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B9" w:rsidRPr="00DE45AC" w:rsidRDefault="008B51B9" w:rsidP="008B51B9">
      <w:pPr>
        <w:jc w:val="center"/>
        <w:rPr>
          <w:rFonts w:ascii="Rockwell Extra Bold" w:hAnsi="Rockwell Extra Bold"/>
          <w:color w:val="7030A0"/>
          <w:sz w:val="40"/>
        </w:rPr>
      </w:pPr>
      <w:r w:rsidRPr="00DE45AC">
        <w:rPr>
          <w:rFonts w:ascii="Rockwell Extra Bold" w:hAnsi="Rockwell Extra Bold"/>
          <w:b/>
          <w:bCs/>
          <w:color w:val="7030A0"/>
          <w:sz w:val="40"/>
          <w:szCs w:val="26"/>
        </w:rPr>
        <w:t>PALABRAS MÁGICAS</w:t>
      </w:r>
    </w:p>
    <w:p w:rsidR="008B51B9" w:rsidRPr="0036712D" w:rsidRDefault="008B51B9" w:rsidP="008B51B9">
      <w:pPr>
        <w:rPr>
          <w:i/>
          <w:szCs w:val="28"/>
        </w:rPr>
      </w:pPr>
      <w:r w:rsidRPr="0036712D">
        <w:rPr>
          <w:b/>
          <w:bCs/>
          <w:i/>
          <w:iCs/>
          <w:color w:val="1F1A17"/>
          <w:szCs w:val="28"/>
        </w:rPr>
        <w:t>Recorta y pega.</w:t>
      </w:r>
    </w:p>
    <w:p w:rsidR="008B51B9" w:rsidRPr="008B51B9" w:rsidRDefault="0036712D" w:rsidP="0036712D">
      <w:pPr>
        <w:pStyle w:val="AREA-01"/>
        <w:jc w:val="center"/>
        <w:rPr>
          <w:rFonts w:ascii="Times New Roman" w:hAnsi="Times New Roman"/>
        </w:rPr>
      </w:pPr>
      <w:r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68A5C1" wp14:editId="5AABAAD0">
                <wp:simplePos x="0" y="0"/>
                <wp:positionH relativeFrom="column">
                  <wp:posOffset>3792855</wp:posOffset>
                </wp:positionH>
                <wp:positionV relativeFrom="paragraph">
                  <wp:posOffset>7893050</wp:posOffset>
                </wp:positionV>
                <wp:extent cx="1494790" cy="688340"/>
                <wp:effectExtent l="0" t="0" r="0" b="0"/>
                <wp:wrapNone/>
                <wp:docPr id="3934" name="Grupo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688340"/>
                          <a:chOff x="5870" y="9278"/>
                          <a:chExt cx="2354" cy="1084"/>
                        </a:xfrm>
                      </wpg:grpSpPr>
                      <wps:wsp>
                        <wps:cNvPr id="3935" name="Freeform 856"/>
                        <wps:cNvSpPr>
                          <a:spLocks noEditPoints="1"/>
                        </wps:cNvSpPr>
                        <wps:spPr bwMode="auto">
                          <a:xfrm>
                            <a:off x="5870" y="9278"/>
                            <a:ext cx="2354" cy="553"/>
                          </a:xfrm>
                          <a:custGeom>
                            <a:avLst/>
                            <a:gdLst>
                              <a:gd name="T0" fmla="*/ 11 w 2354"/>
                              <a:gd name="T1" fmla="*/ 23 h 553"/>
                              <a:gd name="T2" fmla="*/ 331 w 2354"/>
                              <a:gd name="T3" fmla="*/ 0 h 553"/>
                              <a:gd name="T4" fmla="*/ 206 w 2354"/>
                              <a:gd name="T5" fmla="*/ 0 h 553"/>
                              <a:gd name="T6" fmla="*/ 527 w 2354"/>
                              <a:gd name="T7" fmla="*/ 23 h 553"/>
                              <a:gd name="T8" fmla="*/ 527 w 2354"/>
                              <a:gd name="T9" fmla="*/ 0 h 553"/>
                              <a:gd name="T10" fmla="*/ 601 w 2354"/>
                              <a:gd name="T11" fmla="*/ 23 h 553"/>
                              <a:gd name="T12" fmla="*/ 917 w 2354"/>
                              <a:gd name="T13" fmla="*/ 0 h 553"/>
                              <a:gd name="T14" fmla="*/ 796 w 2354"/>
                              <a:gd name="T15" fmla="*/ 0 h 553"/>
                              <a:gd name="T16" fmla="*/ 1112 w 2354"/>
                              <a:gd name="T17" fmla="*/ 23 h 553"/>
                              <a:gd name="T18" fmla="*/ 1112 w 2354"/>
                              <a:gd name="T19" fmla="*/ 0 h 553"/>
                              <a:gd name="T20" fmla="*/ 1187 w 2354"/>
                              <a:gd name="T21" fmla="*/ 23 h 553"/>
                              <a:gd name="T22" fmla="*/ 1503 w 2354"/>
                              <a:gd name="T23" fmla="*/ 0 h 553"/>
                              <a:gd name="T24" fmla="*/ 1382 w 2354"/>
                              <a:gd name="T25" fmla="*/ 0 h 553"/>
                              <a:gd name="T26" fmla="*/ 1698 w 2354"/>
                              <a:gd name="T27" fmla="*/ 23 h 553"/>
                              <a:gd name="T28" fmla="*/ 1698 w 2354"/>
                              <a:gd name="T29" fmla="*/ 0 h 553"/>
                              <a:gd name="T30" fmla="*/ 1772 w 2354"/>
                              <a:gd name="T31" fmla="*/ 23 h 553"/>
                              <a:gd name="T32" fmla="*/ 2089 w 2354"/>
                              <a:gd name="T33" fmla="*/ 0 h 553"/>
                              <a:gd name="T34" fmla="*/ 1968 w 2354"/>
                              <a:gd name="T35" fmla="*/ 0 h 553"/>
                              <a:gd name="T36" fmla="*/ 2284 w 2354"/>
                              <a:gd name="T37" fmla="*/ 23 h 553"/>
                              <a:gd name="T38" fmla="*/ 2284 w 2354"/>
                              <a:gd name="T39" fmla="*/ 0 h 553"/>
                              <a:gd name="T40" fmla="*/ 2331 w 2354"/>
                              <a:gd name="T41" fmla="*/ 27 h 553"/>
                              <a:gd name="T42" fmla="*/ 2354 w 2354"/>
                              <a:gd name="T43" fmla="*/ 343 h 553"/>
                              <a:gd name="T44" fmla="*/ 2354 w 2354"/>
                              <a:gd name="T45" fmla="*/ 222 h 553"/>
                              <a:gd name="T46" fmla="*/ 2331 w 2354"/>
                              <a:gd name="T47" fmla="*/ 538 h 553"/>
                              <a:gd name="T48" fmla="*/ 2354 w 2354"/>
                              <a:gd name="T49" fmla="*/ 538 h 553"/>
                              <a:gd name="T50" fmla="*/ 2276 w 2354"/>
                              <a:gd name="T51" fmla="*/ 530 h 553"/>
                              <a:gd name="T52" fmla="*/ 1960 w 2354"/>
                              <a:gd name="T53" fmla="*/ 553 h 553"/>
                              <a:gd name="T54" fmla="*/ 2081 w 2354"/>
                              <a:gd name="T55" fmla="*/ 553 h 553"/>
                              <a:gd name="T56" fmla="*/ 1765 w 2354"/>
                              <a:gd name="T57" fmla="*/ 530 h 553"/>
                              <a:gd name="T58" fmla="*/ 1765 w 2354"/>
                              <a:gd name="T59" fmla="*/ 553 h 553"/>
                              <a:gd name="T60" fmla="*/ 1690 w 2354"/>
                              <a:gd name="T61" fmla="*/ 530 h 553"/>
                              <a:gd name="T62" fmla="*/ 1370 w 2354"/>
                              <a:gd name="T63" fmla="*/ 553 h 553"/>
                              <a:gd name="T64" fmla="*/ 1495 w 2354"/>
                              <a:gd name="T65" fmla="*/ 553 h 553"/>
                              <a:gd name="T66" fmla="*/ 1175 w 2354"/>
                              <a:gd name="T67" fmla="*/ 530 h 553"/>
                              <a:gd name="T68" fmla="*/ 1175 w 2354"/>
                              <a:gd name="T69" fmla="*/ 553 h 553"/>
                              <a:gd name="T70" fmla="*/ 1105 w 2354"/>
                              <a:gd name="T71" fmla="*/ 530 h 553"/>
                              <a:gd name="T72" fmla="*/ 784 w 2354"/>
                              <a:gd name="T73" fmla="*/ 553 h 553"/>
                              <a:gd name="T74" fmla="*/ 909 w 2354"/>
                              <a:gd name="T75" fmla="*/ 553 h 553"/>
                              <a:gd name="T76" fmla="*/ 589 w 2354"/>
                              <a:gd name="T77" fmla="*/ 530 h 553"/>
                              <a:gd name="T78" fmla="*/ 589 w 2354"/>
                              <a:gd name="T79" fmla="*/ 553 h 553"/>
                              <a:gd name="T80" fmla="*/ 519 w 2354"/>
                              <a:gd name="T81" fmla="*/ 530 h 553"/>
                              <a:gd name="T82" fmla="*/ 199 w 2354"/>
                              <a:gd name="T83" fmla="*/ 553 h 553"/>
                              <a:gd name="T84" fmla="*/ 320 w 2354"/>
                              <a:gd name="T85" fmla="*/ 553 h 553"/>
                              <a:gd name="T86" fmla="*/ 11 w 2354"/>
                              <a:gd name="T87" fmla="*/ 530 h 553"/>
                              <a:gd name="T88" fmla="*/ 11 w 2354"/>
                              <a:gd name="T89" fmla="*/ 553 h 553"/>
                              <a:gd name="T90" fmla="*/ 0 w 2354"/>
                              <a:gd name="T91" fmla="*/ 553 h 553"/>
                              <a:gd name="T92" fmla="*/ 0 w 2354"/>
                              <a:gd name="T93" fmla="*/ 534 h 553"/>
                              <a:gd name="T94" fmla="*/ 0 w 2354"/>
                              <a:gd name="T95" fmla="*/ 542 h 553"/>
                              <a:gd name="T96" fmla="*/ 27 w 2354"/>
                              <a:gd name="T97" fmla="*/ 339 h 553"/>
                              <a:gd name="T98" fmla="*/ 0 w 2354"/>
                              <a:gd name="T99" fmla="*/ 339 h 553"/>
                              <a:gd name="T100" fmla="*/ 27 w 2354"/>
                              <a:gd name="T101" fmla="*/ 265 h 553"/>
                              <a:gd name="T102" fmla="*/ 11 w 2354"/>
                              <a:gd name="T103" fmla="*/ 0 h 553"/>
                              <a:gd name="T104" fmla="*/ 0 w 2354"/>
                              <a:gd name="T105" fmla="*/ 70 h 553"/>
                              <a:gd name="T106" fmla="*/ 0 w 2354"/>
                              <a:gd name="T107" fmla="*/ 11 h 553"/>
                              <a:gd name="T108" fmla="*/ 0 w 2354"/>
                              <a:gd name="T109" fmla="*/ 11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54" h="553">
                                <a:moveTo>
                                  <a:pt x="136" y="0"/>
                                </a:moveTo>
                                <a:lnTo>
                                  <a:pt x="136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31" y="23"/>
                                </a:lnTo>
                                <a:lnTo>
                                  <a:pt x="206" y="23"/>
                                </a:lnTo>
                                <a:lnTo>
                                  <a:pt x="206" y="0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527" y="0"/>
                                </a:moveTo>
                                <a:lnTo>
                                  <a:pt x="527" y="23"/>
                                </a:lnTo>
                                <a:lnTo>
                                  <a:pt x="402" y="23"/>
                                </a:lnTo>
                                <a:lnTo>
                                  <a:pt x="402" y="0"/>
                                </a:lnTo>
                                <a:lnTo>
                                  <a:pt x="527" y="0"/>
                                </a:lnTo>
                                <a:close/>
                                <a:moveTo>
                                  <a:pt x="722" y="0"/>
                                </a:moveTo>
                                <a:lnTo>
                                  <a:pt x="722" y="23"/>
                                </a:lnTo>
                                <a:lnTo>
                                  <a:pt x="601" y="23"/>
                                </a:lnTo>
                                <a:lnTo>
                                  <a:pt x="601" y="0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917" y="23"/>
                                </a:lnTo>
                                <a:lnTo>
                                  <a:pt x="796" y="23"/>
                                </a:lnTo>
                                <a:lnTo>
                                  <a:pt x="796" y="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112" y="0"/>
                                </a:moveTo>
                                <a:lnTo>
                                  <a:pt x="1112" y="23"/>
                                </a:lnTo>
                                <a:lnTo>
                                  <a:pt x="991" y="23"/>
                                </a:lnTo>
                                <a:lnTo>
                                  <a:pt x="991" y="0"/>
                                </a:lnTo>
                                <a:lnTo>
                                  <a:pt x="1112" y="0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1308" y="23"/>
                                </a:lnTo>
                                <a:lnTo>
                                  <a:pt x="1187" y="23"/>
                                </a:lnTo>
                                <a:lnTo>
                                  <a:pt x="1187" y="0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503" y="23"/>
                                </a:lnTo>
                                <a:lnTo>
                                  <a:pt x="1382" y="23"/>
                                </a:lnTo>
                                <a:lnTo>
                                  <a:pt x="1382" y="0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1698" y="0"/>
                                </a:moveTo>
                                <a:lnTo>
                                  <a:pt x="1698" y="23"/>
                                </a:lnTo>
                                <a:lnTo>
                                  <a:pt x="1577" y="23"/>
                                </a:lnTo>
                                <a:lnTo>
                                  <a:pt x="1577" y="0"/>
                                </a:lnTo>
                                <a:lnTo>
                                  <a:pt x="1698" y="0"/>
                                </a:lnTo>
                                <a:close/>
                                <a:moveTo>
                                  <a:pt x="1894" y="0"/>
                                </a:moveTo>
                                <a:lnTo>
                                  <a:pt x="1894" y="23"/>
                                </a:lnTo>
                                <a:lnTo>
                                  <a:pt x="1772" y="23"/>
                                </a:lnTo>
                                <a:lnTo>
                                  <a:pt x="1772" y="0"/>
                                </a:lnTo>
                                <a:lnTo>
                                  <a:pt x="1894" y="0"/>
                                </a:lnTo>
                                <a:close/>
                                <a:moveTo>
                                  <a:pt x="2089" y="0"/>
                                </a:moveTo>
                                <a:lnTo>
                                  <a:pt x="2089" y="23"/>
                                </a:lnTo>
                                <a:lnTo>
                                  <a:pt x="1968" y="23"/>
                                </a:lnTo>
                                <a:lnTo>
                                  <a:pt x="1968" y="0"/>
                                </a:lnTo>
                                <a:lnTo>
                                  <a:pt x="2089" y="0"/>
                                </a:lnTo>
                                <a:close/>
                                <a:moveTo>
                                  <a:pt x="2284" y="0"/>
                                </a:moveTo>
                                <a:lnTo>
                                  <a:pt x="2284" y="23"/>
                                </a:lnTo>
                                <a:lnTo>
                                  <a:pt x="2163" y="23"/>
                                </a:lnTo>
                                <a:lnTo>
                                  <a:pt x="2163" y="0"/>
                                </a:lnTo>
                                <a:lnTo>
                                  <a:pt x="2284" y="0"/>
                                </a:lnTo>
                                <a:close/>
                                <a:moveTo>
                                  <a:pt x="2354" y="148"/>
                                </a:moveTo>
                                <a:lnTo>
                                  <a:pt x="2331" y="148"/>
                                </a:lnTo>
                                <a:lnTo>
                                  <a:pt x="2331" y="27"/>
                                </a:lnTo>
                                <a:lnTo>
                                  <a:pt x="2354" y="27"/>
                                </a:lnTo>
                                <a:lnTo>
                                  <a:pt x="2354" y="148"/>
                                </a:lnTo>
                                <a:close/>
                                <a:moveTo>
                                  <a:pt x="2354" y="343"/>
                                </a:moveTo>
                                <a:lnTo>
                                  <a:pt x="2331" y="343"/>
                                </a:lnTo>
                                <a:lnTo>
                                  <a:pt x="2331" y="222"/>
                                </a:lnTo>
                                <a:lnTo>
                                  <a:pt x="2354" y="222"/>
                                </a:lnTo>
                                <a:lnTo>
                                  <a:pt x="2354" y="343"/>
                                </a:lnTo>
                                <a:close/>
                                <a:moveTo>
                                  <a:pt x="2354" y="538"/>
                                </a:moveTo>
                                <a:lnTo>
                                  <a:pt x="2331" y="538"/>
                                </a:lnTo>
                                <a:lnTo>
                                  <a:pt x="2331" y="417"/>
                                </a:lnTo>
                                <a:lnTo>
                                  <a:pt x="2354" y="417"/>
                                </a:lnTo>
                                <a:lnTo>
                                  <a:pt x="2354" y="538"/>
                                </a:lnTo>
                                <a:close/>
                                <a:moveTo>
                                  <a:pt x="2155" y="553"/>
                                </a:moveTo>
                                <a:lnTo>
                                  <a:pt x="2155" y="530"/>
                                </a:lnTo>
                                <a:lnTo>
                                  <a:pt x="2276" y="530"/>
                                </a:lnTo>
                                <a:lnTo>
                                  <a:pt x="2276" y="553"/>
                                </a:lnTo>
                                <a:lnTo>
                                  <a:pt x="2155" y="553"/>
                                </a:lnTo>
                                <a:close/>
                                <a:moveTo>
                                  <a:pt x="1960" y="553"/>
                                </a:moveTo>
                                <a:lnTo>
                                  <a:pt x="1960" y="530"/>
                                </a:lnTo>
                                <a:lnTo>
                                  <a:pt x="2081" y="530"/>
                                </a:lnTo>
                                <a:lnTo>
                                  <a:pt x="2081" y="553"/>
                                </a:lnTo>
                                <a:lnTo>
                                  <a:pt x="1960" y="553"/>
                                </a:lnTo>
                                <a:close/>
                                <a:moveTo>
                                  <a:pt x="1765" y="553"/>
                                </a:moveTo>
                                <a:lnTo>
                                  <a:pt x="1765" y="530"/>
                                </a:lnTo>
                                <a:lnTo>
                                  <a:pt x="1886" y="530"/>
                                </a:lnTo>
                                <a:lnTo>
                                  <a:pt x="1886" y="553"/>
                                </a:lnTo>
                                <a:lnTo>
                                  <a:pt x="1765" y="553"/>
                                </a:lnTo>
                                <a:close/>
                                <a:moveTo>
                                  <a:pt x="1565" y="553"/>
                                </a:moveTo>
                                <a:lnTo>
                                  <a:pt x="1565" y="530"/>
                                </a:lnTo>
                                <a:lnTo>
                                  <a:pt x="1690" y="530"/>
                                </a:lnTo>
                                <a:lnTo>
                                  <a:pt x="1690" y="553"/>
                                </a:lnTo>
                                <a:lnTo>
                                  <a:pt x="1565" y="553"/>
                                </a:lnTo>
                                <a:close/>
                                <a:moveTo>
                                  <a:pt x="1370" y="553"/>
                                </a:moveTo>
                                <a:lnTo>
                                  <a:pt x="1370" y="530"/>
                                </a:lnTo>
                                <a:lnTo>
                                  <a:pt x="1495" y="530"/>
                                </a:lnTo>
                                <a:lnTo>
                                  <a:pt x="1495" y="553"/>
                                </a:lnTo>
                                <a:lnTo>
                                  <a:pt x="1370" y="553"/>
                                </a:lnTo>
                                <a:close/>
                                <a:moveTo>
                                  <a:pt x="1175" y="553"/>
                                </a:moveTo>
                                <a:lnTo>
                                  <a:pt x="1175" y="530"/>
                                </a:lnTo>
                                <a:lnTo>
                                  <a:pt x="1300" y="530"/>
                                </a:lnTo>
                                <a:lnTo>
                                  <a:pt x="1300" y="553"/>
                                </a:lnTo>
                                <a:lnTo>
                                  <a:pt x="1175" y="553"/>
                                </a:lnTo>
                                <a:close/>
                                <a:moveTo>
                                  <a:pt x="980" y="553"/>
                                </a:moveTo>
                                <a:lnTo>
                                  <a:pt x="980" y="530"/>
                                </a:lnTo>
                                <a:lnTo>
                                  <a:pt x="1105" y="530"/>
                                </a:lnTo>
                                <a:lnTo>
                                  <a:pt x="1105" y="553"/>
                                </a:lnTo>
                                <a:lnTo>
                                  <a:pt x="980" y="553"/>
                                </a:lnTo>
                                <a:close/>
                                <a:moveTo>
                                  <a:pt x="784" y="553"/>
                                </a:moveTo>
                                <a:lnTo>
                                  <a:pt x="784" y="530"/>
                                </a:lnTo>
                                <a:lnTo>
                                  <a:pt x="909" y="530"/>
                                </a:lnTo>
                                <a:lnTo>
                                  <a:pt x="909" y="553"/>
                                </a:lnTo>
                                <a:lnTo>
                                  <a:pt x="784" y="553"/>
                                </a:lnTo>
                                <a:close/>
                                <a:moveTo>
                                  <a:pt x="589" y="553"/>
                                </a:moveTo>
                                <a:lnTo>
                                  <a:pt x="589" y="530"/>
                                </a:lnTo>
                                <a:lnTo>
                                  <a:pt x="714" y="530"/>
                                </a:lnTo>
                                <a:lnTo>
                                  <a:pt x="714" y="553"/>
                                </a:lnTo>
                                <a:lnTo>
                                  <a:pt x="589" y="553"/>
                                </a:lnTo>
                                <a:close/>
                                <a:moveTo>
                                  <a:pt x="394" y="553"/>
                                </a:moveTo>
                                <a:lnTo>
                                  <a:pt x="394" y="530"/>
                                </a:lnTo>
                                <a:lnTo>
                                  <a:pt x="519" y="530"/>
                                </a:lnTo>
                                <a:lnTo>
                                  <a:pt x="519" y="553"/>
                                </a:lnTo>
                                <a:lnTo>
                                  <a:pt x="394" y="553"/>
                                </a:lnTo>
                                <a:close/>
                                <a:moveTo>
                                  <a:pt x="199" y="553"/>
                                </a:moveTo>
                                <a:lnTo>
                                  <a:pt x="199" y="530"/>
                                </a:lnTo>
                                <a:lnTo>
                                  <a:pt x="320" y="530"/>
                                </a:lnTo>
                                <a:lnTo>
                                  <a:pt x="320" y="553"/>
                                </a:lnTo>
                                <a:lnTo>
                                  <a:pt x="199" y="553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11" y="530"/>
                                </a:lnTo>
                                <a:lnTo>
                                  <a:pt x="124" y="530"/>
                                </a:lnTo>
                                <a:lnTo>
                                  <a:pt x="124" y="553"/>
                                </a:lnTo>
                                <a:lnTo>
                                  <a:pt x="11" y="553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11" y="553"/>
                                </a:moveTo>
                                <a:lnTo>
                                  <a:pt x="0" y="553"/>
                                </a:lnTo>
                                <a:lnTo>
                                  <a:pt x="0" y="542"/>
                                </a:lnTo>
                                <a:lnTo>
                                  <a:pt x="11" y="553"/>
                                </a:lnTo>
                                <a:close/>
                                <a:moveTo>
                                  <a:pt x="0" y="534"/>
                                </a:moveTo>
                                <a:lnTo>
                                  <a:pt x="27" y="534"/>
                                </a:lnTo>
                                <a:lnTo>
                                  <a:pt x="27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34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27" y="339"/>
                                </a:lnTo>
                                <a:lnTo>
                                  <a:pt x="27" y="460"/>
                                </a:lnTo>
                                <a:lnTo>
                                  <a:pt x="0" y="460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0" y="144"/>
                                </a:moveTo>
                                <a:lnTo>
                                  <a:pt x="27" y="144"/>
                                </a:lnTo>
                                <a:lnTo>
                                  <a:pt x="27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7" y="11"/>
                                </a:lnTo>
                                <a:lnTo>
                                  <a:pt x="27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857"/>
                        <wps:cNvSpPr>
                          <a:spLocks noEditPoints="1"/>
                        </wps:cNvSpPr>
                        <wps:spPr bwMode="auto">
                          <a:xfrm>
                            <a:off x="5870" y="9808"/>
                            <a:ext cx="2354" cy="554"/>
                          </a:xfrm>
                          <a:custGeom>
                            <a:avLst/>
                            <a:gdLst>
                              <a:gd name="T0" fmla="*/ 11 w 2354"/>
                              <a:gd name="T1" fmla="*/ 554 h 554"/>
                              <a:gd name="T2" fmla="*/ 331 w 2354"/>
                              <a:gd name="T3" fmla="*/ 530 h 554"/>
                              <a:gd name="T4" fmla="*/ 206 w 2354"/>
                              <a:gd name="T5" fmla="*/ 530 h 554"/>
                              <a:gd name="T6" fmla="*/ 527 w 2354"/>
                              <a:gd name="T7" fmla="*/ 554 h 554"/>
                              <a:gd name="T8" fmla="*/ 527 w 2354"/>
                              <a:gd name="T9" fmla="*/ 530 h 554"/>
                              <a:gd name="T10" fmla="*/ 601 w 2354"/>
                              <a:gd name="T11" fmla="*/ 554 h 554"/>
                              <a:gd name="T12" fmla="*/ 917 w 2354"/>
                              <a:gd name="T13" fmla="*/ 530 h 554"/>
                              <a:gd name="T14" fmla="*/ 796 w 2354"/>
                              <a:gd name="T15" fmla="*/ 530 h 554"/>
                              <a:gd name="T16" fmla="*/ 1112 w 2354"/>
                              <a:gd name="T17" fmla="*/ 554 h 554"/>
                              <a:gd name="T18" fmla="*/ 1112 w 2354"/>
                              <a:gd name="T19" fmla="*/ 530 h 554"/>
                              <a:gd name="T20" fmla="*/ 1187 w 2354"/>
                              <a:gd name="T21" fmla="*/ 554 h 554"/>
                              <a:gd name="T22" fmla="*/ 1503 w 2354"/>
                              <a:gd name="T23" fmla="*/ 530 h 554"/>
                              <a:gd name="T24" fmla="*/ 1382 w 2354"/>
                              <a:gd name="T25" fmla="*/ 530 h 554"/>
                              <a:gd name="T26" fmla="*/ 1698 w 2354"/>
                              <a:gd name="T27" fmla="*/ 554 h 554"/>
                              <a:gd name="T28" fmla="*/ 1698 w 2354"/>
                              <a:gd name="T29" fmla="*/ 530 h 554"/>
                              <a:gd name="T30" fmla="*/ 1772 w 2354"/>
                              <a:gd name="T31" fmla="*/ 554 h 554"/>
                              <a:gd name="T32" fmla="*/ 2089 w 2354"/>
                              <a:gd name="T33" fmla="*/ 530 h 554"/>
                              <a:gd name="T34" fmla="*/ 1968 w 2354"/>
                              <a:gd name="T35" fmla="*/ 530 h 554"/>
                              <a:gd name="T36" fmla="*/ 2284 w 2354"/>
                              <a:gd name="T37" fmla="*/ 554 h 554"/>
                              <a:gd name="T38" fmla="*/ 2284 w 2354"/>
                              <a:gd name="T39" fmla="*/ 530 h 554"/>
                              <a:gd name="T40" fmla="*/ 2354 w 2354"/>
                              <a:gd name="T41" fmla="*/ 530 h 554"/>
                              <a:gd name="T42" fmla="*/ 2331 w 2354"/>
                              <a:gd name="T43" fmla="*/ 215 h 554"/>
                              <a:gd name="T44" fmla="*/ 2331 w 2354"/>
                              <a:gd name="T45" fmla="*/ 335 h 554"/>
                              <a:gd name="T46" fmla="*/ 2354 w 2354"/>
                              <a:gd name="T47" fmla="*/ 20 h 554"/>
                              <a:gd name="T48" fmla="*/ 2331 w 2354"/>
                              <a:gd name="T49" fmla="*/ 20 h 554"/>
                              <a:gd name="T50" fmla="*/ 2276 w 2354"/>
                              <a:gd name="T51" fmla="*/ 0 h 554"/>
                              <a:gd name="T52" fmla="*/ 1960 w 2354"/>
                              <a:gd name="T53" fmla="*/ 23 h 554"/>
                              <a:gd name="T54" fmla="*/ 2081 w 2354"/>
                              <a:gd name="T55" fmla="*/ 23 h 554"/>
                              <a:gd name="T56" fmla="*/ 1765 w 2354"/>
                              <a:gd name="T57" fmla="*/ 0 h 554"/>
                              <a:gd name="T58" fmla="*/ 1765 w 2354"/>
                              <a:gd name="T59" fmla="*/ 23 h 554"/>
                              <a:gd name="T60" fmla="*/ 1690 w 2354"/>
                              <a:gd name="T61" fmla="*/ 0 h 554"/>
                              <a:gd name="T62" fmla="*/ 1370 w 2354"/>
                              <a:gd name="T63" fmla="*/ 23 h 554"/>
                              <a:gd name="T64" fmla="*/ 1495 w 2354"/>
                              <a:gd name="T65" fmla="*/ 23 h 554"/>
                              <a:gd name="T66" fmla="*/ 1175 w 2354"/>
                              <a:gd name="T67" fmla="*/ 0 h 554"/>
                              <a:gd name="T68" fmla="*/ 1175 w 2354"/>
                              <a:gd name="T69" fmla="*/ 23 h 554"/>
                              <a:gd name="T70" fmla="*/ 1105 w 2354"/>
                              <a:gd name="T71" fmla="*/ 0 h 554"/>
                              <a:gd name="T72" fmla="*/ 784 w 2354"/>
                              <a:gd name="T73" fmla="*/ 23 h 554"/>
                              <a:gd name="T74" fmla="*/ 909 w 2354"/>
                              <a:gd name="T75" fmla="*/ 23 h 554"/>
                              <a:gd name="T76" fmla="*/ 589 w 2354"/>
                              <a:gd name="T77" fmla="*/ 0 h 554"/>
                              <a:gd name="T78" fmla="*/ 589 w 2354"/>
                              <a:gd name="T79" fmla="*/ 23 h 554"/>
                              <a:gd name="T80" fmla="*/ 519 w 2354"/>
                              <a:gd name="T81" fmla="*/ 0 h 554"/>
                              <a:gd name="T82" fmla="*/ 199 w 2354"/>
                              <a:gd name="T83" fmla="*/ 23 h 554"/>
                              <a:gd name="T84" fmla="*/ 320 w 2354"/>
                              <a:gd name="T85" fmla="*/ 23 h 554"/>
                              <a:gd name="T86" fmla="*/ 11 w 2354"/>
                              <a:gd name="T87" fmla="*/ 0 h 554"/>
                              <a:gd name="T88" fmla="*/ 11 w 2354"/>
                              <a:gd name="T89" fmla="*/ 23 h 554"/>
                              <a:gd name="T90" fmla="*/ 0 w 2354"/>
                              <a:gd name="T91" fmla="*/ 0 h 554"/>
                              <a:gd name="T92" fmla="*/ 27 w 2354"/>
                              <a:gd name="T93" fmla="*/ 20 h 554"/>
                              <a:gd name="T94" fmla="*/ 27 w 2354"/>
                              <a:gd name="T95" fmla="*/ 12 h 554"/>
                              <a:gd name="T96" fmla="*/ 0 w 2354"/>
                              <a:gd name="T97" fmla="*/ 218 h 554"/>
                              <a:gd name="T98" fmla="*/ 27 w 2354"/>
                              <a:gd name="T99" fmla="*/ 218 h 554"/>
                              <a:gd name="T100" fmla="*/ 0 w 2354"/>
                              <a:gd name="T101" fmla="*/ 289 h 554"/>
                              <a:gd name="T102" fmla="*/ 11 w 2354"/>
                              <a:gd name="T103" fmla="*/ 554 h 554"/>
                              <a:gd name="T104" fmla="*/ 27 w 2354"/>
                              <a:gd name="T105" fmla="*/ 484 h 554"/>
                              <a:gd name="T106" fmla="*/ 11 w 2354"/>
                              <a:gd name="T107" fmla="*/ 554 h 554"/>
                              <a:gd name="T108" fmla="*/ 11 w 2354"/>
                              <a:gd name="T109" fmla="*/ 554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54" h="554">
                                <a:moveTo>
                                  <a:pt x="136" y="530"/>
                                </a:moveTo>
                                <a:lnTo>
                                  <a:pt x="136" y="554"/>
                                </a:lnTo>
                                <a:lnTo>
                                  <a:pt x="11" y="554"/>
                                </a:lnTo>
                                <a:lnTo>
                                  <a:pt x="11" y="530"/>
                                </a:lnTo>
                                <a:lnTo>
                                  <a:pt x="136" y="530"/>
                                </a:lnTo>
                                <a:close/>
                                <a:moveTo>
                                  <a:pt x="331" y="530"/>
                                </a:moveTo>
                                <a:lnTo>
                                  <a:pt x="331" y="554"/>
                                </a:lnTo>
                                <a:lnTo>
                                  <a:pt x="206" y="554"/>
                                </a:lnTo>
                                <a:lnTo>
                                  <a:pt x="206" y="530"/>
                                </a:lnTo>
                                <a:lnTo>
                                  <a:pt x="331" y="530"/>
                                </a:lnTo>
                                <a:close/>
                                <a:moveTo>
                                  <a:pt x="527" y="530"/>
                                </a:moveTo>
                                <a:lnTo>
                                  <a:pt x="527" y="554"/>
                                </a:lnTo>
                                <a:lnTo>
                                  <a:pt x="402" y="554"/>
                                </a:lnTo>
                                <a:lnTo>
                                  <a:pt x="402" y="530"/>
                                </a:lnTo>
                                <a:lnTo>
                                  <a:pt x="527" y="530"/>
                                </a:lnTo>
                                <a:close/>
                                <a:moveTo>
                                  <a:pt x="722" y="530"/>
                                </a:moveTo>
                                <a:lnTo>
                                  <a:pt x="722" y="554"/>
                                </a:lnTo>
                                <a:lnTo>
                                  <a:pt x="601" y="554"/>
                                </a:lnTo>
                                <a:lnTo>
                                  <a:pt x="601" y="530"/>
                                </a:lnTo>
                                <a:lnTo>
                                  <a:pt x="722" y="530"/>
                                </a:lnTo>
                                <a:close/>
                                <a:moveTo>
                                  <a:pt x="917" y="530"/>
                                </a:moveTo>
                                <a:lnTo>
                                  <a:pt x="917" y="554"/>
                                </a:lnTo>
                                <a:lnTo>
                                  <a:pt x="796" y="554"/>
                                </a:lnTo>
                                <a:lnTo>
                                  <a:pt x="796" y="530"/>
                                </a:lnTo>
                                <a:lnTo>
                                  <a:pt x="917" y="530"/>
                                </a:lnTo>
                                <a:close/>
                                <a:moveTo>
                                  <a:pt x="1112" y="530"/>
                                </a:moveTo>
                                <a:lnTo>
                                  <a:pt x="1112" y="554"/>
                                </a:lnTo>
                                <a:lnTo>
                                  <a:pt x="991" y="554"/>
                                </a:lnTo>
                                <a:lnTo>
                                  <a:pt x="991" y="530"/>
                                </a:lnTo>
                                <a:lnTo>
                                  <a:pt x="1112" y="530"/>
                                </a:lnTo>
                                <a:close/>
                                <a:moveTo>
                                  <a:pt x="1308" y="530"/>
                                </a:moveTo>
                                <a:lnTo>
                                  <a:pt x="1308" y="554"/>
                                </a:lnTo>
                                <a:lnTo>
                                  <a:pt x="1187" y="554"/>
                                </a:lnTo>
                                <a:lnTo>
                                  <a:pt x="1187" y="530"/>
                                </a:lnTo>
                                <a:lnTo>
                                  <a:pt x="1308" y="530"/>
                                </a:lnTo>
                                <a:close/>
                                <a:moveTo>
                                  <a:pt x="1503" y="530"/>
                                </a:moveTo>
                                <a:lnTo>
                                  <a:pt x="1503" y="554"/>
                                </a:lnTo>
                                <a:lnTo>
                                  <a:pt x="1382" y="554"/>
                                </a:lnTo>
                                <a:lnTo>
                                  <a:pt x="1382" y="530"/>
                                </a:lnTo>
                                <a:lnTo>
                                  <a:pt x="1503" y="530"/>
                                </a:lnTo>
                                <a:close/>
                                <a:moveTo>
                                  <a:pt x="1698" y="530"/>
                                </a:moveTo>
                                <a:lnTo>
                                  <a:pt x="1698" y="554"/>
                                </a:lnTo>
                                <a:lnTo>
                                  <a:pt x="1577" y="554"/>
                                </a:lnTo>
                                <a:lnTo>
                                  <a:pt x="1577" y="530"/>
                                </a:lnTo>
                                <a:lnTo>
                                  <a:pt x="1698" y="530"/>
                                </a:lnTo>
                                <a:close/>
                                <a:moveTo>
                                  <a:pt x="1894" y="530"/>
                                </a:moveTo>
                                <a:lnTo>
                                  <a:pt x="1894" y="554"/>
                                </a:lnTo>
                                <a:lnTo>
                                  <a:pt x="1772" y="554"/>
                                </a:lnTo>
                                <a:lnTo>
                                  <a:pt x="1772" y="530"/>
                                </a:lnTo>
                                <a:lnTo>
                                  <a:pt x="1894" y="530"/>
                                </a:lnTo>
                                <a:close/>
                                <a:moveTo>
                                  <a:pt x="2089" y="530"/>
                                </a:moveTo>
                                <a:lnTo>
                                  <a:pt x="2089" y="554"/>
                                </a:lnTo>
                                <a:lnTo>
                                  <a:pt x="1968" y="554"/>
                                </a:lnTo>
                                <a:lnTo>
                                  <a:pt x="1968" y="530"/>
                                </a:lnTo>
                                <a:lnTo>
                                  <a:pt x="2089" y="530"/>
                                </a:lnTo>
                                <a:close/>
                                <a:moveTo>
                                  <a:pt x="2284" y="530"/>
                                </a:moveTo>
                                <a:lnTo>
                                  <a:pt x="2284" y="554"/>
                                </a:lnTo>
                                <a:lnTo>
                                  <a:pt x="2163" y="554"/>
                                </a:lnTo>
                                <a:lnTo>
                                  <a:pt x="2163" y="530"/>
                                </a:lnTo>
                                <a:lnTo>
                                  <a:pt x="2284" y="530"/>
                                </a:lnTo>
                                <a:close/>
                                <a:moveTo>
                                  <a:pt x="2331" y="410"/>
                                </a:moveTo>
                                <a:lnTo>
                                  <a:pt x="2354" y="410"/>
                                </a:lnTo>
                                <a:lnTo>
                                  <a:pt x="2354" y="530"/>
                                </a:lnTo>
                                <a:lnTo>
                                  <a:pt x="2331" y="530"/>
                                </a:lnTo>
                                <a:lnTo>
                                  <a:pt x="2331" y="410"/>
                                </a:lnTo>
                                <a:close/>
                                <a:moveTo>
                                  <a:pt x="2331" y="215"/>
                                </a:moveTo>
                                <a:lnTo>
                                  <a:pt x="2354" y="215"/>
                                </a:lnTo>
                                <a:lnTo>
                                  <a:pt x="2354" y="335"/>
                                </a:lnTo>
                                <a:lnTo>
                                  <a:pt x="2331" y="335"/>
                                </a:lnTo>
                                <a:lnTo>
                                  <a:pt x="2331" y="215"/>
                                </a:lnTo>
                                <a:close/>
                                <a:moveTo>
                                  <a:pt x="2331" y="20"/>
                                </a:moveTo>
                                <a:lnTo>
                                  <a:pt x="2354" y="20"/>
                                </a:lnTo>
                                <a:lnTo>
                                  <a:pt x="2354" y="140"/>
                                </a:lnTo>
                                <a:lnTo>
                                  <a:pt x="2331" y="140"/>
                                </a:lnTo>
                                <a:lnTo>
                                  <a:pt x="2331" y="20"/>
                                </a:lnTo>
                                <a:close/>
                                <a:moveTo>
                                  <a:pt x="2155" y="23"/>
                                </a:moveTo>
                                <a:lnTo>
                                  <a:pt x="2155" y="0"/>
                                </a:lnTo>
                                <a:lnTo>
                                  <a:pt x="2276" y="0"/>
                                </a:lnTo>
                                <a:lnTo>
                                  <a:pt x="2276" y="23"/>
                                </a:lnTo>
                                <a:lnTo>
                                  <a:pt x="2155" y="23"/>
                                </a:lnTo>
                                <a:close/>
                                <a:moveTo>
                                  <a:pt x="1960" y="23"/>
                                </a:moveTo>
                                <a:lnTo>
                                  <a:pt x="1960" y="0"/>
                                </a:lnTo>
                                <a:lnTo>
                                  <a:pt x="2081" y="0"/>
                                </a:lnTo>
                                <a:lnTo>
                                  <a:pt x="2081" y="23"/>
                                </a:lnTo>
                                <a:lnTo>
                                  <a:pt x="1960" y="23"/>
                                </a:lnTo>
                                <a:close/>
                                <a:moveTo>
                                  <a:pt x="1765" y="23"/>
                                </a:moveTo>
                                <a:lnTo>
                                  <a:pt x="1765" y="0"/>
                                </a:lnTo>
                                <a:lnTo>
                                  <a:pt x="1886" y="0"/>
                                </a:lnTo>
                                <a:lnTo>
                                  <a:pt x="1886" y="23"/>
                                </a:lnTo>
                                <a:lnTo>
                                  <a:pt x="1765" y="23"/>
                                </a:lnTo>
                                <a:close/>
                                <a:moveTo>
                                  <a:pt x="1565" y="23"/>
                                </a:moveTo>
                                <a:lnTo>
                                  <a:pt x="1565" y="0"/>
                                </a:lnTo>
                                <a:lnTo>
                                  <a:pt x="1690" y="0"/>
                                </a:lnTo>
                                <a:lnTo>
                                  <a:pt x="1690" y="23"/>
                                </a:lnTo>
                                <a:lnTo>
                                  <a:pt x="1565" y="23"/>
                                </a:lnTo>
                                <a:close/>
                                <a:moveTo>
                                  <a:pt x="1370" y="23"/>
                                </a:moveTo>
                                <a:lnTo>
                                  <a:pt x="1370" y="0"/>
                                </a:lnTo>
                                <a:lnTo>
                                  <a:pt x="1495" y="0"/>
                                </a:lnTo>
                                <a:lnTo>
                                  <a:pt x="1495" y="23"/>
                                </a:lnTo>
                                <a:lnTo>
                                  <a:pt x="1370" y="23"/>
                                </a:lnTo>
                                <a:close/>
                                <a:moveTo>
                                  <a:pt x="1175" y="23"/>
                                </a:moveTo>
                                <a:lnTo>
                                  <a:pt x="1175" y="0"/>
                                </a:lnTo>
                                <a:lnTo>
                                  <a:pt x="1300" y="0"/>
                                </a:lnTo>
                                <a:lnTo>
                                  <a:pt x="1300" y="23"/>
                                </a:lnTo>
                                <a:lnTo>
                                  <a:pt x="1175" y="23"/>
                                </a:lnTo>
                                <a:close/>
                                <a:moveTo>
                                  <a:pt x="980" y="23"/>
                                </a:moveTo>
                                <a:lnTo>
                                  <a:pt x="980" y="0"/>
                                </a:lnTo>
                                <a:lnTo>
                                  <a:pt x="1105" y="0"/>
                                </a:lnTo>
                                <a:lnTo>
                                  <a:pt x="1105" y="23"/>
                                </a:lnTo>
                                <a:lnTo>
                                  <a:pt x="980" y="23"/>
                                </a:lnTo>
                                <a:close/>
                                <a:moveTo>
                                  <a:pt x="784" y="23"/>
                                </a:moveTo>
                                <a:lnTo>
                                  <a:pt x="784" y="0"/>
                                </a:lnTo>
                                <a:lnTo>
                                  <a:pt x="909" y="0"/>
                                </a:lnTo>
                                <a:lnTo>
                                  <a:pt x="909" y="23"/>
                                </a:lnTo>
                                <a:lnTo>
                                  <a:pt x="784" y="23"/>
                                </a:lnTo>
                                <a:close/>
                                <a:moveTo>
                                  <a:pt x="589" y="23"/>
                                </a:moveTo>
                                <a:lnTo>
                                  <a:pt x="589" y="0"/>
                                </a:lnTo>
                                <a:lnTo>
                                  <a:pt x="714" y="0"/>
                                </a:lnTo>
                                <a:lnTo>
                                  <a:pt x="714" y="23"/>
                                </a:lnTo>
                                <a:lnTo>
                                  <a:pt x="589" y="23"/>
                                </a:lnTo>
                                <a:close/>
                                <a:moveTo>
                                  <a:pt x="394" y="23"/>
                                </a:moveTo>
                                <a:lnTo>
                                  <a:pt x="394" y="0"/>
                                </a:lnTo>
                                <a:lnTo>
                                  <a:pt x="519" y="0"/>
                                </a:lnTo>
                                <a:lnTo>
                                  <a:pt x="519" y="23"/>
                                </a:lnTo>
                                <a:lnTo>
                                  <a:pt x="394" y="23"/>
                                </a:lnTo>
                                <a:close/>
                                <a:moveTo>
                                  <a:pt x="199" y="23"/>
                                </a:moveTo>
                                <a:lnTo>
                                  <a:pt x="199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23"/>
                                </a:lnTo>
                                <a:lnTo>
                                  <a:pt x="199" y="23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11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3"/>
                                </a:lnTo>
                                <a:lnTo>
                                  <a:pt x="11" y="23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20"/>
                                </a:lnTo>
                                <a:close/>
                                <a:moveTo>
                                  <a:pt x="27" y="218"/>
                                </a:moveTo>
                                <a:lnTo>
                                  <a:pt x="0" y="218"/>
                                </a:lnTo>
                                <a:lnTo>
                                  <a:pt x="0" y="94"/>
                                </a:lnTo>
                                <a:lnTo>
                                  <a:pt x="27" y="94"/>
                                </a:lnTo>
                                <a:lnTo>
                                  <a:pt x="27" y="218"/>
                                </a:lnTo>
                                <a:close/>
                                <a:moveTo>
                                  <a:pt x="27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289"/>
                                </a:lnTo>
                                <a:lnTo>
                                  <a:pt x="27" y="289"/>
                                </a:lnTo>
                                <a:lnTo>
                                  <a:pt x="27" y="413"/>
                                </a:lnTo>
                                <a:close/>
                                <a:moveTo>
                                  <a:pt x="11" y="554"/>
                                </a:moveTo>
                                <a:lnTo>
                                  <a:pt x="0" y="542"/>
                                </a:lnTo>
                                <a:lnTo>
                                  <a:pt x="0" y="484"/>
                                </a:lnTo>
                                <a:lnTo>
                                  <a:pt x="27" y="484"/>
                                </a:lnTo>
                                <a:lnTo>
                                  <a:pt x="27" y="542"/>
                                </a:lnTo>
                                <a:lnTo>
                                  <a:pt x="11" y="554"/>
                                </a:lnTo>
                                <a:close/>
                                <a:moveTo>
                                  <a:pt x="11" y="554"/>
                                </a:moveTo>
                                <a:lnTo>
                                  <a:pt x="0" y="554"/>
                                </a:lnTo>
                                <a:lnTo>
                                  <a:pt x="0" y="542"/>
                                </a:lnTo>
                                <a:lnTo>
                                  <a:pt x="11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6424" y="9414"/>
                            <a:ext cx="128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1B9" w:rsidRDefault="008B51B9" w:rsidP="008B51B9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GRACI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6260" y="9956"/>
                            <a:ext cx="166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1B9" w:rsidRDefault="008B51B9" w:rsidP="008B51B9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 xml:space="preserve"> FAV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8A5C1" id="Grupo 3934" o:spid="_x0000_s1026" style="position:absolute;left:0;text-align:left;margin-left:298.65pt;margin-top:621.5pt;width:117.7pt;height:54.2pt;z-index:251668480" coordorigin="5870,9278" coordsize="2354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">
                <v:shape id="Freeform 856" o:spid="_x0000_s1027" style="position:absolute;left:5870;top:9278;width:2354;height:553;visibility:visible;mso-wrap-style:square;v-text-anchor:top" coordsize="2354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nlMgA&#10;AADdAAAADwAAAGRycy9kb3ducmV2LnhtbESPQWvCQBSE74L/YXkFb7rRtKVGVylS24IHMa3Q4zP7&#10;mg1m34bsVlN/fVcoeBxm5htmvuxsLU7U+sqxgvEoAUFcOF1xqeDzYz18AuEDssbaMSn4JQ/LRb83&#10;x0y7M+/olIdSRAj7DBWYEJpMSl8YsuhHriGO3rdrLYYo21LqFs8Rbms5SZJHabHiuGCwoZWh4pj/&#10;WAWHrxfzur8v87fpanuZ4HbfpJuxUoO77nkGIlAXbuH/9rtWkE7TB7i+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CeUyAAAAN0AAAAPAAAAAAAAAAAAAAAAAJgCAABk&#10;cnMvZG93bnJldi54bWxQSwUGAAAAAAQABAD1AAAAjQMAAAAA&#10;" path="m136,r,23l11,23,11,,136,xm331,r,23l206,23,206,,331,xm527,r,23l402,23,402,,527,xm722,r,23l601,23,601,,722,xm917,r,23l796,23,796,,917,xm1112,r,23l991,23,991,r121,xm1308,r,23l1187,23r,-23l1308,xm1503,r,23l1382,23r,-23l1503,xm1698,r,23l1577,23r,-23l1698,xm1894,r,23l1772,23r,-23l1894,xm2089,r,23l1968,23r,-23l2089,xm2284,r,23l2163,23r,-23l2284,xm2354,148r-23,l2331,27r23,l2354,148xm2354,343r-23,l2331,222r23,l2354,343xm2354,538r-23,l2331,417r23,l2354,538xm2155,553r,-23l2276,530r,23l2155,553xm1960,553r,-23l2081,530r,23l1960,553xm1765,553r,-23l1886,530r,23l1765,553xm1565,553r,-23l1690,530r,23l1565,553xm1370,553r,-23l1495,530r,23l1370,553xm1175,553r,-23l1300,530r,23l1175,553xm980,553r,-23l1105,530r,23l980,553xm784,553r,-23l909,530r,23l784,553xm589,553r,-23l714,530r,23l589,553xm394,553r,-23l519,530r,23l394,553xm199,553r,-23l320,530r,23l199,553xm,542l11,530r113,l124,553r-113,l,542xm11,553l,553,,542r11,11xm,534r27,l27,542,,542r,-8xm,339r27,l27,460,,460,,339xm,144r27,l27,265,,265,,144xm11,l27,11r,59l,70,,11,11,xm,11l,,11,,,11xe" fillcolor="#1f1a17" stroked="f">
                  <v:path arrowok="t" o:connecttype="custom" o:connectlocs="11,23;331,0;206,0;527,23;527,0;601,23;917,0;796,0;1112,23;1112,0;1187,23;1503,0;1382,0;1698,23;1698,0;1772,23;2089,0;1968,0;2284,23;2284,0;2331,27;2354,343;2354,222;2331,538;2354,538;2276,530;1960,553;2081,553;1765,530;1765,553;1690,530;1370,553;1495,553;1175,530;1175,553;1105,530;784,553;909,553;589,530;589,553;519,530;199,553;320,553;11,530;11,553;0,553;0,534;0,542;27,339;0,339;27,265;11,0;0,70;0,11;0,11" o:connectangles="0,0,0,0,0,0,0,0,0,0,0,0,0,0,0,0,0,0,0,0,0,0,0,0,0,0,0,0,0,0,0,0,0,0,0,0,0,0,0,0,0,0,0,0,0,0,0,0,0,0,0,0,0,0,0"/>
                  <o:lock v:ext="edit" verticies="t"/>
                </v:shape>
                <v:shape id="Freeform 857" o:spid="_x0000_s1028" style="position:absolute;left:5870;top:9808;width:2354;height:554;visibility:visible;mso-wrap-style:square;v-text-anchor:top" coordsize="2354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Cf8gA&#10;AADdAAAADwAAAGRycy9kb3ducmV2LnhtbESPT2sCMRTE7wW/Q3hCL0WTarvW1ShtpaD05J9Lb4/N&#10;c3fp5mXZpGv67U2h4HGYmd8wy3W0jeip87VjDY9jBYK4cKbmUsPp+DF6AeEDssHGMWn4JQ/r1eBu&#10;iblxF95TfwilSBD2OWqoQmhzKX1RkUU/di1x8s6usxiS7EppOrwkuG3kRKlMWqw5LVTY0ntFxffh&#10;x2povto428RJ3+8esqdPdd69HdWz1vfD+LoAESiGW/i/vTUapvNpBn9v0hO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wJ/yAAAAN0AAAAPAAAAAAAAAAAAAAAAAJgCAABk&#10;cnMvZG93bnJldi54bWxQSwUGAAAAAAQABAD1AAAAjQMAAAAA&#10;" path="m136,530r,24l11,554r,-24l136,530xm331,530r,24l206,554r,-24l331,530xm527,530r,24l402,554r,-24l527,530xm722,530r,24l601,554r,-24l722,530xm917,530r,24l796,554r,-24l917,530xm1112,530r,24l991,554r,-24l1112,530xm1308,530r,24l1187,554r,-24l1308,530xm1503,530r,24l1382,554r,-24l1503,530xm1698,530r,24l1577,554r,-24l1698,530xm1894,530r,24l1772,554r,-24l1894,530xm2089,530r,24l1968,554r,-24l2089,530xm2284,530r,24l2163,554r,-24l2284,530xm2331,410r23,l2354,530r-23,l2331,410xm2331,215r23,l2354,335r-23,l2331,215xm2331,20r23,l2354,140r-23,l2331,20xm2155,23r,-23l2276,r,23l2155,23xm1960,23r,-23l2081,r,23l1960,23xm1765,23r,-23l1886,r,23l1765,23xm1565,23r,-23l1690,r,23l1565,23xm1370,23r,-23l1495,r,23l1370,23xm1175,23r,-23l1300,r,23l1175,23xm980,23l980,r125,l1105,23r-125,xm784,23l784,,909,r,23l784,23xm589,23l589,,714,r,23l589,23xm394,23l394,,519,r,23l394,23xm199,23l199,,320,r,23l199,23xm,12l11,,124,r,23l11,23,,12xm,12l,,11,,,12xm27,20l,20,,12r27,l27,20xm27,218l,218,,94r27,l27,218xm27,413l,413,,289r27,l27,413xm11,554l,542,,484r27,l27,542,11,554xm11,554l,554,,542r11,12xe" fillcolor="#1f1a17" stroked="f">
                  <v:path arrowok="t" o:connecttype="custom" o:connectlocs="11,554;331,530;206,530;527,554;527,530;601,554;917,530;796,530;1112,554;1112,530;1187,554;1503,530;1382,530;1698,554;1698,530;1772,554;2089,530;1968,530;2284,554;2284,530;2354,530;2331,215;2331,335;2354,20;2331,20;2276,0;1960,23;2081,23;1765,0;1765,23;1690,0;1370,23;1495,23;1175,0;1175,23;1105,0;784,23;909,23;589,0;589,23;519,0;199,23;320,23;11,0;11,23;0,0;27,20;27,12;0,218;27,218;0,289;11,554;27,484;11,554;11,554" o:connectangles="0,0,0,0,0,0,0,0,0,0,0,0,0,0,0,0,0,0,0,0,0,0,0,0,0,0,0,0,0,0,0,0,0,0,0,0,0,0,0,0,0,0,0,0,0,0,0,0,0,0,0,0,0,0,0"/>
                  <o:lock v:ext="edit" verticies="t"/>
                </v:shape>
                <v:rect id="Rectangle 858" o:spid="_x0000_s1029" style="position:absolute;left:6424;top:9414;width:1283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+DsQA&#10;AADdAAAADwAAAGRycy9kb3ducmV2LnhtbESP3WoCMRSE7wXfIRyhd5qtQmu3RhFB0NIbd32Aw+bs&#10;D01OliR1t2/fCIKXw8x8w2x2ozXiRj50jhW8LjIQxJXTHTcKruVxvgYRIrJG45gU/FGA3XY62WCu&#10;3cAXuhWxEQnCIUcFbYx9LmWoWrIYFq4nTl7tvMWYpG+k9jgkuDVymWVv0mLHaaHFng4tVT/Fr1Ug&#10;y+I4rAvjM/e1rL/N+XSpySn1Mhv3nyAijfEZfrRPWsHqY/UO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Pg7EAAAA3QAAAA8AAAAAAAAAAAAAAAAAmAIAAGRycy9k&#10;b3ducmV2LnhtbFBLBQYAAAAABAAEAPUAAACJAwAAAAA=&#10;" filled="f" stroked="f">
                  <v:textbox style="mso-fit-shape-to-text:t" inset="0,0,0,0">
                    <w:txbxContent>
                      <w:p w:rsidR="008B51B9" w:rsidRDefault="008B51B9" w:rsidP="008B51B9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GRACIAS</w:t>
                        </w:r>
                      </w:p>
                    </w:txbxContent>
                  </v:textbox>
                </v:rect>
                <v:rect id="Rectangle 859" o:spid="_x0000_s1030" style="position:absolute;left:6260;top:9956;width:1660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qfL8A&#10;AADdAAAADwAAAGRycy9kb3ducmV2LnhtbERPy4rCMBTdD/gP4QruxlQF0WoUEQQVN1Y/4NLcPjC5&#10;KUnGdv7eLAZmeTjv7X6wRrzJh9axgtk0A0FcOt1yreD5OH2vQISIrNE4JgW/FGC/G31tMdeu5zu9&#10;i1iLFMIhRwVNjF0uZSgbshimriNOXOW8xZigr6X22Kdwa+Q8y5bSYsupocGOjg2Vr+LHKpCP4tSv&#10;CuMzd51XN3M53ytySk3Gw2EDItIQ/8V/7rNWsFgv0tz0Jj0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qp8vwAAAN0AAAAPAAAAAAAAAAAAAAAAAJgCAABkcnMvZG93bnJl&#10;di54bWxQSwUGAAAAAAQABAD1AAAAhAMAAAAA&#10;" filled="f" stroked="f">
                  <v:textbox style="mso-fit-shape-to-text:t" inset="0,0,0,0">
                    <w:txbxContent>
                      <w:p w:rsidR="008B51B9" w:rsidRDefault="008B51B9" w:rsidP="008B51B9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 xml:space="preserve"> FAV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741E6A" wp14:editId="3CBFB84D">
                <wp:simplePos x="0" y="0"/>
                <wp:positionH relativeFrom="column">
                  <wp:posOffset>962025</wp:posOffset>
                </wp:positionH>
                <wp:positionV relativeFrom="paragraph">
                  <wp:posOffset>7890510</wp:posOffset>
                </wp:positionV>
                <wp:extent cx="1494790" cy="688340"/>
                <wp:effectExtent l="5715" t="3175" r="4445" b="3810"/>
                <wp:wrapNone/>
                <wp:docPr id="3929" name="Grupo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688340"/>
                          <a:chOff x="5870" y="9265"/>
                          <a:chExt cx="2354" cy="1084"/>
                        </a:xfrm>
                      </wpg:grpSpPr>
                      <wps:wsp>
                        <wps:cNvPr id="3930" name="Freeform 851"/>
                        <wps:cNvSpPr>
                          <a:spLocks noEditPoints="1"/>
                        </wps:cNvSpPr>
                        <wps:spPr bwMode="auto">
                          <a:xfrm>
                            <a:off x="5870" y="9265"/>
                            <a:ext cx="2354" cy="554"/>
                          </a:xfrm>
                          <a:custGeom>
                            <a:avLst/>
                            <a:gdLst>
                              <a:gd name="T0" fmla="*/ 11 w 2354"/>
                              <a:gd name="T1" fmla="*/ 23 h 554"/>
                              <a:gd name="T2" fmla="*/ 331 w 2354"/>
                              <a:gd name="T3" fmla="*/ 0 h 554"/>
                              <a:gd name="T4" fmla="*/ 206 w 2354"/>
                              <a:gd name="T5" fmla="*/ 0 h 554"/>
                              <a:gd name="T6" fmla="*/ 527 w 2354"/>
                              <a:gd name="T7" fmla="*/ 23 h 554"/>
                              <a:gd name="T8" fmla="*/ 527 w 2354"/>
                              <a:gd name="T9" fmla="*/ 0 h 554"/>
                              <a:gd name="T10" fmla="*/ 601 w 2354"/>
                              <a:gd name="T11" fmla="*/ 23 h 554"/>
                              <a:gd name="T12" fmla="*/ 917 w 2354"/>
                              <a:gd name="T13" fmla="*/ 0 h 554"/>
                              <a:gd name="T14" fmla="*/ 796 w 2354"/>
                              <a:gd name="T15" fmla="*/ 0 h 554"/>
                              <a:gd name="T16" fmla="*/ 1112 w 2354"/>
                              <a:gd name="T17" fmla="*/ 23 h 554"/>
                              <a:gd name="T18" fmla="*/ 1112 w 2354"/>
                              <a:gd name="T19" fmla="*/ 0 h 554"/>
                              <a:gd name="T20" fmla="*/ 1187 w 2354"/>
                              <a:gd name="T21" fmla="*/ 23 h 554"/>
                              <a:gd name="T22" fmla="*/ 1503 w 2354"/>
                              <a:gd name="T23" fmla="*/ 0 h 554"/>
                              <a:gd name="T24" fmla="*/ 1382 w 2354"/>
                              <a:gd name="T25" fmla="*/ 0 h 554"/>
                              <a:gd name="T26" fmla="*/ 1698 w 2354"/>
                              <a:gd name="T27" fmla="*/ 23 h 554"/>
                              <a:gd name="T28" fmla="*/ 1698 w 2354"/>
                              <a:gd name="T29" fmla="*/ 0 h 554"/>
                              <a:gd name="T30" fmla="*/ 1772 w 2354"/>
                              <a:gd name="T31" fmla="*/ 23 h 554"/>
                              <a:gd name="T32" fmla="*/ 2089 w 2354"/>
                              <a:gd name="T33" fmla="*/ 0 h 554"/>
                              <a:gd name="T34" fmla="*/ 1968 w 2354"/>
                              <a:gd name="T35" fmla="*/ 0 h 554"/>
                              <a:gd name="T36" fmla="*/ 2284 w 2354"/>
                              <a:gd name="T37" fmla="*/ 23 h 554"/>
                              <a:gd name="T38" fmla="*/ 2284 w 2354"/>
                              <a:gd name="T39" fmla="*/ 0 h 554"/>
                              <a:gd name="T40" fmla="*/ 2331 w 2354"/>
                              <a:gd name="T41" fmla="*/ 23 h 554"/>
                              <a:gd name="T42" fmla="*/ 2354 w 2354"/>
                              <a:gd name="T43" fmla="*/ 343 h 554"/>
                              <a:gd name="T44" fmla="*/ 2354 w 2354"/>
                              <a:gd name="T45" fmla="*/ 218 h 554"/>
                              <a:gd name="T46" fmla="*/ 2331 w 2354"/>
                              <a:gd name="T47" fmla="*/ 538 h 554"/>
                              <a:gd name="T48" fmla="*/ 2354 w 2354"/>
                              <a:gd name="T49" fmla="*/ 538 h 554"/>
                              <a:gd name="T50" fmla="*/ 2276 w 2354"/>
                              <a:gd name="T51" fmla="*/ 530 h 554"/>
                              <a:gd name="T52" fmla="*/ 1960 w 2354"/>
                              <a:gd name="T53" fmla="*/ 554 h 554"/>
                              <a:gd name="T54" fmla="*/ 2081 w 2354"/>
                              <a:gd name="T55" fmla="*/ 554 h 554"/>
                              <a:gd name="T56" fmla="*/ 1765 w 2354"/>
                              <a:gd name="T57" fmla="*/ 530 h 554"/>
                              <a:gd name="T58" fmla="*/ 1765 w 2354"/>
                              <a:gd name="T59" fmla="*/ 554 h 554"/>
                              <a:gd name="T60" fmla="*/ 1690 w 2354"/>
                              <a:gd name="T61" fmla="*/ 530 h 554"/>
                              <a:gd name="T62" fmla="*/ 1370 w 2354"/>
                              <a:gd name="T63" fmla="*/ 554 h 554"/>
                              <a:gd name="T64" fmla="*/ 1495 w 2354"/>
                              <a:gd name="T65" fmla="*/ 554 h 554"/>
                              <a:gd name="T66" fmla="*/ 1175 w 2354"/>
                              <a:gd name="T67" fmla="*/ 530 h 554"/>
                              <a:gd name="T68" fmla="*/ 1175 w 2354"/>
                              <a:gd name="T69" fmla="*/ 554 h 554"/>
                              <a:gd name="T70" fmla="*/ 1105 w 2354"/>
                              <a:gd name="T71" fmla="*/ 530 h 554"/>
                              <a:gd name="T72" fmla="*/ 784 w 2354"/>
                              <a:gd name="T73" fmla="*/ 554 h 554"/>
                              <a:gd name="T74" fmla="*/ 909 w 2354"/>
                              <a:gd name="T75" fmla="*/ 554 h 554"/>
                              <a:gd name="T76" fmla="*/ 589 w 2354"/>
                              <a:gd name="T77" fmla="*/ 530 h 554"/>
                              <a:gd name="T78" fmla="*/ 589 w 2354"/>
                              <a:gd name="T79" fmla="*/ 554 h 554"/>
                              <a:gd name="T80" fmla="*/ 519 w 2354"/>
                              <a:gd name="T81" fmla="*/ 530 h 554"/>
                              <a:gd name="T82" fmla="*/ 199 w 2354"/>
                              <a:gd name="T83" fmla="*/ 554 h 554"/>
                              <a:gd name="T84" fmla="*/ 320 w 2354"/>
                              <a:gd name="T85" fmla="*/ 554 h 554"/>
                              <a:gd name="T86" fmla="*/ 11 w 2354"/>
                              <a:gd name="T87" fmla="*/ 530 h 554"/>
                              <a:gd name="T88" fmla="*/ 11 w 2354"/>
                              <a:gd name="T89" fmla="*/ 554 h 554"/>
                              <a:gd name="T90" fmla="*/ 0 w 2354"/>
                              <a:gd name="T91" fmla="*/ 554 h 554"/>
                              <a:gd name="T92" fmla="*/ 0 w 2354"/>
                              <a:gd name="T93" fmla="*/ 534 h 554"/>
                              <a:gd name="T94" fmla="*/ 0 w 2354"/>
                              <a:gd name="T95" fmla="*/ 542 h 554"/>
                              <a:gd name="T96" fmla="*/ 27 w 2354"/>
                              <a:gd name="T97" fmla="*/ 339 h 554"/>
                              <a:gd name="T98" fmla="*/ 0 w 2354"/>
                              <a:gd name="T99" fmla="*/ 339 h 554"/>
                              <a:gd name="T100" fmla="*/ 27 w 2354"/>
                              <a:gd name="T101" fmla="*/ 265 h 554"/>
                              <a:gd name="T102" fmla="*/ 11 w 2354"/>
                              <a:gd name="T103" fmla="*/ 0 h 554"/>
                              <a:gd name="T104" fmla="*/ 0 w 2354"/>
                              <a:gd name="T105" fmla="*/ 70 h 554"/>
                              <a:gd name="T106" fmla="*/ 0 w 2354"/>
                              <a:gd name="T107" fmla="*/ 12 h 554"/>
                              <a:gd name="T108" fmla="*/ 0 w 2354"/>
                              <a:gd name="T109" fmla="*/ 12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54" h="554">
                                <a:moveTo>
                                  <a:pt x="136" y="0"/>
                                </a:moveTo>
                                <a:lnTo>
                                  <a:pt x="136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31" y="23"/>
                                </a:lnTo>
                                <a:lnTo>
                                  <a:pt x="206" y="23"/>
                                </a:lnTo>
                                <a:lnTo>
                                  <a:pt x="206" y="0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527" y="0"/>
                                </a:moveTo>
                                <a:lnTo>
                                  <a:pt x="527" y="23"/>
                                </a:lnTo>
                                <a:lnTo>
                                  <a:pt x="402" y="23"/>
                                </a:lnTo>
                                <a:lnTo>
                                  <a:pt x="402" y="0"/>
                                </a:lnTo>
                                <a:lnTo>
                                  <a:pt x="527" y="0"/>
                                </a:lnTo>
                                <a:close/>
                                <a:moveTo>
                                  <a:pt x="722" y="0"/>
                                </a:moveTo>
                                <a:lnTo>
                                  <a:pt x="722" y="23"/>
                                </a:lnTo>
                                <a:lnTo>
                                  <a:pt x="601" y="23"/>
                                </a:lnTo>
                                <a:lnTo>
                                  <a:pt x="601" y="0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917" y="23"/>
                                </a:lnTo>
                                <a:lnTo>
                                  <a:pt x="796" y="23"/>
                                </a:lnTo>
                                <a:lnTo>
                                  <a:pt x="796" y="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112" y="0"/>
                                </a:moveTo>
                                <a:lnTo>
                                  <a:pt x="1112" y="23"/>
                                </a:lnTo>
                                <a:lnTo>
                                  <a:pt x="991" y="23"/>
                                </a:lnTo>
                                <a:lnTo>
                                  <a:pt x="991" y="0"/>
                                </a:lnTo>
                                <a:lnTo>
                                  <a:pt x="1112" y="0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1308" y="23"/>
                                </a:lnTo>
                                <a:lnTo>
                                  <a:pt x="1187" y="23"/>
                                </a:lnTo>
                                <a:lnTo>
                                  <a:pt x="1187" y="0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1503" y="0"/>
                                </a:moveTo>
                                <a:lnTo>
                                  <a:pt x="1503" y="23"/>
                                </a:lnTo>
                                <a:lnTo>
                                  <a:pt x="1382" y="23"/>
                                </a:lnTo>
                                <a:lnTo>
                                  <a:pt x="1382" y="0"/>
                                </a:lnTo>
                                <a:lnTo>
                                  <a:pt x="1503" y="0"/>
                                </a:lnTo>
                                <a:close/>
                                <a:moveTo>
                                  <a:pt x="1698" y="0"/>
                                </a:moveTo>
                                <a:lnTo>
                                  <a:pt x="1698" y="23"/>
                                </a:lnTo>
                                <a:lnTo>
                                  <a:pt x="1577" y="23"/>
                                </a:lnTo>
                                <a:lnTo>
                                  <a:pt x="1577" y="0"/>
                                </a:lnTo>
                                <a:lnTo>
                                  <a:pt x="1698" y="0"/>
                                </a:lnTo>
                                <a:close/>
                                <a:moveTo>
                                  <a:pt x="1894" y="0"/>
                                </a:moveTo>
                                <a:lnTo>
                                  <a:pt x="1894" y="23"/>
                                </a:lnTo>
                                <a:lnTo>
                                  <a:pt x="1772" y="23"/>
                                </a:lnTo>
                                <a:lnTo>
                                  <a:pt x="1772" y="0"/>
                                </a:lnTo>
                                <a:lnTo>
                                  <a:pt x="1894" y="0"/>
                                </a:lnTo>
                                <a:close/>
                                <a:moveTo>
                                  <a:pt x="2089" y="0"/>
                                </a:moveTo>
                                <a:lnTo>
                                  <a:pt x="2089" y="23"/>
                                </a:lnTo>
                                <a:lnTo>
                                  <a:pt x="1968" y="23"/>
                                </a:lnTo>
                                <a:lnTo>
                                  <a:pt x="1968" y="0"/>
                                </a:lnTo>
                                <a:lnTo>
                                  <a:pt x="2089" y="0"/>
                                </a:lnTo>
                                <a:close/>
                                <a:moveTo>
                                  <a:pt x="2284" y="0"/>
                                </a:moveTo>
                                <a:lnTo>
                                  <a:pt x="2284" y="23"/>
                                </a:lnTo>
                                <a:lnTo>
                                  <a:pt x="2163" y="23"/>
                                </a:lnTo>
                                <a:lnTo>
                                  <a:pt x="2163" y="0"/>
                                </a:lnTo>
                                <a:lnTo>
                                  <a:pt x="2284" y="0"/>
                                </a:lnTo>
                                <a:close/>
                                <a:moveTo>
                                  <a:pt x="2354" y="148"/>
                                </a:moveTo>
                                <a:lnTo>
                                  <a:pt x="2331" y="148"/>
                                </a:lnTo>
                                <a:lnTo>
                                  <a:pt x="2331" y="23"/>
                                </a:lnTo>
                                <a:lnTo>
                                  <a:pt x="2354" y="23"/>
                                </a:lnTo>
                                <a:lnTo>
                                  <a:pt x="2354" y="148"/>
                                </a:lnTo>
                                <a:close/>
                                <a:moveTo>
                                  <a:pt x="2354" y="343"/>
                                </a:moveTo>
                                <a:lnTo>
                                  <a:pt x="2331" y="343"/>
                                </a:lnTo>
                                <a:lnTo>
                                  <a:pt x="2331" y="218"/>
                                </a:lnTo>
                                <a:lnTo>
                                  <a:pt x="2354" y="218"/>
                                </a:lnTo>
                                <a:lnTo>
                                  <a:pt x="2354" y="343"/>
                                </a:lnTo>
                                <a:close/>
                                <a:moveTo>
                                  <a:pt x="2354" y="538"/>
                                </a:moveTo>
                                <a:lnTo>
                                  <a:pt x="2331" y="538"/>
                                </a:lnTo>
                                <a:lnTo>
                                  <a:pt x="2331" y="413"/>
                                </a:lnTo>
                                <a:lnTo>
                                  <a:pt x="2354" y="413"/>
                                </a:lnTo>
                                <a:lnTo>
                                  <a:pt x="2354" y="538"/>
                                </a:lnTo>
                                <a:close/>
                                <a:moveTo>
                                  <a:pt x="2155" y="554"/>
                                </a:moveTo>
                                <a:lnTo>
                                  <a:pt x="2155" y="530"/>
                                </a:lnTo>
                                <a:lnTo>
                                  <a:pt x="2276" y="530"/>
                                </a:lnTo>
                                <a:lnTo>
                                  <a:pt x="2276" y="554"/>
                                </a:lnTo>
                                <a:lnTo>
                                  <a:pt x="2155" y="554"/>
                                </a:lnTo>
                                <a:close/>
                                <a:moveTo>
                                  <a:pt x="1960" y="554"/>
                                </a:moveTo>
                                <a:lnTo>
                                  <a:pt x="1960" y="530"/>
                                </a:lnTo>
                                <a:lnTo>
                                  <a:pt x="2081" y="530"/>
                                </a:lnTo>
                                <a:lnTo>
                                  <a:pt x="2081" y="554"/>
                                </a:lnTo>
                                <a:lnTo>
                                  <a:pt x="1960" y="554"/>
                                </a:lnTo>
                                <a:close/>
                                <a:moveTo>
                                  <a:pt x="1765" y="554"/>
                                </a:moveTo>
                                <a:lnTo>
                                  <a:pt x="1765" y="530"/>
                                </a:lnTo>
                                <a:lnTo>
                                  <a:pt x="1886" y="530"/>
                                </a:lnTo>
                                <a:lnTo>
                                  <a:pt x="1886" y="554"/>
                                </a:lnTo>
                                <a:lnTo>
                                  <a:pt x="1765" y="554"/>
                                </a:lnTo>
                                <a:close/>
                                <a:moveTo>
                                  <a:pt x="1565" y="554"/>
                                </a:moveTo>
                                <a:lnTo>
                                  <a:pt x="1565" y="530"/>
                                </a:lnTo>
                                <a:lnTo>
                                  <a:pt x="1690" y="530"/>
                                </a:lnTo>
                                <a:lnTo>
                                  <a:pt x="1690" y="554"/>
                                </a:lnTo>
                                <a:lnTo>
                                  <a:pt x="1565" y="554"/>
                                </a:lnTo>
                                <a:close/>
                                <a:moveTo>
                                  <a:pt x="1370" y="554"/>
                                </a:moveTo>
                                <a:lnTo>
                                  <a:pt x="1370" y="530"/>
                                </a:lnTo>
                                <a:lnTo>
                                  <a:pt x="1495" y="530"/>
                                </a:lnTo>
                                <a:lnTo>
                                  <a:pt x="1495" y="554"/>
                                </a:lnTo>
                                <a:lnTo>
                                  <a:pt x="1370" y="554"/>
                                </a:lnTo>
                                <a:close/>
                                <a:moveTo>
                                  <a:pt x="1175" y="554"/>
                                </a:moveTo>
                                <a:lnTo>
                                  <a:pt x="1175" y="530"/>
                                </a:lnTo>
                                <a:lnTo>
                                  <a:pt x="1300" y="530"/>
                                </a:lnTo>
                                <a:lnTo>
                                  <a:pt x="1300" y="554"/>
                                </a:lnTo>
                                <a:lnTo>
                                  <a:pt x="1175" y="554"/>
                                </a:lnTo>
                                <a:close/>
                                <a:moveTo>
                                  <a:pt x="980" y="554"/>
                                </a:moveTo>
                                <a:lnTo>
                                  <a:pt x="980" y="530"/>
                                </a:lnTo>
                                <a:lnTo>
                                  <a:pt x="1105" y="530"/>
                                </a:lnTo>
                                <a:lnTo>
                                  <a:pt x="1105" y="554"/>
                                </a:lnTo>
                                <a:lnTo>
                                  <a:pt x="980" y="554"/>
                                </a:lnTo>
                                <a:close/>
                                <a:moveTo>
                                  <a:pt x="784" y="554"/>
                                </a:moveTo>
                                <a:lnTo>
                                  <a:pt x="784" y="530"/>
                                </a:lnTo>
                                <a:lnTo>
                                  <a:pt x="909" y="530"/>
                                </a:lnTo>
                                <a:lnTo>
                                  <a:pt x="909" y="554"/>
                                </a:lnTo>
                                <a:lnTo>
                                  <a:pt x="784" y="554"/>
                                </a:lnTo>
                                <a:close/>
                                <a:moveTo>
                                  <a:pt x="589" y="554"/>
                                </a:moveTo>
                                <a:lnTo>
                                  <a:pt x="589" y="530"/>
                                </a:lnTo>
                                <a:lnTo>
                                  <a:pt x="714" y="530"/>
                                </a:lnTo>
                                <a:lnTo>
                                  <a:pt x="714" y="554"/>
                                </a:lnTo>
                                <a:lnTo>
                                  <a:pt x="589" y="554"/>
                                </a:lnTo>
                                <a:close/>
                                <a:moveTo>
                                  <a:pt x="394" y="554"/>
                                </a:moveTo>
                                <a:lnTo>
                                  <a:pt x="394" y="530"/>
                                </a:lnTo>
                                <a:lnTo>
                                  <a:pt x="519" y="530"/>
                                </a:lnTo>
                                <a:lnTo>
                                  <a:pt x="519" y="554"/>
                                </a:lnTo>
                                <a:lnTo>
                                  <a:pt x="394" y="554"/>
                                </a:lnTo>
                                <a:close/>
                                <a:moveTo>
                                  <a:pt x="199" y="554"/>
                                </a:moveTo>
                                <a:lnTo>
                                  <a:pt x="199" y="530"/>
                                </a:lnTo>
                                <a:lnTo>
                                  <a:pt x="320" y="530"/>
                                </a:lnTo>
                                <a:lnTo>
                                  <a:pt x="320" y="554"/>
                                </a:lnTo>
                                <a:lnTo>
                                  <a:pt x="199" y="554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11" y="530"/>
                                </a:lnTo>
                                <a:lnTo>
                                  <a:pt x="124" y="530"/>
                                </a:lnTo>
                                <a:lnTo>
                                  <a:pt x="124" y="554"/>
                                </a:lnTo>
                                <a:lnTo>
                                  <a:pt x="11" y="554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11" y="554"/>
                                </a:moveTo>
                                <a:lnTo>
                                  <a:pt x="0" y="554"/>
                                </a:lnTo>
                                <a:lnTo>
                                  <a:pt x="0" y="542"/>
                                </a:lnTo>
                                <a:lnTo>
                                  <a:pt x="11" y="554"/>
                                </a:lnTo>
                                <a:close/>
                                <a:moveTo>
                                  <a:pt x="0" y="534"/>
                                </a:moveTo>
                                <a:lnTo>
                                  <a:pt x="27" y="534"/>
                                </a:lnTo>
                                <a:lnTo>
                                  <a:pt x="27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534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27" y="339"/>
                                </a:lnTo>
                                <a:lnTo>
                                  <a:pt x="27" y="460"/>
                                </a:lnTo>
                                <a:lnTo>
                                  <a:pt x="0" y="460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0" y="144"/>
                                </a:moveTo>
                                <a:lnTo>
                                  <a:pt x="27" y="144"/>
                                </a:lnTo>
                                <a:lnTo>
                                  <a:pt x="27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7" y="12"/>
                                </a:lnTo>
                                <a:lnTo>
                                  <a:pt x="27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852"/>
                        <wps:cNvSpPr>
                          <a:spLocks noEditPoints="1"/>
                        </wps:cNvSpPr>
                        <wps:spPr bwMode="auto">
                          <a:xfrm>
                            <a:off x="5870" y="9795"/>
                            <a:ext cx="2354" cy="554"/>
                          </a:xfrm>
                          <a:custGeom>
                            <a:avLst/>
                            <a:gdLst>
                              <a:gd name="T0" fmla="*/ 11 w 2354"/>
                              <a:gd name="T1" fmla="*/ 554 h 554"/>
                              <a:gd name="T2" fmla="*/ 331 w 2354"/>
                              <a:gd name="T3" fmla="*/ 531 h 554"/>
                              <a:gd name="T4" fmla="*/ 206 w 2354"/>
                              <a:gd name="T5" fmla="*/ 531 h 554"/>
                              <a:gd name="T6" fmla="*/ 527 w 2354"/>
                              <a:gd name="T7" fmla="*/ 554 h 554"/>
                              <a:gd name="T8" fmla="*/ 527 w 2354"/>
                              <a:gd name="T9" fmla="*/ 531 h 554"/>
                              <a:gd name="T10" fmla="*/ 601 w 2354"/>
                              <a:gd name="T11" fmla="*/ 554 h 554"/>
                              <a:gd name="T12" fmla="*/ 917 w 2354"/>
                              <a:gd name="T13" fmla="*/ 531 h 554"/>
                              <a:gd name="T14" fmla="*/ 796 w 2354"/>
                              <a:gd name="T15" fmla="*/ 531 h 554"/>
                              <a:gd name="T16" fmla="*/ 1112 w 2354"/>
                              <a:gd name="T17" fmla="*/ 554 h 554"/>
                              <a:gd name="T18" fmla="*/ 1112 w 2354"/>
                              <a:gd name="T19" fmla="*/ 531 h 554"/>
                              <a:gd name="T20" fmla="*/ 1187 w 2354"/>
                              <a:gd name="T21" fmla="*/ 554 h 554"/>
                              <a:gd name="T22" fmla="*/ 1503 w 2354"/>
                              <a:gd name="T23" fmla="*/ 531 h 554"/>
                              <a:gd name="T24" fmla="*/ 1382 w 2354"/>
                              <a:gd name="T25" fmla="*/ 531 h 554"/>
                              <a:gd name="T26" fmla="*/ 1698 w 2354"/>
                              <a:gd name="T27" fmla="*/ 554 h 554"/>
                              <a:gd name="T28" fmla="*/ 1698 w 2354"/>
                              <a:gd name="T29" fmla="*/ 531 h 554"/>
                              <a:gd name="T30" fmla="*/ 1772 w 2354"/>
                              <a:gd name="T31" fmla="*/ 554 h 554"/>
                              <a:gd name="T32" fmla="*/ 2089 w 2354"/>
                              <a:gd name="T33" fmla="*/ 531 h 554"/>
                              <a:gd name="T34" fmla="*/ 1968 w 2354"/>
                              <a:gd name="T35" fmla="*/ 531 h 554"/>
                              <a:gd name="T36" fmla="*/ 2284 w 2354"/>
                              <a:gd name="T37" fmla="*/ 554 h 554"/>
                              <a:gd name="T38" fmla="*/ 2284 w 2354"/>
                              <a:gd name="T39" fmla="*/ 531 h 554"/>
                              <a:gd name="T40" fmla="*/ 2354 w 2354"/>
                              <a:gd name="T41" fmla="*/ 527 h 554"/>
                              <a:gd name="T42" fmla="*/ 2331 w 2354"/>
                              <a:gd name="T43" fmla="*/ 211 h 554"/>
                              <a:gd name="T44" fmla="*/ 2331 w 2354"/>
                              <a:gd name="T45" fmla="*/ 332 h 554"/>
                              <a:gd name="T46" fmla="*/ 2354 w 2354"/>
                              <a:gd name="T47" fmla="*/ 16 h 554"/>
                              <a:gd name="T48" fmla="*/ 2331 w 2354"/>
                              <a:gd name="T49" fmla="*/ 16 h 554"/>
                              <a:gd name="T50" fmla="*/ 2276 w 2354"/>
                              <a:gd name="T51" fmla="*/ 0 h 554"/>
                              <a:gd name="T52" fmla="*/ 1960 w 2354"/>
                              <a:gd name="T53" fmla="*/ 24 h 554"/>
                              <a:gd name="T54" fmla="*/ 2081 w 2354"/>
                              <a:gd name="T55" fmla="*/ 24 h 554"/>
                              <a:gd name="T56" fmla="*/ 1765 w 2354"/>
                              <a:gd name="T57" fmla="*/ 0 h 554"/>
                              <a:gd name="T58" fmla="*/ 1765 w 2354"/>
                              <a:gd name="T59" fmla="*/ 24 h 554"/>
                              <a:gd name="T60" fmla="*/ 1690 w 2354"/>
                              <a:gd name="T61" fmla="*/ 0 h 554"/>
                              <a:gd name="T62" fmla="*/ 1370 w 2354"/>
                              <a:gd name="T63" fmla="*/ 24 h 554"/>
                              <a:gd name="T64" fmla="*/ 1495 w 2354"/>
                              <a:gd name="T65" fmla="*/ 24 h 554"/>
                              <a:gd name="T66" fmla="*/ 1175 w 2354"/>
                              <a:gd name="T67" fmla="*/ 0 h 554"/>
                              <a:gd name="T68" fmla="*/ 1175 w 2354"/>
                              <a:gd name="T69" fmla="*/ 24 h 554"/>
                              <a:gd name="T70" fmla="*/ 1105 w 2354"/>
                              <a:gd name="T71" fmla="*/ 0 h 554"/>
                              <a:gd name="T72" fmla="*/ 784 w 2354"/>
                              <a:gd name="T73" fmla="*/ 24 h 554"/>
                              <a:gd name="T74" fmla="*/ 909 w 2354"/>
                              <a:gd name="T75" fmla="*/ 24 h 554"/>
                              <a:gd name="T76" fmla="*/ 589 w 2354"/>
                              <a:gd name="T77" fmla="*/ 0 h 554"/>
                              <a:gd name="T78" fmla="*/ 589 w 2354"/>
                              <a:gd name="T79" fmla="*/ 24 h 554"/>
                              <a:gd name="T80" fmla="*/ 519 w 2354"/>
                              <a:gd name="T81" fmla="*/ 0 h 554"/>
                              <a:gd name="T82" fmla="*/ 199 w 2354"/>
                              <a:gd name="T83" fmla="*/ 24 h 554"/>
                              <a:gd name="T84" fmla="*/ 320 w 2354"/>
                              <a:gd name="T85" fmla="*/ 24 h 554"/>
                              <a:gd name="T86" fmla="*/ 11 w 2354"/>
                              <a:gd name="T87" fmla="*/ 0 h 554"/>
                              <a:gd name="T88" fmla="*/ 11 w 2354"/>
                              <a:gd name="T89" fmla="*/ 24 h 554"/>
                              <a:gd name="T90" fmla="*/ 0 w 2354"/>
                              <a:gd name="T91" fmla="*/ 0 h 554"/>
                              <a:gd name="T92" fmla="*/ 27 w 2354"/>
                              <a:gd name="T93" fmla="*/ 20 h 554"/>
                              <a:gd name="T94" fmla="*/ 27 w 2354"/>
                              <a:gd name="T95" fmla="*/ 12 h 554"/>
                              <a:gd name="T96" fmla="*/ 0 w 2354"/>
                              <a:gd name="T97" fmla="*/ 215 h 554"/>
                              <a:gd name="T98" fmla="*/ 27 w 2354"/>
                              <a:gd name="T99" fmla="*/ 215 h 554"/>
                              <a:gd name="T100" fmla="*/ 0 w 2354"/>
                              <a:gd name="T101" fmla="*/ 289 h 554"/>
                              <a:gd name="T102" fmla="*/ 11 w 2354"/>
                              <a:gd name="T103" fmla="*/ 554 h 554"/>
                              <a:gd name="T104" fmla="*/ 27 w 2354"/>
                              <a:gd name="T105" fmla="*/ 484 h 554"/>
                              <a:gd name="T106" fmla="*/ 11 w 2354"/>
                              <a:gd name="T107" fmla="*/ 554 h 554"/>
                              <a:gd name="T108" fmla="*/ 11 w 2354"/>
                              <a:gd name="T109" fmla="*/ 554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54" h="554">
                                <a:moveTo>
                                  <a:pt x="136" y="531"/>
                                </a:moveTo>
                                <a:lnTo>
                                  <a:pt x="136" y="554"/>
                                </a:lnTo>
                                <a:lnTo>
                                  <a:pt x="11" y="554"/>
                                </a:lnTo>
                                <a:lnTo>
                                  <a:pt x="11" y="531"/>
                                </a:lnTo>
                                <a:lnTo>
                                  <a:pt x="136" y="531"/>
                                </a:lnTo>
                                <a:close/>
                                <a:moveTo>
                                  <a:pt x="331" y="531"/>
                                </a:moveTo>
                                <a:lnTo>
                                  <a:pt x="331" y="554"/>
                                </a:lnTo>
                                <a:lnTo>
                                  <a:pt x="206" y="554"/>
                                </a:lnTo>
                                <a:lnTo>
                                  <a:pt x="206" y="531"/>
                                </a:lnTo>
                                <a:lnTo>
                                  <a:pt x="331" y="531"/>
                                </a:lnTo>
                                <a:close/>
                                <a:moveTo>
                                  <a:pt x="527" y="531"/>
                                </a:moveTo>
                                <a:lnTo>
                                  <a:pt x="527" y="554"/>
                                </a:lnTo>
                                <a:lnTo>
                                  <a:pt x="402" y="554"/>
                                </a:lnTo>
                                <a:lnTo>
                                  <a:pt x="402" y="531"/>
                                </a:lnTo>
                                <a:lnTo>
                                  <a:pt x="527" y="531"/>
                                </a:lnTo>
                                <a:close/>
                                <a:moveTo>
                                  <a:pt x="722" y="531"/>
                                </a:moveTo>
                                <a:lnTo>
                                  <a:pt x="722" y="554"/>
                                </a:lnTo>
                                <a:lnTo>
                                  <a:pt x="601" y="554"/>
                                </a:lnTo>
                                <a:lnTo>
                                  <a:pt x="601" y="531"/>
                                </a:lnTo>
                                <a:lnTo>
                                  <a:pt x="722" y="531"/>
                                </a:lnTo>
                                <a:close/>
                                <a:moveTo>
                                  <a:pt x="917" y="531"/>
                                </a:moveTo>
                                <a:lnTo>
                                  <a:pt x="917" y="554"/>
                                </a:lnTo>
                                <a:lnTo>
                                  <a:pt x="796" y="554"/>
                                </a:lnTo>
                                <a:lnTo>
                                  <a:pt x="796" y="531"/>
                                </a:lnTo>
                                <a:lnTo>
                                  <a:pt x="917" y="531"/>
                                </a:lnTo>
                                <a:close/>
                                <a:moveTo>
                                  <a:pt x="1112" y="531"/>
                                </a:moveTo>
                                <a:lnTo>
                                  <a:pt x="1112" y="554"/>
                                </a:lnTo>
                                <a:lnTo>
                                  <a:pt x="991" y="554"/>
                                </a:lnTo>
                                <a:lnTo>
                                  <a:pt x="991" y="531"/>
                                </a:lnTo>
                                <a:lnTo>
                                  <a:pt x="1112" y="531"/>
                                </a:lnTo>
                                <a:close/>
                                <a:moveTo>
                                  <a:pt x="1308" y="531"/>
                                </a:moveTo>
                                <a:lnTo>
                                  <a:pt x="1308" y="554"/>
                                </a:lnTo>
                                <a:lnTo>
                                  <a:pt x="1187" y="554"/>
                                </a:lnTo>
                                <a:lnTo>
                                  <a:pt x="1187" y="531"/>
                                </a:lnTo>
                                <a:lnTo>
                                  <a:pt x="1308" y="531"/>
                                </a:lnTo>
                                <a:close/>
                                <a:moveTo>
                                  <a:pt x="1503" y="531"/>
                                </a:moveTo>
                                <a:lnTo>
                                  <a:pt x="1503" y="554"/>
                                </a:lnTo>
                                <a:lnTo>
                                  <a:pt x="1382" y="554"/>
                                </a:lnTo>
                                <a:lnTo>
                                  <a:pt x="1382" y="531"/>
                                </a:lnTo>
                                <a:lnTo>
                                  <a:pt x="1503" y="531"/>
                                </a:lnTo>
                                <a:close/>
                                <a:moveTo>
                                  <a:pt x="1698" y="531"/>
                                </a:moveTo>
                                <a:lnTo>
                                  <a:pt x="1698" y="554"/>
                                </a:lnTo>
                                <a:lnTo>
                                  <a:pt x="1577" y="554"/>
                                </a:lnTo>
                                <a:lnTo>
                                  <a:pt x="1577" y="531"/>
                                </a:lnTo>
                                <a:lnTo>
                                  <a:pt x="1698" y="531"/>
                                </a:lnTo>
                                <a:close/>
                                <a:moveTo>
                                  <a:pt x="1894" y="531"/>
                                </a:moveTo>
                                <a:lnTo>
                                  <a:pt x="1894" y="554"/>
                                </a:lnTo>
                                <a:lnTo>
                                  <a:pt x="1772" y="554"/>
                                </a:lnTo>
                                <a:lnTo>
                                  <a:pt x="1772" y="531"/>
                                </a:lnTo>
                                <a:lnTo>
                                  <a:pt x="1894" y="531"/>
                                </a:lnTo>
                                <a:close/>
                                <a:moveTo>
                                  <a:pt x="2089" y="531"/>
                                </a:moveTo>
                                <a:lnTo>
                                  <a:pt x="2089" y="554"/>
                                </a:lnTo>
                                <a:lnTo>
                                  <a:pt x="1968" y="554"/>
                                </a:lnTo>
                                <a:lnTo>
                                  <a:pt x="1968" y="531"/>
                                </a:lnTo>
                                <a:lnTo>
                                  <a:pt x="2089" y="531"/>
                                </a:lnTo>
                                <a:close/>
                                <a:moveTo>
                                  <a:pt x="2284" y="531"/>
                                </a:moveTo>
                                <a:lnTo>
                                  <a:pt x="2284" y="554"/>
                                </a:lnTo>
                                <a:lnTo>
                                  <a:pt x="2163" y="554"/>
                                </a:lnTo>
                                <a:lnTo>
                                  <a:pt x="2163" y="531"/>
                                </a:lnTo>
                                <a:lnTo>
                                  <a:pt x="2284" y="531"/>
                                </a:lnTo>
                                <a:close/>
                                <a:moveTo>
                                  <a:pt x="2331" y="406"/>
                                </a:moveTo>
                                <a:lnTo>
                                  <a:pt x="2354" y="406"/>
                                </a:lnTo>
                                <a:lnTo>
                                  <a:pt x="2354" y="527"/>
                                </a:lnTo>
                                <a:lnTo>
                                  <a:pt x="2331" y="527"/>
                                </a:lnTo>
                                <a:lnTo>
                                  <a:pt x="2331" y="406"/>
                                </a:lnTo>
                                <a:close/>
                                <a:moveTo>
                                  <a:pt x="2331" y="211"/>
                                </a:moveTo>
                                <a:lnTo>
                                  <a:pt x="2354" y="211"/>
                                </a:lnTo>
                                <a:lnTo>
                                  <a:pt x="2354" y="332"/>
                                </a:lnTo>
                                <a:lnTo>
                                  <a:pt x="2331" y="332"/>
                                </a:lnTo>
                                <a:lnTo>
                                  <a:pt x="2331" y="211"/>
                                </a:lnTo>
                                <a:close/>
                                <a:moveTo>
                                  <a:pt x="2331" y="16"/>
                                </a:moveTo>
                                <a:lnTo>
                                  <a:pt x="2354" y="16"/>
                                </a:lnTo>
                                <a:lnTo>
                                  <a:pt x="2354" y="137"/>
                                </a:lnTo>
                                <a:lnTo>
                                  <a:pt x="2331" y="137"/>
                                </a:lnTo>
                                <a:lnTo>
                                  <a:pt x="2331" y="16"/>
                                </a:lnTo>
                                <a:close/>
                                <a:moveTo>
                                  <a:pt x="2155" y="24"/>
                                </a:moveTo>
                                <a:lnTo>
                                  <a:pt x="2155" y="0"/>
                                </a:lnTo>
                                <a:lnTo>
                                  <a:pt x="2276" y="0"/>
                                </a:lnTo>
                                <a:lnTo>
                                  <a:pt x="2276" y="24"/>
                                </a:lnTo>
                                <a:lnTo>
                                  <a:pt x="2155" y="24"/>
                                </a:lnTo>
                                <a:close/>
                                <a:moveTo>
                                  <a:pt x="1960" y="24"/>
                                </a:moveTo>
                                <a:lnTo>
                                  <a:pt x="1960" y="0"/>
                                </a:lnTo>
                                <a:lnTo>
                                  <a:pt x="2081" y="0"/>
                                </a:lnTo>
                                <a:lnTo>
                                  <a:pt x="2081" y="24"/>
                                </a:lnTo>
                                <a:lnTo>
                                  <a:pt x="1960" y="24"/>
                                </a:lnTo>
                                <a:close/>
                                <a:moveTo>
                                  <a:pt x="1765" y="24"/>
                                </a:moveTo>
                                <a:lnTo>
                                  <a:pt x="1765" y="0"/>
                                </a:lnTo>
                                <a:lnTo>
                                  <a:pt x="1886" y="0"/>
                                </a:lnTo>
                                <a:lnTo>
                                  <a:pt x="1886" y="24"/>
                                </a:lnTo>
                                <a:lnTo>
                                  <a:pt x="1765" y="24"/>
                                </a:lnTo>
                                <a:close/>
                                <a:moveTo>
                                  <a:pt x="1565" y="24"/>
                                </a:moveTo>
                                <a:lnTo>
                                  <a:pt x="1565" y="0"/>
                                </a:lnTo>
                                <a:lnTo>
                                  <a:pt x="1690" y="0"/>
                                </a:lnTo>
                                <a:lnTo>
                                  <a:pt x="1690" y="24"/>
                                </a:lnTo>
                                <a:lnTo>
                                  <a:pt x="1565" y="24"/>
                                </a:lnTo>
                                <a:close/>
                                <a:moveTo>
                                  <a:pt x="1370" y="24"/>
                                </a:moveTo>
                                <a:lnTo>
                                  <a:pt x="1370" y="0"/>
                                </a:lnTo>
                                <a:lnTo>
                                  <a:pt x="1495" y="0"/>
                                </a:lnTo>
                                <a:lnTo>
                                  <a:pt x="1495" y="24"/>
                                </a:lnTo>
                                <a:lnTo>
                                  <a:pt x="1370" y="24"/>
                                </a:lnTo>
                                <a:close/>
                                <a:moveTo>
                                  <a:pt x="1175" y="24"/>
                                </a:moveTo>
                                <a:lnTo>
                                  <a:pt x="1175" y="0"/>
                                </a:lnTo>
                                <a:lnTo>
                                  <a:pt x="1300" y="0"/>
                                </a:lnTo>
                                <a:lnTo>
                                  <a:pt x="1300" y="24"/>
                                </a:lnTo>
                                <a:lnTo>
                                  <a:pt x="1175" y="24"/>
                                </a:lnTo>
                                <a:close/>
                                <a:moveTo>
                                  <a:pt x="980" y="24"/>
                                </a:moveTo>
                                <a:lnTo>
                                  <a:pt x="980" y="0"/>
                                </a:lnTo>
                                <a:lnTo>
                                  <a:pt x="1105" y="0"/>
                                </a:lnTo>
                                <a:lnTo>
                                  <a:pt x="1105" y="24"/>
                                </a:lnTo>
                                <a:lnTo>
                                  <a:pt x="980" y="24"/>
                                </a:lnTo>
                                <a:close/>
                                <a:moveTo>
                                  <a:pt x="784" y="24"/>
                                </a:moveTo>
                                <a:lnTo>
                                  <a:pt x="784" y="0"/>
                                </a:lnTo>
                                <a:lnTo>
                                  <a:pt x="909" y="0"/>
                                </a:lnTo>
                                <a:lnTo>
                                  <a:pt x="909" y="24"/>
                                </a:lnTo>
                                <a:lnTo>
                                  <a:pt x="784" y="24"/>
                                </a:lnTo>
                                <a:close/>
                                <a:moveTo>
                                  <a:pt x="589" y="24"/>
                                </a:moveTo>
                                <a:lnTo>
                                  <a:pt x="589" y="0"/>
                                </a:lnTo>
                                <a:lnTo>
                                  <a:pt x="714" y="0"/>
                                </a:lnTo>
                                <a:lnTo>
                                  <a:pt x="714" y="24"/>
                                </a:lnTo>
                                <a:lnTo>
                                  <a:pt x="589" y="24"/>
                                </a:lnTo>
                                <a:close/>
                                <a:moveTo>
                                  <a:pt x="394" y="24"/>
                                </a:moveTo>
                                <a:lnTo>
                                  <a:pt x="394" y="0"/>
                                </a:lnTo>
                                <a:lnTo>
                                  <a:pt x="519" y="0"/>
                                </a:lnTo>
                                <a:lnTo>
                                  <a:pt x="519" y="24"/>
                                </a:lnTo>
                                <a:lnTo>
                                  <a:pt x="394" y="24"/>
                                </a:lnTo>
                                <a:close/>
                                <a:moveTo>
                                  <a:pt x="199" y="24"/>
                                </a:moveTo>
                                <a:lnTo>
                                  <a:pt x="199" y="0"/>
                                </a:lnTo>
                                <a:lnTo>
                                  <a:pt x="320" y="0"/>
                                </a:lnTo>
                                <a:lnTo>
                                  <a:pt x="320" y="24"/>
                                </a:lnTo>
                                <a:lnTo>
                                  <a:pt x="199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11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24"/>
                                </a:lnTo>
                                <a:lnTo>
                                  <a:pt x="11" y="2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20"/>
                                </a:lnTo>
                                <a:close/>
                                <a:moveTo>
                                  <a:pt x="27" y="215"/>
                                </a:moveTo>
                                <a:lnTo>
                                  <a:pt x="0" y="215"/>
                                </a:lnTo>
                                <a:lnTo>
                                  <a:pt x="0" y="94"/>
                                </a:lnTo>
                                <a:lnTo>
                                  <a:pt x="27" y="94"/>
                                </a:lnTo>
                                <a:lnTo>
                                  <a:pt x="27" y="215"/>
                                </a:lnTo>
                                <a:close/>
                                <a:moveTo>
                                  <a:pt x="27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289"/>
                                </a:lnTo>
                                <a:lnTo>
                                  <a:pt x="27" y="289"/>
                                </a:lnTo>
                                <a:lnTo>
                                  <a:pt x="27" y="410"/>
                                </a:lnTo>
                                <a:close/>
                                <a:moveTo>
                                  <a:pt x="11" y="554"/>
                                </a:moveTo>
                                <a:lnTo>
                                  <a:pt x="0" y="542"/>
                                </a:lnTo>
                                <a:lnTo>
                                  <a:pt x="0" y="484"/>
                                </a:lnTo>
                                <a:lnTo>
                                  <a:pt x="27" y="484"/>
                                </a:lnTo>
                                <a:lnTo>
                                  <a:pt x="27" y="542"/>
                                </a:lnTo>
                                <a:lnTo>
                                  <a:pt x="11" y="554"/>
                                </a:lnTo>
                                <a:close/>
                                <a:moveTo>
                                  <a:pt x="11" y="554"/>
                                </a:moveTo>
                                <a:lnTo>
                                  <a:pt x="0" y="554"/>
                                </a:lnTo>
                                <a:lnTo>
                                  <a:pt x="0" y="542"/>
                                </a:lnTo>
                                <a:lnTo>
                                  <a:pt x="11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6412" y="9401"/>
                            <a:ext cx="134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1B9" w:rsidRDefault="008B51B9" w:rsidP="008B51B9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PERMI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6600" y="9939"/>
                            <a:ext cx="9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1B9" w:rsidRDefault="008B51B9" w:rsidP="008B51B9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AD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41E6A" id="Grupo 3929" o:spid="_x0000_s1031" style="position:absolute;left:0;text-align:left;margin-left:75.75pt;margin-top:621.3pt;width:117.7pt;height:54.2pt;z-index:251667456" coordorigin="5870,9265" coordsize="2354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">
                <v:shape id="Freeform 851" o:spid="_x0000_s1032" style="position:absolute;left:5870;top:9265;width:2354;height:554;visibility:visible;mso-wrap-style:square;v-text-anchor:top" coordsize="2354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/kMQA&#10;AADdAAAADwAAAGRycy9kb3ducmV2LnhtbERPy2oCMRTdF/yHcIVuiibV1sdolFYpKF352Li7TK4z&#10;Qyc3wyQd49+bRaHLw3kv19HWoqPWV441vA4VCOLcmYoLDefT12AGwgdkg7Vj0nAnD+tV72mJmXE3&#10;PlB3DIVIIewz1FCG0GRS+rwki37oGuLEXV1rMSTYFtK0eEvhtpYjpSbSYsWpocSGNiXlP8dfq6G+&#10;NHG6jaOu279M3r7Vdf95Uu9aP/fjxwJEoBj+xX/undEwno/T/vQmP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2P5DEAAAA3QAAAA8AAAAAAAAAAAAAAAAAmAIAAGRycy9k&#10;b3ducmV2LnhtbFBLBQYAAAAABAAEAPUAAACJAwAAAAA=&#10;" path="m136,r,23l11,23,11,,136,xm331,r,23l206,23,206,,331,xm527,r,23l402,23,402,,527,xm722,r,23l601,23,601,,722,xm917,r,23l796,23,796,,917,xm1112,r,23l991,23,991,r121,xm1308,r,23l1187,23r,-23l1308,xm1503,r,23l1382,23r,-23l1503,xm1698,r,23l1577,23r,-23l1698,xm1894,r,23l1772,23r,-23l1894,xm2089,r,23l1968,23r,-23l2089,xm2284,r,23l2163,23r,-23l2284,xm2354,148r-23,l2331,23r23,l2354,148xm2354,343r-23,l2331,218r23,l2354,343xm2354,538r-23,l2331,413r23,l2354,538xm2155,554r,-24l2276,530r,24l2155,554xm1960,554r,-24l2081,530r,24l1960,554xm1765,554r,-24l1886,530r,24l1765,554xm1565,554r,-24l1690,530r,24l1565,554xm1370,554r,-24l1495,530r,24l1370,554xm1175,554r,-24l1300,530r,24l1175,554xm980,554r,-24l1105,530r,24l980,554xm784,554r,-24l909,530r,24l784,554xm589,554r,-24l714,530r,24l589,554xm394,554r,-24l519,530r,24l394,554xm199,554r,-24l320,530r,24l199,554xm,542l11,530r113,l124,554r-113,l,542xm11,554l,554,,542r11,12xm,534r27,l27,542,,542r,-8xm,339r27,l27,460,,460,,339xm,144r27,l27,265,,265,,144xm11,l27,12r,58l,70,,12,11,xm,12l,,11,,,12xe" fillcolor="#1f1a17" stroked="f">
                  <v:path arrowok="t" o:connecttype="custom" o:connectlocs="11,23;331,0;206,0;527,23;527,0;601,23;917,0;796,0;1112,23;1112,0;1187,23;1503,0;1382,0;1698,23;1698,0;1772,23;2089,0;1968,0;2284,23;2284,0;2331,23;2354,343;2354,218;2331,538;2354,538;2276,530;1960,554;2081,554;1765,530;1765,554;1690,530;1370,554;1495,554;1175,530;1175,554;1105,530;784,554;909,554;589,530;589,554;519,530;199,554;320,554;11,530;11,554;0,554;0,534;0,542;27,339;0,339;27,265;11,0;0,70;0,12;0,12" o:connectangles="0,0,0,0,0,0,0,0,0,0,0,0,0,0,0,0,0,0,0,0,0,0,0,0,0,0,0,0,0,0,0,0,0,0,0,0,0,0,0,0,0,0,0,0,0,0,0,0,0,0,0,0,0,0,0"/>
                  <o:lock v:ext="edit" verticies="t"/>
                </v:shape>
                <v:shape id="Freeform 852" o:spid="_x0000_s1033" style="position:absolute;left:5870;top:9795;width:2354;height:554;visibility:visible;mso-wrap-style:square;v-text-anchor:top" coordsize="2354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aC8cA&#10;AADdAAAADwAAAGRycy9kb3ducmV2LnhtbESPT2sCMRTE7wW/Q3gFL6Um/q1ujaItBaWnai+9PTbP&#10;3cXNy7KJa/rtm4LgcZiZ3zDLdbS16Kj1lWMNw4ECQZw7U3Gh4fv48TwH4QOywdoxafglD+tV72GJ&#10;mXFX/qLuEAqRIOwz1FCG0GRS+rwki37gGuLknVxrMSTZFtK0eE1wW8uRUjNpseK0UGJDbyXl58PF&#10;aqh/mvjyHkddt3+aTT7Vab89qqnW/ce4eQURKIZ7+NbeGQ3jxXgI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6mgvHAAAA3QAAAA8AAAAAAAAAAAAAAAAAmAIAAGRy&#10;cy9kb3ducmV2LnhtbFBLBQYAAAAABAAEAPUAAACMAwAAAAA=&#10;" path="m136,531r,23l11,554r,-23l136,531xm331,531r,23l206,554r,-23l331,531xm527,531r,23l402,554r,-23l527,531xm722,531r,23l601,554r,-23l722,531xm917,531r,23l796,554r,-23l917,531xm1112,531r,23l991,554r,-23l1112,531xm1308,531r,23l1187,554r,-23l1308,531xm1503,531r,23l1382,554r,-23l1503,531xm1698,531r,23l1577,554r,-23l1698,531xm1894,531r,23l1772,554r,-23l1894,531xm2089,531r,23l1968,554r,-23l2089,531xm2284,531r,23l2163,554r,-23l2284,531xm2331,406r23,l2354,527r-23,l2331,406xm2331,211r23,l2354,332r-23,l2331,211xm2331,16r23,l2354,137r-23,l2331,16xm2155,24r,-24l2276,r,24l2155,24xm1960,24r,-24l2081,r,24l1960,24xm1765,24r,-24l1886,r,24l1765,24xm1565,24r,-24l1690,r,24l1565,24xm1370,24r,-24l1495,r,24l1370,24xm1175,24r,-24l1300,r,24l1175,24xm980,24l980,r125,l1105,24r-125,xm784,24l784,,909,r,24l784,24xm589,24l589,,714,r,24l589,24xm394,24l394,,519,r,24l394,24xm199,24l199,,320,r,24l199,24xm,12l11,,124,r,24l11,24,,12xm,12l,,11,,,12xm27,20l,20,,12r27,l27,20xm27,215l,215,,94r27,l27,215xm27,410l,410,,289r27,l27,410xm11,554l,542,,484r27,l27,542,11,554xm11,554l,554,,542r11,12xe" fillcolor="#1f1a17" stroked="f">
                  <v:path arrowok="t" o:connecttype="custom" o:connectlocs="11,554;331,531;206,531;527,554;527,531;601,554;917,531;796,531;1112,554;1112,531;1187,554;1503,531;1382,531;1698,554;1698,531;1772,554;2089,531;1968,531;2284,554;2284,531;2354,527;2331,211;2331,332;2354,16;2331,16;2276,0;1960,24;2081,24;1765,0;1765,24;1690,0;1370,24;1495,24;1175,0;1175,24;1105,0;784,24;909,24;589,0;589,24;519,0;199,24;320,24;11,0;11,24;0,0;27,20;27,12;0,215;27,215;0,289;11,554;27,484;11,554;11,554" o:connectangles="0,0,0,0,0,0,0,0,0,0,0,0,0,0,0,0,0,0,0,0,0,0,0,0,0,0,0,0,0,0,0,0,0,0,0,0,0,0,0,0,0,0,0,0,0,0,0,0,0,0,0,0,0,0,0"/>
                  <o:lock v:ext="edit" verticies="t"/>
                </v:shape>
                <v:rect id="Rectangle 853" o:spid="_x0000_s1034" style="position:absolute;left:6412;top:9401;width:1342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dls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h9rH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KdlsMAAADdAAAADwAAAAAAAAAAAAAAAACYAgAAZHJzL2Rv&#10;d25yZXYueG1sUEsFBgAAAAAEAAQA9QAAAIgDAAAAAA==&#10;" filled="f" stroked="f">
                  <v:textbox style="mso-fit-shape-to-text:t" inset="0,0,0,0">
                    <w:txbxContent>
                      <w:p w:rsidR="008B51B9" w:rsidRDefault="008B51B9" w:rsidP="008B51B9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PERMISO</w:t>
                        </w:r>
                        <w:proofErr w:type="spellEnd"/>
                      </w:p>
                    </w:txbxContent>
                  </v:textbox>
                </v:rect>
                <v:rect id="Rectangle 854" o:spid="_x0000_s1035" style="position:absolute;left:6600;top:9939;width:912;height: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4DcMA&#10;AADdAAAADwAAAGRycy9kb3ducmV2LnhtbESP3WoCMRSE7wXfIRzBO83WhWK3RimCoMUb1z7AYXP2&#10;hyYnSxLd9e1NQejlMDPfMJvdaI24kw+dYwVvywwEceV0x42Cn+thsQYRIrJG45gUPCjAbjudbLDQ&#10;buAL3cvYiAThUKCCNsa+kDJULVkMS9cTJ6923mJM0jdSexwS3Bq5yrJ3abHjtNBiT/uWqt/yZhXI&#10;a3kY1qXxmfte1WdzOl5qckrNZ+PXJ4hIY/wPv9pHrSD/yHP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44DcMAAADdAAAADwAAAAAAAAAAAAAAAACYAgAAZHJzL2Rv&#10;d25yZXYueG1sUEsFBgAAAAAEAAQA9QAAAIgDAAAAAA==&#10;" filled="f" stroked="f">
                  <v:textbox style="mso-fit-shape-to-text:t" inset="0,0,0,0">
                    <w:txbxContent>
                      <w:p w:rsidR="008B51B9" w:rsidRDefault="008B51B9" w:rsidP="008B51B9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ADI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E3C1D" wp14:editId="1724EBB8">
                <wp:simplePos x="0" y="0"/>
                <wp:positionH relativeFrom="column">
                  <wp:posOffset>273050</wp:posOffset>
                </wp:positionH>
                <wp:positionV relativeFrom="paragraph">
                  <wp:posOffset>3068320</wp:posOffset>
                </wp:positionV>
                <wp:extent cx="2197100" cy="356235"/>
                <wp:effectExtent l="0" t="0" r="12700" b="24765"/>
                <wp:wrapNone/>
                <wp:docPr id="3939" name="Rectángulo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3C1D" id="Rectángulo 3939" o:spid="_x0000_s1036" style="position:absolute;left:0;text-align:left;margin-left:21.5pt;margin-top:241.6pt;width:173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">
                <v:stroke dashstyle="dash"/>
                <v:textbox>
                  <w:txbxContent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3BABF" wp14:editId="38D02779">
                <wp:simplePos x="0" y="0"/>
                <wp:positionH relativeFrom="column">
                  <wp:posOffset>3125470</wp:posOffset>
                </wp:positionH>
                <wp:positionV relativeFrom="paragraph">
                  <wp:posOffset>7043420</wp:posOffset>
                </wp:positionV>
                <wp:extent cx="2197100" cy="356235"/>
                <wp:effectExtent l="0" t="0" r="12700" b="24765"/>
                <wp:wrapNone/>
                <wp:docPr id="3944" name="Rectángulo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BABF" id="Rectángulo 3944" o:spid="_x0000_s1037" style="position:absolute;left:0;text-align:left;margin-left:246.1pt;margin-top:554.6pt;width:173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">
                <v:stroke dashstyle="dash"/>
                <v:textbox>
                  <w:txbxContent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730FD" wp14:editId="716F2031">
                <wp:simplePos x="0" y="0"/>
                <wp:positionH relativeFrom="column">
                  <wp:posOffset>198755</wp:posOffset>
                </wp:positionH>
                <wp:positionV relativeFrom="paragraph">
                  <wp:posOffset>7048500</wp:posOffset>
                </wp:positionV>
                <wp:extent cx="2197100" cy="356235"/>
                <wp:effectExtent l="13970" t="6985" r="8255" b="8255"/>
                <wp:wrapNone/>
                <wp:docPr id="3941" name="Rectángulo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30FD" id="Rectángulo 3941" o:spid="_x0000_s1038" style="position:absolute;left:0;text-align:left;margin-left:15.65pt;margin-top:555pt;width:173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">
                <v:stroke dashstyle="dash"/>
                <v:textbox>
                  <w:txbxContent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E02D" wp14:editId="6DCEF93C">
                <wp:simplePos x="0" y="0"/>
                <wp:positionH relativeFrom="column">
                  <wp:posOffset>3143250</wp:posOffset>
                </wp:positionH>
                <wp:positionV relativeFrom="paragraph">
                  <wp:posOffset>3058160</wp:posOffset>
                </wp:positionV>
                <wp:extent cx="2197100" cy="356235"/>
                <wp:effectExtent l="13970" t="6985" r="8255" b="8255"/>
                <wp:wrapNone/>
                <wp:docPr id="3940" name="Rectángulo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E02D" id="Rectángulo 3940" o:spid="_x0000_s1039" style="position:absolute;left:0;text-align:left;margin-left:247.5pt;margin-top:240.8pt;width:173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">
                <v:stroke dashstyle="dash"/>
                <v:textbox>
                  <w:txbxContent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C594D" wp14:editId="7E3AA507">
                <wp:simplePos x="0" y="0"/>
                <wp:positionH relativeFrom="column">
                  <wp:posOffset>3135630</wp:posOffset>
                </wp:positionH>
                <wp:positionV relativeFrom="paragraph">
                  <wp:posOffset>2725420</wp:posOffset>
                </wp:positionV>
                <wp:extent cx="2197100" cy="356235"/>
                <wp:effectExtent l="7620" t="13335" r="5080" b="11430"/>
                <wp:wrapNone/>
                <wp:docPr id="3926" name="Rectángulo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8B51B9">
                            <w:pPr>
                              <w:jc w:val="center"/>
                            </w:pPr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pedir</w:t>
                            </w:r>
                            <w:proofErr w:type="spellEnd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favor</w:t>
                            </w:r>
                          </w:p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C594D" id="Rectángulo 3926" o:spid="_x0000_s1040" style="position:absolute;left:0;text-align:left;margin-left:246.9pt;margin-top:214.6pt;width:173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">
                <v:stroke dashstyle="dash"/>
                <v:textbox>
                  <w:txbxContent>
                    <w:p w:rsidR="008B51B9" w:rsidRDefault="008B51B9" w:rsidP="008B51B9">
                      <w:pPr>
                        <w:jc w:val="center"/>
                      </w:pPr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pedir</w:t>
                      </w:r>
                      <w:proofErr w:type="spellEnd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un</w:t>
                      </w:r>
                      <w:proofErr w:type="gramEnd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favor</w:t>
                      </w:r>
                    </w:p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9F761" wp14:editId="06F40534">
                <wp:simplePos x="0" y="0"/>
                <wp:positionH relativeFrom="column">
                  <wp:posOffset>272415</wp:posOffset>
                </wp:positionH>
                <wp:positionV relativeFrom="paragraph">
                  <wp:posOffset>2719070</wp:posOffset>
                </wp:positionV>
                <wp:extent cx="2197100" cy="356235"/>
                <wp:effectExtent l="13970" t="6985" r="8255" b="8255"/>
                <wp:wrapNone/>
                <wp:docPr id="3441" name="Rectángulo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3671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recibimos</w:t>
                            </w:r>
                            <w:proofErr w:type="spellEnd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algo</w:t>
                            </w:r>
                            <w:proofErr w:type="spellEnd"/>
                          </w:p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F761" id="Rectángulo 3441" o:spid="_x0000_s1041" style="position:absolute;left:0;text-align:left;margin-left:21.45pt;margin-top:214.1pt;width:173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">
                <v:stroke dashstyle="dash"/>
                <v:textbox>
                  <w:txbxContent>
                    <w:p w:rsidR="008B51B9" w:rsidRDefault="008B51B9" w:rsidP="0036712D">
                      <w:pPr>
                        <w:jc w:val="center"/>
                      </w:pP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Cuando</w:t>
                      </w:r>
                      <w:proofErr w:type="spellEnd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recibimos</w:t>
                      </w:r>
                      <w:proofErr w:type="spellEnd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algo</w:t>
                      </w:r>
                      <w:proofErr w:type="spellEnd"/>
                    </w:p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861DF" wp14:editId="574F9AE0">
                <wp:simplePos x="0" y="0"/>
                <wp:positionH relativeFrom="column">
                  <wp:posOffset>3123565</wp:posOffset>
                </wp:positionH>
                <wp:positionV relativeFrom="paragraph">
                  <wp:posOffset>6691630</wp:posOffset>
                </wp:positionV>
                <wp:extent cx="2197100" cy="356235"/>
                <wp:effectExtent l="13970" t="7620" r="8255" b="7620"/>
                <wp:wrapNone/>
                <wp:docPr id="3928" name="Rectángulo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36712D">
                            <w:pPr>
                              <w:jc w:val="center"/>
                            </w:pPr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poder</w:t>
                            </w:r>
                            <w:proofErr w:type="spellEnd"/>
                            <w:r w:rsidRPr="00721F95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pasar</w:t>
                            </w:r>
                            <w:proofErr w:type="spellEnd"/>
                          </w:p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61DF" id="Rectángulo 3928" o:spid="_x0000_s1042" style="position:absolute;left:0;text-align:left;margin-left:245.95pt;margin-top:526.9pt;width:173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">
                <v:stroke dashstyle="dash"/>
                <v:textbox>
                  <w:txbxContent>
                    <w:p w:rsidR="008B51B9" w:rsidRDefault="008B51B9" w:rsidP="0036712D">
                      <w:pPr>
                        <w:jc w:val="center"/>
                      </w:pPr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poder</w:t>
                      </w:r>
                      <w:proofErr w:type="spellEnd"/>
                      <w:r w:rsidRPr="00721F95"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pasar</w:t>
                      </w:r>
                      <w:proofErr w:type="spellEnd"/>
                    </w:p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F56EAD" wp14:editId="19A39A86">
                <wp:simplePos x="0" y="0"/>
                <wp:positionH relativeFrom="column">
                  <wp:posOffset>3042285</wp:posOffset>
                </wp:positionH>
                <wp:positionV relativeFrom="paragraph">
                  <wp:posOffset>3845560</wp:posOffset>
                </wp:positionV>
                <wp:extent cx="2388235" cy="2117090"/>
                <wp:effectExtent l="0" t="0" r="12065" b="0"/>
                <wp:wrapNone/>
                <wp:docPr id="3664" name="Grupo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2117090"/>
                          <a:chOff x="4292" y="1139"/>
                          <a:chExt cx="3761" cy="3334"/>
                        </a:xfrm>
                      </wpg:grpSpPr>
                      <wps:wsp>
                        <wps:cNvPr id="3665" name="Freeform 587"/>
                        <wps:cNvSpPr>
                          <a:spLocks/>
                        </wps:cNvSpPr>
                        <wps:spPr bwMode="auto">
                          <a:xfrm>
                            <a:off x="4382" y="1162"/>
                            <a:ext cx="3671" cy="3213"/>
                          </a:xfrm>
                          <a:custGeom>
                            <a:avLst/>
                            <a:gdLst>
                              <a:gd name="T0" fmla="*/ 19 w 3671"/>
                              <a:gd name="T1" fmla="*/ 2975 h 3213"/>
                              <a:gd name="T2" fmla="*/ 296 w 3671"/>
                              <a:gd name="T3" fmla="*/ 2230 h 3213"/>
                              <a:gd name="T4" fmla="*/ 66 w 3671"/>
                              <a:gd name="T5" fmla="*/ 1802 h 3213"/>
                              <a:gd name="T6" fmla="*/ 132 w 3671"/>
                              <a:gd name="T7" fmla="*/ 1318 h 3213"/>
                              <a:gd name="T8" fmla="*/ 585 w 3671"/>
                              <a:gd name="T9" fmla="*/ 936 h 3213"/>
                              <a:gd name="T10" fmla="*/ 753 w 3671"/>
                              <a:gd name="T11" fmla="*/ 881 h 3213"/>
                              <a:gd name="T12" fmla="*/ 910 w 3671"/>
                              <a:gd name="T13" fmla="*/ 542 h 3213"/>
                              <a:gd name="T14" fmla="*/ 597 w 3671"/>
                              <a:gd name="T15" fmla="*/ 550 h 3213"/>
                              <a:gd name="T16" fmla="*/ 410 w 3671"/>
                              <a:gd name="T17" fmla="*/ 749 h 3213"/>
                              <a:gd name="T18" fmla="*/ 566 w 3671"/>
                              <a:gd name="T19" fmla="*/ 175 h 3213"/>
                              <a:gd name="T20" fmla="*/ 1046 w 3671"/>
                              <a:gd name="T21" fmla="*/ 468 h 3213"/>
                              <a:gd name="T22" fmla="*/ 882 w 3671"/>
                              <a:gd name="T23" fmla="*/ 1076 h 3213"/>
                              <a:gd name="T24" fmla="*/ 1425 w 3671"/>
                              <a:gd name="T25" fmla="*/ 717 h 3213"/>
                              <a:gd name="T26" fmla="*/ 1206 w 3671"/>
                              <a:gd name="T27" fmla="*/ 823 h 3213"/>
                              <a:gd name="T28" fmla="*/ 1179 w 3671"/>
                              <a:gd name="T29" fmla="*/ 476 h 3213"/>
                              <a:gd name="T30" fmla="*/ 1831 w 3671"/>
                              <a:gd name="T31" fmla="*/ 31 h 3213"/>
                              <a:gd name="T32" fmla="*/ 1749 w 3671"/>
                              <a:gd name="T33" fmla="*/ 675 h 3213"/>
                              <a:gd name="T34" fmla="*/ 1894 w 3671"/>
                              <a:gd name="T35" fmla="*/ 1041 h 3213"/>
                              <a:gd name="T36" fmla="*/ 1776 w 3671"/>
                              <a:gd name="T37" fmla="*/ 1260 h 3213"/>
                              <a:gd name="T38" fmla="*/ 1573 w 3671"/>
                              <a:gd name="T39" fmla="*/ 967 h 3213"/>
                              <a:gd name="T40" fmla="*/ 1632 w 3671"/>
                              <a:gd name="T41" fmla="*/ 1373 h 3213"/>
                              <a:gd name="T42" fmla="*/ 1843 w 3671"/>
                              <a:gd name="T43" fmla="*/ 1587 h 3213"/>
                              <a:gd name="T44" fmla="*/ 1519 w 3671"/>
                              <a:gd name="T45" fmla="*/ 1560 h 3213"/>
                              <a:gd name="T46" fmla="*/ 1175 w 3671"/>
                              <a:gd name="T47" fmla="*/ 1560 h 3213"/>
                              <a:gd name="T48" fmla="*/ 1323 w 3671"/>
                              <a:gd name="T49" fmla="*/ 1330 h 3213"/>
                              <a:gd name="T50" fmla="*/ 1456 w 3671"/>
                              <a:gd name="T51" fmla="*/ 1096 h 3213"/>
                              <a:gd name="T52" fmla="*/ 1081 w 3671"/>
                              <a:gd name="T53" fmla="*/ 1302 h 3213"/>
                              <a:gd name="T54" fmla="*/ 1366 w 3671"/>
                              <a:gd name="T55" fmla="*/ 1899 h 3213"/>
                              <a:gd name="T56" fmla="*/ 1960 w 3671"/>
                              <a:gd name="T57" fmla="*/ 1751 h 3213"/>
                              <a:gd name="T58" fmla="*/ 1812 w 3671"/>
                              <a:gd name="T59" fmla="*/ 2453 h 3213"/>
                              <a:gd name="T60" fmla="*/ 2171 w 3671"/>
                              <a:gd name="T61" fmla="*/ 1922 h 3213"/>
                              <a:gd name="T62" fmla="*/ 1859 w 3671"/>
                              <a:gd name="T63" fmla="*/ 1665 h 3213"/>
                              <a:gd name="T64" fmla="*/ 2120 w 3671"/>
                              <a:gd name="T65" fmla="*/ 1224 h 3213"/>
                              <a:gd name="T66" fmla="*/ 2093 w 3671"/>
                              <a:gd name="T67" fmla="*/ 1447 h 3213"/>
                              <a:gd name="T68" fmla="*/ 2433 w 3671"/>
                              <a:gd name="T69" fmla="*/ 776 h 3213"/>
                              <a:gd name="T70" fmla="*/ 2561 w 3671"/>
                              <a:gd name="T71" fmla="*/ 253 h 3213"/>
                              <a:gd name="T72" fmla="*/ 2561 w 3671"/>
                              <a:gd name="T73" fmla="*/ 320 h 3213"/>
                              <a:gd name="T74" fmla="*/ 2772 w 3671"/>
                              <a:gd name="T75" fmla="*/ 729 h 3213"/>
                              <a:gd name="T76" fmla="*/ 2975 w 3671"/>
                              <a:gd name="T77" fmla="*/ 448 h 3213"/>
                              <a:gd name="T78" fmla="*/ 3011 w 3671"/>
                              <a:gd name="T79" fmla="*/ 378 h 3213"/>
                              <a:gd name="T80" fmla="*/ 2901 w 3671"/>
                              <a:gd name="T81" fmla="*/ 729 h 3213"/>
                              <a:gd name="T82" fmla="*/ 3428 w 3671"/>
                              <a:gd name="T83" fmla="*/ 1213 h 3213"/>
                              <a:gd name="T84" fmla="*/ 3612 w 3671"/>
                              <a:gd name="T85" fmla="*/ 1361 h 3213"/>
                              <a:gd name="T86" fmla="*/ 3218 w 3671"/>
                              <a:gd name="T87" fmla="*/ 1408 h 3213"/>
                              <a:gd name="T88" fmla="*/ 2878 w 3671"/>
                              <a:gd name="T89" fmla="*/ 1497 h 3213"/>
                              <a:gd name="T90" fmla="*/ 2854 w 3671"/>
                              <a:gd name="T91" fmla="*/ 2004 h 3213"/>
                              <a:gd name="T92" fmla="*/ 2800 w 3671"/>
                              <a:gd name="T93" fmla="*/ 2266 h 3213"/>
                              <a:gd name="T94" fmla="*/ 2558 w 3671"/>
                              <a:gd name="T95" fmla="*/ 1747 h 3213"/>
                              <a:gd name="T96" fmla="*/ 2889 w 3671"/>
                              <a:gd name="T97" fmla="*/ 2332 h 3213"/>
                              <a:gd name="T98" fmla="*/ 2878 w 3671"/>
                              <a:gd name="T99" fmla="*/ 2414 h 3213"/>
                              <a:gd name="T100" fmla="*/ 2616 w 3671"/>
                              <a:gd name="T101" fmla="*/ 2422 h 3213"/>
                              <a:gd name="T102" fmla="*/ 2382 w 3671"/>
                              <a:gd name="T103" fmla="*/ 2269 h 3213"/>
                              <a:gd name="T104" fmla="*/ 2386 w 3671"/>
                              <a:gd name="T105" fmla="*/ 1981 h 3213"/>
                              <a:gd name="T106" fmla="*/ 2351 w 3671"/>
                              <a:gd name="T107" fmla="*/ 1946 h 3213"/>
                              <a:gd name="T108" fmla="*/ 2065 w 3671"/>
                              <a:gd name="T109" fmla="*/ 2219 h 3213"/>
                              <a:gd name="T110" fmla="*/ 2319 w 3671"/>
                              <a:gd name="T111" fmla="*/ 2281 h 3213"/>
                              <a:gd name="T112" fmla="*/ 2167 w 3671"/>
                              <a:gd name="T113" fmla="*/ 2609 h 3213"/>
                              <a:gd name="T114" fmla="*/ 1550 w 3671"/>
                              <a:gd name="T115" fmla="*/ 2675 h 3213"/>
                              <a:gd name="T116" fmla="*/ 1550 w 3671"/>
                              <a:gd name="T117" fmla="*/ 1993 h 3213"/>
                              <a:gd name="T118" fmla="*/ 1066 w 3671"/>
                              <a:gd name="T119" fmla="*/ 2554 h 3213"/>
                              <a:gd name="T120" fmla="*/ 660 w 3671"/>
                              <a:gd name="T121" fmla="*/ 2262 h 3213"/>
                              <a:gd name="T122" fmla="*/ 781 w 3671"/>
                              <a:gd name="T123" fmla="*/ 2928 h 3213"/>
                              <a:gd name="T124" fmla="*/ 742 w 3671"/>
                              <a:gd name="T125" fmla="*/ 3213 h 3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71" h="3213">
                                <a:moveTo>
                                  <a:pt x="742" y="3213"/>
                                </a:moveTo>
                                <a:lnTo>
                                  <a:pt x="726" y="3205"/>
                                </a:lnTo>
                                <a:lnTo>
                                  <a:pt x="706" y="3201"/>
                                </a:lnTo>
                                <a:lnTo>
                                  <a:pt x="683" y="3201"/>
                                </a:lnTo>
                                <a:lnTo>
                                  <a:pt x="664" y="3197"/>
                                </a:lnTo>
                                <a:lnTo>
                                  <a:pt x="664" y="3197"/>
                                </a:lnTo>
                                <a:lnTo>
                                  <a:pt x="660" y="3194"/>
                                </a:lnTo>
                                <a:lnTo>
                                  <a:pt x="613" y="3190"/>
                                </a:lnTo>
                                <a:lnTo>
                                  <a:pt x="562" y="3182"/>
                                </a:lnTo>
                                <a:lnTo>
                                  <a:pt x="550" y="3178"/>
                                </a:lnTo>
                                <a:lnTo>
                                  <a:pt x="542" y="3170"/>
                                </a:lnTo>
                                <a:lnTo>
                                  <a:pt x="519" y="3166"/>
                                </a:lnTo>
                                <a:lnTo>
                                  <a:pt x="503" y="3155"/>
                                </a:lnTo>
                                <a:lnTo>
                                  <a:pt x="496" y="3147"/>
                                </a:lnTo>
                                <a:lnTo>
                                  <a:pt x="496" y="3135"/>
                                </a:lnTo>
                                <a:lnTo>
                                  <a:pt x="496" y="3127"/>
                                </a:lnTo>
                                <a:lnTo>
                                  <a:pt x="503" y="3116"/>
                                </a:lnTo>
                                <a:lnTo>
                                  <a:pt x="507" y="3092"/>
                                </a:lnTo>
                                <a:lnTo>
                                  <a:pt x="515" y="3069"/>
                                </a:lnTo>
                                <a:lnTo>
                                  <a:pt x="480" y="3061"/>
                                </a:lnTo>
                                <a:lnTo>
                                  <a:pt x="437" y="3061"/>
                                </a:lnTo>
                                <a:lnTo>
                                  <a:pt x="398" y="3061"/>
                                </a:lnTo>
                                <a:lnTo>
                                  <a:pt x="363" y="3069"/>
                                </a:lnTo>
                                <a:lnTo>
                                  <a:pt x="328" y="3073"/>
                                </a:lnTo>
                                <a:lnTo>
                                  <a:pt x="289" y="3077"/>
                                </a:lnTo>
                                <a:lnTo>
                                  <a:pt x="253" y="3081"/>
                                </a:lnTo>
                                <a:lnTo>
                                  <a:pt x="214" y="3081"/>
                                </a:lnTo>
                                <a:lnTo>
                                  <a:pt x="171" y="3073"/>
                                </a:lnTo>
                                <a:lnTo>
                                  <a:pt x="129" y="3065"/>
                                </a:lnTo>
                                <a:lnTo>
                                  <a:pt x="117" y="3061"/>
                                </a:lnTo>
                                <a:lnTo>
                                  <a:pt x="101" y="3057"/>
                                </a:lnTo>
                                <a:lnTo>
                                  <a:pt x="97" y="3053"/>
                                </a:lnTo>
                                <a:lnTo>
                                  <a:pt x="89" y="3049"/>
                                </a:lnTo>
                                <a:lnTo>
                                  <a:pt x="82" y="3049"/>
                                </a:lnTo>
                                <a:lnTo>
                                  <a:pt x="74" y="3053"/>
                                </a:lnTo>
                                <a:lnTo>
                                  <a:pt x="46" y="3042"/>
                                </a:lnTo>
                                <a:lnTo>
                                  <a:pt x="19" y="3034"/>
                                </a:lnTo>
                                <a:lnTo>
                                  <a:pt x="15" y="3022"/>
                                </a:lnTo>
                                <a:lnTo>
                                  <a:pt x="11" y="3006"/>
                                </a:lnTo>
                                <a:lnTo>
                                  <a:pt x="11" y="2991"/>
                                </a:lnTo>
                                <a:lnTo>
                                  <a:pt x="19" y="2975"/>
                                </a:lnTo>
                                <a:lnTo>
                                  <a:pt x="23" y="2952"/>
                                </a:lnTo>
                                <a:lnTo>
                                  <a:pt x="31" y="2932"/>
                                </a:lnTo>
                                <a:lnTo>
                                  <a:pt x="43" y="2913"/>
                                </a:lnTo>
                                <a:lnTo>
                                  <a:pt x="58" y="2897"/>
                                </a:lnTo>
                                <a:lnTo>
                                  <a:pt x="66" y="2893"/>
                                </a:lnTo>
                                <a:lnTo>
                                  <a:pt x="74" y="2889"/>
                                </a:lnTo>
                                <a:lnTo>
                                  <a:pt x="89" y="2889"/>
                                </a:lnTo>
                                <a:lnTo>
                                  <a:pt x="105" y="2886"/>
                                </a:lnTo>
                                <a:lnTo>
                                  <a:pt x="121" y="2882"/>
                                </a:lnTo>
                                <a:lnTo>
                                  <a:pt x="132" y="2874"/>
                                </a:lnTo>
                                <a:lnTo>
                                  <a:pt x="152" y="2870"/>
                                </a:lnTo>
                                <a:lnTo>
                                  <a:pt x="171" y="2862"/>
                                </a:lnTo>
                                <a:lnTo>
                                  <a:pt x="211" y="2850"/>
                                </a:lnTo>
                                <a:lnTo>
                                  <a:pt x="246" y="2831"/>
                                </a:lnTo>
                                <a:lnTo>
                                  <a:pt x="269" y="2823"/>
                                </a:lnTo>
                                <a:lnTo>
                                  <a:pt x="293" y="2811"/>
                                </a:lnTo>
                                <a:lnTo>
                                  <a:pt x="285" y="2804"/>
                                </a:lnTo>
                                <a:lnTo>
                                  <a:pt x="281" y="2796"/>
                                </a:lnTo>
                                <a:lnTo>
                                  <a:pt x="273" y="2792"/>
                                </a:lnTo>
                                <a:lnTo>
                                  <a:pt x="269" y="2788"/>
                                </a:lnTo>
                                <a:lnTo>
                                  <a:pt x="269" y="2784"/>
                                </a:lnTo>
                                <a:lnTo>
                                  <a:pt x="269" y="2776"/>
                                </a:lnTo>
                                <a:lnTo>
                                  <a:pt x="273" y="2765"/>
                                </a:lnTo>
                                <a:lnTo>
                                  <a:pt x="281" y="2745"/>
                                </a:lnTo>
                                <a:lnTo>
                                  <a:pt x="300" y="2714"/>
                                </a:lnTo>
                                <a:lnTo>
                                  <a:pt x="312" y="2694"/>
                                </a:lnTo>
                                <a:lnTo>
                                  <a:pt x="316" y="2687"/>
                                </a:lnTo>
                                <a:lnTo>
                                  <a:pt x="316" y="2683"/>
                                </a:lnTo>
                                <a:lnTo>
                                  <a:pt x="300" y="2652"/>
                                </a:lnTo>
                                <a:lnTo>
                                  <a:pt x="289" y="2620"/>
                                </a:lnTo>
                                <a:lnTo>
                                  <a:pt x="289" y="2593"/>
                                </a:lnTo>
                                <a:lnTo>
                                  <a:pt x="289" y="2566"/>
                                </a:lnTo>
                                <a:lnTo>
                                  <a:pt x="289" y="2538"/>
                                </a:lnTo>
                                <a:lnTo>
                                  <a:pt x="281" y="2511"/>
                                </a:lnTo>
                                <a:lnTo>
                                  <a:pt x="281" y="2476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394"/>
                                </a:lnTo>
                                <a:lnTo>
                                  <a:pt x="293" y="2359"/>
                                </a:lnTo>
                                <a:lnTo>
                                  <a:pt x="293" y="2316"/>
                                </a:lnTo>
                                <a:lnTo>
                                  <a:pt x="293" y="2273"/>
                                </a:lnTo>
                                <a:lnTo>
                                  <a:pt x="296" y="2230"/>
                                </a:lnTo>
                                <a:lnTo>
                                  <a:pt x="308" y="2191"/>
                                </a:lnTo>
                                <a:lnTo>
                                  <a:pt x="304" y="2184"/>
                                </a:lnTo>
                                <a:lnTo>
                                  <a:pt x="296" y="2180"/>
                                </a:lnTo>
                                <a:lnTo>
                                  <a:pt x="289" y="2176"/>
                                </a:lnTo>
                                <a:lnTo>
                                  <a:pt x="285" y="2172"/>
                                </a:lnTo>
                                <a:lnTo>
                                  <a:pt x="269" y="2172"/>
                                </a:lnTo>
                                <a:lnTo>
                                  <a:pt x="257" y="2172"/>
                                </a:lnTo>
                                <a:lnTo>
                                  <a:pt x="238" y="2164"/>
                                </a:lnTo>
                                <a:lnTo>
                                  <a:pt x="218" y="2152"/>
                                </a:lnTo>
                                <a:lnTo>
                                  <a:pt x="183" y="2133"/>
                                </a:lnTo>
                                <a:lnTo>
                                  <a:pt x="148" y="2110"/>
                                </a:lnTo>
                                <a:lnTo>
                                  <a:pt x="156" y="2082"/>
                                </a:lnTo>
                                <a:lnTo>
                                  <a:pt x="164" y="2051"/>
                                </a:lnTo>
                                <a:lnTo>
                                  <a:pt x="171" y="2020"/>
                                </a:lnTo>
                                <a:lnTo>
                                  <a:pt x="175" y="1993"/>
                                </a:lnTo>
                                <a:lnTo>
                                  <a:pt x="179" y="1981"/>
                                </a:lnTo>
                                <a:lnTo>
                                  <a:pt x="183" y="1973"/>
                                </a:lnTo>
                                <a:lnTo>
                                  <a:pt x="195" y="1918"/>
                                </a:lnTo>
                                <a:lnTo>
                                  <a:pt x="214" y="1864"/>
                                </a:lnTo>
                                <a:lnTo>
                                  <a:pt x="230" y="1809"/>
                                </a:lnTo>
                                <a:lnTo>
                                  <a:pt x="250" y="1755"/>
                                </a:lnTo>
                                <a:lnTo>
                                  <a:pt x="250" y="1751"/>
                                </a:lnTo>
                                <a:lnTo>
                                  <a:pt x="250" y="1743"/>
                                </a:lnTo>
                                <a:lnTo>
                                  <a:pt x="242" y="1747"/>
                                </a:lnTo>
                                <a:lnTo>
                                  <a:pt x="234" y="1747"/>
                                </a:lnTo>
                                <a:lnTo>
                                  <a:pt x="218" y="1751"/>
                                </a:lnTo>
                                <a:lnTo>
                                  <a:pt x="203" y="1755"/>
                                </a:lnTo>
                                <a:lnTo>
                                  <a:pt x="191" y="1778"/>
                                </a:lnTo>
                                <a:lnTo>
                                  <a:pt x="183" y="1802"/>
                                </a:lnTo>
                                <a:lnTo>
                                  <a:pt x="168" y="1821"/>
                                </a:lnTo>
                                <a:lnTo>
                                  <a:pt x="152" y="1841"/>
                                </a:lnTo>
                                <a:lnTo>
                                  <a:pt x="136" y="1841"/>
                                </a:lnTo>
                                <a:lnTo>
                                  <a:pt x="121" y="1829"/>
                                </a:lnTo>
                                <a:lnTo>
                                  <a:pt x="117" y="1821"/>
                                </a:lnTo>
                                <a:lnTo>
                                  <a:pt x="113" y="1813"/>
                                </a:lnTo>
                                <a:lnTo>
                                  <a:pt x="105" y="1813"/>
                                </a:lnTo>
                                <a:lnTo>
                                  <a:pt x="97" y="1817"/>
                                </a:lnTo>
                                <a:lnTo>
                                  <a:pt x="86" y="1817"/>
                                </a:lnTo>
                                <a:lnTo>
                                  <a:pt x="78" y="1817"/>
                                </a:lnTo>
                                <a:lnTo>
                                  <a:pt x="70" y="1809"/>
                                </a:lnTo>
                                <a:lnTo>
                                  <a:pt x="66" y="1802"/>
                                </a:lnTo>
                                <a:lnTo>
                                  <a:pt x="62" y="1790"/>
                                </a:lnTo>
                                <a:lnTo>
                                  <a:pt x="62" y="1778"/>
                                </a:lnTo>
                                <a:lnTo>
                                  <a:pt x="46" y="1778"/>
                                </a:lnTo>
                                <a:lnTo>
                                  <a:pt x="31" y="1778"/>
                                </a:lnTo>
                                <a:lnTo>
                                  <a:pt x="27" y="1774"/>
                                </a:lnTo>
                                <a:lnTo>
                                  <a:pt x="19" y="1770"/>
                                </a:lnTo>
                                <a:lnTo>
                                  <a:pt x="19" y="1751"/>
                                </a:lnTo>
                                <a:lnTo>
                                  <a:pt x="23" y="1727"/>
                                </a:lnTo>
                                <a:lnTo>
                                  <a:pt x="39" y="1708"/>
                                </a:lnTo>
                                <a:lnTo>
                                  <a:pt x="43" y="1685"/>
                                </a:lnTo>
                                <a:lnTo>
                                  <a:pt x="27" y="1685"/>
                                </a:lnTo>
                                <a:lnTo>
                                  <a:pt x="15" y="1685"/>
                                </a:lnTo>
                                <a:lnTo>
                                  <a:pt x="4" y="1673"/>
                                </a:lnTo>
                                <a:lnTo>
                                  <a:pt x="0" y="1657"/>
                                </a:lnTo>
                                <a:lnTo>
                                  <a:pt x="15" y="1642"/>
                                </a:lnTo>
                                <a:lnTo>
                                  <a:pt x="31" y="1630"/>
                                </a:lnTo>
                                <a:lnTo>
                                  <a:pt x="58" y="1607"/>
                                </a:lnTo>
                                <a:lnTo>
                                  <a:pt x="93" y="1583"/>
                                </a:lnTo>
                                <a:lnTo>
                                  <a:pt x="93" y="1583"/>
                                </a:lnTo>
                                <a:lnTo>
                                  <a:pt x="97" y="1579"/>
                                </a:lnTo>
                                <a:lnTo>
                                  <a:pt x="113" y="1571"/>
                                </a:lnTo>
                                <a:lnTo>
                                  <a:pt x="136" y="1560"/>
                                </a:lnTo>
                                <a:lnTo>
                                  <a:pt x="148" y="1552"/>
                                </a:lnTo>
                                <a:lnTo>
                                  <a:pt x="160" y="1544"/>
                                </a:lnTo>
                                <a:lnTo>
                                  <a:pt x="183" y="1536"/>
                                </a:lnTo>
                                <a:lnTo>
                                  <a:pt x="211" y="1529"/>
                                </a:lnTo>
                                <a:lnTo>
                                  <a:pt x="207" y="1513"/>
                                </a:lnTo>
                                <a:lnTo>
                                  <a:pt x="207" y="1493"/>
                                </a:lnTo>
                                <a:lnTo>
                                  <a:pt x="214" y="1478"/>
                                </a:lnTo>
                                <a:lnTo>
                                  <a:pt x="226" y="1462"/>
                                </a:lnTo>
                                <a:lnTo>
                                  <a:pt x="242" y="1451"/>
                                </a:lnTo>
                                <a:lnTo>
                                  <a:pt x="257" y="1435"/>
                                </a:lnTo>
                                <a:lnTo>
                                  <a:pt x="234" y="1427"/>
                                </a:lnTo>
                                <a:lnTo>
                                  <a:pt x="211" y="1419"/>
                                </a:lnTo>
                                <a:lnTo>
                                  <a:pt x="191" y="1404"/>
                                </a:lnTo>
                                <a:lnTo>
                                  <a:pt x="175" y="1388"/>
                                </a:lnTo>
                                <a:lnTo>
                                  <a:pt x="160" y="1369"/>
                                </a:lnTo>
                                <a:lnTo>
                                  <a:pt x="144" y="1349"/>
                                </a:lnTo>
                                <a:lnTo>
                                  <a:pt x="140" y="1341"/>
                                </a:lnTo>
                                <a:lnTo>
                                  <a:pt x="136" y="1330"/>
                                </a:lnTo>
                                <a:lnTo>
                                  <a:pt x="132" y="1318"/>
                                </a:lnTo>
                                <a:lnTo>
                                  <a:pt x="132" y="1302"/>
                                </a:lnTo>
                                <a:lnTo>
                                  <a:pt x="132" y="1275"/>
                                </a:lnTo>
                                <a:lnTo>
                                  <a:pt x="136" y="1256"/>
                                </a:lnTo>
                                <a:lnTo>
                                  <a:pt x="140" y="1240"/>
                                </a:lnTo>
                                <a:lnTo>
                                  <a:pt x="148" y="1224"/>
                                </a:lnTo>
                                <a:lnTo>
                                  <a:pt x="156" y="1209"/>
                                </a:lnTo>
                                <a:lnTo>
                                  <a:pt x="168" y="1197"/>
                                </a:lnTo>
                                <a:lnTo>
                                  <a:pt x="179" y="1193"/>
                                </a:lnTo>
                                <a:lnTo>
                                  <a:pt x="195" y="1185"/>
                                </a:lnTo>
                                <a:lnTo>
                                  <a:pt x="203" y="1166"/>
                                </a:lnTo>
                                <a:lnTo>
                                  <a:pt x="207" y="1150"/>
                                </a:lnTo>
                                <a:lnTo>
                                  <a:pt x="214" y="1135"/>
                                </a:lnTo>
                                <a:lnTo>
                                  <a:pt x="222" y="1123"/>
                                </a:lnTo>
                                <a:lnTo>
                                  <a:pt x="238" y="1111"/>
                                </a:lnTo>
                                <a:lnTo>
                                  <a:pt x="257" y="1096"/>
                                </a:lnTo>
                                <a:lnTo>
                                  <a:pt x="261" y="1080"/>
                                </a:lnTo>
                                <a:lnTo>
                                  <a:pt x="265" y="1061"/>
                                </a:lnTo>
                                <a:lnTo>
                                  <a:pt x="281" y="1037"/>
                                </a:lnTo>
                                <a:lnTo>
                                  <a:pt x="296" y="1014"/>
                                </a:lnTo>
                                <a:lnTo>
                                  <a:pt x="316" y="994"/>
                                </a:lnTo>
                                <a:lnTo>
                                  <a:pt x="339" y="983"/>
                                </a:lnTo>
                                <a:lnTo>
                                  <a:pt x="363" y="967"/>
                                </a:lnTo>
                                <a:lnTo>
                                  <a:pt x="386" y="951"/>
                                </a:lnTo>
                                <a:lnTo>
                                  <a:pt x="402" y="951"/>
                                </a:lnTo>
                                <a:lnTo>
                                  <a:pt x="421" y="951"/>
                                </a:lnTo>
                                <a:lnTo>
                                  <a:pt x="429" y="963"/>
                                </a:lnTo>
                                <a:lnTo>
                                  <a:pt x="437" y="971"/>
                                </a:lnTo>
                                <a:lnTo>
                                  <a:pt x="437" y="983"/>
                                </a:lnTo>
                                <a:lnTo>
                                  <a:pt x="437" y="998"/>
                                </a:lnTo>
                                <a:lnTo>
                                  <a:pt x="449" y="1006"/>
                                </a:lnTo>
                                <a:lnTo>
                                  <a:pt x="464" y="1018"/>
                                </a:lnTo>
                                <a:lnTo>
                                  <a:pt x="476" y="1037"/>
                                </a:lnTo>
                                <a:lnTo>
                                  <a:pt x="492" y="1053"/>
                                </a:lnTo>
                                <a:lnTo>
                                  <a:pt x="523" y="1029"/>
                                </a:lnTo>
                                <a:lnTo>
                                  <a:pt x="550" y="1010"/>
                                </a:lnTo>
                                <a:lnTo>
                                  <a:pt x="562" y="1002"/>
                                </a:lnTo>
                                <a:lnTo>
                                  <a:pt x="574" y="990"/>
                                </a:lnTo>
                                <a:lnTo>
                                  <a:pt x="566" y="975"/>
                                </a:lnTo>
                                <a:lnTo>
                                  <a:pt x="570" y="963"/>
                                </a:lnTo>
                                <a:lnTo>
                                  <a:pt x="574" y="948"/>
                                </a:lnTo>
                                <a:lnTo>
                                  <a:pt x="585" y="936"/>
                                </a:lnTo>
                                <a:lnTo>
                                  <a:pt x="613" y="916"/>
                                </a:lnTo>
                                <a:lnTo>
                                  <a:pt x="636" y="905"/>
                                </a:lnTo>
                                <a:lnTo>
                                  <a:pt x="640" y="901"/>
                                </a:lnTo>
                                <a:lnTo>
                                  <a:pt x="640" y="893"/>
                                </a:lnTo>
                                <a:lnTo>
                                  <a:pt x="632" y="881"/>
                                </a:lnTo>
                                <a:lnTo>
                                  <a:pt x="624" y="873"/>
                                </a:lnTo>
                                <a:lnTo>
                                  <a:pt x="617" y="866"/>
                                </a:lnTo>
                                <a:lnTo>
                                  <a:pt x="609" y="858"/>
                                </a:lnTo>
                                <a:lnTo>
                                  <a:pt x="589" y="854"/>
                                </a:lnTo>
                                <a:lnTo>
                                  <a:pt x="574" y="842"/>
                                </a:lnTo>
                                <a:lnTo>
                                  <a:pt x="558" y="838"/>
                                </a:lnTo>
                                <a:lnTo>
                                  <a:pt x="542" y="834"/>
                                </a:lnTo>
                                <a:lnTo>
                                  <a:pt x="546" y="831"/>
                                </a:lnTo>
                                <a:lnTo>
                                  <a:pt x="546" y="827"/>
                                </a:lnTo>
                                <a:lnTo>
                                  <a:pt x="566" y="831"/>
                                </a:lnTo>
                                <a:lnTo>
                                  <a:pt x="582" y="834"/>
                                </a:lnTo>
                                <a:lnTo>
                                  <a:pt x="597" y="842"/>
                                </a:lnTo>
                                <a:lnTo>
                                  <a:pt x="617" y="850"/>
                                </a:lnTo>
                                <a:lnTo>
                                  <a:pt x="632" y="862"/>
                                </a:lnTo>
                                <a:lnTo>
                                  <a:pt x="644" y="877"/>
                                </a:lnTo>
                                <a:lnTo>
                                  <a:pt x="656" y="889"/>
                                </a:lnTo>
                                <a:lnTo>
                                  <a:pt x="664" y="905"/>
                                </a:lnTo>
                                <a:lnTo>
                                  <a:pt x="660" y="909"/>
                                </a:lnTo>
                                <a:lnTo>
                                  <a:pt x="656" y="912"/>
                                </a:lnTo>
                                <a:lnTo>
                                  <a:pt x="644" y="912"/>
                                </a:lnTo>
                                <a:lnTo>
                                  <a:pt x="632" y="916"/>
                                </a:lnTo>
                                <a:lnTo>
                                  <a:pt x="621" y="924"/>
                                </a:lnTo>
                                <a:lnTo>
                                  <a:pt x="609" y="932"/>
                                </a:lnTo>
                                <a:lnTo>
                                  <a:pt x="589" y="955"/>
                                </a:lnTo>
                                <a:lnTo>
                                  <a:pt x="578" y="975"/>
                                </a:lnTo>
                                <a:lnTo>
                                  <a:pt x="589" y="983"/>
                                </a:lnTo>
                                <a:lnTo>
                                  <a:pt x="609" y="987"/>
                                </a:lnTo>
                                <a:lnTo>
                                  <a:pt x="628" y="979"/>
                                </a:lnTo>
                                <a:lnTo>
                                  <a:pt x="648" y="971"/>
                                </a:lnTo>
                                <a:lnTo>
                                  <a:pt x="652" y="951"/>
                                </a:lnTo>
                                <a:lnTo>
                                  <a:pt x="660" y="936"/>
                                </a:lnTo>
                                <a:lnTo>
                                  <a:pt x="675" y="924"/>
                                </a:lnTo>
                                <a:lnTo>
                                  <a:pt x="691" y="912"/>
                                </a:lnTo>
                                <a:lnTo>
                                  <a:pt x="714" y="901"/>
                                </a:lnTo>
                                <a:lnTo>
                                  <a:pt x="738" y="889"/>
                                </a:lnTo>
                                <a:lnTo>
                                  <a:pt x="753" y="881"/>
                                </a:lnTo>
                                <a:lnTo>
                                  <a:pt x="769" y="877"/>
                                </a:lnTo>
                                <a:lnTo>
                                  <a:pt x="781" y="873"/>
                                </a:lnTo>
                                <a:lnTo>
                                  <a:pt x="788" y="862"/>
                                </a:lnTo>
                                <a:lnTo>
                                  <a:pt x="796" y="854"/>
                                </a:lnTo>
                                <a:lnTo>
                                  <a:pt x="804" y="842"/>
                                </a:lnTo>
                                <a:lnTo>
                                  <a:pt x="812" y="834"/>
                                </a:lnTo>
                                <a:lnTo>
                                  <a:pt x="824" y="831"/>
                                </a:lnTo>
                                <a:lnTo>
                                  <a:pt x="870" y="792"/>
                                </a:lnTo>
                                <a:lnTo>
                                  <a:pt x="917" y="753"/>
                                </a:lnTo>
                                <a:lnTo>
                                  <a:pt x="937" y="721"/>
                                </a:lnTo>
                                <a:lnTo>
                                  <a:pt x="949" y="690"/>
                                </a:lnTo>
                                <a:lnTo>
                                  <a:pt x="945" y="663"/>
                                </a:lnTo>
                                <a:lnTo>
                                  <a:pt x="941" y="636"/>
                                </a:lnTo>
                                <a:lnTo>
                                  <a:pt x="929" y="612"/>
                                </a:lnTo>
                                <a:lnTo>
                                  <a:pt x="913" y="593"/>
                                </a:lnTo>
                                <a:lnTo>
                                  <a:pt x="894" y="608"/>
                                </a:lnTo>
                                <a:lnTo>
                                  <a:pt x="878" y="624"/>
                                </a:lnTo>
                                <a:lnTo>
                                  <a:pt x="878" y="643"/>
                                </a:lnTo>
                                <a:lnTo>
                                  <a:pt x="878" y="667"/>
                                </a:lnTo>
                                <a:lnTo>
                                  <a:pt x="874" y="671"/>
                                </a:lnTo>
                                <a:lnTo>
                                  <a:pt x="870" y="679"/>
                                </a:lnTo>
                                <a:lnTo>
                                  <a:pt x="863" y="682"/>
                                </a:lnTo>
                                <a:lnTo>
                                  <a:pt x="855" y="682"/>
                                </a:lnTo>
                                <a:lnTo>
                                  <a:pt x="855" y="682"/>
                                </a:lnTo>
                                <a:lnTo>
                                  <a:pt x="855" y="679"/>
                                </a:lnTo>
                                <a:lnTo>
                                  <a:pt x="863" y="667"/>
                                </a:lnTo>
                                <a:lnTo>
                                  <a:pt x="867" y="651"/>
                                </a:lnTo>
                                <a:lnTo>
                                  <a:pt x="867" y="640"/>
                                </a:lnTo>
                                <a:lnTo>
                                  <a:pt x="859" y="628"/>
                                </a:lnTo>
                                <a:lnTo>
                                  <a:pt x="847" y="624"/>
                                </a:lnTo>
                                <a:lnTo>
                                  <a:pt x="835" y="624"/>
                                </a:lnTo>
                                <a:lnTo>
                                  <a:pt x="839" y="620"/>
                                </a:lnTo>
                                <a:lnTo>
                                  <a:pt x="843" y="616"/>
                                </a:lnTo>
                                <a:lnTo>
                                  <a:pt x="855" y="616"/>
                                </a:lnTo>
                                <a:lnTo>
                                  <a:pt x="867" y="612"/>
                                </a:lnTo>
                                <a:lnTo>
                                  <a:pt x="874" y="597"/>
                                </a:lnTo>
                                <a:lnTo>
                                  <a:pt x="878" y="577"/>
                                </a:lnTo>
                                <a:lnTo>
                                  <a:pt x="890" y="577"/>
                                </a:lnTo>
                                <a:lnTo>
                                  <a:pt x="906" y="577"/>
                                </a:lnTo>
                                <a:lnTo>
                                  <a:pt x="906" y="558"/>
                                </a:lnTo>
                                <a:lnTo>
                                  <a:pt x="910" y="542"/>
                                </a:lnTo>
                                <a:lnTo>
                                  <a:pt x="913" y="534"/>
                                </a:lnTo>
                                <a:lnTo>
                                  <a:pt x="917" y="526"/>
                                </a:lnTo>
                                <a:lnTo>
                                  <a:pt x="917" y="515"/>
                                </a:lnTo>
                                <a:lnTo>
                                  <a:pt x="917" y="503"/>
                                </a:lnTo>
                                <a:lnTo>
                                  <a:pt x="913" y="499"/>
                                </a:lnTo>
                                <a:lnTo>
                                  <a:pt x="906" y="495"/>
                                </a:lnTo>
                                <a:lnTo>
                                  <a:pt x="898" y="495"/>
                                </a:lnTo>
                                <a:lnTo>
                                  <a:pt x="894" y="495"/>
                                </a:lnTo>
                                <a:lnTo>
                                  <a:pt x="894" y="491"/>
                                </a:lnTo>
                                <a:lnTo>
                                  <a:pt x="894" y="491"/>
                                </a:lnTo>
                                <a:lnTo>
                                  <a:pt x="910" y="491"/>
                                </a:lnTo>
                                <a:lnTo>
                                  <a:pt x="925" y="491"/>
                                </a:lnTo>
                                <a:lnTo>
                                  <a:pt x="929" y="476"/>
                                </a:lnTo>
                                <a:lnTo>
                                  <a:pt x="933" y="460"/>
                                </a:lnTo>
                                <a:lnTo>
                                  <a:pt x="937" y="445"/>
                                </a:lnTo>
                                <a:lnTo>
                                  <a:pt x="937" y="429"/>
                                </a:lnTo>
                                <a:lnTo>
                                  <a:pt x="933" y="417"/>
                                </a:lnTo>
                                <a:lnTo>
                                  <a:pt x="929" y="406"/>
                                </a:lnTo>
                                <a:lnTo>
                                  <a:pt x="925" y="394"/>
                                </a:lnTo>
                                <a:lnTo>
                                  <a:pt x="925" y="382"/>
                                </a:lnTo>
                                <a:lnTo>
                                  <a:pt x="878" y="370"/>
                                </a:lnTo>
                                <a:lnTo>
                                  <a:pt x="828" y="363"/>
                                </a:lnTo>
                                <a:lnTo>
                                  <a:pt x="812" y="363"/>
                                </a:lnTo>
                                <a:lnTo>
                                  <a:pt x="796" y="359"/>
                                </a:lnTo>
                                <a:lnTo>
                                  <a:pt x="777" y="351"/>
                                </a:lnTo>
                                <a:lnTo>
                                  <a:pt x="769" y="343"/>
                                </a:lnTo>
                                <a:lnTo>
                                  <a:pt x="757" y="343"/>
                                </a:lnTo>
                                <a:lnTo>
                                  <a:pt x="746" y="343"/>
                                </a:lnTo>
                                <a:lnTo>
                                  <a:pt x="734" y="347"/>
                                </a:lnTo>
                                <a:lnTo>
                                  <a:pt x="726" y="355"/>
                                </a:lnTo>
                                <a:lnTo>
                                  <a:pt x="699" y="370"/>
                                </a:lnTo>
                                <a:lnTo>
                                  <a:pt x="667" y="378"/>
                                </a:lnTo>
                                <a:lnTo>
                                  <a:pt x="664" y="382"/>
                                </a:lnTo>
                                <a:lnTo>
                                  <a:pt x="660" y="390"/>
                                </a:lnTo>
                                <a:lnTo>
                                  <a:pt x="656" y="413"/>
                                </a:lnTo>
                                <a:lnTo>
                                  <a:pt x="648" y="437"/>
                                </a:lnTo>
                                <a:lnTo>
                                  <a:pt x="640" y="456"/>
                                </a:lnTo>
                                <a:lnTo>
                                  <a:pt x="628" y="476"/>
                                </a:lnTo>
                                <a:lnTo>
                                  <a:pt x="617" y="511"/>
                                </a:lnTo>
                                <a:lnTo>
                                  <a:pt x="601" y="542"/>
                                </a:lnTo>
                                <a:lnTo>
                                  <a:pt x="597" y="550"/>
                                </a:lnTo>
                                <a:lnTo>
                                  <a:pt x="593" y="562"/>
                                </a:lnTo>
                                <a:lnTo>
                                  <a:pt x="589" y="569"/>
                                </a:lnTo>
                                <a:lnTo>
                                  <a:pt x="589" y="581"/>
                                </a:lnTo>
                                <a:lnTo>
                                  <a:pt x="589" y="601"/>
                                </a:lnTo>
                                <a:lnTo>
                                  <a:pt x="589" y="624"/>
                                </a:lnTo>
                                <a:lnTo>
                                  <a:pt x="570" y="647"/>
                                </a:lnTo>
                                <a:lnTo>
                                  <a:pt x="550" y="671"/>
                                </a:lnTo>
                                <a:lnTo>
                                  <a:pt x="519" y="698"/>
                                </a:lnTo>
                                <a:lnTo>
                                  <a:pt x="496" y="725"/>
                                </a:lnTo>
                                <a:lnTo>
                                  <a:pt x="488" y="725"/>
                                </a:lnTo>
                                <a:lnTo>
                                  <a:pt x="484" y="725"/>
                                </a:lnTo>
                                <a:lnTo>
                                  <a:pt x="480" y="717"/>
                                </a:lnTo>
                                <a:lnTo>
                                  <a:pt x="476" y="714"/>
                                </a:lnTo>
                                <a:lnTo>
                                  <a:pt x="460" y="714"/>
                                </a:lnTo>
                                <a:lnTo>
                                  <a:pt x="449" y="717"/>
                                </a:lnTo>
                                <a:lnTo>
                                  <a:pt x="441" y="721"/>
                                </a:lnTo>
                                <a:lnTo>
                                  <a:pt x="433" y="729"/>
                                </a:lnTo>
                                <a:lnTo>
                                  <a:pt x="425" y="749"/>
                                </a:lnTo>
                                <a:lnTo>
                                  <a:pt x="421" y="776"/>
                                </a:lnTo>
                                <a:lnTo>
                                  <a:pt x="429" y="795"/>
                                </a:lnTo>
                                <a:lnTo>
                                  <a:pt x="437" y="819"/>
                                </a:lnTo>
                                <a:lnTo>
                                  <a:pt x="453" y="831"/>
                                </a:lnTo>
                                <a:lnTo>
                                  <a:pt x="464" y="838"/>
                                </a:lnTo>
                                <a:lnTo>
                                  <a:pt x="484" y="838"/>
                                </a:lnTo>
                                <a:lnTo>
                                  <a:pt x="503" y="842"/>
                                </a:lnTo>
                                <a:lnTo>
                                  <a:pt x="507" y="838"/>
                                </a:lnTo>
                                <a:lnTo>
                                  <a:pt x="515" y="838"/>
                                </a:lnTo>
                                <a:lnTo>
                                  <a:pt x="515" y="838"/>
                                </a:lnTo>
                                <a:lnTo>
                                  <a:pt x="515" y="842"/>
                                </a:lnTo>
                                <a:lnTo>
                                  <a:pt x="507" y="846"/>
                                </a:lnTo>
                                <a:lnTo>
                                  <a:pt x="499" y="850"/>
                                </a:lnTo>
                                <a:lnTo>
                                  <a:pt x="492" y="854"/>
                                </a:lnTo>
                                <a:lnTo>
                                  <a:pt x="480" y="854"/>
                                </a:lnTo>
                                <a:lnTo>
                                  <a:pt x="460" y="850"/>
                                </a:lnTo>
                                <a:lnTo>
                                  <a:pt x="445" y="838"/>
                                </a:lnTo>
                                <a:lnTo>
                                  <a:pt x="433" y="831"/>
                                </a:lnTo>
                                <a:lnTo>
                                  <a:pt x="421" y="819"/>
                                </a:lnTo>
                                <a:lnTo>
                                  <a:pt x="414" y="803"/>
                                </a:lnTo>
                                <a:lnTo>
                                  <a:pt x="410" y="788"/>
                                </a:lnTo>
                                <a:lnTo>
                                  <a:pt x="410" y="768"/>
                                </a:lnTo>
                                <a:lnTo>
                                  <a:pt x="410" y="749"/>
                                </a:lnTo>
                                <a:lnTo>
                                  <a:pt x="402" y="741"/>
                                </a:lnTo>
                                <a:lnTo>
                                  <a:pt x="394" y="737"/>
                                </a:lnTo>
                                <a:lnTo>
                                  <a:pt x="378" y="733"/>
                                </a:lnTo>
                                <a:lnTo>
                                  <a:pt x="359" y="721"/>
                                </a:lnTo>
                                <a:lnTo>
                                  <a:pt x="343" y="710"/>
                                </a:lnTo>
                                <a:lnTo>
                                  <a:pt x="332" y="698"/>
                                </a:lnTo>
                                <a:lnTo>
                                  <a:pt x="308" y="679"/>
                                </a:lnTo>
                                <a:lnTo>
                                  <a:pt x="289" y="659"/>
                                </a:lnTo>
                                <a:lnTo>
                                  <a:pt x="285" y="643"/>
                                </a:lnTo>
                                <a:lnTo>
                                  <a:pt x="277" y="628"/>
                                </a:lnTo>
                                <a:lnTo>
                                  <a:pt x="269" y="620"/>
                                </a:lnTo>
                                <a:lnTo>
                                  <a:pt x="261" y="608"/>
                                </a:lnTo>
                                <a:lnTo>
                                  <a:pt x="261" y="597"/>
                                </a:lnTo>
                                <a:lnTo>
                                  <a:pt x="261" y="589"/>
                                </a:lnTo>
                                <a:lnTo>
                                  <a:pt x="261" y="565"/>
                                </a:lnTo>
                                <a:lnTo>
                                  <a:pt x="257" y="546"/>
                                </a:lnTo>
                                <a:lnTo>
                                  <a:pt x="246" y="542"/>
                                </a:lnTo>
                                <a:lnTo>
                                  <a:pt x="234" y="534"/>
                                </a:lnTo>
                                <a:lnTo>
                                  <a:pt x="234" y="523"/>
                                </a:lnTo>
                                <a:lnTo>
                                  <a:pt x="234" y="507"/>
                                </a:lnTo>
                                <a:lnTo>
                                  <a:pt x="242" y="476"/>
                                </a:lnTo>
                                <a:lnTo>
                                  <a:pt x="250" y="452"/>
                                </a:lnTo>
                                <a:lnTo>
                                  <a:pt x="277" y="409"/>
                                </a:lnTo>
                                <a:lnTo>
                                  <a:pt x="304" y="370"/>
                                </a:lnTo>
                                <a:lnTo>
                                  <a:pt x="339" y="335"/>
                                </a:lnTo>
                                <a:lnTo>
                                  <a:pt x="375" y="308"/>
                                </a:lnTo>
                                <a:lnTo>
                                  <a:pt x="410" y="281"/>
                                </a:lnTo>
                                <a:lnTo>
                                  <a:pt x="449" y="261"/>
                                </a:lnTo>
                                <a:lnTo>
                                  <a:pt x="468" y="250"/>
                                </a:lnTo>
                                <a:lnTo>
                                  <a:pt x="492" y="246"/>
                                </a:lnTo>
                                <a:lnTo>
                                  <a:pt x="503" y="238"/>
                                </a:lnTo>
                                <a:lnTo>
                                  <a:pt x="519" y="230"/>
                                </a:lnTo>
                                <a:lnTo>
                                  <a:pt x="535" y="230"/>
                                </a:lnTo>
                                <a:lnTo>
                                  <a:pt x="550" y="226"/>
                                </a:lnTo>
                                <a:lnTo>
                                  <a:pt x="578" y="226"/>
                                </a:lnTo>
                                <a:lnTo>
                                  <a:pt x="609" y="218"/>
                                </a:lnTo>
                                <a:lnTo>
                                  <a:pt x="609" y="214"/>
                                </a:lnTo>
                                <a:lnTo>
                                  <a:pt x="609" y="211"/>
                                </a:lnTo>
                                <a:lnTo>
                                  <a:pt x="585" y="195"/>
                                </a:lnTo>
                                <a:lnTo>
                                  <a:pt x="566" y="179"/>
                                </a:lnTo>
                                <a:lnTo>
                                  <a:pt x="566" y="175"/>
                                </a:lnTo>
                                <a:lnTo>
                                  <a:pt x="566" y="172"/>
                                </a:lnTo>
                                <a:lnTo>
                                  <a:pt x="585" y="168"/>
                                </a:lnTo>
                                <a:lnTo>
                                  <a:pt x="609" y="172"/>
                                </a:lnTo>
                                <a:lnTo>
                                  <a:pt x="628" y="175"/>
                                </a:lnTo>
                                <a:lnTo>
                                  <a:pt x="648" y="187"/>
                                </a:lnTo>
                                <a:lnTo>
                                  <a:pt x="656" y="187"/>
                                </a:lnTo>
                                <a:lnTo>
                                  <a:pt x="664" y="187"/>
                                </a:lnTo>
                                <a:lnTo>
                                  <a:pt x="675" y="175"/>
                                </a:lnTo>
                                <a:lnTo>
                                  <a:pt x="691" y="164"/>
                                </a:lnTo>
                                <a:lnTo>
                                  <a:pt x="703" y="160"/>
                                </a:lnTo>
                                <a:lnTo>
                                  <a:pt x="714" y="156"/>
                                </a:lnTo>
                                <a:lnTo>
                                  <a:pt x="718" y="156"/>
                                </a:lnTo>
                                <a:lnTo>
                                  <a:pt x="726" y="160"/>
                                </a:lnTo>
                                <a:lnTo>
                                  <a:pt x="726" y="164"/>
                                </a:lnTo>
                                <a:lnTo>
                                  <a:pt x="726" y="175"/>
                                </a:lnTo>
                                <a:lnTo>
                                  <a:pt x="726" y="179"/>
                                </a:lnTo>
                                <a:lnTo>
                                  <a:pt x="726" y="187"/>
                                </a:lnTo>
                                <a:lnTo>
                                  <a:pt x="757" y="187"/>
                                </a:lnTo>
                                <a:lnTo>
                                  <a:pt x="788" y="187"/>
                                </a:lnTo>
                                <a:lnTo>
                                  <a:pt x="820" y="187"/>
                                </a:lnTo>
                                <a:lnTo>
                                  <a:pt x="847" y="187"/>
                                </a:lnTo>
                                <a:lnTo>
                                  <a:pt x="859" y="183"/>
                                </a:lnTo>
                                <a:lnTo>
                                  <a:pt x="870" y="179"/>
                                </a:lnTo>
                                <a:lnTo>
                                  <a:pt x="890" y="179"/>
                                </a:lnTo>
                                <a:lnTo>
                                  <a:pt x="910" y="179"/>
                                </a:lnTo>
                                <a:lnTo>
                                  <a:pt x="949" y="187"/>
                                </a:lnTo>
                                <a:lnTo>
                                  <a:pt x="972" y="199"/>
                                </a:lnTo>
                                <a:lnTo>
                                  <a:pt x="984" y="203"/>
                                </a:lnTo>
                                <a:lnTo>
                                  <a:pt x="999" y="211"/>
                                </a:lnTo>
                                <a:lnTo>
                                  <a:pt x="1011" y="222"/>
                                </a:lnTo>
                                <a:lnTo>
                                  <a:pt x="1023" y="238"/>
                                </a:lnTo>
                                <a:lnTo>
                                  <a:pt x="1042" y="269"/>
                                </a:lnTo>
                                <a:lnTo>
                                  <a:pt x="1058" y="300"/>
                                </a:lnTo>
                                <a:lnTo>
                                  <a:pt x="1062" y="328"/>
                                </a:lnTo>
                                <a:lnTo>
                                  <a:pt x="1070" y="359"/>
                                </a:lnTo>
                                <a:lnTo>
                                  <a:pt x="1074" y="378"/>
                                </a:lnTo>
                                <a:lnTo>
                                  <a:pt x="1074" y="398"/>
                                </a:lnTo>
                                <a:lnTo>
                                  <a:pt x="1066" y="417"/>
                                </a:lnTo>
                                <a:lnTo>
                                  <a:pt x="1066" y="437"/>
                                </a:lnTo>
                                <a:lnTo>
                                  <a:pt x="1054" y="452"/>
                                </a:lnTo>
                                <a:lnTo>
                                  <a:pt x="1046" y="468"/>
                                </a:lnTo>
                                <a:lnTo>
                                  <a:pt x="1042" y="468"/>
                                </a:lnTo>
                                <a:lnTo>
                                  <a:pt x="1038" y="472"/>
                                </a:lnTo>
                                <a:lnTo>
                                  <a:pt x="1023" y="472"/>
                                </a:lnTo>
                                <a:lnTo>
                                  <a:pt x="1007" y="472"/>
                                </a:lnTo>
                                <a:lnTo>
                                  <a:pt x="995" y="480"/>
                                </a:lnTo>
                                <a:lnTo>
                                  <a:pt x="984" y="487"/>
                                </a:lnTo>
                                <a:lnTo>
                                  <a:pt x="976" y="487"/>
                                </a:lnTo>
                                <a:lnTo>
                                  <a:pt x="968" y="491"/>
                                </a:lnTo>
                                <a:lnTo>
                                  <a:pt x="964" y="487"/>
                                </a:lnTo>
                                <a:lnTo>
                                  <a:pt x="956" y="484"/>
                                </a:lnTo>
                                <a:lnTo>
                                  <a:pt x="952" y="484"/>
                                </a:lnTo>
                                <a:lnTo>
                                  <a:pt x="945" y="484"/>
                                </a:lnTo>
                                <a:lnTo>
                                  <a:pt x="933" y="515"/>
                                </a:lnTo>
                                <a:lnTo>
                                  <a:pt x="921" y="550"/>
                                </a:lnTo>
                                <a:lnTo>
                                  <a:pt x="921" y="565"/>
                                </a:lnTo>
                                <a:lnTo>
                                  <a:pt x="925" y="581"/>
                                </a:lnTo>
                                <a:lnTo>
                                  <a:pt x="937" y="604"/>
                                </a:lnTo>
                                <a:lnTo>
                                  <a:pt x="952" y="632"/>
                                </a:lnTo>
                                <a:lnTo>
                                  <a:pt x="956" y="647"/>
                                </a:lnTo>
                                <a:lnTo>
                                  <a:pt x="960" y="659"/>
                                </a:lnTo>
                                <a:lnTo>
                                  <a:pt x="964" y="675"/>
                                </a:lnTo>
                                <a:lnTo>
                                  <a:pt x="964" y="690"/>
                                </a:lnTo>
                                <a:lnTo>
                                  <a:pt x="952" y="717"/>
                                </a:lnTo>
                                <a:lnTo>
                                  <a:pt x="937" y="745"/>
                                </a:lnTo>
                                <a:lnTo>
                                  <a:pt x="913" y="772"/>
                                </a:lnTo>
                                <a:lnTo>
                                  <a:pt x="890" y="788"/>
                                </a:lnTo>
                                <a:lnTo>
                                  <a:pt x="886" y="795"/>
                                </a:lnTo>
                                <a:lnTo>
                                  <a:pt x="882" y="799"/>
                                </a:lnTo>
                                <a:lnTo>
                                  <a:pt x="863" y="815"/>
                                </a:lnTo>
                                <a:lnTo>
                                  <a:pt x="835" y="834"/>
                                </a:lnTo>
                                <a:lnTo>
                                  <a:pt x="820" y="842"/>
                                </a:lnTo>
                                <a:lnTo>
                                  <a:pt x="812" y="854"/>
                                </a:lnTo>
                                <a:lnTo>
                                  <a:pt x="804" y="866"/>
                                </a:lnTo>
                                <a:lnTo>
                                  <a:pt x="800" y="877"/>
                                </a:lnTo>
                                <a:lnTo>
                                  <a:pt x="824" y="901"/>
                                </a:lnTo>
                                <a:lnTo>
                                  <a:pt x="843" y="932"/>
                                </a:lnTo>
                                <a:lnTo>
                                  <a:pt x="843" y="940"/>
                                </a:lnTo>
                                <a:lnTo>
                                  <a:pt x="843" y="951"/>
                                </a:lnTo>
                                <a:lnTo>
                                  <a:pt x="855" y="987"/>
                                </a:lnTo>
                                <a:lnTo>
                                  <a:pt x="870" y="1026"/>
                                </a:lnTo>
                                <a:lnTo>
                                  <a:pt x="882" y="1076"/>
                                </a:lnTo>
                                <a:lnTo>
                                  <a:pt x="894" y="1131"/>
                                </a:lnTo>
                                <a:lnTo>
                                  <a:pt x="898" y="1174"/>
                                </a:lnTo>
                                <a:lnTo>
                                  <a:pt x="898" y="1217"/>
                                </a:lnTo>
                                <a:lnTo>
                                  <a:pt x="906" y="1260"/>
                                </a:lnTo>
                                <a:lnTo>
                                  <a:pt x="917" y="1298"/>
                                </a:lnTo>
                                <a:lnTo>
                                  <a:pt x="925" y="1330"/>
                                </a:lnTo>
                                <a:lnTo>
                                  <a:pt x="929" y="1357"/>
                                </a:lnTo>
                                <a:lnTo>
                                  <a:pt x="933" y="1388"/>
                                </a:lnTo>
                                <a:lnTo>
                                  <a:pt x="941" y="1415"/>
                                </a:lnTo>
                                <a:lnTo>
                                  <a:pt x="941" y="1431"/>
                                </a:lnTo>
                                <a:lnTo>
                                  <a:pt x="941" y="1447"/>
                                </a:lnTo>
                                <a:lnTo>
                                  <a:pt x="952" y="1447"/>
                                </a:lnTo>
                                <a:lnTo>
                                  <a:pt x="960" y="1447"/>
                                </a:lnTo>
                                <a:lnTo>
                                  <a:pt x="968" y="1439"/>
                                </a:lnTo>
                                <a:lnTo>
                                  <a:pt x="976" y="1431"/>
                                </a:lnTo>
                                <a:lnTo>
                                  <a:pt x="980" y="1412"/>
                                </a:lnTo>
                                <a:lnTo>
                                  <a:pt x="988" y="1396"/>
                                </a:lnTo>
                                <a:lnTo>
                                  <a:pt x="992" y="1376"/>
                                </a:lnTo>
                                <a:lnTo>
                                  <a:pt x="1003" y="1357"/>
                                </a:lnTo>
                                <a:lnTo>
                                  <a:pt x="1019" y="1337"/>
                                </a:lnTo>
                                <a:lnTo>
                                  <a:pt x="1031" y="1322"/>
                                </a:lnTo>
                                <a:lnTo>
                                  <a:pt x="1050" y="1310"/>
                                </a:lnTo>
                                <a:lnTo>
                                  <a:pt x="1066" y="1295"/>
                                </a:lnTo>
                                <a:lnTo>
                                  <a:pt x="1097" y="1279"/>
                                </a:lnTo>
                                <a:lnTo>
                                  <a:pt x="1124" y="1256"/>
                                </a:lnTo>
                                <a:lnTo>
                                  <a:pt x="1132" y="1228"/>
                                </a:lnTo>
                                <a:lnTo>
                                  <a:pt x="1144" y="1201"/>
                                </a:lnTo>
                                <a:lnTo>
                                  <a:pt x="1159" y="1178"/>
                                </a:lnTo>
                                <a:lnTo>
                                  <a:pt x="1179" y="1158"/>
                                </a:lnTo>
                                <a:lnTo>
                                  <a:pt x="1183" y="1115"/>
                                </a:lnTo>
                                <a:lnTo>
                                  <a:pt x="1191" y="1072"/>
                                </a:lnTo>
                                <a:lnTo>
                                  <a:pt x="1202" y="1041"/>
                                </a:lnTo>
                                <a:lnTo>
                                  <a:pt x="1214" y="1006"/>
                                </a:lnTo>
                                <a:lnTo>
                                  <a:pt x="1238" y="951"/>
                                </a:lnTo>
                                <a:lnTo>
                                  <a:pt x="1269" y="893"/>
                                </a:lnTo>
                                <a:lnTo>
                                  <a:pt x="1300" y="838"/>
                                </a:lnTo>
                                <a:lnTo>
                                  <a:pt x="1335" y="788"/>
                                </a:lnTo>
                                <a:lnTo>
                                  <a:pt x="1359" y="772"/>
                                </a:lnTo>
                                <a:lnTo>
                                  <a:pt x="1382" y="749"/>
                                </a:lnTo>
                                <a:lnTo>
                                  <a:pt x="1406" y="737"/>
                                </a:lnTo>
                                <a:lnTo>
                                  <a:pt x="1425" y="717"/>
                                </a:lnTo>
                                <a:lnTo>
                                  <a:pt x="1441" y="717"/>
                                </a:lnTo>
                                <a:lnTo>
                                  <a:pt x="1460" y="717"/>
                                </a:lnTo>
                                <a:lnTo>
                                  <a:pt x="1464" y="710"/>
                                </a:lnTo>
                                <a:lnTo>
                                  <a:pt x="1472" y="698"/>
                                </a:lnTo>
                                <a:lnTo>
                                  <a:pt x="1476" y="690"/>
                                </a:lnTo>
                                <a:lnTo>
                                  <a:pt x="1484" y="679"/>
                                </a:lnTo>
                                <a:lnTo>
                                  <a:pt x="1495" y="675"/>
                                </a:lnTo>
                                <a:lnTo>
                                  <a:pt x="1507" y="671"/>
                                </a:lnTo>
                                <a:lnTo>
                                  <a:pt x="1507" y="667"/>
                                </a:lnTo>
                                <a:lnTo>
                                  <a:pt x="1511" y="663"/>
                                </a:lnTo>
                                <a:lnTo>
                                  <a:pt x="1488" y="636"/>
                                </a:lnTo>
                                <a:lnTo>
                                  <a:pt x="1460" y="620"/>
                                </a:lnTo>
                                <a:lnTo>
                                  <a:pt x="1452" y="608"/>
                                </a:lnTo>
                                <a:lnTo>
                                  <a:pt x="1445" y="601"/>
                                </a:lnTo>
                                <a:lnTo>
                                  <a:pt x="1433" y="585"/>
                                </a:lnTo>
                                <a:lnTo>
                                  <a:pt x="1425" y="565"/>
                                </a:lnTo>
                                <a:lnTo>
                                  <a:pt x="1425" y="554"/>
                                </a:lnTo>
                                <a:lnTo>
                                  <a:pt x="1425" y="546"/>
                                </a:lnTo>
                                <a:lnTo>
                                  <a:pt x="1421" y="538"/>
                                </a:lnTo>
                                <a:lnTo>
                                  <a:pt x="1413" y="530"/>
                                </a:lnTo>
                                <a:lnTo>
                                  <a:pt x="1394" y="530"/>
                                </a:lnTo>
                                <a:lnTo>
                                  <a:pt x="1370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47" y="515"/>
                                </a:lnTo>
                                <a:lnTo>
                                  <a:pt x="1339" y="511"/>
                                </a:lnTo>
                                <a:lnTo>
                                  <a:pt x="1335" y="503"/>
                                </a:lnTo>
                                <a:lnTo>
                                  <a:pt x="1331" y="503"/>
                                </a:lnTo>
                                <a:lnTo>
                                  <a:pt x="1327" y="507"/>
                                </a:lnTo>
                                <a:lnTo>
                                  <a:pt x="1331" y="526"/>
                                </a:lnTo>
                                <a:lnTo>
                                  <a:pt x="1339" y="546"/>
                                </a:lnTo>
                                <a:lnTo>
                                  <a:pt x="1343" y="573"/>
                                </a:lnTo>
                                <a:lnTo>
                                  <a:pt x="1343" y="601"/>
                                </a:lnTo>
                                <a:lnTo>
                                  <a:pt x="1343" y="616"/>
                                </a:lnTo>
                                <a:lnTo>
                                  <a:pt x="1343" y="632"/>
                                </a:lnTo>
                                <a:lnTo>
                                  <a:pt x="1339" y="643"/>
                                </a:lnTo>
                                <a:lnTo>
                                  <a:pt x="1331" y="659"/>
                                </a:lnTo>
                                <a:lnTo>
                                  <a:pt x="1312" y="706"/>
                                </a:lnTo>
                                <a:lnTo>
                                  <a:pt x="1281" y="753"/>
                                </a:lnTo>
                                <a:lnTo>
                                  <a:pt x="1253" y="772"/>
                                </a:lnTo>
                                <a:lnTo>
                                  <a:pt x="1230" y="795"/>
                                </a:lnTo>
                                <a:lnTo>
                                  <a:pt x="1206" y="823"/>
                                </a:lnTo>
                                <a:lnTo>
                                  <a:pt x="1191" y="854"/>
                                </a:lnTo>
                                <a:lnTo>
                                  <a:pt x="1179" y="866"/>
                                </a:lnTo>
                                <a:lnTo>
                                  <a:pt x="1171" y="877"/>
                                </a:lnTo>
                                <a:lnTo>
                                  <a:pt x="1152" y="889"/>
                                </a:lnTo>
                                <a:lnTo>
                                  <a:pt x="1128" y="897"/>
                                </a:lnTo>
                                <a:lnTo>
                                  <a:pt x="1109" y="897"/>
                                </a:lnTo>
                                <a:lnTo>
                                  <a:pt x="1085" y="893"/>
                                </a:lnTo>
                                <a:lnTo>
                                  <a:pt x="1081" y="889"/>
                                </a:lnTo>
                                <a:lnTo>
                                  <a:pt x="1074" y="881"/>
                                </a:lnTo>
                                <a:lnTo>
                                  <a:pt x="1066" y="881"/>
                                </a:lnTo>
                                <a:lnTo>
                                  <a:pt x="1062" y="881"/>
                                </a:lnTo>
                                <a:lnTo>
                                  <a:pt x="1062" y="877"/>
                                </a:lnTo>
                                <a:lnTo>
                                  <a:pt x="1062" y="870"/>
                                </a:lnTo>
                                <a:lnTo>
                                  <a:pt x="1074" y="870"/>
                                </a:lnTo>
                                <a:lnTo>
                                  <a:pt x="1089" y="862"/>
                                </a:lnTo>
                                <a:lnTo>
                                  <a:pt x="1109" y="854"/>
                                </a:lnTo>
                                <a:lnTo>
                                  <a:pt x="1124" y="842"/>
                                </a:lnTo>
                                <a:lnTo>
                                  <a:pt x="1140" y="831"/>
                                </a:lnTo>
                                <a:lnTo>
                                  <a:pt x="1152" y="819"/>
                                </a:lnTo>
                                <a:lnTo>
                                  <a:pt x="1159" y="803"/>
                                </a:lnTo>
                                <a:lnTo>
                                  <a:pt x="1163" y="788"/>
                                </a:lnTo>
                                <a:lnTo>
                                  <a:pt x="1148" y="772"/>
                                </a:lnTo>
                                <a:lnTo>
                                  <a:pt x="1132" y="760"/>
                                </a:lnTo>
                                <a:lnTo>
                                  <a:pt x="1117" y="753"/>
                                </a:lnTo>
                                <a:lnTo>
                                  <a:pt x="1109" y="745"/>
                                </a:lnTo>
                                <a:lnTo>
                                  <a:pt x="1097" y="729"/>
                                </a:lnTo>
                                <a:lnTo>
                                  <a:pt x="1089" y="717"/>
                                </a:lnTo>
                                <a:lnTo>
                                  <a:pt x="1081" y="710"/>
                                </a:lnTo>
                                <a:lnTo>
                                  <a:pt x="1081" y="702"/>
                                </a:lnTo>
                                <a:lnTo>
                                  <a:pt x="1081" y="675"/>
                                </a:lnTo>
                                <a:lnTo>
                                  <a:pt x="1081" y="651"/>
                                </a:lnTo>
                                <a:lnTo>
                                  <a:pt x="1085" y="628"/>
                                </a:lnTo>
                                <a:lnTo>
                                  <a:pt x="1097" y="604"/>
                                </a:lnTo>
                                <a:lnTo>
                                  <a:pt x="1117" y="577"/>
                                </a:lnTo>
                                <a:lnTo>
                                  <a:pt x="1140" y="558"/>
                                </a:lnTo>
                                <a:lnTo>
                                  <a:pt x="1152" y="546"/>
                                </a:lnTo>
                                <a:lnTo>
                                  <a:pt x="1163" y="534"/>
                                </a:lnTo>
                                <a:lnTo>
                                  <a:pt x="1163" y="523"/>
                                </a:lnTo>
                                <a:lnTo>
                                  <a:pt x="1163" y="507"/>
                                </a:lnTo>
                                <a:lnTo>
                                  <a:pt x="1171" y="487"/>
                                </a:lnTo>
                                <a:lnTo>
                                  <a:pt x="1179" y="476"/>
                                </a:lnTo>
                                <a:lnTo>
                                  <a:pt x="1191" y="464"/>
                                </a:lnTo>
                                <a:lnTo>
                                  <a:pt x="1206" y="448"/>
                                </a:lnTo>
                                <a:lnTo>
                                  <a:pt x="1222" y="448"/>
                                </a:lnTo>
                                <a:lnTo>
                                  <a:pt x="1230" y="445"/>
                                </a:lnTo>
                                <a:lnTo>
                                  <a:pt x="1238" y="437"/>
                                </a:lnTo>
                                <a:lnTo>
                                  <a:pt x="1245" y="421"/>
                                </a:lnTo>
                                <a:lnTo>
                                  <a:pt x="1249" y="413"/>
                                </a:lnTo>
                                <a:lnTo>
                                  <a:pt x="1257" y="409"/>
                                </a:lnTo>
                                <a:lnTo>
                                  <a:pt x="1257" y="351"/>
                                </a:lnTo>
                                <a:lnTo>
                                  <a:pt x="1261" y="292"/>
                                </a:lnTo>
                                <a:lnTo>
                                  <a:pt x="1277" y="265"/>
                                </a:lnTo>
                                <a:lnTo>
                                  <a:pt x="1292" y="238"/>
                                </a:lnTo>
                                <a:lnTo>
                                  <a:pt x="1308" y="207"/>
                                </a:lnTo>
                                <a:lnTo>
                                  <a:pt x="1323" y="183"/>
                                </a:lnTo>
                                <a:lnTo>
                                  <a:pt x="1343" y="156"/>
                                </a:lnTo>
                                <a:lnTo>
                                  <a:pt x="1363" y="133"/>
                                </a:lnTo>
                                <a:lnTo>
                                  <a:pt x="1370" y="117"/>
                                </a:lnTo>
                                <a:lnTo>
                                  <a:pt x="1378" y="105"/>
                                </a:lnTo>
                                <a:lnTo>
                                  <a:pt x="1386" y="94"/>
                                </a:lnTo>
                                <a:lnTo>
                                  <a:pt x="1398" y="82"/>
                                </a:lnTo>
                                <a:lnTo>
                                  <a:pt x="1425" y="62"/>
                                </a:lnTo>
                                <a:lnTo>
                                  <a:pt x="1452" y="51"/>
                                </a:lnTo>
                                <a:lnTo>
                                  <a:pt x="1480" y="43"/>
                                </a:lnTo>
                                <a:lnTo>
                                  <a:pt x="1503" y="35"/>
                                </a:lnTo>
                                <a:lnTo>
                                  <a:pt x="1534" y="31"/>
                                </a:lnTo>
                                <a:lnTo>
                                  <a:pt x="1566" y="27"/>
                                </a:lnTo>
                                <a:lnTo>
                                  <a:pt x="1577" y="20"/>
                                </a:lnTo>
                                <a:lnTo>
                                  <a:pt x="1589" y="12"/>
                                </a:lnTo>
                                <a:lnTo>
                                  <a:pt x="1609" y="8"/>
                                </a:lnTo>
                                <a:lnTo>
                                  <a:pt x="1624" y="0"/>
                                </a:lnTo>
                                <a:lnTo>
                                  <a:pt x="1652" y="0"/>
                                </a:lnTo>
                                <a:lnTo>
                                  <a:pt x="1683" y="4"/>
                                </a:lnTo>
                                <a:lnTo>
                                  <a:pt x="1691" y="12"/>
                                </a:lnTo>
                                <a:lnTo>
                                  <a:pt x="1698" y="23"/>
                                </a:lnTo>
                                <a:lnTo>
                                  <a:pt x="1710" y="23"/>
                                </a:lnTo>
                                <a:lnTo>
                                  <a:pt x="1718" y="23"/>
                                </a:lnTo>
                                <a:lnTo>
                                  <a:pt x="1741" y="16"/>
                                </a:lnTo>
                                <a:lnTo>
                                  <a:pt x="1773" y="20"/>
                                </a:lnTo>
                                <a:lnTo>
                                  <a:pt x="1800" y="23"/>
                                </a:lnTo>
                                <a:lnTo>
                                  <a:pt x="1823" y="27"/>
                                </a:lnTo>
                                <a:lnTo>
                                  <a:pt x="1831" y="31"/>
                                </a:lnTo>
                                <a:lnTo>
                                  <a:pt x="1839" y="35"/>
                                </a:lnTo>
                                <a:lnTo>
                                  <a:pt x="1862" y="43"/>
                                </a:lnTo>
                                <a:lnTo>
                                  <a:pt x="1886" y="51"/>
                                </a:lnTo>
                                <a:lnTo>
                                  <a:pt x="1921" y="70"/>
                                </a:lnTo>
                                <a:lnTo>
                                  <a:pt x="1952" y="94"/>
                                </a:lnTo>
                                <a:lnTo>
                                  <a:pt x="1968" y="113"/>
                                </a:lnTo>
                                <a:lnTo>
                                  <a:pt x="1987" y="133"/>
                                </a:lnTo>
                                <a:lnTo>
                                  <a:pt x="1991" y="140"/>
                                </a:lnTo>
                                <a:lnTo>
                                  <a:pt x="1991" y="144"/>
                                </a:lnTo>
                                <a:lnTo>
                                  <a:pt x="2003" y="160"/>
                                </a:lnTo>
                                <a:lnTo>
                                  <a:pt x="2007" y="179"/>
                                </a:lnTo>
                                <a:lnTo>
                                  <a:pt x="2011" y="199"/>
                                </a:lnTo>
                                <a:lnTo>
                                  <a:pt x="2011" y="230"/>
                                </a:lnTo>
                                <a:lnTo>
                                  <a:pt x="2011" y="257"/>
                                </a:lnTo>
                                <a:lnTo>
                                  <a:pt x="2011" y="285"/>
                                </a:lnTo>
                                <a:lnTo>
                                  <a:pt x="2003" y="304"/>
                                </a:lnTo>
                                <a:lnTo>
                                  <a:pt x="1999" y="320"/>
                                </a:lnTo>
                                <a:lnTo>
                                  <a:pt x="1991" y="331"/>
                                </a:lnTo>
                                <a:lnTo>
                                  <a:pt x="1987" y="343"/>
                                </a:lnTo>
                                <a:lnTo>
                                  <a:pt x="1968" y="359"/>
                                </a:lnTo>
                                <a:lnTo>
                                  <a:pt x="1952" y="374"/>
                                </a:lnTo>
                                <a:lnTo>
                                  <a:pt x="1933" y="386"/>
                                </a:lnTo>
                                <a:lnTo>
                                  <a:pt x="1909" y="394"/>
                                </a:lnTo>
                                <a:lnTo>
                                  <a:pt x="1886" y="398"/>
                                </a:lnTo>
                                <a:lnTo>
                                  <a:pt x="1859" y="398"/>
                                </a:lnTo>
                                <a:lnTo>
                                  <a:pt x="1851" y="421"/>
                                </a:lnTo>
                                <a:lnTo>
                                  <a:pt x="1843" y="448"/>
                                </a:lnTo>
                                <a:lnTo>
                                  <a:pt x="1847" y="476"/>
                                </a:lnTo>
                                <a:lnTo>
                                  <a:pt x="1851" y="503"/>
                                </a:lnTo>
                                <a:lnTo>
                                  <a:pt x="1855" y="523"/>
                                </a:lnTo>
                                <a:lnTo>
                                  <a:pt x="1855" y="546"/>
                                </a:lnTo>
                                <a:lnTo>
                                  <a:pt x="1851" y="558"/>
                                </a:lnTo>
                                <a:lnTo>
                                  <a:pt x="1851" y="569"/>
                                </a:lnTo>
                                <a:lnTo>
                                  <a:pt x="1847" y="577"/>
                                </a:lnTo>
                                <a:lnTo>
                                  <a:pt x="1843" y="581"/>
                                </a:lnTo>
                                <a:lnTo>
                                  <a:pt x="1831" y="604"/>
                                </a:lnTo>
                                <a:lnTo>
                                  <a:pt x="1816" y="624"/>
                                </a:lnTo>
                                <a:lnTo>
                                  <a:pt x="1796" y="640"/>
                                </a:lnTo>
                                <a:lnTo>
                                  <a:pt x="1776" y="659"/>
                                </a:lnTo>
                                <a:lnTo>
                                  <a:pt x="1765" y="667"/>
                                </a:lnTo>
                                <a:lnTo>
                                  <a:pt x="1749" y="675"/>
                                </a:lnTo>
                                <a:lnTo>
                                  <a:pt x="1726" y="682"/>
                                </a:lnTo>
                                <a:lnTo>
                                  <a:pt x="1706" y="694"/>
                                </a:lnTo>
                                <a:lnTo>
                                  <a:pt x="1691" y="698"/>
                                </a:lnTo>
                                <a:lnTo>
                                  <a:pt x="1679" y="702"/>
                                </a:lnTo>
                                <a:lnTo>
                                  <a:pt x="1691" y="725"/>
                                </a:lnTo>
                                <a:lnTo>
                                  <a:pt x="1710" y="749"/>
                                </a:lnTo>
                                <a:lnTo>
                                  <a:pt x="1718" y="760"/>
                                </a:lnTo>
                                <a:lnTo>
                                  <a:pt x="1722" y="772"/>
                                </a:lnTo>
                                <a:lnTo>
                                  <a:pt x="1726" y="784"/>
                                </a:lnTo>
                                <a:lnTo>
                                  <a:pt x="1726" y="799"/>
                                </a:lnTo>
                                <a:lnTo>
                                  <a:pt x="1749" y="827"/>
                                </a:lnTo>
                                <a:lnTo>
                                  <a:pt x="1765" y="858"/>
                                </a:lnTo>
                                <a:lnTo>
                                  <a:pt x="1773" y="870"/>
                                </a:lnTo>
                                <a:lnTo>
                                  <a:pt x="1780" y="881"/>
                                </a:lnTo>
                                <a:lnTo>
                                  <a:pt x="1804" y="901"/>
                                </a:lnTo>
                                <a:lnTo>
                                  <a:pt x="1823" y="928"/>
                                </a:lnTo>
                                <a:lnTo>
                                  <a:pt x="1843" y="948"/>
                                </a:lnTo>
                                <a:lnTo>
                                  <a:pt x="1862" y="967"/>
                                </a:lnTo>
                                <a:lnTo>
                                  <a:pt x="1866" y="979"/>
                                </a:lnTo>
                                <a:lnTo>
                                  <a:pt x="1874" y="990"/>
                                </a:lnTo>
                                <a:lnTo>
                                  <a:pt x="1874" y="1002"/>
                                </a:lnTo>
                                <a:lnTo>
                                  <a:pt x="1874" y="1014"/>
                                </a:lnTo>
                                <a:lnTo>
                                  <a:pt x="1851" y="1010"/>
                                </a:lnTo>
                                <a:lnTo>
                                  <a:pt x="1827" y="998"/>
                                </a:lnTo>
                                <a:lnTo>
                                  <a:pt x="1804" y="998"/>
                                </a:lnTo>
                                <a:lnTo>
                                  <a:pt x="1780" y="1002"/>
                                </a:lnTo>
                                <a:lnTo>
                                  <a:pt x="1788" y="1010"/>
                                </a:lnTo>
                                <a:lnTo>
                                  <a:pt x="1804" y="1018"/>
                                </a:lnTo>
                                <a:lnTo>
                                  <a:pt x="1823" y="1022"/>
                                </a:lnTo>
                                <a:lnTo>
                                  <a:pt x="1835" y="1022"/>
                                </a:lnTo>
                                <a:lnTo>
                                  <a:pt x="1847" y="1033"/>
                                </a:lnTo>
                                <a:lnTo>
                                  <a:pt x="1859" y="1041"/>
                                </a:lnTo>
                                <a:lnTo>
                                  <a:pt x="1862" y="1053"/>
                                </a:lnTo>
                                <a:lnTo>
                                  <a:pt x="1870" y="1061"/>
                                </a:lnTo>
                                <a:lnTo>
                                  <a:pt x="1870" y="1068"/>
                                </a:lnTo>
                                <a:lnTo>
                                  <a:pt x="1870" y="1072"/>
                                </a:lnTo>
                                <a:lnTo>
                                  <a:pt x="1874" y="1080"/>
                                </a:lnTo>
                                <a:lnTo>
                                  <a:pt x="1878" y="1084"/>
                                </a:lnTo>
                                <a:lnTo>
                                  <a:pt x="1898" y="1076"/>
                                </a:lnTo>
                                <a:lnTo>
                                  <a:pt x="1917" y="1061"/>
                                </a:lnTo>
                                <a:lnTo>
                                  <a:pt x="1894" y="1041"/>
                                </a:lnTo>
                                <a:lnTo>
                                  <a:pt x="1874" y="1022"/>
                                </a:lnTo>
                                <a:lnTo>
                                  <a:pt x="1890" y="1026"/>
                                </a:lnTo>
                                <a:lnTo>
                                  <a:pt x="1909" y="1033"/>
                                </a:lnTo>
                                <a:lnTo>
                                  <a:pt x="1925" y="1037"/>
                                </a:lnTo>
                                <a:lnTo>
                                  <a:pt x="1944" y="1045"/>
                                </a:lnTo>
                                <a:lnTo>
                                  <a:pt x="1956" y="1037"/>
                                </a:lnTo>
                                <a:lnTo>
                                  <a:pt x="1968" y="1033"/>
                                </a:lnTo>
                                <a:lnTo>
                                  <a:pt x="1987" y="1049"/>
                                </a:lnTo>
                                <a:lnTo>
                                  <a:pt x="2011" y="1065"/>
                                </a:lnTo>
                                <a:lnTo>
                                  <a:pt x="2034" y="1080"/>
                                </a:lnTo>
                                <a:lnTo>
                                  <a:pt x="2046" y="1100"/>
                                </a:lnTo>
                                <a:lnTo>
                                  <a:pt x="2042" y="1104"/>
                                </a:lnTo>
                                <a:lnTo>
                                  <a:pt x="2042" y="1111"/>
                                </a:lnTo>
                                <a:lnTo>
                                  <a:pt x="2042" y="1131"/>
                                </a:lnTo>
                                <a:lnTo>
                                  <a:pt x="2038" y="1150"/>
                                </a:lnTo>
                                <a:lnTo>
                                  <a:pt x="2042" y="1174"/>
                                </a:lnTo>
                                <a:lnTo>
                                  <a:pt x="2050" y="1189"/>
                                </a:lnTo>
                                <a:lnTo>
                                  <a:pt x="2058" y="1193"/>
                                </a:lnTo>
                                <a:lnTo>
                                  <a:pt x="2062" y="1197"/>
                                </a:lnTo>
                                <a:lnTo>
                                  <a:pt x="2065" y="1205"/>
                                </a:lnTo>
                                <a:lnTo>
                                  <a:pt x="2069" y="1217"/>
                                </a:lnTo>
                                <a:lnTo>
                                  <a:pt x="2073" y="1236"/>
                                </a:lnTo>
                                <a:lnTo>
                                  <a:pt x="2077" y="1248"/>
                                </a:lnTo>
                                <a:lnTo>
                                  <a:pt x="2085" y="1248"/>
                                </a:lnTo>
                                <a:lnTo>
                                  <a:pt x="2093" y="1252"/>
                                </a:lnTo>
                                <a:lnTo>
                                  <a:pt x="2097" y="1244"/>
                                </a:lnTo>
                                <a:lnTo>
                                  <a:pt x="2101" y="1240"/>
                                </a:lnTo>
                                <a:lnTo>
                                  <a:pt x="2105" y="1244"/>
                                </a:lnTo>
                                <a:lnTo>
                                  <a:pt x="2105" y="1256"/>
                                </a:lnTo>
                                <a:lnTo>
                                  <a:pt x="2073" y="1271"/>
                                </a:lnTo>
                                <a:lnTo>
                                  <a:pt x="2046" y="1291"/>
                                </a:lnTo>
                                <a:lnTo>
                                  <a:pt x="2015" y="1295"/>
                                </a:lnTo>
                                <a:lnTo>
                                  <a:pt x="1987" y="1298"/>
                                </a:lnTo>
                                <a:lnTo>
                                  <a:pt x="1956" y="1295"/>
                                </a:lnTo>
                                <a:lnTo>
                                  <a:pt x="1929" y="1298"/>
                                </a:lnTo>
                                <a:lnTo>
                                  <a:pt x="1901" y="1295"/>
                                </a:lnTo>
                                <a:lnTo>
                                  <a:pt x="1874" y="1287"/>
                                </a:lnTo>
                                <a:lnTo>
                                  <a:pt x="1835" y="1279"/>
                                </a:lnTo>
                                <a:lnTo>
                                  <a:pt x="1792" y="1267"/>
                                </a:lnTo>
                                <a:lnTo>
                                  <a:pt x="1784" y="1263"/>
                                </a:lnTo>
                                <a:lnTo>
                                  <a:pt x="1776" y="1260"/>
                                </a:lnTo>
                                <a:lnTo>
                                  <a:pt x="1745" y="1244"/>
                                </a:lnTo>
                                <a:lnTo>
                                  <a:pt x="1718" y="1228"/>
                                </a:lnTo>
                                <a:lnTo>
                                  <a:pt x="1710" y="1228"/>
                                </a:lnTo>
                                <a:lnTo>
                                  <a:pt x="1706" y="1224"/>
                                </a:lnTo>
                                <a:lnTo>
                                  <a:pt x="1691" y="1217"/>
                                </a:lnTo>
                                <a:lnTo>
                                  <a:pt x="1671" y="1209"/>
                                </a:lnTo>
                                <a:lnTo>
                                  <a:pt x="1659" y="1201"/>
                                </a:lnTo>
                                <a:lnTo>
                                  <a:pt x="1648" y="1193"/>
                                </a:lnTo>
                                <a:lnTo>
                                  <a:pt x="1616" y="1178"/>
                                </a:lnTo>
                                <a:lnTo>
                                  <a:pt x="1589" y="1158"/>
                                </a:lnTo>
                                <a:lnTo>
                                  <a:pt x="1577" y="1154"/>
                                </a:lnTo>
                                <a:lnTo>
                                  <a:pt x="1573" y="1146"/>
                                </a:lnTo>
                                <a:lnTo>
                                  <a:pt x="1566" y="1135"/>
                                </a:lnTo>
                                <a:lnTo>
                                  <a:pt x="1558" y="1123"/>
                                </a:lnTo>
                                <a:lnTo>
                                  <a:pt x="1546" y="1107"/>
                                </a:lnTo>
                                <a:lnTo>
                                  <a:pt x="1530" y="1092"/>
                                </a:lnTo>
                                <a:lnTo>
                                  <a:pt x="1527" y="1080"/>
                                </a:lnTo>
                                <a:lnTo>
                                  <a:pt x="1530" y="1076"/>
                                </a:lnTo>
                                <a:lnTo>
                                  <a:pt x="1538" y="1072"/>
                                </a:lnTo>
                                <a:lnTo>
                                  <a:pt x="1546" y="1065"/>
                                </a:lnTo>
                                <a:lnTo>
                                  <a:pt x="1554" y="1041"/>
                                </a:lnTo>
                                <a:lnTo>
                                  <a:pt x="1562" y="1022"/>
                                </a:lnTo>
                                <a:lnTo>
                                  <a:pt x="1558" y="1014"/>
                                </a:lnTo>
                                <a:lnTo>
                                  <a:pt x="1558" y="1010"/>
                                </a:lnTo>
                                <a:lnTo>
                                  <a:pt x="1538" y="1026"/>
                                </a:lnTo>
                                <a:lnTo>
                                  <a:pt x="1519" y="1041"/>
                                </a:lnTo>
                                <a:lnTo>
                                  <a:pt x="1519" y="1057"/>
                                </a:lnTo>
                                <a:lnTo>
                                  <a:pt x="1519" y="1068"/>
                                </a:lnTo>
                                <a:lnTo>
                                  <a:pt x="1511" y="1065"/>
                                </a:lnTo>
                                <a:lnTo>
                                  <a:pt x="1507" y="1057"/>
                                </a:lnTo>
                                <a:lnTo>
                                  <a:pt x="1503" y="1053"/>
                                </a:lnTo>
                                <a:lnTo>
                                  <a:pt x="1503" y="1045"/>
                                </a:lnTo>
                                <a:lnTo>
                                  <a:pt x="1511" y="1029"/>
                                </a:lnTo>
                                <a:lnTo>
                                  <a:pt x="1523" y="1022"/>
                                </a:lnTo>
                                <a:lnTo>
                                  <a:pt x="1538" y="1010"/>
                                </a:lnTo>
                                <a:lnTo>
                                  <a:pt x="1554" y="1006"/>
                                </a:lnTo>
                                <a:lnTo>
                                  <a:pt x="1573" y="990"/>
                                </a:lnTo>
                                <a:lnTo>
                                  <a:pt x="1597" y="975"/>
                                </a:lnTo>
                                <a:lnTo>
                                  <a:pt x="1597" y="971"/>
                                </a:lnTo>
                                <a:lnTo>
                                  <a:pt x="1597" y="967"/>
                                </a:lnTo>
                                <a:lnTo>
                                  <a:pt x="1573" y="967"/>
                                </a:lnTo>
                                <a:lnTo>
                                  <a:pt x="1550" y="975"/>
                                </a:lnTo>
                                <a:lnTo>
                                  <a:pt x="1527" y="983"/>
                                </a:lnTo>
                                <a:lnTo>
                                  <a:pt x="1507" y="994"/>
                                </a:lnTo>
                                <a:lnTo>
                                  <a:pt x="1491" y="1010"/>
                                </a:lnTo>
                                <a:lnTo>
                                  <a:pt x="1476" y="1026"/>
                                </a:lnTo>
                                <a:lnTo>
                                  <a:pt x="1476" y="1033"/>
                                </a:lnTo>
                                <a:lnTo>
                                  <a:pt x="1480" y="1041"/>
                                </a:lnTo>
                                <a:lnTo>
                                  <a:pt x="1480" y="1072"/>
                                </a:lnTo>
                                <a:lnTo>
                                  <a:pt x="1476" y="1104"/>
                                </a:lnTo>
                                <a:lnTo>
                                  <a:pt x="1484" y="1107"/>
                                </a:lnTo>
                                <a:lnTo>
                                  <a:pt x="1495" y="1111"/>
                                </a:lnTo>
                                <a:lnTo>
                                  <a:pt x="1503" y="1119"/>
                                </a:lnTo>
                                <a:lnTo>
                                  <a:pt x="1511" y="1127"/>
                                </a:lnTo>
                                <a:lnTo>
                                  <a:pt x="1523" y="1150"/>
                                </a:lnTo>
                                <a:lnTo>
                                  <a:pt x="1530" y="1170"/>
                                </a:lnTo>
                                <a:lnTo>
                                  <a:pt x="1519" y="1178"/>
                                </a:lnTo>
                                <a:lnTo>
                                  <a:pt x="1515" y="1193"/>
                                </a:lnTo>
                                <a:lnTo>
                                  <a:pt x="1511" y="1201"/>
                                </a:lnTo>
                                <a:lnTo>
                                  <a:pt x="1511" y="1209"/>
                                </a:lnTo>
                                <a:lnTo>
                                  <a:pt x="1515" y="1213"/>
                                </a:lnTo>
                                <a:lnTo>
                                  <a:pt x="1519" y="1221"/>
                                </a:lnTo>
                                <a:lnTo>
                                  <a:pt x="1530" y="1224"/>
                                </a:lnTo>
                                <a:lnTo>
                                  <a:pt x="1538" y="1228"/>
                                </a:lnTo>
                                <a:lnTo>
                                  <a:pt x="1542" y="1232"/>
                                </a:lnTo>
                                <a:lnTo>
                                  <a:pt x="1546" y="1240"/>
                                </a:lnTo>
                                <a:lnTo>
                                  <a:pt x="1550" y="1256"/>
                                </a:lnTo>
                                <a:lnTo>
                                  <a:pt x="1554" y="1275"/>
                                </a:lnTo>
                                <a:lnTo>
                                  <a:pt x="1554" y="1275"/>
                                </a:lnTo>
                                <a:lnTo>
                                  <a:pt x="1558" y="1279"/>
                                </a:lnTo>
                                <a:lnTo>
                                  <a:pt x="1573" y="1283"/>
                                </a:lnTo>
                                <a:lnTo>
                                  <a:pt x="1593" y="1287"/>
                                </a:lnTo>
                                <a:lnTo>
                                  <a:pt x="1616" y="1310"/>
                                </a:lnTo>
                                <a:lnTo>
                                  <a:pt x="1644" y="1330"/>
                                </a:lnTo>
                                <a:lnTo>
                                  <a:pt x="1648" y="1334"/>
                                </a:lnTo>
                                <a:lnTo>
                                  <a:pt x="1652" y="1337"/>
                                </a:lnTo>
                                <a:lnTo>
                                  <a:pt x="1655" y="1349"/>
                                </a:lnTo>
                                <a:lnTo>
                                  <a:pt x="1652" y="1357"/>
                                </a:lnTo>
                                <a:lnTo>
                                  <a:pt x="1644" y="1361"/>
                                </a:lnTo>
                                <a:lnTo>
                                  <a:pt x="1632" y="1365"/>
                                </a:lnTo>
                                <a:lnTo>
                                  <a:pt x="1632" y="1369"/>
                                </a:lnTo>
                                <a:lnTo>
                                  <a:pt x="1632" y="1373"/>
                                </a:lnTo>
                                <a:lnTo>
                                  <a:pt x="1636" y="1380"/>
                                </a:lnTo>
                                <a:lnTo>
                                  <a:pt x="1644" y="1392"/>
                                </a:lnTo>
                                <a:lnTo>
                                  <a:pt x="1655" y="1392"/>
                                </a:lnTo>
                                <a:lnTo>
                                  <a:pt x="1663" y="1392"/>
                                </a:lnTo>
                                <a:lnTo>
                                  <a:pt x="1679" y="1380"/>
                                </a:lnTo>
                                <a:lnTo>
                                  <a:pt x="1698" y="1365"/>
                                </a:lnTo>
                                <a:lnTo>
                                  <a:pt x="1718" y="1357"/>
                                </a:lnTo>
                                <a:lnTo>
                                  <a:pt x="1734" y="1349"/>
                                </a:lnTo>
                                <a:lnTo>
                                  <a:pt x="1745" y="1345"/>
                                </a:lnTo>
                                <a:lnTo>
                                  <a:pt x="1753" y="1341"/>
                                </a:lnTo>
                                <a:lnTo>
                                  <a:pt x="1769" y="1337"/>
                                </a:lnTo>
                                <a:lnTo>
                                  <a:pt x="1784" y="1326"/>
                                </a:lnTo>
                                <a:lnTo>
                                  <a:pt x="1804" y="1314"/>
                                </a:lnTo>
                                <a:lnTo>
                                  <a:pt x="1812" y="1306"/>
                                </a:lnTo>
                                <a:lnTo>
                                  <a:pt x="1831" y="1306"/>
                                </a:lnTo>
                                <a:lnTo>
                                  <a:pt x="1843" y="1314"/>
                                </a:lnTo>
                                <a:lnTo>
                                  <a:pt x="1847" y="1326"/>
                                </a:lnTo>
                                <a:lnTo>
                                  <a:pt x="1847" y="1345"/>
                                </a:lnTo>
                                <a:lnTo>
                                  <a:pt x="1839" y="1361"/>
                                </a:lnTo>
                                <a:lnTo>
                                  <a:pt x="1831" y="1373"/>
                                </a:lnTo>
                                <a:lnTo>
                                  <a:pt x="1819" y="1384"/>
                                </a:lnTo>
                                <a:lnTo>
                                  <a:pt x="1808" y="1396"/>
                                </a:lnTo>
                                <a:lnTo>
                                  <a:pt x="1788" y="1408"/>
                                </a:lnTo>
                                <a:lnTo>
                                  <a:pt x="1780" y="1419"/>
                                </a:lnTo>
                                <a:lnTo>
                                  <a:pt x="1780" y="1435"/>
                                </a:lnTo>
                                <a:lnTo>
                                  <a:pt x="1784" y="1454"/>
                                </a:lnTo>
                                <a:lnTo>
                                  <a:pt x="1796" y="1466"/>
                                </a:lnTo>
                                <a:lnTo>
                                  <a:pt x="1812" y="1478"/>
                                </a:lnTo>
                                <a:lnTo>
                                  <a:pt x="1823" y="1486"/>
                                </a:lnTo>
                                <a:lnTo>
                                  <a:pt x="1843" y="1493"/>
                                </a:lnTo>
                                <a:lnTo>
                                  <a:pt x="1851" y="1497"/>
                                </a:lnTo>
                                <a:lnTo>
                                  <a:pt x="1862" y="1505"/>
                                </a:lnTo>
                                <a:lnTo>
                                  <a:pt x="1878" y="1521"/>
                                </a:lnTo>
                                <a:lnTo>
                                  <a:pt x="1894" y="1536"/>
                                </a:lnTo>
                                <a:lnTo>
                                  <a:pt x="1894" y="1540"/>
                                </a:lnTo>
                                <a:lnTo>
                                  <a:pt x="1894" y="1548"/>
                                </a:lnTo>
                                <a:lnTo>
                                  <a:pt x="1886" y="1556"/>
                                </a:lnTo>
                                <a:lnTo>
                                  <a:pt x="1878" y="1560"/>
                                </a:lnTo>
                                <a:lnTo>
                                  <a:pt x="1862" y="1568"/>
                                </a:lnTo>
                                <a:lnTo>
                                  <a:pt x="1851" y="1575"/>
                                </a:lnTo>
                                <a:lnTo>
                                  <a:pt x="1843" y="1587"/>
                                </a:lnTo>
                                <a:lnTo>
                                  <a:pt x="1835" y="1603"/>
                                </a:lnTo>
                                <a:lnTo>
                                  <a:pt x="1819" y="1610"/>
                                </a:lnTo>
                                <a:lnTo>
                                  <a:pt x="1804" y="1618"/>
                                </a:lnTo>
                                <a:lnTo>
                                  <a:pt x="1788" y="1618"/>
                                </a:lnTo>
                                <a:lnTo>
                                  <a:pt x="1776" y="1622"/>
                                </a:lnTo>
                                <a:lnTo>
                                  <a:pt x="1773" y="1630"/>
                                </a:lnTo>
                                <a:lnTo>
                                  <a:pt x="1773" y="1638"/>
                                </a:lnTo>
                                <a:lnTo>
                                  <a:pt x="1776" y="1646"/>
                                </a:lnTo>
                                <a:lnTo>
                                  <a:pt x="1780" y="1653"/>
                                </a:lnTo>
                                <a:lnTo>
                                  <a:pt x="1776" y="1673"/>
                                </a:lnTo>
                                <a:lnTo>
                                  <a:pt x="1769" y="1692"/>
                                </a:lnTo>
                                <a:lnTo>
                                  <a:pt x="1765" y="1696"/>
                                </a:lnTo>
                                <a:lnTo>
                                  <a:pt x="1765" y="1700"/>
                                </a:lnTo>
                                <a:lnTo>
                                  <a:pt x="1757" y="1704"/>
                                </a:lnTo>
                                <a:lnTo>
                                  <a:pt x="1749" y="1708"/>
                                </a:lnTo>
                                <a:lnTo>
                                  <a:pt x="1737" y="1700"/>
                                </a:lnTo>
                                <a:lnTo>
                                  <a:pt x="1730" y="1692"/>
                                </a:lnTo>
                                <a:lnTo>
                                  <a:pt x="1722" y="1685"/>
                                </a:lnTo>
                                <a:lnTo>
                                  <a:pt x="1718" y="1673"/>
                                </a:lnTo>
                                <a:lnTo>
                                  <a:pt x="1714" y="1673"/>
                                </a:lnTo>
                                <a:lnTo>
                                  <a:pt x="1714" y="1673"/>
                                </a:lnTo>
                                <a:lnTo>
                                  <a:pt x="1710" y="1665"/>
                                </a:lnTo>
                                <a:lnTo>
                                  <a:pt x="1710" y="1661"/>
                                </a:lnTo>
                                <a:lnTo>
                                  <a:pt x="1698" y="1646"/>
                                </a:lnTo>
                                <a:lnTo>
                                  <a:pt x="1683" y="1626"/>
                                </a:lnTo>
                                <a:lnTo>
                                  <a:pt x="1671" y="1614"/>
                                </a:lnTo>
                                <a:lnTo>
                                  <a:pt x="1655" y="1607"/>
                                </a:lnTo>
                                <a:lnTo>
                                  <a:pt x="1632" y="1583"/>
                                </a:lnTo>
                                <a:lnTo>
                                  <a:pt x="1612" y="1556"/>
                                </a:lnTo>
                                <a:lnTo>
                                  <a:pt x="1605" y="1552"/>
                                </a:lnTo>
                                <a:lnTo>
                                  <a:pt x="1601" y="1548"/>
                                </a:lnTo>
                                <a:lnTo>
                                  <a:pt x="1593" y="1532"/>
                                </a:lnTo>
                                <a:lnTo>
                                  <a:pt x="1581" y="1521"/>
                                </a:lnTo>
                                <a:lnTo>
                                  <a:pt x="1558" y="1509"/>
                                </a:lnTo>
                                <a:lnTo>
                                  <a:pt x="1534" y="1497"/>
                                </a:lnTo>
                                <a:lnTo>
                                  <a:pt x="1523" y="1509"/>
                                </a:lnTo>
                                <a:lnTo>
                                  <a:pt x="1515" y="1525"/>
                                </a:lnTo>
                                <a:lnTo>
                                  <a:pt x="1507" y="1544"/>
                                </a:lnTo>
                                <a:lnTo>
                                  <a:pt x="1511" y="1560"/>
                                </a:lnTo>
                                <a:lnTo>
                                  <a:pt x="1515" y="1560"/>
                                </a:lnTo>
                                <a:lnTo>
                                  <a:pt x="1519" y="1560"/>
                                </a:lnTo>
                                <a:lnTo>
                                  <a:pt x="1534" y="1552"/>
                                </a:lnTo>
                                <a:lnTo>
                                  <a:pt x="1554" y="1548"/>
                                </a:lnTo>
                                <a:lnTo>
                                  <a:pt x="1554" y="1548"/>
                                </a:lnTo>
                                <a:lnTo>
                                  <a:pt x="1554" y="1552"/>
                                </a:lnTo>
                                <a:lnTo>
                                  <a:pt x="1542" y="1560"/>
                                </a:lnTo>
                                <a:lnTo>
                                  <a:pt x="1530" y="1568"/>
                                </a:lnTo>
                                <a:lnTo>
                                  <a:pt x="1519" y="1571"/>
                                </a:lnTo>
                                <a:lnTo>
                                  <a:pt x="1507" y="1571"/>
                                </a:lnTo>
                                <a:lnTo>
                                  <a:pt x="1480" y="1571"/>
                                </a:lnTo>
                                <a:lnTo>
                                  <a:pt x="1456" y="1571"/>
                                </a:lnTo>
                                <a:lnTo>
                                  <a:pt x="1441" y="1560"/>
                                </a:lnTo>
                                <a:lnTo>
                                  <a:pt x="1425" y="1548"/>
                                </a:lnTo>
                                <a:lnTo>
                                  <a:pt x="1413" y="1536"/>
                                </a:lnTo>
                                <a:lnTo>
                                  <a:pt x="1402" y="1525"/>
                                </a:lnTo>
                                <a:lnTo>
                                  <a:pt x="1402" y="1517"/>
                                </a:lnTo>
                                <a:lnTo>
                                  <a:pt x="1402" y="1509"/>
                                </a:lnTo>
                                <a:lnTo>
                                  <a:pt x="1398" y="1509"/>
                                </a:lnTo>
                                <a:lnTo>
                                  <a:pt x="1398" y="1509"/>
                                </a:lnTo>
                                <a:lnTo>
                                  <a:pt x="1394" y="1486"/>
                                </a:lnTo>
                                <a:lnTo>
                                  <a:pt x="1394" y="1466"/>
                                </a:lnTo>
                                <a:lnTo>
                                  <a:pt x="1374" y="1443"/>
                                </a:lnTo>
                                <a:lnTo>
                                  <a:pt x="1359" y="1419"/>
                                </a:lnTo>
                                <a:lnTo>
                                  <a:pt x="1343" y="1400"/>
                                </a:lnTo>
                                <a:lnTo>
                                  <a:pt x="1331" y="1376"/>
                                </a:lnTo>
                                <a:lnTo>
                                  <a:pt x="1327" y="1373"/>
                                </a:lnTo>
                                <a:lnTo>
                                  <a:pt x="1323" y="1373"/>
                                </a:lnTo>
                                <a:lnTo>
                                  <a:pt x="1320" y="1376"/>
                                </a:lnTo>
                                <a:lnTo>
                                  <a:pt x="1316" y="1384"/>
                                </a:lnTo>
                                <a:lnTo>
                                  <a:pt x="1312" y="1404"/>
                                </a:lnTo>
                                <a:lnTo>
                                  <a:pt x="1304" y="1423"/>
                                </a:lnTo>
                                <a:lnTo>
                                  <a:pt x="1296" y="1439"/>
                                </a:lnTo>
                                <a:lnTo>
                                  <a:pt x="1284" y="1454"/>
                                </a:lnTo>
                                <a:lnTo>
                                  <a:pt x="1284" y="1458"/>
                                </a:lnTo>
                                <a:lnTo>
                                  <a:pt x="1281" y="1462"/>
                                </a:lnTo>
                                <a:lnTo>
                                  <a:pt x="1273" y="1470"/>
                                </a:lnTo>
                                <a:lnTo>
                                  <a:pt x="1269" y="1486"/>
                                </a:lnTo>
                                <a:lnTo>
                                  <a:pt x="1261" y="1501"/>
                                </a:lnTo>
                                <a:lnTo>
                                  <a:pt x="1249" y="1517"/>
                                </a:lnTo>
                                <a:lnTo>
                                  <a:pt x="1222" y="1540"/>
                                </a:lnTo>
                                <a:lnTo>
                                  <a:pt x="1195" y="1556"/>
                                </a:lnTo>
                                <a:lnTo>
                                  <a:pt x="1175" y="1560"/>
                                </a:lnTo>
                                <a:lnTo>
                                  <a:pt x="1156" y="1560"/>
                                </a:lnTo>
                                <a:lnTo>
                                  <a:pt x="1152" y="1556"/>
                                </a:lnTo>
                                <a:lnTo>
                                  <a:pt x="1148" y="1556"/>
                                </a:lnTo>
                                <a:lnTo>
                                  <a:pt x="1136" y="1544"/>
                                </a:lnTo>
                                <a:lnTo>
                                  <a:pt x="1124" y="1529"/>
                                </a:lnTo>
                                <a:lnTo>
                                  <a:pt x="1120" y="1517"/>
                                </a:lnTo>
                                <a:lnTo>
                                  <a:pt x="1120" y="1501"/>
                                </a:lnTo>
                                <a:lnTo>
                                  <a:pt x="1113" y="1470"/>
                                </a:lnTo>
                                <a:lnTo>
                                  <a:pt x="1117" y="1443"/>
                                </a:lnTo>
                                <a:lnTo>
                                  <a:pt x="1117" y="1435"/>
                                </a:lnTo>
                                <a:lnTo>
                                  <a:pt x="1120" y="1427"/>
                                </a:lnTo>
                                <a:lnTo>
                                  <a:pt x="1120" y="1419"/>
                                </a:lnTo>
                                <a:lnTo>
                                  <a:pt x="1117" y="1412"/>
                                </a:lnTo>
                                <a:lnTo>
                                  <a:pt x="1120" y="1388"/>
                                </a:lnTo>
                                <a:lnTo>
                                  <a:pt x="1128" y="1369"/>
                                </a:lnTo>
                                <a:lnTo>
                                  <a:pt x="1148" y="1369"/>
                                </a:lnTo>
                                <a:lnTo>
                                  <a:pt x="1167" y="1365"/>
                                </a:lnTo>
                                <a:lnTo>
                                  <a:pt x="1187" y="1361"/>
                                </a:lnTo>
                                <a:lnTo>
                                  <a:pt x="1206" y="1353"/>
                                </a:lnTo>
                                <a:lnTo>
                                  <a:pt x="1234" y="1345"/>
                                </a:lnTo>
                                <a:lnTo>
                                  <a:pt x="1257" y="1334"/>
                                </a:lnTo>
                                <a:lnTo>
                                  <a:pt x="1281" y="1326"/>
                                </a:lnTo>
                                <a:lnTo>
                                  <a:pt x="1304" y="1314"/>
                                </a:lnTo>
                                <a:lnTo>
                                  <a:pt x="1296" y="1298"/>
                                </a:lnTo>
                                <a:lnTo>
                                  <a:pt x="1281" y="1287"/>
                                </a:lnTo>
                                <a:lnTo>
                                  <a:pt x="1277" y="1283"/>
                                </a:lnTo>
                                <a:lnTo>
                                  <a:pt x="1269" y="1275"/>
                                </a:lnTo>
                                <a:lnTo>
                                  <a:pt x="1261" y="1267"/>
                                </a:lnTo>
                                <a:lnTo>
                                  <a:pt x="1253" y="1252"/>
                                </a:lnTo>
                                <a:lnTo>
                                  <a:pt x="1241" y="1228"/>
                                </a:lnTo>
                                <a:lnTo>
                                  <a:pt x="1241" y="1209"/>
                                </a:lnTo>
                                <a:lnTo>
                                  <a:pt x="1245" y="1209"/>
                                </a:lnTo>
                                <a:lnTo>
                                  <a:pt x="1245" y="1209"/>
                                </a:lnTo>
                                <a:lnTo>
                                  <a:pt x="1257" y="1236"/>
                                </a:lnTo>
                                <a:lnTo>
                                  <a:pt x="1269" y="1260"/>
                                </a:lnTo>
                                <a:lnTo>
                                  <a:pt x="1284" y="1275"/>
                                </a:lnTo>
                                <a:lnTo>
                                  <a:pt x="1300" y="1291"/>
                                </a:lnTo>
                                <a:lnTo>
                                  <a:pt x="1316" y="1298"/>
                                </a:lnTo>
                                <a:lnTo>
                                  <a:pt x="1327" y="1302"/>
                                </a:lnTo>
                                <a:lnTo>
                                  <a:pt x="1327" y="1314"/>
                                </a:lnTo>
                                <a:lnTo>
                                  <a:pt x="1323" y="1330"/>
                                </a:lnTo>
                                <a:lnTo>
                                  <a:pt x="1327" y="1341"/>
                                </a:lnTo>
                                <a:lnTo>
                                  <a:pt x="1335" y="1357"/>
                                </a:lnTo>
                                <a:lnTo>
                                  <a:pt x="1343" y="1369"/>
                                </a:lnTo>
                                <a:lnTo>
                                  <a:pt x="1351" y="1380"/>
                                </a:lnTo>
                                <a:lnTo>
                                  <a:pt x="1355" y="1392"/>
                                </a:lnTo>
                                <a:lnTo>
                                  <a:pt x="1363" y="1404"/>
                                </a:lnTo>
                                <a:lnTo>
                                  <a:pt x="1374" y="1427"/>
                                </a:lnTo>
                                <a:lnTo>
                                  <a:pt x="1390" y="1447"/>
                                </a:lnTo>
                                <a:lnTo>
                                  <a:pt x="1394" y="1447"/>
                                </a:lnTo>
                                <a:lnTo>
                                  <a:pt x="1398" y="1447"/>
                                </a:lnTo>
                                <a:lnTo>
                                  <a:pt x="1421" y="1408"/>
                                </a:lnTo>
                                <a:lnTo>
                                  <a:pt x="1448" y="1369"/>
                                </a:lnTo>
                                <a:lnTo>
                                  <a:pt x="1480" y="1349"/>
                                </a:lnTo>
                                <a:lnTo>
                                  <a:pt x="1507" y="1322"/>
                                </a:lnTo>
                                <a:lnTo>
                                  <a:pt x="1527" y="1310"/>
                                </a:lnTo>
                                <a:lnTo>
                                  <a:pt x="1546" y="1298"/>
                                </a:lnTo>
                                <a:lnTo>
                                  <a:pt x="1546" y="1291"/>
                                </a:lnTo>
                                <a:lnTo>
                                  <a:pt x="1546" y="1287"/>
                                </a:lnTo>
                                <a:lnTo>
                                  <a:pt x="1538" y="1283"/>
                                </a:lnTo>
                                <a:lnTo>
                                  <a:pt x="1538" y="1267"/>
                                </a:lnTo>
                                <a:lnTo>
                                  <a:pt x="1534" y="1252"/>
                                </a:lnTo>
                                <a:lnTo>
                                  <a:pt x="1534" y="1240"/>
                                </a:lnTo>
                                <a:lnTo>
                                  <a:pt x="1519" y="1232"/>
                                </a:lnTo>
                                <a:lnTo>
                                  <a:pt x="1507" y="1224"/>
                                </a:lnTo>
                                <a:lnTo>
                                  <a:pt x="1503" y="1224"/>
                                </a:lnTo>
                                <a:lnTo>
                                  <a:pt x="1503" y="1221"/>
                                </a:lnTo>
                                <a:lnTo>
                                  <a:pt x="1503" y="1209"/>
                                </a:lnTo>
                                <a:lnTo>
                                  <a:pt x="1503" y="1197"/>
                                </a:lnTo>
                                <a:lnTo>
                                  <a:pt x="1503" y="1185"/>
                                </a:lnTo>
                                <a:lnTo>
                                  <a:pt x="1511" y="1178"/>
                                </a:lnTo>
                                <a:lnTo>
                                  <a:pt x="1511" y="1162"/>
                                </a:lnTo>
                                <a:lnTo>
                                  <a:pt x="1511" y="1146"/>
                                </a:lnTo>
                                <a:lnTo>
                                  <a:pt x="1503" y="1139"/>
                                </a:lnTo>
                                <a:lnTo>
                                  <a:pt x="1491" y="1127"/>
                                </a:lnTo>
                                <a:lnTo>
                                  <a:pt x="1488" y="1123"/>
                                </a:lnTo>
                                <a:lnTo>
                                  <a:pt x="1484" y="1115"/>
                                </a:lnTo>
                                <a:lnTo>
                                  <a:pt x="1468" y="1115"/>
                                </a:lnTo>
                                <a:lnTo>
                                  <a:pt x="1456" y="1115"/>
                                </a:lnTo>
                                <a:lnTo>
                                  <a:pt x="1452" y="1111"/>
                                </a:lnTo>
                                <a:lnTo>
                                  <a:pt x="1452" y="1107"/>
                                </a:lnTo>
                                <a:lnTo>
                                  <a:pt x="1456" y="1096"/>
                                </a:lnTo>
                                <a:lnTo>
                                  <a:pt x="1464" y="1080"/>
                                </a:lnTo>
                                <a:lnTo>
                                  <a:pt x="1468" y="1061"/>
                                </a:lnTo>
                                <a:lnTo>
                                  <a:pt x="1468" y="1045"/>
                                </a:lnTo>
                                <a:lnTo>
                                  <a:pt x="1464" y="1037"/>
                                </a:lnTo>
                                <a:lnTo>
                                  <a:pt x="1460" y="1029"/>
                                </a:lnTo>
                                <a:lnTo>
                                  <a:pt x="1452" y="1026"/>
                                </a:lnTo>
                                <a:lnTo>
                                  <a:pt x="1445" y="1022"/>
                                </a:lnTo>
                                <a:lnTo>
                                  <a:pt x="1445" y="987"/>
                                </a:lnTo>
                                <a:lnTo>
                                  <a:pt x="1445" y="951"/>
                                </a:lnTo>
                                <a:lnTo>
                                  <a:pt x="1441" y="912"/>
                                </a:lnTo>
                                <a:lnTo>
                                  <a:pt x="1437" y="881"/>
                                </a:lnTo>
                                <a:lnTo>
                                  <a:pt x="1433" y="838"/>
                                </a:lnTo>
                                <a:lnTo>
                                  <a:pt x="1437" y="795"/>
                                </a:lnTo>
                                <a:lnTo>
                                  <a:pt x="1441" y="792"/>
                                </a:lnTo>
                                <a:lnTo>
                                  <a:pt x="1445" y="792"/>
                                </a:lnTo>
                                <a:lnTo>
                                  <a:pt x="1448" y="760"/>
                                </a:lnTo>
                                <a:lnTo>
                                  <a:pt x="1448" y="729"/>
                                </a:lnTo>
                                <a:lnTo>
                                  <a:pt x="1437" y="729"/>
                                </a:lnTo>
                                <a:lnTo>
                                  <a:pt x="1429" y="733"/>
                                </a:lnTo>
                                <a:lnTo>
                                  <a:pt x="1425" y="737"/>
                                </a:lnTo>
                                <a:lnTo>
                                  <a:pt x="1417" y="741"/>
                                </a:lnTo>
                                <a:lnTo>
                                  <a:pt x="1382" y="764"/>
                                </a:lnTo>
                                <a:lnTo>
                                  <a:pt x="1351" y="795"/>
                                </a:lnTo>
                                <a:lnTo>
                                  <a:pt x="1323" y="827"/>
                                </a:lnTo>
                                <a:lnTo>
                                  <a:pt x="1300" y="866"/>
                                </a:lnTo>
                                <a:lnTo>
                                  <a:pt x="1277" y="897"/>
                                </a:lnTo>
                                <a:lnTo>
                                  <a:pt x="1261" y="932"/>
                                </a:lnTo>
                                <a:lnTo>
                                  <a:pt x="1245" y="971"/>
                                </a:lnTo>
                                <a:lnTo>
                                  <a:pt x="1230" y="1006"/>
                                </a:lnTo>
                                <a:lnTo>
                                  <a:pt x="1218" y="1045"/>
                                </a:lnTo>
                                <a:lnTo>
                                  <a:pt x="1202" y="1076"/>
                                </a:lnTo>
                                <a:lnTo>
                                  <a:pt x="1195" y="1115"/>
                                </a:lnTo>
                                <a:lnTo>
                                  <a:pt x="1191" y="1158"/>
                                </a:lnTo>
                                <a:lnTo>
                                  <a:pt x="1179" y="1174"/>
                                </a:lnTo>
                                <a:lnTo>
                                  <a:pt x="1163" y="1189"/>
                                </a:lnTo>
                                <a:lnTo>
                                  <a:pt x="1156" y="1205"/>
                                </a:lnTo>
                                <a:lnTo>
                                  <a:pt x="1148" y="1224"/>
                                </a:lnTo>
                                <a:lnTo>
                                  <a:pt x="1140" y="1248"/>
                                </a:lnTo>
                                <a:lnTo>
                                  <a:pt x="1136" y="1267"/>
                                </a:lnTo>
                                <a:lnTo>
                                  <a:pt x="1105" y="1283"/>
                                </a:lnTo>
                                <a:lnTo>
                                  <a:pt x="1081" y="1302"/>
                                </a:lnTo>
                                <a:lnTo>
                                  <a:pt x="1062" y="1310"/>
                                </a:lnTo>
                                <a:lnTo>
                                  <a:pt x="1038" y="1330"/>
                                </a:lnTo>
                                <a:lnTo>
                                  <a:pt x="1023" y="1353"/>
                                </a:lnTo>
                                <a:lnTo>
                                  <a:pt x="1011" y="1373"/>
                                </a:lnTo>
                                <a:lnTo>
                                  <a:pt x="995" y="1408"/>
                                </a:lnTo>
                                <a:lnTo>
                                  <a:pt x="984" y="1443"/>
                                </a:lnTo>
                                <a:lnTo>
                                  <a:pt x="964" y="1458"/>
                                </a:lnTo>
                                <a:lnTo>
                                  <a:pt x="949" y="1474"/>
                                </a:lnTo>
                                <a:lnTo>
                                  <a:pt x="952" y="1486"/>
                                </a:lnTo>
                                <a:lnTo>
                                  <a:pt x="956" y="1493"/>
                                </a:lnTo>
                                <a:lnTo>
                                  <a:pt x="952" y="1513"/>
                                </a:lnTo>
                                <a:lnTo>
                                  <a:pt x="956" y="1536"/>
                                </a:lnTo>
                                <a:lnTo>
                                  <a:pt x="964" y="1556"/>
                                </a:lnTo>
                                <a:lnTo>
                                  <a:pt x="972" y="1575"/>
                                </a:lnTo>
                                <a:lnTo>
                                  <a:pt x="976" y="1583"/>
                                </a:lnTo>
                                <a:lnTo>
                                  <a:pt x="976" y="1591"/>
                                </a:lnTo>
                                <a:lnTo>
                                  <a:pt x="988" y="1634"/>
                                </a:lnTo>
                                <a:lnTo>
                                  <a:pt x="999" y="1681"/>
                                </a:lnTo>
                                <a:lnTo>
                                  <a:pt x="999" y="1692"/>
                                </a:lnTo>
                                <a:lnTo>
                                  <a:pt x="1003" y="1704"/>
                                </a:lnTo>
                                <a:lnTo>
                                  <a:pt x="1007" y="1727"/>
                                </a:lnTo>
                                <a:lnTo>
                                  <a:pt x="1011" y="1747"/>
                                </a:lnTo>
                                <a:lnTo>
                                  <a:pt x="1023" y="1763"/>
                                </a:lnTo>
                                <a:lnTo>
                                  <a:pt x="1038" y="1778"/>
                                </a:lnTo>
                                <a:lnTo>
                                  <a:pt x="1046" y="1782"/>
                                </a:lnTo>
                                <a:lnTo>
                                  <a:pt x="1054" y="1786"/>
                                </a:lnTo>
                                <a:lnTo>
                                  <a:pt x="1077" y="1805"/>
                                </a:lnTo>
                                <a:lnTo>
                                  <a:pt x="1101" y="1825"/>
                                </a:lnTo>
                                <a:lnTo>
                                  <a:pt x="1128" y="1844"/>
                                </a:lnTo>
                                <a:lnTo>
                                  <a:pt x="1156" y="1856"/>
                                </a:lnTo>
                                <a:lnTo>
                                  <a:pt x="1175" y="1868"/>
                                </a:lnTo>
                                <a:lnTo>
                                  <a:pt x="1199" y="1883"/>
                                </a:lnTo>
                                <a:lnTo>
                                  <a:pt x="1230" y="1887"/>
                                </a:lnTo>
                                <a:lnTo>
                                  <a:pt x="1257" y="1895"/>
                                </a:lnTo>
                                <a:lnTo>
                                  <a:pt x="1273" y="1895"/>
                                </a:lnTo>
                                <a:lnTo>
                                  <a:pt x="1292" y="1895"/>
                                </a:lnTo>
                                <a:lnTo>
                                  <a:pt x="1312" y="1895"/>
                                </a:lnTo>
                                <a:lnTo>
                                  <a:pt x="1327" y="1899"/>
                                </a:lnTo>
                                <a:lnTo>
                                  <a:pt x="1331" y="1899"/>
                                </a:lnTo>
                                <a:lnTo>
                                  <a:pt x="1331" y="1899"/>
                                </a:lnTo>
                                <a:lnTo>
                                  <a:pt x="1366" y="1899"/>
                                </a:lnTo>
                                <a:lnTo>
                                  <a:pt x="1394" y="1899"/>
                                </a:lnTo>
                                <a:lnTo>
                                  <a:pt x="1437" y="1899"/>
                                </a:lnTo>
                                <a:lnTo>
                                  <a:pt x="1476" y="1903"/>
                                </a:lnTo>
                                <a:lnTo>
                                  <a:pt x="1495" y="1903"/>
                                </a:lnTo>
                                <a:lnTo>
                                  <a:pt x="1519" y="1903"/>
                                </a:lnTo>
                                <a:lnTo>
                                  <a:pt x="1538" y="1903"/>
                                </a:lnTo>
                                <a:lnTo>
                                  <a:pt x="1554" y="1891"/>
                                </a:lnTo>
                                <a:lnTo>
                                  <a:pt x="1577" y="1883"/>
                                </a:lnTo>
                                <a:lnTo>
                                  <a:pt x="1601" y="1876"/>
                                </a:lnTo>
                                <a:lnTo>
                                  <a:pt x="1609" y="1872"/>
                                </a:lnTo>
                                <a:lnTo>
                                  <a:pt x="1620" y="1868"/>
                                </a:lnTo>
                                <a:lnTo>
                                  <a:pt x="1636" y="1868"/>
                                </a:lnTo>
                                <a:lnTo>
                                  <a:pt x="1648" y="1864"/>
                                </a:lnTo>
                                <a:lnTo>
                                  <a:pt x="1663" y="1848"/>
                                </a:lnTo>
                                <a:lnTo>
                                  <a:pt x="1679" y="1833"/>
                                </a:lnTo>
                                <a:lnTo>
                                  <a:pt x="1687" y="1833"/>
                                </a:lnTo>
                                <a:lnTo>
                                  <a:pt x="1698" y="1841"/>
                                </a:lnTo>
                                <a:lnTo>
                                  <a:pt x="1714" y="1848"/>
                                </a:lnTo>
                                <a:lnTo>
                                  <a:pt x="1730" y="1852"/>
                                </a:lnTo>
                                <a:lnTo>
                                  <a:pt x="1745" y="1852"/>
                                </a:lnTo>
                                <a:lnTo>
                                  <a:pt x="1769" y="1856"/>
                                </a:lnTo>
                                <a:lnTo>
                                  <a:pt x="1788" y="1852"/>
                                </a:lnTo>
                                <a:lnTo>
                                  <a:pt x="1808" y="1848"/>
                                </a:lnTo>
                                <a:lnTo>
                                  <a:pt x="1847" y="1844"/>
                                </a:lnTo>
                                <a:lnTo>
                                  <a:pt x="1886" y="1837"/>
                                </a:lnTo>
                                <a:lnTo>
                                  <a:pt x="1905" y="1829"/>
                                </a:lnTo>
                                <a:lnTo>
                                  <a:pt x="1925" y="1821"/>
                                </a:lnTo>
                                <a:lnTo>
                                  <a:pt x="1941" y="1813"/>
                                </a:lnTo>
                                <a:lnTo>
                                  <a:pt x="1956" y="1798"/>
                                </a:lnTo>
                                <a:lnTo>
                                  <a:pt x="1952" y="1782"/>
                                </a:lnTo>
                                <a:lnTo>
                                  <a:pt x="1948" y="1766"/>
                                </a:lnTo>
                                <a:lnTo>
                                  <a:pt x="1944" y="1720"/>
                                </a:lnTo>
                                <a:lnTo>
                                  <a:pt x="1941" y="1673"/>
                                </a:lnTo>
                                <a:lnTo>
                                  <a:pt x="1937" y="1665"/>
                                </a:lnTo>
                                <a:lnTo>
                                  <a:pt x="1937" y="1657"/>
                                </a:lnTo>
                                <a:lnTo>
                                  <a:pt x="1944" y="1657"/>
                                </a:lnTo>
                                <a:lnTo>
                                  <a:pt x="1952" y="1669"/>
                                </a:lnTo>
                                <a:lnTo>
                                  <a:pt x="1956" y="1681"/>
                                </a:lnTo>
                                <a:lnTo>
                                  <a:pt x="1956" y="1696"/>
                                </a:lnTo>
                                <a:lnTo>
                                  <a:pt x="1960" y="1727"/>
                                </a:lnTo>
                                <a:lnTo>
                                  <a:pt x="1960" y="1751"/>
                                </a:lnTo>
                                <a:lnTo>
                                  <a:pt x="1968" y="1778"/>
                                </a:lnTo>
                                <a:lnTo>
                                  <a:pt x="1968" y="1805"/>
                                </a:lnTo>
                                <a:lnTo>
                                  <a:pt x="1956" y="1817"/>
                                </a:lnTo>
                                <a:lnTo>
                                  <a:pt x="1941" y="1825"/>
                                </a:lnTo>
                                <a:lnTo>
                                  <a:pt x="1925" y="1833"/>
                                </a:lnTo>
                                <a:lnTo>
                                  <a:pt x="1909" y="1837"/>
                                </a:lnTo>
                                <a:lnTo>
                                  <a:pt x="1901" y="1841"/>
                                </a:lnTo>
                                <a:lnTo>
                                  <a:pt x="1894" y="1844"/>
                                </a:lnTo>
                                <a:lnTo>
                                  <a:pt x="1874" y="1852"/>
                                </a:lnTo>
                                <a:lnTo>
                                  <a:pt x="1851" y="1856"/>
                                </a:lnTo>
                                <a:lnTo>
                                  <a:pt x="1831" y="1860"/>
                                </a:lnTo>
                                <a:lnTo>
                                  <a:pt x="1812" y="1860"/>
                                </a:lnTo>
                                <a:lnTo>
                                  <a:pt x="1796" y="1868"/>
                                </a:lnTo>
                                <a:lnTo>
                                  <a:pt x="1780" y="1876"/>
                                </a:lnTo>
                                <a:lnTo>
                                  <a:pt x="1784" y="1883"/>
                                </a:lnTo>
                                <a:lnTo>
                                  <a:pt x="1788" y="1895"/>
                                </a:lnTo>
                                <a:lnTo>
                                  <a:pt x="1788" y="1922"/>
                                </a:lnTo>
                                <a:lnTo>
                                  <a:pt x="1788" y="1954"/>
                                </a:lnTo>
                                <a:lnTo>
                                  <a:pt x="1788" y="1985"/>
                                </a:lnTo>
                                <a:lnTo>
                                  <a:pt x="1788" y="2016"/>
                                </a:lnTo>
                                <a:lnTo>
                                  <a:pt x="1788" y="2047"/>
                                </a:lnTo>
                                <a:lnTo>
                                  <a:pt x="1788" y="2078"/>
                                </a:lnTo>
                                <a:lnTo>
                                  <a:pt x="1784" y="2113"/>
                                </a:lnTo>
                                <a:lnTo>
                                  <a:pt x="1780" y="2152"/>
                                </a:lnTo>
                                <a:lnTo>
                                  <a:pt x="1780" y="2191"/>
                                </a:lnTo>
                                <a:lnTo>
                                  <a:pt x="1780" y="2230"/>
                                </a:lnTo>
                                <a:lnTo>
                                  <a:pt x="1780" y="2266"/>
                                </a:lnTo>
                                <a:lnTo>
                                  <a:pt x="1780" y="2297"/>
                                </a:lnTo>
                                <a:lnTo>
                                  <a:pt x="1788" y="2312"/>
                                </a:lnTo>
                                <a:lnTo>
                                  <a:pt x="1792" y="2324"/>
                                </a:lnTo>
                                <a:lnTo>
                                  <a:pt x="1796" y="2340"/>
                                </a:lnTo>
                                <a:lnTo>
                                  <a:pt x="1796" y="2355"/>
                                </a:lnTo>
                                <a:lnTo>
                                  <a:pt x="1792" y="2371"/>
                                </a:lnTo>
                                <a:lnTo>
                                  <a:pt x="1784" y="2383"/>
                                </a:lnTo>
                                <a:lnTo>
                                  <a:pt x="1788" y="2398"/>
                                </a:lnTo>
                                <a:lnTo>
                                  <a:pt x="1796" y="2410"/>
                                </a:lnTo>
                                <a:lnTo>
                                  <a:pt x="1804" y="2418"/>
                                </a:lnTo>
                                <a:lnTo>
                                  <a:pt x="1816" y="2425"/>
                                </a:lnTo>
                                <a:lnTo>
                                  <a:pt x="1816" y="2433"/>
                                </a:lnTo>
                                <a:lnTo>
                                  <a:pt x="1819" y="2445"/>
                                </a:lnTo>
                                <a:lnTo>
                                  <a:pt x="1812" y="2453"/>
                                </a:lnTo>
                                <a:lnTo>
                                  <a:pt x="1808" y="2461"/>
                                </a:lnTo>
                                <a:lnTo>
                                  <a:pt x="1812" y="2468"/>
                                </a:lnTo>
                                <a:lnTo>
                                  <a:pt x="1819" y="2480"/>
                                </a:lnTo>
                                <a:lnTo>
                                  <a:pt x="1874" y="2511"/>
                                </a:lnTo>
                                <a:lnTo>
                                  <a:pt x="1933" y="2538"/>
                                </a:lnTo>
                                <a:lnTo>
                                  <a:pt x="1944" y="2538"/>
                                </a:lnTo>
                                <a:lnTo>
                                  <a:pt x="1956" y="2542"/>
                                </a:lnTo>
                                <a:lnTo>
                                  <a:pt x="1972" y="2523"/>
                                </a:lnTo>
                                <a:lnTo>
                                  <a:pt x="1983" y="2503"/>
                                </a:lnTo>
                                <a:lnTo>
                                  <a:pt x="1995" y="2484"/>
                                </a:lnTo>
                                <a:lnTo>
                                  <a:pt x="2011" y="2464"/>
                                </a:lnTo>
                                <a:lnTo>
                                  <a:pt x="2030" y="2445"/>
                                </a:lnTo>
                                <a:lnTo>
                                  <a:pt x="2054" y="2425"/>
                                </a:lnTo>
                                <a:lnTo>
                                  <a:pt x="2062" y="2418"/>
                                </a:lnTo>
                                <a:lnTo>
                                  <a:pt x="2069" y="2410"/>
                                </a:lnTo>
                                <a:lnTo>
                                  <a:pt x="2054" y="2402"/>
                                </a:lnTo>
                                <a:lnTo>
                                  <a:pt x="2034" y="2398"/>
                                </a:lnTo>
                                <a:lnTo>
                                  <a:pt x="2026" y="2394"/>
                                </a:lnTo>
                                <a:lnTo>
                                  <a:pt x="2019" y="2390"/>
                                </a:lnTo>
                                <a:lnTo>
                                  <a:pt x="2015" y="2383"/>
                                </a:lnTo>
                                <a:lnTo>
                                  <a:pt x="2011" y="2371"/>
                                </a:lnTo>
                                <a:lnTo>
                                  <a:pt x="2015" y="2371"/>
                                </a:lnTo>
                                <a:lnTo>
                                  <a:pt x="2015" y="2367"/>
                                </a:lnTo>
                                <a:lnTo>
                                  <a:pt x="2011" y="2351"/>
                                </a:lnTo>
                                <a:lnTo>
                                  <a:pt x="2007" y="2336"/>
                                </a:lnTo>
                                <a:lnTo>
                                  <a:pt x="2015" y="2301"/>
                                </a:lnTo>
                                <a:lnTo>
                                  <a:pt x="2026" y="2273"/>
                                </a:lnTo>
                                <a:lnTo>
                                  <a:pt x="2038" y="2258"/>
                                </a:lnTo>
                                <a:lnTo>
                                  <a:pt x="2046" y="2246"/>
                                </a:lnTo>
                                <a:lnTo>
                                  <a:pt x="2062" y="2207"/>
                                </a:lnTo>
                                <a:lnTo>
                                  <a:pt x="2077" y="2168"/>
                                </a:lnTo>
                                <a:lnTo>
                                  <a:pt x="2089" y="2137"/>
                                </a:lnTo>
                                <a:lnTo>
                                  <a:pt x="2105" y="2110"/>
                                </a:lnTo>
                                <a:lnTo>
                                  <a:pt x="2105" y="2102"/>
                                </a:lnTo>
                                <a:lnTo>
                                  <a:pt x="2105" y="2098"/>
                                </a:lnTo>
                                <a:lnTo>
                                  <a:pt x="2120" y="2063"/>
                                </a:lnTo>
                                <a:lnTo>
                                  <a:pt x="2132" y="2028"/>
                                </a:lnTo>
                                <a:lnTo>
                                  <a:pt x="2144" y="1993"/>
                                </a:lnTo>
                                <a:lnTo>
                                  <a:pt x="2159" y="1957"/>
                                </a:lnTo>
                                <a:lnTo>
                                  <a:pt x="2167" y="1938"/>
                                </a:lnTo>
                                <a:lnTo>
                                  <a:pt x="2171" y="1922"/>
                                </a:lnTo>
                                <a:lnTo>
                                  <a:pt x="2179" y="1891"/>
                                </a:lnTo>
                                <a:lnTo>
                                  <a:pt x="2187" y="1856"/>
                                </a:lnTo>
                                <a:lnTo>
                                  <a:pt x="2194" y="1821"/>
                                </a:lnTo>
                                <a:lnTo>
                                  <a:pt x="2194" y="1790"/>
                                </a:lnTo>
                                <a:lnTo>
                                  <a:pt x="2198" y="1735"/>
                                </a:lnTo>
                                <a:lnTo>
                                  <a:pt x="2198" y="1681"/>
                                </a:lnTo>
                                <a:lnTo>
                                  <a:pt x="2167" y="1669"/>
                                </a:lnTo>
                                <a:lnTo>
                                  <a:pt x="2136" y="1661"/>
                                </a:lnTo>
                                <a:lnTo>
                                  <a:pt x="2112" y="1649"/>
                                </a:lnTo>
                                <a:lnTo>
                                  <a:pt x="2085" y="1638"/>
                                </a:lnTo>
                                <a:lnTo>
                                  <a:pt x="2081" y="1630"/>
                                </a:lnTo>
                                <a:lnTo>
                                  <a:pt x="2077" y="1626"/>
                                </a:lnTo>
                                <a:lnTo>
                                  <a:pt x="2077" y="1595"/>
                                </a:lnTo>
                                <a:lnTo>
                                  <a:pt x="2081" y="1560"/>
                                </a:lnTo>
                                <a:lnTo>
                                  <a:pt x="2089" y="1529"/>
                                </a:lnTo>
                                <a:lnTo>
                                  <a:pt x="2093" y="1493"/>
                                </a:lnTo>
                                <a:lnTo>
                                  <a:pt x="2097" y="1482"/>
                                </a:lnTo>
                                <a:lnTo>
                                  <a:pt x="2097" y="1470"/>
                                </a:lnTo>
                                <a:lnTo>
                                  <a:pt x="2093" y="1474"/>
                                </a:lnTo>
                                <a:lnTo>
                                  <a:pt x="2089" y="1474"/>
                                </a:lnTo>
                                <a:lnTo>
                                  <a:pt x="2081" y="1486"/>
                                </a:lnTo>
                                <a:lnTo>
                                  <a:pt x="2073" y="1501"/>
                                </a:lnTo>
                                <a:lnTo>
                                  <a:pt x="2073" y="1509"/>
                                </a:lnTo>
                                <a:lnTo>
                                  <a:pt x="2073" y="1521"/>
                                </a:lnTo>
                                <a:lnTo>
                                  <a:pt x="2062" y="1544"/>
                                </a:lnTo>
                                <a:lnTo>
                                  <a:pt x="2042" y="1564"/>
                                </a:lnTo>
                                <a:lnTo>
                                  <a:pt x="2034" y="1571"/>
                                </a:lnTo>
                                <a:lnTo>
                                  <a:pt x="2030" y="1583"/>
                                </a:lnTo>
                                <a:lnTo>
                                  <a:pt x="2026" y="1599"/>
                                </a:lnTo>
                                <a:lnTo>
                                  <a:pt x="2019" y="1614"/>
                                </a:lnTo>
                                <a:lnTo>
                                  <a:pt x="2007" y="1626"/>
                                </a:lnTo>
                                <a:lnTo>
                                  <a:pt x="1991" y="1638"/>
                                </a:lnTo>
                                <a:lnTo>
                                  <a:pt x="1972" y="1638"/>
                                </a:lnTo>
                                <a:lnTo>
                                  <a:pt x="1956" y="1638"/>
                                </a:lnTo>
                                <a:lnTo>
                                  <a:pt x="1941" y="1642"/>
                                </a:lnTo>
                                <a:lnTo>
                                  <a:pt x="1929" y="1653"/>
                                </a:lnTo>
                                <a:lnTo>
                                  <a:pt x="1917" y="1653"/>
                                </a:lnTo>
                                <a:lnTo>
                                  <a:pt x="1905" y="1657"/>
                                </a:lnTo>
                                <a:lnTo>
                                  <a:pt x="1890" y="1661"/>
                                </a:lnTo>
                                <a:lnTo>
                                  <a:pt x="1874" y="1665"/>
                                </a:lnTo>
                                <a:lnTo>
                                  <a:pt x="1859" y="1665"/>
                                </a:lnTo>
                                <a:lnTo>
                                  <a:pt x="1847" y="1661"/>
                                </a:lnTo>
                                <a:lnTo>
                                  <a:pt x="1831" y="1661"/>
                                </a:lnTo>
                                <a:lnTo>
                                  <a:pt x="1816" y="1657"/>
                                </a:lnTo>
                                <a:lnTo>
                                  <a:pt x="1804" y="1653"/>
                                </a:lnTo>
                                <a:lnTo>
                                  <a:pt x="1796" y="1642"/>
                                </a:lnTo>
                                <a:lnTo>
                                  <a:pt x="1796" y="1642"/>
                                </a:lnTo>
                                <a:lnTo>
                                  <a:pt x="1800" y="1638"/>
                                </a:lnTo>
                                <a:lnTo>
                                  <a:pt x="1835" y="1646"/>
                                </a:lnTo>
                                <a:lnTo>
                                  <a:pt x="1874" y="1649"/>
                                </a:lnTo>
                                <a:lnTo>
                                  <a:pt x="1898" y="1646"/>
                                </a:lnTo>
                                <a:lnTo>
                                  <a:pt x="1917" y="1642"/>
                                </a:lnTo>
                                <a:lnTo>
                                  <a:pt x="1937" y="1626"/>
                                </a:lnTo>
                                <a:lnTo>
                                  <a:pt x="1956" y="1610"/>
                                </a:lnTo>
                                <a:lnTo>
                                  <a:pt x="1964" y="1603"/>
                                </a:lnTo>
                                <a:lnTo>
                                  <a:pt x="1976" y="1595"/>
                                </a:lnTo>
                                <a:lnTo>
                                  <a:pt x="1972" y="1579"/>
                                </a:lnTo>
                                <a:lnTo>
                                  <a:pt x="1972" y="1560"/>
                                </a:lnTo>
                                <a:lnTo>
                                  <a:pt x="1980" y="1548"/>
                                </a:lnTo>
                                <a:lnTo>
                                  <a:pt x="1983" y="1540"/>
                                </a:lnTo>
                                <a:lnTo>
                                  <a:pt x="1987" y="1532"/>
                                </a:lnTo>
                                <a:lnTo>
                                  <a:pt x="1983" y="1517"/>
                                </a:lnTo>
                                <a:lnTo>
                                  <a:pt x="1995" y="1497"/>
                                </a:lnTo>
                                <a:lnTo>
                                  <a:pt x="2011" y="1478"/>
                                </a:lnTo>
                                <a:lnTo>
                                  <a:pt x="2011" y="1470"/>
                                </a:lnTo>
                                <a:lnTo>
                                  <a:pt x="2011" y="1462"/>
                                </a:lnTo>
                                <a:lnTo>
                                  <a:pt x="2026" y="1447"/>
                                </a:lnTo>
                                <a:lnTo>
                                  <a:pt x="2034" y="1431"/>
                                </a:lnTo>
                                <a:lnTo>
                                  <a:pt x="2046" y="1415"/>
                                </a:lnTo>
                                <a:lnTo>
                                  <a:pt x="2054" y="1400"/>
                                </a:lnTo>
                                <a:lnTo>
                                  <a:pt x="2062" y="1384"/>
                                </a:lnTo>
                                <a:lnTo>
                                  <a:pt x="2065" y="1365"/>
                                </a:lnTo>
                                <a:lnTo>
                                  <a:pt x="2065" y="1349"/>
                                </a:lnTo>
                                <a:lnTo>
                                  <a:pt x="2065" y="1330"/>
                                </a:lnTo>
                                <a:lnTo>
                                  <a:pt x="2069" y="1322"/>
                                </a:lnTo>
                                <a:lnTo>
                                  <a:pt x="2073" y="1314"/>
                                </a:lnTo>
                                <a:lnTo>
                                  <a:pt x="2081" y="1306"/>
                                </a:lnTo>
                                <a:lnTo>
                                  <a:pt x="2093" y="1302"/>
                                </a:lnTo>
                                <a:lnTo>
                                  <a:pt x="2108" y="1279"/>
                                </a:lnTo>
                                <a:lnTo>
                                  <a:pt x="2120" y="1252"/>
                                </a:lnTo>
                                <a:lnTo>
                                  <a:pt x="2124" y="1240"/>
                                </a:lnTo>
                                <a:lnTo>
                                  <a:pt x="2120" y="1224"/>
                                </a:lnTo>
                                <a:lnTo>
                                  <a:pt x="2120" y="1217"/>
                                </a:lnTo>
                                <a:lnTo>
                                  <a:pt x="2116" y="1209"/>
                                </a:lnTo>
                                <a:lnTo>
                                  <a:pt x="2112" y="1205"/>
                                </a:lnTo>
                                <a:lnTo>
                                  <a:pt x="2105" y="1209"/>
                                </a:lnTo>
                                <a:lnTo>
                                  <a:pt x="2105" y="1213"/>
                                </a:lnTo>
                                <a:lnTo>
                                  <a:pt x="2105" y="1221"/>
                                </a:lnTo>
                                <a:lnTo>
                                  <a:pt x="2101" y="1221"/>
                                </a:lnTo>
                                <a:lnTo>
                                  <a:pt x="2097" y="1221"/>
                                </a:lnTo>
                                <a:lnTo>
                                  <a:pt x="2097" y="1213"/>
                                </a:lnTo>
                                <a:lnTo>
                                  <a:pt x="2097" y="1205"/>
                                </a:lnTo>
                                <a:lnTo>
                                  <a:pt x="2093" y="1193"/>
                                </a:lnTo>
                                <a:lnTo>
                                  <a:pt x="2093" y="1182"/>
                                </a:lnTo>
                                <a:lnTo>
                                  <a:pt x="2085" y="1174"/>
                                </a:lnTo>
                                <a:lnTo>
                                  <a:pt x="2081" y="1158"/>
                                </a:lnTo>
                                <a:lnTo>
                                  <a:pt x="2069" y="1146"/>
                                </a:lnTo>
                                <a:lnTo>
                                  <a:pt x="2058" y="1139"/>
                                </a:lnTo>
                                <a:lnTo>
                                  <a:pt x="2062" y="1131"/>
                                </a:lnTo>
                                <a:lnTo>
                                  <a:pt x="2065" y="1131"/>
                                </a:lnTo>
                                <a:lnTo>
                                  <a:pt x="2069" y="1131"/>
                                </a:lnTo>
                                <a:lnTo>
                                  <a:pt x="2077" y="1139"/>
                                </a:lnTo>
                                <a:lnTo>
                                  <a:pt x="2089" y="1154"/>
                                </a:lnTo>
                                <a:lnTo>
                                  <a:pt x="2093" y="1166"/>
                                </a:lnTo>
                                <a:lnTo>
                                  <a:pt x="2097" y="1174"/>
                                </a:lnTo>
                                <a:lnTo>
                                  <a:pt x="2101" y="1178"/>
                                </a:lnTo>
                                <a:lnTo>
                                  <a:pt x="2120" y="1193"/>
                                </a:lnTo>
                                <a:lnTo>
                                  <a:pt x="2132" y="1209"/>
                                </a:lnTo>
                                <a:lnTo>
                                  <a:pt x="2140" y="1228"/>
                                </a:lnTo>
                                <a:lnTo>
                                  <a:pt x="2140" y="1252"/>
                                </a:lnTo>
                                <a:lnTo>
                                  <a:pt x="2124" y="1275"/>
                                </a:lnTo>
                                <a:lnTo>
                                  <a:pt x="2105" y="1298"/>
                                </a:lnTo>
                                <a:lnTo>
                                  <a:pt x="2093" y="1314"/>
                                </a:lnTo>
                                <a:lnTo>
                                  <a:pt x="2077" y="1326"/>
                                </a:lnTo>
                                <a:lnTo>
                                  <a:pt x="2077" y="1357"/>
                                </a:lnTo>
                                <a:lnTo>
                                  <a:pt x="2085" y="1380"/>
                                </a:lnTo>
                                <a:lnTo>
                                  <a:pt x="2093" y="1388"/>
                                </a:lnTo>
                                <a:lnTo>
                                  <a:pt x="2105" y="1392"/>
                                </a:lnTo>
                                <a:lnTo>
                                  <a:pt x="2105" y="1404"/>
                                </a:lnTo>
                                <a:lnTo>
                                  <a:pt x="2105" y="1415"/>
                                </a:lnTo>
                                <a:lnTo>
                                  <a:pt x="2097" y="1423"/>
                                </a:lnTo>
                                <a:lnTo>
                                  <a:pt x="2093" y="1435"/>
                                </a:lnTo>
                                <a:lnTo>
                                  <a:pt x="2093" y="1447"/>
                                </a:lnTo>
                                <a:lnTo>
                                  <a:pt x="2097" y="1458"/>
                                </a:lnTo>
                                <a:lnTo>
                                  <a:pt x="2101" y="1458"/>
                                </a:lnTo>
                                <a:lnTo>
                                  <a:pt x="2105" y="1458"/>
                                </a:lnTo>
                                <a:lnTo>
                                  <a:pt x="2108" y="1447"/>
                                </a:lnTo>
                                <a:lnTo>
                                  <a:pt x="2116" y="1435"/>
                                </a:lnTo>
                                <a:lnTo>
                                  <a:pt x="2136" y="1396"/>
                                </a:lnTo>
                                <a:lnTo>
                                  <a:pt x="2159" y="1353"/>
                                </a:lnTo>
                                <a:lnTo>
                                  <a:pt x="2167" y="1341"/>
                                </a:lnTo>
                                <a:lnTo>
                                  <a:pt x="2175" y="1330"/>
                                </a:lnTo>
                                <a:lnTo>
                                  <a:pt x="2206" y="1295"/>
                                </a:lnTo>
                                <a:lnTo>
                                  <a:pt x="2233" y="1256"/>
                                </a:lnTo>
                                <a:lnTo>
                                  <a:pt x="2257" y="1224"/>
                                </a:lnTo>
                                <a:lnTo>
                                  <a:pt x="2276" y="1197"/>
                                </a:lnTo>
                                <a:lnTo>
                                  <a:pt x="2257" y="1185"/>
                                </a:lnTo>
                                <a:lnTo>
                                  <a:pt x="2241" y="1170"/>
                                </a:lnTo>
                                <a:lnTo>
                                  <a:pt x="2226" y="1154"/>
                                </a:lnTo>
                                <a:lnTo>
                                  <a:pt x="2214" y="1131"/>
                                </a:lnTo>
                                <a:lnTo>
                                  <a:pt x="2210" y="1123"/>
                                </a:lnTo>
                                <a:lnTo>
                                  <a:pt x="2206" y="1111"/>
                                </a:lnTo>
                                <a:lnTo>
                                  <a:pt x="2202" y="1096"/>
                                </a:lnTo>
                                <a:lnTo>
                                  <a:pt x="2202" y="1080"/>
                                </a:lnTo>
                                <a:lnTo>
                                  <a:pt x="2194" y="1068"/>
                                </a:lnTo>
                                <a:lnTo>
                                  <a:pt x="2187" y="1057"/>
                                </a:lnTo>
                                <a:lnTo>
                                  <a:pt x="2183" y="1033"/>
                                </a:lnTo>
                                <a:lnTo>
                                  <a:pt x="2187" y="1006"/>
                                </a:lnTo>
                                <a:lnTo>
                                  <a:pt x="2190" y="994"/>
                                </a:lnTo>
                                <a:lnTo>
                                  <a:pt x="2194" y="983"/>
                                </a:lnTo>
                                <a:lnTo>
                                  <a:pt x="2202" y="975"/>
                                </a:lnTo>
                                <a:lnTo>
                                  <a:pt x="2210" y="967"/>
                                </a:lnTo>
                                <a:lnTo>
                                  <a:pt x="2218" y="955"/>
                                </a:lnTo>
                                <a:lnTo>
                                  <a:pt x="2229" y="944"/>
                                </a:lnTo>
                                <a:lnTo>
                                  <a:pt x="2241" y="936"/>
                                </a:lnTo>
                                <a:lnTo>
                                  <a:pt x="2257" y="928"/>
                                </a:lnTo>
                                <a:lnTo>
                                  <a:pt x="2261" y="920"/>
                                </a:lnTo>
                                <a:lnTo>
                                  <a:pt x="2269" y="909"/>
                                </a:lnTo>
                                <a:lnTo>
                                  <a:pt x="2288" y="901"/>
                                </a:lnTo>
                                <a:lnTo>
                                  <a:pt x="2308" y="885"/>
                                </a:lnTo>
                                <a:lnTo>
                                  <a:pt x="2343" y="854"/>
                                </a:lnTo>
                                <a:lnTo>
                                  <a:pt x="2378" y="823"/>
                                </a:lnTo>
                                <a:lnTo>
                                  <a:pt x="2405" y="799"/>
                                </a:lnTo>
                                <a:lnTo>
                                  <a:pt x="2433" y="776"/>
                                </a:lnTo>
                                <a:lnTo>
                                  <a:pt x="2448" y="768"/>
                                </a:lnTo>
                                <a:lnTo>
                                  <a:pt x="2468" y="753"/>
                                </a:lnTo>
                                <a:lnTo>
                                  <a:pt x="2483" y="745"/>
                                </a:lnTo>
                                <a:lnTo>
                                  <a:pt x="2503" y="741"/>
                                </a:lnTo>
                                <a:lnTo>
                                  <a:pt x="2530" y="729"/>
                                </a:lnTo>
                                <a:lnTo>
                                  <a:pt x="2558" y="717"/>
                                </a:lnTo>
                                <a:lnTo>
                                  <a:pt x="2585" y="702"/>
                                </a:lnTo>
                                <a:lnTo>
                                  <a:pt x="2604" y="682"/>
                                </a:lnTo>
                                <a:lnTo>
                                  <a:pt x="2616" y="679"/>
                                </a:lnTo>
                                <a:lnTo>
                                  <a:pt x="2628" y="671"/>
                                </a:lnTo>
                                <a:lnTo>
                                  <a:pt x="2636" y="671"/>
                                </a:lnTo>
                                <a:lnTo>
                                  <a:pt x="2643" y="667"/>
                                </a:lnTo>
                                <a:lnTo>
                                  <a:pt x="2655" y="667"/>
                                </a:lnTo>
                                <a:lnTo>
                                  <a:pt x="2663" y="663"/>
                                </a:lnTo>
                                <a:lnTo>
                                  <a:pt x="2671" y="659"/>
                                </a:lnTo>
                                <a:lnTo>
                                  <a:pt x="2675" y="651"/>
                                </a:lnTo>
                                <a:lnTo>
                                  <a:pt x="2671" y="643"/>
                                </a:lnTo>
                                <a:lnTo>
                                  <a:pt x="2663" y="636"/>
                                </a:lnTo>
                                <a:lnTo>
                                  <a:pt x="2647" y="624"/>
                                </a:lnTo>
                                <a:lnTo>
                                  <a:pt x="2632" y="612"/>
                                </a:lnTo>
                                <a:lnTo>
                                  <a:pt x="2616" y="608"/>
                                </a:lnTo>
                                <a:lnTo>
                                  <a:pt x="2597" y="601"/>
                                </a:lnTo>
                                <a:lnTo>
                                  <a:pt x="2581" y="593"/>
                                </a:lnTo>
                                <a:lnTo>
                                  <a:pt x="2565" y="585"/>
                                </a:lnTo>
                                <a:lnTo>
                                  <a:pt x="2538" y="554"/>
                                </a:lnTo>
                                <a:lnTo>
                                  <a:pt x="2515" y="526"/>
                                </a:lnTo>
                                <a:lnTo>
                                  <a:pt x="2503" y="515"/>
                                </a:lnTo>
                                <a:lnTo>
                                  <a:pt x="2495" y="499"/>
                                </a:lnTo>
                                <a:lnTo>
                                  <a:pt x="2491" y="484"/>
                                </a:lnTo>
                                <a:lnTo>
                                  <a:pt x="2491" y="468"/>
                                </a:lnTo>
                                <a:lnTo>
                                  <a:pt x="2487" y="452"/>
                                </a:lnTo>
                                <a:lnTo>
                                  <a:pt x="2483" y="437"/>
                                </a:lnTo>
                                <a:lnTo>
                                  <a:pt x="2487" y="417"/>
                                </a:lnTo>
                                <a:lnTo>
                                  <a:pt x="2487" y="402"/>
                                </a:lnTo>
                                <a:lnTo>
                                  <a:pt x="2499" y="374"/>
                                </a:lnTo>
                                <a:lnTo>
                                  <a:pt x="2515" y="347"/>
                                </a:lnTo>
                                <a:lnTo>
                                  <a:pt x="2530" y="320"/>
                                </a:lnTo>
                                <a:lnTo>
                                  <a:pt x="2546" y="292"/>
                                </a:lnTo>
                                <a:lnTo>
                                  <a:pt x="2550" y="285"/>
                                </a:lnTo>
                                <a:lnTo>
                                  <a:pt x="2554" y="277"/>
                                </a:lnTo>
                                <a:lnTo>
                                  <a:pt x="2561" y="253"/>
                                </a:lnTo>
                                <a:lnTo>
                                  <a:pt x="2565" y="234"/>
                                </a:lnTo>
                                <a:lnTo>
                                  <a:pt x="2561" y="222"/>
                                </a:lnTo>
                                <a:lnTo>
                                  <a:pt x="2554" y="214"/>
                                </a:lnTo>
                                <a:lnTo>
                                  <a:pt x="2558" y="191"/>
                                </a:lnTo>
                                <a:lnTo>
                                  <a:pt x="2565" y="168"/>
                                </a:lnTo>
                                <a:lnTo>
                                  <a:pt x="2573" y="156"/>
                                </a:lnTo>
                                <a:lnTo>
                                  <a:pt x="2581" y="144"/>
                                </a:lnTo>
                                <a:lnTo>
                                  <a:pt x="2593" y="136"/>
                                </a:lnTo>
                                <a:lnTo>
                                  <a:pt x="2600" y="133"/>
                                </a:lnTo>
                                <a:lnTo>
                                  <a:pt x="2608" y="125"/>
                                </a:lnTo>
                                <a:lnTo>
                                  <a:pt x="2620" y="117"/>
                                </a:lnTo>
                                <a:lnTo>
                                  <a:pt x="2636" y="113"/>
                                </a:lnTo>
                                <a:lnTo>
                                  <a:pt x="2647" y="113"/>
                                </a:lnTo>
                                <a:lnTo>
                                  <a:pt x="2679" y="109"/>
                                </a:lnTo>
                                <a:lnTo>
                                  <a:pt x="2706" y="113"/>
                                </a:lnTo>
                                <a:lnTo>
                                  <a:pt x="2702" y="117"/>
                                </a:lnTo>
                                <a:lnTo>
                                  <a:pt x="2702" y="121"/>
                                </a:lnTo>
                                <a:lnTo>
                                  <a:pt x="2659" y="121"/>
                                </a:lnTo>
                                <a:lnTo>
                                  <a:pt x="2624" y="133"/>
                                </a:lnTo>
                                <a:lnTo>
                                  <a:pt x="2608" y="140"/>
                                </a:lnTo>
                                <a:lnTo>
                                  <a:pt x="2593" y="152"/>
                                </a:lnTo>
                                <a:lnTo>
                                  <a:pt x="2581" y="164"/>
                                </a:lnTo>
                                <a:lnTo>
                                  <a:pt x="2573" y="187"/>
                                </a:lnTo>
                                <a:lnTo>
                                  <a:pt x="2565" y="199"/>
                                </a:lnTo>
                                <a:lnTo>
                                  <a:pt x="2565" y="207"/>
                                </a:lnTo>
                                <a:lnTo>
                                  <a:pt x="2569" y="214"/>
                                </a:lnTo>
                                <a:lnTo>
                                  <a:pt x="2577" y="226"/>
                                </a:lnTo>
                                <a:lnTo>
                                  <a:pt x="2573" y="257"/>
                                </a:lnTo>
                                <a:lnTo>
                                  <a:pt x="2561" y="289"/>
                                </a:lnTo>
                                <a:lnTo>
                                  <a:pt x="2561" y="292"/>
                                </a:lnTo>
                                <a:lnTo>
                                  <a:pt x="2565" y="296"/>
                                </a:lnTo>
                                <a:lnTo>
                                  <a:pt x="2573" y="300"/>
                                </a:lnTo>
                                <a:lnTo>
                                  <a:pt x="2577" y="304"/>
                                </a:lnTo>
                                <a:lnTo>
                                  <a:pt x="2581" y="312"/>
                                </a:lnTo>
                                <a:lnTo>
                                  <a:pt x="2585" y="320"/>
                                </a:lnTo>
                                <a:lnTo>
                                  <a:pt x="2581" y="328"/>
                                </a:lnTo>
                                <a:lnTo>
                                  <a:pt x="2573" y="339"/>
                                </a:lnTo>
                                <a:lnTo>
                                  <a:pt x="2565" y="343"/>
                                </a:lnTo>
                                <a:lnTo>
                                  <a:pt x="2558" y="343"/>
                                </a:lnTo>
                                <a:lnTo>
                                  <a:pt x="2561" y="331"/>
                                </a:lnTo>
                                <a:lnTo>
                                  <a:pt x="2561" y="320"/>
                                </a:lnTo>
                                <a:lnTo>
                                  <a:pt x="2558" y="316"/>
                                </a:lnTo>
                                <a:lnTo>
                                  <a:pt x="2554" y="316"/>
                                </a:lnTo>
                                <a:lnTo>
                                  <a:pt x="2538" y="328"/>
                                </a:lnTo>
                                <a:lnTo>
                                  <a:pt x="2526" y="355"/>
                                </a:lnTo>
                                <a:lnTo>
                                  <a:pt x="2511" y="378"/>
                                </a:lnTo>
                                <a:lnTo>
                                  <a:pt x="2503" y="398"/>
                                </a:lnTo>
                                <a:lnTo>
                                  <a:pt x="2503" y="406"/>
                                </a:lnTo>
                                <a:lnTo>
                                  <a:pt x="2503" y="413"/>
                                </a:lnTo>
                                <a:lnTo>
                                  <a:pt x="2499" y="425"/>
                                </a:lnTo>
                                <a:lnTo>
                                  <a:pt x="2499" y="445"/>
                                </a:lnTo>
                                <a:lnTo>
                                  <a:pt x="2503" y="468"/>
                                </a:lnTo>
                                <a:lnTo>
                                  <a:pt x="2503" y="484"/>
                                </a:lnTo>
                                <a:lnTo>
                                  <a:pt x="2507" y="491"/>
                                </a:lnTo>
                                <a:lnTo>
                                  <a:pt x="2511" y="499"/>
                                </a:lnTo>
                                <a:lnTo>
                                  <a:pt x="2542" y="538"/>
                                </a:lnTo>
                                <a:lnTo>
                                  <a:pt x="2577" y="577"/>
                                </a:lnTo>
                                <a:lnTo>
                                  <a:pt x="2597" y="585"/>
                                </a:lnTo>
                                <a:lnTo>
                                  <a:pt x="2616" y="597"/>
                                </a:lnTo>
                                <a:lnTo>
                                  <a:pt x="2632" y="601"/>
                                </a:lnTo>
                                <a:lnTo>
                                  <a:pt x="2651" y="608"/>
                                </a:lnTo>
                                <a:lnTo>
                                  <a:pt x="2667" y="620"/>
                                </a:lnTo>
                                <a:lnTo>
                                  <a:pt x="2683" y="632"/>
                                </a:lnTo>
                                <a:lnTo>
                                  <a:pt x="2698" y="628"/>
                                </a:lnTo>
                                <a:lnTo>
                                  <a:pt x="2714" y="624"/>
                                </a:lnTo>
                                <a:lnTo>
                                  <a:pt x="2714" y="632"/>
                                </a:lnTo>
                                <a:lnTo>
                                  <a:pt x="2714" y="636"/>
                                </a:lnTo>
                                <a:lnTo>
                                  <a:pt x="2702" y="640"/>
                                </a:lnTo>
                                <a:lnTo>
                                  <a:pt x="2690" y="643"/>
                                </a:lnTo>
                                <a:lnTo>
                                  <a:pt x="2694" y="663"/>
                                </a:lnTo>
                                <a:lnTo>
                                  <a:pt x="2698" y="686"/>
                                </a:lnTo>
                                <a:lnTo>
                                  <a:pt x="2718" y="702"/>
                                </a:lnTo>
                                <a:lnTo>
                                  <a:pt x="2737" y="717"/>
                                </a:lnTo>
                                <a:lnTo>
                                  <a:pt x="2749" y="717"/>
                                </a:lnTo>
                                <a:lnTo>
                                  <a:pt x="2765" y="717"/>
                                </a:lnTo>
                                <a:lnTo>
                                  <a:pt x="2784" y="702"/>
                                </a:lnTo>
                                <a:lnTo>
                                  <a:pt x="2807" y="690"/>
                                </a:lnTo>
                                <a:lnTo>
                                  <a:pt x="2807" y="694"/>
                                </a:lnTo>
                                <a:lnTo>
                                  <a:pt x="2807" y="698"/>
                                </a:lnTo>
                                <a:lnTo>
                                  <a:pt x="2792" y="714"/>
                                </a:lnTo>
                                <a:lnTo>
                                  <a:pt x="2772" y="725"/>
                                </a:lnTo>
                                <a:lnTo>
                                  <a:pt x="2772" y="729"/>
                                </a:lnTo>
                                <a:lnTo>
                                  <a:pt x="2772" y="729"/>
                                </a:lnTo>
                                <a:lnTo>
                                  <a:pt x="2792" y="741"/>
                                </a:lnTo>
                                <a:lnTo>
                                  <a:pt x="2815" y="749"/>
                                </a:lnTo>
                                <a:lnTo>
                                  <a:pt x="2831" y="749"/>
                                </a:lnTo>
                                <a:lnTo>
                                  <a:pt x="2847" y="749"/>
                                </a:lnTo>
                                <a:lnTo>
                                  <a:pt x="2850" y="745"/>
                                </a:lnTo>
                                <a:lnTo>
                                  <a:pt x="2850" y="741"/>
                                </a:lnTo>
                                <a:lnTo>
                                  <a:pt x="2862" y="737"/>
                                </a:lnTo>
                                <a:lnTo>
                                  <a:pt x="2870" y="729"/>
                                </a:lnTo>
                                <a:lnTo>
                                  <a:pt x="2862" y="717"/>
                                </a:lnTo>
                                <a:lnTo>
                                  <a:pt x="2854" y="710"/>
                                </a:lnTo>
                                <a:lnTo>
                                  <a:pt x="2850" y="694"/>
                                </a:lnTo>
                                <a:lnTo>
                                  <a:pt x="2843" y="682"/>
                                </a:lnTo>
                                <a:lnTo>
                                  <a:pt x="2831" y="679"/>
                                </a:lnTo>
                                <a:lnTo>
                                  <a:pt x="2823" y="675"/>
                                </a:lnTo>
                                <a:lnTo>
                                  <a:pt x="2819" y="667"/>
                                </a:lnTo>
                                <a:lnTo>
                                  <a:pt x="2819" y="659"/>
                                </a:lnTo>
                                <a:lnTo>
                                  <a:pt x="2815" y="651"/>
                                </a:lnTo>
                                <a:lnTo>
                                  <a:pt x="2815" y="640"/>
                                </a:lnTo>
                                <a:lnTo>
                                  <a:pt x="2823" y="632"/>
                                </a:lnTo>
                                <a:lnTo>
                                  <a:pt x="2831" y="620"/>
                                </a:lnTo>
                                <a:lnTo>
                                  <a:pt x="2847" y="604"/>
                                </a:lnTo>
                                <a:lnTo>
                                  <a:pt x="2862" y="589"/>
                                </a:lnTo>
                                <a:lnTo>
                                  <a:pt x="2874" y="589"/>
                                </a:lnTo>
                                <a:lnTo>
                                  <a:pt x="2889" y="585"/>
                                </a:lnTo>
                                <a:lnTo>
                                  <a:pt x="2909" y="573"/>
                                </a:lnTo>
                                <a:lnTo>
                                  <a:pt x="2929" y="565"/>
                                </a:lnTo>
                                <a:lnTo>
                                  <a:pt x="2936" y="565"/>
                                </a:lnTo>
                                <a:lnTo>
                                  <a:pt x="2948" y="565"/>
                                </a:lnTo>
                                <a:lnTo>
                                  <a:pt x="2968" y="550"/>
                                </a:lnTo>
                                <a:lnTo>
                                  <a:pt x="2987" y="538"/>
                                </a:lnTo>
                                <a:lnTo>
                                  <a:pt x="3003" y="519"/>
                                </a:lnTo>
                                <a:lnTo>
                                  <a:pt x="3014" y="499"/>
                                </a:lnTo>
                                <a:lnTo>
                                  <a:pt x="3011" y="487"/>
                                </a:lnTo>
                                <a:lnTo>
                                  <a:pt x="3007" y="476"/>
                                </a:lnTo>
                                <a:lnTo>
                                  <a:pt x="3003" y="472"/>
                                </a:lnTo>
                                <a:lnTo>
                                  <a:pt x="3003" y="472"/>
                                </a:lnTo>
                                <a:lnTo>
                                  <a:pt x="2999" y="464"/>
                                </a:lnTo>
                                <a:lnTo>
                                  <a:pt x="2991" y="456"/>
                                </a:lnTo>
                                <a:lnTo>
                                  <a:pt x="2983" y="452"/>
                                </a:lnTo>
                                <a:lnTo>
                                  <a:pt x="2975" y="448"/>
                                </a:lnTo>
                                <a:lnTo>
                                  <a:pt x="2960" y="460"/>
                                </a:lnTo>
                                <a:lnTo>
                                  <a:pt x="2940" y="468"/>
                                </a:lnTo>
                                <a:lnTo>
                                  <a:pt x="2936" y="464"/>
                                </a:lnTo>
                                <a:lnTo>
                                  <a:pt x="2936" y="460"/>
                                </a:lnTo>
                                <a:lnTo>
                                  <a:pt x="2929" y="464"/>
                                </a:lnTo>
                                <a:lnTo>
                                  <a:pt x="2925" y="464"/>
                                </a:lnTo>
                                <a:lnTo>
                                  <a:pt x="2925" y="472"/>
                                </a:lnTo>
                                <a:lnTo>
                                  <a:pt x="2925" y="484"/>
                                </a:lnTo>
                                <a:lnTo>
                                  <a:pt x="2921" y="480"/>
                                </a:lnTo>
                                <a:lnTo>
                                  <a:pt x="2917" y="472"/>
                                </a:lnTo>
                                <a:lnTo>
                                  <a:pt x="2917" y="464"/>
                                </a:lnTo>
                                <a:lnTo>
                                  <a:pt x="2921" y="448"/>
                                </a:lnTo>
                                <a:lnTo>
                                  <a:pt x="2929" y="425"/>
                                </a:lnTo>
                                <a:lnTo>
                                  <a:pt x="2932" y="409"/>
                                </a:lnTo>
                                <a:lnTo>
                                  <a:pt x="2944" y="386"/>
                                </a:lnTo>
                                <a:lnTo>
                                  <a:pt x="2956" y="367"/>
                                </a:lnTo>
                                <a:lnTo>
                                  <a:pt x="2956" y="351"/>
                                </a:lnTo>
                                <a:lnTo>
                                  <a:pt x="2952" y="335"/>
                                </a:lnTo>
                                <a:lnTo>
                                  <a:pt x="2952" y="320"/>
                                </a:lnTo>
                                <a:lnTo>
                                  <a:pt x="2944" y="304"/>
                                </a:lnTo>
                                <a:lnTo>
                                  <a:pt x="2925" y="277"/>
                                </a:lnTo>
                                <a:lnTo>
                                  <a:pt x="2897" y="250"/>
                                </a:lnTo>
                                <a:lnTo>
                                  <a:pt x="2889" y="242"/>
                                </a:lnTo>
                                <a:lnTo>
                                  <a:pt x="2886" y="234"/>
                                </a:lnTo>
                                <a:lnTo>
                                  <a:pt x="2917" y="253"/>
                                </a:lnTo>
                                <a:lnTo>
                                  <a:pt x="2944" y="281"/>
                                </a:lnTo>
                                <a:lnTo>
                                  <a:pt x="2964" y="292"/>
                                </a:lnTo>
                                <a:lnTo>
                                  <a:pt x="2983" y="304"/>
                                </a:lnTo>
                                <a:lnTo>
                                  <a:pt x="2999" y="304"/>
                                </a:lnTo>
                                <a:lnTo>
                                  <a:pt x="3007" y="316"/>
                                </a:lnTo>
                                <a:lnTo>
                                  <a:pt x="2999" y="316"/>
                                </a:lnTo>
                                <a:lnTo>
                                  <a:pt x="2995" y="316"/>
                                </a:lnTo>
                                <a:lnTo>
                                  <a:pt x="2975" y="308"/>
                                </a:lnTo>
                                <a:lnTo>
                                  <a:pt x="2956" y="304"/>
                                </a:lnTo>
                                <a:lnTo>
                                  <a:pt x="2964" y="320"/>
                                </a:lnTo>
                                <a:lnTo>
                                  <a:pt x="2968" y="335"/>
                                </a:lnTo>
                                <a:lnTo>
                                  <a:pt x="2975" y="343"/>
                                </a:lnTo>
                                <a:lnTo>
                                  <a:pt x="2987" y="355"/>
                                </a:lnTo>
                                <a:lnTo>
                                  <a:pt x="2999" y="367"/>
                                </a:lnTo>
                                <a:lnTo>
                                  <a:pt x="3011" y="378"/>
                                </a:lnTo>
                                <a:lnTo>
                                  <a:pt x="3011" y="378"/>
                                </a:lnTo>
                                <a:lnTo>
                                  <a:pt x="3007" y="382"/>
                                </a:lnTo>
                                <a:lnTo>
                                  <a:pt x="2991" y="370"/>
                                </a:lnTo>
                                <a:lnTo>
                                  <a:pt x="2975" y="359"/>
                                </a:lnTo>
                                <a:lnTo>
                                  <a:pt x="2968" y="359"/>
                                </a:lnTo>
                                <a:lnTo>
                                  <a:pt x="2960" y="359"/>
                                </a:lnTo>
                                <a:lnTo>
                                  <a:pt x="2964" y="378"/>
                                </a:lnTo>
                                <a:lnTo>
                                  <a:pt x="2968" y="398"/>
                                </a:lnTo>
                                <a:lnTo>
                                  <a:pt x="2971" y="417"/>
                                </a:lnTo>
                                <a:lnTo>
                                  <a:pt x="2979" y="437"/>
                                </a:lnTo>
                                <a:lnTo>
                                  <a:pt x="2995" y="445"/>
                                </a:lnTo>
                                <a:lnTo>
                                  <a:pt x="3007" y="452"/>
                                </a:lnTo>
                                <a:lnTo>
                                  <a:pt x="3014" y="464"/>
                                </a:lnTo>
                                <a:lnTo>
                                  <a:pt x="3026" y="480"/>
                                </a:lnTo>
                                <a:lnTo>
                                  <a:pt x="3022" y="495"/>
                                </a:lnTo>
                                <a:lnTo>
                                  <a:pt x="3022" y="507"/>
                                </a:lnTo>
                                <a:lnTo>
                                  <a:pt x="3014" y="519"/>
                                </a:lnTo>
                                <a:lnTo>
                                  <a:pt x="3011" y="526"/>
                                </a:lnTo>
                                <a:lnTo>
                                  <a:pt x="2991" y="546"/>
                                </a:lnTo>
                                <a:lnTo>
                                  <a:pt x="2971" y="562"/>
                                </a:lnTo>
                                <a:lnTo>
                                  <a:pt x="2964" y="569"/>
                                </a:lnTo>
                                <a:lnTo>
                                  <a:pt x="2956" y="577"/>
                                </a:lnTo>
                                <a:lnTo>
                                  <a:pt x="2960" y="581"/>
                                </a:lnTo>
                                <a:lnTo>
                                  <a:pt x="2960" y="589"/>
                                </a:lnTo>
                                <a:lnTo>
                                  <a:pt x="2932" y="589"/>
                                </a:lnTo>
                                <a:lnTo>
                                  <a:pt x="2901" y="593"/>
                                </a:lnTo>
                                <a:lnTo>
                                  <a:pt x="2889" y="597"/>
                                </a:lnTo>
                                <a:lnTo>
                                  <a:pt x="2878" y="601"/>
                                </a:lnTo>
                                <a:lnTo>
                                  <a:pt x="2862" y="604"/>
                                </a:lnTo>
                                <a:lnTo>
                                  <a:pt x="2850" y="616"/>
                                </a:lnTo>
                                <a:lnTo>
                                  <a:pt x="2843" y="632"/>
                                </a:lnTo>
                                <a:lnTo>
                                  <a:pt x="2831" y="647"/>
                                </a:lnTo>
                                <a:lnTo>
                                  <a:pt x="2831" y="655"/>
                                </a:lnTo>
                                <a:lnTo>
                                  <a:pt x="2835" y="663"/>
                                </a:lnTo>
                                <a:lnTo>
                                  <a:pt x="2839" y="671"/>
                                </a:lnTo>
                                <a:lnTo>
                                  <a:pt x="2847" y="675"/>
                                </a:lnTo>
                                <a:lnTo>
                                  <a:pt x="2854" y="682"/>
                                </a:lnTo>
                                <a:lnTo>
                                  <a:pt x="2862" y="690"/>
                                </a:lnTo>
                                <a:lnTo>
                                  <a:pt x="2866" y="702"/>
                                </a:lnTo>
                                <a:lnTo>
                                  <a:pt x="2874" y="717"/>
                                </a:lnTo>
                                <a:lnTo>
                                  <a:pt x="2889" y="721"/>
                                </a:lnTo>
                                <a:lnTo>
                                  <a:pt x="2901" y="729"/>
                                </a:lnTo>
                                <a:lnTo>
                                  <a:pt x="2913" y="737"/>
                                </a:lnTo>
                                <a:lnTo>
                                  <a:pt x="2925" y="749"/>
                                </a:lnTo>
                                <a:lnTo>
                                  <a:pt x="2929" y="764"/>
                                </a:lnTo>
                                <a:lnTo>
                                  <a:pt x="2936" y="776"/>
                                </a:lnTo>
                                <a:lnTo>
                                  <a:pt x="2948" y="788"/>
                                </a:lnTo>
                                <a:lnTo>
                                  <a:pt x="2960" y="799"/>
                                </a:lnTo>
                                <a:lnTo>
                                  <a:pt x="2975" y="831"/>
                                </a:lnTo>
                                <a:lnTo>
                                  <a:pt x="2995" y="858"/>
                                </a:lnTo>
                                <a:lnTo>
                                  <a:pt x="3034" y="909"/>
                                </a:lnTo>
                                <a:lnTo>
                                  <a:pt x="3077" y="959"/>
                                </a:lnTo>
                                <a:lnTo>
                                  <a:pt x="3089" y="979"/>
                                </a:lnTo>
                                <a:lnTo>
                                  <a:pt x="3104" y="998"/>
                                </a:lnTo>
                                <a:lnTo>
                                  <a:pt x="3120" y="1018"/>
                                </a:lnTo>
                                <a:lnTo>
                                  <a:pt x="3136" y="1033"/>
                                </a:lnTo>
                                <a:lnTo>
                                  <a:pt x="3175" y="1068"/>
                                </a:lnTo>
                                <a:lnTo>
                                  <a:pt x="3206" y="1104"/>
                                </a:lnTo>
                                <a:lnTo>
                                  <a:pt x="3229" y="1123"/>
                                </a:lnTo>
                                <a:lnTo>
                                  <a:pt x="3253" y="1139"/>
                                </a:lnTo>
                                <a:lnTo>
                                  <a:pt x="3272" y="1150"/>
                                </a:lnTo>
                                <a:lnTo>
                                  <a:pt x="3288" y="1162"/>
                                </a:lnTo>
                                <a:lnTo>
                                  <a:pt x="3311" y="1170"/>
                                </a:lnTo>
                                <a:lnTo>
                                  <a:pt x="3339" y="1182"/>
                                </a:lnTo>
                                <a:lnTo>
                                  <a:pt x="3358" y="1189"/>
                                </a:lnTo>
                                <a:lnTo>
                                  <a:pt x="3378" y="1193"/>
                                </a:lnTo>
                                <a:lnTo>
                                  <a:pt x="3378" y="1193"/>
                                </a:lnTo>
                                <a:lnTo>
                                  <a:pt x="3382" y="1197"/>
                                </a:lnTo>
                                <a:lnTo>
                                  <a:pt x="3382" y="1209"/>
                                </a:lnTo>
                                <a:lnTo>
                                  <a:pt x="3378" y="1221"/>
                                </a:lnTo>
                                <a:lnTo>
                                  <a:pt x="3374" y="1228"/>
                                </a:lnTo>
                                <a:lnTo>
                                  <a:pt x="3366" y="1236"/>
                                </a:lnTo>
                                <a:lnTo>
                                  <a:pt x="3366" y="1236"/>
                                </a:lnTo>
                                <a:lnTo>
                                  <a:pt x="3366" y="1240"/>
                                </a:lnTo>
                                <a:lnTo>
                                  <a:pt x="3366" y="1244"/>
                                </a:lnTo>
                                <a:lnTo>
                                  <a:pt x="3370" y="1248"/>
                                </a:lnTo>
                                <a:lnTo>
                                  <a:pt x="3382" y="1248"/>
                                </a:lnTo>
                                <a:lnTo>
                                  <a:pt x="3393" y="1244"/>
                                </a:lnTo>
                                <a:lnTo>
                                  <a:pt x="3405" y="1236"/>
                                </a:lnTo>
                                <a:lnTo>
                                  <a:pt x="3417" y="1224"/>
                                </a:lnTo>
                                <a:lnTo>
                                  <a:pt x="3417" y="1224"/>
                                </a:lnTo>
                                <a:lnTo>
                                  <a:pt x="3417" y="1224"/>
                                </a:lnTo>
                                <a:lnTo>
                                  <a:pt x="3428" y="1213"/>
                                </a:lnTo>
                                <a:lnTo>
                                  <a:pt x="3436" y="1205"/>
                                </a:lnTo>
                                <a:lnTo>
                                  <a:pt x="3452" y="1197"/>
                                </a:lnTo>
                                <a:lnTo>
                                  <a:pt x="3467" y="1193"/>
                                </a:lnTo>
                                <a:lnTo>
                                  <a:pt x="3475" y="1189"/>
                                </a:lnTo>
                                <a:lnTo>
                                  <a:pt x="3491" y="1185"/>
                                </a:lnTo>
                                <a:lnTo>
                                  <a:pt x="3506" y="1189"/>
                                </a:lnTo>
                                <a:lnTo>
                                  <a:pt x="3522" y="1193"/>
                                </a:lnTo>
                                <a:lnTo>
                                  <a:pt x="3534" y="1193"/>
                                </a:lnTo>
                                <a:lnTo>
                                  <a:pt x="3549" y="1189"/>
                                </a:lnTo>
                                <a:lnTo>
                                  <a:pt x="3565" y="1185"/>
                                </a:lnTo>
                                <a:lnTo>
                                  <a:pt x="3573" y="1178"/>
                                </a:lnTo>
                                <a:lnTo>
                                  <a:pt x="3585" y="1166"/>
                                </a:lnTo>
                                <a:lnTo>
                                  <a:pt x="3600" y="1158"/>
                                </a:lnTo>
                                <a:lnTo>
                                  <a:pt x="3612" y="1158"/>
                                </a:lnTo>
                                <a:lnTo>
                                  <a:pt x="3620" y="1158"/>
                                </a:lnTo>
                                <a:lnTo>
                                  <a:pt x="3628" y="1166"/>
                                </a:lnTo>
                                <a:lnTo>
                                  <a:pt x="3631" y="1174"/>
                                </a:lnTo>
                                <a:lnTo>
                                  <a:pt x="3631" y="1185"/>
                                </a:lnTo>
                                <a:lnTo>
                                  <a:pt x="3628" y="1197"/>
                                </a:lnTo>
                                <a:lnTo>
                                  <a:pt x="3608" y="1217"/>
                                </a:lnTo>
                                <a:lnTo>
                                  <a:pt x="3581" y="1236"/>
                                </a:lnTo>
                                <a:lnTo>
                                  <a:pt x="3581" y="1236"/>
                                </a:lnTo>
                                <a:lnTo>
                                  <a:pt x="3581" y="1244"/>
                                </a:lnTo>
                                <a:lnTo>
                                  <a:pt x="3600" y="1267"/>
                                </a:lnTo>
                                <a:lnTo>
                                  <a:pt x="3620" y="1291"/>
                                </a:lnTo>
                                <a:lnTo>
                                  <a:pt x="3639" y="1302"/>
                                </a:lnTo>
                                <a:lnTo>
                                  <a:pt x="3651" y="1318"/>
                                </a:lnTo>
                                <a:lnTo>
                                  <a:pt x="3659" y="1334"/>
                                </a:lnTo>
                                <a:lnTo>
                                  <a:pt x="3671" y="1345"/>
                                </a:lnTo>
                                <a:lnTo>
                                  <a:pt x="3671" y="1357"/>
                                </a:lnTo>
                                <a:lnTo>
                                  <a:pt x="3671" y="1369"/>
                                </a:lnTo>
                                <a:lnTo>
                                  <a:pt x="3663" y="1376"/>
                                </a:lnTo>
                                <a:lnTo>
                                  <a:pt x="3655" y="1380"/>
                                </a:lnTo>
                                <a:lnTo>
                                  <a:pt x="3647" y="1384"/>
                                </a:lnTo>
                                <a:lnTo>
                                  <a:pt x="3643" y="1384"/>
                                </a:lnTo>
                                <a:lnTo>
                                  <a:pt x="3635" y="1380"/>
                                </a:lnTo>
                                <a:lnTo>
                                  <a:pt x="3628" y="1376"/>
                                </a:lnTo>
                                <a:lnTo>
                                  <a:pt x="3624" y="1373"/>
                                </a:lnTo>
                                <a:lnTo>
                                  <a:pt x="3616" y="1365"/>
                                </a:lnTo>
                                <a:lnTo>
                                  <a:pt x="3616" y="1361"/>
                                </a:lnTo>
                                <a:lnTo>
                                  <a:pt x="3612" y="1361"/>
                                </a:lnTo>
                                <a:lnTo>
                                  <a:pt x="3612" y="1361"/>
                                </a:lnTo>
                                <a:lnTo>
                                  <a:pt x="3612" y="1357"/>
                                </a:lnTo>
                                <a:lnTo>
                                  <a:pt x="3589" y="1337"/>
                                </a:lnTo>
                                <a:lnTo>
                                  <a:pt x="3569" y="1310"/>
                                </a:lnTo>
                                <a:lnTo>
                                  <a:pt x="3561" y="1310"/>
                                </a:lnTo>
                                <a:lnTo>
                                  <a:pt x="3553" y="1310"/>
                                </a:lnTo>
                                <a:lnTo>
                                  <a:pt x="3553" y="1314"/>
                                </a:lnTo>
                                <a:lnTo>
                                  <a:pt x="3549" y="1318"/>
                                </a:lnTo>
                                <a:lnTo>
                                  <a:pt x="3561" y="1334"/>
                                </a:lnTo>
                                <a:lnTo>
                                  <a:pt x="3573" y="1353"/>
                                </a:lnTo>
                                <a:lnTo>
                                  <a:pt x="3589" y="1365"/>
                                </a:lnTo>
                                <a:lnTo>
                                  <a:pt x="3604" y="1376"/>
                                </a:lnTo>
                                <a:lnTo>
                                  <a:pt x="3608" y="1380"/>
                                </a:lnTo>
                                <a:lnTo>
                                  <a:pt x="3608" y="1384"/>
                                </a:lnTo>
                                <a:lnTo>
                                  <a:pt x="3600" y="1404"/>
                                </a:lnTo>
                                <a:lnTo>
                                  <a:pt x="3589" y="1412"/>
                                </a:lnTo>
                                <a:lnTo>
                                  <a:pt x="3573" y="1419"/>
                                </a:lnTo>
                                <a:lnTo>
                                  <a:pt x="3553" y="1427"/>
                                </a:lnTo>
                                <a:lnTo>
                                  <a:pt x="3538" y="1427"/>
                                </a:lnTo>
                                <a:lnTo>
                                  <a:pt x="3518" y="1427"/>
                                </a:lnTo>
                                <a:lnTo>
                                  <a:pt x="3510" y="1419"/>
                                </a:lnTo>
                                <a:lnTo>
                                  <a:pt x="3499" y="1415"/>
                                </a:lnTo>
                                <a:lnTo>
                                  <a:pt x="3467" y="1404"/>
                                </a:lnTo>
                                <a:lnTo>
                                  <a:pt x="3436" y="1392"/>
                                </a:lnTo>
                                <a:lnTo>
                                  <a:pt x="3424" y="1380"/>
                                </a:lnTo>
                                <a:lnTo>
                                  <a:pt x="3405" y="1373"/>
                                </a:lnTo>
                                <a:lnTo>
                                  <a:pt x="3382" y="1357"/>
                                </a:lnTo>
                                <a:lnTo>
                                  <a:pt x="3358" y="1349"/>
                                </a:lnTo>
                                <a:lnTo>
                                  <a:pt x="3346" y="1341"/>
                                </a:lnTo>
                                <a:lnTo>
                                  <a:pt x="3339" y="1334"/>
                                </a:lnTo>
                                <a:lnTo>
                                  <a:pt x="3331" y="1341"/>
                                </a:lnTo>
                                <a:lnTo>
                                  <a:pt x="3323" y="1349"/>
                                </a:lnTo>
                                <a:lnTo>
                                  <a:pt x="3319" y="1357"/>
                                </a:lnTo>
                                <a:lnTo>
                                  <a:pt x="3319" y="1369"/>
                                </a:lnTo>
                                <a:lnTo>
                                  <a:pt x="3311" y="1376"/>
                                </a:lnTo>
                                <a:lnTo>
                                  <a:pt x="3307" y="1384"/>
                                </a:lnTo>
                                <a:lnTo>
                                  <a:pt x="3296" y="1396"/>
                                </a:lnTo>
                                <a:lnTo>
                                  <a:pt x="3284" y="1408"/>
                                </a:lnTo>
                                <a:lnTo>
                                  <a:pt x="3264" y="1412"/>
                                </a:lnTo>
                                <a:lnTo>
                                  <a:pt x="3249" y="1412"/>
                                </a:lnTo>
                                <a:lnTo>
                                  <a:pt x="3218" y="1408"/>
                                </a:lnTo>
                                <a:lnTo>
                                  <a:pt x="3190" y="1404"/>
                                </a:lnTo>
                                <a:lnTo>
                                  <a:pt x="3182" y="1400"/>
                                </a:lnTo>
                                <a:lnTo>
                                  <a:pt x="3178" y="1396"/>
                                </a:lnTo>
                                <a:lnTo>
                                  <a:pt x="3171" y="1380"/>
                                </a:lnTo>
                                <a:lnTo>
                                  <a:pt x="3167" y="1369"/>
                                </a:lnTo>
                                <a:lnTo>
                                  <a:pt x="3163" y="1365"/>
                                </a:lnTo>
                                <a:lnTo>
                                  <a:pt x="3159" y="1365"/>
                                </a:lnTo>
                                <a:lnTo>
                                  <a:pt x="3143" y="1361"/>
                                </a:lnTo>
                                <a:lnTo>
                                  <a:pt x="3132" y="1361"/>
                                </a:lnTo>
                                <a:lnTo>
                                  <a:pt x="3104" y="1349"/>
                                </a:lnTo>
                                <a:lnTo>
                                  <a:pt x="3081" y="1341"/>
                                </a:lnTo>
                                <a:lnTo>
                                  <a:pt x="3073" y="1337"/>
                                </a:lnTo>
                                <a:lnTo>
                                  <a:pt x="3069" y="1334"/>
                                </a:lnTo>
                                <a:lnTo>
                                  <a:pt x="3050" y="1326"/>
                                </a:lnTo>
                                <a:lnTo>
                                  <a:pt x="3030" y="1318"/>
                                </a:lnTo>
                                <a:lnTo>
                                  <a:pt x="3007" y="1302"/>
                                </a:lnTo>
                                <a:lnTo>
                                  <a:pt x="2979" y="1279"/>
                                </a:lnTo>
                                <a:lnTo>
                                  <a:pt x="2956" y="1256"/>
                                </a:lnTo>
                                <a:lnTo>
                                  <a:pt x="2944" y="1232"/>
                                </a:lnTo>
                                <a:lnTo>
                                  <a:pt x="2936" y="1224"/>
                                </a:lnTo>
                                <a:lnTo>
                                  <a:pt x="2932" y="1221"/>
                                </a:lnTo>
                                <a:lnTo>
                                  <a:pt x="2925" y="1217"/>
                                </a:lnTo>
                                <a:lnTo>
                                  <a:pt x="2917" y="1217"/>
                                </a:lnTo>
                                <a:lnTo>
                                  <a:pt x="2913" y="1232"/>
                                </a:lnTo>
                                <a:lnTo>
                                  <a:pt x="2909" y="1252"/>
                                </a:lnTo>
                                <a:lnTo>
                                  <a:pt x="2905" y="1283"/>
                                </a:lnTo>
                                <a:lnTo>
                                  <a:pt x="2897" y="1314"/>
                                </a:lnTo>
                                <a:lnTo>
                                  <a:pt x="2893" y="1330"/>
                                </a:lnTo>
                                <a:lnTo>
                                  <a:pt x="2889" y="1349"/>
                                </a:lnTo>
                                <a:lnTo>
                                  <a:pt x="2889" y="1357"/>
                                </a:lnTo>
                                <a:lnTo>
                                  <a:pt x="2889" y="1365"/>
                                </a:lnTo>
                                <a:lnTo>
                                  <a:pt x="2889" y="1373"/>
                                </a:lnTo>
                                <a:lnTo>
                                  <a:pt x="2897" y="1380"/>
                                </a:lnTo>
                                <a:lnTo>
                                  <a:pt x="2893" y="1392"/>
                                </a:lnTo>
                                <a:lnTo>
                                  <a:pt x="2886" y="1400"/>
                                </a:lnTo>
                                <a:lnTo>
                                  <a:pt x="2882" y="1415"/>
                                </a:lnTo>
                                <a:lnTo>
                                  <a:pt x="2878" y="1435"/>
                                </a:lnTo>
                                <a:lnTo>
                                  <a:pt x="2878" y="1451"/>
                                </a:lnTo>
                                <a:lnTo>
                                  <a:pt x="2886" y="1466"/>
                                </a:lnTo>
                                <a:lnTo>
                                  <a:pt x="2882" y="1482"/>
                                </a:lnTo>
                                <a:lnTo>
                                  <a:pt x="2878" y="1497"/>
                                </a:lnTo>
                                <a:lnTo>
                                  <a:pt x="2878" y="1513"/>
                                </a:lnTo>
                                <a:lnTo>
                                  <a:pt x="2886" y="1529"/>
                                </a:lnTo>
                                <a:lnTo>
                                  <a:pt x="2889" y="1571"/>
                                </a:lnTo>
                                <a:lnTo>
                                  <a:pt x="2901" y="1614"/>
                                </a:lnTo>
                                <a:lnTo>
                                  <a:pt x="2901" y="1634"/>
                                </a:lnTo>
                                <a:lnTo>
                                  <a:pt x="2901" y="1653"/>
                                </a:lnTo>
                                <a:lnTo>
                                  <a:pt x="2886" y="1677"/>
                                </a:lnTo>
                                <a:lnTo>
                                  <a:pt x="2870" y="1696"/>
                                </a:lnTo>
                                <a:lnTo>
                                  <a:pt x="2850" y="1708"/>
                                </a:lnTo>
                                <a:lnTo>
                                  <a:pt x="2827" y="1720"/>
                                </a:lnTo>
                                <a:lnTo>
                                  <a:pt x="2811" y="1720"/>
                                </a:lnTo>
                                <a:lnTo>
                                  <a:pt x="2807" y="1727"/>
                                </a:lnTo>
                                <a:lnTo>
                                  <a:pt x="2804" y="1731"/>
                                </a:lnTo>
                                <a:lnTo>
                                  <a:pt x="2804" y="1739"/>
                                </a:lnTo>
                                <a:lnTo>
                                  <a:pt x="2807" y="1759"/>
                                </a:lnTo>
                                <a:lnTo>
                                  <a:pt x="2819" y="1774"/>
                                </a:lnTo>
                                <a:lnTo>
                                  <a:pt x="2827" y="1798"/>
                                </a:lnTo>
                                <a:lnTo>
                                  <a:pt x="2835" y="1817"/>
                                </a:lnTo>
                                <a:lnTo>
                                  <a:pt x="2839" y="1837"/>
                                </a:lnTo>
                                <a:lnTo>
                                  <a:pt x="2843" y="1856"/>
                                </a:lnTo>
                                <a:lnTo>
                                  <a:pt x="2854" y="1899"/>
                                </a:lnTo>
                                <a:lnTo>
                                  <a:pt x="2866" y="1946"/>
                                </a:lnTo>
                                <a:lnTo>
                                  <a:pt x="2866" y="1973"/>
                                </a:lnTo>
                                <a:lnTo>
                                  <a:pt x="2862" y="2000"/>
                                </a:lnTo>
                                <a:lnTo>
                                  <a:pt x="2866" y="2024"/>
                                </a:lnTo>
                                <a:lnTo>
                                  <a:pt x="2874" y="2047"/>
                                </a:lnTo>
                                <a:lnTo>
                                  <a:pt x="2878" y="2090"/>
                                </a:lnTo>
                                <a:lnTo>
                                  <a:pt x="2886" y="2129"/>
                                </a:lnTo>
                                <a:lnTo>
                                  <a:pt x="2882" y="2156"/>
                                </a:lnTo>
                                <a:lnTo>
                                  <a:pt x="2886" y="2184"/>
                                </a:lnTo>
                                <a:lnTo>
                                  <a:pt x="2878" y="2184"/>
                                </a:lnTo>
                                <a:lnTo>
                                  <a:pt x="2874" y="2184"/>
                                </a:lnTo>
                                <a:lnTo>
                                  <a:pt x="2874" y="2164"/>
                                </a:lnTo>
                                <a:lnTo>
                                  <a:pt x="2878" y="2145"/>
                                </a:lnTo>
                                <a:lnTo>
                                  <a:pt x="2874" y="2125"/>
                                </a:lnTo>
                                <a:lnTo>
                                  <a:pt x="2874" y="2102"/>
                                </a:lnTo>
                                <a:lnTo>
                                  <a:pt x="2870" y="2102"/>
                                </a:lnTo>
                                <a:lnTo>
                                  <a:pt x="2866" y="2098"/>
                                </a:lnTo>
                                <a:lnTo>
                                  <a:pt x="2866" y="2078"/>
                                </a:lnTo>
                                <a:lnTo>
                                  <a:pt x="2862" y="2059"/>
                                </a:lnTo>
                                <a:lnTo>
                                  <a:pt x="2854" y="2004"/>
                                </a:lnTo>
                                <a:lnTo>
                                  <a:pt x="2854" y="1950"/>
                                </a:lnTo>
                                <a:lnTo>
                                  <a:pt x="2847" y="1903"/>
                                </a:lnTo>
                                <a:lnTo>
                                  <a:pt x="2831" y="1860"/>
                                </a:lnTo>
                                <a:lnTo>
                                  <a:pt x="2827" y="1837"/>
                                </a:lnTo>
                                <a:lnTo>
                                  <a:pt x="2819" y="1817"/>
                                </a:lnTo>
                                <a:lnTo>
                                  <a:pt x="2811" y="1794"/>
                                </a:lnTo>
                                <a:lnTo>
                                  <a:pt x="2800" y="1774"/>
                                </a:lnTo>
                                <a:lnTo>
                                  <a:pt x="2784" y="1774"/>
                                </a:lnTo>
                                <a:lnTo>
                                  <a:pt x="2768" y="1774"/>
                                </a:lnTo>
                                <a:lnTo>
                                  <a:pt x="2761" y="1798"/>
                                </a:lnTo>
                                <a:lnTo>
                                  <a:pt x="2761" y="1821"/>
                                </a:lnTo>
                                <a:lnTo>
                                  <a:pt x="2765" y="1829"/>
                                </a:lnTo>
                                <a:lnTo>
                                  <a:pt x="2772" y="1841"/>
                                </a:lnTo>
                                <a:lnTo>
                                  <a:pt x="2780" y="1848"/>
                                </a:lnTo>
                                <a:lnTo>
                                  <a:pt x="2792" y="1860"/>
                                </a:lnTo>
                                <a:lnTo>
                                  <a:pt x="2792" y="1868"/>
                                </a:lnTo>
                                <a:lnTo>
                                  <a:pt x="2796" y="1876"/>
                                </a:lnTo>
                                <a:lnTo>
                                  <a:pt x="2796" y="1899"/>
                                </a:lnTo>
                                <a:lnTo>
                                  <a:pt x="2796" y="1918"/>
                                </a:lnTo>
                                <a:lnTo>
                                  <a:pt x="2792" y="1930"/>
                                </a:lnTo>
                                <a:lnTo>
                                  <a:pt x="2784" y="1938"/>
                                </a:lnTo>
                                <a:lnTo>
                                  <a:pt x="2772" y="1985"/>
                                </a:lnTo>
                                <a:lnTo>
                                  <a:pt x="2765" y="2028"/>
                                </a:lnTo>
                                <a:lnTo>
                                  <a:pt x="2765" y="2035"/>
                                </a:lnTo>
                                <a:lnTo>
                                  <a:pt x="2768" y="2047"/>
                                </a:lnTo>
                                <a:lnTo>
                                  <a:pt x="2784" y="2067"/>
                                </a:lnTo>
                                <a:lnTo>
                                  <a:pt x="2796" y="2086"/>
                                </a:lnTo>
                                <a:lnTo>
                                  <a:pt x="2796" y="2098"/>
                                </a:lnTo>
                                <a:lnTo>
                                  <a:pt x="2804" y="2106"/>
                                </a:lnTo>
                                <a:lnTo>
                                  <a:pt x="2804" y="2141"/>
                                </a:lnTo>
                                <a:lnTo>
                                  <a:pt x="2804" y="2180"/>
                                </a:lnTo>
                                <a:lnTo>
                                  <a:pt x="2807" y="2207"/>
                                </a:lnTo>
                                <a:lnTo>
                                  <a:pt x="2807" y="2234"/>
                                </a:lnTo>
                                <a:lnTo>
                                  <a:pt x="2811" y="2254"/>
                                </a:lnTo>
                                <a:lnTo>
                                  <a:pt x="2811" y="2273"/>
                                </a:lnTo>
                                <a:lnTo>
                                  <a:pt x="2804" y="2297"/>
                                </a:lnTo>
                                <a:lnTo>
                                  <a:pt x="2800" y="2316"/>
                                </a:lnTo>
                                <a:lnTo>
                                  <a:pt x="2792" y="2308"/>
                                </a:lnTo>
                                <a:lnTo>
                                  <a:pt x="2792" y="2301"/>
                                </a:lnTo>
                                <a:lnTo>
                                  <a:pt x="2796" y="2289"/>
                                </a:lnTo>
                                <a:lnTo>
                                  <a:pt x="2800" y="2266"/>
                                </a:lnTo>
                                <a:lnTo>
                                  <a:pt x="2800" y="2246"/>
                                </a:lnTo>
                                <a:lnTo>
                                  <a:pt x="2804" y="2227"/>
                                </a:lnTo>
                                <a:lnTo>
                                  <a:pt x="2796" y="2207"/>
                                </a:lnTo>
                                <a:lnTo>
                                  <a:pt x="2792" y="2188"/>
                                </a:lnTo>
                                <a:lnTo>
                                  <a:pt x="2792" y="2168"/>
                                </a:lnTo>
                                <a:lnTo>
                                  <a:pt x="2796" y="2149"/>
                                </a:lnTo>
                                <a:lnTo>
                                  <a:pt x="2796" y="2129"/>
                                </a:lnTo>
                                <a:lnTo>
                                  <a:pt x="2788" y="2102"/>
                                </a:lnTo>
                                <a:lnTo>
                                  <a:pt x="2780" y="2082"/>
                                </a:lnTo>
                                <a:lnTo>
                                  <a:pt x="2768" y="2067"/>
                                </a:lnTo>
                                <a:lnTo>
                                  <a:pt x="2761" y="2047"/>
                                </a:lnTo>
                                <a:lnTo>
                                  <a:pt x="2757" y="2028"/>
                                </a:lnTo>
                                <a:lnTo>
                                  <a:pt x="2757" y="2012"/>
                                </a:lnTo>
                                <a:lnTo>
                                  <a:pt x="2757" y="1989"/>
                                </a:lnTo>
                                <a:lnTo>
                                  <a:pt x="2772" y="1957"/>
                                </a:lnTo>
                                <a:lnTo>
                                  <a:pt x="2780" y="1926"/>
                                </a:lnTo>
                                <a:lnTo>
                                  <a:pt x="2784" y="1907"/>
                                </a:lnTo>
                                <a:lnTo>
                                  <a:pt x="2784" y="1880"/>
                                </a:lnTo>
                                <a:lnTo>
                                  <a:pt x="2780" y="1868"/>
                                </a:lnTo>
                                <a:lnTo>
                                  <a:pt x="2772" y="1856"/>
                                </a:lnTo>
                                <a:lnTo>
                                  <a:pt x="2765" y="1848"/>
                                </a:lnTo>
                                <a:lnTo>
                                  <a:pt x="2757" y="1841"/>
                                </a:lnTo>
                                <a:lnTo>
                                  <a:pt x="2749" y="1829"/>
                                </a:lnTo>
                                <a:lnTo>
                                  <a:pt x="2745" y="1813"/>
                                </a:lnTo>
                                <a:lnTo>
                                  <a:pt x="2745" y="1794"/>
                                </a:lnTo>
                                <a:lnTo>
                                  <a:pt x="2753" y="1774"/>
                                </a:lnTo>
                                <a:lnTo>
                                  <a:pt x="2757" y="1766"/>
                                </a:lnTo>
                                <a:lnTo>
                                  <a:pt x="2765" y="1763"/>
                                </a:lnTo>
                                <a:lnTo>
                                  <a:pt x="2772" y="1759"/>
                                </a:lnTo>
                                <a:lnTo>
                                  <a:pt x="2784" y="1755"/>
                                </a:lnTo>
                                <a:lnTo>
                                  <a:pt x="2788" y="1747"/>
                                </a:lnTo>
                                <a:lnTo>
                                  <a:pt x="2792" y="1739"/>
                                </a:lnTo>
                                <a:lnTo>
                                  <a:pt x="2788" y="1735"/>
                                </a:lnTo>
                                <a:lnTo>
                                  <a:pt x="2784" y="1731"/>
                                </a:lnTo>
                                <a:lnTo>
                                  <a:pt x="2741" y="1739"/>
                                </a:lnTo>
                                <a:lnTo>
                                  <a:pt x="2698" y="1747"/>
                                </a:lnTo>
                                <a:lnTo>
                                  <a:pt x="2671" y="1747"/>
                                </a:lnTo>
                                <a:lnTo>
                                  <a:pt x="2632" y="1751"/>
                                </a:lnTo>
                                <a:lnTo>
                                  <a:pt x="2593" y="1751"/>
                                </a:lnTo>
                                <a:lnTo>
                                  <a:pt x="2573" y="1747"/>
                                </a:lnTo>
                                <a:lnTo>
                                  <a:pt x="2558" y="1747"/>
                                </a:lnTo>
                                <a:lnTo>
                                  <a:pt x="2546" y="1747"/>
                                </a:lnTo>
                                <a:lnTo>
                                  <a:pt x="2542" y="1759"/>
                                </a:lnTo>
                                <a:lnTo>
                                  <a:pt x="2542" y="1766"/>
                                </a:lnTo>
                                <a:lnTo>
                                  <a:pt x="2538" y="1817"/>
                                </a:lnTo>
                                <a:lnTo>
                                  <a:pt x="2530" y="1868"/>
                                </a:lnTo>
                                <a:lnTo>
                                  <a:pt x="2522" y="1911"/>
                                </a:lnTo>
                                <a:lnTo>
                                  <a:pt x="2511" y="1954"/>
                                </a:lnTo>
                                <a:lnTo>
                                  <a:pt x="2499" y="1993"/>
                                </a:lnTo>
                                <a:lnTo>
                                  <a:pt x="2495" y="2035"/>
                                </a:lnTo>
                                <a:lnTo>
                                  <a:pt x="2503" y="2051"/>
                                </a:lnTo>
                                <a:lnTo>
                                  <a:pt x="2515" y="2071"/>
                                </a:lnTo>
                                <a:lnTo>
                                  <a:pt x="2522" y="2125"/>
                                </a:lnTo>
                                <a:lnTo>
                                  <a:pt x="2534" y="2180"/>
                                </a:lnTo>
                                <a:lnTo>
                                  <a:pt x="2542" y="2215"/>
                                </a:lnTo>
                                <a:lnTo>
                                  <a:pt x="2550" y="2250"/>
                                </a:lnTo>
                                <a:lnTo>
                                  <a:pt x="2558" y="2285"/>
                                </a:lnTo>
                                <a:lnTo>
                                  <a:pt x="2573" y="2316"/>
                                </a:lnTo>
                                <a:lnTo>
                                  <a:pt x="2577" y="2332"/>
                                </a:lnTo>
                                <a:lnTo>
                                  <a:pt x="2581" y="2347"/>
                                </a:lnTo>
                                <a:lnTo>
                                  <a:pt x="2573" y="2355"/>
                                </a:lnTo>
                                <a:lnTo>
                                  <a:pt x="2569" y="2367"/>
                                </a:lnTo>
                                <a:lnTo>
                                  <a:pt x="2565" y="2386"/>
                                </a:lnTo>
                                <a:lnTo>
                                  <a:pt x="2565" y="2402"/>
                                </a:lnTo>
                                <a:lnTo>
                                  <a:pt x="2585" y="2406"/>
                                </a:lnTo>
                                <a:lnTo>
                                  <a:pt x="2604" y="2406"/>
                                </a:lnTo>
                                <a:lnTo>
                                  <a:pt x="2624" y="2402"/>
                                </a:lnTo>
                                <a:lnTo>
                                  <a:pt x="2643" y="2398"/>
                                </a:lnTo>
                                <a:lnTo>
                                  <a:pt x="2683" y="2402"/>
                                </a:lnTo>
                                <a:lnTo>
                                  <a:pt x="2725" y="2406"/>
                                </a:lnTo>
                                <a:lnTo>
                                  <a:pt x="2741" y="2406"/>
                                </a:lnTo>
                                <a:lnTo>
                                  <a:pt x="2757" y="2410"/>
                                </a:lnTo>
                                <a:lnTo>
                                  <a:pt x="2772" y="2418"/>
                                </a:lnTo>
                                <a:lnTo>
                                  <a:pt x="2792" y="2418"/>
                                </a:lnTo>
                                <a:lnTo>
                                  <a:pt x="2815" y="2418"/>
                                </a:lnTo>
                                <a:lnTo>
                                  <a:pt x="2831" y="2414"/>
                                </a:lnTo>
                                <a:lnTo>
                                  <a:pt x="2847" y="2410"/>
                                </a:lnTo>
                                <a:lnTo>
                                  <a:pt x="2862" y="2398"/>
                                </a:lnTo>
                                <a:lnTo>
                                  <a:pt x="2878" y="2386"/>
                                </a:lnTo>
                                <a:lnTo>
                                  <a:pt x="2889" y="2375"/>
                                </a:lnTo>
                                <a:lnTo>
                                  <a:pt x="2889" y="2351"/>
                                </a:lnTo>
                                <a:lnTo>
                                  <a:pt x="2889" y="2332"/>
                                </a:lnTo>
                                <a:lnTo>
                                  <a:pt x="2886" y="2324"/>
                                </a:lnTo>
                                <a:lnTo>
                                  <a:pt x="2882" y="2312"/>
                                </a:lnTo>
                                <a:lnTo>
                                  <a:pt x="2878" y="2305"/>
                                </a:lnTo>
                                <a:lnTo>
                                  <a:pt x="2870" y="2301"/>
                                </a:lnTo>
                                <a:lnTo>
                                  <a:pt x="2866" y="2297"/>
                                </a:lnTo>
                                <a:lnTo>
                                  <a:pt x="2866" y="2285"/>
                                </a:lnTo>
                                <a:lnTo>
                                  <a:pt x="2870" y="2281"/>
                                </a:lnTo>
                                <a:lnTo>
                                  <a:pt x="2870" y="2281"/>
                                </a:lnTo>
                                <a:lnTo>
                                  <a:pt x="2882" y="2297"/>
                                </a:lnTo>
                                <a:lnTo>
                                  <a:pt x="2889" y="2305"/>
                                </a:lnTo>
                                <a:lnTo>
                                  <a:pt x="2893" y="2316"/>
                                </a:lnTo>
                                <a:lnTo>
                                  <a:pt x="2897" y="2332"/>
                                </a:lnTo>
                                <a:lnTo>
                                  <a:pt x="2901" y="2355"/>
                                </a:lnTo>
                                <a:lnTo>
                                  <a:pt x="2901" y="2383"/>
                                </a:lnTo>
                                <a:lnTo>
                                  <a:pt x="2886" y="2394"/>
                                </a:lnTo>
                                <a:lnTo>
                                  <a:pt x="2870" y="2410"/>
                                </a:lnTo>
                                <a:lnTo>
                                  <a:pt x="2854" y="2418"/>
                                </a:lnTo>
                                <a:lnTo>
                                  <a:pt x="2839" y="2425"/>
                                </a:lnTo>
                                <a:lnTo>
                                  <a:pt x="2819" y="2425"/>
                                </a:lnTo>
                                <a:lnTo>
                                  <a:pt x="2796" y="2429"/>
                                </a:lnTo>
                                <a:lnTo>
                                  <a:pt x="2772" y="2429"/>
                                </a:lnTo>
                                <a:lnTo>
                                  <a:pt x="2753" y="2422"/>
                                </a:lnTo>
                                <a:lnTo>
                                  <a:pt x="2729" y="2418"/>
                                </a:lnTo>
                                <a:lnTo>
                                  <a:pt x="2710" y="2418"/>
                                </a:lnTo>
                                <a:lnTo>
                                  <a:pt x="2690" y="2418"/>
                                </a:lnTo>
                                <a:lnTo>
                                  <a:pt x="2675" y="2418"/>
                                </a:lnTo>
                                <a:lnTo>
                                  <a:pt x="2675" y="2422"/>
                                </a:lnTo>
                                <a:lnTo>
                                  <a:pt x="2675" y="2425"/>
                                </a:lnTo>
                                <a:lnTo>
                                  <a:pt x="2683" y="2433"/>
                                </a:lnTo>
                                <a:lnTo>
                                  <a:pt x="2694" y="2437"/>
                                </a:lnTo>
                                <a:lnTo>
                                  <a:pt x="2722" y="2437"/>
                                </a:lnTo>
                                <a:lnTo>
                                  <a:pt x="2749" y="2445"/>
                                </a:lnTo>
                                <a:lnTo>
                                  <a:pt x="2772" y="2445"/>
                                </a:lnTo>
                                <a:lnTo>
                                  <a:pt x="2796" y="2445"/>
                                </a:lnTo>
                                <a:lnTo>
                                  <a:pt x="2815" y="2445"/>
                                </a:lnTo>
                                <a:lnTo>
                                  <a:pt x="2835" y="2433"/>
                                </a:lnTo>
                                <a:lnTo>
                                  <a:pt x="2850" y="2433"/>
                                </a:lnTo>
                                <a:lnTo>
                                  <a:pt x="2866" y="2433"/>
                                </a:lnTo>
                                <a:lnTo>
                                  <a:pt x="2870" y="2429"/>
                                </a:lnTo>
                                <a:lnTo>
                                  <a:pt x="2878" y="2425"/>
                                </a:lnTo>
                                <a:lnTo>
                                  <a:pt x="2878" y="2414"/>
                                </a:lnTo>
                                <a:lnTo>
                                  <a:pt x="2882" y="2410"/>
                                </a:lnTo>
                                <a:lnTo>
                                  <a:pt x="2886" y="2414"/>
                                </a:lnTo>
                                <a:lnTo>
                                  <a:pt x="2897" y="2422"/>
                                </a:lnTo>
                                <a:lnTo>
                                  <a:pt x="2921" y="2441"/>
                                </a:lnTo>
                                <a:lnTo>
                                  <a:pt x="2940" y="2461"/>
                                </a:lnTo>
                                <a:lnTo>
                                  <a:pt x="2960" y="2480"/>
                                </a:lnTo>
                                <a:lnTo>
                                  <a:pt x="2983" y="2500"/>
                                </a:lnTo>
                                <a:lnTo>
                                  <a:pt x="3007" y="2523"/>
                                </a:lnTo>
                                <a:lnTo>
                                  <a:pt x="3026" y="2550"/>
                                </a:lnTo>
                                <a:lnTo>
                                  <a:pt x="3034" y="2558"/>
                                </a:lnTo>
                                <a:lnTo>
                                  <a:pt x="3038" y="2566"/>
                                </a:lnTo>
                                <a:lnTo>
                                  <a:pt x="3042" y="2577"/>
                                </a:lnTo>
                                <a:lnTo>
                                  <a:pt x="3038" y="2585"/>
                                </a:lnTo>
                                <a:lnTo>
                                  <a:pt x="3030" y="2605"/>
                                </a:lnTo>
                                <a:lnTo>
                                  <a:pt x="3018" y="2624"/>
                                </a:lnTo>
                                <a:lnTo>
                                  <a:pt x="3014" y="2628"/>
                                </a:lnTo>
                                <a:lnTo>
                                  <a:pt x="3011" y="2632"/>
                                </a:lnTo>
                                <a:lnTo>
                                  <a:pt x="3007" y="2624"/>
                                </a:lnTo>
                                <a:lnTo>
                                  <a:pt x="3007" y="2613"/>
                                </a:lnTo>
                                <a:lnTo>
                                  <a:pt x="2995" y="2616"/>
                                </a:lnTo>
                                <a:lnTo>
                                  <a:pt x="2983" y="2620"/>
                                </a:lnTo>
                                <a:lnTo>
                                  <a:pt x="2971" y="2628"/>
                                </a:lnTo>
                                <a:lnTo>
                                  <a:pt x="2960" y="2636"/>
                                </a:lnTo>
                                <a:lnTo>
                                  <a:pt x="2948" y="2644"/>
                                </a:lnTo>
                                <a:lnTo>
                                  <a:pt x="2936" y="2648"/>
                                </a:lnTo>
                                <a:lnTo>
                                  <a:pt x="2909" y="2652"/>
                                </a:lnTo>
                                <a:lnTo>
                                  <a:pt x="2882" y="2652"/>
                                </a:lnTo>
                                <a:lnTo>
                                  <a:pt x="2850" y="2652"/>
                                </a:lnTo>
                                <a:lnTo>
                                  <a:pt x="2827" y="2644"/>
                                </a:lnTo>
                                <a:lnTo>
                                  <a:pt x="2780" y="2636"/>
                                </a:lnTo>
                                <a:lnTo>
                                  <a:pt x="2733" y="2624"/>
                                </a:lnTo>
                                <a:lnTo>
                                  <a:pt x="2714" y="2616"/>
                                </a:lnTo>
                                <a:lnTo>
                                  <a:pt x="2698" y="2605"/>
                                </a:lnTo>
                                <a:lnTo>
                                  <a:pt x="2675" y="2593"/>
                                </a:lnTo>
                                <a:lnTo>
                                  <a:pt x="2655" y="2581"/>
                                </a:lnTo>
                                <a:lnTo>
                                  <a:pt x="2636" y="2566"/>
                                </a:lnTo>
                                <a:lnTo>
                                  <a:pt x="2616" y="2550"/>
                                </a:lnTo>
                                <a:lnTo>
                                  <a:pt x="2612" y="2519"/>
                                </a:lnTo>
                                <a:lnTo>
                                  <a:pt x="2612" y="2484"/>
                                </a:lnTo>
                                <a:lnTo>
                                  <a:pt x="2616" y="2453"/>
                                </a:lnTo>
                                <a:lnTo>
                                  <a:pt x="2616" y="2422"/>
                                </a:lnTo>
                                <a:lnTo>
                                  <a:pt x="2597" y="2418"/>
                                </a:lnTo>
                                <a:lnTo>
                                  <a:pt x="2573" y="2418"/>
                                </a:lnTo>
                                <a:lnTo>
                                  <a:pt x="2565" y="2414"/>
                                </a:lnTo>
                                <a:lnTo>
                                  <a:pt x="2558" y="2410"/>
                                </a:lnTo>
                                <a:lnTo>
                                  <a:pt x="2554" y="2398"/>
                                </a:lnTo>
                                <a:lnTo>
                                  <a:pt x="2554" y="2390"/>
                                </a:lnTo>
                                <a:lnTo>
                                  <a:pt x="2558" y="2371"/>
                                </a:lnTo>
                                <a:lnTo>
                                  <a:pt x="2565" y="2355"/>
                                </a:lnTo>
                                <a:lnTo>
                                  <a:pt x="2565" y="2340"/>
                                </a:lnTo>
                                <a:lnTo>
                                  <a:pt x="2565" y="2328"/>
                                </a:lnTo>
                                <a:lnTo>
                                  <a:pt x="2561" y="2320"/>
                                </a:lnTo>
                                <a:lnTo>
                                  <a:pt x="2558" y="2308"/>
                                </a:lnTo>
                                <a:lnTo>
                                  <a:pt x="2558" y="2301"/>
                                </a:lnTo>
                                <a:lnTo>
                                  <a:pt x="2554" y="2293"/>
                                </a:lnTo>
                                <a:lnTo>
                                  <a:pt x="2550" y="2285"/>
                                </a:lnTo>
                                <a:lnTo>
                                  <a:pt x="2546" y="2273"/>
                                </a:lnTo>
                                <a:lnTo>
                                  <a:pt x="2546" y="2266"/>
                                </a:lnTo>
                                <a:lnTo>
                                  <a:pt x="2542" y="2254"/>
                                </a:lnTo>
                                <a:lnTo>
                                  <a:pt x="2542" y="2254"/>
                                </a:lnTo>
                                <a:lnTo>
                                  <a:pt x="2538" y="2250"/>
                                </a:lnTo>
                                <a:lnTo>
                                  <a:pt x="2534" y="2219"/>
                                </a:lnTo>
                                <a:lnTo>
                                  <a:pt x="2526" y="2184"/>
                                </a:lnTo>
                                <a:lnTo>
                                  <a:pt x="2522" y="2180"/>
                                </a:lnTo>
                                <a:lnTo>
                                  <a:pt x="2522" y="2180"/>
                                </a:lnTo>
                                <a:lnTo>
                                  <a:pt x="2515" y="2129"/>
                                </a:lnTo>
                                <a:lnTo>
                                  <a:pt x="2503" y="2074"/>
                                </a:lnTo>
                                <a:lnTo>
                                  <a:pt x="2495" y="2063"/>
                                </a:lnTo>
                                <a:lnTo>
                                  <a:pt x="2491" y="2047"/>
                                </a:lnTo>
                                <a:lnTo>
                                  <a:pt x="2479" y="2051"/>
                                </a:lnTo>
                                <a:lnTo>
                                  <a:pt x="2476" y="2059"/>
                                </a:lnTo>
                                <a:lnTo>
                                  <a:pt x="2476" y="2071"/>
                                </a:lnTo>
                                <a:lnTo>
                                  <a:pt x="2472" y="2082"/>
                                </a:lnTo>
                                <a:lnTo>
                                  <a:pt x="2468" y="2086"/>
                                </a:lnTo>
                                <a:lnTo>
                                  <a:pt x="2464" y="2094"/>
                                </a:lnTo>
                                <a:lnTo>
                                  <a:pt x="2444" y="2145"/>
                                </a:lnTo>
                                <a:lnTo>
                                  <a:pt x="2421" y="2191"/>
                                </a:lnTo>
                                <a:lnTo>
                                  <a:pt x="2409" y="2223"/>
                                </a:lnTo>
                                <a:lnTo>
                                  <a:pt x="2394" y="2254"/>
                                </a:lnTo>
                                <a:lnTo>
                                  <a:pt x="2390" y="2262"/>
                                </a:lnTo>
                                <a:lnTo>
                                  <a:pt x="2386" y="2269"/>
                                </a:lnTo>
                                <a:lnTo>
                                  <a:pt x="2382" y="2269"/>
                                </a:lnTo>
                                <a:lnTo>
                                  <a:pt x="2378" y="2269"/>
                                </a:lnTo>
                                <a:lnTo>
                                  <a:pt x="2382" y="2254"/>
                                </a:lnTo>
                                <a:lnTo>
                                  <a:pt x="2390" y="2246"/>
                                </a:lnTo>
                                <a:lnTo>
                                  <a:pt x="2397" y="2223"/>
                                </a:lnTo>
                                <a:lnTo>
                                  <a:pt x="2409" y="2203"/>
                                </a:lnTo>
                                <a:lnTo>
                                  <a:pt x="2425" y="2164"/>
                                </a:lnTo>
                                <a:lnTo>
                                  <a:pt x="2440" y="2125"/>
                                </a:lnTo>
                                <a:lnTo>
                                  <a:pt x="2460" y="2082"/>
                                </a:lnTo>
                                <a:lnTo>
                                  <a:pt x="2476" y="2043"/>
                                </a:lnTo>
                                <a:lnTo>
                                  <a:pt x="2479" y="2032"/>
                                </a:lnTo>
                                <a:lnTo>
                                  <a:pt x="2479" y="2020"/>
                                </a:lnTo>
                                <a:lnTo>
                                  <a:pt x="2491" y="1989"/>
                                </a:lnTo>
                                <a:lnTo>
                                  <a:pt x="2499" y="1957"/>
                                </a:lnTo>
                                <a:lnTo>
                                  <a:pt x="2515" y="1907"/>
                                </a:lnTo>
                                <a:lnTo>
                                  <a:pt x="2522" y="1852"/>
                                </a:lnTo>
                                <a:lnTo>
                                  <a:pt x="2530" y="1794"/>
                                </a:lnTo>
                                <a:lnTo>
                                  <a:pt x="2530" y="1743"/>
                                </a:lnTo>
                                <a:lnTo>
                                  <a:pt x="2522" y="1735"/>
                                </a:lnTo>
                                <a:lnTo>
                                  <a:pt x="2518" y="1731"/>
                                </a:lnTo>
                                <a:lnTo>
                                  <a:pt x="2507" y="1731"/>
                                </a:lnTo>
                                <a:lnTo>
                                  <a:pt x="2503" y="1727"/>
                                </a:lnTo>
                                <a:lnTo>
                                  <a:pt x="2499" y="1720"/>
                                </a:lnTo>
                                <a:lnTo>
                                  <a:pt x="2495" y="1716"/>
                                </a:lnTo>
                                <a:lnTo>
                                  <a:pt x="2491" y="1700"/>
                                </a:lnTo>
                                <a:lnTo>
                                  <a:pt x="2483" y="1688"/>
                                </a:lnTo>
                                <a:lnTo>
                                  <a:pt x="2460" y="1696"/>
                                </a:lnTo>
                                <a:lnTo>
                                  <a:pt x="2444" y="1704"/>
                                </a:lnTo>
                                <a:lnTo>
                                  <a:pt x="2429" y="1716"/>
                                </a:lnTo>
                                <a:lnTo>
                                  <a:pt x="2417" y="1727"/>
                                </a:lnTo>
                                <a:lnTo>
                                  <a:pt x="2417" y="1751"/>
                                </a:lnTo>
                                <a:lnTo>
                                  <a:pt x="2413" y="1774"/>
                                </a:lnTo>
                                <a:lnTo>
                                  <a:pt x="2401" y="1802"/>
                                </a:lnTo>
                                <a:lnTo>
                                  <a:pt x="2397" y="1833"/>
                                </a:lnTo>
                                <a:lnTo>
                                  <a:pt x="2378" y="1880"/>
                                </a:lnTo>
                                <a:lnTo>
                                  <a:pt x="2362" y="1926"/>
                                </a:lnTo>
                                <a:lnTo>
                                  <a:pt x="2362" y="1934"/>
                                </a:lnTo>
                                <a:lnTo>
                                  <a:pt x="2366" y="1946"/>
                                </a:lnTo>
                                <a:lnTo>
                                  <a:pt x="2370" y="1950"/>
                                </a:lnTo>
                                <a:lnTo>
                                  <a:pt x="2374" y="1957"/>
                                </a:lnTo>
                                <a:lnTo>
                                  <a:pt x="2382" y="1969"/>
                                </a:lnTo>
                                <a:lnTo>
                                  <a:pt x="2386" y="1981"/>
                                </a:lnTo>
                                <a:lnTo>
                                  <a:pt x="2390" y="1993"/>
                                </a:lnTo>
                                <a:lnTo>
                                  <a:pt x="2386" y="2004"/>
                                </a:lnTo>
                                <a:lnTo>
                                  <a:pt x="2370" y="2028"/>
                                </a:lnTo>
                                <a:lnTo>
                                  <a:pt x="2358" y="2051"/>
                                </a:lnTo>
                                <a:lnTo>
                                  <a:pt x="2339" y="2067"/>
                                </a:lnTo>
                                <a:lnTo>
                                  <a:pt x="2319" y="2082"/>
                                </a:lnTo>
                                <a:lnTo>
                                  <a:pt x="2304" y="2106"/>
                                </a:lnTo>
                                <a:lnTo>
                                  <a:pt x="2284" y="2129"/>
                                </a:lnTo>
                                <a:lnTo>
                                  <a:pt x="2276" y="2156"/>
                                </a:lnTo>
                                <a:lnTo>
                                  <a:pt x="2265" y="2184"/>
                                </a:lnTo>
                                <a:lnTo>
                                  <a:pt x="2245" y="2227"/>
                                </a:lnTo>
                                <a:lnTo>
                                  <a:pt x="2226" y="2269"/>
                                </a:lnTo>
                                <a:lnTo>
                                  <a:pt x="2214" y="2293"/>
                                </a:lnTo>
                                <a:lnTo>
                                  <a:pt x="2210" y="2316"/>
                                </a:lnTo>
                                <a:lnTo>
                                  <a:pt x="2210" y="2340"/>
                                </a:lnTo>
                                <a:lnTo>
                                  <a:pt x="2210" y="2367"/>
                                </a:lnTo>
                                <a:lnTo>
                                  <a:pt x="2202" y="2359"/>
                                </a:lnTo>
                                <a:lnTo>
                                  <a:pt x="2198" y="2351"/>
                                </a:lnTo>
                                <a:lnTo>
                                  <a:pt x="2194" y="2344"/>
                                </a:lnTo>
                                <a:lnTo>
                                  <a:pt x="2194" y="2328"/>
                                </a:lnTo>
                                <a:lnTo>
                                  <a:pt x="2198" y="2316"/>
                                </a:lnTo>
                                <a:lnTo>
                                  <a:pt x="2198" y="2301"/>
                                </a:lnTo>
                                <a:lnTo>
                                  <a:pt x="2206" y="2285"/>
                                </a:lnTo>
                                <a:lnTo>
                                  <a:pt x="2214" y="2269"/>
                                </a:lnTo>
                                <a:lnTo>
                                  <a:pt x="2237" y="2219"/>
                                </a:lnTo>
                                <a:lnTo>
                                  <a:pt x="2257" y="2176"/>
                                </a:lnTo>
                                <a:lnTo>
                                  <a:pt x="2265" y="2152"/>
                                </a:lnTo>
                                <a:lnTo>
                                  <a:pt x="2272" y="2129"/>
                                </a:lnTo>
                                <a:lnTo>
                                  <a:pt x="2280" y="2113"/>
                                </a:lnTo>
                                <a:lnTo>
                                  <a:pt x="2292" y="2098"/>
                                </a:lnTo>
                                <a:lnTo>
                                  <a:pt x="2308" y="2086"/>
                                </a:lnTo>
                                <a:lnTo>
                                  <a:pt x="2315" y="2074"/>
                                </a:lnTo>
                                <a:lnTo>
                                  <a:pt x="2339" y="2051"/>
                                </a:lnTo>
                                <a:lnTo>
                                  <a:pt x="2362" y="2028"/>
                                </a:lnTo>
                                <a:lnTo>
                                  <a:pt x="2366" y="2016"/>
                                </a:lnTo>
                                <a:lnTo>
                                  <a:pt x="2374" y="2004"/>
                                </a:lnTo>
                                <a:lnTo>
                                  <a:pt x="2374" y="1989"/>
                                </a:lnTo>
                                <a:lnTo>
                                  <a:pt x="2374" y="1977"/>
                                </a:lnTo>
                                <a:lnTo>
                                  <a:pt x="2366" y="1965"/>
                                </a:lnTo>
                                <a:lnTo>
                                  <a:pt x="2354" y="1950"/>
                                </a:lnTo>
                                <a:lnTo>
                                  <a:pt x="2351" y="1946"/>
                                </a:lnTo>
                                <a:lnTo>
                                  <a:pt x="2351" y="1938"/>
                                </a:lnTo>
                                <a:lnTo>
                                  <a:pt x="2351" y="1930"/>
                                </a:lnTo>
                                <a:lnTo>
                                  <a:pt x="2354" y="1922"/>
                                </a:lnTo>
                                <a:lnTo>
                                  <a:pt x="2366" y="1891"/>
                                </a:lnTo>
                                <a:lnTo>
                                  <a:pt x="2374" y="1860"/>
                                </a:lnTo>
                                <a:lnTo>
                                  <a:pt x="2386" y="1829"/>
                                </a:lnTo>
                                <a:lnTo>
                                  <a:pt x="2394" y="1798"/>
                                </a:lnTo>
                                <a:lnTo>
                                  <a:pt x="2397" y="1786"/>
                                </a:lnTo>
                                <a:lnTo>
                                  <a:pt x="2401" y="1766"/>
                                </a:lnTo>
                                <a:lnTo>
                                  <a:pt x="2405" y="1751"/>
                                </a:lnTo>
                                <a:lnTo>
                                  <a:pt x="2401" y="1739"/>
                                </a:lnTo>
                                <a:lnTo>
                                  <a:pt x="2378" y="1735"/>
                                </a:lnTo>
                                <a:lnTo>
                                  <a:pt x="2351" y="1727"/>
                                </a:lnTo>
                                <a:lnTo>
                                  <a:pt x="2327" y="1720"/>
                                </a:lnTo>
                                <a:lnTo>
                                  <a:pt x="2304" y="1708"/>
                                </a:lnTo>
                                <a:lnTo>
                                  <a:pt x="2288" y="1704"/>
                                </a:lnTo>
                                <a:lnTo>
                                  <a:pt x="2272" y="1700"/>
                                </a:lnTo>
                                <a:lnTo>
                                  <a:pt x="2261" y="1696"/>
                                </a:lnTo>
                                <a:lnTo>
                                  <a:pt x="2241" y="1688"/>
                                </a:lnTo>
                                <a:lnTo>
                                  <a:pt x="2226" y="1685"/>
                                </a:lnTo>
                                <a:lnTo>
                                  <a:pt x="2214" y="1685"/>
                                </a:lnTo>
                                <a:lnTo>
                                  <a:pt x="2210" y="1716"/>
                                </a:lnTo>
                                <a:lnTo>
                                  <a:pt x="2210" y="1747"/>
                                </a:lnTo>
                                <a:lnTo>
                                  <a:pt x="2210" y="1778"/>
                                </a:lnTo>
                                <a:lnTo>
                                  <a:pt x="2210" y="1809"/>
                                </a:lnTo>
                                <a:lnTo>
                                  <a:pt x="2206" y="1809"/>
                                </a:lnTo>
                                <a:lnTo>
                                  <a:pt x="2206" y="1813"/>
                                </a:lnTo>
                                <a:lnTo>
                                  <a:pt x="2198" y="1864"/>
                                </a:lnTo>
                                <a:lnTo>
                                  <a:pt x="2187" y="1911"/>
                                </a:lnTo>
                                <a:lnTo>
                                  <a:pt x="2183" y="1915"/>
                                </a:lnTo>
                                <a:lnTo>
                                  <a:pt x="2183" y="1915"/>
                                </a:lnTo>
                                <a:lnTo>
                                  <a:pt x="2175" y="1954"/>
                                </a:lnTo>
                                <a:lnTo>
                                  <a:pt x="2163" y="1989"/>
                                </a:lnTo>
                                <a:lnTo>
                                  <a:pt x="2151" y="2020"/>
                                </a:lnTo>
                                <a:lnTo>
                                  <a:pt x="2140" y="2051"/>
                                </a:lnTo>
                                <a:lnTo>
                                  <a:pt x="2116" y="2098"/>
                                </a:lnTo>
                                <a:lnTo>
                                  <a:pt x="2097" y="2149"/>
                                </a:lnTo>
                                <a:lnTo>
                                  <a:pt x="2089" y="2164"/>
                                </a:lnTo>
                                <a:lnTo>
                                  <a:pt x="2081" y="2180"/>
                                </a:lnTo>
                                <a:lnTo>
                                  <a:pt x="2073" y="2199"/>
                                </a:lnTo>
                                <a:lnTo>
                                  <a:pt x="2065" y="2219"/>
                                </a:lnTo>
                                <a:lnTo>
                                  <a:pt x="2046" y="2266"/>
                                </a:lnTo>
                                <a:lnTo>
                                  <a:pt x="2023" y="2308"/>
                                </a:lnTo>
                                <a:lnTo>
                                  <a:pt x="2019" y="2328"/>
                                </a:lnTo>
                                <a:lnTo>
                                  <a:pt x="2019" y="2344"/>
                                </a:lnTo>
                                <a:lnTo>
                                  <a:pt x="2030" y="2344"/>
                                </a:lnTo>
                                <a:lnTo>
                                  <a:pt x="2046" y="2347"/>
                                </a:lnTo>
                                <a:lnTo>
                                  <a:pt x="2038" y="2359"/>
                                </a:lnTo>
                                <a:lnTo>
                                  <a:pt x="2026" y="2375"/>
                                </a:lnTo>
                                <a:lnTo>
                                  <a:pt x="2034" y="2383"/>
                                </a:lnTo>
                                <a:lnTo>
                                  <a:pt x="2046" y="2386"/>
                                </a:lnTo>
                                <a:lnTo>
                                  <a:pt x="2058" y="2386"/>
                                </a:lnTo>
                                <a:lnTo>
                                  <a:pt x="2069" y="2390"/>
                                </a:lnTo>
                                <a:lnTo>
                                  <a:pt x="2124" y="2390"/>
                                </a:lnTo>
                                <a:lnTo>
                                  <a:pt x="2183" y="2390"/>
                                </a:lnTo>
                                <a:lnTo>
                                  <a:pt x="2241" y="2394"/>
                                </a:lnTo>
                                <a:lnTo>
                                  <a:pt x="2296" y="2406"/>
                                </a:lnTo>
                                <a:lnTo>
                                  <a:pt x="2304" y="2410"/>
                                </a:lnTo>
                                <a:lnTo>
                                  <a:pt x="2319" y="2414"/>
                                </a:lnTo>
                                <a:lnTo>
                                  <a:pt x="2335" y="2418"/>
                                </a:lnTo>
                                <a:lnTo>
                                  <a:pt x="2347" y="2414"/>
                                </a:lnTo>
                                <a:lnTo>
                                  <a:pt x="2354" y="2410"/>
                                </a:lnTo>
                                <a:lnTo>
                                  <a:pt x="2362" y="2402"/>
                                </a:lnTo>
                                <a:lnTo>
                                  <a:pt x="2366" y="2390"/>
                                </a:lnTo>
                                <a:lnTo>
                                  <a:pt x="2374" y="2375"/>
                                </a:lnTo>
                                <a:lnTo>
                                  <a:pt x="2370" y="2355"/>
                                </a:lnTo>
                                <a:lnTo>
                                  <a:pt x="2366" y="2336"/>
                                </a:lnTo>
                                <a:lnTo>
                                  <a:pt x="2358" y="2316"/>
                                </a:lnTo>
                                <a:lnTo>
                                  <a:pt x="2351" y="2301"/>
                                </a:lnTo>
                                <a:lnTo>
                                  <a:pt x="2331" y="2297"/>
                                </a:lnTo>
                                <a:lnTo>
                                  <a:pt x="2308" y="2293"/>
                                </a:lnTo>
                                <a:lnTo>
                                  <a:pt x="2288" y="2297"/>
                                </a:lnTo>
                                <a:lnTo>
                                  <a:pt x="2269" y="2305"/>
                                </a:lnTo>
                                <a:lnTo>
                                  <a:pt x="2269" y="2305"/>
                                </a:lnTo>
                                <a:lnTo>
                                  <a:pt x="2265" y="2305"/>
                                </a:lnTo>
                                <a:lnTo>
                                  <a:pt x="2265" y="2301"/>
                                </a:lnTo>
                                <a:lnTo>
                                  <a:pt x="2261" y="2293"/>
                                </a:lnTo>
                                <a:lnTo>
                                  <a:pt x="2265" y="2293"/>
                                </a:lnTo>
                                <a:lnTo>
                                  <a:pt x="2269" y="2289"/>
                                </a:lnTo>
                                <a:lnTo>
                                  <a:pt x="2280" y="2285"/>
                                </a:lnTo>
                                <a:lnTo>
                                  <a:pt x="2296" y="2281"/>
                                </a:lnTo>
                                <a:lnTo>
                                  <a:pt x="2319" y="2281"/>
                                </a:lnTo>
                                <a:lnTo>
                                  <a:pt x="2347" y="2281"/>
                                </a:lnTo>
                                <a:lnTo>
                                  <a:pt x="2351" y="2285"/>
                                </a:lnTo>
                                <a:lnTo>
                                  <a:pt x="2354" y="2289"/>
                                </a:lnTo>
                                <a:lnTo>
                                  <a:pt x="2362" y="2305"/>
                                </a:lnTo>
                                <a:lnTo>
                                  <a:pt x="2374" y="2316"/>
                                </a:lnTo>
                                <a:lnTo>
                                  <a:pt x="2378" y="2332"/>
                                </a:lnTo>
                                <a:lnTo>
                                  <a:pt x="2382" y="2347"/>
                                </a:lnTo>
                                <a:lnTo>
                                  <a:pt x="2386" y="2363"/>
                                </a:lnTo>
                                <a:lnTo>
                                  <a:pt x="2382" y="2379"/>
                                </a:lnTo>
                                <a:lnTo>
                                  <a:pt x="2378" y="2394"/>
                                </a:lnTo>
                                <a:lnTo>
                                  <a:pt x="2370" y="2410"/>
                                </a:lnTo>
                                <a:lnTo>
                                  <a:pt x="2358" y="2422"/>
                                </a:lnTo>
                                <a:lnTo>
                                  <a:pt x="2343" y="2429"/>
                                </a:lnTo>
                                <a:lnTo>
                                  <a:pt x="2339" y="2437"/>
                                </a:lnTo>
                                <a:lnTo>
                                  <a:pt x="2335" y="2441"/>
                                </a:lnTo>
                                <a:lnTo>
                                  <a:pt x="2335" y="2472"/>
                                </a:lnTo>
                                <a:lnTo>
                                  <a:pt x="2335" y="2503"/>
                                </a:lnTo>
                                <a:lnTo>
                                  <a:pt x="2343" y="2523"/>
                                </a:lnTo>
                                <a:lnTo>
                                  <a:pt x="2347" y="2542"/>
                                </a:lnTo>
                                <a:lnTo>
                                  <a:pt x="2351" y="2558"/>
                                </a:lnTo>
                                <a:lnTo>
                                  <a:pt x="2347" y="2577"/>
                                </a:lnTo>
                                <a:lnTo>
                                  <a:pt x="2331" y="2585"/>
                                </a:lnTo>
                                <a:lnTo>
                                  <a:pt x="2312" y="2589"/>
                                </a:lnTo>
                                <a:lnTo>
                                  <a:pt x="2312" y="2589"/>
                                </a:lnTo>
                                <a:lnTo>
                                  <a:pt x="2308" y="2585"/>
                                </a:lnTo>
                                <a:lnTo>
                                  <a:pt x="2276" y="2585"/>
                                </a:lnTo>
                                <a:lnTo>
                                  <a:pt x="2241" y="2581"/>
                                </a:lnTo>
                                <a:lnTo>
                                  <a:pt x="2206" y="2581"/>
                                </a:lnTo>
                                <a:lnTo>
                                  <a:pt x="2175" y="2577"/>
                                </a:lnTo>
                                <a:lnTo>
                                  <a:pt x="2163" y="2574"/>
                                </a:lnTo>
                                <a:lnTo>
                                  <a:pt x="2147" y="2574"/>
                                </a:lnTo>
                                <a:lnTo>
                                  <a:pt x="2108" y="2566"/>
                                </a:lnTo>
                                <a:lnTo>
                                  <a:pt x="2069" y="2558"/>
                                </a:lnTo>
                                <a:lnTo>
                                  <a:pt x="2050" y="2558"/>
                                </a:lnTo>
                                <a:lnTo>
                                  <a:pt x="2034" y="2558"/>
                                </a:lnTo>
                                <a:lnTo>
                                  <a:pt x="2046" y="2570"/>
                                </a:lnTo>
                                <a:lnTo>
                                  <a:pt x="2062" y="2577"/>
                                </a:lnTo>
                                <a:lnTo>
                                  <a:pt x="2081" y="2597"/>
                                </a:lnTo>
                                <a:lnTo>
                                  <a:pt x="2101" y="2609"/>
                                </a:lnTo>
                                <a:lnTo>
                                  <a:pt x="2132" y="2609"/>
                                </a:lnTo>
                                <a:lnTo>
                                  <a:pt x="2167" y="2609"/>
                                </a:lnTo>
                                <a:lnTo>
                                  <a:pt x="2187" y="2616"/>
                                </a:lnTo>
                                <a:lnTo>
                                  <a:pt x="2206" y="2620"/>
                                </a:lnTo>
                                <a:lnTo>
                                  <a:pt x="2226" y="2620"/>
                                </a:lnTo>
                                <a:lnTo>
                                  <a:pt x="2245" y="2620"/>
                                </a:lnTo>
                                <a:lnTo>
                                  <a:pt x="2261" y="2616"/>
                                </a:lnTo>
                                <a:lnTo>
                                  <a:pt x="2280" y="2613"/>
                                </a:lnTo>
                                <a:lnTo>
                                  <a:pt x="2296" y="2605"/>
                                </a:lnTo>
                                <a:lnTo>
                                  <a:pt x="2312" y="2601"/>
                                </a:lnTo>
                                <a:lnTo>
                                  <a:pt x="2304" y="2613"/>
                                </a:lnTo>
                                <a:lnTo>
                                  <a:pt x="2288" y="2620"/>
                                </a:lnTo>
                                <a:lnTo>
                                  <a:pt x="2269" y="2628"/>
                                </a:lnTo>
                                <a:lnTo>
                                  <a:pt x="2253" y="2632"/>
                                </a:lnTo>
                                <a:lnTo>
                                  <a:pt x="2222" y="2632"/>
                                </a:lnTo>
                                <a:lnTo>
                                  <a:pt x="2190" y="2632"/>
                                </a:lnTo>
                                <a:lnTo>
                                  <a:pt x="2155" y="2624"/>
                                </a:lnTo>
                                <a:lnTo>
                                  <a:pt x="2116" y="2620"/>
                                </a:lnTo>
                                <a:lnTo>
                                  <a:pt x="2108" y="2624"/>
                                </a:lnTo>
                                <a:lnTo>
                                  <a:pt x="2101" y="2628"/>
                                </a:lnTo>
                                <a:lnTo>
                                  <a:pt x="2097" y="2648"/>
                                </a:lnTo>
                                <a:lnTo>
                                  <a:pt x="2089" y="2663"/>
                                </a:lnTo>
                                <a:lnTo>
                                  <a:pt x="2073" y="2675"/>
                                </a:lnTo>
                                <a:lnTo>
                                  <a:pt x="2058" y="2687"/>
                                </a:lnTo>
                                <a:lnTo>
                                  <a:pt x="2019" y="2702"/>
                                </a:lnTo>
                                <a:lnTo>
                                  <a:pt x="1987" y="2718"/>
                                </a:lnTo>
                                <a:lnTo>
                                  <a:pt x="1933" y="2733"/>
                                </a:lnTo>
                                <a:lnTo>
                                  <a:pt x="1874" y="2741"/>
                                </a:lnTo>
                                <a:lnTo>
                                  <a:pt x="1843" y="2737"/>
                                </a:lnTo>
                                <a:lnTo>
                                  <a:pt x="1812" y="2733"/>
                                </a:lnTo>
                                <a:lnTo>
                                  <a:pt x="1796" y="2733"/>
                                </a:lnTo>
                                <a:lnTo>
                                  <a:pt x="1776" y="2730"/>
                                </a:lnTo>
                                <a:lnTo>
                                  <a:pt x="1761" y="2726"/>
                                </a:lnTo>
                                <a:lnTo>
                                  <a:pt x="1745" y="2722"/>
                                </a:lnTo>
                                <a:lnTo>
                                  <a:pt x="1706" y="2710"/>
                                </a:lnTo>
                                <a:lnTo>
                                  <a:pt x="1667" y="2698"/>
                                </a:lnTo>
                                <a:lnTo>
                                  <a:pt x="1652" y="2702"/>
                                </a:lnTo>
                                <a:lnTo>
                                  <a:pt x="1636" y="2706"/>
                                </a:lnTo>
                                <a:lnTo>
                                  <a:pt x="1612" y="2706"/>
                                </a:lnTo>
                                <a:lnTo>
                                  <a:pt x="1593" y="2706"/>
                                </a:lnTo>
                                <a:lnTo>
                                  <a:pt x="1573" y="2698"/>
                                </a:lnTo>
                                <a:lnTo>
                                  <a:pt x="1554" y="2691"/>
                                </a:lnTo>
                                <a:lnTo>
                                  <a:pt x="1550" y="2675"/>
                                </a:lnTo>
                                <a:lnTo>
                                  <a:pt x="1550" y="2659"/>
                                </a:lnTo>
                                <a:lnTo>
                                  <a:pt x="1554" y="2648"/>
                                </a:lnTo>
                                <a:lnTo>
                                  <a:pt x="1554" y="2636"/>
                                </a:lnTo>
                                <a:lnTo>
                                  <a:pt x="1554" y="2620"/>
                                </a:lnTo>
                                <a:lnTo>
                                  <a:pt x="1554" y="2605"/>
                                </a:lnTo>
                                <a:lnTo>
                                  <a:pt x="1558" y="2589"/>
                                </a:lnTo>
                                <a:lnTo>
                                  <a:pt x="1566" y="2577"/>
                                </a:lnTo>
                                <a:lnTo>
                                  <a:pt x="1573" y="2542"/>
                                </a:lnTo>
                                <a:lnTo>
                                  <a:pt x="1585" y="2507"/>
                                </a:lnTo>
                                <a:lnTo>
                                  <a:pt x="1593" y="2488"/>
                                </a:lnTo>
                                <a:lnTo>
                                  <a:pt x="1601" y="2464"/>
                                </a:lnTo>
                                <a:lnTo>
                                  <a:pt x="1589" y="2457"/>
                                </a:lnTo>
                                <a:lnTo>
                                  <a:pt x="1577" y="2449"/>
                                </a:lnTo>
                                <a:lnTo>
                                  <a:pt x="1573" y="2441"/>
                                </a:lnTo>
                                <a:lnTo>
                                  <a:pt x="1570" y="2433"/>
                                </a:lnTo>
                                <a:lnTo>
                                  <a:pt x="1570" y="2422"/>
                                </a:lnTo>
                                <a:lnTo>
                                  <a:pt x="1577" y="2414"/>
                                </a:lnTo>
                                <a:lnTo>
                                  <a:pt x="1581" y="2406"/>
                                </a:lnTo>
                                <a:lnTo>
                                  <a:pt x="1593" y="2398"/>
                                </a:lnTo>
                                <a:lnTo>
                                  <a:pt x="1593" y="2386"/>
                                </a:lnTo>
                                <a:lnTo>
                                  <a:pt x="1593" y="2375"/>
                                </a:lnTo>
                                <a:lnTo>
                                  <a:pt x="1585" y="2367"/>
                                </a:lnTo>
                                <a:lnTo>
                                  <a:pt x="1581" y="2359"/>
                                </a:lnTo>
                                <a:lnTo>
                                  <a:pt x="1577" y="2347"/>
                                </a:lnTo>
                                <a:lnTo>
                                  <a:pt x="1577" y="2336"/>
                                </a:lnTo>
                                <a:lnTo>
                                  <a:pt x="1593" y="2324"/>
                                </a:lnTo>
                                <a:lnTo>
                                  <a:pt x="1601" y="2305"/>
                                </a:lnTo>
                                <a:lnTo>
                                  <a:pt x="1593" y="2285"/>
                                </a:lnTo>
                                <a:lnTo>
                                  <a:pt x="1589" y="2266"/>
                                </a:lnTo>
                                <a:lnTo>
                                  <a:pt x="1585" y="2266"/>
                                </a:lnTo>
                                <a:lnTo>
                                  <a:pt x="1585" y="2262"/>
                                </a:lnTo>
                                <a:lnTo>
                                  <a:pt x="1577" y="2211"/>
                                </a:lnTo>
                                <a:lnTo>
                                  <a:pt x="1566" y="2160"/>
                                </a:lnTo>
                                <a:lnTo>
                                  <a:pt x="1562" y="2160"/>
                                </a:lnTo>
                                <a:lnTo>
                                  <a:pt x="1562" y="2156"/>
                                </a:lnTo>
                                <a:lnTo>
                                  <a:pt x="1558" y="2133"/>
                                </a:lnTo>
                                <a:lnTo>
                                  <a:pt x="1550" y="2113"/>
                                </a:lnTo>
                                <a:lnTo>
                                  <a:pt x="1550" y="2082"/>
                                </a:lnTo>
                                <a:lnTo>
                                  <a:pt x="1550" y="2051"/>
                                </a:lnTo>
                                <a:lnTo>
                                  <a:pt x="1550" y="2020"/>
                                </a:lnTo>
                                <a:lnTo>
                                  <a:pt x="1550" y="1993"/>
                                </a:lnTo>
                                <a:lnTo>
                                  <a:pt x="1554" y="1961"/>
                                </a:lnTo>
                                <a:lnTo>
                                  <a:pt x="1554" y="1926"/>
                                </a:lnTo>
                                <a:lnTo>
                                  <a:pt x="1546" y="1922"/>
                                </a:lnTo>
                                <a:lnTo>
                                  <a:pt x="1538" y="1918"/>
                                </a:lnTo>
                                <a:lnTo>
                                  <a:pt x="1530" y="1915"/>
                                </a:lnTo>
                                <a:lnTo>
                                  <a:pt x="1523" y="1918"/>
                                </a:lnTo>
                                <a:lnTo>
                                  <a:pt x="1476" y="1915"/>
                                </a:lnTo>
                                <a:lnTo>
                                  <a:pt x="1433" y="1915"/>
                                </a:lnTo>
                                <a:lnTo>
                                  <a:pt x="1429" y="1918"/>
                                </a:lnTo>
                                <a:lnTo>
                                  <a:pt x="1429" y="1930"/>
                                </a:lnTo>
                                <a:lnTo>
                                  <a:pt x="1425" y="1946"/>
                                </a:lnTo>
                                <a:lnTo>
                                  <a:pt x="1421" y="1965"/>
                                </a:lnTo>
                                <a:lnTo>
                                  <a:pt x="1413" y="1985"/>
                                </a:lnTo>
                                <a:lnTo>
                                  <a:pt x="1402" y="2000"/>
                                </a:lnTo>
                                <a:lnTo>
                                  <a:pt x="1394" y="2012"/>
                                </a:lnTo>
                                <a:lnTo>
                                  <a:pt x="1390" y="2024"/>
                                </a:lnTo>
                                <a:lnTo>
                                  <a:pt x="1378" y="2039"/>
                                </a:lnTo>
                                <a:lnTo>
                                  <a:pt x="1363" y="2059"/>
                                </a:lnTo>
                                <a:lnTo>
                                  <a:pt x="1335" y="2082"/>
                                </a:lnTo>
                                <a:lnTo>
                                  <a:pt x="1308" y="2113"/>
                                </a:lnTo>
                                <a:lnTo>
                                  <a:pt x="1277" y="2141"/>
                                </a:lnTo>
                                <a:lnTo>
                                  <a:pt x="1241" y="2164"/>
                                </a:lnTo>
                                <a:lnTo>
                                  <a:pt x="1210" y="2191"/>
                                </a:lnTo>
                                <a:lnTo>
                                  <a:pt x="1175" y="2219"/>
                                </a:lnTo>
                                <a:lnTo>
                                  <a:pt x="1156" y="2234"/>
                                </a:lnTo>
                                <a:lnTo>
                                  <a:pt x="1136" y="2250"/>
                                </a:lnTo>
                                <a:lnTo>
                                  <a:pt x="1120" y="2266"/>
                                </a:lnTo>
                                <a:lnTo>
                                  <a:pt x="1109" y="2281"/>
                                </a:lnTo>
                                <a:lnTo>
                                  <a:pt x="1113" y="2293"/>
                                </a:lnTo>
                                <a:lnTo>
                                  <a:pt x="1120" y="2305"/>
                                </a:lnTo>
                                <a:lnTo>
                                  <a:pt x="1113" y="2336"/>
                                </a:lnTo>
                                <a:lnTo>
                                  <a:pt x="1101" y="2363"/>
                                </a:lnTo>
                                <a:lnTo>
                                  <a:pt x="1085" y="2371"/>
                                </a:lnTo>
                                <a:lnTo>
                                  <a:pt x="1070" y="2379"/>
                                </a:lnTo>
                                <a:lnTo>
                                  <a:pt x="1058" y="2410"/>
                                </a:lnTo>
                                <a:lnTo>
                                  <a:pt x="1038" y="2437"/>
                                </a:lnTo>
                                <a:lnTo>
                                  <a:pt x="1046" y="2468"/>
                                </a:lnTo>
                                <a:lnTo>
                                  <a:pt x="1050" y="2500"/>
                                </a:lnTo>
                                <a:lnTo>
                                  <a:pt x="1054" y="2507"/>
                                </a:lnTo>
                                <a:lnTo>
                                  <a:pt x="1058" y="2515"/>
                                </a:lnTo>
                                <a:lnTo>
                                  <a:pt x="1066" y="2554"/>
                                </a:lnTo>
                                <a:lnTo>
                                  <a:pt x="1074" y="2597"/>
                                </a:lnTo>
                                <a:lnTo>
                                  <a:pt x="1081" y="2636"/>
                                </a:lnTo>
                                <a:lnTo>
                                  <a:pt x="1093" y="2671"/>
                                </a:lnTo>
                                <a:lnTo>
                                  <a:pt x="1097" y="2675"/>
                                </a:lnTo>
                                <a:lnTo>
                                  <a:pt x="1105" y="2683"/>
                                </a:lnTo>
                                <a:lnTo>
                                  <a:pt x="1101" y="2706"/>
                                </a:lnTo>
                                <a:lnTo>
                                  <a:pt x="1105" y="2730"/>
                                </a:lnTo>
                                <a:lnTo>
                                  <a:pt x="1085" y="2753"/>
                                </a:lnTo>
                                <a:lnTo>
                                  <a:pt x="1062" y="2772"/>
                                </a:lnTo>
                                <a:lnTo>
                                  <a:pt x="1054" y="2776"/>
                                </a:lnTo>
                                <a:lnTo>
                                  <a:pt x="1046" y="2776"/>
                                </a:lnTo>
                                <a:lnTo>
                                  <a:pt x="1031" y="2780"/>
                                </a:lnTo>
                                <a:lnTo>
                                  <a:pt x="1007" y="2780"/>
                                </a:lnTo>
                                <a:lnTo>
                                  <a:pt x="984" y="2780"/>
                                </a:lnTo>
                                <a:lnTo>
                                  <a:pt x="968" y="2772"/>
                                </a:lnTo>
                                <a:lnTo>
                                  <a:pt x="941" y="2769"/>
                                </a:lnTo>
                                <a:lnTo>
                                  <a:pt x="917" y="2769"/>
                                </a:lnTo>
                                <a:lnTo>
                                  <a:pt x="913" y="2749"/>
                                </a:lnTo>
                                <a:lnTo>
                                  <a:pt x="906" y="2726"/>
                                </a:lnTo>
                                <a:lnTo>
                                  <a:pt x="910" y="2714"/>
                                </a:lnTo>
                                <a:lnTo>
                                  <a:pt x="910" y="2698"/>
                                </a:lnTo>
                                <a:lnTo>
                                  <a:pt x="910" y="2687"/>
                                </a:lnTo>
                                <a:lnTo>
                                  <a:pt x="902" y="2671"/>
                                </a:lnTo>
                                <a:lnTo>
                                  <a:pt x="902" y="2636"/>
                                </a:lnTo>
                                <a:lnTo>
                                  <a:pt x="902" y="2597"/>
                                </a:lnTo>
                                <a:lnTo>
                                  <a:pt x="890" y="2550"/>
                                </a:lnTo>
                                <a:lnTo>
                                  <a:pt x="890" y="2503"/>
                                </a:lnTo>
                                <a:lnTo>
                                  <a:pt x="886" y="2453"/>
                                </a:lnTo>
                                <a:lnTo>
                                  <a:pt x="886" y="2406"/>
                                </a:lnTo>
                                <a:lnTo>
                                  <a:pt x="886" y="2363"/>
                                </a:lnTo>
                                <a:lnTo>
                                  <a:pt x="882" y="2320"/>
                                </a:lnTo>
                                <a:lnTo>
                                  <a:pt x="882" y="2312"/>
                                </a:lnTo>
                                <a:lnTo>
                                  <a:pt x="882" y="2305"/>
                                </a:lnTo>
                                <a:lnTo>
                                  <a:pt x="878" y="2266"/>
                                </a:lnTo>
                                <a:lnTo>
                                  <a:pt x="878" y="2219"/>
                                </a:lnTo>
                                <a:lnTo>
                                  <a:pt x="843" y="2230"/>
                                </a:lnTo>
                                <a:lnTo>
                                  <a:pt x="812" y="2242"/>
                                </a:lnTo>
                                <a:lnTo>
                                  <a:pt x="785" y="2250"/>
                                </a:lnTo>
                                <a:lnTo>
                                  <a:pt x="761" y="2258"/>
                                </a:lnTo>
                                <a:lnTo>
                                  <a:pt x="710" y="2262"/>
                                </a:lnTo>
                                <a:lnTo>
                                  <a:pt x="660" y="2262"/>
                                </a:lnTo>
                                <a:lnTo>
                                  <a:pt x="652" y="2262"/>
                                </a:lnTo>
                                <a:lnTo>
                                  <a:pt x="644" y="2262"/>
                                </a:lnTo>
                                <a:lnTo>
                                  <a:pt x="601" y="2258"/>
                                </a:lnTo>
                                <a:lnTo>
                                  <a:pt x="562" y="2258"/>
                                </a:lnTo>
                                <a:lnTo>
                                  <a:pt x="558" y="2277"/>
                                </a:lnTo>
                                <a:lnTo>
                                  <a:pt x="558" y="2301"/>
                                </a:lnTo>
                                <a:lnTo>
                                  <a:pt x="562" y="2324"/>
                                </a:lnTo>
                                <a:lnTo>
                                  <a:pt x="566" y="2344"/>
                                </a:lnTo>
                                <a:lnTo>
                                  <a:pt x="562" y="2390"/>
                                </a:lnTo>
                                <a:lnTo>
                                  <a:pt x="566" y="2437"/>
                                </a:lnTo>
                                <a:lnTo>
                                  <a:pt x="570" y="2484"/>
                                </a:lnTo>
                                <a:lnTo>
                                  <a:pt x="574" y="2531"/>
                                </a:lnTo>
                                <a:lnTo>
                                  <a:pt x="582" y="2562"/>
                                </a:lnTo>
                                <a:lnTo>
                                  <a:pt x="585" y="2597"/>
                                </a:lnTo>
                                <a:lnTo>
                                  <a:pt x="585" y="2616"/>
                                </a:lnTo>
                                <a:lnTo>
                                  <a:pt x="589" y="2640"/>
                                </a:lnTo>
                                <a:lnTo>
                                  <a:pt x="589" y="2659"/>
                                </a:lnTo>
                                <a:lnTo>
                                  <a:pt x="585" y="2679"/>
                                </a:lnTo>
                                <a:lnTo>
                                  <a:pt x="582" y="2702"/>
                                </a:lnTo>
                                <a:lnTo>
                                  <a:pt x="582" y="2730"/>
                                </a:lnTo>
                                <a:lnTo>
                                  <a:pt x="582" y="2745"/>
                                </a:lnTo>
                                <a:lnTo>
                                  <a:pt x="582" y="2757"/>
                                </a:lnTo>
                                <a:lnTo>
                                  <a:pt x="585" y="2769"/>
                                </a:lnTo>
                                <a:lnTo>
                                  <a:pt x="589" y="2776"/>
                                </a:lnTo>
                                <a:lnTo>
                                  <a:pt x="593" y="2784"/>
                                </a:lnTo>
                                <a:lnTo>
                                  <a:pt x="593" y="2788"/>
                                </a:lnTo>
                                <a:lnTo>
                                  <a:pt x="585" y="2811"/>
                                </a:lnTo>
                                <a:lnTo>
                                  <a:pt x="578" y="2835"/>
                                </a:lnTo>
                                <a:lnTo>
                                  <a:pt x="574" y="2847"/>
                                </a:lnTo>
                                <a:lnTo>
                                  <a:pt x="574" y="2858"/>
                                </a:lnTo>
                                <a:lnTo>
                                  <a:pt x="578" y="2870"/>
                                </a:lnTo>
                                <a:lnTo>
                                  <a:pt x="585" y="2878"/>
                                </a:lnTo>
                                <a:lnTo>
                                  <a:pt x="601" y="2886"/>
                                </a:lnTo>
                                <a:lnTo>
                                  <a:pt x="621" y="2893"/>
                                </a:lnTo>
                                <a:lnTo>
                                  <a:pt x="640" y="2897"/>
                                </a:lnTo>
                                <a:lnTo>
                                  <a:pt x="656" y="2905"/>
                                </a:lnTo>
                                <a:lnTo>
                                  <a:pt x="675" y="2909"/>
                                </a:lnTo>
                                <a:lnTo>
                                  <a:pt x="699" y="2917"/>
                                </a:lnTo>
                                <a:lnTo>
                                  <a:pt x="722" y="2925"/>
                                </a:lnTo>
                                <a:lnTo>
                                  <a:pt x="749" y="2928"/>
                                </a:lnTo>
                                <a:lnTo>
                                  <a:pt x="781" y="2928"/>
                                </a:lnTo>
                                <a:lnTo>
                                  <a:pt x="828" y="2928"/>
                                </a:lnTo>
                                <a:lnTo>
                                  <a:pt x="851" y="2928"/>
                                </a:lnTo>
                                <a:lnTo>
                                  <a:pt x="874" y="2932"/>
                                </a:lnTo>
                                <a:lnTo>
                                  <a:pt x="890" y="2936"/>
                                </a:lnTo>
                                <a:lnTo>
                                  <a:pt x="898" y="2940"/>
                                </a:lnTo>
                                <a:lnTo>
                                  <a:pt x="910" y="2944"/>
                                </a:lnTo>
                                <a:lnTo>
                                  <a:pt x="925" y="2948"/>
                                </a:lnTo>
                                <a:lnTo>
                                  <a:pt x="929" y="2921"/>
                                </a:lnTo>
                                <a:lnTo>
                                  <a:pt x="929" y="2893"/>
                                </a:lnTo>
                                <a:lnTo>
                                  <a:pt x="925" y="2866"/>
                                </a:lnTo>
                                <a:lnTo>
                                  <a:pt x="917" y="2839"/>
                                </a:lnTo>
                                <a:lnTo>
                                  <a:pt x="913" y="2815"/>
                                </a:lnTo>
                                <a:lnTo>
                                  <a:pt x="913" y="2788"/>
                                </a:lnTo>
                                <a:lnTo>
                                  <a:pt x="913" y="2780"/>
                                </a:lnTo>
                                <a:lnTo>
                                  <a:pt x="917" y="2772"/>
                                </a:lnTo>
                                <a:lnTo>
                                  <a:pt x="925" y="2827"/>
                                </a:lnTo>
                                <a:lnTo>
                                  <a:pt x="941" y="2878"/>
                                </a:lnTo>
                                <a:lnTo>
                                  <a:pt x="941" y="2905"/>
                                </a:lnTo>
                                <a:lnTo>
                                  <a:pt x="941" y="2936"/>
                                </a:lnTo>
                                <a:lnTo>
                                  <a:pt x="941" y="2948"/>
                                </a:lnTo>
                                <a:lnTo>
                                  <a:pt x="937" y="2960"/>
                                </a:lnTo>
                                <a:lnTo>
                                  <a:pt x="921" y="2960"/>
                                </a:lnTo>
                                <a:lnTo>
                                  <a:pt x="910" y="2964"/>
                                </a:lnTo>
                                <a:lnTo>
                                  <a:pt x="910" y="2975"/>
                                </a:lnTo>
                                <a:lnTo>
                                  <a:pt x="910" y="2995"/>
                                </a:lnTo>
                                <a:lnTo>
                                  <a:pt x="913" y="3010"/>
                                </a:lnTo>
                                <a:lnTo>
                                  <a:pt x="917" y="3022"/>
                                </a:lnTo>
                                <a:lnTo>
                                  <a:pt x="921" y="3053"/>
                                </a:lnTo>
                                <a:lnTo>
                                  <a:pt x="925" y="3084"/>
                                </a:lnTo>
                                <a:lnTo>
                                  <a:pt x="929" y="3116"/>
                                </a:lnTo>
                                <a:lnTo>
                                  <a:pt x="933" y="3147"/>
                                </a:lnTo>
                                <a:lnTo>
                                  <a:pt x="929" y="3162"/>
                                </a:lnTo>
                                <a:lnTo>
                                  <a:pt x="925" y="3174"/>
                                </a:lnTo>
                                <a:lnTo>
                                  <a:pt x="902" y="3190"/>
                                </a:lnTo>
                                <a:lnTo>
                                  <a:pt x="882" y="3197"/>
                                </a:lnTo>
                                <a:lnTo>
                                  <a:pt x="867" y="3201"/>
                                </a:lnTo>
                                <a:lnTo>
                                  <a:pt x="843" y="3201"/>
                                </a:lnTo>
                                <a:lnTo>
                                  <a:pt x="820" y="3205"/>
                                </a:lnTo>
                                <a:lnTo>
                                  <a:pt x="804" y="3213"/>
                                </a:lnTo>
                                <a:lnTo>
                                  <a:pt x="773" y="3213"/>
                                </a:lnTo>
                                <a:lnTo>
                                  <a:pt x="742" y="3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588"/>
                        <wps:cNvSpPr>
                          <a:spLocks/>
                        </wps:cNvSpPr>
                        <wps:spPr bwMode="auto">
                          <a:xfrm>
                            <a:off x="4382" y="1162"/>
                            <a:ext cx="3671" cy="3213"/>
                          </a:xfrm>
                          <a:custGeom>
                            <a:avLst/>
                            <a:gdLst>
                              <a:gd name="T0" fmla="*/ 19 w 3671"/>
                              <a:gd name="T1" fmla="*/ 2975 h 3213"/>
                              <a:gd name="T2" fmla="*/ 296 w 3671"/>
                              <a:gd name="T3" fmla="*/ 2230 h 3213"/>
                              <a:gd name="T4" fmla="*/ 66 w 3671"/>
                              <a:gd name="T5" fmla="*/ 1802 h 3213"/>
                              <a:gd name="T6" fmla="*/ 132 w 3671"/>
                              <a:gd name="T7" fmla="*/ 1318 h 3213"/>
                              <a:gd name="T8" fmla="*/ 585 w 3671"/>
                              <a:gd name="T9" fmla="*/ 936 h 3213"/>
                              <a:gd name="T10" fmla="*/ 753 w 3671"/>
                              <a:gd name="T11" fmla="*/ 881 h 3213"/>
                              <a:gd name="T12" fmla="*/ 910 w 3671"/>
                              <a:gd name="T13" fmla="*/ 542 h 3213"/>
                              <a:gd name="T14" fmla="*/ 597 w 3671"/>
                              <a:gd name="T15" fmla="*/ 550 h 3213"/>
                              <a:gd name="T16" fmla="*/ 410 w 3671"/>
                              <a:gd name="T17" fmla="*/ 749 h 3213"/>
                              <a:gd name="T18" fmla="*/ 566 w 3671"/>
                              <a:gd name="T19" fmla="*/ 175 h 3213"/>
                              <a:gd name="T20" fmla="*/ 1046 w 3671"/>
                              <a:gd name="T21" fmla="*/ 468 h 3213"/>
                              <a:gd name="T22" fmla="*/ 882 w 3671"/>
                              <a:gd name="T23" fmla="*/ 1076 h 3213"/>
                              <a:gd name="T24" fmla="*/ 1425 w 3671"/>
                              <a:gd name="T25" fmla="*/ 717 h 3213"/>
                              <a:gd name="T26" fmla="*/ 1206 w 3671"/>
                              <a:gd name="T27" fmla="*/ 823 h 3213"/>
                              <a:gd name="T28" fmla="*/ 1179 w 3671"/>
                              <a:gd name="T29" fmla="*/ 476 h 3213"/>
                              <a:gd name="T30" fmla="*/ 1831 w 3671"/>
                              <a:gd name="T31" fmla="*/ 31 h 3213"/>
                              <a:gd name="T32" fmla="*/ 1749 w 3671"/>
                              <a:gd name="T33" fmla="*/ 675 h 3213"/>
                              <a:gd name="T34" fmla="*/ 1894 w 3671"/>
                              <a:gd name="T35" fmla="*/ 1041 h 3213"/>
                              <a:gd name="T36" fmla="*/ 1776 w 3671"/>
                              <a:gd name="T37" fmla="*/ 1260 h 3213"/>
                              <a:gd name="T38" fmla="*/ 1573 w 3671"/>
                              <a:gd name="T39" fmla="*/ 967 h 3213"/>
                              <a:gd name="T40" fmla="*/ 1632 w 3671"/>
                              <a:gd name="T41" fmla="*/ 1373 h 3213"/>
                              <a:gd name="T42" fmla="*/ 1843 w 3671"/>
                              <a:gd name="T43" fmla="*/ 1587 h 3213"/>
                              <a:gd name="T44" fmla="*/ 1519 w 3671"/>
                              <a:gd name="T45" fmla="*/ 1560 h 3213"/>
                              <a:gd name="T46" fmla="*/ 1175 w 3671"/>
                              <a:gd name="T47" fmla="*/ 1560 h 3213"/>
                              <a:gd name="T48" fmla="*/ 1323 w 3671"/>
                              <a:gd name="T49" fmla="*/ 1330 h 3213"/>
                              <a:gd name="T50" fmla="*/ 1456 w 3671"/>
                              <a:gd name="T51" fmla="*/ 1096 h 3213"/>
                              <a:gd name="T52" fmla="*/ 1081 w 3671"/>
                              <a:gd name="T53" fmla="*/ 1302 h 3213"/>
                              <a:gd name="T54" fmla="*/ 1366 w 3671"/>
                              <a:gd name="T55" fmla="*/ 1899 h 3213"/>
                              <a:gd name="T56" fmla="*/ 1960 w 3671"/>
                              <a:gd name="T57" fmla="*/ 1751 h 3213"/>
                              <a:gd name="T58" fmla="*/ 1812 w 3671"/>
                              <a:gd name="T59" fmla="*/ 2453 h 3213"/>
                              <a:gd name="T60" fmla="*/ 2171 w 3671"/>
                              <a:gd name="T61" fmla="*/ 1922 h 3213"/>
                              <a:gd name="T62" fmla="*/ 1859 w 3671"/>
                              <a:gd name="T63" fmla="*/ 1665 h 3213"/>
                              <a:gd name="T64" fmla="*/ 2120 w 3671"/>
                              <a:gd name="T65" fmla="*/ 1224 h 3213"/>
                              <a:gd name="T66" fmla="*/ 2093 w 3671"/>
                              <a:gd name="T67" fmla="*/ 1447 h 3213"/>
                              <a:gd name="T68" fmla="*/ 2433 w 3671"/>
                              <a:gd name="T69" fmla="*/ 776 h 3213"/>
                              <a:gd name="T70" fmla="*/ 2561 w 3671"/>
                              <a:gd name="T71" fmla="*/ 253 h 3213"/>
                              <a:gd name="T72" fmla="*/ 2561 w 3671"/>
                              <a:gd name="T73" fmla="*/ 320 h 3213"/>
                              <a:gd name="T74" fmla="*/ 2772 w 3671"/>
                              <a:gd name="T75" fmla="*/ 729 h 3213"/>
                              <a:gd name="T76" fmla="*/ 2975 w 3671"/>
                              <a:gd name="T77" fmla="*/ 448 h 3213"/>
                              <a:gd name="T78" fmla="*/ 3011 w 3671"/>
                              <a:gd name="T79" fmla="*/ 378 h 3213"/>
                              <a:gd name="T80" fmla="*/ 2901 w 3671"/>
                              <a:gd name="T81" fmla="*/ 729 h 3213"/>
                              <a:gd name="T82" fmla="*/ 3428 w 3671"/>
                              <a:gd name="T83" fmla="*/ 1213 h 3213"/>
                              <a:gd name="T84" fmla="*/ 3612 w 3671"/>
                              <a:gd name="T85" fmla="*/ 1361 h 3213"/>
                              <a:gd name="T86" fmla="*/ 3218 w 3671"/>
                              <a:gd name="T87" fmla="*/ 1408 h 3213"/>
                              <a:gd name="T88" fmla="*/ 2878 w 3671"/>
                              <a:gd name="T89" fmla="*/ 1497 h 3213"/>
                              <a:gd name="T90" fmla="*/ 2854 w 3671"/>
                              <a:gd name="T91" fmla="*/ 2004 h 3213"/>
                              <a:gd name="T92" fmla="*/ 2800 w 3671"/>
                              <a:gd name="T93" fmla="*/ 2266 h 3213"/>
                              <a:gd name="T94" fmla="*/ 2558 w 3671"/>
                              <a:gd name="T95" fmla="*/ 1747 h 3213"/>
                              <a:gd name="T96" fmla="*/ 2889 w 3671"/>
                              <a:gd name="T97" fmla="*/ 2332 h 3213"/>
                              <a:gd name="T98" fmla="*/ 2878 w 3671"/>
                              <a:gd name="T99" fmla="*/ 2414 h 3213"/>
                              <a:gd name="T100" fmla="*/ 2616 w 3671"/>
                              <a:gd name="T101" fmla="*/ 2422 h 3213"/>
                              <a:gd name="T102" fmla="*/ 2382 w 3671"/>
                              <a:gd name="T103" fmla="*/ 2269 h 3213"/>
                              <a:gd name="T104" fmla="*/ 2386 w 3671"/>
                              <a:gd name="T105" fmla="*/ 1981 h 3213"/>
                              <a:gd name="T106" fmla="*/ 2351 w 3671"/>
                              <a:gd name="T107" fmla="*/ 1946 h 3213"/>
                              <a:gd name="T108" fmla="*/ 2065 w 3671"/>
                              <a:gd name="T109" fmla="*/ 2219 h 3213"/>
                              <a:gd name="T110" fmla="*/ 2319 w 3671"/>
                              <a:gd name="T111" fmla="*/ 2281 h 3213"/>
                              <a:gd name="T112" fmla="*/ 2167 w 3671"/>
                              <a:gd name="T113" fmla="*/ 2609 h 3213"/>
                              <a:gd name="T114" fmla="*/ 1550 w 3671"/>
                              <a:gd name="T115" fmla="*/ 2675 h 3213"/>
                              <a:gd name="T116" fmla="*/ 1550 w 3671"/>
                              <a:gd name="T117" fmla="*/ 1993 h 3213"/>
                              <a:gd name="T118" fmla="*/ 1066 w 3671"/>
                              <a:gd name="T119" fmla="*/ 2554 h 3213"/>
                              <a:gd name="T120" fmla="*/ 660 w 3671"/>
                              <a:gd name="T121" fmla="*/ 2262 h 3213"/>
                              <a:gd name="T122" fmla="*/ 781 w 3671"/>
                              <a:gd name="T123" fmla="*/ 2928 h 3213"/>
                              <a:gd name="T124" fmla="*/ 742 w 3671"/>
                              <a:gd name="T125" fmla="*/ 3213 h 3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71" h="3213">
                                <a:moveTo>
                                  <a:pt x="742" y="3213"/>
                                </a:moveTo>
                                <a:lnTo>
                                  <a:pt x="726" y="3205"/>
                                </a:lnTo>
                                <a:lnTo>
                                  <a:pt x="706" y="3201"/>
                                </a:lnTo>
                                <a:lnTo>
                                  <a:pt x="683" y="3201"/>
                                </a:lnTo>
                                <a:lnTo>
                                  <a:pt x="664" y="3197"/>
                                </a:lnTo>
                                <a:lnTo>
                                  <a:pt x="664" y="3197"/>
                                </a:lnTo>
                                <a:lnTo>
                                  <a:pt x="660" y="3194"/>
                                </a:lnTo>
                                <a:lnTo>
                                  <a:pt x="613" y="3190"/>
                                </a:lnTo>
                                <a:lnTo>
                                  <a:pt x="562" y="3182"/>
                                </a:lnTo>
                                <a:lnTo>
                                  <a:pt x="550" y="3178"/>
                                </a:lnTo>
                                <a:lnTo>
                                  <a:pt x="542" y="3170"/>
                                </a:lnTo>
                                <a:lnTo>
                                  <a:pt x="519" y="3166"/>
                                </a:lnTo>
                                <a:lnTo>
                                  <a:pt x="503" y="3155"/>
                                </a:lnTo>
                                <a:lnTo>
                                  <a:pt x="496" y="3147"/>
                                </a:lnTo>
                                <a:lnTo>
                                  <a:pt x="496" y="3135"/>
                                </a:lnTo>
                                <a:lnTo>
                                  <a:pt x="496" y="3127"/>
                                </a:lnTo>
                                <a:lnTo>
                                  <a:pt x="503" y="3116"/>
                                </a:lnTo>
                                <a:lnTo>
                                  <a:pt x="507" y="3092"/>
                                </a:lnTo>
                                <a:lnTo>
                                  <a:pt x="515" y="3069"/>
                                </a:lnTo>
                                <a:lnTo>
                                  <a:pt x="480" y="3061"/>
                                </a:lnTo>
                                <a:lnTo>
                                  <a:pt x="437" y="3061"/>
                                </a:lnTo>
                                <a:lnTo>
                                  <a:pt x="398" y="3061"/>
                                </a:lnTo>
                                <a:lnTo>
                                  <a:pt x="363" y="3069"/>
                                </a:lnTo>
                                <a:lnTo>
                                  <a:pt x="328" y="3073"/>
                                </a:lnTo>
                                <a:lnTo>
                                  <a:pt x="289" y="3077"/>
                                </a:lnTo>
                                <a:lnTo>
                                  <a:pt x="253" y="3081"/>
                                </a:lnTo>
                                <a:lnTo>
                                  <a:pt x="214" y="3081"/>
                                </a:lnTo>
                                <a:lnTo>
                                  <a:pt x="171" y="3073"/>
                                </a:lnTo>
                                <a:lnTo>
                                  <a:pt x="129" y="3065"/>
                                </a:lnTo>
                                <a:lnTo>
                                  <a:pt x="117" y="3061"/>
                                </a:lnTo>
                                <a:lnTo>
                                  <a:pt x="101" y="3057"/>
                                </a:lnTo>
                                <a:lnTo>
                                  <a:pt x="97" y="3053"/>
                                </a:lnTo>
                                <a:lnTo>
                                  <a:pt x="89" y="3049"/>
                                </a:lnTo>
                                <a:lnTo>
                                  <a:pt x="82" y="3049"/>
                                </a:lnTo>
                                <a:lnTo>
                                  <a:pt x="74" y="3053"/>
                                </a:lnTo>
                                <a:lnTo>
                                  <a:pt x="46" y="3042"/>
                                </a:lnTo>
                                <a:lnTo>
                                  <a:pt x="19" y="3034"/>
                                </a:lnTo>
                                <a:lnTo>
                                  <a:pt x="15" y="3022"/>
                                </a:lnTo>
                                <a:lnTo>
                                  <a:pt x="11" y="3006"/>
                                </a:lnTo>
                                <a:lnTo>
                                  <a:pt x="11" y="2991"/>
                                </a:lnTo>
                                <a:lnTo>
                                  <a:pt x="19" y="2975"/>
                                </a:lnTo>
                                <a:lnTo>
                                  <a:pt x="23" y="2952"/>
                                </a:lnTo>
                                <a:lnTo>
                                  <a:pt x="31" y="2932"/>
                                </a:lnTo>
                                <a:lnTo>
                                  <a:pt x="43" y="2913"/>
                                </a:lnTo>
                                <a:lnTo>
                                  <a:pt x="58" y="2897"/>
                                </a:lnTo>
                                <a:lnTo>
                                  <a:pt x="66" y="2893"/>
                                </a:lnTo>
                                <a:lnTo>
                                  <a:pt x="74" y="2889"/>
                                </a:lnTo>
                                <a:lnTo>
                                  <a:pt x="89" y="2889"/>
                                </a:lnTo>
                                <a:lnTo>
                                  <a:pt x="105" y="2886"/>
                                </a:lnTo>
                                <a:lnTo>
                                  <a:pt x="121" y="2882"/>
                                </a:lnTo>
                                <a:lnTo>
                                  <a:pt x="132" y="2874"/>
                                </a:lnTo>
                                <a:lnTo>
                                  <a:pt x="152" y="2870"/>
                                </a:lnTo>
                                <a:lnTo>
                                  <a:pt x="171" y="2862"/>
                                </a:lnTo>
                                <a:lnTo>
                                  <a:pt x="211" y="2850"/>
                                </a:lnTo>
                                <a:lnTo>
                                  <a:pt x="246" y="2831"/>
                                </a:lnTo>
                                <a:lnTo>
                                  <a:pt x="269" y="2823"/>
                                </a:lnTo>
                                <a:lnTo>
                                  <a:pt x="293" y="2811"/>
                                </a:lnTo>
                                <a:lnTo>
                                  <a:pt x="285" y="2804"/>
                                </a:lnTo>
                                <a:lnTo>
                                  <a:pt x="281" y="2796"/>
                                </a:lnTo>
                                <a:lnTo>
                                  <a:pt x="273" y="2792"/>
                                </a:lnTo>
                                <a:lnTo>
                                  <a:pt x="269" y="2788"/>
                                </a:lnTo>
                                <a:lnTo>
                                  <a:pt x="269" y="2784"/>
                                </a:lnTo>
                                <a:lnTo>
                                  <a:pt x="269" y="2776"/>
                                </a:lnTo>
                                <a:lnTo>
                                  <a:pt x="273" y="2765"/>
                                </a:lnTo>
                                <a:lnTo>
                                  <a:pt x="281" y="2745"/>
                                </a:lnTo>
                                <a:lnTo>
                                  <a:pt x="300" y="2714"/>
                                </a:lnTo>
                                <a:lnTo>
                                  <a:pt x="312" y="2694"/>
                                </a:lnTo>
                                <a:lnTo>
                                  <a:pt x="316" y="2687"/>
                                </a:lnTo>
                                <a:lnTo>
                                  <a:pt x="316" y="2683"/>
                                </a:lnTo>
                                <a:lnTo>
                                  <a:pt x="300" y="2652"/>
                                </a:lnTo>
                                <a:lnTo>
                                  <a:pt x="289" y="2620"/>
                                </a:lnTo>
                                <a:lnTo>
                                  <a:pt x="289" y="2593"/>
                                </a:lnTo>
                                <a:lnTo>
                                  <a:pt x="289" y="2566"/>
                                </a:lnTo>
                                <a:lnTo>
                                  <a:pt x="289" y="2538"/>
                                </a:lnTo>
                                <a:lnTo>
                                  <a:pt x="281" y="2511"/>
                                </a:lnTo>
                                <a:lnTo>
                                  <a:pt x="281" y="2476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394"/>
                                </a:lnTo>
                                <a:lnTo>
                                  <a:pt x="293" y="2359"/>
                                </a:lnTo>
                                <a:lnTo>
                                  <a:pt x="293" y="2316"/>
                                </a:lnTo>
                                <a:lnTo>
                                  <a:pt x="293" y="2273"/>
                                </a:lnTo>
                                <a:lnTo>
                                  <a:pt x="296" y="2230"/>
                                </a:lnTo>
                                <a:lnTo>
                                  <a:pt x="308" y="2191"/>
                                </a:lnTo>
                                <a:lnTo>
                                  <a:pt x="304" y="2184"/>
                                </a:lnTo>
                                <a:lnTo>
                                  <a:pt x="296" y="2180"/>
                                </a:lnTo>
                                <a:lnTo>
                                  <a:pt x="289" y="2176"/>
                                </a:lnTo>
                                <a:lnTo>
                                  <a:pt x="285" y="2172"/>
                                </a:lnTo>
                                <a:lnTo>
                                  <a:pt x="269" y="2172"/>
                                </a:lnTo>
                                <a:lnTo>
                                  <a:pt x="257" y="2172"/>
                                </a:lnTo>
                                <a:lnTo>
                                  <a:pt x="238" y="2164"/>
                                </a:lnTo>
                                <a:lnTo>
                                  <a:pt x="218" y="2152"/>
                                </a:lnTo>
                                <a:lnTo>
                                  <a:pt x="183" y="2133"/>
                                </a:lnTo>
                                <a:lnTo>
                                  <a:pt x="148" y="2110"/>
                                </a:lnTo>
                                <a:lnTo>
                                  <a:pt x="156" y="2082"/>
                                </a:lnTo>
                                <a:lnTo>
                                  <a:pt x="164" y="2051"/>
                                </a:lnTo>
                                <a:lnTo>
                                  <a:pt x="171" y="2020"/>
                                </a:lnTo>
                                <a:lnTo>
                                  <a:pt x="175" y="1993"/>
                                </a:lnTo>
                                <a:lnTo>
                                  <a:pt x="179" y="1981"/>
                                </a:lnTo>
                                <a:lnTo>
                                  <a:pt x="183" y="1973"/>
                                </a:lnTo>
                                <a:lnTo>
                                  <a:pt x="195" y="1918"/>
                                </a:lnTo>
                                <a:lnTo>
                                  <a:pt x="214" y="1864"/>
                                </a:lnTo>
                                <a:lnTo>
                                  <a:pt x="230" y="1809"/>
                                </a:lnTo>
                                <a:lnTo>
                                  <a:pt x="250" y="1755"/>
                                </a:lnTo>
                                <a:lnTo>
                                  <a:pt x="250" y="1751"/>
                                </a:lnTo>
                                <a:lnTo>
                                  <a:pt x="250" y="1743"/>
                                </a:lnTo>
                                <a:lnTo>
                                  <a:pt x="242" y="1747"/>
                                </a:lnTo>
                                <a:lnTo>
                                  <a:pt x="234" y="1747"/>
                                </a:lnTo>
                                <a:lnTo>
                                  <a:pt x="218" y="1751"/>
                                </a:lnTo>
                                <a:lnTo>
                                  <a:pt x="203" y="1755"/>
                                </a:lnTo>
                                <a:lnTo>
                                  <a:pt x="191" y="1778"/>
                                </a:lnTo>
                                <a:lnTo>
                                  <a:pt x="183" y="1802"/>
                                </a:lnTo>
                                <a:lnTo>
                                  <a:pt x="168" y="1821"/>
                                </a:lnTo>
                                <a:lnTo>
                                  <a:pt x="152" y="1841"/>
                                </a:lnTo>
                                <a:lnTo>
                                  <a:pt x="136" y="1841"/>
                                </a:lnTo>
                                <a:lnTo>
                                  <a:pt x="121" y="1829"/>
                                </a:lnTo>
                                <a:lnTo>
                                  <a:pt x="117" y="1821"/>
                                </a:lnTo>
                                <a:lnTo>
                                  <a:pt x="113" y="1813"/>
                                </a:lnTo>
                                <a:lnTo>
                                  <a:pt x="105" y="1813"/>
                                </a:lnTo>
                                <a:lnTo>
                                  <a:pt x="97" y="1817"/>
                                </a:lnTo>
                                <a:lnTo>
                                  <a:pt x="86" y="1817"/>
                                </a:lnTo>
                                <a:lnTo>
                                  <a:pt x="78" y="1817"/>
                                </a:lnTo>
                                <a:lnTo>
                                  <a:pt x="70" y="1809"/>
                                </a:lnTo>
                                <a:lnTo>
                                  <a:pt x="66" y="1802"/>
                                </a:lnTo>
                                <a:lnTo>
                                  <a:pt x="62" y="1790"/>
                                </a:lnTo>
                                <a:lnTo>
                                  <a:pt x="62" y="1778"/>
                                </a:lnTo>
                                <a:lnTo>
                                  <a:pt x="46" y="1778"/>
                                </a:lnTo>
                                <a:lnTo>
                                  <a:pt x="31" y="1778"/>
                                </a:lnTo>
                                <a:lnTo>
                                  <a:pt x="27" y="1774"/>
                                </a:lnTo>
                                <a:lnTo>
                                  <a:pt x="19" y="1770"/>
                                </a:lnTo>
                                <a:lnTo>
                                  <a:pt x="19" y="1751"/>
                                </a:lnTo>
                                <a:lnTo>
                                  <a:pt x="23" y="1727"/>
                                </a:lnTo>
                                <a:lnTo>
                                  <a:pt x="39" y="1708"/>
                                </a:lnTo>
                                <a:lnTo>
                                  <a:pt x="43" y="1685"/>
                                </a:lnTo>
                                <a:lnTo>
                                  <a:pt x="27" y="1685"/>
                                </a:lnTo>
                                <a:lnTo>
                                  <a:pt x="15" y="1685"/>
                                </a:lnTo>
                                <a:lnTo>
                                  <a:pt x="4" y="1673"/>
                                </a:lnTo>
                                <a:lnTo>
                                  <a:pt x="0" y="1657"/>
                                </a:lnTo>
                                <a:lnTo>
                                  <a:pt x="15" y="1642"/>
                                </a:lnTo>
                                <a:lnTo>
                                  <a:pt x="31" y="1630"/>
                                </a:lnTo>
                                <a:lnTo>
                                  <a:pt x="58" y="1607"/>
                                </a:lnTo>
                                <a:lnTo>
                                  <a:pt x="93" y="1583"/>
                                </a:lnTo>
                                <a:lnTo>
                                  <a:pt x="93" y="1583"/>
                                </a:lnTo>
                                <a:lnTo>
                                  <a:pt x="97" y="1579"/>
                                </a:lnTo>
                                <a:lnTo>
                                  <a:pt x="113" y="1571"/>
                                </a:lnTo>
                                <a:lnTo>
                                  <a:pt x="136" y="1560"/>
                                </a:lnTo>
                                <a:lnTo>
                                  <a:pt x="148" y="1552"/>
                                </a:lnTo>
                                <a:lnTo>
                                  <a:pt x="160" y="1544"/>
                                </a:lnTo>
                                <a:lnTo>
                                  <a:pt x="183" y="1536"/>
                                </a:lnTo>
                                <a:lnTo>
                                  <a:pt x="211" y="1529"/>
                                </a:lnTo>
                                <a:lnTo>
                                  <a:pt x="207" y="1513"/>
                                </a:lnTo>
                                <a:lnTo>
                                  <a:pt x="207" y="1493"/>
                                </a:lnTo>
                                <a:lnTo>
                                  <a:pt x="214" y="1478"/>
                                </a:lnTo>
                                <a:lnTo>
                                  <a:pt x="226" y="1462"/>
                                </a:lnTo>
                                <a:lnTo>
                                  <a:pt x="242" y="1451"/>
                                </a:lnTo>
                                <a:lnTo>
                                  <a:pt x="257" y="1435"/>
                                </a:lnTo>
                                <a:lnTo>
                                  <a:pt x="234" y="1427"/>
                                </a:lnTo>
                                <a:lnTo>
                                  <a:pt x="211" y="1419"/>
                                </a:lnTo>
                                <a:lnTo>
                                  <a:pt x="191" y="1404"/>
                                </a:lnTo>
                                <a:lnTo>
                                  <a:pt x="175" y="1388"/>
                                </a:lnTo>
                                <a:lnTo>
                                  <a:pt x="160" y="1369"/>
                                </a:lnTo>
                                <a:lnTo>
                                  <a:pt x="144" y="1349"/>
                                </a:lnTo>
                                <a:lnTo>
                                  <a:pt x="140" y="1341"/>
                                </a:lnTo>
                                <a:lnTo>
                                  <a:pt x="136" y="1330"/>
                                </a:lnTo>
                                <a:lnTo>
                                  <a:pt x="132" y="1318"/>
                                </a:lnTo>
                                <a:lnTo>
                                  <a:pt x="132" y="1302"/>
                                </a:lnTo>
                                <a:lnTo>
                                  <a:pt x="132" y="1275"/>
                                </a:lnTo>
                                <a:lnTo>
                                  <a:pt x="136" y="1256"/>
                                </a:lnTo>
                                <a:lnTo>
                                  <a:pt x="140" y="1240"/>
                                </a:lnTo>
                                <a:lnTo>
                                  <a:pt x="148" y="1224"/>
                                </a:lnTo>
                                <a:lnTo>
                                  <a:pt x="156" y="1209"/>
                                </a:lnTo>
                                <a:lnTo>
                                  <a:pt x="168" y="1197"/>
                                </a:lnTo>
                                <a:lnTo>
                                  <a:pt x="179" y="1193"/>
                                </a:lnTo>
                                <a:lnTo>
                                  <a:pt x="195" y="1185"/>
                                </a:lnTo>
                                <a:lnTo>
                                  <a:pt x="203" y="1166"/>
                                </a:lnTo>
                                <a:lnTo>
                                  <a:pt x="207" y="1150"/>
                                </a:lnTo>
                                <a:lnTo>
                                  <a:pt x="214" y="1135"/>
                                </a:lnTo>
                                <a:lnTo>
                                  <a:pt x="222" y="1123"/>
                                </a:lnTo>
                                <a:lnTo>
                                  <a:pt x="238" y="1111"/>
                                </a:lnTo>
                                <a:lnTo>
                                  <a:pt x="257" y="1096"/>
                                </a:lnTo>
                                <a:lnTo>
                                  <a:pt x="261" y="1080"/>
                                </a:lnTo>
                                <a:lnTo>
                                  <a:pt x="265" y="1061"/>
                                </a:lnTo>
                                <a:lnTo>
                                  <a:pt x="281" y="1037"/>
                                </a:lnTo>
                                <a:lnTo>
                                  <a:pt x="296" y="1014"/>
                                </a:lnTo>
                                <a:lnTo>
                                  <a:pt x="316" y="994"/>
                                </a:lnTo>
                                <a:lnTo>
                                  <a:pt x="339" y="983"/>
                                </a:lnTo>
                                <a:lnTo>
                                  <a:pt x="363" y="967"/>
                                </a:lnTo>
                                <a:lnTo>
                                  <a:pt x="386" y="951"/>
                                </a:lnTo>
                                <a:lnTo>
                                  <a:pt x="402" y="951"/>
                                </a:lnTo>
                                <a:lnTo>
                                  <a:pt x="421" y="951"/>
                                </a:lnTo>
                                <a:lnTo>
                                  <a:pt x="429" y="963"/>
                                </a:lnTo>
                                <a:lnTo>
                                  <a:pt x="437" y="971"/>
                                </a:lnTo>
                                <a:lnTo>
                                  <a:pt x="437" y="983"/>
                                </a:lnTo>
                                <a:lnTo>
                                  <a:pt x="437" y="998"/>
                                </a:lnTo>
                                <a:lnTo>
                                  <a:pt x="449" y="1006"/>
                                </a:lnTo>
                                <a:lnTo>
                                  <a:pt x="464" y="1018"/>
                                </a:lnTo>
                                <a:lnTo>
                                  <a:pt x="476" y="1037"/>
                                </a:lnTo>
                                <a:lnTo>
                                  <a:pt x="492" y="1053"/>
                                </a:lnTo>
                                <a:lnTo>
                                  <a:pt x="523" y="1029"/>
                                </a:lnTo>
                                <a:lnTo>
                                  <a:pt x="550" y="1010"/>
                                </a:lnTo>
                                <a:lnTo>
                                  <a:pt x="562" y="1002"/>
                                </a:lnTo>
                                <a:lnTo>
                                  <a:pt x="574" y="990"/>
                                </a:lnTo>
                                <a:lnTo>
                                  <a:pt x="566" y="975"/>
                                </a:lnTo>
                                <a:lnTo>
                                  <a:pt x="570" y="963"/>
                                </a:lnTo>
                                <a:lnTo>
                                  <a:pt x="574" y="948"/>
                                </a:lnTo>
                                <a:lnTo>
                                  <a:pt x="585" y="936"/>
                                </a:lnTo>
                                <a:lnTo>
                                  <a:pt x="613" y="916"/>
                                </a:lnTo>
                                <a:lnTo>
                                  <a:pt x="636" y="905"/>
                                </a:lnTo>
                                <a:lnTo>
                                  <a:pt x="640" y="901"/>
                                </a:lnTo>
                                <a:lnTo>
                                  <a:pt x="640" y="893"/>
                                </a:lnTo>
                                <a:lnTo>
                                  <a:pt x="632" y="881"/>
                                </a:lnTo>
                                <a:lnTo>
                                  <a:pt x="624" y="873"/>
                                </a:lnTo>
                                <a:lnTo>
                                  <a:pt x="617" y="866"/>
                                </a:lnTo>
                                <a:lnTo>
                                  <a:pt x="609" y="858"/>
                                </a:lnTo>
                                <a:lnTo>
                                  <a:pt x="589" y="854"/>
                                </a:lnTo>
                                <a:lnTo>
                                  <a:pt x="574" y="842"/>
                                </a:lnTo>
                                <a:lnTo>
                                  <a:pt x="558" y="838"/>
                                </a:lnTo>
                                <a:lnTo>
                                  <a:pt x="542" y="834"/>
                                </a:lnTo>
                                <a:lnTo>
                                  <a:pt x="546" y="831"/>
                                </a:lnTo>
                                <a:lnTo>
                                  <a:pt x="546" y="827"/>
                                </a:lnTo>
                                <a:lnTo>
                                  <a:pt x="566" y="831"/>
                                </a:lnTo>
                                <a:lnTo>
                                  <a:pt x="582" y="834"/>
                                </a:lnTo>
                                <a:lnTo>
                                  <a:pt x="597" y="842"/>
                                </a:lnTo>
                                <a:lnTo>
                                  <a:pt x="617" y="850"/>
                                </a:lnTo>
                                <a:lnTo>
                                  <a:pt x="632" y="862"/>
                                </a:lnTo>
                                <a:lnTo>
                                  <a:pt x="644" y="877"/>
                                </a:lnTo>
                                <a:lnTo>
                                  <a:pt x="656" y="889"/>
                                </a:lnTo>
                                <a:lnTo>
                                  <a:pt x="664" y="905"/>
                                </a:lnTo>
                                <a:lnTo>
                                  <a:pt x="660" y="909"/>
                                </a:lnTo>
                                <a:lnTo>
                                  <a:pt x="656" y="912"/>
                                </a:lnTo>
                                <a:lnTo>
                                  <a:pt x="644" y="912"/>
                                </a:lnTo>
                                <a:lnTo>
                                  <a:pt x="632" y="916"/>
                                </a:lnTo>
                                <a:lnTo>
                                  <a:pt x="621" y="924"/>
                                </a:lnTo>
                                <a:lnTo>
                                  <a:pt x="609" y="932"/>
                                </a:lnTo>
                                <a:lnTo>
                                  <a:pt x="589" y="955"/>
                                </a:lnTo>
                                <a:lnTo>
                                  <a:pt x="578" y="975"/>
                                </a:lnTo>
                                <a:lnTo>
                                  <a:pt x="589" y="983"/>
                                </a:lnTo>
                                <a:lnTo>
                                  <a:pt x="609" y="987"/>
                                </a:lnTo>
                                <a:lnTo>
                                  <a:pt x="628" y="979"/>
                                </a:lnTo>
                                <a:lnTo>
                                  <a:pt x="648" y="971"/>
                                </a:lnTo>
                                <a:lnTo>
                                  <a:pt x="652" y="951"/>
                                </a:lnTo>
                                <a:lnTo>
                                  <a:pt x="660" y="936"/>
                                </a:lnTo>
                                <a:lnTo>
                                  <a:pt x="675" y="924"/>
                                </a:lnTo>
                                <a:lnTo>
                                  <a:pt x="691" y="912"/>
                                </a:lnTo>
                                <a:lnTo>
                                  <a:pt x="714" y="901"/>
                                </a:lnTo>
                                <a:lnTo>
                                  <a:pt x="738" y="889"/>
                                </a:lnTo>
                                <a:lnTo>
                                  <a:pt x="753" y="881"/>
                                </a:lnTo>
                                <a:lnTo>
                                  <a:pt x="769" y="877"/>
                                </a:lnTo>
                                <a:lnTo>
                                  <a:pt x="781" y="873"/>
                                </a:lnTo>
                                <a:lnTo>
                                  <a:pt x="788" y="862"/>
                                </a:lnTo>
                                <a:lnTo>
                                  <a:pt x="796" y="854"/>
                                </a:lnTo>
                                <a:lnTo>
                                  <a:pt x="804" y="842"/>
                                </a:lnTo>
                                <a:lnTo>
                                  <a:pt x="812" y="834"/>
                                </a:lnTo>
                                <a:lnTo>
                                  <a:pt x="824" y="831"/>
                                </a:lnTo>
                                <a:lnTo>
                                  <a:pt x="870" y="792"/>
                                </a:lnTo>
                                <a:lnTo>
                                  <a:pt x="917" y="753"/>
                                </a:lnTo>
                                <a:lnTo>
                                  <a:pt x="937" y="721"/>
                                </a:lnTo>
                                <a:lnTo>
                                  <a:pt x="949" y="690"/>
                                </a:lnTo>
                                <a:lnTo>
                                  <a:pt x="945" y="663"/>
                                </a:lnTo>
                                <a:lnTo>
                                  <a:pt x="941" y="636"/>
                                </a:lnTo>
                                <a:lnTo>
                                  <a:pt x="929" y="612"/>
                                </a:lnTo>
                                <a:lnTo>
                                  <a:pt x="913" y="593"/>
                                </a:lnTo>
                                <a:lnTo>
                                  <a:pt x="894" y="608"/>
                                </a:lnTo>
                                <a:lnTo>
                                  <a:pt x="878" y="624"/>
                                </a:lnTo>
                                <a:lnTo>
                                  <a:pt x="878" y="643"/>
                                </a:lnTo>
                                <a:lnTo>
                                  <a:pt x="878" y="667"/>
                                </a:lnTo>
                                <a:lnTo>
                                  <a:pt x="874" y="671"/>
                                </a:lnTo>
                                <a:lnTo>
                                  <a:pt x="870" y="679"/>
                                </a:lnTo>
                                <a:lnTo>
                                  <a:pt x="863" y="682"/>
                                </a:lnTo>
                                <a:lnTo>
                                  <a:pt x="855" y="682"/>
                                </a:lnTo>
                                <a:lnTo>
                                  <a:pt x="855" y="682"/>
                                </a:lnTo>
                                <a:lnTo>
                                  <a:pt x="855" y="679"/>
                                </a:lnTo>
                                <a:lnTo>
                                  <a:pt x="863" y="667"/>
                                </a:lnTo>
                                <a:lnTo>
                                  <a:pt x="867" y="651"/>
                                </a:lnTo>
                                <a:lnTo>
                                  <a:pt x="867" y="640"/>
                                </a:lnTo>
                                <a:lnTo>
                                  <a:pt x="859" y="628"/>
                                </a:lnTo>
                                <a:lnTo>
                                  <a:pt x="847" y="624"/>
                                </a:lnTo>
                                <a:lnTo>
                                  <a:pt x="835" y="624"/>
                                </a:lnTo>
                                <a:lnTo>
                                  <a:pt x="839" y="620"/>
                                </a:lnTo>
                                <a:lnTo>
                                  <a:pt x="843" y="616"/>
                                </a:lnTo>
                                <a:lnTo>
                                  <a:pt x="855" y="616"/>
                                </a:lnTo>
                                <a:lnTo>
                                  <a:pt x="867" y="612"/>
                                </a:lnTo>
                                <a:lnTo>
                                  <a:pt x="874" y="597"/>
                                </a:lnTo>
                                <a:lnTo>
                                  <a:pt x="878" y="577"/>
                                </a:lnTo>
                                <a:lnTo>
                                  <a:pt x="890" y="577"/>
                                </a:lnTo>
                                <a:lnTo>
                                  <a:pt x="906" y="577"/>
                                </a:lnTo>
                                <a:lnTo>
                                  <a:pt x="906" y="558"/>
                                </a:lnTo>
                                <a:lnTo>
                                  <a:pt x="910" y="542"/>
                                </a:lnTo>
                                <a:lnTo>
                                  <a:pt x="913" y="534"/>
                                </a:lnTo>
                                <a:lnTo>
                                  <a:pt x="917" y="526"/>
                                </a:lnTo>
                                <a:lnTo>
                                  <a:pt x="917" y="515"/>
                                </a:lnTo>
                                <a:lnTo>
                                  <a:pt x="917" y="503"/>
                                </a:lnTo>
                                <a:lnTo>
                                  <a:pt x="913" y="499"/>
                                </a:lnTo>
                                <a:lnTo>
                                  <a:pt x="906" y="495"/>
                                </a:lnTo>
                                <a:lnTo>
                                  <a:pt x="898" y="495"/>
                                </a:lnTo>
                                <a:lnTo>
                                  <a:pt x="894" y="495"/>
                                </a:lnTo>
                                <a:lnTo>
                                  <a:pt x="894" y="491"/>
                                </a:lnTo>
                                <a:lnTo>
                                  <a:pt x="894" y="491"/>
                                </a:lnTo>
                                <a:lnTo>
                                  <a:pt x="910" y="491"/>
                                </a:lnTo>
                                <a:lnTo>
                                  <a:pt x="925" y="491"/>
                                </a:lnTo>
                                <a:lnTo>
                                  <a:pt x="929" y="476"/>
                                </a:lnTo>
                                <a:lnTo>
                                  <a:pt x="933" y="460"/>
                                </a:lnTo>
                                <a:lnTo>
                                  <a:pt x="937" y="445"/>
                                </a:lnTo>
                                <a:lnTo>
                                  <a:pt x="937" y="429"/>
                                </a:lnTo>
                                <a:lnTo>
                                  <a:pt x="933" y="417"/>
                                </a:lnTo>
                                <a:lnTo>
                                  <a:pt x="929" y="406"/>
                                </a:lnTo>
                                <a:lnTo>
                                  <a:pt x="925" y="394"/>
                                </a:lnTo>
                                <a:lnTo>
                                  <a:pt x="925" y="382"/>
                                </a:lnTo>
                                <a:lnTo>
                                  <a:pt x="878" y="370"/>
                                </a:lnTo>
                                <a:lnTo>
                                  <a:pt x="828" y="363"/>
                                </a:lnTo>
                                <a:lnTo>
                                  <a:pt x="812" y="363"/>
                                </a:lnTo>
                                <a:lnTo>
                                  <a:pt x="796" y="359"/>
                                </a:lnTo>
                                <a:lnTo>
                                  <a:pt x="777" y="351"/>
                                </a:lnTo>
                                <a:lnTo>
                                  <a:pt x="769" y="343"/>
                                </a:lnTo>
                                <a:lnTo>
                                  <a:pt x="757" y="343"/>
                                </a:lnTo>
                                <a:lnTo>
                                  <a:pt x="746" y="343"/>
                                </a:lnTo>
                                <a:lnTo>
                                  <a:pt x="734" y="347"/>
                                </a:lnTo>
                                <a:lnTo>
                                  <a:pt x="726" y="355"/>
                                </a:lnTo>
                                <a:lnTo>
                                  <a:pt x="699" y="370"/>
                                </a:lnTo>
                                <a:lnTo>
                                  <a:pt x="667" y="378"/>
                                </a:lnTo>
                                <a:lnTo>
                                  <a:pt x="664" y="382"/>
                                </a:lnTo>
                                <a:lnTo>
                                  <a:pt x="660" y="390"/>
                                </a:lnTo>
                                <a:lnTo>
                                  <a:pt x="656" y="413"/>
                                </a:lnTo>
                                <a:lnTo>
                                  <a:pt x="648" y="437"/>
                                </a:lnTo>
                                <a:lnTo>
                                  <a:pt x="640" y="456"/>
                                </a:lnTo>
                                <a:lnTo>
                                  <a:pt x="628" y="476"/>
                                </a:lnTo>
                                <a:lnTo>
                                  <a:pt x="617" y="511"/>
                                </a:lnTo>
                                <a:lnTo>
                                  <a:pt x="601" y="542"/>
                                </a:lnTo>
                                <a:lnTo>
                                  <a:pt x="597" y="550"/>
                                </a:lnTo>
                                <a:lnTo>
                                  <a:pt x="593" y="562"/>
                                </a:lnTo>
                                <a:lnTo>
                                  <a:pt x="589" y="569"/>
                                </a:lnTo>
                                <a:lnTo>
                                  <a:pt x="589" y="581"/>
                                </a:lnTo>
                                <a:lnTo>
                                  <a:pt x="589" y="601"/>
                                </a:lnTo>
                                <a:lnTo>
                                  <a:pt x="589" y="624"/>
                                </a:lnTo>
                                <a:lnTo>
                                  <a:pt x="570" y="647"/>
                                </a:lnTo>
                                <a:lnTo>
                                  <a:pt x="550" y="671"/>
                                </a:lnTo>
                                <a:lnTo>
                                  <a:pt x="519" y="698"/>
                                </a:lnTo>
                                <a:lnTo>
                                  <a:pt x="496" y="725"/>
                                </a:lnTo>
                                <a:lnTo>
                                  <a:pt x="488" y="725"/>
                                </a:lnTo>
                                <a:lnTo>
                                  <a:pt x="484" y="725"/>
                                </a:lnTo>
                                <a:lnTo>
                                  <a:pt x="480" y="717"/>
                                </a:lnTo>
                                <a:lnTo>
                                  <a:pt x="476" y="714"/>
                                </a:lnTo>
                                <a:lnTo>
                                  <a:pt x="460" y="714"/>
                                </a:lnTo>
                                <a:lnTo>
                                  <a:pt x="449" y="717"/>
                                </a:lnTo>
                                <a:lnTo>
                                  <a:pt x="441" y="721"/>
                                </a:lnTo>
                                <a:lnTo>
                                  <a:pt x="433" y="729"/>
                                </a:lnTo>
                                <a:lnTo>
                                  <a:pt x="425" y="749"/>
                                </a:lnTo>
                                <a:lnTo>
                                  <a:pt x="421" y="776"/>
                                </a:lnTo>
                                <a:lnTo>
                                  <a:pt x="429" y="795"/>
                                </a:lnTo>
                                <a:lnTo>
                                  <a:pt x="437" y="819"/>
                                </a:lnTo>
                                <a:lnTo>
                                  <a:pt x="453" y="831"/>
                                </a:lnTo>
                                <a:lnTo>
                                  <a:pt x="464" y="838"/>
                                </a:lnTo>
                                <a:lnTo>
                                  <a:pt x="484" y="838"/>
                                </a:lnTo>
                                <a:lnTo>
                                  <a:pt x="503" y="842"/>
                                </a:lnTo>
                                <a:lnTo>
                                  <a:pt x="507" y="838"/>
                                </a:lnTo>
                                <a:lnTo>
                                  <a:pt x="515" y="838"/>
                                </a:lnTo>
                                <a:lnTo>
                                  <a:pt x="515" y="838"/>
                                </a:lnTo>
                                <a:lnTo>
                                  <a:pt x="515" y="842"/>
                                </a:lnTo>
                                <a:lnTo>
                                  <a:pt x="507" y="846"/>
                                </a:lnTo>
                                <a:lnTo>
                                  <a:pt x="499" y="850"/>
                                </a:lnTo>
                                <a:lnTo>
                                  <a:pt x="492" y="854"/>
                                </a:lnTo>
                                <a:lnTo>
                                  <a:pt x="480" y="854"/>
                                </a:lnTo>
                                <a:lnTo>
                                  <a:pt x="460" y="850"/>
                                </a:lnTo>
                                <a:lnTo>
                                  <a:pt x="445" y="838"/>
                                </a:lnTo>
                                <a:lnTo>
                                  <a:pt x="433" y="831"/>
                                </a:lnTo>
                                <a:lnTo>
                                  <a:pt x="421" y="819"/>
                                </a:lnTo>
                                <a:lnTo>
                                  <a:pt x="414" y="803"/>
                                </a:lnTo>
                                <a:lnTo>
                                  <a:pt x="410" y="788"/>
                                </a:lnTo>
                                <a:lnTo>
                                  <a:pt x="410" y="768"/>
                                </a:lnTo>
                                <a:lnTo>
                                  <a:pt x="410" y="749"/>
                                </a:lnTo>
                                <a:lnTo>
                                  <a:pt x="402" y="741"/>
                                </a:lnTo>
                                <a:lnTo>
                                  <a:pt x="394" y="737"/>
                                </a:lnTo>
                                <a:lnTo>
                                  <a:pt x="378" y="733"/>
                                </a:lnTo>
                                <a:lnTo>
                                  <a:pt x="359" y="721"/>
                                </a:lnTo>
                                <a:lnTo>
                                  <a:pt x="343" y="710"/>
                                </a:lnTo>
                                <a:lnTo>
                                  <a:pt x="332" y="698"/>
                                </a:lnTo>
                                <a:lnTo>
                                  <a:pt x="308" y="679"/>
                                </a:lnTo>
                                <a:lnTo>
                                  <a:pt x="289" y="659"/>
                                </a:lnTo>
                                <a:lnTo>
                                  <a:pt x="285" y="643"/>
                                </a:lnTo>
                                <a:lnTo>
                                  <a:pt x="277" y="628"/>
                                </a:lnTo>
                                <a:lnTo>
                                  <a:pt x="269" y="620"/>
                                </a:lnTo>
                                <a:lnTo>
                                  <a:pt x="261" y="608"/>
                                </a:lnTo>
                                <a:lnTo>
                                  <a:pt x="261" y="597"/>
                                </a:lnTo>
                                <a:lnTo>
                                  <a:pt x="261" y="589"/>
                                </a:lnTo>
                                <a:lnTo>
                                  <a:pt x="261" y="565"/>
                                </a:lnTo>
                                <a:lnTo>
                                  <a:pt x="257" y="546"/>
                                </a:lnTo>
                                <a:lnTo>
                                  <a:pt x="246" y="542"/>
                                </a:lnTo>
                                <a:lnTo>
                                  <a:pt x="234" y="534"/>
                                </a:lnTo>
                                <a:lnTo>
                                  <a:pt x="234" y="523"/>
                                </a:lnTo>
                                <a:lnTo>
                                  <a:pt x="234" y="507"/>
                                </a:lnTo>
                                <a:lnTo>
                                  <a:pt x="242" y="476"/>
                                </a:lnTo>
                                <a:lnTo>
                                  <a:pt x="250" y="452"/>
                                </a:lnTo>
                                <a:lnTo>
                                  <a:pt x="277" y="409"/>
                                </a:lnTo>
                                <a:lnTo>
                                  <a:pt x="304" y="370"/>
                                </a:lnTo>
                                <a:lnTo>
                                  <a:pt x="339" y="335"/>
                                </a:lnTo>
                                <a:lnTo>
                                  <a:pt x="375" y="308"/>
                                </a:lnTo>
                                <a:lnTo>
                                  <a:pt x="410" y="281"/>
                                </a:lnTo>
                                <a:lnTo>
                                  <a:pt x="449" y="261"/>
                                </a:lnTo>
                                <a:lnTo>
                                  <a:pt x="468" y="250"/>
                                </a:lnTo>
                                <a:lnTo>
                                  <a:pt x="492" y="246"/>
                                </a:lnTo>
                                <a:lnTo>
                                  <a:pt x="503" y="238"/>
                                </a:lnTo>
                                <a:lnTo>
                                  <a:pt x="519" y="230"/>
                                </a:lnTo>
                                <a:lnTo>
                                  <a:pt x="535" y="230"/>
                                </a:lnTo>
                                <a:lnTo>
                                  <a:pt x="550" y="226"/>
                                </a:lnTo>
                                <a:lnTo>
                                  <a:pt x="578" y="226"/>
                                </a:lnTo>
                                <a:lnTo>
                                  <a:pt x="609" y="218"/>
                                </a:lnTo>
                                <a:lnTo>
                                  <a:pt x="609" y="214"/>
                                </a:lnTo>
                                <a:lnTo>
                                  <a:pt x="609" y="211"/>
                                </a:lnTo>
                                <a:lnTo>
                                  <a:pt x="585" y="195"/>
                                </a:lnTo>
                                <a:lnTo>
                                  <a:pt x="566" y="179"/>
                                </a:lnTo>
                                <a:lnTo>
                                  <a:pt x="566" y="175"/>
                                </a:lnTo>
                                <a:lnTo>
                                  <a:pt x="566" y="172"/>
                                </a:lnTo>
                                <a:lnTo>
                                  <a:pt x="585" y="168"/>
                                </a:lnTo>
                                <a:lnTo>
                                  <a:pt x="609" y="172"/>
                                </a:lnTo>
                                <a:lnTo>
                                  <a:pt x="628" y="175"/>
                                </a:lnTo>
                                <a:lnTo>
                                  <a:pt x="648" y="187"/>
                                </a:lnTo>
                                <a:lnTo>
                                  <a:pt x="656" y="187"/>
                                </a:lnTo>
                                <a:lnTo>
                                  <a:pt x="664" y="187"/>
                                </a:lnTo>
                                <a:lnTo>
                                  <a:pt x="675" y="175"/>
                                </a:lnTo>
                                <a:lnTo>
                                  <a:pt x="691" y="164"/>
                                </a:lnTo>
                                <a:lnTo>
                                  <a:pt x="703" y="160"/>
                                </a:lnTo>
                                <a:lnTo>
                                  <a:pt x="714" y="156"/>
                                </a:lnTo>
                                <a:lnTo>
                                  <a:pt x="718" y="156"/>
                                </a:lnTo>
                                <a:lnTo>
                                  <a:pt x="726" y="160"/>
                                </a:lnTo>
                                <a:lnTo>
                                  <a:pt x="726" y="164"/>
                                </a:lnTo>
                                <a:lnTo>
                                  <a:pt x="726" y="175"/>
                                </a:lnTo>
                                <a:lnTo>
                                  <a:pt x="726" y="179"/>
                                </a:lnTo>
                                <a:lnTo>
                                  <a:pt x="726" y="187"/>
                                </a:lnTo>
                                <a:lnTo>
                                  <a:pt x="757" y="187"/>
                                </a:lnTo>
                                <a:lnTo>
                                  <a:pt x="788" y="187"/>
                                </a:lnTo>
                                <a:lnTo>
                                  <a:pt x="820" y="187"/>
                                </a:lnTo>
                                <a:lnTo>
                                  <a:pt x="847" y="187"/>
                                </a:lnTo>
                                <a:lnTo>
                                  <a:pt x="859" y="183"/>
                                </a:lnTo>
                                <a:lnTo>
                                  <a:pt x="870" y="179"/>
                                </a:lnTo>
                                <a:lnTo>
                                  <a:pt x="890" y="179"/>
                                </a:lnTo>
                                <a:lnTo>
                                  <a:pt x="910" y="179"/>
                                </a:lnTo>
                                <a:lnTo>
                                  <a:pt x="949" y="187"/>
                                </a:lnTo>
                                <a:lnTo>
                                  <a:pt x="972" y="199"/>
                                </a:lnTo>
                                <a:lnTo>
                                  <a:pt x="984" y="203"/>
                                </a:lnTo>
                                <a:lnTo>
                                  <a:pt x="999" y="211"/>
                                </a:lnTo>
                                <a:lnTo>
                                  <a:pt x="1011" y="222"/>
                                </a:lnTo>
                                <a:lnTo>
                                  <a:pt x="1023" y="238"/>
                                </a:lnTo>
                                <a:lnTo>
                                  <a:pt x="1042" y="269"/>
                                </a:lnTo>
                                <a:lnTo>
                                  <a:pt x="1058" y="300"/>
                                </a:lnTo>
                                <a:lnTo>
                                  <a:pt x="1062" y="328"/>
                                </a:lnTo>
                                <a:lnTo>
                                  <a:pt x="1070" y="359"/>
                                </a:lnTo>
                                <a:lnTo>
                                  <a:pt x="1074" y="378"/>
                                </a:lnTo>
                                <a:lnTo>
                                  <a:pt x="1074" y="398"/>
                                </a:lnTo>
                                <a:lnTo>
                                  <a:pt x="1066" y="417"/>
                                </a:lnTo>
                                <a:lnTo>
                                  <a:pt x="1066" y="437"/>
                                </a:lnTo>
                                <a:lnTo>
                                  <a:pt x="1054" y="452"/>
                                </a:lnTo>
                                <a:lnTo>
                                  <a:pt x="1046" y="468"/>
                                </a:lnTo>
                                <a:lnTo>
                                  <a:pt x="1042" y="468"/>
                                </a:lnTo>
                                <a:lnTo>
                                  <a:pt x="1038" y="472"/>
                                </a:lnTo>
                                <a:lnTo>
                                  <a:pt x="1023" y="472"/>
                                </a:lnTo>
                                <a:lnTo>
                                  <a:pt x="1007" y="472"/>
                                </a:lnTo>
                                <a:lnTo>
                                  <a:pt x="995" y="480"/>
                                </a:lnTo>
                                <a:lnTo>
                                  <a:pt x="984" y="487"/>
                                </a:lnTo>
                                <a:lnTo>
                                  <a:pt x="976" y="487"/>
                                </a:lnTo>
                                <a:lnTo>
                                  <a:pt x="968" y="491"/>
                                </a:lnTo>
                                <a:lnTo>
                                  <a:pt x="964" y="487"/>
                                </a:lnTo>
                                <a:lnTo>
                                  <a:pt x="956" y="484"/>
                                </a:lnTo>
                                <a:lnTo>
                                  <a:pt x="952" y="484"/>
                                </a:lnTo>
                                <a:lnTo>
                                  <a:pt x="945" y="484"/>
                                </a:lnTo>
                                <a:lnTo>
                                  <a:pt x="933" y="515"/>
                                </a:lnTo>
                                <a:lnTo>
                                  <a:pt x="921" y="550"/>
                                </a:lnTo>
                                <a:lnTo>
                                  <a:pt x="921" y="565"/>
                                </a:lnTo>
                                <a:lnTo>
                                  <a:pt x="925" y="581"/>
                                </a:lnTo>
                                <a:lnTo>
                                  <a:pt x="937" y="604"/>
                                </a:lnTo>
                                <a:lnTo>
                                  <a:pt x="952" y="632"/>
                                </a:lnTo>
                                <a:lnTo>
                                  <a:pt x="956" y="647"/>
                                </a:lnTo>
                                <a:lnTo>
                                  <a:pt x="960" y="659"/>
                                </a:lnTo>
                                <a:lnTo>
                                  <a:pt x="964" y="675"/>
                                </a:lnTo>
                                <a:lnTo>
                                  <a:pt x="964" y="690"/>
                                </a:lnTo>
                                <a:lnTo>
                                  <a:pt x="952" y="717"/>
                                </a:lnTo>
                                <a:lnTo>
                                  <a:pt x="937" y="745"/>
                                </a:lnTo>
                                <a:lnTo>
                                  <a:pt x="913" y="772"/>
                                </a:lnTo>
                                <a:lnTo>
                                  <a:pt x="890" y="788"/>
                                </a:lnTo>
                                <a:lnTo>
                                  <a:pt x="886" y="795"/>
                                </a:lnTo>
                                <a:lnTo>
                                  <a:pt x="882" y="799"/>
                                </a:lnTo>
                                <a:lnTo>
                                  <a:pt x="863" y="815"/>
                                </a:lnTo>
                                <a:lnTo>
                                  <a:pt x="835" y="834"/>
                                </a:lnTo>
                                <a:lnTo>
                                  <a:pt x="820" y="842"/>
                                </a:lnTo>
                                <a:lnTo>
                                  <a:pt x="812" y="854"/>
                                </a:lnTo>
                                <a:lnTo>
                                  <a:pt x="804" y="866"/>
                                </a:lnTo>
                                <a:lnTo>
                                  <a:pt x="800" y="877"/>
                                </a:lnTo>
                                <a:lnTo>
                                  <a:pt x="824" y="901"/>
                                </a:lnTo>
                                <a:lnTo>
                                  <a:pt x="843" y="932"/>
                                </a:lnTo>
                                <a:lnTo>
                                  <a:pt x="843" y="940"/>
                                </a:lnTo>
                                <a:lnTo>
                                  <a:pt x="843" y="951"/>
                                </a:lnTo>
                                <a:lnTo>
                                  <a:pt x="855" y="987"/>
                                </a:lnTo>
                                <a:lnTo>
                                  <a:pt x="870" y="1026"/>
                                </a:lnTo>
                                <a:lnTo>
                                  <a:pt x="882" y="1076"/>
                                </a:lnTo>
                                <a:lnTo>
                                  <a:pt x="894" y="1131"/>
                                </a:lnTo>
                                <a:lnTo>
                                  <a:pt x="898" y="1174"/>
                                </a:lnTo>
                                <a:lnTo>
                                  <a:pt x="898" y="1217"/>
                                </a:lnTo>
                                <a:lnTo>
                                  <a:pt x="906" y="1260"/>
                                </a:lnTo>
                                <a:lnTo>
                                  <a:pt x="917" y="1298"/>
                                </a:lnTo>
                                <a:lnTo>
                                  <a:pt x="925" y="1330"/>
                                </a:lnTo>
                                <a:lnTo>
                                  <a:pt x="929" y="1357"/>
                                </a:lnTo>
                                <a:lnTo>
                                  <a:pt x="933" y="1388"/>
                                </a:lnTo>
                                <a:lnTo>
                                  <a:pt x="941" y="1415"/>
                                </a:lnTo>
                                <a:lnTo>
                                  <a:pt x="941" y="1431"/>
                                </a:lnTo>
                                <a:lnTo>
                                  <a:pt x="941" y="1447"/>
                                </a:lnTo>
                                <a:lnTo>
                                  <a:pt x="952" y="1447"/>
                                </a:lnTo>
                                <a:lnTo>
                                  <a:pt x="960" y="1447"/>
                                </a:lnTo>
                                <a:lnTo>
                                  <a:pt x="968" y="1439"/>
                                </a:lnTo>
                                <a:lnTo>
                                  <a:pt x="976" y="1431"/>
                                </a:lnTo>
                                <a:lnTo>
                                  <a:pt x="980" y="1412"/>
                                </a:lnTo>
                                <a:lnTo>
                                  <a:pt x="988" y="1396"/>
                                </a:lnTo>
                                <a:lnTo>
                                  <a:pt x="992" y="1376"/>
                                </a:lnTo>
                                <a:lnTo>
                                  <a:pt x="1003" y="1357"/>
                                </a:lnTo>
                                <a:lnTo>
                                  <a:pt x="1019" y="1337"/>
                                </a:lnTo>
                                <a:lnTo>
                                  <a:pt x="1031" y="1322"/>
                                </a:lnTo>
                                <a:lnTo>
                                  <a:pt x="1050" y="1310"/>
                                </a:lnTo>
                                <a:lnTo>
                                  <a:pt x="1066" y="1295"/>
                                </a:lnTo>
                                <a:lnTo>
                                  <a:pt x="1097" y="1279"/>
                                </a:lnTo>
                                <a:lnTo>
                                  <a:pt x="1124" y="1256"/>
                                </a:lnTo>
                                <a:lnTo>
                                  <a:pt x="1132" y="1228"/>
                                </a:lnTo>
                                <a:lnTo>
                                  <a:pt x="1144" y="1201"/>
                                </a:lnTo>
                                <a:lnTo>
                                  <a:pt x="1159" y="1178"/>
                                </a:lnTo>
                                <a:lnTo>
                                  <a:pt x="1179" y="1158"/>
                                </a:lnTo>
                                <a:lnTo>
                                  <a:pt x="1183" y="1115"/>
                                </a:lnTo>
                                <a:lnTo>
                                  <a:pt x="1191" y="1072"/>
                                </a:lnTo>
                                <a:lnTo>
                                  <a:pt x="1202" y="1041"/>
                                </a:lnTo>
                                <a:lnTo>
                                  <a:pt x="1214" y="1006"/>
                                </a:lnTo>
                                <a:lnTo>
                                  <a:pt x="1238" y="951"/>
                                </a:lnTo>
                                <a:lnTo>
                                  <a:pt x="1269" y="893"/>
                                </a:lnTo>
                                <a:lnTo>
                                  <a:pt x="1300" y="838"/>
                                </a:lnTo>
                                <a:lnTo>
                                  <a:pt x="1335" y="788"/>
                                </a:lnTo>
                                <a:lnTo>
                                  <a:pt x="1359" y="772"/>
                                </a:lnTo>
                                <a:lnTo>
                                  <a:pt x="1382" y="749"/>
                                </a:lnTo>
                                <a:lnTo>
                                  <a:pt x="1406" y="737"/>
                                </a:lnTo>
                                <a:lnTo>
                                  <a:pt x="1425" y="717"/>
                                </a:lnTo>
                                <a:lnTo>
                                  <a:pt x="1441" y="717"/>
                                </a:lnTo>
                                <a:lnTo>
                                  <a:pt x="1460" y="717"/>
                                </a:lnTo>
                                <a:lnTo>
                                  <a:pt x="1464" y="710"/>
                                </a:lnTo>
                                <a:lnTo>
                                  <a:pt x="1472" y="698"/>
                                </a:lnTo>
                                <a:lnTo>
                                  <a:pt x="1476" y="690"/>
                                </a:lnTo>
                                <a:lnTo>
                                  <a:pt x="1484" y="679"/>
                                </a:lnTo>
                                <a:lnTo>
                                  <a:pt x="1495" y="675"/>
                                </a:lnTo>
                                <a:lnTo>
                                  <a:pt x="1507" y="671"/>
                                </a:lnTo>
                                <a:lnTo>
                                  <a:pt x="1507" y="667"/>
                                </a:lnTo>
                                <a:lnTo>
                                  <a:pt x="1511" y="663"/>
                                </a:lnTo>
                                <a:lnTo>
                                  <a:pt x="1488" y="636"/>
                                </a:lnTo>
                                <a:lnTo>
                                  <a:pt x="1460" y="620"/>
                                </a:lnTo>
                                <a:lnTo>
                                  <a:pt x="1452" y="608"/>
                                </a:lnTo>
                                <a:lnTo>
                                  <a:pt x="1445" y="601"/>
                                </a:lnTo>
                                <a:lnTo>
                                  <a:pt x="1433" y="585"/>
                                </a:lnTo>
                                <a:lnTo>
                                  <a:pt x="1425" y="565"/>
                                </a:lnTo>
                                <a:lnTo>
                                  <a:pt x="1425" y="554"/>
                                </a:lnTo>
                                <a:lnTo>
                                  <a:pt x="1425" y="546"/>
                                </a:lnTo>
                                <a:lnTo>
                                  <a:pt x="1421" y="538"/>
                                </a:lnTo>
                                <a:lnTo>
                                  <a:pt x="1413" y="530"/>
                                </a:lnTo>
                                <a:lnTo>
                                  <a:pt x="1394" y="530"/>
                                </a:lnTo>
                                <a:lnTo>
                                  <a:pt x="1370" y="523"/>
                                </a:lnTo>
                                <a:lnTo>
                                  <a:pt x="1359" y="519"/>
                                </a:lnTo>
                                <a:lnTo>
                                  <a:pt x="1347" y="515"/>
                                </a:lnTo>
                                <a:lnTo>
                                  <a:pt x="1339" y="511"/>
                                </a:lnTo>
                                <a:lnTo>
                                  <a:pt x="1335" y="503"/>
                                </a:lnTo>
                                <a:lnTo>
                                  <a:pt x="1331" y="503"/>
                                </a:lnTo>
                                <a:lnTo>
                                  <a:pt x="1327" y="507"/>
                                </a:lnTo>
                                <a:lnTo>
                                  <a:pt x="1331" y="526"/>
                                </a:lnTo>
                                <a:lnTo>
                                  <a:pt x="1339" y="546"/>
                                </a:lnTo>
                                <a:lnTo>
                                  <a:pt x="1343" y="573"/>
                                </a:lnTo>
                                <a:lnTo>
                                  <a:pt x="1343" y="601"/>
                                </a:lnTo>
                                <a:lnTo>
                                  <a:pt x="1343" y="616"/>
                                </a:lnTo>
                                <a:lnTo>
                                  <a:pt x="1343" y="632"/>
                                </a:lnTo>
                                <a:lnTo>
                                  <a:pt x="1339" y="643"/>
                                </a:lnTo>
                                <a:lnTo>
                                  <a:pt x="1331" y="659"/>
                                </a:lnTo>
                                <a:lnTo>
                                  <a:pt x="1312" y="706"/>
                                </a:lnTo>
                                <a:lnTo>
                                  <a:pt x="1281" y="753"/>
                                </a:lnTo>
                                <a:lnTo>
                                  <a:pt x="1253" y="772"/>
                                </a:lnTo>
                                <a:lnTo>
                                  <a:pt x="1230" y="795"/>
                                </a:lnTo>
                                <a:lnTo>
                                  <a:pt x="1206" y="823"/>
                                </a:lnTo>
                                <a:lnTo>
                                  <a:pt x="1191" y="854"/>
                                </a:lnTo>
                                <a:lnTo>
                                  <a:pt x="1179" y="866"/>
                                </a:lnTo>
                                <a:lnTo>
                                  <a:pt x="1171" y="877"/>
                                </a:lnTo>
                                <a:lnTo>
                                  <a:pt x="1152" y="889"/>
                                </a:lnTo>
                                <a:lnTo>
                                  <a:pt x="1128" y="897"/>
                                </a:lnTo>
                                <a:lnTo>
                                  <a:pt x="1109" y="897"/>
                                </a:lnTo>
                                <a:lnTo>
                                  <a:pt x="1085" y="893"/>
                                </a:lnTo>
                                <a:lnTo>
                                  <a:pt x="1081" y="889"/>
                                </a:lnTo>
                                <a:lnTo>
                                  <a:pt x="1074" y="881"/>
                                </a:lnTo>
                                <a:lnTo>
                                  <a:pt x="1066" y="881"/>
                                </a:lnTo>
                                <a:lnTo>
                                  <a:pt x="1062" y="881"/>
                                </a:lnTo>
                                <a:lnTo>
                                  <a:pt x="1062" y="877"/>
                                </a:lnTo>
                                <a:lnTo>
                                  <a:pt x="1062" y="870"/>
                                </a:lnTo>
                                <a:lnTo>
                                  <a:pt x="1074" y="870"/>
                                </a:lnTo>
                                <a:lnTo>
                                  <a:pt x="1089" y="862"/>
                                </a:lnTo>
                                <a:lnTo>
                                  <a:pt x="1109" y="854"/>
                                </a:lnTo>
                                <a:lnTo>
                                  <a:pt x="1124" y="842"/>
                                </a:lnTo>
                                <a:lnTo>
                                  <a:pt x="1140" y="831"/>
                                </a:lnTo>
                                <a:lnTo>
                                  <a:pt x="1152" y="819"/>
                                </a:lnTo>
                                <a:lnTo>
                                  <a:pt x="1159" y="803"/>
                                </a:lnTo>
                                <a:lnTo>
                                  <a:pt x="1163" y="788"/>
                                </a:lnTo>
                                <a:lnTo>
                                  <a:pt x="1148" y="772"/>
                                </a:lnTo>
                                <a:lnTo>
                                  <a:pt x="1132" y="760"/>
                                </a:lnTo>
                                <a:lnTo>
                                  <a:pt x="1117" y="753"/>
                                </a:lnTo>
                                <a:lnTo>
                                  <a:pt x="1109" y="745"/>
                                </a:lnTo>
                                <a:lnTo>
                                  <a:pt x="1097" y="729"/>
                                </a:lnTo>
                                <a:lnTo>
                                  <a:pt x="1089" y="717"/>
                                </a:lnTo>
                                <a:lnTo>
                                  <a:pt x="1081" y="710"/>
                                </a:lnTo>
                                <a:lnTo>
                                  <a:pt x="1081" y="702"/>
                                </a:lnTo>
                                <a:lnTo>
                                  <a:pt x="1081" y="675"/>
                                </a:lnTo>
                                <a:lnTo>
                                  <a:pt x="1081" y="651"/>
                                </a:lnTo>
                                <a:lnTo>
                                  <a:pt x="1085" y="628"/>
                                </a:lnTo>
                                <a:lnTo>
                                  <a:pt x="1097" y="604"/>
                                </a:lnTo>
                                <a:lnTo>
                                  <a:pt x="1117" y="577"/>
                                </a:lnTo>
                                <a:lnTo>
                                  <a:pt x="1140" y="558"/>
                                </a:lnTo>
                                <a:lnTo>
                                  <a:pt x="1152" y="546"/>
                                </a:lnTo>
                                <a:lnTo>
                                  <a:pt x="1163" y="534"/>
                                </a:lnTo>
                                <a:lnTo>
                                  <a:pt x="1163" y="523"/>
                                </a:lnTo>
                                <a:lnTo>
                                  <a:pt x="1163" y="507"/>
                                </a:lnTo>
                                <a:lnTo>
                                  <a:pt x="1171" y="487"/>
                                </a:lnTo>
                                <a:lnTo>
                                  <a:pt x="1179" y="476"/>
                                </a:lnTo>
                                <a:lnTo>
                                  <a:pt x="1191" y="464"/>
                                </a:lnTo>
                                <a:lnTo>
                                  <a:pt x="1206" y="448"/>
                                </a:lnTo>
                                <a:lnTo>
                                  <a:pt x="1222" y="448"/>
                                </a:lnTo>
                                <a:lnTo>
                                  <a:pt x="1230" y="445"/>
                                </a:lnTo>
                                <a:lnTo>
                                  <a:pt x="1238" y="437"/>
                                </a:lnTo>
                                <a:lnTo>
                                  <a:pt x="1245" y="421"/>
                                </a:lnTo>
                                <a:lnTo>
                                  <a:pt x="1249" y="413"/>
                                </a:lnTo>
                                <a:lnTo>
                                  <a:pt x="1257" y="409"/>
                                </a:lnTo>
                                <a:lnTo>
                                  <a:pt x="1257" y="351"/>
                                </a:lnTo>
                                <a:lnTo>
                                  <a:pt x="1261" y="292"/>
                                </a:lnTo>
                                <a:lnTo>
                                  <a:pt x="1277" y="265"/>
                                </a:lnTo>
                                <a:lnTo>
                                  <a:pt x="1292" y="238"/>
                                </a:lnTo>
                                <a:lnTo>
                                  <a:pt x="1308" y="207"/>
                                </a:lnTo>
                                <a:lnTo>
                                  <a:pt x="1323" y="183"/>
                                </a:lnTo>
                                <a:lnTo>
                                  <a:pt x="1343" y="156"/>
                                </a:lnTo>
                                <a:lnTo>
                                  <a:pt x="1363" y="133"/>
                                </a:lnTo>
                                <a:lnTo>
                                  <a:pt x="1370" y="117"/>
                                </a:lnTo>
                                <a:lnTo>
                                  <a:pt x="1378" y="105"/>
                                </a:lnTo>
                                <a:lnTo>
                                  <a:pt x="1386" y="94"/>
                                </a:lnTo>
                                <a:lnTo>
                                  <a:pt x="1398" y="82"/>
                                </a:lnTo>
                                <a:lnTo>
                                  <a:pt x="1425" y="62"/>
                                </a:lnTo>
                                <a:lnTo>
                                  <a:pt x="1452" y="51"/>
                                </a:lnTo>
                                <a:lnTo>
                                  <a:pt x="1480" y="43"/>
                                </a:lnTo>
                                <a:lnTo>
                                  <a:pt x="1503" y="35"/>
                                </a:lnTo>
                                <a:lnTo>
                                  <a:pt x="1534" y="31"/>
                                </a:lnTo>
                                <a:lnTo>
                                  <a:pt x="1566" y="27"/>
                                </a:lnTo>
                                <a:lnTo>
                                  <a:pt x="1577" y="20"/>
                                </a:lnTo>
                                <a:lnTo>
                                  <a:pt x="1589" y="12"/>
                                </a:lnTo>
                                <a:lnTo>
                                  <a:pt x="1609" y="8"/>
                                </a:lnTo>
                                <a:lnTo>
                                  <a:pt x="1624" y="0"/>
                                </a:lnTo>
                                <a:lnTo>
                                  <a:pt x="1652" y="0"/>
                                </a:lnTo>
                                <a:lnTo>
                                  <a:pt x="1683" y="4"/>
                                </a:lnTo>
                                <a:lnTo>
                                  <a:pt x="1691" y="12"/>
                                </a:lnTo>
                                <a:lnTo>
                                  <a:pt x="1698" y="23"/>
                                </a:lnTo>
                                <a:lnTo>
                                  <a:pt x="1710" y="23"/>
                                </a:lnTo>
                                <a:lnTo>
                                  <a:pt x="1718" y="23"/>
                                </a:lnTo>
                                <a:lnTo>
                                  <a:pt x="1741" y="16"/>
                                </a:lnTo>
                                <a:lnTo>
                                  <a:pt x="1773" y="20"/>
                                </a:lnTo>
                                <a:lnTo>
                                  <a:pt x="1800" y="23"/>
                                </a:lnTo>
                                <a:lnTo>
                                  <a:pt x="1823" y="27"/>
                                </a:lnTo>
                                <a:lnTo>
                                  <a:pt x="1831" y="31"/>
                                </a:lnTo>
                                <a:lnTo>
                                  <a:pt x="1839" y="35"/>
                                </a:lnTo>
                                <a:lnTo>
                                  <a:pt x="1862" y="43"/>
                                </a:lnTo>
                                <a:lnTo>
                                  <a:pt x="1886" y="51"/>
                                </a:lnTo>
                                <a:lnTo>
                                  <a:pt x="1921" y="70"/>
                                </a:lnTo>
                                <a:lnTo>
                                  <a:pt x="1952" y="94"/>
                                </a:lnTo>
                                <a:lnTo>
                                  <a:pt x="1968" y="113"/>
                                </a:lnTo>
                                <a:lnTo>
                                  <a:pt x="1987" y="133"/>
                                </a:lnTo>
                                <a:lnTo>
                                  <a:pt x="1991" y="140"/>
                                </a:lnTo>
                                <a:lnTo>
                                  <a:pt x="1991" y="144"/>
                                </a:lnTo>
                                <a:lnTo>
                                  <a:pt x="2003" y="160"/>
                                </a:lnTo>
                                <a:lnTo>
                                  <a:pt x="2007" y="179"/>
                                </a:lnTo>
                                <a:lnTo>
                                  <a:pt x="2011" y="199"/>
                                </a:lnTo>
                                <a:lnTo>
                                  <a:pt x="2011" y="230"/>
                                </a:lnTo>
                                <a:lnTo>
                                  <a:pt x="2011" y="257"/>
                                </a:lnTo>
                                <a:lnTo>
                                  <a:pt x="2011" y="285"/>
                                </a:lnTo>
                                <a:lnTo>
                                  <a:pt x="2003" y="304"/>
                                </a:lnTo>
                                <a:lnTo>
                                  <a:pt x="1999" y="320"/>
                                </a:lnTo>
                                <a:lnTo>
                                  <a:pt x="1991" y="331"/>
                                </a:lnTo>
                                <a:lnTo>
                                  <a:pt x="1987" y="343"/>
                                </a:lnTo>
                                <a:lnTo>
                                  <a:pt x="1968" y="359"/>
                                </a:lnTo>
                                <a:lnTo>
                                  <a:pt x="1952" y="374"/>
                                </a:lnTo>
                                <a:lnTo>
                                  <a:pt x="1933" y="386"/>
                                </a:lnTo>
                                <a:lnTo>
                                  <a:pt x="1909" y="394"/>
                                </a:lnTo>
                                <a:lnTo>
                                  <a:pt x="1886" y="398"/>
                                </a:lnTo>
                                <a:lnTo>
                                  <a:pt x="1859" y="398"/>
                                </a:lnTo>
                                <a:lnTo>
                                  <a:pt x="1851" y="421"/>
                                </a:lnTo>
                                <a:lnTo>
                                  <a:pt x="1843" y="448"/>
                                </a:lnTo>
                                <a:lnTo>
                                  <a:pt x="1847" y="476"/>
                                </a:lnTo>
                                <a:lnTo>
                                  <a:pt x="1851" y="503"/>
                                </a:lnTo>
                                <a:lnTo>
                                  <a:pt x="1855" y="523"/>
                                </a:lnTo>
                                <a:lnTo>
                                  <a:pt x="1855" y="546"/>
                                </a:lnTo>
                                <a:lnTo>
                                  <a:pt x="1851" y="558"/>
                                </a:lnTo>
                                <a:lnTo>
                                  <a:pt x="1851" y="569"/>
                                </a:lnTo>
                                <a:lnTo>
                                  <a:pt x="1847" y="577"/>
                                </a:lnTo>
                                <a:lnTo>
                                  <a:pt x="1843" y="581"/>
                                </a:lnTo>
                                <a:lnTo>
                                  <a:pt x="1831" y="604"/>
                                </a:lnTo>
                                <a:lnTo>
                                  <a:pt x="1816" y="624"/>
                                </a:lnTo>
                                <a:lnTo>
                                  <a:pt x="1796" y="640"/>
                                </a:lnTo>
                                <a:lnTo>
                                  <a:pt x="1776" y="659"/>
                                </a:lnTo>
                                <a:lnTo>
                                  <a:pt x="1765" y="667"/>
                                </a:lnTo>
                                <a:lnTo>
                                  <a:pt x="1749" y="675"/>
                                </a:lnTo>
                                <a:lnTo>
                                  <a:pt x="1726" y="682"/>
                                </a:lnTo>
                                <a:lnTo>
                                  <a:pt x="1706" y="694"/>
                                </a:lnTo>
                                <a:lnTo>
                                  <a:pt x="1691" y="698"/>
                                </a:lnTo>
                                <a:lnTo>
                                  <a:pt x="1679" y="702"/>
                                </a:lnTo>
                                <a:lnTo>
                                  <a:pt x="1691" y="725"/>
                                </a:lnTo>
                                <a:lnTo>
                                  <a:pt x="1710" y="749"/>
                                </a:lnTo>
                                <a:lnTo>
                                  <a:pt x="1718" y="760"/>
                                </a:lnTo>
                                <a:lnTo>
                                  <a:pt x="1722" y="772"/>
                                </a:lnTo>
                                <a:lnTo>
                                  <a:pt x="1726" y="784"/>
                                </a:lnTo>
                                <a:lnTo>
                                  <a:pt x="1726" y="799"/>
                                </a:lnTo>
                                <a:lnTo>
                                  <a:pt x="1749" y="827"/>
                                </a:lnTo>
                                <a:lnTo>
                                  <a:pt x="1765" y="858"/>
                                </a:lnTo>
                                <a:lnTo>
                                  <a:pt x="1773" y="870"/>
                                </a:lnTo>
                                <a:lnTo>
                                  <a:pt x="1780" y="881"/>
                                </a:lnTo>
                                <a:lnTo>
                                  <a:pt x="1804" y="901"/>
                                </a:lnTo>
                                <a:lnTo>
                                  <a:pt x="1823" y="928"/>
                                </a:lnTo>
                                <a:lnTo>
                                  <a:pt x="1843" y="948"/>
                                </a:lnTo>
                                <a:lnTo>
                                  <a:pt x="1862" y="967"/>
                                </a:lnTo>
                                <a:lnTo>
                                  <a:pt x="1866" y="979"/>
                                </a:lnTo>
                                <a:lnTo>
                                  <a:pt x="1874" y="990"/>
                                </a:lnTo>
                                <a:lnTo>
                                  <a:pt x="1874" y="1002"/>
                                </a:lnTo>
                                <a:lnTo>
                                  <a:pt x="1874" y="1014"/>
                                </a:lnTo>
                                <a:lnTo>
                                  <a:pt x="1851" y="1010"/>
                                </a:lnTo>
                                <a:lnTo>
                                  <a:pt x="1827" y="998"/>
                                </a:lnTo>
                                <a:lnTo>
                                  <a:pt x="1804" y="998"/>
                                </a:lnTo>
                                <a:lnTo>
                                  <a:pt x="1780" y="1002"/>
                                </a:lnTo>
                                <a:lnTo>
                                  <a:pt x="1788" y="1010"/>
                                </a:lnTo>
                                <a:lnTo>
                                  <a:pt x="1804" y="1018"/>
                                </a:lnTo>
                                <a:lnTo>
                                  <a:pt x="1823" y="1022"/>
                                </a:lnTo>
                                <a:lnTo>
                                  <a:pt x="1835" y="1022"/>
                                </a:lnTo>
                                <a:lnTo>
                                  <a:pt x="1847" y="1033"/>
                                </a:lnTo>
                                <a:lnTo>
                                  <a:pt x="1859" y="1041"/>
                                </a:lnTo>
                                <a:lnTo>
                                  <a:pt x="1862" y="1053"/>
                                </a:lnTo>
                                <a:lnTo>
                                  <a:pt x="1870" y="1061"/>
                                </a:lnTo>
                                <a:lnTo>
                                  <a:pt x="1870" y="1068"/>
                                </a:lnTo>
                                <a:lnTo>
                                  <a:pt x="1870" y="1072"/>
                                </a:lnTo>
                                <a:lnTo>
                                  <a:pt x="1874" y="1080"/>
                                </a:lnTo>
                                <a:lnTo>
                                  <a:pt x="1878" y="1084"/>
                                </a:lnTo>
                                <a:lnTo>
                                  <a:pt x="1898" y="1076"/>
                                </a:lnTo>
                                <a:lnTo>
                                  <a:pt x="1917" y="1061"/>
                                </a:lnTo>
                                <a:lnTo>
                                  <a:pt x="1894" y="1041"/>
                                </a:lnTo>
                                <a:lnTo>
                                  <a:pt x="1874" y="1022"/>
                                </a:lnTo>
                                <a:lnTo>
                                  <a:pt x="1890" y="1026"/>
                                </a:lnTo>
                                <a:lnTo>
                                  <a:pt x="1909" y="1033"/>
                                </a:lnTo>
                                <a:lnTo>
                                  <a:pt x="1925" y="1037"/>
                                </a:lnTo>
                                <a:lnTo>
                                  <a:pt x="1944" y="1045"/>
                                </a:lnTo>
                                <a:lnTo>
                                  <a:pt x="1956" y="1037"/>
                                </a:lnTo>
                                <a:lnTo>
                                  <a:pt x="1968" y="1033"/>
                                </a:lnTo>
                                <a:lnTo>
                                  <a:pt x="1987" y="1049"/>
                                </a:lnTo>
                                <a:lnTo>
                                  <a:pt x="2011" y="1065"/>
                                </a:lnTo>
                                <a:lnTo>
                                  <a:pt x="2034" y="1080"/>
                                </a:lnTo>
                                <a:lnTo>
                                  <a:pt x="2046" y="1100"/>
                                </a:lnTo>
                                <a:lnTo>
                                  <a:pt x="2042" y="1104"/>
                                </a:lnTo>
                                <a:lnTo>
                                  <a:pt x="2042" y="1111"/>
                                </a:lnTo>
                                <a:lnTo>
                                  <a:pt x="2042" y="1131"/>
                                </a:lnTo>
                                <a:lnTo>
                                  <a:pt x="2038" y="1150"/>
                                </a:lnTo>
                                <a:lnTo>
                                  <a:pt x="2042" y="1174"/>
                                </a:lnTo>
                                <a:lnTo>
                                  <a:pt x="2050" y="1189"/>
                                </a:lnTo>
                                <a:lnTo>
                                  <a:pt x="2058" y="1193"/>
                                </a:lnTo>
                                <a:lnTo>
                                  <a:pt x="2062" y="1197"/>
                                </a:lnTo>
                                <a:lnTo>
                                  <a:pt x="2065" y="1205"/>
                                </a:lnTo>
                                <a:lnTo>
                                  <a:pt x="2069" y="1217"/>
                                </a:lnTo>
                                <a:lnTo>
                                  <a:pt x="2073" y="1236"/>
                                </a:lnTo>
                                <a:lnTo>
                                  <a:pt x="2077" y="1248"/>
                                </a:lnTo>
                                <a:lnTo>
                                  <a:pt x="2085" y="1248"/>
                                </a:lnTo>
                                <a:lnTo>
                                  <a:pt x="2093" y="1252"/>
                                </a:lnTo>
                                <a:lnTo>
                                  <a:pt x="2097" y="1244"/>
                                </a:lnTo>
                                <a:lnTo>
                                  <a:pt x="2101" y="1240"/>
                                </a:lnTo>
                                <a:lnTo>
                                  <a:pt x="2105" y="1244"/>
                                </a:lnTo>
                                <a:lnTo>
                                  <a:pt x="2105" y="1256"/>
                                </a:lnTo>
                                <a:lnTo>
                                  <a:pt x="2073" y="1271"/>
                                </a:lnTo>
                                <a:lnTo>
                                  <a:pt x="2046" y="1291"/>
                                </a:lnTo>
                                <a:lnTo>
                                  <a:pt x="2015" y="1295"/>
                                </a:lnTo>
                                <a:lnTo>
                                  <a:pt x="1987" y="1298"/>
                                </a:lnTo>
                                <a:lnTo>
                                  <a:pt x="1956" y="1295"/>
                                </a:lnTo>
                                <a:lnTo>
                                  <a:pt x="1929" y="1298"/>
                                </a:lnTo>
                                <a:lnTo>
                                  <a:pt x="1901" y="1295"/>
                                </a:lnTo>
                                <a:lnTo>
                                  <a:pt x="1874" y="1287"/>
                                </a:lnTo>
                                <a:lnTo>
                                  <a:pt x="1835" y="1279"/>
                                </a:lnTo>
                                <a:lnTo>
                                  <a:pt x="1792" y="1267"/>
                                </a:lnTo>
                                <a:lnTo>
                                  <a:pt x="1784" y="1263"/>
                                </a:lnTo>
                                <a:lnTo>
                                  <a:pt x="1776" y="1260"/>
                                </a:lnTo>
                                <a:lnTo>
                                  <a:pt x="1745" y="1244"/>
                                </a:lnTo>
                                <a:lnTo>
                                  <a:pt x="1718" y="1228"/>
                                </a:lnTo>
                                <a:lnTo>
                                  <a:pt x="1710" y="1228"/>
                                </a:lnTo>
                                <a:lnTo>
                                  <a:pt x="1706" y="1224"/>
                                </a:lnTo>
                                <a:lnTo>
                                  <a:pt x="1691" y="1217"/>
                                </a:lnTo>
                                <a:lnTo>
                                  <a:pt x="1671" y="1209"/>
                                </a:lnTo>
                                <a:lnTo>
                                  <a:pt x="1659" y="1201"/>
                                </a:lnTo>
                                <a:lnTo>
                                  <a:pt x="1648" y="1193"/>
                                </a:lnTo>
                                <a:lnTo>
                                  <a:pt x="1616" y="1178"/>
                                </a:lnTo>
                                <a:lnTo>
                                  <a:pt x="1589" y="1158"/>
                                </a:lnTo>
                                <a:lnTo>
                                  <a:pt x="1577" y="1154"/>
                                </a:lnTo>
                                <a:lnTo>
                                  <a:pt x="1573" y="1146"/>
                                </a:lnTo>
                                <a:lnTo>
                                  <a:pt x="1566" y="1135"/>
                                </a:lnTo>
                                <a:lnTo>
                                  <a:pt x="1558" y="1123"/>
                                </a:lnTo>
                                <a:lnTo>
                                  <a:pt x="1546" y="1107"/>
                                </a:lnTo>
                                <a:lnTo>
                                  <a:pt x="1530" y="1092"/>
                                </a:lnTo>
                                <a:lnTo>
                                  <a:pt x="1527" y="1080"/>
                                </a:lnTo>
                                <a:lnTo>
                                  <a:pt x="1530" y="1076"/>
                                </a:lnTo>
                                <a:lnTo>
                                  <a:pt x="1538" y="1072"/>
                                </a:lnTo>
                                <a:lnTo>
                                  <a:pt x="1546" y="1065"/>
                                </a:lnTo>
                                <a:lnTo>
                                  <a:pt x="1554" y="1041"/>
                                </a:lnTo>
                                <a:lnTo>
                                  <a:pt x="1562" y="1022"/>
                                </a:lnTo>
                                <a:lnTo>
                                  <a:pt x="1558" y="1014"/>
                                </a:lnTo>
                                <a:lnTo>
                                  <a:pt x="1558" y="1010"/>
                                </a:lnTo>
                                <a:lnTo>
                                  <a:pt x="1538" y="1026"/>
                                </a:lnTo>
                                <a:lnTo>
                                  <a:pt x="1519" y="1041"/>
                                </a:lnTo>
                                <a:lnTo>
                                  <a:pt x="1519" y="1057"/>
                                </a:lnTo>
                                <a:lnTo>
                                  <a:pt x="1519" y="1068"/>
                                </a:lnTo>
                                <a:lnTo>
                                  <a:pt x="1511" y="1065"/>
                                </a:lnTo>
                                <a:lnTo>
                                  <a:pt x="1507" y="1057"/>
                                </a:lnTo>
                                <a:lnTo>
                                  <a:pt x="1503" y="1053"/>
                                </a:lnTo>
                                <a:lnTo>
                                  <a:pt x="1503" y="1045"/>
                                </a:lnTo>
                                <a:lnTo>
                                  <a:pt x="1511" y="1029"/>
                                </a:lnTo>
                                <a:lnTo>
                                  <a:pt x="1523" y="1022"/>
                                </a:lnTo>
                                <a:lnTo>
                                  <a:pt x="1538" y="1010"/>
                                </a:lnTo>
                                <a:lnTo>
                                  <a:pt x="1554" y="1006"/>
                                </a:lnTo>
                                <a:lnTo>
                                  <a:pt x="1573" y="990"/>
                                </a:lnTo>
                                <a:lnTo>
                                  <a:pt x="1597" y="975"/>
                                </a:lnTo>
                                <a:lnTo>
                                  <a:pt x="1597" y="971"/>
                                </a:lnTo>
                                <a:lnTo>
                                  <a:pt x="1597" y="967"/>
                                </a:lnTo>
                                <a:lnTo>
                                  <a:pt x="1573" y="967"/>
                                </a:lnTo>
                                <a:lnTo>
                                  <a:pt x="1550" y="975"/>
                                </a:lnTo>
                                <a:lnTo>
                                  <a:pt x="1527" y="983"/>
                                </a:lnTo>
                                <a:lnTo>
                                  <a:pt x="1507" y="994"/>
                                </a:lnTo>
                                <a:lnTo>
                                  <a:pt x="1491" y="1010"/>
                                </a:lnTo>
                                <a:lnTo>
                                  <a:pt x="1476" y="1026"/>
                                </a:lnTo>
                                <a:lnTo>
                                  <a:pt x="1476" y="1033"/>
                                </a:lnTo>
                                <a:lnTo>
                                  <a:pt x="1480" y="1041"/>
                                </a:lnTo>
                                <a:lnTo>
                                  <a:pt x="1480" y="1072"/>
                                </a:lnTo>
                                <a:lnTo>
                                  <a:pt x="1476" y="1104"/>
                                </a:lnTo>
                                <a:lnTo>
                                  <a:pt x="1484" y="1107"/>
                                </a:lnTo>
                                <a:lnTo>
                                  <a:pt x="1495" y="1111"/>
                                </a:lnTo>
                                <a:lnTo>
                                  <a:pt x="1503" y="1119"/>
                                </a:lnTo>
                                <a:lnTo>
                                  <a:pt x="1511" y="1127"/>
                                </a:lnTo>
                                <a:lnTo>
                                  <a:pt x="1523" y="1150"/>
                                </a:lnTo>
                                <a:lnTo>
                                  <a:pt x="1530" y="1170"/>
                                </a:lnTo>
                                <a:lnTo>
                                  <a:pt x="1519" y="1178"/>
                                </a:lnTo>
                                <a:lnTo>
                                  <a:pt x="1515" y="1193"/>
                                </a:lnTo>
                                <a:lnTo>
                                  <a:pt x="1511" y="1201"/>
                                </a:lnTo>
                                <a:lnTo>
                                  <a:pt x="1511" y="1209"/>
                                </a:lnTo>
                                <a:lnTo>
                                  <a:pt x="1515" y="1213"/>
                                </a:lnTo>
                                <a:lnTo>
                                  <a:pt x="1519" y="1221"/>
                                </a:lnTo>
                                <a:lnTo>
                                  <a:pt x="1530" y="1224"/>
                                </a:lnTo>
                                <a:lnTo>
                                  <a:pt x="1538" y="1228"/>
                                </a:lnTo>
                                <a:lnTo>
                                  <a:pt x="1542" y="1232"/>
                                </a:lnTo>
                                <a:lnTo>
                                  <a:pt x="1546" y="1240"/>
                                </a:lnTo>
                                <a:lnTo>
                                  <a:pt x="1550" y="1256"/>
                                </a:lnTo>
                                <a:lnTo>
                                  <a:pt x="1554" y="1275"/>
                                </a:lnTo>
                                <a:lnTo>
                                  <a:pt x="1554" y="1275"/>
                                </a:lnTo>
                                <a:lnTo>
                                  <a:pt x="1558" y="1279"/>
                                </a:lnTo>
                                <a:lnTo>
                                  <a:pt x="1573" y="1283"/>
                                </a:lnTo>
                                <a:lnTo>
                                  <a:pt x="1593" y="1287"/>
                                </a:lnTo>
                                <a:lnTo>
                                  <a:pt x="1616" y="1310"/>
                                </a:lnTo>
                                <a:lnTo>
                                  <a:pt x="1644" y="1330"/>
                                </a:lnTo>
                                <a:lnTo>
                                  <a:pt x="1648" y="1334"/>
                                </a:lnTo>
                                <a:lnTo>
                                  <a:pt x="1652" y="1337"/>
                                </a:lnTo>
                                <a:lnTo>
                                  <a:pt x="1655" y="1349"/>
                                </a:lnTo>
                                <a:lnTo>
                                  <a:pt x="1652" y="1357"/>
                                </a:lnTo>
                                <a:lnTo>
                                  <a:pt x="1644" y="1361"/>
                                </a:lnTo>
                                <a:lnTo>
                                  <a:pt x="1632" y="1365"/>
                                </a:lnTo>
                                <a:lnTo>
                                  <a:pt x="1632" y="1369"/>
                                </a:lnTo>
                                <a:lnTo>
                                  <a:pt x="1632" y="1373"/>
                                </a:lnTo>
                                <a:lnTo>
                                  <a:pt x="1636" y="1380"/>
                                </a:lnTo>
                                <a:lnTo>
                                  <a:pt x="1644" y="1392"/>
                                </a:lnTo>
                                <a:lnTo>
                                  <a:pt x="1655" y="1392"/>
                                </a:lnTo>
                                <a:lnTo>
                                  <a:pt x="1663" y="1392"/>
                                </a:lnTo>
                                <a:lnTo>
                                  <a:pt x="1679" y="1380"/>
                                </a:lnTo>
                                <a:lnTo>
                                  <a:pt x="1698" y="1365"/>
                                </a:lnTo>
                                <a:lnTo>
                                  <a:pt x="1718" y="1357"/>
                                </a:lnTo>
                                <a:lnTo>
                                  <a:pt x="1734" y="1349"/>
                                </a:lnTo>
                                <a:lnTo>
                                  <a:pt x="1745" y="1345"/>
                                </a:lnTo>
                                <a:lnTo>
                                  <a:pt x="1753" y="1341"/>
                                </a:lnTo>
                                <a:lnTo>
                                  <a:pt x="1769" y="1337"/>
                                </a:lnTo>
                                <a:lnTo>
                                  <a:pt x="1784" y="1326"/>
                                </a:lnTo>
                                <a:lnTo>
                                  <a:pt x="1804" y="1314"/>
                                </a:lnTo>
                                <a:lnTo>
                                  <a:pt x="1812" y="1306"/>
                                </a:lnTo>
                                <a:lnTo>
                                  <a:pt x="1831" y="1306"/>
                                </a:lnTo>
                                <a:lnTo>
                                  <a:pt x="1843" y="1314"/>
                                </a:lnTo>
                                <a:lnTo>
                                  <a:pt x="1847" y="1326"/>
                                </a:lnTo>
                                <a:lnTo>
                                  <a:pt x="1847" y="1345"/>
                                </a:lnTo>
                                <a:lnTo>
                                  <a:pt x="1839" y="1361"/>
                                </a:lnTo>
                                <a:lnTo>
                                  <a:pt x="1831" y="1373"/>
                                </a:lnTo>
                                <a:lnTo>
                                  <a:pt x="1819" y="1384"/>
                                </a:lnTo>
                                <a:lnTo>
                                  <a:pt x="1808" y="1396"/>
                                </a:lnTo>
                                <a:lnTo>
                                  <a:pt x="1788" y="1408"/>
                                </a:lnTo>
                                <a:lnTo>
                                  <a:pt x="1780" y="1419"/>
                                </a:lnTo>
                                <a:lnTo>
                                  <a:pt x="1780" y="1435"/>
                                </a:lnTo>
                                <a:lnTo>
                                  <a:pt x="1784" y="1454"/>
                                </a:lnTo>
                                <a:lnTo>
                                  <a:pt x="1796" y="1466"/>
                                </a:lnTo>
                                <a:lnTo>
                                  <a:pt x="1812" y="1478"/>
                                </a:lnTo>
                                <a:lnTo>
                                  <a:pt x="1823" y="1486"/>
                                </a:lnTo>
                                <a:lnTo>
                                  <a:pt x="1843" y="1493"/>
                                </a:lnTo>
                                <a:lnTo>
                                  <a:pt x="1851" y="1497"/>
                                </a:lnTo>
                                <a:lnTo>
                                  <a:pt x="1862" y="1505"/>
                                </a:lnTo>
                                <a:lnTo>
                                  <a:pt x="1878" y="1521"/>
                                </a:lnTo>
                                <a:lnTo>
                                  <a:pt x="1894" y="1536"/>
                                </a:lnTo>
                                <a:lnTo>
                                  <a:pt x="1894" y="1540"/>
                                </a:lnTo>
                                <a:lnTo>
                                  <a:pt x="1894" y="1548"/>
                                </a:lnTo>
                                <a:lnTo>
                                  <a:pt x="1886" y="1556"/>
                                </a:lnTo>
                                <a:lnTo>
                                  <a:pt x="1878" y="1560"/>
                                </a:lnTo>
                                <a:lnTo>
                                  <a:pt x="1862" y="1568"/>
                                </a:lnTo>
                                <a:lnTo>
                                  <a:pt x="1851" y="1575"/>
                                </a:lnTo>
                                <a:lnTo>
                                  <a:pt x="1843" y="1587"/>
                                </a:lnTo>
                                <a:lnTo>
                                  <a:pt x="1835" y="1603"/>
                                </a:lnTo>
                                <a:lnTo>
                                  <a:pt x="1819" y="1610"/>
                                </a:lnTo>
                                <a:lnTo>
                                  <a:pt x="1804" y="1618"/>
                                </a:lnTo>
                                <a:lnTo>
                                  <a:pt x="1788" y="1618"/>
                                </a:lnTo>
                                <a:lnTo>
                                  <a:pt x="1776" y="1622"/>
                                </a:lnTo>
                                <a:lnTo>
                                  <a:pt x="1773" y="1630"/>
                                </a:lnTo>
                                <a:lnTo>
                                  <a:pt x="1773" y="1638"/>
                                </a:lnTo>
                                <a:lnTo>
                                  <a:pt x="1776" y="1646"/>
                                </a:lnTo>
                                <a:lnTo>
                                  <a:pt x="1780" y="1653"/>
                                </a:lnTo>
                                <a:lnTo>
                                  <a:pt x="1776" y="1673"/>
                                </a:lnTo>
                                <a:lnTo>
                                  <a:pt x="1769" y="1692"/>
                                </a:lnTo>
                                <a:lnTo>
                                  <a:pt x="1765" y="1696"/>
                                </a:lnTo>
                                <a:lnTo>
                                  <a:pt x="1765" y="1700"/>
                                </a:lnTo>
                                <a:lnTo>
                                  <a:pt x="1757" y="1704"/>
                                </a:lnTo>
                                <a:lnTo>
                                  <a:pt x="1749" y="1708"/>
                                </a:lnTo>
                                <a:lnTo>
                                  <a:pt x="1737" y="1700"/>
                                </a:lnTo>
                                <a:lnTo>
                                  <a:pt x="1730" y="1692"/>
                                </a:lnTo>
                                <a:lnTo>
                                  <a:pt x="1722" y="1685"/>
                                </a:lnTo>
                                <a:lnTo>
                                  <a:pt x="1718" y="1673"/>
                                </a:lnTo>
                                <a:lnTo>
                                  <a:pt x="1714" y="1673"/>
                                </a:lnTo>
                                <a:lnTo>
                                  <a:pt x="1714" y="1673"/>
                                </a:lnTo>
                                <a:lnTo>
                                  <a:pt x="1710" y="1665"/>
                                </a:lnTo>
                                <a:lnTo>
                                  <a:pt x="1710" y="1661"/>
                                </a:lnTo>
                                <a:lnTo>
                                  <a:pt x="1698" y="1646"/>
                                </a:lnTo>
                                <a:lnTo>
                                  <a:pt x="1683" y="1626"/>
                                </a:lnTo>
                                <a:lnTo>
                                  <a:pt x="1671" y="1614"/>
                                </a:lnTo>
                                <a:lnTo>
                                  <a:pt x="1655" y="1607"/>
                                </a:lnTo>
                                <a:lnTo>
                                  <a:pt x="1632" y="1583"/>
                                </a:lnTo>
                                <a:lnTo>
                                  <a:pt x="1612" y="1556"/>
                                </a:lnTo>
                                <a:lnTo>
                                  <a:pt x="1605" y="1552"/>
                                </a:lnTo>
                                <a:lnTo>
                                  <a:pt x="1601" y="1548"/>
                                </a:lnTo>
                                <a:lnTo>
                                  <a:pt x="1593" y="1532"/>
                                </a:lnTo>
                                <a:lnTo>
                                  <a:pt x="1581" y="1521"/>
                                </a:lnTo>
                                <a:lnTo>
                                  <a:pt x="1558" y="1509"/>
                                </a:lnTo>
                                <a:lnTo>
                                  <a:pt x="1534" y="1497"/>
                                </a:lnTo>
                                <a:lnTo>
                                  <a:pt x="1523" y="1509"/>
                                </a:lnTo>
                                <a:lnTo>
                                  <a:pt x="1515" y="1525"/>
                                </a:lnTo>
                                <a:lnTo>
                                  <a:pt x="1507" y="1544"/>
                                </a:lnTo>
                                <a:lnTo>
                                  <a:pt x="1511" y="1560"/>
                                </a:lnTo>
                                <a:lnTo>
                                  <a:pt x="1515" y="1560"/>
                                </a:lnTo>
                                <a:lnTo>
                                  <a:pt x="1519" y="1560"/>
                                </a:lnTo>
                                <a:lnTo>
                                  <a:pt x="1534" y="1552"/>
                                </a:lnTo>
                                <a:lnTo>
                                  <a:pt x="1554" y="1548"/>
                                </a:lnTo>
                                <a:lnTo>
                                  <a:pt x="1554" y="1548"/>
                                </a:lnTo>
                                <a:lnTo>
                                  <a:pt x="1554" y="1552"/>
                                </a:lnTo>
                                <a:lnTo>
                                  <a:pt x="1542" y="1560"/>
                                </a:lnTo>
                                <a:lnTo>
                                  <a:pt x="1530" y="1568"/>
                                </a:lnTo>
                                <a:lnTo>
                                  <a:pt x="1519" y="1571"/>
                                </a:lnTo>
                                <a:lnTo>
                                  <a:pt x="1507" y="1571"/>
                                </a:lnTo>
                                <a:lnTo>
                                  <a:pt x="1480" y="1571"/>
                                </a:lnTo>
                                <a:lnTo>
                                  <a:pt x="1456" y="1571"/>
                                </a:lnTo>
                                <a:lnTo>
                                  <a:pt x="1441" y="1560"/>
                                </a:lnTo>
                                <a:lnTo>
                                  <a:pt x="1425" y="1548"/>
                                </a:lnTo>
                                <a:lnTo>
                                  <a:pt x="1413" y="1536"/>
                                </a:lnTo>
                                <a:lnTo>
                                  <a:pt x="1402" y="1525"/>
                                </a:lnTo>
                                <a:lnTo>
                                  <a:pt x="1402" y="1517"/>
                                </a:lnTo>
                                <a:lnTo>
                                  <a:pt x="1402" y="1509"/>
                                </a:lnTo>
                                <a:lnTo>
                                  <a:pt x="1398" y="1509"/>
                                </a:lnTo>
                                <a:lnTo>
                                  <a:pt x="1398" y="1509"/>
                                </a:lnTo>
                                <a:lnTo>
                                  <a:pt x="1394" y="1486"/>
                                </a:lnTo>
                                <a:lnTo>
                                  <a:pt x="1394" y="1466"/>
                                </a:lnTo>
                                <a:lnTo>
                                  <a:pt x="1374" y="1443"/>
                                </a:lnTo>
                                <a:lnTo>
                                  <a:pt x="1359" y="1419"/>
                                </a:lnTo>
                                <a:lnTo>
                                  <a:pt x="1343" y="1400"/>
                                </a:lnTo>
                                <a:lnTo>
                                  <a:pt x="1331" y="1376"/>
                                </a:lnTo>
                                <a:lnTo>
                                  <a:pt x="1327" y="1373"/>
                                </a:lnTo>
                                <a:lnTo>
                                  <a:pt x="1323" y="1373"/>
                                </a:lnTo>
                                <a:lnTo>
                                  <a:pt x="1320" y="1376"/>
                                </a:lnTo>
                                <a:lnTo>
                                  <a:pt x="1316" y="1384"/>
                                </a:lnTo>
                                <a:lnTo>
                                  <a:pt x="1312" y="1404"/>
                                </a:lnTo>
                                <a:lnTo>
                                  <a:pt x="1304" y="1423"/>
                                </a:lnTo>
                                <a:lnTo>
                                  <a:pt x="1296" y="1439"/>
                                </a:lnTo>
                                <a:lnTo>
                                  <a:pt x="1284" y="1454"/>
                                </a:lnTo>
                                <a:lnTo>
                                  <a:pt x="1284" y="1458"/>
                                </a:lnTo>
                                <a:lnTo>
                                  <a:pt x="1281" y="1462"/>
                                </a:lnTo>
                                <a:lnTo>
                                  <a:pt x="1273" y="1470"/>
                                </a:lnTo>
                                <a:lnTo>
                                  <a:pt x="1269" y="1486"/>
                                </a:lnTo>
                                <a:lnTo>
                                  <a:pt x="1261" y="1501"/>
                                </a:lnTo>
                                <a:lnTo>
                                  <a:pt x="1249" y="1517"/>
                                </a:lnTo>
                                <a:lnTo>
                                  <a:pt x="1222" y="1540"/>
                                </a:lnTo>
                                <a:lnTo>
                                  <a:pt x="1195" y="1556"/>
                                </a:lnTo>
                                <a:lnTo>
                                  <a:pt x="1175" y="1560"/>
                                </a:lnTo>
                                <a:lnTo>
                                  <a:pt x="1156" y="1560"/>
                                </a:lnTo>
                                <a:lnTo>
                                  <a:pt x="1152" y="1556"/>
                                </a:lnTo>
                                <a:lnTo>
                                  <a:pt x="1148" y="1556"/>
                                </a:lnTo>
                                <a:lnTo>
                                  <a:pt x="1136" y="1544"/>
                                </a:lnTo>
                                <a:lnTo>
                                  <a:pt x="1124" y="1529"/>
                                </a:lnTo>
                                <a:lnTo>
                                  <a:pt x="1120" y="1517"/>
                                </a:lnTo>
                                <a:lnTo>
                                  <a:pt x="1120" y="1501"/>
                                </a:lnTo>
                                <a:lnTo>
                                  <a:pt x="1113" y="1470"/>
                                </a:lnTo>
                                <a:lnTo>
                                  <a:pt x="1117" y="1443"/>
                                </a:lnTo>
                                <a:lnTo>
                                  <a:pt x="1117" y="1435"/>
                                </a:lnTo>
                                <a:lnTo>
                                  <a:pt x="1120" y="1427"/>
                                </a:lnTo>
                                <a:lnTo>
                                  <a:pt x="1120" y="1419"/>
                                </a:lnTo>
                                <a:lnTo>
                                  <a:pt x="1117" y="1412"/>
                                </a:lnTo>
                                <a:lnTo>
                                  <a:pt x="1120" y="1388"/>
                                </a:lnTo>
                                <a:lnTo>
                                  <a:pt x="1128" y="1369"/>
                                </a:lnTo>
                                <a:lnTo>
                                  <a:pt x="1148" y="1369"/>
                                </a:lnTo>
                                <a:lnTo>
                                  <a:pt x="1167" y="1365"/>
                                </a:lnTo>
                                <a:lnTo>
                                  <a:pt x="1187" y="1361"/>
                                </a:lnTo>
                                <a:lnTo>
                                  <a:pt x="1206" y="1353"/>
                                </a:lnTo>
                                <a:lnTo>
                                  <a:pt x="1234" y="1345"/>
                                </a:lnTo>
                                <a:lnTo>
                                  <a:pt x="1257" y="1334"/>
                                </a:lnTo>
                                <a:lnTo>
                                  <a:pt x="1281" y="1326"/>
                                </a:lnTo>
                                <a:lnTo>
                                  <a:pt x="1304" y="1314"/>
                                </a:lnTo>
                                <a:lnTo>
                                  <a:pt x="1296" y="1298"/>
                                </a:lnTo>
                                <a:lnTo>
                                  <a:pt x="1281" y="1287"/>
                                </a:lnTo>
                                <a:lnTo>
                                  <a:pt x="1277" y="1283"/>
                                </a:lnTo>
                                <a:lnTo>
                                  <a:pt x="1269" y="1275"/>
                                </a:lnTo>
                                <a:lnTo>
                                  <a:pt x="1261" y="1267"/>
                                </a:lnTo>
                                <a:lnTo>
                                  <a:pt x="1253" y="1252"/>
                                </a:lnTo>
                                <a:lnTo>
                                  <a:pt x="1241" y="1228"/>
                                </a:lnTo>
                                <a:lnTo>
                                  <a:pt x="1241" y="1209"/>
                                </a:lnTo>
                                <a:lnTo>
                                  <a:pt x="1245" y="1209"/>
                                </a:lnTo>
                                <a:lnTo>
                                  <a:pt x="1245" y="1209"/>
                                </a:lnTo>
                                <a:lnTo>
                                  <a:pt x="1257" y="1236"/>
                                </a:lnTo>
                                <a:lnTo>
                                  <a:pt x="1269" y="1260"/>
                                </a:lnTo>
                                <a:lnTo>
                                  <a:pt x="1284" y="1275"/>
                                </a:lnTo>
                                <a:lnTo>
                                  <a:pt x="1300" y="1291"/>
                                </a:lnTo>
                                <a:lnTo>
                                  <a:pt x="1316" y="1298"/>
                                </a:lnTo>
                                <a:lnTo>
                                  <a:pt x="1327" y="1302"/>
                                </a:lnTo>
                                <a:lnTo>
                                  <a:pt x="1327" y="1314"/>
                                </a:lnTo>
                                <a:lnTo>
                                  <a:pt x="1323" y="1330"/>
                                </a:lnTo>
                                <a:lnTo>
                                  <a:pt x="1327" y="1341"/>
                                </a:lnTo>
                                <a:lnTo>
                                  <a:pt x="1335" y="1357"/>
                                </a:lnTo>
                                <a:lnTo>
                                  <a:pt x="1343" y="1369"/>
                                </a:lnTo>
                                <a:lnTo>
                                  <a:pt x="1351" y="1380"/>
                                </a:lnTo>
                                <a:lnTo>
                                  <a:pt x="1355" y="1392"/>
                                </a:lnTo>
                                <a:lnTo>
                                  <a:pt x="1363" y="1404"/>
                                </a:lnTo>
                                <a:lnTo>
                                  <a:pt x="1374" y="1427"/>
                                </a:lnTo>
                                <a:lnTo>
                                  <a:pt x="1390" y="1447"/>
                                </a:lnTo>
                                <a:lnTo>
                                  <a:pt x="1394" y="1447"/>
                                </a:lnTo>
                                <a:lnTo>
                                  <a:pt x="1398" y="1447"/>
                                </a:lnTo>
                                <a:lnTo>
                                  <a:pt x="1421" y="1408"/>
                                </a:lnTo>
                                <a:lnTo>
                                  <a:pt x="1448" y="1369"/>
                                </a:lnTo>
                                <a:lnTo>
                                  <a:pt x="1480" y="1349"/>
                                </a:lnTo>
                                <a:lnTo>
                                  <a:pt x="1507" y="1322"/>
                                </a:lnTo>
                                <a:lnTo>
                                  <a:pt x="1527" y="1310"/>
                                </a:lnTo>
                                <a:lnTo>
                                  <a:pt x="1546" y="1298"/>
                                </a:lnTo>
                                <a:lnTo>
                                  <a:pt x="1546" y="1291"/>
                                </a:lnTo>
                                <a:lnTo>
                                  <a:pt x="1546" y="1287"/>
                                </a:lnTo>
                                <a:lnTo>
                                  <a:pt x="1538" y="1283"/>
                                </a:lnTo>
                                <a:lnTo>
                                  <a:pt x="1538" y="1267"/>
                                </a:lnTo>
                                <a:lnTo>
                                  <a:pt x="1534" y="1252"/>
                                </a:lnTo>
                                <a:lnTo>
                                  <a:pt x="1534" y="1240"/>
                                </a:lnTo>
                                <a:lnTo>
                                  <a:pt x="1519" y="1232"/>
                                </a:lnTo>
                                <a:lnTo>
                                  <a:pt x="1507" y="1224"/>
                                </a:lnTo>
                                <a:lnTo>
                                  <a:pt x="1503" y="1224"/>
                                </a:lnTo>
                                <a:lnTo>
                                  <a:pt x="1503" y="1221"/>
                                </a:lnTo>
                                <a:lnTo>
                                  <a:pt x="1503" y="1209"/>
                                </a:lnTo>
                                <a:lnTo>
                                  <a:pt x="1503" y="1197"/>
                                </a:lnTo>
                                <a:lnTo>
                                  <a:pt x="1503" y="1185"/>
                                </a:lnTo>
                                <a:lnTo>
                                  <a:pt x="1511" y="1178"/>
                                </a:lnTo>
                                <a:lnTo>
                                  <a:pt x="1511" y="1162"/>
                                </a:lnTo>
                                <a:lnTo>
                                  <a:pt x="1511" y="1146"/>
                                </a:lnTo>
                                <a:lnTo>
                                  <a:pt x="1503" y="1139"/>
                                </a:lnTo>
                                <a:lnTo>
                                  <a:pt x="1491" y="1127"/>
                                </a:lnTo>
                                <a:lnTo>
                                  <a:pt x="1488" y="1123"/>
                                </a:lnTo>
                                <a:lnTo>
                                  <a:pt x="1484" y="1115"/>
                                </a:lnTo>
                                <a:lnTo>
                                  <a:pt x="1468" y="1115"/>
                                </a:lnTo>
                                <a:lnTo>
                                  <a:pt x="1456" y="1115"/>
                                </a:lnTo>
                                <a:lnTo>
                                  <a:pt x="1452" y="1111"/>
                                </a:lnTo>
                                <a:lnTo>
                                  <a:pt x="1452" y="1107"/>
                                </a:lnTo>
                                <a:lnTo>
                                  <a:pt x="1456" y="1096"/>
                                </a:lnTo>
                                <a:lnTo>
                                  <a:pt x="1464" y="1080"/>
                                </a:lnTo>
                                <a:lnTo>
                                  <a:pt x="1468" y="1061"/>
                                </a:lnTo>
                                <a:lnTo>
                                  <a:pt x="1468" y="1045"/>
                                </a:lnTo>
                                <a:lnTo>
                                  <a:pt x="1464" y="1037"/>
                                </a:lnTo>
                                <a:lnTo>
                                  <a:pt x="1460" y="1029"/>
                                </a:lnTo>
                                <a:lnTo>
                                  <a:pt x="1452" y="1026"/>
                                </a:lnTo>
                                <a:lnTo>
                                  <a:pt x="1445" y="1022"/>
                                </a:lnTo>
                                <a:lnTo>
                                  <a:pt x="1445" y="987"/>
                                </a:lnTo>
                                <a:lnTo>
                                  <a:pt x="1445" y="951"/>
                                </a:lnTo>
                                <a:lnTo>
                                  <a:pt x="1441" y="912"/>
                                </a:lnTo>
                                <a:lnTo>
                                  <a:pt x="1437" y="881"/>
                                </a:lnTo>
                                <a:lnTo>
                                  <a:pt x="1433" y="838"/>
                                </a:lnTo>
                                <a:lnTo>
                                  <a:pt x="1437" y="795"/>
                                </a:lnTo>
                                <a:lnTo>
                                  <a:pt x="1441" y="792"/>
                                </a:lnTo>
                                <a:lnTo>
                                  <a:pt x="1445" y="792"/>
                                </a:lnTo>
                                <a:lnTo>
                                  <a:pt x="1448" y="760"/>
                                </a:lnTo>
                                <a:lnTo>
                                  <a:pt x="1448" y="729"/>
                                </a:lnTo>
                                <a:lnTo>
                                  <a:pt x="1437" y="729"/>
                                </a:lnTo>
                                <a:lnTo>
                                  <a:pt x="1429" y="733"/>
                                </a:lnTo>
                                <a:lnTo>
                                  <a:pt x="1425" y="737"/>
                                </a:lnTo>
                                <a:lnTo>
                                  <a:pt x="1417" y="741"/>
                                </a:lnTo>
                                <a:lnTo>
                                  <a:pt x="1382" y="764"/>
                                </a:lnTo>
                                <a:lnTo>
                                  <a:pt x="1351" y="795"/>
                                </a:lnTo>
                                <a:lnTo>
                                  <a:pt x="1323" y="827"/>
                                </a:lnTo>
                                <a:lnTo>
                                  <a:pt x="1300" y="866"/>
                                </a:lnTo>
                                <a:lnTo>
                                  <a:pt x="1277" y="897"/>
                                </a:lnTo>
                                <a:lnTo>
                                  <a:pt x="1261" y="932"/>
                                </a:lnTo>
                                <a:lnTo>
                                  <a:pt x="1245" y="971"/>
                                </a:lnTo>
                                <a:lnTo>
                                  <a:pt x="1230" y="1006"/>
                                </a:lnTo>
                                <a:lnTo>
                                  <a:pt x="1218" y="1045"/>
                                </a:lnTo>
                                <a:lnTo>
                                  <a:pt x="1202" y="1076"/>
                                </a:lnTo>
                                <a:lnTo>
                                  <a:pt x="1195" y="1115"/>
                                </a:lnTo>
                                <a:lnTo>
                                  <a:pt x="1191" y="1158"/>
                                </a:lnTo>
                                <a:lnTo>
                                  <a:pt x="1179" y="1174"/>
                                </a:lnTo>
                                <a:lnTo>
                                  <a:pt x="1163" y="1189"/>
                                </a:lnTo>
                                <a:lnTo>
                                  <a:pt x="1156" y="1205"/>
                                </a:lnTo>
                                <a:lnTo>
                                  <a:pt x="1148" y="1224"/>
                                </a:lnTo>
                                <a:lnTo>
                                  <a:pt x="1140" y="1248"/>
                                </a:lnTo>
                                <a:lnTo>
                                  <a:pt x="1136" y="1267"/>
                                </a:lnTo>
                                <a:lnTo>
                                  <a:pt x="1105" y="1283"/>
                                </a:lnTo>
                                <a:lnTo>
                                  <a:pt x="1081" y="1302"/>
                                </a:lnTo>
                                <a:lnTo>
                                  <a:pt x="1062" y="1310"/>
                                </a:lnTo>
                                <a:lnTo>
                                  <a:pt x="1038" y="1330"/>
                                </a:lnTo>
                                <a:lnTo>
                                  <a:pt x="1023" y="1353"/>
                                </a:lnTo>
                                <a:lnTo>
                                  <a:pt x="1011" y="1373"/>
                                </a:lnTo>
                                <a:lnTo>
                                  <a:pt x="995" y="1408"/>
                                </a:lnTo>
                                <a:lnTo>
                                  <a:pt x="984" y="1443"/>
                                </a:lnTo>
                                <a:lnTo>
                                  <a:pt x="964" y="1458"/>
                                </a:lnTo>
                                <a:lnTo>
                                  <a:pt x="949" y="1474"/>
                                </a:lnTo>
                                <a:lnTo>
                                  <a:pt x="952" y="1486"/>
                                </a:lnTo>
                                <a:lnTo>
                                  <a:pt x="956" y="1493"/>
                                </a:lnTo>
                                <a:lnTo>
                                  <a:pt x="952" y="1513"/>
                                </a:lnTo>
                                <a:lnTo>
                                  <a:pt x="956" y="1536"/>
                                </a:lnTo>
                                <a:lnTo>
                                  <a:pt x="964" y="1556"/>
                                </a:lnTo>
                                <a:lnTo>
                                  <a:pt x="972" y="1575"/>
                                </a:lnTo>
                                <a:lnTo>
                                  <a:pt x="976" y="1583"/>
                                </a:lnTo>
                                <a:lnTo>
                                  <a:pt x="976" y="1591"/>
                                </a:lnTo>
                                <a:lnTo>
                                  <a:pt x="988" y="1634"/>
                                </a:lnTo>
                                <a:lnTo>
                                  <a:pt x="999" y="1681"/>
                                </a:lnTo>
                                <a:lnTo>
                                  <a:pt x="999" y="1692"/>
                                </a:lnTo>
                                <a:lnTo>
                                  <a:pt x="1003" y="1704"/>
                                </a:lnTo>
                                <a:lnTo>
                                  <a:pt x="1007" y="1727"/>
                                </a:lnTo>
                                <a:lnTo>
                                  <a:pt x="1011" y="1747"/>
                                </a:lnTo>
                                <a:lnTo>
                                  <a:pt x="1023" y="1763"/>
                                </a:lnTo>
                                <a:lnTo>
                                  <a:pt x="1038" y="1778"/>
                                </a:lnTo>
                                <a:lnTo>
                                  <a:pt x="1046" y="1782"/>
                                </a:lnTo>
                                <a:lnTo>
                                  <a:pt x="1054" y="1786"/>
                                </a:lnTo>
                                <a:lnTo>
                                  <a:pt x="1077" y="1805"/>
                                </a:lnTo>
                                <a:lnTo>
                                  <a:pt x="1101" y="1825"/>
                                </a:lnTo>
                                <a:lnTo>
                                  <a:pt x="1128" y="1844"/>
                                </a:lnTo>
                                <a:lnTo>
                                  <a:pt x="1156" y="1856"/>
                                </a:lnTo>
                                <a:lnTo>
                                  <a:pt x="1175" y="1868"/>
                                </a:lnTo>
                                <a:lnTo>
                                  <a:pt x="1199" y="1883"/>
                                </a:lnTo>
                                <a:lnTo>
                                  <a:pt x="1230" y="1887"/>
                                </a:lnTo>
                                <a:lnTo>
                                  <a:pt x="1257" y="1895"/>
                                </a:lnTo>
                                <a:lnTo>
                                  <a:pt x="1273" y="1895"/>
                                </a:lnTo>
                                <a:lnTo>
                                  <a:pt x="1292" y="1895"/>
                                </a:lnTo>
                                <a:lnTo>
                                  <a:pt x="1312" y="1895"/>
                                </a:lnTo>
                                <a:lnTo>
                                  <a:pt x="1327" y="1899"/>
                                </a:lnTo>
                                <a:lnTo>
                                  <a:pt x="1331" y="1899"/>
                                </a:lnTo>
                                <a:lnTo>
                                  <a:pt x="1331" y="1899"/>
                                </a:lnTo>
                                <a:lnTo>
                                  <a:pt x="1366" y="1899"/>
                                </a:lnTo>
                                <a:lnTo>
                                  <a:pt x="1394" y="1899"/>
                                </a:lnTo>
                                <a:lnTo>
                                  <a:pt x="1437" y="1899"/>
                                </a:lnTo>
                                <a:lnTo>
                                  <a:pt x="1476" y="1903"/>
                                </a:lnTo>
                                <a:lnTo>
                                  <a:pt x="1495" y="1903"/>
                                </a:lnTo>
                                <a:lnTo>
                                  <a:pt x="1519" y="1903"/>
                                </a:lnTo>
                                <a:lnTo>
                                  <a:pt x="1538" y="1903"/>
                                </a:lnTo>
                                <a:lnTo>
                                  <a:pt x="1554" y="1891"/>
                                </a:lnTo>
                                <a:lnTo>
                                  <a:pt x="1577" y="1883"/>
                                </a:lnTo>
                                <a:lnTo>
                                  <a:pt x="1601" y="1876"/>
                                </a:lnTo>
                                <a:lnTo>
                                  <a:pt x="1609" y="1872"/>
                                </a:lnTo>
                                <a:lnTo>
                                  <a:pt x="1620" y="1868"/>
                                </a:lnTo>
                                <a:lnTo>
                                  <a:pt x="1636" y="1868"/>
                                </a:lnTo>
                                <a:lnTo>
                                  <a:pt x="1648" y="1864"/>
                                </a:lnTo>
                                <a:lnTo>
                                  <a:pt x="1663" y="1848"/>
                                </a:lnTo>
                                <a:lnTo>
                                  <a:pt x="1679" y="1833"/>
                                </a:lnTo>
                                <a:lnTo>
                                  <a:pt x="1687" y="1833"/>
                                </a:lnTo>
                                <a:lnTo>
                                  <a:pt x="1698" y="1841"/>
                                </a:lnTo>
                                <a:lnTo>
                                  <a:pt x="1714" y="1848"/>
                                </a:lnTo>
                                <a:lnTo>
                                  <a:pt x="1730" y="1852"/>
                                </a:lnTo>
                                <a:lnTo>
                                  <a:pt x="1745" y="1852"/>
                                </a:lnTo>
                                <a:lnTo>
                                  <a:pt x="1769" y="1856"/>
                                </a:lnTo>
                                <a:lnTo>
                                  <a:pt x="1788" y="1852"/>
                                </a:lnTo>
                                <a:lnTo>
                                  <a:pt x="1808" y="1848"/>
                                </a:lnTo>
                                <a:lnTo>
                                  <a:pt x="1847" y="1844"/>
                                </a:lnTo>
                                <a:lnTo>
                                  <a:pt x="1886" y="1837"/>
                                </a:lnTo>
                                <a:lnTo>
                                  <a:pt x="1905" y="1829"/>
                                </a:lnTo>
                                <a:lnTo>
                                  <a:pt x="1925" y="1821"/>
                                </a:lnTo>
                                <a:lnTo>
                                  <a:pt x="1941" y="1813"/>
                                </a:lnTo>
                                <a:lnTo>
                                  <a:pt x="1956" y="1798"/>
                                </a:lnTo>
                                <a:lnTo>
                                  <a:pt x="1952" y="1782"/>
                                </a:lnTo>
                                <a:lnTo>
                                  <a:pt x="1948" y="1766"/>
                                </a:lnTo>
                                <a:lnTo>
                                  <a:pt x="1944" y="1720"/>
                                </a:lnTo>
                                <a:lnTo>
                                  <a:pt x="1941" y="1673"/>
                                </a:lnTo>
                                <a:lnTo>
                                  <a:pt x="1937" y="1665"/>
                                </a:lnTo>
                                <a:lnTo>
                                  <a:pt x="1937" y="1657"/>
                                </a:lnTo>
                                <a:lnTo>
                                  <a:pt x="1944" y="1657"/>
                                </a:lnTo>
                                <a:lnTo>
                                  <a:pt x="1952" y="1669"/>
                                </a:lnTo>
                                <a:lnTo>
                                  <a:pt x="1956" y="1681"/>
                                </a:lnTo>
                                <a:lnTo>
                                  <a:pt x="1956" y="1696"/>
                                </a:lnTo>
                                <a:lnTo>
                                  <a:pt x="1960" y="1727"/>
                                </a:lnTo>
                                <a:lnTo>
                                  <a:pt x="1960" y="1751"/>
                                </a:lnTo>
                                <a:lnTo>
                                  <a:pt x="1968" y="1778"/>
                                </a:lnTo>
                                <a:lnTo>
                                  <a:pt x="1968" y="1805"/>
                                </a:lnTo>
                                <a:lnTo>
                                  <a:pt x="1956" y="1817"/>
                                </a:lnTo>
                                <a:lnTo>
                                  <a:pt x="1941" y="1825"/>
                                </a:lnTo>
                                <a:lnTo>
                                  <a:pt x="1925" y="1833"/>
                                </a:lnTo>
                                <a:lnTo>
                                  <a:pt x="1909" y="1837"/>
                                </a:lnTo>
                                <a:lnTo>
                                  <a:pt x="1901" y="1841"/>
                                </a:lnTo>
                                <a:lnTo>
                                  <a:pt x="1894" y="1844"/>
                                </a:lnTo>
                                <a:lnTo>
                                  <a:pt x="1874" y="1852"/>
                                </a:lnTo>
                                <a:lnTo>
                                  <a:pt x="1851" y="1856"/>
                                </a:lnTo>
                                <a:lnTo>
                                  <a:pt x="1831" y="1860"/>
                                </a:lnTo>
                                <a:lnTo>
                                  <a:pt x="1812" y="1860"/>
                                </a:lnTo>
                                <a:lnTo>
                                  <a:pt x="1796" y="1868"/>
                                </a:lnTo>
                                <a:lnTo>
                                  <a:pt x="1780" y="1876"/>
                                </a:lnTo>
                                <a:lnTo>
                                  <a:pt x="1784" y="1883"/>
                                </a:lnTo>
                                <a:lnTo>
                                  <a:pt x="1788" y="1895"/>
                                </a:lnTo>
                                <a:lnTo>
                                  <a:pt x="1788" y="1922"/>
                                </a:lnTo>
                                <a:lnTo>
                                  <a:pt x="1788" y="1954"/>
                                </a:lnTo>
                                <a:lnTo>
                                  <a:pt x="1788" y="1985"/>
                                </a:lnTo>
                                <a:lnTo>
                                  <a:pt x="1788" y="2016"/>
                                </a:lnTo>
                                <a:lnTo>
                                  <a:pt x="1788" y="2047"/>
                                </a:lnTo>
                                <a:lnTo>
                                  <a:pt x="1788" y="2078"/>
                                </a:lnTo>
                                <a:lnTo>
                                  <a:pt x="1784" y="2113"/>
                                </a:lnTo>
                                <a:lnTo>
                                  <a:pt x="1780" y="2152"/>
                                </a:lnTo>
                                <a:lnTo>
                                  <a:pt x="1780" y="2191"/>
                                </a:lnTo>
                                <a:lnTo>
                                  <a:pt x="1780" y="2230"/>
                                </a:lnTo>
                                <a:lnTo>
                                  <a:pt x="1780" y="2266"/>
                                </a:lnTo>
                                <a:lnTo>
                                  <a:pt x="1780" y="2297"/>
                                </a:lnTo>
                                <a:lnTo>
                                  <a:pt x="1788" y="2312"/>
                                </a:lnTo>
                                <a:lnTo>
                                  <a:pt x="1792" y="2324"/>
                                </a:lnTo>
                                <a:lnTo>
                                  <a:pt x="1796" y="2340"/>
                                </a:lnTo>
                                <a:lnTo>
                                  <a:pt x="1796" y="2355"/>
                                </a:lnTo>
                                <a:lnTo>
                                  <a:pt x="1792" y="2371"/>
                                </a:lnTo>
                                <a:lnTo>
                                  <a:pt x="1784" y="2383"/>
                                </a:lnTo>
                                <a:lnTo>
                                  <a:pt x="1788" y="2398"/>
                                </a:lnTo>
                                <a:lnTo>
                                  <a:pt x="1796" y="2410"/>
                                </a:lnTo>
                                <a:lnTo>
                                  <a:pt x="1804" y="2418"/>
                                </a:lnTo>
                                <a:lnTo>
                                  <a:pt x="1816" y="2425"/>
                                </a:lnTo>
                                <a:lnTo>
                                  <a:pt x="1816" y="2433"/>
                                </a:lnTo>
                                <a:lnTo>
                                  <a:pt x="1819" y="2445"/>
                                </a:lnTo>
                                <a:lnTo>
                                  <a:pt x="1812" y="2453"/>
                                </a:lnTo>
                                <a:lnTo>
                                  <a:pt x="1808" y="2461"/>
                                </a:lnTo>
                                <a:lnTo>
                                  <a:pt x="1812" y="2468"/>
                                </a:lnTo>
                                <a:lnTo>
                                  <a:pt x="1819" y="2480"/>
                                </a:lnTo>
                                <a:lnTo>
                                  <a:pt x="1874" y="2511"/>
                                </a:lnTo>
                                <a:lnTo>
                                  <a:pt x="1933" y="2538"/>
                                </a:lnTo>
                                <a:lnTo>
                                  <a:pt x="1944" y="2538"/>
                                </a:lnTo>
                                <a:lnTo>
                                  <a:pt x="1956" y="2542"/>
                                </a:lnTo>
                                <a:lnTo>
                                  <a:pt x="1972" y="2523"/>
                                </a:lnTo>
                                <a:lnTo>
                                  <a:pt x="1983" y="2503"/>
                                </a:lnTo>
                                <a:lnTo>
                                  <a:pt x="1995" y="2484"/>
                                </a:lnTo>
                                <a:lnTo>
                                  <a:pt x="2011" y="2464"/>
                                </a:lnTo>
                                <a:lnTo>
                                  <a:pt x="2030" y="2445"/>
                                </a:lnTo>
                                <a:lnTo>
                                  <a:pt x="2054" y="2425"/>
                                </a:lnTo>
                                <a:lnTo>
                                  <a:pt x="2062" y="2418"/>
                                </a:lnTo>
                                <a:lnTo>
                                  <a:pt x="2069" y="2410"/>
                                </a:lnTo>
                                <a:lnTo>
                                  <a:pt x="2054" y="2402"/>
                                </a:lnTo>
                                <a:lnTo>
                                  <a:pt x="2034" y="2398"/>
                                </a:lnTo>
                                <a:lnTo>
                                  <a:pt x="2026" y="2394"/>
                                </a:lnTo>
                                <a:lnTo>
                                  <a:pt x="2019" y="2390"/>
                                </a:lnTo>
                                <a:lnTo>
                                  <a:pt x="2015" y="2383"/>
                                </a:lnTo>
                                <a:lnTo>
                                  <a:pt x="2011" y="2371"/>
                                </a:lnTo>
                                <a:lnTo>
                                  <a:pt x="2015" y="2371"/>
                                </a:lnTo>
                                <a:lnTo>
                                  <a:pt x="2015" y="2367"/>
                                </a:lnTo>
                                <a:lnTo>
                                  <a:pt x="2011" y="2351"/>
                                </a:lnTo>
                                <a:lnTo>
                                  <a:pt x="2007" y="2336"/>
                                </a:lnTo>
                                <a:lnTo>
                                  <a:pt x="2015" y="2301"/>
                                </a:lnTo>
                                <a:lnTo>
                                  <a:pt x="2026" y="2273"/>
                                </a:lnTo>
                                <a:lnTo>
                                  <a:pt x="2038" y="2258"/>
                                </a:lnTo>
                                <a:lnTo>
                                  <a:pt x="2046" y="2246"/>
                                </a:lnTo>
                                <a:lnTo>
                                  <a:pt x="2062" y="2207"/>
                                </a:lnTo>
                                <a:lnTo>
                                  <a:pt x="2077" y="2168"/>
                                </a:lnTo>
                                <a:lnTo>
                                  <a:pt x="2089" y="2137"/>
                                </a:lnTo>
                                <a:lnTo>
                                  <a:pt x="2105" y="2110"/>
                                </a:lnTo>
                                <a:lnTo>
                                  <a:pt x="2105" y="2102"/>
                                </a:lnTo>
                                <a:lnTo>
                                  <a:pt x="2105" y="2098"/>
                                </a:lnTo>
                                <a:lnTo>
                                  <a:pt x="2120" y="2063"/>
                                </a:lnTo>
                                <a:lnTo>
                                  <a:pt x="2132" y="2028"/>
                                </a:lnTo>
                                <a:lnTo>
                                  <a:pt x="2144" y="1993"/>
                                </a:lnTo>
                                <a:lnTo>
                                  <a:pt x="2159" y="1957"/>
                                </a:lnTo>
                                <a:lnTo>
                                  <a:pt x="2167" y="1938"/>
                                </a:lnTo>
                                <a:lnTo>
                                  <a:pt x="2171" y="1922"/>
                                </a:lnTo>
                                <a:lnTo>
                                  <a:pt x="2179" y="1891"/>
                                </a:lnTo>
                                <a:lnTo>
                                  <a:pt x="2187" y="1856"/>
                                </a:lnTo>
                                <a:lnTo>
                                  <a:pt x="2194" y="1821"/>
                                </a:lnTo>
                                <a:lnTo>
                                  <a:pt x="2194" y="1790"/>
                                </a:lnTo>
                                <a:lnTo>
                                  <a:pt x="2198" y="1735"/>
                                </a:lnTo>
                                <a:lnTo>
                                  <a:pt x="2198" y="1681"/>
                                </a:lnTo>
                                <a:lnTo>
                                  <a:pt x="2167" y="1669"/>
                                </a:lnTo>
                                <a:lnTo>
                                  <a:pt x="2136" y="1661"/>
                                </a:lnTo>
                                <a:lnTo>
                                  <a:pt x="2112" y="1649"/>
                                </a:lnTo>
                                <a:lnTo>
                                  <a:pt x="2085" y="1638"/>
                                </a:lnTo>
                                <a:lnTo>
                                  <a:pt x="2081" y="1630"/>
                                </a:lnTo>
                                <a:lnTo>
                                  <a:pt x="2077" y="1626"/>
                                </a:lnTo>
                                <a:lnTo>
                                  <a:pt x="2077" y="1595"/>
                                </a:lnTo>
                                <a:lnTo>
                                  <a:pt x="2081" y="1560"/>
                                </a:lnTo>
                                <a:lnTo>
                                  <a:pt x="2089" y="1529"/>
                                </a:lnTo>
                                <a:lnTo>
                                  <a:pt x="2093" y="1493"/>
                                </a:lnTo>
                                <a:lnTo>
                                  <a:pt x="2097" y="1482"/>
                                </a:lnTo>
                                <a:lnTo>
                                  <a:pt x="2097" y="1470"/>
                                </a:lnTo>
                                <a:lnTo>
                                  <a:pt x="2093" y="1474"/>
                                </a:lnTo>
                                <a:lnTo>
                                  <a:pt x="2089" y="1474"/>
                                </a:lnTo>
                                <a:lnTo>
                                  <a:pt x="2081" y="1486"/>
                                </a:lnTo>
                                <a:lnTo>
                                  <a:pt x="2073" y="1501"/>
                                </a:lnTo>
                                <a:lnTo>
                                  <a:pt x="2073" y="1509"/>
                                </a:lnTo>
                                <a:lnTo>
                                  <a:pt x="2073" y="1521"/>
                                </a:lnTo>
                                <a:lnTo>
                                  <a:pt x="2062" y="1544"/>
                                </a:lnTo>
                                <a:lnTo>
                                  <a:pt x="2042" y="1564"/>
                                </a:lnTo>
                                <a:lnTo>
                                  <a:pt x="2034" y="1571"/>
                                </a:lnTo>
                                <a:lnTo>
                                  <a:pt x="2030" y="1583"/>
                                </a:lnTo>
                                <a:lnTo>
                                  <a:pt x="2026" y="1599"/>
                                </a:lnTo>
                                <a:lnTo>
                                  <a:pt x="2019" y="1614"/>
                                </a:lnTo>
                                <a:lnTo>
                                  <a:pt x="2007" y="1626"/>
                                </a:lnTo>
                                <a:lnTo>
                                  <a:pt x="1991" y="1638"/>
                                </a:lnTo>
                                <a:lnTo>
                                  <a:pt x="1972" y="1638"/>
                                </a:lnTo>
                                <a:lnTo>
                                  <a:pt x="1956" y="1638"/>
                                </a:lnTo>
                                <a:lnTo>
                                  <a:pt x="1941" y="1642"/>
                                </a:lnTo>
                                <a:lnTo>
                                  <a:pt x="1929" y="1653"/>
                                </a:lnTo>
                                <a:lnTo>
                                  <a:pt x="1917" y="1653"/>
                                </a:lnTo>
                                <a:lnTo>
                                  <a:pt x="1905" y="1657"/>
                                </a:lnTo>
                                <a:lnTo>
                                  <a:pt x="1890" y="1661"/>
                                </a:lnTo>
                                <a:lnTo>
                                  <a:pt x="1874" y="1665"/>
                                </a:lnTo>
                                <a:lnTo>
                                  <a:pt x="1859" y="1665"/>
                                </a:lnTo>
                                <a:lnTo>
                                  <a:pt x="1847" y="1661"/>
                                </a:lnTo>
                                <a:lnTo>
                                  <a:pt x="1831" y="1661"/>
                                </a:lnTo>
                                <a:lnTo>
                                  <a:pt x="1816" y="1657"/>
                                </a:lnTo>
                                <a:lnTo>
                                  <a:pt x="1804" y="1653"/>
                                </a:lnTo>
                                <a:lnTo>
                                  <a:pt x="1796" y="1642"/>
                                </a:lnTo>
                                <a:lnTo>
                                  <a:pt x="1796" y="1642"/>
                                </a:lnTo>
                                <a:lnTo>
                                  <a:pt x="1800" y="1638"/>
                                </a:lnTo>
                                <a:lnTo>
                                  <a:pt x="1835" y="1646"/>
                                </a:lnTo>
                                <a:lnTo>
                                  <a:pt x="1874" y="1649"/>
                                </a:lnTo>
                                <a:lnTo>
                                  <a:pt x="1898" y="1646"/>
                                </a:lnTo>
                                <a:lnTo>
                                  <a:pt x="1917" y="1642"/>
                                </a:lnTo>
                                <a:lnTo>
                                  <a:pt x="1937" y="1626"/>
                                </a:lnTo>
                                <a:lnTo>
                                  <a:pt x="1956" y="1610"/>
                                </a:lnTo>
                                <a:lnTo>
                                  <a:pt x="1964" y="1603"/>
                                </a:lnTo>
                                <a:lnTo>
                                  <a:pt x="1976" y="1595"/>
                                </a:lnTo>
                                <a:lnTo>
                                  <a:pt x="1972" y="1579"/>
                                </a:lnTo>
                                <a:lnTo>
                                  <a:pt x="1972" y="1560"/>
                                </a:lnTo>
                                <a:lnTo>
                                  <a:pt x="1980" y="1548"/>
                                </a:lnTo>
                                <a:lnTo>
                                  <a:pt x="1983" y="1540"/>
                                </a:lnTo>
                                <a:lnTo>
                                  <a:pt x="1987" y="1532"/>
                                </a:lnTo>
                                <a:lnTo>
                                  <a:pt x="1983" y="1517"/>
                                </a:lnTo>
                                <a:lnTo>
                                  <a:pt x="1995" y="1497"/>
                                </a:lnTo>
                                <a:lnTo>
                                  <a:pt x="2011" y="1478"/>
                                </a:lnTo>
                                <a:lnTo>
                                  <a:pt x="2011" y="1470"/>
                                </a:lnTo>
                                <a:lnTo>
                                  <a:pt x="2011" y="1462"/>
                                </a:lnTo>
                                <a:lnTo>
                                  <a:pt x="2026" y="1447"/>
                                </a:lnTo>
                                <a:lnTo>
                                  <a:pt x="2034" y="1431"/>
                                </a:lnTo>
                                <a:lnTo>
                                  <a:pt x="2046" y="1415"/>
                                </a:lnTo>
                                <a:lnTo>
                                  <a:pt x="2054" y="1400"/>
                                </a:lnTo>
                                <a:lnTo>
                                  <a:pt x="2062" y="1384"/>
                                </a:lnTo>
                                <a:lnTo>
                                  <a:pt x="2065" y="1365"/>
                                </a:lnTo>
                                <a:lnTo>
                                  <a:pt x="2065" y="1349"/>
                                </a:lnTo>
                                <a:lnTo>
                                  <a:pt x="2065" y="1330"/>
                                </a:lnTo>
                                <a:lnTo>
                                  <a:pt x="2069" y="1322"/>
                                </a:lnTo>
                                <a:lnTo>
                                  <a:pt x="2073" y="1314"/>
                                </a:lnTo>
                                <a:lnTo>
                                  <a:pt x="2081" y="1306"/>
                                </a:lnTo>
                                <a:lnTo>
                                  <a:pt x="2093" y="1302"/>
                                </a:lnTo>
                                <a:lnTo>
                                  <a:pt x="2108" y="1279"/>
                                </a:lnTo>
                                <a:lnTo>
                                  <a:pt x="2120" y="1252"/>
                                </a:lnTo>
                                <a:lnTo>
                                  <a:pt x="2124" y="1240"/>
                                </a:lnTo>
                                <a:lnTo>
                                  <a:pt x="2120" y="1224"/>
                                </a:lnTo>
                                <a:lnTo>
                                  <a:pt x="2120" y="1217"/>
                                </a:lnTo>
                                <a:lnTo>
                                  <a:pt x="2116" y="1209"/>
                                </a:lnTo>
                                <a:lnTo>
                                  <a:pt x="2112" y="1205"/>
                                </a:lnTo>
                                <a:lnTo>
                                  <a:pt x="2105" y="1209"/>
                                </a:lnTo>
                                <a:lnTo>
                                  <a:pt x="2105" y="1213"/>
                                </a:lnTo>
                                <a:lnTo>
                                  <a:pt x="2105" y="1221"/>
                                </a:lnTo>
                                <a:lnTo>
                                  <a:pt x="2101" y="1221"/>
                                </a:lnTo>
                                <a:lnTo>
                                  <a:pt x="2097" y="1221"/>
                                </a:lnTo>
                                <a:lnTo>
                                  <a:pt x="2097" y="1213"/>
                                </a:lnTo>
                                <a:lnTo>
                                  <a:pt x="2097" y="1205"/>
                                </a:lnTo>
                                <a:lnTo>
                                  <a:pt x="2093" y="1193"/>
                                </a:lnTo>
                                <a:lnTo>
                                  <a:pt x="2093" y="1182"/>
                                </a:lnTo>
                                <a:lnTo>
                                  <a:pt x="2085" y="1174"/>
                                </a:lnTo>
                                <a:lnTo>
                                  <a:pt x="2081" y="1158"/>
                                </a:lnTo>
                                <a:lnTo>
                                  <a:pt x="2069" y="1146"/>
                                </a:lnTo>
                                <a:lnTo>
                                  <a:pt x="2058" y="1139"/>
                                </a:lnTo>
                                <a:lnTo>
                                  <a:pt x="2062" y="1131"/>
                                </a:lnTo>
                                <a:lnTo>
                                  <a:pt x="2065" y="1131"/>
                                </a:lnTo>
                                <a:lnTo>
                                  <a:pt x="2069" y="1131"/>
                                </a:lnTo>
                                <a:lnTo>
                                  <a:pt x="2077" y="1139"/>
                                </a:lnTo>
                                <a:lnTo>
                                  <a:pt x="2089" y="1154"/>
                                </a:lnTo>
                                <a:lnTo>
                                  <a:pt x="2093" y="1166"/>
                                </a:lnTo>
                                <a:lnTo>
                                  <a:pt x="2097" y="1174"/>
                                </a:lnTo>
                                <a:lnTo>
                                  <a:pt x="2101" y="1178"/>
                                </a:lnTo>
                                <a:lnTo>
                                  <a:pt x="2120" y="1193"/>
                                </a:lnTo>
                                <a:lnTo>
                                  <a:pt x="2132" y="1209"/>
                                </a:lnTo>
                                <a:lnTo>
                                  <a:pt x="2140" y="1228"/>
                                </a:lnTo>
                                <a:lnTo>
                                  <a:pt x="2140" y="1252"/>
                                </a:lnTo>
                                <a:lnTo>
                                  <a:pt x="2124" y="1275"/>
                                </a:lnTo>
                                <a:lnTo>
                                  <a:pt x="2105" y="1298"/>
                                </a:lnTo>
                                <a:lnTo>
                                  <a:pt x="2093" y="1314"/>
                                </a:lnTo>
                                <a:lnTo>
                                  <a:pt x="2077" y="1326"/>
                                </a:lnTo>
                                <a:lnTo>
                                  <a:pt x="2077" y="1357"/>
                                </a:lnTo>
                                <a:lnTo>
                                  <a:pt x="2085" y="1380"/>
                                </a:lnTo>
                                <a:lnTo>
                                  <a:pt x="2093" y="1388"/>
                                </a:lnTo>
                                <a:lnTo>
                                  <a:pt x="2105" y="1392"/>
                                </a:lnTo>
                                <a:lnTo>
                                  <a:pt x="2105" y="1404"/>
                                </a:lnTo>
                                <a:lnTo>
                                  <a:pt x="2105" y="1415"/>
                                </a:lnTo>
                                <a:lnTo>
                                  <a:pt x="2097" y="1423"/>
                                </a:lnTo>
                                <a:lnTo>
                                  <a:pt x="2093" y="1435"/>
                                </a:lnTo>
                                <a:lnTo>
                                  <a:pt x="2093" y="1447"/>
                                </a:lnTo>
                                <a:lnTo>
                                  <a:pt x="2097" y="1458"/>
                                </a:lnTo>
                                <a:lnTo>
                                  <a:pt x="2101" y="1458"/>
                                </a:lnTo>
                                <a:lnTo>
                                  <a:pt x="2105" y="1458"/>
                                </a:lnTo>
                                <a:lnTo>
                                  <a:pt x="2108" y="1447"/>
                                </a:lnTo>
                                <a:lnTo>
                                  <a:pt x="2116" y="1435"/>
                                </a:lnTo>
                                <a:lnTo>
                                  <a:pt x="2136" y="1396"/>
                                </a:lnTo>
                                <a:lnTo>
                                  <a:pt x="2159" y="1353"/>
                                </a:lnTo>
                                <a:lnTo>
                                  <a:pt x="2167" y="1341"/>
                                </a:lnTo>
                                <a:lnTo>
                                  <a:pt x="2175" y="1330"/>
                                </a:lnTo>
                                <a:lnTo>
                                  <a:pt x="2206" y="1295"/>
                                </a:lnTo>
                                <a:lnTo>
                                  <a:pt x="2233" y="1256"/>
                                </a:lnTo>
                                <a:lnTo>
                                  <a:pt x="2257" y="1224"/>
                                </a:lnTo>
                                <a:lnTo>
                                  <a:pt x="2276" y="1197"/>
                                </a:lnTo>
                                <a:lnTo>
                                  <a:pt x="2257" y="1185"/>
                                </a:lnTo>
                                <a:lnTo>
                                  <a:pt x="2241" y="1170"/>
                                </a:lnTo>
                                <a:lnTo>
                                  <a:pt x="2226" y="1154"/>
                                </a:lnTo>
                                <a:lnTo>
                                  <a:pt x="2214" y="1131"/>
                                </a:lnTo>
                                <a:lnTo>
                                  <a:pt x="2210" y="1123"/>
                                </a:lnTo>
                                <a:lnTo>
                                  <a:pt x="2206" y="1111"/>
                                </a:lnTo>
                                <a:lnTo>
                                  <a:pt x="2202" y="1096"/>
                                </a:lnTo>
                                <a:lnTo>
                                  <a:pt x="2202" y="1080"/>
                                </a:lnTo>
                                <a:lnTo>
                                  <a:pt x="2194" y="1068"/>
                                </a:lnTo>
                                <a:lnTo>
                                  <a:pt x="2187" y="1057"/>
                                </a:lnTo>
                                <a:lnTo>
                                  <a:pt x="2183" y="1033"/>
                                </a:lnTo>
                                <a:lnTo>
                                  <a:pt x="2187" y="1006"/>
                                </a:lnTo>
                                <a:lnTo>
                                  <a:pt x="2190" y="994"/>
                                </a:lnTo>
                                <a:lnTo>
                                  <a:pt x="2194" y="983"/>
                                </a:lnTo>
                                <a:lnTo>
                                  <a:pt x="2202" y="975"/>
                                </a:lnTo>
                                <a:lnTo>
                                  <a:pt x="2210" y="967"/>
                                </a:lnTo>
                                <a:lnTo>
                                  <a:pt x="2218" y="955"/>
                                </a:lnTo>
                                <a:lnTo>
                                  <a:pt x="2229" y="944"/>
                                </a:lnTo>
                                <a:lnTo>
                                  <a:pt x="2241" y="936"/>
                                </a:lnTo>
                                <a:lnTo>
                                  <a:pt x="2257" y="928"/>
                                </a:lnTo>
                                <a:lnTo>
                                  <a:pt x="2261" y="920"/>
                                </a:lnTo>
                                <a:lnTo>
                                  <a:pt x="2269" y="909"/>
                                </a:lnTo>
                                <a:lnTo>
                                  <a:pt x="2288" y="901"/>
                                </a:lnTo>
                                <a:lnTo>
                                  <a:pt x="2308" y="885"/>
                                </a:lnTo>
                                <a:lnTo>
                                  <a:pt x="2343" y="854"/>
                                </a:lnTo>
                                <a:lnTo>
                                  <a:pt x="2378" y="823"/>
                                </a:lnTo>
                                <a:lnTo>
                                  <a:pt x="2405" y="799"/>
                                </a:lnTo>
                                <a:lnTo>
                                  <a:pt x="2433" y="776"/>
                                </a:lnTo>
                                <a:lnTo>
                                  <a:pt x="2448" y="768"/>
                                </a:lnTo>
                                <a:lnTo>
                                  <a:pt x="2468" y="753"/>
                                </a:lnTo>
                                <a:lnTo>
                                  <a:pt x="2483" y="745"/>
                                </a:lnTo>
                                <a:lnTo>
                                  <a:pt x="2503" y="741"/>
                                </a:lnTo>
                                <a:lnTo>
                                  <a:pt x="2530" y="729"/>
                                </a:lnTo>
                                <a:lnTo>
                                  <a:pt x="2558" y="717"/>
                                </a:lnTo>
                                <a:lnTo>
                                  <a:pt x="2585" y="702"/>
                                </a:lnTo>
                                <a:lnTo>
                                  <a:pt x="2604" y="682"/>
                                </a:lnTo>
                                <a:lnTo>
                                  <a:pt x="2616" y="679"/>
                                </a:lnTo>
                                <a:lnTo>
                                  <a:pt x="2628" y="671"/>
                                </a:lnTo>
                                <a:lnTo>
                                  <a:pt x="2636" y="671"/>
                                </a:lnTo>
                                <a:lnTo>
                                  <a:pt x="2643" y="667"/>
                                </a:lnTo>
                                <a:lnTo>
                                  <a:pt x="2655" y="667"/>
                                </a:lnTo>
                                <a:lnTo>
                                  <a:pt x="2663" y="663"/>
                                </a:lnTo>
                                <a:lnTo>
                                  <a:pt x="2671" y="659"/>
                                </a:lnTo>
                                <a:lnTo>
                                  <a:pt x="2675" y="651"/>
                                </a:lnTo>
                                <a:lnTo>
                                  <a:pt x="2671" y="643"/>
                                </a:lnTo>
                                <a:lnTo>
                                  <a:pt x="2663" y="636"/>
                                </a:lnTo>
                                <a:lnTo>
                                  <a:pt x="2647" y="624"/>
                                </a:lnTo>
                                <a:lnTo>
                                  <a:pt x="2632" y="612"/>
                                </a:lnTo>
                                <a:lnTo>
                                  <a:pt x="2616" y="608"/>
                                </a:lnTo>
                                <a:lnTo>
                                  <a:pt x="2597" y="601"/>
                                </a:lnTo>
                                <a:lnTo>
                                  <a:pt x="2581" y="593"/>
                                </a:lnTo>
                                <a:lnTo>
                                  <a:pt x="2565" y="585"/>
                                </a:lnTo>
                                <a:lnTo>
                                  <a:pt x="2538" y="554"/>
                                </a:lnTo>
                                <a:lnTo>
                                  <a:pt x="2515" y="526"/>
                                </a:lnTo>
                                <a:lnTo>
                                  <a:pt x="2503" y="515"/>
                                </a:lnTo>
                                <a:lnTo>
                                  <a:pt x="2495" y="499"/>
                                </a:lnTo>
                                <a:lnTo>
                                  <a:pt x="2491" y="484"/>
                                </a:lnTo>
                                <a:lnTo>
                                  <a:pt x="2491" y="468"/>
                                </a:lnTo>
                                <a:lnTo>
                                  <a:pt x="2487" y="452"/>
                                </a:lnTo>
                                <a:lnTo>
                                  <a:pt x="2483" y="437"/>
                                </a:lnTo>
                                <a:lnTo>
                                  <a:pt x="2487" y="417"/>
                                </a:lnTo>
                                <a:lnTo>
                                  <a:pt x="2487" y="402"/>
                                </a:lnTo>
                                <a:lnTo>
                                  <a:pt x="2499" y="374"/>
                                </a:lnTo>
                                <a:lnTo>
                                  <a:pt x="2515" y="347"/>
                                </a:lnTo>
                                <a:lnTo>
                                  <a:pt x="2530" y="320"/>
                                </a:lnTo>
                                <a:lnTo>
                                  <a:pt x="2546" y="292"/>
                                </a:lnTo>
                                <a:lnTo>
                                  <a:pt x="2550" y="285"/>
                                </a:lnTo>
                                <a:lnTo>
                                  <a:pt x="2554" y="277"/>
                                </a:lnTo>
                                <a:lnTo>
                                  <a:pt x="2561" y="253"/>
                                </a:lnTo>
                                <a:lnTo>
                                  <a:pt x="2565" y="234"/>
                                </a:lnTo>
                                <a:lnTo>
                                  <a:pt x="2561" y="222"/>
                                </a:lnTo>
                                <a:lnTo>
                                  <a:pt x="2554" y="214"/>
                                </a:lnTo>
                                <a:lnTo>
                                  <a:pt x="2558" y="191"/>
                                </a:lnTo>
                                <a:lnTo>
                                  <a:pt x="2565" y="168"/>
                                </a:lnTo>
                                <a:lnTo>
                                  <a:pt x="2573" y="156"/>
                                </a:lnTo>
                                <a:lnTo>
                                  <a:pt x="2581" y="144"/>
                                </a:lnTo>
                                <a:lnTo>
                                  <a:pt x="2593" y="136"/>
                                </a:lnTo>
                                <a:lnTo>
                                  <a:pt x="2600" y="133"/>
                                </a:lnTo>
                                <a:lnTo>
                                  <a:pt x="2608" y="125"/>
                                </a:lnTo>
                                <a:lnTo>
                                  <a:pt x="2620" y="117"/>
                                </a:lnTo>
                                <a:lnTo>
                                  <a:pt x="2636" y="113"/>
                                </a:lnTo>
                                <a:lnTo>
                                  <a:pt x="2647" y="113"/>
                                </a:lnTo>
                                <a:lnTo>
                                  <a:pt x="2679" y="109"/>
                                </a:lnTo>
                                <a:lnTo>
                                  <a:pt x="2706" y="113"/>
                                </a:lnTo>
                                <a:lnTo>
                                  <a:pt x="2702" y="117"/>
                                </a:lnTo>
                                <a:lnTo>
                                  <a:pt x="2702" y="121"/>
                                </a:lnTo>
                                <a:lnTo>
                                  <a:pt x="2659" y="121"/>
                                </a:lnTo>
                                <a:lnTo>
                                  <a:pt x="2624" y="133"/>
                                </a:lnTo>
                                <a:lnTo>
                                  <a:pt x="2608" y="140"/>
                                </a:lnTo>
                                <a:lnTo>
                                  <a:pt x="2593" y="152"/>
                                </a:lnTo>
                                <a:lnTo>
                                  <a:pt x="2581" y="164"/>
                                </a:lnTo>
                                <a:lnTo>
                                  <a:pt x="2573" y="187"/>
                                </a:lnTo>
                                <a:lnTo>
                                  <a:pt x="2565" y="199"/>
                                </a:lnTo>
                                <a:lnTo>
                                  <a:pt x="2565" y="207"/>
                                </a:lnTo>
                                <a:lnTo>
                                  <a:pt x="2569" y="214"/>
                                </a:lnTo>
                                <a:lnTo>
                                  <a:pt x="2577" y="226"/>
                                </a:lnTo>
                                <a:lnTo>
                                  <a:pt x="2573" y="257"/>
                                </a:lnTo>
                                <a:lnTo>
                                  <a:pt x="2561" y="289"/>
                                </a:lnTo>
                                <a:lnTo>
                                  <a:pt x="2561" y="292"/>
                                </a:lnTo>
                                <a:lnTo>
                                  <a:pt x="2565" y="296"/>
                                </a:lnTo>
                                <a:lnTo>
                                  <a:pt x="2573" y="300"/>
                                </a:lnTo>
                                <a:lnTo>
                                  <a:pt x="2577" y="304"/>
                                </a:lnTo>
                                <a:lnTo>
                                  <a:pt x="2581" y="312"/>
                                </a:lnTo>
                                <a:lnTo>
                                  <a:pt x="2585" y="320"/>
                                </a:lnTo>
                                <a:lnTo>
                                  <a:pt x="2581" y="328"/>
                                </a:lnTo>
                                <a:lnTo>
                                  <a:pt x="2573" y="339"/>
                                </a:lnTo>
                                <a:lnTo>
                                  <a:pt x="2565" y="343"/>
                                </a:lnTo>
                                <a:lnTo>
                                  <a:pt x="2558" y="343"/>
                                </a:lnTo>
                                <a:lnTo>
                                  <a:pt x="2561" y="331"/>
                                </a:lnTo>
                                <a:lnTo>
                                  <a:pt x="2561" y="320"/>
                                </a:lnTo>
                                <a:lnTo>
                                  <a:pt x="2558" y="316"/>
                                </a:lnTo>
                                <a:lnTo>
                                  <a:pt x="2554" y="316"/>
                                </a:lnTo>
                                <a:lnTo>
                                  <a:pt x="2538" y="328"/>
                                </a:lnTo>
                                <a:lnTo>
                                  <a:pt x="2526" y="355"/>
                                </a:lnTo>
                                <a:lnTo>
                                  <a:pt x="2511" y="378"/>
                                </a:lnTo>
                                <a:lnTo>
                                  <a:pt x="2503" y="398"/>
                                </a:lnTo>
                                <a:lnTo>
                                  <a:pt x="2503" y="406"/>
                                </a:lnTo>
                                <a:lnTo>
                                  <a:pt x="2503" y="413"/>
                                </a:lnTo>
                                <a:lnTo>
                                  <a:pt x="2499" y="425"/>
                                </a:lnTo>
                                <a:lnTo>
                                  <a:pt x="2499" y="445"/>
                                </a:lnTo>
                                <a:lnTo>
                                  <a:pt x="2503" y="468"/>
                                </a:lnTo>
                                <a:lnTo>
                                  <a:pt x="2503" y="484"/>
                                </a:lnTo>
                                <a:lnTo>
                                  <a:pt x="2507" y="491"/>
                                </a:lnTo>
                                <a:lnTo>
                                  <a:pt x="2511" y="499"/>
                                </a:lnTo>
                                <a:lnTo>
                                  <a:pt x="2542" y="538"/>
                                </a:lnTo>
                                <a:lnTo>
                                  <a:pt x="2577" y="577"/>
                                </a:lnTo>
                                <a:lnTo>
                                  <a:pt x="2597" y="585"/>
                                </a:lnTo>
                                <a:lnTo>
                                  <a:pt x="2616" y="597"/>
                                </a:lnTo>
                                <a:lnTo>
                                  <a:pt x="2632" y="601"/>
                                </a:lnTo>
                                <a:lnTo>
                                  <a:pt x="2651" y="608"/>
                                </a:lnTo>
                                <a:lnTo>
                                  <a:pt x="2667" y="620"/>
                                </a:lnTo>
                                <a:lnTo>
                                  <a:pt x="2683" y="632"/>
                                </a:lnTo>
                                <a:lnTo>
                                  <a:pt x="2698" y="628"/>
                                </a:lnTo>
                                <a:lnTo>
                                  <a:pt x="2714" y="624"/>
                                </a:lnTo>
                                <a:lnTo>
                                  <a:pt x="2714" y="632"/>
                                </a:lnTo>
                                <a:lnTo>
                                  <a:pt x="2714" y="636"/>
                                </a:lnTo>
                                <a:lnTo>
                                  <a:pt x="2702" y="640"/>
                                </a:lnTo>
                                <a:lnTo>
                                  <a:pt x="2690" y="643"/>
                                </a:lnTo>
                                <a:lnTo>
                                  <a:pt x="2694" y="663"/>
                                </a:lnTo>
                                <a:lnTo>
                                  <a:pt x="2698" y="686"/>
                                </a:lnTo>
                                <a:lnTo>
                                  <a:pt x="2718" y="702"/>
                                </a:lnTo>
                                <a:lnTo>
                                  <a:pt x="2737" y="717"/>
                                </a:lnTo>
                                <a:lnTo>
                                  <a:pt x="2749" y="717"/>
                                </a:lnTo>
                                <a:lnTo>
                                  <a:pt x="2765" y="717"/>
                                </a:lnTo>
                                <a:lnTo>
                                  <a:pt x="2784" y="702"/>
                                </a:lnTo>
                                <a:lnTo>
                                  <a:pt x="2807" y="690"/>
                                </a:lnTo>
                                <a:lnTo>
                                  <a:pt x="2807" y="694"/>
                                </a:lnTo>
                                <a:lnTo>
                                  <a:pt x="2807" y="698"/>
                                </a:lnTo>
                                <a:lnTo>
                                  <a:pt x="2792" y="714"/>
                                </a:lnTo>
                                <a:lnTo>
                                  <a:pt x="2772" y="725"/>
                                </a:lnTo>
                                <a:lnTo>
                                  <a:pt x="2772" y="729"/>
                                </a:lnTo>
                                <a:lnTo>
                                  <a:pt x="2772" y="729"/>
                                </a:lnTo>
                                <a:lnTo>
                                  <a:pt x="2792" y="741"/>
                                </a:lnTo>
                                <a:lnTo>
                                  <a:pt x="2815" y="749"/>
                                </a:lnTo>
                                <a:lnTo>
                                  <a:pt x="2831" y="749"/>
                                </a:lnTo>
                                <a:lnTo>
                                  <a:pt x="2847" y="749"/>
                                </a:lnTo>
                                <a:lnTo>
                                  <a:pt x="2850" y="745"/>
                                </a:lnTo>
                                <a:lnTo>
                                  <a:pt x="2850" y="741"/>
                                </a:lnTo>
                                <a:lnTo>
                                  <a:pt x="2862" y="737"/>
                                </a:lnTo>
                                <a:lnTo>
                                  <a:pt x="2870" y="729"/>
                                </a:lnTo>
                                <a:lnTo>
                                  <a:pt x="2862" y="717"/>
                                </a:lnTo>
                                <a:lnTo>
                                  <a:pt x="2854" y="710"/>
                                </a:lnTo>
                                <a:lnTo>
                                  <a:pt x="2850" y="694"/>
                                </a:lnTo>
                                <a:lnTo>
                                  <a:pt x="2843" y="682"/>
                                </a:lnTo>
                                <a:lnTo>
                                  <a:pt x="2831" y="679"/>
                                </a:lnTo>
                                <a:lnTo>
                                  <a:pt x="2823" y="675"/>
                                </a:lnTo>
                                <a:lnTo>
                                  <a:pt x="2819" y="667"/>
                                </a:lnTo>
                                <a:lnTo>
                                  <a:pt x="2819" y="659"/>
                                </a:lnTo>
                                <a:lnTo>
                                  <a:pt x="2815" y="651"/>
                                </a:lnTo>
                                <a:lnTo>
                                  <a:pt x="2815" y="640"/>
                                </a:lnTo>
                                <a:lnTo>
                                  <a:pt x="2823" y="632"/>
                                </a:lnTo>
                                <a:lnTo>
                                  <a:pt x="2831" y="620"/>
                                </a:lnTo>
                                <a:lnTo>
                                  <a:pt x="2847" y="604"/>
                                </a:lnTo>
                                <a:lnTo>
                                  <a:pt x="2862" y="589"/>
                                </a:lnTo>
                                <a:lnTo>
                                  <a:pt x="2874" y="589"/>
                                </a:lnTo>
                                <a:lnTo>
                                  <a:pt x="2889" y="585"/>
                                </a:lnTo>
                                <a:lnTo>
                                  <a:pt x="2909" y="573"/>
                                </a:lnTo>
                                <a:lnTo>
                                  <a:pt x="2929" y="565"/>
                                </a:lnTo>
                                <a:lnTo>
                                  <a:pt x="2936" y="565"/>
                                </a:lnTo>
                                <a:lnTo>
                                  <a:pt x="2948" y="565"/>
                                </a:lnTo>
                                <a:lnTo>
                                  <a:pt x="2968" y="550"/>
                                </a:lnTo>
                                <a:lnTo>
                                  <a:pt x="2987" y="538"/>
                                </a:lnTo>
                                <a:lnTo>
                                  <a:pt x="3003" y="519"/>
                                </a:lnTo>
                                <a:lnTo>
                                  <a:pt x="3014" y="499"/>
                                </a:lnTo>
                                <a:lnTo>
                                  <a:pt x="3011" y="487"/>
                                </a:lnTo>
                                <a:lnTo>
                                  <a:pt x="3007" y="476"/>
                                </a:lnTo>
                                <a:lnTo>
                                  <a:pt x="3003" y="472"/>
                                </a:lnTo>
                                <a:lnTo>
                                  <a:pt x="3003" y="472"/>
                                </a:lnTo>
                                <a:lnTo>
                                  <a:pt x="2999" y="464"/>
                                </a:lnTo>
                                <a:lnTo>
                                  <a:pt x="2991" y="456"/>
                                </a:lnTo>
                                <a:lnTo>
                                  <a:pt x="2983" y="452"/>
                                </a:lnTo>
                                <a:lnTo>
                                  <a:pt x="2975" y="448"/>
                                </a:lnTo>
                                <a:lnTo>
                                  <a:pt x="2960" y="460"/>
                                </a:lnTo>
                                <a:lnTo>
                                  <a:pt x="2940" y="468"/>
                                </a:lnTo>
                                <a:lnTo>
                                  <a:pt x="2936" y="464"/>
                                </a:lnTo>
                                <a:lnTo>
                                  <a:pt x="2936" y="460"/>
                                </a:lnTo>
                                <a:lnTo>
                                  <a:pt x="2929" y="464"/>
                                </a:lnTo>
                                <a:lnTo>
                                  <a:pt x="2925" y="464"/>
                                </a:lnTo>
                                <a:lnTo>
                                  <a:pt x="2925" y="472"/>
                                </a:lnTo>
                                <a:lnTo>
                                  <a:pt x="2925" y="484"/>
                                </a:lnTo>
                                <a:lnTo>
                                  <a:pt x="2921" y="480"/>
                                </a:lnTo>
                                <a:lnTo>
                                  <a:pt x="2917" y="472"/>
                                </a:lnTo>
                                <a:lnTo>
                                  <a:pt x="2917" y="464"/>
                                </a:lnTo>
                                <a:lnTo>
                                  <a:pt x="2921" y="448"/>
                                </a:lnTo>
                                <a:lnTo>
                                  <a:pt x="2929" y="425"/>
                                </a:lnTo>
                                <a:lnTo>
                                  <a:pt x="2932" y="409"/>
                                </a:lnTo>
                                <a:lnTo>
                                  <a:pt x="2944" y="386"/>
                                </a:lnTo>
                                <a:lnTo>
                                  <a:pt x="2956" y="367"/>
                                </a:lnTo>
                                <a:lnTo>
                                  <a:pt x="2956" y="351"/>
                                </a:lnTo>
                                <a:lnTo>
                                  <a:pt x="2952" y="335"/>
                                </a:lnTo>
                                <a:lnTo>
                                  <a:pt x="2952" y="320"/>
                                </a:lnTo>
                                <a:lnTo>
                                  <a:pt x="2944" y="304"/>
                                </a:lnTo>
                                <a:lnTo>
                                  <a:pt x="2925" y="277"/>
                                </a:lnTo>
                                <a:lnTo>
                                  <a:pt x="2897" y="250"/>
                                </a:lnTo>
                                <a:lnTo>
                                  <a:pt x="2889" y="242"/>
                                </a:lnTo>
                                <a:lnTo>
                                  <a:pt x="2886" y="234"/>
                                </a:lnTo>
                                <a:lnTo>
                                  <a:pt x="2917" y="253"/>
                                </a:lnTo>
                                <a:lnTo>
                                  <a:pt x="2944" y="281"/>
                                </a:lnTo>
                                <a:lnTo>
                                  <a:pt x="2964" y="292"/>
                                </a:lnTo>
                                <a:lnTo>
                                  <a:pt x="2983" y="304"/>
                                </a:lnTo>
                                <a:lnTo>
                                  <a:pt x="2999" y="304"/>
                                </a:lnTo>
                                <a:lnTo>
                                  <a:pt x="3007" y="316"/>
                                </a:lnTo>
                                <a:lnTo>
                                  <a:pt x="2999" y="316"/>
                                </a:lnTo>
                                <a:lnTo>
                                  <a:pt x="2995" y="316"/>
                                </a:lnTo>
                                <a:lnTo>
                                  <a:pt x="2975" y="308"/>
                                </a:lnTo>
                                <a:lnTo>
                                  <a:pt x="2956" y="304"/>
                                </a:lnTo>
                                <a:lnTo>
                                  <a:pt x="2964" y="320"/>
                                </a:lnTo>
                                <a:lnTo>
                                  <a:pt x="2968" y="335"/>
                                </a:lnTo>
                                <a:lnTo>
                                  <a:pt x="2975" y="343"/>
                                </a:lnTo>
                                <a:lnTo>
                                  <a:pt x="2987" y="355"/>
                                </a:lnTo>
                                <a:lnTo>
                                  <a:pt x="2999" y="367"/>
                                </a:lnTo>
                                <a:lnTo>
                                  <a:pt x="3011" y="378"/>
                                </a:lnTo>
                                <a:lnTo>
                                  <a:pt x="3011" y="378"/>
                                </a:lnTo>
                                <a:lnTo>
                                  <a:pt x="3007" y="382"/>
                                </a:lnTo>
                                <a:lnTo>
                                  <a:pt x="2991" y="370"/>
                                </a:lnTo>
                                <a:lnTo>
                                  <a:pt x="2975" y="359"/>
                                </a:lnTo>
                                <a:lnTo>
                                  <a:pt x="2968" y="359"/>
                                </a:lnTo>
                                <a:lnTo>
                                  <a:pt x="2960" y="359"/>
                                </a:lnTo>
                                <a:lnTo>
                                  <a:pt x="2964" y="378"/>
                                </a:lnTo>
                                <a:lnTo>
                                  <a:pt x="2968" y="398"/>
                                </a:lnTo>
                                <a:lnTo>
                                  <a:pt x="2971" y="417"/>
                                </a:lnTo>
                                <a:lnTo>
                                  <a:pt x="2979" y="437"/>
                                </a:lnTo>
                                <a:lnTo>
                                  <a:pt x="2995" y="445"/>
                                </a:lnTo>
                                <a:lnTo>
                                  <a:pt x="3007" y="452"/>
                                </a:lnTo>
                                <a:lnTo>
                                  <a:pt x="3014" y="464"/>
                                </a:lnTo>
                                <a:lnTo>
                                  <a:pt x="3026" y="480"/>
                                </a:lnTo>
                                <a:lnTo>
                                  <a:pt x="3022" y="495"/>
                                </a:lnTo>
                                <a:lnTo>
                                  <a:pt x="3022" y="507"/>
                                </a:lnTo>
                                <a:lnTo>
                                  <a:pt x="3014" y="519"/>
                                </a:lnTo>
                                <a:lnTo>
                                  <a:pt x="3011" y="526"/>
                                </a:lnTo>
                                <a:lnTo>
                                  <a:pt x="2991" y="546"/>
                                </a:lnTo>
                                <a:lnTo>
                                  <a:pt x="2971" y="562"/>
                                </a:lnTo>
                                <a:lnTo>
                                  <a:pt x="2964" y="569"/>
                                </a:lnTo>
                                <a:lnTo>
                                  <a:pt x="2956" y="577"/>
                                </a:lnTo>
                                <a:lnTo>
                                  <a:pt x="2960" y="581"/>
                                </a:lnTo>
                                <a:lnTo>
                                  <a:pt x="2960" y="589"/>
                                </a:lnTo>
                                <a:lnTo>
                                  <a:pt x="2932" y="589"/>
                                </a:lnTo>
                                <a:lnTo>
                                  <a:pt x="2901" y="593"/>
                                </a:lnTo>
                                <a:lnTo>
                                  <a:pt x="2889" y="597"/>
                                </a:lnTo>
                                <a:lnTo>
                                  <a:pt x="2878" y="601"/>
                                </a:lnTo>
                                <a:lnTo>
                                  <a:pt x="2862" y="604"/>
                                </a:lnTo>
                                <a:lnTo>
                                  <a:pt x="2850" y="616"/>
                                </a:lnTo>
                                <a:lnTo>
                                  <a:pt x="2843" y="632"/>
                                </a:lnTo>
                                <a:lnTo>
                                  <a:pt x="2831" y="647"/>
                                </a:lnTo>
                                <a:lnTo>
                                  <a:pt x="2831" y="655"/>
                                </a:lnTo>
                                <a:lnTo>
                                  <a:pt x="2835" y="663"/>
                                </a:lnTo>
                                <a:lnTo>
                                  <a:pt x="2839" y="671"/>
                                </a:lnTo>
                                <a:lnTo>
                                  <a:pt x="2847" y="675"/>
                                </a:lnTo>
                                <a:lnTo>
                                  <a:pt x="2854" y="682"/>
                                </a:lnTo>
                                <a:lnTo>
                                  <a:pt x="2862" y="690"/>
                                </a:lnTo>
                                <a:lnTo>
                                  <a:pt x="2866" y="702"/>
                                </a:lnTo>
                                <a:lnTo>
                                  <a:pt x="2874" y="717"/>
                                </a:lnTo>
                                <a:lnTo>
                                  <a:pt x="2889" y="721"/>
                                </a:lnTo>
                                <a:lnTo>
                                  <a:pt x="2901" y="729"/>
                                </a:lnTo>
                                <a:lnTo>
                                  <a:pt x="2913" y="737"/>
                                </a:lnTo>
                                <a:lnTo>
                                  <a:pt x="2925" y="749"/>
                                </a:lnTo>
                                <a:lnTo>
                                  <a:pt x="2929" y="764"/>
                                </a:lnTo>
                                <a:lnTo>
                                  <a:pt x="2936" y="776"/>
                                </a:lnTo>
                                <a:lnTo>
                                  <a:pt x="2948" y="788"/>
                                </a:lnTo>
                                <a:lnTo>
                                  <a:pt x="2960" y="799"/>
                                </a:lnTo>
                                <a:lnTo>
                                  <a:pt x="2975" y="831"/>
                                </a:lnTo>
                                <a:lnTo>
                                  <a:pt x="2995" y="858"/>
                                </a:lnTo>
                                <a:lnTo>
                                  <a:pt x="3034" y="909"/>
                                </a:lnTo>
                                <a:lnTo>
                                  <a:pt x="3077" y="959"/>
                                </a:lnTo>
                                <a:lnTo>
                                  <a:pt x="3089" y="979"/>
                                </a:lnTo>
                                <a:lnTo>
                                  <a:pt x="3104" y="998"/>
                                </a:lnTo>
                                <a:lnTo>
                                  <a:pt x="3120" y="1018"/>
                                </a:lnTo>
                                <a:lnTo>
                                  <a:pt x="3136" y="1033"/>
                                </a:lnTo>
                                <a:lnTo>
                                  <a:pt x="3175" y="1068"/>
                                </a:lnTo>
                                <a:lnTo>
                                  <a:pt x="3206" y="1104"/>
                                </a:lnTo>
                                <a:lnTo>
                                  <a:pt x="3229" y="1123"/>
                                </a:lnTo>
                                <a:lnTo>
                                  <a:pt x="3253" y="1139"/>
                                </a:lnTo>
                                <a:lnTo>
                                  <a:pt x="3272" y="1150"/>
                                </a:lnTo>
                                <a:lnTo>
                                  <a:pt x="3288" y="1162"/>
                                </a:lnTo>
                                <a:lnTo>
                                  <a:pt x="3311" y="1170"/>
                                </a:lnTo>
                                <a:lnTo>
                                  <a:pt x="3339" y="1182"/>
                                </a:lnTo>
                                <a:lnTo>
                                  <a:pt x="3358" y="1189"/>
                                </a:lnTo>
                                <a:lnTo>
                                  <a:pt x="3378" y="1193"/>
                                </a:lnTo>
                                <a:lnTo>
                                  <a:pt x="3378" y="1193"/>
                                </a:lnTo>
                                <a:lnTo>
                                  <a:pt x="3382" y="1197"/>
                                </a:lnTo>
                                <a:lnTo>
                                  <a:pt x="3382" y="1209"/>
                                </a:lnTo>
                                <a:lnTo>
                                  <a:pt x="3378" y="1221"/>
                                </a:lnTo>
                                <a:lnTo>
                                  <a:pt x="3374" y="1228"/>
                                </a:lnTo>
                                <a:lnTo>
                                  <a:pt x="3366" y="1236"/>
                                </a:lnTo>
                                <a:lnTo>
                                  <a:pt x="3366" y="1236"/>
                                </a:lnTo>
                                <a:lnTo>
                                  <a:pt x="3366" y="1240"/>
                                </a:lnTo>
                                <a:lnTo>
                                  <a:pt x="3366" y="1244"/>
                                </a:lnTo>
                                <a:lnTo>
                                  <a:pt x="3370" y="1248"/>
                                </a:lnTo>
                                <a:lnTo>
                                  <a:pt x="3382" y="1248"/>
                                </a:lnTo>
                                <a:lnTo>
                                  <a:pt x="3393" y="1244"/>
                                </a:lnTo>
                                <a:lnTo>
                                  <a:pt x="3405" y="1236"/>
                                </a:lnTo>
                                <a:lnTo>
                                  <a:pt x="3417" y="1224"/>
                                </a:lnTo>
                                <a:lnTo>
                                  <a:pt x="3417" y="1224"/>
                                </a:lnTo>
                                <a:lnTo>
                                  <a:pt x="3417" y="1224"/>
                                </a:lnTo>
                                <a:lnTo>
                                  <a:pt x="3428" y="1213"/>
                                </a:lnTo>
                                <a:lnTo>
                                  <a:pt x="3436" y="1205"/>
                                </a:lnTo>
                                <a:lnTo>
                                  <a:pt x="3452" y="1197"/>
                                </a:lnTo>
                                <a:lnTo>
                                  <a:pt x="3467" y="1193"/>
                                </a:lnTo>
                                <a:lnTo>
                                  <a:pt x="3475" y="1189"/>
                                </a:lnTo>
                                <a:lnTo>
                                  <a:pt x="3491" y="1185"/>
                                </a:lnTo>
                                <a:lnTo>
                                  <a:pt x="3506" y="1189"/>
                                </a:lnTo>
                                <a:lnTo>
                                  <a:pt x="3522" y="1193"/>
                                </a:lnTo>
                                <a:lnTo>
                                  <a:pt x="3534" y="1193"/>
                                </a:lnTo>
                                <a:lnTo>
                                  <a:pt x="3549" y="1189"/>
                                </a:lnTo>
                                <a:lnTo>
                                  <a:pt x="3565" y="1185"/>
                                </a:lnTo>
                                <a:lnTo>
                                  <a:pt x="3573" y="1178"/>
                                </a:lnTo>
                                <a:lnTo>
                                  <a:pt x="3585" y="1166"/>
                                </a:lnTo>
                                <a:lnTo>
                                  <a:pt x="3600" y="1158"/>
                                </a:lnTo>
                                <a:lnTo>
                                  <a:pt x="3612" y="1158"/>
                                </a:lnTo>
                                <a:lnTo>
                                  <a:pt x="3620" y="1158"/>
                                </a:lnTo>
                                <a:lnTo>
                                  <a:pt x="3628" y="1166"/>
                                </a:lnTo>
                                <a:lnTo>
                                  <a:pt x="3631" y="1174"/>
                                </a:lnTo>
                                <a:lnTo>
                                  <a:pt x="3631" y="1185"/>
                                </a:lnTo>
                                <a:lnTo>
                                  <a:pt x="3628" y="1197"/>
                                </a:lnTo>
                                <a:lnTo>
                                  <a:pt x="3608" y="1217"/>
                                </a:lnTo>
                                <a:lnTo>
                                  <a:pt x="3581" y="1236"/>
                                </a:lnTo>
                                <a:lnTo>
                                  <a:pt x="3581" y="1236"/>
                                </a:lnTo>
                                <a:lnTo>
                                  <a:pt x="3581" y="1244"/>
                                </a:lnTo>
                                <a:lnTo>
                                  <a:pt x="3600" y="1267"/>
                                </a:lnTo>
                                <a:lnTo>
                                  <a:pt x="3620" y="1291"/>
                                </a:lnTo>
                                <a:lnTo>
                                  <a:pt x="3639" y="1302"/>
                                </a:lnTo>
                                <a:lnTo>
                                  <a:pt x="3651" y="1318"/>
                                </a:lnTo>
                                <a:lnTo>
                                  <a:pt x="3659" y="1334"/>
                                </a:lnTo>
                                <a:lnTo>
                                  <a:pt x="3671" y="1345"/>
                                </a:lnTo>
                                <a:lnTo>
                                  <a:pt x="3671" y="1357"/>
                                </a:lnTo>
                                <a:lnTo>
                                  <a:pt x="3671" y="1369"/>
                                </a:lnTo>
                                <a:lnTo>
                                  <a:pt x="3663" y="1376"/>
                                </a:lnTo>
                                <a:lnTo>
                                  <a:pt x="3655" y="1380"/>
                                </a:lnTo>
                                <a:lnTo>
                                  <a:pt x="3647" y="1384"/>
                                </a:lnTo>
                                <a:lnTo>
                                  <a:pt x="3643" y="1384"/>
                                </a:lnTo>
                                <a:lnTo>
                                  <a:pt x="3635" y="1380"/>
                                </a:lnTo>
                                <a:lnTo>
                                  <a:pt x="3628" y="1376"/>
                                </a:lnTo>
                                <a:lnTo>
                                  <a:pt x="3624" y="1373"/>
                                </a:lnTo>
                                <a:lnTo>
                                  <a:pt x="3616" y="1365"/>
                                </a:lnTo>
                                <a:lnTo>
                                  <a:pt x="3616" y="1361"/>
                                </a:lnTo>
                                <a:lnTo>
                                  <a:pt x="3612" y="1361"/>
                                </a:lnTo>
                                <a:lnTo>
                                  <a:pt x="3612" y="1361"/>
                                </a:lnTo>
                                <a:lnTo>
                                  <a:pt x="3612" y="1357"/>
                                </a:lnTo>
                                <a:lnTo>
                                  <a:pt x="3589" y="1337"/>
                                </a:lnTo>
                                <a:lnTo>
                                  <a:pt x="3569" y="1310"/>
                                </a:lnTo>
                                <a:lnTo>
                                  <a:pt x="3561" y="1310"/>
                                </a:lnTo>
                                <a:lnTo>
                                  <a:pt x="3553" y="1310"/>
                                </a:lnTo>
                                <a:lnTo>
                                  <a:pt x="3553" y="1314"/>
                                </a:lnTo>
                                <a:lnTo>
                                  <a:pt x="3549" y="1318"/>
                                </a:lnTo>
                                <a:lnTo>
                                  <a:pt x="3561" y="1334"/>
                                </a:lnTo>
                                <a:lnTo>
                                  <a:pt x="3573" y="1353"/>
                                </a:lnTo>
                                <a:lnTo>
                                  <a:pt x="3589" y="1365"/>
                                </a:lnTo>
                                <a:lnTo>
                                  <a:pt x="3604" y="1376"/>
                                </a:lnTo>
                                <a:lnTo>
                                  <a:pt x="3608" y="1380"/>
                                </a:lnTo>
                                <a:lnTo>
                                  <a:pt x="3608" y="1384"/>
                                </a:lnTo>
                                <a:lnTo>
                                  <a:pt x="3600" y="1404"/>
                                </a:lnTo>
                                <a:lnTo>
                                  <a:pt x="3589" y="1412"/>
                                </a:lnTo>
                                <a:lnTo>
                                  <a:pt x="3573" y="1419"/>
                                </a:lnTo>
                                <a:lnTo>
                                  <a:pt x="3553" y="1427"/>
                                </a:lnTo>
                                <a:lnTo>
                                  <a:pt x="3538" y="1427"/>
                                </a:lnTo>
                                <a:lnTo>
                                  <a:pt x="3518" y="1427"/>
                                </a:lnTo>
                                <a:lnTo>
                                  <a:pt x="3510" y="1419"/>
                                </a:lnTo>
                                <a:lnTo>
                                  <a:pt x="3499" y="1415"/>
                                </a:lnTo>
                                <a:lnTo>
                                  <a:pt x="3467" y="1404"/>
                                </a:lnTo>
                                <a:lnTo>
                                  <a:pt x="3436" y="1392"/>
                                </a:lnTo>
                                <a:lnTo>
                                  <a:pt x="3424" y="1380"/>
                                </a:lnTo>
                                <a:lnTo>
                                  <a:pt x="3405" y="1373"/>
                                </a:lnTo>
                                <a:lnTo>
                                  <a:pt x="3382" y="1357"/>
                                </a:lnTo>
                                <a:lnTo>
                                  <a:pt x="3358" y="1349"/>
                                </a:lnTo>
                                <a:lnTo>
                                  <a:pt x="3346" y="1341"/>
                                </a:lnTo>
                                <a:lnTo>
                                  <a:pt x="3339" y="1334"/>
                                </a:lnTo>
                                <a:lnTo>
                                  <a:pt x="3331" y="1341"/>
                                </a:lnTo>
                                <a:lnTo>
                                  <a:pt x="3323" y="1349"/>
                                </a:lnTo>
                                <a:lnTo>
                                  <a:pt x="3319" y="1357"/>
                                </a:lnTo>
                                <a:lnTo>
                                  <a:pt x="3319" y="1369"/>
                                </a:lnTo>
                                <a:lnTo>
                                  <a:pt x="3311" y="1376"/>
                                </a:lnTo>
                                <a:lnTo>
                                  <a:pt x="3307" y="1384"/>
                                </a:lnTo>
                                <a:lnTo>
                                  <a:pt x="3296" y="1396"/>
                                </a:lnTo>
                                <a:lnTo>
                                  <a:pt x="3284" y="1408"/>
                                </a:lnTo>
                                <a:lnTo>
                                  <a:pt x="3264" y="1412"/>
                                </a:lnTo>
                                <a:lnTo>
                                  <a:pt x="3249" y="1412"/>
                                </a:lnTo>
                                <a:lnTo>
                                  <a:pt x="3218" y="1408"/>
                                </a:lnTo>
                                <a:lnTo>
                                  <a:pt x="3190" y="1404"/>
                                </a:lnTo>
                                <a:lnTo>
                                  <a:pt x="3182" y="1400"/>
                                </a:lnTo>
                                <a:lnTo>
                                  <a:pt x="3178" y="1396"/>
                                </a:lnTo>
                                <a:lnTo>
                                  <a:pt x="3171" y="1380"/>
                                </a:lnTo>
                                <a:lnTo>
                                  <a:pt x="3167" y="1369"/>
                                </a:lnTo>
                                <a:lnTo>
                                  <a:pt x="3163" y="1365"/>
                                </a:lnTo>
                                <a:lnTo>
                                  <a:pt x="3159" y="1365"/>
                                </a:lnTo>
                                <a:lnTo>
                                  <a:pt x="3143" y="1361"/>
                                </a:lnTo>
                                <a:lnTo>
                                  <a:pt x="3132" y="1361"/>
                                </a:lnTo>
                                <a:lnTo>
                                  <a:pt x="3104" y="1349"/>
                                </a:lnTo>
                                <a:lnTo>
                                  <a:pt x="3081" y="1341"/>
                                </a:lnTo>
                                <a:lnTo>
                                  <a:pt x="3073" y="1337"/>
                                </a:lnTo>
                                <a:lnTo>
                                  <a:pt x="3069" y="1334"/>
                                </a:lnTo>
                                <a:lnTo>
                                  <a:pt x="3050" y="1326"/>
                                </a:lnTo>
                                <a:lnTo>
                                  <a:pt x="3030" y="1318"/>
                                </a:lnTo>
                                <a:lnTo>
                                  <a:pt x="3007" y="1302"/>
                                </a:lnTo>
                                <a:lnTo>
                                  <a:pt x="2979" y="1279"/>
                                </a:lnTo>
                                <a:lnTo>
                                  <a:pt x="2956" y="1256"/>
                                </a:lnTo>
                                <a:lnTo>
                                  <a:pt x="2944" y="1232"/>
                                </a:lnTo>
                                <a:lnTo>
                                  <a:pt x="2936" y="1224"/>
                                </a:lnTo>
                                <a:lnTo>
                                  <a:pt x="2932" y="1221"/>
                                </a:lnTo>
                                <a:lnTo>
                                  <a:pt x="2925" y="1217"/>
                                </a:lnTo>
                                <a:lnTo>
                                  <a:pt x="2917" y="1217"/>
                                </a:lnTo>
                                <a:lnTo>
                                  <a:pt x="2913" y="1232"/>
                                </a:lnTo>
                                <a:lnTo>
                                  <a:pt x="2909" y="1252"/>
                                </a:lnTo>
                                <a:lnTo>
                                  <a:pt x="2905" y="1283"/>
                                </a:lnTo>
                                <a:lnTo>
                                  <a:pt x="2897" y="1314"/>
                                </a:lnTo>
                                <a:lnTo>
                                  <a:pt x="2893" y="1330"/>
                                </a:lnTo>
                                <a:lnTo>
                                  <a:pt x="2889" y="1349"/>
                                </a:lnTo>
                                <a:lnTo>
                                  <a:pt x="2889" y="1357"/>
                                </a:lnTo>
                                <a:lnTo>
                                  <a:pt x="2889" y="1365"/>
                                </a:lnTo>
                                <a:lnTo>
                                  <a:pt x="2889" y="1373"/>
                                </a:lnTo>
                                <a:lnTo>
                                  <a:pt x="2897" y="1380"/>
                                </a:lnTo>
                                <a:lnTo>
                                  <a:pt x="2893" y="1392"/>
                                </a:lnTo>
                                <a:lnTo>
                                  <a:pt x="2886" y="1400"/>
                                </a:lnTo>
                                <a:lnTo>
                                  <a:pt x="2882" y="1415"/>
                                </a:lnTo>
                                <a:lnTo>
                                  <a:pt x="2878" y="1435"/>
                                </a:lnTo>
                                <a:lnTo>
                                  <a:pt x="2878" y="1451"/>
                                </a:lnTo>
                                <a:lnTo>
                                  <a:pt x="2886" y="1466"/>
                                </a:lnTo>
                                <a:lnTo>
                                  <a:pt x="2882" y="1482"/>
                                </a:lnTo>
                                <a:lnTo>
                                  <a:pt x="2878" y="1497"/>
                                </a:lnTo>
                                <a:lnTo>
                                  <a:pt x="2878" y="1513"/>
                                </a:lnTo>
                                <a:lnTo>
                                  <a:pt x="2886" y="1529"/>
                                </a:lnTo>
                                <a:lnTo>
                                  <a:pt x="2889" y="1571"/>
                                </a:lnTo>
                                <a:lnTo>
                                  <a:pt x="2901" y="1614"/>
                                </a:lnTo>
                                <a:lnTo>
                                  <a:pt x="2901" y="1634"/>
                                </a:lnTo>
                                <a:lnTo>
                                  <a:pt x="2901" y="1653"/>
                                </a:lnTo>
                                <a:lnTo>
                                  <a:pt x="2886" y="1677"/>
                                </a:lnTo>
                                <a:lnTo>
                                  <a:pt x="2870" y="1696"/>
                                </a:lnTo>
                                <a:lnTo>
                                  <a:pt x="2850" y="1708"/>
                                </a:lnTo>
                                <a:lnTo>
                                  <a:pt x="2827" y="1720"/>
                                </a:lnTo>
                                <a:lnTo>
                                  <a:pt x="2811" y="1720"/>
                                </a:lnTo>
                                <a:lnTo>
                                  <a:pt x="2807" y="1727"/>
                                </a:lnTo>
                                <a:lnTo>
                                  <a:pt x="2804" y="1731"/>
                                </a:lnTo>
                                <a:lnTo>
                                  <a:pt x="2804" y="1739"/>
                                </a:lnTo>
                                <a:lnTo>
                                  <a:pt x="2807" y="1759"/>
                                </a:lnTo>
                                <a:lnTo>
                                  <a:pt x="2819" y="1774"/>
                                </a:lnTo>
                                <a:lnTo>
                                  <a:pt x="2827" y="1798"/>
                                </a:lnTo>
                                <a:lnTo>
                                  <a:pt x="2835" y="1817"/>
                                </a:lnTo>
                                <a:lnTo>
                                  <a:pt x="2839" y="1837"/>
                                </a:lnTo>
                                <a:lnTo>
                                  <a:pt x="2843" y="1856"/>
                                </a:lnTo>
                                <a:lnTo>
                                  <a:pt x="2854" y="1899"/>
                                </a:lnTo>
                                <a:lnTo>
                                  <a:pt x="2866" y="1946"/>
                                </a:lnTo>
                                <a:lnTo>
                                  <a:pt x="2866" y="1973"/>
                                </a:lnTo>
                                <a:lnTo>
                                  <a:pt x="2862" y="2000"/>
                                </a:lnTo>
                                <a:lnTo>
                                  <a:pt x="2866" y="2024"/>
                                </a:lnTo>
                                <a:lnTo>
                                  <a:pt x="2874" y="2047"/>
                                </a:lnTo>
                                <a:lnTo>
                                  <a:pt x="2878" y="2090"/>
                                </a:lnTo>
                                <a:lnTo>
                                  <a:pt x="2886" y="2129"/>
                                </a:lnTo>
                                <a:lnTo>
                                  <a:pt x="2882" y="2156"/>
                                </a:lnTo>
                                <a:lnTo>
                                  <a:pt x="2886" y="2184"/>
                                </a:lnTo>
                                <a:lnTo>
                                  <a:pt x="2878" y="2184"/>
                                </a:lnTo>
                                <a:lnTo>
                                  <a:pt x="2874" y="2184"/>
                                </a:lnTo>
                                <a:lnTo>
                                  <a:pt x="2874" y="2164"/>
                                </a:lnTo>
                                <a:lnTo>
                                  <a:pt x="2878" y="2145"/>
                                </a:lnTo>
                                <a:lnTo>
                                  <a:pt x="2874" y="2125"/>
                                </a:lnTo>
                                <a:lnTo>
                                  <a:pt x="2874" y="2102"/>
                                </a:lnTo>
                                <a:lnTo>
                                  <a:pt x="2870" y="2102"/>
                                </a:lnTo>
                                <a:lnTo>
                                  <a:pt x="2866" y="2098"/>
                                </a:lnTo>
                                <a:lnTo>
                                  <a:pt x="2866" y="2078"/>
                                </a:lnTo>
                                <a:lnTo>
                                  <a:pt x="2862" y="2059"/>
                                </a:lnTo>
                                <a:lnTo>
                                  <a:pt x="2854" y="2004"/>
                                </a:lnTo>
                                <a:lnTo>
                                  <a:pt x="2854" y="1950"/>
                                </a:lnTo>
                                <a:lnTo>
                                  <a:pt x="2847" y="1903"/>
                                </a:lnTo>
                                <a:lnTo>
                                  <a:pt x="2831" y="1860"/>
                                </a:lnTo>
                                <a:lnTo>
                                  <a:pt x="2827" y="1837"/>
                                </a:lnTo>
                                <a:lnTo>
                                  <a:pt x="2819" y="1817"/>
                                </a:lnTo>
                                <a:lnTo>
                                  <a:pt x="2811" y="1794"/>
                                </a:lnTo>
                                <a:lnTo>
                                  <a:pt x="2800" y="1774"/>
                                </a:lnTo>
                                <a:lnTo>
                                  <a:pt x="2784" y="1774"/>
                                </a:lnTo>
                                <a:lnTo>
                                  <a:pt x="2768" y="1774"/>
                                </a:lnTo>
                                <a:lnTo>
                                  <a:pt x="2761" y="1798"/>
                                </a:lnTo>
                                <a:lnTo>
                                  <a:pt x="2761" y="1821"/>
                                </a:lnTo>
                                <a:lnTo>
                                  <a:pt x="2765" y="1829"/>
                                </a:lnTo>
                                <a:lnTo>
                                  <a:pt x="2772" y="1841"/>
                                </a:lnTo>
                                <a:lnTo>
                                  <a:pt x="2780" y="1848"/>
                                </a:lnTo>
                                <a:lnTo>
                                  <a:pt x="2792" y="1860"/>
                                </a:lnTo>
                                <a:lnTo>
                                  <a:pt x="2792" y="1868"/>
                                </a:lnTo>
                                <a:lnTo>
                                  <a:pt x="2796" y="1876"/>
                                </a:lnTo>
                                <a:lnTo>
                                  <a:pt x="2796" y="1899"/>
                                </a:lnTo>
                                <a:lnTo>
                                  <a:pt x="2796" y="1918"/>
                                </a:lnTo>
                                <a:lnTo>
                                  <a:pt x="2792" y="1930"/>
                                </a:lnTo>
                                <a:lnTo>
                                  <a:pt x="2784" y="1938"/>
                                </a:lnTo>
                                <a:lnTo>
                                  <a:pt x="2772" y="1985"/>
                                </a:lnTo>
                                <a:lnTo>
                                  <a:pt x="2765" y="2028"/>
                                </a:lnTo>
                                <a:lnTo>
                                  <a:pt x="2765" y="2035"/>
                                </a:lnTo>
                                <a:lnTo>
                                  <a:pt x="2768" y="2047"/>
                                </a:lnTo>
                                <a:lnTo>
                                  <a:pt x="2784" y="2067"/>
                                </a:lnTo>
                                <a:lnTo>
                                  <a:pt x="2796" y="2086"/>
                                </a:lnTo>
                                <a:lnTo>
                                  <a:pt x="2796" y="2098"/>
                                </a:lnTo>
                                <a:lnTo>
                                  <a:pt x="2804" y="2106"/>
                                </a:lnTo>
                                <a:lnTo>
                                  <a:pt x="2804" y="2141"/>
                                </a:lnTo>
                                <a:lnTo>
                                  <a:pt x="2804" y="2180"/>
                                </a:lnTo>
                                <a:lnTo>
                                  <a:pt x="2807" y="2207"/>
                                </a:lnTo>
                                <a:lnTo>
                                  <a:pt x="2807" y="2234"/>
                                </a:lnTo>
                                <a:lnTo>
                                  <a:pt x="2811" y="2254"/>
                                </a:lnTo>
                                <a:lnTo>
                                  <a:pt x="2811" y="2273"/>
                                </a:lnTo>
                                <a:lnTo>
                                  <a:pt x="2804" y="2297"/>
                                </a:lnTo>
                                <a:lnTo>
                                  <a:pt x="2800" y="2316"/>
                                </a:lnTo>
                                <a:lnTo>
                                  <a:pt x="2792" y="2308"/>
                                </a:lnTo>
                                <a:lnTo>
                                  <a:pt x="2792" y="2301"/>
                                </a:lnTo>
                                <a:lnTo>
                                  <a:pt x="2796" y="2289"/>
                                </a:lnTo>
                                <a:lnTo>
                                  <a:pt x="2800" y="2266"/>
                                </a:lnTo>
                                <a:lnTo>
                                  <a:pt x="2800" y="2246"/>
                                </a:lnTo>
                                <a:lnTo>
                                  <a:pt x="2804" y="2227"/>
                                </a:lnTo>
                                <a:lnTo>
                                  <a:pt x="2796" y="2207"/>
                                </a:lnTo>
                                <a:lnTo>
                                  <a:pt x="2792" y="2188"/>
                                </a:lnTo>
                                <a:lnTo>
                                  <a:pt x="2792" y="2168"/>
                                </a:lnTo>
                                <a:lnTo>
                                  <a:pt x="2796" y="2149"/>
                                </a:lnTo>
                                <a:lnTo>
                                  <a:pt x="2796" y="2129"/>
                                </a:lnTo>
                                <a:lnTo>
                                  <a:pt x="2788" y="2102"/>
                                </a:lnTo>
                                <a:lnTo>
                                  <a:pt x="2780" y="2082"/>
                                </a:lnTo>
                                <a:lnTo>
                                  <a:pt x="2768" y="2067"/>
                                </a:lnTo>
                                <a:lnTo>
                                  <a:pt x="2761" y="2047"/>
                                </a:lnTo>
                                <a:lnTo>
                                  <a:pt x="2757" y="2028"/>
                                </a:lnTo>
                                <a:lnTo>
                                  <a:pt x="2757" y="2012"/>
                                </a:lnTo>
                                <a:lnTo>
                                  <a:pt x="2757" y="1989"/>
                                </a:lnTo>
                                <a:lnTo>
                                  <a:pt x="2772" y="1957"/>
                                </a:lnTo>
                                <a:lnTo>
                                  <a:pt x="2780" y="1926"/>
                                </a:lnTo>
                                <a:lnTo>
                                  <a:pt x="2784" y="1907"/>
                                </a:lnTo>
                                <a:lnTo>
                                  <a:pt x="2784" y="1880"/>
                                </a:lnTo>
                                <a:lnTo>
                                  <a:pt x="2780" y="1868"/>
                                </a:lnTo>
                                <a:lnTo>
                                  <a:pt x="2772" y="1856"/>
                                </a:lnTo>
                                <a:lnTo>
                                  <a:pt x="2765" y="1848"/>
                                </a:lnTo>
                                <a:lnTo>
                                  <a:pt x="2757" y="1841"/>
                                </a:lnTo>
                                <a:lnTo>
                                  <a:pt x="2749" y="1829"/>
                                </a:lnTo>
                                <a:lnTo>
                                  <a:pt x="2745" y="1813"/>
                                </a:lnTo>
                                <a:lnTo>
                                  <a:pt x="2745" y="1794"/>
                                </a:lnTo>
                                <a:lnTo>
                                  <a:pt x="2753" y="1774"/>
                                </a:lnTo>
                                <a:lnTo>
                                  <a:pt x="2757" y="1766"/>
                                </a:lnTo>
                                <a:lnTo>
                                  <a:pt x="2765" y="1763"/>
                                </a:lnTo>
                                <a:lnTo>
                                  <a:pt x="2772" y="1759"/>
                                </a:lnTo>
                                <a:lnTo>
                                  <a:pt x="2784" y="1755"/>
                                </a:lnTo>
                                <a:lnTo>
                                  <a:pt x="2788" y="1747"/>
                                </a:lnTo>
                                <a:lnTo>
                                  <a:pt x="2792" y="1739"/>
                                </a:lnTo>
                                <a:lnTo>
                                  <a:pt x="2788" y="1735"/>
                                </a:lnTo>
                                <a:lnTo>
                                  <a:pt x="2784" y="1731"/>
                                </a:lnTo>
                                <a:lnTo>
                                  <a:pt x="2741" y="1739"/>
                                </a:lnTo>
                                <a:lnTo>
                                  <a:pt x="2698" y="1747"/>
                                </a:lnTo>
                                <a:lnTo>
                                  <a:pt x="2671" y="1747"/>
                                </a:lnTo>
                                <a:lnTo>
                                  <a:pt x="2632" y="1751"/>
                                </a:lnTo>
                                <a:lnTo>
                                  <a:pt x="2593" y="1751"/>
                                </a:lnTo>
                                <a:lnTo>
                                  <a:pt x="2573" y="1747"/>
                                </a:lnTo>
                                <a:lnTo>
                                  <a:pt x="2558" y="1747"/>
                                </a:lnTo>
                                <a:lnTo>
                                  <a:pt x="2546" y="1747"/>
                                </a:lnTo>
                                <a:lnTo>
                                  <a:pt x="2542" y="1759"/>
                                </a:lnTo>
                                <a:lnTo>
                                  <a:pt x="2542" y="1766"/>
                                </a:lnTo>
                                <a:lnTo>
                                  <a:pt x="2538" y="1817"/>
                                </a:lnTo>
                                <a:lnTo>
                                  <a:pt x="2530" y="1868"/>
                                </a:lnTo>
                                <a:lnTo>
                                  <a:pt x="2522" y="1911"/>
                                </a:lnTo>
                                <a:lnTo>
                                  <a:pt x="2511" y="1954"/>
                                </a:lnTo>
                                <a:lnTo>
                                  <a:pt x="2499" y="1993"/>
                                </a:lnTo>
                                <a:lnTo>
                                  <a:pt x="2495" y="2035"/>
                                </a:lnTo>
                                <a:lnTo>
                                  <a:pt x="2503" y="2051"/>
                                </a:lnTo>
                                <a:lnTo>
                                  <a:pt x="2515" y="2071"/>
                                </a:lnTo>
                                <a:lnTo>
                                  <a:pt x="2522" y="2125"/>
                                </a:lnTo>
                                <a:lnTo>
                                  <a:pt x="2534" y="2180"/>
                                </a:lnTo>
                                <a:lnTo>
                                  <a:pt x="2542" y="2215"/>
                                </a:lnTo>
                                <a:lnTo>
                                  <a:pt x="2550" y="2250"/>
                                </a:lnTo>
                                <a:lnTo>
                                  <a:pt x="2558" y="2285"/>
                                </a:lnTo>
                                <a:lnTo>
                                  <a:pt x="2573" y="2316"/>
                                </a:lnTo>
                                <a:lnTo>
                                  <a:pt x="2577" y="2332"/>
                                </a:lnTo>
                                <a:lnTo>
                                  <a:pt x="2581" y="2347"/>
                                </a:lnTo>
                                <a:lnTo>
                                  <a:pt x="2573" y="2355"/>
                                </a:lnTo>
                                <a:lnTo>
                                  <a:pt x="2569" y="2367"/>
                                </a:lnTo>
                                <a:lnTo>
                                  <a:pt x="2565" y="2386"/>
                                </a:lnTo>
                                <a:lnTo>
                                  <a:pt x="2565" y="2402"/>
                                </a:lnTo>
                                <a:lnTo>
                                  <a:pt x="2585" y="2406"/>
                                </a:lnTo>
                                <a:lnTo>
                                  <a:pt x="2604" y="2406"/>
                                </a:lnTo>
                                <a:lnTo>
                                  <a:pt x="2624" y="2402"/>
                                </a:lnTo>
                                <a:lnTo>
                                  <a:pt x="2643" y="2398"/>
                                </a:lnTo>
                                <a:lnTo>
                                  <a:pt x="2683" y="2402"/>
                                </a:lnTo>
                                <a:lnTo>
                                  <a:pt x="2725" y="2406"/>
                                </a:lnTo>
                                <a:lnTo>
                                  <a:pt x="2741" y="2406"/>
                                </a:lnTo>
                                <a:lnTo>
                                  <a:pt x="2757" y="2410"/>
                                </a:lnTo>
                                <a:lnTo>
                                  <a:pt x="2772" y="2418"/>
                                </a:lnTo>
                                <a:lnTo>
                                  <a:pt x="2792" y="2418"/>
                                </a:lnTo>
                                <a:lnTo>
                                  <a:pt x="2815" y="2418"/>
                                </a:lnTo>
                                <a:lnTo>
                                  <a:pt x="2831" y="2414"/>
                                </a:lnTo>
                                <a:lnTo>
                                  <a:pt x="2847" y="2410"/>
                                </a:lnTo>
                                <a:lnTo>
                                  <a:pt x="2862" y="2398"/>
                                </a:lnTo>
                                <a:lnTo>
                                  <a:pt x="2878" y="2386"/>
                                </a:lnTo>
                                <a:lnTo>
                                  <a:pt x="2889" y="2375"/>
                                </a:lnTo>
                                <a:lnTo>
                                  <a:pt x="2889" y="2351"/>
                                </a:lnTo>
                                <a:lnTo>
                                  <a:pt x="2889" y="2332"/>
                                </a:lnTo>
                                <a:lnTo>
                                  <a:pt x="2886" y="2324"/>
                                </a:lnTo>
                                <a:lnTo>
                                  <a:pt x="2882" y="2312"/>
                                </a:lnTo>
                                <a:lnTo>
                                  <a:pt x="2878" y="2305"/>
                                </a:lnTo>
                                <a:lnTo>
                                  <a:pt x="2870" y="2301"/>
                                </a:lnTo>
                                <a:lnTo>
                                  <a:pt x="2866" y="2297"/>
                                </a:lnTo>
                                <a:lnTo>
                                  <a:pt x="2866" y="2285"/>
                                </a:lnTo>
                                <a:lnTo>
                                  <a:pt x="2870" y="2281"/>
                                </a:lnTo>
                                <a:lnTo>
                                  <a:pt x="2870" y="2281"/>
                                </a:lnTo>
                                <a:lnTo>
                                  <a:pt x="2882" y="2297"/>
                                </a:lnTo>
                                <a:lnTo>
                                  <a:pt x="2889" y="2305"/>
                                </a:lnTo>
                                <a:lnTo>
                                  <a:pt x="2893" y="2316"/>
                                </a:lnTo>
                                <a:lnTo>
                                  <a:pt x="2897" y="2332"/>
                                </a:lnTo>
                                <a:lnTo>
                                  <a:pt x="2901" y="2355"/>
                                </a:lnTo>
                                <a:lnTo>
                                  <a:pt x="2901" y="2383"/>
                                </a:lnTo>
                                <a:lnTo>
                                  <a:pt x="2886" y="2394"/>
                                </a:lnTo>
                                <a:lnTo>
                                  <a:pt x="2870" y="2410"/>
                                </a:lnTo>
                                <a:lnTo>
                                  <a:pt x="2854" y="2418"/>
                                </a:lnTo>
                                <a:lnTo>
                                  <a:pt x="2839" y="2425"/>
                                </a:lnTo>
                                <a:lnTo>
                                  <a:pt x="2819" y="2425"/>
                                </a:lnTo>
                                <a:lnTo>
                                  <a:pt x="2796" y="2429"/>
                                </a:lnTo>
                                <a:lnTo>
                                  <a:pt x="2772" y="2429"/>
                                </a:lnTo>
                                <a:lnTo>
                                  <a:pt x="2753" y="2422"/>
                                </a:lnTo>
                                <a:lnTo>
                                  <a:pt x="2729" y="2418"/>
                                </a:lnTo>
                                <a:lnTo>
                                  <a:pt x="2710" y="2418"/>
                                </a:lnTo>
                                <a:lnTo>
                                  <a:pt x="2690" y="2418"/>
                                </a:lnTo>
                                <a:lnTo>
                                  <a:pt x="2675" y="2418"/>
                                </a:lnTo>
                                <a:lnTo>
                                  <a:pt x="2675" y="2422"/>
                                </a:lnTo>
                                <a:lnTo>
                                  <a:pt x="2675" y="2425"/>
                                </a:lnTo>
                                <a:lnTo>
                                  <a:pt x="2683" y="2433"/>
                                </a:lnTo>
                                <a:lnTo>
                                  <a:pt x="2694" y="2437"/>
                                </a:lnTo>
                                <a:lnTo>
                                  <a:pt x="2722" y="2437"/>
                                </a:lnTo>
                                <a:lnTo>
                                  <a:pt x="2749" y="2445"/>
                                </a:lnTo>
                                <a:lnTo>
                                  <a:pt x="2772" y="2445"/>
                                </a:lnTo>
                                <a:lnTo>
                                  <a:pt x="2796" y="2445"/>
                                </a:lnTo>
                                <a:lnTo>
                                  <a:pt x="2815" y="2445"/>
                                </a:lnTo>
                                <a:lnTo>
                                  <a:pt x="2835" y="2433"/>
                                </a:lnTo>
                                <a:lnTo>
                                  <a:pt x="2850" y="2433"/>
                                </a:lnTo>
                                <a:lnTo>
                                  <a:pt x="2866" y="2433"/>
                                </a:lnTo>
                                <a:lnTo>
                                  <a:pt x="2870" y="2429"/>
                                </a:lnTo>
                                <a:lnTo>
                                  <a:pt x="2878" y="2425"/>
                                </a:lnTo>
                                <a:lnTo>
                                  <a:pt x="2878" y="2414"/>
                                </a:lnTo>
                                <a:lnTo>
                                  <a:pt x="2882" y="2410"/>
                                </a:lnTo>
                                <a:lnTo>
                                  <a:pt x="2886" y="2414"/>
                                </a:lnTo>
                                <a:lnTo>
                                  <a:pt x="2897" y="2422"/>
                                </a:lnTo>
                                <a:lnTo>
                                  <a:pt x="2921" y="2441"/>
                                </a:lnTo>
                                <a:lnTo>
                                  <a:pt x="2940" y="2461"/>
                                </a:lnTo>
                                <a:lnTo>
                                  <a:pt x="2960" y="2480"/>
                                </a:lnTo>
                                <a:lnTo>
                                  <a:pt x="2983" y="2500"/>
                                </a:lnTo>
                                <a:lnTo>
                                  <a:pt x="3007" y="2523"/>
                                </a:lnTo>
                                <a:lnTo>
                                  <a:pt x="3026" y="2550"/>
                                </a:lnTo>
                                <a:lnTo>
                                  <a:pt x="3034" y="2558"/>
                                </a:lnTo>
                                <a:lnTo>
                                  <a:pt x="3038" y="2566"/>
                                </a:lnTo>
                                <a:lnTo>
                                  <a:pt x="3042" y="2577"/>
                                </a:lnTo>
                                <a:lnTo>
                                  <a:pt x="3038" y="2585"/>
                                </a:lnTo>
                                <a:lnTo>
                                  <a:pt x="3030" y="2605"/>
                                </a:lnTo>
                                <a:lnTo>
                                  <a:pt x="3018" y="2624"/>
                                </a:lnTo>
                                <a:lnTo>
                                  <a:pt x="3014" y="2628"/>
                                </a:lnTo>
                                <a:lnTo>
                                  <a:pt x="3011" y="2632"/>
                                </a:lnTo>
                                <a:lnTo>
                                  <a:pt x="3007" y="2624"/>
                                </a:lnTo>
                                <a:lnTo>
                                  <a:pt x="3007" y="2613"/>
                                </a:lnTo>
                                <a:lnTo>
                                  <a:pt x="2995" y="2616"/>
                                </a:lnTo>
                                <a:lnTo>
                                  <a:pt x="2983" y="2620"/>
                                </a:lnTo>
                                <a:lnTo>
                                  <a:pt x="2971" y="2628"/>
                                </a:lnTo>
                                <a:lnTo>
                                  <a:pt x="2960" y="2636"/>
                                </a:lnTo>
                                <a:lnTo>
                                  <a:pt x="2948" y="2644"/>
                                </a:lnTo>
                                <a:lnTo>
                                  <a:pt x="2936" y="2648"/>
                                </a:lnTo>
                                <a:lnTo>
                                  <a:pt x="2909" y="2652"/>
                                </a:lnTo>
                                <a:lnTo>
                                  <a:pt x="2882" y="2652"/>
                                </a:lnTo>
                                <a:lnTo>
                                  <a:pt x="2850" y="2652"/>
                                </a:lnTo>
                                <a:lnTo>
                                  <a:pt x="2827" y="2644"/>
                                </a:lnTo>
                                <a:lnTo>
                                  <a:pt x="2780" y="2636"/>
                                </a:lnTo>
                                <a:lnTo>
                                  <a:pt x="2733" y="2624"/>
                                </a:lnTo>
                                <a:lnTo>
                                  <a:pt x="2714" y="2616"/>
                                </a:lnTo>
                                <a:lnTo>
                                  <a:pt x="2698" y="2605"/>
                                </a:lnTo>
                                <a:lnTo>
                                  <a:pt x="2675" y="2593"/>
                                </a:lnTo>
                                <a:lnTo>
                                  <a:pt x="2655" y="2581"/>
                                </a:lnTo>
                                <a:lnTo>
                                  <a:pt x="2636" y="2566"/>
                                </a:lnTo>
                                <a:lnTo>
                                  <a:pt x="2616" y="2550"/>
                                </a:lnTo>
                                <a:lnTo>
                                  <a:pt x="2612" y="2519"/>
                                </a:lnTo>
                                <a:lnTo>
                                  <a:pt x="2612" y="2484"/>
                                </a:lnTo>
                                <a:lnTo>
                                  <a:pt x="2616" y="2453"/>
                                </a:lnTo>
                                <a:lnTo>
                                  <a:pt x="2616" y="2422"/>
                                </a:lnTo>
                                <a:lnTo>
                                  <a:pt x="2597" y="2418"/>
                                </a:lnTo>
                                <a:lnTo>
                                  <a:pt x="2573" y="2418"/>
                                </a:lnTo>
                                <a:lnTo>
                                  <a:pt x="2565" y="2414"/>
                                </a:lnTo>
                                <a:lnTo>
                                  <a:pt x="2558" y="2410"/>
                                </a:lnTo>
                                <a:lnTo>
                                  <a:pt x="2554" y="2398"/>
                                </a:lnTo>
                                <a:lnTo>
                                  <a:pt x="2554" y="2390"/>
                                </a:lnTo>
                                <a:lnTo>
                                  <a:pt x="2558" y="2371"/>
                                </a:lnTo>
                                <a:lnTo>
                                  <a:pt x="2565" y="2355"/>
                                </a:lnTo>
                                <a:lnTo>
                                  <a:pt x="2565" y="2340"/>
                                </a:lnTo>
                                <a:lnTo>
                                  <a:pt x="2565" y="2328"/>
                                </a:lnTo>
                                <a:lnTo>
                                  <a:pt x="2561" y="2320"/>
                                </a:lnTo>
                                <a:lnTo>
                                  <a:pt x="2558" y="2308"/>
                                </a:lnTo>
                                <a:lnTo>
                                  <a:pt x="2558" y="2301"/>
                                </a:lnTo>
                                <a:lnTo>
                                  <a:pt x="2554" y="2293"/>
                                </a:lnTo>
                                <a:lnTo>
                                  <a:pt x="2550" y="2285"/>
                                </a:lnTo>
                                <a:lnTo>
                                  <a:pt x="2546" y="2273"/>
                                </a:lnTo>
                                <a:lnTo>
                                  <a:pt x="2546" y="2266"/>
                                </a:lnTo>
                                <a:lnTo>
                                  <a:pt x="2542" y="2254"/>
                                </a:lnTo>
                                <a:lnTo>
                                  <a:pt x="2542" y="2254"/>
                                </a:lnTo>
                                <a:lnTo>
                                  <a:pt x="2538" y="2250"/>
                                </a:lnTo>
                                <a:lnTo>
                                  <a:pt x="2534" y="2219"/>
                                </a:lnTo>
                                <a:lnTo>
                                  <a:pt x="2526" y="2184"/>
                                </a:lnTo>
                                <a:lnTo>
                                  <a:pt x="2522" y="2180"/>
                                </a:lnTo>
                                <a:lnTo>
                                  <a:pt x="2522" y="2180"/>
                                </a:lnTo>
                                <a:lnTo>
                                  <a:pt x="2515" y="2129"/>
                                </a:lnTo>
                                <a:lnTo>
                                  <a:pt x="2503" y="2074"/>
                                </a:lnTo>
                                <a:lnTo>
                                  <a:pt x="2495" y="2063"/>
                                </a:lnTo>
                                <a:lnTo>
                                  <a:pt x="2491" y="2047"/>
                                </a:lnTo>
                                <a:lnTo>
                                  <a:pt x="2479" y="2051"/>
                                </a:lnTo>
                                <a:lnTo>
                                  <a:pt x="2476" y="2059"/>
                                </a:lnTo>
                                <a:lnTo>
                                  <a:pt x="2476" y="2071"/>
                                </a:lnTo>
                                <a:lnTo>
                                  <a:pt x="2472" y="2082"/>
                                </a:lnTo>
                                <a:lnTo>
                                  <a:pt x="2468" y="2086"/>
                                </a:lnTo>
                                <a:lnTo>
                                  <a:pt x="2464" y="2094"/>
                                </a:lnTo>
                                <a:lnTo>
                                  <a:pt x="2444" y="2145"/>
                                </a:lnTo>
                                <a:lnTo>
                                  <a:pt x="2421" y="2191"/>
                                </a:lnTo>
                                <a:lnTo>
                                  <a:pt x="2409" y="2223"/>
                                </a:lnTo>
                                <a:lnTo>
                                  <a:pt x="2394" y="2254"/>
                                </a:lnTo>
                                <a:lnTo>
                                  <a:pt x="2390" y="2262"/>
                                </a:lnTo>
                                <a:lnTo>
                                  <a:pt x="2386" y="2269"/>
                                </a:lnTo>
                                <a:lnTo>
                                  <a:pt x="2382" y="2269"/>
                                </a:lnTo>
                                <a:lnTo>
                                  <a:pt x="2378" y="2269"/>
                                </a:lnTo>
                                <a:lnTo>
                                  <a:pt x="2382" y="2254"/>
                                </a:lnTo>
                                <a:lnTo>
                                  <a:pt x="2390" y="2246"/>
                                </a:lnTo>
                                <a:lnTo>
                                  <a:pt x="2397" y="2223"/>
                                </a:lnTo>
                                <a:lnTo>
                                  <a:pt x="2409" y="2203"/>
                                </a:lnTo>
                                <a:lnTo>
                                  <a:pt x="2425" y="2164"/>
                                </a:lnTo>
                                <a:lnTo>
                                  <a:pt x="2440" y="2125"/>
                                </a:lnTo>
                                <a:lnTo>
                                  <a:pt x="2460" y="2082"/>
                                </a:lnTo>
                                <a:lnTo>
                                  <a:pt x="2476" y="2043"/>
                                </a:lnTo>
                                <a:lnTo>
                                  <a:pt x="2479" y="2032"/>
                                </a:lnTo>
                                <a:lnTo>
                                  <a:pt x="2479" y="2020"/>
                                </a:lnTo>
                                <a:lnTo>
                                  <a:pt x="2491" y="1989"/>
                                </a:lnTo>
                                <a:lnTo>
                                  <a:pt x="2499" y="1957"/>
                                </a:lnTo>
                                <a:lnTo>
                                  <a:pt x="2515" y="1907"/>
                                </a:lnTo>
                                <a:lnTo>
                                  <a:pt x="2522" y="1852"/>
                                </a:lnTo>
                                <a:lnTo>
                                  <a:pt x="2530" y="1794"/>
                                </a:lnTo>
                                <a:lnTo>
                                  <a:pt x="2530" y="1743"/>
                                </a:lnTo>
                                <a:lnTo>
                                  <a:pt x="2522" y="1735"/>
                                </a:lnTo>
                                <a:lnTo>
                                  <a:pt x="2518" y="1731"/>
                                </a:lnTo>
                                <a:lnTo>
                                  <a:pt x="2507" y="1731"/>
                                </a:lnTo>
                                <a:lnTo>
                                  <a:pt x="2503" y="1727"/>
                                </a:lnTo>
                                <a:lnTo>
                                  <a:pt x="2499" y="1720"/>
                                </a:lnTo>
                                <a:lnTo>
                                  <a:pt x="2495" y="1716"/>
                                </a:lnTo>
                                <a:lnTo>
                                  <a:pt x="2491" y="1700"/>
                                </a:lnTo>
                                <a:lnTo>
                                  <a:pt x="2483" y="1688"/>
                                </a:lnTo>
                                <a:lnTo>
                                  <a:pt x="2460" y="1696"/>
                                </a:lnTo>
                                <a:lnTo>
                                  <a:pt x="2444" y="1704"/>
                                </a:lnTo>
                                <a:lnTo>
                                  <a:pt x="2429" y="1716"/>
                                </a:lnTo>
                                <a:lnTo>
                                  <a:pt x="2417" y="1727"/>
                                </a:lnTo>
                                <a:lnTo>
                                  <a:pt x="2417" y="1751"/>
                                </a:lnTo>
                                <a:lnTo>
                                  <a:pt x="2413" y="1774"/>
                                </a:lnTo>
                                <a:lnTo>
                                  <a:pt x="2401" y="1802"/>
                                </a:lnTo>
                                <a:lnTo>
                                  <a:pt x="2397" y="1833"/>
                                </a:lnTo>
                                <a:lnTo>
                                  <a:pt x="2378" y="1880"/>
                                </a:lnTo>
                                <a:lnTo>
                                  <a:pt x="2362" y="1926"/>
                                </a:lnTo>
                                <a:lnTo>
                                  <a:pt x="2362" y="1934"/>
                                </a:lnTo>
                                <a:lnTo>
                                  <a:pt x="2366" y="1946"/>
                                </a:lnTo>
                                <a:lnTo>
                                  <a:pt x="2370" y="1950"/>
                                </a:lnTo>
                                <a:lnTo>
                                  <a:pt x="2374" y="1957"/>
                                </a:lnTo>
                                <a:lnTo>
                                  <a:pt x="2382" y="1969"/>
                                </a:lnTo>
                                <a:lnTo>
                                  <a:pt x="2386" y="1981"/>
                                </a:lnTo>
                                <a:lnTo>
                                  <a:pt x="2390" y="1993"/>
                                </a:lnTo>
                                <a:lnTo>
                                  <a:pt x="2386" y="2004"/>
                                </a:lnTo>
                                <a:lnTo>
                                  <a:pt x="2370" y="2028"/>
                                </a:lnTo>
                                <a:lnTo>
                                  <a:pt x="2358" y="2051"/>
                                </a:lnTo>
                                <a:lnTo>
                                  <a:pt x="2339" y="2067"/>
                                </a:lnTo>
                                <a:lnTo>
                                  <a:pt x="2319" y="2082"/>
                                </a:lnTo>
                                <a:lnTo>
                                  <a:pt x="2304" y="2106"/>
                                </a:lnTo>
                                <a:lnTo>
                                  <a:pt x="2284" y="2129"/>
                                </a:lnTo>
                                <a:lnTo>
                                  <a:pt x="2276" y="2156"/>
                                </a:lnTo>
                                <a:lnTo>
                                  <a:pt x="2265" y="2184"/>
                                </a:lnTo>
                                <a:lnTo>
                                  <a:pt x="2245" y="2227"/>
                                </a:lnTo>
                                <a:lnTo>
                                  <a:pt x="2226" y="2269"/>
                                </a:lnTo>
                                <a:lnTo>
                                  <a:pt x="2214" y="2293"/>
                                </a:lnTo>
                                <a:lnTo>
                                  <a:pt x="2210" y="2316"/>
                                </a:lnTo>
                                <a:lnTo>
                                  <a:pt x="2210" y="2340"/>
                                </a:lnTo>
                                <a:lnTo>
                                  <a:pt x="2210" y="2367"/>
                                </a:lnTo>
                                <a:lnTo>
                                  <a:pt x="2202" y="2359"/>
                                </a:lnTo>
                                <a:lnTo>
                                  <a:pt x="2198" y="2351"/>
                                </a:lnTo>
                                <a:lnTo>
                                  <a:pt x="2194" y="2344"/>
                                </a:lnTo>
                                <a:lnTo>
                                  <a:pt x="2194" y="2328"/>
                                </a:lnTo>
                                <a:lnTo>
                                  <a:pt x="2198" y="2316"/>
                                </a:lnTo>
                                <a:lnTo>
                                  <a:pt x="2198" y="2301"/>
                                </a:lnTo>
                                <a:lnTo>
                                  <a:pt x="2206" y="2285"/>
                                </a:lnTo>
                                <a:lnTo>
                                  <a:pt x="2214" y="2269"/>
                                </a:lnTo>
                                <a:lnTo>
                                  <a:pt x="2237" y="2219"/>
                                </a:lnTo>
                                <a:lnTo>
                                  <a:pt x="2257" y="2176"/>
                                </a:lnTo>
                                <a:lnTo>
                                  <a:pt x="2265" y="2152"/>
                                </a:lnTo>
                                <a:lnTo>
                                  <a:pt x="2272" y="2129"/>
                                </a:lnTo>
                                <a:lnTo>
                                  <a:pt x="2280" y="2113"/>
                                </a:lnTo>
                                <a:lnTo>
                                  <a:pt x="2292" y="2098"/>
                                </a:lnTo>
                                <a:lnTo>
                                  <a:pt x="2308" y="2086"/>
                                </a:lnTo>
                                <a:lnTo>
                                  <a:pt x="2315" y="2074"/>
                                </a:lnTo>
                                <a:lnTo>
                                  <a:pt x="2339" y="2051"/>
                                </a:lnTo>
                                <a:lnTo>
                                  <a:pt x="2362" y="2028"/>
                                </a:lnTo>
                                <a:lnTo>
                                  <a:pt x="2366" y="2016"/>
                                </a:lnTo>
                                <a:lnTo>
                                  <a:pt x="2374" y="2004"/>
                                </a:lnTo>
                                <a:lnTo>
                                  <a:pt x="2374" y="1989"/>
                                </a:lnTo>
                                <a:lnTo>
                                  <a:pt x="2374" y="1977"/>
                                </a:lnTo>
                                <a:lnTo>
                                  <a:pt x="2366" y="1965"/>
                                </a:lnTo>
                                <a:lnTo>
                                  <a:pt x="2354" y="1950"/>
                                </a:lnTo>
                                <a:lnTo>
                                  <a:pt x="2351" y="1946"/>
                                </a:lnTo>
                                <a:lnTo>
                                  <a:pt x="2351" y="1938"/>
                                </a:lnTo>
                                <a:lnTo>
                                  <a:pt x="2351" y="1930"/>
                                </a:lnTo>
                                <a:lnTo>
                                  <a:pt x="2354" y="1922"/>
                                </a:lnTo>
                                <a:lnTo>
                                  <a:pt x="2366" y="1891"/>
                                </a:lnTo>
                                <a:lnTo>
                                  <a:pt x="2374" y="1860"/>
                                </a:lnTo>
                                <a:lnTo>
                                  <a:pt x="2386" y="1829"/>
                                </a:lnTo>
                                <a:lnTo>
                                  <a:pt x="2394" y="1798"/>
                                </a:lnTo>
                                <a:lnTo>
                                  <a:pt x="2397" y="1786"/>
                                </a:lnTo>
                                <a:lnTo>
                                  <a:pt x="2401" y="1766"/>
                                </a:lnTo>
                                <a:lnTo>
                                  <a:pt x="2405" y="1751"/>
                                </a:lnTo>
                                <a:lnTo>
                                  <a:pt x="2401" y="1739"/>
                                </a:lnTo>
                                <a:lnTo>
                                  <a:pt x="2378" y="1735"/>
                                </a:lnTo>
                                <a:lnTo>
                                  <a:pt x="2351" y="1727"/>
                                </a:lnTo>
                                <a:lnTo>
                                  <a:pt x="2327" y="1720"/>
                                </a:lnTo>
                                <a:lnTo>
                                  <a:pt x="2304" y="1708"/>
                                </a:lnTo>
                                <a:lnTo>
                                  <a:pt x="2288" y="1704"/>
                                </a:lnTo>
                                <a:lnTo>
                                  <a:pt x="2272" y="1700"/>
                                </a:lnTo>
                                <a:lnTo>
                                  <a:pt x="2261" y="1696"/>
                                </a:lnTo>
                                <a:lnTo>
                                  <a:pt x="2241" y="1688"/>
                                </a:lnTo>
                                <a:lnTo>
                                  <a:pt x="2226" y="1685"/>
                                </a:lnTo>
                                <a:lnTo>
                                  <a:pt x="2214" y="1685"/>
                                </a:lnTo>
                                <a:lnTo>
                                  <a:pt x="2210" y="1716"/>
                                </a:lnTo>
                                <a:lnTo>
                                  <a:pt x="2210" y="1747"/>
                                </a:lnTo>
                                <a:lnTo>
                                  <a:pt x="2210" y="1778"/>
                                </a:lnTo>
                                <a:lnTo>
                                  <a:pt x="2210" y="1809"/>
                                </a:lnTo>
                                <a:lnTo>
                                  <a:pt x="2206" y="1809"/>
                                </a:lnTo>
                                <a:lnTo>
                                  <a:pt x="2206" y="1813"/>
                                </a:lnTo>
                                <a:lnTo>
                                  <a:pt x="2198" y="1864"/>
                                </a:lnTo>
                                <a:lnTo>
                                  <a:pt x="2187" y="1911"/>
                                </a:lnTo>
                                <a:lnTo>
                                  <a:pt x="2183" y="1915"/>
                                </a:lnTo>
                                <a:lnTo>
                                  <a:pt x="2183" y="1915"/>
                                </a:lnTo>
                                <a:lnTo>
                                  <a:pt x="2175" y="1954"/>
                                </a:lnTo>
                                <a:lnTo>
                                  <a:pt x="2163" y="1989"/>
                                </a:lnTo>
                                <a:lnTo>
                                  <a:pt x="2151" y="2020"/>
                                </a:lnTo>
                                <a:lnTo>
                                  <a:pt x="2140" y="2051"/>
                                </a:lnTo>
                                <a:lnTo>
                                  <a:pt x="2116" y="2098"/>
                                </a:lnTo>
                                <a:lnTo>
                                  <a:pt x="2097" y="2149"/>
                                </a:lnTo>
                                <a:lnTo>
                                  <a:pt x="2089" y="2164"/>
                                </a:lnTo>
                                <a:lnTo>
                                  <a:pt x="2081" y="2180"/>
                                </a:lnTo>
                                <a:lnTo>
                                  <a:pt x="2073" y="2199"/>
                                </a:lnTo>
                                <a:lnTo>
                                  <a:pt x="2065" y="2219"/>
                                </a:lnTo>
                                <a:lnTo>
                                  <a:pt x="2046" y="2266"/>
                                </a:lnTo>
                                <a:lnTo>
                                  <a:pt x="2023" y="2308"/>
                                </a:lnTo>
                                <a:lnTo>
                                  <a:pt x="2019" y="2328"/>
                                </a:lnTo>
                                <a:lnTo>
                                  <a:pt x="2019" y="2344"/>
                                </a:lnTo>
                                <a:lnTo>
                                  <a:pt x="2030" y="2344"/>
                                </a:lnTo>
                                <a:lnTo>
                                  <a:pt x="2046" y="2347"/>
                                </a:lnTo>
                                <a:lnTo>
                                  <a:pt x="2038" y="2359"/>
                                </a:lnTo>
                                <a:lnTo>
                                  <a:pt x="2026" y="2375"/>
                                </a:lnTo>
                                <a:lnTo>
                                  <a:pt x="2034" y="2383"/>
                                </a:lnTo>
                                <a:lnTo>
                                  <a:pt x="2046" y="2386"/>
                                </a:lnTo>
                                <a:lnTo>
                                  <a:pt x="2058" y="2386"/>
                                </a:lnTo>
                                <a:lnTo>
                                  <a:pt x="2069" y="2390"/>
                                </a:lnTo>
                                <a:lnTo>
                                  <a:pt x="2124" y="2390"/>
                                </a:lnTo>
                                <a:lnTo>
                                  <a:pt x="2183" y="2390"/>
                                </a:lnTo>
                                <a:lnTo>
                                  <a:pt x="2241" y="2394"/>
                                </a:lnTo>
                                <a:lnTo>
                                  <a:pt x="2296" y="2406"/>
                                </a:lnTo>
                                <a:lnTo>
                                  <a:pt x="2304" y="2410"/>
                                </a:lnTo>
                                <a:lnTo>
                                  <a:pt x="2319" y="2414"/>
                                </a:lnTo>
                                <a:lnTo>
                                  <a:pt x="2335" y="2418"/>
                                </a:lnTo>
                                <a:lnTo>
                                  <a:pt x="2347" y="2414"/>
                                </a:lnTo>
                                <a:lnTo>
                                  <a:pt x="2354" y="2410"/>
                                </a:lnTo>
                                <a:lnTo>
                                  <a:pt x="2362" y="2402"/>
                                </a:lnTo>
                                <a:lnTo>
                                  <a:pt x="2366" y="2390"/>
                                </a:lnTo>
                                <a:lnTo>
                                  <a:pt x="2374" y="2375"/>
                                </a:lnTo>
                                <a:lnTo>
                                  <a:pt x="2370" y="2355"/>
                                </a:lnTo>
                                <a:lnTo>
                                  <a:pt x="2366" y="2336"/>
                                </a:lnTo>
                                <a:lnTo>
                                  <a:pt x="2358" y="2316"/>
                                </a:lnTo>
                                <a:lnTo>
                                  <a:pt x="2351" y="2301"/>
                                </a:lnTo>
                                <a:lnTo>
                                  <a:pt x="2331" y="2297"/>
                                </a:lnTo>
                                <a:lnTo>
                                  <a:pt x="2308" y="2293"/>
                                </a:lnTo>
                                <a:lnTo>
                                  <a:pt x="2288" y="2297"/>
                                </a:lnTo>
                                <a:lnTo>
                                  <a:pt x="2269" y="2305"/>
                                </a:lnTo>
                                <a:lnTo>
                                  <a:pt x="2269" y="2305"/>
                                </a:lnTo>
                                <a:lnTo>
                                  <a:pt x="2265" y="2305"/>
                                </a:lnTo>
                                <a:lnTo>
                                  <a:pt x="2265" y="2301"/>
                                </a:lnTo>
                                <a:lnTo>
                                  <a:pt x="2261" y="2293"/>
                                </a:lnTo>
                                <a:lnTo>
                                  <a:pt x="2265" y="2293"/>
                                </a:lnTo>
                                <a:lnTo>
                                  <a:pt x="2269" y="2289"/>
                                </a:lnTo>
                                <a:lnTo>
                                  <a:pt x="2280" y="2285"/>
                                </a:lnTo>
                                <a:lnTo>
                                  <a:pt x="2296" y="2281"/>
                                </a:lnTo>
                                <a:lnTo>
                                  <a:pt x="2319" y="2281"/>
                                </a:lnTo>
                                <a:lnTo>
                                  <a:pt x="2347" y="2281"/>
                                </a:lnTo>
                                <a:lnTo>
                                  <a:pt x="2351" y="2285"/>
                                </a:lnTo>
                                <a:lnTo>
                                  <a:pt x="2354" y="2289"/>
                                </a:lnTo>
                                <a:lnTo>
                                  <a:pt x="2362" y="2305"/>
                                </a:lnTo>
                                <a:lnTo>
                                  <a:pt x="2374" y="2316"/>
                                </a:lnTo>
                                <a:lnTo>
                                  <a:pt x="2378" y="2332"/>
                                </a:lnTo>
                                <a:lnTo>
                                  <a:pt x="2382" y="2347"/>
                                </a:lnTo>
                                <a:lnTo>
                                  <a:pt x="2386" y="2363"/>
                                </a:lnTo>
                                <a:lnTo>
                                  <a:pt x="2382" y="2379"/>
                                </a:lnTo>
                                <a:lnTo>
                                  <a:pt x="2378" y="2394"/>
                                </a:lnTo>
                                <a:lnTo>
                                  <a:pt x="2370" y="2410"/>
                                </a:lnTo>
                                <a:lnTo>
                                  <a:pt x="2358" y="2422"/>
                                </a:lnTo>
                                <a:lnTo>
                                  <a:pt x="2343" y="2429"/>
                                </a:lnTo>
                                <a:lnTo>
                                  <a:pt x="2339" y="2437"/>
                                </a:lnTo>
                                <a:lnTo>
                                  <a:pt x="2335" y="2441"/>
                                </a:lnTo>
                                <a:lnTo>
                                  <a:pt x="2335" y="2472"/>
                                </a:lnTo>
                                <a:lnTo>
                                  <a:pt x="2335" y="2503"/>
                                </a:lnTo>
                                <a:lnTo>
                                  <a:pt x="2343" y="2523"/>
                                </a:lnTo>
                                <a:lnTo>
                                  <a:pt x="2347" y="2542"/>
                                </a:lnTo>
                                <a:lnTo>
                                  <a:pt x="2351" y="2558"/>
                                </a:lnTo>
                                <a:lnTo>
                                  <a:pt x="2347" y="2577"/>
                                </a:lnTo>
                                <a:lnTo>
                                  <a:pt x="2331" y="2585"/>
                                </a:lnTo>
                                <a:lnTo>
                                  <a:pt x="2312" y="2589"/>
                                </a:lnTo>
                                <a:lnTo>
                                  <a:pt x="2312" y="2589"/>
                                </a:lnTo>
                                <a:lnTo>
                                  <a:pt x="2308" y="2585"/>
                                </a:lnTo>
                                <a:lnTo>
                                  <a:pt x="2276" y="2585"/>
                                </a:lnTo>
                                <a:lnTo>
                                  <a:pt x="2241" y="2581"/>
                                </a:lnTo>
                                <a:lnTo>
                                  <a:pt x="2206" y="2581"/>
                                </a:lnTo>
                                <a:lnTo>
                                  <a:pt x="2175" y="2577"/>
                                </a:lnTo>
                                <a:lnTo>
                                  <a:pt x="2163" y="2574"/>
                                </a:lnTo>
                                <a:lnTo>
                                  <a:pt x="2147" y="2574"/>
                                </a:lnTo>
                                <a:lnTo>
                                  <a:pt x="2108" y="2566"/>
                                </a:lnTo>
                                <a:lnTo>
                                  <a:pt x="2069" y="2558"/>
                                </a:lnTo>
                                <a:lnTo>
                                  <a:pt x="2050" y="2558"/>
                                </a:lnTo>
                                <a:lnTo>
                                  <a:pt x="2034" y="2558"/>
                                </a:lnTo>
                                <a:lnTo>
                                  <a:pt x="2046" y="2570"/>
                                </a:lnTo>
                                <a:lnTo>
                                  <a:pt x="2062" y="2577"/>
                                </a:lnTo>
                                <a:lnTo>
                                  <a:pt x="2081" y="2597"/>
                                </a:lnTo>
                                <a:lnTo>
                                  <a:pt x="2101" y="2609"/>
                                </a:lnTo>
                                <a:lnTo>
                                  <a:pt x="2132" y="2609"/>
                                </a:lnTo>
                                <a:lnTo>
                                  <a:pt x="2167" y="2609"/>
                                </a:lnTo>
                                <a:lnTo>
                                  <a:pt x="2187" y="2616"/>
                                </a:lnTo>
                                <a:lnTo>
                                  <a:pt x="2206" y="2620"/>
                                </a:lnTo>
                                <a:lnTo>
                                  <a:pt x="2226" y="2620"/>
                                </a:lnTo>
                                <a:lnTo>
                                  <a:pt x="2245" y="2620"/>
                                </a:lnTo>
                                <a:lnTo>
                                  <a:pt x="2261" y="2616"/>
                                </a:lnTo>
                                <a:lnTo>
                                  <a:pt x="2280" y="2613"/>
                                </a:lnTo>
                                <a:lnTo>
                                  <a:pt x="2296" y="2605"/>
                                </a:lnTo>
                                <a:lnTo>
                                  <a:pt x="2312" y="2601"/>
                                </a:lnTo>
                                <a:lnTo>
                                  <a:pt x="2304" y="2613"/>
                                </a:lnTo>
                                <a:lnTo>
                                  <a:pt x="2288" y="2620"/>
                                </a:lnTo>
                                <a:lnTo>
                                  <a:pt x="2269" y="2628"/>
                                </a:lnTo>
                                <a:lnTo>
                                  <a:pt x="2253" y="2632"/>
                                </a:lnTo>
                                <a:lnTo>
                                  <a:pt x="2222" y="2632"/>
                                </a:lnTo>
                                <a:lnTo>
                                  <a:pt x="2190" y="2632"/>
                                </a:lnTo>
                                <a:lnTo>
                                  <a:pt x="2155" y="2624"/>
                                </a:lnTo>
                                <a:lnTo>
                                  <a:pt x="2116" y="2620"/>
                                </a:lnTo>
                                <a:lnTo>
                                  <a:pt x="2108" y="2624"/>
                                </a:lnTo>
                                <a:lnTo>
                                  <a:pt x="2101" y="2628"/>
                                </a:lnTo>
                                <a:lnTo>
                                  <a:pt x="2097" y="2648"/>
                                </a:lnTo>
                                <a:lnTo>
                                  <a:pt x="2089" y="2663"/>
                                </a:lnTo>
                                <a:lnTo>
                                  <a:pt x="2073" y="2675"/>
                                </a:lnTo>
                                <a:lnTo>
                                  <a:pt x="2058" y="2687"/>
                                </a:lnTo>
                                <a:lnTo>
                                  <a:pt x="2019" y="2702"/>
                                </a:lnTo>
                                <a:lnTo>
                                  <a:pt x="1987" y="2718"/>
                                </a:lnTo>
                                <a:lnTo>
                                  <a:pt x="1933" y="2733"/>
                                </a:lnTo>
                                <a:lnTo>
                                  <a:pt x="1874" y="2741"/>
                                </a:lnTo>
                                <a:lnTo>
                                  <a:pt x="1843" y="2737"/>
                                </a:lnTo>
                                <a:lnTo>
                                  <a:pt x="1812" y="2733"/>
                                </a:lnTo>
                                <a:lnTo>
                                  <a:pt x="1796" y="2733"/>
                                </a:lnTo>
                                <a:lnTo>
                                  <a:pt x="1776" y="2730"/>
                                </a:lnTo>
                                <a:lnTo>
                                  <a:pt x="1761" y="2726"/>
                                </a:lnTo>
                                <a:lnTo>
                                  <a:pt x="1745" y="2722"/>
                                </a:lnTo>
                                <a:lnTo>
                                  <a:pt x="1706" y="2710"/>
                                </a:lnTo>
                                <a:lnTo>
                                  <a:pt x="1667" y="2698"/>
                                </a:lnTo>
                                <a:lnTo>
                                  <a:pt x="1652" y="2702"/>
                                </a:lnTo>
                                <a:lnTo>
                                  <a:pt x="1636" y="2706"/>
                                </a:lnTo>
                                <a:lnTo>
                                  <a:pt x="1612" y="2706"/>
                                </a:lnTo>
                                <a:lnTo>
                                  <a:pt x="1593" y="2706"/>
                                </a:lnTo>
                                <a:lnTo>
                                  <a:pt x="1573" y="2698"/>
                                </a:lnTo>
                                <a:lnTo>
                                  <a:pt x="1554" y="2691"/>
                                </a:lnTo>
                                <a:lnTo>
                                  <a:pt x="1550" y="2675"/>
                                </a:lnTo>
                                <a:lnTo>
                                  <a:pt x="1550" y="2659"/>
                                </a:lnTo>
                                <a:lnTo>
                                  <a:pt x="1554" y="2648"/>
                                </a:lnTo>
                                <a:lnTo>
                                  <a:pt x="1554" y="2636"/>
                                </a:lnTo>
                                <a:lnTo>
                                  <a:pt x="1554" y="2620"/>
                                </a:lnTo>
                                <a:lnTo>
                                  <a:pt x="1554" y="2605"/>
                                </a:lnTo>
                                <a:lnTo>
                                  <a:pt x="1558" y="2589"/>
                                </a:lnTo>
                                <a:lnTo>
                                  <a:pt x="1566" y="2577"/>
                                </a:lnTo>
                                <a:lnTo>
                                  <a:pt x="1573" y="2542"/>
                                </a:lnTo>
                                <a:lnTo>
                                  <a:pt x="1585" y="2507"/>
                                </a:lnTo>
                                <a:lnTo>
                                  <a:pt x="1593" y="2488"/>
                                </a:lnTo>
                                <a:lnTo>
                                  <a:pt x="1601" y="2464"/>
                                </a:lnTo>
                                <a:lnTo>
                                  <a:pt x="1589" y="2457"/>
                                </a:lnTo>
                                <a:lnTo>
                                  <a:pt x="1577" y="2449"/>
                                </a:lnTo>
                                <a:lnTo>
                                  <a:pt x="1573" y="2441"/>
                                </a:lnTo>
                                <a:lnTo>
                                  <a:pt x="1570" y="2433"/>
                                </a:lnTo>
                                <a:lnTo>
                                  <a:pt x="1570" y="2422"/>
                                </a:lnTo>
                                <a:lnTo>
                                  <a:pt x="1577" y="2414"/>
                                </a:lnTo>
                                <a:lnTo>
                                  <a:pt x="1581" y="2406"/>
                                </a:lnTo>
                                <a:lnTo>
                                  <a:pt x="1593" y="2398"/>
                                </a:lnTo>
                                <a:lnTo>
                                  <a:pt x="1593" y="2386"/>
                                </a:lnTo>
                                <a:lnTo>
                                  <a:pt x="1593" y="2375"/>
                                </a:lnTo>
                                <a:lnTo>
                                  <a:pt x="1585" y="2367"/>
                                </a:lnTo>
                                <a:lnTo>
                                  <a:pt x="1581" y="2359"/>
                                </a:lnTo>
                                <a:lnTo>
                                  <a:pt x="1577" y="2347"/>
                                </a:lnTo>
                                <a:lnTo>
                                  <a:pt x="1577" y="2336"/>
                                </a:lnTo>
                                <a:lnTo>
                                  <a:pt x="1593" y="2324"/>
                                </a:lnTo>
                                <a:lnTo>
                                  <a:pt x="1601" y="2305"/>
                                </a:lnTo>
                                <a:lnTo>
                                  <a:pt x="1593" y="2285"/>
                                </a:lnTo>
                                <a:lnTo>
                                  <a:pt x="1589" y="2266"/>
                                </a:lnTo>
                                <a:lnTo>
                                  <a:pt x="1585" y="2266"/>
                                </a:lnTo>
                                <a:lnTo>
                                  <a:pt x="1585" y="2262"/>
                                </a:lnTo>
                                <a:lnTo>
                                  <a:pt x="1577" y="2211"/>
                                </a:lnTo>
                                <a:lnTo>
                                  <a:pt x="1566" y="2160"/>
                                </a:lnTo>
                                <a:lnTo>
                                  <a:pt x="1562" y="2160"/>
                                </a:lnTo>
                                <a:lnTo>
                                  <a:pt x="1562" y="2156"/>
                                </a:lnTo>
                                <a:lnTo>
                                  <a:pt x="1558" y="2133"/>
                                </a:lnTo>
                                <a:lnTo>
                                  <a:pt x="1550" y="2113"/>
                                </a:lnTo>
                                <a:lnTo>
                                  <a:pt x="1550" y="2082"/>
                                </a:lnTo>
                                <a:lnTo>
                                  <a:pt x="1550" y="2051"/>
                                </a:lnTo>
                                <a:lnTo>
                                  <a:pt x="1550" y="2020"/>
                                </a:lnTo>
                                <a:lnTo>
                                  <a:pt x="1550" y="1993"/>
                                </a:lnTo>
                                <a:lnTo>
                                  <a:pt x="1554" y="1961"/>
                                </a:lnTo>
                                <a:lnTo>
                                  <a:pt x="1554" y="1926"/>
                                </a:lnTo>
                                <a:lnTo>
                                  <a:pt x="1546" y="1922"/>
                                </a:lnTo>
                                <a:lnTo>
                                  <a:pt x="1538" y="1918"/>
                                </a:lnTo>
                                <a:lnTo>
                                  <a:pt x="1530" y="1915"/>
                                </a:lnTo>
                                <a:lnTo>
                                  <a:pt x="1523" y="1918"/>
                                </a:lnTo>
                                <a:lnTo>
                                  <a:pt x="1476" y="1915"/>
                                </a:lnTo>
                                <a:lnTo>
                                  <a:pt x="1433" y="1915"/>
                                </a:lnTo>
                                <a:lnTo>
                                  <a:pt x="1429" y="1918"/>
                                </a:lnTo>
                                <a:lnTo>
                                  <a:pt x="1429" y="1930"/>
                                </a:lnTo>
                                <a:lnTo>
                                  <a:pt x="1425" y="1946"/>
                                </a:lnTo>
                                <a:lnTo>
                                  <a:pt x="1421" y="1965"/>
                                </a:lnTo>
                                <a:lnTo>
                                  <a:pt x="1413" y="1985"/>
                                </a:lnTo>
                                <a:lnTo>
                                  <a:pt x="1402" y="2000"/>
                                </a:lnTo>
                                <a:lnTo>
                                  <a:pt x="1394" y="2012"/>
                                </a:lnTo>
                                <a:lnTo>
                                  <a:pt x="1390" y="2024"/>
                                </a:lnTo>
                                <a:lnTo>
                                  <a:pt x="1378" y="2039"/>
                                </a:lnTo>
                                <a:lnTo>
                                  <a:pt x="1363" y="2059"/>
                                </a:lnTo>
                                <a:lnTo>
                                  <a:pt x="1335" y="2082"/>
                                </a:lnTo>
                                <a:lnTo>
                                  <a:pt x="1308" y="2113"/>
                                </a:lnTo>
                                <a:lnTo>
                                  <a:pt x="1277" y="2141"/>
                                </a:lnTo>
                                <a:lnTo>
                                  <a:pt x="1241" y="2164"/>
                                </a:lnTo>
                                <a:lnTo>
                                  <a:pt x="1210" y="2191"/>
                                </a:lnTo>
                                <a:lnTo>
                                  <a:pt x="1175" y="2219"/>
                                </a:lnTo>
                                <a:lnTo>
                                  <a:pt x="1156" y="2234"/>
                                </a:lnTo>
                                <a:lnTo>
                                  <a:pt x="1136" y="2250"/>
                                </a:lnTo>
                                <a:lnTo>
                                  <a:pt x="1120" y="2266"/>
                                </a:lnTo>
                                <a:lnTo>
                                  <a:pt x="1109" y="2281"/>
                                </a:lnTo>
                                <a:lnTo>
                                  <a:pt x="1113" y="2293"/>
                                </a:lnTo>
                                <a:lnTo>
                                  <a:pt x="1120" y="2305"/>
                                </a:lnTo>
                                <a:lnTo>
                                  <a:pt x="1113" y="2336"/>
                                </a:lnTo>
                                <a:lnTo>
                                  <a:pt x="1101" y="2363"/>
                                </a:lnTo>
                                <a:lnTo>
                                  <a:pt x="1085" y="2371"/>
                                </a:lnTo>
                                <a:lnTo>
                                  <a:pt x="1070" y="2379"/>
                                </a:lnTo>
                                <a:lnTo>
                                  <a:pt x="1058" y="2410"/>
                                </a:lnTo>
                                <a:lnTo>
                                  <a:pt x="1038" y="2437"/>
                                </a:lnTo>
                                <a:lnTo>
                                  <a:pt x="1046" y="2468"/>
                                </a:lnTo>
                                <a:lnTo>
                                  <a:pt x="1050" y="2500"/>
                                </a:lnTo>
                                <a:lnTo>
                                  <a:pt x="1054" y="2507"/>
                                </a:lnTo>
                                <a:lnTo>
                                  <a:pt x="1058" y="2515"/>
                                </a:lnTo>
                                <a:lnTo>
                                  <a:pt x="1066" y="2554"/>
                                </a:lnTo>
                                <a:lnTo>
                                  <a:pt x="1074" y="2597"/>
                                </a:lnTo>
                                <a:lnTo>
                                  <a:pt x="1081" y="2636"/>
                                </a:lnTo>
                                <a:lnTo>
                                  <a:pt x="1093" y="2671"/>
                                </a:lnTo>
                                <a:lnTo>
                                  <a:pt x="1097" y="2675"/>
                                </a:lnTo>
                                <a:lnTo>
                                  <a:pt x="1105" y="2683"/>
                                </a:lnTo>
                                <a:lnTo>
                                  <a:pt x="1101" y="2706"/>
                                </a:lnTo>
                                <a:lnTo>
                                  <a:pt x="1105" y="2730"/>
                                </a:lnTo>
                                <a:lnTo>
                                  <a:pt x="1085" y="2753"/>
                                </a:lnTo>
                                <a:lnTo>
                                  <a:pt x="1062" y="2772"/>
                                </a:lnTo>
                                <a:lnTo>
                                  <a:pt x="1054" y="2776"/>
                                </a:lnTo>
                                <a:lnTo>
                                  <a:pt x="1046" y="2776"/>
                                </a:lnTo>
                                <a:lnTo>
                                  <a:pt x="1031" y="2780"/>
                                </a:lnTo>
                                <a:lnTo>
                                  <a:pt x="1007" y="2780"/>
                                </a:lnTo>
                                <a:lnTo>
                                  <a:pt x="984" y="2780"/>
                                </a:lnTo>
                                <a:lnTo>
                                  <a:pt x="968" y="2772"/>
                                </a:lnTo>
                                <a:lnTo>
                                  <a:pt x="941" y="2769"/>
                                </a:lnTo>
                                <a:lnTo>
                                  <a:pt x="917" y="2769"/>
                                </a:lnTo>
                                <a:lnTo>
                                  <a:pt x="913" y="2749"/>
                                </a:lnTo>
                                <a:lnTo>
                                  <a:pt x="906" y="2726"/>
                                </a:lnTo>
                                <a:lnTo>
                                  <a:pt x="910" y="2714"/>
                                </a:lnTo>
                                <a:lnTo>
                                  <a:pt x="910" y="2698"/>
                                </a:lnTo>
                                <a:lnTo>
                                  <a:pt x="910" y="2687"/>
                                </a:lnTo>
                                <a:lnTo>
                                  <a:pt x="902" y="2671"/>
                                </a:lnTo>
                                <a:lnTo>
                                  <a:pt x="902" y="2636"/>
                                </a:lnTo>
                                <a:lnTo>
                                  <a:pt x="902" y="2597"/>
                                </a:lnTo>
                                <a:lnTo>
                                  <a:pt x="890" y="2550"/>
                                </a:lnTo>
                                <a:lnTo>
                                  <a:pt x="890" y="2503"/>
                                </a:lnTo>
                                <a:lnTo>
                                  <a:pt x="886" y="2453"/>
                                </a:lnTo>
                                <a:lnTo>
                                  <a:pt x="886" y="2406"/>
                                </a:lnTo>
                                <a:lnTo>
                                  <a:pt x="886" y="2363"/>
                                </a:lnTo>
                                <a:lnTo>
                                  <a:pt x="882" y="2320"/>
                                </a:lnTo>
                                <a:lnTo>
                                  <a:pt x="882" y="2312"/>
                                </a:lnTo>
                                <a:lnTo>
                                  <a:pt x="882" y="2305"/>
                                </a:lnTo>
                                <a:lnTo>
                                  <a:pt x="878" y="2266"/>
                                </a:lnTo>
                                <a:lnTo>
                                  <a:pt x="878" y="2219"/>
                                </a:lnTo>
                                <a:lnTo>
                                  <a:pt x="843" y="2230"/>
                                </a:lnTo>
                                <a:lnTo>
                                  <a:pt x="812" y="2242"/>
                                </a:lnTo>
                                <a:lnTo>
                                  <a:pt x="785" y="2250"/>
                                </a:lnTo>
                                <a:lnTo>
                                  <a:pt x="761" y="2258"/>
                                </a:lnTo>
                                <a:lnTo>
                                  <a:pt x="710" y="2262"/>
                                </a:lnTo>
                                <a:lnTo>
                                  <a:pt x="660" y="2262"/>
                                </a:lnTo>
                                <a:lnTo>
                                  <a:pt x="652" y="2262"/>
                                </a:lnTo>
                                <a:lnTo>
                                  <a:pt x="644" y="2262"/>
                                </a:lnTo>
                                <a:lnTo>
                                  <a:pt x="601" y="2258"/>
                                </a:lnTo>
                                <a:lnTo>
                                  <a:pt x="562" y="2258"/>
                                </a:lnTo>
                                <a:lnTo>
                                  <a:pt x="558" y="2277"/>
                                </a:lnTo>
                                <a:lnTo>
                                  <a:pt x="558" y="2301"/>
                                </a:lnTo>
                                <a:lnTo>
                                  <a:pt x="562" y="2324"/>
                                </a:lnTo>
                                <a:lnTo>
                                  <a:pt x="566" y="2344"/>
                                </a:lnTo>
                                <a:lnTo>
                                  <a:pt x="562" y="2390"/>
                                </a:lnTo>
                                <a:lnTo>
                                  <a:pt x="566" y="2437"/>
                                </a:lnTo>
                                <a:lnTo>
                                  <a:pt x="570" y="2484"/>
                                </a:lnTo>
                                <a:lnTo>
                                  <a:pt x="574" y="2531"/>
                                </a:lnTo>
                                <a:lnTo>
                                  <a:pt x="582" y="2562"/>
                                </a:lnTo>
                                <a:lnTo>
                                  <a:pt x="585" y="2597"/>
                                </a:lnTo>
                                <a:lnTo>
                                  <a:pt x="585" y="2616"/>
                                </a:lnTo>
                                <a:lnTo>
                                  <a:pt x="589" y="2640"/>
                                </a:lnTo>
                                <a:lnTo>
                                  <a:pt x="589" y="2659"/>
                                </a:lnTo>
                                <a:lnTo>
                                  <a:pt x="585" y="2679"/>
                                </a:lnTo>
                                <a:lnTo>
                                  <a:pt x="582" y="2702"/>
                                </a:lnTo>
                                <a:lnTo>
                                  <a:pt x="582" y="2730"/>
                                </a:lnTo>
                                <a:lnTo>
                                  <a:pt x="582" y="2745"/>
                                </a:lnTo>
                                <a:lnTo>
                                  <a:pt x="582" y="2757"/>
                                </a:lnTo>
                                <a:lnTo>
                                  <a:pt x="585" y="2769"/>
                                </a:lnTo>
                                <a:lnTo>
                                  <a:pt x="589" y="2776"/>
                                </a:lnTo>
                                <a:lnTo>
                                  <a:pt x="593" y="2784"/>
                                </a:lnTo>
                                <a:lnTo>
                                  <a:pt x="593" y="2788"/>
                                </a:lnTo>
                                <a:lnTo>
                                  <a:pt x="585" y="2811"/>
                                </a:lnTo>
                                <a:lnTo>
                                  <a:pt x="578" y="2835"/>
                                </a:lnTo>
                                <a:lnTo>
                                  <a:pt x="574" y="2847"/>
                                </a:lnTo>
                                <a:lnTo>
                                  <a:pt x="574" y="2858"/>
                                </a:lnTo>
                                <a:lnTo>
                                  <a:pt x="578" y="2870"/>
                                </a:lnTo>
                                <a:lnTo>
                                  <a:pt x="585" y="2878"/>
                                </a:lnTo>
                                <a:lnTo>
                                  <a:pt x="601" y="2886"/>
                                </a:lnTo>
                                <a:lnTo>
                                  <a:pt x="621" y="2893"/>
                                </a:lnTo>
                                <a:lnTo>
                                  <a:pt x="640" y="2897"/>
                                </a:lnTo>
                                <a:lnTo>
                                  <a:pt x="656" y="2905"/>
                                </a:lnTo>
                                <a:lnTo>
                                  <a:pt x="675" y="2909"/>
                                </a:lnTo>
                                <a:lnTo>
                                  <a:pt x="699" y="2917"/>
                                </a:lnTo>
                                <a:lnTo>
                                  <a:pt x="722" y="2925"/>
                                </a:lnTo>
                                <a:lnTo>
                                  <a:pt x="749" y="2928"/>
                                </a:lnTo>
                                <a:lnTo>
                                  <a:pt x="781" y="2928"/>
                                </a:lnTo>
                                <a:lnTo>
                                  <a:pt x="828" y="2928"/>
                                </a:lnTo>
                                <a:lnTo>
                                  <a:pt x="851" y="2928"/>
                                </a:lnTo>
                                <a:lnTo>
                                  <a:pt x="874" y="2932"/>
                                </a:lnTo>
                                <a:lnTo>
                                  <a:pt x="890" y="2936"/>
                                </a:lnTo>
                                <a:lnTo>
                                  <a:pt x="898" y="2940"/>
                                </a:lnTo>
                                <a:lnTo>
                                  <a:pt x="910" y="2944"/>
                                </a:lnTo>
                                <a:lnTo>
                                  <a:pt x="925" y="2948"/>
                                </a:lnTo>
                                <a:lnTo>
                                  <a:pt x="929" y="2921"/>
                                </a:lnTo>
                                <a:lnTo>
                                  <a:pt x="929" y="2893"/>
                                </a:lnTo>
                                <a:lnTo>
                                  <a:pt x="925" y="2866"/>
                                </a:lnTo>
                                <a:lnTo>
                                  <a:pt x="917" y="2839"/>
                                </a:lnTo>
                                <a:lnTo>
                                  <a:pt x="913" y="2815"/>
                                </a:lnTo>
                                <a:lnTo>
                                  <a:pt x="913" y="2788"/>
                                </a:lnTo>
                                <a:lnTo>
                                  <a:pt x="913" y="2780"/>
                                </a:lnTo>
                                <a:lnTo>
                                  <a:pt x="917" y="2772"/>
                                </a:lnTo>
                                <a:lnTo>
                                  <a:pt x="925" y="2827"/>
                                </a:lnTo>
                                <a:lnTo>
                                  <a:pt x="941" y="2878"/>
                                </a:lnTo>
                                <a:lnTo>
                                  <a:pt x="941" y="2905"/>
                                </a:lnTo>
                                <a:lnTo>
                                  <a:pt x="941" y="2936"/>
                                </a:lnTo>
                                <a:lnTo>
                                  <a:pt x="941" y="2948"/>
                                </a:lnTo>
                                <a:lnTo>
                                  <a:pt x="937" y="2960"/>
                                </a:lnTo>
                                <a:lnTo>
                                  <a:pt x="921" y="2960"/>
                                </a:lnTo>
                                <a:lnTo>
                                  <a:pt x="910" y="2964"/>
                                </a:lnTo>
                                <a:lnTo>
                                  <a:pt x="910" y="2975"/>
                                </a:lnTo>
                                <a:lnTo>
                                  <a:pt x="910" y="2995"/>
                                </a:lnTo>
                                <a:lnTo>
                                  <a:pt x="913" y="3010"/>
                                </a:lnTo>
                                <a:lnTo>
                                  <a:pt x="917" y="3022"/>
                                </a:lnTo>
                                <a:lnTo>
                                  <a:pt x="921" y="3053"/>
                                </a:lnTo>
                                <a:lnTo>
                                  <a:pt x="925" y="3084"/>
                                </a:lnTo>
                                <a:lnTo>
                                  <a:pt x="929" y="3116"/>
                                </a:lnTo>
                                <a:lnTo>
                                  <a:pt x="933" y="3147"/>
                                </a:lnTo>
                                <a:lnTo>
                                  <a:pt x="929" y="3162"/>
                                </a:lnTo>
                                <a:lnTo>
                                  <a:pt x="925" y="3174"/>
                                </a:lnTo>
                                <a:lnTo>
                                  <a:pt x="902" y="3190"/>
                                </a:lnTo>
                                <a:lnTo>
                                  <a:pt x="882" y="3197"/>
                                </a:lnTo>
                                <a:lnTo>
                                  <a:pt x="867" y="3201"/>
                                </a:lnTo>
                                <a:lnTo>
                                  <a:pt x="843" y="3201"/>
                                </a:lnTo>
                                <a:lnTo>
                                  <a:pt x="820" y="3205"/>
                                </a:lnTo>
                                <a:lnTo>
                                  <a:pt x="804" y="3213"/>
                                </a:lnTo>
                                <a:lnTo>
                                  <a:pt x="773" y="3213"/>
                                </a:lnTo>
                                <a:lnTo>
                                  <a:pt x="742" y="3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589"/>
                        <wps:cNvSpPr>
                          <a:spLocks/>
                        </wps:cNvSpPr>
                        <wps:spPr bwMode="auto">
                          <a:xfrm>
                            <a:off x="4889" y="4289"/>
                            <a:ext cx="406" cy="74"/>
                          </a:xfrm>
                          <a:custGeom>
                            <a:avLst/>
                            <a:gdLst>
                              <a:gd name="T0" fmla="*/ 231 w 406"/>
                              <a:gd name="T1" fmla="*/ 74 h 74"/>
                              <a:gd name="T2" fmla="*/ 188 w 406"/>
                              <a:gd name="T3" fmla="*/ 67 h 74"/>
                              <a:gd name="T4" fmla="*/ 149 w 406"/>
                              <a:gd name="T5" fmla="*/ 59 h 74"/>
                              <a:gd name="T6" fmla="*/ 98 w 406"/>
                              <a:gd name="T7" fmla="*/ 51 h 74"/>
                              <a:gd name="T8" fmla="*/ 47 w 406"/>
                              <a:gd name="T9" fmla="*/ 43 h 74"/>
                              <a:gd name="T10" fmla="*/ 24 w 406"/>
                              <a:gd name="T11" fmla="*/ 31 h 74"/>
                              <a:gd name="T12" fmla="*/ 0 w 406"/>
                              <a:gd name="T13" fmla="*/ 16 h 74"/>
                              <a:gd name="T14" fmla="*/ 0 w 406"/>
                              <a:gd name="T15" fmla="*/ 12 h 74"/>
                              <a:gd name="T16" fmla="*/ 0 w 406"/>
                              <a:gd name="T17" fmla="*/ 4 h 74"/>
                              <a:gd name="T18" fmla="*/ 8 w 406"/>
                              <a:gd name="T19" fmla="*/ 0 h 74"/>
                              <a:gd name="T20" fmla="*/ 20 w 406"/>
                              <a:gd name="T21" fmla="*/ 0 h 74"/>
                              <a:gd name="T22" fmla="*/ 32 w 406"/>
                              <a:gd name="T23" fmla="*/ 4 h 74"/>
                              <a:gd name="T24" fmla="*/ 47 w 406"/>
                              <a:gd name="T25" fmla="*/ 8 h 74"/>
                              <a:gd name="T26" fmla="*/ 75 w 406"/>
                              <a:gd name="T27" fmla="*/ 16 h 74"/>
                              <a:gd name="T28" fmla="*/ 94 w 406"/>
                              <a:gd name="T29" fmla="*/ 24 h 74"/>
                              <a:gd name="T30" fmla="*/ 129 w 406"/>
                              <a:gd name="T31" fmla="*/ 31 h 74"/>
                              <a:gd name="T32" fmla="*/ 160 w 406"/>
                              <a:gd name="T33" fmla="*/ 43 h 74"/>
                              <a:gd name="T34" fmla="*/ 188 w 406"/>
                              <a:gd name="T35" fmla="*/ 43 h 74"/>
                              <a:gd name="T36" fmla="*/ 215 w 406"/>
                              <a:gd name="T37" fmla="*/ 47 h 74"/>
                              <a:gd name="T38" fmla="*/ 258 w 406"/>
                              <a:gd name="T39" fmla="*/ 51 h 74"/>
                              <a:gd name="T40" fmla="*/ 301 w 406"/>
                              <a:gd name="T41" fmla="*/ 51 h 74"/>
                              <a:gd name="T42" fmla="*/ 344 w 406"/>
                              <a:gd name="T43" fmla="*/ 47 h 74"/>
                              <a:gd name="T44" fmla="*/ 387 w 406"/>
                              <a:gd name="T45" fmla="*/ 35 h 74"/>
                              <a:gd name="T46" fmla="*/ 395 w 406"/>
                              <a:gd name="T47" fmla="*/ 39 h 74"/>
                              <a:gd name="T48" fmla="*/ 403 w 406"/>
                              <a:gd name="T49" fmla="*/ 39 h 74"/>
                              <a:gd name="T50" fmla="*/ 403 w 406"/>
                              <a:gd name="T51" fmla="*/ 43 h 74"/>
                              <a:gd name="T52" fmla="*/ 406 w 406"/>
                              <a:gd name="T53" fmla="*/ 47 h 74"/>
                              <a:gd name="T54" fmla="*/ 375 w 406"/>
                              <a:gd name="T55" fmla="*/ 59 h 74"/>
                              <a:gd name="T56" fmla="*/ 344 w 406"/>
                              <a:gd name="T57" fmla="*/ 63 h 74"/>
                              <a:gd name="T58" fmla="*/ 285 w 406"/>
                              <a:gd name="T59" fmla="*/ 70 h 74"/>
                              <a:gd name="T60" fmla="*/ 231 w 406"/>
                              <a:gd name="T6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6" h="74">
                                <a:moveTo>
                                  <a:pt x="231" y="74"/>
                                </a:moveTo>
                                <a:lnTo>
                                  <a:pt x="188" y="67"/>
                                </a:lnTo>
                                <a:lnTo>
                                  <a:pt x="149" y="59"/>
                                </a:lnTo>
                                <a:lnTo>
                                  <a:pt x="98" y="51"/>
                                </a:lnTo>
                                <a:lnTo>
                                  <a:pt x="47" y="43"/>
                                </a:lnTo>
                                <a:lnTo>
                                  <a:pt x="24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4"/>
                                </a:lnTo>
                                <a:lnTo>
                                  <a:pt x="47" y="8"/>
                                </a:lnTo>
                                <a:lnTo>
                                  <a:pt x="75" y="16"/>
                                </a:lnTo>
                                <a:lnTo>
                                  <a:pt x="94" y="24"/>
                                </a:lnTo>
                                <a:lnTo>
                                  <a:pt x="129" y="31"/>
                                </a:lnTo>
                                <a:lnTo>
                                  <a:pt x="160" y="43"/>
                                </a:lnTo>
                                <a:lnTo>
                                  <a:pt x="188" y="43"/>
                                </a:lnTo>
                                <a:lnTo>
                                  <a:pt x="215" y="47"/>
                                </a:lnTo>
                                <a:lnTo>
                                  <a:pt x="258" y="51"/>
                                </a:lnTo>
                                <a:lnTo>
                                  <a:pt x="301" y="51"/>
                                </a:lnTo>
                                <a:lnTo>
                                  <a:pt x="344" y="47"/>
                                </a:lnTo>
                                <a:lnTo>
                                  <a:pt x="387" y="35"/>
                                </a:lnTo>
                                <a:lnTo>
                                  <a:pt x="395" y="39"/>
                                </a:lnTo>
                                <a:lnTo>
                                  <a:pt x="403" y="39"/>
                                </a:lnTo>
                                <a:lnTo>
                                  <a:pt x="403" y="43"/>
                                </a:lnTo>
                                <a:lnTo>
                                  <a:pt x="406" y="47"/>
                                </a:lnTo>
                                <a:lnTo>
                                  <a:pt x="375" y="59"/>
                                </a:lnTo>
                                <a:lnTo>
                                  <a:pt x="344" y="63"/>
                                </a:lnTo>
                                <a:lnTo>
                                  <a:pt x="285" y="70"/>
                                </a:lnTo>
                                <a:lnTo>
                                  <a:pt x="23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590"/>
                        <wps:cNvSpPr>
                          <a:spLocks/>
                        </wps:cNvSpPr>
                        <wps:spPr bwMode="auto">
                          <a:xfrm>
                            <a:off x="4889" y="4289"/>
                            <a:ext cx="406" cy="74"/>
                          </a:xfrm>
                          <a:custGeom>
                            <a:avLst/>
                            <a:gdLst>
                              <a:gd name="T0" fmla="*/ 231 w 406"/>
                              <a:gd name="T1" fmla="*/ 74 h 74"/>
                              <a:gd name="T2" fmla="*/ 188 w 406"/>
                              <a:gd name="T3" fmla="*/ 67 h 74"/>
                              <a:gd name="T4" fmla="*/ 149 w 406"/>
                              <a:gd name="T5" fmla="*/ 59 h 74"/>
                              <a:gd name="T6" fmla="*/ 98 w 406"/>
                              <a:gd name="T7" fmla="*/ 51 h 74"/>
                              <a:gd name="T8" fmla="*/ 47 w 406"/>
                              <a:gd name="T9" fmla="*/ 43 h 74"/>
                              <a:gd name="T10" fmla="*/ 24 w 406"/>
                              <a:gd name="T11" fmla="*/ 31 h 74"/>
                              <a:gd name="T12" fmla="*/ 0 w 406"/>
                              <a:gd name="T13" fmla="*/ 16 h 74"/>
                              <a:gd name="T14" fmla="*/ 0 w 406"/>
                              <a:gd name="T15" fmla="*/ 12 h 74"/>
                              <a:gd name="T16" fmla="*/ 0 w 406"/>
                              <a:gd name="T17" fmla="*/ 4 h 74"/>
                              <a:gd name="T18" fmla="*/ 8 w 406"/>
                              <a:gd name="T19" fmla="*/ 0 h 74"/>
                              <a:gd name="T20" fmla="*/ 20 w 406"/>
                              <a:gd name="T21" fmla="*/ 0 h 74"/>
                              <a:gd name="T22" fmla="*/ 32 w 406"/>
                              <a:gd name="T23" fmla="*/ 4 h 74"/>
                              <a:gd name="T24" fmla="*/ 47 w 406"/>
                              <a:gd name="T25" fmla="*/ 8 h 74"/>
                              <a:gd name="T26" fmla="*/ 75 w 406"/>
                              <a:gd name="T27" fmla="*/ 16 h 74"/>
                              <a:gd name="T28" fmla="*/ 94 w 406"/>
                              <a:gd name="T29" fmla="*/ 24 h 74"/>
                              <a:gd name="T30" fmla="*/ 129 w 406"/>
                              <a:gd name="T31" fmla="*/ 31 h 74"/>
                              <a:gd name="T32" fmla="*/ 160 w 406"/>
                              <a:gd name="T33" fmla="*/ 43 h 74"/>
                              <a:gd name="T34" fmla="*/ 188 w 406"/>
                              <a:gd name="T35" fmla="*/ 43 h 74"/>
                              <a:gd name="T36" fmla="*/ 215 w 406"/>
                              <a:gd name="T37" fmla="*/ 47 h 74"/>
                              <a:gd name="T38" fmla="*/ 258 w 406"/>
                              <a:gd name="T39" fmla="*/ 51 h 74"/>
                              <a:gd name="T40" fmla="*/ 301 w 406"/>
                              <a:gd name="T41" fmla="*/ 51 h 74"/>
                              <a:gd name="T42" fmla="*/ 344 w 406"/>
                              <a:gd name="T43" fmla="*/ 47 h 74"/>
                              <a:gd name="T44" fmla="*/ 387 w 406"/>
                              <a:gd name="T45" fmla="*/ 35 h 74"/>
                              <a:gd name="T46" fmla="*/ 395 w 406"/>
                              <a:gd name="T47" fmla="*/ 39 h 74"/>
                              <a:gd name="T48" fmla="*/ 403 w 406"/>
                              <a:gd name="T49" fmla="*/ 39 h 74"/>
                              <a:gd name="T50" fmla="*/ 403 w 406"/>
                              <a:gd name="T51" fmla="*/ 43 h 74"/>
                              <a:gd name="T52" fmla="*/ 406 w 406"/>
                              <a:gd name="T53" fmla="*/ 47 h 74"/>
                              <a:gd name="T54" fmla="*/ 375 w 406"/>
                              <a:gd name="T55" fmla="*/ 59 h 74"/>
                              <a:gd name="T56" fmla="*/ 344 w 406"/>
                              <a:gd name="T57" fmla="*/ 63 h 74"/>
                              <a:gd name="T58" fmla="*/ 285 w 406"/>
                              <a:gd name="T59" fmla="*/ 70 h 74"/>
                              <a:gd name="T60" fmla="*/ 231 w 406"/>
                              <a:gd name="T6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6" h="74">
                                <a:moveTo>
                                  <a:pt x="231" y="74"/>
                                </a:moveTo>
                                <a:lnTo>
                                  <a:pt x="188" y="67"/>
                                </a:lnTo>
                                <a:lnTo>
                                  <a:pt x="149" y="59"/>
                                </a:lnTo>
                                <a:lnTo>
                                  <a:pt x="98" y="51"/>
                                </a:lnTo>
                                <a:lnTo>
                                  <a:pt x="47" y="43"/>
                                </a:lnTo>
                                <a:lnTo>
                                  <a:pt x="24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4"/>
                                </a:lnTo>
                                <a:lnTo>
                                  <a:pt x="47" y="8"/>
                                </a:lnTo>
                                <a:lnTo>
                                  <a:pt x="75" y="16"/>
                                </a:lnTo>
                                <a:lnTo>
                                  <a:pt x="94" y="24"/>
                                </a:lnTo>
                                <a:lnTo>
                                  <a:pt x="129" y="31"/>
                                </a:lnTo>
                                <a:lnTo>
                                  <a:pt x="160" y="43"/>
                                </a:lnTo>
                                <a:lnTo>
                                  <a:pt x="188" y="43"/>
                                </a:lnTo>
                                <a:lnTo>
                                  <a:pt x="215" y="47"/>
                                </a:lnTo>
                                <a:lnTo>
                                  <a:pt x="258" y="51"/>
                                </a:lnTo>
                                <a:lnTo>
                                  <a:pt x="301" y="51"/>
                                </a:lnTo>
                                <a:lnTo>
                                  <a:pt x="344" y="47"/>
                                </a:lnTo>
                                <a:lnTo>
                                  <a:pt x="387" y="35"/>
                                </a:lnTo>
                                <a:lnTo>
                                  <a:pt x="395" y="39"/>
                                </a:lnTo>
                                <a:lnTo>
                                  <a:pt x="403" y="39"/>
                                </a:lnTo>
                                <a:lnTo>
                                  <a:pt x="403" y="43"/>
                                </a:lnTo>
                                <a:lnTo>
                                  <a:pt x="406" y="47"/>
                                </a:lnTo>
                                <a:lnTo>
                                  <a:pt x="375" y="59"/>
                                </a:lnTo>
                                <a:lnTo>
                                  <a:pt x="344" y="63"/>
                                </a:lnTo>
                                <a:lnTo>
                                  <a:pt x="285" y="70"/>
                                </a:lnTo>
                                <a:lnTo>
                                  <a:pt x="231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591"/>
                        <wps:cNvSpPr>
                          <a:spLocks/>
                        </wps:cNvSpPr>
                        <wps:spPr bwMode="auto">
                          <a:xfrm>
                            <a:off x="4901" y="4239"/>
                            <a:ext cx="402" cy="93"/>
                          </a:xfrm>
                          <a:custGeom>
                            <a:avLst/>
                            <a:gdLst>
                              <a:gd name="T0" fmla="*/ 246 w 402"/>
                              <a:gd name="T1" fmla="*/ 93 h 93"/>
                              <a:gd name="T2" fmla="*/ 223 w 402"/>
                              <a:gd name="T3" fmla="*/ 89 h 93"/>
                              <a:gd name="T4" fmla="*/ 199 w 402"/>
                              <a:gd name="T5" fmla="*/ 85 h 93"/>
                              <a:gd name="T6" fmla="*/ 148 w 402"/>
                              <a:gd name="T7" fmla="*/ 78 h 93"/>
                              <a:gd name="T8" fmla="*/ 98 w 402"/>
                              <a:gd name="T9" fmla="*/ 66 h 93"/>
                              <a:gd name="T10" fmla="*/ 47 w 402"/>
                              <a:gd name="T11" fmla="*/ 54 h 93"/>
                              <a:gd name="T12" fmla="*/ 0 w 402"/>
                              <a:gd name="T13" fmla="*/ 35 h 93"/>
                              <a:gd name="T14" fmla="*/ 0 w 402"/>
                              <a:gd name="T15" fmla="*/ 23 h 93"/>
                              <a:gd name="T16" fmla="*/ 0 w 402"/>
                              <a:gd name="T17" fmla="*/ 11 h 93"/>
                              <a:gd name="T18" fmla="*/ 0 w 402"/>
                              <a:gd name="T19" fmla="*/ 11 h 93"/>
                              <a:gd name="T20" fmla="*/ 4 w 402"/>
                              <a:gd name="T21" fmla="*/ 11 h 93"/>
                              <a:gd name="T22" fmla="*/ 4 w 402"/>
                              <a:gd name="T23" fmla="*/ 11 h 93"/>
                              <a:gd name="T24" fmla="*/ 4 w 402"/>
                              <a:gd name="T25" fmla="*/ 7 h 93"/>
                              <a:gd name="T26" fmla="*/ 55 w 402"/>
                              <a:gd name="T27" fmla="*/ 11 h 93"/>
                              <a:gd name="T28" fmla="*/ 105 w 402"/>
                              <a:gd name="T29" fmla="*/ 19 h 93"/>
                              <a:gd name="T30" fmla="*/ 152 w 402"/>
                              <a:gd name="T31" fmla="*/ 31 h 93"/>
                              <a:gd name="T32" fmla="*/ 199 w 402"/>
                              <a:gd name="T33" fmla="*/ 46 h 93"/>
                              <a:gd name="T34" fmla="*/ 215 w 402"/>
                              <a:gd name="T35" fmla="*/ 46 h 93"/>
                              <a:gd name="T36" fmla="*/ 230 w 402"/>
                              <a:gd name="T37" fmla="*/ 50 h 93"/>
                              <a:gd name="T38" fmla="*/ 242 w 402"/>
                              <a:gd name="T39" fmla="*/ 54 h 93"/>
                              <a:gd name="T40" fmla="*/ 262 w 402"/>
                              <a:gd name="T41" fmla="*/ 58 h 93"/>
                              <a:gd name="T42" fmla="*/ 277 w 402"/>
                              <a:gd name="T43" fmla="*/ 58 h 93"/>
                              <a:gd name="T44" fmla="*/ 297 w 402"/>
                              <a:gd name="T45" fmla="*/ 58 h 93"/>
                              <a:gd name="T46" fmla="*/ 332 w 402"/>
                              <a:gd name="T47" fmla="*/ 50 h 93"/>
                              <a:gd name="T48" fmla="*/ 359 w 402"/>
                              <a:gd name="T49" fmla="*/ 39 h 93"/>
                              <a:gd name="T50" fmla="*/ 375 w 402"/>
                              <a:gd name="T51" fmla="*/ 19 h 93"/>
                              <a:gd name="T52" fmla="*/ 387 w 402"/>
                              <a:gd name="T53" fmla="*/ 0 h 93"/>
                              <a:gd name="T54" fmla="*/ 394 w 402"/>
                              <a:gd name="T55" fmla="*/ 11 h 93"/>
                              <a:gd name="T56" fmla="*/ 402 w 402"/>
                              <a:gd name="T57" fmla="*/ 31 h 93"/>
                              <a:gd name="T58" fmla="*/ 402 w 402"/>
                              <a:gd name="T59" fmla="*/ 54 h 93"/>
                              <a:gd name="T60" fmla="*/ 402 w 402"/>
                              <a:gd name="T61" fmla="*/ 70 h 93"/>
                              <a:gd name="T62" fmla="*/ 402 w 402"/>
                              <a:gd name="T63" fmla="*/ 70 h 93"/>
                              <a:gd name="T64" fmla="*/ 398 w 402"/>
                              <a:gd name="T65" fmla="*/ 70 h 93"/>
                              <a:gd name="T66" fmla="*/ 398 w 402"/>
                              <a:gd name="T67" fmla="*/ 74 h 93"/>
                              <a:gd name="T68" fmla="*/ 394 w 402"/>
                              <a:gd name="T69" fmla="*/ 74 h 93"/>
                              <a:gd name="T70" fmla="*/ 363 w 402"/>
                              <a:gd name="T71" fmla="*/ 78 h 93"/>
                              <a:gd name="T72" fmla="*/ 336 w 402"/>
                              <a:gd name="T73" fmla="*/ 85 h 93"/>
                              <a:gd name="T74" fmla="*/ 289 w 402"/>
                              <a:gd name="T75" fmla="*/ 89 h 93"/>
                              <a:gd name="T76" fmla="*/ 246 w 402"/>
                              <a:gd name="T77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2" h="93">
                                <a:moveTo>
                                  <a:pt x="246" y="93"/>
                                </a:moveTo>
                                <a:lnTo>
                                  <a:pt x="223" y="89"/>
                                </a:lnTo>
                                <a:lnTo>
                                  <a:pt x="199" y="85"/>
                                </a:lnTo>
                                <a:lnTo>
                                  <a:pt x="148" y="78"/>
                                </a:lnTo>
                                <a:lnTo>
                                  <a:pt x="98" y="66"/>
                                </a:lnTo>
                                <a:lnTo>
                                  <a:pt x="47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55" y="11"/>
                                </a:lnTo>
                                <a:lnTo>
                                  <a:pt x="105" y="19"/>
                                </a:lnTo>
                                <a:lnTo>
                                  <a:pt x="152" y="31"/>
                                </a:lnTo>
                                <a:lnTo>
                                  <a:pt x="199" y="46"/>
                                </a:lnTo>
                                <a:lnTo>
                                  <a:pt x="215" y="46"/>
                                </a:lnTo>
                                <a:lnTo>
                                  <a:pt x="230" y="50"/>
                                </a:lnTo>
                                <a:lnTo>
                                  <a:pt x="242" y="54"/>
                                </a:lnTo>
                                <a:lnTo>
                                  <a:pt x="262" y="58"/>
                                </a:lnTo>
                                <a:lnTo>
                                  <a:pt x="277" y="58"/>
                                </a:lnTo>
                                <a:lnTo>
                                  <a:pt x="297" y="58"/>
                                </a:lnTo>
                                <a:lnTo>
                                  <a:pt x="332" y="50"/>
                                </a:lnTo>
                                <a:lnTo>
                                  <a:pt x="359" y="39"/>
                                </a:lnTo>
                                <a:lnTo>
                                  <a:pt x="375" y="19"/>
                                </a:lnTo>
                                <a:lnTo>
                                  <a:pt x="387" y="0"/>
                                </a:lnTo>
                                <a:lnTo>
                                  <a:pt x="394" y="11"/>
                                </a:lnTo>
                                <a:lnTo>
                                  <a:pt x="402" y="31"/>
                                </a:lnTo>
                                <a:lnTo>
                                  <a:pt x="402" y="54"/>
                                </a:lnTo>
                                <a:lnTo>
                                  <a:pt x="402" y="70"/>
                                </a:lnTo>
                                <a:lnTo>
                                  <a:pt x="402" y="70"/>
                                </a:lnTo>
                                <a:lnTo>
                                  <a:pt x="398" y="70"/>
                                </a:lnTo>
                                <a:lnTo>
                                  <a:pt x="398" y="74"/>
                                </a:lnTo>
                                <a:lnTo>
                                  <a:pt x="394" y="74"/>
                                </a:lnTo>
                                <a:lnTo>
                                  <a:pt x="363" y="78"/>
                                </a:lnTo>
                                <a:lnTo>
                                  <a:pt x="336" y="85"/>
                                </a:lnTo>
                                <a:lnTo>
                                  <a:pt x="289" y="89"/>
                                </a:lnTo>
                                <a:lnTo>
                                  <a:pt x="24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592"/>
                        <wps:cNvSpPr>
                          <a:spLocks/>
                        </wps:cNvSpPr>
                        <wps:spPr bwMode="auto">
                          <a:xfrm>
                            <a:off x="4901" y="4239"/>
                            <a:ext cx="402" cy="93"/>
                          </a:xfrm>
                          <a:custGeom>
                            <a:avLst/>
                            <a:gdLst>
                              <a:gd name="T0" fmla="*/ 246 w 402"/>
                              <a:gd name="T1" fmla="*/ 93 h 93"/>
                              <a:gd name="T2" fmla="*/ 223 w 402"/>
                              <a:gd name="T3" fmla="*/ 89 h 93"/>
                              <a:gd name="T4" fmla="*/ 199 w 402"/>
                              <a:gd name="T5" fmla="*/ 85 h 93"/>
                              <a:gd name="T6" fmla="*/ 148 w 402"/>
                              <a:gd name="T7" fmla="*/ 78 h 93"/>
                              <a:gd name="T8" fmla="*/ 98 w 402"/>
                              <a:gd name="T9" fmla="*/ 66 h 93"/>
                              <a:gd name="T10" fmla="*/ 47 w 402"/>
                              <a:gd name="T11" fmla="*/ 54 h 93"/>
                              <a:gd name="T12" fmla="*/ 0 w 402"/>
                              <a:gd name="T13" fmla="*/ 35 h 93"/>
                              <a:gd name="T14" fmla="*/ 0 w 402"/>
                              <a:gd name="T15" fmla="*/ 23 h 93"/>
                              <a:gd name="T16" fmla="*/ 0 w 402"/>
                              <a:gd name="T17" fmla="*/ 11 h 93"/>
                              <a:gd name="T18" fmla="*/ 0 w 402"/>
                              <a:gd name="T19" fmla="*/ 11 h 93"/>
                              <a:gd name="T20" fmla="*/ 4 w 402"/>
                              <a:gd name="T21" fmla="*/ 11 h 93"/>
                              <a:gd name="T22" fmla="*/ 4 w 402"/>
                              <a:gd name="T23" fmla="*/ 11 h 93"/>
                              <a:gd name="T24" fmla="*/ 4 w 402"/>
                              <a:gd name="T25" fmla="*/ 7 h 93"/>
                              <a:gd name="T26" fmla="*/ 55 w 402"/>
                              <a:gd name="T27" fmla="*/ 11 h 93"/>
                              <a:gd name="T28" fmla="*/ 105 w 402"/>
                              <a:gd name="T29" fmla="*/ 19 h 93"/>
                              <a:gd name="T30" fmla="*/ 152 w 402"/>
                              <a:gd name="T31" fmla="*/ 31 h 93"/>
                              <a:gd name="T32" fmla="*/ 199 w 402"/>
                              <a:gd name="T33" fmla="*/ 46 h 93"/>
                              <a:gd name="T34" fmla="*/ 215 w 402"/>
                              <a:gd name="T35" fmla="*/ 46 h 93"/>
                              <a:gd name="T36" fmla="*/ 230 w 402"/>
                              <a:gd name="T37" fmla="*/ 50 h 93"/>
                              <a:gd name="T38" fmla="*/ 242 w 402"/>
                              <a:gd name="T39" fmla="*/ 54 h 93"/>
                              <a:gd name="T40" fmla="*/ 262 w 402"/>
                              <a:gd name="T41" fmla="*/ 58 h 93"/>
                              <a:gd name="T42" fmla="*/ 277 w 402"/>
                              <a:gd name="T43" fmla="*/ 58 h 93"/>
                              <a:gd name="T44" fmla="*/ 297 w 402"/>
                              <a:gd name="T45" fmla="*/ 58 h 93"/>
                              <a:gd name="T46" fmla="*/ 332 w 402"/>
                              <a:gd name="T47" fmla="*/ 50 h 93"/>
                              <a:gd name="T48" fmla="*/ 359 w 402"/>
                              <a:gd name="T49" fmla="*/ 39 h 93"/>
                              <a:gd name="T50" fmla="*/ 375 w 402"/>
                              <a:gd name="T51" fmla="*/ 19 h 93"/>
                              <a:gd name="T52" fmla="*/ 387 w 402"/>
                              <a:gd name="T53" fmla="*/ 0 h 93"/>
                              <a:gd name="T54" fmla="*/ 394 w 402"/>
                              <a:gd name="T55" fmla="*/ 11 h 93"/>
                              <a:gd name="T56" fmla="*/ 402 w 402"/>
                              <a:gd name="T57" fmla="*/ 31 h 93"/>
                              <a:gd name="T58" fmla="*/ 402 w 402"/>
                              <a:gd name="T59" fmla="*/ 54 h 93"/>
                              <a:gd name="T60" fmla="*/ 402 w 402"/>
                              <a:gd name="T61" fmla="*/ 70 h 93"/>
                              <a:gd name="T62" fmla="*/ 402 w 402"/>
                              <a:gd name="T63" fmla="*/ 70 h 93"/>
                              <a:gd name="T64" fmla="*/ 398 w 402"/>
                              <a:gd name="T65" fmla="*/ 70 h 93"/>
                              <a:gd name="T66" fmla="*/ 398 w 402"/>
                              <a:gd name="T67" fmla="*/ 74 h 93"/>
                              <a:gd name="T68" fmla="*/ 394 w 402"/>
                              <a:gd name="T69" fmla="*/ 74 h 93"/>
                              <a:gd name="T70" fmla="*/ 363 w 402"/>
                              <a:gd name="T71" fmla="*/ 78 h 93"/>
                              <a:gd name="T72" fmla="*/ 336 w 402"/>
                              <a:gd name="T73" fmla="*/ 85 h 93"/>
                              <a:gd name="T74" fmla="*/ 289 w 402"/>
                              <a:gd name="T75" fmla="*/ 89 h 93"/>
                              <a:gd name="T76" fmla="*/ 246 w 402"/>
                              <a:gd name="T77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2" h="93">
                                <a:moveTo>
                                  <a:pt x="246" y="93"/>
                                </a:moveTo>
                                <a:lnTo>
                                  <a:pt x="223" y="89"/>
                                </a:lnTo>
                                <a:lnTo>
                                  <a:pt x="199" y="85"/>
                                </a:lnTo>
                                <a:lnTo>
                                  <a:pt x="148" y="78"/>
                                </a:lnTo>
                                <a:lnTo>
                                  <a:pt x="98" y="66"/>
                                </a:lnTo>
                                <a:lnTo>
                                  <a:pt x="47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55" y="11"/>
                                </a:lnTo>
                                <a:lnTo>
                                  <a:pt x="105" y="19"/>
                                </a:lnTo>
                                <a:lnTo>
                                  <a:pt x="152" y="31"/>
                                </a:lnTo>
                                <a:lnTo>
                                  <a:pt x="199" y="46"/>
                                </a:lnTo>
                                <a:lnTo>
                                  <a:pt x="215" y="46"/>
                                </a:lnTo>
                                <a:lnTo>
                                  <a:pt x="230" y="50"/>
                                </a:lnTo>
                                <a:lnTo>
                                  <a:pt x="242" y="54"/>
                                </a:lnTo>
                                <a:lnTo>
                                  <a:pt x="262" y="58"/>
                                </a:lnTo>
                                <a:lnTo>
                                  <a:pt x="277" y="58"/>
                                </a:lnTo>
                                <a:lnTo>
                                  <a:pt x="297" y="58"/>
                                </a:lnTo>
                                <a:lnTo>
                                  <a:pt x="332" y="50"/>
                                </a:lnTo>
                                <a:lnTo>
                                  <a:pt x="359" y="39"/>
                                </a:lnTo>
                                <a:lnTo>
                                  <a:pt x="375" y="19"/>
                                </a:lnTo>
                                <a:lnTo>
                                  <a:pt x="387" y="0"/>
                                </a:lnTo>
                                <a:lnTo>
                                  <a:pt x="394" y="11"/>
                                </a:lnTo>
                                <a:lnTo>
                                  <a:pt x="402" y="31"/>
                                </a:lnTo>
                                <a:lnTo>
                                  <a:pt x="402" y="54"/>
                                </a:lnTo>
                                <a:lnTo>
                                  <a:pt x="402" y="70"/>
                                </a:lnTo>
                                <a:lnTo>
                                  <a:pt x="402" y="70"/>
                                </a:lnTo>
                                <a:lnTo>
                                  <a:pt x="398" y="70"/>
                                </a:lnTo>
                                <a:lnTo>
                                  <a:pt x="398" y="74"/>
                                </a:lnTo>
                                <a:lnTo>
                                  <a:pt x="394" y="74"/>
                                </a:lnTo>
                                <a:lnTo>
                                  <a:pt x="363" y="78"/>
                                </a:lnTo>
                                <a:lnTo>
                                  <a:pt x="336" y="85"/>
                                </a:lnTo>
                                <a:lnTo>
                                  <a:pt x="289" y="89"/>
                                </a:lnTo>
                                <a:lnTo>
                                  <a:pt x="24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593"/>
                        <wps:cNvSpPr>
                          <a:spLocks/>
                        </wps:cNvSpPr>
                        <wps:spPr bwMode="auto">
                          <a:xfrm>
                            <a:off x="4921" y="4102"/>
                            <a:ext cx="367" cy="183"/>
                          </a:xfrm>
                          <a:custGeom>
                            <a:avLst/>
                            <a:gdLst>
                              <a:gd name="T0" fmla="*/ 238 w 367"/>
                              <a:gd name="T1" fmla="*/ 183 h 183"/>
                              <a:gd name="T2" fmla="*/ 210 w 367"/>
                              <a:gd name="T3" fmla="*/ 176 h 183"/>
                              <a:gd name="T4" fmla="*/ 179 w 367"/>
                              <a:gd name="T5" fmla="*/ 172 h 183"/>
                              <a:gd name="T6" fmla="*/ 167 w 367"/>
                              <a:gd name="T7" fmla="*/ 168 h 183"/>
                              <a:gd name="T8" fmla="*/ 156 w 367"/>
                              <a:gd name="T9" fmla="*/ 164 h 183"/>
                              <a:gd name="T10" fmla="*/ 136 w 367"/>
                              <a:gd name="T11" fmla="*/ 156 h 183"/>
                              <a:gd name="T12" fmla="*/ 117 w 367"/>
                              <a:gd name="T13" fmla="*/ 148 h 183"/>
                              <a:gd name="T14" fmla="*/ 109 w 367"/>
                              <a:gd name="T15" fmla="*/ 148 h 183"/>
                              <a:gd name="T16" fmla="*/ 101 w 367"/>
                              <a:gd name="T17" fmla="*/ 148 h 183"/>
                              <a:gd name="T18" fmla="*/ 85 w 367"/>
                              <a:gd name="T19" fmla="*/ 144 h 183"/>
                              <a:gd name="T20" fmla="*/ 70 w 367"/>
                              <a:gd name="T21" fmla="*/ 137 h 183"/>
                              <a:gd name="T22" fmla="*/ 35 w 367"/>
                              <a:gd name="T23" fmla="*/ 133 h 183"/>
                              <a:gd name="T24" fmla="*/ 0 w 367"/>
                              <a:gd name="T25" fmla="*/ 129 h 183"/>
                              <a:gd name="T26" fmla="*/ 0 w 367"/>
                              <a:gd name="T27" fmla="*/ 121 h 183"/>
                              <a:gd name="T28" fmla="*/ 3 w 367"/>
                              <a:gd name="T29" fmla="*/ 109 h 183"/>
                              <a:gd name="T30" fmla="*/ 11 w 367"/>
                              <a:gd name="T31" fmla="*/ 102 h 183"/>
                              <a:gd name="T32" fmla="*/ 19 w 367"/>
                              <a:gd name="T33" fmla="*/ 90 h 183"/>
                              <a:gd name="T34" fmla="*/ 39 w 367"/>
                              <a:gd name="T35" fmla="*/ 74 h 183"/>
                              <a:gd name="T36" fmla="*/ 54 w 367"/>
                              <a:gd name="T37" fmla="*/ 55 h 183"/>
                              <a:gd name="T38" fmla="*/ 62 w 367"/>
                              <a:gd name="T39" fmla="*/ 51 h 183"/>
                              <a:gd name="T40" fmla="*/ 74 w 367"/>
                              <a:gd name="T41" fmla="*/ 43 h 183"/>
                              <a:gd name="T42" fmla="*/ 105 w 367"/>
                              <a:gd name="T43" fmla="*/ 47 h 183"/>
                              <a:gd name="T44" fmla="*/ 136 w 367"/>
                              <a:gd name="T45" fmla="*/ 47 h 183"/>
                              <a:gd name="T46" fmla="*/ 167 w 367"/>
                              <a:gd name="T47" fmla="*/ 51 h 183"/>
                              <a:gd name="T48" fmla="*/ 199 w 367"/>
                              <a:gd name="T49" fmla="*/ 51 h 183"/>
                              <a:gd name="T50" fmla="*/ 222 w 367"/>
                              <a:gd name="T51" fmla="*/ 59 h 183"/>
                              <a:gd name="T52" fmla="*/ 246 w 367"/>
                              <a:gd name="T53" fmla="*/ 66 h 183"/>
                              <a:gd name="T54" fmla="*/ 253 w 367"/>
                              <a:gd name="T55" fmla="*/ 82 h 183"/>
                              <a:gd name="T56" fmla="*/ 261 w 367"/>
                              <a:gd name="T57" fmla="*/ 94 h 183"/>
                              <a:gd name="T58" fmla="*/ 277 w 367"/>
                              <a:gd name="T59" fmla="*/ 94 h 183"/>
                              <a:gd name="T60" fmla="*/ 292 w 367"/>
                              <a:gd name="T61" fmla="*/ 94 h 183"/>
                              <a:gd name="T62" fmla="*/ 304 w 367"/>
                              <a:gd name="T63" fmla="*/ 86 h 183"/>
                              <a:gd name="T64" fmla="*/ 312 w 367"/>
                              <a:gd name="T65" fmla="*/ 78 h 183"/>
                              <a:gd name="T66" fmla="*/ 312 w 367"/>
                              <a:gd name="T67" fmla="*/ 66 h 183"/>
                              <a:gd name="T68" fmla="*/ 316 w 367"/>
                              <a:gd name="T69" fmla="*/ 55 h 183"/>
                              <a:gd name="T70" fmla="*/ 312 w 367"/>
                              <a:gd name="T71" fmla="*/ 35 h 183"/>
                              <a:gd name="T72" fmla="*/ 308 w 367"/>
                              <a:gd name="T73" fmla="*/ 4 h 183"/>
                              <a:gd name="T74" fmla="*/ 316 w 367"/>
                              <a:gd name="T75" fmla="*/ 0 h 183"/>
                              <a:gd name="T76" fmla="*/ 324 w 367"/>
                              <a:gd name="T77" fmla="*/ 0 h 183"/>
                              <a:gd name="T78" fmla="*/ 339 w 367"/>
                              <a:gd name="T79" fmla="*/ 0 h 183"/>
                              <a:gd name="T80" fmla="*/ 351 w 367"/>
                              <a:gd name="T81" fmla="*/ 8 h 183"/>
                              <a:gd name="T82" fmla="*/ 359 w 367"/>
                              <a:gd name="T83" fmla="*/ 63 h 183"/>
                              <a:gd name="T84" fmla="*/ 367 w 367"/>
                              <a:gd name="T85" fmla="*/ 113 h 183"/>
                              <a:gd name="T86" fmla="*/ 355 w 367"/>
                              <a:gd name="T87" fmla="*/ 121 h 183"/>
                              <a:gd name="T88" fmla="*/ 347 w 367"/>
                              <a:gd name="T89" fmla="*/ 133 h 183"/>
                              <a:gd name="T90" fmla="*/ 343 w 367"/>
                              <a:gd name="T91" fmla="*/ 148 h 183"/>
                              <a:gd name="T92" fmla="*/ 339 w 367"/>
                              <a:gd name="T93" fmla="*/ 160 h 183"/>
                              <a:gd name="T94" fmla="*/ 328 w 367"/>
                              <a:gd name="T95" fmla="*/ 168 h 183"/>
                              <a:gd name="T96" fmla="*/ 316 w 367"/>
                              <a:gd name="T97" fmla="*/ 176 h 183"/>
                              <a:gd name="T98" fmla="*/ 304 w 367"/>
                              <a:gd name="T99" fmla="*/ 180 h 183"/>
                              <a:gd name="T100" fmla="*/ 292 w 367"/>
                              <a:gd name="T101" fmla="*/ 183 h 183"/>
                              <a:gd name="T102" fmla="*/ 265 w 367"/>
                              <a:gd name="T103" fmla="*/ 183 h 183"/>
                              <a:gd name="T104" fmla="*/ 238 w 367"/>
                              <a:gd name="T10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7" h="183">
                                <a:moveTo>
                                  <a:pt x="238" y="183"/>
                                </a:moveTo>
                                <a:lnTo>
                                  <a:pt x="210" y="176"/>
                                </a:lnTo>
                                <a:lnTo>
                                  <a:pt x="179" y="172"/>
                                </a:lnTo>
                                <a:lnTo>
                                  <a:pt x="167" y="168"/>
                                </a:lnTo>
                                <a:lnTo>
                                  <a:pt x="156" y="164"/>
                                </a:lnTo>
                                <a:lnTo>
                                  <a:pt x="136" y="156"/>
                                </a:lnTo>
                                <a:lnTo>
                                  <a:pt x="11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01" y="148"/>
                                </a:lnTo>
                                <a:lnTo>
                                  <a:pt x="85" y="144"/>
                                </a:lnTo>
                                <a:lnTo>
                                  <a:pt x="70" y="137"/>
                                </a:lnTo>
                                <a:lnTo>
                                  <a:pt x="35" y="133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3" y="109"/>
                                </a:lnTo>
                                <a:lnTo>
                                  <a:pt x="11" y="102"/>
                                </a:lnTo>
                                <a:lnTo>
                                  <a:pt x="19" y="90"/>
                                </a:lnTo>
                                <a:lnTo>
                                  <a:pt x="39" y="74"/>
                                </a:lnTo>
                                <a:lnTo>
                                  <a:pt x="54" y="55"/>
                                </a:lnTo>
                                <a:lnTo>
                                  <a:pt x="62" y="51"/>
                                </a:lnTo>
                                <a:lnTo>
                                  <a:pt x="74" y="43"/>
                                </a:lnTo>
                                <a:lnTo>
                                  <a:pt x="105" y="47"/>
                                </a:lnTo>
                                <a:lnTo>
                                  <a:pt x="136" y="47"/>
                                </a:lnTo>
                                <a:lnTo>
                                  <a:pt x="167" y="51"/>
                                </a:lnTo>
                                <a:lnTo>
                                  <a:pt x="199" y="51"/>
                                </a:lnTo>
                                <a:lnTo>
                                  <a:pt x="222" y="59"/>
                                </a:lnTo>
                                <a:lnTo>
                                  <a:pt x="246" y="66"/>
                                </a:lnTo>
                                <a:lnTo>
                                  <a:pt x="253" y="82"/>
                                </a:lnTo>
                                <a:lnTo>
                                  <a:pt x="261" y="94"/>
                                </a:lnTo>
                                <a:lnTo>
                                  <a:pt x="277" y="94"/>
                                </a:lnTo>
                                <a:lnTo>
                                  <a:pt x="292" y="94"/>
                                </a:lnTo>
                                <a:lnTo>
                                  <a:pt x="304" y="86"/>
                                </a:lnTo>
                                <a:lnTo>
                                  <a:pt x="312" y="78"/>
                                </a:lnTo>
                                <a:lnTo>
                                  <a:pt x="312" y="66"/>
                                </a:lnTo>
                                <a:lnTo>
                                  <a:pt x="316" y="55"/>
                                </a:lnTo>
                                <a:lnTo>
                                  <a:pt x="312" y="35"/>
                                </a:lnTo>
                                <a:lnTo>
                                  <a:pt x="308" y="4"/>
                                </a:lnTo>
                                <a:lnTo>
                                  <a:pt x="316" y="0"/>
                                </a:lnTo>
                                <a:lnTo>
                                  <a:pt x="324" y="0"/>
                                </a:lnTo>
                                <a:lnTo>
                                  <a:pt x="339" y="0"/>
                                </a:lnTo>
                                <a:lnTo>
                                  <a:pt x="351" y="8"/>
                                </a:lnTo>
                                <a:lnTo>
                                  <a:pt x="359" y="63"/>
                                </a:lnTo>
                                <a:lnTo>
                                  <a:pt x="367" y="113"/>
                                </a:lnTo>
                                <a:lnTo>
                                  <a:pt x="355" y="121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48"/>
                                </a:lnTo>
                                <a:lnTo>
                                  <a:pt x="339" y="160"/>
                                </a:lnTo>
                                <a:lnTo>
                                  <a:pt x="328" y="168"/>
                                </a:lnTo>
                                <a:lnTo>
                                  <a:pt x="316" y="176"/>
                                </a:lnTo>
                                <a:lnTo>
                                  <a:pt x="304" y="180"/>
                                </a:lnTo>
                                <a:lnTo>
                                  <a:pt x="292" y="183"/>
                                </a:lnTo>
                                <a:lnTo>
                                  <a:pt x="265" y="183"/>
                                </a:lnTo>
                                <a:lnTo>
                                  <a:pt x="23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594"/>
                        <wps:cNvSpPr>
                          <a:spLocks/>
                        </wps:cNvSpPr>
                        <wps:spPr bwMode="auto">
                          <a:xfrm>
                            <a:off x="4921" y="4102"/>
                            <a:ext cx="367" cy="183"/>
                          </a:xfrm>
                          <a:custGeom>
                            <a:avLst/>
                            <a:gdLst>
                              <a:gd name="T0" fmla="*/ 238 w 367"/>
                              <a:gd name="T1" fmla="*/ 183 h 183"/>
                              <a:gd name="T2" fmla="*/ 210 w 367"/>
                              <a:gd name="T3" fmla="*/ 176 h 183"/>
                              <a:gd name="T4" fmla="*/ 179 w 367"/>
                              <a:gd name="T5" fmla="*/ 172 h 183"/>
                              <a:gd name="T6" fmla="*/ 167 w 367"/>
                              <a:gd name="T7" fmla="*/ 168 h 183"/>
                              <a:gd name="T8" fmla="*/ 156 w 367"/>
                              <a:gd name="T9" fmla="*/ 164 h 183"/>
                              <a:gd name="T10" fmla="*/ 136 w 367"/>
                              <a:gd name="T11" fmla="*/ 156 h 183"/>
                              <a:gd name="T12" fmla="*/ 117 w 367"/>
                              <a:gd name="T13" fmla="*/ 148 h 183"/>
                              <a:gd name="T14" fmla="*/ 109 w 367"/>
                              <a:gd name="T15" fmla="*/ 148 h 183"/>
                              <a:gd name="T16" fmla="*/ 101 w 367"/>
                              <a:gd name="T17" fmla="*/ 148 h 183"/>
                              <a:gd name="T18" fmla="*/ 85 w 367"/>
                              <a:gd name="T19" fmla="*/ 144 h 183"/>
                              <a:gd name="T20" fmla="*/ 70 w 367"/>
                              <a:gd name="T21" fmla="*/ 137 h 183"/>
                              <a:gd name="T22" fmla="*/ 35 w 367"/>
                              <a:gd name="T23" fmla="*/ 133 h 183"/>
                              <a:gd name="T24" fmla="*/ 0 w 367"/>
                              <a:gd name="T25" fmla="*/ 129 h 183"/>
                              <a:gd name="T26" fmla="*/ 0 w 367"/>
                              <a:gd name="T27" fmla="*/ 121 h 183"/>
                              <a:gd name="T28" fmla="*/ 3 w 367"/>
                              <a:gd name="T29" fmla="*/ 109 h 183"/>
                              <a:gd name="T30" fmla="*/ 11 w 367"/>
                              <a:gd name="T31" fmla="*/ 102 h 183"/>
                              <a:gd name="T32" fmla="*/ 19 w 367"/>
                              <a:gd name="T33" fmla="*/ 90 h 183"/>
                              <a:gd name="T34" fmla="*/ 39 w 367"/>
                              <a:gd name="T35" fmla="*/ 74 h 183"/>
                              <a:gd name="T36" fmla="*/ 54 w 367"/>
                              <a:gd name="T37" fmla="*/ 55 h 183"/>
                              <a:gd name="T38" fmla="*/ 62 w 367"/>
                              <a:gd name="T39" fmla="*/ 51 h 183"/>
                              <a:gd name="T40" fmla="*/ 74 w 367"/>
                              <a:gd name="T41" fmla="*/ 43 h 183"/>
                              <a:gd name="T42" fmla="*/ 105 w 367"/>
                              <a:gd name="T43" fmla="*/ 47 h 183"/>
                              <a:gd name="T44" fmla="*/ 136 w 367"/>
                              <a:gd name="T45" fmla="*/ 47 h 183"/>
                              <a:gd name="T46" fmla="*/ 167 w 367"/>
                              <a:gd name="T47" fmla="*/ 51 h 183"/>
                              <a:gd name="T48" fmla="*/ 199 w 367"/>
                              <a:gd name="T49" fmla="*/ 51 h 183"/>
                              <a:gd name="T50" fmla="*/ 222 w 367"/>
                              <a:gd name="T51" fmla="*/ 59 h 183"/>
                              <a:gd name="T52" fmla="*/ 246 w 367"/>
                              <a:gd name="T53" fmla="*/ 66 h 183"/>
                              <a:gd name="T54" fmla="*/ 253 w 367"/>
                              <a:gd name="T55" fmla="*/ 82 h 183"/>
                              <a:gd name="T56" fmla="*/ 261 w 367"/>
                              <a:gd name="T57" fmla="*/ 94 h 183"/>
                              <a:gd name="T58" fmla="*/ 277 w 367"/>
                              <a:gd name="T59" fmla="*/ 94 h 183"/>
                              <a:gd name="T60" fmla="*/ 292 w 367"/>
                              <a:gd name="T61" fmla="*/ 94 h 183"/>
                              <a:gd name="T62" fmla="*/ 304 w 367"/>
                              <a:gd name="T63" fmla="*/ 86 h 183"/>
                              <a:gd name="T64" fmla="*/ 312 w 367"/>
                              <a:gd name="T65" fmla="*/ 78 h 183"/>
                              <a:gd name="T66" fmla="*/ 312 w 367"/>
                              <a:gd name="T67" fmla="*/ 66 h 183"/>
                              <a:gd name="T68" fmla="*/ 316 w 367"/>
                              <a:gd name="T69" fmla="*/ 55 h 183"/>
                              <a:gd name="T70" fmla="*/ 312 w 367"/>
                              <a:gd name="T71" fmla="*/ 35 h 183"/>
                              <a:gd name="T72" fmla="*/ 308 w 367"/>
                              <a:gd name="T73" fmla="*/ 4 h 183"/>
                              <a:gd name="T74" fmla="*/ 316 w 367"/>
                              <a:gd name="T75" fmla="*/ 0 h 183"/>
                              <a:gd name="T76" fmla="*/ 324 w 367"/>
                              <a:gd name="T77" fmla="*/ 0 h 183"/>
                              <a:gd name="T78" fmla="*/ 339 w 367"/>
                              <a:gd name="T79" fmla="*/ 0 h 183"/>
                              <a:gd name="T80" fmla="*/ 351 w 367"/>
                              <a:gd name="T81" fmla="*/ 8 h 183"/>
                              <a:gd name="T82" fmla="*/ 359 w 367"/>
                              <a:gd name="T83" fmla="*/ 63 h 183"/>
                              <a:gd name="T84" fmla="*/ 367 w 367"/>
                              <a:gd name="T85" fmla="*/ 113 h 183"/>
                              <a:gd name="T86" fmla="*/ 355 w 367"/>
                              <a:gd name="T87" fmla="*/ 121 h 183"/>
                              <a:gd name="T88" fmla="*/ 347 w 367"/>
                              <a:gd name="T89" fmla="*/ 133 h 183"/>
                              <a:gd name="T90" fmla="*/ 343 w 367"/>
                              <a:gd name="T91" fmla="*/ 148 h 183"/>
                              <a:gd name="T92" fmla="*/ 339 w 367"/>
                              <a:gd name="T93" fmla="*/ 160 h 183"/>
                              <a:gd name="T94" fmla="*/ 328 w 367"/>
                              <a:gd name="T95" fmla="*/ 168 h 183"/>
                              <a:gd name="T96" fmla="*/ 316 w 367"/>
                              <a:gd name="T97" fmla="*/ 176 h 183"/>
                              <a:gd name="T98" fmla="*/ 304 w 367"/>
                              <a:gd name="T99" fmla="*/ 180 h 183"/>
                              <a:gd name="T100" fmla="*/ 292 w 367"/>
                              <a:gd name="T101" fmla="*/ 183 h 183"/>
                              <a:gd name="T102" fmla="*/ 265 w 367"/>
                              <a:gd name="T103" fmla="*/ 183 h 183"/>
                              <a:gd name="T104" fmla="*/ 238 w 367"/>
                              <a:gd name="T10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7" h="183">
                                <a:moveTo>
                                  <a:pt x="238" y="183"/>
                                </a:moveTo>
                                <a:lnTo>
                                  <a:pt x="210" y="176"/>
                                </a:lnTo>
                                <a:lnTo>
                                  <a:pt x="179" y="172"/>
                                </a:lnTo>
                                <a:lnTo>
                                  <a:pt x="167" y="168"/>
                                </a:lnTo>
                                <a:lnTo>
                                  <a:pt x="156" y="164"/>
                                </a:lnTo>
                                <a:lnTo>
                                  <a:pt x="136" y="156"/>
                                </a:lnTo>
                                <a:lnTo>
                                  <a:pt x="117" y="148"/>
                                </a:lnTo>
                                <a:lnTo>
                                  <a:pt x="109" y="148"/>
                                </a:lnTo>
                                <a:lnTo>
                                  <a:pt x="101" y="148"/>
                                </a:lnTo>
                                <a:lnTo>
                                  <a:pt x="85" y="144"/>
                                </a:lnTo>
                                <a:lnTo>
                                  <a:pt x="70" y="137"/>
                                </a:lnTo>
                                <a:lnTo>
                                  <a:pt x="35" y="133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3" y="109"/>
                                </a:lnTo>
                                <a:lnTo>
                                  <a:pt x="11" y="102"/>
                                </a:lnTo>
                                <a:lnTo>
                                  <a:pt x="19" y="90"/>
                                </a:lnTo>
                                <a:lnTo>
                                  <a:pt x="39" y="74"/>
                                </a:lnTo>
                                <a:lnTo>
                                  <a:pt x="54" y="55"/>
                                </a:lnTo>
                                <a:lnTo>
                                  <a:pt x="62" y="51"/>
                                </a:lnTo>
                                <a:lnTo>
                                  <a:pt x="74" y="43"/>
                                </a:lnTo>
                                <a:lnTo>
                                  <a:pt x="105" y="47"/>
                                </a:lnTo>
                                <a:lnTo>
                                  <a:pt x="136" y="47"/>
                                </a:lnTo>
                                <a:lnTo>
                                  <a:pt x="167" y="51"/>
                                </a:lnTo>
                                <a:lnTo>
                                  <a:pt x="199" y="51"/>
                                </a:lnTo>
                                <a:lnTo>
                                  <a:pt x="222" y="59"/>
                                </a:lnTo>
                                <a:lnTo>
                                  <a:pt x="246" y="66"/>
                                </a:lnTo>
                                <a:lnTo>
                                  <a:pt x="253" y="82"/>
                                </a:lnTo>
                                <a:lnTo>
                                  <a:pt x="261" y="94"/>
                                </a:lnTo>
                                <a:lnTo>
                                  <a:pt x="277" y="94"/>
                                </a:lnTo>
                                <a:lnTo>
                                  <a:pt x="292" y="94"/>
                                </a:lnTo>
                                <a:lnTo>
                                  <a:pt x="304" y="86"/>
                                </a:lnTo>
                                <a:lnTo>
                                  <a:pt x="312" y="78"/>
                                </a:lnTo>
                                <a:lnTo>
                                  <a:pt x="312" y="66"/>
                                </a:lnTo>
                                <a:lnTo>
                                  <a:pt x="316" y="55"/>
                                </a:lnTo>
                                <a:lnTo>
                                  <a:pt x="312" y="35"/>
                                </a:lnTo>
                                <a:lnTo>
                                  <a:pt x="308" y="4"/>
                                </a:lnTo>
                                <a:lnTo>
                                  <a:pt x="316" y="0"/>
                                </a:lnTo>
                                <a:lnTo>
                                  <a:pt x="324" y="0"/>
                                </a:lnTo>
                                <a:lnTo>
                                  <a:pt x="339" y="0"/>
                                </a:lnTo>
                                <a:lnTo>
                                  <a:pt x="351" y="8"/>
                                </a:lnTo>
                                <a:lnTo>
                                  <a:pt x="359" y="63"/>
                                </a:lnTo>
                                <a:lnTo>
                                  <a:pt x="367" y="113"/>
                                </a:lnTo>
                                <a:lnTo>
                                  <a:pt x="355" y="121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48"/>
                                </a:lnTo>
                                <a:lnTo>
                                  <a:pt x="339" y="160"/>
                                </a:lnTo>
                                <a:lnTo>
                                  <a:pt x="328" y="168"/>
                                </a:lnTo>
                                <a:lnTo>
                                  <a:pt x="316" y="176"/>
                                </a:lnTo>
                                <a:lnTo>
                                  <a:pt x="304" y="180"/>
                                </a:lnTo>
                                <a:lnTo>
                                  <a:pt x="292" y="183"/>
                                </a:lnTo>
                                <a:lnTo>
                                  <a:pt x="265" y="183"/>
                                </a:lnTo>
                                <a:lnTo>
                                  <a:pt x="238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595"/>
                        <wps:cNvSpPr>
                          <a:spLocks/>
                        </wps:cNvSpPr>
                        <wps:spPr bwMode="auto">
                          <a:xfrm>
                            <a:off x="4405" y="4168"/>
                            <a:ext cx="516" cy="67"/>
                          </a:xfrm>
                          <a:custGeom>
                            <a:avLst/>
                            <a:gdLst>
                              <a:gd name="T0" fmla="*/ 188 w 516"/>
                              <a:gd name="T1" fmla="*/ 67 h 67"/>
                              <a:gd name="T2" fmla="*/ 148 w 516"/>
                              <a:gd name="T3" fmla="*/ 55 h 67"/>
                              <a:gd name="T4" fmla="*/ 109 w 516"/>
                              <a:gd name="T5" fmla="*/ 47 h 67"/>
                              <a:gd name="T6" fmla="*/ 94 w 516"/>
                              <a:gd name="T7" fmla="*/ 43 h 67"/>
                              <a:gd name="T8" fmla="*/ 82 w 516"/>
                              <a:gd name="T9" fmla="*/ 36 h 67"/>
                              <a:gd name="T10" fmla="*/ 63 w 516"/>
                              <a:gd name="T11" fmla="*/ 36 h 67"/>
                              <a:gd name="T12" fmla="*/ 39 w 516"/>
                              <a:gd name="T13" fmla="*/ 28 h 67"/>
                              <a:gd name="T14" fmla="*/ 16 w 516"/>
                              <a:gd name="T15" fmla="*/ 20 h 67"/>
                              <a:gd name="T16" fmla="*/ 0 w 516"/>
                              <a:gd name="T17" fmla="*/ 12 h 67"/>
                              <a:gd name="T18" fmla="*/ 0 w 516"/>
                              <a:gd name="T19" fmla="*/ 4 h 67"/>
                              <a:gd name="T20" fmla="*/ 4 w 516"/>
                              <a:gd name="T21" fmla="*/ 0 h 67"/>
                              <a:gd name="T22" fmla="*/ 20 w 516"/>
                              <a:gd name="T23" fmla="*/ 0 h 67"/>
                              <a:gd name="T24" fmla="*/ 39 w 516"/>
                              <a:gd name="T25" fmla="*/ 4 h 67"/>
                              <a:gd name="T26" fmla="*/ 63 w 516"/>
                              <a:gd name="T27" fmla="*/ 12 h 67"/>
                              <a:gd name="T28" fmla="*/ 86 w 516"/>
                              <a:gd name="T29" fmla="*/ 20 h 67"/>
                              <a:gd name="T30" fmla="*/ 125 w 516"/>
                              <a:gd name="T31" fmla="*/ 32 h 67"/>
                              <a:gd name="T32" fmla="*/ 160 w 516"/>
                              <a:gd name="T33" fmla="*/ 39 h 67"/>
                              <a:gd name="T34" fmla="*/ 203 w 516"/>
                              <a:gd name="T35" fmla="*/ 39 h 67"/>
                              <a:gd name="T36" fmla="*/ 242 w 516"/>
                              <a:gd name="T37" fmla="*/ 47 h 67"/>
                              <a:gd name="T38" fmla="*/ 277 w 516"/>
                              <a:gd name="T39" fmla="*/ 43 h 67"/>
                              <a:gd name="T40" fmla="*/ 312 w 516"/>
                              <a:gd name="T41" fmla="*/ 39 h 67"/>
                              <a:gd name="T42" fmla="*/ 344 w 516"/>
                              <a:gd name="T43" fmla="*/ 36 h 67"/>
                              <a:gd name="T44" fmla="*/ 375 w 516"/>
                              <a:gd name="T45" fmla="*/ 24 h 67"/>
                              <a:gd name="T46" fmla="*/ 410 w 516"/>
                              <a:gd name="T47" fmla="*/ 24 h 67"/>
                              <a:gd name="T48" fmla="*/ 445 w 516"/>
                              <a:gd name="T49" fmla="*/ 24 h 67"/>
                              <a:gd name="T50" fmla="*/ 480 w 516"/>
                              <a:gd name="T51" fmla="*/ 24 h 67"/>
                              <a:gd name="T52" fmla="*/ 516 w 516"/>
                              <a:gd name="T53" fmla="*/ 28 h 67"/>
                              <a:gd name="T54" fmla="*/ 512 w 516"/>
                              <a:gd name="T55" fmla="*/ 36 h 67"/>
                              <a:gd name="T56" fmla="*/ 508 w 516"/>
                              <a:gd name="T57" fmla="*/ 39 h 67"/>
                              <a:gd name="T58" fmla="*/ 504 w 516"/>
                              <a:gd name="T59" fmla="*/ 43 h 67"/>
                              <a:gd name="T60" fmla="*/ 492 w 516"/>
                              <a:gd name="T61" fmla="*/ 47 h 67"/>
                              <a:gd name="T62" fmla="*/ 465 w 516"/>
                              <a:gd name="T63" fmla="*/ 47 h 67"/>
                              <a:gd name="T64" fmla="*/ 437 w 516"/>
                              <a:gd name="T65" fmla="*/ 47 h 67"/>
                              <a:gd name="T66" fmla="*/ 422 w 516"/>
                              <a:gd name="T67" fmla="*/ 43 h 67"/>
                              <a:gd name="T68" fmla="*/ 406 w 516"/>
                              <a:gd name="T69" fmla="*/ 43 h 67"/>
                              <a:gd name="T70" fmla="*/ 363 w 516"/>
                              <a:gd name="T71" fmla="*/ 47 h 67"/>
                              <a:gd name="T72" fmla="*/ 312 w 516"/>
                              <a:gd name="T73" fmla="*/ 59 h 67"/>
                              <a:gd name="T74" fmla="*/ 281 w 516"/>
                              <a:gd name="T75" fmla="*/ 59 h 67"/>
                              <a:gd name="T76" fmla="*/ 254 w 516"/>
                              <a:gd name="T77" fmla="*/ 63 h 67"/>
                              <a:gd name="T78" fmla="*/ 223 w 516"/>
                              <a:gd name="T79" fmla="*/ 67 h 67"/>
                              <a:gd name="T80" fmla="*/ 188 w 516"/>
                              <a:gd name="T8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67">
                                <a:moveTo>
                                  <a:pt x="188" y="67"/>
                                </a:moveTo>
                                <a:lnTo>
                                  <a:pt x="148" y="55"/>
                                </a:lnTo>
                                <a:lnTo>
                                  <a:pt x="109" y="47"/>
                                </a:lnTo>
                                <a:lnTo>
                                  <a:pt x="94" y="43"/>
                                </a:lnTo>
                                <a:lnTo>
                                  <a:pt x="82" y="36"/>
                                </a:lnTo>
                                <a:lnTo>
                                  <a:pt x="63" y="36"/>
                                </a:lnTo>
                                <a:lnTo>
                                  <a:pt x="39" y="28"/>
                                </a:lnTo>
                                <a:lnTo>
                                  <a:pt x="16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0" y="0"/>
                                </a:lnTo>
                                <a:lnTo>
                                  <a:pt x="39" y="4"/>
                                </a:lnTo>
                                <a:lnTo>
                                  <a:pt x="63" y="12"/>
                                </a:lnTo>
                                <a:lnTo>
                                  <a:pt x="86" y="20"/>
                                </a:lnTo>
                                <a:lnTo>
                                  <a:pt x="125" y="32"/>
                                </a:lnTo>
                                <a:lnTo>
                                  <a:pt x="160" y="39"/>
                                </a:lnTo>
                                <a:lnTo>
                                  <a:pt x="203" y="39"/>
                                </a:lnTo>
                                <a:lnTo>
                                  <a:pt x="242" y="47"/>
                                </a:lnTo>
                                <a:lnTo>
                                  <a:pt x="277" y="43"/>
                                </a:lnTo>
                                <a:lnTo>
                                  <a:pt x="312" y="39"/>
                                </a:lnTo>
                                <a:lnTo>
                                  <a:pt x="344" y="36"/>
                                </a:lnTo>
                                <a:lnTo>
                                  <a:pt x="375" y="24"/>
                                </a:lnTo>
                                <a:lnTo>
                                  <a:pt x="410" y="24"/>
                                </a:lnTo>
                                <a:lnTo>
                                  <a:pt x="445" y="24"/>
                                </a:lnTo>
                                <a:lnTo>
                                  <a:pt x="480" y="24"/>
                                </a:lnTo>
                                <a:lnTo>
                                  <a:pt x="516" y="28"/>
                                </a:lnTo>
                                <a:lnTo>
                                  <a:pt x="512" y="36"/>
                                </a:lnTo>
                                <a:lnTo>
                                  <a:pt x="508" y="39"/>
                                </a:lnTo>
                                <a:lnTo>
                                  <a:pt x="504" y="43"/>
                                </a:lnTo>
                                <a:lnTo>
                                  <a:pt x="492" y="47"/>
                                </a:lnTo>
                                <a:lnTo>
                                  <a:pt x="465" y="47"/>
                                </a:lnTo>
                                <a:lnTo>
                                  <a:pt x="437" y="47"/>
                                </a:lnTo>
                                <a:lnTo>
                                  <a:pt x="422" y="43"/>
                                </a:lnTo>
                                <a:lnTo>
                                  <a:pt x="406" y="43"/>
                                </a:lnTo>
                                <a:lnTo>
                                  <a:pt x="363" y="47"/>
                                </a:lnTo>
                                <a:lnTo>
                                  <a:pt x="312" y="59"/>
                                </a:lnTo>
                                <a:lnTo>
                                  <a:pt x="281" y="59"/>
                                </a:lnTo>
                                <a:lnTo>
                                  <a:pt x="254" y="63"/>
                                </a:lnTo>
                                <a:lnTo>
                                  <a:pt x="223" y="67"/>
                                </a:lnTo>
                                <a:lnTo>
                                  <a:pt x="18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596"/>
                        <wps:cNvSpPr>
                          <a:spLocks/>
                        </wps:cNvSpPr>
                        <wps:spPr bwMode="auto">
                          <a:xfrm>
                            <a:off x="4405" y="4168"/>
                            <a:ext cx="516" cy="67"/>
                          </a:xfrm>
                          <a:custGeom>
                            <a:avLst/>
                            <a:gdLst>
                              <a:gd name="T0" fmla="*/ 188 w 516"/>
                              <a:gd name="T1" fmla="*/ 67 h 67"/>
                              <a:gd name="T2" fmla="*/ 148 w 516"/>
                              <a:gd name="T3" fmla="*/ 55 h 67"/>
                              <a:gd name="T4" fmla="*/ 109 w 516"/>
                              <a:gd name="T5" fmla="*/ 47 h 67"/>
                              <a:gd name="T6" fmla="*/ 94 w 516"/>
                              <a:gd name="T7" fmla="*/ 43 h 67"/>
                              <a:gd name="T8" fmla="*/ 82 w 516"/>
                              <a:gd name="T9" fmla="*/ 36 h 67"/>
                              <a:gd name="T10" fmla="*/ 63 w 516"/>
                              <a:gd name="T11" fmla="*/ 36 h 67"/>
                              <a:gd name="T12" fmla="*/ 39 w 516"/>
                              <a:gd name="T13" fmla="*/ 28 h 67"/>
                              <a:gd name="T14" fmla="*/ 16 w 516"/>
                              <a:gd name="T15" fmla="*/ 20 h 67"/>
                              <a:gd name="T16" fmla="*/ 0 w 516"/>
                              <a:gd name="T17" fmla="*/ 12 h 67"/>
                              <a:gd name="T18" fmla="*/ 0 w 516"/>
                              <a:gd name="T19" fmla="*/ 4 h 67"/>
                              <a:gd name="T20" fmla="*/ 4 w 516"/>
                              <a:gd name="T21" fmla="*/ 0 h 67"/>
                              <a:gd name="T22" fmla="*/ 20 w 516"/>
                              <a:gd name="T23" fmla="*/ 0 h 67"/>
                              <a:gd name="T24" fmla="*/ 39 w 516"/>
                              <a:gd name="T25" fmla="*/ 4 h 67"/>
                              <a:gd name="T26" fmla="*/ 63 w 516"/>
                              <a:gd name="T27" fmla="*/ 12 h 67"/>
                              <a:gd name="T28" fmla="*/ 86 w 516"/>
                              <a:gd name="T29" fmla="*/ 20 h 67"/>
                              <a:gd name="T30" fmla="*/ 125 w 516"/>
                              <a:gd name="T31" fmla="*/ 32 h 67"/>
                              <a:gd name="T32" fmla="*/ 160 w 516"/>
                              <a:gd name="T33" fmla="*/ 39 h 67"/>
                              <a:gd name="T34" fmla="*/ 203 w 516"/>
                              <a:gd name="T35" fmla="*/ 39 h 67"/>
                              <a:gd name="T36" fmla="*/ 242 w 516"/>
                              <a:gd name="T37" fmla="*/ 47 h 67"/>
                              <a:gd name="T38" fmla="*/ 277 w 516"/>
                              <a:gd name="T39" fmla="*/ 43 h 67"/>
                              <a:gd name="T40" fmla="*/ 312 w 516"/>
                              <a:gd name="T41" fmla="*/ 39 h 67"/>
                              <a:gd name="T42" fmla="*/ 344 w 516"/>
                              <a:gd name="T43" fmla="*/ 36 h 67"/>
                              <a:gd name="T44" fmla="*/ 375 w 516"/>
                              <a:gd name="T45" fmla="*/ 24 h 67"/>
                              <a:gd name="T46" fmla="*/ 410 w 516"/>
                              <a:gd name="T47" fmla="*/ 24 h 67"/>
                              <a:gd name="T48" fmla="*/ 445 w 516"/>
                              <a:gd name="T49" fmla="*/ 24 h 67"/>
                              <a:gd name="T50" fmla="*/ 480 w 516"/>
                              <a:gd name="T51" fmla="*/ 24 h 67"/>
                              <a:gd name="T52" fmla="*/ 516 w 516"/>
                              <a:gd name="T53" fmla="*/ 28 h 67"/>
                              <a:gd name="T54" fmla="*/ 512 w 516"/>
                              <a:gd name="T55" fmla="*/ 36 h 67"/>
                              <a:gd name="T56" fmla="*/ 508 w 516"/>
                              <a:gd name="T57" fmla="*/ 39 h 67"/>
                              <a:gd name="T58" fmla="*/ 504 w 516"/>
                              <a:gd name="T59" fmla="*/ 43 h 67"/>
                              <a:gd name="T60" fmla="*/ 492 w 516"/>
                              <a:gd name="T61" fmla="*/ 47 h 67"/>
                              <a:gd name="T62" fmla="*/ 465 w 516"/>
                              <a:gd name="T63" fmla="*/ 47 h 67"/>
                              <a:gd name="T64" fmla="*/ 437 w 516"/>
                              <a:gd name="T65" fmla="*/ 47 h 67"/>
                              <a:gd name="T66" fmla="*/ 422 w 516"/>
                              <a:gd name="T67" fmla="*/ 43 h 67"/>
                              <a:gd name="T68" fmla="*/ 406 w 516"/>
                              <a:gd name="T69" fmla="*/ 43 h 67"/>
                              <a:gd name="T70" fmla="*/ 363 w 516"/>
                              <a:gd name="T71" fmla="*/ 47 h 67"/>
                              <a:gd name="T72" fmla="*/ 312 w 516"/>
                              <a:gd name="T73" fmla="*/ 59 h 67"/>
                              <a:gd name="T74" fmla="*/ 281 w 516"/>
                              <a:gd name="T75" fmla="*/ 59 h 67"/>
                              <a:gd name="T76" fmla="*/ 254 w 516"/>
                              <a:gd name="T77" fmla="*/ 63 h 67"/>
                              <a:gd name="T78" fmla="*/ 223 w 516"/>
                              <a:gd name="T79" fmla="*/ 67 h 67"/>
                              <a:gd name="T80" fmla="*/ 188 w 516"/>
                              <a:gd name="T8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67">
                                <a:moveTo>
                                  <a:pt x="188" y="67"/>
                                </a:moveTo>
                                <a:lnTo>
                                  <a:pt x="148" y="55"/>
                                </a:lnTo>
                                <a:lnTo>
                                  <a:pt x="109" y="47"/>
                                </a:lnTo>
                                <a:lnTo>
                                  <a:pt x="94" y="43"/>
                                </a:lnTo>
                                <a:lnTo>
                                  <a:pt x="82" y="36"/>
                                </a:lnTo>
                                <a:lnTo>
                                  <a:pt x="63" y="36"/>
                                </a:lnTo>
                                <a:lnTo>
                                  <a:pt x="39" y="28"/>
                                </a:lnTo>
                                <a:lnTo>
                                  <a:pt x="16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0" y="0"/>
                                </a:lnTo>
                                <a:lnTo>
                                  <a:pt x="39" y="4"/>
                                </a:lnTo>
                                <a:lnTo>
                                  <a:pt x="63" y="12"/>
                                </a:lnTo>
                                <a:lnTo>
                                  <a:pt x="86" y="20"/>
                                </a:lnTo>
                                <a:lnTo>
                                  <a:pt x="125" y="32"/>
                                </a:lnTo>
                                <a:lnTo>
                                  <a:pt x="160" y="39"/>
                                </a:lnTo>
                                <a:lnTo>
                                  <a:pt x="203" y="39"/>
                                </a:lnTo>
                                <a:lnTo>
                                  <a:pt x="242" y="47"/>
                                </a:lnTo>
                                <a:lnTo>
                                  <a:pt x="277" y="43"/>
                                </a:lnTo>
                                <a:lnTo>
                                  <a:pt x="312" y="39"/>
                                </a:lnTo>
                                <a:lnTo>
                                  <a:pt x="344" y="36"/>
                                </a:lnTo>
                                <a:lnTo>
                                  <a:pt x="375" y="24"/>
                                </a:lnTo>
                                <a:lnTo>
                                  <a:pt x="410" y="24"/>
                                </a:lnTo>
                                <a:lnTo>
                                  <a:pt x="445" y="24"/>
                                </a:lnTo>
                                <a:lnTo>
                                  <a:pt x="480" y="24"/>
                                </a:lnTo>
                                <a:lnTo>
                                  <a:pt x="516" y="28"/>
                                </a:lnTo>
                                <a:lnTo>
                                  <a:pt x="512" y="36"/>
                                </a:lnTo>
                                <a:lnTo>
                                  <a:pt x="508" y="39"/>
                                </a:lnTo>
                                <a:lnTo>
                                  <a:pt x="504" y="43"/>
                                </a:lnTo>
                                <a:lnTo>
                                  <a:pt x="492" y="47"/>
                                </a:lnTo>
                                <a:lnTo>
                                  <a:pt x="465" y="47"/>
                                </a:lnTo>
                                <a:lnTo>
                                  <a:pt x="437" y="47"/>
                                </a:lnTo>
                                <a:lnTo>
                                  <a:pt x="422" y="43"/>
                                </a:lnTo>
                                <a:lnTo>
                                  <a:pt x="406" y="43"/>
                                </a:lnTo>
                                <a:lnTo>
                                  <a:pt x="363" y="47"/>
                                </a:lnTo>
                                <a:lnTo>
                                  <a:pt x="312" y="59"/>
                                </a:lnTo>
                                <a:lnTo>
                                  <a:pt x="281" y="59"/>
                                </a:lnTo>
                                <a:lnTo>
                                  <a:pt x="254" y="63"/>
                                </a:lnTo>
                                <a:lnTo>
                                  <a:pt x="223" y="67"/>
                                </a:lnTo>
                                <a:lnTo>
                                  <a:pt x="18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597"/>
                        <wps:cNvSpPr>
                          <a:spLocks/>
                        </wps:cNvSpPr>
                        <wps:spPr bwMode="auto">
                          <a:xfrm>
                            <a:off x="4413" y="4063"/>
                            <a:ext cx="531" cy="141"/>
                          </a:xfrm>
                          <a:custGeom>
                            <a:avLst/>
                            <a:gdLst>
                              <a:gd name="T0" fmla="*/ 219 w 531"/>
                              <a:gd name="T1" fmla="*/ 141 h 141"/>
                              <a:gd name="T2" fmla="*/ 172 w 531"/>
                              <a:gd name="T3" fmla="*/ 137 h 141"/>
                              <a:gd name="T4" fmla="*/ 125 w 531"/>
                              <a:gd name="T5" fmla="*/ 129 h 141"/>
                              <a:gd name="T6" fmla="*/ 105 w 531"/>
                              <a:gd name="T7" fmla="*/ 121 h 141"/>
                              <a:gd name="T8" fmla="*/ 82 w 531"/>
                              <a:gd name="T9" fmla="*/ 117 h 141"/>
                              <a:gd name="T10" fmla="*/ 66 w 531"/>
                              <a:gd name="T11" fmla="*/ 109 h 141"/>
                              <a:gd name="T12" fmla="*/ 47 w 531"/>
                              <a:gd name="T13" fmla="*/ 102 h 141"/>
                              <a:gd name="T14" fmla="*/ 35 w 531"/>
                              <a:gd name="T15" fmla="*/ 98 h 141"/>
                              <a:gd name="T16" fmla="*/ 19 w 531"/>
                              <a:gd name="T17" fmla="*/ 98 h 141"/>
                              <a:gd name="T18" fmla="*/ 4 w 531"/>
                              <a:gd name="T19" fmla="*/ 90 h 141"/>
                              <a:gd name="T20" fmla="*/ 0 w 531"/>
                              <a:gd name="T21" fmla="*/ 82 h 141"/>
                              <a:gd name="T22" fmla="*/ 4 w 531"/>
                              <a:gd name="T23" fmla="*/ 59 h 141"/>
                              <a:gd name="T24" fmla="*/ 8 w 531"/>
                              <a:gd name="T25" fmla="*/ 35 h 141"/>
                              <a:gd name="T26" fmla="*/ 8 w 531"/>
                              <a:gd name="T27" fmla="*/ 35 h 141"/>
                              <a:gd name="T28" fmla="*/ 12 w 531"/>
                              <a:gd name="T29" fmla="*/ 35 h 141"/>
                              <a:gd name="T30" fmla="*/ 15 w 531"/>
                              <a:gd name="T31" fmla="*/ 24 h 141"/>
                              <a:gd name="T32" fmla="*/ 23 w 531"/>
                              <a:gd name="T33" fmla="*/ 16 h 141"/>
                              <a:gd name="T34" fmla="*/ 31 w 531"/>
                              <a:gd name="T35" fmla="*/ 8 h 141"/>
                              <a:gd name="T36" fmla="*/ 43 w 531"/>
                              <a:gd name="T37" fmla="*/ 4 h 141"/>
                              <a:gd name="T38" fmla="*/ 55 w 531"/>
                              <a:gd name="T39" fmla="*/ 0 h 141"/>
                              <a:gd name="T40" fmla="*/ 62 w 531"/>
                              <a:gd name="T41" fmla="*/ 0 h 141"/>
                              <a:gd name="T42" fmla="*/ 82 w 531"/>
                              <a:gd name="T43" fmla="*/ 47 h 141"/>
                              <a:gd name="T44" fmla="*/ 105 w 531"/>
                              <a:gd name="T45" fmla="*/ 90 h 141"/>
                              <a:gd name="T46" fmla="*/ 133 w 531"/>
                              <a:gd name="T47" fmla="*/ 109 h 141"/>
                              <a:gd name="T48" fmla="*/ 160 w 531"/>
                              <a:gd name="T49" fmla="*/ 121 h 141"/>
                              <a:gd name="T50" fmla="*/ 187 w 531"/>
                              <a:gd name="T51" fmla="*/ 125 h 141"/>
                              <a:gd name="T52" fmla="*/ 215 w 531"/>
                              <a:gd name="T53" fmla="*/ 125 h 141"/>
                              <a:gd name="T54" fmla="*/ 234 w 531"/>
                              <a:gd name="T55" fmla="*/ 121 h 141"/>
                              <a:gd name="T56" fmla="*/ 258 w 531"/>
                              <a:gd name="T57" fmla="*/ 121 h 141"/>
                              <a:gd name="T58" fmla="*/ 301 w 531"/>
                              <a:gd name="T59" fmla="*/ 117 h 141"/>
                              <a:gd name="T60" fmla="*/ 344 w 531"/>
                              <a:gd name="T61" fmla="*/ 113 h 141"/>
                              <a:gd name="T62" fmla="*/ 386 w 531"/>
                              <a:gd name="T63" fmla="*/ 105 h 141"/>
                              <a:gd name="T64" fmla="*/ 429 w 531"/>
                              <a:gd name="T65" fmla="*/ 98 h 141"/>
                              <a:gd name="T66" fmla="*/ 445 w 531"/>
                              <a:gd name="T67" fmla="*/ 94 h 141"/>
                              <a:gd name="T68" fmla="*/ 468 w 531"/>
                              <a:gd name="T69" fmla="*/ 94 h 141"/>
                              <a:gd name="T70" fmla="*/ 492 w 531"/>
                              <a:gd name="T71" fmla="*/ 94 h 141"/>
                              <a:gd name="T72" fmla="*/ 508 w 531"/>
                              <a:gd name="T73" fmla="*/ 98 h 141"/>
                              <a:gd name="T74" fmla="*/ 519 w 531"/>
                              <a:gd name="T75" fmla="*/ 102 h 141"/>
                              <a:gd name="T76" fmla="*/ 523 w 531"/>
                              <a:gd name="T77" fmla="*/ 102 h 141"/>
                              <a:gd name="T78" fmla="*/ 527 w 531"/>
                              <a:gd name="T79" fmla="*/ 105 h 141"/>
                              <a:gd name="T80" fmla="*/ 531 w 531"/>
                              <a:gd name="T81" fmla="*/ 113 h 141"/>
                              <a:gd name="T82" fmla="*/ 527 w 531"/>
                              <a:gd name="T83" fmla="*/ 117 h 141"/>
                              <a:gd name="T84" fmla="*/ 519 w 531"/>
                              <a:gd name="T85" fmla="*/ 121 h 141"/>
                              <a:gd name="T86" fmla="*/ 476 w 531"/>
                              <a:gd name="T87" fmla="*/ 121 h 141"/>
                              <a:gd name="T88" fmla="*/ 429 w 531"/>
                              <a:gd name="T89" fmla="*/ 117 h 141"/>
                              <a:gd name="T90" fmla="*/ 410 w 531"/>
                              <a:gd name="T91" fmla="*/ 117 h 141"/>
                              <a:gd name="T92" fmla="*/ 386 w 531"/>
                              <a:gd name="T93" fmla="*/ 117 h 141"/>
                              <a:gd name="T94" fmla="*/ 363 w 531"/>
                              <a:gd name="T95" fmla="*/ 121 h 141"/>
                              <a:gd name="T96" fmla="*/ 344 w 531"/>
                              <a:gd name="T97" fmla="*/ 129 h 141"/>
                              <a:gd name="T98" fmla="*/ 312 w 531"/>
                              <a:gd name="T99" fmla="*/ 133 h 141"/>
                              <a:gd name="T100" fmla="*/ 285 w 531"/>
                              <a:gd name="T101" fmla="*/ 141 h 141"/>
                              <a:gd name="T102" fmla="*/ 250 w 531"/>
                              <a:gd name="T103" fmla="*/ 141 h 141"/>
                              <a:gd name="T104" fmla="*/ 219 w 531"/>
                              <a:gd name="T10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31" h="141">
                                <a:moveTo>
                                  <a:pt x="219" y="141"/>
                                </a:moveTo>
                                <a:lnTo>
                                  <a:pt x="172" y="137"/>
                                </a:lnTo>
                                <a:lnTo>
                                  <a:pt x="125" y="129"/>
                                </a:lnTo>
                                <a:lnTo>
                                  <a:pt x="105" y="121"/>
                                </a:lnTo>
                                <a:lnTo>
                                  <a:pt x="82" y="117"/>
                                </a:lnTo>
                                <a:lnTo>
                                  <a:pt x="66" y="109"/>
                                </a:lnTo>
                                <a:lnTo>
                                  <a:pt x="47" y="102"/>
                                </a:lnTo>
                                <a:lnTo>
                                  <a:pt x="35" y="98"/>
                                </a:lnTo>
                                <a:lnTo>
                                  <a:pt x="19" y="98"/>
                                </a:lnTo>
                                <a:lnTo>
                                  <a:pt x="4" y="90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2" y="35"/>
                                </a:lnTo>
                                <a:lnTo>
                                  <a:pt x="15" y="24"/>
                                </a:lnTo>
                                <a:lnTo>
                                  <a:pt x="23" y="16"/>
                                </a:lnTo>
                                <a:lnTo>
                                  <a:pt x="31" y="8"/>
                                </a:lnTo>
                                <a:lnTo>
                                  <a:pt x="43" y="4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82" y="47"/>
                                </a:lnTo>
                                <a:lnTo>
                                  <a:pt x="105" y="90"/>
                                </a:lnTo>
                                <a:lnTo>
                                  <a:pt x="133" y="109"/>
                                </a:lnTo>
                                <a:lnTo>
                                  <a:pt x="160" y="121"/>
                                </a:lnTo>
                                <a:lnTo>
                                  <a:pt x="187" y="125"/>
                                </a:lnTo>
                                <a:lnTo>
                                  <a:pt x="215" y="125"/>
                                </a:lnTo>
                                <a:lnTo>
                                  <a:pt x="234" y="121"/>
                                </a:lnTo>
                                <a:lnTo>
                                  <a:pt x="258" y="121"/>
                                </a:lnTo>
                                <a:lnTo>
                                  <a:pt x="301" y="117"/>
                                </a:lnTo>
                                <a:lnTo>
                                  <a:pt x="344" y="113"/>
                                </a:lnTo>
                                <a:lnTo>
                                  <a:pt x="386" y="105"/>
                                </a:lnTo>
                                <a:lnTo>
                                  <a:pt x="429" y="98"/>
                                </a:lnTo>
                                <a:lnTo>
                                  <a:pt x="445" y="94"/>
                                </a:lnTo>
                                <a:lnTo>
                                  <a:pt x="468" y="94"/>
                                </a:lnTo>
                                <a:lnTo>
                                  <a:pt x="492" y="94"/>
                                </a:lnTo>
                                <a:lnTo>
                                  <a:pt x="508" y="98"/>
                                </a:lnTo>
                                <a:lnTo>
                                  <a:pt x="519" y="102"/>
                                </a:lnTo>
                                <a:lnTo>
                                  <a:pt x="523" y="102"/>
                                </a:lnTo>
                                <a:lnTo>
                                  <a:pt x="527" y="105"/>
                                </a:lnTo>
                                <a:lnTo>
                                  <a:pt x="531" y="113"/>
                                </a:lnTo>
                                <a:lnTo>
                                  <a:pt x="527" y="117"/>
                                </a:lnTo>
                                <a:lnTo>
                                  <a:pt x="519" y="121"/>
                                </a:lnTo>
                                <a:lnTo>
                                  <a:pt x="476" y="121"/>
                                </a:lnTo>
                                <a:lnTo>
                                  <a:pt x="429" y="117"/>
                                </a:lnTo>
                                <a:lnTo>
                                  <a:pt x="410" y="117"/>
                                </a:lnTo>
                                <a:lnTo>
                                  <a:pt x="386" y="117"/>
                                </a:lnTo>
                                <a:lnTo>
                                  <a:pt x="363" y="121"/>
                                </a:lnTo>
                                <a:lnTo>
                                  <a:pt x="344" y="129"/>
                                </a:lnTo>
                                <a:lnTo>
                                  <a:pt x="312" y="133"/>
                                </a:lnTo>
                                <a:lnTo>
                                  <a:pt x="285" y="141"/>
                                </a:lnTo>
                                <a:lnTo>
                                  <a:pt x="250" y="141"/>
                                </a:lnTo>
                                <a:lnTo>
                                  <a:pt x="21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598"/>
                        <wps:cNvSpPr>
                          <a:spLocks/>
                        </wps:cNvSpPr>
                        <wps:spPr bwMode="auto">
                          <a:xfrm>
                            <a:off x="4413" y="4063"/>
                            <a:ext cx="531" cy="141"/>
                          </a:xfrm>
                          <a:custGeom>
                            <a:avLst/>
                            <a:gdLst>
                              <a:gd name="T0" fmla="*/ 219 w 531"/>
                              <a:gd name="T1" fmla="*/ 141 h 141"/>
                              <a:gd name="T2" fmla="*/ 172 w 531"/>
                              <a:gd name="T3" fmla="*/ 137 h 141"/>
                              <a:gd name="T4" fmla="*/ 125 w 531"/>
                              <a:gd name="T5" fmla="*/ 129 h 141"/>
                              <a:gd name="T6" fmla="*/ 105 w 531"/>
                              <a:gd name="T7" fmla="*/ 121 h 141"/>
                              <a:gd name="T8" fmla="*/ 82 w 531"/>
                              <a:gd name="T9" fmla="*/ 117 h 141"/>
                              <a:gd name="T10" fmla="*/ 66 w 531"/>
                              <a:gd name="T11" fmla="*/ 109 h 141"/>
                              <a:gd name="T12" fmla="*/ 47 w 531"/>
                              <a:gd name="T13" fmla="*/ 102 h 141"/>
                              <a:gd name="T14" fmla="*/ 35 w 531"/>
                              <a:gd name="T15" fmla="*/ 98 h 141"/>
                              <a:gd name="T16" fmla="*/ 19 w 531"/>
                              <a:gd name="T17" fmla="*/ 98 h 141"/>
                              <a:gd name="T18" fmla="*/ 4 w 531"/>
                              <a:gd name="T19" fmla="*/ 90 h 141"/>
                              <a:gd name="T20" fmla="*/ 0 w 531"/>
                              <a:gd name="T21" fmla="*/ 82 h 141"/>
                              <a:gd name="T22" fmla="*/ 4 w 531"/>
                              <a:gd name="T23" fmla="*/ 59 h 141"/>
                              <a:gd name="T24" fmla="*/ 8 w 531"/>
                              <a:gd name="T25" fmla="*/ 35 h 141"/>
                              <a:gd name="T26" fmla="*/ 8 w 531"/>
                              <a:gd name="T27" fmla="*/ 35 h 141"/>
                              <a:gd name="T28" fmla="*/ 12 w 531"/>
                              <a:gd name="T29" fmla="*/ 35 h 141"/>
                              <a:gd name="T30" fmla="*/ 15 w 531"/>
                              <a:gd name="T31" fmla="*/ 24 h 141"/>
                              <a:gd name="T32" fmla="*/ 23 w 531"/>
                              <a:gd name="T33" fmla="*/ 16 h 141"/>
                              <a:gd name="T34" fmla="*/ 31 w 531"/>
                              <a:gd name="T35" fmla="*/ 8 h 141"/>
                              <a:gd name="T36" fmla="*/ 43 w 531"/>
                              <a:gd name="T37" fmla="*/ 4 h 141"/>
                              <a:gd name="T38" fmla="*/ 55 w 531"/>
                              <a:gd name="T39" fmla="*/ 0 h 141"/>
                              <a:gd name="T40" fmla="*/ 62 w 531"/>
                              <a:gd name="T41" fmla="*/ 0 h 141"/>
                              <a:gd name="T42" fmla="*/ 82 w 531"/>
                              <a:gd name="T43" fmla="*/ 47 h 141"/>
                              <a:gd name="T44" fmla="*/ 105 w 531"/>
                              <a:gd name="T45" fmla="*/ 90 h 141"/>
                              <a:gd name="T46" fmla="*/ 133 w 531"/>
                              <a:gd name="T47" fmla="*/ 109 h 141"/>
                              <a:gd name="T48" fmla="*/ 160 w 531"/>
                              <a:gd name="T49" fmla="*/ 121 h 141"/>
                              <a:gd name="T50" fmla="*/ 187 w 531"/>
                              <a:gd name="T51" fmla="*/ 125 h 141"/>
                              <a:gd name="T52" fmla="*/ 215 w 531"/>
                              <a:gd name="T53" fmla="*/ 125 h 141"/>
                              <a:gd name="T54" fmla="*/ 234 w 531"/>
                              <a:gd name="T55" fmla="*/ 121 h 141"/>
                              <a:gd name="T56" fmla="*/ 258 w 531"/>
                              <a:gd name="T57" fmla="*/ 121 h 141"/>
                              <a:gd name="T58" fmla="*/ 301 w 531"/>
                              <a:gd name="T59" fmla="*/ 117 h 141"/>
                              <a:gd name="T60" fmla="*/ 344 w 531"/>
                              <a:gd name="T61" fmla="*/ 113 h 141"/>
                              <a:gd name="T62" fmla="*/ 386 w 531"/>
                              <a:gd name="T63" fmla="*/ 105 h 141"/>
                              <a:gd name="T64" fmla="*/ 429 w 531"/>
                              <a:gd name="T65" fmla="*/ 98 h 141"/>
                              <a:gd name="T66" fmla="*/ 445 w 531"/>
                              <a:gd name="T67" fmla="*/ 94 h 141"/>
                              <a:gd name="T68" fmla="*/ 468 w 531"/>
                              <a:gd name="T69" fmla="*/ 94 h 141"/>
                              <a:gd name="T70" fmla="*/ 492 w 531"/>
                              <a:gd name="T71" fmla="*/ 94 h 141"/>
                              <a:gd name="T72" fmla="*/ 508 w 531"/>
                              <a:gd name="T73" fmla="*/ 98 h 141"/>
                              <a:gd name="T74" fmla="*/ 519 w 531"/>
                              <a:gd name="T75" fmla="*/ 102 h 141"/>
                              <a:gd name="T76" fmla="*/ 523 w 531"/>
                              <a:gd name="T77" fmla="*/ 102 h 141"/>
                              <a:gd name="T78" fmla="*/ 527 w 531"/>
                              <a:gd name="T79" fmla="*/ 105 h 141"/>
                              <a:gd name="T80" fmla="*/ 531 w 531"/>
                              <a:gd name="T81" fmla="*/ 113 h 141"/>
                              <a:gd name="T82" fmla="*/ 527 w 531"/>
                              <a:gd name="T83" fmla="*/ 117 h 141"/>
                              <a:gd name="T84" fmla="*/ 519 w 531"/>
                              <a:gd name="T85" fmla="*/ 121 h 141"/>
                              <a:gd name="T86" fmla="*/ 476 w 531"/>
                              <a:gd name="T87" fmla="*/ 121 h 141"/>
                              <a:gd name="T88" fmla="*/ 429 w 531"/>
                              <a:gd name="T89" fmla="*/ 117 h 141"/>
                              <a:gd name="T90" fmla="*/ 410 w 531"/>
                              <a:gd name="T91" fmla="*/ 117 h 141"/>
                              <a:gd name="T92" fmla="*/ 386 w 531"/>
                              <a:gd name="T93" fmla="*/ 117 h 141"/>
                              <a:gd name="T94" fmla="*/ 363 w 531"/>
                              <a:gd name="T95" fmla="*/ 121 h 141"/>
                              <a:gd name="T96" fmla="*/ 344 w 531"/>
                              <a:gd name="T97" fmla="*/ 129 h 141"/>
                              <a:gd name="T98" fmla="*/ 312 w 531"/>
                              <a:gd name="T99" fmla="*/ 133 h 141"/>
                              <a:gd name="T100" fmla="*/ 285 w 531"/>
                              <a:gd name="T101" fmla="*/ 141 h 141"/>
                              <a:gd name="T102" fmla="*/ 250 w 531"/>
                              <a:gd name="T103" fmla="*/ 141 h 141"/>
                              <a:gd name="T104" fmla="*/ 219 w 531"/>
                              <a:gd name="T10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31" h="141">
                                <a:moveTo>
                                  <a:pt x="219" y="141"/>
                                </a:moveTo>
                                <a:lnTo>
                                  <a:pt x="172" y="137"/>
                                </a:lnTo>
                                <a:lnTo>
                                  <a:pt x="125" y="129"/>
                                </a:lnTo>
                                <a:lnTo>
                                  <a:pt x="105" y="121"/>
                                </a:lnTo>
                                <a:lnTo>
                                  <a:pt x="82" y="117"/>
                                </a:lnTo>
                                <a:lnTo>
                                  <a:pt x="66" y="109"/>
                                </a:lnTo>
                                <a:lnTo>
                                  <a:pt x="47" y="102"/>
                                </a:lnTo>
                                <a:lnTo>
                                  <a:pt x="35" y="98"/>
                                </a:lnTo>
                                <a:lnTo>
                                  <a:pt x="19" y="98"/>
                                </a:lnTo>
                                <a:lnTo>
                                  <a:pt x="4" y="90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8" y="35"/>
                                </a:lnTo>
                                <a:lnTo>
                                  <a:pt x="8" y="35"/>
                                </a:lnTo>
                                <a:lnTo>
                                  <a:pt x="12" y="35"/>
                                </a:lnTo>
                                <a:lnTo>
                                  <a:pt x="15" y="24"/>
                                </a:lnTo>
                                <a:lnTo>
                                  <a:pt x="23" y="16"/>
                                </a:lnTo>
                                <a:lnTo>
                                  <a:pt x="31" y="8"/>
                                </a:lnTo>
                                <a:lnTo>
                                  <a:pt x="43" y="4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82" y="47"/>
                                </a:lnTo>
                                <a:lnTo>
                                  <a:pt x="105" y="90"/>
                                </a:lnTo>
                                <a:lnTo>
                                  <a:pt x="133" y="109"/>
                                </a:lnTo>
                                <a:lnTo>
                                  <a:pt x="160" y="121"/>
                                </a:lnTo>
                                <a:lnTo>
                                  <a:pt x="187" y="125"/>
                                </a:lnTo>
                                <a:lnTo>
                                  <a:pt x="215" y="125"/>
                                </a:lnTo>
                                <a:lnTo>
                                  <a:pt x="234" y="121"/>
                                </a:lnTo>
                                <a:lnTo>
                                  <a:pt x="258" y="121"/>
                                </a:lnTo>
                                <a:lnTo>
                                  <a:pt x="301" y="117"/>
                                </a:lnTo>
                                <a:lnTo>
                                  <a:pt x="344" y="113"/>
                                </a:lnTo>
                                <a:lnTo>
                                  <a:pt x="386" y="105"/>
                                </a:lnTo>
                                <a:lnTo>
                                  <a:pt x="429" y="98"/>
                                </a:lnTo>
                                <a:lnTo>
                                  <a:pt x="445" y="94"/>
                                </a:lnTo>
                                <a:lnTo>
                                  <a:pt x="468" y="94"/>
                                </a:lnTo>
                                <a:lnTo>
                                  <a:pt x="492" y="94"/>
                                </a:lnTo>
                                <a:lnTo>
                                  <a:pt x="508" y="98"/>
                                </a:lnTo>
                                <a:lnTo>
                                  <a:pt x="519" y="102"/>
                                </a:lnTo>
                                <a:lnTo>
                                  <a:pt x="523" y="102"/>
                                </a:lnTo>
                                <a:lnTo>
                                  <a:pt x="527" y="105"/>
                                </a:lnTo>
                                <a:lnTo>
                                  <a:pt x="531" y="113"/>
                                </a:lnTo>
                                <a:lnTo>
                                  <a:pt x="527" y="117"/>
                                </a:lnTo>
                                <a:lnTo>
                                  <a:pt x="519" y="121"/>
                                </a:lnTo>
                                <a:lnTo>
                                  <a:pt x="476" y="121"/>
                                </a:lnTo>
                                <a:lnTo>
                                  <a:pt x="429" y="117"/>
                                </a:lnTo>
                                <a:lnTo>
                                  <a:pt x="410" y="117"/>
                                </a:lnTo>
                                <a:lnTo>
                                  <a:pt x="386" y="117"/>
                                </a:lnTo>
                                <a:lnTo>
                                  <a:pt x="363" y="121"/>
                                </a:lnTo>
                                <a:lnTo>
                                  <a:pt x="344" y="129"/>
                                </a:lnTo>
                                <a:lnTo>
                                  <a:pt x="312" y="133"/>
                                </a:lnTo>
                                <a:lnTo>
                                  <a:pt x="285" y="141"/>
                                </a:lnTo>
                                <a:lnTo>
                                  <a:pt x="250" y="141"/>
                                </a:lnTo>
                                <a:lnTo>
                                  <a:pt x="219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599"/>
                        <wps:cNvSpPr>
                          <a:spLocks/>
                        </wps:cNvSpPr>
                        <wps:spPr bwMode="auto">
                          <a:xfrm>
                            <a:off x="5182" y="4102"/>
                            <a:ext cx="43" cy="86"/>
                          </a:xfrm>
                          <a:custGeom>
                            <a:avLst/>
                            <a:gdLst>
                              <a:gd name="T0" fmla="*/ 8 w 43"/>
                              <a:gd name="T1" fmla="*/ 86 h 86"/>
                              <a:gd name="T2" fmla="*/ 0 w 43"/>
                              <a:gd name="T3" fmla="*/ 66 h 86"/>
                              <a:gd name="T4" fmla="*/ 0 w 43"/>
                              <a:gd name="T5" fmla="*/ 43 h 86"/>
                              <a:gd name="T6" fmla="*/ 4 w 43"/>
                              <a:gd name="T7" fmla="*/ 24 h 86"/>
                              <a:gd name="T8" fmla="*/ 8 w 43"/>
                              <a:gd name="T9" fmla="*/ 4 h 86"/>
                              <a:gd name="T10" fmla="*/ 24 w 43"/>
                              <a:gd name="T11" fmla="*/ 0 h 86"/>
                              <a:gd name="T12" fmla="*/ 35 w 43"/>
                              <a:gd name="T13" fmla="*/ 4 h 86"/>
                              <a:gd name="T14" fmla="*/ 39 w 43"/>
                              <a:gd name="T15" fmla="*/ 35 h 86"/>
                              <a:gd name="T16" fmla="*/ 43 w 43"/>
                              <a:gd name="T17" fmla="*/ 66 h 86"/>
                              <a:gd name="T18" fmla="*/ 35 w 43"/>
                              <a:gd name="T19" fmla="*/ 74 h 86"/>
                              <a:gd name="T20" fmla="*/ 28 w 43"/>
                              <a:gd name="T21" fmla="*/ 82 h 86"/>
                              <a:gd name="T22" fmla="*/ 16 w 43"/>
                              <a:gd name="T23" fmla="*/ 82 h 86"/>
                              <a:gd name="T24" fmla="*/ 8 w 43"/>
                              <a:gd name="T2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86">
                                <a:moveTo>
                                  <a:pt x="8" y="86"/>
                                </a:moveTo>
                                <a:lnTo>
                                  <a:pt x="0" y="66"/>
                                </a:lnTo>
                                <a:lnTo>
                                  <a:pt x="0" y="43"/>
                                </a:lnTo>
                                <a:lnTo>
                                  <a:pt x="4" y="24"/>
                                </a:lnTo>
                                <a:lnTo>
                                  <a:pt x="8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4"/>
                                </a:lnTo>
                                <a:lnTo>
                                  <a:pt x="39" y="35"/>
                                </a:lnTo>
                                <a:lnTo>
                                  <a:pt x="43" y="66"/>
                                </a:lnTo>
                                <a:lnTo>
                                  <a:pt x="35" y="74"/>
                                </a:lnTo>
                                <a:lnTo>
                                  <a:pt x="28" y="82"/>
                                </a:lnTo>
                                <a:lnTo>
                                  <a:pt x="16" y="82"/>
                                </a:lnTo>
                                <a:lnTo>
                                  <a:pt x="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600"/>
                        <wps:cNvSpPr>
                          <a:spLocks/>
                        </wps:cNvSpPr>
                        <wps:spPr bwMode="auto">
                          <a:xfrm>
                            <a:off x="5182" y="4102"/>
                            <a:ext cx="43" cy="86"/>
                          </a:xfrm>
                          <a:custGeom>
                            <a:avLst/>
                            <a:gdLst>
                              <a:gd name="T0" fmla="*/ 8 w 43"/>
                              <a:gd name="T1" fmla="*/ 86 h 86"/>
                              <a:gd name="T2" fmla="*/ 0 w 43"/>
                              <a:gd name="T3" fmla="*/ 66 h 86"/>
                              <a:gd name="T4" fmla="*/ 0 w 43"/>
                              <a:gd name="T5" fmla="*/ 43 h 86"/>
                              <a:gd name="T6" fmla="*/ 4 w 43"/>
                              <a:gd name="T7" fmla="*/ 24 h 86"/>
                              <a:gd name="T8" fmla="*/ 8 w 43"/>
                              <a:gd name="T9" fmla="*/ 4 h 86"/>
                              <a:gd name="T10" fmla="*/ 24 w 43"/>
                              <a:gd name="T11" fmla="*/ 0 h 86"/>
                              <a:gd name="T12" fmla="*/ 35 w 43"/>
                              <a:gd name="T13" fmla="*/ 4 h 86"/>
                              <a:gd name="T14" fmla="*/ 39 w 43"/>
                              <a:gd name="T15" fmla="*/ 35 h 86"/>
                              <a:gd name="T16" fmla="*/ 43 w 43"/>
                              <a:gd name="T17" fmla="*/ 66 h 86"/>
                              <a:gd name="T18" fmla="*/ 35 w 43"/>
                              <a:gd name="T19" fmla="*/ 74 h 86"/>
                              <a:gd name="T20" fmla="*/ 28 w 43"/>
                              <a:gd name="T21" fmla="*/ 82 h 86"/>
                              <a:gd name="T22" fmla="*/ 16 w 43"/>
                              <a:gd name="T23" fmla="*/ 82 h 86"/>
                              <a:gd name="T24" fmla="*/ 8 w 43"/>
                              <a:gd name="T2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86">
                                <a:moveTo>
                                  <a:pt x="8" y="86"/>
                                </a:moveTo>
                                <a:lnTo>
                                  <a:pt x="0" y="66"/>
                                </a:lnTo>
                                <a:lnTo>
                                  <a:pt x="0" y="43"/>
                                </a:lnTo>
                                <a:lnTo>
                                  <a:pt x="4" y="24"/>
                                </a:lnTo>
                                <a:lnTo>
                                  <a:pt x="8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4"/>
                                </a:lnTo>
                                <a:lnTo>
                                  <a:pt x="39" y="35"/>
                                </a:lnTo>
                                <a:lnTo>
                                  <a:pt x="43" y="66"/>
                                </a:lnTo>
                                <a:lnTo>
                                  <a:pt x="35" y="74"/>
                                </a:lnTo>
                                <a:lnTo>
                                  <a:pt x="28" y="82"/>
                                </a:lnTo>
                                <a:lnTo>
                                  <a:pt x="16" y="82"/>
                                </a:lnTo>
                                <a:lnTo>
                                  <a:pt x="8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601"/>
                        <wps:cNvSpPr>
                          <a:spLocks/>
                        </wps:cNvSpPr>
                        <wps:spPr bwMode="auto">
                          <a:xfrm>
                            <a:off x="4491" y="3361"/>
                            <a:ext cx="683" cy="815"/>
                          </a:xfrm>
                          <a:custGeom>
                            <a:avLst/>
                            <a:gdLst>
                              <a:gd name="T0" fmla="*/ 62 w 683"/>
                              <a:gd name="T1" fmla="*/ 807 h 815"/>
                              <a:gd name="T2" fmla="*/ 35 w 683"/>
                              <a:gd name="T3" fmla="*/ 776 h 815"/>
                              <a:gd name="T4" fmla="*/ 0 w 683"/>
                              <a:gd name="T5" fmla="*/ 698 h 815"/>
                              <a:gd name="T6" fmla="*/ 59 w 683"/>
                              <a:gd name="T7" fmla="*/ 675 h 815"/>
                              <a:gd name="T8" fmla="*/ 109 w 683"/>
                              <a:gd name="T9" fmla="*/ 655 h 815"/>
                              <a:gd name="T10" fmla="*/ 152 w 683"/>
                              <a:gd name="T11" fmla="*/ 663 h 815"/>
                              <a:gd name="T12" fmla="*/ 176 w 683"/>
                              <a:gd name="T13" fmla="*/ 706 h 815"/>
                              <a:gd name="T14" fmla="*/ 180 w 683"/>
                              <a:gd name="T15" fmla="*/ 749 h 815"/>
                              <a:gd name="T16" fmla="*/ 226 w 683"/>
                              <a:gd name="T17" fmla="*/ 749 h 815"/>
                              <a:gd name="T18" fmla="*/ 297 w 683"/>
                              <a:gd name="T19" fmla="*/ 729 h 815"/>
                              <a:gd name="T20" fmla="*/ 312 w 683"/>
                              <a:gd name="T21" fmla="*/ 702 h 815"/>
                              <a:gd name="T22" fmla="*/ 301 w 683"/>
                              <a:gd name="T23" fmla="*/ 659 h 815"/>
                              <a:gd name="T24" fmla="*/ 359 w 683"/>
                              <a:gd name="T25" fmla="*/ 671 h 815"/>
                              <a:gd name="T26" fmla="*/ 402 w 683"/>
                              <a:gd name="T27" fmla="*/ 671 h 815"/>
                              <a:gd name="T28" fmla="*/ 406 w 683"/>
                              <a:gd name="T29" fmla="*/ 659 h 815"/>
                              <a:gd name="T30" fmla="*/ 348 w 683"/>
                              <a:gd name="T31" fmla="*/ 659 h 815"/>
                              <a:gd name="T32" fmla="*/ 301 w 683"/>
                              <a:gd name="T33" fmla="*/ 648 h 815"/>
                              <a:gd name="T34" fmla="*/ 238 w 683"/>
                              <a:gd name="T35" fmla="*/ 628 h 815"/>
                              <a:gd name="T36" fmla="*/ 215 w 683"/>
                              <a:gd name="T37" fmla="*/ 609 h 815"/>
                              <a:gd name="T38" fmla="*/ 172 w 683"/>
                              <a:gd name="T39" fmla="*/ 577 h 815"/>
                              <a:gd name="T40" fmla="*/ 187 w 683"/>
                              <a:gd name="T41" fmla="*/ 538 h 815"/>
                              <a:gd name="T42" fmla="*/ 211 w 683"/>
                              <a:gd name="T43" fmla="*/ 472 h 815"/>
                              <a:gd name="T44" fmla="*/ 195 w 683"/>
                              <a:gd name="T45" fmla="*/ 421 h 815"/>
                              <a:gd name="T46" fmla="*/ 195 w 683"/>
                              <a:gd name="T47" fmla="*/ 351 h 815"/>
                              <a:gd name="T48" fmla="*/ 191 w 683"/>
                              <a:gd name="T49" fmla="*/ 324 h 815"/>
                              <a:gd name="T50" fmla="*/ 180 w 683"/>
                              <a:gd name="T51" fmla="*/ 293 h 815"/>
                              <a:gd name="T52" fmla="*/ 184 w 683"/>
                              <a:gd name="T53" fmla="*/ 226 h 815"/>
                              <a:gd name="T54" fmla="*/ 191 w 683"/>
                              <a:gd name="T55" fmla="*/ 164 h 815"/>
                              <a:gd name="T56" fmla="*/ 199 w 683"/>
                              <a:gd name="T57" fmla="*/ 59 h 815"/>
                              <a:gd name="T58" fmla="*/ 258 w 683"/>
                              <a:gd name="T59" fmla="*/ 12 h 815"/>
                              <a:gd name="T60" fmla="*/ 348 w 683"/>
                              <a:gd name="T61" fmla="*/ 35 h 815"/>
                              <a:gd name="T62" fmla="*/ 422 w 683"/>
                              <a:gd name="T63" fmla="*/ 55 h 815"/>
                              <a:gd name="T64" fmla="*/ 441 w 683"/>
                              <a:gd name="T65" fmla="*/ 164 h 815"/>
                              <a:gd name="T66" fmla="*/ 453 w 683"/>
                              <a:gd name="T67" fmla="*/ 308 h 815"/>
                              <a:gd name="T68" fmla="*/ 465 w 683"/>
                              <a:gd name="T69" fmla="*/ 417 h 815"/>
                              <a:gd name="T70" fmla="*/ 465 w 683"/>
                              <a:gd name="T71" fmla="*/ 484 h 815"/>
                              <a:gd name="T72" fmla="*/ 461 w 683"/>
                              <a:gd name="T73" fmla="*/ 542 h 815"/>
                              <a:gd name="T74" fmla="*/ 469 w 683"/>
                              <a:gd name="T75" fmla="*/ 593 h 815"/>
                              <a:gd name="T76" fmla="*/ 457 w 683"/>
                              <a:gd name="T77" fmla="*/ 667 h 815"/>
                              <a:gd name="T78" fmla="*/ 484 w 683"/>
                              <a:gd name="T79" fmla="*/ 694 h 815"/>
                              <a:gd name="T80" fmla="*/ 504 w 683"/>
                              <a:gd name="T81" fmla="*/ 726 h 815"/>
                              <a:gd name="T82" fmla="*/ 515 w 683"/>
                              <a:gd name="T83" fmla="*/ 718 h 815"/>
                              <a:gd name="T84" fmla="*/ 547 w 683"/>
                              <a:gd name="T85" fmla="*/ 718 h 815"/>
                              <a:gd name="T86" fmla="*/ 601 w 683"/>
                              <a:gd name="T87" fmla="*/ 733 h 815"/>
                              <a:gd name="T88" fmla="*/ 683 w 683"/>
                              <a:gd name="T89" fmla="*/ 745 h 815"/>
                              <a:gd name="T90" fmla="*/ 672 w 683"/>
                              <a:gd name="T91" fmla="*/ 761 h 815"/>
                              <a:gd name="T92" fmla="*/ 660 w 683"/>
                              <a:gd name="T93" fmla="*/ 757 h 815"/>
                              <a:gd name="T94" fmla="*/ 609 w 683"/>
                              <a:gd name="T95" fmla="*/ 745 h 815"/>
                              <a:gd name="T96" fmla="*/ 515 w 683"/>
                              <a:gd name="T97" fmla="*/ 749 h 815"/>
                              <a:gd name="T98" fmla="*/ 508 w 683"/>
                              <a:gd name="T99" fmla="*/ 733 h 815"/>
                              <a:gd name="T100" fmla="*/ 500 w 683"/>
                              <a:gd name="T101" fmla="*/ 761 h 815"/>
                              <a:gd name="T102" fmla="*/ 445 w 683"/>
                              <a:gd name="T103" fmla="*/ 792 h 815"/>
                              <a:gd name="T104" fmla="*/ 371 w 683"/>
                              <a:gd name="T105" fmla="*/ 784 h 815"/>
                              <a:gd name="T106" fmla="*/ 281 w 683"/>
                              <a:gd name="T107" fmla="*/ 800 h 815"/>
                              <a:gd name="T108" fmla="*/ 172 w 683"/>
                              <a:gd name="T109" fmla="*/ 811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3" h="815">
                                <a:moveTo>
                                  <a:pt x="98" y="815"/>
                                </a:moveTo>
                                <a:lnTo>
                                  <a:pt x="82" y="807"/>
                                </a:lnTo>
                                <a:lnTo>
                                  <a:pt x="62" y="807"/>
                                </a:lnTo>
                                <a:lnTo>
                                  <a:pt x="51" y="796"/>
                                </a:lnTo>
                                <a:lnTo>
                                  <a:pt x="43" y="788"/>
                                </a:lnTo>
                                <a:lnTo>
                                  <a:pt x="35" y="776"/>
                                </a:lnTo>
                                <a:lnTo>
                                  <a:pt x="27" y="765"/>
                                </a:lnTo>
                                <a:lnTo>
                                  <a:pt x="12" y="729"/>
                                </a:lnTo>
                                <a:lnTo>
                                  <a:pt x="0" y="698"/>
                                </a:lnTo>
                                <a:lnTo>
                                  <a:pt x="16" y="690"/>
                                </a:lnTo>
                                <a:lnTo>
                                  <a:pt x="35" y="683"/>
                                </a:lnTo>
                                <a:lnTo>
                                  <a:pt x="59" y="675"/>
                                </a:lnTo>
                                <a:lnTo>
                                  <a:pt x="74" y="671"/>
                                </a:lnTo>
                                <a:lnTo>
                                  <a:pt x="90" y="663"/>
                                </a:lnTo>
                                <a:lnTo>
                                  <a:pt x="109" y="655"/>
                                </a:lnTo>
                                <a:lnTo>
                                  <a:pt x="129" y="651"/>
                                </a:lnTo>
                                <a:lnTo>
                                  <a:pt x="144" y="651"/>
                                </a:lnTo>
                                <a:lnTo>
                                  <a:pt x="152" y="663"/>
                                </a:lnTo>
                                <a:lnTo>
                                  <a:pt x="160" y="679"/>
                                </a:lnTo>
                                <a:lnTo>
                                  <a:pt x="168" y="694"/>
                                </a:lnTo>
                                <a:lnTo>
                                  <a:pt x="176" y="706"/>
                                </a:lnTo>
                                <a:lnTo>
                                  <a:pt x="176" y="722"/>
                                </a:lnTo>
                                <a:lnTo>
                                  <a:pt x="176" y="741"/>
                                </a:lnTo>
                                <a:lnTo>
                                  <a:pt x="180" y="749"/>
                                </a:lnTo>
                                <a:lnTo>
                                  <a:pt x="184" y="761"/>
                                </a:lnTo>
                                <a:lnTo>
                                  <a:pt x="207" y="757"/>
                                </a:lnTo>
                                <a:lnTo>
                                  <a:pt x="226" y="749"/>
                                </a:lnTo>
                                <a:lnTo>
                                  <a:pt x="258" y="745"/>
                                </a:lnTo>
                                <a:lnTo>
                                  <a:pt x="289" y="737"/>
                                </a:lnTo>
                                <a:lnTo>
                                  <a:pt x="297" y="729"/>
                                </a:lnTo>
                                <a:lnTo>
                                  <a:pt x="308" y="722"/>
                                </a:lnTo>
                                <a:lnTo>
                                  <a:pt x="312" y="714"/>
                                </a:lnTo>
                                <a:lnTo>
                                  <a:pt x="312" y="702"/>
                                </a:lnTo>
                                <a:lnTo>
                                  <a:pt x="305" y="683"/>
                                </a:lnTo>
                                <a:lnTo>
                                  <a:pt x="297" y="663"/>
                                </a:lnTo>
                                <a:lnTo>
                                  <a:pt x="301" y="659"/>
                                </a:lnTo>
                                <a:lnTo>
                                  <a:pt x="301" y="655"/>
                                </a:lnTo>
                                <a:lnTo>
                                  <a:pt x="328" y="663"/>
                                </a:lnTo>
                                <a:lnTo>
                                  <a:pt x="359" y="671"/>
                                </a:lnTo>
                                <a:lnTo>
                                  <a:pt x="379" y="671"/>
                                </a:lnTo>
                                <a:lnTo>
                                  <a:pt x="398" y="671"/>
                                </a:lnTo>
                                <a:lnTo>
                                  <a:pt x="402" y="671"/>
                                </a:lnTo>
                                <a:lnTo>
                                  <a:pt x="406" y="667"/>
                                </a:lnTo>
                                <a:lnTo>
                                  <a:pt x="406" y="663"/>
                                </a:lnTo>
                                <a:lnTo>
                                  <a:pt x="406" y="659"/>
                                </a:lnTo>
                                <a:lnTo>
                                  <a:pt x="379" y="659"/>
                                </a:lnTo>
                                <a:lnTo>
                                  <a:pt x="351" y="659"/>
                                </a:lnTo>
                                <a:lnTo>
                                  <a:pt x="348" y="659"/>
                                </a:lnTo>
                                <a:lnTo>
                                  <a:pt x="348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01" y="648"/>
                                </a:lnTo>
                                <a:lnTo>
                                  <a:pt x="273" y="640"/>
                                </a:lnTo>
                                <a:lnTo>
                                  <a:pt x="258" y="632"/>
                                </a:lnTo>
                                <a:lnTo>
                                  <a:pt x="238" y="628"/>
                                </a:lnTo>
                                <a:lnTo>
                                  <a:pt x="226" y="616"/>
                                </a:lnTo>
                                <a:lnTo>
                                  <a:pt x="219" y="612"/>
                                </a:lnTo>
                                <a:lnTo>
                                  <a:pt x="215" y="609"/>
                                </a:lnTo>
                                <a:lnTo>
                                  <a:pt x="191" y="601"/>
                                </a:lnTo>
                                <a:lnTo>
                                  <a:pt x="172" y="589"/>
                                </a:lnTo>
                                <a:lnTo>
                                  <a:pt x="172" y="577"/>
                                </a:lnTo>
                                <a:lnTo>
                                  <a:pt x="176" y="566"/>
                                </a:lnTo>
                                <a:lnTo>
                                  <a:pt x="180" y="550"/>
                                </a:lnTo>
                                <a:lnTo>
                                  <a:pt x="187" y="538"/>
                                </a:lnTo>
                                <a:lnTo>
                                  <a:pt x="207" y="511"/>
                                </a:lnTo>
                                <a:lnTo>
                                  <a:pt x="223" y="488"/>
                                </a:lnTo>
                                <a:lnTo>
                                  <a:pt x="211" y="472"/>
                                </a:lnTo>
                                <a:lnTo>
                                  <a:pt x="203" y="453"/>
                                </a:lnTo>
                                <a:lnTo>
                                  <a:pt x="199" y="437"/>
                                </a:lnTo>
                                <a:lnTo>
                                  <a:pt x="195" y="421"/>
                                </a:lnTo>
                                <a:lnTo>
                                  <a:pt x="195" y="394"/>
                                </a:lnTo>
                                <a:lnTo>
                                  <a:pt x="191" y="367"/>
                                </a:lnTo>
                                <a:lnTo>
                                  <a:pt x="195" y="351"/>
                                </a:lnTo>
                                <a:lnTo>
                                  <a:pt x="195" y="343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24"/>
                                </a:lnTo>
                                <a:lnTo>
                                  <a:pt x="187" y="316"/>
                                </a:lnTo>
                                <a:lnTo>
                                  <a:pt x="184" y="304"/>
                                </a:lnTo>
                                <a:lnTo>
                                  <a:pt x="180" y="293"/>
                                </a:lnTo>
                                <a:lnTo>
                                  <a:pt x="180" y="281"/>
                                </a:lnTo>
                                <a:lnTo>
                                  <a:pt x="180" y="250"/>
                                </a:lnTo>
                                <a:lnTo>
                                  <a:pt x="184" y="226"/>
                                </a:lnTo>
                                <a:lnTo>
                                  <a:pt x="187" y="211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64"/>
                                </a:lnTo>
                                <a:lnTo>
                                  <a:pt x="195" y="129"/>
                                </a:lnTo>
                                <a:lnTo>
                                  <a:pt x="195" y="94"/>
                                </a:lnTo>
                                <a:lnTo>
                                  <a:pt x="199" y="59"/>
                                </a:lnTo>
                                <a:lnTo>
                                  <a:pt x="203" y="28"/>
                                </a:lnTo>
                                <a:lnTo>
                                  <a:pt x="211" y="0"/>
                                </a:lnTo>
                                <a:lnTo>
                                  <a:pt x="258" y="12"/>
                                </a:lnTo>
                                <a:lnTo>
                                  <a:pt x="301" y="28"/>
                                </a:lnTo>
                                <a:lnTo>
                                  <a:pt x="324" y="31"/>
                                </a:lnTo>
                                <a:lnTo>
                                  <a:pt x="348" y="35"/>
                                </a:lnTo>
                                <a:lnTo>
                                  <a:pt x="375" y="43"/>
                                </a:lnTo>
                                <a:lnTo>
                                  <a:pt x="410" y="51"/>
                                </a:lnTo>
                                <a:lnTo>
                                  <a:pt x="422" y="55"/>
                                </a:lnTo>
                                <a:lnTo>
                                  <a:pt x="433" y="59"/>
                                </a:lnTo>
                                <a:lnTo>
                                  <a:pt x="437" y="113"/>
                                </a:lnTo>
                                <a:lnTo>
                                  <a:pt x="441" y="164"/>
                                </a:lnTo>
                                <a:lnTo>
                                  <a:pt x="445" y="219"/>
                                </a:lnTo>
                                <a:lnTo>
                                  <a:pt x="449" y="273"/>
                                </a:lnTo>
                                <a:lnTo>
                                  <a:pt x="453" y="308"/>
                                </a:lnTo>
                                <a:lnTo>
                                  <a:pt x="461" y="347"/>
                                </a:lnTo>
                                <a:lnTo>
                                  <a:pt x="465" y="382"/>
                                </a:lnTo>
                                <a:lnTo>
                                  <a:pt x="465" y="417"/>
                                </a:lnTo>
                                <a:lnTo>
                                  <a:pt x="469" y="437"/>
                                </a:lnTo>
                                <a:lnTo>
                                  <a:pt x="469" y="460"/>
                                </a:lnTo>
                                <a:lnTo>
                                  <a:pt x="465" y="484"/>
                                </a:lnTo>
                                <a:lnTo>
                                  <a:pt x="461" y="50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42"/>
                                </a:lnTo>
                                <a:lnTo>
                                  <a:pt x="465" y="562"/>
                                </a:lnTo>
                                <a:lnTo>
                                  <a:pt x="469" y="577"/>
                                </a:lnTo>
                                <a:lnTo>
                                  <a:pt x="469" y="593"/>
                                </a:lnTo>
                                <a:lnTo>
                                  <a:pt x="461" y="612"/>
                                </a:lnTo>
                                <a:lnTo>
                                  <a:pt x="457" y="640"/>
                                </a:lnTo>
                                <a:lnTo>
                                  <a:pt x="457" y="667"/>
                                </a:lnTo>
                                <a:lnTo>
                                  <a:pt x="461" y="675"/>
                                </a:lnTo>
                                <a:lnTo>
                                  <a:pt x="465" y="683"/>
                                </a:lnTo>
                                <a:lnTo>
                                  <a:pt x="484" y="694"/>
                                </a:lnTo>
                                <a:lnTo>
                                  <a:pt x="504" y="706"/>
                                </a:lnTo>
                                <a:lnTo>
                                  <a:pt x="504" y="714"/>
                                </a:lnTo>
                                <a:lnTo>
                                  <a:pt x="504" y="726"/>
                                </a:lnTo>
                                <a:lnTo>
                                  <a:pt x="508" y="726"/>
                                </a:lnTo>
                                <a:lnTo>
                                  <a:pt x="512" y="726"/>
                                </a:lnTo>
                                <a:lnTo>
                                  <a:pt x="515" y="718"/>
                                </a:lnTo>
                                <a:lnTo>
                                  <a:pt x="515" y="718"/>
                                </a:lnTo>
                                <a:lnTo>
                                  <a:pt x="531" y="714"/>
                                </a:lnTo>
                                <a:lnTo>
                                  <a:pt x="547" y="718"/>
                                </a:lnTo>
                                <a:lnTo>
                                  <a:pt x="566" y="722"/>
                                </a:lnTo>
                                <a:lnTo>
                                  <a:pt x="586" y="729"/>
                                </a:lnTo>
                                <a:lnTo>
                                  <a:pt x="601" y="733"/>
                                </a:lnTo>
                                <a:lnTo>
                                  <a:pt x="617" y="737"/>
                                </a:lnTo>
                                <a:lnTo>
                                  <a:pt x="648" y="741"/>
                                </a:lnTo>
                                <a:lnTo>
                                  <a:pt x="683" y="745"/>
                                </a:lnTo>
                                <a:lnTo>
                                  <a:pt x="683" y="753"/>
                                </a:lnTo>
                                <a:lnTo>
                                  <a:pt x="679" y="761"/>
                                </a:lnTo>
                                <a:lnTo>
                                  <a:pt x="672" y="761"/>
                                </a:lnTo>
                                <a:lnTo>
                                  <a:pt x="664" y="761"/>
                                </a:lnTo>
                                <a:lnTo>
                                  <a:pt x="660" y="757"/>
                                </a:lnTo>
                                <a:lnTo>
                                  <a:pt x="660" y="757"/>
                                </a:lnTo>
                                <a:lnTo>
                                  <a:pt x="648" y="753"/>
                                </a:lnTo>
                                <a:lnTo>
                                  <a:pt x="640" y="749"/>
                                </a:lnTo>
                                <a:lnTo>
                                  <a:pt x="609" y="745"/>
                                </a:lnTo>
                                <a:lnTo>
                                  <a:pt x="574" y="745"/>
                                </a:lnTo>
                                <a:lnTo>
                                  <a:pt x="543" y="745"/>
                                </a:lnTo>
                                <a:lnTo>
                                  <a:pt x="515" y="749"/>
                                </a:lnTo>
                                <a:lnTo>
                                  <a:pt x="512" y="741"/>
                                </a:lnTo>
                                <a:lnTo>
                                  <a:pt x="512" y="733"/>
                                </a:lnTo>
                                <a:lnTo>
                                  <a:pt x="508" y="733"/>
                                </a:lnTo>
                                <a:lnTo>
                                  <a:pt x="504" y="733"/>
                                </a:lnTo>
                                <a:lnTo>
                                  <a:pt x="500" y="749"/>
                                </a:lnTo>
                                <a:lnTo>
                                  <a:pt x="500" y="761"/>
                                </a:lnTo>
                                <a:lnTo>
                                  <a:pt x="484" y="780"/>
                                </a:lnTo>
                                <a:lnTo>
                                  <a:pt x="469" y="796"/>
                                </a:lnTo>
                                <a:lnTo>
                                  <a:pt x="445" y="792"/>
                                </a:lnTo>
                                <a:lnTo>
                                  <a:pt x="418" y="788"/>
                                </a:lnTo>
                                <a:lnTo>
                                  <a:pt x="398" y="784"/>
                                </a:lnTo>
                                <a:lnTo>
                                  <a:pt x="371" y="784"/>
                                </a:lnTo>
                                <a:lnTo>
                                  <a:pt x="344" y="788"/>
                                </a:lnTo>
                                <a:lnTo>
                                  <a:pt x="320" y="796"/>
                                </a:lnTo>
                                <a:lnTo>
                                  <a:pt x="281" y="800"/>
                                </a:lnTo>
                                <a:lnTo>
                                  <a:pt x="246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72" y="811"/>
                                </a:lnTo>
                                <a:lnTo>
                                  <a:pt x="137" y="811"/>
                                </a:lnTo>
                                <a:lnTo>
                                  <a:pt x="98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602"/>
                        <wps:cNvSpPr>
                          <a:spLocks/>
                        </wps:cNvSpPr>
                        <wps:spPr bwMode="auto">
                          <a:xfrm>
                            <a:off x="4491" y="3361"/>
                            <a:ext cx="683" cy="815"/>
                          </a:xfrm>
                          <a:custGeom>
                            <a:avLst/>
                            <a:gdLst>
                              <a:gd name="T0" fmla="*/ 62 w 683"/>
                              <a:gd name="T1" fmla="*/ 807 h 815"/>
                              <a:gd name="T2" fmla="*/ 35 w 683"/>
                              <a:gd name="T3" fmla="*/ 776 h 815"/>
                              <a:gd name="T4" fmla="*/ 0 w 683"/>
                              <a:gd name="T5" fmla="*/ 698 h 815"/>
                              <a:gd name="T6" fmla="*/ 59 w 683"/>
                              <a:gd name="T7" fmla="*/ 675 h 815"/>
                              <a:gd name="T8" fmla="*/ 109 w 683"/>
                              <a:gd name="T9" fmla="*/ 655 h 815"/>
                              <a:gd name="T10" fmla="*/ 152 w 683"/>
                              <a:gd name="T11" fmla="*/ 663 h 815"/>
                              <a:gd name="T12" fmla="*/ 176 w 683"/>
                              <a:gd name="T13" fmla="*/ 706 h 815"/>
                              <a:gd name="T14" fmla="*/ 180 w 683"/>
                              <a:gd name="T15" fmla="*/ 749 h 815"/>
                              <a:gd name="T16" fmla="*/ 226 w 683"/>
                              <a:gd name="T17" fmla="*/ 749 h 815"/>
                              <a:gd name="T18" fmla="*/ 297 w 683"/>
                              <a:gd name="T19" fmla="*/ 729 h 815"/>
                              <a:gd name="T20" fmla="*/ 312 w 683"/>
                              <a:gd name="T21" fmla="*/ 702 h 815"/>
                              <a:gd name="T22" fmla="*/ 301 w 683"/>
                              <a:gd name="T23" fmla="*/ 659 h 815"/>
                              <a:gd name="T24" fmla="*/ 359 w 683"/>
                              <a:gd name="T25" fmla="*/ 671 h 815"/>
                              <a:gd name="T26" fmla="*/ 402 w 683"/>
                              <a:gd name="T27" fmla="*/ 671 h 815"/>
                              <a:gd name="T28" fmla="*/ 406 w 683"/>
                              <a:gd name="T29" fmla="*/ 659 h 815"/>
                              <a:gd name="T30" fmla="*/ 348 w 683"/>
                              <a:gd name="T31" fmla="*/ 659 h 815"/>
                              <a:gd name="T32" fmla="*/ 301 w 683"/>
                              <a:gd name="T33" fmla="*/ 648 h 815"/>
                              <a:gd name="T34" fmla="*/ 238 w 683"/>
                              <a:gd name="T35" fmla="*/ 628 h 815"/>
                              <a:gd name="T36" fmla="*/ 215 w 683"/>
                              <a:gd name="T37" fmla="*/ 609 h 815"/>
                              <a:gd name="T38" fmla="*/ 172 w 683"/>
                              <a:gd name="T39" fmla="*/ 577 h 815"/>
                              <a:gd name="T40" fmla="*/ 187 w 683"/>
                              <a:gd name="T41" fmla="*/ 538 h 815"/>
                              <a:gd name="T42" fmla="*/ 211 w 683"/>
                              <a:gd name="T43" fmla="*/ 472 h 815"/>
                              <a:gd name="T44" fmla="*/ 195 w 683"/>
                              <a:gd name="T45" fmla="*/ 421 h 815"/>
                              <a:gd name="T46" fmla="*/ 195 w 683"/>
                              <a:gd name="T47" fmla="*/ 351 h 815"/>
                              <a:gd name="T48" fmla="*/ 191 w 683"/>
                              <a:gd name="T49" fmla="*/ 324 h 815"/>
                              <a:gd name="T50" fmla="*/ 180 w 683"/>
                              <a:gd name="T51" fmla="*/ 293 h 815"/>
                              <a:gd name="T52" fmla="*/ 184 w 683"/>
                              <a:gd name="T53" fmla="*/ 226 h 815"/>
                              <a:gd name="T54" fmla="*/ 191 w 683"/>
                              <a:gd name="T55" fmla="*/ 164 h 815"/>
                              <a:gd name="T56" fmla="*/ 199 w 683"/>
                              <a:gd name="T57" fmla="*/ 59 h 815"/>
                              <a:gd name="T58" fmla="*/ 258 w 683"/>
                              <a:gd name="T59" fmla="*/ 12 h 815"/>
                              <a:gd name="T60" fmla="*/ 348 w 683"/>
                              <a:gd name="T61" fmla="*/ 35 h 815"/>
                              <a:gd name="T62" fmla="*/ 422 w 683"/>
                              <a:gd name="T63" fmla="*/ 55 h 815"/>
                              <a:gd name="T64" fmla="*/ 441 w 683"/>
                              <a:gd name="T65" fmla="*/ 164 h 815"/>
                              <a:gd name="T66" fmla="*/ 453 w 683"/>
                              <a:gd name="T67" fmla="*/ 308 h 815"/>
                              <a:gd name="T68" fmla="*/ 465 w 683"/>
                              <a:gd name="T69" fmla="*/ 417 h 815"/>
                              <a:gd name="T70" fmla="*/ 465 w 683"/>
                              <a:gd name="T71" fmla="*/ 484 h 815"/>
                              <a:gd name="T72" fmla="*/ 461 w 683"/>
                              <a:gd name="T73" fmla="*/ 542 h 815"/>
                              <a:gd name="T74" fmla="*/ 469 w 683"/>
                              <a:gd name="T75" fmla="*/ 593 h 815"/>
                              <a:gd name="T76" fmla="*/ 457 w 683"/>
                              <a:gd name="T77" fmla="*/ 667 h 815"/>
                              <a:gd name="T78" fmla="*/ 484 w 683"/>
                              <a:gd name="T79" fmla="*/ 694 h 815"/>
                              <a:gd name="T80" fmla="*/ 504 w 683"/>
                              <a:gd name="T81" fmla="*/ 726 h 815"/>
                              <a:gd name="T82" fmla="*/ 515 w 683"/>
                              <a:gd name="T83" fmla="*/ 718 h 815"/>
                              <a:gd name="T84" fmla="*/ 547 w 683"/>
                              <a:gd name="T85" fmla="*/ 718 h 815"/>
                              <a:gd name="T86" fmla="*/ 601 w 683"/>
                              <a:gd name="T87" fmla="*/ 733 h 815"/>
                              <a:gd name="T88" fmla="*/ 683 w 683"/>
                              <a:gd name="T89" fmla="*/ 745 h 815"/>
                              <a:gd name="T90" fmla="*/ 672 w 683"/>
                              <a:gd name="T91" fmla="*/ 761 h 815"/>
                              <a:gd name="T92" fmla="*/ 660 w 683"/>
                              <a:gd name="T93" fmla="*/ 757 h 815"/>
                              <a:gd name="T94" fmla="*/ 609 w 683"/>
                              <a:gd name="T95" fmla="*/ 745 h 815"/>
                              <a:gd name="T96" fmla="*/ 515 w 683"/>
                              <a:gd name="T97" fmla="*/ 749 h 815"/>
                              <a:gd name="T98" fmla="*/ 508 w 683"/>
                              <a:gd name="T99" fmla="*/ 733 h 815"/>
                              <a:gd name="T100" fmla="*/ 500 w 683"/>
                              <a:gd name="T101" fmla="*/ 761 h 815"/>
                              <a:gd name="T102" fmla="*/ 445 w 683"/>
                              <a:gd name="T103" fmla="*/ 792 h 815"/>
                              <a:gd name="T104" fmla="*/ 371 w 683"/>
                              <a:gd name="T105" fmla="*/ 784 h 815"/>
                              <a:gd name="T106" fmla="*/ 281 w 683"/>
                              <a:gd name="T107" fmla="*/ 800 h 815"/>
                              <a:gd name="T108" fmla="*/ 172 w 683"/>
                              <a:gd name="T109" fmla="*/ 811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3" h="815">
                                <a:moveTo>
                                  <a:pt x="98" y="815"/>
                                </a:moveTo>
                                <a:lnTo>
                                  <a:pt x="82" y="807"/>
                                </a:lnTo>
                                <a:lnTo>
                                  <a:pt x="62" y="807"/>
                                </a:lnTo>
                                <a:lnTo>
                                  <a:pt x="51" y="796"/>
                                </a:lnTo>
                                <a:lnTo>
                                  <a:pt x="43" y="788"/>
                                </a:lnTo>
                                <a:lnTo>
                                  <a:pt x="35" y="776"/>
                                </a:lnTo>
                                <a:lnTo>
                                  <a:pt x="27" y="765"/>
                                </a:lnTo>
                                <a:lnTo>
                                  <a:pt x="12" y="729"/>
                                </a:lnTo>
                                <a:lnTo>
                                  <a:pt x="0" y="698"/>
                                </a:lnTo>
                                <a:lnTo>
                                  <a:pt x="16" y="690"/>
                                </a:lnTo>
                                <a:lnTo>
                                  <a:pt x="35" y="683"/>
                                </a:lnTo>
                                <a:lnTo>
                                  <a:pt x="59" y="675"/>
                                </a:lnTo>
                                <a:lnTo>
                                  <a:pt x="74" y="671"/>
                                </a:lnTo>
                                <a:lnTo>
                                  <a:pt x="90" y="663"/>
                                </a:lnTo>
                                <a:lnTo>
                                  <a:pt x="109" y="655"/>
                                </a:lnTo>
                                <a:lnTo>
                                  <a:pt x="129" y="651"/>
                                </a:lnTo>
                                <a:lnTo>
                                  <a:pt x="144" y="651"/>
                                </a:lnTo>
                                <a:lnTo>
                                  <a:pt x="152" y="663"/>
                                </a:lnTo>
                                <a:lnTo>
                                  <a:pt x="160" y="679"/>
                                </a:lnTo>
                                <a:lnTo>
                                  <a:pt x="168" y="694"/>
                                </a:lnTo>
                                <a:lnTo>
                                  <a:pt x="176" y="706"/>
                                </a:lnTo>
                                <a:lnTo>
                                  <a:pt x="176" y="722"/>
                                </a:lnTo>
                                <a:lnTo>
                                  <a:pt x="176" y="741"/>
                                </a:lnTo>
                                <a:lnTo>
                                  <a:pt x="180" y="749"/>
                                </a:lnTo>
                                <a:lnTo>
                                  <a:pt x="184" y="761"/>
                                </a:lnTo>
                                <a:lnTo>
                                  <a:pt x="207" y="757"/>
                                </a:lnTo>
                                <a:lnTo>
                                  <a:pt x="226" y="749"/>
                                </a:lnTo>
                                <a:lnTo>
                                  <a:pt x="258" y="745"/>
                                </a:lnTo>
                                <a:lnTo>
                                  <a:pt x="289" y="737"/>
                                </a:lnTo>
                                <a:lnTo>
                                  <a:pt x="297" y="729"/>
                                </a:lnTo>
                                <a:lnTo>
                                  <a:pt x="308" y="722"/>
                                </a:lnTo>
                                <a:lnTo>
                                  <a:pt x="312" y="714"/>
                                </a:lnTo>
                                <a:lnTo>
                                  <a:pt x="312" y="702"/>
                                </a:lnTo>
                                <a:lnTo>
                                  <a:pt x="305" y="683"/>
                                </a:lnTo>
                                <a:lnTo>
                                  <a:pt x="297" y="663"/>
                                </a:lnTo>
                                <a:lnTo>
                                  <a:pt x="301" y="659"/>
                                </a:lnTo>
                                <a:lnTo>
                                  <a:pt x="301" y="655"/>
                                </a:lnTo>
                                <a:lnTo>
                                  <a:pt x="328" y="663"/>
                                </a:lnTo>
                                <a:lnTo>
                                  <a:pt x="359" y="671"/>
                                </a:lnTo>
                                <a:lnTo>
                                  <a:pt x="379" y="671"/>
                                </a:lnTo>
                                <a:lnTo>
                                  <a:pt x="398" y="671"/>
                                </a:lnTo>
                                <a:lnTo>
                                  <a:pt x="402" y="671"/>
                                </a:lnTo>
                                <a:lnTo>
                                  <a:pt x="406" y="667"/>
                                </a:lnTo>
                                <a:lnTo>
                                  <a:pt x="406" y="663"/>
                                </a:lnTo>
                                <a:lnTo>
                                  <a:pt x="406" y="659"/>
                                </a:lnTo>
                                <a:lnTo>
                                  <a:pt x="379" y="659"/>
                                </a:lnTo>
                                <a:lnTo>
                                  <a:pt x="351" y="659"/>
                                </a:lnTo>
                                <a:lnTo>
                                  <a:pt x="348" y="659"/>
                                </a:lnTo>
                                <a:lnTo>
                                  <a:pt x="348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01" y="648"/>
                                </a:lnTo>
                                <a:lnTo>
                                  <a:pt x="273" y="640"/>
                                </a:lnTo>
                                <a:lnTo>
                                  <a:pt x="258" y="632"/>
                                </a:lnTo>
                                <a:lnTo>
                                  <a:pt x="238" y="628"/>
                                </a:lnTo>
                                <a:lnTo>
                                  <a:pt x="226" y="616"/>
                                </a:lnTo>
                                <a:lnTo>
                                  <a:pt x="219" y="612"/>
                                </a:lnTo>
                                <a:lnTo>
                                  <a:pt x="215" y="609"/>
                                </a:lnTo>
                                <a:lnTo>
                                  <a:pt x="191" y="601"/>
                                </a:lnTo>
                                <a:lnTo>
                                  <a:pt x="172" y="589"/>
                                </a:lnTo>
                                <a:lnTo>
                                  <a:pt x="172" y="577"/>
                                </a:lnTo>
                                <a:lnTo>
                                  <a:pt x="176" y="566"/>
                                </a:lnTo>
                                <a:lnTo>
                                  <a:pt x="180" y="550"/>
                                </a:lnTo>
                                <a:lnTo>
                                  <a:pt x="187" y="538"/>
                                </a:lnTo>
                                <a:lnTo>
                                  <a:pt x="207" y="511"/>
                                </a:lnTo>
                                <a:lnTo>
                                  <a:pt x="223" y="488"/>
                                </a:lnTo>
                                <a:lnTo>
                                  <a:pt x="211" y="472"/>
                                </a:lnTo>
                                <a:lnTo>
                                  <a:pt x="203" y="453"/>
                                </a:lnTo>
                                <a:lnTo>
                                  <a:pt x="199" y="437"/>
                                </a:lnTo>
                                <a:lnTo>
                                  <a:pt x="195" y="421"/>
                                </a:lnTo>
                                <a:lnTo>
                                  <a:pt x="195" y="394"/>
                                </a:lnTo>
                                <a:lnTo>
                                  <a:pt x="191" y="367"/>
                                </a:lnTo>
                                <a:lnTo>
                                  <a:pt x="195" y="351"/>
                                </a:lnTo>
                                <a:lnTo>
                                  <a:pt x="195" y="343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24"/>
                                </a:lnTo>
                                <a:lnTo>
                                  <a:pt x="187" y="316"/>
                                </a:lnTo>
                                <a:lnTo>
                                  <a:pt x="184" y="304"/>
                                </a:lnTo>
                                <a:lnTo>
                                  <a:pt x="180" y="293"/>
                                </a:lnTo>
                                <a:lnTo>
                                  <a:pt x="180" y="281"/>
                                </a:lnTo>
                                <a:lnTo>
                                  <a:pt x="180" y="250"/>
                                </a:lnTo>
                                <a:lnTo>
                                  <a:pt x="184" y="226"/>
                                </a:lnTo>
                                <a:lnTo>
                                  <a:pt x="187" y="211"/>
                                </a:lnTo>
                                <a:lnTo>
                                  <a:pt x="191" y="199"/>
                                </a:lnTo>
                                <a:lnTo>
                                  <a:pt x="191" y="164"/>
                                </a:lnTo>
                                <a:lnTo>
                                  <a:pt x="195" y="129"/>
                                </a:lnTo>
                                <a:lnTo>
                                  <a:pt x="195" y="94"/>
                                </a:lnTo>
                                <a:lnTo>
                                  <a:pt x="199" y="59"/>
                                </a:lnTo>
                                <a:lnTo>
                                  <a:pt x="203" y="28"/>
                                </a:lnTo>
                                <a:lnTo>
                                  <a:pt x="211" y="0"/>
                                </a:lnTo>
                                <a:lnTo>
                                  <a:pt x="258" y="12"/>
                                </a:lnTo>
                                <a:lnTo>
                                  <a:pt x="301" y="28"/>
                                </a:lnTo>
                                <a:lnTo>
                                  <a:pt x="324" y="31"/>
                                </a:lnTo>
                                <a:lnTo>
                                  <a:pt x="348" y="35"/>
                                </a:lnTo>
                                <a:lnTo>
                                  <a:pt x="375" y="43"/>
                                </a:lnTo>
                                <a:lnTo>
                                  <a:pt x="410" y="51"/>
                                </a:lnTo>
                                <a:lnTo>
                                  <a:pt x="422" y="55"/>
                                </a:lnTo>
                                <a:lnTo>
                                  <a:pt x="433" y="59"/>
                                </a:lnTo>
                                <a:lnTo>
                                  <a:pt x="437" y="113"/>
                                </a:lnTo>
                                <a:lnTo>
                                  <a:pt x="441" y="164"/>
                                </a:lnTo>
                                <a:lnTo>
                                  <a:pt x="445" y="219"/>
                                </a:lnTo>
                                <a:lnTo>
                                  <a:pt x="449" y="273"/>
                                </a:lnTo>
                                <a:lnTo>
                                  <a:pt x="453" y="308"/>
                                </a:lnTo>
                                <a:lnTo>
                                  <a:pt x="461" y="347"/>
                                </a:lnTo>
                                <a:lnTo>
                                  <a:pt x="465" y="382"/>
                                </a:lnTo>
                                <a:lnTo>
                                  <a:pt x="465" y="417"/>
                                </a:lnTo>
                                <a:lnTo>
                                  <a:pt x="469" y="437"/>
                                </a:lnTo>
                                <a:lnTo>
                                  <a:pt x="469" y="460"/>
                                </a:lnTo>
                                <a:lnTo>
                                  <a:pt x="465" y="484"/>
                                </a:lnTo>
                                <a:lnTo>
                                  <a:pt x="461" y="50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42"/>
                                </a:lnTo>
                                <a:lnTo>
                                  <a:pt x="465" y="562"/>
                                </a:lnTo>
                                <a:lnTo>
                                  <a:pt x="469" y="577"/>
                                </a:lnTo>
                                <a:lnTo>
                                  <a:pt x="469" y="593"/>
                                </a:lnTo>
                                <a:lnTo>
                                  <a:pt x="461" y="612"/>
                                </a:lnTo>
                                <a:lnTo>
                                  <a:pt x="457" y="640"/>
                                </a:lnTo>
                                <a:lnTo>
                                  <a:pt x="457" y="667"/>
                                </a:lnTo>
                                <a:lnTo>
                                  <a:pt x="461" y="675"/>
                                </a:lnTo>
                                <a:lnTo>
                                  <a:pt x="465" y="683"/>
                                </a:lnTo>
                                <a:lnTo>
                                  <a:pt x="484" y="694"/>
                                </a:lnTo>
                                <a:lnTo>
                                  <a:pt x="504" y="706"/>
                                </a:lnTo>
                                <a:lnTo>
                                  <a:pt x="504" y="714"/>
                                </a:lnTo>
                                <a:lnTo>
                                  <a:pt x="504" y="726"/>
                                </a:lnTo>
                                <a:lnTo>
                                  <a:pt x="508" y="726"/>
                                </a:lnTo>
                                <a:lnTo>
                                  <a:pt x="512" y="726"/>
                                </a:lnTo>
                                <a:lnTo>
                                  <a:pt x="515" y="718"/>
                                </a:lnTo>
                                <a:lnTo>
                                  <a:pt x="515" y="718"/>
                                </a:lnTo>
                                <a:lnTo>
                                  <a:pt x="531" y="714"/>
                                </a:lnTo>
                                <a:lnTo>
                                  <a:pt x="547" y="718"/>
                                </a:lnTo>
                                <a:lnTo>
                                  <a:pt x="566" y="722"/>
                                </a:lnTo>
                                <a:lnTo>
                                  <a:pt x="586" y="729"/>
                                </a:lnTo>
                                <a:lnTo>
                                  <a:pt x="601" y="733"/>
                                </a:lnTo>
                                <a:lnTo>
                                  <a:pt x="617" y="737"/>
                                </a:lnTo>
                                <a:lnTo>
                                  <a:pt x="648" y="741"/>
                                </a:lnTo>
                                <a:lnTo>
                                  <a:pt x="683" y="745"/>
                                </a:lnTo>
                                <a:lnTo>
                                  <a:pt x="683" y="753"/>
                                </a:lnTo>
                                <a:lnTo>
                                  <a:pt x="679" y="761"/>
                                </a:lnTo>
                                <a:lnTo>
                                  <a:pt x="672" y="761"/>
                                </a:lnTo>
                                <a:lnTo>
                                  <a:pt x="664" y="761"/>
                                </a:lnTo>
                                <a:lnTo>
                                  <a:pt x="660" y="757"/>
                                </a:lnTo>
                                <a:lnTo>
                                  <a:pt x="660" y="757"/>
                                </a:lnTo>
                                <a:lnTo>
                                  <a:pt x="648" y="753"/>
                                </a:lnTo>
                                <a:lnTo>
                                  <a:pt x="640" y="749"/>
                                </a:lnTo>
                                <a:lnTo>
                                  <a:pt x="609" y="745"/>
                                </a:lnTo>
                                <a:lnTo>
                                  <a:pt x="574" y="745"/>
                                </a:lnTo>
                                <a:lnTo>
                                  <a:pt x="543" y="745"/>
                                </a:lnTo>
                                <a:lnTo>
                                  <a:pt x="515" y="749"/>
                                </a:lnTo>
                                <a:lnTo>
                                  <a:pt x="512" y="741"/>
                                </a:lnTo>
                                <a:lnTo>
                                  <a:pt x="512" y="733"/>
                                </a:lnTo>
                                <a:lnTo>
                                  <a:pt x="508" y="733"/>
                                </a:lnTo>
                                <a:lnTo>
                                  <a:pt x="504" y="733"/>
                                </a:lnTo>
                                <a:lnTo>
                                  <a:pt x="500" y="749"/>
                                </a:lnTo>
                                <a:lnTo>
                                  <a:pt x="500" y="761"/>
                                </a:lnTo>
                                <a:lnTo>
                                  <a:pt x="484" y="780"/>
                                </a:lnTo>
                                <a:lnTo>
                                  <a:pt x="469" y="796"/>
                                </a:lnTo>
                                <a:lnTo>
                                  <a:pt x="445" y="792"/>
                                </a:lnTo>
                                <a:lnTo>
                                  <a:pt x="418" y="788"/>
                                </a:lnTo>
                                <a:lnTo>
                                  <a:pt x="398" y="784"/>
                                </a:lnTo>
                                <a:lnTo>
                                  <a:pt x="371" y="784"/>
                                </a:lnTo>
                                <a:lnTo>
                                  <a:pt x="344" y="788"/>
                                </a:lnTo>
                                <a:lnTo>
                                  <a:pt x="320" y="796"/>
                                </a:lnTo>
                                <a:lnTo>
                                  <a:pt x="281" y="800"/>
                                </a:lnTo>
                                <a:lnTo>
                                  <a:pt x="246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72" y="811"/>
                                </a:lnTo>
                                <a:lnTo>
                                  <a:pt x="137" y="811"/>
                                </a:lnTo>
                                <a:lnTo>
                                  <a:pt x="98" y="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603"/>
                        <wps:cNvSpPr>
                          <a:spLocks/>
                        </wps:cNvSpPr>
                        <wps:spPr bwMode="auto">
                          <a:xfrm>
                            <a:off x="5006" y="4118"/>
                            <a:ext cx="161" cy="39"/>
                          </a:xfrm>
                          <a:custGeom>
                            <a:avLst/>
                            <a:gdLst>
                              <a:gd name="T0" fmla="*/ 149 w 161"/>
                              <a:gd name="T1" fmla="*/ 39 h 39"/>
                              <a:gd name="T2" fmla="*/ 141 w 161"/>
                              <a:gd name="T3" fmla="*/ 35 h 39"/>
                              <a:gd name="T4" fmla="*/ 129 w 161"/>
                              <a:gd name="T5" fmla="*/ 31 h 39"/>
                              <a:gd name="T6" fmla="*/ 114 w 161"/>
                              <a:gd name="T7" fmla="*/ 27 h 39"/>
                              <a:gd name="T8" fmla="*/ 102 w 161"/>
                              <a:gd name="T9" fmla="*/ 23 h 39"/>
                              <a:gd name="T10" fmla="*/ 75 w 161"/>
                              <a:gd name="T11" fmla="*/ 23 h 39"/>
                              <a:gd name="T12" fmla="*/ 51 w 161"/>
                              <a:gd name="T13" fmla="*/ 19 h 39"/>
                              <a:gd name="T14" fmla="*/ 24 w 161"/>
                              <a:gd name="T15" fmla="*/ 15 h 39"/>
                              <a:gd name="T16" fmla="*/ 0 w 161"/>
                              <a:gd name="T17" fmla="*/ 11 h 39"/>
                              <a:gd name="T18" fmla="*/ 24 w 161"/>
                              <a:gd name="T19" fmla="*/ 4 h 39"/>
                              <a:gd name="T20" fmla="*/ 47 w 161"/>
                              <a:gd name="T21" fmla="*/ 0 h 39"/>
                              <a:gd name="T22" fmla="*/ 102 w 161"/>
                              <a:gd name="T23" fmla="*/ 4 h 39"/>
                              <a:gd name="T24" fmla="*/ 153 w 161"/>
                              <a:gd name="T25" fmla="*/ 11 h 39"/>
                              <a:gd name="T26" fmla="*/ 161 w 161"/>
                              <a:gd name="T27" fmla="*/ 15 h 39"/>
                              <a:gd name="T28" fmla="*/ 161 w 161"/>
                              <a:gd name="T29" fmla="*/ 19 h 39"/>
                              <a:gd name="T30" fmla="*/ 161 w 161"/>
                              <a:gd name="T31" fmla="*/ 27 h 39"/>
                              <a:gd name="T32" fmla="*/ 161 w 161"/>
                              <a:gd name="T33" fmla="*/ 35 h 39"/>
                              <a:gd name="T34" fmla="*/ 153 w 161"/>
                              <a:gd name="T35" fmla="*/ 35 h 39"/>
                              <a:gd name="T36" fmla="*/ 149 w 161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1" h="39">
                                <a:moveTo>
                                  <a:pt x="149" y="39"/>
                                </a:moveTo>
                                <a:lnTo>
                                  <a:pt x="141" y="35"/>
                                </a:lnTo>
                                <a:lnTo>
                                  <a:pt x="129" y="31"/>
                                </a:lnTo>
                                <a:lnTo>
                                  <a:pt x="114" y="27"/>
                                </a:lnTo>
                                <a:lnTo>
                                  <a:pt x="102" y="23"/>
                                </a:lnTo>
                                <a:lnTo>
                                  <a:pt x="75" y="23"/>
                                </a:lnTo>
                                <a:lnTo>
                                  <a:pt x="51" y="19"/>
                                </a:lnTo>
                                <a:lnTo>
                                  <a:pt x="24" y="15"/>
                                </a:lnTo>
                                <a:lnTo>
                                  <a:pt x="0" y="11"/>
                                </a:lnTo>
                                <a:lnTo>
                                  <a:pt x="24" y="4"/>
                                </a:lnTo>
                                <a:lnTo>
                                  <a:pt x="47" y="0"/>
                                </a:lnTo>
                                <a:lnTo>
                                  <a:pt x="102" y="4"/>
                                </a:lnTo>
                                <a:lnTo>
                                  <a:pt x="153" y="11"/>
                                </a:lnTo>
                                <a:lnTo>
                                  <a:pt x="161" y="15"/>
                                </a:lnTo>
                                <a:lnTo>
                                  <a:pt x="161" y="19"/>
                                </a:lnTo>
                                <a:lnTo>
                                  <a:pt x="161" y="27"/>
                                </a:lnTo>
                                <a:lnTo>
                                  <a:pt x="161" y="35"/>
                                </a:lnTo>
                                <a:lnTo>
                                  <a:pt x="153" y="35"/>
                                </a:lnTo>
                                <a:lnTo>
                                  <a:pt x="14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604"/>
                        <wps:cNvSpPr>
                          <a:spLocks/>
                        </wps:cNvSpPr>
                        <wps:spPr bwMode="auto">
                          <a:xfrm>
                            <a:off x="5006" y="4118"/>
                            <a:ext cx="161" cy="39"/>
                          </a:xfrm>
                          <a:custGeom>
                            <a:avLst/>
                            <a:gdLst>
                              <a:gd name="T0" fmla="*/ 149 w 161"/>
                              <a:gd name="T1" fmla="*/ 39 h 39"/>
                              <a:gd name="T2" fmla="*/ 141 w 161"/>
                              <a:gd name="T3" fmla="*/ 35 h 39"/>
                              <a:gd name="T4" fmla="*/ 129 w 161"/>
                              <a:gd name="T5" fmla="*/ 31 h 39"/>
                              <a:gd name="T6" fmla="*/ 114 w 161"/>
                              <a:gd name="T7" fmla="*/ 27 h 39"/>
                              <a:gd name="T8" fmla="*/ 102 w 161"/>
                              <a:gd name="T9" fmla="*/ 23 h 39"/>
                              <a:gd name="T10" fmla="*/ 75 w 161"/>
                              <a:gd name="T11" fmla="*/ 23 h 39"/>
                              <a:gd name="T12" fmla="*/ 51 w 161"/>
                              <a:gd name="T13" fmla="*/ 19 h 39"/>
                              <a:gd name="T14" fmla="*/ 24 w 161"/>
                              <a:gd name="T15" fmla="*/ 15 h 39"/>
                              <a:gd name="T16" fmla="*/ 0 w 161"/>
                              <a:gd name="T17" fmla="*/ 11 h 39"/>
                              <a:gd name="T18" fmla="*/ 24 w 161"/>
                              <a:gd name="T19" fmla="*/ 4 h 39"/>
                              <a:gd name="T20" fmla="*/ 47 w 161"/>
                              <a:gd name="T21" fmla="*/ 0 h 39"/>
                              <a:gd name="T22" fmla="*/ 102 w 161"/>
                              <a:gd name="T23" fmla="*/ 4 h 39"/>
                              <a:gd name="T24" fmla="*/ 153 w 161"/>
                              <a:gd name="T25" fmla="*/ 11 h 39"/>
                              <a:gd name="T26" fmla="*/ 161 w 161"/>
                              <a:gd name="T27" fmla="*/ 15 h 39"/>
                              <a:gd name="T28" fmla="*/ 161 w 161"/>
                              <a:gd name="T29" fmla="*/ 19 h 39"/>
                              <a:gd name="T30" fmla="*/ 161 w 161"/>
                              <a:gd name="T31" fmla="*/ 27 h 39"/>
                              <a:gd name="T32" fmla="*/ 161 w 161"/>
                              <a:gd name="T33" fmla="*/ 35 h 39"/>
                              <a:gd name="T34" fmla="*/ 153 w 161"/>
                              <a:gd name="T35" fmla="*/ 35 h 39"/>
                              <a:gd name="T36" fmla="*/ 149 w 161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1" h="39">
                                <a:moveTo>
                                  <a:pt x="149" y="39"/>
                                </a:moveTo>
                                <a:lnTo>
                                  <a:pt x="141" y="35"/>
                                </a:lnTo>
                                <a:lnTo>
                                  <a:pt x="129" y="31"/>
                                </a:lnTo>
                                <a:lnTo>
                                  <a:pt x="114" y="27"/>
                                </a:lnTo>
                                <a:lnTo>
                                  <a:pt x="102" y="23"/>
                                </a:lnTo>
                                <a:lnTo>
                                  <a:pt x="75" y="23"/>
                                </a:lnTo>
                                <a:lnTo>
                                  <a:pt x="51" y="19"/>
                                </a:lnTo>
                                <a:lnTo>
                                  <a:pt x="24" y="15"/>
                                </a:lnTo>
                                <a:lnTo>
                                  <a:pt x="0" y="11"/>
                                </a:lnTo>
                                <a:lnTo>
                                  <a:pt x="24" y="4"/>
                                </a:lnTo>
                                <a:lnTo>
                                  <a:pt x="47" y="0"/>
                                </a:lnTo>
                                <a:lnTo>
                                  <a:pt x="102" y="4"/>
                                </a:lnTo>
                                <a:lnTo>
                                  <a:pt x="153" y="11"/>
                                </a:lnTo>
                                <a:lnTo>
                                  <a:pt x="161" y="15"/>
                                </a:lnTo>
                                <a:lnTo>
                                  <a:pt x="161" y="19"/>
                                </a:lnTo>
                                <a:lnTo>
                                  <a:pt x="161" y="27"/>
                                </a:lnTo>
                                <a:lnTo>
                                  <a:pt x="161" y="35"/>
                                </a:lnTo>
                                <a:lnTo>
                                  <a:pt x="153" y="35"/>
                                </a:lnTo>
                                <a:lnTo>
                                  <a:pt x="14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605"/>
                        <wps:cNvSpPr>
                          <a:spLocks/>
                        </wps:cNvSpPr>
                        <wps:spPr bwMode="auto">
                          <a:xfrm>
                            <a:off x="4682" y="4036"/>
                            <a:ext cx="110" cy="70"/>
                          </a:xfrm>
                          <a:custGeom>
                            <a:avLst/>
                            <a:gdLst>
                              <a:gd name="T0" fmla="*/ 8 w 110"/>
                              <a:gd name="T1" fmla="*/ 70 h 70"/>
                              <a:gd name="T2" fmla="*/ 0 w 110"/>
                              <a:gd name="T3" fmla="*/ 54 h 70"/>
                              <a:gd name="T4" fmla="*/ 0 w 110"/>
                              <a:gd name="T5" fmla="*/ 39 h 70"/>
                              <a:gd name="T6" fmla="*/ 16 w 110"/>
                              <a:gd name="T7" fmla="*/ 27 h 70"/>
                              <a:gd name="T8" fmla="*/ 32 w 110"/>
                              <a:gd name="T9" fmla="*/ 15 h 70"/>
                              <a:gd name="T10" fmla="*/ 63 w 110"/>
                              <a:gd name="T11" fmla="*/ 8 h 70"/>
                              <a:gd name="T12" fmla="*/ 94 w 110"/>
                              <a:gd name="T13" fmla="*/ 0 h 70"/>
                              <a:gd name="T14" fmla="*/ 98 w 110"/>
                              <a:gd name="T15" fmla="*/ 4 h 70"/>
                              <a:gd name="T16" fmla="*/ 102 w 110"/>
                              <a:gd name="T17" fmla="*/ 12 h 70"/>
                              <a:gd name="T18" fmla="*/ 106 w 110"/>
                              <a:gd name="T19" fmla="*/ 19 h 70"/>
                              <a:gd name="T20" fmla="*/ 110 w 110"/>
                              <a:gd name="T21" fmla="*/ 31 h 70"/>
                              <a:gd name="T22" fmla="*/ 94 w 110"/>
                              <a:gd name="T23" fmla="*/ 47 h 70"/>
                              <a:gd name="T24" fmla="*/ 75 w 110"/>
                              <a:gd name="T25" fmla="*/ 54 h 70"/>
                              <a:gd name="T26" fmla="*/ 55 w 110"/>
                              <a:gd name="T27" fmla="*/ 62 h 70"/>
                              <a:gd name="T28" fmla="*/ 32 w 110"/>
                              <a:gd name="T29" fmla="*/ 62 h 70"/>
                              <a:gd name="T30" fmla="*/ 20 w 110"/>
                              <a:gd name="T31" fmla="*/ 66 h 70"/>
                              <a:gd name="T32" fmla="*/ 8 w 110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70">
                                <a:moveTo>
                                  <a:pt x="8" y="70"/>
                                </a:move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6" y="27"/>
                                </a:lnTo>
                                <a:lnTo>
                                  <a:pt x="32" y="15"/>
                                </a:lnTo>
                                <a:lnTo>
                                  <a:pt x="63" y="8"/>
                                </a:lnTo>
                                <a:lnTo>
                                  <a:pt x="94" y="0"/>
                                </a:lnTo>
                                <a:lnTo>
                                  <a:pt x="98" y="4"/>
                                </a:lnTo>
                                <a:lnTo>
                                  <a:pt x="102" y="12"/>
                                </a:lnTo>
                                <a:lnTo>
                                  <a:pt x="106" y="19"/>
                                </a:lnTo>
                                <a:lnTo>
                                  <a:pt x="110" y="31"/>
                                </a:lnTo>
                                <a:lnTo>
                                  <a:pt x="94" y="47"/>
                                </a:lnTo>
                                <a:lnTo>
                                  <a:pt x="75" y="54"/>
                                </a:lnTo>
                                <a:lnTo>
                                  <a:pt x="55" y="62"/>
                                </a:lnTo>
                                <a:lnTo>
                                  <a:pt x="32" y="62"/>
                                </a:lnTo>
                                <a:lnTo>
                                  <a:pt x="20" y="66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606"/>
                        <wps:cNvSpPr>
                          <a:spLocks/>
                        </wps:cNvSpPr>
                        <wps:spPr bwMode="auto">
                          <a:xfrm>
                            <a:off x="4682" y="4036"/>
                            <a:ext cx="110" cy="70"/>
                          </a:xfrm>
                          <a:custGeom>
                            <a:avLst/>
                            <a:gdLst>
                              <a:gd name="T0" fmla="*/ 8 w 110"/>
                              <a:gd name="T1" fmla="*/ 70 h 70"/>
                              <a:gd name="T2" fmla="*/ 0 w 110"/>
                              <a:gd name="T3" fmla="*/ 54 h 70"/>
                              <a:gd name="T4" fmla="*/ 0 w 110"/>
                              <a:gd name="T5" fmla="*/ 39 h 70"/>
                              <a:gd name="T6" fmla="*/ 16 w 110"/>
                              <a:gd name="T7" fmla="*/ 27 h 70"/>
                              <a:gd name="T8" fmla="*/ 32 w 110"/>
                              <a:gd name="T9" fmla="*/ 15 h 70"/>
                              <a:gd name="T10" fmla="*/ 63 w 110"/>
                              <a:gd name="T11" fmla="*/ 8 h 70"/>
                              <a:gd name="T12" fmla="*/ 94 w 110"/>
                              <a:gd name="T13" fmla="*/ 0 h 70"/>
                              <a:gd name="T14" fmla="*/ 98 w 110"/>
                              <a:gd name="T15" fmla="*/ 4 h 70"/>
                              <a:gd name="T16" fmla="*/ 102 w 110"/>
                              <a:gd name="T17" fmla="*/ 12 h 70"/>
                              <a:gd name="T18" fmla="*/ 106 w 110"/>
                              <a:gd name="T19" fmla="*/ 19 h 70"/>
                              <a:gd name="T20" fmla="*/ 110 w 110"/>
                              <a:gd name="T21" fmla="*/ 31 h 70"/>
                              <a:gd name="T22" fmla="*/ 94 w 110"/>
                              <a:gd name="T23" fmla="*/ 47 h 70"/>
                              <a:gd name="T24" fmla="*/ 75 w 110"/>
                              <a:gd name="T25" fmla="*/ 54 h 70"/>
                              <a:gd name="T26" fmla="*/ 55 w 110"/>
                              <a:gd name="T27" fmla="*/ 62 h 70"/>
                              <a:gd name="T28" fmla="*/ 32 w 110"/>
                              <a:gd name="T29" fmla="*/ 62 h 70"/>
                              <a:gd name="T30" fmla="*/ 20 w 110"/>
                              <a:gd name="T31" fmla="*/ 66 h 70"/>
                              <a:gd name="T32" fmla="*/ 8 w 110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70">
                                <a:moveTo>
                                  <a:pt x="8" y="70"/>
                                </a:move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16" y="27"/>
                                </a:lnTo>
                                <a:lnTo>
                                  <a:pt x="32" y="15"/>
                                </a:lnTo>
                                <a:lnTo>
                                  <a:pt x="63" y="8"/>
                                </a:lnTo>
                                <a:lnTo>
                                  <a:pt x="94" y="0"/>
                                </a:lnTo>
                                <a:lnTo>
                                  <a:pt x="98" y="4"/>
                                </a:lnTo>
                                <a:lnTo>
                                  <a:pt x="102" y="12"/>
                                </a:lnTo>
                                <a:lnTo>
                                  <a:pt x="106" y="19"/>
                                </a:lnTo>
                                <a:lnTo>
                                  <a:pt x="110" y="31"/>
                                </a:lnTo>
                                <a:lnTo>
                                  <a:pt x="94" y="47"/>
                                </a:lnTo>
                                <a:lnTo>
                                  <a:pt x="75" y="54"/>
                                </a:lnTo>
                                <a:lnTo>
                                  <a:pt x="55" y="62"/>
                                </a:lnTo>
                                <a:lnTo>
                                  <a:pt x="32" y="62"/>
                                </a:lnTo>
                                <a:lnTo>
                                  <a:pt x="20" y="66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607"/>
                        <wps:cNvSpPr>
                          <a:spLocks/>
                        </wps:cNvSpPr>
                        <wps:spPr bwMode="auto">
                          <a:xfrm>
                            <a:off x="4647" y="4001"/>
                            <a:ext cx="51" cy="58"/>
                          </a:xfrm>
                          <a:custGeom>
                            <a:avLst/>
                            <a:gdLst>
                              <a:gd name="T0" fmla="*/ 31 w 51"/>
                              <a:gd name="T1" fmla="*/ 58 h 58"/>
                              <a:gd name="T2" fmla="*/ 24 w 51"/>
                              <a:gd name="T3" fmla="*/ 47 h 58"/>
                              <a:gd name="T4" fmla="*/ 8 w 51"/>
                              <a:gd name="T5" fmla="*/ 31 h 58"/>
                              <a:gd name="T6" fmla="*/ 4 w 51"/>
                              <a:gd name="T7" fmla="*/ 19 h 58"/>
                              <a:gd name="T8" fmla="*/ 0 w 51"/>
                              <a:gd name="T9" fmla="*/ 11 h 58"/>
                              <a:gd name="T10" fmla="*/ 0 w 51"/>
                              <a:gd name="T11" fmla="*/ 4 h 58"/>
                              <a:gd name="T12" fmla="*/ 0 w 51"/>
                              <a:gd name="T13" fmla="*/ 0 h 58"/>
                              <a:gd name="T14" fmla="*/ 8 w 51"/>
                              <a:gd name="T15" fmla="*/ 0 h 58"/>
                              <a:gd name="T16" fmla="*/ 16 w 51"/>
                              <a:gd name="T17" fmla="*/ 0 h 58"/>
                              <a:gd name="T18" fmla="*/ 28 w 51"/>
                              <a:gd name="T19" fmla="*/ 11 h 58"/>
                              <a:gd name="T20" fmla="*/ 39 w 51"/>
                              <a:gd name="T21" fmla="*/ 23 h 58"/>
                              <a:gd name="T22" fmla="*/ 47 w 51"/>
                              <a:gd name="T23" fmla="*/ 35 h 58"/>
                              <a:gd name="T24" fmla="*/ 51 w 51"/>
                              <a:gd name="T25" fmla="*/ 50 h 58"/>
                              <a:gd name="T26" fmla="*/ 43 w 51"/>
                              <a:gd name="T27" fmla="*/ 54 h 58"/>
                              <a:gd name="T28" fmla="*/ 31 w 51"/>
                              <a:gd name="T2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31" y="58"/>
                                </a:moveTo>
                                <a:lnTo>
                                  <a:pt x="24" y="47"/>
                                </a:lnTo>
                                <a:lnTo>
                                  <a:pt x="8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11"/>
                                </a:lnTo>
                                <a:lnTo>
                                  <a:pt x="39" y="23"/>
                                </a:lnTo>
                                <a:lnTo>
                                  <a:pt x="47" y="35"/>
                                </a:lnTo>
                                <a:lnTo>
                                  <a:pt x="51" y="50"/>
                                </a:lnTo>
                                <a:lnTo>
                                  <a:pt x="43" y="54"/>
                                </a:lnTo>
                                <a:lnTo>
                                  <a:pt x="3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608"/>
                        <wps:cNvSpPr>
                          <a:spLocks/>
                        </wps:cNvSpPr>
                        <wps:spPr bwMode="auto">
                          <a:xfrm>
                            <a:off x="4647" y="4001"/>
                            <a:ext cx="51" cy="58"/>
                          </a:xfrm>
                          <a:custGeom>
                            <a:avLst/>
                            <a:gdLst>
                              <a:gd name="T0" fmla="*/ 31 w 51"/>
                              <a:gd name="T1" fmla="*/ 58 h 58"/>
                              <a:gd name="T2" fmla="*/ 24 w 51"/>
                              <a:gd name="T3" fmla="*/ 47 h 58"/>
                              <a:gd name="T4" fmla="*/ 8 w 51"/>
                              <a:gd name="T5" fmla="*/ 31 h 58"/>
                              <a:gd name="T6" fmla="*/ 4 w 51"/>
                              <a:gd name="T7" fmla="*/ 19 h 58"/>
                              <a:gd name="T8" fmla="*/ 0 w 51"/>
                              <a:gd name="T9" fmla="*/ 11 h 58"/>
                              <a:gd name="T10" fmla="*/ 0 w 51"/>
                              <a:gd name="T11" fmla="*/ 4 h 58"/>
                              <a:gd name="T12" fmla="*/ 0 w 51"/>
                              <a:gd name="T13" fmla="*/ 0 h 58"/>
                              <a:gd name="T14" fmla="*/ 8 w 51"/>
                              <a:gd name="T15" fmla="*/ 0 h 58"/>
                              <a:gd name="T16" fmla="*/ 16 w 51"/>
                              <a:gd name="T17" fmla="*/ 0 h 58"/>
                              <a:gd name="T18" fmla="*/ 28 w 51"/>
                              <a:gd name="T19" fmla="*/ 11 h 58"/>
                              <a:gd name="T20" fmla="*/ 39 w 51"/>
                              <a:gd name="T21" fmla="*/ 23 h 58"/>
                              <a:gd name="T22" fmla="*/ 47 w 51"/>
                              <a:gd name="T23" fmla="*/ 35 h 58"/>
                              <a:gd name="T24" fmla="*/ 51 w 51"/>
                              <a:gd name="T25" fmla="*/ 50 h 58"/>
                              <a:gd name="T26" fmla="*/ 43 w 51"/>
                              <a:gd name="T27" fmla="*/ 54 h 58"/>
                              <a:gd name="T28" fmla="*/ 31 w 51"/>
                              <a:gd name="T2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31" y="58"/>
                                </a:moveTo>
                                <a:lnTo>
                                  <a:pt x="24" y="47"/>
                                </a:lnTo>
                                <a:lnTo>
                                  <a:pt x="8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11"/>
                                </a:lnTo>
                                <a:lnTo>
                                  <a:pt x="39" y="23"/>
                                </a:lnTo>
                                <a:lnTo>
                                  <a:pt x="47" y="35"/>
                                </a:lnTo>
                                <a:lnTo>
                                  <a:pt x="51" y="50"/>
                                </a:lnTo>
                                <a:lnTo>
                                  <a:pt x="43" y="54"/>
                                </a:lnTo>
                                <a:lnTo>
                                  <a:pt x="31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609"/>
                        <wps:cNvSpPr>
                          <a:spLocks/>
                        </wps:cNvSpPr>
                        <wps:spPr bwMode="auto">
                          <a:xfrm>
                            <a:off x="4671" y="3981"/>
                            <a:ext cx="74" cy="59"/>
                          </a:xfrm>
                          <a:custGeom>
                            <a:avLst/>
                            <a:gdLst>
                              <a:gd name="T0" fmla="*/ 35 w 74"/>
                              <a:gd name="T1" fmla="*/ 59 h 59"/>
                              <a:gd name="T2" fmla="*/ 23 w 74"/>
                              <a:gd name="T3" fmla="*/ 39 h 59"/>
                              <a:gd name="T4" fmla="*/ 7 w 74"/>
                              <a:gd name="T5" fmla="*/ 20 h 59"/>
                              <a:gd name="T6" fmla="*/ 4 w 74"/>
                              <a:gd name="T7" fmla="*/ 16 h 59"/>
                              <a:gd name="T8" fmla="*/ 0 w 74"/>
                              <a:gd name="T9" fmla="*/ 12 h 59"/>
                              <a:gd name="T10" fmla="*/ 7 w 74"/>
                              <a:gd name="T11" fmla="*/ 4 h 59"/>
                              <a:gd name="T12" fmla="*/ 11 w 74"/>
                              <a:gd name="T13" fmla="*/ 0 h 59"/>
                              <a:gd name="T14" fmla="*/ 31 w 74"/>
                              <a:gd name="T15" fmla="*/ 4 h 59"/>
                              <a:gd name="T16" fmla="*/ 50 w 74"/>
                              <a:gd name="T17" fmla="*/ 16 h 59"/>
                              <a:gd name="T18" fmla="*/ 62 w 74"/>
                              <a:gd name="T19" fmla="*/ 28 h 59"/>
                              <a:gd name="T20" fmla="*/ 74 w 74"/>
                              <a:gd name="T21" fmla="*/ 47 h 59"/>
                              <a:gd name="T22" fmla="*/ 58 w 74"/>
                              <a:gd name="T23" fmla="*/ 55 h 59"/>
                              <a:gd name="T24" fmla="*/ 35 w 74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35" y="59"/>
                                </a:moveTo>
                                <a:lnTo>
                                  <a:pt x="23" y="39"/>
                                </a:lnTo>
                                <a:lnTo>
                                  <a:pt x="7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31" y="4"/>
                                </a:lnTo>
                                <a:lnTo>
                                  <a:pt x="50" y="16"/>
                                </a:lnTo>
                                <a:lnTo>
                                  <a:pt x="62" y="28"/>
                                </a:lnTo>
                                <a:lnTo>
                                  <a:pt x="74" y="47"/>
                                </a:lnTo>
                                <a:lnTo>
                                  <a:pt x="58" y="55"/>
                                </a:lnTo>
                                <a:lnTo>
                                  <a:pt x="3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610"/>
                        <wps:cNvSpPr>
                          <a:spLocks/>
                        </wps:cNvSpPr>
                        <wps:spPr bwMode="auto">
                          <a:xfrm>
                            <a:off x="4671" y="3981"/>
                            <a:ext cx="74" cy="59"/>
                          </a:xfrm>
                          <a:custGeom>
                            <a:avLst/>
                            <a:gdLst>
                              <a:gd name="T0" fmla="*/ 35 w 74"/>
                              <a:gd name="T1" fmla="*/ 59 h 59"/>
                              <a:gd name="T2" fmla="*/ 23 w 74"/>
                              <a:gd name="T3" fmla="*/ 39 h 59"/>
                              <a:gd name="T4" fmla="*/ 7 w 74"/>
                              <a:gd name="T5" fmla="*/ 20 h 59"/>
                              <a:gd name="T6" fmla="*/ 4 w 74"/>
                              <a:gd name="T7" fmla="*/ 16 h 59"/>
                              <a:gd name="T8" fmla="*/ 0 w 74"/>
                              <a:gd name="T9" fmla="*/ 12 h 59"/>
                              <a:gd name="T10" fmla="*/ 7 w 74"/>
                              <a:gd name="T11" fmla="*/ 4 h 59"/>
                              <a:gd name="T12" fmla="*/ 11 w 74"/>
                              <a:gd name="T13" fmla="*/ 0 h 59"/>
                              <a:gd name="T14" fmla="*/ 31 w 74"/>
                              <a:gd name="T15" fmla="*/ 4 h 59"/>
                              <a:gd name="T16" fmla="*/ 50 w 74"/>
                              <a:gd name="T17" fmla="*/ 16 h 59"/>
                              <a:gd name="T18" fmla="*/ 62 w 74"/>
                              <a:gd name="T19" fmla="*/ 28 h 59"/>
                              <a:gd name="T20" fmla="*/ 74 w 74"/>
                              <a:gd name="T21" fmla="*/ 47 h 59"/>
                              <a:gd name="T22" fmla="*/ 58 w 74"/>
                              <a:gd name="T23" fmla="*/ 55 h 59"/>
                              <a:gd name="T24" fmla="*/ 35 w 74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35" y="59"/>
                                </a:moveTo>
                                <a:lnTo>
                                  <a:pt x="23" y="39"/>
                                </a:lnTo>
                                <a:lnTo>
                                  <a:pt x="7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31" y="4"/>
                                </a:lnTo>
                                <a:lnTo>
                                  <a:pt x="50" y="16"/>
                                </a:lnTo>
                                <a:lnTo>
                                  <a:pt x="62" y="28"/>
                                </a:lnTo>
                                <a:lnTo>
                                  <a:pt x="74" y="47"/>
                                </a:lnTo>
                                <a:lnTo>
                                  <a:pt x="58" y="55"/>
                                </a:lnTo>
                                <a:lnTo>
                                  <a:pt x="35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611"/>
                        <wps:cNvSpPr>
                          <a:spLocks/>
                        </wps:cNvSpPr>
                        <wps:spPr bwMode="auto">
                          <a:xfrm>
                            <a:off x="4749" y="4012"/>
                            <a:ext cx="15" cy="4"/>
                          </a:xfrm>
                          <a:custGeom>
                            <a:avLst/>
                            <a:gdLst>
                              <a:gd name="T0" fmla="*/ 4 w 15"/>
                              <a:gd name="T1" fmla="*/ 4 h 4"/>
                              <a:gd name="T2" fmla="*/ 0 w 15"/>
                              <a:gd name="T3" fmla="*/ 0 h 4"/>
                              <a:gd name="T4" fmla="*/ 4 w 15"/>
                              <a:gd name="T5" fmla="*/ 0 h 4"/>
                              <a:gd name="T6" fmla="*/ 11 w 15"/>
                              <a:gd name="T7" fmla="*/ 0 h 4"/>
                              <a:gd name="T8" fmla="*/ 15 w 15"/>
                              <a:gd name="T9" fmla="*/ 0 h 4"/>
                              <a:gd name="T10" fmla="*/ 15 w 15"/>
                              <a:gd name="T11" fmla="*/ 0 h 4"/>
                              <a:gd name="T12" fmla="*/ 15 w 15"/>
                              <a:gd name="T13" fmla="*/ 4 h 4"/>
                              <a:gd name="T14" fmla="*/ 8 w 15"/>
                              <a:gd name="T15" fmla="*/ 4 h 4"/>
                              <a:gd name="T16" fmla="*/ 4 w 1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612"/>
                        <wps:cNvSpPr>
                          <a:spLocks/>
                        </wps:cNvSpPr>
                        <wps:spPr bwMode="auto">
                          <a:xfrm>
                            <a:off x="4749" y="4012"/>
                            <a:ext cx="15" cy="4"/>
                          </a:xfrm>
                          <a:custGeom>
                            <a:avLst/>
                            <a:gdLst>
                              <a:gd name="T0" fmla="*/ 4 w 15"/>
                              <a:gd name="T1" fmla="*/ 4 h 4"/>
                              <a:gd name="T2" fmla="*/ 0 w 15"/>
                              <a:gd name="T3" fmla="*/ 0 h 4"/>
                              <a:gd name="T4" fmla="*/ 4 w 15"/>
                              <a:gd name="T5" fmla="*/ 0 h 4"/>
                              <a:gd name="T6" fmla="*/ 11 w 15"/>
                              <a:gd name="T7" fmla="*/ 0 h 4"/>
                              <a:gd name="T8" fmla="*/ 15 w 15"/>
                              <a:gd name="T9" fmla="*/ 0 h 4"/>
                              <a:gd name="T10" fmla="*/ 15 w 15"/>
                              <a:gd name="T11" fmla="*/ 0 h 4"/>
                              <a:gd name="T12" fmla="*/ 15 w 15"/>
                              <a:gd name="T13" fmla="*/ 4 h 4"/>
                              <a:gd name="T14" fmla="*/ 8 w 15"/>
                              <a:gd name="T15" fmla="*/ 4 h 4"/>
                              <a:gd name="T16" fmla="*/ 4 w 1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4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613"/>
                        <wps:cNvSpPr>
                          <a:spLocks/>
                        </wps:cNvSpPr>
                        <wps:spPr bwMode="auto">
                          <a:xfrm>
                            <a:off x="4979" y="3938"/>
                            <a:ext cx="125" cy="78"/>
                          </a:xfrm>
                          <a:custGeom>
                            <a:avLst/>
                            <a:gdLst>
                              <a:gd name="T0" fmla="*/ 27 w 125"/>
                              <a:gd name="T1" fmla="*/ 78 h 78"/>
                              <a:gd name="T2" fmla="*/ 12 w 125"/>
                              <a:gd name="T3" fmla="*/ 71 h 78"/>
                              <a:gd name="T4" fmla="*/ 0 w 125"/>
                              <a:gd name="T5" fmla="*/ 67 h 78"/>
                              <a:gd name="T6" fmla="*/ 0 w 125"/>
                              <a:gd name="T7" fmla="*/ 63 h 78"/>
                              <a:gd name="T8" fmla="*/ 0 w 125"/>
                              <a:gd name="T9" fmla="*/ 59 h 78"/>
                              <a:gd name="T10" fmla="*/ 16 w 125"/>
                              <a:gd name="T11" fmla="*/ 59 h 78"/>
                              <a:gd name="T12" fmla="*/ 31 w 125"/>
                              <a:gd name="T13" fmla="*/ 67 h 78"/>
                              <a:gd name="T14" fmla="*/ 67 w 125"/>
                              <a:gd name="T15" fmla="*/ 55 h 78"/>
                              <a:gd name="T16" fmla="*/ 102 w 125"/>
                              <a:gd name="T17" fmla="*/ 43 h 78"/>
                              <a:gd name="T18" fmla="*/ 106 w 125"/>
                              <a:gd name="T19" fmla="*/ 32 h 78"/>
                              <a:gd name="T20" fmla="*/ 113 w 125"/>
                              <a:gd name="T21" fmla="*/ 24 h 78"/>
                              <a:gd name="T22" fmla="*/ 109 w 125"/>
                              <a:gd name="T23" fmla="*/ 16 h 78"/>
                              <a:gd name="T24" fmla="*/ 106 w 125"/>
                              <a:gd name="T25" fmla="*/ 12 h 78"/>
                              <a:gd name="T26" fmla="*/ 98 w 125"/>
                              <a:gd name="T27" fmla="*/ 8 h 78"/>
                              <a:gd name="T28" fmla="*/ 90 w 125"/>
                              <a:gd name="T29" fmla="*/ 8 h 78"/>
                              <a:gd name="T30" fmla="*/ 98 w 125"/>
                              <a:gd name="T31" fmla="*/ 0 h 78"/>
                              <a:gd name="T32" fmla="*/ 106 w 125"/>
                              <a:gd name="T33" fmla="*/ 0 h 78"/>
                              <a:gd name="T34" fmla="*/ 113 w 125"/>
                              <a:gd name="T35" fmla="*/ 4 h 78"/>
                              <a:gd name="T36" fmla="*/ 121 w 125"/>
                              <a:gd name="T37" fmla="*/ 8 h 78"/>
                              <a:gd name="T38" fmla="*/ 125 w 125"/>
                              <a:gd name="T39" fmla="*/ 20 h 78"/>
                              <a:gd name="T40" fmla="*/ 125 w 125"/>
                              <a:gd name="T41" fmla="*/ 32 h 78"/>
                              <a:gd name="T42" fmla="*/ 117 w 125"/>
                              <a:gd name="T43" fmla="*/ 39 h 78"/>
                              <a:gd name="T44" fmla="*/ 109 w 125"/>
                              <a:gd name="T45" fmla="*/ 47 h 78"/>
                              <a:gd name="T46" fmla="*/ 102 w 125"/>
                              <a:gd name="T47" fmla="*/ 51 h 78"/>
                              <a:gd name="T48" fmla="*/ 90 w 125"/>
                              <a:gd name="T49" fmla="*/ 59 h 78"/>
                              <a:gd name="T50" fmla="*/ 82 w 125"/>
                              <a:gd name="T51" fmla="*/ 63 h 78"/>
                              <a:gd name="T52" fmla="*/ 63 w 125"/>
                              <a:gd name="T53" fmla="*/ 71 h 78"/>
                              <a:gd name="T54" fmla="*/ 43 w 125"/>
                              <a:gd name="T55" fmla="*/ 74 h 78"/>
                              <a:gd name="T56" fmla="*/ 27 w 125"/>
                              <a:gd name="T5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5" h="78">
                                <a:moveTo>
                                  <a:pt x="27" y="78"/>
                                </a:moveTo>
                                <a:lnTo>
                                  <a:pt x="1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16" y="59"/>
                                </a:lnTo>
                                <a:lnTo>
                                  <a:pt x="31" y="67"/>
                                </a:lnTo>
                                <a:lnTo>
                                  <a:pt x="67" y="55"/>
                                </a:lnTo>
                                <a:lnTo>
                                  <a:pt x="102" y="43"/>
                                </a:lnTo>
                                <a:lnTo>
                                  <a:pt x="106" y="32"/>
                                </a:lnTo>
                                <a:lnTo>
                                  <a:pt x="113" y="24"/>
                                </a:lnTo>
                                <a:lnTo>
                                  <a:pt x="109" y="16"/>
                                </a:lnTo>
                                <a:lnTo>
                                  <a:pt x="106" y="12"/>
                                </a:lnTo>
                                <a:lnTo>
                                  <a:pt x="98" y="8"/>
                                </a:lnTo>
                                <a:lnTo>
                                  <a:pt x="90" y="8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7"/>
                                </a:lnTo>
                                <a:lnTo>
                                  <a:pt x="102" y="51"/>
                                </a:lnTo>
                                <a:lnTo>
                                  <a:pt x="90" y="59"/>
                                </a:lnTo>
                                <a:lnTo>
                                  <a:pt x="82" y="63"/>
                                </a:lnTo>
                                <a:lnTo>
                                  <a:pt x="63" y="71"/>
                                </a:lnTo>
                                <a:lnTo>
                                  <a:pt x="43" y="74"/>
                                </a:lnTo>
                                <a:lnTo>
                                  <a:pt x="2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614"/>
                        <wps:cNvSpPr>
                          <a:spLocks/>
                        </wps:cNvSpPr>
                        <wps:spPr bwMode="auto">
                          <a:xfrm>
                            <a:off x="4979" y="3938"/>
                            <a:ext cx="125" cy="78"/>
                          </a:xfrm>
                          <a:custGeom>
                            <a:avLst/>
                            <a:gdLst>
                              <a:gd name="T0" fmla="*/ 27 w 125"/>
                              <a:gd name="T1" fmla="*/ 78 h 78"/>
                              <a:gd name="T2" fmla="*/ 12 w 125"/>
                              <a:gd name="T3" fmla="*/ 71 h 78"/>
                              <a:gd name="T4" fmla="*/ 0 w 125"/>
                              <a:gd name="T5" fmla="*/ 67 h 78"/>
                              <a:gd name="T6" fmla="*/ 0 w 125"/>
                              <a:gd name="T7" fmla="*/ 63 h 78"/>
                              <a:gd name="T8" fmla="*/ 0 w 125"/>
                              <a:gd name="T9" fmla="*/ 59 h 78"/>
                              <a:gd name="T10" fmla="*/ 16 w 125"/>
                              <a:gd name="T11" fmla="*/ 59 h 78"/>
                              <a:gd name="T12" fmla="*/ 31 w 125"/>
                              <a:gd name="T13" fmla="*/ 67 h 78"/>
                              <a:gd name="T14" fmla="*/ 67 w 125"/>
                              <a:gd name="T15" fmla="*/ 55 h 78"/>
                              <a:gd name="T16" fmla="*/ 102 w 125"/>
                              <a:gd name="T17" fmla="*/ 43 h 78"/>
                              <a:gd name="T18" fmla="*/ 106 w 125"/>
                              <a:gd name="T19" fmla="*/ 32 h 78"/>
                              <a:gd name="T20" fmla="*/ 113 w 125"/>
                              <a:gd name="T21" fmla="*/ 24 h 78"/>
                              <a:gd name="T22" fmla="*/ 109 w 125"/>
                              <a:gd name="T23" fmla="*/ 16 h 78"/>
                              <a:gd name="T24" fmla="*/ 106 w 125"/>
                              <a:gd name="T25" fmla="*/ 12 h 78"/>
                              <a:gd name="T26" fmla="*/ 98 w 125"/>
                              <a:gd name="T27" fmla="*/ 8 h 78"/>
                              <a:gd name="T28" fmla="*/ 90 w 125"/>
                              <a:gd name="T29" fmla="*/ 8 h 78"/>
                              <a:gd name="T30" fmla="*/ 98 w 125"/>
                              <a:gd name="T31" fmla="*/ 0 h 78"/>
                              <a:gd name="T32" fmla="*/ 106 w 125"/>
                              <a:gd name="T33" fmla="*/ 0 h 78"/>
                              <a:gd name="T34" fmla="*/ 113 w 125"/>
                              <a:gd name="T35" fmla="*/ 4 h 78"/>
                              <a:gd name="T36" fmla="*/ 121 w 125"/>
                              <a:gd name="T37" fmla="*/ 8 h 78"/>
                              <a:gd name="T38" fmla="*/ 125 w 125"/>
                              <a:gd name="T39" fmla="*/ 20 h 78"/>
                              <a:gd name="T40" fmla="*/ 125 w 125"/>
                              <a:gd name="T41" fmla="*/ 32 h 78"/>
                              <a:gd name="T42" fmla="*/ 117 w 125"/>
                              <a:gd name="T43" fmla="*/ 39 h 78"/>
                              <a:gd name="T44" fmla="*/ 109 w 125"/>
                              <a:gd name="T45" fmla="*/ 47 h 78"/>
                              <a:gd name="T46" fmla="*/ 102 w 125"/>
                              <a:gd name="T47" fmla="*/ 51 h 78"/>
                              <a:gd name="T48" fmla="*/ 90 w 125"/>
                              <a:gd name="T49" fmla="*/ 59 h 78"/>
                              <a:gd name="T50" fmla="*/ 82 w 125"/>
                              <a:gd name="T51" fmla="*/ 63 h 78"/>
                              <a:gd name="T52" fmla="*/ 63 w 125"/>
                              <a:gd name="T53" fmla="*/ 71 h 78"/>
                              <a:gd name="T54" fmla="*/ 43 w 125"/>
                              <a:gd name="T55" fmla="*/ 74 h 78"/>
                              <a:gd name="T56" fmla="*/ 27 w 125"/>
                              <a:gd name="T5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5" h="78">
                                <a:moveTo>
                                  <a:pt x="27" y="78"/>
                                </a:moveTo>
                                <a:lnTo>
                                  <a:pt x="1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16" y="59"/>
                                </a:lnTo>
                                <a:lnTo>
                                  <a:pt x="31" y="67"/>
                                </a:lnTo>
                                <a:lnTo>
                                  <a:pt x="67" y="55"/>
                                </a:lnTo>
                                <a:lnTo>
                                  <a:pt x="102" y="43"/>
                                </a:lnTo>
                                <a:lnTo>
                                  <a:pt x="106" y="32"/>
                                </a:lnTo>
                                <a:lnTo>
                                  <a:pt x="113" y="24"/>
                                </a:lnTo>
                                <a:lnTo>
                                  <a:pt x="109" y="16"/>
                                </a:lnTo>
                                <a:lnTo>
                                  <a:pt x="106" y="12"/>
                                </a:lnTo>
                                <a:lnTo>
                                  <a:pt x="98" y="8"/>
                                </a:lnTo>
                                <a:lnTo>
                                  <a:pt x="90" y="8"/>
                                </a:ln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13" y="4"/>
                                </a:lnTo>
                                <a:lnTo>
                                  <a:pt x="121" y="8"/>
                                </a:lnTo>
                                <a:lnTo>
                                  <a:pt x="125" y="20"/>
                                </a:lnTo>
                                <a:lnTo>
                                  <a:pt x="125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7"/>
                                </a:lnTo>
                                <a:lnTo>
                                  <a:pt x="102" y="51"/>
                                </a:lnTo>
                                <a:lnTo>
                                  <a:pt x="90" y="59"/>
                                </a:lnTo>
                                <a:lnTo>
                                  <a:pt x="82" y="63"/>
                                </a:lnTo>
                                <a:lnTo>
                                  <a:pt x="63" y="71"/>
                                </a:lnTo>
                                <a:lnTo>
                                  <a:pt x="43" y="74"/>
                                </a:lnTo>
                                <a:lnTo>
                                  <a:pt x="27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615"/>
                        <wps:cNvSpPr>
                          <a:spLocks/>
                        </wps:cNvSpPr>
                        <wps:spPr bwMode="auto">
                          <a:xfrm>
                            <a:off x="4714" y="3888"/>
                            <a:ext cx="113" cy="43"/>
                          </a:xfrm>
                          <a:custGeom>
                            <a:avLst/>
                            <a:gdLst>
                              <a:gd name="T0" fmla="*/ 11 w 113"/>
                              <a:gd name="T1" fmla="*/ 43 h 43"/>
                              <a:gd name="T2" fmla="*/ 3 w 113"/>
                              <a:gd name="T3" fmla="*/ 43 h 43"/>
                              <a:gd name="T4" fmla="*/ 0 w 113"/>
                              <a:gd name="T5" fmla="*/ 39 h 43"/>
                              <a:gd name="T6" fmla="*/ 0 w 113"/>
                              <a:gd name="T7" fmla="*/ 35 h 43"/>
                              <a:gd name="T8" fmla="*/ 0 w 113"/>
                              <a:gd name="T9" fmla="*/ 31 h 43"/>
                              <a:gd name="T10" fmla="*/ 19 w 113"/>
                              <a:gd name="T11" fmla="*/ 31 h 43"/>
                              <a:gd name="T12" fmla="*/ 43 w 113"/>
                              <a:gd name="T13" fmla="*/ 27 h 43"/>
                              <a:gd name="T14" fmla="*/ 78 w 113"/>
                              <a:gd name="T15" fmla="*/ 15 h 43"/>
                              <a:gd name="T16" fmla="*/ 113 w 113"/>
                              <a:gd name="T17" fmla="*/ 0 h 43"/>
                              <a:gd name="T18" fmla="*/ 113 w 113"/>
                              <a:gd name="T19" fmla="*/ 4 h 43"/>
                              <a:gd name="T20" fmla="*/ 113 w 113"/>
                              <a:gd name="T21" fmla="*/ 7 h 43"/>
                              <a:gd name="T22" fmla="*/ 85 w 113"/>
                              <a:gd name="T23" fmla="*/ 19 h 43"/>
                              <a:gd name="T24" fmla="*/ 58 w 113"/>
                              <a:gd name="T25" fmla="*/ 35 h 43"/>
                              <a:gd name="T26" fmla="*/ 35 w 113"/>
                              <a:gd name="T27" fmla="*/ 39 h 43"/>
                              <a:gd name="T28" fmla="*/ 11 w 113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" h="43">
                                <a:moveTo>
                                  <a:pt x="11" y="43"/>
                                </a:moveTo>
                                <a:lnTo>
                                  <a:pt x="3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9" y="31"/>
                                </a:lnTo>
                                <a:lnTo>
                                  <a:pt x="43" y="27"/>
                                </a:lnTo>
                                <a:lnTo>
                                  <a:pt x="78" y="15"/>
                                </a:ln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85" y="19"/>
                                </a:lnTo>
                                <a:lnTo>
                                  <a:pt x="58" y="35"/>
                                </a:lnTo>
                                <a:lnTo>
                                  <a:pt x="35" y="39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616"/>
                        <wps:cNvSpPr>
                          <a:spLocks/>
                        </wps:cNvSpPr>
                        <wps:spPr bwMode="auto">
                          <a:xfrm>
                            <a:off x="4714" y="3888"/>
                            <a:ext cx="113" cy="43"/>
                          </a:xfrm>
                          <a:custGeom>
                            <a:avLst/>
                            <a:gdLst>
                              <a:gd name="T0" fmla="*/ 11 w 113"/>
                              <a:gd name="T1" fmla="*/ 43 h 43"/>
                              <a:gd name="T2" fmla="*/ 3 w 113"/>
                              <a:gd name="T3" fmla="*/ 43 h 43"/>
                              <a:gd name="T4" fmla="*/ 0 w 113"/>
                              <a:gd name="T5" fmla="*/ 39 h 43"/>
                              <a:gd name="T6" fmla="*/ 0 w 113"/>
                              <a:gd name="T7" fmla="*/ 35 h 43"/>
                              <a:gd name="T8" fmla="*/ 0 w 113"/>
                              <a:gd name="T9" fmla="*/ 31 h 43"/>
                              <a:gd name="T10" fmla="*/ 19 w 113"/>
                              <a:gd name="T11" fmla="*/ 31 h 43"/>
                              <a:gd name="T12" fmla="*/ 43 w 113"/>
                              <a:gd name="T13" fmla="*/ 27 h 43"/>
                              <a:gd name="T14" fmla="*/ 78 w 113"/>
                              <a:gd name="T15" fmla="*/ 15 h 43"/>
                              <a:gd name="T16" fmla="*/ 113 w 113"/>
                              <a:gd name="T17" fmla="*/ 0 h 43"/>
                              <a:gd name="T18" fmla="*/ 113 w 113"/>
                              <a:gd name="T19" fmla="*/ 4 h 43"/>
                              <a:gd name="T20" fmla="*/ 113 w 113"/>
                              <a:gd name="T21" fmla="*/ 7 h 43"/>
                              <a:gd name="T22" fmla="*/ 85 w 113"/>
                              <a:gd name="T23" fmla="*/ 19 h 43"/>
                              <a:gd name="T24" fmla="*/ 58 w 113"/>
                              <a:gd name="T25" fmla="*/ 35 h 43"/>
                              <a:gd name="T26" fmla="*/ 35 w 113"/>
                              <a:gd name="T27" fmla="*/ 39 h 43"/>
                              <a:gd name="T28" fmla="*/ 11 w 113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" h="43">
                                <a:moveTo>
                                  <a:pt x="11" y="43"/>
                                </a:moveTo>
                                <a:lnTo>
                                  <a:pt x="3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9" y="31"/>
                                </a:lnTo>
                                <a:lnTo>
                                  <a:pt x="43" y="27"/>
                                </a:lnTo>
                                <a:lnTo>
                                  <a:pt x="78" y="15"/>
                                </a:lnTo>
                                <a:lnTo>
                                  <a:pt x="113" y="0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85" y="19"/>
                                </a:lnTo>
                                <a:lnTo>
                                  <a:pt x="58" y="35"/>
                                </a:lnTo>
                                <a:lnTo>
                                  <a:pt x="35" y="39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617"/>
                        <wps:cNvSpPr>
                          <a:spLocks/>
                        </wps:cNvSpPr>
                        <wps:spPr bwMode="auto">
                          <a:xfrm>
                            <a:off x="5299" y="3880"/>
                            <a:ext cx="172" cy="51"/>
                          </a:xfrm>
                          <a:custGeom>
                            <a:avLst/>
                            <a:gdLst>
                              <a:gd name="T0" fmla="*/ 71 w 172"/>
                              <a:gd name="T1" fmla="*/ 51 h 51"/>
                              <a:gd name="T2" fmla="*/ 47 w 172"/>
                              <a:gd name="T3" fmla="*/ 43 h 51"/>
                              <a:gd name="T4" fmla="*/ 24 w 172"/>
                              <a:gd name="T5" fmla="*/ 35 h 51"/>
                              <a:gd name="T6" fmla="*/ 16 w 172"/>
                              <a:gd name="T7" fmla="*/ 31 h 51"/>
                              <a:gd name="T8" fmla="*/ 8 w 172"/>
                              <a:gd name="T9" fmla="*/ 23 h 51"/>
                              <a:gd name="T10" fmla="*/ 4 w 172"/>
                              <a:gd name="T11" fmla="*/ 15 h 51"/>
                              <a:gd name="T12" fmla="*/ 0 w 172"/>
                              <a:gd name="T13" fmla="*/ 4 h 51"/>
                              <a:gd name="T14" fmla="*/ 8 w 172"/>
                              <a:gd name="T15" fmla="*/ 0 h 51"/>
                              <a:gd name="T16" fmla="*/ 20 w 172"/>
                              <a:gd name="T17" fmla="*/ 0 h 51"/>
                              <a:gd name="T18" fmla="*/ 28 w 172"/>
                              <a:gd name="T19" fmla="*/ 4 h 51"/>
                              <a:gd name="T20" fmla="*/ 39 w 172"/>
                              <a:gd name="T21" fmla="*/ 8 h 51"/>
                              <a:gd name="T22" fmla="*/ 67 w 172"/>
                              <a:gd name="T23" fmla="*/ 15 h 51"/>
                              <a:gd name="T24" fmla="*/ 94 w 172"/>
                              <a:gd name="T25" fmla="*/ 19 h 51"/>
                              <a:gd name="T26" fmla="*/ 110 w 172"/>
                              <a:gd name="T27" fmla="*/ 15 h 51"/>
                              <a:gd name="T28" fmla="*/ 125 w 172"/>
                              <a:gd name="T29" fmla="*/ 12 h 51"/>
                              <a:gd name="T30" fmla="*/ 137 w 172"/>
                              <a:gd name="T31" fmla="*/ 8 h 51"/>
                              <a:gd name="T32" fmla="*/ 153 w 172"/>
                              <a:gd name="T33" fmla="*/ 0 h 51"/>
                              <a:gd name="T34" fmla="*/ 160 w 172"/>
                              <a:gd name="T35" fmla="*/ 0 h 51"/>
                              <a:gd name="T36" fmla="*/ 168 w 172"/>
                              <a:gd name="T37" fmla="*/ 0 h 51"/>
                              <a:gd name="T38" fmla="*/ 168 w 172"/>
                              <a:gd name="T39" fmla="*/ 4 h 51"/>
                              <a:gd name="T40" fmla="*/ 172 w 172"/>
                              <a:gd name="T41" fmla="*/ 8 h 51"/>
                              <a:gd name="T42" fmla="*/ 164 w 172"/>
                              <a:gd name="T43" fmla="*/ 15 h 51"/>
                              <a:gd name="T44" fmla="*/ 164 w 172"/>
                              <a:gd name="T45" fmla="*/ 27 h 51"/>
                              <a:gd name="T46" fmla="*/ 160 w 172"/>
                              <a:gd name="T47" fmla="*/ 27 h 51"/>
                              <a:gd name="T48" fmla="*/ 160 w 172"/>
                              <a:gd name="T49" fmla="*/ 27 h 51"/>
                              <a:gd name="T50" fmla="*/ 153 w 172"/>
                              <a:gd name="T51" fmla="*/ 35 h 51"/>
                              <a:gd name="T52" fmla="*/ 141 w 172"/>
                              <a:gd name="T53" fmla="*/ 43 h 51"/>
                              <a:gd name="T54" fmla="*/ 129 w 172"/>
                              <a:gd name="T55" fmla="*/ 47 h 51"/>
                              <a:gd name="T56" fmla="*/ 118 w 172"/>
                              <a:gd name="T57" fmla="*/ 47 h 51"/>
                              <a:gd name="T58" fmla="*/ 90 w 172"/>
                              <a:gd name="T59" fmla="*/ 51 h 51"/>
                              <a:gd name="T60" fmla="*/ 71 w 172"/>
                              <a:gd name="T6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2" h="51">
                                <a:moveTo>
                                  <a:pt x="71" y="51"/>
                                </a:moveTo>
                                <a:lnTo>
                                  <a:pt x="47" y="43"/>
                                </a:lnTo>
                                <a:lnTo>
                                  <a:pt x="24" y="35"/>
                                </a:lnTo>
                                <a:lnTo>
                                  <a:pt x="16" y="31"/>
                                </a:lnTo>
                                <a:lnTo>
                                  <a:pt x="8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9" y="8"/>
                                </a:lnTo>
                                <a:lnTo>
                                  <a:pt x="67" y="15"/>
                                </a:lnTo>
                                <a:lnTo>
                                  <a:pt x="94" y="19"/>
                                </a:lnTo>
                                <a:lnTo>
                                  <a:pt x="110" y="15"/>
                                </a:lnTo>
                                <a:lnTo>
                                  <a:pt x="125" y="12"/>
                                </a:lnTo>
                                <a:lnTo>
                                  <a:pt x="137" y="8"/>
                                </a:lnTo>
                                <a:lnTo>
                                  <a:pt x="153" y="0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64" y="15"/>
                                </a:lnTo>
                                <a:lnTo>
                                  <a:pt x="164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7"/>
                                </a:lnTo>
                                <a:lnTo>
                                  <a:pt x="153" y="35"/>
                                </a:lnTo>
                                <a:lnTo>
                                  <a:pt x="141" y="43"/>
                                </a:lnTo>
                                <a:lnTo>
                                  <a:pt x="129" y="47"/>
                                </a:lnTo>
                                <a:lnTo>
                                  <a:pt x="118" y="47"/>
                                </a:lnTo>
                                <a:lnTo>
                                  <a:pt x="90" y="51"/>
                                </a:lnTo>
                                <a:lnTo>
                                  <a:pt x="7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618"/>
                        <wps:cNvSpPr>
                          <a:spLocks/>
                        </wps:cNvSpPr>
                        <wps:spPr bwMode="auto">
                          <a:xfrm>
                            <a:off x="5299" y="3880"/>
                            <a:ext cx="172" cy="51"/>
                          </a:xfrm>
                          <a:custGeom>
                            <a:avLst/>
                            <a:gdLst>
                              <a:gd name="T0" fmla="*/ 71 w 172"/>
                              <a:gd name="T1" fmla="*/ 51 h 51"/>
                              <a:gd name="T2" fmla="*/ 47 w 172"/>
                              <a:gd name="T3" fmla="*/ 43 h 51"/>
                              <a:gd name="T4" fmla="*/ 24 w 172"/>
                              <a:gd name="T5" fmla="*/ 35 h 51"/>
                              <a:gd name="T6" fmla="*/ 16 w 172"/>
                              <a:gd name="T7" fmla="*/ 31 h 51"/>
                              <a:gd name="T8" fmla="*/ 8 w 172"/>
                              <a:gd name="T9" fmla="*/ 23 h 51"/>
                              <a:gd name="T10" fmla="*/ 4 w 172"/>
                              <a:gd name="T11" fmla="*/ 15 h 51"/>
                              <a:gd name="T12" fmla="*/ 0 w 172"/>
                              <a:gd name="T13" fmla="*/ 4 h 51"/>
                              <a:gd name="T14" fmla="*/ 8 w 172"/>
                              <a:gd name="T15" fmla="*/ 0 h 51"/>
                              <a:gd name="T16" fmla="*/ 20 w 172"/>
                              <a:gd name="T17" fmla="*/ 0 h 51"/>
                              <a:gd name="T18" fmla="*/ 28 w 172"/>
                              <a:gd name="T19" fmla="*/ 4 h 51"/>
                              <a:gd name="T20" fmla="*/ 39 w 172"/>
                              <a:gd name="T21" fmla="*/ 8 h 51"/>
                              <a:gd name="T22" fmla="*/ 67 w 172"/>
                              <a:gd name="T23" fmla="*/ 15 h 51"/>
                              <a:gd name="T24" fmla="*/ 94 w 172"/>
                              <a:gd name="T25" fmla="*/ 19 h 51"/>
                              <a:gd name="T26" fmla="*/ 110 w 172"/>
                              <a:gd name="T27" fmla="*/ 15 h 51"/>
                              <a:gd name="T28" fmla="*/ 125 w 172"/>
                              <a:gd name="T29" fmla="*/ 12 h 51"/>
                              <a:gd name="T30" fmla="*/ 137 w 172"/>
                              <a:gd name="T31" fmla="*/ 8 h 51"/>
                              <a:gd name="T32" fmla="*/ 153 w 172"/>
                              <a:gd name="T33" fmla="*/ 0 h 51"/>
                              <a:gd name="T34" fmla="*/ 160 w 172"/>
                              <a:gd name="T35" fmla="*/ 0 h 51"/>
                              <a:gd name="T36" fmla="*/ 168 w 172"/>
                              <a:gd name="T37" fmla="*/ 0 h 51"/>
                              <a:gd name="T38" fmla="*/ 168 w 172"/>
                              <a:gd name="T39" fmla="*/ 4 h 51"/>
                              <a:gd name="T40" fmla="*/ 172 w 172"/>
                              <a:gd name="T41" fmla="*/ 8 h 51"/>
                              <a:gd name="T42" fmla="*/ 164 w 172"/>
                              <a:gd name="T43" fmla="*/ 15 h 51"/>
                              <a:gd name="T44" fmla="*/ 164 w 172"/>
                              <a:gd name="T45" fmla="*/ 27 h 51"/>
                              <a:gd name="T46" fmla="*/ 160 w 172"/>
                              <a:gd name="T47" fmla="*/ 27 h 51"/>
                              <a:gd name="T48" fmla="*/ 160 w 172"/>
                              <a:gd name="T49" fmla="*/ 27 h 51"/>
                              <a:gd name="T50" fmla="*/ 153 w 172"/>
                              <a:gd name="T51" fmla="*/ 35 h 51"/>
                              <a:gd name="T52" fmla="*/ 141 w 172"/>
                              <a:gd name="T53" fmla="*/ 43 h 51"/>
                              <a:gd name="T54" fmla="*/ 129 w 172"/>
                              <a:gd name="T55" fmla="*/ 47 h 51"/>
                              <a:gd name="T56" fmla="*/ 118 w 172"/>
                              <a:gd name="T57" fmla="*/ 47 h 51"/>
                              <a:gd name="T58" fmla="*/ 90 w 172"/>
                              <a:gd name="T59" fmla="*/ 51 h 51"/>
                              <a:gd name="T60" fmla="*/ 71 w 172"/>
                              <a:gd name="T6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2" h="51">
                                <a:moveTo>
                                  <a:pt x="71" y="51"/>
                                </a:moveTo>
                                <a:lnTo>
                                  <a:pt x="47" y="43"/>
                                </a:lnTo>
                                <a:lnTo>
                                  <a:pt x="24" y="35"/>
                                </a:lnTo>
                                <a:lnTo>
                                  <a:pt x="16" y="31"/>
                                </a:lnTo>
                                <a:lnTo>
                                  <a:pt x="8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9" y="8"/>
                                </a:lnTo>
                                <a:lnTo>
                                  <a:pt x="67" y="15"/>
                                </a:lnTo>
                                <a:lnTo>
                                  <a:pt x="94" y="19"/>
                                </a:lnTo>
                                <a:lnTo>
                                  <a:pt x="110" y="15"/>
                                </a:lnTo>
                                <a:lnTo>
                                  <a:pt x="125" y="12"/>
                                </a:lnTo>
                                <a:lnTo>
                                  <a:pt x="137" y="8"/>
                                </a:lnTo>
                                <a:lnTo>
                                  <a:pt x="153" y="0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64" y="15"/>
                                </a:lnTo>
                                <a:lnTo>
                                  <a:pt x="164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7"/>
                                </a:lnTo>
                                <a:lnTo>
                                  <a:pt x="153" y="35"/>
                                </a:lnTo>
                                <a:lnTo>
                                  <a:pt x="141" y="43"/>
                                </a:lnTo>
                                <a:lnTo>
                                  <a:pt x="129" y="47"/>
                                </a:lnTo>
                                <a:lnTo>
                                  <a:pt x="118" y="47"/>
                                </a:lnTo>
                                <a:lnTo>
                                  <a:pt x="90" y="51"/>
                                </a:lnTo>
                                <a:lnTo>
                                  <a:pt x="71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619"/>
                        <wps:cNvSpPr>
                          <a:spLocks/>
                        </wps:cNvSpPr>
                        <wps:spPr bwMode="auto">
                          <a:xfrm>
                            <a:off x="5288" y="3693"/>
                            <a:ext cx="179" cy="195"/>
                          </a:xfrm>
                          <a:custGeom>
                            <a:avLst/>
                            <a:gdLst>
                              <a:gd name="T0" fmla="*/ 105 w 179"/>
                              <a:gd name="T1" fmla="*/ 195 h 195"/>
                              <a:gd name="T2" fmla="*/ 82 w 179"/>
                              <a:gd name="T3" fmla="*/ 191 h 195"/>
                              <a:gd name="T4" fmla="*/ 58 w 179"/>
                              <a:gd name="T5" fmla="*/ 183 h 195"/>
                              <a:gd name="T6" fmla="*/ 39 w 179"/>
                              <a:gd name="T7" fmla="*/ 171 h 195"/>
                              <a:gd name="T8" fmla="*/ 19 w 179"/>
                              <a:gd name="T9" fmla="*/ 160 h 195"/>
                              <a:gd name="T10" fmla="*/ 15 w 179"/>
                              <a:gd name="T11" fmla="*/ 160 h 195"/>
                              <a:gd name="T12" fmla="*/ 11 w 179"/>
                              <a:gd name="T13" fmla="*/ 160 h 195"/>
                              <a:gd name="T14" fmla="*/ 11 w 179"/>
                              <a:gd name="T15" fmla="*/ 113 h 195"/>
                              <a:gd name="T16" fmla="*/ 7 w 179"/>
                              <a:gd name="T17" fmla="*/ 66 h 195"/>
                              <a:gd name="T18" fmla="*/ 4 w 179"/>
                              <a:gd name="T19" fmla="*/ 50 h 195"/>
                              <a:gd name="T20" fmla="*/ 0 w 179"/>
                              <a:gd name="T21" fmla="*/ 35 h 195"/>
                              <a:gd name="T22" fmla="*/ 19 w 179"/>
                              <a:gd name="T23" fmla="*/ 43 h 195"/>
                              <a:gd name="T24" fmla="*/ 39 w 179"/>
                              <a:gd name="T25" fmla="*/ 50 h 195"/>
                              <a:gd name="T26" fmla="*/ 43 w 179"/>
                              <a:gd name="T27" fmla="*/ 35 h 195"/>
                              <a:gd name="T28" fmla="*/ 46 w 179"/>
                              <a:gd name="T29" fmla="*/ 23 h 195"/>
                              <a:gd name="T30" fmla="*/ 50 w 179"/>
                              <a:gd name="T31" fmla="*/ 11 h 195"/>
                              <a:gd name="T32" fmla="*/ 66 w 179"/>
                              <a:gd name="T33" fmla="*/ 4 h 195"/>
                              <a:gd name="T34" fmla="*/ 105 w 179"/>
                              <a:gd name="T35" fmla="*/ 0 h 195"/>
                              <a:gd name="T36" fmla="*/ 144 w 179"/>
                              <a:gd name="T37" fmla="*/ 4 h 195"/>
                              <a:gd name="T38" fmla="*/ 148 w 179"/>
                              <a:gd name="T39" fmla="*/ 31 h 195"/>
                              <a:gd name="T40" fmla="*/ 156 w 179"/>
                              <a:gd name="T41" fmla="*/ 62 h 195"/>
                              <a:gd name="T42" fmla="*/ 164 w 179"/>
                              <a:gd name="T43" fmla="*/ 93 h 195"/>
                              <a:gd name="T44" fmla="*/ 168 w 179"/>
                              <a:gd name="T45" fmla="*/ 124 h 195"/>
                              <a:gd name="T46" fmla="*/ 175 w 179"/>
                              <a:gd name="T47" fmla="*/ 140 h 195"/>
                              <a:gd name="T48" fmla="*/ 179 w 179"/>
                              <a:gd name="T49" fmla="*/ 160 h 195"/>
                              <a:gd name="T50" fmla="*/ 168 w 179"/>
                              <a:gd name="T51" fmla="*/ 167 h 195"/>
                              <a:gd name="T52" fmla="*/ 156 w 179"/>
                              <a:gd name="T53" fmla="*/ 183 h 195"/>
                              <a:gd name="T54" fmla="*/ 129 w 179"/>
                              <a:gd name="T55" fmla="*/ 187 h 195"/>
                              <a:gd name="T56" fmla="*/ 105 w 179"/>
                              <a:gd name="T5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" h="195">
                                <a:moveTo>
                                  <a:pt x="105" y="195"/>
                                </a:moveTo>
                                <a:lnTo>
                                  <a:pt x="82" y="191"/>
                                </a:lnTo>
                                <a:lnTo>
                                  <a:pt x="58" y="183"/>
                                </a:lnTo>
                                <a:lnTo>
                                  <a:pt x="39" y="171"/>
                                </a:lnTo>
                                <a:lnTo>
                                  <a:pt x="19" y="160"/>
                                </a:lnTo>
                                <a:lnTo>
                                  <a:pt x="15" y="160"/>
                                </a:lnTo>
                                <a:lnTo>
                                  <a:pt x="11" y="160"/>
                                </a:lnTo>
                                <a:lnTo>
                                  <a:pt x="11" y="113"/>
                                </a:lnTo>
                                <a:lnTo>
                                  <a:pt x="7" y="66"/>
                                </a:lnTo>
                                <a:lnTo>
                                  <a:pt x="4" y="50"/>
                                </a:lnTo>
                                <a:lnTo>
                                  <a:pt x="0" y="35"/>
                                </a:lnTo>
                                <a:lnTo>
                                  <a:pt x="19" y="43"/>
                                </a:lnTo>
                                <a:lnTo>
                                  <a:pt x="39" y="50"/>
                                </a:lnTo>
                                <a:lnTo>
                                  <a:pt x="43" y="35"/>
                                </a:lnTo>
                                <a:lnTo>
                                  <a:pt x="46" y="23"/>
                                </a:lnTo>
                                <a:lnTo>
                                  <a:pt x="50" y="11"/>
                                </a:lnTo>
                                <a:lnTo>
                                  <a:pt x="66" y="4"/>
                                </a:lnTo>
                                <a:lnTo>
                                  <a:pt x="105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31"/>
                                </a:lnTo>
                                <a:lnTo>
                                  <a:pt x="156" y="62"/>
                                </a:lnTo>
                                <a:lnTo>
                                  <a:pt x="164" y="93"/>
                                </a:lnTo>
                                <a:lnTo>
                                  <a:pt x="168" y="124"/>
                                </a:lnTo>
                                <a:lnTo>
                                  <a:pt x="175" y="140"/>
                                </a:lnTo>
                                <a:lnTo>
                                  <a:pt x="179" y="160"/>
                                </a:lnTo>
                                <a:lnTo>
                                  <a:pt x="168" y="167"/>
                                </a:lnTo>
                                <a:lnTo>
                                  <a:pt x="156" y="183"/>
                                </a:lnTo>
                                <a:lnTo>
                                  <a:pt x="129" y="187"/>
                                </a:lnTo>
                                <a:lnTo>
                                  <a:pt x="10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620"/>
                        <wps:cNvSpPr>
                          <a:spLocks/>
                        </wps:cNvSpPr>
                        <wps:spPr bwMode="auto">
                          <a:xfrm>
                            <a:off x="5288" y="3693"/>
                            <a:ext cx="179" cy="195"/>
                          </a:xfrm>
                          <a:custGeom>
                            <a:avLst/>
                            <a:gdLst>
                              <a:gd name="T0" fmla="*/ 105 w 179"/>
                              <a:gd name="T1" fmla="*/ 195 h 195"/>
                              <a:gd name="T2" fmla="*/ 82 w 179"/>
                              <a:gd name="T3" fmla="*/ 191 h 195"/>
                              <a:gd name="T4" fmla="*/ 58 w 179"/>
                              <a:gd name="T5" fmla="*/ 183 h 195"/>
                              <a:gd name="T6" fmla="*/ 39 w 179"/>
                              <a:gd name="T7" fmla="*/ 171 h 195"/>
                              <a:gd name="T8" fmla="*/ 19 w 179"/>
                              <a:gd name="T9" fmla="*/ 160 h 195"/>
                              <a:gd name="T10" fmla="*/ 15 w 179"/>
                              <a:gd name="T11" fmla="*/ 160 h 195"/>
                              <a:gd name="T12" fmla="*/ 11 w 179"/>
                              <a:gd name="T13" fmla="*/ 160 h 195"/>
                              <a:gd name="T14" fmla="*/ 11 w 179"/>
                              <a:gd name="T15" fmla="*/ 113 h 195"/>
                              <a:gd name="T16" fmla="*/ 7 w 179"/>
                              <a:gd name="T17" fmla="*/ 66 h 195"/>
                              <a:gd name="T18" fmla="*/ 4 w 179"/>
                              <a:gd name="T19" fmla="*/ 50 h 195"/>
                              <a:gd name="T20" fmla="*/ 0 w 179"/>
                              <a:gd name="T21" fmla="*/ 35 h 195"/>
                              <a:gd name="T22" fmla="*/ 19 w 179"/>
                              <a:gd name="T23" fmla="*/ 43 h 195"/>
                              <a:gd name="T24" fmla="*/ 39 w 179"/>
                              <a:gd name="T25" fmla="*/ 50 h 195"/>
                              <a:gd name="T26" fmla="*/ 43 w 179"/>
                              <a:gd name="T27" fmla="*/ 35 h 195"/>
                              <a:gd name="T28" fmla="*/ 46 w 179"/>
                              <a:gd name="T29" fmla="*/ 23 h 195"/>
                              <a:gd name="T30" fmla="*/ 50 w 179"/>
                              <a:gd name="T31" fmla="*/ 11 h 195"/>
                              <a:gd name="T32" fmla="*/ 66 w 179"/>
                              <a:gd name="T33" fmla="*/ 4 h 195"/>
                              <a:gd name="T34" fmla="*/ 105 w 179"/>
                              <a:gd name="T35" fmla="*/ 0 h 195"/>
                              <a:gd name="T36" fmla="*/ 144 w 179"/>
                              <a:gd name="T37" fmla="*/ 4 h 195"/>
                              <a:gd name="T38" fmla="*/ 148 w 179"/>
                              <a:gd name="T39" fmla="*/ 31 h 195"/>
                              <a:gd name="T40" fmla="*/ 156 w 179"/>
                              <a:gd name="T41" fmla="*/ 62 h 195"/>
                              <a:gd name="T42" fmla="*/ 164 w 179"/>
                              <a:gd name="T43" fmla="*/ 93 h 195"/>
                              <a:gd name="T44" fmla="*/ 168 w 179"/>
                              <a:gd name="T45" fmla="*/ 124 h 195"/>
                              <a:gd name="T46" fmla="*/ 175 w 179"/>
                              <a:gd name="T47" fmla="*/ 140 h 195"/>
                              <a:gd name="T48" fmla="*/ 179 w 179"/>
                              <a:gd name="T49" fmla="*/ 160 h 195"/>
                              <a:gd name="T50" fmla="*/ 168 w 179"/>
                              <a:gd name="T51" fmla="*/ 167 h 195"/>
                              <a:gd name="T52" fmla="*/ 156 w 179"/>
                              <a:gd name="T53" fmla="*/ 183 h 195"/>
                              <a:gd name="T54" fmla="*/ 129 w 179"/>
                              <a:gd name="T55" fmla="*/ 187 h 195"/>
                              <a:gd name="T56" fmla="*/ 105 w 179"/>
                              <a:gd name="T5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" h="195">
                                <a:moveTo>
                                  <a:pt x="105" y="195"/>
                                </a:moveTo>
                                <a:lnTo>
                                  <a:pt x="82" y="191"/>
                                </a:lnTo>
                                <a:lnTo>
                                  <a:pt x="58" y="183"/>
                                </a:lnTo>
                                <a:lnTo>
                                  <a:pt x="39" y="171"/>
                                </a:lnTo>
                                <a:lnTo>
                                  <a:pt x="19" y="160"/>
                                </a:lnTo>
                                <a:lnTo>
                                  <a:pt x="15" y="160"/>
                                </a:lnTo>
                                <a:lnTo>
                                  <a:pt x="11" y="160"/>
                                </a:lnTo>
                                <a:lnTo>
                                  <a:pt x="11" y="113"/>
                                </a:lnTo>
                                <a:lnTo>
                                  <a:pt x="7" y="66"/>
                                </a:lnTo>
                                <a:lnTo>
                                  <a:pt x="4" y="50"/>
                                </a:lnTo>
                                <a:lnTo>
                                  <a:pt x="0" y="35"/>
                                </a:lnTo>
                                <a:lnTo>
                                  <a:pt x="19" y="43"/>
                                </a:lnTo>
                                <a:lnTo>
                                  <a:pt x="39" y="50"/>
                                </a:lnTo>
                                <a:lnTo>
                                  <a:pt x="43" y="35"/>
                                </a:lnTo>
                                <a:lnTo>
                                  <a:pt x="46" y="23"/>
                                </a:lnTo>
                                <a:lnTo>
                                  <a:pt x="50" y="11"/>
                                </a:lnTo>
                                <a:lnTo>
                                  <a:pt x="66" y="4"/>
                                </a:lnTo>
                                <a:lnTo>
                                  <a:pt x="105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31"/>
                                </a:lnTo>
                                <a:lnTo>
                                  <a:pt x="156" y="62"/>
                                </a:lnTo>
                                <a:lnTo>
                                  <a:pt x="164" y="93"/>
                                </a:lnTo>
                                <a:lnTo>
                                  <a:pt x="168" y="124"/>
                                </a:lnTo>
                                <a:lnTo>
                                  <a:pt x="175" y="140"/>
                                </a:lnTo>
                                <a:lnTo>
                                  <a:pt x="179" y="160"/>
                                </a:lnTo>
                                <a:lnTo>
                                  <a:pt x="168" y="167"/>
                                </a:lnTo>
                                <a:lnTo>
                                  <a:pt x="156" y="183"/>
                                </a:lnTo>
                                <a:lnTo>
                                  <a:pt x="129" y="187"/>
                                </a:lnTo>
                                <a:lnTo>
                                  <a:pt x="105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621"/>
                        <wps:cNvSpPr>
                          <a:spLocks/>
                        </wps:cNvSpPr>
                        <wps:spPr bwMode="auto">
                          <a:xfrm>
                            <a:off x="5944" y="3778"/>
                            <a:ext cx="519" cy="110"/>
                          </a:xfrm>
                          <a:custGeom>
                            <a:avLst/>
                            <a:gdLst>
                              <a:gd name="T0" fmla="*/ 285 w 519"/>
                              <a:gd name="T1" fmla="*/ 110 h 110"/>
                              <a:gd name="T2" fmla="*/ 226 w 519"/>
                              <a:gd name="T3" fmla="*/ 102 h 110"/>
                              <a:gd name="T4" fmla="*/ 168 w 519"/>
                              <a:gd name="T5" fmla="*/ 90 h 110"/>
                              <a:gd name="T6" fmla="*/ 152 w 519"/>
                              <a:gd name="T7" fmla="*/ 82 h 110"/>
                              <a:gd name="T8" fmla="*/ 132 w 519"/>
                              <a:gd name="T9" fmla="*/ 75 h 110"/>
                              <a:gd name="T10" fmla="*/ 121 w 519"/>
                              <a:gd name="T11" fmla="*/ 71 h 110"/>
                              <a:gd name="T12" fmla="*/ 109 w 519"/>
                              <a:gd name="T13" fmla="*/ 71 h 110"/>
                              <a:gd name="T14" fmla="*/ 101 w 519"/>
                              <a:gd name="T15" fmla="*/ 71 h 110"/>
                              <a:gd name="T16" fmla="*/ 90 w 519"/>
                              <a:gd name="T17" fmla="*/ 75 h 110"/>
                              <a:gd name="T18" fmla="*/ 74 w 519"/>
                              <a:gd name="T19" fmla="*/ 75 h 110"/>
                              <a:gd name="T20" fmla="*/ 62 w 519"/>
                              <a:gd name="T21" fmla="*/ 78 h 110"/>
                              <a:gd name="T22" fmla="*/ 47 w 519"/>
                              <a:gd name="T23" fmla="*/ 75 h 110"/>
                              <a:gd name="T24" fmla="*/ 31 w 519"/>
                              <a:gd name="T25" fmla="*/ 75 h 110"/>
                              <a:gd name="T26" fmla="*/ 15 w 519"/>
                              <a:gd name="T27" fmla="*/ 67 h 110"/>
                              <a:gd name="T28" fmla="*/ 11 w 519"/>
                              <a:gd name="T29" fmla="*/ 59 h 110"/>
                              <a:gd name="T30" fmla="*/ 4 w 519"/>
                              <a:gd name="T31" fmla="*/ 51 h 110"/>
                              <a:gd name="T32" fmla="*/ 0 w 519"/>
                              <a:gd name="T33" fmla="*/ 36 h 110"/>
                              <a:gd name="T34" fmla="*/ 19 w 519"/>
                              <a:gd name="T35" fmla="*/ 36 h 110"/>
                              <a:gd name="T36" fmla="*/ 35 w 519"/>
                              <a:gd name="T37" fmla="*/ 36 h 110"/>
                              <a:gd name="T38" fmla="*/ 93 w 519"/>
                              <a:gd name="T39" fmla="*/ 47 h 110"/>
                              <a:gd name="T40" fmla="*/ 148 w 519"/>
                              <a:gd name="T41" fmla="*/ 67 h 110"/>
                              <a:gd name="T42" fmla="*/ 187 w 519"/>
                              <a:gd name="T43" fmla="*/ 75 h 110"/>
                              <a:gd name="T44" fmla="*/ 230 w 519"/>
                              <a:gd name="T45" fmla="*/ 82 h 110"/>
                              <a:gd name="T46" fmla="*/ 269 w 519"/>
                              <a:gd name="T47" fmla="*/ 86 h 110"/>
                              <a:gd name="T48" fmla="*/ 312 w 519"/>
                              <a:gd name="T49" fmla="*/ 90 h 110"/>
                              <a:gd name="T50" fmla="*/ 320 w 519"/>
                              <a:gd name="T51" fmla="*/ 90 h 110"/>
                              <a:gd name="T52" fmla="*/ 332 w 519"/>
                              <a:gd name="T53" fmla="*/ 90 h 110"/>
                              <a:gd name="T54" fmla="*/ 367 w 519"/>
                              <a:gd name="T55" fmla="*/ 75 h 110"/>
                              <a:gd name="T56" fmla="*/ 398 w 519"/>
                              <a:gd name="T57" fmla="*/ 55 h 110"/>
                              <a:gd name="T58" fmla="*/ 429 w 519"/>
                              <a:gd name="T59" fmla="*/ 36 h 110"/>
                              <a:gd name="T60" fmla="*/ 461 w 519"/>
                              <a:gd name="T61" fmla="*/ 20 h 110"/>
                              <a:gd name="T62" fmla="*/ 476 w 519"/>
                              <a:gd name="T63" fmla="*/ 12 h 110"/>
                              <a:gd name="T64" fmla="*/ 488 w 519"/>
                              <a:gd name="T65" fmla="*/ 4 h 110"/>
                              <a:gd name="T66" fmla="*/ 503 w 519"/>
                              <a:gd name="T67" fmla="*/ 0 h 110"/>
                              <a:gd name="T68" fmla="*/ 519 w 519"/>
                              <a:gd name="T69" fmla="*/ 4 h 110"/>
                              <a:gd name="T70" fmla="*/ 519 w 519"/>
                              <a:gd name="T71" fmla="*/ 20 h 110"/>
                              <a:gd name="T72" fmla="*/ 519 w 519"/>
                              <a:gd name="T73" fmla="*/ 32 h 110"/>
                              <a:gd name="T74" fmla="*/ 511 w 519"/>
                              <a:gd name="T75" fmla="*/ 43 h 110"/>
                              <a:gd name="T76" fmla="*/ 500 w 519"/>
                              <a:gd name="T77" fmla="*/ 51 h 110"/>
                              <a:gd name="T78" fmla="*/ 472 w 519"/>
                              <a:gd name="T79" fmla="*/ 67 h 110"/>
                              <a:gd name="T80" fmla="*/ 449 w 519"/>
                              <a:gd name="T81" fmla="*/ 78 h 110"/>
                              <a:gd name="T82" fmla="*/ 433 w 519"/>
                              <a:gd name="T83" fmla="*/ 82 h 110"/>
                              <a:gd name="T84" fmla="*/ 421 w 519"/>
                              <a:gd name="T85" fmla="*/ 90 h 110"/>
                              <a:gd name="T86" fmla="*/ 410 w 519"/>
                              <a:gd name="T87" fmla="*/ 94 h 110"/>
                              <a:gd name="T88" fmla="*/ 402 w 519"/>
                              <a:gd name="T89" fmla="*/ 98 h 110"/>
                              <a:gd name="T90" fmla="*/ 386 w 519"/>
                              <a:gd name="T91" fmla="*/ 98 h 110"/>
                              <a:gd name="T92" fmla="*/ 371 w 519"/>
                              <a:gd name="T93" fmla="*/ 98 h 110"/>
                              <a:gd name="T94" fmla="*/ 351 w 519"/>
                              <a:gd name="T95" fmla="*/ 106 h 110"/>
                              <a:gd name="T96" fmla="*/ 328 w 519"/>
                              <a:gd name="T97" fmla="*/ 110 h 110"/>
                              <a:gd name="T98" fmla="*/ 308 w 519"/>
                              <a:gd name="T99" fmla="*/ 110 h 110"/>
                              <a:gd name="T100" fmla="*/ 285 w 519"/>
                              <a:gd name="T10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9" h="110">
                                <a:moveTo>
                                  <a:pt x="285" y="110"/>
                                </a:moveTo>
                                <a:lnTo>
                                  <a:pt x="226" y="102"/>
                                </a:lnTo>
                                <a:lnTo>
                                  <a:pt x="168" y="90"/>
                                </a:lnTo>
                                <a:lnTo>
                                  <a:pt x="152" y="82"/>
                                </a:lnTo>
                                <a:lnTo>
                                  <a:pt x="132" y="75"/>
                                </a:lnTo>
                                <a:lnTo>
                                  <a:pt x="121" y="71"/>
                                </a:lnTo>
                                <a:lnTo>
                                  <a:pt x="109" y="71"/>
                                </a:lnTo>
                                <a:lnTo>
                                  <a:pt x="101" y="71"/>
                                </a:lnTo>
                                <a:lnTo>
                                  <a:pt x="90" y="75"/>
                                </a:lnTo>
                                <a:lnTo>
                                  <a:pt x="74" y="75"/>
                                </a:lnTo>
                                <a:lnTo>
                                  <a:pt x="62" y="78"/>
                                </a:lnTo>
                                <a:lnTo>
                                  <a:pt x="47" y="75"/>
                                </a:lnTo>
                                <a:lnTo>
                                  <a:pt x="31" y="75"/>
                                </a:lnTo>
                                <a:lnTo>
                                  <a:pt x="15" y="67"/>
                                </a:lnTo>
                                <a:lnTo>
                                  <a:pt x="11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36"/>
                                </a:lnTo>
                                <a:lnTo>
                                  <a:pt x="19" y="36"/>
                                </a:lnTo>
                                <a:lnTo>
                                  <a:pt x="35" y="36"/>
                                </a:lnTo>
                                <a:lnTo>
                                  <a:pt x="93" y="47"/>
                                </a:lnTo>
                                <a:lnTo>
                                  <a:pt x="148" y="67"/>
                                </a:lnTo>
                                <a:lnTo>
                                  <a:pt x="187" y="75"/>
                                </a:lnTo>
                                <a:lnTo>
                                  <a:pt x="230" y="82"/>
                                </a:lnTo>
                                <a:lnTo>
                                  <a:pt x="269" y="86"/>
                                </a:lnTo>
                                <a:lnTo>
                                  <a:pt x="312" y="90"/>
                                </a:lnTo>
                                <a:lnTo>
                                  <a:pt x="320" y="90"/>
                                </a:lnTo>
                                <a:lnTo>
                                  <a:pt x="332" y="90"/>
                                </a:lnTo>
                                <a:lnTo>
                                  <a:pt x="367" y="75"/>
                                </a:lnTo>
                                <a:lnTo>
                                  <a:pt x="398" y="55"/>
                                </a:lnTo>
                                <a:lnTo>
                                  <a:pt x="429" y="36"/>
                                </a:lnTo>
                                <a:lnTo>
                                  <a:pt x="461" y="20"/>
                                </a:lnTo>
                                <a:lnTo>
                                  <a:pt x="476" y="12"/>
                                </a:lnTo>
                                <a:lnTo>
                                  <a:pt x="488" y="4"/>
                                </a:lnTo>
                                <a:lnTo>
                                  <a:pt x="503" y="0"/>
                                </a:lnTo>
                                <a:lnTo>
                                  <a:pt x="519" y="4"/>
                                </a:lnTo>
                                <a:lnTo>
                                  <a:pt x="519" y="20"/>
                                </a:lnTo>
                                <a:lnTo>
                                  <a:pt x="519" y="32"/>
                                </a:lnTo>
                                <a:lnTo>
                                  <a:pt x="511" y="43"/>
                                </a:lnTo>
                                <a:lnTo>
                                  <a:pt x="500" y="51"/>
                                </a:lnTo>
                                <a:lnTo>
                                  <a:pt x="472" y="67"/>
                                </a:lnTo>
                                <a:lnTo>
                                  <a:pt x="449" y="78"/>
                                </a:lnTo>
                                <a:lnTo>
                                  <a:pt x="433" y="82"/>
                                </a:lnTo>
                                <a:lnTo>
                                  <a:pt x="421" y="90"/>
                                </a:lnTo>
                                <a:lnTo>
                                  <a:pt x="410" y="94"/>
                                </a:lnTo>
                                <a:lnTo>
                                  <a:pt x="402" y="98"/>
                                </a:lnTo>
                                <a:lnTo>
                                  <a:pt x="386" y="98"/>
                                </a:lnTo>
                                <a:lnTo>
                                  <a:pt x="371" y="98"/>
                                </a:lnTo>
                                <a:lnTo>
                                  <a:pt x="351" y="106"/>
                                </a:lnTo>
                                <a:lnTo>
                                  <a:pt x="328" y="110"/>
                                </a:lnTo>
                                <a:lnTo>
                                  <a:pt x="308" y="110"/>
                                </a:lnTo>
                                <a:lnTo>
                                  <a:pt x="28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622"/>
                        <wps:cNvSpPr>
                          <a:spLocks/>
                        </wps:cNvSpPr>
                        <wps:spPr bwMode="auto">
                          <a:xfrm>
                            <a:off x="5944" y="3778"/>
                            <a:ext cx="519" cy="110"/>
                          </a:xfrm>
                          <a:custGeom>
                            <a:avLst/>
                            <a:gdLst>
                              <a:gd name="T0" fmla="*/ 285 w 519"/>
                              <a:gd name="T1" fmla="*/ 110 h 110"/>
                              <a:gd name="T2" fmla="*/ 226 w 519"/>
                              <a:gd name="T3" fmla="*/ 102 h 110"/>
                              <a:gd name="T4" fmla="*/ 168 w 519"/>
                              <a:gd name="T5" fmla="*/ 90 h 110"/>
                              <a:gd name="T6" fmla="*/ 152 w 519"/>
                              <a:gd name="T7" fmla="*/ 82 h 110"/>
                              <a:gd name="T8" fmla="*/ 132 w 519"/>
                              <a:gd name="T9" fmla="*/ 75 h 110"/>
                              <a:gd name="T10" fmla="*/ 121 w 519"/>
                              <a:gd name="T11" fmla="*/ 71 h 110"/>
                              <a:gd name="T12" fmla="*/ 109 w 519"/>
                              <a:gd name="T13" fmla="*/ 71 h 110"/>
                              <a:gd name="T14" fmla="*/ 101 w 519"/>
                              <a:gd name="T15" fmla="*/ 71 h 110"/>
                              <a:gd name="T16" fmla="*/ 90 w 519"/>
                              <a:gd name="T17" fmla="*/ 75 h 110"/>
                              <a:gd name="T18" fmla="*/ 74 w 519"/>
                              <a:gd name="T19" fmla="*/ 75 h 110"/>
                              <a:gd name="T20" fmla="*/ 62 w 519"/>
                              <a:gd name="T21" fmla="*/ 78 h 110"/>
                              <a:gd name="T22" fmla="*/ 47 w 519"/>
                              <a:gd name="T23" fmla="*/ 75 h 110"/>
                              <a:gd name="T24" fmla="*/ 31 w 519"/>
                              <a:gd name="T25" fmla="*/ 75 h 110"/>
                              <a:gd name="T26" fmla="*/ 15 w 519"/>
                              <a:gd name="T27" fmla="*/ 67 h 110"/>
                              <a:gd name="T28" fmla="*/ 11 w 519"/>
                              <a:gd name="T29" fmla="*/ 59 h 110"/>
                              <a:gd name="T30" fmla="*/ 4 w 519"/>
                              <a:gd name="T31" fmla="*/ 51 h 110"/>
                              <a:gd name="T32" fmla="*/ 0 w 519"/>
                              <a:gd name="T33" fmla="*/ 36 h 110"/>
                              <a:gd name="T34" fmla="*/ 19 w 519"/>
                              <a:gd name="T35" fmla="*/ 36 h 110"/>
                              <a:gd name="T36" fmla="*/ 35 w 519"/>
                              <a:gd name="T37" fmla="*/ 36 h 110"/>
                              <a:gd name="T38" fmla="*/ 93 w 519"/>
                              <a:gd name="T39" fmla="*/ 47 h 110"/>
                              <a:gd name="T40" fmla="*/ 148 w 519"/>
                              <a:gd name="T41" fmla="*/ 67 h 110"/>
                              <a:gd name="T42" fmla="*/ 187 w 519"/>
                              <a:gd name="T43" fmla="*/ 75 h 110"/>
                              <a:gd name="T44" fmla="*/ 230 w 519"/>
                              <a:gd name="T45" fmla="*/ 82 h 110"/>
                              <a:gd name="T46" fmla="*/ 269 w 519"/>
                              <a:gd name="T47" fmla="*/ 86 h 110"/>
                              <a:gd name="T48" fmla="*/ 312 w 519"/>
                              <a:gd name="T49" fmla="*/ 90 h 110"/>
                              <a:gd name="T50" fmla="*/ 320 w 519"/>
                              <a:gd name="T51" fmla="*/ 90 h 110"/>
                              <a:gd name="T52" fmla="*/ 332 w 519"/>
                              <a:gd name="T53" fmla="*/ 90 h 110"/>
                              <a:gd name="T54" fmla="*/ 367 w 519"/>
                              <a:gd name="T55" fmla="*/ 75 h 110"/>
                              <a:gd name="T56" fmla="*/ 398 w 519"/>
                              <a:gd name="T57" fmla="*/ 55 h 110"/>
                              <a:gd name="T58" fmla="*/ 429 w 519"/>
                              <a:gd name="T59" fmla="*/ 36 h 110"/>
                              <a:gd name="T60" fmla="*/ 461 w 519"/>
                              <a:gd name="T61" fmla="*/ 20 h 110"/>
                              <a:gd name="T62" fmla="*/ 476 w 519"/>
                              <a:gd name="T63" fmla="*/ 12 h 110"/>
                              <a:gd name="T64" fmla="*/ 488 w 519"/>
                              <a:gd name="T65" fmla="*/ 4 h 110"/>
                              <a:gd name="T66" fmla="*/ 503 w 519"/>
                              <a:gd name="T67" fmla="*/ 0 h 110"/>
                              <a:gd name="T68" fmla="*/ 519 w 519"/>
                              <a:gd name="T69" fmla="*/ 4 h 110"/>
                              <a:gd name="T70" fmla="*/ 519 w 519"/>
                              <a:gd name="T71" fmla="*/ 20 h 110"/>
                              <a:gd name="T72" fmla="*/ 519 w 519"/>
                              <a:gd name="T73" fmla="*/ 32 h 110"/>
                              <a:gd name="T74" fmla="*/ 511 w 519"/>
                              <a:gd name="T75" fmla="*/ 43 h 110"/>
                              <a:gd name="T76" fmla="*/ 500 w 519"/>
                              <a:gd name="T77" fmla="*/ 51 h 110"/>
                              <a:gd name="T78" fmla="*/ 472 w 519"/>
                              <a:gd name="T79" fmla="*/ 67 h 110"/>
                              <a:gd name="T80" fmla="*/ 449 w 519"/>
                              <a:gd name="T81" fmla="*/ 78 h 110"/>
                              <a:gd name="T82" fmla="*/ 433 w 519"/>
                              <a:gd name="T83" fmla="*/ 82 h 110"/>
                              <a:gd name="T84" fmla="*/ 421 w 519"/>
                              <a:gd name="T85" fmla="*/ 90 h 110"/>
                              <a:gd name="T86" fmla="*/ 410 w 519"/>
                              <a:gd name="T87" fmla="*/ 94 h 110"/>
                              <a:gd name="T88" fmla="*/ 402 w 519"/>
                              <a:gd name="T89" fmla="*/ 98 h 110"/>
                              <a:gd name="T90" fmla="*/ 386 w 519"/>
                              <a:gd name="T91" fmla="*/ 98 h 110"/>
                              <a:gd name="T92" fmla="*/ 371 w 519"/>
                              <a:gd name="T93" fmla="*/ 98 h 110"/>
                              <a:gd name="T94" fmla="*/ 351 w 519"/>
                              <a:gd name="T95" fmla="*/ 106 h 110"/>
                              <a:gd name="T96" fmla="*/ 328 w 519"/>
                              <a:gd name="T97" fmla="*/ 110 h 110"/>
                              <a:gd name="T98" fmla="*/ 308 w 519"/>
                              <a:gd name="T99" fmla="*/ 110 h 110"/>
                              <a:gd name="T100" fmla="*/ 285 w 519"/>
                              <a:gd name="T10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9" h="110">
                                <a:moveTo>
                                  <a:pt x="285" y="110"/>
                                </a:moveTo>
                                <a:lnTo>
                                  <a:pt x="226" y="102"/>
                                </a:lnTo>
                                <a:lnTo>
                                  <a:pt x="168" y="90"/>
                                </a:lnTo>
                                <a:lnTo>
                                  <a:pt x="152" y="82"/>
                                </a:lnTo>
                                <a:lnTo>
                                  <a:pt x="132" y="75"/>
                                </a:lnTo>
                                <a:lnTo>
                                  <a:pt x="121" y="71"/>
                                </a:lnTo>
                                <a:lnTo>
                                  <a:pt x="109" y="71"/>
                                </a:lnTo>
                                <a:lnTo>
                                  <a:pt x="101" y="71"/>
                                </a:lnTo>
                                <a:lnTo>
                                  <a:pt x="90" y="75"/>
                                </a:lnTo>
                                <a:lnTo>
                                  <a:pt x="74" y="75"/>
                                </a:lnTo>
                                <a:lnTo>
                                  <a:pt x="62" y="78"/>
                                </a:lnTo>
                                <a:lnTo>
                                  <a:pt x="47" y="75"/>
                                </a:lnTo>
                                <a:lnTo>
                                  <a:pt x="31" y="75"/>
                                </a:lnTo>
                                <a:lnTo>
                                  <a:pt x="15" y="67"/>
                                </a:lnTo>
                                <a:lnTo>
                                  <a:pt x="11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36"/>
                                </a:lnTo>
                                <a:lnTo>
                                  <a:pt x="19" y="36"/>
                                </a:lnTo>
                                <a:lnTo>
                                  <a:pt x="35" y="36"/>
                                </a:lnTo>
                                <a:lnTo>
                                  <a:pt x="93" y="47"/>
                                </a:lnTo>
                                <a:lnTo>
                                  <a:pt x="148" y="67"/>
                                </a:lnTo>
                                <a:lnTo>
                                  <a:pt x="187" y="75"/>
                                </a:lnTo>
                                <a:lnTo>
                                  <a:pt x="230" y="82"/>
                                </a:lnTo>
                                <a:lnTo>
                                  <a:pt x="269" y="86"/>
                                </a:lnTo>
                                <a:lnTo>
                                  <a:pt x="312" y="90"/>
                                </a:lnTo>
                                <a:lnTo>
                                  <a:pt x="320" y="90"/>
                                </a:lnTo>
                                <a:lnTo>
                                  <a:pt x="332" y="90"/>
                                </a:lnTo>
                                <a:lnTo>
                                  <a:pt x="367" y="75"/>
                                </a:lnTo>
                                <a:lnTo>
                                  <a:pt x="398" y="55"/>
                                </a:lnTo>
                                <a:lnTo>
                                  <a:pt x="429" y="36"/>
                                </a:lnTo>
                                <a:lnTo>
                                  <a:pt x="461" y="20"/>
                                </a:lnTo>
                                <a:lnTo>
                                  <a:pt x="476" y="12"/>
                                </a:lnTo>
                                <a:lnTo>
                                  <a:pt x="488" y="4"/>
                                </a:lnTo>
                                <a:lnTo>
                                  <a:pt x="503" y="0"/>
                                </a:lnTo>
                                <a:lnTo>
                                  <a:pt x="519" y="4"/>
                                </a:lnTo>
                                <a:lnTo>
                                  <a:pt x="519" y="20"/>
                                </a:lnTo>
                                <a:lnTo>
                                  <a:pt x="519" y="32"/>
                                </a:lnTo>
                                <a:lnTo>
                                  <a:pt x="511" y="43"/>
                                </a:lnTo>
                                <a:lnTo>
                                  <a:pt x="500" y="51"/>
                                </a:lnTo>
                                <a:lnTo>
                                  <a:pt x="472" y="67"/>
                                </a:lnTo>
                                <a:lnTo>
                                  <a:pt x="449" y="78"/>
                                </a:lnTo>
                                <a:lnTo>
                                  <a:pt x="433" y="82"/>
                                </a:lnTo>
                                <a:lnTo>
                                  <a:pt x="421" y="90"/>
                                </a:lnTo>
                                <a:lnTo>
                                  <a:pt x="410" y="94"/>
                                </a:lnTo>
                                <a:lnTo>
                                  <a:pt x="402" y="98"/>
                                </a:lnTo>
                                <a:lnTo>
                                  <a:pt x="386" y="98"/>
                                </a:lnTo>
                                <a:lnTo>
                                  <a:pt x="371" y="98"/>
                                </a:lnTo>
                                <a:lnTo>
                                  <a:pt x="351" y="106"/>
                                </a:lnTo>
                                <a:lnTo>
                                  <a:pt x="328" y="110"/>
                                </a:lnTo>
                                <a:lnTo>
                                  <a:pt x="308" y="110"/>
                                </a:lnTo>
                                <a:lnTo>
                                  <a:pt x="28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623"/>
                        <wps:cNvSpPr>
                          <a:spLocks/>
                        </wps:cNvSpPr>
                        <wps:spPr bwMode="auto">
                          <a:xfrm>
                            <a:off x="5948" y="3634"/>
                            <a:ext cx="499" cy="222"/>
                          </a:xfrm>
                          <a:custGeom>
                            <a:avLst/>
                            <a:gdLst>
                              <a:gd name="T0" fmla="*/ 265 w 499"/>
                              <a:gd name="T1" fmla="*/ 222 h 222"/>
                              <a:gd name="T2" fmla="*/ 226 w 499"/>
                              <a:gd name="T3" fmla="*/ 215 h 222"/>
                              <a:gd name="T4" fmla="*/ 187 w 499"/>
                              <a:gd name="T5" fmla="*/ 203 h 222"/>
                              <a:gd name="T6" fmla="*/ 132 w 499"/>
                              <a:gd name="T7" fmla="*/ 191 h 222"/>
                              <a:gd name="T8" fmla="*/ 74 w 499"/>
                              <a:gd name="T9" fmla="*/ 176 h 222"/>
                              <a:gd name="T10" fmla="*/ 39 w 499"/>
                              <a:gd name="T11" fmla="*/ 168 h 222"/>
                              <a:gd name="T12" fmla="*/ 4 w 499"/>
                              <a:gd name="T13" fmla="*/ 160 h 222"/>
                              <a:gd name="T14" fmla="*/ 0 w 499"/>
                              <a:gd name="T15" fmla="*/ 148 h 222"/>
                              <a:gd name="T16" fmla="*/ 0 w 499"/>
                              <a:gd name="T17" fmla="*/ 137 h 222"/>
                              <a:gd name="T18" fmla="*/ 15 w 499"/>
                              <a:gd name="T19" fmla="*/ 82 h 222"/>
                              <a:gd name="T20" fmla="*/ 35 w 499"/>
                              <a:gd name="T21" fmla="*/ 31 h 222"/>
                              <a:gd name="T22" fmla="*/ 43 w 499"/>
                              <a:gd name="T23" fmla="*/ 12 h 222"/>
                              <a:gd name="T24" fmla="*/ 46 w 499"/>
                              <a:gd name="T25" fmla="*/ 4 h 222"/>
                              <a:gd name="T26" fmla="*/ 58 w 499"/>
                              <a:gd name="T27" fmla="*/ 0 h 222"/>
                              <a:gd name="T28" fmla="*/ 82 w 499"/>
                              <a:gd name="T29" fmla="*/ 4 h 222"/>
                              <a:gd name="T30" fmla="*/ 82 w 499"/>
                              <a:gd name="T31" fmla="*/ 20 h 222"/>
                              <a:gd name="T32" fmla="*/ 89 w 499"/>
                              <a:gd name="T33" fmla="*/ 35 h 222"/>
                              <a:gd name="T34" fmla="*/ 97 w 499"/>
                              <a:gd name="T35" fmla="*/ 47 h 222"/>
                              <a:gd name="T36" fmla="*/ 105 w 499"/>
                              <a:gd name="T37" fmla="*/ 55 h 222"/>
                              <a:gd name="T38" fmla="*/ 105 w 499"/>
                              <a:gd name="T39" fmla="*/ 59 h 222"/>
                              <a:gd name="T40" fmla="*/ 105 w 499"/>
                              <a:gd name="T41" fmla="*/ 59 h 222"/>
                              <a:gd name="T42" fmla="*/ 121 w 499"/>
                              <a:gd name="T43" fmla="*/ 63 h 222"/>
                              <a:gd name="T44" fmla="*/ 136 w 499"/>
                              <a:gd name="T45" fmla="*/ 66 h 222"/>
                              <a:gd name="T46" fmla="*/ 140 w 499"/>
                              <a:gd name="T47" fmla="*/ 78 h 222"/>
                              <a:gd name="T48" fmla="*/ 148 w 499"/>
                              <a:gd name="T49" fmla="*/ 86 h 222"/>
                              <a:gd name="T50" fmla="*/ 160 w 499"/>
                              <a:gd name="T51" fmla="*/ 94 h 222"/>
                              <a:gd name="T52" fmla="*/ 168 w 499"/>
                              <a:gd name="T53" fmla="*/ 102 h 222"/>
                              <a:gd name="T54" fmla="*/ 191 w 499"/>
                              <a:gd name="T55" fmla="*/ 109 h 222"/>
                              <a:gd name="T56" fmla="*/ 218 w 499"/>
                              <a:gd name="T57" fmla="*/ 105 h 222"/>
                              <a:gd name="T58" fmla="*/ 214 w 499"/>
                              <a:gd name="T59" fmla="*/ 102 h 222"/>
                              <a:gd name="T60" fmla="*/ 214 w 499"/>
                              <a:gd name="T61" fmla="*/ 94 h 222"/>
                              <a:gd name="T62" fmla="*/ 234 w 499"/>
                              <a:gd name="T63" fmla="*/ 82 h 222"/>
                              <a:gd name="T64" fmla="*/ 253 w 499"/>
                              <a:gd name="T65" fmla="*/ 70 h 222"/>
                              <a:gd name="T66" fmla="*/ 277 w 499"/>
                              <a:gd name="T67" fmla="*/ 59 h 222"/>
                              <a:gd name="T68" fmla="*/ 296 w 499"/>
                              <a:gd name="T69" fmla="*/ 51 h 222"/>
                              <a:gd name="T70" fmla="*/ 312 w 499"/>
                              <a:gd name="T71" fmla="*/ 55 h 222"/>
                              <a:gd name="T72" fmla="*/ 328 w 499"/>
                              <a:gd name="T73" fmla="*/ 59 h 222"/>
                              <a:gd name="T74" fmla="*/ 351 w 499"/>
                              <a:gd name="T75" fmla="*/ 70 h 222"/>
                              <a:gd name="T76" fmla="*/ 375 w 499"/>
                              <a:gd name="T77" fmla="*/ 82 h 222"/>
                              <a:gd name="T78" fmla="*/ 406 w 499"/>
                              <a:gd name="T79" fmla="*/ 86 h 222"/>
                              <a:gd name="T80" fmla="*/ 445 w 499"/>
                              <a:gd name="T81" fmla="*/ 94 h 222"/>
                              <a:gd name="T82" fmla="*/ 464 w 499"/>
                              <a:gd name="T83" fmla="*/ 102 h 222"/>
                              <a:gd name="T84" fmla="*/ 480 w 499"/>
                              <a:gd name="T85" fmla="*/ 109 h 222"/>
                              <a:gd name="T86" fmla="*/ 492 w 499"/>
                              <a:gd name="T87" fmla="*/ 117 h 222"/>
                              <a:gd name="T88" fmla="*/ 499 w 499"/>
                              <a:gd name="T89" fmla="*/ 129 h 222"/>
                              <a:gd name="T90" fmla="*/ 460 w 499"/>
                              <a:gd name="T91" fmla="*/ 144 h 222"/>
                              <a:gd name="T92" fmla="*/ 421 w 499"/>
                              <a:gd name="T93" fmla="*/ 168 h 222"/>
                              <a:gd name="T94" fmla="*/ 386 w 499"/>
                              <a:gd name="T95" fmla="*/ 187 h 222"/>
                              <a:gd name="T96" fmla="*/ 351 w 499"/>
                              <a:gd name="T97" fmla="*/ 211 h 222"/>
                              <a:gd name="T98" fmla="*/ 308 w 499"/>
                              <a:gd name="T99" fmla="*/ 219 h 222"/>
                              <a:gd name="T100" fmla="*/ 265 w 499"/>
                              <a:gd name="T10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9" h="222">
                                <a:moveTo>
                                  <a:pt x="265" y="222"/>
                                </a:moveTo>
                                <a:lnTo>
                                  <a:pt x="226" y="215"/>
                                </a:lnTo>
                                <a:lnTo>
                                  <a:pt x="187" y="203"/>
                                </a:lnTo>
                                <a:lnTo>
                                  <a:pt x="132" y="191"/>
                                </a:lnTo>
                                <a:lnTo>
                                  <a:pt x="74" y="176"/>
                                </a:lnTo>
                                <a:lnTo>
                                  <a:pt x="39" y="168"/>
                                </a:lnTo>
                                <a:lnTo>
                                  <a:pt x="4" y="160"/>
                                </a:lnTo>
                                <a:lnTo>
                                  <a:pt x="0" y="148"/>
                                </a:lnTo>
                                <a:lnTo>
                                  <a:pt x="0" y="137"/>
                                </a:lnTo>
                                <a:lnTo>
                                  <a:pt x="15" y="82"/>
                                </a:lnTo>
                                <a:lnTo>
                                  <a:pt x="35" y="31"/>
                                </a:lnTo>
                                <a:lnTo>
                                  <a:pt x="43" y="12"/>
                                </a:lnTo>
                                <a:lnTo>
                                  <a:pt x="46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4"/>
                                </a:lnTo>
                                <a:lnTo>
                                  <a:pt x="82" y="20"/>
                                </a:lnTo>
                                <a:lnTo>
                                  <a:pt x="89" y="35"/>
                                </a:lnTo>
                                <a:lnTo>
                                  <a:pt x="97" y="47"/>
                                </a:lnTo>
                                <a:lnTo>
                                  <a:pt x="105" y="55"/>
                                </a:lnTo>
                                <a:lnTo>
                                  <a:pt x="105" y="59"/>
                                </a:lnTo>
                                <a:lnTo>
                                  <a:pt x="105" y="59"/>
                                </a:lnTo>
                                <a:lnTo>
                                  <a:pt x="121" y="63"/>
                                </a:lnTo>
                                <a:lnTo>
                                  <a:pt x="136" y="66"/>
                                </a:lnTo>
                                <a:lnTo>
                                  <a:pt x="140" y="78"/>
                                </a:lnTo>
                                <a:lnTo>
                                  <a:pt x="148" y="86"/>
                                </a:lnTo>
                                <a:lnTo>
                                  <a:pt x="160" y="94"/>
                                </a:lnTo>
                                <a:lnTo>
                                  <a:pt x="168" y="102"/>
                                </a:lnTo>
                                <a:lnTo>
                                  <a:pt x="191" y="109"/>
                                </a:lnTo>
                                <a:lnTo>
                                  <a:pt x="218" y="105"/>
                                </a:lnTo>
                                <a:lnTo>
                                  <a:pt x="214" y="102"/>
                                </a:lnTo>
                                <a:lnTo>
                                  <a:pt x="214" y="94"/>
                                </a:lnTo>
                                <a:lnTo>
                                  <a:pt x="234" y="82"/>
                                </a:lnTo>
                                <a:lnTo>
                                  <a:pt x="253" y="70"/>
                                </a:lnTo>
                                <a:lnTo>
                                  <a:pt x="277" y="59"/>
                                </a:lnTo>
                                <a:lnTo>
                                  <a:pt x="296" y="51"/>
                                </a:lnTo>
                                <a:lnTo>
                                  <a:pt x="312" y="55"/>
                                </a:lnTo>
                                <a:lnTo>
                                  <a:pt x="328" y="59"/>
                                </a:lnTo>
                                <a:lnTo>
                                  <a:pt x="351" y="70"/>
                                </a:lnTo>
                                <a:lnTo>
                                  <a:pt x="375" y="82"/>
                                </a:lnTo>
                                <a:lnTo>
                                  <a:pt x="406" y="86"/>
                                </a:lnTo>
                                <a:lnTo>
                                  <a:pt x="445" y="94"/>
                                </a:lnTo>
                                <a:lnTo>
                                  <a:pt x="464" y="102"/>
                                </a:lnTo>
                                <a:lnTo>
                                  <a:pt x="480" y="109"/>
                                </a:lnTo>
                                <a:lnTo>
                                  <a:pt x="492" y="117"/>
                                </a:lnTo>
                                <a:lnTo>
                                  <a:pt x="499" y="129"/>
                                </a:lnTo>
                                <a:lnTo>
                                  <a:pt x="460" y="144"/>
                                </a:lnTo>
                                <a:lnTo>
                                  <a:pt x="421" y="168"/>
                                </a:lnTo>
                                <a:lnTo>
                                  <a:pt x="386" y="187"/>
                                </a:lnTo>
                                <a:lnTo>
                                  <a:pt x="351" y="211"/>
                                </a:lnTo>
                                <a:lnTo>
                                  <a:pt x="308" y="219"/>
                                </a:lnTo>
                                <a:lnTo>
                                  <a:pt x="265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624"/>
                        <wps:cNvSpPr>
                          <a:spLocks/>
                        </wps:cNvSpPr>
                        <wps:spPr bwMode="auto">
                          <a:xfrm>
                            <a:off x="5948" y="3634"/>
                            <a:ext cx="499" cy="222"/>
                          </a:xfrm>
                          <a:custGeom>
                            <a:avLst/>
                            <a:gdLst>
                              <a:gd name="T0" fmla="*/ 265 w 499"/>
                              <a:gd name="T1" fmla="*/ 222 h 222"/>
                              <a:gd name="T2" fmla="*/ 226 w 499"/>
                              <a:gd name="T3" fmla="*/ 215 h 222"/>
                              <a:gd name="T4" fmla="*/ 187 w 499"/>
                              <a:gd name="T5" fmla="*/ 203 h 222"/>
                              <a:gd name="T6" fmla="*/ 132 w 499"/>
                              <a:gd name="T7" fmla="*/ 191 h 222"/>
                              <a:gd name="T8" fmla="*/ 74 w 499"/>
                              <a:gd name="T9" fmla="*/ 176 h 222"/>
                              <a:gd name="T10" fmla="*/ 39 w 499"/>
                              <a:gd name="T11" fmla="*/ 168 h 222"/>
                              <a:gd name="T12" fmla="*/ 4 w 499"/>
                              <a:gd name="T13" fmla="*/ 160 h 222"/>
                              <a:gd name="T14" fmla="*/ 0 w 499"/>
                              <a:gd name="T15" fmla="*/ 148 h 222"/>
                              <a:gd name="T16" fmla="*/ 0 w 499"/>
                              <a:gd name="T17" fmla="*/ 137 h 222"/>
                              <a:gd name="T18" fmla="*/ 15 w 499"/>
                              <a:gd name="T19" fmla="*/ 82 h 222"/>
                              <a:gd name="T20" fmla="*/ 35 w 499"/>
                              <a:gd name="T21" fmla="*/ 31 h 222"/>
                              <a:gd name="T22" fmla="*/ 43 w 499"/>
                              <a:gd name="T23" fmla="*/ 12 h 222"/>
                              <a:gd name="T24" fmla="*/ 46 w 499"/>
                              <a:gd name="T25" fmla="*/ 4 h 222"/>
                              <a:gd name="T26" fmla="*/ 58 w 499"/>
                              <a:gd name="T27" fmla="*/ 0 h 222"/>
                              <a:gd name="T28" fmla="*/ 82 w 499"/>
                              <a:gd name="T29" fmla="*/ 4 h 222"/>
                              <a:gd name="T30" fmla="*/ 82 w 499"/>
                              <a:gd name="T31" fmla="*/ 20 h 222"/>
                              <a:gd name="T32" fmla="*/ 89 w 499"/>
                              <a:gd name="T33" fmla="*/ 35 h 222"/>
                              <a:gd name="T34" fmla="*/ 97 w 499"/>
                              <a:gd name="T35" fmla="*/ 47 h 222"/>
                              <a:gd name="T36" fmla="*/ 105 w 499"/>
                              <a:gd name="T37" fmla="*/ 55 h 222"/>
                              <a:gd name="T38" fmla="*/ 105 w 499"/>
                              <a:gd name="T39" fmla="*/ 59 h 222"/>
                              <a:gd name="T40" fmla="*/ 105 w 499"/>
                              <a:gd name="T41" fmla="*/ 59 h 222"/>
                              <a:gd name="T42" fmla="*/ 121 w 499"/>
                              <a:gd name="T43" fmla="*/ 63 h 222"/>
                              <a:gd name="T44" fmla="*/ 136 w 499"/>
                              <a:gd name="T45" fmla="*/ 66 h 222"/>
                              <a:gd name="T46" fmla="*/ 140 w 499"/>
                              <a:gd name="T47" fmla="*/ 78 h 222"/>
                              <a:gd name="T48" fmla="*/ 148 w 499"/>
                              <a:gd name="T49" fmla="*/ 86 h 222"/>
                              <a:gd name="T50" fmla="*/ 160 w 499"/>
                              <a:gd name="T51" fmla="*/ 94 h 222"/>
                              <a:gd name="T52" fmla="*/ 168 w 499"/>
                              <a:gd name="T53" fmla="*/ 102 h 222"/>
                              <a:gd name="T54" fmla="*/ 191 w 499"/>
                              <a:gd name="T55" fmla="*/ 109 h 222"/>
                              <a:gd name="T56" fmla="*/ 218 w 499"/>
                              <a:gd name="T57" fmla="*/ 105 h 222"/>
                              <a:gd name="T58" fmla="*/ 214 w 499"/>
                              <a:gd name="T59" fmla="*/ 102 h 222"/>
                              <a:gd name="T60" fmla="*/ 214 w 499"/>
                              <a:gd name="T61" fmla="*/ 94 h 222"/>
                              <a:gd name="T62" fmla="*/ 234 w 499"/>
                              <a:gd name="T63" fmla="*/ 82 h 222"/>
                              <a:gd name="T64" fmla="*/ 253 w 499"/>
                              <a:gd name="T65" fmla="*/ 70 h 222"/>
                              <a:gd name="T66" fmla="*/ 277 w 499"/>
                              <a:gd name="T67" fmla="*/ 59 h 222"/>
                              <a:gd name="T68" fmla="*/ 296 w 499"/>
                              <a:gd name="T69" fmla="*/ 51 h 222"/>
                              <a:gd name="T70" fmla="*/ 312 w 499"/>
                              <a:gd name="T71" fmla="*/ 55 h 222"/>
                              <a:gd name="T72" fmla="*/ 328 w 499"/>
                              <a:gd name="T73" fmla="*/ 59 h 222"/>
                              <a:gd name="T74" fmla="*/ 351 w 499"/>
                              <a:gd name="T75" fmla="*/ 70 h 222"/>
                              <a:gd name="T76" fmla="*/ 375 w 499"/>
                              <a:gd name="T77" fmla="*/ 82 h 222"/>
                              <a:gd name="T78" fmla="*/ 406 w 499"/>
                              <a:gd name="T79" fmla="*/ 86 h 222"/>
                              <a:gd name="T80" fmla="*/ 445 w 499"/>
                              <a:gd name="T81" fmla="*/ 94 h 222"/>
                              <a:gd name="T82" fmla="*/ 464 w 499"/>
                              <a:gd name="T83" fmla="*/ 102 h 222"/>
                              <a:gd name="T84" fmla="*/ 480 w 499"/>
                              <a:gd name="T85" fmla="*/ 109 h 222"/>
                              <a:gd name="T86" fmla="*/ 492 w 499"/>
                              <a:gd name="T87" fmla="*/ 117 h 222"/>
                              <a:gd name="T88" fmla="*/ 499 w 499"/>
                              <a:gd name="T89" fmla="*/ 129 h 222"/>
                              <a:gd name="T90" fmla="*/ 460 w 499"/>
                              <a:gd name="T91" fmla="*/ 144 h 222"/>
                              <a:gd name="T92" fmla="*/ 421 w 499"/>
                              <a:gd name="T93" fmla="*/ 168 h 222"/>
                              <a:gd name="T94" fmla="*/ 386 w 499"/>
                              <a:gd name="T95" fmla="*/ 187 h 222"/>
                              <a:gd name="T96" fmla="*/ 351 w 499"/>
                              <a:gd name="T97" fmla="*/ 211 h 222"/>
                              <a:gd name="T98" fmla="*/ 308 w 499"/>
                              <a:gd name="T99" fmla="*/ 219 h 222"/>
                              <a:gd name="T100" fmla="*/ 265 w 499"/>
                              <a:gd name="T101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9" h="222">
                                <a:moveTo>
                                  <a:pt x="265" y="222"/>
                                </a:moveTo>
                                <a:lnTo>
                                  <a:pt x="226" y="215"/>
                                </a:lnTo>
                                <a:lnTo>
                                  <a:pt x="187" y="203"/>
                                </a:lnTo>
                                <a:lnTo>
                                  <a:pt x="132" y="191"/>
                                </a:lnTo>
                                <a:lnTo>
                                  <a:pt x="74" y="176"/>
                                </a:lnTo>
                                <a:lnTo>
                                  <a:pt x="39" y="168"/>
                                </a:lnTo>
                                <a:lnTo>
                                  <a:pt x="4" y="160"/>
                                </a:lnTo>
                                <a:lnTo>
                                  <a:pt x="0" y="148"/>
                                </a:lnTo>
                                <a:lnTo>
                                  <a:pt x="0" y="137"/>
                                </a:lnTo>
                                <a:lnTo>
                                  <a:pt x="15" y="82"/>
                                </a:lnTo>
                                <a:lnTo>
                                  <a:pt x="35" y="31"/>
                                </a:lnTo>
                                <a:lnTo>
                                  <a:pt x="43" y="12"/>
                                </a:lnTo>
                                <a:lnTo>
                                  <a:pt x="46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4"/>
                                </a:lnTo>
                                <a:lnTo>
                                  <a:pt x="82" y="20"/>
                                </a:lnTo>
                                <a:lnTo>
                                  <a:pt x="89" y="35"/>
                                </a:lnTo>
                                <a:lnTo>
                                  <a:pt x="97" y="47"/>
                                </a:lnTo>
                                <a:lnTo>
                                  <a:pt x="105" y="55"/>
                                </a:lnTo>
                                <a:lnTo>
                                  <a:pt x="105" y="59"/>
                                </a:lnTo>
                                <a:lnTo>
                                  <a:pt x="105" y="59"/>
                                </a:lnTo>
                                <a:lnTo>
                                  <a:pt x="121" y="63"/>
                                </a:lnTo>
                                <a:lnTo>
                                  <a:pt x="136" y="66"/>
                                </a:lnTo>
                                <a:lnTo>
                                  <a:pt x="140" y="78"/>
                                </a:lnTo>
                                <a:lnTo>
                                  <a:pt x="148" y="86"/>
                                </a:lnTo>
                                <a:lnTo>
                                  <a:pt x="160" y="94"/>
                                </a:lnTo>
                                <a:lnTo>
                                  <a:pt x="168" y="102"/>
                                </a:lnTo>
                                <a:lnTo>
                                  <a:pt x="191" y="109"/>
                                </a:lnTo>
                                <a:lnTo>
                                  <a:pt x="218" y="105"/>
                                </a:lnTo>
                                <a:lnTo>
                                  <a:pt x="214" y="102"/>
                                </a:lnTo>
                                <a:lnTo>
                                  <a:pt x="214" y="94"/>
                                </a:lnTo>
                                <a:lnTo>
                                  <a:pt x="234" y="82"/>
                                </a:lnTo>
                                <a:lnTo>
                                  <a:pt x="253" y="70"/>
                                </a:lnTo>
                                <a:lnTo>
                                  <a:pt x="277" y="59"/>
                                </a:lnTo>
                                <a:lnTo>
                                  <a:pt x="296" y="51"/>
                                </a:lnTo>
                                <a:lnTo>
                                  <a:pt x="312" y="55"/>
                                </a:lnTo>
                                <a:lnTo>
                                  <a:pt x="328" y="59"/>
                                </a:lnTo>
                                <a:lnTo>
                                  <a:pt x="351" y="70"/>
                                </a:lnTo>
                                <a:lnTo>
                                  <a:pt x="375" y="82"/>
                                </a:lnTo>
                                <a:lnTo>
                                  <a:pt x="406" y="86"/>
                                </a:lnTo>
                                <a:lnTo>
                                  <a:pt x="445" y="94"/>
                                </a:lnTo>
                                <a:lnTo>
                                  <a:pt x="464" y="102"/>
                                </a:lnTo>
                                <a:lnTo>
                                  <a:pt x="480" y="109"/>
                                </a:lnTo>
                                <a:lnTo>
                                  <a:pt x="492" y="117"/>
                                </a:lnTo>
                                <a:lnTo>
                                  <a:pt x="499" y="129"/>
                                </a:lnTo>
                                <a:lnTo>
                                  <a:pt x="460" y="144"/>
                                </a:lnTo>
                                <a:lnTo>
                                  <a:pt x="421" y="168"/>
                                </a:lnTo>
                                <a:lnTo>
                                  <a:pt x="386" y="187"/>
                                </a:lnTo>
                                <a:lnTo>
                                  <a:pt x="351" y="211"/>
                                </a:lnTo>
                                <a:lnTo>
                                  <a:pt x="308" y="219"/>
                                </a:lnTo>
                                <a:lnTo>
                                  <a:pt x="265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625"/>
                        <wps:cNvSpPr>
                          <a:spLocks/>
                        </wps:cNvSpPr>
                        <wps:spPr bwMode="auto">
                          <a:xfrm>
                            <a:off x="7006" y="3685"/>
                            <a:ext cx="312" cy="121"/>
                          </a:xfrm>
                          <a:custGeom>
                            <a:avLst/>
                            <a:gdLst>
                              <a:gd name="T0" fmla="*/ 238 w 312"/>
                              <a:gd name="T1" fmla="*/ 121 h 121"/>
                              <a:gd name="T2" fmla="*/ 234 w 312"/>
                              <a:gd name="T3" fmla="*/ 117 h 121"/>
                              <a:gd name="T4" fmla="*/ 230 w 312"/>
                              <a:gd name="T5" fmla="*/ 117 h 121"/>
                              <a:gd name="T6" fmla="*/ 187 w 312"/>
                              <a:gd name="T7" fmla="*/ 109 h 121"/>
                              <a:gd name="T8" fmla="*/ 144 w 312"/>
                              <a:gd name="T9" fmla="*/ 101 h 121"/>
                              <a:gd name="T10" fmla="*/ 137 w 312"/>
                              <a:gd name="T11" fmla="*/ 97 h 121"/>
                              <a:gd name="T12" fmla="*/ 129 w 312"/>
                              <a:gd name="T13" fmla="*/ 93 h 121"/>
                              <a:gd name="T14" fmla="*/ 113 w 312"/>
                              <a:gd name="T15" fmla="*/ 90 h 121"/>
                              <a:gd name="T16" fmla="*/ 94 w 312"/>
                              <a:gd name="T17" fmla="*/ 82 h 121"/>
                              <a:gd name="T18" fmla="*/ 70 w 312"/>
                              <a:gd name="T19" fmla="*/ 70 h 121"/>
                              <a:gd name="T20" fmla="*/ 47 w 312"/>
                              <a:gd name="T21" fmla="*/ 54 h 121"/>
                              <a:gd name="T22" fmla="*/ 23 w 312"/>
                              <a:gd name="T23" fmla="*/ 39 h 121"/>
                              <a:gd name="T24" fmla="*/ 8 w 312"/>
                              <a:gd name="T25" fmla="*/ 23 h 121"/>
                              <a:gd name="T26" fmla="*/ 4 w 312"/>
                              <a:gd name="T27" fmla="*/ 15 h 121"/>
                              <a:gd name="T28" fmla="*/ 0 w 312"/>
                              <a:gd name="T29" fmla="*/ 8 h 121"/>
                              <a:gd name="T30" fmla="*/ 0 w 312"/>
                              <a:gd name="T31" fmla="*/ 4 h 121"/>
                              <a:gd name="T32" fmla="*/ 4 w 312"/>
                              <a:gd name="T33" fmla="*/ 0 h 121"/>
                              <a:gd name="T34" fmla="*/ 8 w 312"/>
                              <a:gd name="T35" fmla="*/ 0 h 121"/>
                              <a:gd name="T36" fmla="*/ 16 w 312"/>
                              <a:gd name="T37" fmla="*/ 0 h 121"/>
                              <a:gd name="T38" fmla="*/ 35 w 312"/>
                              <a:gd name="T39" fmla="*/ 15 h 121"/>
                              <a:gd name="T40" fmla="*/ 55 w 312"/>
                              <a:gd name="T41" fmla="*/ 31 h 121"/>
                              <a:gd name="T42" fmla="*/ 86 w 312"/>
                              <a:gd name="T43" fmla="*/ 43 h 121"/>
                              <a:gd name="T44" fmla="*/ 113 w 312"/>
                              <a:gd name="T45" fmla="*/ 58 h 121"/>
                              <a:gd name="T46" fmla="*/ 129 w 312"/>
                              <a:gd name="T47" fmla="*/ 66 h 121"/>
                              <a:gd name="T48" fmla="*/ 144 w 312"/>
                              <a:gd name="T49" fmla="*/ 74 h 121"/>
                              <a:gd name="T50" fmla="*/ 164 w 312"/>
                              <a:gd name="T51" fmla="*/ 78 h 121"/>
                              <a:gd name="T52" fmla="*/ 180 w 312"/>
                              <a:gd name="T53" fmla="*/ 82 h 121"/>
                              <a:gd name="T54" fmla="*/ 199 w 312"/>
                              <a:gd name="T55" fmla="*/ 90 h 121"/>
                              <a:gd name="T56" fmla="*/ 223 w 312"/>
                              <a:gd name="T57" fmla="*/ 97 h 121"/>
                              <a:gd name="T58" fmla="*/ 242 w 312"/>
                              <a:gd name="T59" fmla="*/ 97 h 121"/>
                              <a:gd name="T60" fmla="*/ 258 w 312"/>
                              <a:gd name="T61" fmla="*/ 101 h 121"/>
                              <a:gd name="T62" fmla="*/ 285 w 312"/>
                              <a:gd name="T63" fmla="*/ 105 h 121"/>
                              <a:gd name="T64" fmla="*/ 308 w 312"/>
                              <a:gd name="T65" fmla="*/ 109 h 121"/>
                              <a:gd name="T66" fmla="*/ 312 w 312"/>
                              <a:gd name="T67" fmla="*/ 109 h 121"/>
                              <a:gd name="T68" fmla="*/ 312 w 312"/>
                              <a:gd name="T69" fmla="*/ 113 h 121"/>
                              <a:gd name="T70" fmla="*/ 297 w 312"/>
                              <a:gd name="T71" fmla="*/ 117 h 121"/>
                              <a:gd name="T72" fmla="*/ 277 w 312"/>
                              <a:gd name="T73" fmla="*/ 121 h 121"/>
                              <a:gd name="T74" fmla="*/ 258 w 312"/>
                              <a:gd name="T75" fmla="*/ 121 h 121"/>
                              <a:gd name="T76" fmla="*/ 238 w 312"/>
                              <a:gd name="T7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2" h="121">
                                <a:moveTo>
                                  <a:pt x="238" y="121"/>
                                </a:moveTo>
                                <a:lnTo>
                                  <a:pt x="234" y="117"/>
                                </a:lnTo>
                                <a:lnTo>
                                  <a:pt x="230" y="117"/>
                                </a:lnTo>
                                <a:lnTo>
                                  <a:pt x="187" y="109"/>
                                </a:lnTo>
                                <a:lnTo>
                                  <a:pt x="144" y="101"/>
                                </a:lnTo>
                                <a:lnTo>
                                  <a:pt x="137" y="97"/>
                                </a:lnTo>
                                <a:lnTo>
                                  <a:pt x="129" y="93"/>
                                </a:lnTo>
                                <a:lnTo>
                                  <a:pt x="113" y="90"/>
                                </a:lnTo>
                                <a:lnTo>
                                  <a:pt x="94" y="82"/>
                                </a:lnTo>
                                <a:lnTo>
                                  <a:pt x="70" y="70"/>
                                </a:lnTo>
                                <a:lnTo>
                                  <a:pt x="47" y="54"/>
                                </a:lnTo>
                                <a:lnTo>
                                  <a:pt x="23" y="39"/>
                                </a:lnTo>
                                <a:lnTo>
                                  <a:pt x="8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35" y="15"/>
                                </a:lnTo>
                                <a:lnTo>
                                  <a:pt x="55" y="31"/>
                                </a:lnTo>
                                <a:lnTo>
                                  <a:pt x="86" y="43"/>
                                </a:lnTo>
                                <a:lnTo>
                                  <a:pt x="113" y="58"/>
                                </a:lnTo>
                                <a:lnTo>
                                  <a:pt x="129" y="66"/>
                                </a:lnTo>
                                <a:lnTo>
                                  <a:pt x="144" y="74"/>
                                </a:lnTo>
                                <a:lnTo>
                                  <a:pt x="164" y="78"/>
                                </a:lnTo>
                                <a:lnTo>
                                  <a:pt x="180" y="82"/>
                                </a:lnTo>
                                <a:lnTo>
                                  <a:pt x="199" y="90"/>
                                </a:lnTo>
                                <a:lnTo>
                                  <a:pt x="223" y="97"/>
                                </a:lnTo>
                                <a:lnTo>
                                  <a:pt x="242" y="97"/>
                                </a:lnTo>
                                <a:lnTo>
                                  <a:pt x="258" y="101"/>
                                </a:lnTo>
                                <a:lnTo>
                                  <a:pt x="285" y="105"/>
                                </a:lnTo>
                                <a:lnTo>
                                  <a:pt x="308" y="109"/>
                                </a:lnTo>
                                <a:lnTo>
                                  <a:pt x="312" y="109"/>
                                </a:lnTo>
                                <a:lnTo>
                                  <a:pt x="312" y="113"/>
                                </a:lnTo>
                                <a:lnTo>
                                  <a:pt x="297" y="117"/>
                                </a:lnTo>
                                <a:lnTo>
                                  <a:pt x="277" y="121"/>
                                </a:lnTo>
                                <a:lnTo>
                                  <a:pt x="258" y="121"/>
                                </a:lnTo>
                                <a:lnTo>
                                  <a:pt x="23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626"/>
                        <wps:cNvSpPr>
                          <a:spLocks/>
                        </wps:cNvSpPr>
                        <wps:spPr bwMode="auto">
                          <a:xfrm>
                            <a:off x="7006" y="3685"/>
                            <a:ext cx="312" cy="121"/>
                          </a:xfrm>
                          <a:custGeom>
                            <a:avLst/>
                            <a:gdLst>
                              <a:gd name="T0" fmla="*/ 238 w 312"/>
                              <a:gd name="T1" fmla="*/ 121 h 121"/>
                              <a:gd name="T2" fmla="*/ 234 w 312"/>
                              <a:gd name="T3" fmla="*/ 117 h 121"/>
                              <a:gd name="T4" fmla="*/ 230 w 312"/>
                              <a:gd name="T5" fmla="*/ 117 h 121"/>
                              <a:gd name="T6" fmla="*/ 187 w 312"/>
                              <a:gd name="T7" fmla="*/ 109 h 121"/>
                              <a:gd name="T8" fmla="*/ 144 w 312"/>
                              <a:gd name="T9" fmla="*/ 101 h 121"/>
                              <a:gd name="T10" fmla="*/ 137 w 312"/>
                              <a:gd name="T11" fmla="*/ 97 h 121"/>
                              <a:gd name="T12" fmla="*/ 129 w 312"/>
                              <a:gd name="T13" fmla="*/ 93 h 121"/>
                              <a:gd name="T14" fmla="*/ 113 w 312"/>
                              <a:gd name="T15" fmla="*/ 90 h 121"/>
                              <a:gd name="T16" fmla="*/ 94 w 312"/>
                              <a:gd name="T17" fmla="*/ 82 h 121"/>
                              <a:gd name="T18" fmla="*/ 70 w 312"/>
                              <a:gd name="T19" fmla="*/ 70 h 121"/>
                              <a:gd name="T20" fmla="*/ 47 w 312"/>
                              <a:gd name="T21" fmla="*/ 54 h 121"/>
                              <a:gd name="T22" fmla="*/ 23 w 312"/>
                              <a:gd name="T23" fmla="*/ 39 h 121"/>
                              <a:gd name="T24" fmla="*/ 8 w 312"/>
                              <a:gd name="T25" fmla="*/ 23 h 121"/>
                              <a:gd name="T26" fmla="*/ 4 w 312"/>
                              <a:gd name="T27" fmla="*/ 15 h 121"/>
                              <a:gd name="T28" fmla="*/ 0 w 312"/>
                              <a:gd name="T29" fmla="*/ 8 h 121"/>
                              <a:gd name="T30" fmla="*/ 0 w 312"/>
                              <a:gd name="T31" fmla="*/ 4 h 121"/>
                              <a:gd name="T32" fmla="*/ 4 w 312"/>
                              <a:gd name="T33" fmla="*/ 0 h 121"/>
                              <a:gd name="T34" fmla="*/ 8 w 312"/>
                              <a:gd name="T35" fmla="*/ 0 h 121"/>
                              <a:gd name="T36" fmla="*/ 16 w 312"/>
                              <a:gd name="T37" fmla="*/ 0 h 121"/>
                              <a:gd name="T38" fmla="*/ 35 w 312"/>
                              <a:gd name="T39" fmla="*/ 15 h 121"/>
                              <a:gd name="T40" fmla="*/ 55 w 312"/>
                              <a:gd name="T41" fmla="*/ 31 h 121"/>
                              <a:gd name="T42" fmla="*/ 86 w 312"/>
                              <a:gd name="T43" fmla="*/ 43 h 121"/>
                              <a:gd name="T44" fmla="*/ 113 w 312"/>
                              <a:gd name="T45" fmla="*/ 58 h 121"/>
                              <a:gd name="T46" fmla="*/ 129 w 312"/>
                              <a:gd name="T47" fmla="*/ 66 h 121"/>
                              <a:gd name="T48" fmla="*/ 144 w 312"/>
                              <a:gd name="T49" fmla="*/ 74 h 121"/>
                              <a:gd name="T50" fmla="*/ 164 w 312"/>
                              <a:gd name="T51" fmla="*/ 78 h 121"/>
                              <a:gd name="T52" fmla="*/ 180 w 312"/>
                              <a:gd name="T53" fmla="*/ 82 h 121"/>
                              <a:gd name="T54" fmla="*/ 199 w 312"/>
                              <a:gd name="T55" fmla="*/ 90 h 121"/>
                              <a:gd name="T56" fmla="*/ 223 w 312"/>
                              <a:gd name="T57" fmla="*/ 97 h 121"/>
                              <a:gd name="T58" fmla="*/ 242 w 312"/>
                              <a:gd name="T59" fmla="*/ 97 h 121"/>
                              <a:gd name="T60" fmla="*/ 258 w 312"/>
                              <a:gd name="T61" fmla="*/ 101 h 121"/>
                              <a:gd name="T62" fmla="*/ 285 w 312"/>
                              <a:gd name="T63" fmla="*/ 105 h 121"/>
                              <a:gd name="T64" fmla="*/ 308 w 312"/>
                              <a:gd name="T65" fmla="*/ 109 h 121"/>
                              <a:gd name="T66" fmla="*/ 312 w 312"/>
                              <a:gd name="T67" fmla="*/ 109 h 121"/>
                              <a:gd name="T68" fmla="*/ 312 w 312"/>
                              <a:gd name="T69" fmla="*/ 113 h 121"/>
                              <a:gd name="T70" fmla="*/ 297 w 312"/>
                              <a:gd name="T71" fmla="*/ 117 h 121"/>
                              <a:gd name="T72" fmla="*/ 277 w 312"/>
                              <a:gd name="T73" fmla="*/ 121 h 121"/>
                              <a:gd name="T74" fmla="*/ 258 w 312"/>
                              <a:gd name="T75" fmla="*/ 121 h 121"/>
                              <a:gd name="T76" fmla="*/ 238 w 312"/>
                              <a:gd name="T7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2" h="121">
                                <a:moveTo>
                                  <a:pt x="238" y="121"/>
                                </a:moveTo>
                                <a:lnTo>
                                  <a:pt x="234" y="117"/>
                                </a:lnTo>
                                <a:lnTo>
                                  <a:pt x="230" y="117"/>
                                </a:lnTo>
                                <a:lnTo>
                                  <a:pt x="187" y="109"/>
                                </a:lnTo>
                                <a:lnTo>
                                  <a:pt x="144" y="101"/>
                                </a:lnTo>
                                <a:lnTo>
                                  <a:pt x="137" y="97"/>
                                </a:lnTo>
                                <a:lnTo>
                                  <a:pt x="129" y="93"/>
                                </a:lnTo>
                                <a:lnTo>
                                  <a:pt x="113" y="90"/>
                                </a:lnTo>
                                <a:lnTo>
                                  <a:pt x="94" y="82"/>
                                </a:lnTo>
                                <a:lnTo>
                                  <a:pt x="70" y="70"/>
                                </a:lnTo>
                                <a:lnTo>
                                  <a:pt x="47" y="54"/>
                                </a:lnTo>
                                <a:lnTo>
                                  <a:pt x="23" y="39"/>
                                </a:lnTo>
                                <a:lnTo>
                                  <a:pt x="8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35" y="15"/>
                                </a:lnTo>
                                <a:lnTo>
                                  <a:pt x="55" y="31"/>
                                </a:lnTo>
                                <a:lnTo>
                                  <a:pt x="86" y="43"/>
                                </a:lnTo>
                                <a:lnTo>
                                  <a:pt x="113" y="58"/>
                                </a:lnTo>
                                <a:lnTo>
                                  <a:pt x="129" y="66"/>
                                </a:lnTo>
                                <a:lnTo>
                                  <a:pt x="144" y="74"/>
                                </a:lnTo>
                                <a:lnTo>
                                  <a:pt x="164" y="78"/>
                                </a:lnTo>
                                <a:lnTo>
                                  <a:pt x="180" y="82"/>
                                </a:lnTo>
                                <a:lnTo>
                                  <a:pt x="199" y="90"/>
                                </a:lnTo>
                                <a:lnTo>
                                  <a:pt x="223" y="97"/>
                                </a:lnTo>
                                <a:lnTo>
                                  <a:pt x="242" y="97"/>
                                </a:lnTo>
                                <a:lnTo>
                                  <a:pt x="258" y="101"/>
                                </a:lnTo>
                                <a:lnTo>
                                  <a:pt x="285" y="105"/>
                                </a:lnTo>
                                <a:lnTo>
                                  <a:pt x="308" y="109"/>
                                </a:lnTo>
                                <a:lnTo>
                                  <a:pt x="312" y="109"/>
                                </a:lnTo>
                                <a:lnTo>
                                  <a:pt x="312" y="113"/>
                                </a:lnTo>
                                <a:lnTo>
                                  <a:pt x="297" y="117"/>
                                </a:lnTo>
                                <a:lnTo>
                                  <a:pt x="277" y="121"/>
                                </a:lnTo>
                                <a:lnTo>
                                  <a:pt x="258" y="121"/>
                                </a:lnTo>
                                <a:lnTo>
                                  <a:pt x="238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627"/>
                        <wps:cNvSpPr>
                          <a:spLocks/>
                        </wps:cNvSpPr>
                        <wps:spPr bwMode="auto">
                          <a:xfrm>
                            <a:off x="7006" y="3576"/>
                            <a:ext cx="406" cy="202"/>
                          </a:xfrm>
                          <a:custGeom>
                            <a:avLst/>
                            <a:gdLst>
                              <a:gd name="T0" fmla="*/ 285 w 406"/>
                              <a:gd name="T1" fmla="*/ 202 h 202"/>
                              <a:gd name="T2" fmla="*/ 219 w 406"/>
                              <a:gd name="T3" fmla="*/ 191 h 202"/>
                              <a:gd name="T4" fmla="*/ 129 w 406"/>
                              <a:gd name="T5" fmla="*/ 160 h 202"/>
                              <a:gd name="T6" fmla="*/ 47 w 406"/>
                              <a:gd name="T7" fmla="*/ 117 h 202"/>
                              <a:gd name="T8" fmla="*/ 23 w 406"/>
                              <a:gd name="T9" fmla="*/ 97 h 202"/>
                              <a:gd name="T10" fmla="*/ 19 w 406"/>
                              <a:gd name="T11" fmla="*/ 89 h 202"/>
                              <a:gd name="T12" fmla="*/ 8 w 406"/>
                              <a:gd name="T13" fmla="*/ 86 h 202"/>
                              <a:gd name="T14" fmla="*/ 0 w 406"/>
                              <a:gd name="T15" fmla="*/ 43 h 202"/>
                              <a:gd name="T16" fmla="*/ 12 w 406"/>
                              <a:gd name="T17" fmla="*/ 0 h 202"/>
                              <a:gd name="T18" fmla="*/ 23 w 406"/>
                              <a:gd name="T19" fmla="*/ 0 h 202"/>
                              <a:gd name="T20" fmla="*/ 39 w 406"/>
                              <a:gd name="T21" fmla="*/ 15 h 202"/>
                              <a:gd name="T22" fmla="*/ 55 w 406"/>
                              <a:gd name="T23" fmla="*/ 27 h 202"/>
                              <a:gd name="T24" fmla="*/ 94 w 406"/>
                              <a:gd name="T25" fmla="*/ 35 h 202"/>
                              <a:gd name="T26" fmla="*/ 117 w 406"/>
                              <a:gd name="T27" fmla="*/ 58 h 202"/>
                              <a:gd name="T28" fmla="*/ 117 w 406"/>
                              <a:gd name="T29" fmla="*/ 89 h 202"/>
                              <a:gd name="T30" fmla="*/ 129 w 406"/>
                              <a:gd name="T31" fmla="*/ 105 h 202"/>
                              <a:gd name="T32" fmla="*/ 144 w 406"/>
                              <a:gd name="T33" fmla="*/ 117 h 202"/>
                              <a:gd name="T34" fmla="*/ 168 w 406"/>
                              <a:gd name="T35" fmla="*/ 117 h 202"/>
                              <a:gd name="T36" fmla="*/ 187 w 406"/>
                              <a:gd name="T37" fmla="*/ 97 h 202"/>
                              <a:gd name="T38" fmla="*/ 211 w 406"/>
                              <a:gd name="T39" fmla="*/ 86 h 202"/>
                              <a:gd name="T40" fmla="*/ 246 w 406"/>
                              <a:gd name="T41" fmla="*/ 74 h 202"/>
                              <a:gd name="T42" fmla="*/ 262 w 406"/>
                              <a:gd name="T43" fmla="*/ 62 h 202"/>
                              <a:gd name="T44" fmla="*/ 219 w 406"/>
                              <a:gd name="T45" fmla="*/ 70 h 202"/>
                              <a:gd name="T46" fmla="*/ 180 w 406"/>
                              <a:gd name="T47" fmla="*/ 66 h 202"/>
                              <a:gd name="T48" fmla="*/ 172 w 406"/>
                              <a:gd name="T49" fmla="*/ 54 h 202"/>
                              <a:gd name="T50" fmla="*/ 176 w 406"/>
                              <a:gd name="T51" fmla="*/ 47 h 202"/>
                              <a:gd name="T52" fmla="*/ 191 w 406"/>
                              <a:gd name="T53" fmla="*/ 50 h 202"/>
                              <a:gd name="T54" fmla="*/ 215 w 406"/>
                              <a:gd name="T55" fmla="*/ 47 h 202"/>
                              <a:gd name="T56" fmla="*/ 258 w 406"/>
                              <a:gd name="T57" fmla="*/ 35 h 202"/>
                              <a:gd name="T58" fmla="*/ 285 w 406"/>
                              <a:gd name="T59" fmla="*/ 35 h 202"/>
                              <a:gd name="T60" fmla="*/ 297 w 406"/>
                              <a:gd name="T61" fmla="*/ 43 h 202"/>
                              <a:gd name="T62" fmla="*/ 285 w 406"/>
                              <a:gd name="T63" fmla="*/ 50 h 202"/>
                              <a:gd name="T64" fmla="*/ 273 w 406"/>
                              <a:gd name="T65" fmla="*/ 58 h 202"/>
                              <a:gd name="T66" fmla="*/ 297 w 406"/>
                              <a:gd name="T67" fmla="*/ 62 h 202"/>
                              <a:gd name="T68" fmla="*/ 336 w 406"/>
                              <a:gd name="T69" fmla="*/ 86 h 202"/>
                              <a:gd name="T70" fmla="*/ 363 w 406"/>
                              <a:gd name="T71" fmla="*/ 105 h 202"/>
                              <a:gd name="T72" fmla="*/ 383 w 406"/>
                              <a:gd name="T73" fmla="*/ 124 h 202"/>
                              <a:gd name="T74" fmla="*/ 402 w 406"/>
                              <a:gd name="T75" fmla="*/ 148 h 202"/>
                              <a:gd name="T76" fmla="*/ 406 w 406"/>
                              <a:gd name="T77" fmla="*/ 167 h 202"/>
                              <a:gd name="T78" fmla="*/ 375 w 406"/>
                              <a:gd name="T79" fmla="*/ 187 h 202"/>
                              <a:gd name="T80" fmla="*/ 332 w 406"/>
                              <a:gd name="T8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06" h="202">
                                <a:moveTo>
                                  <a:pt x="320" y="202"/>
                                </a:moveTo>
                                <a:lnTo>
                                  <a:pt x="285" y="202"/>
                                </a:lnTo>
                                <a:lnTo>
                                  <a:pt x="254" y="199"/>
                                </a:lnTo>
                                <a:lnTo>
                                  <a:pt x="219" y="191"/>
                                </a:lnTo>
                                <a:lnTo>
                                  <a:pt x="187" y="179"/>
                                </a:lnTo>
                                <a:lnTo>
                                  <a:pt x="129" y="160"/>
                                </a:lnTo>
                                <a:lnTo>
                                  <a:pt x="74" y="136"/>
                                </a:lnTo>
                                <a:lnTo>
                                  <a:pt x="47" y="117"/>
                                </a:lnTo>
                                <a:lnTo>
                                  <a:pt x="27" y="97"/>
                                </a:lnTo>
                                <a:lnTo>
                                  <a:pt x="23" y="97"/>
                                </a:lnTo>
                                <a:lnTo>
                                  <a:pt x="23" y="97"/>
                                </a:lnTo>
                                <a:lnTo>
                                  <a:pt x="19" y="89"/>
                                </a:lnTo>
                                <a:lnTo>
                                  <a:pt x="12" y="86"/>
                                </a:lnTo>
                                <a:lnTo>
                                  <a:pt x="8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43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5"/>
                                </a:lnTo>
                                <a:lnTo>
                                  <a:pt x="47" y="23"/>
                                </a:lnTo>
                                <a:lnTo>
                                  <a:pt x="55" y="27"/>
                                </a:lnTo>
                                <a:lnTo>
                                  <a:pt x="66" y="35"/>
                                </a:lnTo>
                                <a:lnTo>
                                  <a:pt x="94" y="35"/>
                                </a:lnTo>
                                <a:lnTo>
                                  <a:pt x="121" y="39"/>
                                </a:lnTo>
                                <a:lnTo>
                                  <a:pt x="117" y="58"/>
                                </a:lnTo>
                                <a:lnTo>
                                  <a:pt x="109" y="78"/>
                                </a:lnTo>
                                <a:lnTo>
                                  <a:pt x="117" y="89"/>
                                </a:lnTo>
                                <a:lnTo>
                                  <a:pt x="121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33" y="113"/>
                                </a:lnTo>
                                <a:lnTo>
                                  <a:pt x="144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80" y="113"/>
                                </a:lnTo>
                                <a:lnTo>
                                  <a:pt x="187" y="97"/>
                                </a:lnTo>
                                <a:lnTo>
                                  <a:pt x="199" y="89"/>
                                </a:lnTo>
                                <a:lnTo>
                                  <a:pt x="211" y="86"/>
                                </a:lnTo>
                                <a:lnTo>
                                  <a:pt x="226" y="82"/>
                                </a:lnTo>
                                <a:lnTo>
                                  <a:pt x="246" y="74"/>
                                </a:lnTo>
                                <a:lnTo>
                                  <a:pt x="265" y="66"/>
                                </a:lnTo>
                                <a:lnTo>
                                  <a:pt x="262" y="62"/>
                                </a:lnTo>
                                <a:lnTo>
                                  <a:pt x="258" y="58"/>
                                </a:lnTo>
                                <a:lnTo>
                                  <a:pt x="219" y="70"/>
                                </a:lnTo>
                                <a:lnTo>
                                  <a:pt x="180" y="78"/>
                                </a:lnTo>
                                <a:lnTo>
                                  <a:pt x="180" y="66"/>
                                </a:lnTo>
                                <a:lnTo>
                                  <a:pt x="183" y="58"/>
                                </a:lnTo>
                                <a:lnTo>
                                  <a:pt x="172" y="54"/>
                                </a:lnTo>
                                <a:lnTo>
                                  <a:pt x="164" y="54"/>
                                </a:lnTo>
                                <a:lnTo>
                                  <a:pt x="176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50"/>
                                </a:lnTo>
                                <a:lnTo>
                                  <a:pt x="191" y="54"/>
                                </a:lnTo>
                                <a:lnTo>
                                  <a:pt x="215" y="47"/>
                                </a:lnTo>
                                <a:lnTo>
                                  <a:pt x="242" y="39"/>
                                </a:lnTo>
                                <a:lnTo>
                                  <a:pt x="258" y="35"/>
                                </a:lnTo>
                                <a:lnTo>
                                  <a:pt x="273" y="35"/>
                                </a:lnTo>
                                <a:lnTo>
                                  <a:pt x="285" y="35"/>
                                </a:lnTo>
                                <a:lnTo>
                                  <a:pt x="297" y="39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85" y="50"/>
                                </a:lnTo>
                                <a:lnTo>
                                  <a:pt x="273" y="54"/>
                                </a:lnTo>
                                <a:lnTo>
                                  <a:pt x="273" y="58"/>
                                </a:lnTo>
                                <a:lnTo>
                                  <a:pt x="273" y="62"/>
                                </a:lnTo>
                                <a:lnTo>
                                  <a:pt x="297" y="62"/>
                                </a:lnTo>
                                <a:lnTo>
                                  <a:pt x="320" y="62"/>
                                </a:lnTo>
                                <a:lnTo>
                                  <a:pt x="336" y="86"/>
                                </a:lnTo>
                                <a:lnTo>
                                  <a:pt x="359" y="101"/>
                                </a:lnTo>
                                <a:lnTo>
                                  <a:pt x="363" y="105"/>
                                </a:lnTo>
                                <a:lnTo>
                                  <a:pt x="367" y="113"/>
                                </a:lnTo>
                                <a:lnTo>
                                  <a:pt x="383" y="124"/>
                                </a:lnTo>
                                <a:lnTo>
                                  <a:pt x="394" y="140"/>
                                </a:lnTo>
                                <a:lnTo>
                                  <a:pt x="402" y="148"/>
                                </a:lnTo>
                                <a:lnTo>
                                  <a:pt x="406" y="160"/>
                                </a:lnTo>
                                <a:lnTo>
                                  <a:pt x="406" y="167"/>
                                </a:lnTo>
                                <a:lnTo>
                                  <a:pt x="402" y="175"/>
                                </a:lnTo>
                                <a:lnTo>
                                  <a:pt x="375" y="187"/>
                                </a:lnTo>
                                <a:lnTo>
                                  <a:pt x="347" y="199"/>
                                </a:lnTo>
                                <a:lnTo>
                                  <a:pt x="332" y="202"/>
                                </a:lnTo>
                                <a:lnTo>
                                  <a:pt x="32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628"/>
                        <wps:cNvSpPr>
                          <a:spLocks/>
                        </wps:cNvSpPr>
                        <wps:spPr bwMode="auto">
                          <a:xfrm>
                            <a:off x="7006" y="3576"/>
                            <a:ext cx="406" cy="202"/>
                          </a:xfrm>
                          <a:custGeom>
                            <a:avLst/>
                            <a:gdLst>
                              <a:gd name="T0" fmla="*/ 285 w 406"/>
                              <a:gd name="T1" fmla="*/ 202 h 202"/>
                              <a:gd name="T2" fmla="*/ 219 w 406"/>
                              <a:gd name="T3" fmla="*/ 191 h 202"/>
                              <a:gd name="T4" fmla="*/ 129 w 406"/>
                              <a:gd name="T5" fmla="*/ 160 h 202"/>
                              <a:gd name="T6" fmla="*/ 47 w 406"/>
                              <a:gd name="T7" fmla="*/ 117 h 202"/>
                              <a:gd name="T8" fmla="*/ 23 w 406"/>
                              <a:gd name="T9" fmla="*/ 97 h 202"/>
                              <a:gd name="T10" fmla="*/ 19 w 406"/>
                              <a:gd name="T11" fmla="*/ 89 h 202"/>
                              <a:gd name="T12" fmla="*/ 8 w 406"/>
                              <a:gd name="T13" fmla="*/ 86 h 202"/>
                              <a:gd name="T14" fmla="*/ 0 w 406"/>
                              <a:gd name="T15" fmla="*/ 43 h 202"/>
                              <a:gd name="T16" fmla="*/ 12 w 406"/>
                              <a:gd name="T17" fmla="*/ 0 h 202"/>
                              <a:gd name="T18" fmla="*/ 23 w 406"/>
                              <a:gd name="T19" fmla="*/ 0 h 202"/>
                              <a:gd name="T20" fmla="*/ 39 w 406"/>
                              <a:gd name="T21" fmla="*/ 15 h 202"/>
                              <a:gd name="T22" fmla="*/ 55 w 406"/>
                              <a:gd name="T23" fmla="*/ 27 h 202"/>
                              <a:gd name="T24" fmla="*/ 94 w 406"/>
                              <a:gd name="T25" fmla="*/ 35 h 202"/>
                              <a:gd name="T26" fmla="*/ 117 w 406"/>
                              <a:gd name="T27" fmla="*/ 58 h 202"/>
                              <a:gd name="T28" fmla="*/ 117 w 406"/>
                              <a:gd name="T29" fmla="*/ 89 h 202"/>
                              <a:gd name="T30" fmla="*/ 129 w 406"/>
                              <a:gd name="T31" fmla="*/ 105 h 202"/>
                              <a:gd name="T32" fmla="*/ 144 w 406"/>
                              <a:gd name="T33" fmla="*/ 117 h 202"/>
                              <a:gd name="T34" fmla="*/ 168 w 406"/>
                              <a:gd name="T35" fmla="*/ 117 h 202"/>
                              <a:gd name="T36" fmla="*/ 187 w 406"/>
                              <a:gd name="T37" fmla="*/ 97 h 202"/>
                              <a:gd name="T38" fmla="*/ 211 w 406"/>
                              <a:gd name="T39" fmla="*/ 86 h 202"/>
                              <a:gd name="T40" fmla="*/ 246 w 406"/>
                              <a:gd name="T41" fmla="*/ 74 h 202"/>
                              <a:gd name="T42" fmla="*/ 262 w 406"/>
                              <a:gd name="T43" fmla="*/ 62 h 202"/>
                              <a:gd name="T44" fmla="*/ 219 w 406"/>
                              <a:gd name="T45" fmla="*/ 70 h 202"/>
                              <a:gd name="T46" fmla="*/ 180 w 406"/>
                              <a:gd name="T47" fmla="*/ 66 h 202"/>
                              <a:gd name="T48" fmla="*/ 172 w 406"/>
                              <a:gd name="T49" fmla="*/ 54 h 202"/>
                              <a:gd name="T50" fmla="*/ 176 w 406"/>
                              <a:gd name="T51" fmla="*/ 47 h 202"/>
                              <a:gd name="T52" fmla="*/ 191 w 406"/>
                              <a:gd name="T53" fmla="*/ 50 h 202"/>
                              <a:gd name="T54" fmla="*/ 215 w 406"/>
                              <a:gd name="T55" fmla="*/ 47 h 202"/>
                              <a:gd name="T56" fmla="*/ 258 w 406"/>
                              <a:gd name="T57" fmla="*/ 35 h 202"/>
                              <a:gd name="T58" fmla="*/ 285 w 406"/>
                              <a:gd name="T59" fmla="*/ 35 h 202"/>
                              <a:gd name="T60" fmla="*/ 297 w 406"/>
                              <a:gd name="T61" fmla="*/ 43 h 202"/>
                              <a:gd name="T62" fmla="*/ 285 w 406"/>
                              <a:gd name="T63" fmla="*/ 50 h 202"/>
                              <a:gd name="T64" fmla="*/ 273 w 406"/>
                              <a:gd name="T65" fmla="*/ 58 h 202"/>
                              <a:gd name="T66" fmla="*/ 297 w 406"/>
                              <a:gd name="T67" fmla="*/ 62 h 202"/>
                              <a:gd name="T68" fmla="*/ 336 w 406"/>
                              <a:gd name="T69" fmla="*/ 86 h 202"/>
                              <a:gd name="T70" fmla="*/ 363 w 406"/>
                              <a:gd name="T71" fmla="*/ 105 h 202"/>
                              <a:gd name="T72" fmla="*/ 383 w 406"/>
                              <a:gd name="T73" fmla="*/ 124 h 202"/>
                              <a:gd name="T74" fmla="*/ 402 w 406"/>
                              <a:gd name="T75" fmla="*/ 148 h 202"/>
                              <a:gd name="T76" fmla="*/ 406 w 406"/>
                              <a:gd name="T77" fmla="*/ 167 h 202"/>
                              <a:gd name="T78" fmla="*/ 375 w 406"/>
                              <a:gd name="T79" fmla="*/ 187 h 202"/>
                              <a:gd name="T80" fmla="*/ 332 w 406"/>
                              <a:gd name="T8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06" h="202">
                                <a:moveTo>
                                  <a:pt x="320" y="202"/>
                                </a:moveTo>
                                <a:lnTo>
                                  <a:pt x="285" y="202"/>
                                </a:lnTo>
                                <a:lnTo>
                                  <a:pt x="254" y="199"/>
                                </a:lnTo>
                                <a:lnTo>
                                  <a:pt x="219" y="191"/>
                                </a:lnTo>
                                <a:lnTo>
                                  <a:pt x="187" y="179"/>
                                </a:lnTo>
                                <a:lnTo>
                                  <a:pt x="129" y="160"/>
                                </a:lnTo>
                                <a:lnTo>
                                  <a:pt x="74" y="136"/>
                                </a:lnTo>
                                <a:lnTo>
                                  <a:pt x="47" y="117"/>
                                </a:lnTo>
                                <a:lnTo>
                                  <a:pt x="27" y="97"/>
                                </a:lnTo>
                                <a:lnTo>
                                  <a:pt x="23" y="97"/>
                                </a:lnTo>
                                <a:lnTo>
                                  <a:pt x="23" y="97"/>
                                </a:lnTo>
                                <a:lnTo>
                                  <a:pt x="19" y="89"/>
                                </a:lnTo>
                                <a:lnTo>
                                  <a:pt x="12" y="86"/>
                                </a:lnTo>
                                <a:lnTo>
                                  <a:pt x="8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43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15"/>
                                </a:lnTo>
                                <a:lnTo>
                                  <a:pt x="47" y="23"/>
                                </a:lnTo>
                                <a:lnTo>
                                  <a:pt x="55" y="27"/>
                                </a:lnTo>
                                <a:lnTo>
                                  <a:pt x="66" y="35"/>
                                </a:lnTo>
                                <a:lnTo>
                                  <a:pt x="94" y="35"/>
                                </a:lnTo>
                                <a:lnTo>
                                  <a:pt x="121" y="39"/>
                                </a:lnTo>
                                <a:lnTo>
                                  <a:pt x="117" y="58"/>
                                </a:lnTo>
                                <a:lnTo>
                                  <a:pt x="109" y="78"/>
                                </a:lnTo>
                                <a:lnTo>
                                  <a:pt x="117" y="89"/>
                                </a:lnTo>
                                <a:lnTo>
                                  <a:pt x="121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33" y="113"/>
                                </a:lnTo>
                                <a:lnTo>
                                  <a:pt x="144" y="117"/>
                                </a:lnTo>
                                <a:lnTo>
                                  <a:pt x="156" y="117"/>
                                </a:lnTo>
                                <a:lnTo>
                                  <a:pt x="168" y="117"/>
                                </a:lnTo>
                                <a:lnTo>
                                  <a:pt x="180" y="113"/>
                                </a:lnTo>
                                <a:lnTo>
                                  <a:pt x="187" y="97"/>
                                </a:lnTo>
                                <a:lnTo>
                                  <a:pt x="199" y="89"/>
                                </a:lnTo>
                                <a:lnTo>
                                  <a:pt x="211" y="86"/>
                                </a:lnTo>
                                <a:lnTo>
                                  <a:pt x="226" y="82"/>
                                </a:lnTo>
                                <a:lnTo>
                                  <a:pt x="246" y="74"/>
                                </a:lnTo>
                                <a:lnTo>
                                  <a:pt x="265" y="66"/>
                                </a:lnTo>
                                <a:lnTo>
                                  <a:pt x="262" y="62"/>
                                </a:lnTo>
                                <a:lnTo>
                                  <a:pt x="258" y="58"/>
                                </a:lnTo>
                                <a:lnTo>
                                  <a:pt x="219" y="70"/>
                                </a:lnTo>
                                <a:lnTo>
                                  <a:pt x="180" y="78"/>
                                </a:lnTo>
                                <a:lnTo>
                                  <a:pt x="180" y="66"/>
                                </a:lnTo>
                                <a:lnTo>
                                  <a:pt x="183" y="58"/>
                                </a:lnTo>
                                <a:lnTo>
                                  <a:pt x="172" y="54"/>
                                </a:lnTo>
                                <a:lnTo>
                                  <a:pt x="164" y="54"/>
                                </a:lnTo>
                                <a:lnTo>
                                  <a:pt x="176" y="47"/>
                                </a:lnTo>
                                <a:lnTo>
                                  <a:pt x="191" y="43"/>
                                </a:lnTo>
                                <a:lnTo>
                                  <a:pt x="191" y="50"/>
                                </a:lnTo>
                                <a:lnTo>
                                  <a:pt x="191" y="54"/>
                                </a:lnTo>
                                <a:lnTo>
                                  <a:pt x="215" y="47"/>
                                </a:lnTo>
                                <a:lnTo>
                                  <a:pt x="242" y="39"/>
                                </a:lnTo>
                                <a:lnTo>
                                  <a:pt x="258" y="35"/>
                                </a:lnTo>
                                <a:lnTo>
                                  <a:pt x="273" y="35"/>
                                </a:lnTo>
                                <a:lnTo>
                                  <a:pt x="285" y="35"/>
                                </a:lnTo>
                                <a:lnTo>
                                  <a:pt x="297" y="39"/>
                                </a:lnTo>
                                <a:lnTo>
                                  <a:pt x="297" y="43"/>
                                </a:lnTo>
                                <a:lnTo>
                                  <a:pt x="297" y="47"/>
                                </a:lnTo>
                                <a:lnTo>
                                  <a:pt x="285" y="50"/>
                                </a:lnTo>
                                <a:lnTo>
                                  <a:pt x="273" y="54"/>
                                </a:lnTo>
                                <a:lnTo>
                                  <a:pt x="273" y="58"/>
                                </a:lnTo>
                                <a:lnTo>
                                  <a:pt x="273" y="62"/>
                                </a:lnTo>
                                <a:lnTo>
                                  <a:pt x="297" y="62"/>
                                </a:lnTo>
                                <a:lnTo>
                                  <a:pt x="320" y="62"/>
                                </a:lnTo>
                                <a:lnTo>
                                  <a:pt x="336" y="86"/>
                                </a:lnTo>
                                <a:lnTo>
                                  <a:pt x="359" y="101"/>
                                </a:lnTo>
                                <a:lnTo>
                                  <a:pt x="363" y="105"/>
                                </a:lnTo>
                                <a:lnTo>
                                  <a:pt x="367" y="113"/>
                                </a:lnTo>
                                <a:lnTo>
                                  <a:pt x="383" y="124"/>
                                </a:lnTo>
                                <a:lnTo>
                                  <a:pt x="394" y="140"/>
                                </a:lnTo>
                                <a:lnTo>
                                  <a:pt x="402" y="148"/>
                                </a:lnTo>
                                <a:lnTo>
                                  <a:pt x="406" y="160"/>
                                </a:lnTo>
                                <a:lnTo>
                                  <a:pt x="406" y="167"/>
                                </a:lnTo>
                                <a:lnTo>
                                  <a:pt x="402" y="175"/>
                                </a:lnTo>
                                <a:lnTo>
                                  <a:pt x="375" y="187"/>
                                </a:lnTo>
                                <a:lnTo>
                                  <a:pt x="347" y="199"/>
                                </a:lnTo>
                                <a:lnTo>
                                  <a:pt x="332" y="202"/>
                                </a:lnTo>
                                <a:lnTo>
                                  <a:pt x="320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629"/>
                        <wps:cNvSpPr>
                          <a:spLocks/>
                        </wps:cNvSpPr>
                        <wps:spPr bwMode="auto">
                          <a:xfrm>
                            <a:off x="5178" y="3420"/>
                            <a:ext cx="20" cy="335"/>
                          </a:xfrm>
                          <a:custGeom>
                            <a:avLst/>
                            <a:gdLst>
                              <a:gd name="T0" fmla="*/ 4 w 20"/>
                              <a:gd name="T1" fmla="*/ 335 h 335"/>
                              <a:gd name="T2" fmla="*/ 4 w 20"/>
                              <a:gd name="T3" fmla="*/ 327 h 335"/>
                              <a:gd name="T4" fmla="*/ 0 w 20"/>
                              <a:gd name="T5" fmla="*/ 319 h 335"/>
                              <a:gd name="T6" fmla="*/ 4 w 20"/>
                              <a:gd name="T7" fmla="*/ 300 h 335"/>
                              <a:gd name="T8" fmla="*/ 8 w 20"/>
                              <a:gd name="T9" fmla="*/ 257 h 335"/>
                              <a:gd name="T10" fmla="*/ 4 w 20"/>
                              <a:gd name="T11" fmla="*/ 214 h 335"/>
                              <a:gd name="T12" fmla="*/ 4 w 20"/>
                              <a:gd name="T13" fmla="*/ 187 h 335"/>
                              <a:gd name="T14" fmla="*/ 0 w 20"/>
                              <a:gd name="T15" fmla="*/ 167 h 335"/>
                              <a:gd name="T16" fmla="*/ 4 w 20"/>
                              <a:gd name="T17" fmla="*/ 148 h 335"/>
                              <a:gd name="T18" fmla="*/ 4 w 20"/>
                              <a:gd name="T19" fmla="*/ 113 h 335"/>
                              <a:gd name="T20" fmla="*/ 4 w 20"/>
                              <a:gd name="T21" fmla="*/ 78 h 335"/>
                              <a:gd name="T22" fmla="*/ 4 w 20"/>
                              <a:gd name="T23" fmla="*/ 43 h 335"/>
                              <a:gd name="T24" fmla="*/ 0 w 20"/>
                              <a:gd name="T25" fmla="*/ 8 h 335"/>
                              <a:gd name="T26" fmla="*/ 4 w 20"/>
                              <a:gd name="T27" fmla="*/ 4 h 335"/>
                              <a:gd name="T28" fmla="*/ 8 w 20"/>
                              <a:gd name="T29" fmla="*/ 0 h 335"/>
                              <a:gd name="T30" fmla="*/ 12 w 20"/>
                              <a:gd name="T31" fmla="*/ 0 h 335"/>
                              <a:gd name="T32" fmla="*/ 12 w 20"/>
                              <a:gd name="T33" fmla="*/ 0 h 335"/>
                              <a:gd name="T34" fmla="*/ 12 w 20"/>
                              <a:gd name="T35" fmla="*/ 27 h 335"/>
                              <a:gd name="T36" fmla="*/ 12 w 20"/>
                              <a:gd name="T37" fmla="*/ 58 h 335"/>
                              <a:gd name="T38" fmla="*/ 20 w 20"/>
                              <a:gd name="T39" fmla="*/ 89 h 335"/>
                              <a:gd name="T40" fmla="*/ 16 w 20"/>
                              <a:gd name="T41" fmla="*/ 121 h 335"/>
                              <a:gd name="T42" fmla="*/ 12 w 20"/>
                              <a:gd name="T43" fmla="*/ 156 h 335"/>
                              <a:gd name="T44" fmla="*/ 16 w 20"/>
                              <a:gd name="T45" fmla="*/ 191 h 335"/>
                              <a:gd name="T46" fmla="*/ 16 w 20"/>
                              <a:gd name="T47" fmla="*/ 222 h 335"/>
                              <a:gd name="T48" fmla="*/ 16 w 20"/>
                              <a:gd name="T49" fmla="*/ 253 h 335"/>
                              <a:gd name="T50" fmla="*/ 16 w 20"/>
                              <a:gd name="T51" fmla="*/ 288 h 335"/>
                              <a:gd name="T52" fmla="*/ 16 w 20"/>
                              <a:gd name="T53" fmla="*/ 319 h 335"/>
                              <a:gd name="T54" fmla="*/ 16 w 20"/>
                              <a:gd name="T55" fmla="*/ 327 h 335"/>
                              <a:gd name="T56" fmla="*/ 12 w 20"/>
                              <a:gd name="T57" fmla="*/ 331 h 335"/>
                              <a:gd name="T58" fmla="*/ 8 w 20"/>
                              <a:gd name="T59" fmla="*/ 331 h 335"/>
                              <a:gd name="T60" fmla="*/ 4 w 20"/>
                              <a:gd name="T61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335">
                                <a:moveTo>
                                  <a:pt x="4" y="335"/>
                                </a:moveTo>
                                <a:lnTo>
                                  <a:pt x="4" y="327"/>
                                </a:lnTo>
                                <a:lnTo>
                                  <a:pt x="0" y="319"/>
                                </a:lnTo>
                                <a:lnTo>
                                  <a:pt x="4" y="300"/>
                                </a:lnTo>
                                <a:lnTo>
                                  <a:pt x="8" y="257"/>
                                </a:lnTo>
                                <a:lnTo>
                                  <a:pt x="4" y="214"/>
                                </a:lnTo>
                                <a:lnTo>
                                  <a:pt x="4" y="187"/>
                                </a:lnTo>
                                <a:lnTo>
                                  <a:pt x="0" y="167"/>
                                </a:lnTo>
                                <a:lnTo>
                                  <a:pt x="4" y="148"/>
                                </a:lnTo>
                                <a:lnTo>
                                  <a:pt x="4" y="113"/>
                                </a:lnTo>
                                <a:lnTo>
                                  <a:pt x="4" y="78"/>
                                </a:lnTo>
                                <a:lnTo>
                                  <a:pt x="4" y="4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7"/>
                                </a:lnTo>
                                <a:lnTo>
                                  <a:pt x="12" y="58"/>
                                </a:lnTo>
                                <a:lnTo>
                                  <a:pt x="20" y="89"/>
                                </a:lnTo>
                                <a:lnTo>
                                  <a:pt x="16" y="121"/>
                                </a:lnTo>
                                <a:lnTo>
                                  <a:pt x="12" y="156"/>
                                </a:lnTo>
                                <a:lnTo>
                                  <a:pt x="16" y="191"/>
                                </a:lnTo>
                                <a:lnTo>
                                  <a:pt x="16" y="222"/>
                                </a:lnTo>
                                <a:lnTo>
                                  <a:pt x="16" y="253"/>
                                </a:lnTo>
                                <a:lnTo>
                                  <a:pt x="16" y="288"/>
                                </a:lnTo>
                                <a:lnTo>
                                  <a:pt x="16" y="319"/>
                                </a:lnTo>
                                <a:lnTo>
                                  <a:pt x="16" y="327"/>
                                </a:lnTo>
                                <a:lnTo>
                                  <a:pt x="12" y="331"/>
                                </a:lnTo>
                                <a:lnTo>
                                  <a:pt x="8" y="331"/>
                                </a:lnTo>
                                <a:lnTo>
                                  <a:pt x="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630"/>
                        <wps:cNvSpPr>
                          <a:spLocks/>
                        </wps:cNvSpPr>
                        <wps:spPr bwMode="auto">
                          <a:xfrm>
                            <a:off x="5178" y="3420"/>
                            <a:ext cx="20" cy="335"/>
                          </a:xfrm>
                          <a:custGeom>
                            <a:avLst/>
                            <a:gdLst>
                              <a:gd name="T0" fmla="*/ 4 w 20"/>
                              <a:gd name="T1" fmla="*/ 335 h 335"/>
                              <a:gd name="T2" fmla="*/ 4 w 20"/>
                              <a:gd name="T3" fmla="*/ 327 h 335"/>
                              <a:gd name="T4" fmla="*/ 0 w 20"/>
                              <a:gd name="T5" fmla="*/ 319 h 335"/>
                              <a:gd name="T6" fmla="*/ 4 w 20"/>
                              <a:gd name="T7" fmla="*/ 300 h 335"/>
                              <a:gd name="T8" fmla="*/ 8 w 20"/>
                              <a:gd name="T9" fmla="*/ 257 h 335"/>
                              <a:gd name="T10" fmla="*/ 4 w 20"/>
                              <a:gd name="T11" fmla="*/ 214 h 335"/>
                              <a:gd name="T12" fmla="*/ 4 w 20"/>
                              <a:gd name="T13" fmla="*/ 187 h 335"/>
                              <a:gd name="T14" fmla="*/ 0 w 20"/>
                              <a:gd name="T15" fmla="*/ 167 h 335"/>
                              <a:gd name="T16" fmla="*/ 4 w 20"/>
                              <a:gd name="T17" fmla="*/ 148 h 335"/>
                              <a:gd name="T18" fmla="*/ 4 w 20"/>
                              <a:gd name="T19" fmla="*/ 113 h 335"/>
                              <a:gd name="T20" fmla="*/ 4 w 20"/>
                              <a:gd name="T21" fmla="*/ 78 h 335"/>
                              <a:gd name="T22" fmla="*/ 4 w 20"/>
                              <a:gd name="T23" fmla="*/ 43 h 335"/>
                              <a:gd name="T24" fmla="*/ 0 w 20"/>
                              <a:gd name="T25" fmla="*/ 8 h 335"/>
                              <a:gd name="T26" fmla="*/ 4 w 20"/>
                              <a:gd name="T27" fmla="*/ 4 h 335"/>
                              <a:gd name="T28" fmla="*/ 8 w 20"/>
                              <a:gd name="T29" fmla="*/ 0 h 335"/>
                              <a:gd name="T30" fmla="*/ 12 w 20"/>
                              <a:gd name="T31" fmla="*/ 0 h 335"/>
                              <a:gd name="T32" fmla="*/ 12 w 20"/>
                              <a:gd name="T33" fmla="*/ 0 h 335"/>
                              <a:gd name="T34" fmla="*/ 12 w 20"/>
                              <a:gd name="T35" fmla="*/ 27 h 335"/>
                              <a:gd name="T36" fmla="*/ 12 w 20"/>
                              <a:gd name="T37" fmla="*/ 58 h 335"/>
                              <a:gd name="T38" fmla="*/ 20 w 20"/>
                              <a:gd name="T39" fmla="*/ 89 h 335"/>
                              <a:gd name="T40" fmla="*/ 16 w 20"/>
                              <a:gd name="T41" fmla="*/ 121 h 335"/>
                              <a:gd name="T42" fmla="*/ 12 w 20"/>
                              <a:gd name="T43" fmla="*/ 156 h 335"/>
                              <a:gd name="T44" fmla="*/ 16 w 20"/>
                              <a:gd name="T45" fmla="*/ 191 h 335"/>
                              <a:gd name="T46" fmla="*/ 16 w 20"/>
                              <a:gd name="T47" fmla="*/ 222 h 335"/>
                              <a:gd name="T48" fmla="*/ 16 w 20"/>
                              <a:gd name="T49" fmla="*/ 253 h 335"/>
                              <a:gd name="T50" fmla="*/ 16 w 20"/>
                              <a:gd name="T51" fmla="*/ 288 h 335"/>
                              <a:gd name="T52" fmla="*/ 16 w 20"/>
                              <a:gd name="T53" fmla="*/ 319 h 335"/>
                              <a:gd name="T54" fmla="*/ 16 w 20"/>
                              <a:gd name="T55" fmla="*/ 327 h 335"/>
                              <a:gd name="T56" fmla="*/ 12 w 20"/>
                              <a:gd name="T57" fmla="*/ 331 h 335"/>
                              <a:gd name="T58" fmla="*/ 8 w 20"/>
                              <a:gd name="T59" fmla="*/ 331 h 335"/>
                              <a:gd name="T60" fmla="*/ 4 w 20"/>
                              <a:gd name="T61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335">
                                <a:moveTo>
                                  <a:pt x="4" y="335"/>
                                </a:moveTo>
                                <a:lnTo>
                                  <a:pt x="4" y="327"/>
                                </a:lnTo>
                                <a:lnTo>
                                  <a:pt x="0" y="319"/>
                                </a:lnTo>
                                <a:lnTo>
                                  <a:pt x="4" y="300"/>
                                </a:lnTo>
                                <a:lnTo>
                                  <a:pt x="8" y="257"/>
                                </a:lnTo>
                                <a:lnTo>
                                  <a:pt x="4" y="214"/>
                                </a:lnTo>
                                <a:lnTo>
                                  <a:pt x="4" y="187"/>
                                </a:lnTo>
                                <a:lnTo>
                                  <a:pt x="0" y="167"/>
                                </a:lnTo>
                                <a:lnTo>
                                  <a:pt x="4" y="148"/>
                                </a:lnTo>
                                <a:lnTo>
                                  <a:pt x="4" y="113"/>
                                </a:lnTo>
                                <a:lnTo>
                                  <a:pt x="4" y="78"/>
                                </a:lnTo>
                                <a:lnTo>
                                  <a:pt x="4" y="4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7"/>
                                </a:lnTo>
                                <a:lnTo>
                                  <a:pt x="12" y="58"/>
                                </a:lnTo>
                                <a:lnTo>
                                  <a:pt x="20" y="89"/>
                                </a:lnTo>
                                <a:lnTo>
                                  <a:pt x="16" y="121"/>
                                </a:lnTo>
                                <a:lnTo>
                                  <a:pt x="12" y="156"/>
                                </a:lnTo>
                                <a:lnTo>
                                  <a:pt x="16" y="191"/>
                                </a:lnTo>
                                <a:lnTo>
                                  <a:pt x="16" y="222"/>
                                </a:lnTo>
                                <a:lnTo>
                                  <a:pt x="16" y="253"/>
                                </a:lnTo>
                                <a:lnTo>
                                  <a:pt x="16" y="288"/>
                                </a:lnTo>
                                <a:lnTo>
                                  <a:pt x="16" y="319"/>
                                </a:lnTo>
                                <a:lnTo>
                                  <a:pt x="16" y="327"/>
                                </a:lnTo>
                                <a:lnTo>
                                  <a:pt x="12" y="331"/>
                                </a:lnTo>
                                <a:lnTo>
                                  <a:pt x="8" y="331"/>
                                </a:lnTo>
                                <a:lnTo>
                                  <a:pt x="4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631"/>
                        <wps:cNvSpPr>
                          <a:spLocks/>
                        </wps:cNvSpPr>
                        <wps:spPr bwMode="auto">
                          <a:xfrm>
                            <a:off x="6369" y="3587"/>
                            <a:ext cx="352" cy="149"/>
                          </a:xfrm>
                          <a:custGeom>
                            <a:avLst/>
                            <a:gdLst>
                              <a:gd name="T0" fmla="*/ 301 w 352"/>
                              <a:gd name="T1" fmla="*/ 149 h 149"/>
                              <a:gd name="T2" fmla="*/ 274 w 352"/>
                              <a:gd name="T3" fmla="*/ 145 h 149"/>
                              <a:gd name="T4" fmla="*/ 250 w 352"/>
                              <a:gd name="T5" fmla="*/ 141 h 149"/>
                              <a:gd name="T6" fmla="*/ 192 w 352"/>
                              <a:gd name="T7" fmla="*/ 141 h 149"/>
                              <a:gd name="T8" fmla="*/ 129 w 352"/>
                              <a:gd name="T9" fmla="*/ 133 h 149"/>
                              <a:gd name="T10" fmla="*/ 71 w 352"/>
                              <a:gd name="T11" fmla="*/ 121 h 149"/>
                              <a:gd name="T12" fmla="*/ 16 w 352"/>
                              <a:gd name="T13" fmla="*/ 106 h 149"/>
                              <a:gd name="T14" fmla="*/ 8 w 352"/>
                              <a:gd name="T15" fmla="*/ 102 h 149"/>
                              <a:gd name="T16" fmla="*/ 0 w 352"/>
                              <a:gd name="T17" fmla="*/ 94 h 149"/>
                              <a:gd name="T18" fmla="*/ 4 w 352"/>
                              <a:gd name="T19" fmla="*/ 90 h 149"/>
                              <a:gd name="T20" fmla="*/ 4 w 352"/>
                              <a:gd name="T21" fmla="*/ 86 h 149"/>
                              <a:gd name="T22" fmla="*/ 20 w 352"/>
                              <a:gd name="T23" fmla="*/ 63 h 149"/>
                              <a:gd name="T24" fmla="*/ 39 w 352"/>
                              <a:gd name="T25" fmla="*/ 39 h 149"/>
                              <a:gd name="T26" fmla="*/ 47 w 352"/>
                              <a:gd name="T27" fmla="*/ 28 h 149"/>
                              <a:gd name="T28" fmla="*/ 59 w 352"/>
                              <a:gd name="T29" fmla="*/ 20 h 149"/>
                              <a:gd name="T30" fmla="*/ 71 w 352"/>
                              <a:gd name="T31" fmla="*/ 12 h 149"/>
                              <a:gd name="T32" fmla="*/ 82 w 352"/>
                              <a:gd name="T33" fmla="*/ 4 h 149"/>
                              <a:gd name="T34" fmla="*/ 82 w 352"/>
                              <a:gd name="T35" fmla="*/ 20 h 149"/>
                              <a:gd name="T36" fmla="*/ 86 w 352"/>
                              <a:gd name="T37" fmla="*/ 36 h 149"/>
                              <a:gd name="T38" fmla="*/ 86 w 352"/>
                              <a:gd name="T39" fmla="*/ 43 h 149"/>
                              <a:gd name="T40" fmla="*/ 86 w 352"/>
                              <a:gd name="T41" fmla="*/ 47 h 149"/>
                              <a:gd name="T42" fmla="*/ 102 w 352"/>
                              <a:gd name="T43" fmla="*/ 51 h 149"/>
                              <a:gd name="T44" fmla="*/ 114 w 352"/>
                              <a:gd name="T45" fmla="*/ 43 h 149"/>
                              <a:gd name="T46" fmla="*/ 125 w 352"/>
                              <a:gd name="T47" fmla="*/ 36 h 149"/>
                              <a:gd name="T48" fmla="*/ 137 w 352"/>
                              <a:gd name="T49" fmla="*/ 28 h 149"/>
                              <a:gd name="T50" fmla="*/ 157 w 352"/>
                              <a:gd name="T51" fmla="*/ 28 h 149"/>
                              <a:gd name="T52" fmla="*/ 176 w 352"/>
                              <a:gd name="T53" fmla="*/ 28 h 149"/>
                              <a:gd name="T54" fmla="*/ 200 w 352"/>
                              <a:gd name="T55" fmla="*/ 28 h 149"/>
                              <a:gd name="T56" fmla="*/ 215 w 352"/>
                              <a:gd name="T57" fmla="*/ 36 h 149"/>
                              <a:gd name="T58" fmla="*/ 235 w 352"/>
                              <a:gd name="T59" fmla="*/ 39 h 149"/>
                              <a:gd name="T60" fmla="*/ 254 w 352"/>
                              <a:gd name="T61" fmla="*/ 39 h 149"/>
                              <a:gd name="T62" fmla="*/ 262 w 352"/>
                              <a:gd name="T63" fmla="*/ 55 h 149"/>
                              <a:gd name="T64" fmla="*/ 274 w 352"/>
                              <a:gd name="T65" fmla="*/ 71 h 149"/>
                              <a:gd name="T66" fmla="*/ 282 w 352"/>
                              <a:gd name="T67" fmla="*/ 75 h 149"/>
                              <a:gd name="T68" fmla="*/ 293 w 352"/>
                              <a:gd name="T69" fmla="*/ 71 h 149"/>
                              <a:gd name="T70" fmla="*/ 301 w 352"/>
                              <a:gd name="T71" fmla="*/ 63 h 149"/>
                              <a:gd name="T72" fmla="*/ 309 w 352"/>
                              <a:gd name="T73" fmla="*/ 55 h 149"/>
                              <a:gd name="T74" fmla="*/ 309 w 352"/>
                              <a:gd name="T75" fmla="*/ 55 h 149"/>
                              <a:gd name="T76" fmla="*/ 313 w 352"/>
                              <a:gd name="T77" fmla="*/ 55 h 149"/>
                              <a:gd name="T78" fmla="*/ 317 w 352"/>
                              <a:gd name="T79" fmla="*/ 43 h 149"/>
                              <a:gd name="T80" fmla="*/ 325 w 352"/>
                              <a:gd name="T81" fmla="*/ 36 h 149"/>
                              <a:gd name="T82" fmla="*/ 321 w 352"/>
                              <a:gd name="T83" fmla="*/ 28 h 149"/>
                              <a:gd name="T84" fmla="*/ 321 w 352"/>
                              <a:gd name="T85" fmla="*/ 20 h 149"/>
                              <a:gd name="T86" fmla="*/ 321 w 352"/>
                              <a:gd name="T87" fmla="*/ 12 h 149"/>
                              <a:gd name="T88" fmla="*/ 321 w 352"/>
                              <a:gd name="T89" fmla="*/ 0 h 149"/>
                              <a:gd name="T90" fmla="*/ 325 w 352"/>
                              <a:gd name="T91" fmla="*/ 4 h 149"/>
                              <a:gd name="T92" fmla="*/ 332 w 352"/>
                              <a:gd name="T93" fmla="*/ 4 h 149"/>
                              <a:gd name="T94" fmla="*/ 332 w 352"/>
                              <a:gd name="T95" fmla="*/ 20 h 149"/>
                              <a:gd name="T96" fmla="*/ 328 w 352"/>
                              <a:gd name="T97" fmla="*/ 36 h 149"/>
                              <a:gd name="T98" fmla="*/ 340 w 352"/>
                              <a:gd name="T99" fmla="*/ 78 h 149"/>
                              <a:gd name="T100" fmla="*/ 352 w 352"/>
                              <a:gd name="T101" fmla="*/ 117 h 149"/>
                              <a:gd name="T102" fmla="*/ 352 w 352"/>
                              <a:gd name="T103" fmla="*/ 129 h 149"/>
                              <a:gd name="T104" fmla="*/ 352 w 352"/>
                              <a:gd name="T105" fmla="*/ 141 h 149"/>
                              <a:gd name="T106" fmla="*/ 325 w 352"/>
                              <a:gd name="T107" fmla="*/ 149 h 149"/>
                              <a:gd name="T108" fmla="*/ 301 w 352"/>
                              <a:gd name="T10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2" h="149">
                                <a:moveTo>
                                  <a:pt x="301" y="149"/>
                                </a:moveTo>
                                <a:lnTo>
                                  <a:pt x="274" y="145"/>
                                </a:lnTo>
                                <a:lnTo>
                                  <a:pt x="250" y="141"/>
                                </a:lnTo>
                                <a:lnTo>
                                  <a:pt x="192" y="141"/>
                                </a:lnTo>
                                <a:lnTo>
                                  <a:pt x="129" y="133"/>
                                </a:lnTo>
                                <a:lnTo>
                                  <a:pt x="71" y="121"/>
                                </a:lnTo>
                                <a:lnTo>
                                  <a:pt x="16" y="106"/>
                                </a:lnTo>
                                <a:lnTo>
                                  <a:pt x="8" y="102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20" y="63"/>
                                </a:lnTo>
                                <a:lnTo>
                                  <a:pt x="39" y="39"/>
                                </a:lnTo>
                                <a:lnTo>
                                  <a:pt x="47" y="28"/>
                                </a:lnTo>
                                <a:lnTo>
                                  <a:pt x="59" y="20"/>
                                </a:lnTo>
                                <a:lnTo>
                                  <a:pt x="71" y="12"/>
                                </a:lnTo>
                                <a:lnTo>
                                  <a:pt x="82" y="4"/>
                                </a:lnTo>
                                <a:lnTo>
                                  <a:pt x="82" y="20"/>
                                </a:lnTo>
                                <a:lnTo>
                                  <a:pt x="86" y="36"/>
                                </a:lnTo>
                                <a:lnTo>
                                  <a:pt x="86" y="43"/>
                                </a:lnTo>
                                <a:lnTo>
                                  <a:pt x="86" y="47"/>
                                </a:lnTo>
                                <a:lnTo>
                                  <a:pt x="102" y="51"/>
                                </a:lnTo>
                                <a:lnTo>
                                  <a:pt x="114" y="43"/>
                                </a:lnTo>
                                <a:lnTo>
                                  <a:pt x="125" y="36"/>
                                </a:lnTo>
                                <a:lnTo>
                                  <a:pt x="137" y="28"/>
                                </a:lnTo>
                                <a:lnTo>
                                  <a:pt x="157" y="28"/>
                                </a:lnTo>
                                <a:lnTo>
                                  <a:pt x="176" y="28"/>
                                </a:lnTo>
                                <a:lnTo>
                                  <a:pt x="200" y="28"/>
                                </a:lnTo>
                                <a:lnTo>
                                  <a:pt x="215" y="36"/>
                                </a:lnTo>
                                <a:lnTo>
                                  <a:pt x="235" y="39"/>
                                </a:lnTo>
                                <a:lnTo>
                                  <a:pt x="254" y="39"/>
                                </a:lnTo>
                                <a:lnTo>
                                  <a:pt x="262" y="55"/>
                                </a:lnTo>
                                <a:lnTo>
                                  <a:pt x="274" y="71"/>
                                </a:lnTo>
                                <a:lnTo>
                                  <a:pt x="282" y="75"/>
                                </a:lnTo>
                                <a:lnTo>
                                  <a:pt x="293" y="71"/>
                                </a:lnTo>
                                <a:lnTo>
                                  <a:pt x="301" y="63"/>
                                </a:lnTo>
                                <a:lnTo>
                                  <a:pt x="309" y="55"/>
                                </a:lnTo>
                                <a:lnTo>
                                  <a:pt x="309" y="55"/>
                                </a:lnTo>
                                <a:lnTo>
                                  <a:pt x="313" y="55"/>
                                </a:lnTo>
                                <a:lnTo>
                                  <a:pt x="317" y="43"/>
                                </a:lnTo>
                                <a:lnTo>
                                  <a:pt x="325" y="36"/>
                                </a:lnTo>
                                <a:lnTo>
                                  <a:pt x="321" y="28"/>
                                </a:lnTo>
                                <a:lnTo>
                                  <a:pt x="321" y="20"/>
                                </a:lnTo>
                                <a:lnTo>
                                  <a:pt x="321" y="12"/>
                                </a:lnTo>
                                <a:lnTo>
                                  <a:pt x="321" y="0"/>
                                </a:lnTo>
                                <a:lnTo>
                                  <a:pt x="325" y="4"/>
                                </a:lnTo>
                                <a:lnTo>
                                  <a:pt x="332" y="4"/>
                                </a:lnTo>
                                <a:lnTo>
                                  <a:pt x="332" y="20"/>
                                </a:lnTo>
                                <a:lnTo>
                                  <a:pt x="328" y="36"/>
                                </a:lnTo>
                                <a:lnTo>
                                  <a:pt x="340" y="78"/>
                                </a:lnTo>
                                <a:lnTo>
                                  <a:pt x="352" y="117"/>
                                </a:lnTo>
                                <a:lnTo>
                                  <a:pt x="352" y="129"/>
                                </a:lnTo>
                                <a:lnTo>
                                  <a:pt x="352" y="141"/>
                                </a:lnTo>
                                <a:lnTo>
                                  <a:pt x="325" y="149"/>
                                </a:lnTo>
                                <a:lnTo>
                                  <a:pt x="30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632"/>
                        <wps:cNvSpPr>
                          <a:spLocks/>
                        </wps:cNvSpPr>
                        <wps:spPr bwMode="auto">
                          <a:xfrm>
                            <a:off x="6369" y="3587"/>
                            <a:ext cx="352" cy="149"/>
                          </a:xfrm>
                          <a:custGeom>
                            <a:avLst/>
                            <a:gdLst>
                              <a:gd name="T0" fmla="*/ 301 w 352"/>
                              <a:gd name="T1" fmla="*/ 149 h 149"/>
                              <a:gd name="T2" fmla="*/ 274 w 352"/>
                              <a:gd name="T3" fmla="*/ 145 h 149"/>
                              <a:gd name="T4" fmla="*/ 250 w 352"/>
                              <a:gd name="T5" fmla="*/ 141 h 149"/>
                              <a:gd name="T6" fmla="*/ 192 w 352"/>
                              <a:gd name="T7" fmla="*/ 141 h 149"/>
                              <a:gd name="T8" fmla="*/ 129 w 352"/>
                              <a:gd name="T9" fmla="*/ 133 h 149"/>
                              <a:gd name="T10" fmla="*/ 71 w 352"/>
                              <a:gd name="T11" fmla="*/ 121 h 149"/>
                              <a:gd name="T12" fmla="*/ 16 w 352"/>
                              <a:gd name="T13" fmla="*/ 106 h 149"/>
                              <a:gd name="T14" fmla="*/ 8 w 352"/>
                              <a:gd name="T15" fmla="*/ 102 h 149"/>
                              <a:gd name="T16" fmla="*/ 0 w 352"/>
                              <a:gd name="T17" fmla="*/ 94 h 149"/>
                              <a:gd name="T18" fmla="*/ 4 w 352"/>
                              <a:gd name="T19" fmla="*/ 90 h 149"/>
                              <a:gd name="T20" fmla="*/ 4 w 352"/>
                              <a:gd name="T21" fmla="*/ 86 h 149"/>
                              <a:gd name="T22" fmla="*/ 20 w 352"/>
                              <a:gd name="T23" fmla="*/ 63 h 149"/>
                              <a:gd name="T24" fmla="*/ 39 w 352"/>
                              <a:gd name="T25" fmla="*/ 39 h 149"/>
                              <a:gd name="T26" fmla="*/ 47 w 352"/>
                              <a:gd name="T27" fmla="*/ 28 h 149"/>
                              <a:gd name="T28" fmla="*/ 59 w 352"/>
                              <a:gd name="T29" fmla="*/ 20 h 149"/>
                              <a:gd name="T30" fmla="*/ 71 w 352"/>
                              <a:gd name="T31" fmla="*/ 12 h 149"/>
                              <a:gd name="T32" fmla="*/ 82 w 352"/>
                              <a:gd name="T33" fmla="*/ 4 h 149"/>
                              <a:gd name="T34" fmla="*/ 82 w 352"/>
                              <a:gd name="T35" fmla="*/ 20 h 149"/>
                              <a:gd name="T36" fmla="*/ 86 w 352"/>
                              <a:gd name="T37" fmla="*/ 36 h 149"/>
                              <a:gd name="T38" fmla="*/ 86 w 352"/>
                              <a:gd name="T39" fmla="*/ 43 h 149"/>
                              <a:gd name="T40" fmla="*/ 86 w 352"/>
                              <a:gd name="T41" fmla="*/ 47 h 149"/>
                              <a:gd name="T42" fmla="*/ 102 w 352"/>
                              <a:gd name="T43" fmla="*/ 51 h 149"/>
                              <a:gd name="T44" fmla="*/ 114 w 352"/>
                              <a:gd name="T45" fmla="*/ 43 h 149"/>
                              <a:gd name="T46" fmla="*/ 125 w 352"/>
                              <a:gd name="T47" fmla="*/ 36 h 149"/>
                              <a:gd name="T48" fmla="*/ 137 w 352"/>
                              <a:gd name="T49" fmla="*/ 28 h 149"/>
                              <a:gd name="T50" fmla="*/ 157 w 352"/>
                              <a:gd name="T51" fmla="*/ 28 h 149"/>
                              <a:gd name="T52" fmla="*/ 176 w 352"/>
                              <a:gd name="T53" fmla="*/ 28 h 149"/>
                              <a:gd name="T54" fmla="*/ 200 w 352"/>
                              <a:gd name="T55" fmla="*/ 28 h 149"/>
                              <a:gd name="T56" fmla="*/ 215 w 352"/>
                              <a:gd name="T57" fmla="*/ 36 h 149"/>
                              <a:gd name="T58" fmla="*/ 235 w 352"/>
                              <a:gd name="T59" fmla="*/ 39 h 149"/>
                              <a:gd name="T60" fmla="*/ 254 w 352"/>
                              <a:gd name="T61" fmla="*/ 39 h 149"/>
                              <a:gd name="T62" fmla="*/ 262 w 352"/>
                              <a:gd name="T63" fmla="*/ 55 h 149"/>
                              <a:gd name="T64" fmla="*/ 274 w 352"/>
                              <a:gd name="T65" fmla="*/ 71 h 149"/>
                              <a:gd name="T66" fmla="*/ 282 w 352"/>
                              <a:gd name="T67" fmla="*/ 75 h 149"/>
                              <a:gd name="T68" fmla="*/ 293 w 352"/>
                              <a:gd name="T69" fmla="*/ 71 h 149"/>
                              <a:gd name="T70" fmla="*/ 301 w 352"/>
                              <a:gd name="T71" fmla="*/ 63 h 149"/>
                              <a:gd name="T72" fmla="*/ 309 w 352"/>
                              <a:gd name="T73" fmla="*/ 55 h 149"/>
                              <a:gd name="T74" fmla="*/ 309 w 352"/>
                              <a:gd name="T75" fmla="*/ 55 h 149"/>
                              <a:gd name="T76" fmla="*/ 313 w 352"/>
                              <a:gd name="T77" fmla="*/ 55 h 149"/>
                              <a:gd name="T78" fmla="*/ 317 w 352"/>
                              <a:gd name="T79" fmla="*/ 43 h 149"/>
                              <a:gd name="T80" fmla="*/ 325 w 352"/>
                              <a:gd name="T81" fmla="*/ 36 h 149"/>
                              <a:gd name="T82" fmla="*/ 321 w 352"/>
                              <a:gd name="T83" fmla="*/ 28 h 149"/>
                              <a:gd name="T84" fmla="*/ 321 w 352"/>
                              <a:gd name="T85" fmla="*/ 20 h 149"/>
                              <a:gd name="T86" fmla="*/ 321 w 352"/>
                              <a:gd name="T87" fmla="*/ 12 h 149"/>
                              <a:gd name="T88" fmla="*/ 321 w 352"/>
                              <a:gd name="T89" fmla="*/ 0 h 149"/>
                              <a:gd name="T90" fmla="*/ 325 w 352"/>
                              <a:gd name="T91" fmla="*/ 4 h 149"/>
                              <a:gd name="T92" fmla="*/ 332 w 352"/>
                              <a:gd name="T93" fmla="*/ 4 h 149"/>
                              <a:gd name="T94" fmla="*/ 332 w 352"/>
                              <a:gd name="T95" fmla="*/ 20 h 149"/>
                              <a:gd name="T96" fmla="*/ 328 w 352"/>
                              <a:gd name="T97" fmla="*/ 36 h 149"/>
                              <a:gd name="T98" fmla="*/ 340 w 352"/>
                              <a:gd name="T99" fmla="*/ 78 h 149"/>
                              <a:gd name="T100" fmla="*/ 352 w 352"/>
                              <a:gd name="T101" fmla="*/ 117 h 149"/>
                              <a:gd name="T102" fmla="*/ 352 w 352"/>
                              <a:gd name="T103" fmla="*/ 129 h 149"/>
                              <a:gd name="T104" fmla="*/ 352 w 352"/>
                              <a:gd name="T105" fmla="*/ 141 h 149"/>
                              <a:gd name="T106" fmla="*/ 325 w 352"/>
                              <a:gd name="T107" fmla="*/ 149 h 149"/>
                              <a:gd name="T108" fmla="*/ 301 w 352"/>
                              <a:gd name="T10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2" h="149">
                                <a:moveTo>
                                  <a:pt x="301" y="149"/>
                                </a:moveTo>
                                <a:lnTo>
                                  <a:pt x="274" y="145"/>
                                </a:lnTo>
                                <a:lnTo>
                                  <a:pt x="250" y="141"/>
                                </a:lnTo>
                                <a:lnTo>
                                  <a:pt x="192" y="141"/>
                                </a:lnTo>
                                <a:lnTo>
                                  <a:pt x="129" y="133"/>
                                </a:lnTo>
                                <a:lnTo>
                                  <a:pt x="71" y="121"/>
                                </a:lnTo>
                                <a:lnTo>
                                  <a:pt x="16" y="106"/>
                                </a:lnTo>
                                <a:lnTo>
                                  <a:pt x="8" y="102"/>
                                </a:lnTo>
                                <a:lnTo>
                                  <a:pt x="0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20" y="63"/>
                                </a:lnTo>
                                <a:lnTo>
                                  <a:pt x="39" y="39"/>
                                </a:lnTo>
                                <a:lnTo>
                                  <a:pt x="47" y="28"/>
                                </a:lnTo>
                                <a:lnTo>
                                  <a:pt x="59" y="20"/>
                                </a:lnTo>
                                <a:lnTo>
                                  <a:pt x="71" y="12"/>
                                </a:lnTo>
                                <a:lnTo>
                                  <a:pt x="82" y="4"/>
                                </a:lnTo>
                                <a:lnTo>
                                  <a:pt x="82" y="20"/>
                                </a:lnTo>
                                <a:lnTo>
                                  <a:pt x="86" y="36"/>
                                </a:lnTo>
                                <a:lnTo>
                                  <a:pt x="86" y="43"/>
                                </a:lnTo>
                                <a:lnTo>
                                  <a:pt x="86" y="47"/>
                                </a:lnTo>
                                <a:lnTo>
                                  <a:pt x="102" y="51"/>
                                </a:lnTo>
                                <a:lnTo>
                                  <a:pt x="114" y="43"/>
                                </a:lnTo>
                                <a:lnTo>
                                  <a:pt x="125" y="36"/>
                                </a:lnTo>
                                <a:lnTo>
                                  <a:pt x="137" y="28"/>
                                </a:lnTo>
                                <a:lnTo>
                                  <a:pt x="157" y="28"/>
                                </a:lnTo>
                                <a:lnTo>
                                  <a:pt x="176" y="28"/>
                                </a:lnTo>
                                <a:lnTo>
                                  <a:pt x="200" y="28"/>
                                </a:lnTo>
                                <a:lnTo>
                                  <a:pt x="215" y="36"/>
                                </a:lnTo>
                                <a:lnTo>
                                  <a:pt x="235" y="39"/>
                                </a:lnTo>
                                <a:lnTo>
                                  <a:pt x="254" y="39"/>
                                </a:lnTo>
                                <a:lnTo>
                                  <a:pt x="262" y="55"/>
                                </a:lnTo>
                                <a:lnTo>
                                  <a:pt x="274" y="71"/>
                                </a:lnTo>
                                <a:lnTo>
                                  <a:pt x="282" y="75"/>
                                </a:lnTo>
                                <a:lnTo>
                                  <a:pt x="293" y="71"/>
                                </a:lnTo>
                                <a:lnTo>
                                  <a:pt x="301" y="63"/>
                                </a:lnTo>
                                <a:lnTo>
                                  <a:pt x="309" y="55"/>
                                </a:lnTo>
                                <a:lnTo>
                                  <a:pt x="309" y="55"/>
                                </a:lnTo>
                                <a:lnTo>
                                  <a:pt x="313" y="55"/>
                                </a:lnTo>
                                <a:lnTo>
                                  <a:pt x="317" y="43"/>
                                </a:lnTo>
                                <a:lnTo>
                                  <a:pt x="325" y="36"/>
                                </a:lnTo>
                                <a:lnTo>
                                  <a:pt x="321" y="28"/>
                                </a:lnTo>
                                <a:lnTo>
                                  <a:pt x="321" y="20"/>
                                </a:lnTo>
                                <a:lnTo>
                                  <a:pt x="321" y="12"/>
                                </a:lnTo>
                                <a:lnTo>
                                  <a:pt x="321" y="0"/>
                                </a:lnTo>
                                <a:lnTo>
                                  <a:pt x="325" y="4"/>
                                </a:lnTo>
                                <a:lnTo>
                                  <a:pt x="332" y="4"/>
                                </a:lnTo>
                                <a:lnTo>
                                  <a:pt x="332" y="20"/>
                                </a:lnTo>
                                <a:lnTo>
                                  <a:pt x="328" y="36"/>
                                </a:lnTo>
                                <a:lnTo>
                                  <a:pt x="340" y="78"/>
                                </a:lnTo>
                                <a:lnTo>
                                  <a:pt x="352" y="117"/>
                                </a:lnTo>
                                <a:lnTo>
                                  <a:pt x="352" y="129"/>
                                </a:lnTo>
                                <a:lnTo>
                                  <a:pt x="352" y="141"/>
                                </a:lnTo>
                                <a:lnTo>
                                  <a:pt x="325" y="149"/>
                                </a:lnTo>
                                <a:lnTo>
                                  <a:pt x="301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633"/>
                        <wps:cNvSpPr>
                          <a:spLocks/>
                        </wps:cNvSpPr>
                        <wps:spPr bwMode="auto">
                          <a:xfrm>
                            <a:off x="6123" y="3673"/>
                            <a:ext cx="102" cy="59"/>
                          </a:xfrm>
                          <a:custGeom>
                            <a:avLst/>
                            <a:gdLst>
                              <a:gd name="T0" fmla="*/ 12 w 102"/>
                              <a:gd name="T1" fmla="*/ 59 h 59"/>
                              <a:gd name="T2" fmla="*/ 4 w 102"/>
                              <a:gd name="T3" fmla="*/ 55 h 59"/>
                              <a:gd name="T4" fmla="*/ 0 w 102"/>
                              <a:gd name="T5" fmla="*/ 51 h 59"/>
                              <a:gd name="T6" fmla="*/ 0 w 102"/>
                              <a:gd name="T7" fmla="*/ 47 h 59"/>
                              <a:gd name="T8" fmla="*/ 0 w 102"/>
                              <a:gd name="T9" fmla="*/ 39 h 59"/>
                              <a:gd name="T10" fmla="*/ 20 w 102"/>
                              <a:gd name="T11" fmla="*/ 27 h 59"/>
                              <a:gd name="T12" fmla="*/ 39 w 102"/>
                              <a:gd name="T13" fmla="*/ 12 h 59"/>
                              <a:gd name="T14" fmla="*/ 55 w 102"/>
                              <a:gd name="T15" fmla="*/ 8 h 59"/>
                              <a:gd name="T16" fmla="*/ 71 w 102"/>
                              <a:gd name="T17" fmla="*/ 0 h 59"/>
                              <a:gd name="T18" fmla="*/ 86 w 102"/>
                              <a:gd name="T19" fmla="*/ 0 h 59"/>
                              <a:gd name="T20" fmla="*/ 102 w 102"/>
                              <a:gd name="T21" fmla="*/ 0 h 59"/>
                              <a:gd name="T22" fmla="*/ 98 w 102"/>
                              <a:gd name="T23" fmla="*/ 4 h 59"/>
                              <a:gd name="T24" fmla="*/ 98 w 102"/>
                              <a:gd name="T25" fmla="*/ 8 h 59"/>
                              <a:gd name="T26" fmla="*/ 67 w 102"/>
                              <a:gd name="T27" fmla="*/ 24 h 59"/>
                              <a:gd name="T28" fmla="*/ 35 w 102"/>
                              <a:gd name="T29" fmla="*/ 43 h 59"/>
                              <a:gd name="T30" fmla="*/ 32 w 102"/>
                              <a:gd name="T31" fmla="*/ 51 h 59"/>
                              <a:gd name="T32" fmla="*/ 28 w 102"/>
                              <a:gd name="T33" fmla="*/ 55 h 59"/>
                              <a:gd name="T34" fmla="*/ 20 w 102"/>
                              <a:gd name="T35" fmla="*/ 55 h 59"/>
                              <a:gd name="T36" fmla="*/ 12 w 102"/>
                              <a:gd name="T3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2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20" y="27"/>
                                </a:lnTo>
                                <a:lnTo>
                                  <a:pt x="39" y="12"/>
                                </a:lnTo>
                                <a:lnTo>
                                  <a:pt x="55" y="8"/>
                                </a:lnTo>
                                <a:lnTo>
                                  <a:pt x="71" y="0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67" y="24"/>
                                </a:lnTo>
                                <a:lnTo>
                                  <a:pt x="35" y="43"/>
                                </a:lnTo>
                                <a:lnTo>
                                  <a:pt x="32" y="51"/>
                                </a:lnTo>
                                <a:lnTo>
                                  <a:pt x="28" y="55"/>
                                </a:lnTo>
                                <a:lnTo>
                                  <a:pt x="20" y="55"/>
                                </a:lnTo>
                                <a:lnTo>
                                  <a:pt x="1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634"/>
                        <wps:cNvSpPr>
                          <a:spLocks/>
                        </wps:cNvSpPr>
                        <wps:spPr bwMode="auto">
                          <a:xfrm>
                            <a:off x="6123" y="3673"/>
                            <a:ext cx="102" cy="59"/>
                          </a:xfrm>
                          <a:custGeom>
                            <a:avLst/>
                            <a:gdLst>
                              <a:gd name="T0" fmla="*/ 12 w 102"/>
                              <a:gd name="T1" fmla="*/ 59 h 59"/>
                              <a:gd name="T2" fmla="*/ 4 w 102"/>
                              <a:gd name="T3" fmla="*/ 55 h 59"/>
                              <a:gd name="T4" fmla="*/ 0 w 102"/>
                              <a:gd name="T5" fmla="*/ 51 h 59"/>
                              <a:gd name="T6" fmla="*/ 0 w 102"/>
                              <a:gd name="T7" fmla="*/ 47 h 59"/>
                              <a:gd name="T8" fmla="*/ 0 w 102"/>
                              <a:gd name="T9" fmla="*/ 39 h 59"/>
                              <a:gd name="T10" fmla="*/ 20 w 102"/>
                              <a:gd name="T11" fmla="*/ 27 h 59"/>
                              <a:gd name="T12" fmla="*/ 39 w 102"/>
                              <a:gd name="T13" fmla="*/ 12 h 59"/>
                              <a:gd name="T14" fmla="*/ 55 w 102"/>
                              <a:gd name="T15" fmla="*/ 8 h 59"/>
                              <a:gd name="T16" fmla="*/ 71 w 102"/>
                              <a:gd name="T17" fmla="*/ 0 h 59"/>
                              <a:gd name="T18" fmla="*/ 86 w 102"/>
                              <a:gd name="T19" fmla="*/ 0 h 59"/>
                              <a:gd name="T20" fmla="*/ 102 w 102"/>
                              <a:gd name="T21" fmla="*/ 0 h 59"/>
                              <a:gd name="T22" fmla="*/ 98 w 102"/>
                              <a:gd name="T23" fmla="*/ 4 h 59"/>
                              <a:gd name="T24" fmla="*/ 98 w 102"/>
                              <a:gd name="T25" fmla="*/ 8 h 59"/>
                              <a:gd name="T26" fmla="*/ 67 w 102"/>
                              <a:gd name="T27" fmla="*/ 24 h 59"/>
                              <a:gd name="T28" fmla="*/ 35 w 102"/>
                              <a:gd name="T29" fmla="*/ 43 h 59"/>
                              <a:gd name="T30" fmla="*/ 32 w 102"/>
                              <a:gd name="T31" fmla="*/ 51 h 59"/>
                              <a:gd name="T32" fmla="*/ 28 w 102"/>
                              <a:gd name="T33" fmla="*/ 55 h 59"/>
                              <a:gd name="T34" fmla="*/ 20 w 102"/>
                              <a:gd name="T35" fmla="*/ 55 h 59"/>
                              <a:gd name="T36" fmla="*/ 12 w 102"/>
                              <a:gd name="T3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2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20" y="27"/>
                                </a:lnTo>
                                <a:lnTo>
                                  <a:pt x="39" y="12"/>
                                </a:lnTo>
                                <a:lnTo>
                                  <a:pt x="55" y="8"/>
                                </a:lnTo>
                                <a:lnTo>
                                  <a:pt x="71" y="0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67" y="24"/>
                                </a:lnTo>
                                <a:lnTo>
                                  <a:pt x="35" y="43"/>
                                </a:lnTo>
                                <a:lnTo>
                                  <a:pt x="32" y="51"/>
                                </a:lnTo>
                                <a:lnTo>
                                  <a:pt x="28" y="55"/>
                                </a:lnTo>
                                <a:lnTo>
                                  <a:pt x="20" y="55"/>
                                </a:lnTo>
                                <a:lnTo>
                                  <a:pt x="1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635"/>
                        <wps:cNvSpPr>
                          <a:spLocks/>
                        </wps:cNvSpPr>
                        <wps:spPr bwMode="auto">
                          <a:xfrm>
                            <a:off x="5288" y="3626"/>
                            <a:ext cx="35" cy="94"/>
                          </a:xfrm>
                          <a:custGeom>
                            <a:avLst/>
                            <a:gdLst>
                              <a:gd name="T0" fmla="*/ 19 w 35"/>
                              <a:gd name="T1" fmla="*/ 94 h 94"/>
                              <a:gd name="T2" fmla="*/ 7 w 35"/>
                              <a:gd name="T3" fmla="*/ 78 h 94"/>
                              <a:gd name="T4" fmla="*/ 0 w 35"/>
                              <a:gd name="T5" fmla="*/ 63 h 94"/>
                              <a:gd name="T6" fmla="*/ 0 w 35"/>
                              <a:gd name="T7" fmla="*/ 47 h 94"/>
                              <a:gd name="T8" fmla="*/ 4 w 35"/>
                              <a:gd name="T9" fmla="*/ 28 h 94"/>
                              <a:gd name="T10" fmla="*/ 7 w 35"/>
                              <a:gd name="T11" fmla="*/ 12 h 94"/>
                              <a:gd name="T12" fmla="*/ 19 w 35"/>
                              <a:gd name="T13" fmla="*/ 0 h 94"/>
                              <a:gd name="T14" fmla="*/ 23 w 35"/>
                              <a:gd name="T15" fmla="*/ 4 h 94"/>
                              <a:gd name="T16" fmla="*/ 23 w 35"/>
                              <a:gd name="T17" fmla="*/ 4 h 94"/>
                              <a:gd name="T18" fmla="*/ 31 w 35"/>
                              <a:gd name="T19" fmla="*/ 43 h 94"/>
                              <a:gd name="T20" fmla="*/ 35 w 35"/>
                              <a:gd name="T21" fmla="*/ 78 h 94"/>
                              <a:gd name="T22" fmla="*/ 35 w 35"/>
                              <a:gd name="T23" fmla="*/ 86 h 94"/>
                              <a:gd name="T24" fmla="*/ 31 w 35"/>
                              <a:gd name="T25" fmla="*/ 90 h 94"/>
                              <a:gd name="T26" fmla="*/ 23 w 35"/>
                              <a:gd name="T27" fmla="*/ 90 h 94"/>
                              <a:gd name="T28" fmla="*/ 19 w 35"/>
                              <a:gd name="T2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94">
                                <a:moveTo>
                                  <a:pt x="19" y="94"/>
                                </a:moveTo>
                                <a:lnTo>
                                  <a:pt x="7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4" y="28"/>
                                </a:lnTo>
                                <a:lnTo>
                                  <a:pt x="7" y="12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31" y="43"/>
                                </a:lnTo>
                                <a:lnTo>
                                  <a:pt x="35" y="78"/>
                                </a:lnTo>
                                <a:lnTo>
                                  <a:pt x="35" y="86"/>
                                </a:lnTo>
                                <a:lnTo>
                                  <a:pt x="31" y="90"/>
                                </a:lnTo>
                                <a:lnTo>
                                  <a:pt x="23" y="90"/>
                                </a:lnTo>
                                <a:lnTo>
                                  <a:pt x="19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636"/>
                        <wps:cNvSpPr>
                          <a:spLocks/>
                        </wps:cNvSpPr>
                        <wps:spPr bwMode="auto">
                          <a:xfrm>
                            <a:off x="5288" y="3626"/>
                            <a:ext cx="35" cy="94"/>
                          </a:xfrm>
                          <a:custGeom>
                            <a:avLst/>
                            <a:gdLst>
                              <a:gd name="T0" fmla="*/ 19 w 35"/>
                              <a:gd name="T1" fmla="*/ 94 h 94"/>
                              <a:gd name="T2" fmla="*/ 7 w 35"/>
                              <a:gd name="T3" fmla="*/ 78 h 94"/>
                              <a:gd name="T4" fmla="*/ 0 w 35"/>
                              <a:gd name="T5" fmla="*/ 63 h 94"/>
                              <a:gd name="T6" fmla="*/ 0 w 35"/>
                              <a:gd name="T7" fmla="*/ 47 h 94"/>
                              <a:gd name="T8" fmla="*/ 4 w 35"/>
                              <a:gd name="T9" fmla="*/ 28 h 94"/>
                              <a:gd name="T10" fmla="*/ 7 w 35"/>
                              <a:gd name="T11" fmla="*/ 12 h 94"/>
                              <a:gd name="T12" fmla="*/ 19 w 35"/>
                              <a:gd name="T13" fmla="*/ 0 h 94"/>
                              <a:gd name="T14" fmla="*/ 23 w 35"/>
                              <a:gd name="T15" fmla="*/ 4 h 94"/>
                              <a:gd name="T16" fmla="*/ 23 w 35"/>
                              <a:gd name="T17" fmla="*/ 4 h 94"/>
                              <a:gd name="T18" fmla="*/ 31 w 35"/>
                              <a:gd name="T19" fmla="*/ 43 h 94"/>
                              <a:gd name="T20" fmla="*/ 35 w 35"/>
                              <a:gd name="T21" fmla="*/ 78 h 94"/>
                              <a:gd name="T22" fmla="*/ 35 w 35"/>
                              <a:gd name="T23" fmla="*/ 86 h 94"/>
                              <a:gd name="T24" fmla="*/ 31 w 35"/>
                              <a:gd name="T25" fmla="*/ 90 h 94"/>
                              <a:gd name="T26" fmla="*/ 23 w 35"/>
                              <a:gd name="T27" fmla="*/ 90 h 94"/>
                              <a:gd name="T28" fmla="*/ 19 w 35"/>
                              <a:gd name="T29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94">
                                <a:moveTo>
                                  <a:pt x="19" y="94"/>
                                </a:moveTo>
                                <a:lnTo>
                                  <a:pt x="7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4" y="28"/>
                                </a:lnTo>
                                <a:lnTo>
                                  <a:pt x="7" y="12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31" y="43"/>
                                </a:lnTo>
                                <a:lnTo>
                                  <a:pt x="35" y="78"/>
                                </a:lnTo>
                                <a:lnTo>
                                  <a:pt x="35" y="86"/>
                                </a:lnTo>
                                <a:lnTo>
                                  <a:pt x="31" y="90"/>
                                </a:lnTo>
                                <a:lnTo>
                                  <a:pt x="23" y="90"/>
                                </a:lnTo>
                                <a:lnTo>
                                  <a:pt x="19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637"/>
                        <wps:cNvSpPr>
                          <a:spLocks/>
                        </wps:cNvSpPr>
                        <wps:spPr bwMode="auto">
                          <a:xfrm>
                            <a:off x="6389" y="3712"/>
                            <a:ext cx="19" cy="8"/>
                          </a:xfrm>
                          <a:custGeom>
                            <a:avLst/>
                            <a:gdLst>
                              <a:gd name="T0" fmla="*/ 12 w 19"/>
                              <a:gd name="T1" fmla="*/ 8 h 8"/>
                              <a:gd name="T2" fmla="*/ 8 w 19"/>
                              <a:gd name="T3" fmla="*/ 4 h 8"/>
                              <a:gd name="T4" fmla="*/ 0 w 19"/>
                              <a:gd name="T5" fmla="*/ 4 h 8"/>
                              <a:gd name="T6" fmla="*/ 0 w 19"/>
                              <a:gd name="T7" fmla="*/ 4 h 8"/>
                              <a:gd name="T8" fmla="*/ 0 w 19"/>
                              <a:gd name="T9" fmla="*/ 0 h 8"/>
                              <a:gd name="T10" fmla="*/ 12 w 19"/>
                              <a:gd name="T11" fmla="*/ 0 h 8"/>
                              <a:gd name="T12" fmla="*/ 19 w 19"/>
                              <a:gd name="T13" fmla="*/ 4 h 8"/>
                              <a:gd name="T14" fmla="*/ 16 w 19"/>
                              <a:gd name="T15" fmla="*/ 4 h 8"/>
                              <a:gd name="T16" fmla="*/ 12 w 19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8">
                                <a:moveTo>
                                  <a:pt x="12" y="8"/>
                                </a:move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638"/>
                        <wps:cNvSpPr>
                          <a:spLocks/>
                        </wps:cNvSpPr>
                        <wps:spPr bwMode="auto">
                          <a:xfrm>
                            <a:off x="6389" y="3712"/>
                            <a:ext cx="19" cy="8"/>
                          </a:xfrm>
                          <a:custGeom>
                            <a:avLst/>
                            <a:gdLst>
                              <a:gd name="T0" fmla="*/ 12 w 19"/>
                              <a:gd name="T1" fmla="*/ 8 h 8"/>
                              <a:gd name="T2" fmla="*/ 8 w 19"/>
                              <a:gd name="T3" fmla="*/ 4 h 8"/>
                              <a:gd name="T4" fmla="*/ 0 w 19"/>
                              <a:gd name="T5" fmla="*/ 4 h 8"/>
                              <a:gd name="T6" fmla="*/ 0 w 19"/>
                              <a:gd name="T7" fmla="*/ 4 h 8"/>
                              <a:gd name="T8" fmla="*/ 0 w 19"/>
                              <a:gd name="T9" fmla="*/ 0 h 8"/>
                              <a:gd name="T10" fmla="*/ 12 w 19"/>
                              <a:gd name="T11" fmla="*/ 0 h 8"/>
                              <a:gd name="T12" fmla="*/ 19 w 19"/>
                              <a:gd name="T13" fmla="*/ 4 h 8"/>
                              <a:gd name="T14" fmla="*/ 16 w 19"/>
                              <a:gd name="T15" fmla="*/ 4 h 8"/>
                              <a:gd name="T16" fmla="*/ 12 w 19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8">
                                <a:moveTo>
                                  <a:pt x="12" y="8"/>
                                </a:move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639"/>
                        <wps:cNvSpPr>
                          <a:spLocks/>
                        </wps:cNvSpPr>
                        <wps:spPr bwMode="auto">
                          <a:xfrm>
                            <a:off x="6100" y="3673"/>
                            <a:ext cx="55" cy="39"/>
                          </a:xfrm>
                          <a:custGeom>
                            <a:avLst/>
                            <a:gdLst>
                              <a:gd name="T0" fmla="*/ 8 w 55"/>
                              <a:gd name="T1" fmla="*/ 39 h 39"/>
                              <a:gd name="T2" fmla="*/ 4 w 55"/>
                              <a:gd name="T3" fmla="*/ 35 h 39"/>
                              <a:gd name="T4" fmla="*/ 0 w 55"/>
                              <a:gd name="T5" fmla="*/ 31 h 39"/>
                              <a:gd name="T6" fmla="*/ 0 w 55"/>
                              <a:gd name="T7" fmla="*/ 27 h 39"/>
                              <a:gd name="T8" fmla="*/ 0 w 55"/>
                              <a:gd name="T9" fmla="*/ 24 h 39"/>
                              <a:gd name="T10" fmla="*/ 12 w 55"/>
                              <a:gd name="T11" fmla="*/ 16 h 39"/>
                              <a:gd name="T12" fmla="*/ 23 w 55"/>
                              <a:gd name="T13" fmla="*/ 8 h 39"/>
                              <a:gd name="T14" fmla="*/ 39 w 55"/>
                              <a:gd name="T15" fmla="*/ 4 h 39"/>
                              <a:gd name="T16" fmla="*/ 55 w 55"/>
                              <a:gd name="T17" fmla="*/ 0 h 39"/>
                              <a:gd name="T18" fmla="*/ 47 w 55"/>
                              <a:gd name="T19" fmla="*/ 12 h 39"/>
                              <a:gd name="T20" fmla="*/ 35 w 55"/>
                              <a:gd name="T21" fmla="*/ 24 h 39"/>
                              <a:gd name="T22" fmla="*/ 19 w 55"/>
                              <a:gd name="T23" fmla="*/ 31 h 39"/>
                              <a:gd name="T24" fmla="*/ 8 w 55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39">
                                <a:moveTo>
                                  <a:pt x="8" y="39"/>
                                </a:moveTo>
                                <a:lnTo>
                                  <a:pt x="4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12" y="16"/>
                                </a:lnTo>
                                <a:lnTo>
                                  <a:pt x="23" y="8"/>
                                </a:lnTo>
                                <a:lnTo>
                                  <a:pt x="39" y="4"/>
                                </a:lnTo>
                                <a:lnTo>
                                  <a:pt x="55" y="0"/>
                                </a:lnTo>
                                <a:lnTo>
                                  <a:pt x="47" y="12"/>
                                </a:lnTo>
                                <a:lnTo>
                                  <a:pt x="35" y="24"/>
                                </a:lnTo>
                                <a:lnTo>
                                  <a:pt x="19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640"/>
                        <wps:cNvSpPr>
                          <a:spLocks/>
                        </wps:cNvSpPr>
                        <wps:spPr bwMode="auto">
                          <a:xfrm>
                            <a:off x="6100" y="3673"/>
                            <a:ext cx="55" cy="39"/>
                          </a:xfrm>
                          <a:custGeom>
                            <a:avLst/>
                            <a:gdLst>
                              <a:gd name="T0" fmla="*/ 8 w 55"/>
                              <a:gd name="T1" fmla="*/ 39 h 39"/>
                              <a:gd name="T2" fmla="*/ 4 w 55"/>
                              <a:gd name="T3" fmla="*/ 35 h 39"/>
                              <a:gd name="T4" fmla="*/ 0 w 55"/>
                              <a:gd name="T5" fmla="*/ 31 h 39"/>
                              <a:gd name="T6" fmla="*/ 0 w 55"/>
                              <a:gd name="T7" fmla="*/ 27 h 39"/>
                              <a:gd name="T8" fmla="*/ 0 w 55"/>
                              <a:gd name="T9" fmla="*/ 24 h 39"/>
                              <a:gd name="T10" fmla="*/ 12 w 55"/>
                              <a:gd name="T11" fmla="*/ 16 h 39"/>
                              <a:gd name="T12" fmla="*/ 23 w 55"/>
                              <a:gd name="T13" fmla="*/ 8 h 39"/>
                              <a:gd name="T14" fmla="*/ 39 w 55"/>
                              <a:gd name="T15" fmla="*/ 4 h 39"/>
                              <a:gd name="T16" fmla="*/ 55 w 55"/>
                              <a:gd name="T17" fmla="*/ 0 h 39"/>
                              <a:gd name="T18" fmla="*/ 47 w 55"/>
                              <a:gd name="T19" fmla="*/ 12 h 39"/>
                              <a:gd name="T20" fmla="*/ 35 w 55"/>
                              <a:gd name="T21" fmla="*/ 24 h 39"/>
                              <a:gd name="T22" fmla="*/ 19 w 55"/>
                              <a:gd name="T23" fmla="*/ 31 h 39"/>
                              <a:gd name="T24" fmla="*/ 8 w 55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39">
                                <a:moveTo>
                                  <a:pt x="8" y="39"/>
                                </a:moveTo>
                                <a:lnTo>
                                  <a:pt x="4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12" y="16"/>
                                </a:lnTo>
                                <a:lnTo>
                                  <a:pt x="23" y="8"/>
                                </a:lnTo>
                                <a:lnTo>
                                  <a:pt x="39" y="4"/>
                                </a:lnTo>
                                <a:lnTo>
                                  <a:pt x="55" y="0"/>
                                </a:lnTo>
                                <a:lnTo>
                                  <a:pt x="47" y="12"/>
                                </a:lnTo>
                                <a:lnTo>
                                  <a:pt x="35" y="24"/>
                                </a:lnTo>
                                <a:lnTo>
                                  <a:pt x="19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641"/>
                        <wps:cNvSpPr>
                          <a:spLocks/>
                        </wps:cNvSpPr>
                        <wps:spPr bwMode="auto">
                          <a:xfrm>
                            <a:off x="5331" y="3654"/>
                            <a:ext cx="93" cy="35"/>
                          </a:xfrm>
                          <a:custGeom>
                            <a:avLst/>
                            <a:gdLst>
                              <a:gd name="T0" fmla="*/ 27 w 93"/>
                              <a:gd name="T1" fmla="*/ 35 h 35"/>
                              <a:gd name="T2" fmla="*/ 15 w 93"/>
                              <a:gd name="T3" fmla="*/ 31 h 35"/>
                              <a:gd name="T4" fmla="*/ 3 w 93"/>
                              <a:gd name="T5" fmla="*/ 27 h 35"/>
                              <a:gd name="T6" fmla="*/ 0 w 93"/>
                              <a:gd name="T7" fmla="*/ 19 h 35"/>
                              <a:gd name="T8" fmla="*/ 0 w 93"/>
                              <a:gd name="T9" fmla="*/ 11 h 35"/>
                              <a:gd name="T10" fmla="*/ 3 w 93"/>
                              <a:gd name="T11" fmla="*/ 8 h 35"/>
                              <a:gd name="T12" fmla="*/ 7 w 93"/>
                              <a:gd name="T13" fmla="*/ 0 h 35"/>
                              <a:gd name="T14" fmla="*/ 31 w 93"/>
                              <a:gd name="T15" fmla="*/ 0 h 35"/>
                              <a:gd name="T16" fmla="*/ 54 w 93"/>
                              <a:gd name="T17" fmla="*/ 0 h 35"/>
                              <a:gd name="T18" fmla="*/ 74 w 93"/>
                              <a:gd name="T19" fmla="*/ 4 h 35"/>
                              <a:gd name="T20" fmla="*/ 93 w 93"/>
                              <a:gd name="T21" fmla="*/ 11 h 35"/>
                              <a:gd name="T22" fmla="*/ 93 w 93"/>
                              <a:gd name="T23" fmla="*/ 19 h 35"/>
                              <a:gd name="T24" fmla="*/ 93 w 93"/>
                              <a:gd name="T25" fmla="*/ 27 h 35"/>
                              <a:gd name="T26" fmla="*/ 58 w 93"/>
                              <a:gd name="T27" fmla="*/ 31 h 35"/>
                              <a:gd name="T28" fmla="*/ 27 w 93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27" y="35"/>
                                </a:moveTo>
                                <a:lnTo>
                                  <a:pt x="15" y="31"/>
                                </a:lnTo>
                                <a:lnTo>
                                  <a:pt x="3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3" y="8"/>
                                </a:lnTo>
                                <a:lnTo>
                                  <a:pt x="7" y="0"/>
                                </a:lnTo>
                                <a:lnTo>
                                  <a:pt x="31" y="0"/>
                                </a:lnTo>
                                <a:lnTo>
                                  <a:pt x="54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1"/>
                                </a:lnTo>
                                <a:lnTo>
                                  <a:pt x="93" y="19"/>
                                </a:lnTo>
                                <a:lnTo>
                                  <a:pt x="93" y="27"/>
                                </a:lnTo>
                                <a:lnTo>
                                  <a:pt x="58" y="31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642"/>
                        <wps:cNvSpPr>
                          <a:spLocks/>
                        </wps:cNvSpPr>
                        <wps:spPr bwMode="auto">
                          <a:xfrm>
                            <a:off x="5331" y="3654"/>
                            <a:ext cx="93" cy="35"/>
                          </a:xfrm>
                          <a:custGeom>
                            <a:avLst/>
                            <a:gdLst>
                              <a:gd name="T0" fmla="*/ 27 w 93"/>
                              <a:gd name="T1" fmla="*/ 35 h 35"/>
                              <a:gd name="T2" fmla="*/ 15 w 93"/>
                              <a:gd name="T3" fmla="*/ 31 h 35"/>
                              <a:gd name="T4" fmla="*/ 3 w 93"/>
                              <a:gd name="T5" fmla="*/ 27 h 35"/>
                              <a:gd name="T6" fmla="*/ 0 w 93"/>
                              <a:gd name="T7" fmla="*/ 19 h 35"/>
                              <a:gd name="T8" fmla="*/ 0 w 93"/>
                              <a:gd name="T9" fmla="*/ 11 h 35"/>
                              <a:gd name="T10" fmla="*/ 3 w 93"/>
                              <a:gd name="T11" fmla="*/ 8 h 35"/>
                              <a:gd name="T12" fmla="*/ 7 w 93"/>
                              <a:gd name="T13" fmla="*/ 0 h 35"/>
                              <a:gd name="T14" fmla="*/ 31 w 93"/>
                              <a:gd name="T15" fmla="*/ 0 h 35"/>
                              <a:gd name="T16" fmla="*/ 54 w 93"/>
                              <a:gd name="T17" fmla="*/ 0 h 35"/>
                              <a:gd name="T18" fmla="*/ 74 w 93"/>
                              <a:gd name="T19" fmla="*/ 4 h 35"/>
                              <a:gd name="T20" fmla="*/ 93 w 93"/>
                              <a:gd name="T21" fmla="*/ 11 h 35"/>
                              <a:gd name="T22" fmla="*/ 93 w 93"/>
                              <a:gd name="T23" fmla="*/ 19 h 35"/>
                              <a:gd name="T24" fmla="*/ 93 w 93"/>
                              <a:gd name="T25" fmla="*/ 27 h 35"/>
                              <a:gd name="T26" fmla="*/ 58 w 93"/>
                              <a:gd name="T27" fmla="*/ 31 h 35"/>
                              <a:gd name="T28" fmla="*/ 27 w 93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35">
                                <a:moveTo>
                                  <a:pt x="27" y="35"/>
                                </a:moveTo>
                                <a:lnTo>
                                  <a:pt x="15" y="31"/>
                                </a:lnTo>
                                <a:lnTo>
                                  <a:pt x="3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3" y="8"/>
                                </a:lnTo>
                                <a:lnTo>
                                  <a:pt x="7" y="0"/>
                                </a:lnTo>
                                <a:lnTo>
                                  <a:pt x="31" y="0"/>
                                </a:lnTo>
                                <a:lnTo>
                                  <a:pt x="54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1"/>
                                </a:lnTo>
                                <a:lnTo>
                                  <a:pt x="93" y="19"/>
                                </a:lnTo>
                                <a:lnTo>
                                  <a:pt x="93" y="27"/>
                                </a:lnTo>
                                <a:lnTo>
                                  <a:pt x="58" y="31"/>
                                </a:ln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643"/>
                        <wps:cNvSpPr>
                          <a:spLocks/>
                        </wps:cNvSpPr>
                        <wps:spPr bwMode="auto">
                          <a:xfrm>
                            <a:off x="6041" y="3638"/>
                            <a:ext cx="157" cy="47"/>
                          </a:xfrm>
                          <a:custGeom>
                            <a:avLst/>
                            <a:gdLst>
                              <a:gd name="T0" fmla="*/ 20 w 157"/>
                              <a:gd name="T1" fmla="*/ 47 h 47"/>
                              <a:gd name="T2" fmla="*/ 12 w 157"/>
                              <a:gd name="T3" fmla="*/ 39 h 47"/>
                              <a:gd name="T4" fmla="*/ 4 w 157"/>
                              <a:gd name="T5" fmla="*/ 27 h 47"/>
                              <a:gd name="T6" fmla="*/ 0 w 157"/>
                              <a:gd name="T7" fmla="*/ 20 h 47"/>
                              <a:gd name="T8" fmla="*/ 0 w 157"/>
                              <a:gd name="T9" fmla="*/ 16 h 47"/>
                              <a:gd name="T10" fmla="*/ 0 w 157"/>
                              <a:gd name="T11" fmla="*/ 8 h 47"/>
                              <a:gd name="T12" fmla="*/ 4 w 157"/>
                              <a:gd name="T13" fmla="*/ 4 h 47"/>
                              <a:gd name="T14" fmla="*/ 20 w 157"/>
                              <a:gd name="T15" fmla="*/ 0 h 47"/>
                              <a:gd name="T16" fmla="*/ 35 w 157"/>
                              <a:gd name="T17" fmla="*/ 0 h 47"/>
                              <a:gd name="T18" fmla="*/ 43 w 157"/>
                              <a:gd name="T19" fmla="*/ 4 h 47"/>
                              <a:gd name="T20" fmla="*/ 51 w 157"/>
                              <a:gd name="T21" fmla="*/ 12 h 47"/>
                              <a:gd name="T22" fmla="*/ 55 w 157"/>
                              <a:gd name="T23" fmla="*/ 8 h 47"/>
                              <a:gd name="T24" fmla="*/ 67 w 157"/>
                              <a:gd name="T25" fmla="*/ 4 h 47"/>
                              <a:gd name="T26" fmla="*/ 78 w 157"/>
                              <a:gd name="T27" fmla="*/ 0 h 47"/>
                              <a:gd name="T28" fmla="*/ 90 w 157"/>
                              <a:gd name="T29" fmla="*/ 0 h 47"/>
                              <a:gd name="T30" fmla="*/ 117 w 157"/>
                              <a:gd name="T31" fmla="*/ 0 h 47"/>
                              <a:gd name="T32" fmla="*/ 141 w 157"/>
                              <a:gd name="T33" fmla="*/ 0 h 47"/>
                              <a:gd name="T34" fmla="*/ 149 w 157"/>
                              <a:gd name="T35" fmla="*/ 8 h 47"/>
                              <a:gd name="T36" fmla="*/ 157 w 157"/>
                              <a:gd name="T37" fmla="*/ 12 h 47"/>
                              <a:gd name="T38" fmla="*/ 157 w 157"/>
                              <a:gd name="T39" fmla="*/ 16 h 47"/>
                              <a:gd name="T40" fmla="*/ 157 w 157"/>
                              <a:gd name="T41" fmla="*/ 20 h 47"/>
                              <a:gd name="T42" fmla="*/ 145 w 157"/>
                              <a:gd name="T43" fmla="*/ 24 h 47"/>
                              <a:gd name="T44" fmla="*/ 129 w 157"/>
                              <a:gd name="T45" fmla="*/ 27 h 47"/>
                              <a:gd name="T46" fmla="*/ 121 w 157"/>
                              <a:gd name="T47" fmla="*/ 24 h 47"/>
                              <a:gd name="T48" fmla="*/ 114 w 157"/>
                              <a:gd name="T49" fmla="*/ 24 h 47"/>
                              <a:gd name="T50" fmla="*/ 102 w 157"/>
                              <a:gd name="T51" fmla="*/ 27 h 47"/>
                              <a:gd name="T52" fmla="*/ 94 w 157"/>
                              <a:gd name="T53" fmla="*/ 27 h 47"/>
                              <a:gd name="T54" fmla="*/ 75 w 157"/>
                              <a:gd name="T55" fmla="*/ 39 h 47"/>
                              <a:gd name="T56" fmla="*/ 55 w 157"/>
                              <a:gd name="T57" fmla="*/ 43 h 47"/>
                              <a:gd name="T58" fmla="*/ 51 w 157"/>
                              <a:gd name="T59" fmla="*/ 39 h 47"/>
                              <a:gd name="T60" fmla="*/ 47 w 157"/>
                              <a:gd name="T61" fmla="*/ 39 h 47"/>
                              <a:gd name="T62" fmla="*/ 51 w 157"/>
                              <a:gd name="T63" fmla="*/ 27 h 47"/>
                              <a:gd name="T64" fmla="*/ 51 w 157"/>
                              <a:gd name="T65" fmla="*/ 20 h 47"/>
                              <a:gd name="T66" fmla="*/ 47 w 157"/>
                              <a:gd name="T67" fmla="*/ 20 h 47"/>
                              <a:gd name="T68" fmla="*/ 43 w 157"/>
                              <a:gd name="T69" fmla="*/ 20 h 47"/>
                              <a:gd name="T70" fmla="*/ 39 w 157"/>
                              <a:gd name="T71" fmla="*/ 31 h 47"/>
                              <a:gd name="T72" fmla="*/ 35 w 157"/>
                              <a:gd name="T73" fmla="*/ 39 h 47"/>
                              <a:gd name="T74" fmla="*/ 32 w 157"/>
                              <a:gd name="T75" fmla="*/ 43 h 47"/>
                              <a:gd name="T76" fmla="*/ 20 w 157"/>
                              <a:gd name="T7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47">
                                <a:moveTo>
                                  <a:pt x="20" y="47"/>
                                </a:moveTo>
                                <a:lnTo>
                                  <a:pt x="12" y="39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67" y="4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lnTo>
                                  <a:pt x="117" y="0"/>
                                </a:lnTo>
                                <a:lnTo>
                                  <a:pt x="141" y="0"/>
                                </a:lnTo>
                                <a:lnTo>
                                  <a:pt x="149" y="8"/>
                                </a:lnTo>
                                <a:lnTo>
                                  <a:pt x="157" y="12"/>
                                </a:lnTo>
                                <a:lnTo>
                                  <a:pt x="157" y="16"/>
                                </a:lnTo>
                                <a:lnTo>
                                  <a:pt x="157" y="20"/>
                                </a:lnTo>
                                <a:lnTo>
                                  <a:pt x="145" y="24"/>
                                </a:lnTo>
                                <a:lnTo>
                                  <a:pt x="129" y="27"/>
                                </a:lnTo>
                                <a:lnTo>
                                  <a:pt x="121" y="24"/>
                                </a:lnTo>
                                <a:lnTo>
                                  <a:pt x="114" y="24"/>
                                </a:lnTo>
                                <a:lnTo>
                                  <a:pt x="102" y="27"/>
                                </a:lnTo>
                                <a:lnTo>
                                  <a:pt x="94" y="27"/>
                                </a:lnTo>
                                <a:lnTo>
                                  <a:pt x="75" y="39"/>
                                </a:lnTo>
                                <a:lnTo>
                                  <a:pt x="55" y="43"/>
                                </a:lnTo>
                                <a:lnTo>
                                  <a:pt x="51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31"/>
                                </a:lnTo>
                                <a:lnTo>
                                  <a:pt x="35" y="39"/>
                                </a:lnTo>
                                <a:lnTo>
                                  <a:pt x="32" y="43"/>
                                </a:lnTo>
                                <a:lnTo>
                                  <a:pt x="2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644"/>
                        <wps:cNvSpPr>
                          <a:spLocks/>
                        </wps:cNvSpPr>
                        <wps:spPr bwMode="auto">
                          <a:xfrm>
                            <a:off x="6041" y="3638"/>
                            <a:ext cx="157" cy="47"/>
                          </a:xfrm>
                          <a:custGeom>
                            <a:avLst/>
                            <a:gdLst>
                              <a:gd name="T0" fmla="*/ 20 w 157"/>
                              <a:gd name="T1" fmla="*/ 47 h 47"/>
                              <a:gd name="T2" fmla="*/ 12 w 157"/>
                              <a:gd name="T3" fmla="*/ 39 h 47"/>
                              <a:gd name="T4" fmla="*/ 4 w 157"/>
                              <a:gd name="T5" fmla="*/ 27 h 47"/>
                              <a:gd name="T6" fmla="*/ 0 w 157"/>
                              <a:gd name="T7" fmla="*/ 20 h 47"/>
                              <a:gd name="T8" fmla="*/ 0 w 157"/>
                              <a:gd name="T9" fmla="*/ 16 h 47"/>
                              <a:gd name="T10" fmla="*/ 0 w 157"/>
                              <a:gd name="T11" fmla="*/ 8 h 47"/>
                              <a:gd name="T12" fmla="*/ 4 w 157"/>
                              <a:gd name="T13" fmla="*/ 4 h 47"/>
                              <a:gd name="T14" fmla="*/ 20 w 157"/>
                              <a:gd name="T15" fmla="*/ 0 h 47"/>
                              <a:gd name="T16" fmla="*/ 35 w 157"/>
                              <a:gd name="T17" fmla="*/ 0 h 47"/>
                              <a:gd name="T18" fmla="*/ 43 w 157"/>
                              <a:gd name="T19" fmla="*/ 4 h 47"/>
                              <a:gd name="T20" fmla="*/ 51 w 157"/>
                              <a:gd name="T21" fmla="*/ 12 h 47"/>
                              <a:gd name="T22" fmla="*/ 55 w 157"/>
                              <a:gd name="T23" fmla="*/ 8 h 47"/>
                              <a:gd name="T24" fmla="*/ 67 w 157"/>
                              <a:gd name="T25" fmla="*/ 4 h 47"/>
                              <a:gd name="T26" fmla="*/ 78 w 157"/>
                              <a:gd name="T27" fmla="*/ 0 h 47"/>
                              <a:gd name="T28" fmla="*/ 90 w 157"/>
                              <a:gd name="T29" fmla="*/ 0 h 47"/>
                              <a:gd name="T30" fmla="*/ 117 w 157"/>
                              <a:gd name="T31" fmla="*/ 0 h 47"/>
                              <a:gd name="T32" fmla="*/ 141 w 157"/>
                              <a:gd name="T33" fmla="*/ 0 h 47"/>
                              <a:gd name="T34" fmla="*/ 149 w 157"/>
                              <a:gd name="T35" fmla="*/ 8 h 47"/>
                              <a:gd name="T36" fmla="*/ 157 w 157"/>
                              <a:gd name="T37" fmla="*/ 12 h 47"/>
                              <a:gd name="T38" fmla="*/ 157 w 157"/>
                              <a:gd name="T39" fmla="*/ 16 h 47"/>
                              <a:gd name="T40" fmla="*/ 157 w 157"/>
                              <a:gd name="T41" fmla="*/ 20 h 47"/>
                              <a:gd name="T42" fmla="*/ 145 w 157"/>
                              <a:gd name="T43" fmla="*/ 24 h 47"/>
                              <a:gd name="T44" fmla="*/ 129 w 157"/>
                              <a:gd name="T45" fmla="*/ 27 h 47"/>
                              <a:gd name="T46" fmla="*/ 121 w 157"/>
                              <a:gd name="T47" fmla="*/ 24 h 47"/>
                              <a:gd name="T48" fmla="*/ 114 w 157"/>
                              <a:gd name="T49" fmla="*/ 24 h 47"/>
                              <a:gd name="T50" fmla="*/ 102 w 157"/>
                              <a:gd name="T51" fmla="*/ 27 h 47"/>
                              <a:gd name="T52" fmla="*/ 94 w 157"/>
                              <a:gd name="T53" fmla="*/ 27 h 47"/>
                              <a:gd name="T54" fmla="*/ 75 w 157"/>
                              <a:gd name="T55" fmla="*/ 39 h 47"/>
                              <a:gd name="T56" fmla="*/ 55 w 157"/>
                              <a:gd name="T57" fmla="*/ 43 h 47"/>
                              <a:gd name="T58" fmla="*/ 51 w 157"/>
                              <a:gd name="T59" fmla="*/ 39 h 47"/>
                              <a:gd name="T60" fmla="*/ 47 w 157"/>
                              <a:gd name="T61" fmla="*/ 39 h 47"/>
                              <a:gd name="T62" fmla="*/ 51 w 157"/>
                              <a:gd name="T63" fmla="*/ 27 h 47"/>
                              <a:gd name="T64" fmla="*/ 51 w 157"/>
                              <a:gd name="T65" fmla="*/ 20 h 47"/>
                              <a:gd name="T66" fmla="*/ 47 w 157"/>
                              <a:gd name="T67" fmla="*/ 20 h 47"/>
                              <a:gd name="T68" fmla="*/ 43 w 157"/>
                              <a:gd name="T69" fmla="*/ 20 h 47"/>
                              <a:gd name="T70" fmla="*/ 39 w 157"/>
                              <a:gd name="T71" fmla="*/ 31 h 47"/>
                              <a:gd name="T72" fmla="*/ 35 w 157"/>
                              <a:gd name="T73" fmla="*/ 39 h 47"/>
                              <a:gd name="T74" fmla="*/ 32 w 157"/>
                              <a:gd name="T75" fmla="*/ 43 h 47"/>
                              <a:gd name="T76" fmla="*/ 20 w 157"/>
                              <a:gd name="T7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47">
                                <a:moveTo>
                                  <a:pt x="20" y="47"/>
                                </a:moveTo>
                                <a:lnTo>
                                  <a:pt x="12" y="39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20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67" y="4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lnTo>
                                  <a:pt x="117" y="0"/>
                                </a:lnTo>
                                <a:lnTo>
                                  <a:pt x="141" y="0"/>
                                </a:lnTo>
                                <a:lnTo>
                                  <a:pt x="149" y="8"/>
                                </a:lnTo>
                                <a:lnTo>
                                  <a:pt x="157" y="12"/>
                                </a:lnTo>
                                <a:lnTo>
                                  <a:pt x="157" y="16"/>
                                </a:lnTo>
                                <a:lnTo>
                                  <a:pt x="157" y="20"/>
                                </a:lnTo>
                                <a:lnTo>
                                  <a:pt x="145" y="24"/>
                                </a:lnTo>
                                <a:lnTo>
                                  <a:pt x="129" y="27"/>
                                </a:lnTo>
                                <a:lnTo>
                                  <a:pt x="121" y="24"/>
                                </a:lnTo>
                                <a:lnTo>
                                  <a:pt x="114" y="24"/>
                                </a:lnTo>
                                <a:lnTo>
                                  <a:pt x="102" y="27"/>
                                </a:lnTo>
                                <a:lnTo>
                                  <a:pt x="94" y="27"/>
                                </a:lnTo>
                                <a:lnTo>
                                  <a:pt x="75" y="39"/>
                                </a:lnTo>
                                <a:lnTo>
                                  <a:pt x="55" y="43"/>
                                </a:lnTo>
                                <a:lnTo>
                                  <a:pt x="51" y="39"/>
                                </a:lnTo>
                                <a:lnTo>
                                  <a:pt x="47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31"/>
                                </a:lnTo>
                                <a:lnTo>
                                  <a:pt x="35" y="39"/>
                                </a:lnTo>
                                <a:lnTo>
                                  <a:pt x="32" y="43"/>
                                </a:lnTo>
                                <a:lnTo>
                                  <a:pt x="2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645"/>
                        <wps:cNvSpPr>
                          <a:spLocks/>
                        </wps:cNvSpPr>
                        <wps:spPr bwMode="auto">
                          <a:xfrm>
                            <a:off x="7127" y="3626"/>
                            <a:ext cx="51" cy="55"/>
                          </a:xfrm>
                          <a:custGeom>
                            <a:avLst/>
                            <a:gdLst>
                              <a:gd name="T0" fmla="*/ 27 w 51"/>
                              <a:gd name="T1" fmla="*/ 55 h 55"/>
                              <a:gd name="T2" fmla="*/ 23 w 51"/>
                              <a:gd name="T3" fmla="*/ 51 h 55"/>
                              <a:gd name="T4" fmla="*/ 20 w 51"/>
                              <a:gd name="T5" fmla="*/ 47 h 55"/>
                              <a:gd name="T6" fmla="*/ 8 w 51"/>
                              <a:gd name="T7" fmla="*/ 43 h 55"/>
                              <a:gd name="T8" fmla="*/ 4 w 51"/>
                              <a:gd name="T9" fmla="*/ 36 h 55"/>
                              <a:gd name="T10" fmla="*/ 0 w 51"/>
                              <a:gd name="T11" fmla="*/ 24 h 55"/>
                              <a:gd name="T12" fmla="*/ 0 w 51"/>
                              <a:gd name="T13" fmla="*/ 16 h 55"/>
                              <a:gd name="T14" fmla="*/ 12 w 51"/>
                              <a:gd name="T15" fmla="*/ 4 h 55"/>
                              <a:gd name="T16" fmla="*/ 23 w 51"/>
                              <a:gd name="T17" fmla="*/ 0 h 55"/>
                              <a:gd name="T18" fmla="*/ 43 w 51"/>
                              <a:gd name="T19" fmla="*/ 20 h 55"/>
                              <a:gd name="T20" fmla="*/ 51 w 51"/>
                              <a:gd name="T21" fmla="*/ 47 h 55"/>
                              <a:gd name="T22" fmla="*/ 39 w 51"/>
                              <a:gd name="T23" fmla="*/ 51 h 55"/>
                              <a:gd name="T24" fmla="*/ 27 w 51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27" y="55"/>
                                </a:moveTo>
                                <a:lnTo>
                                  <a:pt x="23" y="51"/>
                                </a:lnTo>
                                <a:lnTo>
                                  <a:pt x="20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lnTo>
                                  <a:pt x="23" y="0"/>
                                </a:lnTo>
                                <a:lnTo>
                                  <a:pt x="43" y="20"/>
                                </a:lnTo>
                                <a:lnTo>
                                  <a:pt x="51" y="47"/>
                                </a:lnTo>
                                <a:lnTo>
                                  <a:pt x="39" y="51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646"/>
                        <wps:cNvSpPr>
                          <a:spLocks/>
                        </wps:cNvSpPr>
                        <wps:spPr bwMode="auto">
                          <a:xfrm>
                            <a:off x="7127" y="3626"/>
                            <a:ext cx="51" cy="55"/>
                          </a:xfrm>
                          <a:custGeom>
                            <a:avLst/>
                            <a:gdLst>
                              <a:gd name="T0" fmla="*/ 27 w 51"/>
                              <a:gd name="T1" fmla="*/ 55 h 55"/>
                              <a:gd name="T2" fmla="*/ 23 w 51"/>
                              <a:gd name="T3" fmla="*/ 51 h 55"/>
                              <a:gd name="T4" fmla="*/ 20 w 51"/>
                              <a:gd name="T5" fmla="*/ 47 h 55"/>
                              <a:gd name="T6" fmla="*/ 8 w 51"/>
                              <a:gd name="T7" fmla="*/ 43 h 55"/>
                              <a:gd name="T8" fmla="*/ 4 w 51"/>
                              <a:gd name="T9" fmla="*/ 36 h 55"/>
                              <a:gd name="T10" fmla="*/ 0 w 51"/>
                              <a:gd name="T11" fmla="*/ 24 h 55"/>
                              <a:gd name="T12" fmla="*/ 0 w 51"/>
                              <a:gd name="T13" fmla="*/ 16 h 55"/>
                              <a:gd name="T14" fmla="*/ 12 w 51"/>
                              <a:gd name="T15" fmla="*/ 4 h 55"/>
                              <a:gd name="T16" fmla="*/ 23 w 51"/>
                              <a:gd name="T17" fmla="*/ 0 h 55"/>
                              <a:gd name="T18" fmla="*/ 43 w 51"/>
                              <a:gd name="T19" fmla="*/ 20 h 55"/>
                              <a:gd name="T20" fmla="*/ 51 w 51"/>
                              <a:gd name="T21" fmla="*/ 47 h 55"/>
                              <a:gd name="T22" fmla="*/ 39 w 51"/>
                              <a:gd name="T23" fmla="*/ 51 h 55"/>
                              <a:gd name="T24" fmla="*/ 27 w 51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27" y="55"/>
                                </a:moveTo>
                                <a:lnTo>
                                  <a:pt x="23" y="51"/>
                                </a:lnTo>
                                <a:lnTo>
                                  <a:pt x="20" y="47"/>
                                </a:lnTo>
                                <a:lnTo>
                                  <a:pt x="8" y="43"/>
                                </a:lnTo>
                                <a:lnTo>
                                  <a:pt x="4" y="36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2" y="4"/>
                                </a:lnTo>
                                <a:lnTo>
                                  <a:pt x="23" y="0"/>
                                </a:lnTo>
                                <a:lnTo>
                                  <a:pt x="43" y="20"/>
                                </a:lnTo>
                                <a:lnTo>
                                  <a:pt x="51" y="47"/>
                                </a:lnTo>
                                <a:lnTo>
                                  <a:pt x="39" y="51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647"/>
                        <wps:cNvSpPr>
                          <a:spLocks/>
                        </wps:cNvSpPr>
                        <wps:spPr bwMode="auto">
                          <a:xfrm>
                            <a:off x="5327" y="3611"/>
                            <a:ext cx="86" cy="39"/>
                          </a:xfrm>
                          <a:custGeom>
                            <a:avLst/>
                            <a:gdLst>
                              <a:gd name="T0" fmla="*/ 62 w 86"/>
                              <a:gd name="T1" fmla="*/ 39 h 39"/>
                              <a:gd name="T2" fmla="*/ 47 w 86"/>
                              <a:gd name="T3" fmla="*/ 31 h 39"/>
                              <a:gd name="T4" fmla="*/ 31 w 86"/>
                              <a:gd name="T5" fmla="*/ 31 h 39"/>
                              <a:gd name="T6" fmla="*/ 15 w 86"/>
                              <a:gd name="T7" fmla="*/ 31 h 39"/>
                              <a:gd name="T8" fmla="*/ 4 w 86"/>
                              <a:gd name="T9" fmla="*/ 31 h 39"/>
                              <a:gd name="T10" fmla="*/ 0 w 86"/>
                              <a:gd name="T11" fmla="*/ 19 h 39"/>
                              <a:gd name="T12" fmla="*/ 4 w 86"/>
                              <a:gd name="T13" fmla="*/ 12 h 39"/>
                              <a:gd name="T14" fmla="*/ 11 w 86"/>
                              <a:gd name="T15" fmla="*/ 4 h 39"/>
                              <a:gd name="T16" fmla="*/ 23 w 86"/>
                              <a:gd name="T17" fmla="*/ 4 h 39"/>
                              <a:gd name="T18" fmla="*/ 50 w 86"/>
                              <a:gd name="T19" fmla="*/ 0 h 39"/>
                              <a:gd name="T20" fmla="*/ 70 w 86"/>
                              <a:gd name="T21" fmla="*/ 4 h 39"/>
                              <a:gd name="T22" fmla="*/ 78 w 86"/>
                              <a:gd name="T23" fmla="*/ 8 h 39"/>
                              <a:gd name="T24" fmla="*/ 86 w 86"/>
                              <a:gd name="T25" fmla="*/ 8 h 39"/>
                              <a:gd name="T26" fmla="*/ 86 w 86"/>
                              <a:gd name="T27" fmla="*/ 23 h 39"/>
                              <a:gd name="T28" fmla="*/ 86 w 86"/>
                              <a:gd name="T29" fmla="*/ 35 h 39"/>
                              <a:gd name="T30" fmla="*/ 74 w 86"/>
                              <a:gd name="T31" fmla="*/ 35 h 39"/>
                              <a:gd name="T32" fmla="*/ 62 w 86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39">
                                <a:moveTo>
                                  <a:pt x="62" y="39"/>
                                </a:moveTo>
                                <a:lnTo>
                                  <a:pt x="47" y="31"/>
                                </a:lnTo>
                                <a:lnTo>
                                  <a:pt x="31" y="31"/>
                                </a:lnTo>
                                <a:lnTo>
                                  <a:pt x="15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11" y="4"/>
                                </a:lnTo>
                                <a:lnTo>
                                  <a:pt x="23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4"/>
                                </a:lnTo>
                                <a:lnTo>
                                  <a:pt x="78" y="8"/>
                                </a:lnTo>
                                <a:lnTo>
                                  <a:pt x="86" y="8"/>
                                </a:lnTo>
                                <a:lnTo>
                                  <a:pt x="86" y="23"/>
                                </a:lnTo>
                                <a:lnTo>
                                  <a:pt x="86" y="35"/>
                                </a:lnTo>
                                <a:lnTo>
                                  <a:pt x="74" y="35"/>
                                </a:lnTo>
                                <a:lnTo>
                                  <a:pt x="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648"/>
                        <wps:cNvSpPr>
                          <a:spLocks/>
                        </wps:cNvSpPr>
                        <wps:spPr bwMode="auto">
                          <a:xfrm>
                            <a:off x="5327" y="3611"/>
                            <a:ext cx="86" cy="39"/>
                          </a:xfrm>
                          <a:custGeom>
                            <a:avLst/>
                            <a:gdLst>
                              <a:gd name="T0" fmla="*/ 62 w 86"/>
                              <a:gd name="T1" fmla="*/ 39 h 39"/>
                              <a:gd name="T2" fmla="*/ 47 w 86"/>
                              <a:gd name="T3" fmla="*/ 31 h 39"/>
                              <a:gd name="T4" fmla="*/ 31 w 86"/>
                              <a:gd name="T5" fmla="*/ 31 h 39"/>
                              <a:gd name="T6" fmla="*/ 15 w 86"/>
                              <a:gd name="T7" fmla="*/ 31 h 39"/>
                              <a:gd name="T8" fmla="*/ 4 w 86"/>
                              <a:gd name="T9" fmla="*/ 31 h 39"/>
                              <a:gd name="T10" fmla="*/ 0 w 86"/>
                              <a:gd name="T11" fmla="*/ 19 h 39"/>
                              <a:gd name="T12" fmla="*/ 4 w 86"/>
                              <a:gd name="T13" fmla="*/ 12 h 39"/>
                              <a:gd name="T14" fmla="*/ 11 w 86"/>
                              <a:gd name="T15" fmla="*/ 4 h 39"/>
                              <a:gd name="T16" fmla="*/ 23 w 86"/>
                              <a:gd name="T17" fmla="*/ 4 h 39"/>
                              <a:gd name="T18" fmla="*/ 50 w 86"/>
                              <a:gd name="T19" fmla="*/ 0 h 39"/>
                              <a:gd name="T20" fmla="*/ 70 w 86"/>
                              <a:gd name="T21" fmla="*/ 4 h 39"/>
                              <a:gd name="T22" fmla="*/ 78 w 86"/>
                              <a:gd name="T23" fmla="*/ 8 h 39"/>
                              <a:gd name="T24" fmla="*/ 86 w 86"/>
                              <a:gd name="T25" fmla="*/ 8 h 39"/>
                              <a:gd name="T26" fmla="*/ 86 w 86"/>
                              <a:gd name="T27" fmla="*/ 23 h 39"/>
                              <a:gd name="T28" fmla="*/ 86 w 86"/>
                              <a:gd name="T29" fmla="*/ 35 h 39"/>
                              <a:gd name="T30" fmla="*/ 74 w 86"/>
                              <a:gd name="T31" fmla="*/ 35 h 39"/>
                              <a:gd name="T32" fmla="*/ 62 w 86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39">
                                <a:moveTo>
                                  <a:pt x="62" y="39"/>
                                </a:moveTo>
                                <a:lnTo>
                                  <a:pt x="47" y="31"/>
                                </a:lnTo>
                                <a:lnTo>
                                  <a:pt x="31" y="31"/>
                                </a:lnTo>
                                <a:lnTo>
                                  <a:pt x="15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11" y="4"/>
                                </a:lnTo>
                                <a:lnTo>
                                  <a:pt x="23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4"/>
                                </a:lnTo>
                                <a:lnTo>
                                  <a:pt x="78" y="8"/>
                                </a:lnTo>
                                <a:lnTo>
                                  <a:pt x="86" y="8"/>
                                </a:lnTo>
                                <a:lnTo>
                                  <a:pt x="86" y="23"/>
                                </a:lnTo>
                                <a:lnTo>
                                  <a:pt x="86" y="35"/>
                                </a:lnTo>
                                <a:lnTo>
                                  <a:pt x="74" y="35"/>
                                </a:lnTo>
                                <a:lnTo>
                                  <a:pt x="62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649"/>
                        <wps:cNvSpPr>
                          <a:spLocks/>
                        </wps:cNvSpPr>
                        <wps:spPr bwMode="auto">
                          <a:xfrm>
                            <a:off x="6635" y="3572"/>
                            <a:ext cx="43" cy="74"/>
                          </a:xfrm>
                          <a:custGeom>
                            <a:avLst/>
                            <a:gdLst>
                              <a:gd name="T0" fmla="*/ 12 w 43"/>
                              <a:gd name="T1" fmla="*/ 74 h 74"/>
                              <a:gd name="T2" fmla="*/ 8 w 43"/>
                              <a:gd name="T3" fmla="*/ 66 h 74"/>
                              <a:gd name="T4" fmla="*/ 8 w 43"/>
                              <a:gd name="T5" fmla="*/ 54 h 74"/>
                              <a:gd name="T6" fmla="*/ 0 w 43"/>
                              <a:gd name="T7" fmla="*/ 47 h 74"/>
                              <a:gd name="T8" fmla="*/ 0 w 43"/>
                              <a:gd name="T9" fmla="*/ 39 h 74"/>
                              <a:gd name="T10" fmla="*/ 0 w 43"/>
                              <a:gd name="T11" fmla="*/ 27 h 74"/>
                              <a:gd name="T12" fmla="*/ 4 w 43"/>
                              <a:gd name="T13" fmla="*/ 19 h 74"/>
                              <a:gd name="T14" fmla="*/ 0 w 43"/>
                              <a:gd name="T15" fmla="*/ 15 h 74"/>
                              <a:gd name="T16" fmla="*/ 0 w 43"/>
                              <a:gd name="T17" fmla="*/ 8 h 74"/>
                              <a:gd name="T18" fmla="*/ 8 w 43"/>
                              <a:gd name="T19" fmla="*/ 0 h 74"/>
                              <a:gd name="T20" fmla="*/ 19 w 43"/>
                              <a:gd name="T21" fmla="*/ 0 h 74"/>
                              <a:gd name="T22" fmla="*/ 27 w 43"/>
                              <a:gd name="T23" fmla="*/ 4 h 74"/>
                              <a:gd name="T24" fmla="*/ 39 w 43"/>
                              <a:gd name="T25" fmla="*/ 8 h 74"/>
                              <a:gd name="T26" fmla="*/ 43 w 43"/>
                              <a:gd name="T27" fmla="*/ 27 h 74"/>
                              <a:gd name="T28" fmla="*/ 43 w 43"/>
                              <a:gd name="T29" fmla="*/ 51 h 74"/>
                              <a:gd name="T30" fmla="*/ 31 w 43"/>
                              <a:gd name="T31" fmla="*/ 66 h 74"/>
                              <a:gd name="T32" fmla="*/ 12 w 43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2" y="74"/>
                                </a:moveTo>
                                <a:lnTo>
                                  <a:pt x="8" y="66"/>
                                </a:lnTo>
                                <a:lnTo>
                                  <a:pt x="8" y="54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27"/>
                                </a:lnTo>
                                <a:lnTo>
                                  <a:pt x="43" y="51"/>
                                </a:lnTo>
                                <a:lnTo>
                                  <a:pt x="31" y="66"/>
                                </a:lnTo>
                                <a:lnTo>
                                  <a:pt x="1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650"/>
                        <wps:cNvSpPr>
                          <a:spLocks/>
                        </wps:cNvSpPr>
                        <wps:spPr bwMode="auto">
                          <a:xfrm>
                            <a:off x="6635" y="3572"/>
                            <a:ext cx="43" cy="74"/>
                          </a:xfrm>
                          <a:custGeom>
                            <a:avLst/>
                            <a:gdLst>
                              <a:gd name="T0" fmla="*/ 12 w 43"/>
                              <a:gd name="T1" fmla="*/ 74 h 74"/>
                              <a:gd name="T2" fmla="*/ 8 w 43"/>
                              <a:gd name="T3" fmla="*/ 66 h 74"/>
                              <a:gd name="T4" fmla="*/ 8 w 43"/>
                              <a:gd name="T5" fmla="*/ 54 h 74"/>
                              <a:gd name="T6" fmla="*/ 0 w 43"/>
                              <a:gd name="T7" fmla="*/ 47 h 74"/>
                              <a:gd name="T8" fmla="*/ 0 w 43"/>
                              <a:gd name="T9" fmla="*/ 39 h 74"/>
                              <a:gd name="T10" fmla="*/ 0 w 43"/>
                              <a:gd name="T11" fmla="*/ 27 h 74"/>
                              <a:gd name="T12" fmla="*/ 4 w 43"/>
                              <a:gd name="T13" fmla="*/ 19 h 74"/>
                              <a:gd name="T14" fmla="*/ 0 w 43"/>
                              <a:gd name="T15" fmla="*/ 15 h 74"/>
                              <a:gd name="T16" fmla="*/ 0 w 43"/>
                              <a:gd name="T17" fmla="*/ 8 h 74"/>
                              <a:gd name="T18" fmla="*/ 8 w 43"/>
                              <a:gd name="T19" fmla="*/ 0 h 74"/>
                              <a:gd name="T20" fmla="*/ 19 w 43"/>
                              <a:gd name="T21" fmla="*/ 0 h 74"/>
                              <a:gd name="T22" fmla="*/ 27 w 43"/>
                              <a:gd name="T23" fmla="*/ 4 h 74"/>
                              <a:gd name="T24" fmla="*/ 39 w 43"/>
                              <a:gd name="T25" fmla="*/ 8 h 74"/>
                              <a:gd name="T26" fmla="*/ 43 w 43"/>
                              <a:gd name="T27" fmla="*/ 27 h 74"/>
                              <a:gd name="T28" fmla="*/ 43 w 43"/>
                              <a:gd name="T29" fmla="*/ 51 h 74"/>
                              <a:gd name="T30" fmla="*/ 31 w 43"/>
                              <a:gd name="T31" fmla="*/ 66 h 74"/>
                              <a:gd name="T32" fmla="*/ 12 w 43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2" y="74"/>
                                </a:moveTo>
                                <a:lnTo>
                                  <a:pt x="8" y="66"/>
                                </a:lnTo>
                                <a:lnTo>
                                  <a:pt x="8" y="54"/>
                                </a:ln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0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27"/>
                                </a:lnTo>
                                <a:lnTo>
                                  <a:pt x="43" y="51"/>
                                </a:lnTo>
                                <a:lnTo>
                                  <a:pt x="31" y="66"/>
                                </a:lnTo>
                                <a:lnTo>
                                  <a:pt x="12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651"/>
                        <wps:cNvSpPr>
                          <a:spLocks/>
                        </wps:cNvSpPr>
                        <wps:spPr bwMode="auto">
                          <a:xfrm>
                            <a:off x="5963" y="3478"/>
                            <a:ext cx="223" cy="152"/>
                          </a:xfrm>
                          <a:custGeom>
                            <a:avLst/>
                            <a:gdLst>
                              <a:gd name="T0" fmla="*/ 125 w 223"/>
                              <a:gd name="T1" fmla="*/ 152 h 152"/>
                              <a:gd name="T2" fmla="*/ 121 w 223"/>
                              <a:gd name="T3" fmla="*/ 148 h 152"/>
                              <a:gd name="T4" fmla="*/ 113 w 223"/>
                              <a:gd name="T5" fmla="*/ 148 h 152"/>
                              <a:gd name="T6" fmla="*/ 90 w 223"/>
                              <a:gd name="T7" fmla="*/ 145 h 152"/>
                              <a:gd name="T8" fmla="*/ 51 w 223"/>
                              <a:gd name="T9" fmla="*/ 141 h 152"/>
                              <a:gd name="T10" fmla="*/ 35 w 223"/>
                              <a:gd name="T11" fmla="*/ 137 h 152"/>
                              <a:gd name="T12" fmla="*/ 20 w 223"/>
                              <a:gd name="T13" fmla="*/ 133 h 152"/>
                              <a:gd name="T14" fmla="*/ 8 w 223"/>
                              <a:gd name="T15" fmla="*/ 125 h 152"/>
                              <a:gd name="T16" fmla="*/ 0 w 223"/>
                              <a:gd name="T17" fmla="*/ 117 h 152"/>
                              <a:gd name="T18" fmla="*/ 0 w 223"/>
                              <a:gd name="T19" fmla="*/ 109 h 152"/>
                              <a:gd name="T20" fmla="*/ 4 w 223"/>
                              <a:gd name="T21" fmla="*/ 102 h 152"/>
                              <a:gd name="T22" fmla="*/ 20 w 223"/>
                              <a:gd name="T23" fmla="*/ 86 h 152"/>
                              <a:gd name="T24" fmla="*/ 39 w 223"/>
                              <a:gd name="T25" fmla="*/ 74 h 152"/>
                              <a:gd name="T26" fmla="*/ 39 w 223"/>
                              <a:gd name="T27" fmla="*/ 70 h 152"/>
                              <a:gd name="T28" fmla="*/ 39 w 223"/>
                              <a:gd name="T29" fmla="*/ 67 h 152"/>
                              <a:gd name="T30" fmla="*/ 20 w 223"/>
                              <a:gd name="T31" fmla="*/ 51 h 152"/>
                              <a:gd name="T32" fmla="*/ 8 w 223"/>
                              <a:gd name="T33" fmla="*/ 31 h 152"/>
                              <a:gd name="T34" fmla="*/ 16 w 223"/>
                              <a:gd name="T35" fmla="*/ 24 h 152"/>
                              <a:gd name="T36" fmla="*/ 31 w 223"/>
                              <a:gd name="T37" fmla="*/ 20 h 152"/>
                              <a:gd name="T38" fmla="*/ 47 w 223"/>
                              <a:gd name="T39" fmla="*/ 28 h 152"/>
                              <a:gd name="T40" fmla="*/ 63 w 223"/>
                              <a:gd name="T41" fmla="*/ 31 h 152"/>
                              <a:gd name="T42" fmla="*/ 82 w 223"/>
                              <a:gd name="T43" fmla="*/ 35 h 152"/>
                              <a:gd name="T44" fmla="*/ 102 w 223"/>
                              <a:gd name="T45" fmla="*/ 35 h 152"/>
                              <a:gd name="T46" fmla="*/ 117 w 223"/>
                              <a:gd name="T47" fmla="*/ 31 h 152"/>
                              <a:gd name="T48" fmla="*/ 129 w 223"/>
                              <a:gd name="T49" fmla="*/ 24 h 152"/>
                              <a:gd name="T50" fmla="*/ 141 w 223"/>
                              <a:gd name="T51" fmla="*/ 20 h 152"/>
                              <a:gd name="T52" fmla="*/ 153 w 223"/>
                              <a:gd name="T53" fmla="*/ 16 h 152"/>
                              <a:gd name="T54" fmla="*/ 164 w 223"/>
                              <a:gd name="T55" fmla="*/ 8 h 152"/>
                              <a:gd name="T56" fmla="*/ 172 w 223"/>
                              <a:gd name="T57" fmla="*/ 0 h 152"/>
                              <a:gd name="T58" fmla="*/ 188 w 223"/>
                              <a:gd name="T59" fmla="*/ 0 h 152"/>
                              <a:gd name="T60" fmla="*/ 192 w 223"/>
                              <a:gd name="T61" fmla="*/ 4 h 152"/>
                              <a:gd name="T62" fmla="*/ 195 w 223"/>
                              <a:gd name="T63" fmla="*/ 12 h 152"/>
                              <a:gd name="T64" fmla="*/ 199 w 223"/>
                              <a:gd name="T65" fmla="*/ 24 h 152"/>
                              <a:gd name="T66" fmla="*/ 199 w 223"/>
                              <a:gd name="T67" fmla="*/ 35 h 152"/>
                              <a:gd name="T68" fmla="*/ 199 w 223"/>
                              <a:gd name="T69" fmla="*/ 51 h 152"/>
                              <a:gd name="T70" fmla="*/ 195 w 223"/>
                              <a:gd name="T71" fmla="*/ 59 h 152"/>
                              <a:gd name="T72" fmla="*/ 192 w 223"/>
                              <a:gd name="T73" fmla="*/ 63 h 152"/>
                              <a:gd name="T74" fmla="*/ 192 w 223"/>
                              <a:gd name="T75" fmla="*/ 82 h 152"/>
                              <a:gd name="T76" fmla="*/ 199 w 223"/>
                              <a:gd name="T77" fmla="*/ 94 h 152"/>
                              <a:gd name="T78" fmla="*/ 211 w 223"/>
                              <a:gd name="T79" fmla="*/ 106 h 152"/>
                              <a:gd name="T80" fmla="*/ 223 w 223"/>
                              <a:gd name="T81" fmla="*/ 113 h 152"/>
                              <a:gd name="T82" fmla="*/ 223 w 223"/>
                              <a:gd name="T83" fmla="*/ 133 h 152"/>
                              <a:gd name="T84" fmla="*/ 215 w 223"/>
                              <a:gd name="T85" fmla="*/ 141 h 152"/>
                              <a:gd name="T86" fmla="*/ 203 w 223"/>
                              <a:gd name="T87" fmla="*/ 145 h 152"/>
                              <a:gd name="T88" fmla="*/ 188 w 223"/>
                              <a:gd name="T89" fmla="*/ 152 h 152"/>
                              <a:gd name="T90" fmla="*/ 156 w 223"/>
                              <a:gd name="T91" fmla="*/ 148 h 152"/>
                              <a:gd name="T92" fmla="*/ 125 w 223"/>
                              <a:gd name="T93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3" h="152">
                                <a:moveTo>
                                  <a:pt x="125" y="152"/>
                                </a:moveTo>
                                <a:lnTo>
                                  <a:pt x="12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90" y="145"/>
                                </a:lnTo>
                                <a:lnTo>
                                  <a:pt x="51" y="141"/>
                                </a:lnTo>
                                <a:lnTo>
                                  <a:pt x="35" y="137"/>
                                </a:lnTo>
                                <a:lnTo>
                                  <a:pt x="20" y="133"/>
                                </a:lnTo>
                                <a:lnTo>
                                  <a:pt x="8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4" y="102"/>
                                </a:lnTo>
                                <a:lnTo>
                                  <a:pt x="20" y="86"/>
                                </a:lnTo>
                                <a:lnTo>
                                  <a:pt x="39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67"/>
                                </a:lnTo>
                                <a:lnTo>
                                  <a:pt x="20" y="51"/>
                                </a:lnTo>
                                <a:lnTo>
                                  <a:pt x="8" y="31"/>
                                </a:lnTo>
                                <a:lnTo>
                                  <a:pt x="16" y="24"/>
                                </a:lnTo>
                                <a:lnTo>
                                  <a:pt x="31" y="20"/>
                                </a:lnTo>
                                <a:lnTo>
                                  <a:pt x="47" y="28"/>
                                </a:lnTo>
                                <a:lnTo>
                                  <a:pt x="63" y="31"/>
                                </a:lnTo>
                                <a:lnTo>
                                  <a:pt x="82" y="35"/>
                                </a:lnTo>
                                <a:lnTo>
                                  <a:pt x="102" y="35"/>
                                </a:lnTo>
                                <a:lnTo>
                                  <a:pt x="117" y="31"/>
                                </a:lnTo>
                                <a:lnTo>
                                  <a:pt x="129" y="24"/>
                                </a:lnTo>
                                <a:lnTo>
                                  <a:pt x="141" y="20"/>
                                </a:lnTo>
                                <a:lnTo>
                                  <a:pt x="153" y="16"/>
                                </a:lnTo>
                                <a:lnTo>
                                  <a:pt x="164" y="8"/>
                                </a:lnTo>
                                <a:lnTo>
                                  <a:pt x="172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4"/>
                                </a:lnTo>
                                <a:lnTo>
                                  <a:pt x="195" y="12"/>
                                </a:lnTo>
                                <a:lnTo>
                                  <a:pt x="199" y="24"/>
                                </a:lnTo>
                                <a:lnTo>
                                  <a:pt x="199" y="35"/>
                                </a:lnTo>
                                <a:lnTo>
                                  <a:pt x="199" y="51"/>
                                </a:lnTo>
                                <a:lnTo>
                                  <a:pt x="195" y="59"/>
                                </a:lnTo>
                                <a:lnTo>
                                  <a:pt x="192" y="63"/>
                                </a:lnTo>
                                <a:lnTo>
                                  <a:pt x="192" y="82"/>
                                </a:lnTo>
                                <a:lnTo>
                                  <a:pt x="199" y="94"/>
                                </a:lnTo>
                                <a:lnTo>
                                  <a:pt x="211" y="106"/>
                                </a:lnTo>
                                <a:lnTo>
                                  <a:pt x="223" y="113"/>
                                </a:lnTo>
                                <a:lnTo>
                                  <a:pt x="223" y="133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lnTo>
                                  <a:pt x="188" y="152"/>
                                </a:lnTo>
                                <a:lnTo>
                                  <a:pt x="156" y="148"/>
                                </a:lnTo>
                                <a:lnTo>
                                  <a:pt x="12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652"/>
                        <wps:cNvSpPr>
                          <a:spLocks/>
                        </wps:cNvSpPr>
                        <wps:spPr bwMode="auto">
                          <a:xfrm>
                            <a:off x="5963" y="3478"/>
                            <a:ext cx="223" cy="152"/>
                          </a:xfrm>
                          <a:custGeom>
                            <a:avLst/>
                            <a:gdLst>
                              <a:gd name="T0" fmla="*/ 125 w 223"/>
                              <a:gd name="T1" fmla="*/ 152 h 152"/>
                              <a:gd name="T2" fmla="*/ 121 w 223"/>
                              <a:gd name="T3" fmla="*/ 148 h 152"/>
                              <a:gd name="T4" fmla="*/ 113 w 223"/>
                              <a:gd name="T5" fmla="*/ 148 h 152"/>
                              <a:gd name="T6" fmla="*/ 90 w 223"/>
                              <a:gd name="T7" fmla="*/ 145 h 152"/>
                              <a:gd name="T8" fmla="*/ 51 w 223"/>
                              <a:gd name="T9" fmla="*/ 141 h 152"/>
                              <a:gd name="T10" fmla="*/ 35 w 223"/>
                              <a:gd name="T11" fmla="*/ 137 h 152"/>
                              <a:gd name="T12" fmla="*/ 20 w 223"/>
                              <a:gd name="T13" fmla="*/ 133 h 152"/>
                              <a:gd name="T14" fmla="*/ 8 w 223"/>
                              <a:gd name="T15" fmla="*/ 125 h 152"/>
                              <a:gd name="T16" fmla="*/ 0 w 223"/>
                              <a:gd name="T17" fmla="*/ 117 h 152"/>
                              <a:gd name="T18" fmla="*/ 0 w 223"/>
                              <a:gd name="T19" fmla="*/ 109 h 152"/>
                              <a:gd name="T20" fmla="*/ 4 w 223"/>
                              <a:gd name="T21" fmla="*/ 102 h 152"/>
                              <a:gd name="T22" fmla="*/ 20 w 223"/>
                              <a:gd name="T23" fmla="*/ 86 h 152"/>
                              <a:gd name="T24" fmla="*/ 39 w 223"/>
                              <a:gd name="T25" fmla="*/ 74 h 152"/>
                              <a:gd name="T26" fmla="*/ 39 w 223"/>
                              <a:gd name="T27" fmla="*/ 70 h 152"/>
                              <a:gd name="T28" fmla="*/ 39 w 223"/>
                              <a:gd name="T29" fmla="*/ 67 h 152"/>
                              <a:gd name="T30" fmla="*/ 20 w 223"/>
                              <a:gd name="T31" fmla="*/ 51 h 152"/>
                              <a:gd name="T32" fmla="*/ 8 w 223"/>
                              <a:gd name="T33" fmla="*/ 31 h 152"/>
                              <a:gd name="T34" fmla="*/ 16 w 223"/>
                              <a:gd name="T35" fmla="*/ 24 h 152"/>
                              <a:gd name="T36" fmla="*/ 31 w 223"/>
                              <a:gd name="T37" fmla="*/ 20 h 152"/>
                              <a:gd name="T38" fmla="*/ 47 w 223"/>
                              <a:gd name="T39" fmla="*/ 28 h 152"/>
                              <a:gd name="T40" fmla="*/ 63 w 223"/>
                              <a:gd name="T41" fmla="*/ 31 h 152"/>
                              <a:gd name="T42" fmla="*/ 82 w 223"/>
                              <a:gd name="T43" fmla="*/ 35 h 152"/>
                              <a:gd name="T44" fmla="*/ 102 w 223"/>
                              <a:gd name="T45" fmla="*/ 35 h 152"/>
                              <a:gd name="T46" fmla="*/ 117 w 223"/>
                              <a:gd name="T47" fmla="*/ 31 h 152"/>
                              <a:gd name="T48" fmla="*/ 129 w 223"/>
                              <a:gd name="T49" fmla="*/ 24 h 152"/>
                              <a:gd name="T50" fmla="*/ 141 w 223"/>
                              <a:gd name="T51" fmla="*/ 20 h 152"/>
                              <a:gd name="T52" fmla="*/ 153 w 223"/>
                              <a:gd name="T53" fmla="*/ 16 h 152"/>
                              <a:gd name="T54" fmla="*/ 164 w 223"/>
                              <a:gd name="T55" fmla="*/ 8 h 152"/>
                              <a:gd name="T56" fmla="*/ 172 w 223"/>
                              <a:gd name="T57" fmla="*/ 0 h 152"/>
                              <a:gd name="T58" fmla="*/ 188 w 223"/>
                              <a:gd name="T59" fmla="*/ 0 h 152"/>
                              <a:gd name="T60" fmla="*/ 192 w 223"/>
                              <a:gd name="T61" fmla="*/ 4 h 152"/>
                              <a:gd name="T62" fmla="*/ 195 w 223"/>
                              <a:gd name="T63" fmla="*/ 12 h 152"/>
                              <a:gd name="T64" fmla="*/ 199 w 223"/>
                              <a:gd name="T65" fmla="*/ 24 h 152"/>
                              <a:gd name="T66" fmla="*/ 199 w 223"/>
                              <a:gd name="T67" fmla="*/ 35 h 152"/>
                              <a:gd name="T68" fmla="*/ 199 w 223"/>
                              <a:gd name="T69" fmla="*/ 51 h 152"/>
                              <a:gd name="T70" fmla="*/ 195 w 223"/>
                              <a:gd name="T71" fmla="*/ 59 h 152"/>
                              <a:gd name="T72" fmla="*/ 192 w 223"/>
                              <a:gd name="T73" fmla="*/ 63 h 152"/>
                              <a:gd name="T74" fmla="*/ 192 w 223"/>
                              <a:gd name="T75" fmla="*/ 82 h 152"/>
                              <a:gd name="T76" fmla="*/ 199 w 223"/>
                              <a:gd name="T77" fmla="*/ 94 h 152"/>
                              <a:gd name="T78" fmla="*/ 211 w 223"/>
                              <a:gd name="T79" fmla="*/ 106 h 152"/>
                              <a:gd name="T80" fmla="*/ 223 w 223"/>
                              <a:gd name="T81" fmla="*/ 113 h 152"/>
                              <a:gd name="T82" fmla="*/ 223 w 223"/>
                              <a:gd name="T83" fmla="*/ 133 h 152"/>
                              <a:gd name="T84" fmla="*/ 215 w 223"/>
                              <a:gd name="T85" fmla="*/ 141 h 152"/>
                              <a:gd name="T86" fmla="*/ 203 w 223"/>
                              <a:gd name="T87" fmla="*/ 145 h 152"/>
                              <a:gd name="T88" fmla="*/ 188 w 223"/>
                              <a:gd name="T89" fmla="*/ 152 h 152"/>
                              <a:gd name="T90" fmla="*/ 156 w 223"/>
                              <a:gd name="T91" fmla="*/ 148 h 152"/>
                              <a:gd name="T92" fmla="*/ 125 w 223"/>
                              <a:gd name="T93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3" h="152">
                                <a:moveTo>
                                  <a:pt x="125" y="152"/>
                                </a:moveTo>
                                <a:lnTo>
                                  <a:pt x="121" y="148"/>
                                </a:lnTo>
                                <a:lnTo>
                                  <a:pt x="113" y="148"/>
                                </a:lnTo>
                                <a:lnTo>
                                  <a:pt x="90" y="145"/>
                                </a:lnTo>
                                <a:lnTo>
                                  <a:pt x="51" y="141"/>
                                </a:lnTo>
                                <a:lnTo>
                                  <a:pt x="35" y="137"/>
                                </a:lnTo>
                                <a:lnTo>
                                  <a:pt x="20" y="133"/>
                                </a:lnTo>
                                <a:lnTo>
                                  <a:pt x="8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4" y="102"/>
                                </a:lnTo>
                                <a:lnTo>
                                  <a:pt x="20" y="86"/>
                                </a:lnTo>
                                <a:lnTo>
                                  <a:pt x="39" y="74"/>
                                </a:lnTo>
                                <a:lnTo>
                                  <a:pt x="39" y="70"/>
                                </a:lnTo>
                                <a:lnTo>
                                  <a:pt x="39" y="67"/>
                                </a:lnTo>
                                <a:lnTo>
                                  <a:pt x="20" y="51"/>
                                </a:lnTo>
                                <a:lnTo>
                                  <a:pt x="8" y="31"/>
                                </a:lnTo>
                                <a:lnTo>
                                  <a:pt x="16" y="24"/>
                                </a:lnTo>
                                <a:lnTo>
                                  <a:pt x="31" y="20"/>
                                </a:lnTo>
                                <a:lnTo>
                                  <a:pt x="47" y="28"/>
                                </a:lnTo>
                                <a:lnTo>
                                  <a:pt x="63" y="31"/>
                                </a:lnTo>
                                <a:lnTo>
                                  <a:pt x="82" y="35"/>
                                </a:lnTo>
                                <a:lnTo>
                                  <a:pt x="102" y="35"/>
                                </a:lnTo>
                                <a:lnTo>
                                  <a:pt x="117" y="31"/>
                                </a:lnTo>
                                <a:lnTo>
                                  <a:pt x="129" y="24"/>
                                </a:lnTo>
                                <a:lnTo>
                                  <a:pt x="141" y="20"/>
                                </a:lnTo>
                                <a:lnTo>
                                  <a:pt x="153" y="16"/>
                                </a:lnTo>
                                <a:lnTo>
                                  <a:pt x="164" y="8"/>
                                </a:lnTo>
                                <a:lnTo>
                                  <a:pt x="172" y="0"/>
                                </a:lnTo>
                                <a:lnTo>
                                  <a:pt x="188" y="0"/>
                                </a:lnTo>
                                <a:lnTo>
                                  <a:pt x="192" y="4"/>
                                </a:lnTo>
                                <a:lnTo>
                                  <a:pt x="195" y="12"/>
                                </a:lnTo>
                                <a:lnTo>
                                  <a:pt x="199" y="24"/>
                                </a:lnTo>
                                <a:lnTo>
                                  <a:pt x="199" y="35"/>
                                </a:lnTo>
                                <a:lnTo>
                                  <a:pt x="199" y="51"/>
                                </a:lnTo>
                                <a:lnTo>
                                  <a:pt x="195" y="59"/>
                                </a:lnTo>
                                <a:lnTo>
                                  <a:pt x="192" y="63"/>
                                </a:lnTo>
                                <a:lnTo>
                                  <a:pt x="192" y="82"/>
                                </a:lnTo>
                                <a:lnTo>
                                  <a:pt x="199" y="94"/>
                                </a:lnTo>
                                <a:lnTo>
                                  <a:pt x="211" y="106"/>
                                </a:lnTo>
                                <a:lnTo>
                                  <a:pt x="223" y="113"/>
                                </a:lnTo>
                                <a:lnTo>
                                  <a:pt x="223" y="133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lnTo>
                                  <a:pt x="188" y="152"/>
                                </a:lnTo>
                                <a:lnTo>
                                  <a:pt x="156" y="148"/>
                                </a:lnTo>
                                <a:lnTo>
                                  <a:pt x="125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653"/>
                        <wps:cNvSpPr>
                          <a:spLocks/>
                        </wps:cNvSpPr>
                        <wps:spPr bwMode="auto">
                          <a:xfrm>
                            <a:off x="6463" y="3568"/>
                            <a:ext cx="35" cy="55"/>
                          </a:xfrm>
                          <a:custGeom>
                            <a:avLst/>
                            <a:gdLst>
                              <a:gd name="T0" fmla="*/ 4 w 35"/>
                              <a:gd name="T1" fmla="*/ 55 h 55"/>
                              <a:gd name="T2" fmla="*/ 0 w 35"/>
                              <a:gd name="T3" fmla="*/ 39 h 55"/>
                              <a:gd name="T4" fmla="*/ 4 w 35"/>
                              <a:gd name="T5" fmla="*/ 27 h 55"/>
                              <a:gd name="T6" fmla="*/ 12 w 35"/>
                              <a:gd name="T7" fmla="*/ 12 h 55"/>
                              <a:gd name="T8" fmla="*/ 20 w 35"/>
                              <a:gd name="T9" fmla="*/ 0 h 55"/>
                              <a:gd name="T10" fmla="*/ 27 w 35"/>
                              <a:gd name="T11" fmla="*/ 0 h 55"/>
                              <a:gd name="T12" fmla="*/ 35 w 35"/>
                              <a:gd name="T13" fmla="*/ 4 h 55"/>
                              <a:gd name="T14" fmla="*/ 35 w 35"/>
                              <a:gd name="T15" fmla="*/ 16 h 55"/>
                              <a:gd name="T16" fmla="*/ 31 w 35"/>
                              <a:gd name="T17" fmla="*/ 27 h 55"/>
                              <a:gd name="T18" fmla="*/ 27 w 35"/>
                              <a:gd name="T19" fmla="*/ 39 h 55"/>
                              <a:gd name="T20" fmla="*/ 16 w 35"/>
                              <a:gd name="T21" fmla="*/ 51 h 55"/>
                              <a:gd name="T22" fmla="*/ 12 w 35"/>
                              <a:gd name="T23" fmla="*/ 51 h 55"/>
                              <a:gd name="T24" fmla="*/ 4 w 35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4" y="55"/>
                                </a:move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16"/>
                                </a:lnTo>
                                <a:lnTo>
                                  <a:pt x="31" y="27"/>
                                </a:lnTo>
                                <a:lnTo>
                                  <a:pt x="27" y="39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654"/>
                        <wps:cNvSpPr>
                          <a:spLocks/>
                        </wps:cNvSpPr>
                        <wps:spPr bwMode="auto">
                          <a:xfrm>
                            <a:off x="6463" y="3568"/>
                            <a:ext cx="35" cy="55"/>
                          </a:xfrm>
                          <a:custGeom>
                            <a:avLst/>
                            <a:gdLst>
                              <a:gd name="T0" fmla="*/ 4 w 35"/>
                              <a:gd name="T1" fmla="*/ 55 h 55"/>
                              <a:gd name="T2" fmla="*/ 0 w 35"/>
                              <a:gd name="T3" fmla="*/ 39 h 55"/>
                              <a:gd name="T4" fmla="*/ 4 w 35"/>
                              <a:gd name="T5" fmla="*/ 27 h 55"/>
                              <a:gd name="T6" fmla="*/ 12 w 35"/>
                              <a:gd name="T7" fmla="*/ 12 h 55"/>
                              <a:gd name="T8" fmla="*/ 20 w 35"/>
                              <a:gd name="T9" fmla="*/ 0 h 55"/>
                              <a:gd name="T10" fmla="*/ 27 w 35"/>
                              <a:gd name="T11" fmla="*/ 0 h 55"/>
                              <a:gd name="T12" fmla="*/ 35 w 35"/>
                              <a:gd name="T13" fmla="*/ 4 h 55"/>
                              <a:gd name="T14" fmla="*/ 35 w 35"/>
                              <a:gd name="T15" fmla="*/ 16 h 55"/>
                              <a:gd name="T16" fmla="*/ 31 w 35"/>
                              <a:gd name="T17" fmla="*/ 27 h 55"/>
                              <a:gd name="T18" fmla="*/ 27 w 35"/>
                              <a:gd name="T19" fmla="*/ 39 h 55"/>
                              <a:gd name="T20" fmla="*/ 16 w 35"/>
                              <a:gd name="T21" fmla="*/ 51 h 55"/>
                              <a:gd name="T22" fmla="*/ 12 w 35"/>
                              <a:gd name="T23" fmla="*/ 51 h 55"/>
                              <a:gd name="T24" fmla="*/ 4 w 35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4" y="55"/>
                                </a:move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16"/>
                                </a:lnTo>
                                <a:lnTo>
                                  <a:pt x="31" y="27"/>
                                </a:lnTo>
                                <a:lnTo>
                                  <a:pt x="27" y="39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655"/>
                        <wps:cNvSpPr>
                          <a:spLocks/>
                        </wps:cNvSpPr>
                        <wps:spPr bwMode="auto">
                          <a:xfrm>
                            <a:off x="5276" y="3568"/>
                            <a:ext cx="90" cy="51"/>
                          </a:xfrm>
                          <a:custGeom>
                            <a:avLst/>
                            <a:gdLst>
                              <a:gd name="T0" fmla="*/ 8 w 90"/>
                              <a:gd name="T1" fmla="*/ 51 h 51"/>
                              <a:gd name="T2" fmla="*/ 4 w 90"/>
                              <a:gd name="T3" fmla="*/ 47 h 51"/>
                              <a:gd name="T4" fmla="*/ 0 w 90"/>
                              <a:gd name="T5" fmla="*/ 43 h 51"/>
                              <a:gd name="T6" fmla="*/ 4 w 90"/>
                              <a:gd name="T7" fmla="*/ 23 h 51"/>
                              <a:gd name="T8" fmla="*/ 4 w 90"/>
                              <a:gd name="T9" fmla="*/ 0 h 51"/>
                              <a:gd name="T10" fmla="*/ 19 w 90"/>
                              <a:gd name="T11" fmla="*/ 0 h 51"/>
                              <a:gd name="T12" fmla="*/ 39 w 90"/>
                              <a:gd name="T13" fmla="*/ 4 h 51"/>
                              <a:gd name="T14" fmla="*/ 43 w 90"/>
                              <a:gd name="T15" fmla="*/ 0 h 51"/>
                              <a:gd name="T16" fmla="*/ 51 w 90"/>
                              <a:gd name="T17" fmla="*/ 0 h 51"/>
                              <a:gd name="T18" fmla="*/ 58 w 90"/>
                              <a:gd name="T19" fmla="*/ 0 h 51"/>
                              <a:gd name="T20" fmla="*/ 66 w 90"/>
                              <a:gd name="T21" fmla="*/ 4 h 51"/>
                              <a:gd name="T22" fmla="*/ 78 w 90"/>
                              <a:gd name="T23" fmla="*/ 16 h 51"/>
                              <a:gd name="T24" fmla="*/ 90 w 90"/>
                              <a:gd name="T25" fmla="*/ 27 h 51"/>
                              <a:gd name="T26" fmla="*/ 74 w 90"/>
                              <a:gd name="T27" fmla="*/ 31 h 51"/>
                              <a:gd name="T28" fmla="*/ 62 w 90"/>
                              <a:gd name="T29" fmla="*/ 35 h 51"/>
                              <a:gd name="T30" fmla="*/ 51 w 90"/>
                              <a:gd name="T31" fmla="*/ 35 h 51"/>
                              <a:gd name="T32" fmla="*/ 43 w 90"/>
                              <a:gd name="T33" fmla="*/ 35 h 51"/>
                              <a:gd name="T34" fmla="*/ 23 w 90"/>
                              <a:gd name="T35" fmla="*/ 43 h 51"/>
                              <a:gd name="T36" fmla="*/ 8 w 90"/>
                              <a:gd name="T3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51">
                                <a:moveTo>
                                  <a:pt x="8" y="51"/>
                                </a:move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23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6" y="4"/>
                                </a:lnTo>
                                <a:lnTo>
                                  <a:pt x="78" y="16"/>
                                </a:lnTo>
                                <a:lnTo>
                                  <a:pt x="90" y="27"/>
                                </a:lnTo>
                                <a:lnTo>
                                  <a:pt x="74" y="31"/>
                                </a:lnTo>
                                <a:lnTo>
                                  <a:pt x="62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23" y="43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656"/>
                        <wps:cNvSpPr>
                          <a:spLocks/>
                        </wps:cNvSpPr>
                        <wps:spPr bwMode="auto">
                          <a:xfrm>
                            <a:off x="5276" y="3568"/>
                            <a:ext cx="90" cy="51"/>
                          </a:xfrm>
                          <a:custGeom>
                            <a:avLst/>
                            <a:gdLst>
                              <a:gd name="T0" fmla="*/ 8 w 90"/>
                              <a:gd name="T1" fmla="*/ 51 h 51"/>
                              <a:gd name="T2" fmla="*/ 4 w 90"/>
                              <a:gd name="T3" fmla="*/ 47 h 51"/>
                              <a:gd name="T4" fmla="*/ 0 w 90"/>
                              <a:gd name="T5" fmla="*/ 43 h 51"/>
                              <a:gd name="T6" fmla="*/ 4 w 90"/>
                              <a:gd name="T7" fmla="*/ 23 h 51"/>
                              <a:gd name="T8" fmla="*/ 4 w 90"/>
                              <a:gd name="T9" fmla="*/ 0 h 51"/>
                              <a:gd name="T10" fmla="*/ 19 w 90"/>
                              <a:gd name="T11" fmla="*/ 0 h 51"/>
                              <a:gd name="T12" fmla="*/ 39 w 90"/>
                              <a:gd name="T13" fmla="*/ 4 h 51"/>
                              <a:gd name="T14" fmla="*/ 43 w 90"/>
                              <a:gd name="T15" fmla="*/ 0 h 51"/>
                              <a:gd name="T16" fmla="*/ 51 w 90"/>
                              <a:gd name="T17" fmla="*/ 0 h 51"/>
                              <a:gd name="T18" fmla="*/ 58 w 90"/>
                              <a:gd name="T19" fmla="*/ 0 h 51"/>
                              <a:gd name="T20" fmla="*/ 66 w 90"/>
                              <a:gd name="T21" fmla="*/ 4 h 51"/>
                              <a:gd name="T22" fmla="*/ 78 w 90"/>
                              <a:gd name="T23" fmla="*/ 16 h 51"/>
                              <a:gd name="T24" fmla="*/ 90 w 90"/>
                              <a:gd name="T25" fmla="*/ 27 h 51"/>
                              <a:gd name="T26" fmla="*/ 74 w 90"/>
                              <a:gd name="T27" fmla="*/ 31 h 51"/>
                              <a:gd name="T28" fmla="*/ 62 w 90"/>
                              <a:gd name="T29" fmla="*/ 35 h 51"/>
                              <a:gd name="T30" fmla="*/ 51 w 90"/>
                              <a:gd name="T31" fmla="*/ 35 h 51"/>
                              <a:gd name="T32" fmla="*/ 43 w 90"/>
                              <a:gd name="T33" fmla="*/ 35 h 51"/>
                              <a:gd name="T34" fmla="*/ 23 w 90"/>
                              <a:gd name="T35" fmla="*/ 43 h 51"/>
                              <a:gd name="T36" fmla="*/ 8 w 90"/>
                              <a:gd name="T3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51">
                                <a:moveTo>
                                  <a:pt x="8" y="51"/>
                                </a:move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23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6" y="4"/>
                                </a:lnTo>
                                <a:lnTo>
                                  <a:pt x="78" y="16"/>
                                </a:lnTo>
                                <a:lnTo>
                                  <a:pt x="90" y="27"/>
                                </a:lnTo>
                                <a:lnTo>
                                  <a:pt x="74" y="31"/>
                                </a:lnTo>
                                <a:lnTo>
                                  <a:pt x="62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23" y="43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657"/>
                        <wps:cNvSpPr>
                          <a:spLocks/>
                        </wps:cNvSpPr>
                        <wps:spPr bwMode="auto">
                          <a:xfrm>
                            <a:off x="6553" y="3599"/>
                            <a:ext cx="70" cy="16"/>
                          </a:xfrm>
                          <a:custGeom>
                            <a:avLst/>
                            <a:gdLst>
                              <a:gd name="T0" fmla="*/ 55 w 70"/>
                              <a:gd name="T1" fmla="*/ 16 h 16"/>
                              <a:gd name="T2" fmla="*/ 31 w 70"/>
                              <a:gd name="T3" fmla="*/ 12 h 16"/>
                              <a:gd name="T4" fmla="*/ 8 w 70"/>
                              <a:gd name="T5" fmla="*/ 8 h 16"/>
                              <a:gd name="T6" fmla="*/ 4 w 70"/>
                              <a:gd name="T7" fmla="*/ 4 h 16"/>
                              <a:gd name="T8" fmla="*/ 0 w 70"/>
                              <a:gd name="T9" fmla="*/ 0 h 16"/>
                              <a:gd name="T10" fmla="*/ 31 w 70"/>
                              <a:gd name="T11" fmla="*/ 0 h 16"/>
                              <a:gd name="T12" fmla="*/ 66 w 70"/>
                              <a:gd name="T13" fmla="*/ 4 h 16"/>
                              <a:gd name="T14" fmla="*/ 66 w 70"/>
                              <a:gd name="T15" fmla="*/ 8 h 16"/>
                              <a:gd name="T16" fmla="*/ 70 w 70"/>
                              <a:gd name="T17" fmla="*/ 12 h 16"/>
                              <a:gd name="T18" fmla="*/ 62 w 70"/>
                              <a:gd name="T19" fmla="*/ 16 h 16"/>
                              <a:gd name="T20" fmla="*/ 55 w 70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16">
                                <a:moveTo>
                                  <a:pt x="55" y="16"/>
                                </a:moveTo>
                                <a:lnTo>
                                  <a:pt x="31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6" y="4"/>
                                </a:lnTo>
                                <a:lnTo>
                                  <a:pt x="66" y="8"/>
                                </a:lnTo>
                                <a:lnTo>
                                  <a:pt x="70" y="12"/>
                                </a:lnTo>
                                <a:lnTo>
                                  <a:pt x="62" y="16"/>
                                </a:lnTo>
                                <a:lnTo>
                                  <a:pt x="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658"/>
                        <wps:cNvSpPr>
                          <a:spLocks/>
                        </wps:cNvSpPr>
                        <wps:spPr bwMode="auto">
                          <a:xfrm>
                            <a:off x="6553" y="3599"/>
                            <a:ext cx="70" cy="16"/>
                          </a:xfrm>
                          <a:custGeom>
                            <a:avLst/>
                            <a:gdLst>
                              <a:gd name="T0" fmla="*/ 55 w 70"/>
                              <a:gd name="T1" fmla="*/ 16 h 16"/>
                              <a:gd name="T2" fmla="*/ 31 w 70"/>
                              <a:gd name="T3" fmla="*/ 12 h 16"/>
                              <a:gd name="T4" fmla="*/ 8 w 70"/>
                              <a:gd name="T5" fmla="*/ 8 h 16"/>
                              <a:gd name="T6" fmla="*/ 4 w 70"/>
                              <a:gd name="T7" fmla="*/ 4 h 16"/>
                              <a:gd name="T8" fmla="*/ 0 w 70"/>
                              <a:gd name="T9" fmla="*/ 0 h 16"/>
                              <a:gd name="T10" fmla="*/ 31 w 70"/>
                              <a:gd name="T11" fmla="*/ 0 h 16"/>
                              <a:gd name="T12" fmla="*/ 66 w 70"/>
                              <a:gd name="T13" fmla="*/ 4 h 16"/>
                              <a:gd name="T14" fmla="*/ 66 w 70"/>
                              <a:gd name="T15" fmla="*/ 8 h 16"/>
                              <a:gd name="T16" fmla="*/ 70 w 70"/>
                              <a:gd name="T17" fmla="*/ 12 h 16"/>
                              <a:gd name="T18" fmla="*/ 62 w 70"/>
                              <a:gd name="T19" fmla="*/ 16 h 16"/>
                              <a:gd name="T20" fmla="*/ 55 w 70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16">
                                <a:moveTo>
                                  <a:pt x="55" y="16"/>
                                </a:moveTo>
                                <a:lnTo>
                                  <a:pt x="31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6" y="4"/>
                                </a:lnTo>
                                <a:lnTo>
                                  <a:pt x="66" y="8"/>
                                </a:lnTo>
                                <a:lnTo>
                                  <a:pt x="70" y="12"/>
                                </a:lnTo>
                                <a:lnTo>
                                  <a:pt x="62" y="16"/>
                                </a:lnTo>
                                <a:lnTo>
                                  <a:pt x="5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659"/>
                        <wps:cNvSpPr>
                          <a:spLocks/>
                        </wps:cNvSpPr>
                        <wps:spPr bwMode="auto">
                          <a:xfrm>
                            <a:off x="5272" y="3061"/>
                            <a:ext cx="527" cy="530"/>
                          </a:xfrm>
                          <a:custGeom>
                            <a:avLst/>
                            <a:gdLst>
                              <a:gd name="T0" fmla="*/ 113 w 527"/>
                              <a:gd name="T1" fmla="*/ 526 h 530"/>
                              <a:gd name="T2" fmla="*/ 86 w 527"/>
                              <a:gd name="T3" fmla="*/ 511 h 530"/>
                              <a:gd name="T4" fmla="*/ 51 w 527"/>
                              <a:gd name="T5" fmla="*/ 472 h 530"/>
                              <a:gd name="T6" fmla="*/ 20 w 527"/>
                              <a:gd name="T7" fmla="*/ 421 h 530"/>
                              <a:gd name="T8" fmla="*/ 0 w 527"/>
                              <a:gd name="T9" fmla="*/ 359 h 530"/>
                              <a:gd name="T10" fmla="*/ 12 w 527"/>
                              <a:gd name="T11" fmla="*/ 308 h 530"/>
                              <a:gd name="T12" fmla="*/ 31 w 527"/>
                              <a:gd name="T13" fmla="*/ 308 h 530"/>
                              <a:gd name="T14" fmla="*/ 39 w 527"/>
                              <a:gd name="T15" fmla="*/ 331 h 530"/>
                              <a:gd name="T16" fmla="*/ 43 w 527"/>
                              <a:gd name="T17" fmla="*/ 351 h 530"/>
                              <a:gd name="T18" fmla="*/ 55 w 527"/>
                              <a:gd name="T19" fmla="*/ 324 h 530"/>
                              <a:gd name="T20" fmla="*/ 62 w 527"/>
                              <a:gd name="T21" fmla="*/ 300 h 530"/>
                              <a:gd name="T22" fmla="*/ 62 w 527"/>
                              <a:gd name="T23" fmla="*/ 296 h 530"/>
                              <a:gd name="T24" fmla="*/ 74 w 527"/>
                              <a:gd name="T25" fmla="*/ 281 h 530"/>
                              <a:gd name="T26" fmla="*/ 113 w 527"/>
                              <a:gd name="T27" fmla="*/ 261 h 530"/>
                              <a:gd name="T28" fmla="*/ 152 w 527"/>
                              <a:gd name="T29" fmla="*/ 238 h 530"/>
                              <a:gd name="T30" fmla="*/ 184 w 527"/>
                              <a:gd name="T31" fmla="*/ 203 h 530"/>
                              <a:gd name="T32" fmla="*/ 203 w 527"/>
                              <a:gd name="T33" fmla="*/ 164 h 530"/>
                              <a:gd name="T34" fmla="*/ 207 w 527"/>
                              <a:gd name="T35" fmla="*/ 117 h 530"/>
                              <a:gd name="T36" fmla="*/ 219 w 527"/>
                              <a:gd name="T37" fmla="*/ 74 h 530"/>
                              <a:gd name="T38" fmla="*/ 254 w 527"/>
                              <a:gd name="T39" fmla="*/ 47 h 530"/>
                              <a:gd name="T40" fmla="*/ 289 w 527"/>
                              <a:gd name="T41" fmla="*/ 19 h 530"/>
                              <a:gd name="T42" fmla="*/ 316 w 527"/>
                              <a:gd name="T43" fmla="*/ 0 h 530"/>
                              <a:gd name="T44" fmla="*/ 344 w 527"/>
                              <a:gd name="T45" fmla="*/ 4 h 530"/>
                              <a:gd name="T46" fmla="*/ 394 w 527"/>
                              <a:gd name="T47" fmla="*/ 8 h 530"/>
                              <a:gd name="T48" fmla="*/ 449 w 527"/>
                              <a:gd name="T49" fmla="*/ 12 h 530"/>
                              <a:gd name="T50" fmla="*/ 508 w 527"/>
                              <a:gd name="T51" fmla="*/ 12 h 530"/>
                              <a:gd name="T52" fmla="*/ 523 w 527"/>
                              <a:gd name="T53" fmla="*/ 47 h 530"/>
                              <a:gd name="T54" fmla="*/ 504 w 527"/>
                              <a:gd name="T55" fmla="*/ 90 h 530"/>
                              <a:gd name="T56" fmla="*/ 488 w 527"/>
                              <a:gd name="T57" fmla="*/ 113 h 530"/>
                              <a:gd name="T58" fmla="*/ 473 w 527"/>
                              <a:gd name="T59" fmla="*/ 133 h 530"/>
                              <a:gd name="T60" fmla="*/ 441 w 527"/>
                              <a:gd name="T61" fmla="*/ 172 h 530"/>
                              <a:gd name="T62" fmla="*/ 410 w 527"/>
                              <a:gd name="T63" fmla="*/ 203 h 530"/>
                              <a:gd name="T64" fmla="*/ 379 w 527"/>
                              <a:gd name="T65" fmla="*/ 234 h 530"/>
                              <a:gd name="T66" fmla="*/ 328 w 527"/>
                              <a:gd name="T67" fmla="*/ 269 h 530"/>
                              <a:gd name="T68" fmla="*/ 285 w 527"/>
                              <a:gd name="T69" fmla="*/ 304 h 530"/>
                              <a:gd name="T70" fmla="*/ 246 w 527"/>
                              <a:gd name="T71" fmla="*/ 339 h 530"/>
                              <a:gd name="T72" fmla="*/ 203 w 527"/>
                              <a:gd name="T73" fmla="*/ 382 h 530"/>
                              <a:gd name="T74" fmla="*/ 172 w 527"/>
                              <a:gd name="T75" fmla="*/ 406 h 530"/>
                              <a:gd name="T76" fmla="*/ 145 w 527"/>
                              <a:gd name="T77" fmla="*/ 394 h 530"/>
                              <a:gd name="T78" fmla="*/ 125 w 527"/>
                              <a:gd name="T79" fmla="*/ 374 h 530"/>
                              <a:gd name="T80" fmla="*/ 105 w 527"/>
                              <a:gd name="T81" fmla="*/ 343 h 530"/>
                              <a:gd name="T82" fmla="*/ 102 w 527"/>
                              <a:gd name="T83" fmla="*/ 308 h 530"/>
                              <a:gd name="T84" fmla="*/ 98 w 527"/>
                              <a:gd name="T85" fmla="*/ 289 h 530"/>
                              <a:gd name="T86" fmla="*/ 90 w 527"/>
                              <a:gd name="T87" fmla="*/ 292 h 530"/>
                              <a:gd name="T88" fmla="*/ 86 w 527"/>
                              <a:gd name="T89" fmla="*/ 308 h 530"/>
                              <a:gd name="T90" fmla="*/ 102 w 527"/>
                              <a:gd name="T91" fmla="*/ 351 h 530"/>
                              <a:gd name="T92" fmla="*/ 133 w 527"/>
                              <a:gd name="T93" fmla="*/ 398 h 530"/>
                              <a:gd name="T94" fmla="*/ 160 w 527"/>
                              <a:gd name="T95" fmla="*/ 421 h 530"/>
                              <a:gd name="T96" fmla="*/ 191 w 527"/>
                              <a:gd name="T97" fmla="*/ 421 h 530"/>
                              <a:gd name="T98" fmla="*/ 207 w 527"/>
                              <a:gd name="T99" fmla="*/ 417 h 530"/>
                              <a:gd name="T100" fmla="*/ 215 w 527"/>
                              <a:gd name="T101" fmla="*/ 425 h 530"/>
                              <a:gd name="T102" fmla="*/ 215 w 527"/>
                              <a:gd name="T103" fmla="*/ 441 h 530"/>
                              <a:gd name="T104" fmla="*/ 199 w 527"/>
                              <a:gd name="T105" fmla="*/ 456 h 530"/>
                              <a:gd name="T106" fmla="*/ 172 w 527"/>
                              <a:gd name="T107" fmla="*/ 468 h 530"/>
                              <a:gd name="T108" fmla="*/ 148 w 527"/>
                              <a:gd name="T109" fmla="*/ 464 h 530"/>
                              <a:gd name="T110" fmla="*/ 152 w 527"/>
                              <a:gd name="T111" fmla="*/ 472 h 530"/>
                              <a:gd name="T112" fmla="*/ 164 w 527"/>
                              <a:gd name="T113" fmla="*/ 491 h 530"/>
                              <a:gd name="T114" fmla="*/ 152 w 527"/>
                              <a:gd name="T115" fmla="*/ 515 h 530"/>
                              <a:gd name="T116" fmla="*/ 133 w 527"/>
                              <a:gd name="T117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7" h="530">
                                <a:moveTo>
                                  <a:pt x="129" y="530"/>
                                </a:moveTo>
                                <a:lnTo>
                                  <a:pt x="113" y="526"/>
                                </a:lnTo>
                                <a:lnTo>
                                  <a:pt x="98" y="519"/>
                                </a:lnTo>
                                <a:lnTo>
                                  <a:pt x="86" y="511"/>
                                </a:lnTo>
                                <a:lnTo>
                                  <a:pt x="74" y="499"/>
                                </a:lnTo>
                                <a:lnTo>
                                  <a:pt x="51" y="472"/>
                                </a:lnTo>
                                <a:lnTo>
                                  <a:pt x="35" y="445"/>
                                </a:lnTo>
                                <a:lnTo>
                                  <a:pt x="20" y="421"/>
                                </a:lnTo>
                                <a:lnTo>
                                  <a:pt x="4" y="406"/>
                                </a:lnTo>
                                <a:lnTo>
                                  <a:pt x="0" y="359"/>
                                </a:lnTo>
                                <a:lnTo>
                                  <a:pt x="0" y="316"/>
                                </a:lnTo>
                                <a:lnTo>
                                  <a:pt x="12" y="308"/>
                                </a:lnTo>
                                <a:lnTo>
                                  <a:pt x="20" y="308"/>
                                </a:lnTo>
                                <a:lnTo>
                                  <a:pt x="31" y="308"/>
                                </a:lnTo>
                                <a:lnTo>
                                  <a:pt x="39" y="312"/>
                                </a:lnTo>
                                <a:lnTo>
                                  <a:pt x="39" y="331"/>
                                </a:lnTo>
                                <a:lnTo>
                                  <a:pt x="39" y="351"/>
                                </a:lnTo>
                                <a:lnTo>
                                  <a:pt x="43" y="351"/>
                                </a:lnTo>
                                <a:lnTo>
                                  <a:pt x="47" y="351"/>
                                </a:lnTo>
                                <a:lnTo>
                                  <a:pt x="55" y="324"/>
                                </a:lnTo>
                                <a:lnTo>
                                  <a:pt x="66" y="300"/>
                                </a:lnTo>
                                <a:lnTo>
                                  <a:pt x="62" y="300"/>
                                </a:lnTo>
                                <a:lnTo>
                                  <a:pt x="62" y="300"/>
                                </a:lnTo>
                                <a:lnTo>
                                  <a:pt x="62" y="296"/>
                                </a:lnTo>
                                <a:lnTo>
                                  <a:pt x="62" y="292"/>
                                </a:lnTo>
                                <a:lnTo>
                                  <a:pt x="74" y="281"/>
                                </a:lnTo>
                                <a:lnTo>
                                  <a:pt x="90" y="273"/>
                                </a:lnTo>
                                <a:lnTo>
                                  <a:pt x="113" y="261"/>
                                </a:lnTo>
                                <a:lnTo>
                                  <a:pt x="133" y="250"/>
                                </a:lnTo>
                                <a:lnTo>
                                  <a:pt x="152" y="238"/>
                                </a:lnTo>
                                <a:lnTo>
                                  <a:pt x="168" y="222"/>
                                </a:lnTo>
                                <a:lnTo>
                                  <a:pt x="184" y="203"/>
                                </a:lnTo>
                                <a:lnTo>
                                  <a:pt x="195" y="183"/>
                                </a:lnTo>
                                <a:lnTo>
                                  <a:pt x="203" y="164"/>
                                </a:lnTo>
                                <a:lnTo>
                                  <a:pt x="211" y="140"/>
                                </a:lnTo>
                                <a:lnTo>
                                  <a:pt x="207" y="117"/>
                                </a:lnTo>
                                <a:lnTo>
                                  <a:pt x="203" y="94"/>
                                </a:lnTo>
                                <a:lnTo>
                                  <a:pt x="219" y="74"/>
                                </a:lnTo>
                                <a:lnTo>
                                  <a:pt x="234" y="58"/>
                                </a:lnTo>
                                <a:lnTo>
                                  <a:pt x="254" y="47"/>
                                </a:lnTo>
                                <a:lnTo>
                                  <a:pt x="273" y="35"/>
                                </a:lnTo>
                                <a:lnTo>
                                  <a:pt x="289" y="19"/>
                                </a:lnTo>
                                <a:lnTo>
                                  <a:pt x="301" y="4"/>
                                </a:lnTo>
                                <a:lnTo>
                                  <a:pt x="316" y="0"/>
                                </a:lnTo>
                                <a:lnTo>
                                  <a:pt x="332" y="0"/>
                                </a:lnTo>
                                <a:lnTo>
                                  <a:pt x="344" y="4"/>
                                </a:lnTo>
                                <a:lnTo>
                                  <a:pt x="363" y="8"/>
                                </a:lnTo>
                                <a:lnTo>
                                  <a:pt x="394" y="8"/>
                                </a:lnTo>
                                <a:lnTo>
                                  <a:pt x="426" y="12"/>
                                </a:lnTo>
                                <a:lnTo>
                                  <a:pt x="449" y="12"/>
                                </a:lnTo>
                                <a:lnTo>
                                  <a:pt x="476" y="12"/>
                                </a:lnTo>
                                <a:lnTo>
                                  <a:pt x="508" y="12"/>
                                </a:lnTo>
                                <a:lnTo>
                                  <a:pt x="527" y="16"/>
                                </a:lnTo>
                                <a:lnTo>
                                  <a:pt x="523" y="47"/>
                                </a:lnTo>
                                <a:lnTo>
                                  <a:pt x="512" y="70"/>
                                </a:lnTo>
                                <a:lnTo>
                                  <a:pt x="504" y="90"/>
                                </a:lnTo>
                                <a:lnTo>
                                  <a:pt x="488" y="109"/>
                                </a:lnTo>
                                <a:lnTo>
                                  <a:pt x="488" y="113"/>
                                </a:lnTo>
                                <a:lnTo>
                                  <a:pt x="484" y="117"/>
                                </a:lnTo>
                                <a:lnTo>
                                  <a:pt x="473" y="133"/>
                                </a:lnTo>
                                <a:lnTo>
                                  <a:pt x="461" y="152"/>
                                </a:lnTo>
                                <a:lnTo>
                                  <a:pt x="441" y="172"/>
                                </a:lnTo>
                                <a:lnTo>
                                  <a:pt x="422" y="191"/>
                                </a:lnTo>
                                <a:lnTo>
                                  <a:pt x="410" y="203"/>
                                </a:lnTo>
                                <a:lnTo>
                                  <a:pt x="398" y="218"/>
                                </a:lnTo>
                                <a:lnTo>
                                  <a:pt x="379" y="234"/>
                                </a:lnTo>
                                <a:lnTo>
                                  <a:pt x="359" y="250"/>
                                </a:lnTo>
                                <a:lnTo>
                                  <a:pt x="328" y="269"/>
                                </a:lnTo>
                                <a:lnTo>
                                  <a:pt x="297" y="289"/>
                                </a:lnTo>
                                <a:lnTo>
                                  <a:pt x="285" y="304"/>
                                </a:lnTo>
                                <a:lnTo>
                                  <a:pt x="269" y="316"/>
                                </a:lnTo>
                                <a:lnTo>
                                  <a:pt x="246" y="339"/>
                                </a:lnTo>
                                <a:lnTo>
                                  <a:pt x="219" y="359"/>
                                </a:lnTo>
                                <a:lnTo>
                                  <a:pt x="203" y="382"/>
                                </a:lnTo>
                                <a:lnTo>
                                  <a:pt x="187" y="406"/>
                                </a:lnTo>
                                <a:lnTo>
                                  <a:pt x="172" y="406"/>
                                </a:lnTo>
                                <a:lnTo>
                                  <a:pt x="156" y="402"/>
                                </a:lnTo>
                                <a:lnTo>
                                  <a:pt x="145" y="394"/>
                                </a:lnTo>
                                <a:lnTo>
                                  <a:pt x="133" y="382"/>
                                </a:lnTo>
                                <a:lnTo>
                                  <a:pt x="125" y="374"/>
                                </a:lnTo>
                                <a:lnTo>
                                  <a:pt x="113" y="359"/>
                                </a:lnTo>
                                <a:lnTo>
                                  <a:pt x="105" y="343"/>
                                </a:lnTo>
                                <a:lnTo>
                                  <a:pt x="102" y="328"/>
                                </a:lnTo>
                                <a:lnTo>
                                  <a:pt x="102" y="308"/>
                                </a:lnTo>
                                <a:lnTo>
                                  <a:pt x="102" y="289"/>
                                </a:lnTo>
                                <a:lnTo>
                                  <a:pt x="98" y="289"/>
                                </a:lnTo>
                                <a:lnTo>
                                  <a:pt x="94" y="289"/>
                                </a:lnTo>
                                <a:lnTo>
                                  <a:pt x="90" y="292"/>
                                </a:lnTo>
                                <a:lnTo>
                                  <a:pt x="90" y="296"/>
                                </a:lnTo>
                                <a:lnTo>
                                  <a:pt x="86" y="308"/>
                                </a:lnTo>
                                <a:lnTo>
                                  <a:pt x="86" y="316"/>
                                </a:lnTo>
                                <a:lnTo>
                                  <a:pt x="102" y="351"/>
                                </a:lnTo>
                                <a:lnTo>
                                  <a:pt x="117" y="386"/>
                                </a:lnTo>
                                <a:lnTo>
                                  <a:pt x="133" y="398"/>
                                </a:lnTo>
                                <a:lnTo>
                                  <a:pt x="145" y="409"/>
                                </a:lnTo>
                                <a:lnTo>
                                  <a:pt x="160" y="421"/>
                                </a:lnTo>
                                <a:lnTo>
                                  <a:pt x="180" y="425"/>
                                </a:lnTo>
                                <a:lnTo>
                                  <a:pt x="191" y="421"/>
                                </a:lnTo>
                                <a:lnTo>
                                  <a:pt x="195" y="417"/>
                                </a:lnTo>
                                <a:lnTo>
                                  <a:pt x="207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25"/>
                                </a:lnTo>
                                <a:lnTo>
                                  <a:pt x="215" y="433"/>
                                </a:lnTo>
                                <a:lnTo>
                                  <a:pt x="215" y="441"/>
                                </a:lnTo>
                                <a:lnTo>
                                  <a:pt x="211" y="445"/>
                                </a:lnTo>
                                <a:lnTo>
                                  <a:pt x="199" y="456"/>
                                </a:lnTo>
                                <a:lnTo>
                                  <a:pt x="191" y="464"/>
                                </a:lnTo>
                                <a:lnTo>
                                  <a:pt x="172" y="468"/>
                                </a:lnTo>
                                <a:lnTo>
                                  <a:pt x="156" y="464"/>
                                </a:lnTo>
                                <a:lnTo>
                                  <a:pt x="148" y="464"/>
                                </a:lnTo>
                                <a:lnTo>
                                  <a:pt x="137" y="464"/>
                                </a:lnTo>
                                <a:lnTo>
                                  <a:pt x="152" y="472"/>
                                </a:lnTo>
                                <a:lnTo>
                                  <a:pt x="164" y="480"/>
                                </a:lnTo>
                                <a:lnTo>
                                  <a:pt x="164" y="491"/>
                                </a:lnTo>
                                <a:lnTo>
                                  <a:pt x="164" y="499"/>
                                </a:lnTo>
                                <a:lnTo>
                                  <a:pt x="152" y="515"/>
                                </a:lnTo>
                                <a:lnTo>
                                  <a:pt x="141" y="526"/>
                                </a:lnTo>
                                <a:lnTo>
                                  <a:pt x="133" y="530"/>
                                </a:lnTo>
                                <a:lnTo>
                                  <a:pt x="129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660"/>
                        <wps:cNvSpPr>
                          <a:spLocks/>
                        </wps:cNvSpPr>
                        <wps:spPr bwMode="auto">
                          <a:xfrm>
                            <a:off x="5272" y="3061"/>
                            <a:ext cx="527" cy="530"/>
                          </a:xfrm>
                          <a:custGeom>
                            <a:avLst/>
                            <a:gdLst>
                              <a:gd name="T0" fmla="*/ 113 w 527"/>
                              <a:gd name="T1" fmla="*/ 526 h 530"/>
                              <a:gd name="T2" fmla="*/ 86 w 527"/>
                              <a:gd name="T3" fmla="*/ 511 h 530"/>
                              <a:gd name="T4" fmla="*/ 51 w 527"/>
                              <a:gd name="T5" fmla="*/ 472 h 530"/>
                              <a:gd name="T6" fmla="*/ 20 w 527"/>
                              <a:gd name="T7" fmla="*/ 421 h 530"/>
                              <a:gd name="T8" fmla="*/ 0 w 527"/>
                              <a:gd name="T9" fmla="*/ 359 h 530"/>
                              <a:gd name="T10" fmla="*/ 12 w 527"/>
                              <a:gd name="T11" fmla="*/ 308 h 530"/>
                              <a:gd name="T12" fmla="*/ 31 w 527"/>
                              <a:gd name="T13" fmla="*/ 308 h 530"/>
                              <a:gd name="T14" fmla="*/ 39 w 527"/>
                              <a:gd name="T15" fmla="*/ 331 h 530"/>
                              <a:gd name="T16" fmla="*/ 43 w 527"/>
                              <a:gd name="T17" fmla="*/ 351 h 530"/>
                              <a:gd name="T18" fmla="*/ 55 w 527"/>
                              <a:gd name="T19" fmla="*/ 324 h 530"/>
                              <a:gd name="T20" fmla="*/ 62 w 527"/>
                              <a:gd name="T21" fmla="*/ 300 h 530"/>
                              <a:gd name="T22" fmla="*/ 62 w 527"/>
                              <a:gd name="T23" fmla="*/ 296 h 530"/>
                              <a:gd name="T24" fmla="*/ 74 w 527"/>
                              <a:gd name="T25" fmla="*/ 281 h 530"/>
                              <a:gd name="T26" fmla="*/ 113 w 527"/>
                              <a:gd name="T27" fmla="*/ 261 h 530"/>
                              <a:gd name="T28" fmla="*/ 152 w 527"/>
                              <a:gd name="T29" fmla="*/ 238 h 530"/>
                              <a:gd name="T30" fmla="*/ 184 w 527"/>
                              <a:gd name="T31" fmla="*/ 203 h 530"/>
                              <a:gd name="T32" fmla="*/ 203 w 527"/>
                              <a:gd name="T33" fmla="*/ 164 h 530"/>
                              <a:gd name="T34" fmla="*/ 207 w 527"/>
                              <a:gd name="T35" fmla="*/ 117 h 530"/>
                              <a:gd name="T36" fmla="*/ 219 w 527"/>
                              <a:gd name="T37" fmla="*/ 74 h 530"/>
                              <a:gd name="T38" fmla="*/ 254 w 527"/>
                              <a:gd name="T39" fmla="*/ 47 h 530"/>
                              <a:gd name="T40" fmla="*/ 289 w 527"/>
                              <a:gd name="T41" fmla="*/ 19 h 530"/>
                              <a:gd name="T42" fmla="*/ 316 w 527"/>
                              <a:gd name="T43" fmla="*/ 0 h 530"/>
                              <a:gd name="T44" fmla="*/ 344 w 527"/>
                              <a:gd name="T45" fmla="*/ 4 h 530"/>
                              <a:gd name="T46" fmla="*/ 394 w 527"/>
                              <a:gd name="T47" fmla="*/ 8 h 530"/>
                              <a:gd name="T48" fmla="*/ 449 w 527"/>
                              <a:gd name="T49" fmla="*/ 12 h 530"/>
                              <a:gd name="T50" fmla="*/ 508 w 527"/>
                              <a:gd name="T51" fmla="*/ 12 h 530"/>
                              <a:gd name="T52" fmla="*/ 523 w 527"/>
                              <a:gd name="T53" fmla="*/ 47 h 530"/>
                              <a:gd name="T54" fmla="*/ 504 w 527"/>
                              <a:gd name="T55" fmla="*/ 90 h 530"/>
                              <a:gd name="T56" fmla="*/ 488 w 527"/>
                              <a:gd name="T57" fmla="*/ 113 h 530"/>
                              <a:gd name="T58" fmla="*/ 473 w 527"/>
                              <a:gd name="T59" fmla="*/ 133 h 530"/>
                              <a:gd name="T60" fmla="*/ 441 w 527"/>
                              <a:gd name="T61" fmla="*/ 172 h 530"/>
                              <a:gd name="T62" fmla="*/ 410 w 527"/>
                              <a:gd name="T63" fmla="*/ 203 h 530"/>
                              <a:gd name="T64" fmla="*/ 379 w 527"/>
                              <a:gd name="T65" fmla="*/ 234 h 530"/>
                              <a:gd name="T66" fmla="*/ 328 w 527"/>
                              <a:gd name="T67" fmla="*/ 269 h 530"/>
                              <a:gd name="T68" fmla="*/ 285 w 527"/>
                              <a:gd name="T69" fmla="*/ 304 h 530"/>
                              <a:gd name="T70" fmla="*/ 246 w 527"/>
                              <a:gd name="T71" fmla="*/ 339 h 530"/>
                              <a:gd name="T72" fmla="*/ 203 w 527"/>
                              <a:gd name="T73" fmla="*/ 382 h 530"/>
                              <a:gd name="T74" fmla="*/ 172 w 527"/>
                              <a:gd name="T75" fmla="*/ 406 h 530"/>
                              <a:gd name="T76" fmla="*/ 145 w 527"/>
                              <a:gd name="T77" fmla="*/ 394 h 530"/>
                              <a:gd name="T78" fmla="*/ 125 w 527"/>
                              <a:gd name="T79" fmla="*/ 374 h 530"/>
                              <a:gd name="T80" fmla="*/ 105 w 527"/>
                              <a:gd name="T81" fmla="*/ 343 h 530"/>
                              <a:gd name="T82" fmla="*/ 102 w 527"/>
                              <a:gd name="T83" fmla="*/ 308 h 530"/>
                              <a:gd name="T84" fmla="*/ 98 w 527"/>
                              <a:gd name="T85" fmla="*/ 289 h 530"/>
                              <a:gd name="T86" fmla="*/ 90 w 527"/>
                              <a:gd name="T87" fmla="*/ 292 h 530"/>
                              <a:gd name="T88" fmla="*/ 86 w 527"/>
                              <a:gd name="T89" fmla="*/ 308 h 530"/>
                              <a:gd name="T90" fmla="*/ 102 w 527"/>
                              <a:gd name="T91" fmla="*/ 351 h 530"/>
                              <a:gd name="T92" fmla="*/ 133 w 527"/>
                              <a:gd name="T93" fmla="*/ 398 h 530"/>
                              <a:gd name="T94" fmla="*/ 160 w 527"/>
                              <a:gd name="T95" fmla="*/ 421 h 530"/>
                              <a:gd name="T96" fmla="*/ 191 w 527"/>
                              <a:gd name="T97" fmla="*/ 421 h 530"/>
                              <a:gd name="T98" fmla="*/ 207 w 527"/>
                              <a:gd name="T99" fmla="*/ 417 h 530"/>
                              <a:gd name="T100" fmla="*/ 215 w 527"/>
                              <a:gd name="T101" fmla="*/ 425 h 530"/>
                              <a:gd name="T102" fmla="*/ 215 w 527"/>
                              <a:gd name="T103" fmla="*/ 441 h 530"/>
                              <a:gd name="T104" fmla="*/ 199 w 527"/>
                              <a:gd name="T105" fmla="*/ 456 h 530"/>
                              <a:gd name="T106" fmla="*/ 172 w 527"/>
                              <a:gd name="T107" fmla="*/ 468 h 530"/>
                              <a:gd name="T108" fmla="*/ 148 w 527"/>
                              <a:gd name="T109" fmla="*/ 464 h 530"/>
                              <a:gd name="T110" fmla="*/ 152 w 527"/>
                              <a:gd name="T111" fmla="*/ 472 h 530"/>
                              <a:gd name="T112" fmla="*/ 164 w 527"/>
                              <a:gd name="T113" fmla="*/ 491 h 530"/>
                              <a:gd name="T114" fmla="*/ 152 w 527"/>
                              <a:gd name="T115" fmla="*/ 515 h 530"/>
                              <a:gd name="T116" fmla="*/ 133 w 527"/>
                              <a:gd name="T117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7" h="530">
                                <a:moveTo>
                                  <a:pt x="129" y="530"/>
                                </a:moveTo>
                                <a:lnTo>
                                  <a:pt x="113" y="526"/>
                                </a:lnTo>
                                <a:lnTo>
                                  <a:pt x="98" y="519"/>
                                </a:lnTo>
                                <a:lnTo>
                                  <a:pt x="86" y="511"/>
                                </a:lnTo>
                                <a:lnTo>
                                  <a:pt x="74" y="499"/>
                                </a:lnTo>
                                <a:lnTo>
                                  <a:pt x="51" y="472"/>
                                </a:lnTo>
                                <a:lnTo>
                                  <a:pt x="35" y="445"/>
                                </a:lnTo>
                                <a:lnTo>
                                  <a:pt x="20" y="421"/>
                                </a:lnTo>
                                <a:lnTo>
                                  <a:pt x="4" y="406"/>
                                </a:lnTo>
                                <a:lnTo>
                                  <a:pt x="0" y="359"/>
                                </a:lnTo>
                                <a:lnTo>
                                  <a:pt x="0" y="316"/>
                                </a:lnTo>
                                <a:lnTo>
                                  <a:pt x="12" y="308"/>
                                </a:lnTo>
                                <a:lnTo>
                                  <a:pt x="20" y="308"/>
                                </a:lnTo>
                                <a:lnTo>
                                  <a:pt x="31" y="308"/>
                                </a:lnTo>
                                <a:lnTo>
                                  <a:pt x="39" y="312"/>
                                </a:lnTo>
                                <a:lnTo>
                                  <a:pt x="39" y="331"/>
                                </a:lnTo>
                                <a:lnTo>
                                  <a:pt x="39" y="351"/>
                                </a:lnTo>
                                <a:lnTo>
                                  <a:pt x="43" y="351"/>
                                </a:lnTo>
                                <a:lnTo>
                                  <a:pt x="47" y="351"/>
                                </a:lnTo>
                                <a:lnTo>
                                  <a:pt x="55" y="324"/>
                                </a:lnTo>
                                <a:lnTo>
                                  <a:pt x="66" y="300"/>
                                </a:lnTo>
                                <a:lnTo>
                                  <a:pt x="62" y="300"/>
                                </a:lnTo>
                                <a:lnTo>
                                  <a:pt x="62" y="300"/>
                                </a:lnTo>
                                <a:lnTo>
                                  <a:pt x="62" y="296"/>
                                </a:lnTo>
                                <a:lnTo>
                                  <a:pt x="62" y="292"/>
                                </a:lnTo>
                                <a:lnTo>
                                  <a:pt x="74" y="281"/>
                                </a:lnTo>
                                <a:lnTo>
                                  <a:pt x="90" y="273"/>
                                </a:lnTo>
                                <a:lnTo>
                                  <a:pt x="113" y="261"/>
                                </a:lnTo>
                                <a:lnTo>
                                  <a:pt x="133" y="250"/>
                                </a:lnTo>
                                <a:lnTo>
                                  <a:pt x="152" y="238"/>
                                </a:lnTo>
                                <a:lnTo>
                                  <a:pt x="168" y="222"/>
                                </a:lnTo>
                                <a:lnTo>
                                  <a:pt x="184" y="203"/>
                                </a:lnTo>
                                <a:lnTo>
                                  <a:pt x="195" y="183"/>
                                </a:lnTo>
                                <a:lnTo>
                                  <a:pt x="203" y="164"/>
                                </a:lnTo>
                                <a:lnTo>
                                  <a:pt x="211" y="140"/>
                                </a:lnTo>
                                <a:lnTo>
                                  <a:pt x="207" y="117"/>
                                </a:lnTo>
                                <a:lnTo>
                                  <a:pt x="203" y="94"/>
                                </a:lnTo>
                                <a:lnTo>
                                  <a:pt x="219" y="74"/>
                                </a:lnTo>
                                <a:lnTo>
                                  <a:pt x="234" y="58"/>
                                </a:lnTo>
                                <a:lnTo>
                                  <a:pt x="254" y="47"/>
                                </a:lnTo>
                                <a:lnTo>
                                  <a:pt x="273" y="35"/>
                                </a:lnTo>
                                <a:lnTo>
                                  <a:pt x="289" y="19"/>
                                </a:lnTo>
                                <a:lnTo>
                                  <a:pt x="301" y="4"/>
                                </a:lnTo>
                                <a:lnTo>
                                  <a:pt x="316" y="0"/>
                                </a:lnTo>
                                <a:lnTo>
                                  <a:pt x="332" y="0"/>
                                </a:lnTo>
                                <a:lnTo>
                                  <a:pt x="344" y="4"/>
                                </a:lnTo>
                                <a:lnTo>
                                  <a:pt x="363" y="8"/>
                                </a:lnTo>
                                <a:lnTo>
                                  <a:pt x="394" y="8"/>
                                </a:lnTo>
                                <a:lnTo>
                                  <a:pt x="426" y="12"/>
                                </a:lnTo>
                                <a:lnTo>
                                  <a:pt x="449" y="12"/>
                                </a:lnTo>
                                <a:lnTo>
                                  <a:pt x="476" y="12"/>
                                </a:lnTo>
                                <a:lnTo>
                                  <a:pt x="508" y="12"/>
                                </a:lnTo>
                                <a:lnTo>
                                  <a:pt x="527" y="16"/>
                                </a:lnTo>
                                <a:lnTo>
                                  <a:pt x="523" y="47"/>
                                </a:lnTo>
                                <a:lnTo>
                                  <a:pt x="512" y="70"/>
                                </a:lnTo>
                                <a:lnTo>
                                  <a:pt x="504" y="90"/>
                                </a:lnTo>
                                <a:lnTo>
                                  <a:pt x="488" y="109"/>
                                </a:lnTo>
                                <a:lnTo>
                                  <a:pt x="488" y="113"/>
                                </a:lnTo>
                                <a:lnTo>
                                  <a:pt x="484" y="117"/>
                                </a:lnTo>
                                <a:lnTo>
                                  <a:pt x="473" y="133"/>
                                </a:lnTo>
                                <a:lnTo>
                                  <a:pt x="461" y="152"/>
                                </a:lnTo>
                                <a:lnTo>
                                  <a:pt x="441" y="172"/>
                                </a:lnTo>
                                <a:lnTo>
                                  <a:pt x="422" y="191"/>
                                </a:lnTo>
                                <a:lnTo>
                                  <a:pt x="410" y="203"/>
                                </a:lnTo>
                                <a:lnTo>
                                  <a:pt x="398" y="218"/>
                                </a:lnTo>
                                <a:lnTo>
                                  <a:pt x="379" y="234"/>
                                </a:lnTo>
                                <a:lnTo>
                                  <a:pt x="359" y="250"/>
                                </a:lnTo>
                                <a:lnTo>
                                  <a:pt x="328" y="269"/>
                                </a:lnTo>
                                <a:lnTo>
                                  <a:pt x="297" y="289"/>
                                </a:lnTo>
                                <a:lnTo>
                                  <a:pt x="285" y="304"/>
                                </a:lnTo>
                                <a:lnTo>
                                  <a:pt x="269" y="316"/>
                                </a:lnTo>
                                <a:lnTo>
                                  <a:pt x="246" y="339"/>
                                </a:lnTo>
                                <a:lnTo>
                                  <a:pt x="219" y="359"/>
                                </a:lnTo>
                                <a:lnTo>
                                  <a:pt x="203" y="382"/>
                                </a:lnTo>
                                <a:lnTo>
                                  <a:pt x="187" y="406"/>
                                </a:lnTo>
                                <a:lnTo>
                                  <a:pt x="172" y="406"/>
                                </a:lnTo>
                                <a:lnTo>
                                  <a:pt x="156" y="402"/>
                                </a:lnTo>
                                <a:lnTo>
                                  <a:pt x="145" y="394"/>
                                </a:lnTo>
                                <a:lnTo>
                                  <a:pt x="133" y="382"/>
                                </a:lnTo>
                                <a:lnTo>
                                  <a:pt x="125" y="374"/>
                                </a:lnTo>
                                <a:lnTo>
                                  <a:pt x="113" y="359"/>
                                </a:lnTo>
                                <a:lnTo>
                                  <a:pt x="105" y="343"/>
                                </a:lnTo>
                                <a:lnTo>
                                  <a:pt x="102" y="328"/>
                                </a:lnTo>
                                <a:lnTo>
                                  <a:pt x="102" y="308"/>
                                </a:lnTo>
                                <a:lnTo>
                                  <a:pt x="102" y="289"/>
                                </a:lnTo>
                                <a:lnTo>
                                  <a:pt x="98" y="289"/>
                                </a:lnTo>
                                <a:lnTo>
                                  <a:pt x="94" y="289"/>
                                </a:lnTo>
                                <a:lnTo>
                                  <a:pt x="90" y="292"/>
                                </a:lnTo>
                                <a:lnTo>
                                  <a:pt x="90" y="296"/>
                                </a:lnTo>
                                <a:lnTo>
                                  <a:pt x="86" y="308"/>
                                </a:lnTo>
                                <a:lnTo>
                                  <a:pt x="86" y="316"/>
                                </a:lnTo>
                                <a:lnTo>
                                  <a:pt x="102" y="351"/>
                                </a:lnTo>
                                <a:lnTo>
                                  <a:pt x="117" y="386"/>
                                </a:lnTo>
                                <a:lnTo>
                                  <a:pt x="133" y="398"/>
                                </a:lnTo>
                                <a:lnTo>
                                  <a:pt x="145" y="409"/>
                                </a:lnTo>
                                <a:lnTo>
                                  <a:pt x="160" y="421"/>
                                </a:lnTo>
                                <a:lnTo>
                                  <a:pt x="180" y="425"/>
                                </a:lnTo>
                                <a:lnTo>
                                  <a:pt x="191" y="421"/>
                                </a:lnTo>
                                <a:lnTo>
                                  <a:pt x="195" y="417"/>
                                </a:lnTo>
                                <a:lnTo>
                                  <a:pt x="207" y="417"/>
                                </a:lnTo>
                                <a:lnTo>
                                  <a:pt x="215" y="417"/>
                                </a:lnTo>
                                <a:lnTo>
                                  <a:pt x="215" y="425"/>
                                </a:lnTo>
                                <a:lnTo>
                                  <a:pt x="215" y="433"/>
                                </a:lnTo>
                                <a:lnTo>
                                  <a:pt x="215" y="441"/>
                                </a:lnTo>
                                <a:lnTo>
                                  <a:pt x="211" y="445"/>
                                </a:lnTo>
                                <a:lnTo>
                                  <a:pt x="199" y="456"/>
                                </a:lnTo>
                                <a:lnTo>
                                  <a:pt x="191" y="464"/>
                                </a:lnTo>
                                <a:lnTo>
                                  <a:pt x="172" y="468"/>
                                </a:lnTo>
                                <a:lnTo>
                                  <a:pt x="156" y="464"/>
                                </a:lnTo>
                                <a:lnTo>
                                  <a:pt x="148" y="464"/>
                                </a:lnTo>
                                <a:lnTo>
                                  <a:pt x="137" y="464"/>
                                </a:lnTo>
                                <a:lnTo>
                                  <a:pt x="152" y="472"/>
                                </a:lnTo>
                                <a:lnTo>
                                  <a:pt x="164" y="480"/>
                                </a:lnTo>
                                <a:lnTo>
                                  <a:pt x="164" y="491"/>
                                </a:lnTo>
                                <a:lnTo>
                                  <a:pt x="164" y="499"/>
                                </a:lnTo>
                                <a:lnTo>
                                  <a:pt x="152" y="515"/>
                                </a:lnTo>
                                <a:lnTo>
                                  <a:pt x="141" y="526"/>
                                </a:lnTo>
                                <a:lnTo>
                                  <a:pt x="133" y="530"/>
                                </a:lnTo>
                                <a:lnTo>
                                  <a:pt x="129" y="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661"/>
                        <wps:cNvSpPr>
                          <a:spLocks/>
                        </wps:cNvSpPr>
                        <wps:spPr bwMode="auto">
                          <a:xfrm>
                            <a:off x="6506" y="3560"/>
                            <a:ext cx="121" cy="31"/>
                          </a:xfrm>
                          <a:custGeom>
                            <a:avLst/>
                            <a:gdLst>
                              <a:gd name="T0" fmla="*/ 8 w 121"/>
                              <a:gd name="T1" fmla="*/ 31 h 31"/>
                              <a:gd name="T2" fmla="*/ 4 w 121"/>
                              <a:gd name="T3" fmla="*/ 24 h 31"/>
                              <a:gd name="T4" fmla="*/ 0 w 121"/>
                              <a:gd name="T5" fmla="*/ 16 h 31"/>
                              <a:gd name="T6" fmla="*/ 8 w 121"/>
                              <a:gd name="T7" fmla="*/ 4 h 31"/>
                              <a:gd name="T8" fmla="*/ 16 w 121"/>
                              <a:gd name="T9" fmla="*/ 4 h 31"/>
                              <a:gd name="T10" fmla="*/ 23 w 121"/>
                              <a:gd name="T11" fmla="*/ 0 h 31"/>
                              <a:gd name="T12" fmla="*/ 35 w 121"/>
                              <a:gd name="T13" fmla="*/ 0 h 31"/>
                              <a:gd name="T14" fmla="*/ 74 w 121"/>
                              <a:gd name="T15" fmla="*/ 8 h 31"/>
                              <a:gd name="T16" fmla="*/ 121 w 121"/>
                              <a:gd name="T17" fmla="*/ 12 h 31"/>
                              <a:gd name="T18" fmla="*/ 121 w 121"/>
                              <a:gd name="T19" fmla="*/ 20 h 31"/>
                              <a:gd name="T20" fmla="*/ 121 w 121"/>
                              <a:gd name="T21" fmla="*/ 27 h 31"/>
                              <a:gd name="T22" fmla="*/ 94 w 121"/>
                              <a:gd name="T23" fmla="*/ 27 h 31"/>
                              <a:gd name="T24" fmla="*/ 66 w 121"/>
                              <a:gd name="T25" fmla="*/ 24 h 31"/>
                              <a:gd name="T26" fmla="*/ 35 w 121"/>
                              <a:gd name="T27" fmla="*/ 27 h 31"/>
                              <a:gd name="T28" fmla="*/ 8 w 121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1" h="31">
                                <a:moveTo>
                                  <a:pt x="8" y="31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74" y="8"/>
                                </a:lnTo>
                                <a:lnTo>
                                  <a:pt x="121" y="12"/>
                                </a:lnTo>
                                <a:lnTo>
                                  <a:pt x="121" y="20"/>
                                </a:lnTo>
                                <a:lnTo>
                                  <a:pt x="121" y="27"/>
                                </a:lnTo>
                                <a:lnTo>
                                  <a:pt x="94" y="27"/>
                                </a:lnTo>
                                <a:lnTo>
                                  <a:pt x="66" y="24"/>
                                </a:lnTo>
                                <a:lnTo>
                                  <a:pt x="35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662"/>
                        <wps:cNvSpPr>
                          <a:spLocks/>
                        </wps:cNvSpPr>
                        <wps:spPr bwMode="auto">
                          <a:xfrm>
                            <a:off x="6506" y="3560"/>
                            <a:ext cx="121" cy="31"/>
                          </a:xfrm>
                          <a:custGeom>
                            <a:avLst/>
                            <a:gdLst>
                              <a:gd name="T0" fmla="*/ 8 w 121"/>
                              <a:gd name="T1" fmla="*/ 31 h 31"/>
                              <a:gd name="T2" fmla="*/ 4 w 121"/>
                              <a:gd name="T3" fmla="*/ 24 h 31"/>
                              <a:gd name="T4" fmla="*/ 0 w 121"/>
                              <a:gd name="T5" fmla="*/ 16 h 31"/>
                              <a:gd name="T6" fmla="*/ 8 w 121"/>
                              <a:gd name="T7" fmla="*/ 4 h 31"/>
                              <a:gd name="T8" fmla="*/ 16 w 121"/>
                              <a:gd name="T9" fmla="*/ 4 h 31"/>
                              <a:gd name="T10" fmla="*/ 23 w 121"/>
                              <a:gd name="T11" fmla="*/ 0 h 31"/>
                              <a:gd name="T12" fmla="*/ 35 w 121"/>
                              <a:gd name="T13" fmla="*/ 0 h 31"/>
                              <a:gd name="T14" fmla="*/ 74 w 121"/>
                              <a:gd name="T15" fmla="*/ 8 h 31"/>
                              <a:gd name="T16" fmla="*/ 121 w 121"/>
                              <a:gd name="T17" fmla="*/ 12 h 31"/>
                              <a:gd name="T18" fmla="*/ 121 w 121"/>
                              <a:gd name="T19" fmla="*/ 20 h 31"/>
                              <a:gd name="T20" fmla="*/ 121 w 121"/>
                              <a:gd name="T21" fmla="*/ 27 h 31"/>
                              <a:gd name="T22" fmla="*/ 94 w 121"/>
                              <a:gd name="T23" fmla="*/ 27 h 31"/>
                              <a:gd name="T24" fmla="*/ 66 w 121"/>
                              <a:gd name="T25" fmla="*/ 24 h 31"/>
                              <a:gd name="T26" fmla="*/ 35 w 121"/>
                              <a:gd name="T27" fmla="*/ 27 h 31"/>
                              <a:gd name="T28" fmla="*/ 8 w 121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1" h="31">
                                <a:moveTo>
                                  <a:pt x="8" y="31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74" y="8"/>
                                </a:lnTo>
                                <a:lnTo>
                                  <a:pt x="121" y="12"/>
                                </a:lnTo>
                                <a:lnTo>
                                  <a:pt x="121" y="20"/>
                                </a:lnTo>
                                <a:lnTo>
                                  <a:pt x="121" y="27"/>
                                </a:lnTo>
                                <a:lnTo>
                                  <a:pt x="94" y="27"/>
                                </a:lnTo>
                                <a:lnTo>
                                  <a:pt x="66" y="24"/>
                                </a:lnTo>
                                <a:lnTo>
                                  <a:pt x="35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663"/>
                        <wps:cNvSpPr>
                          <a:spLocks/>
                        </wps:cNvSpPr>
                        <wps:spPr bwMode="auto">
                          <a:xfrm>
                            <a:off x="5276" y="3509"/>
                            <a:ext cx="43" cy="51"/>
                          </a:xfrm>
                          <a:custGeom>
                            <a:avLst/>
                            <a:gdLst>
                              <a:gd name="T0" fmla="*/ 23 w 43"/>
                              <a:gd name="T1" fmla="*/ 51 h 51"/>
                              <a:gd name="T2" fmla="*/ 16 w 43"/>
                              <a:gd name="T3" fmla="*/ 47 h 51"/>
                              <a:gd name="T4" fmla="*/ 12 w 43"/>
                              <a:gd name="T5" fmla="*/ 39 h 51"/>
                              <a:gd name="T6" fmla="*/ 12 w 43"/>
                              <a:gd name="T7" fmla="*/ 32 h 51"/>
                              <a:gd name="T8" fmla="*/ 8 w 43"/>
                              <a:gd name="T9" fmla="*/ 24 h 51"/>
                              <a:gd name="T10" fmla="*/ 4 w 43"/>
                              <a:gd name="T11" fmla="*/ 20 h 51"/>
                              <a:gd name="T12" fmla="*/ 0 w 43"/>
                              <a:gd name="T13" fmla="*/ 12 h 51"/>
                              <a:gd name="T14" fmla="*/ 4 w 43"/>
                              <a:gd name="T15" fmla="*/ 8 h 51"/>
                              <a:gd name="T16" fmla="*/ 8 w 43"/>
                              <a:gd name="T17" fmla="*/ 0 h 51"/>
                              <a:gd name="T18" fmla="*/ 23 w 43"/>
                              <a:gd name="T19" fmla="*/ 16 h 51"/>
                              <a:gd name="T20" fmla="*/ 43 w 43"/>
                              <a:gd name="T21" fmla="*/ 39 h 51"/>
                              <a:gd name="T22" fmla="*/ 43 w 43"/>
                              <a:gd name="T23" fmla="*/ 43 h 51"/>
                              <a:gd name="T24" fmla="*/ 43 w 43"/>
                              <a:gd name="T25" fmla="*/ 47 h 51"/>
                              <a:gd name="T26" fmla="*/ 31 w 43"/>
                              <a:gd name="T27" fmla="*/ 51 h 51"/>
                              <a:gd name="T28" fmla="*/ 23 w 43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23" y="51"/>
                                </a:moveTo>
                                <a:lnTo>
                                  <a:pt x="16" y="47"/>
                                </a:lnTo>
                                <a:lnTo>
                                  <a:pt x="12" y="39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23" y="16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31" y="51"/>
                                </a:lnTo>
                                <a:lnTo>
                                  <a:pt x="2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664"/>
                        <wps:cNvSpPr>
                          <a:spLocks/>
                        </wps:cNvSpPr>
                        <wps:spPr bwMode="auto">
                          <a:xfrm>
                            <a:off x="5276" y="3509"/>
                            <a:ext cx="43" cy="51"/>
                          </a:xfrm>
                          <a:custGeom>
                            <a:avLst/>
                            <a:gdLst>
                              <a:gd name="T0" fmla="*/ 23 w 43"/>
                              <a:gd name="T1" fmla="*/ 51 h 51"/>
                              <a:gd name="T2" fmla="*/ 16 w 43"/>
                              <a:gd name="T3" fmla="*/ 47 h 51"/>
                              <a:gd name="T4" fmla="*/ 12 w 43"/>
                              <a:gd name="T5" fmla="*/ 39 h 51"/>
                              <a:gd name="T6" fmla="*/ 12 w 43"/>
                              <a:gd name="T7" fmla="*/ 32 h 51"/>
                              <a:gd name="T8" fmla="*/ 8 w 43"/>
                              <a:gd name="T9" fmla="*/ 24 h 51"/>
                              <a:gd name="T10" fmla="*/ 4 w 43"/>
                              <a:gd name="T11" fmla="*/ 20 h 51"/>
                              <a:gd name="T12" fmla="*/ 0 w 43"/>
                              <a:gd name="T13" fmla="*/ 12 h 51"/>
                              <a:gd name="T14" fmla="*/ 4 w 43"/>
                              <a:gd name="T15" fmla="*/ 8 h 51"/>
                              <a:gd name="T16" fmla="*/ 8 w 43"/>
                              <a:gd name="T17" fmla="*/ 0 h 51"/>
                              <a:gd name="T18" fmla="*/ 23 w 43"/>
                              <a:gd name="T19" fmla="*/ 16 h 51"/>
                              <a:gd name="T20" fmla="*/ 43 w 43"/>
                              <a:gd name="T21" fmla="*/ 39 h 51"/>
                              <a:gd name="T22" fmla="*/ 43 w 43"/>
                              <a:gd name="T23" fmla="*/ 43 h 51"/>
                              <a:gd name="T24" fmla="*/ 43 w 43"/>
                              <a:gd name="T25" fmla="*/ 47 h 51"/>
                              <a:gd name="T26" fmla="*/ 31 w 43"/>
                              <a:gd name="T27" fmla="*/ 51 h 51"/>
                              <a:gd name="T28" fmla="*/ 23 w 43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23" y="51"/>
                                </a:moveTo>
                                <a:lnTo>
                                  <a:pt x="16" y="47"/>
                                </a:lnTo>
                                <a:lnTo>
                                  <a:pt x="12" y="39"/>
                                </a:lnTo>
                                <a:lnTo>
                                  <a:pt x="12" y="32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23" y="16"/>
                                </a:lnTo>
                                <a:lnTo>
                                  <a:pt x="43" y="39"/>
                                </a:lnTo>
                                <a:lnTo>
                                  <a:pt x="43" y="43"/>
                                </a:lnTo>
                                <a:lnTo>
                                  <a:pt x="43" y="47"/>
                                </a:lnTo>
                                <a:lnTo>
                                  <a:pt x="31" y="51"/>
                                </a:lnTo>
                                <a:lnTo>
                                  <a:pt x="23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665"/>
                        <wps:cNvSpPr>
                          <a:spLocks/>
                        </wps:cNvSpPr>
                        <wps:spPr bwMode="auto">
                          <a:xfrm>
                            <a:off x="5940" y="3014"/>
                            <a:ext cx="215" cy="488"/>
                          </a:xfrm>
                          <a:custGeom>
                            <a:avLst/>
                            <a:gdLst>
                              <a:gd name="T0" fmla="*/ 97 w 215"/>
                              <a:gd name="T1" fmla="*/ 488 h 488"/>
                              <a:gd name="T2" fmla="*/ 97 w 215"/>
                              <a:gd name="T3" fmla="*/ 484 h 488"/>
                              <a:gd name="T4" fmla="*/ 94 w 215"/>
                              <a:gd name="T5" fmla="*/ 484 h 488"/>
                              <a:gd name="T6" fmla="*/ 82 w 215"/>
                              <a:gd name="T7" fmla="*/ 480 h 488"/>
                              <a:gd name="T8" fmla="*/ 74 w 215"/>
                              <a:gd name="T9" fmla="*/ 476 h 488"/>
                              <a:gd name="T10" fmla="*/ 70 w 215"/>
                              <a:gd name="T11" fmla="*/ 472 h 488"/>
                              <a:gd name="T12" fmla="*/ 66 w 215"/>
                              <a:gd name="T13" fmla="*/ 464 h 488"/>
                              <a:gd name="T14" fmla="*/ 58 w 215"/>
                              <a:gd name="T15" fmla="*/ 449 h 488"/>
                              <a:gd name="T16" fmla="*/ 51 w 215"/>
                              <a:gd name="T17" fmla="*/ 433 h 488"/>
                              <a:gd name="T18" fmla="*/ 43 w 215"/>
                              <a:gd name="T19" fmla="*/ 414 h 488"/>
                              <a:gd name="T20" fmla="*/ 43 w 215"/>
                              <a:gd name="T21" fmla="*/ 398 h 488"/>
                              <a:gd name="T22" fmla="*/ 27 w 215"/>
                              <a:gd name="T23" fmla="*/ 351 h 488"/>
                              <a:gd name="T24" fmla="*/ 15 w 215"/>
                              <a:gd name="T25" fmla="*/ 304 h 488"/>
                              <a:gd name="T26" fmla="*/ 12 w 215"/>
                              <a:gd name="T27" fmla="*/ 285 h 488"/>
                              <a:gd name="T28" fmla="*/ 4 w 215"/>
                              <a:gd name="T29" fmla="*/ 265 h 488"/>
                              <a:gd name="T30" fmla="*/ 4 w 215"/>
                              <a:gd name="T31" fmla="*/ 234 h 488"/>
                              <a:gd name="T32" fmla="*/ 4 w 215"/>
                              <a:gd name="T33" fmla="*/ 207 h 488"/>
                              <a:gd name="T34" fmla="*/ 4 w 215"/>
                              <a:gd name="T35" fmla="*/ 176 h 488"/>
                              <a:gd name="T36" fmla="*/ 4 w 215"/>
                              <a:gd name="T37" fmla="*/ 148 h 488"/>
                              <a:gd name="T38" fmla="*/ 8 w 215"/>
                              <a:gd name="T39" fmla="*/ 129 h 488"/>
                              <a:gd name="T40" fmla="*/ 12 w 215"/>
                              <a:gd name="T41" fmla="*/ 109 h 488"/>
                              <a:gd name="T42" fmla="*/ 12 w 215"/>
                              <a:gd name="T43" fmla="*/ 86 h 488"/>
                              <a:gd name="T44" fmla="*/ 8 w 215"/>
                              <a:gd name="T45" fmla="*/ 66 h 488"/>
                              <a:gd name="T46" fmla="*/ 0 w 215"/>
                              <a:gd name="T47" fmla="*/ 63 h 488"/>
                              <a:gd name="T48" fmla="*/ 0 w 215"/>
                              <a:gd name="T49" fmla="*/ 51 h 488"/>
                              <a:gd name="T50" fmla="*/ 23 w 215"/>
                              <a:gd name="T51" fmla="*/ 43 h 488"/>
                              <a:gd name="T52" fmla="*/ 51 w 215"/>
                              <a:gd name="T53" fmla="*/ 35 h 488"/>
                              <a:gd name="T54" fmla="*/ 74 w 215"/>
                              <a:gd name="T55" fmla="*/ 28 h 488"/>
                              <a:gd name="T56" fmla="*/ 97 w 215"/>
                              <a:gd name="T57" fmla="*/ 28 h 488"/>
                              <a:gd name="T58" fmla="*/ 109 w 215"/>
                              <a:gd name="T59" fmla="*/ 12 h 488"/>
                              <a:gd name="T60" fmla="*/ 121 w 215"/>
                              <a:gd name="T61" fmla="*/ 0 h 488"/>
                              <a:gd name="T62" fmla="*/ 136 w 215"/>
                              <a:gd name="T63" fmla="*/ 4 h 488"/>
                              <a:gd name="T64" fmla="*/ 152 w 215"/>
                              <a:gd name="T65" fmla="*/ 12 h 488"/>
                              <a:gd name="T66" fmla="*/ 176 w 215"/>
                              <a:gd name="T67" fmla="*/ 12 h 488"/>
                              <a:gd name="T68" fmla="*/ 203 w 215"/>
                              <a:gd name="T69" fmla="*/ 16 h 488"/>
                              <a:gd name="T70" fmla="*/ 211 w 215"/>
                              <a:gd name="T71" fmla="*/ 28 h 488"/>
                              <a:gd name="T72" fmla="*/ 215 w 215"/>
                              <a:gd name="T73" fmla="*/ 43 h 488"/>
                              <a:gd name="T74" fmla="*/ 215 w 215"/>
                              <a:gd name="T75" fmla="*/ 109 h 488"/>
                              <a:gd name="T76" fmla="*/ 215 w 215"/>
                              <a:gd name="T77" fmla="*/ 180 h 488"/>
                              <a:gd name="T78" fmla="*/ 215 w 215"/>
                              <a:gd name="T79" fmla="*/ 250 h 488"/>
                              <a:gd name="T80" fmla="*/ 207 w 215"/>
                              <a:gd name="T81" fmla="*/ 316 h 488"/>
                              <a:gd name="T82" fmla="*/ 211 w 215"/>
                              <a:gd name="T83" fmla="*/ 351 h 488"/>
                              <a:gd name="T84" fmla="*/ 211 w 215"/>
                              <a:gd name="T85" fmla="*/ 386 h 488"/>
                              <a:gd name="T86" fmla="*/ 211 w 215"/>
                              <a:gd name="T87" fmla="*/ 417 h 488"/>
                              <a:gd name="T88" fmla="*/ 211 w 215"/>
                              <a:gd name="T89" fmla="*/ 445 h 488"/>
                              <a:gd name="T90" fmla="*/ 179 w 215"/>
                              <a:gd name="T91" fmla="*/ 460 h 488"/>
                              <a:gd name="T92" fmla="*/ 148 w 215"/>
                              <a:gd name="T93" fmla="*/ 480 h 488"/>
                              <a:gd name="T94" fmla="*/ 125 w 215"/>
                              <a:gd name="T95" fmla="*/ 484 h 488"/>
                              <a:gd name="T96" fmla="*/ 97 w 215"/>
                              <a:gd name="T9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5" h="488">
                                <a:moveTo>
                                  <a:pt x="97" y="488"/>
                                </a:moveTo>
                                <a:lnTo>
                                  <a:pt x="97" y="484"/>
                                </a:lnTo>
                                <a:lnTo>
                                  <a:pt x="94" y="484"/>
                                </a:lnTo>
                                <a:lnTo>
                                  <a:pt x="82" y="480"/>
                                </a:lnTo>
                                <a:lnTo>
                                  <a:pt x="74" y="476"/>
                                </a:lnTo>
                                <a:lnTo>
                                  <a:pt x="70" y="472"/>
                                </a:lnTo>
                                <a:lnTo>
                                  <a:pt x="66" y="464"/>
                                </a:lnTo>
                                <a:lnTo>
                                  <a:pt x="58" y="449"/>
                                </a:lnTo>
                                <a:lnTo>
                                  <a:pt x="51" y="433"/>
                                </a:lnTo>
                                <a:lnTo>
                                  <a:pt x="43" y="414"/>
                                </a:lnTo>
                                <a:lnTo>
                                  <a:pt x="43" y="398"/>
                                </a:lnTo>
                                <a:lnTo>
                                  <a:pt x="27" y="351"/>
                                </a:lnTo>
                                <a:lnTo>
                                  <a:pt x="15" y="304"/>
                                </a:lnTo>
                                <a:lnTo>
                                  <a:pt x="12" y="285"/>
                                </a:lnTo>
                                <a:lnTo>
                                  <a:pt x="4" y="265"/>
                                </a:lnTo>
                                <a:lnTo>
                                  <a:pt x="4" y="234"/>
                                </a:lnTo>
                                <a:lnTo>
                                  <a:pt x="4" y="207"/>
                                </a:lnTo>
                                <a:lnTo>
                                  <a:pt x="4" y="176"/>
                                </a:lnTo>
                                <a:lnTo>
                                  <a:pt x="4" y="148"/>
                                </a:lnTo>
                                <a:lnTo>
                                  <a:pt x="8" y="129"/>
                                </a:lnTo>
                                <a:lnTo>
                                  <a:pt x="12" y="109"/>
                                </a:lnTo>
                                <a:lnTo>
                                  <a:pt x="12" y="86"/>
                                </a:lnTo>
                                <a:lnTo>
                                  <a:pt x="8" y="66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23" y="43"/>
                                </a:lnTo>
                                <a:lnTo>
                                  <a:pt x="51" y="35"/>
                                </a:lnTo>
                                <a:lnTo>
                                  <a:pt x="74" y="28"/>
                                </a:lnTo>
                                <a:lnTo>
                                  <a:pt x="97" y="28"/>
                                </a:lnTo>
                                <a:lnTo>
                                  <a:pt x="109" y="12"/>
                                </a:lnTo>
                                <a:lnTo>
                                  <a:pt x="121" y="0"/>
                                </a:lnTo>
                                <a:lnTo>
                                  <a:pt x="136" y="4"/>
                                </a:lnTo>
                                <a:lnTo>
                                  <a:pt x="152" y="12"/>
                                </a:lnTo>
                                <a:lnTo>
                                  <a:pt x="176" y="12"/>
                                </a:lnTo>
                                <a:lnTo>
                                  <a:pt x="203" y="16"/>
                                </a:lnTo>
                                <a:lnTo>
                                  <a:pt x="211" y="28"/>
                                </a:lnTo>
                                <a:lnTo>
                                  <a:pt x="215" y="43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80"/>
                                </a:lnTo>
                                <a:lnTo>
                                  <a:pt x="215" y="250"/>
                                </a:lnTo>
                                <a:lnTo>
                                  <a:pt x="207" y="316"/>
                                </a:lnTo>
                                <a:lnTo>
                                  <a:pt x="211" y="351"/>
                                </a:lnTo>
                                <a:lnTo>
                                  <a:pt x="211" y="386"/>
                                </a:lnTo>
                                <a:lnTo>
                                  <a:pt x="211" y="417"/>
                                </a:lnTo>
                                <a:lnTo>
                                  <a:pt x="211" y="445"/>
                                </a:lnTo>
                                <a:lnTo>
                                  <a:pt x="179" y="460"/>
                                </a:lnTo>
                                <a:lnTo>
                                  <a:pt x="148" y="480"/>
                                </a:lnTo>
                                <a:lnTo>
                                  <a:pt x="125" y="484"/>
                                </a:lnTo>
                                <a:lnTo>
                                  <a:pt x="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666"/>
                        <wps:cNvSpPr>
                          <a:spLocks/>
                        </wps:cNvSpPr>
                        <wps:spPr bwMode="auto">
                          <a:xfrm>
                            <a:off x="5940" y="3014"/>
                            <a:ext cx="215" cy="488"/>
                          </a:xfrm>
                          <a:custGeom>
                            <a:avLst/>
                            <a:gdLst>
                              <a:gd name="T0" fmla="*/ 97 w 215"/>
                              <a:gd name="T1" fmla="*/ 488 h 488"/>
                              <a:gd name="T2" fmla="*/ 97 w 215"/>
                              <a:gd name="T3" fmla="*/ 484 h 488"/>
                              <a:gd name="T4" fmla="*/ 94 w 215"/>
                              <a:gd name="T5" fmla="*/ 484 h 488"/>
                              <a:gd name="T6" fmla="*/ 82 w 215"/>
                              <a:gd name="T7" fmla="*/ 480 h 488"/>
                              <a:gd name="T8" fmla="*/ 74 w 215"/>
                              <a:gd name="T9" fmla="*/ 476 h 488"/>
                              <a:gd name="T10" fmla="*/ 70 w 215"/>
                              <a:gd name="T11" fmla="*/ 472 h 488"/>
                              <a:gd name="T12" fmla="*/ 66 w 215"/>
                              <a:gd name="T13" fmla="*/ 464 h 488"/>
                              <a:gd name="T14" fmla="*/ 58 w 215"/>
                              <a:gd name="T15" fmla="*/ 449 h 488"/>
                              <a:gd name="T16" fmla="*/ 51 w 215"/>
                              <a:gd name="T17" fmla="*/ 433 h 488"/>
                              <a:gd name="T18" fmla="*/ 43 w 215"/>
                              <a:gd name="T19" fmla="*/ 414 h 488"/>
                              <a:gd name="T20" fmla="*/ 43 w 215"/>
                              <a:gd name="T21" fmla="*/ 398 h 488"/>
                              <a:gd name="T22" fmla="*/ 27 w 215"/>
                              <a:gd name="T23" fmla="*/ 351 h 488"/>
                              <a:gd name="T24" fmla="*/ 15 w 215"/>
                              <a:gd name="T25" fmla="*/ 304 h 488"/>
                              <a:gd name="T26" fmla="*/ 12 w 215"/>
                              <a:gd name="T27" fmla="*/ 285 h 488"/>
                              <a:gd name="T28" fmla="*/ 4 w 215"/>
                              <a:gd name="T29" fmla="*/ 265 h 488"/>
                              <a:gd name="T30" fmla="*/ 4 w 215"/>
                              <a:gd name="T31" fmla="*/ 234 h 488"/>
                              <a:gd name="T32" fmla="*/ 4 w 215"/>
                              <a:gd name="T33" fmla="*/ 207 h 488"/>
                              <a:gd name="T34" fmla="*/ 4 w 215"/>
                              <a:gd name="T35" fmla="*/ 176 h 488"/>
                              <a:gd name="T36" fmla="*/ 4 w 215"/>
                              <a:gd name="T37" fmla="*/ 148 h 488"/>
                              <a:gd name="T38" fmla="*/ 8 w 215"/>
                              <a:gd name="T39" fmla="*/ 129 h 488"/>
                              <a:gd name="T40" fmla="*/ 12 w 215"/>
                              <a:gd name="T41" fmla="*/ 109 h 488"/>
                              <a:gd name="T42" fmla="*/ 12 w 215"/>
                              <a:gd name="T43" fmla="*/ 86 h 488"/>
                              <a:gd name="T44" fmla="*/ 8 w 215"/>
                              <a:gd name="T45" fmla="*/ 66 h 488"/>
                              <a:gd name="T46" fmla="*/ 0 w 215"/>
                              <a:gd name="T47" fmla="*/ 63 h 488"/>
                              <a:gd name="T48" fmla="*/ 0 w 215"/>
                              <a:gd name="T49" fmla="*/ 51 h 488"/>
                              <a:gd name="T50" fmla="*/ 23 w 215"/>
                              <a:gd name="T51" fmla="*/ 43 h 488"/>
                              <a:gd name="T52" fmla="*/ 51 w 215"/>
                              <a:gd name="T53" fmla="*/ 35 h 488"/>
                              <a:gd name="T54" fmla="*/ 74 w 215"/>
                              <a:gd name="T55" fmla="*/ 28 h 488"/>
                              <a:gd name="T56" fmla="*/ 97 w 215"/>
                              <a:gd name="T57" fmla="*/ 28 h 488"/>
                              <a:gd name="T58" fmla="*/ 109 w 215"/>
                              <a:gd name="T59" fmla="*/ 12 h 488"/>
                              <a:gd name="T60" fmla="*/ 121 w 215"/>
                              <a:gd name="T61" fmla="*/ 0 h 488"/>
                              <a:gd name="T62" fmla="*/ 136 w 215"/>
                              <a:gd name="T63" fmla="*/ 4 h 488"/>
                              <a:gd name="T64" fmla="*/ 152 w 215"/>
                              <a:gd name="T65" fmla="*/ 12 h 488"/>
                              <a:gd name="T66" fmla="*/ 176 w 215"/>
                              <a:gd name="T67" fmla="*/ 12 h 488"/>
                              <a:gd name="T68" fmla="*/ 203 w 215"/>
                              <a:gd name="T69" fmla="*/ 16 h 488"/>
                              <a:gd name="T70" fmla="*/ 211 w 215"/>
                              <a:gd name="T71" fmla="*/ 28 h 488"/>
                              <a:gd name="T72" fmla="*/ 215 w 215"/>
                              <a:gd name="T73" fmla="*/ 43 h 488"/>
                              <a:gd name="T74" fmla="*/ 215 w 215"/>
                              <a:gd name="T75" fmla="*/ 109 h 488"/>
                              <a:gd name="T76" fmla="*/ 215 w 215"/>
                              <a:gd name="T77" fmla="*/ 180 h 488"/>
                              <a:gd name="T78" fmla="*/ 215 w 215"/>
                              <a:gd name="T79" fmla="*/ 250 h 488"/>
                              <a:gd name="T80" fmla="*/ 207 w 215"/>
                              <a:gd name="T81" fmla="*/ 316 h 488"/>
                              <a:gd name="T82" fmla="*/ 211 w 215"/>
                              <a:gd name="T83" fmla="*/ 351 h 488"/>
                              <a:gd name="T84" fmla="*/ 211 w 215"/>
                              <a:gd name="T85" fmla="*/ 386 h 488"/>
                              <a:gd name="T86" fmla="*/ 211 w 215"/>
                              <a:gd name="T87" fmla="*/ 417 h 488"/>
                              <a:gd name="T88" fmla="*/ 211 w 215"/>
                              <a:gd name="T89" fmla="*/ 445 h 488"/>
                              <a:gd name="T90" fmla="*/ 179 w 215"/>
                              <a:gd name="T91" fmla="*/ 460 h 488"/>
                              <a:gd name="T92" fmla="*/ 148 w 215"/>
                              <a:gd name="T93" fmla="*/ 480 h 488"/>
                              <a:gd name="T94" fmla="*/ 125 w 215"/>
                              <a:gd name="T95" fmla="*/ 484 h 488"/>
                              <a:gd name="T96" fmla="*/ 97 w 215"/>
                              <a:gd name="T9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5" h="488">
                                <a:moveTo>
                                  <a:pt x="97" y="488"/>
                                </a:moveTo>
                                <a:lnTo>
                                  <a:pt x="97" y="484"/>
                                </a:lnTo>
                                <a:lnTo>
                                  <a:pt x="94" y="484"/>
                                </a:lnTo>
                                <a:lnTo>
                                  <a:pt x="82" y="480"/>
                                </a:lnTo>
                                <a:lnTo>
                                  <a:pt x="74" y="476"/>
                                </a:lnTo>
                                <a:lnTo>
                                  <a:pt x="70" y="472"/>
                                </a:lnTo>
                                <a:lnTo>
                                  <a:pt x="66" y="464"/>
                                </a:lnTo>
                                <a:lnTo>
                                  <a:pt x="58" y="449"/>
                                </a:lnTo>
                                <a:lnTo>
                                  <a:pt x="51" y="433"/>
                                </a:lnTo>
                                <a:lnTo>
                                  <a:pt x="43" y="414"/>
                                </a:lnTo>
                                <a:lnTo>
                                  <a:pt x="43" y="398"/>
                                </a:lnTo>
                                <a:lnTo>
                                  <a:pt x="27" y="351"/>
                                </a:lnTo>
                                <a:lnTo>
                                  <a:pt x="15" y="304"/>
                                </a:lnTo>
                                <a:lnTo>
                                  <a:pt x="12" y="285"/>
                                </a:lnTo>
                                <a:lnTo>
                                  <a:pt x="4" y="265"/>
                                </a:lnTo>
                                <a:lnTo>
                                  <a:pt x="4" y="234"/>
                                </a:lnTo>
                                <a:lnTo>
                                  <a:pt x="4" y="207"/>
                                </a:lnTo>
                                <a:lnTo>
                                  <a:pt x="4" y="176"/>
                                </a:lnTo>
                                <a:lnTo>
                                  <a:pt x="4" y="148"/>
                                </a:lnTo>
                                <a:lnTo>
                                  <a:pt x="8" y="129"/>
                                </a:lnTo>
                                <a:lnTo>
                                  <a:pt x="12" y="109"/>
                                </a:lnTo>
                                <a:lnTo>
                                  <a:pt x="12" y="86"/>
                                </a:lnTo>
                                <a:lnTo>
                                  <a:pt x="8" y="66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23" y="43"/>
                                </a:lnTo>
                                <a:lnTo>
                                  <a:pt x="51" y="35"/>
                                </a:lnTo>
                                <a:lnTo>
                                  <a:pt x="74" y="28"/>
                                </a:lnTo>
                                <a:lnTo>
                                  <a:pt x="97" y="28"/>
                                </a:lnTo>
                                <a:lnTo>
                                  <a:pt x="109" y="12"/>
                                </a:lnTo>
                                <a:lnTo>
                                  <a:pt x="121" y="0"/>
                                </a:lnTo>
                                <a:lnTo>
                                  <a:pt x="136" y="4"/>
                                </a:lnTo>
                                <a:lnTo>
                                  <a:pt x="152" y="12"/>
                                </a:lnTo>
                                <a:lnTo>
                                  <a:pt x="176" y="12"/>
                                </a:lnTo>
                                <a:lnTo>
                                  <a:pt x="203" y="16"/>
                                </a:lnTo>
                                <a:lnTo>
                                  <a:pt x="211" y="28"/>
                                </a:lnTo>
                                <a:lnTo>
                                  <a:pt x="215" y="43"/>
                                </a:lnTo>
                                <a:lnTo>
                                  <a:pt x="215" y="109"/>
                                </a:lnTo>
                                <a:lnTo>
                                  <a:pt x="215" y="180"/>
                                </a:lnTo>
                                <a:lnTo>
                                  <a:pt x="215" y="250"/>
                                </a:lnTo>
                                <a:lnTo>
                                  <a:pt x="207" y="316"/>
                                </a:lnTo>
                                <a:lnTo>
                                  <a:pt x="211" y="351"/>
                                </a:lnTo>
                                <a:lnTo>
                                  <a:pt x="211" y="386"/>
                                </a:lnTo>
                                <a:lnTo>
                                  <a:pt x="211" y="417"/>
                                </a:lnTo>
                                <a:lnTo>
                                  <a:pt x="211" y="445"/>
                                </a:lnTo>
                                <a:lnTo>
                                  <a:pt x="179" y="460"/>
                                </a:lnTo>
                                <a:lnTo>
                                  <a:pt x="148" y="480"/>
                                </a:lnTo>
                                <a:lnTo>
                                  <a:pt x="125" y="484"/>
                                </a:lnTo>
                                <a:lnTo>
                                  <a:pt x="97" y="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667"/>
                        <wps:cNvSpPr>
                          <a:spLocks/>
                        </wps:cNvSpPr>
                        <wps:spPr bwMode="auto">
                          <a:xfrm>
                            <a:off x="7252" y="3361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0 w 12"/>
                              <a:gd name="T3" fmla="*/ 43 h 67"/>
                              <a:gd name="T4" fmla="*/ 0 w 12"/>
                              <a:gd name="T5" fmla="*/ 24 h 67"/>
                              <a:gd name="T6" fmla="*/ 4 w 12"/>
                              <a:gd name="T7" fmla="*/ 12 h 67"/>
                              <a:gd name="T8" fmla="*/ 4 w 12"/>
                              <a:gd name="T9" fmla="*/ 0 h 67"/>
                              <a:gd name="T10" fmla="*/ 8 w 12"/>
                              <a:gd name="T11" fmla="*/ 0 h 67"/>
                              <a:gd name="T12" fmla="*/ 12 w 12"/>
                              <a:gd name="T13" fmla="*/ 0 h 67"/>
                              <a:gd name="T14" fmla="*/ 12 w 12"/>
                              <a:gd name="T15" fmla="*/ 20 h 67"/>
                              <a:gd name="T16" fmla="*/ 12 w 12"/>
                              <a:gd name="T17" fmla="*/ 39 h 67"/>
                              <a:gd name="T18" fmla="*/ 12 w 12"/>
                              <a:gd name="T19" fmla="*/ 47 h 67"/>
                              <a:gd name="T20" fmla="*/ 12 w 12"/>
                              <a:gd name="T21" fmla="*/ 59 h 67"/>
                              <a:gd name="T22" fmla="*/ 8 w 12"/>
                              <a:gd name="T23" fmla="*/ 63 h 67"/>
                              <a:gd name="T24" fmla="*/ 0 w 12"/>
                              <a:gd name="T2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0" y="43"/>
                                </a:lnTo>
                                <a:lnTo>
                                  <a:pt x="0" y="24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0"/>
                                </a:lnTo>
                                <a:lnTo>
                                  <a:pt x="12" y="39"/>
                                </a:lnTo>
                                <a:lnTo>
                                  <a:pt x="12" y="47"/>
                                </a:lnTo>
                                <a:lnTo>
                                  <a:pt x="12" y="59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668"/>
                        <wps:cNvSpPr>
                          <a:spLocks/>
                        </wps:cNvSpPr>
                        <wps:spPr bwMode="auto">
                          <a:xfrm>
                            <a:off x="7252" y="3361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0 w 12"/>
                              <a:gd name="T3" fmla="*/ 43 h 67"/>
                              <a:gd name="T4" fmla="*/ 0 w 12"/>
                              <a:gd name="T5" fmla="*/ 24 h 67"/>
                              <a:gd name="T6" fmla="*/ 4 w 12"/>
                              <a:gd name="T7" fmla="*/ 12 h 67"/>
                              <a:gd name="T8" fmla="*/ 4 w 12"/>
                              <a:gd name="T9" fmla="*/ 0 h 67"/>
                              <a:gd name="T10" fmla="*/ 8 w 12"/>
                              <a:gd name="T11" fmla="*/ 0 h 67"/>
                              <a:gd name="T12" fmla="*/ 12 w 12"/>
                              <a:gd name="T13" fmla="*/ 0 h 67"/>
                              <a:gd name="T14" fmla="*/ 12 w 12"/>
                              <a:gd name="T15" fmla="*/ 20 h 67"/>
                              <a:gd name="T16" fmla="*/ 12 w 12"/>
                              <a:gd name="T17" fmla="*/ 39 h 67"/>
                              <a:gd name="T18" fmla="*/ 12 w 12"/>
                              <a:gd name="T19" fmla="*/ 47 h 67"/>
                              <a:gd name="T20" fmla="*/ 12 w 12"/>
                              <a:gd name="T21" fmla="*/ 59 h 67"/>
                              <a:gd name="T22" fmla="*/ 8 w 12"/>
                              <a:gd name="T23" fmla="*/ 63 h 67"/>
                              <a:gd name="T24" fmla="*/ 0 w 12"/>
                              <a:gd name="T2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0" y="43"/>
                                </a:lnTo>
                                <a:lnTo>
                                  <a:pt x="0" y="24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0"/>
                                </a:lnTo>
                                <a:lnTo>
                                  <a:pt x="12" y="39"/>
                                </a:lnTo>
                                <a:lnTo>
                                  <a:pt x="12" y="47"/>
                                </a:lnTo>
                                <a:lnTo>
                                  <a:pt x="12" y="59"/>
                                </a:lnTo>
                                <a:lnTo>
                                  <a:pt x="8" y="63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669"/>
                        <wps:cNvSpPr>
                          <a:spLocks/>
                        </wps:cNvSpPr>
                        <wps:spPr bwMode="auto">
                          <a:xfrm>
                            <a:off x="4546" y="2121"/>
                            <a:ext cx="921" cy="1295"/>
                          </a:xfrm>
                          <a:custGeom>
                            <a:avLst/>
                            <a:gdLst>
                              <a:gd name="T0" fmla="*/ 460 w 921"/>
                              <a:gd name="T1" fmla="*/ 1287 h 1295"/>
                              <a:gd name="T2" fmla="*/ 367 w 921"/>
                              <a:gd name="T3" fmla="*/ 1279 h 1295"/>
                              <a:gd name="T4" fmla="*/ 277 w 921"/>
                              <a:gd name="T5" fmla="*/ 1260 h 1295"/>
                              <a:gd name="T6" fmla="*/ 164 w 921"/>
                              <a:gd name="T7" fmla="*/ 1225 h 1295"/>
                              <a:gd name="T8" fmla="*/ 125 w 921"/>
                              <a:gd name="T9" fmla="*/ 1193 h 1295"/>
                              <a:gd name="T10" fmla="*/ 136 w 921"/>
                              <a:gd name="T11" fmla="*/ 1147 h 1295"/>
                              <a:gd name="T12" fmla="*/ 148 w 921"/>
                              <a:gd name="T13" fmla="*/ 1100 h 1295"/>
                              <a:gd name="T14" fmla="*/ 113 w 921"/>
                              <a:gd name="T15" fmla="*/ 1147 h 1295"/>
                              <a:gd name="T16" fmla="*/ 54 w 921"/>
                              <a:gd name="T17" fmla="*/ 1182 h 1295"/>
                              <a:gd name="T18" fmla="*/ 0 w 921"/>
                              <a:gd name="T19" fmla="*/ 1139 h 1295"/>
                              <a:gd name="T20" fmla="*/ 27 w 921"/>
                              <a:gd name="T21" fmla="*/ 1026 h 1295"/>
                              <a:gd name="T22" fmla="*/ 132 w 921"/>
                              <a:gd name="T23" fmla="*/ 761 h 1295"/>
                              <a:gd name="T24" fmla="*/ 171 w 921"/>
                              <a:gd name="T25" fmla="*/ 796 h 1295"/>
                              <a:gd name="T26" fmla="*/ 187 w 921"/>
                              <a:gd name="T27" fmla="*/ 788 h 1295"/>
                              <a:gd name="T28" fmla="*/ 293 w 921"/>
                              <a:gd name="T29" fmla="*/ 729 h 1295"/>
                              <a:gd name="T30" fmla="*/ 359 w 921"/>
                              <a:gd name="T31" fmla="*/ 698 h 1295"/>
                              <a:gd name="T32" fmla="*/ 441 w 921"/>
                              <a:gd name="T33" fmla="*/ 616 h 1295"/>
                              <a:gd name="T34" fmla="*/ 496 w 921"/>
                              <a:gd name="T35" fmla="*/ 570 h 1295"/>
                              <a:gd name="T36" fmla="*/ 566 w 921"/>
                              <a:gd name="T37" fmla="*/ 507 h 1295"/>
                              <a:gd name="T38" fmla="*/ 613 w 921"/>
                              <a:gd name="T39" fmla="*/ 484 h 1295"/>
                              <a:gd name="T40" fmla="*/ 613 w 921"/>
                              <a:gd name="T41" fmla="*/ 433 h 1295"/>
                              <a:gd name="T42" fmla="*/ 656 w 921"/>
                              <a:gd name="T43" fmla="*/ 402 h 1295"/>
                              <a:gd name="T44" fmla="*/ 687 w 921"/>
                              <a:gd name="T45" fmla="*/ 378 h 1295"/>
                              <a:gd name="T46" fmla="*/ 660 w 921"/>
                              <a:gd name="T47" fmla="*/ 378 h 1295"/>
                              <a:gd name="T48" fmla="*/ 648 w 921"/>
                              <a:gd name="T49" fmla="*/ 382 h 1295"/>
                              <a:gd name="T50" fmla="*/ 597 w 921"/>
                              <a:gd name="T51" fmla="*/ 437 h 1295"/>
                              <a:gd name="T52" fmla="*/ 535 w 921"/>
                              <a:gd name="T53" fmla="*/ 531 h 1295"/>
                              <a:gd name="T54" fmla="*/ 500 w 921"/>
                              <a:gd name="T55" fmla="*/ 542 h 1295"/>
                              <a:gd name="T56" fmla="*/ 410 w 921"/>
                              <a:gd name="T57" fmla="*/ 628 h 1295"/>
                              <a:gd name="T58" fmla="*/ 328 w 921"/>
                              <a:gd name="T59" fmla="*/ 698 h 1295"/>
                              <a:gd name="T60" fmla="*/ 234 w 921"/>
                              <a:gd name="T61" fmla="*/ 573 h 1295"/>
                              <a:gd name="T62" fmla="*/ 203 w 921"/>
                              <a:gd name="T63" fmla="*/ 480 h 1295"/>
                              <a:gd name="T64" fmla="*/ 293 w 921"/>
                              <a:gd name="T65" fmla="*/ 390 h 1295"/>
                              <a:gd name="T66" fmla="*/ 359 w 921"/>
                              <a:gd name="T67" fmla="*/ 336 h 1295"/>
                              <a:gd name="T68" fmla="*/ 421 w 921"/>
                              <a:gd name="T69" fmla="*/ 254 h 1295"/>
                              <a:gd name="T70" fmla="*/ 507 w 921"/>
                              <a:gd name="T71" fmla="*/ 121 h 1295"/>
                              <a:gd name="T72" fmla="*/ 523 w 921"/>
                              <a:gd name="T73" fmla="*/ 82 h 1295"/>
                              <a:gd name="T74" fmla="*/ 558 w 921"/>
                              <a:gd name="T75" fmla="*/ 59 h 1295"/>
                              <a:gd name="T76" fmla="*/ 652 w 921"/>
                              <a:gd name="T77" fmla="*/ 0 h 1295"/>
                              <a:gd name="T78" fmla="*/ 691 w 921"/>
                              <a:gd name="T79" fmla="*/ 55 h 1295"/>
                              <a:gd name="T80" fmla="*/ 722 w 921"/>
                              <a:gd name="T81" fmla="*/ 234 h 1295"/>
                              <a:gd name="T82" fmla="*/ 738 w 921"/>
                              <a:gd name="T83" fmla="*/ 343 h 1295"/>
                              <a:gd name="T84" fmla="*/ 773 w 921"/>
                              <a:gd name="T85" fmla="*/ 531 h 1295"/>
                              <a:gd name="T86" fmla="*/ 808 w 921"/>
                              <a:gd name="T87" fmla="*/ 687 h 1295"/>
                              <a:gd name="T88" fmla="*/ 828 w 921"/>
                              <a:gd name="T89" fmla="*/ 784 h 1295"/>
                              <a:gd name="T90" fmla="*/ 847 w 921"/>
                              <a:gd name="T91" fmla="*/ 827 h 1295"/>
                              <a:gd name="T92" fmla="*/ 867 w 921"/>
                              <a:gd name="T93" fmla="*/ 893 h 1295"/>
                              <a:gd name="T94" fmla="*/ 902 w 921"/>
                              <a:gd name="T95" fmla="*/ 1010 h 1295"/>
                              <a:gd name="T96" fmla="*/ 921 w 921"/>
                              <a:gd name="T97" fmla="*/ 1092 h 1295"/>
                              <a:gd name="T98" fmla="*/ 871 w 921"/>
                              <a:gd name="T99" fmla="*/ 1166 h 1295"/>
                              <a:gd name="T100" fmla="*/ 722 w 921"/>
                              <a:gd name="T101" fmla="*/ 1244 h 1295"/>
                              <a:gd name="T102" fmla="*/ 628 w 921"/>
                              <a:gd name="T103" fmla="*/ 1275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1" h="1295">
                                <a:moveTo>
                                  <a:pt x="542" y="1295"/>
                                </a:moveTo>
                                <a:lnTo>
                                  <a:pt x="515" y="1291"/>
                                </a:lnTo>
                                <a:lnTo>
                                  <a:pt x="492" y="1287"/>
                                </a:lnTo>
                                <a:lnTo>
                                  <a:pt x="460" y="1287"/>
                                </a:lnTo>
                                <a:lnTo>
                                  <a:pt x="429" y="1283"/>
                                </a:lnTo>
                                <a:lnTo>
                                  <a:pt x="398" y="1283"/>
                                </a:lnTo>
                                <a:lnTo>
                                  <a:pt x="367" y="1279"/>
                                </a:lnTo>
                                <a:lnTo>
                                  <a:pt x="367" y="1279"/>
                                </a:lnTo>
                                <a:lnTo>
                                  <a:pt x="363" y="1275"/>
                                </a:lnTo>
                                <a:lnTo>
                                  <a:pt x="324" y="1271"/>
                                </a:lnTo>
                                <a:lnTo>
                                  <a:pt x="281" y="1264"/>
                                </a:lnTo>
                                <a:lnTo>
                                  <a:pt x="277" y="1260"/>
                                </a:lnTo>
                                <a:lnTo>
                                  <a:pt x="277" y="1260"/>
                                </a:lnTo>
                                <a:lnTo>
                                  <a:pt x="230" y="1248"/>
                                </a:lnTo>
                                <a:lnTo>
                                  <a:pt x="195" y="1236"/>
                                </a:lnTo>
                                <a:lnTo>
                                  <a:pt x="164" y="1225"/>
                                </a:lnTo>
                                <a:lnTo>
                                  <a:pt x="136" y="1205"/>
                                </a:lnTo>
                                <a:lnTo>
                                  <a:pt x="132" y="1205"/>
                                </a:lnTo>
                                <a:lnTo>
                                  <a:pt x="125" y="1205"/>
                                </a:lnTo>
                                <a:lnTo>
                                  <a:pt x="125" y="1193"/>
                                </a:lnTo>
                                <a:lnTo>
                                  <a:pt x="125" y="1186"/>
                                </a:lnTo>
                                <a:lnTo>
                                  <a:pt x="129" y="1174"/>
                                </a:lnTo>
                                <a:lnTo>
                                  <a:pt x="132" y="1166"/>
                                </a:lnTo>
                                <a:lnTo>
                                  <a:pt x="136" y="1147"/>
                                </a:lnTo>
                                <a:lnTo>
                                  <a:pt x="144" y="1131"/>
                                </a:lnTo>
                                <a:lnTo>
                                  <a:pt x="144" y="1119"/>
                                </a:lnTo>
                                <a:lnTo>
                                  <a:pt x="148" y="1108"/>
                                </a:lnTo>
                                <a:lnTo>
                                  <a:pt x="148" y="1100"/>
                                </a:lnTo>
                                <a:lnTo>
                                  <a:pt x="148" y="1096"/>
                                </a:lnTo>
                                <a:lnTo>
                                  <a:pt x="140" y="1096"/>
                                </a:lnTo>
                                <a:lnTo>
                                  <a:pt x="132" y="1096"/>
                                </a:lnTo>
                                <a:lnTo>
                                  <a:pt x="113" y="1147"/>
                                </a:lnTo>
                                <a:lnTo>
                                  <a:pt x="97" y="1197"/>
                                </a:lnTo>
                                <a:lnTo>
                                  <a:pt x="86" y="1197"/>
                                </a:lnTo>
                                <a:lnTo>
                                  <a:pt x="78" y="1197"/>
                                </a:lnTo>
                                <a:lnTo>
                                  <a:pt x="54" y="1182"/>
                                </a:lnTo>
                                <a:lnTo>
                                  <a:pt x="35" y="1166"/>
                                </a:lnTo>
                                <a:lnTo>
                                  <a:pt x="19" y="1154"/>
                                </a:lnTo>
                                <a:lnTo>
                                  <a:pt x="4" y="1147"/>
                                </a:lnTo>
                                <a:lnTo>
                                  <a:pt x="0" y="1139"/>
                                </a:lnTo>
                                <a:lnTo>
                                  <a:pt x="0" y="1131"/>
                                </a:lnTo>
                                <a:lnTo>
                                  <a:pt x="0" y="1123"/>
                                </a:lnTo>
                                <a:lnTo>
                                  <a:pt x="4" y="1115"/>
                                </a:lnTo>
                                <a:lnTo>
                                  <a:pt x="27" y="1026"/>
                                </a:lnTo>
                                <a:lnTo>
                                  <a:pt x="54" y="932"/>
                                </a:lnTo>
                                <a:lnTo>
                                  <a:pt x="82" y="843"/>
                                </a:lnTo>
                                <a:lnTo>
                                  <a:pt x="117" y="757"/>
                                </a:lnTo>
                                <a:lnTo>
                                  <a:pt x="132" y="761"/>
                                </a:lnTo>
                                <a:lnTo>
                                  <a:pt x="144" y="768"/>
                                </a:lnTo>
                                <a:lnTo>
                                  <a:pt x="152" y="780"/>
                                </a:lnTo>
                                <a:lnTo>
                                  <a:pt x="164" y="796"/>
                                </a:lnTo>
                                <a:lnTo>
                                  <a:pt x="171" y="796"/>
                                </a:lnTo>
                                <a:lnTo>
                                  <a:pt x="179" y="796"/>
                                </a:lnTo>
                                <a:lnTo>
                                  <a:pt x="183" y="792"/>
                                </a:lnTo>
                                <a:lnTo>
                                  <a:pt x="183" y="792"/>
                                </a:lnTo>
                                <a:lnTo>
                                  <a:pt x="187" y="788"/>
                                </a:lnTo>
                                <a:lnTo>
                                  <a:pt x="195" y="788"/>
                                </a:lnTo>
                                <a:lnTo>
                                  <a:pt x="234" y="765"/>
                                </a:lnTo>
                                <a:lnTo>
                                  <a:pt x="273" y="745"/>
                                </a:lnTo>
                                <a:lnTo>
                                  <a:pt x="293" y="729"/>
                                </a:lnTo>
                                <a:lnTo>
                                  <a:pt x="312" y="714"/>
                                </a:lnTo>
                                <a:lnTo>
                                  <a:pt x="328" y="710"/>
                                </a:lnTo>
                                <a:lnTo>
                                  <a:pt x="343" y="706"/>
                                </a:lnTo>
                                <a:lnTo>
                                  <a:pt x="359" y="698"/>
                                </a:lnTo>
                                <a:lnTo>
                                  <a:pt x="371" y="687"/>
                                </a:lnTo>
                                <a:lnTo>
                                  <a:pt x="394" y="663"/>
                                </a:lnTo>
                                <a:lnTo>
                                  <a:pt x="418" y="640"/>
                                </a:lnTo>
                                <a:lnTo>
                                  <a:pt x="441" y="616"/>
                                </a:lnTo>
                                <a:lnTo>
                                  <a:pt x="468" y="589"/>
                                </a:lnTo>
                                <a:lnTo>
                                  <a:pt x="476" y="577"/>
                                </a:lnTo>
                                <a:lnTo>
                                  <a:pt x="484" y="570"/>
                                </a:lnTo>
                                <a:lnTo>
                                  <a:pt x="496" y="570"/>
                                </a:lnTo>
                                <a:lnTo>
                                  <a:pt x="511" y="566"/>
                                </a:lnTo>
                                <a:lnTo>
                                  <a:pt x="531" y="550"/>
                                </a:lnTo>
                                <a:lnTo>
                                  <a:pt x="546" y="531"/>
                                </a:lnTo>
                                <a:lnTo>
                                  <a:pt x="566" y="507"/>
                                </a:lnTo>
                                <a:lnTo>
                                  <a:pt x="578" y="488"/>
                                </a:lnTo>
                                <a:lnTo>
                                  <a:pt x="601" y="492"/>
                                </a:lnTo>
                                <a:lnTo>
                                  <a:pt x="621" y="499"/>
                                </a:lnTo>
                                <a:lnTo>
                                  <a:pt x="613" y="484"/>
                                </a:lnTo>
                                <a:lnTo>
                                  <a:pt x="601" y="468"/>
                                </a:lnTo>
                                <a:lnTo>
                                  <a:pt x="601" y="456"/>
                                </a:lnTo>
                                <a:lnTo>
                                  <a:pt x="597" y="449"/>
                                </a:lnTo>
                                <a:lnTo>
                                  <a:pt x="613" y="433"/>
                                </a:lnTo>
                                <a:lnTo>
                                  <a:pt x="621" y="421"/>
                                </a:lnTo>
                                <a:lnTo>
                                  <a:pt x="632" y="414"/>
                                </a:lnTo>
                                <a:lnTo>
                                  <a:pt x="648" y="406"/>
                                </a:lnTo>
                                <a:lnTo>
                                  <a:pt x="656" y="402"/>
                                </a:lnTo>
                                <a:lnTo>
                                  <a:pt x="671" y="394"/>
                                </a:lnTo>
                                <a:lnTo>
                                  <a:pt x="679" y="386"/>
                                </a:lnTo>
                                <a:lnTo>
                                  <a:pt x="683" y="382"/>
                                </a:lnTo>
                                <a:lnTo>
                                  <a:pt x="687" y="378"/>
                                </a:lnTo>
                                <a:lnTo>
                                  <a:pt x="687" y="375"/>
                                </a:lnTo>
                                <a:lnTo>
                                  <a:pt x="671" y="378"/>
                                </a:lnTo>
                                <a:lnTo>
                                  <a:pt x="660" y="382"/>
                                </a:lnTo>
                                <a:lnTo>
                                  <a:pt x="660" y="378"/>
                                </a:lnTo>
                                <a:lnTo>
                                  <a:pt x="660" y="371"/>
                                </a:lnTo>
                                <a:lnTo>
                                  <a:pt x="656" y="371"/>
                                </a:lnTo>
                                <a:lnTo>
                                  <a:pt x="652" y="371"/>
                                </a:lnTo>
                                <a:lnTo>
                                  <a:pt x="648" y="382"/>
                                </a:lnTo>
                                <a:lnTo>
                                  <a:pt x="644" y="390"/>
                                </a:lnTo>
                                <a:lnTo>
                                  <a:pt x="632" y="390"/>
                                </a:lnTo>
                                <a:lnTo>
                                  <a:pt x="624" y="390"/>
                                </a:lnTo>
                                <a:lnTo>
                                  <a:pt x="597" y="437"/>
                                </a:lnTo>
                                <a:lnTo>
                                  <a:pt x="570" y="484"/>
                                </a:lnTo>
                                <a:lnTo>
                                  <a:pt x="554" y="503"/>
                                </a:lnTo>
                                <a:lnTo>
                                  <a:pt x="542" y="523"/>
                                </a:lnTo>
                                <a:lnTo>
                                  <a:pt x="535" y="531"/>
                                </a:lnTo>
                                <a:lnTo>
                                  <a:pt x="527" y="538"/>
                                </a:lnTo>
                                <a:lnTo>
                                  <a:pt x="515" y="542"/>
                                </a:lnTo>
                                <a:lnTo>
                                  <a:pt x="507" y="546"/>
                                </a:lnTo>
                                <a:lnTo>
                                  <a:pt x="500" y="542"/>
                                </a:lnTo>
                                <a:lnTo>
                                  <a:pt x="496" y="538"/>
                                </a:lnTo>
                                <a:lnTo>
                                  <a:pt x="472" y="573"/>
                                </a:lnTo>
                                <a:lnTo>
                                  <a:pt x="441" y="601"/>
                                </a:lnTo>
                                <a:lnTo>
                                  <a:pt x="410" y="628"/>
                                </a:lnTo>
                                <a:lnTo>
                                  <a:pt x="386" y="659"/>
                                </a:lnTo>
                                <a:lnTo>
                                  <a:pt x="367" y="675"/>
                                </a:lnTo>
                                <a:lnTo>
                                  <a:pt x="347" y="687"/>
                                </a:lnTo>
                                <a:lnTo>
                                  <a:pt x="328" y="698"/>
                                </a:lnTo>
                                <a:lnTo>
                                  <a:pt x="304" y="702"/>
                                </a:lnTo>
                                <a:lnTo>
                                  <a:pt x="281" y="663"/>
                                </a:lnTo>
                                <a:lnTo>
                                  <a:pt x="253" y="620"/>
                                </a:lnTo>
                                <a:lnTo>
                                  <a:pt x="234" y="573"/>
                                </a:lnTo>
                                <a:lnTo>
                                  <a:pt x="214" y="531"/>
                                </a:lnTo>
                                <a:lnTo>
                                  <a:pt x="203" y="511"/>
                                </a:lnTo>
                                <a:lnTo>
                                  <a:pt x="199" y="492"/>
                                </a:lnTo>
                                <a:lnTo>
                                  <a:pt x="203" y="480"/>
                                </a:lnTo>
                                <a:lnTo>
                                  <a:pt x="211" y="464"/>
                                </a:lnTo>
                                <a:lnTo>
                                  <a:pt x="242" y="425"/>
                                </a:lnTo>
                                <a:lnTo>
                                  <a:pt x="277" y="394"/>
                                </a:lnTo>
                                <a:lnTo>
                                  <a:pt x="293" y="390"/>
                                </a:lnTo>
                                <a:lnTo>
                                  <a:pt x="308" y="386"/>
                                </a:lnTo>
                                <a:lnTo>
                                  <a:pt x="320" y="378"/>
                                </a:lnTo>
                                <a:lnTo>
                                  <a:pt x="328" y="367"/>
                                </a:lnTo>
                                <a:lnTo>
                                  <a:pt x="359" y="336"/>
                                </a:lnTo>
                                <a:lnTo>
                                  <a:pt x="386" y="301"/>
                                </a:lnTo>
                                <a:lnTo>
                                  <a:pt x="390" y="293"/>
                                </a:lnTo>
                                <a:lnTo>
                                  <a:pt x="398" y="289"/>
                                </a:lnTo>
                                <a:lnTo>
                                  <a:pt x="421" y="254"/>
                                </a:lnTo>
                                <a:lnTo>
                                  <a:pt x="445" y="219"/>
                                </a:lnTo>
                                <a:lnTo>
                                  <a:pt x="472" y="180"/>
                                </a:lnTo>
                                <a:lnTo>
                                  <a:pt x="492" y="141"/>
                                </a:lnTo>
                                <a:lnTo>
                                  <a:pt x="507" y="121"/>
                                </a:lnTo>
                                <a:lnTo>
                                  <a:pt x="523" y="106"/>
                                </a:lnTo>
                                <a:lnTo>
                                  <a:pt x="523" y="94"/>
                                </a:lnTo>
                                <a:lnTo>
                                  <a:pt x="523" y="86"/>
                                </a:lnTo>
                                <a:lnTo>
                                  <a:pt x="523" y="82"/>
                                </a:lnTo>
                                <a:lnTo>
                                  <a:pt x="531" y="74"/>
                                </a:lnTo>
                                <a:lnTo>
                                  <a:pt x="535" y="70"/>
                                </a:lnTo>
                                <a:lnTo>
                                  <a:pt x="542" y="67"/>
                                </a:lnTo>
                                <a:lnTo>
                                  <a:pt x="558" y="59"/>
                                </a:lnTo>
                                <a:lnTo>
                                  <a:pt x="570" y="51"/>
                                </a:lnTo>
                                <a:lnTo>
                                  <a:pt x="609" y="31"/>
                                </a:lnTo>
                                <a:lnTo>
                                  <a:pt x="648" y="4"/>
                                </a:lnTo>
                                <a:lnTo>
                                  <a:pt x="652" y="0"/>
                                </a:lnTo>
                                <a:lnTo>
                                  <a:pt x="652" y="0"/>
                                </a:lnTo>
                                <a:lnTo>
                                  <a:pt x="660" y="0"/>
                                </a:lnTo>
                                <a:lnTo>
                                  <a:pt x="667" y="4"/>
                                </a:lnTo>
                                <a:lnTo>
                                  <a:pt x="691" y="55"/>
                                </a:lnTo>
                                <a:lnTo>
                                  <a:pt x="706" y="109"/>
                                </a:lnTo>
                                <a:lnTo>
                                  <a:pt x="714" y="156"/>
                                </a:lnTo>
                                <a:lnTo>
                                  <a:pt x="722" y="199"/>
                                </a:lnTo>
                                <a:lnTo>
                                  <a:pt x="722" y="234"/>
                                </a:lnTo>
                                <a:lnTo>
                                  <a:pt x="722" y="269"/>
                                </a:lnTo>
                                <a:lnTo>
                                  <a:pt x="726" y="304"/>
                                </a:lnTo>
                                <a:lnTo>
                                  <a:pt x="738" y="336"/>
                                </a:lnTo>
                                <a:lnTo>
                                  <a:pt x="738" y="343"/>
                                </a:lnTo>
                                <a:lnTo>
                                  <a:pt x="742" y="347"/>
                                </a:lnTo>
                                <a:lnTo>
                                  <a:pt x="757" y="421"/>
                                </a:lnTo>
                                <a:lnTo>
                                  <a:pt x="765" y="492"/>
                                </a:lnTo>
                                <a:lnTo>
                                  <a:pt x="773" y="531"/>
                                </a:lnTo>
                                <a:lnTo>
                                  <a:pt x="781" y="566"/>
                                </a:lnTo>
                                <a:lnTo>
                                  <a:pt x="788" y="601"/>
                                </a:lnTo>
                                <a:lnTo>
                                  <a:pt x="800" y="636"/>
                                </a:lnTo>
                                <a:lnTo>
                                  <a:pt x="808" y="687"/>
                                </a:lnTo>
                                <a:lnTo>
                                  <a:pt x="824" y="733"/>
                                </a:lnTo>
                                <a:lnTo>
                                  <a:pt x="828" y="753"/>
                                </a:lnTo>
                                <a:lnTo>
                                  <a:pt x="831" y="776"/>
                                </a:lnTo>
                                <a:lnTo>
                                  <a:pt x="828" y="784"/>
                                </a:lnTo>
                                <a:lnTo>
                                  <a:pt x="824" y="788"/>
                                </a:lnTo>
                                <a:lnTo>
                                  <a:pt x="835" y="800"/>
                                </a:lnTo>
                                <a:lnTo>
                                  <a:pt x="843" y="811"/>
                                </a:lnTo>
                                <a:lnTo>
                                  <a:pt x="847" y="827"/>
                                </a:lnTo>
                                <a:lnTo>
                                  <a:pt x="855" y="843"/>
                                </a:lnTo>
                                <a:lnTo>
                                  <a:pt x="855" y="854"/>
                                </a:lnTo>
                                <a:lnTo>
                                  <a:pt x="863" y="862"/>
                                </a:lnTo>
                                <a:lnTo>
                                  <a:pt x="867" y="893"/>
                                </a:lnTo>
                                <a:lnTo>
                                  <a:pt x="878" y="921"/>
                                </a:lnTo>
                                <a:lnTo>
                                  <a:pt x="886" y="952"/>
                                </a:lnTo>
                                <a:lnTo>
                                  <a:pt x="894" y="983"/>
                                </a:lnTo>
                                <a:lnTo>
                                  <a:pt x="902" y="1010"/>
                                </a:lnTo>
                                <a:lnTo>
                                  <a:pt x="913" y="1041"/>
                                </a:lnTo>
                                <a:lnTo>
                                  <a:pt x="917" y="1057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92"/>
                                </a:lnTo>
                                <a:lnTo>
                                  <a:pt x="917" y="1104"/>
                                </a:lnTo>
                                <a:lnTo>
                                  <a:pt x="906" y="1127"/>
                                </a:lnTo>
                                <a:lnTo>
                                  <a:pt x="890" y="1151"/>
                                </a:lnTo>
                                <a:lnTo>
                                  <a:pt x="871" y="1166"/>
                                </a:lnTo>
                                <a:lnTo>
                                  <a:pt x="859" y="1182"/>
                                </a:lnTo>
                                <a:lnTo>
                                  <a:pt x="804" y="1209"/>
                                </a:lnTo>
                                <a:lnTo>
                                  <a:pt x="749" y="1236"/>
                                </a:lnTo>
                                <a:lnTo>
                                  <a:pt x="722" y="1244"/>
                                </a:lnTo>
                                <a:lnTo>
                                  <a:pt x="695" y="1252"/>
                                </a:lnTo>
                                <a:lnTo>
                                  <a:pt x="671" y="1264"/>
                                </a:lnTo>
                                <a:lnTo>
                                  <a:pt x="644" y="1271"/>
                                </a:lnTo>
                                <a:lnTo>
                                  <a:pt x="628" y="1275"/>
                                </a:lnTo>
                                <a:lnTo>
                                  <a:pt x="617" y="1275"/>
                                </a:lnTo>
                                <a:lnTo>
                                  <a:pt x="582" y="1287"/>
                                </a:lnTo>
                                <a:lnTo>
                                  <a:pt x="542" y="1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670"/>
                        <wps:cNvSpPr>
                          <a:spLocks/>
                        </wps:cNvSpPr>
                        <wps:spPr bwMode="auto">
                          <a:xfrm>
                            <a:off x="4546" y="2121"/>
                            <a:ext cx="921" cy="1295"/>
                          </a:xfrm>
                          <a:custGeom>
                            <a:avLst/>
                            <a:gdLst>
                              <a:gd name="T0" fmla="*/ 460 w 921"/>
                              <a:gd name="T1" fmla="*/ 1287 h 1295"/>
                              <a:gd name="T2" fmla="*/ 367 w 921"/>
                              <a:gd name="T3" fmla="*/ 1279 h 1295"/>
                              <a:gd name="T4" fmla="*/ 277 w 921"/>
                              <a:gd name="T5" fmla="*/ 1260 h 1295"/>
                              <a:gd name="T6" fmla="*/ 164 w 921"/>
                              <a:gd name="T7" fmla="*/ 1225 h 1295"/>
                              <a:gd name="T8" fmla="*/ 125 w 921"/>
                              <a:gd name="T9" fmla="*/ 1193 h 1295"/>
                              <a:gd name="T10" fmla="*/ 136 w 921"/>
                              <a:gd name="T11" fmla="*/ 1147 h 1295"/>
                              <a:gd name="T12" fmla="*/ 148 w 921"/>
                              <a:gd name="T13" fmla="*/ 1100 h 1295"/>
                              <a:gd name="T14" fmla="*/ 113 w 921"/>
                              <a:gd name="T15" fmla="*/ 1147 h 1295"/>
                              <a:gd name="T16" fmla="*/ 54 w 921"/>
                              <a:gd name="T17" fmla="*/ 1182 h 1295"/>
                              <a:gd name="T18" fmla="*/ 0 w 921"/>
                              <a:gd name="T19" fmla="*/ 1139 h 1295"/>
                              <a:gd name="T20" fmla="*/ 27 w 921"/>
                              <a:gd name="T21" fmla="*/ 1026 h 1295"/>
                              <a:gd name="T22" fmla="*/ 132 w 921"/>
                              <a:gd name="T23" fmla="*/ 761 h 1295"/>
                              <a:gd name="T24" fmla="*/ 171 w 921"/>
                              <a:gd name="T25" fmla="*/ 796 h 1295"/>
                              <a:gd name="T26" fmla="*/ 187 w 921"/>
                              <a:gd name="T27" fmla="*/ 788 h 1295"/>
                              <a:gd name="T28" fmla="*/ 293 w 921"/>
                              <a:gd name="T29" fmla="*/ 729 h 1295"/>
                              <a:gd name="T30" fmla="*/ 359 w 921"/>
                              <a:gd name="T31" fmla="*/ 698 h 1295"/>
                              <a:gd name="T32" fmla="*/ 441 w 921"/>
                              <a:gd name="T33" fmla="*/ 616 h 1295"/>
                              <a:gd name="T34" fmla="*/ 496 w 921"/>
                              <a:gd name="T35" fmla="*/ 570 h 1295"/>
                              <a:gd name="T36" fmla="*/ 566 w 921"/>
                              <a:gd name="T37" fmla="*/ 507 h 1295"/>
                              <a:gd name="T38" fmla="*/ 613 w 921"/>
                              <a:gd name="T39" fmla="*/ 484 h 1295"/>
                              <a:gd name="T40" fmla="*/ 613 w 921"/>
                              <a:gd name="T41" fmla="*/ 433 h 1295"/>
                              <a:gd name="T42" fmla="*/ 656 w 921"/>
                              <a:gd name="T43" fmla="*/ 402 h 1295"/>
                              <a:gd name="T44" fmla="*/ 687 w 921"/>
                              <a:gd name="T45" fmla="*/ 378 h 1295"/>
                              <a:gd name="T46" fmla="*/ 660 w 921"/>
                              <a:gd name="T47" fmla="*/ 378 h 1295"/>
                              <a:gd name="T48" fmla="*/ 648 w 921"/>
                              <a:gd name="T49" fmla="*/ 382 h 1295"/>
                              <a:gd name="T50" fmla="*/ 597 w 921"/>
                              <a:gd name="T51" fmla="*/ 437 h 1295"/>
                              <a:gd name="T52" fmla="*/ 535 w 921"/>
                              <a:gd name="T53" fmla="*/ 531 h 1295"/>
                              <a:gd name="T54" fmla="*/ 500 w 921"/>
                              <a:gd name="T55" fmla="*/ 542 h 1295"/>
                              <a:gd name="T56" fmla="*/ 410 w 921"/>
                              <a:gd name="T57" fmla="*/ 628 h 1295"/>
                              <a:gd name="T58" fmla="*/ 328 w 921"/>
                              <a:gd name="T59" fmla="*/ 698 h 1295"/>
                              <a:gd name="T60" fmla="*/ 234 w 921"/>
                              <a:gd name="T61" fmla="*/ 573 h 1295"/>
                              <a:gd name="T62" fmla="*/ 203 w 921"/>
                              <a:gd name="T63" fmla="*/ 480 h 1295"/>
                              <a:gd name="T64" fmla="*/ 293 w 921"/>
                              <a:gd name="T65" fmla="*/ 390 h 1295"/>
                              <a:gd name="T66" fmla="*/ 359 w 921"/>
                              <a:gd name="T67" fmla="*/ 336 h 1295"/>
                              <a:gd name="T68" fmla="*/ 421 w 921"/>
                              <a:gd name="T69" fmla="*/ 254 h 1295"/>
                              <a:gd name="T70" fmla="*/ 507 w 921"/>
                              <a:gd name="T71" fmla="*/ 121 h 1295"/>
                              <a:gd name="T72" fmla="*/ 523 w 921"/>
                              <a:gd name="T73" fmla="*/ 82 h 1295"/>
                              <a:gd name="T74" fmla="*/ 558 w 921"/>
                              <a:gd name="T75" fmla="*/ 59 h 1295"/>
                              <a:gd name="T76" fmla="*/ 652 w 921"/>
                              <a:gd name="T77" fmla="*/ 0 h 1295"/>
                              <a:gd name="T78" fmla="*/ 691 w 921"/>
                              <a:gd name="T79" fmla="*/ 55 h 1295"/>
                              <a:gd name="T80" fmla="*/ 722 w 921"/>
                              <a:gd name="T81" fmla="*/ 234 h 1295"/>
                              <a:gd name="T82" fmla="*/ 738 w 921"/>
                              <a:gd name="T83" fmla="*/ 343 h 1295"/>
                              <a:gd name="T84" fmla="*/ 773 w 921"/>
                              <a:gd name="T85" fmla="*/ 531 h 1295"/>
                              <a:gd name="T86" fmla="*/ 808 w 921"/>
                              <a:gd name="T87" fmla="*/ 687 h 1295"/>
                              <a:gd name="T88" fmla="*/ 828 w 921"/>
                              <a:gd name="T89" fmla="*/ 784 h 1295"/>
                              <a:gd name="T90" fmla="*/ 847 w 921"/>
                              <a:gd name="T91" fmla="*/ 827 h 1295"/>
                              <a:gd name="T92" fmla="*/ 867 w 921"/>
                              <a:gd name="T93" fmla="*/ 893 h 1295"/>
                              <a:gd name="T94" fmla="*/ 902 w 921"/>
                              <a:gd name="T95" fmla="*/ 1010 h 1295"/>
                              <a:gd name="T96" fmla="*/ 921 w 921"/>
                              <a:gd name="T97" fmla="*/ 1092 h 1295"/>
                              <a:gd name="T98" fmla="*/ 871 w 921"/>
                              <a:gd name="T99" fmla="*/ 1166 h 1295"/>
                              <a:gd name="T100" fmla="*/ 722 w 921"/>
                              <a:gd name="T101" fmla="*/ 1244 h 1295"/>
                              <a:gd name="T102" fmla="*/ 628 w 921"/>
                              <a:gd name="T103" fmla="*/ 1275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1" h="1295">
                                <a:moveTo>
                                  <a:pt x="542" y="1295"/>
                                </a:moveTo>
                                <a:lnTo>
                                  <a:pt x="515" y="1291"/>
                                </a:lnTo>
                                <a:lnTo>
                                  <a:pt x="492" y="1287"/>
                                </a:lnTo>
                                <a:lnTo>
                                  <a:pt x="460" y="1287"/>
                                </a:lnTo>
                                <a:lnTo>
                                  <a:pt x="429" y="1283"/>
                                </a:lnTo>
                                <a:lnTo>
                                  <a:pt x="398" y="1283"/>
                                </a:lnTo>
                                <a:lnTo>
                                  <a:pt x="367" y="1279"/>
                                </a:lnTo>
                                <a:lnTo>
                                  <a:pt x="367" y="1279"/>
                                </a:lnTo>
                                <a:lnTo>
                                  <a:pt x="363" y="1275"/>
                                </a:lnTo>
                                <a:lnTo>
                                  <a:pt x="324" y="1271"/>
                                </a:lnTo>
                                <a:lnTo>
                                  <a:pt x="281" y="1264"/>
                                </a:lnTo>
                                <a:lnTo>
                                  <a:pt x="277" y="1260"/>
                                </a:lnTo>
                                <a:lnTo>
                                  <a:pt x="277" y="1260"/>
                                </a:lnTo>
                                <a:lnTo>
                                  <a:pt x="230" y="1248"/>
                                </a:lnTo>
                                <a:lnTo>
                                  <a:pt x="195" y="1236"/>
                                </a:lnTo>
                                <a:lnTo>
                                  <a:pt x="164" y="1225"/>
                                </a:lnTo>
                                <a:lnTo>
                                  <a:pt x="136" y="1205"/>
                                </a:lnTo>
                                <a:lnTo>
                                  <a:pt x="132" y="1205"/>
                                </a:lnTo>
                                <a:lnTo>
                                  <a:pt x="125" y="1205"/>
                                </a:lnTo>
                                <a:lnTo>
                                  <a:pt x="125" y="1193"/>
                                </a:lnTo>
                                <a:lnTo>
                                  <a:pt x="125" y="1186"/>
                                </a:lnTo>
                                <a:lnTo>
                                  <a:pt x="129" y="1174"/>
                                </a:lnTo>
                                <a:lnTo>
                                  <a:pt x="132" y="1166"/>
                                </a:lnTo>
                                <a:lnTo>
                                  <a:pt x="136" y="1147"/>
                                </a:lnTo>
                                <a:lnTo>
                                  <a:pt x="144" y="1131"/>
                                </a:lnTo>
                                <a:lnTo>
                                  <a:pt x="144" y="1119"/>
                                </a:lnTo>
                                <a:lnTo>
                                  <a:pt x="148" y="1108"/>
                                </a:lnTo>
                                <a:lnTo>
                                  <a:pt x="148" y="1100"/>
                                </a:lnTo>
                                <a:lnTo>
                                  <a:pt x="148" y="1096"/>
                                </a:lnTo>
                                <a:lnTo>
                                  <a:pt x="140" y="1096"/>
                                </a:lnTo>
                                <a:lnTo>
                                  <a:pt x="132" y="1096"/>
                                </a:lnTo>
                                <a:lnTo>
                                  <a:pt x="113" y="1147"/>
                                </a:lnTo>
                                <a:lnTo>
                                  <a:pt x="97" y="1197"/>
                                </a:lnTo>
                                <a:lnTo>
                                  <a:pt x="86" y="1197"/>
                                </a:lnTo>
                                <a:lnTo>
                                  <a:pt x="78" y="1197"/>
                                </a:lnTo>
                                <a:lnTo>
                                  <a:pt x="54" y="1182"/>
                                </a:lnTo>
                                <a:lnTo>
                                  <a:pt x="35" y="1166"/>
                                </a:lnTo>
                                <a:lnTo>
                                  <a:pt x="19" y="1154"/>
                                </a:lnTo>
                                <a:lnTo>
                                  <a:pt x="4" y="1147"/>
                                </a:lnTo>
                                <a:lnTo>
                                  <a:pt x="0" y="1139"/>
                                </a:lnTo>
                                <a:lnTo>
                                  <a:pt x="0" y="1131"/>
                                </a:lnTo>
                                <a:lnTo>
                                  <a:pt x="0" y="1123"/>
                                </a:lnTo>
                                <a:lnTo>
                                  <a:pt x="4" y="1115"/>
                                </a:lnTo>
                                <a:lnTo>
                                  <a:pt x="27" y="1026"/>
                                </a:lnTo>
                                <a:lnTo>
                                  <a:pt x="54" y="932"/>
                                </a:lnTo>
                                <a:lnTo>
                                  <a:pt x="82" y="843"/>
                                </a:lnTo>
                                <a:lnTo>
                                  <a:pt x="117" y="757"/>
                                </a:lnTo>
                                <a:lnTo>
                                  <a:pt x="132" y="761"/>
                                </a:lnTo>
                                <a:lnTo>
                                  <a:pt x="144" y="768"/>
                                </a:lnTo>
                                <a:lnTo>
                                  <a:pt x="152" y="780"/>
                                </a:lnTo>
                                <a:lnTo>
                                  <a:pt x="164" y="796"/>
                                </a:lnTo>
                                <a:lnTo>
                                  <a:pt x="171" y="796"/>
                                </a:lnTo>
                                <a:lnTo>
                                  <a:pt x="179" y="796"/>
                                </a:lnTo>
                                <a:lnTo>
                                  <a:pt x="183" y="792"/>
                                </a:lnTo>
                                <a:lnTo>
                                  <a:pt x="183" y="792"/>
                                </a:lnTo>
                                <a:lnTo>
                                  <a:pt x="187" y="788"/>
                                </a:lnTo>
                                <a:lnTo>
                                  <a:pt x="195" y="788"/>
                                </a:lnTo>
                                <a:lnTo>
                                  <a:pt x="234" y="765"/>
                                </a:lnTo>
                                <a:lnTo>
                                  <a:pt x="273" y="745"/>
                                </a:lnTo>
                                <a:lnTo>
                                  <a:pt x="293" y="729"/>
                                </a:lnTo>
                                <a:lnTo>
                                  <a:pt x="312" y="714"/>
                                </a:lnTo>
                                <a:lnTo>
                                  <a:pt x="328" y="710"/>
                                </a:lnTo>
                                <a:lnTo>
                                  <a:pt x="343" y="706"/>
                                </a:lnTo>
                                <a:lnTo>
                                  <a:pt x="359" y="698"/>
                                </a:lnTo>
                                <a:lnTo>
                                  <a:pt x="371" y="687"/>
                                </a:lnTo>
                                <a:lnTo>
                                  <a:pt x="394" y="663"/>
                                </a:lnTo>
                                <a:lnTo>
                                  <a:pt x="418" y="640"/>
                                </a:lnTo>
                                <a:lnTo>
                                  <a:pt x="441" y="616"/>
                                </a:lnTo>
                                <a:lnTo>
                                  <a:pt x="468" y="589"/>
                                </a:lnTo>
                                <a:lnTo>
                                  <a:pt x="476" y="577"/>
                                </a:lnTo>
                                <a:lnTo>
                                  <a:pt x="484" y="570"/>
                                </a:lnTo>
                                <a:lnTo>
                                  <a:pt x="496" y="570"/>
                                </a:lnTo>
                                <a:lnTo>
                                  <a:pt x="511" y="566"/>
                                </a:lnTo>
                                <a:lnTo>
                                  <a:pt x="531" y="550"/>
                                </a:lnTo>
                                <a:lnTo>
                                  <a:pt x="546" y="531"/>
                                </a:lnTo>
                                <a:lnTo>
                                  <a:pt x="566" y="507"/>
                                </a:lnTo>
                                <a:lnTo>
                                  <a:pt x="578" y="488"/>
                                </a:lnTo>
                                <a:lnTo>
                                  <a:pt x="601" y="492"/>
                                </a:lnTo>
                                <a:lnTo>
                                  <a:pt x="621" y="499"/>
                                </a:lnTo>
                                <a:lnTo>
                                  <a:pt x="613" y="484"/>
                                </a:lnTo>
                                <a:lnTo>
                                  <a:pt x="601" y="468"/>
                                </a:lnTo>
                                <a:lnTo>
                                  <a:pt x="601" y="456"/>
                                </a:lnTo>
                                <a:lnTo>
                                  <a:pt x="597" y="449"/>
                                </a:lnTo>
                                <a:lnTo>
                                  <a:pt x="613" y="433"/>
                                </a:lnTo>
                                <a:lnTo>
                                  <a:pt x="621" y="421"/>
                                </a:lnTo>
                                <a:lnTo>
                                  <a:pt x="632" y="414"/>
                                </a:lnTo>
                                <a:lnTo>
                                  <a:pt x="648" y="406"/>
                                </a:lnTo>
                                <a:lnTo>
                                  <a:pt x="656" y="402"/>
                                </a:lnTo>
                                <a:lnTo>
                                  <a:pt x="671" y="394"/>
                                </a:lnTo>
                                <a:lnTo>
                                  <a:pt x="679" y="386"/>
                                </a:lnTo>
                                <a:lnTo>
                                  <a:pt x="683" y="382"/>
                                </a:lnTo>
                                <a:lnTo>
                                  <a:pt x="687" y="378"/>
                                </a:lnTo>
                                <a:lnTo>
                                  <a:pt x="687" y="375"/>
                                </a:lnTo>
                                <a:lnTo>
                                  <a:pt x="671" y="378"/>
                                </a:lnTo>
                                <a:lnTo>
                                  <a:pt x="660" y="382"/>
                                </a:lnTo>
                                <a:lnTo>
                                  <a:pt x="660" y="378"/>
                                </a:lnTo>
                                <a:lnTo>
                                  <a:pt x="660" y="371"/>
                                </a:lnTo>
                                <a:lnTo>
                                  <a:pt x="656" y="371"/>
                                </a:lnTo>
                                <a:lnTo>
                                  <a:pt x="652" y="371"/>
                                </a:lnTo>
                                <a:lnTo>
                                  <a:pt x="648" y="382"/>
                                </a:lnTo>
                                <a:lnTo>
                                  <a:pt x="644" y="390"/>
                                </a:lnTo>
                                <a:lnTo>
                                  <a:pt x="632" y="390"/>
                                </a:lnTo>
                                <a:lnTo>
                                  <a:pt x="624" y="390"/>
                                </a:lnTo>
                                <a:lnTo>
                                  <a:pt x="597" y="437"/>
                                </a:lnTo>
                                <a:lnTo>
                                  <a:pt x="570" y="484"/>
                                </a:lnTo>
                                <a:lnTo>
                                  <a:pt x="554" y="503"/>
                                </a:lnTo>
                                <a:lnTo>
                                  <a:pt x="542" y="523"/>
                                </a:lnTo>
                                <a:lnTo>
                                  <a:pt x="535" y="531"/>
                                </a:lnTo>
                                <a:lnTo>
                                  <a:pt x="527" y="538"/>
                                </a:lnTo>
                                <a:lnTo>
                                  <a:pt x="515" y="542"/>
                                </a:lnTo>
                                <a:lnTo>
                                  <a:pt x="507" y="546"/>
                                </a:lnTo>
                                <a:lnTo>
                                  <a:pt x="500" y="542"/>
                                </a:lnTo>
                                <a:lnTo>
                                  <a:pt x="496" y="538"/>
                                </a:lnTo>
                                <a:lnTo>
                                  <a:pt x="472" y="573"/>
                                </a:lnTo>
                                <a:lnTo>
                                  <a:pt x="441" y="601"/>
                                </a:lnTo>
                                <a:lnTo>
                                  <a:pt x="410" y="628"/>
                                </a:lnTo>
                                <a:lnTo>
                                  <a:pt x="386" y="659"/>
                                </a:lnTo>
                                <a:lnTo>
                                  <a:pt x="367" y="675"/>
                                </a:lnTo>
                                <a:lnTo>
                                  <a:pt x="347" y="687"/>
                                </a:lnTo>
                                <a:lnTo>
                                  <a:pt x="328" y="698"/>
                                </a:lnTo>
                                <a:lnTo>
                                  <a:pt x="304" y="702"/>
                                </a:lnTo>
                                <a:lnTo>
                                  <a:pt x="281" y="663"/>
                                </a:lnTo>
                                <a:lnTo>
                                  <a:pt x="253" y="620"/>
                                </a:lnTo>
                                <a:lnTo>
                                  <a:pt x="234" y="573"/>
                                </a:lnTo>
                                <a:lnTo>
                                  <a:pt x="214" y="531"/>
                                </a:lnTo>
                                <a:lnTo>
                                  <a:pt x="203" y="511"/>
                                </a:lnTo>
                                <a:lnTo>
                                  <a:pt x="199" y="492"/>
                                </a:lnTo>
                                <a:lnTo>
                                  <a:pt x="203" y="480"/>
                                </a:lnTo>
                                <a:lnTo>
                                  <a:pt x="211" y="464"/>
                                </a:lnTo>
                                <a:lnTo>
                                  <a:pt x="242" y="425"/>
                                </a:lnTo>
                                <a:lnTo>
                                  <a:pt x="277" y="394"/>
                                </a:lnTo>
                                <a:lnTo>
                                  <a:pt x="293" y="390"/>
                                </a:lnTo>
                                <a:lnTo>
                                  <a:pt x="308" y="386"/>
                                </a:lnTo>
                                <a:lnTo>
                                  <a:pt x="320" y="378"/>
                                </a:lnTo>
                                <a:lnTo>
                                  <a:pt x="328" y="367"/>
                                </a:lnTo>
                                <a:lnTo>
                                  <a:pt x="359" y="336"/>
                                </a:lnTo>
                                <a:lnTo>
                                  <a:pt x="386" y="301"/>
                                </a:lnTo>
                                <a:lnTo>
                                  <a:pt x="390" y="293"/>
                                </a:lnTo>
                                <a:lnTo>
                                  <a:pt x="398" y="289"/>
                                </a:lnTo>
                                <a:lnTo>
                                  <a:pt x="421" y="254"/>
                                </a:lnTo>
                                <a:lnTo>
                                  <a:pt x="445" y="219"/>
                                </a:lnTo>
                                <a:lnTo>
                                  <a:pt x="472" y="180"/>
                                </a:lnTo>
                                <a:lnTo>
                                  <a:pt x="492" y="141"/>
                                </a:lnTo>
                                <a:lnTo>
                                  <a:pt x="507" y="121"/>
                                </a:lnTo>
                                <a:lnTo>
                                  <a:pt x="523" y="106"/>
                                </a:lnTo>
                                <a:lnTo>
                                  <a:pt x="523" y="94"/>
                                </a:lnTo>
                                <a:lnTo>
                                  <a:pt x="523" y="86"/>
                                </a:lnTo>
                                <a:lnTo>
                                  <a:pt x="523" y="82"/>
                                </a:lnTo>
                                <a:lnTo>
                                  <a:pt x="531" y="74"/>
                                </a:lnTo>
                                <a:lnTo>
                                  <a:pt x="535" y="70"/>
                                </a:lnTo>
                                <a:lnTo>
                                  <a:pt x="542" y="67"/>
                                </a:lnTo>
                                <a:lnTo>
                                  <a:pt x="558" y="59"/>
                                </a:lnTo>
                                <a:lnTo>
                                  <a:pt x="570" y="51"/>
                                </a:lnTo>
                                <a:lnTo>
                                  <a:pt x="609" y="31"/>
                                </a:lnTo>
                                <a:lnTo>
                                  <a:pt x="648" y="4"/>
                                </a:lnTo>
                                <a:lnTo>
                                  <a:pt x="652" y="0"/>
                                </a:lnTo>
                                <a:lnTo>
                                  <a:pt x="652" y="0"/>
                                </a:lnTo>
                                <a:lnTo>
                                  <a:pt x="660" y="0"/>
                                </a:lnTo>
                                <a:lnTo>
                                  <a:pt x="667" y="4"/>
                                </a:lnTo>
                                <a:lnTo>
                                  <a:pt x="691" y="55"/>
                                </a:lnTo>
                                <a:lnTo>
                                  <a:pt x="706" y="109"/>
                                </a:lnTo>
                                <a:lnTo>
                                  <a:pt x="714" y="156"/>
                                </a:lnTo>
                                <a:lnTo>
                                  <a:pt x="722" y="199"/>
                                </a:lnTo>
                                <a:lnTo>
                                  <a:pt x="722" y="234"/>
                                </a:lnTo>
                                <a:lnTo>
                                  <a:pt x="722" y="269"/>
                                </a:lnTo>
                                <a:lnTo>
                                  <a:pt x="726" y="304"/>
                                </a:lnTo>
                                <a:lnTo>
                                  <a:pt x="738" y="336"/>
                                </a:lnTo>
                                <a:lnTo>
                                  <a:pt x="738" y="343"/>
                                </a:lnTo>
                                <a:lnTo>
                                  <a:pt x="742" y="347"/>
                                </a:lnTo>
                                <a:lnTo>
                                  <a:pt x="757" y="421"/>
                                </a:lnTo>
                                <a:lnTo>
                                  <a:pt x="765" y="492"/>
                                </a:lnTo>
                                <a:lnTo>
                                  <a:pt x="773" y="531"/>
                                </a:lnTo>
                                <a:lnTo>
                                  <a:pt x="781" y="566"/>
                                </a:lnTo>
                                <a:lnTo>
                                  <a:pt x="788" y="601"/>
                                </a:lnTo>
                                <a:lnTo>
                                  <a:pt x="800" y="636"/>
                                </a:lnTo>
                                <a:lnTo>
                                  <a:pt x="808" y="687"/>
                                </a:lnTo>
                                <a:lnTo>
                                  <a:pt x="824" y="733"/>
                                </a:lnTo>
                                <a:lnTo>
                                  <a:pt x="828" y="753"/>
                                </a:lnTo>
                                <a:lnTo>
                                  <a:pt x="831" y="776"/>
                                </a:lnTo>
                                <a:lnTo>
                                  <a:pt x="828" y="784"/>
                                </a:lnTo>
                                <a:lnTo>
                                  <a:pt x="824" y="788"/>
                                </a:lnTo>
                                <a:lnTo>
                                  <a:pt x="835" y="800"/>
                                </a:lnTo>
                                <a:lnTo>
                                  <a:pt x="843" y="811"/>
                                </a:lnTo>
                                <a:lnTo>
                                  <a:pt x="847" y="827"/>
                                </a:lnTo>
                                <a:lnTo>
                                  <a:pt x="855" y="843"/>
                                </a:lnTo>
                                <a:lnTo>
                                  <a:pt x="855" y="854"/>
                                </a:lnTo>
                                <a:lnTo>
                                  <a:pt x="863" y="862"/>
                                </a:lnTo>
                                <a:lnTo>
                                  <a:pt x="867" y="893"/>
                                </a:lnTo>
                                <a:lnTo>
                                  <a:pt x="878" y="921"/>
                                </a:lnTo>
                                <a:lnTo>
                                  <a:pt x="886" y="952"/>
                                </a:lnTo>
                                <a:lnTo>
                                  <a:pt x="894" y="983"/>
                                </a:lnTo>
                                <a:lnTo>
                                  <a:pt x="902" y="1010"/>
                                </a:lnTo>
                                <a:lnTo>
                                  <a:pt x="913" y="1041"/>
                                </a:lnTo>
                                <a:lnTo>
                                  <a:pt x="917" y="1057"/>
                                </a:lnTo>
                                <a:lnTo>
                                  <a:pt x="921" y="1073"/>
                                </a:lnTo>
                                <a:lnTo>
                                  <a:pt x="921" y="1092"/>
                                </a:lnTo>
                                <a:lnTo>
                                  <a:pt x="917" y="1104"/>
                                </a:lnTo>
                                <a:lnTo>
                                  <a:pt x="906" y="1127"/>
                                </a:lnTo>
                                <a:lnTo>
                                  <a:pt x="890" y="1151"/>
                                </a:lnTo>
                                <a:lnTo>
                                  <a:pt x="871" y="1166"/>
                                </a:lnTo>
                                <a:lnTo>
                                  <a:pt x="859" y="1182"/>
                                </a:lnTo>
                                <a:lnTo>
                                  <a:pt x="804" y="1209"/>
                                </a:lnTo>
                                <a:lnTo>
                                  <a:pt x="749" y="1236"/>
                                </a:lnTo>
                                <a:lnTo>
                                  <a:pt x="722" y="1244"/>
                                </a:lnTo>
                                <a:lnTo>
                                  <a:pt x="695" y="1252"/>
                                </a:lnTo>
                                <a:lnTo>
                                  <a:pt x="671" y="1264"/>
                                </a:lnTo>
                                <a:lnTo>
                                  <a:pt x="644" y="1271"/>
                                </a:lnTo>
                                <a:lnTo>
                                  <a:pt x="628" y="1275"/>
                                </a:lnTo>
                                <a:lnTo>
                                  <a:pt x="617" y="1275"/>
                                </a:lnTo>
                                <a:lnTo>
                                  <a:pt x="582" y="1287"/>
                                </a:lnTo>
                                <a:lnTo>
                                  <a:pt x="542" y="1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671"/>
                        <wps:cNvSpPr>
                          <a:spLocks/>
                        </wps:cNvSpPr>
                        <wps:spPr bwMode="auto">
                          <a:xfrm>
                            <a:off x="4979" y="2819"/>
                            <a:ext cx="344" cy="355"/>
                          </a:xfrm>
                          <a:custGeom>
                            <a:avLst/>
                            <a:gdLst>
                              <a:gd name="T0" fmla="*/ 188 w 344"/>
                              <a:gd name="T1" fmla="*/ 355 h 355"/>
                              <a:gd name="T2" fmla="*/ 160 w 344"/>
                              <a:gd name="T3" fmla="*/ 351 h 355"/>
                              <a:gd name="T4" fmla="*/ 133 w 344"/>
                              <a:gd name="T5" fmla="*/ 347 h 355"/>
                              <a:gd name="T6" fmla="*/ 94 w 344"/>
                              <a:gd name="T7" fmla="*/ 324 h 355"/>
                              <a:gd name="T8" fmla="*/ 59 w 344"/>
                              <a:gd name="T9" fmla="*/ 297 h 355"/>
                              <a:gd name="T10" fmla="*/ 39 w 344"/>
                              <a:gd name="T11" fmla="*/ 269 h 355"/>
                              <a:gd name="T12" fmla="*/ 20 w 344"/>
                              <a:gd name="T13" fmla="*/ 238 h 355"/>
                              <a:gd name="T14" fmla="*/ 16 w 344"/>
                              <a:gd name="T15" fmla="*/ 226 h 355"/>
                              <a:gd name="T16" fmla="*/ 16 w 344"/>
                              <a:gd name="T17" fmla="*/ 211 h 355"/>
                              <a:gd name="T18" fmla="*/ 8 w 344"/>
                              <a:gd name="T19" fmla="*/ 191 h 355"/>
                              <a:gd name="T20" fmla="*/ 0 w 344"/>
                              <a:gd name="T21" fmla="*/ 168 h 355"/>
                              <a:gd name="T22" fmla="*/ 0 w 344"/>
                              <a:gd name="T23" fmla="*/ 145 h 355"/>
                              <a:gd name="T24" fmla="*/ 8 w 344"/>
                              <a:gd name="T25" fmla="*/ 125 h 355"/>
                              <a:gd name="T26" fmla="*/ 4 w 344"/>
                              <a:gd name="T27" fmla="*/ 121 h 355"/>
                              <a:gd name="T28" fmla="*/ 4 w 344"/>
                              <a:gd name="T29" fmla="*/ 117 h 355"/>
                              <a:gd name="T30" fmla="*/ 12 w 344"/>
                              <a:gd name="T31" fmla="*/ 102 h 355"/>
                              <a:gd name="T32" fmla="*/ 20 w 344"/>
                              <a:gd name="T33" fmla="*/ 86 h 355"/>
                              <a:gd name="T34" fmla="*/ 24 w 344"/>
                              <a:gd name="T35" fmla="*/ 70 h 355"/>
                              <a:gd name="T36" fmla="*/ 27 w 344"/>
                              <a:gd name="T37" fmla="*/ 59 h 355"/>
                              <a:gd name="T38" fmla="*/ 39 w 344"/>
                              <a:gd name="T39" fmla="*/ 47 h 355"/>
                              <a:gd name="T40" fmla="*/ 47 w 344"/>
                              <a:gd name="T41" fmla="*/ 39 h 355"/>
                              <a:gd name="T42" fmla="*/ 51 w 344"/>
                              <a:gd name="T43" fmla="*/ 28 h 355"/>
                              <a:gd name="T44" fmla="*/ 55 w 344"/>
                              <a:gd name="T45" fmla="*/ 16 h 355"/>
                              <a:gd name="T46" fmla="*/ 63 w 344"/>
                              <a:gd name="T47" fmla="*/ 12 h 355"/>
                              <a:gd name="T48" fmla="*/ 70 w 344"/>
                              <a:gd name="T49" fmla="*/ 0 h 355"/>
                              <a:gd name="T50" fmla="*/ 86 w 344"/>
                              <a:gd name="T51" fmla="*/ 4 h 355"/>
                              <a:gd name="T52" fmla="*/ 102 w 344"/>
                              <a:gd name="T53" fmla="*/ 12 h 355"/>
                              <a:gd name="T54" fmla="*/ 109 w 344"/>
                              <a:gd name="T55" fmla="*/ 20 h 355"/>
                              <a:gd name="T56" fmla="*/ 129 w 344"/>
                              <a:gd name="T57" fmla="*/ 31 h 355"/>
                              <a:gd name="T58" fmla="*/ 149 w 344"/>
                              <a:gd name="T59" fmla="*/ 39 h 355"/>
                              <a:gd name="T60" fmla="*/ 164 w 344"/>
                              <a:gd name="T61" fmla="*/ 47 h 355"/>
                              <a:gd name="T62" fmla="*/ 184 w 344"/>
                              <a:gd name="T63" fmla="*/ 59 h 355"/>
                              <a:gd name="T64" fmla="*/ 207 w 344"/>
                              <a:gd name="T65" fmla="*/ 74 h 355"/>
                              <a:gd name="T66" fmla="*/ 207 w 344"/>
                              <a:gd name="T67" fmla="*/ 78 h 355"/>
                              <a:gd name="T68" fmla="*/ 207 w 344"/>
                              <a:gd name="T69" fmla="*/ 78 h 355"/>
                              <a:gd name="T70" fmla="*/ 211 w 344"/>
                              <a:gd name="T71" fmla="*/ 78 h 355"/>
                              <a:gd name="T72" fmla="*/ 211 w 344"/>
                              <a:gd name="T73" fmla="*/ 82 h 355"/>
                              <a:gd name="T74" fmla="*/ 215 w 344"/>
                              <a:gd name="T75" fmla="*/ 82 h 355"/>
                              <a:gd name="T76" fmla="*/ 215 w 344"/>
                              <a:gd name="T77" fmla="*/ 86 h 355"/>
                              <a:gd name="T78" fmla="*/ 262 w 344"/>
                              <a:gd name="T79" fmla="*/ 113 h 355"/>
                              <a:gd name="T80" fmla="*/ 313 w 344"/>
                              <a:gd name="T81" fmla="*/ 141 h 355"/>
                              <a:gd name="T82" fmla="*/ 328 w 344"/>
                              <a:gd name="T83" fmla="*/ 152 h 355"/>
                              <a:gd name="T84" fmla="*/ 344 w 344"/>
                              <a:gd name="T85" fmla="*/ 168 h 355"/>
                              <a:gd name="T86" fmla="*/ 344 w 344"/>
                              <a:gd name="T87" fmla="*/ 172 h 355"/>
                              <a:gd name="T88" fmla="*/ 344 w 344"/>
                              <a:gd name="T89" fmla="*/ 180 h 355"/>
                              <a:gd name="T90" fmla="*/ 340 w 344"/>
                              <a:gd name="T91" fmla="*/ 180 h 355"/>
                              <a:gd name="T92" fmla="*/ 340 w 344"/>
                              <a:gd name="T93" fmla="*/ 180 h 355"/>
                              <a:gd name="T94" fmla="*/ 332 w 344"/>
                              <a:gd name="T95" fmla="*/ 191 h 355"/>
                              <a:gd name="T96" fmla="*/ 336 w 344"/>
                              <a:gd name="T97" fmla="*/ 207 h 355"/>
                              <a:gd name="T98" fmla="*/ 328 w 344"/>
                              <a:gd name="T99" fmla="*/ 226 h 355"/>
                              <a:gd name="T100" fmla="*/ 324 w 344"/>
                              <a:gd name="T101" fmla="*/ 246 h 355"/>
                              <a:gd name="T102" fmla="*/ 305 w 344"/>
                              <a:gd name="T103" fmla="*/ 269 h 355"/>
                              <a:gd name="T104" fmla="*/ 289 w 344"/>
                              <a:gd name="T105" fmla="*/ 293 h 355"/>
                              <a:gd name="T106" fmla="*/ 277 w 344"/>
                              <a:gd name="T107" fmla="*/ 300 h 355"/>
                              <a:gd name="T108" fmla="*/ 270 w 344"/>
                              <a:gd name="T109" fmla="*/ 312 h 355"/>
                              <a:gd name="T110" fmla="*/ 254 w 344"/>
                              <a:gd name="T111" fmla="*/ 324 h 355"/>
                              <a:gd name="T112" fmla="*/ 234 w 344"/>
                              <a:gd name="T113" fmla="*/ 336 h 355"/>
                              <a:gd name="T114" fmla="*/ 215 w 344"/>
                              <a:gd name="T115" fmla="*/ 343 h 355"/>
                              <a:gd name="T116" fmla="*/ 191 w 344"/>
                              <a:gd name="T117" fmla="*/ 351 h 355"/>
                              <a:gd name="T118" fmla="*/ 188 w 344"/>
                              <a:gd name="T119" fmla="*/ 351 h 355"/>
                              <a:gd name="T120" fmla="*/ 188 w 344"/>
                              <a:gd name="T121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4" h="355">
                                <a:moveTo>
                                  <a:pt x="188" y="355"/>
                                </a:moveTo>
                                <a:lnTo>
                                  <a:pt x="160" y="351"/>
                                </a:lnTo>
                                <a:lnTo>
                                  <a:pt x="133" y="347"/>
                                </a:lnTo>
                                <a:lnTo>
                                  <a:pt x="94" y="324"/>
                                </a:lnTo>
                                <a:lnTo>
                                  <a:pt x="59" y="297"/>
                                </a:lnTo>
                                <a:lnTo>
                                  <a:pt x="39" y="269"/>
                                </a:lnTo>
                                <a:lnTo>
                                  <a:pt x="20" y="238"/>
                                </a:lnTo>
                                <a:lnTo>
                                  <a:pt x="16" y="226"/>
                                </a:lnTo>
                                <a:lnTo>
                                  <a:pt x="16" y="211"/>
                                </a:lnTo>
                                <a:lnTo>
                                  <a:pt x="8" y="191"/>
                                </a:lnTo>
                                <a:lnTo>
                                  <a:pt x="0" y="168"/>
                                </a:lnTo>
                                <a:lnTo>
                                  <a:pt x="0" y="145"/>
                                </a:lnTo>
                                <a:lnTo>
                                  <a:pt x="8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12" y="102"/>
                                </a:lnTo>
                                <a:lnTo>
                                  <a:pt x="20" y="86"/>
                                </a:lnTo>
                                <a:lnTo>
                                  <a:pt x="24" y="70"/>
                                </a:lnTo>
                                <a:lnTo>
                                  <a:pt x="27" y="59"/>
                                </a:lnTo>
                                <a:lnTo>
                                  <a:pt x="39" y="47"/>
                                </a:lnTo>
                                <a:lnTo>
                                  <a:pt x="47" y="39"/>
                                </a:lnTo>
                                <a:lnTo>
                                  <a:pt x="51" y="28"/>
                                </a:lnTo>
                                <a:lnTo>
                                  <a:pt x="55" y="16"/>
                                </a:lnTo>
                                <a:lnTo>
                                  <a:pt x="63" y="12"/>
                                </a:lnTo>
                                <a:lnTo>
                                  <a:pt x="70" y="0"/>
                                </a:lnTo>
                                <a:lnTo>
                                  <a:pt x="86" y="4"/>
                                </a:lnTo>
                                <a:lnTo>
                                  <a:pt x="102" y="12"/>
                                </a:lnTo>
                                <a:lnTo>
                                  <a:pt x="109" y="20"/>
                                </a:lnTo>
                                <a:lnTo>
                                  <a:pt x="129" y="31"/>
                                </a:lnTo>
                                <a:lnTo>
                                  <a:pt x="149" y="39"/>
                                </a:lnTo>
                                <a:lnTo>
                                  <a:pt x="164" y="47"/>
                                </a:lnTo>
                                <a:lnTo>
                                  <a:pt x="184" y="59"/>
                                </a:lnTo>
                                <a:lnTo>
                                  <a:pt x="207" y="74"/>
                                </a:lnTo>
                                <a:lnTo>
                                  <a:pt x="207" y="78"/>
                                </a:lnTo>
                                <a:lnTo>
                                  <a:pt x="207" y="78"/>
                                </a:lnTo>
                                <a:lnTo>
                                  <a:pt x="211" y="78"/>
                                </a:lnTo>
                                <a:lnTo>
                                  <a:pt x="211" y="82"/>
                                </a:lnTo>
                                <a:lnTo>
                                  <a:pt x="215" y="82"/>
                                </a:lnTo>
                                <a:lnTo>
                                  <a:pt x="215" y="86"/>
                                </a:lnTo>
                                <a:lnTo>
                                  <a:pt x="262" y="113"/>
                                </a:lnTo>
                                <a:lnTo>
                                  <a:pt x="313" y="141"/>
                                </a:lnTo>
                                <a:lnTo>
                                  <a:pt x="328" y="152"/>
                                </a:lnTo>
                                <a:lnTo>
                                  <a:pt x="344" y="168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32" y="191"/>
                                </a:lnTo>
                                <a:lnTo>
                                  <a:pt x="336" y="207"/>
                                </a:lnTo>
                                <a:lnTo>
                                  <a:pt x="328" y="226"/>
                                </a:lnTo>
                                <a:lnTo>
                                  <a:pt x="324" y="246"/>
                                </a:lnTo>
                                <a:lnTo>
                                  <a:pt x="305" y="269"/>
                                </a:lnTo>
                                <a:lnTo>
                                  <a:pt x="289" y="293"/>
                                </a:lnTo>
                                <a:lnTo>
                                  <a:pt x="277" y="300"/>
                                </a:lnTo>
                                <a:lnTo>
                                  <a:pt x="270" y="312"/>
                                </a:lnTo>
                                <a:lnTo>
                                  <a:pt x="254" y="324"/>
                                </a:lnTo>
                                <a:lnTo>
                                  <a:pt x="234" y="336"/>
                                </a:lnTo>
                                <a:lnTo>
                                  <a:pt x="215" y="343"/>
                                </a:lnTo>
                                <a:lnTo>
                                  <a:pt x="191" y="351"/>
                                </a:lnTo>
                                <a:lnTo>
                                  <a:pt x="188" y="351"/>
                                </a:lnTo>
                                <a:lnTo>
                                  <a:pt x="188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672"/>
                        <wps:cNvSpPr>
                          <a:spLocks/>
                        </wps:cNvSpPr>
                        <wps:spPr bwMode="auto">
                          <a:xfrm>
                            <a:off x="4979" y="2819"/>
                            <a:ext cx="344" cy="355"/>
                          </a:xfrm>
                          <a:custGeom>
                            <a:avLst/>
                            <a:gdLst>
                              <a:gd name="T0" fmla="*/ 188 w 344"/>
                              <a:gd name="T1" fmla="*/ 355 h 355"/>
                              <a:gd name="T2" fmla="*/ 160 w 344"/>
                              <a:gd name="T3" fmla="*/ 351 h 355"/>
                              <a:gd name="T4" fmla="*/ 133 w 344"/>
                              <a:gd name="T5" fmla="*/ 347 h 355"/>
                              <a:gd name="T6" fmla="*/ 94 w 344"/>
                              <a:gd name="T7" fmla="*/ 324 h 355"/>
                              <a:gd name="T8" fmla="*/ 59 w 344"/>
                              <a:gd name="T9" fmla="*/ 297 h 355"/>
                              <a:gd name="T10" fmla="*/ 39 w 344"/>
                              <a:gd name="T11" fmla="*/ 269 h 355"/>
                              <a:gd name="T12" fmla="*/ 20 w 344"/>
                              <a:gd name="T13" fmla="*/ 238 h 355"/>
                              <a:gd name="T14" fmla="*/ 16 w 344"/>
                              <a:gd name="T15" fmla="*/ 226 h 355"/>
                              <a:gd name="T16" fmla="*/ 16 w 344"/>
                              <a:gd name="T17" fmla="*/ 211 h 355"/>
                              <a:gd name="T18" fmla="*/ 8 w 344"/>
                              <a:gd name="T19" fmla="*/ 191 h 355"/>
                              <a:gd name="T20" fmla="*/ 0 w 344"/>
                              <a:gd name="T21" fmla="*/ 168 h 355"/>
                              <a:gd name="T22" fmla="*/ 0 w 344"/>
                              <a:gd name="T23" fmla="*/ 145 h 355"/>
                              <a:gd name="T24" fmla="*/ 8 w 344"/>
                              <a:gd name="T25" fmla="*/ 125 h 355"/>
                              <a:gd name="T26" fmla="*/ 4 w 344"/>
                              <a:gd name="T27" fmla="*/ 121 h 355"/>
                              <a:gd name="T28" fmla="*/ 4 w 344"/>
                              <a:gd name="T29" fmla="*/ 117 h 355"/>
                              <a:gd name="T30" fmla="*/ 12 w 344"/>
                              <a:gd name="T31" fmla="*/ 102 h 355"/>
                              <a:gd name="T32" fmla="*/ 20 w 344"/>
                              <a:gd name="T33" fmla="*/ 86 h 355"/>
                              <a:gd name="T34" fmla="*/ 24 w 344"/>
                              <a:gd name="T35" fmla="*/ 70 h 355"/>
                              <a:gd name="T36" fmla="*/ 27 w 344"/>
                              <a:gd name="T37" fmla="*/ 59 h 355"/>
                              <a:gd name="T38" fmla="*/ 39 w 344"/>
                              <a:gd name="T39" fmla="*/ 47 h 355"/>
                              <a:gd name="T40" fmla="*/ 47 w 344"/>
                              <a:gd name="T41" fmla="*/ 39 h 355"/>
                              <a:gd name="T42" fmla="*/ 51 w 344"/>
                              <a:gd name="T43" fmla="*/ 28 h 355"/>
                              <a:gd name="T44" fmla="*/ 55 w 344"/>
                              <a:gd name="T45" fmla="*/ 16 h 355"/>
                              <a:gd name="T46" fmla="*/ 63 w 344"/>
                              <a:gd name="T47" fmla="*/ 12 h 355"/>
                              <a:gd name="T48" fmla="*/ 70 w 344"/>
                              <a:gd name="T49" fmla="*/ 0 h 355"/>
                              <a:gd name="T50" fmla="*/ 86 w 344"/>
                              <a:gd name="T51" fmla="*/ 4 h 355"/>
                              <a:gd name="T52" fmla="*/ 102 w 344"/>
                              <a:gd name="T53" fmla="*/ 12 h 355"/>
                              <a:gd name="T54" fmla="*/ 109 w 344"/>
                              <a:gd name="T55" fmla="*/ 20 h 355"/>
                              <a:gd name="T56" fmla="*/ 129 w 344"/>
                              <a:gd name="T57" fmla="*/ 31 h 355"/>
                              <a:gd name="T58" fmla="*/ 149 w 344"/>
                              <a:gd name="T59" fmla="*/ 39 h 355"/>
                              <a:gd name="T60" fmla="*/ 164 w 344"/>
                              <a:gd name="T61" fmla="*/ 47 h 355"/>
                              <a:gd name="T62" fmla="*/ 184 w 344"/>
                              <a:gd name="T63" fmla="*/ 59 h 355"/>
                              <a:gd name="T64" fmla="*/ 207 w 344"/>
                              <a:gd name="T65" fmla="*/ 74 h 355"/>
                              <a:gd name="T66" fmla="*/ 207 w 344"/>
                              <a:gd name="T67" fmla="*/ 78 h 355"/>
                              <a:gd name="T68" fmla="*/ 207 w 344"/>
                              <a:gd name="T69" fmla="*/ 78 h 355"/>
                              <a:gd name="T70" fmla="*/ 211 w 344"/>
                              <a:gd name="T71" fmla="*/ 78 h 355"/>
                              <a:gd name="T72" fmla="*/ 211 w 344"/>
                              <a:gd name="T73" fmla="*/ 82 h 355"/>
                              <a:gd name="T74" fmla="*/ 215 w 344"/>
                              <a:gd name="T75" fmla="*/ 82 h 355"/>
                              <a:gd name="T76" fmla="*/ 215 w 344"/>
                              <a:gd name="T77" fmla="*/ 86 h 355"/>
                              <a:gd name="T78" fmla="*/ 262 w 344"/>
                              <a:gd name="T79" fmla="*/ 113 h 355"/>
                              <a:gd name="T80" fmla="*/ 313 w 344"/>
                              <a:gd name="T81" fmla="*/ 141 h 355"/>
                              <a:gd name="T82" fmla="*/ 328 w 344"/>
                              <a:gd name="T83" fmla="*/ 152 h 355"/>
                              <a:gd name="T84" fmla="*/ 344 w 344"/>
                              <a:gd name="T85" fmla="*/ 168 h 355"/>
                              <a:gd name="T86" fmla="*/ 344 w 344"/>
                              <a:gd name="T87" fmla="*/ 172 h 355"/>
                              <a:gd name="T88" fmla="*/ 344 w 344"/>
                              <a:gd name="T89" fmla="*/ 180 h 355"/>
                              <a:gd name="T90" fmla="*/ 340 w 344"/>
                              <a:gd name="T91" fmla="*/ 180 h 355"/>
                              <a:gd name="T92" fmla="*/ 340 w 344"/>
                              <a:gd name="T93" fmla="*/ 180 h 355"/>
                              <a:gd name="T94" fmla="*/ 332 w 344"/>
                              <a:gd name="T95" fmla="*/ 191 h 355"/>
                              <a:gd name="T96" fmla="*/ 336 w 344"/>
                              <a:gd name="T97" fmla="*/ 207 h 355"/>
                              <a:gd name="T98" fmla="*/ 328 w 344"/>
                              <a:gd name="T99" fmla="*/ 226 h 355"/>
                              <a:gd name="T100" fmla="*/ 324 w 344"/>
                              <a:gd name="T101" fmla="*/ 246 h 355"/>
                              <a:gd name="T102" fmla="*/ 305 w 344"/>
                              <a:gd name="T103" fmla="*/ 269 h 355"/>
                              <a:gd name="T104" fmla="*/ 289 w 344"/>
                              <a:gd name="T105" fmla="*/ 293 h 355"/>
                              <a:gd name="T106" fmla="*/ 277 w 344"/>
                              <a:gd name="T107" fmla="*/ 300 h 355"/>
                              <a:gd name="T108" fmla="*/ 270 w 344"/>
                              <a:gd name="T109" fmla="*/ 312 h 355"/>
                              <a:gd name="T110" fmla="*/ 254 w 344"/>
                              <a:gd name="T111" fmla="*/ 324 h 355"/>
                              <a:gd name="T112" fmla="*/ 234 w 344"/>
                              <a:gd name="T113" fmla="*/ 336 h 355"/>
                              <a:gd name="T114" fmla="*/ 215 w 344"/>
                              <a:gd name="T115" fmla="*/ 343 h 355"/>
                              <a:gd name="T116" fmla="*/ 191 w 344"/>
                              <a:gd name="T117" fmla="*/ 351 h 355"/>
                              <a:gd name="T118" fmla="*/ 188 w 344"/>
                              <a:gd name="T119" fmla="*/ 351 h 355"/>
                              <a:gd name="T120" fmla="*/ 188 w 344"/>
                              <a:gd name="T121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4" h="355">
                                <a:moveTo>
                                  <a:pt x="188" y="355"/>
                                </a:moveTo>
                                <a:lnTo>
                                  <a:pt x="160" y="351"/>
                                </a:lnTo>
                                <a:lnTo>
                                  <a:pt x="133" y="347"/>
                                </a:lnTo>
                                <a:lnTo>
                                  <a:pt x="94" y="324"/>
                                </a:lnTo>
                                <a:lnTo>
                                  <a:pt x="59" y="297"/>
                                </a:lnTo>
                                <a:lnTo>
                                  <a:pt x="39" y="269"/>
                                </a:lnTo>
                                <a:lnTo>
                                  <a:pt x="20" y="238"/>
                                </a:lnTo>
                                <a:lnTo>
                                  <a:pt x="16" y="226"/>
                                </a:lnTo>
                                <a:lnTo>
                                  <a:pt x="16" y="211"/>
                                </a:lnTo>
                                <a:lnTo>
                                  <a:pt x="8" y="191"/>
                                </a:lnTo>
                                <a:lnTo>
                                  <a:pt x="0" y="168"/>
                                </a:lnTo>
                                <a:lnTo>
                                  <a:pt x="0" y="145"/>
                                </a:lnTo>
                                <a:lnTo>
                                  <a:pt x="8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12" y="102"/>
                                </a:lnTo>
                                <a:lnTo>
                                  <a:pt x="20" y="86"/>
                                </a:lnTo>
                                <a:lnTo>
                                  <a:pt x="24" y="70"/>
                                </a:lnTo>
                                <a:lnTo>
                                  <a:pt x="27" y="59"/>
                                </a:lnTo>
                                <a:lnTo>
                                  <a:pt x="39" y="47"/>
                                </a:lnTo>
                                <a:lnTo>
                                  <a:pt x="47" y="39"/>
                                </a:lnTo>
                                <a:lnTo>
                                  <a:pt x="51" y="28"/>
                                </a:lnTo>
                                <a:lnTo>
                                  <a:pt x="55" y="16"/>
                                </a:lnTo>
                                <a:lnTo>
                                  <a:pt x="63" y="12"/>
                                </a:lnTo>
                                <a:lnTo>
                                  <a:pt x="70" y="0"/>
                                </a:lnTo>
                                <a:lnTo>
                                  <a:pt x="86" y="4"/>
                                </a:lnTo>
                                <a:lnTo>
                                  <a:pt x="102" y="12"/>
                                </a:lnTo>
                                <a:lnTo>
                                  <a:pt x="109" y="20"/>
                                </a:lnTo>
                                <a:lnTo>
                                  <a:pt x="129" y="31"/>
                                </a:lnTo>
                                <a:lnTo>
                                  <a:pt x="149" y="39"/>
                                </a:lnTo>
                                <a:lnTo>
                                  <a:pt x="164" y="47"/>
                                </a:lnTo>
                                <a:lnTo>
                                  <a:pt x="184" y="59"/>
                                </a:lnTo>
                                <a:lnTo>
                                  <a:pt x="207" y="74"/>
                                </a:lnTo>
                                <a:lnTo>
                                  <a:pt x="207" y="78"/>
                                </a:lnTo>
                                <a:lnTo>
                                  <a:pt x="207" y="78"/>
                                </a:lnTo>
                                <a:lnTo>
                                  <a:pt x="211" y="78"/>
                                </a:lnTo>
                                <a:lnTo>
                                  <a:pt x="211" y="82"/>
                                </a:lnTo>
                                <a:lnTo>
                                  <a:pt x="215" y="82"/>
                                </a:lnTo>
                                <a:lnTo>
                                  <a:pt x="215" y="86"/>
                                </a:lnTo>
                                <a:lnTo>
                                  <a:pt x="262" y="113"/>
                                </a:lnTo>
                                <a:lnTo>
                                  <a:pt x="313" y="141"/>
                                </a:lnTo>
                                <a:lnTo>
                                  <a:pt x="328" y="152"/>
                                </a:lnTo>
                                <a:lnTo>
                                  <a:pt x="344" y="168"/>
                                </a:lnTo>
                                <a:lnTo>
                                  <a:pt x="344" y="172"/>
                                </a:lnTo>
                                <a:lnTo>
                                  <a:pt x="344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32" y="191"/>
                                </a:lnTo>
                                <a:lnTo>
                                  <a:pt x="336" y="207"/>
                                </a:lnTo>
                                <a:lnTo>
                                  <a:pt x="328" y="226"/>
                                </a:lnTo>
                                <a:lnTo>
                                  <a:pt x="324" y="246"/>
                                </a:lnTo>
                                <a:lnTo>
                                  <a:pt x="305" y="269"/>
                                </a:lnTo>
                                <a:lnTo>
                                  <a:pt x="289" y="293"/>
                                </a:lnTo>
                                <a:lnTo>
                                  <a:pt x="277" y="300"/>
                                </a:lnTo>
                                <a:lnTo>
                                  <a:pt x="270" y="312"/>
                                </a:lnTo>
                                <a:lnTo>
                                  <a:pt x="254" y="324"/>
                                </a:lnTo>
                                <a:lnTo>
                                  <a:pt x="234" y="336"/>
                                </a:lnTo>
                                <a:lnTo>
                                  <a:pt x="215" y="343"/>
                                </a:lnTo>
                                <a:lnTo>
                                  <a:pt x="191" y="351"/>
                                </a:lnTo>
                                <a:lnTo>
                                  <a:pt x="188" y="351"/>
                                </a:lnTo>
                                <a:lnTo>
                                  <a:pt x="188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673"/>
                        <wps:cNvSpPr>
                          <a:spLocks/>
                        </wps:cNvSpPr>
                        <wps:spPr bwMode="auto">
                          <a:xfrm>
                            <a:off x="4999" y="2870"/>
                            <a:ext cx="300" cy="288"/>
                          </a:xfrm>
                          <a:custGeom>
                            <a:avLst/>
                            <a:gdLst>
                              <a:gd name="T0" fmla="*/ 132 w 300"/>
                              <a:gd name="T1" fmla="*/ 288 h 288"/>
                              <a:gd name="T2" fmla="*/ 113 w 300"/>
                              <a:gd name="T3" fmla="*/ 277 h 288"/>
                              <a:gd name="T4" fmla="*/ 93 w 300"/>
                              <a:gd name="T5" fmla="*/ 269 h 288"/>
                              <a:gd name="T6" fmla="*/ 82 w 300"/>
                              <a:gd name="T7" fmla="*/ 265 h 288"/>
                              <a:gd name="T8" fmla="*/ 70 w 300"/>
                              <a:gd name="T9" fmla="*/ 257 h 288"/>
                              <a:gd name="T10" fmla="*/ 58 w 300"/>
                              <a:gd name="T11" fmla="*/ 246 h 288"/>
                              <a:gd name="T12" fmla="*/ 47 w 300"/>
                              <a:gd name="T13" fmla="*/ 230 h 288"/>
                              <a:gd name="T14" fmla="*/ 23 w 300"/>
                              <a:gd name="T15" fmla="*/ 203 h 288"/>
                              <a:gd name="T16" fmla="*/ 11 w 300"/>
                              <a:gd name="T17" fmla="*/ 175 h 288"/>
                              <a:gd name="T18" fmla="*/ 11 w 300"/>
                              <a:gd name="T19" fmla="*/ 168 h 288"/>
                              <a:gd name="T20" fmla="*/ 11 w 300"/>
                              <a:gd name="T21" fmla="*/ 160 h 288"/>
                              <a:gd name="T22" fmla="*/ 7 w 300"/>
                              <a:gd name="T23" fmla="*/ 156 h 288"/>
                              <a:gd name="T24" fmla="*/ 4 w 300"/>
                              <a:gd name="T25" fmla="*/ 156 h 288"/>
                              <a:gd name="T26" fmla="*/ 4 w 300"/>
                              <a:gd name="T27" fmla="*/ 133 h 288"/>
                              <a:gd name="T28" fmla="*/ 0 w 300"/>
                              <a:gd name="T29" fmla="*/ 109 h 288"/>
                              <a:gd name="T30" fmla="*/ 0 w 300"/>
                              <a:gd name="T31" fmla="*/ 86 h 288"/>
                              <a:gd name="T32" fmla="*/ 4 w 300"/>
                              <a:gd name="T33" fmla="*/ 62 h 288"/>
                              <a:gd name="T34" fmla="*/ 19 w 300"/>
                              <a:gd name="T35" fmla="*/ 31 h 288"/>
                              <a:gd name="T36" fmla="*/ 39 w 300"/>
                              <a:gd name="T37" fmla="*/ 0 h 288"/>
                              <a:gd name="T38" fmla="*/ 50 w 300"/>
                              <a:gd name="T39" fmla="*/ 4 h 288"/>
                              <a:gd name="T40" fmla="*/ 58 w 300"/>
                              <a:gd name="T41" fmla="*/ 8 h 288"/>
                              <a:gd name="T42" fmla="*/ 70 w 300"/>
                              <a:gd name="T43" fmla="*/ 12 h 288"/>
                              <a:gd name="T44" fmla="*/ 78 w 300"/>
                              <a:gd name="T45" fmla="*/ 23 h 288"/>
                              <a:gd name="T46" fmla="*/ 129 w 300"/>
                              <a:gd name="T47" fmla="*/ 58 h 288"/>
                              <a:gd name="T48" fmla="*/ 183 w 300"/>
                              <a:gd name="T49" fmla="*/ 97 h 288"/>
                              <a:gd name="T50" fmla="*/ 195 w 300"/>
                              <a:gd name="T51" fmla="*/ 101 h 288"/>
                              <a:gd name="T52" fmla="*/ 211 w 300"/>
                              <a:gd name="T53" fmla="*/ 109 h 288"/>
                              <a:gd name="T54" fmla="*/ 226 w 300"/>
                              <a:gd name="T55" fmla="*/ 121 h 288"/>
                              <a:gd name="T56" fmla="*/ 238 w 300"/>
                              <a:gd name="T57" fmla="*/ 133 h 288"/>
                              <a:gd name="T58" fmla="*/ 269 w 300"/>
                              <a:gd name="T59" fmla="*/ 148 h 288"/>
                              <a:gd name="T60" fmla="*/ 300 w 300"/>
                              <a:gd name="T61" fmla="*/ 164 h 288"/>
                              <a:gd name="T62" fmla="*/ 300 w 300"/>
                              <a:gd name="T63" fmla="*/ 179 h 288"/>
                              <a:gd name="T64" fmla="*/ 289 w 300"/>
                              <a:gd name="T65" fmla="*/ 191 h 288"/>
                              <a:gd name="T66" fmla="*/ 277 w 300"/>
                              <a:gd name="T67" fmla="*/ 207 h 288"/>
                              <a:gd name="T68" fmla="*/ 265 w 300"/>
                              <a:gd name="T69" fmla="*/ 222 h 288"/>
                              <a:gd name="T70" fmla="*/ 234 w 300"/>
                              <a:gd name="T71" fmla="*/ 253 h 288"/>
                              <a:gd name="T72" fmla="*/ 207 w 300"/>
                              <a:gd name="T73" fmla="*/ 273 h 288"/>
                              <a:gd name="T74" fmla="*/ 195 w 300"/>
                              <a:gd name="T75" fmla="*/ 281 h 288"/>
                              <a:gd name="T76" fmla="*/ 179 w 300"/>
                              <a:gd name="T77" fmla="*/ 285 h 288"/>
                              <a:gd name="T78" fmla="*/ 156 w 300"/>
                              <a:gd name="T79" fmla="*/ 285 h 288"/>
                              <a:gd name="T80" fmla="*/ 132 w 300"/>
                              <a:gd name="T81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0" h="288">
                                <a:moveTo>
                                  <a:pt x="132" y="288"/>
                                </a:moveTo>
                                <a:lnTo>
                                  <a:pt x="113" y="277"/>
                                </a:lnTo>
                                <a:lnTo>
                                  <a:pt x="93" y="269"/>
                                </a:lnTo>
                                <a:lnTo>
                                  <a:pt x="82" y="265"/>
                                </a:lnTo>
                                <a:lnTo>
                                  <a:pt x="70" y="257"/>
                                </a:lnTo>
                                <a:lnTo>
                                  <a:pt x="58" y="246"/>
                                </a:lnTo>
                                <a:lnTo>
                                  <a:pt x="47" y="230"/>
                                </a:lnTo>
                                <a:lnTo>
                                  <a:pt x="23" y="203"/>
                                </a:lnTo>
                                <a:lnTo>
                                  <a:pt x="11" y="175"/>
                                </a:lnTo>
                                <a:lnTo>
                                  <a:pt x="11" y="168"/>
                                </a:lnTo>
                                <a:lnTo>
                                  <a:pt x="11" y="160"/>
                                </a:lnTo>
                                <a:lnTo>
                                  <a:pt x="7" y="156"/>
                                </a:lnTo>
                                <a:lnTo>
                                  <a:pt x="4" y="156"/>
                                </a:lnTo>
                                <a:lnTo>
                                  <a:pt x="4" y="133"/>
                                </a:lnTo>
                                <a:lnTo>
                                  <a:pt x="0" y="109"/>
                                </a:lnTo>
                                <a:lnTo>
                                  <a:pt x="0" y="86"/>
                                </a:lnTo>
                                <a:lnTo>
                                  <a:pt x="4" y="62"/>
                                </a:lnTo>
                                <a:lnTo>
                                  <a:pt x="19" y="31"/>
                                </a:lnTo>
                                <a:lnTo>
                                  <a:pt x="39" y="0"/>
                                </a:lnTo>
                                <a:lnTo>
                                  <a:pt x="50" y="4"/>
                                </a:lnTo>
                                <a:lnTo>
                                  <a:pt x="58" y="8"/>
                                </a:lnTo>
                                <a:lnTo>
                                  <a:pt x="70" y="12"/>
                                </a:lnTo>
                                <a:lnTo>
                                  <a:pt x="78" y="23"/>
                                </a:lnTo>
                                <a:lnTo>
                                  <a:pt x="129" y="58"/>
                                </a:lnTo>
                                <a:lnTo>
                                  <a:pt x="183" y="97"/>
                                </a:lnTo>
                                <a:lnTo>
                                  <a:pt x="195" y="101"/>
                                </a:lnTo>
                                <a:lnTo>
                                  <a:pt x="211" y="109"/>
                                </a:lnTo>
                                <a:lnTo>
                                  <a:pt x="226" y="121"/>
                                </a:lnTo>
                                <a:lnTo>
                                  <a:pt x="238" y="133"/>
                                </a:lnTo>
                                <a:lnTo>
                                  <a:pt x="269" y="148"/>
                                </a:lnTo>
                                <a:lnTo>
                                  <a:pt x="300" y="164"/>
                                </a:lnTo>
                                <a:lnTo>
                                  <a:pt x="300" y="179"/>
                                </a:lnTo>
                                <a:lnTo>
                                  <a:pt x="289" y="191"/>
                                </a:lnTo>
                                <a:lnTo>
                                  <a:pt x="277" y="207"/>
                                </a:lnTo>
                                <a:lnTo>
                                  <a:pt x="265" y="222"/>
                                </a:lnTo>
                                <a:lnTo>
                                  <a:pt x="234" y="253"/>
                                </a:lnTo>
                                <a:lnTo>
                                  <a:pt x="207" y="273"/>
                                </a:lnTo>
                                <a:lnTo>
                                  <a:pt x="195" y="281"/>
                                </a:lnTo>
                                <a:lnTo>
                                  <a:pt x="179" y="285"/>
                                </a:lnTo>
                                <a:lnTo>
                                  <a:pt x="156" y="285"/>
                                </a:lnTo>
                                <a:lnTo>
                                  <a:pt x="132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674"/>
                        <wps:cNvSpPr>
                          <a:spLocks/>
                        </wps:cNvSpPr>
                        <wps:spPr bwMode="auto">
                          <a:xfrm>
                            <a:off x="4999" y="2870"/>
                            <a:ext cx="300" cy="288"/>
                          </a:xfrm>
                          <a:custGeom>
                            <a:avLst/>
                            <a:gdLst>
                              <a:gd name="T0" fmla="*/ 132 w 300"/>
                              <a:gd name="T1" fmla="*/ 288 h 288"/>
                              <a:gd name="T2" fmla="*/ 113 w 300"/>
                              <a:gd name="T3" fmla="*/ 277 h 288"/>
                              <a:gd name="T4" fmla="*/ 93 w 300"/>
                              <a:gd name="T5" fmla="*/ 269 h 288"/>
                              <a:gd name="T6" fmla="*/ 82 w 300"/>
                              <a:gd name="T7" fmla="*/ 265 h 288"/>
                              <a:gd name="T8" fmla="*/ 70 w 300"/>
                              <a:gd name="T9" fmla="*/ 257 h 288"/>
                              <a:gd name="T10" fmla="*/ 58 w 300"/>
                              <a:gd name="T11" fmla="*/ 246 h 288"/>
                              <a:gd name="T12" fmla="*/ 47 w 300"/>
                              <a:gd name="T13" fmla="*/ 230 h 288"/>
                              <a:gd name="T14" fmla="*/ 23 w 300"/>
                              <a:gd name="T15" fmla="*/ 203 h 288"/>
                              <a:gd name="T16" fmla="*/ 11 w 300"/>
                              <a:gd name="T17" fmla="*/ 175 h 288"/>
                              <a:gd name="T18" fmla="*/ 11 w 300"/>
                              <a:gd name="T19" fmla="*/ 168 h 288"/>
                              <a:gd name="T20" fmla="*/ 11 w 300"/>
                              <a:gd name="T21" fmla="*/ 160 h 288"/>
                              <a:gd name="T22" fmla="*/ 7 w 300"/>
                              <a:gd name="T23" fmla="*/ 156 h 288"/>
                              <a:gd name="T24" fmla="*/ 4 w 300"/>
                              <a:gd name="T25" fmla="*/ 156 h 288"/>
                              <a:gd name="T26" fmla="*/ 4 w 300"/>
                              <a:gd name="T27" fmla="*/ 133 h 288"/>
                              <a:gd name="T28" fmla="*/ 0 w 300"/>
                              <a:gd name="T29" fmla="*/ 109 h 288"/>
                              <a:gd name="T30" fmla="*/ 0 w 300"/>
                              <a:gd name="T31" fmla="*/ 86 h 288"/>
                              <a:gd name="T32" fmla="*/ 4 w 300"/>
                              <a:gd name="T33" fmla="*/ 62 h 288"/>
                              <a:gd name="T34" fmla="*/ 19 w 300"/>
                              <a:gd name="T35" fmla="*/ 31 h 288"/>
                              <a:gd name="T36" fmla="*/ 39 w 300"/>
                              <a:gd name="T37" fmla="*/ 0 h 288"/>
                              <a:gd name="T38" fmla="*/ 50 w 300"/>
                              <a:gd name="T39" fmla="*/ 4 h 288"/>
                              <a:gd name="T40" fmla="*/ 58 w 300"/>
                              <a:gd name="T41" fmla="*/ 8 h 288"/>
                              <a:gd name="T42" fmla="*/ 70 w 300"/>
                              <a:gd name="T43" fmla="*/ 12 h 288"/>
                              <a:gd name="T44" fmla="*/ 78 w 300"/>
                              <a:gd name="T45" fmla="*/ 23 h 288"/>
                              <a:gd name="T46" fmla="*/ 129 w 300"/>
                              <a:gd name="T47" fmla="*/ 58 h 288"/>
                              <a:gd name="T48" fmla="*/ 183 w 300"/>
                              <a:gd name="T49" fmla="*/ 97 h 288"/>
                              <a:gd name="T50" fmla="*/ 195 w 300"/>
                              <a:gd name="T51" fmla="*/ 101 h 288"/>
                              <a:gd name="T52" fmla="*/ 211 w 300"/>
                              <a:gd name="T53" fmla="*/ 109 h 288"/>
                              <a:gd name="T54" fmla="*/ 226 w 300"/>
                              <a:gd name="T55" fmla="*/ 121 h 288"/>
                              <a:gd name="T56" fmla="*/ 238 w 300"/>
                              <a:gd name="T57" fmla="*/ 133 h 288"/>
                              <a:gd name="T58" fmla="*/ 269 w 300"/>
                              <a:gd name="T59" fmla="*/ 148 h 288"/>
                              <a:gd name="T60" fmla="*/ 300 w 300"/>
                              <a:gd name="T61" fmla="*/ 164 h 288"/>
                              <a:gd name="T62" fmla="*/ 300 w 300"/>
                              <a:gd name="T63" fmla="*/ 179 h 288"/>
                              <a:gd name="T64" fmla="*/ 289 w 300"/>
                              <a:gd name="T65" fmla="*/ 191 h 288"/>
                              <a:gd name="T66" fmla="*/ 277 w 300"/>
                              <a:gd name="T67" fmla="*/ 207 h 288"/>
                              <a:gd name="T68" fmla="*/ 265 w 300"/>
                              <a:gd name="T69" fmla="*/ 222 h 288"/>
                              <a:gd name="T70" fmla="*/ 234 w 300"/>
                              <a:gd name="T71" fmla="*/ 253 h 288"/>
                              <a:gd name="T72" fmla="*/ 207 w 300"/>
                              <a:gd name="T73" fmla="*/ 273 h 288"/>
                              <a:gd name="T74" fmla="*/ 195 w 300"/>
                              <a:gd name="T75" fmla="*/ 281 h 288"/>
                              <a:gd name="T76" fmla="*/ 179 w 300"/>
                              <a:gd name="T77" fmla="*/ 285 h 288"/>
                              <a:gd name="T78" fmla="*/ 156 w 300"/>
                              <a:gd name="T79" fmla="*/ 285 h 288"/>
                              <a:gd name="T80" fmla="*/ 132 w 300"/>
                              <a:gd name="T81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0" h="288">
                                <a:moveTo>
                                  <a:pt x="132" y="288"/>
                                </a:moveTo>
                                <a:lnTo>
                                  <a:pt x="113" y="277"/>
                                </a:lnTo>
                                <a:lnTo>
                                  <a:pt x="93" y="269"/>
                                </a:lnTo>
                                <a:lnTo>
                                  <a:pt x="82" y="265"/>
                                </a:lnTo>
                                <a:lnTo>
                                  <a:pt x="70" y="257"/>
                                </a:lnTo>
                                <a:lnTo>
                                  <a:pt x="58" y="246"/>
                                </a:lnTo>
                                <a:lnTo>
                                  <a:pt x="47" y="230"/>
                                </a:lnTo>
                                <a:lnTo>
                                  <a:pt x="23" y="203"/>
                                </a:lnTo>
                                <a:lnTo>
                                  <a:pt x="11" y="175"/>
                                </a:lnTo>
                                <a:lnTo>
                                  <a:pt x="11" y="168"/>
                                </a:lnTo>
                                <a:lnTo>
                                  <a:pt x="11" y="160"/>
                                </a:lnTo>
                                <a:lnTo>
                                  <a:pt x="7" y="156"/>
                                </a:lnTo>
                                <a:lnTo>
                                  <a:pt x="4" y="156"/>
                                </a:lnTo>
                                <a:lnTo>
                                  <a:pt x="4" y="133"/>
                                </a:lnTo>
                                <a:lnTo>
                                  <a:pt x="0" y="109"/>
                                </a:lnTo>
                                <a:lnTo>
                                  <a:pt x="0" y="86"/>
                                </a:lnTo>
                                <a:lnTo>
                                  <a:pt x="4" y="62"/>
                                </a:lnTo>
                                <a:lnTo>
                                  <a:pt x="19" y="31"/>
                                </a:lnTo>
                                <a:lnTo>
                                  <a:pt x="39" y="0"/>
                                </a:lnTo>
                                <a:lnTo>
                                  <a:pt x="50" y="4"/>
                                </a:lnTo>
                                <a:lnTo>
                                  <a:pt x="58" y="8"/>
                                </a:lnTo>
                                <a:lnTo>
                                  <a:pt x="70" y="12"/>
                                </a:lnTo>
                                <a:lnTo>
                                  <a:pt x="78" y="23"/>
                                </a:lnTo>
                                <a:lnTo>
                                  <a:pt x="129" y="58"/>
                                </a:lnTo>
                                <a:lnTo>
                                  <a:pt x="183" y="97"/>
                                </a:lnTo>
                                <a:lnTo>
                                  <a:pt x="195" y="101"/>
                                </a:lnTo>
                                <a:lnTo>
                                  <a:pt x="211" y="109"/>
                                </a:lnTo>
                                <a:lnTo>
                                  <a:pt x="226" y="121"/>
                                </a:lnTo>
                                <a:lnTo>
                                  <a:pt x="238" y="133"/>
                                </a:lnTo>
                                <a:lnTo>
                                  <a:pt x="269" y="148"/>
                                </a:lnTo>
                                <a:lnTo>
                                  <a:pt x="300" y="164"/>
                                </a:lnTo>
                                <a:lnTo>
                                  <a:pt x="300" y="179"/>
                                </a:lnTo>
                                <a:lnTo>
                                  <a:pt x="289" y="191"/>
                                </a:lnTo>
                                <a:lnTo>
                                  <a:pt x="277" y="207"/>
                                </a:lnTo>
                                <a:lnTo>
                                  <a:pt x="265" y="222"/>
                                </a:lnTo>
                                <a:lnTo>
                                  <a:pt x="234" y="253"/>
                                </a:lnTo>
                                <a:lnTo>
                                  <a:pt x="207" y="273"/>
                                </a:lnTo>
                                <a:lnTo>
                                  <a:pt x="195" y="281"/>
                                </a:lnTo>
                                <a:lnTo>
                                  <a:pt x="179" y="285"/>
                                </a:lnTo>
                                <a:lnTo>
                                  <a:pt x="156" y="285"/>
                                </a:lnTo>
                                <a:lnTo>
                                  <a:pt x="132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675"/>
                        <wps:cNvSpPr>
                          <a:spLocks/>
                        </wps:cNvSpPr>
                        <wps:spPr bwMode="auto">
                          <a:xfrm>
                            <a:off x="5413" y="2960"/>
                            <a:ext cx="140" cy="175"/>
                          </a:xfrm>
                          <a:custGeom>
                            <a:avLst/>
                            <a:gdLst>
                              <a:gd name="T0" fmla="*/ 50 w 140"/>
                              <a:gd name="T1" fmla="*/ 175 h 175"/>
                              <a:gd name="T2" fmla="*/ 46 w 140"/>
                              <a:gd name="T3" fmla="*/ 167 h 175"/>
                              <a:gd name="T4" fmla="*/ 43 w 140"/>
                              <a:gd name="T5" fmla="*/ 159 h 175"/>
                              <a:gd name="T6" fmla="*/ 35 w 140"/>
                              <a:gd name="T7" fmla="*/ 132 h 175"/>
                              <a:gd name="T8" fmla="*/ 27 w 140"/>
                              <a:gd name="T9" fmla="*/ 101 h 175"/>
                              <a:gd name="T10" fmla="*/ 19 w 140"/>
                              <a:gd name="T11" fmla="*/ 70 h 175"/>
                              <a:gd name="T12" fmla="*/ 11 w 140"/>
                              <a:gd name="T13" fmla="*/ 39 h 175"/>
                              <a:gd name="T14" fmla="*/ 0 w 140"/>
                              <a:gd name="T15" fmla="*/ 23 h 175"/>
                              <a:gd name="T16" fmla="*/ 0 w 140"/>
                              <a:gd name="T17" fmla="*/ 0 h 175"/>
                              <a:gd name="T18" fmla="*/ 11 w 140"/>
                              <a:gd name="T19" fmla="*/ 0 h 175"/>
                              <a:gd name="T20" fmla="*/ 19 w 140"/>
                              <a:gd name="T21" fmla="*/ 4 h 175"/>
                              <a:gd name="T22" fmla="*/ 31 w 140"/>
                              <a:gd name="T23" fmla="*/ 11 h 175"/>
                              <a:gd name="T24" fmla="*/ 39 w 140"/>
                              <a:gd name="T25" fmla="*/ 19 h 175"/>
                              <a:gd name="T26" fmla="*/ 62 w 140"/>
                              <a:gd name="T27" fmla="*/ 35 h 175"/>
                              <a:gd name="T28" fmla="*/ 86 w 140"/>
                              <a:gd name="T29" fmla="*/ 54 h 175"/>
                              <a:gd name="T30" fmla="*/ 109 w 140"/>
                              <a:gd name="T31" fmla="*/ 62 h 175"/>
                              <a:gd name="T32" fmla="*/ 128 w 140"/>
                              <a:gd name="T33" fmla="*/ 78 h 175"/>
                              <a:gd name="T34" fmla="*/ 136 w 140"/>
                              <a:gd name="T35" fmla="*/ 85 h 175"/>
                              <a:gd name="T36" fmla="*/ 140 w 140"/>
                              <a:gd name="T37" fmla="*/ 93 h 175"/>
                              <a:gd name="T38" fmla="*/ 140 w 140"/>
                              <a:gd name="T39" fmla="*/ 105 h 175"/>
                              <a:gd name="T40" fmla="*/ 132 w 140"/>
                              <a:gd name="T41" fmla="*/ 120 h 175"/>
                              <a:gd name="T42" fmla="*/ 105 w 140"/>
                              <a:gd name="T43" fmla="*/ 136 h 175"/>
                              <a:gd name="T44" fmla="*/ 82 w 140"/>
                              <a:gd name="T45" fmla="*/ 156 h 175"/>
                              <a:gd name="T46" fmla="*/ 74 w 140"/>
                              <a:gd name="T47" fmla="*/ 163 h 175"/>
                              <a:gd name="T48" fmla="*/ 66 w 140"/>
                              <a:gd name="T49" fmla="*/ 171 h 175"/>
                              <a:gd name="T50" fmla="*/ 58 w 140"/>
                              <a:gd name="T51" fmla="*/ 171 h 175"/>
                              <a:gd name="T52" fmla="*/ 50 w 140"/>
                              <a:gd name="T5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0" h="175">
                                <a:moveTo>
                                  <a:pt x="50" y="175"/>
                                </a:moveTo>
                                <a:lnTo>
                                  <a:pt x="46" y="167"/>
                                </a:lnTo>
                                <a:lnTo>
                                  <a:pt x="43" y="159"/>
                                </a:lnTo>
                                <a:lnTo>
                                  <a:pt x="35" y="132"/>
                                </a:lnTo>
                                <a:lnTo>
                                  <a:pt x="27" y="101"/>
                                </a:lnTo>
                                <a:lnTo>
                                  <a:pt x="19" y="70"/>
                                </a:lnTo>
                                <a:lnTo>
                                  <a:pt x="11" y="39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31" y="11"/>
                                </a:lnTo>
                                <a:lnTo>
                                  <a:pt x="39" y="19"/>
                                </a:lnTo>
                                <a:lnTo>
                                  <a:pt x="62" y="35"/>
                                </a:lnTo>
                                <a:lnTo>
                                  <a:pt x="86" y="54"/>
                                </a:lnTo>
                                <a:lnTo>
                                  <a:pt x="109" y="62"/>
                                </a:lnTo>
                                <a:lnTo>
                                  <a:pt x="128" y="78"/>
                                </a:lnTo>
                                <a:lnTo>
                                  <a:pt x="136" y="85"/>
                                </a:lnTo>
                                <a:lnTo>
                                  <a:pt x="140" y="93"/>
                                </a:lnTo>
                                <a:lnTo>
                                  <a:pt x="140" y="105"/>
                                </a:lnTo>
                                <a:lnTo>
                                  <a:pt x="132" y="120"/>
                                </a:lnTo>
                                <a:lnTo>
                                  <a:pt x="105" y="136"/>
                                </a:lnTo>
                                <a:lnTo>
                                  <a:pt x="82" y="156"/>
                                </a:lnTo>
                                <a:lnTo>
                                  <a:pt x="74" y="163"/>
                                </a:lnTo>
                                <a:lnTo>
                                  <a:pt x="66" y="171"/>
                                </a:lnTo>
                                <a:lnTo>
                                  <a:pt x="58" y="171"/>
                                </a:lnTo>
                                <a:lnTo>
                                  <a:pt x="5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676"/>
                        <wps:cNvSpPr>
                          <a:spLocks/>
                        </wps:cNvSpPr>
                        <wps:spPr bwMode="auto">
                          <a:xfrm>
                            <a:off x="5413" y="2960"/>
                            <a:ext cx="140" cy="175"/>
                          </a:xfrm>
                          <a:custGeom>
                            <a:avLst/>
                            <a:gdLst>
                              <a:gd name="T0" fmla="*/ 50 w 140"/>
                              <a:gd name="T1" fmla="*/ 175 h 175"/>
                              <a:gd name="T2" fmla="*/ 46 w 140"/>
                              <a:gd name="T3" fmla="*/ 167 h 175"/>
                              <a:gd name="T4" fmla="*/ 43 w 140"/>
                              <a:gd name="T5" fmla="*/ 159 h 175"/>
                              <a:gd name="T6" fmla="*/ 35 w 140"/>
                              <a:gd name="T7" fmla="*/ 132 h 175"/>
                              <a:gd name="T8" fmla="*/ 27 w 140"/>
                              <a:gd name="T9" fmla="*/ 101 h 175"/>
                              <a:gd name="T10" fmla="*/ 19 w 140"/>
                              <a:gd name="T11" fmla="*/ 70 h 175"/>
                              <a:gd name="T12" fmla="*/ 11 w 140"/>
                              <a:gd name="T13" fmla="*/ 39 h 175"/>
                              <a:gd name="T14" fmla="*/ 0 w 140"/>
                              <a:gd name="T15" fmla="*/ 23 h 175"/>
                              <a:gd name="T16" fmla="*/ 0 w 140"/>
                              <a:gd name="T17" fmla="*/ 0 h 175"/>
                              <a:gd name="T18" fmla="*/ 11 w 140"/>
                              <a:gd name="T19" fmla="*/ 0 h 175"/>
                              <a:gd name="T20" fmla="*/ 19 w 140"/>
                              <a:gd name="T21" fmla="*/ 4 h 175"/>
                              <a:gd name="T22" fmla="*/ 31 w 140"/>
                              <a:gd name="T23" fmla="*/ 11 h 175"/>
                              <a:gd name="T24" fmla="*/ 39 w 140"/>
                              <a:gd name="T25" fmla="*/ 19 h 175"/>
                              <a:gd name="T26" fmla="*/ 62 w 140"/>
                              <a:gd name="T27" fmla="*/ 35 h 175"/>
                              <a:gd name="T28" fmla="*/ 86 w 140"/>
                              <a:gd name="T29" fmla="*/ 54 h 175"/>
                              <a:gd name="T30" fmla="*/ 109 w 140"/>
                              <a:gd name="T31" fmla="*/ 62 h 175"/>
                              <a:gd name="T32" fmla="*/ 128 w 140"/>
                              <a:gd name="T33" fmla="*/ 78 h 175"/>
                              <a:gd name="T34" fmla="*/ 136 w 140"/>
                              <a:gd name="T35" fmla="*/ 85 h 175"/>
                              <a:gd name="T36" fmla="*/ 140 w 140"/>
                              <a:gd name="T37" fmla="*/ 93 h 175"/>
                              <a:gd name="T38" fmla="*/ 140 w 140"/>
                              <a:gd name="T39" fmla="*/ 105 h 175"/>
                              <a:gd name="T40" fmla="*/ 132 w 140"/>
                              <a:gd name="T41" fmla="*/ 120 h 175"/>
                              <a:gd name="T42" fmla="*/ 105 w 140"/>
                              <a:gd name="T43" fmla="*/ 136 h 175"/>
                              <a:gd name="T44" fmla="*/ 82 w 140"/>
                              <a:gd name="T45" fmla="*/ 156 h 175"/>
                              <a:gd name="T46" fmla="*/ 74 w 140"/>
                              <a:gd name="T47" fmla="*/ 163 h 175"/>
                              <a:gd name="T48" fmla="*/ 66 w 140"/>
                              <a:gd name="T49" fmla="*/ 171 h 175"/>
                              <a:gd name="T50" fmla="*/ 58 w 140"/>
                              <a:gd name="T51" fmla="*/ 171 h 175"/>
                              <a:gd name="T52" fmla="*/ 50 w 140"/>
                              <a:gd name="T5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0" h="175">
                                <a:moveTo>
                                  <a:pt x="50" y="175"/>
                                </a:moveTo>
                                <a:lnTo>
                                  <a:pt x="46" y="167"/>
                                </a:lnTo>
                                <a:lnTo>
                                  <a:pt x="43" y="159"/>
                                </a:lnTo>
                                <a:lnTo>
                                  <a:pt x="35" y="132"/>
                                </a:lnTo>
                                <a:lnTo>
                                  <a:pt x="27" y="101"/>
                                </a:lnTo>
                                <a:lnTo>
                                  <a:pt x="19" y="70"/>
                                </a:lnTo>
                                <a:lnTo>
                                  <a:pt x="11" y="39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31" y="11"/>
                                </a:lnTo>
                                <a:lnTo>
                                  <a:pt x="39" y="19"/>
                                </a:lnTo>
                                <a:lnTo>
                                  <a:pt x="62" y="35"/>
                                </a:lnTo>
                                <a:lnTo>
                                  <a:pt x="86" y="54"/>
                                </a:lnTo>
                                <a:lnTo>
                                  <a:pt x="109" y="62"/>
                                </a:lnTo>
                                <a:lnTo>
                                  <a:pt x="128" y="78"/>
                                </a:lnTo>
                                <a:lnTo>
                                  <a:pt x="136" y="85"/>
                                </a:lnTo>
                                <a:lnTo>
                                  <a:pt x="140" y="93"/>
                                </a:lnTo>
                                <a:lnTo>
                                  <a:pt x="140" y="105"/>
                                </a:lnTo>
                                <a:lnTo>
                                  <a:pt x="132" y="120"/>
                                </a:lnTo>
                                <a:lnTo>
                                  <a:pt x="105" y="136"/>
                                </a:lnTo>
                                <a:lnTo>
                                  <a:pt x="82" y="156"/>
                                </a:lnTo>
                                <a:lnTo>
                                  <a:pt x="74" y="163"/>
                                </a:lnTo>
                                <a:lnTo>
                                  <a:pt x="66" y="171"/>
                                </a:lnTo>
                                <a:lnTo>
                                  <a:pt x="58" y="171"/>
                                </a:lnTo>
                                <a:lnTo>
                                  <a:pt x="5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677"/>
                        <wps:cNvSpPr>
                          <a:spLocks/>
                        </wps:cNvSpPr>
                        <wps:spPr bwMode="auto">
                          <a:xfrm>
                            <a:off x="5046" y="2835"/>
                            <a:ext cx="257" cy="179"/>
                          </a:xfrm>
                          <a:custGeom>
                            <a:avLst/>
                            <a:gdLst>
                              <a:gd name="T0" fmla="*/ 242 w 257"/>
                              <a:gd name="T1" fmla="*/ 179 h 179"/>
                              <a:gd name="T2" fmla="*/ 238 w 257"/>
                              <a:gd name="T3" fmla="*/ 179 h 179"/>
                              <a:gd name="T4" fmla="*/ 238 w 257"/>
                              <a:gd name="T5" fmla="*/ 175 h 179"/>
                              <a:gd name="T6" fmla="*/ 214 w 257"/>
                              <a:gd name="T7" fmla="*/ 171 h 179"/>
                              <a:gd name="T8" fmla="*/ 191 w 257"/>
                              <a:gd name="T9" fmla="*/ 156 h 179"/>
                              <a:gd name="T10" fmla="*/ 167 w 257"/>
                              <a:gd name="T11" fmla="*/ 136 h 179"/>
                              <a:gd name="T12" fmla="*/ 148 w 257"/>
                              <a:gd name="T13" fmla="*/ 121 h 179"/>
                              <a:gd name="T14" fmla="*/ 132 w 257"/>
                              <a:gd name="T15" fmla="*/ 117 h 179"/>
                              <a:gd name="T16" fmla="*/ 113 w 257"/>
                              <a:gd name="T17" fmla="*/ 101 h 179"/>
                              <a:gd name="T18" fmla="*/ 93 w 257"/>
                              <a:gd name="T19" fmla="*/ 90 h 179"/>
                              <a:gd name="T20" fmla="*/ 85 w 257"/>
                              <a:gd name="T21" fmla="*/ 78 h 179"/>
                              <a:gd name="T22" fmla="*/ 66 w 257"/>
                              <a:gd name="T23" fmla="*/ 66 h 179"/>
                              <a:gd name="T24" fmla="*/ 50 w 257"/>
                              <a:gd name="T25" fmla="*/ 54 h 179"/>
                              <a:gd name="T26" fmla="*/ 27 w 257"/>
                              <a:gd name="T27" fmla="*/ 39 h 179"/>
                              <a:gd name="T28" fmla="*/ 7 w 257"/>
                              <a:gd name="T29" fmla="*/ 23 h 179"/>
                              <a:gd name="T30" fmla="*/ 3 w 257"/>
                              <a:gd name="T31" fmla="*/ 15 h 179"/>
                              <a:gd name="T32" fmla="*/ 0 w 257"/>
                              <a:gd name="T33" fmla="*/ 8 h 179"/>
                              <a:gd name="T34" fmla="*/ 3 w 257"/>
                              <a:gd name="T35" fmla="*/ 4 h 179"/>
                              <a:gd name="T36" fmla="*/ 3 w 257"/>
                              <a:gd name="T37" fmla="*/ 0 h 179"/>
                              <a:gd name="T38" fmla="*/ 15 w 257"/>
                              <a:gd name="T39" fmla="*/ 0 h 179"/>
                              <a:gd name="T40" fmla="*/ 23 w 257"/>
                              <a:gd name="T41" fmla="*/ 0 h 179"/>
                              <a:gd name="T42" fmla="*/ 50 w 257"/>
                              <a:gd name="T43" fmla="*/ 19 h 179"/>
                              <a:gd name="T44" fmla="*/ 78 w 257"/>
                              <a:gd name="T45" fmla="*/ 31 h 179"/>
                              <a:gd name="T46" fmla="*/ 113 w 257"/>
                              <a:gd name="T47" fmla="*/ 54 h 179"/>
                              <a:gd name="T48" fmla="*/ 152 w 257"/>
                              <a:gd name="T49" fmla="*/ 82 h 179"/>
                              <a:gd name="T50" fmla="*/ 187 w 257"/>
                              <a:gd name="T51" fmla="*/ 101 h 179"/>
                              <a:gd name="T52" fmla="*/ 222 w 257"/>
                              <a:gd name="T53" fmla="*/ 125 h 179"/>
                              <a:gd name="T54" fmla="*/ 242 w 257"/>
                              <a:gd name="T55" fmla="*/ 136 h 179"/>
                              <a:gd name="T56" fmla="*/ 257 w 257"/>
                              <a:gd name="T57" fmla="*/ 152 h 179"/>
                              <a:gd name="T58" fmla="*/ 257 w 257"/>
                              <a:gd name="T59" fmla="*/ 164 h 179"/>
                              <a:gd name="T60" fmla="*/ 253 w 257"/>
                              <a:gd name="T61" fmla="*/ 175 h 179"/>
                              <a:gd name="T62" fmla="*/ 249 w 257"/>
                              <a:gd name="T63" fmla="*/ 175 h 179"/>
                              <a:gd name="T64" fmla="*/ 242 w 257"/>
                              <a:gd name="T6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7" h="179">
                                <a:moveTo>
                                  <a:pt x="242" y="179"/>
                                </a:moveTo>
                                <a:lnTo>
                                  <a:pt x="238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14" y="171"/>
                                </a:lnTo>
                                <a:lnTo>
                                  <a:pt x="191" y="156"/>
                                </a:lnTo>
                                <a:lnTo>
                                  <a:pt x="167" y="136"/>
                                </a:lnTo>
                                <a:lnTo>
                                  <a:pt x="148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13" y="101"/>
                                </a:lnTo>
                                <a:lnTo>
                                  <a:pt x="93" y="90"/>
                                </a:lnTo>
                                <a:lnTo>
                                  <a:pt x="85" y="78"/>
                                </a:lnTo>
                                <a:lnTo>
                                  <a:pt x="66" y="66"/>
                                </a:lnTo>
                                <a:lnTo>
                                  <a:pt x="50" y="54"/>
                                </a:lnTo>
                                <a:lnTo>
                                  <a:pt x="27" y="39"/>
                                </a:lnTo>
                                <a:lnTo>
                                  <a:pt x="7" y="23"/>
                                </a:lnTo>
                                <a:lnTo>
                                  <a:pt x="3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50" y="19"/>
                                </a:lnTo>
                                <a:lnTo>
                                  <a:pt x="78" y="31"/>
                                </a:lnTo>
                                <a:lnTo>
                                  <a:pt x="113" y="54"/>
                                </a:lnTo>
                                <a:lnTo>
                                  <a:pt x="152" y="82"/>
                                </a:lnTo>
                                <a:lnTo>
                                  <a:pt x="187" y="101"/>
                                </a:lnTo>
                                <a:lnTo>
                                  <a:pt x="222" y="125"/>
                                </a:lnTo>
                                <a:lnTo>
                                  <a:pt x="242" y="136"/>
                                </a:lnTo>
                                <a:lnTo>
                                  <a:pt x="257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5"/>
                                </a:lnTo>
                                <a:lnTo>
                                  <a:pt x="249" y="175"/>
                                </a:lnTo>
                                <a:lnTo>
                                  <a:pt x="242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678"/>
                        <wps:cNvSpPr>
                          <a:spLocks/>
                        </wps:cNvSpPr>
                        <wps:spPr bwMode="auto">
                          <a:xfrm>
                            <a:off x="5046" y="2835"/>
                            <a:ext cx="257" cy="179"/>
                          </a:xfrm>
                          <a:custGeom>
                            <a:avLst/>
                            <a:gdLst>
                              <a:gd name="T0" fmla="*/ 242 w 257"/>
                              <a:gd name="T1" fmla="*/ 179 h 179"/>
                              <a:gd name="T2" fmla="*/ 238 w 257"/>
                              <a:gd name="T3" fmla="*/ 179 h 179"/>
                              <a:gd name="T4" fmla="*/ 238 w 257"/>
                              <a:gd name="T5" fmla="*/ 175 h 179"/>
                              <a:gd name="T6" fmla="*/ 214 w 257"/>
                              <a:gd name="T7" fmla="*/ 171 h 179"/>
                              <a:gd name="T8" fmla="*/ 191 w 257"/>
                              <a:gd name="T9" fmla="*/ 156 h 179"/>
                              <a:gd name="T10" fmla="*/ 167 w 257"/>
                              <a:gd name="T11" fmla="*/ 136 h 179"/>
                              <a:gd name="T12" fmla="*/ 148 w 257"/>
                              <a:gd name="T13" fmla="*/ 121 h 179"/>
                              <a:gd name="T14" fmla="*/ 132 w 257"/>
                              <a:gd name="T15" fmla="*/ 117 h 179"/>
                              <a:gd name="T16" fmla="*/ 113 w 257"/>
                              <a:gd name="T17" fmla="*/ 101 h 179"/>
                              <a:gd name="T18" fmla="*/ 93 w 257"/>
                              <a:gd name="T19" fmla="*/ 90 h 179"/>
                              <a:gd name="T20" fmla="*/ 85 w 257"/>
                              <a:gd name="T21" fmla="*/ 78 h 179"/>
                              <a:gd name="T22" fmla="*/ 66 w 257"/>
                              <a:gd name="T23" fmla="*/ 66 h 179"/>
                              <a:gd name="T24" fmla="*/ 50 w 257"/>
                              <a:gd name="T25" fmla="*/ 54 h 179"/>
                              <a:gd name="T26" fmla="*/ 27 w 257"/>
                              <a:gd name="T27" fmla="*/ 39 h 179"/>
                              <a:gd name="T28" fmla="*/ 7 w 257"/>
                              <a:gd name="T29" fmla="*/ 23 h 179"/>
                              <a:gd name="T30" fmla="*/ 3 w 257"/>
                              <a:gd name="T31" fmla="*/ 15 h 179"/>
                              <a:gd name="T32" fmla="*/ 0 w 257"/>
                              <a:gd name="T33" fmla="*/ 8 h 179"/>
                              <a:gd name="T34" fmla="*/ 3 w 257"/>
                              <a:gd name="T35" fmla="*/ 4 h 179"/>
                              <a:gd name="T36" fmla="*/ 3 w 257"/>
                              <a:gd name="T37" fmla="*/ 0 h 179"/>
                              <a:gd name="T38" fmla="*/ 15 w 257"/>
                              <a:gd name="T39" fmla="*/ 0 h 179"/>
                              <a:gd name="T40" fmla="*/ 23 w 257"/>
                              <a:gd name="T41" fmla="*/ 0 h 179"/>
                              <a:gd name="T42" fmla="*/ 50 w 257"/>
                              <a:gd name="T43" fmla="*/ 19 h 179"/>
                              <a:gd name="T44" fmla="*/ 78 w 257"/>
                              <a:gd name="T45" fmla="*/ 31 h 179"/>
                              <a:gd name="T46" fmla="*/ 113 w 257"/>
                              <a:gd name="T47" fmla="*/ 54 h 179"/>
                              <a:gd name="T48" fmla="*/ 152 w 257"/>
                              <a:gd name="T49" fmla="*/ 82 h 179"/>
                              <a:gd name="T50" fmla="*/ 187 w 257"/>
                              <a:gd name="T51" fmla="*/ 101 h 179"/>
                              <a:gd name="T52" fmla="*/ 222 w 257"/>
                              <a:gd name="T53" fmla="*/ 125 h 179"/>
                              <a:gd name="T54" fmla="*/ 242 w 257"/>
                              <a:gd name="T55" fmla="*/ 136 h 179"/>
                              <a:gd name="T56" fmla="*/ 257 w 257"/>
                              <a:gd name="T57" fmla="*/ 152 h 179"/>
                              <a:gd name="T58" fmla="*/ 257 w 257"/>
                              <a:gd name="T59" fmla="*/ 164 h 179"/>
                              <a:gd name="T60" fmla="*/ 253 w 257"/>
                              <a:gd name="T61" fmla="*/ 175 h 179"/>
                              <a:gd name="T62" fmla="*/ 249 w 257"/>
                              <a:gd name="T63" fmla="*/ 175 h 179"/>
                              <a:gd name="T64" fmla="*/ 242 w 257"/>
                              <a:gd name="T6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7" h="179">
                                <a:moveTo>
                                  <a:pt x="242" y="179"/>
                                </a:moveTo>
                                <a:lnTo>
                                  <a:pt x="238" y="179"/>
                                </a:lnTo>
                                <a:lnTo>
                                  <a:pt x="238" y="175"/>
                                </a:lnTo>
                                <a:lnTo>
                                  <a:pt x="214" y="171"/>
                                </a:lnTo>
                                <a:lnTo>
                                  <a:pt x="191" y="156"/>
                                </a:lnTo>
                                <a:lnTo>
                                  <a:pt x="167" y="136"/>
                                </a:lnTo>
                                <a:lnTo>
                                  <a:pt x="148" y="121"/>
                                </a:lnTo>
                                <a:lnTo>
                                  <a:pt x="132" y="117"/>
                                </a:lnTo>
                                <a:lnTo>
                                  <a:pt x="113" y="101"/>
                                </a:lnTo>
                                <a:lnTo>
                                  <a:pt x="93" y="90"/>
                                </a:lnTo>
                                <a:lnTo>
                                  <a:pt x="85" y="78"/>
                                </a:lnTo>
                                <a:lnTo>
                                  <a:pt x="66" y="66"/>
                                </a:lnTo>
                                <a:lnTo>
                                  <a:pt x="50" y="54"/>
                                </a:lnTo>
                                <a:lnTo>
                                  <a:pt x="27" y="39"/>
                                </a:lnTo>
                                <a:lnTo>
                                  <a:pt x="7" y="23"/>
                                </a:lnTo>
                                <a:lnTo>
                                  <a:pt x="3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50" y="19"/>
                                </a:lnTo>
                                <a:lnTo>
                                  <a:pt x="78" y="31"/>
                                </a:lnTo>
                                <a:lnTo>
                                  <a:pt x="113" y="54"/>
                                </a:lnTo>
                                <a:lnTo>
                                  <a:pt x="152" y="82"/>
                                </a:lnTo>
                                <a:lnTo>
                                  <a:pt x="187" y="101"/>
                                </a:lnTo>
                                <a:lnTo>
                                  <a:pt x="222" y="125"/>
                                </a:lnTo>
                                <a:lnTo>
                                  <a:pt x="242" y="136"/>
                                </a:lnTo>
                                <a:lnTo>
                                  <a:pt x="257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5"/>
                                </a:lnTo>
                                <a:lnTo>
                                  <a:pt x="249" y="175"/>
                                </a:lnTo>
                                <a:lnTo>
                                  <a:pt x="242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679"/>
                        <wps:cNvSpPr>
                          <a:spLocks/>
                        </wps:cNvSpPr>
                        <wps:spPr bwMode="auto">
                          <a:xfrm>
                            <a:off x="4401" y="2706"/>
                            <a:ext cx="254" cy="285"/>
                          </a:xfrm>
                          <a:custGeom>
                            <a:avLst/>
                            <a:gdLst>
                              <a:gd name="T0" fmla="*/ 113 w 254"/>
                              <a:gd name="T1" fmla="*/ 281 h 285"/>
                              <a:gd name="T2" fmla="*/ 110 w 254"/>
                              <a:gd name="T3" fmla="*/ 269 h 285"/>
                              <a:gd name="T4" fmla="*/ 125 w 254"/>
                              <a:gd name="T5" fmla="*/ 215 h 285"/>
                              <a:gd name="T6" fmla="*/ 152 w 254"/>
                              <a:gd name="T7" fmla="*/ 160 h 285"/>
                              <a:gd name="T8" fmla="*/ 149 w 254"/>
                              <a:gd name="T9" fmla="*/ 148 h 285"/>
                              <a:gd name="T10" fmla="*/ 117 w 254"/>
                              <a:gd name="T11" fmla="*/ 199 h 285"/>
                              <a:gd name="T12" fmla="*/ 78 w 254"/>
                              <a:gd name="T13" fmla="*/ 254 h 285"/>
                              <a:gd name="T14" fmla="*/ 63 w 254"/>
                              <a:gd name="T15" fmla="*/ 258 h 285"/>
                              <a:gd name="T16" fmla="*/ 63 w 254"/>
                              <a:gd name="T17" fmla="*/ 238 h 285"/>
                              <a:gd name="T18" fmla="*/ 74 w 254"/>
                              <a:gd name="T19" fmla="*/ 203 h 285"/>
                              <a:gd name="T20" fmla="*/ 106 w 254"/>
                              <a:gd name="T21" fmla="*/ 152 h 285"/>
                              <a:gd name="T22" fmla="*/ 129 w 254"/>
                              <a:gd name="T23" fmla="*/ 117 h 285"/>
                              <a:gd name="T24" fmla="*/ 121 w 254"/>
                              <a:gd name="T25" fmla="*/ 113 h 285"/>
                              <a:gd name="T26" fmla="*/ 106 w 254"/>
                              <a:gd name="T27" fmla="*/ 125 h 285"/>
                              <a:gd name="T28" fmla="*/ 86 w 254"/>
                              <a:gd name="T29" fmla="*/ 152 h 285"/>
                              <a:gd name="T30" fmla="*/ 70 w 254"/>
                              <a:gd name="T31" fmla="*/ 180 h 285"/>
                              <a:gd name="T32" fmla="*/ 51 w 254"/>
                              <a:gd name="T33" fmla="*/ 203 h 285"/>
                              <a:gd name="T34" fmla="*/ 27 w 254"/>
                              <a:gd name="T35" fmla="*/ 215 h 285"/>
                              <a:gd name="T36" fmla="*/ 16 w 254"/>
                              <a:gd name="T37" fmla="*/ 207 h 285"/>
                              <a:gd name="T38" fmla="*/ 24 w 254"/>
                              <a:gd name="T39" fmla="*/ 172 h 285"/>
                              <a:gd name="T40" fmla="*/ 74 w 254"/>
                              <a:gd name="T41" fmla="*/ 105 h 285"/>
                              <a:gd name="T42" fmla="*/ 106 w 254"/>
                              <a:gd name="T43" fmla="*/ 63 h 285"/>
                              <a:gd name="T44" fmla="*/ 86 w 254"/>
                              <a:gd name="T45" fmla="*/ 78 h 285"/>
                              <a:gd name="T46" fmla="*/ 59 w 254"/>
                              <a:gd name="T47" fmla="*/ 105 h 285"/>
                              <a:gd name="T48" fmla="*/ 39 w 254"/>
                              <a:gd name="T49" fmla="*/ 117 h 285"/>
                              <a:gd name="T50" fmla="*/ 16 w 254"/>
                              <a:gd name="T51" fmla="*/ 121 h 285"/>
                              <a:gd name="T52" fmla="*/ 0 w 254"/>
                              <a:gd name="T53" fmla="*/ 117 h 285"/>
                              <a:gd name="T54" fmla="*/ 31 w 254"/>
                              <a:gd name="T55" fmla="*/ 82 h 285"/>
                              <a:gd name="T56" fmla="*/ 121 w 254"/>
                              <a:gd name="T57" fmla="*/ 24 h 285"/>
                              <a:gd name="T58" fmla="*/ 176 w 254"/>
                              <a:gd name="T59" fmla="*/ 4 h 285"/>
                              <a:gd name="T60" fmla="*/ 195 w 254"/>
                              <a:gd name="T61" fmla="*/ 0 h 285"/>
                              <a:gd name="T62" fmla="*/ 219 w 254"/>
                              <a:gd name="T63" fmla="*/ 63 h 285"/>
                              <a:gd name="T64" fmla="*/ 250 w 254"/>
                              <a:gd name="T65" fmla="*/ 125 h 285"/>
                              <a:gd name="T66" fmla="*/ 254 w 254"/>
                              <a:gd name="T67" fmla="*/ 148 h 285"/>
                              <a:gd name="T68" fmla="*/ 227 w 254"/>
                              <a:gd name="T69" fmla="*/ 180 h 285"/>
                              <a:gd name="T70" fmla="*/ 188 w 254"/>
                              <a:gd name="T71" fmla="*/ 191 h 285"/>
                              <a:gd name="T72" fmla="*/ 168 w 254"/>
                              <a:gd name="T73" fmla="*/ 199 h 285"/>
                              <a:gd name="T74" fmla="*/ 164 w 254"/>
                              <a:gd name="T75" fmla="*/ 222 h 285"/>
                              <a:gd name="T76" fmla="*/ 149 w 254"/>
                              <a:gd name="T77" fmla="*/ 261 h 285"/>
                              <a:gd name="T78" fmla="*/ 125 w 254"/>
                              <a:gd name="T79" fmla="*/ 281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85">
                                <a:moveTo>
                                  <a:pt x="117" y="285"/>
                                </a:moveTo>
                                <a:lnTo>
                                  <a:pt x="113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10" y="269"/>
                                </a:lnTo>
                                <a:lnTo>
                                  <a:pt x="106" y="258"/>
                                </a:lnTo>
                                <a:lnTo>
                                  <a:pt x="125" y="215"/>
                                </a:lnTo>
                                <a:lnTo>
                                  <a:pt x="149" y="168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52"/>
                                </a:lnTo>
                                <a:lnTo>
                                  <a:pt x="149" y="148"/>
                                </a:lnTo>
                                <a:lnTo>
                                  <a:pt x="145" y="148"/>
                                </a:lnTo>
                                <a:lnTo>
                                  <a:pt x="117" y="199"/>
                                </a:lnTo>
                                <a:lnTo>
                                  <a:pt x="90" y="250"/>
                                </a:lnTo>
                                <a:lnTo>
                                  <a:pt x="78" y="254"/>
                                </a:lnTo>
                                <a:lnTo>
                                  <a:pt x="67" y="261"/>
                                </a:lnTo>
                                <a:lnTo>
                                  <a:pt x="63" y="258"/>
                                </a:lnTo>
                                <a:lnTo>
                                  <a:pt x="59" y="258"/>
                                </a:lnTo>
                                <a:lnTo>
                                  <a:pt x="63" y="238"/>
                                </a:lnTo>
                                <a:lnTo>
                                  <a:pt x="67" y="219"/>
                                </a:lnTo>
                                <a:lnTo>
                                  <a:pt x="74" y="203"/>
                                </a:lnTo>
                                <a:lnTo>
                                  <a:pt x="82" y="183"/>
                                </a:lnTo>
                                <a:lnTo>
                                  <a:pt x="106" y="152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06" y="125"/>
                                </a:lnTo>
                                <a:lnTo>
                                  <a:pt x="98" y="133"/>
                                </a:lnTo>
                                <a:lnTo>
                                  <a:pt x="86" y="152"/>
                                </a:lnTo>
                                <a:lnTo>
                                  <a:pt x="78" y="168"/>
                                </a:lnTo>
                                <a:lnTo>
                                  <a:pt x="70" y="180"/>
                                </a:lnTo>
                                <a:lnTo>
                                  <a:pt x="63" y="191"/>
                                </a:lnTo>
                                <a:lnTo>
                                  <a:pt x="51" y="203"/>
                                </a:lnTo>
                                <a:lnTo>
                                  <a:pt x="39" y="215"/>
                                </a:lnTo>
                                <a:lnTo>
                                  <a:pt x="27" y="215"/>
                                </a:lnTo>
                                <a:lnTo>
                                  <a:pt x="16" y="219"/>
                                </a:lnTo>
                                <a:lnTo>
                                  <a:pt x="16" y="207"/>
                                </a:lnTo>
                                <a:lnTo>
                                  <a:pt x="12" y="195"/>
                                </a:lnTo>
                                <a:lnTo>
                                  <a:pt x="24" y="172"/>
                                </a:lnTo>
                                <a:lnTo>
                                  <a:pt x="35" y="148"/>
                                </a:lnTo>
                                <a:lnTo>
                                  <a:pt x="74" y="105"/>
                                </a:lnTo>
                                <a:lnTo>
                                  <a:pt x="110" y="66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86" y="78"/>
                                </a:lnTo>
                                <a:lnTo>
                                  <a:pt x="67" y="94"/>
                                </a:lnTo>
                                <a:lnTo>
                                  <a:pt x="59" y="105"/>
                                </a:lnTo>
                                <a:lnTo>
                                  <a:pt x="51" y="113"/>
                                </a:lnTo>
                                <a:lnTo>
                                  <a:pt x="39" y="117"/>
                                </a:lnTo>
                                <a:lnTo>
                                  <a:pt x="31" y="121"/>
                                </a:lnTo>
                                <a:lnTo>
                                  <a:pt x="16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31" y="82"/>
                                </a:lnTo>
                                <a:lnTo>
                                  <a:pt x="74" y="51"/>
                                </a:lnTo>
                                <a:lnTo>
                                  <a:pt x="121" y="24"/>
                                </a:lnTo>
                                <a:lnTo>
                                  <a:pt x="164" y="8"/>
                                </a:lnTo>
                                <a:lnTo>
                                  <a:pt x="176" y="4"/>
                                </a:lnTo>
                                <a:lnTo>
                                  <a:pt x="188" y="0"/>
                                </a:lnTo>
                                <a:lnTo>
                                  <a:pt x="195" y="0"/>
                                </a:lnTo>
                                <a:lnTo>
                                  <a:pt x="203" y="8"/>
                                </a:lnTo>
                                <a:lnTo>
                                  <a:pt x="219" y="63"/>
                                </a:lnTo>
                                <a:lnTo>
                                  <a:pt x="242" y="113"/>
                                </a:lnTo>
                                <a:lnTo>
                                  <a:pt x="250" y="125"/>
                                </a:lnTo>
                                <a:lnTo>
                                  <a:pt x="254" y="137"/>
                                </a:lnTo>
                                <a:lnTo>
                                  <a:pt x="254" y="148"/>
                                </a:lnTo>
                                <a:lnTo>
                                  <a:pt x="246" y="160"/>
                                </a:lnTo>
                                <a:lnTo>
                                  <a:pt x="227" y="180"/>
                                </a:lnTo>
                                <a:lnTo>
                                  <a:pt x="203" y="191"/>
                                </a:lnTo>
                                <a:lnTo>
                                  <a:pt x="188" y="191"/>
                                </a:lnTo>
                                <a:lnTo>
                                  <a:pt x="172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64" y="203"/>
                                </a:lnTo>
                                <a:lnTo>
                                  <a:pt x="164" y="222"/>
                                </a:lnTo>
                                <a:lnTo>
                                  <a:pt x="156" y="242"/>
                                </a:lnTo>
                                <a:lnTo>
                                  <a:pt x="149" y="261"/>
                                </a:lnTo>
                                <a:lnTo>
                                  <a:pt x="133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17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680"/>
                        <wps:cNvSpPr>
                          <a:spLocks/>
                        </wps:cNvSpPr>
                        <wps:spPr bwMode="auto">
                          <a:xfrm>
                            <a:off x="4401" y="2706"/>
                            <a:ext cx="254" cy="285"/>
                          </a:xfrm>
                          <a:custGeom>
                            <a:avLst/>
                            <a:gdLst>
                              <a:gd name="T0" fmla="*/ 113 w 254"/>
                              <a:gd name="T1" fmla="*/ 281 h 285"/>
                              <a:gd name="T2" fmla="*/ 110 w 254"/>
                              <a:gd name="T3" fmla="*/ 269 h 285"/>
                              <a:gd name="T4" fmla="*/ 125 w 254"/>
                              <a:gd name="T5" fmla="*/ 215 h 285"/>
                              <a:gd name="T6" fmla="*/ 152 w 254"/>
                              <a:gd name="T7" fmla="*/ 160 h 285"/>
                              <a:gd name="T8" fmla="*/ 149 w 254"/>
                              <a:gd name="T9" fmla="*/ 148 h 285"/>
                              <a:gd name="T10" fmla="*/ 117 w 254"/>
                              <a:gd name="T11" fmla="*/ 199 h 285"/>
                              <a:gd name="T12" fmla="*/ 78 w 254"/>
                              <a:gd name="T13" fmla="*/ 254 h 285"/>
                              <a:gd name="T14" fmla="*/ 63 w 254"/>
                              <a:gd name="T15" fmla="*/ 258 h 285"/>
                              <a:gd name="T16" fmla="*/ 63 w 254"/>
                              <a:gd name="T17" fmla="*/ 238 h 285"/>
                              <a:gd name="T18" fmla="*/ 74 w 254"/>
                              <a:gd name="T19" fmla="*/ 203 h 285"/>
                              <a:gd name="T20" fmla="*/ 106 w 254"/>
                              <a:gd name="T21" fmla="*/ 152 h 285"/>
                              <a:gd name="T22" fmla="*/ 129 w 254"/>
                              <a:gd name="T23" fmla="*/ 117 h 285"/>
                              <a:gd name="T24" fmla="*/ 121 w 254"/>
                              <a:gd name="T25" fmla="*/ 113 h 285"/>
                              <a:gd name="T26" fmla="*/ 106 w 254"/>
                              <a:gd name="T27" fmla="*/ 125 h 285"/>
                              <a:gd name="T28" fmla="*/ 86 w 254"/>
                              <a:gd name="T29" fmla="*/ 152 h 285"/>
                              <a:gd name="T30" fmla="*/ 70 w 254"/>
                              <a:gd name="T31" fmla="*/ 180 h 285"/>
                              <a:gd name="T32" fmla="*/ 51 w 254"/>
                              <a:gd name="T33" fmla="*/ 203 h 285"/>
                              <a:gd name="T34" fmla="*/ 27 w 254"/>
                              <a:gd name="T35" fmla="*/ 215 h 285"/>
                              <a:gd name="T36" fmla="*/ 16 w 254"/>
                              <a:gd name="T37" fmla="*/ 207 h 285"/>
                              <a:gd name="T38" fmla="*/ 24 w 254"/>
                              <a:gd name="T39" fmla="*/ 172 h 285"/>
                              <a:gd name="T40" fmla="*/ 74 w 254"/>
                              <a:gd name="T41" fmla="*/ 105 h 285"/>
                              <a:gd name="T42" fmla="*/ 106 w 254"/>
                              <a:gd name="T43" fmla="*/ 63 h 285"/>
                              <a:gd name="T44" fmla="*/ 86 w 254"/>
                              <a:gd name="T45" fmla="*/ 78 h 285"/>
                              <a:gd name="T46" fmla="*/ 59 w 254"/>
                              <a:gd name="T47" fmla="*/ 105 h 285"/>
                              <a:gd name="T48" fmla="*/ 39 w 254"/>
                              <a:gd name="T49" fmla="*/ 117 h 285"/>
                              <a:gd name="T50" fmla="*/ 16 w 254"/>
                              <a:gd name="T51" fmla="*/ 121 h 285"/>
                              <a:gd name="T52" fmla="*/ 0 w 254"/>
                              <a:gd name="T53" fmla="*/ 117 h 285"/>
                              <a:gd name="T54" fmla="*/ 31 w 254"/>
                              <a:gd name="T55" fmla="*/ 82 h 285"/>
                              <a:gd name="T56" fmla="*/ 121 w 254"/>
                              <a:gd name="T57" fmla="*/ 24 h 285"/>
                              <a:gd name="T58" fmla="*/ 176 w 254"/>
                              <a:gd name="T59" fmla="*/ 4 h 285"/>
                              <a:gd name="T60" fmla="*/ 195 w 254"/>
                              <a:gd name="T61" fmla="*/ 0 h 285"/>
                              <a:gd name="T62" fmla="*/ 219 w 254"/>
                              <a:gd name="T63" fmla="*/ 63 h 285"/>
                              <a:gd name="T64" fmla="*/ 250 w 254"/>
                              <a:gd name="T65" fmla="*/ 125 h 285"/>
                              <a:gd name="T66" fmla="*/ 254 w 254"/>
                              <a:gd name="T67" fmla="*/ 148 h 285"/>
                              <a:gd name="T68" fmla="*/ 227 w 254"/>
                              <a:gd name="T69" fmla="*/ 180 h 285"/>
                              <a:gd name="T70" fmla="*/ 188 w 254"/>
                              <a:gd name="T71" fmla="*/ 191 h 285"/>
                              <a:gd name="T72" fmla="*/ 168 w 254"/>
                              <a:gd name="T73" fmla="*/ 199 h 285"/>
                              <a:gd name="T74" fmla="*/ 164 w 254"/>
                              <a:gd name="T75" fmla="*/ 222 h 285"/>
                              <a:gd name="T76" fmla="*/ 149 w 254"/>
                              <a:gd name="T77" fmla="*/ 261 h 285"/>
                              <a:gd name="T78" fmla="*/ 125 w 254"/>
                              <a:gd name="T79" fmla="*/ 281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85">
                                <a:moveTo>
                                  <a:pt x="117" y="285"/>
                                </a:moveTo>
                                <a:lnTo>
                                  <a:pt x="113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10" y="269"/>
                                </a:lnTo>
                                <a:lnTo>
                                  <a:pt x="106" y="258"/>
                                </a:lnTo>
                                <a:lnTo>
                                  <a:pt x="125" y="215"/>
                                </a:lnTo>
                                <a:lnTo>
                                  <a:pt x="149" y="168"/>
                                </a:lnTo>
                                <a:lnTo>
                                  <a:pt x="152" y="160"/>
                                </a:lnTo>
                                <a:lnTo>
                                  <a:pt x="152" y="152"/>
                                </a:lnTo>
                                <a:lnTo>
                                  <a:pt x="149" y="148"/>
                                </a:lnTo>
                                <a:lnTo>
                                  <a:pt x="145" y="148"/>
                                </a:lnTo>
                                <a:lnTo>
                                  <a:pt x="117" y="199"/>
                                </a:lnTo>
                                <a:lnTo>
                                  <a:pt x="90" y="250"/>
                                </a:lnTo>
                                <a:lnTo>
                                  <a:pt x="78" y="254"/>
                                </a:lnTo>
                                <a:lnTo>
                                  <a:pt x="67" y="261"/>
                                </a:lnTo>
                                <a:lnTo>
                                  <a:pt x="63" y="258"/>
                                </a:lnTo>
                                <a:lnTo>
                                  <a:pt x="59" y="258"/>
                                </a:lnTo>
                                <a:lnTo>
                                  <a:pt x="63" y="238"/>
                                </a:lnTo>
                                <a:lnTo>
                                  <a:pt x="67" y="219"/>
                                </a:lnTo>
                                <a:lnTo>
                                  <a:pt x="74" y="203"/>
                                </a:lnTo>
                                <a:lnTo>
                                  <a:pt x="82" y="183"/>
                                </a:lnTo>
                                <a:lnTo>
                                  <a:pt x="106" y="152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13" y="117"/>
                                </a:lnTo>
                                <a:lnTo>
                                  <a:pt x="106" y="125"/>
                                </a:lnTo>
                                <a:lnTo>
                                  <a:pt x="98" y="133"/>
                                </a:lnTo>
                                <a:lnTo>
                                  <a:pt x="86" y="152"/>
                                </a:lnTo>
                                <a:lnTo>
                                  <a:pt x="78" y="168"/>
                                </a:lnTo>
                                <a:lnTo>
                                  <a:pt x="70" y="180"/>
                                </a:lnTo>
                                <a:lnTo>
                                  <a:pt x="63" y="191"/>
                                </a:lnTo>
                                <a:lnTo>
                                  <a:pt x="51" y="203"/>
                                </a:lnTo>
                                <a:lnTo>
                                  <a:pt x="39" y="215"/>
                                </a:lnTo>
                                <a:lnTo>
                                  <a:pt x="27" y="215"/>
                                </a:lnTo>
                                <a:lnTo>
                                  <a:pt x="16" y="219"/>
                                </a:lnTo>
                                <a:lnTo>
                                  <a:pt x="16" y="207"/>
                                </a:lnTo>
                                <a:lnTo>
                                  <a:pt x="12" y="195"/>
                                </a:lnTo>
                                <a:lnTo>
                                  <a:pt x="24" y="172"/>
                                </a:lnTo>
                                <a:lnTo>
                                  <a:pt x="35" y="148"/>
                                </a:lnTo>
                                <a:lnTo>
                                  <a:pt x="74" y="105"/>
                                </a:lnTo>
                                <a:lnTo>
                                  <a:pt x="110" y="66"/>
                                </a:lnTo>
                                <a:lnTo>
                                  <a:pt x="106" y="63"/>
                                </a:lnTo>
                                <a:lnTo>
                                  <a:pt x="106" y="63"/>
                                </a:lnTo>
                                <a:lnTo>
                                  <a:pt x="86" y="78"/>
                                </a:lnTo>
                                <a:lnTo>
                                  <a:pt x="67" y="94"/>
                                </a:lnTo>
                                <a:lnTo>
                                  <a:pt x="59" y="105"/>
                                </a:lnTo>
                                <a:lnTo>
                                  <a:pt x="51" y="113"/>
                                </a:lnTo>
                                <a:lnTo>
                                  <a:pt x="39" y="117"/>
                                </a:lnTo>
                                <a:lnTo>
                                  <a:pt x="31" y="121"/>
                                </a:lnTo>
                                <a:lnTo>
                                  <a:pt x="16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31" y="82"/>
                                </a:lnTo>
                                <a:lnTo>
                                  <a:pt x="74" y="51"/>
                                </a:lnTo>
                                <a:lnTo>
                                  <a:pt x="121" y="24"/>
                                </a:lnTo>
                                <a:lnTo>
                                  <a:pt x="164" y="8"/>
                                </a:lnTo>
                                <a:lnTo>
                                  <a:pt x="176" y="4"/>
                                </a:lnTo>
                                <a:lnTo>
                                  <a:pt x="188" y="0"/>
                                </a:lnTo>
                                <a:lnTo>
                                  <a:pt x="195" y="0"/>
                                </a:lnTo>
                                <a:lnTo>
                                  <a:pt x="203" y="8"/>
                                </a:lnTo>
                                <a:lnTo>
                                  <a:pt x="219" y="63"/>
                                </a:lnTo>
                                <a:lnTo>
                                  <a:pt x="242" y="113"/>
                                </a:lnTo>
                                <a:lnTo>
                                  <a:pt x="250" y="125"/>
                                </a:lnTo>
                                <a:lnTo>
                                  <a:pt x="254" y="137"/>
                                </a:lnTo>
                                <a:lnTo>
                                  <a:pt x="254" y="148"/>
                                </a:lnTo>
                                <a:lnTo>
                                  <a:pt x="246" y="160"/>
                                </a:lnTo>
                                <a:lnTo>
                                  <a:pt x="227" y="180"/>
                                </a:lnTo>
                                <a:lnTo>
                                  <a:pt x="203" y="191"/>
                                </a:lnTo>
                                <a:lnTo>
                                  <a:pt x="188" y="191"/>
                                </a:lnTo>
                                <a:lnTo>
                                  <a:pt x="172" y="195"/>
                                </a:lnTo>
                                <a:lnTo>
                                  <a:pt x="168" y="199"/>
                                </a:lnTo>
                                <a:lnTo>
                                  <a:pt x="164" y="203"/>
                                </a:lnTo>
                                <a:lnTo>
                                  <a:pt x="164" y="222"/>
                                </a:lnTo>
                                <a:lnTo>
                                  <a:pt x="156" y="242"/>
                                </a:lnTo>
                                <a:lnTo>
                                  <a:pt x="149" y="261"/>
                                </a:lnTo>
                                <a:lnTo>
                                  <a:pt x="133" y="281"/>
                                </a:lnTo>
                                <a:lnTo>
                                  <a:pt x="125" y="281"/>
                                </a:lnTo>
                                <a:lnTo>
                                  <a:pt x="117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681"/>
                        <wps:cNvSpPr>
                          <a:spLocks/>
                        </wps:cNvSpPr>
                        <wps:spPr bwMode="auto">
                          <a:xfrm>
                            <a:off x="4600" y="2597"/>
                            <a:ext cx="235" cy="308"/>
                          </a:xfrm>
                          <a:custGeom>
                            <a:avLst/>
                            <a:gdLst>
                              <a:gd name="T0" fmla="*/ 121 w 235"/>
                              <a:gd name="T1" fmla="*/ 308 h 308"/>
                              <a:gd name="T2" fmla="*/ 114 w 235"/>
                              <a:gd name="T3" fmla="*/ 304 h 308"/>
                              <a:gd name="T4" fmla="*/ 106 w 235"/>
                              <a:gd name="T5" fmla="*/ 300 h 308"/>
                              <a:gd name="T6" fmla="*/ 86 w 235"/>
                              <a:gd name="T7" fmla="*/ 277 h 308"/>
                              <a:gd name="T8" fmla="*/ 71 w 235"/>
                              <a:gd name="T9" fmla="*/ 253 h 308"/>
                              <a:gd name="T10" fmla="*/ 71 w 235"/>
                              <a:gd name="T11" fmla="*/ 246 h 308"/>
                              <a:gd name="T12" fmla="*/ 75 w 235"/>
                              <a:gd name="T13" fmla="*/ 238 h 308"/>
                              <a:gd name="T14" fmla="*/ 71 w 235"/>
                              <a:gd name="T15" fmla="*/ 234 h 308"/>
                              <a:gd name="T16" fmla="*/ 67 w 235"/>
                              <a:gd name="T17" fmla="*/ 226 h 308"/>
                              <a:gd name="T18" fmla="*/ 59 w 235"/>
                              <a:gd name="T19" fmla="*/ 222 h 308"/>
                              <a:gd name="T20" fmla="*/ 51 w 235"/>
                              <a:gd name="T21" fmla="*/ 218 h 308"/>
                              <a:gd name="T22" fmla="*/ 47 w 235"/>
                              <a:gd name="T23" fmla="*/ 207 h 308"/>
                              <a:gd name="T24" fmla="*/ 43 w 235"/>
                              <a:gd name="T25" fmla="*/ 199 h 308"/>
                              <a:gd name="T26" fmla="*/ 35 w 235"/>
                              <a:gd name="T27" fmla="*/ 179 h 308"/>
                              <a:gd name="T28" fmla="*/ 32 w 235"/>
                              <a:gd name="T29" fmla="*/ 160 h 308"/>
                              <a:gd name="T30" fmla="*/ 20 w 235"/>
                              <a:gd name="T31" fmla="*/ 129 h 308"/>
                              <a:gd name="T32" fmla="*/ 8 w 235"/>
                              <a:gd name="T33" fmla="*/ 97 h 308"/>
                              <a:gd name="T34" fmla="*/ 4 w 235"/>
                              <a:gd name="T35" fmla="*/ 74 h 308"/>
                              <a:gd name="T36" fmla="*/ 0 w 235"/>
                              <a:gd name="T37" fmla="*/ 51 h 308"/>
                              <a:gd name="T38" fmla="*/ 16 w 235"/>
                              <a:gd name="T39" fmla="*/ 35 h 308"/>
                              <a:gd name="T40" fmla="*/ 35 w 235"/>
                              <a:gd name="T41" fmla="*/ 19 h 308"/>
                              <a:gd name="T42" fmla="*/ 51 w 235"/>
                              <a:gd name="T43" fmla="*/ 8 h 308"/>
                              <a:gd name="T44" fmla="*/ 71 w 235"/>
                              <a:gd name="T45" fmla="*/ 0 h 308"/>
                              <a:gd name="T46" fmla="*/ 90 w 235"/>
                              <a:gd name="T47" fmla="*/ 0 h 308"/>
                              <a:gd name="T48" fmla="*/ 110 w 235"/>
                              <a:gd name="T49" fmla="*/ 0 h 308"/>
                              <a:gd name="T50" fmla="*/ 125 w 235"/>
                              <a:gd name="T51" fmla="*/ 12 h 308"/>
                              <a:gd name="T52" fmla="*/ 137 w 235"/>
                              <a:gd name="T53" fmla="*/ 31 h 308"/>
                              <a:gd name="T54" fmla="*/ 149 w 235"/>
                              <a:gd name="T55" fmla="*/ 55 h 308"/>
                              <a:gd name="T56" fmla="*/ 157 w 235"/>
                              <a:gd name="T57" fmla="*/ 74 h 308"/>
                              <a:gd name="T58" fmla="*/ 172 w 235"/>
                              <a:gd name="T59" fmla="*/ 113 h 308"/>
                              <a:gd name="T60" fmla="*/ 192 w 235"/>
                              <a:gd name="T61" fmla="*/ 148 h 308"/>
                              <a:gd name="T62" fmla="*/ 215 w 235"/>
                              <a:gd name="T63" fmla="*/ 187 h 308"/>
                              <a:gd name="T64" fmla="*/ 235 w 235"/>
                              <a:gd name="T65" fmla="*/ 222 h 308"/>
                              <a:gd name="T66" fmla="*/ 235 w 235"/>
                              <a:gd name="T67" fmla="*/ 234 h 308"/>
                              <a:gd name="T68" fmla="*/ 231 w 235"/>
                              <a:gd name="T69" fmla="*/ 246 h 308"/>
                              <a:gd name="T70" fmla="*/ 215 w 235"/>
                              <a:gd name="T71" fmla="*/ 257 h 308"/>
                              <a:gd name="T72" fmla="*/ 199 w 235"/>
                              <a:gd name="T73" fmla="*/ 269 h 308"/>
                              <a:gd name="T74" fmla="*/ 180 w 235"/>
                              <a:gd name="T75" fmla="*/ 281 h 308"/>
                              <a:gd name="T76" fmla="*/ 160 w 235"/>
                              <a:gd name="T77" fmla="*/ 285 h 308"/>
                              <a:gd name="T78" fmla="*/ 141 w 235"/>
                              <a:gd name="T79" fmla="*/ 296 h 308"/>
                              <a:gd name="T80" fmla="*/ 121 w 235"/>
                              <a:gd name="T81" fmla="*/ 30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5" h="308">
                                <a:moveTo>
                                  <a:pt x="121" y="308"/>
                                </a:moveTo>
                                <a:lnTo>
                                  <a:pt x="114" y="304"/>
                                </a:lnTo>
                                <a:lnTo>
                                  <a:pt x="106" y="300"/>
                                </a:lnTo>
                                <a:lnTo>
                                  <a:pt x="86" y="277"/>
                                </a:lnTo>
                                <a:lnTo>
                                  <a:pt x="71" y="253"/>
                                </a:lnTo>
                                <a:lnTo>
                                  <a:pt x="71" y="246"/>
                                </a:lnTo>
                                <a:lnTo>
                                  <a:pt x="75" y="238"/>
                                </a:lnTo>
                                <a:lnTo>
                                  <a:pt x="71" y="234"/>
                                </a:lnTo>
                                <a:lnTo>
                                  <a:pt x="67" y="226"/>
                                </a:lnTo>
                                <a:lnTo>
                                  <a:pt x="59" y="222"/>
                                </a:lnTo>
                                <a:lnTo>
                                  <a:pt x="51" y="218"/>
                                </a:lnTo>
                                <a:lnTo>
                                  <a:pt x="47" y="207"/>
                                </a:lnTo>
                                <a:lnTo>
                                  <a:pt x="43" y="199"/>
                                </a:lnTo>
                                <a:lnTo>
                                  <a:pt x="35" y="179"/>
                                </a:lnTo>
                                <a:lnTo>
                                  <a:pt x="32" y="160"/>
                                </a:lnTo>
                                <a:lnTo>
                                  <a:pt x="20" y="129"/>
                                </a:lnTo>
                                <a:lnTo>
                                  <a:pt x="8" y="97"/>
                                </a:lnTo>
                                <a:lnTo>
                                  <a:pt x="4" y="74"/>
                                </a:lnTo>
                                <a:lnTo>
                                  <a:pt x="0" y="51"/>
                                </a:lnTo>
                                <a:lnTo>
                                  <a:pt x="16" y="35"/>
                                </a:lnTo>
                                <a:lnTo>
                                  <a:pt x="35" y="19"/>
                                </a:lnTo>
                                <a:lnTo>
                                  <a:pt x="51" y="8"/>
                                </a:lnTo>
                                <a:lnTo>
                                  <a:pt x="71" y="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12"/>
                                </a:lnTo>
                                <a:lnTo>
                                  <a:pt x="137" y="31"/>
                                </a:lnTo>
                                <a:lnTo>
                                  <a:pt x="149" y="55"/>
                                </a:lnTo>
                                <a:lnTo>
                                  <a:pt x="157" y="74"/>
                                </a:lnTo>
                                <a:lnTo>
                                  <a:pt x="172" y="113"/>
                                </a:lnTo>
                                <a:lnTo>
                                  <a:pt x="192" y="148"/>
                                </a:lnTo>
                                <a:lnTo>
                                  <a:pt x="215" y="187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34"/>
                                </a:lnTo>
                                <a:lnTo>
                                  <a:pt x="231" y="246"/>
                                </a:lnTo>
                                <a:lnTo>
                                  <a:pt x="215" y="257"/>
                                </a:lnTo>
                                <a:lnTo>
                                  <a:pt x="199" y="269"/>
                                </a:lnTo>
                                <a:lnTo>
                                  <a:pt x="180" y="281"/>
                                </a:lnTo>
                                <a:lnTo>
                                  <a:pt x="160" y="285"/>
                                </a:lnTo>
                                <a:lnTo>
                                  <a:pt x="141" y="296"/>
                                </a:lnTo>
                                <a:lnTo>
                                  <a:pt x="12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682"/>
                        <wps:cNvSpPr>
                          <a:spLocks/>
                        </wps:cNvSpPr>
                        <wps:spPr bwMode="auto">
                          <a:xfrm>
                            <a:off x="4600" y="2597"/>
                            <a:ext cx="235" cy="308"/>
                          </a:xfrm>
                          <a:custGeom>
                            <a:avLst/>
                            <a:gdLst>
                              <a:gd name="T0" fmla="*/ 121 w 235"/>
                              <a:gd name="T1" fmla="*/ 308 h 308"/>
                              <a:gd name="T2" fmla="*/ 114 w 235"/>
                              <a:gd name="T3" fmla="*/ 304 h 308"/>
                              <a:gd name="T4" fmla="*/ 106 w 235"/>
                              <a:gd name="T5" fmla="*/ 300 h 308"/>
                              <a:gd name="T6" fmla="*/ 86 w 235"/>
                              <a:gd name="T7" fmla="*/ 277 h 308"/>
                              <a:gd name="T8" fmla="*/ 71 w 235"/>
                              <a:gd name="T9" fmla="*/ 253 h 308"/>
                              <a:gd name="T10" fmla="*/ 71 w 235"/>
                              <a:gd name="T11" fmla="*/ 246 h 308"/>
                              <a:gd name="T12" fmla="*/ 75 w 235"/>
                              <a:gd name="T13" fmla="*/ 238 h 308"/>
                              <a:gd name="T14" fmla="*/ 71 w 235"/>
                              <a:gd name="T15" fmla="*/ 234 h 308"/>
                              <a:gd name="T16" fmla="*/ 67 w 235"/>
                              <a:gd name="T17" fmla="*/ 226 h 308"/>
                              <a:gd name="T18" fmla="*/ 59 w 235"/>
                              <a:gd name="T19" fmla="*/ 222 h 308"/>
                              <a:gd name="T20" fmla="*/ 51 w 235"/>
                              <a:gd name="T21" fmla="*/ 218 h 308"/>
                              <a:gd name="T22" fmla="*/ 47 w 235"/>
                              <a:gd name="T23" fmla="*/ 207 h 308"/>
                              <a:gd name="T24" fmla="*/ 43 w 235"/>
                              <a:gd name="T25" fmla="*/ 199 h 308"/>
                              <a:gd name="T26" fmla="*/ 35 w 235"/>
                              <a:gd name="T27" fmla="*/ 179 h 308"/>
                              <a:gd name="T28" fmla="*/ 32 w 235"/>
                              <a:gd name="T29" fmla="*/ 160 h 308"/>
                              <a:gd name="T30" fmla="*/ 20 w 235"/>
                              <a:gd name="T31" fmla="*/ 129 h 308"/>
                              <a:gd name="T32" fmla="*/ 8 w 235"/>
                              <a:gd name="T33" fmla="*/ 97 h 308"/>
                              <a:gd name="T34" fmla="*/ 4 w 235"/>
                              <a:gd name="T35" fmla="*/ 74 h 308"/>
                              <a:gd name="T36" fmla="*/ 0 w 235"/>
                              <a:gd name="T37" fmla="*/ 51 h 308"/>
                              <a:gd name="T38" fmla="*/ 16 w 235"/>
                              <a:gd name="T39" fmla="*/ 35 h 308"/>
                              <a:gd name="T40" fmla="*/ 35 w 235"/>
                              <a:gd name="T41" fmla="*/ 19 h 308"/>
                              <a:gd name="T42" fmla="*/ 51 w 235"/>
                              <a:gd name="T43" fmla="*/ 8 h 308"/>
                              <a:gd name="T44" fmla="*/ 71 w 235"/>
                              <a:gd name="T45" fmla="*/ 0 h 308"/>
                              <a:gd name="T46" fmla="*/ 90 w 235"/>
                              <a:gd name="T47" fmla="*/ 0 h 308"/>
                              <a:gd name="T48" fmla="*/ 110 w 235"/>
                              <a:gd name="T49" fmla="*/ 0 h 308"/>
                              <a:gd name="T50" fmla="*/ 125 w 235"/>
                              <a:gd name="T51" fmla="*/ 12 h 308"/>
                              <a:gd name="T52" fmla="*/ 137 w 235"/>
                              <a:gd name="T53" fmla="*/ 31 h 308"/>
                              <a:gd name="T54" fmla="*/ 149 w 235"/>
                              <a:gd name="T55" fmla="*/ 55 h 308"/>
                              <a:gd name="T56" fmla="*/ 157 w 235"/>
                              <a:gd name="T57" fmla="*/ 74 h 308"/>
                              <a:gd name="T58" fmla="*/ 172 w 235"/>
                              <a:gd name="T59" fmla="*/ 113 h 308"/>
                              <a:gd name="T60" fmla="*/ 192 w 235"/>
                              <a:gd name="T61" fmla="*/ 148 h 308"/>
                              <a:gd name="T62" fmla="*/ 215 w 235"/>
                              <a:gd name="T63" fmla="*/ 187 h 308"/>
                              <a:gd name="T64" fmla="*/ 235 w 235"/>
                              <a:gd name="T65" fmla="*/ 222 h 308"/>
                              <a:gd name="T66" fmla="*/ 235 w 235"/>
                              <a:gd name="T67" fmla="*/ 234 h 308"/>
                              <a:gd name="T68" fmla="*/ 231 w 235"/>
                              <a:gd name="T69" fmla="*/ 246 h 308"/>
                              <a:gd name="T70" fmla="*/ 215 w 235"/>
                              <a:gd name="T71" fmla="*/ 257 h 308"/>
                              <a:gd name="T72" fmla="*/ 199 w 235"/>
                              <a:gd name="T73" fmla="*/ 269 h 308"/>
                              <a:gd name="T74" fmla="*/ 180 w 235"/>
                              <a:gd name="T75" fmla="*/ 281 h 308"/>
                              <a:gd name="T76" fmla="*/ 160 w 235"/>
                              <a:gd name="T77" fmla="*/ 285 h 308"/>
                              <a:gd name="T78" fmla="*/ 141 w 235"/>
                              <a:gd name="T79" fmla="*/ 296 h 308"/>
                              <a:gd name="T80" fmla="*/ 121 w 235"/>
                              <a:gd name="T81" fmla="*/ 30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5" h="308">
                                <a:moveTo>
                                  <a:pt x="121" y="308"/>
                                </a:moveTo>
                                <a:lnTo>
                                  <a:pt x="114" y="304"/>
                                </a:lnTo>
                                <a:lnTo>
                                  <a:pt x="106" y="300"/>
                                </a:lnTo>
                                <a:lnTo>
                                  <a:pt x="86" y="277"/>
                                </a:lnTo>
                                <a:lnTo>
                                  <a:pt x="71" y="253"/>
                                </a:lnTo>
                                <a:lnTo>
                                  <a:pt x="71" y="246"/>
                                </a:lnTo>
                                <a:lnTo>
                                  <a:pt x="75" y="238"/>
                                </a:lnTo>
                                <a:lnTo>
                                  <a:pt x="71" y="234"/>
                                </a:lnTo>
                                <a:lnTo>
                                  <a:pt x="67" y="226"/>
                                </a:lnTo>
                                <a:lnTo>
                                  <a:pt x="59" y="222"/>
                                </a:lnTo>
                                <a:lnTo>
                                  <a:pt x="51" y="218"/>
                                </a:lnTo>
                                <a:lnTo>
                                  <a:pt x="47" y="207"/>
                                </a:lnTo>
                                <a:lnTo>
                                  <a:pt x="43" y="199"/>
                                </a:lnTo>
                                <a:lnTo>
                                  <a:pt x="35" y="179"/>
                                </a:lnTo>
                                <a:lnTo>
                                  <a:pt x="32" y="160"/>
                                </a:lnTo>
                                <a:lnTo>
                                  <a:pt x="20" y="129"/>
                                </a:lnTo>
                                <a:lnTo>
                                  <a:pt x="8" y="97"/>
                                </a:lnTo>
                                <a:lnTo>
                                  <a:pt x="4" y="74"/>
                                </a:lnTo>
                                <a:lnTo>
                                  <a:pt x="0" y="51"/>
                                </a:lnTo>
                                <a:lnTo>
                                  <a:pt x="16" y="35"/>
                                </a:lnTo>
                                <a:lnTo>
                                  <a:pt x="35" y="19"/>
                                </a:lnTo>
                                <a:lnTo>
                                  <a:pt x="51" y="8"/>
                                </a:lnTo>
                                <a:lnTo>
                                  <a:pt x="71" y="0"/>
                                </a:lnTo>
                                <a:lnTo>
                                  <a:pt x="90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12"/>
                                </a:lnTo>
                                <a:lnTo>
                                  <a:pt x="137" y="31"/>
                                </a:lnTo>
                                <a:lnTo>
                                  <a:pt x="149" y="55"/>
                                </a:lnTo>
                                <a:lnTo>
                                  <a:pt x="157" y="74"/>
                                </a:lnTo>
                                <a:lnTo>
                                  <a:pt x="172" y="113"/>
                                </a:lnTo>
                                <a:lnTo>
                                  <a:pt x="192" y="148"/>
                                </a:lnTo>
                                <a:lnTo>
                                  <a:pt x="215" y="187"/>
                                </a:lnTo>
                                <a:lnTo>
                                  <a:pt x="235" y="222"/>
                                </a:lnTo>
                                <a:lnTo>
                                  <a:pt x="235" y="234"/>
                                </a:lnTo>
                                <a:lnTo>
                                  <a:pt x="231" y="246"/>
                                </a:lnTo>
                                <a:lnTo>
                                  <a:pt x="215" y="257"/>
                                </a:lnTo>
                                <a:lnTo>
                                  <a:pt x="199" y="269"/>
                                </a:lnTo>
                                <a:lnTo>
                                  <a:pt x="180" y="281"/>
                                </a:lnTo>
                                <a:lnTo>
                                  <a:pt x="160" y="285"/>
                                </a:lnTo>
                                <a:lnTo>
                                  <a:pt x="141" y="296"/>
                                </a:lnTo>
                                <a:lnTo>
                                  <a:pt x="121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683"/>
                        <wps:cNvSpPr>
                          <a:spLocks/>
                        </wps:cNvSpPr>
                        <wps:spPr bwMode="auto">
                          <a:xfrm>
                            <a:off x="6475" y="1883"/>
                            <a:ext cx="1171" cy="1018"/>
                          </a:xfrm>
                          <a:custGeom>
                            <a:avLst/>
                            <a:gdLst>
                              <a:gd name="T0" fmla="*/ 406 w 1171"/>
                              <a:gd name="T1" fmla="*/ 971 h 1018"/>
                              <a:gd name="T2" fmla="*/ 343 w 1171"/>
                              <a:gd name="T3" fmla="*/ 975 h 1018"/>
                              <a:gd name="T4" fmla="*/ 183 w 1171"/>
                              <a:gd name="T5" fmla="*/ 967 h 1018"/>
                              <a:gd name="T6" fmla="*/ 19 w 1171"/>
                              <a:gd name="T7" fmla="*/ 913 h 1018"/>
                              <a:gd name="T8" fmla="*/ 35 w 1171"/>
                              <a:gd name="T9" fmla="*/ 714 h 1018"/>
                              <a:gd name="T10" fmla="*/ 74 w 1171"/>
                              <a:gd name="T11" fmla="*/ 687 h 1018"/>
                              <a:gd name="T12" fmla="*/ 109 w 1171"/>
                              <a:gd name="T13" fmla="*/ 761 h 1018"/>
                              <a:gd name="T14" fmla="*/ 222 w 1171"/>
                              <a:gd name="T15" fmla="*/ 714 h 1018"/>
                              <a:gd name="T16" fmla="*/ 293 w 1171"/>
                              <a:gd name="T17" fmla="*/ 620 h 1018"/>
                              <a:gd name="T18" fmla="*/ 312 w 1171"/>
                              <a:gd name="T19" fmla="*/ 683 h 1018"/>
                              <a:gd name="T20" fmla="*/ 383 w 1171"/>
                              <a:gd name="T21" fmla="*/ 659 h 1018"/>
                              <a:gd name="T22" fmla="*/ 418 w 1171"/>
                              <a:gd name="T23" fmla="*/ 601 h 1018"/>
                              <a:gd name="T24" fmla="*/ 472 w 1171"/>
                              <a:gd name="T25" fmla="*/ 566 h 1018"/>
                              <a:gd name="T26" fmla="*/ 480 w 1171"/>
                              <a:gd name="T27" fmla="*/ 503 h 1018"/>
                              <a:gd name="T28" fmla="*/ 410 w 1171"/>
                              <a:gd name="T29" fmla="*/ 394 h 1018"/>
                              <a:gd name="T30" fmla="*/ 390 w 1171"/>
                              <a:gd name="T31" fmla="*/ 390 h 1018"/>
                              <a:gd name="T32" fmla="*/ 273 w 1171"/>
                              <a:gd name="T33" fmla="*/ 414 h 1018"/>
                              <a:gd name="T34" fmla="*/ 219 w 1171"/>
                              <a:gd name="T35" fmla="*/ 457 h 1018"/>
                              <a:gd name="T36" fmla="*/ 277 w 1171"/>
                              <a:gd name="T37" fmla="*/ 347 h 1018"/>
                              <a:gd name="T38" fmla="*/ 390 w 1171"/>
                              <a:gd name="T39" fmla="*/ 355 h 1018"/>
                              <a:gd name="T40" fmla="*/ 269 w 1171"/>
                              <a:gd name="T41" fmla="*/ 344 h 1018"/>
                              <a:gd name="T42" fmla="*/ 179 w 1171"/>
                              <a:gd name="T43" fmla="*/ 461 h 1018"/>
                              <a:gd name="T44" fmla="*/ 136 w 1171"/>
                              <a:gd name="T45" fmla="*/ 418 h 1018"/>
                              <a:gd name="T46" fmla="*/ 101 w 1171"/>
                              <a:gd name="T47" fmla="*/ 328 h 1018"/>
                              <a:gd name="T48" fmla="*/ 144 w 1171"/>
                              <a:gd name="T49" fmla="*/ 230 h 1018"/>
                              <a:gd name="T50" fmla="*/ 258 w 1171"/>
                              <a:gd name="T51" fmla="*/ 141 h 1018"/>
                              <a:gd name="T52" fmla="*/ 437 w 1171"/>
                              <a:gd name="T53" fmla="*/ 20 h 1018"/>
                              <a:gd name="T54" fmla="*/ 609 w 1171"/>
                              <a:gd name="T55" fmla="*/ 35 h 1018"/>
                              <a:gd name="T56" fmla="*/ 554 w 1171"/>
                              <a:gd name="T57" fmla="*/ 94 h 1018"/>
                              <a:gd name="T58" fmla="*/ 531 w 1171"/>
                              <a:gd name="T59" fmla="*/ 172 h 1018"/>
                              <a:gd name="T60" fmla="*/ 586 w 1171"/>
                              <a:gd name="T61" fmla="*/ 149 h 1018"/>
                              <a:gd name="T62" fmla="*/ 582 w 1171"/>
                              <a:gd name="T63" fmla="*/ 250 h 1018"/>
                              <a:gd name="T64" fmla="*/ 636 w 1171"/>
                              <a:gd name="T65" fmla="*/ 262 h 1018"/>
                              <a:gd name="T66" fmla="*/ 687 w 1171"/>
                              <a:gd name="T67" fmla="*/ 191 h 1018"/>
                              <a:gd name="T68" fmla="*/ 675 w 1171"/>
                              <a:gd name="T69" fmla="*/ 207 h 1018"/>
                              <a:gd name="T70" fmla="*/ 640 w 1171"/>
                              <a:gd name="T71" fmla="*/ 230 h 1018"/>
                              <a:gd name="T72" fmla="*/ 652 w 1171"/>
                              <a:gd name="T73" fmla="*/ 74 h 1018"/>
                              <a:gd name="T74" fmla="*/ 742 w 1171"/>
                              <a:gd name="T75" fmla="*/ 63 h 1018"/>
                              <a:gd name="T76" fmla="*/ 714 w 1171"/>
                              <a:gd name="T77" fmla="*/ 102 h 1018"/>
                              <a:gd name="T78" fmla="*/ 683 w 1171"/>
                              <a:gd name="T79" fmla="*/ 28 h 1018"/>
                              <a:gd name="T80" fmla="*/ 750 w 1171"/>
                              <a:gd name="T81" fmla="*/ 32 h 1018"/>
                              <a:gd name="T82" fmla="*/ 824 w 1171"/>
                              <a:gd name="T83" fmla="*/ 39 h 1018"/>
                              <a:gd name="T84" fmla="*/ 863 w 1171"/>
                              <a:gd name="T85" fmla="*/ 94 h 1018"/>
                              <a:gd name="T86" fmla="*/ 1050 w 1171"/>
                              <a:gd name="T87" fmla="*/ 336 h 1018"/>
                              <a:gd name="T88" fmla="*/ 1156 w 1171"/>
                              <a:gd name="T89" fmla="*/ 468 h 1018"/>
                              <a:gd name="T90" fmla="*/ 1070 w 1171"/>
                              <a:gd name="T91" fmla="*/ 589 h 1018"/>
                              <a:gd name="T92" fmla="*/ 1019 w 1171"/>
                              <a:gd name="T93" fmla="*/ 624 h 1018"/>
                              <a:gd name="T94" fmla="*/ 875 w 1171"/>
                              <a:gd name="T95" fmla="*/ 531 h 1018"/>
                              <a:gd name="T96" fmla="*/ 828 w 1171"/>
                              <a:gd name="T97" fmla="*/ 453 h 1018"/>
                              <a:gd name="T98" fmla="*/ 863 w 1171"/>
                              <a:gd name="T99" fmla="*/ 277 h 1018"/>
                              <a:gd name="T100" fmla="*/ 832 w 1171"/>
                              <a:gd name="T101" fmla="*/ 394 h 1018"/>
                              <a:gd name="T102" fmla="*/ 793 w 1171"/>
                              <a:gd name="T103" fmla="*/ 605 h 1018"/>
                              <a:gd name="T104" fmla="*/ 754 w 1171"/>
                              <a:gd name="T105" fmla="*/ 597 h 1018"/>
                              <a:gd name="T106" fmla="*/ 672 w 1171"/>
                              <a:gd name="T107" fmla="*/ 679 h 1018"/>
                              <a:gd name="T108" fmla="*/ 722 w 1171"/>
                              <a:gd name="T109" fmla="*/ 757 h 1018"/>
                              <a:gd name="T110" fmla="*/ 789 w 1171"/>
                              <a:gd name="T111" fmla="*/ 858 h 1018"/>
                              <a:gd name="T112" fmla="*/ 722 w 1171"/>
                              <a:gd name="T113" fmla="*/ 987 h 1018"/>
                              <a:gd name="T114" fmla="*/ 578 w 1171"/>
                              <a:gd name="T115" fmla="*/ 1014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1" h="1018">
                                <a:moveTo>
                                  <a:pt x="484" y="1018"/>
                                </a:moveTo>
                                <a:lnTo>
                                  <a:pt x="468" y="1010"/>
                                </a:lnTo>
                                <a:lnTo>
                                  <a:pt x="457" y="1006"/>
                                </a:lnTo>
                                <a:lnTo>
                                  <a:pt x="433" y="999"/>
                                </a:lnTo>
                                <a:lnTo>
                                  <a:pt x="410" y="991"/>
                                </a:lnTo>
                                <a:lnTo>
                                  <a:pt x="406" y="979"/>
                                </a:lnTo>
                                <a:lnTo>
                                  <a:pt x="406" y="971"/>
                                </a:lnTo>
                                <a:lnTo>
                                  <a:pt x="406" y="964"/>
                                </a:lnTo>
                                <a:lnTo>
                                  <a:pt x="402" y="956"/>
                                </a:lnTo>
                                <a:lnTo>
                                  <a:pt x="398" y="948"/>
                                </a:lnTo>
                                <a:lnTo>
                                  <a:pt x="390" y="948"/>
                                </a:lnTo>
                                <a:lnTo>
                                  <a:pt x="379" y="952"/>
                                </a:lnTo>
                                <a:lnTo>
                                  <a:pt x="367" y="960"/>
                                </a:lnTo>
                                <a:lnTo>
                                  <a:pt x="343" y="975"/>
                                </a:lnTo>
                                <a:lnTo>
                                  <a:pt x="320" y="995"/>
                                </a:lnTo>
                                <a:lnTo>
                                  <a:pt x="312" y="999"/>
                                </a:lnTo>
                                <a:lnTo>
                                  <a:pt x="304" y="1003"/>
                                </a:lnTo>
                                <a:lnTo>
                                  <a:pt x="281" y="999"/>
                                </a:lnTo>
                                <a:lnTo>
                                  <a:pt x="261" y="995"/>
                                </a:lnTo>
                                <a:lnTo>
                                  <a:pt x="222" y="979"/>
                                </a:lnTo>
                                <a:lnTo>
                                  <a:pt x="183" y="967"/>
                                </a:lnTo>
                                <a:lnTo>
                                  <a:pt x="144" y="952"/>
                                </a:lnTo>
                                <a:lnTo>
                                  <a:pt x="109" y="940"/>
                                </a:lnTo>
                                <a:lnTo>
                                  <a:pt x="101" y="936"/>
                                </a:lnTo>
                                <a:lnTo>
                                  <a:pt x="97" y="936"/>
                                </a:lnTo>
                                <a:lnTo>
                                  <a:pt x="70" y="932"/>
                                </a:lnTo>
                                <a:lnTo>
                                  <a:pt x="43" y="925"/>
                                </a:lnTo>
                                <a:lnTo>
                                  <a:pt x="19" y="913"/>
                                </a:lnTo>
                                <a:lnTo>
                                  <a:pt x="0" y="897"/>
                                </a:lnTo>
                                <a:lnTo>
                                  <a:pt x="0" y="854"/>
                                </a:lnTo>
                                <a:lnTo>
                                  <a:pt x="8" y="808"/>
                                </a:lnTo>
                                <a:lnTo>
                                  <a:pt x="12" y="788"/>
                                </a:lnTo>
                                <a:lnTo>
                                  <a:pt x="12" y="769"/>
                                </a:lnTo>
                                <a:lnTo>
                                  <a:pt x="23" y="741"/>
                                </a:lnTo>
                                <a:lnTo>
                                  <a:pt x="35" y="714"/>
                                </a:lnTo>
                                <a:lnTo>
                                  <a:pt x="47" y="687"/>
                                </a:lnTo>
                                <a:lnTo>
                                  <a:pt x="62" y="659"/>
                                </a:lnTo>
                                <a:lnTo>
                                  <a:pt x="74" y="663"/>
                                </a:lnTo>
                                <a:lnTo>
                                  <a:pt x="82" y="667"/>
                                </a:lnTo>
                                <a:lnTo>
                                  <a:pt x="82" y="671"/>
                                </a:lnTo>
                                <a:lnTo>
                                  <a:pt x="82" y="679"/>
                                </a:lnTo>
                                <a:lnTo>
                                  <a:pt x="74" y="687"/>
                                </a:lnTo>
                                <a:lnTo>
                                  <a:pt x="70" y="698"/>
                                </a:lnTo>
                                <a:lnTo>
                                  <a:pt x="70" y="710"/>
                                </a:lnTo>
                                <a:lnTo>
                                  <a:pt x="70" y="722"/>
                                </a:lnTo>
                                <a:lnTo>
                                  <a:pt x="78" y="733"/>
                                </a:lnTo>
                                <a:lnTo>
                                  <a:pt x="86" y="745"/>
                                </a:lnTo>
                                <a:lnTo>
                                  <a:pt x="97" y="753"/>
                                </a:lnTo>
                                <a:lnTo>
                                  <a:pt x="109" y="761"/>
                                </a:lnTo>
                                <a:lnTo>
                                  <a:pt x="125" y="765"/>
                                </a:lnTo>
                                <a:lnTo>
                                  <a:pt x="144" y="765"/>
                                </a:lnTo>
                                <a:lnTo>
                                  <a:pt x="164" y="761"/>
                                </a:lnTo>
                                <a:lnTo>
                                  <a:pt x="176" y="753"/>
                                </a:lnTo>
                                <a:lnTo>
                                  <a:pt x="191" y="745"/>
                                </a:lnTo>
                                <a:lnTo>
                                  <a:pt x="207" y="730"/>
                                </a:lnTo>
                                <a:lnTo>
                                  <a:pt x="222" y="714"/>
                                </a:lnTo>
                                <a:lnTo>
                                  <a:pt x="234" y="698"/>
                                </a:lnTo>
                                <a:lnTo>
                                  <a:pt x="242" y="687"/>
                                </a:lnTo>
                                <a:lnTo>
                                  <a:pt x="250" y="675"/>
                                </a:lnTo>
                                <a:lnTo>
                                  <a:pt x="258" y="659"/>
                                </a:lnTo>
                                <a:lnTo>
                                  <a:pt x="265" y="644"/>
                                </a:lnTo>
                                <a:lnTo>
                                  <a:pt x="281" y="632"/>
                                </a:lnTo>
                                <a:lnTo>
                                  <a:pt x="293" y="620"/>
                                </a:lnTo>
                                <a:lnTo>
                                  <a:pt x="297" y="620"/>
                                </a:lnTo>
                                <a:lnTo>
                                  <a:pt x="301" y="620"/>
                                </a:lnTo>
                                <a:lnTo>
                                  <a:pt x="301" y="640"/>
                                </a:lnTo>
                                <a:lnTo>
                                  <a:pt x="301" y="659"/>
                                </a:lnTo>
                                <a:lnTo>
                                  <a:pt x="301" y="671"/>
                                </a:lnTo>
                                <a:lnTo>
                                  <a:pt x="304" y="679"/>
                                </a:lnTo>
                                <a:lnTo>
                                  <a:pt x="312" y="683"/>
                                </a:lnTo>
                                <a:lnTo>
                                  <a:pt x="320" y="679"/>
                                </a:lnTo>
                                <a:lnTo>
                                  <a:pt x="332" y="671"/>
                                </a:lnTo>
                                <a:lnTo>
                                  <a:pt x="340" y="663"/>
                                </a:lnTo>
                                <a:lnTo>
                                  <a:pt x="347" y="648"/>
                                </a:lnTo>
                                <a:lnTo>
                                  <a:pt x="355" y="632"/>
                                </a:lnTo>
                                <a:lnTo>
                                  <a:pt x="371" y="644"/>
                                </a:lnTo>
                                <a:lnTo>
                                  <a:pt x="383" y="659"/>
                                </a:lnTo>
                                <a:lnTo>
                                  <a:pt x="390" y="663"/>
                                </a:lnTo>
                                <a:lnTo>
                                  <a:pt x="394" y="663"/>
                                </a:lnTo>
                                <a:lnTo>
                                  <a:pt x="402" y="659"/>
                                </a:lnTo>
                                <a:lnTo>
                                  <a:pt x="410" y="648"/>
                                </a:lnTo>
                                <a:lnTo>
                                  <a:pt x="410" y="636"/>
                                </a:lnTo>
                                <a:lnTo>
                                  <a:pt x="414" y="624"/>
                                </a:lnTo>
                                <a:lnTo>
                                  <a:pt x="418" y="601"/>
                                </a:lnTo>
                                <a:lnTo>
                                  <a:pt x="418" y="581"/>
                                </a:lnTo>
                                <a:lnTo>
                                  <a:pt x="425" y="566"/>
                                </a:lnTo>
                                <a:lnTo>
                                  <a:pt x="429" y="550"/>
                                </a:lnTo>
                                <a:lnTo>
                                  <a:pt x="441" y="550"/>
                                </a:lnTo>
                                <a:lnTo>
                                  <a:pt x="449" y="558"/>
                                </a:lnTo>
                                <a:lnTo>
                                  <a:pt x="461" y="562"/>
                                </a:lnTo>
                                <a:lnTo>
                                  <a:pt x="472" y="566"/>
                                </a:lnTo>
                                <a:lnTo>
                                  <a:pt x="480" y="558"/>
                                </a:lnTo>
                                <a:lnTo>
                                  <a:pt x="492" y="550"/>
                                </a:lnTo>
                                <a:lnTo>
                                  <a:pt x="496" y="539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3"/>
                                </a:lnTo>
                                <a:lnTo>
                                  <a:pt x="492" y="515"/>
                                </a:lnTo>
                                <a:lnTo>
                                  <a:pt x="480" y="503"/>
                                </a:lnTo>
                                <a:lnTo>
                                  <a:pt x="465" y="496"/>
                                </a:lnTo>
                                <a:lnTo>
                                  <a:pt x="441" y="468"/>
                                </a:lnTo>
                                <a:lnTo>
                                  <a:pt x="418" y="453"/>
                                </a:lnTo>
                                <a:lnTo>
                                  <a:pt x="418" y="437"/>
                                </a:lnTo>
                                <a:lnTo>
                                  <a:pt x="418" y="422"/>
                                </a:lnTo>
                                <a:lnTo>
                                  <a:pt x="418" y="406"/>
                                </a:lnTo>
                                <a:lnTo>
                                  <a:pt x="410" y="394"/>
                                </a:lnTo>
                                <a:lnTo>
                                  <a:pt x="406" y="383"/>
                                </a:lnTo>
                                <a:lnTo>
                                  <a:pt x="402" y="371"/>
                                </a:lnTo>
                                <a:lnTo>
                                  <a:pt x="398" y="371"/>
                                </a:lnTo>
                                <a:lnTo>
                                  <a:pt x="394" y="371"/>
                                </a:lnTo>
                                <a:lnTo>
                                  <a:pt x="394" y="379"/>
                                </a:lnTo>
                                <a:lnTo>
                                  <a:pt x="390" y="386"/>
                                </a:lnTo>
                                <a:lnTo>
                                  <a:pt x="390" y="390"/>
                                </a:lnTo>
                                <a:lnTo>
                                  <a:pt x="379" y="394"/>
                                </a:lnTo>
                                <a:lnTo>
                                  <a:pt x="367" y="386"/>
                                </a:lnTo>
                                <a:lnTo>
                                  <a:pt x="355" y="383"/>
                                </a:lnTo>
                                <a:lnTo>
                                  <a:pt x="328" y="386"/>
                                </a:lnTo>
                                <a:lnTo>
                                  <a:pt x="301" y="394"/>
                                </a:lnTo>
                                <a:lnTo>
                                  <a:pt x="285" y="402"/>
                                </a:lnTo>
                                <a:lnTo>
                                  <a:pt x="273" y="414"/>
                                </a:lnTo>
                                <a:lnTo>
                                  <a:pt x="261" y="422"/>
                                </a:lnTo>
                                <a:lnTo>
                                  <a:pt x="258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4" y="457"/>
                                </a:lnTo>
                                <a:lnTo>
                                  <a:pt x="230" y="457"/>
                                </a:lnTo>
                                <a:lnTo>
                                  <a:pt x="222" y="457"/>
                                </a:lnTo>
                                <a:lnTo>
                                  <a:pt x="219" y="457"/>
                                </a:lnTo>
                                <a:lnTo>
                                  <a:pt x="211" y="453"/>
                                </a:lnTo>
                                <a:lnTo>
                                  <a:pt x="215" y="437"/>
                                </a:lnTo>
                                <a:lnTo>
                                  <a:pt x="219" y="422"/>
                                </a:lnTo>
                                <a:lnTo>
                                  <a:pt x="230" y="406"/>
                                </a:lnTo>
                                <a:lnTo>
                                  <a:pt x="238" y="394"/>
                                </a:lnTo>
                                <a:lnTo>
                                  <a:pt x="258" y="371"/>
                                </a:lnTo>
                                <a:lnTo>
                                  <a:pt x="277" y="347"/>
                                </a:lnTo>
                                <a:lnTo>
                                  <a:pt x="285" y="347"/>
                                </a:lnTo>
                                <a:lnTo>
                                  <a:pt x="297" y="344"/>
                                </a:lnTo>
                                <a:lnTo>
                                  <a:pt x="320" y="344"/>
                                </a:lnTo>
                                <a:lnTo>
                                  <a:pt x="343" y="347"/>
                                </a:lnTo>
                                <a:lnTo>
                                  <a:pt x="371" y="351"/>
                                </a:lnTo>
                                <a:lnTo>
                                  <a:pt x="390" y="363"/>
                                </a:lnTo>
                                <a:lnTo>
                                  <a:pt x="390" y="355"/>
                                </a:lnTo>
                                <a:lnTo>
                                  <a:pt x="390" y="351"/>
                                </a:lnTo>
                                <a:lnTo>
                                  <a:pt x="379" y="347"/>
                                </a:lnTo>
                                <a:lnTo>
                                  <a:pt x="363" y="344"/>
                                </a:lnTo>
                                <a:lnTo>
                                  <a:pt x="340" y="336"/>
                                </a:lnTo>
                                <a:lnTo>
                                  <a:pt x="316" y="332"/>
                                </a:lnTo>
                                <a:lnTo>
                                  <a:pt x="289" y="336"/>
                                </a:lnTo>
                                <a:lnTo>
                                  <a:pt x="269" y="344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94"/>
                                </a:lnTo>
                                <a:lnTo>
                                  <a:pt x="219" y="402"/>
                                </a:lnTo>
                                <a:lnTo>
                                  <a:pt x="215" y="418"/>
                                </a:lnTo>
                                <a:lnTo>
                                  <a:pt x="207" y="441"/>
                                </a:lnTo>
                                <a:lnTo>
                                  <a:pt x="195" y="464"/>
                                </a:lnTo>
                                <a:lnTo>
                                  <a:pt x="179" y="461"/>
                                </a:lnTo>
                                <a:lnTo>
                                  <a:pt x="168" y="453"/>
                                </a:lnTo>
                                <a:lnTo>
                                  <a:pt x="152" y="441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29"/>
                                </a:lnTo>
                                <a:lnTo>
                                  <a:pt x="140" y="422"/>
                                </a:lnTo>
                                <a:lnTo>
                                  <a:pt x="136" y="418"/>
                                </a:lnTo>
                                <a:lnTo>
                                  <a:pt x="129" y="402"/>
                                </a:lnTo>
                                <a:lnTo>
                                  <a:pt x="121" y="383"/>
                                </a:lnTo>
                                <a:lnTo>
                                  <a:pt x="121" y="363"/>
                                </a:lnTo>
                                <a:lnTo>
                                  <a:pt x="125" y="344"/>
                                </a:lnTo>
                                <a:lnTo>
                                  <a:pt x="113" y="344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8"/>
                                </a:lnTo>
                                <a:lnTo>
                                  <a:pt x="101" y="320"/>
                                </a:lnTo>
                                <a:lnTo>
                                  <a:pt x="101" y="297"/>
                                </a:lnTo>
                                <a:lnTo>
                                  <a:pt x="105" y="277"/>
                                </a:lnTo>
                                <a:lnTo>
                                  <a:pt x="109" y="269"/>
                                </a:lnTo>
                                <a:lnTo>
                                  <a:pt x="113" y="266"/>
                                </a:lnTo>
                                <a:lnTo>
                                  <a:pt x="129" y="250"/>
                                </a:lnTo>
                                <a:lnTo>
                                  <a:pt x="144" y="230"/>
                                </a:lnTo>
                                <a:lnTo>
                                  <a:pt x="176" y="215"/>
                                </a:lnTo>
                                <a:lnTo>
                                  <a:pt x="211" y="199"/>
                                </a:lnTo>
                                <a:lnTo>
                                  <a:pt x="215" y="188"/>
                                </a:lnTo>
                                <a:lnTo>
                                  <a:pt x="215" y="176"/>
                                </a:lnTo>
                                <a:lnTo>
                                  <a:pt x="226" y="168"/>
                                </a:lnTo>
                                <a:lnTo>
                                  <a:pt x="238" y="160"/>
                                </a:lnTo>
                                <a:lnTo>
                                  <a:pt x="258" y="141"/>
                                </a:lnTo>
                                <a:lnTo>
                                  <a:pt x="277" y="121"/>
                                </a:lnTo>
                                <a:lnTo>
                                  <a:pt x="297" y="106"/>
                                </a:lnTo>
                                <a:lnTo>
                                  <a:pt x="320" y="90"/>
                                </a:lnTo>
                                <a:lnTo>
                                  <a:pt x="343" y="71"/>
                                </a:lnTo>
                                <a:lnTo>
                                  <a:pt x="371" y="51"/>
                                </a:lnTo>
                                <a:lnTo>
                                  <a:pt x="402" y="32"/>
                                </a:lnTo>
                                <a:lnTo>
                                  <a:pt x="437" y="20"/>
                                </a:lnTo>
                                <a:lnTo>
                                  <a:pt x="457" y="8"/>
                                </a:lnTo>
                                <a:lnTo>
                                  <a:pt x="480" y="0"/>
                                </a:lnTo>
                                <a:lnTo>
                                  <a:pt x="500" y="16"/>
                                </a:lnTo>
                                <a:lnTo>
                                  <a:pt x="519" y="32"/>
                                </a:lnTo>
                                <a:lnTo>
                                  <a:pt x="562" y="32"/>
                                </a:lnTo>
                                <a:lnTo>
                                  <a:pt x="609" y="32"/>
                                </a:lnTo>
                                <a:lnTo>
                                  <a:pt x="609" y="35"/>
                                </a:lnTo>
                                <a:lnTo>
                                  <a:pt x="609" y="39"/>
                                </a:lnTo>
                                <a:lnTo>
                                  <a:pt x="597" y="47"/>
                                </a:lnTo>
                                <a:lnTo>
                                  <a:pt x="593" y="55"/>
                                </a:lnTo>
                                <a:lnTo>
                                  <a:pt x="590" y="55"/>
                                </a:lnTo>
                                <a:lnTo>
                                  <a:pt x="586" y="55"/>
                                </a:lnTo>
                                <a:lnTo>
                                  <a:pt x="574" y="74"/>
                                </a:lnTo>
                                <a:lnTo>
                                  <a:pt x="554" y="94"/>
                                </a:lnTo>
                                <a:lnTo>
                                  <a:pt x="539" y="117"/>
                                </a:lnTo>
                                <a:lnTo>
                                  <a:pt x="523" y="137"/>
                                </a:lnTo>
                                <a:lnTo>
                                  <a:pt x="519" y="149"/>
                                </a:lnTo>
                                <a:lnTo>
                                  <a:pt x="511" y="160"/>
                                </a:lnTo>
                                <a:lnTo>
                                  <a:pt x="511" y="168"/>
                                </a:lnTo>
                                <a:lnTo>
                                  <a:pt x="519" y="172"/>
                                </a:lnTo>
                                <a:lnTo>
                                  <a:pt x="531" y="172"/>
                                </a:lnTo>
                                <a:lnTo>
                                  <a:pt x="543" y="172"/>
                                </a:lnTo>
                                <a:lnTo>
                                  <a:pt x="547" y="168"/>
                                </a:lnTo>
                                <a:lnTo>
                                  <a:pt x="554" y="168"/>
                                </a:lnTo>
                                <a:lnTo>
                                  <a:pt x="562" y="156"/>
                                </a:lnTo>
                                <a:lnTo>
                                  <a:pt x="574" y="149"/>
                                </a:lnTo>
                                <a:lnTo>
                                  <a:pt x="578" y="149"/>
                                </a:lnTo>
                                <a:lnTo>
                                  <a:pt x="586" y="149"/>
                                </a:lnTo>
                                <a:lnTo>
                                  <a:pt x="586" y="156"/>
                                </a:lnTo>
                                <a:lnTo>
                                  <a:pt x="586" y="160"/>
                                </a:lnTo>
                                <a:lnTo>
                                  <a:pt x="578" y="180"/>
                                </a:lnTo>
                                <a:lnTo>
                                  <a:pt x="574" y="199"/>
                                </a:lnTo>
                                <a:lnTo>
                                  <a:pt x="574" y="219"/>
                                </a:lnTo>
                                <a:lnTo>
                                  <a:pt x="582" y="238"/>
                                </a:lnTo>
                                <a:lnTo>
                                  <a:pt x="582" y="250"/>
                                </a:lnTo>
                                <a:lnTo>
                                  <a:pt x="582" y="266"/>
                                </a:lnTo>
                                <a:lnTo>
                                  <a:pt x="601" y="246"/>
                                </a:lnTo>
                                <a:lnTo>
                                  <a:pt x="621" y="219"/>
                                </a:lnTo>
                                <a:lnTo>
                                  <a:pt x="629" y="234"/>
                                </a:lnTo>
                                <a:lnTo>
                                  <a:pt x="629" y="246"/>
                                </a:lnTo>
                                <a:lnTo>
                                  <a:pt x="632" y="254"/>
                                </a:lnTo>
                                <a:lnTo>
                                  <a:pt x="636" y="262"/>
                                </a:lnTo>
                                <a:lnTo>
                                  <a:pt x="640" y="266"/>
                                </a:lnTo>
                                <a:lnTo>
                                  <a:pt x="644" y="266"/>
                                </a:lnTo>
                                <a:lnTo>
                                  <a:pt x="660" y="254"/>
                                </a:lnTo>
                                <a:lnTo>
                                  <a:pt x="675" y="238"/>
                                </a:lnTo>
                                <a:lnTo>
                                  <a:pt x="679" y="223"/>
                                </a:lnTo>
                                <a:lnTo>
                                  <a:pt x="687" y="207"/>
                                </a:lnTo>
                                <a:lnTo>
                                  <a:pt x="687" y="191"/>
                                </a:lnTo>
                                <a:lnTo>
                                  <a:pt x="691" y="176"/>
                                </a:lnTo>
                                <a:lnTo>
                                  <a:pt x="691" y="160"/>
                                </a:lnTo>
                                <a:lnTo>
                                  <a:pt x="691" y="141"/>
                                </a:lnTo>
                                <a:lnTo>
                                  <a:pt x="687" y="141"/>
                                </a:lnTo>
                                <a:lnTo>
                                  <a:pt x="683" y="141"/>
                                </a:lnTo>
                                <a:lnTo>
                                  <a:pt x="679" y="172"/>
                                </a:lnTo>
                                <a:lnTo>
                                  <a:pt x="675" y="207"/>
                                </a:lnTo>
                                <a:lnTo>
                                  <a:pt x="668" y="215"/>
                                </a:lnTo>
                                <a:lnTo>
                                  <a:pt x="664" y="219"/>
                                </a:lnTo>
                                <a:lnTo>
                                  <a:pt x="660" y="230"/>
                                </a:lnTo>
                                <a:lnTo>
                                  <a:pt x="656" y="238"/>
                                </a:lnTo>
                                <a:lnTo>
                                  <a:pt x="652" y="242"/>
                                </a:lnTo>
                                <a:lnTo>
                                  <a:pt x="640" y="242"/>
                                </a:lnTo>
                                <a:lnTo>
                                  <a:pt x="640" y="230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03"/>
                                </a:lnTo>
                                <a:lnTo>
                                  <a:pt x="632" y="191"/>
                                </a:lnTo>
                                <a:lnTo>
                                  <a:pt x="640" y="164"/>
                                </a:lnTo>
                                <a:lnTo>
                                  <a:pt x="652" y="137"/>
                                </a:lnTo>
                                <a:lnTo>
                                  <a:pt x="648" y="102"/>
                                </a:lnTo>
                                <a:lnTo>
                                  <a:pt x="652" y="74"/>
                                </a:lnTo>
                                <a:lnTo>
                                  <a:pt x="675" y="90"/>
                                </a:lnTo>
                                <a:lnTo>
                                  <a:pt x="691" y="113"/>
                                </a:lnTo>
                                <a:lnTo>
                                  <a:pt x="703" y="113"/>
                                </a:lnTo>
                                <a:lnTo>
                                  <a:pt x="714" y="113"/>
                                </a:lnTo>
                                <a:lnTo>
                                  <a:pt x="730" y="94"/>
                                </a:lnTo>
                                <a:lnTo>
                                  <a:pt x="746" y="78"/>
                                </a:lnTo>
                                <a:lnTo>
                                  <a:pt x="742" y="63"/>
                                </a:lnTo>
                                <a:lnTo>
                                  <a:pt x="738" y="51"/>
                                </a:lnTo>
                                <a:lnTo>
                                  <a:pt x="738" y="51"/>
                                </a:lnTo>
                                <a:lnTo>
                                  <a:pt x="734" y="51"/>
                                </a:lnTo>
                                <a:lnTo>
                                  <a:pt x="734" y="67"/>
                                </a:lnTo>
                                <a:lnTo>
                                  <a:pt x="734" y="78"/>
                                </a:lnTo>
                                <a:lnTo>
                                  <a:pt x="722" y="90"/>
                                </a:lnTo>
                                <a:lnTo>
                                  <a:pt x="714" y="102"/>
                                </a:lnTo>
                                <a:lnTo>
                                  <a:pt x="703" y="102"/>
                                </a:lnTo>
                                <a:lnTo>
                                  <a:pt x="695" y="102"/>
                                </a:lnTo>
                                <a:lnTo>
                                  <a:pt x="683" y="86"/>
                                </a:lnTo>
                                <a:lnTo>
                                  <a:pt x="675" y="67"/>
                                </a:lnTo>
                                <a:lnTo>
                                  <a:pt x="668" y="43"/>
                                </a:lnTo>
                                <a:lnTo>
                                  <a:pt x="672" y="28"/>
                                </a:lnTo>
                                <a:lnTo>
                                  <a:pt x="683" y="28"/>
                                </a:lnTo>
                                <a:lnTo>
                                  <a:pt x="699" y="28"/>
                                </a:lnTo>
                                <a:lnTo>
                                  <a:pt x="711" y="32"/>
                                </a:lnTo>
                                <a:lnTo>
                                  <a:pt x="722" y="39"/>
                                </a:lnTo>
                                <a:lnTo>
                                  <a:pt x="726" y="43"/>
                                </a:lnTo>
                                <a:lnTo>
                                  <a:pt x="734" y="43"/>
                                </a:lnTo>
                                <a:lnTo>
                                  <a:pt x="742" y="39"/>
                                </a:lnTo>
                                <a:lnTo>
                                  <a:pt x="750" y="32"/>
                                </a:lnTo>
                                <a:lnTo>
                                  <a:pt x="761" y="32"/>
                                </a:lnTo>
                                <a:lnTo>
                                  <a:pt x="773" y="28"/>
                                </a:lnTo>
                                <a:lnTo>
                                  <a:pt x="781" y="20"/>
                                </a:lnTo>
                                <a:lnTo>
                                  <a:pt x="793" y="12"/>
                                </a:lnTo>
                                <a:lnTo>
                                  <a:pt x="808" y="20"/>
                                </a:lnTo>
                                <a:lnTo>
                                  <a:pt x="824" y="32"/>
                                </a:lnTo>
                                <a:lnTo>
                                  <a:pt x="824" y="39"/>
                                </a:lnTo>
                                <a:lnTo>
                                  <a:pt x="828" y="43"/>
                                </a:lnTo>
                                <a:lnTo>
                                  <a:pt x="824" y="47"/>
                                </a:lnTo>
                                <a:lnTo>
                                  <a:pt x="820" y="47"/>
                                </a:lnTo>
                                <a:lnTo>
                                  <a:pt x="836" y="67"/>
                                </a:lnTo>
                                <a:lnTo>
                                  <a:pt x="851" y="82"/>
                                </a:lnTo>
                                <a:lnTo>
                                  <a:pt x="855" y="90"/>
                                </a:lnTo>
                                <a:lnTo>
                                  <a:pt x="863" y="94"/>
                                </a:lnTo>
                                <a:lnTo>
                                  <a:pt x="886" y="137"/>
                                </a:lnTo>
                                <a:lnTo>
                                  <a:pt x="914" y="176"/>
                                </a:lnTo>
                                <a:lnTo>
                                  <a:pt x="945" y="215"/>
                                </a:lnTo>
                                <a:lnTo>
                                  <a:pt x="972" y="254"/>
                                </a:lnTo>
                                <a:lnTo>
                                  <a:pt x="992" y="273"/>
                                </a:lnTo>
                                <a:lnTo>
                                  <a:pt x="1007" y="297"/>
                                </a:lnTo>
                                <a:lnTo>
                                  <a:pt x="1050" y="336"/>
                                </a:lnTo>
                                <a:lnTo>
                                  <a:pt x="1093" y="379"/>
                                </a:lnTo>
                                <a:lnTo>
                                  <a:pt x="1117" y="398"/>
                                </a:lnTo>
                                <a:lnTo>
                                  <a:pt x="1140" y="422"/>
                                </a:lnTo>
                                <a:lnTo>
                                  <a:pt x="1156" y="433"/>
                                </a:lnTo>
                                <a:lnTo>
                                  <a:pt x="1171" y="445"/>
                                </a:lnTo>
                                <a:lnTo>
                                  <a:pt x="1167" y="457"/>
                                </a:lnTo>
                                <a:lnTo>
                                  <a:pt x="1156" y="468"/>
                                </a:lnTo>
                                <a:lnTo>
                                  <a:pt x="1144" y="484"/>
                                </a:lnTo>
                                <a:lnTo>
                                  <a:pt x="1132" y="492"/>
                                </a:lnTo>
                                <a:lnTo>
                                  <a:pt x="1128" y="496"/>
                                </a:lnTo>
                                <a:lnTo>
                                  <a:pt x="1125" y="503"/>
                                </a:lnTo>
                                <a:lnTo>
                                  <a:pt x="1097" y="539"/>
                                </a:lnTo>
                                <a:lnTo>
                                  <a:pt x="1078" y="577"/>
                                </a:lnTo>
                                <a:lnTo>
                                  <a:pt x="1070" y="589"/>
                                </a:lnTo>
                                <a:lnTo>
                                  <a:pt x="1066" y="601"/>
                                </a:lnTo>
                                <a:lnTo>
                                  <a:pt x="1062" y="616"/>
                                </a:lnTo>
                                <a:lnTo>
                                  <a:pt x="1062" y="628"/>
                                </a:lnTo>
                                <a:lnTo>
                                  <a:pt x="1058" y="628"/>
                                </a:lnTo>
                                <a:lnTo>
                                  <a:pt x="1054" y="632"/>
                                </a:lnTo>
                                <a:lnTo>
                                  <a:pt x="1035" y="628"/>
                                </a:lnTo>
                                <a:lnTo>
                                  <a:pt x="1019" y="624"/>
                                </a:lnTo>
                                <a:lnTo>
                                  <a:pt x="1003" y="616"/>
                                </a:lnTo>
                                <a:lnTo>
                                  <a:pt x="988" y="609"/>
                                </a:lnTo>
                                <a:lnTo>
                                  <a:pt x="964" y="597"/>
                                </a:lnTo>
                                <a:lnTo>
                                  <a:pt x="941" y="585"/>
                                </a:lnTo>
                                <a:lnTo>
                                  <a:pt x="918" y="570"/>
                                </a:lnTo>
                                <a:lnTo>
                                  <a:pt x="898" y="550"/>
                                </a:lnTo>
                                <a:lnTo>
                                  <a:pt x="875" y="531"/>
                                </a:lnTo>
                                <a:lnTo>
                                  <a:pt x="863" y="511"/>
                                </a:lnTo>
                                <a:lnTo>
                                  <a:pt x="851" y="496"/>
                                </a:lnTo>
                                <a:lnTo>
                                  <a:pt x="839" y="476"/>
                                </a:lnTo>
                                <a:lnTo>
                                  <a:pt x="832" y="476"/>
                                </a:lnTo>
                                <a:lnTo>
                                  <a:pt x="828" y="468"/>
                                </a:lnTo>
                                <a:lnTo>
                                  <a:pt x="828" y="461"/>
                                </a:lnTo>
                                <a:lnTo>
                                  <a:pt x="828" y="453"/>
                                </a:lnTo>
                                <a:lnTo>
                                  <a:pt x="832" y="433"/>
                                </a:lnTo>
                                <a:lnTo>
                                  <a:pt x="839" y="422"/>
                                </a:lnTo>
                                <a:lnTo>
                                  <a:pt x="839" y="394"/>
                                </a:lnTo>
                                <a:lnTo>
                                  <a:pt x="851" y="363"/>
                                </a:lnTo>
                                <a:lnTo>
                                  <a:pt x="851" y="340"/>
                                </a:lnTo>
                                <a:lnTo>
                                  <a:pt x="855" y="316"/>
                                </a:lnTo>
                                <a:lnTo>
                                  <a:pt x="863" y="277"/>
                                </a:lnTo>
                                <a:lnTo>
                                  <a:pt x="859" y="234"/>
                                </a:lnTo>
                                <a:lnTo>
                                  <a:pt x="855" y="234"/>
                                </a:lnTo>
                                <a:lnTo>
                                  <a:pt x="851" y="234"/>
                                </a:lnTo>
                                <a:lnTo>
                                  <a:pt x="851" y="262"/>
                                </a:lnTo>
                                <a:lnTo>
                                  <a:pt x="851" y="289"/>
                                </a:lnTo>
                                <a:lnTo>
                                  <a:pt x="839" y="344"/>
                                </a:lnTo>
                                <a:lnTo>
                                  <a:pt x="832" y="394"/>
                                </a:lnTo>
                                <a:lnTo>
                                  <a:pt x="824" y="418"/>
                                </a:lnTo>
                                <a:lnTo>
                                  <a:pt x="820" y="445"/>
                                </a:lnTo>
                                <a:lnTo>
                                  <a:pt x="816" y="472"/>
                                </a:lnTo>
                                <a:lnTo>
                                  <a:pt x="816" y="496"/>
                                </a:lnTo>
                                <a:lnTo>
                                  <a:pt x="800" y="542"/>
                                </a:lnTo>
                                <a:lnTo>
                                  <a:pt x="793" y="593"/>
                                </a:lnTo>
                                <a:lnTo>
                                  <a:pt x="793" y="605"/>
                                </a:lnTo>
                                <a:lnTo>
                                  <a:pt x="789" y="613"/>
                                </a:lnTo>
                                <a:lnTo>
                                  <a:pt x="785" y="620"/>
                                </a:lnTo>
                                <a:lnTo>
                                  <a:pt x="781" y="624"/>
                                </a:lnTo>
                                <a:lnTo>
                                  <a:pt x="769" y="620"/>
                                </a:lnTo>
                                <a:lnTo>
                                  <a:pt x="761" y="616"/>
                                </a:lnTo>
                                <a:lnTo>
                                  <a:pt x="757" y="605"/>
                                </a:lnTo>
                                <a:lnTo>
                                  <a:pt x="754" y="597"/>
                                </a:lnTo>
                                <a:lnTo>
                                  <a:pt x="746" y="597"/>
                                </a:lnTo>
                                <a:lnTo>
                                  <a:pt x="734" y="601"/>
                                </a:lnTo>
                                <a:lnTo>
                                  <a:pt x="714" y="613"/>
                                </a:lnTo>
                                <a:lnTo>
                                  <a:pt x="699" y="624"/>
                                </a:lnTo>
                                <a:lnTo>
                                  <a:pt x="683" y="644"/>
                                </a:lnTo>
                                <a:lnTo>
                                  <a:pt x="672" y="667"/>
                                </a:lnTo>
                                <a:lnTo>
                                  <a:pt x="672" y="679"/>
                                </a:lnTo>
                                <a:lnTo>
                                  <a:pt x="672" y="691"/>
                                </a:lnTo>
                                <a:lnTo>
                                  <a:pt x="675" y="702"/>
                                </a:lnTo>
                                <a:lnTo>
                                  <a:pt x="679" y="714"/>
                                </a:lnTo>
                                <a:lnTo>
                                  <a:pt x="683" y="730"/>
                                </a:lnTo>
                                <a:lnTo>
                                  <a:pt x="695" y="741"/>
                                </a:lnTo>
                                <a:lnTo>
                                  <a:pt x="707" y="749"/>
                                </a:lnTo>
                                <a:lnTo>
                                  <a:pt x="722" y="757"/>
                                </a:lnTo>
                                <a:lnTo>
                                  <a:pt x="746" y="757"/>
                                </a:lnTo>
                                <a:lnTo>
                                  <a:pt x="769" y="761"/>
                                </a:lnTo>
                                <a:lnTo>
                                  <a:pt x="777" y="772"/>
                                </a:lnTo>
                                <a:lnTo>
                                  <a:pt x="777" y="792"/>
                                </a:lnTo>
                                <a:lnTo>
                                  <a:pt x="781" y="815"/>
                                </a:lnTo>
                                <a:lnTo>
                                  <a:pt x="781" y="831"/>
                                </a:lnTo>
                                <a:lnTo>
                                  <a:pt x="789" y="858"/>
                                </a:lnTo>
                                <a:lnTo>
                                  <a:pt x="793" y="889"/>
                                </a:lnTo>
                                <a:lnTo>
                                  <a:pt x="796" y="921"/>
                                </a:lnTo>
                                <a:lnTo>
                                  <a:pt x="793" y="944"/>
                                </a:lnTo>
                                <a:lnTo>
                                  <a:pt x="777" y="960"/>
                                </a:lnTo>
                                <a:lnTo>
                                  <a:pt x="761" y="971"/>
                                </a:lnTo>
                                <a:lnTo>
                                  <a:pt x="742" y="979"/>
                                </a:lnTo>
                                <a:lnTo>
                                  <a:pt x="722" y="987"/>
                                </a:lnTo>
                                <a:lnTo>
                                  <a:pt x="707" y="991"/>
                                </a:lnTo>
                                <a:lnTo>
                                  <a:pt x="691" y="999"/>
                                </a:lnTo>
                                <a:lnTo>
                                  <a:pt x="672" y="999"/>
                                </a:lnTo>
                                <a:lnTo>
                                  <a:pt x="648" y="1003"/>
                                </a:lnTo>
                                <a:lnTo>
                                  <a:pt x="625" y="1006"/>
                                </a:lnTo>
                                <a:lnTo>
                                  <a:pt x="609" y="1014"/>
                                </a:lnTo>
                                <a:lnTo>
                                  <a:pt x="578" y="1014"/>
                                </a:lnTo>
                                <a:lnTo>
                                  <a:pt x="547" y="1014"/>
                                </a:lnTo>
                                <a:lnTo>
                                  <a:pt x="515" y="1014"/>
                                </a:lnTo>
                                <a:lnTo>
                                  <a:pt x="484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684"/>
                        <wps:cNvSpPr>
                          <a:spLocks/>
                        </wps:cNvSpPr>
                        <wps:spPr bwMode="auto">
                          <a:xfrm>
                            <a:off x="6475" y="1883"/>
                            <a:ext cx="1171" cy="1018"/>
                          </a:xfrm>
                          <a:custGeom>
                            <a:avLst/>
                            <a:gdLst>
                              <a:gd name="T0" fmla="*/ 406 w 1171"/>
                              <a:gd name="T1" fmla="*/ 971 h 1018"/>
                              <a:gd name="T2" fmla="*/ 343 w 1171"/>
                              <a:gd name="T3" fmla="*/ 975 h 1018"/>
                              <a:gd name="T4" fmla="*/ 183 w 1171"/>
                              <a:gd name="T5" fmla="*/ 967 h 1018"/>
                              <a:gd name="T6" fmla="*/ 19 w 1171"/>
                              <a:gd name="T7" fmla="*/ 913 h 1018"/>
                              <a:gd name="T8" fmla="*/ 35 w 1171"/>
                              <a:gd name="T9" fmla="*/ 714 h 1018"/>
                              <a:gd name="T10" fmla="*/ 74 w 1171"/>
                              <a:gd name="T11" fmla="*/ 687 h 1018"/>
                              <a:gd name="T12" fmla="*/ 109 w 1171"/>
                              <a:gd name="T13" fmla="*/ 761 h 1018"/>
                              <a:gd name="T14" fmla="*/ 222 w 1171"/>
                              <a:gd name="T15" fmla="*/ 714 h 1018"/>
                              <a:gd name="T16" fmla="*/ 293 w 1171"/>
                              <a:gd name="T17" fmla="*/ 620 h 1018"/>
                              <a:gd name="T18" fmla="*/ 312 w 1171"/>
                              <a:gd name="T19" fmla="*/ 683 h 1018"/>
                              <a:gd name="T20" fmla="*/ 383 w 1171"/>
                              <a:gd name="T21" fmla="*/ 659 h 1018"/>
                              <a:gd name="T22" fmla="*/ 418 w 1171"/>
                              <a:gd name="T23" fmla="*/ 601 h 1018"/>
                              <a:gd name="T24" fmla="*/ 472 w 1171"/>
                              <a:gd name="T25" fmla="*/ 566 h 1018"/>
                              <a:gd name="T26" fmla="*/ 480 w 1171"/>
                              <a:gd name="T27" fmla="*/ 503 h 1018"/>
                              <a:gd name="T28" fmla="*/ 410 w 1171"/>
                              <a:gd name="T29" fmla="*/ 394 h 1018"/>
                              <a:gd name="T30" fmla="*/ 390 w 1171"/>
                              <a:gd name="T31" fmla="*/ 390 h 1018"/>
                              <a:gd name="T32" fmla="*/ 273 w 1171"/>
                              <a:gd name="T33" fmla="*/ 414 h 1018"/>
                              <a:gd name="T34" fmla="*/ 219 w 1171"/>
                              <a:gd name="T35" fmla="*/ 457 h 1018"/>
                              <a:gd name="T36" fmla="*/ 277 w 1171"/>
                              <a:gd name="T37" fmla="*/ 347 h 1018"/>
                              <a:gd name="T38" fmla="*/ 390 w 1171"/>
                              <a:gd name="T39" fmla="*/ 355 h 1018"/>
                              <a:gd name="T40" fmla="*/ 269 w 1171"/>
                              <a:gd name="T41" fmla="*/ 344 h 1018"/>
                              <a:gd name="T42" fmla="*/ 179 w 1171"/>
                              <a:gd name="T43" fmla="*/ 461 h 1018"/>
                              <a:gd name="T44" fmla="*/ 136 w 1171"/>
                              <a:gd name="T45" fmla="*/ 418 h 1018"/>
                              <a:gd name="T46" fmla="*/ 101 w 1171"/>
                              <a:gd name="T47" fmla="*/ 328 h 1018"/>
                              <a:gd name="T48" fmla="*/ 144 w 1171"/>
                              <a:gd name="T49" fmla="*/ 230 h 1018"/>
                              <a:gd name="T50" fmla="*/ 258 w 1171"/>
                              <a:gd name="T51" fmla="*/ 141 h 1018"/>
                              <a:gd name="T52" fmla="*/ 437 w 1171"/>
                              <a:gd name="T53" fmla="*/ 20 h 1018"/>
                              <a:gd name="T54" fmla="*/ 609 w 1171"/>
                              <a:gd name="T55" fmla="*/ 35 h 1018"/>
                              <a:gd name="T56" fmla="*/ 554 w 1171"/>
                              <a:gd name="T57" fmla="*/ 94 h 1018"/>
                              <a:gd name="T58" fmla="*/ 531 w 1171"/>
                              <a:gd name="T59" fmla="*/ 172 h 1018"/>
                              <a:gd name="T60" fmla="*/ 586 w 1171"/>
                              <a:gd name="T61" fmla="*/ 149 h 1018"/>
                              <a:gd name="T62" fmla="*/ 582 w 1171"/>
                              <a:gd name="T63" fmla="*/ 250 h 1018"/>
                              <a:gd name="T64" fmla="*/ 636 w 1171"/>
                              <a:gd name="T65" fmla="*/ 262 h 1018"/>
                              <a:gd name="T66" fmla="*/ 687 w 1171"/>
                              <a:gd name="T67" fmla="*/ 191 h 1018"/>
                              <a:gd name="T68" fmla="*/ 675 w 1171"/>
                              <a:gd name="T69" fmla="*/ 207 h 1018"/>
                              <a:gd name="T70" fmla="*/ 640 w 1171"/>
                              <a:gd name="T71" fmla="*/ 230 h 1018"/>
                              <a:gd name="T72" fmla="*/ 652 w 1171"/>
                              <a:gd name="T73" fmla="*/ 74 h 1018"/>
                              <a:gd name="T74" fmla="*/ 742 w 1171"/>
                              <a:gd name="T75" fmla="*/ 63 h 1018"/>
                              <a:gd name="T76" fmla="*/ 714 w 1171"/>
                              <a:gd name="T77" fmla="*/ 102 h 1018"/>
                              <a:gd name="T78" fmla="*/ 683 w 1171"/>
                              <a:gd name="T79" fmla="*/ 28 h 1018"/>
                              <a:gd name="T80" fmla="*/ 750 w 1171"/>
                              <a:gd name="T81" fmla="*/ 32 h 1018"/>
                              <a:gd name="T82" fmla="*/ 824 w 1171"/>
                              <a:gd name="T83" fmla="*/ 39 h 1018"/>
                              <a:gd name="T84" fmla="*/ 863 w 1171"/>
                              <a:gd name="T85" fmla="*/ 94 h 1018"/>
                              <a:gd name="T86" fmla="*/ 1050 w 1171"/>
                              <a:gd name="T87" fmla="*/ 336 h 1018"/>
                              <a:gd name="T88" fmla="*/ 1156 w 1171"/>
                              <a:gd name="T89" fmla="*/ 468 h 1018"/>
                              <a:gd name="T90" fmla="*/ 1070 w 1171"/>
                              <a:gd name="T91" fmla="*/ 589 h 1018"/>
                              <a:gd name="T92" fmla="*/ 1019 w 1171"/>
                              <a:gd name="T93" fmla="*/ 624 h 1018"/>
                              <a:gd name="T94" fmla="*/ 875 w 1171"/>
                              <a:gd name="T95" fmla="*/ 531 h 1018"/>
                              <a:gd name="T96" fmla="*/ 828 w 1171"/>
                              <a:gd name="T97" fmla="*/ 453 h 1018"/>
                              <a:gd name="T98" fmla="*/ 863 w 1171"/>
                              <a:gd name="T99" fmla="*/ 277 h 1018"/>
                              <a:gd name="T100" fmla="*/ 832 w 1171"/>
                              <a:gd name="T101" fmla="*/ 394 h 1018"/>
                              <a:gd name="T102" fmla="*/ 793 w 1171"/>
                              <a:gd name="T103" fmla="*/ 605 h 1018"/>
                              <a:gd name="T104" fmla="*/ 754 w 1171"/>
                              <a:gd name="T105" fmla="*/ 597 h 1018"/>
                              <a:gd name="T106" fmla="*/ 672 w 1171"/>
                              <a:gd name="T107" fmla="*/ 679 h 1018"/>
                              <a:gd name="T108" fmla="*/ 722 w 1171"/>
                              <a:gd name="T109" fmla="*/ 757 h 1018"/>
                              <a:gd name="T110" fmla="*/ 789 w 1171"/>
                              <a:gd name="T111" fmla="*/ 858 h 1018"/>
                              <a:gd name="T112" fmla="*/ 722 w 1171"/>
                              <a:gd name="T113" fmla="*/ 987 h 1018"/>
                              <a:gd name="T114" fmla="*/ 578 w 1171"/>
                              <a:gd name="T115" fmla="*/ 1014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71" h="1018">
                                <a:moveTo>
                                  <a:pt x="484" y="1018"/>
                                </a:moveTo>
                                <a:lnTo>
                                  <a:pt x="468" y="1010"/>
                                </a:lnTo>
                                <a:lnTo>
                                  <a:pt x="457" y="1006"/>
                                </a:lnTo>
                                <a:lnTo>
                                  <a:pt x="433" y="999"/>
                                </a:lnTo>
                                <a:lnTo>
                                  <a:pt x="410" y="991"/>
                                </a:lnTo>
                                <a:lnTo>
                                  <a:pt x="406" y="979"/>
                                </a:lnTo>
                                <a:lnTo>
                                  <a:pt x="406" y="971"/>
                                </a:lnTo>
                                <a:lnTo>
                                  <a:pt x="406" y="964"/>
                                </a:lnTo>
                                <a:lnTo>
                                  <a:pt x="402" y="956"/>
                                </a:lnTo>
                                <a:lnTo>
                                  <a:pt x="398" y="948"/>
                                </a:lnTo>
                                <a:lnTo>
                                  <a:pt x="390" y="948"/>
                                </a:lnTo>
                                <a:lnTo>
                                  <a:pt x="379" y="952"/>
                                </a:lnTo>
                                <a:lnTo>
                                  <a:pt x="367" y="960"/>
                                </a:lnTo>
                                <a:lnTo>
                                  <a:pt x="343" y="975"/>
                                </a:lnTo>
                                <a:lnTo>
                                  <a:pt x="320" y="995"/>
                                </a:lnTo>
                                <a:lnTo>
                                  <a:pt x="312" y="999"/>
                                </a:lnTo>
                                <a:lnTo>
                                  <a:pt x="304" y="1003"/>
                                </a:lnTo>
                                <a:lnTo>
                                  <a:pt x="281" y="999"/>
                                </a:lnTo>
                                <a:lnTo>
                                  <a:pt x="261" y="995"/>
                                </a:lnTo>
                                <a:lnTo>
                                  <a:pt x="222" y="979"/>
                                </a:lnTo>
                                <a:lnTo>
                                  <a:pt x="183" y="967"/>
                                </a:lnTo>
                                <a:lnTo>
                                  <a:pt x="144" y="952"/>
                                </a:lnTo>
                                <a:lnTo>
                                  <a:pt x="109" y="940"/>
                                </a:lnTo>
                                <a:lnTo>
                                  <a:pt x="101" y="936"/>
                                </a:lnTo>
                                <a:lnTo>
                                  <a:pt x="97" y="936"/>
                                </a:lnTo>
                                <a:lnTo>
                                  <a:pt x="70" y="932"/>
                                </a:lnTo>
                                <a:lnTo>
                                  <a:pt x="43" y="925"/>
                                </a:lnTo>
                                <a:lnTo>
                                  <a:pt x="19" y="913"/>
                                </a:lnTo>
                                <a:lnTo>
                                  <a:pt x="0" y="897"/>
                                </a:lnTo>
                                <a:lnTo>
                                  <a:pt x="0" y="854"/>
                                </a:lnTo>
                                <a:lnTo>
                                  <a:pt x="8" y="808"/>
                                </a:lnTo>
                                <a:lnTo>
                                  <a:pt x="12" y="788"/>
                                </a:lnTo>
                                <a:lnTo>
                                  <a:pt x="12" y="769"/>
                                </a:lnTo>
                                <a:lnTo>
                                  <a:pt x="23" y="741"/>
                                </a:lnTo>
                                <a:lnTo>
                                  <a:pt x="35" y="714"/>
                                </a:lnTo>
                                <a:lnTo>
                                  <a:pt x="47" y="687"/>
                                </a:lnTo>
                                <a:lnTo>
                                  <a:pt x="62" y="659"/>
                                </a:lnTo>
                                <a:lnTo>
                                  <a:pt x="74" y="663"/>
                                </a:lnTo>
                                <a:lnTo>
                                  <a:pt x="82" y="667"/>
                                </a:lnTo>
                                <a:lnTo>
                                  <a:pt x="82" y="671"/>
                                </a:lnTo>
                                <a:lnTo>
                                  <a:pt x="82" y="679"/>
                                </a:lnTo>
                                <a:lnTo>
                                  <a:pt x="74" y="687"/>
                                </a:lnTo>
                                <a:lnTo>
                                  <a:pt x="70" y="698"/>
                                </a:lnTo>
                                <a:lnTo>
                                  <a:pt x="70" y="710"/>
                                </a:lnTo>
                                <a:lnTo>
                                  <a:pt x="70" y="722"/>
                                </a:lnTo>
                                <a:lnTo>
                                  <a:pt x="78" y="733"/>
                                </a:lnTo>
                                <a:lnTo>
                                  <a:pt x="86" y="745"/>
                                </a:lnTo>
                                <a:lnTo>
                                  <a:pt x="97" y="753"/>
                                </a:lnTo>
                                <a:lnTo>
                                  <a:pt x="109" y="761"/>
                                </a:lnTo>
                                <a:lnTo>
                                  <a:pt x="125" y="765"/>
                                </a:lnTo>
                                <a:lnTo>
                                  <a:pt x="144" y="765"/>
                                </a:lnTo>
                                <a:lnTo>
                                  <a:pt x="164" y="761"/>
                                </a:lnTo>
                                <a:lnTo>
                                  <a:pt x="176" y="753"/>
                                </a:lnTo>
                                <a:lnTo>
                                  <a:pt x="191" y="745"/>
                                </a:lnTo>
                                <a:lnTo>
                                  <a:pt x="207" y="730"/>
                                </a:lnTo>
                                <a:lnTo>
                                  <a:pt x="222" y="714"/>
                                </a:lnTo>
                                <a:lnTo>
                                  <a:pt x="234" y="698"/>
                                </a:lnTo>
                                <a:lnTo>
                                  <a:pt x="242" y="687"/>
                                </a:lnTo>
                                <a:lnTo>
                                  <a:pt x="250" y="675"/>
                                </a:lnTo>
                                <a:lnTo>
                                  <a:pt x="258" y="659"/>
                                </a:lnTo>
                                <a:lnTo>
                                  <a:pt x="265" y="644"/>
                                </a:lnTo>
                                <a:lnTo>
                                  <a:pt x="281" y="632"/>
                                </a:lnTo>
                                <a:lnTo>
                                  <a:pt x="293" y="620"/>
                                </a:lnTo>
                                <a:lnTo>
                                  <a:pt x="297" y="620"/>
                                </a:lnTo>
                                <a:lnTo>
                                  <a:pt x="301" y="620"/>
                                </a:lnTo>
                                <a:lnTo>
                                  <a:pt x="301" y="640"/>
                                </a:lnTo>
                                <a:lnTo>
                                  <a:pt x="301" y="659"/>
                                </a:lnTo>
                                <a:lnTo>
                                  <a:pt x="301" y="671"/>
                                </a:lnTo>
                                <a:lnTo>
                                  <a:pt x="304" y="679"/>
                                </a:lnTo>
                                <a:lnTo>
                                  <a:pt x="312" y="683"/>
                                </a:lnTo>
                                <a:lnTo>
                                  <a:pt x="320" y="679"/>
                                </a:lnTo>
                                <a:lnTo>
                                  <a:pt x="332" y="671"/>
                                </a:lnTo>
                                <a:lnTo>
                                  <a:pt x="340" y="663"/>
                                </a:lnTo>
                                <a:lnTo>
                                  <a:pt x="347" y="648"/>
                                </a:lnTo>
                                <a:lnTo>
                                  <a:pt x="355" y="632"/>
                                </a:lnTo>
                                <a:lnTo>
                                  <a:pt x="371" y="644"/>
                                </a:lnTo>
                                <a:lnTo>
                                  <a:pt x="383" y="659"/>
                                </a:lnTo>
                                <a:lnTo>
                                  <a:pt x="390" y="663"/>
                                </a:lnTo>
                                <a:lnTo>
                                  <a:pt x="394" y="663"/>
                                </a:lnTo>
                                <a:lnTo>
                                  <a:pt x="402" y="659"/>
                                </a:lnTo>
                                <a:lnTo>
                                  <a:pt x="410" y="648"/>
                                </a:lnTo>
                                <a:lnTo>
                                  <a:pt x="410" y="636"/>
                                </a:lnTo>
                                <a:lnTo>
                                  <a:pt x="414" y="624"/>
                                </a:lnTo>
                                <a:lnTo>
                                  <a:pt x="418" y="601"/>
                                </a:lnTo>
                                <a:lnTo>
                                  <a:pt x="418" y="581"/>
                                </a:lnTo>
                                <a:lnTo>
                                  <a:pt x="425" y="566"/>
                                </a:lnTo>
                                <a:lnTo>
                                  <a:pt x="429" y="550"/>
                                </a:lnTo>
                                <a:lnTo>
                                  <a:pt x="441" y="550"/>
                                </a:lnTo>
                                <a:lnTo>
                                  <a:pt x="449" y="558"/>
                                </a:lnTo>
                                <a:lnTo>
                                  <a:pt x="461" y="562"/>
                                </a:lnTo>
                                <a:lnTo>
                                  <a:pt x="472" y="566"/>
                                </a:lnTo>
                                <a:lnTo>
                                  <a:pt x="480" y="558"/>
                                </a:lnTo>
                                <a:lnTo>
                                  <a:pt x="492" y="550"/>
                                </a:lnTo>
                                <a:lnTo>
                                  <a:pt x="496" y="539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23"/>
                                </a:lnTo>
                                <a:lnTo>
                                  <a:pt x="492" y="515"/>
                                </a:lnTo>
                                <a:lnTo>
                                  <a:pt x="480" y="503"/>
                                </a:lnTo>
                                <a:lnTo>
                                  <a:pt x="465" y="496"/>
                                </a:lnTo>
                                <a:lnTo>
                                  <a:pt x="441" y="468"/>
                                </a:lnTo>
                                <a:lnTo>
                                  <a:pt x="418" y="453"/>
                                </a:lnTo>
                                <a:lnTo>
                                  <a:pt x="418" y="437"/>
                                </a:lnTo>
                                <a:lnTo>
                                  <a:pt x="418" y="422"/>
                                </a:lnTo>
                                <a:lnTo>
                                  <a:pt x="418" y="406"/>
                                </a:lnTo>
                                <a:lnTo>
                                  <a:pt x="410" y="394"/>
                                </a:lnTo>
                                <a:lnTo>
                                  <a:pt x="406" y="383"/>
                                </a:lnTo>
                                <a:lnTo>
                                  <a:pt x="402" y="371"/>
                                </a:lnTo>
                                <a:lnTo>
                                  <a:pt x="398" y="371"/>
                                </a:lnTo>
                                <a:lnTo>
                                  <a:pt x="394" y="371"/>
                                </a:lnTo>
                                <a:lnTo>
                                  <a:pt x="394" y="379"/>
                                </a:lnTo>
                                <a:lnTo>
                                  <a:pt x="390" y="386"/>
                                </a:lnTo>
                                <a:lnTo>
                                  <a:pt x="390" y="390"/>
                                </a:lnTo>
                                <a:lnTo>
                                  <a:pt x="379" y="394"/>
                                </a:lnTo>
                                <a:lnTo>
                                  <a:pt x="367" y="386"/>
                                </a:lnTo>
                                <a:lnTo>
                                  <a:pt x="355" y="383"/>
                                </a:lnTo>
                                <a:lnTo>
                                  <a:pt x="328" y="386"/>
                                </a:lnTo>
                                <a:lnTo>
                                  <a:pt x="301" y="394"/>
                                </a:lnTo>
                                <a:lnTo>
                                  <a:pt x="285" y="402"/>
                                </a:lnTo>
                                <a:lnTo>
                                  <a:pt x="273" y="414"/>
                                </a:lnTo>
                                <a:lnTo>
                                  <a:pt x="261" y="422"/>
                                </a:lnTo>
                                <a:lnTo>
                                  <a:pt x="258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4" y="457"/>
                                </a:lnTo>
                                <a:lnTo>
                                  <a:pt x="230" y="457"/>
                                </a:lnTo>
                                <a:lnTo>
                                  <a:pt x="222" y="457"/>
                                </a:lnTo>
                                <a:lnTo>
                                  <a:pt x="219" y="457"/>
                                </a:lnTo>
                                <a:lnTo>
                                  <a:pt x="211" y="453"/>
                                </a:lnTo>
                                <a:lnTo>
                                  <a:pt x="215" y="437"/>
                                </a:lnTo>
                                <a:lnTo>
                                  <a:pt x="219" y="422"/>
                                </a:lnTo>
                                <a:lnTo>
                                  <a:pt x="230" y="406"/>
                                </a:lnTo>
                                <a:lnTo>
                                  <a:pt x="238" y="394"/>
                                </a:lnTo>
                                <a:lnTo>
                                  <a:pt x="258" y="371"/>
                                </a:lnTo>
                                <a:lnTo>
                                  <a:pt x="277" y="347"/>
                                </a:lnTo>
                                <a:lnTo>
                                  <a:pt x="285" y="347"/>
                                </a:lnTo>
                                <a:lnTo>
                                  <a:pt x="297" y="344"/>
                                </a:lnTo>
                                <a:lnTo>
                                  <a:pt x="320" y="344"/>
                                </a:lnTo>
                                <a:lnTo>
                                  <a:pt x="343" y="347"/>
                                </a:lnTo>
                                <a:lnTo>
                                  <a:pt x="371" y="351"/>
                                </a:lnTo>
                                <a:lnTo>
                                  <a:pt x="390" y="363"/>
                                </a:lnTo>
                                <a:lnTo>
                                  <a:pt x="390" y="355"/>
                                </a:lnTo>
                                <a:lnTo>
                                  <a:pt x="390" y="351"/>
                                </a:lnTo>
                                <a:lnTo>
                                  <a:pt x="379" y="347"/>
                                </a:lnTo>
                                <a:lnTo>
                                  <a:pt x="363" y="344"/>
                                </a:lnTo>
                                <a:lnTo>
                                  <a:pt x="340" y="336"/>
                                </a:lnTo>
                                <a:lnTo>
                                  <a:pt x="316" y="332"/>
                                </a:lnTo>
                                <a:lnTo>
                                  <a:pt x="289" y="336"/>
                                </a:lnTo>
                                <a:lnTo>
                                  <a:pt x="269" y="344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94"/>
                                </a:lnTo>
                                <a:lnTo>
                                  <a:pt x="219" y="402"/>
                                </a:lnTo>
                                <a:lnTo>
                                  <a:pt x="215" y="418"/>
                                </a:lnTo>
                                <a:lnTo>
                                  <a:pt x="207" y="441"/>
                                </a:lnTo>
                                <a:lnTo>
                                  <a:pt x="195" y="464"/>
                                </a:lnTo>
                                <a:lnTo>
                                  <a:pt x="179" y="461"/>
                                </a:lnTo>
                                <a:lnTo>
                                  <a:pt x="168" y="453"/>
                                </a:lnTo>
                                <a:lnTo>
                                  <a:pt x="152" y="441"/>
                                </a:lnTo>
                                <a:lnTo>
                                  <a:pt x="144" y="429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29"/>
                                </a:lnTo>
                                <a:lnTo>
                                  <a:pt x="140" y="422"/>
                                </a:lnTo>
                                <a:lnTo>
                                  <a:pt x="136" y="418"/>
                                </a:lnTo>
                                <a:lnTo>
                                  <a:pt x="129" y="402"/>
                                </a:lnTo>
                                <a:lnTo>
                                  <a:pt x="121" y="383"/>
                                </a:lnTo>
                                <a:lnTo>
                                  <a:pt x="121" y="363"/>
                                </a:lnTo>
                                <a:lnTo>
                                  <a:pt x="125" y="344"/>
                                </a:lnTo>
                                <a:lnTo>
                                  <a:pt x="113" y="344"/>
                                </a:lnTo>
                                <a:lnTo>
                                  <a:pt x="105" y="336"/>
                                </a:lnTo>
                                <a:lnTo>
                                  <a:pt x="101" y="328"/>
                                </a:lnTo>
                                <a:lnTo>
                                  <a:pt x="101" y="320"/>
                                </a:lnTo>
                                <a:lnTo>
                                  <a:pt x="101" y="297"/>
                                </a:lnTo>
                                <a:lnTo>
                                  <a:pt x="105" y="277"/>
                                </a:lnTo>
                                <a:lnTo>
                                  <a:pt x="109" y="269"/>
                                </a:lnTo>
                                <a:lnTo>
                                  <a:pt x="113" y="266"/>
                                </a:lnTo>
                                <a:lnTo>
                                  <a:pt x="129" y="250"/>
                                </a:lnTo>
                                <a:lnTo>
                                  <a:pt x="144" y="230"/>
                                </a:lnTo>
                                <a:lnTo>
                                  <a:pt x="176" y="215"/>
                                </a:lnTo>
                                <a:lnTo>
                                  <a:pt x="211" y="199"/>
                                </a:lnTo>
                                <a:lnTo>
                                  <a:pt x="215" y="188"/>
                                </a:lnTo>
                                <a:lnTo>
                                  <a:pt x="215" y="176"/>
                                </a:lnTo>
                                <a:lnTo>
                                  <a:pt x="226" y="168"/>
                                </a:lnTo>
                                <a:lnTo>
                                  <a:pt x="238" y="160"/>
                                </a:lnTo>
                                <a:lnTo>
                                  <a:pt x="258" y="141"/>
                                </a:lnTo>
                                <a:lnTo>
                                  <a:pt x="277" y="121"/>
                                </a:lnTo>
                                <a:lnTo>
                                  <a:pt x="297" y="106"/>
                                </a:lnTo>
                                <a:lnTo>
                                  <a:pt x="320" y="90"/>
                                </a:lnTo>
                                <a:lnTo>
                                  <a:pt x="343" y="71"/>
                                </a:lnTo>
                                <a:lnTo>
                                  <a:pt x="371" y="51"/>
                                </a:lnTo>
                                <a:lnTo>
                                  <a:pt x="402" y="32"/>
                                </a:lnTo>
                                <a:lnTo>
                                  <a:pt x="437" y="20"/>
                                </a:lnTo>
                                <a:lnTo>
                                  <a:pt x="457" y="8"/>
                                </a:lnTo>
                                <a:lnTo>
                                  <a:pt x="480" y="0"/>
                                </a:lnTo>
                                <a:lnTo>
                                  <a:pt x="500" y="16"/>
                                </a:lnTo>
                                <a:lnTo>
                                  <a:pt x="519" y="32"/>
                                </a:lnTo>
                                <a:lnTo>
                                  <a:pt x="562" y="32"/>
                                </a:lnTo>
                                <a:lnTo>
                                  <a:pt x="609" y="32"/>
                                </a:lnTo>
                                <a:lnTo>
                                  <a:pt x="609" y="35"/>
                                </a:lnTo>
                                <a:lnTo>
                                  <a:pt x="609" y="39"/>
                                </a:lnTo>
                                <a:lnTo>
                                  <a:pt x="597" y="47"/>
                                </a:lnTo>
                                <a:lnTo>
                                  <a:pt x="593" y="55"/>
                                </a:lnTo>
                                <a:lnTo>
                                  <a:pt x="590" y="55"/>
                                </a:lnTo>
                                <a:lnTo>
                                  <a:pt x="586" y="55"/>
                                </a:lnTo>
                                <a:lnTo>
                                  <a:pt x="574" y="74"/>
                                </a:lnTo>
                                <a:lnTo>
                                  <a:pt x="554" y="94"/>
                                </a:lnTo>
                                <a:lnTo>
                                  <a:pt x="539" y="117"/>
                                </a:lnTo>
                                <a:lnTo>
                                  <a:pt x="523" y="137"/>
                                </a:lnTo>
                                <a:lnTo>
                                  <a:pt x="519" y="149"/>
                                </a:lnTo>
                                <a:lnTo>
                                  <a:pt x="511" y="160"/>
                                </a:lnTo>
                                <a:lnTo>
                                  <a:pt x="511" y="168"/>
                                </a:lnTo>
                                <a:lnTo>
                                  <a:pt x="519" y="172"/>
                                </a:lnTo>
                                <a:lnTo>
                                  <a:pt x="531" y="172"/>
                                </a:lnTo>
                                <a:lnTo>
                                  <a:pt x="543" y="172"/>
                                </a:lnTo>
                                <a:lnTo>
                                  <a:pt x="547" y="168"/>
                                </a:lnTo>
                                <a:lnTo>
                                  <a:pt x="554" y="168"/>
                                </a:lnTo>
                                <a:lnTo>
                                  <a:pt x="562" y="156"/>
                                </a:lnTo>
                                <a:lnTo>
                                  <a:pt x="574" y="149"/>
                                </a:lnTo>
                                <a:lnTo>
                                  <a:pt x="578" y="149"/>
                                </a:lnTo>
                                <a:lnTo>
                                  <a:pt x="586" y="149"/>
                                </a:lnTo>
                                <a:lnTo>
                                  <a:pt x="586" y="156"/>
                                </a:lnTo>
                                <a:lnTo>
                                  <a:pt x="586" y="160"/>
                                </a:lnTo>
                                <a:lnTo>
                                  <a:pt x="578" y="180"/>
                                </a:lnTo>
                                <a:lnTo>
                                  <a:pt x="574" y="199"/>
                                </a:lnTo>
                                <a:lnTo>
                                  <a:pt x="574" y="219"/>
                                </a:lnTo>
                                <a:lnTo>
                                  <a:pt x="582" y="238"/>
                                </a:lnTo>
                                <a:lnTo>
                                  <a:pt x="582" y="250"/>
                                </a:lnTo>
                                <a:lnTo>
                                  <a:pt x="582" y="266"/>
                                </a:lnTo>
                                <a:lnTo>
                                  <a:pt x="601" y="246"/>
                                </a:lnTo>
                                <a:lnTo>
                                  <a:pt x="621" y="219"/>
                                </a:lnTo>
                                <a:lnTo>
                                  <a:pt x="629" y="234"/>
                                </a:lnTo>
                                <a:lnTo>
                                  <a:pt x="629" y="246"/>
                                </a:lnTo>
                                <a:lnTo>
                                  <a:pt x="632" y="254"/>
                                </a:lnTo>
                                <a:lnTo>
                                  <a:pt x="636" y="262"/>
                                </a:lnTo>
                                <a:lnTo>
                                  <a:pt x="640" y="266"/>
                                </a:lnTo>
                                <a:lnTo>
                                  <a:pt x="644" y="266"/>
                                </a:lnTo>
                                <a:lnTo>
                                  <a:pt x="660" y="254"/>
                                </a:lnTo>
                                <a:lnTo>
                                  <a:pt x="675" y="238"/>
                                </a:lnTo>
                                <a:lnTo>
                                  <a:pt x="679" y="223"/>
                                </a:lnTo>
                                <a:lnTo>
                                  <a:pt x="687" y="207"/>
                                </a:lnTo>
                                <a:lnTo>
                                  <a:pt x="687" y="191"/>
                                </a:lnTo>
                                <a:lnTo>
                                  <a:pt x="691" y="176"/>
                                </a:lnTo>
                                <a:lnTo>
                                  <a:pt x="691" y="160"/>
                                </a:lnTo>
                                <a:lnTo>
                                  <a:pt x="691" y="141"/>
                                </a:lnTo>
                                <a:lnTo>
                                  <a:pt x="687" y="141"/>
                                </a:lnTo>
                                <a:lnTo>
                                  <a:pt x="683" y="141"/>
                                </a:lnTo>
                                <a:lnTo>
                                  <a:pt x="679" y="172"/>
                                </a:lnTo>
                                <a:lnTo>
                                  <a:pt x="675" y="207"/>
                                </a:lnTo>
                                <a:lnTo>
                                  <a:pt x="668" y="215"/>
                                </a:lnTo>
                                <a:lnTo>
                                  <a:pt x="664" y="219"/>
                                </a:lnTo>
                                <a:lnTo>
                                  <a:pt x="660" y="230"/>
                                </a:lnTo>
                                <a:lnTo>
                                  <a:pt x="656" y="238"/>
                                </a:lnTo>
                                <a:lnTo>
                                  <a:pt x="652" y="242"/>
                                </a:lnTo>
                                <a:lnTo>
                                  <a:pt x="640" y="242"/>
                                </a:lnTo>
                                <a:lnTo>
                                  <a:pt x="640" y="230"/>
                                </a:lnTo>
                                <a:lnTo>
                                  <a:pt x="632" y="219"/>
                                </a:lnTo>
                                <a:lnTo>
                                  <a:pt x="632" y="203"/>
                                </a:lnTo>
                                <a:lnTo>
                                  <a:pt x="632" y="191"/>
                                </a:lnTo>
                                <a:lnTo>
                                  <a:pt x="640" y="164"/>
                                </a:lnTo>
                                <a:lnTo>
                                  <a:pt x="652" y="137"/>
                                </a:lnTo>
                                <a:lnTo>
                                  <a:pt x="648" y="102"/>
                                </a:lnTo>
                                <a:lnTo>
                                  <a:pt x="652" y="74"/>
                                </a:lnTo>
                                <a:lnTo>
                                  <a:pt x="675" y="90"/>
                                </a:lnTo>
                                <a:lnTo>
                                  <a:pt x="691" y="113"/>
                                </a:lnTo>
                                <a:lnTo>
                                  <a:pt x="703" y="113"/>
                                </a:lnTo>
                                <a:lnTo>
                                  <a:pt x="714" y="113"/>
                                </a:lnTo>
                                <a:lnTo>
                                  <a:pt x="730" y="94"/>
                                </a:lnTo>
                                <a:lnTo>
                                  <a:pt x="746" y="78"/>
                                </a:lnTo>
                                <a:lnTo>
                                  <a:pt x="742" y="63"/>
                                </a:lnTo>
                                <a:lnTo>
                                  <a:pt x="738" y="51"/>
                                </a:lnTo>
                                <a:lnTo>
                                  <a:pt x="738" y="51"/>
                                </a:lnTo>
                                <a:lnTo>
                                  <a:pt x="734" y="51"/>
                                </a:lnTo>
                                <a:lnTo>
                                  <a:pt x="734" y="67"/>
                                </a:lnTo>
                                <a:lnTo>
                                  <a:pt x="734" y="78"/>
                                </a:lnTo>
                                <a:lnTo>
                                  <a:pt x="722" y="90"/>
                                </a:lnTo>
                                <a:lnTo>
                                  <a:pt x="714" y="102"/>
                                </a:lnTo>
                                <a:lnTo>
                                  <a:pt x="703" y="102"/>
                                </a:lnTo>
                                <a:lnTo>
                                  <a:pt x="695" y="102"/>
                                </a:lnTo>
                                <a:lnTo>
                                  <a:pt x="683" y="86"/>
                                </a:lnTo>
                                <a:lnTo>
                                  <a:pt x="675" y="67"/>
                                </a:lnTo>
                                <a:lnTo>
                                  <a:pt x="668" y="43"/>
                                </a:lnTo>
                                <a:lnTo>
                                  <a:pt x="672" y="28"/>
                                </a:lnTo>
                                <a:lnTo>
                                  <a:pt x="683" y="28"/>
                                </a:lnTo>
                                <a:lnTo>
                                  <a:pt x="699" y="28"/>
                                </a:lnTo>
                                <a:lnTo>
                                  <a:pt x="711" y="32"/>
                                </a:lnTo>
                                <a:lnTo>
                                  <a:pt x="722" y="39"/>
                                </a:lnTo>
                                <a:lnTo>
                                  <a:pt x="726" y="43"/>
                                </a:lnTo>
                                <a:lnTo>
                                  <a:pt x="734" y="43"/>
                                </a:lnTo>
                                <a:lnTo>
                                  <a:pt x="742" y="39"/>
                                </a:lnTo>
                                <a:lnTo>
                                  <a:pt x="750" y="32"/>
                                </a:lnTo>
                                <a:lnTo>
                                  <a:pt x="761" y="32"/>
                                </a:lnTo>
                                <a:lnTo>
                                  <a:pt x="773" y="28"/>
                                </a:lnTo>
                                <a:lnTo>
                                  <a:pt x="781" y="20"/>
                                </a:lnTo>
                                <a:lnTo>
                                  <a:pt x="793" y="12"/>
                                </a:lnTo>
                                <a:lnTo>
                                  <a:pt x="808" y="20"/>
                                </a:lnTo>
                                <a:lnTo>
                                  <a:pt x="824" y="32"/>
                                </a:lnTo>
                                <a:lnTo>
                                  <a:pt x="824" y="39"/>
                                </a:lnTo>
                                <a:lnTo>
                                  <a:pt x="828" y="43"/>
                                </a:lnTo>
                                <a:lnTo>
                                  <a:pt x="824" y="47"/>
                                </a:lnTo>
                                <a:lnTo>
                                  <a:pt x="820" y="47"/>
                                </a:lnTo>
                                <a:lnTo>
                                  <a:pt x="836" y="67"/>
                                </a:lnTo>
                                <a:lnTo>
                                  <a:pt x="851" y="82"/>
                                </a:lnTo>
                                <a:lnTo>
                                  <a:pt x="855" y="90"/>
                                </a:lnTo>
                                <a:lnTo>
                                  <a:pt x="863" y="94"/>
                                </a:lnTo>
                                <a:lnTo>
                                  <a:pt x="886" y="137"/>
                                </a:lnTo>
                                <a:lnTo>
                                  <a:pt x="914" y="176"/>
                                </a:lnTo>
                                <a:lnTo>
                                  <a:pt x="945" y="215"/>
                                </a:lnTo>
                                <a:lnTo>
                                  <a:pt x="972" y="254"/>
                                </a:lnTo>
                                <a:lnTo>
                                  <a:pt x="992" y="273"/>
                                </a:lnTo>
                                <a:lnTo>
                                  <a:pt x="1007" y="297"/>
                                </a:lnTo>
                                <a:lnTo>
                                  <a:pt x="1050" y="336"/>
                                </a:lnTo>
                                <a:lnTo>
                                  <a:pt x="1093" y="379"/>
                                </a:lnTo>
                                <a:lnTo>
                                  <a:pt x="1117" y="398"/>
                                </a:lnTo>
                                <a:lnTo>
                                  <a:pt x="1140" y="422"/>
                                </a:lnTo>
                                <a:lnTo>
                                  <a:pt x="1156" y="433"/>
                                </a:lnTo>
                                <a:lnTo>
                                  <a:pt x="1171" y="445"/>
                                </a:lnTo>
                                <a:lnTo>
                                  <a:pt x="1167" y="457"/>
                                </a:lnTo>
                                <a:lnTo>
                                  <a:pt x="1156" y="468"/>
                                </a:lnTo>
                                <a:lnTo>
                                  <a:pt x="1144" y="484"/>
                                </a:lnTo>
                                <a:lnTo>
                                  <a:pt x="1132" y="492"/>
                                </a:lnTo>
                                <a:lnTo>
                                  <a:pt x="1128" y="496"/>
                                </a:lnTo>
                                <a:lnTo>
                                  <a:pt x="1125" y="503"/>
                                </a:lnTo>
                                <a:lnTo>
                                  <a:pt x="1097" y="539"/>
                                </a:lnTo>
                                <a:lnTo>
                                  <a:pt x="1078" y="577"/>
                                </a:lnTo>
                                <a:lnTo>
                                  <a:pt x="1070" y="589"/>
                                </a:lnTo>
                                <a:lnTo>
                                  <a:pt x="1066" y="601"/>
                                </a:lnTo>
                                <a:lnTo>
                                  <a:pt x="1062" y="616"/>
                                </a:lnTo>
                                <a:lnTo>
                                  <a:pt x="1062" y="628"/>
                                </a:lnTo>
                                <a:lnTo>
                                  <a:pt x="1058" y="628"/>
                                </a:lnTo>
                                <a:lnTo>
                                  <a:pt x="1054" y="632"/>
                                </a:lnTo>
                                <a:lnTo>
                                  <a:pt x="1035" y="628"/>
                                </a:lnTo>
                                <a:lnTo>
                                  <a:pt x="1019" y="624"/>
                                </a:lnTo>
                                <a:lnTo>
                                  <a:pt x="1003" y="616"/>
                                </a:lnTo>
                                <a:lnTo>
                                  <a:pt x="988" y="609"/>
                                </a:lnTo>
                                <a:lnTo>
                                  <a:pt x="964" y="597"/>
                                </a:lnTo>
                                <a:lnTo>
                                  <a:pt x="941" y="585"/>
                                </a:lnTo>
                                <a:lnTo>
                                  <a:pt x="918" y="570"/>
                                </a:lnTo>
                                <a:lnTo>
                                  <a:pt x="898" y="550"/>
                                </a:lnTo>
                                <a:lnTo>
                                  <a:pt x="875" y="531"/>
                                </a:lnTo>
                                <a:lnTo>
                                  <a:pt x="863" y="511"/>
                                </a:lnTo>
                                <a:lnTo>
                                  <a:pt x="851" y="496"/>
                                </a:lnTo>
                                <a:lnTo>
                                  <a:pt x="839" y="476"/>
                                </a:lnTo>
                                <a:lnTo>
                                  <a:pt x="832" y="476"/>
                                </a:lnTo>
                                <a:lnTo>
                                  <a:pt x="828" y="468"/>
                                </a:lnTo>
                                <a:lnTo>
                                  <a:pt x="828" y="461"/>
                                </a:lnTo>
                                <a:lnTo>
                                  <a:pt x="828" y="453"/>
                                </a:lnTo>
                                <a:lnTo>
                                  <a:pt x="832" y="433"/>
                                </a:lnTo>
                                <a:lnTo>
                                  <a:pt x="839" y="422"/>
                                </a:lnTo>
                                <a:lnTo>
                                  <a:pt x="839" y="394"/>
                                </a:lnTo>
                                <a:lnTo>
                                  <a:pt x="851" y="363"/>
                                </a:lnTo>
                                <a:lnTo>
                                  <a:pt x="851" y="340"/>
                                </a:lnTo>
                                <a:lnTo>
                                  <a:pt x="855" y="316"/>
                                </a:lnTo>
                                <a:lnTo>
                                  <a:pt x="863" y="277"/>
                                </a:lnTo>
                                <a:lnTo>
                                  <a:pt x="859" y="234"/>
                                </a:lnTo>
                                <a:lnTo>
                                  <a:pt x="855" y="234"/>
                                </a:lnTo>
                                <a:lnTo>
                                  <a:pt x="851" y="234"/>
                                </a:lnTo>
                                <a:lnTo>
                                  <a:pt x="851" y="262"/>
                                </a:lnTo>
                                <a:lnTo>
                                  <a:pt x="851" y="289"/>
                                </a:lnTo>
                                <a:lnTo>
                                  <a:pt x="839" y="344"/>
                                </a:lnTo>
                                <a:lnTo>
                                  <a:pt x="832" y="394"/>
                                </a:lnTo>
                                <a:lnTo>
                                  <a:pt x="824" y="418"/>
                                </a:lnTo>
                                <a:lnTo>
                                  <a:pt x="820" y="445"/>
                                </a:lnTo>
                                <a:lnTo>
                                  <a:pt x="816" y="472"/>
                                </a:lnTo>
                                <a:lnTo>
                                  <a:pt x="816" y="496"/>
                                </a:lnTo>
                                <a:lnTo>
                                  <a:pt x="800" y="542"/>
                                </a:lnTo>
                                <a:lnTo>
                                  <a:pt x="793" y="593"/>
                                </a:lnTo>
                                <a:lnTo>
                                  <a:pt x="793" y="605"/>
                                </a:lnTo>
                                <a:lnTo>
                                  <a:pt x="789" y="613"/>
                                </a:lnTo>
                                <a:lnTo>
                                  <a:pt x="785" y="620"/>
                                </a:lnTo>
                                <a:lnTo>
                                  <a:pt x="781" y="624"/>
                                </a:lnTo>
                                <a:lnTo>
                                  <a:pt x="769" y="620"/>
                                </a:lnTo>
                                <a:lnTo>
                                  <a:pt x="761" y="616"/>
                                </a:lnTo>
                                <a:lnTo>
                                  <a:pt x="757" y="605"/>
                                </a:lnTo>
                                <a:lnTo>
                                  <a:pt x="754" y="597"/>
                                </a:lnTo>
                                <a:lnTo>
                                  <a:pt x="746" y="597"/>
                                </a:lnTo>
                                <a:lnTo>
                                  <a:pt x="734" y="601"/>
                                </a:lnTo>
                                <a:lnTo>
                                  <a:pt x="714" y="613"/>
                                </a:lnTo>
                                <a:lnTo>
                                  <a:pt x="699" y="624"/>
                                </a:lnTo>
                                <a:lnTo>
                                  <a:pt x="683" y="644"/>
                                </a:lnTo>
                                <a:lnTo>
                                  <a:pt x="672" y="667"/>
                                </a:lnTo>
                                <a:lnTo>
                                  <a:pt x="672" y="679"/>
                                </a:lnTo>
                                <a:lnTo>
                                  <a:pt x="672" y="691"/>
                                </a:lnTo>
                                <a:lnTo>
                                  <a:pt x="675" y="702"/>
                                </a:lnTo>
                                <a:lnTo>
                                  <a:pt x="679" y="714"/>
                                </a:lnTo>
                                <a:lnTo>
                                  <a:pt x="683" y="730"/>
                                </a:lnTo>
                                <a:lnTo>
                                  <a:pt x="695" y="741"/>
                                </a:lnTo>
                                <a:lnTo>
                                  <a:pt x="707" y="749"/>
                                </a:lnTo>
                                <a:lnTo>
                                  <a:pt x="722" y="757"/>
                                </a:lnTo>
                                <a:lnTo>
                                  <a:pt x="746" y="757"/>
                                </a:lnTo>
                                <a:lnTo>
                                  <a:pt x="769" y="761"/>
                                </a:lnTo>
                                <a:lnTo>
                                  <a:pt x="777" y="772"/>
                                </a:lnTo>
                                <a:lnTo>
                                  <a:pt x="777" y="792"/>
                                </a:lnTo>
                                <a:lnTo>
                                  <a:pt x="781" y="815"/>
                                </a:lnTo>
                                <a:lnTo>
                                  <a:pt x="781" y="831"/>
                                </a:lnTo>
                                <a:lnTo>
                                  <a:pt x="789" y="858"/>
                                </a:lnTo>
                                <a:lnTo>
                                  <a:pt x="793" y="889"/>
                                </a:lnTo>
                                <a:lnTo>
                                  <a:pt x="796" y="921"/>
                                </a:lnTo>
                                <a:lnTo>
                                  <a:pt x="793" y="944"/>
                                </a:lnTo>
                                <a:lnTo>
                                  <a:pt x="777" y="960"/>
                                </a:lnTo>
                                <a:lnTo>
                                  <a:pt x="761" y="971"/>
                                </a:lnTo>
                                <a:lnTo>
                                  <a:pt x="742" y="979"/>
                                </a:lnTo>
                                <a:lnTo>
                                  <a:pt x="722" y="987"/>
                                </a:lnTo>
                                <a:lnTo>
                                  <a:pt x="707" y="991"/>
                                </a:lnTo>
                                <a:lnTo>
                                  <a:pt x="691" y="999"/>
                                </a:lnTo>
                                <a:lnTo>
                                  <a:pt x="672" y="999"/>
                                </a:lnTo>
                                <a:lnTo>
                                  <a:pt x="648" y="1003"/>
                                </a:lnTo>
                                <a:lnTo>
                                  <a:pt x="625" y="1006"/>
                                </a:lnTo>
                                <a:lnTo>
                                  <a:pt x="609" y="1014"/>
                                </a:lnTo>
                                <a:lnTo>
                                  <a:pt x="578" y="1014"/>
                                </a:lnTo>
                                <a:lnTo>
                                  <a:pt x="547" y="1014"/>
                                </a:lnTo>
                                <a:lnTo>
                                  <a:pt x="515" y="1014"/>
                                </a:lnTo>
                                <a:lnTo>
                                  <a:pt x="484" y="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685"/>
                        <wps:cNvSpPr>
                          <a:spLocks/>
                        </wps:cNvSpPr>
                        <wps:spPr bwMode="auto">
                          <a:xfrm>
                            <a:off x="5924" y="2480"/>
                            <a:ext cx="332" cy="374"/>
                          </a:xfrm>
                          <a:custGeom>
                            <a:avLst/>
                            <a:gdLst>
                              <a:gd name="T0" fmla="*/ 188 w 332"/>
                              <a:gd name="T1" fmla="*/ 359 h 374"/>
                              <a:gd name="T2" fmla="*/ 168 w 332"/>
                              <a:gd name="T3" fmla="*/ 324 h 374"/>
                              <a:gd name="T4" fmla="*/ 137 w 332"/>
                              <a:gd name="T5" fmla="*/ 292 h 374"/>
                              <a:gd name="T6" fmla="*/ 113 w 332"/>
                              <a:gd name="T7" fmla="*/ 273 h 374"/>
                              <a:gd name="T8" fmla="*/ 90 w 332"/>
                              <a:gd name="T9" fmla="*/ 246 h 374"/>
                              <a:gd name="T10" fmla="*/ 59 w 332"/>
                              <a:gd name="T11" fmla="*/ 207 h 374"/>
                              <a:gd name="T12" fmla="*/ 24 w 332"/>
                              <a:gd name="T13" fmla="*/ 183 h 374"/>
                              <a:gd name="T14" fmla="*/ 0 w 332"/>
                              <a:gd name="T15" fmla="*/ 160 h 374"/>
                              <a:gd name="T16" fmla="*/ 12 w 332"/>
                              <a:gd name="T17" fmla="*/ 140 h 374"/>
                              <a:gd name="T18" fmla="*/ 43 w 332"/>
                              <a:gd name="T19" fmla="*/ 94 h 374"/>
                              <a:gd name="T20" fmla="*/ 90 w 332"/>
                              <a:gd name="T21" fmla="*/ 78 h 374"/>
                              <a:gd name="T22" fmla="*/ 133 w 332"/>
                              <a:gd name="T23" fmla="*/ 82 h 374"/>
                              <a:gd name="T24" fmla="*/ 160 w 332"/>
                              <a:gd name="T25" fmla="*/ 58 h 374"/>
                              <a:gd name="T26" fmla="*/ 184 w 332"/>
                              <a:gd name="T27" fmla="*/ 47 h 374"/>
                              <a:gd name="T28" fmla="*/ 231 w 332"/>
                              <a:gd name="T29" fmla="*/ 23 h 374"/>
                              <a:gd name="T30" fmla="*/ 274 w 332"/>
                              <a:gd name="T31" fmla="*/ 0 h 374"/>
                              <a:gd name="T32" fmla="*/ 285 w 332"/>
                              <a:gd name="T33" fmla="*/ 8 h 374"/>
                              <a:gd name="T34" fmla="*/ 285 w 332"/>
                              <a:gd name="T35" fmla="*/ 31 h 374"/>
                              <a:gd name="T36" fmla="*/ 277 w 332"/>
                              <a:gd name="T37" fmla="*/ 43 h 374"/>
                              <a:gd name="T38" fmla="*/ 254 w 332"/>
                              <a:gd name="T39" fmla="*/ 66 h 374"/>
                              <a:gd name="T40" fmla="*/ 227 w 332"/>
                              <a:gd name="T41" fmla="*/ 117 h 374"/>
                              <a:gd name="T42" fmla="*/ 254 w 332"/>
                              <a:gd name="T43" fmla="*/ 164 h 374"/>
                              <a:gd name="T44" fmla="*/ 301 w 332"/>
                              <a:gd name="T45" fmla="*/ 191 h 374"/>
                              <a:gd name="T46" fmla="*/ 324 w 332"/>
                              <a:gd name="T47" fmla="*/ 211 h 374"/>
                              <a:gd name="T48" fmla="*/ 320 w 332"/>
                              <a:gd name="T49" fmla="*/ 234 h 374"/>
                              <a:gd name="T50" fmla="*/ 293 w 332"/>
                              <a:gd name="T51" fmla="*/ 242 h 374"/>
                              <a:gd name="T52" fmla="*/ 262 w 332"/>
                              <a:gd name="T53" fmla="*/ 238 h 374"/>
                              <a:gd name="T54" fmla="*/ 234 w 332"/>
                              <a:gd name="T55" fmla="*/ 226 h 374"/>
                              <a:gd name="T56" fmla="*/ 207 w 332"/>
                              <a:gd name="T57" fmla="*/ 214 h 374"/>
                              <a:gd name="T58" fmla="*/ 192 w 332"/>
                              <a:gd name="T59" fmla="*/ 226 h 374"/>
                              <a:gd name="T60" fmla="*/ 192 w 332"/>
                              <a:gd name="T61" fmla="*/ 242 h 374"/>
                              <a:gd name="T62" fmla="*/ 207 w 332"/>
                              <a:gd name="T63" fmla="*/ 257 h 374"/>
                              <a:gd name="T64" fmla="*/ 223 w 332"/>
                              <a:gd name="T65" fmla="*/ 269 h 374"/>
                              <a:gd name="T66" fmla="*/ 242 w 332"/>
                              <a:gd name="T67" fmla="*/ 277 h 374"/>
                              <a:gd name="T68" fmla="*/ 250 w 332"/>
                              <a:gd name="T69" fmla="*/ 285 h 374"/>
                              <a:gd name="T70" fmla="*/ 223 w 332"/>
                              <a:gd name="T71" fmla="*/ 292 h 374"/>
                              <a:gd name="T72" fmla="*/ 188 w 332"/>
                              <a:gd name="T73" fmla="*/ 289 h 374"/>
                              <a:gd name="T74" fmla="*/ 192 w 332"/>
                              <a:gd name="T75" fmla="*/ 296 h 374"/>
                              <a:gd name="T76" fmla="*/ 207 w 332"/>
                              <a:gd name="T77" fmla="*/ 304 h 374"/>
                              <a:gd name="T78" fmla="*/ 223 w 332"/>
                              <a:gd name="T79" fmla="*/ 320 h 374"/>
                              <a:gd name="T80" fmla="*/ 227 w 332"/>
                              <a:gd name="T81" fmla="*/ 339 h 374"/>
                              <a:gd name="T82" fmla="*/ 219 w 332"/>
                              <a:gd name="T83" fmla="*/ 363 h 374"/>
                              <a:gd name="T84" fmla="*/ 203 w 332"/>
                              <a:gd name="T85" fmla="*/ 37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2" h="374">
                                <a:moveTo>
                                  <a:pt x="199" y="374"/>
                                </a:moveTo>
                                <a:lnTo>
                                  <a:pt x="188" y="359"/>
                                </a:lnTo>
                                <a:lnTo>
                                  <a:pt x="180" y="343"/>
                                </a:lnTo>
                                <a:lnTo>
                                  <a:pt x="168" y="324"/>
                                </a:lnTo>
                                <a:lnTo>
                                  <a:pt x="164" y="308"/>
                                </a:lnTo>
                                <a:lnTo>
                                  <a:pt x="137" y="292"/>
                                </a:lnTo>
                                <a:lnTo>
                                  <a:pt x="117" y="273"/>
                                </a:lnTo>
                                <a:lnTo>
                                  <a:pt x="113" y="273"/>
                                </a:lnTo>
                                <a:lnTo>
                                  <a:pt x="113" y="273"/>
                                </a:lnTo>
                                <a:lnTo>
                                  <a:pt x="90" y="246"/>
                                </a:lnTo>
                                <a:lnTo>
                                  <a:pt x="67" y="218"/>
                                </a:lnTo>
                                <a:lnTo>
                                  <a:pt x="59" y="207"/>
                                </a:lnTo>
                                <a:lnTo>
                                  <a:pt x="51" y="191"/>
                                </a:lnTo>
                                <a:lnTo>
                                  <a:pt x="24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52"/>
                                </a:lnTo>
                                <a:lnTo>
                                  <a:pt x="12" y="140"/>
                                </a:lnTo>
                                <a:lnTo>
                                  <a:pt x="24" y="125"/>
                                </a:lnTo>
                                <a:lnTo>
                                  <a:pt x="43" y="94"/>
                                </a:lnTo>
                                <a:lnTo>
                                  <a:pt x="67" y="66"/>
                                </a:lnTo>
                                <a:lnTo>
                                  <a:pt x="90" y="78"/>
                                </a:lnTo>
                                <a:lnTo>
                                  <a:pt x="117" y="90"/>
                                </a:lnTo>
                                <a:lnTo>
                                  <a:pt x="133" y="82"/>
                                </a:lnTo>
                                <a:lnTo>
                                  <a:pt x="152" y="70"/>
                                </a:lnTo>
                                <a:lnTo>
                                  <a:pt x="160" y="58"/>
                                </a:lnTo>
                                <a:lnTo>
                                  <a:pt x="172" y="51"/>
                                </a:lnTo>
                                <a:lnTo>
                                  <a:pt x="184" y="47"/>
                                </a:lnTo>
                                <a:lnTo>
                                  <a:pt x="199" y="43"/>
                                </a:lnTo>
                                <a:lnTo>
                                  <a:pt x="231" y="23"/>
                                </a:lnTo>
                                <a:lnTo>
                                  <a:pt x="270" y="4"/>
                                </a:lnTo>
                                <a:lnTo>
                                  <a:pt x="274" y="0"/>
                                </a:lnTo>
                                <a:lnTo>
                                  <a:pt x="281" y="0"/>
                                </a:lnTo>
                                <a:lnTo>
                                  <a:pt x="285" y="8"/>
                                </a:lnTo>
                                <a:lnTo>
                                  <a:pt x="285" y="19"/>
                                </a:lnTo>
                                <a:lnTo>
                                  <a:pt x="285" y="31"/>
                                </a:lnTo>
                                <a:lnTo>
                                  <a:pt x="281" y="43"/>
                                </a:lnTo>
                                <a:lnTo>
                                  <a:pt x="277" y="43"/>
                                </a:lnTo>
                                <a:lnTo>
                                  <a:pt x="277" y="47"/>
                                </a:lnTo>
                                <a:lnTo>
                                  <a:pt x="254" y="66"/>
                                </a:lnTo>
                                <a:lnTo>
                                  <a:pt x="231" y="90"/>
                                </a:lnTo>
                                <a:lnTo>
                                  <a:pt x="227" y="117"/>
                                </a:lnTo>
                                <a:lnTo>
                                  <a:pt x="231" y="140"/>
                                </a:lnTo>
                                <a:lnTo>
                                  <a:pt x="254" y="164"/>
                                </a:lnTo>
                                <a:lnTo>
                                  <a:pt x="285" y="183"/>
                                </a:lnTo>
                                <a:lnTo>
                                  <a:pt x="301" y="191"/>
                                </a:lnTo>
                                <a:lnTo>
                                  <a:pt x="313" y="199"/>
                                </a:lnTo>
                                <a:lnTo>
                                  <a:pt x="324" y="211"/>
                                </a:lnTo>
                                <a:lnTo>
                                  <a:pt x="332" y="222"/>
                                </a:lnTo>
                                <a:lnTo>
                                  <a:pt x="320" y="234"/>
                                </a:lnTo>
                                <a:lnTo>
                                  <a:pt x="309" y="242"/>
                                </a:lnTo>
                                <a:lnTo>
                                  <a:pt x="293" y="242"/>
                                </a:lnTo>
                                <a:lnTo>
                                  <a:pt x="274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34" y="226"/>
                                </a:lnTo>
                                <a:lnTo>
                                  <a:pt x="219" y="214"/>
                                </a:lnTo>
                                <a:lnTo>
                                  <a:pt x="207" y="214"/>
                                </a:lnTo>
                                <a:lnTo>
                                  <a:pt x="199" y="214"/>
                                </a:lnTo>
                                <a:lnTo>
                                  <a:pt x="192" y="226"/>
                                </a:lnTo>
                                <a:lnTo>
                                  <a:pt x="192" y="234"/>
                                </a:lnTo>
                                <a:lnTo>
                                  <a:pt x="192" y="242"/>
                                </a:lnTo>
                                <a:lnTo>
                                  <a:pt x="199" y="253"/>
                                </a:lnTo>
                                <a:lnTo>
                                  <a:pt x="207" y="257"/>
                                </a:lnTo>
                                <a:lnTo>
                                  <a:pt x="207" y="265"/>
                                </a:lnTo>
                                <a:lnTo>
                                  <a:pt x="223" y="269"/>
                                </a:lnTo>
                                <a:lnTo>
                                  <a:pt x="234" y="277"/>
                                </a:lnTo>
                                <a:lnTo>
                                  <a:pt x="242" y="277"/>
                                </a:lnTo>
                                <a:lnTo>
                                  <a:pt x="250" y="281"/>
                                </a:lnTo>
                                <a:lnTo>
                                  <a:pt x="250" y="285"/>
                                </a:lnTo>
                                <a:lnTo>
                                  <a:pt x="250" y="289"/>
                                </a:lnTo>
                                <a:lnTo>
                                  <a:pt x="223" y="292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9"/>
                                </a:lnTo>
                                <a:lnTo>
                                  <a:pt x="188" y="292"/>
                                </a:lnTo>
                                <a:lnTo>
                                  <a:pt x="192" y="296"/>
                                </a:lnTo>
                                <a:lnTo>
                                  <a:pt x="195" y="300"/>
                                </a:lnTo>
                                <a:lnTo>
                                  <a:pt x="207" y="304"/>
                                </a:lnTo>
                                <a:lnTo>
                                  <a:pt x="215" y="308"/>
                                </a:lnTo>
                                <a:lnTo>
                                  <a:pt x="223" y="320"/>
                                </a:lnTo>
                                <a:lnTo>
                                  <a:pt x="227" y="328"/>
                                </a:lnTo>
                                <a:lnTo>
                                  <a:pt x="227" y="339"/>
                                </a:lnTo>
                                <a:lnTo>
                                  <a:pt x="223" y="351"/>
                                </a:lnTo>
                                <a:lnTo>
                                  <a:pt x="219" y="363"/>
                                </a:lnTo>
                                <a:lnTo>
                                  <a:pt x="211" y="370"/>
                                </a:lnTo>
                                <a:lnTo>
                                  <a:pt x="203" y="370"/>
                                </a:lnTo>
                                <a:lnTo>
                                  <a:pt x="199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686"/>
                        <wps:cNvSpPr>
                          <a:spLocks/>
                        </wps:cNvSpPr>
                        <wps:spPr bwMode="auto">
                          <a:xfrm>
                            <a:off x="5924" y="2480"/>
                            <a:ext cx="332" cy="374"/>
                          </a:xfrm>
                          <a:custGeom>
                            <a:avLst/>
                            <a:gdLst>
                              <a:gd name="T0" fmla="*/ 188 w 332"/>
                              <a:gd name="T1" fmla="*/ 359 h 374"/>
                              <a:gd name="T2" fmla="*/ 168 w 332"/>
                              <a:gd name="T3" fmla="*/ 324 h 374"/>
                              <a:gd name="T4" fmla="*/ 137 w 332"/>
                              <a:gd name="T5" fmla="*/ 292 h 374"/>
                              <a:gd name="T6" fmla="*/ 113 w 332"/>
                              <a:gd name="T7" fmla="*/ 273 h 374"/>
                              <a:gd name="T8" fmla="*/ 90 w 332"/>
                              <a:gd name="T9" fmla="*/ 246 h 374"/>
                              <a:gd name="T10" fmla="*/ 59 w 332"/>
                              <a:gd name="T11" fmla="*/ 207 h 374"/>
                              <a:gd name="T12" fmla="*/ 24 w 332"/>
                              <a:gd name="T13" fmla="*/ 183 h 374"/>
                              <a:gd name="T14" fmla="*/ 0 w 332"/>
                              <a:gd name="T15" fmla="*/ 160 h 374"/>
                              <a:gd name="T16" fmla="*/ 12 w 332"/>
                              <a:gd name="T17" fmla="*/ 140 h 374"/>
                              <a:gd name="T18" fmla="*/ 43 w 332"/>
                              <a:gd name="T19" fmla="*/ 94 h 374"/>
                              <a:gd name="T20" fmla="*/ 90 w 332"/>
                              <a:gd name="T21" fmla="*/ 78 h 374"/>
                              <a:gd name="T22" fmla="*/ 133 w 332"/>
                              <a:gd name="T23" fmla="*/ 82 h 374"/>
                              <a:gd name="T24" fmla="*/ 160 w 332"/>
                              <a:gd name="T25" fmla="*/ 58 h 374"/>
                              <a:gd name="T26" fmla="*/ 184 w 332"/>
                              <a:gd name="T27" fmla="*/ 47 h 374"/>
                              <a:gd name="T28" fmla="*/ 231 w 332"/>
                              <a:gd name="T29" fmla="*/ 23 h 374"/>
                              <a:gd name="T30" fmla="*/ 274 w 332"/>
                              <a:gd name="T31" fmla="*/ 0 h 374"/>
                              <a:gd name="T32" fmla="*/ 285 w 332"/>
                              <a:gd name="T33" fmla="*/ 8 h 374"/>
                              <a:gd name="T34" fmla="*/ 285 w 332"/>
                              <a:gd name="T35" fmla="*/ 31 h 374"/>
                              <a:gd name="T36" fmla="*/ 277 w 332"/>
                              <a:gd name="T37" fmla="*/ 43 h 374"/>
                              <a:gd name="T38" fmla="*/ 254 w 332"/>
                              <a:gd name="T39" fmla="*/ 66 h 374"/>
                              <a:gd name="T40" fmla="*/ 227 w 332"/>
                              <a:gd name="T41" fmla="*/ 117 h 374"/>
                              <a:gd name="T42" fmla="*/ 254 w 332"/>
                              <a:gd name="T43" fmla="*/ 164 h 374"/>
                              <a:gd name="T44" fmla="*/ 301 w 332"/>
                              <a:gd name="T45" fmla="*/ 191 h 374"/>
                              <a:gd name="T46" fmla="*/ 324 w 332"/>
                              <a:gd name="T47" fmla="*/ 211 h 374"/>
                              <a:gd name="T48" fmla="*/ 320 w 332"/>
                              <a:gd name="T49" fmla="*/ 234 h 374"/>
                              <a:gd name="T50" fmla="*/ 293 w 332"/>
                              <a:gd name="T51" fmla="*/ 242 h 374"/>
                              <a:gd name="T52" fmla="*/ 262 w 332"/>
                              <a:gd name="T53" fmla="*/ 238 h 374"/>
                              <a:gd name="T54" fmla="*/ 234 w 332"/>
                              <a:gd name="T55" fmla="*/ 226 h 374"/>
                              <a:gd name="T56" fmla="*/ 207 w 332"/>
                              <a:gd name="T57" fmla="*/ 214 h 374"/>
                              <a:gd name="T58" fmla="*/ 192 w 332"/>
                              <a:gd name="T59" fmla="*/ 226 h 374"/>
                              <a:gd name="T60" fmla="*/ 192 w 332"/>
                              <a:gd name="T61" fmla="*/ 242 h 374"/>
                              <a:gd name="T62" fmla="*/ 207 w 332"/>
                              <a:gd name="T63" fmla="*/ 257 h 374"/>
                              <a:gd name="T64" fmla="*/ 223 w 332"/>
                              <a:gd name="T65" fmla="*/ 269 h 374"/>
                              <a:gd name="T66" fmla="*/ 242 w 332"/>
                              <a:gd name="T67" fmla="*/ 277 h 374"/>
                              <a:gd name="T68" fmla="*/ 250 w 332"/>
                              <a:gd name="T69" fmla="*/ 285 h 374"/>
                              <a:gd name="T70" fmla="*/ 223 w 332"/>
                              <a:gd name="T71" fmla="*/ 292 h 374"/>
                              <a:gd name="T72" fmla="*/ 188 w 332"/>
                              <a:gd name="T73" fmla="*/ 289 h 374"/>
                              <a:gd name="T74" fmla="*/ 192 w 332"/>
                              <a:gd name="T75" fmla="*/ 296 h 374"/>
                              <a:gd name="T76" fmla="*/ 207 w 332"/>
                              <a:gd name="T77" fmla="*/ 304 h 374"/>
                              <a:gd name="T78" fmla="*/ 223 w 332"/>
                              <a:gd name="T79" fmla="*/ 320 h 374"/>
                              <a:gd name="T80" fmla="*/ 227 w 332"/>
                              <a:gd name="T81" fmla="*/ 339 h 374"/>
                              <a:gd name="T82" fmla="*/ 219 w 332"/>
                              <a:gd name="T83" fmla="*/ 363 h 374"/>
                              <a:gd name="T84" fmla="*/ 203 w 332"/>
                              <a:gd name="T85" fmla="*/ 37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2" h="374">
                                <a:moveTo>
                                  <a:pt x="199" y="374"/>
                                </a:moveTo>
                                <a:lnTo>
                                  <a:pt x="188" y="359"/>
                                </a:lnTo>
                                <a:lnTo>
                                  <a:pt x="180" y="343"/>
                                </a:lnTo>
                                <a:lnTo>
                                  <a:pt x="168" y="324"/>
                                </a:lnTo>
                                <a:lnTo>
                                  <a:pt x="164" y="308"/>
                                </a:lnTo>
                                <a:lnTo>
                                  <a:pt x="137" y="292"/>
                                </a:lnTo>
                                <a:lnTo>
                                  <a:pt x="117" y="273"/>
                                </a:lnTo>
                                <a:lnTo>
                                  <a:pt x="113" y="273"/>
                                </a:lnTo>
                                <a:lnTo>
                                  <a:pt x="113" y="273"/>
                                </a:lnTo>
                                <a:lnTo>
                                  <a:pt x="90" y="246"/>
                                </a:lnTo>
                                <a:lnTo>
                                  <a:pt x="67" y="218"/>
                                </a:lnTo>
                                <a:lnTo>
                                  <a:pt x="59" y="207"/>
                                </a:lnTo>
                                <a:lnTo>
                                  <a:pt x="51" y="191"/>
                                </a:lnTo>
                                <a:lnTo>
                                  <a:pt x="24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52"/>
                                </a:lnTo>
                                <a:lnTo>
                                  <a:pt x="12" y="140"/>
                                </a:lnTo>
                                <a:lnTo>
                                  <a:pt x="24" y="125"/>
                                </a:lnTo>
                                <a:lnTo>
                                  <a:pt x="43" y="94"/>
                                </a:lnTo>
                                <a:lnTo>
                                  <a:pt x="67" y="66"/>
                                </a:lnTo>
                                <a:lnTo>
                                  <a:pt x="90" y="78"/>
                                </a:lnTo>
                                <a:lnTo>
                                  <a:pt x="117" y="90"/>
                                </a:lnTo>
                                <a:lnTo>
                                  <a:pt x="133" y="82"/>
                                </a:lnTo>
                                <a:lnTo>
                                  <a:pt x="152" y="70"/>
                                </a:lnTo>
                                <a:lnTo>
                                  <a:pt x="160" y="58"/>
                                </a:lnTo>
                                <a:lnTo>
                                  <a:pt x="172" y="51"/>
                                </a:lnTo>
                                <a:lnTo>
                                  <a:pt x="184" y="47"/>
                                </a:lnTo>
                                <a:lnTo>
                                  <a:pt x="199" y="43"/>
                                </a:lnTo>
                                <a:lnTo>
                                  <a:pt x="231" y="23"/>
                                </a:lnTo>
                                <a:lnTo>
                                  <a:pt x="270" y="4"/>
                                </a:lnTo>
                                <a:lnTo>
                                  <a:pt x="274" y="0"/>
                                </a:lnTo>
                                <a:lnTo>
                                  <a:pt x="281" y="0"/>
                                </a:lnTo>
                                <a:lnTo>
                                  <a:pt x="285" y="8"/>
                                </a:lnTo>
                                <a:lnTo>
                                  <a:pt x="285" y="19"/>
                                </a:lnTo>
                                <a:lnTo>
                                  <a:pt x="285" y="31"/>
                                </a:lnTo>
                                <a:lnTo>
                                  <a:pt x="281" y="43"/>
                                </a:lnTo>
                                <a:lnTo>
                                  <a:pt x="277" y="43"/>
                                </a:lnTo>
                                <a:lnTo>
                                  <a:pt x="277" y="47"/>
                                </a:lnTo>
                                <a:lnTo>
                                  <a:pt x="254" y="66"/>
                                </a:lnTo>
                                <a:lnTo>
                                  <a:pt x="231" y="90"/>
                                </a:lnTo>
                                <a:lnTo>
                                  <a:pt x="227" y="117"/>
                                </a:lnTo>
                                <a:lnTo>
                                  <a:pt x="231" y="140"/>
                                </a:lnTo>
                                <a:lnTo>
                                  <a:pt x="254" y="164"/>
                                </a:lnTo>
                                <a:lnTo>
                                  <a:pt x="285" y="183"/>
                                </a:lnTo>
                                <a:lnTo>
                                  <a:pt x="301" y="191"/>
                                </a:lnTo>
                                <a:lnTo>
                                  <a:pt x="313" y="199"/>
                                </a:lnTo>
                                <a:lnTo>
                                  <a:pt x="324" y="211"/>
                                </a:lnTo>
                                <a:lnTo>
                                  <a:pt x="332" y="222"/>
                                </a:lnTo>
                                <a:lnTo>
                                  <a:pt x="320" y="234"/>
                                </a:lnTo>
                                <a:lnTo>
                                  <a:pt x="309" y="242"/>
                                </a:lnTo>
                                <a:lnTo>
                                  <a:pt x="293" y="242"/>
                                </a:lnTo>
                                <a:lnTo>
                                  <a:pt x="274" y="242"/>
                                </a:lnTo>
                                <a:lnTo>
                                  <a:pt x="262" y="238"/>
                                </a:lnTo>
                                <a:lnTo>
                                  <a:pt x="250" y="238"/>
                                </a:lnTo>
                                <a:lnTo>
                                  <a:pt x="234" y="226"/>
                                </a:lnTo>
                                <a:lnTo>
                                  <a:pt x="219" y="214"/>
                                </a:lnTo>
                                <a:lnTo>
                                  <a:pt x="207" y="214"/>
                                </a:lnTo>
                                <a:lnTo>
                                  <a:pt x="199" y="214"/>
                                </a:lnTo>
                                <a:lnTo>
                                  <a:pt x="192" y="226"/>
                                </a:lnTo>
                                <a:lnTo>
                                  <a:pt x="192" y="234"/>
                                </a:lnTo>
                                <a:lnTo>
                                  <a:pt x="192" y="242"/>
                                </a:lnTo>
                                <a:lnTo>
                                  <a:pt x="199" y="253"/>
                                </a:lnTo>
                                <a:lnTo>
                                  <a:pt x="207" y="257"/>
                                </a:lnTo>
                                <a:lnTo>
                                  <a:pt x="207" y="265"/>
                                </a:lnTo>
                                <a:lnTo>
                                  <a:pt x="223" y="269"/>
                                </a:lnTo>
                                <a:lnTo>
                                  <a:pt x="234" y="277"/>
                                </a:lnTo>
                                <a:lnTo>
                                  <a:pt x="242" y="277"/>
                                </a:lnTo>
                                <a:lnTo>
                                  <a:pt x="250" y="281"/>
                                </a:lnTo>
                                <a:lnTo>
                                  <a:pt x="250" y="285"/>
                                </a:lnTo>
                                <a:lnTo>
                                  <a:pt x="250" y="289"/>
                                </a:lnTo>
                                <a:lnTo>
                                  <a:pt x="223" y="292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9"/>
                                </a:lnTo>
                                <a:lnTo>
                                  <a:pt x="188" y="292"/>
                                </a:lnTo>
                                <a:lnTo>
                                  <a:pt x="192" y="296"/>
                                </a:lnTo>
                                <a:lnTo>
                                  <a:pt x="195" y="300"/>
                                </a:lnTo>
                                <a:lnTo>
                                  <a:pt x="207" y="304"/>
                                </a:lnTo>
                                <a:lnTo>
                                  <a:pt x="215" y="308"/>
                                </a:lnTo>
                                <a:lnTo>
                                  <a:pt x="223" y="320"/>
                                </a:lnTo>
                                <a:lnTo>
                                  <a:pt x="227" y="328"/>
                                </a:lnTo>
                                <a:lnTo>
                                  <a:pt x="227" y="339"/>
                                </a:lnTo>
                                <a:lnTo>
                                  <a:pt x="223" y="351"/>
                                </a:lnTo>
                                <a:lnTo>
                                  <a:pt x="219" y="363"/>
                                </a:lnTo>
                                <a:lnTo>
                                  <a:pt x="211" y="370"/>
                                </a:lnTo>
                                <a:lnTo>
                                  <a:pt x="203" y="370"/>
                                </a:lnTo>
                                <a:lnTo>
                                  <a:pt x="199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687"/>
                        <wps:cNvSpPr>
                          <a:spLocks/>
                        </wps:cNvSpPr>
                        <wps:spPr bwMode="auto">
                          <a:xfrm>
                            <a:off x="6342" y="2757"/>
                            <a:ext cx="51" cy="35"/>
                          </a:xfrm>
                          <a:custGeom>
                            <a:avLst/>
                            <a:gdLst>
                              <a:gd name="T0" fmla="*/ 0 w 51"/>
                              <a:gd name="T1" fmla="*/ 35 h 35"/>
                              <a:gd name="T2" fmla="*/ 0 w 51"/>
                              <a:gd name="T3" fmla="*/ 31 h 35"/>
                              <a:gd name="T4" fmla="*/ 0 w 51"/>
                              <a:gd name="T5" fmla="*/ 27 h 35"/>
                              <a:gd name="T6" fmla="*/ 8 w 51"/>
                              <a:gd name="T7" fmla="*/ 19 h 35"/>
                              <a:gd name="T8" fmla="*/ 23 w 51"/>
                              <a:gd name="T9" fmla="*/ 8 h 35"/>
                              <a:gd name="T10" fmla="*/ 27 w 51"/>
                              <a:gd name="T11" fmla="*/ 4 h 35"/>
                              <a:gd name="T12" fmla="*/ 35 w 51"/>
                              <a:gd name="T13" fmla="*/ 0 h 35"/>
                              <a:gd name="T14" fmla="*/ 43 w 51"/>
                              <a:gd name="T15" fmla="*/ 0 h 35"/>
                              <a:gd name="T16" fmla="*/ 51 w 51"/>
                              <a:gd name="T17" fmla="*/ 0 h 35"/>
                              <a:gd name="T18" fmla="*/ 51 w 51"/>
                              <a:gd name="T19" fmla="*/ 8 h 35"/>
                              <a:gd name="T20" fmla="*/ 51 w 51"/>
                              <a:gd name="T21" fmla="*/ 12 h 35"/>
                              <a:gd name="T22" fmla="*/ 39 w 51"/>
                              <a:gd name="T23" fmla="*/ 23 h 35"/>
                              <a:gd name="T24" fmla="*/ 31 w 51"/>
                              <a:gd name="T25" fmla="*/ 31 h 35"/>
                              <a:gd name="T26" fmla="*/ 16 w 51"/>
                              <a:gd name="T27" fmla="*/ 31 h 35"/>
                              <a:gd name="T28" fmla="*/ 0 w 51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0" y="35"/>
                                </a:move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8" y="19"/>
                                </a:ln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39" y="23"/>
                                </a:lnTo>
                                <a:lnTo>
                                  <a:pt x="31" y="31"/>
                                </a:lnTo>
                                <a:lnTo>
                                  <a:pt x="16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688"/>
                        <wps:cNvSpPr>
                          <a:spLocks/>
                        </wps:cNvSpPr>
                        <wps:spPr bwMode="auto">
                          <a:xfrm>
                            <a:off x="6342" y="2757"/>
                            <a:ext cx="51" cy="35"/>
                          </a:xfrm>
                          <a:custGeom>
                            <a:avLst/>
                            <a:gdLst>
                              <a:gd name="T0" fmla="*/ 0 w 51"/>
                              <a:gd name="T1" fmla="*/ 35 h 35"/>
                              <a:gd name="T2" fmla="*/ 0 w 51"/>
                              <a:gd name="T3" fmla="*/ 31 h 35"/>
                              <a:gd name="T4" fmla="*/ 0 w 51"/>
                              <a:gd name="T5" fmla="*/ 27 h 35"/>
                              <a:gd name="T6" fmla="*/ 8 w 51"/>
                              <a:gd name="T7" fmla="*/ 19 h 35"/>
                              <a:gd name="T8" fmla="*/ 23 w 51"/>
                              <a:gd name="T9" fmla="*/ 8 h 35"/>
                              <a:gd name="T10" fmla="*/ 27 w 51"/>
                              <a:gd name="T11" fmla="*/ 4 h 35"/>
                              <a:gd name="T12" fmla="*/ 35 w 51"/>
                              <a:gd name="T13" fmla="*/ 0 h 35"/>
                              <a:gd name="T14" fmla="*/ 43 w 51"/>
                              <a:gd name="T15" fmla="*/ 0 h 35"/>
                              <a:gd name="T16" fmla="*/ 51 w 51"/>
                              <a:gd name="T17" fmla="*/ 0 h 35"/>
                              <a:gd name="T18" fmla="*/ 51 w 51"/>
                              <a:gd name="T19" fmla="*/ 8 h 35"/>
                              <a:gd name="T20" fmla="*/ 51 w 51"/>
                              <a:gd name="T21" fmla="*/ 12 h 35"/>
                              <a:gd name="T22" fmla="*/ 39 w 51"/>
                              <a:gd name="T23" fmla="*/ 23 h 35"/>
                              <a:gd name="T24" fmla="*/ 31 w 51"/>
                              <a:gd name="T25" fmla="*/ 31 h 35"/>
                              <a:gd name="T26" fmla="*/ 16 w 51"/>
                              <a:gd name="T27" fmla="*/ 31 h 35"/>
                              <a:gd name="T28" fmla="*/ 0 w 51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35">
                                <a:moveTo>
                                  <a:pt x="0" y="35"/>
                                </a:move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8" y="19"/>
                                </a:ln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39" y="23"/>
                                </a:lnTo>
                                <a:lnTo>
                                  <a:pt x="31" y="31"/>
                                </a:lnTo>
                                <a:lnTo>
                                  <a:pt x="16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689"/>
                        <wps:cNvSpPr>
                          <a:spLocks/>
                        </wps:cNvSpPr>
                        <wps:spPr bwMode="auto">
                          <a:xfrm>
                            <a:off x="6131" y="2710"/>
                            <a:ext cx="78" cy="43"/>
                          </a:xfrm>
                          <a:custGeom>
                            <a:avLst/>
                            <a:gdLst>
                              <a:gd name="T0" fmla="*/ 55 w 78"/>
                              <a:gd name="T1" fmla="*/ 43 h 43"/>
                              <a:gd name="T2" fmla="*/ 43 w 78"/>
                              <a:gd name="T3" fmla="*/ 39 h 43"/>
                              <a:gd name="T4" fmla="*/ 27 w 78"/>
                              <a:gd name="T5" fmla="*/ 31 h 43"/>
                              <a:gd name="T6" fmla="*/ 16 w 78"/>
                              <a:gd name="T7" fmla="*/ 27 h 43"/>
                              <a:gd name="T8" fmla="*/ 4 w 78"/>
                              <a:gd name="T9" fmla="*/ 16 h 43"/>
                              <a:gd name="T10" fmla="*/ 0 w 78"/>
                              <a:gd name="T11" fmla="*/ 12 h 43"/>
                              <a:gd name="T12" fmla="*/ 0 w 78"/>
                              <a:gd name="T13" fmla="*/ 12 h 43"/>
                              <a:gd name="T14" fmla="*/ 0 w 78"/>
                              <a:gd name="T15" fmla="*/ 4 h 43"/>
                              <a:gd name="T16" fmla="*/ 4 w 78"/>
                              <a:gd name="T17" fmla="*/ 0 h 43"/>
                              <a:gd name="T18" fmla="*/ 12 w 78"/>
                              <a:gd name="T19" fmla="*/ 0 h 43"/>
                              <a:gd name="T20" fmla="*/ 20 w 78"/>
                              <a:gd name="T21" fmla="*/ 4 h 43"/>
                              <a:gd name="T22" fmla="*/ 47 w 78"/>
                              <a:gd name="T23" fmla="*/ 16 h 43"/>
                              <a:gd name="T24" fmla="*/ 78 w 78"/>
                              <a:gd name="T25" fmla="*/ 27 h 43"/>
                              <a:gd name="T26" fmla="*/ 78 w 78"/>
                              <a:gd name="T27" fmla="*/ 27 h 43"/>
                              <a:gd name="T28" fmla="*/ 78 w 78"/>
                              <a:gd name="T29" fmla="*/ 31 h 43"/>
                              <a:gd name="T30" fmla="*/ 67 w 78"/>
                              <a:gd name="T31" fmla="*/ 39 h 43"/>
                              <a:gd name="T32" fmla="*/ 55 w 78"/>
                              <a:gd name="T3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43">
                                <a:moveTo>
                                  <a:pt x="55" y="43"/>
                                </a:moveTo>
                                <a:lnTo>
                                  <a:pt x="43" y="39"/>
                                </a:lnTo>
                                <a:lnTo>
                                  <a:pt x="27" y="31"/>
                                </a:lnTo>
                                <a:lnTo>
                                  <a:pt x="16" y="27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47" y="16"/>
                                </a:lnTo>
                                <a:lnTo>
                                  <a:pt x="78" y="27"/>
                                </a:lnTo>
                                <a:lnTo>
                                  <a:pt x="78" y="27"/>
                                </a:lnTo>
                                <a:lnTo>
                                  <a:pt x="78" y="31"/>
                                </a:lnTo>
                                <a:lnTo>
                                  <a:pt x="67" y="39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690"/>
                        <wps:cNvSpPr>
                          <a:spLocks/>
                        </wps:cNvSpPr>
                        <wps:spPr bwMode="auto">
                          <a:xfrm>
                            <a:off x="6131" y="2710"/>
                            <a:ext cx="78" cy="43"/>
                          </a:xfrm>
                          <a:custGeom>
                            <a:avLst/>
                            <a:gdLst>
                              <a:gd name="T0" fmla="*/ 55 w 78"/>
                              <a:gd name="T1" fmla="*/ 43 h 43"/>
                              <a:gd name="T2" fmla="*/ 43 w 78"/>
                              <a:gd name="T3" fmla="*/ 39 h 43"/>
                              <a:gd name="T4" fmla="*/ 27 w 78"/>
                              <a:gd name="T5" fmla="*/ 31 h 43"/>
                              <a:gd name="T6" fmla="*/ 16 w 78"/>
                              <a:gd name="T7" fmla="*/ 27 h 43"/>
                              <a:gd name="T8" fmla="*/ 4 w 78"/>
                              <a:gd name="T9" fmla="*/ 16 h 43"/>
                              <a:gd name="T10" fmla="*/ 0 w 78"/>
                              <a:gd name="T11" fmla="*/ 12 h 43"/>
                              <a:gd name="T12" fmla="*/ 0 w 78"/>
                              <a:gd name="T13" fmla="*/ 12 h 43"/>
                              <a:gd name="T14" fmla="*/ 0 w 78"/>
                              <a:gd name="T15" fmla="*/ 4 h 43"/>
                              <a:gd name="T16" fmla="*/ 4 w 78"/>
                              <a:gd name="T17" fmla="*/ 0 h 43"/>
                              <a:gd name="T18" fmla="*/ 12 w 78"/>
                              <a:gd name="T19" fmla="*/ 0 h 43"/>
                              <a:gd name="T20" fmla="*/ 20 w 78"/>
                              <a:gd name="T21" fmla="*/ 4 h 43"/>
                              <a:gd name="T22" fmla="*/ 47 w 78"/>
                              <a:gd name="T23" fmla="*/ 16 h 43"/>
                              <a:gd name="T24" fmla="*/ 78 w 78"/>
                              <a:gd name="T25" fmla="*/ 27 h 43"/>
                              <a:gd name="T26" fmla="*/ 78 w 78"/>
                              <a:gd name="T27" fmla="*/ 27 h 43"/>
                              <a:gd name="T28" fmla="*/ 78 w 78"/>
                              <a:gd name="T29" fmla="*/ 31 h 43"/>
                              <a:gd name="T30" fmla="*/ 67 w 78"/>
                              <a:gd name="T31" fmla="*/ 39 h 43"/>
                              <a:gd name="T32" fmla="*/ 55 w 78"/>
                              <a:gd name="T3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43">
                                <a:moveTo>
                                  <a:pt x="55" y="43"/>
                                </a:moveTo>
                                <a:lnTo>
                                  <a:pt x="43" y="39"/>
                                </a:lnTo>
                                <a:lnTo>
                                  <a:pt x="27" y="31"/>
                                </a:lnTo>
                                <a:lnTo>
                                  <a:pt x="16" y="27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47" y="16"/>
                                </a:lnTo>
                                <a:lnTo>
                                  <a:pt x="78" y="27"/>
                                </a:lnTo>
                                <a:lnTo>
                                  <a:pt x="78" y="27"/>
                                </a:lnTo>
                                <a:lnTo>
                                  <a:pt x="78" y="31"/>
                                </a:lnTo>
                                <a:lnTo>
                                  <a:pt x="67" y="39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691"/>
                        <wps:cNvSpPr>
                          <a:spLocks/>
                        </wps:cNvSpPr>
                        <wps:spPr bwMode="auto">
                          <a:xfrm>
                            <a:off x="6369" y="2671"/>
                            <a:ext cx="75" cy="74"/>
                          </a:xfrm>
                          <a:custGeom>
                            <a:avLst/>
                            <a:gdLst>
                              <a:gd name="T0" fmla="*/ 8 w 75"/>
                              <a:gd name="T1" fmla="*/ 74 h 74"/>
                              <a:gd name="T2" fmla="*/ 4 w 75"/>
                              <a:gd name="T3" fmla="*/ 70 h 74"/>
                              <a:gd name="T4" fmla="*/ 0 w 75"/>
                              <a:gd name="T5" fmla="*/ 70 h 74"/>
                              <a:gd name="T6" fmla="*/ 0 w 75"/>
                              <a:gd name="T7" fmla="*/ 62 h 74"/>
                              <a:gd name="T8" fmla="*/ 0 w 75"/>
                              <a:gd name="T9" fmla="*/ 55 h 74"/>
                              <a:gd name="T10" fmla="*/ 12 w 75"/>
                              <a:gd name="T11" fmla="*/ 43 h 74"/>
                              <a:gd name="T12" fmla="*/ 24 w 75"/>
                              <a:gd name="T13" fmla="*/ 31 h 74"/>
                              <a:gd name="T14" fmla="*/ 32 w 75"/>
                              <a:gd name="T15" fmla="*/ 23 h 74"/>
                              <a:gd name="T16" fmla="*/ 43 w 75"/>
                              <a:gd name="T17" fmla="*/ 12 h 74"/>
                              <a:gd name="T18" fmla="*/ 59 w 75"/>
                              <a:gd name="T19" fmla="*/ 4 h 74"/>
                              <a:gd name="T20" fmla="*/ 71 w 75"/>
                              <a:gd name="T21" fmla="*/ 0 h 74"/>
                              <a:gd name="T22" fmla="*/ 75 w 75"/>
                              <a:gd name="T23" fmla="*/ 8 h 74"/>
                              <a:gd name="T24" fmla="*/ 75 w 75"/>
                              <a:gd name="T25" fmla="*/ 16 h 74"/>
                              <a:gd name="T26" fmla="*/ 67 w 75"/>
                              <a:gd name="T27" fmla="*/ 27 h 74"/>
                              <a:gd name="T28" fmla="*/ 63 w 75"/>
                              <a:gd name="T29" fmla="*/ 39 h 74"/>
                              <a:gd name="T30" fmla="*/ 43 w 75"/>
                              <a:gd name="T31" fmla="*/ 55 h 74"/>
                              <a:gd name="T32" fmla="*/ 28 w 75"/>
                              <a:gd name="T33" fmla="*/ 70 h 74"/>
                              <a:gd name="T34" fmla="*/ 20 w 75"/>
                              <a:gd name="T35" fmla="*/ 70 h 74"/>
                              <a:gd name="T36" fmla="*/ 8 w 75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74">
                                <a:moveTo>
                                  <a:pt x="8" y="74"/>
                                </a:moveTo>
                                <a:lnTo>
                                  <a:pt x="4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55"/>
                                </a:lnTo>
                                <a:lnTo>
                                  <a:pt x="12" y="43"/>
                                </a:lnTo>
                                <a:lnTo>
                                  <a:pt x="24" y="31"/>
                                </a:lnTo>
                                <a:lnTo>
                                  <a:pt x="32" y="23"/>
                                </a:lnTo>
                                <a:lnTo>
                                  <a:pt x="43" y="12"/>
                                </a:lnTo>
                                <a:lnTo>
                                  <a:pt x="59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67" y="27"/>
                                </a:lnTo>
                                <a:lnTo>
                                  <a:pt x="63" y="39"/>
                                </a:lnTo>
                                <a:lnTo>
                                  <a:pt x="43" y="55"/>
                                </a:lnTo>
                                <a:lnTo>
                                  <a:pt x="28" y="70"/>
                                </a:lnTo>
                                <a:lnTo>
                                  <a:pt x="20" y="70"/>
                                </a:lnTo>
                                <a:lnTo>
                                  <a:pt x="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692"/>
                        <wps:cNvSpPr>
                          <a:spLocks/>
                        </wps:cNvSpPr>
                        <wps:spPr bwMode="auto">
                          <a:xfrm>
                            <a:off x="6369" y="2671"/>
                            <a:ext cx="75" cy="74"/>
                          </a:xfrm>
                          <a:custGeom>
                            <a:avLst/>
                            <a:gdLst>
                              <a:gd name="T0" fmla="*/ 8 w 75"/>
                              <a:gd name="T1" fmla="*/ 74 h 74"/>
                              <a:gd name="T2" fmla="*/ 4 w 75"/>
                              <a:gd name="T3" fmla="*/ 70 h 74"/>
                              <a:gd name="T4" fmla="*/ 0 w 75"/>
                              <a:gd name="T5" fmla="*/ 70 h 74"/>
                              <a:gd name="T6" fmla="*/ 0 w 75"/>
                              <a:gd name="T7" fmla="*/ 62 h 74"/>
                              <a:gd name="T8" fmla="*/ 0 w 75"/>
                              <a:gd name="T9" fmla="*/ 55 h 74"/>
                              <a:gd name="T10" fmla="*/ 12 w 75"/>
                              <a:gd name="T11" fmla="*/ 43 h 74"/>
                              <a:gd name="T12" fmla="*/ 24 w 75"/>
                              <a:gd name="T13" fmla="*/ 31 h 74"/>
                              <a:gd name="T14" fmla="*/ 32 w 75"/>
                              <a:gd name="T15" fmla="*/ 23 h 74"/>
                              <a:gd name="T16" fmla="*/ 43 w 75"/>
                              <a:gd name="T17" fmla="*/ 12 h 74"/>
                              <a:gd name="T18" fmla="*/ 59 w 75"/>
                              <a:gd name="T19" fmla="*/ 4 h 74"/>
                              <a:gd name="T20" fmla="*/ 71 w 75"/>
                              <a:gd name="T21" fmla="*/ 0 h 74"/>
                              <a:gd name="T22" fmla="*/ 75 w 75"/>
                              <a:gd name="T23" fmla="*/ 8 h 74"/>
                              <a:gd name="T24" fmla="*/ 75 w 75"/>
                              <a:gd name="T25" fmla="*/ 16 h 74"/>
                              <a:gd name="T26" fmla="*/ 67 w 75"/>
                              <a:gd name="T27" fmla="*/ 27 h 74"/>
                              <a:gd name="T28" fmla="*/ 63 w 75"/>
                              <a:gd name="T29" fmla="*/ 39 h 74"/>
                              <a:gd name="T30" fmla="*/ 43 w 75"/>
                              <a:gd name="T31" fmla="*/ 55 h 74"/>
                              <a:gd name="T32" fmla="*/ 28 w 75"/>
                              <a:gd name="T33" fmla="*/ 70 h 74"/>
                              <a:gd name="T34" fmla="*/ 20 w 75"/>
                              <a:gd name="T35" fmla="*/ 70 h 74"/>
                              <a:gd name="T36" fmla="*/ 8 w 75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74">
                                <a:moveTo>
                                  <a:pt x="8" y="74"/>
                                </a:moveTo>
                                <a:lnTo>
                                  <a:pt x="4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55"/>
                                </a:lnTo>
                                <a:lnTo>
                                  <a:pt x="12" y="43"/>
                                </a:lnTo>
                                <a:lnTo>
                                  <a:pt x="24" y="31"/>
                                </a:lnTo>
                                <a:lnTo>
                                  <a:pt x="32" y="23"/>
                                </a:lnTo>
                                <a:lnTo>
                                  <a:pt x="43" y="12"/>
                                </a:lnTo>
                                <a:lnTo>
                                  <a:pt x="59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67" y="27"/>
                                </a:lnTo>
                                <a:lnTo>
                                  <a:pt x="63" y="39"/>
                                </a:lnTo>
                                <a:lnTo>
                                  <a:pt x="43" y="55"/>
                                </a:lnTo>
                                <a:lnTo>
                                  <a:pt x="28" y="70"/>
                                </a:lnTo>
                                <a:lnTo>
                                  <a:pt x="20" y="70"/>
                                </a:lnTo>
                                <a:lnTo>
                                  <a:pt x="8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693"/>
                        <wps:cNvSpPr>
                          <a:spLocks/>
                        </wps:cNvSpPr>
                        <wps:spPr bwMode="auto">
                          <a:xfrm>
                            <a:off x="5791" y="2460"/>
                            <a:ext cx="219" cy="270"/>
                          </a:xfrm>
                          <a:custGeom>
                            <a:avLst/>
                            <a:gdLst>
                              <a:gd name="T0" fmla="*/ 71 w 219"/>
                              <a:gd name="T1" fmla="*/ 270 h 270"/>
                              <a:gd name="T2" fmla="*/ 55 w 219"/>
                              <a:gd name="T3" fmla="*/ 262 h 270"/>
                              <a:gd name="T4" fmla="*/ 39 w 219"/>
                              <a:gd name="T5" fmla="*/ 254 h 270"/>
                              <a:gd name="T6" fmla="*/ 32 w 219"/>
                              <a:gd name="T7" fmla="*/ 250 h 270"/>
                              <a:gd name="T8" fmla="*/ 24 w 219"/>
                              <a:gd name="T9" fmla="*/ 242 h 270"/>
                              <a:gd name="T10" fmla="*/ 12 w 219"/>
                              <a:gd name="T11" fmla="*/ 231 h 270"/>
                              <a:gd name="T12" fmla="*/ 4 w 219"/>
                              <a:gd name="T13" fmla="*/ 223 h 270"/>
                              <a:gd name="T14" fmla="*/ 0 w 219"/>
                              <a:gd name="T15" fmla="*/ 215 h 270"/>
                              <a:gd name="T16" fmla="*/ 0 w 219"/>
                              <a:gd name="T17" fmla="*/ 207 h 270"/>
                              <a:gd name="T18" fmla="*/ 0 w 219"/>
                              <a:gd name="T19" fmla="*/ 184 h 270"/>
                              <a:gd name="T20" fmla="*/ 8 w 219"/>
                              <a:gd name="T21" fmla="*/ 168 h 270"/>
                              <a:gd name="T22" fmla="*/ 4 w 219"/>
                              <a:gd name="T23" fmla="*/ 153 h 270"/>
                              <a:gd name="T24" fmla="*/ 8 w 219"/>
                              <a:gd name="T25" fmla="*/ 137 h 270"/>
                              <a:gd name="T26" fmla="*/ 16 w 219"/>
                              <a:gd name="T27" fmla="*/ 121 h 270"/>
                              <a:gd name="T28" fmla="*/ 32 w 219"/>
                              <a:gd name="T29" fmla="*/ 106 h 270"/>
                              <a:gd name="T30" fmla="*/ 59 w 219"/>
                              <a:gd name="T31" fmla="*/ 75 h 270"/>
                              <a:gd name="T32" fmla="*/ 79 w 219"/>
                              <a:gd name="T33" fmla="*/ 55 h 270"/>
                              <a:gd name="T34" fmla="*/ 98 w 219"/>
                              <a:gd name="T35" fmla="*/ 39 h 270"/>
                              <a:gd name="T36" fmla="*/ 118 w 219"/>
                              <a:gd name="T37" fmla="*/ 24 h 270"/>
                              <a:gd name="T38" fmla="*/ 133 w 219"/>
                              <a:gd name="T39" fmla="*/ 12 h 270"/>
                              <a:gd name="T40" fmla="*/ 153 w 219"/>
                              <a:gd name="T41" fmla="*/ 4 h 270"/>
                              <a:gd name="T42" fmla="*/ 161 w 219"/>
                              <a:gd name="T43" fmla="*/ 0 h 270"/>
                              <a:gd name="T44" fmla="*/ 168 w 219"/>
                              <a:gd name="T45" fmla="*/ 0 h 270"/>
                              <a:gd name="T46" fmla="*/ 180 w 219"/>
                              <a:gd name="T47" fmla="*/ 0 h 270"/>
                              <a:gd name="T48" fmla="*/ 192 w 219"/>
                              <a:gd name="T49" fmla="*/ 8 h 270"/>
                              <a:gd name="T50" fmla="*/ 196 w 219"/>
                              <a:gd name="T51" fmla="*/ 20 h 270"/>
                              <a:gd name="T52" fmla="*/ 200 w 219"/>
                              <a:gd name="T53" fmla="*/ 28 h 270"/>
                              <a:gd name="T54" fmla="*/ 211 w 219"/>
                              <a:gd name="T55" fmla="*/ 36 h 270"/>
                              <a:gd name="T56" fmla="*/ 219 w 219"/>
                              <a:gd name="T57" fmla="*/ 43 h 270"/>
                              <a:gd name="T58" fmla="*/ 215 w 219"/>
                              <a:gd name="T59" fmla="*/ 51 h 270"/>
                              <a:gd name="T60" fmla="*/ 211 w 219"/>
                              <a:gd name="T61" fmla="*/ 63 h 270"/>
                              <a:gd name="T62" fmla="*/ 188 w 219"/>
                              <a:gd name="T63" fmla="*/ 82 h 270"/>
                              <a:gd name="T64" fmla="*/ 168 w 219"/>
                              <a:gd name="T65" fmla="*/ 106 h 270"/>
                              <a:gd name="T66" fmla="*/ 149 w 219"/>
                              <a:gd name="T67" fmla="*/ 129 h 270"/>
                              <a:gd name="T68" fmla="*/ 137 w 219"/>
                              <a:gd name="T69" fmla="*/ 156 h 270"/>
                              <a:gd name="T70" fmla="*/ 133 w 219"/>
                              <a:gd name="T71" fmla="*/ 160 h 270"/>
                              <a:gd name="T72" fmla="*/ 129 w 219"/>
                              <a:gd name="T73" fmla="*/ 164 h 270"/>
                              <a:gd name="T74" fmla="*/ 114 w 219"/>
                              <a:gd name="T75" fmla="*/ 192 h 270"/>
                              <a:gd name="T76" fmla="*/ 98 w 219"/>
                              <a:gd name="T77" fmla="*/ 219 h 270"/>
                              <a:gd name="T78" fmla="*/ 94 w 219"/>
                              <a:gd name="T79" fmla="*/ 227 h 270"/>
                              <a:gd name="T80" fmla="*/ 94 w 219"/>
                              <a:gd name="T81" fmla="*/ 234 h 270"/>
                              <a:gd name="T82" fmla="*/ 90 w 219"/>
                              <a:gd name="T83" fmla="*/ 246 h 270"/>
                              <a:gd name="T84" fmla="*/ 90 w 219"/>
                              <a:gd name="T85" fmla="*/ 262 h 270"/>
                              <a:gd name="T86" fmla="*/ 82 w 219"/>
                              <a:gd name="T87" fmla="*/ 266 h 270"/>
                              <a:gd name="T88" fmla="*/ 71 w 219"/>
                              <a:gd name="T8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9" h="270">
                                <a:moveTo>
                                  <a:pt x="71" y="270"/>
                                </a:moveTo>
                                <a:lnTo>
                                  <a:pt x="55" y="262"/>
                                </a:lnTo>
                                <a:lnTo>
                                  <a:pt x="39" y="254"/>
                                </a:lnTo>
                                <a:lnTo>
                                  <a:pt x="32" y="250"/>
                                </a:lnTo>
                                <a:lnTo>
                                  <a:pt x="24" y="242"/>
                                </a:lnTo>
                                <a:lnTo>
                                  <a:pt x="12" y="231"/>
                                </a:lnTo>
                                <a:lnTo>
                                  <a:pt x="4" y="223"/>
                                </a:lnTo>
                                <a:lnTo>
                                  <a:pt x="0" y="215"/>
                                </a:lnTo>
                                <a:lnTo>
                                  <a:pt x="0" y="207"/>
                                </a:lnTo>
                                <a:lnTo>
                                  <a:pt x="0" y="184"/>
                                </a:lnTo>
                                <a:lnTo>
                                  <a:pt x="8" y="168"/>
                                </a:lnTo>
                                <a:lnTo>
                                  <a:pt x="4" y="153"/>
                                </a:lnTo>
                                <a:lnTo>
                                  <a:pt x="8" y="137"/>
                                </a:lnTo>
                                <a:lnTo>
                                  <a:pt x="16" y="121"/>
                                </a:lnTo>
                                <a:lnTo>
                                  <a:pt x="32" y="106"/>
                                </a:lnTo>
                                <a:lnTo>
                                  <a:pt x="59" y="75"/>
                                </a:lnTo>
                                <a:lnTo>
                                  <a:pt x="79" y="55"/>
                                </a:lnTo>
                                <a:lnTo>
                                  <a:pt x="98" y="39"/>
                                </a:lnTo>
                                <a:lnTo>
                                  <a:pt x="118" y="24"/>
                                </a:lnTo>
                                <a:lnTo>
                                  <a:pt x="133" y="12"/>
                                </a:ln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68" y="0"/>
                                </a:lnTo>
                                <a:lnTo>
                                  <a:pt x="180" y="0"/>
                                </a:lnTo>
                                <a:lnTo>
                                  <a:pt x="192" y="8"/>
                                </a:lnTo>
                                <a:lnTo>
                                  <a:pt x="196" y="20"/>
                                </a:lnTo>
                                <a:lnTo>
                                  <a:pt x="200" y="28"/>
                                </a:lnTo>
                                <a:lnTo>
                                  <a:pt x="211" y="36"/>
                                </a:lnTo>
                                <a:lnTo>
                                  <a:pt x="219" y="43"/>
                                </a:lnTo>
                                <a:lnTo>
                                  <a:pt x="215" y="51"/>
                                </a:lnTo>
                                <a:lnTo>
                                  <a:pt x="211" y="63"/>
                                </a:lnTo>
                                <a:lnTo>
                                  <a:pt x="188" y="82"/>
                                </a:lnTo>
                                <a:lnTo>
                                  <a:pt x="168" y="106"/>
                                </a:lnTo>
                                <a:lnTo>
                                  <a:pt x="149" y="129"/>
                                </a:lnTo>
                                <a:lnTo>
                                  <a:pt x="137" y="156"/>
                                </a:lnTo>
                                <a:lnTo>
                                  <a:pt x="133" y="160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92"/>
                                </a:lnTo>
                                <a:lnTo>
                                  <a:pt x="98" y="219"/>
                                </a:lnTo>
                                <a:lnTo>
                                  <a:pt x="94" y="227"/>
                                </a:lnTo>
                                <a:lnTo>
                                  <a:pt x="94" y="234"/>
                                </a:lnTo>
                                <a:lnTo>
                                  <a:pt x="90" y="246"/>
                                </a:lnTo>
                                <a:lnTo>
                                  <a:pt x="90" y="262"/>
                                </a:lnTo>
                                <a:lnTo>
                                  <a:pt x="82" y="266"/>
                                </a:lnTo>
                                <a:lnTo>
                                  <a:pt x="71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694"/>
                        <wps:cNvSpPr>
                          <a:spLocks/>
                        </wps:cNvSpPr>
                        <wps:spPr bwMode="auto">
                          <a:xfrm>
                            <a:off x="5791" y="2460"/>
                            <a:ext cx="219" cy="270"/>
                          </a:xfrm>
                          <a:custGeom>
                            <a:avLst/>
                            <a:gdLst>
                              <a:gd name="T0" fmla="*/ 71 w 219"/>
                              <a:gd name="T1" fmla="*/ 270 h 270"/>
                              <a:gd name="T2" fmla="*/ 55 w 219"/>
                              <a:gd name="T3" fmla="*/ 262 h 270"/>
                              <a:gd name="T4" fmla="*/ 39 w 219"/>
                              <a:gd name="T5" fmla="*/ 254 h 270"/>
                              <a:gd name="T6" fmla="*/ 32 w 219"/>
                              <a:gd name="T7" fmla="*/ 250 h 270"/>
                              <a:gd name="T8" fmla="*/ 24 w 219"/>
                              <a:gd name="T9" fmla="*/ 242 h 270"/>
                              <a:gd name="T10" fmla="*/ 12 w 219"/>
                              <a:gd name="T11" fmla="*/ 231 h 270"/>
                              <a:gd name="T12" fmla="*/ 4 w 219"/>
                              <a:gd name="T13" fmla="*/ 223 h 270"/>
                              <a:gd name="T14" fmla="*/ 0 w 219"/>
                              <a:gd name="T15" fmla="*/ 215 h 270"/>
                              <a:gd name="T16" fmla="*/ 0 w 219"/>
                              <a:gd name="T17" fmla="*/ 207 h 270"/>
                              <a:gd name="T18" fmla="*/ 0 w 219"/>
                              <a:gd name="T19" fmla="*/ 184 h 270"/>
                              <a:gd name="T20" fmla="*/ 8 w 219"/>
                              <a:gd name="T21" fmla="*/ 168 h 270"/>
                              <a:gd name="T22" fmla="*/ 4 w 219"/>
                              <a:gd name="T23" fmla="*/ 153 h 270"/>
                              <a:gd name="T24" fmla="*/ 8 w 219"/>
                              <a:gd name="T25" fmla="*/ 137 h 270"/>
                              <a:gd name="T26" fmla="*/ 16 w 219"/>
                              <a:gd name="T27" fmla="*/ 121 h 270"/>
                              <a:gd name="T28" fmla="*/ 32 w 219"/>
                              <a:gd name="T29" fmla="*/ 106 h 270"/>
                              <a:gd name="T30" fmla="*/ 59 w 219"/>
                              <a:gd name="T31" fmla="*/ 75 h 270"/>
                              <a:gd name="T32" fmla="*/ 79 w 219"/>
                              <a:gd name="T33" fmla="*/ 55 h 270"/>
                              <a:gd name="T34" fmla="*/ 98 w 219"/>
                              <a:gd name="T35" fmla="*/ 39 h 270"/>
                              <a:gd name="T36" fmla="*/ 118 w 219"/>
                              <a:gd name="T37" fmla="*/ 24 h 270"/>
                              <a:gd name="T38" fmla="*/ 133 w 219"/>
                              <a:gd name="T39" fmla="*/ 12 h 270"/>
                              <a:gd name="T40" fmla="*/ 153 w 219"/>
                              <a:gd name="T41" fmla="*/ 4 h 270"/>
                              <a:gd name="T42" fmla="*/ 161 w 219"/>
                              <a:gd name="T43" fmla="*/ 0 h 270"/>
                              <a:gd name="T44" fmla="*/ 168 w 219"/>
                              <a:gd name="T45" fmla="*/ 0 h 270"/>
                              <a:gd name="T46" fmla="*/ 180 w 219"/>
                              <a:gd name="T47" fmla="*/ 0 h 270"/>
                              <a:gd name="T48" fmla="*/ 192 w 219"/>
                              <a:gd name="T49" fmla="*/ 8 h 270"/>
                              <a:gd name="T50" fmla="*/ 196 w 219"/>
                              <a:gd name="T51" fmla="*/ 20 h 270"/>
                              <a:gd name="T52" fmla="*/ 200 w 219"/>
                              <a:gd name="T53" fmla="*/ 28 h 270"/>
                              <a:gd name="T54" fmla="*/ 211 w 219"/>
                              <a:gd name="T55" fmla="*/ 36 h 270"/>
                              <a:gd name="T56" fmla="*/ 219 w 219"/>
                              <a:gd name="T57" fmla="*/ 43 h 270"/>
                              <a:gd name="T58" fmla="*/ 215 w 219"/>
                              <a:gd name="T59" fmla="*/ 51 h 270"/>
                              <a:gd name="T60" fmla="*/ 211 w 219"/>
                              <a:gd name="T61" fmla="*/ 63 h 270"/>
                              <a:gd name="T62" fmla="*/ 188 w 219"/>
                              <a:gd name="T63" fmla="*/ 82 h 270"/>
                              <a:gd name="T64" fmla="*/ 168 w 219"/>
                              <a:gd name="T65" fmla="*/ 106 h 270"/>
                              <a:gd name="T66" fmla="*/ 149 w 219"/>
                              <a:gd name="T67" fmla="*/ 129 h 270"/>
                              <a:gd name="T68" fmla="*/ 137 w 219"/>
                              <a:gd name="T69" fmla="*/ 156 h 270"/>
                              <a:gd name="T70" fmla="*/ 133 w 219"/>
                              <a:gd name="T71" fmla="*/ 160 h 270"/>
                              <a:gd name="T72" fmla="*/ 129 w 219"/>
                              <a:gd name="T73" fmla="*/ 164 h 270"/>
                              <a:gd name="T74" fmla="*/ 114 w 219"/>
                              <a:gd name="T75" fmla="*/ 192 h 270"/>
                              <a:gd name="T76" fmla="*/ 98 w 219"/>
                              <a:gd name="T77" fmla="*/ 219 h 270"/>
                              <a:gd name="T78" fmla="*/ 94 w 219"/>
                              <a:gd name="T79" fmla="*/ 227 h 270"/>
                              <a:gd name="T80" fmla="*/ 94 w 219"/>
                              <a:gd name="T81" fmla="*/ 234 h 270"/>
                              <a:gd name="T82" fmla="*/ 90 w 219"/>
                              <a:gd name="T83" fmla="*/ 246 h 270"/>
                              <a:gd name="T84" fmla="*/ 90 w 219"/>
                              <a:gd name="T85" fmla="*/ 262 h 270"/>
                              <a:gd name="T86" fmla="*/ 82 w 219"/>
                              <a:gd name="T87" fmla="*/ 266 h 270"/>
                              <a:gd name="T88" fmla="*/ 71 w 219"/>
                              <a:gd name="T8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9" h="270">
                                <a:moveTo>
                                  <a:pt x="71" y="270"/>
                                </a:moveTo>
                                <a:lnTo>
                                  <a:pt x="55" y="262"/>
                                </a:lnTo>
                                <a:lnTo>
                                  <a:pt x="39" y="254"/>
                                </a:lnTo>
                                <a:lnTo>
                                  <a:pt x="32" y="250"/>
                                </a:lnTo>
                                <a:lnTo>
                                  <a:pt x="24" y="242"/>
                                </a:lnTo>
                                <a:lnTo>
                                  <a:pt x="12" y="231"/>
                                </a:lnTo>
                                <a:lnTo>
                                  <a:pt x="4" y="223"/>
                                </a:lnTo>
                                <a:lnTo>
                                  <a:pt x="0" y="215"/>
                                </a:lnTo>
                                <a:lnTo>
                                  <a:pt x="0" y="207"/>
                                </a:lnTo>
                                <a:lnTo>
                                  <a:pt x="0" y="184"/>
                                </a:lnTo>
                                <a:lnTo>
                                  <a:pt x="8" y="168"/>
                                </a:lnTo>
                                <a:lnTo>
                                  <a:pt x="4" y="153"/>
                                </a:lnTo>
                                <a:lnTo>
                                  <a:pt x="8" y="137"/>
                                </a:lnTo>
                                <a:lnTo>
                                  <a:pt x="16" y="121"/>
                                </a:lnTo>
                                <a:lnTo>
                                  <a:pt x="32" y="106"/>
                                </a:lnTo>
                                <a:lnTo>
                                  <a:pt x="59" y="75"/>
                                </a:lnTo>
                                <a:lnTo>
                                  <a:pt x="79" y="55"/>
                                </a:lnTo>
                                <a:lnTo>
                                  <a:pt x="98" y="39"/>
                                </a:lnTo>
                                <a:lnTo>
                                  <a:pt x="118" y="24"/>
                                </a:lnTo>
                                <a:lnTo>
                                  <a:pt x="133" y="12"/>
                                </a:lnTo>
                                <a:lnTo>
                                  <a:pt x="153" y="4"/>
                                </a:lnTo>
                                <a:lnTo>
                                  <a:pt x="161" y="0"/>
                                </a:lnTo>
                                <a:lnTo>
                                  <a:pt x="168" y="0"/>
                                </a:lnTo>
                                <a:lnTo>
                                  <a:pt x="180" y="0"/>
                                </a:lnTo>
                                <a:lnTo>
                                  <a:pt x="192" y="8"/>
                                </a:lnTo>
                                <a:lnTo>
                                  <a:pt x="196" y="20"/>
                                </a:lnTo>
                                <a:lnTo>
                                  <a:pt x="200" y="28"/>
                                </a:lnTo>
                                <a:lnTo>
                                  <a:pt x="211" y="36"/>
                                </a:lnTo>
                                <a:lnTo>
                                  <a:pt x="219" y="43"/>
                                </a:lnTo>
                                <a:lnTo>
                                  <a:pt x="215" y="51"/>
                                </a:lnTo>
                                <a:lnTo>
                                  <a:pt x="211" y="63"/>
                                </a:lnTo>
                                <a:lnTo>
                                  <a:pt x="188" y="82"/>
                                </a:lnTo>
                                <a:lnTo>
                                  <a:pt x="168" y="106"/>
                                </a:lnTo>
                                <a:lnTo>
                                  <a:pt x="149" y="129"/>
                                </a:lnTo>
                                <a:lnTo>
                                  <a:pt x="137" y="156"/>
                                </a:lnTo>
                                <a:lnTo>
                                  <a:pt x="133" y="160"/>
                                </a:lnTo>
                                <a:lnTo>
                                  <a:pt x="129" y="164"/>
                                </a:lnTo>
                                <a:lnTo>
                                  <a:pt x="114" y="192"/>
                                </a:lnTo>
                                <a:lnTo>
                                  <a:pt x="98" y="219"/>
                                </a:lnTo>
                                <a:lnTo>
                                  <a:pt x="94" y="227"/>
                                </a:lnTo>
                                <a:lnTo>
                                  <a:pt x="94" y="234"/>
                                </a:lnTo>
                                <a:lnTo>
                                  <a:pt x="90" y="246"/>
                                </a:lnTo>
                                <a:lnTo>
                                  <a:pt x="90" y="262"/>
                                </a:lnTo>
                                <a:lnTo>
                                  <a:pt x="82" y="266"/>
                                </a:lnTo>
                                <a:lnTo>
                                  <a:pt x="71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695"/>
                        <wps:cNvSpPr>
                          <a:spLocks/>
                        </wps:cNvSpPr>
                        <wps:spPr bwMode="auto">
                          <a:xfrm>
                            <a:off x="5510" y="2538"/>
                            <a:ext cx="176" cy="176"/>
                          </a:xfrm>
                          <a:custGeom>
                            <a:avLst/>
                            <a:gdLst>
                              <a:gd name="T0" fmla="*/ 31 w 176"/>
                              <a:gd name="T1" fmla="*/ 176 h 176"/>
                              <a:gd name="T2" fmla="*/ 28 w 176"/>
                              <a:gd name="T3" fmla="*/ 172 h 176"/>
                              <a:gd name="T4" fmla="*/ 28 w 176"/>
                              <a:gd name="T5" fmla="*/ 168 h 176"/>
                              <a:gd name="T6" fmla="*/ 16 w 176"/>
                              <a:gd name="T7" fmla="*/ 160 h 176"/>
                              <a:gd name="T8" fmla="*/ 12 w 176"/>
                              <a:gd name="T9" fmla="*/ 156 h 176"/>
                              <a:gd name="T10" fmla="*/ 4 w 176"/>
                              <a:gd name="T11" fmla="*/ 129 h 176"/>
                              <a:gd name="T12" fmla="*/ 0 w 176"/>
                              <a:gd name="T13" fmla="*/ 102 h 176"/>
                              <a:gd name="T14" fmla="*/ 0 w 176"/>
                              <a:gd name="T15" fmla="*/ 90 h 176"/>
                              <a:gd name="T16" fmla="*/ 0 w 176"/>
                              <a:gd name="T17" fmla="*/ 78 h 176"/>
                              <a:gd name="T18" fmla="*/ 4 w 176"/>
                              <a:gd name="T19" fmla="*/ 63 h 176"/>
                              <a:gd name="T20" fmla="*/ 12 w 176"/>
                              <a:gd name="T21" fmla="*/ 51 h 176"/>
                              <a:gd name="T22" fmla="*/ 24 w 176"/>
                              <a:gd name="T23" fmla="*/ 51 h 176"/>
                              <a:gd name="T24" fmla="*/ 35 w 176"/>
                              <a:gd name="T25" fmla="*/ 51 h 176"/>
                              <a:gd name="T26" fmla="*/ 47 w 176"/>
                              <a:gd name="T27" fmla="*/ 55 h 176"/>
                              <a:gd name="T28" fmla="*/ 67 w 176"/>
                              <a:gd name="T29" fmla="*/ 51 h 176"/>
                              <a:gd name="T30" fmla="*/ 82 w 176"/>
                              <a:gd name="T31" fmla="*/ 47 h 176"/>
                              <a:gd name="T32" fmla="*/ 94 w 176"/>
                              <a:gd name="T33" fmla="*/ 39 h 176"/>
                              <a:gd name="T34" fmla="*/ 113 w 176"/>
                              <a:gd name="T35" fmla="*/ 32 h 176"/>
                              <a:gd name="T36" fmla="*/ 129 w 176"/>
                              <a:gd name="T37" fmla="*/ 20 h 176"/>
                              <a:gd name="T38" fmla="*/ 145 w 176"/>
                              <a:gd name="T39" fmla="*/ 12 h 176"/>
                              <a:gd name="T40" fmla="*/ 156 w 176"/>
                              <a:gd name="T41" fmla="*/ 0 h 176"/>
                              <a:gd name="T42" fmla="*/ 168 w 176"/>
                              <a:gd name="T43" fmla="*/ 0 h 176"/>
                              <a:gd name="T44" fmla="*/ 176 w 176"/>
                              <a:gd name="T45" fmla="*/ 0 h 176"/>
                              <a:gd name="T46" fmla="*/ 176 w 176"/>
                              <a:gd name="T47" fmla="*/ 16 h 176"/>
                              <a:gd name="T48" fmla="*/ 172 w 176"/>
                              <a:gd name="T49" fmla="*/ 32 h 176"/>
                              <a:gd name="T50" fmla="*/ 141 w 176"/>
                              <a:gd name="T51" fmla="*/ 78 h 176"/>
                              <a:gd name="T52" fmla="*/ 117 w 176"/>
                              <a:gd name="T53" fmla="*/ 125 h 176"/>
                              <a:gd name="T54" fmla="*/ 106 w 176"/>
                              <a:gd name="T55" fmla="*/ 141 h 176"/>
                              <a:gd name="T56" fmla="*/ 90 w 176"/>
                              <a:gd name="T57" fmla="*/ 153 h 176"/>
                              <a:gd name="T58" fmla="*/ 74 w 176"/>
                              <a:gd name="T59" fmla="*/ 164 h 176"/>
                              <a:gd name="T60" fmla="*/ 59 w 176"/>
                              <a:gd name="T61" fmla="*/ 172 h 176"/>
                              <a:gd name="T62" fmla="*/ 43 w 176"/>
                              <a:gd name="T63" fmla="*/ 172 h 176"/>
                              <a:gd name="T64" fmla="*/ 31 w 176"/>
                              <a:gd name="T6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31" y="176"/>
                                </a:moveTo>
                                <a:lnTo>
                                  <a:pt x="28" y="172"/>
                                </a:lnTo>
                                <a:lnTo>
                                  <a:pt x="28" y="168"/>
                                </a:lnTo>
                                <a:lnTo>
                                  <a:pt x="16" y="160"/>
                                </a:lnTo>
                                <a:lnTo>
                                  <a:pt x="12" y="156"/>
                                </a:lnTo>
                                <a:lnTo>
                                  <a:pt x="4" y="129"/>
                                </a:lnTo>
                                <a:lnTo>
                                  <a:pt x="0" y="102"/>
                                </a:lnTo>
                                <a:lnTo>
                                  <a:pt x="0" y="90"/>
                                </a:lnTo>
                                <a:lnTo>
                                  <a:pt x="0" y="78"/>
                                </a:lnTo>
                                <a:lnTo>
                                  <a:pt x="4" y="63"/>
                                </a:lnTo>
                                <a:lnTo>
                                  <a:pt x="12" y="51"/>
                                </a:lnTo>
                                <a:lnTo>
                                  <a:pt x="24" y="51"/>
                                </a:lnTo>
                                <a:lnTo>
                                  <a:pt x="35" y="51"/>
                                </a:lnTo>
                                <a:lnTo>
                                  <a:pt x="47" y="55"/>
                                </a:lnTo>
                                <a:lnTo>
                                  <a:pt x="67" y="51"/>
                                </a:lnTo>
                                <a:lnTo>
                                  <a:pt x="82" y="47"/>
                                </a:lnTo>
                                <a:lnTo>
                                  <a:pt x="94" y="39"/>
                                </a:lnTo>
                                <a:lnTo>
                                  <a:pt x="113" y="32"/>
                                </a:lnTo>
                                <a:lnTo>
                                  <a:pt x="129" y="20"/>
                                </a:lnTo>
                                <a:lnTo>
                                  <a:pt x="145" y="12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6"/>
                                </a:lnTo>
                                <a:lnTo>
                                  <a:pt x="172" y="32"/>
                                </a:lnTo>
                                <a:lnTo>
                                  <a:pt x="141" y="78"/>
                                </a:lnTo>
                                <a:lnTo>
                                  <a:pt x="117" y="125"/>
                                </a:lnTo>
                                <a:lnTo>
                                  <a:pt x="106" y="141"/>
                                </a:lnTo>
                                <a:lnTo>
                                  <a:pt x="90" y="153"/>
                                </a:lnTo>
                                <a:lnTo>
                                  <a:pt x="74" y="164"/>
                                </a:lnTo>
                                <a:lnTo>
                                  <a:pt x="59" y="172"/>
                                </a:lnTo>
                                <a:lnTo>
                                  <a:pt x="43" y="172"/>
                                </a:lnTo>
                                <a:lnTo>
                                  <a:pt x="31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696"/>
                        <wps:cNvSpPr>
                          <a:spLocks/>
                        </wps:cNvSpPr>
                        <wps:spPr bwMode="auto">
                          <a:xfrm>
                            <a:off x="5510" y="2538"/>
                            <a:ext cx="176" cy="176"/>
                          </a:xfrm>
                          <a:custGeom>
                            <a:avLst/>
                            <a:gdLst>
                              <a:gd name="T0" fmla="*/ 31 w 176"/>
                              <a:gd name="T1" fmla="*/ 176 h 176"/>
                              <a:gd name="T2" fmla="*/ 28 w 176"/>
                              <a:gd name="T3" fmla="*/ 172 h 176"/>
                              <a:gd name="T4" fmla="*/ 28 w 176"/>
                              <a:gd name="T5" fmla="*/ 168 h 176"/>
                              <a:gd name="T6" fmla="*/ 16 w 176"/>
                              <a:gd name="T7" fmla="*/ 160 h 176"/>
                              <a:gd name="T8" fmla="*/ 12 w 176"/>
                              <a:gd name="T9" fmla="*/ 156 h 176"/>
                              <a:gd name="T10" fmla="*/ 4 w 176"/>
                              <a:gd name="T11" fmla="*/ 129 h 176"/>
                              <a:gd name="T12" fmla="*/ 0 w 176"/>
                              <a:gd name="T13" fmla="*/ 102 h 176"/>
                              <a:gd name="T14" fmla="*/ 0 w 176"/>
                              <a:gd name="T15" fmla="*/ 90 h 176"/>
                              <a:gd name="T16" fmla="*/ 0 w 176"/>
                              <a:gd name="T17" fmla="*/ 78 h 176"/>
                              <a:gd name="T18" fmla="*/ 4 w 176"/>
                              <a:gd name="T19" fmla="*/ 63 h 176"/>
                              <a:gd name="T20" fmla="*/ 12 w 176"/>
                              <a:gd name="T21" fmla="*/ 51 h 176"/>
                              <a:gd name="T22" fmla="*/ 24 w 176"/>
                              <a:gd name="T23" fmla="*/ 51 h 176"/>
                              <a:gd name="T24" fmla="*/ 35 w 176"/>
                              <a:gd name="T25" fmla="*/ 51 h 176"/>
                              <a:gd name="T26" fmla="*/ 47 w 176"/>
                              <a:gd name="T27" fmla="*/ 55 h 176"/>
                              <a:gd name="T28" fmla="*/ 67 w 176"/>
                              <a:gd name="T29" fmla="*/ 51 h 176"/>
                              <a:gd name="T30" fmla="*/ 82 w 176"/>
                              <a:gd name="T31" fmla="*/ 47 h 176"/>
                              <a:gd name="T32" fmla="*/ 94 w 176"/>
                              <a:gd name="T33" fmla="*/ 39 h 176"/>
                              <a:gd name="T34" fmla="*/ 113 w 176"/>
                              <a:gd name="T35" fmla="*/ 32 h 176"/>
                              <a:gd name="T36" fmla="*/ 129 w 176"/>
                              <a:gd name="T37" fmla="*/ 20 h 176"/>
                              <a:gd name="T38" fmla="*/ 145 w 176"/>
                              <a:gd name="T39" fmla="*/ 12 h 176"/>
                              <a:gd name="T40" fmla="*/ 156 w 176"/>
                              <a:gd name="T41" fmla="*/ 0 h 176"/>
                              <a:gd name="T42" fmla="*/ 168 w 176"/>
                              <a:gd name="T43" fmla="*/ 0 h 176"/>
                              <a:gd name="T44" fmla="*/ 176 w 176"/>
                              <a:gd name="T45" fmla="*/ 0 h 176"/>
                              <a:gd name="T46" fmla="*/ 176 w 176"/>
                              <a:gd name="T47" fmla="*/ 16 h 176"/>
                              <a:gd name="T48" fmla="*/ 172 w 176"/>
                              <a:gd name="T49" fmla="*/ 32 h 176"/>
                              <a:gd name="T50" fmla="*/ 141 w 176"/>
                              <a:gd name="T51" fmla="*/ 78 h 176"/>
                              <a:gd name="T52" fmla="*/ 117 w 176"/>
                              <a:gd name="T53" fmla="*/ 125 h 176"/>
                              <a:gd name="T54" fmla="*/ 106 w 176"/>
                              <a:gd name="T55" fmla="*/ 141 h 176"/>
                              <a:gd name="T56" fmla="*/ 90 w 176"/>
                              <a:gd name="T57" fmla="*/ 153 h 176"/>
                              <a:gd name="T58" fmla="*/ 74 w 176"/>
                              <a:gd name="T59" fmla="*/ 164 h 176"/>
                              <a:gd name="T60" fmla="*/ 59 w 176"/>
                              <a:gd name="T61" fmla="*/ 172 h 176"/>
                              <a:gd name="T62" fmla="*/ 43 w 176"/>
                              <a:gd name="T63" fmla="*/ 172 h 176"/>
                              <a:gd name="T64" fmla="*/ 31 w 176"/>
                              <a:gd name="T6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31" y="176"/>
                                </a:moveTo>
                                <a:lnTo>
                                  <a:pt x="28" y="172"/>
                                </a:lnTo>
                                <a:lnTo>
                                  <a:pt x="28" y="168"/>
                                </a:lnTo>
                                <a:lnTo>
                                  <a:pt x="16" y="160"/>
                                </a:lnTo>
                                <a:lnTo>
                                  <a:pt x="12" y="156"/>
                                </a:lnTo>
                                <a:lnTo>
                                  <a:pt x="4" y="129"/>
                                </a:lnTo>
                                <a:lnTo>
                                  <a:pt x="0" y="102"/>
                                </a:lnTo>
                                <a:lnTo>
                                  <a:pt x="0" y="90"/>
                                </a:lnTo>
                                <a:lnTo>
                                  <a:pt x="0" y="78"/>
                                </a:lnTo>
                                <a:lnTo>
                                  <a:pt x="4" y="63"/>
                                </a:lnTo>
                                <a:lnTo>
                                  <a:pt x="12" y="51"/>
                                </a:lnTo>
                                <a:lnTo>
                                  <a:pt x="24" y="51"/>
                                </a:lnTo>
                                <a:lnTo>
                                  <a:pt x="35" y="51"/>
                                </a:lnTo>
                                <a:lnTo>
                                  <a:pt x="47" y="55"/>
                                </a:lnTo>
                                <a:lnTo>
                                  <a:pt x="67" y="51"/>
                                </a:lnTo>
                                <a:lnTo>
                                  <a:pt x="82" y="47"/>
                                </a:lnTo>
                                <a:lnTo>
                                  <a:pt x="94" y="39"/>
                                </a:lnTo>
                                <a:lnTo>
                                  <a:pt x="113" y="32"/>
                                </a:lnTo>
                                <a:lnTo>
                                  <a:pt x="129" y="20"/>
                                </a:lnTo>
                                <a:lnTo>
                                  <a:pt x="145" y="12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6"/>
                                </a:lnTo>
                                <a:lnTo>
                                  <a:pt x="172" y="32"/>
                                </a:lnTo>
                                <a:lnTo>
                                  <a:pt x="141" y="78"/>
                                </a:lnTo>
                                <a:lnTo>
                                  <a:pt x="117" y="125"/>
                                </a:lnTo>
                                <a:lnTo>
                                  <a:pt x="106" y="141"/>
                                </a:lnTo>
                                <a:lnTo>
                                  <a:pt x="90" y="153"/>
                                </a:lnTo>
                                <a:lnTo>
                                  <a:pt x="74" y="164"/>
                                </a:lnTo>
                                <a:lnTo>
                                  <a:pt x="59" y="172"/>
                                </a:lnTo>
                                <a:lnTo>
                                  <a:pt x="43" y="172"/>
                                </a:lnTo>
                                <a:lnTo>
                                  <a:pt x="31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697"/>
                        <wps:cNvSpPr>
                          <a:spLocks/>
                        </wps:cNvSpPr>
                        <wps:spPr bwMode="auto">
                          <a:xfrm>
                            <a:off x="6389" y="2624"/>
                            <a:ext cx="74" cy="55"/>
                          </a:xfrm>
                          <a:custGeom>
                            <a:avLst/>
                            <a:gdLst>
                              <a:gd name="T0" fmla="*/ 0 w 74"/>
                              <a:gd name="T1" fmla="*/ 55 h 55"/>
                              <a:gd name="T2" fmla="*/ 0 w 74"/>
                              <a:gd name="T3" fmla="*/ 47 h 55"/>
                              <a:gd name="T4" fmla="*/ 0 w 74"/>
                              <a:gd name="T5" fmla="*/ 43 h 55"/>
                              <a:gd name="T6" fmla="*/ 4 w 74"/>
                              <a:gd name="T7" fmla="*/ 35 h 55"/>
                              <a:gd name="T8" fmla="*/ 12 w 74"/>
                              <a:gd name="T9" fmla="*/ 28 h 55"/>
                              <a:gd name="T10" fmla="*/ 19 w 74"/>
                              <a:gd name="T11" fmla="*/ 20 h 55"/>
                              <a:gd name="T12" fmla="*/ 31 w 74"/>
                              <a:gd name="T13" fmla="*/ 16 h 55"/>
                              <a:gd name="T14" fmla="*/ 39 w 74"/>
                              <a:gd name="T15" fmla="*/ 12 h 55"/>
                              <a:gd name="T16" fmla="*/ 51 w 74"/>
                              <a:gd name="T17" fmla="*/ 4 h 55"/>
                              <a:gd name="T18" fmla="*/ 62 w 74"/>
                              <a:gd name="T19" fmla="*/ 0 h 55"/>
                              <a:gd name="T20" fmla="*/ 74 w 74"/>
                              <a:gd name="T21" fmla="*/ 4 h 55"/>
                              <a:gd name="T22" fmla="*/ 66 w 74"/>
                              <a:gd name="T23" fmla="*/ 16 h 55"/>
                              <a:gd name="T24" fmla="*/ 55 w 74"/>
                              <a:gd name="T25" fmla="*/ 31 h 55"/>
                              <a:gd name="T26" fmla="*/ 35 w 74"/>
                              <a:gd name="T27" fmla="*/ 43 h 55"/>
                              <a:gd name="T28" fmla="*/ 19 w 74"/>
                              <a:gd name="T29" fmla="*/ 51 h 55"/>
                              <a:gd name="T30" fmla="*/ 12 w 74"/>
                              <a:gd name="T31" fmla="*/ 51 h 55"/>
                              <a:gd name="T32" fmla="*/ 0 w 74"/>
                              <a:gd name="T3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55"/>
                                </a:move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5"/>
                                </a:lnTo>
                                <a:lnTo>
                                  <a:pt x="12" y="28"/>
                                </a:lnTo>
                                <a:lnTo>
                                  <a:pt x="19" y="20"/>
                                </a:lnTo>
                                <a:lnTo>
                                  <a:pt x="31" y="16"/>
                                </a:lnTo>
                                <a:lnTo>
                                  <a:pt x="39" y="12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4" y="4"/>
                                </a:lnTo>
                                <a:lnTo>
                                  <a:pt x="66" y="16"/>
                                </a:lnTo>
                                <a:lnTo>
                                  <a:pt x="55" y="31"/>
                                </a:lnTo>
                                <a:lnTo>
                                  <a:pt x="35" y="43"/>
                                </a:lnTo>
                                <a:lnTo>
                                  <a:pt x="19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698"/>
                        <wps:cNvSpPr>
                          <a:spLocks/>
                        </wps:cNvSpPr>
                        <wps:spPr bwMode="auto">
                          <a:xfrm>
                            <a:off x="6389" y="2624"/>
                            <a:ext cx="74" cy="55"/>
                          </a:xfrm>
                          <a:custGeom>
                            <a:avLst/>
                            <a:gdLst>
                              <a:gd name="T0" fmla="*/ 0 w 74"/>
                              <a:gd name="T1" fmla="*/ 55 h 55"/>
                              <a:gd name="T2" fmla="*/ 0 w 74"/>
                              <a:gd name="T3" fmla="*/ 47 h 55"/>
                              <a:gd name="T4" fmla="*/ 0 w 74"/>
                              <a:gd name="T5" fmla="*/ 43 h 55"/>
                              <a:gd name="T6" fmla="*/ 4 w 74"/>
                              <a:gd name="T7" fmla="*/ 35 h 55"/>
                              <a:gd name="T8" fmla="*/ 12 w 74"/>
                              <a:gd name="T9" fmla="*/ 28 h 55"/>
                              <a:gd name="T10" fmla="*/ 19 w 74"/>
                              <a:gd name="T11" fmla="*/ 20 h 55"/>
                              <a:gd name="T12" fmla="*/ 31 w 74"/>
                              <a:gd name="T13" fmla="*/ 16 h 55"/>
                              <a:gd name="T14" fmla="*/ 39 w 74"/>
                              <a:gd name="T15" fmla="*/ 12 h 55"/>
                              <a:gd name="T16" fmla="*/ 51 w 74"/>
                              <a:gd name="T17" fmla="*/ 4 h 55"/>
                              <a:gd name="T18" fmla="*/ 62 w 74"/>
                              <a:gd name="T19" fmla="*/ 0 h 55"/>
                              <a:gd name="T20" fmla="*/ 74 w 74"/>
                              <a:gd name="T21" fmla="*/ 4 h 55"/>
                              <a:gd name="T22" fmla="*/ 66 w 74"/>
                              <a:gd name="T23" fmla="*/ 16 h 55"/>
                              <a:gd name="T24" fmla="*/ 55 w 74"/>
                              <a:gd name="T25" fmla="*/ 31 h 55"/>
                              <a:gd name="T26" fmla="*/ 35 w 74"/>
                              <a:gd name="T27" fmla="*/ 43 h 55"/>
                              <a:gd name="T28" fmla="*/ 19 w 74"/>
                              <a:gd name="T29" fmla="*/ 51 h 55"/>
                              <a:gd name="T30" fmla="*/ 12 w 74"/>
                              <a:gd name="T31" fmla="*/ 51 h 55"/>
                              <a:gd name="T32" fmla="*/ 0 w 74"/>
                              <a:gd name="T3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55"/>
                                </a:move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4" y="35"/>
                                </a:lnTo>
                                <a:lnTo>
                                  <a:pt x="12" y="28"/>
                                </a:lnTo>
                                <a:lnTo>
                                  <a:pt x="19" y="20"/>
                                </a:lnTo>
                                <a:lnTo>
                                  <a:pt x="31" y="16"/>
                                </a:lnTo>
                                <a:lnTo>
                                  <a:pt x="39" y="12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4" y="4"/>
                                </a:lnTo>
                                <a:lnTo>
                                  <a:pt x="66" y="16"/>
                                </a:lnTo>
                                <a:lnTo>
                                  <a:pt x="55" y="31"/>
                                </a:lnTo>
                                <a:lnTo>
                                  <a:pt x="35" y="43"/>
                                </a:lnTo>
                                <a:lnTo>
                                  <a:pt x="19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699"/>
                        <wps:cNvSpPr>
                          <a:spLocks/>
                        </wps:cNvSpPr>
                        <wps:spPr bwMode="auto">
                          <a:xfrm>
                            <a:off x="6557" y="2488"/>
                            <a:ext cx="156" cy="148"/>
                          </a:xfrm>
                          <a:custGeom>
                            <a:avLst/>
                            <a:gdLst>
                              <a:gd name="T0" fmla="*/ 39 w 156"/>
                              <a:gd name="T1" fmla="*/ 148 h 148"/>
                              <a:gd name="T2" fmla="*/ 23 w 156"/>
                              <a:gd name="T3" fmla="*/ 140 h 148"/>
                              <a:gd name="T4" fmla="*/ 12 w 156"/>
                              <a:gd name="T5" fmla="*/ 128 h 148"/>
                              <a:gd name="T6" fmla="*/ 4 w 156"/>
                              <a:gd name="T7" fmla="*/ 125 h 148"/>
                              <a:gd name="T8" fmla="*/ 0 w 156"/>
                              <a:gd name="T9" fmla="*/ 109 h 148"/>
                              <a:gd name="T10" fmla="*/ 0 w 156"/>
                              <a:gd name="T11" fmla="*/ 97 h 148"/>
                              <a:gd name="T12" fmla="*/ 0 w 156"/>
                              <a:gd name="T13" fmla="*/ 86 h 148"/>
                              <a:gd name="T14" fmla="*/ 8 w 156"/>
                              <a:gd name="T15" fmla="*/ 78 h 148"/>
                              <a:gd name="T16" fmla="*/ 15 w 156"/>
                              <a:gd name="T17" fmla="*/ 74 h 148"/>
                              <a:gd name="T18" fmla="*/ 35 w 156"/>
                              <a:gd name="T19" fmla="*/ 70 h 148"/>
                              <a:gd name="T20" fmla="*/ 58 w 156"/>
                              <a:gd name="T21" fmla="*/ 62 h 148"/>
                              <a:gd name="T22" fmla="*/ 82 w 156"/>
                              <a:gd name="T23" fmla="*/ 50 h 148"/>
                              <a:gd name="T24" fmla="*/ 97 w 156"/>
                              <a:gd name="T25" fmla="*/ 39 h 148"/>
                              <a:gd name="T26" fmla="*/ 121 w 156"/>
                              <a:gd name="T27" fmla="*/ 19 h 148"/>
                              <a:gd name="T28" fmla="*/ 152 w 156"/>
                              <a:gd name="T29" fmla="*/ 0 h 148"/>
                              <a:gd name="T30" fmla="*/ 152 w 156"/>
                              <a:gd name="T31" fmla="*/ 8 h 148"/>
                              <a:gd name="T32" fmla="*/ 152 w 156"/>
                              <a:gd name="T33" fmla="*/ 11 h 148"/>
                              <a:gd name="T34" fmla="*/ 144 w 156"/>
                              <a:gd name="T35" fmla="*/ 23 h 148"/>
                              <a:gd name="T36" fmla="*/ 144 w 156"/>
                              <a:gd name="T37" fmla="*/ 35 h 148"/>
                              <a:gd name="T38" fmla="*/ 148 w 156"/>
                              <a:gd name="T39" fmla="*/ 43 h 148"/>
                              <a:gd name="T40" fmla="*/ 156 w 156"/>
                              <a:gd name="T41" fmla="*/ 54 h 148"/>
                              <a:gd name="T42" fmla="*/ 156 w 156"/>
                              <a:gd name="T43" fmla="*/ 66 h 148"/>
                              <a:gd name="T44" fmla="*/ 156 w 156"/>
                              <a:gd name="T45" fmla="*/ 78 h 148"/>
                              <a:gd name="T46" fmla="*/ 144 w 156"/>
                              <a:gd name="T47" fmla="*/ 89 h 148"/>
                              <a:gd name="T48" fmla="*/ 133 w 156"/>
                              <a:gd name="T49" fmla="*/ 105 h 148"/>
                              <a:gd name="T50" fmla="*/ 133 w 156"/>
                              <a:gd name="T51" fmla="*/ 105 h 148"/>
                              <a:gd name="T52" fmla="*/ 129 w 156"/>
                              <a:gd name="T53" fmla="*/ 109 h 148"/>
                              <a:gd name="T54" fmla="*/ 129 w 156"/>
                              <a:gd name="T55" fmla="*/ 113 h 148"/>
                              <a:gd name="T56" fmla="*/ 121 w 156"/>
                              <a:gd name="T57" fmla="*/ 121 h 148"/>
                              <a:gd name="T58" fmla="*/ 117 w 156"/>
                              <a:gd name="T59" fmla="*/ 125 h 148"/>
                              <a:gd name="T60" fmla="*/ 105 w 156"/>
                              <a:gd name="T61" fmla="*/ 128 h 148"/>
                              <a:gd name="T62" fmla="*/ 90 w 156"/>
                              <a:gd name="T63" fmla="*/ 140 h 148"/>
                              <a:gd name="T64" fmla="*/ 74 w 156"/>
                              <a:gd name="T65" fmla="*/ 148 h 148"/>
                              <a:gd name="T66" fmla="*/ 58 w 156"/>
                              <a:gd name="T67" fmla="*/ 148 h 148"/>
                              <a:gd name="T68" fmla="*/ 39 w 156"/>
                              <a:gd name="T6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6" h="148">
                                <a:moveTo>
                                  <a:pt x="39" y="148"/>
                                </a:moveTo>
                                <a:lnTo>
                                  <a:pt x="23" y="140"/>
                                </a:lnTo>
                                <a:lnTo>
                                  <a:pt x="12" y="128"/>
                                </a:lnTo>
                                <a:lnTo>
                                  <a:pt x="4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8" y="78"/>
                                </a:lnTo>
                                <a:lnTo>
                                  <a:pt x="15" y="74"/>
                                </a:lnTo>
                                <a:lnTo>
                                  <a:pt x="35" y="70"/>
                                </a:lnTo>
                                <a:lnTo>
                                  <a:pt x="58" y="62"/>
                                </a:lnTo>
                                <a:lnTo>
                                  <a:pt x="82" y="50"/>
                                </a:lnTo>
                                <a:lnTo>
                                  <a:pt x="97" y="39"/>
                                </a:lnTo>
                                <a:lnTo>
                                  <a:pt x="121" y="19"/>
                                </a:lnTo>
                                <a:lnTo>
                                  <a:pt x="152" y="0"/>
                                </a:lnTo>
                                <a:lnTo>
                                  <a:pt x="152" y="8"/>
                                </a:lnTo>
                                <a:lnTo>
                                  <a:pt x="152" y="11"/>
                                </a:lnTo>
                                <a:lnTo>
                                  <a:pt x="144" y="23"/>
                                </a:lnTo>
                                <a:lnTo>
                                  <a:pt x="144" y="35"/>
                                </a:lnTo>
                                <a:lnTo>
                                  <a:pt x="148" y="43"/>
                                </a:lnTo>
                                <a:lnTo>
                                  <a:pt x="156" y="54"/>
                                </a:lnTo>
                                <a:lnTo>
                                  <a:pt x="156" y="66"/>
                                </a:lnTo>
                                <a:lnTo>
                                  <a:pt x="156" y="78"/>
                                </a:lnTo>
                                <a:lnTo>
                                  <a:pt x="144" y="89"/>
                                </a:lnTo>
                                <a:lnTo>
                                  <a:pt x="133" y="105"/>
                                </a:lnTo>
                                <a:lnTo>
                                  <a:pt x="133" y="105"/>
                                </a:lnTo>
                                <a:lnTo>
                                  <a:pt x="129" y="109"/>
                                </a:lnTo>
                                <a:lnTo>
                                  <a:pt x="129" y="113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5"/>
                                </a:lnTo>
                                <a:lnTo>
                                  <a:pt x="105" y="128"/>
                                </a:lnTo>
                                <a:lnTo>
                                  <a:pt x="90" y="140"/>
                                </a:lnTo>
                                <a:lnTo>
                                  <a:pt x="74" y="148"/>
                                </a:lnTo>
                                <a:lnTo>
                                  <a:pt x="58" y="148"/>
                                </a:lnTo>
                                <a:lnTo>
                                  <a:pt x="39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700"/>
                        <wps:cNvSpPr>
                          <a:spLocks/>
                        </wps:cNvSpPr>
                        <wps:spPr bwMode="auto">
                          <a:xfrm>
                            <a:off x="6557" y="2488"/>
                            <a:ext cx="156" cy="148"/>
                          </a:xfrm>
                          <a:custGeom>
                            <a:avLst/>
                            <a:gdLst>
                              <a:gd name="T0" fmla="*/ 39 w 156"/>
                              <a:gd name="T1" fmla="*/ 148 h 148"/>
                              <a:gd name="T2" fmla="*/ 23 w 156"/>
                              <a:gd name="T3" fmla="*/ 140 h 148"/>
                              <a:gd name="T4" fmla="*/ 12 w 156"/>
                              <a:gd name="T5" fmla="*/ 128 h 148"/>
                              <a:gd name="T6" fmla="*/ 4 w 156"/>
                              <a:gd name="T7" fmla="*/ 125 h 148"/>
                              <a:gd name="T8" fmla="*/ 0 w 156"/>
                              <a:gd name="T9" fmla="*/ 109 h 148"/>
                              <a:gd name="T10" fmla="*/ 0 w 156"/>
                              <a:gd name="T11" fmla="*/ 97 h 148"/>
                              <a:gd name="T12" fmla="*/ 0 w 156"/>
                              <a:gd name="T13" fmla="*/ 86 h 148"/>
                              <a:gd name="T14" fmla="*/ 8 w 156"/>
                              <a:gd name="T15" fmla="*/ 78 h 148"/>
                              <a:gd name="T16" fmla="*/ 15 w 156"/>
                              <a:gd name="T17" fmla="*/ 74 h 148"/>
                              <a:gd name="T18" fmla="*/ 35 w 156"/>
                              <a:gd name="T19" fmla="*/ 70 h 148"/>
                              <a:gd name="T20" fmla="*/ 58 w 156"/>
                              <a:gd name="T21" fmla="*/ 62 h 148"/>
                              <a:gd name="T22" fmla="*/ 82 w 156"/>
                              <a:gd name="T23" fmla="*/ 50 h 148"/>
                              <a:gd name="T24" fmla="*/ 97 w 156"/>
                              <a:gd name="T25" fmla="*/ 39 h 148"/>
                              <a:gd name="T26" fmla="*/ 121 w 156"/>
                              <a:gd name="T27" fmla="*/ 19 h 148"/>
                              <a:gd name="T28" fmla="*/ 152 w 156"/>
                              <a:gd name="T29" fmla="*/ 0 h 148"/>
                              <a:gd name="T30" fmla="*/ 152 w 156"/>
                              <a:gd name="T31" fmla="*/ 8 h 148"/>
                              <a:gd name="T32" fmla="*/ 152 w 156"/>
                              <a:gd name="T33" fmla="*/ 11 h 148"/>
                              <a:gd name="T34" fmla="*/ 144 w 156"/>
                              <a:gd name="T35" fmla="*/ 23 h 148"/>
                              <a:gd name="T36" fmla="*/ 144 w 156"/>
                              <a:gd name="T37" fmla="*/ 35 h 148"/>
                              <a:gd name="T38" fmla="*/ 148 w 156"/>
                              <a:gd name="T39" fmla="*/ 43 h 148"/>
                              <a:gd name="T40" fmla="*/ 156 w 156"/>
                              <a:gd name="T41" fmla="*/ 54 h 148"/>
                              <a:gd name="T42" fmla="*/ 156 w 156"/>
                              <a:gd name="T43" fmla="*/ 66 h 148"/>
                              <a:gd name="T44" fmla="*/ 156 w 156"/>
                              <a:gd name="T45" fmla="*/ 78 h 148"/>
                              <a:gd name="T46" fmla="*/ 144 w 156"/>
                              <a:gd name="T47" fmla="*/ 89 h 148"/>
                              <a:gd name="T48" fmla="*/ 133 w 156"/>
                              <a:gd name="T49" fmla="*/ 105 h 148"/>
                              <a:gd name="T50" fmla="*/ 133 w 156"/>
                              <a:gd name="T51" fmla="*/ 105 h 148"/>
                              <a:gd name="T52" fmla="*/ 129 w 156"/>
                              <a:gd name="T53" fmla="*/ 109 h 148"/>
                              <a:gd name="T54" fmla="*/ 129 w 156"/>
                              <a:gd name="T55" fmla="*/ 113 h 148"/>
                              <a:gd name="T56" fmla="*/ 121 w 156"/>
                              <a:gd name="T57" fmla="*/ 121 h 148"/>
                              <a:gd name="T58" fmla="*/ 117 w 156"/>
                              <a:gd name="T59" fmla="*/ 125 h 148"/>
                              <a:gd name="T60" fmla="*/ 105 w 156"/>
                              <a:gd name="T61" fmla="*/ 128 h 148"/>
                              <a:gd name="T62" fmla="*/ 90 w 156"/>
                              <a:gd name="T63" fmla="*/ 140 h 148"/>
                              <a:gd name="T64" fmla="*/ 74 w 156"/>
                              <a:gd name="T65" fmla="*/ 148 h 148"/>
                              <a:gd name="T66" fmla="*/ 58 w 156"/>
                              <a:gd name="T67" fmla="*/ 148 h 148"/>
                              <a:gd name="T68" fmla="*/ 39 w 156"/>
                              <a:gd name="T6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6" h="148">
                                <a:moveTo>
                                  <a:pt x="39" y="148"/>
                                </a:moveTo>
                                <a:lnTo>
                                  <a:pt x="23" y="140"/>
                                </a:lnTo>
                                <a:lnTo>
                                  <a:pt x="12" y="128"/>
                                </a:lnTo>
                                <a:lnTo>
                                  <a:pt x="4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97"/>
                                </a:lnTo>
                                <a:lnTo>
                                  <a:pt x="0" y="86"/>
                                </a:lnTo>
                                <a:lnTo>
                                  <a:pt x="8" y="78"/>
                                </a:lnTo>
                                <a:lnTo>
                                  <a:pt x="15" y="74"/>
                                </a:lnTo>
                                <a:lnTo>
                                  <a:pt x="35" y="70"/>
                                </a:lnTo>
                                <a:lnTo>
                                  <a:pt x="58" y="62"/>
                                </a:lnTo>
                                <a:lnTo>
                                  <a:pt x="82" y="50"/>
                                </a:lnTo>
                                <a:lnTo>
                                  <a:pt x="97" y="39"/>
                                </a:lnTo>
                                <a:lnTo>
                                  <a:pt x="121" y="19"/>
                                </a:lnTo>
                                <a:lnTo>
                                  <a:pt x="152" y="0"/>
                                </a:lnTo>
                                <a:lnTo>
                                  <a:pt x="152" y="8"/>
                                </a:lnTo>
                                <a:lnTo>
                                  <a:pt x="152" y="11"/>
                                </a:lnTo>
                                <a:lnTo>
                                  <a:pt x="144" y="23"/>
                                </a:lnTo>
                                <a:lnTo>
                                  <a:pt x="144" y="35"/>
                                </a:lnTo>
                                <a:lnTo>
                                  <a:pt x="148" y="43"/>
                                </a:lnTo>
                                <a:lnTo>
                                  <a:pt x="156" y="54"/>
                                </a:lnTo>
                                <a:lnTo>
                                  <a:pt x="156" y="66"/>
                                </a:lnTo>
                                <a:lnTo>
                                  <a:pt x="156" y="78"/>
                                </a:lnTo>
                                <a:lnTo>
                                  <a:pt x="144" y="89"/>
                                </a:lnTo>
                                <a:lnTo>
                                  <a:pt x="133" y="105"/>
                                </a:lnTo>
                                <a:lnTo>
                                  <a:pt x="133" y="105"/>
                                </a:lnTo>
                                <a:lnTo>
                                  <a:pt x="129" y="109"/>
                                </a:lnTo>
                                <a:lnTo>
                                  <a:pt x="129" y="113"/>
                                </a:lnTo>
                                <a:lnTo>
                                  <a:pt x="121" y="121"/>
                                </a:lnTo>
                                <a:lnTo>
                                  <a:pt x="117" y="125"/>
                                </a:lnTo>
                                <a:lnTo>
                                  <a:pt x="105" y="128"/>
                                </a:lnTo>
                                <a:lnTo>
                                  <a:pt x="90" y="140"/>
                                </a:lnTo>
                                <a:lnTo>
                                  <a:pt x="74" y="148"/>
                                </a:lnTo>
                                <a:lnTo>
                                  <a:pt x="58" y="148"/>
                                </a:lnTo>
                                <a:lnTo>
                                  <a:pt x="39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Freeform 701"/>
                        <wps:cNvSpPr>
                          <a:spLocks/>
                        </wps:cNvSpPr>
                        <wps:spPr bwMode="auto">
                          <a:xfrm>
                            <a:off x="7158" y="2503"/>
                            <a:ext cx="102" cy="133"/>
                          </a:xfrm>
                          <a:custGeom>
                            <a:avLst/>
                            <a:gdLst>
                              <a:gd name="T0" fmla="*/ 67 w 102"/>
                              <a:gd name="T1" fmla="*/ 133 h 133"/>
                              <a:gd name="T2" fmla="*/ 47 w 102"/>
                              <a:gd name="T3" fmla="*/ 129 h 133"/>
                              <a:gd name="T4" fmla="*/ 31 w 102"/>
                              <a:gd name="T5" fmla="*/ 121 h 133"/>
                              <a:gd name="T6" fmla="*/ 20 w 102"/>
                              <a:gd name="T7" fmla="*/ 110 h 133"/>
                              <a:gd name="T8" fmla="*/ 8 w 102"/>
                              <a:gd name="T9" fmla="*/ 94 h 133"/>
                              <a:gd name="T10" fmla="*/ 8 w 102"/>
                              <a:gd name="T11" fmla="*/ 94 h 133"/>
                              <a:gd name="T12" fmla="*/ 4 w 102"/>
                              <a:gd name="T13" fmla="*/ 94 h 133"/>
                              <a:gd name="T14" fmla="*/ 0 w 102"/>
                              <a:gd name="T15" fmla="*/ 71 h 133"/>
                              <a:gd name="T16" fmla="*/ 0 w 102"/>
                              <a:gd name="T17" fmla="*/ 51 h 133"/>
                              <a:gd name="T18" fmla="*/ 8 w 102"/>
                              <a:gd name="T19" fmla="*/ 32 h 133"/>
                              <a:gd name="T20" fmla="*/ 16 w 102"/>
                              <a:gd name="T21" fmla="*/ 12 h 133"/>
                              <a:gd name="T22" fmla="*/ 24 w 102"/>
                              <a:gd name="T23" fmla="*/ 4 h 133"/>
                              <a:gd name="T24" fmla="*/ 28 w 102"/>
                              <a:gd name="T25" fmla="*/ 0 h 133"/>
                              <a:gd name="T26" fmla="*/ 35 w 102"/>
                              <a:gd name="T27" fmla="*/ 0 h 133"/>
                              <a:gd name="T28" fmla="*/ 43 w 102"/>
                              <a:gd name="T29" fmla="*/ 4 h 133"/>
                              <a:gd name="T30" fmla="*/ 55 w 102"/>
                              <a:gd name="T31" fmla="*/ 24 h 133"/>
                              <a:gd name="T32" fmla="*/ 74 w 102"/>
                              <a:gd name="T33" fmla="*/ 43 h 133"/>
                              <a:gd name="T34" fmla="*/ 90 w 102"/>
                              <a:gd name="T35" fmla="*/ 51 h 133"/>
                              <a:gd name="T36" fmla="*/ 102 w 102"/>
                              <a:gd name="T37" fmla="*/ 59 h 133"/>
                              <a:gd name="T38" fmla="*/ 98 w 102"/>
                              <a:gd name="T39" fmla="*/ 94 h 133"/>
                              <a:gd name="T40" fmla="*/ 90 w 102"/>
                              <a:gd name="T41" fmla="*/ 129 h 133"/>
                              <a:gd name="T42" fmla="*/ 78 w 102"/>
                              <a:gd name="T43" fmla="*/ 129 h 133"/>
                              <a:gd name="T44" fmla="*/ 67 w 102"/>
                              <a:gd name="T45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2" h="133">
                                <a:moveTo>
                                  <a:pt x="67" y="133"/>
                                </a:moveTo>
                                <a:lnTo>
                                  <a:pt x="47" y="129"/>
                                </a:lnTo>
                                <a:lnTo>
                                  <a:pt x="31" y="121"/>
                                </a:lnTo>
                                <a:lnTo>
                                  <a:pt x="20" y="110"/>
                                </a:lnTo>
                                <a:lnTo>
                                  <a:pt x="8" y="94"/>
                                </a:lnTo>
                                <a:lnTo>
                                  <a:pt x="8" y="94"/>
                                </a:lnTo>
                                <a:lnTo>
                                  <a:pt x="4" y="94"/>
                                </a:lnTo>
                                <a:lnTo>
                                  <a:pt x="0" y="71"/>
                                </a:lnTo>
                                <a:lnTo>
                                  <a:pt x="0" y="51"/>
                                </a:lnTo>
                                <a:lnTo>
                                  <a:pt x="8" y="32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55" y="24"/>
                                </a:lnTo>
                                <a:lnTo>
                                  <a:pt x="74" y="43"/>
                                </a:lnTo>
                                <a:lnTo>
                                  <a:pt x="90" y="51"/>
                                </a:lnTo>
                                <a:lnTo>
                                  <a:pt x="102" y="59"/>
                                </a:lnTo>
                                <a:lnTo>
                                  <a:pt x="98" y="94"/>
                                </a:lnTo>
                                <a:lnTo>
                                  <a:pt x="90" y="129"/>
                                </a:lnTo>
                                <a:lnTo>
                                  <a:pt x="78" y="129"/>
                                </a:lnTo>
                                <a:lnTo>
                                  <a:pt x="6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702"/>
                        <wps:cNvSpPr>
                          <a:spLocks/>
                        </wps:cNvSpPr>
                        <wps:spPr bwMode="auto">
                          <a:xfrm>
                            <a:off x="7158" y="2503"/>
                            <a:ext cx="102" cy="133"/>
                          </a:xfrm>
                          <a:custGeom>
                            <a:avLst/>
                            <a:gdLst>
                              <a:gd name="T0" fmla="*/ 67 w 102"/>
                              <a:gd name="T1" fmla="*/ 133 h 133"/>
                              <a:gd name="T2" fmla="*/ 47 w 102"/>
                              <a:gd name="T3" fmla="*/ 129 h 133"/>
                              <a:gd name="T4" fmla="*/ 31 w 102"/>
                              <a:gd name="T5" fmla="*/ 121 h 133"/>
                              <a:gd name="T6" fmla="*/ 20 w 102"/>
                              <a:gd name="T7" fmla="*/ 110 h 133"/>
                              <a:gd name="T8" fmla="*/ 8 w 102"/>
                              <a:gd name="T9" fmla="*/ 94 h 133"/>
                              <a:gd name="T10" fmla="*/ 8 w 102"/>
                              <a:gd name="T11" fmla="*/ 94 h 133"/>
                              <a:gd name="T12" fmla="*/ 4 w 102"/>
                              <a:gd name="T13" fmla="*/ 94 h 133"/>
                              <a:gd name="T14" fmla="*/ 0 w 102"/>
                              <a:gd name="T15" fmla="*/ 71 h 133"/>
                              <a:gd name="T16" fmla="*/ 0 w 102"/>
                              <a:gd name="T17" fmla="*/ 51 h 133"/>
                              <a:gd name="T18" fmla="*/ 8 w 102"/>
                              <a:gd name="T19" fmla="*/ 32 h 133"/>
                              <a:gd name="T20" fmla="*/ 16 w 102"/>
                              <a:gd name="T21" fmla="*/ 12 h 133"/>
                              <a:gd name="T22" fmla="*/ 24 w 102"/>
                              <a:gd name="T23" fmla="*/ 4 h 133"/>
                              <a:gd name="T24" fmla="*/ 28 w 102"/>
                              <a:gd name="T25" fmla="*/ 0 h 133"/>
                              <a:gd name="T26" fmla="*/ 35 w 102"/>
                              <a:gd name="T27" fmla="*/ 0 h 133"/>
                              <a:gd name="T28" fmla="*/ 43 w 102"/>
                              <a:gd name="T29" fmla="*/ 4 h 133"/>
                              <a:gd name="T30" fmla="*/ 55 w 102"/>
                              <a:gd name="T31" fmla="*/ 24 h 133"/>
                              <a:gd name="T32" fmla="*/ 74 w 102"/>
                              <a:gd name="T33" fmla="*/ 43 h 133"/>
                              <a:gd name="T34" fmla="*/ 90 w 102"/>
                              <a:gd name="T35" fmla="*/ 51 h 133"/>
                              <a:gd name="T36" fmla="*/ 102 w 102"/>
                              <a:gd name="T37" fmla="*/ 59 h 133"/>
                              <a:gd name="T38" fmla="*/ 98 w 102"/>
                              <a:gd name="T39" fmla="*/ 94 h 133"/>
                              <a:gd name="T40" fmla="*/ 90 w 102"/>
                              <a:gd name="T41" fmla="*/ 129 h 133"/>
                              <a:gd name="T42" fmla="*/ 78 w 102"/>
                              <a:gd name="T43" fmla="*/ 129 h 133"/>
                              <a:gd name="T44" fmla="*/ 67 w 102"/>
                              <a:gd name="T45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2" h="133">
                                <a:moveTo>
                                  <a:pt x="67" y="133"/>
                                </a:moveTo>
                                <a:lnTo>
                                  <a:pt x="47" y="129"/>
                                </a:lnTo>
                                <a:lnTo>
                                  <a:pt x="31" y="121"/>
                                </a:lnTo>
                                <a:lnTo>
                                  <a:pt x="20" y="110"/>
                                </a:lnTo>
                                <a:lnTo>
                                  <a:pt x="8" y="94"/>
                                </a:lnTo>
                                <a:lnTo>
                                  <a:pt x="8" y="94"/>
                                </a:lnTo>
                                <a:lnTo>
                                  <a:pt x="4" y="94"/>
                                </a:lnTo>
                                <a:lnTo>
                                  <a:pt x="0" y="71"/>
                                </a:lnTo>
                                <a:lnTo>
                                  <a:pt x="0" y="51"/>
                                </a:lnTo>
                                <a:lnTo>
                                  <a:pt x="8" y="32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55" y="24"/>
                                </a:lnTo>
                                <a:lnTo>
                                  <a:pt x="74" y="43"/>
                                </a:lnTo>
                                <a:lnTo>
                                  <a:pt x="90" y="51"/>
                                </a:lnTo>
                                <a:lnTo>
                                  <a:pt x="102" y="59"/>
                                </a:lnTo>
                                <a:lnTo>
                                  <a:pt x="98" y="94"/>
                                </a:lnTo>
                                <a:lnTo>
                                  <a:pt x="90" y="129"/>
                                </a:lnTo>
                                <a:lnTo>
                                  <a:pt x="78" y="129"/>
                                </a:lnTo>
                                <a:lnTo>
                                  <a:pt x="67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703"/>
                        <wps:cNvSpPr>
                          <a:spLocks/>
                        </wps:cNvSpPr>
                        <wps:spPr bwMode="auto">
                          <a:xfrm>
                            <a:off x="6420" y="2554"/>
                            <a:ext cx="55" cy="70"/>
                          </a:xfrm>
                          <a:custGeom>
                            <a:avLst/>
                            <a:gdLst>
                              <a:gd name="T0" fmla="*/ 8 w 55"/>
                              <a:gd name="T1" fmla="*/ 70 h 70"/>
                              <a:gd name="T2" fmla="*/ 4 w 55"/>
                              <a:gd name="T3" fmla="*/ 62 h 70"/>
                              <a:gd name="T4" fmla="*/ 0 w 55"/>
                              <a:gd name="T5" fmla="*/ 59 h 70"/>
                              <a:gd name="T6" fmla="*/ 16 w 55"/>
                              <a:gd name="T7" fmla="*/ 35 h 70"/>
                              <a:gd name="T8" fmla="*/ 27 w 55"/>
                              <a:gd name="T9" fmla="*/ 12 h 70"/>
                              <a:gd name="T10" fmla="*/ 35 w 55"/>
                              <a:gd name="T11" fmla="*/ 4 h 70"/>
                              <a:gd name="T12" fmla="*/ 39 w 55"/>
                              <a:gd name="T13" fmla="*/ 0 h 70"/>
                              <a:gd name="T14" fmla="*/ 47 w 55"/>
                              <a:gd name="T15" fmla="*/ 4 h 70"/>
                              <a:gd name="T16" fmla="*/ 55 w 55"/>
                              <a:gd name="T17" fmla="*/ 8 h 70"/>
                              <a:gd name="T18" fmla="*/ 51 w 55"/>
                              <a:gd name="T19" fmla="*/ 31 h 70"/>
                              <a:gd name="T20" fmla="*/ 43 w 55"/>
                              <a:gd name="T21" fmla="*/ 51 h 70"/>
                              <a:gd name="T22" fmla="*/ 27 w 55"/>
                              <a:gd name="T23" fmla="*/ 62 h 70"/>
                              <a:gd name="T24" fmla="*/ 8 w 55"/>
                              <a:gd name="T2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8" y="70"/>
                                </a:moveTo>
                                <a:lnTo>
                                  <a:pt x="4" y="62"/>
                                </a:lnTo>
                                <a:lnTo>
                                  <a:pt x="0" y="59"/>
                                </a:lnTo>
                                <a:lnTo>
                                  <a:pt x="16" y="35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31"/>
                                </a:lnTo>
                                <a:lnTo>
                                  <a:pt x="43" y="51"/>
                                </a:lnTo>
                                <a:lnTo>
                                  <a:pt x="27" y="62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704"/>
                        <wps:cNvSpPr>
                          <a:spLocks/>
                        </wps:cNvSpPr>
                        <wps:spPr bwMode="auto">
                          <a:xfrm>
                            <a:off x="6420" y="2554"/>
                            <a:ext cx="55" cy="70"/>
                          </a:xfrm>
                          <a:custGeom>
                            <a:avLst/>
                            <a:gdLst>
                              <a:gd name="T0" fmla="*/ 8 w 55"/>
                              <a:gd name="T1" fmla="*/ 70 h 70"/>
                              <a:gd name="T2" fmla="*/ 4 w 55"/>
                              <a:gd name="T3" fmla="*/ 62 h 70"/>
                              <a:gd name="T4" fmla="*/ 0 w 55"/>
                              <a:gd name="T5" fmla="*/ 59 h 70"/>
                              <a:gd name="T6" fmla="*/ 16 w 55"/>
                              <a:gd name="T7" fmla="*/ 35 h 70"/>
                              <a:gd name="T8" fmla="*/ 27 w 55"/>
                              <a:gd name="T9" fmla="*/ 12 h 70"/>
                              <a:gd name="T10" fmla="*/ 35 w 55"/>
                              <a:gd name="T11" fmla="*/ 4 h 70"/>
                              <a:gd name="T12" fmla="*/ 39 w 55"/>
                              <a:gd name="T13" fmla="*/ 0 h 70"/>
                              <a:gd name="T14" fmla="*/ 47 w 55"/>
                              <a:gd name="T15" fmla="*/ 4 h 70"/>
                              <a:gd name="T16" fmla="*/ 55 w 55"/>
                              <a:gd name="T17" fmla="*/ 8 h 70"/>
                              <a:gd name="T18" fmla="*/ 51 w 55"/>
                              <a:gd name="T19" fmla="*/ 31 h 70"/>
                              <a:gd name="T20" fmla="*/ 43 w 55"/>
                              <a:gd name="T21" fmla="*/ 51 h 70"/>
                              <a:gd name="T22" fmla="*/ 27 w 55"/>
                              <a:gd name="T23" fmla="*/ 62 h 70"/>
                              <a:gd name="T24" fmla="*/ 8 w 55"/>
                              <a:gd name="T2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8" y="70"/>
                                </a:moveTo>
                                <a:lnTo>
                                  <a:pt x="4" y="62"/>
                                </a:lnTo>
                                <a:lnTo>
                                  <a:pt x="0" y="59"/>
                                </a:lnTo>
                                <a:lnTo>
                                  <a:pt x="16" y="35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31"/>
                                </a:lnTo>
                                <a:lnTo>
                                  <a:pt x="43" y="51"/>
                                </a:lnTo>
                                <a:lnTo>
                                  <a:pt x="27" y="62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705"/>
                        <wps:cNvSpPr>
                          <a:spLocks/>
                        </wps:cNvSpPr>
                        <wps:spPr bwMode="auto">
                          <a:xfrm>
                            <a:off x="4526" y="2351"/>
                            <a:ext cx="281" cy="242"/>
                          </a:xfrm>
                          <a:custGeom>
                            <a:avLst/>
                            <a:gdLst>
                              <a:gd name="T0" fmla="*/ 191 w 281"/>
                              <a:gd name="T1" fmla="*/ 238 h 242"/>
                              <a:gd name="T2" fmla="*/ 152 w 281"/>
                              <a:gd name="T3" fmla="*/ 234 h 242"/>
                              <a:gd name="T4" fmla="*/ 106 w 281"/>
                              <a:gd name="T5" fmla="*/ 230 h 242"/>
                              <a:gd name="T6" fmla="*/ 78 w 281"/>
                              <a:gd name="T7" fmla="*/ 223 h 242"/>
                              <a:gd name="T8" fmla="*/ 47 w 281"/>
                              <a:gd name="T9" fmla="*/ 203 h 242"/>
                              <a:gd name="T10" fmla="*/ 16 w 281"/>
                              <a:gd name="T11" fmla="*/ 164 h 242"/>
                              <a:gd name="T12" fmla="*/ 4 w 281"/>
                              <a:gd name="T13" fmla="*/ 129 h 242"/>
                              <a:gd name="T14" fmla="*/ 8 w 281"/>
                              <a:gd name="T15" fmla="*/ 78 h 242"/>
                              <a:gd name="T16" fmla="*/ 20 w 281"/>
                              <a:gd name="T17" fmla="*/ 32 h 242"/>
                              <a:gd name="T18" fmla="*/ 35 w 281"/>
                              <a:gd name="T19" fmla="*/ 8 h 242"/>
                              <a:gd name="T20" fmla="*/ 51 w 281"/>
                              <a:gd name="T21" fmla="*/ 0 h 242"/>
                              <a:gd name="T22" fmla="*/ 55 w 281"/>
                              <a:gd name="T23" fmla="*/ 0 h 242"/>
                              <a:gd name="T24" fmla="*/ 59 w 281"/>
                              <a:gd name="T25" fmla="*/ 12 h 242"/>
                              <a:gd name="T26" fmla="*/ 55 w 281"/>
                              <a:gd name="T27" fmla="*/ 32 h 242"/>
                              <a:gd name="T28" fmla="*/ 43 w 281"/>
                              <a:gd name="T29" fmla="*/ 63 h 242"/>
                              <a:gd name="T30" fmla="*/ 51 w 281"/>
                              <a:gd name="T31" fmla="*/ 94 h 242"/>
                              <a:gd name="T32" fmla="*/ 70 w 281"/>
                              <a:gd name="T33" fmla="*/ 129 h 242"/>
                              <a:gd name="T34" fmla="*/ 113 w 281"/>
                              <a:gd name="T35" fmla="*/ 172 h 242"/>
                              <a:gd name="T36" fmla="*/ 145 w 281"/>
                              <a:gd name="T37" fmla="*/ 184 h 242"/>
                              <a:gd name="T38" fmla="*/ 164 w 281"/>
                              <a:gd name="T39" fmla="*/ 180 h 242"/>
                              <a:gd name="T40" fmla="*/ 199 w 281"/>
                              <a:gd name="T41" fmla="*/ 168 h 242"/>
                              <a:gd name="T42" fmla="*/ 231 w 281"/>
                              <a:gd name="T43" fmla="*/ 141 h 242"/>
                              <a:gd name="T44" fmla="*/ 242 w 281"/>
                              <a:gd name="T45" fmla="*/ 106 h 242"/>
                              <a:gd name="T46" fmla="*/ 234 w 281"/>
                              <a:gd name="T47" fmla="*/ 78 h 242"/>
                              <a:gd name="T48" fmla="*/ 231 w 281"/>
                              <a:gd name="T49" fmla="*/ 59 h 242"/>
                              <a:gd name="T50" fmla="*/ 258 w 281"/>
                              <a:gd name="T51" fmla="*/ 51 h 242"/>
                              <a:gd name="T52" fmla="*/ 273 w 281"/>
                              <a:gd name="T53" fmla="*/ 63 h 242"/>
                              <a:gd name="T54" fmla="*/ 281 w 281"/>
                              <a:gd name="T55" fmla="*/ 90 h 242"/>
                              <a:gd name="T56" fmla="*/ 277 w 281"/>
                              <a:gd name="T57" fmla="*/ 125 h 242"/>
                              <a:gd name="T58" fmla="*/ 266 w 281"/>
                              <a:gd name="T59" fmla="*/ 168 h 242"/>
                              <a:gd name="T60" fmla="*/ 246 w 281"/>
                              <a:gd name="T61" fmla="*/ 199 h 242"/>
                              <a:gd name="T62" fmla="*/ 219 w 281"/>
                              <a:gd name="T63" fmla="*/ 23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81" h="242">
                                <a:moveTo>
                                  <a:pt x="203" y="242"/>
                                </a:moveTo>
                                <a:lnTo>
                                  <a:pt x="191" y="238"/>
                                </a:lnTo>
                                <a:lnTo>
                                  <a:pt x="180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06" y="230"/>
                                </a:lnTo>
                                <a:lnTo>
                                  <a:pt x="90" y="230"/>
                                </a:lnTo>
                                <a:lnTo>
                                  <a:pt x="78" y="223"/>
                                </a:lnTo>
                                <a:lnTo>
                                  <a:pt x="67" y="215"/>
                                </a:lnTo>
                                <a:lnTo>
                                  <a:pt x="47" y="203"/>
                                </a:lnTo>
                                <a:lnTo>
                                  <a:pt x="27" y="184"/>
                                </a:lnTo>
                                <a:lnTo>
                                  <a:pt x="16" y="164"/>
                                </a:lnTo>
                                <a:lnTo>
                                  <a:pt x="4" y="145"/>
                                </a:lnTo>
                                <a:lnTo>
                                  <a:pt x="4" y="129"/>
                                </a:lnTo>
                                <a:lnTo>
                                  <a:pt x="0" y="113"/>
                                </a:lnTo>
                                <a:lnTo>
                                  <a:pt x="8" y="78"/>
                                </a:lnTo>
                                <a:lnTo>
                                  <a:pt x="12" y="43"/>
                                </a:lnTo>
                                <a:lnTo>
                                  <a:pt x="20" y="32"/>
                                </a:lnTo>
                                <a:lnTo>
                                  <a:pt x="27" y="20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20"/>
                                </a:lnTo>
                                <a:lnTo>
                                  <a:pt x="55" y="32"/>
                                </a:lnTo>
                                <a:lnTo>
                                  <a:pt x="47" y="47"/>
                                </a:lnTo>
                                <a:lnTo>
                                  <a:pt x="43" y="63"/>
                                </a:lnTo>
                                <a:lnTo>
                                  <a:pt x="43" y="78"/>
                                </a:lnTo>
                                <a:lnTo>
                                  <a:pt x="51" y="94"/>
                                </a:lnTo>
                                <a:lnTo>
                                  <a:pt x="59" y="106"/>
                                </a:lnTo>
                                <a:lnTo>
                                  <a:pt x="70" y="129"/>
                                </a:lnTo>
                                <a:lnTo>
                                  <a:pt x="90" y="152"/>
                                </a:lnTo>
                                <a:lnTo>
                                  <a:pt x="113" y="172"/>
                                </a:lnTo>
                                <a:lnTo>
                                  <a:pt x="137" y="180"/>
                                </a:lnTo>
                                <a:lnTo>
                                  <a:pt x="145" y="184"/>
                                </a:lnTo>
                                <a:lnTo>
                                  <a:pt x="152" y="184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99" y="168"/>
                                </a:lnTo>
                                <a:lnTo>
                                  <a:pt x="215" y="160"/>
                                </a:lnTo>
                                <a:lnTo>
                                  <a:pt x="231" y="141"/>
                                </a:lnTo>
                                <a:lnTo>
                                  <a:pt x="242" y="121"/>
                                </a:lnTo>
                                <a:lnTo>
                                  <a:pt x="242" y="106"/>
                                </a:lnTo>
                                <a:lnTo>
                                  <a:pt x="242" y="90"/>
                                </a:lnTo>
                                <a:lnTo>
                                  <a:pt x="234" y="78"/>
                                </a:lnTo>
                                <a:lnTo>
                                  <a:pt x="227" y="67"/>
                                </a:lnTo>
                                <a:lnTo>
                                  <a:pt x="231" y="59"/>
                                </a:lnTo>
                                <a:lnTo>
                                  <a:pt x="250" y="55"/>
                                </a:lnTo>
                                <a:lnTo>
                                  <a:pt x="258" y="51"/>
                                </a:lnTo>
                                <a:lnTo>
                                  <a:pt x="270" y="55"/>
                                </a:lnTo>
                                <a:lnTo>
                                  <a:pt x="273" y="63"/>
                                </a:lnTo>
                                <a:lnTo>
                                  <a:pt x="281" y="71"/>
                                </a:lnTo>
                                <a:lnTo>
                                  <a:pt x="281" y="90"/>
                                </a:lnTo>
                                <a:lnTo>
                                  <a:pt x="281" y="106"/>
                                </a:lnTo>
                                <a:lnTo>
                                  <a:pt x="277" y="125"/>
                                </a:lnTo>
                                <a:lnTo>
                                  <a:pt x="273" y="145"/>
                                </a:lnTo>
                                <a:lnTo>
                                  <a:pt x="266" y="168"/>
                                </a:lnTo>
                                <a:lnTo>
                                  <a:pt x="258" y="180"/>
                                </a:lnTo>
                                <a:lnTo>
                                  <a:pt x="246" y="199"/>
                                </a:lnTo>
                                <a:lnTo>
                                  <a:pt x="234" y="215"/>
                                </a:lnTo>
                                <a:lnTo>
                                  <a:pt x="219" y="230"/>
                                </a:lnTo>
                                <a:lnTo>
                                  <a:pt x="203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706"/>
                        <wps:cNvSpPr>
                          <a:spLocks/>
                        </wps:cNvSpPr>
                        <wps:spPr bwMode="auto">
                          <a:xfrm>
                            <a:off x="4526" y="2351"/>
                            <a:ext cx="281" cy="242"/>
                          </a:xfrm>
                          <a:custGeom>
                            <a:avLst/>
                            <a:gdLst>
                              <a:gd name="T0" fmla="*/ 191 w 281"/>
                              <a:gd name="T1" fmla="*/ 238 h 242"/>
                              <a:gd name="T2" fmla="*/ 152 w 281"/>
                              <a:gd name="T3" fmla="*/ 234 h 242"/>
                              <a:gd name="T4" fmla="*/ 106 w 281"/>
                              <a:gd name="T5" fmla="*/ 230 h 242"/>
                              <a:gd name="T6" fmla="*/ 78 w 281"/>
                              <a:gd name="T7" fmla="*/ 223 h 242"/>
                              <a:gd name="T8" fmla="*/ 47 w 281"/>
                              <a:gd name="T9" fmla="*/ 203 h 242"/>
                              <a:gd name="T10" fmla="*/ 16 w 281"/>
                              <a:gd name="T11" fmla="*/ 164 h 242"/>
                              <a:gd name="T12" fmla="*/ 4 w 281"/>
                              <a:gd name="T13" fmla="*/ 129 h 242"/>
                              <a:gd name="T14" fmla="*/ 8 w 281"/>
                              <a:gd name="T15" fmla="*/ 78 h 242"/>
                              <a:gd name="T16" fmla="*/ 20 w 281"/>
                              <a:gd name="T17" fmla="*/ 32 h 242"/>
                              <a:gd name="T18" fmla="*/ 35 w 281"/>
                              <a:gd name="T19" fmla="*/ 8 h 242"/>
                              <a:gd name="T20" fmla="*/ 51 w 281"/>
                              <a:gd name="T21" fmla="*/ 0 h 242"/>
                              <a:gd name="T22" fmla="*/ 55 w 281"/>
                              <a:gd name="T23" fmla="*/ 0 h 242"/>
                              <a:gd name="T24" fmla="*/ 59 w 281"/>
                              <a:gd name="T25" fmla="*/ 12 h 242"/>
                              <a:gd name="T26" fmla="*/ 55 w 281"/>
                              <a:gd name="T27" fmla="*/ 32 h 242"/>
                              <a:gd name="T28" fmla="*/ 43 w 281"/>
                              <a:gd name="T29" fmla="*/ 63 h 242"/>
                              <a:gd name="T30" fmla="*/ 51 w 281"/>
                              <a:gd name="T31" fmla="*/ 94 h 242"/>
                              <a:gd name="T32" fmla="*/ 70 w 281"/>
                              <a:gd name="T33" fmla="*/ 129 h 242"/>
                              <a:gd name="T34" fmla="*/ 113 w 281"/>
                              <a:gd name="T35" fmla="*/ 172 h 242"/>
                              <a:gd name="T36" fmla="*/ 145 w 281"/>
                              <a:gd name="T37" fmla="*/ 184 h 242"/>
                              <a:gd name="T38" fmla="*/ 164 w 281"/>
                              <a:gd name="T39" fmla="*/ 180 h 242"/>
                              <a:gd name="T40" fmla="*/ 199 w 281"/>
                              <a:gd name="T41" fmla="*/ 168 h 242"/>
                              <a:gd name="T42" fmla="*/ 231 w 281"/>
                              <a:gd name="T43" fmla="*/ 141 h 242"/>
                              <a:gd name="T44" fmla="*/ 242 w 281"/>
                              <a:gd name="T45" fmla="*/ 106 h 242"/>
                              <a:gd name="T46" fmla="*/ 234 w 281"/>
                              <a:gd name="T47" fmla="*/ 78 h 242"/>
                              <a:gd name="T48" fmla="*/ 231 w 281"/>
                              <a:gd name="T49" fmla="*/ 59 h 242"/>
                              <a:gd name="T50" fmla="*/ 258 w 281"/>
                              <a:gd name="T51" fmla="*/ 51 h 242"/>
                              <a:gd name="T52" fmla="*/ 273 w 281"/>
                              <a:gd name="T53" fmla="*/ 63 h 242"/>
                              <a:gd name="T54" fmla="*/ 281 w 281"/>
                              <a:gd name="T55" fmla="*/ 90 h 242"/>
                              <a:gd name="T56" fmla="*/ 277 w 281"/>
                              <a:gd name="T57" fmla="*/ 125 h 242"/>
                              <a:gd name="T58" fmla="*/ 266 w 281"/>
                              <a:gd name="T59" fmla="*/ 168 h 242"/>
                              <a:gd name="T60" fmla="*/ 246 w 281"/>
                              <a:gd name="T61" fmla="*/ 199 h 242"/>
                              <a:gd name="T62" fmla="*/ 219 w 281"/>
                              <a:gd name="T63" fmla="*/ 23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81" h="242">
                                <a:moveTo>
                                  <a:pt x="203" y="242"/>
                                </a:moveTo>
                                <a:lnTo>
                                  <a:pt x="191" y="238"/>
                                </a:lnTo>
                                <a:lnTo>
                                  <a:pt x="180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06" y="230"/>
                                </a:lnTo>
                                <a:lnTo>
                                  <a:pt x="90" y="230"/>
                                </a:lnTo>
                                <a:lnTo>
                                  <a:pt x="78" y="223"/>
                                </a:lnTo>
                                <a:lnTo>
                                  <a:pt x="67" y="215"/>
                                </a:lnTo>
                                <a:lnTo>
                                  <a:pt x="47" y="203"/>
                                </a:lnTo>
                                <a:lnTo>
                                  <a:pt x="27" y="184"/>
                                </a:lnTo>
                                <a:lnTo>
                                  <a:pt x="16" y="164"/>
                                </a:lnTo>
                                <a:lnTo>
                                  <a:pt x="4" y="145"/>
                                </a:lnTo>
                                <a:lnTo>
                                  <a:pt x="4" y="129"/>
                                </a:lnTo>
                                <a:lnTo>
                                  <a:pt x="0" y="113"/>
                                </a:lnTo>
                                <a:lnTo>
                                  <a:pt x="8" y="78"/>
                                </a:lnTo>
                                <a:lnTo>
                                  <a:pt x="12" y="43"/>
                                </a:lnTo>
                                <a:lnTo>
                                  <a:pt x="20" y="32"/>
                                </a:lnTo>
                                <a:lnTo>
                                  <a:pt x="27" y="20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8"/>
                                </a:lnTo>
                                <a:lnTo>
                                  <a:pt x="59" y="12"/>
                                </a:lnTo>
                                <a:lnTo>
                                  <a:pt x="59" y="20"/>
                                </a:lnTo>
                                <a:lnTo>
                                  <a:pt x="55" y="32"/>
                                </a:lnTo>
                                <a:lnTo>
                                  <a:pt x="47" y="47"/>
                                </a:lnTo>
                                <a:lnTo>
                                  <a:pt x="43" y="63"/>
                                </a:lnTo>
                                <a:lnTo>
                                  <a:pt x="43" y="78"/>
                                </a:lnTo>
                                <a:lnTo>
                                  <a:pt x="51" y="94"/>
                                </a:lnTo>
                                <a:lnTo>
                                  <a:pt x="59" y="106"/>
                                </a:lnTo>
                                <a:lnTo>
                                  <a:pt x="70" y="129"/>
                                </a:lnTo>
                                <a:lnTo>
                                  <a:pt x="90" y="152"/>
                                </a:lnTo>
                                <a:lnTo>
                                  <a:pt x="113" y="172"/>
                                </a:lnTo>
                                <a:lnTo>
                                  <a:pt x="137" y="180"/>
                                </a:lnTo>
                                <a:lnTo>
                                  <a:pt x="145" y="184"/>
                                </a:lnTo>
                                <a:lnTo>
                                  <a:pt x="152" y="184"/>
                                </a:lnTo>
                                <a:lnTo>
                                  <a:pt x="164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99" y="168"/>
                                </a:lnTo>
                                <a:lnTo>
                                  <a:pt x="215" y="160"/>
                                </a:lnTo>
                                <a:lnTo>
                                  <a:pt x="231" y="141"/>
                                </a:lnTo>
                                <a:lnTo>
                                  <a:pt x="242" y="121"/>
                                </a:lnTo>
                                <a:lnTo>
                                  <a:pt x="242" y="106"/>
                                </a:lnTo>
                                <a:lnTo>
                                  <a:pt x="242" y="90"/>
                                </a:lnTo>
                                <a:lnTo>
                                  <a:pt x="234" y="78"/>
                                </a:lnTo>
                                <a:lnTo>
                                  <a:pt x="227" y="67"/>
                                </a:lnTo>
                                <a:lnTo>
                                  <a:pt x="231" y="59"/>
                                </a:lnTo>
                                <a:lnTo>
                                  <a:pt x="250" y="55"/>
                                </a:lnTo>
                                <a:lnTo>
                                  <a:pt x="258" y="51"/>
                                </a:lnTo>
                                <a:lnTo>
                                  <a:pt x="270" y="55"/>
                                </a:lnTo>
                                <a:lnTo>
                                  <a:pt x="273" y="63"/>
                                </a:lnTo>
                                <a:lnTo>
                                  <a:pt x="281" y="71"/>
                                </a:lnTo>
                                <a:lnTo>
                                  <a:pt x="281" y="90"/>
                                </a:lnTo>
                                <a:lnTo>
                                  <a:pt x="281" y="106"/>
                                </a:lnTo>
                                <a:lnTo>
                                  <a:pt x="277" y="125"/>
                                </a:lnTo>
                                <a:lnTo>
                                  <a:pt x="273" y="145"/>
                                </a:lnTo>
                                <a:lnTo>
                                  <a:pt x="266" y="168"/>
                                </a:lnTo>
                                <a:lnTo>
                                  <a:pt x="258" y="180"/>
                                </a:lnTo>
                                <a:lnTo>
                                  <a:pt x="246" y="199"/>
                                </a:lnTo>
                                <a:lnTo>
                                  <a:pt x="234" y="215"/>
                                </a:lnTo>
                                <a:lnTo>
                                  <a:pt x="219" y="230"/>
                                </a:lnTo>
                                <a:lnTo>
                                  <a:pt x="203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707"/>
                        <wps:cNvSpPr>
                          <a:spLocks/>
                        </wps:cNvSpPr>
                        <wps:spPr bwMode="auto">
                          <a:xfrm>
                            <a:off x="5514" y="2496"/>
                            <a:ext cx="184" cy="89"/>
                          </a:xfrm>
                          <a:custGeom>
                            <a:avLst/>
                            <a:gdLst>
                              <a:gd name="T0" fmla="*/ 39 w 184"/>
                              <a:gd name="T1" fmla="*/ 89 h 89"/>
                              <a:gd name="T2" fmla="*/ 24 w 184"/>
                              <a:gd name="T3" fmla="*/ 81 h 89"/>
                              <a:gd name="T4" fmla="*/ 8 w 184"/>
                              <a:gd name="T5" fmla="*/ 78 h 89"/>
                              <a:gd name="T6" fmla="*/ 4 w 184"/>
                              <a:gd name="T7" fmla="*/ 74 h 89"/>
                              <a:gd name="T8" fmla="*/ 0 w 184"/>
                              <a:gd name="T9" fmla="*/ 66 h 89"/>
                              <a:gd name="T10" fmla="*/ 4 w 184"/>
                              <a:gd name="T11" fmla="*/ 54 h 89"/>
                              <a:gd name="T12" fmla="*/ 8 w 184"/>
                              <a:gd name="T13" fmla="*/ 46 h 89"/>
                              <a:gd name="T14" fmla="*/ 47 w 184"/>
                              <a:gd name="T15" fmla="*/ 39 h 89"/>
                              <a:gd name="T16" fmla="*/ 86 w 184"/>
                              <a:gd name="T17" fmla="*/ 27 h 89"/>
                              <a:gd name="T18" fmla="*/ 125 w 184"/>
                              <a:gd name="T19" fmla="*/ 15 h 89"/>
                              <a:gd name="T20" fmla="*/ 160 w 184"/>
                              <a:gd name="T21" fmla="*/ 0 h 89"/>
                              <a:gd name="T22" fmla="*/ 168 w 184"/>
                              <a:gd name="T23" fmla="*/ 0 h 89"/>
                              <a:gd name="T24" fmla="*/ 176 w 184"/>
                              <a:gd name="T25" fmla="*/ 3 h 89"/>
                              <a:gd name="T26" fmla="*/ 180 w 184"/>
                              <a:gd name="T27" fmla="*/ 15 h 89"/>
                              <a:gd name="T28" fmla="*/ 184 w 184"/>
                              <a:gd name="T29" fmla="*/ 27 h 89"/>
                              <a:gd name="T30" fmla="*/ 168 w 184"/>
                              <a:gd name="T31" fmla="*/ 31 h 89"/>
                              <a:gd name="T32" fmla="*/ 149 w 184"/>
                              <a:gd name="T33" fmla="*/ 35 h 89"/>
                              <a:gd name="T34" fmla="*/ 129 w 184"/>
                              <a:gd name="T35" fmla="*/ 46 h 89"/>
                              <a:gd name="T36" fmla="*/ 113 w 184"/>
                              <a:gd name="T37" fmla="*/ 54 h 89"/>
                              <a:gd name="T38" fmla="*/ 94 w 184"/>
                              <a:gd name="T39" fmla="*/ 66 h 89"/>
                              <a:gd name="T40" fmla="*/ 78 w 184"/>
                              <a:gd name="T41" fmla="*/ 78 h 89"/>
                              <a:gd name="T42" fmla="*/ 59 w 184"/>
                              <a:gd name="T43" fmla="*/ 81 h 89"/>
                              <a:gd name="T44" fmla="*/ 39 w 184"/>
                              <a:gd name="T4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4" h="89">
                                <a:moveTo>
                                  <a:pt x="39" y="89"/>
                                </a:moveTo>
                                <a:lnTo>
                                  <a:pt x="24" y="81"/>
                                </a:lnTo>
                                <a:lnTo>
                                  <a:pt x="8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4"/>
                                </a:lnTo>
                                <a:lnTo>
                                  <a:pt x="8" y="46"/>
                                </a:lnTo>
                                <a:lnTo>
                                  <a:pt x="47" y="39"/>
                                </a:lnTo>
                                <a:lnTo>
                                  <a:pt x="86" y="27"/>
                                </a:lnTo>
                                <a:lnTo>
                                  <a:pt x="125" y="15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3"/>
                                </a:lnTo>
                                <a:lnTo>
                                  <a:pt x="180" y="15"/>
                                </a:lnTo>
                                <a:lnTo>
                                  <a:pt x="184" y="27"/>
                                </a:lnTo>
                                <a:lnTo>
                                  <a:pt x="168" y="31"/>
                                </a:lnTo>
                                <a:lnTo>
                                  <a:pt x="149" y="35"/>
                                </a:lnTo>
                                <a:lnTo>
                                  <a:pt x="129" y="46"/>
                                </a:lnTo>
                                <a:lnTo>
                                  <a:pt x="113" y="54"/>
                                </a:lnTo>
                                <a:lnTo>
                                  <a:pt x="94" y="66"/>
                                </a:lnTo>
                                <a:lnTo>
                                  <a:pt x="78" y="78"/>
                                </a:lnTo>
                                <a:lnTo>
                                  <a:pt x="59" y="81"/>
                                </a:lnTo>
                                <a:lnTo>
                                  <a:pt x="3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708"/>
                        <wps:cNvSpPr>
                          <a:spLocks/>
                        </wps:cNvSpPr>
                        <wps:spPr bwMode="auto">
                          <a:xfrm>
                            <a:off x="5514" y="2496"/>
                            <a:ext cx="184" cy="89"/>
                          </a:xfrm>
                          <a:custGeom>
                            <a:avLst/>
                            <a:gdLst>
                              <a:gd name="T0" fmla="*/ 39 w 184"/>
                              <a:gd name="T1" fmla="*/ 89 h 89"/>
                              <a:gd name="T2" fmla="*/ 24 w 184"/>
                              <a:gd name="T3" fmla="*/ 81 h 89"/>
                              <a:gd name="T4" fmla="*/ 8 w 184"/>
                              <a:gd name="T5" fmla="*/ 78 h 89"/>
                              <a:gd name="T6" fmla="*/ 4 w 184"/>
                              <a:gd name="T7" fmla="*/ 74 h 89"/>
                              <a:gd name="T8" fmla="*/ 0 w 184"/>
                              <a:gd name="T9" fmla="*/ 66 h 89"/>
                              <a:gd name="T10" fmla="*/ 4 w 184"/>
                              <a:gd name="T11" fmla="*/ 54 h 89"/>
                              <a:gd name="T12" fmla="*/ 8 w 184"/>
                              <a:gd name="T13" fmla="*/ 46 h 89"/>
                              <a:gd name="T14" fmla="*/ 47 w 184"/>
                              <a:gd name="T15" fmla="*/ 39 h 89"/>
                              <a:gd name="T16" fmla="*/ 86 w 184"/>
                              <a:gd name="T17" fmla="*/ 27 h 89"/>
                              <a:gd name="T18" fmla="*/ 125 w 184"/>
                              <a:gd name="T19" fmla="*/ 15 h 89"/>
                              <a:gd name="T20" fmla="*/ 160 w 184"/>
                              <a:gd name="T21" fmla="*/ 0 h 89"/>
                              <a:gd name="T22" fmla="*/ 168 w 184"/>
                              <a:gd name="T23" fmla="*/ 0 h 89"/>
                              <a:gd name="T24" fmla="*/ 176 w 184"/>
                              <a:gd name="T25" fmla="*/ 3 h 89"/>
                              <a:gd name="T26" fmla="*/ 180 w 184"/>
                              <a:gd name="T27" fmla="*/ 15 h 89"/>
                              <a:gd name="T28" fmla="*/ 184 w 184"/>
                              <a:gd name="T29" fmla="*/ 27 h 89"/>
                              <a:gd name="T30" fmla="*/ 168 w 184"/>
                              <a:gd name="T31" fmla="*/ 31 h 89"/>
                              <a:gd name="T32" fmla="*/ 149 w 184"/>
                              <a:gd name="T33" fmla="*/ 35 h 89"/>
                              <a:gd name="T34" fmla="*/ 129 w 184"/>
                              <a:gd name="T35" fmla="*/ 46 h 89"/>
                              <a:gd name="T36" fmla="*/ 113 w 184"/>
                              <a:gd name="T37" fmla="*/ 54 h 89"/>
                              <a:gd name="T38" fmla="*/ 94 w 184"/>
                              <a:gd name="T39" fmla="*/ 66 h 89"/>
                              <a:gd name="T40" fmla="*/ 78 w 184"/>
                              <a:gd name="T41" fmla="*/ 78 h 89"/>
                              <a:gd name="T42" fmla="*/ 59 w 184"/>
                              <a:gd name="T43" fmla="*/ 81 h 89"/>
                              <a:gd name="T44" fmla="*/ 39 w 184"/>
                              <a:gd name="T4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4" h="89">
                                <a:moveTo>
                                  <a:pt x="39" y="89"/>
                                </a:moveTo>
                                <a:lnTo>
                                  <a:pt x="24" y="81"/>
                                </a:lnTo>
                                <a:lnTo>
                                  <a:pt x="8" y="78"/>
                                </a:lnTo>
                                <a:lnTo>
                                  <a:pt x="4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4"/>
                                </a:lnTo>
                                <a:lnTo>
                                  <a:pt x="8" y="46"/>
                                </a:lnTo>
                                <a:lnTo>
                                  <a:pt x="47" y="39"/>
                                </a:lnTo>
                                <a:lnTo>
                                  <a:pt x="86" y="27"/>
                                </a:lnTo>
                                <a:lnTo>
                                  <a:pt x="125" y="15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3"/>
                                </a:lnTo>
                                <a:lnTo>
                                  <a:pt x="180" y="15"/>
                                </a:lnTo>
                                <a:lnTo>
                                  <a:pt x="184" y="27"/>
                                </a:lnTo>
                                <a:lnTo>
                                  <a:pt x="168" y="31"/>
                                </a:lnTo>
                                <a:lnTo>
                                  <a:pt x="149" y="35"/>
                                </a:lnTo>
                                <a:lnTo>
                                  <a:pt x="129" y="46"/>
                                </a:lnTo>
                                <a:lnTo>
                                  <a:pt x="113" y="54"/>
                                </a:lnTo>
                                <a:lnTo>
                                  <a:pt x="94" y="66"/>
                                </a:lnTo>
                                <a:lnTo>
                                  <a:pt x="78" y="78"/>
                                </a:lnTo>
                                <a:lnTo>
                                  <a:pt x="59" y="81"/>
                                </a:lnTo>
                                <a:lnTo>
                                  <a:pt x="39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709"/>
                        <wps:cNvSpPr>
                          <a:spLocks/>
                        </wps:cNvSpPr>
                        <wps:spPr bwMode="auto">
                          <a:xfrm>
                            <a:off x="7678" y="2332"/>
                            <a:ext cx="320" cy="245"/>
                          </a:xfrm>
                          <a:custGeom>
                            <a:avLst/>
                            <a:gdLst>
                              <a:gd name="T0" fmla="*/ 230 w 320"/>
                              <a:gd name="T1" fmla="*/ 242 h 245"/>
                              <a:gd name="T2" fmla="*/ 210 w 320"/>
                              <a:gd name="T3" fmla="*/ 238 h 245"/>
                              <a:gd name="T4" fmla="*/ 183 w 320"/>
                              <a:gd name="T5" fmla="*/ 226 h 245"/>
                              <a:gd name="T6" fmla="*/ 152 w 320"/>
                              <a:gd name="T7" fmla="*/ 210 h 245"/>
                              <a:gd name="T8" fmla="*/ 113 w 320"/>
                              <a:gd name="T9" fmla="*/ 191 h 245"/>
                              <a:gd name="T10" fmla="*/ 70 w 320"/>
                              <a:gd name="T11" fmla="*/ 167 h 245"/>
                              <a:gd name="T12" fmla="*/ 23 w 320"/>
                              <a:gd name="T13" fmla="*/ 148 h 245"/>
                              <a:gd name="T14" fmla="*/ 11 w 320"/>
                              <a:gd name="T15" fmla="*/ 109 h 245"/>
                              <a:gd name="T16" fmla="*/ 46 w 320"/>
                              <a:gd name="T17" fmla="*/ 82 h 245"/>
                              <a:gd name="T18" fmla="*/ 82 w 320"/>
                              <a:gd name="T19" fmla="*/ 86 h 245"/>
                              <a:gd name="T20" fmla="*/ 117 w 320"/>
                              <a:gd name="T21" fmla="*/ 74 h 245"/>
                              <a:gd name="T22" fmla="*/ 148 w 320"/>
                              <a:gd name="T23" fmla="*/ 47 h 245"/>
                              <a:gd name="T24" fmla="*/ 183 w 320"/>
                              <a:gd name="T25" fmla="*/ 27 h 245"/>
                              <a:gd name="T26" fmla="*/ 222 w 320"/>
                              <a:gd name="T27" fmla="*/ 31 h 245"/>
                              <a:gd name="T28" fmla="*/ 250 w 320"/>
                              <a:gd name="T29" fmla="*/ 31 h 245"/>
                              <a:gd name="T30" fmla="*/ 273 w 320"/>
                              <a:gd name="T31" fmla="*/ 23 h 245"/>
                              <a:gd name="T32" fmla="*/ 289 w 320"/>
                              <a:gd name="T33" fmla="*/ 8 h 245"/>
                              <a:gd name="T34" fmla="*/ 304 w 320"/>
                              <a:gd name="T35" fmla="*/ 0 h 245"/>
                              <a:gd name="T36" fmla="*/ 320 w 320"/>
                              <a:gd name="T37" fmla="*/ 12 h 245"/>
                              <a:gd name="T38" fmla="*/ 312 w 320"/>
                              <a:gd name="T39" fmla="*/ 35 h 245"/>
                              <a:gd name="T40" fmla="*/ 289 w 320"/>
                              <a:gd name="T41" fmla="*/ 54 h 245"/>
                              <a:gd name="T42" fmla="*/ 269 w 320"/>
                              <a:gd name="T43" fmla="*/ 66 h 245"/>
                              <a:gd name="T44" fmla="*/ 269 w 320"/>
                              <a:gd name="T45" fmla="*/ 74 h 245"/>
                              <a:gd name="T46" fmla="*/ 277 w 320"/>
                              <a:gd name="T47" fmla="*/ 90 h 245"/>
                              <a:gd name="T48" fmla="*/ 257 w 320"/>
                              <a:gd name="T49" fmla="*/ 125 h 245"/>
                              <a:gd name="T50" fmla="*/ 226 w 320"/>
                              <a:gd name="T51" fmla="*/ 160 h 245"/>
                              <a:gd name="T52" fmla="*/ 218 w 320"/>
                              <a:gd name="T53" fmla="*/ 175 h 245"/>
                              <a:gd name="T54" fmla="*/ 226 w 320"/>
                              <a:gd name="T55" fmla="*/ 191 h 245"/>
                              <a:gd name="T56" fmla="*/ 230 w 320"/>
                              <a:gd name="T57" fmla="*/ 187 h 245"/>
                              <a:gd name="T58" fmla="*/ 234 w 320"/>
                              <a:gd name="T59" fmla="*/ 171 h 245"/>
                              <a:gd name="T60" fmla="*/ 246 w 320"/>
                              <a:gd name="T61" fmla="*/ 167 h 245"/>
                              <a:gd name="T62" fmla="*/ 265 w 320"/>
                              <a:gd name="T63" fmla="*/ 179 h 245"/>
                              <a:gd name="T64" fmla="*/ 273 w 320"/>
                              <a:gd name="T65" fmla="*/ 195 h 245"/>
                              <a:gd name="T66" fmla="*/ 261 w 320"/>
                              <a:gd name="T67" fmla="*/ 199 h 245"/>
                              <a:gd name="T68" fmla="*/ 250 w 320"/>
                              <a:gd name="T69" fmla="*/ 203 h 245"/>
                              <a:gd name="T70" fmla="*/ 265 w 320"/>
                              <a:gd name="T71" fmla="*/ 210 h 245"/>
                              <a:gd name="T72" fmla="*/ 281 w 320"/>
                              <a:gd name="T73" fmla="*/ 214 h 245"/>
                              <a:gd name="T74" fmla="*/ 289 w 320"/>
                              <a:gd name="T75" fmla="*/ 226 h 245"/>
                              <a:gd name="T76" fmla="*/ 281 w 320"/>
                              <a:gd name="T77" fmla="*/ 238 h 245"/>
                              <a:gd name="T78" fmla="*/ 253 w 320"/>
                              <a:gd name="T7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245">
                                <a:moveTo>
                                  <a:pt x="238" y="245"/>
                                </a:moveTo>
                                <a:lnTo>
                                  <a:pt x="230" y="242"/>
                                </a:lnTo>
                                <a:lnTo>
                                  <a:pt x="226" y="242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30"/>
                                </a:lnTo>
                                <a:lnTo>
                                  <a:pt x="183" y="226"/>
                                </a:lnTo>
                                <a:lnTo>
                                  <a:pt x="171" y="218"/>
                                </a:lnTo>
                                <a:lnTo>
                                  <a:pt x="152" y="210"/>
                                </a:lnTo>
                                <a:lnTo>
                                  <a:pt x="128" y="203"/>
                                </a:lnTo>
                                <a:lnTo>
                                  <a:pt x="113" y="191"/>
                                </a:lnTo>
                                <a:lnTo>
                                  <a:pt x="97" y="175"/>
                                </a:lnTo>
                                <a:lnTo>
                                  <a:pt x="70" y="167"/>
                                </a:lnTo>
                                <a:lnTo>
                                  <a:pt x="50" y="152"/>
                                </a:lnTo>
                                <a:lnTo>
                                  <a:pt x="23" y="148"/>
                                </a:lnTo>
                                <a:lnTo>
                                  <a:pt x="0" y="140"/>
                                </a:lnTo>
                                <a:lnTo>
                                  <a:pt x="11" y="109"/>
                                </a:lnTo>
                                <a:lnTo>
                                  <a:pt x="27" y="82"/>
                                </a:lnTo>
                                <a:lnTo>
                                  <a:pt x="46" y="82"/>
                                </a:lnTo>
                                <a:lnTo>
                                  <a:pt x="62" y="86"/>
                                </a:lnTo>
                                <a:lnTo>
                                  <a:pt x="82" y="86"/>
                                </a:lnTo>
                                <a:lnTo>
                                  <a:pt x="101" y="86"/>
                                </a:lnTo>
                                <a:lnTo>
                                  <a:pt x="117" y="74"/>
                                </a:lnTo>
                                <a:lnTo>
                                  <a:pt x="128" y="62"/>
                                </a:lnTo>
                                <a:lnTo>
                                  <a:pt x="148" y="47"/>
                                </a:lnTo>
                                <a:lnTo>
                                  <a:pt x="168" y="35"/>
                                </a:lnTo>
                                <a:lnTo>
                                  <a:pt x="183" y="27"/>
                                </a:lnTo>
                                <a:lnTo>
                                  <a:pt x="203" y="27"/>
                                </a:lnTo>
                                <a:lnTo>
                                  <a:pt x="222" y="31"/>
                                </a:lnTo>
                                <a:lnTo>
                                  <a:pt x="238" y="31"/>
                                </a:lnTo>
                                <a:lnTo>
                                  <a:pt x="250" y="31"/>
                                </a:lnTo>
                                <a:lnTo>
                                  <a:pt x="261" y="27"/>
                                </a:lnTo>
                                <a:lnTo>
                                  <a:pt x="273" y="23"/>
                                </a:lnTo>
                                <a:lnTo>
                                  <a:pt x="281" y="15"/>
                                </a:lnTo>
                                <a:lnTo>
                                  <a:pt x="289" y="8"/>
                                </a:lnTo>
                                <a:lnTo>
                                  <a:pt x="296" y="4"/>
                                </a:lnTo>
                                <a:lnTo>
                                  <a:pt x="304" y="0"/>
                                </a:lnTo>
                                <a:lnTo>
                                  <a:pt x="316" y="0"/>
                                </a:lnTo>
                                <a:lnTo>
                                  <a:pt x="320" y="12"/>
                                </a:lnTo>
                                <a:lnTo>
                                  <a:pt x="320" y="23"/>
                                </a:lnTo>
                                <a:lnTo>
                                  <a:pt x="312" y="35"/>
                                </a:lnTo>
                                <a:lnTo>
                                  <a:pt x="304" y="43"/>
                                </a:lnTo>
                                <a:lnTo>
                                  <a:pt x="289" y="54"/>
                                </a:lnTo>
                                <a:lnTo>
                                  <a:pt x="273" y="62"/>
                                </a:lnTo>
                                <a:lnTo>
                                  <a:pt x="269" y="66"/>
                                </a:lnTo>
                                <a:lnTo>
                                  <a:pt x="269" y="70"/>
                                </a:lnTo>
                                <a:lnTo>
                                  <a:pt x="269" y="74"/>
                                </a:lnTo>
                                <a:lnTo>
                                  <a:pt x="269" y="78"/>
                                </a:lnTo>
                                <a:lnTo>
                                  <a:pt x="277" y="90"/>
                                </a:lnTo>
                                <a:lnTo>
                                  <a:pt x="281" y="97"/>
                                </a:lnTo>
                                <a:lnTo>
                                  <a:pt x="257" y="125"/>
                                </a:lnTo>
                                <a:lnTo>
                                  <a:pt x="238" y="156"/>
                                </a:lnTo>
                                <a:lnTo>
                                  <a:pt x="226" y="160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75"/>
                                </a:lnTo>
                                <a:lnTo>
                                  <a:pt x="222" y="191"/>
                                </a:lnTo>
                                <a:lnTo>
                                  <a:pt x="226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79"/>
                                </a:lnTo>
                                <a:lnTo>
                                  <a:pt x="234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67"/>
                                </a:lnTo>
                                <a:lnTo>
                                  <a:pt x="253" y="171"/>
                                </a:lnTo>
                                <a:lnTo>
                                  <a:pt x="265" y="179"/>
                                </a:lnTo>
                                <a:lnTo>
                                  <a:pt x="273" y="191"/>
                                </a:lnTo>
                                <a:lnTo>
                                  <a:pt x="273" y="195"/>
                                </a:lnTo>
                                <a:lnTo>
                                  <a:pt x="273" y="199"/>
                                </a:lnTo>
                                <a:lnTo>
                                  <a:pt x="261" y="199"/>
                                </a:lnTo>
                                <a:lnTo>
                                  <a:pt x="250" y="203"/>
                                </a:lnTo>
                                <a:lnTo>
                                  <a:pt x="250" y="203"/>
                                </a:lnTo>
                                <a:lnTo>
                                  <a:pt x="250" y="206"/>
                                </a:lnTo>
                                <a:lnTo>
                                  <a:pt x="265" y="210"/>
                                </a:lnTo>
                                <a:lnTo>
                                  <a:pt x="277" y="214"/>
                                </a:lnTo>
                                <a:lnTo>
                                  <a:pt x="281" y="214"/>
                                </a:lnTo>
                                <a:lnTo>
                                  <a:pt x="289" y="218"/>
                                </a:lnTo>
                                <a:lnTo>
                                  <a:pt x="289" y="226"/>
                                </a:lnTo>
                                <a:lnTo>
                                  <a:pt x="293" y="234"/>
                                </a:lnTo>
                                <a:lnTo>
                                  <a:pt x="281" y="238"/>
                                </a:lnTo>
                                <a:lnTo>
                                  <a:pt x="269" y="245"/>
                                </a:lnTo>
                                <a:lnTo>
                                  <a:pt x="253" y="245"/>
                                </a:lnTo>
                                <a:lnTo>
                                  <a:pt x="238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710"/>
                        <wps:cNvSpPr>
                          <a:spLocks/>
                        </wps:cNvSpPr>
                        <wps:spPr bwMode="auto">
                          <a:xfrm>
                            <a:off x="7678" y="2332"/>
                            <a:ext cx="320" cy="245"/>
                          </a:xfrm>
                          <a:custGeom>
                            <a:avLst/>
                            <a:gdLst>
                              <a:gd name="T0" fmla="*/ 230 w 320"/>
                              <a:gd name="T1" fmla="*/ 242 h 245"/>
                              <a:gd name="T2" fmla="*/ 210 w 320"/>
                              <a:gd name="T3" fmla="*/ 238 h 245"/>
                              <a:gd name="T4" fmla="*/ 183 w 320"/>
                              <a:gd name="T5" fmla="*/ 226 h 245"/>
                              <a:gd name="T6" fmla="*/ 152 w 320"/>
                              <a:gd name="T7" fmla="*/ 210 h 245"/>
                              <a:gd name="T8" fmla="*/ 113 w 320"/>
                              <a:gd name="T9" fmla="*/ 191 h 245"/>
                              <a:gd name="T10" fmla="*/ 70 w 320"/>
                              <a:gd name="T11" fmla="*/ 167 h 245"/>
                              <a:gd name="T12" fmla="*/ 23 w 320"/>
                              <a:gd name="T13" fmla="*/ 148 h 245"/>
                              <a:gd name="T14" fmla="*/ 11 w 320"/>
                              <a:gd name="T15" fmla="*/ 109 h 245"/>
                              <a:gd name="T16" fmla="*/ 46 w 320"/>
                              <a:gd name="T17" fmla="*/ 82 h 245"/>
                              <a:gd name="T18" fmla="*/ 82 w 320"/>
                              <a:gd name="T19" fmla="*/ 86 h 245"/>
                              <a:gd name="T20" fmla="*/ 117 w 320"/>
                              <a:gd name="T21" fmla="*/ 74 h 245"/>
                              <a:gd name="T22" fmla="*/ 148 w 320"/>
                              <a:gd name="T23" fmla="*/ 47 h 245"/>
                              <a:gd name="T24" fmla="*/ 183 w 320"/>
                              <a:gd name="T25" fmla="*/ 27 h 245"/>
                              <a:gd name="T26" fmla="*/ 222 w 320"/>
                              <a:gd name="T27" fmla="*/ 31 h 245"/>
                              <a:gd name="T28" fmla="*/ 250 w 320"/>
                              <a:gd name="T29" fmla="*/ 31 h 245"/>
                              <a:gd name="T30" fmla="*/ 273 w 320"/>
                              <a:gd name="T31" fmla="*/ 23 h 245"/>
                              <a:gd name="T32" fmla="*/ 289 w 320"/>
                              <a:gd name="T33" fmla="*/ 8 h 245"/>
                              <a:gd name="T34" fmla="*/ 304 w 320"/>
                              <a:gd name="T35" fmla="*/ 0 h 245"/>
                              <a:gd name="T36" fmla="*/ 320 w 320"/>
                              <a:gd name="T37" fmla="*/ 12 h 245"/>
                              <a:gd name="T38" fmla="*/ 312 w 320"/>
                              <a:gd name="T39" fmla="*/ 35 h 245"/>
                              <a:gd name="T40" fmla="*/ 289 w 320"/>
                              <a:gd name="T41" fmla="*/ 54 h 245"/>
                              <a:gd name="T42" fmla="*/ 269 w 320"/>
                              <a:gd name="T43" fmla="*/ 66 h 245"/>
                              <a:gd name="T44" fmla="*/ 269 w 320"/>
                              <a:gd name="T45" fmla="*/ 74 h 245"/>
                              <a:gd name="T46" fmla="*/ 277 w 320"/>
                              <a:gd name="T47" fmla="*/ 90 h 245"/>
                              <a:gd name="T48" fmla="*/ 257 w 320"/>
                              <a:gd name="T49" fmla="*/ 125 h 245"/>
                              <a:gd name="T50" fmla="*/ 226 w 320"/>
                              <a:gd name="T51" fmla="*/ 160 h 245"/>
                              <a:gd name="T52" fmla="*/ 218 w 320"/>
                              <a:gd name="T53" fmla="*/ 175 h 245"/>
                              <a:gd name="T54" fmla="*/ 226 w 320"/>
                              <a:gd name="T55" fmla="*/ 191 h 245"/>
                              <a:gd name="T56" fmla="*/ 230 w 320"/>
                              <a:gd name="T57" fmla="*/ 187 h 245"/>
                              <a:gd name="T58" fmla="*/ 234 w 320"/>
                              <a:gd name="T59" fmla="*/ 171 h 245"/>
                              <a:gd name="T60" fmla="*/ 246 w 320"/>
                              <a:gd name="T61" fmla="*/ 167 h 245"/>
                              <a:gd name="T62" fmla="*/ 265 w 320"/>
                              <a:gd name="T63" fmla="*/ 179 h 245"/>
                              <a:gd name="T64" fmla="*/ 273 w 320"/>
                              <a:gd name="T65" fmla="*/ 195 h 245"/>
                              <a:gd name="T66" fmla="*/ 261 w 320"/>
                              <a:gd name="T67" fmla="*/ 199 h 245"/>
                              <a:gd name="T68" fmla="*/ 250 w 320"/>
                              <a:gd name="T69" fmla="*/ 203 h 245"/>
                              <a:gd name="T70" fmla="*/ 265 w 320"/>
                              <a:gd name="T71" fmla="*/ 210 h 245"/>
                              <a:gd name="T72" fmla="*/ 281 w 320"/>
                              <a:gd name="T73" fmla="*/ 214 h 245"/>
                              <a:gd name="T74" fmla="*/ 289 w 320"/>
                              <a:gd name="T75" fmla="*/ 226 h 245"/>
                              <a:gd name="T76" fmla="*/ 281 w 320"/>
                              <a:gd name="T77" fmla="*/ 238 h 245"/>
                              <a:gd name="T78" fmla="*/ 253 w 320"/>
                              <a:gd name="T7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245">
                                <a:moveTo>
                                  <a:pt x="238" y="245"/>
                                </a:moveTo>
                                <a:lnTo>
                                  <a:pt x="230" y="242"/>
                                </a:lnTo>
                                <a:lnTo>
                                  <a:pt x="226" y="242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30"/>
                                </a:lnTo>
                                <a:lnTo>
                                  <a:pt x="183" y="226"/>
                                </a:lnTo>
                                <a:lnTo>
                                  <a:pt x="171" y="218"/>
                                </a:lnTo>
                                <a:lnTo>
                                  <a:pt x="152" y="210"/>
                                </a:lnTo>
                                <a:lnTo>
                                  <a:pt x="128" y="203"/>
                                </a:lnTo>
                                <a:lnTo>
                                  <a:pt x="113" y="191"/>
                                </a:lnTo>
                                <a:lnTo>
                                  <a:pt x="97" y="175"/>
                                </a:lnTo>
                                <a:lnTo>
                                  <a:pt x="70" y="167"/>
                                </a:lnTo>
                                <a:lnTo>
                                  <a:pt x="50" y="152"/>
                                </a:lnTo>
                                <a:lnTo>
                                  <a:pt x="23" y="148"/>
                                </a:lnTo>
                                <a:lnTo>
                                  <a:pt x="0" y="140"/>
                                </a:lnTo>
                                <a:lnTo>
                                  <a:pt x="11" y="109"/>
                                </a:lnTo>
                                <a:lnTo>
                                  <a:pt x="27" y="82"/>
                                </a:lnTo>
                                <a:lnTo>
                                  <a:pt x="46" y="82"/>
                                </a:lnTo>
                                <a:lnTo>
                                  <a:pt x="62" y="86"/>
                                </a:lnTo>
                                <a:lnTo>
                                  <a:pt x="82" y="86"/>
                                </a:lnTo>
                                <a:lnTo>
                                  <a:pt x="101" y="86"/>
                                </a:lnTo>
                                <a:lnTo>
                                  <a:pt x="117" y="74"/>
                                </a:lnTo>
                                <a:lnTo>
                                  <a:pt x="128" y="62"/>
                                </a:lnTo>
                                <a:lnTo>
                                  <a:pt x="148" y="47"/>
                                </a:lnTo>
                                <a:lnTo>
                                  <a:pt x="168" y="35"/>
                                </a:lnTo>
                                <a:lnTo>
                                  <a:pt x="183" y="27"/>
                                </a:lnTo>
                                <a:lnTo>
                                  <a:pt x="203" y="27"/>
                                </a:lnTo>
                                <a:lnTo>
                                  <a:pt x="222" y="31"/>
                                </a:lnTo>
                                <a:lnTo>
                                  <a:pt x="238" y="31"/>
                                </a:lnTo>
                                <a:lnTo>
                                  <a:pt x="250" y="31"/>
                                </a:lnTo>
                                <a:lnTo>
                                  <a:pt x="261" y="27"/>
                                </a:lnTo>
                                <a:lnTo>
                                  <a:pt x="273" y="23"/>
                                </a:lnTo>
                                <a:lnTo>
                                  <a:pt x="281" y="15"/>
                                </a:lnTo>
                                <a:lnTo>
                                  <a:pt x="289" y="8"/>
                                </a:lnTo>
                                <a:lnTo>
                                  <a:pt x="296" y="4"/>
                                </a:lnTo>
                                <a:lnTo>
                                  <a:pt x="304" y="0"/>
                                </a:lnTo>
                                <a:lnTo>
                                  <a:pt x="316" y="0"/>
                                </a:lnTo>
                                <a:lnTo>
                                  <a:pt x="320" y="12"/>
                                </a:lnTo>
                                <a:lnTo>
                                  <a:pt x="320" y="23"/>
                                </a:lnTo>
                                <a:lnTo>
                                  <a:pt x="312" y="35"/>
                                </a:lnTo>
                                <a:lnTo>
                                  <a:pt x="304" y="43"/>
                                </a:lnTo>
                                <a:lnTo>
                                  <a:pt x="289" y="54"/>
                                </a:lnTo>
                                <a:lnTo>
                                  <a:pt x="273" y="62"/>
                                </a:lnTo>
                                <a:lnTo>
                                  <a:pt x="269" y="66"/>
                                </a:lnTo>
                                <a:lnTo>
                                  <a:pt x="269" y="70"/>
                                </a:lnTo>
                                <a:lnTo>
                                  <a:pt x="269" y="74"/>
                                </a:lnTo>
                                <a:lnTo>
                                  <a:pt x="269" y="78"/>
                                </a:lnTo>
                                <a:lnTo>
                                  <a:pt x="277" y="90"/>
                                </a:lnTo>
                                <a:lnTo>
                                  <a:pt x="281" y="97"/>
                                </a:lnTo>
                                <a:lnTo>
                                  <a:pt x="257" y="125"/>
                                </a:lnTo>
                                <a:lnTo>
                                  <a:pt x="238" y="156"/>
                                </a:lnTo>
                                <a:lnTo>
                                  <a:pt x="226" y="160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75"/>
                                </a:lnTo>
                                <a:lnTo>
                                  <a:pt x="222" y="191"/>
                                </a:lnTo>
                                <a:lnTo>
                                  <a:pt x="226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30" y="179"/>
                                </a:lnTo>
                                <a:lnTo>
                                  <a:pt x="234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67"/>
                                </a:lnTo>
                                <a:lnTo>
                                  <a:pt x="253" y="171"/>
                                </a:lnTo>
                                <a:lnTo>
                                  <a:pt x="265" y="179"/>
                                </a:lnTo>
                                <a:lnTo>
                                  <a:pt x="273" y="191"/>
                                </a:lnTo>
                                <a:lnTo>
                                  <a:pt x="273" y="195"/>
                                </a:lnTo>
                                <a:lnTo>
                                  <a:pt x="273" y="199"/>
                                </a:lnTo>
                                <a:lnTo>
                                  <a:pt x="261" y="199"/>
                                </a:lnTo>
                                <a:lnTo>
                                  <a:pt x="250" y="203"/>
                                </a:lnTo>
                                <a:lnTo>
                                  <a:pt x="250" y="203"/>
                                </a:lnTo>
                                <a:lnTo>
                                  <a:pt x="250" y="206"/>
                                </a:lnTo>
                                <a:lnTo>
                                  <a:pt x="265" y="210"/>
                                </a:lnTo>
                                <a:lnTo>
                                  <a:pt x="277" y="214"/>
                                </a:lnTo>
                                <a:lnTo>
                                  <a:pt x="281" y="214"/>
                                </a:lnTo>
                                <a:lnTo>
                                  <a:pt x="289" y="218"/>
                                </a:lnTo>
                                <a:lnTo>
                                  <a:pt x="289" y="226"/>
                                </a:lnTo>
                                <a:lnTo>
                                  <a:pt x="293" y="234"/>
                                </a:lnTo>
                                <a:lnTo>
                                  <a:pt x="281" y="238"/>
                                </a:lnTo>
                                <a:lnTo>
                                  <a:pt x="269" y="245"/>
                                </a:lnTo>
                                <a:lnTo>
                                  <a:pt x="253" y="245"/>
                                </a:lnTo>
                                <a:lnTo>
                                  <a:pt x="238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711"/>
                        <wps:cNvSpPr>
                          <a:spLocks/>
                        </wps:cNvSpPr>
                        <wps:spPr bwMode="auto">
                          <a:xfrm>
                            <a:off x="7549" y="2340"/>
                            <a:ext cx="175" cy="222"/>
                          </a:xfrm>
                          <a:custGeom>
                            <a:avLst/>
                            <a:gdLst>
                              <a:gd name="T0" fmla="*/ 51 w 175"/>
                              <a:gd name="T1" fmla="*/ 222 h 222"/>
                              <a:gd name="T2" fmla="*/ 27 w 175"/>
                              <a:gd name="T3" fmla="*/ 206 h 222"/>
                              <a:gd name="T4" fmla="*/ 15 w 175"/>
                              <a:gd name="T5" fmla="*/ 191 h 222"/>
                              <a:gd name="T6" fmla="*/ 4 w 175"/>
                              <a:gd name="T7" fmla="*/ 179 h 222"/>
                              <a:gd name="T8" fmla="*/ 0 w 175"/>
                              <a:gd name="T9" fmla="*/ 167 h 222"/>
                              <a:gd name="T10" fmla="*/ 0 w 175"/>
                              <a:gd name="T11" fmla="*/ 156 h 222"/>
                              <a:gd name="T12" fmla="*/ 4 w 175"/>
                              <a:gd name="T13" fmla="*/ 148 h 222"/>
                              <a:gd name="T14" fmla="*/ 15 w 175"/>
                              <a:gd name="T15" fmla="*/ 124 h 222"/>
                              <a:gd name="T16" fmla="*/ 23 w 175"/>
                              <a:gd name="T17" fmla="*/ 101 h 222"/>
                              <a:gd name="T18" fmla="*/ 39 w 175"/>
                              <a:gd name="T19" fmla="*/ 78 h 222"/>
                              <a:gd name="T20" fmla="*/ 51 w 175"/>
                              <a:gd name="T21" fmla="*/ 58 h 222"/>
                              <a:gd name="T22" fmla="*/ 78 w 175"/>
                              <a:gd name="T23" fmla="*/ 35 h 222"/>
                              <a:gd name="T24" fmla="*/ 97 w 175"/>
                              <a:gd name="T25" fmla="*/ 11 h 222"/>
                              <a:gd name="T26" fmla="*/ 97 w 175"/>
                              <a:gd name="T27" fmla="*/ 11 h 222"/>
                              <a:gd name="T28" fmla="*/ 97 w 175"/>
                              <a:gd name="T29" fmla="*/ 11 h 222"/>
                              <a:gd name="T30" fmla="*/ 105 w 175"/>
                              <a:gd name="T31" fmla="*/ 4 h 222"/>
                              <a:gd name="T32" fmla="*/ 113 w 175"/>
                              <a:gd name="T33" fmla="*/ 0 h 222"/>
                              <a:gd name="T34" fmla="*/ 133 w 175"/>
                              <a:gd name="T35" fmla="*/ 0 h 222"/>
                              <a:gd name="T36" fmla="*/ 152 w 175"/>
                              <a:gd name="T37" fmla="*/ 7 h 222"/>
                              <a:gd name="T38" fmla="*/ 164 w 175"/>
                              <a:gd name="T39" fmla="*/ 11 h 222"/>
                              <a:gd name="T40" fmla="*/ 172 w 175"/>
                              <a:gd name="T41" fmla="*/ 19 h 222"/>
                              <a:gd name="T42" fmla="*/ 175 w 175"/>
                              <a:gd name="T43" fmla="*/ 27 h 222"/>
                              <a:gd name="T44" fmla="*/ 175 w 175"/>
                              <a:gd name="T45" fmla="*/ 35 h 222"/>
                              <a:gd name="T46" fmla="*/ 164 w 175"/>
                              <a:gd name="T47" fmla="*/ 50 h 222"/>
                              <a:gd name="T48" fmla="*/ 156 w 175"/>
                              <a:gd name="T49" fmla="*/ 66 h 222"/>
                              <a:gd name="T50" fmla="*/ 144 w 175"/>
                              <a:gd name="T51" fmla="*/ 74 h 222"/>
                              <a:gd name="T52" fmla="*/ 140 w 175"/>
                              <a:gd name="T53" fmla="*/ 89 h 222"/>
                              <a:gd name="T54" fmla="*/ 125 w 175"/>
                              <a:gd name="T55" fmla="*/ 113 h 222"/>
                              <a:gd name="T56" fmla="*/ 113 w 175"/>
                              <a:gd name="T57" fmla="*/ 136 h 222"/>
                              <a:gd name="T58" fmla="*/ 109 w 175"/>
                              <a:gd name="T59" fmla="*/ 148 h 222"/>
                              <a:gd name="T60" fmla="*/ 105 w 175"/>
                              <a:gd name="T61" fmla="*/ 159 h 222"/>
                              <a:gd name="T62" fmla="*/ 90 w 175"/>
                              <a:gd name="T63" fmla="*/ 187 h 222"/>
                              <a:gd name="T64" fmla="*/ 78 w 175"/>
                              <a:gd name="T65" fmla="*/ 218 h 222"/>
                              <a:gd name="T66" fmla="*/ 62 w 175"/>
                              <a:gd name="T67" fmla="*/ 218 h 222"/>
                              <a:gd name="T68" fmla="*/ 51 w 175"/>
                              <a:gd name="T6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5" h="222">
                                <a:moveTo>
                                  <a:pt x="51" y="222"/>
                                </a:moveTo>
                                <a:lnTo>
                                  <a:pt x="27" y="206"/>
                                </a:lnTo>
                                <a:lnTo>
                                  <a:pt x="15" y="191"/>
                                </a:lnTo>
                                <a:lnTo>
                                  <a:pt x="4" y="179"/>
                                </a:lnTo>
                                <a:lnTo>
                                  <a:pt x="0" y="167"/>
                                </a:lnTo>
                                <a:lnTo>
                                  <a:pt x="0" y="156"/>
                                </a:lnTo>
                                <a:lnTo>
                                  <a:pt x="4" y="148"/>
                                </a:lnTo>
                                <a:lnTo>
                                  <a:pt x="15" y="124"/>
                                </a:lnTo>
                                <a:lnTo>
                                  <a:pt x="23" y="101"/>
                                </a:lnTo>
                                <a:lnTo>
                                  <a:pt x="39" y="78"/>
                                </a:lnTo>
                                <a:lnTo>
                                  <a:pt x="51" y="58"/>
                                </a:lnTo>
                                <a:lnTo>
                                  <a:pt x="78" y="35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105" y="4"/>
                                </a:lnTo>
                                <a:lnTo>
                                  <a:pt x="113" y="0"/>
                                </a:lnTo>
                                <a:lnTo>
                                  <a:pt x="133" y="0"/>
                                </a:lnTo>
                                <a:lnTo>
                                  <a:pt x="152" y="7"/>
                                </a:lnTo>
                                <a:lnTo>
                                  <a:pt x="164" y="11"/>
                                </a:lnTo>
                                <a:lnTo>
                                  <a:pt x="172" y="19"/>
                                </a:lnTo>
                                <a:lnTo>
                                  <a:pt x="175" y="27"/>
                                </a:lnTo>
                                <a:lnTo>
                                  <a:pt x="175" y="35"/>
                                </a:lnTo>
                                <a:lnTo>
                                  <a:pt x="164" y="50"/>
                                </a:lnTo>
                                <a:lnTo>
                                  <a:pt x="156" y="66"/>
                                </a:lnTo>
                                <a:lnTo>
                                  <a:pt x="144" y="74"/>
                                </a:lnTo>
                                <a:lnTo>
                                  <a:pt x="140" y="89"/>
                                </a:lnTo>
                                <a:lnTo>
                                  <a:pt x="125" y="113"/>
                                </a:lnTo>
                                <a:lnTo>
                                  <a:pt x="113" y="136"/>
                                </a:lnTo>
                                <a:lnTo>
                                  <a:pt x="109" y="148"/>
                                </a:lnTo>
                                <a:lnTo>
                                  <a:pt x="105" y="159"/>
                                </a:lnTo>
                                <a:lnTo>
                                  <a:pt x="90" y="187"/>
                                </a:lnTo>
                                <a:lnTo>
                                  <a:pt x="78" y="218"/>
                                </a:lnTo>
                                <a:lnTo>
                                  <a:pt x="62" y="218"/>
                                </a:lnTo>
                                <a:lnTo>
                                  <a:pt x="51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712"/>
                        <wps:cNvSpPr>
                          <a:spLocks/>
                        </wps:cNvSpPr>
                        <wps:spPr bwMode="auto">
                          <a:xfrm>
                            <a:off x="7549" y="2340"/>
                            <a:ext cx="175" cy="222"/>
                          </a:xfrm>
                          <a:custGeom>
                            <a:avLst/>
                            <a:gdLst>
                              <a:gd name="T0" fmla="*/ 51 w 175"/>
                              <a:gd name="T1" fmla="*/ 222 h 222"/>
                              <a:gd name="T2" fmla="*/ 27 w 175"/>
                              <a:gd name="T3" fmla="*/ 206 h 222"/>
                              <a:gd name="T4" fmla="*/ 15 w 175"/>
                              <a:gd name="T5" fmla="*/ 191 h 222"/>
                              <a:gd name="T6" fmla="*/ 4 w 175"/>
                              <a:gd name="T7" fmla="*/ 179 h 222"/>
                              <a:gd name="T8" fmla="*/ 0 w 175"/>
                              <a:gd name="T9" fmla="*/ 167 h 222"/>
                              <a:gd name="T10" fmla="*/ 0 w 175"/>
                              <a:gd name="T11" fmla="*/ 156 h 222"/>
                              <a:gd name="T12" fmla="*/ 4 w 175"/>
                              <a:gd name="T13" fmla="*/ 148 h 222"/>
                              <a:gd name="T14" fmla="*/ 15 w 175"/>
                              <a:gd name="T15" fmla="*/ 124 h 222"/>
                              <a:gd name="T16" fmla="*/ 23 w 175"/>
                              <a:gd name="T17" fmla="*/ 101 h 222"/>
                              <a:gd name="T18" fmla="*/ 39 w 175"/>
                              <a:gd name="T19" fmla="*/ 78 h 222"/>
                              <a:gd name="T20" fmla="*/ 51 w 175"/>
                              <a:gd name="T21" fmla="*/ 58 h 222"/>
                              <a:gd name="T22" fmla="*/ 78 w 175"/>
                              <a:gd name="T23" fmla="*/ 35 h 222"/>
                              <a:gd name="T24" fmla="*/ 97 w 175"/>
                              <a:gd name="T25" fmla="*/ 11 h 222"/>
                              <a:gd name="T26" fmla="*/ 97 w 175"/>
                              <a:gd name="T27" fmla="*/ 11 h 222"/>
                              <a:gd name="T28" fmla="*/ 97 w 175"/>
                              <a:gd name="T29" fmla="*/ 11 h 222"/>
                              <a:gd name="T30" fmla="*/ 105 w 175"/>
                              <a:gd name="T31" fmla="*/ 4 h 222"/>
                              <a:gd name="T32" fmla="*/ 113 w 175"/>
                              <a:gd name="T33" fmla="*/ 0 h 222"/>
                              <a:gd name="T34" fmla="*/ 133 w 175"/>
                              <a:gd name="T35" fmla="*/ 0 h 222"/>
                              <a:gd name="T36" fmla="*/ 152 w 175"/>
                              <a:gd name="T37" fmla="*/ 7 h 222"/>
                              <a:gd name="T38" fmla="*/ 164 w 175"/>
                              <a:gd name="T39" fmla="*/ 11 h 222"/>
                              <a:gd name="T40" fmla="*/ 172 w 175"/>
                              <a:gd name="T41" fmla="*/ 19 h 222"/>
                              <a:gd name="T42" fmla="*/ 175 w 175"/>
                              <a:gd name="T43" fmla="*/ 27 h 222"/>
                              <a:gd name="T44" fmla="*/ 175 w 175"/>
                              <a:gd name="T45" fmla="*/ 35 h 222"/>
                              <a:gd name="T46" fmla="*/ 164 w 175"/>
                              <a:gd name="T47" fmla="*/ 50 h 222"/>
                              <a:gd name="T48" fmla="*/ 156 w 175"/>
                              <a:gd name="T49" fmla="*/ 66 h 222"/>
                              <a:gd name="T50" fmla="*/ 144 w 175"/>
                              <a:gd name="T51" fmla="*/ 74 h 222"/>
                              <a:gd name="T52" fmla="*/ 140 w 175"/>
                              <a:gd name="T53" fmla="*/ 89 h 222"/>
                              <a:gd name="T54" fmla="*/ 125 w 175"/>
                              <a:gd name="T55" fmla="*/ 113 h 222"/>
                              <a:gd name="T56" fmla="*/ 113 w 175"/>
                              <a:gd name="T57" fmla="*/ 136 h 222"/>
                              <a:gd name="T58" fmla="*/ 109 w 175"/>
                              <a:gd name="T59" fmla="*/ 148 h 222"/>
                              <a:gd name="T60" fmla="*/ 105 w 175"/>
                              <a:gd name="T61" fmla="*/ 159 h 222"/>
                              <a:gd name="T62" fmla="*/ 90 w 175"/>
                              <a:gd name="T63" fmla="*/ 187 h 222"/>
                              <a:gd name="T64" fmla="*/ 78 w 175"/>
                              <a:gd name="T65" fmla="*/ 218 h 222"/>
                              <a:gd name="T66" fmla="*/ 62 w 175"/>
                              <a:gd name="T67" fmla="*/ 218 h 222"/>
                              <a:gd name="T68" fmla="*/ 51 w 175"/>
                              <a:gd name="T69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5" h="222">
                                <a:moveTo>
                                  <a:pt x="51" y="222"/>
                                </a:moveTo>
                                <a:lnTo>
                                  <a:pt x="27" y="206"/>
                                </a:lnTo>
                                <a:lnTo>
                                  <a:pt x="15" y="191"/>
                                </a:lnTo>
                                <a:lnTo>
                                  <a:pt x="4" y="179"/>
                                </a:lnTo>
                                <a:lnTo>
                                  <a:pt x="0" y="167"/>
                                </a:lnTo>
                                <a:lnTo>
                                  <a:pt x="0" y="156"/>
                                </a:lnTo>
                                <a:lnTo>
                                  <a:pt x="4" y="148"/>
                                </a:lnTo>
                                <a:lnTo>
                                  <a:pt x="15" y="124"/>
                                </a:lnTo>
                                <a:lnTo>
                                  <a:pt x="23" y="101"/>
                                </a:lnTo>
                                <a:lnTo>
                                  <a:pt x="39" y="78"/>
                                </a:lnTo>
                                <a:lnTo>
                                  <a:pt x="51" y="58"/>
                                </a:lnTo>
                                <a:lnTo>
                                  <a:pt x="78" y="35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97" y="11"/>
                                </a:lnTo>
                                <a:lnTo>
                                  <a:pt x="105" y="4"/>
                                </a:lnTo>
                                <a:lnTo>
                                  <a:pt x="113" y="0"/>
                                </a:lnTo>
                                <a:lnTo>
                                  <a:pt x="133" y="0"/>
                                </a:lnTo>
                                <a:lnTo>
                                  <a:pt x="152" y="7"/>
                                </a:lnTo>
                                <a:lnTo>
                                  <a:pt x="164" y="11"/>
                                </a:lnTo>
                                <a:lnTo>
                                  <a:pt x="172" y="19"/>
                                </a:lnTo>
                                <a:lnTo>
                                  <a:pt x="175" y="27"/>
                                </a:lnTo>
                                <a:lnTo>
                                  <a:pt x="175" y="35"/>
                                </a:lnTo>
                                <a:lnTo>
                                  <a:pt x="164" y="50"/>
                                </a:lnTo>
                                <a:lnTo>
                                  <a:pt x="156" y="66"/>
                                </a:lnTo>
                                <a:lnTo>
                                  <a:pt x="144" y="74"/>
                                </a:lnTo>
                                <a:lnTo>
                                  <a:pt x="140" y="89"/>
                                </a:lnTo>
                                <a:lnTo>
                                  <a:pt x="125" y="113"/>
                                </a:lnTo>
                                <a:lnTo>
                                  <a:pt x="113" y="136"/>
                                </a:lnTo>
                                <a:lnTo>
                                  <a:pt x="109" y="148"/>
                                </a:lnTo>
                                <a:lnTo>
                                  <a:pt x="105" y="159"/>
                                </a:lnTo>
                                <a:lnTo>
                                  <a:pt x="90" y="187"/>
                                </a:lnTo>
                                <a:lnTo>
                                  <a:pt x="78" y="218"/>
                                </a:lnTo>
                                <a:lnTo>
                                  <a:pt x="62" y="218"/>
                                </a:lnTo>
                                <a:lnTo>
                                  <a:pt x="51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713"/>
                        <wps:cNvSpPr>
                          <a:spLocks/>
                        </wps:cNvSpPr>
                        <wps:spPr bwMode="auto">
                          <a:xfrm>
                            <a:off x="7642" y="2480"/>
                            <a:ext cx="59" cy="78"/>
                          </a:xfrm>
                          <a:custGeom>
                            <a:avLst/>
                            <a:gdLst>
                              <a:gd name="T0" fmla="*/ 8 w 59"/>
                              <a:gd name="T1" fmla="*/ 78 h 78"/>
                              <a:gd name="T2" fmla="*/ 4 w 59"/>
                              <a:gd name="T3" fmla="*/ 74 h 78"/>
                              <a:gd name="T4" fmla="*/ 0 w 59"/>
                              <a:gd name="T5" fmla="*/ 74 h 78"/>
                              <a:gd name="T6" fmla="*/ 4 w 59"/>
                              <a:gd name="T7" fmla="*/ 55 h 78"/>
                              <a:gd name="T8" fmla="*/ 12 w 59"/>
                              <a:gd name="T9" fmla="*/ 31 h 78"/>
                              <a:gd name="T10" fmla="*/ 24 w 59"/>
                              <a:gd name="T11" fmla="*/ 12 h 78"/>
                              <a:gd name="T12" fmla="*/ 36 w 59"/>
                              <a:gd name="T13" fmla="*/ 0 h 78"/>
                              <a:gd name="T14" fmla="*/ 47 w 59"/>
                              <a:gd name="T15" fmla="*/ 4 h 78"/>
                              <a:gd name="T16" fmla="*/ 59 w 59"/>
                              <a:gd name="T17" fmla="*/ 12 h 78"/>
                              <a:gd name="T18" fmla="*/ 55 w 59"/>
                              <a:gd name="T19" fmla="*/ 35 h 78"/>
                              <a:gd name="T20" fmla="*/ 43 w 59"/>
                              <a:gd name="T21" fmla="*/ 55 h 78"/>
                              <a:gd name="T22" fmla="*/ 40 w 59"/>
                              <a:gd name="T23" fmla="*/ 62 h 78"/>
                              <a:gd name="T24" fmla="*/ 36 w 59"/>
                              <a:gd name="T25" fmla="*/ 66 h 78"/>
                              <a:gd name="T26" fmla="*/ 20 w 59"/>
                              <a:gd name="T27" fmla="*/ 70 h 78"/>
                              <a:gd name="T28" fmla="*/ 8 w 59"/>
                              <a:gd name="T29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78">
                                <a:moveTo>
                                  <a:pt x="8" y="78"/>
                                </a:move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4" y="55"/>
                                </a:lnTo>
                                <a:lnTo>
                                  <a:pt x="12" y="31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47" y="4"/>
                                </a:lnTo>
                                <a:lnTo>
                                  <a:pt x="59" y="12"/>
                                </a:lnTo>
                                <a:lnTo>
                                  <a:pt x="55" y="35"/>
                                </a:lnTo>
                                <a:lnTo>
                                  <a:pt x="43" y="55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20" y="70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714"/>
                        <wps:cNvSpPr>
                          <a:spLocks/>
                        </wps:cNvSpPr>
                        <wps:spPr bwMode="auto">
                          <a:xfrm>
                            <a:off x="7642" y="2480"/>
                            <a:ext cx="59" cy="78"/>
                          </a:xfrm>
                          <a:custGeom>
                            <a:avLst/>
                            <a:gdLst>
                              <a:gd name="T0" fmla="*/ 8 w 59"/>
                              <a:gd name="T1" fmla="*/ 78 h 78"/>
                              <a:gd name="T2" fmla="*/ 4 w 59"/>
                              <a:gd name="T3" fmla="*/ 74 h 78"/>
                              <a:gd name="T4" fmla="*/ 0 w 59"/>
                              <a:gd name="T5" fmla="*/ 74 h 78"/>
                              <a:gd name="T6" fmla="*/ 4 w 59"/>
                              <a:gd name="T7" fmla="*/ 55 h 78"/>
                              <a:gd name="T8" fmla="*/ 12 w 59"/>
                              <a:gd name="T9" fmla="*/ 31 h 78"/>
                              <a:gd name="T10" fmla="*/ 24 w 59"/>
                              <a:gd name="T11" fmla="*/ 12 h 78"/>
                              <a:gd name="T12" fmla="*/ 36 w 59"/>
                              <a:gd name="T13" fmla="*/ 0 h 78"/>
                              <a:gd name="T14" fmla="*/ 47 w 59"/>
                              <a:gd name="T15" fmla="*/ 4 h 78"/>
                              <a:gd name="T16" fmla="*/ 59 w 59"/>
                              <a:gd name="T17" fmla="*/ 12 h 78"/>
                              <a:gd name="T18" fmla="*/ 55 w 59"/>
                              <a:gd name="T19" fmla="*/ 35 h 78"/>
                              <a:gd name="T20" fmla="*/ 43 w 59"/>
                              <a:gd name="T21" fmla="*/ 55 h 78"/>
                              <a:gd name="T22" fmla="*/ 40 w 59"/>
                              <a:gd name="T23" fmla="*/ 62 h 78"/>
                              <a:gd name="T24" fmla="*/ 36 w 59"/>
                              <a:gd name="T25" fmla="*/ 66 h 78"/>
                              <a:gd name="T26" fmla="*/ 20 w 59"/>
                              <a:gd name="T27" fmla="*/ 70 h 78"/>
                              <a:gd name="T28" fmla="*/ 8 w 59"/>
                              <a:gd name="T29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78">
                                <a:moveTo>
                                  <a:pt x="8" y="78"/>
                                </a:moveTo>
                                <a:lnTo>
                                  <a:pt x="4" y="74"/>
                                </a:lnTo>
                                <a:lnTo>
                                  <a:pt x="0" y="74"/>
                                </a:lnTo>
                                <a:lnTo>
                                  <a:pt x="4" y="55"/>
                                </a:lnTo>
                                <a:lnTo>
                                  <a:pt x="12" y="31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47" y="4"/>
                                </a:lnTo>
                                <a:lnTo>
                                  <a:pt x="59" y="12"/>
                                </a:lnTo>
                                <a:lnTo>
                                  <a:pt x="55" y="35"/>
                                </a:lnTo>
                                <a:lnTo>
                                  <a:pt x="43" y="55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20" y="70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715"/>
                        <wps:cNvSpPr>
                          <a:spLocks/>
                        </wps:cNvSpPr>
                        <wps:spPr bwMode="auto">
                          <a:xfrm>
                            <a:off x="6565" y="2496"/>
                            <a:ext cx="105" cy="54"/>
                          </a:xfrm>
                          <a:custGeom>
                            <a:avLst/>
                            <a:gdLst>
                              <a:gd name="T0" fmla="*/ 7 w 105"/>
                              <a:gd name="T1" fmla="*/ 54 h 54"/>
                              <a:gd name="T2" fmla="*/ 4 w 105"/>
                              <a:gd name="T3" fmla="*/ 46 h 54"/>
                              <a:gd name="T4" fmla="*/ 0 w 105"/>
                              <a:gd name="T5" fmla="*/ 42 h 54"/>
                              <a:gd name="T6" fmla="*/ 11 w 105"/>
                              <a:gd name="T7" fmla="*/ 39 h 54"/>
                              <a:gd name="T8" fmla="*/ 19 w 105"/>
                              <a:gd name="T9" fmla="*/ 35 h 54"/>
                              <a:gd name="T10" fmla="*/ 50 w 105"/>
                              <a:gd name="T11" fmla="*/ 19 h 54"/>
                              <a:gd name="T12" fmla="*/ 78 w 105"/>
                              <a:gd name="T13" fmla="*/ 7 h 54"/>
                              <a:gd name="T14" fmla="*/ 89 w 105"/>
                              <a:gd name="T15" fmla="*/ 3 h 54"/>
                              <a:gd name="T16" fmla="*/ 105 w 105"/>
                              <a:gd name="T17" fmla="*/ 0 h 54"/>
                              <a:gd name="T18" fmla="*/ 86 w 105"/>
                              <a:gd name="T19" fmla="*/ 23 h 54"/>
                              <a:gd name="T20" fmla="*/ 58 w 105"/>
                              <a:gd name="T21" fmla="*/ 39 h 54"/>
                              <a:gd name="T22" fmla="*/ 43 w 105"/>
                              <a:gd name="T23" fmla="*/ 42 h 54"/>
                              <a:gd name="T24" fmla="*/ 27 w 105"/>
                              <a:gd name="T25" fmla="*/ 50 h 54"/>
                              <a:gd name="T26" fmla="*/ 19 w 105"/>
                              <a:gd name="T27" fmla="*/ 50 h 54"/>
                              <a:gd name="T28" fmla="*/ 7 w 105"/>
                              <a:gd name="T2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54">
                                <a:moveTo>
                                  <a:pt x="7" y="54"/>
                                </a:move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11" y="39"/>
                                </a:lnTo>
                                <a:lnTo>
                                  <a:pt x="19" y="35"/>
                                </a:lnTo>
                                <a:lnTo>
                                  <a:pt x="50" y="19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5" y="0"/>
                                </a:lnTo>
                                <a:lnTo>
                                  <a:pt x="86" y="23"/>
                                </a:lnTo>
                                <a:lnTo>
                                  <a:pt x="58" y="39"/>
                                </a:lnTo>
                                <a:lnTo>
                                  <a:pt x="43" y="42"/>
                                </a:lnTo>
                                <a:lnTo>
                                  <a:pt x="27" y="50"/>
                                </a:lnTo>
                                <a:lnTo>
                                  <a:pt x="19" y="50"/>
                                </a:lnTo>
                                <a:lnTo>
                                  <a:pt x="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716"/>
                        <wps:cNvSpPr>
                          <a:spLocks/>
                        </wps:cNvSpPr>
                        <wps:spPr bwMode="auto">
                          <a:xfrm>
                            <a:off x="6565" y="2496"/>
                            <a:ext cx="105" cy="54"/>
                          </a:xfrm>
                          <a:custGeom>
                            <a:avLst/>
                            <a:gdLst>
                              <a:gd name="T0" fmla="*/ 7 w 105"/>
                              <a:gd name="T1" fmla="*/ 54 h 54"/>
                              <a:gd name="T2" fmla="*/ 4 w 105"/>
                              <a:gd name="T3" fmla="*/ 46 h 54"/>
                              <a:gd name="T4" fmla="*/ 0 w 105"/>
                              <a:gd name="T5" fmla="*/ 42 h 54"/>
                              <a:gd name="T6" fmla="*/ 11 w 105"/>
                              <a:gd name="T7" fmla="*/ 39 h 54"/>
                              <a:gd name="T8" fmla="*/ 19 w 105"/>
                              <a:gd name="T9" fmla="*/ 35 h 54"/>
                              <a:gd name="T10" fmla="*/ 50 w 105"/>
                              <a:gd name="T11" fmla="*/ 19 h 54"/>
                              <a:gd name="T12" fmla="*/ 78 w 105"/>
                              <a:gd name="T13" fmla="*/ 7 h 54"/>
                              <a:gd name="T14" fmla="*/ 89 w 105"/>
                              <a:gd name="T15" fmla="*/ 3 h 54"/>
                              <a:gd name="T16" fmla="*/ 105 w 105"/>
                              <a:gd name="T17" fmla="*/ 0 h 54"/>
                              <a:gd name="T18" fmla="*/ 86 w 105"/>
                              <a:gd name="T19" fmla="*/ 23 h 54"/>
                              <a:gd name="T20" fmla="*/ 58 w 105"/>
                              <a:gd name="T21" fmla="*/ 39 h 54"/>
                              <a:gd name="T22" fmla="*/ 43 w 105"/>
                              <a:gd name="T23" fmla="*/ 42 h 54"/>
                              <a:gd name="T24" fmla="*/ 27 w 105"/>
                              <a:gd name="T25" fmla="*/ 50 h 54"/>
                              <a:gd name="T26" fmla="*/ 19 w 105"/>
                              <a:gd name="T27" fmla="*/ 50 h 54"/>
                              <a:gd name="T28" fmla="*/ 7 w 105"/>
                              <a:gd name="T2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54">
                                <a:moveTo>
                                  <a:pt x="7" y="54"/>
                                </a:moveTo>
                                <a:lnTo>
                                  <a:pt x="4" y="46"/>
                                </a:lnTo>
                                <a:lnTo>
                                  <a:pt x="0" y="42"/>
                                </a:lnTo>
                                <a:lnTo>
                                  <a:pt x="11" y="39"/>
                                </a:lnTo>
                                <a:lnTo>
                                  <a:pt x="19" y="35"/>
                                </a:lnTo>
                                <a:lnTo>
                                  <a:pt x="50" y="19"/>
                                </a:lnTo>
                                <a:lnTo>
                                  <a:pt x="78" y="7"/>
                                </a:lnTo>
                                <a:lnTo>
                                  <a:pt x="89" y="3"/>
                                </a:lnTo>
                                <a:lnTo>
                                  <a:pt x="105" y="0"/>
                                </a:lnTo>
                                <a:lnTo>
                                  <a:pt x="86" y="23"/>
                                </a:lnTo>
                                <a:lnTo>
                                  <a:pt x="58" y="39"/>
                                </a:lnTo>
                                <a:lnTo>
                                  <a:pt x="43" y="42"/>
                                </a:lnTo>
                                <a:lnTo>
                                  <a:pt x="27" y="50"/>
                                </a:lnTo>
                                <a:lnTo>
                                  <a:pt x="19" y="50"/>
                                </a:lnTo>
                                <a:lnTo>
                                  <a:pt x="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717"/>
                        <wps:cNvSpPr>
                          <a:spLocks/>
                        </wps:cNvSpPr>
                        <wps:spPr bwMode="auto">
                          <a:xfrm>
                            <a:off x="6553" y="2277"/>
                            <a:ext cx="406" cy="269"/>
                          </a:xfrm>
                          <a:custGeom>
                            <a:avLst/>
                            <a:gdLst>
                              <a:gd name="T0" fmla="*/ 234 w 406"/>
                              <a:gd name="T1" fmla="*/ 258 h 269"/>
                              <a:gd name="T2" fmla="*/ 234 w 406"/>
                              <a:gd name="T3" fmla="*/ 230 h 269"/>
                              <a:gd name="T4" fmla="*/ 242 w 406"/>
                              <a:gd name="T5" fmla="*/ 191 h 269"/>
                              <a:gd name="T6" fmla="*/ 242 w 406"/>
                              <a:gd name="T7" fmla="*/ 168 h 269"/>
                              <a:gd name="T8" fmla="*/ 230 w 406"/>
                              <a:gd name="T9" fmla="*/ 187 h 269"/>
                              <a:gd name="T10" fmla="*/ 203 w 406"/>
                              <a:gd name="T11" fmla="*/ 222 h 269"/>
                              <a:gd name="T12" fmla="*/ 168 w 406"/>
                              <a:gd name="T13" fmla="*/ 246 h 269"/>
                              <a:gd name="T14" fmla="*/ 160 w 406"/>
                              <a:gd name="T15" fmla="*/ 234 h 269"/>
                              <a:gd name="T16" fmla="*/ 172 w 406"/>
                              <a:gd name="T17" fmla="*/ 215 h 269"/>
                              <a:gd name="T18" fmla="*/ 195 w 406"/>
                              <a:gd name="T19" fmla="*/ 176 h 269"/>
                              <a:gd name="T20" fmla="*/ 207 w 406"/>
                              <a:gd name="T21" fmla="*/ 145 h 269"/>
                              <a:gd name="T22" fmla="*/ 195 w 406"/>
                              <a:gd name="T23" fmla="*/ 148 h 269"/>
                              <a:gd name="T24" fmla="*/ 172 w 406"/>
                              <a:gd name="T25" fmla="*/ 176 h 269"/>
                              <a:gd name="T26" fmla="*/ 141 w 406"/>
                              <a:gd name="T27" fmla="*/ 195 h 269"/>
                              <a:gd name="T28" fmla="*/ 125 w 406"/>
                              <a:gd name="T29" fmla="*/ 195 h 269"/>
                              <a:gd name="T30" fmla="*/ 125 w 406"/>
                              <a:gd name="T31" fmla="*/ 180 h 269"/>
                              <a:gd name="T32" fmla="*/ 141 w 406"/>
                              <a:gd name="T33" fmla="*/ 156 h 269"/>
                              <a:gd name="T34" fmla="*/ 176 w 406"/>
                              <a:gd name="T35" fmla="*/ 125 h 269"/>
                              <a:gd name="T36" fmla="*/ 207 w 406"/>
                              <a:gd name="T37" fmla="*/ 82 h 269"/>
                              <a:gd name="T38" fmla="*/ 219 w 406"/>
                              <a:gd name="T39" fmla="*/ 43 h 269"/>
                              <a:gd name="T40" fmla="*/ 215 w 406"/>
                              <a:gd name="T41" fmla="*/ 28 h 269"/>
                              <a:gd name="T42" fmla="*/ 207 w 406"/>
                              <a:gd name="T43" fmla="*/ 51 h 269"/>
                              <a:gd name="T44" fmla="*/ 187 w 406"/>
                              <a:gd name="T45" fmla="*/ 90 h 269"/>
                              <a:gd name="T46" fmla="*/ 160 w 406"/>
                              <a:gd name="T47" fmla="*/ 121 h 269"/>
                              <a:gd name="T48" fmla="*/ 141 w 406"/>
                              <a:gd name="T49" fmla="*/ 141 h 269"/>
                              <a:gd name="T50" fmla="*/ 129 w 406"/>
                              <a:gd name="T51" fmla="*/ 156 h 269"/>
                              <a:gd name="T52" fmla="*/ 113 w 406"/>
                              <a:gd name="T53" fmla="*/ 180 h 269"/>
                              <a:gd name="T54" fmla="*/ 113 w 406"/>
                              <a:gd name="T55" fmla="*/ 195 h 269"/>
                              <a:gd name="T56" fmla="*/ 109 w 406"/>
                              <a:gd name="T57" fmla="*/ 203 h 269"/>
                              <a:gd name="T58" fmla="*/ 51 w 406"/>
                              <a:gd name="T59" fmla="*/ 230 h 269"/>
                              <a:gd name="T60" fmla="*/ 0 w 406"/>
                              <a:gd name="T61" fmla="*/ 246 h 269"/>
                              <a:gd name="T62" fmla="*/ 19 w 406"/>
                              <a:gd name="T63" fmla="*/ 211 h 269"/>
                              <a:gd name="T64" fmla="*/ 66 w 406"/>
                              <a:gd name="T65" fmla="*/ 152 h 269"/>
                              <a:gd name="T66" fmla="*/ 101 w 406"/>
                              <a:gd name="T67" fmla="*/ 106 h 269"/>
                              <a:gd name="T68" fmla="*/ 121 w 406"/>
                              <a:gd name="T69" fmla="*/ 90 h 269"/>
                              <a:gd name="T70" fmla="*/ 137 w 406"/>
                              <a:gd name="T71" fmla="*/ 90 h 269"/>
                              <a:gd name="T72" fmla="*/ 164 w 406"/>
                              <a:gd name="T73" fmla="*/ 74 h 269"/>
                              <a:gd name="T74" fmla="*/ 187 w 406"/>
                              <a:gd name="T75" fmla="*/ 43 h 269"/>
                              <a:gd name="T76" fmla="*/ 211 w 406"/>
                              <a:gd name="T77" fmla="*/ 20 h 269"/>
                              <a:gd name="T78" fmla="*/ 238 w 406"/>
                              <a:gd name="T79" fmla="*/ 4 h 269"/>
                              <a:gd name="T80" fmla="*/ 269 w 406"/>
                              <a:gd name="T81" fmla="*/ 0 h 269"/>
                              <a:gd name="T82" fmla="*/ 297 w 406"/>
                              <a:gd name="T83" fmla="*/ 12 h 269"/>
                              <a:gd name="T84" fmla="*/ 336 w 406"/>
                              <a:gd name="T85" fmla="*/ 63 h 269"/>
                              <a:gd name="T86" fmla="*/ 390 w 406"/>
                              <a:gd name="T87" fmla="*/ 113 h 269"/>
                              <a:gd name="T88" fmla="*/ 402 w 406"/>
                              <a:gd name="T89" fmla="*/ 145 h 269"/>
                              <a:gd name="T90" fmla="*/ 390 w 406"/>
                              <a:gd name="T91" fmla="*/ 152 h 269"/>
                              <a:gd name="T92" fmla="*/ 371 w 406"/>
                              <a:gd name="T93" fmla="*/ 148 h 269"/>
                              <a:gd name="T94" fmla="*/ 359 w 406"/>
                              <a:gd name="T95" fmla="*/ 141 h 269"/>
                              <a:gd name="T96" fmla="*/ 340 w 406"/>
                              <a:gd name="T97" fmla="*/ 148 h 269"/>
                              <a:gd name="T98" fmla="*/ 332 w 406"/>
                              <a:gd name="T99" fmla="*/ 176 h 269"/>
                              <a:gd name="T100" fmla="*/ 324 w 406"/>
                              <a:gd name="T101" fmla="*/ 222 h 269"/>
                              <a:gd name="T102" fmla="*/ 312 w 406"/>
                              <a:gd name="T103" fmla="*/ 250 h 269"/>
                              <a:gd name="T104" fmla="*/ 297 w 406"/>
                              <a:gd name="T105" fmla="*/ 234 h 269"/>
                              <a:gd name="T106" fmla="*/ 297 w 406"/>
                              <a:gd name="T107" fmla="*/ 203 h 269"/>
                              <a:gd name="T108" fmla="*/ 293 w 406"/>
                              <a:gd name="T109" fmla="*/ 183 h 269"/>
                              <a:gd name="T110" fmla="*/ 281 w 406"/>
                              <a:gd name="T111" fmla="*/ 191 h 269"/>
                              <a:gd name="T112" fmla="*/ 273 w 406"/>
                              <a:gd name="T113" fmla="*/ 211 h 269"/>
                              <a:gd name="T114" fmla="*/ 265 w 406"/>
                              <a:gd name="T115" fmla="*/ 238 h 269"/>
                              <a:gd name="T116" fmla="*/ 250 w 406"/>
                              <a:gd name="T117" fmla="*/ 261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6" h="269">
                                <a:moveTo>
                                  <a:pt x="234" y="269"/>
                                </a:moveTo>
                                <a:lnTo>
                                  <a:pt x="234" y="258"/>
                                </a:lnTo>
                                <a:lnTo>
                                  <a:pt x="234" y="242"/>
                                </a:lnTo>
                                <a:lnTo>
                                  <a:pt x="234" y="230"/>
                                </a:lnTo>
                                <a:lnTo>
                                  <a:pt x="238" y="219"/>
                                </a:lnTo>
                                <a:lnTo>
                                  <a:pt x="242" y="191"/>
                                </a:lnTo>
                                <a:lnTo>
                                  <a:pt x="250" y="164"/>
                                </a:lnTo>
                                <a:lnTo>
                                  <a:pt x="242" y="168"/>
                                </a:lnTo>
                                <a:lnTo>
                                  <a:pt x="234" y="176"/>
                                </a:lnTo>
                                <a:lnTo>
                                  <a:pt x="230" y="187"/>
                                </a:lnTo>
                                <a:lnTo>
                                  <a:pt x="226" y="199"/>
                                </a:lnTo>
                                <a:lnTo>
                                  <a:pt x="203" y="222"/>
                                </a:lnTo>
                                <a:lnTo>
                                  <a:pt x="180" y="246"/>
                                </a:lnTo>
                                <a:lnTo>
                                  <a:pt x="168" y="246"/>
                                </a:lnTo>
                                <a:lnTo>
                                  <a:pt x="160" y="246"/>
                                </a:lnTo>
                                <a:lnTo>
                                  <a:pt x="160" y="234"/>
                                </a:lnTo>
                                <a:lnTo>
                                  <a:pt x="164" y="222"/>
                                </a:lnTo>
                                <a:lnTo>
                                  <a:pt x="172" y="215"/>
                                </a:lnTo>
                                <a:lnTo>
                                  <a:pt x="180" y="203"/>
                                </a:lnTo>
                                <a:lnTo>
                                  <a:pt x="195" y="176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5"/>
                                </a:lnTo>
                                <a:lnTo>
                                  <a:pt x="203" y="145"/>
                                </a:lnTo>
                                <a:lnTo>
                                  <a:pt x="195" y="148"/>
                                </a:lnTo>
                                <a:lnTo>
                                  <a:pt x="187" y="156"/>
                                </a:lnTo>
                                <a:lnTo>
                                  <a:pt x="172" y="176"/>
                                </a:lnTo>
                                <a:lnTo>
                                  <a:pt x="156" y="191"/>
                                </a:lnTo>
                                <a:lnTo>
                                  <a:pt x="141" y="195"/>
                                </a:lnTo>
                                <a:lnTo>
                                  <a:pt x="129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0"/>
                                </a:lnTo>
                                <a:lnTo>
                                  <a:pt x="133" y="168"/>
                                </a:lnTo>
                                <a:lnTo>
                                  <a:pt x="141" y="156"/>
                                </a:lnTo>
                                <a:lnTo>
                                  <a:pt x="152" y="145"/>
                                </a:lnTo>
                                <a:lnTo>
                                  <a:pt x="176" y="125"/>
                                </a:lnTo>
                                <a:lnTo>
                                  <a:pt x="195" y="106"/>
                                </a:lnTo>
                                <a:lnTo>
                                  <a:pt x="207" y="82"/>
                                </a:lnTo>
                                <a:lnTo>
                                  <a:pt x="219" y="55"/>
                                </a:lnTo>
                                <a:lnTo>
                                  <a:pt x="219" y="43"/>
                                </a:lnTo>
                                <a:lnTo>
                                  <a:pt x="219" y="28"/>
                                </a:lnTo>
                                <a:lnTo>
                                  <a:pt x="215" y="28"/>
                                </a:lnTo>
                                <a:lnTo>
                                  <a:pt x="211" y="31"/>
                                </a:lnTo>
                                <a:lnTo>
                                  <a:pt x="207" y="51"/>
                                </a:lnTo>
                                <a:lnTo>
                                  <a:pt x="199" y="70"/>
                                </a:lnTo>
                                <a:lnTo>
                                  <a:pt x="187" y="90"/>
                                </a:lnTo>
                                <a:lnTo>
                                  <a:pt x="176" y="109"/>
                                </a:lnTo>
                                <a:lnTo>
                                  <a:pt x="160" y="121"/>
                                </a:lnTo>
                                <a:lnTo>
                                  <a:pt x="144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5"/>
                                </a:lnTo>
                                <a:lnTo>
                                  <a:pt x="129" y="156"/>
                                </a:lnTo>
                                <a:lnTo>
                                  <a:pt x="117" y="172"/>
                                </a:lnTo>
                                <a:lnTo>
                                  <a:pt x="113" y="180"/>
                                </a:lnTo>
                                <a:lnTo>
                                  <a:pt x="109" y="191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01" y="211"/>
                                </a:lnTo>
                                <a:lnTo>
                                  <a:pt x="51" y="230"/>
                                </a:lnTo>
                                <a:lnTo>
                                  <a:pt x="0" y="254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19" y="211"/>
                                </a:lnTo>
                                <a:lnTo>
                                  <a:pt x="43" y="180"/>
                                </a:lnTo>
                                <a:lnTo>
                                  <a:pt x="66" y="152"/>
                                </a:lnTo>
                                <a:lnTo>
                                  <a:pt x="86" y="121"/>
                                </a:lnTo>
                                <a:lnTo>
                                  <a:pt x="101" y="106"/>
                                </a:lnTo>
                                <a:lnTo>
                                  <a:pt x="113" y="94"/>
                                </a:lnTo>
                                <a:lnTo>
                                  <a:pt x="121" y="90"/>
                                </a:lnTo>
                                <a:lnTo>
                                  <a:pt x="129" y="90"/>
                                </a:lnTo>
                                <a:lnTo>
                                  <a:pt x="137" y="90"/>
                                </a:lnTo>
                                <a:lnTo>
                                  <a:pt x="148" y="94"/>
                                </a:lnTo>
                                <a:lnTo>
                                  <a:pt x="164" y="74"/>
                                </a:lnTo>
                                <a:lnTo>
                                  <a:pt x="176" y="59"/>
                                </a:lnTo>
                                <a:lnTo>
                                  <a:pt x="187" y="43"/>
                                </a:lnTo>
                                <a:lnTo>
                                  <a:pt x="199" y="31"/>
                                </a:lnTo>
                                <a:lnTo>
                                  <a:pt x="211" y="20"/>
                                </a:lnTo>
                                <a:lnTo>
                                  <a:pt x="226" y="12"/>
                                </a:lnTo>
                                <a:lnTo>
                                  <a:pt x="238" y="4"/>
                                </a:lnTo>
                                <a:lnTo>
                                  <a:pt x="254" y="4"/>
                                </a:lnTo>
                                <a:lnTo>
                                  <a:pt x="269" y="0"/>
                                </a:lnTo>
                                <a:lnTo>
                                  <a:pt x="285" y="0"/>
                                </a:lnTo>
                                <a:lnTo>
                                  <a:pt x="297" y="12"/>
                                </a:lnTo>
                                <a:lnTo>
                                  <a:pt x="301" y="24"/>
                                </a:lnTo>
                                <a:lnTo>
                                  <a:pt x="336" y="63"/>
                                </a:lnTo>
                                <a:lnTo>
                                  <a:pt x="371" y="98"/>
                                </a:lnTo>
                                <a:lnTo>
                                  <a:pt x="390" y="113"/>
                                </a:lnTo>
                                <a:lnTo>
                                  <a:pt x="406" y="129"/>
                                </a:lnTo>
                                <a:lnTo>
                                  <a:pt x="402" y="145"/>
                                </a:lnTo>
                                <a:lnTo>
                                  <a:pt x="398" y="148"/>
                                </a:lnTo>
                                <a:lnTo>
                                  <a:pt x="390" y="152"/>
                                </a:lnTo>
                                <a:lnTo>
                                  <a:pt x="379" y="152"/>
                                </a:lnTo>
                                <a:lnTo>
                                  <a:pt x="371" y="148"/>
                                </a:lnTo>
                                <a:lnTo>
                                  <a:pt x="367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47" y="137"/>
                                </a:lnTo>
                                <a:lnTo>
                                  <a:pt x="340" y="148"/>
                                </a:lnTo>
                                <a:lnTo>
                                  <a:pt x="336" y="160"/>
                                </a:lnTo>
                                <a:lnTo>
                                  <a:pt x="332" y="176"/>
                                </a:lnTo>
                                <a:lnTo>
                                  <a:pt x="328" y="191"/>
                                </a:lnTo>
                                <a:lnTo>
                                  <a:pt x="324" y="222"/>
                                </a:lnTo>
                                <a:lnTo>
                                  <a:pt x="320" y="250"/>
                                </a:lnTo>
                                <a:lnTo>
                                  <a:pt x="312" y="250"/>
                                </a:lnTo>
                                <a:lnTo>
                                  <a:pt x="305" y="254"/>
                                </a:lnTo>
                                <a:lnTo>
                                  <a:pt x="297" y="234"/>
                                </a:lnTo>
                                <a:lnTo>
                                  <a:pt x="297" y="219"/>
                                </a:lnTo>
                                <a:lnTo>
                                  <a:pt x="297" y="203"/>
                                </a:lnTo>
                                <a:lnTo>
                                  <a:pt x="297" y="183"/>
                                </a:lnTo>
                                <a:lnTo>
                                  <a:pt x="293" y="183"/>
                                </a:lnTo>
                                <a:lnTo>
                                  <a:pt x="285" y="187"/>
                                </a:lnTo>
                                <a:lnTo>
                                  <a:pt x="281" y="191"/>
                                </a:lnTo>
                                <a:lnTo>
                                  <a:pt x="281" y="199"/>
                                </a:lnTo>
                                <a:lnTo>
                                  <a:pt x="273" y="211"/>
                                </a:lnTo>
                                <a:lnTo>
                                  <a:pt x="273" y="222"/>
                                </a:lnTo>
                                <a:lnTo>
                                  <a:pt x="265" y="238"/>
                                </a:lnTo>
                                <a:lnTo>
                                  <a:pt x="258" y="250"/>
                                </a:lnTo>
                                <a:lnTo>
                                  <a:pt x="250" y="261"/>
                                </a:lnTo>
                                <a:lnTo>
                                  <a:pt x="23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718"/>
                        <wps:cNvSpPr>
                          <a:spLocks/>
                        </wps:cNvSpPr>
                        <wps:spPr bwMode="auto">
                          <a:xfrm>
                            <a:off x="6553" y="2277"/>
                            <a:ext cx="406" cy="269"/>
                          </a:xfrm>
                          <a:custGeom>
                            <a:avLst/>
                            <a:gdLst>
                              <a:gd name="T0" fmla="*/ 234 w 406"/>
                              <a:gd name="T1" fmla="*/ 258 h 269"/>
                              <a:gd name="T2" fmla="*/ 234 w 406"/>
                              <a:gd name="T3" fmla="*/ 230 h 269"/>
                              <a:gd name="T4" fmla="*/ 242 w 406"/>
                              <a:gd name="T5" fmla="*/ 191 h 269"/>
                              <a:gd name="T6" fmla="*/ 242 w 406"/>
                              <a:gd name="T7" fmla="*/ 168 h 269"/>
                              <a:gd name="T8" fmla="*/ 230 w 406"/>
                              <a:gd name="T9" fmla="*/ 187 h 269"/>
                              <a:gd name="T10" fmla="*/ 203 w 406"/>
                              <a:gd name="T11" fmla="*/ 222 h 269"/>
                              <a:gd name="T12" fmla="*/ 168 w 406"/>
                              <a:gd name="T13" fmla="*/ 246 h 269"/>
                              <a:gd name="T14" fmla="*/ 160 w 406"/>
                              <a:gd name="T15" fmla="*/ 234 h 269"/>
                              <a:gd name="T16" fmla="*/ 172 w 406"/>
                              <a:gd name="T17" fmla="*/ 215 h 269"/>
                              <a:gd name="T18" fmla="*/ 195 w 406"/>
                              <a:gd name="T19" fmla="*/ 176 h 269"/>
                              <a:gd name="T20" fmla="*/ 207 w 406"/>
                              <a:gd name="T21" fmla="*/ 145 h 269"/>
                              <a:gd name="T22" fmla="*/ 195 w 406"/>
                              <a:gd name="T23" fmla="*/ 148 h 269"/>
                              <a:gd name="T24" fmla="*/ 172 w 406"/>
                              <a:gd name="T25" fmla="*/ 176 h 269"/>
                              <a:gd name="T26" fmla="*/ 141 w 406"/>
                              <a:gd name="T27" fmla="*/ 195 h 269"/>
                              <a:gd name="T28" fmla="*/ 125 w 406"/>
                              <a:gd name="T29" fmla="*/ 195 h 269"/>
                              <a:gd name="T30" fmla="*/ 125 w 406"/>
                              <a:gd name="T31" fmla="*/ 180 h 269"/>
                              <a:gd name="T32" fmla="*/ 141 w 406"/>
                              <a:gd name="T33" fmla="*/ 156 h 269"/>
                              <a:gd name="T34" fmla="*/ 176 w 406"/>
                              <a:gd name="T35" fmla="*/ 125 h 269"/>
                              <a:gd name="T36" fmla="*/ 207 w 406"/>
                              <a:gd name="T37" fmla="*/ 82 h 269"/>
                              <a:gd name="T38" fmla="*/ 219 w 406"/>
                              <a:gd name="T39" fmla="*/ 43 h 269"/>
                              <a:gd name="T40" fmla="*/ 215 w 406"/>
                              <a:gd name="T41" fmla="*/ 28 h 269"/>
                              <a:gd name="T42" fmla="*/ 207 w 406"/>
                              <a:gd name="T43" fmla="*/ 51 h 269"/>
                              <a:gd name="T44" fmla="*/ 187 w 406"/>
                              <a:gd name="T45" fmla="*/ 90 h 269"/>
                              <a:gd name="T46" fmla="*/ 160 w 406"/>
                              <a:gd name="T47" fmla="*/ 121 h 269"/>
                              <a:gd name="T48" fmla="*/ 141 w 406"/>
                              <a:gd name="T49" fmla="*/ 141 h 269"/>
                              <a:gd name="T50" fmla="*/ 129 w 406"/>
                              <a:gd name="T51" fmla="*/ 156 h 269"/>
                              <a:gd name="T52" fmla="*/ 113 w 406"/>
                              <a:gd name="T53" fmla="*/ 180 h 269"/>
                              <a:gd name="T54" fmla="*/ 113 w 406"/>
                              <a:gd name="T55" fmla="*/ 195 h 269"/>
                              <a:gd name="T56" fmla="*/ 109 w 406"/>
                              <a:gd name="T57" fmla="*/ 203 h 269"/>
                              <a:gd name="T58" fmla="*/ 51 w 406"/>
                              <a:gd name="T59" fmla="*/ 230 h 269"/>
                              <a:gd name="T60" fmla="*/ 0 w 406"/>
                              <a:gd name="T61" fmla="*/ 246 h 269"/>
                              <a:gd name="T62" fmla="*/ 19 w 406"/>
                              <a:gd name="T63" fmla="*/ 211 h 269"/>
                              <a:gd name="T64" fmla="*/ 66 w 406"/>
                              <a:gd name="T65" fmla="*/ 152 h 269"/>
                              <a:gd name="T66" fmla="*/ 101 w 406"/>
                              <a:gd name="T67" fmla="*/ 106 h 269"/>
                              <a:gd name="T68" fmla="*/ 121 w 406"/>
                              <a:gd name="T69" fmla="*/ 90 h 269"/>
                              <a:gd name="T70" fmla="*/ 137 w 406"/>
                              <a:gd name="T71" fmla="*/ 90 h 269"/>
                              <a:gd name="T72" fmla="*/ 164 w 406"/>
                              <a:gd name="T73" fmla="*/ 74 h 269"/>
                              <a:gd name="T74" fmla="*/ 187 w 406"/>
                              <a:gd name="T75" fmla="*/ 43 h 269"/>
                              <a:gd name="T76" fmla="*/ 211 w 406"/>
                              <a:gd name="T77" fmla="*/ 20 h 269"/>
                              <a:gd name="T78" fmla="*/ 238 w 406"/>
                              <a:gd name="T79" fmla="*/ 4 h 269"/>
                              <a:gd name="T80" fmla="*/ 269 w 406"/>
                              <a:gd name="T81" fmla="*/ 0 h 269"/>
                              <a:gd name="T82" fmla="*/ 297 w 406"/>
                              <a:gd name="T83" fmla="*/ 12 h 269"/>
                              <a:gd name="T84" fmla="*/ 336 w 406"/>
                              <a:gd name="T85" fmla="*/ 63 h 269"/>
                              <a:gd name="T86" fmla="*/ 390 w 406"/>
                              <a:gd name="T87" fmla="*/ 113 h 269"/>
                              <a:gd name="T88" fmla="*/ 402 w 406"/>
                              <a:gd name="T89" fmla="*/ 145 h 269"/>
                              <a:gd name="T90" fmla="*/ 390 w 406"/>
                              <a:gd name="T91" fmla="*/ 152 h 269"/>
                              <a:gd name="T92" fmla="*/ 371 w 406"/>
                              <a:gd name="T93" fmla="*/ 148 h 269"/>
                              <a:gd name="T94" fmla="*/ 359 w 406"/>
                              <a:gd name="T95" fmla="*/ 141 h 269"/>
                              <a:gd name="T96" fmla="*/ 340 w 406"/>
                              <a:gd name="T97" fmla="*/ 148 h 269"/>
                              <a:gd name="T98" fmla="*/ 332 w 406"/>
                              <a:gd name="T99" fmla="*/ 176 h 269"/>
                              <a:gd name="T100" fmla="*/ 324 w 406"/>
                              <a:gd name="T101" fmla="*/ 222 h 269"/>
                              <a:gd name="T102" fmla="*/ 312 w 406"/>
                              <a:gd name="T103" fmla="*/ 250 h 269"/>
                              <a:gd name="T104" fmla="*/ 297 w 406"/>
                              <a:gd name="T105" fmla="*/ 234 h 269"/>
                              <a:gd name="T106" fmla="*/ 297 w 406"/>
                              <a:gd name="T107" fmla="*/ 203 h 269"/>
                              <a:gd name="T108" fmla="*/ 293 w 406"/>
                              <a:gd name="T109" fmla="*/ 183 h 269"/>
                              <a:gd name="T110" fmla="*/ 281 w 406"/>
                              <a:gd name="T111" fmla="*/ 191 h 269"/>
                              <a:gd name="T112" fmla="*/ 273 w 406"/>
                              <a:gd name="T113" fmla="*/ 211 h 269"/>
                              <a:gd name="T114" fmla="*/ 265 w 406"/>
                              <a:gd name="T115" fmla="*/ 238 h 269"/>
                              <a:gd name="T116" fmla="*/ 250 w 406"/>
                              <a:gd name="T117" fmla="*/ 261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6" h="269">
                                <a:moveTo>
                                  <a:pt x="234" y="269"/>
                                </a:moveTo>
                                <a:lnTo>
                                  <a:pt x="234" y="258"/>
                                </a:lnTo>
                                <a:lnTo>
                                  <a:pt x="234" y="242"/>
                                </a:lnTo>
                                <a:lnTo>
                                  <a:pt x="234" y="230"/>
                                </a:lnTo>
                                <a:lnTo>
                                  <a:pt x="238" y="219"/>
                                </a:lnTo>
                                <a:lnTo>
                                  <a:pt x="242" y="191"/>
                                </a:lnTo>
                                <a:lnTo>
                                  <a:pt x="250" y="164"/>
                                </a:lnTo>
                                <a:lnTo>
                                  <a:pt x="242" y="168"/>
                                </a:lnTo>
                                <a:lnTo>
                                  <a:pt x="234" y="176"/>
                                </a:lnTo>
                                <a:lnTo>
                                  <a:pt x="230" y="187"/>
                                </a:lnTo>
                                <a:lnTo>
                                  <a:pt x="226" y="199"/>
                                </a:lnTo>
                                <a:lnTo>
                                  <a:pt x="203" y="222"/>
                                </a:lnTo>
                                <a:lnTo>
                                  <a:pt x="180" y="246"/>
                                </a:lnTo>
                                <a:lnTo>
                                  <a:pt x="168" y="246"/>
                                </a:lnTo>
                                <a:lnTo>
                                  <a:pt x="160" y="246"/>
                                </a:lnTo>
                                <a:lnTo>
                                  <a:pt x="160" y="234"/>
                                </a:lnTo>
                                <a:lnTo>
                                  <a:pt x="164" y="222"/>
                                </a:lnTo>
                                <a:lnTo>
                                  <a:pt x="172" y="215"/>
                                </a:lnTo>
                                <a:lnTo>
                                  <a:pt x="180" y="203"/>
                                </a:lnTo>
                                <a:lnTo>
                                  <a:pt x="195" y="176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5"/>
                                </a:lnTo>
                                <a:lnTo>
                                  <a:pt x="203" y="145"/>
                                </a:lnTo>
                                <a:lnTo>
                                  <a:pt x="195" y="148"/>
                                </a:lnTo>
                                <a:lnTo>
                                  <a:pt x="187" y="156"/>
                                </a:lnTo>
                                <a:lnTo>
                                  <a:pt x="172" y="176"/>
                                </a:lnTo>
                                <a:lnTo>
                                  <a:pt x="156" y="191"/>
                                </a:lnTo>
                                <a:lnTo>
                                  <a:pt x="141" y="195"/>
                                </a:lnTo>
                                <a:lnTo>
                                  <a:pt x="129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0"/>
                                </a:lnTo>
                                <a:lnTo>
                                  <a:pt x="133" y="168"/>
                                </a:lnTo>
                                <a:lnTo>
                                  <a:pt x="141" y="156"/>
                                </a:lnTo>
                                <a:lnTo>
                                  <a:pt x="152" y="145"/>
                                </a:lnTo>
                                <a:lnTo>
                                  <a:pt x="176" y="125"/>
                                </a:lnTo>
                                <a:lnTo>
                                  <a:pt x="195" y="106"/>
                                </a:lnTo>
                                <a:lnTo>
                                  <a:pt x="207" y="82"/>
                                </a:lnTo>
                                <a:lnTo>
                                  <a:pt x="219" y="55"/>
                                </a:lnTo>
                                <a:lnTo>
                                  <a:pt x="219" y="43"/>
                                </a:lnTo>
                                <a:lnTo>
                                  <a:pt x="219" y="28"/>
                                </a:lnTo>
                                <a:lnTo>
                                  <a:pt x="215" y="28"/>
                                </a:lnTo>
                                <a:lnTo>
                                  <a:pt x="211" y="31"/>
                                </a:lnTo>
                                <a:lnTo>
                                  <a:pt x="207" y="51"/>
                                </a:lnTo>
                                <a:lnTo>
                                  <a:pt x="199" y="70"/>
                                </a:lnTo>
                                <a:lnTo>
                                  <a:pt x="187" y="90"/>
                                </a:lnTo>
                                <a:lnTo>
                                  <a:pt x="176" y="109"/>
                                </a:lnTo>
                                <a:lnTo>
                                  <a:pt x="160" y="121"/>
                                </a:lnTo>
                                <a:lnTo>
                                  <a:pt x="144" y="14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145"/>
                                </a:lnTo>
                                <a:lnTo>
                                  <a:pt x="129" y="156"/>
                                </a:lnTo>
                                <a:lnTo>
                                  <a:pt x="117" y="172"/>
                                </a:lnTo>
                                <a:lnTo>
                                  <a:pt x="113" y="180"/>
                                </a:lnTo>
                                <a:lnTo>
                                  <a:pt x="109" y="191"/>
                                </a:lnTo>
                                <a:lnTo>
                                  <a:pt x="113" y="195"/>
                                </a:lnTo>
                                <a:lnTo>
                                  <a:pt x="113" y="199"/>
                                </a:lnTo>
                                <a:lnTo>
                                  <a:pt x="109" y="203"/>
                                </a:lnTo>
                                <a:lnTo>
                                  <a:pt x="101" y="211"/>
                                </a:lnTo>
                                <a:lnTo>
                                  <a:pt x="51" y="230"/>
                                </a:lnTo>
                                <a:lnTo>
                                  <a:pt x="0" y="254"/>
                                </a:lnTo>
                                <a:lnTo>
                                  <a:pt x="0" y="246"/>
                                </a:lnTo>
                                <a:lnTo>
                                  <a:pt x="0" y="238"/>
                                </a:lnTo>
                                <a:lnTo>
                                  <a:pt x="19" y="211"/>
                                </a:lnTo>
                                <a:lnTo>
                                  <a:pt x="43" y="180"/>
                                </a:lnTo>
                                <a:lnTo>
                                  <a:pt x="66" y="152"/>
                                </a:lnTo>
                                <a:lnTo>
                                  <a:pt x="86" y="121"/>
                                </a:lnTo>
                                <a:lnTo>
                                  <a:pt x="101" y="106"/>
                                </a:lnTo>
                                <a:lnTo>
                                  <a:pt x="113" y="94"/>
                                </a:lnTo>
                                <a:lnTo>
                                  <a:pt x="121" y="90"/>
                                </a:lnTo>
                                <a:lnTo>
                                  <a:pt x="129" y="90"/>
                                </a:lnTo>
                                <a:lnTo>
                                  <a:pt x="137" y="90"/>
                                </a:lnTo>
                                <a:lnTo>
                                  <a:pt x="148" y="94"/>
                                </a:lnTo>
                                <a:lnTo>
                                  <a:pt x="164" y="74"/>
                                </a:lnTo>
                                <a:lnTo>
                                  <a:pt x="176" y="59"/>
                                </a:lnTo>
                                <a:lnTo>
                                  <a:pt x="187" y="43"/>
                                </a:lnTo>
                                <a:lnTo>
                                  <a:pt x="199" y="31"/>
                                </a:lnTo>
                                <a:lnTo>
                                  <a:pt x="211" y="20"/>
                                </a:lnTo>
                                <a:lnTo>
                                  <a:pt x="226" y="12"/>
                                </a:lnTo>
                                <a:lnTo>
                                  <a:pt x="238" y="4"/>
                                </a:lnTo>
                                <a:lnTo>
                                  <a:pt x="254" y="4"/>
                                </a:lnTo>
                                <a:lnTo>
                                  <a:pt x="269" y="0"/>
                                </a:lnTo>
                                <a:lnTo>
                                  <a:pt x="285" y="0"/>
                                </a:lnTo>
                                <a:lnTo>
                                  <a:pt x="297" y="12"/>
                                </a:lnTo>
                                <a:lnTo>
                                  <a:pt x="301" y="24"/>
                                </a:lnTo>
                                <a:lnTo>
                                  <a:pt x="336" y="63"/>
                                </a:lnTo>
                                <a:lnTo>
                                  <a:pt x="371" y="98"/>
                                </a:lnTo>
                                <a:lnTo>
                                  <a:pt x="390" y="113"/>
                                </a:lnTo>
                                <a:lnTo>
                                  <a:pt x="406" y="129"/>
                                </a:lnTo>
                                <a:lnTo>
                                  <a:pt x="402" y="145"/>
                                </a:lnTo>
                                <a:lnTo>
                                  <a:pt x="398" y="148"/>
                                </a:lnTo>
                                <a:lnTo>
                                  <a:pt x="390" y="152"/>
                                </a:lnTo>
                                <a:lnTo>
                                  <a:pt x="379" y="152"/>
                                </a:lnTo>
                                <a:lnTo>
                                  <a:pt x="371" y="148"/>
                                </a:lnTo>
                                <a:lnTo>
                                  <a:pt x="367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47" y="137"/>
                                </a:lnTo>
                                <a:lnTo>
                                  <a:pt x="340" y="148"/>
                                </a:lnTo>
                                <a:lnTo>
                                  <a:pt x="336" y="160"/>
                                </a:lnTo>
                                <a:lnTo>
                                  <a:pt x="332" y="176"/>
                                </a:lnTo>
                                <a:lnTo>
                                  <a:pt x="328" y="191"/>
                                </a:lnTo>
                                <a:lnTo>
                                  <a:pt x="324" y="222"/>
                                </a:lnTo>
                                <a:lnTo>
                                  <a:pt x="320" y="250"/>
                                </a:lnTo>
                                <a:lnTo>
                                  <a:pt x="312" y="250"/>
                                </a:lnTo>
                                <a:lnTo>
                                  <a:pt x="305" y="254"/>
                                </a:lnTo>
                                <a:lnTo>
                                  <a:pt x="297" y="234"/>
                                </a:lnTo>
                                <a:lnTo>
                                  <a:pt x="297" y="219"/>
                                </a:lnTo>
                                <a:lnTo>
                                  <a:pt x="297" y="203"/>
                                </a:lnTo>
                                <a:lnTo>
                                  <a:pt x="297" y="183"/>
                                </a:lnTo>
                                <a:lnTo>
                                  <a:pt x="293" y="183"/>
                                </a:lnTo>
                                <a:lnTo>
                                  <a:pt x="285" y="187"/>
                                </a:lnTo>
                                <a:lnTo>
                                  <a:pt x="281" y="191"/>
                                </a:lnTo>
                                <a:lnTo>
                                  <a:pt x="281" y="199"/>
                                </a:lnTo>
                                <a:lnTo>
                                  <a:pt x="273" y="211"/>
                                </a:lnTo>
                                <a:lnTo>
                                  <a:pt x="273" y="222"/>
                                </a:lnTo>
                                <a:lnTo>
                                  <a:pt x="265" y="238"/>
                                </a:lnTo>
                                <a:lnTo>
                                  <a:pt x="258" y="250"/>
                                </a:lnTo>
                                <a:lnTo>
                                  <a:pt x="250" y="261"/>
                                </a:lnTo>
                                <a:lnTo>
                                  <a:pt x="234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719"/>
                        <wps:cNvSpPr>
                          <a:spLocks/>
                        </wps:cNvSpPr>
                        <wps:spPr bwMode="auto">
                          <a:xfrm>
                            <a:off x="7217" y="2507"/>
                            <a:ext cx="43" cy="39"/>
                          </a:xfrm>
                          <a:custGeom>
                            <a:avLst/>
                            <a:gdLst>
                              <a:gd name="T0" fmla="*/ 35 w 43"/>
                              <a:gd name="T1" fmla="*/ 39 h 39"/>
                              <a:gd name="T2" fmla="*/ 23 w 43"/>
                              <a:gd name="T3" fmla="*/ 31 h 39"/>
                              <a:gd name="T4" fmla="*/ 12 w 43"/>
                              <a:gd name="T5" fmla="*/ 24 h 39"/>
                              <a:gd name="T6" fmla="*/ 4 w 43"/>
                              <a:gd name="T7" fmla="*/ 16 h 39"/>
                              <a:gd name="T8" fmla="*/ 4 w 43"/>
                              <a:gd name="T9" fmla="*/ 12 h 39"/>
                              <a:gd name="T10" fmla="*/ 0 w 43"/>
                              <a:gd name="T11" fmla="*/ 4 h 39"/>
                              <a:gd name="T12" fmla="*/ 4 w 43"/>
                              <a:gd name="T13" fmla="*/ 0 h 39"/>
                              <a:gd name="T14" fmla="*/ 15 w 43"/>
                              <a:gd name="T15" fmla="*/ 4 h 39"/>
                              <a:gd name="T16" fmla="*/ 27 w 43"/>
                              <a:gd name="T17" fmla="*/ 12 h 39"/>
                              <a:gd name="T18" fmla="*/ 35 w 43"/>
                              <a:gd name="T19" fmla="*/ 24 h 39"/>
                              <a:gd name="T20" fmla="*/ 43 w 43"/>
                              <a:gd name="T21" fmla="*/ 35 h 39"/>
                              <a:gd name="T22" fmla="*/ 39 w 43"/>
                              <a:gd name="T23" fmla="*/ 39 h 39"/>
                              <a:gd name="T24" fmla="*/ 35 w 43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5" y="39"/>
                                </a:moveTo>
                                <a:lnTo>
                                  <a:pt x="23" y="31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lnTo>
                                  <a:pt x="27" y="12"/>
                                </a:lnTo>
                                <a:lnTo>
                                  <a:pt x="35" y="24"/>
                                </a:lnTo>
                                <a:lnTo>
                                  <a:pt x="43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720"/>
                        <wps:cNvSpPr>
                          <a:spLocks/>
                        </wps:cNvSpPr>
                        <wps:spPr bwMode="auto">
                          <a:xfrm>
                            <a:off x="7217" y="2507"/>
                            <a:ext cx="43" cy="39"/>
                          </a:xfrm>
                          <a:custGeom>
                            <a:avLst/>
                            <a:gdLst>
                              <a:gd name="T0" fmla="*/ 35 w 43"/>
                              <a:gd name="T1" fmla="*/ 39 h 39"/>
                              <a:gd name="T2" fmla="*/ 23 w 43"/>
                              <a:gd name="T3" fmla="*/ 31 h 39"/>
                              <a:gd name="T4" fmla="*/ 12 w 43"/>
                              <a:gd name="T5" fmla="*/ 24 h 39"/>
                              <a:gd name="T6" fmla="*/ 4 w 43"/>
                              <a:gd name="T7" fmla="*/ 16 h 39"/>
                              <a:gd name="T8" fmla="*/ 4 w 43"/>
                              <a:gd name="T9" fmla="*/ 12 h 39"/>
                              <a:gd name="T10" fmla="*/ 0 w 43"/>
                              <a:gd name="T11" fmla="*/ 4 h 39"/>
                              <a:gd name="T12" fmla="*/ 4 w 43"/>
                              <a:gd name="T13" fmla="*/ 0 h 39"/>
                              <a:gd name="T14" fmla="*/ 15 w 43"/>
                              <a:gd name="T15" fmla="*/ 4 h 39"/>
                              <a:gd name="T16" fmla="*/ 27 w 43"/>
                              <a:gd name="T17" fmla="*/ 12 h 39"/>
                              <a:gd name="T18" fmla="*/ 35 w 43"/>
                              <a:gd name="T19" fmla="*/ 24 h 39"/>
                              <a:gd name="T20" fmla="*/ 43 w 43"/>
                              <a:gd name="T21" fmla="*/ 35 h 39"/>
                              <a:gd name="T22" fmla="*/ 39 w 43"/>
                              <a:gd name="T23" fmla="*/ 39 h 39"/>
                              <a:gd name="T24" fmla="*/ 35 w 43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35" y="39"/>
                                </a:moveTo>
                                <a:lnTo>
                                  <a:pt x="23" y="31"/>
                                </a:lnTo>
                                <a:lnTo>
                                  <a:pt x="12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lnTo>
                                  <a:pt x="27" y="12"/>
                                </a:lnTo>
                                <a:lnTo>
                                  <a:pt x="35" y="24"/>
                                </a:lnTo>
                                <a:lnTo>
                                  <a:pt x="43" y="35"/>
                                </a:lnTo>
                                <a:lnTo>
                                  <a:pt x="39" y="39"/>
                                </a:lnTo>
                                <a:lnTo>
                                  <a:pt x="35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721"/>
                        <wps:cNvSpPr>
                          <a:spLocks/>
                        </wps:cNvSpPr>
                        <wps:spPr bwMode="auto">
                          <a:xfrm>
                            <a:off x="7947" y="2441"/>
                            <a:ext cx="94" cy="97"/>
                          </a:xfrm>
                          <a:custGeom>
                            <a:avLst/>
                            <a:gdLst>
                              <a:gd name="T0" fmla="*/ 78 w 94"/>
                              <a:gd name="T1" fmla="*/ 97 h 97"/>
                              <a:gd name="T2" fmla="*/ 63 w 94"/>
                              <a:gd name="T3" fmla="*/ 78 h 97"/>
                              <a:gd name="T4" fmla="*/ 47 w 94"/>
                              <a:gd name="T5" fmla="*/ 62 h 97"/>
                              <a:gd name="T6" fmla="*/ 27 w 94"/>
                              <a:gd name="T7" fmla="*/ 43 h 97"/>
                              <a:gd name="T8" fmla="*/ 12 w 94"/>
                              <a:gd name="T9" fmla="*/ 27 h 97"/>
                              <a:gd name="T10" fmla="*/ 4 w 94"/>
                              <a:gd name="T11" fmla="*/ 19 h 97"/>
                              <a:gd name="T12" fmla="*/ 0 w 94"/>
                              <a:gd name="T13" fmla="*/ 12 h 97"/>
                              <a:gd name="T14" fmla="*/ 8 w 94"/>
                              <a:gd name="T15" fmla="*/ 4 h 97"/>
                              <a:gd name="T16" fmla="*/ 20 w 94"/>
                              <a:gd name="T17" fmla="*/ 0 h 97"/>
                              <a:gd name="T18" fmla="*/ 43 w 94"/>
                              <a:gd name="T19" fmla="*/ 16 h 97"/>
                              <a:gd name="T20" fmla="*/ 66 w 94"/>
                              <a:gd name="T21" fmla="*/ 35 h 97"/>
                              <a:gd name="T22" fmla="*/ 78 w 94"/>
                              <a:gd name="T23" fmla="*/ 47 h 97"/>
                              <a:gd name="T24" fmla="*/ 86 w 94"/>
                              <a:gd name="T25" fmla="*/ 58 h 97"/>
                              <a:gd name="T26" fmla="*/ 90 w 94"/>
                              <a:gd name="T27" fmla="*/ 74 h 97"/>
                              <a:gd name="T28" fmla="*/ 94 w 94"/>
                              <a:gd name="T29" fmla="*/ 90 h 97"/>
                              <a:gd name="T30" fmla="*/ 86 w 94"/>
                              <a:gd name="T31" fmla="*/ 94 h 97"/>
                              <a:gd name="T32" fmla="*/ 78 w 94"/>
                              <a:gd name="T3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78" y="97"/>
                                </a:moveTo>
                                <a:lnTo>
                                  <a:pt x="63" y="78"/>
                                </a:lnTo>
                                <a:lnTo>
                                  <a:pt x="47" y="62"/>
                                </a:lnTo>
                                <a:lnTo>
                                  <a:pt x="27" y="43"/>
                                </a:lnTo>
                                <a:lnTo>
                                  <a:pt x="12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43" y="16"/>
                                </a:lnTo>
                                <a:lnTo>
                                  <a:pt x="66" y="35"/>
                                </a:lnTo>
                                <a:lnTo>
                                  <a:pt x="78" y="47"/>
                                </a:lnTo>
                                <a:lnTo>
                                  <a:pt x="86" y="58"/>
                                </a:lnTo>
                                <a:lnTo>
                                  <a:pt x="90" y="74"/>
                                </a:lnTo>
                                <a:lnTo>
                                  <a:pt x="94" y="90"/>
                                </a:lnTo>
                                <a:lnTo>
                                  <a:pt x="86" y="94"/>
                                </a:lnTo>
                                <a:lnTo>
                                  <a:pt x="7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722"/>
                        <wps:cNvSpPr>
                          <a:spLocks/>
                        </wps:cNvSpPr>
                        <wps:spPr bwMode="auto">
                          <a:xfrm>
                            <a:off x="7947" y="2441"/>
                            <a:ext cx="94" cy="97"/>
                          </a:xfrm>
                          <a:custGeom>
                            <a:avLst/>
                            <a:gdLst>
                              <a:gd name="T0" fmla="*/ 78 w 94"/>
                              <a:gd name="T1" fmla="*/ 97 h 97"/>
                              <a:gd name="T2" fmla="*/ 63 w 94"/>
                              <a:gd name="T3" fmla="*/ 78 h 97"/>
                              <a:gd name="T4" fmla="*/ 47 w 94"/>
                              <a:gd name="T5" fmla="*/ 62 h 97"/>
                              <a:gd name="T6" fmla="*/ 27 w 94"/>
                              <a:gd name="T7" fmla="*/ 43 h 97"/>
                              <a:gd name="T8" fmla="*/ 12 w 94"/>
                              <a:gd name="T9" fmla="*/ 27 h 97"/>
                              <a:gd name="T10" fmla="*/ 4 w 94"/>
                              <a:gd name="T11" fmla="*/ 19 h 97"/>
                              <a:gd name="T12" fmla="*/ 0 w 94"/>
                              <a:gd name="T13" fmla="*/ 12 h 97"/>
                              <a:gd name="T14" fmla="*/ 8 w 94"/>
                              <a:gd name="T15" fmla="*/ 4 h 97"/>
                              <a:gd name="T16" fmla="*/ 20 w 94"/>
                              <a:gd name="T17" fmla="*/ 0 h 97"/>
                              <a:gd name="T18" fmla="*/ 43 w 94"/>
                              <a:gd name="T19" fmla="*/ 16 h 97"/>
                              <a:gd name="T20" fmla="*/ 66 w 94"/>
                              <a:gd name="T21" fmla="*/ 35 h 97"/>
                              <a:gd name="T22" fmla="*/ 78 w 94"/>
                              <a:gd name="T23" fmla="*/ 47 h 97"/>
                              <a:gd name="T24" fmla="*/ 86 w 94"/>
                              <a:gd name="T25" fmla="*/ 58 h 97"/>
                              <a:gd name="T26" fmla="*/ 90 w 94"/>
                              <a:gd name="T27" fmla="*/ 74 h 97"/>
                              <a:gd name="T28" fmla="*/ 94 w 94"/>
                              <a:gd name="T29" fmla="*/ 90 h 97"/>
                              <a:gd name="T30" fmla="*/ 86 w 94"/>
                              <a:gd name="T31" fmla="*/ 94 h 97"/>
                              <a:gd name="T32" fmla="*/ 78 w 94"/>
                              <a:gd name="T3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7">
                                <a:moveTo>
                                  <a:pt x="78" y="97"/>
                                </a:moveTo>
                                <a:lnTo>
                                  <a:pt x="63" y="78"/>
                                </a:lnTo>
                                <a:lnTo>
                                  <a:pt x="47" y="62"/>
                                </a:lnTo>
                                <a:lnTo>
                                  <a:pt x="27" y="43"/>
                                </a:lnTo>
                                <a:lnTo>
                                  <a:pt x="12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43" y="16"/>
                                </a:lnTo>
                                <a:lnTo>
                                  <a:pt x="66" y="35"/>
                                </a:lnTo>
                                <a:lnTo>
                                  <a:pt x="78" y="47"/>
                                </a:lnTo>
                                <a:lnTo>
                                  <a:pt x="86" y="58"/>
                                </a:lnTo>
                                <a:lnTo>
                                  <a:pt x="90" y="74"/>
                                </a:lnTo>
                                <a:lnTo>
                                  <a:pt x="94" y="90"/>
                                </a:lnTo>
                                <a:lnTo>
                                  <a:pt x="86" y="94"/>
                                </a:lnTo>
                                <a:lnTo>
                                  <a:pt x="78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723"/>
                        <wps:cNvSpPr>
                          <a:spLocks/>
                        </wps:cNvSpPr>
                        <wps:spPr bwMode="auto">
                          <a:xfrm>
                            <a:off x="4581" y="2281"/>
                            <a:ext cx="176" cy="246"/>
                          </a:xfrm>
                          <a:custGeom>
                            <a:avLst/>
                            <a:gdLst>
                              <a:gd name="T0" fmla="*/ 90 w 176"/>
                              <a:gd name="T1" fmla="*/ 246 h 246"/>
                              <a:gd name="T2" fmla="*/ 74 w 176"/>
                              <a:gd name="T3" fmla="*/ 234 h 246"/>
                              <a:gd name="T4" fmla="*/ 58 w 176"/>
                              <a:gd name="T5" fmla="*/ 226 h 246"/>
                              <a:gd name="T6" fmla="*/ 43 w 176"/>
                              <a:gd name="T7" fmla="*/ 211 h 246"/>
                              <a:gd name="T8" fmla="*/ 31 w 176"/>
                              <a:gd name="T9" fmla="*/ 199 h 246"/>
                              <a:gd name="T10" fmla="*/ 19 w 176"/>
                              <a:gd name="T11" fmla="*/ 179 h 246"/>
                              <a:gd name="T12" fmla="*/ 12 w 176"/>
                              <a:gd name="T13" fmla="*/ 164 h 246"/>
                              <a:gd name="T14" fmla="*/ 4 w 176"/>
                              <a:gd name="T15" fmla="*/ 148 h 246"/>
                              <a:gd name="T16" fmla="*/ 0 w 176"/>
                              <a:gd name="T17" fmla="*/ 125 h 246"/>
                              <a:gd name="T18" fmla="*/ 8 w 176"/>
                              <a:gd name="T19" fmla="*/ 109 h 246"/>
                              <a:gd name="T20" fmla="*/ 15 w 176"/>
                              <a:gd name="T21" fmla="*/ 98 h 246"/>
                              <a:gd name="T22" fmla="*/ 19 w 176"/>
                              <a:gd name="T23" fmla="*/ 82 h 246"/>
                              <a:gd name="T24" fmla="*/ 15 w 176"/>
                              <a:gd name="T25" fmla="*/ 70 h 246"/>
                              <a:gd name="T26" fmla="*/ 15 w 176"/>
                              <a:gd name="T27" fmla="*/ 55 h 246"/>
                              <a:gd name="T28" fmla="*/ 15 w 176"/>
                              <a:gd name="T29" fmla="*/ 39 h 246"/>
                              <a:gd name="T30" fmla="*/ 19 w 176"/>
                              <a:gd name="T31" fmla="*/ 27 h 246"/>
                              <a:gd name="T32" fmla="*/ 27 w 176"/>
                              <a:gd name="T33" fmla="*/ 12 h 246"/>
                              <a:gd name="T34" fmla="*/ 35 w 176"/>
                              <a:gd name="T35" fmla="*/ 8 h 246"/>
                              <a:gd name="T36" fmla="*/ 39 w 176"/>
                              <a:gd name="T37" fmla="*/ 0 h 246"/>
                              <a:gd name="T38" fmla="*/ 47 w 176"/>
                              <a:gd name="T39" fmla="*/ 0 h 246"/>
                              <a:gd name="T40" fmla="*/ 51 w 176"/>
                              <a:gd name="T41" fmla="*/ 0 h 246"/>
                              <a:gd name="T42" fmla="*/ 47 w 176"/>
                              <a:gd name="T43" fmla="*/ 24 h 246"/>
                              <a:gd name="T44" fmla="*/ 39 w 176"/>
                              <a:gd name="T45" fmla="*/ 43 h 246"/>
                              <a:gd name="T46" fmla="*/ 35 w 176"/>
                              <a:gd name="T47" fmla="*/ 59 h 246"/>
                              <a:gd name="T48" fmla="*/ 31 w 176"/>
                              <a:gd name="T49" fmla="*/ 78 h 246"/>
                              <a:gd name="T50" fmla="*/ 35 w 176"/>
                              <a:gd name="T51" fmla="*/ 90 h 246"/>
                              <a:gd name="T52" fmla="*/ 43 w 176"/>
                              <a:gd name="T53" fmla="*/ 105 h 246"/>
                              <a:gd name="T54" fmla="*/ 51 w 176"/>
                              <a:gd name="T55" fmla="*/ 121 h 246"/>
                              <a:gd name="T56" fmla="*/ 66 w 176"/>
                              <a:gd name="T57" fmla="*/ 141 h 246"/>
                              <a:gd name="T58" fmla="*/ 78 w 176"/>
                              <a:gd name="T59" fmla="*/ 152 h 246"/>
                              <a:gd name="T60" fmla="*/ 94 w 176"/>
                              <a:gd name="T61" fmla="*/ 164 h 246"/>
                              <a:gd name="T62" fmla="*/ 109 w 176"/>
                              <a:gd name="T63" fmla="*/ 172 h 246"/>
                              <a:gd name="T64" fmla="*/ 125 w 176"/>
                              <a:gd name="T65" fmla="*/ 172 h 246"/>
                              <a:gd name="T66" fmla="*/ 133 w 176"/>
                              <a:gd name="T67" fmla="*/ 168 h 246"/>
                              <a:gd name="T68" fmla="*/ 144 w 176"/>
                              <a:gd name="T69" fmla="*/ 164 h 246"/>
                              <a:gd name="T70" fmla="*/ 152 w 176"/>
                              <a:gd name="T71" fmla="*/ 160 h 246"/>
                              <a:gd name="T72" fmla="*/ 164 w 176"/>
                              <a:gd name="T73" fmla="*/ 152 h 246"/>
                              <a:gd name="T74" fmla="*/ 168 w 176"/>
                              <a:gd name="T75" fmla="*/ 156 h 246"/>
                              <a:gd name="T76" fmla="*/ 176 w 176"/>
                              <a:gd name="T77" fmla="*/ 156 h 246"/>
                              <a:gd name="T78" fmla="*/ 176 w 176"/>
                              <a:gd name="T79" fmla="*/ 176 h 246"/>
                              <a:gd name="T80" fmla="*/ 172 w 176"/>
                              <a:gd name="T81" fmla="*/ 191 h 246"/>
                              <a:gd name="T82" fmla="*/ 168 w 176"/>
                              <a:gd name="T83" fmla="*/ 203 h 246"/>
                              <a:gd name="T84" fmla="*/ 156 w 176"/>
                              <a:gd name="T85" fmla="*/ 218 h 246"/>
                              <a:gd name="T86" fmla="*/ 148 w 176"/>
                              <a:gd name="T87" fmla="*/ 222 h 246"/>
                              <a:gd name="T88" fmla="*/ 140 w 176"/>
                              <a:gd name="T89" fmla="*/ 230 h 246"/>
                              <a:gd name="T90" fmla="*/ 117 w 176"/>
                              <a:gd name="T91" fmla="*/ 238 h 246"/>
                              <a:gd name="T92" fmla="*/ 90 w 176"/>
                              <a:gd name="T93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246">
                                <a:moveTo>
                                  <a:pt x="90" y="246"/>
                                </a:moveTo>
                                <a:lnTo>
                                  <a:pt x="74" y="234"/>
                                </a:lnTo>
                                <a:lnTo>
                                  <a:pt x="58" y="226"/>
                                </a:lnTo>
                                <a:lnTo>
                                  <a:pt x="43" y="211"/>
                                </a:lnTo>
                                <a:lnTo>
                                  <a:pt x="31" y="199"/>
                                </a:lnTo>
                                <a:lnTo>
                                  <a:pt x="19" y="179"/>
                                </a:lnTo>
                                <a:lnTo>
                                  <a:pt x="12" y="164"/>
                                </a:lnTo>
                                <a:lnTo>
                                  <a:pt x="4" y="148"/>
                                </a:lnTo>
                                <a:lnTo>
                                  <a:pt x="0" y="125"/>
                                </a:lnTo>
                                <a:lnTo>
                                  <a:pt x="8" y="109"/>
                                </a:lnTo>
                                <a:lnTo>
                                  <a:pt x="15" y="98"/>
                                </a:lnTo>
                                <a:lnTo>
                                  <a:pt x="19" y="82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39"/>
                                </a:lnTo>
                                <a:lnTo>
                                  <a:pt x="19" y="27"/>
                                </a:lnTo>
                                <a:lnTo>
                                  <a:pt x="27" y="12"/>
                                </a:lnTo>
                                <a:lnTo>
                                  <a:pt x="35" y="8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24"/>
                                </a:lnTo>
                                <a:lnTo>
                                  <a:pt x="39" y="43"/>
                                </a:lnTo>
                                <a:lnTo>
                                  <a:pt x="35" y="59"/>
                                </a:lnTo>
                                <a:lnTo>
                                  <a:pt x="31" y="78"/>
                                </a:lnTo>
                                <a:lnTo>
                                  <a:pt x="35" y="90"/>
                                </a:lnTo>
                                <a:lnTo>
                                  <a:pt x="43" y="105"/>
                                </a:lnTo>
                                <a:lnTo>
                                  <a:pt x="51" y="121"/>
                                </a:lnTo>
                                <a:lnTo>
                                  <a:pt x="66" y="141"/>
                                </a:lnTo>
                                <a:lnTo>
                                  <a:pt x="78" y="152"/>
                                </a:lnTo>
                                <a:lnTo>
                                  <a:pt x="94" y="164"/>
                                </a:lnTo>
                                <a:lnTo>
                                  <a:pt x="109" y="172"/>
                                </a:lnTo>
                                <a:lnTo>
                                  <a:pt x="125" y="172"/>
                                </a:lnTo>
                                <a:lnTo>
                                  <a:pt x="133" y="168"/>
                                </a:lnTo>
                                <a:lnTo>
                                  <a:pt x="144" y="164"/>
                                </a:lnTo>
                                <a:lnTo>
                                  <a:pt x="152" y="160"/>
                                </a:lnTo>
                                <a:lnTo>
                                  <a:pt x="164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76" y="176"/>
                                </a:lnTo>
                                <a:lnTo>
                                  <a:pt x="172" y="191"/>
                                </a:lnTo>
                                <a:lnTo>
                                  <a:pt x="168" y="203"/>
                                </a:lnTo>
                                <a:lnTo>
                                  <a:pt x="156" y="218"/>
                                </a:lnTo>
                                <a:lnTo>
                                  <a:pt x="148" y="222"/>
                                </a:lnTo>
                                <a:lnTo>
                                  <a:pt x="140" y="230"/>
                                </a:lnTo>
                                <a:lnTo>
                                  <a:pt x="117" y="238"/>
                                </a:lnTo>
                                <a:lnTo>
                                  <a:pt x="9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724"/>
                        <wps:cNvSpPr>
                          <a:spLocks/>
                        </wps:cNvSpPr>
                        <wps:spPr bwMode="auto">
                          <a:xfrm>
                            <a:off x="4581" y="2281"/>
                            <a:ext cx="176" cy="246"/>
                          </a:xfrm>
                          <a:custGeom>
                            <a:avLst/>
                            <a:gdLst>
                              <a:gd name="T0" fmla="*/ 90 w 176"/>
                              <a:gd name="T1" fmla="*/ 246 h 246"/>
                              <a:gd name="T2" fmla="*/ 74 w 176"/>
                              <a:gd name="T3" fmla="*/ 234 h 246"/>
                              <a:gd name="T4" fmla="*/ 58 w 176"/>
                              <a:gd name="T5" fmla="*/ 226 h 246"/>
                              <a:gd name="T6" fmla="*/ 43 w 176"/>
                              <a:gd name="T7" fmla="*/ 211 h 246"/>
                              <a:gd name="T8" fmla="*/ 31 w 176"/>
                              <a:gd name="T9" fmla="*/ 199 h 246"/>
                              <a:gd name="T10" fmla="*/ 19 w 176"/>
                              <a:gd name="T11" fmla="*/ 179 h 246"/>
                              <a:gd name="T12" fmla="*/ 12 w 176"/>
                              <a:gd name="T13" fmla="*/ 164 h 246"/>
                              <a:gd name="T14" fmla="*/ 4 w 176"/>
                              <a:gd name="T15" fmla="*/ 148 h 246"/>
                              <a:gd name="T16" fmla="*/ 0 w 176"/>
                              <a:gd name="T17" fmla="*/ 125 h 246"/>
                              <a:gd name="T18" fmla="*/ 8 w 176"/>
                              <a:gd name="T19" fmla="*/ 109 h 246"/>
                              <a:gd name="T20" fmla="*/ 15 w 176"/>
                              <a:gd name="T21" fmla="*/ 98 h 246"/>
                              <a:gd name="T22" fmla="*/ 19 w 176"/>
                              <a:gd name="T23" fmla="*/ 82 h 246"/>
                              <a:gd name="T24" fmla="*/ 15 w 176"/>
                              <a:gd name="T25" fmla="*/ 70 h 246"/>
                              <a:gd name="T26" fmla="*/ 15 w 176"/>
                              <a:gd name="T27" fmla="*/ 55 h 246"/>
                              <a:gd name="T28" fmla="*/ 15 w 176"/>
                              <a:gd name="T29" fmla="*/ 39 h 246"/>
                              <a:gd name="T30" fmla="*/ 19 w 176"/>
                              <a:gd name="T31" fmla="*/ 27 h 246"/>
                              <a:gd name="T32" fmla="*/ 27 w 176"/>
                              <a:gd name="T33" fmla="*/ 12 h 246"/>
                              <a:gd name="T34" fmla="*/ 35 w 176"/>
                              <a:gd name="T35" fmla="*/ 8 h 246"/>
                              <a:gd name="T36" fmla="*/ 39 w 176"/>
                              <a:gd name="T37" fmla="*/ 0 h 246"/>
                              <a:gd name="T38" fmla="*/ 47 w 176"/>
                              <a:gd name="T39" fmla="*/ 0 h 246"/>
                              <a:gd name="T40" fmla="*/ 51 w 176"/>
                              <a:gd name="T41" fmla="*/ 0 h 246"/>
                              <a:gd name="T42" fmla="*/ 47 w 176"/>
                              <a:gd name="T43" fmla="*/ 24 h 246"/>
                              <a:gd name="T44" fmla="*/ 39 w 176"/>
                              <a:gd name="T45" fmla="*/ 43 h 246"/>
                              <a:gd name="T46" fmla="*/ 35 w 176"/>
                              <a:gd name="T47" fmla="*/ 59 h 246"/>
                              <a:gd name="T48" fmla="*/ 31 w 176"/>
                              <a:gd name="T49" fmla="*/ 78 h 246"/>
                              <a:gd name="T50" fmla="*/ 35 w 176"/>
                              <a:gd name="T51" fmla="*/ 90 h 246"/>
                              <a:gd name="T52" fmla="*/ 43 w 176"/>
                              <a:gd name="T53" fmla="*/ 105 h 246"/>
                              <a:gd name="T54" fmla="*/ 51 w 176"/>
                              <a:gd name="T55" fmla="*/ 121 h 246"/>
                              <a:gd name="T56" fmla="*/ 66 w 176"/>
                              <a:gd name="T57" fmla="*/ 141 h 246"/>
                              <a:gd name="T58" fmla="*/ 78 w 176"/>
                              <a:gd name="T59" fmla="*/ 152 h 246"/>
                              <a:gd name="T60" fmla="*/ 94 w 176"/>
                              <a:gd name="T61" fmla="*/ 164 h 246"/>
                              <a:gd name="T62" fmla="*/ 109 w 176"/>
                              <a:gd name="T63" fmla="*/ 172 h 246"/>
                              <a:gd name="T64" fmla="*/ 125 w 176"/>
                              <a:gd name="T65" fmla="*/ 172 h 246"/>
                              <a:gd name="T66" fmla="*/ 133 w 176"/>
                              <a:gd name="T67" fmla="*/ 168 h 246"/>
                              <a:gd name="T68" fmla="*/ 144 w 176"/>
                              <a:gd name="T69" fmla="*/ 164 h 246"/>
                              <a:gd name="T70" fmla="*/ 152 w 176"/>
                              <a:gd name="T71" fmla="*/ 160 h 246"/>
                              <a:gd name="T72" fmla="*/ 164 w 176"/>
                              <a:gd name="T73" fmla="*/ 152 h 246"/>
                              <a:gd name="T74" fmla="*/ 168 w 176"/>
                              <a:gd name="T75" fmla="*/ 156 h 246"/>
                              <a:gd name="T76" fmla="*/ 176 w 176"/>
                              <a:gd name="T77" fmla="*/ 156 h 246"/>
                              <a:gd name="T78" fmla="*/ 176 w 176"/>
                              <a:gd name="T79" fmla="*/ 176 h 246"/>
                              <a:gd name="T80" fmla="*/ 172 w 176"/>
                              <a:gd name="T81" fmla="*/ 191 h 246"/>
                              <a:gd name="T82" fmla="*/ 168 w 176"/>
                              <a:gd name="T83" fmla="*/ 203 h 246"/>
                              <a:gd name="T84" fmla="*/ 156 w 176"/>
                              <a:gd name="T85" fmla="*/ 218 h 246"/>
                              <a:gd name="T86" fmla="*/ 148 w 176"/>
                              <a:gd name="T87" fmla="*/ 222 h 246"/>
                              <a:gd name="T88" fmla="*/ 140 w 176"/>
                              <a:gd name="T89" fmla="*/ 230 h 246"/>
                              <a:gd name="T90" fmla="*/ 117 w 176"/>
                              <a:gd name="T91" fmla="*/ 238 h 246"/>
                              <a:gd name="T92" fmla="*/ 90 w 176"/>
                              <a:gd name="T93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246">
                                <a:moveTo>
                                  <a:pt x="90" y="246"/>
                                </a:moveTo>
                                <a:lnTo>
                                  <a:pt x="74" y="234"/>
                                </a:lnTo>
                                <a:lnTo>
                                  <a:pt x="58" y="226"/>
                                </a:lnTo>
                                <a:lnTo>
                                  <a:pt x="43" y="211"/>
                                </a:lnTo>
                                <a:lnTo>
                                  <a:pt x="31" y="199"/>
                                </a:lnTo>
                                <a:lnTo>
                                  <a:pt x="19" y="179"/>
                                </a:lnTo>
                                <a:lnTo>
                                  <a:pt x="12" y="164"/>
                                </a:lnTo>
                                <a:lnTo>
                                  <a:pt x="4" y="148"/>
                                </a:lnTo>
                                <a:lnTo>
                                  <a:pt x="0" y="125"/>
                                </a:lnTo>
                                <a:lnTo>
                                  <a:pt x="8" y="109"/>
                                </a:lnTo>
                                <a:lnTo>
                                  <a:pt x="15" y="98"/>
                                </a:lnTo>
                                <a:lnTo>
                                  <a:pt x="19" y="82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39"/>
                                </a:lnTo>
                                <a:lnTo>
                                  <a:pt x="19" y="27"/>
                                </a:lnTo>
                                <a:lnTo>
                                  <a:pt x="27" y="12"/>
                                </a:lnTo>
                                <a:lnTo>
                                  <a:pt x="35" y="8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24"/>
                                </a:lnTo>
                                <a:lnTo>
                                  <a:pt x="39" y="43"/>
                                </a:lnTo>
                                <a:lnTo>
                                  <a:pt x="35" y="59"/>
                                </a:lnTo>
                                <a:lnTo>
                                  <a:pt x="31" y="78"/>
                                </a:lnTo>
                                <a:lnTo>
                                  <a:pt x="35" y="90"/>
                                </a:lnTo>
                                <a:lnTo>
                                  <a:pt x="43" y="105"/>
                                </a:lnTo>
                                <a:lnTo>
                                  <a:pt x="51" y="121"/>
                                </a:lnTo>
                                <a:lnTo>
                                  <a:pt x="66" y="141"/>
                                </a:lnTo>
                                <a:lnTo>
                                  <a:pt x="78" y="152"/>
                                </a:lnTo>
                                <a:lnTo>
                                  <a:pt x="94" y="164"/>
                                </a:lnTo>
                                <a:lnTo>
                                  <a:pt x="109" y="172"/>
                                </a:lnTo>
                                <a:lnTo>
                                  <a:pt x="125" y="172"/>
                                </a:lnTo>
                                <a:lnTo>
                                  <a:pt x="133" y="168"/>
                                </a:lnTo>
                                <a:lnTo>
                                  <a:pt x="144" y="164"/>
                                </a:lnTo>
                                <a:lnTo>
                                  <a:pt x="152" y="160"/>
                                </a:lnTo>
                                <a:lnTo>
                                  <a:pt x="164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76" y="156"/>
                                </a:lnTo>
                                <a:lnTo>
                                  <a:pt x="176" y="176"/>
                                </a:lnTo>
                                <a:lnTo>
                                  <a:pt x="172" y="191"/>
                                </a:lnTo>
                                <a:lnTo>
                                  <a:pt x="168" y="203"/>
                                </a:lnTo>
                                <a:lnTo>
                                  <a:pt x="156" y="218"/>
                                </a:lnTo>
                                <a:lnTo>
                                  <a:pt x="148" y="222"/>
                                </a:lnTo>
                                <a:lnTo>
                                  <a:pt x="140" y="230"/>
                                </a:lnTo>
                                <a:lnTo>
                                  <a:pt x="117" y="238"/>
                                </a:lnTo>
                                <a:lnTo>
                                  <a:pt x="9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725"/>
                        <wps:cNvSpPr>
                          <a:spLocks/>
                        </wps:cNvSpPr>
                        <wps:spPr bwMode="auto">
                          <a:xfrm>
                            <a:off x="4815" y="2168"/>
                            <a:ext cx="238" cy="339"/>
                          </a:xfrm>
                          <a:custGeom>
                            <a:avLst/>
                            <a:gdLst>
                              <a:gd name="T0" fmla="*/ 0 w 238"/>
                              <a:gd name="T1" fmla="*/ 335 h 339"/>
                              <a:gd name="T2" fmla="*/ 0 w 238"/>
                              <a:gd name="T3" fmla="*/ 328 h 339"/>
                              <a:gd name="T4" fmla="*/ 8 w 238"/>
                              <a:gd name="T5" fmla="*/ 289 h 339"/>
                              <a:gd name="T6" fmla="*/ 24 w 238"/>
                              <a:gd name="T7" fmla="*/ 230 h 339"/>
                              <a:gd name="T8" fmla="*/ 43 w 238"/>
                              <a:gd name="T9" fmla="*/ 183 h 339"/>
                              <a:gd name="T10" fmla="*/ 86 w 238"/>
                              <a:gd name="T11" fmla="*/ 109 h 339"/>
                              <a:gd name="T12" fmla="*/ 125 w 238"/>
                              <a:gd name="T13" fmla="*/ 47 h 339"/>
                              <a:gd name="T14" fmla="*/ 117 w 238"/>
                              <a:gd name="T15" fmla="*/ 43 h 339"/>
                              <a:gd name="T16" fmla="*/ 109 w 238"/>
                              <a:gd name="T17" fmla="*/ 51 h 339"/>
                              <a:gd name="T18" fmla="*/ 106 w 238"/>
                              <a:gd name="T19" fmla="*/ 59 h 339"/>
                              <a:gd name="T20" fmla="*/ 86 w 238"/>
                              <a:gd name="T21" fmla="*/ 86 h 339"/>
                              <a:gd name="T22" fmla="*/ 47 w 238"/>
                              <a:gd name="T23" fmla="*/ 148 h 339"/>
                              <a:gd name="T24" fmla="*/ 24 w 238"/>
                              <a:gd name="T25" fmla="*/ 187 h 339"/>
                              <a:gd name="T26" fmla="*/ 12 w 238"/>
                              <a:gd name="T27" fmla="*/ 160 h 339"/>
                              <a:gd name="T28" fmla="*/ 12 w 238"/>
                              <a:gd name="T29" fmla="*/ 121 h 339"/>
                              <a:gd name="T30" fmla="*/ 20 w 238"/>
                              <a:gd name="T31" fmla="*/ 98 h 339"/>
                              <a:gd name="T32" fmla="*/ 27 w 238"/>
                              <a:gd name="T33" fmla="*/ 86 h 339"/>
                              <a:gd name="T34" fmla="*/ 47 w 238"/>
                              <a:gd name="T35" fmla="*/ 70 h 339"/>
                              <a:gd name="T36" fmla="*/ 63 w 238"/>
                              <a:gd name="T37" fmla="*/ 55 h 339"/>
                              <a:gd name="T38" fmla="*/ 82 w 238"/>
                              <a:gd name="T39" fmla="*/ 43 h 339"/>
                              <a:gd name="T40" fmla="*/ 121 w 238"/>
                              <a:gd name="T41" fmla="*/ 16 h 339"/>
                              <a:gd name="T42" fmla="*/ 149 w 238"/>
                              <a:gd name="T43" fmla="*/ 0 h 339"/>
                              <a:gd name="T44" fmla="*/ 156 w 238"/>
                              <a:gd name="T45" fmla="*/ 8 h 339"/>
                              <a:gd name="T46" fmla="*/ 168 w 238"/>
                              <a:gd name="T47" fmla="*/ 20 h 339"/>
                              <a:gd name="T48" fmla="*/ 188 w 238"/>
                              <a:gd name="T49" fmla="*/ 20 h 339"/>
                              <a:gd name="T50" fmla="*/ 207 w 238"/>
                              <a:gd name="T51" fmla="*/ 23 h 339"/>
                              <a:gd name="T52" fmla="*/ 227 w 238"/>
                              <a:gd name="T53" fmla="*/ 43 h 339"/>
                              <a:gd name="T54" fmla="*/ 231 w 238"/>
                              <a:gd name="T55" fmla="*/ 66 h 339"/>
                              <a:gd name="T56" fmla="*/ 199 w 238"/>
                              <a:gd name="T57" fmla="*/ 109 h 339"/>
                              <a:gd name="T58" fmla="*/ 184 w 238"/>
                              <a:gd name="T59" fmla="*/ 140 h 339"/>
                              <a:gd name="T60" fmla="*/ 160 w 238"/>
                              <a:gd name="T61" fmla="*/ 179 h 339"/>
                              <a:gd name="T62" fmla="*/ 113 w 238"/>
                              <a:gd name="T63" fmla="*/ 242 h 339"/>
                              <a:gd name="T64" fmla="*/ 63 w 238"/>
                              <a:gd name="T65" fmla="*/ 304 h 339"/>
                              <a:gd name="T66" fmla="*/ 16 w 238"/>
                              <a:gd name="T67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8" h="339">
                                <a:moveTo>
                                  <a:pt x="4" y="339"/>
                                </a:move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28"/>
                                </a:lnTo>
                                <a:lnTo>
                                  <a:pt x="4" y="316"/>
                                </a:lnTo>
                                <a:lnTo>
                                  <a:pt x="8" y="289"/>
                                </a:lnTo>
                                <a:lnTo>
                                  <a:pt x="12" y="261"/>
                                </a:lnTo>
                                <a:lnTo>
                                  <a:pt x="24" y="230"/>
                                </a:lnTo>
                                <a:lnTo>
                                  <a:pt x="35" y="203"/>
                                </a:lnTo>
                                <a:lnTo>
                                  <a:pt x="43" y="183"/>
                                </a:lnTo>
                                <a:lnTo>
                                  <a:pt x="51" y="164"/>
                                </a:lnTo>
                                <a:lnTo>
                                  <a:pt x="86" y="109"/>
                                </a:lnTo>
                                <a:lnTo>
                                  <a:pt x="125" y="51"/>
                                </a:lnTo>
                                <a:lnTo>
                                  <a:pt x="125" y="47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47"/>
                                </a:lnTo>
                                <a:lnTo>
                                  <a:pt x="109" y="51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86" y="86"/>
                                </a:lnTo>
                                <a:lnTo>
                                  <a:pt x="70" y="113"/>
                                </a:lnTo>
                                <a:lnTo>
                                  <a:pt x="47" y="148"/>
                                </a:lnTo>
                                <a:lnTo>
                                  <a:pt x="27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7"/>
                                </a:lnTo>
                                <a:lnTo>
                                  <a:pt x="12" y="160"/>
                                </a:lnTo>
                                <a:lnTo>
                                  <a:pt x="4" y="137"/>
                                </a:lnTo>
                                <a:lnTo>
                                  <a:pt x="12" y="121"/>
                                </a:lnTo>
                                <a:lnTo>
                                  <a:pt x="16" y="105"/>
                                </a:lnTo>
                                <a:lnTo>
                                  <a:pt x="20" y="98"/>
                                </a:lnTo>
                                <a:lnTo>
                                  <a:pt x="24" y="90"/>
                                </a:lnTo>
                                <a:lnTo>
                                  <a:pt x="27" y="86"/>
                                </a:lnTo>
                                <a:lnTo>
                                  <a:pt x="35" y="82"/>
                                </a:lnTo>
                                <a:lnTo>
                                  <a:pt x="47" y="70"/>
                                </a:lnTo>
                                <a:lnTo>
                                  <a:pt x="59" y="59"/>
                                </a:lnTo>
                                <a:lnTo>
                                  <a:pt x="63" y="55"/>
                                </a:lnTo>
                                <a:lnTo>
                                  <a:pt x="66" y="51"/>
                                </a:lnTo>
                                <a:lnTo>
                                  <a:pt x="82" y="43"/>
                                </a:lnTo>
                                <a:lnTo>
                                  <a:pt x="98" y="27"/>
                                </a:lnTo>
                                <a:lnTo>
                                  <a:pt x="121" y="16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8"/>
                                </a:lnTo>
                                <a:lnTo>
                                  <a:pt x="156" y="16"/>
                                </a:lnTo>
                                <a:lnTo>
                                  <a:pt x="168" y="20"/>
                                </a:lnTo>
                                <a:lnTo>
                                  <a:pt x="176" y="23"/>
                                </a:lnTo>
                                <a:lnTo>
                                  <a:pt x="188" y="20"/>
                                </a:lnTo>
                                <a:lnTo>
                                  <a:pt x="199" y="20"/>
                                </a:lnTo>
                                <a:lnTo>
                                  <a:pt x="207" y="23"/>
                                </a:lnTo>
                                <a:lnTo>
                                  <a:pt x="219" y="35"/>
                                </a:lnTo>
                                <a:lnTo>
                                  <a:pt x="227" y="43"/>
                                </a:lnTo>
                                <a:lnTo>
                                  <a:pt x="238" y="47"/>
                                </a:lnTo>
                                <a:lnTo>
                                  <a:pt x="231" y="66"/>
                                </a:lnTo>
                                <a:lnTo>
                                  <a:pt x="215" y="86"/>
                                </a:lnTo>
                                <a:lnTo>
                                  <a:pt x="199" y="109"/>
                                </a:lnTo>
                                <a:lnTo>
                                  <a:pt x="188" y="133"/>
                                </a:lnTo>
                                <a:lnTo>
                                  <a:pt x="184" y="140"/>
                                </a:lnTo>
                                <a:lnTo>
                                  <a:pt x="180" y="152"/>
                                </a:lnTo>
                                <a:lnTo>
                                  <a:pt x="160" y="179"/>
                                </a:lnTo>
                                <a:lnTo>
                                  <a:pt x="137" y="211"/>
                                </a:lnTo>
                                <a:lnTo>
                                  <a:pt x="113" y="242"/>
                                </a:lnTo>
                                <a:lnTo>
                                  <a:pt x="94" y="273"/>
                                </a:lnTo>
                                <a:lnTo>
                                  <a:pt x="63" y="304"/>
                                </a:lnTo>
                                <a:lnTo>
                                  <a:pt x="27" y="331"/>
                                </a:lnTo>
                                <a:lnTo>
                                  <a:pt x="16" y="335"/>
                                </a:lnTo>
                                <a:lnTo>
                                  <a:pt x="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726"/>
                        <wps:cNvSpPr>
                          <a:spLocks/>
                        </wps:cNvSpPr>
                        <wps:spPr bwMode="auto">
                          <a:xfrm>
                            <a:off x="4815" y="2168"/>
                            <a:ext cx="238" cy="339"/>
                          </a:xfrm>
                          <a:custGeom>
                            <a:avLst/>
                            <a:gdLst>
                              <a:gd name="T0" fmla="*/ 0 w 238"/>
                              <a:gd name="T1" fmla="*/ 335 h 339"/>
                              <a:gd name="T2" fmla="*/ 0 w 238"/>
                              <a:gd name="T3" fmla="*/ 328 h 339"/>
                              <a:gd name="T4" fmla="*/ 8 w 238"/>
                              <a:gd name="T5" fmla="*/ 289 h 339"/>
                              <a:gd name="T6" fmla="*/ 24 w 238"/>
                              <a:gd name="T7" fmla="*/ 230 h 339"/>
                              <a:gd name="T8" fmla="*/ 43 w 238"/>
                              <a:gd name="T9" fmla="*/ 183 h 339"/>
                              <a:gd name="T10" fmla="*/ 86 w 238"/>
                              <a:gd name="T11" fmla="*/ 109 h 339"/>
                              <a:gd name="T12" fmla="*/ 125 w 238"/>
                              <a:gd name="T13" fmla="*/ 47 h 339"/>
                              <a:gd name="T14" fmla="*/ 117 w 238"/>
                              <a:gd name="T15" fmla="*/ 43 h 339"/>
                              <a:gd name="T16" fmla="*/ 109 w 238"/>
                              <a:gd name="T17" fmla="*/ 51 h 339"/>
                              <a:gd name="T18" fmla="*/ 106 w 238"/>
                              <a:gd name="T19" fmla="*/ 59 h 339"/>
                              <a:gd name="T20" fmla="*/ 86 w 238"/>
                              <a:gd name="T21" fmla="*/ 86 h 339"/>
                              <a:gd name="T22" fmla="*/ 47 w 238"/>
                              <a:gd name="T23" fmla="*/ 148 h 339"/>
                              <a:gd name="T24" fmla="*/ 24 w 238"/>
                              <a:gd name="T25" fmla="*/ 187 h 339"/>
                              <a:gd name="T26" fmla="*/ 12 w 238"/>
                              <a:gd name="T27" fmla="*/ 160 h 339"/>
                              <a:gd name="T28" fmla="*/ 12 w 238"/>
                              <a:gd name="T29" fmla="*/ 121 h 339"/>
                              <a:gd name="T30" fmla="*/ 20 w 238"/>
                              <a:gd name="T31" fmla="*/ 98 h 339"/>
                              <a:gd name="T32" fmla="*/ 27 w 238"/>
                              <a:gd name="T33" fmla="*/ 86 h 339"/>
                              <a:gd name="T34" fmla="*/ 47 w 238"/>
                              <a:gd name="T35" fmla="*/ 70 h 339"/>
                              <a:gd name="T36" fmla="*/ 63 w 238"/>
                              <a:gd name="T37" fmla="*/ 55 h 339"/>
                              <a:gd name="T38" fmla="*/ 82 w 238"/>
                              <a:gd name="T39" fmla="*/ 43 h 339"/>
                              <a:gd name="T40" fmla="*/ 121 w 238"/>
                              <a:gd name="T41" fmla="*/ 16 h 339"/>
                              <a:gd name="T42" fmla="*/ 149 w 238"/>
                              <a:gd name="T43" fmla="*/ 0 h 339"/>
                              <a:gd name="T44" fmla="*/ 156 w 238"/>
                              <a:gd name="T45" fmla="*/ 8 h 339"/>
                              <a:gd name="T46" fmla="*/ 168 w 238"/>
                              <a:gd name="T47" fmla="*/ 20 h 339"/>
                              <a:gd name="T48" fmla="*/ 188 w 238"/>
                              <a:gd name="T49" fmla="*/ 20 h 339"/>
                              <a:gd name="T50" fmla="*/ 207 w 238"/>
                              <a:gd name="T51" fmla="*/ 23 h 339"/>
                              <a:gd name="T52" fmla="*/ 227 w 238"/>
                              <a:gd name="T53" fmla="*/ 43 h 339"/>
                              <a:gd name="T54" fmla="*/ 231 w 238"/>
                              <a:gd name="T55" fmla="*/ 66 h 339"/>
                              <a:gd name="T56" fmla="*/ 199 w 238"/>
                              <a:gd name="T57" fmla="*/ 109 h 339"/>
                              <a:gd name="T58" fmla="*/ 184 w 238"/>
                              <a:gd name="T59" fmla="*/ 140 h 339"/>
                              <a:gd name="T60" fmla="*/ 160 w 238"/>
                              <a:gd name="T61" fmla="*/ 179 h 339"/>
                              <a:gd name="T62" fmla="*/ 113 w 238"/>
                              <a:gd name="T63" fmla="*/ 242 h 339"/>
                              <a:gd name="T64" fmla="*/ 63 w 238"/>
                              <a:gd name="T65" fmla="*/ 304 h 339"/>
                              <a:gd name="T66" fmla="*/ 16 w 238"/>
                              <a:gd name="T67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8" h="339">
                                <a:moveTo>
                                  <a:pt x="4" y="339"/>
                                </a:move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28"/>
                                </a:lnTo>
                                <a:lnTo>
                                  <a:pt x="4" y="316"/>
                                </a:lnTo>
                                <a:lnTo>
                                  <a:pt x="8" y="289"/>
                                </a:lnTo>
                                <a:lnTo>
                                  <a:pt x="12" y="261"/>
                                </a:lnTo>
                                <a:lnTo>
                                  <a:pt x="24" y="230"/>
                                </a:lnTo>
                                <a:lnTo>
                                  <a:pt x="35" y="203"/>
                                </a:lnTo>
                                <a:lnTo>
                                  <a:pt x="43" y="183"/>
                                </a:lnTo>
                                <a:lnTo>
                                  <a:pt x="51" y="164"/>
                                </a:lnTo>
                                <a:lnTo>
                                  <a:pt x="86" y="109"/>
                                </a:lnTo>
                                <a:lnTo>
                                  <a:pt x="125" y="51"/>
                                </a:lnTo>
                                <a:lnTo>
                                  <a:pt x="125" y="47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47"/>
                                </a:lnTo>
                                <a:lnTo>
                                  <a:pt x="109" y="51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59"/>
                                </a:lnTo>
                                <a:lnTo>
                                  <a:pt x="86" y="86"/>
                                </a:lnTo>
                                <a:lnTo>
                                  <a:pt x="70" y="113"/>
                                </a:lnTo>
                                <a:lnTo>
                                  <a:pt x="47" y="148"/>
                                </a:lnTo>
                                <a:lnTo>
                                  <a:pt x="27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7"/>
                                </a:lnTo>
                                <a:lnTo>
                                  <a:pt x="12" y="160"/>
                                </a:lnTo>
                                <a:lnTo>
                                  <a:pt x="4" y="137"/>
                                </a:lnTo>
                                <a:lnTo>
                                  <a:pt x="12" y="121"/>
                                </a:lnTo>
                                <a:lnTo>
                                  <a:pt x="16" y="105"/>
                                </a:lnTo>
                                <a:lnTo>
                                  <a:pt x="20" y="98"/>
                                </a:lnTo>
                                <a:lnTo>
                                  <a:pt x="24" y="90"/>
                                </a:lnTo>
                                <a:lnTo>
                                  <a:pt x="27" y="86"/>
                                </a:lnTo>
                                <a:lnTo>
                                  <a:pt x="35" y="82"/>
                                </a:lnTo>
                                <a:lnTo>
                                  <a:pt x="47" y="70"/>
                                </a:lnTo>
                                <a:lnTo>
                                  <a:pt x="59" y="59"/>
                                </a:lnTo>
                                <a:lnTo>
                                  <a:pt x="63" y="55"/>
                                </a:lnTo>
                                <a:lnTo>
                                  <a:pt x="66" y="51"/>
                                </a:lnTo>
                                <a:lnTo>
                                  <a:pt x="82" y="43"/>
                                </a:lnTo>
                                <a:lnTo>
                                  <a:pt x="98" y="27"/>
                                </a:lnTo>
                                <a:lnTo>
                                  <a:pt x="121" y="16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8"/>
                                </a:lnTo>
                                <a:lnTo>
                                  <a:pt x="156" y="16"/>
                                </a:lnTo>
                                <a:lnTo>
                                  <a:pt x="168" y="20"/>
                                </a:lnTo>
                                <a:lnTo>
                                  <a:pt x="176" y="23"/>
                                </a:lnTo>
                                <a:lnTo>
                                  <a:pt x="188" y="20"/>
                                </a:lnTo>
                                <a:lnTo>
                                  <a:pt x="199" y="20"/>
                                </a:lnTo>
                                <a:lnTo>
                                  <a:pt x="207" y="23"/>
                                </a:lnTo>
                                <a:lnTo>
                                  <a:pt x="219" y="35"/>
                                </a:lnTo>
                                <a:lnTo>
                                  <a:pt x="227" y="43"/>
                                </a:lnTo>
                                <a:lnTo>
                                  <a:pt x="238" y="47"/>
                                </a:lnTo>
                                <a:lnTo>
                                  <a:pt x="231" y="66"/>
                                </a:lnTo>
                                <a:lnTo>
                                  <a:pt x="215" y="86"/>
                                </a:lnTo>
                                <a:lnTo>
                                  <a:pt x="199" y="109"/>
                                </a:lnTo>
                                <a:lnTo>
                                  <a:pt x="188" y="133"/>
                                </a:lnTo>
                                <a:lnTo>
                                  <a:pt x="184" y="140"/>
                                </a:lnTo>
                                <a:lnTo>
                                  <a:pt x="180" y="152"/>
                                </a:lnTo>
                                <a:lnTo>
                                  <a:pt x="160" y="179"/>
                                </a:lnTo>
                                <a:lnTo>
                                  <a:pt x="137" y="211"/>
                                </a:lnTo>
                                <a:lnTo>
                                  <a:pt x="113" y="242"/>
                                </a:lnTo>
                                <a:lnTo>
                                  <a:pt x="94" y="273"/>
                                </a:lnTo>
                                <a:lnTo>
                                  <a:pt x="63" y="304"/>
                                </a:lnTo>
                                <a:lnTo>
                                  <a:pt x="27" y="331"/>
                                </a:lnTo>
                                <a:lnTo>
                                  <a:pt x="16" y="335"/>
                                </a:lnTo>
                                <a:lnTo>
                                  <a:pt x="4" y="3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727"/>
                        <wps:cNvSpPr>
                          <a:spLocks/>
                        </wps:cNvSpPr>
                        <wps:spPr bwMode="auto">
                          <a:xfrm>
                            <a:off x="7107" y="2422"/>
                            <a:ext cx="149" cy="38"/>
                          </a:xfrm>
                          <a:custGeom>
                            <a:avLst/>
                            <a:gdLst>
                              <a:gd name="T0" fmla="*/ 4 w 149"/>
                              <a:gd name="T1" fmla="*/ 38 h 38"/>
                              <a:gd name="T2" fmla="*/ 4 w 149"/>
                              <a:gd name="T3" fmla="*/ 38 h 38"/>
                              <a:gd name="T4" fmla="*/ 0 w 149"/>
                              <a:gd name="T5" fmla="*/ 35 h 38"/>
                              <a:gd name="T6" fmla="*/ 4 w 149"/>
                              <a:gd name="T7" fmla="*/ 31 h 38"/>
                              <a:gd name="T8" fmla="*/ 8 w 149"/>
                              <a:gd name="T9" fmla="*/ 27 h 38"/>
                              <a:gd name="T10" fmla="*/ 47 w 149"/>
                              <a:gd name="T11" fmla="*/ 23 h 38"/>
                              <a:gd name="T12" fmla="*/ 82 w 149"/>
                              <a:gd name="T13" fmla="*/ 15 h 38"/>
                              <a:gd name="T14" fmla="*/ 118 w 149"/>
                              <a:gd name="T15" fmla="*/ 7 h 38"/>
                              <a:gd name="T16" fmla="*/ 149 w 149"/>
                              <a:gd name="T17" fmla="*/ 0 h 38"/>
                              <a:gd name="T18" fmla="*/ 137 w 149"/>
                              <a:gd name="T19" fmla="*/ 11 h 38"/>
                              <a:gd name="T20" fmla="*/ 118 w 149"/>
                              <a:gd name="T21" fmla="*/ 19 h 38"/>
                              <a:gd name="T22" fmla="*/ 59 w 149"/>
                              <a:gd name="T23" fmla="*/ 31 h 38"/>
                              <a:gd name="T24" fmla="*/ 4 w 149"/>
                              <a:gd name="T2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38">
                                <a:moveTo>
                                  <a:pt x="4" y="38"/>
                                </a:moveTo>
                                <a:lnTo>
                                  <a:pt x="4" y="38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47" y="23"/>
                                </a:lnTo>
                                <a:lnTo>
                                  <a:pt x="82" y="15"/>
                                </a:lnTo>
                                <a:lnTo>
                                  <a:pt x="118" y="7"/>
                                </a:lnTo>
                                <a:lnTo>
                                  <a:pt x="149" y="0"/>
                                </a:lnTo>
                                <a:lnTo>
                                  <a:pt x="137" y="11"/>
                                </a:lnTo>
                                <a:lnTo>
                                  <a:pt x="118" y="19"/>
                                </a:lnTo>
                                <a:lnTo>
                                  <a:pt x="59" y="31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728"/>
                        <wps:cNvSpPr>
                          <a:spLocks/>
                        </wps:cNvSpPr>
                        <wps:spPr bwMode="auto">
                          <a:xfrm>
                            <a:off x="7107" y="2422"/>
                            <a:ext cx="149" cy="38"/>
                          </a:xfrm>
                          <a:custGeom>
                            <a:avLst/>
                            <a:gdLst>
                              <a:gd name="T0" fmla="*/ 4 w 149"/>
                              <a:gd name="T1" fmla="*/ 38 h 38"/>
                              <a:gd name="T2" fmla="*/ 4 w 149"/>
                              <a:gd name="T3" fmla="*/ 38 h 38"/>
                              <a:gd name="T4" fmla="*/ 0 w 149"/>
                              <a:gd name="T5" fmla="*/ 35 h 38"/>
                              <a:gd name="T6" fmla="*/ 4 w 149"/>
                              <a:gd name="T7" fmla="*/ 31 h 38"/>
                              <a:gd name="T8" fmla="*/ 8 w 149"/>
                              <a:gd name="T9" fmla="*/ 27 h 38"/>
                              <a:gd name="T10" fmla="*/ 47 w 149"/>
                              <a:gd name="T11" fmla="*/ 23 h 38"/>
                              <a:gd name="T12" fmla="*/ 82 w 149"/>
                              <a:gd name="T13" fmla="*/ 15 h 38"/>
                              <a:gd name="T14" fmla="*/ 118 w 149"/>
                              <a:gd name="T15" fmla="*/ 7 h 38"/>
                              <a:gd name="T16" fmla="*/ 149 w 149"/>
                              <a:gd name="T17" fmla="*/ 0 h 38"/>
                              <a:gd name="T18" fmla="*/ 137 w 149"/>
                              <a:gd name="T19" fmla="*/ 11 h 38"/>
                              <a:gd name="T20" fmla="*/ 118 w 149"/>
                              <a:gd name="T21" fmla="*/ 19 h 38"/>
                              <a:gd name="T22" fmla="*/ 59 w 149"/>
                              <a:gd name="T23" fmla="*/ 31 h 38"/>
                              <a:gd name="T24" fmla="*/ 4 w 149"/>
                              <a:gd name="T2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38">
                                <a:moveTo>
                                  <a:pt x="4" y="38"/>
                                </a:moveTo>
                                <a:lnTo>
                                  <a:pt x="4" y="38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47" y="23"/>
                                </a:lnTo>
                                <a:lnTo>
                                  <a:pt x="82" y="15"/>
                                </a:lnTo>
                                <a:lnTo>
                                  <a:pt x="118" y="7"/>
                                </a:lnTo>
                                <a:lnTo>
                                  <a:pt x="149" y="0"/>
                                </a:lnTo>
                                <a:lnTo>
                                  <a:pt x="137" y="11"/>
                                </a:lnTo>
                                <a:lnTo>
                                  <a:pt x="118" y="19"/>
                                </a:lnTo>
                                <a:lnTo>
                                  <a:pt x="59" y="31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729"/>
                        <wps:cNvSpPr>
                          <a:spLocks/>
                        </wps:cNvSpPr>
                        <wps:spPr bwMode="auto">
                          <a:xfrm>
                            <a:off x="5983" y="2137"/>
                            <a:ext cx="468" cy="312"/>
                          </a:xfrm>
                          <a:custGeom>
                            <a:avLst/>
                            <a:gdLst>
                              <a:gd name="T0" fmla="*/ 382 w 468"/>
                              <a:gd name="T1" fmla="*/ 308 h 312"/>
                              <a:gd name="T2" fmla="*/ 320 w 468"/>
                              <a:gd name="T3" fmla="*/ 304 h 312"/>
                              <a:gd name="T4" fmla="*/ 230 w 468"/>
                              <a:gd name="T5" fmla="*/ 292 h 312"/>
                              <a:gd name="T6" fmla="*/ 179 w 468"/>
                              <a:gd name="T7" fmla="*/ 269 h 312"/>
                              <a:gd name="T8" fmla="*/ 136 w 468"/>
                              <a:gd name="T9" fmla="*/ 249 h 312"/>
                              <a:gd name="T10" fmla="*/ 62 w 468"/>
                              <a:gd name="T11" fmla="*/ 214 h 312"/>
                              <a:gd name="T12" fmla="*/ 11 w 468"/>
                              <a:gd name="T13" fmla="*/ 187 h 312"/>
                              <a:gd name="T14" fmla="*/ 4 w 468"/>
                              <a:gd name="T15" fmla="*/ 171 h 312"/>
                              <a:gd name="T16" fmla="*/ 8 w 468"/>
                              <a:gd name="T17" fmla="*/ 125 h 312"/>
                              <a:gd name="T18" fmla="*/ 23 w 468"/>
                              <a:gd name="T19" fmla="*/ 47 h 312"/>
                              <a:gd name="T20" fmla="*/ 47 w 468"/>
                              <a:gd name="T21" fmla="*/ 0 h 312"/>
                              <a:gd name="T22" fmla="*/ 86 w 468"/>
                              <a:gd name="T23" fmla="*/ 8 h 312"/>
                              <a:gd name="T24" fmla="*/ 101 w 468"/>
                              <a:gd name="T25" fmla="*/ 39 h 312"/>
                              <a:gd name="T26" fmla="*/ 97 w 468"/>
                              <a:gd name="T27" fmla="*/ 82 h 312"/>
                              <a:gd name="T28" fmla="*/ 86 w 468"/>
                              <a:gd name="T29" fmla="*/ 109 h 312"/>
                              <a:gd name="T30" fmla="*/ 78 w 468"/>
                              <a:gd name="T31" fmla="*/ 132 h 312"/>
                              <a:gd name="T32" fmla="*/ 66 w 468"/>
                              <a:gd name="T33" fmla="*/ 171 h 312"/>
                              <a:gd name="T34" fmla="*/ 70 w 468"/>
                              <a:gd name="T35" fmla="*/ 187 h 312"/>
                              <a:gd name="T36" fmla="*/ 78 w 468"/>
                              <a:gd name="T37" fmla="*/ 168 h 312"/>
                              <a:gd name="T38" fmla="*/ 90 w 468"/>
                              <a:gd name="T39" fmla="*/ 132 h 312"/>
                              <a:gd name="T40" fmla="*/ 101 w 468"/>
                              <a:gd name="T41" fmla="*/ 113 h 312"/>
                              <a:gd name="T42" fmla="*/ 121 w 468"/>
                              <a:gd name="T43" fmla="*/ 105 h 312"/>
                              <a:gd name="T44" fmla="*/ 168 w 468"/>
                              <a:gd name="T45" fmla="*/ 129 h 312"/>
                              <a:gd name="T46" fmla="*/ 195 w 468"/>
                              <a:gd name="T47" fmla="*/ 164 h 312"/>
                              <a:gd name="T48" fmla="*/ 199 w 468"/>
                              <a:gd name="T49" fmla="*/ 195 h 312"/>
                              <a:gd name="T50" fmla="*/ 183 w 468"/>
                              <a:gd name="T51" fmla="*/ 238 h 312"/>
                              <a:gd name="T52" fmla="*/ 187 w 468"/>
                              <a:gd name="T53" fmla="*/ 253 h 312"/>
                              <a:gd name="T54" fmla="*/ 203 w 468"/>
                              <a:gd name="T55" fmla="*/ 230 h 312"/>
                              <a:gd name="T56" fmla="*/ 207 w 468"/>
                              <a:gd name="T57" fmla="*/ 191 h 312"/>
                              <a:gd name="T58" fmla="*/ 218 w 468"/>
                              <a:gd name="T59" fmla="*/ 156 h 312"/>
                              <a:gd name="T60" fmla="*/ 250 w 468"/>
                              <a:gd name="T61" fmla="*/ 160 h 312"/>
                              <a:gd name="T62" fmla="*/ 265 w 468"/>
                              <a:gd name="T63" fmla="*/ 171 h 312"/>
                              <a:gd name="T64" fmla="*/ 277 w 468"/>
                              <a:gd name="T65" fmla="*/ 175 h 312"/>
                              <a:gd name="T66" fmla="*/ 297 w 468"/>
                              <a:gd name="T67" fmla="*/ 191 h 312"/>
                              <a:gd name="T68" fmla="*/ 308 w 468"/>
                              <a:gd name="T69" fmla="*/ 222 h 312"/>
                              <a:gd name="T70" fmla="*/ 324 w 468"/>
                              <a:gd name="T71" fmla="*/ 238 h 312"/>
                              <a:gd name="T72" fmla="*/ 328 w 468"/>
                              <a:gd name="T73" fmla="*/ 261 h 312"/>
                              <a:gd name="T74" fmla="*/ 324 w 468"/>
                              <a:gd name="T75" fmla="*/ 277 h 312"/>
                              <a:gd name="T76" fmla="*/ 332 w 468"/>
                              <a:gd name="T77" fmla="*/ 281 h 312"/>
                              <a:gd name="T78" fmla="*/ 351 w 468"/>
                              <a:gd name="T79" fmla="*/ 269 h 312"/>
                              <a:gd name="T80" fmla="*/ 382 w 468"/>
                              <a:gd name="T81" fmla="*/ 249 h 312"/>
                              <a:gd name="T82" fmla="*/ 414 w 468"/>
                              <a:gd name="T83" fmla="*/ 234 h 312"/>
                              <a:gd name="T84" fmla="*/ 429 w 468"/>
                              <a:gd name="T85" fmla="*/ 222 h 312"/>
                              <a:gd name="T86" fmla="*/ 449 w 468"/>
                              <a:gd name="T87" fmla="*/ 230 h 312"/>
                              <a:gd name="T88" fmla="*/ 461 w 468"/>
                              <a:gd name="T89" fmla="*/ 261 h 312"/>
                              <a:gd name="T90" fmla="*/ 468 w 468"/>
                              <a:gd name="T91" fmla="*/ 285 h 312"/>
                              <a:gd name="T92" fmla="*/ 453 w 468"/>
                              <a:gd name="T93" fmla="*/ 300 h 312"/>
                              <a:gd name="T94" fmla="*/ 414 w 468"/>
                              <a:gd name="T9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8" h="312">
                                <a:moveTo>
                                  <a:pt x="394" y="312"/>
                                </a:moveTo>
                                <a:lnTo>
                                  <a:pt x="382" y="308"/>
                                </a:lnTo>
                                <a:lnTo>
                                  <a:pt x="367" y="308"/>
                                </a:lnTo>
                                <a:lnTo>
                                  <a:pt x="320" y="304"/>
                                </a:lnTo>
                                <a:lnTo>
                                  <a:pt x="273" y="304"/>
                                </a:lnTo>
                                <a:lnTo>
                                  <a:pt x="230" y="292"/>
                                </a:lnTo>
                                <a:lnTo>
                                  <a:pt x="187" y="277"/>
                                </a:lnTo>
                                <a:lnTo>
                                  <a:pt x="179" y="269"/>
                                </a:lnTo>
                                <a:lnTo>
                                  <a:pt x="175" y="265"/>
                                </a:lnTo>
                                <a:lnTo>
                                  <a:pt x="136" y="249"/>
                                </a:lnTo>
                                <a:lnTo>
                                  <a:pt x="97" y="234"/>
                                </a:lnTo>
                                <a:lnTo>
                                  <a:pt x="62" y="214"/>
                                </a:lnTo>
                                <a:lnTo>
                                  <a:pt x="23" y="195"/>
                                </a:lnTo>
                                <a:lnTo>
                                  <a:pt x="11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0" y="160"/>
                                </a:lnTo>
                                <a:lnTo>
                                  <a:pt x="8" y="125"/>
                                </a:lnTo>
                                <a:lnTo>
                                  <a:pt x="11" y="90"/>
                                </a:lnTo>
                                <a:lnTo>
                                  <a:pt x="23" y="47"/>
                                </a:lnTo>
                                <a:lnTo>
                                  <a:pt x="35" y="8"/>
                                </a:lnTo>
                                <a:lnTo>
                                  <a:pt x="47" y="0"/>
                                </a:lnTo>
                                <a:lnTo>
                                  <a:pt x="66" y="0"/>
                                </a:lnTo>
                                <a:lnTo>
                                  <a:pt x="86" y="8"/>
                                </a:lnTo>
                                <a:lnTo>
                                  <a:pt x="97" y="15"/>
                                </a:lnTo>
                                <a:lnTo>
                                  <a:pt x="101" y="39"/>
                                </a:lnTo>
                                <a:lnTo>
                                  <a:pt x="105" y="62"/>
                                </a:lnTo>
                                <a:lnTo>
                                  <a:pt x="97" y="82"/>
                                </a:lnTo>
                                <a:lnTo>
                                  <a:pt x="90" y="105"/>
                                </a:lnTo>
                                <a:lnTo>
                                  <a:pt x="86" y="109"/>
                                </a:lnTo>
                                <a:lnTo>
                                  <a:pt x="86" y="117"/>
                                </a:lnTo>
                                <a:lnTo>
                                  <a:pt x="78" y="132"/>
                                </a:lnTo>
                                <a:lnTo>
                                  <a:pt x="70" y="152"/>
                                </a:lnTo>
                                <a:lnTo>
                                  <a:pt x="66" y="171"/>
                                </a:lnTo>
                                <a:lnTo>
                                  <a:pt x="70" y="187"/>
                                </a:lnTo>
                                <a:lnTo>
                                  <a:pt x="70" y="187"/>
                                </a:lnTo>
                                <a:lnTo>
                                  <a:pt x="78" y="187"/>
                                </a:lnTo>
                                <a:lnTo>
                                  <a:pt x="78" y="168"/>
                                </a:lnTo>
                                <a:lnTo>
                                  <a:pt x="82" y="152"/>
                                </a:lnTo>
                                <a:lnTo>
                                  <a:pt x="90" y="132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3"/>
                                </a:lnTo>
                                <a:lnTo>
                                  <a:pt x="105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68" y="129"/>
                                </a:lnTo>
                                <a:lnTo>
                                  <a:pt x="191" y="156"/>
                                </a:lnTo>
                                <a:lnTo>
                                  <a:pt x="195" y="164"/>
                                </a:lnTo>
                                <a:lnTo>
                                  <a:pt x="199" y="171"/>
                                </a:lnTo>
                                <a:lnTo>
                                  <a:pt x="199" y="195"/>
                                </a:lnTo>
                                <a:lnTo>
                                  <a:pt x="199" y="222"/>
                                </a:lnTo>
                                <a:lnTo>
                                  <a:pt x="183" y="238"/>
                                </a:lnTo>
                                <a:lnTo>
                                  <a:pt x="175" y="257"/>
                                </a:lnTo>
                                <a:lnTo>
                                  <a:pt x="187" y="253"/>
                                </a:lnTo>
                                <a:lnTo>
                                  <a:pt x="195" y="242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18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34" y="156"/>
                                </a:lnTo>
                                <a:lnTo>
                                  <a:pt x="250" y="160"/>
                                </a:lnTo>
                                <a:lnTo>
                                  <a:pt x="261" y="164"/>
                                </a:lnTo>
                                <a:lnTo>
                                  <a:pt x="265" y="171"/>
                                </a:lnTo>
                                <a:lnTo>
                                  <a:pt x="269" y="175"/>
                                </a:lnTo>
                                <a:lnTo>
                                  <a:pt x="277" y="175"/>
                                </a:lnTo>
                                <a:lnTo>
                                  <a:pt x="285" y="179"/>
                                </a:lnTo>
                                <a:lnTo>
                                  <a:pt x="297" y="191"/>
                                </a:lnTo>
                                <a:lnTo>
                                  <a:pt x="308" y="207"/>
                                </a:lnTo>
                                <a:lnTo>
                                  <a:pt x="308" y="222"/>
                                </a:lnTo>
                                <a:lnTo>
                                  <a:pt x="316" y="234"/>
                                </a:lnTo>
                                <a:lnTo>
                                  <a:pt x="324" y="238"/>
                                </a:lnTo>
                                <a:lnTo>
                                  <a:pt x="324" y="249"/>
                                </a:lnTo>
                                <a:lnTo>
                                  <a:pt x="328" y="261"/>
                                </a:lnTo>
                                <a:lnTo>
                                  <a:pt x="328" y="269"/>
                                </a:lnTo>
                                <a:lnTo>
                                  <a:pt x="324" y="277"/>
                                </a:lnTo>
                                <a:lnTo>
                                  <a:pt x="324" y="281"/>
                                </a:lnTo>
                                <a:lnTo>
                                  <a:pt x="332" y="281"/>
                                </a:lnTo>
                                <a:lnTo>
                                  <a:pt x="336" y="281"/>
                                </a:lnTo>
                                <a:lnTo>
                                  <a:pt x="351" y="269"/>
                                </a:lnTo>
                                <a:lnTo>
                                  <a:pt x="363" y="265"/>
                                </a:lnTo>
                                <a:lnTo>
                                  <a:pt x="382" y="249"/>
                                </a:lnTo>
                                <a:lnTo>
                                  <a:pt x="402" y="242"/>
                                </a:lnTo>
                                <a:lnTo>
                                  <a:pt x="414" y="234"/>
                                </a:lnTo>
                                <a:lnTo>
                                  <a:pt x="422" y="226"/>
                                </a:lnTo>
                                <a:lnTo>
                                  <a:pt x="429" y="222"/>
                                </a:lnTo>
                                <a:lnTo>
                                  <a:pt x="445" y="226"/>
                                </a:lnTo>
                                <a:lnTo>
                                  <a:pt x="449" y="230"/>
                                </a:lnTo>
                                <a:lnTo>
                                  <a:pt x="457" y="238"/>
                                </a:lnTo>
                                <a:lnTo>
                                  <a:pt x="461" y="261"/>
                                </a:lnTo>
                                <a:lnTo>
                                  <a:pt x="468" y="281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8"/>
                                </a:lnTo>
                                <a:lnTo>
                                  <a:pt x="453" y="300"/>
                                </a:lnTo>
                                <a:lnTo>
                                  <a:pt x="433" y="304"/>
                                </a:lnTo>
                                <a:lnTo>
                                  <a:pt x="414" y="312"/>
                                </a:lnTo>
                                <a:lnTo>
                                  <a:pt x="394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730"/>
                        <wps:cNvSpPr>
                          <a:spLocks/>
                        </wps:cNvSpPr>
                        <wps:spPr bwMode="auto">
                          <a:xfrm>
                            <a:off x="5983" y="2137"/>
                            <a:ext cx="468" cy="312"/>
                          </a:xfrm>
                          <a:custGeom>
                            <a:avLst/>
                            <a:gdLst>
                              <a:gd name="T0" fmla="*/ 382 w 468"/>
                              <a:gd name="T1" fmla="*/ 308 h 312"/>
                              <a:gd name="T2" fmla="*/ 320 w 468"/>
                              <a:gd name="T3" fmla="*/ 304 h 312"/>
                              <a:gd name="T4" fmla="*/ 230 w 468"/>
                              <a:gd name="T5" fmla="*/ 292 h 312"/>
                              <a:gd name="T6" fmla="*/ 179 w 468"/>
                              <a:gd name="T7" fmla="*/ 269 h 312"/>
                              <a:gd name="T8" fmla="*/ 136 w 468"/>
                              <a:gd name="T9" fmla="*/ 249 h 312"/>
                              <a:gd name="T10" fmla="*/ 62 w 468"/>
                              <a:gd name="T11" fmla="*/ 214 h 312"/>
                              <a:gd name="T12" fmla="*/ 11 w 468"/>
                              <a:gd name="T13" fmla="*/ 187 h 312"/>
                              <a:gd name="T14" fmla="*/ 4 w 468"/>
                              <a:gd name="T15" fmla="*/ 171 h 312"/>
                              <a:gd name="T16" fmla="*/ 8 w 468"/>
                              <a:gd name="T17" fmla="*/ 125 h 312"/>
                              <a:gd name="T18" fmla="*/ 23 w 468"/>
                              <a:gd name="T19" fmla="*/ 47 h 312"/>
                              <a:gd name="T20" fmla="*/ 47 w 468"/>
                              <a:gd name="T21" fmla="*/ 0 h 312"/>
                              <a:gd name="T22" fmla="*/ 86 w 468"/>
                              <a:gd name="T23" fmla="*/ 8 h 312"/>
                              <a:gd name="T24" fmla="*/ 101 w 468"/>
                              <a:gd name="T25" fmla="*/ 39 h 312"/>
                              <a:gd name="T26" fmla="*/ 97 w 468"/>
                              <a:gd name="T27" fmla="*/ 82 h 312"/>
                              <a:gd name="T28" fmla="*/ 86 w 468"/>
                              <a:gd name="T29" fmla="*/ 109 h 312"/>
                              <a:gd name="T30" fmla="*/ 78 w 468"/>
                              <a:gd name="T31" fmla="*/ 132 h 312"/>
                              <a:gd name="T32" fmla="*/ 66 w 468"/>
                              <a:gd name="T33" fmla="*/ 171 h 312"/>
                              <a:gd name="T34" fmla="*/ 70 w 468"/>
                              <a:gd name="T35" fmla="*/ 187 h 312"/>
                              <a:gd name="T36" fmla="*/ 78 w 468"/>
                              <a:gd name="T37" fmla="*/ 168 h 312"/>
                              <a:gd name="T38" fmla="*/ 90 w 468"/>
                              <a:gd name="T39" fmla="*/ 132 h 312"/>
                              <a:gd name="T40" fmla="*/ 101 w 468"/>
                              <a:gd name="T41" fmla="*/ 113 h 312"/>
                              <a:gd name="T42" fmla="*/ 121 w 468"/>
                              <a:gd name="T43" fmla="*/ 105 h 312"/>
                              <a:gd name="T44" fmla="*/ 168 w 468"/>
                              <a:gd name="T45" fmla="*/ 129 h 312"/>
                              <a:gd name="T46" fmla="*/ 195 w 468"/>
                              <a:gd name="T47" fmla="*/ 164 h 312"/>
                              <a:gd name="T48" fmla="*/ 199 w 468"/>
                              <a:gd name="T49" fmla="*/ 195 h 312"/>
                              <a:gd name="T50" fmla="*/ 183 w 468"/>
                              <a:gd name="T51" fmla="*/ 238 h 312"/>
                              <a:gd name="T52" fmla="*/ 187 w 468"/>
                              <a:gd name="T53" fmla="*/ 253 h 312"/>
                              <a:gd name="T54" fmla="*/ 203 w 468"/>
                              <a:gd name="T55" fmla="*/ 230 h 312"/>
                              <a:gd name="T56" fmla="*/ 207 w 468"/>
                              <a:gd name="T57" fmla="*/ 191 h 312"/>
                              <a:gd name="T58" fmla="*/ 218 w 468"/>
                              <a:gd name="T59" fmla="*/ 156 h 312"/>
                              <a:gd name="T60" fmla="*/ 250 w 468"/>
                              <a:gd name="T61" fmla="*/ 160 h 312"/>
                              <a:gd name="T62" fmla="*/ 265 w 468"/>
                              <a:gd name="T63" fmla="*/ 171 h 312"/>
                              <a:gd name="T64" fmla="*/ 277 w 468"/>
                              <a:gd name="T65" fmla="*/ 175 h 312"/>
                              <a:gd name="T66" fmla="*/ 297 w 468"/>
                              <a:gd name="T67" fmla="*/ 191 h 312"/>
                              <a:gd name="T68" fmla="*/ 308 w 468"/>
                              <a:gd name="T69" fmla="*/ 222 h 312"/>
                              <a:gd name="T70" fmla="*/ 324 w 468"/>
                              <a:gd name="T71" fmla="*/ 238 h 312"/>
                              <a:gd name="T72" fmla="*/ 328 w 468"/>
                              <a:gd name="T73" fmla="*/ 261 h 312"/>
                              <a:gd name="T74" fmla="*/ 324 w 468"/>
                              <a:gd name="T75" fmla="*/ 277 h 312"/>
                              <a:gd name="T76" fmla="*/ 332 w 468"/>
                              <a:gd name="T77" fmla="*/ 281 h 312"/>
                              <a:gd name="T78" fmla="*/ 351 w 468"/>
                              <a:gd name="T79" fmla="*/ 269 h 312"/>
                              <a:gd name="T80" fmla="*/ 382 w 468"/>
                              <a:gd name="T81" fmla="*/ 249 h 312"/>
                              <a:gd name="T82" fmla="*/ 414 w 468"/>
                              <a:gd name="T83" fmla="*/ 234 h 312"/>
                              <a:gd name="T84" fmla="*/ 429 w 468"/>
                              <a:gd name="T85" fmla="*/ 222 h 312"/>
                              <a:gd name="T86" fmla="*/ 449 w 468"/>
                              <a:gd name="T87" fmla="*/ 230 h 312"/>
                              <a:gd name="T88" fmla="*/ 461 w 468"/>
                              <a:gd name="T89" fmla="*/ 261 h 312"/>
                              <a:gd name="T90" fmla="*/ 468 w 468"/>
                              <a:gd name="T91" fmla="*/ 285 h 312"/>
                              <a:gd name="T92" fmla="*/ 453 w 468"/>
                              <a:gd name="T93" fmla="*/ 300 h 312"/>
                              <a:gd name="T94" fmla="*/ 414 w 468"/>
                              <a:gd name="T95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8" h="312">
                                <a:moveTo>
                                  <a:pt x="394" y="312"/>
                                </a:moveTo>
                                <a:lnTo>
                                  <a:pt x="382" y="308"/>
                                </a:lnTo>
                                <a:lnTo>
                                  <a:pt x="367" y="308"/>
                                </a:lnTo>
                                <a:lnTo>
                                  <a:pt x="320" y="304"/>
                                </a:lnTo>
                                <a:lnTo>
                                  <a:pt x="273" y="304"/>
                                </a:lnTo>
                                <a:lnTo>
                                  <a:pt x="230" y="292"/>
                                </a:lnTo>
                                <a:lnTo>
                                  <a:pt x="187" y="277"/>
                                </a:lnTo>
                                <a:lnTo>
                                  <a:pt x="179" y="269"/>
                                </a:lnTo>
                                <a:lnTo>
                                  <a:pt x="175" y="265"/>
                                </a:lnTo>
                                <a:lnTo>
                                  <a:pt x="136" y="249"/>
                                </a:lnTo>
                                <a:lnTo>
                                  <a:pt x="97" y="234"/>
                                </a:lnTo>
                                <a:lnTo>
                                  <a:pt x="62" y="214"/>
                                </a:lnTo>
                                <a:lnTo>
                                  <a:pt x="23" y="195"/>
                                </a:lnTo>
                                <a:lnTo>
                                  <a:pt x="11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0" y="160"/>
                                </a:lnTo>
                                <a:lnTo>
                                  <a:pt x="8" y="125"/>
                                </a:lnTo>
                                <a:lnTo>
                                  <a:pt x="11" y="90"/>
                                </a:lnTo>
                                <a:lnTo>
                                  <a:pt x="23" y="47"/>
                                </a:lnTo>
                                <a:lnTo>
                                  <a:pt x="35" y="8"/>
                                </a:lnTo>
                                <a:lnTo>
                                  <a:pt x="47" y="0"/>
                                </a:lnTo>
                                <a:lnTo>
                                  <a:pt x="66" y="0"/>
                                </a:lnTo>
                                <a:lnTo>
                                  <a:pt x="86" y="8"/>
                                </a:lnTo>
                                <a:lnTo>
                                  <a:pt x="97" y="15"/>
                                </a:lnTo>
                                <a:lnTo>
                                  <a:pt x="101" y="39"/>
                                </a:lnTo>
                                <a:lnTo>
                                  <a:pt x="105" y="62"/>
                                </a:lnTo>
                                <a:lnTo>
                                  <a:pt x="97" y="82"/>
                                </a:lnTo>
                                <a:lnTo>
                                  <a:pt x="90" y="105"/>
                                </a:lnTo>
                                <a:lnTo>
                                  <a:pt x="86" y="109"/>
                                </a:lnTo>
                                <a:lnTo>
                                  <a:pt x="86" y="117"/>
                                </a:lnTo>
                                <a:lnTo>
                                  <a:pt x="78" y="132"/>
                                </a:lnTo>
                                <a:lnTo>
                                  <a:pt x="70" y="152"/>
                                </a:lnTo>
                                <a:lnTo>
                                  <a:pt x="66" y="171"/>
                                </a:lnTo>
                                <a:lnTo>
                                  <a:pt x="70" y="187"/>
                                </a:lnTo>
                                <a:lnTo>
                                  <a:pt x="70" y="187"/>
                                </a:lnTo>
                                <a:lnTo>
                                  <a:pt x="78" y="187"/>
                                </a:lnTo>
                                <a:lnTo>
                                  <a:pt x="78" y="168"/>
                                </a:lnTo>
                                <a:lnTo>
                                  <a:pt x="82" y="152"/>
                                </a:lnTo>
                                <a:lnTo>
                                  <a:pt x="90" y="132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3"/>
                                </a:lnTo>
                                <a:lnTo>
                                  <a:pt x="105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68" y="129"/>
                                </a:lnTo>
                                <a:lnTo>
                                  <a:pt x="191" y="156"/>
                                </a:lnTo>
                                <a:lnTo>
                                  <a:pt x="195" y="164"/>
                                </a:lnTo>
                                <a:lnTo>
                                  <a:pt x="199" y="171"/>
                                </a:lnTo>
                                <a:lnTo>
                                  <a:pt x="199" y="195"/>
                                </a:lnTo>
                                <a:lnTo>
                                  <a:pt x="199" y="222"/>
                                </a:lnTo>
                                <a:lnTo>
                                  <a:pt x="183" y="238"/>
                                </a:lnTo>
                                <a:lnTo>
                                  <a:pt x="175" y="257"/>
                                </a:lnTo>
                                <a:lnTo>
                                  <a:pt x="187" y="253"/>
                                </a:lnTo>
                                <a:lnTo>
                                  <a:pt x="195" y="242"/>
                                </a:lnTo>
                                <a:lnTo>
                                  <a:pt x="203" y="230"/>
                                </a:lnTo>
                                <a:lnTo>
                                  <a:pt x="211" y="218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34" y="156"/>
                                </a:lnTo>
                                <a:lnTo>
                                  <a:pt x="250" y="160"/>
                                </a:lnTo>
                                <a:lnTo>
                                  <a:pt x="261" y="164"/>
                                </a:lnTo>
                                <a:lnTo>
                                  <a:pt x="265" y="171"/>
                                </a:lnTo>
                                <a:lnTo>
                                  <a:pt x="269" y="175"/>
                                </a:lnTo>
                                <a:lnTo>
                                  <a:pt x="277" y="175"/>
                                </a:lnTo>
                                <a:lnTo>
                                  <a:pt x="285" y="179"/>
                                </a:lnTo>
                                <a:lnTo>
                                  <a:pt x="297" y="191"/>
                                </a:lnTo>
                                <a:lnTo>
                                  <a:pt x="308" y="207"/>
                                </a:lnTo>
                                <a:lnTo>
                                  <a:pt x="308" y="222"/>
                                </a:lnTo>
                                <a:lnTo>
                                  <a:pt x="316" y="234"/>
                                </a:lnTo>
                                <a:lnTo>
                                  <a:pt x="324" y="238"/>
                                </a:lnTo>
                                <a:lnTo>
                                  <a:pt x="324" y="249"/>
                                </a:lnTo>
                                <a:lnTo>
                                  <a:pt x="328" y="261"/>
                                </a:lnTo>
                                <a:lnTo>
                                  <a:pt x="328" y="269"/>
                                </a:lnTo>
                                <a:lnTo>
                                  <a:pt x="324" y="277"/>
                                </a:lnTo>
                                <a:lnTo>
                                  <a:pt x="324" y="281"/>
                                </a:lnTo>
                                <a:lnTo>
                                  <a:pt x="332" y="281"/>
                                </a:lnTo>
                                <a:lnTo>
                                  <a:pt x="336" y="281"/>
                                </a:lnTo>
                                <a:lnTo>
                                  <a:pt x="351" y="269"/>
                                </a:lnTo>
                                <a:lnTo>
                                  <a:pt x="363" y="265"/>
                                </a:lnTo>
                                <a:lnTo>
                                  <a:pt x="382" y="249"/>
                                </a:lnTo>
                                <a:lnTo>
                                  <a:pt x="402" y="242"/>
                                </a:lnTo>
                                <a:lnTo>
                                  <a:pt x="414" y="234"/>
                                </a:lnTo>
                                <a:lnTo>
                                  <a:pt x="422" y="226"/>
                                </a:lnTo>
                                <a:lnTo>
                                  <a:pt x="429" y="222"/>
                                </a:lnTo>
                                <a:lnTo>
                                  <a:pt x="445" y="226"/>
                                </a:lnTo>
                                <a:lnTo>
                                  <a:pt x="449" y="230"/>
                                </a:lnTo>
                                <a:lnTo>
                                  <a:pt x="457" y="238"/>
                                </a:lnTo>
                                <a:lnTo>
                                  <a:pt x="461" y="261"/>
                                </a:lnTo>
                                <a:lnTo>
                                  <a:pt x="468" y="281"/>
                                </a:lnTo>
                                <a:lnTo>
                                  <a:pt x="468" y="285"/>
                                </a:lnTo>
                                <a:lnTo>
                                  <a:pt x="468" y="288"/>
                                </a:lnTo>
                                <a:lnTo>
                                  <a:pt x="453" y="300"/>
                                </a:lnTo>
                                <a:lnTo>
                                  <a:pt x="433" y="304"/>
                                </a:lnTo>
                                <a:lnTo>
                                  <a:pt x="414" y="312"/>
                                </a:lnTo>
                                <a:lnTo>
                                  <a:pt x="394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731"/>
                        <wps:cNvSpPr>
                          <a:spLocks/>
                        </wps:cNvSpPr>
                        <wps:spPr bwMode="auto">
                          <a:xfrm>
                            <a:off x="4632" y="2125"/>
                            <a:ext cx="187" cy="316"/>
                          </a:xfrm>
                          <a:custGeom>
                            <a:avLst/>
                            <a:gdLst>
                              <a:gd name="T0" fmla="*/ 43 w 187"/>
                              <a:gd name="T1" fmla="*/ 304 h 316"/>
                              <a:gd name="T2" fmla="*/ 11 w 187"/>
                              <a:gd name="T3" fmla="*/ 277 h 316"/>
                              <a:gd name="T4" fmla="*/ 0 w 187"/>
                              <a:gd name="T5" fmla="*/ 234 h 316"/>
                              <a:gd name="T6" fmla="*/ 11 w 187"/>
                              <a:gd name="T7" fmla="*/ 180 h 316"/>
                              <a:gd name="T8" fmla="*/ 27 w 187"/>
                              <a:gd name="T9" fmla="*/ 113 h 316"/>
                              <a:gd name="T10" fmla="*/ 62 w 187"/>
                              <a:gd name="T11" fmla="*/ 59 h 316"/>
                              <a:gd name="T12" fmla="*/ 101 w 187"/>
                              <a:gd name="T13" fmla="*/ 24 h 316"/>
                              <a:gd name="T14" fmla="*/ 125 w 187"/>
                              <a:gd name="T15" fmla="*/ 8 h 316"/>
                              <a:gd name="T16" fmla="*/ 160 w 187"/>
                              <a:gd name="T17" fmla="*/ 4 h 316"/>
                              <a:gd name="T18" fmla="*/ 171 w 187"/>
                              <a:gd name="T19" fmla="*/ 16 h 316"/>
                              <a:gd name="T20" fmla="*/ 171 w 187"/>
                              <a:gd name="T21" fmla="*/ 39 h 316"/>
                              <a:gd name="T22" fmla="*/ 140 w 187"/>
                              <a:gd name="T23" fmla="*/ 47 h 316"/>
                              <a:gd name="T24" fmla="*/ 89 w 187"/>
                              <a:gd name="T25" fmla="*/ 66 h 316"/>
                              <a:gd name="T26" fmla="*/ 62 w 187"/>
                              <a:gd name="T27" fmla="*/ 82 h 316"/>
                              <a:gd name="T28" fmla="*/ 62 w 187"/>
                              <a:gd name="T29" fmla="*/ 94 h 316"/>
                              <a:gd name="T30" fmla="*/ 78 w 187"/>
                              <a:gd name="T31" fmla="*/ 90 h 316"/>
                              <a:gd name="T32" fmla="*/ 109 w 187"/>
                              <a:gd name="T33" fmla="*/ 70 h 316"/>
                              <a:gd name="T34" fmla="*/ 144 w 187"/>
                              <a:gd name="T35" fmla="*/ 55 h 316"/>
                              <a:gd name="T36" fmla="*/ 171 w 187"/>
                              <a:gd name="T37" fmla="*/ 78 h 316"/>
                              <a:gd name="T38" fmla="*/ 164 w 187"/>
                              <a:gd name="T39" fmla="*/ 113 h 316"/>
                              <a:gd name="T40" fmla="*/ 128 w 187"/>
                              <a:gd name="T41" fmla="*/ 121 h 316"/>
                              <a:gd name="T42" fmla="*/ 89 w 187"/>
                              <a:gd name="T43" fmla="*/ 129 h 316"/>
                              <a:gd name="T44" fmla="*/ 82 w 187"/>
                              <a:gd name="T45" fmla="*/ 137 h 316"/>
                              <a:gd name="T46" fmla="*/ 125 w 187"/>
                              <a:gd name="T47" fmla="*/ 137 h 316"/>
                              <a:gd name="T48" fmla="*/ 175 w 187"/>
                              <a:gd name="T49" fmla="*/ 133 h 316"/>
                              <a:gd name="T50" fmla="*/ 179 w 187"/>
                              <a:gd name="T51" fmla="*/ 160 h 316"/>
                              <a:gd name="T52" fmla="*/ 167 w 187"/>
                              <a:gd name="T53" fmla="*/ 183 h 316"/>
                              <a:gd name="T54" fmla="*/ 140 w 187"/>
                              <a:gd name="T55" fmla="*/ 191 h 316"/>
                              <a:gd name="T56" fmla="*/ 97 w 187"/>
                              <a:gd name="T57" fmla="*/ 199 h 316"/>
                              <a:gd name="T58" fmla="*/ 89 w 187"/>
                              <a:gd name="T59" fmla="*/ 211 h 316"/>
                              <a:gd name="T60" fmla="*/ 113 w 187"/>
                              <a:gd name="T61" fmla="*/ 207 h 316"/>
                              <a:gd name="T62" fmla="*/ 140 w 187"/>
                              <a:gd name="T63" fmla="*/ 199 h 316"/>
                              <a:gd name="T64" fmla="*/ 167 w 187"/>
                              <a:gd name="T65" fmla="*/ 195 h 316"/>
                              <a:gd name="T66" fmla="*/ 183 w 187"/>
                              <a:gd name="T67" fmla="*/ 203 h 316"/>
                              <a:gd name="T68" fmla="*/ 183 w 187"/>
                              <a:gd name="T69" fmla="*/ 226 h 316"/>
                              <a:gd name="T70" fmla="*/ 171 w 187"/>
                              <a:gd name="T71" fmla="*/ 250 h 316"/>
                              <a:gd name="T72" fmla="*/ 144 w 187"/>
                              <a:gd name="T73" fmla="*/ 265 h 316"/>
                              <a:gd name="T74" fmla="*/ 132 w 187"/>
                              <a:gd name="T75" fmla="*/ 258 h 316"/>
                              <a:gd name="T76" fmla="*/ 125 w 187"/>
                              <a:gd name="T77" fmla="*/ 250 h 316"/>
                              <a:gd name="T78" fmla="*/ 101 w 187"/>
                              <a:gd name="T79" fmla="*/ 258 h 316"/>
                              <a:gd name="T80" fmla="*/ 93 w 187"/>
                              <a:gd name="T81" fmla="*/ 265 h 316"/>
                              <a:gd name="T82" fmla="*/ 101 w 187"/>
                              <a:gd name="T83" fmla="*/ 269 h 316"/>
                              <a:gd name="T84" fmla="*/ 109 w 187"/>
                              <a:gd name="T85" fmla="*/ 277 h 316"/>
                              <a:gd name="T86" fmla="*/ 105 w 187"/>
                              <a:gd name="T87" fmla="*/ 297 h 316"/>
                              <a:gd name="T88" fmla="*/ 78 w 187"/>
                              <a:gd name="T89" fmla="*/ 312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7" h="316">
                                <a:moveTo>
                                  <a:pt x="66" y="316"/>
                                </a:moveTo>
                                <a:lnTo>
                                  <a:pt x="43" y="304"/>
                                </a:lnTo>
                                <a:lnTo>
                                  <a:pt x="27" y="293"/>
                                </a:lnTo>
                                <a:lnTo>
                                  <a:pt x="11" y="277"/>
                                </a:lnTo>
                                <a:lnTo>
                                  <a:pt x="0" y="258"/>
                                </a:ln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11" y="180"/>
                                </a:lnTo>
                                <a:lnTo>
                                  <a:pt x="19" y="148"/>
                                </a:lnTo>
                                <a:lnTo>
                                  <a:pt x="27" y="113"/>
                                </a:lnTo>
                                <a:lnTo>
                                  <a:pt x="43" y="82"/>
                                </a:lnTo>
                                <a:lnTo>
                                  <a:pt x="62" y="59"/>
                                </a:lnTo>
                                <a:lnTo>
                                  <a:pt x="85" y="31"/>
                                </a:lnTo>
                                <a:lnTo>
                                  <a:pt x="101" y="24"/>
                                </a:lnTo>
                                <a:lnTo>
                                  <a:pt x="113" y="12"/>
                                </a:lnTo>
                                <a:lnTo>
                                  <a:pt x="125" y="8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67" y="8"/>
                                </a:lnTo>
                                <a:lnTo>
                                  <a:pt x="171" y="16"/>
                                </a:lnTo>
                                <a:lnTo>
                                  <a:pt x="171" y="35"/>
                                </a:lnTo>
                                <a:lnTo>
                                  <a:pt x="171" y="39"/>
                                </a:lnTo>
                                <a:lnTo>
                                  <a:pt x="167" y="39"/>
                                </a:lnTo>
                                <a:lnTo>
                                  <a:pt x="140" y="47"/>
                                </a:lnTo>
                                <a:lnTo>
                                  <a:pt x="105" y="59"/>
                                </a:lnTo>
                                <a:lnTo>
                                  <a:pt x="89" y="66"/>
                                </a:lnTo>
                                <a:lnTo>
                                  <a:pt x="74" y="74"/>
                                </a:lnTo>
                                <a:lnTo>
                                  <a:pt x="62" y="82"/>
                                </a:lnTo>
                                <a:lnTo>
                                  <a:pt x="54" y="94"/>
                                </a:lnTo>
                                <a:lnTo>
                                  <a:pt x="62" y="94"/>
                                </a:lnTo>
                                <a:lnTo>
                                  <a:pt x="70" y="94"/>
                                </a:lnTo>
                                <a:lnTo>
                                  <a:pt x="78" y="90"/>
                                </a:lnTo>
                                <a:lnTo>
                                  <a:pt x="89" y="86"/>
                                </a:lnTo>
                                <a:lnTo>
                                  <a:pt x="109" y="70"/>
                                </a:lnTo>
                                <a:lnTo>
                                  <a:pt x="125" y="66"/>
                                </a:lnTo>
                                <a:lnTo>
                                  <a:pt x="144" y="55"/>
                                </a:lnTo>
                                <a:lnTo>
                                  <a:pt x="167" y="55"/>
                                </a:lnTo>
                                <a:lnTo>
                                  <a:pt x="171" y="78"/>
                                </a:lnTo>
                                <a:lnTo>
                                  <a:pt x="171" y="105"/>
                                </a:lnTo>
                                <a:lnTo>
                                  <a:pt x="164" y="113"/>
                                </a:lnTo>
                                <a:lnTo>
                                  <a:pt x="160" y="117"/>
                                </a:lnTo>
                                <a:lnTo>
                                  <a:pt x="128" y="121"/>
                                </a:lnTo>
                                <a:lnTo>
                                  <a:pt x="97" y="125"/>
                                </a:lnTo>
                                <a:lnTo>
                                  <a:pt x="89" y="129"/>
                                </a:lnTo>
                                <a:lnTo>
                                  <a:pt x="82" y="133"/>
                                </a:lnTo>
                                <a:lnTo>
                                  <a:pt x="82" y="137"/>
                                </a:lnTo>
                                <a:lnTo>
                                  <a:pt x="82" y="141"/>
                                </a:lnTo>
                                <a:lnTo>
                                  <a:pt x="125" y="137"/>
                                </a:lnTo>
                                <a:lnTo>
                                  <a:pt x="171" y="129"/>
                                </a:lnTo>
                                <a:lnTo>
                                  <a:pt x="175" y="133"/>
                                </a:lnTo>
                                <a:lnTo>
                                  <a:pt x="183" y="137"/>
                                </a:lnTo>
                                <a:lnTo>
                                  <a:pt x="179" y="160"/>
                                </a:lnTo>
                                <a:lnTo>
                                  <a:pt x="175" y="183"/>
                                </a:lnTo>
                                <a:lnTo>
                                  <a:pt x="167" y="183"/>
                                </a:lnTo>
                                <a:lnTo>
                                  <a:pt x="160" y="187"/>
                                </a:lnTo>
                                <a:lnTo>
                                  <a:pt x="140" y="191"/>
                                </a:lnTo>
                                <a:lnTo>
                                  <a:pt x="117" y="195"/>
                                </a:lnTo>
                                <a:lnTo>
                                  <a:pt x="97" y="199"/>
                                </a:lnTo>
                                <a:lnTo>
                                  <a:pt x="78" y="211"/>
                                </a:lnTo>
                                <a:lnTo>
                                  <a:pt x="89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13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40" y="199"/>
                                </a:lnTo>
                                <a:lnTo>
                                  <a:pt x="160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75" y="199"/>
                                </a:lnTo>
                                <a:lnTo>
                                  <a:pt x="183" y="203"/>
                                </a:lnTo>
                                <a:lnTo>
                                  <a:pt x="187" y="211"/>
                                </a:lnTo>
                                <a:lnTo>
                                  <a:pt x="183" y="226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50"/>
                                </a:lnTo>
                                <a:lnTo>
                                  <a:pt x="160" y="265"/>
                                </a:lnTo>
                                <a:lnTo>
                                  <a:pt x="144" y="265"/>
                                </a:lnTo>
                                <a:lnTo>
                                  <a:pt x="132" y="265"/>
                                </a:lnTo>
                                <a:lnTo>
                                  <a:pt x="132" y="258"/>
                                </a:lnTo>
                                <a:lnTo>
                                  <a:pt x="136" y="250"/>
                                </a:lnTo>
                                <a:lnTo>
                                  <a:pt x="125" y="250"/>
                                </a:lnTo>
                                <a:lnTo>
                                  <a:pt x="113" y="258"/>
                                </a:lnTo>
                                <a:lnTo>
                                  <a:pt x="101" y="258"/>
                                </a:lnTo>
                                <a:lnTo>
                                  <a:pt x="93" y="261"/>
                                </a:lnTo>
                                <a:lnTo>
                                  <a:pt x="93" y="265"/>
                                </a:lnTo>
                                <a:lnTo>
                                  <a:pt x="93" y="26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73"/>
                                </a:lnTo>
                                <a:lnTo>
                                  <a:pt x="109" y="277"/>
                                </a:lnTo>
                                <a:lnTo>
                                  <a:pt x="113" y="281"/>
                                </a:lnTo>
                                <a:lnTo>
                                  <a:pt x="105" y="297"/>
                                </a:lnTo>
                                <a:lnTo>
                                  <a:pt x="93" y="308"/>
                                </a:lnTo>
                                <a:lnTo>
                                  <a:pt x="78" y="312"/>
                                </a:lnTo>
                                <a:lnTo>
                                  <a:pt x="6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732"/>
                        <wps:cNvSpPr>
                          <a:spLocks/>
                        </wps:cNvSpPr>
                        <wps:spPr bwMode="auto">
                          <a:xfrm>
                            <a:off x="4632" y="2125"/>
                            <a:ext cx="187" cy="316"/>
                          </a:xfrm>
                          <a:custGeom>
                            <a:avLst/>
                            <a:gdLst>
                              <a:gd name="T0" fmla="*/ 43 w 187"/>
                              <a:gd name="T1" fmla="*/ 304 h 316"/>
                              <a:gd name="T2" fmla="*/ 11 w 187"/>
                              <a:gd name="T3" fmla="*/ 277 h 316"/>
                              <a:gd name="T4" fmla="*/ 0 w 187"/>
                              <a:gd name="T5" fmla="*/ 234 h 316"/>
                              <a:gd name="T6" fmla="*/ 11 w 187"/>
                              <a:gd name="T7" fmla="*/ 180 h 316"/>
                              <a:gd name="T8" fmla="*/ 27 w 187"/>
                              <a:gd name="T9" fmla="*/ 113 h 316"/>
                              <a:gd name="T10" fmla="*/ 62 w 187"/>
                              <a:gd name="T11" fmla="*/ 59 h 316"/>
                              <a:gd name="T12" fmla="*/ 101 w 187"/>
                              <a:gd name="T13" fmla="*/ 24 h 316"/>
                              <a:gd name="T14" fmla="*/ 125 w 187"/>
                              <a:gd name="T15" fmla="*/ 8 h 316"/>
                              <a:gd name="T16" fmla="*/ 160 w 187"/>
                              <a:gd name="T17" fmla="*/ 4 h 316"/>
                              <a:gd name="T18" fmla="*/ 171 w 187"/>
                              <a:gd name="T19" fmla="*/ 16 h 316"/>
                              <a:gd name="T20" fmla="*/ 171 w 187"/>
                              <a:gd name="T21" fmla="*/ 39 h 316"/>
                              <a:gd name="T22" fmla="*/ 140 w 187"/>
                              <a:gd name="T23" fmla="*/ 47 h 316"/>
                              <a:gd name="T24" fmla="*/ 89 w 187"/>
                              <a:gd name="T25" fmla="*/ 66 h 316"/>
                              <a:gd name="T26" fmla="*/ 62 w 187"/>
                              <a:gd name="T27" fmla="*/ 82 h 316"/>
                              <a:gd name="T28" fmla="*/ 62 w 187"/>
                              <a:gd name="T29" fmla="*/ 94 h 316"/>
                              <a:gd name="T30" fmla="*/ 78 w 187"/>
                              <a:gd name="T31" fmla="*/ 90 h 316"/>
                              <a:gd name="T32" fmla="*/ 109 w 187"/>
                              <a:gd name="T33" fmla="*/ 70 h 316"/>
                              <a:gd name="T34" fmla="*/ 144 w 187"/>
                              <a:gd name="T35" fmla="*/ 55 h 316"/>
                              <a:gd name="T36" fmla="*/ 171 w 187"/>
                              <a:gd name="T37" fmla="*/ 78 h 316"/>
                              <a:gd name="T38" fmla="*/ 164 w 187"/>
                              <a:gd name="T39" fmla="*/ 113 h 316"/>
                              <a:gd name="T40" fmla="*/ 128 w 187"/>
                              <a:gd name="T41" fmla="*/ 121 h 316"/>
                              <a:gd name="T42" fmla="*/ 89 w 187"/>
                              <a:gd name="T43" fmla="*/ 129 h 316"/>
                              <a:gd name="T44" fmla="*/ 82 w 187"/>
                              <a:gd name="T45" fmla="*/ 137 h 316"/>
                              <a:gd name="T46" fmla="*/ 125 w 187"/>
                              <a:gd name="T47" fmla="*/ 137 h 316"/>
                              <a:gd name="T48" fmla="*/ 175 w 187"/>
                              <a:gd name="T49" fmla="*/ 133 h 316"/>
                              <a:gd name="T50" fmla="*/ 179 w 187"/>
                              <a:gd name="T51" fmla="*/ 160 h 316"/>
                              <a:gd name="T52" fmla="*/ 167 w 187"/>
                              <a:gd name="T53" fmla="*/ 183 h 316"/>
                              <a:gd name="T54" fmla="*/ 140 w 187"/>
                              <a:gd name="T55" fmla="*/ 191 h 316"/>
                              <a:gd name="T56" fmla="*/ 97 w 187"/>
                              <a:gd name="T57" fmla="*/ 199 h 316"/>
                              <a:gd name="T58" fmla="*/ 89 w 187"/>
                              <a:gd name="T59" fmla="*/ 211 h 316"/>
                              <a:gd name="T60" fmla="*/ 113 w 187"/>
                              <a:gd name="T61" fmla="*/ 207 h 316"/>
                              <a:gd name="T62" fmla="*/ 140 w 187"/>
                              <a:gd name="T63" fmla="*/ 199 h 316"/>
                              <a:gd name="T64" fmla="*/ 167 w 187"/>
                              <a:gd name="T65" fmla="*/ 195 h 316"/>
                              <a:gd name="T66" fmla="*/ 183 w 187"/>
                              <a:gd name="T67" fmla="*/ 203 h 316"/>
                              <a:gd name="T68" fmla="*/ 183 w 187"/>
                              <a:gd name="T69" fmla="*/ 226 h 316"/>
                              <a:gd name="T70" fmla="*/ 171 w 187"/>
                              <a:gd name="T71" fmla="*/ 250 h 316"/>
                              <a:gd name="T72" fmla="*/ 144 w 187"/>
                              <a:gd name="T73" fmla="*/ 265 h 316"/>
                              <a:gd name="T74" fmla="*/ 132 w 187"/>
                              <a:gd name="T75" fmla="*/ 258 h 316"/>
                              <a:gd name="T76" fmla="*/ 125 w 187"/>
                              <a:gd name="T77" fmla="*/ 250 h 316"/>
                              <a:gd name="T78" fmla="*/ 101 w 187"/>
                              <a:gd name="T79" fmla="*/ 258 h 316"/>
                              <a:gd name="T80" fmla="*/ 93 w 187"/>
                              <a:gd name="T81" fmla="*/ 265 h 316"/>
                              <a:gd name="T82" fmla="*/ 101 w 187"/>
                              <a:gd name="T83" fmla="*/ 269 h 316"/>
                              <a:gd name="T84" fmla="*/ 109 w 187"/>
                              <a:gd name="T85" fmla="*/ 277 h 316"/>
                              <a:gd name="T86" fmla="*/ 105 w 187"/>
                              <a:gd name="T87" fmla="*/ 297 h 316"/>
                              <a:gd name="T88" fmla="*/ 78 w 187"/>
                              <a:gd name="T89" fmla="*/ 312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7" h="316">
                                <a:moveTo>
                                  <a:pt x="66" y="316"/>
                                </a:moveTo>
                                <a:lnTo>
                                  <a:pt x="43" y="304"/>
                                </a:lnTo>
                                <a:lnTo>
                                  <a:pt x="27" y="293"/>
                                </a:lnTo>
                                <a:lnTo>
                                  <a:pt x="11" y="277"/>
                                </a:lnTo>
                                <a:lnTo>
                                  <a:pt x="0" y="258"/>
                                </a:lnTo>
                                <a:lnTo>
                                  <a:pt x="0" y="234"/>
                                </a:lnTo>
                                <a:lnTo>
                                  <a:pt x="0" y="211"/>
                                </a:lnTo>
                                <a:lnTo>
                                  <a:pt x="11" y="180"/>
                                </a:lnTo>
                                <a:lnTo>
                                  <a:pt x="19" y="148"/>
                                </a:lnTo>
                                <a:lnTo>
                                  <a:pt x="27" y="113"/>
                                </a:lnTo>
                                <a:lnTo>
                                  <a:pt x="43" y="82"/>
                                </a:lnTo>
                                <a:lnTo>
                                  <a:pt x="62" y="59"/>
                                </a:lnTo>
                                <a:lnTo>
                                  <a:pt x="85" y="31"/>
                                </a:lnTo>
                                <a:lnTo>
                                  <a:pt x="101" y="24"/>
                                </a:lnTo>
                                <a:lnTo>
                                  <a:pt x="113" y="12"/>
                                </a:lnTo>
                                <a:lnTo>
                                  <a:pt x="125" y="8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67" y="8"/>
                                </a:lnTo>
                                <a:lnTo>
                                  <a:pt x="171" y="16"/>
                                </a:lnTo>
                                <a:lnTo>
                                  <a:pt x="171" y="35"/>
                                </a:lnTo>
                                <a:lnTo>
                                  <a:pt x="171" y="39"/>
                                </a:lnTo>
                                <a:lnTo>
                                  <a:pt x="167" y="39"/>
                                </a:lnTo>
                                <a:lnTo>
                                  <a:pt x="140" y="47"/>
                                </a:lnTo>
                                <a:lnTo>
                                  <a:pt x="105" y="59"/>
                                </a:lnTo>
                                <a:lnTo>
                                  <a:pt x="89" y="66"/>
                                </a:lnTo>
                                <a:lnTo>
                                  <a:pt x="74" y="74"/>
                                </a:lnTo>
                                <a:lnTo>
                                  <a:pt x="62" y="82"/>
                                </a:lnTo>
                                <a:lnTo>
                                  <a:pt x="54" y="94"/>
                                </a:lnTo>
                                <a:lnTo>
                                  <a:pt x="62" y="94"/>
                                </a:lnTo>
                                <a:lnTo>
                                  <a:pt x="70" y="94"/>
                                </a:lnTo>
                                <a:lnTo>
                                  <a:pt x="78" y="90"/>
                                </a:lnTo>
                                <a:lnTo>
                                  <a:pt x="89" y="86"/>
                                </a:lnTo>
                                <a:lnTo>
                                  <a:pt x="109" y="70"/>
                                </a:lnTo>
                                <a:lnTo>
                                  <a:pt x="125" y="66"/>
                                </a:lnTo>
                                <a:lnTo>
                                  <a:pt x="144" y="55"/>
                                </a:lnTo>
                                <a:lnTo>
                                  <a:pt x="167" y="55"/>
                                </a:lnTo>
                                <a:lnTo>
                                  <a:pt x="171" y="78"/>
                                </a:lnTo>
                                <a:lnTo>
                                  <a:pt x="171" y="105"/>
                                </a:lnTo>
                                <a:lnTo>
                                  <a:pt x="164" y="113"/>
                                </a:lnTo>
                                <a:lnTo>
                                  <a:pt x="160" y="117"/>
                                </a:lnTo>
                                <a:lnTo>
                                  <a:pt x="128" y="121"/>
                                </a:lnTo>
                                <a:lnTo>
                                  <a:pt x="97" y="125"/>
                                </a:lnTo>
                                <a:lnTo>
                                  <a:pt x="89" y="129"/>
                                </a:lnTo>
                                <a:lnTo>
                                  <a:pt x="82" y="133"/>
                                </a:lnTo>
                                <a:lnTo>
                                  <a:pt x="82" y="137"/>
                                </a:lnTo>
                                <a:lnTo>
                                  <a:pt x="82" y="141"/>
                                </a:lnTo>
                                <a:lnTo>
                                  <a:pt x="125" y="137"/>
                                </a:lnTo>
                                <a:lnTo>
                                  <a:pt x="171" y="129"/>
                                </a:lnTo>
                                <a:lnTo>
                                  <a:pt x="175" y="133"/>
                                </a:lnTo>
                                <a:lnTo>
                                  <a:pt x="183" y="137"/>
                                </a:lnTo>
                                <a:lnTo>
                                  <a:pt x="179" y="160"/>
                                </a:lnTo>
                                <a:lnTo>
                                  <a:pt x="175" y="183"/>
                                </a:lnTo>
                                <a:lnTo>
                                  <a:pt x="167" y="183"/>
                                </a:lnTo>
                                <a:lnTo>
                                  <a:pt x="160" y="187"/>
                                </a:lnTo>
                                <a:lnTo>
                                  <a:pt x="140" y="191"/>
                                </a:lnTo>
                                <a:lnTo>
                                  <a:pt x="117" y="195"/>
                                </a:lnTo>
                                <a:lnTo>
                                  <a:pt x="97" y="199"/>
                                </a:lnTo>
                                <a:lnTo>
                                  <a:pt x="78" y="211"/>
                                </a:lnTo>
                                <a:lnTo>
                                  <a:pt x="89" y="211"/>
                                </a:lnTo>
                                <a:lnTo>
                                  <a:pt x="101" y="211"/>
                                </a:lnTo>
                                <a:lnTo>
                                  <a:pt x="113" y="207"/>
                                </a:lnTo>
                                <a:lnTo>
                                  <a:pt x="128" y="207"/>
                                </a:lnTo>
                                <a:lnTo>
                                  <a:pt x="140" y="199"/>
                                </a:lnTo>
                                <a:lnTo>
                                  <a:pt x="160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75" y="199"/>
                                </a:lnTo>
                                <a:lnTo>
                                  <a:pt x="183" y="203"/>
                                </a:lnTo>
                                <a:lnTo>
                                  <a:pt x="187" y="211"/>
                                </a:lnTo>
                                <a:lnTo>
                                  <a:pt x="183" y="226"/>
                                </a:lnTo>
                                <a:lnTo>
                                  <a:pt x="183" y="238"/>
                                </a:lnTo>
                                <a:lnTo>
                                  <a:pt x="171" y="250"/>
                                </a:lnTo>
                                <a:lnTo>
                                  <a:pt x="160" y="265"/>
                                </a:lnTo>
                                <a:lnTo>
                                  <a:pt x="144" y="265"/>
                                </a:lnTo>
                                <a:lnTo>
                                  <a:pt x="132" y="265"/>
                                </a:lnTo>
                                <a:lnTo>
                                  <a:pt x="132" y="258"/>
                                </a:lnTo>
                                <a:lnTo>
                                  <a:pt x="136" y="250"/>
                                </a:lnTo>
                                <a:lnTo>
                                  <a:pt x="125" y="250"/>
                                </a:lnTo>
                                <a:lnTo>
                                  <a:pt x="113" y="258"/>
                                </a:lnTo>
                                <a:lnTo>
                                  <a:pt x="101" y="258"/>
                                </a:lnTo>
                                <a:lnTo>
                                  <a:pt x="93" y="261"/>
                                </a:lnTo>
                                <a:lnTo>
                                  <a:pt x="93" y="265"/>
                                </a:lnTo>
                                <a:lnTo>
                                  <a:pt x="93" y="26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73"/>
                                </a:lnTo>
                                <a:lnTo>
                                  <a:pt x="109" y="277"/>
                                </a:lnTo>
                                <a:lnTo>
                                  <a:pt x="113" y="281"/>
                                </a:lnTo>
                                <a:lnTo>
                                  <a:pt x="105" y="297"/>
                                </a:lnTo>
                                <a:lnTo>
                                  <a:pt x="93" y="308"/>
                                </a:lnTo>
                                <a:lnTo>
                                  <a:pt x="78" y="312"/>
                                </a:lnTo>
                                <a:lnTo>
                                  <a:pt x="66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733"/>
                        <wps:cNvSpPr>
                          <a:spLocks/>
                        </wps:cNvSpPr>
                        <wps:spPr bwMode="auto">
                          <a:xfrm>
                            <a:off x="7849" y="2414"/>
                            <a:ext cx="51" cy="19"/>
                          </a:xfrm>
                          <a:custGeom>
                            <a:avLst/>
                            <a:gdLst>
                              <a:gd name="T0" fmla="*/ 8 w 51"/>
                              <a:gd name="T1" fmla="*/ 19 h 19"/>
                              <a:gd name="T2" fmla="*/ 4 w 51"/>
                              <a:gd name="T3" fmla="*/ 11 h 19"/>
                              <a:gd name="T4" fmla="*/ 0 w 51"/>
                              <a:gd name="T5" fmla="*/ 8 h 19"/>
                              <a:gd name="T6" fmla="*/ 16 w 51"/>
                              <a:gd name="T7" fmla="*/ 4 h 19"/>
                              <a:gd name="T8" fmla="*/ 32 w 51"/>
                              <a:gd name="T9" fmla="*/ 0 h 19"/>
                              <a:gd name="T10" fmla="*/ 39 w 51"/>
                              <a:gd name="T11" fmla="*/ 0 h 19"/>
                              <a:gd name="T12" fmla="*/ 51 w 51"/>
                              <a:gd name="T13" fmla="*/ 0 h 19"/>
                              <a:gd name="T14" fmla="*/ 51 w 51"/>
                              <a:gd name="T15" fmla="*/ 0 h 19"/>
                              <a:gd name="T16" fmla="*/ 51 w 51"/>
                              <a:gd name="T17" fmla="*/ 4 h 19"/>
                              <a:gd name="T18" fmla="*/ 28 w 51"/>
                              <a:gd name="T19" fmla="*/ 11 h 19"/>
                              <a:gd name="T20" fmla="*/ 8 w 51"/>
                              <a:gd name="T2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19">
                                <a:moveTo>
                                  <a:pt x="8" y="19"/>
                                </a:moveTo>
                                <a:lnTo>
                                  <a:pt x="4" y="11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28" y="11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734"/>
                        <wps:cNvSpPr>
                          <a:spLocks/>
                        </wps:cNvSpPr>
                        <wps:spPr bwMode="auto">
                          <a:xfrm>
                            <a:off x="7849" y="2414"/>
                            <a:ext cx="51" cy="19"/>
                          </a:xfrm>
                          <a:custGeom>
                            <a:avLst/>
                            <a:gdLst>
                              <a:gd name="T0" fmla="*/ 8 w 51"/>
                              <a:gd name="T1" fmla="*/ 19 h 19"/>
                              <a:gd name="T2" fmla="*/ 4 w 51"/>
                              <a:gd name="T3" fmla="*/ 11 h 19"/>
                              <a:gd name="T4" fmla="*/ 0 w 51"/>
                              <a:gd name="T5" fmla="*/ 8 h 19"/>
                              <a:gd name="T6" fmla="*/ 16 w 51"/>
                              <a:gd name="T7" fmla="*/ 4 h 19"/>
                              <a:gd name="T8" fmla="*/ 32 w 51"/>
                              <a:gd name="T9" fmla="*/ 0 h 19"/>
                              <a:gd name="T10" fmla="*/ 39 w 51"/>
                              <a:gd name="T11" fmla="*/ 0 h 19"/>
                              <a:gd name="T12" fmla="*/ 51 w 51"/>
                              <a:gd name="T13" fmla="*/ 0 h 19"/>
                              <a:gd name="T14" fmla="*/ 51 w 51"/>
                              <a:gd name="T15" fmla="*/ 0 h 19"/>
                              <a:gd name="T16" fmla="*/ 51 w 51"/>
                              <a:gd name="T17" fmla="*/ 4 h 19"/>
                              <a:gd name="T18" fmla="*/ 28 w 51"/>
                              <a:gd name="T19" fmla="*/ 11 h 19"/>
                              <a:gd name="T20" fmla="*/ 8 w 51"/>
                              <a:gd name="T2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19">
                                <a:moveTo>
                                  <a:pt x="8" y="19"/>
                                </a:moveTo>
                                <a:lnTo>
                                  <a:pt x="4" y="11"/>
                                </a:lnTo>
                                <a:lnTo>
                                  <a:pt x="0" y="8"/>
                                </a:lnTo>
                                <a:lnTo>
                                  <a:pt x="16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28" y="11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735"/>
                        <wps:cNvSpPr>
                          <a:spLocks/>
                        </wps:cNvSpPr>
                        <wps:spPr bwMode="auto">
                          <a:xfrm>
                            <a:off x="4803" y="2367"/>
                            <a:ext cx="32" cy="47"/>
                          </a:xfrm>
                          <a:custGeom>
                            <a:avLst/>
                            <a:gdLst>
                              <a:gd name="T0" fmla="*/ 12 w 32"/>
                              <a:gd name="T1" fmla="*/ 47 h 47"/>
                              <a:gd name="T2" fmla="*/ 4 w 32"/>
                              <a:gd name="T3" fmla="*/ 39 h 47"/>
                              <a:gd name="T4" fmla="*/ 0 w 32"/>
                              <a:gd name="T5" fmla="*/ 31 h 47"/>
                              <a:gd name="T6" fmla="*/ 0 w 32"/>
                              <a:gd name="T7" fmla="*/ 27 h 47"/>
                              <a:gd name="T8" fmla="*/ 4 w 32"/>
                              <a:gd name="T9" fmla="*/ 23 h 47"/>
                              <a:gd name="T10" fmla="*/ 12 w 32"/>
                              <a:gd name="T11" fmla="*/ 12 h 47"/>
                              <a:gd name="T12" fmla="*/ 24 w 32"/>
                              <a:gd name="T13" fmla="*/ 0 h 47"/>
                              <a:gd name="T14" fmla="*/ 24 w 32"/>
                              <a:gd name="T15" fmla="*/ 0 h 47"/>
                              <a:gd name="T16" fmla="*/ 32 w 32"/>
                              <a:gd name="T17" fmla="*/ 0 h 47"/>
                              <a:gd name="T18" fmla="*/ 32 w 32"/>
                              <a:gd name="T19" fmla="*/ 0 h 47"/>
                              <a:gd name="T20" fmla="*/ 32 w 32"/>
                              <a:gd name="T21" fmla="*/ 4 h 47"/>
                              <a:gd name="T22" fmla="*/ 24 w 32"/>
                              <a:gd name="T23" fmla="*/ 27 h 47"/>
                              <a:gd name="T24" fmla="*/ 12 w 32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47">
                                <a:moveTo>
                                  <a:pt x="12" y="47"/>
                                </a:moveTo>
                                <a:lnTo>
                                  <a:pt x="4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27"/>
                                </a:lnTo>
                                <a:lnTo>
                                  <a:pt x="1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736"/>
                        <wps:cNvSpPr>
                          <a:spLocks/>
                        </wps:cNvSpPr>
                        <wps:spPr bwMode="auto">
                          <a:xfrm>
                            <a:off x="4803" y="2367"/>
                            <a:ext cx="32" cy="47"/>
                          </a:xfrm>
                          <a:custGeom>
                            <a:avLst/>
                            <a:gdLst>
                              <a:gd name="T0" fmla="*/ 12 w 32"/>
                              <a:gd name="T1" fmla="*/ 47 h 47"/>
                              <a:gd name="T2" fmla="*/ 4 w 32"/>
                              <a:gd name="T3" fmla="*/ 39 h 47"/>
                              <a:gd name="T4" fmla="*/ 0 w 32"/>
                              <a:gd name="T5" fmla="*/ 31 h 47"/>
                              <a:gd name="T6" fmla="*/ 0 w 32"/>
                              <a:gd name="T7" fmla="*/ 27 h 47"/>
                              <a:gd name="T8" fmla="*/ 4 w 32"/>
                              <a:gd name="T9" fmla="*/ 23 h 47"/>
                              <a:gd name="T10" fmla="*/ 12 w 32"/>
                              <a:gd name="T11" fmla="*/ 12 h 47"/>
                              <a:gd name="T12" fmla="*/ 24 w 32"/>
                              <a:gd name="T13" fmla="*/ 0 h 47"/>
                              <a:gd name="T14" fmla="*/ 24 w 32"/>
                              <a:gd name="T15" fmla="*/ 0 h 47"/>
                              <a:gd name="T16" fmla="*/ 32 w 32"/>
                              <a:gd name="T17" fmla="*/ 0 h 47"/>
                              <a:gd name="T18" fmla="*/ 32 w 32"/>
                              <a:gd name="T19" fmla="*/ 0 h 47"/>
                              <a:gd name="T20" fmla="*/ 32 w 32"/>
                              <a:gd name="T21" fmla="*/ 4 h 47"/>
                              <a:gd name="T22" fmla="*/ 24 w 32"/>
                              <a:gd name="T23" fmla="*/ 27 h 47"/>
                              <a:gd name="T24" fmla="*/ 12 w 32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47">
                                <a:moveTo>
                                  <a:pt x="12" y="47"/>
                                </a:moveTo>
                                <a:lnTo>
                                  <a:pt x="4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27"/>
                                </a:lnTo>
                                <a:lnTo>
                                  <a:pt x="12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737"/>
                        <wps:cNvSpPr>
                          <a:spLocks/>
                        </wps:cNvSpPr>
                        <wps:spPr bwMode="auto">
                          <a:xfrm>
                            <a:off x="7724" y="237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27 h 27"/>
                              <a:gd name="T2" fmla="*/ 4 w 24"/>
                              <a:gd name="T3" fmla="*/ 11 h 27"/>
                              <a:gd name="T4" fmla="*/ 8 w 24"/>
                              <a:gd name="T5" fmla="*/ 0 h 27"/>
                              <a:gd name="T6" fmla="*/ 16 w 24"/>
                              <a:gd name="T7" fmla="*/ 0 h 27"/>
                              <a:gd name="T8" fmla="*/ 24 w 24"/>
                              <a:gd name="T9" fmla="*/ 0 h 27"/>
                              <a:gd name="T10" fmla="*/ 20 w 24"/>
                              <a:gd name="T11" fmla="*/ 11 h 27"/>
                              <a:gd name="T12" fmla="*/ 16 w 24"/>
                              <a:gd name="T13" fmla="*/ 19 h 27"/>
                              <a:gd name="T14" fmla="*/ 12 w 24"/>
                              <a:gd name="T15" fmla="*/ 23 h 27"/>
                              <a:gd name="T16" fmla="*/ 0 w 24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27"/>
                                </a:moveTo>
                                <a:lnTo>
                                  <a:pt x="4" y="11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1"/>
                                </a:lnTo>
                                <a:lnTo>
                                  <a:pt x="16" y="19"/>
                                </a:lnTo>
                                <a:lnTo>
                                  <a:pt x="12" y="23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738"/>
                        <wps:cNvSpPr>
                          <a:spLocks/>
                        </wps:cNvSpPr>
                        <wps:spPr bwMode="auto">
                          <a:xfrm>
                            <a:off x="7724" y="237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27 h 27"/>
                              <a:gd name="T2" fmla="*/ 4 w 24"/>
                              <a:gd name="T3" fmla="*/ 11 h 27"/>
                              <a:gd name="T4" fmla="*/ 8 w 24"/>
                              <a:gd name="T5" fmla="*/ 0 h 27"/>
                              <a:gd name="T6" fmla="*/ 16 w 24"/>
                              <a:gd name="T7" fmla="*/ 0 h 27"/>
                              <a:gd name="T8" fmla="*/ 24 w 24"/>
                              <a:gd name="T9" fmla="*/ 0 h 27"/>
                              <a:gd name="T10" fmla="*/ 20 w 24"/>
                              <a:gd name="T11" fmla="*/ 11 h 27"/>
                              <a:gd name="T12" fmla="*/ 16 w 24"/>
                              <a:gd name="T13" fmla="*/ 19 h 27"/>
                              <a:gd name="T14" fmla="*/ 12 w 24"/>
                              <a:gd name="T15" fmla="*/ 23 h 27"/>
                              <a:gd name="T16" fmla="*/ 0 w 24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27"/>
                                </a:moveTo>
                                <a:lnTo>
                                  <a:pt x="4" y="11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1"/>
                                </a:lnTo>
                                <a:lnTo>
                                  <a:pt x="16" y="19"/>
                                </a:lnTo>
                                <a:lnTo>
                                  <a:pt x="12" y="23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739"/>
                        <wps:cNvSpPr>
                          <a:spLocks/>
                        </wps:cNvSpPr>
                        <wps:spPr bwMode="auto">
                          <a:xfrm>
                            <a:off x="6315" y="2297"/>
                            <a:ext cx="93" cy="101"/>
                          </a:xfrm>
                          <a:custGeom>
                            <a:avLst/>
                            <a:gdLst>
                              <a:gd name="T0" fmla="*/ 4 w 93"/>
                              <a:gd name="T1" fmla="*/ 101 h 101"/>
                              <a:gd name="T2" fmla="*/ 0 w 93"/>
                              <a:gd name="T3" fmla="*/ 82 h 101"/>
                              <a:gd name="T4" fmla="*/ 0 w 93"/>
                              <a:gd name="T5" fmla="*/ 66 h 101"/>
                              <a:gd name="T6" fmla="*/ 27 w 93"/>
                              <a:gd name="T7" fmla="*/ 47 h 101"/>
                              <a:gd name="T8" fmla="*/ 54 w 93"/>
                              <a:gd name="T9" fmla="*/ 27 h 101"/>
                              <a:gd name="T10" fmla="*/ 66 w 93"/>
                              <a:gd name="T11" fmla="*/ 11 h 101"/>
                              <a:gd name="T12" fmla="*/ 82 w 93"/>
                              <a:gd name="T13" fmla="*/ 0 h 101"/>
                              <a:gd name="T14" fmla="*/ 90 w 93"/>
                              <a:gd name="T15" fmla="*/ 0 h 101"/>
                              <a:gd name="T16" fmla="*/ 93 w 93"/>
                              <a:gd name="T17" fmla="*/ 0 h 101"/>
                              <a:gd name="T18" fmla="*/ 93 w 93"/>
                              <a:gd name="T19" fmla="*/ 19 h 101"/>
                              <a:gd name="T20" fmla="*/ 93 w 93"/>
                              <a:gd name="T21" fmla="*/ 43 h 101"/>
                              <a:gd name="T22" fmla="*/ 82 w 93"/>
                              <a:gd name="T23" fmla="*/ 54 h 101"/>
                              <a:gd name="T24" fmla="*/ 62 w 93"/>
                              <a:gd name="T25" fmla="*/ 74 h 101"/>
                              <a:gd name="T26" fmla="*/ 39 w 93"/>
                              <a:gd name="T27" fmla="*/ 89 h 101"/>
                              <a:gd name="T28" fmla="*/ 19 w 93"/>
                              <a:gd name="T29" fmla="*/ 97 h 101"/>
                              <a:gd name="T30" fmla="*/ 11 w 93"/>
                              <a:gd name="T31" fmla="*/ 97 h 101"/>
                              <a:gd name="T32" fmla="*/ 4 w 93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4" y="101"/>
                                </a:moveTo>
                                <a:lnTo>
                                  <a:pt x="0" y="82"/>
                                </a:lnTo>
                                <a:lnTo>
                                  <a:pt x="0" y="66"/>
                                </a:lnTo>
                                <a:lnTo>
                                  <a:pt x="27" y="47"/>
                                </a:lnTo>
                                <a:lnTo>
                                  <a:pt x="54" y="27"/>
                                </a:lnTo>
                                <a:lnTo>
                                  <a:pt x="66" y="11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9"/>
                                </a:lnTo>
                                <a:lnTo>
                                  <a:pt x="93" y="43"/>
                                </a:lnTo>
                                <a:lnTo>
                                  <a:pt x="82" y="54"/>
                                </a:lnTo>
                                <a:lnTo>
                                  <a:pt x="62" y="74"/>
                                </a:lnTo>
                                <a:lnTo>
                                  <a:pt x="39" y="89"/>
                                </a:lnTo>
                                <a:lnTo>
                                  <a:pt x="19" y="97"/>
                                </a:lnTo>
                                <a:lnTo>
                                  <a:pt x="11" y="97"/>
                                </a:lnTo>
                                <a:lnTo>
                                  <a:pt x="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740"/>
                        <wps:cNvSpPr>
                          <a:spLocks/>
                        </wps:cNvSpPr>
                        <wps:spPr bwMode="auto">
                          <a:xfrm>
                            <a:off x="6315" y="2297"/>
                            <a:ext cx="93" cy="101"/>
                          </a:xfrm>
                          <a:custGeom>
                            <a:avLst/>
                            <a:gdLst>
                              <a:gd name="T0" fmla="*/ 4 w 93"/>
                              <a:gd name="T1" fmla="*/ 101 h 101"/>
                              <a:gd name="T2" fmla="*/ 0 w 93"/>
                              <a:gd name="T3" fmla="*/ 82 h 101"/>
                              <a:gd name="T4" fmla="*/ 0 w 93"/>
                              <a:gd name="T5" fmla="*/ 66 h 101"/>
                              <a:gd name="T6" fmla="*/ 27 w 93"/>
                              <a:gd name="T7" fmla="*/ 47 h 101"/>
                              <a:gd name="T8" fmla="*/ 54 w 93"/>
                              <a:gd name="T9" fmla="*/ 27 h 101"/>
                              <a:gd name="T10" fmla="*/ 66 w 93"/>
                              <a:gd name="T11" fmla="*/ 11 h 101"/>
                              <a:gd name="T12" fmla="*/ 82 w 93"/>
                              <a:gd name="T13" fmla="*/ 0 h 101"/>
                              <a:gd name="T14" fmla="*/ 90 w 93"/>
                              <a:gd name="T15" fmla="*/ 0 h 101"/>
                              <a:gd name="T16" fmla="*/ 93 w 93"/>
                              <a:gd name="T17" fmla="*/ 0 h 101"/>
                              <a:gd name="T18" fmla="*/ 93 w 93"/>
                              <a:gd name="T19" fmla="*/ 19 h 101"/>
                              <a:gd name="T20" fmla="*/ 93 w 93"/>
                              <a:gd name="T21" fmla="*/ 43 h 101"/>
                              <a:gd name="T22" fmla="*/ 82 w 93"/>
                              <a:gd name="T23" fmla="*/ 54 h 101"/>
                              <a:gd name="T24" fmla="*/ 62 w 93"/>
                              <a:gd name="T25" fmla="*/ 74 h 101"/>
                              <a:gd name="T26" fmla="*/ 39 w 93"/>
                              <a:gd name="T27" fmla="*/ 89 h 101"/>
                              <a:gd name="T28" fmla="*/ 19 w 93"/>
                              <a:gd name="T29" fmla="*/ 97 h 101"/>
                              <a:gd name="T30" fmla="*/ 11 w 93"/>
                              <a:gd name="T31" fmla="*/ 97 h 101"/>
                              <a:gd name="T32" fmla="*/ 4 w 93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4" y="101"/>
                                </a:moveTo>
                                <a:lnTo>
                                  <a:pt x="0" y="82"/>
                                </a:lnTo>
                                <a:lnTo>
                                  <a:pt x="0" y="66"/>
                                </a:lnTo>
                                <a:lnTo>
                                  <a:pt x="27" y="47"/>
                                </a:lnTo>
                                <a:lnTo>
                                  <a:pt x="54" y="27"/>
                                </a:lnTo>
                                <a:lnTo>
                                  <a:pt x="66" y="11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9"/>
                                </a:lnTo>
                                <a:lnTo>
                                  <a:pt x="93" y="43"/>
                                </a:lnTo>
                                <a:lnTo>
                                  <a:pt x="82" y="54"/>
                                </a:lnTo>
                                <a:lnTo>
                                  <a:pt x="62" y="74"/>
                                </a:lnTo>
                                <a:lnTo>
                                  <a:pt x="39" y="89"/>
                                </a:lnTo>
                                <a:lnTo>
                                  <a:pt x="19" y="97"/>
                                </a:lnTo>
                                <a:lnTo>
                                  <a:pt x="11" y="97"/>
                                </a:lnTo>
                                <a:lnTo>
                                  <a:pt x="4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741"/>
                        <wps:cNvSpPr>
                          <a:spLocks/>
                        </wps:cNvSpPr>
                        <wps:spPr bwMode="auto">
                          <a:xfrm>
                            <a:off x="6959" y="2266"/>
                            <a:ext cx="184" cy="109"/>
                          </a:xfrm>
                          <a:custGeom>
                            <a:avLst/>
                            <a:gdLst>
                              <a:gd name="T0" fmla="*/ 172 w 184"/>
                              <a:gd name="T1" fmla="*/ 109 h 109"/>
                              <a:gd name="T2" fmla="*/ 156 w 184"/>
                              <a:gd name="T3" fmla="*/ 101 h 109"/>
                              <a:gd name="T4" fmla="*/ 137 w 184"/>
                              <a:gd name="T5" fmla="*/ 93 h 109"/>
                              <a:gd name="T6" fmla="*/ 121 w 184"/>
                              <a:gd name="T7" fmla="*/ 89 h 109"/>
                              <a:gd name="T8" fmla="*/ 102 w 184"/>
                              <a:gd name="T9" fmla="*/ 85 h 109"/>
                              <a:gd name="T10" fmla="*/ 82 w 184"/>
                              <a:gd name="T11" fmla="*/ 74 h 109"/>
                              <a:gd name="T12" fmla="*/ 74 w 184"/>
                              <a:gd name="T13" fmla="*/ 66 h 109"/>
                              <a:gd name="T14" fmla="*/ 55 w 184"/>
                              <a:gd name="T15" fmla="*/ 58 h 109"/>
                              <a:gd name="T16" fmla="*/ 43 w 184"/>
                              <a:gd name="T17" fmla="*/ 50 h 109"/>
                              <a:gd name="T18" fmla="*/ 31 w 184"/>
                              <a:gd name="T19" fmla="*/ 35 h 109"/>
                              <a:gd name="T20" fmla="*/ 16 w 184"/>
                              <a:gd name="T21" fmla="*/ 23 h 109"/>
                              <a:gd name="T22" fmla="*/ 8 w 184"/>
                              <a:gd name="T23" fmla="*/ 11 h 109"/>
                              <a:gd name="T24" fmla="*/ 0 w 184"/>
                              <a:gd name="T25" fmla="*/ 0 h 109"/>
                              <a:gd name="T26" fmla="*/ 27 w 184"/>
                              <a:gd name="T27" fmla="*/ 15 h 109"/>
                              <a:gd name="T28" fmla="*/ 51 w 184"/>
                              <a:gd name="T29" fmla="*/ 39 h 109"/>
                              <a:gd name="T30" fmla="*/ 59 w 184"/>
                              <a:gd name="T31" fmla="*/ 46 h 109"/>
                              <a:gd name="T32" fmla="*/ 66 w 184"/>
                              <a:gd name="T33" fmla="*/ 54 h 109"/>
                              <a:gd name="T34" fmla="*/ 78 w 184"/>
                              <a:gd name="T35" fmla="*/ 62 h 109"/>
                              <a:gd name="T36" fmla="*/ 86 w 184"/>
                              <a:gd name="T37" fmla="*/ 66 h 109"/>
                              <a:gd name="T38" fmla="*/ 98 w 184"/>
                              <a:gd name="T39" fmla="*/ 74 h 109"/>
                              <a:gd name="T40" fmla="*/ 117 w 184"/>
                              <a:gd name="T41" fmla="*/ 81 h 109"/>
                              <a:gd name="T42" fmla="*/ 133 w 184"/>
                              <a:gd name="T43" fmla="*/ 85 h 109"/>
                              <a:gd name="T44" fmla="*/ 148 w 184"/>
                              <a:gd name="T45" fmla="*/ 89 h 109"/>
                              <a:gd name="T46" fmla="*/ 160 w 184"/>
                              <a:gd name="T47" fmla="*/ 93 h 109"/>
                              <a:gd name="T48" fmla="*/ 172 w 184"/>
                              <a:gd name="T49" fmla="*/ 93 h 109"/>
                              <a:gd name="T50" fmla="*/ 176 w 184"/>
                              <a:gd name="T51" fmla="*/ 93 h 109"/>
                              <a:gd name="T52" fmla="*/ 180 w 184"/>
                              <a:gd name="T53" fmla="*/ 97 h 109"/>
                              <a:gd name="T54" fmla="*/ 184 w 184"/>
                              <a:gd name="T55" fmla="*/ 101 h 109"/>
                              <a:gd name="T56" fmla="*/ 184 w 184"/>
                              <a:gd name="T57" fmla="*/ 105 h 109"/>
                              <a:gd name="T58" fmla="*/ 180 w 184"/>
                              <a:gd name="T59" fmla="*/ 105 h 109"/>
                              <a:gd name="T60" fmla="*/ 172 w 184"/>
                              <a:gd name="T6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4" h="109">
                                <a:moveTo>
                                  <a:pt x="172" y="109"/>
                                </a:moveTo>
                                <a:lnTo>
                                  <a:pt x="156" y="101"/>
                                </a:lnTo>
                                <a:lnTo>
                                  <a:pt x="137" y="93"/>
                                </a:lnTo>
                                <a:lnTo>
                                  <a:pt x="121" y="89"/>
                                </a:lnTo>
                                <a:lnTo>
                                  <a:pt x="102" y="85"/>
                                </a:lnTo>
                                <a:lnTo>
                                  <a:pt x="82" y="74"/>
                                </a:lnTo>
                                <a:lnTo>
                                  <a:pt x="74" y="66"/>
                                </a:lnTo>
                                <a:lnTo>
                                  <a:pt x="55" y="58"/>
                                </a:lnTo>
                                <a:lnTo>
                                  <a:pt x="43" y="50"/>
                                </a:lnTo>
                                <a:lnTo>
                                  <a:pt x="31" y="35"/>
                                </a:lnTo>
                                <a:lnTo>
                                  <a:pt x="16" y="23"/>
                                </a:lnTo>
                                <a:lnTo>
                                  <a:pt x="8" y="11"/>
                                </a:lnTo>
                                <a:lnTo>
                                  <a:pt x="0" y="0"/>
                                </a:lnTo>
                                <a:lnTo>
                                  <a:pt x="27" y="15"/>
                                </a:lnTo>
                                <a:lnTo>
                                  <a:pt x="51" y="39"/>
                                </a:lnTo>
                                <a:lnTo>
                                  <a:pt x="59" y="46"/>
                                </a:lnTo>
                                <a:lnTo>
                                  <a:pt x="66" y="54"/>
                                </a:lnTo>
                                <a:lnTo>
                                  <a:pt x="78" y="62"/>
                                </a:lnTo>
                                <a:lnTo>
                                  <a:pt x="86" y="66"/>
                                </a:lnTo>
                                <a:lnTo>
                                  <a:pt x="98" y="74"/>
                                </a:lnTo>
                                <a:lnTo>
                                  <a:pt x="117" y="81"/>
                                </a:lnTo>
                                <a:lnTo>
                                  <a:pt x="133" y="85"/>
                                </a:lnTo>
                                <a:lnTo>
                                  <a:pt x="148" y="89"/>
                                </a:lnTo>
                                <a:lnTo>
                                  <a:pt x="160" y="93"/>
                                </a:lnTo>
                                <a:lnTo>
                                  <a:pt x="172" y="93"/>
                                </a:lnTo>
                                <a:lnTo>
                                  <a:pt x="176" y="93"/>
                                </a:lnTo>
                                <a:lnTo>
                                  <a:pt x="180" y="97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5"/>
                                </a:lnTo>
                                <a:lnTo>
                                  <a:pt x="180" y="105"/>
                                </a:lnTo>
                                <a:lnTo>
                                  <a:pt x="17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742"/>
                        <wps:cNvSpPr>
                          <a:spLocks/>
                        </wps:cNvSpPr>
                        <wps:spPr bwMode="auto">
                          <a:xfrm>
                            <a:off x="6959" y="2266"/>
                            <a:ext cx="184" cy="109"/>
                          </a:xfrm>
                          <a:custGeom>
                            <a:avLst/>
                            <a:gdLst>
                              <a:gd name="T0" fmla="*/ 172 w 184"/>
                              <a:gd name="T1" fmla="*/ 109 h 109"/>
                              <a:gd name="T2" fmla="*/ 156 w 184"/>
                              <a:gd name="T3" fmla="*/ 101 h 109"/>
                              <a:gd name="T4" fmla="*/ 137 w 184"/>
                              <a:gd name="T5" fmla="*/ 93 h 109"/>
                              <a:gd name="T6" fmla="*/ 121 w 184"/>
                              <a:gd name="T7" fmla="*/ 89 h 109"/>
                              <a:gd name="T8" fmla="*/ 102 w 184"/>
                              <a:gd name="T9" fmla="*/ 85 h 109"/>
                              <a:gd name="T10" fmla="*/ 82 w 184"/>
                              <a:gd name="T11" fmla="*/ 74 h 109"/>
                              <a:gd name="T12" fmla="*/ 74 w 184"/>
                              <a:gd name="T13" fmla="*/ 66 h 109"/>
                              <a:gd name="T14" fmla="*/ 55 w 184"/>
                              <a:gd name="T15" fmla="*/ 58 h 109"/>
                              <a:gd name="T16" fmla="*/ 43 w 184"/>
                              <a:gd name="T17" fmla="*/ 50 h 109"/>
                              <a:gd name="T18" fmla="*/ 31 w 184"/>
                              <a:gd name="T19" fmla="*/ 35 h 109"/>
                              <a:gd name="T20" fmla="*/ 16 w 184"/>
                              <a:gd name="T21" fmla="*/ 23 h 109"/>
                              <a:gd name="T22" fmla="*/ 8 w 184"/>
                              <a:gd name="T23" fmla="*/ 11 h 109"/>
                              <a:gd name="T24" fmla="*/ 0 w 184"/>
                              <a:gd name="T25" fmla="*/ 0 h 109"/>
                              <a:gd name="T26" fmla="*/ 27 w 184"/>
                              <a:gd name="T27" fmla="*/ 15 h 109"/>
                              <a:gd name="T28" fmla="*/ 51 w 184"/>
                              <a:gd name="T29" fmla="*/ 39 h 109"/>
                              <a:gd name="T30" fmla="*/ 59 w 184"/>
                              <a:gd name="T31" fmla="*/ 46 h 109"/>
                              <a:gd name="T32" fmla="*/ 66 w 184"/>
                              <a:gd name="T33" fmla="*/ 54 h 109"/>
                              <a:gd name="T34" fmla="*/ 78 w 184"/>
                              <a:gd name="T35" fmla="*/ 62 h 109"/>
                              <a:gd name="T36" fmla="*/ 86 w 184"/>
                              <a:gd name="T37" fmla="*/ 66 h 109"/>
                              <a:gd name="T38" fmla="*/ 98 w 184"/>
                              <a:gd name="T39" fmla="*/ 74 h 109"/>
                              <a:gd name="T40" fmla="*/ 117 w 184"/>
                              <a:gd name="T41" fmla="*/ 81 h 109"/>
                              <a:gd name="T42" fmla="*/ 133 w 184"/>
                              <a:gd name="T43" fmla="*/ 85 h 109"/>
                              <a:gd name="T44" fmla="*/ 148 w 184"/>
                              <a:gd name="T45" fmla="*/ 89 h 109"/>
                              <a:gd name="T46" fmla="*/ 160 w 184"/>
                              <a:gd name="T47" fmla="*/ 93 h 109"/>
                              <a:gd name="T48" fmla="*/ 172 w 184"/>
                              <a:gd name="T49" fmla="*/ 93 h 109"/>
                              <a:gd name="T50" fmla="*/ 176 w 184"/>
                              <a:gd name="T51" fmla="*/ 93 h 109"/>
                              <a:gd name="T52" fmla="*/ 180 w 184"/>
                              <a:gd name="T53" fmla="*/ 97 h 109"/>
                              <a:gd name="T54" fmla="*/ 184 w 184"/>
                              <a:gd name="T55" fmla="*/ 101 h 109"/>
                              <a:gd name="T56" fmla="*/ 184 w 184"/>
                              <a:gd name="T57" fmla="*/ 105 h 109"/>
                              <a:gd name="T58" fmla="*/ 180 w 184"/>
                              <a:gd name="T59" fmla="*/ 105 h 109"/>
                              <a:gd name="T60" fmla="*/ 172 w 184"/>
                              <a:gd name="T6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4" h="109">
                                <a:moveTo>
                                  <a:pt x="172" y="109"/>
                                </a:moveTo>
                                <a:lnTo>
                                  <a:pt x="156" y="101"/>
                                </a:lnTo>
                                <a:lnTo>
                                  <a:pt x="137" y="93"/>
                                </a:lnTo>
                                <a:lnTo>
                                  <a:pt x="121" y="89"/>
                                </a:lnTo>
                                <a:lnTo>
                                  <a:pt x="102" y="85"/>
                                </a:lnTo>
                                <a:lnTo>
                                  <a:pt x="82" y="74"/>
                                </a:lnTo>
                                <a:lnTo>
                                  <a:pt x="74" y="66"/>
                                </a:lnTo>
                                <a:lnTo>
                                  <a:pt x="55" y="58"/>
                                </a:lnTo>
                                <a:lnTo>
                                  <a:pt x="43" y="50"/>
                                </a:lnTo>
                                <a:lnTo>
                                  <a:pt x="31" y="35"/>
                                </a:lnTo>
                                <a:lnTo>
                                  <a:pt x="16" y="23"/>
                                </a:lnTo>
                                <a:lnTo>
                                  <a:pt x="8" y="11"/>
                                </a:lnTo>
                                <a:lnTo>
                                  <a:pt x="0" y="0"/>
                                </a:lnTo>
                                <a:lnTo>
                                  <a:pt x="27" y="15"/>
                                </a:lnTo>
                                <a:lnTo>
                                  <a:pt x="51" y="39"/>
                                </a:lnTo>
                                <a:lnTo>
                                  <a:pt x="59" y="46"/>
                                </a:lnTo>
                                <a:lnTo>
                                  <a:pt x="66" y="54"/>
                                </a:lnTo>
                                <a:lnTo>
                                  <a:pt x="78" y="62"/>
                                </a:lnTo>
                                <a:lnTo>
                                  <a:pt x="86" y="66"/>
                                </a:lnTo>
                                <a:lnTo>
                                  <a:pt x="98" y="74"/>
                                </a:lnTo>
                                <a:lnTo>
                                  <a:pt x="117" y="81"/>
                                </a:lnTo>
                                <a:lnTo>
                                  <a:pt x="133" y="85"/>
                                </a:lnTo>
                                <a:lnTo>
                                  <a:pt x="148" y="89"/>
                                </a:lnTo>
                                <a:lnTo>
                                  <a:pt x="160" y="93"/>
                                </a:lnTo>
                                <a:lnTo>
                                  <a:pt x="172" y="93"/>
                                </a:lnTo>
                                <a:lnTo>
                                  <a:pt x="176" y="93"/>
                                </a:lnTo>
                                <a:lnTo>
                                  <a:pt x="180" y="97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5"/>
                                </a:lnTo>
                                <a:lnTo>
                                  <a:pt x="180" y="105"/>
                                </a:lnTo>
                                <a:lnTo>
                                  <a:pt x="172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Freeform 743"/>
                        <wps:cNvSpPr>
                          <a:spLocks/>
                        </wps:cNvSpPr>
                        <wps:spPr bwMode="auto">
                          <a:xfrm>
                            <a:off x="5616" y="2191"/>
                            <a:ext cx="19" cy="176"/>
                          </a:xfrm>
                          <a:custGeom>
                            <a:avLst/>
                            <a:gdLst>
                              <a:gd name="T0" fmla="*/ 4 w 19"/>
                              <a:gd name="T1" fmla="*/ 176 h 176"/>
                              <a:gd name="T2" fmla="*/ 0 w 19"/>
                              <a:gd name="T3" fmla="*/ 149 h 176"/>
                              <a:gd name="T4" fmla="*/ 0 w 19"/>
                              <a:gd name="T5" fmla="*/ 117 h 176"/>
                              <a:gd name="T6" fmla="*/ 0 w 19"/>
                              <a:gd name="T7" fmla="*/ 63 h 176"/>
                              <a:gd name="T8" fmla="*/ 0 w 19"/>
                              <a:gd name="T9" fmla="*/ 8 h 176"/>
                              <a:gd name="T10" fmla="*/ 7 w 19"/>
                              <a:gd name="T11" fmla="*/ 4 h 176"/>
                              <a:gd name="T12" fmla="*/ 11 w 19"/>
                              <a:gd name="T13" fmla="*/ 0 h 176"/>
                              <a:gd name="T14" fmla="*/ 15 w 19"/>
                              <a:gd name="T15" fmla="*/ 4 h 176"/>
                              <a:gd name="T16" fmla="*/ 19 w 19"/>
                              <a:gd name="T17" fmla="*/ 8 h 176"/>
                              <a:gd name="T18" fmla="*/ 15 w 19"/>
                              <a:gd name="T19" fmla="*/ 36 h 176"/>
                              <a:gd name="T20" fmla="*/ 15 w 19"/>
                              <a:gd name="T21" fmla="*/ 63 h 176"/>
                              <a:gd name="T22" fmla="*/ 11 w 19"/>
                              <a:gd name="T23" fmla="*/ 82 h 176"/>
                              <a:gd name="T24" fmla="*/ 11 w 19"/>
                              <a:gd name="T25" fmla="*/ 102 h 176"/>
                              <a:gd name="T26" fmla="*/ 11 w 19"/>
                              <a:gd name="T27" fmla="*/ 129 h 176"/>
                              <a:gd name="T28" fmla="*/ 11 w 19"/>
                              <a:gd name="T29" fmla="*/ 156 h 176"/>
                              <a:gd name="T30" fmla="*/ 11 w 19"/>
                              <a:gd name="T31" fmla="*/ 164 h 176"/>
                              <a:gd name="T32" fmla="*/ 11 w 19"/>
                              <a:gd name="T33" fmla="*/ 176 h 176"/>
                              <a:gd name="T34" fmla="*/ 7 w 19"/>
                              <a:gd name="T35" fmla="*/ 176 h 176"/>
                              <a:gd name="T36" fmla="*/ 4 w 19"/>
                              <a:gd name="T3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176">
                                <a:moveTo>
                                  <a:pt x="4" y="176"/>
                                </a:moveTo>
                                <a:lnTo>
                                  <a:pt x="0" y="149"/>
                                </a:lnTo>
                                <a:lnTo>
                                  <a:pt x="0" y="117"/>
                                </a:lnTo>
                                <a:lnTo>
                                  <a:pt x="0" y="63"/>
                                </a:ln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8"/>
                                </a:lnTo>
                                <a:lnTo>
                                  <a:pt x="15" y="36"/>
                                </a:lnTo>
                                <a:lnTo>
                                  <a:pt x="15" y="63"/>
                                </a:lnTo>
                                <a:lnTo>
                                  <a:pt x="11" y="82"/>
                                </a:lnTo>
                                <a:lnTo>
                                  <a:pt x="11" y="102"/>
                                </a:lnTo>
                                <a:lnTo>
                                  <a:pt x="11" y="129"/>
                                </a:lnTo>
                                <a:lnTo>
                                  <a:pt x="11" y="156"/>
                                </a:lnTo>
                                <a:lnTo>
                                  <a:pt x="11" y="164"/>
                                </a:lnTo>
                                <a:lnTo>
                                  <a:pt x="11" y="176"/>
                                </a:lnTo>
                                <a:lnTo>
                                  <a:pt x="7" y="176"/>
                                </a:lnTo>
                                <a:lnTo>
                                  <a:pt x="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2" name="Freeform 744"/>
                        <wps:cNvSpPr>
                          <a:spLocks/>
                        </wps:cNvSpPr>
                        <wps:spPr bwMode="auto">
                          <a:xfrm>
                            <a:off x="5616" y="2191"/>
                            <a:ext cx="19" cy="176"/>
                          </a:xfrm>
                          <a:custGeom>
                            <a:avLst/>
                            <a:gdLst>
                              <a:gd name="T0" fmla="*/ 4 w 19"/>
                              <a:gd name="T1" fmla="*/ 176 h 176"/>
                              <a:gd name="T2" fmla="*/ 0 w 19"/>
                              <a:gd name="T3" fmla="*/ 149 h 176"/>
                              <a:gd name="T4" fmla="*/ 0 w 19"/>
                              <a:gd name="T5" fmla="*/ 117 h 176"/>
                              <a:gd name="T6" fmla="*/ 0 w 19"/>
                              <a:gd name="T7" fmla="*/ 63 h 176"/>
                              <a:gd name="T8" fmla="*/ 0 w 19"/>
                              <a:gd name="T9" fmla="*/ 8 h 176"/>
                              <a:gd name="T10" fmla="*/ 7 w 19"/>
                              <a:gd name="T11" fmla="*/ 4 h 176"/>
                              <a:gd name="T12" fmla="*/ 11 w 19"/>
                              <a:gd name="T13" fmla="*/ 0 h 176"/>
                              <a:gd name="T14" fmla="*/ 15 w 19"/>
                              <a:gd name="T15" fmla="*/ 4 h 176"/>
                              <a:gd name="T16" fmla="*/ 19 w 19"/>
                              <a:gd name="T17" fmla="*/ 8 h 176"/>
                              <a:gd name="T18" fmla="*/ 15 w 19"/>
                              <a:gd name="T19" fmla="*/ 36 h 176"/>
                              <a:gd name="T20" fmla="*/ 15 w 19"/>
                              <a:gd name="T21" fmla="*/ 63 h 176"/>
                              <a:gd name="T22" fmla="*/ 11 w 19"/>
                              <a:gd name="T23" fmla="*/ 82 h 176"/>
                              <a:gd name="T24" fmla="*/ 11 w 19"/>
                              <a:gd name="T25" fmla="*/ 102 h 176"/>
                              <a:gd name="T26" fmla="*/ 11 w 19"/>
                              <a:gd name="T27" fmla="*/ 129 h 176"/>
                              <a:gd name="T28" fmla="*/ 11 w 19"/>
                              <a:gd name="T29" fmla="*/ 156 h 176"/>
                              <a:gd name="T30" fmla="*/ 11 w 19"/>
                              <a:gd name="T31" fmla="*/ 164 h 176"/>
                              <a:gd name="T32" fmla="*/ 11 w 19"/>
                              <a:gd name="T33" fmla="*/ 176 h 176"/>
                              <a:gd name="T34" fmla="*/ 7 w 19"/>
                              <a:gd name="T35" fmla="*/ 176 h 176"/>
                              <a:gd name="T36" fmla="*/ 4 w 19"/>
                              <a:gd name="T3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176">
                                <a:moveTo>
                                  <a:pt x="4" y="176"/>
                                </a:moveTo>
                                <a:lnTo>
                                  <a:pt x="0" y="149"/>
                                </a:lnTo>
                                <a:lnTo>
                                  <a:pt x="0" y="117"/>
                                </a:lnTo>
                                <a:lnTo>
                                  <a:pt x="0" y="63"/>
                                </a:ln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8"/>
                                </a:lnTo>
                                <a:lnTo>
                                  <a:pt x="15" y="36"/>
                                </a:lnTo>
                                <a:lnTo>
                                  <a:pt x="15" y="63"/>
                                </a:lnTo>
                                <a:lnTo>
                                  <a:pt x="11" y="82"/>
                                </a:lnTo>
                                <a:lnTo>
                                  <a:pt x="11" y="102"/>
                                </a:lnTo>
                                <a:lnTo>
                                  <a:pt x="11" y="129"/>
                                </a:lnTo>
                                <a:lnTo>
                                  <a:pt x="11" y="156"/>
                                </a:lnTo>
                                <a:lnTo>
                                  <a:pt x="11" y="164"/>
                                </a:lnTo>
                                <a:lnTo>
                                  <a:pt x="11" y="176"/>
                                </a:lnTo>
                                <a:lnTo>
                                  <a:pt x="7" y="176"/>
                                </a:lnTo>
                                <a:lnTo>
                                  <a:pt x="4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745"/>
                        <wps:cNvSpPr>
                          <a:spLocks/>
                        </wps:cNvSpPr>
                        <wps:spPr bwMode="auto">
                          <a:xfrm>
                            <a:off x="6260" y="2215"/>
                            <a:ext cx="148" cy="129"/>
                          </a:xfrm>
                          <a:custGeom>
                            <a:avLst/>
                            <a:gdLst>
                              <a:gd name="T0" fmla="*/ 47 w 148"/>
                              <a:gd name="T1" fmla="*/ 129 h 129"/>
                              <a:gd name="T2" fmla="*/ 31 w 148"/>
                              <a:gd name="T3" fmla="*/ 109 h 129"/>
                              <a:gd name="T4" fmla="*/ 16 w 148"/>
                              <a:gd name="T5" fmla="*/ 90 h 129"/>
                              <a:gd name="T6" fmla="*/ 8 w 148"/>
                              <a:gd name="T7" fmla="*/ 86 h 129"/>
                              <a:gd name="T8" fmla="*/ 0 w 148"/>
                              <a:gd name="T9" fmla="*/ 78 h 129"/>
                              <a:gd name="T10" fmla="*/ 0 w 148"/>
                              <a:gd name="T11" fmla="*/ 74 h 129"/>
                              <a:gd name="T12" fmla="*/ 0 w 148"/>
                              <a:gd name="T13" fmla="*/ 70 h 129"/>
                              <a:gd name="T14" fmla="*/ 4 w 148"/>
                              <a:gd name="T15" fmla="*/ 58 h 129"/>
                              <a:gd name="T16" fmla="*/ 16 w 148"/>
                              <a:gd name="T17" fmla="*/ 43 h 129"/>
                              <a:gd name="T18" fmla="*/ 43 w 148"/>
                              <a:gd name="T19" fmla="*/ 19 h 129"/>
                              <a:gd name="T20" fmla="*/ 66 w 148"/>
                              <a:gd name="T21" fmla="*/ 4 h 129"/>
                              <a:gd name="T22" fmla="*/ 82 w 148"/>
                              <a:gd name="T23" fmla="*/ 0 h 129"/>
                              <a:gd name="T24" fmla="*/ 98 w 148"/>
                              <a:gd name="T25" fmla="*/ 0 h 129"/>
                              <a:gd name="T26" fmla="*/ 121 w 148"/>
                              <a:gd name="T27" fmla="*/ 19 h 129"/>
                              <a:gd name="T28" fmla="*/ 148 w 148"/>
                              <a:gd name="T29" fmla="*/ 35 h 129"/>
                              <a:gd name="T30" fmla="*/ 148 w 148"/>
                              <a:gd name="T31" fmla="*/ 51 h 129"/>
                              <a:gd name="T32" fmla="*/ 145 w 148"/>
                              <a:gd name="T33" fmla="*/ 58 h 129"/>
                              <a:gd name="T34" fmla="*/ 137 w 148"/>
                              <a:gd name="T35" fmla="*/ 70 h 129"/>
                              <a:gd name="T36" fmla="*/ 121 w 148"/>
                              <a:gd name="T37" fmla="*/ 78 h 129"/>
                              <a:gd name="T38" fmla="*/ 109 w 148"/>
                              <a:gd name="T39" fmla="*/ 90 h 129"/>
                              <a:gd name="T40" fmla="*/ 98 w 148"/>
                              <a:gd name="T41" fmla="*/ 105 h 129"/>
                              <a:gd name="T42" fmla="*/ 82 w 148"/>
                              <a:gd name="T43" fmla="*/ 117 h 129"/>
                              <a:gd name="T44" fmla="*/ 63 w 148"/>
                              <a:gd name="T45" fmla="*/ 125 h 129"/>
                              <a:gd name="T46" fmla="*/ 55 w 148"/>
                              <a:gd name="T47" fmla="*/ 129 h 129"/>
                              <a:gd name="T48" fmla="*/ 47 w 148"/>
                              <a:gd name="T49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8" h="129">
                                <a:moveTo>
                                  <a:pt x="47" y="129"/>
                                </a:moveTo>
                                <a:lnTo>
                                  <a:pt x="31" y="109"/>
                                </a:lnTo>
                                <a:lnTo>
                                  <a:pt x="16" y="90"/>
                                </a:lnTo>
                                <a:lnTo>
                                  <a:pt x="8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4" y="58"/>
                                </a:lnTo>
                                <a:lnTo>
                                  <a:pt x="16" y="43"/>
                                </a:lnTo>
                                <a:lnTo>
                                  <a:pt x="43" y="19"/>
                                </a:lnTo>
                                <a:lnTo>
                                  <a:pt x="66" y="4"/>
                                </a:lnTo>
                                <a:lnTo>
                                  <a:pt x="82" y="0"/>
                                </a:lnTo>
                                <a:lnTo>
                                  <a:pt x="98" y="0"/>
                                </a:lnTo>
                                <a:lnTo>
                                  <a:pt x="121" y="19"/>
                                </a:lnTo>
                                <a:lnTo>
                                  <a:pt x="148" y="35"/>
                                </a:lnTo>
                                <a:lnTo>
                                  <a:pt x="148" y="51"/>
                                </a:lnTo>
                                <a:lnTo>
                                  <a:pt x="145" y="58"/>
                                </a:lnTo>
                                <a:lnTo>
                                  <a:pt x="137" y="70"/>
                                </a:lnTo>
                                <a:lnTo>
                                  <a:pt x="121" y="78"/>
                                </a:lnTo>
                                <a:lnTo>
                                  <a:pt x="109" y="90"/>
                                </a:lnTo>
                                <a:lnTo>
                                  <a:pt x="98" y="105"/>
                                </a:lnTo>
                                <a:lnTo>
                                  <a:pt x="82" y="117"/>
                                </a:lnTo>
                                <a:lnTo>
                                  <a:pt x="63" y="125"/>
                                </a:lnTo>
                                <a:lnTo>
                                  <a:pt x="55" y="129"/>
                                </a:lnTo>
                                <a:lnTo>
                                  <a:pt x="4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746"/>
                        <wps:cNvSpPr>
                          <a:spLocks/>
                        </wps:cNvSpPr>
                        <wps:spPr bwMode="auto">
                          <a:xfrm>
                            <a:off x="6260" y="2215"/>
                            <a:ext cx="148" cy="129"/>
                          </a:xfrm>
                          <a:custGeom>
                            <a:avLst/>
                            <a:gdLst>
                              <a:gd name="T0" fmla="*/ 47 w 148"/>
                              <a:gd name="T1" fmla="*/ 129 h 129"/>
                              <a:gd name="T2" fmla="*/ 31 w 148"/>
                              <a:gd name="T3" fmla="*/ 109 h 129"/>
                              <a:gd name="T4" fmla="*/ 16 w 148"/>
                              <a:gd name="T5" fmla="*/ 90 h 129"/>
                              <a:gd name="T6" fmla="*/ 8 w 148"/>
                              <a:gd name="T7" fmla="*/ 86 h 129"/>
                              <a:gd name="T8" fmla="*/ 0 w 148"/>
                              <a:gd name="T9" fmla="*/ 78 h 129"/>
                              <a:gd name="T10" fmla="*/ 0 w 148"/>
                              <a:gd name="T11" fmla="*/ 74 h 129"/>
                              <a:gd name="T12" fmla="*/ 0 w 148"/>
                              <a:gd name="T13" fmla="*/ 70 h 129"/>
                              <a:gd name="T14" fmla="*/ 4 w 148"/>
                              <a:gd name="T15" fmla="*/ 58 h 129"/>
                              <a:gd name="T16" fmla="*/ 16 w 148"/>
                              <a:gd name="T17" fmla="*/ 43 h 129"/>
                              <a:gd name="T18" fmla="*/ 43 w 148"/>
                              <a:gd name="T19" fmla="*/ 19 h 129"/>
                              <a:gd name="T20" fmla="*/ 66 w 148"/>
                              <a:gd name="T21" fmla="*/ 4 h 129"/>
                              <a:gd name="T22" fmla="*/ 82 w 148"/>
                              <a:gd name="T23" fmla="*/ 0 h 129"/>
                              <a:gd name="T24" fmla="*/ 98 w 148"/>
                              <a:gd name="T25" fmla="*/ 0 h 129"/>
                              <a:gd name="T26" fmla="*/ 121 w 148"/>
                              <a:gd name="T27" fmla="*/ 19 h 129"/>
                              <a:gd name="T28" fmla="*/ 148 w 148"/>
                              <a:gd name="T29" fmla="*/ 35 h 129"/>
                              <a:gd name="T30" fmla="*/ 148 w 148"/>
                              <a:gd name="T31" fmla="*/ 51 h 129"/>
                              <a:gd name="T32" fmla="*/ 145 w 148"/>
                              <a:gd name="T33" fmla="*/ 58 h 129"/>
                              <a:gd name="T34" fmla="*/ 137 w 148"/>
                              <a:gd name="T35" fmla="*/ 70 h 129"/>
                              <a:gd name="T36" fmla="*/ 121 w 148"/>
                              <a:gd name="T37" fmla="*/ 78 h 129"/>
                              <a:gd name="T38" fmla="*/ 109 w 148"/>
                              <a:gd name="T39" fmla="*/ 90 h 129"/>
                              <a:gd name="T40" fmla="*/ 98 w 148"/>
                              <a:gd name="T41" fmla="*/ 105 h 129"/>
                              <a:gd name="T42" fmla="*/ 82 w 148"/>
                              <a:gd name="T43" fmla="*/ 117 h 129"/>
                              <a:gd name="T44" fmla="*/ 63 w 148"/>
                              <a:gd name="T45" fmla="*/ 125 h 129"/>
                              <a:gd name="T46" fmla="*/ 55 w 148"/>
                              <a:gd name="T47" fmla="*/ 129 h 129"/>
                              <a:gd name="T48" fmla="*/ 47 w 148"/>
                              <a:gd name="T49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8" h="129">
                                <a:moveTo>
                                  <a:pt x="47" y="129"/>
                                </a:moveTo>
                                <a:lnTo>
                                  <a:pt x="31" y="109"/>
                                </a:lnTo>
                                <a:lnTo>
                                  <a:pt x="16" y="90"/>
                                </a:lnTo>
                                <a:lnTo>
                                  <a:pt x="8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4" y="58"/>
                                </a:lnTo>
                                <a:lnTo>
                                  <a:pt x="16" y="43"/>
                                </a:lnTo>
                                <a:lnTo>
                                  <a:pt x="43" y="19"/>
                                </a:lnTo>
                                <a:lnTo>
                                  <a:pt x="66" y="4"/>
                                </a:lnTo>
                                <a:lnTo>
                                  <a:pt x="82" y="0"/>
                                </a:lnTo>
                                <a:lnTo>
                                  <a:pt x="98" y="0"/>
                                </a:lnTo>
                                <a:lnTo>
                                  <a:pt x="121" y="19"/>
                                </a:lnTo>
                                <a:lnTo>
                                  <a:pt x="148" y="35"/>
                                </a:lnTo>
                                <a:lnTo>
                                  <a:pt x="148" y="51"/>
                                </a:lnTo>
                                <a:lnTo>
                                  <a:pt x="145" y="58"/>
                                </a:lnTo>
                                <a:lnTo>
                                  <a:pt x="137" y="70"/>
                                </a:lnTo>
                                <a:lnTo>
                                  <a:pt x="121" y="78"/>
                                </a:lnTo>
                                <a:lnTo>
                                  <a:pt x="109" y="90"/>
                                </a:lnTo>
                                <a:lnTo>
                                  <a:pt x="98" y="105"/>
                                </a:lnTo>
                                <a:lnTo>
                                  <a:pt x="82" y="117"/>
                                </a:lnTo>
                                <a:lnTo>
                                  <a:pt x="63" y="125"/>
                                </a:lnTo>
                                <a:lnTo>
                                  <a:pt x="55" y="129"/>
                                </a:lnTo>
                                <a:lnTo>
                                  <a:pt x="47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747"/>
                        <wps:cNvSpPr>
                          <a:spLocks/>
                        </wps:cNvSpPr>
                        <wps:spPr bwMode="auto">
                          <a:xfrm>
                            <a:off x="6869" y="2293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4 w 8"/>
                              <a:gd name="T3" fmla="*/ 12 h 12"/>
                              <a:gd name="T4" fmla="*/ 4 w 8"/>
                              <a:gd name="T5" fmla="*/ 8 h 12"/>
                              <a:gd name="T6" fmla="*/ 0 w 8"/>
                              <a:gd name="T7" fmla="*/ 4 h 12"/>
                              <a:gd name="T8" fmla="*/ 0 w 8"/>
                              <a:gd name="T9" fmla="*/ 0 h 12"/>
                              <a:gd name="T10" fmla="*/ 4 w 8"/>
                              <a:gd name="T11" fmla="*/ 0 h 12"/>
                              <a:gd name="T12" fmla="*/ 8 w 8"/>
                              <a:gd name="T13" fmla="*/ 4 h 12"/>
                              <a:gd name="T14" fmla="*/ 8 w 8"/>
                              <a:gd name="T15" fmla="*/ 8 h 12"/>
                              <a:gd name="T16" fmla="*/ 8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748"/>
                        <wps:cNvSpPr>
                          <a:spLocks/>
                        </wps:cNvSpPr>
                        <wps:spPr bwMode="auto">
                          <a:xfrm>
                            <a:off x="6869" y="2293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4 w 8"/>
                              <a:gd name="T3" fmla="*/ 12 h 12"/>
                              <a:gd name="T4" fmla="*/ 4 w 8"/>
                              <a:gd name="T5" fmla="*/ 8 h 12"/>
                              <a:gd name="T6" fmla="*/ 0 w 8"/>
                              <a:gd name="T7" fmla="*/ 4 h 12"/>
                              <a:gd name="T8" fmla="*/ 0 w 8"/>
                              <a:gd name="T9" fmla="*/ 0 h 12"/>
                              <a:gd name="T10" fmla="*/ 4 w 8"/>
                              <a:gd name="T11" fmla="*/ 0 h 12"/>
                              <a:gd name="T12" fmla="*/ 8 w 8"/>
                              <a:gd name="T13" fmla="*/ 4 h 12"/>
                              <a:gd name="T14" fmla="*/ 8 w 8"/>
                              <a:gd name="T15" fmla="*/ 8 h 12"/>
                              <a:gd name="T16" fmla="*/ 8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749"/>
                        <wps:cNvSpPr>
                          <a:spLocks/>
                        </wps:cNvSpPr>
                        <wps:spPr bwMode="auto">
                          <a:xfrm>
                            <a:off x="5936" y="2149"/>
                            <a:ext cx="62" cy="148"/>
                          </a:xfrm>
                          <a:custGeom>
                            <a:avLst/>
                            <a:gdLst>
                              <a:gd name="T0" fmla="*/ 31 w 62"/>
                              <a:gd name="T1" fmla="*/ 148 h 148"/>
                              <a:gd name="T2" fmla="*/ 23 w 62"/>
                              <a:gd name="T3" fmla="*/ 140 h 148"/>
                              <a:gd name="T4" fmla="*/ 19 w 62"/>
                              <a:gd name="T5" fmla="*/ 132 h 148"/>
                              <a:gd name="T6" fmla="*/ 8 w 62"/>
                              <a:gd name="T7" fmla="*/ 120 h 148"/>
                              <a:gd name="T8" fmla="*/ 0 w 62"/>
                              <a:gd name="T9" fmla="*/ 113 h 148"/>
                              <a:gd name="T10" fmla="*/ 8 w 62"/>
                              <a:gd name="T11" fmla="*/ 66 h 148"/>
                              <a:gd name="T12" fmla="*/ 23 w 62"/>
                              <a:gd name="T13" fmla="*/ 23 h 148"/>
                              <a:gd name="T14" fmla="*/ 31 w 62"/>
                              <a:gd name="T15" fmla="*/ 11 h 148"/>
                              <a:gd name="T16" fmla="*/ 39 w 62"/>
                              <a:gd name="T17" fmla="*/ 3 h 148"/>
                              <a:gd name="T18" fmla="*/ 51 w 62"/>
                              <a:gd name="T19" fmla="*/ 0 h 148"/>
                              <a:gd name="T20" fmla="*/ 62 w 62"/>
                              <a:gd name="T21" fmla="*/ 0 h 148"/>
                              <a:gd name="T22" fmla="*/ 55 w 62"/>
                              <a:gd name="T23" fmla="*/ 54 h 148"/>
                              <a:gd name="T24" fmla="*/ 47 w 62"/>
                              <a:gd name="T25" fmla="*/ 105 h 148"/>
                              <a:gd name="T26" fmla="*/ 43 w 62"/>
                              <a:gd name="T27" fmla="*/ 124 h 148"/>
                              <a:gd name="T28" fmla="*/ 39 w 62"/>
                              <a:gd name="T29" fmla="*/ 140 h 148"/>
                              <a:gd name="T30" fmla="*/ 35 w 62"/>
                              <a:gd name="T31" fmla="*/ 144 h 148"/>
                              <a:gd name="T32" fmla="*/ 31 w 62"/>
                              <a:gd name="T33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8">
                                <a:moveTo>
                                  <a:pt x="31" y="148"/>
                                </a:moveTo>
                                <a:lnTo>
                                  <a:pt x="23" y="140"/>
                                </a:lnTo>
                                <a:lnTo>
                                  <a:pt x="19" y="132"/>
                                </a:lnTo>
                                <a:lnTo>
                                  <a:pt x="8" y="120"/>
                                </a:lnTo>
                                <a:lnTo>
                                  <a:pt x="0" y="113"/>
                                </a:lnTo>
                                <a:lnTo>
                                  <a:pt x="8" y="66"/>
                                </a:lnTo>
                                <a:lnTo>
                                  <a:pt x="23" y="23"/>
                                </a:lnTo>
                                <a:lnTo>
                                  <a:pt x="31" y="11"/>
                                </a:lnTo>
                                <a:lnTo>
                                  <a:pt x="39" y="3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54"/>
                                </a:lnTo>
                                <a:lnTo>
                                  <a:pt x="47" y="105"/>
                                </a:lnTo>
                                <a:lnTo>
                                  <a:pt x="43" y="124"/>
                                </a:lnTo>
                                <a:lnTo>
                                  <a:pt x="39" y="140"/>
                                </a:lnTo>
                                <a:lnTo>
                                  <a:pt x="35" y="144"/>
                                </a:lnTo>
                                <a:lnTo>
                                  <a:pt x="31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750"/>
                        <wps:cNvSpPr>
                          <a:spLocks/>
                        </wps:cNvSpPr>
                        <wps:spPr bwMode="auto">
                          <a:xfrm>
                            <a:off x="5936" y="2149"/>
                            <a:ext cx="62" cy="148"/>
                          </a:xfrm>
                          <a:custGeom>
                            <a:avLst/>
                            <a:gdLst>
                              <a:gd name="T0" fmla="*/ 31 w 62"/>
                              <a:gd name="T1" fmla="*/ 148 h 148"/>
                              <a:gd name="T2" fmla="*/ 23 w 62"/>
                              <a:gd name="T3" fmla="*/ 140 h 148"/>
                              <a:gd name="T4" fmla="*/ 19 w 62"/>
                              <a:gd name="T5" fmla="*/ 132 h 148"/>
                              <a:gd name="T6" fmla="*/ 8 w 62"/>
                              <a:gd name="T7" fmla="*/ 120 h 148"/>
                              <a:gd name="T8" fmla="*/ 0 w 62"/>
                              <a:gd name="T9" fmla="*/ 113 h 148"/>
                              <a:gd name="T10" fmla="*/ 8 w 62"/>
                              <a:gd name="T11" fmla="*/ 66 h 148"/>
                              <a:gd name="T12" fmla="*/ 23 w 62"/>
                              <a:gd name="T13" fmla="*/ 23 h 148"/>
                              <a:gd name="T14" fmla="*/ 31 w 62"/>
                              <a:gd name="T15" fmla="*/ 11 h 148"/>
                              <a:gd name="T16" fmla="*/ 39 w 62"/>
                              <a:gd name="T17" fmla="*/ 3 h 148"/>
                              <a:gd name="T18" fmla="*/ 51 w 62"/>
                              <a:gd name="T19" fmla="*/ 0 h 148"/>
                              <a:gd name="T20" fmla="*/ 62 w 62"/>
                              <a:gd name="T21" fmla="*/ 0 h 148"/>
                              <a:gd name="T22" fmla="*/ 55 w 62"/>
                              <a:gd name="T23" fmla="*/ 54 h 148"/>
                              <a:gd name="T24" fmla="*/ 47 w 62"/>
                              <a:gd name="T25" fmla="*/ 105 h 148"/>
                              <a:gd name="T26" fmla="*/ 43 w 62"/>
                              <a:gd name="T27" fmla="*/ 124 h 148"/>
                              <a:gd name="T28" fmla="*/ 39 w 62"/>
                              <a:gd name="T29" fmla="*/ 140 h 148"/>
                              <a:gd name="T30" fmla="*/ 35 w 62"/>
                              <a:gd name="T31" fmla="*/ 144 h 148"/>
                              <a:gd name="T32" fmla="*/ 31 w 62"/>
                              <a:gd name="T33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8">
                                <a:moveTo>
                                  <a:pt x="31" y="148"/>
                                </a:moveTo>
                                <a:lnTo>
                                  <a:pt x="23" y="140"/>
                                </a:lnTo>
                                <a:lnTo>
                                  <a:pt x="19" y="132"/>
                                </a:lnTo>
                                <a:lnTo>
                                  <a:pt x="8" y="120"/>
                                </a:lnTo>
                                <a:lnTo>
                                  <a:pt x="0" y="113"/>
                                </a:lnTo>
                                <a:lnTo>
                                  <a:pt x="8" y="66"/>
                                </a:lnTo>
                                <a:lnTo>
                                  <a:pt x="23" y="23"/>
                                </a:lnTo>
                                <a:lnTo>
                                  <a:pt x="31" y="11"/>
                                </a:lnTo>
                                <a:lnTo>
                                  <a:pt x="39" y="3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54"/>
                                </a:lnTo>
                                <a:lnTo>
                                  <a:pt x="47" y="105"/>
                                </a:lnTo>
                                <a:lnTo>
                                  <a:pt x="43" y="124"/>
                                </a:lnTo>
                                <a:lnTo>
                                  <a:pt x="39" y="140"/>
                                </a:lnTo>
                                <a:lnTo>
                                  <a:pt x="35" y="144"/>
                                </a:lnTo>
                                <a:lnTo>
                                  <a:pt x="31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751"/>
                        <wps:cNvSpPr>
                          <a:spLocks/>
                        </wps:cNvSpPr>
                        <wps:spPr bwMode="auto">
                          <a:xfrm>
                            <a:off x="6096" y="2180"/>
                            <a:ext cx="156" cy="105"/>
                          </a:xfrm>
                          <a:custGeom>
                            <a:avLst/>
                            <a:gdLst>
                              <a:gd name="T0" fmla="*/ 137 w 156"/>
                              <a:gd name="T1" fmla="*/ 105 h 105"/>
                              <a:gd name="T2" fmla="*/ 109 w 156"/>
                              <a:gd name="T3" fmla="*/ 101 h 105"/>
                              <a:gd name="T4" fmla="*/ 82 w 156"/>
                              <a:gd name="T5" fmla="*/ 97 h 105"/>
                              <a:gd name="T6" fmla="*/ 74 w 156"/>
                              <a:gd name="T7" fmla="*/ 89 h 105"/>
                              <a:gd name="T8" fmla="*/ 66 w 156"/>
                              <a:gd name="T9" fmla="*/ 78 h 105"/>
                              <a:gd name="T10" fmla="*/ 51 w 156"/>
                              <a:gd name="T11" fmla="*/ 70 h 105"/>
                              <a:gd name="T12" fmla="*/ 43 w 156"/>
                              <a:gd name="T13" fmla="*/ 62 h 105"/>
                              <a:gd name="T14" fmla="*/ 23 w 156"/>
                              <a:gd name="T15" fmla="*/ 50 h 105"/>
                              <a:gd name="T16" fmla="*/ 4 w 156"/>
                              <a:gd name="T17" fmla="*/ 47 h 105"/>
                              <a:gd name="T18" fmla="*/ 0 w 156"/>
                              <a:gd name="T19" fmla="*/ 43 h 105"/>
                              <a:gd name="T20" fmla="*/ 0 w 156"/>
                              <a:gd name="T21" fmla="*/ 39 h 105"/>
                              <a:gd name="T22" fmla="*/ 16 w 156"/>
                              <a:gd name="T23" fmla="*/ 19 h 105"/>
                              <a:gd name="T24" fmla="*/ 35 w 156"/>
                              <a:gd name="T25" fmla="*/ 8 h 105"/>
                              <a:gd name="T26" fmla="*/ 51 w 156"/>
                              <a:gd name="T27" fmla="*/ 4 h 105"/>
                              <a:gd name="T28" fmla="*/ 62 w 156"/>
                              <a:gd name="T29" fmla="*/ 0 h 105"/>
                              <a:gd name="T30" fmla="*/ 74 w 156"/>
                              <a:gd name="T31" fmla="*/ 4 h 105"/>
                              <a:gd name="T32" fmla="*/ 82 w 156"/>
                              <a:gd name="T33" fmla="*/ 8 h 105"/>
                              <a:gd name="T34" fmla="*/ 102 w 156"/>
                              <a:gd name="T35" fmla="*/ 15 h 105"/>
                              <a:gd name="T36" fmla="*/ 121 w 156"/>
                              <a:gd name="T37" fmla="*/ 19 h 105"/>
                              <a:gd name="T38" fmla="*/ 133 w 156"/>
                              <a:gd name="T39" fmla="*/ 31 h 105"/>
                              <a:gd name="T40" fmla="*/ 145 w 156"/>
                              <a:gd name="T41" fmla="*/ 43 h 105"/>
                              <a:gd name="T42" fmla="*/ 152 w 156"/>
                              <a:gd name="T43" fmla="*/ 58 h 105"/>
                              <a:gd name="T44" fmla="*/ 156 w 156"/>
                              <a:gd name="T45" fmla="*/ 74 h 105"/>
                              <a:gd name="T46" fmla="*/ 156 w 156"/>
                              <a:gd name="T47" fmla="*/ 82 h 105"/>
                              <a:gd name="T48" fmla="*/ 156 w 156"/>
                              <a:gd name="T49" fmla="*/ 89 h 105"/>
                              <a:gd name="T50" fmla="*/ 152 w 156"/>
                              <a:gd name="T51" fmla="*/ 97 h 105"/>
                              <a:gd name="T52" fmla="*/ 145 w 156"/>
                              <a:gd name="T53" fmla="*/ 101 h 105"/>
                              <a:gd name="T54" fmla="*/ 141 w 156"/>
                              <a:gd name="T55" fmla="*/ 101 h 105"/>
                              <a:gd name="T56" fmla="*/ 137 w 156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6" h="105">
                                <a:moveTo>
                                  <a:pt x="137" y="105"/>
                                </a:moveTo>
                                <a:lnTo>
                                  <a:pt x="109" y="101"/>
                                </a:lnTo>
                                <a:lnTo>
                                  <a:pt x="82" y="97"/>
                                </a:lnTo>
                                <a:lnTo>
                                  <a:pt x="74" y="89"/>
                                </a:lnTo>
                                <a:lnTo>
                                  <a:pt x="66" y="78"/>
                                </a:lnTo>
                                <a:lnTo>
                                  <a:pt x="51" y="70"/>
                                </a:lnTo>
                                <a:lnTo>
                                  <a:pt x="43" y="62"/>
                                </a:lnTo>
                                <a:lnTo>
                                  <a:pt x="23" y="50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16" y="19"/>
                                </a:lnTo>
                                <a:lnTo>
                                  <a:pt x="35" y="8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4" y="4"/>
                                </a:lnTo>
                                <a:lnTo>
                                  <a:pt x="82" y="8"/>
                                </a:lnTo>
                                <a:lnTo>
                                  <a:pt x="102" y="15"/>
                                </a:lnTo>
                                <a:lnTo>
                                  <a:pt x="121" y="19"/>
                                </a:lnTo>
                                <a:lnTo>
                                  <a:pt x="133" y="31"/>
                                </a:lnTo>
                                <a:lnTo>
                                  <a:pt x="145" y="43"/>
                                </a:lnTo>
                                <a:lnTo>
                                  <a:pt x="152" y="58"/>
                                </a:lnTo>
                                <a:lnTo>
                                  <a:pt x="156" y="74"/>
                                </a:lnTo>
                                <a:lnTo>
                                  <a:pt x="156" y="82"/>
                                </a:lnTo>
                                <a:lnTo>
                                  <a:pt x="156" y="89"/>
                                </a:lnTo>
                                <a:lnTo>
                                  <a:pt x="152" y="97"/>
                                </a:lnTo>
                                <a:lnTo>
                                  <a:pt x="145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3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752"/>
                        <wps:cNvSpPr>
                          <a:spLocks/>
                        </wps:cNvSpPr>
                        <wps:spPr bwMode="auto">
                          <a:xfrm>
                            <a:off x="6096" y="2180"/>
                            <a:ext cx="156" cy="105"/>
                          </a:xfrm>
                          <a:custGeom>
                            <a:avLst/>
                            <a:gdLst>
                              <a:gd name="T0" fmla="*/ 137 w 156"/>
                              <a:gd name="T1" fmla="*/ 105 h 105"/>
                              <a:gd name="T2" fmla="*/ 109 w 156"/>
                              <a:gd name="T3" fmla="*/ 101 h 105"/>
                              <a:gd name="T4" fmla="*/ 82 w 156"/>
                              <a:gd name="T5" fmla="*/ 97 h 105"/>
                              <a:gd name="T6" fmla="*/ 74 w 156"/>
                              <a:gd name="T7" fmla="*/ 89 h 105"/>
                              <a:gd name="T8" fmla="*/ 66 w 156"/>
                              <a:gd name="T9" fmla="*/ 78 h 105"/>
                              <a:gd name="T10" fmla="*/ 51 w 156"/>
                              <a:gd name="T11" fmla="*/ 70 h 105"/>
                              <a:gd name="T12" fmla="*/ 43 w 156"/>
                              <a:gd name="T13" fmla="*/ 62 h 105"/>
                              <a:gd name="T14" fmla="*/ 23 w 156"/>
                              <a:gd name="T15" fmla="*/ 50 h 105"/>
                              <a:gd name="T16" fmla="*/ 4 w 156"/>
                              <a:gd name="T17" fmla="*/ 47 h 105"/>
                              <a:gd name="T18" fmla="*/ 0 w 156"/>
                              <a:gd name="T19" fmla="*/ 43 h 105"/>
                              <a:gd name="T20" fmla="*/ 0 w 156"/>
                              <a:gd name="T21" fmla="*/ 39 h 105"/>
                              <a:gd name="T22" fmla="*/ 16 w 156"/>
                              <a:gd name="T23" fmla="*/ 19 h 105"/>
                              <a:gd name="T24" fmla="*/ 35 w 156"/>
                              <a:gd name="T25" fmla="*/ 8 h 105"/>
                              <a:gd name="T26" fmla="*/ 51 w 156"/>
                              <a:gd name="T27" fmla="*/ 4 h 105"/>
                              <a:gd name="T28" fmla="*/ 62 w 156"/>
                              <a:gd name="T29" fmla="*/ 0 h 105"/>
                              <a:gd name="T30" fmla="*/ 74 w 156"/>
                              <a:gd name="T31" fmla="*/ 4 h 105"/>
                              <a:gd name="T32" fmla="*/ 82 w 156"/>
                              <a:gd name="T33" fmla="*/ 8 h 105"/>
                              <a:gd name="T34" fmla="*/ 102 w 156"/>
                              <a:gd name="T35" fmla="*/ 15 h 105"/>
                              <a:gd name="T36" fmla="*/ 121 w 156"/>
                              <a:gd name="T37" fmla="*/ 19 h 105"/>
                              <a:gd name="T38" fmla="*/ 133 w 156"/>
                              <a:gd name="T39" fmla="*/ 31 h 105"/>
                              <a:gd name="T40" fmla="*/ 145 w 156"/>
                              <a:gd name="T41" fmla="*/ 43 h 105"/>
                              <a:gd name="T42" fmla="*/ 152 w 156"/>
                              <a:gd name="T43" fmla="*/ 58 h 105"/>
                              <a:gd name="T44" fmla="*/ 156 w 156"/>
                              <a:gd name="T45" fmla="*/ 74 h 105"/>
                              <a:gd name="T46" fmla="*/ 156 w 156"/>
                              <a:gd name="T47" fmla="*/ 82 h 105"/>
                              <a:gd name="T48" fmla="*/ 156 w 156"/>
                              <a:gd name="T49" fmla="*/ 89 h 105"/>
                              <a:gd name="T50" fmla="*/ 152 w 156"/>
                              <a:gd name="T51" fmla="*/ 97 h 105"/>
                              <a:gd name="T52" fmla="*/ 145 w 156"/>
                              <a:gd name="T53" fmla="*/ 101 h 105"/>
                              <a:gd name="T54" fmla="*/ 141 w 156"/>
                              <a:gd name="T55" fmla="*/ 101 h 105"/>
                              <a:gd name="T56" fmla="*/ 137 w 156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6" h="105">
                                <a:moveTo>
                                  <a:pt x="137" y="105"/>
                                </a:moveTo>
                                <a:lnTo>
                                  <a:pt x="109" y="101"/>
                                </a:lnTo>
                                <a:lnTo>
                                  <a:pt x="82" y="97"/>
                                </a:lnTo>
                                <a:lnTo>
                                  <a:pt x="74" y="89"/>
                                </a:lnTo>
                                <a:lnTo>
                                  <a:pt x="66" y="78"/>
                                </a:lnTo>
                                <a:lnTo>
                                  <a:pt x="51" y="70"/>
                                </a:lnTo>
                                <a:lnTo>
                                  <a:pt x="43" y="62"/>
                                </a:lnTo>
                                <a:lnTo>
                                  <a:pt x="23" y="50"/>
                                </a:lnTo>
                                <a:lnTo>
                                  <a:pt x="4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16" y="19"/>
                                </a:lnTo>
                                <a:lnTo>
                                  <a:pt x="35" y="8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4" y="4"/>
                                </a:lnTo>
                                <a:lnTo>
                                  <a:pt x="82" y="8"/>
                                </a:lnTo>
                                <a:lnTo>
                                  <a:pt x="102" y="15"/>
                                </a:lnTo>
                                <a:lnTo>
                                  <a:pt x="121" y="19"/>
                                </a:lnTo>
                                <a:lnTo>
                                  <a:pt x="133" y="31"/>
                                </a:lnTo>
                                <a:lnTo>
                                  <a:pt x="145" y="43"/>
                                </a:lnTo>
                                <a:lnTo>
                                  <a:pt x="152" y="58"/>
                                </a:lnTo>
                                <a:lnTo>
                                  <a:pt x="156" y="74"/>
                                </a:lnTo>
                                <a:lnTo>
                                  <a:pt x="156" y="82"/>
                                </a:lnTo>
                                <a:lnTo>
                                  <a:pt x="156" y="89"/>
                                </a:lnTo>
                                <a:lnTo>
                                  <a:pt x="152" y="97"/>
                                </a:lnTo>
                                <a:lnTo>
                                  <a:pt x="145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37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753"/>
                        <wps:cNvSpPr>
                          <a:spLocks/>
                        </wps:cNvSpPr>
                        <wps:spPr bwMode="auto">
                          <a:xfrm>
                            <a:off x="4811" y="2184"/>
                            <a:ext cx="43" cy="66"/>
                          </a:xfrm>
                          <a:custGeom>
                            <a:avLst/>
                            <a:gdLst>
                              <a:gd name="T0" fmla="*/ 8 w 43"/>
                              <a:gd name="T1" fmla="*/ 66 h 66"/>
                              <a:gd name="T2" fmla="*/ 4 w 43"/>
                              <a:gd name="T3" fmla="*/ 62 h 66"/>
                              <a:gd name="T4" fmla="*/ 0 w 43"/>
                              <a:gd name="T5" fmla="*/ 58 h 66"/>
                              <a:gd name="T6" fmla="*/ 4 w 43"/>
                              <a:gd name="T7" fmla="*/ 31 h 66"/>
                              <a:gd name="T8" fmla="*/ 16 w 43"/>
                              <a:gd name="T9" fmla="*/ 0 h 66"/>
                              <a:gd name="T10" fmla="*/ 31 w 43"/>
                              <a:gd name="T11" fmla="*/ 15 h 66"/>
                              <a:gd name="T12" fmla="*/ 43 w 43"/>
                              <a:gd name="T13" fmla="*/ 31 h 66"/>
                              <a:gd name="T14" fmla="*/ 39 w 43"/>
                              <a:gd name="T15" fmla="*/ 43 h 66"/>
                              <a:gd name="T16" fmla="*/ 31 w 43"/>
                              <a:gd name="T17" fmla="*/ 54 h 66"/>
                              <a:gd name="T18" fmla="*/ 20 w 43"/>
                              <a:gd name="T19" fmla="*/ 62 h 66"/>
                              <a:gd name="T20" fmla="*/ 8 w 43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66">
                                <a:moveTo>
                                  <a:pt x="8" y="66"/>
                                </a:moveTo>
                                <a:lnTo>
                                  <a:pt x="4" y="62"/>
                                </a:lnTo>
                                <a:lnTo>
                                  <a:pt x="0" y="58"/>
                                </a:lnTo>
                                <a:lnTo>
                                  <a:pt x="4" y="31"/>
                                </a:lnTo>
                                <a:lnTo>
                                  <a:pt x="16" y="0"/>
                                </a:lnTo>
                                <a:lnTo>
                                  <a:pt x="31" y="15"/>
                                </a:lnTo>
                                <a:lnTo>
                                  <a:pt x="43" y="31"/>
                                </a:lnTo>
                                <a:lnTo>
                                  <a:pt x="39" y="43"/>
                                </a:lnTo>
                                <a:lnTo>
                                  <a:pt x="31" y="54"/>
                                </a:lnTo>
                                <a:lnTo>
                                  <a:pt x="20" y="62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754"/>
                        <wps:cNvSpPr>
                          <a:spLocks/>
                        </wps:cNvSpPr>
                        <wps:spPr bwMode="auto">
                          <a:xfrm>
                            <a:off x="4811" y="2184"/>
                            <a:ext cx="43" cy="66"/>
                          </a:xfrm>
                          <a:custGeom>
                            <a:avLst/>
                            <a:gdLst>
                              <a:gd name="T0" fmla="*/ 8 w 43"/>
                              <a:gd name="T1" fmla="*/ 66 h 66"/>
                              <a:gd name="T2" fmla="*/ 4 w 43"/>
                              <a:gd name="T3" fmla="*/ 62 h 66"/>
                              <a:gd name="T4" fmla="*/ 0 w 43"/>
                              <a:gd name="T5" fmla="*/ 58 h 66"/>
                              <a:gd name="T6" fmla="*/ 4 w 43"/>
                              <a:gd name="T7" fmla="*/ 31 h 66"/>
                              <a:gd name="T8" fmla="*/ 16 w 43"/>
                              <a:gd name="T9" fmla="*/ 0 h 66"/>
                              <a:gd name="T10" fmla="*/ 31 w 43"/>
                              <a:gd name="T11" fmla="*/ 15 h 66"/>
                              <a:gd name="T12" fmla="*/ 43 w 43"/>
                              <a:gd name="T13" fmla="*/ 31 h 66"/>
                              <a:gd name="T14" fmla="*/ 39 w 43"/>
                              <a:gd name="T15" fmla="*/ 43 h 66"/>
                              <a:gd name="T16" fmla="*/ 31 w 43"/>
                              <a:gd name="T17" fmla="*/ 54 h 66"/>
                              <a:gd name="T18" fmla="*/ 20 w 43"/>
                              <a:gd name="T19" fmla="*/ 62 h 66"/>
                              <a:gd name="T20" fmla="*/ 8 w 43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66">
                                <a:moveTo>
                                  <a:pt x="8" y="66"/>
                                </a:moveTo>
                                <a:lnTo>
                                  <a:pt x="4" y="62"/>
                                </a:lnTo>
                                <a:lnTo>
                                  <a:pt x="0" y="58"/>
                                </a:lnTo>
                                <a:lnTo>
                                  <a:pt x="4" y="31"/>
                                </a:lnTo>
                                <a:lnTo>
                                  <a:pt x="16" y="0"/>
                                </a:lnTo>
                                <a:lnTo>
                                  <a:pt x="31" y="15"/>
                                </a:lnTo>
                                <a:lnTo>
                                  <a:pt x="43" y="31"/>
                                </a:lnTo>
                                <a:lnTo>
                                  <a:pt x="39" y="43"/>
                                </a:lnTo>
                                <a:lnTo>
                                  <a:pt x="31" y="54"/>
                                </a:lnTo>
                                <a:lnTo>
                                  <a:pt x="20" y="62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755"/>
                        <wps:cNvSpPr>
                          <a:spLocks/>
                        </wps:cNvSpPr>
                        <wps:spPr bwMode="auto">
                          <a:xfrm>
                            <a:off x="5034" y="2051"/>
                            <a:ext cx="176" cy="152"/>
                          </a:xfrm>
                          <a:custGeom>
                            <a:avLst/>
                            <a:gdLst>
                              <a:gd name="T0" fmla="*/ 19 w 176"/>
                              <a:gd name="T1" fmla="*/ 152 h 152"/>
                              <a:gd name="T2" fmla="*/ 8 w 176"/>
                              <a:gd name="T3" fmla="*/ 144 h 152"/>
                              <a:gd name="T4" fmla="*/ 4 w 176"/>
                              <a:gd name="T5" fmla="*/ 137 h 152"/>
                              <a:gd name="T6" fmla="*/ 0 w 176"/>
                              <a:gd name="T7" fmla="*/ 125 h 152"/>
                              <a:gd name="T8" fmla="*/ 0 w 176"/>
                              <a:gd name="T9" fmla="*/ 109 h 152"/>
                              <a:gd name="T10" fmla="*/ 8 w 176"/>
                              <a:gd name="T11" fmla="*/ 82 h 152"/>
                              <a:gd name="T12" fmla="*/ 15 w 176"/>
                              <a:gd name="T13" fmla="*/ 59 h 152"/>
                              <a:gd name="T14" fmla="*/ 43 w 176"/>
                              <a:gd name="T15" fmla="*/ 35 h 152"/>
                              <a:gd name="T16" fmla="*/ 74 w 176"/>
                              <a:gd name="T17" fmla="*/ 16 h 152"/>
                              <a:gd name="T18" fmla="*/ 86 w 176"/>
                              <a:gd name="T19" fmla="*/ 12 h 152"/>
                              <a:gd name="T20" fmla="*/ 97 w 176"/>
                              <a:gd name="T21" fmla="*/ 4 h 152"/>
                              <a:gd name="T22" fmla="*/ 109 w 176"/>
                              <a:gd name="T23" fmla="*/ 4 h 152"/>
                              <a:gd name="T24" fmla="*/ 117 w 176"/>
                              <a:gd name="T25" fmla="*/ 0 h 152"/>
                              <a:gd name="T26" fmla="*/ 129 w 176"/>
                              <a:gd name="T27" fmla="*/ 0 h 152"/>
                              <a:gd name="T28" fmla="*/ 144 w 176"/>
                              <a:gd name="T29" fmla="*/ 0 h 152"/>
                              <a:gd name="T30" fmla="*/ 160 w 176"/>
                              <a:gd name="T31" fmla="*/ 16 h 152"/>
                              <a:gd name="T32" fmla="*/ 172 w 176"/>
                              <a:gd name="T33" fmla="*/ 35 h 152"/>
                              <a:gd name="T34" fmla="*/ 176 w 176"/>
                              <a:gd name="T35" fmla="*/ 43 h 152"/>
                              <a:gd name="T36" fmla="*/ 176 w 176"/>
                              <a:gd name="T37" fmla="*/ 55 h 152"/>
                              <a:gd name="T38" fmla="*/ 168 w 176"/>
                              <a:gd name="T39" fmla="*/ 59 h 152"/>
                              <a:gd name="T40" fmla="*/ 152 w 176"/>
                              <a:gd name="T41" fmla="*/ 66 h 152"/>
                              <a:gd name="T42" fmla="*/ 140 w 176"/>
                              <a:gd name="T43" fmla="*/ 74 h 152"/>
                              <a:gd name="T44" fmla="*/ 125 w 176"/>
                              <a:gd name="T45" fmla="*/ 86 h 152"/>
                              <a:gd name="T46" fmla="*/ 74 w 176"/>
                              <a:gd name="T47" fmla="*/ 117 h 152"/>
                              <a:gd name="T48" fmla="*/ 23 w 176"/>
                              <a:gd name="T49" fmla="*/ 148 h 152"/>
                              <a:gd name="T50" fmla="*/ 19 w 176"/>
                              <a:gd name="T51" fmla="*/ 148 h 152"/>
                              <a:gd name="T52" fmla="*/ 19 w 176"/>
                              <a:gd name="T53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52">
                                <a:moveTo>
                                  <a:pt x="19" y="152"/>
                                </a:moveTo>
                                <a:lnTo>
                                  <a:pt x="8" y="144"/>
                                </a:lnTo>
                                <a:lnTo>
                                  <a:pt x="4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09"/>
                                </a:lnTo>
                                <a:lnTo>
                                  <a:pt x="8" y="82"/>
                                </a:lnTo>
                                <a:lnTo>
                                  <a:pt x="15" y="59"/>
                                </a:lnTo>
                                <a:lnTo>
                                  <a:pt x="43" y="35"/>
                                </a:lnTo>
                                <a:lnTo>
                                  <a:pt x="74" y="16"/>
                                </a:lnTo>
                                <a:lnTo>
                                  <a:pt x="86" y="12"/>
                                </a:lnTo>
                                <a:lnTo>
                                  <a:pt x="97" y="4"/>
                                </a:ln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0" y="16"/>
                                </a:lnTo>
                                <a:lnTo>
                                  <a:pt x="172" y="35"/>
                                </a:lnTo>
                                <a:lnTo>
                                  <a:pt x="176" y="43"/>
                                </a:lnTo>
                                <a:lnTo>
                                  <a:pt x="176" y="55"/>
                                </a:lnTo>
                                <a:lnTo>
                                  <a:pt x="168" y="59"/>
                                </a:lnTo>
                                <a:lnTo>
                                  <a:pt x="152" y="66"/>
                                </a:lnTo>
                                <a:lnTo>
                                  <a:pt x="140" y="74"/>
                                </a:lnTo>
                                <a:lnTo>
                                  <a:pt x="125" y="86"/>
                                </a:lnTo>
                                <a:lnTo>
                                  <a:pt x="74" y="117"/>
                                </a:lnTo>
                                <a:lnTo>
                                  <a:pt x="23" y="148"/>
                                </a:lnTo>
                                <a:lnTo>
                                  <a:pt x="19" y="148"/>
                                </a:lnTo>
                                <a:lnTo>
                                  <a:pt x="19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756"/>
                        <wps:cNvSpPr>
                          <a:spLocks/>
                        </wps:cNvSpPr>
                        <wps:spPr bwMode="auto">
                          <a:xfrm>
                            <a:off x="5034" y="2051"/>
                            <a:ext cx="176" cy="152"/>
                          </a:xfrm>
                          <a:custGeom>
                            <a:avLst/>
                            <a:gdLst>
                              <a:gd name="T0" fmla="*/ 19 w 176"/>
                              <a:gd name="T1" fmla="*/ 152 h 152"/>
                              <a:gd name="T2" fmla="*/ 8 w 176"/>
                              <a:gd name="T3" fmla="*/ 144 h 152"/>
                              <a:gd name="T4" fmla="*/ 4 w 176"/>
                              <a:gd name="T5" fmla="*/ 137 h 152"/>
                              <a:gd name="T6" fmla="*/ 0 w 176"/>
                              <a:gd name="T7" fmla="*/ 125 h 152"/>
                              <a:gd name="T8" fmla="*/ 0 w 176"/>
                              <a:gd name="T9" fmla="*/ 109 h 152"/>
                              <a:gd name="T10" fmla="*/ 8 w 176"/>
                              <a:gd name="T11" fmla="*/ 82 h 152"/>
                              <a:gd name="T12" fmla="*/ 15 w 176"/>
                              <a:gd name="T13" fmla="*/ 59 h 152"/>
                              <a:gd name="T14" fmla="*/ 43 w 176"/>
                              <a:gd name="T15" fmla="*/ 35 h 152"/>
                              <a:gd name="T16" fmla="*/ 74 w 176"/>
                              <a:gd name="T17" fmla="*/ 16 h 152"/>
                              <a:gd name="T18" fmla="*/ 86 w 176"/>
                              <a:gd name="T19" fmla="*/ 12 h 152"/>
                              <a:gd name="T20" fmla="*/ 97 w 176"/>
                              <a:gd name="T21" fmla="*/ 4 h 152"/>
                              <a:gd name="T22" fmla="*/ 109 w 176"/>
                              <a:gd name="T23" fmla="*/ 4 h 152"/>
                              <a:gd name="T24" fmla="*/ 117 w 176"/>
                              <a:gd name="T25" fmla="*/ 0 h 152"/>
                              <a:gd name="T26" fmla="*/ 129 w 176"/>
                              <a:gd name="T27" fmla="*/ 0 h 152"/>
                              <a:gd name="T28" fmla="*/ 144 w 176"/>
                              <a:gd name="T29" fmla="*/ 0 h 152"/>
                              <a:gd name="T30" fmla="*/ 160 w 176"/>
                              <a:gd name="T31" fmla="*/ 16 h 152"/>
                              <a:gd name="T32" fmla="*/ 172 w 176"/>
                              <a:gd name="T33" fmla="*/ 35 h 152"/>
                              <a:gd name="T34" fmla="*/ 176 w 176"/>
                              <a:gd name="T35" fmla="*/ 43 h 152"/>
                              <a:gd name="T36" fmla="*/ 176 w 176"/>
                              <a:gd name="T37" fmla="*/ 55 h 152"/>
                              <a:gd name="T38" fmla="*/ 168 w 176"/>
                              <a:gd name="T39" fmla="*/ 59 h 152"/>
                              <a:gd name="T40" fmla="*/ 152 w 176"/>
                              <a:gd name="T41" fmla="*/ 66 h 152"/>
                              <a:gd name="T42" fmla="*/ 140 w 176"/>
                              <a:gd name="T43" fmla="*/ 74 h 152"/>
                              <a:gd name="T44" fmla="*/ 125 w 176"/>
                              <a:gd name="T45" fmla="*/ 86 h 152"/>
                              <a:gd name="T46" fmla="*/ 74 w 176"/>
                              <a:gd name="T47" fmla="*/ 117 h 152"/>
                              <a:gd name="T48" fmla="*/ 23 w 176"/>
                              <a:gd name="T49" fmla="*/ 148 h 152"/>
                              <a:gd name="T50" fmla="*/ 19 w 176"/>
                              <a:gd name="T51" fmla="*/ 148 h 152"/>
                              <a:gd name="T52" fmla="*/ 19 w 176"/>
                              <a:gd name="T53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52">
                                <a:moveTo>
                                  <a:pt x="19" y="152"/>
                                </a:moveTo>
                                <a:lnTo>
                                  <a:pt x="8" y="144"/>
                                </a:lnTo>
                                <a:lnTo>
                                  <a:pt x="4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09"/>
                                </a:lnTo>
                                <a:lnTo>
                                  <a:pt x="8" y="82"/>
                                </a:lnTo>
                                <a:lnTo>
                                  <a:pt x="15" y="59"/>
                                </a:lnTo>
                                <a:lnTo>
                                  <a:pt x="43" y="35"/>
                                </a:lnTo>
                                <a:lnTo>
                                  <a:pt x="74" y="16"/>
                                </a:lnTo>
                                <a:lnTo>
                                  <a:pt x="86" y="12"/>
                                </a:lnTo>
                                <a:lnTo>
                                  <a:pt x="97" y="4"/>
                                </a:lnTo>
                                <a:lnTo>
                                  <a:pt x="109" y="4"/>
                                </a:lnTo>
                                <a:lnTo>
                                  <a:pt x="117" y="0"/>
                                </a:lnTo>
                                <a:lnTo>
                                  <a:pt x="129" y="0"/>
                                </a:lnTo>
                                <a:lnTo>
                                  <a:pt x="144" y="0"/>
                                </a:lnTo>
                                <a:lnTo>
                                  <a:pt x="160" y="16"/>
                                </a:lnTo>
                                <a:lnTo>
                                  <a:pt x="172" y="35"/>
                                </a:lnTo>
                                <a:lnTo>
                                  <a:pt x="176" y="43"/>
                                </a:lnTo>
                                <a:lnTo>
                                  <a:pt x="176" y="55"/>
                                </a:lnTo>
                                <a:lnTo>
                                  <a:pt x="168" y="59"/>
                                </a:lnTo>
                                <a:lnTo>
                                  <a:pt x="152" y="66"/>
                                </a:lnTo>
                                <a:lnTo>
                                  <a:pt x="140" y="74"/>
                                </a:lnTo>
                                <a:lnTo>
                                  <a:pt x="125" y="86"/>
                                </a:lnTo>
                                <a:lnTo>
                                  <a:pt x="74" y="117"/>
                                </a:lnTo>
                                <a:lnTo>
                                  <a:pt x="23" y="148"/>
                                </a:lnTo>
                                <a:lnTo>
                                  <a:pt x="19" y="148"/>
                                </a:lnTo>
                                <a:lnTo>
                                  <a:pt x="19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757"/>
                        <wps:cNvSpPr>
                          <a:spLocks/>
                        </wps:cNvSpPr>
                        <wps:spPr bwMode="auto">
                          <a:xfrm>
                            <a:off x="6701" y="2102"/>
                            <a:ext cx="137" cy="93"/>
                          </a:xfrm>
                          <a:custGeom>
                            <a:avLst/>
                            <a:gdLst>
                              <a:gd name="T0" fmla="*/ 129 w 137"/>
                              <a:gd name="T1" fmla="*/ 93 h 93"/>
                              <a:gd name="T2" fmla="*/ 110 w 137"/>
                              <a:gd name="T3" fmla="*/ 74 h 93"/>
                              <a:gd name="T4" fmla="*/ 94 w 137"/>
                              <a:gd name="T5" fmla="*/ 58 h 93"/>
                              <a:gd name="T6" fmla="*/ 82 w 137"/>
                              <a:gd name="T7" fmla="*/ 43 h 93"/>
                              <a:gd name="T8" fmla="*/ 67 w 137"/>
                              <a:gd name="T9" fmla="*/ 31 h 93"/>
                              <a:gd name="T10" fmla="*/ 51 w 137"/>
                              <a:gd name="T11" fmla="*/ 23 h 93"/>
                              <a:gd name="T12" fmla="*/ 35 w 137"/>
                              <a:gd name="T13" fmla="*/ 15 h 93"/>
                              <a:gd name="T14" fmla="*/ 20 w 137"/>
                              <a:gd name="T15" fmla="*/ 15 h 93"/>
                              <a:gd name="T16" fmla="*/ 0 w 137"/>
                              <a:gd name="T17" fmla="*/ 19 h 93"/>
                              <a:gd name="T18" fmla="*/ 4 w 137"/>
                              <a:gd name="T19" fmla="*/ 11 h 93"/>
                              <a:gd name="T20" fmla="*/ 12 w 137"/>
                              <a:gd name="T21" fmla="*/ 8 h 93"/>
                              <a:gd name="T22" fmla="*/ 20 w 137"/>
                              <a:gd name="T23" fmla="*/ 4 h 93"/>
                              <a:gd name="T24" fmla="*/ 28 w 137"/>
                              <a:gd name="T25" fmla="*/ 0 h 93"/>
                              <a:gd name="T26" fmla="*/ 39 w 137"/>
                              <a:gd name="T27" fmla="*/ 4 h 93"/>
                              <a:gd name="T28" fmla="*/ 51 w 137"/>
                              <a:gd name="T29" fmla="*/ 8 h 93"/>
                              <a:gd name="T30" fmla="*/ 67 w 137"/>
                              <a:gd name="T31" fmla="*/ 19 h 93"/>
                              <a:gd name="T32" fmla="*/ 82 w 137"/>
                              <a:gd name="T33" fmla="*/ 31 h 93"/>
                              <a:gd name="T34" fmla="*/ 110 w 137"/>
                              <a:gd name="T35" fmla="*/ 54 h 93"/>
                              <a:gd name="T36" fmla="*/ 137 w 137"/>
                              <a:gd name="T37" fmla="*/ 82 h 93"/>
                              <a:gd name="T38" fmla="*/ 137 w 137"/>
                              <a:gd name="T39" fmla="*/ 89 h 93"/>
                              <a:gd name="T40" fmla="*/ 137 w 137"/>
                              <a:gd name="T41" fmla="*/ 93 h 93"/>
                              <a:gd name="T42" fmla="*/ 133 w 137"/>
                              <a:gd name="T43" fmla="*/ 93 h 93"/>
                              <a:gd name="T44" fmla="*/ 129 w 137"/>
                              <a:gd name="T4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93">
                                <a:moveTo>
                                  <a:pt x="129" y="93"/>
                                </a:moveTo>
                                <a:lnTo>
                                  <a:pt x="110" y="74"/>
                                </a:lnTo>
                                <a:lnTo>
                                  <a:pt x="94" y="58"/>
                                </a:lnTo>
                                <a:lnTo>
                                  <a:pt x="82" y="43"/>
                                </a:lnTo>
                                <a:lnTo>
                                  <a:pt x="67" y="31"/>
                                </a:lnTo>
                                <a:lnTo>
                                  <a:pt x="51" y="23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lnTo>
                                  <a:pt x="39" y="4"/>
                                </a:lnTo>
                                <a:lnTo>
                                  <a:pt x="51" y="8"/>
                                </a:lnTo>
                                <a:lnTo>
                                  <a:pt x="67" y="19"/>
                                </a:lnTo>
                                <a:lnTo>
                                  <a:pt x="82" y="31"/>
                                </a:lnTo>
                                <a:lnTo>
                                  <a:pt x="110" y="54"/>
                                </a:lnTo>
                                <a:lnTo>
                                  <a:pt x="137" y="82"/>
                                </a:lnTo>
                                <a:lnTo>
                                  <a:pt x="137" y="89"/>
                                </a:lnTo>
                                <a:lnTo>
                                  <a:pt x="137" y="93"/>
                                </a:lnTo>
                                <a:lnTo>
                                  <a:pt x="133" y="93"/>
                                </a:lnTo>
                                <a:lnTo>
                                  <a:pt x="12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758"/>
                        <wps:cNvSpPr>
                          <a:spLocks/>
                        </wps:cNvSpPr>
                        <wps:spPr bwMode="auto">
                          <a:xfrm>
                            <a:off x="6701" y="2102"/>
                            <a:ext cx="137" cy="93"/>
                          </a:xfrm>
                          <a:custGeom>
                            <a:avLst/>
                            <a:gdLst>
                              <a:gd name="T0" fmla="*/ 129 w 137"/>
                              <a:gd name="T1" fmla="*/ 93 h 93"/>
                              <a:gd name="T2" fmla="*/ 110 w 137"/>
                              <a:gd name="T3" fmla="*/ 74 h 93"/>
                              <a:gd name="T4" fmla="*/ 94 w 137"/>
                              <a:gd name="T5" fmla="*/ 58 h 93"/>
                              <a:gd name="T6" fmla="*/ 82 w 137"/>
                              <a:gd name="T7" fmla="*/ 43 h 93"/>
                              <a:gd name="T8" fmla="*/ 67 w 137"/>
                              <a:gd name="T9" fmla="*/ 31 h 93"/>
                              <a:gd name="T10" fmla="*/ 51 w 137"/>
                              <a:gd name="T11" fmla="*/ 23 h 93"/>
                              <a:gd name="T12" fmla="*/ 35 w 137"/>
                              <a:gd name="T13" fmla="*/ 15 h 93"/>
                              <a:gd name="T14" fmla="*/ 20 w 137"/>
                              <a:gd name="T15" fmla="*/ 15 h 93"/>
                              <a:gd name="T16" fmla="*/ 0 w 137"/>
                              <a:gd name="T17" fmla="*/ 19 h 93"/>
                              <a:gd name="T18" fmla="*/ 4 w 137"/>
                              <a:gd name="T19" fmla="*/ 11 h 93"/>
                              <a:gd name="T20" fmla="*/ 12 w 137"/>
                              <a:gd name="T21" fmla="*/ 8 h 93"/>
                              <a:gd name="T22" fmla="*/ 20 w 137"/>
                              <a:gd name="T23" fmla="*/ 4 h 93"/>
                              <a:gd name="T24" fmla="*/ 28 w 137"/>
                              <a:gd name="T25" fmla="*/ 0 h 93"/>
                              <a:gd name="T26" fmla="*/ 39 w 137"/>
                              <a:gd name="T27" fmla="*/ 4 h 93"/>
                              <a:gd name="T28" fmla="*/ 51 w 137"/>
                              <a:gd name="T29" fmla="*/ 8 h 93"/>
                              <a:gd name="T30" fmla="*/ 67 w 137"/>
                              <a:gd name="T31" fmla="*/ 19 h 93"/>
                              <a:gd name="T32" fmla="*/ 82 w 137"/>
                              <a:gd name="T33" fmla="*/ 31 h 93"/>
                              <a:gd name="T34" fmla="*/ 110 w 137"/>
                              <a:gd name="T35" fmla="*/ 54 h 93"/>
                              <a:gd name="T36" fmla="*/ 137 w 137"/>
                              <a:gd name="T37" fmla="*/ 82 h 93"/>
                              <a:gd name="T38" fmla="*/ 137 w 137"/>
                              <a:gd name="T39" fmla="*/ 89 h 93"/>
                              <a:gd name="T40" fmla="*/ 137 w 137"/>
                              <a:gd name="T41" fmla="*/ 93 h 93"/>
                              <a:gd name="T42" fmla="*/ 133 w 137"/>
                              <a:gd name="T43" fmla="*/ 93 h 93"/>
                              <a:gd name="T44" fmla="*/ 129 w 137"/>
                              <a:gd name="T4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93">
                                <a:moveTo>
                                  <a:pt x="129" y="93"/>
                                </a:moveTo>
                                <a:lnTo>
                                  <a:pt x="110" y="74"/>
                                </a:lnTo>
                                <a:lnTo>
                                  <a:pt x="94" y="58"/>
                                </a:lnTo>
                                <a:lnTo>
                                  <a:pt x="82" y="43"/>
                                </a:lnTo>
                                <a:lnTo>
                                  <a:pt x="67" y="31"/>
                                </a:lnTo>
                                <a:lnTo>
                                  <a:pt x="51" y="23"/>
                                </a:lnTo>
                                <a:lnTo>
                                  <a:pt x="35" y="15"/>
                                </a:lnTo>
                                <a:lnTo>
                                  <a:pt x="20" y="15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0"/>
                                </a:lnTo>
                                <a:lnTo>
                                  <a:pt x="39" y="4"/>
                                </a:lnTo>
                                <a:lnTo>
                                  <a:pt x="51" y="8"/>
                                </a:lnTo>
                                <a:lnTo>
                                  <a:pt x="67" y="19"/>
                                </a:lnTo>
                                <a:lnTo>
                                  <a:pt x="82" y="31"/>
                                </a:lnTo>
                                <a:lnTo>
                                  <a:pt x="110" y="54"/>
                                </a:lnTo>
                                <a:lnTo>
                                  <a:pt x="137" y="82"/>
                                </a:lnTo>
                                <a:lnTo>
                                  <a:pt x="137" y="89"/>
                                </a:lnTo>
                                <a:lnTo>
                                  <a:pt x="137" y="93"/>
                                </a:lnTo>
                                <a:lnTo>
                                  <a:pt x="133" y="93"/>
                                </a:lnTo>
                                <a:lnTo>
                                  <a:pt x="129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759"/>
                        <wps:cNvSpPr>
                          <a:spLocks/>
                        </wps:cNvSpPr>
                        <wps:spPr bwMode="auto">
                          <a:xfrm>
                            <a:off x="6096" y="2152"/>
                            <a:ext cx="35" cy="39"/>
                          </a:xfrm>
                          <a:custGeom>
                            <a:avLst/>
                            <a:gdLst>
                              <a:gd name="T0" fmla="*/ 8 w 35"/>
                              <a:gd name="T1" fmla="*/ 39 h 39"/>
                              <a:gd name="T2" fmla="*/ 0 w 35"/>
                              <a:gd name="T3" fmla="*/ 28 h 39"/>
                              <a:gd name="T4" fmla="*/ 0 w 35"/>
                              <a:gd name="T5" fmla="*/ 20 h 39"/>
                              <a:gd name="T6" fmla="*/ 0 w 35"/>
                              <a:gd name="T7" fmla="*/ 8 h 39"/>
                              <a:gd name="T8" fmla="*/ 8 w 35"/>
                              <a:gd name="T9" fmla="*/ 0 h 39"/>
                              <a:gd name="T10" fmla="*/ 16 w 35"/>
                              <a:gd name="T11" fmla="*/ 0 h 39"/>
                              <a:gd name="T12" fmla="*/ 23 w 35"/>
                              <a:gd name="T13" fmla="*/ 0 h 39"/>
                              <a:gd name="T14" fmla="*/ 31 w 35"/>
                              <a:gd name="T15" fmla="*/ 4 h 39"/>
                              <a:gd name="T16" fmla="*/ 35 w 35"/>
                              <a:gd name="T17" fmla="*/ 12 h 39"/>
                              <a:gd name="T18" fmla="*/ 31 w 35"/>
                              <a:gd name="T19" fmla="*/ 20 h 39"/>
                              <a:gd name="T20" fmla="*/ 27 w 35"/>
                              <a:gd name="T21" fmla="*/ 28 h 39"/>
                              <a:gd name="T22" fmla="*/ 16 w 35"/>
                              <a:gd name="T23" fmla="*/ 32 h 39"/>
                              <a:gd name="T24" fmla="*/ 8 w 35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8" y="39"/>
                                </a:move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1" y="20"/>
                                </a:lnTo>
                                <a:lnTo>
                                  <a:pt x="27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760"/>
                        <wps:cNvSpPr>
                          <a:spLocks/>
                        </wps:cNvSpPr>
                        <wps:spPr bwMode="auto">
                          <a:xfrm>
                            <a:off x="6096" y="2152"/>
                            <a:ext cx="35" cy="39"/>
                          </a:xfrm>
                          <a:custGeom>
                            <a:avLst/>
                            <a:gdLst>
                              <a:gd name="T0" fmla="*/ 8 w 35"/>
                              <a:gd name="T1" fmla="*/ 39 h 39"/>
                              <a:gd name="T2" fmla="*/ 0 w 35"/>
                              <a:gd name="T3" fmla="*/ 28 h 39"/>
                              <a:gd name="T4" fmla="*/ 0 w 35"/>
                              <a:gd name="T5" fmla="*/ 20 h 39"/>
                              <a:gd name="T6" fmla="*/ 0 w 35"/>
                              <a:gd name="T7" fmla="*/ 8 h 39"/>
                              <a:gd name="T8" fmla="*/ 8 w 35"/>
                              <a:gd name="T9" fmla="*/ 0 h 39"/>
                              <a:gd name="T10" fmla="*/ 16 w 35"/>
                              <a:gd name="T11" fmla="*/ 0 h 39"/>
                              <a:gd name="T12" fmla="*/ 23 w 35"/>
                              <a:gd name="T13" fmla="*/ 0 h 39"/>
                              <a:gd name="T14" fmla="*/ 31 w 35"/>
                              <a:gd name="T15" fmla="*/ 4 h 39"/>
                              <a:gd name="T16" fmla="*/ 35 w 35"/>
                              <a:gd name="T17" fmla="*/ 12 h 39"/>
                              <a:gd name="T18" fmla="*/ 31 w 35"/>
                              <a:gd name="T19" fmla="*/ 20 h 39"/>
                              <a:gd name="T20" fmla="*/ 27 w 35"/>
                              <a:gd name="T21" fmla="*/ 28 h 39"/>
                              <a:gd name="T22" fmla="*/ 16 w 35"/>
                              <a:gd name="T23" fmla="*/ 32 h 39"/>
                              <a:gd name="T24" fmla="*/ 8 w 35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8" y="39"/>
                                </a:move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1" y="20"/>
                                </a:lnTo>
                                <a:lnTo>
                                  <a:pt x="27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761"/>
                        <wps:cNvSpPr>
                          <a:spLocks/>
                        </wps:cNvSpPr>
                        <wps:spPr bwMode="auto">
                          <a:xfrm>
                            <a:off x="4991" y="2149"/>
                            <a:ext cx="35" cy="31"/>
                          </a:xfrm>
                          <a:custGeom>
                            <a:avLst/>
                            <a:gdLst>
                              <a:gd name="T0" fmla="*/ 4 w 35"/>
                              <a:gd name="T1" fmla="*/ 31 h 31"/>
                              <a:gd name="T2" fmla="*/ 4 w 35"/>
                              <a:gd name="T3" fmla="*/ 27 h 31"/>
                              <a:gd name="T4" fmla="*/ 0 w 35"/>
                              <a:gd name="T5" fmla="*/ 23 h 31"/>
                              <a:gd name="T6" fmla="*/ 12 w 35"/>
                              <a:gd name="T7" fmla="*/ 7 h 31"/>
                              <a:gd name="T8" fmla="*/ 27 w 35"/>
                              <a:gd name="T9" fmla="*/ 0 h 31"/>
                              <a:gd name="T10" fmla="*/ 31 w 35"/>
                              <a:gd name="T11" fmla="*/ 7 h 31"/>
                              <a:gd name="T12" fmla="*/ 35 w 35"/>
                              <a:gd name="T13" fmla="*/ 15 h 31"/>
                              <a:gd name="T14" fmla="*/ 31 w 35"/>
                              <a:gd name="T15" fmla="*/ 23 h 31"/>
                              <a:gd name="T16" fmla="*/ 27 w 35"/>
                              <a:gd name="T17" fmla="*/ 31 h 31"/>
                              <a:gd name="T18" fmla="*/ 15 w 35"/>
                              <a:gd name="T19" fmla="*/ 31 h 31"/>
                              <a:gd name="T20" fmla="*/ 4 w 35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4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12" y="7"/>
                                </a:lnTo>
                                <a:lnTo>
                                  <a:pt x="27" y="0"/>
                                </a:lnTo>
                                <a:lnTo>
                                  <a:pt x="31" y="7"/>
                                </a:lnTo>
                                <a:lnTo>
                                  <a:pt x="35" y="15"/>
                                </a:lnTo>
                                <a:lnTo>
                                  <a:pt x="31" y="23"/>
                                </a:lnTo>
                                <a:lnTo>
                                  <a:pt x="27" y="31"/>
                                </a:lnTo>
                                <a:lnTo>
                                  <a:pt x="15" y="31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762"/>
                        <wps:cNvSpPr>
                          <a:spLocks/>
                        </wps:cNvSpPr>
                        <wps:spPr bwMode="auto">
                          <a:xfrm>
                            <a:off x="4991" y="2149"/>
                            <a:ext cx="35" cy="31"/>
                          </a:xfrm>
                          <a:custGeom>
                            <a:avLst/>
                            <a:gdLst>
                              <a:gd name="T0" fmla="*/ 4 w 35"/>
                              <a:gd name="T1" fmla="*/ 31 h 31"/>
                              <a:gd name="T2" fmla="*/ 4 w 35"/>
                              <a:gd name="T3" fmla="*/ 27 h 31"/>
                              <a:gd name="T4" fmla="*/ 0 w 35"/>
                              <a:gd name="T5" fmla="*/ 23 h 31"/>
                              <a:gd name="T6" fmla="*/ 12 w 35"/>
                              <a:gd name="T7" fmla="*/ 7 h 31"/>
                              <a:gd name="T8" fmla="*/ 27 w 35"/>
                              <a:gd name="T9" fmla="*/ 0 h 31"/>
                              <a:gd name="T10" fmla="*/ 31 w 35"/>
                              <a:gd name="T11" fmla="*/ 7 h 31"/>
                              <a:gd name="T12" fmla="*/ 35 w 35"/>
                              <a:gd name="T13" fmla="*/ 15 h 31"/>
                              <a:gd name="T14" fmla="*/ 31 w 35"/>
                              <a:gd name="T15" fmla="*/ 23 h 31"/>
                              <a:gd name="T16" fmla="*/ 27 w 35"/>
                              <a:gd name="T17" fmla="*/ 31 h 31"/>
                              <a:gd name="T18" fmla="*/ 15 w 35"/>
                              <a:gd name="T19" fmla="*/ 31 h 31"/>
                              <a:gd name="T20" fmla="*/ 4 w 35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1">
                                <a:moveTo>
                                  <a:pt x="4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12" y="7"/>
                                </a:lnTo>
                                <a:lnTo>
                                  <a:pt x="27" y="0"/>
                                </a:lnTo>
                                <a:lnTo>
                                  <a:pt x="31" y="7"/>
                                </a:lnTo>
                                <a:lnTo>
                                  <a:pt x="35" y="15"/>
                                </a:lnTo>
                                <a:lnTo>
                                  <a:pt x="31" y="23"/>
                                </a:lnTo>
                                <a:lnTo>
                                  <a:pt x="27" y="31"/>
                                </a:lnTo>
                                <a:lnTo>
                                  <a:pt x="15" y="31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763"/>
                        <wps:cNvSpPr>
                          <a:spLocks/>
                        </wps:cNvSpPr>
                        <wps:spPr bwMode="auto">
                          <a:xfrm>
                            <a:off x="5830" y="1969"/>
                            <a:ext cx="411" cy="211"/>
                          </a:xfrm>
                          <a:custGeom>
                            <a:avLst/>
                            <a:gdLst>
                              <a:gd name="T0" fmla="*/ 4 w 411"/>
                              <a:gd name="T1" fmla="*/ 203 h 211"/>
                              <a:gd name="T2" fmla="*/ 4 w 411"/>
                              <a:gd name="T3" fmla="*/ 180 h 211"/>
                              <a:gd name="T4" fmla="*/ 8 w 411"/>
                              <a:gd name="T5" fmla="*/ 144 h 211"/>
                              <a:gd name="T6" fmla="*/ 4 w 411"/>
                              <a:gd name="T7" fmla="*/ 98 h 211"/>
                              <a:gd name="T8" fmla="*/ 0 w 411"/>
                              <a:gd name="T9" fmla="*/ 35 h 211"/>
                              <a:gd name="T10" fmla="*/ 8 w 411"/>
                              <a:gd name="T11" fmla="*/ 0 h 211"/>
                              <a:gd name="T12" fmla="*/ 32 w 411"/>
                              <a:gd name="T13" fmla="*/ 12 h 211"/>
                              <a:gd name="T14" fmla="*/ 63 w 411"/>
                              <a:gd name="T15" fmla="*/ 16 h 211"/>
                              <a:gd name="T16" fmla="*/ 98 w 411"/>
                              <a:gd name="T17" fmla="*/ 12 h 211"/>
                              <a:gd name="T18" fmla="*/ 98 w 411"/>
                              <a:gd name="T19" fmla="*/ 31 h 211"/>
                              <a:gd name="T20" fmla="*/ 82 w 411"/>
                              <a:gd name="T21" fmla="*/ 51 h 211"/>
                              <a:gd name="T22" fmla="*/ 94 w 411"/>
                              <a:gd name="T23" fmla="*/ 63 h 211"/>
                              <a:gd name="T24" fmla="*/ 114 w 411"/>
                              <a:gd name="T25" fmla="*/ 70 h 211"/>
                              <a:gd name="T26" fmla="*/ 129 w 411"/>
                              <a:gd name="T27" fmla="*/ 70 h 211"/>
                              <a:gd name="T28" fmla="*/ 145 w 411"/>
                              <a:gd name="T29" fmla="*/ 66 h 211"/>
                              <a:gd name="T30" fmla="*/ 168 w 411"/>
                              <a:gd name="T31" fmla="*/ 39 h 211"/>
                              <a:gd name="T32" fmla="*/ 176 w 411"/>
                              <a:gd name="T33" fmla="*/ 20 h 211"/>
                              <a:gd name="T34" fmla="*/ 200 w 411"/>
                              <a:gd name="T35" fmla="*/ 20 h 211"/>
                              <a:gd name="T36" fmla="*/ 235 w 411"/>
                              <a:gd name="T37" fmla="*/ 31 h 211"/>
                              <a:gd name="T38" fmla="*/ 254 w 411"/>
                              <a:gd name="T39" fmla="*/ 12 h 211"/>
                              <a:gd name="T40" fmla="*/ 274 w 411"/>
                              <a:gd name="T41" fmla="*/ 8 h 211"/>
                              <a:gd name="T42" fmla="*/ 297 w 411"/>
                              <a:gd name="T43" fmla="*/ 35 h 211"/>
                              <a:gd name="T44" fmla="*/ 313 w 411"/>
                              <a:gd name="T45" fmla="*/ 70 h 211"/>
                              <a:gd name="T46" fmla="*/ 328 w 411"/>
                              <a:gd name="T47" fmla="*/ 86 h 211"/>
                              <a:gd name="T48" fmla="*/ 360 w 411"/>
                              <a:gd name="T49" fmla="*/ 121 h 211"/>
                              <a:gd name="T50" fmla="*/ 395 w 411"/>
                              <a:gd name="T51" fmla="*/ 152 h 211"/>
                              <a:gd name="T52" fmla="*/ 407 w 411"/>
                              <a:gd name="T53" fmla="*/ 168 h 211"/>
                              <a:gd name="T54" fmla="*/ 411 w 411"/>
                              <a:gd name="T55" fmla="*/ 183 h 211"/>
                              <a:gd name="T56" fmla="*/ 407 w 411"/>
                              <a:gd name="T57" fmla="*/ 191 h 211"/>
                              <a:gd name="T58" fmla="*/ 383 w 411"/>
                              <a:gd name="T59" fmla="*/ 183 h 211"/>
                              <a:gd name="T60" fmla="*/ 340 w 411"/>
                              <a:gd name="T61" fmla="*/ 183 h 211"/>
                              <a:gd name="T62" fmla="*/ 313 w 411"/>
                              <a:gd name="T63" fmla="*/ 180 h 211"/>
                              <a:gd name="T64" fmla="*/ 309 w 411"/>
                              <a:gd name="T65" fmla="*/ 156 h 211"/>
                              <a:gd name="T66" fmla="*/ 305 w 411"/>
                              <a:gd name="T67" fmla="*/ 117 h 211"/>
                              <a:gd name="T68" fmla="*/ 293 w 411"/>
                              <a:gd name="T69" fmla="*/ 102 h 211"/>
                              <a:gd name="T70" fmla="*/ 289 w 411"/>
                              <a:gd name="T71" fmla="*/ 109 h 211"/>
                              <a:gd name="T72" fmla="*/ 293 w 411"/>
                              <a:gd name="T73" fmla="*/ 144 h 211"/>
                              <a:gd name="T74" fmla="*/ 286 w 411"/>
                              <a:gd name="T75" fmla="*/ 172 h 211"/>
                              <a:gd name="T76" fmla="*/ 246 w 411"/>
                              <a:gd name="T77" fmla="*/ 164 h 211"/>
                              <a:gd name="T78" fmla="*/ 200 w 411"/>
                              <a:gd name="T79" fmla="*/ 160 h 211"/>
                              <a:gd name="T80" fmla="*/ 157 w 411"/>
                              <a:gd name="T81" fmla="*/ 152 h 211"/>
                              <a:gd name="T82" fmla="*/ 129 w 411"/>
                              <a:gd name="T83" fmla="*/ 148 h 211"/>
                              <a:gd name="T84" fmla="*/ 86 w 411"/>
                              <a:gd name="T85" fmla="*/ 160 h 211"/>
                              <a:gd name="T86" fmla="*/ 40 w 411"/>
                              <a:gd name="T87" fmla="*/ 187 h 211"/>
                              <a:gd name="T88" fmla="*/ 16 w 411"/>
                              <a:gd name="T89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11" h="211">
                                <a:moveTo>
                                  <a:pt x="12" y="211"/>
                                </a:moveTo>
                                <a:lnTo>
                                  <a:pt x="4" y="203"/>
                                </a:lnTo>
                                <a:lnTo>
                                  <a:pt x="4" y="191"/>
                                </a:lnTo>
                                <a:lnTo>
                                  <a:pt x="4" y="180"/>
                                </a:lnTo>
                                <a:lnTo>
                                  <a:pt x="4" y="168"/>
                                </a:lnTo>
                                <a:lnTo>
                                  <a:pt x="8" y="144"/>
                                </a:lnTo>
                                <a:lnTo>
                                  <a:pt x="8" y="125"/>
                                </a:lnTo>
                                <a:lnTo>
                                  <a:pt x="4" y="98"/>
                                </a:lnTo>
                                <a:lnTo>
                                  <a:pt x="4" y="70"/>
                                </a:lnTo>
                                <a:lnTo>
                                  <a:pt x="0" y="35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2" y="12"/>
                                </a:lnTo>
                                <a:lnTo>
                                  <a:pt x="43" y="16"/>
                                </a:lnTo>
                                <a:lnTo>
                                  <a:pt x="63" y="16"/>
                                </a:lnTo>
                                <a:lnTo>
                                  <a:pt x="82" y="16"/>
                                </a:lnTo>
                                <a:lnTo>
                                  <a:pt x="98" y="12"/>
                                </a:lnTo>
                                <a:lnTo>
                                  <a:pt x="114" y="12"/>
                                </a:lnTo>
                                <a:lnTo>
                                  <a:pt x="98" y="31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86" y="59"/>
                                </a:lnTo>
                                <a:lnTo>
                                  <a:pt x="94" y="63"/>
                                </a:lnTo>
                                <a:lnTo>
                                  <a:pt x="102" y="70"/>
                                </a:lnTo>
                                <a:lnTo>
                                  <a:pt x="114" y="70"/>
                                </a:lnTo>
                                <a:lnTo>
                                  <a:pt x="129" y="74"/>
                                </a:lnTo>
                                <a:lnTo>
                                  <a:pt x="129" y="70"/>
                                </a:lnTo>
                                <a:lnTo>
                                  <a:pt x="133" y="70"/>
                                </a:lnTo>
                                <a:lnTo>
                                  <a:pt x="145" y="66"/>
                                </a:lnTo>
                                <a:lnTo>
                                  <a:pt x="157" y="55"/>
                                </a:lnTo>
                                <a:lnTo>
                                  <a:pt x="168" y="39"/>
                                </a:lnTo>
                                <a:lnTo>
                                  <a:pt x="176" y="27"/>
                                </a:lnTo>
                                <a:lnTo>
                                  <a:pt x="176" y="20"/>
                                </a:lnTo>
                                <a:lnTo>
                                  <a:pt x="180" y="12"/>
                                </a:lnTo>
                                <a:lnTo>
                                  <a:pt x="200" y="20"/>
                                </a:lnTo>
                                <a:lnTo>
                                  <a:pt x="219" y="35"/>
                                </a:lnTo>
                                <a:lnTo>
                                  <a:pt x="235" y="31"/>
                                </a:lnTo>
                                <a:lnTo>
                                  <a:pt x="246" y="27"/>
                                </a:lnTo>
                                <a:lnTo>
                                  <a:pt x="254" y="12"/>
                                </a:lnTo>
                                <a:lnTo>
                                  <a:pt x="266" y="8"/>
                                </a:lnTo>
                                <a:lnTo>
                                  <a:pt x="274" y="8"/>
                                </a:lnTo>
                                <a:lnTo>
                                  <a:pt x="282" y="16"/>
                                </a:lnTo>
                                <a:lnTo>
                                  <a:pt x="297" y="35"/>
                                </a:lnTo>
                                <a:lnTo>
                                  <a:pt x="309" y="59"/>
                                </a:lnTo>
                                <a:lnTo>
                                  <a:pt x="313" y="70"/>
                                </a:lnTo>
                                <a:lnTo>
                                  <a:pt x="321" y="78"/>
                                </a:lnTo>
                                <a:lnTo>
                                  <a:pt x="328" y="86"/>
                                </a:lnTo>
                                <a:lnTo>
                                  <a:pt x="340" y="98"/>
                                </a:lnTo>
                                <a:lnTo>
                                  <a:pt x="360" y="121"/>
                                </a:lnTo>
                                <a:lnTo>
                                  <a:pt x="387" y="144"/>
                                </a:lnTo>
                                <a:lnTo>
                                  <a:pt x="395" y="152"/>
                                </a:lnTo>
                                <a:lnTo>
                                  <a:pt x="403" y="164"/>
                                </a:lnTo>
                                <a:lnTo>
                                  <a:pt x="407" y="168"/>
                                </a:lnTo>
                                <a:lnTo>
                                  <a:pt x="411" y="176"/>
                                </a:lnTo>
                                <a:lnTo>
                                  <a:pt x="411" y="183"/>
                                </a:lnTo>
                                <a:lnTo>
                                  <a:pt x="411" y="191"/>
                                </a:lnTo>
                                <a:lnTo>
                                  <a:pt x="407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83" y="183"/>
                                </a:lnTo>
                                <a:lnTo>
                                  <a:pt x="360" y="180"/>
                                </a:lnTo>
                                <a:lnTo>
                                  <a:pt x="340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13" y="180"/>
                                </a:lnTo>
                                <a:lnTo>
                                  <a:pt x="309" y="176"/>
                                </a:lnTo>
                                <a:lnTo>
                                  <a:pt x="309" y="156"/>
                                </a:lnTo>
                                <a:lnTo>
                                  <a:pt x="305" y="129"/>
                                </a:lnTo>
                                <a:lnTo>
                                  <a:pt x="305" y="117"/>
                                </a:lnTo>
                                <a:lnTo>
                                  <a:pt x="297" y="109"/>
                                </a:lnTo>
                                <a:lnTo>
                                  <a:pt x="293" y="102"/>
                                </a:lnTo>
                                <a:lnTo>
                                  <a:pt x="286" y="102"/>
                                </a:lnTo>
                                <a:lnTo>
                                  <a:pt x="289" y="109"/>
                                </a:lnTo>
                                <a:lnTo>
                                  <a:pt x="293" y="121"/>
                                </a:lnTo>
                                <a:lnTo>
                                  <a:pt x="293" y="144"/>
                                </a:lnTo>
                                <a:lnTo>
                                  <a:pt x="297" y="168"/>
                                </a:lnTo>
                                <a:lnTo>
                                  <a:pt x="286" y="172"/>
                                </a:lnTo>
                                <a:lnTo>
                                  <a:pt x="266" y="172"/>
                                </a:lnTo>
                                <a:lnTo>
                                  <a:pt x="246" y="164"/>
                                </a:lnTo>
                                <a:lnTo>
                                  <a:pt x="235" y="160"/>
                                </a:lnTo>
                                <a:lnTo>
                                  <a:pt x="200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57" y="152"/>
                                </a:lnTo>
                                <a:lnTo>
                                  <a:pt x="153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10" y="156"/>
                                </a:lnTo>
                                <a:lnTo>
                                  <a:pt x="86" y="160"/>
                                </a:lnTo>
                                <a:lnTo>
                                  <a:pt x="63" y="172"/>
                                </a:lnTo>
                                <a:lnTo>
                                  <a:pt x="40" y="187"/>
                                </a:lnTo>
                                <a:lnTo>
                                  <a:pt x="24" y="203"/>
                                </a:lnTo>
                                <a:lnTo>
                                  <a:pt x="16" y="207"/>
                                </a:lnTo>
                                <a:lnTo>
                                  <a:pt x="12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764"/>
                        <wps:cNvSpPr>
                          <a:spLocks/>
                        </wps:cNvSpPr>
                        <wps:spPr bwMode="auto">
                          <a:xfrm>
                            <a:off x="5830" y="1969"/>
                            <a:ext cx="411" cy="211"/>
                          </a:xfrm>
                          <a:custGeom>
                            <a:avLst/>
                            <a:gdLst>
                              <a:gd name="T0" fmla="*/ 4 w 411"/>
                              <a:gd name="T1" fmla="*/ 203 h 211"/>
                              <a:gd name="T2" fmla="*/ 4 w 411"/>
                              <a:gd name="T3" fmla="*/ 180 h 211"/>
                              <a:gd name="T4" fmla="*/ 8 w 411"/>
                              <a:gd name="T5" fmla="*/ 144 h 211"/>
                              <a:gd name="T6" fmla="*/ 4 w 411"/>
                              <a:gd name="T7" fmla="*/ 98 h 211"/>
                              <a:gd name="T8" fmla="*/ 0 w 411"/>
                              <a:gd name="T9" fmla="*/ 35 h 211"/>
                              <a:gd name="T10" fmla="*/ 8 w 411"/>
                              <a:gd name="T11" fmla="*/ 0 h 211"/>
                              <a:gd name="T12" fmla="*/ 32 w 411"/>
                              <a:gd name="T13" fmla="*/ 12 h 211"/>
                              <a:gd name="T14" fmla="*/ 63 w 411"/>
                              <a:gd name="T15" fmla="*/ 16 h 211"/>
                              <a:gd name="T16" fmla="*/ 98 w 411"/>
                              <a:gd name="T17" fmla="*/ 12 h 211"/>
                              <a:gd name="T18" fmla="*/ 98 w 411"/>
                              <a:gd name="T19" fmla="*/ 31 h 211"/>
                              <a:gd name="T20" fmla="*/ 82 w 411"/>
                              <a:gd name="T21" fmla="*/ 51 h 211"/>
                              <a:gd name="T22" fmla="*/ 94 w 411"/>
                              <a:gd name="T23" fmla="*/ 63 h 211"/>
                              <a:gd name="T24" fmla="*/ 114 w 411"/>
                              <a:gd name="T25" fmla="*/ 70 h 211"/>
                              <a:gd name="T26" fmla="*/ 129 w 411"/>
                              <a:gd name="T27" fmla="*/ 70 h 211"/>
                              <a:gd name="T28" fmla="*/ 145 w 411"/>
                              <a:gd name="T29" fmla="*/ 66 h 211"/>
                              <a:gd name="T30" fmla="*/ 168 w 411"/>
                              <a:gd name="T31" fmla="*/ 39 h 211"/>
                              <a:gd name="T32" fmla="*/ 176 w 411"/>
                              <a:gd name="T33" fmla="*/ 20 h 211"/>
                              <a:gd name="T34" fmla="*/ 200 w 411"/>
                              <a:gd name="T35" fmla="*/ 20 h 211"/>
                              <a:gd name="T36" fmla="*/ 235 w 411"/>
                              <a:gd name="T37" fmla="*/ 31 h 211"/>
                              <a:gd name="T38" fmla="*/ 254 w 411"/>
                              <a:gd name="T39" fmla="*/ 12 h 211"/>
                              <a:gd name="T40" fmla="*/ 274 w 411"/>
                              <a:gd name="T41" fmla="*/ 8 h 211"/>
                              <a:gd name="T42" fmla="*/ 297 w 411"/>
                              <a:gd name="T43" fmla="*/ 35 h 211"/>
                              <a:gd name="T44" fmla="*/ 313 w 411"/>
                              <a:gd name="T45" fmla="*/ 70 h 211"/>
                              <a:gd name="T46" fmla="*/ 328 w 411"/>
                              <a:gd name="T47" fmla="*/ 86 h 211"/>
                              <a:gd name="T48" fmla="*/ 360 w 411"/>
                              <a:gd name="T49" fmla="*/ 121 h 211"/>
                              <a:gd name="T50" fmla="*/ 395 w 411"/>
                              <a:gd name="T51" fmla="*/ 152 h 211"/>
                              <a:gd name="T52" fmla="*/ 407 w 411"/>
                              <a:gd name="T53" fmla="*/ 168 h 211"/>
                              <a:gd name="T54" fmla="*/ 411 w 411"/>
                              <a:gd name="T55" fmla="*/ 183 h 211"/>
                              <a:gd name="T56" fmla="*/ 407 w 411"/>
                              <a:gd name="T57" fmla="*/ 191 h 211"/>
                              <a:gd name="T58" fmla="*/ 383 w 411"/>
                              <a:gd name="T59" fmla="*/ 183 h 211"/>
                              <a:gd name="T60" fmla="*/ 340 w 411"/>
                              <a:gd name="T61" fmla="*/ 183 h 211"/>
                              <a:gd name="T62" fmla="*/ 313 w 411"/>
                              <a:gd name="T63" fmla="*/ 180 h 211"/>
                              <a:gd name="T64" fmla="*/ 309 w 411"/>
                              <a:gd name="T65" fmla="*/ 156 h 211"/>
                              <a:gd name="T66" fmla="*/ 305 w 411"/>
                              <a:gd name="T67" fmla="*/ 117 h 211"/>
                              <a:gd name="T68" fmla="*/ 293 w 411"/>
                              <a:gd name="T69" fmla="*/ 102 h 211"/>
                              <a:gd name="T70" fmla="*/ 289 w 411"/>
                              <a:gd name="T71" fmla="*/ 109 h 211"/>
                              <a:gd name="T72" fmla="*/ 293 w 411"/>
                              <a:gd name="T73" fmla="*/ 144 h 211"/>
                              <a:gd name="T74" fmla="*/ 286 w 411"/>
                              <a:gd name="T75" fmla="*/ 172 h 211"/>
                              <a:gd name="T76" fmla="*/ 246 w 411"/>
                              <a:gd name="T77" fmla="*/ 164 h 211"/>
                              <a:gd name="T78" fmla="*/ 200 w 411"/>
                              <a:gd name="T79" fmla="*/ 160 h 211"/>
                              <a:gd name="T80" fmla="*/ 157 w 411"/>
                              <a:gd name="T81" fmla="*/ 152 h 211"/>
                              <a:gd name="T82" fmla="*/ 129 w 411"/>
                              <a:gd name="T83" fmla="*/ 148 h 211"/>
                              <a:gd name="T84" fmla="*/ 86 w 411"/>
                              <a:gd name="T85" fmla="*/ 160 h 211"/>
                              <a:gd name="T86" fmla="*/ 40 w 411"/>
                              <a:gd name="T87" fmla="*/ 187 h 211"/>
                              <a:gd name="T88" fmla="*/ 16 w 411"/>
                              <a:gd name="T89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11" h="211">
                                <a:moveTo>
                                  <a:pt x="12" y="211"/>
                                </a:moveTo>
                                <a:lnTo>
                                  <a:pt x="4" y="203"/>
                                </a:lnTo>
                                <a:lnTo>
                                  <a:pt x="4" y="191"/>
                                </a:lnTo>
                                <a:lnTo>
                                  <a:pt x="4" y="180"/>
                                </a:lnTo>
                                <a:lnTo>
                                  <a:pt x="4" y="168"/>
                                </a:lnTo>
                                <a:lnTo>
                                  <a:pt x="8" y="144"/>
                                </a:lnTo>
                                <a:lnTo>
                                  <a:pt x="8" y="125"/>
                                </a:lnTo>
                                <a:lnTo>
                                  <a:pt x="4" y="98"/>
                                </a:lnTo>
                                <a:lnTo>
                                  <a:pt x="4" y="70"/>
                                </a:lnTo>
                                <a:lnTo>
                                  <a:pt x="0" y="35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2" y="12"/>
                                </a:lnTo>
                                <a:lnTo>
                                  <a:pt x="43" y="16"/>
                                </a:lnTo>
                                <a:lnTo>
                                  <a:pt x="63" y="16"/>
                                </a:lnTo>
                                <a:lnTo>
                                  <a:pt x="82" y="16"/>
                                </a:lnTo>
                                <a:lnTo>
                                  <a:pt x="98" y="12"/>
                                </a:lnTo>
                                <a:lnTo>
                                  <a:pt x="114" y="12"/>
                                </a:lnTo>
                                <a:lnTo>
                                  <a:pt x="98" y="31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86" y="59"/>
                                </a:lnTo>
                                <a:lnTo>
                                  <a:pt x="94" y="63"/>
                                </a:lnTo>
                                <a:lnTo>
                                  <a:pt x="102" y="70"/>
                                </a:lnTo>
                                <a:lnTo>
                                  <a:pt x="114" y="70"/>
                                </a:lnTo>
                                <a:lnTo>
                                  <a:pt x="129" y="74"/>
                                </a:lnTo>
                                <a:lnTo>
                                  <a:pt x="129" y="70"/>
                                </a:lnTo>
                                <a:lnTo>
                                  <a:pt x="133" y="70"/>
                                </a:lnTo>
                                <a:lnTo>
                                  <a:pt x="145" y="66"/>
                                </a:lnTo>
                                <a:lnTo>
                                  <a:pt x="157" y="55"/>
                                </a:lnTo>
                                <a:lnTo>
                                  <a:pt x="168" y="39"/>
                                </a:lnTo>
                                <a:lnTo>
                                  <a:pt x="176" y="27"/>
                                </a:lnTo>
                                <a:lnTo>
                                  <a:pt x="176" y="20"/>
                                </a:lnTo>
                                <a:lnTo>
                                  <a:pt x="180" y="12"/>
                                </a:lnTo>
                                <a:lnTo>
                                  <a:pt x="200" y="20"/>
                                </a:lnTo>
                                <a:lnTo>
                                  <a:pt x="219" y="35"/>
                                </a:lnTo>
                                <a:lnTo>
                                  <a:pt x="235" y="31"/>
                                </a:lnTo>
                                <a:lnTo>
                                  <a:pt x="246" y="27"/>
                                </a:lnTo>
                                <a:lnTo>
                                  <a:pt x="254" y="12"/>
                                </a:lnTo>
                                <a:lnTo>
                                  <a:pt x="266" y="8"/>
                                </a:lnTo>
                                <a:lnTo>
                                  <a:pt x="274" y="8"/>
                                </a:lnTo>
                                <a:lnTo>
                                  <a:pt x="282" y="16"/>
                                </a:lnTo>
                                <a:lnTo>
                                  <a:pt x="297" y="35"/>
                                </a:lnTo>
                                <a:lnTo>
                                  <a:pt x="309" y="59"/>
                                </a:lnTo>
                                <a:lnTo>
                                  <a:pt x="313" y="70"/>
                                </a:lnTo>
                                <a:lnTo>
                                  <a:pt x="321" y="78"/>
                                </a:lnTo>
                                <a:lnTo>
                                  <a:pt x="328" y="86"/>
                                </a:lnTo>
                                <a:lnTo>
                                  <a:pt x="340" y="98"/>
                                </a:lnTo>
                                <a:lnTo>
                                  <a:pt x="360" y="121"/>
                                </a:lnTo>
                                <a:lnTo>
                                  <a:pt x="387" y="144"/>
                                </a:lnTo>
                                <a:lnTo>
                                  <a:pt x="395" y="152"/>
                                </a:lnTo>
                                <a:lnTo>
                                  <a:pt x="403" y="164"/>
                                </a:lnTo>
                                <a:lnTo>
                                  <a:pt x="407" y="168"/>
                                </a:lnTo>
                                <a:lnTo>
                                  <a:pt x="411" y="176"/>
                                </a:lnTo>
                                <a:lnTo>
                                  <a:pt x="411" y="183"/>
                                </a:lnTo>
                                <a:lnTo>
                                  <a:pt x="411" y="191"/>
                                </a:lnTo>
                                <a:lnTo>
                                  <a:pt x="407" y="191"/>
                                </a:lnTo>
                                <a:lnTo>
                                  <a:pt x="403" y="191"/>
                                </a:lnTo>
                                <a:lnTo>
                                  <a:pt x="383" y="183"/>
                                </a:lnTo>
                                <a:lnTo>
                                  <a:pt x="360" y="180"/>
                                </a:lnTo>
                                <a:lnTo>
                                  <a:pt x="340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13" y="180"/>
                                </a:lnTo>
                                <a:lnTo>
                                  <a:pt x="309" y="176"/>
                                </a:lnTo>
                                <a:lnTo>
                                  <a:pt x="309" y="156"/>
                                </a:lnTo>
                                <a:lnTo>
                                  <a:pt x="305" y="129"/>
                                </a:lnTo>
                                <a:lnTo>
                                  <a:pt x="305" y="117"/>
                                </a:lnTo>
                                <a:lnTo>
                                  <a:pt x="297" y="109"/>
                                </a:lnTo>
                                <a:lnTo>
                                  <a:pt x="293" y="102"/>
                                </a:lnTo>
                                <a:lnTo>
                                  <a:pt x="286" y="102"/>
                                </a:lnTo>
                                <a:lnTo>
                                  <a:pt x="289" y="109"/>
                                </a:lnTo>
                                <a:lnTo>
                                  <a:pt x="293" y="121"/>
                                </a:lnTo>
                                <a:lnTo>
                                  <a:pt x="293" y="144"/>
                                </a:lnTo>
                                <a:lnTo>
                                  <a:pt x="297" y="168"/>
                                </a:lnTo>
                                <a:lnTo>
                                  <a:pt x="286" y="172"/>
                                </a:lnTo>
                                <a:lnTo>
                                  <a:pt x="266" y="172"/>
                                </a:lnTo>
                                <a:lnTo>
                                  <a:pt x="246" y="164"/>
                                </a:lnTo>
                                <a:lnTo>
                                  <a:pt x="235" y="160"/>
                                </a:lnTo>
                                <a:lnTo>
                                  <a:pt x="200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57" y="152"/>
                                </a:lnTo>
                                <a:lnTo>
                                  <a:pt x="153" y="148"/>
                                </a:lnTo>
                                <a:lnTo>
                                  <a:pt x="129" y="148"/>
                                </a:lnTo>
                                <a:lnTo>
                                  <a:pt x="110" y="156"/>
                                </a:lnTo>
                                <a:lnTo>
                                  <a:pt x="86" y="160"/>
                                </a:lnTo>
                                <a:lnTo>
                                  <a:pt x="63" y="172"/>
                                </a:lnTo>
                                <a:lnTo>
                                  <a:pt x="40" y="187"/>
                                </a:lnTo>
                                <a:lnTo>
                                  <a:pt x="24" y="203"/>
                                </a:lnTo>
                                <a:lnTo>
                                  <a:pt x="16" y="207"/>
                                </a:lnTo>
                                <a:lnTo>
                                  <a:pt x="12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765"/>
                        <wps:cNvSpPr>
                          <a:spLocks/>
                        </wps:cNvSpPr>
                        <wps:spPr bwMode="auto">
                          <a:xfrm>
                            <a:off x="6858" y="2152"/>
                            <a:ext cx="31" cy="20"/>
                          </a:xfrm>
                          <a:custGeom>
                            <a:avLst/>
                            <a:gdLst>
                              <a:gd name="T0" fmla="*/ 3 w 31"/>
                              <a:gd name="T1" fmla="*/ 20 h 20"/>
                              <a:gd name="T2" fmla="*/ 0 w 31"/>
                              <a:gd name="T3" fmla="*/ 20 h 20"/>
                              <a:gd name="T4" fmla="*/ 0 w 31"/>
                              <a:gd name="T5" fmla="*/ 12 h 20"/>
                              <a:gd name="T6" fmla="*/ 3 w 31"/>
                              <a:gd name="T7" fmla="*/ 8 h 20"/>
                              <a:gd name="T8" fmla="*/ 15 w 31"/>
                              <a:gd name="T9" fmla="*/ 4 h 20"/>
                              <a:gd name="T10" fmla="*/ 23 w 31"/>
                              <a:gd name="T11" fmla="*/ 0 h 20"/>
                              <a:gd name="T12" fmla="*/ 31 w 31"/>
                              <a:gd name="T13" fmla="*/ 4 h 20"/>
                              <a:gd name="T14" fmla="*/ 27 w 31"/>
                              <a:gd name="T15" fmla="*/ 12 h 20"/>
                              <a:gd name="T16" fmla="*/ 23 w 31"/>
                              <a:gd name="T17" fmla="*/ 16 h 20"/>
                              <a:gd name="T18" fmla="*/ 11 w 31"/>
                              <a:gd name="T19" fmla="*/ 20 h 20"/>
                              <a:gd name="T20" fmla="*/ 3 w 31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3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8"/>
                                </a:lnTo>
                                <a:lnTo>
                                  <a:pt x="15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12"/>
                                </a:lnTo>
                                <a:lnTo>
                                  <a:pt x="23" y="16"/>
                                </a:lnTo>
                                <a:lnTo>
                                  <a:pt x="11" y="20"/>
                                </a:lnTo>
                                <a:lnTo>
                                  <a:pt x="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766"/>
                        <wps:cNvSpPr>
                          <a:spLocks/>
                        </wps:cNvSpPr>
                        <wps:spPr bwMode="auto">
                          <a:xfrm>
                            <a:off x="6858" y="2152"/>
                            <a:ext cx="31" cy="20"/>
                          </a:xfrm>
                          <a:custGeom>
                            <a:avLst/>
                            <a:gdLst>
                              <a:gd name="T0" fmla="*/ 3 w 31"/>
                              <a:gd name="T1" fmla="*/ 20 h 20"/>
                              <a:gd name="T2" fmla="*/ 0 w 31"/>
                              <a:gd name="T3" fmla="*/ 20 h 20"/>
                              <a:gd name="T4" fmla="*/ 0 w 31"/>
                              <a:gd name="T5" fmla="*/ 12 h 20"/>
                              <a:gd name="T6" fmla="*/ 3 w 31"/>
                              <a:gd name="T7" fmla="*/ 8 h 20"/>
                              <a:gd name="T8" fmla="*/ 15 w 31"/>
                              <a:gd name="T9" fmla="*/ 4 h 20"/>
                              <a:gd name="T10" fmla="*/ 23 w 31"/>
                              <a:gd name="T11" fmla="*/ 0 h 20"/>
                              <a:gd name="T12" fmla="*/ 31 w 31"/>
                              <a:gd name="T13" fmla="*/ 4 h 20"/>
                              <a:gd name="T14" fmla="*/ 27 w 31"/>
                              <a:gd name="T15" fmla="*/ 12 h 20"/>
                              <a:gd name="T16" fmla="*/ 23 w 31"/>
                              <a:gd name="T17" fmla="*/ 16 h 20"/>
                              <a:gd name="T18" fmla="*/ 11 w 31"/>
                              <a:gd name="T19" fmla="*/ 20 h 20"/>
                              <a:gd name="T20" fmla="*/ 3 w 31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3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8"/>
                                </a:lnTo>
                                <a:lnTo>
                                  <a:pt x="15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12"/>
                                </a:lnTo>
                                <a:lnTo>
                                  <a:pt x="23" y="16"/>
                                </a:lnTo>
                                <a:lnTo>
                                  <a:pt x="11" y="20"/>
                                </a:lnTo>
                                <a:lnTo>
                                  <a:pt x="3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767"/>
                        <wps:cNvSpPr>
                          <a:spLocks/>
                        </wps:cNvSpPr>
                        <wps:spPr bwMode="auto">
                          <a:xfrm>
                            <a:off x="7061" y="1973"/>
                            <a:ext cx="54" cy="148"/>
                          </a:xfrm>
                          <a:custGeom>
                            <a:avLst/>
                            <a:gdLst>
                              <a:gd name="T0" fmla="*/ 0 w 54"/>
                              <a:gd name="T1" fmla="*/ 148 h 148"/>
                              <a:gd name="T2" fmla="*/ 4 w 54"/>
                              <a:gd name="T3" fmla="*/ 109 h 148"/>
                              <a:gd name="T4" fmla="*/ 11 w 54"/>
                              <a:gd name="T5" fmla="*/ 70 h 148"/>
                              <a:gd name="T6" fmla="*/ 27 w 54"/>
                              <a:gd name="T7" fmla="*/ 35 h 148"/>
                              <a:gd name="T8" fmla="*/ 43 w 54"/>
                              <a:gd name="T9" fmla="*/ 0 h 148"/>
                              <a:gd name="T10" fmla="*/ 50 w 54"/>
                              <a:gd name="T11" fmla="*/ 4 h 148"/>
                              <a:gd name="T12" fmla="*/ 54 w 54"/>
                              <a:gd name="T13" fmla="*/ 16 h 148"/>
                              <a:gd name="T14" fmla="*/ 50 w 54"/>
                              <a:gd name="T15" fmla="*/ 31 h 148"/>
                              <a:gd name="T16" fmla="*/ 46 w 54"/>
                              <a:gd name="T17" fmla="*/ 51 h 148"/>
                              <a:gd name="T18" fmla="*/ 39 w 54"/>
                              <a:gd name="T19" fmla="*/ 90 h 148"/>
                              <a:gd name="T20" fmla="*/ 31 w 54"/>
                              <a:gd name="T21" fmla="*/ 113 h 148"/>
                              <a:gd name="T22" fmla="*/ 27 w 54"/>
                              <a:gd name="T23" fmla="*/ 125 h 148"/>
                              <a:gd name="T24" fmla="*/ 19 w 54"/>
                              <a:gd name="T25" fmla="*/ 137 h 148"/>
                              <a:gd name="T26" fmla="*/ 11 w 54"/>
                              <a:gd name="T27" fmla="*/ 144 h 148"/>
                              <a:gd name="T28" fmla="*/ 0 w 54"/>
                              <a:gd name="T2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0" y="148"/>
                                </a:moveTo>
                                <a:lnTo>
                                  <a:pt x="4" y="109"/>
                                </a:lnTo>
                                <a:lnTo>
                                  <a:pt x="11" y="70"/>
                                </a:lnTo>
                                <a:lnTo>
                                  <a:pt x="27" y="35"/>
                                </a:lnTo>
                                <a:lnTo>
                                  <a:pt x="43" y="0"/>
                                </a:lnTo>
                                <a:lnTo>
                                  <a:pt x="50" y="4"/>
                                </a:lnTo>
                                <a:lnTo>
                                  <a:pt x="54" y="16"/>
                                </a:lnTo>
                                <a:lnTo>
                                  <a:pt x="50" y="31"/>
                                </a:lnTo>
                                <a:lnTo>
                                  <a:pt x="46" y="51"/>
                                </a:lnTo>
                                <a:lnTo>
                                  <a:pt x="39" y="90"/>
                                </a:lnTo>
                                <a:lnTo>
                                  <a:pt x="31" y="113"/>
                                </a:lnTo>
                                <a:lnTo>
                                  <a:pt x="27" y="125"/>
                                </a:lnTo>
                                <a:lnTo>
                                  <a:pt x="19" y="137"/>
                                </a:lnTo>
                                <a:lnTo>
                                  <a:pt x="11" y="144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768"/>
                        <wps:cNvSpPr>
                          <a:spLocks/>
                        </wps:cNvSpPr>
                        <wps:spPr bwMode="auto">
                          <a:xfrm>
                            <a:off x="7061" y="1973"/>
                            <a:ext cx="54" cy="148"/>
                          </a:xfrm>
                          <a:custGeom>
                            <a:avLst/>
                            <a:gdLst>
                              <a:gd name="T0" fmla="*/ 0 w 54"/>
                              <a:gd name="T1" fmla="*/ 148 h 148"/>
                              <a:gd name="T2" fmla="*/ 4 w 54"/>
                              <a:gd name="T3" fmla="*/ 109 h 148"/>
                              <a:gd name="T4" fmla="*/ 11 w 54"/>
                              <a:gd name="T5" fmla="*/ 70 h 148"/>
                              <a:gd name="T6" fmla="*/ 27 w 54"/>
                              <a:gd name="T7" fmla="*/ 35 h 148"/>
                              <a:gd name="T8" fmla="*/ 43 w 54"/>
                              <a:gd name="T9" fmla="*/ 0 h 148"/>
                              <a:gd name="T10" fmla="*/ 50 w 54"/>
                              <a:gd name="T11" fmla="*/ 4 h 148"/>
                              <a:gd name="T12" fmla="*/ 54 w 54"/>
                              <a:gd name="T13" fmla="*/ 16 h 148"/>
                              <a:gd name="T14" fmla="*/ 50 w 54"/>
                              <a:gd name="T15" fmla="*/ 31 h 148"/>
                              <a:gd name="T16" fmla="*/ 46 w 54"/>
                              <a:gd name="T17" fmla="*/ 51 h 148"/>
                              <a:gd name="T18" fmla="*/ 39 w 54"/>
                              <a:gd name="T19" fmla="*/ 90 h 148"/>
                              <a:gd name="T20" fmla="*/ 31 w 54"/>
                              <a:gd name="T21" fmla="*/ 113 h 148"/>
                              <a:gd name="T22" fmla="*/ 27 w 54"/>
                              <a:gd name="T23" fmla="*/ 125 h 148"/>
                              <a:gd name="T24" fmla="*/ 19 w 54"/>
                              <a:gd name="T25" fmla="*/ 137 h 148"/>
                              <a:gd name="T26" fmla="*/ 11 w 54"/>
                              <a:gd name="T27" fmla="*/ 144 h 148"/>
                              <a:gd name="T28" fmla="*/ 0 w 54"/>
                              <a:gd name="T2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0" y="148"/>
                                </a:moveTo>
                                <a:lnTo>
                                  <a:pt x="4" y="109"/>
                                </a:lnTo>
                                <a:lnTo>
                                  <a:pt x="11" y="70"/>
                                </a:lnTo>
                                <a:lnTo>
                                  <a:pt x="27" y="35"/>
                                </a:lnTo>
                                <a:lnTo>
                                  <a:pt x="43" y="0"/>
                                </a:lnTo>
                                <a:lnTo>
                                  <a:pt x="50" y="4"/>
                                </a:lnTo>
                                <a:lnTo>
                                  <a:pt x="54" y="16"/>
                                </a:lnTo>
                                <a:lnTo>
                                  <a:pt x="50" y="31"/>
                                </a:lnTo>
                                <a:lnTo>
                                  <a:pt x="46" y="51"/>
                                </a:lnTo>
                                <a:lnTo>
                                  <a:pt x="39" y="90"/>
                                </a:lnTo>
                                <a:lnTo>
                                  <a:pt x="31" y="113"/>
                                </a:lnTo>
                                <a:lnTo>
                                  <a:pt x="27" y="125"/>
                                </a:lnTo>
                                <a:lnTo>
                                  <a:pt x="19" y="137"/>
                                </a:lnTo>
                                <a:lnTo>
                                  <a:pt x="11" y="144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769"/>
                        <wps:cNvSpPr>
                          <a:spLocks/>
                        </wps:cNvSpPr>
                        <wps:spPr bwMode="auto">
                          <a:xfrm>
                            <a:off x="5475" y="1622"/>
                            <a:ext cx="238" cy="429"/>
                          </a:xfrm>
                          <a:custGeom>
                            <a:avLst/>
                            <a:gdLst>
                              <a:gd name="T0" fmla="*/ 31 w 238"/>
                              <a:gd name="T1" fmla="*/ 429 h 429"/>
                              <a:gd name="T2" fmla="*/ 16 w 238"/>
                              <a:gd name="T3" fmla="*/ 425 h 429"/>
                              <a:gd name="T4" fmla="*/ 0 w 238"/>
                              <a:gd name="T5" fmla="*/ 421 h 429"/>
                              <a:gd name="T6" fmla="*/ 0 w 238"/>
                              <a:gd name="T7" fmla="*/ 417 h 429"/>
                              <a:gd name="T8" fmla="*/ 0 w 238"/>
                              <a:gd name="T9" fmla="*/ 413 h 429"/>
                              <a:gd name="T10" fmla="*/ 20 w 238"/>
                              <a:gd name="T11" fmla="*/ 402 h 429"/>
                              <a:gd name="T12" fmla="*/ 39 w 238"/>
                              <a:gd name="T13" fmla="*/ 390 h 429"/>
                              <a:gd name="T14" fmla="*/ 43 w 238"/>
                              <a:gd name="T15" fmla="*/ 386 h 429"/>
                              <a:gd name="T16" fmla="*/ 47 w 238"/>
                              <a:gd name="T17" fmla="*/ 386 h 429"/>
                              <a:gd name="T18" fmla="*/ 47 w 238"/>
                              <a:gd name="T19" fmla="*/ 386 h 429"/>
                              <a:gd name="T20" fmla="*/ 47 w 238"/>
                              <a:gd name="T21" fmla="*/ 382 h 429"/>
                              <a:gd name="T22" fmla="*/ 66 w 238"/>
                              <a:gd name="T23" fmla="*/ 367 h 429"/>
                              <a:gd name="T24" fmla="*/ 78 w 238"/>
                              <a:gd name="T25" fmla="*/ 351 h 429"/>
                              <a:gd name="T26" fmla="*/ 82 w 238"/>
                              <a:gd name="T27" fmla="*/ 339 h 429"/>
                              <a:gd name="T28" fmla="*/ 86 w 238"/>
                              <a:gd name="T29" fmla="*/ 328 h 429"/>
                              <a:gd name="T30" fmla="*/ 66 w 238"/>
                              <a:gd name="T31" fmla="*/ 308 h 429"/>
                              <a:gd name="T32" fmla="*/ 51 w 238"/>
                              <a:gd name="T33" fmla="*/ 293 h 429"/>
                              <a:gd name="T34" fmla="*/ 35 w 238"/>
                              <a:gd name="T35" fmla="*/ 289 h 429"/>
                              <a:gd name="T36" fmla="*/ 27 w 238"/>
                              <a:gd name="T37" fmla="*/ 281 h 429"/>
                              <a:gd name="T38" fmla="*/ 16 w 238"/>
                              <a:gd name="T39" fmla="*/ 273 h 429"/>
                              <a:gd name="T40" fmla="*/ 12 w 238"/>
                              <a:gd name="T41" fmla="*/ 261 h 429"/>
                              <a:gd name="T42" fmla="*/ 0 w 238"/>
                              <a:gd name="T43" fmla="*/ 238 h 429"/>
                              <a:gd name="T44" fmla="*/ 0 w 238"/>
                              <a:gd name="T45" fmla="*/ 211 h 429"/>
                              <a:gd name="T46" fmla="*/ 0 w 238"/>
                              <a:gd name="T47" fmla="*/ 191 h 429"/>
                              <a:gd name="T48" fmla="*/ 4 w 238"/>
                              <a:gd name="T49" fmla="*/ 168 h 429"/>
                              <a:gd name="T50" fmla="*/ 16 w 238"/>
                              <a:gd name="T51" fmla="*/ 148 h 429"/>
                              <a:gd name="T52" fmla="*/ 31 w 238"/>
                              <a:gd name="T53" fmla="*/ 129 h 429"/>
                              <a:gd name="T54" fmla="*/ 47 w 238"/>
                              <a:gd name="T55" fmla="*/ 113 h 429"/>
                              <a:gd name="T56" fmla="*/ 66 w 238"/>
                              <a:gd name="T57" fmla="*/ 102 h 429"/>
                              <a:gd name="T58" fmla="*/ 74 w 238"/>
                              <a:gd name="T59" fmla="*/ 94 h 429"/>
                              <a:gd name="T60" fmla="*/ 86 w 238"/>
                              <a:gd name="T61" fmla="*/ 86 h 429"/>
                              <a:gd name="T62" fmla="*/ 86 w 238"/>
                              <a:gd name="T63" fmla="*/ 82 h 429"/>
                              <a:gd name="T64" fmla="*/ 86 w 238"/>
                              <a:gd name="T65" fmla="*/ 78 h 429"/>
                              <a:gd name="T66" fmla="*/ 82 w 238"/>
                              <a:gd name="T67" fmla="*/ 66 h 429"/>
                              <a:gd name="T68" fmla="*/ 82 w 238"/>
                              <a:gd name="T69" fmla="*/ 59 h 429"/>
                              <a:gd name="T70" fmla="*/ 82 w 238"/>
                              <a:gd name="T71" fmla="*/ 47 h 429"/>
                              <a:gd name="T72" fmla="*/ 90 w 238"/>
                              <a:gd name="T73" fmla="*/ 35 h 429"/>
                              <a:gd name="T74" fmla="*/ 106 w 238"/>
                              <a:gd name="T75" fmla="*/ 16 h 429"/>
                              <a:gd name="T76" fmla="*/ 121 w 238"/>
                              <a:gd name="T77" fmla="*/ 0 h 429"/>
                              <a:gd name="T78" fmla="*/ 137 w 238"/>
                              <a:gd name="T79" fmla="*/ 0 h 429"/>
                              <a:gd name="T80" fmla="*/ 148 w 238"/>
                              <a:gd name="T81" fmla="*/ 0 h 429"/>
                              <a:gd name="T82" fmla="*/ 152 w 238"/>
                              <a:gd name="T83" fmla="*/ 16 h 429"/>
                              <a:gd name="T84" fmla="*/ 160 w 238"/>
                              <a:gd name="T85" fmla="*/ 27 h 429"/>
                              <a:gd name="T86" fmla="*/ 168 w 238"/>
                              <a:gd name="T87" fmla="*/ 39 h 429"/>
                              <a:gd name="T88" fmla="*/ 180 w 238"/>
                              <a:gd name="T89" fmla="*/ 47 h 429"/>
                              <a:gd name="T90" fmla="*/ 195 w 238"/>
                              <a:gd name="T91" fmla="*/ 47 h 429"/>
                              <a:gd name="T92" fmla="*/ 215 w 238"/>
                              <a:gd name="T93" fmla="*/ 47 h 429"/>
                              <a:gd name="T94" fmla="*/ 227 w 238"/>
                              <a:gd name="T95" fmla="*/ 74 h 429"/>
                              <a:gd name="T96" fmla="*/ 234 w 238"/>
                              <a:gd name="T97" fmla="*/ 98 h 429"/>
                              <a:gd name="T98" fmla="*/ 238 w 238"/>
                              <a:gd name="T99" fmla="*/ 125 h 429"/>
                              <a:gd name="T100" fmla="*/ 238 w 238"/>
                              <a:gd name="T101" fmla="*/ 152 h 429"/>
                              <a:gd name="T102" fmla="*/ 230 w 238"/>
                              <a:gd name="T103" fmla="*/ 187 h 429"/>
                              <a:gd name="T104" fmla="*/ 215 w 238"/>
                              <a:gd name="T105" fmla="*/ 222 h 429"/>
                              <a:gd name="T106" fmla="*/ 195 w 238"/>
                              <a:gd name="T107" fmla="*/ 257 h 429"/>
                              <a:gd name="T108" fmla="*/ 176 w 238"/>
                              <a:gd name="T109" fmla="*/ 289 h 429"/>
                              <a:gd name="T110" fmla="*/ 156 w 238"/>
                              <a:gd name="T111" fmla="*/ 300 h 429"/>
                              <a:gd name="T112" fmla="*/ 133 w 238"/>
                              <a:gd name="T113" fmla="*/ 320 h 429"/>
                              <a:gd name="T114" fmla="*/ 102 w 238"/>
                              <a:gd name="T115" fmla="*/ 363 h 429"/>
                              <a:gd name="T116" fmla="*/ 70 w 238"/>
                              <a:gd name="T117" fmla="*/ 410 h 429"/>
                              <a:gd name="T118" fmla="*/ 51 w 238"/>
                              <a:gd name="T119" fmla="*/ 417 h 429"/>
                              <a:gd name="T120" fmla="*/ 31 w 238"/>
                              <a:gd name="T121" fmla="*/ 42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8" h="429">
                                <a:moveTo>
                                  <a:pt x="31" y="429"/>
                                </a:moveTo>
                                <a:lnTo>
                                  <a:pt x="16" y="425"/>
                                </a:lnTo>
                                <a:lnTo>
                                  <a:pt x="0" y="421"/>
                                </a:lnTo>
                                <a:lnTo>
                                  <a:pt x="0" y="417"/>
                                </a:lnTo>
                                <a:lnTo>
                                  <a:pt x="0" y="413"/>
                                </a:lnTo>
                                <a:lnTo>
                                  <a:pt x="20" y="402"/>
                                </a:lnTo>
                                <a:lnTo>
                                  <a:pt x="39" y="390"/>
                                </a:lnTo>
                                <a:lnTo>
                                  <a:pt x="43" y="386"/>
                                </a:lnTo>
                                <a:lnTo>
                                  <a:pt x="47" y="386"/>
                                </a:lnTo>
                                <a:lnTo>
                                  <a:pt x="47" y="386"/>
                                </a:lnTo>
                                <a:lnTo>
                                  <a:pt x="47" y="382"/>
                                </a:lnTo>
                                <a:lnTo>
                                  <a:pt x="66" y="367"/>
                                </a:lnTo>
                                <a:lnTo>
                                  <a:pt x="78" y="351"/>
                                </a:lnTo>
                                <a:lnTo>
                                  <a:pt x="82" y="339"/>
                                </a:lnTo>
                                <a:lnTo>
                                  <a:pt x="86" y="328"/>
                                </a:lnTo>
                                <a:lnTo>
                                  <a:pt x="66" y="308"/>
                                </a:lnTo>
                                <a:lnTo>
                                  <a:pt x="51" y="293"/>
                                </a:lnTo>
                                <a:lnTo>
                                  <a:pt x="35" y="289"/>
                                </a:lnTo>
                                <a:lnTo>
                                  <a:pt x="27" y="281"/>
                                </a:lnTo>
                                <a:lnTo>
                                  <a:pt x="16" y="273"/>
                                </a:lnTo>
                                <a:lnTo>
                                  <a:pt x="12" y="261"/>
                                </a:lnTo>
                                <a:lnTo>
                                  <a:pt x="0" y="238"/>
                                </a:lnTo>
                                <a:lnTo>
                                  <a:pt x="0" y="211"/>
                                </a:lnTo>
                                <a:lnTo>
                                  <a:pt x="0" y="191"/>
                                </a:lnTo>
                                <a:lnTo>
                                  <a:pt x="4" y="168"/>
                                </a:lnTo>
                                <a:lnTo>
                                  <a:pt x="16" y="148"/>
                                </a:lnTo>
                                <a:lnTo>
                                  <a:pt x="31" y="129"/>
                                </a:lnTo>
                                <a:lnTo>
                                  <a:pt x="47" y="113"/>
                                </a:lnTo>
                                <a:lnTo>
                                  <a:pt x="66" y="102"/>
                                </a:lnTo>
                                <a:lnTo>
                                  <a:pt x="74" y="94"/>
                                </a:lnTo>
                                <a:lnTo>
                                  <a:pt x="86" y="86"/>
                                </a:lnTo>
                                <a:lnTo>
                                  <a:pt x="86" y="82"/>
                                </a:lnTo>
                                <a:lnTo>
                                  <a:pt x="86" y="78"/>
                                </a:lnTo>
                                <a:lnTo>
                                  <a:pt x="82" y="66"/>
                                </a:lnTo>
                                <a:lnTo>
                                  <a:pt x="82" y="59"/>
                                </a:lnTo>
                                <a:lnTo>
                                  <a:pt x="82" y="47"/>
                                </a:lnTo>
                                <a:lnTo>
                                  <a:pt x="90" y="35"/>
                                </a:lnTo>
                                <a:lnTo>
                                  <a:pt x="106" y="16"/>
                                </a:lnTo>
                                <a:lnTo>
                                  <a:pt x="121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16"/>
                                </a:lnTo>
                                <a:lnTo>
                                  <a:pt x="160" y="27"/>
                                </a:lnTo>
                                <a:lnTo>
                                  <a:pt x="168" y="39"/>
                                </a:lnTo>
                                <a:lnTo>
                                  <a:pt x="180" y="47"/>
                                </a:lnTo>
                                <a:lnTo>
                                  <a:pt x="195" y="47"/>
                                </a:lnTo>
                                <a:lnTo>
                                  <a:pt x="215" y="47"/>
                                </a:lnTo>
                                <a:lnTo>
                                  <a:pt x="227" y="74"/>
                                </a:lnTo>
                                <a:lnTo>
                                  <a:pt x="234" y="98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52"/>
                                </a:lnTo>
                                <a:lnTo>
                                  <a:pt x="230" y="187"/>
                                </a:lnTo>
                                <a:lnTo>
                                  <a:pt x="215" y="222"/>
                                </a:lnTo>
                                <a:lnTo>
                                  <a:pt x="195" y="257"/>
                                </a:lnTo>
                                <a:lnTo>
                                  <a:pt x="176" y="289"/>
                                </a:lnTo>
                                <a:lnTo>
                                  <a:pt x="156" y="300"/>
                                </a:lnTo>
                                <a:lnTo>
                                  <a:pt x="133" y="320"/>
                                </a:lnTo>
                                <a:lnTo>
                                  <a:pt x="102" y="363"/>
                                </a:lnTo>
                                <a:lnTo>
                                  <a:pt x="70" y="410"/>
                                </a:lnTo>
                                <a:lnTo>
                                  <a:pt x="51" y="417"/>
                                </a:lnTo>
                                <a:lnTo>
                                  <a:pt x="31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770"/>
                        <wps:cNvSpPr>
                          <a:spLocks/>
                        </wps:cNvSpPr>
                        <wps:spPr bwMode="auto">
                          <a:xfrm>
                            <a:off x="5475" y="1622"/>
                            <a:ext cx="238" cy="429"/>
                          </a:xfrm>
                          <a:custGeom>
                            <a:avLst/>
                            <a:gdLst>
                              <a:gd name="T0" fmla="*/ 31 w 238"/>
                              <a:gd name="T1" fmla="*/ 429 h 429"/>
                              <a:gd name="T2" fmla="*/ 16 w 238"/>
                              <a:gd name="T3" fmla="*/ 425 h 429"/>
                              <a:gd name="T4" fmla="*/ 0 w 238"/>
                              <a:gd name="T5" fmla="*/ 421 h 429"/>
                              <a:gd name="T6" fmla="*/ 0 w 238"/>
                              <a:gd name="T7" fmla="*/ 417 h 429"/>
                              <a:gd name="T8" fmla="*/ 0 w 238"/>
                              <a:gd name="T9" fmla="*/ 413 h 429"/>
                              <a:gd name="T10" fmla="*/ 20 w 238"/>
                              <a:gd name="T11" fmla="*/ 402 h 429"/>
                              <a:gd name="T12" fmla="*/ 39 w 238"/>
                              <a:gd name="T13" fmla="*/ 390 h 429"/>
                              <a:gd name="T14" fmla="*/ 43 w 238"/>
                              <a:gd name="T15" fmla="*/ 386 h 429"/>
                              <a:gd name="T16" fmla="*/ 47 w 238"/>
                              <a:gd name="T17" fmla="*/ 386 h 429"/>
                              <a:gd name="T18" fmla="*/ 47 w 238"/>
                              <a:gd name="T19" fmla="*/ 386 h 429"/>
                              <a:gd name="T20" fmla="*/ 47 w 238"/>
                              <a:gd name="T21" fmla="*/ 382 h 429"/>
                              <a:gd name="T22" fmla="*/ 66 w 238"/>
                              <a:gd name="T23" fmla="*/ 367 h 429"/>
                              <a:gd name="T24" fmla="*/ 78 w 238"/>
                              <a:gd name="T25" fmla="*/ 351 h 429"/>
                              <a:gd name="T26" fmla="*/ 82 w 238"/>
                              <a:gd name="T27" fmla="*/ 339 h 429"/>
                              <a:gd name="T28" fmla="*/ 86 w 238"/>
                              <a:gd name="T29" fmla="*/ 328 h 429"/>
                              <a:gd name="T30" fmla="*/ 66 w 238"/>
                              <a:gd name="T31" fmla="*/ 308 h 429"/>
                              <a:gd name="T32" fmla="*/ 51 w 238"/>
                              <a:gd name="T33" fmla="*/ 293 h 429"/>
                              <a:gd name="T34" fmla="*/ 35 w 238"/>
                              <a:gd name="T35" fmla="*/ 289 h 429"/>
                              <a:gd name="T36" fmla="*/ 27 w 238"/>
                              <a:gd name="T37" fmla="*/ 281 h 429"/>
                              <a:gd name="T38" fmla="*/ 16 w 238"/>
                              <a:gd name="T39" fmla="*/ 273 h 429"/>
                              <a:gd name="T40" fmla="*/ 12 w 238"/>
                              <a:gd name="T41" fmla="*/ 261 h 429"/>
                              <a:gd name="T42" fmla="*/ 0 w 238"/>
                              <a:gd name="T43" fmla="*/ 238 h 429"/>
                              <a:gd name="T44" fmla="*/ 0 w 238"/>
                              <a:gd name="T45" fmla="*/ 211 h 429"/>
                              <a:gd name="T46" fmla="*/ 0 w 238"/>
                              <a:gd name="T47" fmla="*/ 191 h 429"/>
                              <a:gd name="T48" fmla="*/ 4 w 238"/>
                              <a:gd name="T49" fmla="*/ 168 h 429"/>
                              <a:gd name="T50" fmla="*/ 16 w 238"/>
                              <a:gd name="T51" fmla="*/ 148 h 429"/>
                              <a:gd name="T52" fmla="*/ 31 w 238"/>
                              <a:gd name="T53" fmla="*/ 129 h 429"/>
                              <a:gd name="T54" fmla="*/ 47 w 238"/>
                              <a:gd name="T55" fmla="*/ 113 h 429"/>
                              <a:gd name="T56" fmla="*/ 66 w 238"/>
                              <a:gd name="T57" fmla="*/ 102 h 429"/>
                              <a:gd name="T58" fmla="*/ 74 w 238"/>
                              <a:gd name="T59" fmla="*/ 94 h 429"/>
                              <a:gd name="T60" fmla="*/ 86 w 238"/>
                              <a:gd name="T61" fmla="*/ 86 h 429"/>
                              <a:gd name="T62" fmla="*/ 86 w 238"/>
                              <a:gd name="T63" fmla="*/ 82 h 429"/>
                              <a:gd name="T64" fmla="*/ 86 w 238"/>
                              <a:gd name="T65" fmla="*/ 78 h 429"/>
                              <a:gd name="T66" fmla="*/ 82 w 238"/>
                              <a:gd name="T67" fmla="*/ 66 h 429"/>
                              <a:gd name="T68" fmla="*/ 82 w 238"/>
                              <a:gd name="T69" fmla="*/ 59 h 429"/>
                              <a:gd name="T70" fmla="*/ 82 w 238"/>
                              <a:gd name="T71" fmla="*/ 47 h 429"/>
                              <a:gd name="T72" fmla="*/ 90 w 238"/>
                              <a:gd name="T73" fmla="*/ 35 h 429"/>
                              <a:gd name="T74" fmla="*/ 106 w 238"/>
                              <a:gd name="T75" fmla="*/ 16 h 429"/>
                              <a:gd name="T76" fmla="*/ 121 w 238"/>
                              <a:gd name="T77" fmla="*/ 0 h 429"/>
                              <a:gd name="T78" fmla="*/ 137 w 238"/>
                              <a:gd name="T79" fmla="*/ 0 h 429"/>
                              <a:gd name="T80" fmla="*/ 148 w 238"/>
                              <a:gd name="T81" fmla="*/ 0 h 429"/>
                              <a:gd name="T82" fmla="*/ 152 w 238"/>
                              <a:gd name="T83" fmla="*/ 16 h 429"/>
                              <a:gd name="T84" fmla="*/ 160 w 238"/>
                              <a:gd name="T85" fmla="*/ 27 h 429"/>
                              <a:gd name="T86" fmla="*/ 168 w 238"/>
                              <a:gd name="T87" fmla="*/ 39 h 429"/>
                              <a:gd name="T88" fmla="*/ 180 w 238"/>
                              <a:gd name="T89" fmla="*/ 47 h 429"/>
                              <a:gd name="T90" fmla="*/ 195 w 238"/>
                              <a:gd name="T91" fmla="*/ 47 h 429"/>
                              <a:gd name="T92" fmla="*/ 215 w 238"/>
                              <a:gd name="T93" fmla="*/ 47 h 429"/>
                              <a:gd name="T94" fmla="*/ 227 w 238"/>
                              <a:gd name="T95" fmla="*/ 74 h 429"/>
                              <a:gd name="T96" fmla="*/ 234 w 238"/>
                              <a:gd name="T97" fmla="*/ 98 h 429"/>
                              <a:gd name="T98" fmla="*/ 238 w 238"/>
                              <a:gd name="T99" fmla="*/ 125 h 429"/>
                              <a:gd name="T100" fmla="*/ 238 w 238"/>
                              <a:gd name="T101" fmla="*/ 152 h 429"/>
                              <a:gd name="T102" fmla="*/ 230 w 238"/>
                              <a:gd name="T103" fmla="*/ 187 h 429"/>
                              <a:gd name="T104" fmla="*/ 215 w 238"/>
                              <a:gd name="T105" fmla="*/ 222 h 429"/>
                              <a:gd name="T106" fmla="*/ 195 w 238"/>
                              <a:gd name="T107" fmla="*/ 257 h 429"/>
                              <a:gd name="T108" fmla="*/ 176 w 238"/>
                              <a:gd name="T109" fmla="*/ 289 h 429"/>
                              <a:gd name="T110" fmla="*/ 156 w 238"/>
                              <a:gd name="T111" fmla="*/ 300 h 429"/>
                              <a:gd name="T112" fmla="*/ 133 w 238"/>
                              <a:gd name="T113" fmla="*/ 320 h 429"/>
                              <a:gd name="T114" fmla="*/ 102 w 238"/>
                              <a:gd name="T115" fmla="*/ 363 h 429"/>
                              <a:gd name="T116" fmla="*/ 70 w 238"/>
                              <a:gd name="T117" fmla="*/ 410 h 429"/>
                              <a:gd name="T118" fmla="*/ 51 w 238"/>
                              <a:gd name="T119" fmla="*/ 417 h 429"/>
                              <a:gd name="T120" fmla="*/ 31 w 238"/>
                              <a:gd name="T121" fmla="*/ 42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8" h="429">
                                <a:moveTo>
                                  <a:pt x="31" y="429"/>
                                </a:moveTo>
                                <a:lnTo>
                                  <a:pt x="16" y="425"/>
                                </a:lnTo>
                                <a:lnTo>
                                  <a:pt x="0" y="421"/>
                                </a:lnTo>
                                <a:lnTo>
                                  <a:pt x="0" y="417"/>
                                </a:lnTo>
                                <a:lnTo>
                                  <a:pt x="0" y="413"/>
                                </a:lnTo>
                                <a:lnTo>
                                  <a:pt x="20" y="402"/>
                                </a:lnTo>
                                <a:lnTo>
                                  <a:pt x="39" y="390"/>
                                </a:lnTo>
                                <a:lnTo>
                                  <a:pt x="43" y="386"/>
                                </a:lnTo>
                                <a:lnTo>
                                  <a:pt x="47" y="386"/>
                                </a:lnTo>
                                <a:lnTo>
                                  <a:pt x="47" y="386"/>
                                </a:lnTo>
                                <a:lnTo>
                                  <a:pt x="47" y="382"/>
                                </a:lnTo>
                                <a:lnTo>
                                  <a:pt x="66" y="367"/>
                                </a:lnTo>
                                <a:lnTo>
                                  <a:pt x="78" y="351"/>
                                </a:lnTo>
                                <a:lnTo>
                                  <a:pt x="82" y="339"/>
                                </a:lnTo>
                                <a:lnTo>
                                  <a:pt x="86" y="328"/>
                                </a:lnTo>
                                <a:lnTo>
                                  <a:pt x="66" y="308"/>
                                </a:lnTo>
                                <a:lnTo>
                                  <a:pt x="51" y="293"/>
                                </a:lnTo>
                                <a:lnTo>
                                  <a:pt x="35" y="289"/>
                                </a:lnTo>
                                <a:lnTo>
                                  <a:pt x="27" y="281"/>
                                </a:lnTo>
                                <a:lnTo>
                                  <a:pt x="16" y="273"/>
                                </a:lnTo>
                                <a:lnTo>
                                  <a:pt x="12" y="261"/>
                                </a:lnTo>
                                <a:lnTo>
                                  <a:pt x="0" y="238"/>
                                </a:lnTo>
                                <a:lnTo>
                                  <a:pt x="0" y="211"/>
                                </a:lnTo>
                                <a:lnTo>
                                  <a:pt x="0" y="191"/>
                                </a:lnTo>
                                <a:lnTo>
                                  <a:pt x="4" y="168"/>
                                </a:lnTo>
                                <a:lnTo>
                                  <a:pt x="16" y="148"/>
                                </a:lnTo>
                                <a:lnTo>
                                  <a:pt x="31" y="129"/>
                                </a:lnTo>
                                <a:lnTo>
                                  <a:pt x="47" y="113"/>
                                </a:lnTo>
                                <a:lnTo>
                                  <a:pt x="66" y="102"/>
                                </a:lnTo>
                                <a:lnTo>
                                  <a:pt x="74" y="94"/>
                                </a:lnTo>
                                <a:lnTo>
                                  <a:pt x="86" y="86"/>
                                </a:lnTo>
                                <a:lnTo>
                                  <a:pt x="86" y="82"/>
                                </a:lnTo>
                                <a:lnTo>
                                  <a:pt x="86" y="78"/>
                                </a:lnTo>
                                <a:lnTo>
                                  <a:pt x="82" y="66"/>
                                </a:lnTo>
                                <a:lnTo>
                                  <a:pt x="82" y="59"/>
                                </a:lnTo>
                                <a:lnTo>
                                  <a:pt x="82" y="47"/>
                                </a:lnTo>
                                <a:lnTo>
                                  <a:pt x="90" y="35"/>
                                </a:lnTo>
                                <a:lnTo>
                                  <a:pt x="106" y="16"/>
                                </a:lnTo>
                                <a:lnTo>
                                  <a:pt x="121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0"/>
                                </a:lnTo>
                                <a:lnTo>
                                  <a:pt x="152" y="16"/>
                                </a:lnTo>
                                <a:lnTo>
                                  <a:pt x="160" y="27"/>
                                </a:lnTo>
                                <a:lnTo>
                                  <a:pt x="168" y="39"/>
                                </a:lnTo>
                                <a:lnTo>
                                  <a:pt x="180" y="47"/>
                                </a:lnTo>
                                <a:lnTo>
                                  <a:pt x="195" y="47"/>
                                </a:lnTo>
                                <a:lnTo>
                                  <a:pt x="215" y="47"/>
                                </a:lnTo>
                                <a:lnTo>
                                  <a:pt x="227" y="74"/>
                                </a:lnTo>
                                <a:lnTo>
                                  <a:pt x="234" y="98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52"/>
                                </a:lnTo>
                                <a:lnTo>
                                  <a:pt x="230" y="187"/>
                                </a:lnTo>
                                <a:lnTo>
                                  <a:pt x="215" y="222"/>
                                </a:lnTo>
                                <a:lnTo>
                                  <a:pt x="195" y="257"/>
                                </a:lnTo>
                                <a:lnTo>
                                  <a:pt x="176" y="289"/>
                                </a:lnTo>
                                <a:lnTo>
                                  <a:pt x="156" y="300"/>
                                </a:lnTo>
                                <a:lnTo>
                                  <a:pt x="133" y="320"/>
                                </a:lnTo>
                                <a:lnTo>
                                  <a:pt x="102" y="363"/>
                                </a:lnTo>
                                <a:lnTo>
                                  <a:pt x="70" y="410"/>
                                </a:lnTo>
                                <a:lnTo>
                                  <a:pt x="51" y="417"/>
                                </a:lnTo>
                                <a:lnTo>
                                  <a:pt x="31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771"/>
                        <wps:cNvSpPr>
                          <a:spLocks/>
                        </wps:cNvSpPr>
                        <wps:spPr bwMode="auto">
                          <a:xfrm>
                            <a:off x="6998" y="1918"/>
                            <a:ext cx="121" cy="125"/>
                          </a:xfrm>
                          <a:custGeom>
                            <a:avLst/>
                            <a:gdLst>
                              <a:gd name="T0" fmla="*/ 0 w 121"/>
                              <a:gd name="T1" fmla="*/ 125 h 125"/>
                              <a:gd name="T2" fmla="*/ 0 w 121"/>
                              <a:gd name="T3" fmla="*/ 121 h 125"/>
                              <a:gd name="T4" fmla="*/ 0 w 121"/>
                              <a:gd name="T5" fmla="*/ 117 h 125"/>
                              <a:gd name="T6" fmla="*/ 4 w 121"/>
                              <a:gd name="T7" fmla="*/ 114 h 125"/>
                              <a:gd name="T8" fmla="*/ 12 w 121"/>
                              <a:gd name="T9" fmla="*/ 106 h 125"/>
                              <a:gd name="T10" fmla="*/ 27 w 121"/>
                              <a:gd name="T11" fmla="*/ 78 h 125"/>
                              <a:gd name="T12" fmla="*/ 59 w 121"/>
                              <a:gd name="T13" fmla="*/ 39 h 125"/>
                              <a:gd name="T14" fmla="*/ 74 w 121"/>
                              <a:gd name="T15" fmla="*/ 20 h 125"/>
                              <a:gd name="T16" fmla="*/ 94 w 121"/>
                              <a:gd name="T17" fmla="*/ 8 h 125"/>
                              <a:gd name="T18" fmla="*/ 109 w 121"/>
                              <a:gd name="T19" fmla="*/ 0 h 125"/>
                              <a:gd name="T20" fmla="*/ 121 w 121"/>
                              <a:gd name="T21" fmla="*/ 0 h 125"/>
                              <a:gd name="T22" fmla="*/ 121 w 121"/>
                              <a:gd name="T23" fmla="*/ 4 h 125"/>
                              <a:gd name="T24" fmla="*/ 121 w 121"/>
                              <a:gd name="T25" fmla="*/ 8 h 125"/>
                              <a:gd name="T26" fmla="*/ 117 w 121"/>
                              <a:gd name="T27" fmla="*/ 12 h 125"/>
                              <a:gd name="T28" fmla="*/ 117 w 121"/>
                              <a:gd name="T29" fmla="*/ 12 h 125"/>
                              <a:gd name="T30" fmla="*/ 94 w 121"/>
                              <a:gd name="T31" fmla="*/ 51 h 125"/>
                              <a:gd name="T32" fmla="*/ 70 w 121"/>
                              <a:gd name="T33" fmla="*/ 90 h 125"/>
                              <a:gd name="T34" fmla="*/ 43 w 121"/>
                              <a:gd name="T35" fmla="*/ 110 h 125"/>
                              <a:gd name="T36" fmla="*/ 16 w 121"/>
                              <a:gd name="T37" fmla="*/ 125 h 125"/>
                              <a:gd name="T38" fmla="*/ 8 w 121"/>
                              <a:gd name="T39" fmla="*/ 125 h 125"/>
                              <a:gd name="T40" fmla="*/ 0 w 121"/>
                              <a:gd name="T4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" h="125">
                                <a:moveTo>
                                  <a:pt x="0" y="125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4" y="114"/>
                                </a:lnTo>
                                <a:lnTo>
                                  <a:pt x="12" y="106"/>
                                </a:lnTo>
                                <a:lnTo>
                                  <a:pt x="27" y="78"/>
                                </a:lnTo>
                                <a:lnTo>
                                  <a:pt x="59" y="39"/>
                                </a:lnTo>
                                <a:lnTo>
                                  <a:pt x="74" y="20"/>
                                </a:lnTo>
                                <a:lnTo>
                                  <a:pt x="94" y="8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lnTo>
                                  <a:pt x="94" y="51"/>
                                </a:lnTo>
                                <a:lnTo>
                                  <a:pt x="70" y="90"/>
                                </a:lnTo>
                                <a:lnTo>
                                  <a:pt x="43" y="110"/>
                                </a:lnTo>
                                <a:lnTo>
                                  <a:pt x="16" y="125"/>
                                </a:lnTo>
                                <a:lnTo>
                                  <a:pt x="8" y="1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772"/>
                        <wps:cNvSpPr>
                          <a:spLocks/>
                        </wps:cNvSpPr>
                        <wps:spPr bwMode="auto">
                          <a:xfrm>
                            <a:off x="6998" y="1918"/>
                            <a:ext cx="121" cy="125"/>
                          </a:xfrm>
                          <a:custGeom>
                            <a:avLst/>
                            <a:gdLst>
                              <a:gd name="T0" fmla="*/ 0 w 121"/>
                              <a:gd name="T1" fmla="*/ 125 h 125"/>
                              <a:gd name="T2" fmla="*/ 0 w 121"/>
                              <a:gd name="T3" fmla="*/ 121 h 125"/>
                              <a:gd name="T4" fmla="*/ 0 w 121"/>
                              <a:gd name="T5" fmla="*/ 117 h 125"/>
                              <a:gd name="T6" fmla="*/ 4 w 121"/>
                              <a:gd name="T7" fmla="*/ 114 h 125"/>
                              <a:gd name="T8" fmla="*/ 12 w 121"/>
                              <a:gd name="T9" fmla="*/ 106 h 125"/>
                              <a:gd name="T10" fmla="*/ 27 w 121"/>
                              <a:gd name="T11" fmla="*/ 78 h 125"/>
                              <a:gd name="T12" fmla="*/ 59 w 121"/>
                              <a:gd name="T13" fmla="*/ 39 h 125"/>
                              <a:gd name="T14" fmla="*/ 74 w 121"/>
                              <a:gd name="T15" fmla="*/ 20 h 125"/>
                              <a:gd name="T16" fmla="*/ 94 w 121"/>
                              <a:gd name="T17" fmla="*/ 8 h 125"/>
                              <a:gd name="T18" fmla="*/ 109 w 121"/>
                              <a:gd name="T19" fmla="*/ 0 h 125"/>
                              <a:gd name="T20" fmla="*/ 121 w 121"/>
                              <a:gd name="T21" fmla="*/ 0 h 125"/>
                              <a:gd name="T22" fmla="*/ 121 w 121"/>
                              <a:gd name="T23" fmla="*/ 4 h 125"/>
                              <a:gd name="T24" fmla="*/ 121 w 121"/>
                              <a:gd name="T25" fmla="*/ 8 h 125"/>
                              <a:gd name="T26" fmla="*/ 117 w 121"/>
                              <a:gd name="T27" fmla="*/ 12 h 125"/>
                              <a:gd name="T28" fmla="*/ 117 w 121"/>
                              <a:gd name="T29" fmla="*/ 12 h 125"/>
                              <a:gd name="T30" fmla="*/ 94 w 121"/>
                              <a:gd name="T31" fmla="*/ 51 h 125"/>
                              <a:gd name="T32" fmla="*/ 70 w 121"/>
                              <a:gd name="T33" fmla="*/ 90 h 125"/>
                              <a:gd name="T34" fmla="*/ 43 w 121"/>
                              <a:gd name="T35" fmla="*/ 110 h 125"/>
                              <a:gd name="T36" fmla="*/ 16 w 121"/>
                              <a:gd name="T37" fmla="*/ 125 h 125"/>
                              <a:gd name="T38" fmla="*/ 8 w 121"/>
                              <a:gd name="T39" fmla="*/ 125 h 125"/>
                              <a:gd name="T40" fmla="*/ 0 w 121"/>
                              <a:gd name="T4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" h="125">
                                <a:moveTo>
                                  <a:pt x="0" y="125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4" y="114"/>
                                </a:lnTo>
                                <a:lnTo>
                                  <a:pt x="12" y="106"/>
                                </a:lnTo>
                                <a:lnTo>
                                  <a:pt x="27" y="78"/>
                                </a:lnTo>
                                <a:lnTo>
                                  <a:pt x="59" y="39"/>
                                </a:lnTo>
                                <a:lnTo>
                                  <a:pt x="74" y="20"/>
                                </a:lnTo>
                                <a:lnTo>
                                  <a:pt x="94" y="8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lnTo>
                                  <a:pt x="94" y="51"/>
                                </a:lnTo>
                                <a:lnTo>
                                  <a:pt x="70" y="90"/>
                                </a:lnTo>
                                <a:lnTo>
                                  <a:pt x="43" y="110"/>
                                </a:lnTo>
                                <a:lnTo>
                                  <a:pt x="16" y="125"/>
                                </a:lnTo>
                                <a:lnTo>
                                  <a:pt x="8" y="1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773"/>
                        <wps:cNvSpPr>
                          <a:spLocks/>
                        </wps:cNvSpPr>
                        <wps:spPr bwMode="auto">
                          <a:xfrm>
                            <a:off x="5932" y="1950"/>
                            <a:ext cx="66" cy="82"/>
                          </a:xfrm>
                          <a:custGeom>
                            <a:avLst/>
                            <a:gdLst>
                              <a:gd name="T0" fmla="*/ 20 w 66"/>
                              <a:gd name="T1" fmla="*/ 82 h 82"/>
                              <a:gd name="T2" fmla="*/ 8 w 66"/>
                              <a:gd name="T3" fmla="*/ 78 h 82"/>
                              <a:gd name="T4" fmla="*/ 0 w 66"/>
                              <a:gd name="T5" fmla="*/ 74 h 82"/>
                              <a:gd name="T6" fmla="*/ 0 w 66"/>
                              <a:gd name="T7" fmla="*/ 66 h 82"/>
                              <a:gd name="T8" fmla="*/ 4 w 66"/>
                              <a:gd name="T9" fmla="*/ 58 h 82"/>
                              <a:gd name="T10" fmla="*/ 12 w 66"/>
                              <a:gd name="T11" fmla="*/ 46 h 82"/>
                              <a:gd name="T12" fmla="*/ 20 w 66"/>
                              <a:gd name="T13" fmla="*/ 35 h 82"/>
                              <a:gd name="T14" fmla="*/ 39 w 66"/>
                              <a:gd name="T15" fmla="*/ 15 h 82"/>
                              <a:gd name="T16" fmla="*/ 51 w 66"/>
                              <a:gd name="T17" fmla="*/ 0 h 82"/>
                              <a:gd name="T18" fmla="*/ 62 w 66"/>
                              <a:gd name="T19" fmla="*/ 4 h 82"/>
                              <a:gd name="T20" fmla="*/ 66 w 66"/>
                              <a:gd name="T21" fmla="*/ 7 h 82"/>
                              <a:gd name="T22" fmla="*/ 66 w 66"/>
                              <a:gd name="T23" fmla="*/ 19 h 82"/>
                              <a:gd name="T24" fmla="*/ 66 w 66"/>
                              <a:gd name="T25" fmla="*/ 31 h 82"/>
                              <a:gd name="T26" fmla="*/ 62 w 66"/>
                              <a:gd name="T27" fmla="*/ 43 h 82"/>
                              <a:gd name="T28" fmla="*/ 55 w 66"/>
                              <a:gd name="T29" fmla="*/ 58 h 82"/>
                              <a:gd name="T30" fmla="*/ 47 w 66"/>
                              <a:gd name="T31" fmla="*/ 66 h 82"/>
                              <a:gd name="T32" fmla="*/ 39 w 66"/>
                              <a:gd name="T33" fmla="*/ 78 h 82"/>
                              <a:gd name="T34" fmla="*/ 27 w 66"/>
                              <a:gd name="T35" fmla="*/ 78 h 82"/>
                              <a:gd name="T36" fmla="*/ 20 w 66"/>
                              <a:gd name="T37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82">
                                <a:moveTo>
                                  <a:pt x="20" y="82"/>
                                </a:move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8"/>
                                </a:lnTo>
                                <a:lnTo>
                                  <a:pt x="12" y="46"/>
                                </a:lnTo>
                                <a:lnTo>
                                  <a:pt x="20" y="35"/>
                                </a:lnTo>
                                <a:lnTo>
                                  <a:pt x="39" y="15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66" y="7"/>
                                </a:lnTo>
                                <a:lnTo>
                                  <a:pt x="66" y="19"/>
                                </a:lnTo>
                                <a:lnTo>
                                  <a:pt x="66" y="31"/>
                                </a:lnTo>
                                <a:lnTo>
                                  <a:pt x="62" y="43"/>
                                </a:lnTo>
                                <a:lnTo>
                                  <a:pt x="55" y="58"/>
                                </a:lnTo>
                                <a:lnTo>
                                  <a:pt x="47" y="66"/>
                                </a:lnTo>
                                <a:lnTo>
                                  <a:pt x="39" y="78"/>
                                </a:lnTo>
                                <a:lnTo>
                                  <a:pt x="27" y="78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774"/>
                        <wps:cNvSpPr>
                          <a:spLocks/>
                        </wps:cNvSpPr>
                        <wps:spPr bwMode="auto">
                          <a:xfrm>
                            <a:off x="5932" y="1950"/>
                            <a:ext cx="66" cy="82"/>
                          </a:xfrm>
                          <a:custGeom>
                            <a:avLst/>
                            <a:gdLst>
                              <a:gd name="T0" fmla="*/ 20 w 66"/>
                              <a:gd name="T1" fmla="*/ 82 h 82"/>
                              <a:gd name="T2" fmla="*/ 8 w 66"/>
                              <a:gd name="T3" fmla="*/ 78 h 82"/>
                              <a:gd name="T4" fmla="*/ 0 w 66"/>
                              <a:gd name="T5" fmla="*/ 74 h 82"/>
                              <a:gd name="T6" fmla="*/ 0 w 66"/>
                              <a:gd name="T7" fmla="*/ 66 h 82"/>
                              <a:gd name="T8" fmla="*/ 4 w 66"/>
                              <a:gd name="T9" fmla="*/ 58 h 82"/>
                              <a:gd name="T10" fmla="*/ 12 w 66"/>
                              <a:gd name="T11" fmla="*/ 46 h 82"/>
                              <a:gd name="T12" fmla="*/ 20 w 66"/>
                              <a:gd name="T13" fmla="*/ 35 h 82"/>
                              <a:gd name="T14" fmla="*/ 39 w 66"/>
                              <a:gd name="T15" fmla="*/ 15 h 82"/>
                              <a:gd name="T16" fmla="*/ 51 w 66"/>
                              <a:gd name="T17" fmla="*/ 0 h 82"/>
                              <a:gd name="T18" fmla="*/ 62 w 66"/>
                              <a:gd name="T19" fmla="*/ 4 h 82"/>
                              <a:gd name="T20" fmla="*/ 66 w 66"/>
                              <a:gd name="T21" fmla="*/ 7 h 82"/>
                              <a:gd name="T22" fmla="*/ 66 w 66"/>
                              <a:gd name="T23" fmla="*/ 19 h 82"/>
                              <a:gd name="T24" fmla="*/ 66 w 66"/>
                              <a:gd name="T25" fmla="*/ 31 h 82"/>
                              <a:gd name="T26" fmla="*/ 62 w 66"/>
                              <a:gd name="T27" fmla="*/ 43 h 82"/>
                              <a:gd name="T28" fmla="*/ 55 w 66"/>
                              <a:gd name="T29" fmla="*/ 58 h 82"/>
                              <a:gd name="T30" fmla="*/ 47 w 66"/>
                              <a:gd name="T31" fmla="*/ 66 h 82"/>
                              <a:gd name="T32" fmla="*/ 39 w 66"/>
                              <a:gd name="T33" fmla="*/ 78 h 82"/>
                              <a:gd name="T34" fmla="*/ 27 w 66"/>
                              <a:gd name="T35" fmla="*/ 78 h 82"/>
                              <a:gd name="T36" fmla="*/ 20 w 66"/>
                              <a:gd name="T37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82">
                                <a:moveTo>
                                  <a:pt x="20" y="82"/>
                                </a:move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8"/>
                                </a:lnTo>
                                <a:lnTo>
                                  <a:pt x="12" y="46"/>
                                </a:lnTo>
                                <a:lnTo>
                                  <a:pt x="20" y="35"/>
                                </a:lnTo>
                                <a:lnTo>
                                  <a:pt x="39" y="15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66" y="7"/>
                                </a:lnTo>
                                <a:lnTo>
                                  <a:pt x="66" y="19"/>
                                </a:lnTo>
                                <a:lnTo>
                                  <a:pt x="66" y="31"/>
                                </a:lnTo>
                                <a:lnTo>
                                  <a:pt x="62" y="43"/>
                                </a:lnTo>
                                <a:lnTo>
                                  <a:pt x="55" y="58"/>
                                </a:lnTo>
                                <a:lnTo>
                                  <a:pt x="47" y="66"/>
                                </a:lnTo>
                                <a:lnTo>
                                  <a:pt x="39" y="78"/>
                                </a:lnTo>
                                <a:lnTo>
                                  <a:pt x="27" y="78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775"/>
                        <wps:cNvSpPr>
                          <a:spLocks/>
                        </wps:cNvSpPr>
                        <wps:spPr bwMode="auto">
                          <a:xfrm>
                            <a:off x="6026" y="1961"/>
                            <a:ext cx="47" cy="32"/>
                          </a:xfrm>
                          <a:custGeom>
                            <a:avLst/>
                            <a:gdLst>
                              <a:gd name="T0" fmla="*/ 19 w 47"/>
                              <a:gd name="T1" fmla="*/ 32 h 32"/>
                              <a:gd name="T2" fmla="*/ 8 w 47"/>
                              <a:gd name="T3" fmla="*/ 20 h 32"/>
                              <a:gd name="T4" fmla="*/ 0 w 47"/>
                              <a:gd name="T5" fmla="*/ 12 h 32"/>
                              <a:gd name="T6" fmla="*/ 0 w 47"/>
                              <a:gd name="T7" fmla="*/ 8 h 32"/>
                              <a:gd name="T8" fmla="*/ 0 w 47"/>
                              <a:gd name="T9" fmla="*/ 0 h 32"/>
                              <a:gd name="T10" fmla="*/ 23 w 47"/>
                              <a:gd name="T11" fmla="*/ 4 h 32"/>
                              <a:gd name="T12" fmla="*/ 47 w 47"/>
                              <a:gd name="T13" fmla="*/ 8 h 32"/>
                              <a:gd name="T14" fmla="*/ 43 w 47"/>
                              <a:gd name="T15" fmla="*/ 16 h 32"/>
                              <a:gd name="T16" fmla="*/ 43 w 47"/>
                              <a:gd name="T17" fmla="*/ 24 h 32"/>
                              <a:gd name="T18" fmla="*/ 39 w 47"/>
                              <a:gd name="T19" fmla="*/ 28 h 32"/>
                              <a:gd name="T20" fmla="*/ 35 w 47"/>
                              <a:gd name="T21" fmla="*/ 32 h 32"/>
                              <a:gd name="T22" fmla="*/ 27 w 47"/>
                              <a:gd name="T23" fmla="*/ 32 h 32"/>
                              <a:gd name="T24" fmla="*/ 19 w 47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2">
                                <a:moveTo>
                                  <a:pt x="19" y="32"/>
                                </a:move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7" y="8"/>
                                </a:lnTo>
                                <a:lnTo>
                                  <a:pt x="43" y="16"/>
                                </a:lnTo>
                                <a:lnTo>
                                  <a:pt x="43" y="24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27" y="32"/>
                                </a:lnTo>
                                <a:lnTo>
                                  <a:pt x="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776"/>
                        <wps:cNvSpPr>
                          <a:spLocks/>
                        </wps:cNvSpPr>
                        <wps:spPr bwMode="auto">
                          <a:xfrm>
                            <a:off x="6026" y="1961"/>
                            <a:ext cx="47" cy="32"/>
                          </a:xfrm>
                          <a:custGeom>
                            <a:avLst/>
                            <a:gdLst>
                              <a:gd name="T0" fmla="*/ 19 w 47"/>
                              <a:gd name="T1" fmla="*/ 32 h 32"/>
                              <a:gd name="T2" fmla="*/ 8 w 47"/>
                              <a:gd name="T3" fmla="*/ 20 h 32"/>
                              <a:gd name="T4" fmla="*/ 0 w 47"/>
                              <a:gd name="T5" fmla="*/ 12 h 32"/>
                              <a:gd name="T6" fmla="*/ 0 w 47"/>
                              <a:gd name="T7" fmla="*/ 8 h 32"/>
                              <a:gd name="T8" fmla="*/ 0 w 47"/>
                              <a:gd name="T9" fmla="*/ 0 h 32"/>
                              <a:gd name="T10" fmla="*/ 23 w 47"/>
                              <a:gd name="T11" fmla="*/ 4 h 32"/>
                              <a:gd name="T12" fmla="*/ 47 w 47"/>
                              <a:gd name="T13" fmla="*/ 8 h 32"/>
                              <a:gd name="T14" fmla="*/ 43 w 47"/>
                              <a:gd name="T15" fmla="*/ 16 h 32"/>
                              <a:gd name="T16" fmla="*/ 43 w 47"/>
                              <a:gd name="T17" fmla="*/ 24 h 32"/>
                              <a:gd name="T18" fmla="*/ 39 w 47"/>
                              <a:gd name="T19" fmla="*/ 28 h 32"/>
                              <a:gd name="T20" fmla="*/ 35 w 47"/>
                              <a:gd name="T21" fmla="*/ 32 h 32"/>
                              <a:gd name="T22" fmla="*/ 27 w 47"/>
                              <a:gd name="T23" fmla="*/ 32 h 32"/>
                              <a:gd name="T24" fmla="*/ 19 w 47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2">
                                <a:moveTo>
                                  <a:pt x="19" y="32"/>
                                </a:move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7" y="8"/>
                                </a:lnTo>
                                <a:lnTo>
                                  <a:pt x="43" y="16"/>
                                </a:lnTo>
                                <a:lnTo>
                                  <a:pt x="43" y="24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27" y="32"/>
                                </a:lnTo>
                                <a:lnTo>
                                  <a:pt x="19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777"/>
                        <wps:cNvSpPr>
                          <a:spLocks/>
                        </wps:cNvSpPr>
                        <wps:spPr bwMode="auto">
                          <a:xfrm>
                            <a:off x="5135" y="1969"/>
                            <a:ext cx="28" cy="16"/>
                          </a:xfrm>
                          <a:custGeom>
                            <a:avLst/>
                            <a:gdLst>
                              <a:gd name="T0" fmla="*/ 16 w 28"/>
                              <a:gd name="T1" fmla="*/ 16 h 16"/>
                              <a:gd name="T2" fmla="*/ 12 w 28"/>
                              <a:gd name="T3" fmla="*/ 12 h 16"/>
                              <a:gd name="T4" fmla="*/ 4 w 28"/>
                              <a:gd name="T5" fmla="*/ 12 h 16"/>
                              <a:gd name="T6" fmla="*/ 4 w 28"/>
                              <a:gd name="T7" fmla="*/ 8 h 16"/>
                              <a:gd name="T8" fmla="*/ 4 w 28"/>
                              <a:gd name="T9" fmla="*/ 4 h 16"/>
                              <a:gd name="T10" fmla="*/ 4 w 28"/>
                              <a:gd name="T11" fmla="*/ 4 h 16"/>
                              <a:gd name="T12" fmla="*/ 0 w 28"/>
                              <a:gd name="T13" fmla="*/ 4 h 16"/>
                              <a:gd name="T14" fmla="*/ 0 w 28"/>
                              <a:gd name="T15" fmla="*/ 4 h 16"/>
                              <a:gd name="T16" fmla="*/ 0 w 28"/>
                              <a:gd name="T17" fmla="*/ 0 h 16"/>
                              <a:gd name="T18" fmla="*/ 8 w 28"/>
                              <a:gd name="T19" fmla="*/ 0 h 16"/>
                              <a:gd name="T20" fmla="*/ 16 w 28"/>
                              <a:gd name="T21" fmla="*/ 0 h 16"/>
                              <a:gd name="T22" fmla="*/ 24 w 28"/>
                              <a:gd name="T23" fmla="*/ 4 h 16"/>
                              <a:gd name="T24" fmla="*/ 28 w 28"/>
                              <a:gd name="T25" fmla="*/ 8 h 16"/>
                              <a:gd name="T26" fmla="*/ 24 w 28"/>
                              <a:gd name="T27" fmla="*/ 12 h 16"/>
                              <a:gd name="T28" fmla="*/ 16 w 28"/>
                              <a:gd name="T2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16" y="16"/>
                                </a:move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778"/>
                        <wps:cNvSpPr>
                          <a:spLocks/>
                        </wps:cNvSpPr>
                        <wps:spPr bwMode="auto">
                          <a:xfrm>
                            <a:off x="5135" y="1969"/>
                            <a:ext cx="28" cy="16"/>
                          </a:xfrm>
                          <a:custGeom>
                            <a:avLst/>
                            <a:gdLst>
                              <a:gd name="T0" fmla="*/ 16 w 28"/>
                              <a:gd name="T1" fmla="*/ 16 h 16"/>
                              <a:gd name="T2" fmla="*/ 12 w 28"/>
                              <a:gd name="T3" fmla="*/ 12 h 16"/>
                              <a:gd name="T4" fmla="*/ 4 w 28"/>
                              <a:gd name="T5" fmla="*/ 12 h 16"/>
                              <a:gd name="T6" fmla="*/ 4 w 28"/>
                              <a:gd name="T7" fmla="*/ 8 h 16"/>
                              <a:gd name="T8" fmla="*/ 4 w 28"/>
                              <a:gd name="T9" fmla="*/ 4 h 16"/>
                              <a:gd name="T10" fmla="*/ 4 w 28"/>
                              <a:gd name="T11" fmla="*/ 4 h 16"/>
                              <a:gd name="T12" fmla="*/ 0 w 28"/>
                              <a:gd name="T13" fmla="*/ 4 h 16"/>
                              <a:gd name="T14" fmla="*/ 0 w 28"/>
                              <a:gd name="T15" fmla="*/ 4 h 16"/>
                              <a:gd name="T16" fmla="*/ 0 w 28"/>
                              <a:gd name="T17" fmla="*/ 0 h 16"/>
                              <a:gd name="T18" fmla="*/ 8 w 28"/>
                              <a:gd name="T19" fmla="*/ 0 h 16"/>
                              <a:gd name="T20" fmla="*/ 16 w 28"/>
                              <a:gd name="T21" fmla="*/ 0 h 16"/>
                              <a:gd name="T22" fmla="*/ 24 w 28"/>
                              <a:gd name="T23" fmla="*/ 4 h 16"/>
                              <a:gd name="T24" fmla="*/ 28 w 28"/>
                              <a:gd name="T25" fmla="*/ 8 h 16"/>
                              <a:gd name="T26" fmla="*/ 24 w 28"/>
                              <a:gd name="T27" fmla="*/ 12 h 16"/>
                              <a:gd name="T28" fmla="*/ 16 w 28"/>
                              <a:gd name="T2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16" y="16"/>
                                </a:move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779"/>
                        <wps:cNvSpPr>
                          <a:spLocks/>
                        </wps:cNvSpPr>
                        <wps:spPr bwMode="auto">
                          <a:xfrm>
                            <a:off x="5842" y="1848"/>
                            <a:ext cx="129" cy="129"/>
                          </a:xfrm>
                          <a:custGeom>
                            <a:avLst/>
                            <a:gdLst>
                              <a:gd name="T0" fmla="*/ 51 w 129"/>
                              <a:gd name="T1" fmla="*/ 129 h 129"/>
                              <a:gd name="T2" fmla="*/ 28 w 129"/>
                              <a:gd name="T3" fmla="*/ 121 h 129"/>
                              <a:gd name="T4" fmla="*/ 4 w 129"/>
                              <a:gd name="T5" fmla="*/ 109 h 129"/>
                              <a:gd name="T6" fmla="*/ 0 w 129"/>
                              <a:gd name="T7" fmla="*/ 82 h 129"/>
                              <a:gd name="T8" fmla="*/ 4 w 129"/>
                              <a:gd name="T9" fmla="*/ 59 h 129"/>
                              <a:gd name="T10" fmla="*/ 12 w 129"/>
                              <a:gd name="T11" fmla="*/ 35 h 129"/>
                              <a:gd name="T12" fmla="*/ 24 w 129"/>
                              <a:gd name="T13" fmla="*/ 12 h 129"/>
                              <a:gd name="T14" fmla="*/ 31 w 129"/>
                              <a:gd name="T15" fmla="*/ 4 h 129"/>
                              <a:gd name="T16" fmla="*/ 39 w 129"/>
                              <a:gd name="T17" fmla="*/ 0 h 129"/>
                              <a:gd name="T18" fmla="*/ 47 w 129"/>
                              <a:gd name="T19" fmla="*/ 0 h 129"/>
                              <a:gd name="T20" fmla="*/ 55 w 129"/>
                              <a:gd name="T21" fmla="*/ 0 h 129"/>
                              <a:gd name="T22" fmla="*/ 63 w 129"/>
                              <a:gd name="T23" fmla="*/ 16 h 129"/>
                              <a:gd name="T24" fmla="*/ 67 w 129"/>
                              <a:gd name="T25" fmla="*/ 31 h 129"/>
                              <a:gd name="T26" fmla="*/ 67 w 129"/>
                              <a:gd name="T27" fmla="*/ 31 h 129"/>
                              <a:gd name="T28" fmla="*/ 70 w 129"/>
                              <a:gd name="T29" fmla="*/ 31 h 129"/>
                              <a:gd name="T30" fmla="*/ 70 w 129"/>
                              <a:gd name="T31" fmla="*/ 35 h 129"/>
                              <a:gd name="T32" fmla="*/ 70 w 129"/>
                              <a:gd name="T33" fmla="*/ 39 h 129"/>
                              <a:gd name="T34" fmla="*/ 82 w 129"/>
                              <a:gd name="T35" fmla="*/ 47 h 129"/>
                              <a:gd name="T36" fmla="*/ 90 w 129"/>
                              <a:gd name="T37" fmla="*/ 63 h 129"/>
                              <a:gd name="T38" fmla="*/ 110 w 129"/>
                              <a:gd name="T39" fmla="*/ 74 h 129"/>
                              <a:gd name="T40" fmla="*/ 129 w 129"/>
                              <a:gd name="T41" fmla="*/ 86 h 129"/>
                              <a:gd name="T42" fmla="*/ 129 w 129"/>
                              <a:gd name="T43" fmla="*/ 94 h 129"/>
                              <a:gd name="T44" fmla="*/ 129 w 129"/>
                              <a:gd name="T45" fmla="*/ 102 h 129"/>
                              <a:gd name="T46" fmla="*/ 106 w 129"/>
                              <a:gd name="T47" fmla="*/ 113 h 129"/>
                              <a:gd name="T48" fmla="*/ 82 w 129"/>
                              <a:gd name="T49" fmla="*/ 125 h 129"/>
                              <a:gd name="T50" fmla="*/ 67 w 129"/>
                              <a:gd name="T51" fmla="*/ 125 h 129"/>
                              <a:gd name="T52" fmla="*/ 51 w 129"/>
                              <a:gd name="T53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51" y="129"/>
                                </a:moveTo>
                                <a:lnTo>
                                  <a:pt x="28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12" y="35"/>
                                </a:lnTo>
                                <a:lnTo>
                                  <a:pt x="24" y="12"/>
                                </a:lnTo>
                                <a:lnTo>
                                  <a:pt x="31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16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5"/>
                                </a:lnTo>
                                <a:lnTo>
                                  <a:pt x="70" y="39"/>
                                </a:lnTo>
                                <a:lnTo>
                                  <a:pt x="82" y="47"/>
                                </a:lnTo>
                                <a:lnTo>
                                  <a:pt x="90" y="63"/>
                                </a:lnTo>
                                <a:lnTo>
                                  <a:pt x="110" y="74"/>
                                </a:lnTo>
                                <a:lnTo>
                                  <a:pt x="129" y="86"/>
                                </a:lnTo>
                                <a:lnTo>
                                  <a:pt x="129" y="94"/>
                                </a:lnTo>
                                <a:lnTo>
                                  <a:pt x="129" y="102"/>
                                </a:lnTo>
                                <a:lnTo>
                                  <a:pt x="106" y="113"/>
                                </a:lnTo>
                                <a:lnTo>
                                  <a:pt x="82" y="125"/>
                                </a:lnTo>
                                <a:lnTo>
                                  <a:pt x="67" y="125"/>
                                </a:lnTo>
                                <a:lnTo>
                                  <a:pt x="5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780"/>
                        <wps:cNvSpPr>
                          <a:spLocks/>
                        </wps:cNvSpPr>
                        <wps:spPr bwMode="auto">
                          <a:xfrm>
                            <a:off x="5842" y="1848"/>
                            <a:ext cx="129" cy="129"/>
                          </a:xfrm>
                          <a:custGeom>
                            <a:avLst/>
                            <a:gdLst>
                              <a:gd name="T0" fmla="*/ 51 w 129"/>
                              <a:gd name="T1" fmla="*/ 129 h 129"/>
                              <a:gd name="T2" fmla="*/ 28 w 129"/>
                              <a:gd name="T3" fmla="*/ 121 h 129"/>
                              <a:gd name="T4" fmla="*/ 4 w 129"/>
                              <a:gd name="T5" fmla="*/ 109 h 129"/>
                              <a:gd name="T6" fmla="*/ 0 w 129"/>
                              <a:gd name="T7" fmla="*/ 82 h 129"/>
                              <a:gd name="T8" fmla="*/ 4 w 129"/>
                              <a:gd name="T9" fmla="*/ 59 h 129"/>
                              <a:gd name="T10" fmla="*/ 12 w 129"/>
                              <a:gd name="T11" fmla="*/ 35 h 129"/>
                              <a:gd name="T12" fmla="*/ 24 w 129"/>
                              <a:gd name="T13" fmla="*/ 12 h 129"/>
                              <a:gd name="T14" fmla="*/ 31 w 129"/>
                              <a:gd name="T15" fmla="*/ 4 h 129"/>
                              <a:gd name="T16" fmla="*/ 39 w 129"/>
                              <a:gd name="T17" fmla="*/ 0 h 129"/>
                              <a:gd name="T18" fmla="*/ 47 w 129"/>
                              <a:gd name="T19" fmla="*/ 0 h 129"/>
                              <a:gd name="T20" fmla="*/ 55 w 129"/>
                              <a:gd name="T21" fmla="*/ 0 h 129"/>
                              <a:gd name="T22" fmla="*/ 63 w 129"/>
                              <a:gd name="T23" fmla="*/ 16 h 129"/>
                              <a:gd name="T24" fmla="*/ 67 w 129"/>
                              <a:gd name="T25" fmla="*/ 31 h 129"/>
                              <a:gd name="T26" fmla="*/ 67 w 129"/>
                              <a:gd name="T27" fmla="*/ 31 h 129"/>
                              <a:gd name="T28" fmla="*/ 70 w 129"/>
                              <a:gd name="T29" fmla="*/ 31 h 129"/>
                              <a:gd name="T30" fmla="*/ 70 w 129"/>
                              <a:gd name="T31" fmla="*/ 35 h 129"/>
                              <a:gd name="T32" fmla="*/ 70 w 129"/>
                              <a:gd name="T33" fmla="*/ 39 h 129"/>
                              <a:gd name="T34" fmla="*/ 82 w 129"/>
                              <a:gd name="T35" fmla="*/ 47 h 129"/>
                              <a:gd name="T36" fmla="*/ 90 w 129"/>
                              <a:gd name="T37" fmla="*/ 63 h 129"/>
                              <a:gd name="T38" fmla="*/ 110 w 129"/>
                              <a:gd name="T39" fmla="*/ 74 h 129"/>
                              <a:gd name="T40" fmla="*/ 129 w 129"/>
                              <a:gd name="T41" fmla="*/ 86 h 129"/>
                              <a:gd name="T42" fmla="*/ 129 w 129"/>
                              <a:gd name="T43" fmla="*/ 94 h 129"/>
                              <a:gd name="T44" fmla="*/ 129 w 129"/>
                              <a:gd name="T45" fmla="*/ 102 h 129"/>
                              <a:gd name="T46" fmla="*/ 106 w 129"/>
                              <a:gd name="T47" fmla="*/ 113 h 129"/>
                              <a:gd name="T48" fmla="*/ 82 w 129"/>
                              <a:gd name="T49" fmla="*/ 125 h 129"/>
                              <a:gd name="T50" fmla="*/ 67 w 129"/>
                              <a:gd name="T51" fmla="*/ 125 h 129"/>
                              <a:gd name="T52" fmla="*/ 51 w 129"/>
                              <a:gd name="T53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51" y="129"/>
                                </a:moveTo>
                                <a:lnTo>
                                  <a:pt x="28" y="121"/>
                                </a:lnTo>
                                <a:lnTo>
                                  <a:pt x="4" y="109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12" y="35"/>
                                </a:lnTo>
                                <a:lnTo>
                                  <a:pt x="24" y="12"/>
                                </a:lnTo>
                                <a:lnTo>
                                  <a:pt x="31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16"/>
                                </a:lnTo>
                                <a:lnTo>
                                  <a:pt x="67" y="31"/>
                                </a:lnTo>
                                <a:lnTo>
                                  <a:pt x="67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35"/>
                                </a:lnTo>
                                <a:lnTo>
                                  <a:pt x="70" y="39"/>
                                </a:lnTo>
                                <a:lnTo>
                                  <a:pt x="82" y="47"/>
                                </a:lnTo>
                                <a:lnTo>
                                  <a:pt x="90" y="63"/>
                                </a:lnTo>
                                <a:lnTo>
                                  <a:pt x="110" y="74"/>
                                </a:lnTo>
                                <a:lnTo>
                                  <a:pt x="129" y="86"/>
                                </a:lnTo>
                                <a:lnTo>
                                  <a:pt x="129" y="94"/>
                                </a:lnTo>
                                <a:lnTo>
                                  <a:pt x="129" y="102"/>
                                </a:lnTo>
                                <a:lnTo>
                                  <a:pt x="106" y="113"/>
                                </a:lnTo>
                                <a:lnTo>
                                  <a:pt x="82" y="125"/>
                                </a:lnTo>
                                <a:lnTo>
                                  <a:pt x="67" y="125"/>
                                </a:lnTo>
                                <a:lnTo>
                                  <a:pt x="51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781"/>
                        <wps:cNvSpPr>
                          <a:spLocks/>
                        </wps:cNvSpPr>
                        <wps:spPr bwMode="auto">
                          <a:xfrm>
                            <a:off x="4835" y="1915"/>
                            <a:ext cx="66" cy="58"/>
                          </a:xfrm>
                          <a:custGeom>
                            <a:avLst/>
                            <a:gdLst>
                              <a:gd name="T0" fmla="*/ 19 w 66"/>
                              <a:gd name="T1" fmla="*/ 58 h 58"/>
                              <a:gd name="T2" fmla="*/ 19 w 66"/>
                              <a:gd name="T3" fmla="*/ 54 h 58"/>
                              <a:gd name="T4" fmla="*/ 19 w 66"/>
                              <a:gd name="T5" fmla="*/ 46 h 58"/>
                              <a:gd name="T6" fmla="*/ 31 w 66"/>
                              <a:gd name="T7" fmla="*/ 27 h 58"/>
                              <a:gd name="T8" fmla="*/ 31 w 66"/>
                              <a:gd name="T9" fmla="*/ 19 h 58"/>
                              <a:gd name="T10" fmla="*/ 23 w 66"/>
                              <a:gd name="T11" fmla="*/ 15 h 58"/>
                              <a:gd name="T12" fmla="*/ 0 w 66"/>
                              <a:gd name="T13" fmla="*/ 11 h 58"/>
                              <a:gd name="T14" fmla="*/ 11 w 66"/>
                              <a:gd name="T15" fmla="*/ 3 h 58"/>
                              <a:gd name="T16" fmla="*/ 19 w 66"/>
                              <a:gd name="T17" fmla="*/ 0 h 58"/>
                              <a:gd name="T18" fmla="*/ 31 w 66"/>
                              <a:gd name="T19" fmla="*/ 3 h 58"/>
                              <a:gd name="T20" fmla="*/ 43 w 66"/>
                              <a:gd name="T21" fmla="*/ 7 h 58"/>
                              <a:gd name="T22" fmla="*/ 54 w 66"/>
                              <a:gd name="T23" fmla="*/ 15 h 58"/>
                              <a:gd name="T24" fmla="*/ 62 w 66"/>
                              <a:gd name="T25" fmla="*/ 23 h 58"/>
                              <a:gd name="T26" fmla="*/ 66 w 66"/>
                              <a:gd name="T27" fmla="*/ 35 h 58"/>
                              <a:gd name="T28" fmla="*/ 66 w 66"/>
                              <a:gd name="T29" fmla="*/ 46 h 58"/>
                              <a:gd name="T30" fmla="*/ 62 w 66"/>
                              <a:gd name="T31" fmla="*/ 46 h 58"/>
                              <a:gd name="T32" fmla="*/ 58 w 66"/>
                              <a:gd name="T33" fmla="*/ 46 h 58"/>
                              <a:gd name="T34" fmla="*/ 58 w 66"/>
                              <a:gd name="T35" fmla="*/ 39 h 58"/>
                              <a:gd name="T36" fmla="*/ 54 w 66"/>
                              <a:gd name="T37" fmla="*/ 31 h 58"/>
                              <a:gd name="T38" fmla="*/ 43 w 66"/>
                              <a:gd name="T39" fmla="*/ 31 h 58"/>
                              <a:gd name="T40" fmla="*/ 35 w 66"/>
                              <a:gd name="T41" fmla="*/ 39 h 58"/>
                              <a:gd name="T42" fmla="*/ 31 w 66"/>
                              <a:gd name="T43" fmla="*/ 46 h 58"/>
                              <a:gd name="T44" fmla="*/ 27 w 66"/>
                              <a:gd name="T45" fmla="*/ 58 h 58"/>
                              <a:gd name="T46" fmla="*/ 23 w 66"/>
                              <a:gd name="T47" fmla="*/ 58 h 58"/>
                              <a:gd name="T48" fmla="*/ 19 w 66"/>
                              <a:gd name="T4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58">
                                <a:moveTo>
                                  <a:pt x="19" y="58"/>
                                </a:moveTo>
                                <a:lnTo>
                                  <a:pt x="19" y="54"/>
                                </a:lnTo>
                                <a:lnTo>
                                  <a:pt x="19" y="46"/>
                                </a:lnTo>
                                <a:lnTo>
                                  <a:pt x="31" y="27"/>
                                </a:lnTo>
                                <a:lnTo>
                                  <a:pt x="31" y="19"/>
                                </a:lnTo>
                                <a:lnTo>
                                  <a:pt x="23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3"/>
                                </a:lnTo>
                                <a:lnTo>
                                  <a:pt x="19" y="0"/>
                                </a:lnTo>
                                <a:lnTo>
                                  <a:pt x="31" y="3"/>
                                </a:lnTo>
                                <a:lnTo>
                                  <a:pt x="43" y="7"/>
                                </a:lnTo>
                                <a:lnTo>
                                  <a:pt x="54" y="15"/>
                                </a:lnTo>
                                <a:lnTo>
                                  <a:pt x="62" y="23"/>
                                </a:lnTo>
                                <a:lnTo>
                                  <a:pt x="66" y="35"/>
                                </a:lnTo>
                                <a:lnTo>
                                  <a:pt x="66" y="46"/>
                                </a:lnTo>
                                <a:lnTo>
                                  <a:pt x="62" y="46"/>
                                </a:lnTo>
                                <a:lnTo>
                                  <a:pt x="58" y="46"/>
                                </a:lnTo>
                                <a:lnTo>
                                  <a:pt x="58" y="39"/>
                                </a:lnTo>
                                <a:lnTo>
                                  <a:pt x="54" y="31"/>
                                </a:lnTo>
                                <a:lnTo>
                                  <a:pt x="43" y="31"/>
                                </a:lnTo>
                                <a:lnTo>
                                  <a:pt x="35" y="39"/>
                                </a:lnTo>
                                <a:lnTo>
                                  <a:pt x="31" y="46"/>
                                </a:lnTo>
                                <a:lnTo>
                                  <a:pt x="27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782"/>
                        <wps:cNvSpPr>
                          <a:spLocks/>
                        </wps:cNvSpPr>
                        <wps:spPr bwMode="auto">
                          <a:xfrm>
                            <a:off x="4835" y="1915"/>
                            <a:ext cx="66" cy="58"/>
                          </a:xfrm>
                          <a:custGeom>
                            <a:avLst/>
                            <a:gdLst>
                              <a:gd name="T0" fmla="*/ 19 w 66"/>
                              <a:gd name="T1" fmla="*/ 58 h 58"/>
                              <a:gd name="T2" fmla="*/ 19 w 66"/>
                              <a:gd name="T3" fmla="*/ 54 h 58"/>
                              <a:gd name="T4" fmla="*/ 19 w 66"/>
                              <a:gd name="T5" fmla="*/ 46 h 58"/>
                              <a:gd name="T6" fmla="*/ 31 w 66"/>
                              <a:gd name="T7" fmla="*/ 27 h 58"/>
                              <a:gd name="T8" fmla="*/ 31 w 66"/>
                              <a:gd name="T9" fmla="*/ 19 h 58"/>
                              <a:gd name="T10" fmla="*/ 23 w 66"/>
                              <a:gd name="T11" fmla="*/ 15 h 58"/>
                              <a:gd name="T12" fmla="*/ 0 w 66"/>
                              <a:gd name="T13" fmla="*/ 11 h 58"/>
                              <a:gd name="T14" fmla="*/ 11 w 66"/>
                              <a:gd name="T15" fmla="*/ 3 h 58"/>
                              <a:gd name="T16" fmla="*/ 19 w 66"/>
                              <a:gd name="T17" fmla="*/ 0 h 58"/>
                              <a:gd name="T18" fmla="*/ 31 w 66"/>
                              <a:gd name="T19" fmla="*/ 3 h 58"/>
                              <a:gd name="T20" fmla="*/ 43 w 66"/>
                              <a:gd name="T21" fmla="*/ 7 h 58"/>
                              <a:gd name="T22" fmla="*/ 54 w 66"/>
                              <a:gd name="T23" fmla="*/ 15 h 58"/>
                              <a:gd name="T24" fmla="*/ 62 w 66"/>
                              <a:gd name="T25" fmla="*/ 23 h 58"/>
                              <a:gd name="T26" fmla="*/ 66 w 66"/>
                              <a:gd name="T27" fmla="*/ 35 h 58"/>
                              <a:gd name="T28" fmla="*/ 66 w 66"/>
                              <a:gd name="T29" fmla="*/ 46 h 58"/>
                              <a:gd name="T30" fmla="*/ 62 w 66"/>
                              <a:gd name="T31" fmla="*/ 46 h 58"/>
                              <a:gd name="T32" fmla="*/ 58 w 66"/>
                              <a:gd name="T33" fmla="*/ 46 h 58"/>
                              <a:gd name="T34" fmla="*/ 58 w 66"/>
                              <a:gd name="T35" fmla="*/ 39 h 58"/>
                              <a:gd name="T36" fmla="*/ 54 w 66"/>
                              <a:gd name="T37" fmla="*/ 31 h 58"/>
                              <a:gd name="T38" fmla="*/ 43 w 66"/>
                              <a:gd name="T39" fmla="*/ 31 h 58"/>
                              <a:gd name="T40" fmla="*/ 35 w 66"/>
                              <a:gd name="T41" fmla="*/ 39 h 58"/>
                              <a:gd name="T42" fmla="*/ 31 w 66"/>
                              <a:gd name="T43" fmla="*/ 46 h 58"/>
                              <a:gd name="T44" fmla="*/ 27 w 66"/>
                              <a:gd name="T45" fmla="*/ 58 h 58"/>
                              <a:gd name="T46" fmla="*/ 23 w 66"/>
                              <a:gd name="T47" fmla="*/ 58 h 58"/>
                              <a:gd name="T48" fmla="*/ 19 w 66"/>
                              <a:gd name="T4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58">
                                <a:moveTo>
                                  <a:pt x="19" y="58"/>
                                </a:moveTo>
                                <a:lnTo>
                                  <a:pt x="19" y="54"/>
                                </a:lnTo>
                                <a:lnTo>
                                  <a:pt x="19" y="46"/>
                                </a:lnTo>
                                <a:lnTo>
                                  <a:pt x="31" y="27"/>
                                </a:lnTo>
                                <a:lnTo>
                                  <a:pt x="31" y="19"/>
                                </a:lnTo>
                                <a:lnTo>
                                  <a:pt x="23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3"/>
                                </a:lnTo>
                                <a:lnTo>
                                  <a:pt x="19" y="0"/>
                                </a:lnTo>
                                <a:lnTo>
                                  <a:pt x="31" y="3"/>
                                </a:lnTo>
                                <a:lnTo>
                                  <a:pt x="43" y="7"/>
                                </a:lnTo>
                                <a:lnTo>
                                  <a:pt x="54" y="15"/>
                                </a:lnTo>
                                <a:lnTo>
                                  <a:pt x="62" y="23"/>
                                </a:lnTo>
                                <a:lnTo>
                                  <a:pt x="66" y="35"/>
                                </a:lnTo>
                                <a:lnTo>
                                  <a:pt x="66" y="46"/>
                                </a:lnTo>
                                <a:lnTo>
                                  <a:pt x="62" y="46"/>
                                </a:lnTo>
                                <a:lnTo>
                                  <a:pt x="58" y="46"/>
                                </a:lnTo>
                                <a:lnTo>
                                  <a:pt x="58" y="39"/>
                                </a:lnTo>
                                <a:lnTo>
                                  <a:pt x="54" y="31"/>
                                </a:lnTo>
                                <a:lnTo>
                                  <a:pt x="43" y="31"/>
                                </a:lnTo>
                                <a:lnTo>
                                  <a:pt x="35" y="39"/>
                                </a:lnTo>
                                <a:lnTo>
                                  <a:pt x="31" y="46"/>
                                </a:lnTo>
                                <a:lnTo>
                                  <a:pt x="27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783"/>
                        <wps:cNvSpPr>
                          <a:spLocks/>
                        </wps:cNvSpPr>
                        <wps:spPr bwMode="auto">
                          <a:xfrm>
                            <a:off x="6010" y="1879"/>
                            <a:ext cx="82" cy="78"/>
                          </a:xfrm>
                          <a:custGeom>
                            <a:avLst/>
                            <a:gdLst>
                              <a:gd name="T0" fmla="*/ 70 w 82"/>
                              <a:gd name="T1" fmla="*/ 78 h 78"/>
                              <a:gd name="T2" fmla="*/ 47 w 82"/>
                              <a:gd name="T3" fmla="*/ 71 h 78"/>
                              <a:gd name="T4" fmla="*/ 24 w 82"/>
                              <a:gd name="T5" fmla="*/ 71 h 78"/>
                              <a:gd name="T6" fmla="*/ 16 w 82"/>
                              <a:gd name="T7" fmla="*/ 67 h 78"/>
                              <a:gd name="T8" fmla="*/ 8 w 82"/>
                              <a:gd name="T9" fmla="*/ 63 h 78"/>
                              <a:gd name="T10" fmla="*/ 4 w 82"/>
                              <a:gd name="T11" fmla="*/ 59 h 78"/>
                              <a:gd name="T12" fmla="*/ 0 w 82"/>
                              <a:gd name="T13" fmla="*/ 51 h 78"/>
                              <a:gd name="T14" fmla="*/ 8 w 82"/>
                              <a:gd name="T15" fmla="*/ 32 h 78"/>
                              <a:gd name="T16" fmla="*/ 16 w 82"/>
                              <a:gd name="T17" fmla="*/ 12 h 78"/>
                              <a:gd name="T18" fmla="*/ 24 w 82"/>
                              <a:gd name="T19" fmla="*/ 4 h 78"/>
                              <a:gd name="T20" fmla="*/ 31 w 82"/>
                              <a:gd name="T21" fmla="*/ 0 h 78"/>
                              <a:gd name="T22" fmla="*/ 43 w 82"/>
                              <a:gd name="T23" fmla="*/ 4 h 78"/>
                              <a:gd name="T24" fmla="*/ 51 w 82"/>
                              <a:gd name="T25" fmla="*/ 8 h 78"/>
                              <a:gd name="T26" fmla="*/ 66 w 82"/>
                              <a:gd name="T27" fmla="*/ 24 h 78"/>
                              <a:gd name="T28" fmla="*/ 78 w 82"/>
                              <a:gd name="T29" fmla="*/ 43 h 78"/>
                              <a:gd name="T30" fmla="*/ 78 w 82"/>
                              <a:gd name="T31" fmla="*/ 51 h 78"/>
                              <a:gd name="T32" fmla="*/ 82 w 82"/>
                              <a:gd name="T33" fmla="*/ 59 h 78"/>
                              <a:gd name="T34" fmla="*/ 82 w 82"/>
                              <a:gd name="T35" fmla="*/ 67 h 78"/>
                              <a:gd name="T36" fmla="*/ 82 w 82"/>
                              <a:gd name="T37" fmla="*/ 78 h 78"/>
                              <a:gd name="T38" fmla="*/ 74 w 82"/>
                              <a:gd name="T39" fmla="*/ 78 h 78"/>
                              <a:gd name="T40" fmla="*/ 70 w 82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70" y="78"/>
                                </a:moveTo>
                                <a:lnTo>
                                  <a:pt x="47" y="71"/>
                                </a:lnTo>
                                <a:lnTo>
                                  <a:pt x="24" y="71"/>
                                </a:lnTo>
                                <a:lnTo>
                                  <a:pt x="16" y="67"/>
                                </a:lnTo>
                                <a:lnTo>
                                  <a:pt x="8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8" y="32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8"/>
                                </a:lnTo>
                                <a:lnTo>
                                  <a:pt x="66" y="24"/>
                                </a:lnTo>
                                <a:lnTo>
                                  <a:pt x="78" y="43"/>
                                </a:lnTo>
                                <a:lnTo>
                                  <a:pt x="78" y="51"/>
                                </a:lnTo>
                                <a:lnTo>
                                  <a:pt x="82" y="59"/>
                                </a:lnTo>
                                <a:lnTo>
                                  <a:pt x="82" y="67"/>
                                </a:lnTo>
                                <a:lnTo>
                                  <a:pt x="82" y="78"/>
                                </a:lnTo>
                                <a:lnTo>
                                  <a:pt x="74" y="78"/>
                                </a:lnTo>
                                <a:lnTo>
                                  <a:pt x="7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784"/>
                        <wps:cNvSpPr>
                          <a:spLocks/>
                        </wps:cNvSpPr>
                        <wps:spPr bwMode="auto">
                          <a:xfrm>
                            <a:off x="6010" y="1879"/>
                            <a:ext cx="82" cy="78"/>
                          </a:xfrm>
                          <a:custGeom>
                            <a:avLst/>
                            <a:gdLst>
                              <a:gd name="T0" fmla="*/ 70 w 82"/>
                              <a:gd name="T1" fmla="*/ 78 h 78"/>
                              <a:gd name="T2" fmla="*/ 47 w 82"/>
                              <a:gd name="T3" fmla="*/ 71 h 78"/>
                              <a:gd name="T4" fmla="*/ 24 w 82"/>
                              <a:gd name="T5" fmla="*/ 71 h 78"/>
                              <a:gd name="T6" fmla="*/ 16 w 82"/>
                              <a:gd name="T7" fmla="*/ 67 h 78"/>
                              <a:gd name="T8" fmla="*/ 8 w 82"/>
                              <a:gd name="T9" fmla="*/ 63 h 78"/>
                              <a:gd name="T10" fmla="*/ 4 w 82"/>
                              <a:gd name="T11" fmla="*/ 59 h 78"/>
                              <a:gd name="T12" fmla="*/ 0 w 82"/>
                              <a:gd name="T13" fmla="*/ 51 h 78"/>
                              <a:gd name="T14" fmla="*/ 8 w 82"/>
                              <a:gd name="T15" fmla="*/ 32 h 78"/>
                              <a:gd name="T16" fmla="*/ 16 w 82"/>
                              <a:gd name="T17" fmla="*/ 12 h 78"/>
                              <a:gd name="T18" fmla="*/ 24 w 82"/>
                              <a:gd name="T19" fmla="*/ 4 h 78"/>
                              <a:gd name="T20" fmla="*/ 31 w 82"/>
                              <a:gd name="T21" fmla="*/ 0 h 78"/>
                              <a:gd name="T22" fmla="*/ 43 w 82"/>
                              <a:gd name="T23" fmla="*/ 4 h 78"/>
                              <a:gd name="T24" fmla="*/ 51 w 82"/>
                              <a:gd name="T25" fmla="*/ 8 h 78"/>
                              <a:gd name="T26" fmla="*/ 66 w 82"/>
                              <a:gd name="T27" fmla="*/ 24 h 78"/>
                              <a:gd name="T28" fmla="*/ 78 w 82"/>
                              <a:gd name="T29" fmla="*/ 43 h 78"/>
                              <a:gd name="T30" fmla="*/ 78 w 82"/>
                              <a:gd name="T31" fmla="*/ 51 h 78"/>
                              <a:gd name="T32" fmla="*/ 82 w 82"/>
                              <a:gd name="T33" fmla="*/ 59 h 78"/>
                              <a:gd name="T34" fmla="*/ 82 w 82"/>
                              <a:gd name="T35" fmla="*/ 67 h 78"/>
                              <a:gd name="T36" fmla="*/ 82 w 82"/>
                              <a:gd name="T37" fmla="*/ 78 h 78"/>
                              <a:gd name="T38" fmla="*/ 74 w 82"/>
                              <a:gd name="T39" fmla="*/ 78 h 78"/>
                              <a:gd name="T40" fmla="*/ 70 w 82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70" y="78"/>
                                </a:moveTo>
                                <a:lnTo>
                                  <a:pt x="47" y="71"/>
                                </a:lnTo>
                                <a:lnTo>
                                  <a:pt x="24" y="71"/>
                                </a:lnTo>
                                <a:lnTo>
                                  <a:pt x="16" y="67"/>
                                </a:lnTo>
                                <a:lnTo>
                                  <a:pt x="8" y="63"/>
                                </a:lnTo>
                                <a:lnTo>
                                  <a:pt x="4" y="59"/>
                                </a:lnTo>
                                <a:lnTo>
                                  <a:pt x="0" y="51"/>
                                </a:lnTo>
                                <a:lnTo>
                                  <a:pt x="8" y="32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8"/>
                                </a:lnTo>
                                <a:lnTo>
                                  <a:pt x="66" y="24"/>
                                </a:lnTo>
                                <a:lnTo>
                                  <a:pt x="78" y="43"/>
                                </a:lnTo>
                                <a:lnTo>
                                  <a:pt x="78" y="51"/>
                                </a:lnTo>
                                <a:lnTo>
                                  <a:pt x="82" y="59"/>
                                </a:lnTo>
                                <a:lnTo>
                                  <a:pt x="82" y="67"/>
                                </a:lnTo>
                                <a:lnTo>
                                  <a:pt x="82" y="78"/>
                                </a:lnTo>
                                <a:lnTo>
                                  <a:pt x="74" y="78"/>
                                </a:lnTo>
                                <a:lnTo>
                                  <a:pt x="7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785"/>
                        <wps:cNvSpPr>
                          <a:spLocks/>
                        </wps:cNvSpPr>
                        <wps:spPr bwMode="auto">
                          <a:xfrm>
                            <a:off x="5092" y="1856"/>
                            <a:ext cx="121" cy="94"/>
                          </a:xfrm>
                          <a:custGeom>
                            <a:avLst/>
                            <a:gdLst>
                              <a:gd name="T0" fmla="*/ 67 w 121"/>
                              <a:gd name="T1" fmla="*/ 94 h 94"/>
                              <a:gd name="T2" fmla="*/ 59 w 121"/>
                              <a:gd name="T3" fmla="*/ 90 h 94"/>
                              <a:gd name="T4" fmla="*/ 51 w 121"/>
                              <a:gd name="T5" fmla="*/ 82 h 94"/>
                              <a:gd name="T6" fmla="*/ 43 w 121"/>
                              <a:gd name="T7" fmla="*/ 59 h 94"/>
                              <a:gd name="T8" fmla="*/ 39 w 121"/>
                              <a:gd name="T9" fmla="*/ 31 h 94"/>
                              <a:gd name="T10" fmla="*/ 36 w 121"/>
                              <a:gd name="T11" fmla="*/ 23 h 94"/>
                              <a:gd name="T12" fmla="*/ 28 w 121"/>
                              <a:gd name="T13" fmla="*/ 20 h 94"/>
                              <a:gd name="T14" fmla="*/ 16 w 121"/>
                              <a:gd name="T15" fmla="*/ 20 h 94"/>
                              <a:gd name="T16" fmla="*/ 4 w 121"/>
                              <a:gd name="T17" fmla="*/ 23 h 94"/>
                              <a:gd name="T18" fmla="*/ 0 w 121"/>
                              <a:gd name="T19" fmla="*/ 20 h 94"/>
                              <a:gd name="T20" fmla="*/ 0 w 121"/>
                              <a:gd name="T21" fmla="*/ 16 h 94"/>
                              <a:gd name="T22" fmla="*/ 12 w 121"/>
                              <a:gd name="T23" fmla="*/ 8 h 94"/>
                              <a:gd name="T24" fmla="*/ 28 w 121"/>
                              <a:gd name="T25" fmla="*/ 0 h 94"/>
                              <a:gd name="T26" fmla="*/ 39 w 121"/>
                              <a:gd name="T27" fmla="*/ 12 h 94"/>
                              <a:gd name="T28" fmla="*/ 47 w 121"/>
                              <a:gd name="T29" fmla="*/ 23 h 94"/>
                              <a:gd name="T30" fmla="*/ 67 w 121"/>
                              <a:gd name="T31" fmla="*/ 31 h 94"/>
                              <a:gd name="T32" fmla="*/ 86 w 121"/>
                              <a:gd name="T33" fmla="*/ 43 h 94"/>
                              <a:gd name="T34" fmla="*/ 102 w 121"/>
                              <a:gd name="T35" fmla="*/ 43 h 94"/>
                              <a:gd name="T36" fmla="*/ 121 w 121"/>
                              <a:gd name="T37" fmla="*/ 43 h 94"/>
                              <a:gd name="T38" fmla="*/ 110 w 121"/>
                              <a:gd name="T39" fmla="*/ 62 h 94"/>
                              <a:gd name="T40" fmla="*/ 98 w 121"/>
                              <a:gd name="T41" fmla="*/ 82 h 94"/>
                              <a:gd name="T42" fmla="*/ 82 w 121"/>
                              <a:gd name="T43" fmla="*/ 86 h 94"/>
                              <a:gd name="T44" fmla="*/ 67 w 121"/>
                              <a:gd name="T4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94">
                                <a:moveTo>
                                  <a:pt x="67" y="94"/>
                                </a:moveTo>
                                <a:lnTo>
                                  <a:pt x="59" y="90"/>
                                </a:lnTo>
                                <a:lnTo>
                                  <a:pt x="51" y="82"/>
                                </a:lnTo>
                                <a:lnTo>
                                  <a:pt x="43" y="59"/>
                                </a:lnTo>
                                <a:lnTo>
                                  <a:pt x="39" y="31"/>
                                </a:lnTo>
                                <a:lnTo>
                                  <a:pt x="36" y="23"/>
                                </a:lnTo>
                                <a:lnTo>
                                  <a:pt x="28" y="20"/>
                                </a:lnTo>
                                <a:lnTo>
                                  <a:pt x="16" y="20"/>
                                </a:lnTo>
                                <a:lnTo>
                                  <a:pt x="4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2" y="8"/>
                                </a:lnTo>
                                <a:lnTo>
                                  <a:pt x="28" y="0"/>
                                </a:lnTo>
                                <a:lnTo>
                                  <a:pt x="39" y="12"/>
                                </a:lnTo>
                                <a:lnTo>
                                  <a:pt x="47" y="23"/>
                                </a:lnTo>
                                <a:lnTo>
                                  <a:pt x="67" y="31"/>
                                </a:lnTo>
                                <a:lnTo>
                                  <a:pt x="86" y="43"/>
                                </a:lnTo>
                                <a:lnTo>
                                  <a:pt x="102" y="43"/>
                                </a:lnTo>
                                <a:lnTo>
                                  <a:pt x="121" y="43"/>
                                </a:lnTo>
                                <a:lnTo>
                                  <a:pt x="110" y="62"/>
                                </a:lnTo>
                                <a:lnTo>
                                  <a:pt x="98" y="82"/>
                                </a:lnTo>
                                <a:lnTo>
                                  <a:pt x="82" y="86"/>
                                </a:lnTo>
                                <a:lnTo>
                                  <a:pt x="6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786"/>
                        <wps:cNvSpPr>
                          <a:spLocks/>
                        </wps:cNvSpPr>
                        <wps:spPr bwMode="auto">
                          <a:xfrm>
                            <a:off x="5092" y="1856"/>
                            <a:ext cx="121" cy="94"/>
                          </a:xfrm>
                          <a:custGeom>
                            <a:avLst/>
                            <a:gdLst>
                              <a:gd name="T0" fmla="*/ 67 w 121"/>
                              <a:gd name="T1" fmla="*/ 94 h 94"/>
                              <a:gd name="T2" fmla="*/ 59 w 121"/>
                              <a:gd name="T3" fmla="*/ 90 h 94"/>
                              <a:gd name="T4" fmla="*/ 51 w 121"/>
                              <a:gd name="T5" fmla="*/ 82 h 94"/>
                              <a:gd name="T6" fmla="*/ 43 w 121"/>
                              <a:gd name="T7" fmla="*/ 59 h 94"/>
                              <a:gd name="T8" fmla="*/ 39 w 121"/>
                              <a:gd name="T9" fmla="*/ 31 h 94"/>
                              <a:gd name="T10" fmla="*/ 36 w 121"/>
                              <a:gd name="T11" fmla="*/ 23 h 94"/>
                              <a:gd name="T12" fmla="*/ 28 w 121"/>
                              <a:gd name="T13" fmla="*/ 20 h 94"/>
                              <a:gd name="T14" fmla="*/ 16 w 121"/>
                              <a:gd name="T15" fmla="*/ 20 h 94"/>
                              <a:gd name="T16" fmla="*/ 4 w 121"/>
                              <a:gd name="T17" fmla="*/ 23 h 94"/>
                              <a:gd name="T18" fmla="*/ 0 w 121"/>
                              <a:gd name="T19" fmla="*/ 20 h 94"/>
                              <a:gd name="T20" fmla="*/ 0 w 121"/>
                              <a:gd name="T21" fmla="*/ 16 h 94"/>
                              <a:gd name="T22" fmla="*/ 12 w 121"/>
                              <a:gd name="T23" fmla="*/ 8 h 94"/>
                              <a:gd name="T24" fmla="*/ 28 w 121"/>
                              <a:gd name="T25" fmla="*/ 0 h 94"/>
                              <a:gd name="T26" fmla="*/ 39 w 121"/>
                              <a:gd name="T27" fmla="*/ 12 h 94"/>
                              <a:gd name="T28" fmla="*/ 47 w 121"/>
                              <a:gd name="T29" fmla="*/ 23 h 94"/>
                              <a:gd name="T30" fmla="*/ 67 w 121"/>
                              <a:gd name="T31" fmla="*/ 31 h 94"/>
                              <a:gd name="T32" fmla="*/ 86 w 121"/>
                              <a:gd name="T33" fmla="*/ 43 h 94"/>
                              <a:gd name="T34" fmla="*/ 102 w 121"/>
                              <a:gd name="T35" fmla="*/ 43 h 94"/>
                              <a:gd name="T36" fmla="*/ 121 w 121"/>
                              <a:gd name="T37" fmla="*/ 43 h 94"/>
                              <a:gd name="T38" fmla="*/ 110 w 121"/>
                              <a:gd name="T39" fmla="*/ 62 h 94"/>
                              <a:gd name="T40" fmla="*/ 98 w 121"/>
                              <a:gd name="T41" fmla="*/ 82 h 94"/>
                              <a:gd name="T42" fmla="*/ 82 w 121"/>
                              <a:gd name="T43" fmla="*/ 86 h 94"/>
                              <a:gd name="T44" fmla="*/ 67 w 121"/>
                              <a:gd name="T4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94">
                                <a:moveTo>
                                  <a:pt x="67" y="94"/>
                                </a:moveTo>
                                <a:lnTo>
                                  <a:pt x="59" y="90"/>
                                </a:lnTo>
                                <a:lnTo>
                                  <a:pt x="51" y="82"/>
                                </a:lnTo>
                                <a:lnTo>
                                  <a:pt x="43" y="59"/>
                                </a:lnTo>
                                <a:lnTo>
                                  <a:pt x="39" y="31"/>
                                </a:lnTo>
                                <a:lnTo>
                                  <a:pt x="36" y="23"/>
                                </a:lnTo>
                                <a:lnTo>
                                  <a:pt x="28" y="20"/>
                                </a:lnTo>
                                <a:lnTo>
                                  <a:pt x="16" y="20"/>
                                </a:lnTo>
                                <a:lnTo>
                                  <a:pt x="4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2" y="8"/>
                                </a:lnTo>
                                <a:lnTo>
                                  <a:pt x="28" y="0"/>
                                </a:lnTo>
                                <a:lnTo>
                                  <a:pt x="39" y="12"/>
                                </a:lnTo>
                                <a:lnTo>
                                  <a:pt x="47" y="23"/>
                                </a:lnTo>
                                <a:lnTo>
                                  <a:pt x="67" y="31"/>
                                </a:lnTo>
                                <a:lnTo>
                                  <a:pt x="86" y="43"/>
                                </a:lnTo>
                                <a:lnTo>
                                  <a:pt x="102" y="43"/>
                                </a:lnTo>
                                <a:lnTo>
                                  <a:pt x="121" y="43"/>
                                </a:lnTo>
                                <a:lnTo>
                                  <a:pt x="110" y="62"/>
                                </a:lnTo>
                                <a:lnTo>
                                  <a:pt x="98" y="82"/>
                                </a:lnTo>
                                <a:lnTo>
                                  <a:pt x="82" y="86"/>
                                </a:lnTo>
                                <a:lnTo>
                                  <a:pt x="67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787"/>
                        <wps:cNvSpPr>
                          <a:spLocks/>
                        </wps:cNvSpPr>
                        <wps:spPr bwMode="auto">
                          <a:xfrm>
                            <a:off x="5151" y="1903"/>
                            <a:ext cx="39" cy="31"/>
                          </a:xfrm>
                          <a:custGeom>
                            <a:avLst/>
                            <a:gdLst>
                              <a:gd name="T0" fmla="*/ 8 w 39"/>
                              <a:gd name="T1" fmla="*/ 31 h 31"/>
                              <a:gd name="T2" fmla="*/ 4 w 39"/>
                              <a:gd name="T3" fmla="*/ 23 h 31"/>
                              <a:gd name="T4" fmla="*/ 0 w 39"/>
                              <a:gd name="T5" fmla="*/ 19 h 31"/>
                              <a:gd name="T6" fmla="*/ 0 w 39"/>
                              <a:gd name="T7" fmla="*/ 12 h 31"/>
                              <a:gd name="T8" fmla="*/ 4 w 39"/>
                              <a:gd name="T9" fmla="*/ 0 h 31"/>
                              <a:gd name="T10" fmla="*/ 23 w 39"/>
                              <a:gd name="T11" fmla="*/ 4 h 31"/>
                              <a:gd name="T12" fmla="*/ 39 w 39"/>
                              <a:gd name="T13" fmla="*/ 12 h 31"/>
                              <a:gd name="T14" fmla="*/ 31 w 39"/>
                              <a:gd name="T15" fmla="*/ 19 h 31"/>
                              <a:gd name="T16" fmla="*/ 27 w 39"/>
                              <a:gd name="T17" fmla="*/ 27 h 31"/>
                              <a:gd name="T18" fmla="*/ 19 w 39"/>
                              <a:gd name="T19" fmla="*/ 27 h 31"/>
                              <a:gd name="T20" fmla="*/ 8 w 39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31">
                                <a:moveTo>
                                  <a:pt x="8" y="31"/>
                                </a:move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23" y="4"/>
                                </a:lnTo>
                                <a:lnTo>
                                  <a:pt x="39" y="12"/>
                                </a:lnTo>
                                <a:lnTo>
                                  <a:pt x="31" y="19"/>
                                </a:lnTo>
                                <a:lnTo>
                                  <a:pt x="27" y="27"/>
                                </a:lnTo>
                                <a:lnTo>
                                  <a:pt x="19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788"/>
                        <wps:cNvSpPr>
                          <a:spLocks/>
                        </wps:cNvSpPr>
                        <wps:spPr bwMode="auto">
                          <a:xfrm>
                            <a:off x="5151" y="1903"/>
                            <a:ext cx="39" cy="31"/>
                          </a:xfrm>
                          <a:custGeom>
                            <a:avLst/>
                            <a:gdLst>
                              <a:gd name="T0" fmla="*/ 8 w 39"/>
                              <a:gd name="T1" fmla="*/ 31 h 31"/>
                              <a:gd name="T2" fmla="*/ 4 w 39"/>
                              <a:gd name="T3" fmla="*/ 23 h 31"/>
                              <a:gd name="T4" fmla="*/ 0 w 39"/>
                              <a:gd name="T5" fmla="*/ 19 h 31"/>
                              <a:gd name="T6" fmla="*/ 0 w 39"/>
                              <a:gd name="T7" fmla="*/ 12 h 31"/>
                              <a:gd name="T8" fmla="*/ 4 w 39"/>
                              <a:gd name="T9" fmla="*/ 0 h 31"/>
                              <a:gd name="T10" fmla="*/ 23 w 39"/>
                              <a:gd name="T11" fmla="*/ 4 h 31"/>
                              <a:gd name="T12" fmla="*/ 39 w 39"/>
                              <a:gd name="T13" fmla="*/ 12 h 31"/>
                              <a:gd name="T14" fmla="*/ 31 w 39"/>
                              <a:gd name="T15" fmla="*/ 19 h 31"/>
                              <a:gd name="T16" fmla="*/ 27 w 39"/>
                              <a:gd name="T17" fmla="*/ 27 h 31"/>
                              <a:gd name="T18" fmla="*/ 19 w 39"/>
                              <a:gd name="T19" fmla="*/ 27 h 31"/>
                              <a:gd name="T20" fmla="*/ 8 w 39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31">
                                <a:moveTo>
                                  <a:pt x="8" y="31"/>
                                </a:move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23" y="4"/>
                                </a:lnTo>
                                <a:lnTo>
                                  <a:pt x="39" y="12"/>
                                </a:lnTo>
                                <a:lnTo>
                                  <a:pt x="31" y="19"/>
                                </a:lnTo>
                                <a:lnTo>
                                  <a:pt x="27" y="27"/>
                                </a:lnTo>
                                <a:lnTo>
                                  <a:pt x="19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789"/>
                        <wps:cNvSpPr>
                          <a:spLocks/>
                        </wps:cNvSpPr>
                        <wps:spPr bwMode="auto">
                          <a:xfrm>
                            <a:off x="5713" y="1423"/>
                            <a:ext cx="543" cy="503"/>
                          </a:xfrm>
                          <a:custGeom>
                            <a:avLst/>
                            <a:gdLst>
                              <a:gd name="T0" fmla="*/ 254 w 543"/>
                              <a:gd name="T1" fmla="*/ 495 h 503"/>
                              <a:gd name="T2" fmla="*/ 223 w 543"/>
                              <a:gd name="T3" fmla="*/ 472 h 503"/>
                              <a:gd name="T4" fmla="*/ 215 w 543"/>
                              <a:gd name="T5" fmla="*/ 456 h 503"/>
                              <a:gd name="T6" fmla="*/ 207 w 543"/>
                              <a:gd name="T7" fmla="*/ 445 h 503"/>
                              <a:gd name="T8" fmla="*/ 203 w 543"/>
                              <a:gd name="T9" fmla="*/ 421 h 503"/>
                              <a:gd name="T10" fmla="*/ 168 w 543"/>
                              <a:gd name="T11" fmla="*/ 371 h 503"/>
                              <a:gd name="T12" fmla="*/ 133 w 543"/>
                              <a:gd name="T13" fmla="*/ 340 h 503"/>
                              <a:gd name="T14" fmla="*/ 121 w 543"/>
                              <a:gd name="T15" fmla="*/ 324 h 503"/>
                              <a:gd name="T16" fmla="*/ 102 w 543"/>
                              <a:gd name="T17" fmla="*/ 285 h 503"/>
                              <a:gd name="T18" fmla="*/ 75 w 543"/>
                              <a:gd name="T19" fmla="*/ 258 h 503"/>
                              <a:gd name="T20" fmla="*/ 39 w 543"/>
                              <a:gd name="T21" fmla="*/ 250 h 503"/>
                              <a:gd name="T22" fmla="*/ 16 w 543"/>
                              <a:gd name="T23" fmla="*/ 234 h 503"/>
                              <a:gd name="T24" fmla="*/ 4 w 543"/>
                              <a:gd name="T25" fmla="*/ 207 h 503"/>
                              <a:gd name="T26" fmla="*/ 12 w 543"/>
                              <a:gd name="T27" fmla="*/ 168 h 503"/>
                              <a:gd name="T28" fmla="*/ 39 w 543"/>
                              <a:gd name="T29" fmla="*/ 141 h 503"/>
                              <a:gd name="T30" fmla="*/ 59 w 543"/>
                              <a:gd name="T31" fmla="*/ 141 h 503"/>
                              <a:gd name="T32" fmla="*/ 75 w 543"/>
                              <a:gd name="T33" fmla="*/ 152 h 503"/>
                              <a:gd name="T34" fmla="*/ 98 w 543"/>
                              <a:gd name="T35" fmla="*/ 172 h 503"/>
                              <a:gd name="T36" fmla="*/ 114 w 543"/>
                              <a:gd name="T37" fmla="*/ 195 h 503"/>
                              <a:gd name="T38" fmla="*/ 121 w 543"/>
                              <a:gd name="T39" fmla="*/ 203 h 503"/>
                              <a:gd name="T40" fmla="*/ 125 w 543"/>
                              <a:gd name="T41" fmla="*/ 191 h 503"/>
                              <a:gd name="T42" fmla="*/ 121 w 543"/>
                              <a:gd name="T43" fmla="*/ 176 h 503"/>
                              <a:gd name="T44" fmla="*/ 117 w 543"/>
                              <a:gd name="T45" fmla="*/ 168 h 503"/>
                              <a:gd name="T46" fmla="*/ 125 w 543"/>
                              <a:gd name="T47" fmla="*/ 148 h 503"/>
                              <a:gd name="T48" fmla="*/ 157 w 543"/>
                              <a:gd name="T49" fmla="*/ 121 h 503"/>
                              <a:gd name="T50" fmla="*/ 196 w 543"/>
                              <a:gd name="T51" fmla="*/ 82 h 503"/>
                              <a:gd name="T52" fmla="*/ 219 w 543"/>
                              <a:gd name="T53" fmla="*/ 51 h 503"/>
                              <a:gd name="T54" fmla="*/ 239 w 543"/>
                              <a:gd name="T55" fmla="*/ 31 h 503"/>
                              <a:gd name="T56" fmla="*/ 278 w 543"/>
                              <a:gd name="T57" fmla="*/ 20 h 503"/>
                              <a:gd name="T58" fmla="*/ 305 w 543"/>
                              <a:gd name="T59" fmla="*/ 8 h 503"/>
                              <a:gd name="T60" fmla="*/ 321 w 543"/>
                              <a:gd name="T61" fmla="*/ 16 h 503"/>
                              <a:gd name="T62" fmla="*/ 328 w 543"/>
                              <a:gd name="T63" fmla="*/ 28 h 503"/>
                              <a:gd name="T64" fmla="*/ 356 w 543"/>
                              <a:gd name="T65" fmla="*/ 28 h 503"/>
                              <a:gd name="T66" fmla="*/ 403 w 543"/>
                              <a:gd name="T67" fmla="*/ 24 h 503"/>
                              <a:gd name="T68" fmla="*/ 438 w 543"/>
                              <a:gd name="T69" fmla="*/ 8 h 503"/>
                              <a:gd name="T70" fmla="*/ 465 w 543"/>
                              <a:gd name="T71" fmla="*/ 0 h 503"/>
                              <a:gd name="T72" fmla="*/ 473 w 543"/>
                              <a:gd name="T73" fmla="*/ 8 h 503"/>
                              <a:gd name="T74" fmla="*/ 512 w 543"/>
                              <a:gd name="T75" fmla="*/ 12 h 503"/>
                              <a:gd name="T76" fmla="*/ 539 w 543"/>
                              <a:gd name="T77" fmla="*/ 28 h 503"/>
                              <a:gd name="T78" fmla="*/ 531 w 543"/>
                              <a:gd name="T79" fmla="*/ 59 h 503"/>
                              <a:gd name="T80" fmla="*/ 531 w 543"/>
                              <a:gd name="T81" fmla="*/ 90 h 503"/>
                              <a:gd name="T82" fmla="*/ 528 w 543"/>
                              <a:gd name="T83" fmla="*/ 117 h 503"/>
                              <a:gd name="T84" fmla="*/ 516 w 543"/>
                              <a:gd name="T85" fmla="*/ 137 h 503"/>
                              <a:gd name="T86" fmla="*/ 504 w 543"/>
                              <a:gd name="T87" fmla="*/ 164 h 503"/>
                              <a:gd name="T88" fmla="*/ 496 w 543"/>
                              <a:gd name="T89" fmla="*/ 187 h 503"/>
                              <a:gd name="T90" fmla="*/ 504 w 543"/>
                              <a:gd name="T91" fmla="*/ 234 h 503"/>
                              <a:gd name="T92" fmla="*/ 508 w 543"/>
                              <a:gd name="T93" fmla="*/ 269 h 503"/>
                              <a:gd name="T94" fmla="*/ 504 w 543"/>
                              <a:gd name="T95" fmla="*/ 301 h 503"/>
                              <a:gd name="T96" fmla="*/ 496 w 543"/>
                              <a:gd name="T97" fmla="*/ 316 h 503"/>
                              <a:gd name="T98" fmla="*/ 481 w 543"/>
                              <a:gd name="T99" fmla="*/ 343 h 503"/>
                              <a:gd name="T100" fmla="*/ 449 w 543"/>
                              <a:gd name="T101" fmla="*/ 379 h 503"/>
                              <a:gd name="T102" fmla="*/ 414 w 543"/>
                              <a:gd name="T103" fmla="*/ 402 h 503"/>
                              <a:gd name="T104" fmla="*/ 363 w 543"/>
                              <a:gd name="T105" fmla="*/ 421 h 503"/>
                              <a:gd name="T106" fmla="*/ 321 w 543"/>
                              <a:gd name="T107" fmla="*/ 441 h 503"/>
                              <a:gd name="T108" fmla="*/ 305 w 543"/>
                              <a:gd name="T109" fmla="*/ 453 h 503"/>
                              <a:gd name="T110" fmla="*/ 297 w 543"/>
                              <a:gd name="T111" fmla="*/ 472 h 503"/>
                              <a:gd name="T112" fmla="*/ 285 w 543"/>
                              <a:gd name="T113" fmla="*/ 495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43" h="503">
                                <a:moveTo>
                                  <a:pt x="270" y="503"/>
                                </a:moveTo>
                                <a:lnTo>
                                  <a:pt x="254" y="495"/>
                                </a:lnTo>
                                <a:lnTo>
                                  <a:pt x="239" y="484"/>
                                </a:lnTo>
                                <a:lnTo>
                                  <a:pt x="223" y="472"/>
                                </a:lnTo>
                                <a:lnTo>
                                  <a:pt x="215" y="456"/>
                                </a:lnTo>
                                <a:lnTo>
                                  <a:pt x="215" y="456"/>
                                </a:lnTo>
                                <a:lnTo>
                                  <a:pt x="211" y="456"/>
                                </a:lnTo>
                                <a:lnTo>
                                  <a:pt x="207" y="445"/>
                                </a:lnTo>
                                <a:lnTo>
                                  <a:pt x="203" y="437"/>
                                </a:lnTo>
                                <a:lnTo>
                                  <a:pt x="203" y="421"/>
                                </a:lnTo>
                                <a:lnTo>
                                  <a:pt x="203" y="406"/>
                                </a:lnTo>
                                <a:lnTo>
                                  <a:pt x="168" y="371"/>
                                </a:lnTo>
                                <a:lnTo>
                                  <a:pt x="133" y="340"/>
                                </a:lnTo>
                                <a:lnTo>
                                  <a:pt x="133" y="340"/>
                                </a:lnTo>
                                <a:lnTo>
                                  <a:pt x="129" y="340"/>
                                </a:lnTo>
                                <a:lnTo>
                                  <a:pt x="121" y="324"/>
                                </a:lnTo>
                                <a:lnTo>
                                  <a:pt x="110" y="312"/>
                                </a:lnTo>
                                <a:lnTo>
                                  <a:pt x="102" y="285"/>
                                </a:lnTo>
                                <a:lnTo>
                                  <a:pt x="98" y="258"/>
                                </a:lnTo>
                                <a:lnTo>
                                  <a:pt x="75" y="258"/>
                                </a:lnTo>
                                <a:lnTo>
                                  <a:pt x="55" y="258"/>
                                </a:lnTo>
                                <a:lnTo>
                                  <a:pt x="39" y="250"/>
                                </a:lnTo>
                                <a:lnTo>
                                  <a:pt x="24" y="246"/>
                                </a:lnTo>
                                <a:lnTo>
                                  <a:pt x="16" y="234"/>
                                </a:lnTo>
                                <a:lnTo>
                                  <a:pt x="8" y="223"/>
                                </a:lnTo>
                                <a:lnTo>
                                  <a:pt x="4" y="207"/>
                                </a:lnTo>
                                <a:lnTo>
                                  <a:pt x="0" y="195"/>
                                </a:lnTo>
                                <a:lnTo>
                                  <a:pt x="12" y="168"/>
                                </a:lnTo>
                                <a:lnTo>
                                  <a:pt x="32" y="141"/>
                                </a:lnTo>
                                <a:lnTo>
                                  <a:pt x="39" y="141"/>
                                </a:lnTo>
                                <a:lnTo>
                                  <a:pt x="43" y="137"/>
                                </a:lnTo>
                                <a:lnTo>
                                  <a:pt x="59" y="141"/>
                                </a:lnTo>
                                <a:lnTo>
                                  <a:pt x="71" y="145"/>
                                </a:lnTo>
                                <a:lnTo>
                                  <a:pt x="75" y="152"/>
                                </a:lnTo>
                                <a:lnTo>
                                  <a:pt x="82" y="164"/>
                                </a:lnTo>
                                <a:lnTo>
                                  <a:pt x="98" y="172"/>
                                </a:lnTo>
                                <a:lnTo>
                                  <a:pt x="110" y="187"/>
                                </a:lnTo>
                                <a:lnTo>
                                  <a:pt x="114" y="195"/>
                                </a:lnTo>
                                <a:lnTo>
                                  <a:pt x="114" y="199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07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0"/>
                                </a:lnTo>
                                <a:lnTo>
                                  <a:pt x="121" y="176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60"/>
                                </a:lnTo>
                                <a:lnTo>
                                  <a:pt x="125" y="148"/>
                                </a:lnTo>
                                <a:lnTo>
                                  <a:pt x="133" y="141"/>
                                </a:lnTo>
                                <a:lnTo>
                                  <a:pt x="157" y="121"/>
                                </a:lnTo>
                                <a:lnTo>
                                  <a:pt x="180" y="102"/>
                                </a:lnTo>
                                <a:lnTo>
                                  <a:pt x="196" y="82"/>
                                </a:lnTo>
                                <a:lnTo>
                                  <a:pt x="211" y="67"/>
                                </a:lnTo>
                                <a:lnTo>
                                  <a:pt x="219" y="51"/>
                                </a:lnTo>
                                <a:lnTo>
                                  <a:pt x="223" y="35"/>
                                </a:lnTo>
                                <a:lnTo>
                                  <a:pt x="239" y="31"/>
                                </a:lnTo>
                                <a:lnTo>
                                  <a:pt x="254" y="24"/>
                                </a:lnTo>
                                <a:lnTo>
                                  <a:pt x="278" y="20"/>
                                </a:lnTo>
                                <a:lnTo>
                                  <a:pt x="297" y="8"/>
                                </a:lnTo>
                                <a:lnTo>
                                  <a:pt x="305" y="8"/>
                                </a:lnTo>
                                <a:lnTo>
                                  <a:pt x="313" y="12"/>
                                </a:lnTo>
                                <a:lnTo>
                                  <a:pt x="321" y="16"/>
                                </a:lnTo>
                                <a:lnTo>
                                  <a:pt x="324" y="24"/>
                                </a:lnTo>
                                <a:lnTo>
                                  <a:pt x="328" y="28"/>
                                </a:lnTo>
                                <a:lnTo>
                                  <a:pt x="336" y="31"/>
                                </a:lnTo>
                                <a:lnTo>
                                  <a:pt x="356" y="28"/>
                                </a:lnTo>
                                <a:lnTo>
                                  <a:pt x="379" y="28"/>
                                </a:lnTo>
                                <a:lnTo>
                                  <a:pt x="403" y="24"/>
                                </a:lnTo>
                                <a:lnTo>
                                  <a:pt x="422" y="12"/>
                                </a:lnTo>
                                <a:lnTo>
                                  <a:pt x="438" y="8"/>
                                </a:lnTo>
                                <a:lnTo>
                                  <a:pt x="453" y="0"/>
                                </a:lnTo>
                                <a:lnTo>
                                  <a:pt x="465" y="0"/>
                                </a:lnTo>
                                <a:lnTo>
                                  <a:pt x="469" y="4"/>
                                </a:lnTo>
                                <a:lnTo>
                                  <a:pt x="473" y="8"/>
                                </a:lnTo>
                                <a:lnTo>
                                  <a:pt x="481" y="12"/>
                                </a:lnTo>
                                <a:lnTo>
                                  <a:pt x="512" y="12"/>
                                </a:lnTo>
                                <a:lnTo>
                                  <a:pt x="543" y="8"/>
                                </a:lnTo>
                                <a:lnTo>
                                  <a:pt x="539" y="28"/>
                                </a:lnTo>
                                <a:lnTo>
                                  <a:pt x="535" y="47"/>
                                </a:lnTo>
                                <a:lnTo>
                                  <a:pt x="531" y="59"/>
                                </a:lnTo>
                                <a:lnTo>
                                  <a:pt x="531" y="70"/>
                                </a:lnTo>
                                <a:lnTo>
                                  <a:pt x="531" y="90"/>
                                </a:lnTo>
                                <a:lnTo>
                                  <a:pt x="531" y="109"/>
                                </a:lnTo>
                                <a:lnTo>
                                  <a:pt x="528" y="117"/>
                                </a:lnTo>
                                <a:lnTo>
                                  <a:pt x="528" y="125"/>
                                </a:lnTo>
                                <a:lnTo>
                                  <a:pt x="516" y="137"/>
                                </a:lnTo>
                                <a:lnTo>
                                  <a:pt x="508" y="152"/>
                                </a:lnTo>
                                <a:lnTo>
                                  <a:pt x="504" y="164"/>
                                </a:lnTo>
                                <a:lnTo>
                                  <a:pt x="500" y="176"/>
                                </a:lnTo>
                                <a:lnTo>
                                  <a:pt x="496" y="187"/>
                                </a:lnTo>
                                <a:lnTo>
                                  <a:pt x="496" y="203"/>
                                </a:lnTo>
                                <a:lnTo>
                                  <a:pt x="504" y="234"/>
                                </a:lnTo>
                                <a:lnTo>
                                  <a:pt x="508" y="258"/>
                                </a:lnTo>
                                <a:lnTo>
                                  <a:pt x="508" y="269"/>
                                </a:lnTo>
                                <a:lnTo>
                                  <a:pt x="508" y="285"/>
                                </a:lnTo>
                                <a:lnTo>
                                  <a:pt x="504" y="301"/>
                                </a:lnTo>
                                <a:lnTo>
                                  <a:pt x="500" y="308"/>
                                </a:lnTo>
                                <a:lnTo>
                                  <a:pt x="496" y="316"/>
                                </a:lnTo>
                                <a:lnTo>
                                  <a:pt x="492" y="320"/>
                                </a:lnTo>
                                <a:lnTo>
                                  <a:pt x="481" y="343"/>
                                </a:lnTo>
                                <a:lnTo>
                                  <a:pt x="461" y="363"/>
                                </a:lnTo>
                                <a:lnTo>
                                  <a:pt x="449" y="379"/>
                                </a:lnTo>
                                <a:lnTo>
                                  <a:pt x="434" y="390"/>
                                </a:lnTo>
                                <a:lnTo>
                                  <a:pt x="414" y="402"/>
                                </a:lnTo>
                                <a:lnTo>
                                  <a:pt x="399" y="410"/>
                                </a:lnTo>
                                <a:lnTo>
                                  <a:pt x="363" y="421"/>
                                </a:lnTo>
                                <a:lnTo>
                                  <a:pt x="328" y="433"/>
                                </a:lnTo>
                                <a:lnTo>
                                  <a:pt x="321" y="441"/>
                                </a:lnTo>
                                <a:lnTo>
                                  <a:pt x="313" y="445"/>
                                </a:lnTo>
                                <a:lnTo>
                                  <a:pt x="305" y="453"/>
                                </a:lnTo>
                                <a:lnTo>
                                  <a:pt x="301" y="456"/>
                                </a:lnTo>
                                <a:lnTo>
                                  <a:pt x="297" y="472"/>
                                </a:lnTo>
                                <a:lnTo>
                                  <a:pt x="297" y="488"/>
                                </a:lnTo>
                                <a:lnTo>
                                  <a:pt x="285" y="495"/>
                                </a:lnTo>
                                <a:lnTo>
                                  <a:pt x="27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790"/>
                        <wps:cNvSpPr>
                          <a:spLocks/>
                        </wps:cNvSpPr>
                        <wps:spPr bwMode="auto">
                          <a:xfrm>
                            <a:off x="5713" y="1423"/>
                            <a:ext cx="543" cy="503"/>
                          </a:xfrm>
                          <a:custGeom>
                            <a:avLst/>
                            <a:gdLst>
                              <a:gd name="T0" fmla="*/ 254 w 543"/>
                              <a:gd name="T1" fmla="*/ 495 h 503"/>
                              <a:gd name="T2" fmla="*/ 223 w 543"/>
                              <a:gd name="T3" fmla="*/ 472 h 503"/>
                              <a:gd name="T4" fmla="*/ 215 w 543"/>
                              <a:gd name="T5" fmla="*/ 456 h 503"/>
                              <a:gd name="T6" fmla="*/ 207 w 543"/>
                              <a:gd name="T7" fmla="*/ 445 h 503"/>
                              <a:gd name="T8" fmla="*/ 203 w 543"/>
                              <a:gd name="T9" fmla="*/ 421 h 503"/>
                              <a:gd name="T10" fmla="*/ 168 w 543"/>
                              <a:gd name="T11" fmla="*/ 371 h 503"/>
                              <a:gd name="T12" fmla="*/ 133 w 543"/>
                              <a:gd name="T13" fmla="*/ 340 h 503"/>
                              <a:gd name="T14" fmla="*/ 121 w 543"/>
                              <a:gd name="T15" fmla="*/ 324 h 503"/>
                              <a:gd name="T16" fmla="*/ 102 w 543"/>
                              <a:gd name="T17" fmla="*/ 285 h 503"/>
                              <a:gd name="T18" fmla="*/ 75 w 543"/>
                              <a:gd name="T19" fmla="*/ 258 h 503"/>
                              <a:gd name="T20" fmla="*/ 39 w 543"/>
                              <a:gd name="T21" fmla="*/ 250 h 503"/>
                              <a:gd name="T22" fmla="*/ 16 w 543"/>
                              <a:gd name="T23" fmla="*/ 234 h 503"/>
                              <a:gd name="T24" fmla="*/ 4 w 543"/>
                              <a:gd name="T25" fmla="*/ 207 h 503"/>
                              <a:gd name="T26" fmla="*/ 12 w 543"/>
                              <a:gd name="T27" fmla="*/ 168 h 503"/>
                              <a:gd name="T28" fmla="*/ 39 w 543"/>
                              <a:gd name="T29" fmla="*/ 141 h 503"/>
                              <a:gd name="T30" fmla="*/ 59 w 543"/>
                              <a:gd name="T31" fmla="*/ 141 h 503"/>
                              <a:gd name="T32" fmla="*/ 75 w 543"/>
                              <a:gd name="T33" fmla="*/ 152 h 503"/>
                              <a:gd name="T34" fmla="*/ 98 w 543"/>
                              <a:gd name="T35" fmla="*/ 172 h 503"/>
                              <a:gd name="T36" fmla="*/ 114 w 543"/>
                              <a:gd name="T37" fmla="*/ 195 h 503"/>
                              <a:gd name="T38" fmla="*/ 121 w 543"/>
                              <a:gd name="T39" fmla="*/ 203 h 503"/>
                              <a:gd name="T40" fmla="*/ 125 w 543"/>
                              <a:gd name="T41" fmla="*/ 191 h 503"/>
                              <a:gd name="T42" fmla="*/ 121 w 543"/>
                              <a:gd name="T43" fmla="*/ 176 h 503"/>
                              <a:gd name="T44" fmla="*/ 117 w 543"/>
                              <a:gd name="T45" fmla="*/ 168 h 503"/>
                              <a:gd name="T46" fmla="*/ 125 w 543"/>
                              <a:gd name="T47" fmla="*/ 148 h 503"/>
                              <a:gd name="T48" fmla="*/ 157 w 543"/>
                              <a:gd name="T49" fmla="*/ 121 h 503"/>
                              <a:gd name="T50" fmla="*/ 196 w 543"/>
                              <a:gd name="T51" fmla="*/ 82 h 503"/>
                              <a:gd name="T52" fmla="*/ 219 w 543"/>
                              <a:gd name="T53" fmla="*/ 51 h 503"/>
                              <a:gd name="T54" fmla="*/ 239 w 543"/>
                              <a:gd name="T55" fmla="*/ 31 h 503"/>
                              <a:gd name="T56" fmla="*/ 278 w 543"/>
                              <a:gd name="T57" fmla="*/ 20 h 503"/>
                              <a:gd name="T58" fmla="*/ 305 w 543"/>
                              <a:gd name="T59" fmla="*/ 8 h 503"/>
                              <a:gd name="T60" fmla="*/ 321 w 543"/>
                              <a:gd name="T61" fmla="*/ 16 h 503"/>
                              <a:gd name="T62" fmla="*/ 328 w 543"/>
                              <a:gd name="T63" fmla="*/ 28 h 503"/>
                              <a:gd name="T64" fmla="*/ 356 w 543"/>
                              <a:gd name="T65" fmla="*/ 28 h 503"/>
                              <a:gd name="T66" fmla="*/ 403 w 543"/>
                              <a:gd name="T67" fmla="*/ 24 h 503"/>
                              <a:gd name="T68" fmla="*/ 438 w 543"/>
                              <a:gd name="T69" fmla="*/ 8 h 503"/>
                              <a:gd name="T70" fmla="*/ 465 w 543"/>
                              <a:gd name="T71" fmla="*/ 0 h 503"/>
                              <a:gd name="T72" fmla="*/ 473 w 543"/>
                              <a:gd name="T73" fmla="*/ 8 h 503"/>
                              <a:gd name="T74" fmla="*/ 512 w 543"/>
                              <a:gd name="T75" fmla="*/ 12 h 503"/>
                              <a:gd name="T76" fmla="*/ 539 w 543"/>
                              <a:gd name="T77" fmla="*/ 28 h 503"/>
                              <a:gd name="T78" fmla="*/ 531 w 543"/>
                              <a:gd name="T79" fmla="*/ 59 h 503"/>
                              <a:gd name="T80" fmla="*/ 531 w 543"/>
                              <a:gd name="T81" fmla="*/ 90 h 503"/>
                              <a:gd name="T82" fmla="*/ 528 w 543"/>
                              <a:gd name="T83" fmla="*/ 117 h 503"/>
                              <a:gd name="T84" fmla="*/ 516 w 543"/>
                              <a:gd name="T85" fmla="*/ 137 h 503"/>
                              <a:gd name="T86" fmla="*/ 504 w 543"/>
                              <a:gd name="T87" fmla="*/ 164 h 503"/>
                              <a:gd name="T88" fmla="*/ 496 w 543"/>
                              <a:gd name="T89" fmla="*/ 187 h 503"/>
                              <a:gd name="T90" fmla="*/ 504 w 543"/>
                              <a:gd name="T91" fmla="*/ 234 h 503"/>
                              <a:gd name="T92" fmla="*/ 508 w 543"/>
                              <a:gd name="T93" fmla="*/ 269 h 503"/>
                              <a:gd name="T94" fmla="*/ 504 w 543"/>
                              <a:gd name="T95" fmla="*/ 301 h 503"/>
                              <a:gd name="T96" fmla="*/ 496 w 543"/>
                              <a:gd name="T97" fmla="*/ 316 h 503"/>
                              <a:gd name="T98" fmla="*/ 481 w 543"/>
                              <a:gd name="T99" fmla="*/ 343 h 503"/>
                              <a:gd name="T100" fmla="*/ 449 w 543"/>
                              <a:gd name="T101" fmla="*/ 379 h 503"/>
                              <a:gd name="T102" fmla="*/ 414 w 543"/>
                              <a:gd name="T103" fmla="*/ 402 h 503"/>
                              <a:gd name="T104" fmla="*/ 363 w 543"/>
                              <a:gd name="T105" fmla="*/ 421 h 503"/>
                              <a:gd name="T106" fmla="*/ 321 w 543"/>
                              <a:gd name="T107" fmla="*/ 441 h 503"/>
                              <a:gd name="T108" fmla="*/ 305 w 543"/>
                              <a:gd name="T109" fmla="*/ 453 h 503"/>
                              <a:gd name="T110" fmla="*/ 297 w 543"/>
                              <a:gd name="T111" fmla="*/ 472 h 503"/>
                              <a:gd name="T112" fmla="*/ 285 w 543"/>
                              <a:gd name="T113" fmla="*/ 495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43" h="503">
                                <a:moveTo>
                                  <a:pt x="270" y="503"/>
                                </a:moveTo>
                                <a:lnTo>
                                  <a:pt x="254" y="495"/>
                                </a:lnTo>
                                <a:lnTo>
                                  <a:pt x="239" y="484"/>
                                </a:lnTo>
                                <a:lnTo>
                                  <a:pt x="223" y="472"/>
                                </a:lnTo>
                                <a:lnTo>
                                  <a:pt x="215" y="456"/>
                                </a:lnTo>
                                <a:lnTo>
                                  <a:pt x="215" y="456"/>
                                </a:lnTo>
                                <a:lnTo>
                                  <a:pt x="211" y="456"/>
                                </a:lnTo>
                                <a:lnTo>
                                  <a:pt x="207" y="445"/>
                                </a:lnTo>
                                <a:lnTo>
                                  <a:pt x="203" y="437"/>
                                </a:lnTo>
                                <a:lnTo>
                                  <a:pt x="203" y="421"/>
                                </a:lnTo>
                                <a:lnTo>
                                  <a:pt x="203" y="406"/>
                                </a:lnTo>
                                <a:lnTo>
                                  <a:pt x="168" y="371"/>
                                </a:lnTo>
                                <a:lnTo>
                                  <a:pt x="133" y="340"/>
                                </a:lnTo>
                                <a:lnTo>
                                  <a:pt x="133" y="340"/>
                                </a:lnTo>
                                <a:lnTo>
                                  <a:pt x="129" y="340"/>
                                </a:lnTo>
                                <a:lnTo>
                                  <a:pt x="121" y="324"/>
                                </a:lnTo>
                                <a:lnTo>
                                  <a:pt x="110" y="312"/>
                                </a:lnTo>
                                <a:lnTo>
                                  <a:pt x="102" y="285"/>
                                </a:lnTo>
                                <a:lnTo>
                                  <a:pt x="98" y="258"/>
                                </a:lnTo>
                                <a:lnTo>
                                  <a:pt x="75" y="258"/>
                                </a:lnTo>
                                <a:lnTo>
                                  <a:pt x="55" y="258"/>
                                </a:lnTo>
                                <a:lnTo>
                                  <a:pt x="39" y="250"/>
                                </a:lnTo>
                                <a:lnTo>
                                  <a:pt x="24" y="246"/>
                                </a:lnTo>
                                <a:lnTo>
                                  <a:pt x="16" y="234"/>
                                </a:lnTo>
                                <a:lnTo>
                                  <a:pt x="8" y="223"/>
                                </a:lnTo>
                                <a:lnTo>
                                  <a:pt x="4" y="207"/>
                                </a:lnTo>
                                <a:lnTo>
                                  <a:pt x="0" y="195"/>
                                </a:lnTo>
                                <a:lnTo>
                                  <a:pt x="12" y="168"/>
                                </a:lnTo>
                                <a:lnTo>
                                  <a:pt x="32" y="141"/>
                                </a:lnTo>
                                <a:lnTo>
                                  <a:pt x="39" y="141"/>
                                </a:lnTo>
                                <a:lnTo>
                                  <a:pt x="43" y="137"/>
                                </a:lnTo>
                                <a:lnTo>
                                  <a:pt x="59" y="141"/>
                                </a:lnTo>
                                <a:lnTo>
                                  <a:pt x="71" y="145"/>
                                </a:lnTo>
                                <a:lnTo>
                                  <a:pt x="75" y="152"/>
                                </a:lnTo>
                                <a:lnTo>
                                  <a:pt x="82" y="164"/>
                                </a:lnTo>
                                <a:lnTo>
                                  <a:pt x="98" y="172"/>
                                </a:lnTo>
                                <a:lnTo>
                                  <a:pt x="110" y="187"/>
                                </a:lnTo>
                                <a:lnTo>
                                  <a:pt x="114" y="195"/>
                                </a:lnTo>
                                <a:lnTo>
                                  <a:pt x="114" y="199"/>
                                </a:lnTo>
                                <a:lnTo>
                                  <a:pt x="121" y="203"/>
                                </a:lnTo>
                                <a:lnTo>
                                  <a:pt x="125" y="207"/>
                                </a:lnTo>
                                <a:lnTo>
                                  <a:pt x="125" y="191"/>
                                </a:lnTo>
                                <a:lnTo>
                                  <a:pt x="125" y="180"/>
                                </a:lnTo>
                                <a:lnTo>
                                  <a:pt x="121" y="176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60"/>
                                </a:lnTo>
                                <a:lnTo>
                                  <a:pt x="125" y="148"/>
                                </a:lnTo>
                                <a:lnTo>
                                  <a:pt x="133" y="141"/>
                                </a:lnTo>
                                <a:lnTo>
                                  <a:pt x="157" y="121"/>
                                </a:lnTo>
                                <a:lnTo>
                                  <a:pt x="180" y="102"/>
                                </a:lnTo>
                                <a:lnTo>
                                  <a:pt x="196" y="82"/>
                                </a:lnTo>
                                <a:lnTo>
                                  <a:pt x="211" y="67"/>
                                </a:lnTo>
                                <a:lnTo>
                                  <a:pt x="219" y="51"/>
                                </a:lnTo>
                                <a:lnTo>
                                  <a:pt x="223" y="35"/>
                                </a:lnTo>
                                <a:lnTo>
                                  <a:pt x="239" y="31"/>
                                </a:lnTo>
                                <a:lnTo>
                                  <a:pt x="254" y="24"/>
                                </a:lnTo>
                                <a:lnTo>
                                  <a:pt x="278" y="20"/>
                                </a:lnTo>
                                <a:lnTo>
                                  <a:pt x="297" y="8"/>
                                </a:lnTo>
                                <a:lnTo>
                                  <a:pt x="305" y="8"/>
                                </a:lnTo>
                                <a:lnTo>
                                  <a:pt x="313" y="12"/>
                                </a:lnTo>
                                <a:lnTo>
                                  <a:pt x="321" y="16"/>
                                </a:lnTo>
                                <a:lnTo>
                                  <a:pt x="324" y="24"/>
                                </a:lnTo>
                                <a:lnTo>
                                  <a:pt x="328" y="28"/>
                                </a:lnTo>
                                <a:lnTo>
                                  <a:pt x="336" y="31"/>
                                </a:lnTo>
                                <a:lnTo>
                                  <a:pt x="356" y="28"/>
                                </a:lnTo>
                                <a:lnTo>
                                  <a:pt x="379" y="28"/>
                                </a:lnTo>
                                <a:lnTo>
                                  <a:pt x="403" y="24"/>
                                </a:lnTo>
                                <a:lnTo>
                                  <a:pt x="422" y="12"/>
                                </a:lnTo>
                                <a:lnTo>
                                  <a:pt x="438" y="8"/>
                                </a:lnTo>
                                <a:lnTo>
                                  <a:pt x="453" y="0"/>
                                </a:lnTo>
                                <a:lnTo>
                                  <a:pt x="465" y="0"/>
                                </a:lnTo>
                                <a:lnTo>
                                  <a:pt x="469" y="4"/>
                                </a:lnTo>
                                <a:lnTo>
                                  <a:pt x="473" y="8"/>
                                </a:lnTo>
                                <a:lnTo>
                                  <a:pt x="481" y="12"/>
                                </a:lnTo>
                                <a:lnTo>
                                  <a:pt x="512" y="12"/>
                                </a:lnTo>
                                <a:lnTo>
                                  <a:pt x="543" y="8"/>
                                </a:lnTo>
                                <a:lnTo>
                                  <a:pt x="539" y="28"/>
                                </a:lnTo>
                                <a:lnTo>
                                  <a:pt x="535" y="47"/>
                                </a:lnTo>
                                <a:lnTo>
                                  <a:pt x="531" y="59"/>
                                </a:lnTo>
                                <a:lnTo>
                                  <a:pt x="531" y="70"/>
                                </a:lnTo>
                                <a:lnTo>
                                  <a:pt x="531" y="90"/>
                                </a:lnTo>
                                <a:lnTo>
                                  <a:pt x="531" y="109"/>
                                </a:lnTo>
                                <a:lnTo>
                                  <a:pt x="528" y="117"/>
                                </a:lnTo>
                                <a:lnTo>
                                  <a:pt x="528" y="125"/>
                                </a:lnTo>
                                <a:lnTo>
                                  <a:pt x="516" y="137"/>
                                </a:lnTo>
                                <a:lnTo>
                                  <a:pt x="508" y="152"/>
                                </a:lnTo>
                                <a:lnTo>
                                  <a:pt x="504" y="164"/>
                                </a:lnTo>
                                <a:lnTo>
                                  <a:pt x="500" y="176"/>
                                </a:lnTo>
                                <a:lnTo>
                                  <a:pt x="496" y="187"/>
                                </a:lnTo>
                                <a:lnTo>
                                  <a:pt x="496" y="203"/>
                                </a:lnTo>
                                <a:lnTo>
                                  <a:pt x="504" y="234"/>
                                </a:lnTo>
                                <a:lnTo>
                                  <a:pt x="508" y="258"/>
                                </a:lnTo>
                                <a:lnTo>
                                  <a:pt x="508" y="269"/>
                                </a:lnTo>
                                <a:lnTo>
                                  <a:pt x="508" y="285"/>
                                </a:lnTo>
                                <a:lnTo>
                                  <a:pt x="504" y="301"/>
                                </a:lnTo>
                                <a:lnTo>
                                  <a:pt x="500" y="308"/>
                                </a:lnTo>
                                <a:lnTo>
                                  <a:pt x="496" y="316"/>
                                </a:lnTo>
                                <a:lnTo>
                                  <a:pt x="492" y="320"/>
                                </a:lnTo>
                                <a:lnTo>
                                  <a:pt x="481" y="343"/>
                                </a:lnTo>
                                <a:lnTo>
                                  <a:pt x="461" y="363"/>
                                </a:lnTo>
                                <a:lnTo>
                                  <a:pt x="449" y="379"/>
                                </a:lnTo>
                                <a:lnTo>
                                  <a:pt x="434" y="390"/>
                                </a:lnTo>
                                <a:lnTo>
                                  <a:pt x="414" y="402"/>
                                </a:lnTo>
                                <a:lnTo>
                                  <a:pt x="399" y="410"/>
                                </a:lnTo>
                                <a:lnTo>
                                  <a:pt x="363" y="421"/>
                                </a:lnTo>
                                <a:lnTo>
                                  <a:pt x="328" y="433"/>
                                </a:lnTo>
                                <a:lnTo>
                                  <a:pt x="321" y="441"/>
                                </a:lnTo>
                                <a:lnTo>
                                  <a:pt x="313" y="445"/>
                                </a:lnTo>
                                <a:lnTo>
                                  <a:pt x="305" y="453"/>
                                </a:lnTo>
                                <a:lnTo>
                                  <a:pt x="301" y="456"/>
                                </a:lnTo>
                                <a:lnTo>
                                  <a:pt x="297" y="472"/>
                                </a:lnTo>
                                <a:lnTo>
                                  <a:pt x="297" y="488"/>
                                </a:lnTo>
                                <a:lnTo>
                                  <a:pt x="285" y="495"/>
                                </a:lnTo>
                                <a:lnTo>
                                  <a:pt x="27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791"/>
                        <wps:cNvSpPr>
                          <a:spLocks/>
                        </wps:cNvSpPr>
                        <wps:spPr bwMode="auto">
                          <a:xfrm>
                            <a:off x="6975" y="1837"/>
                            <a:ext cx="140" cy="74"/>
                          </a:xfrm>
                          <a:custGeom>
                            <a:avLst/>
                            <a:gdLst>
                              <a:gd name="T0" fmla="*/ 54 w 140"/>
                              <a:gd name="T1" fmla="*/ 74 h 74"/>
                              <a:gd name="T2" fmla="*/ 35 w 140"/>
                              <a:gd name="T3" fmla="*/ 70 h 74"/>
                              <a:gd name="T4" fmla="*/ 19 w 140"/>
                              <a:gd name="T5" fmla="*/ 66 h 74"/>
                              <a:gd name="T6" fmla="*/ 11 w 140"/>
                              <a:gd name="T7" fmla="*/ 58 h 74"/>
                              <a:gd name="T8" fmla="*/ 7 w 140"/>
                              <a:gd name="T9" fmla="*/ 50 h 74"/>
                              <a:gd name="T10" fmla="*/ 4 w 140"/>
                              <a:gd name="T11" fmla="*/ 42 h 74"/>
                              <a:gd name="T12" fmla="*/ 0 w 140"/>
                              <a:gd name="T13" fmla="*/ 31 h 74"/>
                              <a:gd name="T14" fmla="*/ 19 w 140"/>
                              <a:gd name="T15" fmla="*/ 19 h 74"/>
                              <a:gd name="T16" fmla="*/ 47 w 140"/>
                              <a:gd name="T17" fmla="*/ 4 h 74"/>
                              <a:gd name="T18" fmla="*/ 58 w 140"/>
                              <a:gd name="T19" fmla="*/ 0 h 74"/>
                              <a:gd name="T20" fmla="*/ 70 w 140"/>
                              <a:gd name="T21" fmla="*/ 0 h 74"/>
                              <a:gd name="T22" fmla="*/ 82 w 140"/>
                              <a:gd name="T23" fmla="*/ 0 h 74"/>
                              <a:gd name="T24" fmla="*/ 93 w 140"/>
                              <a:gd name="T25" fmla="*/ 4 h 74"/>
                              <a:gd name="T26" fmla="*/ 97 w 140"/>
                              <a:gd name="T27" fmla="*/ 19 h 74"/>
                              <a:gd name="T28" fmla="*/ 109 w 140"/>
                              <a:gd name="T29" fmla="*/ 27 h 74"/>
                              <a:gd name="T30" fmla="*/ 121 w 140"/>
                              <a:gd name="T31" fmla="*/ 39 h 74"/>
                              <a:gd name="T32" fmla="*/ 132 w 140"/>
                              <a:gd name="T33" fmla="*/ 42 h 74"/>
                              <a:gd name="T34" fmla="*/ 136 w 140"/>
                              <a:gd name="T35" fmla="*/ 50 h 74"/>
                              <a:gd name="T36" fmla="*/ 140 w 140"/>
                              <a:gd name="T37" fmla="*/ 54 h 74"/>
                              <a:gd name="T38" fmla="*/ 129 w 140"/>
                              <a:gd name="T39" fmla="*/ 62 h 74"/>
                              <a:gd name="T40" fmla="*/ 117 w 140"/>
                              <a:gd name="T41" fmla="*/ 66 h 74"/>
                              <a:gd name="T42" fmla="*/ 86 w 140"/>
                              <a:gd name="T43" fmla="*/ 70 h 74"/>
                              <a:gd name="T44" fmla="*/ 54 w 140"/>
                              <a:gd name="T4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74">
                                <a:moveTo>
                                  <a:pt x="54" y="74"/>
                                </a:moveTo>
                                <a:lnTo>
                                  <a:pt x="35" y="70"/>
                                </a:lnTo>
                                <a:lnTo>
                                  <a:pt x="19" y="66"/>
                                </a:lnTo>
                                <a:lnTo>
                                  <a:pt x="11" y="58"/>
                                </a:lnTo>
                                <a:lnTo>
                                  <a:pt x="7" y="50"/>
                                </a:lnTo>
                                <a:lnTo>
                                  <a:pt x="4" y="42"/>
                                </a:lnTo>
                                <a:lnTo>
                                  <a:pt x="0" y="31"/>
                                </a:lnTo>
                                <a:lnTo>
                                  <a:pt x="19" y="19"/>
                                </a:lnTo>
                                <a:lnTo>
                                  <a:pt x="47" y="4"/>
                                </a:lnTo>
                                <a:lnTo>
                                  <a:pt x="58" y="0"/>
                                </a:lnTo>
                                <a:lnTo>
                                  <a:pt x="70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4"/>
                                </a:lnTo>
                                <a:lnTo>
                                  <a:pt x="97" y="19"/>
                                </a:lnTo>
                                <a:lnTo>
                                  <a:pt x="109" y="27"/>
                                </a:lnTo>
                                <a:lnTo>
                                  <a:pt x="121" y="39"/>
                                </a:lnTo>
                                <a:lnTo>
                                  <a:pt x="132" y="42"/>
                                </a:lnTo>
                                <a:lnTo>
                                  <a:pt x="136" y="50"/>
                                </a:lnTo>
                                <a:lnTo>
                                  <a:pt x="140" y="54"/>
                                </a:lnTo>
                                <a:lnTo>
                                  <a:pt x="129" y="62"/>
                                </a:lnTo>
                                <a:lnTo>
                                  <a:pt x="117" y="66"/>
                                </a:lnTo>
                                <a:lnTo>
                                  <a:pt x="86" y="70"/>
                                </a:lnTo>
                                <a:lnTo>
                                  <a:pt x="5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792"/>
                        <wps:cNvSpPr>
                          <a:spLocks/>
                        </wps:cNvSpPr>
                        <wps:spPr bwMode="auto">
                          <a:xfrm>
                            <a:off x="6975" y="1837"/>
                            <a:ext cx="140" cy="74"/>
                          </a:xfrm>
                          <a:custGeom>
                            <a:avLst/>
                            <a:gdLst>
                              <a:gd name="T0" fmla="*/ 54 w 140"/>
                              <a:gd name="T1" fmla="*/ 74 h 74"/>
                              <a:gd name="T2" fmla="*/ 35 w 140"/>
                              <a:gd name="T3" fmla="*/ 70 h 74"/>
                              <a:gd name="T4" fmla="*/ 19 w 140"/>
                              <a:gd name="T5" fmla="*/ 66 h 74"/>
                              <a:gd name="T6" fmla="*/ 11 w 140"/>
                              <a:gd name="T7" fmla="*/ 58 h 74"/>
                              <a:gd name="T8" fmla="*/ 7 w 140"/>
                              <a:gd name="T9" fmla="*/ 50 h 74"/>
                              <a:gd name="T10" fmla="*/ 4 w 140"/>
                              <a:gd name="T11" fmla="*/ 42 h 74"/>
                              <a:gd name="T12" fmla="*/ 0 w 140"/>
                              <a:gd name="T13" fmla="*/ 31 h 74"/>
                              <a:gd name="T14" fmla="*/ 19 w 140"/>
                              <a:gd name="T15" fmla="*/ 19 h 74"/>
                              <a:gd name="T16" fmla="*/ 47 w 140"/>
                              <a:gd name="T17" fmla="*/ 4 h 74"/>
                              <a:gd name="T18" fmla="*/ 58 w 140"/>
                              <a:gd name="T19" fmla="*/ 0 h 74"/>
                              <a:gd name="T20" fmla="*/ 70 w 140"/>
                              <a:gd name="T21" fmla="*/ 0 h 74"/>
                              <a:gd name="T22" fmla="*/ 82 w 140"/>
                              <a:gd name="T23" fmla="*/ 0 h 74"/>
                              <a:gd name="T24" fmla="*/ 93 w 140"/>
                              <a:gd name="T25" fmla="*/ 4 h 74"/>
                              <a:gd name="T26" fmla="*/ 97 w 140"/>
                              <a:gd name="T27" fmla="*/ 19 h 74"/>
                              <a:gd name="T28" fmla="*/ 109 w 140"/>
                              <a:gd name="T29" fmla="*/ 27 h 74"/>
                              <a:gd name="T30" fmla="*/ 121 w 140"/>
                              <a:gd name="T31" fmla="*/ 39 h 74"/>
                              <a:gd name="T32" fmla="*/ 132 w 140"/>
                              <a:gd name="T33" fmla="*/ 42 h 74"/>
                              <a:gd name="T34" fmla="*/ 136 w 140"/>
                              <a:gd name="T35" fmla="*/ 50 h 74"/>
                              <a:gd name="T36" fmla="*/ 140 w 140"/>
                              <a:gd name="T37" fmla="*/ 54 h 74"/>
                              <a:gd name="T38" fmla="*/ 129 w 140"/>
                              <a:gd name="T39" fmla="*/ 62 h 74"/>
                              <a:gd name="T40" fmla="*/ 117 w 140"/>
                              <a:gd name="T41" fmla="*/ 66 h 74"/>
                              <a:gd name="T42" fmla="*/ 86 w 140"/>
                              <a:gd name="T43" fmla="*/ 70 h 74"/>
                              <a:gd name="T44" fmla="*/ 54 w 140"/>
                              <a:gd name="T4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74">
                                <a:moveTo>
                                  <a:pt x="54" y="74"/>
                                </a:moveTo>
                                <a:lnTo>
                                  <a:pt x="35" y="70"/>
                                </a:lnTo>
                                <a:lnTo>
                                  <a:pt x="19" y="66"/>
                                </a:lnTo>
                                <a:lnTo>
                                  <a:pt x="11" y="58"/>
                                </a:lnTo>
                                <a:lnTo>
                                  <a:pt x="7" y="50"/>
                                </a:lnTo>
                                <a:lnTo>
                                  <a:pt x="4" y="42"/>
                                </a:lnTo>
                                <a:lnTo>
                                  <a:pt x="0" y="31"/>
                                </a:lnTo>
                                <a:lnTo>
                                  <a:pt x="19" y="19"/>
                                </a:lnTo>
                                <a:lnTo>
                                  <a:pt x="47" y="4"/>
                                </a:lnTo>
                                <a:lnTo>
                                  <a:pt x="58" y="0"/>
                                </a:lnTo>
                                <a:lnTo>
                                  <a:pt x="70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4"/>
                                </a:lnTo>
                                <a:lnTo>
                                  <a:pt x="97" y="19"/>
                                </a:lnTo>
                                <a:lnTo>
                                  <a:pt x="109" y="27"/>
                                </a:lnTo>
                                <a:lnTo>
                                  <a:pt x="121" y="39"/>
                                </a:lnTo>
                                <a:lnTo>
                                  <a:pt x="132" y="42"/>
                                </a:lnTo>
                                <a:lnTo>
                                  <a:pt x="136" y="50"/>
                                </a:lnTo>
                                <a:lnTo>
                                  <a:pt x="140" y="54"/>
                                </a:lnTo>
                                <a:lnTo>
                                  <a:pt x="129" y="62"/>
                                </a:lnTo>
                                <a:lnTo>
                                  <a:pt x="117" y="66"/>
                                </a:lnTo>
                                <a:lnTo>
                                  <a:pt x="86" y="70"/>
                                </a:lnTo>
                                <a:lnTo>
                                  <a:pt x="54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793"/>
                        <wps:cNvSpPr>
                          <a:spLocks/>
                        </wps:cNvSpPr>
                        <wps:spPr bwMode="auto">
                          <a:xfrm>
                            <a:off x="4628" y="1345"/>
                            <a:ext cx="812" cy="550"/>
                          </a:xfrm>
                          <a:custGeom>
                            <a:avLst/>
                            <a:gdLst>
                              <a:gd name="T0" fmla="*/ 109 w 812"/>
                              <a:gd name="T1" fmla="*/ 519 h 550"/>
                              <a:gd name="T2" fmla="*/ 54 w 812"/>
                              <a:gd name="T3" fmla="*/ 457 h 550"/>
                              <a:gd name="T4" fmla="*/ 27 w 812"/>
                              <a:gd name="T5" fmla="*/ 421 h 550"/>
                              <a:gd name="T6" fmla="*/ 35 w 812"/>
                              <a:gd name="T7" fmla="*/ 351 h 550"/>
                              <a:gd name="T8" fmla="*/ 15 w 812"/>
                              <a:gd name="T9" fmla="*/ 347 h 550"/>
                              <a:gd name="T10" fmla="*/ 0 w 812"/>
                              <a:gd name="T11" fmla="*/ 316 h 550"/>
                              <a:gd name="T12" fmla="*/ 23 w 812"/>
                              <a:gd name="T13" fmla="*/ 262 h 550"/>
                              <a:gd name="T14" fmla="*/ 97 w 812"/>
                              <a:gd name="T15" fmla="*/ 168 h 550"/>
                              <a:gd name="T16" fmla="*/ 160 w 812"/>
                              <a:gd name="T17" fmla="*/ 113 h 550"/>
                              <a:gd name="T18" fmla="*/ 222 w 812"/>
                              <a:gd name="T19" fmla="*/ 82 h 550"/>
                              <a:gd name="T20" fmla="*/ 281 w 812"/>
                              <a:gd name="T21" fmla="*/ 59 h 550"/>
                              <a:gd name="T22" fmla="*/ 375 w 812"/>
                              <a:gd name="T23" fmla="*/ 43 h 550"/>
                              <a:gd name="T24" fmla="*/ 390 w 812"/>
                              <a:gd name="T25" fmla="*/ 35 h 550"/>
                              <a:gd name="T26" fmla="*/ 351 w 812"/>
                              <a:gd name="T27" fmla="*/ 4 h 550"/>
                              <a:gd name="T28" fmla="*/ 378 w 812"/>
                              <a:gd name="T29" fmla="*/ 4 h 550"/>
                              <a:gd name="T30" fmla="*/ 410 w 812"/>
                              <a:gd name="T31" fmla="*/ 20 h 550"/>
                              <a:gd name="T32" fmla="*/ 429 w 812"/>
                              <a:gd name="T33" fmla="*/ 20 h 550"/>
                              <a:gd name="T34" fmla="*/ 457 w 812"/>
                              <a:gd name="T35" fmla="*/ 24 h 550"/>
                              <a:gd name="T36" fmla="*/ 593 w 812"/>
                              <a:gd name="T37" fmla="*/ 16 h 550"/>
                              <a:gd name="T38" fmla="*/ 675 w 812"/>
                              <a:gd name="T39" fmla="*/ 12 h 550"/>
                              <a:gd name="T40" fmla="*/ 718 w 812"/>
                              <a:gd name="T41" fmla="*/ 20 h 550"/>
                              <a:gd name="T42" fmla="*/ 773 w 812"/>
                              <a:gd name="T43" fmla="*/ 74 h 550"/>
                              <a:gd name="T44" fmla="*/ 812 w 812"/>
                              <a:gd name="T45" fmla="*/ 172 h 550"/>
                              <a:gd name="T46" fmla="*/ 808 w 812"/>
                              <a:gd name="T47" fmla="*/ 242 h 550"/>
                              <a:gd name="T48" fmla="*/ 785 w 812"/>
                              <a:gd name="T49" fmla="*/ 273 h 550"/>
                              <a:gd name="T50" fmla="*/ 769 w 812"/>
                              <a:gd name="T51" fmla="*/ 269 h 550"/>
                              <a:gd name="T52" fmla="*/ 757 w 812"/>
                              <a:gd name="T53" fmla="*/ 262 h 550"/>
                              <a:gd name="T54" fmla="*/ 734 w 812"/>
                              <a:gd name="T55" fmla="*/ 293 h 550"/>
                              <a:gd name="T56" fmla="*/ 703 w 812"/>
                              <a:gd name="T57" fmla="*/ 265 h 550"/>
                              <a:gd name="T58" fmla="*/ 714 w 812"/>
                              <a:gd name="T59" fmla="*/ 199 h 550"/>
                              <a:gd name="T60" fmla="*/ 726 w 812"/>
                              <a:gd name="T61" fmla="*/ 191 h 550"/>
                              <a:gd name="T62" fmla="*/ 648 w 812"/>
                              <a:gd name="T63" fmla="*/ 184 h 550"/>
                              <a:gd name="T64" fmla="*/ 539 w 812"/>
                              <a:gd name="T65" fmla="*/ 156 h 550"/>
                              <a:gd name="T66" fmla="*/ 519 w 812"/>
                              <a:gd name="T67" fmla="*/ 148 h 550"/>
                              <a:gd name="T68" fmla="*/ 449 w 812"/>
                              <a:gd name="T69" fmla="*/ 180 h 550"/>
                              <a:gd name="T70" fmla="*/ 371 w 812"/>
                              <a:gd name="T71" fmla="*/ 211 h 550"/>
                              <a:gd name="T72" fmla="*/ 328 w 812"/>
                              <a:gd name="T73" fmla="*/ 219 h 550"/>
                              <a:gd name="T74" fmla="*/ 351 w 812"/>
                              <a:gd name="T75" fmla="*/ 226 h 550"/>
                              <a:gd name="T76" fmla="*/ 398 w 812"/>
                              <a:gd name="T77" fmla="*/ 223 h 550"/>
                              <a:gd name="T78" fmla="*/ 382 w 812"/>
                              <a:gd name="T79" fmla="*/ 273 h 550"/>
                              <a:gd name="T80" fmla="*/ 332 w 812"/>
                              <a:gd name="T81" fmla="*/ 328 h 550"/>
                              <a:gd name="T82" fmla="*/ 293 w 812"/>
                              <a:gd name="T83" fmla="*/ 367 h 550"/>
                              <a:gd name="T84" fmla="*/ 339 w 812"/>
                              <a:gd name="T85" fmla="*/ 332 h 550"/>
                              <a:gd name="T86" fmla="*/ 351 w 812"/>
                              <a:gd name="T87" fmla="*/ 332 h 550"/>
                              <a:gd name="T88" fmla="*/ 324 w 812"/>
                              <a:gd name="T89" fmla="*/ 390 h 550"/>
                              <a:gd name="T90" fmla="*/ 293 w 812"/>
                              <a:gd name="T91" fmla="*/ 425 h 550"/>
                              <a:gd name="T92" fmla="*/ 281 w 812"/>
                              <a:gd name="T93" fmla="*/ 441 h 550"/>
                              <a:gd name="T94" fmla="*/ 332 w 812"/>
                              <a:gd name="T95" fmla="*/ 421 h 550"/>
                              <a:gd name="T96" fmla="*/ 257 w 812"/>
                              <a:gd name="T97" fmla="*/ 519 h 550"/>
                              <a:gd name="T98" fmla="*/ 222 w 812"/>
                              <a:gd name="T99" fmla="*/ 519 h 550"/>
                              <a:gd name="T100" fmla="*/ 183 w 812"/>
                              <a:gd name="T101" fmla="*/ 531 h 550"/>
                              <a:gd name="T102" fmla="*/ 168 w 812"/>
                              <a:gd name="T103" fmla="*/ 55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12" h="550">
                                <a:moveTo>
                                  <a:pt x="164" y="550"/>
                                </a:moveTo>
                                <a:lnTo>
                                  <a:pt x="132" y="538"/>
                                </a:lnTo>
                                <a:lnTo>
                                  <a:pt x="109" y="519"/>
                                </a:lnTo>
                                <a:lnTo>
                                  <a:pt x="82" y="496"/>
                                </a:lnTo>
                                <a:lnTo>
                                  <a:pt x="54" y="472"/>
                                </a:lnTo>
                                <a:lnTo>
                                  <a:pt x="54" y="457"/>
                                </a:lnTo>
                                <a:lnTo>
                                  <a:pt x="47" y="441"/>
                                </a:lnTo>
                                <a:lnTo>
                                  <a:pt x="39" y="429"/>
                                </a:lnTo>
                                <a:lnTo>
                                  <a:pt x="27" y="421"/>
                                </a:lnTo>
                                <a:lnTo>
                                  <a:pt x="27" y="394"/>
                                </a:lnTo>
                                <a:lnTo>
                                  <a:pt x="31" y="367"/>
                                </a:lnTo>
                                <a:lnTo>
                                  <a:pt x="35" y="351"/>
                                </a:lnTo>
                                <a:lnTo>
                                  <a:pt x="35" y="340"/>
                                </a:lnTo>
                                <a:lnTo>
                                  <a:pt x="23" y="343"/>
                                </a:lnTo>
                                <a:lnTo>
                                  <a:pt x="15" y="347"/>
                                </a:lnTo>
                                <a:lnTo>
                                  <a:pt x="7" y="343"/>
                                </a:lnTo>
                                <a:lnTo>
                                  <a:pt x="0" y="336"/>
                                </a:lnTo>
                                <a:lnTo>
                                  <a:pt x="0" y="316"/>
                                </a:lnTo>
                                <a:lnTo>
                                  <a:pt x="4" y="297"/>
                                </a:lnTo>
                                <a:lnTo>
                                  <a:pt x="11" y="281"/>
                                </a:lnTo>
                                <a:lnTo>
                                  <a:pt x="23" y="262"/>
                                </a:lnTo>
                                <a:lnTo>
                                  <a:pt x="47" y="226"/>
                                </a:lnTo>
                                <a:lnTo>
                                  <a:pt x="70" y="195"/>
                                </a:lnTo>
                                <a:lnTo>
                                  <a:pt x="97" y="168"/>
                                </a:lnTo>
                                <a:lnTo>
                                  <a:pt x="125" y="141"/>
                                </a:lnTo>
                                <a:lnTo>
                                  <a:pt x="144" y="129"/>
                                </a:lnTo>
                                <a:lnTo>
                                  <a:pt x="160" y="113"/>
                                </a:lnTo>
                                <a:lnTo>
                                  <a:pt x="187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2" y="82"/>
                                </a:lnTo>
                                <a:lnTo>
                                  <a:pt x="238" y="78"/>
                                </a:lnTo>
                                <a:lnTo>
                                  <a:pt x="257" y="67"/>
                                </a:lnTo>
                                <a:lnTo>
                                  <a:pt x="281" y="59"/>
                                </a:lnTo>
                                <a:lnTo>
                                  <a:pt x="324" y="55"/>
                                </a:lnTo>
                                <a:lnTo>
                                  <a:pt x="367" y="51"/>
                                </a:lnTo>
                                <a:lnTo>
                                  <a:pt x="375" y="43"/>
                                </a:lnTo>
                                <a:lnTo>
                                  <a:pt x="386" y="43"/>
                                </a:lnTo>
                                <a:lnTo>
                                  <a:pt x="386" y="39"/>
                                </a:lnTo>
                                <a:lnTo>
                                  <a:pt x="390" y="35"/>
                                </a:lnTo>
                                <a:lnTo>
                                  <a:pt x="375" y="20"/>
                                </a:lnTo>
                                <a:lnTo>
                                  <a:pt x="355" y="8"/>
                                </a:lnTo>
                                <a:lnTo>
                                  <a:pt x="351" y="4"/>
                                </a:lnTo>
                                <a:lnTo>
                                  <a:pt x="351" y="0"/>
                                </a:lnTo>
                                <a:lnTo>
                                  <a:pt x="363" y="0"/>
                                </a:lnTo>
                                <a:lnTo>
                                  <a:pt x="378" y="4"/>
                                </a:lnTo>
                                <a:lnTo>
                                  <a:pt x="390" y="12"/>
                                </a:lnTo>
                                <a:lnTo>
                                  <a:pt x="402" y="20"/>
                                </a:lnTo>
                                <a:lnTo>
                                  <a:pt x="410" y="20"/>
                                </a:lnTo>
                                <a:lnTo>
                                  <a:pt x="418" y="20"/>
                                </a:lnTo>
                                <a:lnTo>
                                  <a:pt x="425" y="16"/>
                                </a:lnTo>
                                <a:lnTo>
                                  <a:pt x="429" y="20"/>
                                </a:lnTo>
                                <a:lnTo>
                                  <a:pt x="429" y="24"/>
                                </a:lnTo>
                                <a:lnTo>
                                  <a:pt x="433" y="28"/>
                                </a:lnTo>
                                <a:lnTo>
                                  <a:pt x="457" y="24"/>
                                </a:lnTo>
                                <a:lnTo>
                                  <a:pt x="480" y="16"/>
                                </a:lnTo>
                                <a:lnTo>
                                  <a:pt x="535" y="16"/>
                                </a:lnTo>
                                <a:lnTo>
                                  <a:pt x="593" y="16"/>
                                </a:lnTo>
                                <a:lnTo>
                                  <a:pt x="617" y="8"/>
                                </a:lnTo>
                                <a:lnTo>
                                  <a:pt x="648" y="8"/>
                                </a:lnTo>
                                <a:lnTo>
                                  <a:pt x="675" y="12"/>
                                </a:lnTo>
                                <a:lnTo>
                                  <a:pt x="703" y="16"/>
                                </a:lnTo>
                                <a:lnTo>
                                  <a:pt x="710" y="20"/>
                                </a:lnTo>
                                <a:lnTo>
                                  <a:pt x="718" y="20"/>
                                </a:lnTo>
                                <a:lnTo>
                                  <a:pt x="730" y="31"/>
                                </a:lnTo>
                                <a:lnTo>
                                  <a:pt x="742" y="39"/>
                                </a:lnTo>
                                <a:lnTo>
                                  <a:pt x="773" y="74"/>
                                </a:lnTo>
                                <a:lnTo>
                                  <a:pt x="796" y="113"/>
                                </a:lnTo>
                                <a:lnTo>
                                  <a:pt x="804" y="141"/>
                                </a:lnTo>
                                <a:lnTo>
                                  <a:pt x="812" y="172"/>
                                </a:lnTo>
                                <a:lnTo>
                                  <a:pt x="812" y="199"/>
                                </a:lnTo>
                                <a:lnTo>
                                  <a:pt x="812" y="230"/>
                                </a:lnTo>
                                <a:lnTo>
                                  <a:pt x="808" y="242"/>
                                </a:lnTo>
                                <a:lnTo>
                                  <a:pt x="804" y="258"/>
                                </a:lnTo>
                                <a:lnTo>
                                  <a:pt x="796" y="265"/>
                                </a:lnTo>
                                <a:lnTo>
                                  <a:pt x="785" y="273"/>
                                </a:lnTo>
                                <a:lnTo>
                                  <a:pt x="777" y="273"/>
                                </a:lnTo>
                                <a:lnTo>
                                  <a:pt x="773" y="273"/>
                                </a:lnTo>
                                <a:lnTo>
                                  <a:pt x="769" y="269"/>
                                </a:lnTo>
                                <a:lnTo>
                                  <a:pt x="769" y="262"/>
                                </a:lnTo>
                                <a:lnTo>
                                  <a:pt x="761" y="262"/>
                                </a:lnTo>
                                <a:lnTo>
                                  <a:pt x="757" y="262"/>
                                </a:lnTo>
                                <a:lnTo>
                                  <a:pt x="753" y="277"/>
                                </a:lnTo>
                                <a:lnTo>
                                  <a:pt x="746" y="289"/>
                                </a:lnTo>
                                <a:lnTo>
                                  <a:pt x="734" y="293"/>
                                </a:lnTo>
                                <a:lnTo>
                                  <a:pt x="718" y="293"/>
                                </a:lnTo>
                                <a:lnTo>
                                  <a:pt x="710" y="277"/>
                                </a:lnTo>
                                <a:lnTo>
                                  <a:pt x="703" y="265"/>
                                </a:lnTo>
                                <a:lnTo>
                                  <a:pt x="699" y="230"/>
                                </a:lnTo>
                                <a:lnTo>
                                  <a:pt x="703" y="199"/>
                                </a:lnTo>
                                <a:lnTo>
                                  <a:pt x="714" y="199"/>
                                </a:lnTo>
                                <a:lnTo>
                                  <a:pt x="726" y="195"/>
                                </a:lnTo>
                                <a:lnTo>
                                  <a:pt x="726" y="195"/>
                                </a:lnTo>
                                <a:lnTo>
                                  <a:pt x="726" y="191"/>
                                </a:lnTo>
                                <a:lnTo>
                                  <a:pt x="699" y="191"/>
                                </a:lnTo>
                                <a:lnTo>
                                  <a:pt x="675" y="184"/>
                                </a:lnTo>
                                <a:lnTo>
                                  <a:pt x="648" y="184"/>
                                </a:lnTo>
                                <a:lnTo>
                                  <a:pt x="605" y="176"/>
                                </a:lnTo>
                                <a:lnTo>
                                  <a:pt x="562" y="164"/>
                                </a:lnTo>
                                <a:lnTo>
                                  <a:pt x="539" y="156"/>
                                </a:lnTo>
                                <a:lnTo>
                                  <a:pt x="535" y="156"/>
                                </a:lnTo>
                                <a:lnTo>
                                  <a:pt x="531" y="156"/>
                                </a:lnTo>
                                <a:lnTo>
                                  <a:pt x="519" y="148"/>
                                </a:lnTo>
                                <a:lnTo>
                                  <a:pt x="503" y="145"/>
                                </a:lnTo>
                                <a:lnTo>
                                  <a:pt x="476" y="160"/>
                                </a:lnTo>
                                <a:lnTo>
                                  <a:pt x="449" y="180"/>
                                </a:lnTo>
                                <a:lnTo>
                                  <a:pt x="421" y="191"/>
                                </a:lnTo>
                                <a:lnTo>
                                  <a:pt x="394" y="203"/>
                                </a:lnTo>
                                <a:lnTo>
                                  <a:pt x="371" y="211"/>
                                </a:lnTo>
                                <a:lnTo>
                                  <a:pt x="343" y="215"/>
                                </a:lnTo>
                                <a:lnTo>
                                  <a:pt x="336" y="215"/>
                                </a:lnTo>
                                <a:lnTo>
                                  <a:pt x="328" y="219"/>
                                </a:lnTo>
                                <a:lnTo>
                                  <a:pt x="324" y="223"/>
                                </a:lnTo>
                                <a:lnTo>
                                  <a:pt x="328" y="226"/>
                                </a:lnTo>
                                <a:lnTo>
                                  <a:pt x="351" y="226"/>
                                </a:lnTo>
                                <a:lnTo>
                                  <a:pt x="375" y="219"/>
                                </a:lnTo>
                                <a:lnTo>
                                  <a:pt x="386" y="219"/>
                                </a:lnTo>
                                <a:lnTo>
                                  <a:pt x="398" y="223"/>
                                </a:lnTo>
                                <a:lnTo>
                                  <a:pt x="394" y="242"/>
                                </a:lnTo>
                                <a:lnTo>
                                  <a:pt x="390" y="262"/>
                                </a:lnTo>
                                <a:lnTo>
                                  <a:pt x="382" y="273"/>
                                </a:lnTo>
                                <a:lnTo>
                                  <a:pt x="375" y="289"/>
                                </a:lnTo>
                                <a:lnTo>
                                  <a:pt x="355" y="308"/>
                                </a:lnTo>
                                <a:lnTo>
                                  <a:pt x="332" y="328"/>
                                </a:lnTo>
                                <a:lnTo>
                                  <a:pt x="308" y="343"/>
                                </a:lnTo>
                                <a:lnTo>
                                  <a:pt x="289" y="363"/>
                                </a:lnTo>
                                <a:lnTo>
                                  <a:pt x="293" y="367"/>
                                </a:lnTo>
                                <a:lnTo>
                                  <a:pt x="300" y="367"/>
                                </a:lnTo>
                                <a:lnTo>
                                  <a:pt x="320" y="347"/>
                                </a:lnTo>
                                <a:lnTo>
                                  <a:pt x="339" y="332"/>
                                </a:lnTo>
                                <a:lnTo>
                                  <a:pt x="343" y="332"/>
                                </a:lnTo>
                                <a:lnTo>
                                  <a:pt x="351" y="332"/>
                                </a:lnTo>
                                <a:lnTo>
                                  <a:pt x="351" y="332"/>
                                </a:lnTo>
                                <a:lnTo>
                                  <a:pt x="351" y="336"/>
                                </a:lnTo>
                                <a:lnTo>
                                  <a:pt x="339" y="363"/>
                                </a:lnTo>
                                <a:lnTo>
                                  <a:pt x="324" y="390"/>
                                </a:lnTo>
                                <a:lnTo>
                                  <a:pt x="316" y="402"/>
                                </a:lnTo>
                                <a:lnTo>
                                  <a:pt x="304" y="414"/>
                                </a:lnTo>
                                <a:lnTo>
                                  <a:pt x="293" y="425"/>
                                </a:lnTo>
                                <a:lnTo>
                                  <a:pt x="281" y="429"/>
                                </a:lnTo>
                                <a:lnTo>
                                  <a:pt x="281" y="437"/>
                                </a:lnTo>
                                <a:lnTo>
                                  <a:pt x="281" y="441"/>
                                </a:lnTo>
                                <a:lnTo>
                                  <a:pt x="308" y="425"/>
                                </a:lnTo>
                                <a:lnTo>
                                  <a:pt x="336" y="406"/>
                                </a:lnTo>
                                <a:lnTo>
                                  <a:pt x="332" y="421"/>
                                </a:lnTo>
                                <a:lnTo>
                                  <a:pt x="332" y="437"/>
                                </a:lnTo>
                                <a:lnTo>
                                  <a:pt x="296" y="476"/>
                                </a:lnTo>
                                <a:lnTo>
                                  <a:pt x="257" y="519"/>
                                </a:lnTo>
                                <a:lnTo>
                                  <a:pt x="246" y="519"/>
                                </a:lnTo>
                                <a:lnTo>
                                  <a:pt x="234" y="523"/>
                                </a:lnTo>
                                <a:lnTo>
                                  <a:pt x="222" y="519"/>
                                </a:lnTo>
                                <a:lnTo>
                                  <a:pt x="211" y="519"/>
                                </a:lnTo>
                                <a:lnTo>
                                  <a:pt x="195" y="527"/>
                                </a:lnTo>
                                <a:lnTo>
                                  <a:pt x="183" y="531"/>
                                </a:lnTo>
                                <a:lnTo>
                                  <a:pt x="179" y="538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0"/>
                                </a:lnTo>
                                <a:lnTo>
                                  <a:pt x="164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794"/>
                        <wps:cNvSpPr>
                          <a:spLocks/>
                        </wps:cNvSpPr>
                        <wps:spPr bwMode="auto">
                          <a:xfrm>
                            <a:off x="4628" y="1345"/>
                            <a:ext cx="812" cy="550"/>
                          </a:xfrm>
                          <a:custGeom>
                            <a:avLst/>
                            <a:gdLst>
                              <a:gd name="T0" fmla="*/ 109 w 812"/>
                              <a:gd name="T1" fmla="*/ 519 h 550"/>
                              <a:gd name="T2" fmla="*/ 54 w 812"/>
                              <a:gd name="T3" fmla="*/ 457 h 550"/>
                              <a:gd name="T4" fmla="*/ 27 w 812"/>
                              <a:gd name="T5" fmla="*/ 421 h 550"/>
                              <a:gd name="T6" fmla="*/ 35 w 812"/>
                              <a:gd name="T7" fmla="*/ 351 h 550"/>
                              <a:gd name="T8" fmla="*/ 15 w 812"/>
                              <a:gd name="T9" fmla="*/ 347 h 550"/>
                              <a:gd name="T10" fmla="*/ 0 w 812"/>
                              <a:gd name="T11" fmla="*/ 316 h 550"/>
                              <a:gd name="T12" fmla="*/ 23 w 812"/>
                              <a:gd name="T13" fmla="*/ 262 h 550"/>
                              <a:gd name="T14" fmla="*/ 97 w 812"/>
                              <a:gd name="T15" fmla="*/ 168 h 550"/>
                              <a:gd name="T16" fmla="*/ 160 w 812"/>
                              <a:gd name="T17" fmla="*/ 113 h 550"/>
                              <a:gd name="T18" fmla="*/ 222 w 812"/>
                              <a:gd name="T19" fmla="*/ 82 h 550"/>
                              <a:gd name="T20" fmla="*/ 281 w 812"/>
                              <a:gd name="T21" fmla="*/ 59 h 550"/>
                              <a:gd name="T22" fmla="*/ 375 w 812"/>
                              <a:gd name="T23" fmla="*/ 43 h 550"/>
                              <a:gd name="T24" fmla="*/ 390 w 812"/>
                              <a:gd name="T25" fmla="*/ 35 h 550"/>
                              <a:gd name="T26" fmla="*/ 351 w 812"/>
                              <a:gd name="T27" fmla="*/ 4 h 550"/>
                              <a:gd name="T28" fmla="*/ 378 w 812"/>
                              <a:gd name="T29" fmla="*/ 4 h 550"/>
                              <a:gd name="T30" fmla="*/ 410 w 812"/>
                              <a:gd name="T31" fmla="*/ 20 h 550"/>
                              <a:gd name="T32" fmla="*/ 429 w 812"/>
                              <a:gd name="T33" fmla="*/ 20 h 550"/>
                              <a:gd name="T34" fmla="*/ 457 w 812"/>
                              <a:gd name="T35" fmla="*/ 24 h 550"/>
                              <a:gd name="T36" fmla="*/ 593 w 812"/>
                              <a:gd name="T37" fmla="*/ 16 h 550"/>
                              <a:gd name="T38" fmla="*/ 675 w 812"/>
                              <a:gd name="T39" fmla="*/ 12 h 550"/>
                              <a:gd name="T40" fmla="*/ 718 w 812"/>
                              <a:gd name="T41" fmla="*/ 20 h 550"/>
                              <a:gd name="T42" fmla="*/ 773 w 812"/>
                              <a:gd name="T43" fmla="*/ 74 h 550"/>
                              <a:gd name="T44" fmla="*/ 812 w 812"/>
                              <a:gd name="T45" fmla="*/ 172 h 550"/>
                              <a:gd name="T46" fmla="*/ 808 w 812"/>
                              <a:gd name="T47" fmla="*/ 242 h 550"/>
                              <a:gd name="T48" fmla="*/ 785 w 812"/>
                              <a:gd name="T49" fmla="*/ 273 h 550"/>
                              <a:gd name="T50" fmla="*/ 769 w 812"/>
                              <a:gd name="T51" fmla="*/ 269 h 550"/>
                              <a:gd name="T52" fmla="*/ 757 w 812"/>
                              <a:gd name="T53" fmla="*/ 262 h 550"/>
                              <a:gd name="T54" fmla="*/ 734 w 812"/>
                              <a:gd name="T55" fmla="*/ 293 h 550"/>
                              <a:gd name="T56" fmla="*/ 703 w 812"/>
                              <a:gd name="T57" fmla="*/ 265 h 550"/>
                              <a:gd name="T58" fmla="*/ 714 w 812"/>
                              <a:gd name="T59" fmla="*/ 199 h 550"/>
                              <a:gd name="T60" fmla="*/ 726 w 812"/>
                              <a:gd name="T61" fmla="*/ 191 h 550"/>
                              <a:gd name="T62" fmla="*/ 648 w 812"/>
                              <a:gd name="T63" fmla="*/ 184 h 550"/>
                              <a:gd name="T64" fmla="*/ 539 w 812"/>
                              <a:gd name="T65" fmla="*/ 156 h 550"/>
                              <a:gd name="T66" fmla="*/ 519 w 812"/>
                              <a:gd name="T67" fmla="*/ 148 h 550"/>
                              <a:gd name="T68" fmla="*/ 449 w 812"/>
                              <a:gd name="T69" fmla="*/ 180 h 550"/>
                              <a:gd name="T70" fmla="*/ 371 w 812"/>
                              <a:gd name="T71" fmla="*/ 211 h 550"/>
                              <a:gd name="T72" fmla="*/ 328 w 812"/>
                              <a:gd name="T73" fmla="*/ 219 h 550"/>
                              <a:gd name="T74" fmla="*/ 351 w 812"/>
                              <a:gd name="T75" fmla="*/ 226 h 550"/>
                              <a:gd name="T76" fmla="*/ 398 w 812"/>
                              <a:gd name="T77" fmla="*/ 223 h 550"/>
                              <a:gd name="T78" fmla="*/ 382 w 812"/>
                              <a:gd name="T79" fmla="*/ 273 h 550"/>
                              <a:gd name="T80" fmla="*/ 332 w 812"/>
                              <a:gd name="T81" fmla="*/ 328 h 550"/>
                              <a:gd name="T82" fmla="*/ 293 w 812"/>
                              <a:gd name="T83" fmla="*/ 367 h 550"/>
                              <a:gd name="T84" fmla="*/ 339 w 812"/>
                              <a:gd name="T85" fmla="*/ 332 h 550"/>
                              <a:gd name="T86" fmla="*/ 351 w 812"/>
                              <a:gd name="T87" fmla="*/ 332 h 550"/>
                              <a:gd name="T88" fmla="*/ 324 w 812"/>
                              <a:gd name="T89" fmla="*/ 390 h 550"/>
                              <a:gd name="T90" fmla="*/ 293 w 812"/>
                              <a:gd name="T91" fmla="*/ 425 h 550"/>
                              <a:gd name="T92" fmla="*/ 281 w 812"/>
                              <a:gd name="T93" fmla="*/ 441 h 550"/>
                              <a:gd name="T94" fmla="*/ 332 w 812"/>
                              <a:gd name="T95" fmla="*/ 421 h 550"/>
                              <a:gd name="T96" fmla="*/ 257 w 812"/>
                              <a:gd name="T97" fmla="*/ 519 h 550"/>
                              <a:gd name="T98" fmla="*/ 222 w 812"/>
                              <a:gd name="T99" fmla="*/ 519 h 550"/>
                              <a:gd name="T100" fmla="*/ 183 w 812"/>
                              <a:gd name="T101" fmla="*/ 531 h 550"/>
                              <a:gd name="T102" fmla="*/ 168 w 812"/>
                              <a:gd name="T103" fmla="*/ 55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12" h="550">
                                <a:moveTo>
                                  <a:pt x="164" y="550"/>
                                </a:moveTo>
                                <a:lnTo>
                                  <a:pt x="132" y="538"/>
                                </a:lnTo>
                                <a:lnTo>
                                  <a:pt x="109" y="519"/>
                                </a:lnTo>
                                <a:lnTo>
                                  <a:pt x="82" y="496"/>
                                </a:lnTo>
                                <a:lnTo>
                                  <a:pt x="54" y="472"/>
                                </a:lnTo>
                                <a:lnTo>
                                  <a:pt x="54" y="457"/>
                                </a:lnTo>
                                <a:lnTo>
                                  <a:pt x="47" y="441"/>
                                </a:lnTo>
                                <a:lnTo>
                                  <a:pt x="39" y="429"/>
                                </a:lnTo>
                                <a:lnTo>
                                  <a:pt x="27" y="421"/>
                                </a:lnTo>
                                <a:lnTo>
                                  <a:pt x="27" y="394"/>
                                </a:lnTo>
                                <a:lnTo>
                                  <a:pt x="31" y="367"/>
                                </a:lnTo>
                                <a:lnTo>
                                  <a:pt x="35" y="351"/>
                                </a:lnTo>
                                <a:lnTo>
                                  <a:pt x="35" y="340"/>
                                </a:lnTo>
                                <a:lnTo>
                                  <a:pt x="23" y="343"/>
                                </a:lnTo>
                                <a:lnTo>
                                  <a:pt x="15" y="347"/>
                                </a:lnTo>
                                <a:lnTo>
                                  <a:pt x="7" y="343"/>
                                </a:lnTo>
                                <a:lnTo>
                                  <a:pt x="0" y="336"/>
                                </a:lnTo>
                                <a:lnTo>
                                  <a:pt x="0" y="316"/>
                                </a:lnTo>
                                <a:lnTo>
                                  <a:pt x="4" y="297"/>
                                </a:lnTo>
                                <a:lnTo>
                                  <a:pt x="11" y="281"/>
                                </a:lnTo>
                                <a:lnTo>
                                  <a:pt x="23" y="262"/>
                                </a:lnTo>
                                <a:lnTo>
                                  <a:pt x="47" y="226"/>
                                </a:lnTo>
                                <a:lnTo>
                                  <a:pt x="70" y="195"/>
                                </a:lnTo>
                                <a:lnTo>
                                  <a:pt x="97" y="168"/>
                                </a:lnTo>
                                <a:lnTo>
                                  <a:pt x="125" y="141"/>
                                </a:lnTo>
                                <a:lnTo>
                                  <a:pt x="144" y="129"/>
                                </a:lnTo>
                                <a:lnTo>
                                  <a:pt x="160" y="113"/>
                                </a:lnTo>
                                <a:lnTo>
                                  <a:pt x="187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2" y="82"/>
                                </a:lnTo>
                                <a:lnTo>
                                  <a:pt x="238" y="78"/>
                                </a:lnTo>
                                <a:lnTo>
                                  <a:pt x="257" y="67"/>
                                </a:lnTo>
                                <a:lnTo>
                                  <a:pt x="281" y="59"/>
                                </a:lnTo>
                                <a:lnTo>
                                  <a:pt x="324" y="55"/>
                                </a:lnTo>
                                <a:lnTo>
                                  <a:pt x="367" y="51"/>
                                </a:lnTo>
                                <a:lnTo>
                                  <a:pt x="375" y="43"/>
                                </a:lnTo>
                                <a:lnTo>
                                  <a:pt x="386" y="43"/>
                                </a:lnTo>
                                <a:lnTo>
                                  <a:pt x="386" y="39"/>
                                </a:lnTo>
                                <a:lnTo>
                                  <a:pt x="390" y="35"/>
                                </a:lnTo>
                                <a:lnTo>
                                  <a:pt x="375" y="20"/>
                                </a:lnTo>
                                <a:lnTo>
                                  <a:pt x="355" y="8"/>
                                </a:lnTo>
                                <a:lnTo>
                                  <a:pt x="351" y="4"/>
                                </a:lnTo>
                                <a:lnTo>
                                  <a:pt x="351" y="0"/>
                                </a:lnTo>
                                <a:lnTo>
                                  <a:pt x="363" y="0"/>
                                </a:lnTo>
                                <a:lnTo>
                                  <a:pt x="378" y="4"/>
                                </a:lnTo>
                                <a:lnTo>
                                  <a:pt x="390" y="12"/>
                                </a:lnTo>
                                <a:lnTo>
                                  <a:pt x="402" y="20"/>
                                </a:lnTo>
                                <a:lnTo>
                                  <a:pt x="410" y="20"/>
                                </a:lnTo>
                                <a:lnTo>
                                  <a:pt x="418" y="20"/>
                                </a:lnTo>
                                <a:lnTo>
                                  <a:pt x="425" y="16"/>
                                </a:lnTo>
                                <a:lnTo>
                                  <a:pt x="429" y="20"/>
                                </a:lnTo>
                                <a:lnTo>
                                  <a:pt x="429" y="24"/>
                                </a:lnTo>
                                <a:lnTo>
                                  <a:pt x="433" y="28"/>
                                </a:lnTo>
                                <a:lnTo>
                                  <a:pt x="457" y="24"/>
                                </a:lnTo>
                                <a:lnTo>
                                  <a:pt x="480" y="16"/>
                                </a:lnTo>
                                <a:lnTo>
                                  <a:pt x="535" y="16"/>
                                </a:lnTo>
                                <a:lnTo>
                                  <a:pt x="593" y="16"/>
                                </a:lnTo>
                                <a:lnTo>
                                  <a:pt x="617" y="8"/>
                                </a:lnTo>
                                <a:lnTo>
                                  <a:pt x="648" y="8"/>
                                </a:lnTo>
                                <a:lnTo>
                                  <a:pt x="675" y="12"/>
                                </a:lnTo>
                                <a:lnTo>
                                  <a:pt x="703" y="16"/>
                                </a:lnTo>
                                <a:lnTo>
                                  <a:pt x="710" y="20"/>
                                </a:lnTo>
                                <a:lnTo>
                                  <a:pt x="718" y="20"/>
                                </a:lnTo>
                                <a:lnTo>
                                  <a:pt x="730" y="31"/>
                                </a:lnTo>
                                <a:lnTo>
                                  <a:pt x="742" y="39"/>
                                </a:lnTo>
                                <a:lnTo>
                                  <a:pt x="773" y="74"/>
                                </a:lnTo>
                                <a:lnTo>
                                  <a:pt x="796" y="113"/>
                                </a:lnTo>
                                <a:lnTo>
                                  <a:pt x="804" y="141"/>
                                </a:lnTo>
                                <a:lnTo>
                                  <a:pt x="812" y="172"/>
                                </a:lnTo>
                                <a:lnTo>
                                  <a:pt x="812" y="199"/>
                                </a:lnTo>
                                <a:lnTo>
                                  <a:pt x="812" y="230"/>
                                </a:lnTo>
                                <a:lnTo>
                                  <a:pt x="808" y="242"/>
                                </a:lnTo>
                                <a:lnTo>
                                  <a:pt x="804" y="258"/>
                                </a:lnTo>
                                <a:lnTo>
                                  <a:pt x="796" y="265"/>
                                </a:lnTo>
                                <a:lnTo>
                                  <a:pt x="785" y="273"/>
                                </a:lnTo>
                                <a:lnTo>
                                  <a:pt x="777" y="273"/>
                                </a:lnTo>
                                <a:lnTo>
                                  <a:pt x="773" y="273"/>
                                </a:lnTo>
                                <a:lnTo>
                                  <a:pt x="769" y="269"/>
                                </a:lnTo>
                                <a:lnTo>
                                  <a:pt x="769" y="262"/>
                                </a:lnTo>
                                <a:lnTo>
                                  <a:pt x="761" y="262"/>
                                </a:lnTo>
                                <a:lnTo>
                                  <a:pt x="757" y="262"/>
                                </a:lnTo>
                                <a:lnTo>
                                  <a:pt x="753" y="277"/>
                                </a:lnTo>
                                <a:lnTo>
                                  <a:pt x="746" y="289"/>
                                </a:lnTo>
                                <a:lnTo>
                                  <a:pt x="734" y="293"/>
                                </a:lnTo>
                                <a:lnTo>
                                  <a:pt x="718" y="293"/>
                                </a:lnTo>
                                <a:lnTo>
                                  <a:pt x="710" y="277"/>
                                </a:lnTo>
                                <a:lnTo>
                                  <a:pt x="703" y="265"/>
                                </a:lnTo>
                                <a:lnTo>
                                  <a:pt x="699" y="230"/>
                                </a:lnTo>
                                <a:lnTo>
                                  <a:pt x="703" y="199"/>
                                </a:lnTo>
                                <a:lnTo>
                                  <a:pt x="714" y="199"/>
                                </a:lnTo>
                                <a:lnTo>
                                  <a:pt x="726" y="195"/>
                                </a:lnTo>
                                <a:lnTo>
                                  <a:pt x="726" y="195"/>
                                </a:lnTo>
                                <a:lnTo>
                                  <a:pt x="726" y="191"/>
                                </a:lnTo>
                                <a:lnTo>
                                  <a:pt x="699" y="191"/>
                                </a:lnTo>
                                <a:lnTo>
                                  <a:pt x="675" y="184"/>
                                </a:lnTo>
                                <a:lnTo>
                                  <a:pt x="648" y="184"/>
                                </a:lnTo>
                                <a:lnTo>
                                  <a:pt x="605" y="176"/>
                                </a:lnTo>
                                <a:lnTo>
                                  <a:pt x="562" y="164"/>
                                </a:lnTo>
                                <a:lnTo>
                                  <a:pt x="539" y="156"/>
                                </a:lnTo>
                                <a:lnTo>
                                  <a:pt x="535" y="156"/>
                                </a:lnTo>
                                <a:lnTo>
                                  <a:pt x="531" y="156"/>
                                </a:lnTo>
                                <a:lnTo>
                                  <a:pt x="519" y="148"/>
                                </a:lnTo>
                                <a:lnTo>
                                  <a:pt x="503" y="145"/>
                                </a:lnTo>
                                <a:lnTo>
                                  <a:pt x="476" y="160"/>
                                </a:lnTo>
                                <a:lnTo>
                                  <a:pt x="449" y="180"/>
                                </a:lnTo>
                                <a:lnTo>
                                  <a:pt x="421" y="191"/>
                                </a:lnTo>
                                <a:lnTo>
                                  <a:pt x="394" y="203"/>
                                </a:lnTo>
                                <a:lnTo>
                                  <a:pt x="371" y="211"/>
                                </a:lnTo>
                                <a:lnTo>
                                  <a:pt x="343" y="215"/>
                                </a:lnTo>
                                <a:lnTo>
                                  <a:pt x="336" y="215"/>
                                </a:lnTo>
                                <a:lnTo>
                                  <a:pt x="328" y="219"/>
                                </a:lnTo>
                                <a:lnTo>
                                  <a:pt x="324" y="223"/>
                                </a:lnTo>
                                <a:lnTo>
                                  <a:pt x="328" y="226"/>
                                </a:lnTo>
                                <a:lnTo>
                                  <a:pt x="351" y="226"/>
                                </a:lnTo>
                                <a:lnTo>
                                  <a:pt x="375" y="219"/>
                                </a:lnTo>
                                <a:lnTo>
                                  <a:pt x="386" y="219"/>
                                </a:lnTo>
                                <a:lnTo>
                                  <a:pt x="398" y="223"/>
                                </a:lnTo>
                                <a:lnTo>
                                  <a:pt x="394" y="242"/>
                                </a:lnTo>
                                <a:lnTo>
                                  <a:pt x="390" y="262"/>
                                </a:lnTo>
                                <a:lnTo>
                                  <a:pt x="382" y="273"/>
                                </a:lnTo>
                                <a:lnTo>
                                  <a:pt x="375" y="289"/>
                                </a:lnTo>
                                <a:lnTo>
                                  <a:pt x="355" y="308"/>
                                </a:lnTo>
                                <a:lnTo>
                                  <a:pt x="332" y="328"/>
                                </a:lnTo>
                                <a:lnTo>
                                  <a:pt x="308" y="343"/>
                                </a:lnTo>
                                <a:lnTo>
                                  <a:pt x="289" y="363"/>
                                </a:lnTo>
                                <a:lnTo>
                                  <a:pt x="293" y="367"/>
                                </a:lnTo>
                                <a:lnTo>
                                  <a:pt x="300" y="367"/>
                                </a:lnTo>
                                <a:lnTo>
                                  <a:pt x="320" y="347"/>
                                </a:lnTo>
                                <a:lnTo>
                                  <a:pt x="339" y="332"/>
                                </a:lnTo>
                                <a:lnTo>
                                  <a:pt x="343" y="332"/>
                                </a:lnTo>
                                <a:lnTo>
                                  <a:pt x="351" y="332"/>
                                </a:lnTo>
                                <a:lnTo>
                                  <a:pt x="351" y="332"/>
                                </a:lnTo>
                                <a:lnTo>
                                  <a:pt x="351" y="336"/>
                                </a:lnTo>
                                <a:lnTo>
                                  <a:pt x="339" y="363"/>
                                </a:lnTo>
                                <a:lnTo>
                                  <a:pt x="324" y="390"/>
                                </a:lnTo>
                                <a:lnTo>
                                  <a:pt x="316" y="402"/>
                                </a:lnTo>
                                <a:lnTo>
                                  <a:pt x="304" y="414"/>
                                </a:lnTo>
                                <a:lnTo>
                                  <a:pt x="293" y="425"/>
                                </a:lnTo>
                                <a:lnTo>
                                  <a:pt x="281" y="429"/>
                                </a:lnTo>
                                <a:lnTo>
                                  <a:pt x="281" y="437"/>
                                </a:lnTo>
                                <a:lnTo>
                                  <a:pt x="281" y="441"/>
                                </a:lnTo>
                                <a:lnTo>
                                  <a:pt x="308" y="425"/>
                                </a:lnTo>
                                <a:lnTo>
                                  <a:pt x="336" y="406"/>
                                </a:lnTo>
                                <a:lnTo>
                                  <a:pt x="332" y="421"/>
                                </a:lnTo>
                                <a:lnTo>
                                  <a:pt x="332" y="437"/>
                                </a:lnTo>
                                <a:lnTo>
                                  <a:pt x="296" y="476"/>
                                </a:lnTo>
                                <a:lnTo>
                                  <a:pt x="257" y="519"/>
                                </a:lnTo>
                                <a:lnTo>
                                  <a:pt x="246" y="519"/>
                                </a:lnTo>
                                <a:lnTo>
                                  <a:pt x="234" y="523"/>
                                </a:lnTo>
                                <a:lnTo>
                                  <a:pt x="222" y="519"/>
                                </a:lnTo>
                                <a:lnTo>
                                  <a:pt x="211" y="519"/>
                                </a:lnTo>
                                <a:lnTo>
                                  <a:pt x="195" y="527"/>
                                </a:lnTo>
                                <a:lnTo>
                                  <a:pt x="183" y="531"/>
                                </a:lnTo>
                                <a:lnTo>
                                  <a:pt x="179" y="538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0"/>
                                </a:lnTo>
                                <a:lnTo>
                                  <a:pt x="164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795"/>
                        <wps:cNvSpPr>
                          <a:spLocks/>
                        </wps:cNvSpPr>
                        <wps:spPr bwMode="auto">
                          <a:xfrm>
                            <a:off x="6022" y="1704"/>
                            <a:ext cx="66" cy="90"/>
                          </a:xfrm>
                          <a:custGeom>
                            <a:avLst/>
                            <a:gdLst>
                              <a:gd name="T0" fmla="*/ 15 w 66"/>
                              <a:gd name="T1" fmla="*/ 90 h 90"/>
                              <a:gd name="T2" fmla="*/ 8 w 66"/>
                              <a:gd name="T3" fmla="*/ 86 h 90"/>
                              <a:gd name="T4" fmla="*/ 4 w 66"/>
                              <a:gd name="T5" fmla="*/ 82 h 90"/>
                              <a:gd name="T6" fmla="*/ 0 w 66"/>
                              <a:gd name="T7" fmla="*/ 66 h 90"/>
                              <a:gd name="T8" fmla="*/ 0 w 66"/>
                              <a:gd name="T9" fmla="*/ 55 h 90"/>
                              <a:gd name="T10" fmla="*/ 0 w 66"/>
                              <a:gd name="T11" fmla="*/ 39 h 90"/>
                              <a:gd name="T12" fmla="*/ 8 w 66"/>
                              <a:gd name="T13" fmla="*/ 27 h 90"/>
                              <a:gd name="T14" fmla="*/ 4 w 66"/>
                              <a:gd name="T15" fmla="*/ 23 h 90"/>
                              <a:gd name="T16" fmla="*/ 4 w 66"/>
                              <a:gd name="T17" fmla="*/ 16 h 90"/>
                              <a:gd name="T18" fmla="*/ 8 w 66"/>
                              <a:gd name="T19" fmla="*/ 8 h 90"/>
                              <a:gd name="T20" fmla="*/ 15 w 66"/>
                              <a:gd name="T21" fmla="*/ 0 h 90"/>
                              <a:gd name="T22" fmla="*/ 23 w 66"/>
                              <a:gd name="T23" fmla="*/ 8 h 90"/>
                              <a:gd name="T24" fmla="*/ 31 w 66"/>
                              <a:gd name="T25" fmla="*/ 20 h 90"/>
                              <a:gd name="T26" fmla="*/ 43 w 66"/>
                              <a:gd name="T27" fmla="*/ 23 h 90"/>
                              <a:gd name="T28" fmla="*/ 54 w 66"/>
                              <a:gd name="T29" fmla="*/ 31 h 90"/>
                              <a:gd name="T30" fmla="*/ 62 w 66"/>
                              <a:gd name="T31" fmla="*/ 39 h 90"/>
                              <a:gd name="T32" fmla="*/ 66 w 66"/>
                              <a:gd name="T33" fmla="*/ 51 h 90"/>
                              <a:gd name="T34" fmla="*/ 51 w 66"/>
                              <a:gd name="T35" fmla="*/ 66 h 90"/>
                              <a:gd name="T36" fmla="*/ 35 w 66"/>
                              <a:gd name="T37" fmla="*/ 82 h 90"/>
                              <a:gd name="T38" fmla="*/ 23 w 66"/>
                              <a:gd name="T39" fmla="*/ 86 h 90"/>
                              <a:gd name="T40" fmla="*/ 15 w 66"/>
                              <a:gd name="T4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90">
                                <a:moveTo>
                                  <a:pt x="15" y="90"/>
                                </a:move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8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5" y="0"/>
                                </a:lnTo>
                                <a:lnTo>
                                  <a:pt x="23" y="8"/>
                                </a:lnTo>
                                <a:lnTo>
                                  <a:pt x="31" y="20"/>
                                </a:lnTo>
                                <a:lnTo>
                                  <a:pt x="43" y="23"/>
                                </a:lnTo>
                                <a:lnTo>
                                  <a:pt x="54" y="31"/>
                                </a:lnTo>
                                <a:lnTo>
                                  <a:pt x="62" y="39"/>
                                </a:lnTo>
                                <a:lnTo>
                                  <a:pt x="66" y="51"/>
                                </a:lnTo>
                                <a:lnTo>
                                  <a:pt x="51" y="66"/>
                                </a:lnTo>
                                <a:lnTo>
                                  <a:pt x="35" y="82"/>
                                </a:lnTo>
                                <a:lnTo>
                                  <a:pt x="23" y="86"/>
                                </a:lnTo>
                                <a:lnTo>
                                  <a:pt x="1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796"/>
                        <wps:cNvSpPr>
                          <a:spLocks/>
                        </wps:cNvSpPr>
                        <wps:spPr bwMode="auto">
                          <a:xfrm>
                            <a:off x="6022" y="1704"/>
                            <a:ext cx="66" cy="90"/>
                          </a:xfrm>
                          <a:custGeom>
                            <a:avLst/>
                            <a:gdLst>
                              <a:gd name="T0" fmla="*/ 15 w 66"/>
                              <a:gd name="T1" fmla="*/ 90 h 90"/>
                              <a:gd name="T2" fmla="*/ 8 w 66"/>
                              <a:gd name="T3" fmla="*/ 86 h 90"/>
                              <a:gd name="T4" fmla="*/ 4 w 66"/>
                              <a:gd name="T5" fmla="*/ 82 h 90"/>
                              <a:gd name="T6" fmla="*/ 0 w 66"/>
                              <a:gd name="T7" fmla="*/ 66 h 90"/>
                              <a:gd name="T8" fmla="*/ 0 w 66"/>
                              <a:gd name="T9" fmla="*/ 55 h 90"/>
                              <a:gd name="T10" fmla="*/ 0 w 66"/>
                              <a:gd name="T11" fmla="*/ 39 h 90"/>
                              <a:gd name="T12" fmla="*/ 8 w 66"/>
                              <a:gd name="T13" fmla="*/ 27 h 90"/>
                              <a:gd name="T14" fmla="*/ 4 w 66"/>
                              <a:gd name="T15" fmla="*/ 23 h 90"/>
                              <a:gd name="T16" fmla="*/ 4 w 66"/>
                              <a:gd name="T17" fmla="*/ 16 h 90"/>
                              <a:gd name="T18" fmla="*/ 8 w 66"/>
                              <a:gd name="T19" fmla="*/ 8 h 90"/>
                              <a:gd name="T20" fmla="*/ 15 w 66"/>
                              <a:gd name="T21" fmla="*/ 0 h 90"/>
                              <a:gd name="T22" fmla="*/ 23 w 66"/>
                              <a:gd name="T23" fmla="*/ 8 h 90"/>
                              <a:gd name="T24" fmla="*/ 31 w 66"/>
                              <a:gd name="T25" fmla="*/ 20 h 90"/>
                              <a:gd name="T26" fmla="*/ 43 w 66"/>
                              <a:gd name="T27" fmla="*/ 23 h 90"/>
                              <a:gd name="T28" fmla="*/ 54 w 66"/>
                              <a:gd name="T29" fmla="*/ 31 h 90"/>
                              <a:gd name="T30" fmla="*/ 62 w 66"/>
                              <a:gd name="T31" fmla="*/ 39 h 90"/>
                              <a:gd name="T32" fmla="*/ 66 w 66"/>
                              <a:gd name="T33" fmla="*/ 51 h 90"/>
                              <a:gd name="T34" fmla="*/ 51 w 66"/>
                              <a:gd name="T35" fmla="*/ 66 h 90"/>
                              <a:gd name="T36" fmla="*/ 35 w 66"/>
                              <a:gd name="T37" fmla="*/ 82 h 90"/>
                              <a:gd name="T38" fmla="*/ 23 w 66"/>
                              <a:gd name="T39" fmla="*/ 86 h 90"/>
                              <a:gd name="T40" fmla="*/ 15 w 66"/>
                              <a:gd name="T4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90">
                                <a:moveTo>
                                  <a:pt x="15" y="90"/>
                                </a:moveTo>
                                <a:lnTo>
                                  <a:pt x="8" y="86"/>
                                </a:lnTo>
                                <a:lnTo>
                                  <a:pt x="4" y="82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8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5" y="0"/>
                                </a:lnTo>
                                <a:lnTo>
                                  <a:pt x="23" y="8"/>
                                </a:lnTo>
                                <a:lnTo>
                                  <a:pt x="31" y="20"/>
                                </a:lnTo>
                                <a:lnTo>
                                  <a:pt x="43" y="23"/>
                                </a:lnTo>
                                <a:lnTo>
                                  <a:pt x="54" y="31"/>
                                </a:lnTo>
                                <a:lnTo>
                                  <a:pt x="62" y="39"/>
                                </a:lnTo>
                                <a:lnTo>
                                  <a:pt x="66" y="51"/>
                                </a:lnTo>
                                <a:lnTo>
                                  <a:pt x="51" y="66"/>
                                </a:lnTo>
                                <a:lnTo>
                                  <a:pt x="35" y="82"/>
                                </a:lnTo>
                                <a:lnTo>
                                  <a:pt x="23" y="86"/>
                                </a:lnTo>
                                <a:lnTo>
                                  <a:pt x="15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797"/>
                        <wps:cNvSpPr>
                          <a:spLocks/>
                        </wps:cNvSpPr>
                        <wps:spPr bwMode="auto">
                          <a:xfrm>
                            <a:off x="5081" y="1720"/>
                            <a:ext cx="39" cy="62"/>
                          </a:xfrm>
                          <a:custGeom>
                            <a:avLst/>
                            <a:gdLst>
                              <a:gd name="T0" fmla="*/ 7 w 39"/>
                              <a:gd name="T1" fmla="*/ 62 h 62"/>
                              <a:gd name="T2" fmla="*/ 4 w 39"/>
                              <a:gd name="T3" fmla="*/ 54 h 62"/>
                              <a:gd name="T4" fmla="*/ 0 w 39"/>
                              <a:gd name="T5" fmla="*/ 46 h 62"/>
                              <a:gd name="T6" fmla="*/ 0 w 39"/>
                              <a:gd name="T7" fmla="*/ 39 h 62"/>
                              <a:gd name="T8" fmla="*/ 0 w 39"/>
                              <a:gd name="T9" fmla="*/ 31 h 62"/>
                              <a:gd name="T10" fmla="*/ 7 w 39"/>
                              <a:gd name="T11" fmla="*/ 15 h 62"/>
                              <a:gd name="T12" fmla="*/ 23 w 39"/>
                              <a:gd name="T13" fmla="*/ 0 h 62"/>
                              <a:gd name="T14" fmla="*/ 31 w 39"/>
                              <a:gd name="T15" fmla="*/ 0 h 62"/>
                              <a:gd name="T16" fmla="*/ 39 w 39"/>
                              <a:gd name="T17" fmla="*/ 4 h 62"/>
                              <a:gd name="T18" fmla="*/ 35 w 39"/>
                              <a:gd name="T19" fmla="*/ 19 h 62"/>
                              <a:gd name="T20" fmla="*/ 35 w 39"/>
                              <a:gd name="T21" fmla="*/ 35 h 62"/>
                              <a:gd name="T22" fmla="*/ 27 w 39"/>
                              <a:gd name="T23" fmla="*/ 50 h 62"/>
                              <a:gd name="T24" fmla="*/ 15 w 39"/>
                              <a:gd name="T25" fmla="*/ 62 h 62"/>
                              <a:gd name="T26" fmla="*/ 11 w 39"/>
                              <a:gd name="T27" fmla="*/ 62 h 62"/>
                              <a:gd name="T28" fmla="*/ 7 w 39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62">
                                <a:moveTo>
                                  <a:pt x="7" y="62"/>
                                </a:moveTo>
                                <a:lnTo>
                                  <a:pt x="4" y="54"/>
                                </a:lnTo>
                                <a:lnTo>
                                  <a:pt x="0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7" y="15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19"/>
                                </a:lnTo>
                                <a:lnTo>
                                  <a:pt x="35" y="35"/>
                                </a:lnTo>
                                <a:lnTo>
                                  <a:pt x="27" y="50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798"/>
                        <wps:cNvSpPr>
                          <a:spLocks/>
                        </wps:cNvSpPr>
                        <wps:spPr bwMode="auto">
                          <a:xfrm>
                            <a:off x="5081" y="1720"/>
                            <a:ext cx="39" cy="62"/>
                          </a:xfrm>
                          <a:custGeom>
                            <a:avLst/>
                            <a:gdLst>
                              <a:gd name="T0" fmla="*/ 7 w 39"/>
                              <a:gd name="T1" fmla="*/ 62 h 62"/>
                              <a:gd name="T2" fmla="*/ 4 w 39"/>
                              <a:gd name="T3" fmla="*/ 54 h 62"/>
                              <a:gd name="T4" fmla="*/ 0 w 39"/>
                              <a:gd name="T5" fmla="*/ 46 h 62"/>
                              <a:gd name="T6" fmla="*/ 0 w 39"/>
                              <a:gd name="T7" fmla="*/ 39 h 62"/>
                              <a:gd name="T8" fmla="*/ 0 w 39"/>
                              <a:gd name="T9" fmla="*/ 31 h 62"/>
                              <a:gd name="T10" fmla="*/ 7 w 39"/>
                              <a:gd name="T11" fmla="*/ 15 h 62"/>
                              <a:gd name="T12" fmla="*/ 23 w 39"/>
                              <a:gd name="T13" fmla="*/ 0 h 62"/>
                              <a:gd name="T14" fmla="*/ 31 w 39"/>
                              <a:gd name="T15" fmla="*/ 0 h 62"/>
                              <a:gd name="T16" fmla="*/ 39 w 39"/>
                              <a:gd name="T17" fmla="*/ 4 h 62"/>
                              <a:gd name="T18" fmla="*/ 35 w 39"/>
                              <a:gd name="T19" fmla="*/ 19 h 62"/>
                              <a:gd name="T20" fmla="*/ 35 w 39"/>
                              <a:gd name="T21" fmla="*/ 35 h 62"/>
                              <a:gd name="T22" fmla="*/ 27 w 39"/>
                              <a:gd name="T23" fmla="*/ 50 h 62"/>
                              <a:gd name="T24" fmla="*/ 15 w 39"/>
                              <a:gd name="T25" fmla="*/ 62 h 62"/>
                              <a:gd name="T26" fmla="*/ 11 w 39"/>
                              <a:gd name="T27" fmla="*/ 62 h 62"/>
                              <a:gd name="T28" fmla="*/ 7 w 39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62">
                                <a:moveTo>
                                  <a:pt x="7" y="62"/>
                                </a:moveTo>
                                <a:lnTo>
                                  <a:pt x="4" y="54"/>
                                </a:lnTo>
                                <a:lnTo>
                                  <a:pt x="0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7" y="15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19"/>
                                </a:lnTo>
                                <a:lnTo>
                                  <a:pt x="35" y="35"/>
                                </a:lnTo>
                                <a:lnTo>
                                  <a:pt x="27" y="50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799"/>
                        <wps:cNvSpPr>
                          <a:spLocks/>
                        </wps:cNvSpPr>
                        <wps:spPr bwMode="auto">
                          <a:xfrm>
                            <a:off x="6034" y="1743"/>
                            <a:ext cx="31" cy="35"/>
                          </a:xfrm>
                          <a:custGeom>
                            <a:avLst/>
                            <a:gdLst>
                              <a:gd name="T0" fmla="*/ 3 w 31"/>
                              <a:gd name="T1" fmla="*/ 35 h 35"/>
                              <a:gd name="T2" fmla="*/ 0 w 31"/>
                              <a:gd name="T3" fmla="*/ 35 h 35"/>
                              <a:gd name="T4" fmla="*/ 0 w 31"/>
                              <a:gd name="T5" fmla="*/ 31 h 35"/>
                              <a:gd name="T6" fmla="*/ 0 w 31"/>
                              <a:gd name="T7" fmla="*/ 16 h 35"/>
                              <a:gd name="T8" fmla="*/ 3 w 31"/>
                              <a:gd name="T9" fmla="*/ 0 h 35"/>
                              <a:gd name="T10" fmla="*/ 15 w 31"/>
                              <a:gd name="T11" fmla="*/ 0 h 35"/>
                              <a:gd name="T12" fmla="*/ 23 w 31"/>
                              <a:gd name="T13" fmla="*/ 0 h 35"/>
                              <a:gd name="T14" fmla="*/ 27 w 31"/>
                              <a:gd name="T15" fmla="*/ 0 h 35"/>
                              <a:gd name="T16" fmla="*/ 31 w 31"/>
                              <a:gd name="T17" fmla="*/ 8 h 35"/>
                              <a:gd name="T18" fmla="*/ 27 w 31"/>
                              <a:gd name="T19" fmla="*/ 20 h 35"/>
                              <a:gd name="T20" fmla="*/ 19 w 31"/>
                              <a:gd name="T21" fmla="*/ 31 h 35"/>
                              <a:gd name="T22" fmla="*/ 11 w 31"/>
                              <a:gd name="T23" fmla="*/ 35 h 35"/>
                              <a:gd name="T24" fmla="*/ 3 w 31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3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8"/>
                                </a:lnTo>
                                <a:lnTo>
                                  <a:pt x="27" y="20"/>
                                </a:lnTo>
                                <a:lnTo>
                                  <a:pt x="19" y="31"/>
                                </a:lnTo>
                                <a:lnTo>
                                  <a:pt x="11" y="35"/>
                                </a:lnTo>
                                <a:lnTo>
                                  <a:pt x="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800"/>
                        <wps:cNvSpPr>
                          <a:spLocks/>
                        </wps:cNvSpPr>
                        <wps:spPr bwMode="auto">
                          <a:xfrm>
                            <a:off x="6034" y="1743"/>
                            <a:ext cx="31" cy="35"/>
                          </a:xfrm>
                          <a:custGeom>
                            <a:avLst/>
                            <a:gdLst>
                              <a:gd name="T0" fmla="*/ 3 w 31"/>
                              <a:gd name="T1" fmla="*/ 35 h 35"/>
                              <a:gd name="T2" fmla="*/ 0 w 31"/>
                              <a:gd name="T3" fmla="*/ 35 h 35"/>
                              <a:gd name="T4" fmla="*/ 0 w 31"/>
                              <a:gd name="T5" fmla="*/ 31 h 35"/>
                              <a:gd name="T6" fmla="*/ 0 w 31"/>
                              <a:gd name="T7" fmla="*/ 16 h 35"/>
                              <a:gd name="T8" fmla="*/ 3 w 31"/>
                              <a:gd name="T9" fmla="*/ 0 h 35"/>
                              <a:gd name="T10" fmla="*/ 15 w 31"/>
                              <a:gd name="T11" fmla="*/ 0 h 35"/>
                              <a:gd name="T12" fmla="*/ 23 w 31"/>
                              <a:gd name="T13" fmla="*/ 0 h 35"/>
                              <a:gd name="T14" fmla="*/ 27 w 31"/>
                              <a:gd name="T15" fmla="*/ 0 h 35"/>
                              <a:gd name="T16" fmla="*/ 31 w 31"/>
                              <a:gd name="T17" fmla="*/ 8 h 35"/>
                              <a:gd name="T18" fmla="*/ 27 w 31"/>
                              <a:gd name="T19" fmla="*/ 20 h 35"/>
                              <a:gd name="T20" fmla="*/ 19 w 31"/>
                              <a:gd name="T21" fmla="*/ 31 h 35"/>
                              <a:gd name="T22" fmla="*/ 11 w 31"/>
                              <a:gd name="T23" fmla="*/ 35 h 35"/>
                              <a:gd name="T24" fmla="*/ 3 w 31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3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8"/>
                                </a:lnTo>
                                <a:lnTo>
                                  <a:pt x="27" y="20"/>
                                </a:lnTo>
                                <a:lnTo>
                                  <a:pt x="19" y="31"/>
                                </a:lnTo>
                                <a:lnTo>
                                  <a:pt x="11" y="35"/>
                                </a:lnTo>
                                <a:lnTo>
                                  <a:pt x="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801"/>
                        <wps:cNvSpPr>
                          <a:spLocks/>
                        </wps:cNvSpPr>
                        <wps:spPr bwMode="auto">
                          <a:xfrm>
                            <a:off x="7307" y="1139"/>
                            <a:ext cx="257" cy="612"/>
                          </a:xfrm>
                          <a:custGeom>
                            <a:avLst/>
                            <a:gdLst>
                              <a:gd name="T0" fmla="*/ 46 w 257"/>
                              <a:gd name="T1" fmla="*/ 608 h 612"/>
                              <a:gd name="T2" fmla="*/ 78 w 257"/>
                              <a:gd name="T3" fmla="*/ 592 h 612"/>
                              <a:gd name="T4" fmla="*/ 117 w 257"/>
                              <a:gd name="T5" fmla="*/ 573 h 612"/>
                              <a:gd name="T6" fmla="*/ 152 w 257"/>
                              <a:gd name="T7" fmla="*/ 542 h 612"/>
                              <a:gd name="T8" fmla="*/ 191 w 257"/>
                              <a:gd name="T9" fmla="*/ 510 h 612"/>
                              <a:gd name="T10" fmla="*/ 195 w 257"/>
                              <a:gd name="T11" fmla="*/ 483 h 612"/>
                              <a:gd name="T12" fmla="*/ 203 w 257"/>
                              <a:gd name="T13" fmla="*/ 468 h 612"/>
                              <a:gd name="T14" fmla="*/ 211 w 257"/>
                              <a:gd name="T15" fmla="*/ 448 h 612"/>
                              <a:gd name="T16" fmla="*/ 222 w 257"/>
                              <a:gd name="T17" fmla="*/ 421 h 612"/>
                              <a:gd name="T18" fmla="*/ 230 w 257"/>
                              <a:gd name="T19" fmla="*/ 397 h 612"/>
                              <a:gd name="T20" fmla="*/ 226 w 257"/>
                              <a:gd name="T21" fmla="*/ 386 h 612"/>
                              <a:gd name="T22" fmla="*/ 226 w 257"/>
                              <a:gd name="T23" fmla="*/ 374 h 612"/>
                              <a:gd name="T24" fmla="*/ 238 w 257"/>
                              <a:gd name="T25" fmla="*/ 343 h 612"/>
                              <a:gd name="T26" fmla="*/ 242 w 257"/>
                              <a:gd name="T27" fmla="*/ 288 h 612"/>
                              <a:gd name="T28" fmla="*/ 234 w 257"/>
                              <a:gd name="T29" fmla="*/ 253 h 612"/>
                              <a:gd name="T30" fmla="*/ 226 w 257"/>
                              <a:gd name="T31" fmla="*/ 202 h 612"/>
                              <a:gd name="T32" fmla="*/ 211 w 257"/>
                              <a:gd name="T33" fmla="*/ 152 h 612"/>
                              <a:gd name="T34" fmla="*/ 195 w 257"/>
                              <a:gd name="T35" fmla="*/ 132 h 612"/>
                              <a:gd name="T36" fmla="*/ 187 w 257"/>
                              <a:gd name="T37" fmla="*/ 124 h 612"/>
                              <a:gd name="T38" fmla="*/ 179 w 257"/>
                              <a:gd name="T39" fmla="*/ 117 h 612"/>
                              <a:gd name="T40" fmla="*/ 144 w 257"/>
                              <a:gd name="T41" fmla="*/ 89 h 612"/>
                              <a:gd name="T42" fmla="*/ 97 w 257"/>
                              <a:gd name="T43" fmla="*/ 78 h 612"/>
                              <a:gd name="T44" fmla="*/ 78 w 257"/>
                              <a:gd name="T45" fmla="*/ 78 h 612"/>
                              <a:gd name="T46" fmla="*/ 58 w 257"/>
                              <a:gd name="T47" fmla="*/ 70 h 612"/>
                              <a:gd name="T48" fmla="*/ 39 w 257"/>
                              <a:gd name="T49" fmla="*/ 50 h 612"/>
                              <a:gd name="T50" fmla="*/ 19 w 257"/>
                              <a:gd name="T51" fmla="*/ 23 h 612"/>
                              <a:gd name="T52" fmla="*/ 7 w 257"/>
                              <a:gd name="T53" fmla="*/ 0 h 612"/>
                              <a:gd name="T54" fmla="*/ 23 w 257"/>
                              <a:gd name="T55" fmla="*/ 15 h 612"/>
                              <a:gd name="T56" fmla="*/ 50 w 257"/>
                              <a:gd name="T57" fmla="*/ 35 h 612"/>
                              <a:gd name="T58" fmla="*/ 78 w 257"/>
                              <a:gd name="T59" fmla="*/ 54 h 612"/>
                              <a:gd name="T60" fmla="*/ 101 w 257"/>
                              <a:gd name="T61" fmla="*/ 66 h 612"/>
                              <a:gd name="T62" fmla="*/ 121 w 257"/>
                              <a:gd name="T63" fmla="*/ 66 h 612"/>
                              <a:gd name="T64" fmla="*/ 152 w 257"/>
                              <a:gd name="T65" fmla="*/ 78 h 612"/>
                              <a:gd name="T66" fmla="*/ 195 w 257"/>
                              <a:gd name="T67" fmla="*/ 113 h 612"/>
                              <a:gd name="T68" fmla="*/ 226 w 257"/>
                              <a:gd name="T69" fmla="*/ 156 h 612"/>
                              <a:gd name="T70" fmla="*/ 238 w 257"/>
                              <a:gd name="T71" fmla="*/ 195 h 612"/>
                              <a:gd name="T72" fmla="*/ 242 w 257"/>
                              <a:gd name="T73" fmla="*/ 230 h 612"/>
                              <a:gd name="T74" fmla="*/ 250 w 257"/>
                              <a:gd name="T75" fmla="*/ 257 h 612"/>
                              <a:gd name="T76" fmla="*/ 257 w 257"/>
                              <a:gd name="T77" fmla="*/ 284 h 612"/>
                              <a:gd name="T78" fmla="*/ 250 w 257"/>
                              <a:gd name="T79" fmla="*/ 319 h 612"/>
                              <a:gd name="T80" fmla="*/ 250 w 257"/>
                              <a:gd name="T81" fmla="*/ 351 h 612"/>
                              <a:gd name="T82" fmla="*/ 242 w 257"/>
                              <a:gd name="T83" fmla="*/ 393 h 612"/>
                              <a:gd name="T84" fmla="*/ 222 w 257"/>
                              <a:gd name="T85" fmla="*/ 444 h 612"/>
                              <a:gd name="T86" fmla="*/ 214 w 257"/>
                              <a:gd name="T87" fmla="*/ 483 h 612"/>
                              <a:gd name="T88" fmla="*/ 175 w 257"/>
                              <a:gd name="T89" fmla="*/ 538 h 612"/>
                              <a:gd name="T90" fmla="*/ 117 w 257"/>
                              <a:gd name="T91" fmla="*/ 585 h 612"/>
                              <a:gd name="T92" fmla="*/ 74 w 257"/>
                              <a:gd name="T93" fmla="*/ 608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57" h="612">
                                <a:moveTo>
                                  <a:pt x="50" y="612"/>
                                </a:moveTo>
                                <a:lnTo>
                                  <a:pt x="46" y="608"/>
                                </a:lnTo>
                                <a:lnTo>
                                  <a:pt x="50" y="600"/>
                                </a:lnTo>
                                <a:lnTo>
                                  <a:pt x="78" y="592"/>
                                </a:lnTo>
                                <a:lnTo>
                                  <a:pt x="101" y="577"/>
                                </a:lnTo>
                                <a:lnTo>
                                  <a:pt x="117" y="573"/>
                                </a:lnTo>
                                <a:lnTo>
                                  <a:pt x="125" y="561"/>
                                </a:lnTo>
                                <a:lnTo>
                                  <a:pt x="152" y="542"/>
                                </a:lnTo>
                                <a:lnTo>
                                  <a:pt x="179" y="522"/>
                                </a:lnTo>
                                <a:lnTo>
                                  <a:pt x="191" y="510"/>
                                </a:lnTo>
                                <a:lnTo>
                                  <a:pt x="195" y="495"/>
                                </a:lnTo>
                                <a:lnTo>
                                  <a:pt x="195" y="483"/>
                                </a:lnTo>
                                <a:lnTo>
                                  <a:pt x="195" y="475"/>
                                </a:lnTo>
                                <a:lnTo>
                                  <a:pt x="203" y="468"/>
                                </a:lnTo>
                                <a:lnTo>
                                  <a:pt x="211" y="460"/>
                                </a:lnTo>
                                <a:lnTo>
                                  <a:pt x="211" y="448"/>
                                </a:lnTo>
                                <a:lnTo>
                                  <a:pt x="214" y="432"/>
                                </a:lnTo>
                                <a:lnTo>
                                  <a:pt x="222" y="421"/>
                                </a:lnTo>
                                <a:lnTo>
                                  <a:pt x="230" y="413"/>
                                </a:lnTo>
                                <a:lnTo>
                                  <a:pt x="230" y="397"/>
                                </a:lnTo>
                                <a:lnTo>
                                  <a:pt x="230" y="386"/>
                                </a:lnTo>
                                <a:lnTo>
                                  <a:pt x="226" y="386"/>
                                </a:lnTo>
                                <a:lnTo>
                                  <a:pt x="222" y="386"/>
                                </a:lnTo>
                                <a:lnTo>
                                  <a:pt x="226" y="374"/>
                                </a:lnTo>
                                <a:lnTo>
                                  <a:pt x="234" y="362"/>
                                </a:lnTo>
                                <a:lnTo>
                                  <a:pt x="238" y="343"/>
                                </a:lnTo>
                                <a:lnTo>
                                  <a:pt x="242" y="315"/>
                                </a:lnTo>
                                <a:lnTo>
                                  <a:pt x="242" y="288"/>
                                </a:lnTo>
                                <a:lnTo>
                                  <a:pt x="234" y="269"/>
                                </a:lnTo>
                                <a:lnTo>
                                  <a:pt x="234" y="253"/>
                                </a:lnTo>
                                <a:lnTo>
                                  <a:pt x="234" y="241"/>
                                </a:lnTo>
                                <a:lnTo>
                                  <a:pt x="226" y="202"/>
                                </a:lnTo>
                                <a:lnTo>
                                  <a:pt x="211" y="163"/>
                                </a:lnTo>
                                <a:lnTo>
                                  <a:pt x="211" y="152"/>
                                </a:lnTo>
                                <a:lnTo>
                                  <a:pt x="203" y="140"/>
                                </a:lnTo>
                                <a:lnTo>
                                  <a:pt x="195" y="132"/>
                                </a:lnTo>
                                <a:lnTo>
                                  <a:pt x="187" y="128"/>
                                </a:lnTo>
                                <a:lnTo>
                                  <a:pt x="187" y="124"/>
                                </a:lnTo>
                                <a:lnTo>
                                  <a:pt x="187" y="120"/>
                                </a:lnTo>
                                <a:lnTo>
                                  <a:pt x="179" y="117"/>
                                </a:lnTo>
                                <a:lnTo>
                                  <a:pt x="171" y="109"/>
                                </a:lnTo>
                                <a:lnTo>
                                  <a:pt x="144" y="89"/>
                                </a:lnTo>
                                <a:lnTo>
                                  <a:pt x="117" y="78"/>
                                </a:lnTo>
                                <a:lnTo>
                                  <a:pt x="97" y="78"/>
                                </a:lnTo>
                                <a:lnTo>
                                  <a:pt x="78" y="82"/>
                                </a:lnTo>
                                <a:lnTo>
                                  <a:pt x="78" y="78"/>
                                </a:lnTo>
                                <a:lnTo>
                                  <a:pt x="74" y="74"/>
                                </a:lnTo>
                                <a:lnTo>
                                  <a:pt x="58" y="70"/>
                                </a:lnTo>
                                <a:lnTo>
                                  <a:pt x="43" y="58"/>
                                </a:lnTo>
                                <a:lnTo>
                                  <a:pt x="39" y="50"/>
                                </a:lnTo>
                                <a:lnTo>
                                  <a:pt x="35" y="43"/>
                                </a:lnTo>
                                <a:lnTo>
                                  <a:pt x="19" y="23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23" y="15"/>
                                </a:lnTo>
                                <a:lnTo>
                                  <a:pt x="35" y="27"/>
                                </a:lnTo>
                                <a:lnTo>
                                  <a:pt x="50" y="35"/>
                                </a:lnTo>
                                <a:lnTo>
                                  <a:pt x="62" y="46"/>
                                </a:lnTo>
                                <a:lnTo>
                                  <a:pt x="78" y="54"/>
                                </a:lnTo>
                                <a:lnTo>
                                  <a:pt x="97" y="66"/>
                                </a:lnTo>
                                <a:lnTo>
                                  <a:pt x="101" y="66"/>
                                </a:lnTo>
                                <a:lnTo>
                                  <a:pt x="109" y="70"/>
                                </a:lnTo>
                                <a:lnTo>
                                  <a:pt x="121" y="66"/>
                                </a:lnTo>
                                <a:lnTo>
                                  <a:pt x="136" y="70"/>
                                </a:lnTo>
                                <a:lnTo>
                                  <a:pt x="152" y="78"/>
                                </a:lnTo>
                                <a:lnTo>
                                  <a:pt x="164" y="89"/>
                                </a:lnTo>
                                <a:lnTo>
                                  <a:pt x="195" y="113"/>
                                </a:lnTo>
                                <a:lnTo>
                                  <a:pt x="211" y="136"/>
                                </a:lnTo>
                                <a:lnTo>
                                  <a:pt x="226" y="156"/>
                                </a:lnTo>
                                <a:lnTo>
                                  <a:pt x="242" y="183"/>
                                </a:lnTo>
                                <a:lnTo>
                                  <a:pt x="238" y="195"/>
                                </a:lnTo>
                                <a:lnTo>
                                  <a:pt x="242" y="210"/>
                                </a:lnTo>
                                <a:lnTo>
                                  <a:pt x="242" y="230"/>
                                </a:lnTo>
                                <a:lnTo>
                                  <a:pt x="242" y="249"/>
                                </a:lnTo>
                                <a:lnTo>
                                  <a:pt x="250" y="257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84"/>
                                </a:lnTo>
                                <a:lnTo>
                                  <a:pt x="257" y="304"/>
                                </a:lnTo>
                                <a:lnTo>
                                  <a:pt x="250" y="319"/>
                                </a:lnTo>
                                <a:lnTo>
                                  <a:pt x="250" y="335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66"/>
                                </a:lnTo>
                                <a:lnTo>
                                  <a:pt x="242" y="393"/>
                                </a:lnTo>
                                <a:lnTo>
                                  <a:pt x="234" y="425"/>
                                </a:lnTo>
                                <a:lnTo>
                                  <a:pt x="222" y="444"/>
                                </a:lnTo>
                                <a:lnTo>
                                  <a:pt x="218" y="464"/>
                                </a:lnTo>
                                <a:lnTo>
                                  <a:pt x="214" y="483"/>
                                </a:lnTo>
                                <a:lnTo>
                                  <a:pt x="211" y="503"/>
                                </a:lnTo>
                                <a:lnTo>
                                  <a:pt x="175" y="538"/>
                                </a:lnTo>
                                <a:lnTo>
                                  <a:pt x="136" y="569"/>
                                </a:lnTo>
                                <a:lnTo>
                                  <a:pt x="117" y="585"/>
                                </a:lnTo>
                                <a:lnTo>
                                  <a:pt x="97" y="596"/>
                                </a:lnTo>
                                <a:lnTo>
                                  <a:pt x="74" y="608"/>
                                </a:lnTo>
                                <a:lnTo>
                                  <a:pt x="5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802"/>
                        <wps:cNvSpPr>
                          <a:spLocks/>
                        </wps:cNvSpPr>
                        <wps:spPr bwMode="auto">
                          <a:xfrm>
                            <a:off x="7307" y="1139"/>
                            <a:ext cx="257" cy="612"/>
                          </a:xfrm>
                          <a:custGeom>
                            <a:avLst/>
                            <a:gdLst>
                              <a:gd name="T0" fmla="*/ 46 w 257"/>
                              <a:gd name="T1" fmla="*/ 608 h 612"/>
                              <a:gd name="T2" fmla="*/ 78 w 257"/>
                              <a:gd name="T3" fmla="*/ 592 h 612"/>
                              <a:gd name="T4" fmla="*/ 117 w 257"/>
                              <a:gd name="T5" fmla="*/ 573 h 612"/>
                              <a:gd name="T6" fmla="*/ 152 w 257"/>
                              <a:gd name="T7" fmla="*/ 542 h 612"/>
                              <a:gd name="T8" fmla="*/ 191 w 257"/>
                              <a:gd name="T9" fmla="*/ 510 h 612"/>
                              <a:gd name="T10" fmla="*/ 195 w 257"/>
                              <a:gd name="T11" fmla="*/ 483 h 612"/>
                              <a:gd name="T12" fmla="*/ 203 w 257"/>
                              <a:gd name="T13" fmla="*/ 468 h 612"/>
                              <a:gd name="T14" fmla="*/ 211 w 257"/>
                              <a:gd name="T15" fmla="*/ 448 h 612"/>
                              <a:gd name="T16" fmla="*/ 222 w 257"/>
                              <a:gd name="T17" fmla="*/ 421 h 612"/>
                              <a:gd name="T18" fmla="*/ 230 w 257"/>
                              <a:gd name="T19" fmla="*/ 397 h 612"/>
                              <a:gd name="T20" fmla="*/ 226 w 257"/>
                              <a:gd name="T21" fmla="*/ 386 h 612"/>
                              <a:gd name="T22" fmla="*/ 226 w 257"/>
                              <a:gd name="T23" fmla="*/ 374 h 612"/>
                              <a:gd name="T24" fmla="*/ 238 w 257"/>
                              <a:gd name="T25" fmla="*/ 343 h 612"/>
                              <a:gd name="T26" fmla="*/ 242 w 257"/>
                              <a:gd name="T27" fmla="*/ 288 h 612"/>
                              <a:gd name="T28" fmla="*/ 234 w 257"/>
                              <a:gd name="T29" fmla="*/ 253 h 612"/>
                              <a:gd name="T30" fmla="*/ 226 w 257"/>
                              <a:gd name="T31" fmla="*/ 202 h 612"/>
                              <a:gd name="T32" fmla="*/ 211 w 257"/>
                              <a:gd name="T33" fmla="*/ 152 h 612"/>
                              <a:gd name="T34" fmla="*/ 195 w 257"/>
                              <a:gd name="T35" fmla="*/ 132 h 612"/>
                              <a:gd name="T36" fmla="*/ 187 w 257"/>
                              <a:gd name="T37" fmla="*/ 124 h 612"/>
                              <a:gd name="T38" fmla="*/ 179 w 257"/>
                              <a:gd name="T39" fmla="*/ 117 h 612"/>
                              <a:gd name="T40" fmla="*/ 144 w 257"/>
                              <a:gd name="T41" fmla="*/ 89 h 612"/>
                              <a:gd name="T42" fmla="*/ 97 w 257"/>
                              <a:gd name="T43" fmla="*/ 78 h 612"/>
                              <a:gd name="T44" fmla="*/ 78 w 257"/>
                              <a:gd name="T45" fmla="*/ 78 h 612"/>
                              <a:gd name="T46" fmla="*/ 58 w 257"/>
                              <a:gd name="T47" fmla="*/ 70 h 612"/>
                              <a:gd name="T48" fmla="*/ 39 w 257"/>
                              <a:gd name="T49" fmla="*/ 50 h 612"/>
                              <a:gd name="T50" fmla="*/ 19 w 257"/>
                              <a:gd name="T51" fmla="*/ 23 h 612"/>
                              <a:gd name="T52" fmla="*/ 7 w 257"/>
                              <a:gd name="T53" fmla="*/ 0 h 612"/>
                              <a:gd name="T54" fmla="*/ 23 w 257"/>
                              <a:gd name="T55" fmla="*/ 15 h 612"/>
                              <a:gd name="T56" fmla="*/ 50 w 257"/>
                              <a:gd name="T57" fmla="*/ 35 h 612"/>
                              <a:gd name="T58" fmla="*/ 78 w 257"/>
                              <a:gd name="T59" fmla="*/ 54 h 612"/>
                              <a:gd name="T60" fmla="*/ 101 w 257"/>
                              <a:gd name="T61" fmla="*/ 66 h 612"/>
                              <a:gd name="T62" fmla="*/ 121 w 257"/>
                              <a:gd name="T63" fmla="*/ 66 h 612"/>
                              <a:gd name="T64" fmla="*/ 152 w 257"/>
                              <a:gd name="T65" fmla="*/ 78 h 612"/>
                              <a:gd name="T66" fmla="*/ 195 w 257"/>
                              <a:gd name="T67" fmla="*/ 113 h 612"/>
                              <a:gd name="T68" fmla="*/ 226 w 257"/>
                              <a:gd name="T69" fmla="*/ 156 h 612"/>
                              <a:gd name="T70" fmla="*/ 238 w 257"/>
                              <a:gd name="T71" fmla="*/ 195 h 612"/>
                              <a:gd name="T72" fmla="*/ 242 w 257"/>
                              <a:gd name="T73" fmla="*/ 230 h 612"/>
                              <a:gd name="T74" fmla="*/ 250 w 257"/>
                              <a:gd name="T75" fmla="*/ 257 h 612"/>
                              <a:gd name="T76" fmla="*/ 257 w 257"/>
                              <a:gd name="T77" fmla="*/ 284 h 612"/>
                              <a:gd name="T78" fmla="*/ 250 w 257"/>
                              <a:gd name="T79" fmla="*/ 319 h 612"/>
                              <a:gd name="T80" fmla="*/ 250 w 257"/>
                              <a:gd name="T81" fmla="*/ 351 h 612"/>
                              <a:gd name="T82" fmla="*/ 242 w 257"/>
                              <a:gd name="T83" fmla="*/ 393 h 612"/>
                              <a:gd name="T84" fmla="*/ 222 w 257"/>
                              <a:gd name="T85" fmla="*/ 444 h 612"/>
                              <a:gd name="T86" fmla="*/ 214 w 257"/>
                              <a:gd name="T87" fmla="*/ 483 h 612"/>
                              <a:gd name="T88" fmla="*/ 175 w 257"/>
                              <a:gd name="T89" fmla="*/ 538 h 612"/>
                              <a:gd name="T90" fmla="*/ 117 w 257"/>
                              <a:gd name="T91" fmla="*/ 585 h 612"/>
                              <a:gd name="T92" fmla="*/ 74 w 257"/>
                              <a:gd name="T93" fmla="*/ 608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57" h="612">
                                <a:moveTo>
                                  <a:pt x="50" y="612"/>
                                </a:moveTo>
                                <a:lnTo>
                                  <a:pt x="46" y="608"/>
                                </a:lnTo>
                                <a:lnTo>
                                  <a:pt x="50" y="600"/>
                                </a:lnTo>
                                <a:lnTo>
                                  <a:pt x="78" y="592"/>
                                </a:lnTo>
                                <a:lnTo>
                                  <a:pt x="101" y="577"/>
                                </a:lnTo>
                                <a:lnTo>
                                  <a:pt x="117" y="573"/>
                                </a:lnTo>
                                <a:lnTo>
                                  <a:pt x="125" y="561"/>
                                </a:lnTo>
                                <a:lnTo>
                                  <a:pt x="152" y="542"/>
                                </a:lnTo>
                                <a:lnTo>
                                  <a:pt x="179" y="522"/>
                                </a:lnTo>
                                <a:lnTo>
                                  <a:pt x="191" y="510"/>
                                </a:lnTo>
                                <a:lnTo>
                                  <a:pt x="195" y="495"/>
                                </a:lnTo>
                                <a:lnTo>
                                  <a:pt x="195" y="483"/>
                                </a:lnTo>
                                <a:lnTo>
                                  <a:pt x="195" y="475"/>
                                </a:lnTo>
                                <a:lnTo>
                                  <a:pt x="203" y="468"/>
                                </a:lnTo>
                                <a:lnTo>
                                  <a:pt x="211" y="460"/>
                                </a:lnTo>
                                <a:lnTo>
                                  <a:pt x="211" y="448"/>
                                </a:lnTo>
                                <a:lnTo>
                                  <a:pt x="214" y="432"/>
                                </a:lnTo>
                                <a:lnTo>
                                  <a:pt x="222" y="421"/>
                                </a:lnTo>
                                <a:lnTo>
                                  <a:pt x="230" y="413"/>
                                </a:lnTo>
                                <a:lnTo>
                                  <a:pt x="230" y="397"/>
                                </a:lnTo>
                                <a:lnTo>
                                  <a:pt x="230" y="386"/>
                                </a:lnTo>
                                <a:lnTo>
                                  <a:pt x="226" y="386"/>
                                </a:lnTo>
                                <a:lnTo>
                                  <a:pt x="222" y="386"/>
                                </a:lnTo>
                                <a:lnTo>
                                  <a:pt x="226" y="374"/>
                                </a:lnTo>
                                <a:lnTo>
                                  <a:pt x="234" y="362"/>
                                </a:lnTo>
                                <a:lnTo>
                                  <a:pt x="238" y="343"/>
                                </a:lnTo>
                                <a:lnTo>
                                  <a:pt x="242" y="315"/>
                                </a:lnTo>
                                <a:lnTo>
                                  <a:pt x="242" y="288"/>
                                </a:lnTo>
                                <a:lnTo>
                                  <a:pt x="234" y="269"/>
                                </a:lnTo>
                                <a:lnTo>
                                  <a:pt x="234" y="253"/>
                                </a:lnTo>
                                <a:lnTo>
                                  <a:pt x="234" y="241"/>
                                </a:lnTo>
                                <a:lnTo>
                                  <a:pt x="226" y="202"/>
                                </a:lnTo>
                                <a:lnTo>
                                  <a:pt x="211" y="163"/>
                                </a:lnTo>
                                <a:lnTo>
                                  <a:pt x="211" y="152"/>
                                </a:lnTo>
                                <a:lnTo>
                                  <a:pt x="203" y="140"/>
                                </a:lnTo>
                                <a:lnTo>
                                  <a:pt x="195" y="132"/>
                                </a:lnTo>
                                <a:lnTo>
                                  <a:pt x="187" y="128"/>
                                </a:lnTo>
                                <a:lnTo>
                                  <a:pt x="187" y="124"/>
                                </a:lnTo>
                                <a:lnTo>
                                  <a:pt x="187" y="120"/>
                                </a:lnTo>
                                <a:lnTo>
                                  <a:pt x="179" y="117"/>
                                </a:lnTo>
                                <a:lnTo>
                                  <a:pt x="171" y="109"/>
                                </a:lnTo>
                                <a:lnTo>
                                  <a:pt x="144" y="89"/>
                                </a:lnTo>
                                <a:lnTo>
                                  <a:pt x="117" y="78"/>
                                </a:lnTo>
                                <a:lnTo>
                                  <a:pt x="97" y="78"/>
                                </a:lnTo>
                                <a:lnTo>
                                  <a:pt x="78" y="82"/>
                                </a:lnTo>
                                <a:lnTo>
                                  <a:pt x="78" y="78"/>
                                </a:lnTo>
                                <a:lnTo>
                                  <a:pt x="74" y="74"/>
                                </a:lnTo>
                                <a:lnTo>
                                  <a:pt x="58" y="70"/>
                                </a:lnTo>
                                <a:lnTo>
                                  <a:pt x="43" y="58"/>
                                </a:lnTo>
                                <a:lnTo>
                                  <a:pt x="39" y="50"/>
                                </a:lnTo>
                                <a:lnTo>
                                  <a:pt x="35" y="43"/>
                                </a:lnTo>
                                <a:lnTo>
                                  <a:pt x="19" y="23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23" y="15"/>
                                </a:lnTo>
                                <a:lnTo>
                                  <a:pt x="35" y="27"/>
                                </a:lnTo>
                                <a:lnTo>
                                  <a:pt x="50" y="35"/>
                                </a:lnTo>
                                <a:lnTo>
                                  <a:pt x="62" y="46"/>
                                </a:lnTo>
                                <a:lnTo>
                                  <a:pt x="78" y="54"/>
                                </a:lnTo>
                                <a:lnTo>
                                  <a:pt x="97" y="66"/>
                                </a:lnTo>
                                <a:lnTo>
                                  <a:pt x="101" y="66"/>
                                </a:lnTo>
                                <a:lnTo>
                                  <a:pt x="109" y="70"/>
                                </a:lnTo>
                                <a:lnTo>
                                  <a:pt x="121" y="66"/>
                                </a:lnTo>
                                <a:lnTo>
                                  <a:pt x="136" y="70"/>
                                </a:lnTo>
                                <a:lnTo>
                                  <a:pt x="152" y="78"/>
                                </a:lnTo>
                                <a:lnTo>
                                  <a:pt x="164" y="89"/>
                                </a:lnTo>
                                <a:lnTo>
                                  <a:pt x="195" y="113"/>
                                </a:lnTo>
                                <a:lnTo>
                                  <a:pt x="211" y="136"/>
                                </a:lnTo>
                                <a:lnTo>
                                  <a:pt x="226" y="156"/>
                                </a:lnTo>
                                <a:lnTo>
                                  <a:pt x="242" y="183"/>
                                </a:lnTo>
                                <a:lnTo>
                                  <a:pt x="238" y="195"/>
                                </a:lnTo>
                                <a:lnTo>
                                  <a:pt x="242" y="210"/>
                                </a:lnTo>
                                <a:lnTo>
                                  <a:pt x="242" y="230"/>
                                </a:lnTo>
                                <a:lnTo>
                                  <a:pt x="242" y="249"/>
                                </a:lnTo>
                                <a:lnTo>
                                  <a:pt x="250" y="257"/>
                                </a:lnTo>
                                <a:lnTo>
                                  <a:pt x="257" y="269"/>
                                </a:lnTo>
                                <a:lnTo>
                                  <a:pt x="257" y="284"/>
                                </a:lnTo>
                                <a:lnTo>
                                  <a:pt x="257" y="304"/>
                                </a:lnTo>
                                <a:lnTo>
                                  <a:pt x="250" y="319"/>
                                </a:lnTo>
                                <a:lnTo>
                                  <a:pt x="250" y="335"/>
                                </a:lnTo>
                                <a:lnTo>
                                  <a:pt x="250" y="351"/>
                                </a:lnTo>
                                <a:lnTo>
                                  <a:pt x="250" y="366"/>
                                </a:lnTo>
                                <a:lnTo>
                                  <a:pt x="242" y="393"/>
                                </a:lnTo>
                                <a:lnTo>
                                  <a:pt x="234" y="425"/>
                                </a:lnTo>
                                <a:lnTo>
                                  <a:pt x="222" y="444"/>
                                </a:lnTo>
                                <a:lnTo>
                                  <a:pt x="218" y="464"/>
                                </a:lnTo>
                                <a:lnTo>
                                  <a:pt x="214" y="483"/>
                                </a:lnTo>
                                <a:lnTo>
                                  <a:pt x="211" y="503"/>
                                </a:lnTo>
                                <a:lnTo>
                                  <a:pt x="175" y="538"/>
                                </a:lnTo>
                                <a:lnTo>
                                  <a:pt x="136" y="569"/>
                                </a:lnTo>
                                <a:lnTo>
                                  <a:pt x="117" y="585"/>
                                </a:lnTo>
                                <a:lnTo>
                                  <a:pt x="97" y="596"/>
                                </a:lnTo>
                                <a:lnTo>
                                  <a:pt x="74" y="608"/>
                                </a:lnTo>
                                <a:lnTo>
                                  <a:pt x="5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803"/>
                        <wps:cNvSpPr>
                          <a:spLocks/>
                        </wps:cNvSpPr>
                        <wps:spPr bwMode="auto">
                          <a:xfrm>
                            <a:off x="6975" y="1634"/>
                            <a:ext cx="168" cy="113"/>
                          </a:xfrm>
                          <a:custGeom>
                            <a:avLst/>
                            <a:gdLst>
                              <a:gd name="T0" fmla="*/ 90 w 168"/>
                              <a:gd name="T1" fmla="*/ 113 h 113"/>
                              <a:gd name="T2" fmla="*/ 78 w 168"/>
                              <a:gd name="T3" fmla="*/ 105 h 113"/>
                              <a:gd name="T4" fmla="*/ 70 w 168"/>
                              <a:gd name="T5" fmla="*/ 97 h 113"/>
                              <a:gd name="T6" fmla="*/ 66 w 168"/>
                              <a:gd name="T7" fmla="*/ 78 h 113"/>
                              <a:gd name="T8" fmla="*/ 62 w 168"/>
                              <a:gd name="T9" fmla="*/ 58 h 113"/>
                              <a:gd name="T10" fmla="*/ 47 w 168"/>
                              <a:gd name="T11" fmla="*/ 51 h 113"/>
                              <a:gd name="T12" fmla="*/ 35 w 168"/>
                              <a:gd name="T13" fmla="*/ 43 h 113"/>
                              <a:gd name="T14" fmla="*/ 19 w 168"/>
                              <a:gd name="T15" fmla="*/ 39 h 113"/>
                              <a:gd name="T16" fmla="*/ 7 w 168"/>
                              <a:gd name="T17" fmla="*/ 31 h 113"/>
                              <a:gd name="T18" fmla="*/ 0 w 168"/>
                              <a:gd name="T19" fmla="*/ 27 h 113"/>
                              <a:gd name="T20" fmla="*/ 0 w 168"/>
                              <a:gd name="T21" fmla="*/ 23 h 113"/>
                              <a:gd name="T22" fmla="*/ 4 w 168"/>
                              <a:gd name="T23" fmla="*/ 19 h 113"/>
                              <a:gd name="T24" fmla="*/ 11 w 168"/>
                              <a:gd name="T25" fmla="*/ 19 h 113"/>
                              <a:gd name="T26" fmla="*/ 27 w 168"/>
                              <a:gd name="T27" fmla="*/ 27 h 113"/>
                              <a:gd name="T28" fmla="*/ 43 w 168"/>
                              <a:gd name="T29" fmla="*/ 35 h 113"/>
                              <a:gd name="T30" fmla="*/ 62 w 168"/>
                              <a:gd name="T31" fmla="*/ 39 h 113"/>
                              <a:gd name="T32" fmla="*/ 82 w 168"/>
                              <a:gd name="T33" fmla="*/ 39 h 113"/>
                              <a:gd name="T34" fmla="*/ 97 w 168"/>
                              <a:gd name="T35" fmla="*/ 39 h 113"/>
                              <a:gd name="T36" fmla="*/ 113 w 168"/>
                              <a:gd name="T37" fmla="*/ 31 h 113"/>
                              <a:gd name="T38" fmla="*/ 125 w 168"/>
                              <a:gd name="T39" fmla="*/ 19 h 113"/>
                              <a:gd name="T40" fmla="*/ 129 w 168"/>
                              <a:gd name="T41" fmla="*/ 0 h 113"/>
                              <a:gd name="T42" fmla="*/ 144 w 168"/>
                              <a:gd name="T43" fmla="*/ 8 h 113"/>
                              <a:gd name="T44" fmla="*/ 156 w 168"/>
                              <a:gd name="T45" fmla="*/ 23 h 113"/>
                              <a:gd name="T46" fmla="*/ 164 w 168"/>
                              <a:gd name="T47" fmla="*/ 23 h 113"/>
                              <a:gd name="T48" fmla="*/ 168 w 168"/>
                              <a:gd name="T49" fmla="*/ 27 h 113"/>
                              <a:gd name="T50" fmla="*/ 168 w 168"/>
                              <a:gd name="T51" fmla="*/ 31 h 113"/>
                              <a:gd name="T52" fmla="*/ 168 w 168"/>
                              <a:gd name="T53" fmla="*/ 35 h 113"/>
                              <a:gd name="T54" fmla="*/ 152 w 168"/>
                              <a:gd name="T55" fmla="*/ 27 h 113"/>
                              <a:gd name="T56" fmla="*/ 140 w 168"/>
                              <a:gd name="T57" fmla="*/ 27 h 113"/>
                              <a:gd name="T58" fmla="*/ 132 w 168"/>
                              <a:gd name="T59" fmla="*/ 31 h 113"/>
                              <a:gd name="T60" fmla="*/ 121 w 168"/>
                              <a:gd name="T61" fmla="*/ 47 h 113"/>
                              <a:gd name="T62" fmla="*/ 121 w 168"/>
                              <a:gd name="T63" fmla="*/ 62 h 113"/>
                              <a:gd name="T64" fmla="*/ 117 w 168"/>
                              <a:gd name="T65" fmla="*/ 74 h 113"/>
                              <a:gd name="T66" fmla="*/ 113 w 168"/>
                              <a:gd name="T67" fmla="*/ 90 h 113"/>
                              <a:gd name="T68" fmla="*/ 109 w 168"/>
                              <a:gd name="T69" fmla="*/ 101 h 113"/>
                              <a:gd name="T70" fmla="*/ 97 w 168"/>
                              <a:gd name="T71" fmla="*/ 105 h 113"/>
                              <a:gd name="T72" fmla="*/ 90 w 168"/>
                              <a:gd name="T7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113">
                                <a:moveTo>
                                  <a:pt x="90" y="113"/>
                                </a:moveTo>
                                <a:lnTo>
                                  <a:pt x="78" y="105"/>
                                </a:lnTo>
                                <a:lnTo>
                                  <a:pt x="70" y="97"/>
                                </a:lnTo>
                                <a:lnTo>
                                  <a:pt x="66" y="78"/>
                                </a:lnTo>
                                <a:lnTo>
                                  <a:pt x="62" y="58"/>
                                </a:lnTo>
                                <a:lnTo>
                                  <a:pt x="47" y="51"/>
                                </a:lnTo>
                                <a:lnTo>
                                  <a:pt x="35" y="43"/>
                                </a:lnTo>
                                <a:lnTo>
                                  <a:pt x="19" y="39"/>
                                </a:lnTo>
                                <a:lnTo>
                                  <a:pt x="7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19"/>
                                </a:lnTo>
                                <a:lnTo>
                                  <a:pt x="11" y="19"/>
                                </a:lnTo>
                                <a:lnTo>
                                  <a:pt x="27" y="27"/>
                                </a:lnTo>
                                <a:lnTo>
                                  <a:pt x="43" y="35"/>
                                </a:lnTo>
                                <a:lnTo>
                                  <a:pt x="62" y="39"/>
                                </a:lnTo>
                                <a:lnTo>
                                  <a:pt x="82" y="39"/>
                                </a:lnTo>
                                <a:lnTo>
                                  <a:pt x="97" y="39"/>
                                </a:lnTo>
                                <a:lnTo>
                                  <a:pt x="113" y="31"/>
                                </a:lnTo>
                                <a:lnTo>
                                  <a:pt x="125" y="19"/>
                                </a:lnTo>
                                <a:lnTo>
                                  <a:pt x="129" y="0"/>
                                </a:lnTo>
                                <a:lnTo>
                                  <a:pt x="144" y="8"/>
                                </a:lnTo>
                                <a:lnTo>
                                  <a:pt x="156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52" y="27"/>
                                </a:lnTo>
                                <a:lnTo>
                                  <a:pt x="140" y="27"/>
                                </a:lnTo>
                                <a:lnTo>
                                  <a:pt x="132" y="31"/>
                                </a:lnTo>
                                <a:lnTo>
                                  <a:pt x="121" y="47"/>
                                </a:lnTo>
                                <a:lnTo>
                                  <a:pt x="121" y="62"/>
                                </a:lnTo>
                                <a:lnTo>
                                  <a:pt x="117" y="74"/>
                                </a:lnTo>
                                <a:lnTo>
                                  <a:pt x="113" y="90"/>
                                </a:lnTo>
                                <a:lnTo>
                                  <a:pt x="109" y="101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804"/>
                        <wps:cNvSpPr>
                          <a:spLocks/>
                        </wps:cNvSpPr>
                        <wps:spPr bwMode="auto">
                          <a:xfrm>
                            <a:off x="6975" y="1634"/>
                            <a:ext cx="168" cy="113"/>
                          </a:xfrm>
                          <a:custGeom>
                            <a:avLst/>
                            <a:gdLst>
                              <a:gd name="T0" fmla="*/ 90 w 168"/>
                              <a:gd name="T1" fmla="*/ 113 h 113"/>
                              <a:gd name="T2" fmla="*/ 78 w 168"/>
                              <a:gd name="T3" fmla="*/ 105 h 113"/>
                              <a:gd name="T4" fmla="*/ 70 w 168"/>
                              <a:gd name="T5" fmla="*/ 97 h 113"/>
                              <a:gd name="T6" fmla="*/ 66 w 168"/>
                              <a:gd name="T7" fmla="*/ 78 h 113"/>
                              <a:gd name="T8" fmla="*/ 62 w 168"/>
                              <a:gd name="T9" fmla="*/ 58 h 113"/>
                              <a:gd name="T10" fmla="*/ 47 w 168"/>
                              <a:gd name="T11" fmla="*/ 51 h 113"/>
                              <a:gd name="T12" fmla="*/ 35 w 168"/>
                              <a:gd name="T13" fmla="*/ 43 h 113"/>
                              <a:gd name="T14" fmla="*/ 19 w 168"/>
                              <a:gd name="T15" fmla="*/ 39 h 113"/>
                              <a:gd name="T16" fmla="*/ 7 w 168"/>
                              <a:gd name="T17" fmla="*/ 31 h 113"/>
                              <a:gd name="T18" fmla="*/ 0 w 168"/>
                              <a:gd name="T19" fmla="*/ 27 h 113"/>
                              <a:gd name="T20" fmla="*/ 0 w 168"/>
                              <a:gd name="T21" fmla="*/ 23 h 113"/>
                              <a:gd name="T22" fmla="*/ 4 w 168"/>
                              <a:gd name="T23" fmla="*/ 19 h 113"/>
                              <a:gd name="T24" fmla="*/ 11 w 168"/>
                              <a:gd name="T25" fmla="*/ 19 h 113"/>
                              <a:gd name="T26" fmla="*/ 27 w 168"/>
                              <a:gd name="T27" fmla="*/ 27 h 113"/>
                              <a:gd name="T28" fmla="*/ 43 w 168"/>
                              <a:gd name="T29" fmla="*/ 35 h 113"/>
                              <a:gd name="T30" fmla="*/ 62 w 168"/>
                              <a:gd name="T31" fmla="*/ 39 h 113"/>
                              <a:gd name="T32" fmla="*/ 82 w 168"/>
                              <a:gd name="T33" fmla="*/ 39 h 113"/>
                              <a:gd name="T34" fmla="*/ 97 w 168"/>
                              <a:gd name="T35" fmla="*/ 39 h 113"/>
                              <a:gd name="T36" fmla="*/ 113 w 168"/>
                              <a:gd name="T37" fmla="*/ 31 h 113"/>
                              <a:gd name="T38" fmla="*/ 125 w 168"/>
                              <a:gd name="T39" fmla="*/ 19 h 113"/>
                              <a:gd name="T40" fmla="*/ 129 w 168"/>
                              <a:gd name="T41" fmla="*/ 0 h 113"/>
                              <a:gd name="T42" fmla="*/ 144 w 168"/>
                              <a:gd name="T43" fmla="*/ 8 h 113"/>
                              <a:gd name="T44" fmla="*/ 156 w 168"/>
                              <a:gd name="T45" fmla="*/ 23 h 113"/>
                              <a:gd name="T46" fmla="*/ 164 w 168"/>
                              <a:gd name="T47" fmla="*/ 23 h 113"/>
                              <a:gd name="T48" fmla="*/ 168 w 168"/>
                              <a:gd name="T49" fmla="*/ 27 h 113"/>
                              <a:gd name="T50" fmla="*/ 168 w 168"/>
                              <a:gd name="T51" fmla="*/ 31 h 113"/>
                              <a:gd name="T52" fmla="*/ 168 w 168"/>
                              <a:gd name="T53" fmla="*/ 35 h 113"/>
                              <a:gd name="T54" fmla="*/ 152 w 168"/>
                              <a:gd name="T55" fmla="*/ 27 h 113"/>
                              <a:gd name="T56" fmla="*/ 140 w 168"/>
                              <a:gd name="T57" fmla="*/ 27 h 113"/>
                              <a:gd name="T58" fmla="*/ 132 w 168"/>
                              <a:gd name="T59" fmla="*/ 31 h 113"/>
                              <a:gd name="T60" fmla="*/ 121 w 168"/>
                              <a:gd name="T61" fmla="*/ 47 h 113"/>
                              <a:gd name="T62" fmla="*/ 121 w 168"/>
                              <a:gd name="T63" fmla="*/ 62 h 113"/>
                              <a:gd name="T64" fmla="*/ 117 w 168"/>
                              <a:gd name="T65" fmla="*/ 74 h 113"/>
                              <a:gd name="T66" fmla="*/ 113 w 168"/>
                              <a:gd name="T67" fmla="*/ 90 h 113"/>
                              <a:gd name="T68" fmla="*/ 109 w 168"/>
                              <a:gd name="T69" fmla="*/ 101 h 113"/>
                              <a:gd name="T70" fmla="*/ 97 w 168"/>
                              <a:gd name="T71" fmla="*/ 105 h 113"/>
                              <a:gd name="T72" fmla="*/ 90 w 168"/>
                              <a:gd name="T7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113">
                                <a:moveTo>
                                  <a:pt x="90" y="113"/>
                                </a:moveTo>
                                <a:lnTo>
                                  <a:pt x="78" y="105"/>
                                </a:lnTo>
                                <a:lnTo>
                                  <a:pt x="70" y="97"/>
                                </a:lnTo>
                                <a:lnTo>
                                  <a:pt x="66" y="78"/>
                                </a:lnTo>
                                <a:lnTo>
                                  <a:pt x="62" y="58"/>
                                </a:lnTo>
                                <a:lnTo>
                                  <a:pt x="47" y="51"/>
                                </a:lnTo>
                                <a:lnTo>
                                  <a:pt x="35" y="43"/>
                                </a:lnTo>
                                <a:lnTo>
                                  <a:pt x="19" y="39"/>
                                </a:lnTo>
                                <a:lnTo>
                                  <a:pt x="7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19"/>
                                </a:lnTo>
                                <a:lnTo>
                                  <a:pt x="11" y="19"/>
                                </a:lnTo>
                                <a:lnTo>
                                  <a:pt x="27" y="27"/>
                                </a:lnTo>
                                <a:lnTo>
                                  <a:pt x="43" y="35"/>
                                </a:lnTo>
                                <a:lnTo>
                                  <a:pt x="62" y="39"/>
                                </a:lnTo>
                                <a:lnTo>
                                  <a:pt x="82" y="39"/>
                                </a:lnTo>
                                <a:lnTo>
                                  <a:pt x="97" y="39"/>
                                </a:lnTo>
                                <a:lnTo>
                                  <a:pt x="113" y="31"/>
                                </a:lnTo>
                                <a:lnTo>
                                  <a:pt x="125" y="19"/>
                                </a:lnTo>
                                <a:lnTo>
                                  <a:pt x="129" y="0"/>
                                </a:lnTo>
                                <a:lnTo>
                                  <a:pt x="144" y="8"/>
                                </a:lnTo>
                                <a:lnTo>
                                  <a:pt x="156" y="23"/>
                                </a:lnTo>
                                <a:lnTo>
                                  <a:pt x="164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52" y="27"/>
                                </a:lnTo>
                                <a:lnTo>
                                  <a:pt x="140" y="27"/>
                                </a:lnTo>
                                <a:lnTo>
                                  <a:pt x="132" y="31"/>
                                </a:lnTo>
                                <a:lnTo>
                                  <a:pt x="121" y="47"/>
                                </a:lnTo>
                                <a:lnTo>
                                  <a:pt x="121" y="62"/>
                                </a:lnTo>
                                <a:lnTo>
                                  <a:pt x="117" y="74"/>
                                </a:lnTo>
                                <a:lnTo>
                                  <a:pt x="113" y="90"/>
                                </a:lnTo>
                                <a:lnTo>
                                  <a:pt x="109" y="101"/>
                                </a:lnTo>
                                <a:lnTo>
                                  <a:pt x="97" y="105"/>
                                </a:lnTo>
                                <a:lnTo>
                                  <a:pt x="9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805"/>
                        <wps:cNvSpPr>
                          <a:spLocks/>
                        </wps:cNvSpPr>
                        <wps:spPr bwMode="auto">
                          <a:xfrm>
                            <a:off x="7049" y="1712"/>
                            <a:ext cx="31" cy="19"/>
                          </a:xfrm>
                          <a:custGeom>
                            <a:avLst/>
                            <a:gdLst>
                              <a:gd name="T0" fmla="*/ 12 w 31"/>
                              <a:gd name="T1" fmla="*/ 19 h 19"/>
                              <a:gd name="T2" fmla="*/ 4 w 31"/>
                              <a:gd name="T3" fmla="*/ 15 h 19"/>
                              <a:gd name="T4" fmla="*/ 0 w 31"/>
                              <a:gd name="T5" fmla="*/ 8 h 19"/>
                              <a:gd name="T6" fmla="*/ 12 w 31"/>
                              <a:gd name="T7" fmla="*/ 0 h 19"/>
                              <a:gd name="T8" fmla="*/ 23 w 31"/>
                              <a:gd name="T9" fmla="*/ 0 h 19"/>
                              <a:gd name="T10" fmla="*/ 27 w 31"/>
                              <a:gd name="T11" fmla="*/ 4 h 19"/>
                              <a:gd name="T12" fmla="*/ 31 w 31"/>
                              <a:gd name="T13" fmla="*/ 12 h 19"/>
                              <a:gd name="T14" fmla="*/ 19 w 31"/>
                              <a:gd name="T15" fmla="*/ 15 h 19"/>
                              <a:gd name="T16" fmla="*/ 12 w 31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12" y="19"/>
                                </a:move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806"/>
                        <wps:cNvSpPr>
                          <a:spLocks/>
                        </wps:cNvSpPr>
                        <wps:spPr bwMode="auto">
                          <a:xfrm>
                            <a:off x="7049" y="1712"/>
                            <a:ext cx="31" cy="19"/>
                          </a:xfrm>
                          <a:custGeom>
                            <a:avLst/>
                            <a:gdLst>
                              <a:gd name="T0" fmla="*/ 12 w 31"/>
                              <a:gd name="T1" fmla="*/ 19 h 19"/>
                              <a:gd name="T2" fmla="*/ 4 w 31"/>
                              <a:gd name="T3" fmla="*/ 15 h 19"/>
                              <a:gd name="T4" fmla="*/ 0 w 31"/>
                              <a:gd name="T5" fmla="*/ 8 h 19"/>
                              <a:gd name="T6" fmla="*/ 12 w 31"/>
                              <a:gd name="T7" fmla="*/ 0 h 19"/>
                              <a:gd name="T8" fmla="*/ 23 w 31"/>
                              <a:gd name="T9" fmla="*/ 0 h 19"/>
                              <a:gd name="T10" fmla="*/ 27 w 31"/>
                              <a:gd name="T11" fmla="*/ 4 h 19"/>
                              <a:gd name="T12" fmla="*/ 31 w 31"/>
                              <a:gd name="T13" fmla="*/ 12 h 19"/>
                              <a:gd name="T14" fmla="*/ 19 w 31"/>
                              <a:gd name="T15" fmla="*/ 15 h 19"/>
                              <a:gd name="T16" fmla="*/ 12 w 31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12" y="19"/>
                                </a:move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12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807"/>
                        <wps:cNvSpPr>
                          <a:spLocks/>
                        </wps:cNvSpPr>
                        <wps:spPr bwMode="auto">
                          <a:xfrm>
                            <a:off x="6096" y="1653"/>
                            <a:ext cx="39" cy="71"/>
                          </a:xfrm>
                          <a:custGeom>
                            <a:avLst/>
                            <a:gdLst>
                              <a:gd name="T0" fmla="*/ 8 w 39"/>
                              <a:gd name="T1" fmla="*/ 71 h 71"/>
                              <a:gd name="T2" fmla="*/ 4 w 39"/>
                              <a:gd name="T3" fmla="*/ 67 h 71"/>
                              <a:gd name="T4" fmla="*/ 4 w 39"/>
                              <a:gd name="T5" fmla="*/ 63 h 71"/>
                              <a:gd name="T6" fmla="*/ 16 w 39"/>
                              <a:gd name="T7" fmla="*/ 51 h 71"/>
                              <a:gd name="T8" fmla="*/ 27 w 39"/>
                              <a:gd name="T9" fmla="*/ 43 h 71"/>
                              <a:gd name="T10" fmla="*/ 27 w 39"/>
                              <a:gd name="T11" fmla="*/ 35 h 71"/>
                              <a:gd name="T12" fmla="*/ 27 w 39"/>
                              <a:gd name="T13" fmla="*/ 24 h 71"/>
                              <a:gd name="T14" fmla="*/ 16 w 39"/>
                              <a:gd name="T15" fmla="*/ 16 h 71"/>
                              <a:gd name="T16" fmla="*/ 4 w 39"/>
                              <a:gd name="T17" fmla="*/ 12 h 71"/>
                              <a:gd name="T18" fmla="*/ 0 w 39"/>
                              <a:gd name="T19" fmla="*/ 4 h 71"/>
                              <a:gd name="T20" fmla="*/ 0 w 39"/>
                              <a:gd name="T21" fmla="*/ 0 h 71"/>
                              <a:gd name="T22" fmla="*/ 12 w 39"/>
                              <a:gd name="T23" fmla="*/ 0 h 71"/>
                              <a:gd name="T24" fmla="*/ 20 w 39"/>
                              <a:gd name="T25" fmla="*/ 4 h 71"/>
                              <a:gd name="T26" fmla="*/ 27 w 39"/>
                              <a:gd name="T27" fmla="*/ 8 h 71"/>
                              <a:gd name="T28" fmla="*/ 35 w 39"/>
                              <a:gd name="T29" fmla="*/ 16 h 71"/>
                              <a:gd name="T30" fmla="*/ 39 w 39"/>
                              <a:gd name="T31" fmla="*/ 32 h 71"/>
                              <a:gd name="T32" fmla="*/ 39 w 39"/>
                              <a:gd name="T33" fmla="*/ 51 h 71"/>
                              <a:gd name="T34" fmla="*/ 31 w 39"/>
                              <a:gd name="T35" fmla="*/ 59 h 71"/>
                              <a:gd name="T36" fmla="*/ 23 w 39"/>
                              <a:gd name="T37" fmla="*/ 71 h 71"/>
                              <a:gd name="T38" fmla="*/ 16 w 39"/>
                              <a:gd name="T39" fmla="*/ 71 h 71"/>
                              <a:gd name="T40" fmla="*/ 8 w 39"/>
                              <a:gd name="T4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" h="71">
                                <a:moveTo>
                                  <a:pt x="8" y="71"/>
                                </a:move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16" y="51"/>
                                </a:lnTo>
                                <a:lnTo>
                                  <a:pt x="27" y="43"/>
                                </a:lnTo>
                                <a:lnTo>
                                  <a:pt x="27" y="35"/>
                                </a:lnTo>
                                <a:lnTo>
                                  <a:pt x="27" y="24"/>
                                </a:lnTo>
                                <a:lnTo>
                                  <a:pt x="16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7" y="8"/>
                                </a:lnTo>
                                <a:lnTo>
                                  <a:pt x="35" y="16"/>
                                </a:lnTo>
                                <a:lnTo>
                                  <a:pt x="39" y="32"/>
                                </a:lnTo>
                                <a:lnTo>
                                  <a:pt x="39" y="51"/>
                                </a:lnTo>
                                <a:lnTo>
                                  <a:pt x="31" y="59"/>
                                </a:lnTo>
                                <a:lnTo>
                                  <a:pt x="23" y="71"/>
                                </a:lnTo>
                                <a:lnTo>
                                  <a:pt x="16" y="71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808"/>
                        <wps:cNvSpPr>
                          <a:spLocks/>
                        </wps:cNvSpPr>
                        <wps:spPr bwMode="auto">
                          <a:xfrm>
                            <a:off x="6096" y="1653"/>
                            <a:ext cx="39" cy="71"/>
                          </a:xfrm>
                          <a:custGeom>
                            <a:avLst/>
                            <a:gdLst>
                              <a:gd name="T0" fmla="*/ 8 w 39"/>
                              <a:gd name="T1" fmla="*/ 71 h 71"/>
                              <a:gd name="T2" fmla="*/ 4 w 39"/>
                              <a:gd name="T3" fmla="*/ 67 h 71"/>
                              <a:gd name="T4" fmla="*/ 4 w 39"/>
                              <a:gd name="T5" fmla="*/ 63 h 71"/>
                              <a:gd name="T6" fmla="*/ 16 w 39"/>
                              <a:gd name="T7" fmla="*/ 51 h 71"/>
                              <a:gd name="T8" fmla="*/ 27 w 39"/>
                              <a:gd name="T9" fmla="*/ 43 h 71"/>
                              <a:gd name="T10" fmla="*/ 27 w 39"/>
                              <a:gd name="T11" fmla="*/ 35 h 71"/>
                              <a:gd name="T12" fmla="*/ 27 w 39"/>
                              <a:gd name="T13" fmla="*/ 24 h 71"/>
                              <a:gd name="T14" fmla="*/ 16 w 39"/>
                              <a:gd name="T15" fmla="*/ 16 h 71"/>
                              <a:gd name="T16" fmla="*/ 4 w 39"/>
                              <a:gd name="T17" fmla="*/ 12 h 71"/>
                              <a:gd name="T18" fmla="*/ 0 w 39"/>
                              <a:gd name="T19" fmla="*/ 4 h 71"/>
                              <a:gd name="T20" fmla="*/ 0 w 39"/>
                              <a:gd name="T21" fmla="*/ 0 h 71"/>
                              <a:gd name="T22" fmla="*/ 12 w 39"/>
                              <a:gd name="T23" fmla="*/ 0 h 71"/>
                              <a:gd name="T24" fmla="*/ 20 w 39"/>
                              <a:gd name="T25" fmla="*/ 4 h 71"/>
                              <a:gd name="T26" fmla="*/ 27 w 39"/>
                              <a:gd name="T27" fmla="*/ 8 h 71"/>
                              <a:gd name="T28" fmla="*/ 35 w 39"/>
                              <a:gd name="T29" fmla="*/ 16 h 71"/>
                              <a:gd name="T30" fmla="*/ 39 w 39"/>
                              <a:gd name="T31" fmla="*/ 32 h 71"/>
                              <a:gd name="T32" fmla="*/ 39 w 39"/>
                              <a:gd name="T33" fmla="*/ 51 h 71"/>
                              <a:gd name="T34" fmla="*/ 31 w 39"/>
                              <a:gd name="T35" fmla="*/ 59 h 71"/>
                              <a:gd name="T36" fmla="*/ 23 w 39"/>
                              <a:gd name="T37" fmla="*/ 71 h 71"/>
                              <a:gd name="T38" fmla="*/ 16 w 39"/>
                              <a:gd name="T39" fmla="*/ 71 h 71"/>
                              <a:gd name="T40" fmla="*/ 8 w 39"/>
                              <a:gd name="T4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" h="71">
                                <a:moveTo>
                                  <a:pt x="8" y="71"/>
                                </a:move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16" y="51"/>
                                </a:lnTo>
                                <a:lnTo>
                                  <a:pt x="27" y="43"/>
                                </a:lnTo>
                                <a:lnTo>
                                  <a:pt x="27" y="35"/>
                                </a:lnTo>
                                <a:lnTo>
                                  <a:pt x="27" y="24"/>
                                </a:lnTo>
                                <a:lnTo>
                                  <a:pt x="16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7" y="8"/>
                                </a:lnTo>
                                <a:lnTo>
                                  <a:pt x="35" y="16"/>
                                </a:lnTo>
                                <a:lnTo>
                                  <a:pt x="39" y="32"/>
                                </a:lnTo>
                                <a:lnTo>
                                  <a:pt x="39" y="51"/>
                                </a:lnTo>
                                <a:lnTo>
                                  <a:pt x="31" y="59"/>
                                </a:lnTo>
                                <a:lnTo>
                                  <a:pt x="23" y="71"/>
                                </a:lnTo>
                                <a:lnTo>
                                  <a:pt x="16" y="71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809"/>
                        <wps:cNvSpPr>
                          <a:spLocks/>
                        </wps:cNvSpPr>
                        <wps:spPr bwMode="auto">
                          <a:xfrm>
                            <a:off x="7049" y="1681"/>
                            <a:ext cx="35" cy="19"/>
                          </a:xfrm>
                          <a:custGeom>
                            <a:avLst/>
                            <a:gdLst>
                              <a:gd name="T0" fmla="*/ 4 w 35"/>
                              <a:gd name="T1" fmla="*/ 19 h 19"/>
                              <a:gd name="T2" fmla="*/ 0 w 35"/>
                              <a:gd name="T3" fmla="*/ 15 h 19"/>
                              <a:gd name="T4" fmla="*/ 0 w 35"/>
                              <a:gd name="T5" fmla="*/ 7 h 19"/>
                              <a:gd name="T6" fmla="*/ 16 w 35"/>
                              <a:gd name="T7" fmla="*/ 4 h 19"/>
                              <a:gd name="T8" fmla="*/ 35 w 35"/>
                              <a:gd name="T9" fmla="*/ 0 h 19"/>
                              <a:gd name="T10" fmla="*/ 35 w 35"/>
                              <a:gd name="T11" fmla="*/ 7 h 19"/>
                              <a:gd name="T12" fmla="*/ 35 w 35"/>
                              <a:gd name="T13" fmla="*/ 11 h 19"/>
                              <a:gd name="T14" fmla="*/ 19 w 35"/>
                              <a:gd name="T15" fmla="*/ 15 h 19"/>
                              <a:gd name="T16" fmla="*/ 4 w 35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4" y="19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16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7"/>
                                </a:lnTo>
                                <a:lnTo>
                                  <a:pt x="35" y="11"/>
                                </a:lnTo>
                                <a:lnTo>
                                  <a:pt x="19" y="15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810"/>
                        <wps:cNvSpPr>
                          <a:spLocks/>
                        </wps:cNvSpPr>
                        <wps:spPr bwMode="auto">
                          <a:xfrm>
                            <a:off x="7049" y="1681"/>
                            <a:ext cx="35" cy="19"/>
                          </a:xfrm>
                          <a:custGeom>
                            <a:avLst/>
                            <a:gdLst>
                              <a:gd name="T0" fmla="*/ 4 w 35"/>
                              <a:gd name="T1" fmla="*/ 19 h 19"/>
                              <a:gd name="T2" fmla="*/ 0 w 35"/>
                              <a:gd name="T3" fmla="*/ 15 h 19"/>
                              <a:gd name="T4" fmla="*/ 0 w 35"/>
                              <a:gd name="T5" fmla="*/ 7 h 19"/>
                              <a:gd name="T6" fmla="*/ 16 w 35"/>
                              <a:gd name="T7" fmla="*/ 4 h 19"/>
                              <a:gd name="T8" fmla="*/ 35 w 35"/>
                              <a:gd name="T9" fmla="*/ 0 h 19"/>
                              <a:gd name="T10" fmla="*/ 35 w 35"/>
                              <a:gd name="T11" fmla="*/ 7 h 19"/>
                              <a:gd name="T12" fmla="*/ 35 w 35"/>
                              <a:gd name="T13" fmla="*/ 11 h 19"/>
                              <a:gd name="T14" fmla="*/ 19 w 35"/>
                              <a:gd name="T15" fmla="*/ 15 h 19"/>
                              <a:gd name="T16" fmla="*/ 4 w 35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4" y="19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16" y="4"/>
                                </a:lnTo>
                                <a:lnTo>
                                  <a:pt x="35" y="0"/>
                                </a:lnTo>
                                <a:lnTo>
                                  <a:pt x="35" y="7"/>
                                </a:lnTo>
                                <a:lnTo>
                                  <a:pt x="35" y="11"/>
                                </a:lnTo>
                                <a:lnTo>
                                  <a:pt x="19" y="15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811"/>
                        <wps:cNvSpPr>
                          <a:spLocks/>
                        </wps:cNvSpPr>
                        <wps:spPr bwMode="auto">
                          <a:xfrm>
                            <a:off x="7314" y="1642"/>
                            <a:ext cx="59" cy="46"/>
                          </a:xfrm>
                          <a:custGeom>
                            <a:avLst/>
                            <a:gdLst>
                              <a:gd name="T0" fmla="*/ 20 w 59"/>
                              <a:gd name="T1" fmla="*/ 46 h 46"/>
                              <a:gd name="T2" fmla="*/ 12 w 59"/>
                              <a:gd name="T3" fmla="*/ 43 h 46"/>
                              <a:gd name="T4" fmla="*/ 4 w 59"/>
                              <a:gd name="T5" fmla="*/ 39 h 46"/>
                              <a:gd name="T6" fmla="*/ 0 w 59"/>
                              <a:gd name="T7" fmla="*/ 35 h 46"/>
                              <a:gd name="T8" fmla="*/ 0 w 59"/>
                              <a:gd name="T9" fmla="*/ 31 h 46"/>
                              <a:gd name="T10" fmla="*/ 12 w 59"/>
                              <a:gd name="T11" fmla="*/ 19 h 46"/>
                              <a:gd name="T12" fmla="*/ 24 w 59"/>
                              <a:gd name="T13" fmla="*/ 4 h 46"/>
                              <a:gd name="T14" fmla="*/ 32 w 59"/>
                              <a:gd name="T15" fmla="*/ 4 h 46"/>
                              <a:gd name="T16" fmla="*/ 36 w 59"/>
                              <a:gd name="T17" fmla="*/ 0 h 46"/>
                              <a:gd name="T18" fmla="*/ 47 w 59"/>
                              <a:gd name="T19" fmla="*/ 0 h 46"/>
                              <a:gd name="T20" fmla="*/ 55 w 59"/>
                              <a:gd name="T21" fmla="*/ 0 h 46"/>
                              <a:gd name="T22" fmla="*/ 59 w 59"/>
                              <a:gd name="T23" fmla="*/ 7 h 46"/>
                              <a:gd name="T24" fmla="*/ 59 w 59"/>
                              <a:gd name="T25" fmla="*/ 15 h 46"/>
                              <a:gd name="T26" fmla="*/ 47 w 59"/>
                              <a:gd name="T27" fmla="*/ 11 h 46"/>
                              <a:gd name="T28" fmla="*/ 36 w 59"/>
                              <a:gd name="T29" fmla="*/ 15 h 46"/>
                              <a:gd name="T30" fmla="*/ 32 w 59"/>
                              <a:gd name="T31" fmla="*/ 27 h 46"/>
                              <a:gd name="T32" fmla="*/ 28 w 59"/>
                              <a:gd name="T33" fmla="*/ 43 h 46"/>
                              <a:gd name="T34" fmla="*/ 24 w 59"/>
                              <a:gd name="T35" fmla="*/ 43 h 46"/>
                              <a:gd name="T36" fmla="*/ 20 w 59"/>
                              <a:gd name="T3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46">
                                <a:moveTo>
                                  <a:pt x="20" y="46"/>
                                </a:moveTo>
                                <a:lnTo>
                                  <a:pt x="12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2" y="19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7"/>
                                </a:lnTo>
                                <a:lnTo>
                                  <a:pt x="59" y="15"/>
                                </a:lnTo>
                                <a:lnTo>
                                  <a:pt x="47" y="11"/>
                                </a:lnTo>
                                <a:lnTo>
                                  <a:pt x="36" y="15"/>
                                </a:lnTo>
                                <a:lnTo>
                                  <a:pt x="32" y="27"/>
                                </a:lnTo>
                                <a:lnTo>
                                  <a:pt x="28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812"/>
                        <wps:cNvSpPr>
                          <a:spLocks/>
                        </wps:cNvSpPr>
                        <wps:spPr bwMode="auto">
                          <a:xfrm>
                            <a:off x="7314" y="1642"/>
                            <a:ext cx="59" cy="46"/>
                          </a:xfrm>
                          <a:custGeom>
                            <a:avLst/>
                            <a:gdLst>
                              <a:gd name="T0" fmla="*/ 20 w 59"/>
                              <a:gd name="T1" fmla="*/ 46 h 46"/>
                              <a:gd name="T2" fmla="*/ 12 w 59"/>
                              <a:gd name="T3" fmla="*/ 43 h 46"/>
                              <a:gd name="T4" fmla="*/ 4 w 59"/>
                              <a:gd name="T5" fmla="*/ 39 h 46"/>
                              <a:gd name="T6" fmla="*/ 0 w 59"/>
                              <a:gd name="T7" fmla="*/ 35 h 46"/>
                              <a:gd name="T8" fmla="*/ 0 w 59"/>
                              <a:gd name="T9" fmla="*/ 31 h 46"/>
                              <a:gd name="T10" fmla="*/ 12 w 59"/>
                              <a:gd name="T11" fmla="*/ 19 h 46"/>
                              <a:gd name="T12" fmla="*/ 24 w 59"/>
                              <a:gd name="T13" fmla="*/ 4 h 46"/>
                              <a:gd name="T14" fmla="*/ 32 w 59"/>
                              <a:gd name="T15" fmla="*/ 4 h 46"/>
                              <a:gd name="T16" fmla="*/ 36 w 59"/>
                              <a:gd name="T17" fmla="*/ 0 h 46"/>
                              <a:gd name="T18" fmla="*/ 47 w 59"/>
                              <a:gd name="T19" fmla="*/ 0 h 46"/>
                              <a:gd name="T20" fmla="*/ 55 w 59"/>
                              <a:gd name="T21" fmla="*/ 0 h 46"/>
                              <a:gd name="T22" fmla="*/ 59 w 59"/>
                              <a:gd name="T23" fmla="*/ 7 h 46"/>
                              <a:gd name="T24" fmla="*/ 59 w 59"/>
                              <a:gd name="T25" fmla="*/ 15 h 46"/>
                              <a:gd name="T26" fmla="*/ 47 w 59"/>
                              <a:gd name="T27" fmla="*/ 11 h 46"/>
                              <a:gd name="T28" fmla="*/ 36 w 59"/>
                              <a:gd name="T29" fmla="*/ 15 h 46"/>
                              <a:gd name="T30" fmla="*/ 32 w 59"/>
                              <a:gd name="T31" fmla="*/ 27 h 46"/>
                              <a:gd name="T32" fmla="*/ 28 w 59"/>
                              <a:gd name="T33" fmla="*/ 43 h 46"/>
                              <a:gd name="T34" fmla="*/ 24 w 59"/>
                              <a:gd name="T35" fmla="*/ 43 h 46"/>
                              <a:gd name="T36" fmla="*/ 20 w 59"/>
                              <a:gd name="T3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46">
                                <a:moveTo>
                                  <a:pt x="20" y="46"/>
                                </a:moveTo>
                                <a:lnTo>
                                  <a:pt x="12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2" y="19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7"/>
                                </a:lnTo>
                                <a:lnTo>
                                  <a:pt x="59" y="15"/>
                                </a:lnTo>
                                <a:lnTo>
                                  <a:pt x="47" y="11"/>
                                </a:lnTo>
                                <a:lnTo>
                                  <a:pt x="36" y="15"/>
                                </a:lnTo>
                                <a:lnTo>
                                  <a:pt x="32" y="27"/>
                                </a:lnTo>
                                <a:lnTo>
                                  <a:pt x="28" y="43"/>
                                </a:lnTo>
                                <a:lnTo>
                                  <a:pt x="24" y="43"/>
                                </a:lnTo>
                                <a:lnTo>
                                  <a:pt x="20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813"/>
                        <wps:cNvSpPr>
                          <a:spLocks/>
                        </wps:cNvSpPr>
                        <wps:spPr bwMode="auto">
                          <a:xfrm>
                            <a:off x="5635" y="1587"/>
                            <a:ext cx="67" cy="78"/>
                          </a:xfrm>
                          <a:custGeom>
                            <a:avLst/>
                            <a:gdLst>
                              <a:gd name="T0" fmla="*/ 35 w 67"/>
                              <a:gd name="T1" fmla="*/ 78 h 78"/>
                              <a:gd name="T2" fmla="*/ 31 w 67"/>
                              <a:gd name="T3" fmla="*/ 74 h 78"/>
                              <a:gd name="T4" fmla="*/ 31 w 67"/>
                              <a:gd name="T5" fmla="*/ 70 h 78"/>
                              <a:gd name="T6" fmla="*/ 24 w 67"/>
                              <a:gd name="T7" fmla="*/ 70 h 78"/>
                              <a:gd name="T8" fmla="*/ 20 w 67"/>
                              <a:gd name="T9" fmla="*/ 66 h 78"/>
                              <a:gd name="T10" fmla="*/ 16 w 67"/>
                              <a:gd name="T11" fmla="*/ 62 h 78"/>
                              <a:gd name="T12" fmla="*/ 12 w 67"/>
                              <a:gd name="T13" fmla="*/ 55 h 78"/>
                              <a:gd name="T14" fmla="*/ 4 w 67"/>
                              <a:gd name="T15" fmla="*/ 43 h 78"/>
                              <a:gd name="T16" fmla="*/ 0 w 67"/>
                              <a:gd name="T17" fmla="*/ 35 h 78"/>
                              <a:gd name="T18" fmla="*/ 0 w 67"/>
                              <a:gd name="T19" fmla="*/ 23 h 78"/>
                              <a:gd name="T20" fmla="*/ 0 w 67"/>
                              <a:gd name="T21" fmla="*/ 12 h 78"/>
                              <a:gd name="T22" fmla="*/ 4 w 67"/>
                              <a:gd name="T23" fmla="*/ 4 h 78"/>
                              <a:gd name="T24" fmla="*/ 8 w 67"/>
                              <a:gd name="T25" fmla="*/ 0 h 78"/>
                              <a:gd name="T26" fmla="*/ 35 w 67"/>
                              <a:gd name="T27" fmla="*/ 23 h 78"/>
                              <a:gd name="T28" fmla="*/ 63 w 67"/>
                              <a:gd name="T29" fmla="*/ 51 h 78"/>
                              <a:gd name="T30" fmla="*/ 67 w 67"/>
                              <a:gd name="T31" fmla="*/ 59 h 78"/>
                              <a:gd name="T32" fmla="*/ 67 w 67"/>
                              <a:gd name="T33" fmla="*/ 66 h 78"/>
                              <a:gd name="T34" fmla="*/ 67 w 67"/>
                              <a:gd name="T35" fmla="*/ 66 h 78"/>
                              <a:gd name="T36" fmla="*/ 63 w 67"/>
                              <a:gd name="T37" fmla="*/ 70 h 78"/>
                              <a:gd name="T38" fmla="*/ 47 w 67"/>
                              <a:gd name="T39" fmla="*/ 70 h 78"/>
                              <a:gd name="T40" fmla="*/ 35 w 67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7" h="78">
                                <a:moveTo>
                                  <a:pt x="35" y="78"/>
                                </a:moveTo>
                                <a:lnTo>
                                  <a:pt x="31" y="74"/>
                                </a:lnTo>
                                <a:lnTo>
                                  <a:pt x="31" y="70"/>
                                </a:lnTo>
                                <a:lnTo>
                                  <a:pt x="24" y="70"/>
                                </a:lnTo>
                                <a:lnTo>
                                  <a:pt x="20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55"/>
                                </a:lnTo>
                                <a:lnTo>
                                  <a:pt x="4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35" y="23"/>
                                </a:lnTo>
                                <a:lnTo>
                                  <a:pt x="63" y="51"/>
                                </a:lnTo>
                                <a:lnTo>
                                  <a:pt x="67" y="59"/>
                                </a:lnTo>
                                <a:lnTo>
                                  <a:pt x="67" y="66"/>
                                </a:lnTo>
                                <a:lnTo>
                                  <a:pt x="67" y="66"/>
                                </a:lnTo>
                                <a:lnTo>
                                  <a:pt x="63" y="70"/>
                                </a:lnTo>
                                <a:lnTo>
                                  <a:pt x="47" y="70"/>
                                </a:lnTo>
                                <a:lnTo>
                                  <a:pt x="3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814"/>
                        <wps:cNvSpPr>
                          <a:spLocks/>
                        </wps:cNvSpPr>
                        <wps:spPr bwMode="auto">
                          <a:xfrm>
                            <a:off x="5635" y="1587"/>
                            <a:ext cx="67" cy="78"/>
                          </a:xfrm>
                          <a:custGeom>
                            <a:avLst/>
                            <a:gdLst>
                              <a:gd name="T0" fmla="*/ 35 w 67"/>
                              <a:gd name="T1" fmla="*/ 78 h 78"/>
                              <a:gd name="T2" fmla="*/ 31 w 67"/>
                              <a:gd name="T3" fmla="*/ 74 h 78"/>
                              <a:gd name="T4" fmla="*/ 31 w 67"/>
                              <a:gd name="T5" fmla="*/ 70 h 78"/>
                              <a:gd name="T6" fmla="*/ 24 w 67"/>
                              <a:gd name="T7" fmla="*/ 70 h 78"/>
                              <a:gd name="T8" fmla="*/ 20 w 67"/>
                              <a:gd name="T9" fmla="*/ 66 h 78"/>
                              <a:gd name="T10" fmla="*/ 16 w 67"/>
                              <a:gd name="T11" fmla="*/ 62 h 78"/>
                              <a:gd name="T12" fmla="*/ 12 w 67"/>
                              <a:gd name="T13" fmla="*/ 55 h 78"/>
                              <a:gd name="T14" fmla="*/ 4 w 67"/>
                              <a:gd name="T15" fmla="*/ 43 h 78"/>
                              <a:gd name="T16" fmla="*/ 0 w 67"/>
                              <a:gd name="T17" fmla="*/ 35 h 78"/>
                              <a:gd name="T18" fmla="*/ 0 w 67"/>
                              <a:gd name="T19" fmla="*/ 23 h 78"/>
                              <a:gd name="T20" fmla="*/ 0 w 67"/>
                              <a:gd name="T21" fmla="*/ 12 h 78"/>
                              <a:gd name="T22" fmla="*/ 4 w 67"/>
                              <a:gd name="T23" fmla="*/ 4 h 78"/>
                              <a:gd name="T24" fmla="*/ 8 w 67"/>
                              <a:gd name="T25" fmla="*/ 0 h 78"/>
                              <a:gd name="T26" fmla="*/ 35 w 67"/>
                              <a:gd name="T27" fmla="*/ 23 h 78"/>
                              <a:gd name="T28" fmla="*/ 63 w 67"/>
                              <a:gd name="T29" fmla="*/ 51 h 78"/>
                              <a:gd name="T30" fmla="*/ 67 w 67"/>
                              <a:gd name="T31" fmla="*/ 59 h 78"/>
                              <a:gd name="T32" fmla="*/ 67 w 67"/>
                              <a:gd name="T33" fmla="*/ 66 h 78"/>
                              <a:gd name="T34" fmla="*/ 67 w 67"/>
                              <a:gd name="T35" fmla="*/ 66 h 78"/>
                              <a:gd name="T36" fmla="*/ 63 w 67"/>
                              <a:gd name="T37" fmla="*/ 70 h 78"/>
                              <a:gd name="T38" fmla="*/ 47 w 67"/>
                              <a:gd name="T39" fmla="*/ 70 h 78"/>
                              <a:gd name="T40" fmla="*/ 35 w 67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7" h="78">
                                <a:moveTo>
                                  <a:pt x="35" y="78"/>
                                </a:moveTo>
                                <a:lnTo>
                                  <a:pt x="31" y="74"/>
                                </a:lnTo>
                                <a:lnTo>
                                  <a:pt x="31" y="70"/>
                                </a:lnTo>
                                <a:lnTo>
                                  <a:pt x="24" y="70"/>
                                </a:lnTo>
                                <a:lnTo>
                                  <a:pt x="20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55"/>
                                </a:lnTo>
                                <a:lnTo>
                                  <a:pt x="4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35" y="23"/>
                                </a:lnTo>
                                <a:lnTo>
                                  <a:pt x="63" y="51"/>
                                </a:lnTo>
                                <a:lnTo>
                                  <a:pt x="67" y="59"/>
                                </a:lnTo>
                                <a:lnTo>
                                  <a:pt x="67" y="66"/>
                                </a:lnTo>
                                <a:lnTo>
                                  <a:pt x="67" y="66"/>
                                </a:lnTo>
                                <a:lnTo>
                                  <a:pt x="63" y="70"/>
                                </a:lnTo>
                                <a:lnTo>
                                  <a:pt x="47" y="70"/>
                                </a:lnTo>
                                <a:lnTo>
                                  <a:pt x="35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815"/>
                        <wps:cNvSpPr>
                          <a:spLocks/>
                        </wps:cNvSpPr>
                        <wps:spPr bwMode="auto">
                          <a:xfrm>
                            <a:off x="5745" y="1607"/>
                            <a:ext cx="62" cy="46"/>
                          </a:xfrm>
                          <a:custGeom>
                            <a:avLst/>
                            <a:gdLst>
                              <a:gd name="T0" fmla="*/ 19 w 62"/>
                              <a:gd name="T1" fmla="*/ 46 h 46"/>
                              <a:gd name="T2" fmla="*/ 15 w 62"/>
                              <a:gd name="T3" fmla="*/ 42 h 46"/>
                              <a:gd name="T4" fmla="*/ 15 w 62"/>
                              <a:gd name="T5" fmla="*/ 39 h 46"/>
                              <a:gd name="T6" fmla="*/ 19 w 62"/>
                              <a:gd name="T7" fmla="*/ 27 h 46"/>
                              <a:gd name="T8" fmla="*/ 23 w 62"/>
                              <a:gd name="T9" fmla="*/ 19 h 46"/>
                              <a:gd name="T10" fmla="*/ 7 w 62"/>
                              <a:gd name="T11" fmla="*/ 11 h 46"/>
                              <a:gd name="T12" fmla="*/ 0 w 62"/>
                              <a:gd name="T13" fmla="*/ 0 h 46"/>
                              <a:gd name="T14" fmla="*/ 19 w 62"/>
                              <a:gd name="T15" fmla="*/ 3 h 46"/>
                              <a:gd name="T16" fmla="*/ 39 w 62"/>
                              <a:gd name="T17" fmla="*/ 11 h 46"/>
                              <a:gd name="T18" fmla="*/ 54 w 62"/>
                              <a:gd name="T19" fmla="*/ 27 h 46"/>
                              <a:gd name="T20" fmla="*/ 62 w 62"/>
                              <a:gd name="T21" fmla="*/ 46 h 46"/>
                              <a:gd name="T22" fmla="*/ 46 w 62"/>
                              <a:gd name="T23" fmla="*/ 39 h 46"/>
                              <a:gd name="T24" fmla="*/ 39 w 62"/>
                              <a:gd name="T25" fmla="*/ 39 h 46"/>
                              <a:gd name="T26" fmla="*/ 31 w 62"/>
                              <a:gd name="T27" fmla="*/ 39 h 46"/>
                              <a:gd name="T28" fmla="*/ 19 w 62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46">
                                <a:moveTo>
                                  <a:pt x="19" y="46"/>
                                </a:moveTo>
                                <a:lnTo>
                                  <a:pt x="15" y="42"/>
                                </a:lnTo>
                                <a:lnTo>
                                  <a:pt x="15" y="39"/>
                                </a:lnTo>
                                <a:lnTo>
                                  <a:pt x="19" y="27"/>
                                </a:lnTo>
                                <a:lnTo>
                                  <a:pt x="23" y="19"/>
                                </a:lnTo>
                                <a:lnTo>
                                  <a:pt x="7" y="11"/>
                                </a:lnTo>
                                <a:lnTo>
                                  <a:pt x="0" y="0"/>
                                </a:lnTo>
                                <a:lnTo>
                                  <a:pt x="19" y="3"/>
                                </a:lnTo>
                                <a:lnTo>
                                  <a:pt x="39" y="11"/>
                                </a:lnTo>
                                <a:lnTo>
                                  <a:pt x="54" y="27"/>
                                </a:lnTo>
                                <a:lnTo>
                                  <a:pt x="62" y="46"/>
                                </a:lnTo>
                                <a:lnTo>
                                  <a:pt x="46" y="39"/>
                                </a:lnTo>
                                <a:lnTo>
                                  <a:pt x="39" y="39"/>
                                </a:lnTo>
                                <a:lnTo>
                                  <a:pt x="31" y="39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816"/>
                        <wps:cNvSpPr>
                          <a:spLocks/>
                        </wps:cNvSpPr>
                        <wps:spPr bwMode="auto">
                          <a:xfrm>
                            <a:off x="5745" y="1607"/>
                            <a:ext cx="62" cy="46"/>
                          </a:xfrm>
                          <a:custGeom>
                            <a:avLst/>
                            <a:gdLst>
                              <a:gd name="T0" fmla="*/ 19 w 62"/>
                              <a:gd name="T1" fmla="*/ 46 h 46"/>
                              <a:gd name="T2" fmla="*/ 15 w 62"/>
                              <a:gd name="T3" fmla="*/ 42 h 46"/>
                              <a:gd name="T4" fmla="*/ 15 w 62"/>
                              <a:gd name="T5" fmla="*/ 39 h 46"/>
                              <a:gd name="T6" fmla="*/ 19 w 62"/>
                              <a:gd name="T7" fmla="*/ 27 h 46"/>
                              <a:gd name="T8" fmla="*/ 23 w 62"/>
                              <a:gd name="T9" fmla="*/ 19 h 46"/>
                              <a:gd name="T10" fmla="*/ 7 w 62"/>
                              <a:gd name="T11" fmla="*/ 11 h 46"/>
                              <a:gd name="T12" fmla="*/ 0 w 62"/>
                              <a:gd name="T13" fmla="*/ 0 h 46"/>
                              <a:gd name="T14" fmla="*/ 19 w 62"/>
                              <a:gd name="T15" fmla="*/ 3 h 46"/>
                              <a:gd name="T16" fmla="*/ 39 w 62"/>
                              <a:gd name="T17" fmla="*/ 11 h 46"/>
                              <a:gd name="T18" fmla="*/ 54 w 62"/>
                              <a:gd name="T19" fmla="*/ 27 h 46"/>
                              <a:gd name="T20" fmla="*/ 62 w 62"/>
                              <a:gd name="T21" fmla="*/ 46 h 46"/>
                              <a:gd name="T22" fmla="*/ 46 w 62"/>
                              <a:gd name="T23" fmla="*/ 39 h 46"/>
                              <a:gd name="T24" fmla="*/ 39 w 62"/>
                              <a:gd name="T25" fmla="*/ 39 h 46"/>
                              <a:gd name="T26" fmla="*/ 31 w 62"/>
                              <a:gd name="T27" fmla="*/ 39 h 46"/>
                              <a:gd name="T28" fmla="*/ 19 w 62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46">
                                <a:moveTo>
                                  <a:pt x="19" y="46"/>
                                </a:moveTo>
                                <a:lnTo>
                                  <a:pt x="15" y="42"/>
                                </a:lnTo>
                                <a:lnTo>
                                  <a:pt x="15" y="39"/>
                                </a:lnTo>
                                <a:lnTo>
                                  <a:pt x="19" y="27"/>
                                </a:lnTo>
                                <a:lnTo>
                                  <a:pt x="23" y="19"/>
                                </a:lnTo>
                                <a:lnTo>
                                  <a:pt x="7" y="11"/>
                                </a:lnTo>
                                <a:lnTo>
                                  <a:pt x="0" y="0"/>
                                </a:lnTo>
                                <a:lnTo>
                                  <a:pt x="19" y="3"/>
                                </a:lnTo>
                                <a:lnTo>
                                  <a:pt x="39" y="11"/>
                                </a:lnTo>
                                <a:lnTo>
                                  <a:pt x="54" y="27"/>
                                </a:lnTo>
                                <a:lnTo>
                                  <a:pt x="62" y="46"/>
                                </a:lnTo>
                                <a:lnTo>
                                  <a:pt x="46" y="39"/>
                                </a:lnTo>
                                <a:lnTo>
                                  <a:pt x="39" y="39"/>
                                </a:lnTo>
                                <a:lnTo>
                                  <a:pt x="31" y="39"/>
                                </a:lnTo>
                                <a:lnTo>
                                  <a:pt x="19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817"/>
                        <wps:cNvSpPr>
                          <a:spLocks/>
                        </wps:cNvSpPr>
                        <wps:spPr bwMode="auto">
                          <a:xfrm>
                            <a:off x="5057" y="1622"/>
                            <a:ext cx="35" cy="24"/>
                          </a:xfrm>
                          <a:custGeom>
                            <a:avLst/>
                            <a:gdLst>
                              <a:gd name="T0" fmla="*/ 4 w 35"/>
                              <a:gd name="T1" fmla="*/ 24 h 24"/>
                              <a:gd name="T2" fmla="*/ 0 w 35"/>
                              <a:gd name="T3" fmla="*/ 24 h 24"/>
                              <a:gd name="T4" fmla="*/ 0 w 35"/>
                              <a:gd name="T5" fmla="*/ 20 h 24"/>
                              <a:gd name="T6" fmla="*/ 8 w 35"/>
                              <a:gd name="T7" fmla="*/ 12 h 24"/>
                              <a:gd name="T8" fmla="*/ 16 w 35"/>
                              <a:gd name="T9" fmla="*/ 4 h 24"/>
                              <a:gd name="T10" fmla="*/ 24 w 35"/>
                              <a:gd name="T11" fmla="*/ 0 h 24"/>
                              <a:gd name="T12" fmla="*/ 35 w 35"/>
                              <a:gd name="T13" fmla="*/ 0 h 24"/>
                              <a:gd name="T14" fmla="*/ 35 w 35"/>
                              <a:gd name="T15" fmla="*/ 4 h 24"/>
                              <a:gd name="T16" fmla="*/ 35 w 35"/>
                              <a:gd name="T17" fmla="*/ 8 h 24"/>
                              <a:gd name="T18" fmla="*/ 20 w 35"/>
                              <a:gd name="T19" fmla="*/ 16 h 24"/>
                              <a:gd name="T20" fmla="*/ 4 w 3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24"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20" y="16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818"/>
                        <wps:cNvSpPr>
                          <a:spLocks/>
                        </wps:cNvSpPr>
                        <wps:spPr bwMode="auto">
                          <a:xfrm>
                            <a:off x="5057" y="1622"/>
                            <a:ext cx="35" cy="24"/>
                          </a:xfrm>
                          <a:custGeom>
                            <a:avLst/>
                            <a:gdLst>
                              <a:gd name="T0" fmla="*/ 4 w 35"/>
                              <a:gd name="T1" fmla="*/ 24 h 24"/>
                              <a:gd name="T2" fmla="*/ 0 w 35"/>
                              <a:gd name="T3" fmla="*/ 24 h 24"/>
                              <a:gd name="T4" fmla="*/ 0 w 35"/>
                              <a:gd name="T5" fmla="*/ 20 h 24"/>
                              <a:gd name="T6" fmla="*/ 8 w 35"/>
                              <a:gd name="T7" fmla="*/ 12 h 24"/>
                              <a:gd name="T8" fmla="*/ 16 w 35"/>
                              <a:gd name="T9" fmla="*/ 4 h 24"/>
                              <a:gd name="T10" fmla="*/ 24 w 35"/>
                              <a:gd name="T11" fmla="*/ 0 h 24"/>
                              <a:gd name="T12" fmla="*/ 35 w 35"/>
                              <a:gd name="T13" fmla="*/ 0 h 24"/>
                              <a:gd name="T14" fmla="*/ 35 w 35"/>
                              <a:gd name="T15" fmla="*/ 4 h 24"/>
                              <a:gd name="T16" fmla="*/ 35 w 35"/>
                              <a:gd name="T17" fmla="*/ 8 h 24"/>
                              <a:gd name="T18" fmla="*/ 20 w 35"/>
                              <a:gd name="T19" fmla="*/ 16 h 24"/>
                              <a:gd name="T20" fmla="*/ 4 w 35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24">
                                <a:moveTo>
                                  <a:pt x="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20" y="16"/>
                                </a:ln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819"/>
                        <wps:cNvSpPr>
                          <a:spLocks/>
                        </wps:cNvSpPr>
                        <wps:spPr bwMode="auto">
                          <a:xfrm>
                            <a:off x="6158" y="1587"/>
                            <a:ext cx="24" cy="35"/>
                          </a:xfrm>
                          <a:custGeom>
                            <a:avLst/>
                            <a:gdLst>
                              <a:gd name="T0" fmla="*/ 4 w 24"/>
                              <a:gd name="T1" fmla="*/ 35 h 35"/>
                              <a:gd name="T2" fmla="*/ 0 w 24"/>
                              <a:gd name="T3" fmla="*/ 27 h 35"/>
                              <a:gd name="T4" fmla="*/ 0 w 24"/>
                              <a:gd name="T5" fmla="*/ 16 h 35"/>
                              <a:gd name="T6" fmla="*/ 8 w 24"/>
                              <a:gd name="T7" fmla="*/ 8 h 35"/>
                              <a:gd name="T8" fmla="*/ 12 w 24"/>
                              <a:gd name="T9" fmla="*/ 0 h 35"/>
                              <a:gd name="T10" fmla="*/ 24 w 24"/>
                              <a:gd name="T11" fmla="*/ 4 h 35"/>
                              <a:gd name="T12" fmla="*/ 24 w 24"/>
                              <a:gd name="T13" fmla="*/ 8 h 35"/>
                              <a:gd name="T14" fmla="*/ 24 w 24"/>
                              <a:gd name="T15" fmla="*/ 16 h 35"/>
                              <a:gd name="T16" fmla="*/ 24 w 24"/>
                              <a:gd name="T17" fmla="*/ 23 h 35"/>
                              <a:gd name="T18" fmla="*/ 20 w 24"/>
                              <a:gd name="T19" fmla="*/ 27 h 35"/>
                              <a:gd name="T20" fmla="*/ 12 w 24"/>
                              <a:gd name="T21" fmla="*/ 35 h 35"/>
                              <a:gd name="T22" fmla="*/ 8 w 24"/>
                              <a:gd name="T23" fmla="*/ 35 h 35"/>
                              <a:gd name="T24" fmla="*/ 4 w 24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35">
                                <a:moveTo>
                                  <a:pt x="4" y="35"/>
                                </a:move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4" y="23"/>
                                </a:lnTo>
                                <a:lnTo>
                                  <a:pt x="20" y="27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820"/>
                        <wps:cNvSpPr>
                          <a:spLocks/>
                        </wps:cNvSpPr>
                        <wps:spPr bwMode="auto">
                          <a:xfrm>
                            <a:off x="6158" y="1587"/>
                            <a:ext cx="24" cy="35"/>
                          </a:xfrm>
                          <a:custGeom>
                            <a:avLst/>
                            <a:gdLst>
                              <a:gd name="T0" fmla="*/ 4 w 24"/>
                              <a:gd name="T1" fmla="*/ 35 h 35"/>
                              <a:gd name="T2" fmla="*/ 0 w 24"/>
                              <a:gd name="T3" fmla="*/ 27 h 35"/>
                              <a:gd name="T4" fmla="*/ 0 w 24"/>
                              <a:gd name="T5" fmla="*/ 16 h 35"/>
                              <a:gd name="T6" fmla="*/ 8 w 24"/>
                              <a:gd name="T7" fmla="*/ 8 h 35"/>
                              <a:gd name="T8" fmla="*/ 12 w 24"/>
                              <a:gd name="T9" fmla="*/ 0 h 35"/>
                              <a:gd name="T10" fmla="*/ 24 w 24"/>
                              <a:gd name="T11" fmla="*/ 4 h 35"/>
                              <a:gd name="T12" fmla="*/ 24 w 24"/>
                              <a:gd name="T13" fmla="*/ 8 h 35"/>
                              <a:gd name="T14" fmla="*/ 24 w 24"/>
                              <a:gd name="T15" fmla="*/ 16 h 35"/>
                              <a:gd name="T16" fmla="*/ 24 w 24"/>
                              <a:gd name="T17" fmla="*/ 23 h 35"/>
                              <a:gd name="T18" fmla="*/ 20 w 24"/>
                              <a:gd name="T19" fmla="*/ 27 h 35"/>
                              <a:gd name="T20" fmla="*/ 12 w 24"/>
                              <a:gd name="T21" fmla="*/ 35 h 35"/>
                              <a:gd name="T22" fmla="*/ 8 w 24"/>
                              <a:gd name="T23" fmla="*/ 35 h 35"/>
                              <a:gd name="T24" fmla="*/ 4 w 24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35">
                                <a:moveTo>
                                  <a:pt x="4" y="35"/>
                                </a:move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4" y="23"/>
                                </a:lnTo>
                                <a:lnTo>
                                  <a:pt x="20" y="27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821"/>
                        <wps:cNvSpPr>
                          <a:spLocks/>
                        </wps:cNvSpPr>
                        <wps:spPr bwMode="auto">
                          <a:xfrm>
                            <a:off x="7322" y="1560"/>
                            <a:ext cx="28" cy="58"/>
                          </a:xfrm>
                          <a:custGeom>
                            <a:avLst/>
                            <a:gdLst>
                              <a:gd name="T0" fmla="*/ 4 w 28"/>
                              <a:gd name="T1" fmla="*/ 58 h 58"/>
                              <a:gd name="T2" fmla="*/ 4 w 28"/>
                              <a:gd name="T3" fmla="*/ 54 h 58"/>
                              <a:gd name="T4" fmla="*/ 0 w 28"/>
                              <a:gd name="T5" fmla="*/ 50 h 58"/>
                              <a:gd name="T6" fmla="*/ 0 w 28"/>
                              <a:gd name="T7" fmla="*/ 39 h 58"/>
                              <a:gd name="T8" fmla="*/ 0 w 28"/>
                              <a:gd name="T9" fmla="*/ 19 h 58"/>
                              <a:gd name="T10" fmla="*/ 0 w 28"/>
                              <a:gd name="T11" fmla="*/ 11 h 58"/>
                              <a:gd name="T12" fmla="*/ 4 w 28"/>
                              <a:gd name="T13" fmla="*/ 4 h 58"/>
                              <a:gd name="T14" fmla="*/ 8 w 28"/>
                              <a:gd name="T15" fmla="*/ 0 h 58"/>
                              <a:gd name="T16" fmla="*/ 16 w 28"/>
                              <a:gd name="T17" fmla="*/ 0 h 58"/>
                              <a:gd name="T18" fmla="*/ 20 w 28"/>
                              <a:gd name="T19" fmla="*/ 15 h 58"/>
                              <a:gd name="T20" fmla="*/ 28 w 28"/>
                              <a:gd name="T21" fmla="*/ 27 h 58"/>
                              <a:gd name="T22" fmla="*/ 28 w 28"/>
                              <a:gd name="T23" fmla="*/ 35 h 58"/>
                              <a:gd name="T24" fmla="*/ 28 w 28"/>
                              <a:gd name="T25" fmla="*/ 47 h 58"/>
                              <a:gd name="T26" fmla="*/ 16 w 28"/>
                              <a:gd name="T27" fmla="*/ 50 h 58"/>
                              <a:gd name="T28" fmla="*/ 4 w 28"/>
                              <a:gd name="T2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8">
                                <a:moveTo>
                                  <a:pt x="4" y="58"/>
                                </a:moveTo>
                                <a:lnTo>
                                  <a:pt x="4" y="54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15"/>
                                </a:lnTo>
                                <a:lnTo>
                                  <a:pt x="28" y="27"/>
                                </a:lnTo>
                                <a:lnTo>
                                  <a:pt x="28" y="35"/>
                                </a:lnTo>
                                <a:lnTo>
                                  <a:pt x="28" y="47"/>
                                </a:lnTo>
                                <a:lnTo>
                                  <a:pt x="16" y="50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822"/>
                        <wps:cNvSpPr>
                          <a:spLocks/>
                        </wps:cNvSpPr>
                        <wps:spPr bwMode="auto">
                          <a:xfrm>
                            <a:off x="7322" y="1560"/>
                            <a:ext cx="28" cy="58"/>
                          </a:xfrm>
                          <a:custGeom>
                            <a:avLst/>
                            <a:gdLst>
                              <a:gd name="T0" fmla="*/ 4 w 28"/>
                              <a:gd name="T1" fmla="*/ 58 h 58"/>
                              <a:gd name="T2" fmla="*/ 4 w 28"/>
                              <a:gd name="T3" fmla="*/ 54 h 58"/>
                              <a:gd name="T4" fmla="*/ 0 w 28"/>
                              <a:gd name="T5" fmla="*/ 50 h 58"/>
                              <a:gd name="T6" fmla="*/ 0 w 28"/>
                              <a:gd name="T7" fmla="*/ 39 h 58"/>
                              <a:gd name="T8" fmla="*/ 0 w 28"/>
                              <a:gd name="T9" fmla="*/ 19 h 58"/>
                              <a:gd name="T10" fmla="*/ 0 w 28"/>
                              <a:gd name="T11" fmla="*/ 11 h 58"/>
                              <a:gd name="T12" fmla="*/ 4 w 28"/>
                              <a:gd name="T13" fmla="*/ 4 h 58"/>
                              <a:gd name="T14" fmla="*/ 8 w 28"/>
                              <a:gd name="T15" fmla="*/ 0 h 58"/>
                              <a:gd name="T16" fmla="*/ 16 w 28"/>
                              <a:gd name="T17" fmla="*/ 0 h 58"/>
                              <a:gd name="T18" fmla="*/ 20 w 28"/>
                              <a:gd name="T19" fmla="*/ 15 h 58"/>
                              <a:gd name="T20" fmla="*/ 28 w 28"/>
                              <a:gd name="T21" fmla="*/ 27 h 58"/>
                              <a:gd name="T22" fmla="*/ 28 w 28"/>
                              <a:gd name="T23" fmla="*/ 35 h 58"/>
                              <a:gd name="T24" fmla="*/ 28 w 28"/>
                              <a:gd name="T25" fmla="*/ 47 h 58"/>
                              <a:gd name="T26" fmla="*/ 16 w 28"/>
                              <a:gd name="T27" fmla="*/ 50 h 58"/>
                              <a:gd name="T28" fmla="*/ 4 w 28"/>
                              <a:gd name="T2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8">
                                <a:moveTo>
                                  <a:pt x="4" y="58"/>
                                </a:moveTo>
                                <a:lnTo>
                                  <a:pt x="4" y="54"/>
                                </a:lnTo>
                                <a:lnTo>
                                  <a:pt x="0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15"/>
                                </a:lnTo>
                                <a:lnTo>
                                  <a:pt x="28" y="27"/>
                                </a:lnTo>
                                <a:lnTo>
                                  <a:pt x="28" y="35"/>
                                </a:lnTo>
                                <a:lnTo>
                                  <a:pt x="28" y="47"/>
                                </a:lnTo>
                                <a:lnTo>
                                  <a:pt x="16" y="50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823"/>
                        <wps:cNvSpPr>
                          <a:spLocks/>
                        </wps:cNvSpPr>
                        <wps:spPr bwMode="auto">
                          <a:xfrm>
                            <a:off x="5651" y="1174"/>
                            <a:ext cx="730" cy="436"/>
                          </a:xfrm>
                          <a:custGeom>
                            <a:avLst/>
                            <a:gdLst>
                              <a:gd name="T0" fmla="*/ 31 w 730"/>
                              <a:gd name="T1" fmla="*/ 433 h 436"/>
                              <a:gd name="T2" fmla="*/ 4 w 730"/>
                              <a:gd name="T3" fmla="*/ 394 h 436"/>
                              <a:gd name="T4" fmla="*/ 8 w 730"/>
                              <a:gd name="T5" fmla="*/ 280 h 436"/>
                              <a:gd name="T6" fmla="*/ 43 w 730"/>
                              <a:gd name="T7" fmla="*/ 210 h 436"/>
                              <a:gd name="T8" fmla="*/ 97 w 730"/>
                              <a:gd name="T9" fmla="*/ 144 h 436"/>
                              <a:gd name="T10" fmla="*/ 125 w 730"/>
                              <a:gd name="T11" fmla="*/ 93 h 436"/>
                              <a:gd name="T12" fmla="*/ 168 w 730"/>
                              <a:gd name="T13" fmla="*/ 54 h 436"/>
                              <a:gd name="T14" fmla="*/ 230 w 730"/>
                              <a:gd name="T15" fmla="*/ 39 h 436"/>
                              <a:gd name="T16" fmla="*/ 297 w 730"/>
                              <a:gd name="T17" fmla="*/ 27 h 436"/>
                              <a:gd name="T18" fmla="*/ 375 w 730"/>
                              <a:gd name="T19" fmla="*/ 0 h 436"/>
                              <a:gd name="T20" fmla="*/ 410 w 730"/>
                              <a:gd name="T21" fmla="*/ 8 h 436"/>
                              <a:gd name="T22" fmla="*/ 398 w 730"/>
                              <a:gd name="T23" fmla="*/ 27 h 436"/>
                              <a:gd name="T24" fmla="*/ 390 w 730"/>
                              <a:gd name="T25" fmla="*/ 47 h 436"/>
                              <a:gd name="T26" fmla="*/ 433 w 730"/>
                              <a:gd name="T27" fmla="*/ 23 h 436"/>
                              <a:gd name="T28" fmla="*/ 511 w 730"/>
                              <a:gd name="T29" fmla="*/ 23 h 436"/>
                              <a:gd name="T30" fmla="*/ 632 w 730"/>
                              <a:gd name="T31" fmla="*/ 66 h 436"/>
                              <a:gd name="T32" fmla="*/ 718 w 730"/>
                              <a:gd name="T33" fmla="*/ 144 h 436"/>
                              <a:gd name="T34" fmla="*/ 730 w 730"/>
                              <a:gd name="T35" fmla="*/ 241 h 436"/>
                              <a:gd name="T36" fmla="*/ 714 w 730"/>
                              <a:gd name="T37" fmla="*/ 304 h 436"/>
                              <a:gd name="T38" fmla="*/ 683 w 730"/>
                              <a:gd name="T39" fmla="*/ 343 h 436"/>
                              <a:gd name="T40" fmla="*/ 652 w 730"/>
                              <a:gd name="T41" fmla="*/ 362 h 436"/>
                              <a:gd name="T42" fmla="*/ 617 w 730"/>
                              <a:gd name="T43" fmla="*/ 374 h 436"/>
                              <a:gd name="T44" fmla="*/ 609 w 730"/>
                              <a:gd name="T45" fmla="*/ 300 h 436"/>
                              <a:gd name="T46" fmla="*/ 617 w 730"/>
                              <a:gd name="T47" fmla="*/ 234 h 436"/>
                              <a:gd name="T48" fmla="*/ 574 w 730"/>
                              <a:gd name="T49" fmla="*/ 249 h 436"/>
                              <a:gd name="T50" fmla="*/ 550 w 730"/>
                              <a:gd name="T51" fmla="*/ 245 h 436"/>
                              <a:gd name="T52" fmla="*/ 535 w 730"/>
                              <a:gd name="T53" fmla="*/ 230 h 436"/>
                              <a:gd name="T54" fmla="*/ 488 w 730"/>
                              <a:gd name="T55" fmla="*/ 249 h 436"/>
                              <a:gd name="T56" fmla="*/ 433 w 730"/>
                              <a:gd name="T57" fmla="*/ 269 h 436"/>
                              <a:gd name="T58" fmla="*/ 394 w 730"/>
                              <a:gd name="T59" fmla="*/ 261 h 436"/>
                              <a:gd name="T60" fmla="*/ 449 w 730"/>
                              <a:gd name="T61" fmla="*/ 202 h 436"/>
                              <a:gd name="T62" fmla="*/ 371 w 730"/>
                              <a:gd name="T63" fmla="*/ 241 h 436"/>
                              <a:gd name="T64" fmla="*/ 301 w 730"/>
                              <a:gd name="T65" fmla="*/ 273 h 436"/>
                              <a:gd name="T66" fmla="*/ 254 w 730"/>
                              <a:gd name="T67" fmla="*/ 280 h 436"/>
                              <a:gd name="T68" fmla="*/ 230 w 730"/>
                              <a:gd name="T69" fmla="*/ 277 h 436"/>
                              <a:gd name="T70" fmla="*/ 324 w 730"/>
                              <a:gd name="T71" fmla="*/ 234 h 436"/>
                              <a:gd name="T72" fmla="*/ 414 w 730"/>
                              <a:gd name="T73" fmla="*/ 179 h 436"/>
                              <a:gd name="T74" fmla="*/ 386 w 730"/>
                              <a:gd name="T75" fmla="*/ 191 h 436"/>
                              <a:gd name="T76" fmla="*/ 316 w 730"/>
                              <a:gd name="T77" fmla="*/ 226 h 436"/>
                              <a:gd name="T78" fmla="*/ 203 w 730"/>
                              <a:gd name="T79" fmla="*/ 269 h 436"/>
                              <a:gd name="T80" fmla="*/ 179 w 730"/>
                              <a:gd name="T81" fmla="*/ 273 h 436"/>
                              <a:gd name="T82" fmla="*/ 215 w 730"/>
                              <a:gd name="T83" fmla="*/ 288 h 436"/>
                              <a:gd name="T84" fmla="*/ 273 w 730"/>
                              <a:gd name="T85" fmla="*/ 296 h 436"/>
                              <a:gd name="T86" fmla="*/ 238 w 730"/>
                              <a:gd name="T87" fmla="*/ 343 h 436"/>
                              <a:gd name="T88" fmla="*/ 179 w 730"/>
                              <a:gd name="T89" fmla="*/ 390 h 436"/>
                              <a:gd name="T90" fmla="*/ 160 w 730"/>
                              <a:gd name="T91" fmla="*/ 409 h 436"/>
                              <a:gd name="T92" fmla="*/ 140 w 730"/>
                              <a:gd name="T93" fmla="*/ 386 h 436"/>
                              <a:gd name="T94" fmla="*/ 105 w 730"/>
                              <a:gd name="T95" fmla="*/ 378 h 436"/>
                              <a:gd name="T96" fmla="*/ 70 w 730"/>
                              <a:gd name="T97" fmla="*/ 397 h 436"/>
                              <a:gd name="T98" fmla="*/ 43 w 730"/>
                              <a:gd name="T99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0" h="436">
                                <a:moveTo>
                                  <a:pt x="35" y="436"/>
                                </a:moveTo>
                                <a:lnTo>
                                  <a:pt x="31" y="433"/>
                                </a:lnTo>
                                <a:lnTo>
                                  <a:pt x="31" y="433"/>
                                </a:lnTo>
                                <a:lnTo>
                                  <a:pt x="19" y="425"/>
                                </a:lnTo>
                                <a:lnTo>
                                  <a:pt x="12" y="409"/>
                                </a:lnTo>
                                <a:lnTo>
                                  <a:pt x="4" y="394"/>
                                </a:lnTo>
                                <a:lnTo>
                                  <a:pt x="0" y="378"/>
                                </a:lnTo>
                                <a:lnTo>
                                  <a:pt x="0" y="331"/>
                                </a:lnTo>
                                <a:lnTo>
                                  <a:pt x="8" y="280"/>
                                </a:lnTo>
                                <a:lnTo>
                                  <a:pt x="23" y="253"/>
                                </a:lnTo>
                                <a:lnTo>
                                  <a:pt x="43" y="226"/>
                                </a:lnTo>
                                <a:lnTo>
                                  <a:pt x="43" y="210"/>
                                </a:lnTo>
                                <a:lnTo>
                                  <a:pt x="47" y="199"/>
                                </a:lnTo>
                                <a:lnTo>
                                  <a:pt x="70" y="171"/>
                                </a:lnTo>
                                <a:lnTo>
                                  <a:pt x="97" y="144"/>
                                </a:lnTo>
                                <a:lnTo>
                                  <a:pt x="105" y="124"/>
                                </a:lnTo>
                                <a:lnTo>
                                  <a:pt x="113" y="109"/>
                                </a:lnTo>
                                <a:lnTo>
                                  <a:pt x="125" y="93"/>
                                </a:lnTo>
                                <a:lnTo>
                                  <a:pt x="137" y="78"/>
                                </a:lnTo>
                                <a:lnTo>
                                  <a:pt x="152" y="66"/>
                                </a:lnTo>
                                <a:lnTo>
                                  <a:pt x="168" y="54"/>
                                </a:lnTo>
                                <a:lnTo>
                                  <a:pt x="187" y="47"/>
                                </a:lnTo>
                                <a:lnTo>
                                  <a:pt x="203" y="39"/>
                                </a:lnTo>
                                <a:lnTo>
                                  <a:pt x="230" y="39"/>
                                </a:lnTo>
                                <a:lnTo>
                                  <a:pt x="258" y="31"/>
                                </a:lnTo>
                                <a:lnTo>
                                  <a:pt x="277" y="27"/>
                                </a:lnTo>
                                <a:lnTo>
                                  <a:pt x="297" y="27"/>
                                </a:lnTo>
                                <a:lnTo>
                                  <a:pt x="324" y="11"/>
                                </a:lnTo>
                                <a:lnTo>
                                  <a:pt x="355" y="4"/>
                                </a:lnTo>
                                <a:lnTo>
                                  <a:pt x="375" y="0"/>
                                </a:lnTo>
                                <a:lnTo>
                                  <a:pt x="398" y="0"/>
                                </a:lnTo>
                                <a:lnTo>
                                  <a:pt x="402" y="4"/>
                                </a:lnTo>
                                <a:lnTo>
                                  <a:pt x="410" y="8"/>
                                </a:lnTo>
                                <a:lnTo>
                                  <a:pt x="406" y="11"/>
                                </a:lnTo>
                                <a:lnTo>
                                  <a:pt x="406" y="23"/>
                                </a:lnTo>
                                <a:lnTo>
                                  <a:pt x="398" y="27"/>
                                </a:lnTo>
                                <a:lnTo>
                                  <a:pt x="386" y="39"/>
                                </a:lnTo>
                                <a:lnTo>
                                  <a:pt x="390" y="43"/>
                                </a:lnTo>
                                <a:lnTo>
                                  <a:pt x="390" y="47"/>
                                </a:lnTo>
                                <a:lnTo>
                                  <a:pt x="402" y="35"/>
                                </a:lnTo>
                                <a:lnTo>
                                  <a:pt x="414" y="27"/>
                                </a:lnTo>
                                <a:lnTo>
                                  <a:pt x="433" y="23"/>
                                </a:lnTo>
                                <a:lnTo>
                                  <a:pt x="453" y="15"/>
                                </a:lnTo>
                                <a:lnTo>
                                  <a:pt x="484" y="15"/>
                                </a:lnTo>
                                <a:lnTo>
                                  <a:pt x="511" y="23"/>
                                </a:lnTo>
                                <a:lnTo>
                                  <a:pt x="554" y="31"/>
                                </a:lnTo>
                                <a:lnTo>
                                  <a:pt x="597" y="47"/>
                                </a:lnTo>
                                <a:lnTo>
                                  <a:pt x="632" y="66"/>
                                </a:lnTo>
                                <a:lnTo>
                                  <a:pt x="672" y="89"/>
                                </a:lnTo>
                                <a:lnTo>
                                  <a:pt x="695" y="117"/>
                                </a:lnTo>
                                <a:lnTo>
                                  <a:pt x="718" y="144"/>
                                </a:lnTo>
                                <a:lnTo>
                                  <a:pt x="726" y="175"/>
                                </a:lnTo>
                                <a:lnTo>
                                  <a:pt x="730" y="206"/>
                                </a:lnTo>
                                <a:lnTo>
                                  <a:pt x="730" y="241"/>
                                </a:lnTo>
                                <a:lnTo>
                                  <a:pt x="730" y="273"/>
                                </a:lnTo>
                                <a:lnTo>
                                  <a:pt x="722" y="292"/>
                                </a:lnTo>
                                <a:lnTo>
                                  <a:pt x="714" y="304"/>
                                </a:lnTo>
                                <a:lnTo>
                                  <a:pt x="707" y="323"/>
                                </a:lnTo>
                                <a:lnTo>
                                  <a:pt x="695" y="339"/>
                                </a:lnTo>
                                <a:lnTo>
                                  <a:pt x="683" y="343"/>
                                </a:lnTo>
                                <a:lnTo>
                                  <a:pt x="672" y="347"/>
                                </a:lnTo>
                                <a:lnTo>
                                  <a:pt x="660" y="355"/>
                                </a:lnTo>
                                <a:lnTo>
                                  <a:pt x="652" y="362"/>
                                </a:lnTo>
                                <a:lnTo>
                                  <a:pt x="640" y="370"/>
                                </a:lnTo>
                                <a:lnTo>
                                  <a:pt x="629" y="370"/>
                                </a:lnTo>
                                <a:lnTo>
                                  <a:pt x="617" y="374"/>
                                </a:lnTo>
                                <a:lnTo>
                                  <a:pt x="605" y="370"/>
                                </a:lnTo>
                                <a:lnTo>
                                  <a:pt x="609" y="335"/>
                                </a:lnTo>
                                <a:lnTo>
                                  <a:pt x="609" y="300"/>
                                </a:lnTo>
                                <a:lnTo>
                                  <a:pt x="621" y="265"/>
                                </a:lnTo>
                                <a:lnTo>
                                  <a:pt x="629" y="230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38"/>
                                </a:lnTo>
                                <a:lnTo>
                                  <a:pt x="590" y="241"/>
                                </a:lnTo>
                                <a:lnTo>
                                  <a:pt x="574" y="249"/>
                                </a:lnTo>
                                <a:lnTo>
                                  <a:pt x="566" y="249"/>
                                </a:lnTo>
                                <a:lnTo>
                                  <a:pt x="558" y="249"/>
                                </a:lnTo>
                                <a:lnTo>
                                  <a:pt x="550" y="245"/>
                                </a:lnTo>
                                <a:lnTo>
                                  <a:pt x="543" y="241"/>
                                </a:lnTo>
                                <a:lnTo>
                                  <a:pt x="539" y="230"/>
                                </a:lnTo>
                                <a:lnTo>
                                  <a:pt x="535" y="230"/>
                                </a:lnTo>
                                <a:lnTo>
                                  <a:pt x="527" y="234"/>
                                </a:lnTo>
                                <a:lnTo>
                                  <a:pt x="519" y="238"/>
                                </a:lnTo>
                                <a:lnTo>
                                  <a:pt x="488" y="249"/>
                                </a:lnTo>
                                <a:lnTo>
                                  <a:pt x="461" y="261"/>
                                </a:lnTo>
                                <a:lnTo>
                                  <a:pt x="449" y="265"/>
                                </a:lnTo>
                                <a:lnTo>
                                  <a:pt x="433" y="269"/>
                                </a:lnTo>
                                <a:lnTo>
                                  <a:pt x="418" y="269"/>
                                </a:lnTo>
                                <a:lnTo>
                                  <a:pt x="402" y="269"/>
                                </a:lnTo>
                                <a:lnTo>
                                  <a:pt x="394" y="261"/>
                                </a:lnTo>
                                <a:lnTo>
                                  <a:pt x="386" y="257"/>
                                </a:lnTo>
                                <a:lnTo>
                                  <a:pt x="422" y="226"/>
                                </a:lnTo>
                                <a:lnTo>
                                  <a:pt x="449" y="202"/>
                                </a:lnTo>
                                <a:lnTo>
                                  <a:pt x="429" y="206"/>
                                </a:lnTo>
                                <a:lnTo>
                                  <a:pt x="410" y="218"/>
                                </a:lnTo>
                                <a:lnTo>
                                  <a:pt x="371" y="241"/>
                                </a:lnTo>
                                <a:lnTo>
                                  <a:pt x="332" y="261"/>
                                </a:lnTo>
                                <a:lnTo>
                                  <a:pt x="316" y="265"/>
                                </a:lnTo>
                                <a:lnTo>
                                  <a:pt x="301" y="273"/>
                                </a:lnTo>
                                <a:lnTo>
                                  <a:pt x="289" y="277"/>
                                </a:lnTo>
                                <a:lnTo>
                                  <a:pt x="277" y="280"/>
                                </a:lnTo>
                                <a:lnTo>
                                  <a:pt x="254" y="280"/>
                                </a:lnTo>
                                <a:lnTo>
                                  <a:pt x="234" y="280"/>
                                </a:lnTo>
                                <a:lnTo>
                                  <a:pt x="230" y="277"/>
                                </a:lnTo>
                                <a:lnTo>
                                  <a:pt x="230" y="277"/>
                                </a:lnTo>
                                <a:lnTo>
                                  <a:pt x="261" y="261"/>
                                </a:lnTo>
                                <a:lnTo>
                                  <a:pt x="301" y="245"/>
                                </a:lnTo>
                                <a:lnTo>
                                  <a:pt x="324" y="234"/>
                                </a:lnTo>
                                <a:lnTo>
                                  <a:pt x="347" y="226"/>
                                </a:lnTo>
                                <a:lnTo>
                                  <a:pt x="383" y="206"/>
                                </a:lnTo>
                                <a:lnTo>
                                  <a:pt x="414" y="179"/>
                                </a:lnTo>
                                <a:lnTo>
                                  <a:pt x="402" y="179"/>
                                </a:lnTo>
                                <a:lnTo>
                                  <a:pt x="394" y="183"/>
                                </a:lnTo>
                                <a:lnTo>
                                  <a:pt x="386" y="191"/>
                                </a:lnTo>
                                <a:lnTo>
                                  <a:pt x="379" y="199"/>
                                </a:lnTo>
                                <a:lnTo>
                                  <a:pt x="347" y="214"/>
                                </a:lnTo>
                                <a:lnTo>
                                  <a:pt x="316" y="226"/>
                                </a:lnTo>
                                <a:lnTo>
                                  <a:pt x="269" y="245"/>
                                </a:lnTo>
                                <a:lnTo>
                                  <a:pt x="222" y="269"/>
                                </a:lnTo>
                                <a:lnTo>
                                  <a:pt x="203" y="269"/>
                                </a:lnTo>
                                <a:lnTo>
                                  <a:pt x="179" y="269"/>
                                </a:lnTo>
                                <a:lnTo>
                                  <a:pt x="179" y="269"/>
                                </a:lnTo>
                                <a:lnTo>
                                  <a:pt x="179" y="273"/>
                                </a:lnTo>
                                <a:lnTo>
                                  <a:pt x="191" y="277"/>
                                </a:lnTo>
                                <a:lnTo>
                                  <a:pt x="199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30" y="292"/>
                                </a:lnTo>
                                <a:lnTo>
                                  <a:pt x="250" y="288"/>
                                </a:lnTo>
                                <a:lnTo>
                                  <a:pt x="273" y="296"/>
                                </a:lnTo>
                                <a:lnTo>
                                  <a:pt x="258" y="312"/>
                                </a:lnTo>
                                <a:lnTo>
                                  <a:pt x="246" y="327"/>
                                </a:lnTo>
                                <a:lnTo>
                                  <a:pt x="238" y="343"/>
                                </a:lnTo>
                                <a:lnTo>
                                  <a:pt x="215" y="362"/>
                                </a:lnTo>
                                <a:lnTo>
                                  <a:pt x="195" y="378"/>
                                </a:lnTo>
                                <a:lnTo>
                                  <a:pt x="179" y="390"/>
                                </a:lnTo>
                                <a:lnTo>
                                  <a:pt x="176" y="397"/>
                                </a:lnTo>
                                <a:lnTo>
                                  <a:pt x="168" y="405"/>
                                </a:lnTo>
                                <a:lnTo>
                                  <a:pt x="160" y="409"/>
                                </a:lnTo>
                                <a:lnTo>
                                  <a:pt x="152" y="405"/>
                                </a:lnTo>
                                <a:lnTo>
                                  <a:pt x="144" y="394"/>
                                </a:lnTo>
                                <a:lnTo>
                                  <a:pt x="140" y="386"/>
                                </a:lnTo>
                                <a:lnTo>
                                  <a:pt x="133" y="382"/>
                                </a:lnTo>
                                <a:lnTo>
                                  <a:pt x="121" y="374"/>
                                </a:lnTo>
                                <a:lnTo>
                                  <a:pt x="105" y="378"/>
                                </a:lnTo>
                                <a:lnTo>
                                  <a:pt x="86" y="382"/>
                                </a:lnTo>
                                <a:lnTo>
                                  <a:pt x="78" y="390"/>
                                </a:lnTo>
                                <a:lnTo>
                                  <a:pt x="70" y="397"/>
                                </a:lnTo>
                                <a:lnTo>
                                  <a:pt x="58" y="417"/>
                                </a:lnTo>
                                <a:lnTo>
                                  <a:pt x="47" y="436"/>
                                </a:lnTo>
                                <a:lnTo>
                                  <a:pt x="43" y="436"/>
                                </a:lnTo>
                                <a:lnTo>
                                  <a:pt x="35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824"/>
                        <wps:cNvSpPr>
                          <a:spLocks/>
                        </wps:cNvSpPr>
                        <wps:spPr bwMode="auto">
                          <a:xfrm>
                            <a:off x="5651" y="1174"/>
                            <a:ext cx="730" cy="436"/>
                          </a:xfrm>
                          <a:custGeom>
                            <a:avLst/>
                            <a:gdLst>
                              <a:gd name="T0" fmla="*/ 31 w 730"/>
                              <a:gd name="T1" fmla="*/ 433 h 436"/>
                              <a:gd name="T2" fmla="*/ 4 w 730"/>
                              <a:gd name="T3" fmla="*/ 394 h 436"/>
                              <a:gd name="T4" fmla="*/ 8 w 730"/>
                              <a:gd name="T5" fmla="*/ 280 h 436"/>
                              <a:gd name="T6" fmla="*/ 43 w 730"/>
                              <a:gd name="T7" fmla="*/ 210 h 436"/>
                              <a:gd name="T8" fmla="*/ 97 w 730"/>
                              <a:gd name="T9" fmla="*/ 144 h 436"/>
                              <a:gd name="T10" fmla="*/ 125 w 730"/>
                              <a:gd name="T11" fmla="*/ 93 h 436"/>
                              <a:gd name="T12" fmla="*/ 168 w 730"/>
                              <a:gd name="T13" fmla="*/ 54 h 436"/>
                              <a:gd name="T14" fmla="*/ 230 w 730"/>
                              <a:gd name="T15" fmla="*/ 39 h 436"/>
                              <a:gd name="T16" fmla="*/ 297 w 730"/>
                              <a:gd name="T17" fmla="*/ 27 h 436"/>
                              <a:gd name="T18" fmla="*/ 375 w 730"/>
                              <a:gd name="T19" fmla="*/ 0 h 436"/>
                              <a:gd name="T20" fmla="*/ 410 w 730"/>
                              <a:gd name="T21" fmla="*/ 8 h 436"/>
                              <a:gd name="T22" fmla="*/ 398 w 730"/>
                              <a:gd name="T23" fmla="*/ 27 h 436"/>
                              <a:gd name="T24" fmla="*/ 390 w 730"/>
                              <a:gd name="T25" fmla="*/ 47 h 436"/>
                              <a:gd name="T26" fmla="*/ 433 w 730"/>
                              <a:gd name="T27" fmla="*/ 23 h 436"/>
                              <a:gd name="T28" fmla="*/ 511 w 730"/>
                              <a:gd name="T29" fmla="*/ 23 h 436"/>
                              <a:gd name="T30" fmla="*/ 632 w 730"/>
                              <a:gd name="T31" fmla="*/ 66 h 436"/>
                              <a:gd name="T32" fmla="*/ 718 w 730"/>
                              <a:gd name="T33" fmla="*/ 144 h 436"/>
                              <a:gd name="T34" fmla="*/ 730 w 730"/>
                              <a:gd name="T35" fmla="*/ 241 h 436"/>
                              <a:gd name="T36" fmla="*/ 714 w 730"/>
                              <a:gd name="T37" fmla="*/ 304 h 436"/>
                              <a:gd name="T38" fmla="*/ 683 w 730"/>
                              <a:gd name="T39" fmla="*/ 343 h 436"/>
                              <a:gd name="T40" fmla="*/ 652 w 730"/>
                              <a:gd name="T41" fmla="*/ 362 h 436"/>
                              <a:gd name="T42" fmla="*/ 617 w 730"/>
                              <a:gd name="T43" fmla="*/ 374 h 436"/>
                              <a:gd name="T44" fmla="*/ 609 w 730"/>
                              <a:gd name="T45" fmla="*/ 300 h 436"/>
                              <a:gd name="T46" fmla="*/ 617 w 730"/>
                              <a:gd name="T47" fmla="*/ 234 h 436"/>
                              <a:gd name="T48" fmla="*/ 574 w 730"/>
                              <a:gd name="T49" fmla="*/ 249 h 436"/>
                              <a:gd name="T50" fmla="*/ 550 w 730"/>
                              <a:gd name="T51" fmla="*/ 245 h 436"/>
                              <a:gd name="T52" fmla="*/ 535 w 730"/>
                              <a:gd name="T53" fmla="*/ 230 h 436"/>
                              <a:gd name="T54" fmla="*/ 488 w 730"/>
                              <a:gd name="T55" fmla="*/ 249 h 436"/>
                              <a:gd name="T56" fmla="*/ 433 w 730"/>
                              <a:gd name="T57" fmla="*/ 269 h 436"/>
                              <a:gd name="T58" fmla="*/ 394 w 730"/>
                              <a:gd name="T59" fmla="*/ 261 h 436"/>
                              <a:gd name="T60" fmla="*/ 449 w 730"/>
                              <a:gd name="T61" fmla="*/ 202 h 436"/>
                              <a:gd name="T62" fmla="*/ 371 w 730"/>
                              <a:gd name="T63" fmla="*/ 241 h 436"/>
                              <a:gd name="T64" fmla="*/ 301 w 730"/>
                              <a:gd name="T65" fmla="*/ 273 h 436"/>
                              <a:gd name="T66" fmla="*/ 254 w 730"/>
                              <a:gd name="T67" fmla="*/ 280 h 436"/>
                              <a:gd name="T68" fmla="*/ 230 w 730"/>
                              <a:gd name="T69" fmla="*/ 277 h 436"/>
                              <a:gd name="T70" fmla="*/ 324 w 730"/>
                              <a:gd name="T71" fmla="*/ 234 h 436"/>
                              <a:gd name="T72" fmla="*/ 414 w 730"/>
                              <a:gd name="T73" fmla="*/ 179 h 436"/>
                              <a:gd name="T74" fmla="*/ 386 w 730"/>
                              <a:gd name="T75" fmla="*/ 191 h 436"/>
                              <a:gd name="T76" fmla="*/ 316 w 730"/>
                              <a:gd name="T77" fmla="*/ 226 h 436"/>
                              <a:gd name="T78" fmla="*/ 203 w 730"/>
                              <a:gd name="T79" fmla="*/ 269 h 436"/>
                              <a:gd name="T80" fmla="*/ 179 w 730"/>
                              <a:gd name="T81" fmla="*/ 273 h 436"/>
                              <a:gd name="T82" fmla="*/ 215 w 730"/>
                              <a:gd name="T83" fmla="*/ 288 h 436"/>
                              <a:gd name="T84" fmla="*/ 273 w 730"/>
                              <a:gd name="T85" fmla="*/ 296 h 436"/>
                              <a:gd name="T86" fmla="*/ 238 w 730"/>
                              <a:gd name="T87" fmla="*/ 343 h 436"/>
                              <a:gd name="T88" fmla="*/ 179 w 730"/>
                              <a:gd name="T89" fmla="*/ 390 h 436"/>
                              <a:gd name="T90" fmla="*/ 160 w 730"/>
                              <a:gd name="T91" fmla="*/ 409 h 436"/>
                              <a:gd name="T92" fmla="*/ 140 w 730"/>
                              <a:gd name="T93" fmla="*/ 386 h 436"/>
                              <a:gd name="T94" fmla="*/ 105 w 730"/>
                              <a:gd name="T95" fmla="*/ 378 h 436"/>
                              <a:gd name="T96" fmla="*/ 70 w 730"/>
                              <a:gd name="T97" fmla="*/ 397 h 436"/>
                              <a:gd name="T98" fmla="*/ 43 w 730"/>
                              <a:gd name="T99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0" h="436">
                                <a:moveTo>
                                  <a:pt x="35" y="436"/>
                                </a:moveTo>
                                <a:lnTo>
                                  <a:pt x="31" y="433"/>
                                </a:lnTo>
                                <a:lnTo>
                                  <a:pt x="31" y="433"/>
                                </a:lnTo>
                                <a:lnTo>
                                  <a:pt x="19" y="425"/>
                                </a:lnTo>
                                <a:lnTo>
                                  <a:pt x="12" y="409"/>
                                </a:lnTo>
                                <a:lnTo>
                                  <a:pt x="4" y="394"/>
                                </a:lnTo>
                                <a:lnTo>
                                  <a:pt x="0" y="378"/>
                                </a:lnTo>
                                <a:lnTo>
                                  <a:pt x="0" y="331"/>
                                </a:lnTo>
                                <a:lnTo>
                                  <a:pt x="8" y="280"/>
                                </a:lnTo>
                                <a:lnTo>
                                  <a:pt x="23" y="253"/>
                                </a:lnTo>
                                <a:lnTo>
                                  <a:pt x="43" y="226"/>
                                </a:lnTo>
                                <a:lnTo>
                                  <a:pt x="43" y="210"/>
                                </a:lnTo>
                                <a:lnTo>
                                  <a:pt x="47" y="199"/>
                                </a:lnTo>
                                <a:lnTo>
                                  <a:pt x="70" y="171"/>
                                </a:lnTo>
                                <a:lnTo>
                                  <a:pt x="97" y="144"/>
                                </a:lnTo>
                                <a:lnTo>
                                  <a:pt x="105" y="124"/>
                                </a:lnTo>
                                <a:lnTo>
                                  <a:pt x="113" y="109"/>
                                </a:lnTo>
                                <a:lnTo>
                                  <a:pt x="125" y="93"/>
                                </a:lnTo>
                                <a:lnTo>
                                  <a:pt x="137" y="78"/>
                                </a:lnTo>
                                <a:lnTo>
                                  <a:pt x="152" y="66"/>
                                </a:lnTo>
                                <a:lnTo>
                                  <a:pt x="168" y="54"/>
                                </a:lnTo>
                                <a:lnTo>
                                  <a:pt x="187" y="47"/>
                                </a:lnTo>
                                <a:lnTo>
                                  <a:pt x="203" y="39"/>
                                </a:lnTo>
                                <a:lnTo>
                                  <a:pt x="230" y="39"/>
                                </a:lnTo>
                                <a:lnTo>
                                  <a:pt x="258" y="31"/>
                                </a:lnTo>
                                <a:lnTo>
                                  <a:pt x="277" y="27"/>
                                </a:lnTo>
                                <a:lnTo>
                                  <a:pt x="297" y="27"/>
                                </a:lnTo>
                                <a:lnTo>
                                  <a:pt x="324" y="11"/>
                                </a:lnTo>
                                <a:lnTo>
                                  <a:pt x="355" y="4"/>
                                </a:lnTo>
                                <a:lnTo>
                                  <a:pt x="375" y="0"/>
                                </a:lnTo>
                                <a:lnTo>
                                  <a:pt x="398" y="0"/>
                                </a:lnTo>
                                <a:lnTo>
                                  <a:pt x="402" y="4"/>
                                </a:lnTo>
                                <a:lnTo>
                                  <a:pt x="410" y="8"/>
                                </a:lnTo>
                                <a:lnTo>
                                  <a:pt x="406" y="11"/>
                                </a:lnTo>
                                <a:lnTo>
                                  <a:pt x="406" y="23"/>
                                </a:lnTo>
                                <a:lnTo>
                                  <a:pt x="398" y="27"/>
                                </a:lnTo>
                                <a:lnTo>
                                  <a:pt x="386" y="39"/>
                                </a:lnTo>
                                <a:lnTo>
                                  <a:pt x="390" y="43"/>
                                </a:lnTo>
                                <a:lnTo>
                                  <a:pt x="390" y="47"/>
                                </a:lnTo>
                                <a:lnTo>
                                  <a:pt x="402" y="35"/>
                                </a:lnTo>
                                <a:lnTo>
                                  <a:pt x="414" y="27"/>
                                </a:lnTo>
                                <a:lnTo>
                                  <a:pt x="433" y="23"/>
                                </a:lnTo>
                                <a:lnTo>
                                  <a:pt x="453" y="15"/>
                                </a:lnTo>
                                <a:lnTo>
                                  <a:pt x="484" y="15"/>
                                </a:lnTo>
                                <a:lnTo>
                                  <a:pt x="511" y="23"/>
                                </a:lnTo>
                                <a:lnTo>
                                  <a:pt x="554" y="31"/>
                                </a:lnTo>
                                <a:lnTo>
                                  <a:pt x="597" y="47"/>
                                </a:lnTo>
                                <a:lnTo>
                                  <a:pt x="632" y="66"/>
                                </a:lnTo>
                                <a:lnTo>
                                  <a:pt x="672" y="89"/>
                                </a:lnTo>
                                <a:lnTo>
                                  <a:pt x="695" y="117"/>
                                </a:lnTo>
                                <a:lnTo>
                                  <a:pt x="718" y="144"/>
                                </a:lnTo>
                                <a:lnTo>
                                  <a:pt x="726" y="175"/>
                                </a:lnTo>
                                <a:lnTo>
                                  <a:pt x="730" y="206"/>
                                </a:lnTo>
                                <a:lnTo>
                                  <a:pt x="730" y="241"/>
                                </a:lnTo>
                                <a:lnTo>
                                  <a:pt x="730" y="273"/>
                                </a:lnTo>
                                <a:lnTo>
                                  <a:pt x="722" y="292"/>
                                </a:lnTo>
                                <a:lnTo>
                                  <a:pt x="714" y="304"/>
                                </a:lnTo>
                                <a:lnTo>
                                  <a:pt x="707" y="323"/>
                                </a:lnTo>
                                <a:lnTo>
                                  <a:pt x="695" y="339"/>
                                </a:lnTo>
                                <a:lnTo>
                                  <a:pt x="683" y="343"/>
                                </a:lnTo>
                                <a:lnTo>
                                  <a:pt x="672" y="347"/>
                                </a:lnTo>
                                <a:lnTo>
                                  <a:pt x="660" y="355"/>
                                </a:lnTo>
                                <a:lnTo>
                                  <a:pt x="652" y="362"/>
                                </a:lnTo>
                                <a:lnTo>
                                  <a:pt x="640" y="370"/>
                                </a:lnTo>
                                <a:lnTo>
                                  <a:pt x="629" y="370"/>
                                </a:lnTo>
                                <a:lnTo>
                                  <a:pt x="617" y="374"/>
                                </a:lnTo>
                                <a:lnTo>
                                  <a:pt x="605" y="370"/>
                                </a:lnTo>
                                <a:lnTo>
                                  <a:pt x="609" y="335"/>
                                </a:lnTo>
                                <a:lnTo>
                                  <a:pt x="609" y="300"/>
                                </a:lnTo>
                                <a:lnTo>
                                  <a:pt x="621" y="265"/>
                                </a:lnTo>
                                <a:lnTo>
                                  <a:pt x="629" y="230"/>
                                </a:lnTo>
                                <a:lnTo>
                                  <a:pt x="617" y="234"/>
                                </a:lnTo>
                                <a:lnTo>
                                  <a:pt x="609" y="238"/>
                                </a:lnTo>
                                <a:lnTo>
                                  <a:pt x="590" y="241"/>
                                </a:lnTo>
                                <a:lnTo>
                                  <a:pt x="574" y="249"/>
                                </a:lnTo>
                                <a:lnTo>
                                  <a:pt x="566" y="249"/>
                                </a:lnTo>
                                <a:lnTo>
                                  <a:pt x="558" y="249"/>
                                </a:lnTo>
                                <a:lnTo>
                                  <a:pt x="550" y="245"/>
                                </a:lnTo>
                                <a:lnTo>
                                  <a:pt x="543" y="241"/>
                                </a:lnTo>
                                <a:lnTo>
                                  <a:pt x="539" y="230"/>
                                </a:lnTo>
                                <a:lnTo>
                                  <a:pt x="535" y="230"/>
                                </a:lnTo>
                                <a:lnTo>
                                  <a:pt x="527" y="234"/>
                                </a:lnTo>
                                <a:lnTo>
                                  <a:pt x="519" y="238"/>
                                </a:lnTo>
                                <a:lnTo>
                                  <a:pt x="488" y="249"/>
                                </a:lnTo>
                                <a:lnTo>
                                  <a:pt x="461" y="261"/>
                                </a:lnTo>
                                <a:lnTo>
                                  <a:pt x="449" y="265"/>
                                </a:lnTo>
                                <a:lnTo>
                                  <a:pt x="433" y="269"/>
                                </a:lnTo>
                                <a:lnTo>
                                  <a:pt x="418" y="269"/>
                                </a:lnTo>
                                <a:lnTo>
                                  <a:pt x="402" y="269"/>
                                </a:lnTo>
                                <a:lnTo>
                                  <a:pt x="394" y="261"/>
                                </a:lnTo>
                                <a:lnTo>
                                  <a:pt x="386" y="257"/>
                                </a:lnTo>
                                <a:lnTo>
                                  <a:pt x="422" y="226"/>
                                </a:lnTo>
                                <a:lnTo>
                                  <a:pt x="449" y="202"/>
                                </a:lnTo>
                                <a:lnTo>
                                  <a:pt x="429" y="206"/>
                                </a:lnTo>
                                <a:lnTo>
                                  <a:pt x="410" y="218"/>
                                </a:lnTo>
                                <a:lnTo>
                                  <a:pt x="371" y="241"/>
                                </a:lnTo>
                                <a:lnTo>
                                  <a:pt x="332" y="261"/>
                                </a:lnTo>
                                <a:lnTo>
                                  <a:pt x="316" y="265"/>
                                </a:lnTo>
                                <a:lnTo>
                                  <a:pt x="301" y="273"/>
                                </a:lnTo>
                                <a:lnTo>
                                  <a:pt x="289" y="277"/>
                                </a:lnTo>
                                <a:lnTo>
                                  <a:pt x="277" y="280"/>
                                </a:lnTo>
                                <a:lnTo>
                                  <a:pt x="254" y="280"/>
                                </a:lnTo>
                                <a:lnTo>
                                  <a:pt x="234" y="280"/>
                                </a:lnTo>
                                <a:lnTo>
                                  <a:pt x="230" y="277"/>
                                </a:lnTo>
                                <a:lnTo>
                                  <a:pt x="230" y="277"/>
                                </a:lnTo>
                                <a:lnTo>
                                  <a:pt x="261" y="261"/>
                                </a:lnTo>
                                <a:lnTo>
                                  <a:pt x="301" y="245"/>
                                </a:lnTo>
                                <a:lnTo>
                                  <a:pt x="324" y="234"/>
                                </a:lnTo>
                                <a:lnTo>
                                  <a:pt x="347" y="226"/>
                                </a:lnTo>
                                <a:lnTo>
                                  <a:pt x="383" y="206"/>
                                </a:lnTo>
                                <a:lnTo>
                                  <a:pt x="414" y="179"/>
                                </a:lnTo>
                                <a:lnTo>
                                  <a:pt x="402" y="179"/>
                                </a:lnTo>
                                <a:lnTo>
                                  <a:pt x="394" y="183"/>
                                </a:lnTo>
                                <a:lnTo>
                                  <a:pt x="386" y="191"/>
                                </a:lnTo>
                                <a:lnTo>
                                  <a:pt x="379" y="199"/>
                                </a:lnTo>
                                <a:lnTo>
                                  <a:pt x="347" y="214"/>
                                </a:lnTo>
                                <a:lnTo>
                                  <a:pt x="316" y="226"/>
                                </a:lnTo>
                                <a:lnTo>
                                  <a:pt x="269" y="245"/>
                                </a:lnTo>
                                <a:lnTo>
                                  <a:pt x="222" y="269"/>
                                </a:lnTo>
                                <a:lnTo>
                                  <a:pt x="203" y="269"/>
                                </a:lnTo>
                                <a:lnTo>
                                  <a:pt x="179" y="269"/>
                                </a:lnTo>
                                <a:lnTo>
                                  <a:pt x="179" y="269"/>
                                </a:lnTo>
                                <a:lnTo>
                                  <a:pt x="179" y="273"/>
                                </a:lnTo>
                                <a:lnTo>
                                  <a:pt x="191" y="277"/>
                                </a:lnTo>
                                <a:lnTo>
                                  <a:pt x="199" y="284"/>
                                </a:lnTo>
                                <a:lnTo>
                                  <a:pt x="215" y="288"/>
                                </a:lnTo>
                                <a:lnTo>
                                  <a:pt x="230" y="292"/>
                                </a:lnTo>
                                <a:lnTo>
                                  <a:pt x="250" y="288"/>
                                </a:lnTo>
                                <a:lnTo>
                                  <a:pt x="273" y="296"/>
                                </a:lnTo>
                                <a:lnTo>
                                  <a:pt x="258" y="312"/>
                                </a:lnTo>
                                <a:lnTo>
                                  <a:pt x="246" y="327"/>
                                </a:lnTo>
                                <a:lnTo>
                                  <a:pt x="238" y="343"/>
                                </a:lnTo>
                                <a:lnTo>
                                  <a:pt x="215" y="362"/>
                                </a:lnTo>
                                <a:lnTo>
                                  <a:pt x="195" y="378"/>
                                </a:lnTo>
                                <a:lnTo>
                                  <a:pt x="179" y="390"/>
                                </a:lnTo>
                                <a:lnTo>
                                  <a:pt x="176" y="397"/>
                                </a:lnTo>
                                <a:lnTo>
                                  <a:pt x="168" y="405"/>
                                </a:lnTo>
                                <a:lnTo>
                                  <a:pt x="160" y="409"/>
                                </a:lnTo>
                                <a:lnTo>
                                  <a:pt x="152" y="405"/>
                                </a:lnTo>
                                <a:lnTo>
                                  <a:pt x="144" y="394"/>
                                </a:lnTo>
                                <a:lnTo>
                                  <a:pt x="140" y="386"/>
                                </a:lnTo>
                                <a:lnTo>
                                  <a:pt x="133" y="382"/>
                                </a:lnTo>
                                <a:lnTo>
                                  <a:pt x="121" y="374"/>
                                </a:lnTo>
                                <a:lnTo>
                                  <a:pt x="105" y="378"/>
                                </a:lnTo>
                                <a:lnTo>
                                  <a:pt x="86" y="382"/>
                                </a:lnTo>
                                <a:lnTo>
                                  <a:pt x="78" y="390"/>
                                </a:lnTo>
                                <a:lnTo>
                                  <a:pt x="70" y="397"/>
                                </a:lnTo>
                                <a:lnTo>
                                  <a:pt x="58" y="417"/>
                                </a:lnTo>
                                <a:lnTo>
                                  <a:pt x="47" y="436"/>
                                </a:lnTo>
                                <a:lnTo>
                                  <a:pt x="43" y="436"/>
                                </a:lnTo>
                                <a:lnTo>
                                  <a:pt x="35" y="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825"/>
                        <wps:cNvSpPr>
                          <a:spLocks/>
                        </wps:cNvSpPr>
                        <wps:spPr bwMode="auto">
                          <a:xfrm>
                            <a:off x="5971" y="1571"/>
                            <a:ext cx="27" cy="36"/>
                          </a:xfrm>
                          <a:custGeom>
                            <a:avLst/>
                            <a:gdLst>
                              <a:gd name="T0" fmla="*/ 4 w 27"/>
                              <a:gd name="T1" fmla="*/ 36 h 36"/>
                              <a:gd name="T2" fmla="*/ 0 w 27"/>
                              <a:gd name="T3" fmla="*/ 28 h 36"/>
                              <a:gd name="T4" fmla="*/ 4 w 27"/>
                              <a:gd name="T5" fmla="*/ 16 h 36"/>
                              <a:gd name="T6" fmla="*/ 8 w 27"/>
                              <a:gd name="T7" fmla="*/ 8 h 36"/>
                              <a:gd name="T8" fmla="*/ 16 w 27"/>
                              <a:gd name="T9" fmla="*/ 0 h 36"/>
                              <a:gd name="T10" fmla="*/ 20 w 27"/>
                              <a:gd name="T11" fmla="*/ 0 h 36"/>
                              <a:gd name="T12" fmla="*/ 27 w 27"/>
                              <a:gd name="T13" fmla="*/ 0 h 36"/>
                              <a:gd name="T14" fmla="*/ 27 w 27"/>
                              <a:gd name="T15" fmla="*/ 4 h 36"/>
                              <a:gd name="T16" fmla="*/ 27 w 27"/>
                              <a:gd name="T17" fmla="*/ 12 h 36"/>
                              <a:gd name="T18" fmla="*/ 16 w 27"/>
                              <a:gd name="T19" fmla="*/ 28 h 36"/>
                              <a:gd name="T20" fmla="*/ 4 w 27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4" y="36"/>
                                </a:moveTo>
                                <a:lnTo>
                                  <a:pt x="0" y="28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16" y="28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826"/>
                        <wps:cNvSpPr>
                          <a:spLocks/>
                        </wps:cNvSpPr>
                        <wps:spPr bwMode="auto">
                          <a:xfrm>
                            <a:off x="5971" y="1571"/>
                            <a:ext cx="27" cy="36"/>
                          </a:xfrm>
                          <a:custGeom>
                            <a:avLst/>
                            <a:gdLst>
                              <a:gd name="T0" fmla="*/ 4 w 27"/>
                              <a:gd name="T1" fmla="*/ 36 h 36"/>
                              <a:gd name="T2" fmla="*/ 0 w 27"/>
                              <a:gd name="T3" fmla="*/ 28 h 36"/>
                              <a:gd name="T4" fmla="*/ 4 w 27"/>
                              <a:gd name="T5" fmla="*/ 16 h 36"/>
                              <a:gd name="T6" fmla="*/ 8 w 27"/>
                              <a:gd name="T7" fmla="*/ 8 h 36"/>
                              <a:gd name="T8" fmla="*/ 16 w 27"/>
                              <a:gd name="T9" fmla="*/ 0 h 36"/>
                              <a:gd name="T10" fmla="*/ 20 w 27"/>
                              <a:gd name="T11" fmla="*/ 0 h 36"/>
                              <a:gd name="T12" fmla="*/ 27 w 27"/>
                              <a:gd name="T13" fmla="*/ 0 h 36"/>
                              <a:gd name="T14" fmla="*/ 27 w 27"/>
                              <a:gd name="T15" fmla="*/ 4 h 36"/>
                              <a:gd name="T16" fmla="*/ 27 w 27"/>
                              <a:gd name="T17" fmla="*/ 12 h 36"/>
                              <a:gd name="T18" fmla="*/ 16 w 27"/>
                              <a:gd name="T19" fmla="*/ 28 h 36"/>
                              <a:gd name="T20" fmla="*/ 4 w 27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4" y="36"/>
                                </a:moveTo>
                                <a:lnTo>
                                  <a:pt x="0" y="28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16" y="28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827"/>
                        <wps:cNvSpPr>
                          <a:spLocks/>
                        </wps:cNvSpPr>
                        <wps:spPr bwMode="auto">
                          <a:xfrm>
                            <a:off x="6951" y="1544"/>
                            <a:ext cx="28" cy="63"/>
                          </a:xfrm>
                          <a:custGeom>
                            <a:avLst/>
                            <a:gdLst>
                              <a:gd name="T0" fmla="*/ 20 w 28"/>
                              <a:gd name="T1" fmla="*/ 63 h 63"/>
                              <a:gd name="T2" fmla="*/ 12 w 28"/>
                              <a:gd name="T3" fmla="*/ 59 h 63"/>
                              <a:gd name="T4" fmla="*/ 8 w 28"/>
                              <a:gd name="T5" fmla="*/ 55 h 63"/>
                              <a:gd name="T6" fmla="*/ 0 w 28"/>
                              <a:gd name="T7" fmla="*/ 35 h 63"/>
                              <a:gd name="T8" fmla="*/ 0 w 28"/>
                              <a:gd name="T9" fmla="*/ 16 h 63"/>
                              <a:gd name="T10" fmla="*/ 8 w 28"/>
                              <a:gd name="T11" fmla="*/ 8 h 63"/>
                              <a:gd name="T12" fmla="*/ 12 w 28"/>
                              <a:gd name="T13" fmla="*/ 0 h 63"/>
                              <a:gd name="T14" fmla="*/ 20 w 28"/>
                              <a:gd name="T15" fmla="*/ 0 h 63"/>
                              <a:gd name="T16" fmla="*/ 28 w 28"/>
                              <a:gd name="T17" fmla="*/ 0 h 63"/>
                              <a:gd name="T18" fmla="*/ 28 w 28"/>
                              <a:gd name="T19" fmla="*/ 4 h 63"/>
                              <a:gd name="T20" fmla="*/ 28 w 28"/>
                              <a:gd name="T21" fmla="*/ 8 h 63"/>
                              <a:gd name="T22" fmla="*/ 20 w 28"/>
                              <a:gd name="T23" fmla="*/ 12 h 63"/>
                              <a:gd name="T24" fmla="*/ 12 w 28"/>
                              <a:gd name="T25" fmla="*/ 16 h 63"/>
                              <a:gd name="T26" fmla="*/ 12 w 28"/>
                              <a:gd name="T27" fmla="*/ 27 h 63"/>
                              <a:gd name="T28" fmla="*/ 12 w 28"/>
                              <a:gd name="T29" fmla="*/ 35 h 63"/>
                              <a:gd name="T30" fmla="*/ 16 w 28"/>
                              <a:gd name="T31" fmla="*/ 43 h 63"/>
                              <a:gd name="T32" fmla="*/ 28 w 28"/>
                              <a:gd name="T33" fmla="*/ 51 h 63"/>
                              <a:gd name="T34" fmla="*/ 28 w 28"/>
                              <a:gd name="T35" fmla="*/ 55 h 63"/>
                              <a:gd name="T36" fmla="*/ 28 w 28"/>
                              <a:gd name="T37" fmla="*/ 63 h 63"/>
                              <a:gd name="T38" fmla="*/ 24 w 28"/>
                              <a:gd name="T39" fmla="*/ 63 h 63"/>
                              <a:gd name="T40" fmla="*/ 20 w 28"/>
                              <a:gd name="T4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63">
                                <a:moveTo>
                                  <a:pt x="20" y="63"/>
                                </a:move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0" y="35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7"/>
                                </a:lnTo>
                                <a:lnTo>
                                  <a:pt x="12" y="35"/>
                                </a:lnTo>
                                <a:lnTo>
                                  <a:pt x="16" y="43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63"/>
                                </a:lnTo>
                                <a:lnTo>
                                  <a:pt x="24" y="63"/>
                                </a:lnTo>
                                <a:lnTo>
                                  <a:pt x="2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828"/>
                        <wps:cNvSpPr>
                          <a:spLocks/>
                        </wps:cNvSpPr>
                        <wps:spPr bwMode="auto">
                          <a:xfrm>
                            <a:off x="6951" y="1544"/>
                            <a:ext cx="28" cy="63"/>
                          </a:xfrm>
                          <a:custGeom>
                            <a:avLst/>
                            <a:gdLst>
                              <a:gd name="T0" fmla="*/ 20 w 28"/>
                              <a:gd name="T1" fmla="*/ 63 h 63"/>
                              <a:gd name="T2" fmla="*/ 12 w 28"/>
                              <a:gd name="T3" fmla="*/ 59 h 63"/>
                              <a:gd name="T4" fmla="*/ 8 w 28"/>
                              <a:gd name="T5" fmla="*/ 55 h 63"/>
                              <a:gd name="T6" fmla="*/ 0 w 28"/>
                              <a:gd name="T7" fmla="*/ 35 h 63"/>
                              <a:gd name="T8" fmla="*/ 0 w 28"/>
                              <a:gd name="T9" fmla="*/ 16 h 63"/>
                              <a:gd name="T10" fmla="*/ 8 w 28"/>
                              <a:gd name="T11" fmla="*/ 8 h 63"/>
                              <a:gd name="T12" fmla="*/ 12 w 28"/>
                              <a:gd name="T13" fmla="*/ 0 h 63"/>
                              <a:gd name="T14" fmla="*/ 20 w 28"/>
                              <a:gd name="T15" fmla="*/ 0 h 63"/>
                              <a:gd name="T16" fmla="*/ 28 w 28"/>
                              <a:gd name="T17" fmla="*/ 0 h 63"/>
                              <a:gd name="T18" fmla="*/ 28 w 28"/>
                              <a:gd name="T19" fmla="*/ 4 h 63"/>
                              <a:gd name="T20" fmla="*/ 28 w 28"/>
                              <a:gd name="T21" fmla="*/ 8 h 63"/>
                              <a:gd name="T22" fmla="*/ 20 w 28"/>
                              <a:gd name="T23" fmla="*/ 12 h 63"/>
                              <a:gd name="T24" fmla="*/ 12 w 28"/>
                              <a:gd name="T25" fmla="*/ 16 h 63"/>
                              <a:gd name="T26" fmla="*/ 12 w 28"/>
                              <a:gd name="T27" fmla="*/ 27 h 63"/>
                              <a:gd name="T28" fmla="*/ 12 w 28"/>
                              <a:gd name="T29" fmla="*/ 35 h 63"/>
                              <a:gd name="T30" fmla="*/ 16 w 28"/>
                              <a:gd name="T31" fmla="*/ 43 h 63"/>
                              <a:gd name="T32" fmla="*/ 28 w 28"/>
                              <a:gd name="T33" fmla="*/ 51 h 63"/>
                              <a:gd name="T34" fmla="*/ 28 w 28"/>
                              <a:gd name="T35" fmla="*/ 55 h 63"/>
                              <a:gd name="T36" fmla="*/ 28 w 28"/>
                              <a:gd name="T37" fmla="*/ 63 h 63"/>
                              <a:gd name="T38" fmla="*/ 24 w 28"/>
                              <a:gd name="T39" fmla="*/ 63 h 63"/>
                              <a:gd name="T40" fmla="*/ 20 w 28"/>
                              <a:gd name="T4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" h="63">
                                <a:moveTo>
                                  <a:pt x="20" y="63"/>
                                </a:moveTo>
                                <a:lnTo>
                                  <a:pt x="12" y="59"/>
                                </a:lnTo>
                                <a:lnTo>
                                  <a:pt x="8" y="55"/>
                                </a:lnTo>
                                <a:lnTo>
                                  <a:pt x="0" y="35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7"/>
                                </a:lnTo>
                                <a:lnTo>
                                  <a:pt x="12" y="35"/>
                                </a:lnTo>
                                <a:lnTo>
                                  <a:pt x="16" y="43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63"/>
                                </a:lnTo>
                                <a:lnTo>
                                  <a:pt x="24" y="63"/>
                                </a:lnTo>
                                <a:lnTo>
                                  <a:pt x="2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829"/>
                        <wps:cNvSpPr>
                          <a:spLocks/>
                        </wps:cNvSpPr>
                        <wps:spPr bwMode="auto">
                          <a:xfrm>
                            <a:off x="7131" y="1548"/>
                            <a:ext cx="23" cy="35"/>
                          </a:xfrm>
                          <a:custGeom>
                            <a:avLst/>
                            <a:gdLst>
                              <a:gd name="T0" fmla="*/ 0 w 23"/>
                              <a:gd name="T1" fmla="*/ 35 h 35"/>
                              <a:gd name="T2" fmla="*/ 0 w 23"/>
                              <a:gd name="T3" fmla="*/ 27 h 35"/>
                              <a:gd name="T4" fmla="*/ 0 w 23"/>
                              <a:gd name="T5" fmla="*/ 16 h 35"/>
                              <a:gd name="T6" fmla="*/ 8 w 23"/>
                              <a:gd name="T7" fmla="*/ 8 h 35"/>
                              <a:gd name="T8" fmla="*/ 12 w 23"/>
                              <a:gd name="T9" fmla="*/ 0 h 35"/>
                              <a:gd name="T10" fmla="*/ 16 w 23"/>
                              <a:gd name="T11" fmla="*/ 4 h 35"/>
                              <a:gd name="T12" fmla="*/ 23 w 23"/>
                              <a:gd name="T13" fmla="*/ 4 h 35"/>
                              <a:gd name="T14" fmla="*/ 23 w 23"/>
                              <a:gd name="T15" fmla="*/ 12 h 35"/>
                              <a:gd name="T16" fmla="*/ 23 w 23"/>
                              <a:gd name="T17" fmla="*/ 23 h 35"/>
                              <a:gd name="T18" fmla="*/ 12 w 23"/>
                              <a:gd name="T19" fmla="*/ 31 h 35"/>
                              <a:gd name="T20" fmla="*/ 0 w 23"/>
                              <a:gd name="T2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0" y="35"/>
                                </a:move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12"/>
                                </a:lnTo>
                                <a:lnTo>
                                  <a:pt x="23" y="23"/>
                                </a:lnTo>
                                <a:lnTo>
                                  <a:pt x="12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830"/>
                        <wps:cNvSpPr>
                          <a:spLocks/>
                        </wps:cNvSpPr>
                        <wps:spPr bwMode="auto">
                          <a:xfrm>
                            <a:off x="7131" y="1548"/>
                            <a:ext cx="23" cy="35"/>
                          </a:xfrm>
                          <a:custGeom>
                            <a:avLst/>
                            <a:gdLst>
                              <a:gd name="T0" fmla="*/ 0 w 23"/>
                              <a:gd name="T1" fmla="*/ 35 h 35"/>
                              <a:gd name="T2" fmla="*/ 0 w 23"/>
                              <a:gd name="T3" fmla="*/ 27 h 35"/>
                              <a:gd name="T4" fmla="*/ 0 w 23"/>
                              <a:gd name="T5" fmla="*/ 16 h 35"/>
                              <a:gd name="T6" fmla="*/ 8 w 23"/>
                              <a:gd name="T7" fmla="*/ 8 h 35"/>
                              <a:gd name="T8" fmla="*/ 12 w 23"/>
                              <a:gd name="T9" fmla="*/ 0 h 35"/>
                              <a:gd name="T10" fmla="*/ 16 w 23"/>
                              <a:gd name="T11" fmla="*/ 4 h 35"/>
                              <a:gd name="T12" fmla="*/ 23 w 23"/>
                              <a:gd name="T13" fmla="*/ 4 h 35"/>
                              <a:gd name="T14" fmla="*/ 23 w 23"/>
                              <a:gd name="T15" fmla="*/ 12 h 35"/>
                              <a:gd name="T16" fmla="*/ 23 w 23"/>
                              <a:gd name="T17" fmla="*/ 23 h 35"/>
                              <a:gd name="T18" fmla="*/ 12 w 23"/>
                              <a:gd name="T19" fmla="*/ 31 h 35"/>
                              <a:gd name="T20" fmla="*/ 0 w 23"/>
                              <a:gd name="T2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0" y="35"/>
                                </a:moveTo>
                                <a:lnTo>
                                  <a:pt x="0" y="27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12"/>
                                </a:lnTo>
                                <a:lnTo>
                                  <a:pt x="23" y="23"/>
                                </a:lnTo>
                                <a:lnTo>
                                  <a:pt x="12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831"/>
                        <wps:cNvSpPr>
                          <a:spLocks/>
                        </wps:cNvSpPr>
                        <wps:spPr bwMode="auto">
                          <a:xfrm>
                            <a:off x="5979" y="1501"/>
                            <a:ext cx="23" cy="24"/>
                          </a:xfrm>
                          <a:custGeom>
                            <a:avLst/>
                            <a:gdLst>
                              <a:gd name="T0" fmla="*/ 0 w 23"/>
                              <a:gd name="T1" fmla="*/ 24 h 24"/>
                              <a:gd name="T2" fmla="*/ 0 w 23"/>
                              <a:gd name="T3" fmla="*/ 20 h 24"/>
                              <a:gd name="T4" fmla="*/ 0 w 23"/>
                              <a:gd name="T5" fmla="*/ 12 h 24"/>
                              <a:gd name="T6" fmla="*/ 4 w 23"/>
                              <a:gd name="T7" fmla="*/ 8 h 24"/>
                              <a:gd name="T8" fmla="*/ 8 w 23"/>
                              <a:gd name="T9" fmla="*/ 4 h 24"/>
                              <a:gd name="T10" fmla="*/ 15 w 23"/>
                              <a:gd name="T11" fmla="*/ 0 h 24"/>
                              <a:gd name="T12" fmla="*/ 19 w 23"/>
                              <a:gd name="T13" fmla="*/ 0 h 24"/>
                              <a:gd name="T14" fmla="*/ 19 w 23"/>
                              <a:gd name="T15" fmla="*/ 4 h 24"/>
                              <a:gd name="T16" fmla="*/ 23 w 23"/>
                              <a:gd name="T17" fmla="*/ 12 h 24"/>
                              <a:gd name="T18" fmla="*/ 12 w 23"/>
                              <a:gd name="T19" fmla="*/ 16 h 24"/>
                              <a:gd name="T20" fmla="*/ 0 w 23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23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832"/>
                        <wps:cNvSpPr>
                          <a:spLocks/>
                        </wps:cNvSpPr>
                        <wps:spPr bwMode="auto">
                          <a:xfrm>
                            <a:off x="5979" y="1501"/>
                            <a:ext cx="23" cy="24"/>
                          </a:xfrm>
                          <a:custGeom>
                            <a:avLst/>
                            <a:gdLst>
                              <a:gd name="T0" fmla="*/ 0 w 23"/>
                              <a:gd name="T1" fmla="*/ 24 h 24"/>
                              <a:gd name="T2" fmla="*/ 0 w 23"/>
                              <a:gd name="T3" fmla="*/ 20 h 24"/>
                              <a:gd name="T4" fmla="*/ 0 w 23"/>
                              <a:gd name="T5" fmla="*/ 12 h 24"/>
                              <a:gd name="T6" fmla="*/ 4 w 23"/>
                              <a:gd name="T7" fmla="*/ 8 h 24"/>
                              <a:gd name="T8" fmla="*/ 8 w 23"/>
                              <a:gd name="T9" fmla="*/ 4 h 24"/>
                              <a:gd name="T10" fmla="*/ 15 w 23"/>
                              <a:gd name="T11" fmla="*/ 0 h 24"/>
                              <a:gd name="T12" fmla="*/ 19 w 23"/>
                              <a:gd name="T13" fmla="*/ 0 h 24"/>
                              <a:gd name="T14" fmla="*/ 19 w 23"/>
                              <a:gd name="T15" fmla="*/ 4 h 24"/>
                              <a:gd name="T16" fmla="*/ 23 w 23"/>
                              <a:gd name="T17" fmla="*/ 12 h 24"/>
                              <a:gd name="T18" fmla="*/ 12 w 23"/>
                              <a:gd name="T19" fmla="*/ 16 h 24"/>
                              <a:gd name="T20" fmla="*/ 0 w 23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0" y="24"/>
                                </a:move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23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833"/>
                        <wps:cNvSpPr>
                          <a:spLocks/>
                        </wps:cNvSpPr>
                        <wps:spPr bwMode="auto">
                          <a:xfrm>
                            <a:off x="6190" y="1505"/>
                            <a:ext cx="15" cy="20"/>
                          </a:xfrm>
                          <a:custGeom>
                            <a:avLst/>
                            <a:gdLst>
                              <a:gd name="T0" fmla="*/ 11 w 15"/>
                              <a:gd name="T1" fmla="*/ 20 h 20"/>
                              <a:gd name="T2" fmla="*/ 8 w 15"/>
                              <a:gd name="T3" fmla="*/ 16 h 20"/>
                              <a:gd name="T4" fmla="*/ 4 w 15"/>
                              <a:gd name="T5" fmla="*/ 12 h 20"/>
                              <a:gd name="T6" fmla="*/ 0 w 15"/>
                              <a:gd name="T7" fmla="*/ 8 h 20"/>
                              <a:gd name="T8" fmla="*/ 4 w 15"/>
                              <a:gd name="T9" fmla="*/ 0 h 20"/>
                              <a:gd name="T10" fmla="*/ 8 w 15"/>
                              <a:gd name="T11" fmla="*/ 4 h 20"/>
                              <a:gd name="T12" fmla="*/ 15 w 15"/>
                              <a:gd name="T13" fmla="*/ 4 h 20"/>
                              <a:gd name="T14" fmla="*/ 15 w 15"/>
                              <a:gd name="T15" fmla="*/ 12 h 20"/>
                              <a:gd name="T16" fmla="*/ 15 w 15"/>
                              <a:gd name="T17" fmla="*/ 20 h 20"/>
                              <a:gd name="T18" fmla="*/ 11 w 15"/>
                              <a:gd name="T19" fmla="*/ 20 h 20"/>
                              <a:gd name="T20" fmla="*/ 11 w 15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1" y="20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12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834"/>
                        <wps:cNvSpPr>
                          <a:spLocks/>
                        </wps:cNvSpPr>
                        <wps:spPr bwMode="auto">
                          <a:xfrm>
                            <a:off x="6190" y="1505"/>
                            <a:ext cx="15" cy="20"/>
                          </a:xfrm>
                          <a:custGeom>
                            <a:avLst/>
                            <a:gdLst>
                              <a:gd name="T0" fmla="*/ 11 w 15"/>
                              <a:gd name="T1" fmla="*/ 20 h 20"/>
                              <a:gd name="T2" fmla="*/ 8 w 15"/>
                              <a:gd name="T3" fmla="*/ 16 h 20"/>
                              <a:gd name="T4" fmla="*/ 4 w 15"/>
                              <a:gd name="T5" fmla="*/ 12 h 20"/>
                              <a:gd name="T6" fmla="*/ 0 w 15"/>
                              <a:gd name="T7" fmla="*/ 8 h 20"/>
                              <a:gd name="T8" fmla="*/ 4 w 15"/>
                              <a:gd name="T9" fmla="*/ 0 h 20"/>
                              <a:gd name="T10" fmla="*/ 8 w 15"/>
                              <a:gd name="T11" fmla="*/ 4 h 20"/>
                              <a:gd name="T12" fmla="*/ 15 w 15"/>
                              <a:gd name="T13" fmla="*/ 4 h 20"/>
                              <a:gd name="T14" fmla="*/ 15 w 15"/>
                              <a:gd name="T15" fmla="*/ 12 h 20"/>
                              <a:gd name="T16" fmla="*/ 15 w 15"/>
                              <a:gd name="T17" fmla="*/ 20 h 20"/>
                              <a:gd name="T18" fmla="*/ 11 w 15"/>
                              <a:gd name="T19" fmla="*/ 20 h 20"/>
                              <a:gd name="T20" fmla="*/ 11 w 15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1" y="20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12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835"/>
                        <wps:cNvSpPr>
                          <a:spLocks/>
                        </wps:cNvSpPr>
                        <wps:spPr bwMode="auto">
                          <a:xfrm>
                            <a:off x="7178" y="1443"/>
                            <a:ext cx="23" cy="35"/>
                          </a:xfrm>
                          <a:custGeom>
                            <a:avLst/>
                            <a:gdLst>
                              <a:gd name="T0" fmla="*/ 19 w 23"/>
                              <a:gd name="T1" fmla="*/ 35 h 35"/>
                              <a:gd name="T2" fmla="*/ 11 w 23"/>
                              <a:gd name="T3" fmla="*/ 23 h 35"/>
                              <a:gd name="T4" fmla="*/ 8 w 23"/>
                              <a:gd name="T5" fmla="*/ 8 h 35"/>
                              <a:gd name="T6" fmla="*/ 4 w 23"/>
                              <a:gd name="T7" fmla="*/ 4 h 35"/>
                              <a:gd name="T8" fmla="*/ 0 w 23"/>
                              <a:gd name="T9" fmla="*/ 0 h 35"/>
                              <a:gd name="T10" fmla="*/ 8 w 23"/>
                              <a:gd name="T11" fmla="*/ 0 h 35"/>
                              <a:gd name="T12" fmla="*/ 11 w 23"/>
                              <a:gd name="T13" fmla="*/ 4 h 35"/>
                              <a:gd name="T14" fmla="*/ 19 w 23"/>
                              <a:gd name="T15" fmla="*/ 8 h 35"/>
                              <a:gd name="T16" fmla="*/ 23 w 23"/>
                              <a:gd name="T17" fmla="*/ 11 h 35"/>
                              <a:gd name="T18" fmla="*/ 23 w 23"/>
                              <a:gd name="T19" fmla="*/ 23 h 35"/>
                              <a:gd name="T20" fmla="*/ 23 w 23"/>
                              <a:gd name="T21" fmla="*/ 35 h 35"/>
                              <a:gd name="T22" fmla="*/ 23 w 23"/>
                              <a:gd name="T23" fmla="*/ 35 h 35"/>
                              <a:gd name="T24" fmla="*/ 19 w 23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19" y="35"/>
                                </a:moveTo>
                                <a:lnTo>
                                  <a:pt x="11" y="2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9" y="8"/>
                                </a:lnTo>
                                <a:lnTo>
                                  <a:pt x="23" y="11"/>
                                </a:lnTo>
                                <a:lnTo>
                                  <a:pt x="23" y="23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836"/>
                        <wps:cNvSpPr>
                          <a:spLocks/>
                        </wps:cNvSpPr>
                        <wps:spPr bwMode="auto">
                          <a:xfrm>
                            <a:off x="7178" y="1443"/>
                            <a:ext cx="23" cy="35"/>
                          </a:xfrm>
                          <a:custGeom>
                            <a:avLst/>
                            <a:gdLst>
                              <a:gd name="T0" fmla="*/ 19 w 23"/>
                              <a:gd name="T1" fmla="*/ 35 h 35"/>
                              <a:gd name="T2" fmla="*/ 11 w 23"/>
                              <a:gd name="T3" fmla="*/ 23 h 35"/>
                              <a:gd name="T4" fmla="*/ 8 w 23"/>
                              <a:gd name="T5" fmla="*/ 8 h 35"/>
                              <a:gd name="T6" fmla="*/ 4 w 23"/>
                              <a:gd name="T7" fmla="*/ 4 h 35"/>
                              <a:gd name="T8" fmla="*/ 0 w 23"/>
                              <a:gd name="T9" fmla="*/ 0 h 35"/>
                              <a:gd name="T10" fmla="*/ 8 w 23"/>
                              <a:gd name="T11" fmla="*/ 0 h 35"/>
                              <a:gd name="T12" fmla="*/ 11 w 23"/>
                              <a:gd name="T13" fmla="*/ 4 h 35"/>
                              <a:gd name="T14" fmla="*/ 19 w 23"/>
                              <a:gd name="T15" fmla="*/ 8 h 35"/>
                              <a:gd name="T16" fmla="*/ 23 w 23"/>
                              <a:gd name="T17" fmla="*/ 11 h 35"/>
                              <a:gd name="T18" fmla="*/ 23 w 23"/>
                              <a:gd name="T19" fmla="*/ 23 h 35"/>
                              <a:gd name="T20" fmla="*/ 23 w 23"/>
                              <a:gd name="T21" fmla="*/ 35 h 35"/>
                              <a:gd name="T22" fmla="*/ 23 w 23"/>
                              <a:gd name="T23" fmla="*/ 35 h 35"/>
                              <a:gd name="T24" fmla="*/ 19 w 23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35">
                                <a:moveTo>
                                  <a:pt x="19" y="35"/>
                                </a:moveTo>
                                <a:lnTo>
                                  <a:pt x="11" y="2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9" y="8"/>
                                </a:lnTo>
                                <a:lnTo>
                                  <a:pt x="23" y="11"/>
                                </a:lnTo>
                                <a:lnTo>
                                  <a:pt x="23" y="23"/>
                                </a:lnTo>
                                <a:lnTo>
                                  <a:pt x="23" y="35"/>
                                </a:lnTo>
                                <a:lnTo>
                                  <a:pt x="23" y="35"/>
                                </a:lnTo>
                                <a:lnTo>
                                  <a:pt x="19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837"/>
                        <wps:cNvSpPr>
                          <a:spLocks/>
                        </wps:cNvSpPr>
                        <wps:spPr bwMode="auto">
                          <a:xfrm>
                            <a:off x="7088" y="1295"/>
                            <a:ext cx="258" cy="105"/>
                          </a:xfrm>
                          <a:custGeom>
                            <a:avLst/>
                            <a:gdLst>
                              <a:gd name="T0" fmla="*/ 250 w 258"/>
                              <a:gd name="T1" fmla="*/ 105 h 105"/>
                              <a:gd name="T2" fmla="*/ 219 w 258"/>
                              <a:gd name="T3" fmla="*/ 97 h 105"/>
                              <a:gd name="T4" fmla="*/ 187 w 258"/>
                              <a:gd name="T5" fmla="*/ 93 h 105"/>
                              <a:gd name="T6" fmla="*/ 180 w 258"/>
                              <a:gd name="T7" fmla="*/ 97 h 105"/>
                              <a:gd name="T8" fmla="*/ 176 w 258"/>
                              <a:gd name="T9" fmla="*/ 97 h 105"/>
                              <a:gd name="T10" fmla="*/ 168 w 258"/>
                              <a:gd name="T11" fmla="*/ 85 h 105"/>
                              <a:gd name="T12" fmla="*/ 160 w 258"/>
                              <a:gd name="T13" fmla="*/ 78 h 105"/>
                              <a:gd name="T14" fmla="*/ 148 w 258"/>
                              <a:gd name="T15" fmla="*/ 70 h 105"/>
                              <a:gd name="T16" fmla="*/ 133 w 258"/>
                              <a:gd name="T17" fmla="*/ 62 h 105"/>
                              <a:gd name="T18" fmla="*/ 121 w 258"/>
                              <a:gd name="T19" fmla="*/ 50 h 105"/>
                              <a:gd name="T20" fmla="*/ 113 w 258"/>
                              <a:gd name="T21" fmla="*/ 42 h 105"/>
                              <a:gd name="T22" fmla="*/ 82 w 258"/>
                              <a:gd name="T23" fmla="*/ 31 h 105"/>
                              <a:gd name="T24" fmla="*/ 51 w 258"/>
                              <a:gd name="T25" fmla="*/ 19 h 105"/>
                              <a:gd name="T26" fmla="*/ 39 w 258"/>
                              <a:gd name="T27" fmla="*/ 15 h 105"/>
                              <a:gd name="T28" fmla="*/ 31 w 258"/>
                              <a:gd name="T29" fmla="*/ 11 h 105"/>
                              <a:gd name="T30" fmla="*/ 16 w 258"/>
                              <a:gd name="T31" fmla="*/ 7 h 105"/>
                              <a:gd name="T32" fmla="*/ 0 w 258"/>
                              <a:gd name="T33" fmla="*/ 3 h 105"/>
                              <a:gd name="T34" fmla="*/ 0 w 258"/>
                              <a:gd name="T35" fmla="*/ 3 h 105"/>
                              <a:gd name="T36" fmla="*/ 4 w 258"/>
                              <a:gd name="T37" fmla="*/ 0 h 105"/>
                              <a:gd name="T38" fmla="*/ 23 w 258"/>
                              <a:gd name="T39" fmla="*/ 0 h 105"/>
                              <a:gd name="T40" fmla="*/ 47 w 258"/>
                              <a:gd name="T41" fmla="*/ 7 h 105"/>
                              <a:gd name="T42" fmla="*/ 74 w 258"/>
                              <a:gd name="T43" fmla="*/ 15 h 105"/>
                              <a:gd name="T44" fmla="*/ 98 w 258"/>
                              <a:gd name="T45" fmla="*/ 23 h 105"/>
                              <a:gd name="T46" fmla="*/ 109 w 258"/>
                              <a:gd name="T47" fmla="*/ 31 h 105"/>
                              <a:gd name="T48" fmla="*/ 121 w 258"/>
                              <a:gd name="T49" fmla="*/ 42 h 105"/>
                              <a:gd name="T50" fmla="*/ 129 w 258"/>
                              <a:gd name="T51" fmla="*/ 42 h 105"/>
                              <a:gd name="T52" fmla="*/ 141 w 258"/>
                              <a:gd name="T53" fmla="*/ 46 h 105"/>
                              <a:gd name="T54" fmla="*/ 148 w 258"/>
                              <a:gd name="T55" fmla="*/ 46 h 105"/>
                              <a:gd name="T56" fmla="*/ 160 w 258"/>
                              <a:gd name="T57" fmla="*/ 50 h 105"/>
                              <a:gd name="T58" fmla="*/ 160 w 258"/>
                              <a:gd name="T59" fmla="*/ 54 h 105"/>
                              <a:gd name="T60" fmla="*/ 160 w 258"/>
                              <a:gd name="T61" fmla="*/ 58 h 105"/>
                              <a:gd name="T62" fmla="*/ 156 w 258"/>
                              <a:gd name="T63" fmla="*/ 58 h 105"/>
                              <a:gd name="T64" fmla="*/ 156 w 258"/>
                              <a:gd name="T65" fmla="*/ 62 h 105"/>
                              <a:gd name="T66" fmla="*/ 156 w 258"/>
                              <a:gd name="T67" fmla="*/ 62 h 105"/>
                              <a:gd name="T68" fmla="*/ 156 w 258"/>
                              <a:gd name="T69" fmla="*/ 66 h 105"/>
                              <a:gd name="T70" fmla="*/ 168 w 258"/>
                              <a:gd name="T71" fmla="*/ 74 h 105"/>
                              <a:gd name="T72" fmla="*/ 183 w 258"/>
                              <a:gd name="T73" fmla="*/ 81 h 105"/>
                              <a:gd name="T74" fmla="*/ 199 w 258"/>
                              <a:gd name="T75" fmla="*/ 81 h 105"/>
                              <a:gd name="T76" fmla="*/ 215 w 258"/>
                              <a:gd name="T77" fmla="*/ 89 h 105"/>
                              <a:gd name="T78" fmla="*/ 238 w 258"/>
                              <a:gd name="T79" fmla="*/ 89 h 105"/>
                              <a:gd name="T80" fmla="*/ 258 w 258"/>
                              <a:gd name="T81" fmla="*/ 97 h 105"/>
                              <a:gd name="T82" fmla="*/ 254 w 258"/>
                              <a:gd name="T83" fmla="*/ 101 h 105"/>
                              <a:gd name="T84" fmla="*/ 250 w 258"/>
                              <a:gd name="T8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105">
                                <a:moveTo>
                                  <a:pt x="250" y="105"/>
                                </a:moveTo>
                                <a:lnTo>
                                  <a:pt x="219" y="97"/>
                                </a:lnTo>
                                <a:lnTo>
                                  <a:pt x="187" y="93"/>
                                </a:lnTo>
                                <a:lnTo>
                                  <a:pt x="180" y="97"/>
                                </a:lnTo>
                                <a:lnTo>
                                  <a:pt x="176" y="97"/>
                                </a:lnTo>
                                <a:lnTo>
                                  <a:pt x="168" y="85"/>
                                </a:lnTo>
                                <a:lnTo>
                                  <a:pt x="160" y="78"/>
                                </a:lnTo>
                                <a:lnTo>
                                  <a:pt x="148" y="70"/>
                                </a:lnTo>
                                <a:lnTo>
                                  <a:pt x="133" y="62"/>
                                </a:lnTo>
                                <a:lnTo>
                                  <a:pt x="121" y="50"/>
                                </a:lnTo>
                                <a:lnTo>
                                  <a:pt x="113" y="42"/>
                                </a:lnTo>
                                <a:lnTo>
                                  <a:pt x="82" y="31"/>
                                </a:lnTo>
                                <a:lnTo>
                                  <a:pt x="51" y="19"/>
                                </a:lnTo>
                                <a:lnTo>
                                  <a:pt x="39" y="15"/>
                                </a:lnTo>
                                <a:lnTo>
                                  <a:pt x="31" y="11"/>
                                </a:lnTo>
                                <a:lnTo>
                                  <a:pt x="16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23" y="0"/>
                                </a:lnTo>
                                <a:lnTo>
                                  <a:pt x="47" y="7"/>
                                </a:lnTo>
                                <a:lnTo>
                                  <a:pt x="74" y="15"/>
                                </a:lnTo>
                                <a:lnTo>
                                  <a:pt x="98" y="23"/>
                                </a:lnTo>
                                <a:lnTo>
                                  <a:pt x="109" y="31"/>
                                </a:lnTo>
                                <a:lnTo>
                                  <a:pt x="121" y="42"/>
                                </a:lnTo>
                                <a:lnTo>
                                  <a:pt x="129" y="42"/>
                                </a:lnTo>
                                <a:lnTo>
                                  <a:pt x="141" y="46"/>
                                </a:lnTo>
                                <a:lnTo>
                                  <a:pt x="148" y="46"/>
                                </a:lnTo>
                                <a:lnTo>
                                  <a:pt x="160" y="50"/>
                                </a:lnTo>
                                <a:lnTo>
                                  <a:pt x="160" y="54"/>
                                </a:lnTo>
                                <a:lnTo>
                                  <a:pt x="160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62"/>
                                </a:lnTo>
                                <a:lnTo>
                                  <a:pt x="156" y="62"/>
                                </a:lnTo>
                                <a:lnTo>
                                  <a:pt x="156" y="66"/>
                                </a:lnTo>
                                <a:lnTo>
                                  <a:pt x="168" y="74"/>
                                </a:lnTo>
                                <a:lnTo>
                                  <a:pt x="183" y="81"/>
                                </a:lnTo>
                                <a:lnTo>
                                  <a:pt x="199" y="81"/>
                                </a:lnTo>
                                <a:lnTo>
                                  <a:pt x="215" y="89"/>
                                </a:lnTo>
                                <a:lnTo>
                                  <a:pt x="238" y="89"/>
                                </a:lnTo>
                                <a:lnTo>
                                  <a:pt x="258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838"/>
                        <wps:cNvSpPr>
                          <a:spLocks/>
                        </wps:cNvSpPr>
                        <wps:spPr bwMode="auto">
                          <a:xfrm>
                            <a:off x="7088" y="1295"/>
                            <a:ext cx="258" cy="105"/>
                          </a:xfrm>
                          <a:custGeom>
                            <a:avLst/>
                            <a:gdLst>
                              <a:gd name="T0" fmla="*/ 250 w 258"/>
                              <a:gd name="T1" fmla="*/ 105 h 105"/>
                              <a:gd name="T2" fmla="*/ 219 w 258"/>
                              <a:gd name="T3" fmla="*/ 97 h 105"/>
                              <a:gd name="T4" fmla="*/ 187 w 258"/>
                              <a:gd name="T5" fmla="*/ 93 h 105"/>
                              <a:gd name="T6" fmla="*/ 180 w 258"/>
                              <a:gd name="T7" fmla="*/ 97 h 105"/>
                              <a:gd name="T8" fmla="*/ 176 w 258"/>
                              <a:gd name="T9" fmla="*/ 97 h 105"/>
                              <a:gd name="T10" fmla="*/ 168 w 258"/>
                              <a:gd name="T11" fmla="*/ 85 h 105"/>
                              <a:gd name="T12" fmla="*/ 160 w 258"/>
                              <a:gd name="T13" fmla="*/ 78 h 105"/>
                              <a:gd name="T14" fmla="*/ 148 w 258"/>
                              <a:gd name="T15" fmla="*/ 70 h 105"/>
                              <a:gd name="T16" fmla="*/ 133 w 258"/>
                              <a:gd name="T17" fmla="*/ 62 h 105"/>
                              <a:gd name="T18" fmla="*/ 121 w 258"/>
                              <a:gd name="T19" fmla="*/ 50 h 105"/>
                              <a:gd name="T20" fmla="*/ 113 w 258"/>
                              <a:gd name="T21" fmla="*/ 42 h 105"/>
                              <a:gd name="T22" fmla="*/ 82 w 258"/>
                              <a:gd name="T23" fmla="*/ 31 h 105"/>
                              <a:gd name="T24" fmla="*/ 51 w 258"/>
                              <a:gd name="T25" fmla="*/ 19 h 105"/>
                              <a:gd name="T26" fmla="*/ 39 w 258"/>
                              <a:gd name="T27" fmla="*/ 15 h 105"/>
                              <a:gd name="T28" fmla="*/ 31 w 258"/>
                              <a:gd name="T29" fmla="*/ 11 h 105"/>
                              <a:gd name="T30" fmla="*/ 16 w 258"/>
                              <a:gd name="T31" fmla="*/ 7 h 105"/>
                              <a:gd name="T32" fmla="*/ 0 w 258"/>
                              <a:gd name="T33" fmla="*/ 3 h 105"/>
                              <a:gd name="T34" fmla="*/ 0 w 258"/>
                              <a:gd name="T35" fmla="*/ 3 h 105"/>
                              <a:gd name="T36" fmla="*/ 4 w 258"/>
                              <a:gd name="T37" fmla="*/ 0 h 105"/>
                              <a:gd name="T38" fmla="*/ 23 w 258"/>
                              <a:gd name="T39" fmla="*/ 0 h 105"/>
                              <a:gd name="T40" fmla="*/ 47 w 258"/>
                              <a:gd name="T41" fmla="*/ 7 h 105"/>
                              <a:gd name="T42" fmla="*/ 74 w 258"/>
                              <a:gd name="T43" fmla="*/ 15 h 105"/>
                              <a:gd name="T44" fmla="*/ 98 w 258"/>
                              <a:gd name="T45" fmla="*/ 23 h 105"/>
                              <a:gd name="T46" fmla="*/ 109 w 258"/>
                              <a:gd name="T47" fmla="*/ 31 h 105"/>
                              <a:gd name="T48" fmla="*/ 121 w 258"/>
                              <a:gd name="T49" fmla="*/ 42 h 105"/>
                              <a:gd name="T50" fmla="*/ 129 w 258"/>
                              <a:gd name="T51" fmla="*/ 42 h 105"/>
                              <a:gd name="T52" fmla="*/ 141 w 258"/>
                              <a:gd name="T53" fmla="*/ 46 h 105"/>
                              <a:gd name="T54" fmla="*/ 148 w 258"/>
                              <a:gd name="T55" fmla="*/ 46 h 105"/>
                              <a:gd name="T56" fmla="*/ 160 w 258"/>
                              <a:gd name="T57" fmla="*/ 50 h 105"/>
                              <a:gd name="T58" fmla="*/ 160 w 258"/>
                              <a:gd name="T59" fmla="*/ 54 h 105"/>
                              <a:gd name="T60" fmla="*/ 160 w 258"/>
                              <a:gd name="T61" fmla="*/ 58 h 105"/>
                              <a:gd name="T62" fmla="*/ 156 w 258"/>
                              <a:gd name="T63" fmla="*/ 58 h 105"/>
                              <a:gd name="T64" fmla="*/ 156 w 258"/>
                              <a:gd name="T65" fmla="*/ 62 h 105"/>
                              <a:gd name="T66" fmla="*/ 156 w 258"/>
                              <a:gd name="T67" fmla="*/ 62 h 105"/>
                              <a:gd name="T68" fmla="*/ 156 w 258"/>
                              <a:gd name="T69" fmla="*/ 66 h 105"/>
                              <a:gd name="T70" fmla="*/ 168 w 258"/>
                              <a:gd name="T71" fmla="*/ 74 h 105"/>
                              <a:gd name="T72" fmla="*/ 183 w 258"/>
                              <a:gd name="T73" fmla="*/ 81 h 105"/>
                              <a:gd name="T74" fmla="*/ 199 w 258"/>
                              <a:gd name="T75" fmla="*/ 81 h 105"/>
                              <a:gd name="T76" fmla="*/ 215 w 258"/>
                              <a:gd name="T77" fmla="*/ 89 h 105"/>
                              <a:gd name="T78" fmla="*/ 238 w 258"/>
                              <a:gd name="T79" fmla="*/ 89 h 105"/>
                              <a:gd name="T80" fmla="*/ 258 w 258"/>
                              <a:gd name="T81" fmla="*/ 97 h 105"/>
                              <a:gd name="T82" fmla="*/ 254 w 258"/>
                              <a:gd name="T83" fmla="*/ 101 h 105"/>
                              <a:gd name="T84" fmla="*/ 250 w 258"/>
                              <a:gd name="T8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8" h="105">
                                <a:moveTo>
                                  <a:pt x="250" y="105"/>
                                </a:moveTo>
                                <a:lnTo>
                                  <a:pt x="219" y="97"/>
                                </a:lnTo>
                                <a:lnTo>
                                  <a:pt x="187" y="93"/>
                                </a:lnTo>
                                <a:lnTo>
                                  <a:pt x="180" y="97"/>
                                </a:lnTo>
                                <a:lnTo>
                                  <a:pt x="176" y="97"/>
                                </a:lnTo>
                                <a:lnTo>
                                  <a:pt x="168" y="85"/>
                                </a:lnTo>
                                <a:lnTo>
                                  <a:pt x="160" y="78"/>
                                </a:lnTo>
                                <a:lnTo>
                                  <a:pt x="148" y="70"/>
                                </a:lnTo>
                                <a:lnTo>
                                  <a:pt x="133" y="62"/>
                                </a:lnTo>
                                <a:lnTo>
                                  <a:pt x="121" y="50"/>
                                </a:lnTo>
                                <a:lnTo>
                                  <a:pt x="113" y="42"/>
                                </a:lnTo>
                                <a:lnTo>
                                  <a:pt x="82" y="31"/>
                                </a:lnTo>
                                <a:lnTo>
                                  <a:pt x="51" y="19"/>
                                </a:lnTo>
                                <a:lnTo>
                                  <a:pt x="39" y="15"/>
                                </a:lnTo>
                                <a:lnTo>
                                  <a:pt x="31" y="11"/>
                                </a:lnTo>
                                <a:lnTo>
                                  <a:pt x="16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23" y="0"/>
                                </a:lnTo>
                                <a:lnTo>
                                  <a:pt x="47" y="7"/>
                                </a:lnTo>
                                <a:lnTo>
                                  <a:pt x="74" y="15"/>
                                </a:lnTo>
                                <a:lnTo>
                                  <a:pt x="98" y="23"/>
                                </a:lnTo>
                                <a:lnTo>
                                  <a:pt x="109" y="31"/>
                                </a:lnTo>
                                <a:lnTo>
                                  <a:pt x="121" y="42"/>
                                </a:lnTo>
                                <a:lnTo>
                                  <a:pt x="129" y="42"/>
                                </a:lnTo>
                                <a:lnTo>
                                  <a:pt x="141" y="46"/>
                                </a:lnTo>
                                <a:lnTo>
                                  <a:pt x="148" y="46"/>
                                </a:lnTo>
                                <a:lnTo>
                                  <a:pt x="160" y="50"/>
                                </a:lnTo>
                                <a:lnTo>
                                  <a:pt x="160" y="54"/>
                                </a:lnTo>
                                <a:lnTo>
                                  <a:pt x="160" y="58"/>
                                </a:lnTo>
                                <a:lnTo>
                                  <a:pt x="156" y="58"/>
                                </a:lnTo>
                                <a:lnTo>
                                  <a:pt x="156" y="62"/>
                                </a:lnTo>
                                <a:lnTo>
                                  <a:pt x="156" y="62"/>
                                </a:lnTo>
                                <a:lnTo>
                                  <a:pt x="156" y="66"/>
                                </a:lnTo>
                                <a:lnTo>
                                  <a:pt x="168" y="74"/>
                                </a:lnTo>
                                <a:lnTo>
                                  <a:pt x="183" y="81"/>
                                </a:lnTo>
                                <a:lnTo>
                                  <a:pt x="199" y="81"/>
                                </a:lnTo>
                                <a:lnTo>
                                  <a:pt x="215" y="89"/>
                                </a:lnTo>
                                <a:lnTo>
                                  <a:pt x="238" y="89"/>
                                </a:lnTo>
                                <a:lnTo>
                                  <a:pt x="258" y="97"/>
                                </a:lnTo>
                                <a:lnTo>
                                  <a:pt x="254" y="101"/>
                                </a:lnTo>
                                <a:lnTo>
                                  <a:pt x="25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839"/>
                        <wps:cNvSpPr>
                          <a:spLocks/>
                        </wps:cNvSpPr>
                        <wps:spPr bwMode="auto">
                          <a:xfrm>
                            <a:off x="6971" y="1373"/>
                            <a:ext cx="31" cy="15"/>
                          </a:xfrm>
                          <a:custGeom>
                            <a:avLst/>
                            <a:gdLst>
                              <a:gd name="T0" fmla="*/ 4 w 31"/>
                              <a:gd name="T1" fmla="*/ 15 h 15"/>
                              <a:gd name="T2" fmla="*/ 0 w 31"/>
                              <a:gd name="T3" fmla="*/ 11 h 15"/>
                              <a:gd name="T4" fmla="*/ 0 w 31"/>
                              <a:gd name="T5" fmla="*/ 7 h 15"/>
                              <a:gd name="T6" fmla="*/ 15 w 31"/>
                              <a:gd name="T7" fmla="*/ 0 h 15"/>
                              <a:gd name="T8" fmla="*/ 31 w 31"/>
                              <a:gd name="T9" fmla="*/ 0 h 15"/>
                              <a:gd name="T10" fmla="*/ 31 w 31"/>
                              <a:gd name="T11" fmla="*/ 7 h 15"/>
                              <a:gd name="T12" fmla="*/ 31 w 31"/>
                              <a:gd name="T13" fmla="*/ 11 h 15"/>
                              <a:gd name="T14" fmla="*/ 19 w 31"/>
                              <a:gd name="T15" fmla="*/ 11 h 15"/>
                              <a:gd name="T16" fmla="*/ 4 w 31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7"/>
                                </a:lnTo>
                                <a:lnTo>
                                  <a:pt x="31" y="11"/>
                                </a:lnTo>
                                <a:lnTo>
                                  <a:pt x="19" y="11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840"/>
                        <wps:cNvSpPr>
                          <a:spLocks/>
                        </wps:cNvSpPr>
                        <wps:spPr bwMode="auto">
                          <a:xfrm>
                            <a:off x="6971" y="1373"/>
                            <a:ext cx="31" cy="15"/>
                          </a:xfrm>
                          <a:custGeom>
                            <a:avLst/>
                            <a:gdLst>
                              <a:gd name="T0" fmla="*/ 4 w 31"/>
                              <a:gd name="T1" fmla="*/ 15 h 15"/>
                              <a:gd name="T2" fmla="*/ 0 w 31"/>
                              <a:gd name="T3" fmla="*/ 11 h 15"/>
                              <a:gd name="T4" fmla="*/ 0 w 31"/>
                              <a:gd name="T5" fmla="*/ 7 h 15"/>
                              <a:gd name="T6" fmla="*/ 15 w 31"/>
                              <a:gd name="T7" fmla="*/ 0 h 15"/>
                              <a:gd name="T8" fmla="*/ 31 w 31"/>
                              <a:gd name="T9" fmla="*/ 0 h 15"/>
                              <a:gd name="T10" fmla="*/ 31 w 31"/>
                              <a:gd name="T11" fmla="*/ 7 h 15"/>
                              <a:gd name="T12" fmla="*/ 31 w 31"/>
                              <a:gd name="T13" fmla="*/ 11 h 15"/>
                              <a:gd name="T14" fmla="*/ 19 w 31"/>
                              <a:gd name="T15" fmla="*/ 11 h 15"/>
                              <a:gd name="T16" fmla="*/ 4 w 31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7"/>
                                </a:lnTo>
                                <a:lnTo>
                                  <a:pt x="31" y="11"/>
                                </a:lnTo>
                                <a:lnTo>
                                  <a:pt x="19" y="11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841"/>
                        <wps:cNvSpPr>
                          <a:spLocks/>
                        </wps:cNvSpPr>
                        <wps:spPr bwMode="auto">
                          <a:xfrm>
                            <a:off x="5061" y="1334"/>
                            <a:ext cx="27" cy="27"/>
                          </a:xfrm>
                          <a:custGeom>
                            <a:avLst/>
                            <a:gdLst>
                              <a:gd name="T0" fmla="*/ 0 w 27"/>
                              <a:gd name="T1" fmla="*/ 27 h 27"/>
                              <a:gd name="T2" fmla="*/ 0 w 27"/>
                              <a:gd name="T3" fmla="*/ 23 h 27"/>
                              <a:gd name="T4" fmla="*/ 0 w 27"/>
                              <a:gd name="T5" fmla="*/ 15 h 27"/>
                              <a:gd name="T6" fmla="*/ 4 w 27"/>
                              <a:gd name="T7" fmla="*/ 11 h 27"/>
                              <a:gd name="T8" fmla="*/ 12 w 27"/>
                              <a:gd name="T9" fmla="*/ 3 h 27"/>
                              <a:gd name="T10" fmla="*/ 20 w 27"/>
                              <a:gd name="T11" fmla="*/ 0 h 27"/>
                              <a:gd name="T12" fmla="*/ 27 w 27"/>
                              <a:gd name="T13" fmla="*/ 3 h 27"/>
                              <a:gd name="T14" fmla="*/ 27 w 27"/>
                              <a:gd name="T15" fmla="*/ 3 h 27"/>
                              <a:gd name="T16" fmla="*/ 27 w 27"/>
                              <a:gd name="T17" fmla="*/ 7 h 27"/>
                              <a:gd name="T18" fmla="*/ 12 w 27"/>
                              <a:gd name="T19" fmla="*/ 19 h 27"/>
                              <a:gd name="T20" fmla="*/ 0 w 27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3"/>
                                </a:lnTo>
                                <a:lnTo>
                                  <a:pt x="27" y="3"/>
                                </a:lnTo>
                                <a:lnTo>
                                  <a:pt x="27" y="7"/>
                                </a:lnTo>
                                <a:lnTo>
                                  <a:pt x="12" y="19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842"/>
                        <wps:cNvSpPr>
                          <a:spLocks/>
                        </wps:cNvSpPr>
                        <wps:spPr bwMode="auto">
                          <a:xfrm>
                            <a:off x="5061" y="1334"/>
                            <a:ext cx="27" cy="27"/>
                          </a:xfrm>
                          <a:custGeom>
                            <a:avLst/>
                            <a:gdLst>
                              <a:gd name="T0" fmla="*/ 0 w 27"/>
                              <a:gd name="T1" fmla="*/ 27 h 27"/>
                              <a:gd name="T2" fmla="*/ 0 w 27"/>
                              <a:gd name="T3" fmla="*/ 23 h 27"/>
                              <a:gd name="T4" fmla="*/ 0 w 27"/>
                              <a:gd name="T5" fmla="*/ 15 h 27"/>
                              <a:gd name="T6" fmla="*/ 4 w 27"/>
                              <a:gd name="T7" fmla="*/ 11 h 27"/>
                              <a:gd name="T8" fmla="*/ 12 w 27"/>
                              <a:gd name="T9" fmla="*/ 3 h 27"/>
                              <a:gd name="T10" fmla="*/ 20 w 27"/>
                              <a:gd name="T11" fmla="*/ 0 h 27"/>
                              <a:gd name="T12" fmla="*/ 27 w 27"/>
                              <a:gd name="T13" fmla="*/ 3 h 27"/>
                              <a:gd name="T14" fmla="*/ 27 w 27"/>
                              <a:gd name="T15" fmla="*/ 3 h 27"/>
                              <a:gd name="T16" fmla="*/ 27 w 27"/>
                              <a:gd name="T17" fmla="*/ 7 h 27"/>
                              <a:gd name="T18" fmla="*/ 12 w 27"/>
                              <a:gd name="T19" fmla="*/ 19 h 27"/>
                              <a:gd name="T20" fmla="*/ 0 w 27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3"/>
                                </a:lnTo>
                                <a:lnTo>
                                  <a:pt x="27" y="3"/>
                                </a:lnTo>
                                <a:lnTo>
                                  <a:pt x="27" y="7"/>
                                </a:lnTo>
                                <a:lnTo>
                                  <a:pt x="12" y="19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843"/>
                        <wps:cNvSpPr>
                          <a:spLocks/>
                        </wps:cNvSpPr>
                        <wps:spPr bwMode="auto">
                          <a:xfrm>
                            <a:off x="6920" y="1139"/>
                            <a:ext cx="422" cy="191"/>
                          </a:xfrm>
                          <a:custGeom>
                            <a:avLst/>
                            <a:gdLst>
                              <a:gd name="T0" fmla="*/ 8 w 422"/>
                              <a:gd name="T1" fmla="*/ 183 h 191"/>
                              <a:gd name="T2" fmla="*/ 20 w 422"/>
                              <a:gd name="T3" fmla="*/ 152 h 191"/>
                              <a:gd name="T4" fmla="*/ 23 w 422"/>
                              <a:gd name="T5" fmla="*/ 120 h 191"/>
                              <a:gd name="T6" fmla="*/ 12 w 422"/>
                              <a:gd name="T7" fmla="*/ 117 h 191"/>
                              <a:gd name="T8" fmla="*/ 8 w 422"/>
                              <a:gd name="T9" fmla="*/ 109 h 191"/>
                              <a:gd name="T10" fmla="*/ 43 w 422"/>
                              <a:gd name="T11" fmla="*/ 85 h 191"/>
                              <a:gd name="T12" fmla="*/ 70 w 422"/>
                              <a:gd name="T13" fmla="*/ 66 h 191"/>
                              <a:gd name="T14" fmla="*/ 86 w 422"/>
                              <a:gd name="T15" fmla="*/ 58 h 191"/>
                              <a:gd name="T16" fmla="*/ 102 w 422"/>
                              <a:gd name="T17" fmla="*/ 46 h 191"/>
                              <a:gd name="T18" fmla="*/ 98 w 422"/>
                              <a:gd name="T19" fmla="*/ 39 h 191"/>
                              <a:gd name="T20" fmla="*/ 94 w 422"/>
                              <a:gd name="T21" fmla="*/ 35 h 191"/>
                              <a:gd name="T22" fmla="*/ 113 w 422"/>
                              <a:gd name="T23" fmla="*/ 27 h 191"/>
                              <a:gd name="T24" fmla="*/ 148 w 422"/>
                              <a:gd name="T25" fmla="*/ 23 h 191"/>
                              <a:gd name="T26" fmla="*/ 152 w 422"/>
                              <a:gd name="T27" fmla="*/ 7 h 191"/>
                              <a:gd name="T28" fmla="*/ 145 w 422"/>
                              <a:gd name="T29" fmla="*/ 0 h 191"/>
                              <a:gd name="T30" fmla="*/ 164 w 422"/>
                              <a:gd name="T31" fmla="*/ 4 h 191"/>
                              <a:gd name="T32" fmla="*/ 203 w 422"/>
                              <a:gd name="T33" fmla="*/ 15 h 191"/>
                              <a:gd name="T34" fmla="*/ 223 w 422"/>
                              <a:gd name="T35" fmla="*/ 15 h 191"/>
                              <a:gd name="T36" fmla="*/ 242 w 422"/>
                              <a:gd name="T37" fmla="*/ 11 h 191"/>
                              <a:gd name="T38" fmla="*/ 293 w 422"/>
                              <a:gd name="T39" fmla="*/ 27 h 191"/>
                              <a:gd name="T40" fmla="*/ 328 w 422"/>
                              <a:gd name="T41" fmla="*/ 19 h 191"/>
                              <a:gd name="T42" fmla="*/ 363 w 422"/>
                              <a:gd name="T43" fmla="*/ 27 h 191"/>
                              <a:gd name="T44" fmla="*/ 402 w 422"/>
                              <a:gd name="T45" fmla="*/ 58 h 191"/>
                              <a:gd name="T46" fmla="*/ 422 w 422"/>
                              <a:gd name="T47" fmla="*/ 70 h 191"/>
                              <a:gd name="T48" fmla="*/ 414 w 422"/>
                              <a:gd name="T49" fmla="*/ 82 h 191"/>
                              <a:gd name="T50" fmla="*/ 379 w 422"/>
                              <a:gd name="T51" fmla="*/ 70 h 191"/>
                              <a:gd name="T52" fmla="*/ 320 w 422"/>
                              <a:gd name="T53" fmla="*/ 43 h 191"/>
                              <a:gd name="T54" fmla="*/ 277 w 422"/>
                              <a:gd name="T55" fmla="*/ 27 h 191"/>
                              <a:gd name="T56" fmla="*/ 266 w 422"/>
                              <a:gd name="T57" fmla="*/ 31 h 191"/>
                              <a:gd name="T58" fmla="*/ 266 w 422"/>
                              <a:gd name="T59" fmla="*/ 35 h 191"/>
                              <a:gd name="T60" fmla="*/ 234 w 422"/>
                              <a:gd name="T61" fmla="*/ 31 h 191"/>
                              <a:gd name="T62" fmla="*/ 180 w 422"/>
                              <a:gd name="T63" fmla="*/ 23 h 191"/>
                              <a:gd name="T64" fmla="*/ 168 w 422"/>
                              <a:gd name="T65" fmla="*/ 31 h 191"/>
                              <a:gd name="T66" fmla="*/ 180 w 422"/>
                              <a:gd name="T67" fmla="*/ 35 h 191"/>
                              <a:gd name="T68" fmla="*/ 195 w 422"/>
                              <a:gd name="T69" fmla="*/ 43 h 191"/>
                              <a:gd name="T70" fmla="*/ 180 w 422"/>
                              <a:gd name="T71" fmla="*/ 43 h 191"/>
                              <a:gd name="T72" fmla="*/ 141 w 422"/>
                              <a:gd name="T73" fmla="*/ 39 h 191"/>
                              <a:gd name="T74" fmla="*/ 117 w 422"/>
                              <a:gd name="T75" fmla="*/ 43 h 191"/>
                              <a:gd name="T76" fmla="*/ 121 w 422"/>
                              <a:gd name="T77" fmla="*/ 46 h 191"/>
                              <a:gd name="T78" fmla="*/ 129 w 422"/>
                              <a:gd name="T79" fmla="*/ 50 h 191"/>
                              <a:gd name="T80" fmla="*/ 105 w 422"/>
                              <a:gd name="T81" fmla="*/ 62 h 191"/>
                              <a:gd name="T82" fmla="*/ 62 w 422"/>
                              <a:gd name="T83" fmla="*/ 82 h 191"/>
                              <a:gd name="T84" fmla="*/ 39 w 422"/>
                              <a:gd name="T85" fmla="*/ 101 h 191"/>
                              <a:gd name="T86" fmla="*/ 35 w 422"/>
                              <a:gd name="T87" fmla="*/ 117 h 191"/>
                              <a:gd name="T88" fmla="*/ 51 w 422"/>
                              <a:gd name="T89" fmla="*/ 117 h 191"/>
                              <a:gd name="T90" fmla="*/ 74 w 422"/>
                              <a:gd name="T91" fmla="*/ 101 h 191"/>
                              <a:gd name="T92" fmla="*/ 86 w 422"/>
                              <a:gd name="T93" fmla="*/ 97 h 191"/>
                              <a:gd name="T94" fmla="*/ 78 w 422"/>
                              <a:gd name="T95" fmla="*/ 109 h 191"/>
                              <a:gd name="T96" fmla="*/ 74 w 422"/>
                              <a:gd name="T97" fmla="*/ 120 h 191"/>
                              <a:gd name="T98" fmla="*/ 62 w 422"/>
                              <a:gd name="T99" fmla="*/ 128 h 191"/>
                              <a:gd name="T100" fmla="*/ 31 w 422"/>
                              <a:gd name="T101" fmla="*/ 156 h 191"/>
                              <a:gd name="T102" fmla="*/ 12 w 422"/>
                              <a:gd name="T103" fmla="*/ 187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22" h="191">
                                <a:moveTo>
                                  <a:pt x="8" y="191"/>
                                </a:moveTo>
                                <a:lnTo>
                                  <a:pt x="8" y="183"/>
                                </a:lnTo>
                                <a:lnTo>
                                  <a:pt x="8" y="175"/>
                                </a:lnTo>
                                <a:lnTo>
                                  <a:pt x="20" y="152"/>
                                </a:lnTo>
                                <a:lnTo>
                                  <a:pt x="31" y="128"/>
                                </a:lnTo>
                                <a:lnTo>
                                  <a:pt x="23" y="120"/>
                                </a:lnTo>
                                <a:lnTo>
                                  <a:pt x="16" y="117"/>
                                </a:lnTo>
                                <a:lnTo>
                                  <a:pt x="12" y="117"/>
                                </a:lnTo>
                                <a:lnTo>
                                  <a:pt x="0" y="120"/>
                                </a:lnTo>
                                <a:lnTo>
                                  <a:pt x="8" y="109"/>
                                </a:lnTo>
                                <a:lnTo>
                                  <a:pt x="20" y="97"/>
                                </a:lnTo>
                                <a:lnTo>
                                  <a:pt x="43" y="85"/>
                                </a:lnTo>
                                <a:lnTo>
                                  <a:pt x="70" y="70"/>
                                </a:lnTo>
                                <a:lnTo>
                                  <a:pt x="70" y="66"/>
                                </a:lnTo>
                                <a:lnTo>
                                  <a:pt x="74" y="62"/>
                                </a:lnTo>
                                <a:lnTo>
                                  <a:pt x="86" y="58"/>
                                </a:lnTo>
                                <a:lnTo>
                                  <a:pt x="102" y="5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3"/>
                                </a:lnTo>
                                <a:lnTo>
                                  <a:pt x="98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5"/>
                                </a:lnTo>
                                <a:lnTo>
                                  <a:pt x="98" y="27"/>
                                </a:lnTo>
                                <a:lnTo>
                                  <a:pt x="113" y="27"/>
                                </a:lnTo>
                                <a:lnTo>
                                  <a:pt x="133" y="27"/>
                                </a:lnTo>
                                <a:lnTo>
                                  <a:pt x="148" y="23"/>
                                </a:lnTo>
                                <a:lnTo>
                                  <a:pt x="160" y="11"/>
                                </a:lnTo>
                                <a:lnTo>
                                  <a:pt x="152" y="7"/>
                                </a:lnTo>
                                <a:lnTo>
                                  <a:pt x="145" y="4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87" y="11"/>
                                </a:lnTo>
                                <a:lnTo>
                                  <a:pt x="203" y="15"/>
                                </a:lnTo>
                                <a:lnTo>
                                  <a:pt x="211" y="15"/>
                                </a:lnTo>
                                <a:lnTo>
                                  <a:pt x="223" y="15"/>
                                </a:lnTo>
                                <a:lnTo>
                                  <a:pt x="230" y="11"/>
                                </a:lnTo>
                                <a:lnTo>
                                  <a:pt x="242" y="11"/>
                                </a:lnTo>
                                <a:lnTo>
                                  <a:pt x="254" y="15"/>
                                </a:lnTo>
                                <a:lnTo>
                                  <a:pt x="293" y="27"/>
                                </a:lnTo>
                                <a:lnTo>
                                  <a:pt x="332" y="31"/>
                                </a:lnTo>
                                <a:lnTo>
                                  <a:pt x="328" y="19"/>
                                </a:lnTo>
                                <a:lnTo>
                                  <a:pt x="324" y="4"/>
                                </a:lnTo>
                                <a:lnTo>
                                  <a:pt x="363" y="27"/>
                                </a:lnTo>
                                <a:lnTo>
                                  <a:pt x="398" y="50"/>
                                </a:lnTo>
                                <a:lnTo>
                                  <a:pt x="402" y="58"/>
                                </a:lnTo>
                                <a:lnTo>
                                  <a:pt x="410" y="58"/>
                                </a:lnTo>
                                <a:lnTo>
                                  <a:pt x="422" y="70"/>
                                </a:lnTo>
                                <a:lnTo>
                                  <a:pt x="422" y="78"/>
                                </a:lnTo>
                                <a:lnTo>
                                  <a:pt x="414" y="82"/>
                                </a:lnTo>
                                <a:lnTo>
                                  <a:pt x="402" y="85"/>
                                </a:lnTo>
                                <a:lnTo>
                                  <a:pt x="379" y="70"/>
                                </a:lnTo>
                                <a:lnTo>
                                  <a:pt x="355" y="54"/>
                                </a:lnTo>
                                <a:lnTo>
                                  <a:pt x="320" y="43"/>
                                </a:lnTo>
                                <a:lnTo>
                                  <a:pt x="285" y="35"/>
                                </a:lnTo>
                                <a:lnTo>
                                  <a:pt x="277" y="27"/>
                                </a:lnTo>
                                <a:lnTo>
                                  <a:pt x="266" y="31"/>
                                </a:lnTo>
                                <a:lnTo>
                                  <a:pt x="266" y="31"/>
                                </a:lnTo>
                                <a:lnTo>
                                  <a:pt x="266" y="35"/>
                                </a:lnTo>
                                <a:lnTo>
                                  <a:pt x="266" y="35"/>
                                </a:lnTo>
                                <a:lnTo>
                                  <a:pt x="269" y="39"/>
                                </a:lnTo>
                                <a:lnTo>
                                  <a:pt x="234" y="31"/>
                                </a:lnTo>
                                <a:lnTo>
                                  <a:pt x="195" y="23"/>
                                </a:lnTo>
                                <a:lnTo>
                                  <a:pt x="180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80" y="35"/>
                                </a:lnTo>
                                <a:lnTo>
                                  <a:pt x="195" y="39"/>
                                </a:lnTo>
                                <a:lnTo>
                                  <a:pt x="195" y="43"/>
                                </a:lnTo>
                                <a:lnTo>
                                  <a:pt x="195" y="46"/>
                                </a:lnTo>
                                <a:lnTo>
                                  <a:pt x="180" y="43"/>
                                </a:lnTo>
                                <a:lnTo>
                                  <a:pt x="168" y="39"/>
                                </a:lnTo>
                                <a:lnTo>
                                  <a:pt x="14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43"/>
                                </a:lnTo>
                                <a:lnTo>
                                  <a:pt x="113" y="46"/>
                                </a:lnTo>
                                <a:lnTo>
                                  <a:pt x="121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50"/>
                                </a:lnTo>
                                <a:lnTo>
                                  <a:pt x="129" y="54"/>
                                </a:lnTo>
                                <a:lnTo>
                                  <a:pt x="105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2"/>
                                </a:lnTo>
                                <a:lnTo>
                                  <a:pt x="51" y="89"/>
                                </a:lnTo>
                                <a:lnTo>
                                  <a:pt x="39" y="101"/>
                                </a:lnTo>
                                <a:lnTo>
                                  <a:pt x="35" y="109"/>
                                </a:lnTo>
                                <a:lnTo>
                                  <a:pt x="35" y="117"/>
                                </a:lnTo>
                                <a:lnTo>
                                  <a:pt x="43" y="117"/>
                                </a:lnTo>
                                <a:lnTo>
                                  <a:pt x="51" y="117"/>
                                </a:lnTo>
                                <a:lnTo>
                                  <a:pt x="59" y="113"/>
                                </a:lnTo>
                                <a:lnTo>
                                  <a:pt x="74" y="101"/>
                                </a:lnTo>
                                <a:lnTo>
                                  <a:pt x="86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78" y="109"/>
                                </a:lnTo>
                                <a:lnTo>
                                  <a:pt x="74" y="113"/>
                                </a:lnTo>
                                <a:lnTo>
                                  <a:pt x="74" y="120"/>
                                </a:lnTo>
                                <a:lnTo>
                                  <a:pt x="78" y="128"/>
                                </a:lnTo>
                                <a:lnTo>
                                  <a:pt x="62" y="128"/>
                                </a:lnTo>
                                <a:lnTo>
                                  <a:pt x="51" y="128"/>
                                </a:lnTo>
                                <a:lnTo>
                                  <a:pt x="31" y="156"/>
                                </a:lnTo>
                                <a:lnTo>
                                  <a:pt x="16" y="187"/>
                                </a:lnTo>
                                <a:lnTo>
                                  <a:pt x="12" y="187"/>
                                </a:lnTo>
                                <a:lnTo>
                                  <a:pt x="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844"/>
                        <wps:cNvSpPr>
                          <a:spLocks/>
                        </wps:cNvSpPr>
                        <wps:spPr bwMode="auto">
                          <a:xfrm>
                            <a:off x="6920" y="1139"/>
                            <a:ext cx="422" cy="191"/>
                          </a:xfrm>
                          <a:custGeom>
                            <a:avLst/>
                            <a:gdLst>
                              <a:gd name="T0" fmla="*/ 8 w 422"/>
                              <a:gd name="T1" fmla="*/ 183 h 191"/>
                              <a:gd name="T2" fmla="*/ 20 w 422"/>
                              <a:gd name="T3" fmla="*/ 152 h 191"/>
                              <a:gd name="T4" fmla="*/ 23 w 422"/>
                              <a:gd name="T5" fmla="*/ 120 h 191"/>
                              <a:gd name="T6" fmla="*/ 12 w 422"/>
                              <a:gd name="T7" fmla="*/ 117 h 191"/>
                              <a:gd name="T8" fmla="*/ 8 w 422"/>
                              <a:gd name="T9" fmla="*/ 109 h 191"/>
                              <a:gd name="T10" fmla="*/ 43 w 422"/>
                              <a:gd name="T11" fmla="*/ 85 h 191"/>
                              <a:gd name="T12" fmla="*/ 70 w 422"/>
                              <a:gd name="T13" fmla="*/ 66 h 191"/>
                              <a:gd name="T14" fmla="*/ 86 w 422"/>
                              <a:gd name="T15" fmla="*/ 58 h 191"/>
                              <a:gd name="T16" fmla="*/ 102 w 422"/>
                              <a:gd name="T17" fmla="*/ 46 h 191"/>
                              <a:gd name="T18" fmla="*/ 98 w 422"/>
                              <a:gd name="T19" fmla="*/ 39 h 191"/>
                              <a:gd name="T20" fmla="*/ 94 w 422"/>
                              <a:gd name="T21" fmla="*/ 35 h 191"/>
                              <a:gd name="T22" fmla="*/ 113 w 422"/>
                              <a:gd name="T23" fmla="*/ 27 h 191"/>
                              <a:gd name="T24" fmla="*/ 148 w 422"/>
                              <a:gd name="T25" fmla="*/ 23 h 191"/>
                              <a:gd name="T26" fmla="*/ 152 w 422"/>
                              <a:gd name="T27" fmla="*/ 7 h 191"/>
                              <a:gd name="T28" fmla="*/ 145 w 422"/>
                              <a:gd name="T29" fmla="*/ 0 h 191"/>
                              <a:gd name="T30" fmla="*/ 164 w 422"/>
                              <a:gd name="T31" fmla="*/ 4 h 191"/>
                              <a:gd name="T32" fmla="*/ 203 w 422"/>
                              <a:gd name="T33" fmla="*/ 15 h 191"/>
                              <a:gd name="T34" fmla="*/ 223 w 422"/>
                              <a:gd name="T35" fmla="*/ 15 h 191"/>
                              <a:gd name="T36" fmla="*/ 242 w 422"/>
                              <a:gd name="T37" fmla="*/ 11 h 191"/>
                              <a:gd name="T38" fmla="*/ 293 w 422"/>
                              <a:gd name="T39" fmla="*/ 27 h 191"/>
                              <a:gd name="T40" fmla="*/ 328 w 422"/>
                              <a:gd name="T41" fmla="*/ 19 h 191"/>
                              <a:gd name="T42" fmla="*/ 363 w 422"/>
                              <a:gd name="T43" fmla="*/ 27 h 191"/>
                              <a:gd name="T44" fmla="*/ 402 w 422"/>
                              <a:gd name="T45" fmla="*/ 58 h 191"/>
                              <a:gd name="T46" fmla="*/ 422 w 422"/>
                              <a:gd name="T47" fmla="*/ 70 h 191"/>
                              <a:gd name="T48" fmla="*/ 414 w 422"/>
                              <a:gd name="T49" fmla="*/ 82 h 191"/>
                              <a:gd name="T50" fmla="*/ 379 w 422"/>
                              <a:gd name="T51" fmla="*/ 70 h 191"/>
                              <a:gd name="T52" fmla="*/ 320 w 422"/>
                              <a:gd name="T53" fmla="*/ 43 h 191"/>
                              <a:gd name="T54" fmla="*/ 277 w 422"/>
                              <a:gd name="T55" fmla="*/ 27 h 191"/>
                              <a:gd name="T56" fmla="*/ 266 w 422"/>
                              <a:gd name="T57" fmla="*/ 31 h 191"/>
                              <a:gd name="T58" fmla="*/ 266 w 422"/>
                              <a:gd name="T59" fmla="*/ 35 h 191"/>
                              <a:gd name="T60" fmla="*/ 234 w 422"/>
                              <a:gd name="T61" fmla="*/ 31 h 191"/>
                              <a:gd name="T62" fmla="*/ 180 w 422"/>
                              <a:gd name="T63" fmla="*/ 23 h 191"/>
                              <a:gd name="T64" fmla="*/ 168 w 422"/>
                              <a:gd name="T65" fmla="*/ 31 h 191"/>
                              <a:gd name="T66" fmla="*/ 180 w 422"/>
                              <a:gd name="T67" fmla="*/ 35 h 191"/>
                              <a:gd name="T68" fmla="*/ 195 w 422"/>
                              <a:gd name="T69" fmla="*/ 43 h 191"/>
                              <a:gd name="T70" fmla="*/ 180 w 422"/>
                              <a:gd name="T71" fmla="*/ 43 h 191"/>
                              <a:gd name="T72" fmla="*/ 141 w 422"/>
                              <a:gd name="T73" fmla="*/ 39 h 191"/>
                              <a:gd name="T74" fmla="*/ 117 w 422"/>
                              <a:gd name="T75" fmla="*/ 43 h 191"/>
                              <a:gd name="T76" fmla="*/ 121 w 422"/>
                              <a:gd name="T77" fmla="*/ 46 h 191"/>
                              <a:gd name="T78" fmla="*/ 129 w 422"/>
                              <a:gd name="T79" fmla="*/ 50 h 191"/>
                              <a:gd name="T80" fmla="*/ 105 w 422"/>
                              <a:gd name="T81" fmla="*/ 62 h 191"/>
                              <a:gd name="T82" fmla="*/ 62 w 422"/>
                              <a:gd name="T83" fmla="*/ 82 h 191"/>
                              <a:gd name="T84" fmla="*/ 39 w 422"/>
                              <a:gd name="T85" fmla="*/ 101 h 191"/>
                              <a:gd name="T86" fmla="*/ 35 w 422"/>
                              <a:gd name="T87" fmla="*/ 117 h 191"/>
                              <a:gd name="T88" fmla="*/ 51 w 422"/>
                              <a:gd name="T89" fmla="*/ 117 h 191"/>
                              <a:gd name="T90" fmla="*/ 74 w 422"/>
                              <a:gd name="T91" fmla="*/ 101 h 191"/>
                              <a:gd name="T92" fmla="*/ 86 w 422"/>
                              <a:gd name="T93" fmla="*/ 97 h 191"/>
                              <a:gd name="T94" fmla="*/ 78 w 422"/>
                              <a:gd name="T95" fmla="*/ 109 h 191"/>
                              <a:gd name="T96" fmla="*/ 74 w 422"/>
                              <a:gd name="T97" fmla="*/ 120 h 191"/>
                              <a:gd name="T98" fmla="*/ 62 w 422"/>
                              <a:gd name="T99" fmla="*/ 128 h 191"/>
                              <a:gd name="T100" fmla="*/ 31 w 422"/>
                              <a:gd name="T101" fmla="*/ 156 h 191"/>
                              <a:gd name="T102" fmla="*/ 12 w 422"/>
                              <a:gd name="T103" fmla="*/ 187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22" h="191">
                                <a:moveTo>
                                  <a:pt x="8" y="191"/>
                                </a:moveTo>
                                <a:lnTo>
                                  <a:pt x="8" y="183"/>
                                </a:lnTo>
                                <a:lnTo>
                                  <a:pt x="8" y="175"/>
                                </a:lnTo>
                                <a:lnTo>
                                  <a:pt x="20" y="152"/>
                                </a:lnTo>
                                <a:lnTo>
                                  <a:pt x="31" y="128"/>
                                </a:lnTo>
                                <a:lnTo>
                                  <a:pt x="23" y="120"/>
                                </a:lnTo>
                                <a:lnTo>
                                  <a:pt x="16" y="117"/>
                                </a:lnTo>
                                <a:lnTo>
                                  <a:pt x="12" y="117"/>
                                </a:lnTo>
                                <a:lnTo>
                                  <a:pt x="0" y="120"/>
                                </a:lnTo>
                                <a:lnTo>
                                  <a:pt x="8" y="109"/>
                                </a:lnTo>
                                <a:lnTo>
                                  <a:pt x="20" y="97"/>
                                </a:lnTo>
                                <a:lnTo>
                                  <a:pt x="43" y="85"/>
                                </a:lnTo>
                                <a:lnTo>
                                  <a:pt x="70" y="70"/>
                                </a:lnTo>
                                <a:lnTo>
                                  <a:pt x="70" y="66"/>
                                </a:lnTo>
                                <a:lnTo>
                                  <a:pt x="74" y="62"/>
                                </a:lnTo>
                                <a:lnTo>
                                  <a:pt x="86" y="58"/>
                                </a:lnTo>
                                <a:lnTo>
                                  <a:pt x="102" y="5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3"/>
                                </a:lnTo>
                                <a:lnTo>
                                  <a:pt x="98" y="39"/>
                                </a:lnTo>
                                <a:lnTo>
                                  <a:pt x="94" y="39"/>
                                </a:lnTo>
                                <a:lnTo>
                                  <a:pt x="94" y="35"/>
                                </a:lnTo>
                                <a:lnTo>
                                  <a:pt x="98" y="27"/>
                                </a:lnTo>
                                <a:lnTo>
                                  <a:pt x="113" y="27"/>
                                </a:lnTo>
                                <a:lnTo>
                                  <a:pt x="133" y="27"/>
                                </a:lnTo>
                                <a:lnTo>
                                  <a:pt x="148" y="23"/>
                                </a:lnTo>
                                <a:lnTo>
                                  <a:pt x="160" y="11"/>
                                </a:lnTo>
                                <a:lnTo>
                                  <a:pt x="152" y="7"/>
                                </a:lnTo>
                                <a:lnTo>
                                  <a:pt x="145" y="4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87" y="11"/>
                                </a:lnTo>
                                <a:lnTo>
                                  <a:pt x="203" y="15"/>
                                </a:lnTo>
                                <a:lnTo>
                                  <a:pt x="211" y="15"/>
                                </a:lnTo>
                                <a:lnTo>
                                  <a:pt x="223" y="15"/>
                                </a:lnTo>
                                <a:lnTo>
                                  <a:pt x="230" y="11"/>
                                </a:lnTo>
                                <a:lnTo>
                                  <a:pt x="242" y="11"/>
                                </a:lnTo>
                                <a:lnTo>
                                  <a:pt x="254" y="15"/>
                                </a:lnTo>
                                <a:lnTo>
                                  <a:pt x="293" y="27"/>
                                </a:lnTo>
                                <a:lnTo>
                                  <a:pt x="332" y="31"/>
                                </a:lnTo>
                                <a:lnTo>
                                  <a:pt x="328" y="19"/>
                                </a:lnTo>
                                <a:lnTo>
                                  <a:pt x="324" y="4"/>
                                </a:lnTo>
                                <a:lnTo>
                                  <a:pt x="363" y="27"/>
                                </a:lnTo>
                                <a:lnTo>
                                  <a:pt x="398" y="50"/>
                                </a:lnTo>
                                <a:lnTo>
                                  <a:pt x="402" y="58"/>
                                </a:lnTo>
                                <a:lnTo>
                                  <a:pt x="410" y="58"/>
                                </a:lnTo>
                                <a:lnTo>
                                  <a:pt x="422" y="70"/>
                                </a:lnTo>
                                <a:lnTo>
                                  <a:pt x="422" y="78"/>
                                </a:lnTo>
                                <a:lnTo>
                                  <a:pt x="414" y="82"/>
                                </a:lnTo>
                                <a:lnTo>
                                  <a:pt x="402" y="85"/>
                                </a:lnTo>
                                <a:lnTo>
                                  <a:pt x="379" y="70"/>
                                </a:lnTo>
                                <a:lnTo>
                                  <a:pt x="355" y="54"/>
                                </a:lnTo>
                                <a:lnTo>
                                  <a:pt x="320" y="43"/>
                                </a:lnTo>
                                <a:lnTo>
                                  <a:pt x="285" y="35"/>
                                </a:lnTo>
                                <a:lnTo>
                                  <a:pt x="277" y="27"/>
                                </a:lnTo>
                                <a:lnTo>
                                  <a:pt x="266" y="31"/>
                                </a:lnTo>
                                <a:lnTo>
                                  <a:pt x="266" y="31"/>
                                </a:lnTo>
                                <a:lnTo>
                                  <a:pt x="266" y="35"/>
                                </a:lnTo>
                                <a:lnTo>
                                  <a:pt x="266" y="35"/>
                                </a:lnTo>
                                <a:lnTo>
                                  <a:pt x="269" y="39"/>
                                </a:lnTo>
                                <a:lnTo>
                                  <a:pt x="234" y="31"/>
                                </a:lnTo>
                                <a:lnTo>
                                  <a:pt x="195" y="23"/>
                                </a:lnTo>
                                <a:lnTo>
                                  <a:pt x="180" y="23"/>
                                </a:lnTo>
                                <a:lnTo>
                                  <a:pt x="168" y="27"/>
                                </a:lnTo>
                                <a:lnTo>
                                  <a:pt x="168" y="31"/>
                                </a:lnTo>
                                <a:lnTo>
                                  <a:pt x="168" y="35"/>
                                </a:lnTo>
                                <a:lnTo>
                                  <a:pt x="180" y="35"/>
                                </a:lnTo>
                                <a:lnTo>
                                  <a:pt x="195" y="39"/>
                                </a:lnTo>
                                <a:lnTo>
                                  <a:pt x="195" y="43"/>
                                </a:lnTo>
                                <a:lnTo>
                                  <a:pt x="195" y="46"/>
                                </a:lnTo>
                                <a:lnTo>
                                  <a:pt x="180" y="43"/>
                                </a:lnTo>
                                <a:lnTo>
                                  <a:pt x="168" y="39"/>
                                </a:lnTo>
                                <a:lnTo>
                                  <a:pt x="141" y="39"/>
                                </a:lnTo>
                                <a:lnTo>
                                  <a:pt x="117" y="39"/>
                                </a:lnTo>
                                <a:lnTo>
                                  <a:pt x="117" y="43"/>
                                </a:lnTo>
                                <a:lnTo>
                                  <a:pt x="113" y="46"/>
                                </a:lnTo>
                                <a:lnTo>
                                  <a:pt x="121" y="46"/>
                                </a:lnTo>
                                <a:lnTo>
                                  <a:pt x="129" y="46"/>
                                </a:lnTo>
                                <a:lnTo>
                                  <a:pt x="129" y="50"/>
                                </a:lnTo>
                                <a:lnTo>
                                  <a:pt x="129" y="54"/>
                                </a:lnTo>
                                <a:lnTo>
                                  <a:pt x="105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2"/>
                                </a:lnTo>
                                <a:lnTo>
                                  <a:pt x="51" y="89"/>
                                </a:lnTo>
                                <a:lnTo>
                                  <a:pt x="39" y="101"/>
                                </a:lnTo>
                                <a:lnTo>
                                  <a:pt x="35" y="109"/>
                                </a:lnTo>
                                <a:lnTo>
                                  <a:pt x="35" y="117"/>
                                </a:lnTo>
                                <a:lnTo>
                                  <a:pt x="43" y="117"/>
                                </a:lnTo>
                                <a:lnTo>
                                  <a:pt x="51" y="117"/>
                                </a:lnTo>
                                <a:lnTo>
                                  <a:pt x="59" y="113"/>
                                </a:lnTo>
                                <a:lnTo>
                                  <a:pt x="74" y="101"/>
                                </a:lnTo>
                                <a:lnTo>
                                  <a:pt x="86" y="93"/>
                                </a:lnTo>
                                <a:lnTo>
                                  <a:pt x="86" y="97"/>
                                </a:lnTo>
                                <a:lnTo>
                                  <a:pt x="86" y="105"/>
                                </a:lnTo>
                                <a:lnTo>
                                  <a:pt x="78" y="109"/>
                                </a:lnTo>
                                <a:lnTo>
                                  <a:pt x="74" y="113"/>
                                </a:lnTo>
                                <a:lnTo>
                                  <a:pt x="74" y="120"/>
                                </a:lnTo>
                                <a:lnTo>
                                  <a:pt x="78" y="128"/>
                                </a:lnTo>
                                <a:lnTo>
                                  <a:pt x="62" y="128"/>
                                </a:lnTo>
                                <a:lnTo>
                                  <a:pt x="51" y="128"/>
                                </a:lnTo>
                                <a:lnTo>
                                  <a:pt x="31" y="156"/>
                                </a:lnTo>
                                <a:lnTo>
                                  <a:pt x="16" y="187"/>
                                </a:lnTo>
                                <a:lnTo>
                                  <a:pt x="12" y="187"/>
                                </a:lnTo>
                                <a:lnTo>
                                  <a:pt x="8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845"/>
                        <wps:cNvSpPr>
                          <a:spLocks/>
                        </wps:cNvSpPr>
                        <wps:spPr bwMode="auto">
                          <a:xfrm>
                            <a:off x="7197" y="1182"/>
                            <a:ext cx="20" cy="7"/>
                          </a:xfrm>
                          <a:custGeom>
                            <a:avLst/>
                            <a:gdLst>
                              <a:gd name="T0" fmla="*/ 12 w 20"/>
                              <a:gd name="T1" fmla="*/ 7 h 7"/>
                              <a:gd name="T2" fmla="*/ 4 w 20"/>
                              <a:gd name="T3" fmla="*/ 3 h 7"/>
                              <a:gd name="T4" fmla="*/ 0 w 20"/>
                              <a:gd name="T5" fmla="*/ 3 h 7"/>
                              <a:gd name="T6" fmla="*/ 0 w 20"/>
                              <a:gd name="T7" fmla="*/ 0 h 7"/>
                              <a:gd name="T8" fmla="*/ 0 w 20"/>
                              <a:gd name="T9" fmla="*/ 0 h 7"/>
                              <a:gd name="T10" fmla="*/ 8 w 20"/>
                              <a:gd name="T11" fmla="*/ 0 h 7"/>
                              <a:gd name="T12" fmla="*/ 16 w 20"/>
                              <a:gd name="T13" fmla="*/ 0 h 7"/>
                              <a:gd name="T14" fmla="*/ 20 w 20"/>
                              <a:gd name="T15" fmla="*/ 3 h 7"/>
                              <a:gd name="T16" fmla="*/ 20 w 20"/>
                              <a:gd name="T17" fmla="*/ 7 h 7"/>
                              <a:gd name="T18" fmla="*/ 16 w 20"/>
                              <a:gd name="T19" fmla="*/ 7 h 7"/>
                              <a:gd name="T20" fmla="*/ 12 w 20"/>
                              <a:gd name="T2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7">
                                <a:moveTo>
                                  <a:pt x="12" y="7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3"/>
                                </a:lnTo>
                                <a:lnTo>
                                  <a:pt x="20" y="7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846"/>
                        <wps:cNvSpPr>
                          <a:spLocks/>
                        </wps:cNvSpPr>
                        <wps:spPr bwMode="auto">
                          <a:xfrm>
                            <a:off x="7197" y="1182"/>
                            <a:ext cx="20" cy="7"/>
                          </a:xfrm>
                          <a:custGeom>
                            <a:avLst/>
                            <a:gdLst>
                              <a:gd name="T0" fmla="*/ 12 w 20"/>
                              <a:gd name="T1" fmla="*/ 7 h 7"/>
                              <a:gd name="T2" fmla="*/ 4 w 20"/>
                              <a:gd name="T3" fmla="*/ 3 h 7"/>
                              <a:gd name="T4" fmla="*/ 0 w 20"/>
                              <a:gd name="T5" fmla="*/ 3 h 7"/>
                              <a:gd name="T6" fmla="*/ 0 w 20"/>
                              <a:gd name="T7" fmla="*/ 0 h 7"/>
                              <a:gd name="T8" fmla="*/ 0 w 20"/>
                              <a:gd name="T9" fmla="*/ 0 h 7"/>
                              <a:gd name="T10" fmla="*/ 8 w 20"/>
                              <a:gd name="T11" fmla="*/ 0 h 7"/>
                              <a:gd name="T12" fmla="*/ 16 w 20"/>
                              <a:gd name="T13" fmla="*/ 0 h 7"/>
                              <a:gd name="T14" fmla="*/ 20 w 20"/>
                              <a:gd name="T15" fmla="*/ 3 h 7"/>
                              <a:gd name="T16" fmla="*/ 20 w 20"/>
                              <a:gd name="T17" fmla="*/ 7 h 7"/>
                              <a:gd name="T18" fmla="*/ 16 w 20"/>
                              <a:gd name="T19" fmla="*/ 7 h 7"/>
                              <a:gd name="T20" fmla="*/ 12 w 20"/>
                              <a:gd name="T2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7">
                                <a:moveTo>
                                  <a:pt x="12" y="7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3"/>
                                </a:lnTo>
                                <a:lnTo>
                                  <a:pt x="20" y="7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847"/>
                        <wps:cNvSpPr>
                          <a:spLocks noEditPoints="1"/>
                        </wps:cNvSpPr>
                        <wps:spPr bwMode="auto">
                          <a:xfrm>
                            <a:off x="4292" y="3790"/>
                            <a:ext cx="3503" cy="683"/>
                          </a:xfrm>
                          <a:custGeom>
                            <a:avLst/>
                            <a:gdLst>
                              <a:gd name="T0" fmla="*/ 929 w 3503"/>
                              <a:gd name="T1" fmla="*/ 679 h 683"/>
                              <a:gd name="T2" fmla="*/ 4 w 3503"/>
                              <a:gd name="T3" fmla="*/ 468 h 683"/>
                              <a:gd name="T4" fmla="*/ 941 w 3503"/>
                              <a:gd name="T5" fmla="*/ 679 h 683"/>
                              <a:gd name="T6" fmla="*/ 933 w 3503"/>
                              <a:gd name="T7" fmla="*/ 683 h 683"/>
                              <a:gd name="T8" fmla="*/ 941 w 3503"/>
                              <a:gd name="T9" fmla="*/ 679 h 683"/>
                              <a:gd name="T10" fmla="*/ 1406 w 3503"/>
                              <a:gd name="T11" fmla="*/ 382 h 683"/>
                              <a:gd name="T12" fmla="*/ 925 w 3503"/>
                              <a:gd name="T13" fmla="*/ 659 h 683"/>
                              <a:gd name="T14" fmla="*/ 1406 w 3503"/>
                              <a:gd name="T15" fmla="*/ 382 h 683"/>
                              <a:gd name="T16" fmla="*/ 1406 w 3503"/>
                              <a:gd name="T17" fmla="*/ 382 h 683"/>
                              <a:gd name="T18" fmla="*/ 1406 w 3503"/>
                              <a:gd name="T19" fmla="*/ 382 h 683"/>
                              <a:gd name="T20" fmla="*/ 1671 w 3503"/>
                              <a:gd name="T21" fmla="*/ 183 h 683"/>
                              <a:gd name="T22" fmla="*/ 1390 w 3503"/>
                              <a:gd name="T23" fmla="*/ 363 h 683"/>
                              <a:gd name="T24" fmla="*/ 1663 w 3503"/>
                              <a:gd name="T25" fmla="*/ 160 h 683"/>
                              <a:gd name="T26" fmla="*/ 1660 w 3503"/>
                              <a:gd name="T27" fmla="*/ 164 h 683"/>
                              <a:gd name="T28" fmla="*/ 1656 w 3503"/>
                              <a:gd name="T29" fmla="*/ 164 h 683"/>
                              <a:gd name="T30" fmla="*/ 2624 w 3503"/>
                              <a:gd name="T31" fmla="*/ 94 h 683"/>
                              <a:gd name="T32" fmla="*/ 1663 w 3503"/>
                              <a:gd name="T33" fmla="*/ 160 h 683"/>
                              <a:gd name="T34" fmla="*/ 2624 w 3503"/>
                              <a:gd name="T35" fmla="*/ 70 h 683"/>
                              <a:gd name="T36" fmla="*/ 2624 w 3503"/>
                              <a:gd name="T37" fmla="*/ 70 h 683"/>
                              <a:gd name="T38" fmla="*/ 2624 w 3503"/>
                              <a:gd name="T39" fmla="*/ 70 h 683"/>
                              <a:gd name="T40" fmla="*/ 3202 w 3503"/>
                              <a:gd name="T41" fmla="*/ 59 h 683"/>
                              <a:gd name="T42" fmla="*/ 3159 w 3503"/>
                              <a:gd name="T43" fmla="*/ 59 h 683"/>
                              <a:gd name="T44" fmla="*/ 3081 w 3503"/>
                              <a:gd name="T45" fmla="*/ 63 h 683"/>
                              <a:gd name="T46" fmla="*/ 2987 w 3503"/>
                              <a:gd name="T47" fmla="*/ 70 h 683"/>
                              <a:gd name="T48" fmla="*/ 2886 w 3503"/>
                              <a:gd name="T49" fmla="*/ 74 h 683"/>
                              <a:gd name="T50" fmla="*/ 2788 w 3503"/>
                              <a:gd name="T51" fmla="*/ 82 h 683"/>
                              <a:gd name="T52" fmla="*/ 2706 w 3503"/>
                              <a:gd name="T53" fmla="*/ 90 h 683"/>
                              <a:gd name="T54" fmla="*/ 2648 w 3503"/>
                              <a:gd name="T55" fmla="*/ 94 h 683"/>
                              <a:gd name="T56" fmla="*/ 2624 w 3503"/>
                              <a:gd name="T57" fmla="*/ 94 h 683"/>
                              <a:gd name="T58" fmla="*/ 2628 w 3503"/>
                              <a:gd name="T59" fmla="*/ 70 h 683"/>
                              <a:gd name="T60" fmla="*/ 2671 w 3503"/>
                              <a:gd name="T61" fmla="*/ 66 h 683"/>
                              <a:gd name="T62" fmla="*/ 2741 w 3503"/>
                              <a:gd name="T63" fmla="*/ 63 h 683"/>
                              <a:gd name="T64" fmla="*/ 2835 w 3503"/>
                              <a:gd name="T65" fmla="*/ 55 h 683"/>
                              <a:gd name="T66" fmla="*/ 2937 w 3503"/>
                              <a:gd name="T67" fmla="*/ 47 h 683"/>
                              <a:gd name="T68" fmla="*/ 3034 w 3503"/>
                              <a:gd name="T69" fmla="*/ 43 h 683"/>
                              <a:gd name="T70" fmla="*/ 3120 w 3503"/>
                              <a:gd name="T71" fmla="*/ 35 h 683"/>
                              <a:gd name="T72" fmla="*/ 3183 w 3503"/>
                              <a:gd name="T73" fmla="*/ 31 h 683"/>
                              <a:gd name="T74" fmla="*/ 3499 w 3503"/>
                              <a:gd name="T75" fmla="*/ 0 h 683"/>
                              <a:gd name="T76" fmla="*/ 3491 w 3503"/>
                              <a:gd name="T77" fmla="*/ 27 h 683"/>
                              <a:gd name="T78" fmla="*/ 3429 w 3503"/>
                              <a:gd name="T79" fmla="*/ 35 h 683"/>
                              <a:gd name="T80" fmla="*/ 3331 w 3503"/>
                              <a:gd name="T81" fmla="*/ 47 h 683"/>
                              <a:gd name="T82" fmla="*/ 3261 w 3503"/>
                              <a:gd name="T83" fmla="*/ 55 h 683"/>
                              <a:gd name="T84" fmla="*/ 3222 w 3503"/>
                              <a:gd name="T85" fmla="*/ 55 h 683"/>
                              <a:gd name="T86" fmla="*/ 3202 w 3503"/>
                              <a:gd name="T87" fmla="*/ 31 h 683"/>
                              <a:gd name="T88" fmla="*/ 3237 w 3503"/>
                              <a:gd name="T89" fmla="*/ 31 h 683"/>
                              <a:gd name="T90" fmla="*/ 3280 w 3503"/>
                              <a:gd name="T91" fmla="*/ 27 h 683"/>
                              <a:gd name="T92" fmla="*/ 3378 w 3503"/>
                              <a:gd name="T93" fmla="*/ 16 h 683"/>
                              <a:gd name="T94" fmla="*/ 3464 w 3503"/>
                              <a:gd name="T95" fmla="*/ 8 h 683"/>
                              <a:gd name="T96" fmla="*/ 3499 w 3503"/>
                              <a:gd name="T97" fmla="*/ 0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03" h="683">
                                <a:moveTo>
                                  <a:pt x="941" y="679"/>
                                </a:moveTo>
                                <a:lnTo>
                                  <a:pt x="929" y="679"/>
                                </a:lnTo>
                                <a:lnTo>
                                  <a:pt x="0" y="492"/>
                                </a:lnTo>
                                <a:lnTo>
                                  <a:pt x="4" y="468"/>
                                </a:lnTo>
                                <a:lnTo>
                                  <a:pt x="933" y="655"/>
                                </a:lnTo>
                                <a:lnTo>
                                  <a:pt x="941" y="679"/>
                                </a:lnTo>
                                <a:close/>
                                <a:moveTo>
                                  <a:pt x="941" y="679"/>
                                </a:moveTo>
                                <a:lnTo>
                                  <a:pt x="933" y="683"/>
                                </a:lnTo>
                                <a:lnTo>
                                  <a:pt x="929" y="679"/>
                                </a:lnTo>
                                <a:lnTo>
                                  <a:pt x="941" y="679"/>
                                </a:lnTo>
                                <a:close/>
                                <a:moveTo>
                                  <a:pt x="1406" y="382"/>
                                </a:moveTo>
                                <a:lnTo>
                                  <a:pt x="1406" y="382"/>
                                </a:lnTo>
                                <a:lnTo>
                                  <a:pt x="941" y="679"/>
                                </a:lnTo>
                                <a:lnTo>
                                  <a:pt x="925" y="659"/>
                                </a:lnTo>
                                <a:lnTo>
                                  <a:pt x="1390" y="363"/>
                                </a:lnTo>
                                <a:lnTo>
                                  <a:pt x="1406" y="382"/>
                                </a:lnTo>
                                <a:close/>
                                <a:moveTo>
                                  <a:pt x="1406" y="382"/>
                                </a:moveTo>
                                <a:lnTo>
                                  <a:pt x="1406" y="382"/>
                                </a:lnTo>
                                <a:lnTo>
                                  <a:pt x="1406" y="382"/>
                                </a:lnTo>
                                <a:lnTo>
                                  <a:pt x="1406" y="382"/>
                                </a:lnTo>
                                <a:close/>
                                <a:moveTo>
                                  <a:pt x="1663" y="160"/>
                                </a:moveTo>
                                <a:lnTo>
                                  <a:pt x="1671" y="183"/>
                                </a:lnTo>
                                <a:lnTo>
                                  <a:pt x="1406" y="382"/>
                                </a:lnTo>
                                <a:lnTo>
                                  <a:pt x="1390" y="363"/>
                                </a:lnTo>
                                <a:lnTo>
                                  <a:pt x="1656" y="164"/>
                                </a:lnTo>
                                <a:lnTo>
                                  <a:pt x="1663" y="160"/>
                                </a:lnTo>
                                <a:close/>
                                <a:moveTo>
                                  <a:pt x="1656" y="164"/>
                                </a:moveTo>
                                <a:lnTo>
                                  <a:pt x="1660" y="164"/>
                                </a:lnTo>
                                <a:lnTo>
                                  <a:pt x="1663" y="160"/>
                                </a:lnTo>
                                <a:lnTo>
                                  <a:pt x="1656" y="164"/>
                                </a:lnTo>
                                <a:close/>
                                <a:moveTo>
                                  <a:pt x="2624" y="70"/>
                                </a:moveTo>
                                <a:lnTo>
                                  <a:pt x="2624" y="94"/>
                                </a:lnTo>
                                <a:lnTo>
                                  <a:pt x="1663" y="187"/>
                                </a:lnTo>
                                <a:lnTo>
                                  <a:pt x="1663" y="160"/>
                                </a:lnTo>
                                <a:lnTo>
                                  <a:pt x="2624" y="70"/>
                                </a:lnTo>
                                <a:lnTo>
                                  <a:pt x="2624" y="70"/>
                                </a:lnTo>
                                <a:close/>
                                <a:moveTo>
                                  <a:pt x="2624" y="70"/>
                                </a:moveTo>
                                <a:lnTo>
                                  <a:pt x="2624" y="70"/>
                                </a:lnTo>
                                <a:lnTo>
                                  <a:pt x="2624" y="70"/>
                                </a:lnTo>
                                <a:lnTo>
                                  <a:pt x="2624" y="70"/>
                                </a:lnTo>
                                <a:close/>
                                <a:moveTo>
                                  <a:pt x="3202" y="31"/>
                                </a:moveTo>
                                <a:lnTo>
                                  <a:pt x="3202" y="59"/>
                                </a:lnTo>
                                <a:lnTo>
                                  <a:pt x="3186" y="59"/>
                                </a:lnTo>
                                <a:lnTo>
                                  <a:pt x="3159" y="59"/>
                                </a:lnTo>
                                <a:lnTo>
                                  <a:pt x="3124" y="59"/>
                                </a:lnTo>
                                <a:lnTo>
                                  <a:pt x="3081" y="63"/>
                                </a:lnTo>
                                <a:lnTo>
                                  <a:pt x="3034" y="66"/>
                                </a:lnTo>
                                <a:lnTo>
                                  <a:pt x="2987" y="70"/>
                                </a:lnTo>
                                <a:lnTo>
                                  <a:pt x="2937" y="70"/>
                                </a:lnTo>
                                <a:lnTo>
                                  <a:pt x="2886" y="74"/>
                                </a:lnTo>
                                <a:lnTo>
                                  <a:pt x="2835" y="78"/>
                                </a:lnTo>
                                <a:lnTo>
                                  <a:pt x="2788" y="82"/>
                                </a:lnTo>
                                <a:lnTo>
                                  <a:pt x="2745" y="86"/>
                                </a:lnTo>
                                <a:lnTo>
                                  <a:pt x="2706" y="90"/>
                                </a:lnTo>
                                <a:lnTo>
                                  <a:pt x="2671" y="90"/>
                                </a:lnTo>
                                <a:lnTo>
                                  <a:pt x="2648" y="94"/>
                                </a:lnTo>
                                <a:lnTo>
                                  <a:pt x="2632" y="94"/>
                                </a:lnTo>
                                <a:lnTo>
                                  <a:pt x="2624" y="94"/>
                                </a:lnTo>
                                <a:lnTo>
                                  <a:pt x="2624" y="70"/>
                                </a:lnTo>
                                <a:lnTo>
                                  <a:pt x="2628" y="70"/>
                                </a:lnTo>
                                <a:lnTo>
                                  <a:pt x="2644" y="70"/>
                                </a:lnTo>
                                <a:lnTo>
                                  <a:pt x="2671" y="66"/>
                                </a:lnTo>
                                <a:lnTo>
                                  <a:pt x="2702" y="63"/>
                                </a:lnTo>
                                <a:lnTo>
                                  <a:pt x="2741" y="63"/>
                                </a:lnTo>
                                <a:lnTo>
                                  <a:pt x="2788" y="59"/>
                                </a:lnTo>
                                <a:lnTo>
                                  <a:pt x="2835" y="55"/>
                                </a:lnTo>
                                <a:lnTo>
                                  <a:pt x="2886" y="51"/>
                                </a:lnTo>
                                <a:lnTo>
                                  <a:pt x="2937" y="47"/>
                                </a:lnTo>
                                <a:lnTo>
                                  <a:pt x="2987" y="43"/>
                                </a:lnTo>
                                <a:lnTo>
                                  <a:pt x="3034" y="43"/>
                                </a:lnTo>
                                <a:lnTo>
                                  <a:pt x="3081" y="39"/>
                                </a:lnTo>
                                <a:lnTo>
                                  <a:pt x="3120" y="35"/>
                                </a:lnTo>
                                <a:lnTo>
                                  <a:pt x="3155" y="35"/>
                                </a:lnTo>
                                <a:lnTo>
                                  <a:pt x="3183" y="31"/>
                                </a:lnTo>
                                <a:lnTo>
                                  <a:pt x="3202" y="31"/>
                                </a:lnTo>
                                <a:close/>
                                <a:moveTo>
                                  <a:pt x="3499" y="0"/>
                                </a:moveTo>
                                <a:lnTo>
                                  <a:pt x="3503" y="27"/>
                                </a:lnTo>
                                <a:lnTo>
                                  <a:pt x="3491" y="27"/>
                                </a:lnTo>
                                <a:lnTo>
                                  <a:pt x="3468" y="31"/>
                                </a:lnTo>
                                <a:lnTo>
                                  <a:pt x="3429" y="35"/>
                                </a:lnTo>
                                <a:lnTo>
                                  <a:pt x="3382" y="43"/>
                                </a:lnTo>
                                <a:lnTo>
                                  <a:pt x="3331" y="47"/>
                                </a:lnTo>
                                <a:lnTo>
                                  <a:pt x="3284" y="51"/>
                                </a:lnTo>
                                <a:lnTo>
                                  <a:pt x="3261" y="55"/>
                                </a:lnTo>
                                <a:lnTo>
                                  <a:pt x="3237" y="55"/>
                                </a:lnTo>
                                <a:lnTo>
                                  <a:pt x="3222" y="55"/>
                                </a:lnTo>
                                <a:lnTo>
                                  <a:pt x="3202" y="59"/>
                                </a:lnTo>
                                <a:lnTo>
                                  <a:pt x="3202" y="31"/>
                                </a:lnTo>
                                <a:lnTo>
                                  <a:pt x="3218" y="31"/>
                                </a:lnTo>
                                <a:lnTo>
                                  <a:pt x="3237" y="31"/>
                                </a:lnTo>
                                <a:lnTo>
                                  <a:pt x="3257" y="31"/>
                                </a:lnTo>
                                <a:lnTo>
                                  <a:pt x="3280" y="27"/>
                                </a:lnTo>
                                <a:lnTo>
                                  <a:pt x="3331" y="24"/>
                                </a:lnTo>
                                <a:lnTo>
                                  <a:pt x="3378" y="16"/>
                                </a:lnTo>
                                <a:lnTo>
                                  <a:pt x="3425" y="12"/>
                                </a:lnTo>
                                <a:lnTo>
                                  <a:pt x="3464" y="8"/>
                                </a:lnTo>
                                <a:lnTo>
                                  <a:pt x="3491" y="4"/>
                                </a:lnTo>
                                <a:lnTo>
                                  <a:pt x="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16FE0" id="Grupo 3664" o:spid="_x0000_s1026" style="position:absolute;margin-left:239.55pt;margin-top:302.8pt;width:188.05pt;height:166.7pt;z-index:251664384" coordorigin="4292,1139" coordsize="3761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">
                <v:shape id="Freeform 587" o:spid="_x0000_s1027" style="position:absolute;left:4382;top:1162;width:3671;height:3213;visibility:visible;mso-wrap-style:square;v-text-anchor:top" coordsize="3671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ZJcYA&#10;AADdAAAADwAAAGRycy9kb3ducmV2LnhtbESP3WrCQBSE74W+w3IKvasbKw0S3QTbEihYBaN4fcie&#10;/GD2bMiuGt++Wyh4OczMN8wqG00nrjS41rKC2TQCQVxa3XKt4HjIXxcgnEfW2FkmBXdykKVPkxUm&#10;2t54T9fC1yJA2CWooPG+T6R0ZUMG3dT2xMGr7GDQBznUUg94C3DTybcoiqXBlsNCgz19NlSei4tR&#10;UO2+qlPtqlP+U5yLzTb33Ue0VerleVwvQXga/SP83/7WCuZx/A5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ZJcYAAADdAAAADwAAAAAAAAAAAAAAAACYAgAAZHJz&#10;L2Rvd25yZXYueG1sUEsFBgAAAAAEAAQA9QAAAIsDAAAAAA==&#10;" path="m742,3213r-16,-8l706,3201r-23,l664,3197r,l660,3194r-47,-4l562,3182r-12,-4l542,3170r-23,-4l503,3155r-7,-8l496,3135r,-8l503,3116r4,-24l515,3069r-35,-8l437,3061r-39,l363,3069r-35,4l289,3077r-36,4l214,3081r-43,-8l129,3065r-12,-4l101,3057r-4,-4l89,3049r-7,l74,3053,46,3042r-27,-8l15,3022r-4,-16l11,2991r8,-16l23,2952r8,-20l43,2913r15,-16l66,2893r8,-4l89,2889r16,-3l121,2882r11,-8l152,2870r19,-8l211,2850r35,-19l269,2823r24,-12l285,2804r-4,-8l273,2792r-4,-4l269,2784r,-8l273,2765r8,-20l300,2714r12,-20l316,2687r,-4l300,2652r-11,-32l289,2593r,-27l289,2538r-8,-27l281,2476r,-39l285,2394r8,-35l293,2316r,-43l296,2230r12,-39l304,2184r-8,-4l289,2176r-4,-4l269,2172r-12,l238,2164r-20,-12l183,2133r-35,-23l156,2082r8,-31l171,2020r4,-27l179,1981r4,-8l195,1918r19,-54l230,1809r20,-54l250,1751r,-8l242,1747r-8,l218,1751r-15,4l191,1778r-8,24l168,1821r-16,20l136,1841r-15,-12l117,1821r-4,-8l105,1813r-8,4l86,1817r-8,l70,1809r-4,-7l62,1790r,-12l46,1778r-15,l27,1774r-8,-4l19,1751r4,-24l39,1708r4,-23l27,1685r-12,l4,1673,,1657r15,-15l31,1630r27,-23l93,1583r,l97,1579r16,-8l136,1560r12,-8l160,1544r23,-8l211,1529r-4,-16l207,1493r7,-15l226,1462r16,-11l257,1435r-23,-8l211,1419r-20,-15l175,1388r-15,-19l144,1349r-4,-8l136,1330r-4,-12l132,1302r,-27l136,1256r4,-16l148,1224r8,-15l168,1197r11,-4l195,1185r8,-19l207,1150r7,-15l222,1123r16,-12l257,1096r4,-16l265,1061r16,-24l296,1014r20,-20l339,983r24,-16l386,951r16,l421,951r8,12l437,971r,12l437,998r12,8l464,1018r12,19l492,1053r31,-24l550,1010r12,-8l574,990r-8,-15l570,963r4,-15l585,936r28,-20l636,905r4,-4l640,893r-8,-12l624,873r-7,-7l609,858r-20,-4l574,842r-16,-4l542,834r4,-3l546,827r20,4l582,834r15,8l617,850r15,12l644,877r12,12l664,905r-4,4l656,912r-12,l632,916r-11,8l609,932r-20,23l578,975r11,8l609,987r19,-8l648,971r4,-20l660,936r15,-12l691,912r23,-11l738,889r15,-8l769,877r12,-4l788,862r8,-8l804,842r8,-8l824,831r46,-39l917,753r20,-32l949,690r-4,-27l941,636,929,612,913,593r-19,15l878,624r,19l878,667r-4,4l870,679r-7,3l855,682r,l855,679r8,-12l867,651r,-11l859,628r-12,-4l835,624r4,-4l843,616r12,l867,612r7,-15l878,577r12,l906,577r,-19l910,542r3,-8l917,526r,-11l917,503r-4,-4l906,495r-8,l894,495r,-4l894,491r16,l925,491r4,-15l933,460r4,-15l937,429r-4,-12l929,406r-4,-12l925,382,878,370r-50,-7l812,363r-16,-4l777,351r-8,-8l757,343r-11,l734,347r-8,8l699,370r-32,8l664,382r-4,8l656,413r-8,24l640,456r-12,20l617,511r-16,31l597,550r-4,12l589,569r,12l589,601r,23l570,647r-20,24l519,698r-23,27l488,725r-4,l480,717r-4,-3l460,714r-11,3l441,721r-8,8l425,749r-4,27l429,795r8,24l453,831r11,7l484,838r19,4l507,838r8,l515,838r,4l507,846r-8,4l492,854r-12,l460,850,445,838r-12,-7l421,819r-7,-16l410,788r,-20l410,749r-8,-8l394,737r-16,-4l359,721,343,710,332,698,308,679,289,659r-4,-16l277,628r-8,-8l261,608r,-11l261,589r,-24l257,546r-11,-4l234,534r,-11l234,507r8,-31l250,452r27,-43l304,370r35,-35l375,308r35,-27l449,261r19,-11l492,246r11,-8l519,230r16,l550,226r28,l609,218r,-4l609,211,585,195,566,179r,-4l566,172r19,-4l609,172r19,3l648,187r8,l664,187r11,-12l691,164r12,-4l714,156r4,l726,160r,4l726,175r,4l726,187r31,l788,187r32,l847,187r12,-4l870,179r20,l910,179r39,8l972,199r12,4l999,211r12,11l1023,238r19,31l1058,300r4,28l1070,359r4,19l1074,398r-8,19l1066,437r-12,15l1046,468r-4,l1038,472r-15,l1007,472r-12,8l984,487r-8,l968,491r-4,-4l956,484r-4,l945,484r-12,31l921,550r,15l925,581r12,23l952,632r4,15l960,659r4,16l964,690r-12,27l937,745r-24,27l890,788r-4,7l882,799r-19,16l835,834r-15,8l812,854r-8,12l800,877r24,24l843,932r,8l843,951r12,36l870,1026r12,50l894,1131r4,43l898,1217r8,43l917,1298r8,32l929,1357r4,31l941,1415r,16l941,1447r11,l960,1447r8,-8l976,1431r4,-19l988,1396r4,-20l1003,1357r16,-20l1031,1322r19,-12l1066,1295r31,-16l1124,1256r8,-28l1144,1201r15,-23l1179,1158r4,-43l1191,1072r11,-31l1214,1006r24,-55l1269,893r31,-55l1335,788r24,-16l1382,749r24,-12l1425,717r16,l1460,717r4,-7l1472,698r4,-8l1484,679r11,-4l1507,671r,-4l1511,663r-23,-27l1460,620r-8,-12l1445,601r-12,-16l1425,565r,-11l1425,546r-4,-8l1413,530r-19,l1370,523r-11,-4l1347,515r-8,-4l1335,503r-4,l1327,507r4,19l1339,546r4,27l1343,601r,15l1343,632r-4,11l1331,659r-19,47l1281,753r-28,19l1230,795r-24,28l1191,854r-12,12l1171,877r-19,12l1128,897r-19,l1085,893r-4,-4l1074,881r-8,l1062,881r,-4l1062,870r12,l1089,862r20,-8l1124,842r16,-11l1152,819r7,-16l1163,788r-15,-16l1132,760r-15,-7l1109,745r-12,-16l1089,717r-8,-7l1081,702r,-27l1081,651r4,-23l1097,604r20,-27l1140,558r12,-12l1163,534r,-11l1163,507r8,-20l1179,476r12,-12l1206,448r16,l1230,445r8,-8l1245,421r4,-8l1257,409r,-58l1261,292r16,-27l1292,238r16,-31l1323,183r20,-27l1363,133r7,-16l1378,105r8,-11l1398,82r27,-20l1452,51r28,-8l1503,35r31,-4l1566,27r11,-7l1589,12r20,-4l1624,r28,l1683,4r8,8l1698,23r12,l1718,23r23,-7l1773,20r27,3l1823,27r8,4l1839,35r23,8l1886,51r35,19l1952,94r16,19l1987,133r4,7l1991,144r12,16l2007,179r4,20l2011,230r,27l2011,285r-8,19l1999,320r-8,11l1987,343r-19,16l1952,374r-19,12l1909,394r-23,4l1859,398r-8,23l1843,448r4,28l1851,503r4,20l1855,546r-4,12l1851,569r-4,8l1843,581r-12,23l1816,624r-20,16l1776,659r-11,8l1749,675r-23,7l1706,694r-15,4l1679,702r12,23l1710,749r8,11l1722,772r4,12l1726,799r23,28l1765,858r8,12l1780,881r24,20l1823,928r20,20l1862,967r4,12l1874,990r,12l1874,1014r-23,-4l1827,998r-23,l1780,1002r8,8l1804,1018r19,4l1835,1022r12,11l1859,1041r3,12l1870,1061r,7l1870,1072r4,8l1878,1084r20,-8l1917,1061r-23,-20l1874,1022r16,4l1909,1033r16,4l1944,1045r12,-8l1968,1033r19,16l2011,1065r23,15l2046,1100r-4,4l2042,1111r,20l2038,1150r4,24l2050,1189r8,4l2062,1197r3,8l2069,1217r4,19l2077,1248r8,l2093,1252r4,-8l2101,1240r4,4l2105,1256r-32,15l2046,1291r-31,4l1987,1298r-31,-3l1929,1298r-28,-3l1874,1287r-39,-8l1792,1267r-8,-4l1776,1260r-31,-16l1718,1228r-8,l1706,1224r-15,-7l1671,1209r-12,-8l1648,1193r-32,-15l1589,1158r-12,-4l1573,1146r-7,-11l1558,1123r-12,-16l1530,1092r-3,-12l1530,1076r8,-4l1546,1065r8,-24l1562,1022r-4,-8l1558,1010r-20,16l1519,1041r,16l1519,1068r-8,-3l1507,1057r-4,-4l1503,1045r8,-16l1523,1022r15,-12l1554,1006r19,-16l1597,975r,-4l1597,967r-24,l1550,975r-23,8l1507,994r-16,16l1476,1026r,7l1480,1041r,31l1476,1104r8,3l1495,1111r8,8l1511,1127r12,23l1530,1170r-11,8l1515,1193r-4,8l1511,1209r4,4l1519,1221r11,3l1538,1228r4,4l1546,1240r4,16l1554,1275r,l1558,1279r15,4l1593,1287r23,23l1644,1330r4,4l1652,1337r3,12l1652,1357r-8,4l1632,1365r,4l1632,1373r4,7l1644,1392r11,l1663,1392r16,-12l1698,1365r20,-8l1734,1349r11,-4l1753,1341r16,-4l1784,1326r20,-12l1812,1306r19,l1843,1314r4,12l1847,1345r-8,16l1831,1373r-12,11l1808,1396r-20,12l1780,1419r,16l1784,1454r12,12l1812,1478r11,8l1843,1493r8,4l1862,1505r16,16l1894,1536r,4l1894,1548r-8,8l1878,1560r-16,8l1851,1575r-8,12l1835,1603r-16,7l1804,1618r-16,l1776,1622r-3,8l1773,1638r3,8l1780,1653r-4,20l1769,1692r-4,4l1765,1700r-8,4l1749,1708r-12,-8l1730,1692r-8,-7l1718,1673r-4,l1714,1673r-4,-8l1710,1661r-12,-15l1683,1626r-12,-12l1655,1607r-23,-24l1612,1556r-7,-4l1601,1548r-8,-16l1581,1521r-23,-12l1534,1497r-11,12l1515,1525r-8,19l1511,1560r4,l1519,1560r15,-8l1554,1548r,l1554,1552r-12,8l1530,1568r-11,3l1507,1571r-27,l1456,1571r-15,-11l1425,1548r-12,-12l1402,1525r,-8l1402,1509r-4,l1398,1509r-4,-23l1394,1466r-20,-23l1359,1419r-16,-19l1331,1376r-4,-3l1323,1373r-3,3l1316,1384r-4,20l1304,1423r-8,16l1284,1454r,4l1281,1462r-8,8l1269,1486r-8,15l1249,1517r-27,23l1195,1556r-20,4l1156,1560r-4,-4l1148,1556r-12,-12l1124,1529r-4,-12l1120,1501r-7,-31l1117,1443r,-8l1120,1427r,-8l1117,1412r3,-24l1128,1369r20,l1167,1365r20,-4l1206,1353r28,-8l1257,1334r24,-8l1304,1314r-8,-16l1281,1287r-4,-4l1269,1275r-8,-8l1253,1252r-12,-24l1241,1209r4,l1245,1209r12,27l1269,1260r15,15l1300,1291r16,7l1327,1302r,12l1323,1330r4,11l1335,1357r8,12l1351,1380r4,12l1363,1404r11,23l1390,1447r4,l1398,1447r23,-39l1448,1369r32,-20l1507,1322r20,-12l1546,1298r,-7l1546,1287r-8,-4l1538,1267r-4,-15l1534,1240r-15,-8l1507,1224r-4,l1503,1221r,-12l1503,1197r,-12l1511,1178r,-16l1511,1146r-8,-7l1491,1127r-3,-4l1484,1115r-16,l1456,1115r-4,-4l1452,1107r4,-11l1464,1080r4,-19l1468,1045r-4,-8l1460,1029r-8,-3l1445,1022r,-35l1445,951r-4,-39l1437,881r-4,-43l1437,795r4,-3l1445,792r3,-32l1448,729r-11,l1429,733r-4,4l1417,741r-35,23l1351,795r-28,32l1300,866r-23,31l1261,932r-16,39l1230,1006r-12,39l1202,1076r-7,39l1191,1158r-12,16l1163,1189r-7,16l1148,1224r-8,24l1136,1267r-31,16l1081,1302r-19,8l1038,1330r-15,23l1011,1373r-16,35l984,1443r-20,15l949,1474r3,12l956,1493r-4,20l956,1536r8,20l972,1575r4,8l976,1591r12,43l999,1681r,11l1003,1704r4,23l1011,1747r12,16l1038,1778r8,4l1054,1786r23,19l1101,1825r27,19l1156,1856r19,12l1199,1883r31,4l1257,1895r16,l1292,1895r20,l1327,1899r4,l1331,1899r35,l1394,1899r43,l1476,1903r19,l1519,1903r19,l1554,1891r23,-8l1601,1876r8,-4l1620,1868r16,l1648,1864r15,-16l1679,1833r8,l1698,1841r16,7l1730,1852r15,l1769,1856r19,-4l1808,1848r39,-4l1886,1837r19,-8l1925,1821r16,-8l1956,1798r-4,-16l1948,1766r-4,-46l1941,1673r-4,-8l1937,1657r7,l1952,1669r4,12l1956,1696r4,31l1960,1751r8,27l1968,1805r-12,12l1941,1825r-16,8l1909,1837r-8,4l1894,1844r-20,8l1851,1856r-20,4l1812,1860r-16,8l1780,1876r4,7l1788,1895r,27l1788,1954r,31l1788,2016r,31l1788,2078r-4,35l1780,2152r,39l1780,2230r,36l1780,2297r8,15l1792,2324r4,16l1796,2355r-4,16l1784,2383r4,15l1796,2410r8,8l1816,2425r,8l1819,2445r-7,8l1808,2461r4,7l1819,2480r55,31l1933,2538r11,l1956,2542r16,-19l1983,2503r12,-19l2011,2464r19,-19l2054,2425r8,-7l2069,2410r-15,-8l2034,2398r-8,-4l2019,2390r-4,-7l2011,2371r4,l2015,2367r-4,-16l2007,2336r8,-35l2026,2273r12,-15l2046,2246r16,-39l2077,2168r12,-31l2105,2110r,-8l2105,2098r15,-35l2132,2028r12,-35l2159,1957r8,-19l2171,1922r8,-31l2187,1856r7,-35l2194,1790r4,-55l2198,1681r-31,-12l2136,1661r-24,-12l2085,1638r-4,-8l2077,1626r,-31l2081,1560r8,-31l2093,1493r4,-11l2097,1470r-4,4l2089,1474r-8,12l2073,1501r,8l2073,1521r-11,23l2042,1564r-8,7l2030,1583r-4,16l2019,1614r-12,12l1991,1638r-19,l1956,1638r-15,4l1929,1653r-12,l1905,1657r-15,4l1874,1665r-15,l1847,1661r-16,l1816,1657r-12,-4l1796,1642r,l1800,1638r35,8l1874,1649r24,-3l1917,1642r20,-16l1956,1610r8,-7l1976,1595r-4,-16l1972,1560r8,-12l1983,1540r4,-8l1983,1517r12,-20l2011,1478r,-8l2011,1462r15,-15l2034,1431r12,-16l2054,1400r8,-16l2065,1365r,-16l2065,1330r4,-8l2073,1314r8,-8l2093,1302r15,-23l2120,1252r4,-12l2120,1224r,-7l2116,1209r-4,-4l2105,1209r,4l2105,1221r-4,l2097,1221r,-8l2097,1205r-4,-12l2093,1182r-8,-8l2081,1158r-12,-12l2058,1139r4,-8l2065,1131r4,l2077,1139r12,15l2093,1166r4,8l2101,1178r19,15l2132,1209r8,19l2140,1252r-16,23l2105,1298r-12,16l2077,1326r,31l2085,1380r8,8l2105,1392r,12l2105,1415r-8,8l2093,1435r,12l2097,1458r4,l2105,1458r3,-11l2116,1435r20,-39l2159,1353r8,-12l2175,1330r31,-35l2233,1256r24,-32l2276,1197r-19,-12l2241,1170r-15,-16l2214,1131r-4,-8l2206,1111r-4,-15l2202,1080r-8,-12l2187,1057r-4,-24l2187,1006r3,-12l2194,983r8,-8l2210,967r8,-12l2229,944r12,-8l2257,928r4,-8l2269,909r19,-8l2308,885r35,-31l2378,823r27,-24l2433,776r15,-8l2468,753r15,-8l2503,741r27,-12l2558,717r27,-15l2604,682r12,-3l2628,671r8,l2643,667r12,l2663,663r8,-4l2675,651r-4,-8l2663,636r-16,-12l2632,612r-16,-4l2597,601r-16,-8l2565,585r-27,-31l2515,526r-12,-11l2495,499r-4,-15l2491,468r-4,-16l2483,437r4,-20l2487,402r12,-28l2515,347r15,-27l2546,292r4,-7l2554,277r7,-24l2565,234r-4,-12l2554,214r4,-23l2565,168r8,-12l2581,144r12,-8l2600,133r8,-8l2620,117r16,-4l2647,113r32,-4l2706,113r-4,4l2702,121r-43,l2624,133r-16,7l2593,152r-12,12l2573,187r-8,12l2565,207r4,7l2577,226r-4,31l2561,289r,3l2565,296r8,4l2577,304r4,8l2585,320r-4,8l2573,339r-8,4l2558,343r3,-12l2561,320r-3,-4l2554,316r-16,12l2526,355r-15,23l2503,398r,8l2503,413r-4,12l2499,445r4,23l2503,484r4,7l2511,499r31,39l2577,577r20,8l2616,597r16,4l2651,608r16,12l2683,632r15,-4l2714,624r,8l2714,636r-12,4l2690,643r4,20l2698,686r20,16l2737,717r12,l2765,717r19,-15l2807,690r,4l2807,698r-15,16l2772,725r,4l2772,729r20,12l2815,749r16,l2847,749r3,-4l2850,741r12,-4l2870,729r-8,-12l2854,710r-4,-16l2843,682r-12,-3l2823,675r-4,-8l2819,659r-4,-8l2815,640r8,-8l2831,620r16,-16l2862,589r12,l2889,585r20,-12l2929,565r7,l2948,565r20,-15l2987,538r16,-19l3014,499r-3,-12l3007,476r-4,-4l3003,472r-4,-8l2991,456r-8,-4l2975,448r-15,12l2940,468r-4,-4l2936,460r-7,4l2925,464r,8l2925,484r-4,-4l2917,472r,-8l2921,448r8,-23l2932,409r12,-23l2956,367r,-16l2952,335r,-15l2944,304r-19,-27l2897,250r-8,-8l2886,234r31,19l2944,281r20,11l2983,304r16,l3007,316r-8,l2995,316r-20,-8l2956,304r8,16l2968,335r7,8l2987,355r12,12l3011,378r,l3007,382r-16,-12l2975,359r-7,l2960,359r4,19l2968,398r3,19l2979,437r16,8l3007,452r7,12l3026,480r-4,15l3022,507r-8,12l3011,526r-20,20l2971,562r-7,7l2956,577r4,4l2960,589r-28,l2901,593r-12,4l2878,601r-16,3l2850,616r-7,16l2831,647r,8l2835,663r4,8l2847,675r7,7l2862,690r4,12l2874,717r15,4l2901,729r12,8l2925,749r4,15l2936,776r12,12l2960,799r15,32l2995,858r39,51l3077,959r12,20l3104,998r16,20l3136,1033r39,35l3206,1104r23,19l3253,1139r19,11l3288,1162r23,8l3339,1182r19,7l3378,1193r,l3382,1197r,12l3378,1221r-4,7l3366,1236r,l3366,1240r,4l3370,1248r12,l3393,1244r12,-8l3417,1224r,l3417,1224r11,-11l3436,1205r16,-8l3467,1193r8,-4l3491,1185r15,4l3522,1193r12,l3549,1189r16,-4l3573,1178r12,-12l3600,1158r12,l3620,1158r8,8l3631,1174r,11l3628,1197r-20,20l3581,1236r,l3581,1244r19,23l3620,1291r19,11l3651,1318r8,16l3671,1345r,12l3671,1369r-8,7l3655,1380r-8,4l3643,1384r-8,-4l3628,1376r-4,-3l3616,1365r,-4l3612,1361r,l3612,1357r-23,-20l3569,1310r-8,l3553,1310r,4l3549,1318r12,16l3573,1353r16,12l3604,1376r4,4l3608,1384r-8,20l3589,1412r-16,7l3553,1427r-15,l3518,1427r-8,-8l3499,1415r-32,-11l3436,1392r-12,-12l3405,1373r-23,-16l3358,1349r-12,-8l3339,1334r-8,7l3323,1349r-4,8l3319,1369r-8,7l3307,1384r-11,12l3284,1408r-20,4l3249,1412r-31,-4l3190,1404r-8,-4l3178,1396r-7,-16l3167,1369r-4,-4l3159,1365r-16,-4l3132,1361r-28,-12l3081,1341r-8,-4l3069,1334r-19,-8l3030,1318r-23,-16l2979,1279r-23,-23l2944,1232r-8,-8l2932,1221r-7,-4l2917,1217r-4,15l2909,1252r-4,31l2897,1314r-4,16l2889,1349r,8l2889,1365r,8l2897,1380r-4,12l2886,1400r-4,15l2878,1435r,16l2886,1466r-4,16l2878,1497r,16l2886,1529r3,42l2901,1614r,20l2901,1653r-15,24l2870,1696r-20,12l2827,1720r-16,l2807,1727r-3,4l2804,1739r3,20l2819,1774r8,24l2835,1817r4,20l2843,1856r11,43l2866,1946r,27l2862,2000r4,24l2874,2047r4,43l2886,2129r-4,27l2886,2184r-8,l2874,2184r,-20l2878,2145r-4,-20l2874,2102r-4,l2866,2098r,-20l2862,2059r-8,-55l2854,1950r-7,-47l2831,1860r-4,-23l2819,1817r-8,-23l2800,1774r-16,l2768,1774r-7,24l2761,1821r4,8l2772,1841r8,7l2792,1860r,8l2796,1876r,23l2796,1918r-4,12l2784,1938r-12,47l2765,2028r,7l2768,2047r16,20l2796,2086r,12l2804,2106r,35l2804,2180r3,27l2807,2234r4,20l2811,2273r-7,24l2800,2316r-8,-8l2792,2301r4,-12l2800,2266r,-20l2804,2227r-8,-20l2792,2188r,-20l2796,2149r,-20l2788,2102r-8,-20l2768,2067r-7,-20l2757,2028r,-16l2757,1989r15,-32l2780,1926r4,-19l2784,1880r-4,-12l2772,1856r-7,-8l2757,1841r-8,-12l2745,1813r,-19l2753,1774r4,-8l2765,1763r7,-4l2784,1755r4,-8l2792,1739r-4,-4l2784,1731r-43,8l2698,1747r-27,l2632,1751r-39,l2573,1747r-15,l2546,1747r-4,12l2542,1766r-4,51l2530,1868r-8,43l2511,1954r-12,39l2495,2035r8,16l2515,2071r7,54l2534,2180r8,35l2550,2250r8,35l2573,2316r4,16l2581,2347r-8,8l2569,2367r-4,19l2565,2402r20,4l2604,2406r20,-4l2643,2398r40,4l2725,2406r16,l2757,2410r15,8l2792,2418r23,l2831,2414r16,-4l2862,2398r16,-12l2889,2375r,-24l2889,2332r-3,-8l2882,2312r-4,-7l2870,2301r-4,-4l2866,2285r4,-4l2870,2281r12,16l2889,2305r4,11l2897,2332r4,23l2901,2383r-15,11l2870,2410r-16,8l2839,2425r-20,l2796,2429r-24,l2753,2422r-24,-4l2710,2418r-20,l2675,2418r,4l2675,2425r8,8l2694,2437r28,l2749,2445r23,l2796,2445r19,l2835,2433r15,l2866,2433r4,-4l2878,2425r,-11l2882,2410r4,4l2897,2422r24,19l2940,2461r20,19l2983,2500r24,23l3026,2550r8,8l3038,2566r4,11l3038,2585r-8,20l3018,2624r-4,4l3011,2632r-4,-8l3007,2613r-12,3l2983,2620r-12,8l2960,2636r-12,8l2936,2648r-27,4l2882,2652r-32,l2827,2644r-47,-8l2733,2624r-19,-8l2698,2605r-23,-12l2655,2581r-19,-15l2616,2550r-4,-31l2612,2484r4,-31l2616,2422r-19,-4l2573,2418r-8,-4l2558,2410r-4,-12l2554,2390r4,-19l2565,2355r,-15l2565,2328r-4,-8l2558,2308r,-7l2554,2293r-4,-8l2546,2273r,-7l2542,2254r,l2538,2250r-4,-31l2526,2184r-4,-4l2522,2180r-7,-51l2503,2074r-8,-11l2491,2047r-12,4l2476,2059r,12l2472,2082r-4,4l2464,2094r-20,51l2421,2191r-12,32l2394,2254r-4,8l2386,2269r-4,l2378,2269r4,-15l2390,2246r7,-23l2409,2203r16,-39l2440,2125r20,-43l2476,2043r3,-11l2479,2020r12,-31l2499,1957r16,-50l2522,1852r8,-58l2530,1743r-8,-8l2518,1731r-11,l2503,1727r-4,-7l2495,1716r-4,-16l2483,1688r-23,8l2444,1704r-15,12l2417,1727r,24l2413,1774r-12,28l2397,1833r-19,47l2362,1926r,8l2366,1946r4,4l2374,1957r8,12l2386,1981r4,12l2386,2004r-16,24l2358,2051r-19,16l2319,2082r-15,24l2284,2129r-8,27l2265,2184r-20,43l2226,2269r-12,24l2210,2316r,24l2210,2367r-8,-8l2198,2351r-4,-7l2194,2328r4,-12l2198,2301r8,-16l2214,2269r23,-50l2257,2176r8,-24l2272,2129r8,-16l2292,2098r16,-12l2315,2074r24,-23l2362,2028r4,-12l2374,2004r,-15l2374,1977r-8,-12l2354,1950r-3,-4l2351,1938r,-8l2354,1922r12,-31l2374,1860r12,-31l2394,1798r3,-12l2401,1766r4,-15l2401,1739r-23,-4l2351,1727r-24,-7l2304,1708r-16,-4l2272,1700r-11,-4l2241,1688r-15,-3l2214,1685r-4,31l2210,1747r,31l2210,1809r-4,l2206,1813r-8,51l2187,1911r-4,4l2183,1915r-8,39l2163,1989r-12,31l2140,2051r-24,47l2097,2149r-8,15l2081,2180r-8,19l2065,2219r-19,47l2023,2308r-4,20l2019,2344r11,l2046,2347r-8,12l2026,2375r8,8l2046,2386r12,l2069,2390r55,l2183,2390r58,4l2296,2406r8,4l2319,2414r16,4l2347,2414r7,-4l2362,2402r4,-12l2374,2375r-4,-20l2366,2336r-8,-20l2351,2301r-20,-4l2308,2293r-20,4l2269,2305r,l2265,2305r,-4l2261,2293r4,l2269,2289r11,-4l2296,2281r23,l2347,2281r4,4l2354,2289r8,16l2374,2316r4,16l2382,2347r4,16l2382,2379r-4,15l2370,2410r-12,12l2343,2429r-4,8l2335,2441r,31l2335,2503r8,20l2347,2542r4,16l2347,2577r-16,8l2312,2589r,l2308,2585r-32,l2241,2581r-35,l2175,2577r-12,-3l2147,2574r-39,-8l2069,2558r-19,l2034,2558r12,12l2062,2577r19,20l2101,2609r31,l2167,2609r20,7l2206,2620r20,l2245,2620r16,-4l2280,2613r16,-8l2312,2601r-8,12l2288,2620r-19,8l2253,2632r-31,l2190,2632r-35,-8l2116,2620r-8,4l2101,2628r-4,20l2089,2663r-16,12l2058,2687r-39,15l1987,2718r-54,15l1874,2741r-31,-4l1812,2733r-16,l1776,2730r-15,-4l1745,2722r-39,-12l1667,2698r-15,4l1636,2706r-24,l1593,2706r-20,-8l1554,2691r-4,-16l1550,2659r4,-11l1554,2636r,-16l1554,2605r4,-16l1566,2577r7,-35l1585,2507r8,-19l1601,2464r-12,-7l1577,2449r-4,-8l1570,2433r,-11l1577,2414r4,-8l1593,2398r,-12l1593,2375r-8,-8l1581,2359r-4,-12l1577,2336r16,-12l1601,2305r-8,-20l1589,2266r-4,l1585,2262r-8,-51l1566,2160r-4,l1562,2156r-4,-23l1550,2113r,-31l1550,2051r,-31l1550,1993r4,-32l1554,1926r-8,-4l1538,1918r-8,-3l1523,1918r-47,-3l1433,1915r-4,3l1429,1930r-4,16l1421,1965r-8,20l1402,2000r-8,12l1390,2024r-12,15l1363,2059r-28,23l1308,2113r-31,28l1241,2164r-31,27l1175,2219r-19,15l1136,2250r-16,16l1109,2281r4,12l1120,2305r-7,31l1101,2363r-16,8l1070,2379r-12,31l1038,2437r8,31l1050,2500r4,7l1058,2515r8,39l1074,2597r7,39l1093,2671r4,4l1105,2683r-4,23l1105,2730r-20,23l1062,2772r-8,4l1046,2776r-15,4l1007,2780r-23,l968,2772r-27,-3l917,2769r-4,-20l906,2726r4,-12l910,2698r,-11l902,2671r,-35l902,2597r-12,-47l890,2503r-4,-50l886,2406r,-43l882,2320r,-8l882,2305r-4,-39l878,2219r-35,11l812,2242r-27,8l761,2258r-51,4l660,2262r-8,l644,2262r-43,-4l562,2258r-4,19l558,2301r4,23l566,2344r-4,46l566,2437r4,47l574,2531r8,31l585,2597r,19l589,2640r,19l585,2679r-3,23l582,2730r,15l582,2757r3,12l589,2776r4,8l593,2788r-8,23l578,2835r-4,12l574,2858r4,12l585,2878r16,8l621,2893r19,4l656,2905r19,4l699,2917r23,8l749,2928r32,l828,2928r23,l874,2932r16,4l898,2940r12,4l925,2948r4,-27l929,2893r-4,-27l917,2839r-4,-24l913,2788r,-8l917,2772r8,55l941,2878r,27l941,2936r,12l937,2960r-16,l910,2964r,11l910,2995r3,15l917,3022r4,31l925,3084r4,32l933,3147r-4,15l925,3174r-23,16l882,3197r-15,4l843,3201r-23,4l804,3213r-31,l742,3213xe" fillcolor="black" stroked="f">
                  <v:path arrowok="t" o:connecttype="custom" o:connectlocs="19,2975;296,2230;66,1802;132,1318;585,936;753,881;910,542;597,550;410,749;566,175;1046,468;882,1076;1425,717;1206,823;1179,476;1831,31;1749,675;1894,1041;1776,1260;1573,967;1632,1373;1843,1587;1519,1560;1175,1560;1323,1330;1456,1096;1081,1302;1366,1899;1960,1751;1812,2453;2171,1922;1859,1665;2120,1224;2093,1447;2433,776;2561,253;2561,320;2772,729;2975,448;3011,378;2901,729;3428,1213;3612,1361;3218,1408;2878,1497;2854,2004;2800,2266;2558,1747;2889,2332;2878,2414;2616,2422;2382,2269;2386,1981;2351,1946;2065,2219;2319,2281;2167,2609;1550,2675;1550,1993;1066,2554;660,2262;781,2928;742,3213" o:connectangles="0,0,0,0,0,0,0,0,0,0,0,0,0,0,0,0,0,0,0,0,0,0,0,0,0,0,0,0,0,0,0,0,0,0,0,0,0,0,0,0,0,0,0,0,0,0,0,0,0,0,0,0,0,0,0,0,0,0,0,0,0,0,0"/>
                </v:shape>
                <v:shape id="Freeform 588" o:spid="_x0000_s1028" style="position:absolute;left:4382;top:1162;width:3671;height:3213;visibility:visible;mso-wrap-style:square;v-text-anchor:top" coordsize="3671,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GNMUA&#10;AADdAAAADwAAAGRycy9kb3ducmV2LnhtbESPQUsDMRSE74L/ITzBi9isFYJsmxbRCooHaVfw+ti8&#10;bhY3L0vy3K7/3giCx2FmvmHW2zkMaqKU+8gWbhYVKOI2up47C+/N0/UdqCzIDofIZOGbMmw352dr&#10;rF088Z6mg3SqQDjXaMGLjLXWufUUMC/iSFy8Y0wBpcjUaZfwVOBh0MuqMjpgz2XB40gPntrPw1ew&#10;0Hwsq7zrPaVp92j2L428vl2JtZcX8/0KlNAs/+G/9rOzcGuMgd835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Y0xQAAAN0AAAAPAAAAAAAAAAAAAAAAAJgCAABkcnMv&#10;ZG93bnJldi54bWxQSwUGAAAAAAQABAD1AAAAigMAAAAA&#10;" path="m742,3213r-16,-8l706,3201r-23,l664,3197r,l660,3194r-47,-4l562,3182r-12,-4l542,3170r-23,-4l503,3155r-7,-8l496,3135r,-8l503,3116r4,-24l515,3069r-35,-8l437,3061r-39,l363,3069r-35,4l289,3077r-36,4l214,3081r-43,-8l129,3065r-12,-4l101,3057r-4,-4l89,3049r-7,l74,3053,46,3042r-27,-8l15,3022r-4,-16l11,2991r8,-16l23,2952r8,-20l43,2913r15,-16l66,2893r8,-4l89,2889r16,-3l121,2882r11,-8l152,2870r19,-8l211,2850r35,-19l269,2823r24,-12l285,2804r-4,-8l273,2792r-4,-4l269,2784r,-8l273,2765r8,-20l300,2714r12,-20l316,2687r,-4l300,2652r-11,-32l289,2593r,-27l289,2538r-8,-27l281,2476r,-39l285,2394r8,-35l293,2316r,-43l296,2230r12,-39l304,2184r-8,-4l289,2176r-4,-4l269,2172r-12,l238,2164r-20,-12l183,2133r-35,-23l156,2082r8,-31l171,2020r4,-27l179,1981r4,-8l195,1918r19,-54l230,1809r20,-54l250,1751r,-8l242,1747r-8,l218,1751r-15,4l191,1778r-8,24l168,1821r-16,20l136,1841r-15,-12l117,1821r-4,-8l105,1813r-8,4l86,1817r-8,l70,1809r-4,-7l62,1790r,-12l46,1778r-15,l27,1774r-8,-4l19,1751r4,-24l39,1708r4,-23l27,1685r-12,l4,1673,,1657r15,-15l31,1630r27,-23l93,1583r,l97,1579r16,-8l136,1560r12,-8l160,1544r23,-8l211,1529r-4,-16l207,1493r7,-15l226,1462r16,-11l257,1435r-23,-8l211,1419r-20,-15l175,1388r-15,-19l144,1349r-4,-8l136,1330r-4,-12l132,1302r,-27l136,1256r4,-16l148,1224r8,-15l168,1197r11,-4l195,1185r8,-19l207,1150r7,-15l222,1123r16,-12l257,1096r4,-16l265,1061r16,-24l296,1014r20,-20l339,983r24,-16l386,951r16,l421,951r8,12l437,971r,12l437,998r12,8l464,1018r12,19l492,1053r31,-24l550,1010r12,-8l574,990r-8,-15l570,963r4,-15l585,936r28,-20l636,905r4,-4l640,893r-8,-12l624,873r-7,-7l609,858r-20,-4l574,842r-16,-4l542,834r4,-3l546,827r20,4l582,834r15,8l617,850r15,12l644,877r12,12l664,905r-4,4l656,912r-12,l632,916r-11,8l609,932r-20,23l578,975r11,8l609,987r19,-8l648,971r4,-20l660,936r15,-12l691,912r23,-11l738,889r15,-8l769,877r12,-4l788,862r8,-8l804,842r8,-8l824,831r46,-39l917,753r20,-32l949,690r-4,-27l941,636,929,612,913,593r-19,15l878,624r,19l878,667r-4,4l870,679r-7,3l855,682r,l855,679r8,-12l867,651r,-11l859,628r-12,-4l835,624r4,-4l843,616r12,l867,612r7,-15l878,577r12,l906,577r,-19l910,542r3,-8l917,526r,-11l917,503r-4,-4l906,495r-8,l894,495r,-4l894,491r16,l925,491r4,-15l933,460r4,-15l937,429r-4,-12l929,406r-4,-12l925,382,878,370r-50,-7l812,363r-16,-4l777,351r-8,-8l757,343r-11,l734,347r-8,8l699,370r-32,8l664,382r-4,8l656,413r-8,24l640,456r-12,20l617,511r-16,31l597,550r-4,12l589,569r,12l589,601r,23l570,647r-20,24l519,698r-23,27l488,725r-4,l480,717r-4,-3l460,714r-11,3l441,721r-8,8l425,749r-4,27l429,795r8,24l453,831r11,7l484,838r19,4l507,838r8,l515,838r,4l507,846r-8,4l492,854r-12,l460,850,445,838r-12,-7l421,819r-7,-16l410,788r,-20l410,749r-8,-8l394,737r-16,-4l359,721,343,710,332,698,308,679,289,659r-4,-16l277,628r-8,-8l261,608r,-11l261,589r,-24l257,546r-11,-4l234,534r,-11l234,507r8,-31l250,452r27,-43l304,370r35,-35l375,308r35,-27l449,261r19,-11l492,246r11,-8l519,230r16,l550,226r28,l609,218r,-4l609,211,585,195,566,179r,-4l566,172r19,-4l609,172r19,3l648,187r8,l664,187r11,-12l691,164r12,-4l714,156r4,l726,160r,4l726,175r,4l726,187r31,l788,187r32,l847,187r12,-4l870,179r20,l910,179r39,8l972,199r12,4l999,211r12,11l1023,238r19,31l1058,300r4,28l1070,359r4,19l1074,398r-8,19l1066,437r-12,15l1046,468r-4,l1038,472r-15,l1007,472r-12,8l984,487r-8,l968,491r-4,-4l956,484r-4,l945,484r-12,31l921,550r,15l925,581r12,23l952,632r4,15l960,659r4,16l964,690r-12,27l937,745r-24,27l890,788r-4,7l882,799r-19,16l835,834r-15,8l812,854r-8,12l800,877r24,24l843,932r,8l843,951r12,36l870,1026r12,50l894,1131r4,43l898,1217r8,43l917,1298r8,32l929,1357r4,31l941,1415r,16l941,1447r11,l960,1447r8,-8l976,1431r4,-19l988,1396r4,-20l1003,1357r16,-20l1031,1322r19,-12l1066,1295r31,-16l1124,1256r8,-28l1144,1201r15,-23l1179,1158r4,-43l1191,1072r11,-31l1214,1006r24,-55l1269,893r31,-55l1335,788r24,-16l1382,749r24,-12l1425,717r16,l1460,717r4,-7l1472,698r4,-8l1484,679r11,-4l1507,671r,-4l1511,663r-23,-27l1460,620r-8,-12l1445,601r-12,-16l1425,565r,-11l1425,546r-4,-8l1413,530r-19,l1370,523r-11,-4l1347,515r-8,-4l1335,503r-4,l1327,507r4,19l1339,546r4,27l1343,601r,15l1343,632r-4,11l1331,659r-19,47l1281,753r-28,19l1230,795r-24,28l1191,854r-12,12l1171,877r-19,12l1128,897r-19,l1085,893r-4,-4l1074,881r-8,l1062,881r,-4l1062,870r12,l1089,862r20,-8l1124,842r16,-11l1152,819r7,-16l1163,788r-15,-16l1132,760r-15,-7l1109,745r-12,-16l1089,717r-8,-7l1081,702r,-27l1081,651r4,-23l1097,604r20,-27l1140,558r12,-12l1163,534r,-11l1163,507r8,-20l1179,476r12,-12l1206,448r16,l1230,445r8,-8l1245,421r4,-8l1257,409r,-58l1261,292r16,-27l1292,238r16,-31l1323,183r20,-27l1363,133r7,-16l1378,105r8,-11l1398,82r27,-20l1452,51r28,-8l1503,35r31,-4l1566,27r11,-7l1589,12r20,-4l1624,r28,l1683,4r8,8l1698,23r12,l1718,23r23,-7l1773,20r27,3l1823,27r8,4l1839,35r23,8l1886,51r35,19l1952,94r16,19l1987,133r4,7l1991,144r12,16l2007,179r4,20l2011,230r,27l2011,285r-8,19l1999,320r-8,11l1987,343r-19,16l1952,374r-19,12l1909,394r-23,4l1859,398r-8,23l1843,448r4,28l1851,503r4,20l1855,546r-4,12l1851,569r-4,8l1843,581r-12,23l1816,624r-20,16l1776,659r-11,8l1749,675r-23,7l1706,694r-15,4l1679,702r12,23l1710,749r8,11l1722,772r4,12l1726,799r23,28l1765,858r8,12l1780,881r24,20l1823,928r20,20l1862,967r4,12l1874,990r,12l1874,1014r-23,-4l1827,998r-23,l1780,1002r8,8l1804,1018r19,4l1835,1022r12,11l1859,1041r3,12l1870,1061r,7l1870,1072r4,8l1878,1084r20,-8l1917,1061r-23,-20l1874,1022r16,4l1909,1033r16,4l1944,1045r12,-8l1968,1033r19,16l2011,1065r23,15l2046,1100r-4,4l2042,1111r,20l2038,1150r4,24l2050,1189r8,4l2062,1197r3,8l2069,1217r4,19l2077,1248r8,l2093,1252r4,-8l2101,1240r4,4l2105,1256r-32,15l2046,1291r-31,4l1987,1298r-31,-3l1929,1298r-28,-3l1874,1287r-39,-8l1792,1267r-8,-4l1776,1260r-31,-16l1718,1228r-8,l1706,1224r-15,-7l1671,1209r-12,-8l1648,1193r-32,-15l1589,1158r-12,-4l1573,1146r-7,-11l1558,1123r-12,-16l1530,1092r-3,-12l1530,1076r8,-4l1546,1065r8,-24l1562,1022r-4,-8l1558,1010r-20,16l1519,1041r,16l1519,1068r-8,-3l1507,1057r-4,-4l1503,1045r8,-16l1523,1022r15,-12l1554,1006r19,-16l1597,975r,-4l1597,967r-24,l1550,975r-23,8l1507,994r-16,16l1476,1026r,7l1480,1041r,31l1476,1104r8,3l1495,1111r8,8l1511,1127r12,23l1530,1170r-11,8l1515,1193r-4,8l1511,1209r4,4l1519,1221r11,3l1538,1228r4,4l1546,1240r4,16l1554,1275r,l1558,1279r15,4l1593,1287r23,23l1644,1330r4,4l1652,1337r3,12l1652,1357r-8,4l1632,1365r,4l1632,1373r4,7l1644,1392r11,l1663,1392r16,-12l1698,1365r20,-8l1734,1349r11,-4l1753,1341r16,-4l1784,1326r20,-12l1812,1306r19,l1843,1314r4,12l1847,1345r-8,16l1831,1373r-12,11l1808,1396r-20,12l1780,1419r,16l1784,1454r12,12l1812,1478r11,8l1843,1493r8,4l1862,1505r16,16l1894,1536r,4l1894,1548r-8,8l1878,1560r-16,8l1851,1575r-8,12l1835,1603r-16,7l1804,1618r-16,l1776,1622r-3,8l1773,1638r3,8l1780,1653r-4,20l1769,1692r-4,4l1765,1700r-8,4l1749,1708r-12,-8l1730,1692r-8,-7l1718,1673r-4,l1714,1673r-4,-8l1710,1661r-12,-15l1683,1626r-12,-12l1655,1607r-23,-24l1612,1556r-7,-4l1601,1548r-8,-16l1581,1521r-23,-12l1534,1497r-11,12l1515,1525r-8,19l1511,1560r4,l1519,1560r15,-8l1554,1548r,l1554,1552r-12,8l1530,1568r-11,3l1507,1571r-27,l1456,1571r-15,-11l1425,1548r-12,-12l1402,1525r,-8l1402,1509r-4,l1398,1509r-4,-23l1394,1466r-20,-23l1359,1419r-16,-19l1331,1376r-4,-3l1323,1373r-3,3l1316,1384r-4,20l1304,1423r-8,16l1284,1454r,4l1281,1462r-8,8l1269,1486r-8,15l1249,1517r-27,23l1195,1556r-20,4l1156,1560r-4,-4l1148,1556r-12,-12l1124,1529r-4,-12l1120,1501r-7,-31l1117,1443r,-8l1120,1427r,-8l1117,1412r3,-24l1128,1369r20,l1167,1365r20,-4l1206,1353r28,-8l1257,1334r24,-8l1304,1314r-8,-16l1281,1287r-4,-4l1269,1275r-8,-8l1253,1252r-12,-24l1241,1209r4,l1245,1209r12,27l1269,1260r15,15l1300,1291r16,7l1327,1302r,12l1323,1330r4,11l1335,1357r8,12l1351,1380r4,12l1363,1404r11,23l1390,1447r4,l1398,1447r23,-39l1448,1369r32,-20l1507,1322r20,-12l1546,1298r,-7l1546,1287r-8,-4l1538,1267r-4,-15l1534,1240r-15,-8l1507,1224r-4,l1503,1221r,-12l1503,1197r,-12l1511,1178r,-16l1511,1146r-8,-7l1491,1127r-3,-4l1484,1115r-16,l1456,1115r-4,-4l1452,1107r4,-11l1464,1080r4,-19l1468,1045r-4,-8l1460,1029r-8,-3l1445,1022r,-35l1445,951r-4,-39l1437,881r-4,-43l1437,795r4,-3l1445,792r3,-32l1448,729r-11,l1429,733r-4,4l1417,741r-35,23l1351,795r-28,32l1300,866r-23,31l1261,932r-16,39l1230,1006r-12,39l1202,1076r-7,39l1191,1158r-12,16l1163,1189r-7,16l1148,1224r-8,24l1136,1267r-31,16l1081,1302r-19,8l1038,1330r-15,23l1011,1373r-16,35l984,1443r-20,15l949,1474r3,12l956,1493r-4,20l956,1536r8,20l972,1575r4,8l976,1591r12,43l999,1681r,11l1003,1704r4,23l1011,1747r12,16l1038,1778r8,4l1054,1786r23,19l1101,1825r27,19l1156,1856r19,12l1199,1883r31,4l1257,1895r16,l1292,1895r20,l1327,1899r4,l1331,1899r35,l1394,1899r43,l1476,1903r19,l1519,1903r19,l1554,1891r23,-8l1601,1876r8,-4l1620,1868r16,l1648,1864r15,-16l1679,1833r8,l1698,1841r16,7l1730,1852r15,l1769,1856r19,-4l1808,1848r39,-4l1886,1837r19,-8l1925,1821r16,-8l1956,1798r-4,-16l1948,1766r-4,-46l1941,1673r-4,-8l1937,1657r7,l1952,1669r4,12l1956,1696r4,31l1960,1751r8,27l1968,1805r-12,12l1941,1825r-16,8l1909,1837r-8,4l1894,1844r-20,8l1851,1856r-20,4l1812,1860r-16,8l1780,1876r4,7l1788,1895r,27l1788,1954r,31l1788,2016r,31l1788,2078r-4,35l1780,2152r,39l1780,2230r,36l1780,2297r8,15l1792,2324r4,16l1796,2355r-4,16l1784,2383r4,15l1796,2410r8,8l1816,2425r,8l1819,2445r-7,8l1808,2461r4,7l1819,2480r55,31l1933,2538r11,l1956,2542r16,-19l1983,2503r12,-19l2011,2464r19,-19l2054,2425r8,-7l2069,2410r-15,-8l2034,2398r-8,-4l2019,2390r-4,-7l2011,2371r4,l2015,2367r-4,-16l2007,2336r8,-35l2026,2273r12,-15l2046,2246r16,-39l2077,2168r12,-31l2105,2110r,-8l2105,2098r15,-35l2132,2028r12,-35l2159,1957r8,-19l2171,1922r8,-31l2187,1856r7,-35l2194,1790r4,-55l2198,1681r-31,-12l2136,1661r-24,-12l2085,1638r-4,-8l2077,1626r,-31l2081,1560r8,-31l2093,1493r4,-11l2097,1470r-4,4l2089,1474r-8,12l2073,1501r,8l2073,1521r-11,23l2042,1564r-8,7l2030,1583r-4,16l2019,1614r-12,12l1991,1638r-19,l1956,1638r-15,4l1929,1653r-12,l1905,1657r-15,4l1874,1665r-15,l1847,1661r-16,l1816,1657r-12,-4l1796,1642r,l1800,1638r35,8l1874,1649r24,-3l1917,1642r20,-16l1956,1610r8,-7l1976,1595r-4,-16l1972,1560r8,-12l1983,1540r4,-8l1983,1517r12,-20l2011,1478r,-8l2011,1462r15,-15l2034,1431r12,-16l2054,1400r8,-16l2065,1365r,-16l2065,1330r4,-8l2073,1314r8,-8l2093,1302r15,-23l2120,1252r4,-12l2120,1224r,-7l2116,1209r-4,-4l2105,1209r,4l2105,1221r-4,l2097,1221r,-8l2097,1205r-4,-12l2093,1182r-8,-8l2081,1158r-12,-12l2058,1139r4,-8l2065,1131r4,l2077,1139r12,15l2093,1166r4,8l2101,1178r19,15l2132,1209r8,19l2140,1252r-16,23l2105,1298r-12,16l2077,1326r,31l2085,1380r8,8l2105,1392r,12l2105,1415r-8,8l2093,1435r,12l2097,1458r4,l2105,1458r3,-11l2116,1435r20,-39l2159,1353r8,-12l2175,1330r31,-35l2233,1256r24,-32l2276,1197r-19,-12l2241,1170r-15,-16l2214,1131r-4,-8l2206,1111r-4,-15l2202,1080r-8,-12l2187,1057r-4,-24l2187,1006r3,-12l2194,983r8,-8l2210,967r8,-12l2229,944r12,-8l2257,928r4,-8l2269,909r19,-8l2308,885r35,-31l2378,823r27,-24l2433,776r15,-8l2468,753r15,-8l2503,741r27,-12l2558,717r27,-15l2604,682r12,-3l2628,671r8,l2643,667r12,l2663,663r8,-4l2675,651r-4,-8l2663,636r-16,-12l2632,612r-16,-4l2597,601r-16,-8l2565,585r-27,-31l2515,526r-12,-11l2495,499r-4,-15l2491,468r-4,-16l2483,437r4,-20l2487,402r12,-28l2515,347r15,-27l2546,292r4,-7l2554,277r7,-24l2565,234r-4,-12l2554,214r4,-23l2565,168r8,-12l2581,144r12,-8l2600,133r8,-8l2620,117r16,-4l2647,113r32,-4l2706,113r-4,4l2702,121r-43,l2624,133r-16,7l2593,152r-12,12l2573,187r-8,12l2565,207r4,7l2577,226r-4,31l2561,289r,3l2565,296r8,4l2577,304r4,8l2585,320r-4,8l2573,339r-8,4l2558,343r3,-12l2561,320r-3,-4l2554,316r-16,12l2526,355r-15,23l2503,398r,8l2503,413r-4,12l2499,445r4,23l2503,484r4,7l2511,499r31,39l2577,577r20,8l2616,597r16,4l2651,608r16,12l2683,632r15,-4l2714,624r,8l2714,636r-12,4l2690,643r4,20l2698,686r20,16l2737,717r12,l2765,717r19,-15l2807,690r,4l2807,698r-15,16l2772,725r,4l2772,729r20,12l2815,749r16,l2847,749r3,-4l2850,741r12,-4l2870,729r-8,-12l2854,710r-4,-16l2843,682r-12,-3l2823,675r-4,-8l2819,659r-4,-8l2815,640r8,-8l2831,620r16,-16l2862,589r12,l2889,585r20,-12l2929,565r7,l2948,565r20,-15l2987,538r16,-19l3014,499r-3,-12l3007,476r-4,-4l3003,472r-4,-8l2991,456r-8,-4l2975,448r-15,12l2940,468r-4,-4l2936,460r-7,4l2925,464r,8l2925,484r-4,-4l2917,472r,-8l2921,448r8,-23l2932,409r12,-23l2956,367r,-16l2952,335r,-15l2944,304r-19,-27l2897,250r-8,-8l2886,234r31,19l2944,281r20,11l2983,304r16,l3007,316r-8,l2995,316r-20,-8l2956,304r8,16l2968,335r7,8l2987,355r12,12l3011,378r,l3007,382r-16,-12l2975,359r-7,l2960,359r4,19l2968,398r3,19l2979,437r16,8l3007,452r7,12l3026,480r-4,15l3022,507r-8,12l3011,526r-20,20l2971,562r-7,7l2956,577r4,4l2960,589r-28,l2901,593r-12,4l2878,601r-16,3l2850,616r-7,16l2831,647r,8l2835,663r4,8l2847,675r7,7l2862,690r4,12l2874,717r15,4l2901,729r12,8l2925,749r4,15l2936,776r12,12l2960,799r15,32l2995,858r39,51l3077,959r12,20l3104,998r16,20l3136,1033r39,35l3206,1104r23,19l3253,1139r19,11l3288,1162r23,8l3339,1182r19,7l3378,1193r,l3382,1197r,12l3378,1221r-4,7l3366,1236r,l3366,1240r,4l3370,1248r12,l3393,1244r12,-8l3417,1224r,l3417,1224r11,-11l3436,1205r16,-8l3467,1193r8,-4l3491,1185r15,4l3522,1193r12,l3549,1189r16,-4l3573,1178r12,-12l3600,1158r12,l3620,1158r8,8l3631,1174r,11l3628,1197r-20,20l3581,1236r,l3581,1244r19,23l3620,1291r19,11l3651,1318r8,16l3671,1345r,12l3671,1369r-8,7l3655,1380r-8,4l3643,1384r-8,-4l3628,1376r-4,-3l3616,1365r,-4l3612,1361r,l3612,1357r-23,-20l3569,1310r-8,l3553,1310r,4l3549,1318r12,16l3573,1353r16,12l3604,1376r4,4l3608,1384r-8,20l3589,1412r-16,7l3553,1427r-15,l3518,1427r-8,-8l3499,1415r-32,-11l3436,1392r-12,-12l3405,1373r-23,-16l3358,1349r-12,-8l3339,1334r-8,7l3323,1349r-4,8l3319,1369r-8,7l3307,1384r-11,12l3284,1408r-20,4l3249,1412r-31,-4l3190,1404r-8,-4l3178,1396r-7,-16l3167,1369r-4,-4l3159,1365r-16,-4l3132,1361r-28,-12l3081,1341r-8,-4l3069,1334r-19,-8l3030,1318r-23,-16l2979,1279r-23,-23l2944,1232r-8,-8l2932,1221r-7,-4l2917,1217r-4,15l2909,1252r-4,31l2897,1314r-4,16l2889,1349r,8l2889,1365r,8l2897,1380r-4,12l2886,1400r-4,15l2878,1435r,16l2886,1466r-4,16l2878,1497r,16l2886,1529r3,42l2901,1614r,20l2901,1653r-15,24l2870,1696r-20,12l2827,1720r-16,l2807,1727r-3,4l2804,1739r3,20l2819,1774r8,24l2835,1817r4,20l2843,1856r11,43l2866,1946r,27l2862,2000r4,24l2874,2047r4,43l2886,2129r-4,27l2886,2184r-8,l2874,2184r,-20l2878,2145r-4,-20l2874,2102r-4,l2866,2098r,-20l2862,2059r-8,-55l2854,1950r-7,-47l2831,1860r-4,-23l2819,1817r-8,-23l2800,1774r-16,l2768,1774r-7,24l2761,1821r4,8l2772,1841r8,7l2792,1860r,8l2796,1876r,23l2796,1918r-4,12l2784,1938r-12,47l2765,2028r,7l2768,2047r16,20l2796,2086r,12l2804,2106r,35l2804,2180r3,27l2807,2234r4,20l2811,2273r-7,24l2800,2316r-8,-8l2792,2301r4,-12l2800,2266r,-20l2804,2227r-8,-20l2792,2188r,-20l2796,2149r,-20l2788,2102r-8,-20l2768,2067r-7,-20l2757,2028r,-16l2757,1989r15,-32l2780,1926r4,-19l2784,1880r-4,-12l2772,1856r-7,-8l2757,1841r-8,-12l2745,1813r,-19l2753,1774r4,-8l2765,1763r7,-4l2784,1755r4,-8l2792,1739r-4,-4l2784,1731r-43,8l2698,1747r-27,l2632,1751r-39,l2573,1747r-15,l2546,1747r-4,12l2542,1766r-4,51l2530,1868r-8,43l2511,1954r-12,39l2495,2035r8,16l2515,2071r7,54l2534,2180r8,35l2550,2250r8,35l2573,2316r4,16l2581,2347r-8,8l2569,2367r-4,19l2565,2402r20,4l2604,2406r20,-4l2643,2398r40,4l2725,2406r16,l2757,2410r15,8l2792,2418r23,l2831,2414r16,-4l2862,2398r16,-12l2889,2375r,-24l2889,2332r-3,-8l2882,2312r-4,-7l2870,2301r-4,-4l2866,2285r4,-4l2870,2281r12,16l2889,2305r4,11l2897,2332r4,23l2901,2383r-15,11l2870,2410r-16,8l2839,2425r-20,l2796,2429r-24,l2753,2422r-24,-4l2710,2418r-20,l2675,2418r,4l2675,2425r8,8l2694,2437r28,l2749,2445r23,l2796,2445r19,l2835,2433r15,l2866,2433r4,-4l2878,2425r,-11l2882,2410r4,4l2897,2422r24,19l2940,2461r20,19l2983,2500r24,23l3026,2550r8,8l3038,2566r4,11l3038,2585r-8,20l3018,2624r-4,4l3011,2632r-4,-8l3007,2613r-12,3l2983,2620r-12,8l2960,2636r-12,8l2936,2648r-27,4l2882,2652r-32,l2827,2644r-47,-8l2733,2624r-19,-8l2698,2605r-23,-12l2655,2581r-19,-15l2616,2550r-4,-31l2612,2484r4,-31l2616,2422r-19,-4l2573,2418r-8,-4l2558,2410r-4,-12l2554,2390r4,-19l2565,2355r,-15l2565,2328r-4,-8l2558,2308r,-7l2554,2293r-4,-8l2546,2273r,-7l2542,2254r,l2538,2250r-4,-31l2526,2184r-4,-4l2522,2180r-7,-51l2503,2074r-8,-11l2491,2047r-12,4l2476,2059r,12l2472,2082r-4,4l2464,2094r-20,51l2421,2191r-12,32l2394,2254r-4,8l2386,2269r-4,l2378,2269r4,-15l2390,2246r7,-23l2409,2203r16,-39l2440,2125r20,-43l2476,2043r3,-11l2479,2020r12,-31l2499,1957r16,-50l2522,1852r8,-58l2530,1743r-8,-8l2518,1731r-11,l2503,1727r-4,-7l2495,1716r-4,-16l2483,1688r-23,8l2444,1704r-15,12l2417,1727r,24l2413,1774r-12,28l2397,1833r-19,47l2362,1926r,8l2366,1946r4,4l2374,1957r8,12l2386,1981r4,12l2386,2004r-16,24l2358,2051r-19,16l2319,2082r-15,24l2284,2129r-8,27l2265,2184r-20,43l2226,2269r-12,24l2210,2316r,24l2210,2367r-8,-8l2198,2351r-4,-7l2194,2328r4,-12l2198,2301r8,-16l2214,2269r23,-50l2257,2176r8,-24l2272,2129r8,-16l2292,2098r16,-12l2315,2074r24,-23l2362,2028r4,-12l2374,2004r,-15l2374,1977r-8,-12l2354,1950r-3,-4l2351,1938r,-8l2354,1922r12,-31l2374,1860r12,-31l2394,1798r3,-12l2401,1766r4,-15l2401,1739r-23,-4l2351,1727r-24,-7l2304,1708r-16,-4l2272,1700r-11,-4l2241,1688r-15,-3l2214,1685r-4,31l2210,1747r,31l2210,1809r-4,l2206,1813r-8,51l2187,1911r-4,4l2183,1915r-8,39l2163,1989r-12,31l2140,2051r-24,47l2097,2149r-8,15l2081,2180r-8,19l2065,2219r-19,47l2023,2308r-4,20l2019,2344r11,l2046,2347r-8,12l2026,2375r8,8l2046,2386r12,l2069,2390r55,l2183,2390r58,4l2296,2406r8,4l2319,2414r16,4l2347,2414r7,-4l2362,2402r4,-12l2374,2375r-4,-20l2366,2336r-8,-20l2351,2301r-20,-4l2308,2293r-20,4l2269,2305r,l2265,2305r,-4l2261,2293r4,l2269,2289r11,-4l2296,2281r23,l2347,2281r4,4l2354,2289r8,16l2374,2316r4,16l2382,2347r4,16l2382,2379r-4,15l2370,2410r-12,12l2343,2429r-4,8l2335,2441r,31l2335,2503r8,20l2347,2542r4,16l2347,2577r-16,8l2312,2589r,l2308,2585r-32,l2241,2581r-35,l2175,2577r-12,-3l2147,2574r-39,-8l2069,2558r-19,l2034,2558r12,12l2062,2577r19,20l2101,2609r31,l2167,2609r20,7l2206,2620r20,l2245,2620r16,-4l2280,2613r16,-8l2312,2601r-8,12l2288,2620r-19,8l2253,2632r-31,l2190,2632r-35,-8l2116,2620r-8,4l2101,2628r-4,20l2089,2663r-16,12l2058,2687r-39,15l1987,2718r-54,15l1874,2741r-31,-4l1812,2733r-16,l1776,2730r-15,-4l1745,2722r-39,-12l1667,2698r-15,4l1636,2706r-24,l1593,2706r-20,-8l1554,2691r-4,-16l1550,2659r4,-11l1554,2636r,-16l1554,2605r4,-16l1566,2577r7,-35l1585,2507r8,-19l1601,2464r-12,-7l1577,2449r-4,-8l1570,2433r,-11l1577,2414r4,-8l1593,2398r,-12l1593,2375r-8,-8l1581,2359r-4,-12l1577,2336r16,-12l1601,2305r-8,-20l1589,2266r-4,l1585,2262r-8,-51l1566,2160r-4,l1562,2156r-4,-23l1550,2113r,-31l1550,2051r,-31l1550,1993r4,-32l1554,1926r-8,-4l1538,1918r-8,-3l1523,1918r-47,-3l1433,1915r-4,3l1429,1930r-4,16l1421,1965r-8,20l1402,2000r-8,12l1390,2024r-12,15l1363,2059r-28,23l1308,2113r-31,28l1241,2164r-31,27l1175,2219r-19,15l1136,2250r-16,16l1109,2281r4,12l1120,2305r-7,31l1101,2363r-16,8l1070,2379r-12,31l1038,2437r8,31l1050,2500r4,7l1058,2515r8,39l1074,2597r7,39l1093,2671r4,4l1105,2683r-4,23l1105,2730r-20,23l1062,2772r-8,4l1046,2776r-15,4l1007,2780r-23,l968,2772r-27,-3l917,2769r-4,-20l906,2726r4,-12l910,2698r,-11l902,2671r,-35l902,2597r-12,-47l890,2503r-4,-50l886,2406r,-43l882,2320r,-8l882,2305r-4,-39l878,2219r-35,11l812,2242r-27,8l761,2258r-51,4l660,2262r-8,l644,2262r-43,-4l562,2258r-4,19l558,2301r4,23l566,2344r-4,46l566,2437r4,47l574,2531r8,31l585,2597r,19l589,2640r,19l585,2679r-3,23l582,2730r,15l582,2757r3,12l589,2776r4,8l593,2788r-8,23l578,2835r-4,12l574,2858r4,12l585,2878r16,8l621,2893r19,4l656,2905r19,4l699,2917r23,8l749,2928r32,l828,2928r23,l874,2932r16,4l898,2940r12,4l925,2948r4,-27l929,2893r-4,-27l917,2839r-4,-24l913,2788r,-8l917,2772r8,55l941,2878r,27l941,2936r,12l937,2960r-16,l910,2964r,11l910,2995r3,15l917,3022r4,31l925,3084r4,32l933,3147r-4,15l925,3174r-23,16l882,3197r-15,4l843,3201r-23,4l804,3213r-31,l742,3213xe" filled="f" strokecolor="#1f1a17" strokeweight="22e-5mm">
                  <v:path arrowok="t" o:connecttype="custom" o:connectlocs="19,2975;296,2230;66,1802;132,1318;585,936;753,881;910,542;597,550;410,749;566,175;1046,468;882,1076;1425,717;1206,823;1179,476;1831,31;1749,675;1894,1041;1776,1260;1573,967;1632,1373;1843,1587;1519,1560;1175,1560;1323,1330;1456,1096;1081,1302;1366,1899;1960,1751;1812,2453;2171,1922;1859,1665;2120,1224;2093,1447;2433,776;2561,253;2561,320;2772,729;2975,448;3011,378;2901,729;3428,1213;3612,1361;3218,1408;2878,1497;2854,2004;2800,2266;2558,1747;2889,2332;2878,2414;2616,2422;2382,2269;2386,1981;2351,1946;2065,2219;2319,2281;2167,2609;1550,2675;1550,1993;1066,2554;660,2262;781,2928;742,3213" o:connectangles="0,0,0,0,0,0,0,0,0,0,0,0,0,0,0,0,0,0,0,0,0,0,0,0,0,0,0,0,0,0,0,0,0,0,0,0,0,0,0,0,0,0,0,0,0,0,0,0,0,0,0,0,0,0,0,0,0,0,0,0,0,0,0"/>
                </v:shape>
                <v:shape id="Freeform 589" o:spid="_x0000_s1029" style="position:absolute;left:4889;top:4289;width:406;height:74;visibility:visible;mso-wrap-style:square;v-text-anchor:top" coordsize="4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QBcgA&#10;AADdAAAADwAAAGRycy9kb3ducmV2LnhtbESPQWvCQBSE7wX/w/KE3uomrSRt6ipSaKkoSG2KeHtk&#10;X5Ng9m2aXTX+e1cQehxm5htmMutNI47UudqygngUgSAurK65VJB/vz88g3AeWWNjmRScycFsOrib&#10;YKbtib/ouPGlCBB2GSqovG8zKV1RkUE3si1x8H5tZ9AH2ZVSd3gKcNPIxyhKpMGaw0KFLb1VVOw3&#10;B6MgzVd/411Oh4/FeJ3GxfJn+7KKlbof9vNXEJ56/x++tT+1gqckSeH6Jj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wNAFyAAAAN0AAAAPAAAAAAAAAAAAAAAAAJgCAABk&#10;cnMvZG93bnJldi54bWxQSwUGAAAAAAQABAD1AAAAjQMAAAAA&#10;" path="m231,74l188,67,149,59,98,51,47,43,24,31,,16,,12,,4,8,,20,,32,4,47,8r28,8l94,24r35,7l160,43r28,l215,47r43,4l301,51r43,-4l387,35r8,4l403,39r,4l406,47,375,59r-31,4l285,70r-54,4xe" stroked="f">
                  <v:path arrowok="t" o:connecttype="custom" o:connectlocs="231,74;188,67;149,59;98,51;47,43;24,31;0,16;0,12;0,4;8,0;20,0;32,4;47,8;75,16;94,24;129,31;160,43;188,43;215,47;258,51;301,51;344,47;387,35;395,39;403,39;403,43;406,47;375,59;344,63;285,70;231,74" o:connectangles="0,0,0,0,0,0,0,0,0,0,0,0,0,0,0,0,0,0,0,0,0,0,0,0,0,0,0,0,0,0,0"/>
                </v:shape>
                <v:shape id="Freeform 590" o:spid="_x0000_s1030" style="position:absolute;left:4889;top:4289;width:406;height:74;visibility:visible;mso-wrap-style:square;v-text-anchor:top" coordsize="4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TJsEA&#10;AADdAAAADwAAAGRycy9kb3ducmV2LnhtbERP3WrCMBS+H+wdwhnsbk11pUhnFBEFZVdrfYBjc2zD&#10;mpPSxLa+vbkY7PLj+19vZ9uJkQZvHCtYJCkI4tppw42CS3X8WIHwAVlj55gUPMjDdvP6ssZCu4l/&#10;aCxDI2II+wIVtCH0hZS+bsmiT1xPHLmbGyyGCIdG6gGnGG47uUzTXFo0HBta7GnfUv1b3q2C5flq&#10;THl08jvNbtmhfGR5Xzml3t/m3ReIQHP4F/+5T1rBZ57HufFNf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kybBAAAA3QAAAA8AAAAAAAAAAAAAAAAAmAIAAGRycy9kb3du&#10;cmV2LnhtbFBLBQYAAAAABAAEAPUAAACGAwAAAAA=&#10;" path="m231,74l188,67,149,59,98,51,47,43,24,31,,16,,12,,4,8,,20,,32,4,47,8r28,8l94,24r35,7l160,43r28,l215,47r43,4l301,51r43,-4l387,35r8,4l403,39r,4l406,47,375,59r-31,4l285,70r-54,4xe" filled="f" strokecolor="#1f1a17" strokeweight="22e-5mm">
                  <v:path arrowok="t" o:connecttype="custom" o:connectlocs="231,74;188,67;149,59;98,51;47,43;24,31;0,16;0,12;0,4;8,0;20,0;32,4;47,8;75,16;94,24;129,31;160,43;188,43;215,47;258,51;301,51;344,47;387,35;395,39;403,39;403,43;406,47;375,59;344,63;285,70;231,74" o:connectangles="0,0,0,0,0,0,0,0,0,0,0,0,0,0,0,0,0,0,0,0,0,0,0,0,0,0,0,0,0,0,0"/>
                </v:shape>
                <v:shape id="Freeform 591" o:spid="_x0000_s1031" style="position:absolute;left:4901;top:4239;width:402;height:93;visibility:visible;mso-wrap-style:square;v-text-anchor:top" coordsize="40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IuMYA&#10;AADdAAAADwAAAGRycy9kb3ducmV2LnhtbESP0UoDMRRE3wv9h3ALvhSbrdKoa9MiFasPpdDqB1w2&#10;192lm5tlE5v4941Q8HGYmTPMcp1sJ840+NaxhvmsAEFcOdNyreHr8+32EYQPyAY7x6ThlzysV+PR&#10;EkvjIh/ofAy1yBD2JWpoQuhLKX3VkEU/cz1x9r7dYDFkOdTSDBgz3HbyriiUtNhyXmiwp01D1en4&#10;YzWktI+LKVMXpVHvD3Gz276qndY3k/TyDCJQCv/ha/vDaLhX6gn+3u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3IuMYAAADdAAAADwAAAAAAAAAAAAAAAACYAgAAZHJz&#10;L2Rvd25yZXYueG1sUEsFBgAAAAAEAAQA9QAAAIsDAAAAAA==&#10;" path="m246,93l223,89,199,85,148,78,98,66,47,54,,35,,23,,11r,l4,11r,l4,7r51,4l105,19r47,12l199,46r16,l230,50r12,4l262,58r15,l297,58r35,-8l359,39,375,19,387,r7,11l402,31r,23l402,70r,l398,70r,4l394,74r-31,4l336,85r-47,4l246,93xe" stroked="f">
                  <v:path arrowok="t" o:connecttype="custom" o:connectlocs="246,93;223,89;199,85;148,78;98,66;47,54;0,35;0,23;0,11;0,11;4,11;4,11;4,7;55,11;105,19;152,31;199,46;215,46;230,50;242,54;262,58;277,58;297,58;332,50;359,39;375,19;387,0;394,11;402,31;402,54;402,70;402,70;398,70;398,74;394,74;363,78;336,85;289,89;246,93" o:connectangles="0,0,0,0,0,0,0,0,0,0,0,0,0,0,0,0,0,0,0,0,0,0,0,0,0,0,0,0,0,0,0,0,0,0,0,0,0,0,0"/>
                </v:shape>
                <v:shape id="Freeform 592" o:spid="_x0000_s1032" style="position:absolute;left:4901;top:4239;width:402;height:93;visibility:visible;mso-wrap-style:square;v-text-anchor:top" coordsize="40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sxrwA&#10;AADdAAAADwAAAGRycy9kb3ducmV2LnhtbERPzQ7BQBC+S7zDZiRubKkgZYlIhCPKfdIdbaM723QX&#10;5entQeL45ftfrltTiSc1rrSsYDSMQBBnVpecK7iku8EchPPIGivLpOBNDtarbmeJibYvPtHz7HMR&#10;QtglqKDwvk6kdFlBBt3Q1sSBu9nGoA+wyaVu8BXCTSXHUTSVBksODQXWtC0ou58fRoG5V8f5Nf0g&#10;uckE6bTbf2IZK9XvtZsFCE+t/4t/7oNWEE9nYX94E5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9yzGvAAAAN0AAAAPAAAAAAAAAAAAAAAAAJgCAABkcnMvZG93bnJldi54&#10;bWxQSwUGAAAAAAQABAD1AAAAgQMAAAAA&#10;" path="m246,93l223,89,199,85,148,78,98,66,47,54,,35,,23,,11r,l4,11r,l4,7r51,4l105,19r47,12l199,46r16,l230,50r12,4l262,58r15,l297,58r35,-8l359,39,375,19,387,r7,11l402,31r,23l402,70r,l398,70r,4l394,74r-31,4l336,85r-47,4l246,93xe" filled="f" strokecolor="#1f1a17" strokeweight="22e-5mm">
                  <v:path arrowok="t" o:connecttype="custom" o:connectlocs="246,93;223,89;199,85;148,78;98,66;47,54;0,35;0,23;0,11;0,11;4,11;4,11;4,7;55,11;105,19;152,31;199,46;215,46;230,50;242,54;262,58;277,58;297,58;332,50;359,39;375,19;387,0;394,11;402,31;402,54;402,70;402,70;398,70;398,74;394,74;363,78;336,85;289,89;246,93" o:connectangles="0,0,0,0,0,0,0,0,0,0,0,0,0,0,0,0,0,0,0,0,0,0,0,0,0,0,0,0,0,0,0,0,0,0,0,0,0,0,0"/>
                </v:shape>
                <v:shape id="Freeform 593" o:spid="_x0000_s1033" style="position:absolute;left:4921;top:4102;width:367;height:183;visibility:visible;mso-wrap-style:square;v-text-anchor:top" coordsize="36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vGMcA&#10;AADdAAAADwAAAGRycy9kb3ducmV2LnhtbESPT2vCQBTE74LfYXmFXkQ31hIldRVRWrzWP6C3R/Y1&#10;m5p9G7JbE/vpXaHQ4zAzv2Hmy85W4kqNLx0rGI8SEMS50yUXCg779+EMhA/IGivHpOBGHpaLfm+O&#10;mXYtf9J1FwoRIewzVGBCqDMpfW7Ioh+5mjh6X66xGKJsCqkbbCPcVvIlSVJpseS4YLCmtaH8svux&#10;CtLbeT/Ynmx5MpeP1+/jZGN9+6vU81O3egMRqAv/4b/2ViuYpNMx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ybxjHAAAA3QAAAA8AAAAAAAAAAAAAAAAAmAIAAGRy&#10;cy9kb3ducmV2LnhtbFBLBQYAAAAABAAEAPUAAACMAwAAAAA=&#10;" path="m238,183r-28,-7l179,172r-12,-4l156,164r-20,-8l117,148r-8,l101,148,85,144,70,137,35,133,,129r,-8l3,109r8,-7l19,90,39,74,54,55r8,-4l74,43r31,4l136,47r31,4l199,51r23,8l246,66r7,16l261,94r16,l292,94r12,-8l312,78r,-12l316,55,312,35,308,4,316,r8,l339,r12,8l359,63r8,50l355,121r-8,12l343,148r-4,12l328,168r-12,8l304,180r-12,3l265,183r-27,xe" stroked="f">
                  <v:path arrowok="t" o:connecttype="custom" o:connectlocs="238,183;210,176;179,172;167,168;156,164;136,156;117,148;109,148;101,148;85,144;70,137;35,133;0,129;0,121;3,109;11,102;19,90;39,74;54,55;62,51;74,43;105,47;136,47;167,51;199,51;222,59;246,66;253,82;261,94;277,94;292,94;304,86;312,78;312,66;316,55;312,35;308,4;316,0;324,0;339,0;351,8;359,63;367,113;355,121;347,133;343,148;339,160;328,168;316,176;304,180;292,183;265,183;238,183" o:connectangles="0,0,0,0,0,0,0,0,0,0,0,0,0,0,0,0,0,0,0,0,0,0,0,0,0,0,0,0,0,0,0,0,0,0,0,0,0,0,0,0,0,0,0,0,0,0,0,0,0,0,0,0,0"/>
                </v:shape>
                <v:shape id="Freeform 594" o:spid="_x0000_s1034" style="position:absolute;left:4921;top:4102;width:367;height:183;visibility:visible;mso-wrap-style:square;v-text-anchor:top" coordsize="36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kjscA&#10;AADdAAAADwAAAGRycy9kb3ducmV2LnhtbESP3UoDMRSE74W+QzgF72zWWqpdm5ZtWUEQBKsUvDts&#10;jpulm5Mlifvz9kYQvBxm5htmux9tK3ryoXGs4HaRgSCunG64VvDx/nTzACJEZI2tY1IwUYD9bna1&#10;xVy7gd+oP8VaJAiHHBWYGLtcylAZshgWriNO3pfzFmOSvpba45DgtpXLLFtLiw2nBYMdHQ1Vl9O3&#10;VfD5wlmxGlbTdPZ9WR5M+bopLkpdz8fiEUSkMf6H/9rPWsHd+n4Jv2/S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d5I7HAAAA3QAAAA8AAAAAAAAAAAAAAAAAmAIAAGRy&#10;cy9kb3ducmV2LnhtbFBLBQYAAAAABAAEAPUAAACMAwAAAAA=&#10;" path="m238,183r-28,-7l179,172r-12,-4l156,164r-20,-8l117,148r-8,l101,148,85,144,70,137,35,133,,129r,-8l3,109r8,-7l19,90,39,74,54,55r8,-4l74,43r31,4l136,47r31,4l199,51r23,8l246,66r7,16l261,94r16,l292,94r12,-8l312,78r,-12l316,55,312,35,308,4,316,r8,l339,r12,8l359,63r8,50l355,121r-8,12l343,148r-4,12l328,168r-12,8l304,180r-12,3l265,183r-27,xe" filled="f" strokecolor="#1f1a17" strokeweight="22e-5mm">
                  <v:path arrowok="t" o:connecttype="custom" o:connectlocs="238,183;210,176;179,172;167,168;156,164;136,156;117,148;109,148;101,148;85,144;70,137;35,133;0,129;0,121;3,109;11,102;19,90;39,74;54,55;62,51;74,43;105,47;136,47;167,51;199,51;222,59;246,66;253,82;261,94;277,94;292,94;304,86;312,78;312,66;316,55;312,35;308,4;316,0;324,0;339,0;351,8;359,63;367,113;355,121;347,133;343,148;339,160;328,168;316,176;304,180;292,183;265,183;238,183" o:connectangles="0,0,0,0,0,0,0,0,0,0,0,0,0,0,0,0,0,0,0,0,0,0,0,0,0,0,0,0,0,0,0,0,0,0,0,0,0,0,0,0,0,0,0,0,0,0,0,0,0,0,0,0,0"/>
                </v:shape>
                <v:shape id="Freeform 595" o:spid="_x0000_s1035" style="position:absolute;left:4405;top:4168;width:516;height:67;visibility:visible;mso-wrap-style:square;v-text-anchor:top" coordsize="5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9TMcA&#10;AADdAAAADwAAAGRycy9kb3ducmV2LnhtbESPQWsCMRSE74X+h/AKXkrNVovV1SilIHjRtrZ6fm5e&#10;N4ubl2UT1/jvjVDocZiZb5jZItpadNT6yrGC534GgrhwuuJSwc/38mkMwgdkjbVjUnAhD4v5/d0M&#10;c+3O/EXdNpQiQdjnqMCE0ORS+sKQRd93DXHyfl1rMSTZllK3eE5wW8tBlo2kxYrTgsGG3g0Vx+3J&#10;KvhYHsy6Pl5OnxP32O1e4j6GzUCp3kN8m4IIFMN/+K+90gqGo9ch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PUzHAAAA3QAAAA8AAAAAAAAAAAAAAAAAmAIAAGRy&#10;cy9kb3ducmV2LnhtbFBLBQYAAAAABAAEAPUAAACMAwAAAAA=&#10;" path="m188,67l148,55,109,47,94,43,82,36r-19,l39,28,16,20,,12,,4,4,,20,,39,4r24,8l86,20r39,12l160,39r43,l242,47r35,-4l312,39r32,-3l375,24r35,l445,24r35,l516,28r-4,8l508,39r-4,4l492,47r-27,l437,47,422,43r-16,l363,47,312,59r-31,l254,63r-31,4l188,67xe" stroked="f">
                  <v:path arrowok="t" o:connecttype="custom" o:connectlocs="188,67;148,55;109,47;94,43;82,36;63,36;39,28;16,20;0,12;0,4;4,0;20,0;39,4;63,12;86,20;125,32;160,39;203,39;242,47;277,43;312,39;344,36;375,24;410,24;445,24;480,24;516,28;512,36;508,39;504,43;492,47;465,47;437,47;422,43;406,43;363,47;312,59;281,59;254,63;223,67;188,67" o:connectangles="0,0,0,0,0,0,0,0,0,0,0,0,0,0,0,0,0,0,0,0,0,0,0,0,0,0,0,0,0,0,0,0,0,0,0,0,0,0,0,0,0"/>
                </v:shape>
                <v:shape id="Freeform 596" o:spid="_x0000_s1036" style="position:absolute;left:4405;top:4168;width:516;height:67;visibility:visible;mso-wrap-style:square;v-text-anchor:top" coordsize="51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Wk8YA&#10;AADdAAAADwAAAGRycy9kb3ducmV2LnhtbESPQWvCQBSE74X+h+UVeil1k1q0RFdRIdBrjeL1kX1m&#10;02bfht01pv313ULB4zAz3zDL9Wg7MZAPrWMF+SQDQVw73XKj4FCVz28gQkTW2DkmBd8UYL26v1ti&#10;od2VP2jYx0YkCIcCFZgY+0LKUBuyGCauJ07e2XmLMUnfSO3xmuC2ky9ZNpMWW04LBnvaGaq/9her&#10;4JIfnz5NNUxd2f1U82O5zf1pq9Tjw7hZgIg0xlv4v/2uFUxn81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dWk8YAAADdAAAADwAAAAAAAAAAAAAAAACYAgAAZHJz&#10;L2Rvd25yZXYueG1sUEsFBgAAAAAEAAQA9QAAAIsDAAAAAA==&#10;" path="m188,67l148,55,109,47,94,43,82,36r-19,l39,28,16,20,,12,,4,4,,20,,39,4r24,8l86,20r39,12l160,39r43,l242,47r35,-4l312,39r32,-3l375,24r35,l445,24r35,l516,28r-4,8l508,39r-4,4l492,47r-27,l437,47,422,43r-16,l363,47,312,59r-31,l254,63r-31,4l188,67xe" filled="f" strokecolor="#1f1a17" strokeweight="22e-5mm">
                  <v:path arrowok="t" o:connecttype="custom" o:connectlocs="188,67;148,55;109,47;94,43;82,36;63,36;39,28;16,20;0,12;0,4;4,0;20,0;39,4;63,12;86,20;125,32;160,39;203,39;242,47;277,43;312,39;344,36;375,24;410,24;445,24;480,24;516,28;512,36;508,39;504,43;492,47;465,47;437,47;422,43;406,43;363,47;312,59;281,59;254,63;223,67;188,67" o:connectangles="0,0,0,0,0,0,0,0,0,0,0,0,0,0,0,0,0,0,0,0,0,0,0,0,0,0,0,0,0,0,0,0,0,0,0,0,0,0,0,0,0"/>
                </v:shape>
                <v:shape id="Freeform 597" o:spid="_x0000_s1037" style="position:absolute;left:4413;top:4063;width:531;height:141;visibility:visible;mso-wrap-style:square;v-text-anchor:top" coordsize="5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KlcQA&#10;AADdAAAADwAAAGRycy9kb3ducmV2LnhtbESP3WoCMRSE7wu+QziCdzVrpauuRpFKwdIrfx7gkBx3&#10;FzcnSxJ317dvCoVeDjPzDbPZDbYRHflQO1Ywm2YgiLUzNZcKrpfP1yWIEJENNo5JwZMC7Lajlw0W&#10;xvV8ou4cS5EgHApUUMXYFlIGXZHFMHUtcfJuzluMSfpSGo99gttGvmVZLi3WnBYqbOmjIn0/P6yC&#10;MNy+ck8aD6v8KDsd+8f3qldqMh72axCRhvgf/msfjYJ5vniH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CpXEAAAA3QAAAA8AAAAAAAAAAAAAAAAAmAIAAGRycy9k&#10;b3ducmV2LnhtbFBLBQYAAAAABAAEAPUAAACJAwAAAAA=&#10;" path="m219,141r-47,-4l125,129r-20,-8l82,117,66,109,47,102,35,98r-16,l4,90,,82,4,59,8,35r,l12,35,15,24r8,-8l31,8,43,4,55,r7,l82,47r23,43l133,109r27,12l187,125r28,l234,121r24,l301,117r43,-4l386,105r43,-7l445,94r23,l492,94r16,4l519,102r4,l527,105r4,8l527,117r-8,4l476,121r-47,-4l410,117r-24,l363,121r-19,8l312,133r-27,8l250,141r-31,xe" stroked="f">
                  <v:path arrowok="t" o:connecttype="custom" o:connectlocs="219,141;172,137;125,129;105,121;82,117;66,109;47,102;35,98;19,98;4,90;0,82;4,59;8,35;8,35;12,35;15,24;23,16;31,8;43,4;55,0;62,0;82,47;105,90;133,109;160,121;187,125;215,125;234,121;258,121;301,117;344,113;386,105;429,98;445,94;468,94;492,94;508,98;519,102;523,102;527,105;531,113;527,117;519,121;476,121;429,117;410,117;386,117;363,121;344,129;312,133;285,141;250,141;219,141" o:connectangles="0,0,0,0,0,0,0,0,0,0,0,0,0,0,0,0,0,0,0,0,0,0,0,0,0,0,0,0,0,0,0,0,0,0,0,0,0,0,0,0,0,0,0,0,0,0,0,0,0,0,0,0,0"/>
                </v:shape>
                <v:shape id="Freeform 598" o:spid="_x0000_s1038" style="position:absolute;left:4413;top:4063;width:531;height:141;visibility:visible;mso-wrap-style:square;v-text-anchor:top" coordsize="5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3VccA&#10;AADdAAAADwAAAGRycy9kb3ducmV2LnhtbESP3WrCQBSE74W+w3IK3kjdWCWV1FVEKCpSxB+8Ps0e&#10;k2j2bMiuGt/eFQpeDjPzDTOaNKYUV6pdYVlBrxuBIE6tLjhTsN/9fAxBOI+ssbRMCu7kYDJ+a40w&#10;0fbGG7pufSYChF2CCnLvq0RKl+Zk0HVtRRy8o60N+iDrTOoabwFuSvkZRbE0WHBYyLGiWU7peXsx&#10;CuRwfZSDan2YL0+rU+c33k//lmel2u/N9BuEp8a/wv/thVbQj79i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iN1XHAAAA3QAAAA8AAAAAAAAAAAAAAAAAmAIAAGRy&#10;cy9kb3ducmV2LnhtbFBLBQYAAAAABAAEAPUAAACMAwAAAAA=&#10;" path="m219,141r-47,-4l125,129r-20,-8l82,117,66,109,47,102,35,98r-16,l4,90,,82,4,59,8,35r,l12,35,15,24r8,-8l31,8,43,4,55,r7,l82,47r23,43l133,109r27,12l187,125r28,l234,121r24,l301,117r43,-4l386,105r43,-7l445,94r23,l492,94r16,4l519,102r4,l527,105r4,8l527,117r-8,4l476,121r-47,-4l410,117r-24,l363,121r-19,8l312,133r-27,8l250,141r-31,xe" filled="f" strokecolor="#1f1a17" strokeweight="22e-5mm">
                  <v:path arrowok="t" o:connecttype="custom" o:connectlocs="219,141;172,137;125,129;105,121;82,117;66,109;47,102;35,98;19,98;4,90;0,82;4,59;8,35;8,35;12,35;15,24;23,16;31,8;43,4;55,0;62,0;82,47;105,90;133,109;160,121;187,125;215,125;234,121;258,121;301,117;344,113;386,105;429,98;445,94;468,94;492,94;508,98;519,102;523,102;527,105;531,113;527,117;519,121;476,121;429,117;410,117;386,117;363,121;344,129;312,133;285,141;250,141;219,141" o:connectangles="0,0,0,0,0,0,0,0,0,0,0,0,0,0,0,0,0,0,0,0,0,0,0,0,0,0,0,0,0,0,0,0,0,0,0,0,0,0,0,0,0,0,0,0,0,0,0,0,0,0,0,0,0"/>
                </v:shape>
                <v:shape id="Freeform 599" o:spid="_x0000_s1039" style="position:absolute;left:5182;top:4102;width:43;height:86;visibility:visible;mso-wrap-style:square;v-text-anchor:top" coordsize="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+8gA&#10;AADdAAAADwAAAGRycy9kb3ducmV2LnhtbESPT2vCQBTE70K/w/IKvemmCiqpq/iv0IJYkvbS22v2&#10;NQnNvg27q0Y/vSsIPQ4z8xtmtuhMI47kfG1ZwfMgAUFcWF1zqeDr87U/BeEDssbGMik4k4fF/KE3&#10;w1TbE2d0zEMpIoR9igqqENpUSl9UZNAPbEscvV/rDIYoXSm1w1OEm0YOk2QsDdYcFypsaV1R8Zcf&#10;jII8e19Of9aXbLc5b4fuY3X4rt1eqafHbvkCIlAX/sP39ptWMBpPJ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pj7yAAAAN0AAAAPAAAAAAAAAAAAAAAAAJgCAABk&#10;cnMvZG93bnJldi54bWxQSwUGAAAAAAQABAD1AAAAjQMAAAAA&#10;" path="m8,86l,66,,43,4,24,8,4,24,,35,4r4,31l43,66r-8,8l28,82r-12,l8,86xe" stroked="f">
                  <v:path arrowok="t" o:connecttype="custom" o:connectlocs="8,86;0,66;0,43;4,24;8,4;24,0;35,4;39,35;43,66;35,74;28,82;16,82;8,86" o:connectangles="0,0,0,0,0,0,0,0,0,0,0,0,0"/>
                </v:shape>
                <v:shape id="Freeform 600" o:spid="_x0000_s1040" style="position:absolute;left:5182;top:4102;width:43;height:86;visibility:visible;mso-wrap-style:square;v-text-anchor:top" coordsize="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S18EA&#10;AADdAAAADwAAAGRycy9kb3ducmV2LnhtbERPy4rCMBTdD/gP4QpuBk2r4Eg1igg+luqI4O7aXNti&#10;c1OaWOvfm4Xg8nDes0VrStFQ7QrLCuJBBII4tbrgTMHpf92fgHAeWWNpmRS8yMFi3vmZYaLtkw/U&#10;HH0mQgi7BBXk3leJlC7NyaAb2Io4cDdbG/QB1pnUNT5DuCnlMIrG0mDBoSHHilY5pffjwyi4yk2z&#10;Ou/jy/q2PXAsS1reh79K9brtcgrCU+u/4o97pxWMxn9hbn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ktfBAAAA3QAAAA8AAAAAAAAAAAAAAAAAmAIAAGRycy9kb3du&#10;cmV2LnhtbFBLBQYAAAAABAAEAPUAAACGAwAAAAA=&#10;" path="m8,86l,66,,43,4,24,8,4,24,,35,4r4,31l43,66r-8,8l28,82r-12,l8,86xe" filled="f" strokecolor="#1f1a17" strokeweight="22e-5mm">
                  <v:path arrowok="t" o:connecttype="custom" o:connectlocs="8,86;0,66;0,43;4,24;8,4;24,0;35,4;39,35;43,66;35,74;28,82;16,82;8,86" o:connectangles="0,0,0,0,0,0,0,0,0,0,0,0,0"/>
                </v:shape>
                <v:shape id="Freeform 601" o:spid="_x0000_s1041" style="position:absolute;left:4491;top:3361;width:683;height:815;visibility:visible;mso-wrap-style:square;v-text-anchor:top" coordsize="683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hqscA&#10;AADdAAAADwAAAGRycy9kb3ducmV2LnhtbESPT2vCQBTE74V+h+UVeqsbWzQaXcUWCvWgrX/A6yP7&#10;TKLZtyG7Ndtv7xYEj8PM/IaZzoOpxYVaV1lW0O8lIIhzqysuFOx3ny8jEM4ja6wtk4I/cjCfPT5M&#10;MdO24w1dtr4QEcIuQwWl900mpctLMuh6tiGO3tG2Bn2UbSF1i12Em1q+JslQGqw4LpTY0EdJ+Xn7&#10;axR8O2y69/QnLI+nQTgc+qv0vF4p9fwUFhMQnoK/h2/tL63gbZiO4f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WoarHAAAA3QAAAA8AAAAAAAAAAAAAAAAAmAIAAGRy&#10;cy9kb3ducmV2LnhtbFBLBQYAAAAABAAEAPUAAACMAwAAAAA=&#10;" path="m98,815l82,807r-20,l51,796r-8,-8l35,776,27,765,12,729,,698r16,-8l35,683r24,-8l74,671r16,-8l109,655r20,-4l144,651r8,12l160,679r8,15l176,706r,16l176,741r4,8l184,761r23,-4l226,749r32,-4l289,737r8,-8l308,722r4,-8l312,702r-7,-19l297,663r4,-4l301,655r27,8l359,671r20,l398,671r4,l406,667r,-4l406,659r-27,l351,659r-3,l348,655r-20,l301,648r-28,-8l258,632r-20,-4l226,616r-7,-4l215,609r-24,-8l172,589r,-12l176,566r4,-16l187,538r20,-27l223,488,211,472r-8,-19l199,437r-4,-16l195,394r-4,-27l195,351r,-8l191,336r,-12l187,316r-3,-12l180,293r,-12l180,250r4,-24l187,211r4,-12l191,164r4,-35l195,94r4,-35l203,28,211,r47,12l301,28r23,3l348,35r27,8l410,51r12,4l433,59r4,54l441,164r4,55l449,273r4,35l461,347r4,35l465,417r4,20l469,460r-4,24l461,503r,20l461,542r4,20l469,577r,16l461,612r-4,28l457,667r4,8l465,683r19,11l504,706r,8l504,726r4,l512,726r3,-8l515,718r16,-4l547,718r19,4l586,729r15,4l617,737r31,4l683,745r,8l679,761r-7,l664,761r-4,-4l660,757r-12,-4l640,749r-31,-4l574,745r-31,l515,749r-3,-8l512,733r-4,l504,733r-4,16l500,761r-16,19l469,796r-24,-4l418,788r-20,-4l371,784r-27,4l320,796r-39,4l246,807r-35,l172,811r-35,l98,815xe" stroked="f">
                  <v:path arrowok="t" o:connecttype="custom" o:connectlocs="62,807;35,776;0,698;59,675;109,655;152,663;176,706;180,749;226,749;297,729;312,702;301,659;359,671;402,671;406,659;348,659;301,648;238,628;215,609;172,577;187,538;211,472;195,421;195,351;191,324;180,293;184,226;191,164;199,59;258,12;348,35;422,55;441,164;453,308;465,417;465,484;461,542;469,593;457,667;484,694;504,726;515,718;547,718;601,733;683,745;672,761;660,757;609,745;515,749;508,733;500,761;445,792;371,784;281,800;172,811" o:connectangles="0,0,0,0,0,0,0,0,0,0,0,0,0,0,0,0,0,0,0,0,0,0,0,0,0,0,0,0,0,0,0,0,0,0,0,0,0,0,0,0,0,0,0,0,0,0,0,0,0,0,0,0,0,0,0"/>
                </v:shape>
                <v:shape id="Freeform 602" o:spid="_x0000_s1042" style="position:absolute;left:4491;top:3361;width:683;height:815;visibility:visible;mso-wrap-style:square;v-text-anchor:top" coordsize="683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obMMA&#10;AADdAAAADwAAAGRycy9kb3ducmV2LnhtbERPz2vCMBS+C/4P4Qm7aeo2SqlNRR2DsbnD1Iu3R/Ns&#10;i8lLaaLt/vvlMPD48f0u1qM14k69bx0rWC4SEMSV0y3XCk7H93kGwgdkjcYxKfglD+tyOikw127g&#10;H7ofQi1iCPscFTQhdLmUvmrIol+4jjhyF9dbDBH2tdQ9DjHcGvmcJKm02HJsaLCjXUPV9XCzCmq3&#10;fXPfn/vjZvg6m3SUt1eTkVJPs3GzAhFoDA/xv/tDK3hJs7g/vo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XobMMAAADdAAAADwAAAAAAAAAAAAAAAACYAgAAZHJzL2Rv&#10;d25yZXYueG1sUEsFBgAAAAAEAAQA9QAAAIgDAAAAAA==&#10;" path="m98,815l82,807r-20,l51,796r-8,-8l35,776,27,765,12,729,,698r16,-8l35,683r24,-8l74,671r16,-8l109,655r20,-4l144,651r8,12l160,679r8,15l176,706r,16l176,741r4,8l184,761r23,-4l226,749r32,-4l289,737r8,-8l308,722r4,-8l312,702r-7,-19l297,663r4,-4l301,655r27,8l359,671r20,l398,671r4,l406,667r,-4l406,659r-27,l351,659r-3,l348,655r-20,l301,648r-28,-8l258,632r-20,-4l226,616r-7,-4l215,609r-24,-8l172,589r,-12l176,566r4,-16l187,538r20,-27l223,488,211,472r-8,-19l199,437r-4,-16l195,394r-4,-27l195,351r,-8l191,336r,-12l187,316r-3,-12l180,293r,-12l180,250r4,-24l187,211r4,-12l191,164r4,-35l195,94r4,-35l203,28,211,r47,12l301,28r23,3l348,35r27,8l410,51r12,4l433,59r4,54l441,164r4,55l449,273r4,35l461,347r4,35l465,417r4,20l469,460r-4,24l461,503r,20l461,542r4,20l469,577r,16l461,612r-4,28l457,667r4,8l465,683r19,11l504,706r,8l504,726r4,l512,726r3,-8l515,718r16,-4l547,718r19,4l586,729r15,4l617,737r31,4l683,745r,8l679,761r-7,l664,761r-4,-4l660,757r-12,-4l640,749r-31,-4l574,745r-31,l515,749r-3,-8l512,733r-4,l504,733r-4,16l500,761r-16,19l469,796r-24,-4l418,788r-20,-4l371,784r-27,4l320,796r-39,4l246,807r-35,l172,811r-35,l98,815xe" filled="f" strokecolor="#1f1a17" strokeweight="22e-5mm">
                  <v:path arrowok="t" o:connecttype="custom" o:connectlocs="62,807;35,776;0,698;59,675;109,655;152,663;176,706;180,749;226,749;297,729;312,702;301,659;359,671;402,671;406,659;348,659;301,648;238,628;215,609;172,577;187,538;211,472;195,421;195,351;191,324;180,293;184,226;191,164;199,59;258,12;348,35;422,55;441,164;453,308;465,417;465,484;461,542;469,593;457,667;484,694;504,726;515,718;547,718;601,733;683,745;672,761;660,757;609,745;515,749;508,733;500,761;445,792;371,784;281,800;172,811" o:connectangles="0,0,0,0,0,0,0,0,0,0,0,0,0,0,0,0,0,0,0,0,0,0,0,0,0,0,0,0,0,0,0,0,0,0,0,0,0,0,0,0,0,0,0,0,0,0,0,0,0,0,0,0,0,0,0"/>
                </v:shape>
                <v:shape id="Freeform 603" o:spid="_x0000_s1043" style="position:absolute;left:5006;top:4118;width:161;height:39;visibility:visible;mso-wrap-style:square;v-text-anchor:top" coordsize="16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xBMUA&#10;AADdAAAADwAAAGRycy9kb3ducmV2LnhtbESPQWvCQBSE70L/w/KEXkQ3qahp6ipFsXitSs+P7Es2&#10;Nfs2zW41/vuuIPQ4zMw3zHLd20ZcqPO1YwXpJAFBXDhdc6XgdNyNMxA+IGtsHJOCG3lYr54GS8y1&#10;u/InXQ6hEhHCPkcFJoQ2l9IXhiz6iWuJo1e6zmKIsquk7vAa4baRL0kylxZrjgsGW9oYKs6HX6tg&#10;Oxpl9XQTPhbm66d8nZXN7PuWKvU87N/fQATqw3/40d5rBdN5lsL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PEExQAAAN0AAAAPAAAAAAAAAAAAAAAAAJgCAABkcnMv&#10;ZG93bnJldi54bWxQSwUGAAAAAAQABAD1AAAAigMAAAAA&#10;" path="m149,39r-8,-4l129,31,114,27,102,23r-27,l51,19,24,15,,11,24,4,47,r55,4l153,11r8,4l161,19r,8l161,35r-8,l149,39xe" stroked="f">
                  <v:path arrowok="t" o:connecttype="custom" o:connectlocs="149,39;141,35;129,31;114,27;102,23;75,23;51,19;24,15;0,11;24,4;47,0;102,4;153,11;161,15;161,19;161,27;161,35;153,35;149,39" o:connectangles="0,0,0,0,0,0,0,0,0,0,0,0,0,0,0,0,0,0,0"/>
                </v:shape>
                <v:shape id="Freeform 604" o:spid="_x0000_s1044" style="position:absolute;left:5006;top:4118;width:161;height:39;visibility:visible;mso-wrap-style:square;v-text-anchor:top" coordsize="16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J4MYA&#10;AADdAAAADwAAAGRycy9kb3ducmV2LnhtbESP3WrCQBSE7wu+w3KE3tVNLKhEN1JShIBYqLbg5SF7&#10;8mOzZ0N2a+Lbu4WCl8PMfMNstqNpxZV611hWEM8iEMSF1Q1XCr5Ou5cVCOeRNbaWScGNHGzTydMG&#10;E20H/qTr0VciQNglqKD2vkukdEVNBt3MdsTBK21v0AfZV1L3OAS4aeU8ihbSYMNhocaOspqKn+Ov&#10;UXApL/n++6wxyuiD3g/xcoenpVLP0/FtDcLT6B/h/3auFbwuVnP4ex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mJ4MYAAADdAAAADwAAAAAAAAAAAAAAAACYAgAAZHJz&#10;L2Rvd25yZXYueG1sUEsFBgAAAAAEAAQA9QAAAIsDAAAAAA==&#10;" path="m149,39r-8,-4l129,31,114,27,102,23r-27,l51,19,24,15,,11,24,4,47,r55,4l153,11r8,4l161,19r,8l161,35r-8,l149,39xe" filled="f" strokecolor="#1f1a17" strokeweight="22e-5mm">
                  <v:path arrowok="t" o:connecttype="custom" o:connectlocs="149,39;141,35;129,31;114,27;102,23;75,23;51,19;24,15;0,11;24,4;47,0;102,4;153,11;161,15;161,19;161,27;161,35;153,35;149,39" o:connectangles="0,0,0,0,0,0,0,0,0,0,0,0,0,0,0,0,0,0,0"/>
                </v:shape>
                <v:shape id="Freeform 605" o:spid="_x0000_s1045" style="position:absolute;left:4682;top:4036;width:110;height:70;visibility:visible;mso-wrap-style:square;v-text-anchor:top" coordsize="11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czMYA&#10;AADdAAAADwAAAGRycy9kb3ducmV2LnhtbESPQWvCQBSE7wX/w/KE3uqmRkJIXUUEoUU8GL309pp9&#10;3YRm34bsGtP++q4geBxm5htmuR5tKwbqfeNYwessAUFcOd2wUXA+7V5yED4ga2wdk4Jf8rBeTZ6W&#10;WGh35SMNZTAiQtgXqKAOoSuk9FVNFv3MdcTR+3a9xRBlb6Tu8RrhtpXzJMmkxYbjQo0dbWuqfsqL&#10;VZBnC7yYv81+N6SlN4f9p8m/PpR6no6bNxCBxvAI39vvWkGa5Sn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2czMYAAADdAAAADwAAAAAAAAAAAAAAAACYAgAAZHJz&#10;L2Rvd25yZXYueG1sUEsFBgAAAAAEAAQA9QAAAIsDAAAAAA==&#10;" path="m8,70l,54,,39,16,27,32,15,63,8,94,r4,4l102,12r4,7l110,31,94,47,75,54,55,62r-23,l20,66,8,70xe" stroked="f">
                  <v:path arrowok="t" o:connecttype="custom" o:connectlocs="8,70;0,54;0,39;16,27;32,15;63,8;94,0;98,4;102,12;106,19;110,31;94,47;75,54;55,62;32,62;20,66;8,70" o:connectangles="0,0,0,0,0,0,0,0,0,0,0,0,0,0,0,0,0"/>
                </v:shape>
                <v:shape id="Freeform 606" o:spid="_x0000_s1046" style="position:absolute;left:4682;top:4036;width:110;height:70;visibility:visible;mso-wrap-style:square;v-text-anchor:top" coordsize="11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V0ccA&#10;AADdAAAADwAAAGRycy9kb3ducmV2LnhtbESPS2vCQBSF9wX/w3CF7urEBxpSR5GipUJdmLrp7pK5&#10;JqGZO+nMNEZ/vVModHk4j4+zXPemER05X1tWMB4lIIgLq2suFZw+dk8pCB+QNTaWScGVPKxXg4cl&#10;Ztpe+EhdHkoRR9hnqKAKoc2k9EVFBv3ItsTRO1tnMETpSqkdXuK4aeQkSebSYM2RUGFLLxUVX/mP&#10;iZDZ66HbnfeT93x7+r7VblF8pk6px2G/eQYRqA//4b/2m1Ywnacz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dVdHHAAAA3QAAAA8AAAAAAAAAAAAAAAAAmAIAAGRy&#10;cy9kb3ducmV2LnhtbFBLBQYAAAAABAAEAPUAAACMAwAAAAA=&#10;" path="m8,70l,54,,39,16,27,32,15,63,8,94,r4,4l102,12r4,7l110,31,94,47,75,54,55,62r-23,l20,66,8,70xe" filled="f" strokecolor="#1f1a17" strokeweight="22e-5mm">
                  <v:path arrowok="t" o:connecttype="custom" o:connectlocs="8,70;0,54;0,39;16,27;32,15;63,8;94,0;98,4;102,12;106,19;110,31;94,47;75,54;55,62;32,62;20,66;8,70" o:connectangles="0,0,0,0,0,0,0,0,0,0,0,0,0,0,0,0,0"/>
                </v:shape>
                <v:shape id="Freeform 607" o:spid="_x0000_s1047" style="position:absolute;left:4647;top:4001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NBsMA&#10;AADdAAAADwAAAGRycy9kb3ducmV2LnhtbESPQWsCMRSE70L/Q3gFL1KztShha5QiFLx4qPoDXjev&#10;u0uTl2Xz1PXfG0HwOMzMN8xyPQSvztSnNrKF92kBiriKruXawvHw/WZAJUF26COThSslWK9eRkss&#10;XbzwD533UqsM4VSihUakK7VOVUMB0zR2xNn7i31AybKvtevxkuHB61lRLHTAlvNCgx1tGqr+96dg&#10;wU9kZoaD2W27XfTp+ivOBGft+HX4+gQlNMgz/GhvnYWPhZnD/U1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NBsMAAADdAAAADwAAAAAAAAAAAAAAAACYAgAAZHJzL2Rv&#10;d25yZXYueG1sUEsFBgAAAAAEAAQA9QAAAIgDAAAAAA==&#10;" path="m31,58l24,47,8,31,4,19,,11,,4,,,8,r8,l28,11,39,23r8,12l51,50r-8,4l31,58xe" stroked="f">
                  <v:path arrowok="t" o:connecttype="custom" o:connectlocs="31,58;24,47;8,31;4,19;0,11;0,4;0,0;8,0;16,0;28,11;39,23;47,35;51,50;43,54;31,58" o:connectangles="0,0,0,0,0,0,0,0,0,0,0,0,0,0,0"/>
                </v:shape>
                <v:shape id="Freeform 608" o:spid="_x0000_s1048" style="position:absolute;left:4647;top:4001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4wMYA&#10;AADdAAAADwAAAGRycy9kb3ducmV2LnhtbESPT2vCQBTE70K/w/IKXqRu/NMgqatUUfHaVCi9vWZf&#10;k2D2bchuYvz2riB4HGbmN8xy3ZtKdNS40rKCyTgCQZxZXXKu4PS9f1uAcB5ZY2WZFFzJwXr1Mlhi&#10;ou2Fv6hLfS4ChF2CCgrv60RKlxVk0I1tTRy8f9sY9EE2udQNXgLcVHIaRbE0WHJYKLCmbUHZOW2N&#10;grZr0/fJwf7Mf89/m80ojU6t2Sk1fO0/P0B46v0z/GgftYJZvIj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w4wMYAAADdAAAADwAAAAAAAAAAAAAAAACYAgAAZHJz&#10;L2Rvd25yZXYueG1sUEsFBgAAAAAEAAQA9QAAAIsDAAAAAA==&#10;" path="m31,58l24,47,8,31,4,19,,11,,4,,,8,r8,l28,11,39,23r8,12l51,50r-8,4l31,58xe" filled="f" strokecolor="#1f1a17" strokeweight="22e-5mm">
                  <v:path arrowok="t" o:connecttype="custom" o:connectlocs="31,58;24,47;8,31;4,19;0,11;0,4;0,0;8,0;16,0;28,11;39,23;47,35;51,50;43,54;31,58" o:connectangles="0,0,0,0,0,0,0,0,0,0,0,0,0,0,0"/>
                </v:shape>
                <v:shape id="Freeform 609" o:spid="_x0000_s1049" style="position:absolute;left:4671;top:3981;width:74;height:59;visibility:visible;mso-wrap-style:square;v-text-anchor:top" coordsize="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HkccA&#10;AADdAAAADwAAAGRycy9kb3ducmV2LnhtbESPzWrCQBSF9wXfYbiFbqSZaKuN0VGkEFBwY2ohy0vm&#10;mqRm7oTMVOPbdwqFLg/n5+OsNoNpxZV611hWMIliEMSl1Q1XCk4f2XMCwnlkja1lUnAnB5v16GGF&#10;qbY3PtI195UII+xSVFB736VSurImgy6yHXHwzrY36IPsK6l7vIVx08ppHM+lwYYDocaO3msqL/m3&#10;CZBs/ImvxexcTE/jBe+z5KvZH5R6ehy2SxCeBv8f/mvvtIKXefIG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5HHAAAA3QAAAA8AAAAAAAAAAAAAAAAAmAIAAGRy&#10;cy9kb3ducmV2LnhtbFBLBQYAAAAABAAEAPUAAACMAwAAAAA=&#10;" path="m35,59l23,39,7,20,4,16,,12,7,4,11,,31,4,50,16,62,28,74,47,58,55,35,59xe" stroked="f">
                  <v:path arrowok="t" o:connecttype="custom" o:connectlocs="35,59;23,39;7,20;4,16;0,12;7,4;11,0;31,4;50,16;62,28;74,47;58,55;35,59" o:connectangles="0,0,0,0,0,0,0,0,0,0,0,0,0"/>
                </v:shape>
                <v:shape id="Freeform 610" o:spid="_x0000_s1050" style="position:absolute;left:4671;top:3981;width:74;height:59;visibility:visible;mso-wrap-style:square;v-text-anchor:top" coordsize="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jTsIA&#10;AADdAAAADwAAAGRycy9kb3ducmV2LnhtbERPy4rCMBTdC/5DuII7TdVRSsconUGhqxEfH3Btrm2Z&#10;5qY0aa1/bxYDszyc93Y/mFr01LrKsoLFPAJBnFtdcaHgdj3OYhDOI2usLZOCFznY78ajLSbaPvlM&#10;/cUXIoSwS1BB6X2TSOnykgy6uW2IA/ewrUEfYFtI3eIzhJtaLqNoIw1WHBpKbOi7pPz30hkFWZ8u&#10;stPH/et+WK7jtLua7vFjlJpOhvQThKfB/4v/3JlWsNrEYW54E56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iNOwgAAAN0AAAAPAAAAAAAAAAAAAAAAAJgCAABkcnMvZG93&#10;bnJldi54bWxQSwUGAAAAAAQABAD1AAAAhwMAAAAA&#10;" path="m35,59l23,39,7,20,4,16,,12,7,4,11,,31,4,50,16,62,28,74,47,58,55,35,59xe" filled="f" strokecolor="#1f1a17" strokeweight="22e-5mm">
                  <v:path arrowok="t" o:connecttype="custom" o:connectlocs="35,59;23,39;7,20;4,16;0,12;7,4;11,0;31,4;50,16;62,28;74,47;58,55;35,59" o:connectangles="0,0,0,0,0,0,0,0,0,0,0,0,0"/>
                </v:shape>
                <v:shape id="Freeform 611" o:spid="_x0000_s1051" style="position:absolute;left:4749;top:4012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mKMUA&#10;AADdAAAADwAAAGRycy9kb3ducmV2LnhtbESPQWvCQBSE7wX/w/IK3uqmFUISXUWEUrGHUtuLt0f2&#10;mQSzbzfZbRL/vVso9DjMzDfMejuZVgzU+8aygudFAoK4tLrhSsH31+tTBsIHZI2tZVJwIw/bzexh&#10;jYW2I3/ScAqViBD2BSqoQ3CFlL6syaBfWEccvYvtDYYo+0rqHscIN618SZJUGmw4LtToaF9TeT39&#10;mEiJ3S7v3l1JZvQf1Zs75pezUvPHabcCEWgK/+G/9kErWKZZDr9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2YoxQAAAN0AAAAPAAAAAAAAAAAAAAAAAJgCAABkcnMv&#10;ZG93bnJldi54bWxQSwUGAAAAAAQABAD1AAAAigMAAAAA&#10;" path="m4,4l,,4,r7,l15,r,l15,4,8,4,4,4xe" stroked="f">
                  <v:path arrowok="t" o:connecttype="custom" o:connectlocs="4,4;0,0;4,0;11,0;15,0;15,0;15,4;8,4;4,4" o:connectangles="0,0,0,0,0,0,0,0,0"/>
                </v:shape>
                <v:shape id="Freeform 612" o:spid="_x0000_s1052" style="position:absolute;left:4749;top:4012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NQcUA&#10;AADdAAAADwAAAGRycy9kb3ducmV2LnhtbERPyW7CMBC9V+IfrEHqrTjQgkKKQbRqoeLGItHeRvE0&#10;jojHITYk/H19QOrx6e2zRWcrcaXGl44VDAcJCOLc6ZILBYf951MKwgdkjZVjUnAjD4t572GGmXYt&#10;b+m6C4WIIewzVGBCqDMpfW7Ioh+4mjhyv66xGCJsCqkbbGO4reQoSSbSYsmxwWBN74by0+5iFZzX&#10;7cps3m748bNO08t49XIszt9KPfa75SuIQF34F9/dX1rB82Qa98c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Y1BxQAAAN0AAAAPAAAAAAAAAAAAAAAAAJgCAABkcnMv&#10;ZG93bnJldi54bWxQSwUGAAAAAAQABAD1AAAAigMAAAAA&#10;" path="m4,4l,,4,r7,l15,r,l15,4,8,4,4,4xe" filled="f" strokecolor="#1f1a17" strokeweight="22e-5mm">
                  <v:path arrowok="t" o:connecttype="custom" o:connectlocs="4,4;0,0;4,0;11,0;15,0;15,0;15,4;8,4;4,4" o:connectangles="0,0,0,0,0,0,0,0,0"/>
                </v:shape>
                <v:shape id="Freeform 613" o:spid="_x0000_s1053" style="position:absolute;left:4979;top:393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ucgA&#10;AADdAAAADwAAAGRycy9kb3ducmV2LnhtbESPT2vCQBTE74V+h+UVvNWNFWNNXUWUFg8F/xXF2yP7&#10;moRm3y7ZjcZv7xYKPQ4z8xtmOu9MLS7U+MqygkE/AUGcW11xoeDr8P78CsIHZI21ZVJwIw/z2ePD&#10;FDNtr7yjyz4UIkLYZ6igDMFlUvq8JIO+bx1x9L5tYzBE2RRSN3iNcFPLlyRJpcGK40KJjpYl5T/7&#10;1igYt6tDMVo43243H6f1ceTsZ3pWqvfULd5ABOrCf/ivvdYKhulkAL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lva5yAAAAN0AAAAPAAAAAAAAAAAAAAAAAJgCAABk&#10;cnMvZG93bnJldi54bWxQSwUGAAAAAAQABAD1AAAAjQMAAAAA&#10;" path="m27,78l12,71,,67,,63,,59r16,l31,67,67,55,102,43r4,-11l113,24r-4,-8l106,12,98,8r-8,l98,r8,l113,4r8,4l125,20r,12l117,39r-8,8l102,51,90,59r-8,4l63,71,43,74,27,78xe" fillcolor="black" stroked="f">
                  <v:path arrowok="t" o:connecttype="custom" o:connectlocs="27,78;12,71;0,67;0,63;0,59;16,59;31,67;67,55;102,43;106,32;113,24;109,16;106,12;98,8;90,8;98,0;106,0;113,4;121,8;125,20;125,32;117,39;109,47;102,51;90,59;82,63;63,71;43,74;27,78" o:connectangles="0,0,0,0,0,0,0,0,0,0,0,0,0,0,0,0,0,0,0,0,0,0,0,0,0,0,0,0,0"/>
                </v:shape>
                <v:shape id="Freeform 614" o:spid="_x0000_s1054" style="position:absolute;left:4979;top:393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YsccA&#10;AADdAAAADwAAAGRycy9kb3ducmV2LnhtbESPQWvCQBSE7wX/w/IEL0U3NSht6ipaFXoRrLb3R/Y1&#10;Sc2+DbtrTPvrXaHgcZiZb5jZojO1aMn5yrKCp1ECgji3uuJCwedxO3wG4QOyxtoyKfglD4t572GG&#10;mbYX/qD2EAoRIewzVFCG0GRS+rwkg35kG+LofVtnMETpCqkdXiLc1HKcJFNpsOK4UGJDbyXlp8PZ&#10;KKhXP1uX6v3jV7pa77rN36R1xUSpQb9bvoII1IV7+L/9rhWk05cx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WLHHAAAA3QAAAA8AAAAAAAAAAAAAAAAAmAIAAGRy&#10;cy9kb3ducmV2LnhtbFBLBQYAAAAABAAEAPUAAACMAwAAAAA=&#10;" path="m27,78l12,71,,67,,63,,59r16,l31,67,67,55,102,43r4,-11l113,24r-4,-8l106,12,98,8r-8,l98,r8,l113,4r8,4l125,20r,12l117,39r-8,8l102,51,90,59r-8,4l63,71,43,74,27,78xe" filled="f" strokecolor="#1f1a17" strokeweight="22e-5mm">
                  <v:path arrowok="t" o:connecttype="custom" o:connectlocs="27,78;12,71;0,67;0,63;0,59;16,59;31,67;67,55;102,43;106,32;113,24;109,16;106,12;98,8;90,8;98,0;106,0;113,4;121,8;125,20;125,32;117,39;109,47;102,51;90,59;82,63;63,71;43,74;27,78" o:connectangles="0,0,0,0,0,0,0,0,0,0,0,0,0,0,0,0,0,0,0,0,0,0,0,0,0,0,0,0,0"/>
                </v:shape>
                <v:shape id="Freeform 615" o:spid="_x0000_s1055" style="position:absolute;left:4714;top:3888;width:113;height:43;visibility:visible;mso-wrap-style:square;v-text-anchor:top" coordsize="1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6qscA&#10;AADdAAAADwAAAGRycy9kb3ducmV2LnhtbESPzWvCQBTE7wX/h+UJvdWNlQaN2YhICz3UUj8u3h7Z&#10;lw/Nvg3Z1cT/visUehxm5jdMuhpMI27UudqygukkAkGcW11zqeB4+HiZg3AeWWNjmRTcycEqGz2l&#10;mGjb845ue1+KAGGXoILK+zaR0uUVGXQT2xIHr7CdQR9kV0rdYR/gppGvURRLgzWHhQpb2lSUX/ZX&#10;o6CY77Y/GN/PUfzefxXnt+vFnb6Veh4P6yUIT4P/D/+1P7WCWbyYweN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+qrHAAAA3QAAAA8AAAAAAAAAAAAAAAAAmAIAAGRy&#10;cy9kb3ducmV2LnhtbFBLBQYAAAAABAAEAPUAAACMAwAAAAA=&#10;" path="m11,43r-8,l,39,,35,,31r19,l43,27,78,15,113,r,4l113,7,85,19,58,35,35,39,11,43xe" fillcolor="black" stroked="f">
                  <v:path arrowok="t" o:connecttype="custom" o:connectlocs="11,43;3,43;0,39;0,35;0,31;19,31;43,27;78,15;113,0;113,4;113,7;85,19;58,35;35,39;11,43" o:connectangles="0,0,0,0,0,0,0,0,0,0,0,0,0,0,0"/>
                </v:shape>
                <v:shape id="Freeform 616" o:spid="_x0000_s1056" style="position:absolute;left:4714;top:3888;width:113;height:43;visibility:visible;mso-wrap-style:square;v-text-anchor:top" coordsize="1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VIccA&#10;AADdAAAADwAAAGRycy9kb3ducmV2LnhtbESPzWrDMBCE74G+g9hCb4mUugTXiRJKIKE99JCfQ48b&#10;a2ubWitjKbHap68CgRyHmfmGWayibcWFet841jCdKBDEpTMNVxqOh804B+EDssHWMWn4JQ+r5cNo&#10;gYVxA+/osg+VSBD2BWqoQ+gKKX1Zk0U/cR1x8r5dbzEk2VfS9DgkuG3ls1IzabHhtFBjR+uayp/9&#10;2WpQ+d/H1H/FIdtk8fipcrvenbZaPz3GtzmIQDHcw7f2u9GQzV5f4PomPQ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HlSHHAAAA3QAAAA8AAAAAAAAAAAAAAAAAmAIAAGRy&#10;cy9kb3ducmV2LnhtbFBLBQYAAAAABAAEAPUAAACMAwAAAAA=&#10;" path="m11,43r-8,l,39,,35,,31r19,l43,27,78,15,113,r,4l113,7,85,19,58,35,35,39,11,43xe" filled="f" strokecolor="#1f1a17" strokeweight="22e-5mm">
                  <v:path arrowok="t" o:connecttype="custom" o:connectlocs="11,43;3,43;0,39;0,35;0,31;19,31;43,27;78,15;113,0;113,4;113,7;85,19;58,35;35,39;11,43" o:connectangles="0,0,0,0,0,0,0,0,0,0,0,0,0,0,0"/>
                </v:shape>
                <v:shape id="Freeform 617" o:spid="_x0000_s1057" style="position:absolute;left:5299;top:3880;width:172;height:51;visibility:visible;mso-wrap-style:square;v-text-anchor:top" coordsize="1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1fcUA&#10;AADdAAAADwAAAGRycy9kb3ducmV2LnhtbESP3WrCQBCF7wt9h2WE3pS6sWLQ6CpFaOmN0lofYMyO&#10;STA7GzNrjG/fFQq9PJyfj7NY9a5WHbVSeTYwGiagiHNvKy4M7H/eX6agJCBbrD2TgRsJrJaPDwvM&#10;rL/yN3W7UKg4wpKhgTKEJtNa8pIcytA3xNE7+tZhiLIttG3xGsddrV+TJNUOK46EEhtal5SfdhcX&#10;IfIso/PXZbO33fj20W3lkE5zY54G/dscVKA+/If/2p/WwDidTeD+Jj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jV9xQAAAN0AAAAPAAAAAAAAAAAAAAAAAJgCAABkcnMv&#10;ZG93bnJldi54bWxQSwUGAAAAAAQABAD1AAAAigMAAAAA&#10;" path="m71,51l47,43,24,35,16,31,8,23,4,15,,4,8,,20,r8,4l39,8r28,7l94,19r16,-4l125,12,137,8,153,r7,l168,r,4l172,8r-8,7l164,27r-4,l160,27r-7,8l141,43r-12,4l118,47,90,51r-19,xe" stroked="f">
                  <v:path arrowok="t" o:connecttype="custom" o:connectlocs="71,51;47,43;24,35;16,31;8,23;4,15;0,4;8,0;20,0;28,4;39,8;67,15;94,19;110,15;125,12;137,8;153,0;160,0;168,0;168,4;172,8;164,15;164,27;160,27;160,27;153,35;141,43;129,47;118,47;90,51;71,51" o:connectangles="0,0,0,0,0,0,0,0,0,0,0,0,0,0,0,0,0,0,0,0,0,0,0,0,0,0,0,0,0,0,0"/>
                </v:shape>
                <v:shape id="Freeform 618" o:spid="_x0000_s1058" style="position:absolute;left:5299;top:3880;width:172;height:51;visibility:visible;mso-wrap-style:square;v-text-anchor:top" coordsize="1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MG8YA&#10;AADdAAAADwAAAGRycy9kb3ducmV2LnhtbESPT2vCQBTE7wW/w/KEXkqzsdLUpK7SFoR6NIrS2yP7&#10;8gezb2N2q/Hbd4WCx2FmfsPMl4NpxZl611hWMIliEMSF1Q1XCnbb1fMMhPPIGlvLpOBKDpaL0cMc&#10;M20vvKFz7isRIOwyVFB732VSuqImgy6yHXHwStsb9EH2ldQ9XgLctPIljhNpsOGwUGNHXzUVx/zX&#10;KHg6rV9lWrrDdjXTzYTfTPr5s1fqcTx8vIPwNPh7+L/9rRVMkzSB2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KMG8YAAADdAAAADwAAAAAAAAAAAAAAAACYAgAAZHJz&#10;L2Rvd25yZXYueG1sUEsFBgAAAAAEAAQA9QAAAIsDAAAAAA==&#10;" path="m71,51l47,43,24,35,16,31,8,23,4,15,,4,8,,20,r8,4l39,8r28,7l94,19r16,-4l125,12,137,8,153,r7,l168,r,4l172,8r-8,7l164,27r-4,l160,27r-7,8l141,43r-12,4l118,47,90,51r-19,xe" filled="f" strokecolor="#1f1a17" strokeweight="22e-5mm">
                  <v:path arrowok="t" o:connecttype="custom" o:connectlocs="71,51;47,43;24,35;16,31;8,23;4,15;0,4;8,0;20,0;28,4;39,8;67,15;94,19;110,15;125,12;137,8;153,0;160,0;168,0;168,4;172,8;164,15;164,27;160,27;160,27;153,35;141,43;129,47;118,47;90,51;71,51" o:connectangles="0,0,0,0,0,0,0,0,0,0,0,0,0,0,0,0,0,0,0,0,0,0,0,0,0,0,0,0,0,0,0"/>
                </v:shape>
                <v:shape id="Freeform 619" o:spid="_x0000_s1059" style="position:absolute;left:5288;top:3693;width:179;height:195;visibility:visible;mso-wrap-style:square;v-text-anchor:top" coordsize="17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Bu8UA&#10;AADdAAAADwAAAGRycy9kb3ducmV2LnhtbESPT4vCMBTE74LfITxhb5rqQtVqFFdYEW/+Oejt0Tzb&#10;YvPSbWJbv/1mYcHjMDO/YZbrzpSiodoVlhWMRxEI4tTqgjMFl/P3cAbCeWSNpWVS8CIH61W/t8RE&#10;25aP1Jx8JgKEXYIKcu+rREqX5mTQjWxFHLy7rQ36IOtM6hrbADelnERRLA0WHBZyrGibU/o4PY2C&#10;Lxvvt/62wevrzu3uIX8O8e6g1Meg2yxAeOr8O/zf3msFn/F8Cn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oG7xQAAAN0AAAAPAAAAAAAAAAAAAAAAAJgCAABkcnMv&#10;ZG93bnJldi54bWxQSwUGAAAAAAQABAD1AAAAigMAAAAA&#10;" path="m105,195l82,191,58,183,39,171,19,160r-4,l11,160r,-47l7,66,4,50,,35r19,8l39,50,43,35,46,23,50,11,66,4,105,r39,4l148,31r8,31l164,93r4,31l175,140r4,20l168,167r-12,16l129,187r-24,8xe" stroked="f">
                  <v:path arrowok="t" o:connecttype="custom" o:connectlocs="105,195;82,191;58,183;39,171;19,160;15,160;11,160;11,113;7,66;4,50;0,35;19,43;39,50;43,35;46,23;50,11;66,4;105,0;144,4;148,31;156,62;164,93;168,124;175,140;179,160;168,167;156,183;129,187;105,195" o:connectangles="0,0,0,0,0,0,0,0,0,0,0,0,0,0,0,0,0,0,0,0,0,0,0,0,0,0,0,0,0"/>
                </v:shape>
                <v:shape id="Freeform 620" o:spid="_x0000_s1060" style="position:absolute;left:5288;top:3693;width:179;height:195;visibility:visible;mso-wrap-style:square;v-text-anchor:top" coordsize="17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/JcMA&#10;AADdAAAADwAAAGRycy9kb3ducmV2LnhtbERPS27CMBDdV+IO1iB1V2xaiU8aBwGiqBvUQnqAUTxN&#10;IuJxGrtJuD1eVOry6f3TzWgb0VPna8ca5jMFgrhwpuZSw1f+9rQC4QOywcYxabiRh002eUgxMW7g&#10;M/WXUIoYwj5BDVUIbSKlLyqy6GeuJY7ct+sshgi7UpoOhxhuG/ms1EJarDk2VNjSvqLievm1GnZH&#10;lZ+O4UN9rvvzyg8HXGL+o/XjdNy+ggg0hn/xn/vdaHhZrOPc+CY+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W/JcMAAADdAAAADwAAAAAAAAAAAAAAAACYAgAAZHJzL2Rv&#10;d25yZXYueG1sUEsFBgAAAAAEAAQA9QAAAIgDAAAAAA==&#10;" path="m105,195l82,191,58,183,39,171,19,160r-4,l11,160r,-47l7,66,4,50,,35r19,8l39,50,43,35,46,23,50,11,66,4,105,r39,4l148,31r8,31l164,93r4,31l175,140r4,20l168,167r-12,16l129,187r-24,8xe" filled="f" strokecolor="#1f1a17" strokeweight="22e-5mm">
                  <v:path arrowok="t" o:connecttype="custom" o:connectlocs="105,195;82,191;58,183;39,171;19,160;15,160;11,160;11,113;7,66;4,50;0,35;19,43;39,50;43,35;46,23;50,11;66,4;105,0;144,4;148,31;156,62;164,93;168,124;175,140;179,160;168,167;156,183;129,187;105,195" o:connectangles="0,0,0,0,0,0,0,0,0,0,0,0,0,0,0,0,0,0,0,0,0,0,0,0,0,0,0,0,0"/>
                </v:shape>
                <v:shape id="Freeform 621" o:spid="_x0000_s1061" style="position:absolute;left:5944;top:3778;width:519;height:110;visibility:visible;mso-wrap-style:square;v-text-anchor:top" coordsize="51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S2cUA&#10;AADdAAAADwAAAGRycy9kb3ducmV2LnhtbESP3WoCMRSE74W+QziF3mlWLequRpFCS6EgrfoAh80x&#10;u7o5WTbZH9++KRS8HGbmG2azG2wlOmp86VjBdJKAIM6dLtkoOJ/exysQPiBrrByTgjt52G2fRhvM&#10;tOv5h7pjMCJC2GeooAihzqT0eUEW/cTVxNG7uMZiiLIxUjfYR7it5CxJFtJiyXGhwJreCspvx9Yq&#10;0N287Jdtm/qP+/W1Wn6ZQ2u+lXp5HvZrEIGG8Aj/tz+1gvkiT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5LZxQAAAN0AAAAPAAAAAAAAAAAAAAAAAJgCAABkcnMv&#10;ZG93bnJldi54bWxQSwUGAAAAAAQABAD1AAAAigMAAAAA&#10;" path="m285,110r-59,-8l168,90,152,82,132,75,121,71r-12,l101,71,90,75r-16,l62,78,47,75r-16,l15,67,11,59,4,51,,36r19,l35,36,93,47r55,20l187,75r43,7l269,86r43,4l320,90r12,l367,75,398,55,429,36,461,20r15,-8l488,4,503,r16,4l519,20r,12l511,43r-11,8l472,67,449,78r-16,4l421,90r-11,4l402,98r-16,l371,98r-20,8l328,110r-20,l285,110xe" stroked="f">
                  <v:path arrowok="t" o:connecttype="custom" o:connectlocs="285,110;226,102;168,90;152,82;132,75;121,71;109,71;101,71;90,75;74,75;62,78;47,75;31,75;15,67;11,59;4,51;0,36;19,36;35,36;93,47;148,67;187,75;230,82;269,86;312,90;320,90;332,90;367,75;398,55;429,36;461,20;476,12;488,4;503,0;519,4;519,20;519,32;511,43;500,51;472,67;449,78;433,82;421,90;410,94;402,98;386,98;371,98;351,106;328,110;308,110;285,110" o:connectangles="0,0,0,0,0,0,0,0,0,0,0,0,0,0,0,0,0,0,0,0,0,0,0,0,0,0,0,0,0,0,0,0,0,0,0,0,0,0,0,0,0,0,0,0,0,0,0,0,0,0,0"/>
                </v:shape>
                <v:shape id="Freeform 622" o:spid="_x0000_s1062" style="position:absolute;left:5944;top:3778;width:519;height:110;visibility:visible;mso-wrap-style:square;v-text-anchor:top" coordsize="51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6gNsIA&#10;AADdAAAADwAAAGRycy9kb3ducmV2LnhtbERPz2vCMBS+D/wfwhN2m4kO6qxGEdlA8bRuA4/P5q0t&#10;a15KkrXdf28Owo4f3+/NbrSt6MmHxrGG+UyBIC6dabjS8Pnx9vQCIkRkg61j0vBHAXbbycMGc+MG&#10;fqe+iJVIIRxy1FDH2OVShrImi2HmOuLEfTtvMSboK2k8DinctnKhVCYtNpwaauzoUFP5U/xaDYfs&#10;9eSqZVZc/HVYHXtanL+U1fpxOu7XICKN8V98dx+NhuelSvvTm/Q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qA2wgAAAN0AAAAPAAAAAAAAAAAAAAAAAJgCAABkcnMvZG93&#10;bnJldi54bWxQSwUGAAAAAAQABAD1AAAAhwMAAAAA&#10;" path="m285,110r-59,-8l168,90,152,82,132,75,121,71r-12,l101,71,90,75r-16,l62,78,47,75r-16,l15,67,11,59,4,51,,36r19,l35,36,93,47r55,20l187,75r43,7l269,86r43,4l320,90r12,l367,75,398,55,429,36,461,20r15,-8l488,4,503,r16,4l519,20r,12l511,43r-11,8l472,67,449,78r-16,4l421,90r-11,4l402,98r-16,l371,98r-20,8l328,110r-20,l285,110xe" filled="f" strokecolor="#1f1a17" strokeweight="22e-5mm">
                  <v:path arrowok="t" o:connecttype="custom" o:connectlocs="285,110;226,102;168,90;152,82;132,75;121,71;109,71;101,71;90,75;74,75;62,78;47,75;31,75;15,67;11,59;4,51;0,36;19,36;35,36;93,47;148,67;187,75;230,82;269,86;312,90;320,90;332,90;367,75;398,55;429,36;461,20;476,12;488,4;503,0;519,4;519,20;519,32;511,43;500,51;472,67;449,78;433,82;421,90;410,94;402,98;386,98;371,98;351,106;328,110;308,110;285,110" o:connectangles="0,0,0,0,0,0,0,0,0,0,0,0,0,0,0,0,0,0,0,0,0,0,0,0,0,0,0,0,0,0,0,0,0,0,0,0,0,0,0,0,0,0,0,0,0,0,0,0,0,0,0"/>
                </v:shape>
                <v:shape id="Freeform 623" o:spid="_x0000_s1063" style="position:absolute;left:5948;top:3634;width:499;height:222;visibility:visible;mso-wrap-style:square;v-text-anchor:top" coordsize="49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798UA&#10;AADdAAAADwAAAGRycy9kb3ducmV2LnhtbESPT2sCMRTE7wW/Q3iCt5qoYGVrlOIiKD355+DxsXnN&#10;rt28LJuou9/eFIQeh5n5DbNcd64Wd2pD5VnDZKxAEBfeVGw1nE/b9wWIEJEN1p5JQ08B1qvB2xIz&#10;4x98oPsxWpEgHDLUUMbYZFKGoiSHYewb4uT9+NZhTLK10rT4SHBXy6lSc+mw4rRQYkObkorf481p&#10;WNj8ai927ve3rcrr76rf5dde69Gw+/oEEamL/+FXe2c0zD7UBP7ep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fv3xQAAAN0AAAAPAAAAAAAAAAAAAAAAAJgCAABkcnMv&#10;ZG93bnJldi54bWxQSwUGAAAAAAQABAD1AAAAigMAAAAA&#10;" path="m265,222r-39,-7l187,203,132,191,74,176,39,168,4,160,,148,,137,15,82,35,31,43,12,46,4,58,,82,4r,16l89,35r8,12l105,55r,4l105,59r16,4l136,66r4,12l148,86r12,8l168,102r23,7l218,105r-4,-3l214,94,234,82,253,70,277,59r19,-8l312,55r16,4l351,70r24,12l406,86r39,8l464,102r16,7l492,117r7,12l460,144r-39,24l386,187r-35,24l308,219r-43,3xe" stroked="f">
                  <v:path arrowok="t" o:connecttype="custom" o:connectlocs="265,222;226,215;187,203;132,191;74,176;39,168;4,160;0,148;0,137;15,82;35,31;43,12;46,4;58,0;82,4;82,20;89,35;97,47;105,55;105,59;105,59;121,63;136,66;140,78;148,86;160,94;168,102;191,109;218,105;214,102;214,94;234,82;253,70;277,59;296,51;312,55;328,59;351,70;375,82;406,86;445,94;464,102;480,109;492,117;499,129;460,144;421,168;386,187;351,211;308,219;265,222" o:connectangles="0,0,0,0,0,0,0,0,0,0,0,0,0,0,0,0,0,0,0,0,0,0,0,0,0,0,0,0,0,0,0,0,0,0,0,0,0,0,0,0,0,0,0,0,0,0,0,0,0,0,0"/>
                </v:shape>
                <v:shape id="Freeform 624" o:spid="_x0000_s1064" style="position:absolute;left:5948;top:3634;width:499;height:222;visibility:visible;mso-wrap-style:square;v-text-anchor:top" coordsize="49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948cA&#10;AADdAAAADwAAAGRycy9kb3ducmV2LnhtbESP0WrCQBRE34X+w3ILvummCrakWSUVBMVSqc0HXLLX&#10;JG32btxdNfXruwXBx2FmzjDZojetOJPzjWUFT+MEBHFpdcOVguJrNXoB4QOyxtYyKfglD4v5wyDD&#10;VNsLf9J5HyoRIexTVFCH0KVS+rImg35sO+LoHawzGKJ0ldQOLxFuWjlJkpk02HBcqLGjZU3lz/5k&#10;FGzcW3Go3q/H7a43qw9Tfi/z/KrU8LHPX0EE6sM9fGuvtYLpczKB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L/ePHAAAA3QAAAA8AAAAAAAAAAAAAAAAAmAIAAGRy&#10;cy9kb3ducmV2LnhtbFBLBQYAAAAABAAEAPUAAACMAwAAAAA=&#10;" path="m265,222r-39,-7l187,203,132,191,74,176,39,168,4,160,,148,,137,15,82,35,31,43,12,46,4,58,,82,4r,16l89,35r8,12l105,55r,4l105,59r16,4l136,66r4,12l148,86r12,8l168,102r23,7l218,105r-4,-3l214,94,234,82,253,70,277,59r19,-8l312,55r16,4l351,70r24,12l406,86r39,8l464,102r16,7l492,117r7,12l460,144r-39,24l386,187r-35,24l308,219r-43,3xe" filled="f" strokecolor="#1f1a17" strokeweight="22e-5mm">
                  <v:path arrowok="t" o:connecttype="custom" o:connectlocs="265,222;226,215;187,203;132,191;74,176;39,168;4,160;0,148;0,137;15,82;35,31;43,12;46,4;58,0;82,4;82,20;89,35;97,47;105,55;105,59;105,59;121,63;136,66;140,78;148,86;160,94;168,102;191,109;218,105;214,102;214,94;234,82;253,70;277,59;296,51;312,55;328,59;351,70;375,82;406,86;445,94;464,102;480,109;492,117;499,129;460,144;421,168;386,187;351,211;308,219;265,222" o:connectangles="0,0,0,0,0,0,0,0,0,0,0,0,0,0,0,0,0,0,0,0,0,0,0,0,0,0,0,0,0,0,0,0,0,0,0,0,0,0,0,0,0,0,0,0,0,0,0,0,0,0,0"/>
                </v:shape>
                <v:shape id="Freeform 625" o:spid="_x0000_s1065" style="position:absolute;left:7006;top:3685;width:312;height:121;visibility:visible;mso-wrap-style:square;v-text-anchor:top" coordsize="3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Vz8cA&#10;AADdAAAADwAAAGRycy9kb3ducmV2LnhtbESPT2sCMRTE74V+h/AKvZSaVKHWrVFEKfVU1PXP9bF5&#10;3V2avKybVNdvbwoFj8PM/IYZTztnxYnaUHvW8NJTIIgLb2ouNWzzj+c3ECEiG7SeScOFAkwn93dj&#10;zIw/85pOm1iKBOGQoYYqxiaTMhQVOQw93xAn79u3DmOSbSlNi+cEd1b2lXqVDmtOCxU2NK+o+Nn8&#10;Og12H3J1XNjdyn4uD/nTejT72ketHx+62TuISF28hf/bS6NhMFQD+HuTn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91c/HAAAA3QAAAA8AAAAAAAAAAAAAAAAAmAIAAGRy&#10;cy9kb3ducmV2LnhtbFBLBQYAAAAABAAEAPUAAACMAwAAAAA=&#10;" path="m238,121r-4,-4l230,117r-43,-8l144,101r-7,-4l129,93,113,90,94,82,70,70,47,54,23,39,8,23,4,15,,8,,4,4,,8,r8,l35,15,55,31,86,43r27,15l129,66r15,8l164,78r16,4l199,90r24,7l242,97r16,4l285,105r23,4l312,109r,4l297,117r-20,4l258,121r-20,xe" stroked="f">
                  <v:path arrowok="t" o:connecttype="custom" o:connectlocs="238,121;234,117;230,117;187,109;144,101;137,97;129,93;113,90;94,82;70,70;47,54;23,39;8,23;4,15;0,8;0,4;4,0;8,0;16,0;35,15;55,31;86,43;113,58;129,66;144,74;164,78;180,82;199,90;223,97;242,97;258,101;285,105;308,109;312,109;312,113;297,117;277,121;258,121;238,121" o:connectangles="0,0,0,0,0,0,0,0,0,0,0,0,0,0,0,0,0,0,0,0,0,0,0,0,0,0,0,0,0,0,0,0,0,0,0,0,0,0,0"/>
                </v:shape>
                <v:shape id="Freeform 626" o:spid="_x0000_s1066" style="position:absolute;left:7006;top:3685;width:312;height:121;visibility:visible;mso-wrap-style:square;v-text-anchor:top" coordsize="31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gw8UA&#10;AADdAAAADwAAAGRycy9kb3ducmV2LnhtbESPS4sCMRCE7wv+h9CCF1kzPnDX0SjiA7wtq3vw2Eza&#10;mdFJZ0iijv/eCMIei6r6ipotGlOJGzlfWlbQ7yUgiDOrS84V/B22n98gfEDWWFkmBQ/ysJi3PmaY&#10;anvnX7rtQy4ihH2KCooQ6lRKnxVk0PdsTRy9k3UGQ5Qul9rhPcJNJQdJMpYGS44LBda0Kii77K9G&#10;ga27+a67bM40OmYTd8TTar35UarTbpZTEIGa8B9+t3dawfArGcHr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eDDxQAAAN0AAAAPAAAAAAAAAAAAAAAAAJgCAABkcnMv&#10;ZG93bnJldi54bWxQSwUGAAAAAAQABAD1AAAAigMAAAAA&#10;" path="m238,121r-4,-4l230,117r-43,-8l144,101r-7,-4l129,93,113,90,94,82,70,70,47,54,23,39,8,23,4,15,,8,,4,4,,8,r8,l35,15,55,31,86,43r27,15l129,66r15,8l164,78r16,4l199,90r24,7l242,97r16,4l285,105r23,4l312,109r,4l297,117r-20,4l258,121r-20,xe" filled="f" strokecolor="#1f1a17" strokeweight="22e-5mm">
                  <v:path arrowok="t" o:connecttype="custom" o:connectlocs="238,121;234,117;230,117;187,109;144,101;137,97;129,93;113,90;94,82;70,70;47,54;23,39;8,23;4,15;0,8;0,4;4,0;8,0;16,0;35,15;55,31;86,43;113,58;129,66;144,74;164,78;180,82;199,90;223,97;242,97;258,101;285,105;308,109;312,109;312,113;297,117;277,121;258,121;238,121" o:connectangles="0,0,0,0,0,0,0,0,0,0,0,0,0,0,0,0,0,0,0,0,0,0,0,0,0,0,0,0,0,0,0,0,0,0,0,0,0,0,0"/>
                </v:shape>
                <v:shape id="Freeform 627" o:spid="_x0000_s1067" style="position:absolute;left:7006;top:3576;width:406;height:202;visibility:visible;mso-wrap-style:square;v-text-anchor:top" coordsize="40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6PsYA&#10;AADdAAAADwAAAGRycy9kb3ducmV2LnhtbESPQWsCMRSE70L/Q3gFb5q1UrddjaJCi6dWbaE9PjbP&#10;zdLkZdmk7vrvjVDocZiZb5jFqndWnKkNtWcFk3EGgrj0uuZKwefHy+gJRIjIGq1nUnChAKvl3WCB&#10;hfYdH+h8jJVIEA4FKjAxNoWUoTTkMIx9Q5y8k28dxiTbSuoWuwR3Vj5k2Uw6rDktGGxoa6j8Of46&#10;BevLxLpuZ7/fZl/VxtT7/PX9OVdqeN+v5yAi9fE//NfeaQXTPHuE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6PsYAAADdAAAADwAAAAAAAAAAAAAAAACYAgAAZHJz&#10;L2Rvd25yZXYueG1sUEsFBgAAAAAEAAQA9QAAAIsDAAAAAA==&#10;" path="m320,202r-35,l254,199r-35,-8l187,179,129,160,74,136,47,117,27,97r-4,l23,97,19,89,12,86r-4,l,82,,43,8,4,12,r7,l23,r8,l39,15r8,8l55,27r11,8l94,35r27,4l117,58r-8,20l117,89r4,12l129,105r4,8l144,117r12,l168,117r12,-4l187,97r12,-8l211,86r15,-4l246,74r19,-8l262,62r-4,-4l219,70r-39,8l180,66r3,-8l172,54r-8,l176,47r15,-4l191,50r,4l215,47r27,-8l258,35r15,l285,35r12,4l297,43r,4l285,50r-12,4l273,58r,4l297,62r23,l336,86r23,15l363,105r4,8l383,124r11,16l402,148r4,12l406,167r-4,8l375,187r-28,12l332,202r-12,xe" stroked="f">
                  <v:path arrowok="t" o:connecttype="custom" o:connectlocs="285,202;219,191;129,160;47,117;23,97;19,89;8,86;0,43;12,0;23,0;39,15;55,27;94,35;117,58;117,89;129,105;144,117;168,117;187,97;211,86;246,74;262,62;219,70;180,66;172,54;176,47;191,50;215,47;258,35;285,35;297,43;285,50;273,58;297,62;336,86;363,105;383,124;402,148;406,167;375,187;332,202" o:connectangles="0,0,0,0,0,0,0,0,0,0,0,0,0,0,0,0,0,0,0,0,0,0,0,0,0,0,0,0,0,0,0,0,0,0,0,0,0,0,0,0,0"/>
                </v:shape>
                <v:shape id="Freeform 628" o:spid="_x0000_s1068" style="position:absolute;left:7006;top:3576;width:406;height:202;visibility:visible;mso-wrap-style:square;v-text-anchor:top" coordsize="40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bdMYA&#10;AADdAAAADwAAAGRycy9kb3ducmV2LnhtbESPQWvCQBSE7wX/w/IEb83GWrREVxEhUCgUGk1Lb4/s&#10;Mwlm38bsNon/3i0Uehxm5htmsxtNI3rqXG1ZwTyKQRAXVtdcKjgd08cXEM4ja2wsk4IbOdhtJw8b&#10;TLQd+IP6zJciQNglqKDyvk2kdEVFBl1kW+LgnW1n0AfZlVJ3OAS4aeRTHC+lwZrDQoUtHSoqLtmP&#10;UXAtL8/523em3921SBv+TPdfLldqNh33axCeRv8f/mu/agWLVbyE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KbdMYAAADdAAAADwAAAAAAAAAAAAAAAACYAgAAZHJz&#10;L2Rvd25yZXYueG1sUEsFBgAAAAAEAAQA9QAAAIsDAAAAAA==&#10;" path="m320,202r-35,l254,199r-35,-8l187,179,129,160,74,136,47,117,27,97r-4,l23,97,19,89,12,86r-4,l,82,,43,8,4,12,r7,l23,r8,l39,15r8,8l55,27r11,8l94,35r27,4l117,58r-8,20l117,89r4,12l129,105r4,8l144,117r12,l168,117r12,-4l187,97r12,-8l211,86r15,-4l246,74r19,-8l262,62r-4,-4l219,70r-39,8l180,66r3,-8l172,54r-8,l176,47r15,-4l191,50r,4l215,47r27,-8l258,35r15,l285,35r12,4l297,43r,4l285,50r-12,4l273,58r,4l297,62r23,l336,86r23,15l363,105r4,8l383,124r11,16l402,148r4,12l406,167r-4,8l375,187r-28,12l332,202r-12,xe" filled="f" strokecolor="#1f1a17" strokeweight="22e-5mm">
                  <v:path arrowok="t" o:connecttype="custom" o:connectlocs="285,202;219,191;129,160;47,117;23,97;19,89;8,86;0,43;12,0;23,0;39,15;55,27;94,35;117,58;117,89;129,105;144,117;168,117;187,97;211,86;246,74;262,62;219,70;180,66;172,54;176,47;191,50;215,47;258,35;285,35;297,43;285,50;273,58;297,62;336,86;363,105;383,124;402,148;406,167;375,187;332,202" o:connectangles="0,0,0,0,0,0,0,0,0,0,0,0,0,0,0,0,0,0,0,0,0,0,0,0,0,0,0,0,0,0,0,0,0,0,0,0,0,0,0,0,0"/>
                </v:shape>
                <v:shape id="Freeform 629" o:spid="_x0000_s1069" style="position:absolute;left:5178;top:3420;width:20;height:335;visibility:visible;mso-wrap-style:square;v-text-anchor:top" coordsize="2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JIccA&#10;AADdAAAADwAAAGRycy9kb3ducmV2LnhtbESPQUvDQBSE7wX/w/IEb3ZXBSuxmyClSqF4MIqlt0f2&#10;mU3Mvg3ZbRr99a5Q6HGYmW+YZTG5Tow0hMazhpu5AkFcedNwreHj/fn6AUSIyAY7z6ThhwIU+cVs&#10;iZnxR36jsYy1SBAOGWqwMfaZlKGy5DDMfU+cvC8/OIxJDrU0Ax4T3HXyVql76bDhtGCxp5Wl6rs8&#10;OA3t4aVc7draxbXaftr9+rcZX1utry6np0cQkaZ4Dp/aG6PhbqEW8P8mPQ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vCSHHAAAA3QAAAA8AAAAAAAAAAAAAAAAAmAIAAGRy&#10;cy9kb3ducmV2LnhtbFBLBQYAAAAABAAEAPUAAACMAwAAAAA=&#10;" path="m4,335r,-8l,319,4,300,8,257,4,214r,-27l,167,4,148r,-35l4,78,4,43,,8,4,4,8,r4,l12,r,27l12,58r8,31l16,121r-4,35l16,191r,31l16,253r,35l16,319r,8l12,331r-4,l4,335xe" fillcolor="black" stroked="f">
                  <v:path arrowok="t" o:connecttype="custom" o:connectlocs="4,335;4,327;0,319;4,300;8,257;4,214;4,187;0,167;4,148;4,113;4,78;4,43;0,8;4,4;8,0;12,0;12,0;12,27;12,58;20,89;16,121;12,156;16,191;16,222;16,253;16,288;16,319;16,327;12,331;8,331;4,335" o:connectangles="0,0,0,0,0,0,0,0,0,0,0,0,0,0,0,0,0,0,0,0,0,0,0,0,0,0,0,0,0,0,0"/>
                </v:shape>
                <v:shape id="Freeform 630" o:spid="_x0000_s1070" style="position:absolute;left:5178;top:3420;width:20;height:335;visibility:visible;mso-wrap-style:square;v-text-anchor:top" coordsize="2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JCsQA&#10;AADdAAAADwAAAGRycy9kb3ducmV2LnhtbERPTWvCQBC9C/0PyxS8iG60bSypq4il0IJYjeY+ZKdJ&#10;anY2ZLcx/vvuQfD4eN+LVW9q0VHrKssKppMIBHFudcWFgtPxY/wKwnlkjbVlUnAlB6vlw2CBibYX&#10;PlCX+kKEEHYJKii9bxIpXV6SQTexDXHgfmxr0AfYFlK3eAnhppazKIqlwYpDQ4kNbUrKz+mfUWCy&#10;rFvHL1/nUbF/3qXX7fu3zX6VGj726zcQnnp/F9/cn1rB0zwKc8O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yQrEAAAA3QAAAA8AAAAAAAAAAAAAAAAAmAIAAGRycy9k&#10;b3ducmV2LnhtbFBLBQYAAAAABAAEAPUAAACJAwAAAAA=&#10;" path="m4,335r,-8l,319,4,300,8,257,4,214r,-27l,167,4,148r,-35l4,78,4,43,,8,4,4,8,r4,l12,r,27l12,58r8,31l16,121r-4,35l16,191r,31l16,253r,35l16,319r,8l12,331r-4,l4,335xe" filled="f" strokecolor="#1f1a17" strokeweight="22e-5mm">
                  <v:path arrowok="t" o:connecttype="custom" o:connectlocs="4,335;4,327;0,319;4,300;8,257;4,214;4,187;0,167;4,148;4,113;4,78;4,43;0,8;4,4;8,0;12,0;12,0;12,27;12,58;20,89;16,121;12,156;16,191;16,222;16,253;16,288;16,319;16,327;12,331;8,331;4,335" o:connectangles="0,0,0,0,0,0,0,0,0,0,0,0,0,0,0,0,0,0,0,0,0,0,0,0,0,0,0,0,0,0,0"/>
                </v:shape>
                <v:shape id="Freeform 631" o:spid="_x0000_s1071" style="position:absolute;left:6369;top:3587;width:352;height:149;visibility:visible;mso-wrap-style:square;v-text-anchor:top" coordsize="35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44cgA&#10;AADdAAAADwAAAGRycy9kb3ducmV2LnhtbESPQWsCMRSE7wX/Q3hCL6UmW0HbrVG0tFAQBNce2ttj&#10;87q7unlZklTX/nojFHocZuYbZrbobSuO5EPjWEM2UiCIS2carjR87N7uH0GEiGywdUwazhRgMR/c&#10;zDA37sRbOhaxEgnCIUcNdYxdLmUoa7IYRq4jTt638xZjkr6SxuMpwW0rH5SaSIsNp4UaO3qpqTwU&#10;P1bDfq181t8Vq81ryPyna3+/xued1rfDfvkMIlIf/8N/7XejYTxVT3B9k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TjhyAAAAN0AAAAPAAAAAAAAAAAAAAAAAJgCAABk&#10;cnMvZG93bnJldi54bWxQSwUGAAAAAAQABAD1AAAAjQMAAAAA&#10;" path="m301,149r-27,-4l250,141r-58,l129,133,71,121,16,106,8,102,,94,4,90r,-4l20,63,39,39,47,28,59,20,71,12,82,4r,16l86,36r,7l86,47r16,4l114,43r11,-7l137,28r20,l176,28r24,l215,36r20,3l254,39r8,16l274,71r8,4l293,71r8,-8l309,55r,l313,55r4,-12l325,36r-4,-8l321,20r,-8l321,r4,4l332,4r,16l328,36r12,42l352,117r,12l352,141r-27,8l301,149xe" stroked="f">
                  <v:path arrowok="t" o:connecttype="custom" o:connectlocs="301,149;274,145;250,141;192,141;129,133;71,121;16,106;8,102;0,94;4,90;4,86;20,63;39,39;47,28;59,20;71,12;82,4;82,20;86,36;86,43;86,47;102,51;114,43;125,36;137,28;157,28;176,28;200,28;215,36;235,39;254,39;262,55;274,71;282,75;293,71;301,63;309,55;309,55;313,55;317,43;325,36;321,28;321,20;321,12;321,0;325,4;332,4;332,20;328,36;340,78;352,117;352,129;352,141;325,149;301,149" o:connectangles="0,0,0,0,0,0,0,0,0,0,0,0,0,0,0,0,0,0,0,0,0,0,0,0,0,0,0,0,0,0,0,0,0,0,0,0,0,0,0,0,0,0,0,0,0,0,0,0,0,0,0,0,0,0,0"/>
                </v:shape>
                <v:shape id="Freeform 632" o:spid="_x0000_s1072" style="position:absolute;left:6369;top:3587;width:352;height:149;visibility:visible;mso-wrap-style:square;v-text-anchor:top" coordsize="35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UYsMA&#10;AADdAAAADwAAAGRycy9kb3ducmV2LnhtbERP3WrCMBS+F3yHcAbeyEx1w0k1igjS7WbS6gMcmtMf&#10;1pyUJGr16ZeLwS4/vv/NbjCduJHzrWUF81kCgri0uuVaweV8fF2B8AFZY2eZFDzIw247Hm0w1fbO&#10;Od2KUIsYwj5FBU0IfSqlLxsy6Ge2J45cZZ3BEKGrpXZ4j+Gmk4skWUqDLceGBns6NFT+FFejgE7P&#10;PK9c9nUqLtm7rhbfGSZTpSYvw34NItAQ/sV/7k+t4O1jH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zUYsMAAADdAAAADwAAAAAAAAAAAAAAAACYAgAAZHJzL2Rv&#10;d25yZXYueG1sUEsFBgAAAAAEAAQA9QAAAIgDAAAAAA==&#10;" path="m301,149r-27,-4l250,141r-58,l129,133,71,121,16,106,8,102,,94,4,90r,-4l20,63,39,39,47,28,59,20,71,12,82,4r,16l86,36r,7l86,47r16,4l114,43r11,-7l137,28r20,l176,28r24,l215,36r20,3l254,39r8,16l274,71r8,4l293,71r8,-8l309,55r,l313,55r4,-12l325,36r-4,-8l321,20r,-8l321,r4,4l332,4r,16l328,36r12,42l352,117r,12l352,141r-27,8l301,149xe" filled="f" strokecolor="#1f1a17" strokeweight="22e-5mm">
                  <v:path arrowok="t" o:connecttype="custom" o:connectlocs="301,149;274,145;250,141;192,141;129,133;71,121;16,106;8,102;0,94;4,90;4,86;20,63;39,39;47,28;59,20;71,12;82,4;82,20;86,36;86,43;86,47;102,51;114,43;125,36;137,28;157,28;176,28;200,28;215,36;235,39;254,39;262,55;274,71;282,75;293,71;301,63;309,55;309,55;313,55;317,43;325,36;321,28;321,20;321,12;321,0;325,4;332,4;332,20;328,36;340,78;352,117;352,129;352,141;325,149;301,149" o:connectangles="0,0,0,0,0,0,0,0,0,0,0,0,0,0,0,0,0,0,0,0,0,0,0,0,0,0,0,0,0,0,0,0,0,0,0,0,0,0,0,0,0,0,0,0,0,0,0,0,0,0,0,0,0,0,0"/>
                </v:shape>
                <v:shape id="Freeform 633" o:spid="_x0000_s1073" style="position:absolute;left:6123;top:3673;width:102;height:59;visibility:visible;mso-wrap-style:square;v-text-anchor:top" coordsize="10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8FccA&#10;AADdAAAADwAAAGRycy9kb3ducmV2LnhtbESPT2vCQBTE7wW/w/KEXopuYqGG6Cq2YCk9+Rc9PrLP&#10;JJp9G7Jrkn77bqHgcZiZ3zDzZW8q0VLjSssK4nEEgjizuuRcwWG/HiUgnEfWWFkmBT/kYLkYPM0x&#10;1bbjLbU7n4sAYZeigsL7OpXSZQUZdGNbEwfvYhuDPsgml7rBLsBNJSdR9CYNlhwWCqzpo6Dstrsb&#10;Befq855MDy+nTdud8Ds5bi7X95VSz8N+NQPhqfeP8H/7Syt4ncY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1vBXHAAAA3QAAAA8AAAAAAAAAAAAAAAAAmAIAAGRy&#10;cy9kb3ducmV2LnhtbFBLBQYAAAAABAAEAPUAAACMAwAAAAA=&#10;" path="m12,59l4,55,,51,,47,,39,20,27,39,12,55,8,71,,86,r16,l98,4r,4l67,24,35,43r-3,8l28,55r-8,l12,59xe" stroked="f">
                  <v:path arrowok="t" o:connecttype="custom" o:connectlocs="12,59;4,55;0,51;0,47;0,39;20,27;39,12;55,8;71,0;86,0;102,0;98,4;98,8;67,24;35,43;32,51;28,55;20,55;12,59" o:connectangles="0,0,0,0,0,0,0,0,0,0,0,0,0,0,0,0,0,0,0"/>
                </v:shape>
                <v:shape id="Freeform 634" o:spid="_x0000_s1074" style="position:absolute;left:6123;top:3673;width:102;height:59;visibility:visible;mso-wrap-style:square;v-text-anchor:top" coordsize="10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D68UA&#10;AADdAAAADwAAAGRycy9kb3ducmV2LnhtbESPQYvCMBSE74L/ITzBi6ypVXTpGkUEoQcFdRf2+mie&#10;TbF5KU3U+u+NsLDHYWa+YZbrztbiTq2vHCuYjBMQxIXTFZcKfr53H58gfEDWWDsmBU/ysF71e0vM&#10;tHvwie7nUIoIYZ+hAhNCk0npC0MW/dg1xNG7uNZiiLItpW7xEeG2lmmSzKXFiuOCwYa2horr+WYV&#10;NLc8PZhFvhuVp/1vNbsc02uxUWo46DZfIAJ14T/81861guliksL7TX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EPrxQAAAN0AAAAPAAAAAAAAAAAAAAAAAJgCAABkcnMv&#10;ZG93bnJldi54bWxQSwUGAAAAAAQABAD1AAAAigMAAAAA&#10;" path="m12,59l4,55,,51,,47,,39,20,27,39,12,55,8,71,,86,r16,l98,4r,4l67,24,35,43r-3,8l28,55r-8,l12,59xe" filled="f" strokecolor="#1f1a17" strokeweight="22e-5mm">
                  <v:path arrowok="t" o:connecttype="custom" o:connectlocs="12,59;4,55;0,51;0,47;0,39;20,27;39,12;55,8;71,0;86,0;102,0;98,4;98,8;67,24;35,43;32,51;28,55;20,55;12,59" o:connectangles="0,0,0,0,0,0,0,0,0,0,0,0,0,0,0,0,0,0,0"/>
                </v:shape>
                <v:shape id="Freeform 635" o:spid="_x0000_s1075" style="position:absolute;left:5288;top:3626;width:35;height:94;visibility:visible;mso-wrap-style:square;v-text-anchor:top" coordsize="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kh8MA&#10;AADdAAAADwAAAGRycy9kb3ducmV2LnhtbESPQWvCQBSE74X+h+UVequbKLQSXUUiQqGXNgpeH9ln&#10;sph9G3bXJP57t1DocZiZb5j1drKdGMgH41hBPstAENdOG24UnI6HtyWIEJE1do5JwZ0CbDfPT2ss&#10;tBv5h4YqNiJBOBSooI2xL6QMdUsWw8z1xMm7OG8xJukbqT2OCW47Oc+yd2nRcFposaeypfpa3ayC&#10;psxHrJC/cTxitZ++TDwHo9Try7RbgYg0xf/wX/tTK1h85Av4fZ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jkh8MAAADdAAAADwAAAAAAAAAAAAAAAACYAgAAZHJzL2Rv&#10;d25yZXYueG1sUEsFBgAAAAAEAAQA9QAAAIgDAAAAAA==&#10;" path="m19,94l7,78,,63,,47,4,28,7,12,19,r4,4l23,4r8,39l35,78r,8l31,90r-8,l19,94xe" stroked="f">
                  <v:path arrowok="t" o:connecttype="custom" o:connectlocs="19,94;7,78;0,63;0,47;4,28;7,12;19,0;23,4;23,4;31,43;35,78;35,86;31,90;23,90;19,94" o:connectangles="0,0,0,0,0,0,0,0,0,0,0,0,0,0,0"/>
                </v:shape>
                <v:shape id="Freeform 636" o:spid="_x0000_s1076" style="position:absolute;left:5288;top:3626;width:35;height:94;visibility:visible;mso-wrap-style:square;v-text-anchor:top" coordsize="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Jc8UA&#10;AADdAAAADwAAAGRycy9kb3ducmV2LnhtbESPT2vCQBTE70K/w/IKvekmrbQS3QQttLbHRkG8PXZf&#10;/mD2bciuGr99t1DwOMzMb5hVMdpOXGjwrWMF6SwBQaydablWsN99TBcgfEA22DkmBTfyUOQPkxVm&#10;xl35hy5lqEWEsM9QQRNCn0npdUMW/cz1xNGr3GAxRDnU0gx4jXDbyeckeZUWW44LDfb03pA+lWer&#10;YCT/eTxrNPvumzeH3Xyhq61W6ulxXC9BBBrDPfzf/jIKXt7S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clzxQAAAN0AAAAPAAAAAAAAAAAAAAAAAJgCAABkcnMv&#10;ZG93bnJldi54bWxQSwUGAAAAAAQABAD1AAAAigMAAAAA&#10;" path="m19,94l7,78,,63,,47,4,28,7,12,19,r4,4l23,4r8,39l35,78r,8l31,90r-8,l19,94xe" filled="f" strokecolor="#1f1a17" strokeweight="22e-5mm">
                  <v:path arrowok="t" o:connecttype="custom" o:connectlocs="19,94;7,78;0,63;0,47;4,28;7,12;19,0;23,4;23,4;31,43;35,78;35,86;31,90;23,90;19,94" o:connectangles="0,0,0,0,0,0,0,0,0,0,0,0,0,0,0"/>
                </v:shape>
                <v:shape id="Freeform 637" o:spid="_x0000_s1077" style="position:absolute;left:6389;top:3712;width:19;height:8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1EcUA&#10;AADdAAAADwAAAGRycy9kb3ducmV2LnhtbESPQWvCQBSE74X+h+UVvOlGRSvRVVrRUrxIo96f2dck&#10;NPs2Ztck/ntXEHocZuYbZrHqTCkaql1hWcFwEIEgTq0uOFNwPGz7MxDOI2ssLZOCGzlYLV9fFhhr&#10;2/IPNYnPRICwi1FB7n0VS+nSnAy6ga2Ig/dra4M+yDqTusY2wE0pR1E0lQYLDgs5VrTOKf1LrkaB&#10;vW3O6/br8pmOTrtTmzSTwz6qlOq9dR9zEJ46/x9+tr+1gvH7cA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fURxQAAAN0AAAAPAAAAAAAAAAAAAAAAAJgCAABkcnMv&#10;ZG93bnJldi54bWxQSwUGAAAAAAQABAD1AAAAigMAAAAA&#10;" path="m12,8l8,4,,4r,l,,12,r7,4l16,4,12,8xe" stroked="f">
                  <v:path arrowok="t" o:connecttype="custom" o:connectlocs="12,8;8,4;0,4;0,4;0,0;12,0;19,4;16,4;12,8" o:connectangles="0,0,0,0,0,0,0,0,0"/>
                </v:shape>
                <v:shape id="Freeform 638" o:spid="_x0000_s1078" style="position:absolute;left:6389;top:3712;width:19;height:8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+2sYA&#10;AADdAAAADwAAAGRycy9kb3ducmV2LnhtbESPQWvCQBSE74X+h+UVvNWNFaxEN8GGCoKHUlOKx0f2&#10;mQ3Nvg3ZVaO/visIHoeZ+YZZ5oNtxYl63zhWMBknIIgrpxuuFfyU69c5CB+QNbaOScGFPOTZ89MS&#10;U+3O/E2nXahFhLBPUYEJoUul9JUhi37sOuLoHVxvMUTZ11L3eI5w28q3JJlJiw3HBYMdFYaqv93R&#10;Krh2X9JNS+NXv3T42Bb7a2E+S6VGL8NqASLQEB7he3ujFUzfJzO4vY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+2sYAAADdAAAADwAAAAAAAAAAAAAAAACYAgAAZHJz&#10;L2Rvd25yZXYueG1sUEsFBgAAAAAEAAQA9QAAAIsDAAAAAA==&#10;" path="m12,8l8,4,,4r,l,,12,r7,4l16,4,12,8xe" filled="f" strokecolor="#1f1a17" strokeweight="22e-5mm">
                  <v:path arrowok="t" o:connecttype="custom" o:connectlocs="12,8;8,4;0,4;0,4;0,0;12,0;19,4;16,4;12,8" o:connectangles="0,0,0,0,0,0,0,0,0"/>
                </v:shape>
                <v:shape id="Freeform 639" o:spid="_x0000_s1079" style="position:absolute;left:6100;top:3673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c0cQA&#10;AADdAAAADwAAAGRycy9kb3ducmV2LnhtbESPQWsCMRSE74X+h/CEXkrNukItq1FKS6EHL139AY/N&#10;cze4edkmr7r++0YQPA4z8w2z2oy+VyeKyQU2MJsWoIibYB23Bva7r5c3UEmQLfaBycCFEmzWjw8r&#10;rGw48w+damlVhnCq0EAnMlRap6Yjj2kaBuLsHUL0KFnGVtuI5wz3vS6L4lV7dJwXOhzoo6PmWP95&#10;A/FT0tBs3aXW8jvK7rmca1ca8zQZ35eghEa5h2/tb2tgvpgt4PomPw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unNHEAAAA3QAAAA8AAAAAAAAAAAAAAAAAmAIAAGRycy9k&#10;b3ducmV2LnhtbFBLBQYAAAAABAAEAPUAAACJAwAAAAA=&#10;" path="m8,39l4,35,,31,,27,,24,12,16,23,8,39,4,55,,47,12,35,24,19,31,8,39xe" stroked="f">
                  <v:path arrowok="t" o:connecttype="custom" o:connectlocs="8,39;4,35;0,31;0,27;0,24;12,16;23,8;39,4;55,0;47,12;35,24;19,31;8,39" o:connectangles="0,0,0,0,0,0,0,0,0,0,0,0,0"/>
                </v:shape>
                <v:shape id="Freeform 640" o:spid="_x0000_s1080" style="position:absolute;left:6100;top:3673;width:55;height:39;visibility:visible;mso-wrap-style:square;v-text-anchor:top" coordsize="5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7qcIA&#10;AADdAAAADwAAAGRycy9kb3ducmV2LnhtbERPzUrDQBC+F3yHZQRv7W4Uq8RuQikRelBoqw8wZMck&#10;mJ0Nu2sbfXrnIHj8+P439exHdaaYhsAWipUBRdwGN3Bn4f3tefkIKmVkh2NgsvBNCerqarHB0oUL&#10;H+l8yp2SEE4lWuhznkqtU9uTx7QKE7FwHyF6zAJjp13Ei4T7Ud8as9YeB5aGHifa9dR+nr68lBjd&#10;7KbixxxeuHkd7veN28bG2pvrefsEKtOc/8V/7r2zcPdQyFx5I09A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XupwgAAAN0AAAAPAAAAAAAAAAAAAAAAAJgCAABkcnMvZG93&#10;bnJldi54bWxQSwUGAAAAAAQABAD1AAAAhwMAAAAA&#10;" path="m8,39l4,35,,31,,27,,24,12,16,23,8,39,4,55,,47,12,35,24,19,31,8,39xe" filled="f" strokecolor="#1f1a17" strokeweight="22e-5mm">
                  <v:path arrowok="t" o:connecttype="custom" o:connectlocs="8,39;4,35;0,31;0,27;0,24;12,16;23,8;39,4;55,0;47,12;35,24;19,31;8,39" o:connectangles="0,0,0,0,0,0,0,0,0,0,0,0,0"/>
                </v:shape>
                <v:shape id="Freeform 641" o:spid="_x0000_s1081" style="position:absolute;left:5331;top:3654;width:93;height:35;visibility:visible;mso-wrap-style:square;v-text-anchor:top" coordsize="9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FJcQA&#10;AADdAAAADwAAAGRycy9kb3ducmV2LnhtbESPW4vCMBSE3wX/QzjCvoimVvHSNYoKgk8rXvb90Jxt&#10;yjYnpYna/fdGWPBxmJlvmOW6tZW4U+NLxwpGwwQEce50yYWC62U/mIPwAVlj5ZgU/JGH9arbWWKm&#10;3YNPdD+HQkQI+wwVmBDqTEqfG7Loh64mjt6PayyGKJtC6gYfEW4rmSbJVFosOS4YrGlnKP8936yC&#10;LR2/5xNvT5vdYZGSz/upuX4p9dFrN58gArXhHf5vH7SC8Wy0gNe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8BSXEAAAA3QAAAA8AAAAAAAAAAAAAAAAAmAIAAGRycy9k&#10;b3ducmV2LnhtbFBLBQYAAAAABAAEAPUAAACJAwAAAAA=&#10;" path="m27,35l15,31,3,27,,19,,11,3,8,7,,31,,54,,74,4r19,7l93,19r,8l58,31,27,35xe" stroked="f">
                  <v:path arrowok="t" o:connecttype="custom" o:connectlocs="27,35;15,31;3,27;0,19;0,11;3,8;7,0;31,0;54,0;74,4;93,11;93,19;93,27;58,31;27,35" o:connectangles="0,0,0,0,0,0,0,0,0,0,0,0,0,0,0"/>
                </v:shape>
                <v:shape id="Freeform 642" o:spid="_x0000_s1082" style="position:absolute;left:5331;top:3654;width:93;height:35;visibility:visible;mso-wrap-style:square;v-text-anchor:top" coordsize="9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KRMEA&#10;AADdAAAADwAAAGRycy9kb3ducmV2LnhtbERPy4rCMBTdC/MP4Q6403QUH3SMIgOCrqxVmO2lubbV&#10;5qYkUatfP1kMuDyc92LVmUbcyfnasoKvYQKCuLC65lLB6bgZzEH4gKyxsUwKnuRhtfzoLTDV9sEH&#10;uuehFDGEfYoKqhDaVEpfVGTQD21LHLmzdQZDhK6U2uEjhptGjpJkKg3WHBsqbOmnouKa34wCNOfs&#10;92kOu4nezt3+dcl0ti6V6n92628QgbrwFv+7t1rBeDaK++Ob+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SkTBAAAA3QAAAA8AAAAAAAAAAAAAAAAAmAIAAGRycy9kb3du&#10;cmV2LnhtbFBLBQYAAAAABAAEAPUAAACGAwAAAAA=&#10;" path="m27,35l15,31,3,27,,19,,11,3,8,7,,31,,54,,74,4r19,7l93,19r,8l58,31,27,35xe" filled="f" strokecolor="#1f1a17" strokeweight="22e-5mm">
                  <v:path arrowok="t" o:connecttype="custom" o:connectlocs="27,35;15,31;3,27;0,19;0,11;3,8;7,0;31,0;54,0;74,4;93,11;93,19;93,27;58,31;27,35" o:connectangles="0,0,0,0,0,0,0,0,0,0,0,0,0,0,0"/>
                </v:shape>
                <v:shape id="Freeform 643" o:spid="_x0000_s1083" style="position:absolute;left:6041;top:3638;width:157;height:47;visibility:visible;mso-wrap-style:square;v-text-anchor:top" coordsize="1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8jscA&#10;AADdAAAADwAAAGRycy9kb3ducmV2LnhtbESPT2vCQBTE70K/w/IKvZlNLK0aXUUsLaV48B+en9ln&#10;Esy+Dburpv303ULB4zAzv2Gm88404krO15YVZEkKgriwuuZSwX733h+B8AFZY2OZFHyTh/nsoTfF&#10;XNsbb+i6DaWIEPY5KqhCaHMpfVGRQZ/Yljh6J+sMhihdKbXDW4SbRg7S9FUarDkuVNjSsqLivL0Y&#10;Be5wGC+77GX487W25dvxsvL1h1fq6bFbTEAE6sI9/N/+1Aqeh4MM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WPI7HAAAA3QAAAA8AAAAAAAAAAAAAAAAAmAIAAGRy&#10;cy9kb3ducmV2LnhtbFBLBQYAAAAABAAEAPUAAACMAwAAAAA=&#10;" path="m20,47l12,39,4,27,,20,,16,,8,4,4,20,,35,r8,4l51,12,55,8,67,4,78,,90,r27,l141,r8,8l157,12r,4l157,20r-12,4l129,27r-8,-3l114,24r-12,3l94,27,75,39,55,43,51,39r-4,l51,27r,-7l47,20r-4,l39,31r-4,8l32,43,20,47xe" stroked="f">
                  <v:path arrowok="t" o:connecttype="custom" o:connectlocs="20,47;12,39;4,27;0,20;0,16;0,8;4,4;20,0;35,0;43,4;51,12;55,8;67,4;78,0;90,0;117,0;141,0;149,8;157,12;157,16;157,20;145,24;129,27;121,24;114,24;102,27;94,27;75,39;55,43;51,39;47,39;51,27;51,20;47,20;43,20;39,31;35,39;32,43;20,47" o:connectangles="0,0,0,0,0,0,0,0,0,0,0,0,0,0,0,0,0,0,0,0,0,0,0,0,0,0,0,0,0,0,0,0,0,0,0,0,0,0,0"/>
                </v:shape>
                <v:shape id="Freeform 644" o:spid="_x0000_s1084" style="position:absolute;left:6041;top:3638;width:157;height:47;visibility:visible;mso-wrap-style:square;v-text-anchor:top" coordsize="1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xacYA&#10;AADdAAAADwAAAGRycy9kb3ducmV2LnhtbESPQWvCQBSE70L/w/IK3uomUbSkbkLaotWjttQeH9nX&#10;JJh9G7Krxn/fFQoeh5n5hlnmg2nFmXrXWFYQTyIQxKXVDVcKvj5XT88gnEfW2FomBVdykGcPoyWm&#10;2l54R+e9r0SAsEtRQe19l0rpypoMuontiIP3a3uDPsi+krrHS4CbViZRNJcGGw4LNXb0VlN53J+M&#10;gmEb83q2ev04xNXP5vjti/f4UCg1fhyKFxCeBn8P/7c3WsF0kSR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txacYAAADdAAAADwAAAAAAAAAAAAAAAACYAgAAZHJz&#10;L2Rvd25yZXYueG1sUEsFBgAAAAAEAAQA9QAAAIsDAAAAAA==&#10;" path="m20,47l12,39,4,27,,20,,16,,8,4,4,20,,35,r8,4l51,12,55,8,67,4,78,,90,r27,l141,r8,8l157,12r,4l157,20r-12,4l129,27r-8,-3l114,24r-12,3l94,27,75,39,55,43,51,39r-4,l51,27r,-7l47,20r-4,l39,31r-4,8l32,43,20,47xe" filled="f" strokecolor="#1f1a17" strokeweight="22e-5mm">
                  <v:path arrowok="t" o:connecttype="custom" o:connectlocs="20,47;12,39;4,27;0,20;0,16;0,8;4,4;20,0;35,0;43,4;51,12;55,8;67,4;78,0;90,0;117,0;141,0;149,8;157,12;157,16;157,20;145,24;129,27;121,24;114,24;102,27;94,27;75,39;55,43;51,39;47,39;51,27;51,20;47,20;43,20;39,31;35,39;32,43;20,47" o:connectangles="0,0,0,0,0,0,0,0,0,0,0,0,0,0,0,0,0,0,0,0,0,0,0,0,0,0,0,0,0,0,0,0,0,0,0,0,0,0,0"/>
                </v:shape>
                <v:shape id="Freeform 645" o:spid="_x0000_s1085" style="position:absolute;left:7127;top:3626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nUMcA&#10;AADdAAAADwAAAGRycy9kb3ducmV2LnhtbESPQWvCQBSE7wX/w/KEXkqzMRYt0U0QoWAPImqg9PbI&#10;PpNg9m3Y3Wr677uFQo/DzHzDrMvR9OJGzneWFcySFARxbXXHjYLq/Pb8CsIHZI29ZVLwTR7KYvKw&#10;xlzbOx/pdgqNiBD2OSpoQxhyKX3dkkGf2IE4ehfrDIYoXSO1w3uEm15mabqQBjuOCy0OtG2pvp6+&#10;jILd4fCyv54/q03/3u21+8iCfsqUepyOmxWIQGP4D/+1d1rBfJnN4f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FJ1DHAAAA3QAAAA8AAAAAAAAAAAAAAAAAmAIAAGRy&#10;cy9kb3ducmV2LnhtbFBLBQYAAAAABAAEAPUAAACMAwAAAAA=&#10;" path="m27,55l23,51,20,47,8,43,4,36,,24,,16,12,4,23,,43,20r8,27l39,51,27,55xe" stroked="f">
                  <v:path arrowok="t" o:connecttype="custom" o:connectlocs="27,55;23,51;20,47;8,43;4,36;0,24;0,16;12,4;23,0;43,20;51,47;39,51;27,55" o:connectangles="0,0,0,0,0,0,0,0,0,0,0,0,0"/>
                </v:shape>
                <v:shape id="Freeform 646" o:spid="_x0000_s1086" style="position:absolute;left:7127;top:3626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C/sYA&#10;AADdAAAADwAAAGRycy9kb3ducmV2LnhtbESPT2vCQBTE74LfYXmCt7rxDyrRVaRQ9CK01oPentln&#10;Es2+Ddk1if303ULB4zAzv2GW69YUoqbK5ZYVDAcRCOLE6pxTBcfvj7c5COeRNRaWScGTHKxX3c4S&#10;Y20b/qL64FMRIOxiVJB5X8ZSuiQjg25gS+LgXW1l0AdZpVJX2AS4KeQoiqbSYM5hIcOS3jNK7oeH&#10;UXD72d6cnjamPl/2li88+UyeJ6X6vXazAOGp9a/wf3unFYxnow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5C/sYAAADdAAAADwAAAAAAAAAAAAAAAACYAgAAZHJz&#10;L2Rvd25yZXYueG1sUEsFBgAAAAAEAAQA9QAAAIsDAAAAAA==&#10;" path="m27,55l23,51,20,47,8,43,4,36,,24,,16,12,4,23,,43,20r8,27l39,51,27,55xe" filled="f" strokecolor="#1f1a17" strokeweight="22e-5mm">
                  <v:path arrowok="t" o:connecttype="custom" o:connectlocs="27,55;23,51;20,47;8,43;4,36;0,24;0,16;12,4;23,0;43,20;51,47;39,51;27,55" o:connectangles="0,0,0,0,0,0,0,0,0,0,0,0,0"/>
                </v:shape>
                <v:shape id="Freeform 647" o:spid="_x0000_s1087" style="position:absolute;left:5327;top:3611;width:86;height:39;visibility:visible;mso-wrap-style:square;v-text-anchor:top" coordsize="8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M3MQA&#10;AADdAAAADwAAAGRycy9kb3ducmV2LnhtbESP3WoCMRSE74W+QziF3mm2Ft2y3SgitBQEwa0PcNic&#10;/aHJSbqJ6/btTaHg5TAz3zDldrJGjDSE3rGC50UGgrh2uudWwfnrff4KIkRkjcYxKfilANvNw6zE&#10;Qrsrn2isYisShEOBCroYfSFlqDuyGBbOEyevcYPFmOTQSj3gNcGtkcssW0uLPaeFDj3tO6q/q4tV&#10;cDmPxnvOfDzmRq5+PmR+8I1ST4/T7g1EpCnew//tT63gJV+u4O9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TNzEAAAA3QAAAA8AAAAAAAAAAAAAAAAAmAIAAGRycy9k&#10;b3ducmV2LnhtbFBLBQYAAAAABAAEAPUAAACJAwAAAAA=&#10;" path="m62,39l47,31r-16,l15,31,4,31,,19,4,12,11,4r12,l50,,70,4r8,4l86,8r,15l86,35r-12,l62,39xe" stroked="f">
                  <v:path arrowok="t" o:connecttype="custom" o:connectlocs="62,39;47,31;31,31;15,31;4,31;0,19;4,12;11,4;23,4;50,0;70,4;78,8;86,8;86,23;86,35;74,35;62,39" o:connectangles="0,0,0,0,0,0,0,0,0,0,0,0,0,0,0,0,0"/>
                </v:shape>
                <v:shape id="Freeform 648" o:spid="_x0000_s1088" style="position:absolute;left:5327;top:3611;width:86;height:39;visibility:visible;mso-wrap-style:square;v-text-anchor:top" coordsize="8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g9sYA&#10;AADdAAAADwAAAGRycy9kb3ducmV2LnhtbESP3UoDMRCF7wu+QxjBm9ImbXGra9NSCwURCvbnAcbN&#10;mF1MJusmttu3N4Lg5eH8fJzFqvdOnKmLTWANk7ECQVwF07DVcDpuRw8gYkI26AKThitFWC1vBgss&#10;Tbjwns6HZEUe4ViihjqltpQyVjV5jOPQEmfvI3QeU5adlabDSx73Tk6VKqTHhjOhxpY2NVWfh2+f&#10;IZNhUb2596/14/3udd5bZd2z0vrutl8/gUjUp//wX/vFaJjNpwX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Rg9sYAAADdAAAADwAAAAAAAAAAAAAAAACYAgAAZHJz&#10;L2Rvd25yZXYueG1sUEsFBgAAAAAEAAQA9QAAAIsDAAAAAA==&#10;" path="m62,39l47,31r-16,l15,31,4,31,,19,4,12,11,4r12,l50,,70,4r8,4l86,8r,15l86,35r-12,l62,39xe" filled="f" strokecolor="#1f1a17" strokeweight="22e-5mm">
                  <v:path arrowok="t" o:connecttype="custom" o:connectlocs="62,39;47,31;31,31;15,31;4,31;0,19;4,12;11,4;23,4;50,0;70,4;78,8;86,8;86,23;86,35;74,35;62,39" o:connectangles="0,0,0,0,0,0,0,0,0,0,0,0,0,0,0,0,0"/>
                </v:shape>
                <v:shape id="Freeform 649" o:spid="_x0000_s1089" style="position:absolute;left:6635;top:3572;width:43;height:74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rUcQA&#10;AADdAAAADwAAAGRycy9kb3ducmV2LnhtbESPQWvCQBSE7wX/w/KE3uqmCo1EVxFRsEdtEI/P7Es2&#10;NPs2ZFcT/31XEHocZuYbZrkebCPu1PnasYLPSQKCuHC65kpB/rP/mIPwAVlj45gUPMjDejV6W2Km&#10;Xc9Hup9CJSKEfYYKTAhtJqUvDFn0E9cSR690ncUQZVdJ3WEf4baR0yT5khZrjgsGW9oaKn5PN6sg&#10;NfmuLX1+7S/4KL+HeX++HDdKvY+HzQJEoCH8h1/tg1YwS6cpPN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q1HEAAAA3QAAAA8AAAAAAAAAAAAAAAAAmAIAAGRycy9k&#10;b3ducmV2LnhtbFBLBQYAAAAABAAEAPUAAACJAwAAAAA=&#10;" path="m12,74l8,66,8,54,,47,,39,,27,4,19,,15,,8,8,,19,r8,4l39,8r4,19l43,51,31,66,12,74xe" stroked="f">
                  <v:path arrowok="t" o:connecttype="custom" o:connectlocs="12,74;8,66;8,54;0,47;0,39;0,27;4,19;0,15;0,8;8,0;19,0;27,4;39,8;43,27;43,51;31,66;12,74" o:connectangles="0,0,0,0,0,0,0,0,0,0,0,0,0,0,0,0,0"/>
                </v:shape>
                <v:shape id="Freeform 650" o:spid="_x0000_s1090" style="position:absolute;left:6635;top:3572;width:43;height:74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jJsMA&#10;AADdAAAADwAAAGRycy9kb3ducmV2LnhtbERPTWvCQBC9F/wPywje6sYItY2uIoJoWxBMSr0O2WkS&#10;mp0N2VXTf985FHp8vO/VZnCtulEfGs8GZtMEFHHpbcOVgY9i//gMKkRki61nMvBDATbr0cMKM+vv&#10;fKZbHislIRwyNFDH2GVah7Imh2HqO2LhvnzvMArsK217vEu4a3WaJE/aYcPSUGNHu5rK7/zqpDdP&#10;D6+fl9PLLCnO813Rvb9ZtzBmMh62S1CRhvgv/nMfrYH5IpW58ka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vjJsMAAADdAAAADwAAAAAAAAAAAAAAAACYAgAAZHJzL2Rv&#10;d25yZXYueG1sUEsFBgAAAAAEAAQA9QAAAIgDAAAAAA==&#10;" path="m12,74l8,66,8,54,,47,,39,,27,4,19,,15,,8,8,,19,r8,4l39,8r4,19l43,51,31,66,12,74xe" filled="f" strokecolor="#1f1a17" strokeweight="22e-5mm">
                  <v:path arrowok="t" o:connecttype="custom" o:connectlocs="12,74;8,66;8,54;0,47;0,39;0,27;4,19;0,15;0,8;8,0;19,0;27,4;39,8;43,27;43,51;31,66;12,74" o:connectangles="0,0,0,0,0,0,0,0,0,0,0,0,0,0,0,0,0"/>
                </v:shape>
                <v:shape id="Freeform 651" o:spid="_x0000_s1091" style="position:absolute;left:5963;top:3478;width:223;height:152;visibility:visible;mso-wrap-style:square;v-text-anchor:top" coordsize="22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TlcUA&#10;AADdAAAADwAAAGRycy9kb3ducmV2LnhtbESPT2sCMRTE7wW/Q3iF3mq2W/HPahQRlF4K1RW8PjbP&#10;zeLmZUlS3f32TaHQ4zAzv2FWm9624k4+NI4VvI0zEMSV0w3XCs7l/nUOIkRkja1jUjBQgM169LTC&#10;QrsHH+l+irVIEA4FKjAxdoWUoTJkMYxdR5y8q/MWY5K+ltrjI8FtK/Msm0qLDacFgx3tDFW307dV&#10;cBim3uFl+Po85Lw35aSZlHKn1Mtzv12CiNTH//Bf+0MreJ/l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VOVxQAAAN0AAAAPAAAAAAAAAAAAAAAAAJgCAABkcnMv&#10;ZG93bnJldi54bWxQSwUGAAAAAAQABAD1AAAAigMAAAAA&#10;" path="m125,152r-4,-4l113,148,90,145,51,141,35,137,20,133,8,125,,117r,-8l4,102,20,86,39,74r,-4l39,67,20,51,8,31r8,-7l31,20r16,8l63,31r19,4l102,35r15,-4l129,24r12,-4l153,16,164,8,172,r16,l192,4r3,8l199,24r,11l199,51r-4,8l192,63r,19l199,94r12,12l223,113r,20l215,141r-12,4l188,152r-32,-4l125,152xe" stroked="f">
                  <v:path arrowok="t" o:connecttype="custom" o:connectlocs="125,152;121,148;113,148;90,145;51,141;35,137;20,133;8,125;0,117;0,109;4,102;20,86;39,74;39,70;39,67;20,51;8,31;16,24;31,20;47,28;63,31;82,35;102,35;117,31;129,24;141,20;153,16;164,8;172,0;188,0;192,4;195,12;199,24;199,35;199,51;195,59;192,63;192,82;199,94;211,106;223,113;223,133;215,141;203,145;188,152;156,148;125,152" o:connectangles="0,0,0,0,0,0,0,0,0,0,0,0,0,0,0,0,0,0,0,0,0,0,0,0,0,0,0,0,0,0,0,0,0,0,0,0,0,0,0,0,0,0,0,0,0,0,0"/>
                </v:shape>
                <v:shape id="Freeform 652" o:spid="_x0000_s1092" style="position:absolute;left:5963;top:3478;width:223;height:152;visibility:visible;mso-wrap-style:square;v-text-anchor:top" coordsize="22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BqMIA&#10;AADdAAAADwAAAGRycy9kb3ducmV2LnhtbERPy4rCMBTdD/gP4QpuRNNRsFKNIoPKrITxgdtLc22L&#10;zU1pYlvn681CcHk47+W6M6VoqHaFZQXf4wgEcWp1wZmC82k3moNwHlljaZkUPMnBetX7WmKibct/&#10;1Bx9JkIIuwQV5N5XiZQuzcmgG9uKOHA3Wxv0AdaZ1DW2IdyUchJFM2mw4NCQY0U/OaX348Mo2MY2&#10;PjfbfXyZzP4P19YM7S4aKjXod5sFCE+d/4jf7l+tYBpPw/7w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wGowgAAAN0AAAAPAAAAAAAAAAAAAAAAAJgCAABkcnMvZG93&#10;bnJldi54bWxQSwUGAAAAAAQABAD1AAAAhwMAAAAA&#10;" path="m125,152r-4,-4l113,148,90,145,51,141,35,137,20,133,8,125,,117r,-8l4,102,20,86,39,74r,-4l39,67,20,51,8,31r8,-7l31,20r16,8l63,31r19,4l102,35r15,-4l129,24r12,-4l153,16,164,8,172,r16,l192,4r3,8l199,24r,11l199,51r-4,8l192,63r,19l199,94r12,12l223,113r,20l215,141r-12,4l188,152r-32,-4l125,152xe" filled="f" strokecolor="#1f1a17" strokeweight="22e-5mm">
                  <v:path arrowok="t" o:connecttype="custom" o:connectlocs="125,152;121,148;113,148;90,145;51,141;35,137;20,133;8,125;0,117;0,109;4,102;20,86;39,74;39,70;39,67;20,51;8,31;16,24;31,20;47,28;63,31;82,35;102,35;117,31;129,24;141,20;153,16;164,8;172,0;188,0;192,4;195,12;199,24;199,35;199,51;195,59;192,63;192,82;199,94;211,106;223,113;223,133;215,141;203,145;188,152;156,148;125,152" o:connectangles="0,0,0,0,0,0,0,0,0,0,0,0,0,0,0,0,0,0,0,0,0,0,0,0,0,0,0,0,0,0,0,0,0,0,0,0,0,0,0,0,0,0,0,0,0,0,0"/>
                </v:shape>
                <v:shape id="Freeform 653" o:spid="_x0000_s1093" style="position:absolute;left:6463;top:3568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0W8kA&#10;AADdAAAADwAAAGRycy9kb3ducmV2LnhtbESPQWvCQBSE70L/w/IEL9JsVNqkqasUQSj2pI3Q3l6z&#10;zySYfRuyW43+erdQ8DjMzDfMfNmbRpyoc7VlBZMoBkFcWF1zqSD/XD+mIJxH1thYJgUXcrBcPAzm&#10;mGl75i2ddr4UAcIuQwWV920mpSsqMugi2xIH72A7gz7IrpS6w3OAm0ZO4/hZGqw5LFTY0qqi4rj7&#10;NQqO7Uf6Ul/3l81Xvhrvk5+n9TX5Vmo07N9eQXjq/T38337XCmbJbAJ/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50W8kAAADdAAAADwAAAAAAAAAAAAAAAACYAgAA&#10;ZHJzL2Rvd25yZXYueG1sUEsFBgAAAAAEAAQA9QAAAI4DAAAAAA==&#10;" path="m4,55l,39,4,27,12,12,20,r7,l35,4r,12l31,27,27,39,16,51r-4,l4,55xe" stroked="f">
                  <v:path arrowok="t" o:connecttype="custom" o:connectlocs="4,55;0,39;4,27;12,12;20,0;27,0;35,4;35,16;31,27;27,39;16,51;12,51;4,55" o:connectangles="0,0,0,0,0,0,0,0,0,0,0,0,0"/>
                </v:shape>
                <v:shape id="Freeform 654" o:spid="_x0000_s1094" style="position:absolute;left:6463;top:3568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4i8cA&#10;AADdAAAADwAAAGRycy9kb3ducmV2LnhtbESPT2vCQBTE74V+h+UVequbKlWJrpK2FLxI8c/F2zP7&#10;zEazb0N2G6Of3i0IHoeZ+Q0znXe2Ei01vnSs4L2XgCDOnS65ULDd/LyNQfiArLFyTAou5GE+e36a&#10;YqrdmVfUrkMhIoR9igpMCHUqpc8NWfQ9VxNH7+AaiyHKppC6wXOE20r2k2QoLZYcFwzW9GUoP63/&#10;rILlmPeH+jc7LtpdZk7H/fXjk76Ven3psgmIQF14hO/thVYwGA368P8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VuIvHAAAA3QAAAA8AAAAAAAAAAAAAAAAAmAIAAGRy&#10;cy9kb3ducmV2LnhtbFBLBQYAAAAABAAEAPUAAACMAwAAAAA=&#10;" path="m4,55l,39,4,27,12,12,20,r7,l35,4r,12l31,27,27,39,16,51r-4,l4,55xe" filled="f" strokecolor="#1f1a17" strokeweight="22e-5mm">
                  <v:path arrowok="t" o:connecttype="custom" o:connectlocs="4,55;0,39;4,27;12,12;20,0;27,0;35,4;35,16;31,27;27,39;16,51;12,51;4,55" o:connectangles="0,0,0,0,0,0,0,0,0,0,0,0,0"/>
                </v:shape>
                <v:shape id="Freeform 655" o:spid="_x0000_s1095" style="position:absolute;left:5276;top:3568;width:90;height:51;visibility:visible;mso-wrap-style:square;v-text-anchor:top" coordsize="9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LtMYA&#10;AADdAAAADwAAAGRycy9kb3ducmV2LnhtbESPQWvCQBSE74L/YXmCN93UYI2pqxRFENpSGuv9Nfua&#10;xGbfxuyq6b93CwWPw8x8wyxWnanFhVpXWVbwMI5AEOdWV1wo+NxvRwkI55E11pZJwS85WC37vQWm&#10;2l75gy6ZL0SAsEtRQel9k0rp8pIMurFtiIP3bVuDPsi2kLrFa4CbWk6i6FEarDgslNjQuqT8Jzsb&#10;BS/J5nU/L7Kvw/vbiZL8tJna41Gp4aB7fgLhqfP38H97pxXEsziG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lLtMYAAADdAAAADwAAAAAAAAAAAAAAAACYAgAAZHJz&#10;L2Rvd25yZXYueG1sUEsFBgAAAAAEAAQA9QAAAIsDAAAAAA==&#10;" path="m8,51l4,47,,43,4,23,4,,19,,39,4,43,r8,l58,r8,4l78,16,90,27,74,31,62,35r-11,l43,35,23,43,8,51xe" stroked="f">
                  <v:path arrowok="t" o:connecttype="custom" o:connectlocs="8,51;4,47;0,43;4,23;4,0;19,0;39,4;43,0;51,0;58,0;66,4;78,16;90,27;74,31;62,35;51,35;43,35;23,43;8,51" o:connectangles="0,0,0,0,0,0,0,0,0,0,0,0,0,0,0,0,0,0,0"/>
                </v:shape>
                <v:shape id="Freeform 656" o:spid="_x0000_s1096" style="position:absolute;left:5276;top:3568;width:90;height:51;visibility:visible;mso-wrap-style:square;v-text-anchor:top" coordsize="9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A7cYA&#10;AADdAAAADwAAAGRycy9kb3ducmV2LnhtbESPQWvCQBSE70L/w/IK3nRjDCqpG2lLC/bgwbR4fs2+&#10;JiHZt2l2jem/7wqCx2FmvmG2u9G0YqDe1ZYVLOYRCOLC6ppLBV+f77MNCOeRNbaWScEfOdhlD5Mt&#10;ptpe+EhD7ksRIOxSVFB536VSuqIig25uO+Lg/djeoA+yL6Xu8RLgppVxFK2kwZrDQoUdvVZUNPnZ&#10;KPhtFkX5PcQvMonfDvuP9cknaJSaPo7PTyA8jf4evrX3WsFyvUzg+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/A7cYAAADdAAAADwAAAAAAAAAAAAAAAACYAgAAZHJz&#10;L2Rvd25yZXYueG1sUEsFBgAAAAAEAAQA9QAAAIsDAAAAAA==&#10;" path="m8,51l4,47,,43,4,23,4,,19,,39,4,43,r8,l58,r8,4l78,16,90,27,74,31,62,35r-11,l43,35,23,43,8,51xe" filled="f" strokecolor="#1f1a17" strokeweight="22e-5mm">
                  <v:path arrowok="t" o:connecttype="custom" o:connectlocs="8,51;4,47;0,43;4,23;4,0;19,0;39,4;43,0;51,0;58,0;66,4;78,16;90,27;74,31;62,35;51,35;43,35;23,43;8,51" o:connectangles="0,0,0,0,0,0,0,0,0,0,0,0,0,0,0,0,0,0,0"/>
                </v:shape>
                <v:shape id="Freeform 657" o:spid="_x0000_s1097" style="position:absolute;left:6553;top:3599;width:70;height:16;visibility:visible;mso-wrap-style:square;v-text-anchor:top" coordsize="7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CccA&#10;AADdAAAADwAAAGRycy9kb3ducmV2LnhtbESPQWvCQBSE7wX/w/KE3uputa0SXUUKLaVFJKni9ZF9&#10;TYLZtyG7JvHfdwsFj8PMfMOsNoOtRUetrxxreJwoEMS5MxUXGg7fbw8LED4gG6wdk4YredisR3cr&#10;TIzrOaUuC4WIEPYJaihDaBIpfV6SRT9xDXH0flxrMUTZFtK02Ee4reVUqRdpseK4UGJDryXl5+xi&#10;NaT79yb/uij12fXZdX4+nnbp00nr+/GwXYIINIRb+L/9YTTM5rNn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7bwnHAAAA3QAAAA8AAAAAAAAAAAAAAAAAmAIAAGRy&#10;cy9kb3ducmV2LnhtbFBLBQYAAAAABAAEAPUAAACMAwAAAAA=&#10;" path="m55,16l31,12,8,8,4,4,,,31,,66,4r,4l70,12r-8,4l55,16xe" stroked="f">
                  <v:path arrowok="t" o:connecttype="custom" o:connectlocs="55,16;31,12;8,8;4,4;0,0;31,0;66,4;66,8;70,12;62,16;55,16" o:connectangles="0,0,0,0,0,0,0,0,0,0,0"/>
                </v:shape>
                <v:shape id="Freeform 658" o:spid="_x0000_s1098" style="position:absolute;left:6553;top:3599;width:70;height:16;visibility:visible;mso-wrap-style:square;v-text-anchor:top" coordsize="7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NQ8QA&#10;AADdAAAADwAAAGRycy9kb3ducmV2LnhtbESPzWrDMBCE74W8g9hAb42cP7dxI5tQKLjHuCW5LtbG&#10;NrVWwlIc9+2jQqHHYWa+YfbFZHox0uA7ywqWiwQEcW11x42Cr8/3pxcQPiBr7C2Tgh/yUOSzhz1m&#10;2t74SGMVGhEh7DNU0IbgMil93ZJBv7COOHoXOxgMUQ6N1APeItz0cpUkqTTYcVxo0dFbS/V3dTUK&#10;dqvRVeUm7a7utG0+zuWJz7VR6nE+HV5BBJrCf/ivXWoF6+d1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DUPEAAAA3QAAAA8AAAAAAAAAAAAAAAAAmAIAAGRycy9k&#10;b3ducmV2LnhtbFBLBQYAAAAABAAEAPUAAACJAwAAAAA=&#10;" path="m55,16l31,12,8,8,4,4,,,31,,66,4r,4l70,12r-8,4l55,16xe" filled="f" strokecolor="#1f1a17" strokeweight="22e-5mm">
                  <v:path arrowok="t" o:connecttype="custom" o:connectlocs="55,16;31,12;8,8;4,4;0,0;31,0;66,4;66,8;70,12;62,16;55,16" o:connectangles="0,0,0,0,0,0,0,0,0,0,0"/>
                </v:shape>
                <v:shape id="Freeform 659" o:spid="_x0000_s1099" style="position:absolute;left:5272;top:3061;width:527;height:530;visibility:visible;mso-wrap-style:square;v-text-anchor:top" coordsize="52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QW8cA&#10;AADdAAAADwAAAGRycy9kb3ducmV2LnhtbESP3WrCQBSE7wu+w3KE3tWNDdSauoqYaosUwZ8HOM0e&#10;k2j2bJpdTfr2bqHg5TAz3zCTWWcqcaXGlZYVDAcRCOLM6pJzBYf98ukVhPPIGivLpOCXHMymvYcJ&#10;Jtq2vKXrzuciQNglqKDwvk6kdFlBBt3A1sTBO9rGoA+yyaVusA1wU8nnKHqRBksOCwXWtCgoO+8u&#10;RkGatvX7+lKNV5sTHpbf5c/X+AOVeux38zcQnjp/D/+3P7WCeBSP4O9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nUFvHAAAA3QAAAA8AAAAAAAAAAAAAAAAAmAIAAGRy&#10;cy9kb3ducmV2LnhtbFBLBQYAAAAABAAEAPUAAACMAwAAAAA=&#10;" path="m129,530r-16,-4l98,519,86,511,74,499,51,472,35,445,20,421,4,406,,359,,316r12,-8l20,308r11,l39,312r,19l39,351r4,l47,351r8,-27l66,300r-4,l62,300r,-4l62,292,74,281r16,-8l113,261r20,-11l152,238r16,-16l184,203r11,-20l203,164r8,-24l207,117,203,94,219,74,234,58,254,47,273,35,289,19,301,4,316,r16,l344,4r19,4l394,8r32,4l449,12r27,l508,12r19,4l523,47,512,70r-8,20l488,109r,4l484,117r-11,16l461,152r-20,20l422,191r-12,12l398,218r-19,16l359,250r-31,19l297,289r-12,15l269,316r-23,23l219,359r-16,23l187,406r-15,l156,402r-11,-8l133,382r-8,-8l113,359r-8,-16l102,328r,-20l102,289r-4,l94,289r-4,3l90,296r-4,12l86,316r16,35l117,386r16,12l145,409r15,12l180,425r11,-4l195,417r12,l215,417r,8l215,433r,8l211,445r-12,11l191,464r-19,4l156,464r-8,l137,464r15,8l164,480r,11l164,499r-12,16l141,526r-8,4l129,530xe" stroked="f">
                  <v:path arrowok="t" o:connecttype="custom" o:connectlocs="113,526;86,511;51,472;20,421;0,359;12,308;31,308;39,331;43,351;55,324;62,300;62,296;74,281;113,261;152,238;184,203;203,164;207,117;219,74;254,47;289,19;316,0;344,4;394,8;449,12;508,12;523,47;504,90;488,113;473,133;441,172;410,203;379,234;328,269;285,304;246,339;203,382;172,406;145,394;125,374;105,343;102,308;98,289;90,292;86,308;102,351;133,398;160,421;191,421;207,417;215,425;215,441;199,456;172,468;148,464;152,472;164,491;152,515;133,530" o:connectangles="0,0,0,0,0,0,0,0,0,0,0,0,0,0,0,0,0,0,0,0,0,0,0,0,0,0,0,0,0,0,0,0,0,0,0,0,0,0,0,0,0,0,0,0,0,0,0,0,0,0,0,0,0,0,0,0,0,0,0"/>
                </v:shape>
                <v:shape id="Freeform 660" o:spid="_x0000_s1100" style="position:absolute;left:5272;top:3061;width:527;height:530;visibility:visible;mso-wrap-style:square;v-text-anchor:top" coordsize="52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WzcMA&#10;AADdAAAADwAAAGRycy9kb3ducmV2LnhtbERPS2vCQBC+F/wPywi9FN1UoZXoKmIpVShSH3ges2MS&#10;m50N2VHjv3cPhR4/vvdk1rpKXakJpWcDr/0EFHHmbcm5gf3uszcCFQTZYuWZDNwpwGzaeZpgav2N&#10;N3TdSq5iCIcUDRQidap1yApyGPq+Jo7cyTcOJcIm17bBWwx3lR4kyZt2WHJsKLCmRUHZ7/biDLha&#10;DucLr8Jg/fW9eJl/yM/RiTHP3XY+BiXUyr/4z720Bobvwzg3volPQE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bWzcMAAADdAAAADwAAAAAAAAAAAAAAAACYAgAAZHJzL2Rv&#10;d25yZXYueG1sUEsFBgAAAAAEAAQA9QAAAIgDAAAAAA==&#10;" path="m129,530r-16,-4l98,519,86,511,74,499,51,472,35,445,20,421,4,406,,359,,316r12,-8l20,308r11,l39,312r,19l39,351r4,l47,351r8,-27l66,300r-4,l62,300r,-4l62,292,74,281r16,-8l113,261r20,-11l152,238r16,-16l184,203r11,-20l203,164r8,-24l207,117,203,94,219,74,234,58,254,47,273,35,289,19,301,4,316,r16,l344,4r19,4l394,8r32,4l449,12r27,l508,12r19,4l523,47,512,70r-8,20l488,109r,4l484,117r-11,16l461,152r-20,20l422,191r-12,12l398,218r-19,16l359,250r-31,19l297,289r-12,15l269,316r-23,23l219,359r-16,23l187,406r-15,l156,402r-11,-8l133,382r-8,-8l113,359r-8,-16l102,328r,-20l102,289r-4,l94,289r-4,3l90,296r-4,12l86,316r16,35l117,386r16,12l145,409r15,12l180,425r11,-4l195,417r12,l215,417r,8l215,433r,8l211,445r-12,11l191,464r-19,4l156,464r-8,l137,464r15,8l164,480r,11l164,499r-12,16l141,526r-8,4l129,530xe" filled="f" strokecolor="#1f1a17" strokeweight="22e-5mm">
                  <v:path arrowok="t" o:connecttype="custom" o:connectlocs="113,526;86,511;51,472;20,421;0,359;12,308;31,308;39,331;43,351;55,324;62,300;62,296;74,281;113,261;152,238;184,203;203,164;207,117;219,74;254,47;289,19;316,0;344,4;394,8;449,12;508,12;523,47;504,90;488,113;473,133;441,172;410,203;379,234;328,269;285,304;246,339;203,382;172,406;145,394;125,374;105,343;102,308;98,289;90,292;86,308;102,351;133,398;160,421;191,421;207,417;215,425;215,441;199,456;172,468;148,464;152,472;164,491;152,515;133,530" o:connectangles="0,0,0,0,0,0,0,0,0,0,0,0,0,0,0,0,0,0,0,0,0,0,0,0,0,0,0,0,0,0,0,0,0,0,0,0,0,0,0,0,0,0,0,0,0,0,0,0,0,0,0,0,0,0,0,0,0,0,0"/>
                </v:shape>
                <v:shape id="Freeform 661" o:spid="_x0000_s1101" style="position:absolute;left:6506;top:3560;width:121;height:31;visibility:visible;mso-wrap-style:square;v-text-anchor:top" coordsize="1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X8YA&#10;AADdAAAADwAAAGRycy9kb3ducmV2LnhtbESPT2vCQBTE70K/w/IKvZmNDViNrqEttPQm/gHx9si+&#10;blKzb9Ps1sRv7woFj8PM/IZZFoNtxJk6XztWMElSEMSl0zUbBfvdx3gGwgdkjY1jUnAhD8XqYbTE&#10;XLueN3TeBiMihH2OCqoQ2lxKX1Zk0SeuJY7et+sshig7I3WHfYTbRj6n6VRarDkuVNjSe0Xlaftn&#10;FfysLZ36WvNl+Dyaw/TNT8xvqdTT4/C6ABFoCPfwf/tLK8hesj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X8YAAADdAAAADwAAAAAAAAAAAAAAAACYAgAAZHJz&#10;L2Rvd25yZXYueG1sUEsFBgAAAAAEAAQA9QAAAIsDAAAAAA==&#10;" path="m8,31l4,24,,16,8,4r8,l23,,35,,74,8r47,4l121,20r,7l94,27,66,24,35,27,8,31xe" stroked="f">
                  <v:path arrowok="t" o:connecttype="custom" o:connectlocs="8,31;4,24;0,16;8,4;16,4;23,0;35,0;74,8;121,12;121,20;121,27;94,27;66,24;35,27;8,31" o:connectangles="0,0,0,0,0,0,0,0,0,0,0,0,0,0,0"/>
                </v:shape>
                <v:shape id="Freeform 662" o:spid="_x0000_s1102" style="position:absolute;left:6506;top:3560;width:121;height:31;visibility:visible;mso-wrap-style:square;v-text-anchor:top" coordsize="1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d5sQA&#10;AADdAAAADwAAAGRycy9kb3ducmV2LnhtbERPy4rCMBTdC/MP4Q64EU3VYZRqlFEUXMxCHR+4uzTX&#10;tkxzU5qo1a83C8Hl4bzH09oU4kqVyy0r6HYiEMSJ1TmnCnZ/y/YQhPPIGgvLpOBODqaTj8YYY21v&#10;vKHr1qcihLCLUUHmfRlL6ZKMDLqOLYkDd7aVQR9glUpd4S2Em0L2ouhbGsw5NGRY0jyj5H97MQoO&#10;M2ydbHnaz9KHPy7uRbT+ne+Uan7WPyMQnmr/Fr/cK62gP/gK+8Ob8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1HebEAAAA3QAAAA8AAAAAAAAAAAAAAAAAmAIAAGRycy9k&#10;b3ducmV2LnhtbFBLBQYAAAAABAAEAPUAAACJAwAAAAA=&#10;" path="m8,31l4,24,,16,8,4r8,l23,,35,,74,8r47,4l121,20r,7l94,27,66,24,35,27,8,31xe" filled="f" strokecolor="#1f1a17" strokeweight="22e-5mm">
                  <v:path arrowok="t" o:connecttype="custom" o:connectlocs="8,31;4,24;0,16;8,4;16,4;23,0;35,0;74,8;121,12;121,20;121,27;94,27;66,24;35,27;8,31" o:connectangles="0,0,0,0,0,0,0,0,0,0,0,0,0,0,0"/>
                </v:shape>
                <v:shape id="Freeform 663" o:spid="_x0000_s1103" style="position:absolute;left:5276;top:3509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a1MYA&#10;AADdAAAADwAAAGRycy9kb3ducmV2LnhtbESPX2vCQBDE3wv9DscWfKsX/1BL6ikiCiqFtqnY1yW3&#10;JsHcXsitGr+9Vyj0cZiZ3zDTeedqdaE2VJ4NDPoJKOLc24oLA/vv9fMrqCDIFmvPZOBGAeazx4cp&#10;ptZf+YsumRQqQjikaKAUaVKtQ16Sw9D3DXH0jr51KFG2hbYtXiPc1XqYJC/aYcVxocSGliXlp+zs&#10;DCxX69zxyU3eP+RTttnhWP/stDG9p27xBkqok//wX3tjDYwm4wH8volP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4a1MYAAADdAAAADwAAAAAAAAAAAAAAAACYAgAAZHJz&#10;L2Rvd25yZXYueG1sUEsFBgAAAAAEAAQA9QAAAIsDAAAAAA==&#10;" path="m23,51l16,47,12,39r,-7l8,24,4,20,,12,4,8,8,,23,16,43,39r,4l43,47,31,51r-8,xe" stroked="f">
                  <v:path arrowok="t" o:connecttype="custom" o:connectlocs="23,51;16,47;12,39;12,32;8,24;4,20;0,12;4,8;8,0;23,16;43,39;43,43;43,47;31,51;23,51" o:connectangles="0,0,0,0,0,0,0,0,0,0,0,0,0,0,0"/>
                </v:shape>
                <v:shape id="Freeform 664" o:spid="_x0000_s1104" style="position:absolute;left:5276;top:3509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/1MYA&#10;AADdAAAADwAAAGRycy9kb3ducmV2LnhtbESPQWvCQBSE74X+h+UJvRTd1Fpto6vUiiBCDtV6f2Rf&#10;k8Xs25Bdk/jvXaHQ4zAz3zCLVW8r0VLjjWMFL6MEBHHutOFCwc9xO3wH4QOyxsoxKbiSh9Xy8WGB&#10;qXYdf1N7CIWIEPYpKihDqFMpfV6SRT9yNXH0fl1jMUTZFFI32EW4reQ4SabSouG4UGJNXyXl58PF&#10;Kjhnbp+ZzYdZv522dfeMYXJqtVJPg/5zDiJQH/7Df+2dVvA6m4z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/1MYAAADdAAAADwAAAAAAAAAAAAAAAACYAgAAZHJz&#10;L2Rvd25yZXYueG1sUEsFBgAAAAAEAAQA9QAAAIsDAAAAAA==&#10;" path="m23,51l16,47,12,39r,-7l8,24,4,20,,12,4,8,8,,23,16,43,39r,4l43,47,31,51r-8,xe" filled="f" strokecolor="#1f1a17" strokeweight="22e-5mm">
                  <v:path arrowok="t" o:connecttype="custom" o:connectlocs="23,51;16,47;12,39;12,32;8,24;4,20;0,12;4,8;8,0;23,16;43,39;43,43;43,47;31,51;23,51" o:connectangles="0,0,0,0,0,0,0,0,0,0,0,0,0,0,0"/>
                </v:shape>
                <v:shape id="Freeform 665" o:spid="_x0000_s1105" style="position:absolute;left:5940;top:3014;width:215;height:488;visibility:visible;mso-wrap-style:square;v-text-anchor:top" coordsize="21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Yk8gA&#10;AADdAAAADwAAAGRycy9kb3ducmV2LnhtbESPW2sCMRSE3wv+h3AE32rWC1VWo4jQVgp98ILo22Fz&#10;3F3cnCxJ1N3++qZQ8HGYmW+Y+bIxlbiT86VlBYN+AoI4s7rkXMFh//46BeEDssbKMiloycNy0XmZ&#10;Y6rtg7d034VcRAj7FBUUIdSplD4ryKDv25o4ehfrDIYoXS61w0eEm0oOk+RNGiw5LhRY07qg7Lq7&#10;GQXJpP28fH07mW3Op/XH+Pgj2+NeqV63Wc1ABGrCM/zf3mgFo8l4B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9ZiTyAAAAN0AAAAPAAAAAAAAAAAAAAAAAJgCAABk&#10;cnMvZG93bnJldi54bWxQSwUGAAAAAAQABAD1AAAAjQMAAAAA&#10;" path="m97,488r,-4l94,484,82,480r-8,-4l70,472r-4,-8l58,449,51,433,43,414r,-16l27,351,15,304,12,285,4,265r,-31l4,207r,-31l4,148,8,129r4,-20l12,86,8,66,,63,,51,23,43,51,35,74,28r23,l109,12,121,r15,4l152,12r24,l203,16r8,12l215,43r,66l215,180r,70l207,316r4,35l211,386r,31l211,445r-32,15l148,480r-23,4l97,488xe" stroked="f">
                  <v:path arrowok="t" o:connecttype="custom" o:connectlocs="97,488;97,484;94,484;82,480;74,476;70,472;66,464;58,449;51,433;43,414;43,398;27,351;15,304;12,285;4,265;4,234;4,207;4,176;4,148;8,129;12,109;12,86;8,66;0,63;0,51;23,43;51,35;74,28;97,28;109,12;121,0;136,4;152,12;176,12;203,16;211,28;215,43;215,109;215,180;215,250;207,316;211,351;211,386;211,417;211,445;179,460;148,480;125,484;97,488" o:connectangles="0,0,0,0,0,0,0,0,0,0,0,0,0,0,0,0,0,0,0,0,0,0,0,0,0,0,0,0,0,0,0,0,0,0,0,0,0,0,0,0,0,0,0,0,0,0,0,0,0"/>
                </v:shape>
                <v:shape id="Freeform 666" o:spid="_x0000_s1106" style="position:absolute;left:5940;top:3014;width:215;height:488;visibility:visible;mso-wrap-style:square;v-text-anchor:top" coordsize="21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cZccA&#10;AADdAAAADwAAAGRycy9kb3ducmV2LnhtbESPQUsDMRSE74L/ITzBi9hsa1HZNi1txVKoKFYPPb5u&#10;3m6Wbl6WJHa3/94UBI/DzHzDTOe9bcSJfKgdKxgOMhDEhdM1Vwq+v17vn0GEiKyxcUwKzhRgPru+&#10;mmKuXcefdNrFSiQIhxwVmBjbXMpQGLIYBq4lTl7pvMWYpK+k9tgluG3kKMsepcWa04LBllaGiuPu&#10;xyrYx+Bd+bbelmYZ7P7jhd67w51Stzf9YgIiUh//w3/tjVbw8DQew+V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43GXHAAAA3QAAAA8AAAAAAAAAAAAAAAAAmAIAAGRy&#10;cy9kb3ducmV2LnhtbFBLBQYAAAAABAAEAPUAAACMAwAAAAA=&#10;" path="m97,488r,-4l94,484,82,480r-8,-4l70,472r-4,-8l58,449,51,433,43,414r,-16l27,351,15,304,12,285,4,265r,-31l4,207r,-31l4,148,8,129r4,-20l12,86,8,66,,63,,51,23,43,51,35,74,28r23,l109,12,121,r15,4l152,12r24,l203,16r8,12l215,43r,66l215,180r,70l207,316r4,35l211,386r,31l211,445r-32,15l148,480r-23,4l97,488xe" filled="f" strokecolor="#1f1a17" strokeweight="22e-5mm">
                  <v:path arrowok="t" o:connecttype="custom" o:connectlocs="97,488;97,484;94,484;82,480;74,476;70,472;66,464;58,449;51,433;43,414;43,398;27,351;15,304;12,285;4,265;4,234;4,207;4,176;4,148;8,129;12,109;12,86;8,66;0,63;0,51;23,43;51,35;74,28;97,28;109,12;121,0;136,4;152,12;176,12;203,16;211,28;215,43;215,109;215,180;215,250;207,316;211,351;211,386;211,417;211,445;179,460;148,480;125,484;97,488" o:connectangles="0,0,0,0,0,0,0,0,0,0,0,0,0,0,0,0,0,0,0,0,0,0,0,0,0,0,0,0,0,0,0,0,0,0,0,0,0,0,0,0,0,0,0,0,0,0,0,0,0"/>
                </v:shape>
                <v:shape id="Freeform 667" o:spid="_x0000_s1107" style="position:absolute;left:7252;top:3361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1NMYA&#10;AADdAAAADwAAAGRycy9kb3ducmV2LnhtbESPT2sCMRTE7wW/Q3iCN82qtZatUcQ/6Kmgtgdvj81z&#10;dzF5WTZxXb99Iwg9DjPzG2a2aK0RDdW+dKxgOEhAEGdOl5wr+Dlt+58gfEDWaByTggd5WMw7bzNM&#10;tbvzgZpjyEWEsE9RQRFClUrps4Is+oGriKN3cbXFEGWdS13jPcKtkaMk+ZAWS44LBVa0Kii7Hm9W&#10;waHx42/zu7s9znadrDZ6YnbLs1K9brv8AhGoDf/hV3uvFYyn7x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Q1NMYAAADdAAAADwAAAAAAAAAAAAAAAACYAgAAZHJz&#10;L2Rvd25yZXYueG1sUEsFBgAAAAAEAAQA9QAAAIsDAAAAAA==&#10;" path="m,67l,43,,24,4,12,4,,8,r4,l12,20r,19l12,47r,12l8,63,,67xe" fillcolor="black" stroked="f">
                  <v:path arrowok="t" o:connecttype="custom" o:connectlocs="0,67;0,43;0,24;4,12;4,0;8,0;12,0;12,20;12,39;12,47;12,59;8,63;0,67" o:connectangles="0,0,0,0,0,0,0,0,0,0,0,0,0"/>
                </v:shape>
                <v:shape id="Freeform 668" o:spid="_x0000_s1108" style="position:absolute;left:7252;top:3361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RjMYA&#10;AADdAAAADwAAAGRycy9kb3ducmV2LnhtbESP0WrCQBRE34X+w3ILfZG6sZW0pK4ioUIFX9R+wE32&#10;Nkm7ezfNrjH+vSsIPg4zc4aZLwdrRE+dbxwrmE4SEMSl0w1XCr4P6+d3ED4gazSOScGZPCwXD6M5&#10;ZtqdeEf9PlQiQthnqKAOoc2k9GVNFv3EtcTR+3GdxRBlV0nd4SnCrZEvSZJKiw3HhRpbymsq//ZH&#10;q+Bz7Yut2eTFkfq8SDcm/R2bf6WeHofVB4hAQ7iHb+0vreD1bZbC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MRjMYAAADdAAAADwAAAAAAAAAAAAAAAACYAgAAZHJz&#10;L2Rvd25yZXYueG1sUEsFBgAAAAAEAAQA9QAAAIsDAAAAAA==&#10;" path="m,67l,43,,24,4,12,4,,8,r4,l12,20r,19l12,47r,12l8,63,,67xe" filled="f" strokecolor="#1f1a17" strokeweight="22e-5mm">
                  <v:path arrowok="t" o:connecttype="custom" o:connectlocs="0,67;0,43;0,24;4,12;4,0;8,0;12,0;12,20;12,39;12,47;12,59;8,63;0,67" o:connectangles="0,0,0,0,0,0,0,0,0,0,0,0,0"/>
                </v:shape>
                <v:shape id="Freeform 669" o:spid="_x0000_s1109" style="position:absolute;left:4546;top:2121;width:921;height:1295;visibility:visible;mso-wrap-style:square;v-text-anchor:top" coordsize="921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JssUA&#10;AADdAAAADwAAAGRycy9kb3ducmV2LnhtbESPQWvCQBSE74X+h+UJvdWNbVGJrlIKLcVbNS14e2Sf&#10;2WD2bci+xPTfu4WCx2FmvmHW29E3aqAu1oENzKYZKOIy2JorA8Xh/XEJKgqyxSYwGfilCNvN/d0a&#10;cxsu/EXDXiqVIBxzNOBE2lzrWDryGKehJU7eKXQeJcmu0rbDS4L7Rj9l2Vx7rDktOGzpzVF53vfe&#10;wHH3cThJ/12I713fLI/F8MOZMQ+T8XUFSmiUW/i//WkNPC9eFvD3Jj0B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MmyxQAAAN0AAAAPAAAAAAAAAAAAAAAAAJgCAABkcnMv&#10;ZG93bnJldi54bWxQSwUGAAAAAAQABAD1AAAAigMAAAAA&#10;" path="m542,1295r-27,-4l492,1287r-32,l429,1283r-31,l367,1279r,l363,1275r-39,-4l281,1264r-4,-4l277,1260r-47,-12l195,1236r-31,-11l136,1205r-4,l125,1205r,-12l125,1186r4,-12l132,1166r4,-19l144,1131r,-12l148,1108r,-8l148,1096r-8,l132,1096r-19,51l97,1197r-11,l78,1197,54,1182,35,1166,19,1154,4,1147,,1139r,-8l,1123r4,-8l27,1026,54,932,82,843r35,-86l132,761r12,7l152,780r12,16l171,796r8,l183,792r,l187,788r8,l234,765r39,-20l293,729r19,-15l328,710r15,-4l359,698r12,-11l394,663r24,-23l441,616r27,-27l476,577r8,-7l496,570r15,-4l531,550r15,-19l566,507r12,-19l601,492r20,7l613,484,601,468r,-12l597,449r16,-16l621,421r11,-7l648,406r8,-4l671,394r8,-8l683,382r4,-4l687,375r-16,3l660,382r,-4l660,371r-4,l652,371r-4,11l644,390r-12,l624,390r-27,47l570,484r-16,19l542,523r-7,8l527,538r-12,4l507,546r-7,-4l496,538r-24,35l441,601r-31,27l386,659r-19,16l347,687r-19,11l304,702,281,663,253,620,234,573,214,531,203,511r-4,-19l203,480r8,-16l242,425r35,-31l293,390r15,-4l320,378r8,-11l359,336r27,-35l390,293r8,-4l421,254r24,-35l472,180r20,-39l507,121r16,-15l523,94r,-8l523,82r8,-8l535,70r7,-3l558,59r12,-8l609,31,648,4,652,r,l660,r7,4l691,55r15,54l714,156r8,43l722,234r,35l726,304r12,32l738,343r4,4l757,421r8,71l773,531r8,35l788,601r12,35l808,687r16,46l828,753r3,23l828,784r-4,4l835,800r8,11l847,827r8,16l855,854r8,8l867,893r11,28l886,952r8,31l902,1010r11,31l917,1057r4,16l921,1092r-4,12l906,1127r-16,24l871,1166r-12,16l804,1209r-55,27l722,1244r-27,8l671,1264r-27,7l628,1275r-11,l582,1287r-40,8xe" stroked="f">
                  <v:path arrowok="t" o:connecttype="custom" o:connectlocs="460,1287;367,1279;277,1260;164,1225;125,1193;136,1147;148,1100;113,1147;54,1182;0,1139;27,1026;132,761;171,796;187,788;293,729;359,698;441,616;496,570;566,507;613,484;613,433;656,402;687,378;660,378;648,382;597,437;535,531;500,542;410,628;328,698;234,573;203,480;293,390;359,336;421,254;507,121;523,82;558,59;652,0;691,55;722,234;738,343;773,531;808,687;828,784;847,827;867,893;902,1010;921,1092;871,1166;722,1244;628,1275" o:connectangles="0,0,0,0,0,0,0,0,0,0,0,0,0,0,0,0,0,0,0,0,0,0,0,0,0,0,0,0,0,0,0,0,0,0,0,0,0,0,0,0,0,0,0,0,0,0,0,0,0,0,0,0"/>
                </v:shape>
                <v:shape id="Freeform 670" o:spid="_x0000_s1110" style="position:absolute;left:4546;top:2121;width:921;height:1295;visibility:visible;mso-wrap-style:square;v-text-anchor:top" coordsize="921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wwcMA&#10;AADdAAAADwAAAGRycy9kb3ducmV2LnhtbERPTWvCQBC9F/wPywje6sZGqqauYkWxiCDRHnocstMk&#10;JDsbsmuM/949FHp8vO/luje16Kh1pWUFk3EEgjizuuRcwfd1/zoH4TyyxtoyKXiQg/Vq8LLERNs7&#10;p9RdfC5CCLsEFRTeN4mULivIoBvbhjhwv7Y16ANsc6lbvIdwU8u3KHqXBksODQU2tC0oqy43o8Ad&#10;413H1WFxPj2qOI8/059Tkyo1GvabDxCeev8v/nN/aQXxbBrmhj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wwcMAAADdAAAADwAAAAAAAAAAAAAAAACYAgAAZHJzL2Rv&#10;d25yZXYueG1sUEsFBgAAAAAEAAQA9QAAAIgDAAAAAA==&#10;" path="m542,1295r-27,-4l492,1287r-32,l429,1283r-31,l367,1279r,l363,1275r-39,-4l281,1264r-4,-4l277,1260r-47,-12l195,1236r-31,-11l136,1205r-4,l125,1205r,-12l125,1186r4,-12l132,1166r4,-19l144,1131r,-12l148,1108r,-8l148,1096r-8,l132,1096r-19,51l97,1197r-11,l78,1197,54,1182,35,1166,19,1154,4,1147,,1139r,-8l,1123r4,-8l27,1026,54,932,82,843r35,-86l132,761r12,7l152,780r12,16l171,796r8,l183,792r,l187,788r8,l234,765r39,-20l293,729r19,-15l328,710r15,-4l359,698r12,-11l394,663r24,-23l441,616r27,-27l476,577r8,-7l496,570r15,-4l531,550r15,-19l566,507r12,-19l601,492r20,7l613,484,601,468r,-12l597,449r16,-16l621,421r11,-7l648,406r8,-4l671,394r8,-8l683,382r4,-4l687,375r-16,3l660,382r,-4l660,371r-4,l652,371r-4,11l644,390r-12,l624,390r-27,47l570,484r-16,19l542,523r-7,8l527,538r-12,4l507,546r-7,-4l496,538r-24,35l441,601r-31,27l386,659r-19,16l347,687r-19,11l304,702,281,663,253,620,234,573,214,531,203,511r-4,-19l203,480r8,-16l242,425r35,-31l293,390r15,-4l320,378r8,-11l359,336r27,-35l390,293r8,-4l421,254r24,-35l472,180r20,-39l507,121r16,-15l523,94r,-8l523,82r8,-8l535,70r7,-3l558,59r12,-8l609,31,648,4,652,r,l660,r7,4l691,55r15,54l714,156r8,43l722,234r,35l726,304r12,32l738,343r4,4l757,421r8,71l773,531r8,35l788,601r12,35l808,687r16,46l828,753r3,23l828,784r-4,4l835,800r8,11l847,827r8,16l855,854r8,8l867,893r11,28l886,952r8,31l902,1010r11,31l917,1057r4,16l921,1092r-4,12l906,1127r-16,24l871,1166r-12,16l804,1209r-55,27l722,1244r-27,8l671,1264r-27,7l628,1275r-11,l582,1287r-40,8xe" filled="f" strokecolor="#1f1a17" strokeweight="22e-5mm">
                  <v:path arrowok="t" o:connecttype="custom" o:connectlocs="460,1287;367,1279;277,1260;164,1225;125,1193;136,1147;148,1100;113,1147;54,1182;0,1139;27,1026;132,761;171,796;187,788;293,729;359,698;441,616;496,570;566,507;613,484;613,433;656,402;687,378;660,378;648,382;597,437;535,531;500,542;410,628;328,698;234,573;203,480;293,390;359,336;421,254;507,121;523,82;558,59;652,0;691,55;722,234;738,343;773,531;808,687;828,784;847,827;867,893;902,1010;921,1092;871,1166;722,1244;628,1275" o:connectangles="0,0,0,0,0,0,0,0,0,0,0,0,0,0,0,0,0,0,0,0,0,0,0,0,0,0,0,0,0,0,0,0,0,0,0,0,0,0,0,0,0,0,0,0,0,0,0,0,0,0,0,0"/>
                </v:shape>
                <v:shape id="Freeform 671" o:spid="_x0000_s1111" style="position:absolute;left:4979;top:2819;width:344;height:355;visibility:visible;mso-wrap-style:square;v-text-anchor:top" coordsize="34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VWcgA&#10;AADdAAAADwAAAGRycy9kb3ducmV2LnhtbESPT2vCQBTE70K/w/IKXkQ3Wv81dZXa1taDINWS8zP7&#10;TEKzb0N2q/HbuwXB4zAzv2Fmi8aU4kS1Kywr6PciEMSp1QVnCn72q+4UhPPIGkvLpOBCDhbzh9YM&#10;Y23P/E2nnc9EgLCLUUHufRVL6dKcDLqerYiDd7S1QR9knUld4znATSkHUTSWBgsOCzlW9JZT+rv7&#10;MwrSZP8hk2VSdb6Go8376NNtD4epUu3H5vUFhKfG38O39loreJoMn+H/TX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5VZyAAAAN0AAAAPAAAAAAAAAAAAAAAAAJgCAABk&#10;cnMvZG93bnJldi54bWxQSwUGAAAAAAQABAD1AAAAjQMAAAAA&#10;" path="m188,355r-28,-4l133,347,94,324,59,297,39,269,20,238,16,226r,-15l8,191,,168,,145,8,125,4,121r,-4l12,102,20,86,24,70,27,59,39,47r8,-8l51,28,55,16r8,-4l70,,86,4r16,8l109,20r20,11l149,39r15,8l184,59r23,15l207,78r,l211,78r,4l215,82r,4l262,113r51,28l328,152r16,16l344,172r,8l340,180r,l332,191r4,16l328,226r-4,20l305,269r-16,24l277,300r-7,12l254,324r-20,12l215,343r-24,8l188,351r,4xe" fillcolor="black" stroked="f">
                  <v:path arrowok="t" o:connecttype="custom" o:connectlocs="188,355;160,351;133,347;94,324;59,297;39,269;20,238;16,226;16,211;8,191;0,168;0,145;8,125;4,121;4,117;12,102;20,86;24,70;27,59;39,47;47,39;51,28;55,16;63,12;70,0;86,4;102,12;109,20;129,31;149,39;164,47;184,59;207,74;207,78;207,78;211,78;211,82;215,82;215,86;262,113;313,141;328,152;344,168;344,172;344,180;340,180;340,180;332,191;336,207;328,226;324,246;305,269;289,293;277,300;270,312;254,324;234,336;215,343;191,351;188,351;188,355" o:connectangles="0,0,0,0,0,0,0,0,0,0,0,0,0,0,0,0,0,0,0,0,0,0,0,0,0,0,0,0,0,0,0,0,0,0,0,0,0,0,0,0,0,0,0,0,0,0,0,0,0,0,0,0,0,0,0,0,0,0,0,0,0"/>
                </v:shape>
                <v:shape id="Freeform 672" o:spid="_x0000_s1112" style="position:absolute;left:4979;top:2819;width:344;height:355;visibility:visible;mso-wrap-style:square;v-text-anchor:top" coordsize="34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+sQA&#10;AADdAAAADwAAAGRycy9kb3ducmV2LnhtbERPy2rCQBTdF/oPwy24q5MqaUrqKFIUIkK1ptDtJXOb&#10;BDN3QmbM4++dRaHLw3mvNqNpRE+dqy0reJlHIIgLq2suFXzn++c3EM4ja2wsk4KJHGzWjw8rTLUd&#10;+Iv6iy9FCGGXooLK+zaV0hUVGXRz2xIH7td2Bn2AXSl1h0MIN41cRNGrNFhzaKiwpY+KiuvlZhQM&#10;k96drwd5yrdD/rPPXPIZ81Gp2dO4fQfhafT/4j93phUskzjsD2/C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bfrEAAAA3QAAAA8AAAAAAAAAAAAAAAAAmAIAAGRycy9k&#10;b3ducmV2LnhtbFBLBQYAAAAABAAEAPUAAACJAwAAAAA=&#10;" path="m188,355r-28,-4l133,347,94,324,59,297,39,269,20,238,16,226r,-15l8,191,,168,,145,8,125,4,121r,-4l12,102,20,86,24,70,27,59,39,47r8,-8l51,28,55,16r8,-4l70,,86,4r16,8l109,20r20,11l149,39r15,8l184,59r23,15l207,78r,l211,78r,4l215,82r,4l262,113r51,28l328,152r16,16l344,172r,8l340,180r,l332,191r4,16l328,226r-4,20l305,269r-16,24l277,300r-7,12l254,324r-20,12l215,343r-24,8l188,351r,4xe" filled="f" strokecolor="#1f1a17" strokeweight="22e-5mm">
                  <v:path arrowok="t" o:connecttype="custom" o:connectlocs="188,355;160,351;133,347;94,324;59,297;39,269;20,238;16,226;16,211;8,191;0,168;0,145;8,125;4,121;4,117;12,102;20,86;24,70;27,59;39,47;47,39;51,28;55,16;63,12;70,0;86,4;102,12;109,20;129,31;149,39;164,47;184,59;207,74;207,78;207,78;211,78;211,82;215,82;215,86;262,113;313,141;328,152;344,168;344,172;344,180;340,180;340,180;332,191;336,207;328,226;324,246;305,269;289,293;277,300;270,312;254,324;234,336;215,343;191,351;188,351;188,355" o:connectangles="0,0,0,0,0,0,0,0,0,0,0,0,0,0,0,0,0,0,0,0,0,0,0,0,0,0,0,0,0,0,0,0,0,0,0,0,0,0,0,0,0,0,0,0,0,0,0,0,0,0,0,0,0,0,0,0,0,0,0,0,0"/>
                </v:shape>
                <v:shape id="Freeform 673" o:spid="_x0000_s1113" style="position:absolute;left:4999;top:2870;width:300;height:288;visibility:visible;mso-wrap-style:square;v-text-anchor:top" coordsize="30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yYsYA&#10;AADdAAAADwAAAGRycy9kb3ducmV2LnhtbESP3WoCMRSE7wu+QziCdzWr0q2uRimlQqtQ/+8Pm+Pu&#10;0s3Jsoka374RCr0cZuYbZrYIphZXal1lWcGgn4Agzq2uuFBwPCyfxyCcR9ZYWyYFd3KwmHeeZphp&#10;e+MdXfe+EBHCLkMFpfdNJqXLSzLo+rYhjt7ZtgZ9lG0hdYu3CDe1HCZJKg1WHBdKbOi9pPxnfzEK&#10;mi2nH9/rr3AMp6G+b87pcjRZKdXrhrcpCE/B/4f/2p9awej1ZQCP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myYsYAAADdAAAADwAAAAAAAAAAAAAAAACYAgAAZHJz&#10;L2Rvd25yZXYueG1sUEsFBgAAAAAEAAQA9QAAAIsDAAAAAA==&#10;" path="m132,288l113,277,93,269,82,265,70,257,58,246,47,230,23,203,11,175r,-7l11,160,7,156r-3,l4,133,,109,,86,4,62,19,31,39,,50,4r8,4l70,12r8,11l129,58r54,39l195,101r16,8l226,121r12,12l269,148r31,16l300,179r-11,12l277,207r-12,15l234,253r-27,20l195,281r-16,4l156,285r-24,3xe" stroked="f">
                  <v:path arrowok="t" o:connecttype="custom" o:connectlocs="132,288;113,277;93,269;82,265;70,257;58,246;47,230;23,203;11,175;11,168;11,160;7,156;4,156;4,133;0,109;0,86;4,62;19,31;39,0;50,4;58,8;70,12;78,23;129,58;183,97;195,101;211,109;226,121;238,133;269,148;300,164;300,179;289,191;277,207;265,222;234,253;207,273;195,281;179,285;156,285;132,288" o:connectangles="0,0,0,0,0,0,0,0,0,0,0,0,0,0,0,0,0,0,0,0,0,0,0,0,0,0,0,0,0,0,0,0,0,0,0,0,0,0,0,0,0"/>
                </v:shape>
                <v:shape id="Freeform 674" o:spid="_x0000_s1114" style="position:absolute;left:4999;top:2870;width:300;height:288;visibility:visible;mso-wrap-style:square;v-text-anchor:top" coordsize="30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xUcYA&#10;AADdAAAADwAAAGRycy9kb3ducmV2LnhtbESPzWrDMBCE74W8g9hAbo0chzbBjRJMqKG+hOaHnhdr&#10;a7uxVsZSbbdPHxUKOQ4z8w2z2Y2mET11rrasYDGPQBAXVtdcKrics8c1COeRNTaWScEPOdhtJw8b&#10;TLQd+Ej9yZciQNglqKDyvk2kdEVFBt3ctsTB+7SdQR9kV0rd4RDgppFxFD1LgzWHhQpb2ldUXE/f&#10;RsGHSxtavI751zHPo3d50Nlv5pWaTcf0BYSn0d/D/+03rWC5eorh701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MxUcYAAADdAAAADwAAAAAAAAAAAAAAAACYAgAAZHJz&#10;L2Rvd25yZXYueG1sUEsFBgAAAAAEAAQA9QAAAIsDAAAAAA==&#10;" path="m132,288l113,277,93,269,82,265,70,257,58,246,47,230,23,203,11,175r,-7l11,160,7,156r-3,l4,133,,109,,86,4,62,19,31,39,,50,4r8,4l70,12r8,11l129,58r54,39l195,101r16,8l226,121r12,12l269,148r31,16l300,179r-11,12l277,207r-12,15l234,253r-27,20l195,281r-16,4l156,285r-24,3xe" filled="f" strokecolor="#1f1a17" strokeweight="22e-5mm">
                  <v:path arrowok="t" o:connecttype="custom" o:connectlocs="132,288;113,277;93,269;82,265;70,257;58,246;47,230;23,203;11,175;11,168;11,160;7,156;4,156;4,133;0,109;0,86;4,62;19,31;39,0;50,4;58,8;70,12;78,23;129,58;183,97;195,101;211,109;226,121;238,133;269,148;300,164;300,179;289,191;277,207;265,222;234,253;207,273;195,281;179,285;156,285;132,288" o:connectangles="0,0,0,0,0,0,0,0,0,0,0,0,0,0,0,0,0,0,0,0,0,0,0,0,0,0,0,0,0,0,0,0,0,0,0,0,0,0,0,0,0"/>
                </v:shape>
                <v:shape id="Freeform 675" o:spid="_x0000_s1115" style="position:absolute;left:5413;top:2960;width:140;height:175;visibility:visible;mso-wrap-style:square;v-text-anchor:top" coordsize="14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basUA&#10;AADdAAAADwAAAGRycy9kb3ducmV2LnhtbESPT4vCMBTE7wt+h/AEb2tqy1qpRlFBcA978M/B46N5&#10;ttXmpTRRq59+s7DgcZiZ3zCzRWdqcafWVZYVjIYRCOLc6ooLBcfD5nMCwnlkjbVlUvAkB4t572OG&#10;mbYP3tF97wsRIOwyVFB632RSurwkg25oG+LgnW1r0AfZFlK3+AhwU8s4isbSYMVhocSG1iXl1/3N&#10;KDBcvH5W35e1P3Fy4CUbncaxUoN+t5yC8NT5d/i/vdUKkvQrgb834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9tqxQAAAN0AAAAPAAAAAAAAAAAAAAAAAJgCAABkcnMv&#10;ZG93bnJldi54bWxQSwUGAAAAAAQABAD1AAAAigMAAAAA&#10;" path="m50,175r-4,-8l43,159,35,132,27,101,19,70,11,39,,23,,,11,r8,4l31,11r8,8l62,35,86,54r23,8l128,78r8,7l140,93r,12l132,120r-27,16l82,156r-8,7l66,171r-8,l50,175xe" stroked="f">
                  <v:path arrowok="t" o:connecttype="custom" o:connectlocs="50,175;46,167;43,159;35,132;27,101;19,70;11,39;0,23;0,0;11,0;19,4;31,11;39,19;62,35;86,54;109,62;128,78;136,85;140,93;140,105;132,120;105,136;82,156;74,163;66,171;58,171;50,175" o:connectangles="0,0,0,0,0,0,0,0,0,0,0,0,0,0,0,0,0,0,0,0,0,0,0,0,0,0,0"/>
                </v:shape>
                <v:shape id="Freeform 676" o:spid="_x0000_s1116" style="position:absolute;left:5413;top:2960;width:140;height:175;visibility:visible;mso-wrap-style:square;v-text-anchor:top" coordsize="14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IscYA&#10;AADdAAAADwAAAGRycy9kb3ducmV2LnhtbESPQWvCQBSE7wX/w/IEL6VuWo1K6ipBFPRS0Or9Jfua&#10;RLNvQ3bV+O+7BaHHYWa+YebLztTiRq2rLCt4H0YgiHOrKy4UHL83bzMQziNrrC2Tggc5WC56L3NM&#10;tL3znm4HX4gAYZeggtL7JpHS5SUZdEPbEAfvx7YGfZBtIXWL9wA3tfyIook0WHFYKLGhVUn55XA1&#10;Ciav2Xk31uvTI5vtv6arOI2zKFVq0O/STxCeOv8ffra3WsFoGo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KIscYAAADdAAAADwAAAAAAAAAAAAAAAACYAgAAZHJz&#10;L2Rvd25yZXYueG1sUEsFBgAAAAAEAAQA9QAAAIsDAAAAAA==&#10;" path="m50,175r-4,-8l43,159,35,132,27,101,19,70,11,39,,23,,,11,r8,4l31,11r8,8l62,35,86,54r23,8l128,78r8,7l140,93r,12l132,120r-27,16l82,156r-8,7l66,171r-8,l50,175xe" filled="f" strokecolor="#1f1a17" strokeweight="22e-5mm">
                  <v:path arrowok="t" o:connecttype="custom" o:connectlocs="50,175;46,167;43,159;35,132;27,101;19,70;11,39;0,23;0,0;11,0;19,4;31,11;39,19;62,35;86,54;109,62;128,78;136,85;140,93;140,105;132,120;105,136;82,156;74,163;66,171;58,171;50,175" o:connectangles="0,0,0,0,0,0,0,0,0,0,0,0,0,0,0,0,0,0,0,0,0,0,0,0,0,0,0"/>
                </v:shape>
                <v:shape id="Freeform 677" o:spid="_x0000_s1117" style="position:absolute;left:5046;top:2835;width:257;height:179;visibility:visible;mso-wrap-style:square;v-text-anchor:top" coordsize="25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Fm8cA&#10;AADdAAAADwAAAGRycy9kb3ducmV2LnhtbESPzWrDMBCE74G8g9hAb4nspHGKG8UEQ6DQQ5sfkh4X&#10;a2ubWCtjqbb79lWh0OMwM98w22w0jeipc7VlBfEiAkFcWF1zqeByPsyfQDiPrLGxTAq+yUG2m062&#10;mGo78JH6ky9FgLBLUUHlfZtK6YqKDLqFbYmD92k7gz7IrpS6wyHATSOXUZRIgzWHhQpbyisq7qcv&#10;o+A6tLHl4/vbR6L75estL++P171SD7Nx/wzC0+j/w3/tF61gtVmv4fdNe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RZvHAAAA3QAAAA8AAAAAAAAAAAAAAAAAmAIAAGRy&#10;cy9kb3ducmV2LnhtbFBLBQYAAAAABAAEAPUAAACMAwAAAAA=&#10;" path="m242,179r-4,l238,175r-24,-4l191,156,167,136,148,121r-16,-4l113,101,93,90,85,78,66,66,50,54,27,39,7,23,3,15,,8,3,4,3,,15,r8,l50,19,78,31r35,23l152,82r35,19l222,125r20,11l257,152r,12l253,175r-4,l242,179xe" stroked="f">
                  <v:path arrowok="t" o:connecttype="custom" o:connectlocs="242,179;238,179;238,175;214,171;191,156;167,136;148,121;132,117;113,101;93,90;85,78;66,66;50,54;27,39;7,23;3,15;0,8;3,4;3,0;15,0;23,0;50,19;78,31;113,54;152,82;187,101;222,125;242,136;257,152;257,164;253,175;249,175;242,179" o:connectangles="0,0,0,0,0,0,0,0,0,0,0,0,0,0,0,0,0,0,0,0,0,0,0,0,0,0,0,0,0,0,0,0,0"/>
                </v:shape>
                <v:shape id="Freeform 678" o:spid="_x0000_s1118" style="position:absolute;left:5046;top:2835;width:257;height:179;visibility:visible;mso-wrap-style:square;v-text-anchor:top" coordsize="25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ZhMgA&#10;AADdAAAADwAAAGRycy9kb3ducmV2LnhtbESPQWsCMRSE74L/IbxCb5q1Vi1bo1ihUBGltRXp7XXz&#10;3CxuXpZN6q7/vhGEHoeZ+YaZzltbijPVvnCsYNBPQBBnThecK/j6fO09gfABWWPpmBRcyMN81u1M&#10;MdWu4Q8670IuIoR9igpMCFUqpc8MWfR9VxFH7+hqiyHKOpe6xibCbSkfkmQsLRYcFwxWtDSUnXa/&#10;VsHkZ7DerF4ux+Z9vX9cHKj6NtuRUvd37eIZRKA2/Idv7TetYDgZjeH6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r1mEyAAAAN0AAAAPAAAAAAAAAAAAAAAAAJgCAABk&#10;cnMvZG93bnJldi54bWxQSwUGAAAAAAQABAD1AAAAjQMAAAAA&#10;" path="m242,179r-4,l238,175r-24,-4l191,156,167,136,148,121r-16,-4l113,101,93,90,85,78,66,66,50,54,27,39,7,23,3,15,,8,3,4,3,,15,r8,l50,19,78,31r35,23l152,82r35,19l222,125r20,11l257,152r,12l253,175r-4,l242,179xe" filled="f" strokecolor="#1f1a17" strokeweight="22e-5mm">
                  <v:path arrowok="t" o:connecttype="custom" o:connectlocs="242,179;238,179;238,175;214,171;191,156;167,136;148,121;132,117;113,101;93,90;85,78;66,66;50,54;27,39;7,23;3,15;0,8;3,4;3,0;15,0;23,0;50,19;78,31;113,54;152,82;187,101;222,125;242,136;257,152;257,164;253,175;249,175;242,179" o:connectangles="0,0,0,0,0,0,0,0,0,0,0,0,0,0,0,0,0,0,0,0,0,0,0,0,0,0,0,0,0,0,0,0,0"/>
                </v:shape>
                <v:shape id="Freeform 679" o:spid="_x0000_s1119" style="position:absolute;left:4401;top:2706;width:254;height:285;visibility:visible;mso-wrap-style:square;v-text-anchor:top" coordsize="25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o3cYA&#10;AADdAAAADwAAAGRycy9kb3ducmV2LnhtbESP3WoCMRSE7wt9h3AK3hTNttKurEZpC6JQL+rPAxyS&#10;42bt5mRJom7fvikUvBxm5htmtuhdKy4UYuNZwdOoAEGsvWm4VnDYL4cTEDEhG2w9k4IfirCY39/N&#10;sDL+ylu67FItMoRjhQpsSl0lZdSWHMaR74izd/TBYcoy1NIEvGa4a+VzUbxKhw3nBYsdfVjS37uz&#10;U7Dy62WwWn8+Ht43X7ak/aagk1KDh/5tCiJRn27h//baKBiXLyX8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0o3cYAAADdAAAADwAAAAAAAAAAAAAAAACYAgAAZHJz&#10;L2Rvd25yZXYueG1sUEsFBgAAAAAEAAQA9QAAAIsDAAAAAA==&#10;" path="m117,285r-4,-4l110,281r,-12l106,258r19,-43l149,168r3,-8l152,152r-3,-4l145,148r-28,51l90,250r-12,4l67,261r-4,-3l59,258r4,-20l67,219r7,-16l82,183r24,-31l129,121r,-4l129,113r-8,l113,117r-7,8l98,133,86,152r-8,16l70,180r-7,11l51,203,39,215r-12,l16,219r,-12l12,195,24,172,35,148,74,105,110,66r-4,-3l106,63,86,78,67,94r-8,11l51,113r-12,4l31,121r-15,l,121r,-4l,113,31,82,74,51,121,24,164,8,176,4,188,r7,l203,8r16,55l242,113r8,12l254,137r,11l246,160r-19,20l203,191r-15,l172,195r-4,4l164,203r,19l156,242r-7,19l133,281r-8,l117,285xe" stroked="f">
                  <v:path arrowok="t" o:connecttype="custom" o:connectlocs="113,281;110,269;125,215;152,160;149,148;117,199;78,254;63,258;63,238;74,203;106,152;129,117;121,113;106,125;86,152;70,180;51,203;27,215;16,207;24,172;74,105;106,63;86,78;59,105;39,117;16,121;0,117;31,82;121,24;176,4;195,0;219,63;250,125;254,148;227,180;188,191;168,199;164,222;149,261;125,281" o:connectangles="0,0,0,0,0,0,0,0,0,0,0,0,0,0,0,0,0,0,0,0,0,0,0,0,0,0,0,0,0,0,0,0,0,0,0,0,0,0,0,0"/>
                </v:shape>
                <v:shape id="Freeform 680" o:spid="_x0000_s1120" style="position:absolute;left:4401;top:2706;width:254;height:285;visibility:visible;mso-wrap-style:square;v-text-anchor:top" coordsize="25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JTcMA&#10;AADdAAAADwAAAGRycy9kb3ducmV2LnhtbERPyWrDMBC9F/IPYgK9lEbO4ra4UUIwOPQUyNJDb4M1&#10;tU2skZGURP376hDI8fH25TqaXlzJ+c6ygukkA0FcW91xo+B0rF4/QPiArLG3TAr+yMN6NXpaYqHt&#10;jfd0PYRGpBD2BSpoQxgKKX3dkkE/sQNx4n6tMxgSdI3UDm8p3PRylmVv0mDHqaHFgcqW6vPhYhTk&#10;tBmqPG6/yxfczndlzBeV+1HqeRw3nyACxfAQ391fWsH8PU9z0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JTcMAAADdAAAADwAAAAAAAAAAAAAAAACYAgAAZHJzL2Rv&#10;d25yZXYueG1sUEsFBgAAAAAEAAQA9QAAAIgDAAAAAA==&#10;" path="m117,285r-4,-4l110,281r,-12l106,258r19,-43l149,168r3,-8l152,152r-3,-4l145,148r-28,51l90,250r-12,4l67,261r-4,-3l59,258r4,-20l67,219r7,-16l82,183r24,-31l129,121r,-4l129,113r-8,l113,117r-7,8l98,133,86,152r-8,16l70,180r-7,11l51,203,39,215r-12,l16,219r,-12l12,195,24,172,35,148,74,105,110,66r-4,-3l106,63,86,78,67,94r-8,11l51,113r-12,4l31,121r-15,l,121r,-4l,113,31,82,74,51,121,24,164,8,176,4,188,r7,l203,8r16,55l242,113r8,12l254,137r,11l246,160r-19,20l203,191r-15,l172,195r-4,4l164,203r,19l156,242r-7,19l133,281r-8,l117,285xe" filled="f" strokecolor="#1f1a17" strokeweight="22e-5mm">
                  <v:path arrowok="t" o:connecttype="custom" o:connectlocs="113,281;110,269;125,215;152,160;149,148;117,199;78,254;63,258;63,238;74,203;106,152;129,117;121,113;106,125;86,152;70,180;51,203;27,215;16,207;24,172;74,105;106,63;86,78;59,105;39,117;16,121;0,117;31,82;121,24;176,4;195,0;219,63;250,125;254,148;227,180;188,191;168,199;164,222;149,261;125,281" o:connectangles="0,0,0,0,0,0,0,0,0,0,0,0,0,0,0,0,0,0,0,0,0,0,0,0,0,0,0,0,0,0,0,0,0,0,0,0,0,0,0,0"/>
                </v:shape>
                <v:shape id="Freeform 681" o:spid="_x0000_s1121" style="position:absolute;left:4600;top:2597;width:235;height:308;visibility:visible;mso-wrap-style:square;v-text-anchor:top" coordsize="2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JI8YA&#10;AADdAAAADwAAAGRycy9kb3ducmV2LnhtbESPT2sCMRTE7wW/Q3gFL0Wz2tY/q1FEKfRUcBW8PjbP&#10;7NrNy5JEXb99Uyj0OMzMb5jlurONuJEPtWMFo2EGgrh0umaj4Hj4GMxAhIissXFMCh4UYL3qPS0x&#10;1+7Oe7oV0YgE4ZCjgirGNpcylBVZDEPXEifv7LzFmKQ3Unu8J7ht5DjLJtJizWmhwpa2FZXfxdUq&#10;OG13m0vhTOheMv/2NZoWZrx/KNV/7jYLEJG6+B/+a39qBa/T9z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rJI8YAAADdAAAADwAAAAAAAAAAAAAAAACYAgAAZHJz&#10;L2Rvd25yZXYueG1sUEsFBgAAAAAEAAQA9QAAAIsDAAAAAA==&#10;" path="m121,308r-7,-4l106,300,86,277,71,253r,-7l75,238r-4,-4l67,226r-8,-4l51,218,47,207r-4,-8l35,179,32,160,20,129,8,97,4,74,,51,16,35,35,19,51,8,71,,90,r20,l125,12r12,19l149,55r8,19l172,113r20,35l215,187r20,35l235,234r-4,12l215,257r-16,12l180,281r-20,4l141,296r-20,12xe" stroked="f">
                  <v:path arrowok="t" o:connecttype="custom" o:connectlocs="121,308;114,304;106,300;86,277;71,253;71,246;75,238;71,234;67,226;59,222;51,218;47,207;43,199;35,179;32,160;20,129;8,97;4,74;0,51;16,35;35,19;51,8;71,0;90,0;110,0;125,12;137,31;149,55;157,74;172,113;192,148;215,187;235,222;235,234;231,246;215,257;199,269;180,281;160,285;141,296;121,308" o:connectangles="0,0,0,0,0,0,0,0,0,0,0,0,0,0,0,0,0,0,0,0,0,0,0,0,0,0,0,0,0,0,0,0,0,0,0,0,0,0,0,0,0"/>
                </v:shape>
                <v:shape id="Freeform 682" o:spid="_x0000_s1122" style="position:absolute;left:4600;top:2597;width:235;height:308;visibility:visible;mso-wrap-style:square;v-text-anchor:top" coordsize="23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YicIA&#10;AADdAAAADwAAAGRycy9kb3ducmV2LnhtbERPz2vCMBS+D/Y/hDfwNtNN6EY1yiaIYzfjRLw9mmcb&#10;bF5KErX975fDYMeP7/diNbhO3ChE61nBy7QAQVx7Y7lR8LPfPL+DiAnZYOeZFIwUYbV8fFhgZfyd&#10;d3TTqRE5hGOFCtqU+krKWLfkME59T5y5sw8OU4ahkSbgPYe7Tr4WRSkdWs4NLfa0bqm+6KtTkEIY&#10;d1ZvDltbntZHq/W3+xyVmjwNH3MQiYb0L/5zfxkFs7cy789v8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BiJwgAAAN0AAAAPAAAAAAAAAAAAAAAAAJgCAABkcnMvZG93&#10;bnJldi54bWxQSwUGAAAAAAQABAD1AAAAhwMAAAAA&#10;" path="m121,308r-7,-4l106,300,86,277,71,253r,-7l75,238r-4,-4l67,226r-8,-4l51,218,47,207r-4,-8l35,179,32,160,20,129,8,97,4,74,,51,16,35,35,19,51,8,71,,90,r20,l125,12r12,19l149,55r8,19l172,113r20,35l215,187r20,35l235,234r-4,12l215,257r-16,12l180,281r-20,4l141,296r-20,12xe" filled="f" strokecolor="#1f1a17" strokeweight="22e-5mm">
                  <v:path arrowok="t" o:connecttype="custom" o:connectlocs="121,308;114,304;106,300;86,277;71,253;71,246;75,238;71,234;67,226;59,222;51,218;47,207;43,199;35,179;32,160;20,129;8,97;4,74;0,51;16,35;35,19;51,8;71,0;90,0;110,0;125,12;137,31;149,55;157,74;172,113;192,148;215,187;235,222;235,234;231,246;215,257;199,269;180,281;160,285;141,296;121,308" o:connectangles="0,0,0,0,0,0,0,0,0,0,0,0,0,0,0,0,0,0,0,0,0,0,0,0,0,0,0,0,0,0,0,0,0,0,0,0,0,0,0,0,0"/>
                </v:shape>
                <v:shape id="Freeform 683" o:spid="_x0000_s1123" style="position:absolute;left:6475;top:1883;width:1171;height:1018;visibility:visible;mso-wrap-style:square;v-text-anchor:top" coordsize="1171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agscA&#10;AADdAAAADwAAAGRycy9kb3ducmV2LnhtbESPQWvCQBSE74L/YXmCF6kbK2pJXSWUih5E0BZ6fWRf&#10;k9Ds27C7NdFf7wqCx2FmvmGW687U4kzOV5YVTMYJCOLc6ooLBd9fm5c3ED4ga6wtk4ILeViv+r0l&#10;ptq2fKTzKRQiQtinqKAMoUml9HlJBv3YNsTR+7XOYIjSFVI7bCPc1PI1SebSYMVxocSGPkrK/07/&#10;RkG2He1/Ztl2c90tDu3n6Fo1bn9RajjosncQgbrwDD/aO61guphP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2oLHAAAA3QAAAA8AAAAAAAAAAAAAAAAAmAIAAGRy&#10;cy9kb3ducmV2LnhtbFBLBQYAAAAABAAEAPUAAACMAwAAAAA=&#10;" path="m484,1018r-16,-8l457,1006r-24,-7l410,991r-4,-12l406,971r,-7l402,956r-4,-8l390,948r-11,4l367,960r-24,15l320,995r-8,4l304,1003r-23,-4l261,995,222,979,183,967,144,952,109,940r-8,-4l97,936,70,932,43,925,19,913,,897,,854,8,808r4,-20l12,769,23,741,35,714,47,687,62,659r12,4l82,667r,4l82,679r-8,8l70,698r,12l70,722r8,11l86,745r11,8l109,761r16,4l144,765r20,-4l176,753r15,-8l207,730r15,-16l234,698r8,-11l250,675r8,-16l265,644r16,-12l293,620r4,l301,620r,20l301,659r,12l304,679r8,4l320,679r12,-8l340,663r7,-15l355,632r16,12l383,659r7,4l394,663r8,-4l410,648r,-12l414,624r4,-23l418,581r7,-15l429,550r12,l449,558r12,4l472,566r8,-8l492,550r4,-11l496,531r,-8l492,515,480,503r-15,-7l441,468,418,453r,-16l418,422r,-16l410,394r-4,-11l402,371r-4,l394,371r,8l390,386r,4l379,394r-12,-8l355,383r-27,3l301,394r-16,8l273,414r-12,8l258,437r-12,8l234,457r-4,l222,457r-3,l211,453r4,-16l219,422r11,-16l238,394r20,-23l277,347r8,l297,344r23,l343,347r28,4l390,363r,-8l390,351r-11,-4l363,344r-23,-8l316,332r-27,4l269,344r-23,23l226,394r-7,8l215,418r-8,23l195,464r-16,-3l168,453,152,441r-8,-12l144,429r-4,l140,422r-4,-4l129,402r-8,-19l121,363r4,-19l113,344r-8,-8l101,328r,-8l101,297r4,-20l109,269r4,-3l129,250r15,-20l176,215r35,-16l215,188r,-12l226,168r12,-8l258,141r19,-20l297,106,320,90,343,71,371,51,402,32,437,20,457,8,480,r20,16l519,32r43,l609,32r,3l609,39r-12,8l593,55r-3,l586,55,574,74,554,94r-15,23l523,137r-4,12l511,160r,8l519,172r12,l543,172r4,-4l554,168r8,-12l574,149r4,l586,149r,7l586,160r-8,20l574,199r,20l582,238r,12l582,266r19,-20l621,219r8,15l629,246r3,8l636,262r4,4l644,266r16,-12l675,238r4,-15l687,207r,-16l691,176r,-16l691,141r-4,l683,141r-4,31l675,207r-7,8l664,219r-4,11l656,238r-4,4l640,242r,-12l632,219r,-16l632,191r8,-27l652,137r-4,-35l652,74r23,16l691,113r12,l714,113,730,94,746,78,742,63,738,51r,l734,51r,16l734,78,722,90r-8,12l703,102r-8,l683,86,675,67,668,43r4,-15l683,28r16,l711,32r11,7l726,43r8,l742,39r8,-7l761,32r12,-4l781,20r12,-8l808,20r16,12l824,39r4,4l824,47r-4,l836,67r15,15l855,90r8,4l886,137r28,39l945,215r27,39l992,273r15,24l1050,336r43,43l1117,398r23,24l1156,433r15,12l1167,457r-11,11l1144,484r-12,8l1128,496r-3,7l1097,539r-19,38l1070,589r-4,12l1062,616r,12l1058,628r-4,4l1035,628r-16,-4l1003,616r-15,-7l964,597,941,585,918,570,898,550,875,531,863,511,851,496,839,476r-7,l828,468r,-7l828,453r4,-20l839,422r,-28l851,363r,-23l855,316r8,-39l859,234r-4,l851,234r,28l851,289r-12,55l832,394r-8,24l820,445r-4,27l816,496r-16,46l793,593r,12l789,613r-4,7l781,624r-12,-4l761,616r-4,-11l754,597r-8,l734,601r-20,12l699,624r-16,20l672,667r,12l672,691r3,11l679,714r4,16l695,741r12,8l722,757r24,l769,761r8,11l777,792r4,23l781,831r8,27l793,889r3,32l793,944r-16,16l761,971r-19,8l722,987r-15,4l691,999r-19,l648,1003r-23,3l609,1014r-31,l547,1014r-32,l484,1018xe" stroked="f">
                  <v:path arrowok="t" o:connecttype="custom" o:connectlocs="406,971;343,975;183,967;19,913;35,714;74,687;109,761;222,714;293,620;312,683;383,659;418,601;472,566;480,503;410,394;390,390;273,414;219,457;277,347;390,355;269,344;179,461;136,418;101,328;144,230;258,141;437,20;609,35;554,94;531,172;586,149;582,250;636,262;687,191;675,207;640,230;652,74;742,63;714,102;683,28;750,32;824,39;863,94;1050,336;1156,468;1070,589;1019,624;875,531;828,453;863,277;832,394;793,605;754,597;672,679;722,757;789,858;722,987;578,1014" o:connectangles="0,0,0,0,0,0,0,0,0,0,0,0,0,0,0,0,0,0,0,0,0,0,0,0,0,0,0,0,0,0,0,0,0,0,0,0,0,0,0,0,0,0,0,0,0,0,0,0,0,0,0,0,0,0,0,0,0,0"/>
                </v:shape>
                <v:shape id="Freeform 684" o:spid="_x0000_s1124" style="position:absolute;left:6475;top:1883;width:1171;height:1018;visibility:visible;mso-wrap-style:square;v-text-anchor:top" coordsize="1171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4H8YA&#10;AADdAAAADwAAAGRycy9kb3ducmV2LnhtbESPQWvCQBSE70L/w/IK3nRThVSjqxRBEKG2TQNeH9ln&#10;kjb7NmZX3f57t1DocZiZb5jlOphWXKl3jWUFT+MEBHFpdcOVguJzO5qBcB5ZY2uZFPyQg/XqYbDE&#10;TNsbf9A195WIEHYZKqi97zIpXVmTQTe2HXH0TrY36KPsK6l7vEW4aeUkSVJpsOG4UGNHm5rK7/xi&#10;FHThbV6EA71+nd+PlbSzfVLkqVLDx/CyAOEp+P/wX3unFUyf0w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4H8YAAADdAAAADwAAAAAAAAAAAAAAAACYAgAAZHJz&#10;L2Rvd25yZXYueG1sUEsFBgAAAAAEAAQA9QAAAIsDAAAAAA==&#10;" path="m484,1018r-16,-8l457,1006r-24,-7l410,991r-4,-12l406,971r,-7l402,956r-4,-8l390,948r-11,4l367,960r-24,15l320,995r-8,4l304,1003r-23,-4l261,995,222,979,183,967,144,952,109,940r-8,-4l97,936,70,932,43,925,19,913,,897,,854,8,808r4,-20l12,769,23,741,35,714,47,687,62,659r12,4l82,667r,4l82,679r-8,8l70,698r,12l70,722r8,11l86,745r11,8l109,761r16,4l144,765r20,-4l176,753r15,-8l207,730r15,-16l234,698r8,-11l250,675r8,-16l265,644r16,-12l293,620r4,l301,620r,20l301,659r,12l304,679r8,4l320,679r12,-8l340,663r7,-15l355,632r16,12l383,659r7,4l394,663r8,-4l410,648r,-12l414,624r4,-23l418,581r7,-15l429,550r12,l449,558r12,4l472,566r8,-8l492,550r4,-11l496,531r,-8l492,515,480,503r-15,-7l441,468,418,453r,-16l418,422r,-16l410,394r-4,-11l402,371r-4,l394,371r,8l390,386r,4l379,394r-12,-8l355,383r-27,3l301,394r-16,8l273,414r-12,8l258,437r-12,8l234,457r-4,l222,457r-3,l211,453r4,-16l219,422r11,-16l238,394r20,-23l277,347r8,l297,344r23,l343,347r28,4l390,363r,-8l390,351r-11,-4l363,344r-23,-8l316,332r-27,4l269,344r-23,23l226,394r-7,8l215,418r-8,23l195,464r-16,-3l168,453,152,441r-8,-12l144,429r-4,l140,422r-4,-4l129,402r-8,-19l121,363r4,-19l113,344r-8,-8l101,328r,-8l101,297r4,-20l109,269r4,-3l129,250r15,-20l176,215r35,-16l215,188r,-12l226,168r12,-8l258,141r19,-20l297,106,320,90,343,71,371,51,402,32,437,20,457,8,480,r20,16l519,32r43,l609,32r,3l609,39r-12,8l593,55r-3,l586,55,574,74,554,94r-15,23l523,137r-4,12l511,160r,8l519,172r12,l543,172r4,-4l554,168r8,-12l574,149r4,l586,149r,7l586,160r-8,20l574,199r,20l582,238r,12l582,266r19,-20l621,219r8,15l629,246r3,8l636,262r4,4l644,266r16,-12l675,238r4,-15l687,207r,-16l691,176r,-16l691,141r-4,l683,141r-4,31l675,207r-7,8l664,219r-4,11l656,238r-4,4l640,242r,-12l632,219r,-16l632,191r8,-27l652,137r-4,-35l652,74r23,16l691,113r12,l714,113,730,94,746,78,742,63,738,51r,l734,51r,16l734,78,722,90r-8,12l703,102r-8,l683,86,675,67,668,43r4,-15l683,28r16,l711,32r11,7l726,43r8,l742,39r8,-7l761,32r12,-4l781,20r12,-8l808,20r16,12l824,39r4,4l824,47r-4,l836,67r15,15l855,90r8,4l886,137r28,39l945,215r27,39l992,273r15,24l1050,336r43,43l1117,398r23,24l1156,433r15,12l1167,457r-11,11l1144,484r-12,8l1128,496r-3,7l1097,539r-19,38l1070,589r-4,12l1062,616r,12l1058,628r-4,4l1035,628r-16,-4l1003,616r-15,-7l964,597,941,585,918,570,898,550,875,531,863,511,851,496,839,476r-7,l828,468r,-7l828,453r4,-20l839,422r,-28l851,363r,-23l855,316r8,-39l859,234r-4,l851,234r,28l851,289r-12,55l832,394r-8,24l820,445r-4,27l816,496r-16,46l793,593r,12l789,613r-4,7l781,624r-12,-4l761,616r-4,-11l754,597r-8,l734,601r-20,12l699,624r-16,20l672,667r,12l672,691r3,11l679,714r4,16l695,741r12,8l722,757r24,l769,761r8,11l777,792r4,23l781,831r8,27l793,889r3,32l793,944r-16,16l761,971r-19,8l722,987r-15,4l691,999r-19,l648,1003r-23,3l609,1014r-31,l547,1014r-32,l484,1018xe" filled="f" strokecolor="#1f1a17" strokeweight="22e-5mm">
                  <v:path arrowok="t" o:connecttype="custom" o:connectlocs="406,971;343,975;183,967;19,913;35,714;74,687;109,761;222,714;293,620;312,683;383,659;418,601;472,566;480,503;410,394;390,390;273,414;219,457;277,347;390,355;269,344;179,461;136,418;101,328;144,230;258,141;437,20;609,35;554,94;531,172;586,149;582,250;636,262;687,191;675,207;640,230;652,74;742,63;714,102;683,28;750,32;824,39;863,94;1050,336;1156,468;1070,589;1019,624;875,531;828,453;863,277;832,394;793,605;754,597;672,679;722,757;789,858;722,987;578,1014" o:connectangles="0,0,0,0,0,0,0,0,0,0,0,0,0,0,0,0,0,0,0,0,0,0,0,0,0,0,0,0,0,0,0,0,0,0,0,0,0,0,0,0,0,0,0,0,0,0,0,0,0,0,0,0,0,0,0,0,0,0"/>
                </v:shape>
                <v:shape id="Freeform 685" o:spid="_x0000_s1125" style="position:absolute;left:5924;top:2480;width:332;height:374;visibility:visible;mso-wrap-style:square;v-text-anchor:top" coordsize="33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cpscA&#10;AADdAAAADwAAAGRycy9kb3ducmV2LnhtbESPQWvCQBSE74L/YXlCL1I3rTTW6CqlIq0XQVs9P7PP&#10;JDb7NmZXjf/eFQoeh5n5hhlPG1OKM9WusKzgpReBIE6tLjhT8Pszf34H4TyyxtIyKbiSg+mk3Rpj&#10;ou2FV3Re+0wECLsEFeTeV4mULs3JoOvZijh4e1sb9EHWmdQ1XgLclPI1imJpsOCwkGNFnzmlf+uT&#10;UaCbox8OttFmZjc2i3eHxbL79abUU6f5GIHw1PhH+L/9rRX0B3Ef7m/C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9XKbHAAAA3QAAAA8AAAAAAAAAAAAAAAAAmAIAAGRy&#10;cy9kb3ducmV2LnhtbFBLBQYAAAAABAAEAPUAAACMAwAAAAA=&#10;" path="m199,374l188,359r-8,-16l168,324r-4,-16l137,292,117,273r-4,l113,273,90,246,67,218,59,207,51,191,24,183,,172,,160r,-8l12,140,24,125,43,94,67,66,90,78r27,12l133,82,152,70r8,-12l172,51r12,-4l199,43,231,23,270,4,274,r7,l285,8r,11l285,31r-4,12l277,43r,4l254,66,231,90r-4,27l231,140r23,24l285,183r16,8l313,199r11,12l332,222r-12,12l309,242r-16,l274,242r-12,-4l250,238,234,226,219,214r-12,l199,214r-7,12l192,234r,8l199,253r8,4l207,265r16,4l234,277r8,l250,281r,4l250,289r-27,3l192,289r-4,l188,292r4,4l195,300r12,4l215,308r8,12l227,328r,11l223,351r-4,12l211,370r-8,l199,374xe" stroked="f">
                  <v:path arrowok="t" o:connecttype="custom" o:connectlocs="188,359;168,324;137,292;113,273;90,246;59,207;24,183;0,160;12,140;43,94;90,78;133,82;160,58;184,47;231,23;274,0;285,8;285,31;277,43;254,66;227,117;254,164;301,191;324,211;320,234;293,242;262,238;234,226;207,214;192,226;192,242;207,257;223,269;242,277;250,285;223,292;188,289;192,296;207,304;223,320;227,339;219,363;203,370" o:connectangles="0,0,0,0,0,0,0,0,0,0,0,0,0,0,0,0,0,0,0,0,0,0,0,0,0,0,0,0,0,0,0,0,0,0,0,0,0,0,0,0,0,0,0"/>
                </v:shape>
                <v:shape id="Freeform 686" o:spid="_x0000_s1126" style="position:absolute;left:5924;top:2480;width:332;height:374;visibility:visible;mso-wrap-style:square;v-text-anchor:top" coordsize="33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JK8cA&#10;AADdAAAADwAAAGRycy9kb3ducmV2LnhtbESPQWvCQBSE74L/YXlCb7qxLVZiNmJbCj0FtaXq7ZF9&#10;JsHs2zS7xvTfdwXB4zAz3zDJsje16Kh1lWUF00kEgji3uuJCwffXx3gOwnlkjbVlUvBHDpbpcJBg&#10;rO2FN9RtfSEChF2MCkrvm1hKl5dk0E1sQxy8o20N+iDbQuoWLwFuavkYRTNpsOKwUGJDbyXlp+3Z&#10;KDhn5r3ofn732WvWb9aH1Xw39U6ph1G/WoDw1Pt7+Nb+1AqeXmbPcH0Tn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0SSvHAAAA3QAAAA8AAAAAAAAAAAAAAAAAmAIAAGRy&#10;cy9kb3ducmV2LnhtbFBLBQYAAAAABAAEAPUAAACMAwAAAAA=&#10;" path="m199,374l188,359r-8,-16l168,324r-4,-16l137,292,117,273r-4,l113,273,90,246,67,218,59,207,51,191,24,183,,172,,160r,-8l12,140,24,125,43,94,67,66,90,78r27,12l133,82,152,70r8,-12l172,51r12,-4l199,43,231,23,270,4,274,r7,l285,8r,11l285,31r-4,12l277,43r,4l254,66,231,90r-4,27l231,140r23,24l285,183r16,8l313,199r11,12l332,222r-12,12l309,242r-16,l274,242r-12,-4l250,238,234,226,219,214r-12,l199,214r-7,12l192,234r,8l199,253r8,4l207,265r16,4l234,277r8,l250,281r,4l250,289r-27,3l192,289r-4,l188,292r4,4l195,300r12,4l215,308r8,12l227,328r,11l223,351r-4,12l211,370r-8,l199,374xe" filled="f" strokecolor="#1f1a17" strokeweight="22e-5mm">
                  <v:path arrowok="t" o:connecttype="custom" o:connectlocs="188,359;168,324;137,292;113,273;90,246;59,207;24,183;0,160;12,140;43,94;90,78;133,82;160,58;184,47;231,23;274,0;285,8;285,31;277,43;254,66;227,117;254,164;301,191;324,211;320,234;293,242;262,238;234,226;207,214;192,226;192,242;207,257;223,269;242,277;250,285;223,292;188,289;192,296;207,304;223,320;227,339;219,363;203,370" o:connectangles="0,0,0,0,0,0,0,0,0,0,0,0,0,0,0,0,0,0,0,0,0,0,0,0,0,0,0,0,0,0,0,0,0,0,0,0,0,0,0,0,0,0,0"/>
                </v:shape>
                <v:shape id="Freeform 687" o:spid="_x0000_s1127" style="position:absolute;left:6342;top:2757;width:51;height:35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rPMYA&#10;AADdAAAADwAAAGRycy9kb3ducmV2LnhtbESPQWvCQBSE7wX/w/KEXqRu0lor0VVEaOvBHrTV8yP7&#10;TILZt2F3o2l/vSsIPQ4z8w0zW3SmFmdyvrKsIB0mIIhzqysuFPx8vz9NQPiArLG2TAp+ycNi3nuY&#10;Yabthbd03oVCRAj7DBWUITSZlD4vyaAf2oY4ekfrDIYoXSG1w0uEm1o+J8lYGqw4LpTY0Kqk/LRr&#10;jYJ9mn5sP/9M5bD9GrWHgd5oGZR67HfLKYhAXfgP39trreDlbfw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GrPMYAAADdAAAADwAAAAAAAAAAAAAAAACYAgAAZHJz&#10;L2Rvd25yZXYueG1sUEsFBgAAAAAEAAQA9QAAAIsDAAAAAA==&#10;" path="m,35l,31,,27,8,19,23,8,27,4,35,r8,l51,r,8l51,12,39,23r-8,8l16,31,,35xe" stroked="f">
                  <v:path arrowok="t" o:connecttype="custom" o:connectlocs="0,35;0,31;0,27;8,19;23,8;27,4;35,0;43,0;51,0;51,8;51,12;39,23;31,31;16,31;0,35" o:connectangles="0,0,0,0,0,0,0,0,0,0,0,0,0,0,0"/>
                </v:shape>
                <v:shape id="Freeform 688" o:spid="_x0000_s1128" style="position:absolute;left:6342;top:2757;width:51;height:35;visibility:visible;mso-wrap-style:square;v-text-anchor:top" coordsize="5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tKcUA&#10;AADdAAAADwAAAGRycy9kb3ducmV2LnhtbESPQWvCQBSE7wX/w/IEb3Vji1Giq1hFLBQENQePj+wz&#10;CWbfht1tjP++Wyj0OMzMN8xy3ZtGdOR8bVnBZJyAIC6srrlUkF/2r3MQPiBrbCyTgid5WK8GL0vM&#10;tH3wibpzKEWEsM9QQRVCm0npi4oM+rFtiaN3s85giNKVUjt8RLhp5FuSpNJgzXGhwpa2FRX387dR&#10;4D+0O5S7/HiaXt2hye/ddvfVKTUa9psFiEB9+A//tT+1gvdZm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K0pxQAAAN0AAAAPAAAAAAAAAAAAAAAAAJgCAABkcnMv&#10;ZG93bnJldi54bWxQSwUGAAAAAAQABAD1AAAAigMAAAAA&#10;" path="m,35l,31,,27,8,19,23,8,27,4,35,r8,l51,r,8l51,12,39,23r-8,8l16,31,,35xe" filled="f" strokecolor="#1f1a17" strokeweight="22e-5mm">
                  <v:path arrowok="t" o:connecttype="custom" o:connectlocs="0,35;0,31;0,27;8,19;23,8;27,4;35,0;43,0;51,0;51,8;51,12;39,23;31,31;16,31;0,35" o:connectangles="0,0,0,0,0,0,0,0,0,0,0,0,0,0,0"/>
                </v:shape>
                <v:shape id="Freeform 689" o:spid="_x0000_s1129" style="position:absolute;left:6131;top:2710;width:78;height:43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DDcMA&#10;AADdAAAADwAAAGRycy9kb3ducmV2LnhtbESPQWsCMRSE74X+h/AK3mrWFlS2RhFR6NGqB4+vm+du&#10;dPMSklR3/30jCB6HmfmGmS0624orhWgcKxgNCxDEldOGawWH/eZ9CiImZI2tY1LQU4TF/PVlhqV2&#10;N/6h6y7VIkM4lqigScmXUsaqIYtx6Dxx9k4uWExZhlrqgLcMt638KIqxtGg4LzToadVQddn9WQXd&#10;eVSv++Lsj95sA15+e3PcGKUGb93yC0SiLj3Dj/a3VvA5GU/g/iY/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DDcMAAADdAAAADwAAAAAAAAAAAAAAAACYAgAAZHJzL2Rv&#10;d25yZXYueG1sUEsFBgAAAAAEAAQA9QAAAIgDAAAAAA==&#10;" path="m55,43l43,39,27,31,16,27,4,16,,12r,l,4,4,r8,l20,4,47,16,78,27r,l78,31,67,39,55,43xe" stroked="f">
                  <v:path arrowok="t" o:connecttype="custom" o:connectlocs="55,43;43,39;27,31;16,27;4,16;0,12;0,12;0,4;4,0;12,0;20,4;47,16;78,27;78,27;78,31;67,39;55,43" o:connectangles="0,0,0,0,0,0,0,0,0,0,0,0,0,0,0,0,0"/>
                </v:shape>
                <v:shape id="Freeform 690" o:spid="_x0000_s1130" style="position:absolute;left:6131;top:2710;width:78;height:43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HEL0A&#10;AADdAAAADwAAAGRycy9kb3ducmV2LnhtbERPSwrCMBDdC94hjOBOUxU/VKOIILgRvwcYmrEtNpOS&#10;RFtvbxaCy8f7rzatqcSbnC8tKxgNExDEmdUl5wrut/1gAcIHZI2VZVLwIQ+bdbezwlTbhi/0voZc&#10;xBD2KSooQqhTKX1WkEE/tDVx5B7WGQwRulxqh00MN5UcJ8lMGiw5NhRY066g7Hl9GQW+HL2mFO42&#10;Ozy3zfF0Jne7kFL9XrtdggjUhr/45z5oBZP5LM6Nb+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yHEL0AAADdAAAADwAAAAAAAAAAAAAAAACYAgAAZHJzL2Rvd25yZXYu&#10;eG1sUEsFBgAAAAAEAAQA9QAAAIIDAAAAAA==&#10;" path="m55,43l43,39,27,31,16,27,4,16,,12r,l,4,4,r8,l20,4,47,16,78,27r,l78,31,67,39,55,43xe" filled="f" strokecolor="#1f1a17" strokeweight="22e-5mm">
                  <v:path arrowok="t" o:connecttype="custom" o:connectlocs="55,43;43,39;27,31;16,27;4,16;0,12;0,12;0,4;4,0;12,0;20,4;47,16;78,27;78,27;78,31;67,39;55,43" o:connectangles="0,0,0,0,0,0,0,0,0,0,0,0,0,0,0,0,0"/>
                </v:shape>
                <v:shape id="Freeform 691" o:spid="_x0000_s1131" style="position:absolute;left:6369;top:2671;width:75;height:74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zP8UA&#10;AADdAAAADwAAAGRycy9kb3ducmV2LnhtbESPQWvCQBSE70L/w/IKvUizqcXUpllFUwSv2hx6fGRf&#10;k9Ds2zS7Jum/dwXB4zAz3zDZZjKtGKh3jWUFL1EMgri0uuFKQfG1f16BcB5ZY2uZFPyTg836YZZh&#10;qu3IRxpOvhIBwi5FBbX3XSqlK2sy6CLbEQfvx/YGfZB9JXWPY4CbVi7iOJEGGw4LNXaU11T+ns5G&#10;gR8/k70u5iua7+z0Z5f5UHznSj09TtsPEJ4mfw/f2get4PUteYfrm/A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vM/xQAAAN0AAAAPAAAAAAAAAAAAAAAAAJgCAABkcnMv&#10;ZG93bnJldi54bWxQSwUGAAAAAAQABAD1AAAAigMAAAAA&#10;" path="m8,74l4,70,,70,,62,,55,12,43,24,31r8,-8l43,12,59,4,71,r4,8l75,16,67,27,63,39,43,55,28,70r-8,l8,74xe" stroked="f">
                  <v:path arrowok="t" o:connecttype="custom" o:connectlocs="8,74;4,70;0,70;0,62;0,55;12,43;24,31;32,23;43,12;59,4;71,0;75,8;75,16;67,27;63,39;43,55;28,70;20,70;8,74" o:connectangles="0,0,0,0,0,0,0,0,0,0,0,0,0,0,0,0,0,0,0"/>
                </v:shape>
                <v:shape id="Freeform 692" o:spid="_x0000_s1132" style="position:absolute;left:6369;top:2671;width:75;height:74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MXMEA&#10;AADdAAAADwAAAGRycy9kb3ducmV2LnhtbERPy4rCMBTdD/gP4QqzG1OdwUptKioIrhQfoMtLc22L&#10;zU1pYu3M108WgsvDeaeL3tSio9ZVlhWMRxEI4tzqigsF59PmawbCeWSNtWVS8EsOFtngI8VE2ycf&#10;qDv6QoQQdgkqKL1vEildXpJBN7INceButjXoA2wLqVt8hnBTy0kUTaXBikNDiQ2tS8rvx4dR8LO7&#10;XXC159O++9v6VRzRlXek1OewX85BeOr9W/xyb7WC7zgO+8Ob8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zFzBAAAA3QAAAA8AAAAAAAAAAAAAAAAAmAIAAGRycy9kb3du&#10;cmV2LnhtbFBLBQYAAAAABAAEAPUAAACGAwAAAAA=&#10;" path="m8,74l4,70,,70,,62,,55,12,43,24,31r8,-8l43,12,59,4,71,r4,8l75,16,67,27,63,39,43,55,28,70r-8,l8,74xe" filled="f" strokecolor="#1f1a17" strokeweight="22e-5mm">
                  <v:path arrowok="t" o:connecttype="custom" o:connectlocs="8,74;4,70;0,70;0,62;0,55;12,43;24,31;32,23;43,12;59,4;71,0;75,8;75,16;67,27;63,39;43,55;28,70;20,70;8,74" o:connectangles="0,0,0,0,0,0,0,0,0,0,0,0,0,0,0,0,0,0,0"/>
                </v:shape>
                <v:shape id="Freeform 693" o:spid="_x0000_s1133" style="position:absolute;left:5791;top:2460;width:219;height:270;visibility:visible;mso-wrap-style:square;v-text-anchor:top" coordsize="21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FZcgA&#10;AADdAAAADwAAAGRycy9kb3ducmV2LnhtbESPzWrDMBCE74W8g9hALyGR45Y4uJFNCC11IZf8QK6L&#10;tbVNrJWxVMft01eFQo7D7Hyzs8lH04qBetdYVrBcRCCIS6sbrhScT2/zNQjnkTW2lknBNznIs8nD&#10;BlNtb3yg4egrESDsUlRQe9+lUrqyJoNuYTvi4H3a3qAPsq+k7vEW4KaVcRStpMGGQ0ONHe1qKq/H&#10;LxPeuNh49Zy8vx72Pzv9MSuK82xtlXqcjtsXEJ5Gfz/+TxdawVOSLOFvTUC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UVlyAAAAN0AAAAPAAAAAAAAAAAAAAAAAJgCAABk&#10;cnMvZG93bnJldi54bWxQSwUGAAAAAAQABAD1AAAAjQMAAAAA&#10;" path="m71,270l55,262,39,254r-7,-4l24,242,12,231,4,223,,215r,-8l,184,8,168,4,153,8,137r8,-16l32,106,59,75,79,55,98,39,118,24,133,12,153,4,161,r7,l180,r12,8l196,20r4,8l211,36r8,7l215,51r-4,12l188,82r-20,24l149,129r-12,27l133,160r-4,4l114,192,98,219r-4,8l94,234r-4,12l90,262r-8,4l71,270xe" stroked="f">
                  <v:path arrowok="t" o:connecttype="custom" o:connectlocs="71,270;55,262;39,254;32,250;24,242;12,231;4,223;0,215;0,207;0,184;8,168;4,153;8,137;16,121;32,106;59,75;79,55;98,39;118,24;133,12;153,4;161,0;168,0;180,0;192,8;196,20;200,28;211,36;219,43;215,51;211,63;188,82;168,106;149,129;137,156;133,160;129,164;114,192;98,219;94,227;94,234;90,246;90,262;82,266;71,270" o:connectangles="0,0,0,0,0,0,0,0,0,0,0,0,0,0,0,0,0,0,0,0,0,0,0,0,0,0,0,0,0,0,0,0,0,0,0,0,0,0,0,0,0,0,0,0,0"/>
                </v:shape>
                <v:shape id="Freeform 694" o:spid="_x0000_s1134" style="position:absolute;left:5791;top:2460;width:219;height:270;visibility:visible;mso-wrap-style:square;v-text-anchor:top" coordsize="21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RYMUA&#10;AADdAAAADwAAAGRycy9kb3ducmV2LnhtbESPT4vCMBTE74LfITxhL7KmVtku1SiiK3j1H7i3R/Ns&#10;S5uX0kSt394sLHgcZuY3zHzZmVrcqXWlZQXjUQSCOLO65FzB6bj9/AbhPLLG2jIpeJKD5aLfm2Oq&#10;7YP3dD/4XAQIuxQVFN43qZQuK8igG9mGOHhX2xr0Qba51C0+AtzUMo6iL2mw5LBQYEPrgrLqcDMK&#10;qsvlPFzHmzrPfs8/k6Q5uSlWSn0MutUMhKfOv8P/7Z1WMEmSGP7e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lFgxQAAAN0AAAAPAAAAAAAAAAAAAAAAAJgCAABkcnMv&#10;ZG93bnJldi54bWxQSwUGAAAAAAQABAD1AAAAigMAAAAA&#10;" path="m71,270l55,262,39,254r-7,-4l24,242,12,231,4,223,,215r,-8l,184,8,168,4,153,8,137r8,-16l32,106,59,75,79,55,98,39,118,24,133,12,153,4,161,r7,l180,r12,8l196,20r4,8l211,36r8,7l215,51r-4,12l188,82r-20,24l149,129r-12,27l133,160r-4,4l114,192,98,219r-4,8l94,234r-4,12l90,262r-8,4l71,270xe" filled="f" strokecolor="#1f1a17" strokeweight="22e-5mm">
                  <v:path arrowok="t" o:connecttype="custom" o:connectlocs="71,270;55,262;39,254;32,250;24,242;12,231;4,223;0,215;0,207;0,184;8,168;4,153;8,137;16,121;32,106;59,75;79,55;98,39;118,24;133,12;153,4;161,0;168,0;180,0;192,8;196,20;200,28;211,36;219,43;215,51;211,63;188,82;168,106;149,129;137,156;133,160;129,164;114,192;98,219;94,227;94,234;90,246;90,262;82,266;71,270" o:connectangles="0,0,0,0,0,0,0,0,0,0,0,0,0,0,0,0,0,0,0,0,0,0,0,0,0,0,0,0,0,0,0,0,0,0,0,0,0,0,0,0,0,0,0,0,0"/>
                </v:shape>
                <v:shape id="Freeform 695" o:spid="_x0000_s1135" style="position:absolute;left:5510;top:2538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ScYA&#10;AADdAAAADwAAAGRycy9kb3ducmV2LnhtbESPT2vCQBTE74V+h+UVvNWNDTYSXcVaRfEi/kGvj+wz&#10;Cc2+DdmNxm/fLRQ8DjPzG2Yy60wlbtS40rKCQT8CQZxZXXKu4HRcvY9AOI+ssbJMCh7kYDZ9fZlg&#10;qu2d93Q7+FwECLsUFRTe16mULivIoOvbmjh4V9sY9EE2udQN3gPcVPIjij6lwZLDQoE1LQrKfg6t&#10;UTCsTNKet20cry/Lr9NmXsrv3UKp3ls3H4Pw1Pln+L+90QriJInh701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w0ScYAAADdAAAADwAAAAAAAAAAAAAAAACYAgAAZHJz&#10;L2Rvd25yZXYueG1sUEsFBgAAAAAEAAQA9QAAAIsDAAAAAA==&#10;" path="m31,176r-3,-4l28,168,16,160r-4,-4l4,129,,102,,90,,78,4,63,12,51r12,l35,51r12,4l67,51,82,47,94,39r19,-7l129,20r16,-8l156,r12,l176,r,16l172,32,141,78r-24,47l106,141,90,153,74,164r-15,8l43,172r-12,4xe" stroked="f">
                  <v:path arrowok="t" o:connecttype="custom" o:connectlocs="31,176;28,172;28,168;16,160;12,156;4,129;0,102;0,90;0,78;4,63;12,51;24,51;35,51;47,55;67,51;82,47;94,39;113,32;129,20;145,12;156,0;168,0;176,0;176,16;172,32;141,78;117,125;106,141;90,153;74,164;59,172;43,172;31,176" o:connectangles="0,0,0,0,0,0,0,0,0,0,0,0,0,0,0,0,0,0,0,0,0,0,0,0,0,0,0,0,0,0,0,0,0"/>
                </v:shape>
                <v:shape id="Freeform 696" o:spid="_x0000_s1136" style="position:absolute;left:5510;top:2538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NI8QA&#10;AADdAAAADwAAAGRycy9kb3ducmV2LnhtbESPwWrDMBBE74X8g9hAbrWcxsSuGyWEUENuJmk/YLG2&#10;tqm1MpKcuH9fFQo5DjPzhtkdZjOIGznfW1awTlIQxI3VPbcKPj+q5wKED8gaB8uk4Ic8HPaLpx2W&#10;2t75QrdraEWEsC9RQRfCWErpm44M+sSOxNH7ss5giNK1Uju8R7gZ5EuabqXBnuNChyOdOmq+r5NR&#10;8Hp2ujaX01RXmL/zVPssnwqlVsv5+AYi0Bwe4f/2WSvY5HkGf2/i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TSPEAAAA3QAAAA8AAAAAAAAAAAAAAAAAmAIAAGRycy9k&#10;b3ducmV2LnhtbFBLBQYAAAAABAAEAPUAAACJAwAAAAA=&#10;" path="m31,176r-3,-4l28,168,16,160r-4,-4l4,129,,102,,90,,78,4,63,12,51r12,l35,51r12,4l67,51,82,47,94,39r19,-7l129,20r16,-8l156,r12,l176,r,16l172,32,141,78r-24,47l106,141,90,153,74,164r-15,8l43,172r-12,4xe" filled="f" strokecolor="#1f1a17" strokeweight="22e-5mm">
                  <v:path arrowok="t" o:connecttype="custom" o:connectlocs="31,176;28,172;28,168;16,160;12,156;4,129;0,102;0,90;0,78;4,63;12,51;24,51;35,51;47,55;67,51;82,47;94,39;113,32;129,20;145,12;156,0;168,0;176,0;176,16;172,32;141,78;117,125;106,141;90,153;74,164;59,172;43,172;31,176" o:connectangles="0,0,0,0,0,0,0,0,0,0,0,0,0,0,0,0,0,0,0,0,0,0,0,0,0,0,0,0,0,0,0,0,0"/>
                </v:shape>
                <v:shape id="Freeform 697" o:spid="_x0000_s1137" style="position:absolute;left:6389;top:2624;width:74;height:55;visibility:visible;mso-wrap-style:square;v-text-anchor:top" coordsize="7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R/sYA&#10;AADdAAAADwAAAGRycy9kb3ducmV2LnhtbESPW2vCQBCF34X+h2UKfdNNKzUhdZUiiKVQsWnV1yE7&#10;uWB2NmS3mvx7VxD6eDiXjzNf9qYRZ+pcbVnB8yQCQZxbXXOp4PdnPU5AOI+ssbFMCgZysFw8jOaY&#10;anvhbzpnvhRhhF2KCirv21RKl1dk0E1sSxy8wnYGfZBdKXWHlzBuGvkSRTNpsOZAqLClVUX5Kfsz&#10;gcuHok9Wu+1nWwyb/Zc5bk+HqVJPj/37GwhPvf8P39sfWsE0jl/h9iY8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R/sYAAADdAAAADwAAAAAAAAAAAAAAAACYAgAAZHJz&#10;L2Rvd25yZXYueG1sUEsFBgAAAAAEAAQA9QAAAIsDAAAAAA==&#10;" path="m,55l,47,,43,4,35r8,-7l19,20,31,16r8,-4l51,4,62,,74,4,66,16,55,31,35,43,19,51r-7,l,55xe" stroked="f">
                  <v:path arrowok="t" o:connecttype="custom" o:connectlocs="0,55;0,47;0,43;4,35;12,28;19,20;31,16;39,12;51,4;62,0;74,4;66,16;55,31;35,43;19,51;12,51;0,55" o:connectangles="0,0,0,0,0,0,0,0,0,0,0,0,0,0,0,0,0"/>
                </v:shape>
                <v:shape id="Freeform 698" o:spid="_x0000_s1138" style="position:absolute;left:6389;top:2624;width:74;height:55;visibility:visible;mso-wrap-style:square;v-text-anchor:top" coordsize="7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lFsQA&#10;AADdAAAADwAAAGRycy9kb3ducmV2LnhtbESPUWvCMBSF34X9h3AHexFNt2ErnVE2QfBV6w+4NNem&#10;tLkpSWa7f2+EgY+Hc853OJvdZHtxIx9axwrelxkI4trplhsFl+qwWIMIEVlj75gU/FGA3fZltsFS&#10;u5FPdDvHRiQIhxIVmBiHUspQG7IYlm4gTt7VeYsxSd9I7XFMcNvLjyzLpcWW04LBgfaG6u78axWE&#10;a3Wpup+xXu3nR9MV/pDPs16pt9fp+wtEpCk+w//to1bwWRQ5PN6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5RbEAAAA3QAAAA8AAAAAAAAAAAAAAAAAmAIAAGRycy9k&#10;b3ducmV2LnhtbFBLBQYAAAAABAAEAPUAAACJAwAAAAA=&#10;" path="m,55l,47,,43,4,35r8,-7l19,20,31,16r8,-4l51,4,62,,74,4,66,16,55,31,35,43,19,51r-7,l,55xe" filled="f" strokecolor="#1f1a17" strokeweight="22e-5mm">
                  <v:path arrowok="t" o:connecttype="custom" o:connectlocs="0,55;0,47;0,43;4,35;12,28;19,20;31,16;39,12;51,4;62,0;74,4;66,16;55,31;35,43;19,51;12,51;0,55" o:connectangles="0,0,0,0,0,0,0,0,0,0,0,0,0,0,0,0,0"/>
                </v:shape>
                <v:shape id="Freeform 699" o:spid="_x0000_s1139" style="position:absolute;left:6557;top:2488;width:156;height:148;visibility:visible;mso-wrap-style:square;v-text-anchor:top" coordsize="15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lpcUA&#10;AADdAAAADwAAAGRycy9kb3ducmV2LnhtbESPQUsDMRSE70L/Q3gFbzargivbpkUFpXqqbaE9Pjev&#10;m8XNy5I8u+u/N4LgcZiZb5jFavSdOlNMbWAD17MCFHEdbMuNgf3u+eoeVBJki11gMvBNCVbLycUC&#10;KxsGfqfzVhqVIZwqNOBE+krrVDvymGahJ87eKUSPkmVstI04ZLjv9E1R3GmPLecFhz09Oao/t1/e&#10;gBSng3t9jJtN/JDhre6PL2l9NOZyOj7MQQmN8h/+a6+tgduyLOH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WWlxQAAAN0AAAAPAAAAAAAAAAAAAAAAAJgCAABkcnMv&#10;ZG93bnJldi54bWxQSwUGAAAAAAQABAD1AAAAigMAAAAA&#10;" path="m39,148l23,140,12,128,4,125,,109,,97,,86,8,78r7,-4l35,70,58,62,82,50,97,39,121,19,152,r,8l152,11r-8,12l144,35r4,8l156,54r,12l156,78,144,89r-11,16l133,105r-4,4l129,113r-8,8l117,125r-12,3l90,140r-16,8l58,148r-19,xe" stroked="f">
                  <v:path arrowok="t" o:connecttype="custom" o:connectlocs="39,148;23,140;12,128;4,125;0,109;0,97;0,86;8,78;15,74;35,70;58,62;82,50;97,39;121,19;152,0;152,8;152,11;144,23;144,35;148,43;156,54;156,66;156,78;144,89;133,105;133,105;129,109;129,113;121,121;117,125;105,128;90,140;74,148;58,148;39,148" o:connectangles="0,0,0,0,0,0,0,0,0,0,0,0,0,0,0,0,0,0,0,0,0,0,0,0,0,0,0,0,0,0,0,0,0,0,0"/>
                </v:shape>
                <v:shape id="Freeform 700" o:spid="_x0000_s1140" style="position:absolute;left:6557;top:2488;width:156;height:148;visibility:visible;mso-wrap-style:square;v-text-anchor:top" coordsize="15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/tMAA&#10;AADdAAAADwAAAGRycy9kb3ducmV2LnhtbERPTYvCMBC9C/6HMII3TVVQqUYRQfGyB7tevA3N2Fab&#10;SWiibf/95iDs8fG+t/vO1OJDja8sK5hNExDEudUVFwpuv6fJGoQPyBpry6SgJw/73XCwxVTblq/0&#10;yUIhYgj7FBWUIbhUSp+XZNBPrSOO3MM2BkOETSF1g20MN7WcJ8lSGqw4NpTo6FhS/sreRkHlXH+/&#10;Xc5Zkv8823f/unq57pQaj7rDBkSgLvyLv+6LVrBYreLc+CY+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U/tMAAAADdAAAADwAAAAAAAAAAAAAAAACYAgAAZHJzL2Rvd25y&#10;ZXYueG1sUEsFBgAAAAAEAAQA9QAAAIUDAAAAAA==&#10;" path="m39,148l23,140,12,128,4,125,,109,,97,,86,8,78r7,-4l35,70,58,62,82,50,97,39,121,19,152,r,8l152,11r-8,12l144,35r4,8l156,54r,12l156,78,144,89r-11,16l133,105r-4,4l129,113r-8,8l117,125r-12,3l90,140r-16,8l58,148r-19,xe" filled="f" strokecolor="#1f1a17" strokeweight="22e-5mm">
                  <v:path arrowok="t" o:connecttype="custom" o:connectlocs="39,148;23,140;12,128;4,125;0,109;0,97;0,86;8,78;15,74;35,70;58,62;82,50;97,39;121,19;152,0;152,8;152,11;144,23;144,35;148,43;156,54;156,66;156,78;144,89;133,105;133,105;129,109;129,113;121,121;117,125;105,128;90,140;74,148;58,148;39,148" o:connectangles="0,0,0,0,0,0,0,0,0,0,0,0,0,0,0,0,0,0,0,0,0,0,0,0,0,0,0,0,0,0,0,0,0,0,0"/>
                </v:shape>
                <v:shape id="Freeform 701" o:spid="_x0000_s1141" style="position:absolute;left:7158;top:2503;width:102;height:133;visibility:visible;mso-wrap-style:square;v-text-anchor:top" coordsize="1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necMA&#10;AADdAAAADwAAAGRycy9kb3ducmV2LnhtbESPQWsCMRSE74L/ITzBm2atUOtqFClUvBW1B4/PzXOz&#10;uHnZJtFd/70RCj0OM/MNs1x3thZ38qFyrGAyzkAQF05XXCr4OX6NPkCEiKyxdkwKHhRgver3lphr&#10;1/Ke7odYigThkKMCE2OTSxkKQxbD2DXEybs4bzEm6UupPbYJbmv5lmXv0mLFacFgQ5+GiuvhZhXs&#10;tnXrH3jxJ0/Hb/ObnRu6nZUaDrrNAkSkLv6H/9o7rWA6m83h9SY9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inecMAAADdAAAADwAAAAAAAAAAAAAAAACYAgAAZHJzL2Rv&#10;d25yZXYueG1sUEsFBgAAAAAEAAQA9QAAAIgDAAAAAA==&#10;" path="m67,133l47,129,31,121,20,110,8,94r,l4,94,,71,,51,8,32,16,12,24,4,28,r7,l43,4,55,24,74,43r16,8l102,59,98,94r-8,35l78,129r-11,4xe" stroked="f">
                  <v:path arrowok="t" o:connecttype="custom" o:connectlocs="67,133;47,129;31,121;20,110;8,94;8,94;4,94;0,71;0,51;8,32;16,12;24,4;28,0;35,0;43,4;55,24;74,43;90,51;102,59;98,94;90,129;78,129;67,133" o:connectangles="0,0,0,0,0,0,0,0,0,0,0,0,0,0,0,0,0,0,0,0,0,0,0"/>
                </v:shape>
                <v:shape id="Freeform 702" o:spid="_x0000_s1142" style="position:absolute;left:7158;top:2503;width:102;height:133;visibility:visible;mso-wrap-style:square;v-text-anchor:top" coordsize="1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kBsEA&#10;AADdAAAADwAAAGRycy9kb3ducmV2LnhtbERPzYrCMBC+C/sOYRa8aaouKtUoRSh4WBCtDzA0Y1O2&#10;mXSbWOs+vTksePz4/rf7wTaip87XjhXMpgkI4tLpmisF1yKfrEH4gKyxcUwKnuRhv/sYbTHV7sFn&#10;6i+hEjGEfYoKTAhtKqUvDVn0U9cSR+7mOoshwq6SusNHDLeNnCfJUlqsOTYYbOlgqPy53K2CLMe/&#10;6+qrCDT7fX6fOMvPvWmUGn8O2QZEoCG8xf/uo1awWK3j/vg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2ZAbBAAAA3QAAAA8AAAAAAAAAAAAAAAAAmAIAAGRycy9kb3du&#10;cmV2LnhtbFBLBQYAAAAABAAEAPUAAACGAwAAAAA=&#10;" path="m67,133l47,129,31,121,20,110,8,94r,l4,94,,71,,51,8,32,16,12,24,4,28,r7,l43,4,55,24,74,43r16,8l102,59,98,94r-8,35l78,129r-11,4xe" filled="f" strokecolor="#1f1a17" strokeweight="22e-5mm">
                  <v:path arrowok="t" o:connecttype="custom" o:connectlocs="67,133;47,129;31,121;20,110;8,94;8,94;4,94;0,71;0,51;8,32;16,12;24,4;28,0;35,0;43,4;55,24;74,43;90,51;102,59;98,94;90,129;78,129;67,133" o:connectangles="0,0,0,0,0,0,0,0,0,0,0,0,0,0,0,0,0,0,0,0,0,0,0"/>
                </v:shape>
                <v:shape id="Freeform 703" o:spid="_x0000_s1143" style="position:absolute;left:6420;top:2554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kNMYA&#10;AADdAAAADwAAAGRycy9kb3ducmV2LnhtbESPQWvCQBSE74L/YXlCb3WjLa1EVxFpwUsLahG9PbLP&#10;JJh9G7OvMe2v7xYEj8PMfMPMFp2rVEtNKD0bGA0TUMSZtyXnBr52748TUEGQLVaeycAPBVjM+70Z&#10;ptZfeUPtVnIVIRxSNFCI1KnWISvIYRj6mjh6J984lCibXNsGrxHuKj1OkhftsOS4UGBNq4Ky8/bb&#10;GZDPzSm0x195/rC0XO3Lw+XytjbmYdAtp6CEOrmHb+21NfD0OhnB/5v4BP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kNMYAAADdAAAADwAAAAAAAAAAAAAAAACYAgAAZHJz&#10;L2Rvd25yZXYueG1sUEsFBgAAAAAEAAQA9QAAAIsDAAAAAA==&#10;" path="m8,70l4,62,,59,16,35,27,12,35,4,39,r8,4l55,8,51,31,43,51,27,62,8,70xe" stroked="f">
                  <v:path arrowok="t" o:connecttype="custom" o:connectlocs="8,70;4,62;0,59;16,35;27,12;35,4;39,0;47,4;55,8;51,31;43,51;27,62;8,70" o:connectangles="0,0,0,0,0,0,0,0,0,0,0,0,0"/>
                </v:shape>
                <v:shape id="Freeform 704" o:spid="_x0000_s1144" style="position:absolute;left:6420;top:2554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JcYA&#10;AADdAAAADwAAAGRycy9kb3ducmV2LnhtbESPX2vCQBDE34V+h2MLvunFP1iJnlIKal+saKX0ccmt&#10;STC3F3Jbjd/eKwg+DjPzG2a+bF2lLtSE0rOBQT8BRZx5W3Ju4Pi96k1BBUG2WHkmAzcKsFy8dOaY&#10;Wn/lPV0OkqsI4ZCigUKkTrUOWUEOQ9/XxNE7+cahRNnk2jZ4jXBX6WGSTLTDkuNCgTV9FJSdD3/O&#10;wG6DX+fJej9ab8en9mdz/JWbjI3pvrbvM1BCrTzDj/anNTB6mw7h/018An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khJcYAAADdAAAADwAAAAAAAAAAAAAAAACYAgAAZHJz&#10;L2Rvd25yZXYueG1sUEsFBgAAAAAEAAQA9QAAAIsDAAAAAA==&#10;" path="m8,70l4,62,,59,16,35,27,12,35,4,39,r8,4l55,8,51,31,43,51,27,62,8,70xe" filled="f" strokecolor="#1f1a17" strokeweight="22e-5mm">
                  <v:path arrowok="t" o:connecttype="custom" o:connectlocs="8,70;4,62;0,59;16,35;27,12;35,4;39,0;47,4;55,8;51,31;43,51;27,62;8,70" o:connectangles="0,0,0,0,0,0,0,0,0,0,0,0,0"/>
                </v:shape>
                <v:shape id="Freeform 705" o:spid="_x0000_s1145" style="position:absolute;left:4526;top:2351;width:281;height:242;visibility:visible;mso-wrap-style:square;v-text-anchor:top" coordsize="2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ZrsUA&#10;AADdAAAADwAAAGRycy9kb3ducmV2LnhtbESP3WrCQBSE7wu+w3KE3pS6MYqG1FVEKAhe+fMAh+xp&#10;Epo9G3c3Me3Tu4Lg5TAz3zCrzWAa0ZPztWUF00kCgriwuuZSweX8/ZmB8AFZY2OZFPyRh8169LbC&#10;XNsbH6k/hVJECPscFVQhtLmUvqjIoJ/Yljh6P9YZDFG6UmqHtwg3jUyTZCEN1hwXKmxpV1Hxe+qM&#10;gm3R9cvjNUvdvpsO/cf/3KUHq9T7eNh+gQg0hFf42d5rBbNlNoP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FmuxQAAAN0AAAAPAAAAAAAAAAAAAAAAAJgCAABkcnMv&#10;ZG93bnJldi54bWxQSwUGAAAAAAQABAD1AAAAigMAAAAA&#10;" path="m203,242r-12,-4l180,234r-28,l121,234r-15,-4l90,230,78,223,67,215,47,203,27,184,16,164,4,145r,-16l,113,8,78,12,43,20,32,27,20,35,8,47,4,51,r,l55,r4,8l59,12r,8l55,32,47,47,43,63r,15l51,94r8,12l70,129r20,23l113,172r24,8l145,184r7,l164,180r12,l199,168r16,-8l231,141r11,-20l242,106r,-16l234,78,227,67r4,-8l250,55r8,-4l270,55r3,8l281,71r,19l281,106r-4,19l273,145r-7,23l258,180r-12,19l234,215r-15,15l203,242xe" stroked="f">
                  <v:path arrowok="t" o:connecttype="custom" o:connectlocs="191,238;152,234;106,230;78,223;47,203;16,164;4,129;8,78;20,32;35,8;51,0;55,0;59,12;55,32;43,63;51,94;70,129;113,172;145,184;164,180;199,168;231,141;242,106;234,78;231,59;258,51;273,63;281,90;277,125;266,168;246,199;219,230" o:connectangles="0,0,0,0,0,0,0,0,0,0,0,0,0,0,0,0,0,0,0,0,0,0,0,0,0,0,0,0,0,0,0,0"/>
                </v:shape>
                <v:shape id="Freeform 706" o:spid="_x0000_s1146" style="position:absolute;left:4526;top:2351;width:281;height:242;visibility:visible;mso-wrap-style:square;v-text-anchor:top" coordsize="2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1VsUA&#10;AADdAAAADwAAAGRycy9kb3ducmV2LnhtbESPQWvCQBSE7wX/w/KEXkQ3aYuGNBsRQWh70+r9mX0m&#10;odm3YXcb0/76riD0OMzMN0yxHk0nBnK+tawgXSQgiCurW64VHD938wyED8gaO8uk4Ic8rMvJQ4G5&#10;tlfe03AItYgQ9jkqaELocyl91ZBBv7A9cfQu1hkMUbpaaofXCDedfEqSpTTYclxosKdtQ9XX4dso&#10;+P3YyRmfZ6t3kzq2+ywdBnlS6nE6bl5BBBrDf/jeftMKnlfZC9zexCc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TVWxQAAAN0AAAAPAAAAAAAAAAAAAAAAAJgCAABkcnMv&#10;ZG93bnJldi54bWxQSwUGAAAAAAQABAD1AAAAigMAAAAA&#10;" path="m203,242r-12,-4l180,234r-28,l121,234r-15,-4l90,230,78,223,67,215,47,203,27,184,16,164,4,145r,-16l,113,8,78,12,43,20,32,27,20,35,8,47,4,51,r,l55,r4,8l59,12r,8l55,32,47,47,43,63r,15l51,94r8,12l70,129r20,23l113,172r24,8l145,184r7,l164,180r12,l199,168r16,-8l231,141r11,-20l242,106r,-16l234,78,227,67r4,-8l250,55r8,-4l270,55r3,8l281,71r,19l281,106r-4,19l273,145r-7,23l258,180r-12,19l234,215r-15,15l203,242xe" filled="f" strokecolor="#1f1a17" strokeweight="22e-5mm">
                  <v:path arrowok="t" o:connecttype="custom" o:connectlocs="191,238;152,234;106,230;78,223;47,203;16,164;4,129;8,78;20,32;35,8;51,0;55,0;59,12;55,32;43,63;51,94;70,129;113,172;145,184;164,180;199,168;231,141;242,106;234,78;231,59;258,51;273,63;281,90;277,125;266,168;246,199;219,230" o:connectangles="0,0,0,0,0,0,0,0,0,0,0,0,0,0,0,0,0,0,0,0,0,0,0,0,0,0,0,0,0,0,0,0"/>
                </v:shape>
                <v:shape id="Freeform 707" o:spid="_x0000_s1147" style="position:absolute;left:5514;top:2496;width:184;height:89;visibility:visible;mso-wrap-style:square;v-text-anchor:top" coordsize="1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2B8YA&#10;AADdAAAADwAAAGRycy9kb3ducmV2LnhtbESP3WoCMRSE7wt9h3AKvatZFX9YjVIKSqFCMRbq5WFz&#10;3A1uTpZN1K1Pb4SCl8PMfMPMl52rxZnaYD0r6PcyEMSFN5ZLBT+71dsURIjIBmvPpOCPAiwXz09z&#10;zI2/8JbOOpYiQTjkqKCKscmlDEVFDkPPN8TJO/jWYUyyLaVp8ZLgrpaDLBtLh5bTQoUNfVRUHPXJ&#10;KdiQHnXhez/5HWp9PXyNbVxbrdTrS/c+AxGpi4/wf/vTKBhOpiO4v0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G2B8YAAADdAAAADwAAAAAAAAAAAAAAAACYAgAAZHJz&#10;L2Rvd25yZXYueG1sUEsFBgAAAAAEAAQA9QAAAIsDAAAAAA==&#10;" path="m39,89l24,81,8,78,4,74,,66,4,54,8,46,47,39,86,27,125,15,160,r8,l176,3r4,12l184,27r-16,4l149,35,129,46r-16,8l94,66,78,78,59,81,39,89xe" stroked="f">
                  <v:path arrowok="t" o:connecttype="custom" o:connectlocs="39,89;24,81;8,78;4,74;0,66;4,54;8,46;47,39;86,27;125,15;160,0;168,0;176,3;180,15;184,27;168,31;149,35;129,46;113,54;94,66;78,78;59,81;39,89" o:connectangles="0,0,0,0,0,0,0,0,0,0,0,0,0,0,0,0,0,0,0,0,0,0,0"/>
                </v:shape>
                <v:shape id="Freeform 708" o:spid="_x0000_s1148" style="position:absolute;left:5514;top:2496;width:184;height:89;visibility:visible;mso-wrap-style:square;v-text-anchor:top" coordsize="1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QoMUA&#10;AADdAAAADwAAAGRycy9kb3ducmV2LnhtbESPQWvCQBSE74L/YXlCb7qpQpTUVYogemilag8en9ln&#10;Esy+Dburif++KxQ8DjPzDTNfdqYWd3K+sqzgfZSAIM6trrhQ8HtcD2cgfEDWWFsmBQ/ysFz0e3PM&#10;tG15T/dDKESEsM9QQRlCk0np85IM+pFtiKN3sc5giNIVUjtsI9zUcpwkqTRYcVwosaFVSfn1cDMK&#10;6Pvm9pPHeNec/ObrZ3pNz6cWlXobdJ8fIAJ14RX+b2+1gsl0lsLz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dCgxQAAAN0AAAAPAAAAAAAAAAAAAAAAAJgCAABkcnMv&#10;ZG93bnJldi54bWxQSwUGAAAAAAQABAD1AAAAigMAAAAA&#10;" path="m39,89l24,81,8,78,4,74,,66,4,54,8,46,47,39,86,27,125,15,160,r8,l176,3r4,12l184,27r-16,4l149,35,129,46r-16,8l94,66,78,78,59,81,39,89xe" filled="f" strokecolor="#1f1a17" strokeweight="22e-5mm">
                  <v:path arrowok="t" o:connecttype="custom" o:connectlocs="39,89;24,81;8,78;4,74;0,66;4,54;8,46;47,39;86,27;125,15;160,0;168,0;176,3;180,15;184,27;168,31;149,35;129,46;113,54;94,66;78,78;59,81;39,89" o:connectangles="0,0,0,0,0,0,0,0,0,0,0,0,0,0,0,0,0,0,0,0,0,0,0"/>
                </v:shape>
                <v:shape id="Freeform 709" o:spid="_x0000_s1149" style="position:absolute;left:7678;top:2332;width:320;height:245;visibility:visible;mso-wrap-style:square;v-text-anchor:top" coordsize="32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R98YA&#10;AADdAAAADwAAAGRycy9kb3ducmV2LnhtbESPQWsCMRSE7wX/Q3iF3mq2tVbZGkVKBXurWxW9PTav&#10;2bWblyVJdf33piB4HGbmG2Yy62wjjuRD7VjBUz8DQVw6XbNRsP5ePI5BhIissXFMCs4UYDbt3U0w&#10;1+7EKzoW0YgE4ZCjgirGNpcylBVZDH3XEifvx3mLMUlvpPZ4SnDbyOcse5UWa04LFbb0XlH5W/xZ&#10;BfPiZX8wm8Ww9vLjc7v+Wg7I7JR6uO/mbyAidfEWvraXWsFgNB7B/5v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FR98YAAADdAAAADwAAAAAAAAAAAAAAAACYAgAAZHJz&#10;L2Rvd25yZXYueG1sUEsFBgAAAAAEAAQA9QAAAIsDAAAAAA==&#10;" path="m238,245r-8,-3l226,242r-16,-4l199,230r-16,-4l171,218r-19,-8l128,203,113,191,97,175,70,167,50,152,23,148,,140,11,109,27,82r19,l62,86r20,l101,86,117,74,128,62,148,47,168,35r15,-8l203,27r19,4l238,31r12,l261,27r12,-4l281,15r8,-7l296,4,304,r12,l320,12r,11l312,35r-8,8l289,54r-16,8l269,66r,4l269,74r,4l277,90r4,7l257,125r-19,31l226,160r-12,4l218,175r4,16l226,191r4,l230,187r,-8l234,171r8,-4l246,167r7,4l265,179r8,12l273,195r,4l261,199r-11,4l250,203r,3l265,210r12,4l281,214r8,4l289,226r4,8l281,238r-12,7l253,245r-15,xe" stroked="f">
                  <v:path arrowok="t" o:connecttype="custom" o:connectlocs="230,242;210,238;183,226;152,210;113,191;70,167;23,148;11,109;46,82;82,86;117,74;148,47;183,27;222,31;250,31;273,23;289,8;304,0;320,12;312,35;289,54;269,66;269,74;277,90;257,125;226,160;218,175;226,191;230,187;234,171;246,167;265,179;273,195;261,199;250,203;265,210;281,214;289,226;281,238;253,245" o:connectangles="0,0,0,0,0,0,0,0,0,0,0,0,0,0,0,0,0,0,0,0,0,0,0,0,0,0,0,0,0,0,0,0,0,0,0,0,0,0,0,0"/>
                </v:shape>
                <v:shape id="Freeform 710" o:spid="_x0000_s1150" style="position:absolute;left:7678;top:2332;width:320;height:245;visibility:visible;mso-wrap-style:square;v-text-anchor:top" coordsize="32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a1MQA&#10;AADdAAAADwAAAGRycy9kb3ducmV2LnhtbERPTWvCQBC9C/6HZQRvdaNSldRVRFCUCq1RkN6m2WkS&#10;zc6G7GrSf989FDw+3vd82ZpSPKh2hWUFw0EEgji1uuBMwfm0eZmBcB5ZY2mZFPySg+Wi25ljrG3D&#10;R3okPhMhhF2MCnLvq1hKl+Zk0A1sRRy4H1sb9AHWmdQ1NiHclHIURRNpsODQkGNF65zSW3I3CrbX&#10;y9fh/P6dXBhPH1vcv342rlKq32tXbyA8tf4p/nfvtILxdBbmhj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WtTEAAAA3QAAAA8AAAAAAAAAAAAAAAAAmAIAAGRycy9k&#10;b3ducmV2LnhtbFBLBQYAAAAABAAEAPUAAACJAwAAAAA=&#10;" path="m238,245r-8,-3l226,242r-16,-4l199,230r-16,-4l171,218r-19,-8l128,203,113,191,97,175,70,167,50,152,23,148,,140,11,109,27,82r19,l62,86r20,l101,86,117,74,128,62,148,47,168,35r15,-8l203,27r19,4l238,31r12,l261,27r12,-4l281,15r8,-7l296,4,304,r12,l320,12r,11l312,35r-8,8l289,54r-16,8l269,66r,4l269,74r,4l277,90r4,7l257,125r-19,31l226,160r-12,4l218,175r4,16l226,191r4,l230,187r,-8l234,171r8,-4l246,167r7,4l265,179r8,12l273,195r,4l261,199r-11,4l250,203r,3l265,210r12,4l281,214r8,4l289,226r4,8l281,238r-12,7l253,245r-15,xe" filled="f" strokecolor="#1f1a17" strokeweight="22e-5mm">
                  <v:path arrowok="t" o:connecttype="custom" o:connectlocs="230,242;210,238;183,226;152,210;113,191;70,167;23,148;11,109;46,82;82,86;117,74;148,47;183,27;222,31;250,31;273,23;289,8;304,0;320,12;312,35;289,54;269,66;269,74;277,90;257,125;226,160;218,175;226,191;230,187;234,171;246,167;265,179;273,195;261,199;250,203;265,210;281,214;289,226;281,238;253,245" o:connectangles="0,0,0,0,0,0,0,0,0,0,0,0,0,0,0,0,0,0,0,0,0,0,0,0,0,0,0,0,0,0,0,0,0,0,0,0,0,0,0,0"/>
                </v:shape>
                <v:shape id="Freeform 711" o:spid="_x0000_s1151" style="position:absolute;left:7549;top:2340;width:175;height:222;visibility:visible;mso-wrap-style:square;v-text-anchor:top" coordsize="17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9ccQA&#10;AADdAAAADwAAAGRycy9kb3ducmV2LnhtbESP24rCMBRF3wf8h3CEeRtTFbTWRhFRkAERLx9waE4v&#10;2JyUJtbOfP1kQPBxsy+Lna57U4uOWldZVjAeRSCIM6srLhTcrvuvGITzyBpry6TghxysV4OPFBNt&#10;n3ym7uILEUbYJaig9L5JpHRZSQbdyDbEwctta9AH2RZSt/gM46aWkyiaSYMVB0KJDW1Lyu6XhwmQ&#10;w9HtTrvT7910levG9Xc+i1Gpz2G/WYLw1Pt3+NU+aAXTebyA/zfh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/XHEAAAA3QAAAA8AAAAAAAAAAAAAAAAAmAIAAGRycy9k&#10;b3ducmV2LnhtbFBLBQYAAAAABAAEAPUAAACJAwAAAAA=&#10;" path="m51,222l27,206,15,191,4,179,,167,,156r4,-8l15,124r8,-23l39,78,51,58,78,35,97,11r,l97,11r8,-7l113,r20,l152,7r12,4l172,19r3,8l175,35,164,50r-8,16l144,74r-4,15l125,113r-12,23l109,148r-4,11l90,187,78,218r-16,l51,222xe" stroked="f">
                  <v:path arrowok="t" o:connecttype="custom" o:connectlocs="51,222;27,206;15,191;4,179;0,167;0,156;4,148;15,124;23,101;39,78;51,58;78,35;97,11;97,11;97,11;105,4;113,0;133,0;152,7;164,11;172,19;175,27;175,35;164,50;156,66;144,74;140,89;125,113;113,136;109,148;105,159;90,187;78,218;62,218;51,222" o:connectangles="0,0,0,0,0,0,0,0,0,0,0,0,0,0,0,0,0,0,0,0,0,0,0,0,0,0,0,0,0,0,0,0,0,0,0"/>
                </v:shape>
                <v:shape id="Freeform 712" o:spid="_x0000_s1152" style="position:absolute;left:7549;top:2340;width:175;height:222;visibility:visible;mso-wrap-style:square;v-text-anchor:top" coordsize="175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vK8IA&#10;AADdAAAADwAAAGRycy9kb3ducmV2LnhtbERP3WrCMBS+H/gO4Qi7W9Mp6NY1FRGFIQNZtwc4a87a&#10;zuakNNGmb28uBl5+fP/5JphOXGlwrWUFz0kKgriyuuVawffX4ekFhPPIGjvLpGAiB5ti9pBjpu3I&#10;n3QtfS1iCLsMFTTe95mUrmrIoEtsTxy5XzsY9BEOtdQDjjHcdHKRpitpsOXY0GBPu4aqc3kxCspw&#10;Onu7+Dgcp7/VPg3EJ/xZKvU4D9s3EJ6Cv4v/3e9awXL9GvfHN/EJ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+8rwgAAAN0AAAAPAAAAAAAAAAAAAAAAAJgCAABkcnMvZG93&#10;bnJldi54bWxQSwUGAAAAAAQABAD1AAAAhwMAAAAA&#10;" path="m51,222l27,206,15,191,4,179,,167,,156r4,-8l15,124r8,-23l39,78,51,58,78,35,97,11r,l97,11r8,-7l113,r20,l152,7r12,4l172,19r3,8l175,35,164,50r-8,16l144,74r-4,15l125,113r-12,23l109,148r-4,11l90,187,78,218r-16,l51,222xe" filled="f" strokecolor="#1f1a17" strokeweight="22e-5mm">
                  <v:path arrowok="t" o:connecttype="custom" o:connectlocs="51,222;27,206;15,191;4,179;0,167;0,156;4,148;15,124;23,101;39,78;51,58;78,35;97,11;97,11;97,11;105,4;113,0;133,0;152,7;164,11;172,19;175,27;175,35;164,50;156,66;144,74;140,89;125,113;113,136;109,148;105,159;90,187;78,218;62,218;51,222" o:connectangles="0,0,0,0,0,0,0,0,0,0,0,0,0,0,0,0,0,0,0,0,0,0,0,0,0,0,0,0,0,0,0,0,0,0,0"/>
                </v:shape>
                <v:shape id="Freeform 713" o:spid="_x0000_s1153" style="position:absolute;left:7642;top:2480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6SMcA&#10;AADdAAAADwAAAGRycy9kb3ducmV2LnhtbESPT2vCQBTE74V+h+UVeim68b+mrlKEQkIpYvTg8ZF9&#10;TYLZtyG7mvTbu0Khx2FmfsOst72pxY1aV1lWMBpGIIhzqysuFJyOn4MlCOeRNdaWScEvOdhunp/W&#10;GGvb8YFumS9EgLCLUUHpfRNL6fKSDLqhbYiD92Nbgz7ItpC6xS7ATS3HUTSXBisOCyU2tCspv2RX&#10;o2CanNJJ1l2+8nM63ifTIsW375lSry/9xzsIT73/D/+1E61gsliN4PEmP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PekjHAAAA3QAAAA8AAAAAAAAAAAAAAAAAmAIAAGRy&#10;cy9kb3ducmV2LnhtbFBLBQYAAAAABAAEAPUAAACMAwAAAAA=&#10;" path="m8,78l4,74,,74,4,55,12,31,24,12,36,,47,4r12,8l55,35,43,55r-3,7l36,66,20,70,8,78xe" stroked="f">
                  <v:path arrowok="t" o:connecttype="custom" o:connectlocs="8,78;4,74;0,74;4,55;12,31;24,12;36,0;47,4;59,12;55,35;43,55;40,62;36,66;20,70;8,78" o:connectangles="0,0,0,0,0,0,0,0,0,0,0,0,0,0,0"/>
                </v:shape>
                <v:shape id="Freeform 714" o:spid="_x0000_s1154" style="position:absolute;left:7642;top:2480;width:59;height:78;visibility:visible;mso-wrap-style:square;v-text-anchor:top" coordsize="5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05yMMA&#10;AADdAAAADwAAAGRycy9kb3ducmV2LnhtbESPT4vCMBTE78J+h/AW9qapFfzTNcriIuhNW/f+aJ5t&#10;sXkpTWy7394IgsdhZn7DrLeDqUVHrassK5hOIhDEudUVFwou2X68BOE8ssbaMin4JwfbzcdojYm2&#10;PZ+pS30hAoRdggpK75tESpeXZNBNbEMcvKttDfog20LqFvsAN7WMo2guDVYcFkpsaFdSfkvvRkHW&#10;p7v4dlz9Lv4iMnNJJ+ruhVJfn8PPNwhPg3+HX+2DVjBbrGJ4vg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05yMMAAADdAAAADwAAAAAAAAAAAAAAAACYAgAAZHJzL2Rv&#10;d25yZXYueG1sUEsFBgAAAAAEAAQA9QAAAIgDAAAAAA==&#10;" path="m8,78l4,74,,74,4,55,12,31,24,12,36,,47,4r12,8l55,35,43,55r-3,7l36,66,20,70,8,78xe" filled="f" strokecolor="#1f1a17" strokeweight="22e-5mm">
                  <v:path arrowok="t" o:connecttype="custom" o:connectlocs="8,78;4,74;0,74;4,55;12,31;24,12;36,0;47,4;59,12;55,35;43,55;40,62;36,66;20,70;8,78" o:connectangles="0,0,0,0,0,0,0,0,0,0,0,0,0,0,0"/>
                </v:shape>
                <v:shape id="Freeform 715" o:spid="_x0000_s1155" style="position:absolute;left:6565;top:2496;width:105;height:54;visibility:visible;mso-wrap-style:square;v-text-anchor:top" coordsize="1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8gscA&#10;AADdAAAADwAAAGRycy9kb3ducmV2LnhtbESP0WrCQBRE3wv9h+UW+iK6sYLV1FVEsC1ahEQ/4Jq9&#10;JqnZuyG7xvTvXUHo4zAzZ5jZojOVaKlxpWUFw0EEgjizuuRcwWG/7k9AOI+ssbJMCv7IwWL+/DTD&#10;WNsrJ9SmPhcBwi5GBYX3dSylywoy6Aa2Jg7eyTYGfZBNLnWD1wA3lXyLorE0WHJYKLCmVUHZOb0Y&#10;Bb+nsyzb3U+9Sni7+ZzwZXn86in1+tItP0B46vx/+NH+1gpG79MR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avILHAAAA3QAAAA8AAAAAAAAAAAAAAAAAmAIAAGRy&#10;cy9kb3ducmV2LnhtbFBLBQYAAAAABAAEAPUAAACMAwAAAAA=&#10;" path="m7,54l4,46,,42,11,39r8,-4l50,19,78,7,89,3,105,,86,23,58,39,43,42,27,50r-8,l7,54xe" stroked="f">
                  <v:path arrowok="t" o:connecttype="custom" o:connectlocs="7,54;4,46;0,42;11,39;19,35;50,19;78,7;89,3;105,0;86,23;58,39;43,42;27,50;19,50;7,54" o:connectangles="0,0,0,0,0,0,0,0,0,0,0,0,0,0,0"/>
                </v:shape>
                <v:shape id="Freeform 716" o:spid="_x0000_s1156" style="position:absolute;left:6565;top:2496;width:105;height:54;visibility:visible;mso-wrap-style:square;v-text-anchor:top" coordsize="1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DDsMA&#10;AADdAAAADwAAAGRycy9kb3ducmV2LnhtbESPT4vCMBTE74LfITzBi2jaVVatRnEVweuqeH40r3+w&#10;eSlNrPXbm4UFj8PM/IZZbztTiZYaV1pWEE8iEMSp1SXnCq6X43gBwnlkjZVlUvAiB9tNv7fGRNsn&#10;/1J79rkIEHYJKii8rxMpXVqQQTexNXHwMtsY9EE2udQNPgPcVPIrir6lwZLDQoE17QtK7+eHURAd&#10;4+pxc3t9aONbNsq8vf9MT0oNB91uBcJT5z/h//ZJK5jOlzP4ex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DDsMAAADdAAAADwAAAAAAAAAAAAAAAACYAgAAZHJzL2Rv&#10;d25yZXYueG1sUEsFBgAAAAAEAAQA9QAAAIgDAAAAAA==&#10;" path="m7,54l4,46,,42,11,39r8,-4l50,19,78,7,89,3,105,,86,23,58,39,43,42,27,50r-8,l7,54xe" filled="f" strokecolor="#1f1a17" strokeweight="22e-5mm">
                  <v:path arrowok="t" o:connecttype="custom" o:connectlocs="7,54;4,46;0,42;11,39;19,35;50,19;78,7;89,3;105,0;86,23;58,39;43,42;27,50;19,50;7,54" o:connectangles="0,0,0,0,0,0,0,0,0,0,0,0,0,0,0"/>
                </v:shape>
                <v:shape id="Freeform 717" o:spid="_x0000_s1157" style="position:absolute;left:6553;top:2277;width:406;height:269;visibility:visible;mso-wrap-style:square;v-text-anchor:top" coordsize="4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BgsUA&#10;AADdAAAADwAAAGRycy9kb3ducmV2LnhtbESPQWvCQBSE7wX/w/IEb3WjkkSjq4i00GOrXrw9s89s&#10;MPs2Zrea/vtuoeBxmJlvmNWmt424U+drxwom4wQEcel0zZWC4+H9dQ7CB2SNjWNS8EMeNuvBywoL&#10;7R78Rfd9qESEsC9QgQmhLaT0pSGLfuxa4uhdXGcxRNlVUnf4iHDbyGmSZNJizXHBYEs7Q+V1/20V&#10;5Ld0l/tmbpJzlWaLz7f0lE1bpUbDfrsEEagPz/B/+0MrmOWL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EGCxQAAAN0AAAAPAAAAAAAAAAAAAAAAAJgCAABkcnMv&#10;ZG93bnJldi54bWxQSwUGAAAAAAQABAD1AAAAigMAAAAA&#10;" path="m234,269r,-11l234,242r,-12l238,219r4,-28l250,164r-8,4l234,176r-4,11l226,199r-23,23l180,246r-12,l160,246r,-12l164,222r8,-7l180,203r15,-27l207,148r,-3l203,145r-8,3l187,156r-15,20l156,191r-15,4l129,195r-4,l125,191r,-11l133,168r8,-12l152,145r24,-20l195,106,207,82,219,55r,-12l219,28r-4,l211,31r-4,20l199,70,187,90r-11,19l160,121r-16,20l141,141r,4l129,156r-12,16l113,180r-4,11l113,195r,4l109,203r-8,8l51,230,,254r,-8l,238,19,211,43,180,66,152,86,121r15,-15l113,94r8,-4l129,90r8,l148,94,164,74,176,59,187,43,199,31,211,20r15,-8l238,4r16,l269,r16,l297,12r4,12l336,63r35,35l390,113r16,16l402,145r-4,3l390,152r-11,l371,148r-4,-7l359,141r-12,-4l340,148r-4,12l332,176r-4,15l324,222r-4,28l312,250r-7,4l297,234r,-15l297,203r,-20l293,183r-8,4l281,191r,8l273,211r,11l265,238r-7,12l250,261r-16,8xe" stroked="f">
                  <v:path arrowok="t" o:connecttype="custom" o:connectlocs="234,258;234,230;242,191;242,168;230,187;203,222;168,246;160,234;172,215;195,176;207,145;195,148;172,176;141,195;125,195;125,180;141,156;176,125;207,82;219,43;215,28;207,51;187,90;160,121;141,141;129,156;113,180;113,195;109,203;51,230;0,246;19,211;66,152;101,106;121,90;137,90;164,74;187,43;211,20;238,4;269,0;297,12;336,63;390,113;402,145;390,152;371,148;359,141;340,148;332,176;324,222;312,250;297,234;297,203;293,183;281,191;273,211;265,238;250,261" o:connectangles="0,0,0,0,0,0,0,0,0,0,0,0,0,0,0,0,0,0,0,0,0,0,0,0,0,0,0,0,0,0,0,0,0,0,0,0,0,0,0,0,0,0,0,0,0,0,0,0,0,0,0,0,0,0,0,0,0,0,0"/>
                </v:shape>
                <v:shape id="Freeform 718" o:spid="_x0000_s1158" style="position:absolute;left:6553;top:2277;width:406;height:269;visibility:visible;mso-wrap-style:square;v-text-anchor:top" coordsize="4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P2scA&#10;AADdAAAADwAAAGRycy9kb3ducmV2LnhtbESPzWrDMBCE74W8g9hAb42cFvLjWg5JSkNyKNRuH2Cx&#10;traJtbItNbHfPgoUehxm5hsm2QymERfqXW1ZwXwWgSAurK65VPD99f60AuE8ssbGMikYycEmnTwk&#10;GGt75YwuuS9FgLCLUUHlfRtL6YqKDLqZbYmD92N7gz7IvpS6x2uAm0Y+R9FCGqw5LFTY0r6i4pz/&#10;GgWH+nPbnTo7zndvh2X3kY1mH+VKPU6H7SsIT4P/D/+1j1rBy3K9gPu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eT9rHAAAA3QAAAA8AAAAAAAAAAAAAAAAAmAIAAGRy&#10;cy9kb3ducmV2LnhtbFBLBQYAAAAABAAEAPUAAACMAwAAAAA=&#10;" path="m234,269r,-11l234,242r,-12l238,219r4,-28l250,164r-8,4l234,176r-4,11l226,199r-23,23l180,246r-12,l160,246r,-12l164,222r8,-7l180,203r15,-27l207,148r,-3l203,145r-8,3l187,156r-15,20l156,191r-15,4l129,195r-4,l125,191r,-11l133,168r8,-12l152,145r24,-20l195,106,207,82,219,55r,-12l219,28r-4,l211,31r-4,20l199,70,187,90r-11,19l160,121r-16,20l141,141r,4l129,156r-12,16l113,180r-4,11l113,195r,4l109,203r-8,8l51,230,,254r,-8l,238,19,211,43,180,66,152,86,121r15,-15l113,94r8,-4l129,90r8,l148,94,164,74,176,59,187,43,199,31,211,20r15,-8l238,4r16,l269,r16,l297,12r4,12l336,63r35,35l390,113r16,16l402,145r-4,3l390,152r-11,l371,148r-4,-7l359,141r-12,-4l340,148r-4,12l332,176r-4,15l324,222r-4,28l312,250r-7,4l297,234r,-15l297,203r,-20l293,183r-8,4l281,191r,8l273,211r,11l265,238r-7,12l250,261r-16,8xe" filled="f" strokecolor="#1f1a17" strokeweight="22e-5mm">
                  <v:path arrowok="t" o:connecttype="custom" o:connectlocs="234,258;234,230;242,191;242,168;230,187;203,222;168,246;160,234;172,215;195,176;207,145;195,148;172,176;141,195;125,195;125,180;141,156;176,125;207,82;219,43;215,28;207,51;187,90;160,121;141,141;129,156;113,180;113,195;109,203;51,230;0,246;19,211;66,152;101,106;121,90;137,90;164,74;187,43;211,20;238,4;269,0;297,12;336,63;390,113;402,145;390,152;371,148;359,141;340,148;332,176;324,222;312,250;297,234;297,203;293,183;281,191;273,211;265,238;250,261" o:connectangles="0,0,0,0,0,0,0,0,0,0,0,0,0,0,0,0,0,0,0,0,0,0,0,0,0,0,0,0,0,0,0,0,0,0,0,0,0,0,0,0,0,0,0,0,0,0,0,0,0,0,0,0,0,0,0,0,0,0,0"/>
                </v:shape>
                <v:shape id="Freeform 719" o:spid="_x0000_s1159" style="position:absolute;left:7217;top:2507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0KMYA&#10;AADdAAAADwAAAGRycy9kb3ducmV2LnhtbESPQWvCQBSE74X+h+UVvNUXqxiNrlIKBU8FNYX29sg+&#10;k9Ds25Ddmthf7wpCj8PMfMOst4Nt1Jk7XzvRMBknoFgKZ2opNeTH9+cFKB9IDDVOWMOFPWw3jw9r&#10;yozrZc/nQyhVhIjPSEMVQpsh+qJiS37sWpbonVxnKUTZlWg66iPcNviSJHO0VEtcqKjlt4qLn8Ov&#10;1XAqF+knYv4xmf8Rfh3r2Xfez7QePQ2vK1CBh/Afvrd3RsM0XaZwexOfA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+0KMYAAADdAAAADwAAAAAAAAAAAAAAAACYAgAAZHJz&#10;L2Rvd25yZXYueG1sUEsFBgAAAAAEAAQA9QAAAIsDAAAAAA==&#10;" path="m35,39l23,31,12,24,4,16r,-4l,4,4,,15,4r12,8l35,24r8,11l39,39r-4,xe" stroked="f">
                  <v:path arrowok="t" o:connecttype="custom" o:connectlocs="35,39;23,31;12,24;4,16;4,12;0,4;4,0;15,4;27,12;35,24;43,35;39,39;35,39" o:connectangles="0,0,0,0,0,0,0,0,0,0,0,0,0"/>
                </v:shape>
                <v:shape id="Freeform 720" o:spid="_x0000_s1160" style="position:absolute;left:7217;top:2507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mcIA&#10;AADdAAAADwAAAGRycy9kb3ducmV2LnhtbERPS0sDMRC+C/6HMIIXabO1oO22afFB0aur9Dxsprtb&#10;N5MlGdNtf705CB4/vvd6O7peJQqx82xgNi1AEdfedtwY+PrcTRagoiBb7D2TgTNF2G6ur9ZYWn/i&#10;D0qVNCqHcCzRQCsylFrHuiWHceoH4swdfHAoGYZG24CnHO56fV8UD9phx7mhxYFeWqq/qx9nQJ4r&#10;Sekos0PxdheHfXqtw3gx5vZmfFqBEhrlX/znfrcG5o/LPDe/yU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6liZwgAAAN0AAAAPAAAAAAAAAAAAAAAAAJgCAABkcnMvZG93&#10;bnJldi54bWxQSwUGAAAAAAQABAD1AAAAhwMAAAAA&#10;" path="m35,39l23,31,12,24,4,16r,-4l,4,4,,15,4r12,8l35,24r8,11l39,39r-4,xe" filled="f" strokecolor="#1f1a17" strokeweight="22e-5mm">
                  <v:path arrowok="t" o:connecttype="custom" o:connectlocs="35,39;23,31;12,24;4,16;4,12;0,4;4,0;15,4;27,12;35,24;43,35;39,39;35,39" o:connectangles="0,0,0,0,0,0,0,0,0,0,0,0,0"/>
                </v:shape>
                <v:shape id="Freeform 721" o:spid="_x0000_s1161" style="position:absolute;left:7947;top:2441;width:94;height:97;visibility:visible;mso-wrap-style:square;v-text-anchor:top" coordsize="9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pH8YA&#10;AADdAAAADwAAAGRycy9kb3ducmV2LnhtbESPQWvCQBSE7wX/w/KE3nRTS6tGV5GC0Aq2GBU8PrOv&#10;yZLs25Ddavrv3YLQ4zDzzTDzZWdrcaHWG8cKnoYJCOLcacOFgsN+PZiA8AFZY+2YFPySh+Wi9zDH&#10;VLsr7+iShULEEvYpKihDaFIpfV6SRT90DXH0vl1rMUTZFlK3eI3ltpajJHmVFg3HhRIbeispr7If&#10;q+D5c/NlOcnM9uzXH9XRnF421Umpx363moEI1IX/8J1+15EbT6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pH8YAAADdAAAADwAAAAAAAAAAAAAAAACYAgAAZHJz&#10;L2Rvd25yZXYueG1sUEsFBgAAAAAEAAQA9QAAAIsDAAAAAA==&#10;" path="m78,97l63,78,47,62,27,43,12,27,4,19,,12,8,4,20,,43,16,66,35,78,47r8,11l90,74r4,16l86,94r-8,3xe" stroked="f">
                  <v:path arrowok="t" o:connecttype="custom" o:connectlocs="78,97;63,78;47,62;27,43;12,27;4,19;0,12;8,4;20,0;43,16;66,35;78,47;86,58;90,74;94,90;86,94;78,97" o:connectangles="0,0,0,0,0,0,0,0,0,0,0,0,0,0,0,0,0"/>
                </v:shape>
                <v:shape id="Freeform 722" o:spid="_x0000_s1162" style="position:absolute;left:7947;top:2441;width:94;height:97;visibility:visible;mso-wrap-style:square;v-text-anchor:top" coordsize="9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CG8MA&#10;AADdAAAADwAAAGRycy9kb3ducmV2LnhtbERPTW+CQBC9N/E/bMbEW1nA0FDKYmwTE4+tetDbhJ0C&#10;lZ0l7Kror+8emvT48r7L1WR6caXRdZYVJFEMgri2uuNGwWG/ec5BOI+ssbdMCu7kYFXNnkostL3x&#10;F113vhEhhF2BClrvh0JKV7dk0EV2IA7ctx0N+gDHRuoRbyHc9DKN4xdpsOPQ0OJAHy3V593FKPh5&#10;TY/pfcjSz/fscdpPWSJllii1mE/rNxCeJv8v/nNvtYJlHof94U14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wCG8MAAADdAAAADwAAAAAAAAAAAAAAAACYAgAAZHJzL2Rv&#10;d25yZXYueG1sUEsFBgAAAAAEAAQA9QAAAIgDAAAAAA==&#10;" path="m78,97l63,78,47,62,27,43,12,27,4,19,,12,8,4,20,,43,16,66,35,78,47r8,11l90,74r4,16l86,94r-8,3xe" filled="f" strokecolor="#1f1a17" strokeweight="22e-5mm">
                  <v:path arrowok="t" o:connecttype="custom" o:connectlocs="78,97;63,78;47,62;27,43;12,27;4,19;0,12;8,4;20,0;43,16;66,35;78,47;86,58;90,74;94,90;86,94;78,97" o:connectangles="0,0,0,0,0,0,0,0,0,0,0,0,0,0,0,0,0"/>
                </v:shape>
                <v:shape id="Freeform 723" o:spid="_x0000_s1163" style="position:absolute;left:4581;top:2281;width:176;height:246;visibility:visible;mso-wrap-style:square;v-text-anchor:top" coordsize="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ONsYA&#10;AADdAAAADwAAAGRycy9kb3ducmV2LnhtbESPT2sCMRTE70K/Q3gFL0WzKhVdjVIKLUVP/jl4fGye&#10;u8HNS9ik69pP3wiCx2FmfsMs152tRUtNMI4VjIYZCOLCacOlguPhazADESKyxtoxKbhRgPXqpbfE&#10;XLsr76jdx1IkCIccFVQx+lzKUFRkMQydJ07e2TUWY5JNKXWD1wS3tRxn2VRaNJwWKvT0WVFx2f9a&#10;BRt/at+6Pz9/306+3XZjTKvjTan+a/exABGpi8/wo/2jFUxm2Qj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bONsYAAADdAAAADwAAAAAAAAAAAAAAAACYAgAAZHJz&#10;L2Rvd25yZXYueG1sUEsFBgAAAAAEAAQA9QAAAIsDAAAAAA==&#10;" path="m90,246l74,234,58,226,43,211,31,199,19,179,12,164,4,148,,125,8,109,15,98,19,82,15,70r,-15l15,39,19,27,27,12,35,8,39,r8,l51,,47,24,39,43,35,59,31,78r4,12l43,105r8,16l66,141r12,11l94,164r15,8l125,172r8,-4l144,164r8,-4l164,152r4,4l176,156r,20l172,191r-4,12l156,218r-8,4l140,230r-23,8l90,246xe" stroked="f">
                  <v:path arrowok="t" o:connecttype="custom" o:connectlocs="90,246;74,234;58,226;43,211;31,199;19,179;12,164;4,148;0,125;8,109;15,98;19,82;15,70;15,55;15,39;19,27;27,12;35,8;39,0;47,0;51,0;47,24;39,43;35,59;31,78;35,90;43,105;51,121;66,141;78,152;94,164;109,172;125,172;133,168;144,164;152,160;164,152;168,156;176,156;176,176;172,191;168,203;156,218;148,222;140,230;117,238;90,246" o:connectangles="0,0,0,0,0,0,0,0,0,0,0,0,0,0,0,0,0,0,0,0,0,0,0,0,0,0,0,0,0,0,0,0,0,0,0,0,0,0,0,0,0,0,0,0,0,0,0"/>
                </v:shape>
                <v:shape id="Freeform 724" o:spid="_x0000_s1164" style="position:absolute;left:4581;top:2281;width:176;height:246;visibility:visible;mso-wrap-style:square;v-text-anchor:top" coordsize="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rd8UA&#10;AADdAAAADwAAAGRycy9kb3ducmV2LnhtbESPQWsCMRSE7wX/Q3hCbzVRoSxbo6hQsBel6sHeHpvX&#10;zdLNS7qJuv77piB4HGbmG2a26F0rLtTFxrOG8UiBIK68abjWcDy8vxQgYkI22HomDTeKsJgPnmZY&#10;Gn/lT7rsUy0yhGOJGmxKoZQyVpYcxpEPxNn79p3DlGVXS9PhNcNdKydKvUqHDecFi4HWlqqf/dlp&#10;+Dqt7Edob7tdMd2Q+l2ew2q71fp52C/fQCTq0yN8b2+MhmmhJvD/Jj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t3xQAAAN0AAAAPAAAAAAAAAAAAAAAAAJgCAABkcnMv&#10;ZG93bnJldi54bWxQSwUGAAAAAAQABAD1AAAAigMAAAAA&#10;" path="m90,246l74,234,58,226,43,211,31,199,19,179,12,164,4,148,,125,8,109,15,98,19,82,15,70r,-15l15,39,19,27,27,12,35,8,39,r8,l51,,47,24,39,43,35,59,31,78r4,12l43,105r8,16l66,141r12,11l94,164r15,8l125,172r8,-4l144,164r8,-4l164,152r4,4l176,156r,20l172,191r-4,12l156,218r-8,4l140,230r-23,8l90,246xe" filled="f" strokecolor="#1f1a17" strokeweight="22e-5mm">
                  <v:path arrowok="t" o:connecttype="custom" o:connectlocs="90,246;74,234;58,226;43,211;31,199;19,179;12,164;4,148;0,125;8,109;15,98;19,82;15,70;15,55;15,39;19,27;27,12;35,8;39,0;47,0;51,0;47,24;39,43;35,59;31,78;35,90;43,105;51,121;66,141;78,152;94,164;109,172;125,172;133,168;144,164;152,160;164,152;168,156;176,156;176,176;172,191;168,203;156,218;148,222;140,230;117,238;90,246" o:connectangles="0,0,0,0,0,0,0,0,0,0,0,0,0,0,0,0,0,0,0,0,0,0,0,0,0,0,0,0,0,0,0,0,0,0,0,0,0,0,0,0,0,0,0,0,0,0,0"/>
                </v:shape>
                <v:shape id="Freeform 725" o:spid="_x0000_s1165" style="position:absolute;left:4815;top:2168;width:238;height:339;visibility:visible;mso-wrap-style:square;v-text-anchor:top" coordsize="23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mmcIA&#10;AADdAAAADwAAAGRycy9kb3ducmV2LnhtbESPQWsCMRSE7wX/Q3iCl6KJKxTZGqUoYq9uvXh7bF43&#10;SzcvYRPd9d83hYLHYWa+YTa70XXiTn1sPWtYLhQI4tqblhsNl6/jfA0iJmSDnWfS8KAIu+3kZYOl&#10;8QOf6V6lRmQIxxI12JRCKWWsLTmMCx+Is/fte4cpy76Rpschw10nC6XepMOW84LFQHtL9U91cxrq&#10;q+VbQfvhMLw2QYXCVicetZ5Nx493EInG9Az/tz+NhtVareDvTX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iaZwgAAAN0AAAAPAAAAAAAAAAAAAAAAAJgCAABkcnMvZG93&#10;bnJldi54bWxQSwUGAAAAAAQABAD1AAAAhwMAAAAA&#10;" path="m4,339l,335r,l,328,4,316,8,289r4,-28l24,230,35,203r8,-20l51,164,86,109,125,51r,-4l125,43r-8,l113,47r-4,4l106,59r,l106,59,86,86,70,113,47,148,27,187r-3,l20,187,12,160,4,137r8,-16l16,105r4,-7l24,90r3,-4l35,82,47,70,59,59r4,-4l66,51,82,43,98,27,121,16,145,r4,l152,r4,8l156,16r12,4l176,23r12,-3l199,20r8,3l219,35r8,8l238,47r-7,19l215,86r-16,23l188,133r-4,7l180,152r-20,27l137,211r-24,31l94,273,63,304,27,331r-11,4l4,339xe" stroked="f">
                  <v:path arrowok="t" o:connecttype="custom" o:connectlocs="0,335;0,328;8,289;24,230;43,183;86,109;125,47;117,43;109,51;106,59;86,86;47,148;24,187;12,160;12,121;20,98;27,86;47,70;63,55;82,43;121,16;149,0;156,8;168,20;188,20;207,23;227,43;231,66;199,109;184,140;160,179;113,242;63,304;16,335" o:connectangles="0,0,0,0,0,0,0,0,0,0,0,0,0,0,0,0,0,0,0,0,0,0,0,0,0,0,0,0,0,0,0,0,0,0"/>
                </v:shape>
                <v:shape id="Freeform 726" o:spid="_x0000_s1166" style="position:absolute;left:4815;top:2168;width:238;height:339;visibility:visible;mso-wrap-style:square;v-text-anchor:top" coordsize="23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3zsUA&#10;AADdAAAADwAAAGRycy9kb3ducmV2LnhtbESPT2sCMRTE7wW/Q3iCl1ITa1lkaxSRFj0p/oHS22Pz&#10;3CxuXpZNquu3N0LB4zAzv2Gm887V4kJtqDxrGA0VCOLCm4pLDcfD99sERIjIBmvPpOFGAeaz3ssU&#10;c+OvvKPLPpYiQTjkqMHG2ORShsKSwzD0DXHyTr51GJNsS2lavCa4q+W7Upl0WHFasNjQ0lJx3v+5&#10;RHnddhtUbllvs9+ssfJn95WttB70u8UniEhdfIb/22ujYTxRH/B4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vfOxQAAAN0AAAAPAAAAAAAAAAAAAAAAAJgCAABkcnMv&#10;ZG93bnJldi54bWxQSwUGAAAAAAQABAD1AAAAigMAAAAA&#10;" path="m4,339l,335r,l,328,4,316,8,289r4,-28l24,230,35,203r8,-20l51,164,86,109,125,51r,-4l125,43r-8,l113,47r-4,4l106,59r,l106,59,86,86,70,113,47,148,27,187r-3,l20,187,12,160,4,137r8,-16l16,105r4,-7l24,90r3,-4l35,82,47,70,59,59r4,-4l66,51,82,43,98,27,121,16,145,r4,l152,r4,8l156,16r12,4l176,23r12,-3l199,20r8,3l219,35r8,8l238,47r-7,19l215,86r-16,23l188,133r-4,7l180,152r-20,27l137,211r-24,31l94,273,63,304,27,331r-11,4l4,339xe" filled="f" strokecolor="#1f1a17" strokeweight="22e-5mm">
                  <v:path arrowok="t" o:connecttype="custom" o:connectlocs="0,335;0,328;8,289;24,230;43,183;86,109;125,47;117,43;109,51;106,59;86,86;47,148;24,187;12,160;12,121;20,98;27,86;47,70;63,55;82,43;121,16;149,0;156,8;168,20;188,20;207,23;227,43;231,66;199,109;184,140;160,179;113,242;63,304;16,335" o:connectangles="0,0,0,0,0,0,0,0,0,0,0,0,0,0,0,0,0,0,0,0,0,0,0,0,0,0,0,0,0,0,0,0,0,0"/>
                </v:shape>
                <v:shape id="Freeform 727" o:spid="_x0000_s1167" style="position:absolute;left:7107;top:2422;width:149;height:38;visibility:visible;mso-wrap-style:square;v-text-anchor:top" coordsize="1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9j8YA&#10;AADdAAAADwAAAGRycy9kb3ducmV2LnhtbESPQUsDMRSE74X+h/AKvdmkWqWsTYuKLZXiwVXB4zN5&#10;7i7dvCybtI3/3hSEHoeZ+YZZrJJrxZH60HjWMJ0oEMTG24YrDR/v66s5iBCRLbaeScMvBVgth4MF&#10;Ftaf+I2OZaxEhnAoUEMdY1dIGUxNDsPEd8TZ+/G9w5hlX0nb4ynDXSuvlbqTDhvOCzV29FST2ZcH&#10;p6E0G5o9v37xt/rc7Uz58ihdSlqPR+nhHkSkFC/h//bWariZq1s4v8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9j8YAAADdAAAADwAAAAAAAAAAAAAAAACYAgAAZHJz&#10;L2Rvd25yZXYueG1sUEsFBgAAAAAEAAQA9QAAAIsDAAAAAA==&#10;" path="m4,38r,l,35,4,31,8,27,47,23,82,15,118,7,149,,137,11r-19,8l59,31,4,38xe" fillcolor="black" stroked="f">
                  <v:path arrowok="t" o:connecttype="custom" o:connectlocs="4,38;4,38;0,35;4,31;8,27;47,23;82,15;118,7;149,0;137,11;118,19;59,31;4,38" o:connectangles="0,0,0,0,0,0,0,0,0,0,0,0,0"/>
                </v:shape>
                <v:shape id="Freeform 728" o:spid="_x0000_s1168" style="position:absolute;left:7107;top:2422;width:149;height:38;visibility:visible;mso-wrap-style:square;v-text-anchor:top" coordsize="1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7HT8MA&#10;AADdAAAADwAAAGRycy9kb3ducmV2LnhtbESPQWvCQBSE7wX/w/IEL0U31SohuopUCr0aA16f2WcS&#10;zL5dsqtJ/31XEHocZuYbZrMbTCse1PnGsoKPWQKCuLS64UpBcfqepiB8QNbYWiYFv+Rhtx29bTDT&#10;tucjPfJQiQhhn6GCOgSXSenLmgz6mXXE0bvazmCIsquk7rCPcNPKeZKspMGG40KNjr5qKm/53Si4&#10;n4v34nN5vsjclWxSd2oP/UGpyXjYr0EEGsJ/+NX+0QoWabKC5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7HT8MAAADdAAAADwAAAAAAAAAAAAAAAACYAgAAZHJzL2Rv&#10;d25yZXYueG1sUEsFBgAAAAAEAAQA9QAAAIgDAAAAAA==&#10;" path="m4,38r,l,35,4,31,8,27,47,23,82,15,118,7,149,,137,11r-19,8l59,31,4,38xe" filled="f" strokecolor="#1f1a17" strokeweight="22e-5mm">
                  <v:path arrowok="t" o:connecttype="custom" o:connectlocs="4,38;4,38;0,35;4,31;8,27;47,23;82,15;118,7;149,0;137,11;118,19;59,31;4,38" o:connectangles="0,0,0,0,0,0,0,0,0,0,0,0,0"/>
                </v:shape>
                <v:shape id="Freeform 729" o:spid="_x0000_s1169" style="position:absolute;left:5983;top:2137;width:468;height:312;visibility:visible;mso-wrap-style:square;v-text-anchor:top" coordsize="46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2E8YA&#10;AADdAAAADwAAAGRycy9kb3ducmV2LnhtbESPzW7CMBCE75V4B2uRuBWnIKUQMKgFqiJupRw4ruJt&#10;kjZeJ7Hz07evkSpxHM3MN5r1djCl6KhxhWUFT9MIBHFqdcGZgsvn2+MChPPIGkvLpOCXHGw3o4c1&#10;Jtr2/EHd2WciQNglqCD3vkqkdGlOBt3UVsTB+7KNQR9kk0ndYB/gppSzKIqlwYLDQo4V7XJKf86t&#10;UXCo91y0jvu6/u7f47aLr8vXk1KT8fCyAuFp8Pfwf/uoFcwX0TPc3o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12E8YAAADdAAAADwAAAAAAAAAAAAAAAACYAgAAZHJz&#10;L2Rvd25yZXYueG1sUEsFBgAAAAAEAAQA9QAAAIsDAAAAAA==&#10;" path="m394,312r-12,-4l367,308r-47,-4l273,304,230,292,187,277r-8,-8l175,265,136,249,97,234,62,214,23,195,11,187,4,179r,-8l,160,8,125,11,90,23,47,35,8,47,,66,,86,8r11,7l101,39r4,23l97,82r-7,23l86,109r,8l78,132r-8,20l66,171r4,16l70,187r8,l78,168r4,-16l90,132r7,-15l101,113r4,-8l121,105r15,l168,129r23,27l195,164r4,7l199,195r,27l183,238r-8,19l187,253r8,-11l203,230r8,-12l207,191r,-27l218,156r16,l250,160r11,4l265,171r4,4l277,175r8,4l297,191r11,16l308,222r8,12l324,238r,11l328,261r,8l324,277r,4l332,281r4,l351,269r12,-4l382,249r20,-7l414,234r8,-8l429,222r16,4l449,230r8,8l461,261r7,20l468,285r,3l453,300r-20,4l414,312r-20,xe" stroked="f">
                  <v:path arrowok="t" o:connecttype="custom" o:connectlocs="382,308;320,304;230,292;179,269;136,249;62,214;11,187;4,171;8,125;23,47;47,0;86,8;101,39;97,82;86,109;78,132;66,171;70,187;78,168;90,132;101,113;121,105;168,129;195,164;199,195;183,238;187,253;203,230;207,191;218,156;250,160;265,171;277,175;297,191;308,222;324,238;328,261;324,277;332,281;351,269;382,249;414,234;429,222;449,230;461,261;468,285;453,300;414,312" o:connectangles="0,0,0,0,0,0,0,0,0,0,0,0,0,0,0,0,0,0,0,0,0,0,0,0,0,0,0,0,0,0,0,0,0,0,0,0,0,0,0,0,0,0,0,0,0,0,0,0"/>
                </v:shape>
                <v:shape id="Freeform 730" o:spid="_x0000_s1170" style="position:absolute;left:5983;top:2137;width:468;height:312;visibility:visible;mso-wrap-style:square;v-text-anchor:top" coordsize="46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GS8IA&#10;AADdAAAADwAAAGRycy9kb3ducmV2LnhtbERPy2rCQBTdF/yH4Qru6iQqRaKjqLRoKQg1ur9krkkw&#10;cydkxjz69Z1FocvDea+3valES40rLSuIpxEI4szqknMF1/TjdQnCeWSNlWVSMJCD7Wb0ssZE246/&#10;qb34XIQQdgkqKLyvEyldVpBBN7U1ceDutjHoA2xyqRvsQrip5CyK3qTBkkNDgTUdCsoel6dRcEy/&#10;8Dksbj98InfYn9/jz3NaKTUZ97sVCE+9/xf/uU9awXwZhbn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YZLwgAAAN0AAAAPAAAAAAAAAAAAAAAAAJgCAABkcnMvZG93&#10;bnJldi54bWxQSwUGAAAAAAQABAD1AAAAhwMAAAAA&#10;" path="m394,312r-12,-4l367,308r-47,-4l273,304,230,292,187,277r-8,-8l175,265,136,249,97,234,62,214,23,195,11,187,4,179r,-8l,160,8,125,11,90,23,47,35,8,47,,66,,86,8r11,7l101,39r4,23l97,82r-7,23l86,109r,8l78,132r-8,20l66,171r4,16l70,187r8,l78,168r4,-16l90,132r7,-15l101,113r4,-8l121,105r15,l168,129r23,27l195,164r4,7l199,195r,27l183,238r-8,19l187,253r8,-11l203,230r8,-12l207,191r,-27l218,156r16,l250,160r11,4l265,171r4,4l277,175r8,4l297,191r11,16l308,222r8,12l324,238r,11l328,261r,8l324,277r,4l332,281r4,l351,269r12,-4l382,249r20,-7l414,234r8,-8l429,222r16,4l449,230r8,8l461,261r7,20l468,285r,3l453,300r-20,4l414,312r-20,xe" filled="f" strokecolor="#1f1a17" strokeweight="22e-5mm">
                  <v:path arrowok="t" o:connecttype="custom" o:connectlocs="382,308;320,304;230,292;179,269;136,249;62,214;11,187;4,171;8,125;23,47;47,0;86,8;101,39;97,82;86,109;78,132;66,171;70,187;78,168;90,132;101,113;121,105;168,129;195,164;199,195;183,238;187,253;203,230;207,191;218,156;250,160;265,171;277,175;297,191;308,222;324,238;328,261;324,277;332,281;351,269;382,249;414,234;429,222;449,230;461,261;468,285;453,300;414,312" o:connectangles="0,0,0,0,0,0,0,0,0,0,0,0,0,0,0,0,0,0,0,0,0,0,0,0,0,0,0,0,0,0,0,0,0,0,0,0,0,0,0,0,0,0,0,0,0,0,0,0"/>
                </v:shape>
                <v:shape id="Freeform 731" o:spid="_x0000_s1171" style="position:absolute;left:4632;top:2125;width:187;height:316;visibility:visible;mso-wrap-style:square;v-text-anchor:top" coordsize="18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DicUA&#10;AADdAAAADwAAAGRycy9kb3ducmV2LnhtbESP3WoCMRSE7wu+QziF3tWkLRTdGkWFQkUv/OkDHDan&#10;u6mbkzVJdfftG0HwcpiZb5jJrHONOFOI1rOGl6ECQVx6Y7nS8H34fB6BiAnZYOOZNPQUYTYdPEyw&#10;MP7COzrvUyUyhGOBGuqU2kLKWNbkMA59S5y9Hx8cpixDJU3AS4a7Rr4q9S4dWs4LNba0rKk87v+c&#10;BlyHg1Srrf2VNvan3WrTL9al1k+P3fwDRKIu3cO39pfR8DZSY7i+y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UOJxQAAAN0AAAAPAAAAAAAAAAAAAAAAAJgCAABkcnMv&#10;ZG93bnJldi54bWxQSwUGAAAAAAQABAD1AAAAigMAAAAA&#10;" path="m66,316l43,304,27,293,11,277,,258,,234,,211,11,180r8,-32l27,113,43,82,62,59,85,31r16,-7l113,12,125,8,140,r20,4l167,8r4,8l171,35r,4l167,39r-27,8l105,59,89,66,74,74,62,82,54,94r8,l70,94r8,-4l89,86,109,70r16,-4l144,55r23,l171,78r,27l164,113r-4,4l128,121r-31,4l89,129r-7,4l82,137r,4l125,137r46,-8l175,133r8,4l179,160r-4,23l167,183r-7,4l140,191r-23,4l97,199,78,211r11,l101,211r12,-4l128,207r12,-8l160,195r7,l175,199r8,4l187,211r-4,15l183,238r-12,12l160,265r-16,l132,265r,-7l136,250r-11,l113,258r-12,l93,261r,4l93,269r8,l105,273r4,4l113,281r-8,16l93,308r-15,4l66,316xe" stroked="f">
                  <v:path arrowok="t" o:connecttype="custom" o:connectlocs="43,304;11,277;0,234;11,180;27,113;62,59;101,24;125,8;160,4;171,16;171,39;140,47;89,66;62,82;62,94;78,90;109,70;144,55;171,78;164,113;128,121;89,129;82,137;125,137;175,133;179,160;167,183;140,191;97,199;89,211;113,207;140,199;167,195;183,203;183,226;171,250;144,265;132,258;125,250;101,258;93,265;101,269;109,277;105,297;78,312" o:connectangles="0,0,0,0,0,0,0,0,0,0,0,0,0,0,0,0,0,0,0,0,0,0,0,0,0,0,0,0,0,0,0,0,0,0,0,0,0,0,0,0,0,0,0,0,0"/>
                </v:shape>
                <v:shape id="Freeform 732" o:spid="_x0000_s1172" style="position:absolute;left:4632;top:2125;width:187;height:316;visibility:visible;mso-wrap-style:square;v-text-anchor:top" coordsize="18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hjcMA&#10;AADdAAAADwAAAGRycy9kb3ducmV2LnhtbERP3WrCMBS+F/YO4Qx2IzNVoXSdUWSw4YVD7PYAh+as&#10;7dac1CTW+PbLheDlx/e/2kTTi5Gc7ywrmM8yEMS11R03Cr6/3p8LED4ga+wtk4IredisHyYrLLW9&#10;8JHGKjQihbAvUUEbwlBK6euWDPqZHYgT92OdwZCga6R2eEnhppeLLMulwY5TQ4sDvbVU/1Vno+D3&#10;ED4/psWYT88xLl72+sSuyJV6eozbVxCBYriLb+6dVrAs5ml/ep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hjcMAAADdAAAADwAAAAAAAAAAAAAAAACYAgAAZHJzL2Rv&#10;d25yZXYueG1sUEsFBgAAAAAEAAQA9QAAAIgDAAAAAA==&#10;" path="m66,316l43,304,27,293,11,277,,258,,234,,211,11,180r8,-32l27,113,43,82,62,59,85,31r16,-7l113,12,125,8,140,r20,4l167,8r4,8l171,35r,4l167,39r-27,8l105,59,89,66,74,74,62,82,54,94r8,l70,94r8,-4l89,86,109,70r16,-4l144,55r23,l171,78r,27l164,113r-4,4l128,121r-31,4l89,129r-7,4l82,137r,4l125,137r46,-8l175,133r8,4l179,160r-4,23l167,183r-7,4l140,191r-23,4l97,199,78,211r11,l101,211r12,-4l128,207r12,-8l160,195r7,l175,199r8,4l187,211r-4,15l183,238r-12,12l160,265r-16,l132,265r,-7l136,250r-11,l113,258r-12,l93,261r,4l93,269r8,l105,273r4,4l113,281r-8,16l93,308r-15,4l66,316xe" filled="f" strokecolor="#1f1a17" strokeweight="22e-5mm">
                  <v:path arrowok="t" o:connecttype="custom" o:connectlocs="43,304;11,277;0,234;11,180;27,113;62,59;101,24;125,8;160,4;171,16;171,39;140,47;89,66;62,82;62,94;78,90;109,70;144,55;171,78;164,113;128,121;89,129;82,137;125,137;175,133;179,160;167,183;140,191;97,199;89,211;113,207;140,199;167,195;183,203;183,226;171,250;144,265;132,258;125,250;101,258;93,265;101,269;109,277;105,297;78,312" o:connectangles="0,0,0,0,0,0,0,0,0,0,0,0,0,0,0,0,0,0,0,0,0,0,0,0,0,0,0,0,0,0,0,0,0,0,0,0,0,0,0,0,0,0,0,0,0"/>
                </v:shape>
                <v:shape id="Freeform 733" o:spid="_x0000_s1173" style="position:absolute;left:7849;top:2414;width:51;height:19;visibility:visible;mso-wrap-style:square;v-text-anchor:top" coordsize="5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MDMcA&#10;AADdAAAADwAAAGRycy9kb3ducmV2LnhtbESPQWvCQBSE74L/YXmFXqRu0qpI6iaI0FKUCE1Lz4/s&#10;MwnNvg3ZrUn/vSsIHoeZ+YbZZKNpxZl611hWEM8jEMSl1Q1XCr6/3p7WIJxH1thaJgX/5CBLp5MN&#10;JtoO/EnnwlciQNglqKD2vkukdGVNBt3cdsTBO9neoA+yr6TucQhw08rnKFpJgw2HhRo72tVU/hZ/&#10;RsFKL4v8pzvttwtdufzwPhvL41Gpx4dx+wrC0+jv4Vv7Qyt4Wccx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4TAzHAAAA3QAAAA8AAAAAAAAAAAAAAAAAmAIAAGRy&#10;cy9kb3ducmV2LnhtbFBLBQYAAAAABAAEAPUAAACMAwAAAAA=&#10;" path="m8,19l4,11,,8,16,4,32,r7,l51,r,l51,4,28,11,8,19xe" fillcolor="black" stroked="f">
                  <v:path arrowok="t" o:connecttype="custom" o:connectlocs="8,19;4,11;0,8;16,4;32,0;39,0;51,0;51,0;51,4;28,11;8,19" o:connectangles="0,0,0,0,0,0,0,0,0,0,0"/>
                </v:shape>
                <v:shape id="Freeform 734" o:spid="_x0000_s1174" style="position:absolute;left:7849;top:2414;width:51;height:19;visibility:visible;mso-wrap-style:square;v-text-anchor:top" coordsize="5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Be8QA&#10;AADdAAAADwAAAGRycy9kb3ducmV2LnhtbESPQYvCMBSE74L/IbyFvWmqBZWuUVZxYUEQbIW9Pppn&#10;W21eShNt/fcbQfA4zMw3zHLdm1rcqXWVZQWTcQSCOLe64kLBKfsZLUA4j6yxtkwKHuRgvRoOlpho&#10;2/GR7qkvRICwS1BB6X2TSOnykgy6sW2Ig3e2rUEfZFtI3WIX4KaW0yiaSYMVh4USG9qWlF/Tm1Hg&#10;aT6P44vOsDvs/x5Zv9mdjxulPj/67y8Qnnr/Dr/av1pBvJhM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QXvEAAAA3QAAAA8AAAAAAAAAAAAAAAAAmAIAAGRycy9k&#10;b3ducmV2LnhtbFBLBQYAAAAABAAEAPUAAACJAwAAAAA=&#10;" path="m8,19l4,11,,8,16,4,32,r7,l51,r,l51,4,28,11,8,19xe" filled="f" strokecolor="#1f1a17" strokeweight="22e-5mm">
                  <v:path arrowok="t" o:connecttype="custom" o:connectlocs="8,19;4,11;0,8;16,4;32,0;39,0;51,0;51,0;51,4;28,11;8,19" o:connectangles="0,0,0,0,0,0,0,0,0,0,0"/>
                </v:shape>
                <v:shape id="Freeform 735" o:spid="_x0000_s1175" style="position:absolute;left:4803;top:2367;width:32;height:47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zEMcA&#10;AADdAAAADwAAAGRycy9kb3ducmV2LnhtbESP0WrCQBRE3wv+w3IFX4puolQkuopWBGn7UvUDrtlr&#10;Npi9m2bXGPv13UKhj8PMnGEWq85WoqXGl44VpKMEBHHudMmFgtNxN5yB8AFZY+WYFDzIw2rZe1pg&#10;pt2dP6k9hEJECPsMFZgQ6kxKnxuy6EeuJo7exTUWQ5RNIXWD9wi3lRwnyVRaLDkuGKzp1VB+Pdys&#10;gu9n82H3bVLo7eacjr925+PL27tSg363noMI1IX/8F97rxVMZukE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vMxDHAAAA3QAAAA8AAAAAAAAAAAAAAAAAmAIAAGRy&#10;cy9kb3ducmV2LnhtbFBLBQYAAAAABAAEAPUAAACMAwAAAAA=&#10;" path="m12,47l4,39,,31,,27,4,23,12,12,24,r,l32,r,l32,4,24,27,12,47xe" stroked="f">
                  <v:path arrowok="t" o:connecttype="custom" o:connectlocs="12,47;4,39;0,31;0,27;4,23;12,12;24,0;24,0;32,0;32,0;32,4;24,27;12,47" o:connectangles="0,0,0,0,0,0,0,0,0,0,0,0,0"/>
                </v:shape>
                <v:shape id="Freeform 736" o:spid="_x0000_s1176" style="position:absolute;left:4803;top:2367;width:32;height:47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QCcYA&#10;AADdAAAADwAAAGRycy9kb3ducmV2LnhtbESPQWvCQBSE7wX/w/IEb3VjLEWjq4glUFqwaPT+yD6T&#10;aPZturvV9N93C4Ueh5n5hlmue9OKGznfWFYwGScgiEurG64UHIv8cQbCB2SNrWVS8E0e1qvBwxIz&#10;be+8p9shVCJC2GeooA6hy6T0ZU0G/dh2xNE7W2cwROkqqR3eI9y0Mk2SZ2mw4bhQY0fbmsrr4cso&#10;OL3nu093KfzH9S1vi2Kevuz2qVKjYb9ZgAjUh//wX/tVK5jOJk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7QCcYAAADdAAAADwAAAAAAAAAAAAAAAACYAgAAZHJz&#10;L2Rvd25yZXYueG1sUEsFBgAAAAAEAAQA9QAAAIsDAAAAAA==&#10;" path="m12,47l4,39,,31,,27,4,23,12,12,24,r,l32,r,l32,4,24,27,12,47xe" filled="f" strokecolor="#1f1a17" strokeweight="22e-5mm">
                  <v:path arrowok="t" o:connecttype="custom" o:connectlocs="12,47;4,39;0,31;0,27;4,23;12,12;24,0;24,0;32,0;32,0;32,4;24,27;12,47" o:connectangles="0,0,0,0,0,0,0,0,0,0,0,0,0"/>
                </v:shape>
                <v:shape id="Freeform 737" o:spid="_x0000_s1177" style="position:absolute;left:7724;top:2375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QbcQA&#10;AADdAAAADwAAAGRycy9kb3ducmV2LnhtbESPQWsCMRSE7wX/Q3hCbzWrRdHVKCIoPbSHbvsDnpvn&#10;bjB5WZOo23/fCIUeh5n5hlltemfFjUI0nhWMRwUI4tprw42C76/9yxxETMgarWdS8EMRNuvB0wpL&#10;7e/8SbcqNSJDOJaooE2pK6WMdUsO48h3xNk7+eAwZRkaqQPeM9xZOSmKmXRoOC+02NGupfpcXZ0C&#10;Gw+2CIbMBy5CvThWl3d7nSn1POy3SxCJ+vQf/mu/aQWv8/EUHm/y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0G3EAAAA3QAAAA8AAAAAAAAAAAAAAAAAmAIAAGRycy9k&#10;b3ducmV2LnhtbFBLBQYAAAAABAAEAPUAAACJAwAAAAA=&#10;" path="m,27l4,11,8,r8,l24,,20,11r-4,8l12,23,,27xe" stroked="f">
                  <v:path arrowok="t" o:connecttype="custom" o:connectlocs="0,27;4,11;8,0;16,0;24,0;20,11;16,19;12,23;0,27" o:connectangles="0,0,0,0,0,0,0,0,0"/>
                </v:shape>
                <v:shape id="Freeform 738" o:spid="_x0000_s1178" style="position:absolute;left:7724;top:2375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5hMYA&#10;AADdAAAADwAAAGRycy9kb3ducmV2LnhtbESPT4vCMBTE7wv7HcITvGlahaLVKLKgCJ7WPwt7ezbP&#10;tNi8lCZq3U+/WRD2OMzMb5j5srO1uFPrK8cK0mECgrhwumKj4HhYDyYgfEDWWDsmBU/ysFy8v80x&#10;1+7Bn3TfByMihH2OCsoQmlxKX5Rk0Q9dQxy9i2sthihbI3WLjwi3tRwlSSYtVhwXSmzoo6Tiur9Z&#10;BcXGpz/n3WmdoTmvzPTwtf2uNkr1e91qBiJQF/7Dr/ZWKxhP0g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95hMYAAADdAAAADwAAAAAAAAAAAAAAAACYAgAAZHJz&#10;L2Rvd25yZXYueG1sUEsFBgAAAAAEAAQA9QAAAIsDAAAAAA==&#10;" path="m,27l4,11,8,r8,l24,,20,11r-4,8l12,23,,27xe" filled="f" strokecolor="#1f1a17" strokeweight="22e-5mm">
                  <v:path arrowok="t" o:connecttype="custom" o:connectlocs="0,27;4,11;8,0;16,0;24,0;20,11;16,19;12,23;0,27" o:connectangles="0,0,0,0,0,0,0,0,0"/>
                </v:shape>
                <v:shape id="Freeform 739" o:spid="_x0000_s1179" style="position:absolute;left:6315;top:2297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9zMcA&#10;AADdAAAADwAAAGRycy9kb3ducmV2LnhtbESPT2vCQBDF70K/wzKF3nRjhVajq0hBKLQRjF68jdnJ&#10;H8zOhuxqUj+9KxQ8Pt6835u3WPWmFldqXWVZwXgUgSDOrK64UHDYb4ZTEM4ja6wtk4I/crBavgwW&#10;GGvb8Y6uqS9EgLCLUUHpfRNL6bKSDLqRbYiDl9vWoA+yLaRusQtwU8v3KPqQBisODSU29FVSdk4v&#10;JrxxSE4TeZ4lv8fmZztL1vmty3Kl3l779RyEp94/j//T31rBZDr+hMeagAC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v/czHAAAA3QAAAA8AAAAAAAAAAAAAAAAAmAIAAGRy&#10;cy9kb3ducmV2LnhtbFBLBQYAAAAABAAEAPUAAACMAwAAAAA=&#10;" path="m4,101l,82,,66,27,47,54,27,66,11,82,r8,l93,r,19l93,43,82,54,62,74,39,89,19,97r-8,l4,101xe" stroked="f">
                  <v:path arrowok="t" o:connecttype="custom" o:connectlocs="4,101;0,82;0,66;27,47;54,27;66,11;82,0;90,0;93,0;93,19;93,43;82,54;62,74;39,89;19,97;11,97;4,101" o:connectangles="0,0,0,0,0,0,0,0,0,0,0,0,0,0,0,0,0"/>
                </v:shape>
                <v:shape id="Freeform 740" o:spid="_x0000_s1180" style="position:absolute;left:6315;top:2297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mJMMA&#10;AADdAAAADwAAAGRycy9kb3ducmV2LnhtbERPTYvCMBC9L/gfwgheljXVokjXKCIVvHjQ3YN7m03G&#10;ttpMShO1/ntzEDw+3vd82dla3Kj1lWMFo2ECglg7U3Gh4Pdn8zUD4QOywdoxKXiQh+Wi9zHHzLg7&#10;7+l2CIWIIewzVFCG0GRSel2SRT90DXHkTq61GCJsC2lavMdwW8txkkylxYpjQ4kNrUvSl8PVKvj7&#10;1xuTpxO9uqb75Nidd595vlNq0O9W3yACdeEtfrm3RkE6G8W5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CmJMMAAADdAAAADwAAAAAAAAAAAAAAAACYAgAAZHJzL2Rv&#10;d25yZXYueG1sUEsFBgAAAAAEAAQA9QAAAIgDAAAAAA==&#10;" path="m4,101l,82,,66,27,47,54,27,66,11,82,r8,l93,r,19l93,43,82,54,62,74,39,89,19,97r-8,l4,101xe" filled="f" strokecolor="#1f1a17" strokeweight="22e-5mm">
                  <v:path arrowok="t" o:connecttype="custom" o:connectlocs="4,101;0,82;0,66;27,47;54,27;66,11;82,0;90,0;93,0;93,19;93,43;82,54;62,74;39,89;19,97;11,97;4,101" o:connectangles="0,0,0,0,0,0,0,0,0,0,0,0,0,0,0,0,0"/>
                </v:shape>
                <v:shape id="Freeform 741" o:spid="_x0000_s1181" style="position:absolute;left:6959;top:2266;width:184;height:109;visibility:visible;mso-wrap-style:square;v-text-anchor:top" coordsize="18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GpccA&#10;AADdAAAADwAAAGRycy9kb3ducmV2LnhtbESPQWsCMRSE7wX/Q3gFbzVRW7GrUUSU9qKgbaHH5+Z1&#10;d3XzsiSpbv31TUHocZiZb5jpvLW1OJMPlWMN/Z4CQZw7U3Gh4f1t/TAGESKywdoxafihAPNZ526K&#10;mXEX3tF5HwuRIBwy1FDG2GRShrwki6HnGuLkfTlvMSbpC2k8XhLc1nKg1EharDgtlNjQsqT8tP+2&#10;Gh4Pxw/y7rrFl+vnaLN6UsPNWmndvW8XExCR2vgfvrVfjYbhuP8M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URqXHAAAA3QAAAA8AAAAAAAAAAAAAAAAAmAIAAGRy&#10;cy9kb3ducmV2LnhtbFBLBQYAAAAABAAEAPUAAACMAwAAAAA=&#10;" path="m172,109r-16,-8l137,93,121,89,102,85,82,74,74,66,55,58,43,50,31,35,16,23,8,11,,,27,15,51,39r8,7l66,54r12,8l86,66r12,8l117,81r16,4l148,89r12,4l172,93r4,l180,97r4,4l184,105r-4,l172,109xe" fillcolor="black" stroked="f">
                  <v:path arrowok="t" o:connecttype="custom" o:connectlocs="172,109;156,101;137,93;121,89;102,85;82,74;74,66;55,58;43,50;31,35;16,23;8,11;0,0;27,15;51,39;59,46;66,54;78,62;86,66;98,74;117,81;133,85;148,89;160,93;172,93;176,93;180,97;184,101;184,105;180,105;172,109" o:connectangles="0,0,0,0,0,0,0,0,0,0,0,0,0,0,0,0,0,0,0,0,0,0,0,0,0,0,0,0,0,0,0"/>
                </v:shape>
                <v:shape id="Freeform 742" o:spid="_x0000_s1182" style="position:absolute;left:6959;top:2266;width:184;height:109;visibility:visible;mso-wrap-style:square;v-text-anchor:top" coordsize="18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9xsAA&#10;AADdAAAADwAAAGRycy9kb3ducmV2LnhtbERPy4rCMBTdC/5DuII7TUdFpTaVIsqMS1/7S3NtOzY3&#10;pYm18/eTheDycN7Jtje16Kh1lWUFX9MIBHFudcWFguvlMFmDcB5ZY22ZFPyRg206HCQYa/viE3Vn&#10;X4gQwi5GBaX3TSyly0sy6Ka2IQ7c3bYGfYBtIXWLrxBuajmLoqU0WHFoKLGhXUn54/w0Crrj72Lx&#10;eGbfV9xn9ri6HzjTN6XGoz7bgPDU+4/47f7RCubrWdgf3oQn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E9xsAAAADdAAAADwAAAAAAAAAAAAAAAACYAgAAZHJzL2Rvd25y&#10;ZXYueG1sUEsFBgAAAAAEAAQA9QAAAIUDAAAAAA==&#10;" path="m172,109r-16,-8l137,93,121,89,102,85,82,74,74,66,55,58,43,50,31,35,16,23,8,11,,,27,15,51,39r8,7l66,54r12,8l86,66r12,8l117,81r16,4l148,89r12,4l172,93r4,l180,97r4,4l184,105r-4,l172,109xe" filled="f" strokecolor="#1f1a17" strokeweight="22e-5mm">
                  <v:path arrowok="t" o:connecttype="custom" o:connectlocs="172,109;156,101;137,93;121,89;102,85;82,74;74,66;55,58;43,50;31,35;16,23;8,11;0,0;27,15;51,39;59,46;66,54;78,62;86,66;98,74;117,81;133,85;148,89;160,93;172,93;176,93;180,97;184,101;184,105;180,105;172,109" o:connectangles="0,0,0,0,0,0,0,0,0,0,0,0,0,0,0,0,0,0,0,0,0,0,0,0,0,0,0,0,0,0,0"/>
                </v:shape>
                <v:shape id="Freeform 743" o:spid="_x0000_s1183" style="position:absolute;left:5616;top:2191;width:19;height:176;visibility:visible;mso-wrap-style:square;v-text-anchor:top" coordsize="1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y+MQA&#10;AADdAAAADwAAAGRycy9kb3ducmV2LnhtbESPT4vCMBTE78J+h/AWvGlqFelWo8iCsDfxz+5eH82z&#10;LTYvJYm1fnsjCB6HmfkNs1z3phEdOV9bVjAZJyCIC6trLhWcjttRBsIHZI2NZVJwJw/r1cdgibm2&#10;N95TdwiliBD2OSqoQmhzKX1RkUE/ti1x9M7WGQxRulJqh7cIN41Mk2QuDdYcFyps6bui4nK4GgVz&#10;2rZn5+r9ptv9zr7S/79rU6ZKDT/7zQJEoD68w6/2j1YwzdIJ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cvjEAAAA3QAAAA8AAAAAAAAAAAAAAAAAmAIAAGRycy9k&#10;b3ducmV2LnhtbFBLBQYAAAAABAAEAPUAAACJAwAAAAA=&#10;" path="m4,176l,149,,117,,63,,8,7,4,11,r4,4l19,8,15,36r,27l11,82r,20l11,129r,27l11,164r,12l7,176r-3,xe" fillcolor="black" stroked="f">
                  <v:path arrowok="t" o:connecttype="custom" o:connectlocs="4,176;0,149;0,117;0,63;0,8;7,4;11,0;15,4;19,8;15,36;15,63;11,82;11,102;11,129;11,156;11,164;11,176;7,176;4,176" o:connectangles="0,0,0,0,0,0,0,0,0,0,0,0,0,0,0,0,0,0,0"/>
                </v:shape>
                <v:shape id="Freeform 744" o:spid="_x0000_s1184" style="position:absolute;left:5616;top:2191;width:19;height:176;visibility:visible;mso-wrap-style:square;v-text-anchor:top" coordsize="1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OIscA&#10;AADdAAAADwAAAGRycy9kb3ducmV2LnhtbESPQWsCMRSE70L/Q3gFL6LZ3cIiq1HaQrFQLNR68PhM&#10;nruLm5clibr9902h4HGYmW+Y5XqwnbiSD61jBfksA0GsnWm5VrD/fpvOQYSIbLBzTAp+KMB69TBa&#10;YmXcjb/ouou1SBAOFSpoYuwrKYNuyGKYuZ44eSfnLcYkfS2Nx1uC204WWVZKiy2nhQZ7em1In3cX&#10;q+BDH/zRXCa5zvPjy0Z+ltttVio1fhyeFyAiDfEe/m+/GwVP86KA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DiLHAAAA3QAAAA8AAAAAAAAAAAAAAAAAmAIAAGRy&#10;cy9kb3ducmV2LnhtbFBLBQYAAAAABAAEAPUAAACMAwAAAAA=&#10;" path="m4,176l,149,,117,,63,,8,7,4,11,r4,4l19,8,15,36r,27l11,82r,20l11,129r,27l11,164r,12l7,176r-3,xe" filled="f" strokecolor="#1f1a17" strokeweight="22e-5mm">
                  <v:path arrowok="t" o:connecttype="custom" o:connectlocs="4,176;0,149;0,117;0,63;0,8;7,4;11,0;15,4;19,8;15,36;15,63;11,82;11,102;11,129;11,156;11,164;11,176;7,176;4,176" o:connectangles="0,0,0,0,0,0,0,0,0,0,0,0,0,0,0,0,0,0,0"/>
                </v:shape>
                <v:shape id="Freeform 745" o:spid="_x0000_s1185" style="position:absolute;left:6260;top:2215;width:148;height:129;visibility:visible;mso-wrap-style:square;v-text-anchor:top" coordsize="14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tssQA&#10;AADdAAAADwAAAGRycy9kb3ducmV2LnhtbESPQYvCMBSE74L/ITzBm6YqSO0aZVmoil7UXTy/bd62&#10;xealNFlt/70RBI/DzHzDLNetqcSNGldaVjAZRyCIM6tLzhX8fKejGITzyBory6SgIwfrVb+3xETb&#10;O5/odva5CBB2CSoovK8TKV1WkEE3tjVx8P5sY9AH2eRSN3gPcFPJaRTNpcGSw0KBNX0VlF3P/0bB&#10;Ik33218Td5NNx6dNlF4O1+NFqeGg/fwA4an17/CrvdMKZvF0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bbLEAAAA3QAAAA8AAAAAAAAAAAAAAAAAmAIAAGRycy9k&#10;b3ducmV2LnhtbFBLBQYAAAAABAAEAPUAAACJAwAAAAA=&#10;" path="m47,129l31,109,16,90,8,86,,78,,74,,70,4,58,16,43,43,19,66,4,82,,98,r23,19l148,35r,16l145,58r-8,12l121,78,109,90,98,105,82,117r-19,8l55,129r-8,xe" stroked="f">
                  <v:path arrowok="t" o:connecttype="custom" o:connectlocs="47,129;31,109;16,90;8,86;0,78;0,74;0,70;4,58;16,43;43,19;66,4;82,0;98,0;121,19;148,35;148,51;145,58;137,70;121,78;109,90;98,105;82,117;63,125;55,129;47,129" o:connectangles="0,0,0,0,0,0,0,0,0,0,0,0,0,0,0,0,0,0,0,0,0,0,0,0,0"/>
                </v:shape>
                <v:shape id="Freeform 746" o:spid="_x0000_s1186" style="position:absolute;left:6260;top:2215;width:148;height:129;visibility:visible;mso-wrap-style:square;v-text-anchor:top" coordsize="14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bOcQA&#10;AADdAAAADwAAAGRycy9kb3ducmV2LnhtbESPT2vCQBTE70K/w/KE3urGtKhEVylioYfifzw/ss8k&#10;mn0bdrcmfvuuUPA4zMxvmNmiM7W4kfOVZQXDQQKCOLe64kLB8fD1NgHhA7LG2jIpuJOHxfylN8NM&#10;25Z3dNuHQkQI+wwVlCE0mZQ+L8mgH9iGOHpn6wyGKF0htcM2wk0t0yQZSYMVx4USG1qWlF/3v0ZB&#10;uinac6J/vFvJ8fa+Dhd7cgelXvvd5xREoC48w//tb63gfZJ+wON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GznEAAAA3QAAAA8AAAAAAAAAAAAAAAAAmAIAAGRycy9k&#10;b3ducmV2LnhtbFBLBQYAAAAABAAEAPUAAACJAwAAAAA=&#10;" path="m47,129l31,109,16,90,8,86,,78,,74,,70,4,58,16,43,43,19,66,4,82,,98,r23,19l148,35r,16l145,58r-8,12l121,78,109,90,98,105,82,117r-19,8l55,129r-8,xe" filled="f" strokecolor="#1f1a17" strokeweight="22e-5mm">
                  <v:path arrowok="t" o:connecttype="custom" o:connectlocs="47,129;31,109;16,90;8,86;0,78;0,74;0,70;4,58;16,43;43,19;66,4;82,0;98,0;121,19;148,35;148,51;145,58;137,70;121,78;109,90;98,105;82,117;63,125;55,129;47,129" o:connectangles="0,0,0,0,0,0,0,0,0,0,0,0,0,0,0,0,0,0,0,0,0,0,0,0,0"/>
                </v:shape>
                <v:shape id="Freeform 747" o:spid="_x0000_s1187" style="position:absolute;left:6869;top:229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S7sQA&#10;AADdAAAADwAAAGRycy9kb3ducmV2LnhtbESPQYvCMBSE7wv+h/AWvK2pikW7RimK4MWD1Yu3R/O2&#10;Ldu8lCba9t8bQfA4zMw3zHrbm1o8qHWVZQXTSQSCOLe64kLB9XL4WYJwHlljbZkUDORguxl9rTHR&#10;tuMzPTJfiABhl6CC0vsmkdLlJRl0E9sQB+/PtgZ9kG0hdYtdgJtazqIolgYrDgslNrQrKf/P7kbB&#10;7rg6y2y+umF6avbpNB4WXTwoNf7u018Qnnr/Cb/bR61gvpwt4PUmP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0Eu7EAAAA3QAAAA8AAAAAAAAAAAAAAAAAmAIAAGRycy9k&#10;b3ducmV2LnhtbFBLBQYAAAAABAAEAPUAAACJAwAAAAA=&#10;" path="m8,12r-4,l4,8,,4,,,4,,8,4r,4l8,12xe" stroked="f">
                  <v:path arrowok="t" o:connecttype="custom" o:connectlocs="8,12;4,12;4,8;0,4;0,0;4,0;8,4;8,8;8,12" o:connectangles="0,0,0,0,0,0,0,0,0"/>
                </v:shape>
                <v:shape id="Freeform 748" o:spid="_x0000_s1188" style="position:absolute;left:6869;top:229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/NMQA&#10;AADdAAAADwAAAGRycy9kb3ducmV2LnhtbESP3WoCMRSE74W+QzgF72q2CiJbo9iCPwgt/j3AYXOa&#10;rN2cLJu4u759Uyh4OczMN8x82btKtNSE0rOC11EGgrjwumSj4HJev8xAhIissfJMCu4UYLl4Gswx&#10;177jI7WnaESCcMhRgY2xzqUMhSWHYeRr4uR9+8ZhTLIxUjfYJbir5DjLptJhyWnBYk0floqf080p&#10;eCfUu735tNsvKcsNt+ZyuHZKDZ/71RuISH18hP/bO61gMhtP4e9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vzTEAAAA3QAAAA8AAAAAAAAAAAAAAAAAmAIAAGRycy9k&#10;b3ducmV2LnhtbFBLBQYAAAAABAAEAPUAAACJAwAAAAA=&#10;" path="m8,12r-4,l4,8,,4,,,4,,8,4r,4l8,12xe" filled="f" strokecolor="#1f1a17" strokeweight="22e-5mm">
                  <v:path arrowok="t" o:connecttype="custom" o:connectlocs="8,12;4,12;4,8;0,4;0,0;4,0;8,4;8,8;8,12" o:connectangles="0,0,0,0,0,0,0,0,0"/>
                </v:shape>
                <v:shape id="Freeform 749" o:spid="_x0000_s1189" style="position:absolute;left:5936;top:2149;width:62;height:148;visibility:visible;mso-wrap-style:square;v-text-anchor:top" coordsize="6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7EcUA&#10;AADdAAAADwAAAGRycy9kb3ducmV2LnhtbESPT4vCMBTE74LfITxhL6KpFVatRhFhQdi9+AfPj+bZ&#10;VJuX0kRbv71ZWNjjMDO/YVabzlbiSY0vHSuYjBMQxLnTJRcKzqev0RyED8gaK8ek4EUeNut+b4WZ&#10;di0f6HkMhYgQ9hkqMCHUmZQ+N2TRj11NHL2rayyGKJtC6gbbCLeVTJPkU1osOS4YrGlnKL8fH1ZB&#10;YswNT9N2eN8tDt/nxyKl189FqY9Bt12CCNSF//Bfe68VTOfpDH7fx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/sRxQAAAN0AAAAPAAAAAAAAAAAAAAAAAJgCAABkcnMv&#10;ZG93bnJldi54bWxQSwUGAAAAAAQABAD1AAAAigMAAAAA&#10;" path="m31,148r-8,-8l19,132,8,120,,113,8,66,23,23,31,11,39,3,51,,62,,55,54r-8,51l43,124r-4,16l35,144r-4,4xe" stroked="f">
                  <v:path arrowok="t" o:connecttype="custom" o:connectlocs="31,148;23,140;19,132;8,120;0,113;8,66;23,23;31,11;39,3;51,0;62,0;55,54;47,105;43,124;39,140;35,144;31,148" o:connectangles="0,0,0,0,0,0,0,0,0,0,0,0,0,0,0,0,0"/>
                </v:shape>
                <v:shape id="Freeform 750" o:spid="_x0000_s1190" style="position:absolute;left:5936;top:2149;width:62;height:148;visibility:visible;mso-wrap-style:square;v-text-anchor:top" coordsize="6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zgcMA&#10;AADdAAAADwAAAGRycy9kb3ducmV2LnhtbERPTU8CMRC9m/gfmjHxYqQLJIasFKISCDcBSYi3cTtu&#10;V7bTTVth/ffMwYTjy/ueznvfqhPF1AQ2MBwUoIirYBuuDew/lo8TUCkjW2wDk4E/SjCf3d5MsbTh&#10;zFs67XKtJIRTiQZczl2pdaoceUyD0BEL9x2ixyww1tpGPEu4b/WoKJ60x4alwWFHb46q4+7XG1h8&#10;rr/eD8fNkn7qeHCvq4e0l3Jzf9e/PIPK1Oer+N+9tgbGk5HMlTf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zgcMAAADdAAAADwAAAAAAAAAAAAAAAACYAgAAZHJzL2Rv&#10;d25yZXYueG1sUEsFBgAAAAAEAAQA9QAAAIgDAAAAAA==&#10;" path="m31,148r-8,-8l19,132,8,120,,113,8,66,23,23,31,11,39,3,51,,62,,55,54r-8,51l43,124r-4,16l35,144r-4,4xe" filled="f" strokecolor="#1f1a17" strokeweight="22e-5mm">
                  <v:path arrowok="t" o:connecttype="custom" o:connectlocs="31,148;23,140;19,132;8,120;0,113;8,66;23,23;31,11;39,3;51,0;62,0;55,54;47,105;43,124;39,140;35,144;31,148" o:connectangles="0,0,0,0,0,0,0,0,0,0,0,0,0,0,0,0,0"/>
                </v:shape>
                <v:shape id="Freeform 751" o:spid="_x0000_s1191" style="position:absolute;left:6096;top:2180;width:156;height:105;visibility:visible;mso-wrap-style:square;v-text-anchor:top" coordsize="15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bRcYA&#10;AADdAAAADwAAAGRycy9kb3ducmV2LnhtbESPQUvDQBSE7wX/w/KE3tqNLcQ2dlu0UNBL0dSDx2f2&#10;mUSzb8PuM43/visIHoeZ+YbZ7EbXqYFCbD0buJlnoIgrb1uuDbyeDrMVqCjIFjvPZOCHIuy2V5MN&#10;Ftaf+YWGUmqVIBwLNNCI9IXWsWrIYZz7njh5Hz44lCRDrW3Ac4K7Ti+yLNcOW04LDfa0b6j6Kr+d&#10;AZvL8+AfnvLyPchxtNXp9m39acz0ery/AyU0yn/4r/1oDSxXizX8vklPQG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2bRcYAAADdAAAADwAAAAAAAAAAAAAAAACYAgAAZHJz&#10;L2Rvd25yZXYueG1sUEsFBgAAAAAEAAQA9QAAAIsDAAAAAA==&#10;" path="m137,105r-28,-4l82,97,74,89,66,78,51,70,43,62,23,50,4,47,,43,,39,16,19,35,8,51,4,62,,74,4r8,4l102,15r19,4l133,31r12,12l152,58r4,16l156,82r,7l152,97r-7,4l141,101r-4,4xe" stroked="f">
                  <v:path arrowok="t" o:connecttype="custom" o:connectlocs="137,105;109,101;82,97;74,89;66,78;51,70;43,62;23,50;4,47;0,43;0,39;16,19;35,8;51,4;62,0;74,4;82,8;102,15;121,19;133,31;145,43;152,58;156,74;156,82;156,89;152,97;145,101;141,101;137,105" o:connectangles="0,0,0,0,0,0,0,0,0,0,0,0,0,0,0,0,0,0,0,0,0,0,0,0,0,0,0,0,0"/>
                </v:shape>
                <v:shape id="Freeform 752" o:spid="_x0000_s1192" style="position:absolute;left:6096;top:2180;width:156;height:105;visibility:visible;mso-wrap-style:square;v-text-anchor:top" coordsize="15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i68IA&#10;AADdAAAADwAAAGRycy9kb3ducmV2LnhtbERPPWvDMBDdC/kP4gLZGrk1GONaNsWQtEuGOO3Q7bAu&#10;sol1MpaaOP++GgoZH++7rBc7iivNfnCs4GWbgCDunB7YKPg67Z5zED4gaxwdk4I7eair1VOJhXY3&#10;PtK1DUbEEPYFKuhDmAopfdeTRb91E3Hkzm62GCKcjdQz3mK4HeVrkmTS4sCxoceJmp66S/trFYyJ&#10;OTQZHdMfa9L98P1xkL7VSm3Wy/sbiEBLeIj/3Z9aQZqncX98E5+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eLrwgAAAN0AAAAPAAAAAAAAAAAAAAAAAJgCAABkcnMvZG93&#10;bnJldi54bWxQSwUGAAAAAAQABAD1AAAAhwMAAAAA&#10;" path="m137,105r-28,-4l82,97,74,89,66,78,51,70,43,62,23,50,4,47,,43,,39,16,19,35,8,51,4,62,,74,4r8,4l102,15r19,4l133,31r12,12l152,58r4,16l156,82r,7l152,97r-7,4l141,101r-4,4xe" filled="f" strokecolor="#1f1a17" strokeweight="22e-5mm">
                  <v:path arrowok="t" o:connecttype="custom" o:connectlocs="137,105;109,101;82,97;74,89;66,78;51,70;43,62;23,50;4,47;0,43;0,39;16,19;35,8;51,4;62,0;74,4;82,8;102,15;121,19;133,31;145,43;152,58;156,74;156,82;156,89;152,97;145,101;141,101;137,105" o:connectangles="0,0,0,0,0,0,0,0,0,0,0,0,0,0,0,0,0,0,0,0,0,0,0,0,0,0,0,0,0"/>
                </v:shape>
                <v:shape id="Freeform 753" o:spid="_x0000_s1193" style="position:absolute;left:4811;top:2184;width:43;height:66;visibility:visible;mso-wrap-style:square;v-text-anchor:top" coordsize="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sncUA&#10;AADdAAAADwAAAGRycy9kb3ducmV2LnhtbESPzWrDMBCE74W+g9hCb43sGIpxowTTEhKaXpKWnjfW&#10;xjaxVsaS/94+KhRyHGbmG2a1mUwjBupcbVlBvIhAEBdW11wq+PnevqQgnEfW2FgmBTM52KwfH1aY&#10;aTvykYaTL0WAsMtQQeV9m0npiooMuoVtiYN3sZ1BH2RXSt3hGOCmkcsoepUGaw4LFbb0XlFxPfVG&#10;wWf/66bxa76Uab5D+ZGfNQ4HpZ6fpvwNhKfJ38P/7b1WkKRJDH9vw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2ydxQAAAN0AAAAPAAAAAAAAAAAAAAAAAJgCAABkcnMv&#10;ZG93bnJldi54bWxQSwUGAAAAAAQABAD1AAAAigMAAAAA&#10;" path="m8,66l4,62,,58,4,31,16,,31,15,43,31,39,43,31,54,20,62,8,66xe" stroked="f">
                  <v:path arrowok="t" o:connecttype="custom" o:connectlocs="8,66;4,62;0,58;4,31;16,0;31,15;43,31;39,43;31,54;20,62;8,66" o:connectangles="0,0,0,0,0,0,0,0,0,0,0"/>
                </v:shape>
                <v:shape id="Freeform 754" o:spid="_x0000_s1194" style="position:absolute;left:4811;top:2184;width:43;height:66;visibility:visible;mso-wrap-style:square;v-text-anchor:top" coordsize="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zBMUA&#10;AADdAAAADwAAAGRycy9kb3ducmV2LnhtbESPT2sCMRTE7wW/Q3iCt5qtgshqFNsiCAXxTw89Pjev&#10;u6mblyWJuvXTG0HwOMzMb5jpvLW1OJMPxrGCt34Ggrhw2nCp4Hu/fB2DCBFZY+2YFPxTgPms8zLF&#10;XLsLb+m8i6VIEA45KqhibHIpQ1GRxdB3DXHyfp23GJP0pdQeLwluaznIspG0aDgtVNjQR0XFcXey&#10;CqQza9zY96/rNvMHa9Z/XP98KtXrtosJiEhtfIYf7ZVWMBwPB3B/k5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jMExQAAAN0AAAAPAAAAAAAAAAAAAAAAAJgCAABkcnMv&#10;ZG93bnJldi54bWxQSwUGAAAAAAQABAD1AAAAigMAAAAA&#10;" path="m8,66l4,62,,58,4,31,16,,31,15,43,31,39,43,31,54,20,62,8,66xe" filled="f" strokecolor="#1f1a17" strokeweight="22e-5mm">
                  <v:path arrowok="t" o:connecttype="custom" o:connectlocs="8,66;4,62;0,58;4,31;16,0;31,15;43,31;39,43;31,54;20,62;8,66" o:connectangles="0,0,0,0,0,0,0,0,0,0,0"/>
                </v:shape>
                <v:shape id="Freeform 755" o:spid="_x0000_s1195" style="position:absolute;left:5034;top:2051;width:176;height:152;visibility:visible;mso-wrap-style:square;v-text-anchor:top" coordsize="1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r18YA&#10;AADdAAAADwAAAGRycy9kb3ducmV2LnhtbESPQWvCQBSE74X+h+UVeim6aQOtRFcJhUi8VduCx0f2&#10;mQSzb8PuGpN/7wqFHoeZ+YZZbUbTiYGcby0reJ0nIIgrq1uuFfx8F7MFCB+QNXaWScFEHjbrx4cV&#10;ZtpeeU/DIdQiQthnqKAJoc+k9FVDBv3c9sTRO1lnMETpaqkdXiPcdPItSd6lwZbjQoM9fTZUnQ8X&#10;o6A6MukP/TJt8/y33H+NO1ecdko9P435EkSgMfyH/9qlVpAu0hT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r18YAAADdAAAADwAAAAAAAAAAAAAAAACYAgAAZHJz&#10;L2Rvd25yZXYueG1sUEsFBgAAAAAEAAQA9QAAAIsDAAAAAA==&#10;" path="m19,152l8,144,4,137,,125,,109,8,82,15,59,43,35,74,16,86,12,97,4r12,l117,r12,l144,r16,16l172,35r4,8l176,55r-8,4l152,66r-12,8l125,86,74,117,23,148r-4,l19,152xe" stroked="f">
                  <v:path arrowok="t" o:connecttype="custom" o:connectlocs="19,152;8,144;4,137;0,125;0,109;8,82;15,59;43,35;74,16;86,12;97,4;109,4;117,0;129,0;144,0;160,16;172,35;176,43;176,55;168,59;152,66;140,74;125,86;74,117;23,148;19,148;19,152" o:connectangles="0,0,0,0,0,0,0,0,0,0,0,0,0,0,0,0,0,0,0,0,0,0,0,0,0,0,0"/>
                </v:shape>
                <v:shape id="Freeform 756" o:spid="_x0000_s1196" style="position:absolute;left:5034;top:2051;width:176;height:152;visibility:visible;mso-wrap-style:square;v-text-anchor:top" coordsize="1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TZMgA&#10;AADdAAAADwAAAGRycy9kb3ducmV2LnhtbESPT2sCMRTE74V+h/AK3mpWV6qsRikFacEe6n+Pz81z&#10;d9vNy5qkuv32plDocZiZ3zCTWWtqcSHnK8sKet0EBHFudcWFgs16/jgC4QOyxtoyKfghD7Pp/d0E&#10;M22vvKTLKhQiQthnqKAMocmk9HlJBn3XNsTRO1lnMETpCqkdXiPc1LKfJE/SYMVxocSGXkrKv1bf&#10;RoFbHLevxe5z8VGf3w92mA4H+7NTqvPQPo9BBGrDf/iv/aYVpKN0AL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JNkyAAAAN0AAAAPAAAAAAAAAAAAAAAAAJgCAABk&#10;cnMvZG93bnJldi54bWxQSwUGAAAAAAQABAD1AAAAjQMAAAAA&#10;" path="m19,152l8,144,4,137,,125,,109,8,82,15,59,43,35,74,16,86,12,97,4r12,l117,r12,l144,r16,16l172,35r4,8l176,55r-8,4l152,66r-12,8l125,86,74,117,23,148r-4,l19,152xe" filled="f" strokecolor="#1f1a17" strokeweight="22e-5mm">
                  <v:path arrowok="t" o:connecttype="custom" o:connectlocs="19,152;8,144;4,137;0,125;0,109;8,82;15,59;43,35;74,16;86,12;97,4;109,4;117,0;129,0;144,0;160,16;172,35;176,43;176,55;168,59;152,66;140,74;125,86;74,117;23,148;19,148;19,152" o:connectangles="0,0,0,0,0,0,0,0,0,0,0,0,0,0,0,0,0,0,0,0,0,0,0,0,0,0,0"/>
                </v:shape>
                <v:shape id="Freeform 757" o:spid="_x0000_s1197" style="position:absolute;left:6701;top:2102;width:137;height:93;visibility:visible;mso-wrap-style:square;v-text-anchor:top" coordsize="1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6osYA&#10;AADdAAAADwAAAGRycy9kb3ducmV2LnhtbESPT2sCMRTE74V+h/AEbzWri2K3Rininx7brYf29ti8&#10;bpZuXpYk6uqnN4WCx2FmfsMsVr1txYl8aBwrGI8yEMSV0w3XCg6f26c5iBCRNbaOScGFAqyWjw8L&#10;LLQ78wedyliLBOFQoAITY1dIGSpDFsPIdcTJ+3HeYkzS11J7PCe4beUky2bSYsNpwWBHa0PVb3m0&#10;CsryPd/73eY7j3399Wxmm+v2kCk1HPSvLyAi9fEe/m+/aQX5PJ/C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D6osYAAADdAAAADwAAAAAAAAAAAAAAAACYAgAAZHJz&#10;L2Rvd25yZXYueG1sUEsFBgAAAAAEAAQA9QAAAIsDAAAAAA==&#10;" path="m129,93l110,74,94,58,82,43,67,31,51,23,35,15r-15,l,19,4,11,12,8,20,4,28,,39,4,51,8,67,19,82,31r28,23l137,82r,7l137,93r-4,l129,93xe" fillcolor="black" stroked="f">
                  <v:path arrowok="t" o:connecttype="custom" o:connectlocs="129,93;110,74;94,58;82,43;67,31;51,23;35,15;20,15;0,19;4,11;12,8;20,4;28,0;39,4;51,8;67,19;82,31;110,54;137,82;137,89;137,93;133,93;129,93" o:connectangles="0,0,0,0,0,0,0,0,0,0,0,0,0,0,0,0,0,0,0,0,0,0,0"/>
                </v:shape>
                <v:shape id="Freeform 758" o:spid="_x0000_s1198" style="position:absolute;left:6701;top:2102;width:137;height:93;visibility:visible;mso-wrap-style:square;v-text-anchor:top" coordsize="1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RFsYA&#10;AADdAAAADwAAAGRycy9kb3ducmV2LnhtbESPQWvCQBSE74X+h+UVvBTdaEBsdJVWUITqwVTw+si+&#10;ZkOzb2N21fjv3YLgcZiZb5jZorO1uFDrK8cKhoMEBHHhdMWlgsPPqj8B4QOyxtoxKbiRh8X89WWG&#10;mXZX3tMlD6WIEPYZKjAhNJmUvjBk0Q9cQxy9X9daDFG2pdQtXiPc1nKUJGNpseK4YLChpaHiLz9b&#10;BV+0qdPUHE+39+13t/vI17rZrZXqvXWfUxCBuvAMP9obrSCdpGP4f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KRFsYAAADdAAAADwAAAAAAAAAAAAAAAACYAgAAZHJz&#10;L2Rvd25yZXYueG1sUEsFBgAAAAAEAAQA9QAAAIsDAAAAAA==&#10;" path="m129,93l110,74,94,58,82,43,67,31,51,23,35,15r-15,l,19,4,11,12,8,20,4,28,,39,4,51,8,67,19,82,31r28,23l137,82r,7l137,93r-4,l129,93xe" filled="f" strokecolor="#1f1a17" strokeweight="22e-5mm">
                  <v:path arrowok="t" o:connecttype="custom" o:connectlocs="129,93;110,74;94,58;82,43;67,31;51,23;35,15;20,15;0,19;4,11;12,8;20,4;28,0;39,4;51,8;67,19;82,31;110,54;137,82;137,89;137,93;133,93;129,93" o:connectangles="0,0,0,0,0,0,0,0,0,0,0,0,0,0,0,0,0,0,0,0,0,0,0"/>
                </v:shape>
                <v:shape id="Freeform 759" o:spid="_x0000_s1199" style="position:absolute;left:6096;top:2152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b/8MA&#10;AADdAAAADwAAAGRycy9kb3ducmV2LnhtbESPQYvCMBSE74L/ITzBm6auolKNolsWhD1Z6/3RPNti&#10;81KSqPXfbxYW9jjMzDfMdt+bVjzJ+caygtk0AUFcWt1wpaC4fE3WIHxA1thaJgVv8rDfDQdbTLV9&#10;8ZmeeahEhLBPUUEdQpdK6cuaDPqp7Yijd7POYIjSVVI7fEW4aeVHkiylwYbjQo0dfdZU3vOHUdDf&#10;j9+cZfnBXrOwKJaPQp9dotR41B82IAL14T/81z5pBfP1fAW/b+IT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b/8MAAADdAAAADwAAAAAAAAAAAAAAAACYAgAAZHJzL2Rv&#10;d25yZXYueG1sUEsFBgAAAAAEAAQA9QAAAIgDAAAAAA==&#10;" path="m8,39l,28,,20,,8,8,r8,l23,r8,4l35,12r-4,8l27,28,16,32,8,39xe" stroked="f">
                  <v:path arrowok="t" o:connecttype="custom" o:connectlocs="8,39;0,28;0,20;0,8;8,0;16,0;23,0;31,4;35,12;31,20;27,28;16,32;8,39" o:connectangles="0,0,0,0,0,0,0,0,0,0,0,0,0"/>
                </v:shape>
                <v:shape id="Freeform 760" o:spid="_x0000_s1200" style="position:absolute;left:6096;top:2152;width:35;height:39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czMMA&#10;AADdAAAADwAAAGRycy9kb3ducmV2LnhtbERPz2vCMBS+D/wfwhN2m6kVRKqxFHWbl+Gq2/3RvDVl&#10;zUvXZLb+98tB2PHj+73JR9uKK/W+caxgPktAEFdON1wr+Lg8P61A+ICssXVMCm7kId9OHjaYaTdw&#10;SddzqEUMYZ+hAhNCl0npK0MW/cx1xJH7cr3FEGFfS93jEMNtK9MkWUqLDccGgx3tDFXf51+rID2U&#10;r+XbT/sZ6r1J0mJ4P76cBqUep2OxBhFoDP/iu/uoFSxWi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AczMMAAADdAAAADwAAAAAAAAAAAAAAAACYAgAAZHJzL2Rv&#10;d25yZXYueG1sUEsFBgAAAAAEAAQA9QAAAIgDAAAAAA==&#10;" path="m8,39l,28,,20,,8,8,r8,l23,r8,4l35,12r-4,8l27,28,16,32,8,39xe" filled="f" strokecolor="#1f1a17" strokeweight="22e-5mm">
                  <v:path arrowok="t" o:connecttype="custom" o:connectlocs="8,39;0,28;0,20;0,8;8,0;16,0;23,0;31,4;35,12;31,20;27,28;16,32;8,39" o:connectangles="0,0,0,0,0,0,0,0,0,0,0,0,0"/>
                </v:shape>
                <v:shape id="Freeform 761" o:spid="_x0000_s1201" style="position:absolute;left:4991;top:2149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/a8UA&#10;AADdAAAADwAAAGRycy9kb3ducmV2LnhtbESPT2sCMRTE74V+h/AK3mpWF4tdjVIqBS8i9Q94fN08&#10;N4ublyVJdf32RhA8DjPzG2Y672wjzuRD7VjBoJ+BIC6drrlSsNv+vI9BhIissXFMCq4UYD57fZli&#10;od2Ff+m8iZVIEA4FKjAxtoWUoTRkMfRdS5y8o/MWY5K+ktrjJcFtI4dZ9iEt1pwWDLb0bag8bf6t&#10;gtXf+pAvpG+WJmzdaK+7w740SvXeuq8JiEhdfIYf7aVWkI/zT7i/S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P9rxQAAAN0AAAAPAAAAAAAAAAAAAAAAAJgCAABkcnMv&#10;ZG93bnJldi54bWxQSwUGAAAAAAQABAD1AAAAigMAAAAA&#10;" path="m4,31r,-4l,23,12,7,27,r4,7l35,15r-4,8l27,31r-12,l4,31xe" stroked="f">
                  <v:path arrowok="t" o:connecttype="custom" o:connectlocs="4,31;4,27;0,23;12,7;27,0;31,7;35,15;31,23;27,31;15,31;4,31" o:connectangles="0,0,0,0,0,0,0,0,0,0,0"/>
                </v:shape>
                <v:shape id="Freeform 762" o:spid="_x0000_s1202" style="position:absolute;left:4991;top:2149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I4cUA&#10;AADdAAAADwAAAGRycy9kb3ducmV2LnhtbERPy2rCQBTdF/oPwy24q5PWUEJ0FCkV7KKPRBe6u2Su&#10;mWDmTsiMJu3XdxZCl4fzXqxG24or9b5xrOBpmoAgrpxuuFaw320eMxA+IGtsHZOCH/KwWt7fLTDX&#10;buCCrmWoRQxhn6MCE0KXS+krQxb91HXEkTu53mKIsK+l7nGI4baVz0nyIi02HBsMdvRqqDqXF6sg&#10;/TCn7/fisEuLY/Y5fL1tyuK3VWryMK7nIAKN4V98c2+1glmWxv3x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kjhxQAAAN0AAAAPAAAAAAAAAAAAAAAAAJgCAABkcnMv&#10;ZG93bnJldi54bWxQSwUGAAAAAAQABAD1AAAAigMAAAAA&#10;" path="m4,31r,-4l,23,12,7,27,r4,7l35,15r-4,8l27,31r-12,l4,31xe" filled="f" strokecolor="#1f1a17" strokeweight="22e-5mm">
                  <v:path arrowok="t" o:connecttype="custom" o:connectlocs="4,31;4,27;0,23;12,7;27,0;31,7;35,15;31,23;27,31;15,31;4,31" o:connectangles="0,0,0,0,0,0,0,0,0,0,0"/>
                </v:shape>
                <v:shape id="Freeform 763" o:spid="_x0000_s1203" style="position:absolute;left:5830;top:1969;width:411;height:211;visibility:visible;mso-wrap-style:square;v-text-anchor:top" coordsize="4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DMsgA&#10;AADdAAAADwAAAGRycy9kb3ducmV2LnhtbESPT2vCQBTE7wW/w/KEXopuYlvR1FW0RSz0Uv+AeHtk&#10;X7PB7NuQXU389m6h0OMwM79hZovOVuJKjS8dK0iHCQji3OmSCwWH/XowAeEDssbKMSm4kYfFvPcw&#10;w0y7lrd03YVCRAj7DBWYEOpMSp8bsuiHriaO3o9rLIYom0LqBtsIt5UcJclYWiw5Lhis6d1Qft5d&#10;rIL8tD1eXqdPH8dVmy7Zb1bt95dR6rHfLd9ABOrCf/iv/akVPE9eUvh9E5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wYMyyAAAAN0AAAAPAAAAAAAAAAAAAAAAAJgCAABk&#10;cnMvZG93bnJldi54bWxQSwUGAAAAAAQABAD1AAAAjQMAAAAA&#10;" path="m12,211l4,203r,-12l4,180r,-12l8,144r,-19l4,98,4,70,,35,,4,8,,20,4r12,8l43,16r20,l82,16,98,12r16,l98,31,82,47r,4l86,59r8,4l102,70r12,l129,74r,-4l133,70r12,-4l157,55,168,39r8,-12l176,20r4,-8l200,20r19,15l235,31r11,-4l254,12,266,8r8,l282,16r15,19l309,59r4,11l321,78r7,8l340,98r20,23l387,144r8,8l403,164r4,4l411,176r,7l411,191r-4,l403,191r-20,-8l360,180r-20,3l317,183r-4,-3l309,176r,-20l305,129r,-12l297,109r-4,-7l286,102r3,7l293,121r,23l297,168r-11,4l266,172r-20,-8l235,160r-35,l164,156r-7,-4l153,148r-24,l110,156r-24,4l63,172,40,187,24,203r-8,4l12,211xe" stroked="f">
                  <v:path arrowok="t" o:connecttype="custom" o:connectlocs="4,203;4,180;8,144;4,98;0,35;8,0;32,12;63,16;98,12;98,31;82,51;94,63;114,70;129,70;145,66;168,39;176,20;200,20;235,31;254,12;274,8;297,35;313,70;328,86;360,121;395,152;407,168;411,183;407,191;383,183;340,183;313,180;309,156;305,117;293,102;289,109;293,144;286,172;246,164;200,160;157,152;129,148;86,160;40,187;16,207" o:connectangles="0,0,0,0,0,0,0,0,0,0,0,0,0,0,0,0,0,0,0,0,0,0,0,0,0,0,0,0,0,0,0,0,0,0,0,0,0,0,0,0,0,0,0,0,0"/>
                </v:shape>
                <v:shape id="Freeform 764" o:spid="_x0000_s1204" style="position:absolute;left:5830;top:1969;width:411;height:211;visibility:visible;mso-wrap-style:square;v-text-anchor:top" coordsize="4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xocUA&#10;AADdAAAADwAAAGRycy9kb3ducmV2LnhtbESPQWvCQBSE7wX/w/IEb3UTLTZEVxFLSi9Sql68PbLP&#10;JLr7NmS3Mf33bqHQ4zAz3zCrzWCN6KnzjWMF6TQBQVw63XCl4HQsnjMQPiBrNI5JwQ952KxHTyvM&#10;tbvzF/WHUIkIYZ+jgjqENpfSlzVZ9FPXEkfv4jqLIcqukrrDe4RbI2dJspAWG44LNba0q6m8Hb6t&#10;ArfIXtN9n+rPt+v1bMgW7wUbpSbjYbsEEWgI/+G/9odWMM9eZv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fGhxQAAAN0AAAAPAAAAAAAAAAAAAAAAAJgCAABkcnMv&#10;ZG93bnJldi54bWxQSwUGAAAAAAQABAD1AAAAigMAAAAA&#10;" path="m12,211l4,203r,-12l4,180r,-12l8,144r,-19l4,98,4,70,,35,,4,8,,20,4r12,8l43,16r20,l82,16,98,12r16,l98,31,82,47r,4l86,59r8,4l102,70r12,l129,74r,-4l133,70r12,-4l157,55,168,39r8,-12l176,20r4,-8l200,20r19,15l235,31r11,-4l254,12,266,8r8,l282,16r15,19l309,59r4,11l321,78r7,8l340,98r20,23l387,144r8,8l403,164r4,4l411,176r,7l411,191r-4,l403,191r-20,-8l360,180r-20,3l317,183r-4,-3l309,176r,-20l305,129r,-12l297,109r-4,-7l286,102r3,7l293,121r,23l297,168r-11,4l266,172r-20,-8l235,160r-35,l164,156r-7,-4l153,148r-24,l110,156r-24,4l63,172,40,187,24,203r-8,4l12,211xe" filled="f" strokecolor="#1f1a17" strokeweight="22e-5mm">
                  <v:path arrowok="t" o:connecttype="custom" o:connectlocs="4,203;4,180;8,144;4,98;0,35;8,0;32,12;63,16;98,12;98,31;82,51;94,63;114,70;129,70;145,66;168,39;176,20;200,20;235,31;254,12;274,8;297,35;313,70;328,86;360,121;395,152;407,168;411,183;407,191;383,183;340,183;313,180;309,156;305,117;293,102;289,109;293,144;286,172;246,164;200,160;157,152;129,148;86,160;40,187;16,207" o:connectangles="0,0,0,0,0,0,0,0,0,0,0,0,0,0,0,0,0,0,0,0,0,0,0,0,0,0,0,0,0,0,0,0,0,0,0,0,0,0,0,0,0,0,0,0,0"/>
                </v:shape>
                <v:shape id="Freeform 765" o:spid="_x0000_s1205" style="position:absolute;left:6858;top:2152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3VccA&#10;AADdAAAADwAAAGRycy9kb3ducmV2LnhtbESPQWvCQBSE74X+h+UVvNWNVaymrmIV0YOX2h7q7ZF9&#10;TaLZtyH71OivdwuFHoeZ+YaZzFpXqTM1ofRsoNdNQBFn3pacG/j6XD2PQAVBtlh5JgNXCjCbPj5M&#10;MLX+wh903kmuIoRDigYKkTrVOmQFOQxdXxNH78c3DiXKJte2wUuEu0q/JMlQOyw5LhRY06Kg7Lg7&#10;OQMt7v3wdtvm+jpeHr7X77JdvIoxnad2/gZKqJX/8F97Yw30R4M+/L6JT0B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At1XHAAAA3QAAAA8AAAAAAAAAAAAAAAAAmAIAAGRy&#10;cy9kb3ducmV2LnhtbFBLBQYAAAAABAAEAPUAAACMAwAAAAA=&#10;" path="m3,20l,20,,12,3,8,15,4,23,r8,4l27,12r-4,4l11,20r-8,xe" fillcolor="black" stroked="f">
                  <v:path arrowok="t" o:connecttype="custom" o:connectlocs="3,20;0,20;0,12;3,8;15,4;23,0;31,4;27,12;23,16;11,20;3,20" o:connectangles="0,0,0,0,0,0,0,0,0,0,0"/>
                </v:shape>
                <v:shape id="Freeform 766" o:spid="_x0000_s1206" style="position:absolute;left:6858;top:2152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HfMQA&#10;AADdAAAADwAAAGRycy9kb3ducmV2LnhtbESPS2vDMBCE74H+B7GF3BK5bQiuazn0kde1bnNfrPWD&#10;WivXUmLn30eBQI7DzHzDpKvRtOJEvWssK3iaRyCIC6sbrhT8/mxmMQjnkTW2lknBmRyssodJiom2&#10;A3/TKfeVCBB2CSqove8SKV1Rk0E3tx1x8ErbG/RB9pXUPQ4Bblr5HEVLabDhsFBjR581FX/50Sgo&#10;h9eS1y4+rP93+eZrWx2aD9cqNX0c399AeBr9PXxr77WCl3ixgOub8AR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x3zEAAAA3QAAAA8AAAAAAAAAAAAAAAAAmAIAAGRycy9k&#10;b3ducmV2LnhtbFBLBQYAAAAABAAEAPUAAACJAwAAAAA=&#10;" path="m3,20l,20,,12,3,8,15,4,23,r8,4l27,12r-4,4l11,20r-8,xe" filled="f" strokecolor="#1f1a17" strokeweight="22e-5mm">
                  <v:path arrowok="t" o:connecttype="custom" o:connectlocs="3,20;0,20;0,12;3,8;15,4;23,0;31,4;27,12;23,16;11,20;3,20" o:connectangles="0,0,0,0,0,0,0,0,0,0,0"/>
                </v:shape>
                <v:shape id="Freeform 767" o:spid="_x0000_s1207" style="position:absolute;left:7061;top:1973;width:54;height:148;visibility:visible;mso-wrap-style:square;v-text-anchor:top" coordsize="5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A2MYA&#10;AADdAAAADwAAAGRycy9kb3ducmV2LnhtbESP3WrCQBSE7wXfYTlCb4pu6h8SXaUULLVQqFG8PmaP&#10;STB7NuxuTfr2bqHg5TAz3zCrTWdqcSPnK8sKXkYJCOLc6ooLBcfDdrgA4QOyxtoyKfglD5t1v7fC&#10;VNuW93TLQiEihH2KCsoQmlRKn5dk0I9sQxy9i3UGQ5SukNphG+GmluMkmUuDFceFEht6Kym/Zj9G&#10;wXPz5cbd1r1bs3Pn6SRrz6fPb6WeBt3rEkSgLjzC/+0PrWCymM7g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BA2MYAAADdAAAADwAAAAAAAAAAAAAAAACYAgAAZHJz&#10;L2Rvd25yZXYueG1sUEsFBgAAAAAEAAQA9QAAAIsDAAAAAA==&#10;" path="m,148l4,109,11,70,27,35,43,r7,4l54,16,50,31,46,51,39,90r-8,23l27,125r-8,12l11,144,,148xe" stroked="f">
                  <v:path arrowok="t" o:connecttype="custom" o:connectlocs="0,148;4,109;11,70;27,35;43,0;50,4;54,16;50,31;46,51;39,90;31,113;27,125;19,137;11,144;0,148" o:connectangles="0,0,0,0,0,0,0,0,0,0,0,0,0,0,0"/>
                </v:shape>
                <v:shape id="Freeform 768" o:spid="_x0000_s1208" style="position:absolute;left:7061;top:1973;width:54;height:148;visibility:visible;mso-wrap-style:square;v-text-anchor:top" coordsize="5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lJ8cA&#10;AADdAAAADwAAAGRycy9kb3ducmV2LnhtbESPQWvCQBSE7wX/w/IK3urGGEKIrlKEVE+FakG8PbLP&#10;JJp9G7JbTfPru4VCj8PMfMOsNoNpxZ1611hWMJ9FIIhLqxuuFHwei5cMhPPIGlvLpOCbHGzWk6cV&#10;5to++IPuB1+JAGGXo4La+y6X0pU1GXQz2xEH72J7gz7IvpK6x0eAm1bGUZRKgw2HhRo72tZU3g5f&#10;RkHxlg2Xsbl1u1P6jvNzMsbX8qjU9Hl4XYLwNPj/8F97rxUssiSF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ZSfHAAAA3QAAAA8AAAAAAAAAAAAAAAAAmAIAAGRy&#10;cy9kb3ducmV2LnhtbFBLBQYAAAAABAAEAPUAAACMAwAAAAA=&#10;" path="m,148l4,109,11,70,27,35,43,r7,4l54,16,50,31,46,51,39,90r-8,23l27,125r-8,12l11,144,,148xe" filled="f" strokecolor="#1f1a17" strokeweight="22e-5mm">
                  <v:path arrowok="t" o:connecttype="custom" o:connectlocs="0,148;4,109;11,70;27,35;43,0;50,4;54,16;50,31;46,51;39,90;31,113;27,125;19,137;11,144;0,148" o:connectangles="0,0,0,0,0,0,0,0,0,0,0,0,0,0,0"/>
                </v:shape>
                <v:shape id="Freeform 769" o:spid="_x0000_s1209" style="position:absolute;left:5475;top:1622;width:238;height:429;visibility:visible;mso-wrap-style:square;v-text-anchor:top" coordsize="238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fSsQA&#10;AADdAAAADwAAAGRycy9kb3ducmV2LnhtbESP0YrCMBRE3wX/IVxhX4pNd1dcqUaRhULBJ7t+wKW5&#10;tqXNTWmitn9vBGEfh5k5w+wOo+nEnQbXWFbwGScgiEurG64UXP6y5QaE88gaO8ukYCIHh/18tsNU&#10;2wef6V74SgQIuxQV1N73qZSurMmgi21PHLyrHQz6IIdK6gEfAW46+ZUka2mw4bBQY0+/NZVtcTMK&#10;ojxr1ye0UVacoyqXzXTtLpNSH4vxuAXhafT/4Xc71wq+N6sfeL0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n0rEAAAA3QAAAA8AAAAAAAAAAAAAAAAAmAIAAGRycy9k&#10;b3ducmV2LnhtbFBLBQYAAAAABAAEAPUAAACJAwAAAAA=&#10;" path="m31,429l16,425,,421r,-4l,413,20,402,39,390r4,-4l47,386r,l47,382,66,367,78,351r4,-12l86,328,66,308,51,293,35,289r-8,-8l16,273,12,261,,238,,211,,191,4,168,16,148,31,129,47,113,66,102r8,-8l86,86r,-4l86,78,82,66r,-7l82,47,90,35,106,16,121,r16,l148,r4,16l160,27r8,12l180,47r15,l215,47r12,27l234,98r4,27l238,152r-8,35l215,222r-20,35l176,289r-20,11l133,320r-31,43l70,410r-19,7l31,429xe" stroked="f">
                  <v:path arrowok="t" o:connecttype="custom" o:connectlocs="31,429;16,425;0,421;0,417;0,413;20,402;39,390;43,386;47,386;47,386;47,382;66,367;78,351;82,339;86,328;66,308;51,293;35,289;27,281;16,273;12,261;0,238;0,211;0,191;4,168;16,148;31,129;47,113;66,102;74,94;86,86;86,82;86,78;82,66;82,59;82,47;90,35;106,16;121,0;137,0;148,0;152,16;160,27;168,39;180,47;195,47;215,47;227,74;234,98;238,125;238,152;230,187;215,222;195,257;176,289;156,300;133,320;102,363;70,410;51,417;31,429" o:connectangles="0,0,0,0,0,0,0,0,0,0,0,0,0,0,0,0,0,0,0,0,0,0,0,0,0,0,0,0,0,0,0,0,0,0,0,0,0,0,0,0,0,0,0,0,0,0,0,0,0,0,0,0,0,0,0,0,0,0,0,0,0"/>
                </v:shape>
                <v:shape id="Freeform 770" o:spid="_x0000_s1210" style="position:absolute;left:5475;top:1622;width:238;height:429;visibility:visible;mso-wrap-style:square;v-text-anchor:top" coordsize="238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PR8IA&#10;AADdAAAADwAAAGRycy9kb3ducmV2LnhtbERPy2rCQBTdF/oPwy24KTrRFpHoGNKiVHBlIq4vmWsS&#10;mrkTMtM8/t5ZCF0eznuXjKYRPXWutqxguYhAEBdW11wquObH+QaE88gaG8ukYCIHyf71ZYextgNf&#10;qM98KUIIuxgVVN63sZSuqMigW9iWOHB32xn0AXal1B0OIdw0chVFa2mw5tBQYUvfFRW/2Z9RkB3s&#10;7fw1rdL2nC/f8x891egzpWZvY7oF4Wn0/+Kn+6QVfGw+w9zwJjw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Q9HwgAAAN0AAAAPAAAAAAAAAAAAAAAAAJgCAABkcnMvZG93&#10;bnJldi54bWxQSwUGAAAAAAQABAD1AAAAhwMAAAAA&#10;" path="m31,429l16,425,,421r,-4l,413,20,402,39,390r4,-4l47,386r,l47,382,66,367,78,351r4,-12l86,328,66,308,51,293,35,289r-8,-8l16,273,12,261,,238,,211,,191,4,168,16,148,31,129,47,113,66,102r8,-8l86,86r,-4l86,78,82,66r,-7l82,47,90,35,106,16,121,r16,l148,r4,16l160,27r8,12l180,47r15,l215,47r12,27l234,98r4,27l238,152r-8,35l215,222r-20,35l176,289r-20,11l133,320r-31,43l70,410r-19,7l31,429xe" filled="f" strokecolor="#1f1a17" strokeweight="22e-5mm">
                  <v:path arrowok="t" o:connecttype="custom" o:connectlocs="31,429;16,425;0,421;0,417;0,413;20,402;39,390;43,386;47,386;47,386;47,382;66,367;78,351;82,339;86,328;66,308;51,293;35,289;27,281;16,273;12,261;0,238;0,211;0,191;4,168;16,148;31,129;47,113;66,102;74,94;86,86;86,82;86,78;82,66;82,59;82,47;90,35;106,16;121,0;137,0;148,0;152,16;160,27;168,39;180,47;195,47;215,47;227,74;234,98;238,125;238,152;230,187;215,222;195,257;176,289;156,300;133,320;102,363;70,410;51,417;31,429" o:connectangles="0,0,0,0,0,0,0,0,0,0,0,0,0,0,0,0,0,0,0,0,0,0,0,0,0,0,0,0,0,0,0,0,0,0,0,0,0,0,0,0,0,0,0,0,0,0,0,0,0,0,0,0,0,0,0,0,0,0,0,0,0"/>
                </v:shape>
                <v:shape id="Freeform 771" o:spid="_x0000_s1211" style="position:absolute;left:6998;top:1918;width:121;height:125;visibility:visible;mso-wrap-style:square;v-text-anchor:top" coordsize="12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hj8cA&#10;AADdAAAADwAAAGRycy9kb3ducmV2LnhtbESPQWvCQBSE7wX/w/IEb3WjlhJTV1GL1EsPmkLp7ZF9&#10;JsHs27C71TS/visIHoeZ+YZZrDrTiAs5X1tWMBknIIgLq2suFXzlu+cUhA/IGhvLpOCPPKyWg6cF&#10;Ztpe+UCXYyhFhLDPUEEVQptJ6YuKDPqxbYmjd7LOYIjSlVI7vEa4aeQ0SV6lwZrjQoUtbSsqzsdf&#10;o+D70P9M+7n9TN1m157ypP/YvudKjYbd+g1EoC48wvf2XiuYpS9zuL2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oY/HAAAA3QAAAA8AAAAAAAAAAAAAAAAAmAIAAGRy&#10;cy9kb3ducmV2LnhtbFBLBQYAAAAABAAEAPUAAACMAwAAAAA=&#10;" path="m,125r,-4l,117r4,-3l12,106,27,78,59,39,74,20,94,8,109,r12,l121,4r,4l117,12r,l94,51,70,90,43,110,16,125r-8,l,125xe" stroked="f">
                  <v:path arrowok="t" o:connecttype="custom" o:connectlocs="0,125;0,121;0,117;4,114;12,106;27,78;59,39;74,20;94,8;109,0;121,0;121,4;121,8;117,12;117,12;94,51;70,90;43,110;16,125;8,125;0,125" o:connectangles="0,0,0,0,0,0,0,0,0,0,0,0,0,0,0,0,0,0,0,0,0"/>
                </v:shape>
                <v:shape id="Freeform 772" o:spid="_x0000_s1212" style="position:absolute;left:6998;top:1918;width:121;height:125;visibility:visible;mso-wrap-style:square;v-text-anchor:top" coordsize="12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ZF8MA&#10;AADdAAAADwAAAGRycy9kb3ducmV2LnhtbERPz2vCMBS+C/sfwhvsIjN1c0NqUxnC2GAXq/P+aJ5N&#10;XfNSmthW/3pzGHj8+H5n69E2oqfO144VzGcJCOLS6ZorBb/7z+clCB+QNTaOScGFPKzzh0mGqXYD&#10;F9TvQiViCPsUFZgQ2lRKXxqy6GeuJY7c0XUWQ4RdJXWHQwy3jXxJkndpsebYYLCljaHyb3e2Chan&#10;r/6n0MV178z0MmzL5mz8Qamnx/FjBSLQGO7if/e3VvC6fIv745v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WZF8MAAADdAAAADwAAAAAAAAAAAAAAAACYAgAAZHJzL2Rv&#10;d25yZXYueG1sUEsFBgAAAAAEAAQA9QAAAIgDAAAAAA==&#10;" path="m,125r,-4l,117r4,-3l12,106,27,78,59,39,74,20,94,8,109,r12,l121,4r,4l117,12r,l94,51,70,90,43,110,16,125r-8,l,125xe" filled="f" strokecolor="#1f1a17" strokeweight="22e-5mm">
                  <v:path arrowok="t" o:connecttype="custom" o:connectlocs="0,125;0,121;0,117;4,114;12,106;27,78;59,39;74,20;94,8;109,0;121,0;121,4;121,8;117,12;117,12;94,51;70,90;43,110;16,125;8,125;0,125" o:connectangles="0,0,0,0,0,0,0,0,0,0,0,0,0,0,0,0,0,0,0,0,0"/>
                </v:shape>
                <v:shape id="Freeform 773" o:spid="_x0000_s1213" style="position:absolute;left:5932;top:1950;width:66;height:82;visibility:visible;mso-wrap-style:square;v-text-anchor:top" coordsize="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/XMYA&#10;AADdAAAADwAAAGRycy9kb3ducmV2LnhtbESPS2vDMBCE74H+B7GFXkIiu3kZ10ooDSm5xn2cF2tr&#10;u7VWxlIc+99HhUCOw+x8s5PtBtOInjpXW1YQzyMQxIXVNZcKPj8OswSE88gaG8ukYCQHu+3DJMNU&#10;2wufqM99KQKEXYoKKu/bVEpXVGTQzW1LHLwf2xn0QXal1B1eAtw08jmK1tJgzaGhwpbeKir+8rMJ&#10;b/zG+3ijez8991+bsZm+L4/jt1JPj8PrCwhPg78f39JHrWCRrGL4XxMQ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/XMYAAADdAAAADwAAAAAAAAAAAAAAAACYAgAAZHJz&#10;L2Rvd25yZXYueG1sUEsFBgAAAAAEAAQA9QAAAIsDAAAAAA==&#10;" path="m20,82l8,78,,74,,66,4,58,12,46,20,35,39,15,51,,62,4r4,3l66,19r,12l62,43,55,58r-8,8l39,78r-12,l20,82xe" stroked="f">
                  <v:path arrowok="t" o:connecttype="custom" o:connectlocs="20,82;8,78;0,74;0,66;4,58;12,46;20,35;39,15;51,0;62,4;66,7;66,19;66,31;62,43;55,58;47,66;39,78;27,78;20,82" o:connectangles="0,0,0,0,0,0,0,0,0,0,0,0,0,0,0,0,0,0,0"/>
                </v:shape>
                <v:shape id="Freeform 774" o:spid="_x0000_s1214" style="position:absolute;left:5932;top:1950;width:66;height:82;visibility:visible;mso-wrap-style:square;v-text-anchor:top" coordsize="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QoMYA&#10;AADdAAAADwAAAGRycy9kb3ducmV2LnhtbESPQUvDQBSE74L/YXmCN7uxYltit6UVFK9pRentmX0m&#10;wezbuPtskn/vFgo9DjPzDbNcD65VRwqx8WzgfpKBIi69bbgy8L5/uVuAioJssfVMBkaKsF5dXy0x&#10;t77ngo47qVSCcMzRQC3S5VrHsiaHceI74uR9++BQkgyVtgH7BHetnmbZTDtsOC3U2NFzTeXP7s8Z&#10;+JwP88N2lI9iVoTX3/2XjIfeGnN7M2yeQAkNcgmf22/WwMPicQqnN+k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KQoMYAAADdAAAADwAAAAAAAAAAAAAAAACYAgAAZHJz&#10;L2Rvd25yZXYueG1sUEsFBgAAAAAEAAQA9QAAAIsDAAAAAA==&#10;" path="m20,82l8,78,,74,,66,4,58,12,46,20,35,39,15,51,,62,4r4,3l66,19r,12l62,43,55,58r-8,8l39,78r-12,l20,82xe" filled="f" strokecolor="#1f1a17" strokeweight="22e-5mm">
                  <v:path arrowok="t" o:connecttype="custom" o:connectlocs="20,82;8,78;0,74;0,66;4,58;12,46;20,35;39,15;51,0;62,4;66,7;66,19;66,31;62,43;55,58;47,66;39,78;27,78;20,82" o:connectangles="0,0,0,0,0,0,0,0,0,0,0,0,0,0,0,0,0,0,0"/>
                </v:shape>
                <v:shape id="Freeform 775" o:spid="_x0000_s1215" style="position:absolute;left:6026;top:1961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uJ8MA&#10;AADdAAAADwAAAGRycy9kb3ducmV2LnhtbESPQWsCMRSE74X+h/CE3mpWJVa2RimC0IuHqtgeH5vn&#10;7uLmZUmixn/fCILHYWa+YebLZDtxIR9axxpGwwIEceVMy7WG/W79PgMRIrLBzjFpuFGA5eL1ZY6l&#10;cVf+ocs21iJDOJSooYmxL6UMVUMWw9D1xNk7Om8xZulraTxeM9x2clwUU2mx5bzQYE+rhqrT9mw1&#10;KHvGQ919pLHyv5w2f32cKqX12yB9fYKIlOIz/Gh/Gw2TmZrA/U1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uJ8MAAADdAAAADwAAAAAAAAAAAAAAAACYAgAAZHJzL2Rv&#10;d25yZXYueG1sUEsFBgAAAAAEAAQA9QAAAIgDAAAAAA==&#10;" path="m19,32l8,20,,12,,8,,,23,4,47,8r-4,8l43,24r-4,4l35,32r-8,l19,32xe" stroked="f">
                  <v:path arrowok="t" o:connecttype="custom" o:connectlocs="19,32;8,20;0,12;0,8;0,0;23,4;47,8;43,16;43,24;39,28;35,32;27,32;19,32" o:connectangles="0,0,0,0,0,0,0,0,0,0,0,0,0"/>
                </v:shape>
                <v:shape id="Freeform 776" o:spid="_x0000_s1216" style="position:absolute;left:6026;top:1961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GQcYA&#10;AADdAAAADwAAAGRycy9kb3ducmV2LnhtbESPQUvDQBSE74L/YXlCb3bT1toQuy1VKPTiIVXU4zP7&#10;TEKzb8PuaxP/vSsIHoeZ+YZZb0fXqQuF2Ho2MJtmoIgrb1uuDby+7G9zUFGQLXaeycA3Rdhurq/W&#10;WFg/cEmXo9QqQTgWaKAR6QutY9WQwzj1PXHyvnxwKEmGWtuAQ4K7Ts+z7F47bDktNNjTU0PV6Xh2&#10;BlatdB9uEd6W74/yPKw+x7zMSmMmN+PuAZTQKP/hv/bBGljkyzv4fZOe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SGQcYAAADdAAAADwAAAAAAAAAAAAAAAACYAgAAZHJz&#10;L2Rvd25yZXYueG1sUEsFBgAAAAAEAAQA9QAAAIsDAAAAAA==&#10;" path="m19,32l8,20,,12,,8,,,23,4,47,8r-4,8l43,24r-4,4l35,32r-8,l19,32xe" filled="f" strokecolor="#1f1a17" strokeweight="22e-5mm">
                  <v:path arrowok="t" o:connecttype="custom" o:connectlocs="19,32;8,20;0,12;0,8;0,0;23,4;47,8;43,16;43,24;39,28;35,32;27,32;19,32" o:connectangles="0,0,0,0,0,0,0,0,0,0,0,0,0"/>
                </v:shape>
                <v:shape id="Freeform 777" o:spid="_x0000_s1217" style="position:absolute;left:5135;top:196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mtsQA&#10;AADdAAAADwAAAGRycy9kb3ducmV2LnhtbESP0YrCMBRE34X9h3AF3zTVRdFqlEVYWAUfrP2AS3Nt&#10;q81NSbK1/r1ZWPBxmJkzzGbXm0Z05HxtWcF0koAgLqyuuVSQX77HSxA+IGtsLJOCJ3nYbT8GG0y1&#10;ffCZuiyUIkLYp6igCqFNpfRFRQb9xLbE0btaZzBE6UqpHT4i3DRyliQLabDmuFBhS/uKinv2axQc&#10;7tnJtrde+/PNHVddfkw4Xyg1GvZfaxCB+vAO/7d/tILP5XwOf2/i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JrbEAAAA3QAAAA8AAAAAAAAAAAAAAAAAmAIAAGRycy9k&#10;b3ducmV2LnhtbFBLBQYAAAAABAAEAPUAAACJAwAAAAA=&#10;" path="m16,16l12,12r-8,l4,8,4,4r,l,4r,l,,8,r8,l24,4r4,4l24,12r-8,4xe" fillcolor="black" stroked="f">
                  <v:path arrowok="t" o:connecttype="custom" o:connectlocs="16,16;12,12;4,12;4,8;4,4;4,4;0,4;0,4;0,0;8,0;16,0;24,4;28,8;24,12;16,16" o:connectangles="0,0,0,0,0,0,0,0,0,0,0,0,0,0,0"/>
                </v:shape>
                <v:shape id="Freeform 778" o:spid="_x0000_s1218" style="position:absolute;left:5135;top:196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O+sQA&#10;AADdAAAADwAAAGRycy9kb3ducmV2LnhtbESPQWsCMRSE7wX/Q3iFXopmW6mV1SjSsiB4qWu9PzbP&#10;zdLkZUnSdfvvG6HQ4zAz3zDr7eisGCjEzrOCp1kBgrjxuuNWweepmi5BxISs0XomBT8UYbuZ3K2x&#10;1P7KRxrq1IoM4ViiApNSX0oZG0MO48z3xNm7+OAwZRlaqQNeM9xZ+VwUC+mw47xgsKc3Q81X/e0U&#10;1B7fP07V6zCcDzYE4+2jayulHu7H3QpEojH9h//ae61gvnxZwO1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TvrEAAAA3QAAAA8AAAAAAAAAAAAAAAAAmAIAAGRycy9k&#10;b3ducmV2LnhtbFBLBQYAAAAABAAEAPUAAACJAwAAAAA=&#10;" path="m16,16l12,12r-8,l4,8,4,4r,l,4r,l,,8,r8,l24,4r4,4l24,12r-8,4xe" filled="f" strokecolor="#1f1a17" strokeweight="22e-5mm">
                  <v:path arrowok="t" o:connecttype="custom" o:connectlocs="16,16;12,12;4,12;4,8;4,4;4,4;0,4;0,4;0,0;8,0;16,0;24,4;28,8;24,12;16,16" o:connectangles="0,0,0,0,0,0,0,0,0,0,0,0,0,0,0"/>
                </v:shape>
                <v:shape id="Freeform 779" o:spid="_x0000_s1219" style="position:absolute;left:5842;top:1848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mi8UA&#10;AADdAAAADwAAAGRycy9kb3ducmV2LnhtbESPQWvCQBSE7wX/w/KE3upGxSZEVymFUgUvtRWvj+wz&#10;icm+jbtbjf/eLRQ8DjPzDbNY9aYVF3K+tqxgPEpAEBdW11wq+Pn+eMlA+ICssbVMCm7kYbUcPC0w&#10;1/bKX3TZhVJECPscFVQhdLmUvqjIoB/Zjjh6R+sMhihdKbXDa4SbVk6S5FUarDkuVNjRe0VFs/s1&#10;CtIMN2t3PphmP/08pbz1jdVbpZ6H/dscRKA+PML/7bVWMM1mKfy9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GaLxQAAAN0AAAAPAAAAAAAAAAAAAAAAAJgCAABkcnMv&#10;ZG93bnJldi54bWxQSwUGAAAAAAQABAD1AAAAigMAAAAA&#10;" path="m51,129l28,121,4,109,,82,4,59,12,35,24,12,31,4,39,r8,l55,r8,16l67,31r,l70,31r,4l70,39r12,8l90,63r20,11l129,86r,8l129,102r-23,11l82,125r-15,l51,129xe" stroked="f">
                  <v:path arrowok="t" o:connecttype="custom" o:connectlocs="51,129;28,121;4,109;0,82;4,59;12,35;24,12;31,4;39,0;47,0;55,0;63,16;67,31;67,31;70,31;70,35;70,39;82,47;90,63;110,74;129,86;129,94;129,102;106,113;82,125;67,125;51,129" o:connectangles="0,0,0,0,0,0,0,0,0,0,0,0,0,0,0,0,0,0,0,0,0,0,0,0,0,0,0"/>
                </v:shape>
                <v:shape id="Freeform 780" o:spid="_x0000_s1220" style="position:absolute;left:5842;top:1848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xTcMA&#10;AADdAAAADwAAAGRycy9kb3ducmV2LnhtbERPz2vCMBS+D/wfwhvsIpo6dUhnFJkoXnZQh3h8NG9t&#10;WfNSkqyN/vXmMNjx4/u9XEfTiI6cry0rmIwzEMSF1TWXCr7Ou9EChA/IGhvLpOBGHtarwdMSc217&#10;PlJ3CqVIIexzVFCF0OZS+qIig35sW+LEfVtnMCToSqkd9incNPI1y96kwZpTQ4UtfVRU/Jx+jYJ4&#10;uTedaz9n2zD01wvFzX6/7ZV6eY6bdxCBYvgX/7kPWsF0MU9z0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JxTcMAAADdAAAADwAAAAAAAAAAAAAAAACYAgAAZHJzL2Rv&#10;d25yZXYueG1sUEsFBgAAAAAEAAQA9QAAAIgDAAAAAA==&#10;" path="m51,129l28,121,4,109,,82,4,59,12,35,24,12,31,4,39,r8,l55,r8,16l67,31r,l70,31r,4l70,39r12,8l90,63r20,11l129,86r,8l129,102r-23,11l82,125r-15,l51,129xe" filled="f" strokecolor="#1f1a17" strokeweight="22e-5mm">
                  <v:path arrowok="t" o:connecttype="custom" o:connectlocs="51,129;28,121;4,109;0,82;4,59;12,35;24,12;31,4;39,0;47,0;55,0;63,16;67,31;67,31;70,31;70,35;70,39;82,47;90,63;110,74;129,86;129,94;129,102;106,113;82,125;67,125;51,129" o:connectangles="0,0,0,0,0,0,0,0,0,0,0,0,0,0,0,0,0,0,0,0,0,0,0,0,0,0,0"/>
                </v:shape>
                <v:shape id="Freeform 781" o:spid="_x0000_s1221" style="position:absolute;left:4835;top:1915;width:66;height:58;visibility:visible;mso-wrap-style:square;v-text-anchor:top" coordsize="6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MUckA&#10;AADdAAAADwAAAGRycy9kb3ducmV2LnhtbESPQWvCQBSE70L/w/IEL1I3WlpsdBUjCL0U1NrQ4zP7&#10;TEKzb2N2a2J/vSsUehxm5htmvuxMJS7UuNKygvEoAkGcWV1yruDwsXmcgnAeWWNlmRRcycFy8dCb&#10;Y6xtyzu67H0uAoRdjAoK7+tYSpcVZNCNbE0cvJNtDPogm1zqBtsAN5WcRNGLNFhyWCiwpnVB2ff+&#10;xyjYDn/f12Vy2H6ex8kkab/SY7pLlRr0u9UMhKfO/4f/2m9awdP0+RXub8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3MUckAAADdAAAADwAAAAAAAAAAAAAAAACYAgAA&#10;ZHJzL2Rvd25yZXYueG1sUEsFBgAAAAAEAAQA9QAAAI4DAAAAAA==&#10;" path="m19,58r,-4l19,46,31,27r,-8l23,15,,11,11,3,19,,31,3,43,7r11,8l62,23r4,12l66,46r-4,l58,46r,-7l54,31r-11,l35,39r-4,7l27,58r-4,l19,58xe" fillcolor="black" stroked="f">
                  <v:path arrowok="t" o:connecttype="custom" o:connectlocs="19,58;19,54;19,46;31,27;31,19;23,15;0,11;11,3;19,0;31,3;43,7;54,15;62,23;66,35;66,46;62,46;58,46;58,39;54,31;43,31;35,39;31,46;27,58;23,58;19,58" o:connectangles="0,0,0,0,0,0,0,0,0,0,0,0,0,0,0,0,0,0,0,0,0,0,0,0,0"/>
                </v:shape>
                <v:shape id="Freeform 782" o:spid="_x0000_s1222" style="position:absolute;left:4835;top:1915;width:66;height:58;visibility:visible;mso-wrap-style:square;v-text-anchor:top" coordsize="6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SIMMA&#10;AADdAAAADwAAAGRycy9kb3ducmV2LnhtbERPy4rCMBTdD/gP4QpuRFN1EOk0FfEBoijYmQ+4NHfa&#10;YnNTmqjVrzeLgVkezjtZdqYWd2pdZVnBZByBIM6trrhQ8PO9Gy1AOI+ssbZMCp7kYJn2PhKMtX3w&#10;he6ZL0QIYRejgtL7JpbS5SUZdGPbEAfu17YGfYBtIXWLjxBuajmNork0WHFoKLGhdUn5NbsZBZ8H&#10;+zoOLye61ttNNsuj4eT4PCs16HerLxCeOv8v/nPvtYLZYh72hzfhCc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SIMMAAADdAAAADwAAAAAAAAAAAAAAAACYAgAAZHJzL2Rv&#10;d25yZXYueG1sUEsFBgAAAAAEAAQA9QAAAIgDAAAAAA==&#10;" path="m19,58r,-4l19,46,31,27r,-8l23,15,,11,11,3,19,,31,3,43,7r11,8l62,23r4,12l66,46r-4,l58,46r,-7l54,31r-11,l35,39r-4,7l27,58r-4,l19,58xe" filled="f" strokecolor="#1f1a17" strokeweight="22e-5mm">
                  <v:path arrowok="t" o:connecttype="custom" o:connectlocs="19,58;19,54;19,46;31,27;31,19;23,15;0,11;11,3;19,0;31,3;43,7;54,15;62,23;66,35;66,46;62,46;58,46;58,39;54,31;43,31;35,39;31,46;27,58;23,58;19,58" o:connectangles="0,0,0,0,0,0,0,0,0,0,0,0,0,0,0,0,0,0,0,0,0,0,0,0,0"/>
                </v:shape>
                <v:shape id="Freeform 783" o:spid="_x0000_s1223" style="position:absolute;left:6010;top:1879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tzcYA&#10;AADdAAAADwAAAGRycy9kb3ducmV2LnhtbESPQWvCQBSE74L/YXmCF9FNWpCYuopoS+vRqHh9zT6T&#10;YPZtyK4m/vtuodDjMDPfMMt1b2rxoNZVlhXEswgEcW51xYWC0/FjmoBwHlljbZkUPMnBejUcLDHV&#10;tuMDPTJfiABhl6KC0vsmldLlJRl0M9sQB+9qW4M+yLaQusUuwE0tX6JoLg1WHBZKbGhbUn7L7kbB&#10;4XxOnpNd9/25e4/3i+zS8LHbKzUe9Zs3EJ56/x/+a39pBa/JPIb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utzcYAAADdAAAADwAAAAAAAAAAAAAAAACYAgAAZHJz&#10;L2Rvd25yZXYueG1sUEsFBgAAAAAEAAQA9QAAAIsDAAAAAA==&#10;" path="m70,78l47,71r-23,l16,67,8,63,4,59,,51,8,32,16,12,24,4,31,,43,4r8,4l66,24,78,43r,8l82,59r,8l82,78r-8,l70,78xe" stroked="f">
                  <v:path arrowok="t" o:connecttype="custom" o:connectlocs="70,78;47,71;24,71;16,67;8,63;4,59;0,51;8,32;16,12;24,4;31,0;43,4;51,8;66,24;78,43;78,51;82,59;82,67;82,78;74,78;70,78" o:connectangles="0,0,0,0,0,0,0,0,0,0,0,0,0,0,0,0,0,0,0,0,0"/>
                </v:shape>
                <v:shape id="Freeform 784" o:spid="_x0000_s1224" style="position:absolute;left:6010;top:1879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Gm8YA&#10;AADdAAAADwAAAGRycy9kb3ducmV2LnhtbESPQWsCMRSE74L/ITzBm2ZVKrIapQiLtoeC2qK9PTav&#10;m6Wbl3UTdfvvTUHwOMzMN8xi1dpKXKnxpWMFo2ECgjh3uuRCwechG8xA+ICssXJMCv7Iw2rZ7Sww&#10;1e7GO7ruQyEihH2KCkwIdSqlzw1Z9ENXE0fvxzUWQ5RNIXWDtwi3lRwnyVRaLDkuGKxpbSj/3V+s&#10;gnNtjpNjmWXvm8s3m5eP0elt86VUv9e+zkEEasMz/GhvtYLJbDqG/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4Gm8YAAADdAAAADwAAAAAAAAAAAAAAAACYAgAAZHJz&#10;L2Rvd25yZXYueG1sUEsFBgAAAAAEAAQA9QAAAIsDAAAAAA==&#10;" path="m70,78l47,71r-23,l16,67,8,63,4,59,,51,8,32,16,12,24,4,31,,43,4r8,4l66,24,78,43r,8l82,59r,8l82,78r-8,l70,78xe" filled="f" strokecolor="#1f1a17" strokeweight="22e-5mm">
                  <v:path arrowok="t" o:connecttype="custom" o:connectlocs="70,78;47,71;24,71;16,67;8,63;4,59;0,51;8,32;16,12;24,4;31,0;43,4;51,8;66,24;78,43;78,51;82,59;82,67;82,78;74,78;70,78" o:connectangles="0,0,0,0,0,0,0,0,0,0,0,0,0,0,0,0,0,0,0,0,0"/>
                </v:shape>
                <v:shape id="Freeform 785" o:spid="_x0000_s1225" style="position:absolute;left:5092;top:1856;width:121;height:94;visibility:visible;mso-wrap-style:square;v-text-anchor:top" coordsize="12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j8MYA&#10;AADdAAAADwAAAGRycy9kb3ducmV2LnhtbESPT2sCMRTE70K/Q3iFXkSz1iLLapQqFDz6p5feHptn&#10;srp52W7i7vbbm0Khx2FmfsOsNoOrRUdtqDwrmE0zEMSl1xUbBZ/nj0kOIkRkjbVnUvBDATbrp9EK&#10;C+17PlJ3ikYkCIcCFdgYm0LKUFpyGKa+IU7exbcOY5KtkbrFPsFdLV+zbCEdVpwWLDa0s1TeTnen&#10;4Ks2dmzy/G3b+dnh+r3rj9e9UerleXhfgog0xP/wX3uvFczzxRx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j8MYAAADdAAAADwAAAAAAAAAAAAAAAACYAgAAZHJz&#10;L2Rvd25yZXYueG1sUEsFBgAAAAAEAAQA9QAAAIsDAAAAAA==&#10;" path="m67,94l59,90,51,82,43,59,39,31,36,23,28,20r-12,l4,23,,20,,16,12,8,28,,39,12r8,11l67,31,86,43r16,l121,43,110,62,98,82,82,86,67,94xe" fillcolor="black" stroked="f">
                  <v:path arrowok="t" o:connecttype="custom" o:connectlocs="67,94;59,90;51,82;43,59;39,31;36,23;28,20;16,20;4,23;0,20;0,16;12,8;28,0;39,12;47,23;67,31;86,43;102,43;121,43;110,62;98,82;82,86;67,94" o:connectangles="0,0,0,0,0,0,0,0,0,0,0,0,0,0,0,0,0,0,0,0,0,0,0"/>
                </v:shape>
                <v:shape id="Freeform 786" o:spid="_x0000_s1226" style="position:absolute;left:5092;top:1856;width:121;height:94;visibility:visible;mso-wrap-style:square;v-text-anchor:top" coordsize="12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XDcUA&#10;AADdAAAADwAAAGRycy9kb3ducmV2LnhtbESPQWvCQBSE7wX/w/IKXkrdrZYQUtcQg4KnQtWDx0f2&#10;mYRm34bsVpN/7xYKPQ4z8w2zzkfbiRsNvnWs4W2hQBBXzrRcazif9q8pCB+QDXaOScNEHvLN7GmN&#10;mXF3/qLbMdQiQthnqKEJoc+k9FVDFv3C9cTRu7rBYohyqKUZ8B7htpNLpRJpseW40GBPZUPV9/HH&#10;athyi7tiH6aXz/I6HcqLGnGptJ4/j8UHiEBj+A//tQ9GwypN3uH3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cNxQAAAN0AAAAPAAAAAAAAAAAAAAAAAJgCAABkcnMv&#10;ZG93bnJldi54bWxQSwUGAAAAAAQABAD1AAAAigMAAAAA&#10;" path="m67,94l59,90,51,82,43,59,39,31,36,23,28,20r-12,l4,23,,20,,16,12,8,28,,39,12r8,11l67,31,86,43r16,l121,43,110,62,98,82,82,86,67,94xe" filled="f" strokecolor="#1f1a17" strokeweight="22e-5mm">
                  <v:path arrowok="t" o:connecttype="custom" o:connectlocs="67,94;59,90;51,82;43,59;39,31;36,23;28,20;16,20;4,23;0,20;0,16;12,8;28,0;39,12;47,23;67,31;86,43;102,43;121,43;110,62;98,82;82,86;67,94" o:connectangles="0,0,0,0,0,0,0,0,0,0,0,0,0,0,0,0,0,0,0,0,0,0,0"/>
                </v:shape>
                <v:shape id="Freeform 787" o:spid="_x0000_s1227" style="position:absolute;left:5151;top:1903;width:39;height:31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mBsYA&#10;AADdAAAADwAAAGRycy9kb3ducmV2LnhtbESPQWvCQBSE74X+h+UVequbKrUSXUUUIVAEmyp6fM0+&#10;N2mzb0N2q/Hfu4LQ4zAz3zCTWWdrcaLWV44VvPYSEMSF0xUbBduv1csIhA/IGmvHpOBCHmbTx4cJ&#10;ptqd+ZNOeTAiQtinqKAMoUml9EVJFn3PNcTRO7rWYoiyNVK3eI5wW8t+kgylxYrjQokNLUoqfvM/&#10;GynL48FsGtQ/6508fJv8Y59l70o9P3XzMYhAXfgP39uZVjAYDd/g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QmBsYAAADdAAAADwAAAAAAAAAAAAAAAACYAgAAZHJz&#10;L2Rvd25yZXYueG1sUEsFBgAAAAAEAAQA9QAAAIsDAAAAAA==&#10;" path="m8,31l4,23,,19,,12,4,,23,4r16,8l31,19r-4,8l19,27,8,31xe" stroked="f">
                  <v:path arrowok="t" o:connecttype="custom" o:connectlocs="8,31;4,23;0,19;0,12;4,0;23,4;39,12;31,19;27,27;19,27;8,31" o:connectangles="0,0,0,0,0,0,0,0,0,0,0"/>
                </v:shape>
                <v:shape id="Freeform 788" o:spid="_x0000_s1228" style="position:absolute;left:5151;top:1903;width:39;height:31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RNcMA&#10;AADdAAAADwAAAGRycy9kb3ducmV2LnhtbESPQYvCMBSE7wv+h/AEb2uqYpFqFBEFLx6sC4u3R/Ns&#10;q81LaaJWf70RBI/DzHzDzBatqcSNGldaVjDoRyCIM6tLzhX8HTa/ExDOI2usLJOCBzlYzDs/M0y0&#10;vfOebqnPRYCwS1BB4X2dSOmyggy6vq2Jg3eyjUEfZJNL3eA9wE0lh1EUS4Mlh4UCa1oVlF3Sq1Fg&#10;9rvByq+rpaHnv07Pcjzm/KhUr9supyA8tf4b/rS3WsFoEsfwfh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vRNcMAAADdAAAADwAAAAAAAAAAAAAAAACYAgAAZHJzL2Rv&#10;d25yZXYueG1sUEsFBgAAAAAEAAQA9QAAAIgDAAAAAA==&#10;" path="m8,31l4,23,,19,,12,4,,23,4r16,8l31,19r-4,8l19,27,8,31xe" filled="f" strokecolor="#1f1a17" strokeweight="22e-5mm">
                  <v:path arrowok="t" o:connecttype="custom" o:connectlocs="8,31;4,23;0,19;0,12;4,0;23,4;39,12;31,19;27,27;19,27;8,31" o:connectangles="0,0,0,0,0,0,0,0,0,0,0"/>
                </v:shape>
                <v:shape id="Freeform 789" o:spid="_x0000_s1229" style="position:absolute;left:5713;top:1423;width:543;height:503;visibility:visible;mso-wrap-style:square;v-text-anchor:top" coordsize="543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BGccA&#10;AADdAAAADwAAAGRycy9kb3ducmV2LnhtbESPQWvCQBSE7wX/w/IK3uqmFq2NriJStfRSmga8PrKv&#10;2dTs25BdY/TXu4VCj8PMfMMsVr2tRUetrxwreBwlIIgLpysuFeRf24cZCB+QNdaOScGFPKyWg7sF&#10;ptqd+ZO6LJQiQtinqMCE0KRS+sKQRT9yDXH0vl1rMUTZllK3eI5wW8txkkylxYrjgsGGNoaKY3ay&#10;Cq55Lnln3mW2P71OisNL97POP5Qa3vfrOYhAffgP/7XftIKn2fQZ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QRnHAAAA3QAAAA8AAAAAAAAAAAAAAAAAmAIAAGRy&#10;cy9kb3ducmV2LnhtbFBLBQYAAAAABAAEAPUAAACMAwAAAAA=&#10;" path="m270,503r-16,-8l239,484,223,472r-8,-16l215,456r-4,l207,445r-4,-8l203,421r,-15l168,371,133,340r,l129,340r-8,-16l110,312r-8,-27l98,258r-23,l55,258,39,250,24,246,16,234,8,223,4,207,,195,12,168,32,141r7,l43,137r16,4l71,145r4,7l82,164r16,8l110,187r4,8l114,199r7,4l125,207r,-16l125,180r-4,-4l117,172r,-4l121,160r4,-12l133,141r24,-20l180,102,196,82,211,67r8,-16l223,35r16,-4l254,24r24,-4l297,8r8,l313,12r8,4l324,24r4,4l336,31r20,-3l379,28r24,-4l422,12,438,8,453,r12,l469,4r4,4l481,12r31,l543,8r-4,20l535,47r-4,12l531,70r,20l531,109r-3,8l528,125r-12,12l508,152r-4,12l500,176r-4,11l496,203r8,31l508,258r,11l508,285r-4,16l500,308r-4,8l492,320r-11,23l461,363r-12,16l434,390r-20,12l399,410r-36,11l328,433r-7,8l313,445r-8,8l301,456r-4,16l297,488r-12,7l270,503xe" stroked="f">
                  <v:path arrowok="t" o:connecttype="custom" o:connectlocs="254,495;223,472;215,456;207,445;203,421;168,371;133,340;121,324;102,285;75,258;39,250;16,234;4,207;12,168;39,141;59,141;75,152;98,172;114,195;121,203;125,191;121,176;117,168;125,148;157,121;196,82;219,51;239,31;278,20;305,8;321,16;328,28;356,28;403,24;438,8;465,0;473,8;512,12;539,28;531,59;531,90;528,117;516,137;504,164;496,187;504,234;508,269;504,301;496,316;481,343;449,379;414,402;363,421;321,441;305,453;297,472;285,495" o:connectangles="0,0,0,0,0,0,0,0,0,0,0,0,0,0,0,0,0,0,0,0,0,0,0,0,0,0,0,0,0,0,0,0,0,0,0,0,0,0,0,0,0,0,0,0,0,0,0,0,0,0,0,0,0,0,0,0,0"/>
                </v:shape>
                <v:shape id="Freeform 790" o:spid="_x0000_s1230" style="position:absolute;left:5713;top:1423;width:543;height:503;visibility:visible;mso-wrap-style:square;v-text-anchor:top" coordsize="543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i8AA&#10;AADdAAAADwAAAGRycy9kb3ducmV2LnhtbERPy4rCMBTdC/5DuII7Ta1QajWKiAMD48IXuL0017bY&#10;3JQm2s7fm4Xg8nDeq01vavGi1lWWFcymEQji3OqKCwXXy88kBeE8ssbaMin4Jweb9XCwwkzbjk/0&#10;OvtChBB2GSoovW8yKV1ekkE3tQ1x4O62NegDbAupW+xCuKllHEWJNFhxaCixoV1J+eP8NAoWxXX/&#10;17lnd7hVyXEWx2ndu1Sp8ajfLkF46v1X/HH/agXzNAlzw5v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OVi8AAAADdAAAADwAAAAAAAAAAAAAAAACYAgAAZHJzL2Rvd25y&#10;ZXYueG1sUEsFBgAAAAAEAAQA9QAAAIUDAAAAAA==&#10;" path="m270,503r-16,-8l239,484,223,472r-8,-16l215,456r-4,l207,445r-4,-8l203,421r,-15l168,371,133,340r,l129,340r-8,-16l110,312r-8,-27l98,258r-23,l55,258,39,250,24,246,16,234,8,223,4,207,,195,12,168,32,141r7,l43,137r16,4l71,145r4,7l82,164r16,8l110,187r4,8l114,199r7,4l125,207r,-16l125,180r-4,-4l117,172r,-4l121,160r4,-12l133,141r24,-20l180,102,196,82,211,67r8,-16l223,35r16,-4l254,24r24,-4l297,8r8,l313,12r8,4l324,24r4,4l336,31r20,-3l379,28r24,-4l422,12,438,8,453,r12,l469,4r4,4l481,12r31,l543,8r-4,20l535,47r-4,12l531,70r,20l531,109r-3,8l528,125r-12,12l508,152r-4,12l500,176r-4,11l496,203r8,31l508,258r,11l508,285r-4,16l500,308r-4,8l492,320r-11,23l461,363r-12,16l434,390r-20,12l399,410r-36,11l328,433r-7,8l313,445r-8,8l301,456r-4,16l297,488r-12,7l270,503xe" filled="f" strokecolor="#1f1a17" strokeweight="22e-5mm">
                  <v:path arrowok="t" o:connecttype="custom" o:connectlocs="254,495;223,472;215,456;207,445;203,421;168,371;133,340;121,324;102,285;75,258;39,250;16,234;4,207;12,168;39,141;59,141;75,152;98,172;114,195;121,203;125,191;121,176;117,168;125,148;157,121;196,82;219,51;239,31;278,20;305,8;321,16;328,28;356,28;403,24;438,8;465,0;473,8;512,12;539,28;531,59;531,90;528,117;516,137;504,164;496,187;504,234;508,269;504,301;496,316;481,343;449,379;414,402;363,421;321,441;305,453;297,472;285,495" o:connectangles="0,0,0,0,0,0,0,0,0,0,0,0,0,0,0,0,0,0,0,0,0,0,0,0,0,0,0,0,0,0,0,0,0,0,0,0,0,0,0,0,0,0,0,0,0,0,0,0,0,0,0,0,0,0,0,0,0"/>
                </v:shape>
                <v:shape id="Freeform 791" o:spid="_x0000_s1231" style="position:absolute;left:6975;top:1837;width:140;height:74;visibility:visible;mso-wrap-style:square;v-text-anchor:top" coordsize="14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Vc8QA&#10;AADdAAAADwAAAGRycy9kb3ducmV2LnhtbESPzWrDMBCE74W8g9hALyWR24JJnCghhBp8MuTnkONi&#10;bSwTa2Us1XbfvioUchxm5htmu59sKwbqfeNYwfsyAUFcOd1wreB6yRcrED4ga2wdk4If8rDfzV62&#10;mGk38omGc6hFhLDPUIEJocuk9JUhi37pOuLo3V1vMUTZ11L3OEa4beVHkqTSYsNxwWBHR0PV4/xt&#10;IwVZDvyWPy5Fm5qkvB2/yrRR6nU+HTYgAk3hGf5vF1rB5ypdw9+b+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1XPEAAAA3QAAAA8AAAAAAAAAAAAAAAAAmAIAAGRycy9k&#10;b3ducmV2LnhtbFBLBQYAAAAABAAEAPUAAACJAwAAAAA=&#10;" path="m54,74l35,70,19,66,11,58,7,50,4,42,,31,19,19,47,4,58,,70,,82,,93,4r4,15l109,27r12,12l132,42r4,8l140,54r-11,8l117,66,86,70,54,74xe" stroked="f">
                  <v:path arrowok="t" o:connecttype="custom" o:connectlocs="54,74;35,70;19,66;11,58;7,50;4,42;0,31;19,19;47,4;58,0;70,0;82,0;93,4;97,19;109,27;121,39;132,42;136,50;140,54;129,62;117,66;86,70;54,74" o:connectangles="0,0,0,0,0,0,0,0,0,0,0,0,0,0,0,0,0,0,0,0,0,0,0"/>
                </v:shape>
                <v:shape id="Freeform 792" o:spid="_x0000_s1232" style="position:absolute;left:6975;top:1837;width:140;height:74;visibility:visible;mso-wrap-style:square;v-text-anchor:top" coordsize="14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aPMQA&#10;AADdAAAADwAAAGRycy9kb3ducmV2LnhtbERPTWvCQBC9F/wPywi91Y0p1BBdQ1GEQmnBNBW9Ddkx&#10;Cc3Ohuw2Sf999yB4fLzvTTaZVgzUu8ayguUiAkFcWt1wpaD4OjwlIJxH1thaJgV/5CDbzh42mGo7&#10;8pGG3FcihLBLUUHtfZdK6cqaDLqF7YgDd7W9QR9gX0nd4xjCTSvjKHqRBhsODTV2tKup/Ml/jYLx&#10;HZuL/dh/f1q6xqviHA+n0Sj1OJ9e1yA8Tf4uvrnftILnZBX2hzfh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1mjzEAAAA3QAAAA8AAAAAAAAAAAAAAAAAmAIAAGRycy9k&#10;b3ducmV2LnhtbFBLBQYAAAAABAAEAPUAAACJAwAAAAA=&#10;" path="m54,74l35,70,19,66,11,58,7,50,4,42,,31,19,19,47,4,58,,70,,82,,93,4r4,15l109,27r12,12l132,42r4,8l140,54r-11,8l117,66,86,70,54,74xe" filled="f" strokecolor="#1f1a17" strokeweight="22e-5mm">
                  <v:path arrowok="t" o:connecttype="custom" o:connectlocs="54,74;35,70;19,66;11,58;7,50;4,42;0,31;19,19;47,4;58,0;70,0;82,0;93,4;97,19;109,27;121,39;132,42;136,50;140,54;129,62;117,66;86,70;54,74" o:connectangles="0,0,0,0,0,0,0,0,0,0,0,0,0,0,0,0,0,0,0,0,0,0,0"/>
                </v:shape>
                <v:shape id="Freeform 793" o:spid="_x0000_s1233" style="position:absolute;left:4628;top:1345;width:812;height:550;visibility:visible;mso-wrap-style:square;v-text-anchor:top" coordsize="81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7p8QA&#10;AADdAAAADwAAAGRycy9kb3ducmV2LnhtbESPQYvCMBSE74L/IbwFb5p2BZWusRRB1ONWD3p7NG/b&#10;ss1LabK1+us3guBxmJlvmHU6mEb01LnasoJ4FoEgLqyuuVRwPu2mKxDOI2tsLJOCOzlIN+PRGhNt&#10;b/xNfe5LESDsElRQed8mUrqiIoNuZlvi4P3YzqAPsiul7vAW4KaRn1G0kAZrDgsVtrStqPjN/4yC&#10;Ysh3y36/iOJLmc2P15qwf5BSk48h+wLhafDv8Kt90Armq2UMz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+6fEAAAA3QAAAA8AAAAAAAAAAAAAAAAAmAIAAGRycy9k&#10;b3ducmV2LnhtbFBLBQYAAAAABAAEAPUAAACJAwAAAAA=&#10;" path="m164,550l132,538,109,519,82,496,54,472r,-15l47,441,39,429,27,421r,-27l31,367r4,-16l35,340r-12,3l15,347,7,343,,336,,316,4,297r7,-16l23,262,47,226,70,195,97,168r28,-27l144,129r16,-16l187,102,211,90r11,-8l238,78,257,67r24,-8l324,55r43,-4l375,43r11,l386,39r4,-4l375,20,355,8,351,4r,-4l363,r15,4l390,12r12,8l410,20r8,l425,16r4,4l429,24r4,4l457,24r23,-8l535,16r58,l617,8r31,l675,12r28,4l710,20r8,l730,31r12,8l773,74r23,39l804,141r8,31l812,199r,31l808,242r-4,16l796,265r-11,8l777,273r-4,l769,269r,-7l761,262r-4,l753,277r-7,12l734,293r-16,l710,277r-7,-12l699,230r4,-31l714,199r12,-4l726,195r,-4l699,191r-24,-7l648,184r-43,-8l562,164r-23,-8l535,156r-4,l519,148r-16,-3l476,160r-27,20l421,191r-27,12l371,211r-28,4l336,215r-8,4l324,223r4,3l351,226r24,-7l386,219r12,4l394,242r-4,20l382,273r-7,16l355,308r-23,20l308,343r-19,20l293,367r7,l320,347r19,-15l343,332r8,l351,332r,4l339,363r-15,27l316,402r-12,12l293,425r-12,4l281,437r,4l308,425r28,-19l332,421r,16l296,476r-39,43l246,519r-12,4l222,519r-11,l195,527r-12,4l179,538r-4,8l168,550r-4,xe" stroked="f">
                  <v:path arrowok="t" o:connecttype="custom" o:connectlocs="109,519;54,457;27,421;35,351;15,347;0,316;23,262;97,168;160,113;222,82;281,59;375,43;390,35;351,4;378,4;410,20;429,20;457,24;593,16;675,12;718,20;773,74;812,172;808,242;785,273;769,269;757,262;734,293;703,265;714,199;726,191;648,184;539,156;519,148;449,180;371,211;328,219;351,226;398,223;382,273;332,328;293,367;339,332;351,332;324,390;293,425;281,441;332,421;257,519;222,519;183,531;168,550" o:connectangles="0,0,0,0,0,0,0,0,0,0,0,0,0,0,0,0,0,0,0,0,0,0,0,0,0,0,0,0,0,0,0,0,0,0,0,0,0,0,0,0,0,0,0,0,0,0,0,0,0,0,0,0"/>
                </v:shape>
                <v:shape id="Freeform 794" o:spid="_x0000_s1234" style="position:absolute;left:4628;top:1345;width:812;height:550;visibility:visible;mso-wrap-style:square;v-text-anchor:top" coordsize="812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DI78A&#10;AADdAAAADwAAAGRycy9kb3ducmV2LnhtbESP0YrCMBRE3wX/IVzBN01VWEs1iisIvlr9gEtybYvN&#10;TUmi7f69EYR9HGbmDLPdD7YVL/KhcaxgMc9AEGtnGq4U3K6nWQ4iRGSDrWNS8EcB9rvxaIuFcT1f&#10;6FXGSiQIhwIV1DF2hZRB12QxzF1HnLy78xZjkr6SxmOf4LaVyyz7kRYbTgs1dnSsST/Kp1XQ//Ih&#10;59VRXv2lKjPTa8RGKzWdDIcNiEhD/A9/22ejYJWvl/B5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SgMjvwAAAN0AAAAPAAAAAAAAAAAAAAAAAJgCAABkcnMvZG93bnJl&#10;di54bWxQSwUGAAAAAAQABAD1AAAAhAMAAAAA&#10;" path="m164,550l132,538,109,519,82,496,54,472r,-15l47,441,39,429,27,421r,-27l31,367r4,-16l35,340r-12,3l15,347,7,343,,336,,316,4,297r7,-16l23,262,47,226,70,195,97,168r28,-27l144,129r16,-16l187,102,211,90r11,-8l238,78,257,67r24,-8l324,55r43,-4l375,43r11,l386,39r4,-4l375,20,355,8,351,4r,-4l363,r15,4l390,12r12,8l410,20r8,l425,16r4,4l429,24r4,4l457,24r23,-8l535,16r58,l617,8r31,l675,12r28,4l710,20r8,l730,31r12,8l773,74r23,39l804,141r8,31l812,199r,31l808,242r-4,16l796,265r-11,8l777,273r-4,l769,269r,-7l761,262r-4,l753,277r-7,12l734,293r-16,l710,277r-7,-12l699,230r4,-31l714,199r12,-4l726,195r,-4l699,191r-24,-7l648,184r-43,-8l562,164r-23,-8l535,156r-4,l519,148r-16,-3l476,160r-27,20l421,191r-27,12l371,211r-28,4l336,215r-8,4l324,223r4,3l351,226r24,-7l386,219r12,4l394,242r-4,20l382,273r-7,16l355,308r-23,20l308,343r-19,20l293,367r7,l320,347r19,-15l343,332r8,l351,332r,4l339,363r-15,27l316,402r-12,12l293,425r-12,4l281,437r,4l308,425r28,-19l332,421r,16l296,476r-39,43l246,519r-12,4l222,519r-11,l195,527r-12,4l179,538r-4,8l168,550r-4,xe" filled="f" strokecolor="#1f1a17" strokeweight="22e-5mm">
                  <v:path arrowok="t" o:connecttype="custom" o:connectlocs="109,519;54,457;27,421;35,351;15,347;0,316;23,262;97,168;160,113;222,82;281,59;375,43;390,35;351,4;378,4;410,20;429,20;457,24;593,16;675,12;718,20;773,74;812,172;808,242;785,273;769,269;757,262;734,293;703,265;714,199;726,191;648,184;539,156;519,148;449,180;371,211;328,219;351,226;398,223;382,273;332,328;293,367;339,332;351,332;324,390;293,425;281,441;332,421;257,519;222,519;183,531;168,550" o:connectangles="0,0,0,0,0,0,0,0,0,0,0,0,0,0,0,0,0,0,0,0,0,0,0,0,0,0,0,0,0,0,0,0,0,0,0,0,0,0,0,0,0,0,0,0,0,0,0,0,0,0,0,0"/>
                </v:shape>
                <v:shape id="Freeform 795" o:spid="_x0000_s1235" style="position:absolute;left:6022;top:1704;width:66;height:90;visibility:visible;mso-wrap-style:square;v-text-anchor:top" coordsize="6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SgcYA&#10;AADdAAAADwAAAGRycy9kb3ducmV2LnhtbESPQWvCQBSE7wX/w/IEL6Vu4kINqatIoODBS2yhHl+z&#10;r0kw+zZktzH667uFQo/DzHzDbHaT7cRIg28da0iXCQjiypmWaw3vb69PGQgfkA12jknDjTzstrOH&#10;DebGXbmk8RRqESHsc9TQhNDnUvqqIYt+6Xri6H25wWKIcqilGfAa4baTqyR5lhZbjgsN9lQ0VF1O&#10;31bDx710qVKf/pi1WNRGTefHtNR6MZ/2LyACTeE//Nc+GA0qWy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GSgcYAAADdAAAADwAAAAAAAAAAAAAAAACYAgAAZHJz&#10;L2Rvd25yZXYueG1sUEsFBgAAAAAEAAQA9QAAAIsDAAAAAA==&#10;" path="m15,90l8,86,4,82,,66,,55,,39,8,27,4,23r,-7l8,8,15,r8,8l31,20r12,3l54,31r8,8l66,51,51,66,35,82,23,86r-8,4xe" fillcolor="black" stroked="f">
                  <v:path arrowok="t" o:connecttype="custom" o:connectlocs="15,90;8,86;4,82;0,66;0,55;0,39;8,27;4,23;4,16;8,8;15,0;23,8;31,20;43,23;54,31;62,39;66,51;51,66;35,82;23,86;15,90" o:connectangles="0,0,0,0,0,0,0,0,0,0,0,0,0,0,0,0,0,0,0,0,0"/>
                </v:shape>
                <v:shape id="Freeform 796" o:spid="_x0000_s1236" style="position:absolute;left:6022;top:1704;width:66;height:90;visibility:visible;mso-wrap-style:square;v-text-anchor:top" coordsize="6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n+MUA&#10;AADdAAAADwAAAGRycy9kb3ducmV2LnhtbESP3WrCQBSE7wt9h+UUvKsbtVSJriKCoLQUEn2AQ/Y0&#10;Cd09G7Jrft7eFYReDjPzDbPZDdaIjlpfO1YwmyYgiAunay4VXC/H9xUIH5A1GsekYCQPu+3rywZT&#10;7XrOqMtDKSKEfYoKqhCaVEpfVGTRT11DHL1f11oMUbal1C32EW6NnCfJp7RYc1yosKFDRcVffrMK&#10;zIhfy+x8rL+7n3LemH6cXbNcqcnbsF+DCDSE//CzfdIKFqvlBzze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f4xQAAAN0AAAAPAAAAAAAAAAAAAAAAAJgCAABkcnMv&#10;ZG93bnJldi54bWxQSwUGAAAAAAQABAD1AAAAigMAAAAA&#10;" path="m15,90l8,86,4,82,,66,,55,,39,8,27,4,23r,-7l8,8,15,r8,8l31,20r12,3l54,31r8,8l66,51,51,66,35,82,23,86r-8,4xe" filled="f" strokecolor="#1f1a17" strokeweight="22e-5mm">
                  <v:path arrowok="t" o:connecttype="custom" o:connectlocs="15,90;8,86;4,82;0,66;0,55;0,39;8,27;4,23;4,16;8,8;15,0;23,8;31,20;43,23;54,31;62,39;66,51;51,66;35,82;23,86;15,90" o:connectangles="0,0,0,0,0,0,0,0,0,0,0,0,0,0,0,0,0,0,0,0,0"/>
                </v:shape>
                <v:shape id="Freeform 797" o:spid="_x0000_s1237" style="position:absolute;left:5081;top:1720;width:39;height:62;visibility:visible;mso-wrap-style:square;v-text-anchor:top" coordsize="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RcMcA&#10;AADdAAAADwAAAGRycy9kb3ducmV2LnhtbESPT2sCMRDF70K/Q5hCb5qt1Wq3RhGhoPQg/jt4GzfT&#10;3cXNJE2ibr99UxB6fLx5vzdvMmtNI67kQ21ZwXMvA0FcWF1zqWC/++iOQYSIrLGxTAp+KMBs+tCZ&#10;YK7tjTd03cZSJAiHHBVUMbpcylBUZDD0rCNO3pf1BmOSvpTa4y3BTSP7WfYqDdacGip0tKioOG8v&#10;Jr1xPh3LUe3teuBWjr43n4vD20mpp8d2/g4iUhv/j+/ppVbwMh4N4W9NQ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YkXDHAAAA3QAAAA8AAAAAAAAAAAAAAAAAmAIAAGRy&#10;cy9kb3ducmV2LnhtbFBLBQYAAAAABAAEAPUAAACMAwAAAAA=&#10;" path="m7,62l4,54,,46,,39,,31,7,15,23,r8,l39,4,35,19r,16l27,50,15,62r-4,l7,62xe" fillcolor="black" stroked="f">
                  <v:path arrowok="t" o:connecttype="custom" o:connectlocs="7,62;4,54;0,46;0,39;0,31;7,15;23,0;31,0;39,4;35,19;35,35;27,50;15,62;11,62;7,62" o:connectangles="0,0,0,0,0,0,0,0,0,0,0,0,0,0,0"/>
                </v:shape>
                <v:shape id="Freeform 798" o:spid="_x0000_s1238" style="position:absolute;left:5081;top:1720;width:39;height:62;visibility:visible;mso-wrap-style:square;v-text-anchor:top" coordsize="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U4sYA&#10;AADdAAAADwAAAGRycy9kb3ducmV2LnhtbESPT2vCQBTE70K/w/IKvemm8V+IrlJFUWwutcXzI/ua&#10;hGbfhuxW47d3BcHjMDO/YebLztTiTK2rLCt4H0QgiHOrKy4U/Hxv+wkI55E11pZJwZUcLBcvvTmm&#10;2l74i85HX4gAYZeigtL7JpXS5SUZdAPbEAfv17YGfZBtIXWLlwA3tYyjaCINVhwWSmxoXVL+d/w3&#10;CpLRpzycRuNYVvFhlW2myW7FmVJvr93HDISnzj/Dj/ZeKxgm0w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CU4sYAAADdAAAADwAAAAAAAAAAAAAAAACYAgAAZHJz&#10;L2Rvd25yZXYueG1sUEsFBgAAAAAEAAQA9QAAAIsDAAAAAA==&#10;" path="m7,62l4,54,,46,,39,,31,7,15,23,r8,l39,4,35,19r,16l27,50,15,62r-4,l7,62xe" filled="f" strokecolor="#1f1a17" strokeweight="22e-5mm">
                  <v:path arrowok="t" o:connecttype="custom" o:connectlocs="7,62;4,54;0,46;0,39;0,31;7,15;23,0;31,0;39,4;35,19;35,35;27,50;15,62;11,62;7,62" o:connectangles="0,0,0,0,0,0,0,0,0,0,0,0,0,0,0"/>
                </v:shape>
                <v:shape id="Freeform 799" o:spid="_x0000_s1239" style="position:absolute;left:6034;top:1743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VKcYA&#10;AADdAAAADwAAAGRycy9kb3ducmV2LnhtbESPT2vCQBTE74LfYXlCb7qpUpU0q2igkFIvxlJ6fGRf&#10;/tDdtyG71fTbdwsFj8PM/IbJ9qM14kqD7xwreFwkIIgrpztuFLxfXuZbED4gazSOScEPedjvppMM&#10;U+1ufKZrGRoRIexTVNCG0KdS+qoli37heuLo1W6wGKIcGqkHvEW4NXKZJGtpseO40GJPeUvVV/lt&#10;FXRn81F8PoW3y+pY5+b1VC4LzpV6mI2HZxCBxnAP/7cLrWC13Wzg701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VKcYAAADdAAAADwAAAAAAAAAAAAAAAACYAgAAZHJz&#10;L2Rvd25yZXYueG1sUEsFBgAAAAAEAAQA9QAAAIsDAAAAAA==&#10;" path="m3,35l,35,,31,,16,3,,15,r8,l27,r4,8l27,20,19,31r-8,4l3,35xe" stroked="f">
                  <v:path arrowok="t" o:connecttype="custom" o:connectlocs="3,35;0,35;0,31;0,16;3,0;15,0;23,0;27,0;31,8;27,20;19,31;11,35;3,35" o:connectangles="0,0,0,0,0,0,0,0,0,0,0,0,0"/>
                </v:shape>
                <v:shape id="Freeform 800" o:spid="_x0000_s1240" style="position:absolute;left:6034;top:1743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BEMMA&#10;AADdAAAADwAAAGRycy9kb3ducmV2LnhtbERPz2vCMBS+C/4P4QneNNHBdJ1pEUe3MXbYVNj10Tzb&#10;YvNSmqjZf78cBh4/vt+bItpOXGnwrWMNi7kCQVw503Kt4XgoZ2sQPiAb7ByThl/yUOTj0QYz4278&#10;Tdd9qEUKYZ+hhiaEPpPSVw1Z9HPXEyfu5AaLIcGhlmbAWwq3nVwq9SgttpwaGuxp11B13l+sBhVM&#10;9VRyudv+fH682DcVv167qPV0ErfPIALFcBf/u9+Nhof1Ks1Nb9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BEMMAAADdAAAADwAAAAAAAAAAAAAAAACYAgAAZHJzL2Rv&#10;d25yZXYueG1sUEsFBgAAAAAEAAQA9QAAAIgDAAAAAA==&#10;" path="m3,35l,35,,31,,16,3,,15,r8,l27,r4,8l27,20,19,31r-8,4l3,35xe" filled="f" strokecolor="#1f1a17" strokeweight="22e-5mm">
                  <v:path arrowok="t" o:connecttype="custom" o:connectlocs="3,35;0,35;0,31;0,16;3,0;15,0;23,0;27,0;31,8;27,20;19,31;11,35;3,35" o:connectangles="0,0,0,0,0,0,0,0,0,0,0,0,0"/>
                </v:shape>
                <v:shape id="Freeform 801" o:spid="_x0000_s1241" style="position:absolute;left:7307;top:1139;width:257;height:612;visibility:visible;mso-wrap-style:square;v-text-anchor:top" coordsize="257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ZScMA&#10;AADdAAAADwAAAGRycy9kb3ducmV2LnhtbESPzarCMBSE94LvEI7gTlMr3FurUUQQXOjCnwc4NMe2&#10;2pzUJtr69uaCcJfDzHzDLFadqcSLGldaVjAZRyCIM6tLzhVczttRAsJ5ZI2VZVLwJgerZb+3wFTb&#10;lo/0OvlcBAi7FBUU3teplC4ryKAb25o4eFfbGPRBNrnUDbYBbioZR9GPNFhyWCiwpk1B2f30NApm&#10;t30ly/ZweK73SRtnFmPpHkoNB916DsJT5//D3/ZOK5gmvzP4exOe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5ZScMAAADdAAAADwAAAAAAAAAAAAAAAACYAgAAZHJzL2Rv&#10;d25yZXYueG1sUEsFBgAAAAAEAAQA9QAAAIgDAAAAAA==&#10;" path="m50,612r-4,-4l50,600r28,-8l101,577r16,-4l125,561r27,-19l179,522r12,-12l195,495r,-12l195,475r8,-7l211,460r,-12l214,432r8,-11l230,413r,-16l230,386r-4,l222,386r4,-12l234,362r4,-19l242,315r,-27l234,269r,-16l234,241r-8,-39l211,163r,-11l203,140r-8,-8l187,128r,-4l187,120r-8,-3l171,109,144,89,117,78r-20,l78,82r,-4l74,74,58,70,43,58,39,50,35,43,19,23,,4,7,r4,l23,15,35,27r15,8l62,46r16,8l97,66r4,l109,70r12,-4l136,70r16,8l164,89r31,24l211,136r15,20l242,183r-4,12l242,210r,20l242,249r8,8l257,269r,15l257,304r-7,15l250,335r,16l250,366r-8,27l234,425r-12,19l218,464r-4,19l211,503r-36,35l136,569r-19,16l97,596,74,608r-24,4xe" fillcolor="black" stroked="f">
                  <v:path arrowok="t" o:connecttype="custom" o:connectlocs="46,608;78,592;117,573;152,542;191,510;195,483;203,468;211,448;222,421;230,397;226,386;226,374;238,343;242,288;234,253;226,202;211,152;195,132;187,124;179,117;144,89;97,78;78,78;58,70;39,50;19,23;7,0;23,15;50,35;78,54;101,66;121,66;152,78;195,113;226,156;238,195;242,230;250,257;257,284;250,319;250,351;242,393;222,444;214,483;175,538;117,585;74,608" o:connectangles="0,0,0,0,0,0,0,0,0,0,0,0,0,0,0,0,0,0,0,0,0,0,0,0,0,0,0,0,0,0,0,0,0,0,0,0,0,0,0,0,0,0,0,0,0,0,0"/>
                </v:shape>
                <v:shape id="Freeform 802" o:spid="_x0000_s1242" style="position:absolute;left:7307;top:1139;width:257;height:612;visibility:visible;mso-wrap-style:square;v-text-anchor:top" coordsize="257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9pcEA&#10;AADdAAAADwAAAGRycy9kb3ducmV2LnhtbERPz2vCMBS+C/4P4Qm7aboNZumMZYhOr+pg17fmrS1r&#10;XkqSmupfvxwEjx/f71U5mk5cyPnWsoLnRQaCuLK65VrB13k3z0H4gKyxs0wKruShXE8nKyy0jXyk&#10;yynUIoWwL1BBE0JfSOmrhgz6he2JE/drncGQoKuldhhTuOnkS5a9SYMtp4YGe9o0VP2dBqNgdzCj&#10;vC5/btYN0WcYv7efca/U02z8eAcRaAwP8d190Ape8zztT2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/aXBAAAA3QAAAA8AAAAAAAAAAAAAAAAAmAIAAGRycy9kb3du&#10;cmV2LnhtbFBLBQYAAAAABAAEAPUAAACGAwAAAAA=&#10;" path="m50,612r-4,-4l50,600r28,-8l101,577r16,-4l125,561r27,-19l179,522r12,-12l195,495r,-12l195,475r8,-7l211,460r,-12l214,432r8,-11l230,413r,-16l230,386r-4,l222,386r4,-12l234,362r4,-19l242,315r,-27l234,269r,-16l234,241r-8,-39l211,163r,-11l203,140r-8,-8l187,128r,-4l187,120r-8,-3l171,109,144,89,117,78r-20,l78,82r,-4l74,74,58,70,43,58,39,50,35,43,19,23,,4,7,r4,l23,15,35,27r15,8l62,46r16,8l97,66r4,l109,70r12,-4l136,70r16,8l164,89r31,24l211,136r15,20l242,183r-4,12l242,210r,20l242,249r8,8l257,269r,15l257,304r-7,15l250,335r,16l250,366r-8,27l234,425r-12,19l218,464r-4,19l211,503r-36,35l136,569r-19,16l97,596,74,608r-24,4xe" filled="f" strokecolor="#1f1a17" strokeweight="22e-5mm">
                  <v:path arrowok="t" o:connecttype="custom" o:connectlocs="46,608;78,592;117,573;152,542;191,510;195,483;203,468;211,448;222,421;230,397;226,386;226,374;238,343;242,288;234,253;226,202;211,152;195,132;187,124;179,117;144,89;97,78;78,78;58,70;39,50;19,23;7,0;23,15;50,35;78,54;101,66;121,66;152,78;195,113;226,156;238,195;242,230;250,257;257,284;250,319;250,351;242,393;222,444;214,483;175,538;117,585;74,608" o:connectangles="0,0,0,0,0,0,0,0,0,0,0,0,0,0,0,0,0,0,0,0,0,0,0,0,0,0,0,0,0,0,0,0,0,0,0,0,0,0,0,0,0,0,0,0,0,0,0"/>
                </v:shape>
                <v:shape id="Freeform 803" o:spid="_x0000_s1243" style="position:absolute;left:6975;top:1634;width:168;height:113;visibility:visible;mso-wrap-style:square;v-text-anchor:top" coordsize="1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bEMQA&#10;AADdAAAADwAAAGRycy9kb3ducmV2LnhtbESP3WoCMRSE7wu+QziCdzWrQlm2Rql/IBSkrj7A6eaY&#10;Xbo5WZKo27dvBKGXw8x8w8yXvW3FjXxoHCuYjDMQxJXTDRsF59PuNQcRIrLG1jEp+KUAy8XgZY6F&#10;dnc+0q2MRiQIhwIV1DF2hZShqsliGLuOOHkX5y3GJL2R2uM9wW0rp1n2Ji02nBZq7GhdU/VTXq2C&#10;01f0plzN2H7qw+bbXM6HfrtVajTsP95BROrjf/jZ3msFszyfwON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GxDEAAAA3QAAAA8AAAAAAAAAAAAAAAAAmAIAAGRycy9k&#10;b3ducmV2LnhtbFBLBQYAAAAABAAEAPUAAACJAwAAAAA=&#10;" path="m90,113l78,105,70,97,66,78,62,58,47,51,35,43,19,39,7,31,,27,,23,4,19r7,l27,27r16,8l62,39r20,l97,39r16,-8l125,19,129,r15,8l156,23r8,l168,27r,4l168,35,152,27r-12,l132,31,121,47r,15l117,74r-4,16l109,101r-12,4l90,113xe" fillcolor="black" stroked="f">
                  <v:path arrowok="t" o:connecttype="custom" o:connectlocs="90,113;78,105;70,97;66,78;62,58;47,51;35,43;19,39;7,31;0,27;0,23;4,19;11,19;27,27;43,35;62,39;82,39;97,39;113,31;125,19;129,0;144,8;156,23;164,23;168,27;168,31;168,35;152,27;140,27;132,31;121,47;121,62;117,74;113,90;109,101;97,105;90,113" o:connectangles="0,0,0,0,0,0,0,0,0,0,0,0,0,0,0,0,0,0,0,0,0,0,0,0,0,0,0,0,0,0,0,0,0,0,0,0,0"/>
                </v:shape>
                <v:shape id="Freeform 804" o:spid="_x0000_s1244" style="position:absolute;left:6975;top:1634;width:168;height:113;visibility:visible;mso-wrap-style:square;v-text-anchor:top" coordsize="1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7r8YA&#10;AADdAAAADwAAAGRycy9kb3ducmV2LnhtbESP0WrCQBRE3wv9h+UW+lY3TaXE6CqhRREfKkY/4JK9&#10;ZoPZuyG7NenfdwXBx2FmzjCL1WhbcaXeN44VvE8SEMSV0w3XCk7H9VsGwgdkja1jUvBHHlbL56cF&#10;5toNfKBrGWoRIexzVGBC6HIpfWXIop+4jjh6Z9dbDFH2tdQ9DhFuW5kmyae02HBcMNjRl6HqUv5a&#10;BZv1fvNdHNNdWf1MZ3tbHOrhZJR6fRmLOYhAY3iE7+2tVvCRZSnc3s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7r8YAAADdAAAADwAAAAAAAAAAAAAAAACYAgAAZHJz&#10;L2Rvd25yZXYueG1sUEsFBgAAAAAEAAQA9QAAAIsDAAAAAA==&#10;" path="m90,113l78,105,70,97,66,78,62,58,47,51,35,43,19,39,7,31,,27,,23,4,19r7,l27,27r16,8l62,39r20,l97,39r16,-8l125,19,129,r15,8l156,23r8,l168,27r,4l168,35,152,27r-12,l132,31,121,47r,15l117,74r-4,16l109,101r-12,4l90,113xe" filled="f" strokecolor="#1f1a17" strokeweight="22e-5mm">
                  <v:path arrowok="t" o:connecttype="custom" o:connectlocs="90,113;78,105;70,97;66,78;62,58;47,51;35,43;19,39;7,31;0,27;0,23;4,19;11,19;27,27;43,35;62,39;82,39;97,39;113,31;125,19;129,0;144,8;156,23;164,23;168,27;168,31;168,35;152,27;140,27;132,31;121,47;121,62;117,74;113,90;109,101;97,105;90,113" o:connectangles="0,0,0,0,0,0,0,0,0,0,0,0,0,0,0,0,0,0,0,0,0,0,0,0,0,0,0,0,0,0,0,0,0,0,0,0,0"/>
                </v:shape>
                <v:shape id="Freeform 805" o:spid="_x0000_s1245" style="position:absolute;left:7049;top:1712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OuMYA&#10;AADdAAAADwAAAGRycy9kb3ducmV2LnhtbESPT2vCQBTE7wW/w/KE3ppNFW2IWaWU/vGqLVRvj+wz&#10;SZN9G7LbJH57VxA8DjPzGybbjKYRPXWusqzgOYpBEOdWV1wo+Pn+eEpAOI+ssbFMCs7kYLOePGSY&#10;ajvwjvq9L0SAsEtRQel9m0rp8pIMusi2xME72c6gD7IrpO5wCHDTyFkcL6XBisNCiS29lZTX+3+j&#10;AOv3z+Ws+n35i+vtV3HIW1cvjko9TsfXFQhPo7+Hb+2tVjBPkjlc34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jOuMYAAADdAAAADwAAAAAAAAAAAAAAAACYAgAAZHJz&#10;L2Rvd25yZXYueG1sUEsFBgAAAAAEAAQA9QAAAIsDAAAAAA==&#10;" path="m12,19l4,15,,8,12,,23,r4,4l31,12,19,15r-7,4xe" stroked="f">
                  <v:path arrowok="t" o:connecttype="custom" o:connectlocs="12,19;4,15;0,8;12,0;23,0;27,4;31,12;19,15;12,19" o:connectangles="0,0,0,0,0,0,0,0,0"/>
                </v:shape>
                <v:shape id="Freeform 806" o:spid="_x0000_s1246" style="position:absolute;left:7049;top:1712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w38MA&#10;AADdAAAADwAAAGRycy9kb3ducmV2LnhtbESPQWvCQBSE70L/w/KE3nQ3VUKaukoRCl4bA14f2WcS&#10;zL4Nu1tN/fXdguBxmJlvmM1usoO4kg+9Yw3ZUoEgbpzpudVQH78WBYgQkQ0OjknDLwXYbV9mGyyN&#10;u/E3XavYigThUKKGLsaxlDI0HVkMSzcSJ+/svMWYpG+l8XhLcDvIN6VyabHntNDhSPuOmkv1YzXs&#10;s3fyq3V1VtXxRFme13dV11q/zqfPDxCRpvgMP9oHo2FVFGv4f5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w38MAAADdAAAADwAAAAAAAAAAAAAAAACYAgAAZHJzL2Rv&#10;d25yZXYueG1sUEsFBgAAAAAEAAQA9QAAAIgDAAAAAA==&#10;" path="m12,19l4,15,,8,12,,23,r4,4l31,12,19,15r-7,4xe" filled="f" strokecolor="#1f1a17" strokeweight="22e-5mm">
                  <v:path arrowok="t" o:connecttype="custom" o:connectlocs="12,19;4,15;0,8;12,0;23,0;27,4;31,12;19,15;12,19" o:connectangles="0,0,0,0,0,0,0,0,0"/>
                </v:shape>
                <v:shape id="Freeform 807" o:spid="_x0000_s1247" style="position:absolute;left:6096;top:1653;width:39;height:71;visibility:visible;mso-wrap-style:square;v-text-anchor:top" coordsize="3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N3MUA&#10;AADdAAAADwAAAGRycy9kb3ducmV2LnhtbESPQWvCQBSE74L/YXlCb7pJihJSV7EFpZcejF68PbKv&#10;STT7NmTXJP33XUHwOMzMN8x6O5pG9NS52rKCeBGBIC6srrlUcD7t5ykI55E1NpZJwR852G6mkzVm&#10;2g58pD73pQgQdhkqqLxvMyldUZFBt7AtcfB+bWfQB9mVUnc4BLhpZBJFK2mw5rBQYUtfFRW3/G4U&#10;6Hy4H2Of3GJ5SKLPa7vsk5+LUm+zcfcBwtPoX+Fn+1sreE/TJTz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o3cxQAAAN0AAAAPAAAAAAAAAAAAAAAAAJgCAABkcnMv&#10;ZG93bnJldi54bWxQSwUGAAAAAAQABAD1AAAAigMAAAAA&#10;" path="m8,71l4,67r,-4l16,51,27,43r,-8l27,24,16,16,4,12,,4,,,12,r8,4l27,8r8,8l39,32r,19l31,59,23,71r-7,l8,71xe" fillcolor="black" stroked="f">
                  <v:path arrowok="t" o:connecttype="custom" o:connectlocs="8,71;4,67;4,63;16,51;27,43;27,35;27,24;16,16;4,12;0,4;0,0;12,0;20,4;27,8;35,16;39,32;39,51;31,59;23,71;16,71;8,71" o:connectangles="0,0,0,0,0,0,0,0,0,0,0,0,0,0,0,0,0,0,0,0,0"/>
                </v:shape>
                <v:shape id="Freeform 808" o:spid="_x0000_s1248" style="position:absolute;left:6096;top:1653;width:39;height:71;visibility:visible;mso-wrap-style:square;v-text-anchor:top" coordsize="3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MMccA&#10;AADdAAAADwAAAGRycy9kb3ducmV2LnhtbESPT2vCQBDF7wW/wzKCl6KbWpEluopUpD2V+gfxOGbH&#10;JJqdDdltTL99t1Dw+Hjzfm/efNnZSrTU+NKxhpdRAoI4c6bkXMNhvxkqED4gG6wck4Yf8rBc9J7m&#10;mBp35y21u5CLCGGfooYihDqV0mcFWfQjVxNH7+IaiyHKJpemwXuE20qOk2QqLZYcGwqs6a2g7Lb7&#10;tvGN4xWzr/X5qE5OTdrN6vN9sn7WetDvVjMQgbrwOP5PfxgNr0pN4W9NRI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DDHHAAAA3QAAAA8AAAAAAAAAAAAAAAAAmAIAAGRy&#10;cy9kb3ducmV2LnhtbFBLBQYAAAAABAAEAPUAAACMAwAAAAA=&#10;" path="m8,71l4,67r,-4l16,51,27,43r,-8l27,24,16,16,4,12,,4,,,12,r8,4l27,8r8,8l39,32r,19l31,59,23,71r-7,l8,71xe" filled="f" strokecolor="#1f1a17" strokeweight="22e-5mm">
                  <v:path arrowok="t" o:connecttype="custom" o:connectlocs="8,71;4,67;4,63;16,51;27,43;27,35;27,24;16,16;4,12;0,4;0,0;12,0;20,4;27,8;35,16;39,32;39,51;31,59;23,71;16,71;8,71" o:connectangles="0,0,0,0,0,0,0,0,0,0,0,0,0,0,0,0,0,0,0,0,0"/>
                </v:shape>
                <v:shape id="Freeform 809" o:spid="_x0000_s1249" style="position:absolute;left:7049;top:1681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pxcYA&#10;AADdAAAADwAAAGRycy9kb3ducmV2LnhtbESPQWvCQBSE7wX/w/IEb3VjlZqmrmIDpQEPpbGX3h7Z&#10;ZxLMvg27a4z/vlsQehxm5htmsxtNJwZyvrWsYDFPQBBXVrdcK/g+vj+mIHxA1thZJgU38rDbTh42&#10;mGl75S8aylCLCGGfoYImhD6T0lcNGfRz2xNH72SdwRClq6V2eI1w08mnJHmWBluOCw32lDdUncuL&#10;iZSfvPw4FMXw9rka24tb3V58nys1m477VxCBxvAfvrcLrWCZpmv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WpxcYAAADdAAAADwAAAAAAAAAAAAAAAACYAgAAZHJz&#10;L2Rvd25yZXYueG1sUEsFBgAAAAAEAAQA9QAAAIsDAAAAAA==&#10;" path="m4,19l,15,,7,16,4,35,r,7l35,11,19,15,4,19xe" stroked="f">
                  <v:path arrowok="t" o:connecttype="custom" o:connectlocs="4,19;0,15;0,7;16,4;35,0;35,7;35,11;19,15;4,19" o:connectangles="0,0,0,0,0,0,0,0,0"/>
                </v:shape>
                <v:shape id="Freeform 810" o:spid="_x0000_s1250" style="position:absolute;left:7049;top:1681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C5cEA&#10;AADdAAAADwAAAGRycy9kb3ducmV2LnhtbERPy4rCMBTdD/gP4QruxtQnpRpFBEFcDGjduLs017ba&#10;3NQm1vr3k4Xg8nDey3VnKtFS40rLCkbDCARxZnXJuYJzuvuNQTiPrLGyTAre5GC96v0sMdH2xUdq&#10;Tz4XIYRdggoK7+tESpcVZNANbU0cuKttDPoAm1zqBl8h3FRyHEVzabDk0FBgTduCsvvpaRTE0/Hu&#10;r81HN3+Z3abp5PBI7fWh1KDfbRYgPHX+K/6491rBJI7D3PAmP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RAuXBAAAA3QAAAA8AAAAAAAAAAAAAAAAAmAIAAGRycy9kb3du&#10;cmV2LnhtbFBLBQYAAAAABAAEAPUAAACGAwAAAAA=&#10;" path="m4,19l,15,,7,16,4,35,r,7l35,11,19,15,4,19xe" filled="f" strokecolor="#1f1a17" strokeweight="22e-5mm">
                  <v:path arrowok="t" o:connecttype="custom" o:connectlocs="4,19;0,15;0,7;16,4;35,0;35,7;35,11;19,15;4,19" o:connectangles="0,0,0,0,0,0,0,0,0"/>
                </v:shape>
                <v:shape id="Freeform 811" o:spid="_x0000_s1251" style="position:absolute;left:7314;top:1642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1Zq8cA&#10;AADdAAAADwAAAGRycy9kb3ducmV2LnhtbESP3WrCQBSE7wXfYTlC78zGCjZNXUUtbb2w4E8f4DR7&#10;TEKyZ0N2a2Kf3hUKvRxm5htmvuxNLS7UutKygkkUgyDOrC45V/B1ehsnIJxH1lhbJgVXcrBcDAdz&#10;TLXt+ECXo89FgLBLUUHhfZNK6bKCDLrINsTBO9vWoA+yzaVusQtwU8vHOJ5JgyWHhQIb2hSUVccf&#10;o+C9+tjh2vy+bqbV0678/N539SlX6mHUr15AeOr9f/ivvdUKpknyD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dWavHAAAA3QAAAA8AAAAAAAAAAAAAAAAAmAIAAGRy&#10;cy9kb3ducmV2LnhtbFBLBQYAAAAABAAEAPUAAACMAwAAAAA=&#10;" path="m20,46l12,43,4,39,,35,,31,12,19,24,4r8,l36,,47,r8,l59,7r,8l47,11,36,15,32,27,28,43r-4,l20,46xe" fillcolor="black" stroked="f">
                  <v:path arrowok="t" o:connecttype="custom" o:connectlocs="20,46;12,43;4,39;0,35;0,31;12,19;24,4;32,4;36,0;47,0;55,0;59,7;59,15;47,11;36,15;32,27;28,43;24,43;20,46" o:connectangles="0,0,0,0,0,0,0,0,0,0,0,0,0,0,0,0,0,0,0"/>
                </v:shape>
                <v:shape id="Freeform 812" o:spid="_x0000_s1252" style="position:absolute;left:7314;top:1642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SqMMA&#10;AADdAAAADwAAAGRycy9kb3ducmV2LnhtbERPz2vCMBS+D/wfwhN2kZlWYbSdUcQxETxZd9jx0Tzb&#10;YvJSmkyrf705CB4/vt+L1WCNuFDvW8cK0mkCgrhyuuVawe/x5yMD4QOyRuOYFNzIw2o5eltgod2V&#10;D3QpQy1iCPsCFTQhdIWUvmrIop+6jjhyJ9dbDBH2tdQ9XmO4NXKWJJ/SYsuxocGONg1V5/LfKvjL&#10;SzPR+zSpDuY22ebhnmazb6Xex8P6C0SgIbzET/dOK5hnedwf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OSqMMAAADdAAAADwAAAAAAAAAAAAAAAACYAgAAZHJzL2Rv&#10;d25yZXYueG1sUEsFBgAAAAAEAAQA9QAAAIgDAAAAAA==&#10;" path="m20,46l12,43,4,39,,35,,31,12,19,24,4r8,l36,,47,r8,l59,7r,8l47,11,36,15,32,27,28,43r-4,l20,46xe" filled="f" strokecolor="#1f1a17" strokeweight="22e-5mm">
                  <v:path arrowok="t" o:connecttype="custom" o:connectlocs="20,46;12,43;4,39;0,35;0,31;12,19;24,4;32,4;36,0;47,0;55,0;59,7;59,15;47,11;36,15;32,27;28,43;24,43;20,46" o:connectangles="0,0,0,0,0,0,0,0,0,0,0,0,0,0,0,0,0,0,0"/>
                </v:shape>
                <v:shape id="Freeform 813" o:spid="_x0000_s1253" style="position:absolute;left:5635;top:1587;width:67;height:78;visibility:visible;mso-wrap-style:square;v-text-anchor:top" coordsize="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6hcQA&#10;AADdAAAADwAAAGRycy9kb3ducmV2LnhtbESPQYvCMBSE74L/ITzBi2iqwqLVKOJa8brqweOzebbV&#10;5qU0WVv/vVlY8DjMzDfMct2aUjypdoVlBeNRBII4tbrgTMH5lAxnIJxH1lhaJgUvcrBedTtLjLVt&#10;+IeeR5+JAGEXo4Lc+yqW0qU5GXQjWxEH72Zrgz7IOpO6xibATSknUfQlDRYcFnKsaJtT+jj+GgW3&#10;7S5KrmVRDfaHRtt58j29nO9K9XvtZgHCU+s/4f/2QSuYzuZj+Hs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uoXEAAAA3QAAAA8AAAAAAAAAAAAAAAAAmAIAAGRycy9k&#10;b3ducmV2LnhtbFBLBQYAAAAABAAEAPUAAACJAwAAAAA=&#10;" path="m35,78l31,74r,-4l24,70,20,66,16,62,12,55,4,43,,35,,23,,12,4,4,8,,35,23,63,51r4,8l67,66r,l63,70r-16,l35,78xe" stroked="f">
                  <v:path arrowok="t" o:connecttype="custom" o:connectlocs="35,78;31,74;31,70;24,70;20,66;16,62;12,55;4,43;0,35;0,23;0,12;4,4;8,0;35,23;63,51;67,59;67,66;67,66;63,70;47,70;35,78" o:connectangles="0,0,0,0,0,0,0,0,0,0,0,0,0,0,0,0,0,0,0,0,0"/>
                </v:shape>
                <v:shape id="Freeform 814" o:spid="_x0000_s1254" style="position:absolute;left:5635;top:1587;width:67;height:78;visibility:visible;mso-wrap-style:square;v-text-anchor:top" coordsize="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HJsUA&#10;AADdAAAADwAAAGRycy9kb3ducmV2LnhtbESP0WrCQBRE3wv+w3KFvtWNEURTV1FRKOSlVT/gNnub&#10;pGbvxt1Vo1/vFgo+DjNzhpktOtOICzlfW1YwHCQgiAuray4VHPbbtwkIH5A1NpZJwY08LOa9lxlm&#10;2l75iy67UIoIYZ+hgiqENpPSFxUZ9APbEkfvxzqDIUpXSu3wGuGmkWmSjKXBmuNChS2tKyqOu7NR&#10;8D26L38Ru0+zGrtbGvL8tHG5Uq/9bvkOIlAXnuH/9odWMJpMU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cmxQAAAN0AAAAPAAAAAAAAAAAAAAAAAJgCAABkcnMv&#10;ZG93bnJldi54bWxQSwUGAAAAAAQABAD1AAAAigMAAAAA&#10;" path="m35,78l31,74r,-4l24,70,20,66,16,62,12,55,4,43,,35,,23,,12,4,4,8,,35,23,63,51r4,8l67,66r,l63,70r-16,l35,78xe" filled="f" strokecolor="#1f1a17" strokeweight="22e-5mm">
                  <v:path arrowok="t" o:connecttype="custom" o:connectlocs="35,78;31,74;31,70;24,70;20,66;16,62;12,55;4,43;0,35;0,23;0,12;4,4;8,0;35,23;63,51;67,59;67,66;67,66;63,70;47,70;35,78" o:connectangles="0,0,0,0,0,0,0,0,0,0,0,0,0,0,0,0,0,0,0,0,0"/>
                </v:shape>
                <v:shape id="Freeform 815" o:spid="_x0000_s1255" style="position:absolute;left:5745;top:1607;width:62;height:46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fKcYA&#10;AADdAAAADwAAAGRycy9kb3ducmV2LnhtbESPQWvCQBSE7wX/w/KE3uqmikGjq6hF0GOjh/b2yD6T&#10;0OzbuLs1qb++Wyh4HGbmG2a57k0jbuR8bVnB6ygBQVxYXXOp4Hzav8xA+ICssbFMCn7Iw3o1eFpi&#10;pm3H73TLQykihH2GCqoQ2kxKX1Rk0I9sSxy9i3UGQ5SulNphF+GmkeMkSaXBmuNChS3tKiq+8m+j&#10;4NheP9L9J+t0053v+ZubbufTo1LPw36zABGoD4/wf/ugFUxm8w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1fKcYAAADdAAAADwAAAAAAAAAAAAAAAACYAgAAZHJz&#10;L2Rvd25yZXYueG1sUEsFBgAAAAAEAAQA9QAAAIsDAAAAAA==&#10;" path="m19,46l15,42r,-3l19,27r4,-8l7,11,,,19,3r20,8l54,27r8,19l46,39r-7,l31,39,19,46xe" fillcolor="black" stroked="f">
                  <v:path arrowok="t" o:connecttype="custom" o:connectlocs="19,46;15,42;15,39;19,27;23,19;7,11;0,0;19,3;39,11;54,27;62,46;46,39;39,39;31,39;19,46" o:connectangles="0,0,0,0,0,0,0,0,0,0,0,0,0,0,0"/>
                </v:shape>
                <v:shape id="Freeform 816" o:spid="_x0000_s1256" style="position:absolute;left:5745;top:1607;width:62;height:46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k98YA&#10;AADdAAAADwAAAGRycy9kb3ducmV2LnhtbESPzWsCMRTE7wX/h/CE3jSrXfxYjaIFwYMUP3ro8bF5&#10;3V26eQlJ1PW/b4RCj8PM/IZZrjvTihv50FhWMBpmIIhLqxuuFHxedoMZiBCRNbaWScGDAqxXvZcl&#10;Ftre+US3c6xEgnAoUEEdoyukDGVNBsPQOuLkfVtvMCbpK6k93hPctHKcZRNpsOG0UKOj95rKn/PV&#10;KPj4elwOrnE6H+Nun2+P3tupV+q1320WICJ18T/8195rBW+zeQ7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Yk98YAAADdAAAADwAAAAAAAAAAAAAAAACYAgAAZHJz&#10;L2Rvd25yZXYueG1sUEsFBgAAAAAEAAQA9QAAAIsDAAAAAA==&#10;" path="m19,46l15,42r,-3l19,27r4,-8l7,11,,,19,3r20,8l54,27r8,19l46,39r-7,l31,39,19,46xe" filled="f" strokecolor="#1f1a17" strokeweight="22e-5mm">
                  <v:path arrowok="t" o:connecttype="custom" o:connectlocs="19,46;15,42;15,39;19,27;23,19;7,11;0,0;19,3;39,11;54,27;62,46;46,39;39,39;31,39;19,46" o:connectangles="0,0,0,0,0,0,0,0,0,0,0,0,0,0,0"/>
                </v:shape>
                <v:shape id="Freeform 817" o:spid="_x0000_s1257" style="position:absolute;left:5057;top:1622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lacQA&#10;AADdAAAADwAAAGRycy9kb3ducmV2LnhtbESPX0sDMRDE3wW/Q1jBN5vTUmmvTYucFAWfrP3zulzW&#10;y2Gye1zS9vz2plDwcZiZ3zCL1RC8OlEfW2EDj6MCFHEttuXGwPZr/TAFFROyRS9MBn4pwmp5e7PA&#10;0sqZP+m0SY3KEI4lGnApdaXWsXYUMI6kI87et/QBU5Z9o22P5wwPXj8VxbMO2HJecNhR5aj+2RyD&#10;AXkLrwVWfpBKnHyMd/uJPwRj7u+GlzmoREP6D1/b79bAeDqbwOVNf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ZWnEAAAA3QAAAA8AAAAAAAAAAAAAAAAAmAIAAGRycy9k&#10;b3ducmV2LnhtbFBLBQYAAAAABAAEAPUAAACJAwAAAAA=&#10;" path="m4,24l,24,,20,8,12,16,4,24,,35,r,4l35,8,20,16,4,24xe" fillcolor="black" stroked="f">
                  <v:path arrowok="t" o:connecttype="custom" o:connectlocs="4,24;0,24;0,20;8,12;16,4;24,0;35,0;35,4;35,8;20,16;4,24" o:connectangles="0,0,0,0,0,0,0,0,0,0,0"/>
                </v:shape>
                <v:shape id="Freeform 818" o:spid="_x0000_s1258" style="position:absolute;left:5057;top:1622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m/MYA&#10;AADdAAAADwAAAGRycy9kb3ducmV2LnhtbESPQWvCQBSE7wX/w/KEXopubKlodBURBUEo1Aji7ZF9&#10;JiHZt3F31fTfu4VCj8PMfMPMl51pxJ2crywrGA0TEMS51RUXCo7ZdjAB4QOyxsYyKfghD8tF72WO&#10;qbYP/qb7IRQiQtinqKAMoU2l9HlJBv3QtsTRu1hnMETpCqkdPiLcNPI9ScbSYMVxocSW1iXl9eFm&#10;FGz2mV191XV2wyud8eTat8/6rNRrv1vNQATqwn/4r73TCj4m0zH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Em/MYAAADdAAAADwAAAAAAAAAAAAAAAACYAgAAZHJz&#10;L2Rvd25yZXYueG1sUEsFBgAAAAAEAAQA9QAAAIsDAAAAAA==&#10;" path="m4,24l,24,,20,8,12,16,4,24,,35,r,4l35,8,20,16,4,24xe" filled="f" strokecolor="#1f1a17" strokeweight="22e-5mm">
                  <v:path arrowok="t" o:connecttype="custom" o:connectlocs="4,24;0,24;0,20;8,12;16,4;24,0;35,0;35,4;35,8;20,16;4,24" o:connectangles="0,0,0,0,0,0,0,0,0,0,0"/>
                </v:shape>
                <v:shape id="Freeform 819" o:spid="_x0000_s1259" style="position:absolute;left:6158;top:1587;width:24;height:35;visibility:visible;mso-wrap-style:square;v-text-anchor:top" coordsize="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HGsUA&#10;AADdAAAADwAAAGRycy9kb3ducmV2LnhtbESPQUsDMRSE74L/ITzBm03U0qZr06KC0NNCq3h+bp67&#10;Wzcv2yS223/fFAo9DjPzDTNfDq4Tewqx9WzgcaRAEFfetlwb+Pr8eNAgYkK22HkmA0eKsFzc3syx&#10;sP7Aa9pvUi0yhGOBBpqU+kLKWDXkMI58T5y9Xx8cpixDLW3AQ4a7Tj4pNZEOW84LDfb03lD1t/l3&#10;Bqa7t3IXmLZBf8/K8U+p1VZpY+7vhtcXEImGdA1f2itr4FnPpnB+k5+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kcaxQAAAN0AAAAPAAAAAAAAAAAAAAAAAJgCAABkcnMv&#10;ZG93bnJldi54bWxQSwUGAAAAAAQABAD1AAAAigMAAAAA&#10;" path="m4,35l,27,,16,8,8,12,,24,4r,4l24,16r,7l20,27r-8,8l8,35r-4,xe" fillcolor="black" stroked="f">
                  <v:path arrowok="t" o:connecttype="custom" o:connectlocs="4,35;0,27;0,16;8,8;12,0;24,4;24,8;24,16;24,23;20,27;12,35;8,35;4,35" o:connectangles="0,0,0,0,0,0,0,0,0,0,0,0,0"/>
                </v:shape>
                <v:shape id="Freeform 820" o:spid="_x0000_s1260" style="position:absolute;left:6158;top:1587;width:24;height:35;visibility:visible;mso-wrap-style:square;v-text-anchor:top" coordsize="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IPcEA&#10;AADdAAAADwAAAGRycy9kb3ducmV2LnhtbERPzUrDQBC+C77DMoI3u1FB0thtEcFgvZS0fYAhOyYh&#10;mdmQ3fz07buHQo8f3/9mt3CnJhp848TA6yoBRVI620hl4Hz6eUlB+YBisXNCBi7kYbd9fNhgZt0s&#10;BU3HUKkYIj5DA3UIfaa1L2ti9CvXk0Tu3w2MIcKh0nbAOYZzp9+S5EMzNhIbauzpu6ayPY5sgPft&#10;X9EI5+2hp3RMT1yGKTfm+Wn5+gQVaAl38c39aw28p+s4N76JT0B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hCD3BAAAA3QAAAA8AAAAAAAAAAAAAAAAAmAIAAGRycy9kb3du&#10;cmV2LnhtbFBLBQYAAAAABAAEAPUAAACGAwAAAAA=&#10;" path="m4,35l,27,,16,8,8,12,,24,4r,4l24,16r,7l20,27r-8,8l8,35r-4,xe" filled="f" strokecolor="#1f1a17" strokeweight="22e-5mm">
                  <v:path arrowok="t" o:connecttype="custom" o:connectlocs="4,35;0,27;0,16;8,8;12,0;24,4;24,8;24,16;24,23;20,27;12,35;8,35;4,35" o:connectangles="0,0,0,0,0,0,0,0,0,0,0,0,0"/>
                </v:shape>
                <v:shape id="Freeform 821" o:spid="_x0000_s1261" style="position:absolute;left:7322;top:1560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KRsUA&#10;AADdAAAADwAAAGRycy9kb3ducmV2LnhtbESPQUsDMRSE70L/Q3gFbzZRQbbbpkUFRbzZitbb6+Z1&#10;s3Xzsmye3fXfG0HwOMzMN8xyPYZWnahPTWQLlzMDiriKruHawuv24aIAlQTZYRuZLHxTgvVqcrbE&#10;0sWBX+i0kVplCKcSLXiRrtQ6VZ4CplnsiLN3iH1AybKvtetxyPDQ6itjbnTAhvOCx47uPVWfm69g&#10;4XknH/vxsfDybnZ3b0eTBtxW1p5Px9sFKKFR/sN/7Sdn4bqYz+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UpGxQAAAN0AAAAPAAAAAAAAAAAAAAAAAJgCAABkcnMv&#10;ZG93bnJldi54bWxQSwUGAAAAAAQABAD1AAAAigMAAAAA&#10;" path="m4,58r,-4l,50,,39,,19,,11,4,4,8,r8,l20,15r8,12l28,35r,12l16,50,4,58xe" stroked="f">
                  <v:path arrowok="t" o:connecttype="custom" o:connectlocs="4,58;4,54;0,50;0,39;0,19;0,11;4,4;8,0;16,0;20,15;28,27;28,35;28,47;16,50;4,58" o:connectangles="0,0,0,0,0,0,0,0,0,0,0,0,0,0,0"/>
                </v:shape>
                <v:shape id="Freeform 822" o:spid="_x0000_s1262" style="position:absolute;left:7322;top:1560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qM8AA&#10;AADdAAAADwAAAGRycy9kb3ducmV2LnhtbERPTYvCMBC9C/6HMII3TV3ZotUoIgh72ItVPA/J2BSb&#10;SWmiVn/95rDg8fG+19veNeJBXag9K5hNMxDE2puaKwXn02GyABEissHGMyl4UYDtZjhYY2H8k4/0&#10;KGMlUgiHAhXYGNtCyqAtOQxT3xIn7uo7hzHBrpKmw2cKd438yrJcOqw5NVhsaW9J38q7U8AH/c7z&#10;q7Z7yi/fb/x93Y+zUqnxqN+tQETq40f87/4xCubLLO1Pb9IT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/qM8AAAADdAAAADwAAAAAAAAAAAAAAAACYAgAAZHJzL2Rvd25y&#10;ZXYueG1sUEsFBgAAAAAEAAQA9QAAAIUDAAAAAA==&#10;" path="m4,58r,-4l,50,,39,,19,,11,4,4,8,r8,l20,15r8,12l28,35r,12l16,50,4,58xe" filled="f" strokecolor="#1f1a17" strokeweight="22e-5mm">
                  <v:path arrowok="t" o:connecttype="custom" o:connectlocs="4,58;4,54;0,50;0,39;0,19;0,11;4,4;8,0;16,0;20,15;28,27;28,35;28,47;16,50;4,58" o:connectangles="0,0,0,0,0,0,0,0,0,0,0,0,0,0,0"/>
                </v:shape>
                <v:shape id="Freeform 823" o:spid="_x0000_s1263" style="position:absolute;left:5651;top:1174;width:730;height:436;visibility:visible;mso-wrap-style:square;v-text-anchor:top" coordsize="73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FFccA&#10;AADdAAAADwAAAGRycy9kb3ducmV2LnhtbESPQWvCQBSE7wX/w/IEL1I3URBNXUWEim1F0Fq9PrLP&#10;JCT7Ns2umv77bkHocZiZb5jZojWVuFHjCssK4kEEgji1uuBMwfHz9XkCwnlkjZVlUvBDDhbzztMM&#10;E23vvKfbwWciQNglqCD3vk6kdGlOBt3A1sTBu9jGoA+yyaRu8B7gppLDKBpLgwWHhRxrWuWUloer&#10;UbC7nkblujr3d9u300dRvn99H02sVK/bLl9AeGr9f/jR3mgFo2kU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qhRXHAAAA3QAAAA8AAAAAAAAAAAAAAAAAmAIAAGRy&#10;cy9kb3ducmV2LnhtbFBLBQYAAAAABAAEAPUAAACMAwAAAAA=&#10;" path="m35,436r-4,-3l31,433,19,425,12,409,4,394,,378,,331,8,280,23,253,43,226r,-16l47,199,70,171,97,144r8,-20l113,109,125,93,137,78,152,66,168,54r19,-7l203,39r27,l258,31r19,-4l297,27,324,11,355,4,375,r23,l402,4r8,4l406,11r,12l398,27,386,39r4,4l390,47,402,35r12,-8l433,23r20,-8l484,15r27,8l554,31r43,16l632,66r40,23l695,117r23,27l726,175r4,31l730,241r,32l722,292r-8,12l707,323r-12,16l683,343r-11,4l660,355r-8,7l640,370r-11,l617,374r-12,-4l609,335r,-35l621,265r8,-35l617,234r-8,4l590,241r-16,8l566,249r-8,l550,245r-7,-4l539,230r-4,l527,234r-8,4l488,249r-27,12l449,265r-16,4l418,269r-16,l394,261r-8,-4l422,226r27,-24l429,206r-19,12l371,241r-39,20l316,265r-15,8l289,277r-12,3l254,280r-20,l230,277r,l261,261r40,-16l324,234r23,-8l383,206r31,-27l402,179r-8,4l386,191r-7,8l347,214r-31,12l269,245r-47,24l203,269r-24,l179,269r,4l191,277r8,7l215,288r15,4l250,288r23,8l258,312r-12,15l238,343r-23,19l195,378r-16,12l176,397r-8,8l160,409r-8,-4l144,394r-4,-8l133,382r-12,-8l105,378r-19,4l78,390r-8,7l58,417,47,436r-4,l35,436xe" stroked="f">
                  <v:path arrowok="t" o:connecttype="custom" o:connectlocs="31,433;4,394;8,280;43,210;97,144;125,93;168,54;230,39;297,27;375,0;410,8;398,27;390,47;433,23;511,23;632,66;718,144;730,241;714,304;683,343;652,362;617,374;609,300;617,234;574,249;550,245;535,230;488,249;433,269;394,261;449,202;371,241;301,273;254,280;230,277;324,234;414,179;386,191;316,226;203,269;179,273;215,288;273,296;238,343;179,390;160,409;140,386;105,378;70,397;43,436" o:connectangles="0,0,0,0,0,0,0,0,0,0,0,0,0,0,0,0,0,0,0,0,0,0,0,0,0,0,0,0,0,0,0,0,0,0,0,0,0,0,0,0,0,0,0,0,0,0,0,0,0,0"/>
                </v:shape>
                <v:shape id="Freeform 824" o:spid="_x0000_s1264" style="position:absolute;left:5651;top:1174;width:730;height:436;visibility:visible;mso-wrap-style:square;v-text-anchor:top" coordsize="73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TOscA&#10;AADdAAAADwAAAGRycy9kb3ducmV2LnhtbESPQU8CMRSE7yb+h+aRcHO7QKLuSiGEQNwDF8Ho9bl9&#10;7m7cvq5thcqvtyYkHCcz801mvoymF0dyvrOsYJLlIIhrqztuFLwetnePIHxA1thbJgW/5GG5uL2Z&#10;Y6ntiV/ouA+NSBD2JSpoQxhKKX3dkkGf2YE4eZ/WGQxJukZqh6cEN72c5vm9NNhxWmhxoHVL9df+&#10;xyjwz7uNfj+8rdbu4VwN1Ucsiu+o1HgUV08gAsVwDV/alVYwK/Ip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1EzrHAAAA3QAAAA8AAAAAAAAAAAAAAAAAmAIAAGRy&#10;cy9kb3ducmV2LnhtbFBLBQYAAAAABAAEAPUAAACMAwAAAAA=&#10;" path="m35,436r-4,-3l31,433,19,425,12,409,4,394,,378,,331,8,280,23,253,43,226r,-16l47,199,70,171,97,144r8,-20l113,109,125,93,137,78,152,66,168,54r19,-7l203,39r27,l258,31r19,-4l297,27,324,11,355,4,375,r23,l402,4r8,4l406,11r,12l398,27,386,39r4,4l390,47,402,35r12,-8l433,23r20,-8l484,15r27,8l554,31r43,16l632,66r40,23l695,117r23,27l726,175r4,31l730,241r,32l722,292r-8,12l707,323r-12,16l683,343r-11,4l660,355r-8,7l640,370r-11,l617,374r-12,-4l609,335r,-35l621,265r8,-35l617,234r-8,4l590,241r-16,8l566,249r-8,l550,245r-7,-4l539,230r-4,l527,234r-8,4l488,249r-27,12l449,265r-16,4l418,269r-16,l394,261r-8,-4l422,226r27,-24l429,206r-19,12l371,241r-39,20l316,265r-15,8l289,277r-12,3l254,280r-20,l230,277r,l261,261r40,-16l324,234r23,-8l383,206r31,-27l402,179r-8,4l386,191r-7,8l347,214r-31,12l269,245r-47,24l203,269r-24,l179,269r,4l191,277r8,7l215,288r15,4l250,288r23,8l258,312r-12,15l238,343r-23,19l195,378r-16,12l176,397r-8,8l160,409r-8,-4l144,394r-4,-8l133,382r-12,-8l105,378r-19,4l78,390r-8,7l58,417,47,436r-4,l35,436xe" filled="f" strokecolor="#1f1a17" strokeweight="22e-5mm">
                  <v:path arrowok="t" o:connecttype="custom" o:connectlocs="31,433;4,394;8,280;43,210;97,144;125,93;168,54;230,39;297,27;375,0;410,8;398,27;390,47;433,23;511,23;632,66;718,144;730,241;714,304;683,343;652,362;617,374;609,300;617,234;574,249;550,245;535,230;488,249;433,269;394,261;449,202;371,241;301,273;254,280;230,277;324,234;414,179;386,191;316,226;203,269;179,273;215,288;273,296;238,343;179,390;160,409;140,386;105,378;70,397;43,436" o:connectangles="0,0,0,0,0,0,0,0,0,0,0,0,0,0,0,0,0,0,0,0,0,0,0,0,0,0,0,0,0,0,0,0,0,0,0,0,0,0,0,0,0,0,0,0,0,0,0,0,0,0"/>
                </v:shape>
                <v:shape id="Freeform 825" o:spid="_x0000_s1265" style="position:absolute;left:5971;top:1571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WXsgA&#10;AADdAAAADwAAAGRycy9kb3ducmV2LnhtbESPT2vCQBTE74LfYXmFXqRuVBCbuooI0p4E/yA9vmZf&#10;k9Ts27i7JqmfvlsQPA4z8xtmvuxMJRpyvrSsYDRMQBBnVpecKzgeNi8zED4ga6wsk4Jf8rBc9Htz&#10;TLVteUfNPuQiQtinqKAIoU6l9FlBBv3Q1sTR+7bOYIjS5VI7bCPcVHKcJFNpsOS4UGBN64Ky8/5q&#10;FOjb1+Vn3Xye2/fpyV1H40G+PW2Ven7qVm8gAnXhEb63P7SCyWsygf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lZeyAAAAN0AAAAPAAAAAAAAAAAAAAAAAJgCAABk&#10;cnMvZG93bnJldi54bWxQSwUGAAAAAAQABAD1AAAAjQMAAAAA&#10;" path="m4,36l,28,4,16,8,8,16,r4,l27,r,4l27,12,16,28,4,36xe" fillcolor="black" stroked="f">
                  <v:path arrowok="t" o:connecttype="custom" o:connectlocs="4,36;0,28;4,16;8,8;16,0;20,0;27,0;27,4;27,12;16,28;4,36" o:connectangles="0,0,0,0,0,0,0,0,0,0,0"/>
                </v:shape>
                <v:shape id="Freeform 826" o:spid="_x0000_s1266" style="position:absolute;left:5971;top:1571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/iMYA&#10;AADdAAAADwAAAGRycy9kb3ducmV2LnhtbESP0WrCQBRE34X+w3ILfdNNrUgbXUUCghX70NQPuGav&#10;2dDs3ZDdJtGvd4WCj8PMnGGW68HWoqPWV44VvE4SEMSF0xWXCo4/2/E7CB+QNdaOScGFPKxXT6Ml&#10;ptr1/E1dHkoRIexTVGBCaFIpfWHIop+4hjh6Z9daDFG2pdQt9hFuazlNkrm0WHFcMNhQZqj4zf+s&#10;Ar5usllz+trpQ340+/6zy4b6rNTL87BZgAg0hEf4v73TCt4+k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P/iMYAAADdAAAADwAAAAAAAAAAAAAAAACYAgAAZHJz&#10;L2Rvd25yZXYueG1sUEsFBgAAAAAEAAQA9QAAAIsDAAAAAA==&#10;" path="m4,36l,28,4,16,8,8,16,r4,l27,r,4l27,12,16,28,4,36xe" filled="f" strokecolor="#1f1a17" strokeweight="22e-5mm">
                  <v:path arrowok="t" o:connecttype="custom" o:connectlocs="4,36;0,28;4,16;8,8;16,0;20,0;27,0;27,4;27,12;16,28;4,36" o:connectangles="0,0,0,0,0,0,0,0,0,0,0"/>
                </v:shape>
                <v:shape id="Freeform 827" o:spid="_x0000_s1267" style="position:absolute;left:6951;top:154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yEcYA&#10;AADdAAAADwAAAGRycy9kb3ducmV2LnhtbESPQWvCQBSE74L/YXlCb81GbdWmrtJKhQpSqAmeH9ln&#10;Esy+Dburpv++Wyh4HGbmG2a57k0rruR8Y1nBOElBEJdWN1wpKPLt4wKED8gaW8uk4Ic8rFfDwRIz&#10;bW/8TddDqESEsM9QQR1Cl0npy5oM+sR2xNE7WWcwROkqqR3eIty0cpKmM2mw4bhQY0ebmsrz4WIU&#10;6Hn3tH3vv4526i77efmx2eVFo9TDqH97BRGoD/fwf/tTK5i+pM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yEcYAAADdAAAADwAAAAAAAAAAAAAAAACYAgAAZHJz&#10;L2Rvd25yZXYueG1sUEsFBgAAAAAEAAQA9QAAAIsDAAAAAA==&#10;" path="m20,63l12,59,8,55,,35,,16,8,8,12,r8,l28,r,4l28,8r-8,4l12,16r,11l12,35r4,8l28,51r,4l28,63r-4,l20,63xe" fillcolor="black" stroked="f">
                  <v:path arrowok="t" o:connecttype="custom" o:connectlocs="20,63;12,59;8,55;0,35;0,16;8,8;12,0;20,0;28,0;28,4;28,8;20,12;12,16;12,27;12,35;16,43;28,51;28,55;28,63;24,63;20,63" o:connectangles="0,0,0,0,0,0,0,0,0,0,0,0,0,0,0,0,0,0,0,0,0"/>
                </v:shape>
                <v:shape id="Freeform 828" o:spid="_x0000_s1268" style="position:absolute;left:6951;top:1544;width:28;height:63;visibility:visible;mso-wrap-style:square;v-text-anchor:top" coordsize="2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1BcUA&#10;AADdAAAADwAAAGRycy9kb3ducmV2LnhtbESPQWvCQBSE7wX/w/KE3upGW0MbXUVEpcWT2kOPj+wz&#10;Cea9jdnVpP++Wyj0OMzMN8x82XOt7tT6yomB8SgBRZI7W0lh4PO0fXoF5QOKxdoJGfgmD8vF4GGO&#10;mXWdHOh+DIWKEPEZGihDaDKtfV4Sox+5hiR6Z9cyhijbQtsWuwjnWk+SJNWMlcSFEhtal5Rfjjc2&#10;wNeOp/vp1yYf71761H7w7iwTYx6H/WoGKlAf/sN/7Xdr4PktSeH3TX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jUFxQAAAN0AAAAPAAAAAAAAAAAAAAAAAJgCAABkcnMv&#10;ZG93bnJldi54bWxQSwUGAAAAAAQABAD1AAAAigMAAAAA&#10;" path="m20,63l12,59,8,55,,35,,16,8,8,12,r8,l28,r,4l28,8r-8,4l12,16r,11l12,35r4,8l28,51r,4l28,63r-4,l20,63xe" filled="f" strokecolor="#1f1a17" strokeweight="22e-5mm">
                  <v:path arrowok="t" o:connecttype="custom" o:connectlocs="20,63;12,59;8,55;0,35;0,16;8,8;12,0;20,0;28,0;28,4;28,8;20,12;12,16;12,27;12,35;16,43;28,51;28,55;28,63;24,63;20,63" o:connectangles="0,0,0,0,0,0,0,0,0,0,0,0,0,0,0,0,0,0,0,0,0"/>
                </v:shape>
                <v:shape id="Freeform 829" o:spid="_x0000_s1269" style="position:absolute;left:7131;top:1548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8ScQA&#10;AADdAAAADwAAAGRycy9kb3ducmV2LnhtbESPzW7CMBCE75V4B2uRekHg0B9+Ak5UkJByhfIAK3tJ&#10;AvE6sl1I376uVKnH0cx8o9mWg+3EnXxoHSuYzzIQxNqZlmsF58/DdAUiRGSDnWNS8E0BymL0tMXc&#10;uAcf6X6KtUgQDjkqaGLscymDbshimLmeOHkX5y3GJH0tjcdHgttOvmTZQlpsOS002NO+IX07fVkF&#10;+jqZ7DTpfcf+EHfvVC2qt0qp5/HwsQERaYj/4b92ZRS8rrMl/L5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vEnEAAAA3QAAAA8AAAAAAAAAAAAAAAAAmAIAAGRycy9k&#10;b3ducmV2LnhtbFBLBQYAAAAABAAEAPUAAACJAwAAAAA=&#10;" path="m,35l,27,,16,8,8,12,r4,4l23,4r,8l23,23,12,31,,35xe" fillcolor="black" stroked="f">
                  <v:path arrowok="t" o:connecttype="custom" o:connectlocs="0,35;0,27;0,16;8,8;12,0;16,4;23,4;23,12;23,23;12,31;0,35" o:connectangles="0,0,0,0,0,0,0,0,0,0,0"/>
                </v:shape>
                <v:shape id="Freeform 830" o:spid="_x0000_s1270" style="position:absolute;left:7131;top:1548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6ObcUA&#10;AADdAAAADwAAAGRycy9kb3ducmV2LnhtbERPy2rCQBTdC/7DcAvd1UlrsRodpUiLxY31geLuNnOb&#10;BDN3wsxokr/vLAouD+c9W7SmEjdyvrSs4HmQgCDOrC45V3DYfz6NQfiArLGyTAo68rCY93szTLVt&#10;eEu3XchFDGGfooIihDqV0mcFGfQDWxNH7tc6gyFCl0vtsInhppIvSTKSBkuODQXWtCwou+yuRsHp&#10;uv95/Vidj83qbdi5Zdd8b9a5Uo8P7fsURKA23MX/7i+tYDhJ4tz4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o5txQAAAN0AAAAPAAAAAAAAAAAAAAAAAJgCAABkcnMv&#10;ZG93bnJldi54bWxQSwUGAAAAAAQABAD1AAAAigMAAAAA&#10;" path="m,35l,27,,16,8,8,12,r4,4l23,4r,8l23,23,12,31,,35xe" filled="f" strokecolor="#1f1a17" strokeweight="22e-5mm">
                  <v:path arrowok="t" o:connecttype="custom" o:connectlocs="0,35;0,27;0,16;8,8;12,0;16,4;23,4;23,12;23,23;12,31;0,35" o:connectangles="0,0,0,0,0,0,0,0,0,0,0"/>
                </v:shape>
                <v:shape id="Freeform 831" o:spid="_x0000_s1271" style="position:absolute;left:5979;top:1501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c7sQA&#10;AADdAAAADwAAAGRycy9kb3ducmV2LnhtbESPQYvCMBSE74L/ITxhL6LpVpBtNUpZKOhR3YLHR/Ns&#10;i81LabK1++83guBxmJlvmO1+NK0YqHeNZQWfywgEcWl1w5WCn0u++ALhPLLG1jIp+CMH+910ssVU&#10;2wefaDj7SgQIuxQV1N53qZSurMmgW9qOOHg32xv0QfaV1D0+Aty0Mo6itTTYcFiosaPvmsr7+dco&#10;uN2zVsfHJB/mhSv0NT/Emb4q9TEbsw0IT6N/h1/tg1awSqIEnm/C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XO7EAAAA3QAAAA8AAAAAAAAAAAAAAAAAmAIAAGRycy9k&#10;b3ducmV2LnhtbFBLBQYAAAAABAAEAPUAAACJAwAAAAA=&#10;" path="m,24l,20,,12,4,8,8,4,15,r4,l19,4r4,8l12,16,,24xe" fillcolor="black" stroked="f">
                  <v:path arrowok="t" o:connecttype="custom" o:connectlocs="0,24;0,20;0,12;4,8;8,4;15,0;19,0;19,4;23,12;12,16;0,24" o:connectangles="0,0,0,0,0,0,0,0,0,0,0"/>
                </v:shape>
                <v:shape id="Freeform 832" o:spid="_x0000_s1272" style="position:absolute;left:5979;top:1501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e0sMA&#10;AADdAAAADwAAAGRycy9kb3ducmV2LnhtbERPz2vCMBS+D/wfwhN2GTNVoWzVKOLc6Glg9eLttXm2&#10;xealS7La/ffLYbDjx/d7vR1NJwZyvrWsYD5LQBBXVrdcKzif3p9fQPiArLGzTAp+yMN2M3lYY6bt&#10;nY80FKEWMYR9hgqaEPpMSl81ZNDPbE8cuat1BkOErpba4T2Gm04ukiSVBluODQ32tG+ouhXfRkF5&#10;CUceyuVAB9fx+PH1+ZbmT0o9TsfdCkSgMfyL/9y5VrB8ncf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ge0sMAAADdAAAADwAAAAAAAAAAAAAAAACYAgAAZHJzL2Rv&#10;d25yZXYueG1sUEsFBgAAAAAEAAQA9QAAAIgDAAAAAA==&#10;" path="m,24l,20,,12,4,8,8,4,15,r4,l19,4r4,8l12,16,,24xe" filled="f" strokecolor="#1f1a17" strokeweight="22e-5mm">
                  <v:path arrowok="t" o:connecttype="custom" o:connectlocs="0,24;0,20;0,12;4,8;8,4;15,0;19,0;19,4;23,12;12,16;0,24" o:connectangles="0,0,0,0,0,0,0,0,0,0,0"/>
                </v:shape>
                <v:shape id="Freeform 833" o:spid="_x0000_s1273" style="position:absolute;left:6190;top:1505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YdMcA&#10;AADdAAAADwAAAGRycy9kb3ducmV2LnhtbESPQWvCQBSE70L/w/IKvYjZpEqpqasUwerBi7ZIj4/s&#10;a5J2923IbmP017uC4HGYmW+Y2aK3RnTU+tqxgixJQRAXTtdcKvj6XI1eQfiArNE4JgUn8rCYPwxm&#10;mGt35B11+1CKCGGfo4IqhCaX0hcVWfSJa4ij9+NaiyHKtpS6xWOEWyOf0/RFWqw5LlTY0LKi4m//&#10;bxWcP34PEzPs5XS93XzrbRdMkWmlnh779zcQgfpwD9/aG61gPM0y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A2HTHAAAA3QAAAA8AAAAAAAAAAAAAAAAAmAIAAGRy&#10;cy9kb3ducmV2LnhtbFBLBQYAAAAABAAEAPUAAACMAwAAAAA=&#10;" path="m11,20l8,16,4,12,,8,4,,8,4r7,l15,12r,8l11,20r,xe" fillcolor="black" stroked="f">
                  <v:path arrowok="t" o:connecttype="custom" o:connectlocs="11,20;8,16;4,12;0,8;4,0;8,4;15,4;15,12;15,20;11,20;11,20" o:connectangles="0,0,0,0,0,0,0,0,0,0,0"/>
                </v:shape>
                <v:shape id="Freeform 834" o:spid="_x0000_s1274" style="position:absolute;left:6190;top:1505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D4cUA&#10;AADdAAAADwAAAGRycy9kb3ducmV2LnhtbESPT2vCQBTE74LfYXlCb7oxFbWpaxCxEHryX+n1kX0m&#10;wezbkF1N+u27guBxmJnfMKu0N7W4U+sqywqmkwgEcW51xYWC8+lrvAThPLLG2jIp+CMH6Xo4WGGi&#10;bccHuh99IQKEXYIKSu+bREqXl2TQTWxDHLyLbQ36INtC6ha7ADe1jKNoLg1WHBZKbGhbUn493oyC&#10;Zrbb/yy/++L6u73s9uxmtMgzpd5G/eYThKfev8LPdqYVvH9MY3i8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YPhxQAAAN0AAAAPAAAAAAAAAAAAAAAAAJgCAABkcnMv&#10;ZG93bnJldi54bWxQSwUGAAAAAAQABAD1AAAAigMAAAAA&#10;" path="m11,20l8,16,4,12,,8,4,,8,4r7,l15,12r,8l11,20r,xe" filled="f" strokecolor="#1f1a17" strokeweight="22e-5mm">
                  <v:path arrowok="t" o:connecttype="custom" o:connectlocs="11,20;8,16;4,12;0,8;4,0;8,4;15,4;15,12;15,20;11,20;11,20" o:connectangles="0,0,0,0,0,0,0,0,0,0,0"/>
                </v:shape>
                <v:shape id="Freeform 835" o:spid="_x0000_s1275" style="position:absolute;left:7178;top:1443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sl8QA&#10;AADdAAAADwAAAGRycy9kb3ducmV2LnhtbESPwWrDMBBE74X8g9hALyGR07ShdaOE2GDwtWk+YJG2&#10;tltrZSQldv4+KhR6HGbmDbM7TLYXV/Khc6xgvcpAEGtnOm4UnD+r5SuIEJEN9o5JwY0CHPazhx3m&#10;xo38QddTbESCcMhRQRvjkEsZdEsWw8oNxMn7ct5iTNI30ngcE9z28inLttJix2mhxYHKlvTP6WIV&#10;6O/FotCky559FYsXqrf1c63U43w6voOINMX/8F+7Ngo2b+sN/L5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LJfEAAAA3QAAAA8AAAAAAAAAAAAAAAAAmAIAAGRycy9k&#10;b3ducmV2LnhtbFBLBQYAAAAABAAEAPUAAACJAwAAAAA=&#10;" path="m19,35l11,23,8,8,4,4,,,8,r3,4l19,8r4,3l23,23r,12l23,35r-4,xe" fillcolor="black" stroked="f">
                  <v:path arrowok="t" o:connecttype="custom" o:connectlocs="19,35;11,23;8,8;4,4;0,0;8,0;11,4;19,8;23,11;23,23;23,35;23,35;19,35" o:connectangles="0,0,0,0,0,0,0,0,0,0,0,0,0"/>
                </v:shape>
                <v:shape id="Freeform 836" o:spid="_x0000_s1276" style="position:absolute;left:7178;top:1443;width:23;height:3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oStcgA&#10;AADdAAAADwAAAGRycy9kb3ducmV2LnhtbESPT2vCQBTE74LfYXlCb7qxSv+kriJSUXrRamnp7Zl9&#10;JsHs27C7muTbdwuFHoeZ+Q0zW7SmEjdyvrSsYDxKQBBnVpecK/g4rodPIHxA1lhZJgUdeVjM+70Z&#10;pto2/E63Q8hFhLBPUUERQp1K6bOCDPqRrYmjd7bOYIjS5VI7bCLcVPI+SR6kwZLjQoE1rQrKLoer&#10;UfB1PZ6mr5vvz2bzOOncqmv2u7dcqbtBu3wBEagN/+G/9lYrmDyPp/D7Jj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ahK1yAAAAN0AAAAPAAAAAAAAAAAAAAAAAJgCAABk&#10;cnMvZG93bnJldi54bWxQSwUGAAAAAAQABAD1AAAAjQMAAAAA&#10;" path="m19,35l11,23,8,8,4,4,,,8,r3,4l19,8r4,3l23,23r,12l23,35r-4,xe" filled="f" strokecolor="#1f1a17" strokeweight="22e-5mm">
                  <v:path arrowok="t" o:connecttype="custom" o:connectlocs="19,35;11,23;8,8;4,4;0,0;8,0;11,4;19,8;23,11;23,23;23,35;23,35;19,35" o:connectangles="0,0,0,0,0,0,0,0,0,0,0,0,0"/>
                </v:shape>
                <v:shape id="Freeform 837" o:spid="_x0000_s1277" style="position:absolute;left:7088;top:1295;width:258;height:105;visibility:visible;mso-wrap-style:square;v-text-anchor:top" coordsize="2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UHsYA&#10;AADdAAAADwAAAGRycy9kb3ducmV2LnhtbESPQWvCQBSE74X+h+UJ3uomtpYas4oWKz0JJoo5PrLP&#10;JDT7NmRXTf99t1DocZiZb5h0NZhW3Kh3jWUF8SQCQVxa3XCl4Jh/PL2BcB5ZY2uZFHyTg9Xy8SHF&#10;RNs7H+iW+UoECLsEFdTed4mUrqzJoJvYjjh4F9sb9EH2ldQ93gPctHIaRa/SYMNhocaO3msqv7Kr&#10;UZDti1muy9OuuK435x0dX+zWF0qNR8N6AcLT4P/Df+1PreB5Hs/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UHsYAAADdAAAADwAAAAAAAAAAAAAAAACYAgAAZHJz&#10;L2Rvd25yZXYueG1sUEsFBgAAAAAEAAQA9QAAAIsDAAAAAA==&#10;" path="m250,105l219,97,187,93r-7,4l176,97,168,85r-8,-7l148,70,133,62,121,50r-8,-8l82,31,51,19,39,15,31,11,16,7,,3r,l4,,23,,47,7r27,8l98,23r11,8l121,42r8,l141,46r7,l160,50r,4l160,58r-4,l156,62r,l156,66r12,8l183,81r16,l215,89r23,l258,97r-4,4l250,105xe" fillcolor="black" stroked="f">
                  <v:path arrowok="t" o:connecttype="custom" o:connectlocs="250,105;219,97;187,93;180,97;176,97;168,85;160,78;148,70;133,62;121,50;113,42;82,31;51,19;39,15;31,11;16,7;0,3;0,3;4,0;23,0;47,7;74,15;98,23;109,31;121,42;129,42;141,46;148,46;160,50;160,54;160,58;156,58;156,62;156,62;156,66;168,74;183,81;199,81;215,89;238,89;258,97;254,101;250,105" o:connectangles="0,0,0,0,0,0,0,0,0,0,0,0,0,0,0,0,0,0,0,0,0,0,0,0,0,0,0,0,0,0,0,0,0,0,0,0,0,0,0,0,0,0,0"/>
                </v:shape>
                <v:shape id="Freeform 838" o:spid="_x0000_s1278" style="position:absolute;left:7088;top:1295;width:258;height:105;visibility:visible;mso-wrap-style:square;v-text-anchor:top" coordsize="2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CC8UA&#10;AADdAAAADwAAAGRycy9kb3ducmV2LnhtbESPS4sCMRCE78L+h9AL3jTjCj5mjSKCD/Ck48FjM+nN&#10;DDvpDJOo8d+bhQWPRVV9RS1W0TbiTp2vHSsYDTMQxKXTNRsFl2I7mIHwAVlj45gUPMnDavnRW2Cu&#10;3YNPdD8HIxKEfY4KqhDaXEpfVmTRD11LnLwf11kMSXZG6g4fCW4b+ZVlE2mx5rRQYUubisrf880q&#10;OJrDGovCRjOdxXa3v+2vz81Yqf5nXH+DCBTDO/zfPmgF4/loAn9v0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UILxQAAAN0AAAAPAAAAAAAAAAAAAAAAAJgCAABkcnMv&#10;ZG93bnJldi54bWxQSwUGAAAAAAQABAD1AAAAigMAAAAA&#10;" path="m250,105l219,97,187,93r-7,4l176,97,168,85r-8,-7l148,70,133,62,121,50r-8,-8l82,31,51,19,39,15,31,11,16,7,,3r,l4,,23,,47,7r27,8l98,23r11,8l121,42r8,l141,46r7,l160,50r,4l160,58r-4,l156,62r,l156,66r12,8l183,81r16,l215,89r23,l258,97r-4,4l250,105xe" filled="f" strokecolor="#1f1a17" strokeweight="22e-5mm">
                  <v:path arrowok="t" o:connecttype="custom" o:connectlocs="250,105;219,97;187,93;180,97;176,97;168,85;160,78;148,70;133,62;121,50;113,42;82,31;51,19;39,15;31,11;16,7;0,3;0,3;4,0;23,0;47,7;74,15;98,23;109,31;121,42;129,42;141,46;148,46;160,50;160,54;160,58;156,58;156,62;156,62;156,66;168,74;183,81;199,81;215,89;238,89;258,97;254,101;250,105" o:connectangles="0,0,0,0,0,0,0,0,0,0,0,0,0,0,0,0,0,0,0,0,0,0,0,0,0,0,0,0,0,0,0,0,0,0,0,0,0,0,0,0,0,0,0"/>
                </v:shape>
                <v:shape id="Freeform 839" o:spid="_x0000_s1279" style="position:absolute;left:6971;top:1373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oxccA&#10;AADdAAAADwAAAGRycy9kb3ducmV2LnhtbESPQWvCQBSE70L/w/IKvekmKWgb3QSpFdqLYNqLt0f2&#10;mQSzb0N2TdL++m5B8DjMzDfMJp9MKwbqXWNZQbyIQBCXVjdcKfj+2s9fQDiPrLG1TAp+yEGePcw2&#10;mGo78pGGwlciQNilqKD2vkuldGVNBt3CdsTBO9veoA+yr6TucQxw08okipbSYMNhocaO3moqL8XV&#10;KJCHsdWm3A6f190ySX5P8e692Sv19Dht1yA8Tf4evrU/tILn13gF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k6MXHAAAA3QAAAA8AAAAAAAAAAAAAAAAAmAIAAGRy&#10;cy9kb3ducmV2LnhtbFBLBQYAAAAABAAEAPUAAACMAwAAAAA=&#10;" path="m4,15l,11,,7,15,,31,r,7l31,11r-12,l4,15xe" fillcolor="black" stroked="f">
                  <v:path arrowok="t" o:connecttype="custom" o:connectlocs="4,15;0,11;0,7;15,0;31,0;31,7;31,11;19,11;4,15" o:connectangles="0,0,0,0,0,0,0,0,0"/>
                </v:shape>
                <v:shape id="Freeform 840" o:spid="_x0000_s1280" style="position:absolute;left:6971;top:1373;width:31;height:15;visibility:visible;mso-wrap-style:square;v-text-anchor:top" coordsize="3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l6cIA&#10;AADdAAAADwAAAGRycy9kb3ducmV2LnhtbERPTYvCMBC9C/sfwgjeNHUX3bUaRRcEBS+6e/A4JGMb&#10;bCaliVr99eYgeHy879midZW4UhOsZwXDQQaCWHtjuVDw/7fu/4AIEdlg5ZkU3CnAYv7RmWFu/I33&#10;dD3EQqQQDjkqKGOscymDLslhGPiaOHEn3ziMCTaFNA3eUrir5GeWjaVDy6mhxJp+S9Lnw8Up+B6d&#10;HsewLCajtbvr3UrbuN1apXrddjkFEamNb/HLvTEKvibDNDe9S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SXpwgAAAN0AAAAPAAAAAAAAAAAAAAAAAJgCAABkcnMvZG93&#10;bnJldi54bWxQSwUGAAAAAAQABAD1AAAAhwMAAAAA&#10;" path="m4,15l,11,,7,15,,31,r,7l31,11r-12,l4,15xe" filled="f" strokecolor="#1f1a17" strokeweight="22e-5mm">
                  <v:path arrowok="t" o:connecttype="custom" o:connectlocs="4,15;0,11;0,7;15,0;31,0;31,7;31,11;19,11;4,15" o:connectangles="0,0,0,0,0,0,0,0,0"/>
                </v:shape>
                <v:shape id="Freeform 841" o:spid="_x0000_s1281" style="position:absolute;left:5061;top:133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L0ccA&#10;AADdAAAADwAAAGRycy9kb3ducmV2LnhtbESP3WoCMRSE7wt9h3AKvdOsltp1NUoRLEWF4h/o3WFz&#10;3F26OVmSVNe3N4LQy2FmvmHG09bU4kzOV5YV9LoJCOLc6ooLBbvtvJOC8AFZY22ZFFzJw3Ty/DTG&#10;TNsLr+m8CYWIEPYZKihDaDIpfV6SQd+1DXH0TtYZDFG6QmqHlwg3tewnyUAarDgulNjQrKT8d/Nn&#10;FKTN4uvnuqoPs2R/lKf3dLn8ODilXl/azxGIQG34Dz/a31rB27A3hP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PC9HHAAAA3QAAAA8AAAAAAAAAAAAAAAAAmAIAAGRy&#10;cy9kb3ducmV2LnhtbFBLBQYAAAAABAAEAPUAAACMAwAAAAA=&#10;" path="m,27l,23,,15,4,11,12,3,20,r7,3l27,3r,4l12,19,,27xe" stroked="f">
                  <v:path arrowok="t" o:connecttype="custom" o:connectlocs="0,27;0,23;0,15;4,11;12,3;20,0;27,3;27,3;27,7;12,19;0,27" o:connectangles="0,0,0,0,0,0,0,0,0,0,0"/>
                </v:shape>
                <v:shape id="Freeform 842" o:spid="_x0000_s1282" style="position:absolute;left:5061;top:133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ZC8QA&#10;AADdAAAADwAAAGRycy9kb3ducmV2LnhtbERPTWvCQBC9F/oflil4KboxKaWmrlIEIQehbRo8D9kx&#10;CWZnY3ZN4r/vHgSPj/e93k6mFQP1rrGsYLmIQBCXVjdcKSj+9vMPEM4ja2wtk4IbOdhunp/WmGo7&#10;8i8Nua9ECGGXooLa+y6V0pU1GXQL2xEH7mR7gz7AvpK6xzGEm1bGUfQuDTYcGmrsaFdTec6vRoHN&#10;DrtLlheX82shf46n1Tcmb1Kp2cv09QnC0+Qf4rs70wqSVRz2h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5WQvEAAAA3QAAAA8AAAAAAAAAAAAAAAAAmAIAAGRycy9k&#10;b3ducmV2LnhtbFBLBQYAAAAABAAEAPUAAACJAwAAAAA=&#10;" path="m,27l,23,,15,4,11,12,3,20,r7,3l27,3r,4l12,19,,27xe" filled="f" strokecolor="#1f1a17" strokeweight="22e-5mm">
                  <v:path arrowok="t" o:connecttype="custom" o:connectlocs="0,27;0,23;0,15;4,11;12,3;20,0;27,3;27,3;27,7;12,19;0,27" o:connectangles="0,0,0,0,0,0,0,0,0,0,0"/>
                </v:shape>
                <v:shape id="Freeform 843" o:spid="_x0000_s1283" style="position:absolute;left:6920;top:1139;width:422;height:191;visibility:visible;mso-wrap-style:square;v-text-anchor:top" coordsize="42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hcYA&#10;AADdAAAADwAAAGRycy9kb3ducmV2LnhtbESP3YrCMBSE74V9h3AWvBFN/WF1u0ZZFEEQka0+wKE5&#10;tqXNSWmytb69EQQvh5n5hlmuO1OJlhpXWFYwHkUgiFOrC84UXM674QKE88gaK8uk4E4O1quP3hJj&#10;bW/8R23iMxEg7GJUkHtfx1K6NCeDbmRr4uBdbWPQB9lkUjd4C3BTyUkUfUmDBYeFHGva5JSWyb9R&#10;sDleB3V7LmeH48Ft5xGWg9O9VKr/2f3+gPDU+Xf41d5rBdPvyRi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hKhcYAAADdAAAADwAAAAAAAAAAAAAAAACYAgAAZHJz&#10;L2Rvd25yZXYueG1sUEsFBgAAAAAEAAQA9QAAAIsDAAAAAA==&#10;" path="m8,191r,-8l8,175,20,152,31,128r-8,-8l16,117r-4,l,120,8,109,20,97,43,85,70,70r,-4l74,62,86,58r16,-8l102,46r,-3l98,39r-4,l94,35r4,-8l113,27r20,l148,23,160,11,152,7,145,4r,-4l148,r16,4l187,11r16,4l211,15r12,l230,11r12,l254,15r39,12l332,31,328,19,324,4r39,23l398,50r4,8l410,58r12,12l422,78r-8,4l402,85,379,70,355,54,320,43,285,35r-8,-8l266,31r,l266,35r,l269,39,234,31,195,23r-15,l168,27r,4l168,35r12,l195,39r,4l195,46,180,43,168,39r-27,l117,39r,4l113,46r8,l129,46r,4l129,54r-24,8l74,74,62,82,51,89,39,101r-4,8l35,117r8,l51,117r8,-4l74,101,86,93r,4l86,105r-8,4l74,113r,7l78,128r-16,l51,128,31,156,16,187r-4,l8,191xe" fillcolor="black" stroked="f">
                  <v:path arrowok="t" o:connecttype="custom" o:connectlocs="8,183;20,152;23,120;12,117;8,109;43,85;70,66;86,58;102,46;98,39;94,35;113,27;148,23;152,7;145,0;164,4;203,15;223,15;242,11;293,27;328,19;363,27;402,58;422,70;414,82;379,70;320,43;277,27;266,31;266,35;234,31;180,23;168,31;180,35;195,43;180,43;141,39;117,43;121,46;129,50;105,62;62,82;39,101;35,117;51,117;74,101;86,97;78,109;74,120;62,128;31,156;12,187" o:connectangles="0,0,0,0,0,0,0,0,0,0,0,0,0,0,0,0,0,0,0,0,0,0,0,0,0,0,0,0,0,0,0,0,0,0,0,0,0,0,0,0,0,0,0,0,0,0,0,0,0,0,0,0"/>
                </v:shape>
                <v:shape id="Freeform 844" o:spid="_x0000_s1284" style="position:absolute;left:6920;top:1139;width:422;height:191;visibility:visible;mso-wrap-style:square;v-text-anchor:top" coordsize="42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478YA&#10;AADdAAAADwAAAGRycy9kb3ducmV2LnhtbESPzWrDMBCE74G+g9hCb4kcB/LjRgkmtFAIPSQthN4W&#10;aWuZWitjqbb79lEhkOMwM98w2/3oGtFTF2rPCuazDASx9qbmSsHnx+t0DSJEZIONZ1LwRwH2u4fJ&#10;FgvjBz5Rf46VSBAOBSqwMbaFlEFbchhmviVO3rfvHMYku0qaDocEd43Ms2wpHdacFiy2dLCkf86/&#10;TsGhLBu7ku/Hr/n6pdfDhRb6SEo9PY7lM4hIY7yHb+03o2CxyXP4f5Oe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T478YAAADdAAAADwAAAAAAAAAAAAAAAACYAgAAZHJz&#10;L2Rvd25yZXYueG1sUEsFBgAAAAAEAAQA9QAAAIsDAAAAAA==&#10;" path="m8,191r,-8l8,175,20,152,31,128r-8,-8l16,117r-4,l,120,8,109,20,97,43,85,70,70r,-4l74,62,86,58r16,-8l102,46r,-3l98,39r-4,l94,35r4,-8l113,27r20,l148,23,160,11,152,7,145,4r,-4l148,r16,4l187,11r16,4l211,15r12,l230,11r12,l254,15r39,12l332,31,328,19,324,4r39,23l398,50r4,8l410,58r12,12l422,78r-8,4l402,85,379,70,355,54,320,43,285,35r-8,-8l266,31r,l266,35r,l269,39,234,31,195,23r-15,l168,27r,4l168,35r12,l195,39r,4l195,46,180,43,168,39r-27,l117,39r,4l113,46r8,l129,46r,4l129,54r-24,8l74,74,62,82,51,89,39,101r-4,8l35,117r8,l51,117r8,-4l74,101,86,93r,4l86,105r-8,4l74,113r,7l78,128r-16,l51,128,31,156,16,187r-4,l8,191xe" filled="f" strokecolor="#1f1a17" strokeweight="22e-5mm">
                  <v:path arrowok="t" o:connecttype="custom" o:connectlocs="8,183;20,152;23,120;12,117;8,109;43,85;70,66;86,58;102,46;98,39;94,35;113,27;148,23;152,7;145,0;164,4;203,15;223,15;242,11;293,27;328,19;363,27;402,58;422,70;414,82;379,70;320,43;277,27;266,31;266,35;234,31;180,23;168,31;180,35;195,43;180,43;141,39;117,43;121,46;129,50;105,62;62,82;39,101;35,117;51,117;74,101;86,97;78,109;74,120;62,128;31,156;12,187" o:connectangles="0,0,0,0,0,0,0,0,0,0,0,0,0,0,0,0,0,0,0,0,0,0,0,0,0,0,0,0,0,0,0,0,0,0,0,0,0,0,0,0,0,0,0,0,0,0,0,0,0,0,0,0"/>
                </v:shape>
                <v:shape id="Freeform 845" o:spid="_x0000_s1285" style="position:absolute;left:7197;top:1182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BksYA&#10;AADdAAAADwAAAGRycy9kb3ducmV2LnhtbESPW2vCQBSE34X+h+UUfNNNvaGpqzSClwcLrUqfD9nT&#10;JDR7NmZXE/+9Kwh9HGbmG2a+bE0prlS7wrKCt34Egji1uuBMwem47k1BOI+ssbRMCm7kYLl46cwx&#10;1rbhb7oefCYChF2MCnLvq1hKl+Zk0PVtRRy8X1sb9EHWmdQ1NgFuSjmIook0WHBYyLGiVU7p3+Fi&#10;FIz2idxT4c5fm/Nn0myT6qecjJXqvrYf7yA8tf4//GzvtILhbDCE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0BksYAAADdAAAADwAAAAAAAAAAAAAAAACYAgAAZHJz&#10;L2Rvd25yZXYueG1sUEsFBgAAAAAEAAQA9QAAAIsDAAAAAA==&#10;" path="m12,7l4,3,,3,,,,,8,r8,l20,3r,4l16,7r-4,xe" fillcolor="black" stroked="f">
                  <v:path arrowok="t" o:connecttype="custom" o:connectlocs="12,7;4,3;0,3;0,0;0,0;8,0;16,0;20,3;20,7;16,7;12,7" o:connectangles="0,0,0,0,0,0,0,0,0,0,0"/>
                </v:shape>
                <v:shape id="Freeform 846" o:spid="_x0000_s1286" style="position:absolute;left:7197;top:1182;width:20;height:7;visibility:visible;mso-wrap-style:square;v-text-anchor:top" coordsize="2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Xv8UA&#10;AADdAAAADwAAAGRycy9kb3ducmV2LnhtbESPQYvCMBSE7wv+h/CEvWmq7opWoxTBZZFFsHrx9mie&#10;bbF5KU3U6q83grDHYWa+YebL1lTiSo0rLSsY9CMQxJnVJecKDvt1bwLCeWSNlWVScCcHy0XnY46x&#10;tjfe0TX1uQgQdjEqKLyvYyldVpBB17c1cfBOtjHog2xyqRu8Bbip5DCKxtJgyWGhwJpWBWXn9GIU&#10;6P3OPBI8/mzvmgabNMm+o8OfUp/dNpmB8NT6//C7/asVjKbDL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Ne/xQAAAN0AAAAPAAAAAAAAAAAAAAAAAJgCAABkcnMv&#10;ZG93bnJldi54bWxQSwUGAAAAAAQABAD1AAAAigMAAAAA&#10;" path="m12,7l4,3,,3,,,,,8,r8,l20,3r,4l16,7r-4,xe" filled="f" strokecolor="#1f1a17" strokeweight="22e-5mm">
                  <v:path arrowok="t" o:connecttype="custom" o:connectlocs="12,7;4,3;0,3;0,0;0,0;8,0;16,0;20,3;20,7;16,7;12,7" o:connectangles="0,0,0,0,0,0,0,0,0,0,0"/>
                </v:shape>
                <v:shape id="Freeform 847" o:spid="_x0000_s1287" style="position:absolute;left:4292;top:3790;width:3503;height:683;visibility:visible;mso-wrap-style:square;v-text-anchor:top" coordsize="350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nhe8UA&#10;AADdAAAADwAAAGRycy9kb3ducmV2LnhtbESPQWsCMRCF70L/Q5hCL6LZKm3t1igiFLzJag89Dpvp&#10;Zulmsk2ya/rvG0Ho8fHmfW/eeptsJ0byoXWs4HFegCCunW65UfBxfp+tQISIrLFzTAp+KcB2czdZ&#10;Y6ndhSsaT7ERGcKhRAUmxr6UMtSGLIa564mz9+W8xZilb6T2eMlw28lFUTxLiy3nBoM97Q3V36fB&#10;5jeOU59eih9sTTVWQzqmz6FPSj3cp90biEgp/h/f0getYPm6eILrmo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eF7xQAAAN0AAAAPAAAAAAAAAAAAAAAAAJgCAABkcnMv&#10;ZG93bnJldi54bWxQSwUGAAAAAAQABAD1AAAAigMAAAAA&#10;" path="m941,679r-12,l,492,4,468,933,655r8,24xm941,679r-8,4l929,679r12,xm1406,382r,l941,679,925,659,1390,363r16,19xm1406,382r,l1406,382r,xm1663,160r8,23l1406,382r-16,-19l1656,164r7,-4xm1656,164r4,l1663,160r-7,4xm2624,70r,24l1663,187r,-27l2624,70r,xm2624,70r,l2624,70r,xm3202,31r,28l3186,59r-27,l3124,59r-43,4l3034,66r-47,4l2937,70r-51,4l2835,78r-47,4l2745,86r-39,4l2671,90r-23,4l2632,94r-8,l2624,70r4,l2644,70r27,-4l2702,63r39,l2788,59r47,-4l2886,51r51,-4l2987,43r47,l3081,39r39,-4l3155,35r28,-4l3202,31xm3499,r4,27l3491,27r-23,4l3429,35r-47,8l3331,47r-47,4l3261,55r-24,l3222,55r-20,4l3202,31r16,l3237,31r20,l3280,27r51,-3l3378,16r47,-4l3464,8r27,-4l3499,xe" fillcolor="#1f1a17" stroked="f">
                  <v:path arrowok="t" o:connecttype="custom" o:connectlocs="929,679;4,468;941,679;933,683;941,679;1406,382;925,659;1406,382;1406,382;1406,382;1671,183;1390,363;1663,160;1660,164;1656,164;2624,94;1663,160;2624,70;2624,70;2624,70;3202,59;3159,59;3081,63;2987,70;2886,74;2788,82;2706,90;2648,94;2624,94;2628,70;2671,66;2741,63;2835,55;2937,47;3034,43;3120,35;3183,31;3499,0;3491,27;3429,35;3331,47;3261,55;3222,55;3202,31;3237,31;3280,27;3378,16;3464,8;3499,0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BB895" wp14:editId="239504EC">
                <wp:simplePos x="0" y="0"/>
                <wp:positionH relativeFrom="column">
                  <wp:posOffset>193675</wp:posOffset>
                </wp:positionH>
                <wp:positionV relativeFrom="paragraph">
                  <wp:posOffset>6716395</wp:posOffset>
                </wp:positionV>
                <wp:extent cx="2197100" cy="356235"/>
                <wp:effectExtent l="8890" t="7620" r="13335" b="7620"/>
                <wp:wrapNone/>
                <wp:docPr id="3927" name="Rectángulo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1B9" w:rsidRDefault="008B51B9" w:rsidP="003671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721F95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1F1A17"/>
                                <w:lang w:val="en-US"/>
                              </w:rPr>
                              <w:t>despedimos</w:t>
                            </w:r>
                            <w:proofErr w:type="spellEnd"/>
                          </w:p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  <w:p w:rsidR="008B51B9" w:rsidRDefault="008B51B9" w:rsidP="008B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B895" id="Rectángulo 3927" o:spid="_x0000_s1043" style="position:absolute;left:0;text-align:left;margin-left:15.25pt;margin-top:528.85pt;width:173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">
                <v:stroke dashstyle="dash"/>
                <v:textbox>
                  <w:txbxContent>
                    <w:p w:rsidR="008B51B9" w:rsidRDefault="008B51B9" w:rsidP="0036712D">
                      <w:pPr>
                        <w:jc w:val="center"/>
                      </w:pP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Cuando</w:t>
                      </w:r>
                      <w:proofErr w:type="spellEnd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nos</w:t>
                      </w:r>
                      <w:proofErr w:type="spellEnd"/>
                      <w:r w:rsidRPr="00721F95"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venir Lt BT" w:hAnsi="Souvenir Lt BT" w:cs="Souvenir Lt BT"/>
                          <w:b/>
                          <w:bCs/>
                          <w:color w:val="1F1A17"/>
                          <w:lang w:val="en-US"/>
                        </w:rPr>
                        <w:t>despedimos</w:t>
                      </w:r>
                      <w:proofErr w:type="spellEnd"/>
                    </w:p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  <w:p w:rsidR="008B51B9" w:rsidRDefault="008B51B9" w:rsidP="008B51B9"/>
                  </w:txbxContent>
                </v:textbox>
              </v:rect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EA8E94" wp14:editId="0F6C8A20">
                <wp:simplePos x="0" y="0"/>
                <wp:positionH relativeFrom="column">
                  <wp:posOffset>548640</wp:posOffset>
                </wp:positionH>
                <wp:positionV relativeFrom="paragraph">
                  <wp:posOffset>3660775</wp:posOffset>
                </wp:positionV>
                <wp:extent cx="1581785" cy="2651760"/>
                <wp:effectExtent l="6985" t="17145" r="1905" b="7620"/>
                <wp:wrapNone/>
                <wp:docPr id="3442" name="Grupo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2651760"/>
                          <a:chOff x="4909" y="5132"/>
                          <a:chExt cx="2491" cy="3528"/>
                        </a:xfrm>
                      </wpg:grpSpPr>
                      <wps:wsp>
                        <wps:cNvPr id="3443" name="Freeform 365"/>
                        <wps:cNvSpPr>
                          <a:spLocks/>
                        </wps:cNvSpPr>
                        <wps:spPr bwMode="auto">
                          <a:xfrm>
                            <a:off x="4909" y="5888"/>
                            <a:ext cx="1542" cy="2772"/>
                          </a:xfrm>
                          <a:custGeom>
                            <a:avLst/>
                            <a:gdLst>
                              <a:gd name="T0" fmla="*/ 590 w 1542"/>
                              <a:gd name="T1" fmla="*/ 2636 h 2772"/>
                              <a:gd name="T2" fmla="*/ 664 w 1542"/>
                              <a:gd name="T3" fmla="*/ 2441 h 2772"/>
                              <a:gd name="T4" fmla="*/ 742 w 1542"/>
                              <a:gd name="T5" fmla="*/ 2246 h 2772"/>
                              <a:gd name="T6" fmla="*/ 465 w 1542"/>
                              <a:gd name="T7" fmla="*/ 1825 h 2772"/>
                              <a:gd name="T8" fmla="*/ 500 w 1542"/>
                              <a:gd name="T9" fmla="*/ 1614 h 2772"/>
                              <a:gd name="T10" fmla="*/ 406 w 1542"/>
                              <a:gd name="T11" fmla="*/ 1458 h 2772"/>
                              <a:gd name="T12" fmla="*/ 269 w 1542"/>
                              <a:gd name="T13" fmla="*/ 1131 h 2772"/>
                              <a:gd name="T14" fmla="*/ 574 w 1542"/>
                              <a:gd name="T15" fmla="*/ 936 h 2772"/>
                              <a:gd name="T16" fmla="*/ 593 w 1542"/>
                              <a:gd name="T17" fmla="*/ 846 h 2772"/>
                              <a:gd name="T18" fmla="*/ 593 w 1542"/>
                              <a:gd name="T19" fmla="*/ 768 h 2772"/>
                              <a:gd name="T20" fmla="*/ 625 w 1542"/>
                              <a:gd name="T21" fmla="*/ 757 h 2772"/>
                              <a:gd name="T22" fmla="*/ 566 w 1542"/>
                              <a:gd name="T23" fmla="*/ 842 h 2772"/>
                              <a:gd name="T24" fmla="*/ 890 w 1542"/>
                              <a:gd name="T25" fmla="*/ 901 h 2772"/>
                              <a:gd name="T26" fmla="*/ 937 w 1542"/>
                              <a:gd name="T27" fmla="*/ 601 h 2772"/>
                              <a:gd name="T28" fmla="*/ 941 w 1542"/>
                              <a:gd name="T29" fmla="*/ 484 h 2772"/>
                              <a:gd name="T30" fmla="*/ 660 w 1542"/>
                              <a:gd name="T31" fmla="*/ 546 h 2772"/>
                              <a:gd name="T32" fmla="*/ 629 w 1542"/>
                              <a:gd name="T33" fmla="*/ 554 h 2772"/>
                              <a:gd name="T34" fmla="*/ 777 w 1542"/>
                              <a:gd name="T35" fmla="*/ 445 h 2772"/>
                              <a:gd name="T36" fmla="*/ 879 w 1542"/>
                              <a:gd name="T37" fmla="*/ 441 h 2772"/>
                              <a:gd name="T38" fmla="*/ 964 w 1542"/>
                              <a:gd name="T39" fmla="*/ 476 h 2772"/>
                              <a:gd name="T40" fmla="*/ 925 w 1542"/>
                              <a:gd name="T41" fmla="*/ 257 h 2772"/>
                              <a:gd name="T42" fmla="*/ 668 w 1542"/>
                              <a:gd name="T43" fmla="*/ 296 h 2772"/>
                              <a:gd name="T44" fmla="*/ 355 w 1542"/>
                              <a:gd name="T45" fmla="*/ 604 h 2772"/>
                              <a:gd name="T46" fmla="*/ 437 w 1542"/>
                              <a:gd name="T47" fmla="*/ 760 h 2772"/>
                              <a:gd name="T48" fmla="*/ 488 w 1542"/>
                              <a:gd name="T49" fmla="*/ 827 h 2772"/>
                              <a:gd name="T50" fmla="*/ 238 w 1542"/>
                              <a:gd name="T51" fmla="*/ 987 h 2772"/>
                              <a:gd name="T52" fmla="*/ 97 w 1542"/>
                              <a:gd name="T53" fmla="*/ 1252 h 2772"/>
                              <a:gd name="T54" fmla="*/ 15 w 1542"/>
                              <a:gd name="T55" fmla="*/ 955 h 2772"/>
                              <a:gd name="T56" fmla="*/ 371 w 1542"/>
                              <a:gd name="T57" fmla="*/ 745 h 2772"/>
                              <a:gd name="T58" fmla="*/ 578 w 1542"/>
                              <a:gd name="T59" fmla="*/ 300 h 2772"/>
                              <a:gd name="T60" fmla="*/ 1000 w 1542"/>
                              <a:gd name="T61" fmla="*/ 289 h 2772"/>
                              <a:gd name="T62" fmla="*/ 961 w 1542"/>
                              <a:gd name="T63" fmla="*/ 499 h 2772"/>
                              <a:gd name="T64" fmla="*/ 1035 w 1542"/>
                              <a:gd name="T65" fmla="*/ 729 h 2772"/>
                              <a:gd name="T66" fmla="*/ 1207 w 1542"/>
                              <a:gd name="T67" fmla="*/ 421 h 2772"/>
                              <a:gd name="T68" fmla="*/ 1226 w 1542"/>
                              <a:gd name="T69" fmla="*/ 176 h 2772"/>
                              <a:gd name="T70" fmla="*/ 1386 w 1542"/>
                              <a:gd name="T71" fmla="*/ 62 h 2772"/>
                              <a:gd name="T72" fmla="*/ 1378 w 1542"/>
                              <a:gd name="T73" fmla="*/ 328 h 2772"/>
                              <a:gd name="T74" fmla="*/ 1394 w 1542"/>
                              <a:gd name="T75" fmla="*/ 632 h 2772"/>
                              <a:gd name="T76" fmla="*/ 1328 w 1542"/>
                              <a:gd name="T77" fmla="*/ 990 h 2772"/>
                              <a:gd name="T78" fmla="*/ 1410 w 1542"/>
                              <a:gd name="T79" fmla="*/ 1221 h 2772"/>
                              <a:gd name="T80" fmla="*/ 1320 w 1542"/>
                              <a:gd name="T81" fmla="*/ 1205 h 2772"/>
                              <a:gd name="T82" fmla="*/ 1386 w 1542"/>
                              <a:gd name="T83" fmla="*/ 1579 h 2772"/>
                              <a:gd name="T84" fmla="*/ 1414 w 1542"/>
                              <a:gd name="T85" fmla="*/ 1961 h 2772"/>
                              <a:gd name="T86" fmla="*/ 1007 w 1542"/>
                              <a:gd name="T87" fmla="*/ 1911 h 2772"/>
                              <a:gd name="T88" fmla="*/ 1183 w 1542"/>
                              <a:gd name="T89" fmla="*/ 1813 h 2772"/>
                              <a:gd name="T90" fmla="*/ 1273 w 1542"/>
                              <a:gd name="T91" fmla="*/ 1755 h 2772"/>
                              <a:gd name="T92" fmla="*/ 1347 w 1542"/>
                              <a:gd name="T93" fmla="*/ 1778 h 2772"/>
                              <a:gd name="T94" fmla="*/ 1425 w 1542"/>
                              <a:gd name="T95" fmla="*/ 1373 h 2772"/>
                              <a:gd name="T96" fmla="*/ 1343 w 1542"/>
                              <a:gd name="T97" fmla="*/ 1252 h 2772"/>
                              <a:gd name="T98" fmla="*/ 1085 w 1542"/>
                              <a:gd name="T99" fmla="*/ 998 h 2772"/>
                              <a:gd name="T100" fmla="*/ 976 w 1542"/>
                              <a:gd name="T101" fmla="*/ 1026 h 2772"/>
                              <a:gd name="T102" fmla="*/ 890 w 1542"/>
                              <a:gd name="T103" fmla="*/ 1228 h 2772"/>
                              <a:gd name="T104" fmla="*/ 910 w 1542"/>
                              <a:gd name="T105" fmla="*/ 1033 h 2772"/>
                              <a:gd name="T106" fmla="*/ 816 w 1542"/>
                              <a:gd name="T107" fmla="*/ 1131 h 2772"/>
                              <a:gd name="T108" fmla="*/ 847 w 1542"/>
                              <a:gd name="T109" fmla="*/ 1076 h 2772"/>
                              <a:gd name="T110" fmla="*/ 703 w 1542"/>
                              <a:gd name="T111" fmla="*/ 967 h 2772"/>
                              <a:gd name="T112" fmla="*/ 695 w 1542"/>
                              <a:gd name="T113" fmla="*/ 1396 h 2772"/>
                              <a:gd name="T114" fmla="*/ 582 w 1542"/>
                              <a:gd name="T115" fmla="*/ 1673 h 2772"/>
                              <a:gd name="T116" fmla="*/ 398 w 1542"/>
                              <a:gd name="T117" fmla="*/ 1720 h 2772"/>
                              <a:gd name="T118" fmla="*/ 925 w 1542"/>
                              <a:gd name="T119" fmla="*/ 1942 h 2772"/>
                              <a:gd name="T120" fmla="*/ 945 w 1542"/>
                              <a:gd name="T121" fmla="*/ 2347 h 2772"/>
                              <a:gd name="T122" fmla="*/ 937 w 1542"/>
                              <a:gd name="T123" fmla="*/ 2542 h 2772"/>
                              <a:gd name="T124" fmla="*/ 800 w 1542"/>
                              <a:gd name="T125" fmla="*/ 2570 h 2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42" h="2772">
                                <a:moveTo>
                                  <a:pt x="906" y="2772"/>
                                </a:moveTo>
                                <a:lnTo>
                                  <a:pt x="906" y="2772"/>
                                </a:lnTo>
                                <a:lnTo>
                                  <a:pt x="902" y="2769"/>
                                </a:lnTo>
                                <a:lnTo>
                                  <a:pt x="867" y="2761"/>
                                </a:lnTo>
                                <a:lnTo>
                                  <a:pt x="832" y="2753"/>
                                </a:lnTo>
                                <a:lnTo>
                                  <a:pt x="824" y="2745"/>
                                </a:lnTo>
                                <a:lnTo>
                                  <a:pt x="820" y="2741"/>
                                </a:lnTo>
                                <a:lnTo>
                                  <a:pt x="789" y="2733"/>
                                </a:lnTo>
                                <a:lnTo>
                                  <a:pt x="761" y="2718"/>
                                </a:lnTo>
                                <a:lnTo>
                                  <a:pt x="750" y="2706"/>
                                </a:lnTo>
                                <a:lnTo>
                                  <a:pt x="734" y="2695"/>
                                </a:lnTo>
                                <a:lnTo>
                                  <a:pt x="718" y="2687"/>
                                </a:lnTo>
                                <a:lnTo>
                                  <a:pt x="699" y="2679"/>
                                </a:lnTo>
                                <a:lnTo>
                                  <a:pt x="699" y="2679"/>
                                </a:lnTo>
                                <a:lnTo>
                                  <a:pt x="699" y="2675"/>
                                </a:lnTo>
                                <a:lnTo>
                                  <a:pt x="691" y="2675"/>
                                </a:lnTo>
                                <a:lnTo>
                                  <a:pt x="687" y="2671"/>
                                </a:lnTo>
                                <a:lnTo>
                                  <a:pt x="672" y="2667"/>
                                </a:lnTo>
                                <a:lnTo>
                                  <a:pt x="660" y="2663"/>
                                </a:lnTo>
                                <a:lnTo>
                                  <a:pt x="625" y="2648"/>
                                </a:lnTo>
                                <a:lnTo>
                                  <a:pt x="597" y="2636"/>
                                </a:lnTo>
                                <a:lnTo>
                                  <a:pt x="590" y="2636"/>
                                </a:lnTo>
                                <a:lnTo>
                                  <a:pt x="586" y="2632"/>
                                </a:lnTo>
                                <a:lnTo>
                                  <a:pt x="574" y="2628"/>
                                </a:lnTo>
                                <a:lnTo>
                                  <a:pt x="566" y="2620"/>
                                </a:lnTo>
                                <a:lnTo>
                                  <a:pt x="558" y="2620"/>
                                </a:lnTo>
                                <a:lnTo>
                                  <a:pt x="558" y="2620"/>
                                </a:lnTo>
                                <a:lnTo>
                                  <a:pt x="550" y="2613"/>
                                </a:lnTo>
                                <a:lnTo>
                                  <a:pt x="539" y="2609"/>
                                </a:lnTo>
                                <a:lnTo>
                                  <a:pt x="527" y="2597"/>
                                </a:lnTo>
                                <a:lnTo>
                                  <a:pt x="515" y="2593"/>
                                </a:lnTo>
                                <a:lnTo>
                                  <a:pt x="500" y="2578"/>
                                </a:lnTo>
                                <a:lnTo>
                                  <a:pt x="488" y="2566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23"/>
                                </a:lnTo>
                                <a:lnTo>
                                  <a:pt x="496" y="2496"/>
                                </a:lnTo>
                                <a:lnTo>
                                  <a:pt x="508" y="2476"/>
                                </a:lnTo>
                                <a:lnTo>
                                  <a:pt x="508" y="2461"/>
                                </a:lnTo>
                                <a:lnTo>
                                  <a:pt x="515" y="2453"/>
                                </a:lnTo>
                                <a:lnTo>
                                  <a:pt x="523" y="2449"/>
                                </a:lnTo>
                                <a:lnTo>
                                  <a:pt x="535" y="2441"/>
                                </a:lnTo>
                                <a:lnTo>
                                  <a:pt x="578" y="2445"/>
                                </a:lnTo>
                                <a:lnTo>
                                  <a:pt x="621" y="2441"/>
                                </a:lnTo>
                                <a:lnTo>
                                  <a:pt x="664" y="2441"/>
                                </a:lnTo>
                                <a:lnTo>
                                  <a:pt x="703" y="2437"/>
                                </a:lnTo>
                                <a:lnTo>
                                  <a:pt x="703" y="2433"/>
                                </a:lnTo>
                                <a:lnTo>
                                  <a:pt x="699" y="2429"/>
                                </a:lnTo>
                                <a:lnTo>
                                  <a:pt x="699" y="2418"/>
                                </a:lnTo>
                                <a:lnTo>
                                  <a:pt x="703" y="2410"/>
                                </a:lnTo>
                                <a:lnTo>
                                  <a:pt x="707" y="2398"/>
                                </a:lnTo>
                                <a:lnTo>
                                  <a:pt x="714" y="2390"/>
                                </a:lnTo>
                                <a:lnTo>
                                  <a:pt x="726" y="2383"/>
                                </a:lnTo>
                                <a:lnTo>
                                  <a:pt x="734" y="2375"/>
                                </a:lnTo>
                                <a:lnTo>
                                  <a:pt x="738" y="2371"/>
                                </a:lnTo>
                                <a:lnTo>
                                  <a:pt x="742" y="2359"/>
                                </a:lnTo>
                                <a:lnTo>
                                  <a:pt x="730" y="2347"/>
                                </a:lnTo>
                                <a:lnTo>
                                  <a:pt x="714" y="2332"/>
                                </a:lnTo>
                                <a:lnTo>
                                  <a:pt x="718" y="2320"/>
                                </a:lnTo>
                                <a:lnTo>
                                  <a:pt x="718" y="2308"/>
                                </a:lnTo>
                                <a:lnTo>
                                  <a:pt x="726" y="2301"/>
                                </a:lnTo>
                                <a:lnTo>
                                  <a:pt x="734" y="2289"/>
                                </a:lnTo>
                                <a:lnTo>
                                  <a:pt x="746" y="2285"/>
                                </a:lnTo>
                                <a:lnTo>
                                  <a:pt x="750" y="2281"/>
                                </a:lnTo>
                                <a:lnTo>
                                  <a:pt x="750" y="2273"/>
                                </a:lnTo>
                                <a:lnTo>
                                  <a:pt x="746" y="2262"/>
                                </a:lnTo>
                                <a:lnTo>
                                  <a:pt x="742" y="2246"/>
                                </a:lnTo>
                                <a:lnTo>
                                  <a:pt x="738" y="2227"/>
                                </a:lnTo>
                                <a:lnTo>
                                  <a:pt x="730" y="2223"/>
                                </a:lnTo>
                                <a:lnTo>
                                  <a:pt x="730" y="2211"/>
                                </a:lnTo>
                                <a:lnTo>
                                  <a:pt x="730" y="2211"/>
                                </a:lnTo>
                                <a:lnTo>
                                  <a:pt x="726" y="2211"/>
                                </a:lnTo>
                                <a:lnTo>
                                  <a:pt x="718" y="2176"/>
                                </a:lnTo>
                                <a:lnTo>
                                  <a:pt x="711" y="2141"/>
                                </a:lnTo>
                                <a:lnTo>
                                  <a:pt x="699" y="2110"/>
                                </a:lnTo>
                                <a:lnTo>
                                  <a:pt x="687" y="2078"/>
                                </a:lnTo>
                                <a:lnTo>
                                  <a:pt x="683" y="2051"/>
                                </a:lnTo>
                                <a:lnTo>
                                  <a:pt x="679" y="2028"/>
                                </a:lnTo>
                                <a:lnTo>
                                  <a:pt x="672" y="1985"/>
                                </a:lnTo>
                                <a:lnTo>
                                  <a:pt x="668" y="1946"/>
                                </a:lnTo>
                                <a:lnTo>
                                  <a:pt x="660" y="1938"/>
                                </a:lnTo>
                                <a:lnTo>
                                  <a:pt x="644" y="1930"/>
                                </a:lnTo>
                                <a:lnTo>
                                  <a:pt x="625" y="1926"/>
                                </a:lnTo>
                                <a:lnTo>
                                  <a:pt x="609" y="1922"/>
                                </a:lnTo>
                                <a:lnTo>
                                  <a:pt x="570" y="1899"/>
                                </a:lnTo>
                                <a:lnTo>
                                  <a:pt x="531" y="1872"/>
                                </a:lnTo>
                                <a:lnTo>
                                  <a:pt x="508" y="1860"/>
                                </a:lnTo>
                                <a:lnTo>
                                  <a:pt x="484" y="1844"/>
                                </a:lnTo>
                                <a:lnTo>
                                  <a:pt x="465" y="1825"/>
                                </a:lnTo>
                                <a:lnTo>
                                  <a:pt x="441" y="1802"/>
                                </a:lnTo>
                                <a:lnTo>
                                  <a:pt x="418" y="1778"/>
                                </a:lnTo>
                                <a:lnTo>
                                  <a:pt x="394" y="1755"/>
                                </a:lnTo>
                                <a:lnTo>
                                  <a:pt x="394" y="1751"/>
                                </a:lnTo>
                                <a:lnTo>
                                  <a:pt x="394" y="1747"/>
                                </a:lnTo>
                                <a:lnTo>
                                  <a:pt x="386" y="1743"/>
                                </a:lnTo>
                                <a:lnTo>
                                  <a:pt x="383" y="1735"/>
                                </a:lnTo>
                                <a:lnTo>
                                  <a:pt x="383" y="1727"/>
                                </a:lnTo>
                                <a:lnTo>
                                  <a:pt x="386" y="1720"/>
                                </a:lnTo>
                                <a:lnTo>
                                  <a:pt x="394" y="1704"/>
                                </a:lnTo>
                                <a:lnTo>
                                  <a:pt x="406" y="1692"/>
                                </a:lnTo>
                                <a:lnTo>
                                  <a:pt x="414" y="1688"/>
                                </a:lnTo>
                                <a:lnTo>
                                  <a:pt x="418" y="1685"/>
                                </a:lnTo>
                                <a:lnTo>
                                  <a:pt x="433" y="1685"/>
                                </a:lnTo>
                                <a:lnTo>
                                  <a:pt x="449" y="1677"/>
                                </a:lnTo>
                                <a:lnTo>
                                  <a:pt x="465" y="1669"/>
                                </a:lnTo>
                                <a:lnTo>
                                  <a:pt x="476" y="1661"/>
                                </a:lnTo>
                                <a:lnTo>
                                  <a:pt x="484" y="1646"/>
                                </a:lnTo>
                                <a:lnTo>
                                  <a:pt x="500" y="1634"/>
                                </a:lnTo>
                                <a:lnTo>
                                  <a:pt x="496" y="1626"/>
                                </a:lnTo>
                                <a:lnTo>
                                  <a:pt x="496" y="1622"/>
                                </a:lnTo>
                                <a:lnTo>
                                  <a:pt x="500" y="1614"/>
                                </a:lnTo>
                                <a:lnTo>
                                  <a:pt x="504" y="1610"/>
                                </a:lnTo>
                                <a:lnTo>
                                  <a:pt x="511" y="1587"/>
                                </a:lnTo>
                                <a:lnTo>
                                  <a:pt x="523" y="1564"/>
                                </a:lnTo>
                                <a:lnTo>
                                  <a:pt x="539" y="1544"/>
                                </a:lnTo>
                                <a:lnTo>
                                  <a:pt x="554" y="1529"/>
                                </a:lnTo>
                                <a:lnTo>
                                  <a:pt x="554" y="1525"/>
                                </a:lnTo>
                                <a:lnTo>
                                  <a:pt x="554" y="1517"/>
                                </a:lnTo>
                                <a:lnTo>
                                  <a:pt x="543" y="1513"/>
                                </a:lnTo>
                                <a:lnTo>
                                  <a:pt x="535" y="1501"/>
                                </a:lnTo>
                                <a:lnTo>
                                  <a:pt x="535" y="1482"/>
                                </a:lnTo>
                                <a:lnTo>
                                  <a:pt x="531" y="1462"/>
                                </a:lnTo>
                                <a:lnTo>
                                  <a:pt x="527" y="1443"/>
                                </a:lnTo>
                                <a:lnTo>
                                  <a:pt x="515" y="1431"/>
                                </a:lnTo>
                                <a:lnTo>
                                  <a:pt x="504" y="1431"/>
                                </a:lnTo>
                                <a:lnTo>
                                  <a:pt x="496" y="1431"/>
                                </a:lnTo>
                                <a:lnTo>
                                  <a:pt x="480" y="1419"/>
                                </a:lnTo>
                                <a:lnTo>
                                  <a:pt x="465" y="1408"/>
                                </a:lnTo>
                                <a:lnTo>
                                  <a:pt x="457" y="1408"/>
                                </a:lnTo>
                                <a:lnTo>
                                  <a:pt x="453" y="1408"/>
                                </a:lnTo>
                                <a:lnTo>
                                  <a:pt x="433" y="1431"/>
                                </a:lnTo>
                                <a:lnTo>
                                  <a:pt x="418" y="1451"/>
                                </a:lnTo>
                                <a:lnTo>
                                  <a:pt x="406" y="1458"/>
                                </a:lnTo>
                                <a:lnTo>
                                  <a:pt x="398" y="1462"/>
                                </a:lnTo>
                                <a:lnTo>
                                  <a:pt x="375" y="1458"/>
                                </a:lnTo>
                                <a:lnTo>
                                  <a:pt x="355" y="1455"/>
                                </a:lnTo>
                                <a:lnTo>
                                  <a:pt x="340" y="1443"/>
                                </a:lnTo>
                                <a:lnTo>
                                  <a:pt x="324" y="1431"/>
                                </a:lnTo>
                                <a:lnTo>
                                  <a:pt x="320" y="1419"/>
                                </a:lnTo>
                                <a:lnTo>
                                  <a:pt x="312" y="1408"/>
                                </a:lnTo>
                                <a:lnTo>
                                  <a:pt x="308" y="1392"/>
                                </a:lnTo>
                                <a:lnTo>
                                  <a:pt x="308" y="1377"/>
                                </a:lnTo>
                                <a:lnTo>
                                  <a:pt x="297" y="1365"/>
                                </a:lnTo>
                                <a:lnTo>
                                  <a:pt x="289" y="1353"/>
                                </a:lnTo>
                                <a:lnTo>
                                  <a:pt x="281" y="1341"/>
                                </a:lnTo>
                                <a:lnTo>
                                  <a:pt x="277" y="1330"/>
                                </a:lnTo>
                                <a:lnTo>
                                  <a:pt x="258" y="1314"/>
                                </a:lnTo>
                                <a:lnTo>
                                  <a:pt x="246" y="1295"/>
                                </a:lnTo>
                                <a:lnTo>
                                  <a:pt x="242" y="1279"/>
                                </a:lnTo>
                                <a:lnTo>
                                  <a:pt x="238" y="1252"/>
                                </a:lnTo>
                                <a:lnTo>
                                  <a:pt x="242" y="1217"/>
                                </a:lnTo>
                                <a:lnTo>
                                  <a:pt x="254" y="1182"/>
                                </a:lnTo>
                                <a:lnTo>
                                  <a:pt x="258" y="1166"/>
                                </a:lnTo>
                                <a:lnTo>
                                  <a:pt x="261" y="1146"/>
                                </a:lnTo>
                                <a:lnTo>
                                  <a:pt x="269" y="1131"/>
                                </a:lnTo>
                                <a:lnTo>
                                  <a:pt x="281" y="1119"/>
                                </a:lnTo>
                                <a:lnTo>
                                  <a:pt x="285" y="1107"/>
                                </a:lnTo>
                                <a:lnTo>
                                  <a:pt x="293" y="1100"/>
                                </a:lnTo>
                                <a:lnTo>
                                  <a:pt x="304" y="1088"/>
                                </a:lnTo>
                                <a:lnTo>
                                  <a:pt x="316" y="1076"/>
                                </a:lnTo>
                                <a:lnTo>
                                  <a:pt x="320" y="1076"/>
                                </a:lnTo>
                                <a:lnTo>
                                  <a:pt x="328" y="1076"/>
                                </a:lnTo>
                                <a:lnTo>
                                  <a:pt x="347" y="1057"/>
                                </a:lnTo>
                                <a:lnTo>
                                  <a:pt x="375" y="1045"/>
                                </a:lnTo>
                                <a:lnTo>
                                  <a:pt x="398" y="1037"/>
                                </a:lnTo>
                                <a:lnTo>
                                  <a:pt x="414" y="1026"/>
                                </a:lnTo>
                                <a:lnTo>
                                  <a:pt x="437" y="1010"/>
                                </a:lnTo>
                                <a:lnTo>
                                  <a:pt x="457" y="990"/>
                                </a:lnTo>
                                <a:lnTo>
                                  <a:pt x="465" y="987"/>
                                </a:lnTo>
                                <a:lnTo>
                                  <a:pt x="468" y="983"/>
                                </a:lnTo>
                                <a:lnTo>
                                  <a:pt x="484" y="979"/>
                                </a:lnTo>
                                <a:lnTo>
                                  <a:pt x="500" y="971"/>
                                </a:lnTo>
                                <a:lnTo>
                                  <a:pt x="527" y="967"/>
                                </a:lnTo>
                                <a:lnTo>
                                  <a:pt x="554" y="955"/>
                                </a:lnTo>
                                <a:lnTo>
                                  <a:pt x="558" y="951"/>
                                </a:lnTo>
                                <a:lnTo>
                                  <a:pt x="566" y="948"/>
                                </a:lnTo>
                                <a:lnTo>
                                  <a:pt x="574" y="936"/>
                                </a:lnTo>
                                <a:lnTo>
                                  <a:pt x="586" y="928"/>
                                </a:lnTo>
                                <a:lnTo>
                                  <a:pt x="593" y="924"/>
                                </a:lnTo>
                                <a:lnTo>
                                  <a:pt x="597" y="920"/>
                                </a:lnTo>
                                <a:lnTo>
                                  <a:pt x="617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56" y="901"/>
                                </a:lnTo>
                                <a:lnTo>
                                  <a:pt x="672" y="885"/>
                                </a:lnTo>
                                <a:lnTo>
                                  <a:pt x="683" y="889"/>
                                </a:lnTo>
                                <a:lnTo>
                                  <a:pt x="691" y="893"/>
                                </a:lnTo>
                                <a:lnTo>
                                  <a:pt x="699" y="893"/>
                                </a:lnTo>
                                <a:lnTo>
                                  <a:pt x="707" y="893"/>
                                </a:lnTo>
                                <a:lnTo>
                                  <a:pt x="722" y="881"/>
                                </a:lnTo>
                                <a:lnTo>
                                  <a:pt x="738" y="873"/>
                                </a:lnTo>
                                <a:lnTo>
                                  <a:pt x="738" y="870"/>
                                </a:lnTo>
                                <a:lnTo>
                                  <a:pt x="738" y="862"/>
                                </a:lnTo>
                                <a:lnTo>
                                  <a:pt x="711" y="862"/>
                                </a:lnTo>
                                <a:lnTo>
                                  <a:pt x="683" y="858"/>
                                </a:lnTo>
                                <a:lnTo>
                                  <a:pt x="648" y="850"/>
                                </a:lnTo>
                                <a:lnTo>
                                  <a:pt x="613" y="838"/>
                                </a:lnTo>
                                <a:lnTo>
                                  <a:pt x="613" y="838"/>
                                </a:lnTo>
                                <a:lnTo>
                                  <a:pt x="609" y="838"/>
                                </a:lnTo>
                                <a:lnTo>
                                  <a:pt x="593" y="846"/>
                                </a:lnTo>
                                <a:lnTo>
                                  <a:pt x="574" y="854"/>
                                </a:lnTo>
                                <a:lnTo>
                                  <a:pt x="566" y="854"/>
                                </a:lnTo>
                                <a:lnTo>
                                  <a:pt x="558" y="854"/>
                                </a:lnTo>
                                <a:lnTo>
                                  <a:pt x="550" y="854"/>
                                </a:lnTo>
                                <a:lnTo>
                                  <a:pt x="543" y="850"/>
                                </a:lnTo>
                                <a:lnTo>
                                  <a:pt x="531" y="846"/>
                                </a:lnTo>
                                <a:lnTo>
                                  <a:pt x="519" y="842"/>
                                </a:lnTo>
                                <a:lnTo>
                                  <a:pt x="511" y="835"/>
                                </a:lnTo>
                                <a:lnTo>
                                  <a:pt x="508" y="827"/>
                                </a:lnTo>
                                <a:lnTo>
                                  <a:pt x="500" y="799"/>
                                </a:lnTo>
                                <a:lnTo>
                                  <a:pt x="496" y="772"/>
                                </a:lnTo>
                                <a:lnTo>
                                  <a:pt x="504" y="749"/>
                                </a:lnTo>
                                <a:lnTo>
                                  <a:pt x="515" y="729"/>
                                </a:lnTo>
                                <a:lnTo>
                                  <a:pt x="527" y="725"/>
                                </a:lnTo>
                                <a:lnTo>
                                  <a:pt x="539" y="721"/>
                                </a:lnTo>
                                <a:lnTo>
                                  <a:pt x="550" y="721"/>
                                </a:lnTo>
                                <a:lnTo>
                                  <a:pt x="558" y="725"/>
                                </a:lnTo>
                                <a:lnTo>
                                  <a:pt x="566" y="733"/>
                                </a:lnTo>
                                <a:lnTo>
                                  <a:pt x="574" y="741"/>
                                </a:lnTo>
                                <a:lnTo>
                                  <a:pt x="578" y="757"/>
                                </a:lnTo>
                                <a:lnTo>
                                  <a:pt x="586" y="764"/>
                                </a:lnTo>
                                <a:lnTo>
                                  <a:pt x="593" y="768"/>
                                </a:lnTo>
                                <a:lnTo>
                                  <a:pt x="609" y="772"/>
                                </a:lnTo>
                                <a:lnTo>
                                  <a:pt x="609" y="764"/>
                                </a:lnTo>
                                <a:lnTo>
                                  <a:pt x="609" y="760"/>
                                </a:lnTo>
                                <a:lnTo>
                                  <a:pt x="597" y="753"/>
                                </a:lnTo>
                                <a:lnTo>
                                  <a:pt x="593" y="741"/>
                                </a:lnTo>
                                <a:lnTo>
                                  <a:pt x="613" y="702"/>
                                </a:lnTo>
                                <a:lnTo>
                                  <a:pt x="640" y="667"/>
                                </a:lnTo>
                                <a:lnTo>
                                  <a:pt x="640" y="675"/>
                                </a:lnTo>
                                <a:lnTo>
                                  <a:pt x="640" y="682"/>
                                </a:lnTo>
                                <a:lnTo>
                                  <a:pt x="632" y="702"/>
                                </a:lnTo>
                                <a:lnTo>
                                  <a:pt x="625" y="721"/>
                                </a:lnTo>
                                <a:lnTo>
                                  <a:pt x="613" y="729"/>
                                </a:lnTo>
                                <a:lnTo>
                                  <a:pt x="605" y="741"/>
                                </a:lnTo>
                                <a:lnTo>
                                  <a:pt x="609" y="745"/>
                                </a:lnTo>
                                <a:lnTo>
                                  <a:pt x="613" y="749"/>
                                </a:lnTo>
                                <a:lnTo>
                                  <a:pt x="617" y="749"/>
                                </a:lnTo>
                                <a:lnTo>
                                  <a:pt x="621" y="749"/>
                                </a:lnTo>
                                <a:lnTo>
                                  <a:pt x="621" y="745"/>
                                </a:lnTo>
                                <a:lnTo>
                                  <a:pt x="625" y="745"/>
                                </a:lnTo>
                                <a:lnTo>
                                  <a:pt x="625" y="745"/>
                                </a:lnTo>
                                <a:lnTo>
                                  <a:pt x="629" y="745"/>
                                </a:lnTo>
                                <a:lnTo>
                                  <a:pt x="625" y="757"/>
                                </a:lnTo>
                                <a:lnTo>
                                  <a:pt x="621" y="764"/>
                                </a:lnTo>
                                <a:lnTo>
                                  <a:pt x="617" y="776"/>
                                </a:lnTo>
                                <a:lnTo>
                                  <a:pt x="609" y="780"/>
                                </a:lnTo>
                                <a:lnTo>
                                  <a:pt x="593" y="780"/>
                                </a:lnTo>
                                <a:lnTo>
                                  <a:pt x="582" y="772"/>
                                </a:lnTo>
                                <a:lnTo>
                                  <a:pt x="574" y="764"/>
                                </a:lnTo>
                                <a:lnTo>
                                  <a:pt x="570" y="753"/>
                                </a:lnTo>
                                <a:lnTo>
                                  <a:pt x="566" y="745"/>
                                </a:lnTo>
                                <a:lnTo>
                                  <a:pt x="566" y="745"/>
                                </a:lnTo>
                                <a:lnTo>
                                  <a:pt x="558" y="737"/>
                                </a:lnTo>
                                <a:lnTo>
                                  <a:pt x="554" y="733"/>
                                </a:lnTo>
                                <a:lnTo>
                                  <a:pt x="539" y="733"/>
                                </a:lnTo>
                                <a:lnTo>
                                  <a:pt x="527" y="733"/>
                                </a:lnTo>
                                <a:lnTo>
                                  <a:pt x="519" y="741"/>
                                </a:lnTo>
                                <a:lnTo>
                                  <a:pt x="511" y="745"/>
                                </a:lnTo>
                                <a:lnTo>
                                  <a:pt x="508" y="757"/>
                                </a:lnTo>
                                <a:lnTo>
                                  <a:pt x="508" y="768"/>
                                </a:lnTo>
                                <a:lnTo>
                                  <a:pt x="508" y="792"/>
                                </a:lnTo>
                                <a:lnTo>
                                  <a:pt x="511" y="819"/>
                                </a:lnTo>
                                <a:lnTo>
                                  <a:pt x="527" y="831"/>
                                </a:lnTo>
                                <a:lnTo>
                                  <a:pt x="543" y="842"/>
                                </a:lnTo>
                                <a:lnTo>
                                  <a:pt x="566" y="842"/>
                                </a:lnTo>
                                <a:lnTo>
                                  <a:pt x="586" y="842"/>
                                </a:lnTo>
                                <a:lnTo>
                                  <a:pt x="601" y="831"/>
                                </a:lnTo>
                                <a:lnTo>
                                  <a:pt x="617" y="823"/>
                                </a:lnTo>
                                <a:lnTo>
                                  <a:pt x="629" y="835"/>
                                </a:lnTo>
                                <a:lnTo>
                                  <a:pt x="640" y="842"/>
                                </a:lnTo>
                                <a:lnTo>
                                  <a:pt x="679" y="846"/>
                                </a:lnTo>
                                <a:lnTo>
                                  <a:pt x="714" y="850"/>
                                </a:lnTo>
                                <a:lnTo>
                                  <a:pt x="734" y="850"/>
                                </a:lnTo>
                                <a:lnTo>
                                  <a:pt x="750" y="858"/>
                                </a:lnTo>
                                <a:lnTo>
                                  <a:pt x="769" y="866"/>
                                </a:lnTo>
                                <a:lnTo>
                                  <a:pt x="781" y="877"/>
                                </a:lnTo>
                                <a:lnTo>
                                  <a:pt x="789" y="889"/>
                                </a:lnTo>
                                <a:lnTo>
                                  <a:pt x="793" y="897"/>
                                </a:lnTo>
                                <a:lnTo>
                                  <a:pt x="804" y="905"/>
                                </a:lnTo>
                                <a:lnTo>
                                  <a:pt x="816" y="912"/>
                                </a:lnTo>
                                <a:lnTo>
                                  <a:pt x="828" y="920"/>
                                </a:lnTo>
                                <a:lnTo>
                                  <a:pt x="843" y="924"/>
                                </a:lnTo>
                                <a:lnTo>
                                  <a:pt x="863" y="928"/>
                                </a:lnTo>
                                <a:lnTo>
                                  <a:pt x="875" y="932"/>
                                </a:lnTo>
                                <a:lnTo>
                                  <a:pt x="882" y="920"/>
                                </a:lnTo>
                                <a:lnTo>
                                  <a:pt x="894" y="909"/>
                                </a:lnTo>
                                <a:lnTo>
                                  <a:pt x="890" y="901"/>
                                </a:lnTo>
                                <a:lnTo>
                                  <a:pt x="886" y="893"/>
                                </a:lnTo>
                                <a:lnTo>
                                  <a:pt x="886" y="881"/>
                                </a:lnTo>
                                <a:lnTo>
                                  <a:pt x="886" y="870"/>
                                </a:lnTo>
                                <a:lnTo>
                                  <a:pt x="910" y="846"/>
                                </a:lnTo>
                                <a:lnTo>
                                  <a:pt x="929" y="823"/>
                                </a:lnTo>
                                <a:lnTo>
                                  <a:pt x="957" y="799"/>
                                </a:lnTo>
                                <a:lnTo>
                                  <a:pt x="988" y="776"/>
                                </a:lnTo>
                                <a:lnTo>
                                  <a:pt x="992" y="764"/>
                                </a:lnTo>
                                <a:lnTo>
                                  <a:pt x="996" y="757"/>
                                </a:lnTo>
                                <a:lnTo>
                                  <a:pt x="1000" y="749"/>
                                </a:lnTo>
                                <a:lnTo>
                                  <a:pt x="1003" y="741"/>
                                </a:lnTo>
                                <a:lnTo>
                                  <a:pt x="1007" y="721"/>
                                </a:lnTo>
                                <a:lnTo>
                                  <a:pt x="1015" y="706"/>
                                </a:lnTo>
                                <a:lnTo>
                                  <a:pt x="1015" y="682"/>
                                </a:lnTo>
                                <a:lnTo>
                                  <a:pt x="1019" y="663"/>
                                </a:lnTo>
                                <a:lnTo>
                                  <a:pt x="1015" y="640"/>
                                </a:lnTo>
                                <a:lnTo>
                                  <a:pt x="1007" y="616"/>
                                </a:lnTo>
                                <a:lnTo>
                                  <a:pt x="984" y="597"/>
                                </a:lnTo>
                                <a:lnTo>
                                  <a:pt x="961" y="569"/>
                                </a:lnTo>
                                <a:lnTo>
                                  <a:pt x="949" y="577"/>
                                </a:lnTo>
                                <a:lnTo>
                                  <a:pt x="937" y="589"/>
                                </a:lnTo>
                                <a:lnTo>
                                  <a:pt x="937" y="601"/>
                                </a:lnTo>
                                <a:lnTo>
                                  <a:pt x="937" y="612"/>
                                </a:lnTo>
                                <a:lnTo>
                                  <a:pt x="937" y="620"/>
                                </a:lnTo>
                                <a:lnTo>
                                  <a:pt x="933" y="624"/>
                                </a:lnTo>
                                <a:lnTo>
                                  <a:pt x="933" y="628"/>
                                </a:lnTo>
                                <a:lnTo>
                                  <a:pt x="925" y="628"/>
                                </a:lnTo>
                                <a:lnTo>
                                  <a:pt x="929" y="620"/>
                                </a:lnTo>
                                <a:lnTo>
                                  <a:pt x="929" y="612"/>
                                </a:lnTo>
                                <a:lnTo>
                                  <a:pt x="929" y="604"/>
                                </a:lnTo>
                                <a:lnTo>
                                  <a:pt x="925" y="601"/>
                                </a:lnTo>
                                <a:lnTo>
                                  <a:pt x="921" y="597"/>
                                </a:lnTo>
                                <a:lnTo>
                                  <a:pt x="921" y="597"/>
                                </a:lnTo>
                                <a:lnTo>
                                  <a:pt x="906" y="597"/>
                                </a:lnTo>
                                <a:lnTo>
                                  <a:pt x="894" y="597"/>
                                </a:lnTo>
                                <a:lnTo>
                                  <a:pt x="910" y="585"/>
                                </a:lnTo>
                                <a:lnTo>
                                  <a:pt x="925" y="577"/>
                                </a:lnTo>
                                <a:lnTo>
                                  <a:pt x="925" y="562"/>
                                </a:lnTo>
                                <a:lnTo>
                                  <a:pt x="929" y="550"/>
                                </a:lnTo>
                                <a:lnTo>
                                  <a:pt x="937" y="542"/>
                                </a:lnTo>
                                <a:lnTo>
                                  <a:pt x="949" y="538"/>
                                </a:lnTo>
                                <a:lnTo>
                                  <a:pt x="949" y="515"/>
                                </a:lnTo>
                                <a:lnTo>
                                  <a:pt x="953" y="491"/>
                                </a:lnTo>
                                <a:lnTo>
                                  <a:pt x="941" y="484"/>
                                </a:lnTo>
                                <a:lnTo>
                                  <a:pt x="933" y="476"/>
                                </a:lnTo>
                                <a:lnTo>
                                  <a:pt x="933" y="472"/>
                                </a:lnTo>
                                <a:lnTo>
                                  <a:pt x="933" y="464"/>
                                </a:lnTo>
                                <a:lnTo>
                                  <a:pt x="914" y="456"/>
                                </a:lnTo>
                                <a:lnTo>
                                  <a:pt x="894" y="452"/>
                                </a:lnTo>
                                <a:lnTo>
                                  <a:pt x="875" y="456"/>
                                </a:lnTo>
                                <a:lnTo>
                                  <a:pt x="859" y="460"/>
                                </a:lnTo>
                                <a:lnTo>
                                  <a:pt x="820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69" y="460"/>
                                </a:lnTo>
                                <a:lnTo>
                                  <a:pt x="761" y="464"/>
                                </a:lnTo>
                                <a:lnTo>
                                  <a:pt x="746" y="472"/>
                                </a:lnTo>
                                <a:lnTo>
                                  <a:pt x="734" y="480"/>
                                </a:lnTo>
                                <a:lnTo>
                                  <a:pt x="722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03" y="491"/>
                                </a:lnTo>
                                <a:lnTo>
                                  <a:pt x="703" y="495"/>
                                </a:lnTo>
                                <a:lnTo>
                                  <a:pt x="691" y="511"/>
                                </a:lnTo>
                                <a:lnTo>
                                  <a:pt x="675" y="523"/>
                                </a:lnTo>
                                <a:lnTo>
                                  <a:pt x="660" y="546"/>
                                </a:lnTo>
                                <a:lnTo>
                                  <a:pt x="640" y="565"/>
                                </a:lnTo>
                                <a:lnTo>
                                  <a:pt x="640" y="573"/>
                                </a:lnTo>
                                <a:lnTo>
                                  <a:pt x="640" y="581"/>
                                </a:lnTo>
                                <a:lnTo>
                                  <a:pt x="644" y="601"/>
                                </a:lnTo>
                                <a:lnTo>
                                  <a:pt x="648" y="620"/>
                                </a:lnTo>
                                <a:lnTo>
                                  <a:pt x="648" y="640"/>
                                </a:lnTo>
                                <a:lnTo>
                                  <a:pt x="640" y="655"/>
                                </a:lnTo>
                                <a:lnTo>
                                  <a:pt x="644" y="647"/>
                                </a:lnTo>
                                <a:lnTo>
                                  <a:pt x="644" y="636"/>
                                </a:lnTo>
                                <a:lnTo>
                                  <a:pt x="640" y="620"/>
                                </a:lnTo>
                                <a:lnTo>
                                  <a:pt x="640" y="604"/>
                                </a:lnTo>
                                <a:lnTo>
                                  <a:pt x="636" y="585"/>
                                </a:lnTo>
                                <a:lnTo>
                                  <a:pt x="625" y="573"/>
                                </a:lnTo>
                                <a:lnTo>
                                  <a:pt x="593" y="581"/>
                                </a:lnTo>
                                <a:lnTo>
                                  <a:pt x="562" y="589"/>
                                </a:lnTo>
                                <a:lnTo>
                                  <a:pt x="566" y="581"/>
                                </a:lnTo>
                                <a:lnTo>
                                  <a:pt x="574" y="573"/>
                                </a:lnTo>
                                <a:lnTo>
                                  <a:pt x="590" y="569"/>
                                </a:lnTo>
                                <a:lnTo>
                                  <a:pt x="609" y="565"/>
                                </a:lnTo>
                                <a:lnTo>
                                  <a:pt x="617" y="558"/>
                                </a:lnTo>
                                <a:lnTo>
                                  <a:pt x="621" y="554"/>
                                </a:lnTo>
                                <a:lnTo>
                                  <a:pt x="629" y="554"/>
                                </a:lnTo>
                                <a:lnTo>
                                  <a:pt x="636" y="554"/>
                                </a:lnTo>
                                <a:lnTo>
                                  <a:pt x="648" y="542"/>
                                </a:lnTo>
                                <a:lnTo>
                                  <a:pt x="664" y="530"/>
                                </a:lnTo>
                                <a:lnTo>
                                  <a:pt x="664" y="519"/>
                                </a:lnTo>
                                <a:lnTo>
                                  <a:pt x="668" y="507"/>
                                </a:lnTo>
                                <a:lnTo>
                                  <a:pt x="683" y="491"/>
                                </a:lnTo>
                                <a:lnTo>
                                  <a:pt x="703" y="472"/>
                                </a:lnTo>
                                <a:lnTo>
                                  <a:pt x="707" y="452"/>
                                </a:lnTo>
                                <a:lnTo>
                                  <a:pt x="714" y="441"/>
                                </a:lnTo>
                                <a:lnTo>
                                  <a:pt x="718" y="437"/>
                                </a:lnTo>
                                <a:lnTo>
                                  <a:pt x="722" y="433"/>
                                </a:lnTo>
                                <a:lnTo>
                                  <a:pt x="730" y="429"/>
                                </a:lnTo>
                                <a:lnTo>
                                  <a:pt x="738" y="429"/>
                                </a:lnTo>
                                <a:lnTo>
                                  <a:pt x="738" y="433"/>
                                </a:lnTo>
                                <a:lnTo>
                                  <a:pt x="738" y="441"/>
                                </a:lnTo>
                                <a:lnTo>
                                  <a:pt x="726" y="448"/>
                                </a:lnTo>
                                <a:lnTo>
                                  <a:pt x="718" y="464"/>
                                </a:lnTo>
                                <a:lnTo>
                                  <a:pt x="726" y="468"/>
                                </a:lnTo>
                                <a:lnTo>
                                  <a:pt x="730" y="472"/>
                                </a:lnTo>
                                <a:lnTo>
                                  <a:pt x="750" y="460"/>
                                </a:lnTo>
                                <a:lnTo>
                                  <a:pt x="765" y="452"/>
                                </a:lnTo>
                                <a:lnTo>
                                  <a:pt x="777" y="445"/>
                                </a:lnTo>
                                <a:lnTo>
                                  <a:pt x="793" y="429"/>
                                </a:lnTo>
                                <a:lnTo>
                                  <a:pt x="808" y="409"/>
                                </a:lnTo>
                                <a:lnTo>
                                  <a:pt x="820" y="394"/>
                                </a:lnTo>
                                <a:lnTo>
                                  <a:pt x="820" y="390"/>
                                </a:lnTo>
                                <a:lnTo>
                                  <a:pt x="828" y="390"/>
                                </a:lnTo>
                                <a:lnTo>
                                  <a:pt x="828" y="382"/>
                                </a:lnTo>
                                <a:lnTo>
                                  <a:pt x="832" y="374"/>
                                </a:lnTo>
                                <a:lnTo>
                                  <a:pt x="836" y="374"/>
                                </a:lnTo>
                                <a:lnTo>
                                  <a:pt x="836" y="374"/>
                                </a:lnTo>
                                <a:lnTo>
                                  <a:pt x="836" y="386"/>
                                </a:lnTo>
                                <a:lnTo>
                                  <a:pt x="828" y="398"/>
                                </a:lnTo>
                                <a:lnTo>
                                  <a:pt x="808" y="425"/>
                                </a:lnTo>
                                <a:lnTo>
                                  <a:pt x="793" y="448"/>
                                </a:lnTo>
                                <a:lnTo>
                                  <a:pt x="808" y="448"/>
                                </a:lnTo>
                                <a:lnTo>
                                  <a:pt x="824" y="448"/>
                                </a:lnTo>
                                <a:lnTo>
                                  <a:pt x="839" y="445"/>
                                </a:lnTo>
                                <a:lnTo>
                                  <a:pt x="851" y="437"/>
                                </a:lnTo>
                                <a:lnTo>
                                  <a:pt x="851" y="437"/>
                                </a:lnTo>
                                <a:lnTo>
                                  <a:pt x="855" y="437"/>
                                </a:lnTo>
                                <a:lnTo>
                                  <a:pt x="855" y="445"/>
                                </a:lnTo>
                                <a:lnTo>
                                  <a:pt x="859" y="448"/>
                                </a:lnTo>
                                <a:lnTo>
                                  <a:pt x="879" y="441"/>
                                </a:lnTo>
                                <a:lnTo>
                                  <a:pt x="902" y="429"/>
                                </a:lnTo>
                                <a:lnTo>
                                  <a:pt x="906" y="429"/>
                                </a:lnTo>
                                <a:lnTo>
                                  <a:pt x="910" y="429"/>
                                </a:lnTo>
                                <a:lnTo>
                                  <a:pt x="910" y="437"/>
                                </a:lnTo>
                                <a:lnTo>
                                  <a:pt x="910" y="441"/>
                                </a:lnTo>
                                <a:lnTo>
                                  <a:pt x="921" y="445"/>
                                </a:lnTo>
                                <a:lnTo>
                                  <a:pt x="933" y="445"/>
                                </a:lnTo>
                                <a:lnTo>
                                  <a:pt x="941" y="441"/>
                                </a:lnTo>
                                <a:lnTo>
                                  <a:pt x="953" y="433"/>
                                </a:lnTo>
                                <a:lnTo>
                                  <a:pt x="957" y="433"/>
                                </a:lnTo>
                                <a:lnTo>
                                  <a:pt x="961" y="437"/>
                                </a:lnTo>
                                <a:lnTo>
                                  <a:pt x="961" y="441"/>
                                </a:lnTo>
                                <a:lnTo>
                                  <a:pt x="961" y="448"/>
                                </a:lnTo>
                                <a:lnTo>
                                  <a:pt x="957" y="448"/>
                                </a:lnTo>
                                <a:lnTo>
                                  <a:pt x="953" y="448"/>
                                </a:lnTo>
                                <a:lnTo>
                                  <a:pt x="949" y="452"/>
                                </a:lnTo>
                                <a:lnTo>
                                  <a:pt x="941" y="452"/>
                                </a:lnTo>
                                <a:lnTo>
                                  <a:pt x="941" y="460"/>
                                </a:lnTo>
                                <a:lnTo>
                                  <a:pt x="945" y="468"/>
                                </a:lnTo>
                                <a:lnTo>
                                  <a:pt x="957" y="468"/>
                                </a:lnTo>
                                <a:lnTo>
                                  <a:pt x="968" y="464"/>
                                </a:lnTo>
                                <a:lnTo>
                                  <a:pt x="964" y="476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91"/>
                                </a:lnTo>
                                <a:lnTo>
                                  <a:pt x="984" y="491"/>
                                </a:lnTo>
                                <a:lnTo>
                                  <a:pt x="996" y="487"/>
                                </a:lnTo>
                                <a:lnTo>
                                  <a:pt x="1003" y="484"/>
                                </a:lnTo>
                                <a:lnTo>
                                  <a:pt x="1011" y="472"/>
                                </a:lnTo>
                                <a:lnTo>
                                  <a:pt x="1015" y="464"/>
                                </a:lnTo>
                                <a:lnTo>
                                  <a:pt x="1023" y="448"/>
                                </a:lnTo>
                                <a:lnTo>
                                  <a:pt x="1027" y="433"/>
                                </a:lnTo>
                                <a:lnTo>
                                  <a:pt x="1035" y="433"/>
                                </a:lnTo>
                                <a:lnTo>
                                  <a:pt x="1043" y="425"/>
                                </a:lnTo>
                                <a:lnTo>
                                  <a:pt x="1046" y="417"/>
                                </a:lnTo>
                                <a:lnTo>
                                  <a:pt x="1046" y="409"/>
                                </a:lnTo>
                                <a:lnTo>
                                  <a:pt x="1043" y="386"/>
                                </a:lnTo>
                                <a:lnTo>
                                  <a:pt x="1039" y="367"/>
                                </a:lnTo>
                                <a:lnTo>
                                  <a:pt x="1039" y="359"/>
                                </a:lnTo>
                                <a:lnTo>
                                  <a:pt x="1035" y="351"/>
                                </a:lnTo>
                                <a:lnTo>
                                  <a:pt x="1007" y="320"/>
                                </a:lnTo>
                                <a:lnTo>
                                  <a:pt x="984" y="285"/>
                                </a:lnTo>
                                <a:lnTo>
                                  <a:pt x="968" y="273"/>
                                </a:lnTo>
                                <a:lnTo>
                                  <a:pt x="949" y="261"/>
                                </a:lnTo>
                                <a:lnTo>
                                  <a:pt x="925" y="257"/>
                                </a:lnTo>
                                <a:lnTo>
                                  <a:pt x="902" y="253"/>
                                </a:lnTo>
                                <a:lnTo>
                                  <a:pt x="875" y="257"/>
                                </a:lnTo>
                                <a:lnTo>
                                  <a:pt x="843" y="265"/>
                                </a:lnTo>
                                <a:lnTo>
                                  <a:pt x="828" y="273"/>
                                </a:lnTo>
                                <a:lnTo>
                                  <a:pt x="812" y="285"/>
                                </a:lnTo>
                                <a:lnTo>
                                  <a:pt x="796" y="289"/>
                                </a:lnTo>
                                <a:lnTo>
                                  <a:pt x="781" y="300"/>
                                </a:lnTo>
                                <a:lnTo>
                                  <a:pt x="769" y="312"/>
                                </a:lnTo>
                                <a:lnTo>
                                  <a:pt x="761" y="328"/>
                                </a:lnTo>
                                <a:lnTo>
                                  <a:pt x="757" y="328"/>
                                </a:lnTo>
                                <a:lnTo>
                                  <a:pt x="754" y="328"/>
                                </a:lnTo>
                                <a:lnTo>
                                  <a:pt x="757" y="316"/>
                                </a:lnTo>
                                <a:lnTo>
                                  <a:pt x="761" y="308"/>
                                </a:lnTo>
                                <a:lnTo>
                                  <a:pt x="769" y="300"/>
                                </a:lnTo>
                                <a:lnTo>
                                  <a:pt x="777" y="296"/>
                                </a:lnTo>
                                <a:lnTo>
                                  <a:pt x="773" y="289"/>
                                </a:lnTo>
                                <a:lnTo>
                                  <a:pt x="765" y="289"/>
                                </a:lnTo>
                                <a:lnTo>
                                  <a:pt x="754" y="289"/>
                                </a:lnTo>
                                <a:lnTo>
                                  <a:pt x="738" y="289"/>
                                </a:lnTo>
                                <a:lnTo>
                                  <a:pt x="714" y="292"/>
                                </a:lnTo>
                                <a:lnTo>
                                  <a:pt x="699" y="296"/>
                                </a:lnTo>
                                <a:lnTo>
                                  <a:pt x="668" y="296"/>
                                </a:lnTo>
                                <a:lnTo>
                                  <a:pt x="636" y="300"/>
                                </a:lnTo>
                                <a:lnTo>
                                  <a:pt x="605" y="308"/>
                                </a:lnTo>
                                <a:lnTo>
                                  <a:pt x="574" y="312"/>
                                </a:lnTo>
                                <a:lnTo>
                                  <a:pt x="531" y="331"/>
                                </a:lnTo>
                                <a:lnTo>
                                  <a:pt x="484" y="351"/>
                                </a:lnTo>
                                <a:lnTo>
                                  <a:pt x="484" y="355"/>
                                </a:lnTo>
                                <a:lnTo>
                                  <a:pt x="480" y="359"/>
                                </a:lnTo>
                                <a:lnTo>
                                  <a:pt x="468" y="367"/>
                                </a:lnTo>
                                <a:lnTo>
                                  <a:pt x="453" y="374"/>
                                </a:lnTo>
                                <a:lnTo>
                                  <a:pt x="437" y="390"/>
                                </a:lnTo>
                                <a:lnTo>
                                  <a:pt x="429" y="402"/>
                                </a:lnTo>
                                <a:lnTo>
                                  <a:pt x="418" y="406"/>
                                </a:lnTo>
                                <a:lnTo>
                                  <a:pt x="410" y="413"/>
                                </a:lnTo>
                                <a:lnTo>
                                  <a:pt x="402" y="425"/>
                                </a:lnTo>
                                <a:lnTo>
                                  <a:pt x="398" y="433"/>
                                </a:lnTo>
                                <a:lnTo>
                                  <a:pt x="383" y="448"/>
                                </a:lnTo>
                                <a:lnTo>
                                  <a:pt x="371" y="468"/>
                                </a:lnTo>
                                <a:lnTo>
                                  <a:pt x="363" y="487"/>
                                </a:lnTo>
                                <a:lnTo>
                                  <a:pt x="355" y="507"/>
                                </a:lnTo>
                                <a:lnTo>
                                  <a:pt x="355" y="546"/>
                                </a:lnTo>
                                <a:lnTo>
                                  <a:pt x="355" y="585"/>
                                </a:lnTo>
                                <a:lnTo>
                                  <a:pt x="355" y="604"/>
                                </a:lnTo>
                                <a:lnTo>
                                  <a:pt x="355" y="624"/>
                                </a:lnTo>
                                <a:lnTo>
                                  <a:pt x="359" y="643"/>
                                </a:lnTo>
                                <a:lnTo>
                                  <a:pt x="367" y="663"/>
                                </a:lnTo>
                                <a:lnTo>
                                  <a:pt x="367" y="667"/>
                                </a:lnTo>
                                <a:lnTo>
                                  <a:pt x="367" y="671"/>
                                </a:lnTo>
                                <a:lnTo>
                                  <a:pt x="379" y="686"/>
                                </a:lnTo>
                                <a:lnTo>
                                  <a:pt x="386" y="710"/>
                                </a:lnTo>
                                <a:lnTo>
                                  <a:pt x="394" y="721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37"/>
                                </a:lnTo>
                                <a:lnTo>
                                  <a:pt x="425" y="741"/>
                                </a:lnTo>
                                <a:lnTo>
                                  <a:pt x="441" y="753"/>
                                </a:lnTo>
                                <a:lnTo>
                                  <a:pt x="453" y="768"/>
                                </a:lnTo>
                                <a:lnTo>
                                  <a:pt x="457" y="776"/>
                                </a:lnTo>
                                <a:lnTo>
                                  <a:pt x="457" y="784"/>
                                </a:lnTo>
                                <a:lnTo>
                                  <a:pt x="457" y="788"/>
                                </a:lnTo>
                                <a:lnTo>
                                  <a:pt x="457" y="796"/>
                                </a:lnTo>
                                <a:lnTo>
                                  <a:pt x="453" y="796"/>
                                </a:lnTo>
                                <a:lnTo>
                                  <a:pt x="453" y="796"/>
                                </a:lnTo>
                                <a:lnTo>
                                  <a:pt x="449" y="784"/>
                                </a:lnTo>
                                <a:lnTo>
                                  <a:pt x="445" y="768"/>
                                </a:lnTo>
                                <a:lnTo>
                                  <a:pt x="437" y="760"/>
                                </a:lnTo>
                                <a:lnTo>
                                  <a:pt x="425" y="749"/>
                                </a:lnTo>
                                <a:lnTo>
                                  <a:pt x="414" y="749"/>
                                </a:lnTo>
                                <a:lnTo>
                                  <a:pt x="398" y="745"/>
                                </a:lnTo>
                                <a:lnTo>
                                  <a:pt x="386" y="745"/>
                                </a:lnTo>
                                <a:lnTo>
                                  <a:pt x="375" y="753"/>
                                </a:lnTo>
                                <a:lnTo>
                                  <a:pt x="375" y="760"/>
                                </a:lnTo>
                                <a:lnTo>
                                  <a:pt x="375" y="768"/>
                                </a:lnTo>
                                <a:lnTo>
                                  <a:pt x="390" y="776"/>
                                </a:lnTo>
                                <a:lnTo>
                                  <a:pt x="402" y="784"/>
                                </a:lnTo>
                                <a:lnTo>
                                  <a:pt x="410" y="796"/>
                                </a:lnTo>
                                <a:lnTo>
                                  <a:pt x="418" y="807"/>
                                </a:lnTo>
                                <a:lnTo>
                                  <a:pt x="418" y="835"/>
                                </a:lnTo>
                                <a:lnTo>
                                  <a:pt x="418" y="858"/>
                                </a:lnTo>
                                <a:lnTo>
                                  <a:pt x="425" y="858"/>
                                </a:lnTo>
                                <a:lnTo>
                                  <a:pt x="433" y="858"/>
                                </a:lnTo>
                                <a:lnTo>
                                  <a:pt x="437" y="850"/>
                                </a:lnTo>
                                <a:lnTo>
                                  <a:pt x="445" y="842"/>
                                </a:lnTo>
                                <a:lnTo>
                                  <a:pt x="449" y="831"/>
                                </a:lnTo>
                                <a:lnTo>
                                  <a:pt x="453" y="815"/>
                                </a:lnTo>
                                <a:lnTo>
                                  <a:pt x="468" y="819"/>
                                </a:lnTo>
                                <a:lnTo>
                                  <a:pt x="488" y="823"/>
                                </a:lnTo>
                                <a:lnTo>
                                  <a:pt x="488" y="827"/>
                                </a:lnTo>
                                <a:lnTo>
                                  <a:pt x="488" y="831"/>
                                </a:lnTo>
                                <a:lnTo>
                                  <a:pt x="472" y="835"/>
                                </a:lnTo>
                                <a:lnTo>
                                  <a:pt x="461" y="838"/>
                                </a:lnTo>
                                <a:lnTo>
                                  <a:pt x="457" y="846"/>
                                </a:lnTo>
                                <a:lnTo>
                                  <a:pt x="449" y="858"/>
                                </a:lnTo>
                                <a:lnTo>
                                  <a:pt x="445" y="862"/>
                                </a:lnTo>
                                <a:lnTo>
                                  <a:pt x="441" y="870"/>
                                </a:lnTo>
                                <a:lnTo>
                                  <a:pt x="425" y="870"/>
                                </a:lnTo>
                                <a:lnTo>
                                  <a:pt x="414" y="877"/>
                                </a:lnTo>
                                <a:lnTo>
                                  <a:pt x="402" y="912"/>
                                </a:lnTo>
                                <a:lnTo>
                                  <a:pt x="390" y="948"/>
                                </a:lnTo>
                                <a:lnTo>
                                  <a:pt x="383" y="955"/>
                                </a:lnTo>
                                <a:lnTo>
                                  <a:pt x="371" y="967"/>
                                </a:lnTo>
                                <a:lnTo>
                                  <a:pt x="351" y="979"/>
                                </a:lnTo>
                                <a:lnTo>
                                  <a:pt x="320" y="990"/>
                                </a:lnTo>
                                <a:lnTo>
                                  <a:pt x="304" y="994"/>
                                </a:lnTo>
                                <a:lnTo>
                                  <a:pt x="289" y="998"/>
                                </a:lnTo>
                                <a:lnTo>
                                  <a:pt x="277" y="998"/>
                                </a:lnTo>
                                <a:lnTo>
                                  <a:pt x="265" y="994"/>
                                </a:lnTo>
                                <a:lnTo>
                                  <a:pt x="254" y="987"/>
                                </a:lnTo>
                                <a:lnTo>
                                  <a:pt x="242" y="983"/>
                                </a:lnTo>
                                <a:lnTo>
                                  <a:pt x="238" y="987"/>
                                </a:lnTo>
                                <a:lnTo>
                                  <a:pt x="230" y="987"/>
                                </a:lnTo>
                                <a:lnTo>
                                  <a:pt x="226" y="1002"/>
                                </a:lnTo>
                                <a:lnTo>
                                  <a:pt x="219" y="1018"/>
                                </a:lnTo>
                                <a:lnTo>
                                  <a:pt x="222" y="1049"/>
                                </a:lnTo>
                                <a:lnTo>
                                  <a:pt x="226" y="1080"/>
                                </a:lnTo>
                                <a:lnTo>
                                  <a:pt x="222" y="1088"/>
                                </a:lnTo>
                                <a:lnTo>
                                  <a:pt x="219" y="1096"/>
                                </a:lnTo>
                                <a:lnTo>
                                  <a:pt x="195" y="1131"/>
                                </a:lnTo>
                                <a:lnTo>
                                  <a:pt x="168" y="1154"/>
                                </a:lnTo>
                                <a:lnTo>
                                  <a:pt x="164" y="1158"/>
                                </a:lnTo>
                                <a:lnTo>
                                  <a:pt x="164" y="1162"/>
                                </a:lnTo>
                                <a:lnTo>
                                  <a:pt x="164" y="1174"/>
                                </a:lnTo>
                                <a:lnTo>
                                  <a:pt x="172" y="1185"/>
                                </a:lnTo>
                                <a:lnTo>
                                  <a:pt x="168" y="1209"/>
                                </a:lnTo>
                                <a:lnTo>
                                  <a:pt x="160" y="1232"/>
                                </a:lnTo>
                                <a:lnTo>
                                  <a:pt x="148" y="1252"/>
                                </a:lnTo>
                                <a:lnTo>
                                  <a:pt x="137" y="1271"/>
                                </a:lnTo>
                                <a:lnTo>
                                  <a:pt x="129" y="1275"/>
                                </a:lnTo>
                                <a:lnTo>
                                  <a:pt x="125" y="1279"/>
                                </a:lnTo>
                                <a:lnTo>
                                  <a:pt x="101" y="1279"/>
                                </a:lnTo>
                                <a:lnTo>
                                  <a:pt x="78" y="1279"/>
                                </a:lnTo>
                                <a:lnTo>
                                  <a:pt x="97" y="1252"/>
                                </a:lnTo>
                                <a:lnTo>
                                  <a:pt x="113" y="1221"/>
                                </a:lnTo>
                                <a:lnTo>
                                  <a:pt x="113" y="1209"/>
                                </a:lnTo>
                                <a:lnTo>
                                  <a:pt x="113" y="1201"/>
                                </a:lnTo>
                                <a:lnTo>
                                  <a:pt x="105" y="1189"/>
                                </a:lnTo>
                                <a:lnTo>
                                  <a:pt x="97" y="1185"/>
                                </a:lnTo>
                                <a:lnTo>
                                  <a:pt x="78" y="1178"/>
                                </a:lnTo>
                                <a:lnTo>
                                  <a:pt x="58" y="1170"/>
                                </a:lnTo>
                                <a:lnTo>
                                  <a:pt x="51" y="1158"/>
                                </a:lnTo>
                                <a:lnTo>
                                  <a:pt x="43" y="1150"/>
                                </a:lnTo>
                                <a:lnTo>
                                  <a:pt x="39" y="1139"/>
                                </a:lnTo>
                                <a:lnTo>
                                  <a:pt x="39" y="1123"/>
                                </a:lnTo>
                                <a:lnTo>
                                  <a:pt x="31" y="1119"/>
                                </a:lnTo>
                                <a:lnTo>
                                  <a:pt x="23" y="1119"/>
                                </a:lnTo>
                                <a:lnTo>
                                  <a:pt x="12" y="1107"/>
                                </a:lnTo>
                                <a:lnTo>
                                  <a:pt x="4" y="1096"/>
                                </a:lnTo>
                                <a:lnTo>
                                  <a:pt x="0" y="1088"/>
                                </a:lnTo>
                                <a:lnTo>
                                  <a:pt x="0" y="1080"/>
                                </a:lnTo>
                                <a:lnTo>
                                  <a:pt x="0" y="1068"/>
                                </a:lnTo>
                                <a:lnTo>
                                  <a:pt x="0" y="1061"/>
                                </a:lnTo>
                                <a:lnTo>
                                  <a:pt x="12" y="1018"/>
                                </a:lnTo>
                                <a:lnTo>
                                  <a:pt x="12" y="975"/>
                                </a:lnTo>
                                <a:lnTo>
                                  <a:pt x="15" y="955"/>
                                </a:lnTo>
                                <a:lnTo>
                                  <a:pt x="19" y="936"/>
                                </a:lnTo>
                                <a:lnTo>
                                  <a:pt x="31" y="916"/>
                                </a:lnTo>
                                <a:lnTo>
                                  <a:pt x="51" y="901"/>
                                </a:lnTo>
                                <a:lnTo>
                                  <a:pt x="58" y="893"/>
                                </a:lnTo>
                                <a:lnTo>
                                  <a:pt x="66" y="889"/>
                                </a:lnTo>
                                <a:lnTo>
                                  <a:pt x="90" y="881"/>
                                </a:lnTo>
                                <a:lnTo>
                                  <a:pt x="109" y="866"/>
                                </a:lnTo>
                                <a:lnTo>
                                  <a:pt x="113" y="854"/>
                                </a:lnTo>
                                <a:lnTo>
                                  <a:pt x="121" y="838"/>
                                </a:lnTo>
                                <a:lnTo>
                                  <a:pt x="133" y="831"/>
                                </a:lnTo>
                                <a:lnTo>
                                  <a:pt x="144" y="819"/>
                                </a:lnTo>
                                <a:lnTo>
                                  <a:pt x="168" y="807"/>
                                </a:lnTo>
                                <a:lnTo>
                                  <a:pt x="199" y="799"/>
                                </a:lnTo>
                                <a:lnTo>
                                  <a:pt x="207" y="796"/>
                                </a:lnTo>
                                <a:lnTo>
                                  <a:pt x="215" y="792"/>
                                </a:lnTo>
                                <a:lnTo>
                                  <a:pt x="234" y="788"/>
                                </a:lnTo>
                                <a:lnTo>
                                  <a:pt x="261" y="784"/>
                                </a:lnTo>
                                <a:lnTo>
                                  <a:pt x="293" y="788"/>
                                </a:lnTo>
                                <a:lnTo>
                                  <a:pt x="316" y="788"/>
                                </a:lnTo>
                                <a:lnTo>
                                  <a:pt x="340" y="780"/>
                                </a:lnTo>
                                <a:lnTo>
                                  <a:pt x="359" y="764"/>
                                </a:lnTo>
                                <a:lnTo>
                                  <a:pt x="371" y="745"/>
                                </a:lnTo>
                                <a:lnTo>
                                  <a:pt x="386" y="733"/>
                                </a:lnTo>
                                <a:lnTo>
                                  <a:pt x="386" y="729"/>
                                </a:lnTo>
                                <a:lnTo>
                                  <a:pt x="386" y="721"/>
                                </a:lnTo>
                                <a:lnTo>
                                  <a:pt x="371" y="698"/>
                                </a:lnTo>
                                <a:lnTo>
                                  <a:pt x="359" y="667"/>
                                </a:lnTo>
                                <a:lnTo>
                                  <a:pt x="351" y="651"/>
                                </a:lnTo>
                                <a:lnTo>
                                  <a:pt x="347" y="640"/>
                                </a:lnTo>
                                <a:lnTo>
                                  <a:pt x="343" y="601"/>
                                </a:lnTo>
                                <a:lnTo>
                                  <a:pt x="343" y="565"/>
                                </a:lnTo>
                                <a:lnTo>
                                  <a:pt x="343" y="534"/>
                                </a:lnTo>
                                <a:lnTo>
                                  <a:pt x="347" y="503"/>
                                </a:lnTo>
                                <a:lnTo>
                                  <a:pt x="351" y="487"/>
                                </a:lnTo>
                                <a:lnTo>
                                  <a:pt x="359" y="476"/>
                                </a:lnTo>
                                <a:lnTo>
                                  <a:pt x="367" y="460"/>
                                </a:lnTo>
                                <a:lnTo>
                                  <a:pt x="375" y="448"/>
                                </a:lnTo>
                                <a:lnTo>
                                  <a:pt x="390" y="425"/>
                                </a:lnTo>
                                <a:lnTo>
                                  <a:pt x="406" y="402"/>
                                </a:lnTo>
                                <a:lnTo>
                                  <a:pt x="441" y="374"/>
                                </a:lnTo>
                                <a:lnTo>
                                  <a:pt x="476" y="351"/>
                                </a:lnTo>
                                <a:lnTo>
                                  <a:pt x="515" y="328"/>
                                </a:lnTo>
                                <a:lnTo>
                                  <a:pt x="562" y="308"/>
                                </a:lnTo>
                                <a:lnTo>
                                  <a:pt x="578" y="300"/>
                                </a:lnTo>
                                <a:lnTo>
                                  <a:pt x="593" y="296"/>
                                </a:lnTo>
                                <a:lnTo>
                                  <a:pt x="648" y="289"/>
                                </a:lnTo>
                                <a:lnTo>
                                  <a:pt x="703" y="285"/>
                                </a:lnTo>
                                <a:lnTo>
                                  <a:pt x="707" y="281"/>
                                </a:lnTo>
                                <a:lnTo>
                                  <a:pt x="711" y="281"/>
                                </a:lnTo>
                                <a:lnTo>
                                  <a:pt x="738" y="281"/>
                                </a:lnTo>
                                <a:lnTo>
                                  <a:pt x="773" y="281"/>
                                </a:lnTo>
                                <a:lnTo>
                                  <a:pt x="789" y="281"/>
                                </a:lnTo>
                                <a:lnTo>
                                  <a:pt x="804" y="277"/>
                                </a:lnTo>
                                <a:lnTo>
                                  <a:pt x="816" y="269"/>
                                </a:lnTo>
                                <a:lnTo>
                                  <a:pt x="828" y="261"/>
                                </a:lnTo>
                                <a:lnTo>
                                  <a:pt x="839" y="257"/>
                                </a:lnTo>
                                <a:lnTo>
                                  <a:pt x="847" y="253"/>
                                </a:lnTo>
                                <a:lnTo>
                                  <a:pt x="863" y="250"/>
                                </a:lnTo>
                                <a:lnTo>
                                  <a:pt x="875" y="246"/>
                                </a:lnTo>
                                <a:lnTo>
                                  <a:pt x="914" y="250"/>
                                </a:lnTo>
                                <a:lnTo>
                                  <a:pt x="949" y="253"/>
                                </a:lnTo>
                                <a:lnTo>
                                  <a:pt x="964" y="261"/>
                                </a:lnTo>
                                <a:lnTo>
                                  <a:pt x="984" y="269"/>
                                </a:lnTo>
                                <a:lnTo>
                                  <a:pt x="984" y="273"/>
                                </a:lnTo>
                                <a:lnTo>
                                  <a:pt x="984" y="277"/>
                                </a:lnTo>
                                <a:lnTo>
                                  <a:pt x="1000" y="289"/>
                                </a:lnTo>
                                <a:lnTo>
                                  <a:pt x="1015" y="308"/>
                                </a:lnTo>
                                <a:lnTo>
                                  <a:pt x="1031" y="328"/>
                                </a:lnTo>
                                <a:lnTo>
                                  <a:pt x="1039" y="343"/>
                                </a:lnTo>
                                <a:lnTo>
                                  <a:pt x="1043" y="351"/>
                                </a:lnTo>
                                <a:lnTo>
                                  <a:pt x="1046" y="359"/>
                                </a:lnTo>
                                <a:lnTo>
                                  <a:pt x="1054" y="386"/>
                                </a:lnTo>
                                <a:lnTo>
                                  <a:pt x="1058" y="409"/>
                                </a:lnTo>
                                <a:lnTo>
                                  <a:pt x="1054" y="421"/>
                                </a:lnTo>
                                <a:lnTo>
                                  <a:pt x="1054" y="433"/>
                                </a:lnTo>
                                <a:lnTo>
                                  <a:pt x="1046" y="445"/>
                                </a:lnTo>
                                <a:lnTo>
                                  <a:pt x="1039" y="456"/>
                                </a:lnTo>
                                <a:lnTo>
                                  <a:pt x="1035" y="464"/>
                                </a:lnTo>
                                <a:lnTo>
                                  <a:pt x="1031" y="472"/>
                                </a:lnTo>
                                <a:lnTo>
                                  <a:pt x="1023" y="476"/>
                                </a:lnTo>
                                <a:lnTo>
                                  <a:pt x="1015" y="480"/>
                                </a:lnTo>
                                <a:lnTo>
                                  <a:pt x="1011" y="491"/>
                                </a:lnTo>
                                <a:lnTo>
                                  <a:pt x="1003" y="495"/>
                                </a:lnTo>
                                <a:lnTo>
                                  <a:pt x="992" y="499"/>
                                </a:lnTo>
                                <a:lnTo>
                                  <a:pt x="984" y="503"/>
                                </a:lnTo>
                                <a:lnTo>
                                  <a:pt x="976" y="499"/>
                                </a:lnTo>
                                <a:lnTo>
                                  <a:pt x="968" y="495"/>
                                </a:lnTo>
                                <a:lnTo>
                                  <a:pt x="961" y="499"/>
                                </a:lnTo>
                                <a:lnTo>
                                  <a:pt x="953" y="503"/>
                                </a:lnTo>
                                <a:lnTo>
                                  <a:pt x="957" y="511"/>
                                </a:lnTo>
                                <a:lnTo>
                                  <a:pt x="961" y="519"/>
                                </a:lnTo>
                                <a:lnTo>
                                  <a:pt x="961" y="530"/>
                                </a:lnTo>
                                <a:lnTo>
                                  <a:pt x="964" y="542"/>
                                </a:lnTo>
                                <a:lnTo>
                                  <a:pt x="968" y="554"/>
                                </a:lnTo>
                                <a:lnTo>
                                  <a:pt x="976" y="565"/>
                                </a:lnTo>
                                <a:lnTo>
                                  <a:pt x="992" y="581"/>
                                </a:lnTo>
                                <a:lnTo>
                                  <a:pt x="1007" y="601"/>
                                </a:lnTo>
                                <a:lnTo>
                                  <a:pt x="1015" y="612"/>
                                </a:lnTo>
                                <a:lnTo>
                                  <a:pt x="1023" y="624"/>
                                </a:lnTo>
                                <a:lnTo>
                                  <a:pt x="1027" y="651"/>
                                </a:lnTo>
                                <a:lnTo>
                                  <a:pt x="1031" y="679"/>
                                </a:lnTo>
                                <a:lnTo>
                                  <a:pt x="1027" y="694"/>
                                </a:lnTo>
                                <a:lnTo>
                                  <a:pt x="1027" y="710"/>
                                </a:lnTo>
                                <a:lnTo>
                                  <a:pt x="1019" y="721"/>
                                </a:lnTo>
                                <a:lnTo>
                                  <a:pt x="1011" y="729"/>
                                </a:lnTo>
                                <a:lnTo>
                                  <a:pt x="1011" y="737"/>
                                </a:lnTo>
                                <a:lnTo>
                                  <a:pt x="1011" y="741"/>
                                </a:lnTo>
                                <a:lnTo>
                                  <a:pt x="1011" y="745"/>
                                </a:lnTo>
                                <a:lnTo>
                                  <a:pt x="1019" y="749"/>
                                </a:lnTo>
                                <a:lnTo>
                                  <a:pt x="1035" y="729"/>
                                </a:lnTo>
                                <a:lnTo>
                                  <a:pt x="1050" y="714"/>
                                </a:lnTo>
                                <a:lnTo>
                                  <a:pt x="1062" y="694"/>
                                </a:lnTo>
                                <a:lnTo>
                                  <a:pt x="1074" y="682"/>
                                </a:lnTo>
                                <a:lnTo>
                                  <a:pt x="1085" y="671"/>
                                </a:lnTo>
                                <a:lnTo>
                                  <a:pt x="1105" y="663"/>
                                </a:lnTo>
                                <a:lnTo>
                                  <a:pt x="1113" y="659"/>
                                </a:lnTo>
                                <a:lnTo>
                                  <a:pt x="1117" y="651"/>
                                </a:lnTo>
                                <a:lnTo>
                                  <a:pt x="1121" y="643"/>
                                </a:lnTo>
                                <a:lnTo>
                                  <a:pt x="1121" y="636"/>
                                </a:lnTo>
                                <a:lnTo>
                                  <a:pt x="1132" y="616"/>
                                </a:lnTo>
                                <a:lnTo>
                                  <a:pt x="1148" y="601"/>
                                </a:lnTo>
                                <a:lnTo>
                                  <a:pt x="1152" y="569"/>
                                </a:lnTo>
                                <a:lnTo>
                                  <a:pt x="1164" y="542"/>
                                </a:lnTo>
                                <a:lnTo>
                                  <a:pt x="1175" y="526"/>
                                </a:lnTo>
                                <a:lnTo>
                                  <a:pt x="1187" y="511"/>
                                </a:lnTo>
                                <a:lnTo>
                                  <a:pt x="1187" y="499"/>
                                </a:lnTo>
                                <a:lnTo>
                                  <a:pt x="1191" y="487"/>
                                </a:lnTo>
                                <a:lnTo>
                                  <a:pt x="1191" y="472"/>
                                </a:lnTo>
                                <a:lnTo>
                                  <a:pt x="1195" y="460"/>
                                </a:lnTo>
                                <a:lnTo>
                                  <a:pt x="1203" y="445"/>
                                </a:lnTo>
                                <a:lnTo>
                                  <a:pt x="1210" y="433"/>
                                </a:lnTo>
                                <a:lnTo>
                                  <a:pt x="1207" y="421"/>
                                </a:lnTo>
                                <a:lnTo>
                                  <a:pt x="1199" y="413"/>
                                </a:lnTo>
                                <a:lnTo>
                                  <a:pt x="1203" y="398"/>
                                </a:lnTo>
                                <a:lnTo>
                                  <a:pt x="1207" y="382"/>
                                </a:lnTo>
                                <a:lnTo>
                                  <a:pt x="1210" y="370"/>
                                </a:lnTo>
                                <a:lnTo>
                                  <a:pt x="1210" y="359"/>
                                </a:lnTo>
                                <a:lnTo>
                                  <a:pt x="1222" y="343"/>
                                </a:lnTo>
                                <a:lnTo>
                                  <a:pt x="1234" y="331"/>
                                </a:lnTo>
                                <a:lnTo>
                                  <a:pt x="1261" y="328"/>
                                </a:lnTo>
                                <a:lnTo>
                                  <a:pt x="1289" y="328"/>
                                </a:lnTo>
                                <a:lnTo>
                                  <a:pt x="1285" y="300"/>
                                </a:lnTo>
                                <a:lnTo>
                                  <a:pt x="1285" y="277"/>
                                </a:lnTo>
                                <a:lnTo>
                                  <a:pt x="1285" y="269"/>
                                </a:lnTo>
                                <a:lnTo>
                                  <a:pt x="1281" y="261"/>
                                </a:lnTo>
                                <a:lnTo>
                                  <a:pt x="1277" y="261"/>
                                </a:lnTo>
                                <a:lnTo>
                                  <a:pt x="1277" y="261"/>
                                </a:lnTo>
                                <a:lnTo>
                                  <a:pt x="1273" y="253"/>
                                </a:lnTo>
                                <a:lnTo>
                                  <a:pt x="1269" y="250"/>
                                </a:lnTo>
                                <a:lnTo>
                                  <a:pt x="1257" y="230"/>
                                </a:lnTo>
                                <a:lnTo>
                                  <a:pt x="1242" y="215"/>
                                </a:lnTo>
                                <a:lnTo>
                                  <a:pt x="1238" y="199"/>
                                </a:lnTo>
                                <a:lnTo>
                                  <a:pt x="1234" y="187"/>
                                </a:lnTo>
                                <a:lnTo>
                                  <a:pt x="1226" y="176"/>
                                </a:lnTo>
                                <a:lnTo>
                                  <a:pt x="1222" y="164"/>
                                </a:lnTo>
                                <a:lnTo>
                                  <a:pt x="1218" y="144"/>
                                </a:lnTo>
                                <a:lnTo>
                                  <a:pt x="1218" y="125"/>
                                </a:lnTo>
                                <a:lnTo>
                                  <a:pt x="1218" y="86"/>
                                </a:lnTo>
                                <a:lnTo>
                                  <a:pt x="1226" y="62"/>
                                </a:lnTo>
                                <a:lnTo>
                                  <a:pt x="1226" y="43"/>
                                </a:lnTo>
                                <a:lnTo>
                                  <a:pt x="1238" y="23"/>
                                </a:lnTo>
                                <a:lnTo>
                                  <a:pt x="1249" y="12"/>
                                </a:lnTo>
                                <a:lnTo>
                                  <a:pt x="1265" y="0"/>
                                </a:lnTo>
                                <a:lnTo>
                                  <a:pt x="1281" y="12"/>
                                </a:lnTo>
                                <a:lnTo>
                                  <a:pt x="1292" y="27"/>
                                </a:lnTo>
                                <a:lnTo>
                                  <a:pt x="1292" y="35"/>
                                </a:lnTo>
                                <a:lnTo>
                                  <a:pt x="1292" y="47"/>
                                </a:lnTo>
                                <a:lnTo>
                                  <a:pt x="1296" y="47"/>
                                </a:lnTo>
                                <a:lnTo>
                                  <a:pt x="1300" y="51"/>
                                </a:lnTo>
                                <a:lnTo>
                                  <a:pt x="1312" y="43"/>
                                </a:lnTo>
                                <a:lnTo>
                                  <a:pt x="1324" y="35"/>
                                </a:lnTo>
                                <a:lnTo>
                                  <a:pt x="1332" y="35"/>
                                </a:lnTo>
                                <a:lnTo>
                                  <a:pt x="1343" y="35"/>
                                </a:lnTo>
                                <a:lnTo>
                                  <a:pt x="1359" y="51"/>
                                </a:lnTo>
                                <a:lnTo>
                                  <a:pt x="1374" y="62"/>
                                </a:lnTo>
                                <a:lnTo>
                                  <a:pt x="1386" y="62"/>
                                </a:lnTo>
                                <a:lnTo>
                                  <a:pt x="1394" y="66"/>
                                </a:lnTo>
                                <a:lnTo>
                                  <a:pt x="1402" y="74"/>
                                </a:lnTo>
                                <a:lnTo>
                                  <a:pt x="1402" y="86"/>
                                </a:lnTo>
                                <a:lnTo>
                                  <a:pt x="1398" y="90"/>
                                </a:lnTo>
                                <a:lnTo>
                                  <a:pt x="1394" y="98"/>
                                </a:lnTo>
                                <a:lnTo>
                                  <a:pt x="1394" y="105"/>
                                </a:lnTo>
                                <a:lnTo>
                                  <a:pt x="1394" y="113"/>
                                </a:lnTo>
                                <a:lnTo>
                                  <a:pt x="1406" y="117"/>
                                </a:lnTo>
                                <a:lnTo>
                                  <a:pt x="1417" y="121"/>
                                </a:lnTo>
                                <a:lnTo>
                                  <a:pt x="1417" y="129"/>
                                </a:lnTo>
                                <a:lnTo>
                                  <a:pt x="1417" y="140"/>
                                </a:lnTo>
                                <a:lnTo>
                                  <a:pt x="1402" y="160"/>
                                </a:lnTo>
                                <a:lnTo>
                                  <a:pt x="1386" y="176"/>
                                </a:lnTo>
                                <a:lnTo>
                                  <a:pt x="1390" y="195"/>
                                </a:lnTo>
                                <a:lnTo>
                                  <a:pt x="1398" y="211"/>
                                </a:lnTo>
                                <a:lnTo>
                                  <a:pt x="1398" y="222"/>
                                </a:lnTo>
                                <a:lnTo>
                                  <a:pt x="1398" y="230"/>
                                </a:lnTo>
                                <a:lnTo>
                                  <a:pt x="1386" y="250"/>
                                </a:lnTo>
                                <a:lnTo>
                                  <a:pt x="1382" y="273"/>
                                </a:lnTo>
                                <a:lnTo>
                                  <a:pt x="1382" y="296"/>
                                </a:lnTo>
                                <a:lnTo>
                                  <a:pt x="1378" y="320"/>
                                </a:lnTo>
                                <a:lnTo>
                                  <a:pt x="1378" y="328"/>
                                </a:lnTo>
                                <a:lnTo>
                                  <a:pt x="1374" y="339"/>
                                </a:lnTo>
                                <a:lnTo>
                                  <a:pt x="1374" y="351"/>
                                </a:lnTo>
                                <a:lnTo>
                                  <a:pt x="1378" y="359"/>
                                </a:lnTo>
                                <a:lnTo>
                                  <a:pt x="1390" y="367"/>
                                </a:lnTo>
                                <a:lnTo>
                                  <a:pt x="1406" y="378"/>
                                </a:lnTo>
                                <a:lnTo>
                                  <a:pt x="1417" y="390"/>
                                </a:lnTo>
                                <a:lnTo>
                                  <a:pt x="1429" y="402"/>
                                </a:lnTo>
                                <a:lnTo>
                                  <a:pt x="1433" y="421"/>
                                </a:lnTo>
                                <a:lnTo>
                                  <a:pt x="1441" y="441"/>
                                </a:lnTo>
                                <a:lnTo>
                                  <a:pt x="1437" y="476"/>
                                </a:lnTo>
                                <a:lnTo>
                                  <a:pt x="1437" y="511"/>
                                </a:lnTo>
                                <a:lnTo>
                                  <a:pt x="1429" y="519"/>
                                </a:lnTo>
                                <a:lnTo>
                                  <a:pt x="1425" y="523"/>
                                </a:lnTo>
                                <a:lnTo>
                                  <a:pt x="1414" y="526"/>
                                </a:lnTo>
                                <a:lnTo>
                                  <a:pt x="1410" y="530"/>
                                </a:lnTo>
                                <a:lnTo>
                                  <a:pt x="1406" y="538"/>
                                </a:lnTo>
                                <a:lnTo>
                                  <a:pt x="1414" y="550"/>
                                </a:lnTo>
                                <a:lnTo>
                                  <a:pt x="1414" y="565"/>
                                </a:lnTo>
                                <a:lnTo>
                                  <a:pt x="1410" y="585"/>
                                </a:lnTo>
                                <a:lnTo>
                                  <a:pt x="1406" y="608"/>
                                </a:lnTo>
                                <a:lnTo>
                                  <a:pt x="1398" y="620"/>
                                </a:lnTo>
                                <a:lnTo>
                                  <a:pt x="1394" y="632"/>
                                </a:lnTo>
                                <a:lnTo>
                                  <a:pt x="1390" y="643"/>
                                </a:lnTo>
                                <a:lnTo>
                                  <a:pt x="1378" y="663"/>
                                </a:lnTo>
                                <a:lnTo>
                                  <a:pt x="1371" y="679"/>
                                </a:lnTo>
                                <a:lnTo>
                                  <a:pt x="1363" y="698"/>
                                </a:lnTo>
                                <a:lnTo>
                                  <a:pt x="1359" y="714"/>
                                </a:lnTo>
                                <a:lnTo>
                                  <a:pt x="1359" y="729"/>
                                </a:lnTo>
                                <a:lnTo>
                                  <a:pt x="1359" y="749"/>
                                </a:lnTo>
                                <a:lnTo>
                                  <a:pt x="1351" y="764"/>
                                </a:lnTo>
                                <a:lnTo>
                                  <a:pt x="1347" y="784"/>
                                </a:lnTo>
                                <a:lnTo>
                                  <a:pt x="1339" y="799"/>
                                </a:lnTo>
                                <a:lnTo>
                                  <a:pt x="1332" y="815"/>
                                </a:lnTo>
                                <a:lnTo>
                                  <a:pt x="1320" y="827"/>
                                </a:lnTo>
                                <a:lnTo>
                                  <a:pt x="1312" y="842"/>
                                </a:lnTo>
                                <a:lnTo>
                                  <a:pt x="1304" y="850"/>
                                </a:lnTo>
                                <a:lnTo>
                                  <a:pt x="1300" y="858"/>
                                </a:lnTo>
                                <a:lnTo>
                                  <a:pt x="1285" y="889"/>
                                </a:lnTo>
                                <a:lnTo>
                                  <a:pt x="1265" y="924"/>
                                </a:lnTo>
                                <a:lnTo>
                                  <a:pt x="1265" y="932"/>
                                </a:lnTo>
                                <a:lnTo>
                                  <a:pt x="1265" y="940"/>
                                </a:lnTo>
                                <a:lnTo>
                                  <a:pt x="1292" y="963"/>
                                </a:lnTo>
                                <a:lnTo>
                                  <a:pt x="1320" y="983"/>
                                </a:lnTo>
                                <a:lnTo>
                                  <a:pt x="1328" y="990"/>
                                </a:lnTo>
                                <a:lnTo>
                                  <a:pt x="1335" y="1002"/>
                                </a:lnTo>
                                <a:lnTo>
                                  <a:pt x="1367" y="1022"/>
                                </a:lnTo>
                                <a:lnTo>
                                  <a:pt x="1390" y="1045"/>
                                </a:lnTo>
                                <a:lnTo>
                                  <a:pt x="1410" y="1072"/>
                                </a:lnTo>
                                <a:lnTo>
                                  <a:pt x="1433" y="1104"/>
                                </a:lnTo>
                                <a:lnTo>
                                  <a:pt x="1441" y="1107"/>
                                </a:lnTo>
                                <a:lnTo>
                                  <a:pt x="1449" y="1115"/>
                                </a:lnTo>
                                <a:lnTo>
                                  <a:pt x="1453" y="1127"/>
                                </a:lnTo>
                                <a:lnTo>
                                  <a:pt x="1456" y="1139"/>
                                </a:lnTo>
                                <a:lnTo>
                                  <a:pt x="1456" y="1174"/>
                                </a:lnTo>
                                <a:lnTo>
                                  <a:pt x="1460" y="1209"/>
                                </a:lnTo>
                                <a:lnTo>
                                  <a:pt x="1449" y="1244"/>
                                </a:lnTo>
                                <a:lnTo>
                                  <a:pt x="1433" y="1283"/>
                                </a:lnTo>
                                <a:lnTo>
                                  <a:pt x="1429" y="1295"/>
                                </a:lnTo>
                                <a:lnTo>
                                  <a:pt x="1421" y="1302"/>
                                </a:lnTo>
                                <a:lnTo>
                                  <a:pt x="1421" y="1291"/>
                                </a:lnTo>
                                <a:lnTo>
                                  <a:pt x="1425" y="1279"/>
                                </a:lnTo>
                                <a:lnTo>
                                  <a:pt x="1425" y="1260"/>
                                </a:lnTo>
                                <a:lnTo>
                                  <a:pt x="1425" y="1236"/>
                                </a:lnTo>
                                <a:lnTo>
                                  <a:pt x="1421" y="1236"/>
                                </a:lnTo>
                                <a:lnTo>
                                  <a:pt x="1421" y="1236"/>
                                </a:lnTo>
                                <a:lnTo>
                                  <a:pt x="1410" y="1221"/>
                                </a:lnTo>
                                <a:lnTo>
                                  <a:pt x="1390" y="1201"/>
                                </a:lnTo>
                                <a:lnTo>
                                  <a:pt x="1367" y="1189"/>
                                </a:lnTo>
                                <a:lnTo>
                                  <a:pt x="1351" y="1182"/>
                                </a:lnTo>
                                <a:lnTo>
                                  <a:pt x="1320" y="1150"/>
                                </a:lnTo>
                                <a:lnTo>
                                  <a:pt x="1292" y="1123"/>
                                </a:lnTo>
                                <a:lnTo>
                                  <a:pt x="1281" y="1107"/>
                                </a:lnTo>
                                <a:lnTo>
                                  <a:pt x="1265" y="1092"/>
                                </a:lnTo>
                                <a:lnTo>
                                  <a:pt x="1257" y="1080"/>
                                </a:lnTo>
                                <a:lnTo>
                                  <a:pt x="1242" y="1076"/>
                                </a:lnTo>
                                <a:lnTo>
                                  <a:pt x="1234" y="1061"/>
                                </a:lnTo>
                                <a:lnTo>
                                  <a:pt x="1222" y="1049"/>
                                </a:lnTo>
                                <a:lnTo>
                                  <a:pt x="1210" y="1049"/>
                                </a:lnTo>
                                <a:lnTo>
                                  <a:pt x="1203" y="1057"/>
                                </a:lnTo>
                                <a:lnTo>
                                  <a:pt x="1199" y="1068"/>
                                </a:lnTo>
                                <a:lnTo>
                                  <a:pt x="1199" y="1080"/>
                                </a:lnTo>
                                <a:lnTo>
                                  <a:pt x="1218" y="1104"/>
                                </a:lnTo>
                                <a:lnTo>
                                  <a:pt x="1238" y="1127"/>
                                </a:lnTo>
                                <a:lnTo>
                                  <a:pt x="1249" y="1146"/>
                                </a:lnTo>
                                <a:lnTo>
                                  <a:pt x="1269" y="1166"/>
                                </a:lnTo>
                                <a:lnTo>
                                  <a:pt x="1292" y="1182"/>
                                </a:lnTo>
                                <a:lnTo>
                                  <a:pt x="1312" y="1197"/>
                                </a:lnTo>
                                <a:lnTo>
                                  <a:pt x="1320" y="1205"/>
                                </a:lnTo>
                                <a:lnTo>
                                  <a:pt x="1328" y="1213"/>
                                </a:lnTo>
                                <a:lnTo>
                                  <a:pt x="1343" y="1236"/>
                                </a:lnTo>
                                <a:lnTo>
                                  <a:pt x="1355" y="1260"/>
                                </a:lnTo>
                                <a:lnTo>
                                  <a:pt x="1378" y="1267"/>
                                </a:lnTo>
                                <a:lnTo>
                                  <a:pt x="1398" y="1275"/>
                                </a:lnTo>
                                <a:lnTo>
                                  <a:pt x="1406" y="1291"/>
                                </a:lnTo>
                                <a:lnTo>
                                  <a:pt x="1410" y="1306"/>
                                </a:lnTo>
                                <a:lnTo>
                                  <a:pt x="1417" y="1314"/>
                                </a:lnTo>
                                <a:lnTo>
                                  <a:pt x="1425" y="1326"/>
                                </a:lnTo>
                                <a:lnTo>
                                  <a:pt x="1429" y="1326"/>
                                </a:lnTo>
                                <a:lnTo>
                                  <a:pt x="1433" y="1338"/>
                                </a:lnTo>
                                <a:lnTo>
                                  <a:pt x="1437" y="1349"/>
                                </a:lnTo>
                                <a:lnTo>
                                  <a:pt x="1437" y="1365"/>
                                </a:lnTo>
                                <a:lnTo>
                                  <a:pt x="1437" y="1392"/>
                                </a:lnTo>
                                <a:lnTo>
                                  <a:pt x="1433" y="1408"/>
                                </a:lnTo>
                                <a:lnTo>
                                  <a:pt x="1429" y="1431"/>
                                </a:lnTo>
                                <a:lnTo>
                                  <a:pt x="1421" y="1455"/>
                                </a:lnTo>
                                <a:lnTo>
                                  <a:pt x="1406" y="1513"/>
                                </a:lnTo>
                                <a:lnTo>
                                  <a:pt x="1390" y="1568"/>
                                </a:lnTo>
                                <a:lnTo>
                                  <a:pt x="1390" y="1568"/>
                                </a:lnTo>
                                <a:lnTo>
                                  <a:pt x="1386" y="1571"/>
                                </a:lnTo>
                                <a:lnTo>
                                  <a:pt x="1386" y="1579"/>
                                </a:lnTo>
                                <a:lnTo>
                                  <a:pt x="1390" y="1587"/>
                                </a:lnTo>
                                <a:lnTo>
                                  <a:pt x="1414" y="1603"/>
                                </a:lnTo>
                                <a:lnTo>
                                  <a:pt x="1433" y="1622"/>
                                </a:lnTo>
                                <a:lnTo>
                                  <a:pt x="1456" y="1646"/>
                                </a:lnTo>
                                <a:lnTo>
                                  <a:pt x="1480" y="1669"/>
                                </a:lnTo>
                                <a:lnTo>
                                  <a:pt x="1496" y="1692"/>
                                </a:lnTo>
                                <a:lnTo>
                                  <a:pt x="1515" y="1720"/>
                                </a:lnTo>
                                <a:lnTo>
                                  <a:pt x="1527" y="1747"/>
                                </a:lnTo>
                                <a:lnTo>
                                  <a:pt x="1535" y="1770"/>
                                </a:lnTo>
                                <a:lnTo>
                                  <a:pt x="1538" y="1786"/>
                                </a:lnTo>
                                <a:lnTo>
                                  <a:pt x="1542" y="1805"/>
                                </a:lnTo>
                                <a:lnTo>
                                  <a:pt x="1538" y="1837"/>
                                </a:lnTo>
                                <a:lnTo>
                                  <a:pt x="1538" y="1872"/>
                                </a:lnTo>
                                <a:lnTo>
                                  <a:pt x="1527" y="1899"/>
                                </a:lnTo>
                                <a:lnTo>
                                  <a:pt x="1515" y="1926"/>
                                </a:lnTo>
                                <a:lnTo>
                                  <a:pt x="1503" y="1938"/>
                                </a:lnTo>
                                <a:lnTo>
                                  <a:pt x="1496" y="1950"/>
                                </a:lnTo>
                                <a:lnTo>
                                  <a:pt x="1484" y="1958"/>
                                </a:lnTo>
                                <a:lnTo>
                                  <a:pt x="1468" y="1965"/>
                                </a:lnTo>
                                <a:lnTo>
                                  <a:pt x="1449" y="1965"/>
                                </a:lnTo>
                                <a:lnTo>
                                  <a:pt x="1429" y="1965"/>
                                </a:lnTo>
                                <a:lnTo>
                                  <a:pt x="1414" y="1961"/>
                                </a:lnTo>
                                <a:lnTo>
                                  <a:pt x="1394" y="1954"/>
                                </a:lnTo>
                                <a:lnTo>
                                  <a:pt x="1363" y="1922"/>
                                </a:lnTo>
                                <a:lnTo>
                                  <a:pt x="1328" y="1891"/>
                                </a:lnTo>
                                <a:lnTo>
                                  <a:pt x="1324" y="1891"/>
                                </a:lnTo>
                                <a:lnTo>
                                  <a:pt x="1320" y="1891"/>
                                </a:lnTo>
                                <a:lnTo>
                                  <a:pt x="1304" y="1907"/>
                                </a:lnTo>
                                <a:lnTo>
                                  <a:pt x="1289" y="1922"/>
                                </a:lnTo>
                                <a:lnTo>
                                  <a:pt x="1273" y="1926"/>
                                </a:lnTo>
                                <a:lnTo>
                                  <a:pt x="1261" y="1934"/>
                                </a:lnTo>
                                <a:lnTo>
                                  <a:pt x="1238" y="1934"/>
                                </a:lnTo>
                                <a:lnTo>
                                  <a:pt x="1222" y="1938"/>
                                </a:lnTo>
                                <a:lnTo>
                                  <a:pt x="1191" y="1930"/>
                                </a:lnTo>
                                <a:lnTo>
                                  <a:pt x="1167" y="1922"/>
                                </a:lnTo>
                                <a:lnTo>
                                  <a:pt x="1144" y="1907"/>
                                </a:lnTo>
                                <a:lnTo>
                                  <a:pt x="1125" y="1887"/>
                                </a:lnTo>
                                <a:lnTo>
                                  <a:pt x="1117" y="1880"/>
                                </a:lnTo>
                                <a:lnTo>
                                  <a:pt x="1109" y="1872"/>
                                </a:lnTo>
                                <a:lnTo>
                                  <a:pt x="1082" y="1880"/>
                                </a:lnTo>
                                <a:lnTo>
                                  <a:pt x="1058" y="1891"/>
                                </a:lnTo>
                                <a:lnTo>
                                  <a:pt x="1043" y="1899"/>
                                </a:lnTo>
                                <a:lnTo>
                                  <a:pt x="1023" y="1907"/>
                                </a:lnTo>
                                <a:lnTo>
                                  <a:pt x="1007" y="1911"/>
                                </a:lnTo>
                                <a:lnTo>
                                  <a:pt x="988" y="1911"/>
                                </a:lnTo>
                                <a:lnTo>
                                  <a:pt x="984" y="1903"/>
                                </a:lnTo>
                                <a:lnTo>
                                  <a:pt x="976" y="1899"/>
                                </a:lnTo>
                                <a:lnTo>
                                  <a:pt x="976" y="1891"/>
                                </a:lnTo>
                                <a:lnTo>
                                  <a:pt x="972" y="1880"/>
                                </a:lnTo>
                                <a:lnTo>
                                  <a:pt x="964" y="1876"/>
                                </a:lnTo>
                                <a:lnTo>
                                  <a:pt x="957" y="1876"/>
                                </a:lnTo>
                                <a:lnTo>
                                  <a:pt x="957" y="1864"/>
                                </a:lnTo>
                                <a:lnTo>
                                  <a:pt x="961" y="1856"/>
                                </a:lnTo>
                                <a:lnTo>
                                  <a:pt x="964" y="1852"/>
                                </a:lnTo>
                                <a:lnTo>
                                  <a:pt x="968" y="1852"/>
                                </a:lnTo>
                                <a:lnTo>
                                  <a:pt x="976" y="1860"/>
                                </a:lnTo>
                                <a:lnTo>
                                  <a:pt x="980" y="1868"/>
                                </a:lnTo>
                                <a:lnTo>
                                  <a:pt x="988" y="1887"/>
                                </a:lnTo>
                                <a:lnTo>
                                  <a:pt x="992" y="1899"/>
                                </a:lnTo>
                                <a:lnTo>
                                  <a:pt x="1003" y="1899"/>
                                </a:lnTo>
                                <a:lnTo>
                                  <a:pt x="1019" y="1899"/>
                                </a:lnTo>
                                <a:lnTo>
                                  <a:pt x="1070" y="1872"/>
                                </a:lnTo>
                                <a:lnTo>
                                  <a:pt x="1117" y="1852"/>
                                </a:lnTo>
                                <a:lnTo>
                                  <a:pt x="1144" y="1837"/>
                                </a:lnTo>
                                <a:lnTo>
                                  <a:pt x="1175" y="1821"/>
                                </a:lnTo>
                                <a:lnTo>
                                  <a:pt x="1183" y="1813"/>
                                </a:lnTo>
                                <a:lnTo>
                                  <a:pt x="1195" y="1805"/>
                                </a:lnTo>
                                <a:lnTo>
                                  <a:pt x="1207" y="1798"/>
                                </a:lnTo>
                                <a:lnTo>
                                  <a:pt x="1218" y="1794"/>
                                </a:lnTo>
                                <a:lnTo>
                                  <a:pt x="1230" y="1786"/>
                                </a:lnTo>
                                <a:lnTo>
                                  <a:pt x="1238" y="1778"/>
                                </a:lnTo>
                                <a:lnTo>
                                  <a:pt x="1249" y="1763"/>
                                </a:lnTo>
                                <a:lnTo>
                                  <a:pt x="1265" y="1747"/>
                                </a:lnTo>
                                <a:lnTo>
                                  <a:pt x="1281" y="1731"/>
                                </a:lnTo>
                                <a:lnTo>
                                  <a:pt x="1296" y="1720"/>
                                </a:lnTo>
                                <a:lnTo>
                                  <a:pt x="1304" y="1708"/>
                                </a:lnTo>
                                <a:lnTo>
                                  <a:pt x="1312" y="1704"/>
                                </a:lnTo>
                                <a:lnTo>
                                  <a:pt x="1312" y="1735"/>
                                </a:lnTo>
                                <a:lnTo>
                                  <a:pt x="1312" y="1770"/>
                                </a:lnTo>
                                <a:lnTo>
                                  <a:pt x="1308" y="1774"/>
                                </a:lnTo>
                                <a:lnTo>
                                  <a:pt x="1300" y="1778"/>
                                </a:lnTo>
                                <a:lnTo>
                                  <a:pt x="1300" y="1774"/>
                                </a:lnTo>
                                <a:lnTo>
                                  <a:pt x="1296" y="1770"/>
                                </a:lnTo>
                                <a:lnTo>
                                  <a:pt x="1300" y="1755"/>
                                </a:lnTo>
                                <a:lnTo>
                                  <a:pt x="1300" y="1735"/>
                                </a:lnTo>
                                <a:lnTo>
                                  <a:pt x="1296" y="1735"/>
                                </a:lnTo>
                                <a:lnTo>
                                  <a:pt x="1289" y="1735"/>
                                </a:lnTo>
                                <a:lnTo>
                                  <a:pt x="1273" y="1755"/>
                                </a:lnTo>
                                <a:lnTo>
                                  <a:pt x="1253" y="1778"/>
                                </a:lnTo>
                                <a:lnTo>
                                  <a:pt x="1242" y="1790"/>
                                </a:lnTo>
                                <a:lnTo>
                                  <a:pt x="1230" y="1802"/>
                                </a:lnTo>
                                <a:lnTo>
                                  <a:pt x="1203" y="1813"/>
                                </a:lnTo>
                                <a:lnTo>
                                  <a:pt x="1175" y="1833"/>
                                </a:lnTo>
                                <a:lnTo>
                                  <a:pt x="1148" y="1844"/>
                                </a:lnTo>
                                <a:lnTo>
                                  <a:pt x="1121" y="1864"/>
                                </a:lnTo>
                                <a:lnTo>
                                  <a:pt x="1132" y="1880"/>
                                </a:lnTo>
                                <a:lnTo>
                                  <a:pt x="1144" y="1891"/>
                                </a:lnTo>
                                <a:lnTo>
                                  <a:pt x="1167" y="1907"/>
                                </a:lnTo>
                                <a:lnTo>
                                  <a:pt x="1195" y="1922"/>
                                </a:lnTo>
                                <a:lnTo>
                                  <a:pt x="1214" y="1922"/>
                                </a:lnTo>
                                <a:lnTo>
                                  <a:pt x="1234" y="1926"/>
                                </a:lnTo>
                                <a:lnTo>
                                  <a:pt x="1257" y="1922"/>
                                </a:lnTo>
                                <a:lnTo>
                                  <a:pt x="1277" y="1915"/>
                                </a:lnTo>
                                <a:lnTo>
                                  <a:pt x="1300" y="1895"/>
                                </a:lnTo>
                                <a:lnTo>
                                  <a:pt x="1320" y="1876"/>
                                </a:lnTo>
                                <a:lnTo>
                                  <a:pt x="1332" y="1856"/>
                                </a:lnTo>
                                <a:lnTo>
                                  <a:pt x="1343" y="1837"/>
                                </a:lnTo>
                                <a:lnTo>
                                  <a:pt x="1343" y="1821"/>
                                </a:lnTo>
                                <a:lnTo>
                                  <a:pt x="1347" y="1805"/>
                                </a:lnTo>
                                <a:lnTo>
                                  <a:pt x="1347" y="1778"/>
                                </a:lnTo>
                                <a:lnTo>
                                  <a:pt x="1339" y="1747"/>
                                </a:lnTo>
                                <a:lnTo>
                                  <a:pt x="1335" y="1731"/>
                                </a:lnTo>
                                <a:lnTo>
                                  <a:pt x="1332" y="1720"/>
                                </a:lnTo>
                                <a:lnTo>
                                  <a:pt x="1328" y="1708"/>
                                </a:lnTo>
                                <a:lnTo>
                                  <a:pt x="1320" y="1700"/>
                                </a:lnTo>
                                <a:lnTo>
                                  <a:pt x="1324" y="1677"/>
                                </a:lnTo>
                                <a:lnTo>
                                  <a:pt x="1328" y="1657"/>
                                </a:lnTo>
                                <a:lnTo>
                                  <a:pt x="1339" y="1638"/>
                                </a:lnTo>
                                <a:lnTo>
                                  <a:pt x="1347" y="1622"/>
                                </a:lnTo>
                                <a:lnTo>
                                  <a:pt x="1355" y="1610"/>
                                </a:lnTo>
                                <a:lnTo>
                                  <a:pt x="1359" y="1599"/>
                                </a:lnTo>
                                <a:lnTo>
                                  <a:pt x="1371" y="1583"/>
                                </a:lnTo>
                                <a:lnTo>
                                  <a:pt x="1378" y="1568"/>
                                </a:lnTo>
                                <a:lnTo>
                                  <a:pt x="1382" y="1552"/>
                                </a:lnTo>
                                <a:lnTo>
                                  <a:pt x="1386" y="1536"/>
                                </a:lnTo>
                                <a:lnTo>
                                  <a:pt x="1398" y="1509"/>
                                </a:lnTo>
                                <a:lnTo>
                                  <a:pt x="1410" y="1478"/>
                                </a:lnTo>
                                <a:lnTo>
                                  <a:pt x="1410" y="1458"/>
                                </a:lnTo>
                                <a:lnTo>
                                  <a:pt x="1417" y="1439"/>
                                </a:lnTo>
                                <a:lnTo>
                                  <a:pt x="1421" y="1423"/>
                                </a:lnTo>
                                <a:lnTo>
                                  <a:pt x="1425" y="1412"/>
                                </a:lnTo>
                                <a:lnTo>
                                  <a:pt x="1425" y="1373"/>
                                </a:lnTo>
                                <a:lnTo>
                                  <a:pt x="1425" y="1338"/>
                                </a:lnTo>
                                <a:lnTo>
                                  <a:pt x="1414" y="1330"/>
                                </a:lnTo>
                                <a:lnTo>
                                  <a:pt x="1406" y="1322"/>
                                </a:lnTo>
                                <a:lnTo>
                                  <a:pt x="1402" y="1314"/>
                                </a:lnTo>
                                <a:lnTo>
                                  <a:pt x="1398" y="1310"/>
                                </a:lnTo>
                                <a:lnTo>
                                  <a:pt x="1398" y="1299"/>
                                </a:lnTo>
                                <a:lnTo>
                                  <a:pt x="1394" y="1287"/>
                                </a:lnTo>
                                <a:lnTo>
                                  <a:pt x="1390" y="1283"/>
                                </a:lnTo>
                                <a:lnTo>
                                  <a:pt x="1382" y="1275"/>
                                </a:lnTo>
                                <a:lnTo>
                                  <a:pt x="1374" y="1275"/>
                                </a:lnTo>
                                <a:lnTo>
                                  <a:pt x="1367" y="1275"/>
                                </a:lnTo>
                                <a:lnTo>
                                  <a:pt x="1367" y="1287"/>
                                </a:lnTo>
                                <a:lnTo>
                                  <a:pt x="1371" y="1299"/>
                                </a:lnTo>
                                <a:lnTo>
                                  <a:pt x="1371" y="1302"/>
                                </a:lnTo>
                                <a:lnTo>
                                  <a:pt x="1371" y="1310"/>
                                </a:lnTo>
                                <a:lnTo>
                                  <a:pt x="1363" y="1306"/>
                                </a:lnTo>
                                <a:lnTo>
                                  <a:pt x="1359" y="1302"/>
                                </a:lnTo>
                                <a:lnTo>
                                  <a:pt x="1355" y="1295"/>
                                </a:lnTo>
                                <a:lnTo>
                                  <a:pt x="1355" y="1287"/>
                                </a:lnTo>
                                <a:lnTo>
                                  <a:pt x="1347" y="1271"/>
                                </a:lnTo>
                                <a:lnTo>
                                  <a:pt x="1343" y="1260"/>
                                </a:lnTo>
                                <a:lnTo>
                                  <a:pt x="1343" y="1252"/>
                                </a:lnTo>
                                <a:lnTo>
                                  <a:pt x="1343" y="1248"/>
                                </a:lnTo>
                                <a:lnTo>
                                  <a:pt x="1332" y="1236"/>
                                </a:lnTo>
                                <a:lnTo>
                                  <a:pt x="1320" y="1224"/>
                                </a:lnTo>
                                <a:lnTo>
                                  <a:pt x="1316" y="1213"/>
                                </a:lnTo>
                                <a:lnTo>
                                  <a:pt x="1300" y="1201"/>
                                </a:lnTo>
                                <a:lnTo>
                                  <a:pt x="1285" y="1185"/>
                                </a:lnTo>
                                <a:lnTo>
                                  <a:pt x="1273" y="1182"/>
                                </a:lnTo>
                                <a:lnTo>
                                  <a:pt x="1246" y="1154"/>
                                </a:lnTo>
                                <a:lnTo>
                                  <a:pt x="1222" y="1127"/>
                                </a:lnTo>
                                <a:lnTo>
                                  <a:pt x="1210" y="1111"/>
                                </a:lnTo>
                                <a:lnTo>
                                  <a:pt x="1195" y="1096"/>
                                </a:lnTo>
                                <a:lnTo>
                                  <a:pt x="1187" y="1088"/>
                                </a:lnTo>
                                <a:lnTo>
                                  <a:pt x="1179" y="1080"/>
                                </a:lnTo>
                                <a:lnTo>
                                  <a:pt x="1167" y="1080"/>
                                </a:lnTo>
                                <a:lnTo>
                                  <a:pt x="1152" y="1080"/>
                                </a:lnTo>
                                <a:lnTo>
                                  <a:pt x="1125" y="1057"/>
                                </a:lnTo>
                                <a:lnTo>
                                  <a:pt x="1105" y="1029"/>
                                </a:lnTo>
                                <a:lnTo>
                                  <a:pt x="1101" y="1026"/>
                                </a:lnTo>
                                <a:lnTo>
                                  <a:pt x="1097" y="1022"/>
                                </a:lnTo>
                                <a:lnTo>
                                  <a:pt x="1093" y="1014"/>
                                </a:lnTo>
                                <a:lnTo>
                                  <a:pt x="1085" y="998"/>
                                </a:lnTo>
                                <a:lnTo>
                                  <a:pt x="1085" y="998"/>
                                </a:lnTo>
                                <a:lnTo>
                                  <a:pt x="1082" y="998"/>
                                </a:lnTo>
                                <a:lnTo>
                                  <a:pt x="1074" y="979"/>
                                </a:lnTo>
                                <a:lnTo>
                                  <a:pt x="1058" y="959"/>
                                </a:lnTo>
                                <a:lnTo>
                                  <a:pt x="1035" y="936"/>
                                </a:lnTo>
                                <a:lnTo>
                                  <a:pt x="1007" y="905"/>
                                </a:lnTo>
                                <a:lnTo>
                                  <a:pt x="1000" y="897"/>
                                </a:lnTo>
                                <a:lnTo>
                                  <a:pt x="996" y="893"/>
                                </a:lnTo>
                                <a:lnTo>
                                  <a:pt x="984" y="893"/>
                                </a:lnTo>
                                <a:lnTo>
                                  <a:pt x="976" y="897"/>
                                </a:lnTo>
                                <a:lnTo>
                                  <a:pt x="976" y="909"/>
                                </a:lnTo>
                                <a:lnTo>
                                  <a:pt x="976" y="916"/>
                                </a:lnTo>
                                <a:lnTo>
                                  <a:pt x="972" y="928"/>
                                </a:lnTo>
                                <a:lnTo>
                                  <a:pt x="964" y="936"/>
                                </a:lnTo>
                                <a:lnTo>
                                  <a:pt x="961" y="936"/>
                                </a:lnTo>
                                <a:lnTo>
                                  <a:pt x="953" y="940"/>
                                </a:lnTo>
                                <a:lnTo>
                                  <a:pt x="957" y="948"/>
                                </a:lnTo>
                                <a:lnTo>
                                  <a:pt x="957" y="955"/>
                                </a:lnTo>
                                <a:lnTo>
                                  <a:pt x="968" y="959"/>
                                </a:lnTo>
                                <a:lnTo>
                                  <a:pt x="980" y="967"/>
                                </a:lnTo>
                                <a:lnTo>
                                  <a:pt x="980" y="987"/>
                                </a:lnTo>
                                <a:lnTo>
                                  <a:pt x="980" y="1006"/>
                                </a:lnTo>
                                <a:lnTo>
                                  <a:pt x="976" y="1026"/>
                                </a:lnTo>
                                <a:lnTo>
                                  <a:pt x="968" y="1045"/>
                                </a:lnTo>
                                <a:lnTo>
                                  <a:pt x="968" y="1045"/>
                                </a:lnTo>
                                <a:lnTo>
                                  <a:pt x="964" y="1045"/>
                                </a:lnTo>
                                <a:lnTo>
                                  <a:pt x="961" y="1045"/>
                                </a:lnTo>
                                <a:lnTo>
                                  <a:pt x="961" y="1041"/>
                                </a:lnTo>
                                <a:lnTo>
                                  <a:pt x="945" y="1022"/>
                                </a:lnTo>
                                <a:lnTo>
                                  <a:pt x="925" y="1006"/>
                                </a:lnTo>
                                <a:lnTo>
                                  <a:pt x="918" y="1006"/>
                                </a:lnTo>
                                <a:lnTo>
                                  <a:pt x="918" y="1010"/>
                                </a:lnTo>
                                <a:lnTo>
                                  <a:pt x="921" y="1018"/>
                                </a:lnTo>
                                <a:lnTo>
                                  <a:pt x="921" y="1026"/>
                                </a:lnTo>
                                <a:lnTo>
                                  <a:pt x="929" y="1037"/>
                                </a:lnTo>
                                <a:lnTo>
                                  <a:pt x="937" y="1053"/>
                                </a:lnTo>
                                <a:lnTo>
                                  <a:pt x="949" y="1088"/>
                                </a:lnTo>
                                <a:lnTo>
                                  <a:pt x="961" y="1127"/>
                                </a:lnTo>
                                <a:lnTo>
                                  <a:pt x="964" y="1135"/>
                                </a:lnTo>
                                <a:lnTo>
                                  <a:pt x="964" y="1150"/>
                                </a:lnTo>
                                <a:lnTo>
                                  <a:pt x="961" y="1162"/>
                                </a:lnTo>
                                <a:lnTo>
                                  <a:pt x="953" y="1174"/>
                                </a:lnTo>
                                <a:lnTo>
                                  <a:pt x="929" y="1197"/>
                                </a:lnTo>
                                <a:lnTo>
                                  <a:pt x="898" y="1224"/>
                                </a:lnTo>
                                <a:lnTo>
                                  <a:pt x="890" y="1228"/>
                                </a:lnTo>
                                <a:lnTo>
                                  <a:pt x="882" y="1228"/>
                                </a:lnTo>
                                <a:lnTo>
                                  <a:pt x="890" y="1213"/>
                                </a:lnTo>
                                <a:lnTo>
                                  <a:pt x="902" y="1197"/>
                                </a:lnTo>
                                <a:lnTo>
                                  <a:pt x="918" y="1193"/>
                                </a:lnTo>
                                <a:lnTo>
                                  <a:pt x="929" y="1182"/>
                                </a:lnTo>
                                <a:lnTo>
                                  <a:pt x="945" y="1170"/>
                                </a:lnTo>
                                <a:lnTo>
                                  <a:pt x="953" y="1158"/>
                                </a:lnTo>
                                <a:lnTo>
                                  <a:pt x="953" y="1139"/>
                                </a:lnTo>
                                <a:lnTo>
                                  <a:pt x="953" y="1123"/>
                                </a:lnTo>
                                <a:lnTo>
                                  <a:pt x="945" y="1107"/>
                                </a:lnTo>
                                <a:lnTo>
                                  <a:pt x="941" y="1092"/>
                                </a:lnTo>
                                <a:lnTo>
                                  <a:pt x="937" y="1080"/>
                                </a:lnTo>
                                <a:lnTo>
                                  <a:pt x="933" y="1065"/>
                                </a:lnTo>
                                <a:lnTo>
                                  <a:pt x="929" y="1065"/>
                                </a:lnTo>
                                <a:lnTo>
                                  <a:pt x="925" y="1065"/>
                                </a:lnTo>
                                <a:lnTo>
                                  <a:pt x="925" y="1061"/>
                                </a:lnTo>
                                <a:lnTo>
                                  <a:pt x="925" y="1057"/>
                                </a:lnTo>
                                <a:lnTo>
                                  <a:pt x="921" y="1053"/>
                                </a:lnTo>
                                <a:lnTo>
                                  <a:pt x="921" y="1053"/>
                                </a:lnTo>
                                <a:lnTo>
                                  <a:pt x="921" y="1045"/>
                                </a:lnTo>
                                <a:lnTo>
                                  <a:pt x="918" y="1037"/>
                                </a:lnTo>
                                <a:lnTo>
                                  <a:pt x="910" y="1033"/>
                                </a:lnTo>
                                <a:lnTo>
                                  <a:pt x="906" y="1033"/>
                                </a:lnTo>
                                <a:lnTo>
                                  <a:pt x="906" y="1045"/>
                                </a:lnTo>
                                <a:lnTo>
                                  <a:pt x="910" y="1053"/>
                                </a:lnTo>
                                <a:lnTo>
                                  <a:pt x="898" y="1057"/>
                                </a:lnTo>
                                <a:lnTo>
                                  <a:pt x="894" y="1065"/>
                                </a:lnTo>
                                <a:lnTo>
                                  <a:pt x="890" y="1068"/>
                                </a:lnTo>
                                <a:lnTo>
                                  <a:pt x="890" y="1080"/>
                                </a:lnTo>
                                <a:lnTo>
                                  <a:pt x="879" y="1115"/>
                                </a:lnTo>
                                <a:lnTo>
                                  <a:pt x="871" y="1146"/>
                                </a:lnTo>
                                <a:lnTo>
                                  <a:pt x="855" y="1174"/>
                                </a:lnTo>
                                <a:lnTo>
                                  <a:pt x="839" y="1201"/>
                                </a:lnTo>
                                <a:lnTo>
                                  <a:pt x="832" y="1201"/>
                                </a:lnTo>
                                <a:lnTo>
                                  <a:pt x="828" y="1201"/>
                                </a:lnTo>
                                <a:lnTo>
                                  <a:pt x="812" y="1178"/>
                                </a:lnTo>
                                <a:lnTo>
                                  <a:pt x="793" y="1158"/>
                                </a:lnTo>
                                <a:lnTo>
                                  <a:pt x="793" y="1154"/>
                                </a:lnTo>
                                <a:lnTo>
                                  <a:pt x="793" y="1146"/>
                                </a:lnTo>
                                <a:lnTo>
                                  <a:pt x="804" y="1131"/>
                                </a:lnTo>
                                <a:lnTo>
                                  <a:pt x="816" y="1115"/>
                                </a:lnTo>
                                <a:lnTo>
                                  <a:pt x="820" y="1115"/>
                                </a:lnTo>
                                <a:lnTo>
                                  <a:pt x="824" y="1115"/>
                                </a:lnTo>
                                <a:lnTo>
                                  <a:pt x="816" y="1131"/>
                                </a:lnTo>
                                <a:lnTo>
                                  <a:pt x="804" y="1143"/>
                                </a:lnTo>
                                <a:lnTo>
                                  <a:pt x="808" y="1158"/>
                                </a:lnTo>
                                <a:lnTo>
                                  <a:pt x="812" y="1170"/>
                                </a:lnTo>
                                <a:lnTo>
                                  <a:pt x="824" y="1178"/>
                                </a:lnTo>
                                <a:lnTo>
                                  <a:pt x="836" y="1185"/>
                                </a:lnTo>
                                <a:lnTo>
                                  <a:pt x="851" y="1170"/>
                                </a:lnTo>
                                <a:lnTo>
                                  <a:pt x="855" y="1150"/>
                                </a:lnTo>
                                <a:lnTo>
                                  <a:pt x="863" y="1139"/>
                                </a:lnTo>
                                <a:lnTo>
                                  <a:pt x="867" y="1123"/>
                                </a:lnTo>
                                <a:lnTo>
                                  <a:pt x="875" y="1104"/>
                                </a:lnTo>
                                <a:lnTo>
                                  <a:pt x="882" y="1084"/>
                                </a:lnTo>
                                <a:lnTo>
                                  <a:pt x="882" y="1061"/>
                                </a:lnTo>
                                <a:lnTo>
                                  <a:pt x="890" y="1037"/>
                                </a:lnTo>
                                <a:lnTo>
                                  <a:pt x="890" y="1022"/>
                                </a:lnTo>
                                <a:lnTo>
                                  <a:pt x="886" y="1006"/>
                                </a:lnTo>
                                <a:lnTo>
                                  <a:pt x="882" y="1002"/>
                                </a:lnTo>
                                <a:lnTo>
                                  <a:pt x="875" y="998"/>
                                </a:lnTo>
                                <a:lnTo>
                                  <a:pt x="867" y="1018"/>
                                </a:lnTo>
                                <a:lnTo>
                                  <a:pt x="859" y="1037"/>
                                </a:lnTo>
                                <a:lnTo>
                                  <a:pt x="859" y="1049"/>
                                </a:lnTo>
                                <a:lnTo>
                                  <a:pt x="859" y="1065"/>
                                </a:lnTo>
                                <a:lnTo>
                                  <a:pt x="847" y="1076"/>
                                </a:lnTo>
                                <a:lnTo>
                                  <a:pt x="839" y="1088"/>
                                </a:lnTo>
                                <a:lnTo>
                                  <a:pt x="836" y="1100"/>
                                </a:lnTo>
                                <a:lnTo>
                                  <a:pt x="824" y="1107"/>
                                </a:lnTo>
                                <a:lnTo>
                                  <a:pt x="824" y="1096"/>
                                </a:lnTo>
                                <a:lnTo>
                                  <a:pt x="828" y="1088"/>
                                </a:lnTo>
                                <a:lnTo>
                                  <a:pt x="816" y="1076"/>
                                </a:lnTo>
                                <a:lnTo>
                                  <a:pt x="804" y="1068"/>
                                </a:lnTo>
                                <a:lnTo>
                                  <a:pt x="808" y="1049"/>
                                </a:lnTo>
                                <a:lnTo>
                                  <a:pt x="812" y="1033"/>
                                </a:lnTo>
                                <a:lnTo>
                                  <a:pt x="820" y="1018"/>
                                </a:lnTo>
                                <a:lnTo>
                                  <a:pt x="828" y="1002"/>
                                </a:lnTo>
                                <a:lnTo>
                                  <a:pt x="828" y="998"/>
                                </a:lnTo>
                                <a:lnTo>
                                  <a:pt x="824" y="994"/>
                                </a:lnTo>
                                <a:lnTo>
                                  <a:pt x="796" y="1010"/>
                                </a:lnTo>
                                <a:lnTo>
                                  <a:pt x="773" y="1026"/>
                                </a:lnTo>
                                <a:lnTo>
                                  <a:pt x="761" y="1026"/>
                                </a:lnTo>
                                <a:lnTo>
                                  <a:pt x="746" y="1026"/>
                                </a:lnTo>
                                <a:lnTo>
                                  <a:pt x="734" y="1014"/>
                                </a:lnTo>
                                <a:lnTo>
                                  <a:pt x="722" y="998"/>
                                </a:lnTo>
                                <a:lnTo>
                                  <a:pt x="714" y="983"/>
                                </a:lnTo>
                                <a:lnTo>
                                  <a:pt x="707" y="967"/>
                                </a:lnTo>
                                <a:lnTo>
                                  <a:pt x="703" y="967"/>
                                </a:lnTo>
                                <a:lnTo>
                                  <a:pt x="699" y="967"/>
                                </a:lnTo>
                                <a:lnTo>
                                  <a:pt x="687" y="1002"/>
                                </a:lnTo>
                                <a:lnTo>
                                  <a:pt x="672" y="1041"/>
                                </a:lnTo>
                                <a:lnTo>
                                  <a:pt x="656" y="1088"/>
                                </a:lnTo>
                                <a:lnTo>
                                  <a:pt x="640" y="1135"/>
                                </a:lnTo>
                                <a:lnTo>
                                  <a:pt x="640" y="1143"/>
                                </a:lnTo>
                                <a:lnTo>
                                  <a:pt x="640" y="1154"/>
                                </a:lnTo>
                                <a:lnTo>
                                  <a:pt x="629" y="1182"/>
                                </a:lnTo>
                                <a:lnTo>
                                  <a:pt x="629" y="1213"/>
                                </a:lnTo>
                                <a:lnTo>
                                  <a:pt x="625" y="1221"/>
                                </a:lnTo>
                                <a:lnTo>
                                  <a:pt x="621" y="1228"/>
                                </a:lnTo>
                                <a:lnTo>
                                  <a:pt x="621" y="1240"/>
                                </a:lnTo>
                                <a:lnTo>
                                  <a:pt x="617" y="1256"/>
                                </a:lnTo>
                                <a:lnTo>
                                  <a:pt x="632" y="1271"/>
                                </a:lnTo>
                                <a:lnTo>
                                  <a:pt x="648" y="1283"/>
                                </a:lnTo>
                                <a:lnTo>
                                  <a:pt x="668" y="1302"/>
                                </a:lnTo>
                                <a:lnTo>
                                  <a:pt x="683" y="1330"/>
                                </a:lnTo>
                                <a:lnTo>
                                  <a:pt x="695" y="1345"/>
                                </a:lnTo>
                                <a:lnTo>
                                  <a:pt x="699" y="1361"/>
                                </a:lnTo>
                                <a:lnTo>
                                  <a:pt x="703" y="1373"/>
                                </a:lnTo>
                                <a:lnTo>
                                  <a:pt x="703" y="1384"/>
                                </a:lnTo>
                                <a:lnTo>
                                  <a:pt x="695" y="1396"/>
                                </a:lnTo>
                                <a:lnTo>
                                  <a:pt x="687" y="1404"/>
                                </a:lnTo>
                                <a:lnTo>
                                  <a:pt x="675" y="1408"/>
                                </a:lnTo>
                                <a:lnTo>
                                  <a:pt x="672" y="1412"/>
                                </a:lnTo>
                                <a:lnTo>
                                  <a:pt x="668" y="1423"/>
                                </a:lnTo>
                                <a:lnTo>
                                  <a:pt x="668" y="1435"/>
                                </a:lnTo>
                                <a:lnTo>
                                  <a:pt x="656" y="1439"/>
                                </a:lnTo>
                                <a:lnTo>
                                  <a:pt x="640" y="1443"/>
                                </a:lnTo>
                                <a:lnTo>
                                  <a:pt x="640" y="1455"/>
                                </a:lnTo>
                                <a:lnTo>
                                  <a:pt x="640" y="1466"/>
                                </a:lnTo>
                                <a:lnTo>
                                  <a:pt x="656" y="1478"/>
                                </a:lnTo>
                                <a:lnTo>
                                  <a:pt x="672" y="1486"/>
                                </a:lnTo>
                                <a:lnTo>
                                  <a:pt x="675" y="1505"/>
                                </a:lnTo>
                                <a:lnTo>
                                  <a:pt x="679" y="1521"/>
                                </a:lnTo>
                                <a:lnTo>
                                  <a:pt x="679" y="1540"/>
                                </a:lnTo>
                                <a:lnTo>
                                  <a:pt x="679" y="1556"/>
                                </a:lnTo>
                                <a:lnTo>
                                  <a:pt x="664" y="1591"/>
                                </a:lnTo>
                                <a:lnTo>
                                  <a:pt x="644" y="1618"/>
                                </a:lnTo>
                                <a:lnTo>
                                  <a:pt x="629" y="1642"/>
                                </a:lnTo>
                                <a:lnTo>
                                  <a:pt x="613" y="1657"/>
                                </a:lnTo>
                                <a:lnTo>
                                  <a:pt x="605" y="1665"/>
                                </a:lnTo>
                                <a:lnTo>
                                  <a:pt x="593" y="1669"/>
                                </a:lnTo>
                                <a:lnTo>
                                  <a:pt x="582" y="1673"/>
                                </a:lnTo>
                                <a:lnTo>
                                  <a:pt x="566" y="1673"/>
                                </a:lnTo>
                                <a:lnTo>
                                  <a:pt x="547" y="1669"/>
                                </a:lnTo>
                                <a:lnTo>
                                  <a:pt x="531" y="1657"/>
                                </a:lnTo>
                                <a:lnTo>
                                  <a:pt x="527" y="1657"/>
                                </a:lnTo>
                                <a:lnTo>
                                  <a:pt x="523" y="1657"/>
                                </a:lnTo>
                                <a:lnTo>
                                  <a:pt x="519" y="1649"/>
                                </a:lnTo>
                                <a:lnTo>
                                  <a:pt x="511" y="1646"/>
                                </a:lnTo>
                                <a:lnTo>
                                  <a:pt x="508" y="1646"/>
                                </a:lnTo>
                                <a:lnTo>
                                  <a:pt x="500" y="1646"/>
                                </a:lnTo>
                                <a:lnTo>
                                  <a:pt x="488" y="1657"/>
                                </a:lnTo>
                                <a:lnTo>
                                  <a:pt x="476" y="1669"/>
                                </a:lnTo>
                                <a:lnTo>
                                  <a:pt x="468" y="1685"/>
                                </a:lnTo>
                                <a:lnTo>
                                  <a:pt x="461" y="1700"/>
                                </a:lnTo>
                                <a:lnTo>
                                  <a:pt x="453" y="1704"/>
                                </a:lnTo>
                                <a:lnTo>
                                  <a:pt x="445" y="1712"/>
                                </a:lnTo>
                                <a:lnTo>
                                  <a:pt x="441" y="1712"/>
                                </a:lnTo>
                                <a:lnTo>
                                  <a:pt x="433" y="1712"/>
                                </a:lnTo>
                                <a:lnTo>
                                  <a:pt x="429" y="1700"/>
                                </a:lnTo>
                                <a:lnTo>
                                  <a:pt x="422" y="1696"/>
                                </a:lnTo>
                                <a:lnTo>
                                  <a:pt x="414" y="1700"/>
                                </a:lnTo>
                                <a:lnTo>
                                  <a:pt x="402" y="1708"/>
                                </a:lnTo>
                                <a:lnTo>
                                  <a:pt x="398" y="1720"/>
                                </a:lnTo>
                                <a:lnTo>
                                  <a:pt x="394" y="1731"/>
                                </a:lnTo>
                                <a:lnTo>
                                  <a:pt x="437" y="1786"/>
                                </a:lnTo>
                                <a:lnTo>
                                  <a:pt x="484" y="1833"/>
                                </a:lnTo>
                                <a:lnTo>
                                  <a:pt x="508" y="1848"/>
                                </a:lnTo>
                                <a:lnTo>
                                  <a:pt x="531" y="1864"/>
                                </a:lnTo>
                                <a:lnTo>
                                  <a:pt x="554" y="1880"/>
                                </a:lnTo>
                                <a:lnTo>
                                  <a:pt x="582" y="1895"/>
                                </a:lnTo>
                                <a:lnTo>
                                  <a:pt x="609" y="1907"/>
                                </a:lnTo>
                                <a:lnTo>
                                  <a:pt x="636" y="1919"/>
                                </a:lnTo>
                                <a:lnTo>
                                  <a:pt x="675" y="1930"/>
                                </a:lnTo>
                                <a:lnTo>
                                  <a:pt x="714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812" y="1950"/>
                                </a:lnTo>
                                <a:lnTo>
                                  <a:pt x="836" y="1954"/>
                                </a:lnTo>
                                <a:lnTo>
                                  <a:pt x="859" y="1958"/>
                                </a:lnTo>
                                <a:lnTo>
                                  <a:pt x="871" y="1961"/>
                                </a:lnTo>
                                <a:lnTo>
                                  <a:pt x="882" y="1965"/>
                                </a:lnTo>
                                <a:lnTo>
                                  <a:pt x="894" y="1965"/>
                                </a:lnTo>
                                <a:lnTo>
                                  <a:pt x="910" y="1965"/>
                                </a:lnTo>
                                <a:lnTo>
                                  <a:pt x="914" y="1954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58"/>
                                </a:lnTo>
                                <a:lnTo>
                                  <a:pt x="921" y="1973"/>
                                </a:lnTo>
                                <a:lnTo>
                                  <a:pt x="910" y="1977"/>
                                </a:lnTo>
                                <a:lnTo>
                                  <a:pt x="906" y="1981"/>
                                </a:lnTo>
                                <a:lnTo>
                                  <a:pt x="898" y="1989"/>
                                </a:lnTo>
                                <a:lnTo>
                                  <a:pt x="894" y="2000"/>
                                </a:lnTo>
                                <a:lnTo>
                                  <a:pt x="894" y="2036"/>
                                </a:lnTo>
                                <a:lnTo>
                                  <a:pt x="894" y="2071"/>
                                </a:lnTo>
                                <a:lnTo>
                                  <a:pt x="890" y="2106"/>
                                </a:lnTo>
                                <a:lnTo>
                                  <a:pt x="890" y="2141"/>
                                </a:lnTo>
                                <a:lnTo>
                                  <a:pt x="890" y="2145"/>
                                </a:lnTo>
                                <a:lnTo>
                                  <a:pt x="894" y="2149"/>
                                </a:lnTo>
                                <a:lnTo>
                                  <a:pt x="886" y="2207"/>
                                </a:lnTo>
                                <a:lnTo>
                                  <a:pt x="882" y="2266"/>
                                </a:lnTo>
                                <a:lnTo>
                                  <a:pt x="886" y="2289"/>
                                </a:lnTo>
                                <a:lnTo>
                                  <a:pt x="894" y="2308"/>
                                </a:lnTo>
                                <a:lnTo>
                                  <a:pt x="906" y="2312"/>
                                </a:lnTo>
                                <a:lnTo>
                                  <a:pt x="921" y="2320"/>
                                </a:lnTo>
                                <a:lnTo>
                                  <a:pt x="933" y="2328"/>
                                </a:lnTo>
                                <a:lnTo>
                                  <a:pt x="945" y="2340"/>
                                </a:lnTo>
                                <a:lnTo>
                                  <a:pt x="945" y="2347"/>
                                </a:lnTo>
                                <a:lnTo>
                                  <a:pt x="945" y="2355"/>
                                </a:lnTo>
                                <a:lnTo>
                                  <a:pt x="941" y="2371"/>
                                </a:lnTo>
                                <a:lnTo>
                                  <a:pt x="937" y="2386"/>
                                </a:lnTo>
                                <a:lnTo>
                                  <a:pt x="945" y="2398"/>
                                </a:lnTo>
                                <a:lnTo>
                                  <a:pt x="953" y="2414"/>
                                </a:lnTo>
                                <a:lnTo>
                                  <a:pt x="953" y="2437"/>
                                </a:lnTo>
                                <a:lnTo>
                                  <a:pt x="953" y="2461"/>
                                </a:lnTo>
                                <a:lnTo>
                                  <a:pt x="941" y="2472"/>
                                </a:lnTo>
                                <a:lnTo>
                                  <a:pt x="933" y="2484"/>
                                </a:lnTo>
                                <a:lnTo>
                                  <a:pt x="933" y="2500"/>
                                </a:lnTo>
                                <a:lnTo>
                                  <a:pt x="941" y="2511"/>
                                </a:lnTo>
                                <a:lnTo>
                                  <a:pt x="949" y="2542"/>
                                </a:lnTo>
                                <a:lnTo>
                                  <a:pt x="961" y="2570"/>
                                </a:lnTo>
                                <a:lnTo>
                                  <a:pt x="964" y="2593"/>
                                </a:lnTo>
                                <a:lnTo>
                                  <a:pt x="968" y="2613"/>
                                </a:lnTo>
                                <a:lnTo>
                                  <a:pt x="972" y="2624"/>
                                </a:lnTo>
                                <a:lnTo>
                                  <a:pt x="972" y="2636"/>
                                </a:lnTo>
                                <a:lnTo>
                                  <a:pt x="961" y="2624"/>
                                </a:lnTo>
                                <a:lnTo>
                                  <a:pt x="953" y="2609"/>
                                </a:lnTo>
                                <a:lnTo>
                                  <a:pt x="949" y="2589"/>
                                </a:lnTo>
                                <a:lnTo>
                                  <a:pt x="949" y="2570"/>
                                </a:lnTo>
                                <a:lnTo>
                                  <a:pt x="937" y="2542"/>
                                </a:lnTo>
                                <a:lnTo>
                                  <a:pt x="933" y="2519"/>
                                </a:lnTo>
                                <a:lnTo>
                                  <a:pt x="929" y="2511"/>
                                </a:lnTo>
                                <a:lnTo>
                                  <a:pt x="925" y="2503"/>
                                </a:lnTo>
                                <a:lnTo>
                                  <a:pt x="918" y="2500"/>
                                </a:lnTo>
                                <a:lnTo>
                                  <a:pt x="910" y="2500"/>
                                </a:lnTo>
                                <a:lnTo>
                                  <a:pt x="906" y="2507"/>
                                </a:lnTo>
                                <a:lnTo>
                                  <a:pt x="898" y="2515"/>
                                </a:lnTo>
                                <a:lnTo>
                                  <a:pt x="882" y="2515"/>
                                </a:lnTo>
                                <a:lnTo>
                                  <a:pt x="863" y="2515"/>
                                </a:lnTo>
                                <a:lnTo>
                                  <a:pt x="847" y="2507"/>
                                </a:lnTo>
                                <a:lnTo>
                                  <a:pt x="836" y="2500"/>
                                </a:lnTo>
                                <a:lnTo>
                                  <a:pt x="832" y="2503"/>
                                </a:lnTo>
                                <a:lnTo>
                                  <a:pt x="828" y="2507"/>
                                </a:lnTo>
                                <a:lnTo>
                                  <a:pt x="804" y="2507"/>
                                </a:lnTo>
                                <a:lnTo>
                                  <a:pt x="781" y="2503"/>
                                </a:lnTo>
                                <a:lnTo>
                                  <a:pt x="765" y="2507"/>
                                </a:lnTo>
                                <a:lnTo>
                                  <a:pt x="754" y="2511"/>
                                </a:lnTo>
                                <a:lnTo>
                                  <a:pt x="757" y="2523"/>
                                </a:lnTo>
                                <a:lnTo>
                                  <a:pt x="765" y="2535"/>
                                </a:lnTo>
                                <a:lnTo>
                                  <a:pt x="777" y="2542"/>
                                </a:lnTo>
                                <a:lnTo>
                                  <a:pt x="785" y="2550"/>
                                </a:lnTo>
                                <a:lnTo>
                                  <a:pt x="800" y="2570"/>
                                </a:lnTo>
                                <a:lnTo>
                                  <a:pt x="816" y="2585"/>
                                </a:lnTo>
                                <a:lnTo>
                                  <a:pt x="851" y="2613"/>
                                </a:lnTo>
                                <a:lnTo>
                                  <a:pt x="886" y="2636"/>
                                </a:lnTo>
                                <a:lnTo>
                                  <a:pt x="898" y="2644"/>
                                </a:lnTo>
                                <a:lnTo>
                                  <a:pt x="921" y="2652"/>
                                </a:lnTo>
                                <a:lnTo>
                                  <a:pt x="949" y="2656"/>
                                </a:lnTo>
                                <a:lnTo>
                                  <a:pt x="964" y="2656"/>
                                </a:lnTo>
                                <a:lnTo>
                                  <a:pt x="964" y="2648"/>
                                </a:lnTo>
                                <a:lnTo>
                                  <a:pt x="968" y="2644"/>
                                </a:lnTo>
                                <a:lnTo>
                                  <a:pt x="972" y="2648"/>
                                </a:lnTo>
                                <a:lnTo>
                                  <a:pt x="976" y="2648"/>
                                </a:lnTo>
                                <a:lnTo>
                                  <a:pt x="976" y="2695"/>
                                </a:lnTo>
                                <a:lnTo>
                                  <a:pt x="976" y="2741"/>
                                </a:lnTo>
                                <a:lnTo>
                                  <a:pt x="968" y="2745"/>
                                </a:lnTo>
                                <a:lnTo>
                                  <a:pt x="961" y="2749"/>
                                </a:lnTo>
                                <a:lnTo>
                                  <a:pt x="961" y="2753"/>
                                </a:lnTo>
                                <a:lnTo>
                                  <a:pt x="953" y="2761"/>
                                </a:lnTo>
                                <a:lnTo>
                                  <a:pt x="949" y="2765"/>
                                </a:lnTo>
                                <a:lnTo>
                                  <a:pt x="941" y="2769"/>
                                </a:lnTo>
                                <a:lnTo>
                                  <a:pt x="921" y="2772"/>
                                </a:lnTo>
                                <a:lnTo>
                                  <a:pt x="906" y="2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Freeform 366"/>
                        <wps:cNvSpPr>
                          <a:spLocks/>
                        </wps:cNvSpPr>
                        <wps:spPr bwMode="auto">
                          <a:xfrm>
                            <a:off x="4909" y="5888"/>
                            <a:ext cx="1542" cy="2772"/>
                          </a:xfrm>
                          <a:custGeom>
                            <a:avLst/>
                            <a:gdLst>
                              <a:gd name="T0" fmla="*/ 590 w 1542"/>
                              <a:gd name="T1" fmla="*/ 2636 h 2772"/>
                              <a:gd name="T2" fmla="*/ 664 w 1542"/>
                              <a:gd name="T3" fmla="*/ 2441 h 2772"/>
                              <a:gd name="T4" fmla="*/ 742 w 1542"/>
                              <a:gd name="T5" fmla="*/ 2246 h 2772"/>
                              <a:gd name="T6" fmla="*/ 465 w 1542"/>
                              <a:gd name="T7" fmla="*/ 1825 h 2772"/>
                              <a:gd name="T8" fmla="*/ 500 w 1542"/>
                              <a:gd name="T9" fmla="*/ 1614 h 2772"/>
                              <a:gd name="T10" fmla="*/ 406 w 1542"/>
                              <a:gd name="T11" fmla="*/ 1458 h 2772"/>
                              <a:gd name="T12" fmla="*/ 269 w 1542"/>
                              <a:gd name="T13" fmla="*/ 1131 h 2772"/>
                              <a:gd name="T14" fmla="*/ 574 w 1542"/>
                              <a:gd name="T15" fmla="*/ 936 h 2772"/>
                              <a:gd name="T16" fmla="*/ 593 w 1542"/>
                              <a:gd name="T17" fmla="*/ 846 h 2772"/>
                              <a:gd name="T18" fmla="*/ 593 w 1542"/>
                              <a:gd name="T19" fmla="*/ 768 h 2772"/>
                              <a:gd name="T20" fmla="*/ 625 w 1542"/>
                              <a:gd name="T21" fmla="*/ 757 h 2772"/>
                              <a:gd name="T22" fmla="*/ 566 w 1542"/>
                              <a:gd name="T23" fmla="*/ 842 h 2772"/>
                              <a:gd name="T24" fmla="*/ 890 w 1542"/>
                              <a:gd name="T25" fmla="*/ 901 h 2772"/>
                              <a:gd name="T26" fmla="*/ 937 w 1542"/>
                              <a:gd name="T27" fmla="*/ 601 h 2772"/>
                              <a:gd name="T28" fmla="*/ 941 w 1542"/>
                              <a:gd name="T29" fmla="*/ 484 h 2772"/>
                              <a:gd name="T30" fmla="*/ 660 w 1542"/>
                              <a:gd name="T31" fmla="*/ 546 h 2772"/>
                              <a:gd name="T32" fmla="*/ 629 w 1542"/>
                              <a:gd name="T33" fmla="*/ 554 h 2772"/>
                              <a:gd name="T34" fmla="*/ 777 w 1542"/>
                              <a:gd name="T35" fmla="*/ 445 h 2772"/>
                              <a:gd name="T36" fmla="*/ 879 w 1542"/>
                              <a:gd name="T37" fmla="*/ 441 h 2772"/>
                              <a:gd name="T38" fmla="*/ 964 w 1542"/>
                              <a:gd name="T39" fmla="*/ 476 h 2772"/>
                              <a:gd name="T40" fmla="*/ 925 w 1542"/>
                              <a:gd name="T41" fmla="*/ 257 h 2772"/>
                              <a:gd name="T42" fmla="*/ 668 w 1542"/>
                              <a:gd name="T43" fmla="*/ 296 h 2772"/>
                              <a:gd name="T44" fmla="*/ 355 w 1542"/>
                              <a:gd name="T45" fmla="*/ 604 h 2772"/>
                              <a:gd name="T46" fmla="*/ 437 w 1542"/>
                              <a:gd name="T47" fmla="*/ 760 h 2772"/>
                              <a:gd name="T48" fmla="*/ 488 w 1542"/>
                              <a:gd name="T49" fmla="*/ 827 h 2772"/>
                              <a:gd name="T50" fmla="*/ 238 w 1542"/>
                              <a:gd name="T51" fmla="*/ 987 h 2772"/>
                              <a:gd name="T52" fmla="*/ 97 w 1542"/>
                              <a:gd name="T53" fmla="*/ 1252 h 2772"/>
                              <a:gd name="T54" fmla="*/ 15 w 1542"/>
                              <a:gd name="T55" fmla="*/ 955 h 2772"/>
                              <a:gd name="T56" fmla="*/ 371 w 1542"/>
                              <a:gd name="T57" fmla="*/ 745 h 2772"/>
                              <a:gd name="T58" fmla="*/ 578 w 1542"/>
                              <a:gd name="T59" fmla="*/ 300 h 2772"/>
                              <a:gd name="T60" fmla="*/ 1000 w 1542"/>
                              <a:gd name="T61" fmla="*/ 289 h 2772"/>
                              <a:gd name="T62" fmla="*/ 961 w 1542"/>
                              <a:gd name="T63" fmla="*/ 499 h 2772"/>
                              <a:gd name="T64" fmla="*/ 1035 w 1542"/>
                              <a:gd name="T65" fmla="*/ 729 h 2772"/>
                              <a:gd name="T66" fmla="*/ 1207 w 1542"/>
                              <a:gd name="T67" fmla="*/ 421 h 2772"/>
                              <a:gd name="T68" fmla="*/ 1226 w 1542"/>
                              <a:gd name="T69" fmla="*/ 176 h 2772"/>
                              <a:gd name="T70" fmla="*/ 1386 w 1542"/>
                              <a:gd name="T71" fmla="*/ 62 h 2772"/>
                              <a:gd name="T72" fmla="*/ 1378 w 1542"/>
                              <a:gd name="T73" fmla="*/ 328 h 2772"/>
                              <a:gd name="T74" fmla="*/ 1394 w 1542"/>
                              <a:gd name="T75" fmla="*/ 632 h 2772"/>
                              <a:gd name="T76" fmla="*/ 1328 w 1542"/>
                              <a:gd name="T77" fmla="*/ 990 h 2772"/>
                              <a:gd name="T78" fmla="*/ 1410 w 1542"/>
                              <a:gd name="T79" fmla="*/ 1221 h 2772"/>
                              <a:gd name="T80" fmla="*/ 1320 w 1542"/>
                              <a:gd name="T81" fmla="*/ 1205 h 2772"/>
                              <a:gd name="T82" fmla="*/ 1386 w 1542"/>
                              <a:gd name="T83" fmla="*/ 1579 h 2772"/>
                              <a:gd name="T84" fmla="*/ 1414 w 1542"/>
                              <a:gd name="T85" fmla="*/ 1961 h 2772"/>
                              <a:gd name="T86" fmla="*/ 1007 w 1542"/>
                              <a:gd name="T87" fmla="*/ 1911 h 2772"/>
                              <a:gd name="T88" fmla="*/ 1183 w 1542"/>
                              <a:gd name="T89" fmla="*/ 1813 h 2772"/>
                              <a:gd name="T90" fmla="*/ 1273 w 1542"/>
                              <a:gd name="T91" fmla="*/ 1755 h 2772"/>
                              <a:gd name="T92" fmla="*/ 1347 w 1542"/>
                              <a:gd name="T93" fmla="*/ 1778 h 2772"/>
                              <a:gd name="T94" fmla="*/ 1425 w 1542"/>
                              <a:gd name="T95" fmla="*/ 1373 h 2772"/>
                              <a:gd name="T96" fmla="*/ 1343 w 1542"/>
                              <a:gd name="T97" fmla="*/ 1252 h 2772"/>
                              <a:gd name="T98" fmla="*/ 1085 w 1542"/>
                              <a:gd name="T99" fmla="*/ 998 h 2772"/>
                              <a:gd name="T100" fmla="*/ 976 w 1542"/>
                              <a:gd name="T101" fmla="*/ 1026 h 2772"/>
                              <a:gd name="T102" fmla="*/ 890 w 1542"/>
                              <a:gd name="T103" fmla="*/ 1228 h 2772"/>
                              <a:gd name="T104" fmla="*/ 910 w 1542"/>
                              <a:gd name="T105" fmla="*/ 1033 h 2772"/>
                              <a:gd name="T106" fmla="*/ 816 w 1542"/>
                              <a:gd name="T107" fmla="*/ 1131 h 2772"/>
                              <a:gd name="T108" fmla="*/ 847 w 1542"/>
                              <a:gd name="T109" fmla="*/ 1076 h 2772"/>
                              <a:gd name="T110" fmla="*/ 703 w 1542"/>
                              <a:gd name="T111" fmla="*/ 967 h 2772"/>
                              <a:gd name="T112" fmla="*/ 695 w 1542"/>
                              <a:gd name="T113" fmla="*/ 1396 h 2772"/>
                              <a:gd name="T114" fmla="*/ 582 w 1542"/>
                              <a:gd name="T115" fmla="*/ 1673 h 2772"/>
                              <a:gd name="T116" fmla="*/ 398 w 1542"/>
                              <a:gd name="T117" fmla="*/ 1720 h 2772"/>
                              <a:gd name="T118" fmla="*/ 925 w 1542"/>
                              <a:gd name="T119" fmla="*/ 1942 h 2772"/>
                              <a:gd name="T120" fmla="*/ 945 w 1542"/>
                              <a:gd name="T121" fmla="*/ 2347 h 2772"/>
                              <a:gd name="T122" fmla="*/ 937 w 1542"/>
                              <a:gd name="T123" fmla="*/ 2542 h 2772"/>
                              <a:gd name="T124" fmla="*/ 800 w 1542"/>
                              <a:gd name="T125" fmla="*/ 2570 h 2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42" h="2772">
                                <a:moveTo>
                                  <a:pt x="906" y="2772"/>
                                </a:moveTo>
                                <a:lnTo>
                                  <a:pt x="906" y="2772"/>
                                </a:lnTo>
                                <a:lnTo>
                                  <a:pt x="902" y="2769"/>
                                </a:lnTo>
                                <a:lnTo>
                                  <a:pt x="867" y="2761"/>
                                </a:lnTo>
                                <a:lnTo>
                                  <a:pt x="832" y="2753"/>
                                </a:lnTo>
                                <a:lnTo>
                                  <a:pt x="824" y="2745"/>
                                </a:lnTo>
                                <a:lnTo>
                                  <a:pt x="820" y="2741"/>
                                </a:lnTo>
                                <a:lnTo>
                                  <a:pt x="789" y="2733"/>
                                </a:lnTo>
                                <a:lnTo>
                                  <a:pt x="761" y="2718"/>
                                </a:lnTo>
                                <a:lnTo>
                                  <a:pt x="750" y="2706"/>
                                </a:lnTo>
                                <a:lnTo>
                                  <a:pt x="734" y="2695"/>
                                </a:lnTo>
                                <a:lnTo>
                                  <a:pt x="718" y="2687"/>
                                </a:lnTo>
                                <a:lnTo>
                                  <a:pt x="699" y="2679"/>
                                </a:lnTo>
                                <a:lnTo>
                                  <a:pt x="699" y="2679"/>
                                </a:lnTo>
                                <a:lnTo>
                                  <a:pt x="699" y="2675"/>
                                </a:lnTo>
                                <a:lnTo>
                                  <a:pt x="691" y="2675"/>
                                </a:lnTo>
                                <a:lnTo>
                                  <a:pt x="687" y="2671"/>
                                </a:lnTo>
                                <a:lnTo>
                                  <a:pt x="672" y="2667"/>
                                </a:lnTo>
                                <a:lnTo>
                                  <a:pt x="660" y="2663"/>
                                </a:lnTo>
                                <a:lnTo>
                                  <a:pt x="625" y="2648"/>
                                </a:lnTo>
                                <a:lnTo>
                                  <a:pt x="597" y="2636"/>
                                </a:lnTo>
                                <a:lnTo>
                                  <a:pt x="590" y="2636"/>
                                </a:lnTo>
                                <a:lnTo>
                                  <a:pt x="586" y="2632"/>
                                </a:lnTo>
                                <a:lnTo>
                                  <a:pt x="574" y="2628"/>
                                </a:lnTo>
                                <a:lnTo>
                                  <a:pt x="566" y="2620"/>
                                </a:lnTo>
                                <a:lnTo>
                                  <a:pt x="558" y="2620"/>
                                </a:lnTo>
                                <a:lnTo>
                                  <a:pt x="558" y="2620"/>
                                </a:lnTo>
                                <a:lnTo>
                                  <a:pt x="550" y="2613"/>
                                </a:lnTo>
                                <a:lnTo>
                                  <a:pt x="539" y="2609"/>
                                </a:lnTo>
                                <a:lnTo>
                                  <a:pt x="527" y="2597"/>
                                </a:lnTo>
                                <a:lnTo>
                                  <a:pt x="515" y="2593"/>
                                </a:lnTo>
                                <a:lnTo>
                                  <a:pt x="500" y="2578"/>
                                </a:lnTo>
                                <a:lnTo>
                                  <a:pt x="488" y="2566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23"/>
                                </a:lnTo>
                                <a:lnTo>
                                  <a:pt x="496" y="2496"/>
                                </a:lnTo>
                                <a:lnTo>
                                  <a:pt x="508" y="2476"/>
                                </a:lnTo>
                                <a:lnTo>
                                  <a:pt x="508" y="2461"/>
                                </a:lnTo>
                                <a:lnTo>
                                  <a:pt x="515" y="2453"/>
                                </a:lnTo>
                                <a:lnTo>
                                  <a:pt x="523" y="2449"/>
                                </a:lnTo>
                                <a:lnTo>
                                  <a:pt x="535" y="2441"/>
                                </a:lnTo>
                                <a:lnTo>
                                  <a:pt x="578" y="2445"/>
                                </a:lnTo>
                                <a:lnTo>
                                  <a:pt x="621" y="2441"/>
                                </a:lnTo>
                                <a:lnTo>
                                  <a:pt x="664" y="2441"/>
                                </a:lnTo>
                                <a:lnTo>
                                  <a:pt x="703" y="2437"/>
                                </a:lnTo>
                                <a:lnTo>
                                  <a:pt x="703" y="2433"/>
                                </a:lnTo>
                                <a:lnTo>
                                  <a:pt x="699" y="2429"/>
                                </a:lnTo>
                                <a:lnTo>
                                  <a:pt x="699" y="2418"/>
                                </a:lnTo>
                                <a:lnTo>
                                  <a:pt x="703" y="2410"/>
                                </a:lnTo>
                                <a:lnTo>
                                  <a:pt x="707" y="2398"/>
                                </a:lnTo>
                                <a:lnTo>
                                  <a:pt x="714" y="2390"/>
                                </a:lnTo>
                                <a:lnTo>
                                  <a:pt x="726" y="2383"/>
                                </a:lnTo>
                                <a:lnTo>
                                  <a:pt x="734" y="2375"/>
                                </a:lnTo>
                                <a:lnTo>
                                  <a:pt x="738" y="2371"/>
                                </a:lnTo>
                                <a:lnTo>
                                  <a:pt x="742" y="2359"/>
                                </a:lnTo>
                                <a:lnTo>
                                  <a:pt x="730" y="2347"/>
                                </a:lnTo>
                                <a:lnTo>
                                  <a:pt x="714" y="2332"/>
                                </a:lnTo>
                                <a:lnTo>
                                  <a:pt x="718" y="2320"/>
                                </a:lnTo>
                                <a:lnTo>
                                  <a:pt x="718" y="2308"/>
                                </a:lnTo>
                                <a:lnTo>
                                  <a:pt x="726" y="2301"/>
                                </a:lnTo>
                                <a:lnTo>
                                  <a:pt x="734" y="2289"/>
                                </a:lnTo>
                                <a:lnTo>
                                  <a:pt x="746" y="2285"/>
                                </a:lnTo>
                                <a:lnTo>
                                  <a:pt x="750" y="2281"/>
                                </a:lnTo>
                                <a:lnTo>
                                  <a:pt x="750" y="2273"/>
                                </a:lnTo>
                                <a:lnTo>
                                  <a:pt x="746" y="2262"/>
                                </a:lnTo>
                                <a:lnTo>
                                  <a:pt x="742" y="2246"/>
                                </a:lnTo>
                                <a:lnTo>
                                  <a:pt x="738" y="2227"/>
                                </a:lnTo>
                                <a:lnTo>
                                  <a:pt x="730" y="2223"/>
                                </a:lnTo>
                                <a:lnTo>
                                  <a:pt x="730" y="2211"/>
                                </a:lnTo>
                                <a:lnTo>
                                  <a:pt x="730" y="2211"/>
                                </a:lnTo>
                                <a:lnTo>
                                  <a:pt x="726" y="2211"/>
                                </a:lnTo>
                                <a:lnTo>
                                  <a:pt x="718" y="2176"/>
                                </a:lnTo>
                                <a:lnTo>
                                  <a:pt x="711" y="2141"/>
                                </a:lnTo>
                                <a:lnTo>
                                  <a:pt x="699" y="2110"/>
                                </a:lnTo>
                                <a:lnTo>
                                  <a:pt x="687" y="2078"/>
                                </a:lnTo>
                                <a:lnTo>
                                  <a:pt x="683" y="2051"/>
                                </a:lnTo>
                                <a:lnTo>
                                  <a:pt x="679" y="2028"/>
                                </a:lnTo>
                                <a:lnTo>
                                  <a:pt x="672" y="1985"/>
                                </a:lnTo>
                                <a:lnTo>
                                  <a:pt x="668" y="1946"/>
                                </a:lnTo>
                                <a:lnTo>
                                  <a:pt x="660" y="1938"/>
                                </a:lnTo>
                                <a:lnTo>
                                  <a:pt x="644" y="1930"/>
                                </a:lnTo>
                                <a:lnTo>
                                  <a:pt x="625" y="1926"/>
                                </a:lnTo>
                                <a:lnTo>
                                  <a:pt x="609" y="1922"/>
                                </a:lnTo>
                                <a:lnTo>
                                  <a:pt x="570" y="1899"/>
                                </a:lnTo>
                                <a:lnTo>
                                  <a:pt x="531" y="1872"/>
                                </a:lnTo>
                                <a:lnTo>
                                  <a:pt x="508" y="1860"/>
                                </a:lnTo>
                                <a:lnTo>
                                  <a:pt x="484" y="1844"/>
                                </a:lnTo>
                                <a:lnTo>
                                  <a:pt x="465" y="1825"/>
                                </a:lnTo>
                                <a:lnTo>
                                  <a:pt x="441" y="1802"/>
                                </a:lnTo>
                                <a:lnTo>
                                  <a:pt x="418" y="1778"/>
                                </a:lnTo>
                                <a:lnTo>
                                  <a:pt x="394" y="1755"/>
                                </a:lnTo>
                                <a:lnTo>
                                  <a:pt x="394" y="1751"/>
                                </a:lnTo>
                                <a:lnTo>
                                  <a:pt x="394" y="1747"/>
                                </a:lnTo>
                                <a:lnTo>
                                  <a:pt x="386" y="1743"/>
                                </a:lnTo>
                                <a:lnTo>
                                  <a:pt x="383" y="1735"/>
                                </a:lnTo>
                                <a:lnTo>
                                  <a:pt x="383" y="1727"/>
                                </a:lnTo>
                                <a:lnTo>
                                  <a:pt x="386" y="1720"/>
                                </a:lnTo>
                                <a:lnTo>
                                  <a:pt x="394" y="1704"/>
                                </a:lnTo>
                                <a:lnTo>
                                  <a:pt x="406" y="1692"/>
                                </a:lnTo>
                                <a:lnTo>
                                  <a:pt x="414" y="1688"/>
                                </a:lnTo>
                                <a:lnTo>
                                  <a:pt x="418" y="1685"/>
                                </a:lnTo>
                                <a:lnTo>
                                  <a:pt x="433" y="1685"/>
                                </a:lnTo>
                                <a:lnTo>
                                  <a:pt x="449" y="1677"/>
                                </a:lnTo>
                                <a:lnTo>
                                  <a:pt x="465" y="1669"/>
                                </a:lnTo>
                                <a:lnTo>
                                  <a:pt x="476" y="1661"/>
                                </a:lnTo>
                                <a:lnTo>
                                  <a:pt x="484" y="1646"/>
                                </a:lnTo>
                                <a:lnTo>
                                  <a:pt x="500" y="1634"/>
                                </a:lnTo>
                                <a:lnTo>
                                  <a:pt x="496" y="1626"/>
                                </a:lnTo>
                                <a:lnTo>
                                  <a:pt x="496" y="1622"/>
                                </a:lnTo>
                                <a:lnTo>
                                  <a:pt x="500" y="1614"/>
                                </a:lnTo>
                                <a:lnTo>
                                  <a:pt x="504" y="1610"/>
                                </a:lnTo>
                                <a:lnTo>
                                  <a:pt x="511" y="1587"/>
                                </a:lnTo>
                                <a:lnTo>
                                  <a:pt x="523" y="1564"/>
                                </a:lnTo>
                                <a:lnTo>
                                  <a:pt x="539" y="1544"/>
                                </a:lnTo>
                                <a:lnTo>
                                  <a:pt x="554" y="1529"/>
                                </a:lnTo>
                                <a:lnTo>
                                  <a:pt x="554" y="1525"/>
                                </a:lnTo>
                                <a:lnTo>
                                  <a:pt x="554" y="1517"/>
                                </a:lnTo>
                                <a:lnTo>
                                  <a:pt x="543" y="1513"/>
                                </a:lnTo>
                                <a:lnTo>
                                  <a:pt x="535" y="1501"/>
                                </a:lnTo>
                                <a:lnTo>
                                  <a:pt x="535" y="1482"/>
                                </a:lnTo>
                                <a:lnTo>
                                  <a:pt x="531" y="1462"/>
                                </a:lnTo>
                                <a:lnTo>
                                  <a:pt x="527" y="1443"/>
                                </a:lnTo>
                                <a:lnTo>
                                  <a:pt x="515" y="1431"/>
                                </a:lnTo>
                                <a:lnTo>
                                  <a:pt x="504" y="1431"/>
                                </a:lnTo>
                                <a:lnTo>
                                  <a:pt x="496" y="1431"/>
                                </a:lnTo>
                                <a:lnTo>
                                  <a:pt x="480" y="1419"/>
                                </a:lnTo>
                                <a:lnTo>
                                  <a:pt x="465" y="1408"/>
                                </a:lnTo>
                                <a:lnTo>
                                  <a:pt x="457" y="1408"/>
                                </a:lnTo>
                                <a:lnTo>
                                  <a:pt x="453" y="1408"/>
                                </a:lnTo>
                                <a:lnTo>
                                  <a:pt x="433" y="1431"/>
                                </a:lnTo>
                                <a:lnTo>
                                  <a:pt x="418" y="1451"/>
                                </a:lnTo>
                                <a:lnTo>
                                  <a:pt x="406" y="1458"/>
                                </a:lnTo>
                                <a:lnTo>
                                  <a:pt x="398" y="1462"/>
                                </a:lnTo>
                                <a:lnTo>
                                  <a:pt x="375" y="1458"/>
                                </a:lnTo>
                                <a:lnTo>
                                  <a:pt x="355" y="1455"/>
                                </a:lnTo>
                                <a:lnTo>
                                  <a:pt x="340" y="1443"/>
                                </a:lnTo>
                                <a:lnTo>
                                  <a:pt x="324" y="1431"/>
                                </a:lnTo>
                                <a:lnTo>
                                  <a:pt x="320" y="1419"/>
                                </a:lnTo>
                                <a:lnTo>
                                  <a:pt x="312" y="1408"/>
                                </a:lnTo>
                                <a:lnTo>
                                  <a:pt x="308" y="1392"/>
                                </a:lnTo>
                                <a:lnTo>
                                  <a:pt x="308" y="1377"/>
                                </a:lnTo>
                                <a:lnTo>
                                  <a:pt x="297" y="1365"/>
                                </a:lnTo>
                                <a:lnTo>
                                  <a:pt x="289" y="1353"/>
                                </a:lnTo>
                                <a:lnTo>
                                  <a:pt x="281" y="1341"/>
                                </a:lnTo>
                                <a:lnTo>
                                  <a:pt x="277" y="1330"/>
                                </a:lnTo>
                                <a:lnTo>
                                  <a:pt x="258" y="1314"/>
                                </a:lnTo>
                                <a:lnTo>
                                  <a:pt x="246" y="1295"/>
                                </a:lnTo>
                                <a:lnTo>
                                  <a:pt x="242" y="1279"/>
                                </a:lnTo>
                                <a:lnTo>
                                  <a:pt x="238" y="1252"/>
                                </a:lnTo>
                                <a:lnTo>
                                  <a:pt x="242" y="1217"/>
                                </a:lnTo>
                                <a:lnTo>
                                  <a:pt x="254" y="1182"/>
                                </a:lnTo>
                                <a:lnTo>
                                  <a:pt x="258" y="1166"/>
                                </a:lnTo>
                                <a:lnTo>
                                  <a:pt x="261" y="1146"/>
                                </a:lnTo>
                                <a:lnTo>
                                  <a:pt x="269" y="1131"/>
                                </a:lnTo>
                                <a:lnTo>
                                  <a:pt x="281" y="1119"/>
                                </a:lnTo>
                                <a:lnTo>
                                  <a:pt x="285" y="1107"/>
                                </a:lnTo>
                                <a:lnTo>
                                  <a:pt x="293" y="1100"/>
                                </a:lnTo>
                                <a:lnTo>
                                  <a:pt x="304" y="1088"/>
                                </a:lnTo>
                                <a:lnTo>
                                  <a:pt x="316" y="1076"/>
                                </a:lnTo>
                                <a:lnTo>
                                  <a:pt x="320" y="1076"/>
                                </a:lnTo>
                                <a:lnTo>
                                  <a:pt x="328" y="1076"/>
                                </a:lnTo>
                                <a:lnTo>
                                  <a:pt x="347" y="1057"/>
                                </a:lnTo>
                                <a:lnTo>
                                  <a:pt x="375" y="1045"/>
                                </a:lnTo>
                                <a:lnTo>
                                  <a:pt x="398" y="1037"/>
                                </a:lnTo>
                                <a:lnTo>
                                  <a:pt x="414" y="1026"/>
                                </a:lnTo>
                                <a:lnTo>
                                  <a:pt x="437" y="1010"/>
                                </a:lnTo>
                                <a:lnTo>
                                  <a:pt x="457" y="990"/>
                                </a:lnTo>
                                <a:lnTo>
                                  <a:pt x="465" y="987"/>
                                </a:lnTo>
                                <a:lnTo>
                                  <a:pt x="468" y="983"/>
                                </a:lnTo>
                                <a:lnTo>
                                  <a:pt x="484" y="979"/>
                                </a:lnTo>
                                <a:lnTo>
                                  <a:pt x="500" y="971"/>
                                </a:lnTo>
                                <a:lnTo>
                                  <a:pt x="527" y="967"/>
                                </a:lnTo>
                                <a:lnTo>
                                  <a:pt x="554" y="955"/>
                                </a:lnTo>
                                <a:lnTo>
                                  <a:pt x="558" y="951"/>
                                </a:lnTo>
                                <a:lnTo>
                                  <a:pt x="566" y="948"/>
                                </a:lnTo>
                                <a:lnTo>
                                  <a:pt x="574" y="936"/>
                                </a:lnTo>
                                <a:lnTo>
                                  <a:pt x="586" y="928"/>
                                </a:lnTo>
                                <a:lnTo>
                                  <a:pt x="593" y="924"/>
                                </a:lnTo>
                                <a:lnTo>
                                  <a:pt x="597" y="920"/>
                                </a:lnTo>
                                <a:lnTo>
                                  <a:pt x="617" y="920"/>
                                </a:lnTo>
                                <a:lnTo>
                                  <a:pt x="636" y="920"/>
                                </a:lnTo>
                                <a:lnTo>
                                  <a:pt x="656" y="901"/>
                                </a:lnTo>
                                <a:lnTo>
                                  <a:pt x="672" y="885"/>
                                </a:lnTo>
                                <a:lnTo>
                                  <a:pt x="683" y="889"/>
                                </a:lnTo>
                                <a:lnTo>
                                  <a:pt x="691" y="893"/>
                                </a:lnTo>
                                <a:lnTo>
                                  <a:pt x="699" y="893"/>
                                </a:lnTo>
                                <a:lnTo>
                                  <a:pt x="707" y="893"/>
                                </a:lnTo>
                                <a:lnTo>
                                  <a:pt x="722" y="881"/>
                                </a:lnTo>
                                <a:lnTo>
                                  <a:pt x="738" y="873"/>
                                </a:lnTo>
                                <a:lnTo>
                                  <a:pt x="738" y="870"/>
                                </a:lnTo>
                                <a:lnTo>
                                  <a:pt x="738" y="862"/>
                                </a:lnTo>
                                <a:lnTo>
                                  <a:pt x="711" y="862"/>
                                </a:lnTo>
                                <a:lnTo>
                                  <a:pt x="683" y="858"/>
                                </a:lnTo>
                                <a:lnTo>
                                  <a:pt x="648" y="850"/>
                                </a:lnTo>
                                <a:lnTo>
                                  <a:pt x="613" y="838"/>
                                </a:lnTo>
                                <a:lnTo>
                                  <a:pt x="613" y="838"/>
                                </a:lnTo>
                                <a:lnTo>
                                  <a:pt x="609" y="838"/>
                                </a:lnTo>
                                <a:lnTo>
                                  <a:pt x="593" y="846"/>
                                </a:lnTo>
                                <a:lnTo>
                                  <a:pt x="574" y="854"/>
                                </a:lnTo>
                                <a:lnTo>
                                  <a:pt x="566" y="854"/>
                                </a:lnTo>
                                <a:lnTo>
                                  <a:pt x="558" y="854"/>
                                </a:lnTo>
                                <a:lnTo>
                                  <a:pt x="550" y="854"/>
                                </a:lnTo>
                                <a:lnTo>
                                  <a:pt x="543" y="850"/>
                                </a:lnTo>
                                <a:lnTo>
                                  <a:pt x="531" y="846"/>
                                </a:lnTo>
                                <a:lnTo>
                                  <a:pt x="519" y="842"/>
                                </a:lnTo>
                                <a:lnTo>
                                  <a:pt x="511" y="835"/>
                                </a:lnTo>
                                <a:lnTo>
                                  <a:pt x="508" y="827"/>
                                </a:lnTo>
                                <a:lnTo>
                                  <a:pt x="500" y="799"/>
                                </a:lnTo>
                                <a:lnTo>
                                  <a:pt x="496" y="772"/>
                                </a:lnTo>
                                <a:lnTo>
                                  <a:pt x="504" y="749"/>
                                </a:lnTo>
                                <a:lnTo>
                                  <a:pt x="515" y="729"/>
                                </a:lnTo>
                                <a:lnTo>
                                  <a:pt x="527" y="725"/>
                                </a:lnTo>
                                <a:lnTo>
                                  <a:pt x="539" y="721"/>
                                </a:lnTo>
                                <a:lnTo>
                                  <a:pt x="550" y="721"/>
                                </a:lnTo>
                                <a:lnTo>
                                  <a:pt x="558" y="725"/>
                                </a:lnTo>
                                <a:lnTo>
                                  <a:pt x="566" y="733"/>
                                </a:lnTo>
                                <a:lnTo>
                                  <a:pt x="574" y="741"/>
                                </a:lnTo>
                                <a:lnTo>
                                  <a:pt x="578" y="757"/>
                                </a:lnTo>
                                <a:lnTo>
                                  <a:pt x="586" y="764"/>
                                </a:lnTo>
                                <a:lnTo>
                                  <a:pt x="593" y="768"/>
                                </a:lnTo>
                                <a:lnTo>
                                  <a:pt x="609" y="772"/>
                                </a:lnTo>
                                <a:lnTo>
                                  <a:pt x="609" y="764"/>
                                </a:lnTo>
                                <a:lnTo>
                                  <a:pt x="609" y="760"/>
                                </a:lnTo>
                                <a:lnTo>
                                  <a:pt x="597" y="753"/>
                                </a:lnTo>
                                <a:lnTo>
                                  <a:pt x="593" y="741"/>
                                </a:lnTo>
                                <a:lnTo>
                                  <a:pt x="613" y="702"/>
                                </a:lnTo>
                                <a:lnTo>
                                  <a:pt x="640" y="667"/>
                                </a:lnTo>
                                <a:lnTo>
                                  <a:pt x="640" y="675"/>
                                </a:lnTo>
                                <a:lnTo>
                                  <a:pt x="640" y="682"/>
                                </a:lnTo>
                                <a:lnTo>
                                  <a:pt x="632" y="702"/>
                                </a:lnTo>
                                <a:lnTo>
                                  <a:pt x="625" y="721"/>
                                </a:lnTo>
                                <a:lnTo>
                                  <a:pt x="613" y="729"/>
                                </a:lnTo>
                                <a:lnTo>
                                  <a:pt x="605" y="741"/>
                                </a:lnTo>
                                <a:lnTo>
                                  <a:pt x="609" y="745"/>
                                </a:lnTo>
                                <a:lnTo>
                                  <a:pt x="613" y="749"/>
                                </a:lnTo>
                                <a:lnTo>
                                  <a:pt x="617" y="749"/>
                                </a:lnTo>
                                <a:lnTo>
                                  <a:pt x="621" y="749"/>
                                </a:lnTo>
                                <a:lnTo>
                                  <a:pt x="621" y="745"/>
                                </a:lnTo>
                                <a:lnTo>
                                  <a:pt x="625" y="745"/>
                                </a:lnTo>
                                <a:lnTo>
                                  <a:pt x="625" y="745"/>
                                </a:lnTo>
                                <a:lnTo>
                                  <a:pt x="629" y="745"/>
                                </a:lnTo>
                                <a:lnTo>
                                  <a:pt x="625" y="757"/>
                                </a:lnTo>
                                <a:lnTo>
                                  <a:pt x="621" y="764"/>
                                </a:lnTo>
                                <a:lnTo>
                                  <a:pt x="617" y="776"/>
                                </a:lnTo>
                                <a:lnTo>
                                  <a:pt x="609" y="780"/>
                                </a:lnTo>
                                <a:lnTo>
                                  <a:pt x="593" y="780"/>
                                </a:lnTo>
                                <a:lnTo>
                                  <a:pt x="582" y="772"/>
                                </a:lnTo>
                                <a:lnTo>
                                  <a:pt x="574" y="764"/>
                                </a:lnTo>
                                <a:lnTo>
                                  <a:pt x="570" y="753"/>
                                </a:lnTo>
                                <a:lnTo>
                                  <a:pt x="566" y="745"/>
                                </a:lnTo>
                                <a:lnTo>
                                  <a:pt x="566" y="745"/>
                                </a:lnTo>
                                <a:lnTo>
                                  <a:pt x="558" y="737"/>
                                </a:lnTo>
                                <a:lnTo>
                                  <a:pt x="554" y="733"/>
                                </a:lnTo>
                                <a:lnTo>
                                  <a:pt x="539" y="733"/>
                                </a:lnTo>
                                <a:lnTo>
                                  <a:pt x="527" y="733"/>
                                </a:lnTo>
                                <a:lnTo>
                                  <a:pt x="519" y="741"/>
                                </a:lnTo>
                                <a:lnTo>
                                  <a:pt x="511" y="745"/>
                                </a:lnTo>
                                <a:lnTo>
                                  <a:pt x="508" y="757"/>
                                </a:lnTo>
                                <a:lnTo>
                                  <a:pt x="508" y="768"/>
                                </a:lnTo>
                                <a:lnTo>
                                  <a:pt x="508" y="792"/>
                                </a:lnTo>
                                <a:lnTo>
                                  <a:pt x="511" y="819"/>
                                </a:lnTo>
                                <a:lnTo>
                                  <a:pt x="527" y="831"/>
                                </a:lnTo>
                                <a:lnTo>
                                  <a:pt x="543" y="842"/>
                                </a:lnTo>
                                <a:lnTo>
                                  <a:pt x="566" y="842"/>
                                </a:lnTo>
                                <a:lnTo>
                                  <a:pt x="586" y="842"/>
                                </a:lnTo>
                                <a:lnTo>
                                  <a:pt x="601" y="831"/>
                                </a:lnTo>
                                <a:lnTo>
                                  <a:pt x="617" y="823"/>
                                </a:lnTo>
                                <a:lnTo>
                                  <a:pt x="629" y="835"/>
                                </a:lnTo>
                                <a:lnTo>
                                  <a:pt x="640" y="842"/>
                                </a:lnTo>
                                <a:lnTo>
                                  <a:pt x="679" y="846"/>
                                </a:lnTo>
                                <a:lnTo>
                                  <a:pt x="714" y="850"/>
                                </a:lnTo>
                                <a:lnTo>
                                  <a:pt x="734" y="850"/>
                                </a:lnTo>
                                <a:lnTo>
                                  <a:pt x="750" y="858"/>
                                </a:lnTo>
                                <a:lnTo>
                                  <a:pt x="769" y="866"/>
                                </a:lnTo>
                                <a:lnTo>
                                  <a:pt x="781" y="877"/>
                                </a:lnTo>
                                <a:lnTo>
                                  <a:pt x="789" y="889"/>
                                </a:lnTo>
                                <a:lnTo>
                                  <a:pt x="793" y="897"/>
                                </a:lnTo>
                                <a:lnTo>
                                  <a:pt x="804" y="905"/>
                                </a:lnTo>
                                <a:lnTo>
                                  <a:pt x="816" y="912"/>
                                </a:lnTo>
                                <a:lnTo>
                                  <a:pt x="828" y="920"/>
                                </a:lnTo>
                                <a:lnTo>
                                  <a:pt x="843" y="924"/>
                                </a:lnTo>
                                <a:lnTo>
                                  <a:pt x="863" y="928"/>
                                </a:lnTo>
                                <a:lnTo>
                                  <a:pt x="875" y="932"/>
                                </a:lnTo>
                                <a:lnTo>
                                  <a:pt x="882" y="920"/>
                                </a:lnTo>
                                <a:lnTo>
                                  <a:pt x="894" y="909"/>
                                </a:lnTo>
                                <a:lnTo>
                                  <a:pt x="890" y="901"/>
                                </a:lnTo>
                                <a:lnTo>
                                  <a:pt x="886" y="893"/>
                                </a:lnTo>
                                <a:lnTo>
                                  <a:pt x="886" y="881"/>
                                </a:lnTo>
                                <a:lnTo>
                                  <a:pt x="886" y="870"/>
                                </a:lnTo>
                                <a:lnTo>
                                  <a:pt x="910" y="846"/>
                                </a:lnTo>
                                <a:lnTo>
                                  <a:pt x="929" y="823"/>
                                </a:lnTo>
                                <a:lnTo>
                                  <a:pt x="957" y="799"/>
                                </a:lnTo>
                                <a:lnTo>
                                  <a:pt x="988" y="776"/>
                                </a:lnTo>
                                <a:lnTo>
                                  <a:pt x="992" y="764"/>
                                </a:lnTo>
                                <a:lnTo>
                                  <a:pt x="996" y="757"/>
                                </a:lnTo>
                                <a:lnTo>
                                  <a:pt x="1000" y="749"/>
                                </a:lnTo>
                                <a:lnTo>
                                  <a:pt x="1003" y="741"/>
                                </a:lnTo>
                                <a:lnTo>
                                  <a:pt x="1007" y="721"/>
                                </a:lnTo>
                                <a:lnTo>
                                  <a:pt x="1015" y="706"/>
                                </a:lnTo>
                                <a:lnTo>
                                  <a:pt x="1015" y="682"/>
                                </a:lnTo>
                                <a:lnTo>
                                  <a:pt x="1019" y="663"/>
                                </a:lnTo>
                                <a:lnTo>
                                  <a:pt x="1015" y="640"/>
                                </a:lnTo>
                                <a:lnTo>
                                  <a:pt x="1007" y="616"/>
                                </a:lnTo>
                                <a:lnTo>
                                  <a:pt x="984" y="597"/>
                                </a:lnTo>
                                <a:lnTo>
                                  <a:pt x="961" y="569"/>
                                </a:lnTo>
                                <a:lnTo>
                                  <a:pt x="949" y="577"/>
                                </a:lnTo>
                                <a:lnTo>
                                  <a:pt x="937" y="589"/>
                                </a:lnTo>
                                <a:lnTo>
                                  <a:pt x="937" y="601"/>
                                </a:lnTo>
                                <a:lnTo>
                                  <a:pt x="937" y="612"/>
                                </a:lnTo>
                                <a:lnTo>
                                  <a:pt x="937" y="620"/>
                                </a:lnTo>
                                <a:lnTo>
                                  <a:pt x="933" y="624"/>
                                </a:lnTo>
                                <a:lnTo>
                                  <a:pt x="933" y="628"/>
                                </a:lnTo>
                                <a:lnTo>
                                  <a:pt x="925" y="628"/>
                                </a:lnTo>
                                <a:lnTo>
                                  <a:pt x="929" y="620"/>
                                </a:lnTo>
                                <a:lnTo>
                                  <a:pt x="929" y="612"/>
                                </a:lnTo>
                                <a:lnTo>
                                  <a:pt x="929" y="604"/>
                                </a:lnTo>
                                <a:lnTo>
                                  <a:pt x="925" y="601"/>
                                </a:lnTo>
                                <a:lnTo>
                                  <a:pt x="921" y="597"/>
                                </a:lnTo>
                                <a:lnTo>
                                  <a:pt x="921" y="597"/>
                                </a:lnTo>
                                <a:lnTo>
                                  <a:pt x="906" y="597"/>
                                </a:lnTo>
                                <a:lnTo>
                                  <a:pt x="894" y="597"/>
                                </a:lnTo>
                                <a:lnTo>
                                  <a:pt x="910" y="585"/>
                                </a:lnTo>
                                <a:lnTo>
                                  <a:pt x="925" y="577"/>
                                </a:lnTo>
                                <a:lnTo>
                                  <a:pt x="925" y="562"/>
                                </a:lnTo>
                                <a:lnTo>
                                  <a:pt x="929" y="550"/>
                                </a:lnTo>
                                <a:lnTo>
                                  <a:pt x="937" y="542"/>
                                </a:lnTo>
                                <a:lnTo>
                                  <a:pt x="949" y="538"/>
                                </a:lnTo>
                                <a:lnTo>
                                  <a:pt x="949" y="515"/>
                                </a:lnTo>
                                <a:lnTo>
                                  <a:pt x="953" y="491"/>
                                </a:lnTo>
                                <a:lnTo>
                                  <a:pt x="941" y="484"/>
                                </a:lnTo>
                                <a:lnTo>
                                  <a:pt x="933" y="476"/>
                                </a:lnTo>
                                <a:lnTo>
                                  <a:pt x="933" y="472"/>
                                </a:lnTo>
                                <a:lnTo>
                                  <a:pt x="933" y="464"/>
                                </a:lnTo>
                                <a:lnTo>
                                  <a:pt x="914" y="456"/>
                                </a:lnTo>
                                <a:lnTo>
                                  <a:pt x="894" y="452"/>
                                </a:lnTo>
                                <a:lnTo>
                                  <a:pt x="875" y="456"/>
                                </a:lnTo>
                                <a:lnTo>
                                  <a:pt x="859" y="460"/>
                                </a:lnTo>
                                <a:lnTo>
                                  <a:pt x="820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81" y="460"/>
                                </a:lnTo>
                                <a:lnTo>
                                  <a:pt x="769" y="460"/>
                                </a:lnTo>
                                <a:lnTo>
                                  <a:pt x="761" y="464"/>
                                </a:lnTo>
                                <a:lnTo>
                                  <a:pt x="746" y="472"/>
                                </a:lnTo>
                                <a:lnTo>
                                  <a:pt x="734" y="480"/>
                                </a:lnTo>
                                <a:lnTo>
                                  <a:pt x="722" y="484"/>
                                </a:lnTo>
                                <a:lnTo>
                                  <a:pt x="707" y="484"/>
                                </a:lnTo>
                                <a:lnTo>
                                  <a:pt x="703" y="491"/>
                                </a:lnTo>
                                <a:lnTo>
                                  <a:pt x="703" y="495"/>
                                </a:lnTo>
                                <a:lnTo>
                                  <a:pt x="691" y="511"/>
                                </a:lnTo>
                                <a:lnTo>
                                  <a:pt x="675" y="523"/>
                                </a:lnTo>
                                <a:lnTo>
                                  <a:pt x="660" y="546"/>
                                </a:lnTo>
                                <a:lnTo>
                                  <a:pt x="640" y="565"/>
                                </a:lnTo>
                                <a:lnTo>
                                  <a:pt x="640" y="573"/>
                                </a:lnTo>
                                <a:lnTo>
                                  <a:pt x="640" y="581"/>
                                </a:lnTo>
                                <a:lnTo>
                                  <a:pt x="644" y="601"/>
                                </a:lnTo>
                                <a:lnTo>
                                  <a:pt x="648" y="620"/>
                                </a:lnTo>
                                <a:lnTo>
                                  <a:pt x="648" y="640"/>
                                </a:lnTo>
                                <a:lnTo>
                                  <a:pt x="640" y="655"/>
                                </a:lnTo>
                                <a:lnTo>
                                  <a:pt x="644" y="647"/>
                                </a:lnTo>
                                <a:lnTo>
                                  <a:pt x="644" y="636"/>
                                </a:lnTo>
                                <a:lnTo>
                                  <a:pt x="640" y="620"/>
                                </a:lnTo>
                                <a:lnTo>
                                  <a:pt x="640" y="604"/>
                                </a:lnTo>
                                <a:lnTo>
                                  <a:pt x="636" y="585"/>
                                </a:lnTo>
                                <a:lnTo>
                                  <a:pt x="625" y="573"/>
                                </a:lnTo>
                                <a:lnTo>
                                  <a:pt x="593" y="581"/>
                                </a:lnTo>
                                <a:lnTo>
                                  <a:pt x="562" y="589"/>
                                </a:lnTo>
                                <a:lnTo>
                                  <a:pt x="566" y="581"/>
                                </a:lnTo>
                                <a:lnTo>
                                  <a:pt x="574" y="573"/>
                                </a:lnTo>
                                <a:lnTo>
                                  <a:pt x="590" y="569"/>
                                </a:lnTo>
                                <a:lnTo>
                                  <a:pt x="609" y="565"/>
                                </a:lnTo>
                                <a:lnTo>
                                  <a:pt x="617" y="558"/>
                                </a:lnTo>
                                <a:lnTo>
                                  <a:pt x="621" y="554"/>
                                </a:lnTo>
                                <a:lnTo>
                                  <a:pt x="629" y="554"/>
                                </a:lnTo>
                                <a:lnTo>
                                  <a:pt x="636" y="554"/>
                                </a:lnTo>
                                <a:lnTo>
                                  <a:pt x="648" y="542"/>
                                </a:lnTo>
                                <a:lnTo>
                                  <a:pt x="664" y="530"/>
                                </a:lnTo>
                                <a:lnTo>
                                  <a:pt x="664" y="519"/>
                                </a:lnTo>
                                <a:lnTo>
                                  <a:pt x="668" y="507"/>
                                </a:lnTo>
                                <a:lnTo>
                                  <a:pt x="683" y="491"/>
                                </a:lnTo>
                                <a:lnTo>
                                  <a:pt x="703" y="472"/>
                                </a:lnTo>
                                <a:lnTo>
                                  <a:pt x="707" y="452"/>
                                </a:lnTo>
                                <a:lnTo>
                                  <a:pt x="714" y="441"/>
                                </a:lnTo>
                                <a:lnTo>
                                  <a:pt x="718" y="437"/>
                                </a:lnTo>
                                <a:lnTo>
                                  <a:pt x="722" y="433"/>
                                </a:lnTo>
                                <a:lnTo>
                                  <a:pt x="730" y="429"/>
                                </a:lnTo>
                                <a:lnTo>
                                  <a:pt x="738" y="429"/>
                                </a:lnTo>
                                <a:lnTo>
                                  <a:pt x="738" y="433"/>
                                </a:lnTo>
                                <a:lnTo>
                                  <a:pt x="738" y="441"/>
                                </a:lnTo>
                                <a:lnTo>
                                  <a:pt x="726" y="448"/>
                                </a:lnTo>
                                <a:lnTo>
                                  <a:pt x="718" y="464"/>
                                </a:lnTo>
                                <a:lnTo>
                                  <a:pt x="726" y="468"/>
                                </a:lnTo>
                                <a:lnTo>
                                  <a:pt x="730" y="472"/>
                                </a:lnTo>
                                <a:lnTo>
                                  <a:pt x="750" y="460"/>
                                </a:lnTo>
                                <a:lnTo>
                                  <a:pt x="765" y="452"/>
                                </a:lnTo>
                                <a:lnTo>
                                  <a:pt x="777" y="445"/>
                                </a:lnTo>
                                <a:lnTo>
                                  <a:pt x="793" y="429"/>
                                </a:lnTo>
                                <a:lnTo>
                                  <a:pt x="808" y="409"/>
                                </a:lnTo>
                                <a:lnTo>
                                  <a:pt x="820" y="394"/>
                                </a:lnTo>
                                <a:lnTo>
                                  <a:pt x="820" y="390"/>
                                </a:lnTo>
                                <a:lnTo>
                                  <a:pt x="828" y="390"/>
                                </a:lnTo>
                                <a:lnTo>
                                  <a:pt x="828" y="382"/>
                                </a:lnTo>
                                <a:lnTo>
                                  <a:pt x="832" y="374"/>
                                </a:lnTo>
                                <a:lnTo>
                                  <a:pt x="836" y="374"/>
                                </a:lnTo>
                                <a:lnTo>
                                  <a:pt x="836" y="374"/>
                                </a:lnTo>
                                <a:lnTo>
                                  <a:pt x="836" y="386"/>
                                </a:lnTo>
                                <a:lnTo>
                                  <a:pt x="828" y="398"/>
                                </a:lnTo>
                                <a:lnTo>
                                  <a:pt x="808" y="425"/>
                                </a:lnTo>
                                <a:lnTo>
                                  <a:pt x="793" y="448"/>
                                </a:lnTo>
                                <a:lnTo>
                                  <a:pt x="808" y="448"/>
                                </a:lnTo>
                                <a:lnTo>
                                  <a:pt x="824" y="448"/>
                                </a:lnTo>
                                <a:lnTo>
                                  <a:pt x="839" y="445"/>
                                </a:lnTo>
                                <a:lnTo>
                                  <a:pt x="851" y="437"/>
                                </a:lnTo>
                                <a:lnTo>
                                  <a:pt x="851" y="437"/>
                                </a:lnTo>
                                <a:lnTo>
                                  <a:pt x="855" y="437"/>
                                </a:lnTo>
                                <a:lnTo>
                                  <a:pt x="855" y="445"/>
                                </a:lnTo>
                                <a:lnTo>
                                  <a:pt x="859" y="448"/>
                                </a:lnTo>
                                <a:lnTo>
                                  <a:pt x="879" y="441"/>
                                </a:lnTo>
                                <a:lnTo>
                                  <a:pt x="902" y="429"/>
                                </a:lnTo>
                                <a:lnTo>
                                  <a:pt x="906" y="429"/>
                                </a:lnTo>
                                <a:lnTo>
                                  <a:pt x="910" y="429"/>
                                </a:lnTo>
                                <a:lnTo>
                                  <a:pt x="910" y="437"/>
                                </a:lnTo>
                                <a:lnTo>
                                  <a:pt x="910" y="441"/>
                                </a:lnTo>
                                <a:lnTo>
                                  <a:pt x="921" y="445"/>
                                </a:lnTo>
                                <a:lnTo>
                                  <a:pt x="933" y="445"/>
                                </a:lnTo>
                                <a:lnTo>
                                  <a:pt x="941" y="441"/>
                                </a:lnTo>
                                <a:lnTo>
                                  <a:pt x="953" y="433"/>
                                </a:lnTo>
                                <a:lnTo>
                                  <a:pt x="957" y="433"/>
                                </a:lnTo>
                                <a:lnTo>
                                  <a:pt x="961" y="437"/>
                                </a:lnTo>
                                <a:lnTo>
                                  <a:pt x="961" y="441"/>
                                </a:lnTo>
                                <a:lnTo>
                                  <a:pt x="961" y="448"/>
                                </a:lnTo>
                                <a:lnTo>
                                  <a:pt x="957" y="448"/>
                                </a:lnTo>
                                <a:lnTo>
                                  <a:pt x="953" y="448"/>
                                </a:lnTo>
                                <a:lnTo>
                                  <a:pt x="949" y="452"/>
                                </a:lnTo>
                                <a:lnTo>
                                  <a:pt x="941" y="452"/>
                                </a:lnTo>
                                <a:lnTo>
                                  <a:pt x="941" y="460"/>
                                </a:lnTo>
                                <a:lnTo>
                                  <a:pt x="945" y="468"/>
                                </a:lnTo>
                                <a:lnTo>
                                  <a:pt x="957" y="468"/>
                                </a:lnTo>
                                <a:lnTo>
                                  <a:pt x="968" y="464"/>
                                </a:lnTo>
                                <a:lnTo>
                                  <a:pt x="964" y="476"/>
                                </a:lnTo>
                                <a:lnTo>
                                  <a:pt x="968" y="487"/>
                                </a:lnTo>
                                <a:lnTo>
                                  <a:pt x="976" y="491"/>
                                </a:lnTo>
                                <a:lnTo>
                                  <a:pt x="984" y="491"/>
                                </a:lnTo>
                                <a:lnTo>
                                  <a:pt x="996" y="487"/>
                                </a:lnTo>
                                <a:lnTo>
                                  <a:pt x="1003" y="484"/>
                                </a:lnTo>
                                <a:lnTo>
                                  <a:pt x="1011" y="472"/>
                                </a:lnTo>
                                <a:lnTo>
                                  <a:pt x="1015" y="464"/>
                                </a:lnTo>
                                <a:lnTo>
                                  <a:pt x="1023" y="448"/>
                                </a:lnTo>
                                <a:lnTo>
                                  <a:pt x="1027" y="433"/>
                                </a:lnTo>
                                <a:lnTo>
                                  <a:pt x="1035" y="433"/>
                                </a:lnTo>
                                <a:lnTo>
                                  <a:pt x="1043" y="425"/>
                                </a:lnTo>
                                <a:lnTo>
                                  <a:pt x="1046" y="417"/>
                                </a:lnTo>
                                <a:lnTo>
                                  <a:pt x="1046" y="409"/>
                                </a:lnTo>
                                <a:lnTo>
                                  <a:pt x="1043" y="386"/>
                                </a:lnTo>
                                <a:lnTo>
                                  <a:pt x="1039" y="367"/>
                                </a:lnTo>
                                <a:lnTo>
                                  <a:pt x="1039" y="359"/>
                                </a:lnTo>
                                <a:lnTo>
                                  <a:pt x="1035" y="351"/>
                                </a:lnTo>
                                <a:lnTo>
                                  <a:pt x="1007" y="320"/>
                                </a:lnTo>
                                <a:lnTo>
                                  <a:pt x="984" y="285"/>
                                </a:lnTo>
                                <a:lnTo>
                                  <a:pt x="968" y="273"/>
                                </a:lnTo>
                                <a:lnTo>
                                  <a:pt x="949" y="261"/>
                                </a:lnTo>
                                <a:lnTo>
                                  <a:pt x="925" y="257"/>
                                </a:lnTo>
                                <a:lnTo>
                                  <a:pt x="902" y="253"/>
                                </a:lnTo>
                                <a:lnTo>
                                  <a:pt x="875" y="257"/>
                                </a:lnTo>
                                <a:lnTo>
                                  <a:pt x="843" y="265"/>
                                </a:lnTo>
                                <a:lnTo>
                                  <a:pt x="828" y="273"/>
                                </a:lnTo>
                                <a:lnTo>
                                  <a:pt x="812" y="285"/>
                                </a:lnTo>
                                <a:lnTo>
                                  <a:pt x="796" y="289"/>
                                </a:lnTo>
                                <a:lnTo>
                                  <a:pt x="781" y="300"/>
                                </a:lnTo>
                                <a:lnTo>
                                  <a:pt x="769" y="312"/>
                                </a:lnTo>
                                <a:lnTo>
                                  <a:pt x="761" y="328"/>
                                </a:lnTo>
                                <a:lnTo>
                                  <a:pt x="757" y="328"/>
                                </a:lnTo>
                                <a:lnTo>
                                  <a:pt x="754" y="328"/>
                                </a:lnTo>
                                <a:lnTo>
                                  <a:pt x="757" y="316"/>
                                </a:lnTo>
                                <a:lnTo>
                                  <a:pt x="761" y="308"/>
                                </a:lnTo>
                                <a:lnTo>
                                  <a:pt x="769" y="300"/>
                                </a:lnTo>
                                <a:lnTo>
                                  <a:pt x="777" y="296"/>
                                </a:lnTo>
                                <a:lnTo>
                                  <a:pt x="773" y="289"/>
                                </a:lnTo>
                                <a:lnTo>
                                  <a:pt x="765" y="289"/>
                                </a:lnTo>
                                <a:lnTo>
                                  <a:pt x="754" y="289"/>
                                </a:lnTo>
                                <a:lnTo>
                                  <a:pt x="738" y="289"/>
                                </a:lnTo>
                                <a:lnTo>
                                  <a:pt x="714" y="292"/>
                                </a:lnTo>
                                <a:lnTo>
                                  <a:pt x="699" y="296"/>
                                </a:lnTo>
                                <a:lnTo>
                                  <a:pt x="668" y="296"/>
                                </a:lnTo>
                                <a:lnTo>
                                  <a:pt x="636" y="300"/>
                                </a:lnTo>
                                <a:lnTo>
                                  <a:pt x="605" y="308"/>
                                </a:lnTo>
                                <a:lnTo>
                                  <a:pt x="574" y="312"/>
                                </a:lnTo>
                                <a:lnTo>
                                  <a:pt x="531" y="331"/>
                                </a:lnTo>
                                <a:lnTo>
                                  <a:pt x="484" y="351"/>
                                </a:lnTo>
                                <a:lnTo>
                                  <a:pt x="484" y="355"/>
                                </a:lnTo>
                                <a:lnTo>
                                  <a:pt x="480" y="359"/>
                                </a:lnTo>
                                <a:lnTo>
                                  <a:pt x="468" y="367"/>
                                </a:lnTo>
                                <a:lnTo>
                                  <a:pt x="453" y="374"/>
                                </a:lnTo>
                                <a:lnTo>
                                  <a:pt x="437" y="390"/>
                                </a:lnTo>
                                <a:lnTo>
                                  <a:pt x="429" y="402"/>
                                </a:lnTo>
                                <a:lnTo>
                                  <a:pt x="418" y="406"/>
                                </a:lnTo>
                                <a:lnTo>
                                  <a:pt x="410" y="413"/>
                                </a:lnTo>
                                <a:lnTo>
                                  <a:pt x="402" y="425"/>
                                </a:lnTo>
                                <a:lnTo>
                                  <a:pt x="398" y="433"/>
                                </a:lnTo>
                                <a:lnTo>
                                  <a:pt x="383" y="448"/>
                                </a:lnTo>
                                <a:lnTo>
                                  <a:pt x="371" y="468"/>
                                </a:lnTo>
                                <a:lnTo>
                                  <a:pt x="363" y="487"/>
                                </a:lnTo>
                                <a:lnTo>
                                  <a:pt x="355" y="507"/>
                                </a:lnTo>
                                <a:lnTo>
                                  <a:pt x="355" y="546"/>
                                </a:lnTo>
                                <a:lnTo>
                                  <a:pt x="355" y="585"/>
                                </a:lnTo>
                                <a:lnTo>
                                  <a:pt x="355" y="604"/>
                                </a:lnTo>
                                <a:lnTo>
                                  <a:pt x="355" y="624"/>
                                </a:lnTo>
                                <a:lnTo>
                                  <a:pt x="359" y="643"/>
                                </a:lnTo>
                                <a:lnTo>
                                  <a:pt x="367" y="663"/>
                                </a:lnTo>
                                <a:lnTo>
                                  <a:pt x="367" y="667"/>
                                </a:lnTo>
                                <a:lnTo>
                                  <a:pt x="367" y="671"/>
                                </a:lnTo>
                                <a:lnTo>
                                  <a:pt x="379" y="686"/>
                                </a:lnTo>
                                <a:lnTo>
                                  <a:pt x="386" y="710"/>
                                </a:lnTo>
                                <a:lnTo>
                                  <a:pt x="394" y="721"/>
                                </a:lnTo>
                                <a:lnTo>
                                  <a:pt x="402" y="729"/>
                                </a:lnTo>
                                <a:lnTo>
                                  <a:pt x="414" y="737"/>
                                </a:lnTo>
                                <a:lnTo>
                                  <a:pt x="425" y="741"/>
                                </a:lnTo>
                                <a:lnTo>
                                  <a:pt x="441" y="753"/>
                                </a:lnTo>
                                <a:lnTo>
                                  <a:pt x="453" y="768"/>
                                </a:lnTo>
                                <a:lnTo>
                                  <a:pt x="457" y="776"/>
                                </a:lnTo>
                                <a:lnTo>
                                  <a:pt x="457" y="784"/>
                                </a:lnTo>
                                <a:lnTo>
                                  <a:pt x="457" y="788"/>
                                </a:lnTo>
                                <a:lnTo>
                                  <a:pt x="457" y="796"/>
                                </a:lnTo>
                                <a:lnTo>
                                  <a:pt x="453" y="796"/>
                                </a:lnTo>
                                <a:lnTo>
                                  <a:pt x="453" y="796"/>
                                </a:lnTo>
                                <a:lnTo>
                                  <a:pt x="449" y="784"/>
                                </a:lnTo>
                                <a:lnTo>
                                  <a:pt x="445" y="768"/>
                                </a:lnTo>
                                <a:lnTo>
                                  <a:pt x="437" y="760"/>
                                </a:lnTo>
                                <a:lnTo>
                                  <a:pt x="425" y="749"/>
                                </a:lnTo>
                                <a:lnTo>
                                  <a:pt x="414" y="749"/>
                                </a:lnTo>
                                <a:lnTo>
                                  <a:pt x="398" y="745"/>
                                </a:lnTo>
                                <a:lnTo>
                                  <a:pt x="386" y="745"/>
                                </a:lnTo>
                                <a:lnTo>
                                  <a:pt x="375" y="753"/>
                                </a:lnTo>
                                <a:lnTo>
                                  <a:pt x="375" y="760"/>
                                </a:lnTo>
                                <a:lnTo>
                                  <a:pt x="375" y="768"/>
                                </a:lnTo>
                                <a:lnTo>
                                  <a:pt x="390" y="776"/>
                                </a:lnTo>
                                <a:lnTo>
                                  <a:pt x="402" y="784"/>
                                </a:lnTo>
                                <a:lnTo>
                                  <a:pt x="410" y="796"/>
                                </a:lnTo>
                                <a:lnTo>
                                  <a:pt x="418" y="807"/>
                                </a:lnTo>
                                <a:lnTo>
                                  <a:pt x="418" y="835"/>
                                </a:lnTo>
                                <a:lnTo>
                                  <a:pt x="418" y="858"/>
                                </a:lnTo>
                                <a:lnTo>
                                  <a:pt x="425" y="858"/>
                                </a:lnTo>
                                <a:lnTo>
                                  <a:pt x="433" y="858"/>
                                </a:lnTo>
                                <a:lnTo>
                                  <a:pt x="437" y="850"/>
                                </a:lnTo>
                                <a:lnTo>
                                  <a:pt x="445" y="842"/>
                                </a:lnTo>
                                <a:lnTo>
                                  <a:pt x="449" y="831"/>
                                </a:lnTo>
                                <a:lnTo>
                                  <a:pt x="453" y="815"/>
                                </a:lnTo>
                                <a:lnTo>
                                  <a:pt x="468" y="819"/>
                                </a:lnTo>
                                <a:lnTo>
                                  <a:pt x="488" y="823"/>
                                </a:lnTo>
                                <a:lnTo>
                                  <a:pt x="488" y="827"/>
                                </a:lnTo>
                                <a:lnTo>
                                  <a:pt x="488" y="831"/>
                                </a:lnTo>
                                <a:lnTo>
                                  <a:pt x="472" y="835"/>
                                </a:lnTo>
                                <a:lnTo>
                                  <a:pt x="461" y="838"/>
                                </a:lnTo>
                                <a:lnTo>
                                  <a:pt x="457" y="846"/>
                                </a:lnTo>
                                <a:lnTo>
                                  <a:pt x="449" y="858"/>
                                </a:lnTo>
                                <a:lnTo>
                                  <a:pt x="445" y="862"/>
                                </a:lnTo>
                                <a:lnTo>
                                  <a:pt x="441" y="870"/>
                                </a:lnTo>
                                <a:lnTo>
                                  <a:pt x="425" y="870"/>
                                </a:lnTo>
                                <a:lnTo>
                                  <a:pt x="414" y="877"/>
                                </a:lnTo>
                                <a:lnTo>
                                  <a:pt x="402" y="912"/>
                                </a:lnTo>
                                <a:lnTo>
                                  <a:pt x="390" y="948"/>
                                </a:lnTo>
                                <a:lnTo>
                                  <a:pt x="383" y="955"/>
                                </a:lnTo>
                                <a:lnTo>
                                  <a:pt x="371" y="967"/>
                                </a:lnTo>
                                <a:lnTo>
                                  <a:pt x="351" y="979"/>
                                </a:lnTo>
                                <a:lnTo>
                                  <a:pt x="320" y="990"/>
                                </a:lnTo>
                                <a:lnTo>
                                  <a:pt x="304" y="994"/>
                                </a:lnTo>
                                <a:lnTo>
                                  <a:pt x="289" y="998"/>
                                </a:lnTo>
                                <a:lnTo>
                                  <a:pt x="277" y="998"/>
                                </a:lnTo>
                                <a:lnTo>
                                  <a:pt x="265" y="994"/>
                                </a:lnTo>
                                <a:lnTo>
                                  <a:pt x="254" y="987"/>
                                </a:lnTo>
                                <a:lnTo>
                                  <a:pt x="242" y="983"/>
                                </a:lnTo>
                                <a:lnTo>
                                  <a:pt x="238" y="987"/>
                                </a:lnTo>
                                <a:lnTo>
                                  <a:pt x="230" y="987"/>
                                </a:lnTo>
                                <a:lnTo>
                                  <a:pt x="226" y="1002"/>
                                </a:lnTo>
                                <a:lnTo>
                                  <a:pt x="219" y="1018"/>
                                </a:lnTo>
                                <a:lnTo>
                                  <a:pt x="222" y="1049"/>
                                </a:lnTo>
                                <a:lnTo>
                                  <a:pt x="226" y="1080"/>
                                </a:lnTo>
                                <a:lnTo>
                                  <a:pt x="222" y="1088"/>
                                </a:lnTo>
                                <a:lnTo>
                                  <a:pt x="219" y="1096"/>
                                </a:lnTo>
                                <a:lnTo>
                                  <a:pt x="195" y="1131"/>
                                </a:lnTo>
                                <a:lnTo>
                                  <a:pt x="168" y="1154"/>
                                </a:lnTo>
                                <a:lnTo>
                                  <a:pt x="164" y="1158"/>
                                </a:lnTo>
                                <a:lnTo>
                                  <a:pt x="164" y="1162"/>
                                </a:lnTo>
                                <a:lnTo>
                                  <a:pt x="164" y="1174"/>
                                </a:lnTo>
                                <a:lnTo>
                                  <a:pt x="172" y="1185"/>
                                </a:lnTo>
                                <a:lnTo>
                                  <a:pt x="168" y="1209"/>
                                </a:lnTo>
                                <a:lnTo>
                                  <a:pt x="160" y="1232"/>
                                </a:lnTo>
                                <a:lnTo>
                                  <a:pt x="148" y="1252"/>
                                </a:lnTo>
                                <a:lnTo>
                                  <a:pt x="137" y="1271"/>
                                </a:lnTo>
                                <a:lnTo>
                                  <a:pt x="129" y="1275"/>
                                </a:lnTo>
                                <a:lnTo>
                                  <a:pt x="125" y="1279"/>
                                </a:lnTo>
                                <a:lnTo>
                                  <a:pt x="101" y="1279"/>
                                </a:lnTo>
                                <a:lnTo>
                                  <a:pt x="78" y="1279"/>
                                </a:lnTo>
                                <a:lnTo>
                                  <a:pt x="97" y="1252"/>
                                </a:lnTo>
                                <a:lnTo>
                                  <a:pt x="113" y="1221"/>
                                </a:lnTo>
                                <a:lnTo>
                                  <a:pt x="113" y="1209"/>
                                </a:lnTo>
                                <a:lnTo>
                                  <a:pt x="113" y="1201"/>
                                </a:lnTo>
                                <a:lnTo>
                                  <a:pt x="105" y="1189"/>
                                </a:lnTo>
                                <a:lnTo>
                                  <a:pt x="97" y="1185"/>
                                </a:lnTo>
                                <a:lnTo>
                                  <a:pt x="78" y="1178"/>
                                </a:lnTo>
                                <a:lnTo>
                                  <a:pt x="58" y="1170"/>
                                </a:lnTo>
                                <a:lnTo>
                                  <a:pt x="51" y="1158"/>
                                </a:lnTo>
                                <a:lnTo>
                                  <a:pt x="43" y="1150"/>
                                </a:lnTo>
                                <a:lnTo>
                                  <a:pt x="39" y="1139"/>
                                </a:lnTo>
                                <a:lnTo>
                                  <a:pt x="39" y="1123"/>
                                </a:lnTo>
                                <a:lnTo>
                                  <a:pt x="31" y="1119"/>
                                </a:lnTo>
                                <a:lnTo>
                                  <a:pt x="23" y="1119"/>
                                </a:lnTo>
                                <a:lnTo>
                                  <a:pt x="12" y="1107"/>
                                </a:lnTo>
                                <a:lnTo>
                                  <a:pt x="4" y="1096"/>
                                </a:lnTo>
                                <a:lnTo>
                                  <a:pt x="0" y="1088"/>
                                </a:lnTo>
                                <a:lnTo>
                                  <a:pt x="0" y="1080"/>
                                </a:lnTo>
                                <a:lnTo>
                                  <a:pt x="0" y="1068"/>
                                </a:lnTo>
                                <a:lnTo>
                                  <a:pt x="0" y="1061"/>
                                </a:lnTo>
                                <a:lnTo>
                                  <a:pt x="12" y="1018"/>
                                </a:lnTo>
                                <a:lnTo>
                                  <a:pt x="12" y="975"/>
                                </a:lnTo>
                                <a:lnTo>
                                  <a:pt x="15" y="955"/>
                                </a:lnTo>
                                <a:lnTo>
                                  <a:pt x="19" y="936"/>
                                </a:lnTo>
                                <a:lnTo>
                                  <a:pt x="31" y="916"/>
                                </a:lnTo>
                                <a:lnTo>
                                  <a:pt x="51" y="901"/>
                                </a:lnTo>
                                <a:lnTo>
                                  <a:pt x="58" y="893"/>
                                </a:lnTo>
                                <a:lnTo>
                                  <a:pt x="66" y="889"/>
                                </a:lnTo>
                                <a:lnTo>
                                  <a:pt x="90" y="881"/>
                                </a:lnTo>
                                <a:lnTo>
                                  <a:pt x="109" y="866"/>
                                </a:lnTo>
                                <a:lnTo>
                                  <a:pt x="113" y="854"/>
                                </a:lnTo>
                                <a:lnTo>
                                  <a:pt x="121" y="838"/>
                                </a:lnTo>
                                <a:lnTo>
                                  <a:pt x="133" y="831"/>
                                </a:lnTo>
                                <a:lnTo>
                                  <a:pt x="144" y="819"/>
                                </a:lnTo>
                                <a:lnTo>
                                  <a:pt x="168" y="807"/>
                                </a:lnTo>
                                <a:lnTo>
                                  <a:pt x="199" y="799"/>
                                </a:lnTo>
                                <a:lnTo>
                                  <a:pt x="207" y="796"/>
                                </a:lnTo>
                                <a:lnTo>
                                  <a:pt x="215" y="792"/>
                                </a:lnTo>
                                <a:lnTo>
                                  <a:pt x="234" y="788"/>
                                </a:lnTo>
                                <a:lnTo>
                                  <a:pt x="261" y="784"/>
                                </a:lnTo>
                                <a:lnTo>
                                  <a:pt x="293" y="788"/>
                                </a:lnTo>
                                <a:lnTo>
                                  <a:pt x="316" y="788"/>
                                </a:lnTo>
                                <a:lnTo>
                                  <a:pt x="340" y="780"/>
                                </a:lnTo>
                                <a:lnTo>
                                  <a:pt x="359" y="764"/>
                                </a:lnTo>
                                <a:lnTo>
                                  <a:pt x="371" y="745"/>
                                </a:lnTo>
                                <a:lnTo>
                                  <a:pt x="386" y="733"/>
                                </a:lnTo>
                                <a:lnTo>
                                  <a:pt x="386" y="729"/>
                                </a:lnTo>
                                <a:lnTo>
                                  <a:pt x="386" y="721"/>
                                </a:lnTo>
                                <a:lnTo>
                                  <a:pt x="371" y="698"/>
                                </a:lnTo>
                                <a:lnTo>
                                  <a:pt x="359" y="667"/>
                                </a:lnTo>
                                <a:lnTo>
                                  <a:pt x="351" y="651"/>
                                </a:lnTo>
                                <a:lnTo>
                                  <a:pt x="347" y="640"/>
                                </a:lnTo>
                                <a:lnTo>
                                  <a:pt x="343" y="601"/>
                                </a:lnTo>
                                <a:lnTo>
                                  <a:pt x="343" y="565"/>
                                </a:lnTo>
                                <a:lnTo>
                                  <a:pt x="343" y="534"/>
                                </a:lnTo>
                                <a:lnTo>
                                  <a:pt x="347" y="503"/>
                                </a:lnTo>
                                <a:lnTo>
                                  <a:pt x="351" y="487"/>
                                </a:lnTo>
                                <a:lnTo>
                                  <a:pt x="359" y="476"/>
                                </a:lnTo>
                                <a:lnTo>
                                  <a:pt x="367" y="460"/>
                                </a:lnTo>
                                <a:lnTo>
                                  <a:pt x="375" y="448"/>
                                </a:lnTo>
                                <a:lnTo>
                                  <a:pt x="390" y="425"/>
                                </a:lnTo>
                                <a:lnTo>
                                  <a:pt x="406" y="402"/>
                                </a:lnTo>
                                <a:lnTo>
                                  <a:pt x="441" y="374"/>
                                </a:lnTo>
                                <a:lnTo>
                                  <a:pt x="476" y="351"/>
                                </a:lnTo>
                                <a:lnTo>
                                  <a:pt x="515" y="328"/>
                                </a:lnTo>
                                <a:lnTo>
                                  <a:pt x="562" y="308"/>
                                </a:lnTo>
                                <a:lnTo>
                                  <a:pt x="578" y="300"/>
                                </a:lnTo>
                                <a:lnTo>
                                  <a:pt x="593" y="296"/>
                                </a:lnTo>
                                <a:lnTo>
                                  <a:pt x="648" y="289"/>
                                </a:lnTo>
                                <a:lnTo>
                                  <a:pt x="703" y="285"/>
                                </a:lnTo>
                                <a:lnTo>
                                  <a:pt x="707" y="281"/>
                                </a:lnTo>
                                <a:lnTo>
                                  <a:pt x="711" y="281"/>
                                </a:lnTo>
                                <a:lnTo>
                                  <a:pt x="738" y="281"/>
                                </a:lnTo>
                                <a:lnTo>
                                  <a:pt x="773" y="281"/>
                                </a:lnTo>
                                <a:lnTo>
                                  <a:pt x="789" y="281"/>
                                </a:lnTo>
                                <a:lnTo>
                                  <a:pt x="804" y="277"/>
                                </a:lnTo>
                                <a:lnTo>
                                  <a:pt x="816" y="269"/>
                                </a:lnTo>
                                <a:lnTo>
                                  <a:pt x="828" y="261"/>
                                </a:lnTo>
                                <a:lnTo>
                                  <a:pt x="839" y="257"/>
                                </a:lnTo>
                                <a:lnTo>
                                  <a:pt x="847" y="253"/>
                                </a:lnTo>
                                <a:lnTo>
                                  <a:pt x="863" y="250"/>
                                </a:lnTo>
                                <a:lnTo>
                                  <a:pt x="875" y="246"/>
                                </a:lnTo>
                                <a:lnTo>
                                  <a:pt x="914" y="250"/>
                                </a:lnTo>
                                <a:lnTo>
                                  <a:pt x="949" y="253"/>
                                </a:lnTo>
                                <a:lnTo>
                                  <a:pt x="964" y="261"/>
                                </a:lnTo>
                                <a:lnTo>
                                  <a:pt x="984" y="269"/>
                                </a:lnTo>
                                <a:lnTo>
                                  <a:pt x="984" y="273"/>
                                </a:lnTo>
                                <a:lnTo>
                                  <a:pt x="984" y="277"/>
                                </a:lnTo>
                                <a:lnTo>
                                  <a:pt x="1000" y="289"/>
                                </a:lnTo>
                                <a:lnTo>
                                  <a:pt x="1015" y="308"/>
                                </a:lnTo>
                                <a:lnTo>
                                  <a:pt x="1031" y="328"/>
                                </a:lnTo>
                                <a:lnTo>
                                  <a:pt x="1039" y="343"/>
                                </a:lnTo>
                                <a:lnTo>
                                  <a:pt x="1043" y="351"/>
                                </a:lnTo>
                                <a:lnTo>
                                  <a:pt x="1046" y="359"/>
                                </a:lnTo>
                                <a:lnTo>
                                  <a:pt x="1054" y="386"/>
                                </a:lnTo>
                                <a:lnTo>
                                  <a:pt x="1058" y="409"/>
                                </a:lnTo>
                                <a:lnTo>
                                  <a:pt x="1054" y="421"/>
                                </a:lnTo>
                                <a:lnTo>
                                  <a:pt x="1054" y="433"/>
                                </a:lnTo>
                                <a:lnTo>
                                  <a:pt x="1046" y="445"/>
                                </a:lnTo>
                                <a:lnTo>
                                  <a:pt x="1039" y="456"/>
                                </a:lnTo>
                                <a:lnTo>
                                  <a:pt x="1035" y="464"/>
                                </a:lnTo>
                                <a:lnTo>
                                  <a:pt x="1031" y="472"/>
                                </a:lnTo>
                                <a:lnTo>
                                  <a:pt x="1023" y="476"/>
                                </a:lnTo>
                                <a:lnTo>
                                  <a:pt x="1015" y="480"/>
                                </a:lnTo>
                                <a:lnTo>
                                  <a:pt x="1011" y="491"/>
                                </a:lnTo>
                                <a:lnTo>
                                  <a:pt x="1003" y="495"/>
                                </a:lnTo>
                                <a:lnTo>
                                  <a:pt x="992" y="499"/>
                                </a:lnTo>
                                <a:lnTo>
                                  <a:pt x="984" y="503"/>
                                </a:lnTo>
                                <a:lnTo>
                                  <a:pt x="976" y="499"/>
                                </a:lnTo>
                                <a:lnTo>
                                  <a:pt x="968" y="495"/>
                                </a:lnTo>
                                <a:lnTo>
                                  <a:pt x="961" y="499"/>
                                </a:lnTo>
                                <a:lnTo>
                                  <a:pt x="953" y="503"/>
                                </a:lnTo>
                                <a:lnTo>
                                  <a:pt x="957" y="511"/>
                                </a:lnTo>
                                <a:lnTo>
                                  <a:pt x="961" y="519"/>
                                </a:lnTo>
                                <a:lnTo>
                                  <a:pt x="961" y="530"/>
                                </a:lnTo>
                                <a:lnTo>
                                  <a:pt x="964" y="542"/>
                                </a:lnTo>
                                <a:lnTo>
                                  <a:pt x="968" y="554"/>
                                </a:lnTo>
                                <a:lnTo>
                                  <a:pt x="976" y="565"/>
                                </a:lnTo>
                                <a:lnTo>
                                  <a:pt x="992" y="581"/>
                                </a:lnTo>
                                <a:lnTo>
                                  <a:pt x="1007" y="601"/>
                                </a:lnTo>
                                <a:lnTo>
                                  <a:pt x="1015" y="612"/>
                                </a:lnTo>
                                <a:lnTo>
                                  <a:pt x="1023" y="624"/>
                                </a:lnTo>
                                <a:lnTo>
                                  <a:pt x="1027" y="651"/>
                                </a:lnTo>
                                <a:lnTo>
                                  <a:pt x="1031" y="679"/>
                                </a:lnTo>
                                <a:lnTo>
                                  <a:pt x="1027" y="694"/>
                                </a:lnTo>
                                <a:lnTo>
                                  <a:pt x="1027" y="710"/>
                                </a:lnTo>
                                <a:lnTo>
                                  <a:pt x="1019" y="721"/>
                                </a:lnTo>
                                <a:lnTo>
                                  <a:pt x="1011" y="729"/>
                                </a:lnTo>
                                <a:lnTo>
                                  <a:pt x="1011" y="737"/>
                                </a:lnTo>
                                <a:lnTo>
                                  <a:pt x="1011" y="741"/>
                                </a:lnTo>
                                <a:lnTo>
                                  <a:pt x="1011" y="745"/>
                                </a:lnTo>
                                <a:lnTo>
                                  <a:pt x="1019" y="749"/>
                                </a:lnTo>
                                <a:lnTo>
                                  <a:pt x="1035" y="729"/>
                                </a:lnTo>
                                <a:lnTo>
                                  <a:pt x="1050" y="714"/>
                                </a:lnTo>
                                <a:lnTo>
                                  <a:pt x="1062" y="694"/>
                                </a:lnTo>
                                <a:lnTo>
                                  <a:pt x="1074" y="682"/>
                                </a:lnTo>
                                <a:lnTo>
                                  <a:pt x="1085" y="671"/>
                                </a:lnTo>
                                <a:lnTo>
                                  <a:pt x="1105" y="663"/>
                                </a:lnTo>
                                <a:lnTo>
                                  <a:pt x="1113" y="659"/>
                                </a:lnTo>
                                <a:lnTo>
                                  <a:pt x="1117" y="651"/>
                                </a:lnTo>
                                <a:lnTo>
                                  <a:pt x="1121" y="643"/>
                                </a:lnTo>
                                <a:lnTo>
                                  <a:pt x="1121" y="636"/>
                                </a:lnTo>
                                <a:lnTo>
                                  <a:pt x="1132" y="616"/>
                                </a:lnTo>
                                <a:lnTo>
                                  <a:pt x="1148" y="601"/>
                                </a:lnTo>
                                <a:lnTo>
                                  <a:pt x="1152" y="569"/>
                                </a:lnTo>
                                <a:lnTo>
                                  <a:pt x="1164" y="542"/>
                                </a:lnTo>
                                <a:lnTo>
                                  <a:pt x="1175" y="526"/>
                                </a:lnTo>
                                <a:lnTo>
                                  <a:pt x="1187" y="511"/>
                                </a:lnTo>
                                <a:lnTo>
                                  <a:pt x="1187" y="499"/>
                                </a:lnTo>
                                <a:lnTo>
                                  <a:pt x="1191" y="487"/>
                                </a:lnTo>
                                <a:lnTo>
                                  <a:pt x="1191" y="472"/>
                                </a:lnTo>
                                <a:lnTo>
                                  <a:pt x="1195" y="460"/>
                                </a:lnTo>
                                <a:lnTo>
                                  <a:pt x="1203" y="445"/>
                                </a:lnTo>
                                <a:lnTo>
                                  <a:pt x="1210" y="433"/>
                                </a:lnTo>
                                <a:lnTo>
                                  <a:pt x="1207" y="421"/>
                                </a:lnTo>
                                <a:lnTo>
                                  <a:pt x="1199" y="413"/>
                                </a:lnTo>
                                <a:lnTo>
                                  <a:pt x="1203" y="398"/>
                                </a:lnTo>
                                <a:lnTo>
                                  <a:pt x="1207" y="382"/>
                                </a:lnTo>
                                <a:lnTo>
                                  <a:pt x="1210" y="370"/>
                                </a:lnTo>
                                <a:lnTo>
                                  <a:pt x="1210" y="359"/>
                                </a:lnTo>
                                <a:lnTo>
                                  <a:pt x="1222" y="343"/>
                                </a:lnTo>
                                <a:lnTo>
                                  <a:pt x="1234" y="331"/>
                                </a:lnTo>
                                <a:lnTo>
                                  <a:pt x="1261" y="328"/>
                                </a:lnTo>
                                <a:lnTo>
                                  <a:pt x="1289" y="328"/>
                                </a:lnTo>
                                <a:lnTo>
                                  <a:pt x="1285" y="300"/>
                                </a:lnTo>
                                <a:lnTo>
                                  <a:pt x="1285" y="277"/>
                                </a:lnTo>
                                <a:lnTo>
                                  <a:pt x="1285" y="269"/>
                                </a:lnTo>
                                <a:lnTo>
                                  <a:pt x="1281" y="261"/>
                                </a:lnTo>
                                <a:lnTo>
                                  <a:pt x="1277" y="261"/>
                                </a:lnTo>
                                <a:lnTo>
                                  <a:pt x="1277" y="261"/>
                                </a:lnTo>
                                <a:lnTo>
                                  <a:pt x="1273" y="253"/>
                                </a:lnTo>
                                <a:lnTo>
                                  <a:pt x="1269" y="250"/>
                                </a:lnTo>
                                <a:lnTo>
                                  <a:pt x="1257" y="230"/>
                                </a:lnTo>
                                <a:lnTo>
                                  <a:pt x="1242" y="215"/>
                                </a:lnTo>
                                <a:lnTo>
                                  <a:pt x="1238" y="199"/>
                                </a:lnTo>
                                <a:lnTo>
                                  <a:pt x="1234" y="187"/>
                                </a:lnTo>
                                <a:lnTo>
                                  <a:pt x="1226" y="176"/>
                                </a:lnTo>
                                <a:lnTo>
                                  <a:pt x="1222" y="164"/>
                                </a:lnTo>
                                <a:lnTo>
                                  <a:pt x="1218" y="144"/>
                                </a:lnTo>
                                <a:lnTo>
                                  <a:pt x="1218" y="125"/>
                                </a:lnTo>
                                <a:lnTo>
                                  <a:pt x="1218" y="86"/>
                                </a:lnTo>
                                <a:lnTo>
                                  <a:pt x="1226" y="62"/>
                                </a:lnTo>
                                <a:lnTo>
                                  <a:pt x="1226" y="43"/>
                                </a:lnTo>
                                <a:lnTo>
                                  <a:pt x="1238" y="23"/>
                                </a:lnTo>
                                <a:lnTo>
                                  <a:pt x="1249" y="12"/>
                                </a:lnTo>
                                <a:lnTo>
                                  <a:pt x="1265" y="0"/>
                                </a:lnTo>
                                <a:lnTo>
                                  <a:pt x="1281" y="12"/>
                                </a:lnTo>
                                <a:lnTo>
                                  <a:pt x="1292" y="27"/>
                                </a:lnTo>
                                <a:lnTo>
                                  <a:pt x="1292" y="35"/>
                                </a:lnTo>
                                <a:lnTo>
                                  <a:pt x="1292" y="47"/>
                                </a:lnTo>
                                <a:lnTo>
                                  <a:pt x="1296" y="47"/>
                                </a:lnTo>
                                <a:lnTo>
                                  <a:pt x="1300" y="51"/>
                                </a:lnTo>
                                <a:lnTo>
                                  <a:pt x="1312" y="43"/>
                                </a:lnTo>
                                <a:lnTo>
                                  <a:pt x="1324" y="35"/>
                                </a:lnTo>
                                <a:lnTo>
                                  <a:pt x="1332" y="35"/>
                                </a:lnTo>
                                <a:lnTo>
                                  <a:pt x="1343" y="35"/>
                                </a:lnTo>
                                <a:lnTo>
                                  <a:pt x="1359" y="51"/>
                                </a:lnTo>
                                <a:lnTo>
                                  <a:pt x="1374" y="62"/>
                                </a:lnTo>
                                <a:lnTo>
                                  <a:pt x="1386" y="62"/>
                                </a:lnTo>
                                <a:lnTo>
                                  <a:pt x="1394" y="66"/>
                                </a:lnTo>
                                <a:lnTo>
                                  <a:pt x="1402" y="74"/>
                                </a:lnTo>
                                <a:lnTo>
                                  <a:pt x="1402" y="86"/>
                                </a:lnTo>
                                <a:lnTo>
                                  <a:pt x="1398" y="90"/>
                                </a:lnTo>
                                <a:lnTo>
                                  <a:pt x="1394" y="98"/>
                                </a:lnTo>
                                <a:lnTo>
                                  <a:pt x="1394" y="105"/>
                                </a:lnTo>
                                <a:lnTo>
                                  <a:pt x="1394" y="113"/>
                                </a:lnTo>
                                <a:lnTo>
                                  <a:pt x="1406" y="117"/>
                                </a:lnTo>
                                <a:lnTo>
                                  <a:pt x="1417" y="121"/>
                                </a:lnTo>
                                <a:lnTo>
                                  <a:pt x="1417" y="129"/>
                                </a:lnTo>
                                <a:lnTo>
                                  <a:pt x="1417" y="140"/>
                                </a:lnTo>
                                <a:lnTo>
                                  <a:pt x="1402" y="160"/>
                                </a:lnTo>
                                <a:lnTo>
                                  <a:pt x="1386" y="176"/>
                                </a:lnTo>
                                <a:lnTo>
                                  <a:pt x="1390" y="195"/>
                                </a:lnTo>
                                <a:lnTo>
                                  <a:pt x="1398" y="211"/>
                                </a:lnTo>
                                <a:lnTo>
                                  <a:pt x="1398" y="222"/>
                                </a:lnTo>
                                <a:lnTo>
                                  <a:pt x="1398" y="230"/>
                                </a:lnTo>
                                <a:lnTo>
                                  <a:pt x="1386" y="250"/>
                                </a:lnTo>
                                <a:lnTo>
                                  <a:pt x="1382" y="273"/>
                                </a:lnTo>
                                <a:lnTo>
                                  <a:pt x="1382" y="296"/>
                                </a:lnTo>
                                <a:lnTo>
                                  <a:pt x="1378" y="320"/>
                                </a:lnTo>
                                <a:lnTo>
                                  <a:pt x="1378" y="328"/>
                                </a:lnTo>
                                <a:lnTo>
                                  <a:pt x="1374" y="339"/>
                                </a:lnTo>
                                <a:lnTo>
                                  <a:pt x="1374" y="351"/>
                                </a:lnTo>
                                <a:lnTo>
                                  <a:pt x="1378" y="359"/>
                                </a:lnTo>
                                <a:lnTo>
                                  <a:pt x="1390" y="367"/>
                                </a:lnTo>
                                <a:lnTo>
                                  <a:pt x="1406" y="378"/>
                                </a:lnTo>
                                <a:lnTo>
                                  <a:pt x="1417" y="390"/>
                                </a:lnTo>
                                <a:lnTo>
                                  <a:pt x="1429" y="402"/>
                                </a:lnTo>
                                <a:lnTo>
                                  <a:pt x="1433" y="421"/>
                                </a:lnTo>
                                <a:lnTo>
                                  <a:pt x="1441" y="441"/>
                                </a:lnTo>
                                <a:lnTo>
                                  <a:pt x="1437" y="476"/>
                                </a:lnTo>
                                <a:lnTo>
                                  <a:pt x="1437" y="511"/>
                                </a:lnTo>
                                <a:lnTo>
                                  <a:pt x="1429" y="519"/>
                                </a:lnTo>
                                <a:lnTo>
                                  <a:pt x="1425" y="523"/>
                                </a:lnTo>
                                <a:lnTo>
                                  <a:pt x="1414" y="526"/>
                                </a:lnTo>
                                <a:lnTo>
                                  <a:pt x="1410" y="530"/>
                                </a:lnTo>
                                <a:lnTo>
                                  <a:pt x="1406" y="538"/>
                                </a:lnTo>
                                <a:lnTo>
                                  <a:pt x="1414" y="550"/>
                                </a:lnTo>
                                <a:lnTo>
                                  <a:pt x="1414" y="565"/>
                                </a:lnTo>
                                <a:lnTo>
                                  <a:pt x="1410" y="585"/>
                                </a:lnTo>
                                <a:lnTo>
                                  <a:pt x="1406" y="608"/>
                                </a:lnTo>
                                <a:lnTo>
                                  <a:pt x="1398" y="620"/>
                                </a:lnTo>
                                <a:lnTo>
                                  <a:pt x="1394" y="632"/>
                                </a:lnTo>
                                <a:lnTo>
                                  <a:pt x="1390" y="643"/>
                                </a:lnTo>
                                <a:lnTo>
                                  <a:pt x="1378" y="663"/>
                                </a:lnTo>
                                <a:lnTo>
                                  <a:pt x="1371" y="679"/>
                                </a:lnTo>
                                <a:lnTo>
                                  <a:pt x="1363" y="698"/>
                                </a:lnTo>
                                <a:lnTo>
                                  <a:pt x="1359" y="714"/>
                                </a:lnTo>
                                <a:lnTo>
                                  <a:pt x="1359" y="729"/>
                                </a:lnTo>
                                <a:lnTo>
                                  <a:pt x="1359" y="749"/>
                                </a:lnTo>
                                <a:lnTo>
                                  <a:pt x="1351" y="764"/>
                                </a:lnTo>
                                <a:lnTo>
                                  <a:pt x="1347" y="784"/>
                                </a:lnTo>
                                <a:lnTo>
                                  <a:pt x="1339" y="799"/>
                                </a:lnTo>
                                <a:lnTo>
                                  <a:pt x="1332" y="815"/>
                                </a:lnTo>
                                <a:lnTo>
                                  <a:pt x="1320" y="827"/>
                                </a:lnTo>
                                <a:lnTo>
                                  <a:pt x="1312" y="842"/>
                                </a:lnTo>
                                <a:lnTo>
                                  <a:pt x="1304" y="850"/>
                                </a:lnTo>
                                <a:lnTo>
                                  <a:pt x="1300" y="858"/>
                                </a:lnTo>
                                <a:lnTo>
                                  <a:pt x="1285" y="889"/>
                                </a:lnTo>
                                <a:lnTo>
                                  <a:pt x="1265" y="924"/>
                                </a:lnTo>
                                <a:lnTo>
                                  <a:pt x="1265" y="932"/>
                                </a:lnTo>
                                <a:lnTo>
                                  <a:pt x="1265" y="940"/>
                                </a:lnTo>
                                <a:lnTo>
                                  <a:pt x="1292" y="963"/>
                                </a:lnTo>
                                <a:lnTo>
                                  <a:pt x="1320" y="983"/>
                                </a:lnTo>
                                <a:lnTo>
                                  <a:pt x="1328" y="990"/>
                                </a:lnTo>
                                <a:lnTo>
                                  <a:pt x="1335" y="1002"/>
                                </a:lnTo>
                                <a:lnTo>
                                  <a:pt x="1367" y="1022"/>
                                </a:lnTo>
                                <a:lnTo>
                                  <a:pt x="1390" y="1045"/>
                                </a:lnTo>
                                <a:lnTo>
                                  <a:pt x="1410" y="1072"/>
                                </a:lnTo>
                                <a:lnTo>
                                  <a:pt x="1433" y="1104"/>
                                </a:lnTo>
                                <a:lnTo>
                                  <a:pt x="1441" y="1107"/>
                                </a:lnTo>
                                <a:lnTo>
                                  <a:pt x="1449" y="1115"/>
                                </a:lnTo>
                                <a:lnTo>
                                  <a:pt x="1453" y="1127"/>
                                </a:lnTo>
                                <a:lnTo>
                                  <a:pt x="1456" y="1139"/>
                                </a:lnTo>
                                <a:lnTo>
                                  <a:pt x="1456" y="1174"/>
                                </a:lnTo>
                                <a:lnTo>
                                  <a:pt x="1460" y="1209"/>
                                </a:lnTo>
                                <a:lnTo>
                                  <a:pt x="1449" y="1244"/>
                                </a:lnTo>
                                <a:lnTo>
                                  <a:pt x="1433" y="1283"/>
                                </a:lnTo>
                                <a:lnTo>
                                  <a:pt x="1429" y="1295"/>
                                </a:lnTo>
                                <a:lnTo>
                                  <a:pt x="1421" y="1302"/>
                                </a:lnTo>
                                <a:lnTo>
                                  <a:pt x="1421" y="1291"/>
                                </a:lnTo>
                                <a:lnTo>
                                  <a:pt x="1425" y="1279"/>
                                </a:lnTo>
                                <a:lnTo>
                                  <a:pt x="1425" y="1260"/>
                                </a:lnTo>
                                <a:lnTo>
                                  <a:pt x="1425" y="1236"/>
                                </a:lnTo>
                                <a:lnTo>
                                  <a:pt x="1421" y="1236"/>
                                </a:lnTo>
                                <a:lnTo>
                                  <a:pt x="1421" y="1236"/>
                                </a:lnTo>
                                <a:lnTo>
                                  <a:pt x="1410" y="1221"/>
                                </a:lnTo>
                                <a:lnTo>
                                  <a:pt x="1390" y="1201"/>
                                </a:lnTo>
                                <a:lnTo>
                                  <a:pt x="1367" y="1189"/>
                                </a:lnTo>
                                <a:lnTo>
                                  <a:pt x="1351" y="1182"/>
                                </a:lnTo>
                                <a:lnTo>
                                  <a:pt x="1320" y="1150"/>
                                </a:lnTo>
                                <a:lnTo>
                                  <a:pt x="1292" y="1123"/>
                                </a:lnTo>
                                <a:lnTo>
                                  <a:pt x="1281" y="1107"/>
                                </a:lnTo>
                                <a:lnTo>
                                  <a:pt x="1265" y="1092"/>
                                </a:lnTo>
                                <a:lnTo>
                                  <a:pt x="1257" y="1080"/>
                                </a:lnTo>
                                <a:lnTo>
                                  <a:pt x="1242" y="1076"/>
                                </a:lnTo>
                                <a:lnTo>
                                  <a:pt x="1234" y="1061"/>
                                </a:lnTo>
                                <a:lnTo>
                                  <a:pt x="1222" y="1049"/>
                                </a:lnTo>
                                <a:lnTo>
                                  <a:pt x="1210" y="1049"/>
                                </a:lnTo>
                                <a:lnTo>
                                  <a:pt x="1203" y="1057"/>
                                </a:lnTo>
                                <a:lnTo>
                                  <a:pt x="1199" y="1068"/>
                                </a:lnTo>
                                <a:lnTo>
                                  <a:pt x="1199" y="1080"/>
                                </a:lnTo>
                                <a:lnTo>
                                  <a:pt x="1218" y="1104"/>
                                </a:lnTo>
                                <a:lnTo>
                                  <a:pt x="1238" y="1127"/>
                                </a:lnTo>
                                <a:lnTo>
                                  <a:pt x="1249" y="1146"/>
                                </a:lnTo>
                                <a:lnTo>
                                  <a:pt x="1269" y="1166"/>
                                </a:lnTo>
                                <a:lnTo>
                                  <a:pt x="1292" y="1182"/>
                                </a:lnTo>
                                <a:lnTo>
                                  <a:pt x="1312" y="1197"/>
                                </a:lnTo>
                                <a:lnTo>
                                  <a:pt x="1320" y="1205"/>
                                </a:lnTo>
                                <a:lnTo>
                                  <a:pt x="1328" y="1213"/>
                                </a:lnTo>
                                <a:lnTo>
                                  <a:pt x="1343" y="1236"/>
                                </a:lnTo>
                                <a:lnTo>
                                  <a:pt x="1355" y="1260"/>
                                </a:lnTo>
                                <a:lnTo>
                                  <a:pt x="1378" y="1267"/>
                                </a:lnTo>
                                <a:lnTo>
                                  <a:pt x="1398" y="1275"/>
                                </a:lnTo>
                                <a:lnTo>
                                  <a:pt x="1406" y="1291"/>
                                </a:lnTo>
                                <a:lnTo>
                                  <a:pt x="1410" y="1306"/>
                                </a:lnTo>
                                <a:lnTo>
                                  <a:pt x="1417" y="1314"/>
                                </a:lnTo>
                                <a:lnTo>
                                  <a:pt x="1425" y="1326"/>
                                </a:lnTo>
                                <a:lnTo>
                                  <a:pt x="1429" y="1326"/>
                                </a:lnTo>
                                <a:lnTo>
                                  <a:pt x="1433" y="1338"/>
                                </a:lnTo>
                                <a:lnTo>
                                  <a:pt x="1437" y="1349"/>
                                </a:lnTo>
                                <a:lnTo>
                                  <a:pt x="1437" y="1365"/>
                                </a:lnTo>
                                <a:lnTo>
                                  <a:pt x="1437" y="1392"/>
                                </a:lnTo>
                                <a:lnTo>
                                  <a:pt x="1433" y="1408"/>
                                </a:lnTo>
                                <a:lnTo>
                                  <a:pt x="1429" y="1431"/>
                                </a:lnTo>
                                <a:lnTo>
                                  <a:pt x="1421" y="1455"/>
                                </a:lnTo>
                                <a:lnTo>
                                  <a:pt x="1406" y="1513"/>
                                </a:lnTo>
                                <a:lnTo>
                                  <a:pt x="1390" y="1568"/>
                                </a:lnTo>
                                <a:lnTo>
                                  <a:pt x="1390" y="1568"/>
                                </a:lnTo>
                                <a:lnTo>
                                  <a:pt x="1386" y="1571"/>
                                </a:lnTo>
                                <a:lnTo>
                                  <a:pt x="1386" y="1579"/>
                                </a:lnTo>
                                <a:lnTo>
                                  <a:pt x="1390" y="1587"/>
                                </a:lnTo>
                                <a:lnTo>
                                  <a:pt x="1414" y="1603"/>
                                </a:lnTo>
                                <a:lnTo>
                                  <a:pt x="1433" y="1622"/>
                                </a:lnTo>
                                <a:lnTo>
                                  <a:pt x="1456" y="1646"/>
                                </a:lnTo>
                                <a:lnTo>
                                  <a:pt x="1480" y="1669"/>
                                </a:lnTo>
                                <a:lnTo>
                                  <a:pt x="1496" y="1692"/>
                                </a:lnTo>
                                <a:lnTo>
                                  <a:pt x="1515" y="1720"/>
                                </a:lnTo>
                                <a:lnTo>
                                  <a:pt x="1527" y="1747"/>
                                </a:lnTo>
                                <a:lnTo>
                                  <a:pt x="1535" y="1770"/>
                                </a:lnTo>
                                <a:lnTo>
                                  <a:pt x="1538" y="1786"/>
                                </a:lnTo>
                                <a:lnTo>
                                  <a:pt x="1542" y="1805"/>
                                </a:lnTo>
                                <a:lnTo>
                                  <a:pt x="1538" y="1837"/>
                                </a:lnTo>
                                <a:lnTo>
                                  <a:pt x="1538" y="1872"/>
                                </a:lnTo>
                                <a:lnTo>
                                  <a:pt x="1527" y="1899"/>
                                </a:lnTo>
                                <a:lnTo>
                                  <a:pt x="1515" y="1926"/>
                                </a:lnTo>
                                <a:lnTo>
                                  <a:pt x="1503" y="1938"/>
                                </a:lnTo>
                                <a:lnTo>
                                  <a:pt x="1496" y="1950"/>
                                </a:lnTo>
                                <a:lnTo>
                                  <a:pt x="1484" y="1958"/>
                                </a:lnTo>
                                <a:lnTo>
                                  <a:pt x="1468" y="1965"/>
                                </a:lnTo>
                                <a:lnTo>
                                  <a:pt x="1449" y="1965"/>
                                </a:lnTo>
                                <a:lnTo>
                                  <a:pt x="1429" y="1965"/>
                                </a:lnTo>
                                <a:lnTo>
                                  <a:pt x="1414" y="1961"/>
                                </a:lnTo>
                                <a:lnTo>
                                  <a:pt x="1394" y="1954"/>
                                </a:lnTo>
                                <a:lnTo>
                                  <a:pt x="1363" y="1922"/>
                                </a:lnTo>
                                <a:lnTo>
                                  <a:pt x="1328" y="1891"/>
                                </a:lnTo>
                                <a:lnTo>
                                  <a:pt x="1324" y="1891"/>
                                </a:lnTo>
                                <a:lnTo>
                                  <a:pt x="1320" y="1891"/>
                                </a:lnTo>
                                <a:lnTo>
                                  <a:pt x="1304" y="1907"/>
                                </a:lnTo>
                                <a:lnTo>
                                  <a:pt x="1289" y="1922"/>
                                </a:lnTo>
                                <a:lnTo>
                                  <a:pt x="1273" y="1926"/>
                                </a:lnTo>
                                <a:lnTo>
                                  <a:pt x="1261" y="1934"/>
                                </a:lnTo>
                                <a:lnTo>
                                  <a:pt x="1238" y="1934"/>
                                </a:lnTo>
                                <a:lnTo>
                                  <a:pt x="1222" y="1938"/>
                                </a:lnTo>
                                <a:lnTo>
                                  <a:pt x="1191" y="1930"/>
                                </a:lnTo>
                                <a:lnTo>
                                  <a:pt x="1167" y="1922"/>
                                </a:lnTo>
                                <a:lnTo>
                                  <a:pt x="1144" y="1907"/>
                                </a:lnTo>
                                <a:lnTo>
                                  <a:pt x="1125" y="1887"/>
                                </a:lnTo>
                                <a:lnTo>
                                  <a:pt x="1117" y="1880"/>
                                </a:lnTo>
                                <a:lnTo>
                                  <a:pt x="1109" y="1872"/>
                                </a:lnTo>
                                <a:lnTo>
                                  <a:pt x="1082" y="1880"/>
                                </a:lnTo>
                                <a:lnTo>
                                  <a:pt x="1058" y="1891"/>
                                </a:lnTo>
                                <a:lnTo>
                                  <a:pt x="1043" y="1899"/>
                                </a:lnTo>
                                <a:lnTo>
                                  <a:pt x="1023" y="1907"/>
                                </a:lnTo>
                                <a:lnTo>
                                  <a:pt x="1007" y="1911"/>
                                </a:lnTo>
                                <a:lnTo>
                                  <a:pt x="988" y="1911"/>
                                </a:lnTo>
                                <a:lnTo>
                                  <a:pt x="984" y="1903"/>
                                </a:lnTo>
                                <a:lnTo>
                                  <a:pt x="976" y="1899"/>
                                </a:lnTo>
                                <a:lnTo>
                                  <a:pt x="976" y="1891"/>
                                </a:lnTo>
                                <a:lnTo>
                                  <a:pt x="972" y="1880"/>
                                </a:lnTo>
                                <a:lnTo>
                                  <a:pt x="964" y="1876"/>
                                </a:lnTo>
                                <a:lnTo>
                                  <a:pt x="957" y="1876"/>
                                </a:lnTo>
                                <a:lnTo>
                                  <a:pt x="957" y="1864"/>
                                </a:lnTo>
                                <a:lnTo>
                                  <a:pt x="961" y="1856"/>
                                </a:lnTo>
                                <a:lnTo>
                                  <a:pt x="964" y="1852"/>
                                </a:lnTo>
                                <a:lnTo>
                                  <a:pt x="968" y="1852"/>
                                </a:lnTo>
                                <a:lnTo>
                                  <a:pt x="976" y="1860"/>
                                </a:lnTo>
                                <a:lnTo>
                                  <a:pt x="980" y="1868"/>
                                </a:lnTo>
                                <a:lnTo>
                                  <a:pt x="988" y="1887"/>
                                </a:lnTo>
                                <a:lnTo>
                                  <a:pt x="992" y="1899"/>
                                </a:lnTo>
                                <a:lnTo>
                                  <a:pt x="1003" y="1899"/>
                                </a:lnTo>
                                <a:lnTo>
                                  <a:pt x="1019" y="1899"/>
                                </a:lnTo>
                                <a:lnTo>
                                  <a:pt x="1070" y="1872"/>
                                </a:lnTo>
                                <a:lnTo>
                                  <a:pt x="1117" y="1852"/>
                                </a:lnTo>
                                <a:lnTo>
                                  <a:pt x="1144" y="1837"/>
                                </a:lnTo>
                                <a:lnTo>
                                  <a:pt x="1175" y="1821"/>
                                </a:lnTo>
                                <a:lnTo>
                                  <a:pt x="1183" y="1813"/>
                                </a:lnTo>
                                <a:lnTo>
                                  <a:pt x="1195" y="1805"/>
                                </a:lnTo>
                                <a:lnTo>
                                  <a:pt x="1207" y="1798"/>
                                </a:lnTo>
                                <a:lnTo>
                                  <a:pt x="1218" y="1794"/>
                                </a:lnTo>
                                <a:lnTo>
                                  <a:pt x="1230" y="1786"/>
                                </a:lnTo>
                                <a:lnTo>
                                  <a:pt x="1238" y="1778"/>
                                </a:lnTo>
                                <a:lnTo>
                                  <a:pt x="1249" y="1763"/>
                                </a:lnTo>
                                <a:lnTo>
                                  <a:pt x="1265" y="1747"/>
                                </a:lnTo>
                                <a:lnTo>
                                  <a:pt x="1281" y="1731"/>
                                </a:lnTo>
                                <a:lnTo>
                                  <a:pt x="1296" y="1720"/>
                                </a:lnTo>
                                <a:lnTo>
                                  <a:pt x="1304" y="1708"/>
                                </a:lnTo>
                                <a:lnTo>
                                  <a:pt x="1312" y="1704"/>
                                </a:lnTo>
                                <a:lnTo>
                                  <a:pt x="1312" y="1735"/>
                                </a:lnTo>
                                <a:lnTo>
                                  <a:pt x="1312" y="1770"/>
                                </a:lnTo>
                                <a:lnTo>
                                  <a:pt x="1308" y="1774"/>
                                </a:lnTo>
                                <a:lnTo>
                                  <a:pt x="1300" y="1778"/>
                                </a:lnTo>
                                <a:lnTo>
                                  <a:pt x="1300" y="1774"/>
                                </a:lnTo>
                                <a:lnTo>
                                  <a:pt x="1296" y="1770"/>
                                </a:lnTo>
                                <a:lnTo>
                                  <a:pt x="1300" y="1755"/>
                                </a:lnTo>
                                <a:lnTo>
                                  <a:pt x="1300" y="1735"/>
                                </a:lnTo>
                                <a:lnTo>
                                  <a:pt x="1296" y="1735"/>
                                </a:lnTo>
                                <a:lnTo>
                                  <a:pt x="1289" y="1735"/>
                                </a:lnTo>
                                <a:lnTo>
                                  <a:pt x="1273" y="1755"/>
                                </a:lnTo>
                                <a:lnTo>
                                  <a:pt x="1253" y="1778"/>
                                </a:lnTo>
                                <a:lnTo>
                                  <a:pt x="1242" y="1790"/>
                                </a:lnTo>
                                <a:lnTo>
                                  <a:pt x="1230" y="1802"/>
                                </a:lnTo>
                                <a:lnTo>
                                  <a:pt x="1203" y="1813"/>
                                </a:lnTo>
                                <a:lnTo>
                                  <a:pt x="1175" y="1833"/>
                                </a:lnTo>
                                <a:lnTo>
                                  <a:pt x="1148" y="1844"/>
                                </a:lnTo>
                                <a:lnTo>
                                  <a:pt x="1121" y="1864"/>
                                </a:lnTo>
                                <a:lnTo>
                                  <a:pt x="1132" y="1880"/>
                                </a:lnTo>
                                <a:lnTo>
                                  <a:pt x="1144" y="1891"/>
                                </a:lnTo>
                                <a:lnTo>
                                  <a:pt x="1167" y="1907"/>
                                </a:lnTo>
                                <a:lnTo>
                                  <a:pt x="1195" y="1922"/>
                                </a:lnTo>
                                <a:lnTo>
                                  <a:pt x="1214" y="1922"/>
                                </a:lnTo>
                                <a:lnTo>
                                  <a:pt x="1234" y="1926"/>
                                </a:lnTo>
                                <a:lnTo>
                                  <a:pt x="1257" y="1922"/>
                                </a:lnTo>
                                <a:lnTo>
                                  <a:pt x="1277" y="1915"/>
                                </a:lnTo>
                                <a:lnTo>
                                  <a:pt x="1300" y="1895"/>
                                </a:lnTo>
                                <a:lnTo>
                                  <a:pt x="1320" y="1876"/>
                                </a:lnTo>
                                <a:lnTo>
                                  <a:pt x="1332" y="1856"/>
                                </a:lnTo>
                                <a:lnTo>
                                  <a:pt x="1343" y="1837"/>
                                </a:lnTo>
                                <a:lnTo>
                                  <a:pt x="1343" y="1821"/>
                                </a:lnTo>
                                <a:lnTo>
                                  <a:pt x="1347" y="1805"/>
                                </a:lnTo>
                                <a:lnTo>
                                  <a:pt x="1347" y="1778"/>
                                </a:lnTo>
                                <a:lnTo>
                                  <a:pt x="1339" y="1747"/>
                                </a:lnTo>
                                <a:lnTo>
                                  <a:pt x="1335" y="1731"/>
                                </a:lnTo>
                                <a:lnTo>
                                  <a:pt x="1332" y="1720"/>
                                </a:lnTo>
                                <a:lnTo>
                                  <a:pt x="1328" y="1708"/>
                                </a:lnTo>
                                <a:lnTo>
                                  <a:pt x="1320" y="1700"/>
                                </a:lnTo>
                                <a:lnTo>
                                  <a:pt x="1324" y="1677"/>
                                </a:lnTo>
                                <a:lnTo>
                                  <a:pt x="1328" y="1657"/>
                                </a:lnTo>
                                <a:lnTo>
                                  <a:pt x="1339" y="1638"/>
                                </a:lnTo>
                                <a:lnTo>
                                  <a:pt x="1347" y="1622"/>
                                </a:lnTo>
                                <a:lnTo>
                                  <a:pt x="1355" y="1610"/>
                                </a:lnTo>
                                <a:lnTo>
                                  <a:pt x="1359" y="1599"/>
                                </a:lnTo>
                                <a:lnTo>
                                  <a:pt x="1371" y="1583"/>
                                </a:lnTo>
                                <a:lnTo>
                                  <a:pt x="1378" y="1568"/>
                                </a:lnTo>
                                <a:lnTo>
                                  <a:pt x="1382" y="1552"/>
                                </a:lnTo>
                                <a:lnTo>
                                  <a:pt x="1386" y="1536"/>
                                </a:lnTo>
                                <a:lnTo>
                                  <a:pt x="1398" y="1509"/>
                                </a:lnTo>
                                <a:lnTo>
                                  <a:pt x="1410" y="1478"/>
                                </a:lnTo>
                                <a:lnTo>
                                  <a:pt x="1410" y="1458"/>
                                </a:lnTo>
                                <a:lnTo>
                                  <a:pt x="1417" y="1439"/>
                                </a:lnTo>
                                <a:lnTo>
                                  <a:pt x="1421" y="1423"/>
                                </a:lnTo>
                                <a:lnTo>
                                  <a:pt x="1425" y="1412"/>
                                </a:lnTo>
                                <a:lnTo>
                                  <a:pt x="1425" y="1373"/>
                                </a:lnTo>
                                <a:lnTo>
                                  <a:pt x="1425" y="1338"/>
                                </a:lnTo>
                                <a:lnTo>
                                  <a:pt x="1414" y="1330"/>
                                </a:lnTo>
                                <a:lnTo>
                                  <a:pt x="1406" y="1322"/>
                                </a:lnTo>
                                <a:lnTo>
                                  <a:pt x="1402" y="1314"/>
                                </a:lnTo>
                                <a:lnTo>
                                  <a:pt x="1398" y="1310"/>
                                </a:lnTo>
                                <a:lnTo>
                                  <a:pt x="1398" y="1299"/>
                                </a:lnTo>
                                <a:lnTo>
                                  <a:pt x="1394" y="1287"/>
                                </a:lnTo>
                                <a:lnTo>
                                  <a:pt x="1390" y="1283"/>
                                </a:lnTo>
                                <a:lnTo>
                                  <a:pt x="1382" y="1275"/>
                                </a:lnTo>
                                <a:lnTo>
                                  <a:pt x="1374" y="1275"/>
                                </a:lnTo>
                                <a:lnTo>
                                  <a:pt x="1367" y="1275"/>
                                </a:lnTo>
                                <a:lnTo>
                                  <a:pt x="1367" y="1287"/>
                                </a:lnTo>
                                <a:lnTo>
                                  <a:pt x="1371" y="1299"/>
                                </a:lnTo>
                                <a:lnTo>
                                  <a:pt x="1371" y="1302"/>
                                </a:lnTo>
                                <a:lnTo>
                                  <a:pt x="1371" y="1310"/>
                                </a:lnTo>
                                <a:lnTo>
                                  <a:pt x="1363" y="1306"/>
                                </a:lnTo>
                                <a:lnTo>
                                  <a:pt x="1359" y="1302"/>
                                </a:lnTo>
                                <a:lnTo>
                                  <a:pt x="1355" y="1295"/>
                                </a:lnTo>
                                <a:lnTo>
                                  <a:pt x="1355" y="1287"/>
                                </a:lnTo>
                                <a:lnTo>
                                  <a:pt x="1347" y="1271"/>
                                </a:lnTo>
                                <a:lnTo>
                                  <a:pt x="1343" y="1260"/>
                                </a:lnTo>
                                <a:lnTo>
                                  <a:pt x="1343" y="1252"/>
                                </a:lnTo>
                                <a:lnTo>
                                  <a:pt x="1343" y="1248"/>
                                </a:lnTo>
                                <a:lnTo>
                                  <a:pt x="1332" y="1236"/>
                                </a:lnTo>
                                <a:lnTo>
                                  <a:pt x="1320" y="1224"/>
                                </a:lnTo>
                                <a:lnTo>
                                  <a:pt x="1316" y="1213"/>
                                </a:lnTo>
                                <a:lnTo>
                                  <a:pt x="1300" y="1201"/>
                                </a:lnTo>
                                <a:lnTo>
                                  <a:pt x="1285" y="1185"/>
                                </a:lnTo>
                                <a:lnTo>
                                  <a:pt x="1273" y="1182"/>
                                </a:lnTo>
                                <a:lnTo>
                                  <a:pt x="1246" y="1154"/>
                                </a:lnTo>
                                <a:lnTo>
                                  <a:pt x="1222" y="1127"/>
                                </a:lnTo>
                                <a:lnTo>
                                  <a:pt x="1210" y="1111"/>
                                </a:lnTo>
                                <a:lnTo>
                                  <a:pt x="1195" y="1096"/>
                                </a:lnTo>
                                <a:lnTo>
                                  <a:pt x="1187" y="1088"/>
                                </a:lnTo>
                                <a:lnTo>
                                  <a:pt x="1179" y="1080"/>
                                </a:lnTo>
                                <a:lnTo>
                                  <a:pt x="1167" y="1080"/>
                                </a:lnTo>
                                <a:lnTo>
                                  <a:pt x="1152" y="1080"/>
                                </a:lnTo>
                                <a:lnTo>
                                  <a:pt x="1125" y="1057"/>
                                </a:lnTo>
                                <a:lnTo>
                                  <a:pt x="1105" y="1029"/>
                                </a:lnTo>
                                <a:lnTo>
                                  <a:pt x="1101" y="1026"/>
                                </a:lnTo>
                                <a:lnTo>
                                  <a:pt x="1097" y="1022"/>
                                </a:lnTo>
                                <a:lnTo>
                                  <a:pt x="1093" y="1014"/>
                                </a:lnTo>
                                <a:lnTo>
                                  <a:pt x="1085" y="998"/>
                                </a:lnTo>
                                <a:lnTo>
                                  <a:pt x="1085" y="998"/>
                                </a:lnTo>
                                <a:lnTo>
                                  <a:pt x="1082" y="998"/>
                                </a:lnTo>
                                <a:lnTo>
                                  <a:pt x="1074" y="979"/>
                                </a:lnTo>
                                <a:lnTo>
                                  <a:pt x="1058" y="959"/>
                                </a:lnTo>
                                <a:lnTo>
                                  <a:pt x="1035" y="936"/>
                                </a:lnTo>
                                <a:lnTo>
                                  <a:pt x="1007" y="905"/>
                                </a:lnTo>
                                <a:lnTo>
                                  <a:pt x="1000" y="897"/>
                                </a:lnTo>
                                <a:lnTo>
                                  <a:pt x="996" y="893"/>
                                </a:lnTo>
                                <a:lnTo>
                                  <a:pt x="984" y="893"/>
                                </a:lnTo>
                                <a:lnTo>
                                  <a:pt x="976" y="897"/>
                                </a:lnTo>
                                <a:lnTo>
                                  <a:pt x="976" y="909"/>
                                </a:lnTo>
                                <a:lnTo>
                                  <a:pt x="976" y="916"/>
                                </a:lnTo>
                                <a:lnTo>
                                  <a:pt x="972" y="928"/>
                                </a:lnTo>
                                <a:lnTo>
                                  <a:pt x="964" y="936"/>
                                </a:lnTo>
                                <a:lnTo>
                                  <a:pt x="961" y="936"/>
                                </a:lnTo>
                                <a:lnTo>
                                  <a:pt x="953" y="940"/>
                                </a:lnTo>
                                <a:lnTo>
                                  <a:pt x="957" y="948"/>
                                </a:lnTo>
                                <a:lnTo>
                                  <a:pt x="957" y="955"/>
                                </a:lnTo>
                                <a:lnTo>
                                  <a:pt x="968" y="959"/>
                                </a:lnTo>
                                <a:lnTo>
                                  <a:pt x="980" y="967"/>
                                </a:lnTo>
                                <a:lnTo>
                                  <a:pt x="980" y="987"/>
                                </a:lnTo>
                                <a:lnTo>
                                  <a:pt x="980" y="1006"/>
                                </a:lnTo>
                                <a:lnTo>
                                  <a:pt x="976" y="1026"/>
                                </a:lnTo>
                                <a:lnTo>
                                  <a:pt x="968" y="1045"/>
                                </a:lnTo>
                                <a:lnTo>
                                  <a:pt x="968" y="1045"/>
                                </a:lnTo>
                                <a:lnTo>
                                  <a:pt x="964" y="1045"/>
                                </a:lnTo>
                                <a:lnTo>
                                  <a:pt x="961" y="1045"/>
                                </a:lnTo>
                                <a:lnTo>
                                  <a:pt x="961" y="1041"/>
                                </a:lnTo>
                                <a:lnTo>
                                  <a:pt x="945" y="1022"/>
                                </a:lnTo>
                                <a:lnTo>
                                  <a:pt x="925" y="1006"/>
                                </a:lnTo>
                                <a:lnTo>
                                  <a:pt x="918" y="1006"/>
                                </a:lnTo>
                                <a:lnTo>
                                  <a:pt x="918" y="1010"/>
                                </a:lnTo>
                                <a:lnTo>
                                  <a:pt x="921" y="1018"/>
                                </a:lnTo>
                                <a:lnTo>
                                  <a:pt x="921" y="1026"/>
                                </a:lnTo>
                                <a:lnTo>
                                  <a:pt x="929" y="1037"/>
                                </a:lnTo>
                                <a:lnTo>
                                  <a:pt x="937" y="1053"/>
                                </a:lnTo>
                                <a:lnTo>
                                  <a:pt x="949" y="1088"/>
                                </a:lnTo>
                                <a:lnTo>
                                  <a:pt x="961" y="1127"/>
                                </a:lnTo>
                                <a:lnTo>
                                  <a:pt x="964" y="1135"/>
                                </a:lnTo>
                                <a:lnTo>
                                  <a:pt x="964" y="1150"/>
                                </a:lnTo>
                                <a:lnTo>
                                  <a:pt x="961" y="1162"/>
                                </a:lnTo>
                                <a:lnTo>
                                  <a:pt x="953" y="1174"/>
                                </a:lnTo>
                                <a:lnTo>
                                  <a:pt x="929" y="1197"/>
                                </a:lnTo>
                                <a:lnTo>
                                  <a:pt x="898" y="1224"/>
                                </a:lnTo>
                                <a:lnTo>
                                  <a:pt x="890" y="1228"/>
                                </a:lnTo>
                                <a:lnTo>
                                  <a:pt x="882" y="1228"/>
                                </a:lnTo>
                                <a:lnTo>
                                  <a:pt x="890" y="1213"/>
                                </a:lnTo>
                                <a:lnTo>
                                  <a:pt x="902" y="1197"/>
                                </a:lnTo>
                                <a:lnTo>
                                  <a:pt x="918" y="1193"/>
                                </a:lnTo>
                                <a:lnTo>
                                  <a:pt x="929" y="1182"/>
                                </a:lnTo>
                                <a:lnTo>
                                  <a:pt x="945" y="1170"/>
                                </a:lnTo>
                                <a:lnTo>
                                  <a:pt x="953" y="1158"/>
                                </a:lnTo>
                                <a:lnTo>
                                  <a:pt x="953" y="1139"/>
                                </a:lnTo>
                                <a:lnTo>
                                  <a:pt x="953" y="1123"/>
                                </a:lnTo>
                                <a:lnTo>
                                  <a:pt x="945" y="1107"/>
                                </a:lnTo>
                                <a:lnTo>
                                  <a:pt x="941" y="1092"/>
                                </a:lnTo>
                                <a:lnTo>
                                  <a:pt x="937" y="1080"/>
                                </a:lnTo>
                                <a:lnTo>
                                  <a:pt x="933" y="1065"/>
                                </a:lnTo>
                                <a:lnTo>
                                  <a:pt x="929" y="1065"/>
                                </a:lnTo>
                                <a:lnTo>
                                  <a:pt x="925" y="1065"/>
                                </a:lnTo>
                                <a:lnTo>
                                  <a:pt x="925" y="1061"/>
                                </a:lnTo>
                                <a:lnTo>
                                  <a:pt x="925" y="1057"/>
                                </a:lnTo>
                                <a:lnTo>
                                  <a:pt x="921" y="1053"/>
                                </a:lnTo>
                                <a:lnTo>
                                  <a:pt x="921" y="1053"/>
                                </a:lnTo>
                                <a:lnTo>
                                  <a:pt x="921" y="1045"/>
                                </a:lnTo>
                                <a:lnTo>
                                  <a:pt x="918" y="1037"/>
                                </a:lnTo>
                                <a:lnTo>
                                  <a:pt x="910" y="1033"/>
                                </a:lnTo>
                                <a:lnTo>
                                  <a:pt x="906" y="1033"/>
                                </a:lnTo>
                                <a:lnTo>
                                  <a:pt x="906" y="1045"/>
                                </a:lnTo>
                                <a:lnTo>
                                  <a:pt x="910" y="1053"/>
                                </a:lnTo>
                                <a:lnTo>
                                  <a:pt x="898" y="1057"/>
                                </a:lnTo>
                                <a:lnTo>
                                  <a:pt x="894" y="1065"/>
                                </a:lnTo>
                                <a:lnTo>
                                  <a:pt x="890" y="1068"/>
                                </a:lnTo>
                                <a:lnTo>
                                  <a:pt x="890" y="1080"/>
                                </a:lnTo>
                                <a:lnTo>
                                  <a:pt x="879" y="1115"/>
                                </a:lnTo>
                                <a:lnTo>
                                  <a:pt x="871" y="1146"/>
                                </a:lnTo>
                                <a:lnTo>
                                  <a:pt x="855" y="1174"/>
                                </a:lnTo>
                                <a:lnTo>
                                  <a:pt x="839" y="1201"/>
                                </a:lnTo>
                                <a:lnTo>
                                  <a:pt x="832" y="1201"/>
                                </a:lnTo>
                                <a:lnTo>
                                  <a:pt x="828" y="1201"/>
                                </a:lnTo>
                                <a:lnTo>
                                  <a:pt x="812" y="1178"/>
                                </a:lnTo>
                                <a:lnTo>
                                  <a:pt x="793" y="1158"/>
                                </a:lnTo>
                                <a:lnTo>
                                  <a:pt x="793" y="1154"/>
                                </a:lnTo>
                                <a:lnTo>
                                  <a:pt x="793" y="1146"/>
                                </a:lnTo>
                                <a:lnTo>
                                  <a:pt x="804" y="1131"/>
                                </a:lnTo>
                                <a:lnTo>
                                  <a:pt x="816" y="1115"/>
                                </a:lnTo>
                                <a:lnTo>
                                  <a:pt x="820" y="1115"/>
                                </a:lnTo>
                                <a:lnTo>
                                  <a:pt x="824" y="1115"/>
                                </a:lnTo>
                                <a:lnTo>
                                  <a:pt x="816" y="1131"/>
                                </a:lnTo>
                                <a:lnTo>
                                  <a:pt x="804" y="1143"/>
                                </a:lnTo>
                                <a:lnTo>
                                  <a:pt x="808" y="1158"/>
                                </a:lnTo>
                                <a:lnTo>
                                  <a:pt x="812" y="1170"/>
                                </a:lnTo>
                                <a:lnTo>
                                  <a:pt x="824" y="1178"/>
                                </a:lnTo>
                                <a:lnTo>
                                  <a:pt x="836" y="1185"/>
                                </a:lnTo>
                                <a:lnTo>
                                  <a:pt x="851" y="1170"/>
                                </a:lnTo>
                                <a:lnTo>
                                  <a:pt x="855" y="1150"/>
                                </a:lnTo>
                                <a:lnTo>
                                  <a:pt x="863" y="1139"/>
                                </a:lnTo>
                                <a:lnTo>
                                  <a:pt x="867" y="1123"/>
                                </a:lnTo>
                                <a:lnTo>
                                  <a:pt x="875" y="1104"/>
                                </a:lnTo>
                                <a:lnTo>
                                  <a:pt x="882" y="1084"/>
                                </a:lnTo>
                                <a:lnTo>
                                  <a:pt x="882" y="1061"/>
                                </a:lnTo>
                                <a:lnTo>
                                  <a:pt x="890" y="1037"/>
                                </a:lnTo>
                                <a:lnTo>
                                  <a:pt x="890" y="1022"/>
                                </a:lnTo>
                                <a:lnTo>
                                  <a:pt x="886" y="1006"/>
                                </a:lnTo>
                                <a:lnTo>
                                  <a:pt x="882" y="1002"/>
                                </a:lnTo>
                                <a:lnTo>
                                  <a:pt x="875" y="998"/>
                                </a:lnTo>
                                <a:lnTo>
                                  <a:pt x="867" y="1018"/>
                                </a:lnTo>
                                <a:lnTo>
                                  <a:pt x="859" y="1037"/>
                                </a:lnTo>
                                <a:lnTo>
                                  <a:pt x="859" y="1049"/>
                                </a:lnTo>
                                <a:lnTo>
                                  <a:pt x="859" y="1065"/>
                                </a:lnTo>
                                <a:lnTo>
                                  <a:pt x="847" y="1076"/>
                                </a:lnTo>
                                <a:lnTo>
                                  <a:pt x="839" y="1088"/>
                                </a:lnTo>
                                <a:lnTo>
                                  <a:pt x="836" y="1100"/>
                                </a:lnTo>
                                <a:lnTo>
                                  <a:pt x="824" y="1107"/>
                                </a:lnTo>
                                <a:lnTo>
                                  <a:pt x="824" y="1096"/>
                                </a:lnTo>
                                <a:lnTo>
                                  <a:pt x="828" y="1088"/>
                                </a:lnTo>
                                <a:lnTo>
                                  <a:pt x="816" y="1076"/>
                                </a:lnTo>
                                <a:lnTo>
                                  <a:pt x="804" y="1068"/>
                                </a:lnTo>
                                <a:lnTo>
                                  <a:pt x="808" y="1049"/>
                                </a:lnTo>
                                <a:lnTo>
                                  <a:pt x="812" y="1033"/>
                                </a:lnTo>
                                <a:lnTo>
                                  <a:pt x="820" y="1018"/>
                                </a:lnTo>
                                <a:lnTo>
                                  <a:pt x="828" y="1002"/>
                                </a:lnTo>
                                <a:lnTo>
                                  <a:pt x="828" y="998"/>
                                </a:lnTo>
                                <a:lnTo>
                                  <a:pt x="824" y="994"/>
                                </a:lnTo>
                                <a:lnTo>
                                  <a:pt x="796" y="1010"/>
                                </a:lnTo>
                                <a:lnTo>
                                  <a:pt x="773" y="1026"/>
                                </a:lnTo>
                                <a:lnTo>
                                  <a:pt x="761" y="1026"/>
                                </a:lnTo>
                                <a:lnTo>
                                  <a:pt x="746" y="1026"/>
                                </a:lnTo>
                                <a:lnTo>
                                  <a:pt x="734" y="1014"/>
                                </a:lnTo>
                                <a:lnTo>
                                  <a:pt x="722" y="998"/>
                                </a:lnTo>
                                <a:lnTo>
                                  <a:pt x="714" y="983"/>
                                </a:lnTo>
                                <a:lnTo>
                                  <a:pt x="707" y="967"/>
                                </a:lnTo>
                                <a:lnTo>
                                  <a:pt x="703" y="967"/>
                                </a:lnTo>
                                <a:lnTo>
                                  <a:pt x="699" y="967"/>
                                </a:lnTo>
                                <a:lnTo>
                                  <a:pt x="687" y="1002"/>
                                </a:lnTo>
                                <a:lnTo>
                                  <a:pt x="672" y="1041"/>
                                </a:lnTo>
                                <a:lnTo>
                                  <a:pt x="656" y="1088"/>
                                </a:lnTo>
                                <a:lnTo>
                                  <a:pt x="640" y="1135"/>
                                </a:lnTo>
                                <a:lnTo>
                                  <a:pt x="640" y="1143"/>
                                </a:lnTo>
                                <a:lnTo>
                                  <a:pt x="640" y="1154"/>
                                </a:lnTo>
                                <a:lnTo>
                                  <a:pt x="629" y="1182"/>
                                </a:lnTo>
                                <a:lnTo>
                                  <a:pt x="629" y="1213"/>
                                </a:lnTo>
                                <a:lnTo>
                                  <a:pt x="625" y="1221"/>
                                </a:lnTo>
                                <a:lnTo>
                                  <a:pt x="621" y="1228"/>
                                </a:lnTo>
                                <a:lnTo>
                                  <a:pt x="621" y="1240"/>
                                </a:lnTo>
                                <a:lnTo>
                                  <a:pt x="617" y="1256"/>
                                </a:lnTo>
                                <a:lnTo>
                                  <a:pt x="632" y="1271"/>
                                </a:lnTo>
                                <a:lnTo>
                                  <a:pt x="648" y="1283"/>
                                </a:lnTo>
                                <a:lnTo>
                                  <a:pt x="668" y="1302"/>
                                </a:lnTo>
                                <a:lnTo>
                                  <a:pt x="683" y="1330"/>
                                </a:lnTo>
                                <a:lnTo>
                                  <a:pt x="695" y="1345"/>
                                </a:lnTo>
                                <a:lnTo>
                                  <a:pt x="699" y="1361"/>
                                </a:lnTo>
                                <a:lnTo>
                                  <a:pt x="703" y="1373"/>
                                </a:lnTo>
                                <a:lnTo>
                                  <a:pt x="703" y="1384"/>
                                </a:lnTo>
                                <a:lnTo>
                                  <a:pt x="695" y="1396"/>
                                </a:lnTo>
                                <a:lnTo>
                                  <a:pt x="687" y="1404"/>
                                </a:lnTo>
                                <a:lnTo>
                                  <a:pt x="675" y="1408"/>
                                </a:lnTo>
                                <a:lnTo>
                                  <a:pt x="672" y="1412"/>
                                </a:lnTo>
                                <a:lnTo>
                                  <a:pt x="668" y="1423"/>
                                </a:lnTo>
                                <a:lnTo>
                                  <a:pt x="668" y="1435"/>
                                </a:lnTo>
                                <a:lnTo>
                                  <a:pt x="656" y="1439"/>
                                </a:lnTo>
                                <a:lnTo>
                                  <a:pt x="640" y="1443"/>
                                </a:lnTo>
                                <a:lnTo>
                                  <a:pt x="640" y="1455"/>
                                </a:lnTo>
                                <a:lnTo>
                                  <a:pt x="640" y="1466"/>
                                </a:lnTo>
                                <a:lnTo>
                                  <a:pt x="656" y="1478"/>
                                </a:lnTo>
                                <a:lnTo>
                                  <a:pt x="672" y="1486"/>
                                </a:lnTo>
                                <a:lnTo>
                                  <a:pt x="675" y="1505"/>
                                </a:lnTo>
                                <a:lnTo>
                                  <a:pt x="679" y="1521"/>
                                </a:lnTo>
                                <a:lnTo>
                                  <a:pt x="679" y="1540"/>
                                </a:lnTo>
                                <a:lnTo>
                                  <a:pt x="679" y="1556"/>
                                </a:lnTo>
                                <a:lnTo>
                                  <a:pt x="664" y="1591"/>
                                </a:lnTo>
                                <a:lnTo>
                                  <a:pt x="644" y="1618"/>
                                </a:lnTo>
                                <a:lnTo>
                                  <a:pt x="629" y="1642"/>
                                </a:lnTo>
                                <a:lnTo>
                                  <a:pt x="613" y="1657"/>
                                </a:lnTo>
                                <a:lnTo>
                                  <a:pt x="605" y="1665"/>
                                </a:lnTo>
                                <a:lnTo>
                                  <a:pt x="593" y="1669"/>
                                </a:lnTo>
                                <a:lnTo>
                                  <a:pt x="582" y="1673"/>
                                </a:lnTo>
                                <a:lnTo>
                                  <a:pt x="566" y="1673"/>
                                </a:lnTo>
                                <a:lnTo>
                                  <a:pt x="547" y="1669"/>
                                </a:lnTo>
                                <a:lnTo>
                                  <a:pt x="531" y="1657"/>
                                </a:lnTo>
                                <a:lnTo>
                                  <a:pt x="527" y="1657"/>
                                </a:lnTo>
                                <a:lnTo>
                                  <a:pt x="523" y="1657"/>
                                </a:lnTo>
                                <a:lnTo>
                                  <a:pt x="519" y="1649"/>
                                </a:lnTo>
                                <a:lnTo>
                                  <a:pt x="511" y="1646"/>
                                </a:lnTo>
                                <a:lnTo>
                                  <a:pt x="508" y="1646"/>
                                </a:lnTo>
                                <a:lnTo>
                                  <a:pt x="500" y="1646"/>
                                </a:lnTo>
                                <a:lnTo>
                                  <a:pt x="488" y="1657"/>
                                </a:lnTo>
                                <a:lnTo>
                                  <a:pt x="476" y="1669"/>
                                </a:lnTo>
                                <a:lnTo>
                                  <a:pt x="468" y="1685"/>
                                </a:lnTo>
                                <a:lnTo>
                                  <a:pt x="461" y="1700"/>
                                </a:lnTo>
                                <a:lnTo>
                                  <a:pt x="453" y="1704"/>
                                </a:lnTo>
                                <a:lnTo>
                                  <a:pt x="445" y="1712"/>
                                </a:lnTo>
                                <a:lnTo>
                                  <a:pt x="441" y="1712"/>
                                </a:lnTo>
                                <a:lnTo>
                                  <a:pt x="433" y="1712"/>
                                </a:lnTo>
                                <a:lnTo>
                                  <a:pt x="429" y="1700"/>
                                </a:lnTo>
                                <a:lnTo>
                                  <a:pt x="422" y="1696"/>
                                </a:lnTo>
                                <a:lnTo>
                                  <a:pt x="414" y="1700"/>
                                </a:lnTo>
                                <a:lnTo>
                                  <a:pt x="402" y="1708"/>
                                </a:lnTo>
                                <a:lnTo>
                                  <a:pt x="398" y="1720"/>
                                </a:lnTo>
                                <a:lnTo>
                                  <a:pt x="394" y="1731"/>
                                </a:lnTo>
                                <a:lnTo>
                                  <a:pt x="437" y="1786"/>
                                </a:lnTo>
                                <a:lnTo>
                                  <a:pt x="484" y="1833"/>
                                </a:lnTo>
                                <a:lnTo>
                                  <a:pt x="508" y="1848"/>
                                </a:lnTo>
                                <a:lnTo>
                                  <a:pt x="531" y="1864"/>
                                </a:lnTo>
                                <a:lnTo>
                                  <a:pt x="554" y="1880"/>
                                </a:lnTo>
                                <a:lnTo>
                                  <a:pt x="582" y="1895"/>
                                </a:lnTo>
                                <a:lnTo>
                                  <a:pt x="609" y="1907"/>
                                </a:lnTo>
                                <a:lnTo>
                                  <a:pt x="636" y="1919"/>
                                </a:lnTo>
                                <a:lnTo>
                                  <a:pt x="675" y="1930"/>
                                </a:lnTo>
                                <a:lnTo>
                                  <a:pt x="714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812" y="1950"/>
                                </a:lnTo>
                                <a:lnTo>
                                  <a:pt x="836" y="1954"/>
                                </a:lnTo>
                                <a:lnTo>
                                  <a:pt x="859" y="1958"/>
                                </a:lnTo>
                                <a:lnTo>
                                  <a:pt x="871" y="1961"/>
                                </a:lnTo>
                                <a:lnTo>
                                  <a:pt x="882" y="1965"/>
                                </a:lnTo>
                                <a:lnTo>
                                  <a:pt x="894" y="1965"/>
                                </a:lnTo>
                                <a:lnTo>
                                  <a:pt x="910" y="1965"/>
                                </a:lnTo>
                                <a:lnTo>
                                  <a:pt x="914" y="1954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42"/>
                                </a:lnTo>
                                <a:lnTo>
                                  <a:pt x="925" y="1958"/>
                                </a:lnTo>
                                <a:lnTo>
                                  <a:pt x="921" y="1973"/>
                                </a:lnTo>
                                <a:lnTo>
                                  <a:pt x="910" y="1977"/>
                                </a:lnTo>
                                <a:lnTo>
                                  <a:pt x="906" y="1981"/>
                                </a:lnTo>
                                <a:lnTo>
                                  <a:pt x="898" y="1989"/>
                                </a:lnTo>
                                <a:lnTo>
                                  <a:pt x="894" y="2000"/>
                                </a:lnTo>
                                <a:lnTo>
                                  <a:pt x="894" y="2036"/>
                                </a:lnTo>
                                <a:lnTo>
                                  <a:pt x="894" y="2071"/>
                                </a:lnTo>
                                <a:lnTo>
                                  <a:pt x="890" y="2106"/>
                                </a:lnTo>
                                <a:lnTo>
                                  <a:pt x="890" y="2141"/>
                                </a:lnTo>
                                <a:lnTo>
                                  <a:pt x="890" y="2145"/>
                                </a:lnTo>
                                <a:lnTo>
                                  <a:pt x="894" y="2149"/>
                                </a:lnTo>
                                <a:lnTo>
                                  <a:pt x="886" y="2207"/>
                                </a:lnTo>
                                <a:lnTo>
                                  <a:pt x="882" y="2266"/>
                                </a:lnTo>
                                <a:lnTo>
                                  <a:pt x="886" y="2289"/>
                                </a:lnTo>
                                <a:lnTo>
                                  <a:pt x="894" y="2308"/>
                                </a:lnTo>
                                <a:lnTo>
                                  <a:pt x="906" y="2312"/>
                                </a:lnTo>
                                <a:lnTo>
                                  <a:pt x="921" y="2320"/>
                                </a:lnTo>
                                <a:lnTo>
                                  <a:pt x="933" y="2328"/>
                                </a:lnTo>
                                <a:lnTo>
                                  <a:pt x="945" y="2340"/>
                                </a:lnTo>
                                <a:lnTo>
                                  <a:pt x="945" y="2347"/>
                                </a:lnTo>
                                <a:lnTo>
                                  <a:pt x="945" y="2355"/>
                                </a:lnTo>
                                <a:lnTo>
                                  <a:pt x="941" y="2371"/>
                                </a:lnTo>
                                <a:lnTo>
                                  <a:pt x="937" y="2386"/>
                                </a:lnTo>
                                <a:lnTo>
                                  <a:pt x="945" y="2398"/>
                                </a:lnTo>
                                <a:lnTo>
                                  <a:pt x="953" y="2414"/>
                                </a:lnTo>
                                <a:lnTo>
                                  <a:pt x="953" y="2437"/>
                                </a:lnTo>
                                <a:lnTo>
                                  <a:pt x="953" y="2461"/>
                                </a:lnTo>
                                <a:lnTo>
                                  <a:pt x="941" y="2472"/>
                                </a:lnTo>
                                <a:lnTo>
                                  <a:pt x="933" y="2484"/>
                                </a:lnTo>
                                <a:lnTo>
                                  <a:pt x="933" y="2500"/>
                                </a:lnTo>
                                <a:lnTo>
                                  <a:pt x="941" y="2511"/>
                                </a:lnTo>
                                <a:lnTo>
                                  <a:pt x="949" y="2542"/>
                                </a:lnTo>
                                <a:lnTo>
                                  <a:pt x="961" y="2570"/>
                                </a:lnTo>
                                <a:lnTo>
                                  <a:pt x="964" y="2593"/>
                                </a:lnTo>
                                <a:lnTo>
                                  <a:pt x="968" y="2613"/>
                                </a:lnTo>
                                <a:lnTo>
                                  <a:pt x="972" y="2624"/>
                                </a:lnTo>
                                <a:lnTo>
                                  <a:pt x="972" y="2636"/>
                                </a:lnTo>
                                <a:lnTo>
                                  <a:pt x="961" y="2624"/>
                                </a:lnTo>
                                <a:lnTo>
                                  <a:pt x="953" y="2609"/>
                                </a:lnTo>
                                <a:lnTo>
                                  <a:pt x="949" y="2589"/>
                                </a:lnTo>
                                <a:lnTo>
                                  <a:pt x="949" y="2570"/>
                                </a:lnTo>
                                <a:lnTo>
                                  <a:pt x="937" y="2542"/>
                                </a:lnTo>
                                <a:lnTo>
                                  <a:pt x="933" y="2519"/>
                                </a:lnTo>
                                <a:lnTo>
                                  <a:pt x="929" y="2511"/>
                                </a:lnTo>
                                <a:lnTo>
                                  <a:pt x="925" y="2503"/>
                                </a:lnTo>
                                <a:lnTo>
                                  <a:pt x="918" y="2500"/>
                                </a:lnTo>
                                <a:lnTo>
                                  <a:pt x="910" y="2500"/>
                                </a:lnTo>
                                <a:lnTo>
                                  <a:pt x="906" y="2507"/>
                                </a:lnTo>
                                <a:lnTo>
                                  <a:pt x="898" y="2515"/>
                                </a:lnTo>
                                <a:lnTo>
                                  <a:pt x="882" y="2515"/>
                                </a:lnTo>
                                <a:lnTo>
                                  <a:pt x="863" y="2515"/>
                                </a:lnTo>
                                <a:lnTo>
                                  <a:pt x="847" y="2507"/>
                                </a:lnTo>
                                <a:lnTo>
                                  <a:pt x="836" y="2500"/>
                                </a:lnTo>
                                <a:lnTo>
                                  <a:pt x="832" y="2503"/>
                                </a:lnTo>
                                <a:lnTo>
                                  <a:pt x="828" y="2507"/>
                                </a:lnTo>
                                <a:lnTo>
                                  <a:pt x="804" y="2507"/>
                                </a:lnTo>
                                <a:lnTo>
                                  <a:pt x="781" y="2503"/>
                                </a:lnTo>
                                <a:lnTo>
                                  <a:pt x="765" y="2507"/>
                                </a:lnTo>
                                <a:lnTo>
                                  <a:pt x="754" y="2511"/>
                                </a:lnTo>
                                <a:lnTo>
                                  <a:pt x="757" y="2523"/>
                                </a:lnTo>
                                <a:lnTo>
                                  <a:pt x="765" y="2535"/>
                                </a:lnTo>
                                <a:lnTo>
                                  <a:pt x="777" y="2542"/>
                                </a:lnTo>
                                <a:lnTo>
                                  <a:pt x="785" y="2550"/>
                                </a:lnTo>
                                <a:lnTo>
                                  <a:pt x="800" y="2570"/>
                                </a:lnTo>
                                <a:lnTo>
                                  <a:pt x="816" y="2585"/>
                                </a:lnTo>
                                <a:lnTo>
                                  <a:pt x="851" y="2613"/>
                                </a:lnTo>
                                <a:lnTo>
                                  <a:pt x="886" y="2636"/>
                                </a:lnTo>
                                <a:lnTo>
                                  <a:pt x="898" y="2644"/>
                                </a:lnTo>
                                <a:lnTo>
                                  <a:pt x="921" y="2652"/>
                                </a:lnTo>
                                <a:lnTo>
                                  <a:pt x="949" y="2656"/>
                                </a:lnTo>
                                <a:lnTo>
                                  <a:pt x="964" y="2656"/>
                                </a:lnTo>
                                <a:lnTo>
                                  <a:pt x="964" y="2648"/>
                                </a:lnTo>
                                <a:lnTo>
                                  <a:pt x="968" y="2644"/>
                                </a:lnTo>
                                <a:lnTo>
                                  <a:pt x="972" y="2648"/>
                                </a:lnTo>
                                <a:lnTo>
                                  <a:pt x="976" y="2648"/>
                                </a:lnTo>
                                <a:lnTo>
                                  <a:pt x="976" y="2695"/>
                                </a:lnTo>
                                <a:lnTo>
                                  <a:pt x="976" y="2741"/>
                                </a:lnTo>
                                <a:lnTo>
                                  <a:pt x="968" y="2745"/>
                                </a:lnTo>
                                <a:lnTo>
                                  <a:pt x="961" y="2749"/>
                                </a:lnTo>
                                <a:lnTo>
                                  <a:pt x="961" y="2753"/>
                                </a:lnTo>
                                <a:lnTo>
                                  <a:pt x="953" y="2761"/>
                                </a:lnTo>
                                <a:lnTo>
                                  <a:pt x="949" y="2765"/>
                                </a:lnTo>
                                <a:lnTo>
                                  <a:pt x="941" y="2769"/>
                                </a:lnTo>
                                <a:lnTo>
                                  <a:pt x="921" y="2772"/>
                                </a:lnTo>
                                <a:lnTo>
                                  <a:pt x="906" y="27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367"/>
                        <wps:cNvSpPr>
                          <a:spLocks/>
                        </wps:cNvSpPr>
                        <wps:spPr bwMode="auto">
                          <a:xfrm>
                            <a:off x="5409" y="8345"/>
                            <a:ext cx="468" cy="308"/>
                          </a:xfrm>
                          <a:custGeom>
                            <a:avLst/>
                            <a:gdLst>
                              <a:gd name="T0" fmla="*/ 375 w 468"/>
                              <a:gd name="T1" fmla="*/ 296 h 308"/>
                              <a:gd name="T2" fmla="*/ 289 w 468"/>
                              <a:gd name="T3" fmla="*/ 261 h 308"/>
                              <a:gd name="T4" fmla="*/ 257 w 468"/>
                              <a:gd name="T5" fmla="*/ 238 h 308"/>
                              <a:gd name="T6" fmla="*/ 273 w 468"/>
                              <a:gd name="T7" fmla="*/ 234 h 308"/>
                              <a:gd name="T8" fmla="*/ 293 w 468"/>
                              <a:gd name="T9" fmla="*/ 230 h 308"/>
                              <a:gd name="T10" fmla="*/ 332 w 468"/>
                              <a:gd name="T11" fmla="*/ 226 h 308"/>
                              <a:gd name="T12" fmla="*/ 289 w 468"/>
                              <a:gd name="T13" fmla="*/ 245 h 308"/>
                              <a:gd name="T14" fmla="*/ 300 w 468"/>
                              <a:gd name="T15" fmla="*/ 249 h 308"/>
                              <a:gd name="T16" fmla="*/ 355 w 468"/>
                              <a:gd name="T17" fmla="*/ 214 h 308"/>
                              <a:gd name="T18" fmla="*/ 402 w 468"/>
                              <a:gd name="T19" fmla="*/ 222 h 308"/>
                              <a:gd name="T20" fmla="*/ 363 w 468"/>
                              <a:gd name="T21" fmla="*/ 202 h 308"/>
                              <a:gd name="T22" fmla="*/ 300 w 468"/>
                              <a:gd name="T23" fmla="*/ 160 h 308"/>
                              <a:gd name="T24" fmla="*/ 230 w 468"/>
                              <a:gd name="T25" fmla="*/ 97 h 308"/>
                              <a:gd name="T26" fmla="*/ 199 w 468"/>
                              <a:gd name="T27" fmla="*/ 78 h 308"/>
                              <a:gd name="T28" fmla="*/ 117 w 468"/>
                              <a:gd name="T29" fmla="*/ 54 h 308"/>
                              <a:gd name="T30" fmla="*/ 35 w 468"/>
                              <a:gd name="T31" fmla="*/ 66 h 308"/>
                              <a:gd name="T32" fmla="*/ 39 w 468"/>
                              <a:gd name="T33" fmla="*/ 78 h 308"/>
                              <a:gd name="T34" fmla="*/ 78 w 468"/>
                              <a:gd name="T35" fmla="*/ 66 h 308"/>
                              <a:gd name="T36" fmla="*/ 140 w 468"/>
                              <a:gd name="T37" fmla="*/ 66 h 308"/>
                              <a:gd name="T38" fmla="*/ 203 w 468"/>
                              <a:gd name="T39" fmla="*/ 89 h 308"/>
                              <a:gd name="T40" fmla="*/ 246 w 468"/>
                              <a:gd name="T41" fmla="*/ 128 h 308"/>
                              <a:gd name="T42" fmla="*/ 320 w 468"/>
                              <a:gd name="T43" fmla="*/ 187 h 308"/>
                              <a:gd name="T44" fmla="*/ 343 w 468"/>
                              <a:gd name="T45" fmla="*/ 202 h 308"/>
                              <a:gd name="T46" fmla="*/ 320 w 468"/>
                              <a:gd name="T47" fmla="*/ 218 h 308"/>
                              <a:gd name="T48" fmla="*/ 257 w 468"/>
                              <a:gd name="T49" fmla="*/ 226 h 308"/>
                              <a:gd name="T50" fmla="*/ 211 w 468"/>
                              <a:gd name="T51" fmla="*/ 218 h 308"/>
                              <a:gd name="T52" fmla="*/ 168 w 468"/>
                              <a:gd name="T53" fmla="*/ 202 h 308"/>
                              <a:gd name="T54" fmla="*/ 113 w 468"/>
                              <a:gd name="T55" fmla="*/ 175 h 308"/>
                              <a:gd name="T56" fmla="*/ 62 w 468"/>
                              <a:gd name="T57" fmla="*/ 156 h 308"/>
                              <a:gd name="T58" fmla="*/ 50 w 468"/>
                              <a:gd name="T59" fmla="*/ 136 h 308"/>
                              <a:gd name="T60" fmla="*/ 82 w 468"/>
                              <a:gd name="T61" fmla="*/ 128 h 308"/>
                              <a:gd name="T62" fmla="*/ 156 w 468"/>
                              <a:gd name="T63" fmla="*/ 117 h 308"/>
                              <a:gd name="T64" fmla="*/ 191 w 468"/>
                              <a:gd name="T65" fmla="*/ 109 h 308"/>
                              <a:gd name="T66" fmla="*/ 105 w 468"/>
                              <a:gd name="T67" fmla="*/ 109 h 308"/>
                              <a:gd name="T68" fmla="*/ 23 w 468"/>
                              <a:gd name="T69" fmla="*/ 128 h 308"/>
                              <a:gd name="T70" fmla="*/ 0 w 468"/>
                              <a:gd name="T71" fmla="*/ 85 h 308"/>
                              <a:gd name="T72" fmla="*/ 11 w 468"/>
                              <a:gd name="T73" fmla="*/ 27 h 308"/>
                              <a:gd name="T74" fmla="*/ 50 w 468"/>
                              <a:gd name="T75" fmla="*/ 0 h 308"/>
                              <a:gd name="T76" fmla="*/ 109 w 468"/>
                              <a:gd name="T77" fmla="*/ 4 h 308"/>
                              <a:gd name="T78" fmla="*/ 187 w 468"/>
                              <a:gd name="T79" fmla="*/ 31 h 308"/>
                              <a:gd name="T80" fmla="*/ 254 w 468"/>
                              <a:gd name="T81" fmla="*/ 82 h 308"/>
                              <a:gd name="T82" fmla="*/ 332 w 468"/>
                              <a:gd name="T83" fmla="*/ 160 h 308"/>
                              <a:gd name="T84" fmla="*/ 390 w 468"/>
                              <a:gd name="T85" fmla="*/ 195 h 308"/>
                              <a:gd name="T86" fmla="*/ 449 w 468"/>
                              <a:gd name="T87" fmla="*/ 206 h 308"/>
                              <a:gd name="T88" fmla="*/ 464 w 468"/>
                              <a:gd name="T89" fmla="*/ 245 h 308"/>
                              <a:gd name="T90" fmla="*/ 410 w 468"/>
                              <a:gd name="T91" fmla="*/ 230 h 308"/>
                              <a:gd name="T92" fmla="*/ 433 w 468"/>
                              <a:gd name="T93" fmla="*/ 245 h 308"/>
                              <a:gd name="T94" fmla="*/ 464 w 468"/>
                              <a:gd name="T95" fmla="*/ 257 h 308"/>
                              <a:gd name="T96" fmla="*/ 461 w 468"/>
                              <a:gd name="T97" fmla="*/ 288 h 308"/>
                              <a:gd name="T98" fmla="*/ 429 w 468"/>
                              <a:gd name="T99" fmla="*/ 30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8" h="308">
                                <a:moveTo>
                                  <a:pt x="414" y="308"/>
                                </a:moveTo>
                                <a:lnTo>
                                  <a:pt x="394" y="300"/>
                                </a:lnTo>
                                <a:lnTo>
                                  <a:pt x="375" y="296"/>
                                </a:lnTo>
                                <a:lnTo>
                                  <a:pt x="347" y="292"/>
                                </a:lnTo>
                                <a:lnTo>
                                  <a:pt x="316" y="276"/>
                                </a:lnTo>
                                <a:lnTo>
                                  <a:pt x="289" y="261"/>
                                </a:lnTo>
                                <a:lnTo>
                                  <a:pt x="261" y="249"/>
                                </a:lnTo>
                                <a:lnTo>
                                  <a:pt x="257" y="241"/>
                                </a:lnTo>
                                <a:lnTo>
                                  <a:pt x="257" y="238"/>
                                </a:lnTo>
                                <a:lnTo>
                                  <a:pt x="257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73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30"/>
                                </a:lnTo>
                                <a:lnTo>
                                  <a:pt x="293" y="230"/>
                                </a:lnTo>
                                <a:lnTo>
                                  <a:pt x="312" y="226"/>
                                </a:lnTo>
                                <a:lnTo>
                                  <a:pt x="332" y="226"/>
                                </a:lnTo>
                                <a:lnTo>
                                  <a:pt x="332" y="226"/>
                                </a:lnTo>
                                <a:lnTo>
                                  <a:pt x="332" y="230"/>
                                </a:lnTo>
                                <a:lnTo>
                                  <a:pt x="312" y="241"/>
                                </a:lnTo>
                                <a:lnTo>
                                  <a:pt x="289" y="245"/>
                                </a:lnTo>
                                <a:lnTo>
                                  <a:pt x="289" y="249"/>
                                </a:lnTo>
                                <a:lnTo>
                                  <a:pt x="289" y="249"/>
                                </a:lnTo>
                                <a:lnTo>
                                  <a:pt x="300" y="249"/>
                                </a:lnTo>
                                <a:lnTo>
                                  <a:pt x="316" y="249"/>
                                </a:lnTo>
                                <a:lnTo>
                                  <a:pt x="336" y="234"/>
                                </a:lnTo>
                                <a:lnTo>
                                  <a:pt x="355" y="214"/>
                                </a:lnTo>
                                <a:lnTo>
                                  <a:pt x="379" y="222"/>
                                </a:lnTo>
                                <a:lnTo>
                                  <a:pt x="402" y="226"/>
                                </a:lnTo>
                                <a:lnTo>
                                  <a:pt x="402" y="222"/>
                                </a:lnTo>
                                <a:lnTo>
                                  <a:pt x="398" y="218"/>
                                </a:lnTo>
                                <a:lnTo>
                                  <a:pt x="379" y="214"/>
                                </a:lnTo>
                                <a:lnTo>
                                  <a:pt x="363" y="202"/>
                                </a:lnTo>
                                <a:lnTo>
                                  <a:pt x="343" y="195"/>
                                </a:lnTo>
                                <a:lnTo>
                                  <a:pt x="320" y="179"/>
                                </a:lnTo>
                                <a:lnTo>
                                  <a:pt x="300" y="160"/>
                                </a:lnTo>
                                <a:lnTo>
                                  <a:pt x="285" y="144"/>
                                </a:lnTo>
                                <a:lnTo>
                                  <a:pt x="257" y="121"/>
                                </a:lnTo>
                                <a:lnTo>
                                  <a:pt x="230" y="97"/>
                                </a:lnTo>
                                <a:lnTo>
                                  <a:pt x="226" y="97"/>
                                </a:lnTo>
                                <a:lnTo>
                                  <a:pt x="222" y="97"/>
                                </a:lnTo>
                                <a:lnTo>
                                  <a:pt x="199" y="78"/>
                                </a:lnTo>
                                <a:lnTo>
                                  <a:pt x="175" y="58"/>
                                </a:lnTo>
                                <a:lnTo>
                                  <a:pt x="152" y="58"/>
                                </a:lnTo>
                                <a:lnTo>
                                  <a:pt x="117" y="54"/>
                                </a:lnTo>
                                <a:lnTo>
                                  <a:pt x="86" y="54"/>
                                </a:lnTo>
                                <a:lnTo>
                                  <a:pt x="62" y="62"/>
                                </a:lnTo>
                                <a:lnTo>
                                  <a:pt x="35" y="66"/>
                                </a:lnTo>
                                <a:lnTo>
                                  <a:pt x="11" y="70"/>
                                </a:lnTo>
                                <a:lnTo>
                                  <a:pt x="19" y="74"/>
                                </a:lnTo>
                                <a:lnTo>
                                  <a:pt x="39" y="78"/>
                                </a:lnTo>
                                <a:lnTo>
                                  <a:pt x="54" y="74"/>
                                </a:lnTo>
                                <a:lnTo>
                                  <a:pt x="62" y="74"/>
                                </a:lnTo>
                                <a:lnTo>
                                  <a:pt x="78" y="66"/>
                                </a:lnTo>
                                <a:lnTo>
                                  <a:pt x="101" y="66"/>
                                </a:lnTo>
                                <a:lnTo>
                                  <a:pt x="125" y="62"/>
                                </a:lnTo>
                                <a:lnTo>
                                  <a:pt x="140" y="66"/>
                                </a:lnTo>
                                <a:lnTo>
                                  <a:pt x="164" y="70"/>
                                </a:lnTo>
                                <a:lnTo>
                                  <a:pt x="183" y="78"/>
                                </a:lnTo>
                                <a:lnTo>
                                  <a:pt x="203" y="89"/>
                                </a:lnTo>
                                <a:lnTo>
                                  <a:pt x="218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46" y="128"/>
                                </a:lnTo>
                                <a:lnTo>
                                  <a:pt x="281" y="152"/>
                                </a:lnTo>
                                <a:lnTo>
                                  <a:pt x="312" y="183"/>
                                </a:lnTo>
                                <a:lnTo>
                                  <a:pt x="320" y="187"/>
                                </a:lnTo>
                                <a:lnTo>
                                  <a:pt x="328" y="195"/>
                                </a:lnTo>
                                <a:lnTo>
                                  <a:pt x="336" y="199"/>
                                </a:lnTo>
                                <a:lnTo>
                                  <a:pt x="343" y="202"/>
                                </a:lnTo>
                                <a:lnTo>
                                  <a:pt x="343" y="206"/>
                                </a:lnTo>
                                <a:lnTo>
                                  <a:pt x="343" y="210"/>
                                </a:lnTo>
                                <a:lnTo>
                                  <a:pt x="320" y="218"/>
                                </a:lnTo>
                                <a:lnTo>
                                  <a:pt x="296" y="218"/>
                                </a:lnTo>
                                <a:lnTo>
                                  <a:pt x="277" y="226"/>
                                </a:lnTo>
                                <a:lnTo>
                                  <a:pt x="257" y="226"/>
                                </a:lnTo>
                                <a:lnTo>
                                  <a:pt x="234" y="226"/>
                                </a:lnTo>
                                <a:lnTo>
                                  <a:pt x="214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07" y="214"/>
                                </a:lnTo>
                                <a:lnTo>
                                  <a:pt x="187" y="206"/>
                                </a:lnTo>
                                <a:lnTo>
                                  <a:pt x="168" y="202"/>
                                </a:lnTo>
                                <a:lnTo>
                                  <a:pt x="144" y="191"/>
                                </a:lnTo>
                                <a:lnTo>
                                  <a:pt x="121" y="179"/>
                                </a:lnTo>
                                <a:lnTo>
                                  <a:pt x="113" y="175"/>
                                </a:lnTo>
                                <a:lnTo>
                                  <a:pt x="101" y="171"/>
                                </a:lnTo>
                                <a:lnTo>
                                  <a:pt x="82" y="163"/>
                                </a:lnTo>
                                <a:lnTo>
                                  <a:pt x="62" y="156"/>
                                </a:lnTo>
                                <a:lnTo>
                                  <a:pt x="54" y="148"/>
                                </a:lnTo>
                                <a:lnTo>
                                  <a:pt x="50" y="140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62" y="132"/>
                                </a:lnTo>
                                <a:lnTo>
                                  <a:pt x="82" y="128"/>
                                </a:lnTo>
                                <a:lnTo>
                                  <a:pt x="101" y="124"/>
                                </a:lnTo>
                                <a:lnTo>
                                  <a:pt x="121" y="121"/>
                                </a:lnTo>
                                <a:lnTo>
                                  <a:pt x="156" y="117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09"/>
                                </a:lnTo>
                                <a:lnTo>
                                  <a:pt x="191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05" y="109"/>
                                </a:lnTo>
                                <a:lnTo>
                                  <a:pt x="86" y="117"/>
                                </a:lnTo>
                                <a:lnTo>
                                  <a:pt x="54" y="124"/>
                                </a:lnTo>
                                <a:lnTo>
                                  <a:pt x="23" y="128"/>
                                </a:lnTo>
                                <a:lnTo>
                                  <a:pt x="15" y="121"/>
                                </a:lnTo>
                                <a:lnTo>
                                  <a:pt x="8" y="113"/>
                                </a:lnTo>
                                <a:lnTo>
                                  <a:pt x="0" y="85"/>
                                </a:lnTo>
                                <a:lnTo>
                                  <a:pt x="4" y="54"/>
                                </a:lnTo>
                                <a:lnTo>
                                  <a:pt x="8" y="39"/>
                                </a:lnTo>
                                <a:lnTo>
                                  <a:pt x="11" y="27"/>
                                </a:lnTo>
                                <a:lnTo>
                                  <a:pt x="19" y="15"/>
                                </a:lnTo>
                                <a:lnTo>
                                  <a:pt x="31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7"/>
                                </a:lnTo>
                                <a:lnTo>
                                  <a:pt x="90" y="4"/>
                                </a:lnTo>
                                <a:lnTo>
                                  <a:pt x="109" y="4"/>
                                </a:lnTo>
                                <a:lnTo>
                                  <a:pt x="125" y="7"/>
                                </a:lnTo>
                                <a:lnTo>
                                  <a:pt x="140" y="19"/>
                                </a:lnTo>
                                <a:lnTo>
                                  <a:pt x="187" y="31"/>
                                </a:lnTo>
                                <a:lnTo>
                                  <a:pt x="226" y="54"/>
                                </a:lnTo>
                                <a:lnTo>
                                  <a:pt x="242" y="66"/>
                                </a:lnTo>
                                <a:lnTo>
                                  <a:pt x="254" y="82"/>
                                </a:lnTo>
                                <a:lnTo>
                                  <a:pt x="281" y="109"/>
                                </a:lnTo>
                                <a:lnTo>
                                  <a:pt x="304" y="132"/>
                                </a:lnTo>
                                <a:lnTo>
                                  <a:pt x="332" y="160"/>
                                </a:lnTo>
                                <a:lnTo>
                                  <a:pt x="367" y="183"/>
                                </a:lnTo>
                                <a:lnTo>
                                  <a:pt x="379" y="191"/>
                                </a:lnTo>
                                <a:lnTo>
                                  <a:pt x="390" y="195"/>
                                </a:lnTo>
                                <a:lnTo>
                                  <a:pt x="410" y="199"/>
                                </a:lnTo>
                                <a:lnTo>
                                  <a:pt x="425" y="206"/>
                                </a:lnTo>
                                <a:lnTo>
                                  <a:pt x="449" y="206"/>
                                </a:lnTo>
                                <a:lnTo>
                                  <a:pt x="468" y="214"/>
                                </a:lnTo>
                                <a:lnTo>
                                  <a:pt x="468" y="230"/>
                                </a:lnTo>
                                <a:lnTo>
                                  <a:pt x="464" y="245"/>
                                </a:lnTo>
                                <a:lnTo>
                                  <a:pt x="437" y="238"/>
                                </a:lnTo>
                                <a:lnTo>
                                  <a:pt x="414" y="226"/>
                                </a:lnTo>
                                <a:lnTo>
                                  <a:pt x="41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21" y="241"/>
                                </a:lnTo>
                                <a:lnTo>
                                  <a:pt x="433" y="245"/>
                                </a:lnTo>
                                <a:lnTo>
                                  <a:pt x="449" y="249"/>
                                </a:lnTo>
                                <a:lnTo>
                                  <a:pt x="461" y="253"/>
                                </a:lnTo>
                                <a:lnTo>
                                  <a:pt x="464" y="257"/>
                                </a:lnTo>
                                <a:lnTo>
                                  <a:pt x="468" y="257"/>
                                </a:lnTo>
                                <a:lnTo>
                                  <a:pt x="464" y="273"/>
                                </a:lnTo>
                                <a:lnTo>
                                  <a:pt x="461" y="288"/>
                                </a:lnTo>
                                <a:lnTo>
                                  <a:pt x="453" y="292"/>
                                </a:lnTo>
                                <a:lnTo>
                                  <a:pt x="441" y="300"/>
                                </a:lnTo>
                                <a:lnTo>
                                  <a:pt x="429" y="300"/>
                                </a:lnTo>
                                <a:lnTo>
                                  <a:pt x="414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368"/>
                        <wps:cNvSpPr>
                          <a:spLocks/>
                        </wps:cNvSpPr>
                        <wps:spPr bwMode="auto">
                          <a:xfrm>
                            <a:off x="5409" y="8345"/>
                            <a:ext cx="468" cy="308"/>
                          </a:xfrm>
                          <a:custGeom>
                            <a:avLst/>
                            <a:gdLst>
                              <a:gd name="T0" fmla="*/ 375 w 468"/>
                              <a:gd name="T1" fmla="*/ 296 h 308"/>
                              <a:gd name="T2" fmla="*/ 289 w 468"/>
                              <a:gd name="T3" fmla="*/ 261 h 308"/>
                              <a:gd name="T4" fmla="*/ 257 w 468"/>
                              <a:gd name="T5" fmla="*/ 238 h 308"/>
                              <a:gd name="T6" fmla="*/ 273 w 468"/>
                              <a:gd name="T7" fmla="*/ 234 h 308"/>
                              <a:gd name="T8" fmla="*/ 293 w 468"/>
                              <a:gd name="T9" fmla="*/ 230 h 308"/>
                              <a:gd name="T10" fmla="*/ 332 w 468"/>
                              <a:gd name="T11" fmla="*/ 226 h 308"/>
                              <a:gd name="T12" fmla="*/ 289 w 468"/>
                              <a:gd name="T13" fmla="*/ 245 h 308"/>
                              <a:gd name="T14" fmla="*/ 300 w 468"/>
                              <a:gd name="T15" fmla="*/ 249 h 308"/>
                              <a:gd name="T16" fmla="*/ 355 w 468"/>
                              <a:gd name="T17" fmla="*/ 214 h 308"/>
                              <a:gd name="T18" fmla="*/ 402 w 468"/>
                              <a:gd name="T19" fmla="*/ 222 h 308"/>
                              <a:gd name="T20" fmla="*/ 363 w 468"/>
                              <a:gd name="T21" fmla="*/ 202 h 308"/>
                              <a:gd name="T22" fmla="*/ 300 w 468"/>
                              <a:gd name="T23" fmla="*/ 160 h 308"/>
                              <a:gd name="T24" fmla="*/ 230 w 468"/>
                              <a:gd name="T25" fmla="*/ 97 h 308"/>
                              <a:gd name="T26" fmla="*/ 199 w 468"/>
                              <a:gd name="T27" fmla="*/ 78 h 308"/>
                              <a:gd name="T28" fmla="*/ 117 w 468"/>
                              <a:gd name="T29" fmla="*/ 54 h 308"/>
                              <a:gd name="T30" fmla="*/ 35 w 468"/>
                              <a:gd name="T31" fmla="*/ 66 h 308"/>
                              <a:gd name="T32" fmla="*/ 39 w 468"/>
                              <a:gd name="T33" fmla="*/ 78 h 308"/>
                              <a:gd name="T34" fmla="*/ 78 w 468"/>
                              <a:gd name="T35" fmla="*/ 66 h 308"/>
                              <a:gd name="T36" fmla="*/ 140 w 468"/>
                              <a:gd name="T37" fmla="*/ 66 h 308"/>
                              <a:gd name="T38" fmla="*/ 203 w 468"/>
                              <a:gd name="T39" fmla="*/ 89 h 308"/>
                              <a:gd name="T40" fmla="*/ 246 w 468"/>
                              <a:gd name="T41" fmla="*/ 128 h 308"/>
                              <a:gd name="T42" fmla="*/ 320 w 468"/>
                              <a:gd name="T43" fmla="*/ 187 h 308"/>
                              <a:gd name="T44" fmla="*/ 343 w 468"/>
                              <a:gd name="T45" fmla="*/ 202 h 308"/>
                              <a:gd name="T46" fmla="*/ 320 w 468"/>
                              <a:gd name="T47" fmla="*/ 218 h 308"/>
                              <a:gd name="T48" fmla="*/ 257 w 468"/>
                              <a:gd name="T49" fmla="*/ 226 h 308"/>
                              <a:gd name="T50" fmla="*/ 211 w 468"/>
                              <a:gd name="T51" fmla="*/ 218 h 308"/>
                              <a:gd name="T52" fmla="*/ 168 w 468"/>
                              <a:gd name="T53" fmla="*/ 202 h 308"/>
                              <a:gd name="T54" fmla="*/ 113 w 468"/>
                              <a:gd name="T55" fmla="*/ 175 h 308"/>
                              <a:gd name="T56" fmla="*/ 62 w 468"/>
                              <a:gd name="T57" fmla="*/ 156 h 308"/>
                              <a:gd name="T58" fmla="*/ 50 w 468"/>
                              <a:gd name="T59" fmla="*/ 136 h 308"/>
                              <a:gd name="T60" fmla="*/ 82 w 468"/>
                              <a:gd name="T61" fmla="*/ 128 h 308"/>
                              <a:gd name="T62" fmla="*/ 156 w 468"/>
                              <a:gd name="T63" fmla="*/ 117 h 308"/>
                              <a:gd name="T64" fmla="*/ 191 w 468"/>
                              <a:gd name="T65" fmla="*/ 109 h 308"/>
                              <a:gd name="T66" fmla="*/ 105 w 468"/>
                              <a:gd name="T67" fmla="*/ 109 h 308"/>
                              <a:gd name="T68" fmla="*/ 23 w 468"/>
                              <a:gd name="T69" fmla="*/ 128 h 308"/>
                              <a:gd name="T70" fmla="*/ 0 w 468"/>
                              <a:gd name="T71" fmla="*/ 85 h 308"/>
                              <a:gd name="T72" fmla="*/ 11 w 468"/>
                              <a:gd name="T73" fmla="*/ 27 h 308"/>
                              <a:gd name="T74" fmla="*/ 50 w 468"/>
                              <a:gd name="T75" fmla="*/ 0 h 308"/>
                              <a:gd name="T76" fmla="*/ 109 w 468"/>
                              <a:gd name="T77" fmla="*/ 4 h 308"/>
                              <a:gd name="T78" fmla="*/ 187 w 468"/>
                              <a:gd name="T79" fmla="*/ 31 h 308"/>
                              <a:gd name="T80" fmla="*/ 254 w 468"/>
                              <a:gd name="T81" fmla="*/ 82 h 308"/>
                              <a:gd name="T82" fmla="*/ 332 w 468"/>
                              <a:gd name="T83" fmla="*/ 160 h 308"/>
                              <a:gd name="T84" fmla="*/ 390 w 468"/>
                              <a:gd name="T85" fmla="*/ 195 h 308"/>
                              <a:gd name="T86" fmla="*/ 449 w 468"/>
                              <a:gd name="T87" fmla="*/ 206 h 308"/>
                              <a:gd name="T88" fmla="*/ 464 w 468"/>
                              <a:gd name="T89" fmla="*/ 245 h 308"/>
                              <a:gd name="T90" fmla="*/ 410 w 468"/>
                              <a:gd name="T91" fmla="*/ 230 h 308"/>
                              <a:gd name="T92" fmla="*/ 433 w 468"/>
                              <a:gd name="T93" fmla="*/ 245 h 308"/>
                              <a:gd name="T94" fmla="*/ 464 w 468"/>
                              <a:gd name="T95" fmla="*/ 257 h 308"/>
                              <a:gd name="T96" fmla="*/ 461 w 468"/>
                              <a:gd name="T97" fmla="*/ 288 h 308"/>
                              <a:gd name="T98" fmla="*/ 429 w 468"/>
                              <a:gd name="T99" fmla="*/ 30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8" h="308">
                                <a:moveTo>
                                  <a:pt x="414" y="308"/>
                                </a:moveTo>
                                <a:lnTo>
                                  <a:pt x="394" y="300"/>
                                </a:lnTo>
                                <a:lnTo>
                                  <a:pt x="375" y="296"/>
                                </a:lnTo>
                                <a:lnTo>
                                  <a:pt x="347" y="292"/>
                                </a:lnTo>
                                <a:lnTo>
                                  <a:pt x="316" y="276"/>
                                </a:lnTo>
                                <a:lnTo>
                                  <a:pt x="289" y="261"/>
                                </a:lnTo>
                                <a:lnTo>
                                  <a:pt x="261" y="249"/>
                                </a:lnTo>
                                <a:lnTo>
                                  <a:pt x="257" y="241"/>
                                </a:lnTo>
                                <a:lnTo>
                                  <a:pt x="257" y="238"/>
                                </a:lnTo>
                                <a:lnTo>
                                  <a:pt x="257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73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9" y="230"/>
                                </a:lnTo>
                                <a:lnTo>
                                  <a:pt x="293" y="230"/>
                                </a:lnTo>
                                <a:lnTo>
                                  <a:pt x="312" y="226"/>
                                </a:lnTo>
                                <a:lnTo>
                                  <a:pt x="332" y="226"/>
                                </a:lnTo>
                                <a:lnTo>
                                  <a:pt x="332" y="226"/>
                                </a:lnTo>
                                <a:lnTo>
                                  <a:pt x="332" y="230"/>
                                </a:lnTo>
                                <a:lnTo>
                                  <a:pt x="312" y="241"/>
                                </a:lnTo>
                                <a:lnTo>
                                  <a:pt x="289" y="245"/>
                                </a:lnTo>
                                <a:lnTo>
                                  <a:pt x="289" y="249"/>
                                </a:lnTo>
                                <a:lnTo>
                                  <a:pt x="289" y="249"/>
                                </a:lnTo>
                                <a:lnTo>
                                  <a:pt x="300" y="249"/>
                                </a:lnTo>
                                <a:lnTo>
                                  <a:pt x="316" y="249"/>
                                </a:lnTo>
                                <a:lnTo>
                                  <a:pt x="336" y="234"/>
                                </a:lnTo>
                                <a:lnTo>
                                  <a:pt x="355" y="214"/>
                                </a:lnTo>
                                <a:lnTo>
                                  <a:pt x="379" y="222"/>
                                </a:lnTo>
                                <a:lnTo>
                                  <a:pt x="402" y="226"/>
                                </a:lnTo>
                                <a:lnTo>
                                  <a:pt x="402" y="222"/>
                                </a:lnTo>
                                <a:lnTo>
                                  <a:pt x="398" y="218"/>
                                </a:lnTo>
                                <a:lnTo>
                                  <a:pt x="379" y="214"/>
                                </a:lnTo>
                                <a:lnTo>
                                  <a:pt x="363" y="202"/>
                                </a:lnTo>
                                <a:lnTo>
                                  <a:pt x="343" y="195"/>
                                </a:lnTo>
                                <a:lnTo>
                                  <a:pt x="320" y="179"/>
                                </a:lnTo>
                                <a:lnTo>
                                  <a:pt x="300" y="160"/>
                                </a:lnTo>
                                <a:lnTo>
                                  <a:pt x="285" y="144"/>
                                </a:lnTo>
                                <a:lnTo>
                                  <a:pt x="257" y="121"/>
                                </a:lnTo>
                                <a:lnTo>
                                  <a:pt x="230" y="97"/>
                                </a:lnTo>
                                <a:lnTo>
                                  <a:pt x="226" y="97"/>
                                </a:lnTo>
                                <a:lnTo>
                                  <a:pt x="222" y="97"/>
                                </a:lnTo>
                                <a:lnTo>
                                  <a:pt x="199" y="78"/>
                                </a:lnTo>
                                <a:lnTo>
                                  <a:pt x="175" y="58"/>
                                </a:lnTo>
                                <a:lnTo>
                                  <a:pt x="152" y="58"/>
                                </a:lnTo>
                                <a:lnTo>
                                  <a:pt x="117" y="54"/>
                                </a:lnTo>
                                <a:lnTo>
                                  <a:pt x="86" y="54"/>
                                </a:lnTo>
                                <a:lnTo>
                                  <a:pt x="62" y="62"/>
                                </a:lnTo>
                                <a:lnTo>
                                  <a:pt x="35" y="66"/>
                                </a:lnTo>
                                <a:lnTo>
                                  <a:pt x="11" y="70"/>
                                </a:lnTo>
                                <a:lnTo>
                                  <a:pt x="19" y="74"/>
                                </a:lnTo>
                                <a:lnTo>
                                  <a:pt x="39" y="78"/>
                                </a:lnTo>
                                <a:lnTo>
                                  <a:pt x="54" y="74"/>
                                </a:lnTo>
                                <a:lnTo>
                                  <a:pt x="62" y="74"/>
                                </a:lnTo>
                                <a:lnTo>
                                  <a:pt x="78" y="66"/>
                                </a:lnTo>
                                <a:lnTo>
                                  <a:pt x="101" y="66"/>
                                </a:lnTo>
                                <a:lnTo>
                                  <a:pt x="125" y="62"/>
                                </a:lnTo>
                                <a:lnTo>
                                  <a:pt x="140" y="66"/>
                                </a:lnTo>
                                <a:lnTo>
                                  <a:pt x="164" y="70"/>
                                </a:lnTo>
                                <a:lnTo>
                                  <a:pt x="183" y="78"/>
                                </a:lnTo>
                                <a:lnTo>
                                  <a:pt x="203" y="89"/>
                                </a:lnTo>
                                <a:lnTo>
                                  <a:pt x="218" y="105"/>
                                </a:lnTo>
                                <a:lnTo>
                                  <a:pt x="234" y="117"/>
                                </a:lnTo>
                                <a:lnTo>
                                  <a:pt x="246" y="128"/>
                                </a:lnTo>
                                <a:lnTo>
                                  <a:pt x="281" y="152"/>
                                </a:lnTo>
                                <a:lnTo>
                                  <a:pt x="312" y="183"/>
                                </a:lnTo>
                                <a:lnTo>
                                  <a:pt x="320" y="187"/>
                                </a:lnTo>
                                <a:lnTo>
                                  <a:pt x="328" y="195"/>
                                </a:lnTo>
                                <a:lnTo>
                                  <a:pt x="336" y="199"/>
                                </a:lnTo>
                                <a:lnTo>
                                  <a:pt x="343" y="202"/>
                                </a:lnTo>
                                <a:lnTo>
                                  <a:pt x="343" y="206"/>
                                </a:lnTo>
                                <a:lnTo>
                                  <a:pt x="343" y="210"/>
                                </a:lnTo>
                                <a:lnTo>
                                  <a:pt x="320" y="218"/>
                                </a:lnTo>
                                <a:lnTo>
                                  <a:pt x="296" y="218"/>
                                </a:lnTo>
                                <a:lnTo>
                                  <a:pt x="277" y="226"/>
                                </a:lnTo>
                                <a:lnTo>
                                  <a:pt x="257" y="226"/>
                                </a:lnTo>
                                <a:lnTo>
                                  <a:pt x="234" y="226"/>
                                </a:lnTo>
                                <a:lnTo>
                                  <a:pt x="214" y="222"/>
                                </a:lnTo>
                                <a:lnTo>
                                  <a:pt x="211" y="218"/>
                                </a:lnTo>
                                <a:lnTo>
                                  <a:pt x="207" y="214"/>
                                </a:lnTo>
                                <a:lnTo>
                                  <a:pt x="187" y="206"/>
                                </a:lnTo>
                                <a:lnTo>
                                  <a:pt x="168" y="202"/>
                                </a:lnTo>
                                <a:lnTo>
                                  <a:pt x="144" y="191"/>
                                </a:lnTo>
                                <a:lnTo>
                                  <a:pt x="121" y="179"/>
                                </a:lnTo>
                                <a:lnTo>
                                  <a:pt x="113" y="175"/>
                                </a:lnTo>
                                <a:lnTo>
                                  <a:pt x="101" y="171"/>
                                </a:lnTo>
                                <a:lnTo>
                                  <a:pt x="82" y="163"/>
                                </a:lnTo>
                                <a:lnTo>
                                  <a:pt x="62" y="156"/>
                                </a:lnTo>
                                <a:lnTo>
                                  <a:pt x="54" y="148"/>
                                </a:lnTo>
                                <a:lnTo>
                                  <a:pt x="50" y="140"/>
                                </a:lnTo>
                                <a:lnTo>
                                  <a:pt x="50" y="136"/>
                                </a:lnTo>
                                <a:lnTo>
                                  <a:pt x="50" y="136"/>
                                </a:lnTo>
                                <a:lnTo>
                                  <a:pt x="62" y="132"/>
                                </a:lnTo>
                                <a:lnTo>
                                  <a:pt x="82" y="128"/>
                                </a:lnTo>
                                <a:lnTo>
                                  <a:pt x="101" y="124"/>
                                </a:lnTo>
                                <a:lnTo>
                                  <a:pt x="121" y="121"/>
                                </a:lnTo>
                                <a:lnTo>
                                  <a:pt x="156" y="117"/>
                                </a:lnTo>
                                <a:lnTo>
                                  <a:pt x="191" y="113"/>
                                </a:lnTo>
                                <a:lnTo>
                                  <a:pt x="191" y="109"/>
                                </a:lnTo>
                                <a:lnTo>
                                  <a:pt x="191" y="109"/>
                                </a:lnTo>
                                <a:lnTo>
                                  <a:pt x="164" y="109"/>
                                </a:lnTo>
                                <a:lnTo>
                                  <a:pt x="136" y="109"/>
                                </a:lnTo>
                                <a:lnTo>
                                  <a:pt x="105" y="109"/>
                                </a:lnTo>
                                <a:lnTo>
                                  <a:pt x="86" y="117"/>
                                </a:lnTo>
                                <a:lnTo>
                                  <a:pt x="54" y="124"/>
                                </a:lnTo>
                                <a:lnTo>
                                  <a:pt x="23" y="128"/>
                                </a:lnTo>
                                <a:lnTo>
                                  <a:pt x="15" y="121"/>
                                </a:lnTo>
                                <a:lnTo>
                                  <a:pt x="8" y="113"/>
                                </a:lnTo>
                                <a:lnTo>
                                  <a:pt x="0" y="85"/>
                                </a:lnTo>
                                <a:lnTo>
                                  <a:pt x="4" y="54"/>
                                </a:lnTo>
                                <a:lnTo>
                                  <a:pt x="8" y="39"/>
                                </a:lnTo>
                                <a:lnTo>
                                  <a:pt x="11" y="27"/>
                                </a:lnTo>
                                <a:lnTo>
                                  <a:pt x="19" y="15"/>
                                </a:lnTo>
                                <a:lnTo>
                                  <a:pt x="31" y="4"/>
                                </a:lnTo>
                                <a:lnTo>
                                  <a:pt x="50" y="0"/>
                                </a:lnTo>
                                <a:lnTo>
                                  <a:pt x="70" y="7"/>
                                </a:lnTo>
                                <a:lnTo>
                                  <a:pt x="90" y="4"/>
                                </a:lnTo>
                                <a:lnTo>
                                  <a:pt x="109" y="4"/>
                                </a:lnTo>
                                <a:lnTo>
                                  <a:pt x="125" y="7"/>
                                </a:lnTo>
                                <a:lnTo>
                                  <a:pt x="140" y="19"/>
                                </a:lnTo>
                                <a:lnTo>
                                  <a:pt x="187" y="31"/>
                                </a:lnTo>
                                <a:lnTo>
                                  <a:pt x="226" y="54"/>
                                </a:lnTo>
                                <a:lnTo>
                                  <a:pt x="242" y="66"/>
                                </a:lnTo>
                                <a:lnTo>
                                  <a:pt x="254" y="82"/>
                                </a:lnTo>
                                <a:lnTo>
                                  <a:pt x="281" y="109"/>
                                </a:lnTo>
                                <a:lnTo>
                                  <a:pt x="304" y="132"/>
                                </a:lnTo>
                                <a:lnTo>
                                  <a:pt x="332" y="160"/>
                                </a:lnTo>
                                <a:lnTo>
                                  <a:pt x="367" y="183"/>
                                </a:lnTo>
                                <a:lnTo>
                                  <a:pt x="379" y="191"/>
                                </a:lnTo>
                                <a:lnTo>
                                  <a:pt x="390" y="195"/>
                                </a:lnTo>
                                <a:lnTo>
                                  <a:pt x="410" y="199"/>
                                </a:lnTo>
                                <a:lnTo>
                                  <a:pt x="425" y="206"/>
                                </a:lnTo>
                                <a:lnTo>
                                  <a:pt x="449" y="206"/>
                                </a:lnTo>
                                <a:lnTo>
                                  <a:pt x="468" y="214"/>
                                </a:lnTo>
                                <a:lnTo>
                                  <a:pt x="468" y="230"/>
                                </a:lnTo>
                                <a:lnTo>
                                  <a:pt x="464" y="245"/>
                                </a:lnTo>
                                <a:lnTo>
                                  <a:pt x="437" y="238"/>
                                </a:lnTo>
                                <a:lnTo>
                                  <a:pt x="414" y="226"/>
                                </a:lnTo>
                                <a:lnTo>
                                  <a:pt x="410" y="230"/>
                                </a:lnTo>
                                <a:lnTo>
                                  <a:pt x="410" y="230"/>
                                </a:lnTo>
                                <a:lnTo>
                                  <a:pt x="421" y="241"/>
                                </a:lnTo>
                                <a:lnTo>
                                  <a:pt x="433" y="245"/>
                                </a:lnTo>
                                <a:lnTo>
                                  <a:pt x="449" y="249"/>
                                </a:lnTo>
                                <a:lnTo>
                                  <a:pt x="461" y="253"/>
                                </a:lnTo>
                                <a:lnTo>
                                  <a:pt x="464" y="257"/>
                                </a:lnTo>
                                <a:lnTo>
                                  <a:pt x="468" y="257"/>
                                </a:lnTo>
                                <a:lnTo>
                                  <a:pt x="464" y="273"/>
                                </a:lnTo>
                                <a:lnTo>
                                  <a:pt x="461" y="288"/>
                                </a:lnTo>
                                <a:lnTo>
                                  <a:pt x="453" y="292"/>
                                </a:lnTo>
                                <a:lnTo>
                                  <a:pt x="441" y="300"/>
                                </a:lnTo>
                                <a:lnTo>
                                  <a:pt x="429" y="300"/>
                                </a:lnTo>
                                <a:lnTo>
                                  <a:pt x="414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369"/>
                        <wps:cNvSpPr>
                          <a:spLocks/>
                        </wps:cNvSpPr>
                        <wps:spPr bwMode="auto">
                          <a:xfrm>
                            <a:off x="5510" y="8477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20 h 20"/>
                              <a:gd name="T2" fmla="*/ 0 w 63"/>
                              <a:gd name="T3" fmla="*/ 16 h 20"/>
                              <a:gd name="T4" fmla="*/ 0 w 63"/>
                              <a:gd name="T5" fmla="*/ 12 h 20"/>
                              <a:gd name="T6" fmla="*/ 0 w 63"/>
                              <a:gd name="T7" fmla="*/ 12 h 20"/>
                              <a:gd name="T8" fmla="*/ 4 w 63"/>
                              <a:gd name="T9" fmla="*/ 8 h 20"/>
                              <a:gd name="T10" fmla="*/ 24 w 63"/>
                              <a:gd name="T11" fmla="*/ 4 h 20"/>
                              <a:gd name="T12" fmla="*/ 43 w 63"/>
                              <a:gd name="T13" fmla="*/ 0 h 20"/>
                              <a:gd name="T14" fmla="*/ 55 w 63"/>
                              <a:gd name="T15" fmla="*/ 0 h 20"/>
                              <a:gd name="T16" fmla="*/ 63 w 63"/>
                              <a:gd name="T17" fmla="*/ 4 h 20"/>
                              <a:gd name="T18" fmla="*/ 63 w 63"/>
                              <a:gd name="T19" fmla="*/ 4 h 20"/>
                              <a:gd name="T20" fmla="*/ 63 w 63"/>
                              <a:gd name="T21" fmla="*/ 8 h 20"/>
                              <a:gd name="T22" fmla="*/ 31 w 63"/>
                              <a:gd name="T23" fmla="*/ 12 h 20"/>
                              <a:gd name="T24" fmla="*/ 0 w 63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24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31" y="1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370"/>
                        <wps:cNvSpPr>
                          <a:spLocks/>
                        </wps:cNvSpPr>
                        <wps:spPr bwMode="auto">
                          <a:xfrm>
                            <a:off x="5510" y="8477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20 h 20"/>
                              <a:gd name="T2" fmla="*/ 0 w 63"/>
                              <a:gd name="T3" fmla="*/ 16 h 20"/>
                              <a:gd name="T4" fmla="*/ 0 w 63"/>
                              <a:gd name="T5" fmla="*/ 12 h 20"/>
                              <a:gd name="T6" fmla="*/ 0 w 63"/>
                              <a:gd name="T7" fmla="*/ 12 h 20"/>
                              <a:gd name="T8" fmla="*/ 4 w 63"/>
                              <a:gd name="T9" fmla="*/ 8 h 20"/>
                              <a:gd name="T10" fmla="*/ 24 w 63"/>
                              <a:gd name="T11" fmla="*/ 4 h 20"/>
                              <a:gd name="T12" fmla="*/ 43 w 63"/>
                              <a:gd name="T13" fmla="*/ 0 h 20"/>
                              <a:gd name="T14" fmla="*/ 55 w 63"/>
                              <a:gd name="T15" fmla="*/ 0 h 20"/>
                              <a:gd name="T16" fmla="*/ 63 w 63"/>
                              <a:gd name="T17" fmla="*/ 4 h 20"/>
                              <a:gd name="T18" fmla="*/ 63 w 63"/>
                              <a:gd name="T19" fmla="*/ 4 h 20"/>
                              <a:gd name="T20" fmla="*/ 63 w 63"/>
                              <a:gd name="T21" fmla="*/ 8 h 20"/>
                              <a:gd name="T22" fmla="*/ 31 w 63"/>
                              <a:gd name="T23" fmla="*/ 12 h 20"/>
                              <a:gd name="T24" fmla="*/ 0 w 63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24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8"/>
                                </a:lnTo>
                                <a:lnTo>
                                  <a:pt x="31" y="1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371"/>
                        <wps:cNvSpPr>
                          <a:spLocks/>
                        </wps:cNvSpPr>
                        <wps:spPr bwMode="auto">
                          <a:xfrm>
                            <a:off x="5596" y="847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4 h 8"/>
                              <a:gd name="T4" fmla="*/ 0 w 12"/>
                              <a:gd name="T5" fmla="*/ 0 h 8"/>
                              <a:gd name="T6" fmla="*/ 4 w 12"/>
                              <a:gd name="T7" fmla="*/ 0 h 8"/>
                              <a:gd name="T8" fmla="*/ 8 w 12"/>
                              <a:gd name="T9" fmla="*/ 0 h 8"/>
                              <a:gd name="T10" fmla="*/ 12 w 12"/>
                              <a:gd name="T11" fmla="*/ 4 h 8"/>
                              <a:gd name="T12" fmla="*/ 12 w 12"/>
                              <a:gd name="T13" fmla="*/ 4 h 8"/>
                              <a:gd name="T14" fmla="*/ 8 w 12"/>
                              <a:gd name="T15" fmla="*/ 4 h 8"/>
                              <a:gd name="T16" fmla="*/ 0 w 12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372"/>
                        <wps:cNvSpPr>
                          <a:spLocks/>
                        </wps:cNvSpPr>
                        <wps:spPr bwMode="auto">
                          <a:xfrm>
                            <a:off x="5596" y="847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4 h 8"/>
                              <a:gd name="T4" fmla="*/ 0 w 12"/>
                              <a:gd name="T5" fmla="*/ 0 h 8"/>
                              <a:gd name="T6" fmla="*/ 4 w 12"/>
                              <a:gd name="T7" fmla="*/ 0 h 8"/>
                              <a:gd name="T8" fmla="*/ 8 w 12"/>
                              <a:gd name="T9" fmla="*/ 0 h 8"/>
                              <a:gd name="T10" fmla="*/ 12 w 12"/>
                              <a:gd name="T11" fmla="*/ 4 h 8"/>
                              <a:gd name="T12" fmla="*/ 12 w 12"/>
                              <a:gd name="T13" fmla="*/ 4 h 8"/>
                              <a:gd name="T14" fmla="*/ 8 w 12"/>
                              <a:gd name="T15" fmla="*/ 4 h 8"/>
                              <a:gd name="T16" fmla="*/ 0 w 12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373"/>
                        <wps:cNvSpPr>
                          <a:spLocks/>
                        </wps:cNvSpPr>
                        <wps:spPr bwMode="auto">
                          <a:xfrm>
                            <a:off x="5616" y="8473"/>
                            <a:ext cx="7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8 h 8"/>
                              <a:gd name="T2" fmla="*/ 0 w 7"/>
                              <a:gd name="T3" fmla="*/ 4 h 8"/>
                              <a:gd name="T4" fmla="*/ 0 w 7"/>
                              <a:gd name="T5" fmla="*/ 0 h 8"/>
                              <a:gd name="T6" fmla="*/ 4 w 7"/>
                              <a:gd name="T7" fmla="*/ 0 h 8"/>
                              <a:gd name="T8" fmla="*/ 7 w 7"/>
                              <a:gd name="T9" fmla="*/ 0 h 8"/>
                              <a:gd name="T10" fmla="*/ 4 w 7"/>
                              <a:gd name="T11" fmla="*/ 4 h 8"/>
                              <a:gd name="T12" fmla="*/ 4 w 7"/>
                              <a:gd name="T13" fmla="*/ 8 h 8"/>
                              <a:gd name="T14" fmla="*/ 4 w 7"/>
                              <a:gd name="T15" fmla="*/ 8 h 8"/>
                              <a:gd name="T16" fmla="*/ 0 w 7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374"/>
                        <wps:cNvSpPr>
                          <a:spLocks/>
                        </wps:cNvSpPr>
                        <wps:spPr bwMode="auto">
                          <a:xfrm>
                            <a:off x="5616" y="8473"/>
                            <a:ext cx="7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8 h 8"/>
                              <a:gd name="T2" fmla="*/ 0 w 7"/>
                              <a:gd name="T3" fmla="*/ 4 h 8"/>
                              <a:gd name="T4" fmla="*/ 0 w 7"/>
                              <a:gd name="T5" fmla="*/ 0 h 8"/>
                              <a:gd name="T6" fmla="*/ 4 w 7"/>
                              <a:gd name="T7" fmla="*/ 0 h 8"/>
                              <a:gd name="T8" fmla="*/ 7 w 7"/>
                              <a:gd name="T9" fmla="*/ 0 h 8"/>
                              <a:gd name="T10" fmla="*/ 4 w 7"/>
                              <a:gd name="T11" fmla="*/ 4 h 8"/>
                              <a:gd name="T12" fmla="*/ 4 w 7"/>
                              <a:gd name="T13" fmla="*/ 8 h 8"/>
                              <a:gd name="T14" fmla="*/ 4 w 7"/>
                              <a:gd name="T15" fmla="*/ 8 h 8"/>
                              <a:gd name="T16" fmla="*/ 0 w 7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375"/>
                        <wps:cNvSpPr>
                          <a:spLocks/>
                        </wps:cNvSpPr>
                        <wps:spPr bwMode="auto">
                          <a:xfrm>
                            <a:off x="5748" y="8368"/>
                            <a:ext cx="67" cy="27"/>
                          </a:xfrm>
                          <a:custGeom>
                            <a:avLst/>
                            <a:gdLst>
                              <a:gd name="T0" fmla="*/ 32 w 67"/>
                              <a:gd name="T1" fmla="*/ 27 h 27"/>
                              <a:gd name="T2" fmla="*/ 20 w 67"/>
                              <a:gd name="T3" fmla="*/ 23 h 27"/>
                              <a:gd name="T4" fmla="*/ 12 w 67"/>
                              <a:gd name="T5" fmla="*/ 16 h 27"/>
                              <a:gd name="T6" fmla="*/ 4 w 67"/>
                              <a:gd name="T7" fmla="*/ 12 h 27"/>
                              <a:gd name="T8" fmla="*/ 0 w 67"/>
                              <a:gd name="T9" fmla="*/ 4 h 27"/>
                              <a:gd name="T10" fmla="*/ 12 w 67"/>
                              <a:gd name="T11" fmla="*/ 0 h 27"/>
                              <a:gd name="T12" fmla="*/ 32 w 67"/>
                              <a:gd name="T13" fmla="*/ 0 h 27"/>
                              <a:gd name="T14" fmla="*/ 51 w 67"/>
                              <a:gd name="T15" fmla="*/ 4 h 27"/>
                              <a:gd name="T16" fmla="*/ 67 w 67"/>
                              <a:gd name="T17" fmla="*/ 8 h 27"/>
                              <a:gd name="T18" fmla="*/ 63 w 67"/>
                              <a:gd name="T19" fmla="*/ 16 h 27"/>
                              <a:gd name="T20" fmla="*/ 51 w 67"/>
                              <a:gd name="T21" fmla="*/ 23 h 27"/>
                              <a:gd name="T22" fmla="*/ 40 w 67"/>
                              <a:gd name="T23" fmla="*/ 27 h 27"/>
                              <a:gd name="T24" fmla="*/ 32 w 67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27">
                                <a:moveTo>
                                  <a:pt x="32" y="27"/>
                                </a:moveTo>
                                <a:lnTo>
                                  <a:pt x="20" y="23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4"/>
                                </a:lnTo>
                                <a:lnTo>
                                  <a:pt x="67" y="8"/>
                                </a:lnTo>
                                <a:lnTo>
                                  <a:pt x="63" y="16"/>
                                </a:lnTo>
                                <a:lnTo>
                                  <a:pt x="51" y="23"/>
                                </a:lnTo>
                                <a:lnTo>
                                  <a:pt x="40" y="27"/>
                                </a:lnTo>
                                <a:lnTo>
                                  <a:pt x="3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376"/>
                        <wps:cNvSpPr>
                          <a:spLocks/>
                        </wps:cNvSpPr>
                        <wps:spPr bwMode="auto">
                          <a:xfrm>
                            <a:off x="5748" y="8368"/>
                            <a:ext cx="67" cy="27"/>
                          </a:xfrm>
                          <a:custGeom>
                            <a:avLst/>
                            <a:gdLst>
                              <a:gd name="T0" fmla="*/ 32 w 67"/>
                              <a:gd name="T1" fmla="*/ 27 h 27"/>
                              <a:gd name="T2" fmla="*/ 20 w 67"/>
                              <a:gd name="T3" fmla="*/ 23 h 27"/>
                              <a:gd name="T4" fmla="*/ 12 w 67"/>
                              <a:gd name="T5" fmla="*/ 16 h 27"/>
                              <a:gd name="T6" fmla="*/ 4 w 67"/>
                              <a:gd name="T7" fmla="*/ 12 h 27"/>
                              <a:gd name="T8" fmla="*/ 0 w 67"/>
                              <a:gd name="T9" fmla="*/ 4 h 27"/>
                              <a:gd name="T10" fmla="*/ 12 w 67"/>
                              <a:gd name="T11" fmla="*/ 0 h 27"/>
                              <a:gd name="T12" fmla="*/ 32 w 67"/>
                              <a:gd name="T13" fmla="*/ 0 h 27"/>
                              <a:gd name="T14" fmla="*/ 51 w 67"/>
                              <a:gd name="T15" fmla="*/ 4 h 27"/>
                              <a:gd name="T16" fmla="*/ 67 w 67"/>
                              <a:gd name="T17" fmla="*/ 8 h 27"/>
                              <a:gd name="T18" fmla="*/ 63 w 67"/>
                              <a:gd name="T19" fmla="*/ 16 h 27"/>
                              <a:gd name="T20" fmla="*/ 51 w 67"/>
                              <a:gd name="T21" fmla="*/ 23 h 27"/>
                              <a:gd name="T22" fmla="*/ 40 w 67"/>
                              <a:gd name="T23" fmla="*/ 27 h 27"/>
                              <a:gd name="T24" fmla="*/ 32 w 67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27">
                                <a:moveTo>
                                  <a:pt x="32" y="27"/>
                                </a:moveTo>
                                <a:lnTo>
                                  <a:pt x="20" y="23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4"/>
                                </a:lnTo>
                                <a:lnTo>
                                  <a:pt x="67" y="8"/>
                                </a:lnTo>
                                <a:lnTo>
                                  <a:pt x="63" y="16"/>
                                </a:lnTo>
                                <a:lnTo>
                                  <a:pt x="51" y="23"/>
                                </a:lnTo>
                                <a:lnTo>
                                  <a:pt x="40" y="27"/>
                                </a:lnTo>
                                <a:lnTo>
                                  <a:pt x="3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377"/>
                        <wps:cNvSpPr>
                          <a:spLocks/>
                        </wps:cNvSpPr>
                        <wps:spPr bwMode="auto">
                          <a:xfrm>
                            <a:off x="5549" y="8337"/>
                            <a:ext cx="98" cy="51"/>
                          </a:xfrm>
                          <a:custGeom>
                            <a:avLst/>
                            <a:gdLst>
                              <a:gd name="T0" fmla="*/ 82 w 98"/>
                              <a:gd name="T1" fmla="*/ 51 h 51"/>
                              <a:gd name="T2" fmla="*/ 71 w 98"/>
                              <a:gd name="T3" fmla="*/ 39 h 51"/>
                              <a:gd name="T4" fmla="*/ 55 w 98"/>
                              <a:gd name="T5" fmla="*/ 31 h 51"/>
                              <a:gd name="T6" fmla="*/ 35 w 98"/>
                              <a:gd name="T7" fmla="*/ 23 h 51"/>
                              <a:gd name="T8" fmla="*/ 20 w 98"/>
                              <a:gd name="T9" fmla="*/ 19 h 51"/>
                              <a:gd name="T10" fmla="*/ 8 w 98"/>
                              <a:gd name="T11" fmla="*/ 15 h 51"/>
                              <a:gd name="T12" fmla="*/ 0 w 98"/>
                              <a:gd name="T13" fmla="*/ 8 h 51"/>
                              <a:gd name="T14" fmla="*/ 20 w 98"/>
                              <a:gd name="T15" fmla="*/ 0 h 51"/>
                              <a:gd name="T16" fmla="*/ 47 w 98"/>
                              <a:gd name="T17" fmla="*/ 0 h 51"/>
                              <a:gd name="T18" fmla="*/ 55 w 98"/>
                              <a:gd name="T19" fmla="*/ 4 h 51"/>
                              <a:gd name="T20" fmla="*/ 63 w 98"/>
                              <a:gd name="T21" fmla="*/ 4 h 51"/>
                              <a:gd name="T22" fmla="*/ 82 w 98"/>
                              <a:gd name="T23" fmla="*/ 23 h 51"/>
                              <a:gd name="T24" fmla="*/ 98 w 98"/>
                              <a:gd name="T25" fmla="*/ 51 h 51"/>
                              <a:gd name="T26" fmla="*/ 90 w 98"/>
                              <a:gd name="T27" fmla="*/ 51 h 51"/>
                              <a:gd name="T28" fmla="*/ 82 w 98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" h="51">
                                <a:moveTo>
                                  <a:pt x="82" y="51"/>
                                </a:moveTo>
                                <a:lnTo>
                                  <a:pt x="71" y="39"/>
                                </a:lnTo>
                                <a:lnTo>
                                  <a:pt x="55" y="31"/>
                                </a:lnTo>
                                <a:lnTo>
                                  <a:pt x="35" y="23"/>
                                </a:lnTo>
                                <a:lnTo>
                                  <a:pt x="20" y="19"/>
                                </a:lnTo>
                                <a:lnTo>
                                  <a:pt x="8" y="15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82" y="23"/>
                                </a:lnTo>
                                <a:lnTo>
                                  <a:pt x="98" y="51"/>
                                </a:lnTo>
                                <a:lnTo>
                                  <a:pt x="90" y="51"/>
                                </a:lnTo>
                                <a:lnTo>
                                  <a:pt x="8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Freeform 378"/>
                        <wps:cNvSpPr>
                          <a:spLocks/>
                        </wps:cNvSpPr>
                        <wps:spPr bwMode="auto">
                          <a:xfrm>
                            <a:off x="5549" y="8337"/>
                            <a:ext cx="98" cy="51"/>
                          </a:xfrm>
                          <a:custGeom>
                            <a:avLst/>
                            <a:gdLst>
                              <a:gd name="T0" fmla="*/ 82 w 98"/>
                              <a:gd name="T1" fmla="*/ 51 h 51"/>
                              <a:gd name="T2" fmla="*/ 71 w 98"/>
                              <a:gd name="T3" fmla="*/ 39 h 51"/>
                              <a:gd name="T4" fmla="*/ 55 w 98"/>
                              <a:gd name="T5" fmla="*/ 31 h 51"/>
                              <a:gd name="T6" fmla="*/ 35 w 98"/>
                              <a:gd name="T7" fmla="*/ 23 h 51"/>
                              <a:gd name="T8" fmla="*/ 20 w 98"/>
                              <a:gd name="T9" fmla="*/ 19 h 51"/>
                              <a:gd name="T10" fmla="*/ 8 w 98"/>
                              <a:gd name="T11" fmla="*/ 15 h 51"/>
                              <a:gd name="T12" fmla="*/ 0 w 98"/>
                              <a:gd name="T13" fmla="*/ 8 h 51"/>
                              <a:gd name="T14" fmla="*/ 20 w 98"/>
                              <a:gd name="T15" fmla="*/ 0 h 51"/>
                              <a:gd name="T16" fmla="*/ 47 w 98"/>
                              <a:gd name="T17" fmla="*/ 0 h 51"/>
                              <a:gd name="T18" fmla="*/ 55 w 98"/>
                              <a:gd name="T19" fmla="*/ 4 h 51"/>
                              <a:gd name="T20" fmla="*/ 63 w 98"/>
                              <a:gd name="T21" fmla="*/ 4 h 51"/>
                              <a:gd name="T22" fmla="*/ 82 w 98"/>
                              <a:gd name="T23" fmla="*/ 23 h 51"/>
                              <a:gd name="T24" fmla="*/ 98 w 98"/>
                              <a:gd name="T25" fmla="*/ 51 h 51"/>
                              <a:gd name="T26" fmla="*/ 90 w 98"/>
                              <a:gd name="T27" fmla="*/ 51 h 51"/>
                              <a:gd name="T28" fmla="*/ 82 w 98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" h="51">
                                <a:moveTo>
                                  <a:pt x="82" y="51"/>
                                </a:moveTo>
                                <a:lnTo>
                                  <a:pt x="71" y="39"/>
                                </a:lnTo>
                                <a:lnTo>
                                  <a:pt x="55" y="31"/>
                                </a:lnTo>
                                <a:lnTo>
                                  <a:pt x="35" y="23"/>
                                </a:lnTo>
                                <a:lnTo>
                                  <a:pt x="20" y="19"/>
                                </a:lnTo>
                                <a:lnTo>
                                  <a:pt x="8" y="15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4"/>
                                </a:lnTo>
                                <a:lnTo>
                                  <a:pt x="82" y="23"/>
                                </a:lnTo>
                                <a:lnTo>
                                  <a:pt x="98" y="51"/>
                                </a:lnTo>
                                <a:lnTo>
                                  <a:pt x="90" y="51"/>
                                </a:lnTo>
                                <a:lnTo>
                                  <a:pt x="8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Freeform 379"/>
                        <wps:cNvSpPr>
                          <a:spLocks/>
                        </wps:cNvSpPr>
                        <wps:spPr bwMode="auto">
                          <a:xfrm>
                            <a:off x="5729" y="837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4 h 12"/>
                              <a:gd name="T4" fmla="*/ 4 w 12"/>
                              <a:gd name="T5" fmla="*/ 0 h 12"/>
                              <a:gd name="T6" fmla="*/ 8 w 12"/>
                              <a:gd name="T7" fmla="*/ 4 h 12"/>
                              <a:gd name="T8" fmla="*/ 12 w 12"/>
                              <a:gd name="T9" fmla="*/ 12 h 12"/>
                              <a:gd name="T10" fmla="*/ 8 w 12"/>
                              <a:gd name="T11" fmla="*/ 12 h 12"/>
                              <a:gd name="T12" fmla="*/ 4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380"/>
                        <wps:cNvSpPr>
                          <a:spLocks/>
                        </wps:cNvSpPr>
                        <wps:spPr bwMode="auto">
                          <a:xfrm>
                            <a:off x="5729" y="837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4 h 12"/>
                              <a:gd name="T4" fmla="*/ 4 w 12"/>
                              <a:gd name="T5" fmla="*/ 0 h 12"/>
                              <a:gd name="T6" fmla="*/ 8 w 12"/>
                              <a:gd name="T7" fmla="*/ 4 h 12"/>
                              <a:gd name="T8" fmla="*/ 12 w 12"/>
                              <a:gd name="T9" fmla="*/ 12 h 12"/>
                              <a:gd name="T10" fmla="*/ 8 w 12"/>
                              <a:gd name="T11" fmla="*/ 12 h 12"/>
                              <a:gd name="T12" fmla="*/ 4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381"/>
                        <wps:cNvSpPr>
                          <a:spLocks/>
                        </wps:cNvSpPr>
                        <wps:spPr bwMode="auto">
                          <a:xfrm>
                            <a:off x="5623" y="8333"/>
                            <a:ext cx="90" cy="51"/>
                          </a:xfrm>
                          <a:custGeom>
                            <a:avLst/>
                            <a:gdLst>
                              <a:gd name="T0" fmla="*/ 40 w 90"/>
                              <a:gd name="T1" fmla="*/ 51 h 51"/>
                              <a:gd name="T2" fmla="*/ 28 w 90"/>
                              <a:gd name="T3" fmla="*/ 39 h 51"/>
                              <a:gd name="T4" fmla="*/ 16 w 90"/>
                              <a:gd name="T5" fmla="*/ 19 h 51"/>
                              <a:gd name="T6" fmla="*/ 4 w 90"/>
                              <a:gd name="T7" fmla="*/ 12 h 51"/>
                              <a:gd name="T8" fmla="*/ 0 w 90"/>
                              <a:gd name="T9" fmla="*/ 0 h 51"/>
                              <a:gd name="T10" fmla="*/ 12 w 90"/>
                              <a:gd name="T11" fmla="*/ 0 h 51"/>
                              <a:gd name="T12" fmla="*/ 28 w 90"/>
                              <a:gd name="T13" fmla="*/ 8 h 51"/>
                              <a:gd name="T14" fmla="*/ 40 w 90"/>
                              <a:gd name="T15" fmla="*/ 19 h 51"/>
                              <a:gd name="T16" fmla="*/ 51 w 90"/>
                              <a:gd name="T17" fmla="*/ 31 h 51"/>
                              <a:gd name="T18" fmla="*/ 51 w 90"/>
                              <a:gd name="T19" fmla="*/ 31 h 51"/>
                              <a:gd name="T20" fmla="*/ 55 w 90"/>
                              <a:gd name="T21" fmla="*/ 31 h 51"/>
                              <a:gd name="T22" fmla="*/ 55 w 90"/>
                              <a:gd name="T23" fmla="*/ 27 h 51"/>
                              <a:gd name="T24" fmla="*/ 59 w 90"/>
                              <a:gd name="T25" fmla="*/ 19 h 51"/>
                              <a:gd name="T26" fmla="*/ 71 w 90"/>
                              <a:gd name="T27" fmla="*/ 19 h 51"/>
                              <a:gd name="T28" fmla="*/ 79 w 90"/>
                              <a:gd name="T29" fmla="*/ 23 h 51"/>
                              <a:gd name="T30" fmla="*/ 86 w 90"/>
                              <a:gd name="T31" fmla="*/ 31 h 51"/>
                              <a:gd name="T32" fmla="*/ 90 w 90"/>
                              <a:gd name="T33" fmla="*/ 43 h 51"/>
                              <a:gd name="T34" fmla="*/ 86 w 90"/>
                              <a:gd name="T35" fmla="*/ 47 h 51"/>
                              <a:gd name="T36" fmla="*/ 82 w 90"/>
                              <a:gd name="T37" fmla="*/ 47 h 51"/>
                              <a:gd name="T38" fmla="*/ 79 w 90"/>
                              <a:gd name="T39" fmla="*/ 47 h 51"/>
                              <a:gd name="T40" fmla="*/ 75 w 90"/>
                              <a:gd name="T41" fmla="*/ 47 h 51"/>
                              <a:gd name="T42" fmla="*/ 67 w 90"/>
                              <a:gd name="T43" fmla="*/ 39 h 51"/>
                              <a:gd name="T44" fmla="*/ 63 w 90"/>
                              <a:gd name="T45" fmla="*/ 35 h 51"/>
                              <a:gd name="T46" fmla="*/ 59 w 90"/>
                              <a:gd name="T47" fmla="*/ 35 h 51"/>
                              <a:gd name="T48" fmla="*/ 55 w 90"/>
                              <a:gd name="T49" fmla="*/ 35 h 51"/>
                              <a:gd name="T50" fmla="*/ 55 w 90"/>
                              <a:gd name="T51" fmla="*/ 39 h 51"/>
                              <a:gd name="T52" fmla="*/ 55 w 90"/>
                              <a:gd name="T53" fmla="*/ 47 h 51"/>
                              <a:gd name="T54" fmla="*/ 47 w 90"/>
                              <a:gd name="T55" fmla="*/ 51 h 51"/>
                              <a:gd name="T56" fmla="*/ 40 w 90"/>
                              <a:gd name="T5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0" h="51">
                                <a:moveTo>
                                  <a:pt x="40" y="51"/>
                                </a:moveTo>
                                <a:lnTo>
                                  <a:pt x="28" y="39"/>
                                </a:lnTo>
                                <a:lnTo>
                                  <a:pt x="16" y="19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8"/>
                                </a:lnTo>
                                <a:lnTo>
                                  <a:pt x="40" y="19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9" y="19"/>
                                </a:lnTo>
                                <a:lnTo>
                                  <a:pt x="71" y="19"/>
                                </a:lnTo>
                                <a:lnTo>
                                  <a:pt x="79" y="23"/>
                                </a:lnTo>
                                <a:lnTo>
                                  <a:pt x="86" y="31"/>
                                </a:lnTo>
                                <a:lnTo>
                                  <a:pt x="90" y="43"/>
                                </a:lnTo>
                                <a:lnTo>
                                  <a:pt x="86" y="47"/>
                                </a:lnTo>
                                <a:lnTo>
                                  <a:pt x="82" y="47"/>
                                </a:lnTo>
                                <a:lnTo>
                                  <a:pt x="79" y="47"/>
                                </a:lnTo>
                                <a:lnTo>
                                  <a:pt x="75" y="47"/>
                                </a:lnTo>
                                <a:lnTo>
                                  <a:pt x="67" y="39"/>
                                </a:lnTo>
                                <a:lnTo>
                                  <a:pt x="63" y="35"/>
                                </a:lnTo>
                                <a:lnTo>
                                  <a:pt x="59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9"/>
                                </a:lnTo>
                                <a:lnTo>
                                  <a:pt x="55" y="47"/>
                                </a:lnTo>
                                <a:lnTo>
                                  <a:pt x="47" y="51"/>
                                </a:lnTo>
                                <a:lnTo>
                                  <a:pt x="4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382"/>
                        <wps:cNvSpPr>
                          <a:spLocks/>
                        </wps:cNvSpPr>
                        <wps:spPr bwMode="auto">
                          <a:xfrm>
                            <a:off x="5623" y="8333"/>
                            <a:ext cx="90" cy="51"/>
                          </a:xfrm>
                          <a:custGeom>
                            <a:avLst/>
                            <a:gdLst>
                              <a:gd name="T0" fmla="*/ 40 w 90"/>
                              <a:gd name="T1" fmla="*/ 51 h 51"/>
                              <a:gd name="T2" fmla="*/ 28 w 90"/>
                              <a:gd name="T3" fmla="*/ 39 h 51"/>
                              <a:gd name="T4" fmla="*/ 16 w 90"/>
                              <a:gd name="T5" fmla="*/ 19 h 51"/>
                              <a:gd name="T6" fmla="*/ 4 w 90"/>
                              <a:gd name="T7" fmla="*/ 12 h 51"/>
                              <a:gd name="T8" fmla="*/ 0 w 90"/>
                              <a:gd name="T9" fmla="*/ 0 h 51"/>
                              <a:gd name="T10" fmla="*/ 12 w 90"/>
                              <a:gd name="T11" fmla="*/ 0 h 51"/>
                              <a:gd name="T12" fmla="*/ 28 w 90"/>
                              <a:gd name="T13" fmla="*/ 8 h 51"/>
                              <a:gd name="T14" fmla="*/ 40 w 90"/>
                              <a:gd name="T15" fmla="*/ 19 h 51"/>
                              <a:gd name="T16" fmla="*/ 51 w 90"/>
                              <a:gd name="T17" fmla="*/ 31 h 51"/>
                              <a:gd name="T18" fmla="*/ 51 w 90"/>
                              <a:gd name="T19" fmla="*/ 31 h 51"/>
                              <a:gd name="T20" fmla="*/ 55 w 90"/>
                              <a:gd name="T21" fmla="*/ 31 h 51"/>
                              <a:gd name="T22" fmla="*/ 55 w 90"/>
                              <a:gd name="T23" fmla="*/ 27 h 51"/>
                              <a:gd name="T24" fmla="*/ 59 w 90"/>
                              <a:gd name="T25" fmla="*/ 19 h 51"/>
                              <a:gd name="T26" fmla="*/ 71 w 90"/>
                              <a:gd name="T27" fmla="*/ 19 h 51"/>
                              <a:gd name="T28" fmla="*/ 79 w 90"/>
                              <a:gd name="T29" fmla="*/ 23 h 51"/>
                              <a:gd name="T30" fmla="*/ 86 w 90"/>
                              <a:gd name="T31" fmla="*/ 31 h 51"/>
                              <a:gd name="T32" fmla="*/ 90 w 90"/>
                              <a:gd name="T33" fmla="*/ 43 h 51"/>
                              <a:gd name="T34" fmla="*/ 86 w 90"/>
                              <a:gd name="T35" fmla="*/ 47 h 51"/>
                              <a:gd name="T36" fmla="*/ 82 w 90"/>
                              <a:gd name="T37" fmla="*/ 47 h 51"/>
                              <a:gd name="T38" fmla="*/ 79 w 90"/>
                              <a:gd name="T39" fmla="*/ 47 h 51"/>
                              <a:gd name="T40" fmla="*/ 75 w 90"/>
                              <a:gd name="T41" fmla="*/ 47 h 51"/>
                              <a:gd name="T42" fmla="*/ 67 w 90"/>
                              <a:gd name="T43" fmla="*/ 39 h 51"/>
                              <a:gd name="T44" fmla="*/ 63 w 90"/>
                              <a:gd name="T45" fmla="*/ 35 h 51"/>
                              <a:gd name="T46" fmla="*/ 59 w 90"/>
                              <a:gd name="T47" fmla="*/ 35 h 51"/>
                              <a:gd name="T48" fmla="*/ 55 w 90"/>
                              <a:gd name="T49" fmla="*/ 35 h 51"/>
                              <a:gd name="T50" fmla="*/ 55 w 90"/>
                              <a:gd name="T51" fmla="*/ 39 h 51"/>
                              <a:gd name="T52" fmla="*/ 55 w 90"/>
                              <a:gd name="T53" fmla="*/ 47 h 51"/>
                              <a:gd name="T54" fmla="*/ 47 w 90"/>
                              <a:gd name="T55" fmla="*/ 51 h 51"/>
                              <a:gd name="T56" fmla="*/ 40 w 90"/>
                              <a:gd name="T5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0" h="51">
                                <a:moveTo>
                                  <a:pt x="40" y="51"/>
                                </a:moveTo>
                                <a:lnTo>
                                  <a:pt x="28" y="39"/>
                                </a:lnTo>
                                <a:lnTo>
                                  <a:pt x="16" y="19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8"/>
                                </a:lnTo>
                                <a:lnTo>
                                  <a:pt x="40" y="19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27"/>
                                </a:lnTo>
                                <a:lnTo>
                                  <a:pt x="59" y="19"/>
                                </a:lnTo>
                                <a:lnTo>
                                  <a:pt x="71" y="19"/>
                                </a:lnTo>
                                <a:lnTo>
                                  <a:pt x="79" y="23"/>
                                </a:lnTo>
                                <a:lnTo>
                                  <a:pt x="86" y="31"/>
                                </a:lnTo>
                                <a:lnTo>
                                  <a:pt x="90" y="43"/>
                                </a:lnTo>
                                <a:lnTo>
                                  <a:pt x="86" y="47"/>
                                </a:lnTo>
                                <a:lnTo>
                                  <a:pt x="82" y="47"/>
                                </a:lnTo>
                                <a:lnTo>
                                  <a:pt x="79" y="47"/>
                                </a:lnTo>
                                <a:lnTo>
                                  <a:pt x="75" y="47"/>
                                </a:lnTo>
                                <a:lnTo>
                                  <a:pt x="67" y="39"/>
                                </a:lnTo>
                                <a:lnTo>
                                  <a:pt x="63" y="35"/>
                                </a:lnTo>
                                <a:lnTo>
                                  <a:pt x="59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9"/>
                                </a:lnTo>
                                <a:lnTo>
                                  <a:pt x="55" y="47"/>
                                </a:lnTo>
                                <a:lnTo>
                                  <a:pt x="47" y="51"/>
                                </a:lnTo>
                                <a:lnTo>
                                  <a:pt x="4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383"/>
                        <wps:cNvSpPr>
                          <a:spLocks/>
                        </wps:cNvSpPr>
                        <wps:spPr bwMode="auto">
                          <a:xfrm>
                            <a:off x="5588" y="7834"/>
                            <a:ext cx="262" cy="534"/>
                          </a:xfrm>
                          <a:custGeom>
                            <a:avLst/>
                            <a:gdLst>
                              <a:gd name="T0" fmla="*/ 172 w 262"/>
                              <a:gd name="T1" fmla="*/ 530 h 534"/>
                              <a:gd name="T2" fmla="*/ 141 w 262"/>
                              <a:gd name="T3" fmla="*/ 518 h 534"/>
                              <a:gd name="T4" fmla="*/ 90 w 262"/>
                              <a:gd name="T5" fmla="*/ 503 h 534"/>
                              <a:gd name="T6" fmla="*/ 63 w 262"/>
                              <a:gd name="T7" fmla="*/ 495 h 534"/>
                              <a:gd name="T8" fmla="*/ 39 w 262"/>
                              <a:gd name="T9" fmla="*/ 487 h 534"/>
                              <a:gd name="T10" fmla="*/ 32 w 262"/>
                              <a:gd name="T11" fmla="*/ 468 h 534"/>
                              <a:gd name="T12" fmla="*/ 43 w 262"/>
                              <a:gd name="T13" fmla="*/ 448 h 534"/>
                              <a:gd name="T14" fmla="*/ 67 w 262"/>
                              <a:gd name="T15" fmla="*/ 433 h 534"/>
                              <a:gd name="T16" fmla="*/ 86 w 262"/>
                              <a:gd name="T17" fmla="*/ 421 h 534"/>
                              <a:gd name="T18" fmla="*/ 67 w 262"/>
                              <a:gd name="T19" fmla="*/ 405 h 534"/>
                              <a:gd name="T20" fmla="*/ 51 w 262"/>
                              <a:gd name="T21" fmla="*/ 374 h 534"/>
                              <a:gd name="T22" fmla="*/ 55 w 262"/>
                              <a:gd name="T23" fmla="*/ 355 h 534"/>
                              <a:gd name="T24" fmla="*/ 67 w 262"/>
                              <a:gd name="T25" fmla="*/ 347 h 534"/>
                              <a:gd name="T26" fmla="*/ 82 w 262"/>
                              <a:gd name="T27" fmla="*/ 355 h 534"/>
                              <a:gd name="T28" fmla="*/ 117 w 262"/>
                              <a:gd name="T29" fmla="*/ 370 h 534"/>
                              <a:gd name="T30" fmla="*/ 153 w 262"/>
                              <a:gd name="T31" fmla="*/ 378 h 534"/>
                              <a:gd name="T32" fmla="*/ 168 w 262"/>
                              <a:gd name="T33" fmla="*/ 386 h 534"/>
                              <a:gd name="T34" fmla="*/ 176 w 262"/>
                              <a:gd name="T35" fmla="*/ 386 h 534"/>
                              <a:gd name="T36" fmla="*/ 157 w 262"/>
                              <a:gd name="T37" fmla="*/ 370 h 534"/>
                              <a:gd name="T38" fmla="*/ 114 w 262"/>
                              <a:gd name="T39" fmla="*/ 359 h 534"/>
                              <a:gd name="T40" fmla="*/ 86 w 262"/>
                              <a:gd name="T41" fmla="*/ 339 h 534"/>
                              <a:gd name="T42" fmla="*/ 78 w 262"/>
                              <a:gd name="T43" fmla="*/ 312 h 534"/>
                              <a:gd name="T44" fmla="*/ 71 w 262"/>
                              <a:gd name="T45" fmla="*/ 296 h 534"/>
                              <a:gd name="T46" fmla="*/ 63 w 262"/>
                              <a:gd name="T47" fmla="*/ 277 h 534"/>
                              <a:gd name="T48" fmla="*/ 51 w 262"/>
                              <a:gd name="T49" fmla="*/ 230 h 534"/>
                              <a:gd name="T50" fmla="*/ 39 w 262"/>
                              <a:gd name="T51" fmla="*/ 199 h 534"/>
                              <a:gd name="T52" fmla="*/ 28 w 262"/>
                              <a:gd name="T53" fmla="*/ 160 h 534"/>
                              <a:gd name="T54" fmla="*/ 8 w 262"/>
                              <a:gd name="T55" fmla="*/ 82 h 534"/>
                              <a:gd name="T56" fmla="*/ 4 w 262"/>
                              <a:gd name="T57" fmla="*/ 23 h 534"/>
                              <a:gd name="T58" fmla="*/ 8 w 262"/>
                              <a:gd name="T59" fmla="*/ 0 h 534"/>
                              <a:gd name="T60" fmla="*/ 32 w 262"/>
                              <a:gd name="T61" fmla="*/ 0 h 534"/>
                              <a:gd name="T62" fmla="*/ 55 w 262"/>
                              <a:gd name="T63" fmla="*/ 4 h 534"/>
                              <a:gd name="T64" fmla="*/ 86 w 262"/>
                              <a:gd name="T65" fmla="*/ 8 h 534"/>
                              <a:gd name="T66" fmla="*/ 141 w 262"/>
                              <a:gd name="T67" fmla="*/ 15 h 534"/>
                              <a:gd name="T68" fmla="*/ 196 w 262"/>
                              <a:gd name="T69" fmla="*/ 27 h 534"/>
                              <a:gd name="T70" fmla="*/ 207 w 262"/>
                              <a:gd name="T71" fmla="*/ 58 h 534"/>
                              <a:gd name="T72" fmla="*/ 203 w 262"/>
                              <a:gd name="T73" fmla="*/ 82 h 534"/>
                              <a:gd name="T74" fmla="*/ 200 w 262"/>
                              <a:gd name="T75" fmla="*/ 156 h 534"/>
                              <a:gd name="T76" fmla="*/ 196 w 262"/>
                              <a:gd name="T77" fmla="*/ 300 h 534"/>
                              <a:gd name="T78" fmla="*/ 196 w 262"/>
                              <a:gd name="T79" fmla="*/ 378 h 534"/>
                              <a:gd name="T80" fmla="*/ 184 w 262"/>
                              <a:gd name="T81" fmla="*/ 386 h 534"/>
                              <a:gd name="T82" fmla="*/ 200 w 262"/>
                              <a:gd name="T83" fmla="*/ 398 h 534"/>
                              <a:gd name="T84" fmla="*/ 219 w 262"/>
                              <a:gd name="T85" fmla="*/ 405 h 534"/>
                              <a:gd name="T86" fmla="*/ 207 w 262"/>
                              <a:gd name="T87" fmla="*/ 398 h 534"/>
                              <a:gd name="T88" fmla="*/ 207 w 262"/>
                              <a:gd name="T89" fmla="*/ 382 h 534"/>
                              <a:gd name="T90" fmla="*/ 227 w 262"/>
                              <a:gd name="T91" fmla="*/ 378 h 534"/>
                              <a:gd name="T92" fmla="*/ 246 w 262"/>
                              <a:gd name="T93" fmla="*/ 390 h 534"/>
                              <a:gd name="T94" fmla="*/ 254 w 262"/>
                              <a:gd name="T95" fmla="*/ 409 h 534"/>
                              <a:gd name="T96" fmla="*/ 250 w 262"/>
                              <a:gd name="T97" fmla="*/ 421 h 534"/>
                              <a:gd name="T98" fmla="*/ 246 w 262"/>
                              <a:gd name="T99" fmla="*/ 433 h 534"/>
                              <a:gd name="T100" fmla="*/ 254 w 262"/>
                              <a:gd name="T101" fmla="*/ 456 h 534"/>
                              <a:gd name="T102" fmla="*/ 262 w 262"/>
                              <a:gd name="T103" fmla="*/ 491 h 534"/>
                              <a:gd name="T104" fmla="*/ 254 w 262"/>
                              <a:gd name="T105" fmla="*/ 522 h 534"/>
                              <a:gd name="T106" fmla="*/ 211 w 262"/>
                              <a:gd name="T107" fmla="*/ 526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2" h="534">
                                <a:moveTo>
                                  <a:pt x="176" y="534"/>
                                </a:moveTo>
                                <a:lnTo>
                                  <a:pt x="172" y="530"/>
                                </a:lnTo>
                                <a:lnTo>
                                  <a:pt x="172" y="526"/>
                                </a:lnTo>
                                <a:lnTo>
                                  <a:pt x="141" y="518"/>
                                </a:lnTo>
                                <a:lnTo>
                                  <a:pt x="114" y="507"/>
                                </a:lnTo>
                                <a:lnTo>
                                  <a:pt x="90" y="503"/>
                                </a:lnTo>
                                <a:lnTo>
                                  <a:pt x="75" y="495"/>
                                </a:lnTo>
                                <a:lnTo>
                                  <a:pt x="63" y="495"/>
                                </a:lnTo>
                                <a:lnTo>
                                  <a:pt x="51" y="491"/>
                                </a:lnTo>
                                <a:lnTo>
                                  <a:pt x="39" y="487"/>
                                </a:lnTo>
                                <a:lnTo>
                                  <a:pt x="32" y="476"/>
                                </a:lnTo>
                                <a:lnTo>
                                  <a:pt x="32" y="468"/>
                                </a:lnTo>
                                <a:lnTo>
                                  <a:pt x="35" y="456"/>
                                </a:lnTo>
                                <a:lnTo>
                                  <a:pt x="43" y="448"/>
                                </a:lnTo>
                                <a:lnTo>
                                  <a:pt x="51" y="444"/>
                                </a:lnTo>
                                <a:lnTo>
                                  <a:pt x="67" y="433"/>
                                </a:lnTo>
                                <a:lnTo>
                                  <a:pt x="86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417"/>
                                </a:lnTo>
                                <a:lnTo>
                                  <a:pt x="67" y="405"/>
                                </a:lnTo>
                                <a:lnTo>
                                  <a:pt x="51" y="386"/>
                                </a:lnTo>
                                <a:lnTo>
                                  <a:pt x="51" y="374"/>
                                </a:lnTo>
                                <a:lnTo>
                                  <a:pt x="51" y="362"/>
                                </a:lnTo>
                                <a:lnTo>
                                  <a:pt x="55" y="355"/>
                                </a:lnTo>
                                <a:lnTo>
                                  <a:pt x="59" y="351"/>
                                </a:lnTo>
                                <a:lnTo>
                                  <a:pt x="67" y="347"/>
                                </a:lnTo>
                                <a:lnTo>
                                  <a:pt x="75" y="347"/>
                                </a:lnTo>
                                <a:lnTo>
                                  <a:pt x="82" y="355"/>
                                </a:lnTo>
                                <a:lnTo>
                                  <a:pt x="90" y="362"/>
                                </a:lnTo>
                                <a:lnTo>
                                  <a:pt x="117" y="370"/>
                                </a:lnTo>
                                <a:lnTo>
                                  <a:pt x="149" y="378"/>
                                </a:lnTo>
                                <a:lnTo>
                                  <a:pt x="153" y="378"/>
                                </a:lnTo>
                                <a:lnTo>
                                  <a:pt x="157" y="386"/>
                                </a:lnTo>
                                <a:lnTo>
                                  <a:pt x="168" y="386"/>
                                </a:lnTo>
                                <a:lnTo>
                                  <a:pt x="176" y="386"/>
                                </a:lnTo>
                                <a:lnTo>
                                  <a:pt x="176" y="386"/>
                                </a:lnTo>
                                <a:lnTo>
                                  <a:pt x="176" y="382"/>
                                </a:lnTo>
                                <a:lnTo>
                                  <a:pt x="157" y="370"/>
                                </a:lnTo>
                                <a:lnTo>
                                  <a:pt x="133" y="362"/>
                                </a:lnTo>
                                <a:lnTo>
                                  <a:pt x="114" y="359"/>
                                </a:lnTo>
                                <a:lnTo>
                                  <a:pt x="90" y="351"/>
                                </a:lnTo>
                                <a:lnTo>
                                  <a:pt x="86" y="339"/>
                                </a:lnTo>
                                <a:lnTo>
                                  <a:pt x="82" y="323"/>
                                </a:lnTo>
                                <a:lnTo>
                                  <a:pt x="78" y="312"/>
                                </a:lnTo>
                                <a:lnTo>
                                  <a:pt x="71" y="304"/>
                                </a:lnTo>
                                <a:lnTo>
                                  <a:pt x="71" y="296"/>
                                </a:lnTo>
                                <a:lnTo>
                                  <a:pt x="67" y="288"/>
                                </a:lnTo>
                                <a:lnTo>
                                  <a:pt x="63" y="277"/>
                                </a:lnTo>
                                <a:lnTo>
                                  <a:pt x="63" y="265"/>
                                </a:lnTo>
                                <a:lnTo>
                                  <a:pt x="51" y="230"/>
                                </a:lnTo>
                                <a:lnTo>
                                  <a:pt x="39" y="199"/>
                                </a:lnTo>
                                <a:lnTo>
                                  <a:pt x="39" y="199"/>
                                </a:lnTo>
                                <a:lnTo>
                                  <a:pt x="35" y="199"/>
                                </a:lnTo>
                                <a:lnTo>
                                  <a:pt x="28" y="160"/>
                                </a:lnTo>
                                <a:lnTo>
                                  <a:pt x="16" y="121"/>
                                </a:lnTo>
                                <a:lnTo>
                                  <a:pt x="8" y="82"/>
                                </a:lnTo>
                                <a:lnTo>
                                  <a:pt x="8" y="47"/>
                                </a:lnTo>
                                <a:lnTo>
                                  <a:pt x="4" y="23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4"/>
                                </a:lnTo>
                                <a:lnTo>
                                  <a:pt x="55" y="4"/>
                                </a:lnTo>
                                <a:lnTo>
                                  <a:pt x="71" y="8"/>
                                </a:lnTo>
                                <a:lnTo>
                                  <a:pt x="86" y="8"/>
                                </a:lnTo>
                                <a:lnTo>
                                  <a:pt x="98" y="12"/>
                                </a:lnTo>
                                <a:lnTo>
                                  <a:pt x="141" y="15"/>
                                </a:lnTo>
                                <a:lnTo>
                                  <a:pt x="188" y="19"/>
                                </a:lnTo>
                                <a:lnTo>
                                  <a:pt x="196" y="27"/>
                                </a:lnTo>
                                <a:lnTo>
                                  <a:pt x="207" y="35"/>
                                </a:lnTo>
                                <a:lnTo>
                                  <a:pt x="207" y="58"/>
                                </a:lnTo>
                                <a:lnTo>
                                  <a:pt x="207" y="82"/>
                                </a:lnTo>
                                <a:lnTo>
                                  <a:pt x="203" y="82"/>
                                </a:lnTo>
                                <a:lnTo>
                                  <a:pt x="203" y="86"/>
                                </a:lnTo>
                                <a:lnTo>
                                  <a:pt x="200" y="156"/>
                                </a:lnTo>
                                <a:lnTo>
                                  <a:pt x="196" y="230"/>
                                </a:lnTo>
                                <a:lnTo>
                                  <a:pt x="196" y="300"/>
                                </a:lnTo>
                                <a:lnTo>
                                  <a:pt x="200" y="374"/>
                                </a:lnTo>
                                <a:lnTo>
                                  <a:pt x="196" y="378"/>
                                </a:lnTo>
                                <a:lnTo>
                                  <a:pt x="192" y="386"/>
                                </a:lnTo>
                                <a:lnTo>
                                  <a:pt x="184" y="386"/>
                                </a:lnTo>
                                <a:lnTo>
                                  <a:pt x="180" y="390"/>
                                </a:lnTo>
                                <a:lnTo>
                                  <a:pt x="200" y="398"/>
                                </a:lnTo>
                                <a:lnTo>
                                  <a:pt x="219" y="409"/>
                                </a:lnTo>
                                <a:lnTo>
                                  <a:pt x="219" y="405"/>
                                </a:lnTo>
                                <a:lnTo>
                                  <a:pt x="219" y="401"/>
                                </a:lnTo>
                                <a:lnTo>
                                  <a:pt x="207" y="398"/>
                                </a:lnTo>
                                <a:lnTo>
                                  <a:pt x="203" y="390"/>
                                </a:lnTo>
                                <a:lnTo>
                                  <a:pt x="207" y="382"/>
                                </a:lnTo>
                                <a:lnTo>
                                  <a:pt x="211" y="374"/>
                                </a:lnTo>
                                <a:lnTo>
                                  <a:pt x="227" y="378"/>
                                </a:lnTo>
                                <a:lnTo>
                                  <a:pt x="235" y="386"/>
                                </a:lnTo>
                                <a:lnTo>
                                  <a:pt x="246" y="390"/>
                                </a:lnTo>
                                <a:lnTo>
                                  <a:pt x="250" y="398"/>
                                </a:lnTo>
                                <a:lnTo>
                                  <a:pt x="254" y="409"/>
                                </a:lnTo>
                                <a:lnTo>
                                  <a:pt x="254" y="417"/>
                                </a:lnTo>
                                <a:lnTo>
                                  <a:pt x="250" y="421"/>
                                </a:lnTo>
                                <a:lnTo>
                                  <a:pt x="246" y="421"/>
                                </a:lnTo>
                                <a:lnTo>
                                  <a:pt x="246" y="433"/>
                                </a:lnTo>
                                <a:lnTo>
                                  <a:pt x="246" y="444"/>
                                </a:lnTo>
                                <a:lnTo>
                                  <a:pt x="254" y="456"/>
                                </a:lnTo>
                                <a:lnTo>
                                  <a:pt x="262" y="472"/>
                                </a:lnTo>
                                <a:lnTo>
                                  <a:pt x="262" y="491"/>
                                </a:lnTo>
                                <a:lnTo>
                                  <a:pt x="262" y="511"/>
                                </a:lnTo>
                                <a:lnTo>
                                  <a:pt x="254" y="522"/>
                                </a:lnTo>
                                <a:lnTo>
                                  <a:pt x="246" y="530"/>
                                </a:lnTo>
                                <a:lnTo>
                                  <a:pt x="211" y="526"/>
                                </a:lnTo>
                                <a:lnTo>
                                  <a:pt x="17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384"/>
                        <wps:cNvSpPr>
                          <a:spLocks/>
                        </wps:cNvSpPr>
                        <wps:spPr bwMode="auto">
                          <a:xfrm>
                            <a:off x="5588" y="7834"/>
                            <a:ext cx="262" cy="534"/>
                          </a:xfrm>
                          <a:custGeom>
                            <a:avLst/>
                            <a:gdLst>
                              <a:gd name="T0" fmla="*/ 172 w 262"/>
                              <a:gd name="T1" fmla="*/ 530 h 534"/>
                              <a:gd name="T2" fmla="*/ 141 w 262"/>
                              <a:gd name="T3" fmla="*/ 518 h 534"/>
                              <a:gd name="T4" fmla="*/ 90 w 262"/>
                              <a:gd name="T5" fmla="*/ 503 h 534"/>
                              <a:gd name="T6" fmla="*/ 63 w 262"/>
                              <a:gd name="T7" fmla="*/ 495 h 534"/>
                              <a:gd name="T8" fmla="*/ 39 w 262"/>
                              <a:gd name="T9" fmla="*/ 487 h 534"/>
                              <a:gd name="T10" fmla="*/ 32 w 262"/>
                              <a:gd name="T11" fmla="*/ 468 h 534"/>
                              <a:gd name="T12" fmla="*/ 43 w 262"/>
                              <a:gd name="T13" fmla="*/ 448 h 534"/>
                              <a:gd name="T14" fmla="*/ 67 w 262"/>
                              <a:gd name="T15" fmla="*/ 433 h 534"/>
                              <a:gd name="T16" fmla="*/ 86 w 262"/>
                              <a:gd name="T17" fmla="*/ 421 h 534"/>
                              <a:gd name="T18" fmla="*/ 67 w 262"/>
                              <a:gd name="T19" fmla="*/ 405 h 534"/>
                              <a:gd name="T20" fmla="*/ 51 w 262"/>
                              <a:gd name="T21" fmla="*/ 374 h 534"/>
                              <a:gd name="T22" fmla="*/ 55 w 262"/>
                              <a:gd name="T23" fmla="*/ 355 h 534"/>
                              <a:gd name="T24" fmla="*/ 67 w 262"/>
                              <a:gd name="T25" fmla="*/ 347 h 534"/>
                              <a:gd name="T26" fmla="*/ 82 w 262"/>
                              <a:gd name="T27" fmla="*/ 355 h 534"/>
                              <a:gd name="T28" fmla="*/ 117 w 262"/>
                              <a:gd name="T29" fmla="*/ 370 h 534"/>
                              <a:gd name="T30" fmla="*/ 153 w 262"/>
                              <a:gd name="T31" fmla="*/ 378 h 534"/>
                              <a:gd name="T32" fmla="*/ 168 w 262"/>
                              <a:gd name="T33" fmla="*/ 386 h 534"/>
                              <a:gd name="T34" fmla="*/ 176 w 262"/>
                              <a:gd name="T35" fmla="*/ 386 h 534"/>
                              <a:gd name="T36" fmla="*/ 157 w 262"/>
                              <a:gd name="T37" fmla="*/ 370 h 534"/>
                              <a:gd name="T38" fmla="*/ 114 w 262"/>
                              <a:gd name="T39" fmla="*/ 359 h 534"/>
                              <a:gd name="T40" fmla="*/ 86 w 262"/>
                              <a:gd name="T41" fmla="*/ 339 h 534"/>
                              <a:gd name="T42" fmla="*/ 78 w 262"/>
                              <a:gd name="T43" fmla="*/ 312 h 534"/>
                              <a:gd name="T44" fmla="*/ 71 w 262"/>
                              <a:gd name="T45" fmla="*/ 296 h 534"/>
                              <a:gd name="T46" fmla="*/ 63 w 262"/>
                              <a:gd name="T47" fmla="*/ 277 h 534"/>
                              <a:gd name="T48" fmla="*/ 51 w 262"/>
                              <a:gd name="T49" fmla="*/ 230 h 534"/>
                              <a:gd name="T50" fmla="*/ 39 w 262"/>
                              <a:gd name="T51" fmla="*/ 199 h 534"/>
                              <a:gd name="T52" fmla="*/ 28 w 262"/>
                              <a:gd name="T53" fmla="*/ 160 h 534"/>
                              <a:gd name="T54" fmla="*/ 8 w 262"/>
                              <a:gd name="T55" fmla="*/ 82 h 534"/>
                              <a:gd name="T56" fmla="*/ 4 w 262"/>
                              <a:gd name="T57" fmla="*/ 23 h 534"/>
                              <a:gd name="T58" fmla="*/ 8 w 262"/>
                              <a:gd name="T59" fmla="*/ 0 h 534"/>
                              <a:gd name="T60" fmla="*/ 32 w 262"/>
                              <a:gd name="T61" fmla="*/ 0 h 534"/>
                              <a:gd name="T62" fmla="*/ 55 w 262"/>
                              <a:gd name="T63" fmla="*/ 4 h 534"/>
                              <a:gd name="T64" fmla="*/ 86 w 262"/>
                              <a:gd name="T65" fmla="*/ 8 h 534"/>
                              <a:gd name="T66" fmla="*/ 141 w 262"/>
                              <a:gd name="T67" fmla="*/ 15 h 534"/>
                              <a:gd name="T68" fmla="*/ 196 w 262"/>
                              <a:gd name="T69" fmla="*/ 27 h 534"/>
                              <a:gd name="T70" fmla="*/ 207 w 262"/>
                              <a:gd name="T71" fmla="*/ 58 h 534"/>
                              <a:gd name="T72" fmla="*/ 203 w 262"/>
                              <a:gd name="T73" fmla="*/ 82 h 534"/>
                              <a:gd name="T74" fmla="*/ 200 w 262"/>
                              <a:gd name="T75" fmla="*/ 156 h 534"/>
                              <a:gd name="T76" fmla="*/ 196 w 262"/>
                              <a:gd name="T77" fmla="*/ 300 h 534"/>
                              <a:gd name="T78" fmla="*/ 196 w 262"/>
                              <a:gd name="T79" fmla="*/ 378 h 534"/>
                              <a:gd name="T80" fmla="*/ 184 w 262"/>
                              <a:gd name="T81" fmla="*/ 386 h 534"/>
                              <a:gd name="T82" fmla="*/ 200 w 262"/>
                              <a:gd name="T83" fmla="*/ 398 h 534"/>
                              <a:gd name="T84" fmla="*/ 219 w 262"/>
                              <a:gd name="T85" fmla="*/ 405 h 534"/>
                              <a:gd name="T86" fmla="*/ 207 w 262"/>
                              <a:gd name="T87" fmla="*/ 398 h 534"/>
                              <a:gd name="T88" fmla="*/ 207 w 262"/>
                              <a:gd name="T89" fmla="*/ 382 h 534"/>
                              <a:gd name="T90" fmla="*/ 227 w 262"/>
                              <a:gd name="T91" fmla="*/ 378 h 534"/>
                              <a:gd name="T92" fmla="*/ 246 w 262"/>
                              <a:gd name="T93" fmla="*/ 390 h 534"/>
                              <a:gd name="T94" fmla="*/ 254 w 262"/>
                              <a:gd name="T95" fmla="*/ 409 h 534"/>
                              <a:gd name="T96" fmla="*/ 250 w 262"/>
                              <a:gd name="T97" fmla="*/ 421 h 534"/>
                              <a:gd name="T98" fmla="*/ 246 w 262"/>
                              <a:gd name="T99" fmla="*/ 433 h 534"/>
                              <a:gd name="T100" fmla="*/ 254 w 262"/>
                              <a:gd name="T101" fmla="*/ 456 h 534"/>
                              <a:gd name="T102" fmla="*/ 262 w 262"/>
                              <a:gd name="T103" fmla="*/ 491 h 534"/>
                              <a:gd name="T104" fmla="*/ 254 w 262"/>
                              <a:gd name="T105" fmla="*/ 522 h 534"/>
                              <a:gd name="T106" fmla="*/ 211 w 262"/>
                              <a:gd name="T107" fmla="*/ 526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2" h="534">
                                <a:moveTo>
                                  <a:pt x="176" y="534"/>
                                </a:moveTo>
                                <a:lnTo>
                                  <a:pt x="172" y="530"/>
                                </a:lnTo>
                                <a:lnTo>
                                  <a:pt x="172" y="526"/>
                                </a:lnTo>
                                <a:lnTo>
                                  <a:pt x="141" y="518"/>
                                </a:lnTo>
                                <a:lnTo>
                                  <a:pt x="114" y="507"/>
                                </a:lnTo>
                                <a:lnTo>
                                  <a:pt x="90" y="503"/>
                                </a:lnTo>
                                <a:lnTo>
                                  <a:pt x="75" y="495"/>
                                </a:lnTo>
                                <a:lnTo>
                                  <a:pt x="63" y="495"/>
                                </a:lnTo>
                                <a:lnTo>
                                  <a:pt x="51" y="491"/>
                                </a:lnTo>
                                <a:lnTo>
                                  <a:pt x="39" y="487"/>
                                </a:lnTo>
                                <a:lnTo>
                                  <a:pt x="32" y="476"/>
                                </a:lnTo>
                                <a:lnTo>
                                  <a:pt x="32" y="468"/>
                                </a:lnTo>
                                <a:lnTo>
                                  <a:pt x="35" y="456"/>
                                </a:lnTo>
                                <a:lnTo>
                                  <a:pt x="43" y="448"/>
                                </a:lnTo>
                                <a:lnTo>
                                  <a:pt x="51" y="444"/>
                                </a:lnTo>
                                <a:lnTo>
                                  <a:pt x="67" y="433"/>
                                </a:lnTo>
                                <a:lnTo>
                                  <a:pt x="86" y="421"/>
                                </a:lnTo>
                                <a:lnTo>
                                  <a:pt x="86" y="421"/>
                                </a:lnTo>
                                <a:lnTo>
                                  <a:pt x="86" y="417"/>
                                </a:lnTo>
                                <a:lnTo>
                                  <a:pt x="67" y="405"/>
                                </a:lnTo>
                                <a:lnTo>
                                  <a:pt x="51" y="386"/>
                                </a:lnTo>
                                <a:lnTo>
                                  <a:pt x="51" y="374"/>
                                </a:lnTo>
                                <a:lnTo>
                                  <a:pt x="51" y="362"/>
                                </a:lnTo>
                                <a:lnTo>
                                  <a:pt x="55" y="355"/>
                                </a:lnTo>
                                <a:lnTo>
                                  <a:pt x="59" y="351"/>
                                </a:lnTo>
                                <a:lnTo>
                                  <a:pt x="67" y="347"/>
                                </a:lnTo>
                                <a:lnTo>
                                  <a:pt x="75" y="347"/>
                                </a:lnTo>
                                <a:lnTo>
                                  <a:pt x="82" y="355"/>
                                </a:lnTo>
                                <a:lnTo>
                                  <a:pt x="90" y="362"/>
                                </a:lnTo>
                                <a:lnTo>
                                  <a:pt x="117" y="370"/>
                                </a:lnTo>
                                <a:lnTo>
                                  <a:pt x="149" y="378"/>
                                </a:lnTo>
                                <a:lnTo>
                                  <a:pt x="153" y="378"/>
                                </a:lnTo>
                                <a:lnTo>
                                  <a:pt x="157" y="386"/>
                                </a:lnTo>
                                <a:lnTo>
                                  <a:pt x="168" y="386"/>
                                </a:lnTo>
                                <a:lnTo>
                                  <a:pt x="176" y="386"/>
                                </a:lnTo>
                                <a:lnTo>
                                  <a:pt x="176" y="386"/>
                                </a:lnTo>
                                <a:lnTo>
                                  <a:pt x="176" y="382"/>
                                </a:lnTo>
                                <a:lnTo>
                                  <a:pt x="157" y="370"/>
                                </a:lnTo>
                                <a:lnTo>
                                  <a:pt x="133" y="362"/>
                                </a:lnTo>
                                <a:lnTo>
                                  <a:pt x="114" y="359"/>
                                </a:lnTo>
                                <a:lnTo>
                                  <a:pt x="90" y="351"/>
                                </a:lnTo>
                                <a:lnTo>
                                  <a:pt x="86" y="339"/>
                                </a:lnTo>
                                <a:lnTo>
                                  <a:pt x="82" y="323"/>
                                </a:lnTo>
                                <a:lnTo>
                                  <a:pt x="78" y="312"/>
                                </a:lnTo>
                                <a:lnTo>
                                  <a:pt x="71" y="304"/>
                                </a:lnTo>
                                <a:lnTo>
                                  <a:pt x="71" y="296"/>
                                </a:lnTo>
                                <a:lnTo>
                                  <a:pt x="67" y="288"/>
                                </a:lnTo>
                                <a:lnTo>
                                  <a:pt x="63" y="277"/>
                                </a:lnTo>
                                <a:lnTo>
                                  <a:pt x="63" y="265"/>
                                </a:lnTo>
                                <a:lnTo>
                                  <a:pt x="51" y="230"/>
                                </a:lnTo>
                                <a:lnTo>
                                  <a:pt x="39" y="199"/>
                                </a:lnTo>
                                <a:lnTo>
                                  <a:pt x="39" y="199"/>
                                </a:lnTo>
                                <a:lnTo>
                                  <a:pt x="35" y="199"/>
                                </a:lnTo>
                                <a:lnTo>
                                  <a:pt x="28" y="160"/>
                                </a:lnTo>
                                <a:lnTo>
                                  <a:pt x="16" y="121"/>
                                </a:lnTo>
                                <a:lnTo>
                                  <a:pt x="8" y="82"/>
                                </a:lnTo>
                                <a:lnTo>
                                  <a:pt x="8" y="47"/>
                                </a:lnTo>
                                <a:lnTo>
                                  <a:pt x="4" y="23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39" y="4"/>
                                </a:lnTo>
                                <a:lnTo>
                                  <a:pt x="55" y="4"/>
                                </a:lnTo>
                                <a:lnTo>
                                  <a:pt x="71" y="8"/>
                                </a:lnTo>
                                <a:lnTo>
                                  <a:pt x="86" y="8"/>
                                </a:lnTo>
                                <a:lnTo>
                                  <a:pt x="98" y="12"/>
                                </a:lnTo>
                                <a:lnTo>
                                  <a:pt x="141" y="15"/>
                                </a:lnTo>
                                <a:lnTo>
                                  <a:pt x="188" y="19"/>
                                </a:lnTo>
                                <a:lnTo>
                                  <a:pt x="196" y="27"/>
                                </a:lnTo>
                                <a:lnTo>
                                  <a:pt x="207" y="35"/>
                                </a:lnTo>
                                <a:lnTo>
                                  <a:pt x="207" y="58"/>
                                </a:lnTo>
                                <a:lnTo>
                                  <a:pt x="207" y="82"/>
                                </a:lnTo>
                                <a:lnTo>
                                  <a:pt x="203" y="82"/>
                                </a:lnTo>
                                <a:lnTo>
                                  <a:pt x="203" y="86"/>
                                </a:lnTo>
                                <a:lnTo>
                                  <a:pt x="200" y="156"/>
                                </a:lnTo>
                                <a:lnTo>
                                  <a:pt x="196" y="230"/>
                                </a:lnTo>
                                <a:lnTo>
                                  <a:pt x="196" y="300"/>
                                </a:lnTo>
                                <a:lnTo>
                                  <a:pt x="200" y="374"/>
                                </a:lnTo>
                                <a:lnTo>
                                  <a:pt x="196" y="378"/>
                                </a:lnTo>
                                <a:lnTo>
                                  <a:pt x="192" y="386"/>
                                </a:lnTo>
                                <a:lnTo>
                                  <a:pt x="184" y="386"/>
                                </a:lnTo>
                                <a:lnTo>
                                  <a:pt x="180" y="390"/>
                                </a:lnTo>
                                <a:lnTo>
                                  <a:pt x="200" y="398"/>
                                </a:lnTo>
                                <a:lnTo>
                                  <a:pt x="219" y="409"/>
                                </a:lnTo>
                                <a:lnTo>
                                  <a:pt x="219" y="405"/>
                                </a:lnTo>
                                <a:lnTo>
                                  <a:pt x="219" y="401"/>
                                </a:lnTo>
                                <a:lnTo>
                                  <a:pt x="207" y="398"/>
                                </a:lnTo>
                                <a:lnTo>
                                  <a:pt x="203" y="390"/>
                                </a:lnTo>
                                <a:lnTo>
                                  <a:pt x="207" y="382"/>
                                </a:lnTo>
                                <a:lnTo>
                                  <a:pt x="211" y="374"/>
                                </a:lnTo>
                                <a:lnTo>
                                  <a:pt x="227" y="378"/>
                                </a:lnTo>
                                <a:lnTo>
                                  <a:pt x="235" y="386"/>
                                </a:lnTo>
                                <a:lnTo>
                                  <a:pt x="246" y="390"/>
                                </a:lnTo>
                                <a:lnTo>
                                  <a:pt x="250" y="398"/>
                                </a:lnTo>
                                <a:lnTo>
                                  <a:pt x="254" y="409"/>
                                </a:lnTo>
                                <a:lnTo>
                                  <a:pt x="254" y="417"/>
                                </a:lnTo>
                                <a:lnTo>
                                  <a:pt x="250" y="421"/>
                                </a:lnTo>
                                <a:lnTo>
                                  <a:pt x="246" y="421"/>
                                </a:lnTo>
                                <a:lnTo>
                                  <a:pt x="246" y="433"/>
                                </a:lnTo>
                                <a:lnTo>
                                  <a:pt x="246" y="444"/>
                                </a:lnTo>
                                <a:lnTo>
                                  <a:pt x="254" y="456"/>
                                </a:lnTo>
                                <a:lnTo>
                                  <a:pt x="262" y="472"/>
                                </a:lnTo>
                                <a:lnTo>
                                  <a:pt x="262" y="491"/>
                                </a:lnTo>
                                <a:lnTo>
                                  <a:pt x="262" y="511"/>
                                </a:lnTo>
                                <a:lnTo>
                                  <a:pt x="254" y="522"/>
                                </a:lnTo>
                                <a:lnTo>
                                  <a:pt x="246" y="530"/>
                                </a:lnTo>
                                <a:lnTo>
                                  <a:pt x="211" y="526"/>
                                </a:lnTo>
                                <a:lnTo>
                                  <a:pt x="176" y="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385"/>
                        <wps:cNvSpPr>
                          <a:spLocks/>
                        </wps:cNvSpPr>
                        <wps:spPr bwMode="auto">
                          <a:xfrm>
                            <a:off x="6244" y="7498"/>
                            <a:ext cx="196" cy="348"/>
                          </a:xfrm>
                          <a:custGeom>
                            <a:avLst/>
                            <a:gdLst>
                              <a:gd name="T0" fmla="*/ 82 w 196"/>
                              <a:gd name="T1" fmla="*/ 340 h 348"/>
                              <a:gd name="T2" fmla="*/ 55 w 196"/>
                              <a:gd name="T3" fmla="*/ 328 h 348"/>
                              <a:gd name="T4" fmla="*/ 16 w 196"/>
                              <a:gd name="T5" fmla="*/ 289 h 348"/>
                              <a:gd name="T6" fmla="*/ 4 w 196"/>
                              <a:gd name="T7" fmla="*/ 258 h 348"/>
                              <a:gd name="T8" fmla="*/ 12 w 196"/>
                              <a:gd name="T9" fmla="*/ 246 h 348"/>
                              <a:gd name="T10" fmla="*/ 32 w 196"/>
                              <a:gd name="T11" fmla="*/ 223 h 348"/>
                              <a:gd name="T12" fmla="*/ 63 w 196"/>
                              <a:gd name="T13" fmla="*/ 195 h 348"/>
                              <a:gd name="T14" fmla="*/ 90 w 196"/>
                              <a:gd name="T15" fmla="*/ 180 h 348"/>
                              <a:gd name="T16" fmla="*/ 110 w 196"/>
                              <a:gd name="T17" fmla="*/ 172 h 348"/>
                              <a:gd name="T18" fmla="*/ 118 w 196"/>
                              <a:gd name="T19" fmla="*/ 153 h 348"/>
                              <a:gd name="T20" fmla="*/ 106 w 196"/>
                              <a:gd name="T21" fmla="*/ 129 h 348"/>
                              <a:gd name="T22" fmla="*/ 79 w 196"/>
                              <a:gd name="T23" fmla="*/ 98 h 348"/>
                              <a:gd name="T24" fmla="*/ 59 w 196"/>
                              <a:gd name="T25" fmla="*/ 71 h 348"/>
                              <a:gd name="T26" fmla="*/ 43 w 196"/>
                              <a:gd name="T27" fmla="*/ 28 h 348"/>
                              <a:gd name="T28" fmla="*/ 39 w 196"/>
                              <a:gd name="T29" fmla="*/ 0 h 348"/>
                              <a:gd name="T30" fmla="*/ 55 w 196"/>
                              <a:gd name="T31" fmla="*/ 4 h 348"/>
                              <a:gd name="T32" fmla="*/ 82 w 196"/>
                              <a:gd name="T33" fmla="*/ 28 h 348"/>
                              <a:gd name="T34" fmla="*/ 98 w 196"/>
                              <a:gd name="T35" fmla="*/ 51 h 348"/>
                              <a:gd name="T36" fmla="*/ 118 w 196"/>
                              <a:gd name="T37" fmla="*/ 75 h 348"/>
                              <a:gd name="T38" fmla="*/ 145 w 196"/>
                              <a:gd name="T39" fmla="*/ 133 h 348"/>
                              <a:gd name="T40" fmla="*/ 168 w 196"/>
                              <a:gd name="T41" fmla="*/ 199 h 348"/>
                              <a:gd name="T42" fmla="*/ 176 w 196"/>
                              <a:gd name="T43" fmla="*/ 203 h 348"/>
                              <a:gd name="T44" fmla="*/ 168 w 196"/>
                              <a:gd name="T45" fmla="*/ 164 h 348"/>
                              <a:gd name="T46" fmla="*/ 161 w 196"/>
                              <a:gd name="T47" fmla="*/ 141 h 348"/>
                              <a:gd name="T48" fmla="*/ 153 w 196"/>
                              <a:gd name="T49" fmla="*/ 121 h 348"/>
                              <a:gd name="T50" fmla="*/ 137 w 196"/>
                              <a:gd name="T51" fmla="*/ 94 h 348"/>
                              <a:gd name="T52" fmla="*/ 137 w 196"/>
                              <a:gd name="T53" fmla="*/ 82 h 348"/>
                              <a:gd name="T54" fmla="*/ 149 w 196"/>
                              <a:gd name="T55" fmla="*/ 86 h 348"/>
                              <a:gd name="T56" fmla="*/ 168 w 196"/>
                              <a:gd name="T57" fmla="*/ 114 h 348"/>
                              <a:gd name="T58" fmla="*/ 184 w 196"/>
                              <a:gd name="T59" fmla="*/ 149 h 348"/>
                              <a:gd name="T60" fmla="*/ 196 w 196"/>
                              <a:gd name="T61" fmla="*/ 203 h 348"/>
                              <a:gd name="T62" fmla="*/ 184 w 196"/>
                              <a:gd name="T63" fmla="*/ 238 h 348"/>
                              <a:gd name="T64" fmla="*/ 180 w 196"/>
                              <a:gd name="T65" fmla="*/ 242 h 348"/>
                              <a:gd name="T66" fmla="*/ 184 w 196"/>
                              <a:gd name="T67" fmla="*/ 270 h 348"/>
                              <a:gd name="T68" fmla="*/ 172 w 196"/>
                              <a:gd name="T69" fmla="*/ 305 h 348"/>
                              <a:gd name="T70" fmla="*/ 153 w 196"/>
                              <a:gd name="T71" fmla="*/ 332 h 348"/>
                              <a:gd name="T72" fmla="*/ 114 w 196"/>
                              <a:gd name="T73" fmla="*/ 34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6" h="348">
                                <a:moveTo>
                                  <a:pt x="90" y="348"/>
                                </a:moveTo>
                                <a:lnTo>
                                  <a:pt x="82" y="340"/>
                                </a:lnTo>
                                <a:lnTo>
                                  <a:pt x="71" y="336"/>
                                </a:lnTo>
                                <a:lnTo>
                                  <a:pt x="55" y="328"/>
                                </a:lnTo>
                                <a:lnTo>
                                  <a:pt x="36" y="309"/>
                                </a:lnTo>
                                <a:lnTo>
                                  <a:pt x="16" y="289"/>
                                </a:lnTo>
                                <a:lnTo>
                                  <a:pt x="0" y="273"/>
                                </a:lnTo>
                                <a:lnTo>
                                  <a:pt x="4" y="258"/>
                                </a:lnTo>
                                <a:lnTo>
                                  <a:pt x="4" y="250"/>
                                </a:lnTo>
                                <a:lnTo>
                                  <a:pt x="12" y="246"/>
                                </a:lnTo>
                                <a:lnTo>
                                  <a:pt x="24" y="238"/>
                                </a:lnTo>
                                <a:lnTo>
                                  <a:pt x="32" y="223"/>
                                </a:lnTo>
                                <a:lnTo>
                                  <a:pt x="47" y="207"/>
                                </a:lnTo>
                                <a:lnTo>
                                  <a:pt x="63" y="195"/>
                                </a:lnTo>
                                <a:lnTo>
                                  <a:pt x="79" y="184"/>
                                </a:lnTo>
                                <a:lnTo>
                                  <a:pt x="90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10" y="172"/>
                                </a:lnTo>
                                <a:lnTo>
                                  <a:pt x="118" y="164"/>
                                </a:lnTo>
                                <a:lnTo>
                                  <a:pt x="118" y="153"/>
                                </a:lnTo>
                                <a:lnTo>
                                  <a:pt x="118" y="141"/>
                                </a:lnTo>
                                <a:lnTo>
                                  <a:pt x="106" y="129"/>
                                </a:lnTo>
                                <a:lnTo>
                                  <a:pt x="90" y="114"/>
                                </a:lnTo>
                                <a:lnTo>
                                  <a:pt x="79" y="98"/>
                                </a:lnTo>
                                <a:lnTo>
                                  <a:pt x="63" y="90"/>
                                </a:lnTo>
                                <a:lnTo>
                                  <a:pt x="59" y="71"/>
                                </a:lnTo>
                                <a:lnTo>
                                  <a:pt x="55" y="51"/>
                                </a:lnTo>
                                <a:lnTo>
                                  <a:pt x="43" y="28"/>
                                </a:lnTo>
                                <a:lnTo>
                                  <a:pt x="32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82" y="28"/>
                                </a:lnTo>
                                <a:lnTo>
                                  <a:pt x="94" y="39"/>
                                </a:lnTo>
                                <a:lnTo>
                                  <a:pt x="98" y="51"/>
                                </a:lnTo>
                                <a:lnTo>
                                  <a:pt x="102" y="59"/>
                                </a:lnTo>
                                <a:lnTo>
                                  <a:pt x="118" y="75"/>
                                </a:lnTo>
                                <a:lnTo>
                                  <a:pt x="129" y="90"/>
                                </a:lnTo>
                                <a:lnTo>
                                  <a:pt x="145" y="133"/>
                                </a:lnTo>
                                <a:lnTo>
                                  <a:pt x="164" y="176"/>
                                </a:lnTo>
                                <a:lnTo>
                                  <a:pt x="168" y="199"/>
                                </a:lnTo>
                                <a:lnTo>
                                  <a:pt x="176" y="223"/>
                                </a:lnTo>
                                <a:lnTo>
                                  <a:pt x="176" y="203"/>
                                </a:lnTo>
                                <a:lnTo>
                                  <a:pt x="176" y="184"/>
                                </a:lnTo>
                                <a:lnTo>
                                  <a:pt x="168" y="164"/>
                                </a:lnTo>
                                <a:lnTo>
                                  <a:pt x="164" y="149"/>
                                </a:lnTo>
                                <a:lnTo>
                                  <a:pt x="161" y="141"/>
                                </a:lnTo>
                                <a:lnTo>
                                  <a:pt x="161" y="129"/>
                                </a:lnTo>
                                <a:lnTo>
                                  <a:pt x="153" y="121"/>
                                </a:lnTo>
                                <a:lnTo>
                                  <a:pt x="145" y="110"/>
                                </a:lnTo>
                                <a:lnTo>
                                  <a:pt x="137" y="94"/>
                                </a:lnTo>
                                <a:lnTo>
                                  <a:pt x="133" y="82"/>
                                </a:lnTo>
                                <a:lnTo>
                                  <a:pt x="137" y="82"/>
                                </a:lnTo>
                                <a:lnTo>
                                  <a:pt x="141" y="78"/>
                                </a:lnTo>
                                <a:lnTo>
                                  <a:pt x="149" y="86"/>
                                </a:lnTo>
                                <a:lnTo>
                                  <a:pt x="161" y="94"/>
                                </a:lnTo>
                                <a:lnTo>
                                  <a:pt x="168" y="114"/>
                                </a:lnTo>
                                <a:lnTo>
                                  <a:pt x="180" y="133"/>
                                </a:lnTo>
                                <a:lnTo>
                                  <a:pt x="184" y="149"/>
                                </a:lnTo>
                                <a:lnTo>
                                  <a:pt x="188" y="168"/>
                                </a:lnTo>
                                <a:lnTo>
                                  <a:pt x="196" y="203"/>
                                </a:lnTo>
                                <a:lnTo>
                                  <a:pt x="196" y="238"/>
                                </a:lnTo>
                                <a:lnTo>
                                  <a:pt x="184" y="238"/>
                                </a:lnTo>
                                <a:lnTo>
                                  <a:pt x="176" y="231"/>
                                </a:lnTo>
                                <a:lnTo>
                                  <a:pt x="180" y="242"/>
                                </a:lnTo>
                                <a:lnTo>
                                  <a:pt x="184" y="254"/>
                                </a:lnTo>
                                <a:lnTo>
                                  <a:pt x="184" y="270"/>
                                </a:lnTo>
                                <a:lnTo>
                                  <a:pt x="180" y="289"/>
                                </a:lnTo>
                                <a:lnTo>
                                  <a:pt x="172" y="305"/>
                                </a:lnTo>
                                <a:lnTo>
                                  <a:pt x="164" y="320"/>
                                </a:lnTo>
                                <a:lnTo>
                                  <a:pt x="153" y="332"/>
                                </a:lnTo>
                                <a:lnTo>
                                  <a:pt x="141" y="344"/>
                                </a:lnTo>
                                <a:lnTo>
                                  <a:pt x="114" y="344"/>
                                </a:lnTo>
                                <a:lnTo>
                                  <a:pt x="9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386"/>
                        <wps:cNvSpPr>
                          <a:spLocks/>
                        </wps:cNvSpPr>
                        <wps:spPr bwMode="auto">
                          <a:xfrm>
                            <a:off x="6244" y="7498"/>
                            <a:ext cx="196" cy="348"/>
                          </a:xfrm>
                          <a:custGeom>
                            <a:avLst/>
                            <a:gdLst>
                              <a:gd name="T0" fmla="*/ 82 w 196"/>
                              <a:gd name="T1" fmla="*/ 340 h 348"/>
                              <a:gd name="T2" fmla="*/ 55 w 196"/>
                              <a:gd name="T3" fmla="*/ 328 h 348"/>
                              <a:gd name="T4" fmla="*/ 16 w 196"/>
                              <a:gd name="T5" fmla="*/ 289 h 348"/>
                              <a:gd name="T6" fmla="*/ 4 w 196"/>
                              <a:gd name="T7" fmla="*/ 258 h 348"/>
                              <a:gd name="T8" fmla="*/ 12 w 196"/>
                              <a:gd name="T9" fmla="*/ 246 h 348"/>
                              <a:gd name="T10" fmla="*/ 32 w 196"/>
                              <a:gd name="T11" fmla="*/ 223 h 348"/>
                              <a:gd name="T12" fmla="*/ 63 w 196"/>
                              <a:gd name="T13" fmla="*/ 195 h 348"/>
                              <a:gd name="T14" fmla="*/ 90 w 196"/>
                              <a:gd name="T15" fmla="*/ 180 h 348"/>
                              <a:gd name="T16" fmla="*/ 110 w 196"/>
                              <a:gd name="T17" fmla="*/ 172 h 348"/>
                              <a:gd name="T18" fmla="*/ 118 w 196"/>
                              <a:gd name="T19" fmla="*/ 153 h 348"/>
                              <a:gd name="T20" fmla="*/ 106 w 196"/>
                              <a:gd name="T21" fmla="*/ 129 h 348"/>
                              <a:gd name="T22" fmla="*/ 79 w 196"/>
                              <a:gd name="T23" fmla="*/ 98 h 348"/>
                              <a:gd name="T24" fmla="*/ 59 w 196"/>
                              <a:gd name="T25" fmla="*/ 71 h 348"/>
                              <a:gd name="T26" fmla="*/ 43 w 196"/>
                              <a:gd name="T27" fmla="*/ 28 h 348"/>
                              <a:gd name="T28" fmla="*/ 39 w 196"/>
                              <a:gd name="T29" fmla="*/ 0 h 348"/>
                              <a:gd name="T30" fmla="*/ 55 w 196"/>
                              <a:gd name="T31" fmla="*/ 4 h 348"/>
                              <a:gd name="T32" fmla="*/ 82 w 196"/>
                              <a:gd name="T33" fmla="*/ 28 h 348"/>
                              <a:gd name="T34" fmla="*/ 98 w 196"/>
                              <a:gd name="T35" fmla="*/ 51 h 348"/>
                              <a:gd name="T36" fmla="*/ 118 w 196"/>
                              <a:gd name="T37" fmla="*/ 75 h 348"/>
                              <a:gd name="T38" fmla="*/ 145 w 196"/>
                              <a:gd name="T39" fmla="*/ 133 h 348"/>
                              <a:gd name="T40" fmla="*/ 168 w 196"/>
                              <a:gd name="T41" fmla="*/ 199 h 348"/>
                              <a:gd name="T42" fmla="*/ 176 w 196"/>
                              <a:gd name="T43" fmla="*/ 203 h 348"/>
                              <a:gd name="T44" fmla="*/ 168 w 196"/>
                              <a:gd name="T45" fmla="*/ 164 h 348"/>
                              <a:gd name="T46" fmla="*/ 161 w 196"/>
                              <a:gd name="T47" fmla="*/ 141 h 348"/>
                              <a:gd name="T48" fmla="*/ 153 w 196"/>
                              <a:gd name="T49" fmla="*/ 121 h 348"/>
                              <a:gd name="T50" fmla="*/ 137 w 196"/>
                              <a:gd name="T51" fmla="*/ 94 h 348"/>
                              <a:gd name="T52" fmla="*/ 137 w 196"/>
                              <a:gd name="T53" fmla="*/ 82 h 348"/>
                              <a:gd name="T54" fmla="*/ 149 w 196"/>
                              <a:gd name="T55" fmla="*/ 86 h 348"/>
                              <a:gd name="T56" fmla="*/ 168 w 196"/>
                              <a:gd name="T57" fmla="*/ 114 h 348"/>
                              <a:gd name="T58" fmla="*/ 184 w 196"/>
                              <a:gd name="T59" fmla="*/ 149 h 348"/>
                              <a:gd name="T60" fmla="*/ 196 w 196"/>
                              <a:gd name="T61" fmla="*/ 203 h 348"/>
                              <a:gd name="T62" fmla="*/ 184 w 196"/>
                              <a:gd name="T63" fmla="*/ 238 h 348"/>
                              <a:gd name="T64" fmla="*/ 180 w 196"/>
                              <a:gd name="T65" fmla="*/ 242 h 348"/>
                              <a:gd name="T66" fmla="*/ 184 w 196"/>
                              <a:gd name="T67" fmla="*/ 270 h 348"/>
                              <a:gd name="T68" fmla="*/ 172 w 196"/>
                              <a:gd name="T69" fmla="*/ 305 h 348"/>
                              <a:gd name="T70" fmla="*/ 153 w 196"/>
                              <a:gd name="T71" fmla="*/ 332 h 348"/>
                              <a:gd name="T72" fmla="*/ 114 w 196"/>
                              <a:gd name="T73" fmla="*/ 344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6" h="348">
                                <a:moveTo>
                                  <a:pt x="90" y="348"/>
                                </a:moveTo>
                                <a:lnTo>
                                  <a:pt x="82" y="340"/>
                                </a:lnTo>
                                <a:lnTo>
                                  <a:pt x="71" y="336"/>
                                </a:lnTo>
                                <a:lnTo>
                                  <a:pt x="55" y="328"/>
                                </a:lnTo>
                                <a:lnTo>
                                  <a:pt x="36" y="309"/>
                                </a:lnTo>
                                <a:lnTo>
                                  <a:pt x="16" y="289"/>
                                </a:lnTo>
                                <a:lnTo>
                                  <a:pt x="0" y="273"/>
                                </a:lnTo>
                                <a:lnTo>
                                  <a:pt x="4" y="258"/>
                                </a:lnTo>
                                <a:lnTo>
                                  <a:pt x="4" y="250"/>
                                </a:lnTo>
                                <a:lnTo>
                                  <a:pt x="12" y="246"/>
                                </a:lnTo>
                                <a:lnTo>
                                  <a:pt x="24" y="238"/>
                                </a:lnTo>
                                <a:lnTo>
                                  <a:pt x="32" y="223"/>
                                </a:lnTo>
                                <a:lnTo>
                                  <a:pt x="47" y="207"/>
                                </a:lnTo>
                                <a:lnTo>
                                  <a:pt x="63" y="195"/>
                                </a:lnTo>
                                <a:lnTo>
                                  <a:pt x="79" y="184"/>
                                </a:lnTo>
                                <a:lnTo>
                                  <a:pt x="90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10" y="172"/>
                                </a:lnTo>
                                <a:lnTo>
                                  <a:pt x="118" y="164"/>
                                </a:lnTo>
                                <a:lnTo>
                                  <a:pt x="118" y="153"/>
                                </a:lnTo>
                                <a:lnTo>
                                  <a:pt x="118" y="141"/>
                                </a:lnTo>
                                <a:lnTo>
                                  <a:pt x="106" y="129"/>
                                </a:lnTo>
                                <a:lnTo>
                                  <a:pt x="90" y="114"/>
                                </a:lnTo>
                                <a:lnTo>
                                  <a:pt x="79" y="98"/>
                                </a:lnTo>
                                <a:lnTo>
                                  <a:pt x="63" y="90"/>
                                </a:lnTo>
                                <a:lnTo>
                                  <a:pt x="59" y="71"/>
                                </a:lnTo>
                                <a:lnTo>
                                  <a:pt x="55" y="51"/>
                                </a:lnTo>
                                <a:lnTo>
                                  <a:pt x="43" y="28"/>
                                </a:lnTo>
                                <a:lnTo>
                                  <a:pt x="32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82" y="28"/>
                                </a:lnTo>
                                <a:lnTo>
                                  <a:pt x="94" y="39"/>
                                </a:lnTo>
                                <a:lnTo>
                                  <a:pt x="98" y="51"/>
                                </a:lnTo>
                                <a:lnTo>
                                  <a:pt x="102" y="59"/>
                                </a:lnTo>
                                <a:lnTo>
                                  <a:pt x="118" y="75"/>
                                </a:lnTo>
                                <a:lnTo>
                                  <a:pt x="129" y="90"/>
                                </a:lnTo>
                                <a:lnTo>
                                  <a:pt x="145" y="133"/>
                                </a:lnTo>
                                <a:lnTo>
                                  <a:pt x="164" y="176"/>
                                </a:lnTo>
                                <a:lnTo>
                                  <a:pt x="168" y="199"/>
                                </a:lnTo>
                                <a:lnTo>
                                  <a:pt x="176" y="223"/>
                                </a:lnTo>
                                <a:lnTo>
                                  <a:pt x="176" y="203"/>
                                </a:lnTo>
                                <a:lnTo>
                                  <a:pt x="176" y="184"/>
                                </a:lnTo>
                                <a:lnTo>
                                  <a:pt x="168" y="164"/>
                                </a:lnTo>
                                <a:lnTo>
                                  <a:pt x="164" y="149"/>
                                </a:lnTo>
                                <a:lnTo>
                                  <a:pt x="161" y="141"/>
                                </a:lnTo>
                                <a:lnTo>
                                  <a:pt x="161" y="129"/>
                                </a:lnTo>
                                <a:lnTo>
                                  <a:pt x="153" y="121"/>
                                </a:lnTo>
                                <a:lnTo>
                                  <a:pt x="145" y="110"/>
                                </a:lnTo>
                                <a:lnTo>
                                  <a:pt x="137" y="94"/>
                                </a:lnTo>
                                <a:lnTo>
                                  <a:pt x="133" y="82"/>
                                </a:lnTo>
                                <a:lnTo>
                                  <a:pt x="137" y="82"/>
                                </a:lnTo>
                                <a:lnTo>
                                  <a:pt x="141" y="78"/>
                                </a:lnTo>
                                <a:lnTo>
                                  <a:pt x="149" y="86"/>
                                </a:lnTo>
                                <a:lnTo>
                                  <a:pt x="161" y="94"/>
                                </a:lnTo>
                                <a:lnTo>
                                  <a:pt x="168" y="114"/>
                                </a:lnTo>
                                <a:lnTo>
                                  <a:pt x="180" y="133"/>
                                </a:lnTo>
                                <a:lnTo>
                                  <a:pt x="184" y="149"/>
                                </a:lnTo>
                                <a:lnTo>
                                  <a:pt x="188" y="168"/>
                                </a:lnTo>
                                <a:lnTo>
                                  <a:pt x="196" y="203"/>
                                </a:lnTo>
                                <a:lnTo>
                                  <a:pt x="196" y="238"/>
                                </a:lnTo>
                                <a:lnTo>
                                  <a:pt x="184" y="238"/>
                                </a:lnTo>
                                <a:lnTo>
                                  <a:pt x="176" y="231"/>
                                </a:lnTo>
                                <a:lnTo>
                                  <a:pt x="180" y="242"/>
                                </a:lnTo>
                                <a:lnTo>
                                  <a:pt x="184" y="254"/>
                                </a:lnTo>
                                <a:lnTo>
                                  <a:pt x="184" y="270"/>
                                </a:lnTo>
                                <a:lnTo>
                                  <a:pt x="180" y="289"/>
                                </a:lnTo>
                                <a:lnTo>
                                  <a:pt x="172" y="305"/>
                                </a:lnTo>
                                <a:lnTo>
                                  <a:pt x="164" y="320"/>
                                </a:lnTo>
                                <a:lnTo>
                                  <a:pt x="153" y="332"/>
                                </a:lnTo>
                                <a:lnTo>
                                  <a:pt x="141" y="344"/>
                                </a:lnTo>
                                <a:lnTo>
                                  <a:pt x="114" y="344"/>
                                </a:lnTo>
                                <a:lnTo>
                                  <a:pt x="9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387"/>
                        <wps:cNvSpPr>
                          <a:spLocks/>
                        </wps:cNvSpPr>
                        <wps:spPr bwMode="auto">
                          <a:xfrm>
                            <a:off x="5834" y="7771"/>
                            <a:ext cx="28" cy="55"/>
                          </a:xfrm>
                          <a:custGeom>
                            <a:avLst/>
                            <a:gdLst>
                              <a:gd name="T0" fmla="*/ 0 w 28"/>
                              <a:gd name="T1" fmla="*/ 55 h 55"/>
                              <a:gd name="T2" fmla="*/ 12 w 28"/>
                              <a:gd name="T3" fmla="*/ 28 h 55"/>
                              <a:gd name="T4" fmla="*/ 20 w 28"/>
                              <a:gd name="T5" fmla="*/ 0 h 55"/>
                              <a:gd name="T6" fmla="*/ 24 w 28"/>
                              <a:gd name="T7" fmla="*/ 0 h 55"/>
                              <a:gd name="T8" fmla="*/ 28 w 28"/>
                              <a:gd name="T9" fmla="*/ 0 h 55"/>
                              <a:gd name="T10" fmla="*/ 24 w 28"/>
                              <a:gd name="T11" fmla="*/ 16 h 55"/>
                              <a:gd name="T12" fmla="*/ 20 w 28"/>
                              <a:gd name="T13" fmla="*/ 32 h 55"/>
                              <a:gd name="T14" fmla="*/ 12 w 28"/>
                              <a:gd name="T15" fmla="*/ 47 h 55"/>
                              <a:gd name="T16" fmla="*/ 0 w 28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0" y="55"/>
                                </a:moveTo>
                                <a:lnTo>
                                  <a:pt x="12" y="28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16"/>
                                </a:lnTo>
                                <a:lnTo>
                                  <a:pt x="20" y="32"/>
                                </a:lnTo>
                                <a:lnTo>
                                  <a:pt x="12" y="4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388"/>
                        <wps:cNvSpPr>
                          <a:spLocks/>
                        </wps:cNvSpPr>
                        <wps:spPr bwMode="auto">
                          <a:xfrm>
                            <a:off x="5834" y="7771"/>
                            <a:ext cx="28" cy="55"/>
                          </a:xfrm>
                          <a:custGeom>
                            <a:avLst/>
                            <a:gdLst>
                              <a:gd name="T0" fmla="*/ 0 w 28"/>
                              <a:gd name="T1" fmla="*/ 55 h 55"/>
                              <a:gd name="T2" fmla="*/ 12 w 28"/>
                              <a:gd name="T3" fmla="*/ 28 h 55"/>
                              <a:gd name="T4" fmla="*/ 20 w 28"/>
                              <a:gd name="T5" fmla="*/ 0 h 55"/>
                              <a:gd name="T6" fmla="*/ 24 w 28"/>
                              <a:gd name="T7" fmla="*/ 0 h 55"/>
                              <a:gd name="T8" fmla="*/ 28 w 28"/>
                              <a:gd name="T9" fmla="*/ 0 h 55"/>
                              <a:gd name="T10" fmla="*/ 24 w 28"/>
                              <a:gd name="T11" fmla="*/ 16 h 55"/>
                              <a:gd name="T12" fmla="*/ 20 w 28"/>
                              <a:gd name="T13" fmla="*/ 32 h 55"/>
                              <a:gd name="T14" fmla="*/ 12 w 28"/>
                              <a:gd name="T15" fmla="*/ 47 h 55"/>
                              <a:gd name="T16" fmla="*/ 0 w 28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0" y="55"/>
                                </a:moveTo>
                                <a:lnTo>
                                  <a:pt x="12" y="28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16"/>
                                </a:lnTo>
                                <a:lnTo>
                                  <a:pt x="20" y="32"/>
                                </a:lnTo>
                                <a:lnTo>
                                  <a:pt x="12" y="4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389"/>
                        <wps:cNvSpPr>
                          <a:spLocks/>
                        </wps:cNvSpPr>
                        <wps:spPr bwMode="auto">
                          <a:xfrm>
                            <a:off x="6264" y="7666"/>
                            <a:ext cx="55" cy="47"/>
                          </a:xfrm>
                          <a:custGeom>
                            <a:avLst/>
                            <a:gdLst>
                              <a:gd name="T0" fmla="*/ 4 w 55"/>
                              <a:gd name="T1" fmla="*/ 47 h 47"/>
                              <a:gd name="T2" fmla="*/ 0 w 55"/>
                              <a:gd name="T3" fmla="*/ 39 h 47"/>
                              <a:gd name="T4" fmla="*/ 0 w 55"/>
                              <a:gd name="T5" fmla="*/ 35 h 47"/>
                              <a:gd name="T6" fmla="*/ 12 w 55"/>
                              <a:gd name="T7" fmla="*/ 24 h 47"/>
                              <a:gd name="T8" fmla="*/ 23 w 55"/>
                              <a:gd name="T9" fmla="*/ 12 h 47"/>
                              <a:gd name="T10" fmla="*/ 39 w 55"/>
                              <a:gd name="T11" fmla="*/ 4 h 47"/>
                              <a:gd name="T12" fmla="*/ 55 w 55"/>
                              <a:gd name="T13" fmla="*/ 0 h 47"/>
                              <a:gd name="T14" fmla="*/ 55 w 55"/>
                              <a:gd name="T15" fmla="*/ 4 h 47"/>
                              <a:gd name="T16" fmla="*/ 55 w 55"/>
                              <a:gd name="T17" fmla="*/ 8 h 47"/>
                              <a:gd name="T18" fmla="*/ 31 w 55"/>
                              <a:gd name="T19" fmla="*/ 24 h 47"/>
                              <a:gd name="T20" fmla="*/ 8 w 55"/>
                              <a:gd name="T21" fmla="*/ 43 h 47"/>
                              <a:gd name="T22" fmla="*/ 4 w 55"/>
                              <a:gd name="T23" fmla="*/ 43 h 47"/>
                              <a:gd name="T24" fmla="*/ 4 w 55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4" y="47"/>
                                </a:move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12" y="24"/>
                                </a:lnTo>
                                <a:lnTo>
                                  <a:pt x="23" y="12"/>
                                </a:lnTo>
                                <a:lnTo>
                                  <a:pt x="39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31" y="24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390"/>
                        <wps:cNvSpPr>
                          <a:spLocks/>
                        </wps:cNvSpPr>
                        <wps:spPr bwMode="auto">
                          <a:xfrm>
                            <a:off x="6264" y="7666"/>
                            <a:ext cx="55" cy="47"/>
                          </a:xfrm>
                          <a:custGeom>
                            <a:avLst/>
                            <a:gdLst>
                              <a:gd name="T0" fmla="*/ 4 w 55"/>
                              <a:gd name="T1" fmla="*/ 47 h 47"/>
                              <a:gd name="T2" fmla="*/ 0 w 55"/>
                              <a:gd name="T3" fmla="*/ 39 h 47"/>
                              <a:gd name="T4" fmla="*/ 0 w 55"/>
                              <a:gd name="T5" fmla="*/ 35 h 47"/>
                              <a:gd name="T6" fmla="*/ 12 w 55"/>
                              <a:gd name="T7" fmla="*/ 24 h 47"/>
                              <a:gd name="T8" fmla="*/ 23 w 55"/>
                              <a:gd name="T9" fmla="*/ 12 h 47"/>
                              <a:gd name="T10" fmla="*/ 39 w 55"/>
                              <a:gd name="T11" fmla="*/ 4 h 47"/>
                              <a:gd name="T12" fmla="*/ 55 w 55"/>
                              <a:gd name="T13" fmla="*/ 0 h 47"/>
                              <a:gd name="T14" fmla="*/ 55 w 55"/>
                              <a:gd name="T15" fmla="*/ 4 h 47"/>
                              <a:gd name="T16" fmla="*/ 55 w 55"/>
                              <a:gd name="T17" fmla="*/ 8 h 47"/>
                              <a:gd name="T18" fmla="*/ 31 w 55"/>
                              <a:gd name="T19" fmla="*/ 24 h 47"/>
                              <a:gd name="T20" fmla="*/ 8 w 55"/>
                              <a:gd name="T21" fmla="*/ 43 h 47"/>
                              <a:gd name="T22" fmla="*/ 4 w 55"/>
                              <a:gd name="T23" fmla="*/ 43 h 47"/>
                              <a:gd name="T24" fmla="*/ 4 w 55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4" y="47"/>
                                </a:move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12" y="24"/>
                                </a:lnTo>
                                <a:lnTo>
                                  <a:pt x="23" y="12"/>
                                </a:lnTo>
                                <a:lnTo>
                                  <a:pt x="39" y="4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31" y="24"/>
                                </a:lnTo>
                                <a:lnTo>
                                  <a:pt x="8" y="43"/>
                                </a:lnTo>
                                <a:lnTo>
                                  <a:pt x="4" y="43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391"/>
                        <wps:cNvSpPr>
                          <a:spLocks/>
                        </wps:cNvSpPr>
                        <wps:spPr bwMode="auto">
                          <a:xfrm>
                            <a:off x="6244" y="7545"/>
                            <a:ext cx="51" cy="125"/>
                          </a:xfrm>
                          <a:custGeom>
                            <a:avLst/>
                            <a:gdLst>
                              <a:gd name="T0" fmla="*/ 28 w 51"/>
                              <a:gd name="T1" fmla="*/ 125 h 125"/>
                              <a:gd name="T2" fmla="*/ 16 w 51"/>
                              <a:gd name="T3" fmla="*/ 109 h 125"/>
                              <a:gd name="T4" fmla="*/ 12 w 51"/>
                              <a:gd name="T5" fmla="*/ 94 h 125"/>
                              <a:gd name="T6" fmla="*/ 8 w 51"/>
                              <a:gd name="T7" fmla="*/ 51 h 125"/>
                              <a:gd name="T8" fmla="*/ 0 w 51"/>
                              <a:gd name="T9" fmla="*/ 8 h 125"/>
                              <a:gd name="T10" fmla="*/ 4 w 51"/>
                              <a:gd name="T11" fmla="*/ 4 h 125"/>
                              <a:gd name="T12" fmla="*/ 8 w 51"/>
                              <a:gd name="T13" fmla="*/ 0 h 125"/>
                              <a:gd name="T14" fmla="*/ 16 w 51"/>
                              <a:gd name="T15" fmla="*/ 4 h 125"/>
                              <a:gd name="T16" fmla="*/ 24 w 51"/>
                              <a:gd name="T17" fmla="*/ 8 h 125"/>
                              <a:gd name="T18" fmla="*/ 24 w 51"/>
                              <a:gd name="T19" fmla="*/ 16 h 125"/>
                              <a:gd name="T20" fmla="*/ 28 w 51"/>
                              <a:gd name="T21" fmla="*/ 24 h 125"/>
                              <a:gd name="T22" fmla="*/ 28 w 51"/>
                              <a:gd name="T23" fmla="*/ 43 h 125"/>
                              <a:gd name="T24" fmla="*/ 36 w 51"/>
                              <a:gd name="T25" fmla="*/ 59 h 125"/>
                              <a:gd name="T26" fmla="*/ 36 w 51"/>
                              <a:gd name="T27" fmla="*/ 59 h 125"/>
                              <a:gd name="T28" fmla="*/ 39 w 51"/>
                              <a:gd name="T29" fmla="*/ 59 h 125"/>
                              <a:gd name="T30" fmla="*/ 39 w 51"/>
                              <a:gd name="T31" fmla="*/ 35 h 125"/>
                              <a:gd name="T32" fmla="*/ 36 w 51"/>
                              <a:gd name="T33" fmla="*/ 12 h 125"/>
                              <a:gd name="T34" fmla="*/ 43 w 51"/>
                              <a:gd name="T35" fmla="*/ 16 h 125"/>
                              <a:gd name="T36" fmla="*/ 47 w 51"/>
                              <a:gd name="T37" fmla="*/ 24 h 125"/>
                              <a:gd name="T38" fmla="*/ 51 w 51"/>
                              <a:gd name="T39" fmla="*/ 35 h 125"/>
                              <a:gd name="T40" fmla="*/ 51 w 51"/>
                              <a:gd name="T41" fmla="*/ 47 h 125"/>
                              <a:gd name="T42" fmla="*/ 51 w 51"/>
                              <a:gd name="T43" fmla="*/ 67 h 125"/>
                              <a:gd name="T44" fmla="*/ 51 w 51"/>
                              <a:gd name="T45" fmla="*/ 86 h 125"/>
                              <a:gd name="T46" fmla="*/ 39 w 51"/>
                              <a:gd name="T47" fmla="*/ 109 h 125"/>
                              <a:gd name="T48" fmla="*/ 28 w 51"/>
                              <a:gd name="T4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1" h="125">
                                <a:moveTo>
                                  <a:pt x="28" y="125"/>
                                </a:moveTo>
                                <a:lnTo>
                                  <a:pt x="16" y="109"/>
                                </a:lnTo>
                                <a:lnTo>
                                  <a:pt x="12" y="94"/>
                                </a:lnTo>
                                <a:lnTo>
                                  <a:pt x="8" y="51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43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35"/>
                                </a:lnTo>
                                <a:lnTo>
                                  <a:pt x="36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24"/>
                                </a:lnTo>
                                <a:lnTo>
                                  <a:pt x="51" y="35"/>
                                </a:lnTo>
                                <a:lnTo>
                                  <a:pt x="51" y="47"/>
                                </a:lnTo>
                                <a:lnTo>
                                  <a:pt x="51" y="67"/>
                                </a:lnTo>
                                <a:lnTo>
                                  <a:pt x="51" y="86"/>
                                </a:lnTo>
                                <a:lnTo>
                                  <a:pt x="39" y="109"/>
                                </a:lnTo>
                                <a:lnTo>
                                  <a:pt x="2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392"/>
                        <wps:cNvSpPr>
                          <a:spLocks/>
                        </wps:cNvSpPr>
                        <wps:spPr bwMode="auto">
                          <a:xfrm>
                            <a:off x="6244" y="7545"/>
                            <a:ext cx="51" cy="125"/>
                          </a:xfrm>
                          <a:custGeom>
                            <a:avLst/>
                            <a:gdLst>
                              <a:gd name="T0" fmla="*/ 28 w 51"/>
                              <a:gd name="T1" fmla="*/ 125 h 125"/>
                              <a:gd name="T2" fmla="*/ 16 w 51"/>
                              <a:gd name="T3" fmla="*/ 109 h 125"/>
                              <a:gd name="T4" fmla="*/ 12 w 51"/>
                              <a:gd name="T5" fmla="*/ 94 h 125"/>
                              <a:gd name="T6" fmla="*/ 8 w 51"/>
                              <a:gd name="T7" fmla="*/ 51 h 125"/>
                              <a:gd name="T8" fmla="*/ 0 w 51"/>
                              <a:gd name="T9" fmla="*/ 8 h 125"/>
                              <a:gd name="T10" fmla="*/ 4 w 51"/>
                              <a:gd name="T11" fmla="*/ 4 h 125"/>
                              <a:gd name="T12" fmla="*/ 8 w 51"/>
                              <a:gd name="T13" fmla="*/ 0 h 125"/>
                              <a:gd name="T14" fmla="*/ 16 w 51"/>
                              <a:gd name="T15" fmla="*/ 4 h 125"/>
                              <a:gd name="T16" fmla="*/ 24 w 51"/>
                              <a:gd name="T17" fmla="*/ 8 h 125"/>
                              <a:gd name="T18" fmla="*/ 24 w 51"/>
                              <a:gd name="T19" fmla="*/ 16 h 125"/>
                              <a:gd name="T20" fmla="*/ 28 w 51"/>
                              <a:gd name="T21" fmla="*/ 24 h 125"/>
                              <a:gd name="T22" fmla="*/ 28 w 51"/>
                              <a:gd name="T23" fmla="*/ 43 h 125"/>
                              <a:gd name="T24" fmla="*/ 36 w 51"/>
                              <a:gd name="T25" fmla="*/ 59 h 125"/>
                              <a:gd name="T26" fmla="*/ 36 w 51"/>
                              <a:gd name="T27" fmla="*/ 59 h 125"/>
                              <a:gd name="T28" fmla="*/ 39 w 51"/>
                              <a:gd name="T29" fmla="*/ 59 h 125"/>
                              <a:gd name="T30" fmla="*/ 39 w 51"/>
                              <a:gd name="T31" fmla="*/ 35 h 125"/>
                              <a:gd name="T32" fmla="*/ 36 w 51"/>
                              <a:gd name="T33" fmla="*/ 12 h 125"/>
                              <a:gd name="T34" fmla="*/ 43 w 51"/>
                              <a:gd name="T35" fmla="*/ 16 h 125"/>
                              <a:gd name="T36" fmla="*/ 47 w 51"/>
                              <a:gd name="T37" fmla="*/ 24 h 125"/>
                              <a:gd name="T38" fmla="*/ 51 w 51"/>
                              <a:gd name="T39" fmla="*/ 35 h 125"/>
                              <a:gd name="T40" fmla="*/ 51 w 51"/>
                              <a:gd name="T41" fmla="*/ 47 h 125"/>
                              <a:gd name="T42" fmla="*/ 51 w 51"/>
                              <a:gd name="T43" fmla="*/ 67 h 125"/>
                              <a:gd name="T44" fmla="*/ 51 w 51"/>
                              <a:gd name="T45" fmla="*/ 86 h 125"/>
                              <a:gd name="T46" fmla="*/ 39 w 51"/>
                              <a:gd name="T47" fmla="*/ 109 h 125"/>
                              <a:gd name="T48" fmla="*/ 28 w 51"/>
                              <a:gd name="T4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1" h="125">
                                <a:moveTo>
                                  <a:pt x="28" y="125"/>
                                </a:moveTo>
                                <a:lnTo>
                                  <a:pt x="16" y="109"/>
                                </a:lnTo>
                                <a:lnTo>
                                  <a:pt x="12" y="94"/>
                                </a:lnTo>
                                <a:lnTo>
                                  <a:pt x="8" y="51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43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39" y="59"/>
                                </a:lnTo>
                                <a:lnTo>
                                  <a:pt x="39" y="35"/>
                                </a:lnTo>
                                <a:lnTo>
                                  <a:pt x="36" y="12"/>
                                </a:lnTo>
                                <a:lnTo>
                                  <a:pt x="43" y="16"/>
                                </a:lnTo>
                                <a:lnTo>
                                  <a:pt x="47" y="24"/>
                                </a:lnTo>
                                <a:lnTo>
                                  <a:pt x="51" y="35"/>
                                </a:lnTo>
                                <a:lnTo>
                                  <a:pt x="51" y="47"/>
                                </a:lnTo>
                                <a:lnTo>
                                  <a:pt x="51" y="67"/>
                                </a:lnTo>
                                <a:lnTo>
                                  <a:pt x="51" y="86"/>
                                </a:lnTo>
                                <a:lnTo>
                                  <a:pt x="39" y="109"/>
                                </a:lnTo>
                                <a:lnTo>
                                  <a:pt x="28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393"/>
                        <wps:cNvSpPr>
                          <a:spLocks/>
                        </wps:cNvSpPr>
                        <wps:spPr bwMode="auto">
                          <a:xfrm>
                            <a:off x="6311" y="7612"/>
                            <a:ext cx="39" cy="54"/>
                          </a:xfrm>
                          <a:custGeom>
                            <a:avLst/>
                            <a:gdLst>
                              <a:gd name="T0" fmla="*/ 23 w 39"/>
                              <a:gd name="T1" fmla="*/ 54 h 54"/>
                              <a:gd name="T2" fmla="*/ 15 w 39"/>
                              <a:gd name="T3" fmla="*/ 42 h 54"/>
                              <a:gd name="T4" fmla="*/ 12 w 39"/>
                              <a:gd name="T5" fmla="*/ 27 h 54"/>
                              <a:gd name="T6" fmla="*/ 4 w 39"/>
                              <a:gd name="T7" fmla="*/ 23 h 54"/>
                              <a:gd name="T8" fmla="*/ 4 w 39"/>
                              <a:gd name="T9" fmla="*/ 15 h 54"/>
                              <a:gd name="T10" fmla="*/ 0 w 39"/>
                              <a:gd name="T11" fmla="*/ 7 h 54"/>
                              <a:gd name="T12" fmla="*/ 4 w 39"/>
                              <a:gd name="T13" fmla="*/ 0 h 54"/>
                              <a:gd name="T14" fmla="*/ 23 w 39"/>
                              <a:gd name="T15" fmla="*/ 11 h 54"/>
                              <a:gd name="T16" fmla="*/ 39 w 39"/>
                              <a:gd name="T17" fmla="*/ 31 h 54"/>
                              <a:gd name="T18" fmla="*/ 39 w 39"/>
                              <a:gd name="T19" fmla="*/ 39 h 54"/>
                              <a:gd name="T20" fmla="*/ 39 w 39"/>
                              <a:gd name="T21" fmla="*/ 50 h 54"/>
                              <a:gd name="T22" fmla="*/ 31 w 39"/>
                              <a:gd name="T23" fmla="*/ 50 h 54"/>
                              <a:gd name="T24" fmla="*/ 23 w 39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23" y="54"/>
                                </a:moveTo>
                                <a:lnTo>
                                  <a:pt x="15" y="42"/>
                                </a:lnTo>
                                <a:lnTo>
                                  <a:pt x="12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23" y="11"/>
                                </a:lnTo>
                                <a:lnTo>
                                  <a:pt x="39" y="31"/>
                                </a:lnTo>
                                <a:lnTo>
                                  <a:pt x="39" y="39"/>
                                </a:lnTo>
                                <a:lnTo>
                                  <a:pt x="39" y="50"/>
                                </a:lnTo>
                                <a:lnTo>
                                  <a:pt x="31" y="50"/>
                                </a:lnTo>
                                <a:lnTo>
                                  <a:pt x="2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394"/>
                        <wps:cNvSpPr>
                          <a:spLocks/>
                        </wps:cNvSpPr>
                        <wps:spPr bwMode="auto">
                          <a:xfrm>
                            <a:off x="6311" y="7612"/>
                            <a:ext cx="39" cy="54"/>
                          </a:xfrm>
                          <a:custGeom>
                            <a:avLst/>
                            <a:gdLst>
                              <a:gd name="T0" fmla="*/ 23 w 39"/>
                              <a:gd name="T1" fmla="*/ 54 h 54"/>
                              <a:gd name="T2" fmla="*/ 15 w 39"/>
                              <a:gd name="T3" fmla="*/ 42 h 54"/>
                              <a:gd name="T4" fmla="*/ 12 w 39"/>
                              <a:gd name="T5" fmla="*/ 27 h 54"/>
                              <a:gd name="T6" fmla="*/ 4 w 39"/>
                              <a:gd name="T7" fmla="*/ 23 h 54"/>
                              <a:gd name="T8" fmla="*/ 4 w 39"/>
                              <a:gd name="T9" fmla="*/ 15 h 54"/>
                              <a:gd name="T10" fmla="*/ 0 w 39"/>
                              <a:gd name="T11" fmla="*/ 7 h 54"/>
                              <a:gd name="T12" fmla="*/ 4 w 39"/>
                              <a:gd name="T13" fmla="*/ 0 h 54"/>
                              <a:gd name="T14" fmla="*/ 23 w 39"/>
                              <a:gd name="T15" fmla="*/ 11 h 54"/>
                              <a:gd name="T16" fmla="*/ 39 w 39"/>
                              <a:gd name="T17" fmla="*/ 31 h 54"/>
                              <a:gd name="T18" fmla="*/ 39 w 39"/>
                              <a:gd name="T19" fmla="*/ 39 h 54"/>
                              <a:gd name="T20" fmla="*/ 39 w 39"/>
                              <a:gd name="T21" fmla="*/ 50 h 54"/>
                              <a:gd name="T22" fmla="*/ 31 w 39"/>
                              <a:gd name="T23" fmla="*/ 50 h 54"/>
                              <a:gd name="T24" fmla="*/ 23 w 39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4">
                                <a:moveTo>
                                  <a:pt x="23" y="54"/>
                                </a:moveTo>
                                <a:lnTo>
                                  <a:pt x="15" y="42"/>
                                </a:lnTo>
                                <a:lnTo>
                                  <a:pt x="12" y="27"/>
                                </a:lnTo>
                                <a:lnTo>
                                  <a:pt x="4" y="23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23" y="11"/>
                                </a:lnTo>
                                <a:lnTo>
                                  <a:pt x="39" y="31"/>
                                </a:lnTo>
                                <a:lnTo>
                                  <a:pt x="39" y="39"/>
                                </a:lnTo>
                                <a:lnTo>
                                  <a:pt x="39" y="50"/>
                                </a:lnTo>
                                <a:lnTo>
                                  <a:pt x="31" y="50"/>
                                </a:lnTo>
                                <a:lnTo>
                                  <a:pt x="23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395"/>
                        <wps:cNvSpPr>
                          <a:spLocks/>
                        </wps:cNvSpPr>
                        <wps:spPr bwMode="auto">
                          <a:xfrm>
                            <a:off x="6295" y="7643"/>
                            <a:ext cx="16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9 h 19"/>
                              <a:gd name="T2" fmla="*/ 0 w 16"/>
                              <a:gd name="T3" fmla="*/ 11 h 19"/>
                              <a:gd name="T4" fmla="*/ 4 w 16"/>
                              <a:gd name="T5" fmla="*/ 4 h 19"/>
                              <a:gd name="T6" fmla="*/ 8 w 16"/>
                              <a:gd name="T7" fmla="*/ 0 h 19"/>
                              <a:gd name="T8" fmla="*/ 16 w 16"/>
                              <a:gd name="T9" fmla="*/ 4 h 19"/>
                              <a:gd name="T10" fmla="*/ 16 w 16"/>
                              <a:gd name="T11" fmla="*/ 8 h 19"/>
                              <a:gd name="T12" fmla="*/ 16 w 16"/>
                              <a:gd name="T13" fmla="*/ 11 h 19"/>
                              <a:gd name="T14" fmla="*/ 8 w 16"/>
                              <a:gd name="T15" fmla="*/ 15 h 19"/>
                              <a:gd name="T16" fmla="*/ 0 w 16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8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396"/>
                        <wps:cNvSpPr>
                          <a:spLocks/>
                        </wps:cNvSpPr>
                        <wps:spPr bwMode="auto">
                          <a:xfrm>
                            <a:off x="6295" y="7643"/>
                            <a:ext cx="16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9 h 19"/>
                              <a:gd name="T2" fmla="*/ 0 w 16"/>
                              <a:gd name="T3" fmla="*/ 11 h 19"/>
                              <a:gd name="T4" fmla="*/ 4 w 16"/>
                              <a:gd name="T5" fmla="*/ 4 h 19"/>
                              <a:gd name="T6" fmla="*/ 8 w 16"/>
                              <a:gd name="T7" fmla="*/ 0 h 19"/>
                              <a:gd name="T8" fmla="*/ 16 w 16"/>
                              <a:gd name="T9" fmla="*/ 4 h 19"/>
                              <a:gd name="T10" fmla="*/ 16 w 16"/>
                              <a:gd name="T11" fmla="*/ 8 h 19"/>
                              <a:gd name="T12" fmla="*/ 16 w 16"/>
                              <a:gd name="T13" fmla="*/ 11 h 19"/>
                              <a:gd name="T14" fmla="*/ 8 w 16"/>
                              <a:gd name="T15" fmla="*/ 15 h 19"/>
                              <a:gd name="T16" fmla="*/ 0 w 16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8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97"/>
                        <wps:cNvSpPr>
                          <a:spLocks/>
                        </wps:cNvSpPr>
                        <wps:spPr bwMode="auto">
                          <a:xfrm>
                            <a:off x="5420" y="7417"/>
                            <a:ext cx="161" cy="132"/>
                          </a:xfrm>
                          <a:custGeom>
                            <a:avLst/>
                            <a:gdLst>
                              <a:gd name="T0" fmla="*/ 63 w 161"/>
                              <a:gd name="T1" fmla="*/ 132 h 132"/>
                              <a:gd name="T2" fmla="*/ 51 w 161"/>
                              <a:gd name="T3" fmla="*/ 128 h 132"/>
                              <a:gd name="T4" fmla="*/ 36 w 161"/>
                              <a:gd name="T5" fmla="*/ 128 h 132"/>
                              <a:gd name="T6" fmla="*/ 32 w 161"/>
                              <a:gd name="T7" fmla="*/ 124 h 132"/>
                              <a:gd name="T8" fmla="*/ 32 w 161"/>
                              <a:gd name="T9" fmla="*/ 124 h 132"/>
                              <a:gd name="T10" fmla="*/ 16 w 161"/>
                              <a:gd name="T11" fmla="*/ 117 h 132"/>
                              <a:gd name="T12" fmla="*/ 4 w 161"/>
                              <a:gd name="T13" fmla="*/ 101 h 132"/>
                              <a:gd name="T14" fmla="*/ 0 w 161"/>
                              <a:gd name="T15" fmla="*/ 93 h 132"/>
                              <a:gd name="T16" fmla="*/ 0 w 161"/>
                              <a:gd name="T17" fmla="*/ 81 h 132"/>
                              <a:gd name="T18" fmla="*/ 4 w 161"/>
                              <a:gd name="T19" fmla="*/ 74 h 132"/>
                              <a:gd name="T20" fmla="*/ 12 w 161"/>
                              <a:gd name="T21" fmla="*/ 66 h 132"/>
                              <a:gd name="T22" fmla="*/ 32 w 161"/>
                              <a:gd name="T23" fmla="*/ 58 h 132"/>
                              <a:gd name="T24" fmla="*/ 47 w 161"/>
                              <a:gd name="T25" fmla="*/ 50 h 132"/>
                              <a:gd name="T26" fmla="*/ 67 w 161"/>
                              <a:gd name="T27" fmla="*/ 42 h 132"/>
                              <a:gd name="T28" fmla="*/ 86 w 161"/>
                              <a:gd name="T29" fmla="*/ 35 h 132"/>
                              <a:gd name="T30" fmla="*/ 121 w 161"/>
                              <a:gd name="T31" fmla="*/ 15 h 132"/>
                              <a:gd name="T32" fmla="*/ 153 w 161"/>
                              <a:gd name="T33" fmla="*/ 0 h 132"/>
                              <a:gd name="T34" fmla="*/ 157 w 161"/>
                              <a:gd name="T35" fmla="*/ 3 h 132"/>
                              <a:gd name="T36" fmla="*/ 161 w 161"/>
                              <a:gd name="T37" fmla="*/ 7 h 132"/>
                              <a:gd name="T38" fmla="*/ 153 w 161"/>
                              <a:gd name="T39" fmla="*/ 35 h 132"/>
                              <a:gd name="T40" fmla="*/ 141 w 161"/>
                              <a:gd name="T41" fmla="*/ 62 h 132"/>
                              <a:gd name="T42" fmla="*/ 125 w 161"/>
                              <a:gd name="T43" fmla="*/ 85 h 132"/>
                              <a:gd name="T44" fmla="*/ 110 w 161"/>
                              <a:gd name="T45" fmla="*/ 105 h 132"/>
                              <a:gd name="T46" fmla="*/ 86 w 161"/>
                              <a:gd name="T47" fmla="*/ 120 h 132"/>
                              <a:gd name="T48" fmla="*/ 63 w 161"/>
                              <a:gd name="T4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1" h="132">
                                <a:moveTo>
                                  <a:pt x="63" y="132"/>
                                </a:moveTo>
                                <a:lnTo>
                                  <a:pt x="51" y="128"/>
                                </a:lnTo>
                                <a:lnTo>
                                  <a:pt x="36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4"/>
                                </a:lnTo>
                                <a:lnTo>
                                  <a:pt x="16" y="117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81"/>
                                </a:lnTo>
                                <a:lnTo>
                                  <a:pt x="4" y="74"/>
                                </a:lnTo>
                                <a:lnTo>
                                  <a:pt x="12" y="66"/>
                                </a:lnTo>
                                <a:lnTo>
                                  <a:pt x="32" y="58"/>
                                </a:lnTo>
                                <a:lnTo>
                                  <a:pt x="47" y="50"/>
                                </a:lnTo>
                                <a:lnTo>
                                  <a:pt x="67" y="42"/>
                                </a:lnTo>
                                <a:lnTo>
                                  <a:pt x="86" y="35"/>
                                </a:lnTo>
                                <a:lnTo>
                                  <a:pt x="121" y="15"/>
                                </a:lnTo>
                                <a:lnTo>
                                  <a:pt x="153" y="0"/>
                                </a:lnTo>
                                <a:lnTo>
                                  <a:pt x="157" y="3"/>
                                </a:lnTo>
                                <a:lnTo>
                                  <a:pt x="161" y="7"/>
                                </a:lnTo>
                                <a:lnTo>
                                  <a:pt x="153" y="35"/>
                                </a:lnTo>
                                <a:lnTo>
                                  <a:pt x="141" y="62"/>
                                </a:lnTo>
                                <a:lnTo>
                                  <a:pt x="125" y="85"/>
                                </a:lnTo>
                                <a:lnTo>
                                  <a:pt x="110" y="105"/>
                                </a:lnTo>
                                <a:lnTo>
                                  <a:pt x="86" y="120"/>
                                </a:lnTo>
                                <a:lnTo>
                                  <a:pt x="63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398"/>
                        <wps:cNvSpPr>
                          <a:spLocks/>
                        </wps:cNvSpPr>
                        <wps:spPr bwMode="auto">
                          <a:xfrm>
                            <a:off x="5420" y="7417"/>
                            <a:ext cx="161" cy="132"/>
                          </a:xfrm>
                          <a:custGeom>
                            <a:avLst/>
                            <a:gdLst>
                              <a:gd name="T0" fmla="*/ 63 w 161"/>
                              <a:gd name="T1" fmla="*/ 132 h 132"/>
                              <a:gd name="T2" fmla="*/ 51 w 161"/>
                              <a:gd name="T3" fmla="*/ 128 h 132"/>
                              <a:gd name="T4" fmla="*/ 36 w 161"/>
                              <a:gd name="T5" fmla="*/ 128 h 132"/>
                              <a:gd name="T6" fmla="*/ 32 w 161"/>
                              <a:gd name="T7" fmla="*/ 124 h 132"/>
                              <a:gd name="T8" fmla="*/ 32 w 161"/>
                              <a:gd name="T9" fmla="*/ 124 h 132"/>
                              <a:gd name="T10" fmla="*/ 16 w 161"/>
                              <a:gd name="T11" fmla="*/ 117 h 132"/>
                              <a:gd name="T12" fmla="*/ 4 w 161"/>
                              <a:gd name="T13" fmla="*/ 101 h 132"/>
                              <a:gd name="T14" fmla="*/ 0 w 161"/>
                              <a:gd name="T15" fmla="*/ 93 h 132"/>
                              <a:gd name="T16" fmla="*/ 0 w 161"/>
                              <a:gd name="T17" fmla="*/ 81 h 132"/>
                              <a:gd name="T18" fmla="*/ 4 w 161"/>
                              <a:gd name="T19" fmla="*/ 74 h 132"/>
                              <a:gd name="T20" fmla="*/ 12 w 161"/>
                              <a:gd name="T21" fmla="*/ 66 h 132"/>
                              <a:gd name="T22" fmla="*/ 32 w 161"/>
                              <a:gd name="T23" fmla="*/ 58 h 132"/>
                              <a:gd name="T24" fmla="*/ 47 w 161"/>
                              <a:gd name="T25" fmla="*/ 50 h 132"/>
                              <a:gd name="T26" fmla="*/ 67 w 161"/>
                              <a:gd name="T27" fmla="*/ 42 h 132"/>
                              <a:gd name="T28" fmla="*/ 86 w 161"/>
                              <a:gd name="T29" fmla="*/ 35 h 132"/>
                              <a:gd name="T30" fmla="*/ 121 w 161"/>
                              <a:gd name="T31" fmla="*/ 15 h 132"/>
                              <a:gd name="T32" fmla="*/ 153 w 161"/>
                              <a:gd name="T33" fmla="*/ 0 h 132"/>
                              <a:gd name="T34" fmla="*/ 157 w 161"/>
                              <a:gd name="T35" fmla="*/ 3 h 132"/>
                              <a:gd name="T36" fmla="*/ 161 w 161"/>
                              <a:gd name="T37" fmla="*/ 7 h 132"/>
                              <a:gd name="T38" fmla="*/ 153 w 161"/>
                              <a:gd name="T39" fmla="*/ 35 h 132"/>
                              <a:gd name="T40" fmla="*/ 141 w 161"/>
                              <a:gd name="T41" fmla="*/ 62 h 132"/>
                              <a:gd name="T42" fmla="*/ 125 w 161"/>
                              <a:gd name="T43" fmla="*/ 85 h 132"/>
                              <a:gd name="T44" fmla="*/ 110 w 161"/>
                              <a:gd name="T45" fmla="*/ 105 h 132"/>
                              <a:gd name="T46" fmla="*/ 86 w 161"/>
                              <a:gd name="T47" fmla="*/ 120 h 132"/>
                              <a:gd name="T48" fmla="*/ 63 w 161"/>
                              <a:gd name="T4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1" h="132">
                                <a:moveTo>
                                  <a:pt x="63" y="132"/>
                                </a:moveTo>
                                <a:lnTo>
                                  <a:pt x="51" y="128"/>
                                </a:lnTo>
                                <a:lnTo>
                                  <a:pt x="36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4"/>
                                </a:lnTo>
                                <a:lnTo>
                                  <a:pt x="16" y="117"/>
                                </a:lnTo>
                                <a:lnTo>
                                  <a:pt x="4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81"/>
                                </a:lnTo>
                                <a:lnTo>
                                  <a:pt x="4" y="74"/>
                                </a:lnTo>
                                <a:lnTo>
                                  <a:pt x="12" y="66"/>
                                </a:lnTo>
                                <a:lnTo>
                                  <a:pt x="32" y="58"/>
                                </a:lnTo>
                                <a:lnTo>
                                  <a:pt x="47" y="50"/>
                                </a:lnTo>
                                <a:lnTo>
                                  <a:pt x="67" y="42"/>
                                </a:lnTo>
                                <a:lnTo>
                                  <a:pt x="86" y="35"/>
                                </a:lnTo>
                                <a:lnTo>
                                  <a:pt x="121" y="15"/>
                                </a:lnTo>
                                <a:lnTo>
                                  <a:pt x="153" y="0"/>
                                </a:lnTo>
                                <a:lnTo>
                                  <a:pt x="157" y="3"/>
                                </a:lnTo>
                                <a:lnTo>
                                  <a:pt x="161" y="7"/>
                                </a:lnTo>
                                <a:lnTo>
                                  <a:pt x="153" y="35"/>
                                </a:lnTo>
                                <a:lnTo>
                                  <a:pt x="141" y="62"/>
                                </a:lnTo>
                                <a:lnTo>
                                  <a:pt x="125" y="85"/>
                                </a:lnTo>
                                <a:lnTo>
                                  <a:pt x="110" y="105"/>
                                </a:lnTo>
                                <a:lnTo>
                                  <a:pt x="86" y="120"/>
                                </a:lnTo>
                                <a:lnTo>
                                  <a:pt x="63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399"/>
                        <wps:cNvSpPr>
                          <a:spLocks/>
                        </wps:cNvSpPr>
                        <wps:spPr bwMode="auto">
                          <a:xfrm>
                            <a:off x="6256" y="7518"/>
                            <a:ext cx="24" cy="19"/>
                          </a:xfrm>
                          <a:custGeom>
                            <a:avLst/>
                            <a:gdLst>
                              <a:gd name="T0" fmla="*/ 16 w 24"/>
                              <a:gd name="T1" fmla="*/ 19 h 19"/>
                              <a:gd name="T2" fmla="*/ 4 w 24"/>
                              <a:gd name="T3" fmla="*/ 12 h 19"/>
                              <a:gd name="T4" fmla="*/ 0 w 24"/>
                              <a:gd name="T5" fmla="*/ 0 h 19"/>
                              <a:gd name="T6" fmla="*/ 8 w 24"/>
                              <a:gd name="T7" fmla="*/ 0 h 19"/>
                              <a:gd name="T8" fmla="*/ 12 w 24"/>
                              <a:gd name="T9" fmla="*/ 0 h 19"/>
                              <a:gd name="T10" fmla="*/ 20 w 24"/>
                              <a:gd name="T11" fmla="*/ 4 h 19"/>
                              <a:gd name="T12" fmla="*/ 24 w 24"/>
                              <a:gd name="T13" fmla="*/ 16 h 19"/>
                              <a:gd name="T14" fmla="*/ 20 w 24"/>
                              <a:gd name="T15" fmla="*/ 16 h 19"/>
                              <a:gd name="T16" fmla="*/ 16 w 24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16" y="19"/>
                                </a:move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400"/>
                        <wps:cNvSpPr>
                          <a:spLocks/>
                        </wps:cNvSpPr>
                        <wps:spPr bwMode="auto">
                          <a:xfrm>
                            <a:off x="6256" y="7518"/>
                            <a:ext cx="24" cy="19"/>
                          </a:xfrm>
                          <a:custGeom>
                            <a:avLst/>
                            <a:gdLst>
                              <a:gd name="T0" fmla="*/ 16 w 24"/>
                              <a:gd name="T1" fmla="*/ 19 h 19"/>
                              <a:gd name="T2" fmla="*/ 4 w 24"/>
                              <a:gd name="T3" fmla="*/ 12 h 19"/>
                              <a:gd name="T4" fmla="*/ 0 w 24"/>
                              <a:gd name="T5" fmla="*/ 0 h 19"/>
                              <a:gd name="T6" fmla="*/ 8 w 24"/>
                              <a:gd name="T7" fmla="*/ 0 h 19"/>
                              <a:gd name="T8" fmla="*/ 12 w 24"/>
                              <a:gd name="T9" fmla="*/ 0 h 19"/>
                              <a:gd name="T10" fmla="*/ 20 w 24"/>
                              <a:gd name="T11" fmla="*/ 4 h 19"/>
                              <a:gd name="T12" fmla="*/ 24 w 24"/>
                              <a:gd name="T13" fmla="*/ 16 h 19"/>
                              <a:gd name="T14" fmla="*/ 20 w 24"/>
                              <a:gd name="T15" fmla="*/ 16 h 19"/>
                              <a:gd name="T16" fmla="*/ 16 w 24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9">
                                <a:moveTo>
                                  <a:pt x="16" y="19"/>
                                </a:move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401"/>
                        <wps:cNvSpPr>
                          <a:spLocks/>
                        </wps:cNvSpPr>
                        <wps:spPr bwMode="auto">
                          <a:xfrm>
                            <a:off x="5440" y="7370"/>
                            <a:ext cx="129" cy="97"/>
                          </a:xfrm>
                          <a:custGeom>
                            <a:avLst/>
                            <a:gdLst>
                              <a:gd name="T0" fmla="*/ 8 w 129"/>
                              <a:gd name="T1" fmla="*/ 97 h 97"/>
                              <a:gd name="T2" fmla="*/ 4 w 129"/>
                              <a:gd name="T3" fmla="*/ 93 h 97"/>
                              <a:gd name="T4" fmla="*/ 0 w 129"/>
                              <a:gd name="T5" fmla="*/ 89 h 97"/>
                              <a:gd name="T6" fmla="*/ 16 w 129"/>
                              <a:gd name="T7" fmla="*/ 66 h 97"/>
                              <a:gd name="T8" fmla="*/ 35 w 129"/>
                              <a:gd name="T9" fmla="*/ 50 h 97"/>
                              <a:gd name="T10" fmla="*/ 47 w 129"/>
                              <a:gd name="T11" fmla="*/ 39 h 97"/>
                              <a:gd name="T12" fmla="*/ 62 w 129"/>
                              <a:gd name="T13" fmla="*/ 27 h 97"/>
                              <a:gd name="T14" fmla="*/ 74 w 129"/>
                              <a:gd name="T15" fmla="*/ 19 h 97"/>
                              <a:gd name="T16" fmla="*/ 82 w 129"/>
                              <a:gd name="T17" fmla="*/ 8 h 97"/>
                              <a:gd name="T18" fmla="*/ 90 w 129"/>
                              <a:gd name="T19" fmla="*/ 4 h 97"/>
                              <a:gd name="T20" fmla="*/ 101 w 129"/>
                              <a:gd name="T21" fmla="*/ 0 h 97"/>
                              <a:gd name="T22" fmla="*/ 113 w 129"/>
                              <a:gd name="T23" fmla="*/ 0 h 97"/>
                              <a:gd name="T24" fmla="*/ 121 w 129"/>
                              <a:gd name="T25" fmla="*/ 4 h 97"/>
                              <a:gd name="T26" fmla="*/ 125 w 129"/>
                              <a:gd name="T27" fmla="*/ 15 h 97"/>
                              <a:gd name="T28" fmla="*/ 129 w 129"/>
                              <a:gd name="T29" fmla="*/ 31 h 97"/>
                              <a:gd name="T30" fmla="*/ 117 w 129"/>
                              <a:gd name="T31" fmla="*/ 43 h 97"/>
                              <a:gd name="T32" fmla="*/ 105 w 129"/>
                              <a:gd name="T33" fmla="*/ 54 h 97"/>
                              <a:gd name="T34" fmla="*/ 78 w 129"/>
                              <a:gd name="T35" fmla="*/ 66 h 97"/>
                              <a:gd name="T36" fmla="*/ 55 w 129"/>
                              <a:gd name="T37" fmla="*/ 82 h 97"/>
                              <a:gd name="T38" fmla="*/ 31 w 129"/>
                              <a:gd name="T39" fmla="*/ 86 h 97"/>
                              <a:gd name="T40" fmla="*/ 8 w 12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9" h="97">
                                <a:moveTo>
                                  <a:pt x="8" y="97"/>
                                </a:move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16" y="66"/>
                                </a:lnTo>
                                <a:lnTo>
                                  <a:pt x="35" y="50"/>
                                </a:lnTo>
                                <a:lnTo>
                                  <a:pt x="47" y="39"/>
                                </a:lnTo>
                                <a:lnTo>
                                  <a:pt x="62" y="27"/>
                                </a:lnTo>
                                <a:lnTo>
                                  <a:pt x="74" y="19"/>
                                </a:lnTo>
                                <a:lnTo>
                                  <a:pt x="82" y="8"/>
                                </a:lnTo>
                                <a:lnTo>
                                  <a:pt x="90" y="4"/>
                                </a:lnTo>
                                <a:lnTo>
                                  <a:pt x="101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5"/>
                                </a:lnTo>
                                <a:lnTo>
                                  <a:pt x="129" y="31"/>
                                </a:lnTo>
                                <a:lnTo>
                                  <a:pt x="117" y="43"/>
                                </a:lnTo>
                                <a:lnTo>
                                  <a:pt x="105" y="54"/>
                                </a:lnTo>
                                <a:lnTo>
                                  <a:pt x="78" y="66"/>
                                </a:lnTo>
                                <a:lnTo>
                                  <a:pt x="55" y="82"/>
                                </a:lnTo>
                                <a:lnTo>
                                  <a:pt x="31" y="86"/>
                                </a:lnTo>
                                <a:lnTo>
                                  <a:pt x="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402"/>
                        <wps:cNvSpPr>
                          <a:spLocks/>
                        </wps:cNvSpPr>
                        <wps:spPr bwMode="auto">
                          <a:xfrm>
                            <a:off x="5440" y="7370"/>
                            <a:ext cx="129" cy="97"/>
                          </a:xfrm>
                          <a:custGeom>
                            <a:avLst/>
                            <a:gdLst>
                              <a:gd name="T0" fmla="*/ 8 w 129"/>
                              <a:gd name="T1" fmla="*/ 97 h 97"/>
                              <a:gd name="T2" fmla="*/ 4 w 129"/>
                              <a:gd name="T3" fmla="*/ 93 h 97"/>
                              <a:gd name="T4" fmla="*/ 0 w 129"/>
                              <a:gd name="T5" fmla="*/ 89 h 97"/>
                              <a:gd name="T6" fmla="*/ 16 w 129"/>
                              <a:gd name="T7" fmla="*/ 66 h 97"/>
                              <a:gd name="T8" fmla="*/ 35 w 129"/>
                              <a:gd name="T9" fmla="*/ 50 h 97"/>
                              <a:gd name="T10" fmla="*/ 47 w 129"/>
                              <a:gd name="T11" fmla="*/ 39 h 97"/>
                              <a:gd name="T12" fmla="*/ 62 w 129"/>
                              <a:gd name="T13" fmla="*/ 27 h 97"/>
                              <a:gd name="T14" fmla="*/ 74 w 129"/>
                              <a:gd name="T15" fmla="*/ 19 h 97"/>
                              <a:gd name="T16" fmla="*/ 82 w 129"/>
                              <a:gd name="T17" fmla="*/ 8 h 97"/>
                              <a:gd name="T18" fmla="*/ 90 w 129"/>
                              <a:gd name="T19" fmla="*/ 4 h 97"/>
                              <a:gd name="T20" fmla="*/ 101 w 129"/>
                              <a:gd name="T21" fmla="*/ 0 h 97"/>
                              <a:gd name="T22" fmla="*/ 113 w 129"/>
                              <a:gd name="T23" fmla="*/ 0 h 97"/>
                              <a:gd name="T24" fmla="*/ 121 w 129"/>
                              <a:gd name="T25" fmla="*/ 4 h 97"/>
                              <a:gd name="T26" fmla="*/ 125 w 129"/>
                              <a:gd name="T27" fmla="*/ 15 h 97"/>
                              <a:gd name="T28" fmla="*/ 129 w 129"/>
                              <a:gd name="T29" fmla="*/ 31 h 97"/>
                              <a:gd name="T30" fmla="*/ 117 w 129"/>
                              <a:gd name="T31" fmla="*/ 43 h 97"/>
                              <a:gd name="T32" fmla="*/ 105 w 129"/>
                              <a:gd name="T33" fmla="*/ 54 h 97"/>
                              <a:gd name="T34" fmla="*/ 78 w 129"/>
                              <a:gd name="T35" fmla="*/ 66 h 97"/>
                              <a:gd name="T36" fmla="*/ 55 w 129"/>
                              <a:gd name="T37" fmla="*/ 82 h 97"/>
                              <a:gd name="T38" fmla="*/ 31 w 129"/>
                              <a:gd name="T39" fmla="*/ 86 h 97"/>
                              <a:gd name="T40" fmla="*/ 8 w 12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9" h="97">
                                <a:moveTo>
                                  <a:pt x="8" y="97"/>
                                </a:moveTo>
                                <a:lnTo>
                                  <a:pt x="4" y="93"/>
                                </a:lnTo>
                                <a:lnTo>
                                  <a:pt x="0" y="89"/>
                                </a:lnTo>
                                <a:lnTo>
                                  <a:pt x="16" y="66"/>
                                </a:lnTo>
                                <a:lnTo>
                                  <a:pt x="35" y="50"/>
                                </a:lnTo>
                                <a:lnTo>
                                  <a:pt x="47" y="39"/>
                                </a:lnTo>
                                <a:lnTo>
                                  <a:pt x="62" y="27"/>
                                </a:lnTo>
                                <a:lnTo>
                                  <a:pt x="74" y="19"/>
                                </a:lnTo>
                                <a:lnTo>
                                  <a:pt x="82" y="8"/>
                                </a:lnTo>
                                <a:lnTo>
                                  <a:pt x="90" y="4"/>
                                </a:lnTo>
                                <a:lnTo>
                                  <a:pt x="101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4"/>
                                </a:lnTo>
                                <a:lnTo>
                                  <a:pt x="125" y="15"/>
                                </a:lnTo>
                                <a:lnTo>
                                  <a:pt x="129" y="31"/>
                                </a:lnTo>
                                <a:lnTo>
                                  <a:pt x="117" y="43"/>
                                </a:lnTo>
                                <a:lnTo>
                                  <a:pt x="105" y="54"/>
                                </a:lnTo>
                                <a:lnTo>
                                  <a:pt x="78" y="66"/>
                                </a:lnTo>
                                <a:lnTo>
                                  <a:pt x="55" y="82"/>
                                </a:lnTo>
                                <a:lnTo>
                                  <a:pt x="31" y="86"/>
                                </a:lnTo>
                                <a:lnTo>
                                  <a:pt x="8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403"/>
                        <wps:cNvSpPr>
                          <a:spLocks/>
                        </wps:cNvSpPr>
                        <wps:spPr bwMode="auto">
                          <a:xfrm>
                            <a:off x="5334" y="7148"/>
                            <a:ext cx="270" cy="249"/>
                          </a:xfrm>
                          <a:custGeom>
                            <a:avLst/>
                            <a:gdLst>
                              <a:gd name="T0" fmla="*/ 122 w 270"/>
                              <a:gd name="T1" fmla="*/ 233 h 249"/>
                              <a:gd name="T2" fmla="*/ 114 w 270"/>
                              <a:gd name="T3" fmla="*/ 191 h 249"/>
                              <a:gd name="T4" fmla="*/ 90 w 270"/>
                              <a:gd name="T5" fmla="*/ 163 h 249"/>
                              <a:gd name="T6" fmla="*/ 59 w 270"/>
                              <a:gd name="T7" fmla="*/ 152 h 249"/>
                              <a:gd name="T8" fmla="*/ 43 w 270"/>
                              <a:gd name="T9" fmla="*/ 136 h 249"/>
                              <a:gd name="T10" fmla="*/ 36 w 270"/>
                              <a:gd name="T11" fmla="*/ 113 h 249"/>
                              <a:gd name="T12" fmla="*/ 24 w 270"/>
                              <a:gd name="T13" fmla="*/ 101 h 249"/>
                              <a:gd name="T14" fmla="*/ 8 w 270"/>
                              <a:gd name="T15" fmla="*/ 89 h 249"/>
                              <a:gd name="T16" fmla="*/ 8 w 270"/>
                              <a:gd name="T17" fmla="*/ 70 h 249"/>
                              <a:gd name="T18" fmla="*/ 28 w 270"/>
                              <a:gd name="T19" fmla="*/ 42 h 249"/>
                              <a:gd name="T20" fmla="*/ 47 w 270"/>
                              <a:gd name="T21" fmla="*/ 31 h 249"/>
                              <a:gd name="T22" fmla="*/ 51 w 270"/>
                              <a:gd name="T23" fmla="*/ 15 h 249"/>
                              <a:gd name="T24" fmla="*/ 59 w 270"/>
                              <a:gd name="T25" fmla="*/ 7 h 249"/>
                              <a:gd name="T26" fmla="*/ 71 w 270"/>
                              <a:gd name="T27" fmla="*/ 3 h 249"/>
                              <a:gd name="T28" fmla="*/ 94 w 270"/>
                              <a:gd name="T29" fmla="*/ 0 h 249"/>
                              <a:gd name="T30" fmla="*/ 129 w 270"/>
                              <a:gd name="T31" fmla="*/ 3 h 249"/>
                              <a:gd name="T32" fmla="*/ 161 w 270"/>
                              <a:gd name="T33" fmla="*/ 7 h 249"/>
                              <a:gd name="T34" fmla="*/ 188 w 270"/>
                              <a:gd name="T35" fmla="*/ 11 h 249"/>
                              <a:gd name="T36" fmla="*/ 207 w 270"/>
                              <a:gd name="T37" fmla="*/ 19 h 249"/>
                              <a:gd name="T38" fmla="*/ 243 w 270"/>
                              <a:gd name="T39" fmla="*/ 70 h 249"/>
                              <a:gd name="T40" fmla="*/ 266 w 270"/>
                              <a:gd name="T41" fmla="*/ 124 h 249"/>
                              <a:gd name="T42" fmla="*/ 250 w 270"/>
                              <a:gd name="T43" fmla="*/ 128 h 249"/>
                              <a:gd name="T44" fmla="*/ 239 w 270"/>
                              <a:gd name="T45" fmla="*/ 113 h 249"/>
                              <a:gd name="T46" fmla="*/ 227 w 270"/>
                              <a:gd name="T47" fmla="*/ 97 h 249"/>
                              <a:gd name="T48" fmla="*/ 215 w 270"/>
                              <a:gd name="T49" fmla="*/ 89 h 249"/>
                              <a:gd name="T50" fmla="*/ 211 w 270"/>
                              <a:gd name="T51" fmla="*/ 97 h 249"/>
                              <a:gd name="T52" fmla="*/ 223 w 270"/>
                              <a:gd name="T53" fmla="*/ 120 h 249"/>
                              <a:gd name="T54" fmla="*/ 235 w 270"/>
                              <a:gd name="T55" fmla="*/ 148 h 249"/>
                              <a:gd name="T56" fmla="*/ 231 w 270"/>
                              <a:gd name="T57" fmla="*/ 163 h 249"/>
                              <a:gd name="T58" fmla="*/ 223 w 270"/>
                              <a:gd name="T59" fmla="*/ 171 h 249"/>
                              <a:gd name="T60" fmla="*/ 211 w 270"/>
                              <a:gd name="T61" fmla="*/ 156 h 249"/>
                              <a:gd name="T62" fmla="*/ 196 w 270"/>
                              <a:gd name="T63" fmla="*/ 128 h 249"/>
                              <a:gd name="T64" fmla="*/ 184 w 270"/>
                              <a:gd name="T65" fmla="*/ 117 h 249"/>
                              <a:gd name="T66" fmla="*/ 184 w 270"/>
                              <a:gd name="T67" fmla="*/ 124 h 249"/>
                              <a:gd name="T68" fmla="*/ 192 w 270"/>
                              <a:gd name="T69" fmla="*/ 148 h 249"/>
                              <a:gd name="T70" fmla="*/ 200 w 270"/>
                              <a:gd name="T71" fmla="*/ 191 h 249"/>
                              <a:gd name="T72" fmla="*/ 184 w 270"/>
                              <a:gd name="T73" fmla="*/ 206 h 249"/>
                              <a:gd name="T74" fmla="*/ 165 w 270"/>
                              <a:gd name="T75" fmla="*/ 179 h 249"/>
                              <a:gd name="T76" fmla="*/ 153 w 270"/>
                              <a:gd name="T77" fmla="*/ 148 h 249"/>
                              <a:gd name="T78" fmla="*/ 145 w 270"/>
                              <a:gd name="T79" fmla="*/ 156 h 249"/>
                              <a:gd name="T80" fmla="*/ 145 w 270"/>
                              <a:gd name="T81" fmla="*/ 175 h 249"/>
                              <a:gd name="T82" fmla="*/ 149 w 270"/>
                              <a:gd name="T83" fmla="*/ 218 h 249"/>
                              <a:gd name="T84" fmla="*/ 137 w 270"/>
                              <a:gd name="T85" fmla="*/ 24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0" h="249">
                                <a:moveTo>
                                  <a:pt x="133" y="249"/>
                                </a:moveTo>
                                <a:lnTo>
                                  <a:pt x="122" y="233"/>
                                </a:lnTo>
                                <a:lnTo>
                                  <a:pt x="118" y="214"/>
                                </a:lnTo>
                                <a:lnTo>
                                  <a:pt x="114" y="191"/>
                                </a:lnTo>
                                <a:lnTo>
                                  <a:pt x="110" y="171"/>
                                </a:lnTo>
                                <a:lnTo>
                                  <a:pt x="90" y="163"/>
                                </a:lnTo>
                                <a:lnTo>
                                  <a:pt x="67" y="156"/>
                                </a:lnTo>
                                <a:lnTo>
                                  <a:pt x="59" y="152"/>
                                </a:lnTo>
                                <a:lnTo>
                                  <a:pt x="51" y="144"/>
                                </a:lnTo>
                                <a:lnTo>
                                  <a:pt x="43" y="136"/>
                                </a:lnTo>
                                <a:lnTo>
                                  <a:pt x="40" y="124"/>
                                </a:lnTo>
                                <a:lnTo>
                                  <a:pt x="36" y="113"/>
                                </a:lnTo>
                                <a:lnTo>
                                  <a:pt x="32" y="105"/>
                                </a:lnTo>
                                <a:lnTo>
                                  <a:pt x="24" y="101"/>
                                </a:lnTo>
                                <a:lnTo>
                                  <a:pt x="12" y="97"/>
                                </a:lnTo>
                                <a:lnTo>
                                  <a:pt x="8" y="89"/>
                                </a:lnTo>
                                <a:lnTo>
                                  <a:pt x="0" y="85"/>
                                </a:lnTo>
                                <a:lnTo>
                                  <a:pt x="8" y="70"/>
                                </a:lnTo>
                                <a:lnTo>
                                  <a:pt x="16" y="54"/>
                                </a:lnTo>
                                <a:lnTo>
                                  <a:pt x="28" y="42"/>
                                </a:lnTo>
                                <a:lnTo>
                                  <a:pt x="47" y="35"/>
                                </a:lnTo>
                                <a:lnTo>
                                  <a:pt x="47" y="31"/>
                                </a:lnTo>
                                <a:lnTo>
                                  <a:pt x="47" y="23"/>
                                </a:lnTo>
                                <a:lnTo>
                                  <a:pt x="51" y="15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7" y="3"/>
                                </a:lnTo>
                                <a:lnTo>
                                  <a:pt x="71" y="3"/>
                                </a:lnTo>
                                <a:lnTo>
                                  <a:pt x="79" y="0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129" y="3"/>
                                </a:lnTo>
                                <a:lnTo>
                                  <a:pt x="145" y="7"/>
                                </a:lnTo>
                                <a:lnTo>
                                  <a:pt x="161" y="7"/>
                                </a:lnTo>
                                <a:lnTo>
                                  <a:pt x="172" y="11"/>
                                </a:lnTo>
                                <a:lnTo>
                                  <a:pt x="188" y="11"/>
                                </a:lnTo>
                                <a:lnTo>
                                  <a:pt x="200" y="19"/>
                                </a:lnTo>
                                <a:lnTo>
                                  <a:pt x="207" y="19"/>
                                </a:lnTo>
                                <a:lnTo>
                                  <a:pt x="215" y="27"/>
                                </a:lnTo>
                                <a:lnTo>
                                  <a:pt x="243" y="70"/>
                                </a:lnTo>
                                <a:lnTo>
                                  <a:pt x="270" y="117"/>
                                </a:lnTo>
                                <a:lnTo>
                                  <a:pt x="266" y="124"/>
                                </a:lnTo>
                                <a:lnTo>
                                  <a:pt x="262" y="132"/>
                                </a:lnTo>
                                <a:lnTo>
                                  <a:pt x="250" y="128"/>
                                </a:lnTo>
                                <a:lnTo>
                                  <a:pt x="243" y="124"/>
                                </a:lnTo>
                                <a:lnTo>
                                  <a:pt x="239" y="113"/>
                                </a:lnTo>
                                <a:lnTo>
                                  <a:pt x="231" y="101"/>
                                </a:lnTo>
                                <a:lnTo>
                                  <a:pt x="227" y="97"/>
                                </a:lnTo>
                                <a:lnTo>
                                  <a:pt x="219" y="89"/>
                                </a:lnTo>
                                <a:lnTo>
                                  <a:pt x="215" y="89"/>
                                </a:lnTo>
                                <a:lnTo>
                                  <a:pt x="207" y="89"/>
                                </a:lnTo>
                                <a:lnTo>
                                  <a:pt x="211" y="97"/>
                                </a:lnTo>
                                <a:lnTo>
                                  <a:pt x="215" y="101"/>
                                </a:lnTo>
                                <a:lnTo>
                                  <a:pt x="223" y="120"/>
                                </a:lnTo>
                                <a:lnTo>
                                  <a:pt x="235" y="140"/>
                                </a:lnTo>
                                <a:lnTo>
                                  <a:pt x="235" y="148"/>
                                </a:lnTo>
                                <a:lnTo>
                                  <a:pt x="235" y="159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71"/>
                                </a:lnTo>
                                <a:lnTo>
                                  <a:pt x="223" y="171"/>
                                </a:lnTo>
                                <a:lnTo>
                                  <a:pt x="219" y="171"/>
                                </a:lnTo>
                                <a:lnTo>
                                  <a:pt x="211" y="156"/>
                                </a:lnTo>
                                <a:lnTo>
                                  <a:pt x="200" y="140"/>
                                </a:lnTo>
                                <a:lnTo>
                                  <a:pt x="196" y="128"/>
                                </a:lnTo>
                                <a:lnTo>
                                  <a:pt x="192" y="113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8"/>
                                </a:lnTo>
                                <a:lnTo>
                                  <a:pt x="192" y="148"/>
                                </a:lnTo>
                                <a:lnTo>
                                  <a:pt x="196" y="167"/>
                                </a:lnTo>
                                <a:lnTo>
                                  <a:pt x="200" y="191"/>
                                </a:lnTo>
                                <a:lnTo>
                                  <a:pt x="196" y="206"/>
                                </a:lnTo>
                                <a:lnTo>
                                  <a:pt x="184" y="206"/>
                                </a:lnTo>
                                <a:lnTo>
                                  <a:pt x="176" y="206"/>
                                </a:lnTo>
                                <a:lnTo>
                                  <a:pt x="165" y="179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5" y="148"/>
                                </a:lnTo>
                                <a:lnTo>
                                  <a:pt x="145" y="156"/>
                                </a:lnTo>
                                <a:lnTo>
                                  <a:pt x="145" y="167"/>
                                </a:lnTo>
                                <a:lnTo>
                                  <a:pt x="145" y="175"/>
                                </a:lnTo>
                                <a:lnTo>
                                  <a:pt x="149" y="183"/>
                                </a:lnTo>
                                <a:lnTo>
                                  <a:pt x="149" y="218"/>
                                </a:lnTo>
                                <a:lnTo>
                                  <a:pt x="145" y="245"/>
                                </a:lnTo>
                                <a:lnTo>
                                  <a:pt x="137" y="245"/>
                                </a:lnTo>
                                <a:lnTo>
                                  <a:pt x="13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Freeform 404"/>
                        <wps:cNvSpPr>
                          <a:spLocks/>
                        </wps:cNvSpPr>
                        <wps:spPr bwMode="auto">
                          <a:xfrm>
                            <a:off x="5334" y="7148"/>
                            <a:ext cx="270" cy="249"/>
                          </a:xfrm>
                          <a:custGeom>
                            <a:avLst/>
                            <a:gdLst>
                              <a:gd name="T0" fmla="*/ 122 w 270"/>
                              <a:gd name="T1" fmla="*/ 233 h 249"/>
                              <a:gd name="T2" fmla="*/ 114 w 270"/>
                              <a:gd name="T3" fmla="*/ 191 h 249"/>
                              <a:gd name="T4" fmla="*/ 90 w 270"/>
                              <a:gd name="T5" fmla="*/ 163 h 249"/>
                              <a:gd name="T6" fmla="*/ 59 w 270"/>
                              <a:gd name="T7" fmla="*/ 152 h 249"/>
                              <a:gd name="T8" fmla="*/ 43 w 270"/>
                              <a:gd name="T9" fmla="*/ 136 h 249"/>
                              <a:gd name="T10" fmla="*/ 36 w 270"/>
                              <a:gd name="T11" fmla="*/ 113 h 249"/>
                              <a:gd name="T12" fmla="*/ 24 w 270"/>
                              <a:gd name="T13" fmla="*/ 101 h 249"/>
                              <a:gd name="T14" fmla="*/ 8 w 270"/>
                              <a:gd name="T15" fmla="*/ 89 h 249"/>
                              <a:gd name="T16" fmla="*/ 8 w 270"/>
                              <a:gd name="T17" fmla="*/ 70 h 249"/>
                              <a:gd name="T18" fmla="*/ 28 w 270"/>
                              <a:gd name="T19" fmla="*/ 42 h 249"/>
                              <a:gd name="T20" fmla="*/ 47 w 270"/>
                              <a:gd name="T21" fmla="*/ 31 h 249"/>
                              <a:gd name="T22" fmla="*/ 51 w 270"/>
                              <a:gd name="T23" fmla="*/ 15 h 249"/>
                              <a:gd name="T24" fmla="*/ 59 w 270"/>
                              <a:gd name="T25" fmla="*/ 7 h 249"/>
                              <a:gd name="T26" fmla="*/ 71 w 270"/>
                              <a:gd name="T27" fmla="*/ 3 h 249"/>
                              <a:gd name="T28" fmla="*/ 94 w 270"/>
                              <a:gd name="T29" fmla="*/ 0 h 249"/>
                              <a:gd name="T30" fmla="*/ 129 w 270"/>
                              <a:gd name="T31" fmla="*/ 3 h 249"/>
                              <a:gd name="T32" fmla="*/ 161 w 270"/>
                              <a:gd name="T33" fmla="*/ 7 h 249"/>
                              <a:gd name="T34" fmla="*/ 188 w 270"/>
                              <a:gd name="T35" fmla="*/ 11 h 249"/>
                              <a:gd name="T36" fmla="*/ 207 w 270"/>
                              <a:gd name="T37" fmla="*/ 19 h 249"/>
                              <a:gd name="T38" fmla="*/ 243 w 270"/>
                              <a:gd name="T39" fmla="*/ 70 h 249"/>
                              <a:gd name="T40" fmla="*/ 266 w 270"/>
                              <a:gd name="T41" fmla="*/ 124 h 249"/>
                              <a:gd name="T42" fmla="*/ 250 w 270"/>
                              <a:gd name="T43" fmla="*/ 128 h 249"/>
                              <a:gd name="T44" fmla="*/ 239 w 270"/>
                              <a:gd name="T45" fmla="*/ 113 h 249"/>
                              <a:gd name="T46" fmla="*/ 227 w 270"/>
                              <a:gd name="T47" fmla="*/ 97 h 249"/>
                              <a:gd name="T48" fmla="*/ 215 w 270"/>
                              <a:gd name="T49" fmla="*/ 89 h 249"/>
                              <a:gd name="T50" fmla="*/ 211 w 270"/>
                              <a:gd name="T51" fmla="*/ 97 h 249"/>
                              <a:gd name="T52" fmla="*/ 223 w 270"/>
                              <a:gd name="T53" fmla="*/ 120 h 249"/>
                              <a:gd name="T54" fmla="*/ 235 w 270"/>
                              <a:gd name="T55" fmla="*/ 148 h 249"/>
                              <a:gd name="T56" fmla="*/ 231 w 270"/>
                              <a:gd name="T57" fmla="*/ 163 h 249"/>
                              <a:gd name="T58" fmla="*/ 223 w 270"/>
                              <a:gd name="T59" fmla="*/ 171 h 249"/>
                              <a:gd name="T60" fmla="*/ 211 w 270"/>
                              <a:gd name="T61" fmla="*/ 156 h 249"/>
                              <a:gd name="T62" fmla="*/ 196 w 270"/>
                              <a:gd name="T63" fmla="*/ 128 h 249"/>
                              <a:gd name="T64" fmla="*/ 184 w 270"/>
                              <a:gd name="T65" fmla="*/ 117 h 249"/>
                              <a:gd name="T66" fmla="*/ 184 w 270"/>
                              <a:gd name="T67" fmla="*/ 124 h 249"/>
                              <a:gd name="T68" fmla="*/ 192 w 270"/>
                              <a:gd name="T69" fmla="*/ 148 h 249"/>
                              <a:gd name="T70" fmla="*/ 200 w 270"/>
                              <a:gd name="T71" fmla="*/ 191 h 249"/>
                              <a:gd name="T72" fmla="*/ 184 w 270"/>
                              <a:gd name="T73" fmla="*/ 206 h 249"/>
                              <a:gd name="T74" fmla="*/ 165 w 270"/>
                              <a:gd name="T75" fmla="*/ 179 h 249"/>
                              <a:gd name="T76" fmla="*/ 153 w 270"/>
                              <a:gd name="T77" fmla="*/ 148 h 249"/>
                              <a:gd name="T78" fmla="*/ 145 w 270"/>
                              <a:gd name="T79" fmla="*/ 156 h 249"/>
                              <a:gd name="T80" fmla="*/ 145 w 270"/>
                              <a:gd name="T81" fmla="*/ 175 h 249"/>
                              <a:gd name="T82" fmla="*/ 149 w 270"/>
                              <a:gd name="T83" fmla="*/ 218 h 249"/>
                              <a:gd name="T84" fmla="*/ 137 w 270"/>
                              <a:gd name="T85" fmla="*/ 24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0" h="249">
                                <a:moveTo>
                                  <a:pt x="133" y="249"/>
                                </a:moveTo>
                                <a:lnTo>
                                  <a:pt x="122" y="233"/>
                                </a:lnTo>
                                <a:lnTo>
                                  <a:pt x="118" y="214"/>
                                </a:lnTo>
                                <a:lnTo>
                                  <a:pt x="114" y="191"/>
                                </a:lnTo>
                                <a:lnTo>
                                  <a:pt x="110" y="171"/>
                                </a:lnTo>
                                <a:lnTo>
                                  <a:pt x="90" y="163"/>
                                </a:lnTo>
                                <a:lnTo>
                                  <a:pt x="67" y="156"/>
                                </a:lnTo>
                                <a:lnTo>
                                  <a:pt x="59" y="152"/>
                                </a:lnTo>
                                <a:lnTo>
                                  <a:pt x="51" y="144"/>
                                </a:lnTo>
                                <a:lnTo>
                                  <a:pt x="43" y="136"/>
                                </a:lnTo>
                                <a:lnTo>
                                  <a:pt x="40" y="124"/>
                                </a:lnTo>
                                <a:lnTo>
                                  <a:pt x="36" y="113"/>
                                </a:lnTo>
                                <a:lnTo>
                                  <a:pt x="32" y="105"/>
                                </a:lnTo>
                                <a:lnTo>
                                  <a:pt x="24" y="101"/>
                                </a:lnTo>
                                <a:lnTo>
                                  <a:pt x="12" y="97"/>
                                </a:lnTo>
                                <a:lnTo>
                                  <a:pt x="8" y="89"/>
                                </a:lnTo>
                                <a:lnTo>
                                  <a:pt x="0" y="85"/>
                                </a:lnTo>
                                <a:lnTo>
                                  <a:pt x="8" y="70"/>
                                </a:lnTo>
                                <a:lnTo>
                                  <a:pt x="16" y="54"/>
                                </a:lnTo>
                                <a:lnTo>
                                  <a:pt x="28" y="42"/>
                                </a:lnTo>
                                <a:lnTo>
                                  <a:pt x="47" y="35"/>
                                </a:lnTo>
                                <a:lnTo>
                                  <a:pt x="47" y="31"/>
                                </a:lnTo>
                                <a:lnTo>
                                  <a:pt x="47" y="23"/>
                                </a:lnTo>
                                <a:lnTo>
                                  <a:pt x="51" y="15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7" y="3"/>
                                </a:lnTo>
                                <a:lnTo>
                                  <a:pt x="71" y="3"/>
                                </a:lnTo>
                                <a:lnTo>
                                  <a:pt x="79" y="0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129" y="3"/>
                                </a:lnTo>
                                <a:lnTo>
                                  <a:pt x="145" y="7"/>
                                </a:lnTo>
                                <a:lnTo>
                                  <a:pt x="161" y="7"/>
                                </a:lnTo>
                                <a:lnTo>
                                  <a:pt x="172" y="11"/>
                                </a:lnTo>
                                <a:lnTo>
                                  <a:pt x="188" y="11"/>
                                </a:lnTo>
                                <a:lnTo>
                                  <a:pt x="200" y="19"/>
                                </a:lnTo>
                                <a:lnTo>
                                  <a:pt x="207" y="19"/>
                                </a:lnTo>
                                <a:lnTo>
                                  <a:pt x="215" y="27"/>
                                </a:lnTo>
                                <a:lnTo>
                                  <a:pt x="243" y="70"/>
                                </a:lnTo>
                                <a:lnTo>
                                  <a:pt x="270" y="117"/>
                                </a:lnTo>
                                <a:lnTo>
                                  <a:pt x="266" y="124"/>
                                </a:lnTo>
                                <a:lnTo>
                                  <a:pt x="262" y="132"/>
                                </a:lnTo>
                                <a:lnTo>
                                  <a:pt x="250" y="128"/>
                                </a:lnTo>
                                <a:lnTo>
                                  <a:pt x="243" y="124"/>
                                </a:lnTo>
                                <a:lnTo>
                                  <a:pt x="239" y="113"/>
                                </a:lnTo>
                                <a:lnTo>
                                  <a:pt x="231" y="101"/>
                                </a:lnTo>
                                <a:lnTo>
                                  <a:pt x="227" y="97"/>
                                </a:lnTo>
                                <a:lnTo>
                                  <a:pt x="219" y="89"/>
                                </a:lnTo>
                                <a:lnTo>
                                  <a:pt x="215" y="89"/>
                                </a:lnTo>
                                <a:lnTo>
                                  <a:pt x="207" y="89"/>
                                </a:lnTo>
                                <a:lnTo>
                                  <a:pt x="211" y="97"/>
                                </a:lnTo>
                                <a:lnTo>
                                  <a:pt x="215" y="101"/>
                                </a:lnTo>
                                <a:lnTo>
                                  <a:pt x="223" y="120"/>
                                </a:lnTo>
                                <a:lnTo>
                                  <a:pt x="235" y="140"/>
                                </a:lnTo>
                                <a:lnTo>
                                  <a:pt x="235" y="148"/>
                                </a:lnTo>
                                <a:lnTo>
                                  <a:pt x="235" y="159"/>
                                </a:lnTo>
                                <a:lnTo>
                                  <a:pt x="231" y="163"/>
                                </a:lnTo>
                                <a:lnTo>
                                  <a:pt x="227" y="171"/>
                                </a:lnTo>
                                <a:lnTo>
                                  <a:pt x="223" y="171"/>
                                </a:lnTo>
                                <a:lnTo>
                                  <a:pt x="219" y="171"/>
                                </a:lnTo>
                                <a:lnTo>
                                  <a:pt x="211" y="156"/>
                                </a:lnTo>
                                <a:lnTo>
                                  <a:pt x="200" y="140"/>
                                </a:lnTo>
                                <a:lnTo>
                                  <a:pt x="196" y="128"/>
                                </a:lnTo>
                                <a:lnTo>
                                  <a:pt x="192" y="113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17"/>
                                </a:lnTo>
                                <a:lnTo>
                                  <a:pt x="184" y="124"/>
                                </a:lnTo>
                                <a:lnTo>
                                  <a:pt x="184" y="128"/>
                                </a:lnTo>
                                <a:lnTo>
                                  <a:pt x="192" y="148"/>
                                </a:lnTo>
                                <a:lnTo>
                                  <a:pt x="196" y="167"/>
                                </a:lnTo>
                                <a:lnTo>
                                  <a:pt x="200" y="191"/>
                                </a:lnTo>
                                <a:lnTo>
                                  <a:pt x="196" y="206"/>
                                </a:lnTo>
                                <a:lnTo>
                                  <a:pt x="184" y="206"/>
                                </a:lnTo>
                                <a:lnTo>
                                  <a:pt x="176" y="206"/>
                                </a:lnTo>
                                <a:lnTo>
                                  <a:pt x="165" y="179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5" y="148"/>
                                </a:lnTo>
                                <a:lnTo>
                                  <a:pt x="145" y="156"/>
                                </a:lnTo>
                                <a:lnTo>
                                  <a:pt x="145" y="167"/>
                                </a:lnTo>
                                <a:lnTo>
                                  <a:pt x="145" y="175"/>
                                </a:lnTo>
                                <a:lnTo>
                                  <a:pt x="149" y="183"/>
                                </a:lnTo>
                                <a:lnTo>
                                  <a:pt x="149" y="218"/>
                                </a:lnTo>
                                <a:lnTo>
                                  <a:pt x="145" y="245"/>
                                </a:lnTo>
                                <a:lnTo>
                                  <a:pt x="137" y="245"/>
                                </a:lnTo>
                                <a:lnTo>
                                  <a:pt x="133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405"/>
                        <wps:cNvSpPr>
                          <a:spLocks/>
                        </wps:cNvSpPr>
                        <wps:spPr bwMode="auto">
                          <a:xfrm>
                            <a:off x="5795" y="7226"/>
                            <a:ext cx="160" cy="159"/>
                          </a:xfrm>
                          <a:custGeom>
                            <a:avLst/>
                            <a:gdLst>
                              <a:gd name="T0" fmla="*/ 4 w 160"/>
                              <a:gd name="T1" fmla="*/ 159 h 159"/>
                              <a:gd name="T2" fmla="*/ 4 w 160"/>
                              <a:gd name="T3" fmla="*/ 155 h 159"/>
                              <a:gd name="T4" fmla="*/ 0 w 160"/>
                              <a:gd name="T5" fmla="*/ 152 h 159"/>
                              <a:gd name="T6" fmla="*/ 16 w 160"/>
                              <a:gd name="T7" fmla="*/ 136 h 159"/>
                              <a:gd name="T8" fmla="*/ 32 w 160"/>
                              <a:gd name="T9" fmla="*/ 120 h 159"/>
                              <a:gd name="T10" fmla="*/ 47 w 160"/>
                              <a:gd name="T11" fmla="*/ 109 h 159"/>
                              <a:gd name="T12" fmla="*/ 67 w 160"/>
                              <a:gd name="T13" fmla="*/ 97 h 159"/>
                              <a:gd name="T14" fmla="*/ 78 w 160"/>
                              <a:gd name="T15" fmla="*/ 89 h 159"/>
                              <a:gd name="T16" fmla="*/ 86 w 160"/>
                              <a:gd name="T17" fmla="*/ 81 h 159"/>
                              <a:gd name="T18" fmla="*/ 114 w 160"/>
                              <a:gd name="T19" fmla="*/ 54 h 159"/>
                              <a:gd name="T20" fmla="*/ 137 w 160"/>
                              <a:gd name="T21" fmla="*/ 31 h 159"/>
                              <a:gd name="T22" fmla="*/ 149 w 160"/>
                              <a:gd name="T23" fmla="*/ 11 h 159"/>
                              <a:gd name="T24" fmla="*/ 160 w 160"/>
                              <a:gd name="T25" fmla="*/ 0 h 159"/>
                              <a:gd name="T26" fmla="*/ 157 w 160"/>
                              <a:gd name="T27" fmla="*/ 15 h 159"/>
                              <a:gd name="T28" fmla="*/ 145 w 160"/>
                              <a:gd name="T29" fmla="*/ 31 h 159"/>
                              <a:gd name="T30" fmla="*/ 133 w 160"/>
                              <a:gd name="T31" fmla="*/ 46 h 159"/>
                              <a:gd name="T32" fmla="*/ 121 w 160"/>
                              <a:gd name="T33" fmla="*/ 54 h 159"/>
                              <a:gd name="T34" fmla="*/ 110 w 160"/>
                              <a:gd name="T35" fmla="*/ 74 h 159"/>
                              <a:gd name="T36" fmla="*/ 90 w 160"/>
                              <a:gd name="T37" fmla="*/ 81 h 159"/>
                              <a:gd name="T38" fmla="*/ 82 w 160"/>
                              <a:gd name="T39" fmla="*/ 93 h 159"/>
                              <a:gd name="T40" fmla="*/ 67 w 160"/>
                              <a:gd name="T41" fmla="*/ 101 h 159"/>
                              <a:gd name="T42" fmla="*/ 43 w 160"/>
                              <a:gd name="T43" fmla="*/ 124 h 159"/>
                              <a:gd name="T44" fmla="*/ 24 w 160"/>
                              <a:gd name="T45" fmla="*/ 148 h 159"/>
                              <a:gd name="T46" fmla="*/ 12 w 160"/>
                              <a:gd name="T47" fmla="*/ 152 h 159"/>
                              <a:gd name="T48" fmla="*/ 4 w 160"/>
                              <a:gd name="T49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159">
                                <a:moveTo>
                                  <a:pt x="4" y="159"/>
                                </a:moveTo>
                                <a:lnTo>
                                  <a:pt x="4" y="155"/>
                                </a:lnTo>
                                <a:lnTo>
                                  <a:pt x="0" y="152"/>
                                </a:lnTo>
                                <a:lnTo>
                                  <a:pt x="16" y="136"/>
                                </a:lnTo>
                                <a:lnTo>
                                  <a:pt x="32" y="120"/>
                                </a:lnTo>
                                <a:lnTo>
                                  <a:pt x="47" y="109"/>
                                </a:lnTo>
                                <a:lnTo>
                                  <a:pt x="67" y="97"/>
                                </a:lnTo>
                                <a:lnTo>
                                  <a:pt x="78" y="89"/>
                                </a:lnTo>
                                <a:lnTo>
                                  <a:pt x="86" y="81"/>
                                </a:lnTo>
                                <a:lnTo>
                                  <a:pt x="114" y="54"/>
                                </a:lnTo>
                                <a:lnTo>
                                  <a:pt x="137" y="31"/>
                                </a:lnTo>
                                <a:lnTo>
                                  <a:pt x="149" y="11"/>
                                </a:lnTo>
                                <a:lnTo>
                                  <a:pt x="160" y="0"/>
                                </a:lnTo>
                                <a:lnTo>
                                  <a:pt x="157" y="15"/>
                                </a:lnTo>
                                <a:lnTo>
                                  <a:pt x="145" y="31"/>
                                </a:lnTo>
                                <a:lnTo>
                                  <a:pt x="133" y="46"/>
                                </a:lnTo>
                                <a:lnTo>
                                  <a:pt x="121" y="54"/>
                                </a:lnTo>
                                <a:lnTo>
                                  <a:pt x="110" y="74"/>
                                </a:lnTo>
                                <a:lnTo>
                                  <a:pt x="90" y="81"/>
                                </a:lnTo>
                                <a:lnTo>
                                  <a:pt x="82" y="93"/>
                                </a:lnTo>
                                <a:lnTo>
                                  <a:pt x="67" y="101"/>
                                </a:lnTo>
                                <a:lnTo>
                                  <a:pt x="43" y="124"/>
                                </a:lnTo>
                                <a:lnTo>
                                  <a:pt x="24" y="148"/>
                                </a:lnTo>
                                <a:lnTo>
                                  <a:pt x="12" y="152"/>
                                </a:lnTo>
                                <a:lnTo>
                                  <a:pt x="4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406"/>
                        <wps:cNvSpPr>
                          <a:spLocks/>
                        </wps:cNvSpPr>
                        <wps:spPr bwMode="auto">
                          <a:xfrm>
                            <a:off x="5795" y="7226"/>
                            <a:ext cx="160" cy="159"/>
                          </a:xfrm>
                          <a:custGeom>
                            <a:avLst/>
                            <a:gdLst>
                              <a:gd name="T0" fmla="*/ 4 w 160"/>
                              <a:gd name="T1" fmla="*/ 159 h 159"/>
                              <a:gd name="T2" fmla="*/ 4 w 160"/>
                              <a:gd name="T3" fmla="*/ 155 h 159"/>
                              <a:gd name="T4" fmla="*/ 0 w 160"/>
                              <a:gd name="T5" fmla="*/ 152 h 159"/>
                              <a:gd name="T6" fmla="*/ 16 w 160"/>
                              <a:gd name="T7" fmla="*/ 136 h 159"/>
                              <a:gd name="T8" fmla="*/ 32 w 160"/>
                              <a:gd name="T9" fmla="*/ 120 h 159"/>
                              <a:gd name="T10" fmla="*/ 47 w 160"/>
                              <a:gd name="T11" fmla="*/ 109 h 159"/>
                              <a:gd name="T12" fmla="*/ 67 w 160"/>
                              <a:gd name="T13" fmla="*/ 97 h 159"/>
                              <a:gd name="T14" fmla="*/ 78 w 160"/>
                              <a:gd name="T15" fmla="*/ 89 h 159"/>
                              <a:gd name="T16" fmla="*/ 86 w 160"/>
                              <a:gd name="T17" fmla="*/ 81 h 159"/>
                              <a:gd name="T18" fmla="*/ 114 w 160"/>
                              <a:gd name="T19" fmla="*/ 54 h 159"/>
                              <a:gd name="T20" fmla="*/ 137 w 160"/>
                              <a:gd name="T21" fmla="*/ 31 h 159"/>
                              <a:gd name="T22" fmla="*/ 149 w 160"/>
                              <a:gd name="T23" fmla="*/ 11 h 159"/>
                              <a:gd name="T24" fmla="*/ 160 w 160"/>
                              <a:gd name="T25" fmla="*/ 0 h 159"/>
                              <a:gd name="T26" fmla="*/ 157 w 160"/>
                              <a:gd name="T27" fmla="*/ 15 h 159"/>
                              <a:gd name="T28" fmla="*/ 145 w 160"/>
                              <a:gd name="T29" fmla="*/ 31 h 159"/>
                              <a:gd name="T30" fmla="*/ 133 w 160"/>
                              <a:gd name="T31" fmla="*/ 46 h 159"/>
                              <a:gd name="T32" fmla="*/ 121 w 160"/>
                              <a:gd name="T33" fmla="*/ 54 h 159"/>
                              <a:gd name="T34" fmla="*/ 110 w 160"/>
                              <a:gd name="T35" fmla="*/ 74 h 159"/>
                              <a:gd name="T36" fmla="*/ 90 w 160"/>
                              <a:gd name="T37" fmla="*/ 81 h 159"/>
                              <a:gd name="T38" fmla="*/ 82 w 160"/>
                              <a:gd name="T39" fmla="*/ 93 h 159"/>
                              <a:gd name="T40" fmla="*/ 67 w 160"/>
                              <a:gd name="T41" fmla="*/ 101 h 159"/>
                              <a:gd name="T42" fmla="*/ 43 w 160"/>
                              <a:gd name="T43" fmla="*/ 124 h 159"/>
                              <a:gd name="T44" fmla="*/ 24 w 160"/>
                              <a:gd name="T45" fmla="*/ 148 h 159"/>
                              <a:gd name="T46" fmla="*/ 12 w 160"/>
                              <a:gd name="T47" fmla="*/ 152 h 159"/>
                              <a:gd name="T48" fmla="*/ 4 w 160"/>
                              <a:gd name="T49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159">
                                <a:moveTo>
                                  <a:pt x="4" y="159"/>
                                </a:moveTo>
                                <a:lnTo>
                                  <a:pt x="4" y="155"/>
                                </a:lnTo>
                                <a:lnTo>
                                  <a:pt x="0" y="152"/>
                                </a:lnTo>
                                <a:lnTo>
                                  <a:pt x="16" y="136"/>
                                </a:lnTo>
                                <a:lnTo>
                                  <a:pt x="32" y="120"/>
                                </a:lnTo>
                                <a:lnTo>
                                  <a:pt x="47" y="109"/>
                                </a:lnTo>
                                <a:lnTo>
                                  <a:pt x="67" y="97"/>
                                </a:lnTo>
                                <a:lnTo>
                                  <a:pt x="78" y="89"/>
                                </a:lnTo>
                                <a:lnTo>
                                  <a:pt x="86" y="81"/>
                                </a:lnTo>
                                <a:lnTo>
                                  <a:pt x="114" y="54"/>
                                </a:lnTo>
                                <a:lnTo>
                                  <a:pt x="137" y="31"/>
                                </a:lnTo>
                                <a:lnTo>
                                  <a:pt x="149" y="11"/>
                                </a:lnTo>
                                <a:lnTo>
                                  <a:pt x="160" y="0"/>
                                </a:lnTo>
                                <a:lnTo>
                                  <a:pt x="157" y="15"/>
                                </a:lnTo>
                                <a:lnTo>
                                  <a:pt x="145" y="31"/>
                                </a:lnTo>
                                <a:lnTo>
                                  <a:pt x="133" y="46"/>
                                </a:lnTo>
                                <a:lnTo>
                                  <a:pt x="121" y="54"/>
                                </a:lnTo>
                                <a:lnTo>
                                  <a:pt x="110" y="74"/>
                                </a:lnTo>
                                <a:lnTo>
                                  <a:pt x="90" y="81"/>
                                </a:lnTo>
                                <a:lnTo>
                                  <a:pt x="82" y="93"/>
                                </a:lnTo>
                                <a:lnTo>
                                  <a:pt x="67" y="101"/>
                                </a:lnTo>
                                <a:lnTo>
                                  <a:pt x="43" y="124"/>
                                </a:lnTo>
                                <a:lnTo>
                                  <a:pt x="24" y="148"/>
                                </a:lnTo>
                                <a:lnTo>
                                  <a:pt x="12" y="152"/>
                                </a:lnTo>
                                <a:lnTo>
                                  <a:pt x="4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407"/>
                        <wps:cNvSpPr>
                          <a:spLocks/>
                        </wps:cNvSpPr>
                        <wps:spPr bwMode="auto">
                          <a:xfrm>
                            <a:off x="5495" y="7362"/>
                            <a:ext cx="15" cy="23"/>
                          </a:xfrm>
                          <a:custGeom>
                            <a:avLst/>
                            <a:gdLst>
                              <a:gd name="T0" fmla="*/ 4 w 15"/>
                              <a:gd name="T1" fmla="*/ 23 h 23"/>
                              <a:gd name="T2" fmla="*/ 0 w 15"/>
                              <a:gd name="T3" fmla="*/ 16 h 23"/>
                              <a:gd name="T4" fmla="*/ 0 w 15"/>
                              <a:gd name="T5" fmla="*/ 12 h 23"/>
                              <a:gd name="T6" fmla="*/ 0 w 15"/>
                              <a:gd name="T7" fmla="*/ 8 h 23"/>
                              <a:gd name="T8" fmla="*/ 4 w 15"/>
                              <a:gd name="T9" fmla="*/ 0 h 23"/>
                              <a:gd name="T10" fmla="*/ 7 w 15"/>
                              <a:gd name="T11" fmla="*/ 0 h 23"/>
                              <a:gd name="T12" fmla="*/ 15 w 15"/>
                              <a:gd name="T13" fmla="*/ 0 h 23"/>
                              <a:gd name="T14" fmla="*/ 15 w 15"/>
                              <a:gd name="T15" fmla="*/ 8 h 23"/>
                              <a:gd name="T16" fmla="*/ 15 w 15"/>
                              <a:gd name="T17" fmla="*/ 16 h 23"/>
                              <a:gd name="T18" fmla="*/ 11 w 15"/>
                              <a:gd name="T19" fmla="*/ 19 h 23"/>
                              <a:gd name="T20" fmla="*/ 4 w 15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3">
                                <a:moveTo>
                                  <a:pt x="4" y="23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6"/>
                                </a:lnTo>
                                <a:lnTo>
                                  <a:pt x="11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408"/>
                        <wps:cNvSpPr>
                          <a:spLocks/>
                        </wps:cNvSpPr>
                        <wps:spPr bwMode="auto">
                          <a:xfrm>
                            <a:off x="5495" y="7362"/>
                            <a:ext cx="15" cy="23"/>
                          </a:xfrm>
                          <a:custGeom>
                            <a:avLst/>
                            <a:gdLst>
                              <a:gd name="T0" fmla="*/ 4 w 15"/>
                              <a:gd name="T1" fmla="*/ 23 h 23"/>
                              <a:gd name="T2" fmla="*/ 0 w 15"/>
                              <a:gd name="T3" fmla="*/ 16 h 23"/>
                              <a:gd name="T4" fmla="*/ 0 w 15"/>
                              <a:gd name="T5" fmla="*/ 12 h 23"/>
                              <a:gd name="T6" fmla="*/ 0 w 15"/>
                              <a:gd name="T7" fmla="*/ 8 h 23"/>
                              <a:gd name="T8" fmla="*/ 4 w 15"/>
                              <a:gd name="T9" fmla="*/ 0 h 23"/>
                              <a:gd name="T10" fmla="*/ 7 w 15"/>
                              <a:gd name="T11" fmla="*/ 0 h 23"/>
                              <a:gd name="T12" fmla="*/ 15 w 15"/>
                              <a:gd name="T13" fmla="*/ 0 h 23"/>
                              <a:gd name="T14" fmla="*/ 15 w 15"/>
                              <a:gd name="T15" fmla="*/ 8 h 23"/>
                              <a:gd name="T16" fmla="*/ 15 w 15"/>
                              <a:gd name="T17" fmla="*/ 16 h 23"/>
                              <a:gd name="T18" fmla="*/ 11 w 15"/>
                              <a:gd name="T19" fmla="*/ 19 h 23"/>
                              <a:gd name="T20" fmla="*/ 4 w 15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3">
                                <a:moveTo>
                                  <a:pt x="4" y="23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15" y="16"/>
                                </a:lnTo>
                                <a:lnTo>
                                  <a:pt x="11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409"/>
                        <wps:cNvSpPr>
                          <a:spLocks/>
                        </wps:cNvSpPr>
                        <wps:spPr bwMode="auto">
                          <a:xfrm>
                            <a:off x="5233" y="7093"/>
                            <a:ext cx="195" cy="250"/>
                          </a:xfrm>
                          <a:custGeom>
                            <a:avLst/>
                            <a:gdLst>
                              <a:gd name="T0" fmla="*/ 47 w 195"/>
                              <a:gd name="T1" fmla="*/ 250 h 250"/>
                              <a:gd name="T2" fmla="*/ 43 w 195"/>
                              <a:gd name="T3" fmla="*/ 246 h 250"/>
                              <a:gd name="T4" fmla="*/ 35 w 195"/>
                              <a:gd name="T5" fmla="*/ 242 h 250"/>
                              <a:gd name="T6" fmla="*/ 19 w 195"/>
                              <a:gd name="T7" fmla="*/ 230 h 250"/>
                              <a:gd name="T8" fmla="*/ 8 w 195"/>
                              <a:gd name="T9" fmla="*/ 218 h 250"/>
                              <a:gd name="T10" fmla="*/ 0 w 195"/>
                              <a:gd name="T11" fmla="*/ 199 h 250"/>
                              <a:gd name="T12" fmla="*/ 0 w 195"/>
                              <a:gd name="T13" fmla="*/ 172 h 250"/>
                              <a:gd name="T14" fmla="*/ 0 w 195"/>
                              <a:gd name="T15" fmla="*/ 160 h 250"/>
                              <a:gd name="T16" fmla="*/ 4 w 195"/>
                              <a:gd name="T17" fmla="*/ 148 h 250"/>
                              <a:gd name="T18" fmla="*/ 8 w 195"/>
                              <a:gd name="T19" fmla="*/ 140 h 250"/>
                              <a:gd name="T20" fmla="*/ 12 w 195"/>
                              <a:gd name="T21" fmla="*/ 129 h 250"/>
                              <a:gd name="T22" fmla="*/ 23 w 195"/>
                              <a:gd name="T23" fmla="*/ 109 h 250"/>
                              <a:gd name="T24" fmla="*/ 31 w 195"/>
                              <a:gd name="T25" fmla="*/ 86 h 250"/>
                              <a:gd name="T26" fmla="*/ 43 w 195"/>
                              <a:gd name="T27" fmla="*/ 70 h 250"/>
                              <a:gd name="T28" fmla="*/ 55 w 195"/>
                              <a:gd name="T29" fmla="*/ 58 h 250"/>
                              <a:gd name="T30" fmla="*/ 74 w 195"/>
                              <a:gd name="T31" fmla="*/ 39 h 250"/>
                              <a:gd name="T32" fmla="*/ 98 w 195"/>
                              <a:gd name="T33" fmla="*/ 23 h 250"/>
                              <a:gd name="T34" fmla="*/ 121 w 195"/>
                              <a:gd name="T35" fmla="*/ 12 h 250"/>
                              <a:gd name="T36" fmla="*/ 148 w 195"/>
                              <a:gd name="T37" fmla="*/ 0 h 250"/>
                              <a:gd name="T38" fmla="*/ 168 w 195"/>
                              <a:gd name="T39" fmla="*/ 0 h 250"/>
                              <a:gd name="T40" fmla="*/ 180 w 195"/>
                              <a:gd name="T41" fmla="*/ 0 h 250"/>
                              <a:gd name="T42" fmla="*/ 187 w 195"/>
                              <a:gd name="T43" fmla="*/ 4 h 250"/>
                              <a:gd name="T44" fmla="*/ 195 w 195"/>
                              <a:gd name="T45" fmla="*/ 19 h 250"/>
                              <a:gd name="T46" fmla="*/ 195 w 195"/>
                              <a:gd name="T47" fmla="*/ 27 h 250"/>
                              <a:gd name="T48" fmla="*/ 195 w 195"/>
                              <a:gd name="T49" fmla="*/ 39 h 250"/>
                              <a:gd name="T50" fmla="*/ 180 w 195"/>
                              <a:gd name="T51" fmla="*/ 43 h 250"/>
                              <a:gd name="T52" fmla="*/ 160 w 195"/>
                              <a:gd name="T53" fmla="*/ 55 h 250"/>
                              <a:gd name="T54" fmla="*/ 148 w 195"/>
                              <a:gd name="T55" fmla="*/ 62 h 250"/>
                              <a:gd name="T56" fmla="*/ 137 w 195"/>
                              <a:gd name="T57" fmla="*/ 78 h 250"/>
                              <a:gd name="T58" fmla="*/ 113 w 195"/>
                              <a:gd name="T59" fmla="*/ 101 h 250"/>
                              <a:gd name="T60" fmla="*/ 98 w 195"/>
                              <a:gd name="T61" fmla="*/ 129 h 250"/>
                              <a:gd name="T62" fmla="*/ 82 w 195"/>
                              <a:gd name="T63" fmla="*/ 156 h 250"/>
                              <a:gd name="T64" fmla="*/ 66 w 195"/>
                              <a:gd name="T65" fmla="*/ 183 h 250"/>
                              <a:gd name="T66" fmla="*/ 70 w 195"/>
                              <a:gd name="T67" fmla="*/ 187 h 250"/>
                              <a:gd name="T68" fmla="*/ 70 w 195"/>
                              <a:gd name="T69" fmla="*/ 191 h 250"/>
                              <a:gd name="T70" fmla="*/ 82 w 195"/>
                              <a:gd name="T71" fmla="*/ 175 h 250"/>
                              <a:gd name="T72" fmla="*/ 94 w 195"/>
                              <a:gd name="T73" fmla="*/ 156 h 250"/>
                              <a:gd name="T74" fmla="*/ 105 w 195"/>
                              <a:gd name="T75" fmla="*/ 160 h 250"/>
                              <a:gd name="T76" fmla="*/ 117 w 195"/>
                              <a:gd name="T77" fmla="*/ 164 h 250"/>
                              <a:gd name="T78" fmla="*/ 121 w 195"/>
                              <a:gd name="T79" fmla="*/ 172 h 250"/>
                              <a:gd name="T80" fmla="*/ 129 w 195"/>
                              <a:gd name="T81" fmla="*/ 179 h 250"/>
                              <a:gd name="T82" fmla="*/ 129 w 195"/>
                              <a:gd name="T83" fmla="*/ 187 h 250"/>
                              <a:gd name="T84" fmla="*/ 129 w 195"/>
                              <a:gd name="T85" fmla="*/ 195 h 250"/>
                              <a:gd name="T86" fmla="*/ 113 w 195"/>
                              <a:gd name="T87" fmla="*/ 211 h 250"/>
                              <a:gd name="T88" fmla="*/ 101 w 195"/>
                              <a:gd name="T89" fmla="*/ 230 h 250"/>
                              <a:gd name="T90" fmla="*/ 86 w 195"/>
                              <a:gd name="T91" fmla="*/ 238 h 250"/>
                              <a:gd name="T92" fmla="*/ 74 w 195"/>
                              <a:gd name="T93" fmla="*/ 246 h 250"/>
                              <a:gd name="T94" fmla="*/ 62 w 195"/>
                              <a:gd name="T95" fmla="*/ 246 h 250"/>
                              <a:gd name="T96" fmla="*/ 47 w 195"/>
                              <a:gd name="T9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50">
                                <a:moveTo>
                                  <a:pt x="47" y="250"/>
                                </a:moveTo>
                                <a:lnTo>
                                  <a:pt x="43" y="246"/>
                                </a:lnTo>
                                <a:lnTo>
                                  <a:pt x="35" y="242"/>
                                </a:lnTo>
                                <a:lnTo>
                                  <a:pt x="19" y="230"/>
                                </a:lnTo>
                                <a:lnTo>
                                  <a:pt x="8" y="218"/>
                                </a:lnTo>
                                <a:lnTo>
                                  <a:pt x="0" y="199"/>
                                </a:lnTo>
                                <a:lnTo>
                                  <a:pt x="0" y="172"/>
                                </a:lnTo>
                                <a:lnTo>
                                  <a:pt x="0" y="160"/>
                                </a:lnTo>
                                <a:lnTo>
                                  <a:pt x="4" y="148"/>
                                </a:lnTo>
                                <a:lnTo>
                                  <a:pt x="8" y="140"/>
                                </a:lnTo>
                                <a:lnTo>
                                  <a:pt x="12" y="129"/>
                                </a:lnTo>
                                <a:lnTo>
                                  <a:pt x="23" y="109"/>
                                </a:lnTo>
                                <a:lnTo>
                                  <a:pt x="31" y="86"/>
                                </a:lnTo>
                                <a:lnTo>
                                  <a:pt x="43" y="70"/>
                                </a:lnTo>
                                <a:lnTo>
                                  <a:pt x="55" y="58"/>
                                </a:lnTo>
                                <a:lnTo>
                                  <a:pt x="74" y="39"/>
                                </a:lnTo>
                                <a:lnTo>
                                  <a:pt x="98" y="23"/>
                                </a:lnTo>
                                <a:lnTo>
                                  <a:pt x="121" y="12"/>
                                </a:lnTo>
                                <a:lnTo>
                                  <a:pt x="148" y="0"/>
                                </a:lnTo>
                                <a:lnTo>
                                  <a:pt x="168" y="0"/>
                                </a:lnTo>
                                <a:lnTo>
                                  <a:pt x="180" y="0"/>
                                </a:lnTo>
                                <a:lnTo>
                                  <a:pt x="187" y="4"/>
                                </a:lnTo>
                                <a:lnTo>
                                  <a:pt x="195" y="19"/>
                                </a:lnTo>
                                <a:lnTo>
                                  <a:pt x="195" y="27"/>
                                </a:lnTo>
                                <a:lnTo>
                                  <a:pt x="195" y="39"/>
                                </a:lnTo>
                                <a:lnTo>
                                  <a:pt x="180" y="43"/>
                                </a:lnTo>
                                <a:lnTo>
                                  <a:pt x="160" y="55"/>
                                </a:lnTo>
                                <a:lnTo>
                                  <a:pt x="148" y="62"/>
                                </a:lnTo>
                                <a:lnTo>
                                  <a:pt x="137" y="78"/>
                                </a:lnTo>
                                <a:lnTo>
                                  <a:pt x="113" y="101"/>
                                </a:lnTo>
                                <a:lnTo>
                                  <a:pt x="98" y="129"/>
                                </a:lnTo>
                                <a:lnTo>
                                  <a:pt x="82" y="156"/>
                                </a:lnTo>
                                <a:lnTo>
                                  <a:pt x="66" y="183"/>
                                </a:lnTo>
                                <a:lnTo>
                                  <a:pt x="70" y="187"/>
                                </a:lnTo>
                                <a:lnTo>
                                  <a:pt x="70" y="191"/>
                                </a:lnTo>
                                <a:lnTo>
                                  <a:pt x="82" y="175"/>
                                </a:lnTo>
                                <a:lnTo>
                                  <a:pt x="94" y="156"/>
                                </a:lnTo>
                                <a:lnTo>
                                  <a:pt x="105" y="160"/>
                                </a:lnTo>
                                <a:lnTo>
                                  <a:pt x="117" y="164"/>
                                </a:lnTo>
                                <a:lnTo>
                                  <a:pt x="121" y="172"/>
                                </a:lnTo>
                                <a:lnTo>
                                  <a:pt x="129" y="179"/>
                                </a:lnTo>
                                <a:lnTo>
                                  <a:pt x="129" y="187"/>
                                </a:lnTo>
                                <a:lnTo>
                                  <a:pt x="129" y="195"/>
                                </a:lnTo>
                                <a:lnTo>
                                  <a:pt x="113" y="211"/>
                                </a:lnTo>
                                <a:lnTo>
                                  <a:pt x="101" y="230"/>
                                </a:lnTo>
                                <a:lnTo>
                                  <a:pt x="86" y="238"/>
                                </a:lnTo>
                                <a:lnTo>
                                  <a:pt x="74" y="246"/>
                                </a:lnTo>
                                <a:lnTo>
                                  <a:pt x="62" y="246"/>
                                </a:lnTo>
                                <a:lnTo>
                                  <a:pt x="47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410"/>
                        <wps:cNvSpPr>
                          <a:spLocks/>
                        </wps:cNvSpPr>
                        <wps:spPr bwMode="auto">
                          <a:xfrm>
                            <a:off x="5233" y="7093"/>
                            <a:ext cx="195" cy="250"/>
                          </a:xfrm>
                          <a:custGeom>
                            <a:avLst/>
                            <a:gdLst>
                              <a:gd name="T0" fmla="*/ 47 w 195"/>
                              <a:gd name="T1" fmla="*/ 250 h 250"/>
                              <a:gd name="T2" fmla="*/ 43 w 195"/>
                              <a:gd name="T3" fmla="*/ 246 h 250"/>
                              <a:gd name="T4" fmla="*/ 35 w 195"/>
                              <a:gd name="T5" fmla="*/ 242 h 250"/>
                              <a:gd name="T6" fmla="*/ 19 w 195"/>
                              <a:gd name="T7" fmla="*/ 230 h 250"/>
                              <a:gd name="T8" fmla="*/ 8 w 195"/>
                              <a:gd name="T9" fmla="*/ 218 h 250"/>
                              <a:gd name="T10" fmla="*/ 0 w 195"/>
                              <a:gd name="T11" fmla="*/ 199 h 250"/>
                              <a:gd name="T12" fmla="*/ 0 w 195"/>
                              <a:gd name="T13" fmla="*/ 172 h 250"/>
                              <a:gd name="T14" fmla="*/ 0 w 195"/>
                              <a:gd name="T15" fmla="*/ 160 h 250"/>
                              <a:gd name="T16" fmla="*/ 4 w 195"/>
                              <a:gd name="T17" fmla="*/ 148 h 250"/>
                              <a:gd name="T18" fmla="*/ 8 w 195"/>
                              <a:gd name="T19" fmla="*/ 140 h 250"/>
                              <a:gd name="T20" fmla="*/ 12 w 195"/>
                              <a:gd name="T21" fmla="*/ 129 h 250"/>
                              <a:gd name="T22" fmla="*/ 23 w 195"/>
                              <a:gd name="T23" fmla="*/ 109 h 250"/>
                              <a:gd name="T24" fmla="*/ 31 w 195"/>
                              <a:gd name="T25" fmla="*/ 86 h 250"/>
                              <a:gd name="T26" fmla="*/ 43 w 195"/>
                              <a:gd name="T27" fmla="*/ 70 h 250"/>
                              <a:gd name="T28" fmla="*/ 55 w 195"/>
                              <a:gd name="T29" fmla="*/ 58 h 250"/>
                              <a:gd name="T30" fmla="*/ 74 w 195"/>
                              <a:gd name="T31" fmla="*/ 39 h 250"/>
                              <a:gd name="T32" fmla="*/ 98 w 195"/>
                              <a:gd name="T33" fmla="*/ 23 h 250"/>
                              <a:gd name="T34" fmla="*/ 121 w 195"/>
                              <a:gd name="T35" fmla="*/ 12 h 250"/>
                              <a:gd name="T36" fmla="*/ 148 w 195"/>
                              <a:gd name="T37" fmla="*/ 0 h 250"/>
                              <a:gd name="T38" fmla="*/ 168 w 195"/>
                              <a:gd name="T39" fmla="*/ 0 h 250"/>
                              <a:gd name="T40" fmla="*/ 180 w 195"/>
                              <a:gd name="T41" fmla="*/ 0 h 250"/>
                              <a:gd name="T42" fmla="*/ 187 w 195"/>
                              <a:gd name="T43" fmla="*/ 4 h 250"/>
                              <a:gd name="T44" fmla="*/ 195 w 195"/>
                              <a:gd name="T45" fmla="*/ 19 h 250"/>
                              <a:gd name="T46" fmla="*/ 195 w 195"/>
                              <a:gd name="T47" fmla="*/ 27 h 250"/>
                              <a:gd name="T48" fmla="*/ 195 w 195"/>
                              <a:gd name="T49" fmla="*/ 39 h 250"/>
                              <a:gd name="T50" fmla="*/ 180 w 195"/>
                              <a:gd name="T51" fmla="*/ 43 h 250"/>
                              <a:gd name="T52" fmla="*/ 160 w 195"/>
                              <a:gd name="T53" fmla="*/ 55 h 250"/>
                              <a:gd name="T54" fmla="*/ 148 w 195"/>
                              <a:gd name="T55" fmla="*/ 62 h 250"/>
                              <a:gd name="T56" fmla="*/ 137 w 195"/>
                              <a:gd name="T57" fmla="*/ 78 h 250"/>
                              <a:gd name="T58" fmla="*/ 113 w 195"/>
                              <a:gd name="T59" fmla="*/ 101 h 250"/>
                              <a:gd name="T60" fmla="*/ 98 w 195"/>
                              <a:gd name="T61" fmla="*/ 129 h 250"/>
                              <a:gd name="T62" fmla="*/ 82 w 195"/>
                              <a:gd name="T63" fmla="*/ 156 h 250"/>
                              <a:gd name="T64" fmla="*/ 66 w 195"/>
                              <a:gd name="T65" fmla="*/ 183 h 250"/>
                              <a:gd name="T66" fmla="*/ 70 w 195"/>
                              <a:gd name="T67" fmla="*/ 187 h 250"/>
                              <a:gd name="T68" fmla="*/ 70 w 195"/>
                              <a:gd name="T69" fmla="*/ 191 h 250"/>
                              <a:gd name="T70" fmla="*/ 82 w 195"/>
                              <a:gd name="T71" fmla="*/ 175 h 250"/>
                              <a:gd name="T72" fmla="*/ 94 w 195"/>
                              <a:gd name="T73" fmla="*/ 156 h 250"/>
                              <a:gd name="T74" fmla="*/ 105 w 195"/>
                              <a:gd name="T75" fmla="*/ 160 h 250"/>
                              <a:gd name="T76" fmla="*/ 117 w 195"/>
                              <a:gd name="T77" fmla="*/ 164 h 250"/>
                              <a:gd name="T78" fmla="*/ 121 w 195"/>
                              <a:gd name="T79" fmla="*/ 172 h 250"/>
                              <a:gd name="T80" fmla="*/ 129 w 195"/>
                              <a:gd name="T81" fmla="*/ 179 h 250"/>
                              <a:gd name="T82" fmla="*/ 129 w 195"/>
                              <a:gd name="T83" fmla="*/ 187 h 250"/>
                              <a:gd name="T84" fmla="*/ 129 w 195"/>
                              <a:gd name="T85" fmla="*/ 195 h 250"/>
                              <a:gd name="T86" fmla="*/ 113 w 195"/>
                              <a:gd name="T87" fmla="*/ 211 h 250"/>
                              <a:gd name="T88" fmla="*/ 101 w 195"/>
                              <a:gd name="T89" fmla="*/ 230 h 250"/>
                              <a:gd name="T90" fmla="*/ 86 w 195"/>
                              <a:gd name="T91" fmla="*/ 238 h 250"/>
                              <a:gd name="T92" fmla="*/ 74 w 195"/>
                              <a:gd name="T93" fmla="*/ 246 h 250"/>
                              <a:gd name="T94" fmla="*/ 62 w 195"/>
                              <a:gd name="T95" fmla="*/ 246 h 250"/>
                              <a:gd name="T96" fmla="*/ 47 w 195"/>
                              <a:gd name="T9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50">
                                <a:moveTo>
                                  <a:pt x="47" y="250"/>
                                </a:moveTo>
                                <a:lnTo>
                                  <a:pt x="43" y="246"/>
                                </a:lnTo>
                                <a:lnTo>
                                  <a:pt x="35" y="242"/>
                                </a:lnTo>
                                <a:lnTo>
                                  <a:pt x="19" y="230"/>
                                </a:lnTo>
                                <a:lnTo>
                                  <a:pt x="8" y="218"/>
                                </a:lnTo>
                                <a:lnTo>
                                  <a:pt x="0" y="199"/>
                                </a:lnTo>
                                <a:lnTo>
                                  <a:pt x="0" y="172"/>
                                </a:lnTo>
                                <a:lnTo>
                                  <a:pt x="0" y="160"/>
                                </a:lnTo>
                                <a:lnTo>
                                  <a:pt x="4" y="148"/>
                                </a:lnTo>
                                <a:lnTo>
                                  <a:pt x="8" y="140"/>
                                </a:lnTo>
                                <a:lnTo>
                                  <a:pt x="12" y="129"/>
                                </a:lnTo>
                                <a:lnTo>
                                  <a:pt x="23" y="109"/>
                                </a:lnTo>
                                <a:lnTo>
                                  <a:pt x="31" y="86"/>
                                </a:lnTo>
                                <a:lnTo>
                                  <a:pt x="43" y="70"/>
                                </a:lnTo>
                                <a:lnTo>
                                  <a:pt x="55" y="58"/>
                                </a:lnTo>
                                <a:lnTo>
                                  <a:pt x="74" y="39"/>
                                </a:lnTo>
                                <a:lnTo>
                                  <a:pt x="98" y="23"/>
                                </a:lnTo>
                                <a:lnTo>
                                  <a:pt x="121" y="12"/>
                                </a:lnTo>
                                <a:lnTo>
                                  <a:pt x="148" y="0"/>
                                </a:lnTo>
                                <a:lnTo>
                                  <a:pt x="168" y="0"/>
                                </a:lnTo>
                                <a:lnTo>
                                  <a:pt x="180" y="0"/>
                                </a:lnTo>
                                <a:lnTo>
                                  <a:pt x="187" y="4"/>
                                </a:lnTo>
                                <a:lnTo>
                                  <a:pt x="195" y="19"/>
                                </a:lnTo>
                                <a:lnTo>
                                  <a:pt x="195" y="27"/>
                                </a:lnTo>
                                <a:lnTo>
                                  <a:pt x="195" y="39"/>
                                </a:lnTo>
                                <a:lnTo>
                                  <a:pt x="180" y="43"/>
                                </a:lnTo>
                                <a:lnTo>
                                  <a:pt x="160" y="55"/>
                                </a:lnTo>
                                <a:lnTo>
                                  <a:pt x="148" y="62"/>
                                </a:lnTo>
                                <a:lnTo>
                                  <a:pt x="137" y="78"/>
                                </a:lnTo>
                                <a:lnTo>
                                  <a:pt x="113" y="101"/>
                                </a:lnTo>
                                <a:lnTo>
                                  <a:pt x="98" y="129"/>
                                </a:lnTo>
                                <a:lnTo>
                                  <a:pt x="82" y="156"/>
                                </a:lnTo>
                                <a:lnTo>
                                  <a:pt x="66" y="183"/>
                                </a:lnTo>
                                <a:lnTo>
                                  <a:pt x="70" y="187"/>
                                </a:lnTo>
                                <a:lnTo>
                                  <a:pt x="70" y="191"/>
                                </a:lnTo>
                                <a:lnTo>
                                  <a:pt x="82" y="175"/>
                                </a:lnTo>
                                <a:lnTo>
                                  <a:pt x="94" y="156"/>
                                </a:lnTo>
                                <a:lnTo>
                                  <a:pt x="105" y="160"/>
                                </a:lnTo>
                                <a:lnTo>
                                  <a:pt x="117" y="164"/>
                                </a:lnTo>
                                <a:lnTo>
                                  <a:pt x="121" y="172"/>
                                </a:lnTo>
                                <a:lnTo>
                                  <a:pt x="129" y="179"/>
                                </a:lnTo>
                                <a:lnTo>
                                  <a:pt x="129" y="187"/>
                                </a:lnTo>
                                <a:lnTo>
                                  <a:pt x="129" y="195"/>
                                </a:lnTo>
                                <a:lnTo>
                                  <a:pt x="113" y="211"/>
                                </a:lnTo>
                                <a:lnTo>
                                  <a:pt x="101" y="230"/>
                                </a:lnTo>
                                <a:lnTo>
                                  <a:pt x="86" y="238"/>
                                </a:lnTo>
                                <a:lnTo>
                                  <a:pt x="74" y="246"/>
                                </a:lnTo>
                                <a:lnTo>
                                  <a:pt x="62" y="246"/>
                                </a:lnTo>
                                <a:lnTo>
                                  <a:pt x="47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411"/>
                        <wps:cNvSpPr>
                          <a:spLocks/>
                        </wps:cNvSpPr>
                        <wps:spPr bwMode="auto">
                          <a:xfrm>
                            <a:off x="6018" y="7194"/>
                            <a:ext cx="207" cy="149"/>
                          </a:xfrm>
                          <a:custGeom>
                            <a:avLst/>
                            <a:gdLst>
                              <a:gd name="T0" fmla="*/ 129 w 207"/>
                              <a:gd name="T1" fmla="*/ 149 h 149"/>
                              <a:gd name="T2" fmla="*/ 101 w 207"/>
                              <a:gd name="T3" fmla="*/ 141 h 149"/>
                              <a:gd name="T4" fmla="*/ 78 w 207"/>
                              <a:gd name="T5" fmla="*/ 129 h 149"/>
                              <a:gd name="T6" fmla="*/ 62 w 207"/>
                              <a:gd name="T7" fmla="*/ 125 h 149"/>
                              <a:gd name="T8" fmla="*/ 47 w 207"/>
                              <a:gd name="T9" fmla="*/ 110 h 149"/>
                              <a:gd name="T10" fmla="*/ 35 w 207"/>
                              <a:gd name="T11" fmla="*/ 94 h 149"/>
                              <a:gd name="T12" fmla="*/ 27 w 207"/>
                              <a:gd name="T13" fmla="*/ 82 h 149"/>
                              <a:gd name="T14" fmla="*/ 19 w 207"/>
                              <a:gd name="T15" fmla="*/ 78 h 149"/>
                              <a:gd name="T16" fmla="*/ 19 w 207"/>
                              <a:gd name="T17" fmla="*/ 71 h 149"/>
                              <a:gd name="T18" fmla="*/ 16 w 207"/>
                              <a:gd name="T19" fmla="*/ 59 h 149"/>
                              <a:gd name="T20" fmla="*/ 16 w 207"/>
                              <a:gd name="T21" fmla="*/ 55 h 149"/>
                              <a:gd name="T22" fmla="*/ 16 w 207"/>
                              <a:gd name="T23" fmla="*/ 51 h 149"/>
                              <a:gd name="T24" fmla="*/ 12 w 207"/>
                              <a:gd name="T25" fmla="*/ 51 h 149"/>
                              <a:gd name="T26" fmla="*/ 12 w 207"/>
                              <a:gd name="T27" fmla="*/ 35 h 149"/>
                              <a:gd name="T28" fmla="*/ 8 w 207"/>
                              <a:gd name="T29" fmla="*/ 20 h 149"/>
                              <a:gd name="T30" fmla="*/ 8 w 207"/>
                              <a:gd name="T31" fmla="*/ 16 h 149"/>
                              <a:gd name="T32" fmla="*/ 4 w 207"/>
                              <a:gd name="T33" fmla="*/ 8 h 149"/>
                              <a:gd name="T34" fmla="*/ 4 w 207"/>
                              <a:gd name="T35" fmla="*/ 8 h 149"/>
                              <a:gd name="T36" fmla="*/ 0 w 207"/>
                              <a:gd name="T37" fmla="*/ 8 h 149"/>
                              <a:gd name="T38" fmla="*/ 0 w 207"/>
                              <a:gd name="T39" fmla="*/ 4 h 149"/>
                              <a:gd name="T40" fmla="*/ 4 w 207"/>
                              <a:gd name="T41" fmla="*/ 0 h 149"/>
                              <a:gd name="T42" fmla="*/ 12 w 207"/>
                              <a:gd name="T43" fmla="*/ 4 h 149"/>
                              <a:gd name="T44" fmla="*/ 23 w 207"/>
                              <a:gd name="T45" fmla="*/ 8 h 149"/>
                              <a:gd name="T46" fmla="*/ 51 w 207"/>
                              <a:gd name="T47" fmla="*/ 8 h 149"/>
                              <a:gd name="T48" fmla="*/ 74 w 207"/>
                              <a:gd name="T49" fmla="*/ 12 h 149"/>
                              <a:gd name="T50" fmla="*/ 117 w 207"/>
                              <a:gd name="T51" fmla="*/ 12 h 149"/>
                              <a:gd name="T52" fmla="*/ 160 w 207"/>
                              <a:gd name="T53" fmla="*/ 12 h 149"/>
                              <a:gd name="T54" fmla="*/ 168 w 207"/>
                              <a:gd name="T55" fmla="*/ 8 h 149"/>
                              <a:gd name="T56" fmla="*/ 176 w 207"/>
                              <a:gd name="T57" fmla="*/ 8 h 149"/>
                              <a:gd name="T58" fmla="*/ 183 w 207"/>
                              <a:gd name="T59" fmla="*/ 8 h 149"/>
                              <a:gd name="T60" fmla="*/ 191 w 207"/>
                              <a:gd name="T61" fmla="*/ 12 h 149"/>
                              <a:gd name="T62" fmla="*/ 203 w 207"/>
                              <a:gd name="T63" fmla="*/ 28 h 149"/>
                              <a:gd name="T64" fmla="*/ 207 w 207"/>
                              <a:gd name="T65" fmla="*/ 47 h 149"/>
                              <a:gd name="T66" fmla="*/ 207 w 207"/>
                              <a:gd name="T67" fmla="*/ 59 h 149"/>
                              <a:gd name="T68" fmla="*/ 203 w 207"/>
                              <a:gd name="T69" fmla="*/ 71 h 149"/>
                              <a:gd name="T70" fmla="*/ 191 w 207"/>
                              <a:gd name="T71" fmla="*/ 94 h 149"/>
                              <a:gd name="T72" fmla="*/ 180 w 207"/>
                              <a:gd name="T73" fmla="*/ 121 h 149"/>
                              <a:gd name="T74" fmla="*/ 172 w 207"/>
                              <a:gd name="T75" fmla="*/ 133 h 149"/>
                              <a:gd name="T76" fmla="*/ 160 w 207"/>
                              <a:gd name="T77" fmla="*/ 141 h 149"/>
                              <a:gd name="T78" fmla="*/ 144 w 207"/>
                              <a:gd name="T79" fmla="*/ 145 h 149"/>
                              <a:gd name="T80" fmla="*/ 129 w 207"/>
                              <a:gd name="T8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7" h="149">
                                <a:moveTo>
                                  <a:pt x="129" y="149"/>
                                </a:moveTo>
                                <a:lnTo>
                                  <a:pt x="101" y="141"/>
                                </a:lnTo>
                                <a:lnTo>
                                  <a:pt x="78" y="129"/>
                                </a:lnTo>
                                <a:lnTo>
                                  <a:pt x="62" y="125"/>
                                </a:lnTo>
                                <a:lnTo>
                                  <a:pt x="47" y="110"/>
                                </a:lnTo>
                                <a:lnTo>
                                  <a:pt x="35" y="94"/>
                                </a:lnTo>
                                <a:lnTo>
                                  <a:pt x="27" y="82"/>
                                </a:lnTo>
                                <a:lnTo>
                                  <a:pt x="19" y="78"/>
                                </a:lnTo>
                                <a:lnTo>
                                  <a:pt x="19" y="71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35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23" y="8"/>
                                </a:lnTo>
                                <a:lnTo>
                                  <a:pt x="51" y="8"/>
                                </a:lnTo>
                                <a:lnTo>
                                  <a:pt x="74" y="12"/>
                                </a:lnTo>
                                <a:lnTo>
                                  <a:pt x="117" y="12"/>
                                </a:lnTo>
                                <a:lnTo>
                                  <a:pt x="160" y="12"/>
                                </a:lnTo>
                                <a:lnTo>
                                  <a:pt x="168" y="8"/>
                                </a:lnTo>
                                <a:lnTo>
                                  <a:pt x="176" y="8"/>
                                </a:lnTo>
                                <a:lnTo>
                                  <a:pt x="183" y="8"/>
                                </a:lnTo>
                                <a:lnTo>
                                  <a:pt x="191" y="12"/>
                                </a:lnTo>
                                <a:lnTo>
                                  <a:pt x="203" y="28"/>
                                </a:lnTo>
                                <a:lnTo>
                                  <a:pt x="207" y="47"/>
                                </a:lnTo>
                                <a:lnTo>
                                  <a:pt x="207" y="59"/>
                                </a:lnTo>
                                <a:lnTo>
                                  <a:pt x="203" y="71"/>
                                </a:lnTo>
                                <a:lnTo>
                                  <a:pt x="191" y="94"/>
                                </a:lnTo>
                                <a:lnTo>
                                  <a:pt x="180" y="121"/>
                                </a:lnTo>
                                <a:lnTo>
                                  <a:pt x="172" y="133"/>
                                </a:lnTo>
                                <a:lnTo>
                                  <a:pt x="160" y="141"/>
                                </a:lnTo>
                                <a:lnTo>
                                  <a:pt x="144" y="145"/>
                                </a:lnTo>
                                <a:lnTo>
                                  <a:pt x="12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412"/>
                        <wps:cNvSpPr>
                          <a:spLocks/>
                        </wps:cNvSpPr>
                        <wps:spPr bwMode="auto">
                          <a:xfrm>
                            <a:off x="6018" y="7194"/>
                            <a:ext cx="207" cy="149"/>
                          </a:xfrm>
                          <a:custGeom>
                            <a:avLst/>
                            <a:gdLst>
                              <a:gd name="T0" fmla="*/ 129 w 207"/>
                              <a:gd name="T1" fmla="*/ 149 h 149"/>
                              <a:gd name="T2" fmla="*/ 101 w 207"/>
                              <a:gd name="T3" fmla="*/ 141 h 149"/>
                              <a:gd name="T4" fmla="*/ 78 w 207"/>
                              <a:gd name="T5" fmla="*/ 129 h 149"/>
                              <a:gd name="T6" fmla="*/ 62 w 207"/>
                              <a:gd name="T7" fmla="*/ 125 h 149"/>
                              <a:gd name="T8" fmla="*/ 47 w 207"/>
                              <a:gd name="T9" fmla="*/ 110 h 149"/>
                              <a:gd name="T10" fmla="*/ 35 w 207"/>
                              <a:gd name="T11" fmla="*/ 94 h 149"/>
                              <a:gd name="T12" fmla="*/ 27 w 207"/>
                              <a:gd name="T13" fmla="*/ 82 h 149"/>
                              <a:gd name="T14" fmla="*/ 19 w 207"/>
                              <a:gd name="T15" fmla="*/ 78 h 149"/>
                              <a:gd name="T16" fmla="*/ 19 w 207"/>
                              <a:gd name="T17" fmla="*/ 71 h 149"/>
                              <a:gd name="T18" fmla="*/ 16 w 207"/>
                              <a:gd name="T19" fmla="*/ 59 h 149"/>
                              <a:gd name="T20" fmla="*/ 16 w 207"/>
                              <a:gd name="T21" fmla="*/ 55 h 149"/>
                              <a:gd name="T22" fmla="*/ 16 w 207"/>
                              <a:gd name="T23" fmla="*/ 51 h 149"/>
                              <a:gd name="T24" fmla="*/ 12 w 207"/>
                              <a:gd name="T25" fmla="*/ 51 h 149"/>
                              <a:gd name="T26" fmla="*/ 12 w 207"/>
                              <a:gd name="T27" fmla="*/ 35 h 149"/>
                              <a:gd name="T28" fmla="*/ 8 w 207"/>
                              <a:gd name="T29" fmla="*/ 20 h 149"/>
                              <a:gd name="T30" fmla="*/ 8 w 207"/>
                              <a:gd name="T31" fmla="*/ 16 h 149"/>
                              <a:gd name="T32" fmla="*/ 4 w 207"/>
                              <a:gd name="T33" fmla="*/ 8 h 149"/>
                              <a:gd name="T34" fmla="*/ 4 w 207"/>
                              <a:gd name="T35" fmla="*/ 8 h 149"/>
                              <a:gd name="T36" fmla="*/ 0 w 207"/>
                              <a:gd name="T37" fmla="*/ 8 h 149"/>
                              <a:gd name="T38" fmla="*/ 0 w 207"/>
                              <a:gd name="T39" fmla="*/ 4 h 149"/>
                              <a:gd name="T40" fmla="*/ 4 w 207"/>
                              <a:gd name="T41" fmla="*/ 0 h 149"/>
                              <a:gd name="T42" fmla="*/ 12 w 207"/>
                              <a:gd name="T43" fmla="*/ 4 h 149"/>
                              <a:gd name="T44" fmla="*/ 23 w 207"/>
                              <a:gd name="T45" fmla="*/ 8 h 149"/>
                              <a:gd name="T46" fmla="*/ 51 w 207"/>
                              <a:gd name="T47" fmla="*/ 8 h 149"/>
                              <a:gd name="T48" fmla="*/ 74 w 207"/>
                              <a:gd name="T49" fmla="*/ 12 h 149"/>
                              <a:gd name="T50" fmla="*/ 117 w 207"/>
                              <a:gd name="T51" fmla="*/ 12 h 149"/>
                              <a:gd name="T52" fmla="*/ 160 w 207"/>
                              <a:gd name="T53" fmla="*/ 12 h 149"/>
                              <a:gd name="T54" fmla="*/ 168 w 207"/>
                              <a:gd name="T55" fmla="*/ 8 h 149"/>
                              <a:gd name="T56" fmla="*/ 176 w 207"/>
                              <a:gd name="T57" fmla="*/ 8 h 149"/>
                              <a:gd name="T58" fmla="*/ 183 w 207"/>
                              <a:gd name="T59" fmla="*/ 8 h 149"/>
                              <a:gd name="T60" fmla="*/ 191 w 207"/>
                              <a:gd name="T61" fmla="*/ 12 h 149"/>
                              <a:gd name="T62" fmla="*/ 203 w 207"/>
                              <a:gd name="T63" fmla="*/ 28 h 149"/>
                              <a:gd name="T64" fmla="*/ 207 w 207"/>
                              <a:gd name="T65" fmla="*/ 47 h 149"/>
                              <a:gd name="T66" fmla="*/ 207 w 207"/>
                              <a:gd name="T67" fmla="*/ 59 h 149"/>
                              <a:gd name="T68" fmla="*/ 203 w 207"/>
                              <a:gd name="T69" fmla="*/ 71 h 149"/>
                              <a:gd name="T70" fmla="*/ 191 w 207"/>
                              <a:gd name="T71" fmla="*/ 94 h 149"/>
                              <a:gd name="T72" fmla="*/ 180 w 207"/>
                              <a:gd name="T73" fmla="*/ 121 h 149"/>
                              <a:gd name="T74" fmla="*/ 172 w 207"/>
                              <a:gd name="T75" fmla="*/ 133 h 149"/>
                              <a:gd name="T76" fmla="*/ 160 w 207"/>
                              <a:gd name="T77" fmla="*/ 141 h 149"/>
                              <a:gd name="T78" fmla="*/ 144 w 207"/>
                              <a:gd name="T79" fmla="*/ 145 h 149"/>
                              <a:gd name="T80" fmla="*/ 129 w 207"/>
                              <a:gd name="T8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7" h="149">
                                <a:moveTo>
                                  <a:pt x="129" y="149"/>
                                </a:moveTo>
                                <a:lnTo>
                                  <a:pt x="101" y="141"/>
                                </a:lnTo>
                                <a:lnTo>
                                  <a:pt x="78" y="129"/>
                                </a:lnTo>
                                <a:lnTo>
                                  <a:pt x="62" y="125"/>
                                </a:lnTo>
                                <a:lnTo>
                                  <a:pt x="47" y="110"/>
                                </a:lnTo>
                                <a:lnTo>
                                  <a:pt x="35" y="94"/>
                                </a:lnTo>
                                <a:lnTo>
                                  <a:pt x="27" y="82"/>
                                </a:lnTo>
                                <a:lnTo>
                                  <a:pt x="19" y="78"/>
                                </a:lnTo>
                                <a:lnTo>
                                  <a:pt x="19" y="71"/>
                                </a:lnTo>
                                <a:lnTo>
                                  <a:pt x="16" y="59"/>
                                </a:lnTo>
                                <a:lnTo>
                                  <a:pt x="16" y="55"/>
                                </a:lnTo>
                                <a:lnTo>
                                  <a:pt x="16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35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23" y="8"/>
                                </a:lnTo>
                                <a:lnTo>
                                  <a:pt x="51" y="8"/>
                                </a:lnTo>
                                <a:lnTo>
                                  <a:pt x="74" y="12"/>
                                </a:lnTo>
                                <a:lnTo>
                                  <a:pt x="117" y="12"/>
                                </a:lnTo>
                                <a:lnTo>
                                  <a:pt x="160" y="12"/>
                                </a:lnTo>
                                <a:lnTo>
                                  <a:pt x="168" y="8"/>
                                </a:lnTo>
                                <a:lnTo>
                                  <a:pt x="176" y="8"/>
                                </a:lnTo>
                                <a:lnTo>
                                  <a:pt x="183" y="8"/>
                                </a:lnTo>
                                <a:lnTo>
                                  <a:pt x="191" y="12"/>
                                </a:lnTo>
                                <a:lnTo>
                                  <a:pt x="203" y="28"/>
                                </a:lnTo>
                                <a:lnTo>
                                  <a:pt x="207" y="47"/>
                                </a:lnTo>
                                <a:lnTo>
                                  <a:pt x="207" y="59"/>
                                </a:lnTo>
                                <a:lnTo>
                                  <a:pt x="203" y="71"/>
                                </a:lnTo>
                                <a:lnTo>
                                  <a:pt x="191" y="94"/>
                                </a:lnTo>
                                <a:lnTo>
                                  <a:pt x="180" y="121"/>
                                </a:lnTo>
                                <a:lnTo>
                                  <a:pt x="172" y="133"/>
                                </a:lnTo>
                                <a:lnTo>
                                  <a:pt x="160" y="141"/>
                                </a:lnTo>
                                <a:lnTo>
                                  <a:pt x="144" y="145"/>
                                </a:lnTo>
                                <a:lnTo>
                                  <a:pt x="129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413"/>
                        <wps:cNvSpPr>
                          <a:spLocks/>
                        </wps:cNvSpPr>
                        <wps:spPr bwMode="auto">
                          <a:xfrm>
                            <a:off x="6049" y="7226"/>
                            <a:ext cx="168" cy="105"/>
                          </a:xfrm>
                          <a:custGeom>
                            <a:avLst/>
                            <a:gdLst>
                              <a:gd name="T0" fmla="*/ 78 w 168"/>
                              <a:gd name="T1" fmla="*/ 105 h 105"/>
                              <a:gd name="T2" fmla="*/ 74 w 168"/>
                              <a:gd name="T3" fmla="*/ 101 h 105"/>
                              <a:gd name="T4" fmla="*/ 70 w 168"/>
                              <a:gd name="T5" fmla="*/ 97 h 105"/>
                              <a:gd name="T6" fmla="*/ 51 w 168"/>
                              <a:gd name="T7" fmla="*/ 93 h 105"/>
                              <a:gd name="T8" fmla="*/ 31 w 168"/>
                              <a:gd name="T9" fmla="*/ 78 h 105"/>
                              <a:gd name="T10" fmla="*/ 12 w 168"/>
                              <a:gd name="T11" fmla="*/ 58 h 105"/>
                              <a:gd name="T12" fmla="*/ 0 w 168"/>
                              <a:gd name="T13" fmla="*/ 42 h 105"/>
                              <a:gd name="T14" fmla="*/ 0 w 168"/>
                              <a:gd name="T15" fmla="*/ 39 h 105"/>
                              <a:gd name="T16" fmla="*/ 4 w 168"/>
                              <a:gd name="T17" fmla="*/ 35 h 105"/>
                              <a:gd name="T18" fmla="*/ 51 w 168"/>
                              <a:gd name="T19" fmla="*/ 39 h 105"/>
                              <a:gd name="T20" fmla="*/ 98 w 168"/>
                              <a:gd name="T21" fmla="*/ 35 h 105"/>
                              <a:gd name="T22" fmla="*/ 102 w 168"/>
                              <a:gd name="T23" fmla="*/ 35 h 105"/>
                              <a:gd name="T24" fmla="*/ 106 w 168"/>
                              <a:gd name="T25" fmla="*/ 31 h 105"/>
                              <a:gd name="T26" fmla="*/ 113 w 168"/>
                              <a:gd name="T27" fmla="*/ 27 h 105"/>
                              <a:gd name="T28" fmla="*/ 129 w 168"/>
                              <a:gd name="T29" fmla="*/ 19 h 105"/>
                              <a:gd name="T30" fmla="*/ 141 w 168"/>
                              <a:gd name="T31" fmla="*/ 7 h 105"/>
                              <a:gd name="T32" fmla="*/ 149 w 168"/>
                              <a:gd name="T33" fmla="*/ 0 h 105"/>
                              <a:gd name="T34" fmla="*/ 156 w 168"/>
                              <a:gd name="T35" fmla="*/ 0 h 105"/>
                              <a:gd name="T36" fmla="*/ 168 w 168"/>
                              <a:gd name="T37" fmla="*/ 0 h 105"/>
                              <a:gd name="T38" fmla="*/ 168 w 168"/>
                              <a:gd name="T39" fmla="*/ 11 h 105"/>
                              <a:gd name="T40" fmla="*/ 168 w 168"/>
                              <a:gd name="T41" fmla="*/ 27 h 105"/>
                              <a:gd name="T42" fmla="*/ 164 w 168"/>
                              <a:gd name="T43" fmla="*/ 27 h 105"/>
                              <a:gd name="T44" fmla="*/ 164 w 168"/>
                              <a:gd name="T45" fmla="*/ 27 h 105"/>
                              <a:gd name="T46" fmla="*/ 156 w 168"/>
                              <a:gd name="T47" fmla="*/ 54 h 105"/>
                              <a:gd name="T48" fmla="*/ 145 w 168"/>
                              <a:gd name="T49" fmla="*/ 81 h 105"/>
                              <a:gd name="T50" fmla="*/ 137 w 168"/>
                              <a:gd name="T51" fmla="*/ 89 h 105"/>
                              <a:gd name="T52" fmla="*/ 125 w 168"/>
                              <a:gd name="T53" fmla="*/ 101 h 105"/>
                              <a:gd name="T54" fmla="*/ 102 w 168"/>
                              <a:gd name="T55" fmla="*/ 101 h 105"/>
                              <a:gd name="T56" fmla="*/ 78 w 168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8" h="105">
                                <a:moveTo>
                                  <a:pt x="78" y="105"/>
                                </a:moveTo>
                                <a:lnTo>
                                  <a:pt x="74" y="101"/>
                                </a:lnTo>
                                <a:lnTo>
                                  <a:pt x="70" y="97"/>
                                </a:lnTo>
                                <a:lnTo>
                                  <a:pt x="51" y="93"/>
                                </a:lnTo>
                                <a:lnTo>
                                  <a:pt x="31" y="78"/>
                                </a:lnTo>
                                <a:lnTo>
                                  <a:pt x="12" y="58"/>
                                </a:lnTo>
                                <a:lnTo>
                                  <a:pt x="0" y="42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51" y="39"/>
                                </a:lnTo>
                                <a:lnTo>
                                  <a:pt x="98" y="35"/>
                                </a:lnTo>
                                <a:lnTo>
                                  <a:pt x="102" y="35"/>
                                </a:lnTo>
                                <a:lnTo>
                                  <a:pt x="106" y="31"/>
                                </a:lnTo>
                                <a:lnTo>
                                  <a:pt x="113" y="27"/>
                                </a:lnTo>
                                <a:lnTo>
                                  <a:pt x="129" y="19"/>
                                </a:lnTo>
                                <a:lnTo>
                                  <a:pt x="141" y="7"/>
                                </a:lnTo>
                                <a:lnTo>
                                  <a:pt x="149" y="0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11"/>
                                </a:lnTo>
                                <a:lnTo>
                                  <a:pt x="168" y="27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lnTo>
                                  <a:pt x="156" y="54"/>
                                </a:lnTo>
                                <a:lnTo>
                                  <a:pt x="145" y="81"/>
                                </a:lnTo>
                                <a:lnTo>
                                  <a:pt x="137" y="89"/>
                                </a:lnTo>
                                <a:lnTo>
                                  <a:pt x="125" y="101"/>
                                </a:lnTo>
                                <a:lnTo>
                                  <a:pt x="102" y="101"/>
                                </a:lnTo>
                                <a:lnTo>
                                  <a:pt x="7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414"/>
                        <wps:cNvSpPr>
                          <a:spLocks/>
                        </wps:cNvSpPr>
                        <wps:spPr bwMode="auto">
                          <a:xfrm>
                            <a:off x="6049" y="7226"/>
                            <a:ext cx="168" cy="105"/>
                          </a:xfrm>
                          <a:custGeom>
                            <a:avLst/>
                            <a:gdLst>
                              <a:gd name="T0" fmla="*/ 78 w 168"/>
                              <a:gd name="T1" fmla="*/ 105 h 105"/>
                              <a:gd name="T2" fmla="*/ 74 w 168"/>
                              <a:gd name="T3" fmla="*/ 101 h 105"/>
                              <a:gd name="T4" fmla="*/ 70 w 168"/>
                              <a:gd name="T5" fmla="*/ 97 h 105"/>
                              <a:gd name="T6" fmla="*/ 51 w 168"/>
                              <a:gd name="T7" fmla="*/ 93 h 105"/>
                              <a:gd name="T8" fmla="*/ 31 w 168"/>
                              <a:gd name="T9" fmla="*/ 78 h 105"/>
                              <a:gd name="T10" fmla="*/ 12 w 168"/>
                              <a:gd name="T11" fmla="*/ 58 h 105"/>
                              <a:gd name="T12" fmla="*/ 0 w 168"/>
                              <a:gd name="T13" fmla="*/ 42 h 105"/>
                              <a:gd name="T14" fmla="*/ 0 w 168"/>
                              <a:gd name="T15" fmla="*/ 39 h 105"/>
                              <a:gd name="T16" fmla="*/ 4 w 168"/>
                              <a:gd name="T17" fmla="*/ 35 h 105"/>
                              <a:gd name="T18" fmla="*/ 51 w 168"/>
                              <a:gd name="T19" fmla="*/ 39 h 105"/>
                              <a:gd name="T20" fmla="*/ 98 w 168"/>
                              <a:gd name="T21" fmla="*/ 35 h 105"/>
                              <a:gd name="T22" fmla="*/ 102 w 168"/>
                              <a:gd name="T23" fmla="*/ 35 h 105"/>
                              <a:gd name="T24" fmla="*/ 106 w 168"/>
                              <a:gd name="T25" fmla="*/ 31 h 105"/>
                              <a:gd name="T26" fmla="*/ 113 w 168"/>
                              <a:gd name="T27" fmla="*/ 27 h 105"/>
                              <a:gd name="T28" fmla="*/ 129 w 168"/>
                              <a:gd name="T29" fmla="*/ 19 h 105"/>
                              <a:gd name="T30" fmla="*/ 141 w 168"/>
                              <a:gd name="T31" fmla="*/ 7 h 105"/>
                              <a:gd name="T32" fmla="*/ 149 w 168"/>
                              <a:gd name="T33" fmla="*/ 0 h 105"/>
                              <a:gd name="T34" fmla="*/ 156 w 168"/>
                              <a:gd name="T35" fmla="*/ 0 h 105"/>
                              <a:gd name="T36" fmla="*/ 168 w 168"/>
                              <a:gd name="T37" fmla="*/ 0 h 105"/>
                              <a:gd name="T38" fmla="*/ 168 w 168"/>
                              <a:gd name="T39" fmla="*/ 11 h 105"/>
                              <a:gd name="T40" fmla="*/ 168 w 168"/>
                              <a:gd name="T41" fmla="*/ 27 h 105"/>
                              <a:gd name="T42" fmla="*/ 164 w 168"/>
                              <a:gd name="T43" fmla="*/ 27 h 105"/>
                              <a:gd name="T44" fmla="*/ 164 w 168"/>
                              <a:gd name="T45" fmla="*/ 27 h 105"/>
                              <a:gd name="T46" fmla="*/ 156 w 168"/>
                              <a:gd name="T47" fmla="*/ 54 h 105"/>
                              <a:gd name="T48" fmla="*/ 145 w 168"/>
                              <a:gd name="T49" fmla="*/ 81 h 105"/>
                              <a:gd name="T50" fmla="*/ 137 w 168"/>
                              <a:gd name="T51" fmla="*/ 89 h 105"/>
                              <a:gd name="T52" fmla="*/ 125 w 168"/>
                              <a:gd name="T53" fmla="*/ 101 h 105"/>
                              <a:gd name="T54" fmla="*/ 102 w 168"/>
                              <a:gd name="T55" fmla="*/ 101 h 105"/>
                              <a:gd name="T56" fmla="*/ 78 w 168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8" h="105">
                                <a:moveTo>
                                  <a:pt x="78" y="105"/>
                                </a:moveTo>
                                <a:lnTo>
                                  <a:pt x="74" y="101"/>
                                </a:lnTo>
                                <a:lnTo>
                                  <a:pt x="70" y="97"/>
                                </a:lnTo>
                                <a:lnTo>
                                  <a:pt x="51" y="93"/>
                                </a:lnTo>
                                <a:lnTo>
                                  <a:pt x="31" y="78"/>
                                </a:lnTo>
                                <a:lnTo>
                                  <a:pt x="12" y="58"/>
                                </a:lnTo>
                                <a:lnTo>
                                  <a:pt x="0" y="42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lnTo>
                                  <a:pt x="51" y="39"/>
                                </a:lnTo>
                                <a:lnTo>
                                  <a:pt x="98" y="35"/>
                                </a:lnTo>
                                <a:lnTo>
                                  <a:pt x="102" y="35"/>
                                </a:lnTo>
                                <a:lnTo>
                                  <a:pt x="106" y="31"/>
                                </a:lnTo>
                                <a:lnTo>
                                  <a:pt x="113" y="27"/>
                                </a:lnTo>
                                <a:lnTo>
                                  <a:pt x="129" y="19"/>
                                </a:lnTo>
                                <a:lnTo>
                                  <a:pt x="141" y="7"/>
                                </a:lnTo>
                                <a:lnTo>
                                  <a:pt x="149" y="0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11"/>
                                </a:lnTo>
                                <a:lnTo>
                                  <a:pt x="168" y="27"/>
                                </a:lnTo>
                                <a:lnTo>
                                  <a:pt x="164" y="27"/>
                                </a:lnTo>
                                <a:lnTo>
                                  <a:pt x="164" y="27"/>
                                </a:lnTo>
                                <a:lnTo>
                                  <a:pt x="156" y="54"/>
                                </a:lnTo>
                                <a:lnTo>
                                  <a:pt x="145" y="81"/>
                                </a:lnTo>
                                <a:lnTo>
                                  <a:pt x="137" y="89"/>
                                </a:lnTo>
                                <a:lnTo>
                                  <a:pt x="125" y="101"/>
                                </a:lnTo>
                                <a:lnTo>
                                  <a:pt x="102" y="101"/>
                                </a:lnTo>
                                <a:lnTo>
                                  <a:pt x="78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415"/>
                        <wps:cNvSpPr>
                          <a:spLocks/>
                        </wps:cNvSpPr>
                        <wps:spPr bwMode="auto">
                          <a:xfrm>
                            <a:off x="5698" y="7288"/>
                            <a:ext cx="117" cy="31"/>
                          </a:xfrm>
                          <a:custGeom>
                            <a:avLst/>
                            <a:gdLst>
                              <a:gd name="T0" fmla="*/ 7 w 117"/>
                              <a:gd name="T1" fmla="*/ 31 h 31"/>
                              <a:gd name="T2" fmla="*/ 4 w 117"/>
                              <a:gd name="T3" fmla="*/ 27 h 31"/>
                              <a:gd name="T4" fmla="*/ 0 w 117"/>
                              <a:gd name="T5" fmla="*/ 23 h 31"/>
                              <a:gd name="T6" fmla="*/ 0 w 117"/>
                              <a:gd name="T7" fmla="*/ 23 h 31"/>
                              <a:gd name="T8" fmla="*/ 0 w 117"/>
                              <a:gd name="T9" fmla="*/ 19 h 31"/>
                              <a:gd name="T10" fmla="*/ 39 w 117"/>
                              <a:gd name="T11" fmla="*/ 19 h 31"/>
                              <a:gd name="T12" fmla="*/ 78 w 117"/>
                              <a:gd name="T13" fmla="*/ 12 h 31"/>
                              <a:gd name="T14" fmla="*/ 97 w 117"/>
                              <a:gd name="T15" fmla="*/ 4 h 31"/>
                              <a:gd name="T16" fmla="*/ 117 w 117"/>
                              <a:gd name="T17" fmla="*/ 0 h 31"/>
                              <a:gd name="T18" fmla="*/ 117 w 117"/>
                              <a:gd name="T19" fmla="*/ 0 h 31"/>
                              <a:gd name="T20" fmla="*/ 117 w 117"/>
                              <a:gd name="T21" fmla="*/ 0 h 31"/>
                              <a:gd name="T22" fmla="*/ 109 w 117"/>
                              <a:gd name="T23" fmla="*/ 8 h 31"/>
                              <a:gd name="T24" fmla="*/ 97 w 117"/>
                              <a:gd name="T25" fmla="*/ 12 h 31"/>
                              <a:gd name="T26" fmla="*/ 82 w 117"/>
                              <a:gd name="T27" fmla="*/ 16 h 31"/>
                              <a:gd name="T28" fmla="*/ 70 w 117"/>
                              <a:gd name="T29" fmla="*/ 23 h 31"/>
                              <a:gd name="T30" fmla="*/ 39 w 117"/>
                              <a:gd name="T31" fmla="*/ 27 h 31"/>
                              <a:gd name="T32" fmla="*/ 7 w 117"/>
                              <a:gd name="T3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31">
                                <a:moveTo>
                                  <a:pt x="7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lnTo>
                                  <a:pt x="78" y="12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09" y="8"/>
                                </a:lnTo>
                                <a:lnTo>
                                  <a:pt x="97" y="12"/>
                                </a:lnTo>
                                <a:lnTo>
                                  <a:pt x="82" y="16"/>
                                </a:lnTo>
                                <a:lnTo>
                                  <a:pt x="70" y="23"/>
                                </a:lnTo>
                                <a:lnTo>
                                  <a:pt x="39" y="27"/>
                                </a:lnTo>
                                <a:lnTo>
                                  <a:pt x="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416"/>
                        <wps:cNvSpPr>
                          <a:spLocks/>
                        </wps:cNvSpPr>
                        <wps:spPr bwMode="auto">
                          <a:xfrm>
                            <a:off x="5698" y="7288"/>
                            <a:ext cx="117" cy="31"/>
                          </a:xfrm>
                          <a:custGeom>
                            <a:avLst/>
                            <a:gdLst>
                              <a:gd name="T0" fmla="*/ 7 w 117"/>
                              <a:gd name="T1" fmla="*/ 31 h 31"/>
                              <a:gd name="T2" fmla="*/ 4 w 117"/>
                              <a:gd name="T3" fmla="*/ 27 h 31"/>
                              <a:gd name="T4" fmla="*/ 0 w 117"/>
                              <a:gd name="T5" fmla="*/ 23 h 31"/>
                              <a:gd name="T6" fmla="*/ 0 w 117"/>
                              <a:gd name="T7" fmla="*/ 23 h 31"/>
                              <a:gd name="T8" fmla="*/ 0 w 117"/>
                              <a:gd name="T9" fmla="*/ 19 h 31"/>
                              <a:gd name="T10" fmla="*/ 39 w 117"/>
                              <a:gd name="T11" fmla="*/ 19 h 31"/>
                              <a:gd name="T12" fmla="*/ 78 w 117"/>
                              <a:gd name="T13" fmla="*/ 12 h 31"/>
                              <a:gd name="T14" fmla="*/ 97 w 117"/>
                              <a:gd name="T15" fmla="*/ 4 h 31"/>
                              <a:gd name="T16" fmla="*/ 117 w 117"/>
                              <a:gd name="T17" fmla="*/ 0 h 31"/>
                              <a:gd name="T18" fmla="*/ 117 w 117"/>
                              <a:gd name="T19" fmla="*/ 0 h 31"/>
                              <a:gd name="T20" fmla="*/ 117 w 117"/>
                              <a:gd name="T21" fmla="*/ 0 h 31"/>
                              <a:gd name="T22" fmla="*/ 109 w 117"/>
                              <a:gd name="T23" fmla="*/ 8 h 31"/>
                              <a:gd name="T24" fmla="*/ 97 w 117"/>
                              <a:gd name="T25" fmla="*/ 12 h 31"/>
                              <a:gd name="T26" fmla="*/ 82 w 117"/>
                              <a:gd name="T27" fmla="*/ 16 h 31"/>
                              <a:gd name="T28" fmla="*/ 70 w 117"/>
                              <a:gd name="T29" fmla="*/ 23 h 31"/>
                              <a:gd name="T30" fmla="*/ 39 w 117"/>
                              <a:gd name="T31" fmla="*/ 27 h 31"/>
                              <a:gd name="T32" fmla="*/ 7 w 117"/>
                              <a:gd name="T3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31">
                                <a:moveTo>
                                  <a:pt x="7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39" y="19"/>
                                </a:lnTo>
                                <a:lnTo>
                                  <a:pt x="78" y="12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09" y="8"/>
                                </a:lnTo>
                                <a:lnTo>
                                  <a:pt x="97" y="12"/>
                                </a:lnTo>
                                <a:lnTo>
                                  <a:pt x="82" y="16"/>
                                </a:lnTo>
                                <a:lnTo>
                                  <a:pt x="70" y="23"/>
                                </a:lnTo>
                                <a:lnTo>
                                  <a:pt x="39" y="27"/>
                                </a:lnTo>
                                <a:lnTo>
                                  <a:pt x="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417"/>
                        <wps:cNvSpPr>
                          <a:spLocks/>
                        </wps:cNvSpPr>
                        <wps:spPr bwMode="auto">
                          <a:xfrm>
                            <a:off x="5819" y="7280"/>
                            <a:ext cx="11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4"/>
                              <a:gd name="T2" fmla="*/ 0 w 11"/>
                              <a:gd name="T3" fmla="*/ 0 h 4"/>
                              <a:gd name="T4" fmla="*/ 0 w 11"/>
                              <a:gd name="T5" fmla="*/ 0 h 4"/>
                              <a:gd name="T6" fmla="*/ 8 w 11"/>
                              <a:gd name="T7" fmla="*/ 0 h 4"/>
                              <a:gd name="T8" fmla="*/ 11 w 11"/>
                              <a:gd name="T9" fmla="*/ 0 h 4"/>
                              <a:gd name="T10" fmla="*/ 8 w 11"/>
                              <a:gd name="T11" fmla="*/ 4 h 4"/>
                              <a:gd name="T12" fmla="*/ 0 w 11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418"/>
                        <wps:cNvSpPr>
                          <a:spLocks/>
                        </wps:cNvSpPr>
                        <wps:spPr bwMode="auto">
                          <a:xfrm>
                            <a:off x="5819" y="7280"/>
                            <a:ext cx="11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4"/>
                              <a:gd name="T2" fmla="*/ 0 w 11"/>
                              <a:gd name="T3" fmla="*/ 0 h 4"/>
                              <a:gd name="T4" fmla="*/ 0 w 11"/>
                              <a:gd name="T5" fmla="*/ 0 h 4"/>
                              <a:gd name="T6" fmla="*/ 8 w 11"/>
                              <a:gd name="T7" fmla="*/ 0 h 4"/>
                              <a:gd name="T8" fmla="*/ 11 w 11"/>
                              <a:gd name="T9" fmla="*/ 0 h 4"/>
                              <a:gd name="T10" fmla="*/ 8 w 11"/>
                              <a:gd name="T11" fmla="*/ 4 h 4"/>
                              <a:gd name="T12" fmla="*/ 0 w 11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419"/>
                        <wps:cNvSpPr>
                          <a:spLocks/>
                        </wps:cNvSpPr>
                        <wps:spPr bwMode="auto">
                          <a:xfrm>
                            <a:off x="5850" y="7253"/>
                            <a:ext cx="35" cy="19"/>
                          </a:xfrm>
                          <a:custGeom>
                            <a:avLst/>
                            <a:gdLst>
                              <a:gd name="T0" fmla="*/ 0 w 35"/>
                              <a:gd name="T1" fmla="*/ 19 h 19"/>
                              <a:gd name="T2" fmla="*/ 4 w 35"/>
                              <a:gd name="T3" fmla="*/ 12 h 19"/>
                              <a:gd name="T4" fmla="*/ 16 w 35"/>
                              <a:gd name="T5" fmla="*/ 8 h 19"/>
                              <a:gd name="T6" fmla="*/ 27 w 35"/>
                              <a:gd name="T7" fmla="*/ 0 h 19"/>
                              <a:gd name="T8" fmla="*/ 35 w 35"/>
                              <a:gd name="T9" fmla="*/ 0 h 19"/>
                              <a:gd name="T10" fmla="*/ 20 w 35"/>
                              <a:gd name="T11" fmla="*/ 15 h 19"/>
                              <a:gd name="T12" fmla="*/ 0 w 35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0" y="19"/>
                                </a:moveTo>
                                <a:lnTo>
                                  <a:pt x="4" y="12"/>
                                </a:lnTo>
                                <a:lnTo>
                                  <a:pt x="16" y="8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420"/>
                        <wps:cNvSpPr>
                          <a:spLocks/>
                        </wps:cNvSpPr>
                        <wps:spPr bwMode="auto">
                          <a:xfrm>
                            <a:off x="5850" y="7253"/>
                            <a:ext cx="35" cy="19"/>
                          </a:xfrm>
                          <a:custGeom>
                            <a:avLst/>
                            <a:gdLst>
                              <a:gd name="T0" fmla="*/ 0 w 35"/>
                              <a:gd name="T1" fmla="*/ 19 h 19"/>
                              <a:gd name="T2" fmla="*/ 4 w 35"/>
                              <a:gd name="T3" fmla="*/ 12 h 19"/>
                              <a:gd name="T4" fmla="*/ 16 w 35"/>
                              <a:gd name="T5" fmla="*/ 8 h 19"/>
                              <a:gd name="T6" fmla="*/ 27 w 35"/>
                              <a:gd name="T7" fmla="*/ 0 h 19"/>
                              <a:gd name="T8" fmla="*/ 35 w 35"/>
                              <a:gd name="T9" fmla="*/ 0 h 19"/>
                              <a:gd name="T10" fmla="*/ 20 w 35"/>
                              <a:gd name="T11" fmla="*/ 15 h 19"/>
                              <a:gd name="T12" fmla="*/ 0 w 35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0" y="19"/>
                                </a:moveTo>
                                <a:lnTo>
                                  <a:pt x="4" y="12"/>
                                </a:lnTo>
                                <a:lnTo>
                                  <a:pt x="16" y="8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421"/>
                        <wps:cNvSpPr>
                          <a:spLocks/>
                        </wps:cNvSpPr>
                        <wps:spPr bwMode="auto">
                          <a:xfrm>
                            <a:off x="6041" y="7214"/>
                            <a:ext cx="153" cy="43"/>
                          </a:xfrm>
                          <a:custGeom>
                            <a:avLst/>
                            <a:gdLst>
                              <a:gd name="T0" fmla="*/ 71 w 153"/>
                              <a:gd name="T1" fmla="*/ 43 h 43"/>
                              <a:gd name="T2" fmla="*/ 43 w 153"/>
                              <a:gd name="T3" fmla="*/ 39 h 43"/>
                              <a:gd name="T4" fmla="*/ 16 w 153"/>
                              <a:gd name="T5" fmla="*/ 35 h 43"/>
                              <a:gd name="T6" fmla="*/ 8 w 153"/>
                              <a:gd name="T7" fmla="*/ 31 h 43"/>
                              <a:gd name="T8" fmla="*/ 0 w 153"/>
                              <a:gd name="T9" fmla="*/ 23 h 43"/>
                              <a:gd name="T10" fmla="*/ 0 w 153"/>
                              <a:gd name="T11" fmla="*/ 12 h 43"/>
                              <a:gd name="T12" fmla="*/ 0 w 153"/>
                              <a:gd name="T13" fmla="*/ 0 h 43"/>
                              <a:gd name="T14" fmla="*/ 28 w 153"/>
                              <a:gd name="T15" fmla="*/ 0 h 43"/>
                              <a:gd name="T16" fmla="*/ 55 w 153"/>
                              <a:gd name="T17" fmla="*/ 4 h 43"/>
                              <a:gd name="T18" fmla="*/ 106 w 153"/>
                              <a:gd name="T19" fmla="*/ 0 h 43"/>
                              <a:gd name="T20" fmla="*/ 153 w 153"/>
                              <a:gd name="T21" fmla="*/ 4 h 43"/>
                              <a:gd name="T22" fmla="*/ 137 w 153"/>
                              <a:gd name="T23" fmla="*/ 15 h 43"/>
                              <a:gd name="T24" fmla="*/ 125 w 153"/>
                              <a:gd name="T25" fmla="*/ 31 h 43"/>
                              <a:gd name="T26" fmla="*/ 98 w 153"/>
                              <a:gd name="T27" fmla="*/ 39 h 43"/>
                              <a:gd name="T28" fmla="*/ 71 w 153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3" h="43">
                                <a:moveTo>
                                  <a:pt x="71" y="43"/>
                                </a:moveTo>
                                <a:lnTo>
                                  <a:pt x="43" y="39"/>
                                </a:lnTo>
                                <a:lnTo>
                                  <a:pt x="16" y="35"/>
                                </a:lnTo>
                                <a:lnTo>
                                  <a:pt x="8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55" y="4"/>
                                </a:lnTo>
                                <a:lnTo>
                                  <a:pt x="106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15"/>
                                </a:lnTo>
                                <a:lnTo>
                                  <a:pt x="125" y="31"/>
                                </a:lnTo>
                                <a:lnTo>
                                  <a:pt x="98" y="39"/>
                                </a:lnTo>
                                <a:lnTo>
                                  <a:pt x="7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422"/>
                        <wps:cNvSpPr>
                          <a:spLocks/>
                        </wps:cNvSpPr>
                        <wps:spPr bwMode="auto">
                          <a:xfrm>
                            <a:off x="6041" y="7214"/>
                            <a:ext cx="153" cy="43"/>
                          </a:xfrm>
                          <a:custGeom>
                            <a:avLst/>
                            <a:gdLst>
                              <a:gd name="T0" fmla="*/ 71 w 153"/>
                              <a:gd name="T1" fmla="*/ 43 h 43"/>
                              <a:gd name="T2" fmla="*/ 43 w 153"/>
                              <a:gd name="T3" fmla="*/ 39 h 43"/>
                              <a:gd name="T4" fmla="*/ 16 w 153"/>
                              <a:gd name="T5" fmla="*/ 35 h 43"/>
                              <a:gd name="T6" fmla="*/ 8 w 153"/>
                              <a:gd name="T7" fmla="*/ 31 h 43"/>
                              <a:gd name="T8" fmla="*/ 0 w 153"/>
                              <a:gd name="T9" fmla="*/ 23 h 43"/>
                              <a:gd name="T10" fmla="*/ 0 w 153"/>
                              <a:gd name="T11" fmla="*/ 12 h 43"/>
                              <a:gd name="T12" fmla="*/ 0 w 153"/>
                              <a:gd name="T13" fmla="*/ 0 h 43"/>
                              <a:gd name="T14" fmla="*/ 28 w 153"/>
                              <a:gd name="T15" fmla="*/ 0 h 43"/>
                              <a:gd name="T16" fmla="*/ 55 w 153"/>
                              <a:gd name="T17" fmla="*/ 4 h 43"/>
                              <a:gd name="T18" fmla="*/ 106 w 153"/>
                              <a:gd name="T19" fmla="*/ 0 h 43"/>
                              <a:gd name="T20" fmla="*/ 153 w 153"/>
                              <a:gd name="T21" fmla="*/ 4 h 43"/>
                              <a:gd name="T22" fmla="*/ 137 w 153"/>
                              <a:gd name="T23" fmla="*/ 15 h 43"/>
                              <a:gd name="T24" fmla="*/ 125 w 153"/>
                              <a:gd name="T25" fmla="*/ 31 h 43"/>
                              <a:gd name="T26" fmla="*/ 98 w 153"/>
                              <a:gd name="T27" fmla="*/ 39 h 43"/>
                              <a:gd name="T28" fmla="*/ 71 w 153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3" h="43">
                                <a:moveTo>
                                  <a:pt x="71" y="43"/>
                                </a:moveTo>
                                <a:lnTo>
                                  <a:pt x="43" y="39"/>
                                </a:lnTo>
                                <a:lnTo>
                                  <a:pt x="16" y="35"/>
                                </a:lnTo>
                                <a:lnTo>
                                  <a:pt x="8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55" y="4"/>
                                </a:lnTo>
                                <a:lnTo>
                                  <a:pt x="106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15"/>
                                </a:lnTo>
                                <a:lnTo>
                                  <a:pt x="125" y="31"/>
                                </a:lnTo>
                                <a:lnTo>
                                  <a:pt x="98" y="39"/>
                                </a:lnTo>
                                <a:lnTo>
                                  <a:pt x="71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423"/>
                        <wps:cNvSpPr>
                          <a:spLocks/>
                        </wps:cNvSpPr>
                        <wps:spPr bwMode="auto">
                          <a:xfrm>
                            <a:off x="5901" y="7237"/>
                            <a:ext cx="11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16"/>
                              <a:gd name="T2" fmla="*/ 0 w 11"/>
                              <a:gd name="T3" fmla="*/ 12 h 16"/>
                              <a:gd name="T4" fmla="*/ 0 w 11"/>
                              <a:gd name="T5" fmla="*/ 12 h 16"/>
                              <a:gd name="T6" fmla="*/ 0 w 11"/>
                              <a:gd name="T7" fmla="*/ 8 h 16"/>
                              <a:gd name="T8" fmla="*/ 0 w 11"/>
                              <a:gd name="T9" fmla="*/ 8 h 16"/>
                              <a:gd name="T10" fmla="*/ 8 w 11"/>
                              <a:gd name="T11" fmla="*/ 0 h 16"/>
                              <a:gd name="T12" fmla="*/ 11 w 11"/>
                              <a:gd name="T13" fmla="*/ 0 h 16"/>
                              <a:gd name="T14" fmla="*/ 11 w 11"/>
                              <a:gd name="T15" fmla="*/ 4 h 16"/>
                              <a:gd name="T16" fmla="*/ 11 w 11"/>
                              <a:gd name="T17" fmla="*/ 8 h 16"/>
                              <a:gd name="T18" fmla="*/ 4 w 11"/>
                              <a:gd name="T19" fmla="*/ 12 h 16"/>
                              <a:gd name="T20" fmla="*/ 0 w 11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424"/>
                        <wps:cNvSpPr>
                          <a:spLocks/>
                        </wps:cNvSpPr>
                        <wps:spPr bwMode="auto">
                          <a:xfrm>
                            <a:off x="5901" y="7237"/>
                            <a:ext cx="11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16"/>
                              <a:gd name="T2" fmla="*/ 0 w 11"/>
                              <a:gd name="T3" fmla="*/ 12 h 16"/>
                              <a:gd name="T4" fmla="*/ 0 w 11"/>
                              <a:gd name="T5" fmla="*/ 12 h 16"/>
                              <a:gd name="T6" fmla="*/ 0 w 11"/>
                              <a:gd name="T7" fmla="*/ 8 h 16"/>
                              <a:gd name="T8" fmla="*/ 0 w 11"/>
                              <a:gd name="T9" fmla="*/ 8 h 16"/>
                              <a:gd name="T10" fmla="*/ 8 w 11"/>
                              <a:gd name="T11" fmla="*/ 0 h 16"/>
                              <a:gd name="T12" fmla="*/ 11 w 11"/>
                              <a:gd name="T13" fmla="*/ 0 h 16"/>
                              <a:gd name="T14" fmla="*/ 11 w 11"/>
                              <a:gd name="T15" fmla="*/ 4 h 16"/>
                              <a:gd name="T16" fmla="*/ 11 w 11"/>
                              <a:gd name="T17" fmla="*/ 8 h 16"/>
                              <a:gd name="T18" fmla="*/ 4 w 11"/>
                              <a:gd name="T19" fmla="*/ 12 h 16"/>
                              <a:gd name="T20" fmla="*/ 0 w 11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425"/>
                        <wps:cNvSpPr>
                          <a:spLocks/>
                        </wps:cNvSpPr>
                        <wps:spPr bwMode="auto">
                          <a:xfrm>
                            <a:off x="5159" y="6820"/>
                            <a:ext cx="375" cy="425"/>
                          </a:xfrm>
                          <a:custGeom>
                            <a:avLst/>
                            <a:gdLst>
                              <a:gd name="T0" fmla="*/ 43 w 375"/>
                              <a:gd name="T1" fmla="*/ 409 h 425"/>
                              <a:gd name="T2" fmla="*/ 19 w 375"/>
                              <a:gd name="T3" fmla="*/ 378 h 425"/>
                              <a:gd name="T4" fmla="*/ 4 w 375"/>
                              <a:gd name="T5" fmla="*/ 355 h 425"/>
                              <a:gd name="T6" fmla="*/ 0 w 375"/>
                              <a:gd name="T7" fmla="*/ 308 h 425"/>
                              <a:gd name="T8" fmla="*/ 4 w 375"/>
                              <a:gd name="T9" fmla="*/ 273 h 425"/>
                              <a:gd name="T10" fmla="*/ 15 w 375"/>
                              <a:gd name="T11" fmla="*/ 238 h 425"/>
                              <a:gd name="T12" fmla="*/ 43 w 375"/>
                              <a:gd name="T13" fmla="*/ 183 h 425"/>
                              <a:gd name="T14" fmla="*/ 82 w 375"/>
                              <a:gd name="T15" fmla="*/ 148 h 425"/>
                              <a:gd name="T16" fmla="*/ 109 w 375"/>
                              <a:gd name="T17" fmla="*/ 133 h 425"/>
                              <a:gd name="T18" fmla="*/ 152 w 375"/>
                              <a:gd name="T19" fmla="*/ 113 h 425"/>
                              <a:gd name="T20" fmla="*/ 195 w 375"/>
                              <a:gd name="T21" fmla="*/ 82 h 425"/>
                              <a:gd name="T22" fmla="*/ 211 w 375"/>
                              <a:gd name="T23" fmla="*/ 70 h 425"/>
                              <a:gd name="T24" fmla="*/ 230 w 375"/>
                              <a:gd name="T25" fmla="*/ 58 h 425"/>
                              <a:gd name="T26" fmla="*/ 265 w 375"/>
                              <a:gd name="T27" fmla="*/ 47 h 425"/>
                              <a:gd name="T28" fmla="*/ 308 w 375"/>
                              <a:gd name="T29" fmla="*/ 35 h 425"/>
                              <a:gd name="T30" fmla="*/ 328 w 375"/>
                              <a:gd name="T31" fmla="*/ 19 h 425"/>
                              <a:gd name="T32" fmla="*/ 347 w 375"/>
                              <a:gd name="T33" fmla="*/ 4 h 425"/>
                              <a:gd name="T34" fmla="*/ 363 w 375"/>
                              <a:gd name="T35" fmla="*/ 0 h 425"/>
                              <a:gd name="T36" fmla="*/ 375 w 375"/>
                              <a:gd name="T37" fmla="*/ 4 h 425"/>
                              <a:gd name="T38" fmla="*/ 363 w 375"/>
                              <a:gd name="T39" fmla="*/ 23 h 425"/>
                              <a:gd name="T40" fmla="*/ 347 w 375"/>
                              <a:gd name="T41" fmla="*/ 58 h 425"/>
                              <a:gd name="T42" fmla="*/ 328 w 375"/>
                              <a:gd name="T43" fmla="*/ 117 h 425"/>
                              <a:gd name="T44" fmla="*/ 320 w 375"/>
                              <a:gd name="T45" fmla="*/ 156 h 425"/>
                              <a:gd name="T46" fmla="*/ 304 w 375"/>
                              <a:gd name="T47" fmla="*/ 148 h 425"/>
                              <a:gd name="T48" fmla="*/ 293 w 375"/>
                              <a:gd name="T49" fmla="*/ 148 h 425"/>
                              <a:gd name="T50" fmla="*/ 304 w 375"/>
                              <a:gd name="T51" fmla="*/ 168 h 425"/>
                              <a:gd name="T52" fmla="*/ 308 w 375"/>
                              <a:gd name="T53" fmla="*/ 203 h 425"/>
                              <a:gd name="T54" fmla="*/ 300 w 375"/>
                              <a:gd name="T55" fmla="*/ 273 h 425"/>
                              <a:gd name="T56" fmla="*/ 297 w 375"/>
                              <a:gd name="T57" fmla="*/ 316 h 425"/>
                              <a:gd name="T58" fmla="*/ 289 w 375"/>
                              <a:gd name="T59" fmla="*/ 316 h 425"/>
                              <a:gd name="T60" fmla="*/ 281 w 375"/>
                              <a:gd name="T61" fmla="*/ 296 h 425"/>
                              <a:gd name="T62" fmla="*/ 273 w 375"/>
                              <a:gd name="T63" fmla="*/ 273 h 425"/>
                              <a:gd name="T64" fmla="*/ 265 w 375"/>
                              <a:gd name="T65" fmla="*/ 261 h 425"/>
                              <a:gd name="T66" fmla="*/ 250 w 375"/>
                              <a:gd name="T67" fmla="*/ 261 h 425"/>
                              <a:gd name="T68" fmla="*/ 230 w 375"/>
                              <a:gd name="T69" fmla="*/ 246 h 425"/>
                              <a:gd name="T70" fmla="*/ 215 w 375"/>
                              <a:gd name="T71" fmla="*/ 222 h 425"/>
                              <a:gd name="T72" fmla="*/ 199 w 375"/>
                              <a:gd name="T73" fmla="*/ 214 h 425"/>
                              <a:gd name="T74" fmla="*/ 187 w 375"/>
                              <a:gd name="T75" fmla="*/ 203 h 425"/>
                              <a:gd name="T76" fmla="*/ 164 w 375"/>
                              <a:gd name="T77" fmla="*/ 191 h 425"/>
                              <a:gd name="T78" fmla="*/ 144 w 375"/>
                              <a:gd name="T79" fmla="*/ 183 h 425"/>
                              <a:gd name="T80" fmla="*/ 129 w 375"/>
                              <a:gd name="T81" fmla="*/ 195 h 425"/>
                              <a:gd name="T82" fmla="*/ 133 w 375"/>
                              <a:gd name="T83" fmla="*/ 199 h 425"/>
                              <a:gd name="T84" fmla="*/ 156 w 375"/>
                              <a:gd name="T85" fmla="*/ 195 h 425"/>
                              <a:gd name="T86" fmla="*/ 172 w 375"/>
                              <a:gd name="T87" fmla="*/ 203 h 425"/>
                              <a:gd name="T88" fmla="*/ 195 w 375"/>
                              <a:gd name="T89" fmla="*/ 222 h 425"/>
                              <a:gd name="T90" fmla="*/ 215 w 375"/>
                              <a:gd name="T91" fmla="*/ 234 h 425"/>
                              <a:gd name="T92" fmla="*/ 226 w 375"/>
                              <a:gd name="T93" fmla="*/ 253 h 425"/>
                              <a:gd name="T94" fmla="*/ 203 w 375"/>
                              <a:gd name="T95" fmla="*/ 273 h 425"/>
                              <a:gd name="T96" fmla="*/ 168 w 375"/>
                              <a:gd name="T97" fmla="*/ 285 h 425"/>
                              <a:gd name="T98" fmla="*/ 125 w 375"/>
                              <a:gd name="T99" fmla="*/ 324 h 425"/>
                              <a:gd name="T100" fmla="*/ 82 w 375"/>
                              <a:gd name="T101" fmla="*/ 390 h 425"/>
                              <a:gd name="T102" fmla="*/ 58 w 375"/>
                              <a:gd name="T103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5" h="425">
                                <a:moveTo>
                                  <a:pt x="54" y="425"/>
                                </a:moveTo>
                                <a:lnTo>
                                  <a:pt x="43" y="409"/>
                                </a:lnTo>
                                <a:lnTo>
                                  <a:pt x="35" y="390"/>
                                </a:lnTo>
                                <a:lnTo>
                                  <a:pt x="19" y="378"/>
                                </a:lnTo>
                                <a:lnTo>
                                  <a:pt x="11" y="367"/>
                                </a:lnTo>
                                <a:lnTo>
                                  <a:pt x="4" y="355"/>
                                </a:lnTo>
                                <a:lnTo>
                                  <a:pt x="0" y="339"/>
                                </a:lnTo>
                                <a:lnTo>
                                  <a:pt x="0" y="308"/>
                                </a:lnTo>
                                <a:lnTo>
                                  <a:pt x="4" y="277"/>
                                </a:lnTo>
                                <a:lnTo>
                                  <a:pt x="4" y="273"/>
                                </a:lnTo>
                                <a:lnTo>
                                  <a:pt x="8" y="269"/>
                                </a:lnTo>
                                <a:lnTo>
                                  <a:pt x="15" y="238"/>
                                </a:lnTo>
                                <a:lnTo>
                                  <a:pt x="27" y="203"/>
                                </a:lnTo>
                                <a:lnTo>
                                  <a:pt x="43" y="183"/>
                                </a:lnTo>
                                <a:lnTo>
                                  <a:pt x="58" y="164"/>
                                </a:lnTo>
                                <a:lnTo>
                                  <a:pt x="82" y="148"/>
                                </a:lnTo>
                                <a:lnTo>
                                  <a:pt x="105" y="136"/>
                                </a:lnTo>
                                <a:lnTo>
                                  <a:pt x="109" y="133"/>
                                </a:lnTo>
                                <a:lnTo>
                                  <a:pt x="113" y="129"/>
                                </a:lnTo>
                                <a:lnTo>
                                  <a:pt x="152" y="113"/>
                                </a:lnTo>
                                <a:lnTo>
                                  <a:pt x="183" y="94"/>
                                </a:lnTo>
                                <a:lnTo>
                                  <a:pt x="195" y="82"/>
                                </a:lnTo>
                                <a:lnTo>
                                  <a:pt x="203" y="74"/>
                                </a:lnTo>
                                <a:lnTo>
                                  <a:pt x="211" y="70"/>
                                </a:lnTo>
                                <a:lnTo>
                                  <a:pt x="218" y="62"/>
                                </a:lnTo>
                                <a:lnTo>
                                  <a:pt x="230" y="58"/>
                                </a:lnTo>
                                <a:lnTo>
                                  <a:pt x="242" y="51"/>
                                </a:lnTo>
                                <a:lnTo>
                                  <a:pt x="265" y="47"/>
                                </a:lnTo>
                                <a:lnTo>
                                  <a:pt x="293" y="39"/>
                                </a:lnTo>
                                <a:lnTo>
                                  <a:pt x="308" y="35"/>
                                </a:lnTo>
                                <a:lnTo>
                                  <a:pt x="320" y="27"/>
                                </a:lnTo>
                                <a:lnTo>
                                  <a:pt x="328" y="19"/>
                                </a:lnTo>
                                <a:lnTo>
                                  <a:pt x="336" y="8"/>
                                </a:lnTo>
                                <a:lnTo>
                                  <a:pt x="347" y="4"/>
                                </a:lnTo>
                                <a:lnTo>
                                  <a:pt x="355" y="0"/>
                                </a:lnTo>
                                <a:lnTo>
                                  <a:pt x="363" y="0"/>
                                </a:lnTo>
                                <a:lnTo>
                                  <a:pt x="375" y="0"/>
                                </a:lnTo>
                                <a:lnTo>
                                  <a:pt x="375" y="4"/>
                                </a:lnTo>
                                <a:lnTo>
                                  <a:pt x="375" y="12"/>
                                </a:lnTo>
                                <a:lnTo>
                                  <a:pt x="363" y="23"/>
                                </a:lnTo>
                                <a:lnTo>
                                  <a:pt x="355" y="39"/>
                                </a:lnTo>
                                <a:lnTo>
                                  <a:pt x="347" y="58"/>
                                </a:lnTo>
                                <a:lnTo>
                                  <a:pt x="340" y="78"/>
                                </a:lnTo>
                                <a:lnTo>
                                  <a:pt x="328" y="117"/>
                                </a:lnTo>
                                <a:lnTo>
                                  <a:pt x="320" y="152"/>
                                </a:lnTo>
                                <a:lnTo>
                                  <a:pt x="320" y="156"/>
                                </a:lnTo>
                                <a:lnTo>
                                  <a:pt x="316" y="160"/>
                                </a:lnTo>
                                <a:lnTo>
                                  <a:pt x="304" y="148"/>
                                </a:lnTo>
                                <a:lnTo>
                                  <a:pt x="293" y="136"/>
                                </a:lnTo>
                                <a:lnTo>
                                  <a:pt x="293" y="148"/>
                                </a:lnTo>
                                <a:lnTo>
                                  <a:pt x="297" y="156"/>
                                </a:lnTo>
                                <a:lnTo>
                                  <a:pt x="304" y="168"/>
                                </a:lnTo>
                                <a:lnTo>
                                  <a:pt x="312" y="175"/>
                                </a:lnTo>
                                <a:lnTo>
                                  <a:pt x="308" y="203"/>
                                </a:lnTo>
                                <a:lnTo>
                                  <a:pt x="304" y="226"/>
                                </a:lnTo>
                                <a:lnTo>
                                  <a:pt x="300" y="273"/>
                                </a:lnTo>
                                <a:lnTo>
                                  <a:pt x="297" y="316"/>
                                </a:lnTo>
                                <a:lnTo>
                                  <a:pt x="297" y="316"/>
                                </a:lnTo>
                                <a:lnTo>
                                  <a:pt x="293" y="320"/>
                                </a:lnTo>
                                <a:lnTo>
                                  <a:pt x="289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81" y="296"/>
                                </a:lnTo>
                                <a:lnTo>
                                  <a:pt x="281" y="277"/>
                                </a:lnTo>
                                <a:lnTo>
                                  <a:pt x="273" y="273"/>
                                </a:lnTo>
                                <a:lnTo>
                                  <a:pt x="273" y="265"/>
                                </a:lnTo>
                                <a:lnTo>
                                  <a:pt x="265" y="261"/>
                                </a:lnTo>
                                <a:lnTo>
                                  <a:pt x="261" y="261"/>
                                </a:lnTo>
                                <a:lnTo>
                                  <a:pt x="250" y="261"/>
                                </a:lnTo>
                                <a:lnTo>
                                  <a:pt x="242" y="261"/>
                                </a:lnTo>
                                <a:lnTo>
                                  <a:pt x="230" y="246"/>
                                </a:lnTo>
                                <a:lnTo>
                                  <a:pt x="222" y="234"/>
                                </a:lnTo>
                                <a:lnTo>
                                  <a:pt x="215" y="222"/>
                                </a:lnTo>
                                <a:lnTo>
                                  <a:pt x="199" y="214"/>
                                </a:lnTo>
                                <a:lnTo>
                                  <a:pt x="199" y="214"/>
                                </a:lnTo>
                                <a:lnTo>
                                  <a:pt x="19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75" y="195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36" y="187"/>
                                </a:lnTo>
                                <a:lnTo>
                                  <a:pt x="129" y="195"/>
                                </a:lnTo>
                                <a:lnTo>
                                  <a:pt x="125" y="203"/>
                                </a:lnTo>
                                <a:lnTo>
                                  <a:pt x="133" y="199"/>
                                </a:lnTo>
                                <a:lnTo>
                                  <a:pt x="144" y="195"/>
                                </a:lnTo>
                                <a:lnTo>
                                  <a:pt x="156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72" y="203"/>
                                </a:lnTo>
                                <a:lnTo>
                                  <a:pt x="183" y="214"/>
                                </a:lnTo>
                                <a:lnTo>
                                  <a:pt x="195" y="222"/>
                                </a:lnTo>
                                <a:lnTo>
                                  <a:pt x="207" y="226"/>
                                </a:lnTo>
                                <a:lnTo>
                                  <a:pt x="215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26" y="253"/>
                                </a:lnTo>
                                <a:lnTo>
                                  <a:pt x="226" y="265"/>
                                </a:lnTo>
                                <a:lnTo>
                                  <a:pt x="203" y="273"/>
                                </a:lnTo>
                                <a:lnTo>
                                  <a:pt x="183" y="277"/>
                                </a:lnTo>
                                <a:lnTo>
                                  <a:pt x="168" y="285"/>
                                </a:lnTo>
                                <a:lnTo>
                                  <a:pt x="152" y="296"/>
                                </a:lnTo>
                                <a:lnTo>
                                  <a:pt x="125" y="324"/>
                                </a:lnTo>
                                <a:lnTo>
                                  <a:pt x="97" y="359"/>
                                </a:lnTo>
                                <a:lnTo>
                                  <a:pt x="82" y="390"/>
                                </a:lnTo>
                                <a:lnTo>
                                  <a:pt x="66" y="425"/>
                                </a:lnTo>
                                <a:lnTo>
                                  <a:pt x="58" y="425"/>
                                </a:lnTo>
                                <a:lnTo>
                                  <a:pt x="54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426"/>
                        <wps:cNvSpPr>
                          <a:spLocks/>
                        </wps:cNvSpPr>
                        <wps:spPr bwMode="auto">
                          <a:xfrm>
                            <a:off x="5159" y="6820"/>
                            <a:ext cx="375" cy="425"/>
                          </a:xfrm>
                          <a:custGeom>
                            <a:avLst/>
                            <a:gdLst>
                              <a:gd name="T0" fmla="*/ 43 w 375"/>
                              <a:gd name="T1" fmla="*/ 409 h 425"/>
                              <a:gd name="T2" fmla="*/ 19 w 375"/>
                              <a:gd name="T3" fmla="*/ 378 h 425"/>
                              <a:gd name="T4" fmla="*/ 4 w 375"/>
                              <a:gd name="T5" fmla="*/ 355 h 425"/>
                              <a:gd name="T6" fmla="*/ 0 w 375"/>
                              <a:gd name="T7" fmla="*/ 308 h 425"/>
                              <a:gd name="T8" fmla="*/ 4 w 375"/>
                              <a:gd name="T9" fmla="*/ 273 h 425"/>
                              <a:gd name="T10" fmla="*/ 15 w 375"/>
                              <a:gd name="T11" fmla="*/ 238 h 425"/>
                              <a:gd name="T12" fmla="*/ 43 w 375"/>
                              <a:gd name="T13" fmla="*/ 183 h 425"/>
                              <a:gd name="T14" fmla="*/ 82 w 375"/>
                              <a:gd name="T15" fmla="*/ 148 h 425"/>
                              <a:gd name="T16" fmla="*/ 109 w 375"/>
                              <a:gd name="T17" fmla="*/ 133 h 425"/>
                              <a:gd name="T18" fmla="*/ 152 w 375"/>
                              <a:gd name="T19" fmla="*/ 113 h 425"/>
                              <a:gd name="T20" fmla="*/ 195 w 375"/>
                              <a:gd name="T21" fmla="*/ 82 h 425"/>
                              <a:gd name="T22" fmla="*/ 211 w 375"/>
                              <a:gd name="T23" fmla="*/ 70 h 425"/>
                              <a:gd name="T24" fmla="*/ 230 w 375"/>
                              <a:gd name="T25" fmla="*/ 58 h 425"/>
                              <a:gd name="T26" fmla="*/ 265 w 375"/>
                              <a:gd name="T27" fmla="*/ 47 h 425"/>
                              <a:gd name="T28" fmla="*/ 308 w 375"/>
                              <a:gd name="T29" fmla="*/ 35 h 425"/>
                              <a:gd name="T30" fmla="*/ 328 w 375"/>
                              <a:gd name="T31" fmla="*/ 19 h 425"/>
                              <a:gd name="T32" fmla="*/ 347 w 375"/>
                              <a:gd name="T33" fmla="*/ 4 h 425"/>
                              <a:gd name="T34" fmla="*/ 363 w 375"/>
                              <a:gd name="T35" fmla="*/ 0 h 425"/>
                              <a:gd name="T36" fmla="*/ 375 w 375"/>
                              <a:gd name="T37" fmla="*/ 4 h 425"/>
                              <a:gd name="T38" fmla="*/ 363 w 375"/>
                              <a:gd name="T39" fmla="*/ 23 h 425"/>
                              <a:gd name="T40" fmla="*/ 347 w 375"/>
                              <a:gd name="T41" fmla="*/ 58 h 425"/>
                              <a:gd name="T42" fmla="*/ 328 w 375"/>
                              <a:gd name="T43" fmla="*/ 117 h 425"/>
                              <a:gd name="T44" fmla="*/ 320 w 375"/>
                              <a:gd name="T45" fmla="*/ 156 h 425"/>
                              <a:gd name="T46" fmla="*/ 304 w 375"/>
                              <a:gd name="T47" fmla="*/ 148 h 425"/>
                              <a:gd name="T48" fmla="*/ 293 w 375"/>
                              <a:gd name="T49" fmla="*/ 148 h 425"/>
                              <a:gd name="T50" fmla="*/ 304 w 375"/>
                              <a:gd name="T51" fmla="*/ 168 h 425"/>
                              <a:gd name="T52" fmla="*/ 308 w 375"/>
                              <a:gd name="T53" fmla="*/ 203 h 425"/>
                              <a:gd name="T54" fmla="*/ 300 w 375"/>
                              <a:gd name="T55" fmla="*/ 273 h 425"/>
                              <a:gd name="T56" fmla="*/ 297 w 375"/>
                              <a:gd name="T57" fmla="*/ 316 h 425"/>
                              <a:gd name="T58" fmla="*/ 289 w 375"/>
                              <a:gd name="T59" fmla="*/ 316 h 425"/>
                              <a:gd name="T60" fmla="*/ 281 w 375"/>
                              <a:gd name="T61" fmla="*/ 296 h 425"/>
                              <a:gd name="T62" fmla="*/ 273 w 375"/>
                              <a:gd name="T63" fmla="*/ 273 h 425"/>
                              <a:gd name="T64" fmla="*/ 265 w 375"/>
                              <a:gd name="T65" fmla="*/ 261 h 425"/>
                              <a:gd name="T66" fmla="*/ 250 w 375"/>
                              <a:gd name="T67" fmla="*/ 261 h 425"/>
                              <a:gd name="T68" fmla="*/ 230 w 375"/>
                              <a:gd name="T69" fmla="*/ 246 h 425"/>
                              <a:gd name="T70" fmla="*/ 215 w 375"/>
                              <a:gd name="T71" fmla="*/ 222 h 425"/>
                              <a:gd name="T72" fmla="*/ 199 w 375"/>
                              <a:gd name="T73" fmla="*/ 214 h 425"/>
                              <a:gd name="T74" fmla="*/ 187 w 375"/>
                              <a:gd name="T75" fmla="*/ 203 h 425"/>
                              <a:gd name="T76" fmla="*/ 164 w 375"/>
                              <a:gd name="T77" fmla="*/ 191 h 425"/>
                              <a:gd name="T78" fmla="*/ 144 w 375"/>
                              <a:gd name="T79" fmla="*/ 183 h 425"/>
                              <a:gd name="T80" fmla="*/ 129 w 375"/>
                              <a:gd name="T81" fmla="*/ 195 h 425"/>
                              <a:gd name="T82" fmla="*/ 133 w 375"/>
                              <a:gd name="T83" fmla="*/ 199 h 425"/>
                              <a:gd name="T84" fmla="*/ 156 w 375"/>
                              <a:gd name="T85" fmla="*/ 195 h 425"/>
                              <a:gd name="T86" fmla="*/ 172 w 375"/>
                              <a:gd name="T87" fmla="*/ 203 h 425"/>
                              <a:gd name="T88" fmla="*/ 195 w 375"/>
                              <a:gd name="T89" fmla="*/ 222 h 425"/>
                              <a:gd name="T90" fmla="*/ 215 w 375"/>
                              <a:gd name="T91" fmla="*/ 234 h 425"/>
                              <a:gd name="T92" fmla="*/ 226 w 375"/>
                              <a:gd name="T93" fmla="*/ 253 h 425"/>
                              <a:gd name="T94" fmla="*/ 203 w 375"/>
                              <a:gd name="T95" fmla="*/ 273 h 425"/>
                              <a:gd name="T96" fmla="*/ 168 w 375"/>
                              <a:gd name="T97" fmla="*/ 285 h 425"/>
                              <a:gd name="T98" fmla="*/ 125 w 375"/>
                              <a:gd name="T99" fmla="*/ 324 h 425"/>
                              <a:gd name="T100" fmla="*/ 82 w 375"/>
                              <a:gd name="T101" fmla="*/ 390 h 425"/>
                              <a:gd name="T102" fmla="*/ 58 w 375"/>
                              <a:gd name="T103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5" h="425">
                                <a:moveTo>
                                  <a:pt x="54" y="425"/>
                                </a:moveTo>
                                <a:lnTo>
                                  <a:pt x="43" y="409"/>
                                </a:lnTo>
                                <a:lnTo>
                                  <a:pt x="35" y="390"/>
                                </a:lnTo>
                                <a:lnTo>
                                  <a:pt x="19" y="378"/>
                                </a:lnTo>
                                <a:lnTo>
                                  <a:pt x="11" y="367"/>
                                </a:lnTo>
                                <a:lnTo>
                                  <a:pt x="4" y="355"/>
                                </a:lnTo>
                                <a:lnTo>
                                  <a:pt x="0" y="339"/>
                                </a:lnTo>
                                <a:lnTo>
                                  <a:pt x="0" y="308"/>
                                </a:lnTo>
                                <a:lnTo>
                                  <a:pt x="4" y="277"/>
                                </a:lnTo>
                                <a:lnTo>
                                  <a:pt x="4" y="273"/>
                                </a:lnTo>
                                <a:lnTo>
                                  <a:pt x="8" y="269"/>
                                </a:lnTo>
                                <a:lnTo>
                                  <a:pt x="15" y="238"/>
                                </a:lnTo>
                                <a:lnTo>
                                  <a:pt x="27" y="203"/>
                                </a:lnTo>
                                <a:lnTo>
                                  <a:pt x="43" y="183"/>
                                </a:lnTo>
                                <a:lnTo>
                                  <a:pt x="58" y="164"/>
                                </a:lnTo>
                                <a:lnTo>
                                  <a:pt x="82" y="148"/>
                                </a:lnTo>
                                <a:lnTo>
                                  <a:pt x="105" y="136"/>
                                </a:lnTo>
                                <a:lnTo>
                                  <a:pt x="109" y="133"/>
                                </a:lnTo>
                                <a:lnTo>
                                  <a:pt x="113" y="129"/>
                                </a:lnTo>
                                <a:lnTo>
                                  <a:pt x="152" y="113"/>
                                </a:lnTo>
                                <a:lnTo>
                                  <a:pt x="183" y="94"/>
                                </a:lnTo>
                                <a:lnTo>
                                  <a:pt x="195" y="82"/>
                                </a:lnTo>
                                <a:lnTo>
                                  <a:pt x="203" y="74"/>
                                </a:lnTo>
                                <a:lnTo>
                                  <a:pt x="211" y="70"/>
                                </a:lnTo>
                                <a:lnTo>
                                  <a:pt x="218" y="62"/>
                                </a:lnTo>
                                <a:lnTo>
                                  <a:pt x="230" y="58"/>
                                </a:lnTo>
                                <a:lnTo>
                                  <a:pt x="242" y="51"/>
                                </a:lnTo>
                                <a:lnTo>
                                  <a:pt x="265" y="47"/>
                                </a:lnTo>
                                <a:lnTo>
                                  <a:pt x="293" y="39"/>
                                </a:lnTo>
                                <a:lnTo>
                                  <a:pt x="308" y="35"/>
                                </a:lnTo>
                                <a:lnTo>
                                  <a:pt x="320" y="27"/>
                                </a:lnTo>
                                <a:lnTo>
                                  <a:pt x="328" y="19"/>
                                </a:lnTo>
                                <a:lnTo>
                                  <a:pt x="336" y="8"/>
                                </a:lnTo>
                                <a:lnTo>
                                  <a:pt x="347" y="4"/>
                                </a:lnTo>
                                <a:lnTo>
                                  <a:pt x="355" y="0"/>
                                </a:lnTo>
                                <a:lnTo>
                                  <a:pt x="363" y="0"/>
                                </a:lnTo>
                                <a:lnTo>
                                  <a:pt x="375" y="0"/>
                                </a:lnTo>
                                <a:lnTo>
                                  <a:pt x="375" y="4"/>
                                </a:lnTo>
                                <a:lnTo>
                                  <a:pt x="375" y="12"/>
                                </a:lnTo>
                                <a:lnTo>
                                  <a:pt x="363" y="23"/>
                                </a:lnTo>
                                <a:lnTo>
                                  <a:pt x="355" y="39"/>
                                </a:lnTo>
                                <a:lnTo>
                                  <a:pt x="347" y="58"/>
                                </a:lnTo>
                                <a:lnTo>
                                  <a:pt x="340" y="78"/>
                                </a:lnTo>
                                <a:lnTo>
                                  <a:pt x="328" y="117"/>
                                </a:lnTo>
                                <a:lnTo>
                                  <a:pt x="320" y="152"/>
                                </a:lnTo>
                                <a:lnTo>
                                  <a:pt x="320" y="156"/>
                                </a:lnTo>
                                <a:lnTo>
                                  <a:pt x="316" y="160"/>
                                </a:lnTo>
                                <a:lnTo>
                                  <a:pt x="304" y="148"/>
                                </a:lnTo>
                                <a:lnTo>
                                  <a:pt x="293" y="136"/>
                                </a:lnTo>
                                <a:lnTo>
                                  <a:pt x="293" y="148"/>
                                </a:lnTo>
                                <a:lnTo>
                                  <a:pt x="297" y="156"/>
                                </a:lnTo>
                                <a:lnTo>
                                  <a:pt x="304" y="168"/>
                                </a:lnTo>
                                <a:lnTo>
                                  <a:pt x="312" y="175"/>
                                </a:lnTo>
                                <a:lnTo>
                                  <a:pt x="308" y="203"/>
                                </a:lnTo>
                                <a:lnTo>
                                  <a:pt x="304" y="226"/>
                                </a:lnTo>
                                <a:lnTo>
                                  <a:pt x="300" y="273"/>
                                </a:lnTo>
                                <a:lnTo>
                                  <a:pt x="297" y="316"/>
                                </a:lnTo>
                                <a:lnTo>
                                  <a:pt x="297" y="316"/>
                                </a:lnTo>
                                <a:lnTo>
                                  <a:pt x="293" y="320"/>
                                </a:lnTo>
                                <a:lnTo>
                                  <a:pt x="289" y="316"/>
                                </a:lnTo>
                                <a:lnTo>
                                  <a:pt x="281" y="316"/>
                                </a:lnTo>
                                <a:lnTo>
                                  <a:pt x="281" y="296"/>
                                </a:lnTo>
                                <a:lnTo>
                                  <a:pt x="281" y="277"/>
                                </a:lnTo>
                                <a:lnTo>
                                  <a:pt x="273" y="273"/>
                                </a:lnTo>
                                <a:lnTo>
                                  <a:pt x="273" y="265"/>
                                </a:lnTo>
                                <a:lnTo>
                                  <a:pt x="265" y="261"/>
                                </a:lnTo>
                                <a:lnTo>
                                  <a:pt x="261" y="261"/>
                                </a:lnTo>
                                <a:lnTo>
                                  <a:pt x="250" y="261"/>
                                </a:lnTo>
                                <a:lnTo>
                                  <a:pt x="242" y="261"/>
                                </a:lnTo>
                                <a:lnTo>
                                  <a:pt x="230" y="246"/>
                                </a:lnTo>
                                <a:lnTo>
                                  <a:pt x="222" y="234"/>
                                </a:lnTo>
                                <a:lnTo>
                                  <a:pt x="215" y="222"/>
                                </a:lnTo>
                                <a:lnTo>
                                  <a:pt x="199" y="214"/>
                                </a:lnTo>
                                <a:lnTo>
                                  <a:pt x="199" y="214"/>
                                </a:lnTo>
                                <a:lnTo>
                                  <a:pt x="19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75" y="195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36" y="187"/>
                                </a:lnTo>
                                <a:lnTo>
                                  <a:pt x="129" y="195"/>
                                </a:lnTo>
                                <a:lnTo>
                                  <a:pt x="125" y="203"/>
                                </a:lnTo>
                                <a:lnTo>
                                  <a:pt x="133" y="199"/>
                                </a:lnTo>
                                <a:lnTo>
                                  <a:pt x="144" y="195"/>
                                </a:lnTo>
                                <a:lnTo>
                                  <a:pt x="156" y="195"/>
                                </a:lnTo>
                                <a:lnTo>
                                  <a:pt x="168" y="195"/>
                                </a:lnTo>
                                <a:lnTo>
                                  <a:pt x="172" y="203"/>
                                </a:lnTo>
                                <a:lnTo>
                                  <a:pt x="183" y="214"/>
                                </a:lnTo>
                                <a:lnTo>
                                  <a:pt x="195" y="222"/>
                                </a:lnTo>
                                <a:lnTo>
                                  <a:pt x="207" y="226"/>
                                </a:lnTo>
                                <a:lnTo>
                                  <a:pt x="215" y="234"/>
                                </a:lnTo>
                                <a:lnTo>
                                  <a:pt x="218" y="246"/>
                                </a:lnTo>
                                <a:lnTo>
                                  <a:pt x="226" y="253"/>
                                </a:lnTo>
                                <a:lnTo>
                                  <a:pt x="226" y="265"/>
                                </a:lnTo>
                                <a:lnTo>
                                  <a:pt x="203" y="273"/>
                                </a:lnTo>
                                <a:lnTo>
                                  <a:pt x="183" y="277"/>
                                </a:lnTo>
                                <a:lnTo>
                                  <a:pt x="168" y="285"/>
                                </a:lnTo>
                                <a:lnTo>
                                  <a:pt x="152" y="296"/>
                                </a:lnTo>
                                <a:lnTo>
                                  <a:pt x="125" y="324"/>
                                </a:lnTo>
                                <a:lnTo>
                                  <a:pt x="97" y="359"/>
                                </a:lnTo>
                                <a:lnTo>
                                  <a:pt x="82" y="390"/>
                                </a:lnTo>
                                <a:lnTo>
                                  <a:pt x="66" y="425"/>
                                </a:lnTo>
                                <a:lnTo>
                                  <a:pt x="58" y="425"/>
                                </a:lnTo>
                                <a:lnTo>
                                  <a:pt x="54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427"/>
                        <wps:cNvSpPr>
                          <a:spLocks/>
                        </wps:cNvSpPr>
                        <wps:spPr bwMode="auto">
                          <a:xfrm>
                            <a:off x="5916" y="7226"/>
                            <a:ext cx="8" cy="11"/>
                          </a:xfrm>
                          <a:custGeom>
                            <a:avLst/>
                            <a:gdLst>
                              <a:gd name="T0" fmla="*/ 0 w 8"/>
                              <a:gd name="T1" fmla="*/ 11 h 11"/>
                              <a:gd name="T2" fmla="*/ 0 w 8"/>
                              <a:gd name="T3" fmla="*/ 3 h 11"/>
                              <a:gd name="T4" fmla="*/ 4 w 8"/>
                              <a:gd name="T5" fmla="*/ 0 h 11"/>
                              <a:gd name="T6" fmla="*/ 4 w 8"/>
                              <a:gd name="T7" fmla="*/ 0 h 11"/>
                              <a:gd name="T8" fmla="*/ 8 w 8"/>
                              <a:gd name="T9" fmla="*/ 3 h 11"/>
                              <a:gd name="T10" fmla="*/ 8 w 8"/>
                              <a:gd name="T11" fmla="*/ 3 h 11"/>
                              <a:gd name="T12" fmla="*/ 8 w 8"/>
                              <a:gd name="T13" fmla="*/ 7 h 11"/>
                              <a:gd name="T14" fmla="*/ 4 w 8"/>
                              <a:gd name="T15" fmla="*/ 7 h 11"/>
                              <a:gd name="T16" fmla="*/ 0 w 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428"/>
                        <wps:cNvSpPr>
                          <a:spLocks/>
                        </wps:cNvSpPr>
                        <wps:spPr bwMode="auto">
                          <a:xfrm>
                            <a:off x="5916" y="7226"/>
                            <a:ext cx="8" cy="11"/>
                          </a:xfrm>
                          <a:custGeom>
                            <a:avLst/>
                            <a:gdLst>
                              <a:gd name="T0" fmla="*/ 0 w 8"/>
                              <a:gd name="T1" fmla="*/ 11 h 11"/>
                              <a:gd name="T2" fmla="*/ 0 w 8"/>
                              <a:gd name="T3" fmla="*/ 3 h 11"/>
                              <a:gd name="T4" fmla="*/ 4 w 8"/>
                              <a:gd name="T5" fmla="*/ 0 h 11"/>
                              <a:gd name="T6" fmla="*/ 4 w 8"/>
                              <a:gd name="T7" fmla="*/ 0 h 11"/>
                              <a:gd name="T8" fmla="*/ 8 w 8"/>
                              <a:gd name="T9" fmla="*/ 3 h 11"/>
                              <a:gd name="T10" fmla="*/ 8 w 8"/>
                              <a:gd name="T11" fmla="*/ 3 h 11"/>
                              <a:gd name="T12" fmla="*/ 8 w 8"/>
                              <a:gd name="T13" fmla="*/ 7 h 11"/>
                              <a:gd name="T14" fmla="*/ 4 w 8"/>
                              <a:gd name="T15" fmla="*/ 7 h 11"/>
                              <a:gd name="T16" fmla="*/ 0 w 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429"/>
                        <wps:cNvSpPr>
                          <a:spLocks/>
                        </wps:cNvSpPr>
                        <wps:spPr bwMode="auto">
                          <a:xfrm>
                            <a:off x="4917" y="6664"/>
                            <a:ext cx="398" cy="495"/>
                          </a:xfrm>
                          <a:custGeom>
                            <a:avLst/>
                            <a:gdLst>
                              <a:gd name="T0" fmla="*/ 93 w 398"/>
                              <a:gd name="T1" fmla="*/ 491 h 495"/>
                              <a:gd name="T2" fmla="*/ 101 w 398"/>
                              <a:gd name="T3" fmla="*/ 480 h 495"/>
                              <a:gd name="T4" fmla="*/ 113 w 398"/>
                              <a:gd name="T5" fmla="*/ 441 h 495"/>
                              <a:gd name="T6" fmla="*/ 97 w 398"/>
                              <a:gd name="T7" fmla="*/ 406 h 495"/>
                              <a:gd name="T8" fmla="*/ 70 w 398"/>
                              <a:gd name="T9" fmla="*/ 390 h 495"/>
                              <a:gd name="T10" fmla="*/ 43 w 398"/>
                              <a:gd name="T11" fmla="*/ 374 h 495"/>
                              <a:gd name="T12" fmla="*/ 39 w 398"/>
                              <a:gd name="T13" fmla="*/ 359 h 495"/>
                              <a:gd name="T14" fmla="*/ 43 w 398"/>
                              <a:gd name="T15" fmla="*/ 343 h 495"/>
                              <a:gd name="T16" fmla="*/ 27 w 398"/>
                              <a:gd name="T17" fmla="*/ 331 h 495"/>
                              <a:gd name="T18" fmla="*/ 4 w 398"/>
                              <a:gd name="T19" fmla="*/ 316 h 495"/>
                              <a:gd name="T20" fmla="*/ 4 w 398"/>
                              <a:gd name="T21" fmla="*/ 289 h 495"/>
                              <a:gd name="T22" fmla="*/ 15 w 398"/>
                              <a:gd name="T23" fmla="*/ 226 h 495"/>
                              <a:gd name="T24" fmla="*/ 27 w 398"/>
                              <a:gd name="T25" fmla="*/ 152 h 495"/>
                              <a:gd name="T26" fmla="*/ 58 w 398"/>
                              <a:gd name="T27" fmla="*/ 125 h 495"/>
                              <a:gd name="T28" fmla="*/ 93 w 398"/>
                              <a:gd name="T29" fmla="*/ 109 h 495"/>
                              <a:gd name="T30" fmla="*/ 117 w 398"/>
                              <a:gd name="T31" fmla="*/ 86 h 495"/>
                              <a:gd name="T32" fmla="*/ 125 w 398"/>
                              <a:gd name="T33" fmla="*/ 66 h 495"/>
                              <a:gd name="T34" fmla="*/ 144 w 398"/>
                              <a:gd name="T35" fmla="*/ 51 h 495"/>
                              <a:gd name="T36" fmla="*/ 160 w 398"/>
                              <a:gd name="T37" fmla="*/ 43 h 495"/>
                              <a:gd name="T38" fmla="*/ 175 w 398"/>
                              <a:gd name="T39" fmla="*/ 35 h 495"/>
                              <a:gd name="T40" fmla="*/ 207 w 398"/>
                              <a:gd name="T41" fmla="*/ 27 h 495"/>
                              <a:gd name="T42" fmla="*/ 277 w 398"/>
                              <a:gd name="T43" fmla="*/ 16 h 495"/>
                              <a:gd name="T44" fmla="*/ 332 w 398"/>
                              <a:gd name="T45" fmla="*/ 16 h 495"/>
                              <a:gd name="T46" fmla="*/ 351 w 398"/>
                              <a:gd name="T47" fmla="*/ 8 h 495"/>
                              <a:gd name="T48" fmla="*/ 371 w 398"/>
                              <a:gd name="T49" fmla="*/ 4 h 495"/>
                              <a:gd name="T50" fmla="*/ 386 w 398"/>
                              <a:gd name="T51" fmla="*/ 12 h 495"/>
                              <a:gd name="T52" fmla="*/ 398 w 398"/>
                              <a:gd name="T53" fmla="*/ 31 h 495"/>
                              <a:gd name="T54" fmla="*/ 398 w 398"/>
                              <a:gd name="T55" fmla="*/ 70 h 495"/>
                              <a:gd name="T56" fmla="*/ 390 w 398"/>
                              <a:gd name="T57" fmla="*/ 117 h 495"/>
                              <a:gd name="T58" fmla="*/ 375 w 398"/>
                              <a:gd name="T59" fmla="*/ 160 h 495"/>
                              <a:gd name="T60" fmla="*/ 355 w 398"/>
                              <a:gd name="T61" fmla="*/ 187 h 495"/>
                              <a:gd name="T62" fmla="*/ 320 w 398"/>
                              <a:gd name="T63" fmla="*/ 203 h 495"/>
                              <a:gd name="T64" fmla="*/ 285 w 398"/>
                              <a:gd name="T65" fmla="*/ 211 h 495"/>
                              <a:gd name="T66" fmla="*/ 253 w 398"/>
                              <a:gd name="T67" fmla="*/ 207 h 495"/>
                              <a:gd name="T68" fmla="*/ 234 w 398"/>
                              <a:gd name="T69" fmla="*/ 203 h 495"/>
                              <a:gd name="T70" fmla="*/ 218 w 398"/>
                              <a:gd name="T71" fmla="*/ 207 h 495"/>
                              <a:gd name="T72" fmla="*/ 207 w 398"/>
                              <a:gd name="T73" fmla="*/ 226 h 495"/>
                              <a:gd name="T74" fmla="*/ 203 w 398"/>
                              <a:gd name="T75" fmla="*/ 273 h 495"/>
                              <a:gd name="T76" fmla="*/ 187 w 398"/>
                              <a:gd name="T77" fmla="*/ 335 h 495"/>
                              <a:gd name="T78" fmla="*/ 152 w 398"/>
                              <a:gd name="T79" fmla="*/ 374 h 495"/>
                              <a:gd name="T80" fmla="*/ 148 w 398"/>
                              <a:gd name="T81" fmla="*/ 390 h 495"/>
                              <a:gd name="T82" fmla="*/ 152 w 398"/>
                              <a:gd name="T83" fmla="*/ 417 h 495"/>
                              <a:gd name="T84" fmla="*/ 144 w 398"/>
                              <a:gd name="T85" fmla="*/ 456 h 495"/>
                              <a:gd name="T86" fmla="*/ 125 w 398"/>
                              <a:gd name="T87" fmla="*/ 484 h 495"/>
                              <a:gd name="T88" fmla="*/ 105 w 398"/>
                              <a:gd name="T89" fmla="*/ 491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8" h="495">
                                <a:moveTo>
                                  <a:pt x="97" y="495"/>
                                </a:moveTo>
                                <a:lnTo>
                                  <a:pt x="93" y="491"/>
                                </a:lnTo>
                                <a:lnTo>
                                  <a:pt x="89" y="491"/>
                                </a:lnTo>
                                <a:lnTo>
                                  <a:pt x="101" y="480"/>
                                </a:lnTo>
                                <a:lnTo>
                                  <a:pt x="109" y="468"/>
                                </a:lnTo>
                                <a:lnTo>
                                  <a:pt x="113" y="441"/>
                                </a:lnTo>
                                <a:lnTo>
                                  <a:pt x="113" y="417"/>
                                </a:lnTo>
                                <a:lnTo>
                                  <a:pt x="97" y="406"/>
                                </a:lnTo>
                                <a:lnTo>
                                  <a:pt x="86" y="394"/>
                                </a:lnTo>
                                <a:lnTo>
                                  <a:pt x="70" y="390"/>
                                </a:lnTo>
                                <a:lnTo>
                                  <a:pt x="50" y="378"/>
                                </a:lnTo>
                                <a:lnTo>
                                  <a:pt x="43" y="374"/>
                                </a:lnTo>
                                <a:lnTo>
                                  <a:pt x="39" y="367"/>
                                </a:lnTo>
                                <a:lnTo>
                                  <a:pt x="39" y="359"/>
                                </a:lnTo>
                                <a:lnTo>
                                  <a:pt x="43" y="351"/>
                                </a:lnTo>
                                <a:lnTo>
                                  <a:pt x="43" y="343"/>
                                </a:lnTo>
                                <a:lnTo>
                                  <a:pt x="43" y="335"/>
                                </a:lnTo>
                                <a:lnTo>
                                  <a:pt x="27" y="331"/>
                                </a:lnTo>
                                <a:lnTo>
                                  <a:pt x="11" y="331"/>
                                </a:lnTo>
                                <a:lnTo>
                                  <a:pt x="4" y="316"/>
                                </a:lnTo>
                                <a:lnTo>
                                  <a:pt x="0" y="304"/>
                                </a:lnTo>
                                <a:lnTo>
                                  <a:pt x="4" y="289"/>
                                </a:lnTo>
                                <a:lnTo>
                                  <a:pt x="11" y="273"/>
                                </a:lnTo>
                                <a:lnTo>
                                  <a:pt x="15" y="226"/>
                                </a:lnTo>
                                <a:lnTo>
                                  <a:pt x="15" y="179"/>
                                </a:lnTo>
                                <a:lnTo>
                                  <a:pt x="27" y="152"/>
                                </a:lnTo>
                                <a:lnTo>
                                  <a:pt x="47" y="129"/>
                                </a:lnTo>
                                <a:lnTo>
                                  <a:pt x="58" y="125"/>
                                </a:lnTo>
                                <a:lnTo>
                                  <a:pt x="70" y="117"/>
                                </a:lnTo>
                                <a:lnTo>
                                  <a:pt x="93" y="109"/>
                                </a:lnTo>
                                <a:lnTo>
                                  <a:pt x="117" y="97"/>
                                </a:lnTo>
                                <a:lnTo>
                                  <a:pt x="117" y="86"/>
                                </a:lnTo>
                                <a:lnTo>
                                  <a:pt x="117" y="74"/>
                                </a:lnTo>
                                <a:lnTo>
                                  <a:pt x="125" y="66"/>
                                </a:lnTo>
                                <a:lnTo>
                                  <a:pt x="132" y="55"/>
                                </a:lnTo>
                                <a:lnTo>
                                  <a:pt x="144" y="51"/>
                                </a:lnTo>
                                <a:lnTo>
                                  <a:pt x="156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39"/>
                                </a:lnTo>
                                <a:lnTo>
                                  <a:pt x="175" y="35"/>
                                </a:lnTo>
                                <a:lnTo>
                                  <a:pt x="187" y="27"/>
                                </a:lnTo>
                                <a:lnTo>
                                  <a:pt x="207" y="27"/>
                                </a:lnTo>
                                <a:lnTo>
                                  <a:pt x="222" y="20"/>
                                </a:lnTo>
                                <a:lnTo>
                                  <a:pt x="277" y="16"/>
                                </a:lnTo>
                                <a:lnTo>
                                  <a:pt x="332" y="16"/>
                                </a:lnTo>
                                <a:lnTo>
                                  <a:pt x="332" y="16"/>
                                </a:lnTo>
                                <a:lnTo>
                                  <a:pt x="335" y="12"/>
                                </a:lnTo>
                                <a:lnTo>
                                  <a:pt x="351" y="8"/>
                                </a:lnTo>
                                <a:lnTo>
                                  <a:pt x="371" y="0"/>
                                </a:lnTo>
                                <a:lnTo>
                                  <a:pt x="371" y="4"/>
                                </a:lnTo>
                                <a:lnTo>
                                  <a:pt x="371" y="8"/>
                                </a:lnTo>
                                <a:lnTo>
                                  <a:pt x="386" y="12"/>
                                </a:lnTo>
                                <a:lnTo>
                                  <a:pt x="394" y="20"/>
                                </a:lnTo>
                                <a:lnTo>
                                  <a:pt x="398" y="31"/>
                                </a:lnTo>
                                <a:lnTo>
                                  <a:pt x="398" y="43"/>
                                </a:lnTo>
                                <a:lnTo>
                                  <a:pt x="398" y="70"/>
                                </a:lnTo>
                                <a:lnTo>
                                  <a:pt x="398" y="97"/>
                                </a:lnTo>
                                <a:lnTo>
                                  <a:pt x="390" y="117"/>
                                </a:lnTo>
                                <a:lnTo>
                                  <a:pt x="382" y="140"/>
                                </a:lnTo>
                                <a:lnTo>
                                  <a:pt x="375" y="160"/>
                                </a:lnTo>
                                <a:lnTo>
                                  <a:pt x="367" y="179"/>
                                </a:lnTo>
                                <a:lnTo>
                                  <a:pt x="355" y="187"/>
                                </a:lnTo>
                                <a:lnTo>
                                  <a:pt x="343" y="195"/>
                                </a:lnTo>
                                <a:lnTo>
                                  <a:pt x="320" y="203"/>
                                </a:lnTo>
                                <a:lnTo>
                                  <a:pt x="296" y="211"/>
                                </a:lnTo>
                                <a:lnTo>
                                  <a:pt x="285" y="211"/>
                                </a:lnTo>
                                <a:lnTo>
                                  <a:pt x="269" y="211"/>
                                </a:lnTo>
                                <a:lnTo>
                                  <a:pt x="253" y="207"/>
                                </a:lnTo>
                                <a:lnTo>
                                  <a:pt x="246" y="199"/>
                                </a:lnTo>
                                <a:lnTo>
                                  <a:pt x="234" y="203"/>
                                </a:lnTo>
                                <a:lnTo>
                                  <a:pt x="226" y="203"/>
                                </a:lnTo>
                                <a:lnTo>
                                  <a:pt x="218" y="207"/>
                                </a:lnTo>
                                <a:lnTo>
                                  <a:pt x="211" y="211"/>
                                </a:lnTo>
                                <a:lnTo>
                                  <a:pt x="207" y="226"/>
                                </a:lnTo>
                                <a:lnTo>
                                  <a:pt x="199" y="238"/>
                                </a:lnTo>
                                <a:lnTo>
                                  <a:pt x="203" y="273"/>
                                </a:lnTo>
                                <a:lnTo>
                                  <a:pt x="207" y="304"/>
                                </a:lnTo>
                                <a:lnTo>
                                  <a:pt x="187" y="335"/>
                                </a:lnTo>
                                <a:lnTo>
                                  <a:pt x="164" y="367"/>
                                </a:lnTo>
                                <a:lnTo>
                                  <a:pt x="152" y="374"/>
                                </a:lnTo>
                                <a:lnTo>
                                  <a:pt x="148" y="378"/>
                                </a:lnTo>
                                <a:lnTo>
                                  <a:pt x="148" y="390"/>
                                </a:lnTo>
                                <a:lnTo>
                                  <a:pt x="152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33"/>
                                </a:lnTo>
                                <a:lnTo>
                                  <a:pt x="144" y="456"/>
                                </a:lnTo>
                                <a:lnTo>
                                  <a:pt x="129" y="480"/>
                                </a:lnTo>
                                <a:lnTo>
                                  <a:pt x="125" y="484"/>
                                </a:lnTo>
                                <a:lnTo>
                                  <a:pt x="117" y="491"/>
                                </a:lnTo>
                                <a:lnTo>
                                  <a:pt x="105" y="491"/>
                                </a:lnTo>
                                <a:lnTo>
                                  <a:pt x="97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430"/>
                        <wps:cNvSpPr>
                          <a:spLocks/>
                        </wps:cNvSpPr>
                        <wps:spPr bwMode="auto">
                          <a:xfrm>
                            <a:off x="4917" y="6664"/>
                            <a:ext cx="398" cy="495"/>
                          </a:xfrm>
                          <a:custGeom>
                            <a:avLst/>
                            <a:gdLst>
                              <a:gd name="T0" fmla="*/ 93 w 398"/>
                              <a:gd name="T1" fmla="*/ 491 h 495"/>
                              <a:gd name="T2" fmla="*/ 101 w 398"/>
                              <a:gd name="T3" fmla="*/ 480 h 495"/>
                              <a:gd name="T4" fmla="*/ 113 w 398"/>
                              <a:gd name="T5" fmla="*/ 441 h 495"/>
                              <a:gd name="T6" fmla="*/ 97 w 398"/>
                              <a:gd name="T7" fmla="*/ 406 h 495"/>
                              <a:gd name="T8" fmla="*/ 70 w 398"/>
                              <a:gd name="T9" fmla="*/ 390 h 495"/>
                              <a:gd name="T10" fmla="*/ 43 w 398"/>
                              <a:gd name="T11" fmla="*/ 374 h 495"/>
                              <a:gd name="T12" fmla="*/ 39 w 398"/>
                              <a:gd name="T13" fmla="*/ 359 h 495"/>
                              <a:gd name="T14" fmla="*/ 43 w 398"/>
                              <a:gd name="T15" fmla="*/ 343 h 495"/>
                              <a:gd name="T16" fmla="*/ 27 w 398"/>
                              <a:gd name="T17" fmla="*/ 331 h 495"/>
                              <a:gd name="T18" fmla="*/ 4 w 398"/>
                              <a:gd name="T19" fmla="*/ 316 h 495"/>
                              <a:gd name="T20" fmla="*/ 4 w 398"/>
                              <a:gd name="T21" fmla="*/ 289 h 495"/>
                              <a:gd name="T22" fmla="*/ 15 w 398"/>
                              <a:gd name="T23" fmla="*/ 226 h 495"/>
                              <a:gd name="T24" fmla="*/ 27 w 398"/>
                              <a:gd name="T25" fmla="*/ 152 h 495"/>
                              <a:gd name="T26" fmla="*/ 58 w 398"/>
                              <a:gd name="T27" fmla="*/ 125 h 495"/>
                              <a:gd name="T28" fmla="*/ 93 w 398"/>
                              <a:gd name="T29" fmla="*/ 109 h 495"/>
                              <a:gd name="T30" fmla="*/ 117 w 398"/>
                              <a:gd name="T31" fmla="*/ 86 h 495"/>
                              <a:gd name="T32" fmla="*/ 125 w 398"/>
                              <a:gd name="T33" fmla="*/ 66 h 495"/>
                              <a:gd name="T34" fmla="*/ 144 w 398"/>
                              <a:gd name="T35" fmla="*/ 51 h 495"/>
                              <a:gd name="T36" fmla="*/ 160 w 398"/>
                              <a:gd name="T37" fmla="*/ 43 h 495"/>
                              <a:gd name="T38" fmla="*/ 175 w 398"/>
                              <a:gd name="T39" fmla="*/ 35 h 495"/>
                              <a:gd name="T40" fmla="*/ 207 w 398"/>
                              <a:gd name="T41" fmla="*/ 27 h 495"/>
                              <a:gd name="T42" fmla="*/ 277 w 398"/>
                              <a:gd name="T43" fmla="*/ 16 h 495"/>
                              <a:gd name="T44" fmla="*/ 332 w 398"/>
                              <a:gd name="T45" fmla="*/ 16 h 495"/>
                              <a:gd name="T46" fmla="*/ 351 w 398"/>
                              <a:gd name="T47" fmla="*/ 8 h 495"/>
                              <a:gd name="T48" fmla="*/ 371 w 398"/>
                              <a:gd name="T49" fmla="*/ 4 h 495"/>
                              <a:gd name="T50" fmla="*/ 386 w 398"/>
                              <a:gd name="T51" fmla="*/ 12 h 495"/>
                              <a:gd name="T52" fmla="*/ 398 w 398"/>
                              <a:gd name="T53" fmla="*/ 31 h 495"/>
                              <a:gd name="T54" fmla="*/ 398 w 398"/>
                              <a:gd name="T55" fmla="*/ 70 h 495"/>
                              <a:gd name="T56" fmla="*/ 390 w 398"/>
                              <a:gd name="T57" fmla="*/ 117 h 495"/>
                              <a:gd name="T58" fmla="*/ 375 w 398"/>
                              <a:gd name="T59" fmla="*/ 160 h 495"/>
                              <a:gd name="T60" fmla="*/ 355 w 398"/>
                              <a:gd name="T61" fmla="*/ 187 h 495"/>
                              <a:gd name="T62" fmla="*/ 320 w 398"/>
                              <a:gd name="T63" fmla="*/ 203 h 495"/>
                              <a:gd name="T64" fmla="*/ 285 w 398"/>
                              <a:gd name="T65" fmla="*/ 211 h 495"/>
                              <a:gd name="T66" fmla="*/ 253 w 398"/>
                              <a:gd name="T67" fmla="*/ 207 h 495"/>
                              <a:gd name="T68" fmla="*/ 234 w 398"/>
                              <a:gd name="T69" fmla="*/ 203 h 495"/>
                              <a:gd name="T70" fmla="*/ 218 w 398"/>
                              <a:gd name="T71" fmla="*/ 207 h 495"/>
                              <a:gd name="T72" fmla="*/ 207 w 398"/>
                              <a:gd name="T73" fmla="*/ 226 h 495"/>
                              <a:gd name="T74" fmla="*/ 203 w 398"/>
                              <a:gd name="T75" fmla="*/ 273 h 495"/>
                              <a:gd name="T76" fmla="*/ 187 w 398"/>
                              <a:gd name="T77" fmla="*/ 335 h 495"/>
                              <a:gd name="T78" fmla="*/ 152 w 398"/>
                              <a:gd name="T79" fmla="*/ 374 h 495"/>
                              <a:gd name="T80" fmla="*/ 148 w 398"/>
                              <a:gd name="T81" fmla="*/ 390 h 495"/>
                              <a:gd name="T82" fmla="*/ 152 w 398"/>
                              <a:gd name="T83" fmla="*/ 417 h 495"/>
                              <a:gd name="T84" fmla="*/ 144 w 398"/>
                              <a:gd name="T85" fmla="*/ 456 h 495"/>
                              <a:gd name="T86" fmla="*/ 125 w 398"/>
                              <a:gd name="T87" fmla="*/ 484 h 495"/>
                              <a:gd name="T88" fmla="*/ 105 w 398"/>
                              <a:gd name="T89" fmla="*/ 491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8" h="495">
                                <a:moveTo>
                                  <a:pt x="97" y="495"/>
                                </a:moveTo>
                                <a:lnTo>
                                  <a:pt x="93" y="491"/>
                                </a:lnTo>
                                <a:lnTo>
                                  <a:pt x="89" y="491"/>
                                </a:lnTo>
                                <a:lnTo>
                                  <a:pt x="101" y="480"/>
                                </a:lnTo>
                                <a:lnTo>
                                  <a:pt x="109" y="468"/>
                                </a:lnTo>
                                <a:lnTo>
                                  <a:pt x="113" y="441"/>
                                </a:lnTo>
                                <a:lnTo>
                                  <a:pt x="113" y="417"/>
                                </a:lnTo>
                                <a:lnTo>
                                  <a:pt x="97" y="406"/>
                                </a:lnTo>
                                <a:lnTo>
                                  <a:pt x="86" y="394"/>
                                </a:lnTo>
                                <a:lnTo>
                                  <a:pt x="70" y="390"/>
                                </a:lnTo>
                                <a:lnTo>
                                  <a:pt x="50" y="378"/>
                                </a:lnTo>
                                <a:lnTo>
                                  <a:pt x="43" y="374"/>
                                </a:lnTo>
                                <a:lnTo>
                                  <a:pt x="39" y="367"/>
                                </a:lnTo>
                                <a:lnTo>
                                  <a:pt x="39" y="359"/>
                                </a:lnTo>
                                <a:lnTo>
                                  <a:pt x="43" y="351"/>
                                </a:lnTo>
                                <a:lnTo>
                                  <a:pt x="43" y="343"/>
                                </a:lnTo>
                                <a:lnTo>
                                  <a:pt x="43" y="335"/>
                                </a:lnTo>
                                <a:lnTo>
                                  <a:pt x="27" y="331"/>
                                </a:lnTo>
                                <a:lnTo>
                                  <a:pt x="11" y="331"/>
                                </a:lnTo>
                                <a:lnTo>
                                  <a:pt x="4" y="316"/>
                                </a:lnTo>
                                <a:lnTo>
                                  <a:pt x="0" y="304"/>
                                </a:lnTo>
                                <a:lnTo>
                                  <a:pt x="4" y="289"/>
                                </a:lnTo>
                                <a:lnTo>
                                  <a:pt x="11" y="273"/>
                                </a:lnTo>
                                <a:lnTo>
                                  <a:pt x="15" y="226"/>
                                </a:lnTo>
                                <a:lnTo>
                                  <a:pt x="15" y="179"/>
                                </a:lnTo>
                                <a:lnTo>
                                  <a:pt x="27" y="152"/>
                                </a:lnTo>
                                <a:lnTo>
                                  <a:pt x="47" y="129"/>
                                </a:lnTo>
                                <a:lnTo>
                                  <a:pt x="58" y="125"/>
                                </a:lnTo>
                                <a:lnTo>
                                  <a:pt x="70" y="117"/>
                                </a:lnTo>
                                <a:lnTo>
                                  <a:pt x="93" y="109"/>
                                </a:lnTo>
                                <a:lnTo>
                                  <a:pt x="117" y="97"/>
                                </a:lnTo>
                                <a:lnTo>
                                  <a:pt x="117" y="86"/>
                                </a:lnTo>
                                <a:lnTo>
                                  <a:pt x="117" y="74"/>
                                </a:lnTo>
                                <a:lnTo>
                                  <a:pt x="125" y="66"/>
                                </a:lnTo>
                                <a:lnTo>
                                  <a:pt x="132" y="55"/>
                                </a:lnTo>
                                <a:lnTo>
                                  <a:pt x="144" y="51"/>
                                </a:lnTo>
                                <a:lnTo>
                                  <a:pt x="156" y="43"/>
                                </a:lnTo>
                                <a:lnTo>
                                  <a:pt x="160" y="43"/>
                                </a:lnTo>
                                <a:lnTo>
                                  <a:pt x="160" y="39"/>
                                </a:lnTo>
                                <a:lnTo>
                                  <a:pt x="175" y="35"/>
                                </a:lnTo>
                                <a:lnTo>
                                  <a:pt x="187" y="27"/>
                                </a:lnTo>
                                <a:lnTo>
                                  <a:pt x="207" y="27"/>
                                </a:lnTo>
                                <a:lnTo>
                                  <a:pt x="222" y="20"/>
                                </a:lnTo>
                                <a:lnTo>
                                  <a:pt x="277" y="16"/>
                                </a:lnTo>
                                <a:lnTo>
                                  <a:pt x="332" y="16"/>
                                </a:lnTo>
                                <a:lnTo>
                                  <a:pt x="332" y="16"/>
                                </a:lnTo>
                                <a:lnTo>
                                  <a:pt x="335" y="12"/>
                                </a:lnTo>
                                <a:lnTo>
                                  <a:pt x="351" y="8"/>
                                </a:lnTo>
                                <a:lnTo>
                                  <a:pt x="371" y="0"/>
                                </a:lnTo>
                                <a:lnTo>
                                  <a:pt x="371" y="4"/>
                                </a:lnTo>
                                <a:lnTo>
                                  <a:pt x="371" y="8"/>
                                </a:lnTo>
                                <a:lnTo>
                                  <a:pt x="386" y="12"/>
                                </a:lnTo>
                                <a:lnTo>
                                  <a:pt x="394" y="20"/>
                                </a:lnTo>
                                <a:lnTo>
                                  <a:pt x="398" y="31"/>
                                </a:lnTo>
                                <a:lnTo>
                                  <a:pt x="398" y="43"/>
                                </a:lnTo>
                                <a:lnTo>
                                  <a:pt x="398" y="70"/>
                                </a:lnTo>
                                <a:lnTo>
                                  <a:pt x="398" y="97"/>
                                </a:lnTo>
                                <a:lnTo>
                                  <a:pt x="390" y="117"/>
                                </a:lnTo>
                                <a:lnTo>
                                  <a:pt x="382" y="140"/>
                                </a:lnTo>
                                <a:lnTo>
                                  <a:pt x="375" y="160"/>
                                </a:lnTo>
                                <a:lnTo>
                                  <a:pt x="367" y="179"/>
                                </a:lnTo>
                                <a:lnTo>
                                  <a:pt x="355" y="187"/>
                                </a:lnTo>
                                <a:lnTo>
                                  <a:pt x="343" y="195"/>
                                </a:lnTo>
                                <a:lnTo>
                                  <a:pt x="320" y="203"/>
                                </a:lnTo>
                                <a:lnTo>
                                  <a:pt x="296" y="211"/>
                                </a:lnTo>
                                <a:lnTo>
                                  <a:pt x="285" y="211"/>
                                </a:lnTo>
                                <a:lnTo>
                                  <a:pt x="269" y="211"/>
                                </a:lnTo>
                                <a:lnTo>
                                  <a:pt x="253" y="207"/>
                                </a:lnTo>
                                <a:lnTo>
                                  <a:pt x="246" y="199"/>
                                </a:lnTo>
                                <a:lnTo>
                                  <a:pt x="234" y="203"/>
                                </a:lnTo>
                                <a:lnTo>
                                  <a:pt x="226" y="203"/>
                                </a:lnTo>
                                <a:lnTo>
                                  <a:pt x="218" y="207"/>
                                </a:lnTo>
                                <a:lnTo>
                                  <a:pt x="211" y="211"/>
                                </a:lnTo>
                                <a:lnTo>
                                  <a:pt x="207" y="226"/>
                                </a:lnTo>
                                <a:lnTo>
                                  <a:pt x="199" y="238"/>
                                </a:lnTo>
                                <a:lnTo>
                                  <a:pt x="203" y="273"/>
                                </a:lnTo>
                                <a:lnTo>
                                  <a:pt x="207" y="304"/>
                                </a:lnTo>
                                <a:lnTo>
                                  <a:pt x="187" y="335"/>
                                </a:lnTo>
                                <a:lnTo>
                                  <a:pt x="164" y="367"/>
                                </a:lnTo>
                                <a:lnTo>
                                  <a:pt x="152" y="374"/>
                                </a:lnTo>
                                <a:lnTo>
                                  <a:pt x="148" y="378"/>
                                </a:lnTo>
                                <a:lnTo>
                                  <a:pt x="148" y="390"/>
                                </a:lnTo>
                                <a:lnTo>
                                  <a:pt x="152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33"/>
                                </a:lnTo>
                                <a:lnTo>
                                  <a:pt x="144" y="456"/>
                                </a:lnTo>
                                <a:lnTo>
                                  <a:pt x="129" y="480"/>
                                </a:lnTo>
                                <a:lnTo>
                                  <a:pt x="125" y="484"/>
                                </a:lnTo>
                                <a:lnTo>
                                  <a:pt x="117" y="491"/>
                                </a:lnTo>
                                <a:lnTo>
                                  <a:pt x="105" y="491"/>
                                </a:lnTo>
                                <a:lnTo>
                                  <a:pt x="97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431"/>
                        <wps:cNvSpPr>
                          <a:spLocks/>
                        </wps:cNvSpPr>
                        <wps:spPr bwMode="auto">
                          <a:xfrm>
                            <a:off x="5467" y="6789"/>
                            <a:ext cx="149" cy="359"/>
                          </a:xfrm>
                          <a:custGeom>
                            <a:avLst/>
                            <a:gdLst>
                              <a:gd name="T0" fmla="*/ 28 w 149"/>
                              <a:gd name="T1" fmla="*/ 359 h 359"/>
                              <a:gd name="T2" fmla="*/ 20 w 149"/>
                              <a:gd name="T3" fmla="*/ 359 h 359"/>
                              <a:gd name="T4" fmla="*/ 12 w 149"/>
                              <a:gd name="T5" fmla="*/ 359 h 359"/>
                              <a:gd name="T6" fmla="*/ 8 w 149"/>
                              <a:gd name="T7" fmla="*/ 355 h 359"/>
                              <a:gd name="T8" fmla="*/ 4 w 149"/>
                              <a:gd name="T9" fmla="*/ 347 h 359"/>
                              <a:gd name="T10" fmla="*/ 0 w 149"/>
                              <a:gd name="T11" fmla="*/ 347 h 359"/>
                              <a:gd name="T12" fmla="*/ 0 w 149"/>
                              <a:gd name="T13" fmla="*/ 347 h 359"/>
                              <a:gd name="T14" fmla="*/ 0 w 149"/>
                              <a:gd name="T15" fmla="*/ 331 h 359"/>
                              <a:gd name="T16" fmla="*/ 4 w 149"/>
                              <a:gd name="T17" fmla="*/ 320 h 359"/>
                              <a:gd name="T18" fmla="*/ 4 w 149"/>
                              <a:gd name="T19" fmla="*/ 284 h 359"/>
                              <a:gd name="T20" fmla="*/ 8 w 149"/>
                              <a:gd name="T21" fmla="*/ 249 h 359"/>
                              <a:gd name="T22" fmla="*/ 16 w 149"/>
                              <a:gd name="T23" fmla="*/ 214 h 359"/>
                              <a:gd name="T24" fmla="*/ 28 w 149"/>
                              <a:gd name="T25" fmla="*/ 183 h 359"/>
                              <a:gd name="T26" fmla="*/ 32 w 149"/>
                              <a:gd name="T27" fmla="*/ 156 h 359"/>
                              <a:gd name="T28" fmla="*/ 35 w 149"/>
                              <a:gd name="T29" fmla="*/ 132 h 359"/>
                              <a:gd name="T30" fmla="*/ 47 w 149"/>
                              <a:gd name="T31" fmla="*/ 105 h 359"/>
                              <a:gd name="T32" fmla="*/ 59 w 149"/>
                              <a:gd name="T33" fmla="*/ 82 h 359"/>
                              <a:gd name="T34" fmla="*/ 59 w 149"/>
                              <a:gd name="T35" fmla="*/ 74 h 359"/>
                              <a:gd name="T36" fmla="*/ 59 w 149"/>
                              <a:gd name="T37" fmla="*/ 70 h 359"/>
                              <a:gd name="T38" fmla="*/ 63 w 149"/>
                              <a:gd name="T39" fmla="*/ 70 h 359"/>
                              <a:gd name="T40" fmla="*/ 63 w 149"/>
                              <a:gd name="T41" fmla="*/ 70 h 359"/>
                              <a:gd name="T42" fmla="*/ 71 w 149"/>
                              <a:gd name="T43" fmla="*/ 58 h 359"/>
                              <a:gd name="T44" fmla="*/ 78 w 149"/>
                              <a:gd name="T45" fmla="*/ 47 h 359"/>
                              <a:gd name="T46" fmla="*/ 82 w 149"/>
                              <a:gd name="T47" fmla="*/ 39 h 359"/>
                              <a:gd name="T48" fmla="*/ 86 w 149"/>
                              <a:gd name="T49" fmla="*/ 31 h 359"/>
                              <a:gd name="T50" fmla="*/ 90 w 149"/>
                              <a:gd name="T51" fmla="*/ 23 h 359"/>
                              <a:gd name="T52" fmla="*/ 98 w 149"/>
                              <a:gd name="T53" fmla="*/ 19 h 359"/>
                              <a:gd name="T54" fmla="*/ 102 w 149"/>
                              <a:gd name="T55" fmla="*/ 11 h 359"/>
                              <a:gd name="T56" fmla="*/ 110 w 149"/>
                              <a:gd name="T57" fmla="*/ 4 h 359"/>
                              <a:gd name="T58" fmla="*/ 114 w 149"/>
                              <a:gd name="T59" fmla="*/ 0 h 359"/>
                              <a:gd name="T60" fmla="*/ 121 w 149"/>
                              <a:gd name="T61" fmla="*/ 0 h 359"/>
                              <a:gd name="T62" fmla="*/ 133 w 149"/>
                              <a:gd name="T63" fmla="*/ 4 h 359"/>
                              <a:gd name="T64" fmla="*/ 149 w 149"/>
                              <a:gd name="T65" fmla="*/ 4 h 359"/>
                              <a:gd name="T66" fmla="*/ 149 w 149"/>
                              <a:gd name="T67" fmla="*/ 19 h 359"/>
                              <a:gd name="T68" fmla="*/ 145 w 149"/>
                              <a:gd name="T69" fmla="*/ 35 h 359"/>
                              <a:gd name="T70" fmla="*/ 145 w 149"/>
                              <a:gd name="T71" fmla="*/ 43 h 359"/>
                              <a:gd name="T72" fmla="*/ 145 w 149"/>
                              <a:gd name="T73" fmla="*/ 54 h 359"/>
                              <a:gd name="T74" fmla="*/ 141 w 149"/>
                              <a:gd name="T75" fmla="*/ 54 h 359"/>
                              <a:gd name="T76" fmla="*/ 137 w 149"/>
                              <a:gd name="T77" fmla="*/ 54 h 359"/>
                              <a:gd name="T78" fmla="*/ 129 w 149"/>
                              <a:gd name="T79" fmla="*/ 70 h 359"/>
                              <a:gd name="T80" fmla="*/ 121 w 149"/>
                              <a:gd name="T81" fmla="*/ 89 h 359"/>
                              <a:gd name="T82" fmla="*/ 110 w 149"/>
                              <a:gd name="T83" fmla="*/ 128 h 359"/>
                              <a:gd name="T84" fmla="*/ 98 w 149"/>
                              <a:gd name="T85" fmla="*/ 164 h 359"/>
                              <a:gd name="T86" fmla="*/ 82 w 149"/>
                              <a:gd name="T87" fmla="*/ 206 h 359"/>
                              <a:gd name="T88" fmla="*/ 71 w 149"/>
                              <a:gd name="T89" fmla="*/ 245 h 359"/>
                              <a:gd name="T90" fmla="*/ 67 w 149"/>
                              <a:gd name="T91" fmla="*/ 249 h 359"/>
                              <a:gd name="T92" fmla="*/ 67 w 149"/>
                              <a:gd name="T93" fmla="*/ 253 h 359"/>
                              <a:gd name="T94" fmla="*/ 63 w 149"/>
                              <a:gd name="T95" fmla="*/ 292 h 359"/>
                              <a:gd name="T96" fmla="*/ 59 w 149"/>
                              <a:gd name="T97" fmla="*/ 327 h 359"/>
                              <a:gd name="T98" fmla="*/ 59 w 149"/>
                              <a:gd name="T99" fmla="*/ 327 h 359"/>
                              <a:gd name="T100" fmla="*/ 55 w 149"/>
                              <a:gd name="T101" fmla="*/ 327 h 359"/>
                              <a:gd name="T102" fmla="*/ 51 w 149"/>
                              <a:gd name="T103" fmla="*/ 343 h 359"/>
                              <a:gd name="T104" fmla="*/ 51 w 149"/>
                              <a:gd name="T105" fmla="*/ 359 h 359"/>
                              <a:gd name="T106" fmla="*/ 39 w 149"/>
                              <a:gd name="T107" fmla="*/ 359 h 359"/>
                              <a:gd name="T108" fmla="*/ 28 w 149"/>
                              <a:gd name="T109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9" h="359">
                                <a:moveTo>
                                  <a:pt x="28" y="359"/>
                                </a:moveTo>
                                <a:lnTo>
                                  <a:pt x="20" y="359"/>
                                </a:lnTo>
                                <a:lnTo>
                                  <a:pt x="12" y="359"/>
                                </a:lnTo>
                                <a:lnTo>
                                  <a:pt x="8" y="355"/>
                                </a:lnTo>
                                <a:lnTo>
                                  <a:pt x="4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31"/>
                                </a:lnTo>
                                <a:lnTo>
                                  <a:pt x="4" y="320"/>
                                </a:lnTo>
                                <a:lnTo>
                                  <a:pt x="4" y="284"/>
                                </a:lnTo>
                                <a:lnTo>
                                  <a:pt x="8" y="249"/>
                                </a:lnTo>
                                <a:lnTo>
                                  <a:pt x="16" y="214"/>
                                </a:lnTo>
                                <a:lnTo>
                                  <a:pt x="28" y="183"/>
                                </a:lnTo>
                                <a:lnTo>
                                  <a:pt x="32" y="156"/>
                                </a:lnTo>
                                <a:lnTo>
                                  <a:pt x="35" y="132"/>
                                </a:lnTo>
                                <a:lnTo>
                                  <a:pt x="47" y="105"/>
                                </a:lnTo>
                                <a:lnTo>
                                  <a:pt x="59" y="82"/>
                                </a:lnTo>
                                <a:lnTo>
                                  <a:pt x="59" y="74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71" y="58"/>
                                </a:lnTo>
                                <a:lnTo>
                                  <a:pt x="78" y="47"/>
                                </a:lnTo>
                                <a:lnTo>
                                  <a:pt x="82" y="39"/>
                                </a:lnTo>
                                <a:lnTo>
                                  <a:pt x="86" y="31"/>
                                </a:lnTo>
                                <a:lnTo>
                                  <a:pt x="90" y="23"/>
                                </a:lnTo>
                                <a:lnTo>
                                  <a:pt x="98" y="19"/>
                                </a:lnTo>
                                <a:lnTo>
                                  <a:pt x="102" y="11"/>
                                </a:lnTo>
                                <a:lnTo>
                                  <a:pt x="110" y="4"/>
                                </a:lnTo>
                                <a:lnTo>
                                  <a:pt x="114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19"/>
                                </a:lnTo>
                                <a:lnTo>
                                  <a:pt x="145" y="35"/>
                                </a:lnTo>
                                <a:lnTo>
                                  <a:pt x="145" y="43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37" y="54"/>
                                </a:lnTo>
                                <a:lnTo>
                                  <a:pt x="129" y="70"/>
                                </a:lnTo>
                                <a:lnTo>
                                  <a:pt x="121" y="89"/>
                                </a:lnTo>
                                <a:lnTo>
                                  <a:pt x="110" y="128"/>
                                </a:lnTo>
                                <a:lnTo>
                                  <a:pt x="98" y="164"/>
                                </a:lnTo>
                                <a:lnTo>
                                  <a:pt x="82" y="206"/>
                                </a:lnTo>
                                <a:lnTo>
                                  <a:pt x="71" y="245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3" y="292"/>
                                </a:lnTo>
                                <a:lnTo>
                                  <a:pt x="59" y="327"/>
                                </a:lnTo>
                                <a:lnTo>
                                  <a:pt x="59" y="327"/>
                                </a:lnTo>
                                <a:lnTo>
                                  <a:pt x="55" y="327"/>
                                </a:lnTo>
                                <a:lnTo>
                                  <a:pt x="51" y="343"/>
                                </a:lnTo>
                                <a:lnTo>
                                  <a:pt x="51" y="359"/>
                                </a:lnTo>
                                <a:lnTo>
                                  <a:pt x="39" y="359"/>
                                </a:lnTo>
                                <a:lnTo>
                                  <a:pt x="2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432"/>
                        <wps:cNvSpPr>
                          <a:spLocks/>
                        </wps:cNvSpPr>
                        <wps:spPr bwMode="auto">
                          <a:xfrm>
                            <a:off x="5467" y="6789"/>
                            <a:ext cx="149" cy="359"/>
                          </a:xfrm>
                          <a:custGeom>
                            <a:avLst/>
                            <a:gdLst>
                              <a:gd name="T0" fmla="*/ 28 w 149"/>
                              <a:gd name="T1" fmla="*/ 359 h 359"/>
                              <a:gd name="T2" fmla="*/ 20 w 149"/>
                              <a:gd name="T3" fmla="*/ 359 h 359"/>
                              <a:gd name="T4" fmla="*/ 12 w 149"/>
                              <a:gd name="T5" fmla="*/ 359 h 359"/>
                              <a:gd name="T6" fmla="*/ 8 w 149"/>
                              <a:gd name="T7" fmla="*/ 355 h 359"/>
                              <a:gd name="T8" fmla="*/ 4 w 149"/>
                              <a:gd name="T9" fmla="*/ 347 h 359"/>
                              <a:gd name="T10" fmla="*/ 0 w 149"/>
                              <a:gd name="T11" fmla="*/ 347 h 359"/>
                              <a:gd name="T12" fmla="*/ 0 w 149"/>
                              <a:gd name="T13" fmla="*/ 347 h 359"/>
                              <a:gd name="T14" fmla="*/ 0 w 149"/>
                              <a:gd name="T15" fmla="*/ 331 h 359"/>
                              <a:gd name="T16" fmla="*/ 4 w 149"/>
                              <a:gd name="T17" fmla="*/ 320 h 359"/>
                              <a:gd name="T18" fmla="*/ 4 w 149"/>
                              <a:gd name="T19" fmla="*/ 284 h 359"/>
                              <a:gd name="T20" fmla="*/ 8 w 149"/>
                              <a:gd name="T21" fmla="*/ 249 h 359"/>
                              <a:gd name="T22" fmla="*/ 16 w 149"/>
                              <a:gd name="T23" fmla="*/ 214 h 359"/>
                              <a:gd name="T24" fmla="*/ 28 w 149"/>
                              <a:gd name="T25" fmla="*/ 183 h 359"/>
                              <a:gd name="T26" fmla="*/ 32 w 149"/>
                              <a:gd name="T27" fmla="*/ 156 h 359"/>
                              <a:gd name="T28" fmla="*/ 35 w 149"/>
                              <a:gd name="T29" fmla="*/ 132 h 359"/>
                              <a:gd name="T30" fmla="*/ 47 w 149"/>
                              <a:gd name="T31" fmla="*/ 105 h 359"/>
                              <a:gd name="T32" fmla="*/ 59 w 149"/>
                              <a:gd name="T33" fmla="*/ 82 h 359"/>
                              <a:gd name="T34" fmla="*/ 59 w 149"/>
                              <a:gd name="T35" fmla="*/ 74 h 359"/>
                              <a:gd name="T36" fmla="*/ 59 w 149"/>
                              <a:gd name="T37" fmla="*/ 70 h 359"/>
                              <a:gd name="T38" fmla="*/ 63 w 149"/>
                              <a:gd name="T39" fmla="*/ 70 h 359"/>
                              <a:gd name="T40" fmla="*/ 63 w 149"/>
                              <a:gd name="T41" fmla="*/ 70 h 359"/>
                              <a:gd name="T42" fmla="*/ 71 w 149"/>
                              <a:gd name="T43" fmla="*/ 58 h 359"/>
                              <a:gd name="T44" fmla="*/ 78 w 149"/>
                              <a:gd name="T45" fmla="*/ 47 h 359"/>
                              <a:gd name="T46" fmla="*/ 82 w 149"/>
                              <a:gd name="T47" fmla="*/ 39 h 359"/>
                              <a:gd name="T48" fmla="*/ 86 w 149"/>
                              <a:gd name="T49" fmla="*/ 31 h 359"/>
                              <a:gd name="T50" fmla="*/ 90 w 149"/>
                              <a:gd name="T51" fmla="*/ 23 h 359"/>
                              <a:gd name="T52" fmla="*/ 98 w 149"/>
                              <a:gd name="T53" fmla="*/ 19 h 359"/>
                              <a:gd name="T54" fmla="*/ 102 w 149"/>
                              <a:gd name="T55" fmla="*/ 11 h 359"/>
                              <a:gd name="T56" fmla="*/ 110 w 149"/>
                              <a:gd name="T57" fmla="*/ 4 h 359"/>
                              <a:gd name="T58" fmla="*/ 114 w 149"/>
                              <a:gd name="T59" fmla="*/ 0 h 359"/>
                              <a:gd name="T60" fmla="*/ 121 w 149"/>
                              <a:gd name="T61" fmla="*/ 0 h 359"/>
                              <a:gd name="T62" fmla="*/ 133 w 149"/>
                              <a:gd name="T63" fmla="*/ 4 h 359"/>
                              <a:gd name="T64" fmla="*/ 149 w 149"/>
                              <a:gd name="T65" fmla="*/ 4 h 359"/>
                              <a:gd name="T66" fmla="*/ 149 w 149"/>
                              <a:gd name="T67" fmla="*/ 19 h 359"/>
                              <a:gd name="T68" fmla="*/ 145 w 149"/>
                              <a:gd name="T69" fmla="*/ 35 h 359"/>
                              <a:gd name="T70" fmla="*/ 145 w 149"/>
                              <a:gd name="T71" fmla="*/ 43 h 359"/>
                              <a:gd name="T72" fmla="*/ 145 w 149"/>
                              <a:gd name="T73" fmla="*/ 54 h 359"/>
                              <a:gd name="T74" fmla="*/ 141 w 149"/>
                              <a:gd name="T75" fmla="*/ 54 h 359"/>
                              <a:gd name="T76" fmla="*/ 137 w 149"/>
                              <a:gd name="T77" fmla="*/ 54 h 359"/>
                              <a:gd name="T78" fmla="*/ 129 w 149"/>
                              <a:gd name="T79" fmla="*/ 70 h 359"/>
                              <a:gd name="T80" fmla="*/ 121 w 149"/>
                              <a:gd name="T81" fmla="*/ 89 h 359"/>
                              <a:gd name="T82" fmla="*/ 110 w 149"/>
                              <a:gd name="T83" fmla="*/ 128 h 359"/>
                              <a:gd name="T84" fmla="*/ 98 w 149"/>
                              <a:gd name="T85" fmla="*/ 164 h 359"/>
                              <a:gd name="T86" fmla="*/ 82 w 149"/>
                              <a:gd name="T87" fmla="*/ 206 h 359"/>
                              <a:gd name="T88" fmla="*/ 71 w 149"/>
                              <a:gd name="T89" fmla="*/ 245 h 359"/>
                              <a:gd name="T90" fmla="*/ 67 w 149"/>
                              <a:gd name="T91" fmla="*/ 249 h 359"/>
                              <a:gd name="T92" fmla="*/ 67 w 149"/>
                              <a:gd name="T93" fmla="*/ 253 h 359"/>
                              <a:gd name="T94" fmla="*/ 63 w 149"/>
                              <a:gd name="T95" fmla="*/ 292 h 359"/>
                              <a:gd name="T96" fmla="*/ 59 w 149"/>
                              <a:gd name="T97" fmla="*/ 327 h 359"/>
                              <a:gd name="T98" fmla="*/ 59 w 149"/>
                              <a:gd name="T99" fmla="*/ 327 h 359"/>
                              <a:gd name="T100" fmla="*/ 55 w 149"/>
                              <a:gd name="T101" fmla="*/ 327 h 359"/>
                              <a:gd name="T102" fmla="*/ 51 w 149"/>
                              <a:gd name="T103" fmla="*/ 343 h 359"/>
                              <a:gd name="T104" fmla="*/ 51 w 149"/>
                              <a:gd name="T105" fmla="*/ 359 h 359"/>
                              <a:gd name="T106" fmla="*/ 39 w 149"/>
                              <a:gd name="T107" fmla="*/ 359 h 359"/>
                              <a:gd name="T108" fmla="*/ 28 w 149"/>
                              <a:gd name="T109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9" h="359">
                                <a:moveTo>
                                  <a:pt x="28" y="359"/>
                                </a:moveTo>
                                <a:lnTo>
                                  <a:pt x="20" y="359"/>
                                </a:lnTo>
                                <a:lnTo>
                                  <a:pt x="12" y="359"/>
                                </a:lnTo>
                                <a:lnTo>
                                  <a:pt x="8" y="355"/>
                                </a:lnTo>
                                <a:lnTo>
                                  <a:pt x="4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31"/>
                                </a:lnTo>
                                <a:lnTo>
                                  <a:pt x="4" y="320"/>
                                </a:lnTo>
                                <a:lnTo>
                                  <a:pt x="4" y="284"/>
                                </a:lnTo>
                                <a:lnTo>
                                  <a:pt x="8" y="249"/>
                                </a:lnTo>
                                <a:lnTo>
                                  <a:pt x="16" y="214"/>
                                </a:lnTo>
                                <a:lnTo>
                                  <a:pt x="28" y="183"/>
                                </a:lnTo>
                                <a:lnTo>
                                  <a:pt x="32" y="156"/>
                                </a:lnTo>
                                <a:lnTo>
                                  <a:pt x="35" y="132"/>
                                </a:lnTo>
                                <a:lnTo>
                                  <a:pt x="47" y="105"/>
                                </a:lnTo>
                                <a:lnTo>
                                  <a:pt x="59" y="82"/>
                                </a:lnTo>
                                <a:lnTo>
                                  <a:pt x="59" y="74"/>
                                </a:lnTo>
                                <a:lnTo>
                                  <a:pt x="59" y="70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71" y="58"/>
                                </a:lnTo>
                                <a:lnTo>
                                  <a:pt x="78" y="47"/>
                                </a:lnTo>
                                <a:lnTo>
                                  <a:pt x="82" y="39"/>
                                </a:lnTo>
                                <a:lnTo>
                                  <a:pt x="86" y="31"/>
                                </a:lnTo>
                                <a:lnTo>
                                  <a:pt x="90" y="23"/>
                                </a:lnTo>
                                <a:lnTo>
                                  <a:pt x="98" y="19"/>
                                </a:lnTo>
                                <a:lnTo>
                                  <a:pt x="102" y="11"/>
                                </a:lnTo>
                                <a:lnTo>
                                  <a:pt x="110" y="4"/>
                                </a:lnTo>
                                <a:lnTo>
                                  <a:pt x="114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9" y="4"/>
                                </a:lnTo>
                                <a:lnTo>
                                  <a:pt x="149" y="19"/>
                                </a:lnTo>
                                <a:lnTo>
                                  <a:pt x="145" y="35"/>
                                </a:lnTo>
                                <a:lnTo>
                                  <a:pt x="145" y="43"/>
                                </a:lnTo>
                                <a:lnTo>
                                  <a:pt x="145" y="54"/>
                                </a:lnTo>
                                <a:lnTo>
                                  <a:pt x="141" y="54"/>
                                </a:lnTo>
                                <a:lnTo>
                                  <a:pt x="137" y="54"/>
                                </a:lnTo>
                                <a:lnTo>
                                  <a:pt x="129" y="70"/>
                                </a:lnTo>
                                <a:lnTo>
                                  <a:pt x="121" y="89"/>
                                </a:lnTo>
                                <a:lnTo>
                                  <a:pt x="110" y="128"/>
                                </a:lnTo>
                                <a:lnTo>
                                  <a:pt x="98" y="164"/>
                                </a:lnTo>
                                <a:lnTo>
                                  <a:pt x="82" y="206"/>
                                </a:lnTo>
                                <a:lnTo>
                                  <a:pt x="71" y="245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3" y="292"/>
                                </a:lnTo>
                                <a:lnTo>
                                  <a:pt x="59" y="327"/>
                                </a:lnTo>
                                <a:lnTo>
                                  <a:pt x="59" y="327"/>
                                </a:lnTo>
                                <a:lnTo>
                                  <a:pt x="55" y="327"/>
                                </a:lnTo>
                                <a:lnTo>
                                  <a:pt x="51" y="343"/>
                                </a:lnTo>
                                <a:lnTo>
                                  <a:pt x="51" y="359"/>
                                </a:lnTo>
                                <a:lnTo>
                                  <a:pt x="39" y="359"/>
                                </a:lnTo>
                                <a:lnTo>
                                  <a:pt x="28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433"/>
                        <wps:cNvSpPr>
                          <a:spLocks/>
                        </wps:cNvSpPr>
                        <wps:spPr bwMode="auto">
                          <a:xfrm>
                            <a:off x="6131" y="6843"/>
                            <a:ext cx="231" cy="281"/>
                          </a:xfrm>
                          <a:custGeom>
                            <a:avLst/>
                            <a:gdLst>
                              <a:gd name="T0" fmla="*/ 211 w 231"/>
                              <a:gd name="T1" fmla="*/ 281 h 281"/>
                              <a:gd name="T2" fmla="*/ 195 w 231"/>
                              <a:gd name="T3" fmla="*/ 262 h 281"/>
                              <a:gd name="T4" fmla="*/ 180 w 231"/>
                              <a:gd name="T5" fmla="*/ 246 h 281"/>
                              <a:gd name="T6" fmla="*/ 164 w 231"/>
                              <a:gd name="T7" fmla="*/ 234 h 281"/>
                              <a:gd name="T8" fmla="*/ 141 w 231"/>
                              <a:gd name="T9" fmla="*/ 219 h 281"/>
                              <a:gd name="T10" fmla="*/ 125 w 231"/>
                              <a:gd name="T11" fmla="*/ 207 h 281"/>
                              <a:gd name="T12" fmla="*/ 113 w 231"/>
                              <a:gd name="T13" fmla="*/ 199 h 281"/>
                              <a:gd name="T14" fmla="*/ 86 w 231"/>
                              <a:gd name="T15" fmla="*/ 168 h 281"/>
                              <a:gd name="T16" fmla="*/ 63 w 231"/>
                              <a:gd name="T17" fmla="*/ 137 h 281"/>
                              <a:gd name="T18" fmla="*/ 47 w 231"/>
                              <a:gd name="T19" fmla="*/ 125 h 281"/>
                              <a:gd name="T20" fmla="*/ 31 w 231"/>
                              <a:gd name="T21" fmla="*/ 113 h 281"/>
                              <a:gd name="T22" fmla="*/ 20 w 231"/>
                              <a:gd name="T23" fmla="*/ 98 h 281"/>
                              <a:gd name="T24" fmla="*/ 8 w 231"/>
                              <a:gd name="T25" fmla="*/ 82 h 281"/>
                              <a:gd name="T26" fmla="*/ 4 w 231"/>
                              <a:gd name="T27" fmla="*/ 78 h 281"/>
                              <a:gd name="T28" fmla="*/ 4 w 231"/>
                              <a:gd name="T29" fmla="*/ 78 h 281"/>
                              <a:gd name="T30" fmla="*/ 0 w 231"/>
                              <a:gd name="T31" fmla="*/ 63 h 281"/>
                              <a:gd name="T32" fmla="*/ 4 w 231"/>
                              <a:gd name="T33" fmla="*/ 47 h 281"/>
                              <a:gd name="T34" fmla="*/ 8 w 231"/>
                              <a:gd name="T35" fmla="*/ 32 h 281"/>
                              <a:gd name="T36" fmla="*/ 20 w 231"/>
                              <a:gd name="T37" fmla="*/ 20 h 281"/>
                              <a:gd name="T38" fmla="*/ 24 w 231"/>
                              <a:gd name="T39" fmla="*/ 8 h 281"/>
                              <a:gd name="T40" fmla="*/ 27 w 231"/>
                              <a:gd name="T41" fmla="*/ 4 h 281"/>
                              <a:gd name="T42" fmla="*/ 35 w 231"/>
                              <a:gd name="T43" fmla="*/ 0 h 281"/>
                              <a:gd name="T44" fmla="*/ 47 w 231"/>
                              <a:gd name="T45" fmla="*/ 0 h 281"/>
                              <a:gd name="T46" fmla="*/ 78 w 231"/>
                              <a:gd name="T47" fmla="*/ 32 h 281"/>
                              <a:gd name="T48" fmla="*/ 113 w 231"/>
                              <a:gd name="T49" fmla="*/ 59 h 281"/>
                              <a:gd name="T50" fmla="*/ 133 w 231"/>
                              <a:gd name="T51" fmla="*/ 71 h 281"/>
                              <a:gd name="T52" fmla="*/ 152 w 231"/>
                              <a:gd name="T53" fmla="*/ 82 h 281"/>
                              <a:gd name="T54" fmla="*/ 164 w 231"/>
                              <a:gd name="T55" fmla="*/ 98 h 281"/>
                              <a:gd name="T56" fmla="*/ 172 w 231"/>
                              <a:gd name="T57" fmla="*/ 110 h 281"/>
                              <a:gd name="T58" fmla="*/ 180 w 231"/>
                              <a:gd name="T59" fmla="*/ 121 h 281"/>
                              <a:gd name="T60" fmla="*/ 188 w 231"/>
                              <a:gd name="T61" fmla="*/ 133 h 281"/>
                              <a:gd name="T62" fmla="*/ 203 w 231"/>
                              <a:gd name="T63" fmla="*/ 152 h 281"/>
                              <a:gd name="T64" fmla="*/ 219 w 231"/>
                              <a:gd name="T65" fmla="*/ 168 h 281"/>
                              <a:gd name="T66" fmla="*/ 223 w 231"/>
                              <a:gd name="T67" fmla="*/ 188 h 281"/>
                              <a:gd name="T68" fmla="*/ 227 w 231"/>
                              <a:gd name="T69" fmla="*/ 211 h 281"/>
                              <a:gd name="T70" fmla="*/ 231 w 231"/>
                              <a:gd name="T71" fmla="*/ 234 h 281"/>
                              <a:gd name="T72" fmla="*/ 227 w 231"/>
                              <a:gd name="T73" fmla="*/ 254 h 281"/>
                              <a:gd name="T74" fmla="*/ 227 w 231"/>
                              <a:gd name="T75" fmla="*/ 262 h 281"/>
                              <a:gd name="T76" fmla="*/ 223 w 231"/>
                              <a:gd name="T77" fmla="*/ 269 h 281"/>
                              <a:gd name="T78" fmla="*/ 219 w 231"/>
                              <a:gd name="T79" fmla="*/ 277 h 281"/>
                              <a:gd name="T80" fmla="*/ 211 w 231"/>
                              <a:gd name="T81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1" h="281">
                                <a:moveTo>
                                  <a:pt x="211" y="281"/>
                                </a:moveTo>
                                <a:lnTo>
                                  <a:pt x="195" y="262"/>
                                </a:lnTo>
                                <a:lnTo>
                                  <a:pt x="180" y="246"/>
                                </a:lnTo>
                                <a:lnTo>
                                  <a:pt x="164" y="234"/>
                                </a:lnTo>
                                <a:lnTo>
                                  <a:pt x="141" y="219"/>
                                </a:lnTo>
                                <a:lnTo>
                                  <a:pt x="125" y="207"/>
                                </a:lnTo>
                                <a:lnTo>
                                  <a:pt x="113" y="199"/>
                                </a:lnTo>
                                <a:lnTo>
                                  <a:pt x="86" y="168"/>
                                </a:lnTo>
                                <a:lnTo>
                                  <a:pt x="63" y="137"/>
                                </a:lnTo>
                                <a:lnTo>
                                  <a:pt x="47" y="125"/>
                                </a:lnTo>
                                <a:lnTo>
                                  <a:pt x="31" y="113"/>
                                </a:lnTo>
                                <a:lnTo>
                                  <a:pt x="20" y="98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0" y="63"/>
                                </a:lnTo>
                                <a:lnTo>
                                  <a:pt x="4" y="47"/>
                                </a:lnTo>
                                <a:lnTo>
                                  <a:pt x="8" y="32"/>
                                </a:lnTo>
                                <a:lnTo>
                                  <a:pt x="20" y="20"/>
                                </a:lnTo>
                                <a:lnTo>
                                  <a:pt x="24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47" y="0"/>
                                </a:lnTo>
                                <a:lnTo>
                                  <a:pt x="78" y="32"/>
                                </a:lnTo>
                                <a:lnTo>
                                  <a:pt x="113" y="59"/>
                                </a:lnTo>
                                <a:lnTo>
                                  <a:pt x="133" y="71"/>
                                </a:lnTo>
                                <a:lnTo>
                                  <a:pt x="152" y="82"/>
                                </a:lnTo>
                                <a:lnTo>
                                  <a:pt x="164" y="98"/>
                                </a:lnTo>
                                <a:lnTo>
                                  <a:pt x="172" y="110"/>
                                </a:lnTo>
                                <a:lnTo>
                                  <a:pt x="180" y="121"/>
                                </a:lnTo>
                                <a:lnTo>
                                  <a:pt x="188" y="133"/>
                                </a:lnTo>
                                <a:lnTo>
                                  <a:pt x="203" y="152"/>
                                </a:lnTo>
                                <a:lnTo>
                                  <a:pt x="219" y="168"/>
                                </a:lnTo>
                                <a:lnTo>
                                  <a:pt x="223" y="188"/>
                                </a:lnTo>
                                <a:lnTo>
                                  <a:pt x="227" y="211"/>
                                </a:lnTo>
                                <a:lnTo>
                                  <a:pt x="231" y="234"/>
                                </a:lnTo>
                                <a:lnTo>
                                  <a:pt x="227" y="254"/>
                                </a:lnTo>
                                <a:lnTo>
                                  <a:pt x="227" y="262"/>
                                </a:lnTo>
                                <a:lnTo>
                                  <a:pt x="223" y="269"/>
                                </a:lnTo>
                                <a:lnTo>
                                  <a:pt x="219" y="277"/>
                                </a:lnTo>
                                <a:lnTo>
                                  <a:pt x="21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434"/>
                        <wps:cNvSpPr>
                          <a:spLocks/>
                        </wps:cNvSpPr>
                        <wps:spPr bwMode="auto">
                          <a:xfrm>
                            <a:off x="6131" y="6843"/>
                            <a:ext cx="231" cy="281"/>
                          </a:xfrm>
                          <a:custGeom>
                            <a:avLst/>
                            <a:gdLst>
                              <a:gd name="T0" fmla="*/ 211 w 231"/>
                              <a:gd name="T1" fmla="*/ 281 h 281"/>
                              <a:gd name="T2" fmla="*/ 195 w 231"/>
                              <a:gd name="T3" fmla="*/ 262 h 281"/>
                              <a:gd name="T4" fmla="*/ 180 w 231"/>
                              <a:gd name="T5" fmla="*/ 246 h 281"/>
                              <a:gd name="T6" fmla="*/ 164 w 231"/>
                              <a:gd name="T7" fmla="*/ 234 h 281"/>
                              <a:gd name="T8" fmla="*/ 141 w 231"/>
                              <a:gd name="T9" fmla="*/ 219 h 281"/>
                              <a:gd name="T10" fmla="*/ 125 w 231"/>
                              <a:gd name="T11" fmla="*/ 207 h 281"/>
                              <a:gd name="T12" fmla="*/ 113 w 231"/>
                              <a:gd name="T13" fmla="*/ 199 h 281"/>
                              <a:gd name="T14" fmla="*/ 86 w 231"/>
                              <a:gd name="T15" fmla="*/ 168 h 281"/>
                              <a:gd name="T16" fmla="*/ 63 w 231"/>
                              <a:gd name="T17" fmla="*/ 137 h 281"/>
                              <a:gd name="T18" fmla="*/ 47 w 231"/>
                              <a:gd name="T19" fmla="*/ 125 h 281"/>
                              <a:gd name="T20" fmla="*/ 31 w 231"/>
                              <a:gd name="T21" fmla="*/ 113 h 281"/>
                              <a:gd name="T22" fmla="*/ 20 w 231"/>
                              <a:gd name="T23" fmla="*/ 98 h 281"/>
                              <a:gd name="T24" fmla="*/ 8 w 231"/>
                              <a:gd name="T25" fmla="*/ 82 h 281"/>
                              <a:gd name="T26" fmla="*/ 4 w 231"/>
                              <a:gd name="T27" fmla="*/ 78 h 281"/>
                              <a:gd name="T28" fmla="*/ 4 w 231"/>
                              <a:gd name="T29" fmla="*/ 78 h 281"/>
                              <a:gd name="T30" fmla="*/ 0 w 231"/>
                              <a:gd name="T31" fmla="*/ 63 h 281"/>
                              <a:gd name="T32" fmla="*/ 4 w 231"/>
                              <a:gd name="T33" fmla="*/ 47 h 281"/>
                              <a:gd name="T34" fmla="*/ 8 w 231"/>
                              <a:gd name="T35" fmla="*/ 32 h 281"/>
                              <a:gd name="T36" fmla="*/ 20 w 231"/>
                              <a:gd name="T37" fmla="*/ 20 h 281"/>
                              <a:gd name="T38" fmla="*/ 24 w 231"/>
                              <a:gd name="T39" fmla="*/ 8 h 281"/>
                              <a:gd name="T40" fmla="*/ 27 w 231"/>
                              <a:gd name="T41" fmla="*/ 4 h 281"/>
                              <a:gd name="T42" fmla="*/ 35 w 231"/>
                              <a:gd name="T43" fmla="*/ 0 h 281"/>
                              <a:gd name="T44" fmla="*/ 47 w 231"/>
                              <a:gd name="T45" fmla="*/ 0 h 281"/>
                              <a:gd name="T46" fmla="*/ 78 w 231"/>
                              <a:gd name="T47" fmla="*/ 32 h 281"/>
                              <a:gd name="T48" fmla="*/ 113 w 231"/>
                              <a:gd name="T49" fmla="*/ 59 h 281"/>
                              <a:gd name="T50" fmla="*/ 133 w 231"/>
                              <a:gd name="T51" fmla="*/ 71 h 281"/>
                              <a:gd name="T52" fmla="*/ 152 w 231"/>
                              <a:gd name="T53" fmla="*/ 82 h 281"/>
                              <a:gd name="T54" fmla="*/ 164 w 231"/>
                              <a:gd name="T55" fmla="*/ 98 h 281"/>
                              <a:gd name="T56" fmla="*/ 172 w 231"/>
                              <a:gd name="T57" fmla="*/ 110 h 281"/>
                              <a:gd name="T58" fmla="*/ 180 w 231"/>
                              <a:gd name="T59" fmla="*/ 121 h 281"/>
                              <a:gd name="T60" fmla="*/ 188 w 231"/>
                              <a:gd name="T61" fmla="*/ 133 h 281"/>
                              <a:gd name="T62" fmla="*/ 203 w 231"/>
                              <a:gd name="T63" fmla="*/ 152 h 281"/>
                              <a:gd name="T64" fmla="*/ 219 w 231"/>
                              <a:gd name="T65" fmla="*/ 168 h 281"/>
                              <a:gd name="T66" fmla="*/ 223 w 231"/>
                              <a:gd name="T67" fmla="*/ 188 h 281"/>
                              <a:gd name="T68" fmla="*/ 227 w 231"/>
                              <a:gd name="T69" fmla="*/ 211 h 281"/>
                              <a:gd name="T70" fmla="*/ 231 w 231"/>
                              <a:gd name="T71" fmla="*/ 234 h 281"/>
                              <a:gd name="T72" fmla="*/ 227 w 231"/>
                              <a:gd name="T73" fmla="*/ 254 h 281"/>
                              <a:gd name="T74" fmla="*/ 227 w 231"/>
                              <a:gd name="T75" fmla="*/ 262 h 281"/>
                              <a:gd name="T76" fmla="*/ 223 w 231"/>
                              <a:gd name="T77" fmla="*/ 269 h 281"/>
                              <a:gd name="T78" fmla="*/ 219 w 231"/>
                              <a:gd name="T79" fmla="*/ 277 h 281"/>
                              <a:gd name="T80" fmla="*/ 211 w 231"/>
                              <a:gd name="T81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1" h="281">
                                <a:moveTo>
                                  <a:pt x="211" y="281"/>
                                </a:moveTo>
                                <a:lnTo>
                                  <a:pt x="195" y="262"/>
                                </a:lnTo>
                                <a:lnTo>
                                  <a:pt x="180" y="246"/>
                                </a:lnTo>
                                <a:lnTo>
                                  <a:pt x="164" y="234"/>
                                </a:lnTo>
                                <a:lnTo>
                                  <a:pt x="141" y="219"/>
                                </a:lnTo>
                                <a:lnTo>
                                  <a:pt x="125" y="207"/>
                                </a:lnTo>
                                <a:lnTo>
                                  <a:pt x="113" y="199"/>
                                </a:lnTo>
                                <a:lnTo>
                                  <a:pt x="86" y="168"/>
                                </a:lnTo>
                                <a:lnTo>
                                  <a:pt x="63" y="137"/>
                                </a:lnTo>
                                <a:lnTo>
                                  <a:pt x="47" y="125"/>
                                </a:lnTo>
                                <a:lnTo>
                                  <a:pt x="31" y="113"/>
                                </a:lnTo>
                                <a:lnTo>
                                  <a:pt x="20" y="98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8"/>
                                </a:lnTo>
                                <a:lnTo>
                                  <a:pt x="0" y="63"/>
                                </a:lnTo>
                                <a:lnTo>
                                  <a:pt x="4" y="47"/>
                                </a:lnTo>
                                <a:lnTo>
                                  <a:pt x="8" y="32"/>
                                </a:lnTo>
                                <a:lnTo>
                                  <a:pt x="20" y="20"/>
                                </a:lnTo>
                                <a:lnTo>
                                  <a:pt x="24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47" y="0"/>
                                </a:lnTo>
                                <a:lnTo>
                                  <a:pt x="78" y="32"/>
                                </a:lnTo>
                                <a:lnTo>
                                  <a:pt x="113" y="59"/>
                                </a:lnTo>
                                <a:lnTo>
                                  <a:pt x="133" y="71"/>
                                </a:lnTo>
                                <a:lnTo>
                                  <a:pt x="152" y="82"/>
                                </a:lnTo>
                                <a:lnTo>
                                  <a:pt x="164" y="98"/>
                                </a:lnTo>
                                <a:lnTo>
                                  <a:pt x="172" y="110"/>
                                </a:lnTo>
                                <a:lnTo>
                                  <a:pt x="180" y="121"/>
                                </a:lnTo>
                                <a:lnTo>
                                  <a:pt x="188" y="133"/>
                                </a:lnTo>
                                <a:lnTo>
                                  <a:pt x="203" y="152"/>
                                </a:lnTo>
                                <a:lnTo>
                                  <a:pt x="219" y="168"/>
                                </a:lnTo>
                                <a:lnTo>
                                  <a:pt x="223" y="188"/>
                                </a:lnTo>
                                <a:lnTo>
                                  <a:pt x="227" y="211"/>
                                </a:lnTo>
                                <a:lnTo>
                                  <a:pt x="231" y="234"/>
                                </a:lnTo>
                                <a:lnTo>
                                  <a:pt x="227" y="254"/>
                                </a:lnTo>
                                <a:lnTo>
                                  <a:pt x="227" y="262"/>
                                </a:lnTo>
                                <a:lnTo>
                                  <a:pt x="223" y="269"/>
                                </a:lnTo>
                                <a:lnTo>
                                  <a:pt x="219" y="277"/>
                                </a:lnTo>
                                <a:lnTo>
                                  <a:pt x="21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435"/>
                        <wps:cNvSpPr>
                          <a:spLocks/>
                        </wps:cNvSpPr>
                        <wps:spPr bwMode="auto">
                          <a:xfrm>
                            <a:off x="5807" y="7042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20 h 20"/>
                              <a:gd name="T2" fmla="*/ 0 w 8"/>
                              <a:gd name="T3" fmla="*/ 12 h 20"/>
                              <a:gd name="T4" fmla="*/ 0 w 8"/>
                              <a:gd name="T5" fmla="*/ 0 h 20"/>
                              <a:gd name="T6" fmla="*/ 4 w 8"/>
                              <a:gd name="T7" fmla="*/ 0 h 20"/>
                              <a:gd name="T8" fmla="*/ 8 w 8"/>
                              <a:gd name="T9" fmla="*/ 0 h 20"/>
                              <a:gd name="T10" fmla="*/ 4 w 8"/>
                              <a:gd name="T11" fmla="*/ 12 h 20"/>
                              <a:gd name="T12" fmla="*/ 4 w 8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436"/>
                        <wps:cNvSpPr>
                          <a:spLocks/>
                        </wps:cNvSpPr>
                        <wps:spPr bwMode="auto">
                          <a:xfrm>
                            <a:off x="5807" y="7042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20 h 20"/>
                              <a:gd name="T2" fmla="*/ 0 w 8"/>
                              <a:gd name="T3" fmla="*/ 12 h 20"/>
                              <a:gd name="T4" fmla="*/ 0 w 8"/>
                              <a:gd name="T5" fmla="*/ 0 h 20"/>
                              <a:gd name="T6" fmla="*/ 4 w 8"/>
                              <a:gd name="T7" fmla="*/ 0 h 20"/>
                              <a:gd name="T8" fmla="*/ 8 w 8"/>
                              <a:gd name="T9" fmla="*/ 0 h 20"/>
                              <a:gd name="T10" fmla="*/ 4 w 8"/>
                              <a:gd name="T11" fmla="*/ 12 h 20"/>
                              <a:gd name="T12" fmla="*/ 4 w 8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437"/>
                        <wps:cNvSpPr>
                          <a:spLocks/>
                        </wps:cNvSpPr>
                        <wps:spPr bwMode="auto">
                          <a:xfrm>
                            <a:off x="5815" y="6992"/>
                            <a:ext cx="4" cy="23"/>
                          </a:xfrm>
                          <a:custGeom>
                            <a:avLst/>
                            <a:gdLst>
                              <a:gd name="T0" fmla="*/ 0 w 4"/>
                              <a:gd name="T1" fmla="*/ 23 h 23"/>
                              <a:gd name="T2" fmla="*/ 0 w 4"/>
                              <a:gd name="T3" fmla="*/ 11 h 23"/>
                              <a:gd name="T4" fmla="*/ 0 w 4"/>
                              <a:gd name="T5" fmla="*/ 3 h 23"/>
                              <a:gd name="T6" fmla="*/ 0 w 4"/>
                              <a:gd name="T7" fmla="*/ 0 h 23"/>
                              <a:gd name="T8" fmla="*/ 4 w 4"/>
                              <a:gd name="T9" fmla="*/ 0 h 23"/>
                              <a:gd name="T10" fmla="*/ 4 w 4"/>
                              <a:gd name="T11" fmla="*/ 11 h 23"/>
                              <a:gd name="T12" fmla="*/ 0 w 4"/>
                              <a:gd name="T1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3">
                                <a:moveTo>
                                  <a:pt x="0" y="23"/>
                                </a:move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438"/>
                        <wps:cNvSpPr>
                          <a:spLocks/>
                        </wps:cNvSpPr>
                        <wps:spPr bwMode="auto">
                          <a:xfrm>
                            <a:off x="5815" y="6992"/>
                            <a:ext cx="4" cy="23"/>
                          </a:xfrm>
                          <a:custGeom>
                            <a:avLst/>
                            <a:gdLst>
                              <a:gd name="T0" fmla="*/ 0 w 4"/>
                              <a:gd name="T1" fmla="*/ 23 h 23"/>
                              <a:gd name="T2" fmla="*/ 0 w 4"/>
                              <a:gd name="T3" fmla="*/ 11 h 23"/>
                              <a:gd name="T4" fmla="*/ 0 w 4"/>
                              <a:gd name="T5" fmla="*/ 3 h 23"/>
                              <a:gd name="T6" fmla="*/ 0 w 4"/>
                              <a:gd name="T7" fmla="*/ 0 h 23"/>
                              <a:gd name="T8" fmla="*/ 4 w 4"/>
                              <a:gd name="T9" fmla="*/ 0 h 23"/>
                              <a:gd name="T10" fmla="*/ 4 w 4"/>
                              <a:gd name="T11" fmla="*/ 11 h 23"/>
                              <a:gd name="T12" fmla="*/ 0 w 4"/>
                              <a:gd name="T1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3">
                                <a:moveTo>
                                  <a:pt x="0" y="23"/>
                                </a:move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439"/>
                        <wps:cNvSpPr>
                          <a:spLocks/>
                        </wps:cNvSpPr>
                        <wps:spPr bwMode="auto">
                          <a:xfrm>
                            <a:off x="5811" y="6960"/>
                            <a:ext cx="8" cy="28"/>
                          </a:xfrm>
                          <a:custGeom>
                            <a:avLst/>
                            <a:gdLst>
                              <a:gd name="T0" fmla="*/ 4 w 8"/>
                              <a:gd name="T1" fmla="*/ 28 h 28"/>
                              <a:gd name="T2" fmla="*/ 0 w 8"/>
                              <a:gd name="T3" fmla="*/ 16 h 28"/>
                              <a:gd name="T4" fmla="*/ 0 w 8"/>
                              <a:gd name="T5" fmla="*/ 0 h 28"/>
                              <a:gd name="T6" fmla="*/ 4 w 8"/>
                              <a:gd name="T7" fmla="*/ 0 h 28"/>
                              <a:gd name="T8" fmla="*/ 8 w 8"/>
                              <a:gd name="T9" fmla="*/ 0 h 28"/>
                              <a:gd name="T10" fmla="*/ 8 w 8"/>
                              <a:gd name="T11" fmla="*/ 12 h 28"/>
                              <a:gd name="T12" fmla="*/ 4 w 8"/>
                              <a:gd name="T1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4" y="28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440"/>
                        <wps:cNvSpPr>
                          <a:spLocks/>
                        </wps:cNvSpPr>
                        <wps:spPr bwMode="auto">
                          <a:xfrm>
                            <a:off x="5811" y="6960"/>
                            <a:ext cx="8" cy="28"/>
                          </a:xfrm>
                          <a:custGeom>
                            <a:avLst/>
                            <a:gdLst>
                              <a:gd name="T0" fmla="*/ 4 w 8"/>
                              <a:gd name="T1" fmla="*/ 28 h 28"/>
                              <a:gd name="T2" fmla="*/ 0 w 8"/>
                              <a:gd name="T3" fmla="*/ 16 h 28"/>
                              <a:gd name="T4" fmla="*/ 0 w 8"/>
                              <a:gd name="T5" fmla="*/ 0 h 28"/>
                              <a:gd name="T6" fmla="*/ 4 w 8"/>
                              <a:gd name="T7" fmla="*/ 0 h 28"/>
                              <a:gd name="T8" fmla="*/ 8 w 8"/>
                              <a:gd name="T9" fmla="*/ 0 h 28"/>
                              <a:gd name="T10" fmla="*/ 8 w 8"/>
                              <a:gd name="T11" fmla="*/ 12 h 28"/>
                              <a:gd name="T12" fmla="*/ 4 w 8"/>
                              <a:gd name="T1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4" y="28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441"/>
                        <wps:cNvSpPr>
                          <a:spLocks/>
                        </wps:cNvSpPr>
                        <wps:spPr bwMode="auto">
                          <a:xfrm>
                            <a:off x="6545" y="6274"/>
                            <a:ext cx="496" cy="694"/>
                          </a:xfrm>
                          <a:custGeom>
                            <a:avLst/>
                            <a:gdLst>
                              <a:gd name="T0" fmla="*/ 39 w 496"/>
                              <a:gd name="T1" fmla="*/ 682 h 694"/>
                              <a:gd name="T2" fmla="*/ 4 w 496"/>
                              <a:gd name="T3" fmla="*/ 643 h 694"/>
                              <a:gd name="T4" fmla="*/ 35 w 496"/>
                              <a:gd name="T5" fmla="*/ 589 h 694"/>
                              <a:gd name="T6" fmla="*/ 109 w 496"/>
                              <a:gd name="T7" fmla="*/ 538 h 694"/>
                              <a:gd name="T8" fmla="*/ 63 w 496"/>
                              <a:gd name="T9" fmla="*/ 476 h 694"/>
                              <a:gd name="T10" fmla="*/ 86 w 496"/>
                              <a:gd name="T11" fmla="*/ 437 h 694"/>
                              <a:gd name="T12" fmla="*/ 74 w 496"/>
                              <a:gd name="T13" fmla="*/ 390 h 694"/>
                              <a:gd name="T14" fmla="*/ 51 w 496"/>
                              <a:gd name="T15" fmla="*/ 343 h 694"/>
                              <a:gd name="T16" fmla="*/ 27 w 496"/>
                              <a:gd name="T17" fmla="*/ 324 h 694"/>
                              <a:gd name="T18" fmla="*/ 24 w 496"/>
                              <a:gd name="T19" fmla="*/ 296 h 694"/>
                              <a:gd name="T20" fmla="*/ 27 w 496"/>
                              <a:gd name="T21" fmla="*/ 242 h 694"/>
                              <a:gd name="T22" fmla="*/ 0 w 496"/>
                              <a:gd name="T23" fmla="*/ 172 h 694"/>
                              <a:gd name="T24" fmla="*/ 4 w 496"/>
                              <a:gd name="T25" fmla="*/ 82 h 694"/>
                              <a:gd name="T26" fmla="*/ 20 w 496"/>
                              <a:gd name="T27" fmla="*/ 35 h 694"/>
                              <a:gd name="T28" fmla="*/ 0 w 496"/>
                              <a:gd name="T29" fmla="*/ 8 h 694"/>
                              <a:gd name="T30" fmla="*/ 12 w 496"/>
                              <a:gd name="T31" fmla="*/ 8 h 694"/>
                              <a:gd name="T32" fmla="*/ 39 w 496"/>
                              <a:gd name="T33" fmla="*/ 27 h 694"/>
                              <a:gd name="T34" fmla="*/ 51 w 496"/>
                              <a:gd name="T35" fmla="*/ 35 h 694"/>
                              <a:gd name="T36" fmla="*/ 90 w 496"/>
                              <a:gd name="T37" fmla="*/ 55 h 694"/>
                              <a:gd name="T38" fmla="*/ 152 w 496"/>
                              <a:gd name="T39" fmla="*/ 23 h 694"/>
                              <a:gd name="T40" fmla="*/ 180 w 496"/>
                              <a:gd name="T41" fmla="*/ 74 h 694"/>
                              <a:gd name="T42" fmla="*/ 250 w 496"/>
                              <a:gd name="T43" fmla="*/ 82 h 694"/>
                              <a:gd name="T44" fmla="*/ 422 w 496"/>
                              <a:gd name="T45" fmla="*/ 74 h 694"/>
                              <a:gd name="T46" fmla="*/ 480 w 496"/>
                              <a:gd name="T47" fmla="*/ 47 h 694"/>
                              <a:gd name="T48" fmla="*/ 484 w 496"/>
                              <a:gd name="T49" fmla="*/ 59 h 694"/>
                              <a:gd name="T50" fmla="*/ 496 w 496"/>
                              <a:gd name="T51" fmla="*/ 113 h 694"/>
                              <a:gd name="T52" fmla="*/ 484 w 496"/>
                              <a:gd name="T53" fmla="*/ 144 h 694"/>
                              <a:gd name="T54" fmla="*/ 461 w 496"/>
                              <a:gd name="T55" fmla="*/ 207 h 694"/>
                              <a:gd name="T56" fmla="*/ 426 w 496"/>
                              <a:gd name="T57" fmla="*/ 242 h 694"/>
                              <a:gd name="T58" fmla="*/ 367 w 496"/>
                              <a:gd name="T59" fmla="*/ 257 h 694"/>
                              <a:gd name="T60" fmla="*/ 332 w 496"/>
                              <a:gd name="T61" fmla="*/ 250 h 694"/>
                              <a:gd name="T62" fmla="*/ 320 w 496"/>
                              <a:gd name="T63" fmla="*/ 257 h 694"/>
                              <a:gd name="T64" fmla="*/ 348 w 496"/>
                              <a:gd name="T65" fmla="*/ 300 h 694"/>
                              <a:gd name="T66" fmla="*/ 359 w 496"/>
                              <a:gd name="T67" fmla="*/ 335 h 694"/>
                              <a:gd name="T68" fmla="*/ 371 w 496"/>
                              <a:gd name="T69" fmla="*/ 386 h 694"/>
                              <a:gd name="T70" fmla="*/ 324 w 496"/>
                              <a:gd name="T71" fmla="*/ 417 h 694"/>
                              <a:gd name="T72" fmla="*/ 297 w 496"/>
                              <a:gd name="T73" fmla="*/ 413 h 694"/>
                              <a:gd name="T74" fmla="*/ 324 w 496"/>
                              <a:gd name="T75" fmla="*/ 406 h 694"/>
                              <a:gd name="T76" fmla="*/ 355 w 496"/>
                              <a:gd name="T77" fmla="*/ 390 h 694"/>
                              <a:gd name="T78" fmla="*/ 352 w 496"/>
                              <a:gd name="T79" fmla="*/ 339 h 694"/>
                              <a:gd name="T80" fmla="*/ 336 w 496"/>
                              <a:gd name="T81" fmla="*/ 293 h 694"/>
                              <a:gd name="T82" fmla="*/ 332 w 496"/>
                              <a:gd name="T83" fmla="*/ 281 h 694"/>
                              <a:gd name="T84" fmla="*/ 309 w 496"/>
                              <a:gd name="T85" fmla="*/ 269 h 694"/>
                              <a:gd name="T86" fmla="*/ 262 w 496"/>
                              <a:gd name="T87" fmla="*/ 265 h 694"/>
                              <a:gd name="T88" fmla="*/ 250 w 496"/>
                              <a:gd name="T89" fmla="*/ 285 h 694"/>
                              <a:gd name="T90" fmla="*/ 285 w 496"/>
                              <a:gd name="T91" fmla="*/ 339 h 694"/>
                              <a:gd name="T92" fmla="*/ 297 w 496"/>
                              <a:gd name="T93" fmla="*/ 374 h 694"/>
                              <a:gd name="T94" fmla="*/ 324 w 496"/>
                              <a:gd name="T95" fmla="*/ 382 h 694"/>
                              <a:gd name="T96" fmla="*/ 336 w 496"/>
                              <a:gd name="T97" fmla="*/ 390 h 694"/>
                              <a:gd name="T98" fmla="*/ 281 w 496"/>
                              <a:gd name="T99" fmla="*/ 398 h 694"/>
                              <a:gd name="T100" fmla="*/ 297 w 496"/>
                              <a:gd name="T101" fmla="*/ 433 h 694"/>
                              <a:gd name="T102" fmla="*/ 309 w 496"/>
                              <a:gd name="T103" fmla="*/ 456 h 694"/>
                              <a:gd name="T104" fmla="*/ 293 w 496"/>
                              <a:gd name="T105" fmla="*/ 491 h 694"/>
                              <a:gd name="T106" fmla="*/ 285 w 496"/>
                              <a:gd name="T107" fmla="*/ 519 h 694"/>
                              <a:gd name="T108" fmla="*/ 305 w 496"/>
                              <a:gd name="T109" fmla="*/ 573 h 694"/>
                              <a:gd name="T110" fmla="*/ 273 w 496"/>
                              <a:gd name="T111" fmla="*/ 616 h 694"/>
                              <a:gd name="T112" fmla="*/ 227 w 496"/>
                              <a:gd name="T113" fmla="*/ 663 h 694"/>
                              <a:gd name="T114" fmla="*/ 203 w 496"/>
                              <a:gd name="T115" fmla="*/ 682 h 694"/>
                              <a:gd name="T116" fmla="*/ 109 w 496"/>
                              <a:gd name="T117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6" h="694">
                                <a:moveTo>
                                  <a:pt x="109" y="694"/>
                                </a:moveTo>
                                <a:lnTo>
                                  <a:pt x="74" y="690"/>
                                </a:lnTo>
                                <a:lnTo>
                                  <a:pt x="39" y="682"/>
                                </a:lnTo>
                                <a:lnTo>
                                  <a:pt x="20" y="675"/>
                                </a:lnTo>
                                <a:lnTo>
                                  <a:pt x="0" y="667"/>
                                </a:lnTo>
                                <a:lnTo>
                                  <a:pt x="4" y="643"/>
                                </a:lnTo>
                                <a:lnTo>
                                  <a:pt x="12" y="620"/>
                                </a:lnTo>
                                <a:lnTo>
                                  <a:pt x="24" y="604"/>
                                </a:lnTo>
                                <a:lnTo>
                                  <a:pt x="35" y="589"/>
                                </a:lnTo>
                                <a:lnTo>
                                  <a:pt x="70" y="562"/>
                                </a:lnTo>
                                <a:lnTo>
                                  <a:pt x="109" y="538"/>
                                </a:lnTo>
                                <a:lnTo>
                                  <a:pt x="109" y="538"/>
                                </a:lnTo>
                                <a:lnTo>
                                  <a:pt x="113" y="534"/>
                                </a:lnTo>
                                <a:lnTo>
                                  <a:pt x="86" y="507"/>
                                </a:lnTo>
                                <a:lnTo>
                                  <a:pt x="63" y="476"/>
                                </a:lnTo>
                                <a:lnTo>
                                  <a:pt x="70" y="460"/>
                                </a:lnTo>
                                <a:lnTo>
                                  <a:pt x="74" y="449"/>
                                </a:lnTo>
                                <a:lnTo>
                                  <a:pt x="86" y="437"/>
                                </a:lnTo>
                                <a:lnTo>
                                  <a:pt x="94" y="421"/>
                                </a:lnTo>
                                <a:lnTo>
                                  <a:pt x="82" y="406"/>
                                </a:lnTo>
                                <a:lnTo>
                                  <a:pt x="74" y="390"/>
                                </a:lnTo>
                                <a:lnTo>
                                  <a:pt x="70" y="374"/>
                                </a:lnTo>
                                <a:lnTo>
                                  <a:pt x="63" y="359"/>
                                </a:lnTo>
                                <a:lnTo>
                                  <a:pt x="51" y="343"/>
                                </a:lnTo>
                                <a:lnTo>
                                  <a:pt x="39" y="335"/>
                                </a:lnTo>
                                <a:lnTo>
                                  <a:pt x="31" y="328"/>
                                </a:lnTo>
                                <a:lnTo>
                                  <a:pt x="27" y="324"/>
                                </a:lnTo>
                                <a:lnTo>
                                  <a:pt x="24" y="316"/>
                                </a:lnTo>
                                <a:lnTo>
                                  <a:pt x="24" y="312"/>
                                </a:lnTo>
                                <a:lnTo>
                                  <a:pt x="24" y="296"/>
                                </a:lnTo>
                                <a:lnTo>
                                  <a:pt x="27" y="281"/>
                                </a:lnTo>
                                <a:lnTo>
                                  <a:pt x="27" y="261"/>
                                </a:lnTo>
                                <a:lnTo>
                                  <a:pt x="27" y="242"/>
                                </a:lnTo>
                                <a:lnTo>
                                  <a:pt x="12" y="222"/>
                                </a:lnTo>
                                <a:lnTo>
                                  <a:pt x="0" y="203"/>
                                </a:lnTo>
                                <a:lnTo>
                                  <a:pt x="0" y="172"/>
                                </a:lnTo>
                                <a:lnTo>
                                  <a:pt x="0" y="140"/>
                                </a:lnTo>
                                <a:lnTo>
                                  <a:pt x="0" y="113"/>
                                </a:lnTo>
                                <a:lnTo>
                                  <a:pt x="4" y="82"/>
                                </a:lnTo>
                                <a:lnTo>
                                  <a:pt x="8" y="62"/>
                                </a:lnTo>
                                <a:lnTo>
                                  <a:pt x="12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23"/>
                                </a:ln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20" y="12"/>
                                </a:lnTo>
                                <a:lnTo>
                                  <a:pt x="27" y="20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31"/>
                                </a:lnTo>
                                <a:lnTo>
                                  <a:pt x="51" y="35"/>
                                </a:lnTo>
                                <a:lnTo>
                                  <a:pt x="59" y="43"/>
                                </a:lnTo>
                                <a:lnTo>
                                  <a:pt x="74" y="47"/>
                                </a:lnTo>
                                <a:lnTo>
                                  <a:pt x="90" y="55"/>
                                </a:lnTo>
                                <a:lnTo>
                                  <a:pt x="109" y="47"/>
                                </a:lnTo>
                                <a:lnTo>
                                  <a:pt x="129" y="39"/>
                                </a:lnTo>
                                <a:lnTo>
                                  <a:pt x="152" y="23"/>
                                </a:lnTo>
                                <a:lnTo>
                                  <a:pt x="176" y="8"/>
                                </a:lnTo>
                                <a:lnTo>
                                  <a:pt x="176" y="43"/>
                                </a:lnTo>
                                <a:lnTo>
                                  <a:pt x="180" y="74"/>
                                </a:lnTo>
                                <a:lnTo>
                                  <a:pt x="184" y="78"/>
                                </a:lnTo>
                                <a:lnTo>
                                  <a:pt x="191" y="82"/>
                                </a:lnTo>
                                <a:lnTo>
                                  <a:pt x="250" y="82"/>
                                </a:lnTo>
                                <a:lnTo>
                                  <a:pt x="309" y="82"/>
                                </a:lnTo>
                                <a:lnTo>
                                  <a:pt x="363" y="78"/>
                                </a:lnTo>
                                <a:lnTo>
                                  <a:pt x="422" y="74"/>
                                </a:lnTo>
                                <a:lnTo>
                                  <a:pt x="449" y="62"/>
                                </a:lnTo>
                                <a:lnTo>
                                  <a:pt x="477" y="47"/>
                                </a:lnTo>
                                <a:lnTo>
                                  <a:pt x="480" y="47"/>
                                </a:lnTo>
                                <a:lnTo>
                                  <a:pt x="484" y="47"/>
                                </a:lnTo>
                                <a:lnTo>
                                  <a:pt x="484" y="51"/>
                                </a:lnTo>
                                <a:lnTo>
                                  <a:pt x="484" y="59"/>
                                </a:lnTo>
                                <a:lnTo>
                                  <a:pt x="492" y="78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13"/>
                                </a:lnTo>
                                <a:lnTo>
                                  <a:pt x="492" y="125"/>
                                </a:lnTo>
                                <a:lnTo>
                                  <a:pt x="488" y="137"/>
                                </a:lnTo>
                                <a:lnTo>
                                  <a:pt x="484" y="144"/>
                                </a:lnTo>
                                <a:lnTo>
                                  <a:pt x="480" y="164"/>
                                </a:lnTo>
                                <a:lnTo>
                                  <a:pt x="473" y="187"/>
                                </a:lnTo>
                                <a:lnTo>
                                  <a:pt x="461" y="207"/>
                                </a:lnTo>
                                <a:lnTo>
                                  <a:pt x="449" y="222"/>
                                </a:lnTo>
                                <a:lnTo>
                                  <a:pt x="441" y="234"/>
                                </a:lnTo>
                                <a:lnTo>
                                  <a:pt x="426" y="242"/>
                                </a:lnTo>
                                <a:lnTo>
                                  <a:pt x="410" y="250"/>
                                </a:lnTo>
                                <a:lnTo>
                                  <a:pt x="395" y="257"/>
                                </a:lnTo>
                                <a:lnTo>
                                  <a:pt x="367" y="257"/>
                                </a:lnTo>
                                <a:lnTo>
                                  <a:pt x="344" y="257"/>
                                </a:lnTo>
                                <a:lnTo>
                                  <a:pt x="340" y="254"/>
                                </a:lnTo>
                                <a:lnTo>
                                  <a:pt x="332" y="250"/>
                                </a:lnTo>
                                <a:lnTo>
                                  <a:pt x="320" y="250"/>
                                </a:lnTo>
                                <a:lnTo>
                                  <a:pt x="316" y="254"/>
                                </a:lnTo>
                                <a:lnTo>
                                  <a:pt x="320" y="257"/>
                                </a:lnTo>
                                <a:lnTo>
                                  <a:pt x="324" y="261"/>
                                </a:lnTo>
                                <a:lnTo>
                                  <a:pt x="336" y="277"/>
                                </a:lnTo>
                                <a:lnTo>
                                  <a:pt x="348" y="300"/>
                                </a:lnTo>
                                <a:lnTo>
                                  <a:pt x="348" y="308"/>
                                </a:lnTo>
                                <a:lnTo>
                                  <a:pt x="355" y="316"/>
                                </a:lnTo>
                                <a:lnTo>
                                  <a:pt x="359" y="335"/>
                                </a:lnTo>
                                <a:lnTo>
                                  <a:pt x="371" y="355"/>
                                </a:lnTo>
                                <a:lnTo>
                                  <a:pt x="371" y="371"/>
                                </a:lnTo>
                                <a:lnTo>
                                  <a:pt x="371" y="386"/>
                                </a:lnTo>
                                <a:lnTo>
                                  <a:pt x="359" y="402"/>
                                </a:lnTo>
                                <a:lnTo>
                                  <a:pt x="348" y="417"/>
                                </a:lnTo>
                                <a:lnTo>
                                  <a:pt x="324" y="417"/>
                                </a:lnTo>
                                <a:lnTo>
                                  <a:pt x="297" y="417"/>
                                </a:lnTo>
                                <a:lnTo>
                                  <a:pt x="297" y="417"/>
                                </a:lnTo>
                                <a:lnTo>
                                  <a:pt x="297" y="413"/>
                                </a:lnTo>
                                <a:lnTo>
                                  <a:pt x="297" y="410"/>
                                </a:lnTo>
                                <a:lnTo>
                                  <a:pt x="301" y="410"/>
                                </a:lnTo>
                                <a:lnTo>
                                  <a:pt x="324" y="406"/>
                                </a:lnTo>
                                <a:lnTo>
                                  <a:pt x="348" y="406"/>
                                </a:lnTo>
                                <a:lnTo>
                                  <a:pt x="352" y="398"/>
                                </a:lnTo>
                                <a:lnTo>
                                  <a:pt x="355" y="390"/>
                                </a:lnTo>
                                <a:lnTo>
                                  <a:pt x="359" y="371"/>
                                </a:lnTo>
                                <a:lnTo>
                                  <a:pt x="359" y="347"/>
                                </a:lnTo>
                                <a:lnTo>
                                  <a:pt x="352" y="339"/>
                                </a:lnTo>
                                <a:lnTo>
                                  <a:pt x="344" y="324"/>
                                </a:lnTo>
                                <a:lnTo>
                                  <a:pt x="340" y="304"/>
                                </a:lnTo>
                                <a:lnTo>
                                  <a:pt x="336" y="293"/>
                                </a:lnTo>
                                <a:lnTo>
                                  <a:pt x="336" y="293"/>
                                </a:lnTo>
                                <a:lnTo>
                                  <a:pt x="332" y="293"/>
                                </a:lnTo>
                                <a:lnTo>
                                  <a:pt x="332" y="281"/>
                                </a:lnTo>
                                <a:lnTo>
                                  <a:pt x="324" y="277"/>
                                </a:lnTo>
                                <a:lnTo>
                                  <a:pt x="320" y="273"/>
                                </a:lnTo>
                                <a:lnTo>
                                  <a:pt x="309" y="269"/>
                                </a:lnTo>
                                <a:lnTo>
                                  <a:pt x="289" y="265"/>
                                </a:lnTo>
                                <a:lnTo>
                                  <a:pt x="273" y="265"/>
                                </a:lnTo>
                                <a:lnTo>
                                  <a:pt x="262" y="265"/>
                                </a:lnTo>
                                <a:lnTo>
                                  <a:pt x="254" y="269"/>
                                </a:lnTo>
                                <a:lnTo>
                                  <a:pt x="250" y="273"/>
                                </a:lnTo>
                                <a:lnTo>
                                  <a:pt x="250" y="285"/>
                                </a:lnTo>
                                <a:lnTo>
                                  <a:pt x="270" y="304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39"/>
                                </a:lnTo>
                                <a:lnTo>
                                  <a:pt x="289" y="351"/>
                                </a:lnTo>
                                <a:lnTo>
                                  <a:pt x="289" y="363"/>
                                </a:lnTo>
                                <a:lnTo>
                                  <a:pt x="297" y="374"/>
                                </a:lnTo>
                                <a:lnTo>
                                  <a:pt x="305" y="374"/>
                                </a:lnTo>
                                <a:lnTo>
                                  <a:pt x="309" y="378"/>
                                </a:lnTo>
                                <a:lnTo>
                                  <a:pt x="324" y="382"/>
                                </a:lnTo>
                                <a:lnTo>
                                  <a:pt x="336" y="386"/>
                                </a:lnTo>
                                <a:lnTo>
                                  <a:pt x="336" y="390"/>
                                </a:lnTo>
                                <a:lnTo>
                                  <a:pt x="336" y="390"/>
                                </a:lnTo>
                                <a:lnTo>
                                  <a:pt x="313" y="386"/>
                                </a:lnTo>
                                <a:lnTo>
                                  <a:pt x="285" y="386"/>
                                </a:lnTo>
                                <a:lnTo>
                                  <a:pt x="281" y="398"/>
                                </a:lnTo>
                                <a:lnTo>
                                  <a:pt x="281" y="410"/>
                                </a:lnTo>
                                <a:lnTo>
                                  <a:pt x="289" y="425"/>
                                </a:lnTo>
                                <a:lnTo>
                                  <a:pt x="297" y="433"/>
                                </a:lnTo>
                                <a:lnTo>
                                  <a:pt x="305" y="441"/>
                                </a:lnTo>
                                <a:lnTo>
                                  <a:pt x="309" y="449"/>
                                </a:lnTo>
                                <a:lnTo>
                                  <a:pt x="309" y="456"/>
                                </a:lnTo>
                                <a:lnTo>
                                  <a:pt x="309" y="468"/>
                                </a:lnTo>
                                <a:lnTo>
                                  <a:pt x="301" y="480"/>
                                </a:lnTo>
                                <a:lnTo>
                                  <a:pt x="293" y="491"/>
                                </a:lnTo>
                                <a:lnTo>
                                  <a:pt x="289" y="495"/>
                                </a:lnTo>
                                <a:lnTo>
                                  <a:pt x="285" y="503"/>
                                </a:lnTo>
                                <a:lnTo>
                                  <a:pt x="285" y="519"/>
                                </a:lnTo>
                                <a:lnTo>
                                  <a:pt x="289" y="530"/>
                                </a:lnTo>
                                <a:lnTo>
                                  <a:pt x="297" y="558"/>
                                </a:lnTo>
                                <a:lnTo>
                                  <a:pt x="305" y="573"/>
                                </a:lnTo>
                                <a:lnTo>
                                  <a:pt x="305" y="577"/>
                                </a:lnTo>
                                <a:lnTo>
                                  <a:pt x="305" y="585"/>
                                </a:lnTo>
                                <a:lnTo>
                                  <a:pt x="273" y="616"/>
                                </a:lnTo>
                                <a:lnTo>
                                  <a:pt x="238" y="643"/>
                                </a:lnTo>
                                <a:lnTo>
                                  <a:pt x="231" y="651"/>
                                </a:lnTo>
                                <a:lnTo>
                                  <a:pt x="227" y="663"/>
                                </a:lnTo>
                                <a:lnTo>
                                  <a:pt x="223" y="667"/>
                                </a:lnTo>
                                <a:lnTo>
                                  <a:pt x="223" y="671"/>
                                </a:lnTo>
                                <a:lnTo>
                                  <a:pt x="203" y="682"/>
                                </a:lnTo>
                                <a:lnTo>
                                  <a:pt x="188" y="694"/>
                                </a:lnTo>
                                <a:lnTo>
                                  <a:pt x="149" y="694"/>
                                </a:lnTo>
                                <a:lnTo>
                                  <a:pt x="109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442"/>
                        <wps:cNvSpPr>
                          <a:spLocks/>
                        </wps:cNvSpPr>
                        <wps:spPr bwMode="auto">
                          <a:xfrm>
                            <a:off x="6545" y="6274"/>
                            <a:ext cx="496" cy="694"/>
                          </a:xfrm>
                          <a:custGeom>
                            <a:avLst/>
                            <a:gdLst>
                              <a:gd name="T0" fmla="*/ 39 w 496"/>
                              <a:gd name="T1" fmla="*/ 682 h 694"/>
                              <a:gd name="T2" fmla="*/ 4 w 496"/>
                              <a:gd name="T3" fmla="*/ 643 h 694"/>
                              <a:gd name="T4" fmla="*/ 35 w 496"/>
                              <a:gd name="T5" fmla="*/ 589 h 694"/>
                              <a:gd name="T6" fmla="*/ 109 w 496"/>
                              <a:gd name="T7" fmla="*/ 538 h 694"/>
                              <a:gd name="T8" fmla="*/ 63 w 496"/>
                              <a:gd name="T9" fmla="*/ 476 h 694"/>
                              <a:gd name="T10" fmla="*/ 86 w 496"/>
                              <a:gd name="T11" fmla="*/ 437 h 694"/>
                              <a:gd name="T12" fmla="*/ 74 w 496"/>
                              <a:gd name="T13" fmla="*/ 390 h 694"/>
                              <a:gd name="T14" fmla="*/ 51 w 496"/>
                              <a:gd name="T15" fmla="*/ 343 h 694"/>
                              <a:gd name="T16" fmla="*/ 27 w 496"/>
                              <a:gd name="T17" fmla="*/ 324 h 694"/>
                              <a:gd name="T18" fmla="*/ 24 w 496"/>
                              <a:gd name="T19" fmla="*/ 296 h 694"/>
                              <a:gd name="T20" fmla="*/ 27 w 496"/>
                              <a:gd name="T21" fmla="*/ 242 h 694"/>
                              <a:gd name="T22" fmla="*/ 0 w 496"/>
                              <a:gd name="T23" fmla="*/ 172 h 694"/>
                              <a:gd name="T24" fmla="*/ 4 w 496"/>
                              <a:gd name="T25" fmla="*/ 82 h 694"/>
                              <a:gd name="T26" fmla="*/ 20 w 496"/>
                              <a:gd name="T27" fmla="*/ 35 h 694"/>
                              <a:gd name="T28" fmla="*/ 0 w 496"/>
                              <a:gd name="T29" fmla="*/ 8 h 694"/>
                              <a:gd name="T30" fmla="*/ 12 w 496"/>
                              <a:gd name="T31" fmla="*/ 8 h 694"/>
                              <a:gd name="T32" fmla="*/ 39 w 496"/>
                              <a:gd name="T33" fmla="*/ 27 h 694"/>
                              <a:gd name="T34" fmla="*/ 51 w 496"/>
                              <a:gd name="T35" fmla="*/ 35 h 694"/>
                              <a:gd name="T36" fmla="*/ 90 w 496"/>
                              <a:gd name="T37" fmla="*/ 55 h 694"/>
                              <a:gd name="T38" fmla="*/ 152 w 496"/>
                              <a:gd name="T39" fmla="*/ 23 h 694"/>
                              <a:gd name="T40" fmla="*/ 180 w 496"/>
                              <a:gd name="T41" fmla="*/ 74 h 694"/>
                              <a:gd name="T42" fmla="*/ 250 w 496"/>
                              <a:gd name="T43" fmla="*/ 82 h 694"/>
                              <a:gd name="T44" fmla="*/ 422 w 496"/>
                              <a:gd name="T45" fmla="*/ 74 h 694"/>
                              <a:gd name="T46" fmla="*/ 480 w 496"/>
                              <a:gd name="T47" fmla="*/ 47 h 694"/>
                              <a:gd name="T48" fmla="*/ 484 w 496"/>
                              <a:gd name="T49" fmla="*/ 59 h 694"/>
                              <a:gd name="T50" fmla="*/ 496 w 496"/>
                              <a:gd name="T51" fmla="*/ 113 h 694"/>
                              <a:gd name="T52" fmla="*/ 484 w 496"/>
                              <a:gd name="T53" fmla="*/ 144 h 694"/>
                              <a:gd name="T54" fmla="*/ 461 w 496"/>
                              <a:gd name="T55" fmla="*/ 207 h 694"/>
                              <a:gd name="T56" fmla="*/ 426 w 496"/>
                              <a:gd name="T57" fmla="*/ 242 h 694"/>
                              <a:gd name="T58" fmla="*/ 367 w 496"/>
                              <a:gd name="T59" fmla="*/ 257 h 694"/>
                              <a:gd name="T60" fmla="*/ 332 w 496"/>
                              <a:gd name="T61" fmla="*/ 250 h 694"/>
                              <a:gd name="T62" fmla="*/ 320 w 496"/>
                              <a:gd name="T63" fmla="*/ 257 h 694"/>
                              <a:gd name="T64" fmla="*/ 348 w 496"/>
                              <a:gd name="T65" fmla="*/ 300 h 694"/>
                              <a:gd name="T66" fmla="*/ 359 w 496"/>
                              <a:gd name="T67" fmla="*/ 335 h 694"/>
                              <a:gd name="T68" fmla="*/ 371 w 496"/>
                              <a:gd name="T69" fmla="*/ 386 h 694"/>
                              <a:gd name="T70" fmla="*/ 324 w 496"/>
                              <a:gd name="T71" fmla="*/ 417 h 694"/>
                              <a:gd name="T72" fmla="*/ 297 w 496"/>
                              <a:gd name="T73" fmla="*/ 413 h 694"/>
                              <a:gd name="T74" fmla="*/ 324 w 496"/>
                              <a:gd name="T75" fmla="*/ 406 h 694"/>
                              <a:gd name="T76" fmla="*/ 355 w 496"/>
                              <a:gd name="T77" fmla="*/ 390 h 694"/>
                              <a:gd name="T78" fmla="*/ 352 w 496"/>
                              <a:gd name="T79" fmla="*/ 339 h 694"/>
                              <a:gd name="T80" fmla="*/ 336 w 496"/>
                              <a:gd name="T81" fmla="*/ 293 h 694"/>
                              <a:gd name="T82" fmla="*/ 332 w 496"/>
                              <a:gd name="T83" fmla="*/ 281 h 694"/>
                              <a:gd name="T84" fmla="*/ 309 w 496"/>
                              <a:gd name="T85" fmla="*/ 269 h 694"/>
                              <a:gd name="T86" fmla="*/ 262 w 496"/>
                              <a:gd name="T87" fmla="*/ 265 h 694"/>
                              <a:gd name="T88" fmla="*/ 250 w 496"/>
                              <a:gd name="T89" fmla="*/ 285 h 694"/>
                              <a:gd name="T90" fmla="*/ 285 w 496"/>
                              <a:gd name="T91" fmla="*/ 339 h 694"/>
                              <a:gd name="T92" fmla="*/ 297 w 496"/>
                              <a:gd name="T93" fmla="*/ 374 h 694"/>
                              <a:gd name="T94" fmla="*/ 324 w 496"/>
                              <a:gd name="T95" fmla="*/ 382 h 694"/>
                              <a:gd name="T96" fmla="*/ 336 w 496"/>
                              <a:gd name="T97" fmla="*/ 390 h 694"/>
                              <a:gd name="T98" fmla="*/ 281 w 496"/>
                              <a:gd name="T99" fmla="*/ 398 h 694"/>
                              <a:gd name="T100" fmla="*/ 297 w 496"/>
                              <a:gd name="T101" fmla="*/ 433 h 694"/>
                              <a:gd name="T102" fmla="*/ 309 w 496"/>
                              <a:gd name="T103" fmla="*/ 456 h 694"/>
                              <a:gd name="T104" fmla="*/ 293 w 496"/>
                              <a:gd name="T105" fmla="*/ 491 h 694"/>
                              <a:gd name="T106" fmla="*/ 285 w 496"/>
                              <a:gd name="T107" fmla="*/ 519 h 694"/>
                              <a:gd name="T108" fmla="*/ 305 w 496"/>
                              <a:gd name="T109" fmla="*/ 573 h 694"/>
                              <a:gd name="T110" fmla="*/ 273 w 496"/>
                              <a:gd name="T111" fmla="*/ 616 h 694"/>
                              <a:gd name="T112" fmla="*/ 227 w 496"/>
                              <a:gd name="T113" fmla="*/ 663 h 694"/>
                              <a:gd name="T114" fmla="*/ 203 w 496"/>
                              <a:gd name="T115" fmla="*/ 682 h 694"/>
                              <a:gd name="T116" fmla="*/ 109 w 496"/>
                              <a:gd name="T117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6" h="694">
                                <a:moveTo>
                                  <a:pt x="109" y="694"/>
                                </a:moveTo>
                                <a:lnTo>
                                  <a:pt x="74" y="690"/>
                                </a:lnTo>
                                <a:lnTo>
                                  <a:pt x="39" y="682"/>
                                </a:lnTo>
                                <a:lnTo>
                                  <a:pt x="20" y="675"/>
                                </a:lnTo>
                                <a:lnTo>
                                  <a:pt x="0" y="667"/>
                                </a:lnTo>
                                <a:lnTo>
                                  <a:pt x="4" y="643"/>
                                </a:lnTo>
                                <a:lnTo>
                                  <a:pt x="12" y="620"/>
                                </a:lnTo>
                                <a:lnTo>
                                  <a:pt x="24" y="604"/>
                                </a:lnTo>
                                <a:lnTo>
                                  <a:pt x="35" y="589"/>
                                </a:lnTo>
                                <a:lnTo>
                                  <a:pt x="70" y="562"/>
                                </a:lnTo>
                                <a:lnTo>
                                  <a:pt x="109" y="538"/>
                                </a:lnTo>
                                <a:lnTo>
                                  <a:pt x="109" y="538"/>
                                </a:lnTo>
                                <a:lnTo>
                                  <a:pt x="113" y="534"/>
                                </a:lnTo>
                                <a:lnTo>
                                  <a:pt x="86" y="507"/>
                                </a:lnTo>
                                <a:lnTo>
                                  <a:pt x="63" y="476"/>
                                </a:lnTo>
                                <a:lnTo>
                                  <a:pt x="70" y="460"/>
                                </a:lnTo>
                                <a:lnTo>
                                  <a:pt x="74" y="449"/>
                                </a:lnTo>
                                <a:lnTo>
                                  <a:pt x="86" y="437"/>
                                </a:lnTo>
                                <a:lnTo>
                                  <a:pt x="94" y="421"/>
                                </a:lnTo>
                                <a:lnTo>
                                  <a:pt x="82" y="406"/>
                                </a:lnTo>
                                <a:lnTo>
                                  <a:pt x="74" y="390"/>
                                </a:lnTo>
                                <a:lnTo>
                                  <a:pt x="70" y="374"/>
                                </a:lnTo>
                                <a:lnTo>
                                  <a:pt x="63" y="359"/>
                                </a:lnTo>
                                <a:lnTo>
                                  <a:pt x="51" y="343"/>
                                </a:lnTo>
                                <a:lnTo>
                                  <a:pt x="39" y="335"/>
                                </a:lnTo>
                                <a:lnTo>
                                  <a:pt x="31" y="328"/>
                                </a:lnTo>
                                <a:lnTo>
                                  <a:pt x="27" y="324"/>
                                </a:lnTo>
                                <a:lnTo>
                                  <a:pt x="24" y="316"/>
                                </a:lnTo>
                                <a:lnTo>
                                  <a:pt x="24" y="312"/>
                                </a:lnTo>
                                <a:lnTo>
                                  <a:pt x="24" y="296"/>
                                </a:lnTo>
                                <a:lnTo>
                                  <a:pt x="27" y="281"/>
                                </a:lnTo>
                                <a:lnTo>
                                  <a:pt x="27" y="261"/>
                                </a:lnTo>
                                <a:lnTo>
                                  <a:pt x="27" y="242"/>
                                </a:lnTo>
                                <a:lnTo>
                                  <a:pt x="12" y="222"/>
                                </a:lnTo>
                                <a:lnTo>
                                  <a:pt x="0" y="203"/>
                                </a:lnTo>
                                <a:lnTo>
                                  <a:pt x="0" y="172"/>
                                </a:lnTo>
                                <a:lnTo>
                                  <a:pt x="0" y="140"/>
                                </a:lnTo>
                                <a:lnTo>
                                  <a:pt x="0" y="113"/>
                                </a:lnTo>
                                <a:lnTo>
                                  <a:pt x="4" y="82"/>
                                </a:lnTo>
                                <a:lnTo>
                                  <a:pt x="8" y="62"/>
                                </a:lnTo>
                                <a:lnTo>
                                  <a:pt x="12" y="39"/>
                                </a:lnTo>
                                <a:lnTo>
                                  <a:pt x="20" y="35"/>
                                </a:lnTo>
                                <a:lnTo>
                                  <a:pt x="20" y="23"/>
                                </a:ln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20" y="12"/>
                                </a:lnTo>
                                <a:lnTo>
                                  <a:pt x="27" y="20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43" y="31"/>
                                </a:lnTo>
                                <a:lnTo>
                                  <a:pt x="51" y="35"/>
                                </a:lnTo>
                                <a:lnTo>
                                  <a:pt x="59" y="43"/>
                                </a:lnTo>
                                <a:lnTo>
                                  <a:pt x="74" y="47"/>
                                </a:lnTo>
                                <a:lnTo>
                                  <a:pt x="90" y="55"/>
                                </a:lnTo>
                                <a:lnTo>
                                  <a:pt x="109" y="47"/>
                                </a:lnTo>
                                <a:lnTo>
                                  <a:pt x="129" y="39"/>
                                </a:lnTo>
                                <a:lnTo>
                                  <a:pt x="152" y="23"/>
                                </a:lnTo>
                                <a:lnTo>
                                  <a:pt x="176" y="8"/>
                                </a:lnTo>
                                <a:lnTo>
                                  <a:pt x="176" y="43"/>
                                </a:lnTo>
                                <a:lnTo>
                                  <a:pt x="180" y="74"/>
                                </a:lnTo>
                                <a:lnTo>
                                  <a:pt x="184" y="78"/>
                                </a:lnTo>
                                <a:lnTo>
                                  <a:pt x="191" y="82"/>
                                </a:lnTo>
                                <a:lnTo>
                                  <a:pt x="250" y="82"/>
                                </a:lnTo>
                                <a:lnTo>
                                  <a:pt x="309" y="82"/>
                                </a:lnTo>
                                <a:lnTo>
                                  <a:pt x="363" y="78"/>
                                </a:lnTo>
                                <a:lnTo>
                                  <a:pt x="422" y="74"/>
                                </a:lnTo>
                                <a:lnTo>
                                  <a:pt x="449" y="62"/>
                                </a:lnTo>
                                <a:lnTo>
                                  <a:pt x="477" y="47"/>
                                </a:lnTo>
                                <a:lnTo>
                                  <a:pt x="480" y="47"/>
                                </a:lnTo>
                                <a:lnTo>
                                  <a:pt x="484" y="47"/>
                                </a:lnTo>
                                <a:lnTo>
                                  <a:pt x="484" y="51"/>
                                </a:lnTo>
                                <a:lnTo>
                                  <a:pt x="484" y="59"/>
                                </a:lnTo>
                                <a:lnTo>
                                  <a:pt x="492" y="78"/>
                                </a:lnTo>
                                <a:lnTo>
                                  <a:pt x="496" y="101"/>
                                </a:lnTo>
                                <a:lnTo>
                                  <a:pt x="496" y="113"/>
                                </a:lnTo>
                                <a:lnTo>
                                  <a:pt x="492" y="125"/>
                                </a:lnTo>
                                <a:lnTo>
                                  <a:pt x="488" y="137"/>
                                </a:lnTo>
                                <a:lnTo>
                                  <a:pt x="484" y="144"/>
                                </a:lnTo>
                                <a:lnTo>
                                  <a:pt x="480" y="164"/>
                                </a:lnTo>
                                <a:lnTo>
                                  <a:pt x="473" y="187"/>
                                </a:lnTo>
                                <a:lnTo>
                                  <a:pt x="461" y="207"/>
                                </a:lnTo>
                                <a:lnTo>
                                  <a:pt x="449" y="222"/>
                                </a:lnTo>
                                <a:lnTo>
                                  <a:pt x="441" y="234"/>
                                </a:lnTo>
                                <a:lnTo>
                                  <a:pt x="426" y="242"/>
                                </a:lnTo>
                                <a:lnTo>
                                  <a:pt x="410" y="250"/>
                                </a:lnTo>
                                <a:lnTo>
                                  <a:pt x="395" y="257"/>
                                </a:lnTo>
                                <a:lnTo>
                                  <a:pt x="367" y="257"/>
                                </a:lnTo>
                                <a:lnTo>
                                  <a:pt x="344" y="257"/>
                                </a:lnTo>
                                <a:lnTo>
                                  <a:pt x="340" y="254"/>
                                </a:lnTo>
                                <a:lnTo>
                                  <a:pt x="332" y="250"/>
                                </a:lnTo>
                                <a:lnTo>
                                  <a:pt x="320" y="250"/>
                                </a:lnTo>
                                <a:lnTo>
                                  <a:pt x="316" y="254"/>
                                </a:lnTo>
                                <a:lnTo>
                                  <a:pt x="320" y="257"/>
                                </a:lnTo>
                                <a:lnTo>
                                  <a:pt x="324" y="261"/>
                                </a:lnTo>
                                <a:lnTo>
                                  <a:pt x="336" y="277"/>
                                </a:lnTo>
                                <a:lnTo>
                                  <a:pt x="348" y="300"/>
                                </a:lnTo>
                                <a:lnTo>
                                  <a:pt x="348" y="308"/>
                                </a:lnTo>
                                <a:lnTo>
                                  <a:pt x="355" y="316"/>
                                </a:lnTo>
                                <a:lnTo>
                                  <a:pt x="359" y="335"/>
                                </a:lnTo>
                                <a:lnTo>
                                  <a:pt x="371" y="355"/>
                                </a:lnTo>
                                <a:lnTo>
                                  <a:pt x="371" y="371"/>
                                </a:lnTo>
                                <a:lnTo>
                                  <a:pt x="371" y="386"/>
                                </a:lnTo>
                                <a:lnTo>
                                  <a:pt x="359" y="402"/>
                                </a:lnTo>
                                <a:lnTo>
                                  <a:pt x="348" y="417"/>
                                </a:lnTo>
                                <a:lnTo>
                                  <a:pt x="324" y="417"/>
                                </a:lnTo>
                                <a:lnTo>
                                  <a:pt x="297" y="417"/>
                                </a:lnTo>
                                <a:lnTo>
                                  <a:pt x="297" y="417"/>
                                </a:lnTo>
                                <a:lnTo>
                                  <a:pt x="297" y="413"/>
                                </a:lnTo>
                                <a:lnTo>
                                  <a:pt x="297" y="410"/>
                                </a:lnTo>
                                <a:lnTo>
                                  <a:pt x="301" y="410"/>
                                </a:lnTo>
                                <a:lnTo>
                                  <a:pt x="324" y="406"/>
                                </a:lnTo>
                                <a:lnTo>
                                  <a:pt x="348" y="406"/>
                                </a:lnTo>
                                <a:lnTo>
                                  <a:pt x="352" y="398"/>
                                </a:lnTo>
                                <a:lnTo>
                                  <a:pt x="355" y="390"/>
                                </a:lnTo>
                                <a:lnTo>
                                  <a:pt x="359" y="371"/>
                                </a:lnTo>
                                <a:lnTo>
                                  <a:pt x="359" y="347"/>
                                </a:lnTo>
                                <a:lnTo>
                                  <a:pt x="352" y="339"/>
                                </a:lnTo>
                                <a:lnTo>
                                  <a:pt x="344" y="324"/>
                                </a:lnTo>
                                <a:lnTo>
                                  <a:pt x="340" y="304"/>
                                </a:lnTo>
                                <a:lnTo>
                                  <a:pt x="336" y="293"/>
                                </a:lnTo>
                                <a:lnTo>
                                  <a:pt x="336" y="293"/>
                                </a:lnTo>
                                <a:lnTo>
                                  <a:pt x="332" y="293"/>
                                </a:lnTo>
                                <a:lnTo>
                                  <a:pt x="332" y="281"/>
                                </a:lnTo>
                                <a:lnTo>
                                  <a:pt x="324" y="277"/>
                                </a:lnTo>
                                <a:lnTo>
                                  <a:pt x="320" y="273"/>
                                </a:lnTo>
                                <a:lnTo>
                                  <a:pt x="309" y="269"/>
                                </a:lnTo>
                                <a:lnTo>
                                  <a:pt x="289" y="265"/>
                                </a:lnTo>
                                <a:lnTo>
                                  <a:pt x="273" y="265"/>
                                </a:lnTo>
                                <a:lnTo>
                                  <a:pt x="262" y="265"/>
                                </a:lnTo>
                                <a:lnTo>
                                  <a:pt x="254" y="269"/>
                                </a:lnTo>
                                <a:lnTo>
                                  <a:pt x="250" y="273"/>
                                </a:lnTo>
                                <a:lnTo>
                                  <a:pt x="250" y="285"/>
                                </a:lnTo>
                                <a:lnTo>
                                  <a:pt x="270" y="304"/>
                                </a:lnTo>
                                <a:lnTo>
                                  <a:pt x="285" y="324"/>
                                </a:lnTo>
                                <a:lnTo>
                                  <a:pt x="285" y="339"/>
                                </a:lnTo>
                                <a:lnTo>
                                  <a:pt x="289" y="351"/>
                                </a:lnTo>
                                <a:lnTo>
                                  <a:pt x="289" y="363"/>
                                </a:lnTo>
                                <a:lnTo>
                                  <a:pt x="297" y="374"/>
                                </a:lnTo>
                                <a:lnTo>
                                  <a:pt x="305" y="374"/>
                                </a:lnTo>
                                <a:lnTo>
                                  <a:pt x="309" y="378"/>
                                </a:lnTo>
                                <a:lnTo>
                                  <a:pt x="324" y="382"/>
                                </a:lnTo>
                                <a:lnTo>
                                  <a:pt x="336" y="386"/>
                                </a:lnTo>
                                <a:lnTo>
                                  <a:pt x="336" y="390"/>
                                </a:lnTo>
                                <a:lnTo>
                                  <a:pt x="336" y="390"/>
                                </a:lnTo>
                                <a:lnTo>
                                  <a:pt x="313" y="386"/>
                                </a:lnTo>
                                <a:lnTo>
                                  <a:pt x="285" y="386"/>
                                </a:lnTo>
                                <a:lnTo>
                                  <a:pt x="281" y="398"/>
                                </a:lnTo>
                                <a:lnTo>
                                  <a:pt x="281" y="410"/>
                                </a:lnTo>
                                <a:lnTo>
                                  <a:pt x="289" y="425"/>
                                </a:lnTo>
                                <a:lnTo>
                                  <a:pt x="297" y="433"/>
                                </a:lnTo>
                                <a:lnTo>
                                  <a:pt x="305" y="441"/>
                                </a:lnTo>
                                <a:lnTo>
                                  <a:pt x="309" y="449"/>
                                </a:lnTo>
                                <a:lnTo>
                                  <a:pt x="309" y="456"/>
                                </a:lnTo>
                                <a:lnTo>
                                  <a:pt x="309" y="468"/>
                                </a:lnTo>
                                <a:lnTo>
                                  <a:pt x="301" y="480"/>
                                </a:lnTo>
                                <a:lnTo>
                                  <a:pt x="293" y="491"/>
                                </a:lnTo>
                                <a:lnTo>
                                  <a:pt x="289" y="495"/>
                                </a:lnTo>
                                <a:lnTo>
                                  <a:pt x="285" y="503"/>
                                </a:lnTo>
                                <a:lnTo>
                                  <a:pt x="285" y="519"/>
                                </a:lnTo>
                                <a:lnTo>
                                  <a:pt x="289" y="530"/>
                                </a:lnTo>
                                <a:lnTo>
                                  <a:pt x="297" y="558"/>
                                </a:lnTo>
                                <a:lnTo>
                                  <a:pt x="305" y="573"/>
                                </a:lnTo>
                                <a:lnTo>
                                  <a:pt x="305" y="577"/>
                                </a:lnTo>
                                <a:lnTo>
                                  <a:pt x="305" y="585"/>
                                </a:lnTo>
                                <a:lnTo>
                                  <a:pt x="273" y="616"/>
                                </a:lnTo>
                                <a:lnTo>
                                  <a:pt x="238" y="643"/>
                                </a:lnTo>
                                <a:lnTo>
                                  <a:pt x="231" y="651"/>
                                </a:lnTo>
                                <a:lnTo>
                                  <a:pt x="227" y="663"/>
                                </a:lnTo>
                                <a:lnTo>
                                  <a:pt x="223" y="667"/>
                                </a:lnTo>
                                <a:lnTo>
                                  <a:pt x="223" y="671"/>
                                </a:lnTo>
                                <a:lnTo>
                                  <a:pt x="203" y="682"/>
                                </a:lnTo>
                                <a:lnTo>
                                  <a:pt x="188" y="694"/>
                                </a:lnTo>
                                <a:lnTo>
                                  <a:pt x="149" y="694"/>
                                </a:lnTo>
                                <a:lnTo>
                                  <a:pt x="109" y="6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443"/>
                        <wps:cNvSpPr>
                          <a:spLocks/>
                        </wps:cNvSpPr>
                        <wps:spPr bwMode="auto">
                          <a:xfrm>
                            <a:off x="5721" y="6836"/>
                            <a:ext cx="86" cy="128"/>
                          </a:xfrm>
                          <a:custGeom>
                            <a:avLst/>
                            <a:gdLst>
                              <a:gd name="T0" fmla="*/ 12 w 86"/>
                              <a:gd name="T1" fmla="*/ 128 h 128"/>
                              <a:gd name="T2" fmla="*/ 4 w 86"/>
                              <a:gd name="T3" fmla="*/ 120 h 128"/>
                              <a:gd name="T4" fmla="*/ 0 w 86"/>
                              <a:gd name="T5" fmla="*/ 109 h 128"/>
                              <a:gd name="T6" fmla="*/ 4 w 86"/>
                              <a:gd name="T7" fmla="*/ 97 h 128"/>
                              <a:gd name="T8" fmla="*/ 8 w 86"/>
                              <a:gd name="T9" fmla="*/ 85 h 128"/>
                              <a:gd name="T10" fmla="*/ 24 w 86"/>
                              <a:gd name="T11" fmla="*/ 62 h 128"/>
                              <a:gd name="T12" fmla="*/ 35 w 86"/>
                              <a:gd name="T13" fmla="*/ 42 h 128"/>
                              <a:gd name="T14" fmla="*/ 43 w 86"/>
                              <a:gd name="T15" fmla="*/ 27 h 128"/>
                              <a:gd name="T16" fmla="*/ 51 w 86"/>
                              <a:gd name="T17" fmla="*/ 11 h 128"/>
                              <a:gd name="T18" fmla="*/ 59 w 86"/>
                              <a:gd name="T19" fmla="*/ 7 h 128"/>
                              <a:gd name="T20" fmla="*/ 63 w 86"/>
                              <a:gd name="T21" fmla="*/ 3 h 128"/>
                              <a:gd name="T22" fmla="*/ 70 w 86"/>
                              <a:gd name="T23" fmla="*/ 0 h 128"/>
                              <a:gd name="T24" fmla="*/ 82 w 86"/>
                              <a:gd name="T25" fmla="*/ 3 h 128"/>
                              <a:gd name="T26" fmla="*/ 86 w 86"/>
                              <a:gd name="T27" fmla="*/ 7 h 128"/>
                              <a:gd name="T28" fmla="*/ 86 w 86"/>
                              <a:gd name="T29" fmla="*/ 15 h 128"/>
                              <a:gd name="T30" fmla="*/ 82 w 86"/>
                              <a:gd name="T31" fmla="*/ 19 h 128"/>
                              <a:gd name="T32" fmla="*/ 82 w 86"/>
                              <a:gd name="T33" fmla="*/ 27 h 128"/>
                              <a:gd name="T34" fmla="*/ 74 w 86"/>
                              <a:gd name="T35" fmla="*/ 23 h 128"/>
                              <a:gd name="T36" fmla="*/ 67 w 86"/>
                              <a:gd name="T37" fmla="*/ 23 h 128"/>
                              <a:gd name="T38" fmla="*/ 63 w 86"/>
                              <a:gd name="T39" fmla="*/ 39 h 128"/>
                              <a:gd name="T40" fmla="*/ 55 w 86"/>
                              <a:gd name="T41" fmla="*/ 54 h 128"/>
                              <a:gd name="T42" fmla="*/ 47 w 86"/>
                              <a:gd name="T43" fmla="*/ 74 h 128"/>
                              <a:gd name="T44" fmla="*/ 39 w 86"/>
                              <a:gd name="T45" fmla="*/ 93 h 128"/>
                              <a:gd name="T46" fmla="*/ 35 w 86"/>
                              <a:gd name="T47" fmla="*/ 105 h 128"/>
                              <a:gd name="T48" fmla="*/ 31 w 86"/>
                              <a:gd name="T49" fmla="*/ 117 h 128"/>
                              <a:gd name="T50" fmla="*/ 20 w 86"/>
                              <a:gd name="T51" fmla="*/ 120 h 128"/>
                              <a:gd name="T52" fmla="*/ 12 w 86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12" y="128"/>
                                </a:moveTo>
                                <a:lnTo>
                                  <a:pt x="4" y="120"/>
                                </a:lnTo>
                                <a:lnTo>
                                  <a:pt x="0" y="109"/>
                                </a:lnTo>
                                <a:lnTo>
                                  <a:pt x="4" y="97"/>
                                </a:lnTo>
                                <a:lnTo>
                                  <a:pt x="8" y="85"/>
                                </a:lnTo>
                                <a:lnTo>
                                  <a:pt x="24" y="62"/>
                                </a:lnTo>
                                <a:lnTo>
                                  <a:pt x="35" y="42"/>
                                </a:lnTo>
                                <a:lnTo>
                                  <a:pt x="43" y="27"/>
                                </a:lnTo>
                                <a:lnTo>
                                  <a:pt x="51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3"/>
                                </a:lnTo>
                                <a:lnTo>
                                  <a:pt x="70" y="0"/>
                                </a:lnTo>
                                <a:lnTo>
                                  <a:pt x="82" y="3"/>
                                </a:lnTo>
                                <a:lnTo>
                                  <a:pt x="86" y="7"/>
                                </a:lnTo>
                                <a:lnTo>
                                  <a:pt x="86" y="15"/>
                                </a:lnTo>
                                <a:lnTo>
                                  <a:pt x="82" y="19"/>
                                </a:lnTo>
                                <a:lnTo>
                                  <a:pt x="82" y="27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3" y="39"/>
                                </a:lnTo>
                                <a:lnTo>
                                  <a:pt x="55" y="54"/>
                                </a:lnTo>
                                <a:lnTo>
                                  <a:pt x="47" y="74"/>
                                </a:lnTo>
                                <a:lnTo>
                                  <a:pt x="39" y="93"/>
                                </a:lnTo>
                                <a:lnTo>
                                  <a:pt x="35" y="105"/>
                                </a:lnTo>
                                <a:lnTo>
                                  <a:pt x="31" y="117"/>
                                </a:lnTo>
                                <a:lnTo>
                                  <a:pt x="20" y="120"/>
                                </a:lnTo>
                                <a:lnTo>
                                  <a:pt x="1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444"/>
                        <wps:cNvSpPr>
                          <a:spLocks/>
                        </wps:cNvSpPr>
                        <wps:spPr bwMode="auto">
                          <a:xfrm>
                            <a:off x="5721" y="6836"/>
                            <a:ext cx="86" cy="128"/>
                          </a:xfrm>
                          <a:custGeom>
                            <a:avLst/>
                            <a:gdLst>
                              <a:gd name="T0" fmla="*/ 12 w 86"/>
                              <a:gd name="T1" fmla="*/ 128 h 128"/>
                              <a:gd name="T2" fmla="*/ 4 w 86"/>
                              <a:gd name="T3" fmla="*/ 120 h 128"/>
                              <a:gd name="T4" fmla="*/ 0 w 86"/>
                              <a:gd name="T5" fmla="*/ 109 h 128"/>
                              <a:gd name="T6" fmla="*/ 4 w 86"/>
                              <a:gd name="T7" fmla="*/ 97 h 128"/>
                              <a:gd name="T8" fmla="*/ 8 w 86"/>
                              <a:gd name="T9" fmla="*/ 85 h 128"/>
                              <a:gd name="T10" fmla="*/ 24 w 86"/>
                              <a:gd name="T11" fmla="*/ 62 h 128"/>
                              <a:gd name="T12" fmla="*/ 35 w 86"/>
                              <a:gd name="T13" fmla="*/ 42 h 128"/>
                              <a:gd name="T14" fmla="*/ 43 w 86"/>
                              <a:gd name="T15" fmla="*/ 27 h 128"/>
                              <a:gd name="T16" fmla="*/ 51 w 86"/>
                              <a:gd name="T17" fmla="*/ 11 h 128"/>
                              <a:gd name="T18" fmla="*/ 59 w 86"/>
                              <a:gd name="T19" fmla="*/ 7 h 128"/>
                              <a:gd name="T20" fmla="*/ 63 w 86"/>
                              <a:gd name="T21" fmla="*/ 3 h 128"/>
                              <a:gd name="T22" fmla="*/ 70 w 86"/>
                              <a:gd name="T23" fmla="*/ 0 h 128"/>
                              <a:gd name="T24" fmla="*/ 82 w 86"/>
                              <a:gd name="T25" fmla="*/ 3 h 128"/>
                              <a:gd name="T26" fmla="*/ 86 w 86"/>
                              <a:gd name="T27" fmla="*/ 7 h 128"/>
                              <a:gd name="T28" fmla="*/ 86 w 86"/>
                              <a:gd name="T29" fmla="*/ 15 h 128"/>
                              <a:gd name="T30" fmla="*/ 82 w 86"/>
                              <a:gd name="T31" fmla="*/ 19 h 128"/>
                              <a:gd name="T32" fmla="*/ 82 w 86"/>
                              <a:gd name="T33" fmla="*/ 27 h 128"/>
                              <a:gd name="T34" fmla="*/ 74 w 86"/>
                              <a:gd name="T35" fmla="*/ 23 h 128"/>
                              <a:gd name="T36" fmla="*/ 67 w 86"/>
                              <a:gd name="T37" fmla="*/ 23 h 128"/>
                              <a:gd name="T38" fmla="*/ 63 w 86"/>
                              <a:gd name="T39" fmla="*/ 39 h 128"/>
                              <a:gd name="T40" fmla="*/ 55 w 86"/>
                              <a:gd name="T41" fmla="*/ 54 h 128"/>
                              <a:gd name="T42" fmla="*/ 47 w 86"/>
                              <a:gd name="T43" fmla="*/ 74 h 128"/>
                              <a:gd name="T44" fmla="*/ 39 w 86"/>
                              <a:gd name="T45" fmla="*/ 93 h 128"/>
                              <a:gd name="T46" fmla="*/ 35 w 86"/>
                              <a:gd name="T47" fmla="*/ 105 h 128"/>
                              <a:gd name="T48" fmla="*/ 31 w 86"/>
                              <a:gd name="T49" fmla="*/ 117 h 128"/>
                              <a:gd name="T50" fmla="*/ 20 w 86"/>
                              <a:gd name="T51" fmla="*/ 120 h 128"/>
                              <a:gd name="T52" fmla="*/ 12 w 86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12" y="128"/>
                                </a:moveTo>
                                <a:lnTo>
                                  <a:pt x="4" y="120"/>
                                </a:lnTo>
                                <a:lnTo>
                                  <a:pt x="0" y="109"/>
                                </a:lnTo>
                                <a:lnTo>
                                  <a:pt x="4" y="97"/>
                                </a:lnTo>
                                <a:lnTo>
                                  <a:pt x="8" y="85"/>
                                </a:lnTo>
                                <a:lnTo>
                                  <a:pt x="24" y="62"/>
                                </a:lnTo>
                                <a:lnTo>
                                  <a:pt x="35" y="42"/>
                                </a:lnTo>
                                <a:lnTo>
                                  <a:pt x="43" y="27"/>
                                </a:lnTo>
                                <a:lnTo>
                                  <a:pt x="51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3"/>
                                </a:lnTo>
                                <a:lnTo>
                                  <a:pt x="70" y="0"/>
                                </a:lnTo>
                                <a:lnTo>
                                  <a:pt x="82" y="3"/>
                                </a:lnTo>
                                <a:lnTo>
                                  <a:pt x="86" y="7"/>
                                </a:lnTo>
                                <a:lnTo>
                                  <a:pt x="86" y="15"/>
                                </a:lnTo>
                                <a:lnTo>
                                  <a:pt x="82" y="19"/>
                                </a:lnTo>
                                <a:lnTo>
                                  <a:pt x="82" y="27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3" y="39"/>
                                </a:lnTo>
                                <a:lnTo>
                                  <a:pt x="55" y="54"/>
                                </a:lnTo>
                                <a:lnTo>
                                  <a:pt x="47" y="74"/>
                                </a:lnTo>
                                <a:lnTo>
                                  <a:pt x="39" y="93"/>
                                </a:lnTo>
                                <a:lnTo>
                                  <a:pt x="35" y="105"/>
                                </a:lnTo>
                                <a:lnTo>
                                  <a:pt x="31" y="117"/>
                                </a:lnTo>
                                <a:lnTo>
                                  <a:pt x="20" y="120"/>
                                </a:lnTo>
                                <a:lnTo>
                                  <a:pt x="12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445"/>
                        <wps:cNvSpPr>
                          <a:spLocks/>
                        </wps:cNvSpPr>
                        <wps:spPr bwMode="auto">
                          <a:xfrm>
                            <a:off x="5846" y="6684"/>
                            <a:ext cx="277" cy="280"/>
                          </a:xfrm>
                          <a:custGeom>
                            <a:avLst/>
                            <a:gdLst>
                              <a:gd name="T0" fmla="*/ 227 w 277"/>
                              <a:gd name="T1" fmla="*/ 280 h 280"/>
                              <a:gd name="T2" fmla="*/ 211 w 277"/>
                              <a:gd name="T3" fmla="*/ 269 h 280"/>
                              <a:gd name="T4" fmla="*/ 199 w 277"/>
                              <a:gd name="T5" fmla="*/ 257 h 280"/>
                              <a:gd name="T6" fmla="*/ 184 w 277"/>
                              <a:gd name="T7" fmla="*/ 245 h 280"/>
                              <a:gd name="T8" fmla="*/ 172 w 277"/>
                              <a:gd name="T9" fmla="*/ 230 h 280"/>
                              <a:gd name="T10" fmla="*/ 164 w 277"/>
                              <a:gd name="T11" fmla="*/ 210 h 280"/>
                              <a:gd name="T12" fmla="*/ 152 w 277"/>
                              <a:gd name="T13" fmla="*/ 194 h 280"/>
                              <a:gd name="T14" fmla="*/ 133 w 277"/>
                              <a:gd name="T15" fmla="*/ 167 h 280"/>
                              <a:gd name="T16" fmla="*/ 117 w 277"/>
                              <a:gd name="T17" fmla="*/ 140 h 280"/>
                              <a:gd name="T18" fmla="*/ 109 w 277"/>
                              <a:gd name="T19" fmla="*/ 136 h 280"/>
                              <a:gd name="T20" fmla="*/ 106 w 277"/>
                              <a:gd name="T21" fmla="*/ 128 h 280"/>
                              <a:gd name="T22" fmla="*/ 86 w 277"/>
                              <a:gd name="T23" fmla="*/ 109 h 280"/>
                              <a:gd name="T24" fmla="*/ 63 w 277"/>
                              <a:gd name="T25" fmla="*/ 85 h 280"/>
                              <a:gd name="T26" fmla="*/ 51 w 277"/>
                              <a:gd name="T27" fmla="*/ 85 h 280"/>
                              <a:gd name="T28" fmla="*/ 39 w 277"/>
                              <a:gd name="T29" fmla="*/ 81 h 280"/>
                              <a:gd name="T30" fmla="*/ 35 w 277"/>
                              <a:gd name="T31" fmla="*/ 70 h 280"/>
                              <a:gd name="T32" fmla="*/ 24 w 277"/>
                              <a:gd name="T33" fmla="*/ 54 h 280"/>
                              <a:gd name="T34" fmla="*/ 12 w 277"/>
                              <a:gd name="T35" fmla="*/ 42 h 280"/>
                              <a:gd name="T36" fmla="*/ 0 w 277"/>
                              <a:gd name="T37" fmla="*/ 35 h 280"/>
                              <a:gd name="T38" fmla="*/ 4 w 277"/>
                              <a:gd name="T39" fmla="*/ 31 h 280"/>
                              <a:gd name="T40" fmla="*/ 4 w 277"/>
                              <a:gd name="T41" fmla="*/ 27 h 280"/>
                              <a:gd name="T42" fmla="*/ 16 w 277"/>
                              <a:gd name="T43" fmla="*/ 27 h 280"/>
                              <a:gd name="T44" fmla="*/ 27 w 277"/>
                              <a:gd name="T45" fmla="*/ 27 h 280"/>
                              <a:gd name="T46" fmla="*/ 39 w 277"/>
                              <a:gd name="T47" fmla="*/ 39 h 280"/>
                              <a:gd name="T48" fmla="*/ 55 w 277"/>
                              <a:gd name="T49" fmla="*/ 50 h 280"/>
                              <a:gd name="T50" fmla="*/ 55 w 277"/>
                              <a:gd name="T51" fmla="*/ 46 h 280"/>
                              <a:gd name="T52" fmla="*/ 55 w 277"/>
                              <a:gd name="T53" fmla="*/ 42 h 280"/>
                              <a:gd name="T54" fmla="*/ 55 w 277"/>
                              <a:gd name="T55" fmla="*/ 39 h 280"/>
                              <a:gd name="T56" fmla="*/ 51 w 277"/>
                              <a:gd name="T57" fmla="*/ 35 h 280"/>
                              <a:gd name="T58" fmla="*/ 39 w 277"/>
                              <a:gd name="T59" fmla="*/ 23 h 280"/>
                              <a:gd name="T60" fmla="*/ 35 w 277"/>
                              <a:gd name="T61" fmla="*/ 19 h 280"/>
                              <a:gd name="T62" fmla="*/ 31 w 277"/>
                              <a:gd name="T63" fmla="*/ 11 h 280"/>
                              <a:gd name="T64" fmla="*/ 31 w 277"/>
                              <a:gd name="T65" fmla="*/ 7 h 280"/>
                              <a:gd name="T66" fmla="*/ 39 w 277"/>
                              <a:gd name="T67" fmla="*/ 0 h 280"/>
                              <a:gd name="T68" fmla="*/ 47 w 277"/>
                              <a:gd name="T69" fmla="*/ 0 h 280"/>
                              <a:gd name="T70" fmla="*/ 55 w 277"/>
                              <a:gd name="T71" fmla="*/ 3 h 280"/>
                              <a:gd name="T72" fmla="*/ 63 w 277"/>
                              <a:gd name="T73" fmla="*/ 7 h 280"/>
                              <a:gd name="T74" fmla="*/ 74 w 277"/>
                              <a:gd name="T75" fmla="*/ 23 h 280"/>
                              <a:gd name="T76" fmla="*/ 86 w 277"/>
                              <a:gd name="T77" fmla="*/ 35 h 280"/>
                              <a:gd name="T78" fmla="*/ 125 w 277"/>
                              <a:gd name="T79" fmla="*/ 70 h 280"/>
                              <a:gd name="T80" fmla="*/ 160 w 277"/>
                              <a:gd name="T81" fmla="*/ 101 h 280"/>
                              <a:gd name="T82" fmla="*/ 172 w 277"/>
                              <a:gd name="T83" fmla="*/ 113 h 280"/>
                              <a:gd name="T84" fmla="*/ 180 w 277"/>
                              <a:gd name="T85" fmla="*/ 120 h 280"/>
                              <a:gd name="T86" fmla="*/ 188 w 277"/>
                              <a:gd name="T87" fmla="*/ 128 h 280"/>
                              <a:gd name="T88" fmla="*/ 199 w 277"/>
                              <a:gd name="T89" fmla="*/ 132 h 280"/>
                              <a:gd name="T90" fmla="*/ 203 w 277"/>
                              <a:gd name="T91" fmla="*/ 136 h 280"/>
                              <a:gd name="T92" fmla="*/ 211 w 277"/>
                              <a:gd name="T93" fmla="*/ 140 h 280"/>
                              <a:gd name="T94" fmla="*/ 223 w 277"/>
                              <a:gd name="T95" fmla="*/ 148 h 280"/>
                              <a:gd name="T96" fmla="*/ 238 w 277"/>
                              <a:gd name="T97" fmla="*/ 155 h 280"/>
                              <a:gd name="T98" fmla="*/ 238 w 277"/>
                              <a:gd name="T99" fmla="*/ 183 h 280"/>
                              <a:gd name="T100" fmla="*/ 242 w 277"/>
                              <a:gd name="T101" fmla="*/ 206 h 280"/>
                              <a:gd name="T102" fmla="*/ 254 w 277"/>
                              <a:gd name="T103" fmla="*/ 206 h 280"/>
                              <a:gd name="T104" fmla="*/ 262 w 277"/>
                              <a:gd name="T105" fmla="*/ 210 h 280"/>
                              <a:gd name="T106" fmla="*/ 270 w 277"/>
                              <a:gd name="T107" fmla="*/ 210 h 280"/>
                              <a:gd name="T108" fmla="*/ 277 w 277"/>
                              <a:gd name="T109" fmla="*/ 218 h 280"/>
                              <a:gd name="T110" fmla="*/ 277 w 277"/>
                              <a:gd name="T111" fmla="*/ 230 h 280"/>
                              <a:gd name="T112" fmla="*/ 277 w 277"/>
                              <a:gd name="T113" fmla="*/ 241 h 280"/>
                              <a:gd name="T114" fmla="*/ 273 w 277"/>
                              <a:gd name="T115" fmla="*/ 241 h 280"/>
                              <a:gd name="T116" fmla="*/ 270 w 277"/>
                              <a:gd name="T117" fmla="*/ 241 h 280"/>
                              <a:gd name="T118" fmla="*/ 258 w 277"/>
                              <a:gd name="T119" fmla="*/ 257 h 280"/>
                              <a:gd name="T120" fmla="*/ 242 w 277"/>
                              <a:gd name="T121" fmla="*/ 276 h 280"/>
                              <a:gd name="T122" fmla="*/ 234 w 277"/>
                              <a:gd name="T123" fmla="*/ 276 h 280"/>
                              <a:gd name="T124" fmla="*/ 227 w 277"/>
                              <a:gd name="T125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7" h="280">
                                <a:moveTo>
                                  <a:pt x="227" y="280"/>
                                </a:moveTo>
                                <a:lnTo>
                                  <a:pt x="211" y="269"/>
                                </a:lnTo>
                                <a:lnTo>
                                  <a:pt x="199" y="257"/>
                                </a:lnTo>
                                <a:lnTo>
                                  <a:pt x="184" y="245"/>
                                </a:lnTo>
                                <a:lnTo>
                                  <a:pt x="172" y="230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4"/>
                                </a:lnTo>
                                <a:lnTo>
                                  <a:pt x="133" y="167"/>
                                </a:lnTo>
                                <a:lnTo>
                                  <a:pt x="117" y="140"/>
                                </a:lnTo>
                                <a:lnTo>
                                  <a:pt x="109" y="136"/>
                                </a:lnTo>
                                <a:lnTo>
                                  <a:pt x="106" y="128"/>
                                </a:lnTo>
                                <a:lnTo>
                                  <a:pt x="86" y="109"/>
                                </a:lnTo>
                                <a:lnTo>
                                  <a:pt x="63" y="85"/>
                                </a:lnTo>
                                <a:lnTo>
                                  <a:pt x="51" y="85"/>
                                </a:lnTo>
                                <a:lnTo>
                                  <a:pt x="39" y="81"/>
                                </a:lnTo>
                                <a:lnTo>
                                  <a:pt x="35" y="70"/>
                                </a:lnTo>
                                <a:lnTo>
                                  <a:pt x="24" y="54"/>
                                </a:lnTo>
                                <a:lnTo>
                                  <a:pt x="12" y="42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16" y="27"/>
                                </a:lnTo>
                                <a:lnTo>
                                  <a:pt x="27" y="27"/>
                                </a:lnTo>
                                <a:lnTo>
                                  <a:pt x="39" y="39"/>
                                </a:lnTo>
                                <a:lnTo>
                                  <a:pt x="55" y="50"/>
                                </a:lnTo>
                                <a:lnTo>
                                  <a:pt x="55" y="46"/>
                                </a:lnTo>
                                <a:lnTo>
                                  <a:pt x="55" y="42"/>
                                </a:lnTo>
                                <a:lnTo>
                                  <a:pt x="55" y="39"/>
                                </a:lnTo>
                                <a:lnTo>
                                  <a:pt x="51" y="35"/>
                                </a:lnTo>
                                <a:lnTo>
                                  <a:pt x="39" y="23"/>
                                </a:lnTo>
                                <a:lnTo>
                                  <a:pt x="35" y="19"/>
                                </a:lnTo>
                                <a:lnTo>
                                  <a:pt x="31" y="11"/>
                                </a:lnTo>
                                <a:lnTo>
                                  <a:pt x="31" y="7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3"/>
                                </a:lnTo>
                                <a:lnTo>
                                  <a:pt x="63" y="7"/>
                                </a:lnTo>
                                <a:lnTo>
                                  <a:pt x="74" y="23"/>
                                </a:lnTo>
                                <a:lnTo>
                                  <a:pt x="86" y="35"/>
                                </a:lnTo>
                                <a:lnTo>
                                  <a:pt x="125" y="70"/>
                                </a:lnTo>
                                <a:lnTo>
                                  <a:pt x="160" y="101"/>
                                </a:lnTo>
                                <a:lnTo>
                                  <a:pt x="172" y="113"/>
                                </a:lnTo>
                                <a:lnTo>
                                  <a:pt x="180" y="120"/>
                                </a:lnTo>
                                <a:lnTo>
                                  <a:pt x="188" y="128"/>
                                </a:lnTo>
                                <a:lnTo>
                                  <a:pt x="199" y="132"/>
                                </a:lnTo>
                                <a:lnTo>
                                  <a:pt x="203" y="136"/>
                                </a:lnTo>
                                <a:lnTo>
                                  <a:pt x="211" y="140"/>
                                </a:lnTo>
                                <a:lnTo>
                                  <a:pt x="223" y="148"/>
                                </a:lnTo>
                                <a:lnTo>
                                  <a:pt x="238" y="155"/>
                                </a:lnTo>
                                <a:lnTo>
                                  <a:pt x="238" y="183"/>
                                </a:lnTo>
                                <a:lnTo>
                                  <a:pt x="242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62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7" y="218"/>
                                </a:lnTo>
                                <a:lnTo>
                                  <a:pt x="277" y="230"/>
                                </a:lnTo>
                                <a:lnTo>
                                  <a:pt x="277" y="241"/>
                                </a:lnTo>
                                <a:lnTo>
                                  <a:pt x="273" y="241"/>
                                </a:lnTo>
                                <a:lnTo>
                                  <a:pt x="270" y="241"/>
                                </a:lnTo>
                                <a:lnTo>
                                  <a:pt x="258" y="257"/>
                                </a:lnTo>
                                <a:lnTo>
                                  <a:pt x="242" y="276"/>
                                </a:lnTo>
                                <a:lnTo>
                                  <a:pt x="234" y="276"/>
                                </a:lnTo>
                                <a:lnTo>
                                  <a:pt x="227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446"/>
                        <wps:cNvSpPr>
                          <a:spLocks/>
                        </wps:cNvSpPr>
                        <wps:spPr bwMode="auto">
                          <a:xfrm>
                            <a:off x="5846" y="6684"/>
                            <a:ext cx="277" cy="280"/>
                          </a:xfrm>
                          <a:custGeom>
                            <a:avLst/>
                            <a:gdLst>
                              <a:gd name="T0" fmla="*/ 227 w 277"/>
                              <a:gd name="T1" fmla="*/ 280 h 280"/>
                              <a:gd name="T2" fmla="*/ 211 w 277"/>
                              <a:gd name="T3" fmla="*/ 269 h 280"/>
                              <a:gd name="T4" fmla="*/ 199 w 277"/>
                              <a:gd name="T5" fmla="*/ 257 h 280"/>
                              <a:gd name="T6" fmla="*/ 184 w 277"/>
                              <a:gd name="T7" fmla="*/ 245 h 280"/>
                              <a:gd name="T8" fmla="*/ 172 w 277"/>
                              <a:gd name="T9" fmla="*/ 230 h 280"/>
                              <a:gd name="T10" fmla="*/ 164 w 277"/>
                              <a:gd name="T11" fmla="*/ 210 h 280"/>
                              <a:gd name="T12" fmla="*/ 152 w 277"/>
                              <a:gd name="T13" fmla="*/ 194 h 280"/>
                              <a:gd name="T14" fmla="*/ 133 w 277"/>
                              <a:gd name="T15" fmla="*/ 167 h 280"/>
                              <a:gd name="T16" fmla="*/ 117 w 277"/>
                              <a:gd name="T17" fmla="*/ 140 h 280"/>
                              <a:gd name="T18" fmla="*/ 109 w 277"/>
                              <a:gd name="T19" fmla="*/ 136 h 280"/>
                              <a:gd name="T20" fmla="*/ 106 w 277"/>
                              <a:gd name="T21" fmla="*/ 128 h 280"/>
                              <a:gd name="T22" fmla="*/ 86 w 277"/>
                              <a:gd name="T23" fmla="*/ 109 h 280"/>
                              <a:gd name="T24" fmla="*/ 63 w 277"/>
                              <a:gd name="T25" fmla="*/ 85 h 280"/>
                              <a:gd name="T26" fmla="*/ 51 w 277"/>
                              <a:gd name="T27" fmla="*/ 85 h 280"/>
                              <a:gd name="T28" fmla="*/ 39 w 277"/>
                              <a:gd name="T29" fmla="*/ 81 h 280"/>
                              <a:gd name="T30" fmla="*/ 35 w 277"/>
                              <a:gd name="T31" fmla="*/ 70 h 280"/>
                              <a:gd name="T32" fmla="*/ 24 w 277"/>
                              <a:gd name="T33" fmla="*/ 54 h 280"/>
                              <a:gd name="T34" fmla="*/ 12 w 277"/>
                              <a:gd name="T35" fmla="*/ 42 h 280"/>
                              <a:gd name="T36" fmla="*/ 0 w 277"/>
                              <a:gd name="T37" fmla="*/ 35 h 280"/>
                              <a:gd name="T38" fmla="*/ 4 w 277"/>
                              <a:gd name="T39" fmla="*/ 31 h 280"/>
                              <a:gd name="T40" fmla="*/ 4 w 277"/>
                              <a:gd name="T41" fmla="*/ 27 h 280"/>
                              <a:gd name="T42" fmla="*/ 16 w 277"/>
                              <a:gd name="T43" fmla="*/ 27 h 280"/>
                              <a:gd name="T44" fmla="*/ 27 w 277"/>
                              <a:gd name="T45" fmla="*/ 27 h 280"/>
                              <a:gd name="T46" fmla="*/ 39 w 277"/>
                              <a:gd name="T47" fmla="*/ 39 h 280"/>
                              <a:gd name="T48" fmla="*/ 55 w 277"/>
                              <a:gd name="T49" fmla="*/ 50 h 280"/>
                              <a:gd name="T50" fmla="*/ 55 w 277"/>
                              <a:gd name="T51" fmla="*/ 46 h 280"/>
                              <a:gd name="T52" fmla="*/ 55 w 277"/>
                              <a:gd name="T53" fmla="*/ 42 h 280"/>
                              <a:gd name="T54" fmla="*/ 55 w 277"/>
                              <a:gd name="T55" fmla="*/ 39 h 280"/>
                              <a:gd name="T56" fmla="*/ 51 w 277"/>
                              <a:gd name="T57" fmla="*/ 35 h 280"/>
                              <a:gd name="T58" fmla="*/ 39 w 277"/>
                              <a:gd name="T59" fmla="*/ 23 h 280"/>
                              <a:gd name="T60" fmla="*/ 35 w 277"/>
                              <a:gd name="T61" fmla="*/ 19 h 280"/>
                              <a:gd name="T62" fmla="*/ 31 w 277"/>
                              <a:gd name="T63" fmla="*/ 11 h 280"/>
                              <a:gd name="T64" fmla="*/ 31 w 277"/>
                              <a:gd name="T65" fmla="*/ 7 h 280"/>
                              <a:gd name="T66" fmla="*/ 39 w 277"/>
                              <a:gd name="T67" fmla="*/ 0 h 280"/>
                              <a:gd name="T68" fmla="*/ 47 w 277"/>
                              <a:gd name="T69" fmla="*/ 0 h 280"/>
                              <a:gd name="T70" fmla="*/ 55 w 277"/>
                              <a:gd name="T71" fmla="*/ 3 h 280"/>
                              <a:gd name="T72" fmla="*/ 63 w 277"/>
                              <a:gd name="T73" fmla="*/ 7 h 280"/>
                              <a:gd name="T74" fmla="*/ 74 w 277"/>
                              <a:gd name="T75" fmla="*/ 23 h 280"/>
                              <a:gd name="T76" fmla="*/ 86 w 277"/>
                              <a:gd name="T77" fmla="*/ 35 h 280"/>
                              <a:gd name="T78" fmla="*/ 125 w 277"/>
                              <a:gd name="T79" fmla="*/ 70 h 280"/>
                              <a:gd name="T80" fmla="*/ 160 w 277"/>
                              <a:gd name="T81" fmla="*/ 101 h 280"/>
                              <a:gd name="T82" fmla="*/ 172 w 277"/>
                              <a:gd name="T83" fmla="*/ 113 h 280"/>
                              <a:gd name="T84" fmla="*/ 180 w 277"/>
                              <a:gd name="T85" fmla="*/ 120 h 280"/>
                              <a:gd name="T86" fmla="*/ 188 w 277"/>
                              <a:gd name="T87" fmla="*/ 128 h 280"/>
                              <a:gd name="T88" fmla="*/ 199 w 277"/>
                              <a:gd name="T89" fmla="*/ 132 h 280"/>
                              <a:gd name="T90" fmla="*/ 203 w 277"/>
                              <a:gd name="T91" fmla="*/ 136 h 280"/>
                              <a:gd name="T92" fmla="*/ 211 w 277"/>
                              <a:gd name="T93" fmla="*/ 140 h 280"/>
                              <a:gd name="T94" fmla="*/ 223 w 277"/>
                              <a:gd name="T95" fmla="*/ 148 h 280"/>
                              <a:gd name="T96" fmla="*/ 238 w 277"/>
                              <a:gd name="T97" fmla="*/ 155 h 280"/>
                              <a:gd name="T98" fmla="*/ 238 w 277"/>
                              <a:gd name="T99" fmla="*/ 183 h 280"/>
                              <a:gd name="T100" fmla="*/ 242 w 277"/>
                              <a:gd name="T101" fmla="*/ 206 h 280"/>
                              <a:gd name="T102" fmla="*/ 254 w 277"/>
                              <a:gd name="T103" fmla="*/ 206 h 280"/>
                              <a:gd name="T104" fmla="*/ 262 w 277"/>
                              <a:gd name="T105" fmla="*/ 210 h 280"/>
                              <a:gd name="T106" fmla="*/ 270 w 277"/>
                              <a:gd name="T107" fmla="*/ 210 h 280"/>
                              <a:gd name="T108" fmla="*/ 277 w 277"/>
                              <a:gd name="T109" fmla="*/ 218 h 280"/>
                              <a:gd name="T110" fmla="*/ 277 w 277"/>
                              <a:gd name="T111" fmla="*/ 230 h 280"/>
                              <a:gd name="T112" fmla="*/ 277 w 277"/>
                              <a:gd name="T113" fmla="*/ 241 h 280"/>
                              <a:gd name="T114" fmla="*/ 273 w 277"/>
                              <a:gd name="T115" fmla="*/ 241 h 280"/>
                              <a:gd name="T116" fmla="*/ 270 w 277"/>
                              <a:gd name="T117" fmla="*/ 241 h 280"/>
                              <a:gd name="T118" fmla="*/ 258 w 277"/>
                              <a:gd name="T119" fmla="*/ 257 h 280"/>
                              <a:gd name="T120" fmla="*/ 242 w 277"/>
                              <a:gd name="T121" fmla="*/ 276 h 280"/>
                              <a:gd name="T122" fmla="*/ 234 w 277"/>
                              <a:gd name="T123" fmla="*/ 276 h 280"/>
                              <a:gd name="T124" fmla="*/ 227 w 277"/>
                              <a:gd name="T125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7" h="280">
                                <a:moveTo>
                                  <a:pt x="227" y="280"/>
                                </a:moveTo>
                                <a:lnTo>
                                  <a:pt x="211" y="269"/>
                                </a:lnTo>
                                <a:lnTo>
                                  <a:pt x="199" y="257"/>
                                </a:lnTo>
                                <a:lnTo>
                                  <a:pt x="184" y="245"/>
                                </a:lnTo>
                                <a:lnTo>
                                  <a:pt x="172" y="230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4"/>
                                </a:lnTo>
                                <a:lnTo>
                                  <a:pt x="133" y="167"/>
                                </a:lnTo>
                                <a:lnTo>
                                  <a:pt x="117" y="140"/>
                                </a:lnTo>
                                <a:lnTo>
                                  <a:pt x="109" y="136"/>
                                </a:lnTo>
                                <a:lnTo>
                                  <a:pt x="106" y="128"/>
                                </a:lnTo>
                                <a:lnTo>
                                  <a:pt x="86" y="109"/>
                                </a:lnTo>
                                <a:lnTo>
                                  <a:pt x="63" y="85"/>
                                </a:lnTo>
                                <a:lnTo>
                                  <a:pt x="51" y="85"/>
                                </a:lnTo>
                                <a:lnTo>
                                  <a:pt x="39" y="81"/>
                                </a:lnTo>
                                <a:lnTo>
                                  <a:pt x="35" y="70"/>
                                </a:lnTo>
                                <a:lnTo>
                                  <a:pt x="24" y="54"/>
                                </a:lnTo>
                                <a:lnTo>
                                  <a:pt x="12" y="42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16" y="27"/>
                                </a:lnTo>
                                <a:lnTo>
                                  <a:pt x="27" y="27"/>
                                </a:lnTo>
                                <a:lnTo>
                                  <a:pt x="39" y="39"/>
                                </a:lnTo>
                                <a:lnTo>
                                  <a:pt x="55" y="50"/>
                                </a:lnTo>
                                <a:lnTo>
                                  <a:pt x="55" y="46"/>
                                </a:lnTo>
                                <a:lnTo>
                                  <a:pt x="55" y="42"/>
                                </a:lnTo>
                                <a:lnTo>
                                  <a:pt x="55" y="39"/>
                                </a:lnTo>
                                <a:lnTo>
                                  <a:pt x="51" y="35"/>
                                </a:lnTo>
                                <a:lnTo>
                                  <a:pt x="39" y="23"/>
                                </a:lnTo>
                                <a:lnTo>
                                  <a:pt x="35" y="19"/>
                                </a:lnTo>
                                <a:lnTo>
                                  <a:pt x="31" y="11"/>
                                </a:lnTo>
                                <a:lnTo>
                                  <a:pt x="31" y="7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3"/>
                                </a:lnTo>
                                <a:lnTo>
                                  <a:pt x="63" y="7"/>
                                </a:lnTo>
                                <a:lnTo>
                                  <a:pt x="74" y="23"/>
                                </a:lnTo>
                                <a:lnTo>
                                  <a:pt x="86" y="35"/>
                                </a:lnTo>
                                <a:lnTo>
                                  <a:pt x="125" y="70"/>
                                </a:lnTo>
                                <a:lnTo>
                                  <a:pt x="160" y="101"/>
                                </a:lnTo>
                                <a:lnTo>
                                  <a:pt x="172" y="113"/>
                                </a:lnTo>
                                <a:lnTo>
                                  <a:pt x="180" y="120"/>
                                </a:lnTo>
                                <a:lnTo>
                                  <a:pt x="188" y="128"/>
                                </a:lnTo>
                                <a:lnTo>
                                  <a:pt x="199" y="132"/>
                                </a:lnTo>
                                <a:lnTo>
                                  <a:pt x="203" y="136"/>
                                </a:lnTo>
                                <a:lnTo>
                                  <a:pt x="211" y="140"/>
                                </a:lnTo>
                                <a:lnTo>
                                  <a:pt x="223" y="148"/>
                                </a:lnTo>
                                <a:lnTo>
                                  <a:pt x="238" y="155"/>
                                </a:lnTo>
                                <a:lnTo>
                                  <a:pt x="238" y="183"/>
                                </a:lnTo>
                                <a:lnTo>
                                  <a:pt x="242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62" y="210"/>
                                </a:lnTo>
                                <a:lnTo>
                                  <a:pt x="270" y="210"/>
                                </a:lnTo>
                                <a:lnTo>
                                  <a:pt x="277" y="218"/>
                                </a:lnTo>
                                <a:lnTo>
                                  <a:pt x="277" y="230"/>
                                </a:lnTo>
                                <a:lnTo>
                                  <a:pt x="277" y="241"/>
                                </a:lnTo>
                                <a:lnTo>
                                  <a:pt x="273" y="241"/>
                                </a:lnTo>
                                <a:lnTo>
                                  <a:pt x="270" y="241"/>
                                </a:lnTo>
                                <a:lnTo>
                                  <a:pt x="258" y="257"/>
                                </a:lnTo>
                                <a:lnTo>
                                  <a:pt x="242" y="276"/>
                                </a:lnTo>
                                <a:lnTo>
                                  <a:pt x="234" y="276"/>
                                </a:lnTo>
                                <a:lnTo>
                                  <a:pt x="227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447"/>
                        <wps:cNvSpPr>
                          <a:spLocks/>
                        </wps:cNvSpPr>
                        <wps:spPr bwMode="auto">
                          <a:xfrm>
                            <a:off x="6557" y="6843"/>
                            <a:ext cx="281" cy="117"/>
                          </a:xfrm>
                          <a:custGeom>
                            <a:avLst/>
                            <a:gdLst>
                              <a:gd name="T0" fmla="*/ 152 w 281"/>
                              <a:gd name="T1" fmla="*/ 117 h 117"/>
                              <a:gd name="T2" fmla="*/ 117 w 281"/>
                              <a:gd name="T3" fmla="*/ 117 h 117"/>
                              <a:gd name="T4" fmla="*/ 78 w 281"/>
                              <a:gd name="T5" fmla="*/ 113 h 117"/>
                              <a:gd name="T6" fmla="*/ 43 w 281"/>
                              <a:gd name="T7" fmla="*/ 106 h 117"/>
                              <a:gd name="T8" fmla="*/ 8 w 281"/>
                              <a:gd name="T9" fmla="*/ 98 h 117"/>
                              <a:gd name="T10" fmla="*/ 0 w 281"/>
                              <a:gd name="T11" fmla="*/ 90 h 117"/>
                              <a:gd name="T12" fmla="*/ 0 w 281"/>
                              <a:gd name="T13" fmla="*/ 82 h 117"/>
                              <a:gd name="T14" fmla="*/ 43 w 281"/>
                              <a:gd name="T15" fmla="*/ 86 h 117"/>
                              <a:gd name="T16" fmla="*/ 82 w 281"/>
                              <a:gd name="T17" fmla="*/ 98 h 117"/>
                              <a:gd name="T18" fmla="*/ 101 w 281"/>
                              <a:gd name="T19" fmla="*/ 102 h 117"/>
                              <a:gd name="T20" fmla="*/ 121 w 281"/>
                              <a:gd name="T21" fmla="*/ 102 h 117"/>
                              <a:gd name="T22" fmla="*/ 140 w 281"/>
                              <a:gd name="T23" fmla="*/ 98 h 117"/>
                              <a:gd name="T24" fmla="*/ 160 w 281"/>
                              <a:gd name="T25" fmla="*/ 94 h 117"/>
                              <a:gd name="T26" fmla="*/ 164 w 281"/>
                              <a:gd name="T27" fmla="*/ 86 h 117"/>
                              <a:gd name="T28" fmla="*/ 168 w 281"/>
                              <a:gd name="T29" fmla="*/ 82 h 117"/>
                              <a:gd name="T30" fmla="*/ 191 w 281"/>
                              <a:gd name="T31" fmla="*/ 67 h 117"/>
                              <a:gd name="T32" fmla="*/ 211 w 281"/>
                              <a:gd name="T33" fmla="*/ 51 h 117"/>
                              <a:gd name="T34" fmla="*/ 219 w 281"/>
                              <a:gd name="T35" fmla="*/ 43 h 117"/>
                              <a:gd name="T36" fmla="*/ 222 w 281"/>
                              <a:gd name="T37" fmla="*/ 32 h 117"/>
                              <a:gd name="T38" fmla="*/ 226 w 281"/>
                              <a:gd name="T39" fmla="*/ 32 h 117"/>
                              <a:gd name="T40" fmla="*/ 226 w 281"/>
                              <a:gd name="T41" fmla="*/ 32 h 117"/>
                              <a:gd name="T42" fmla="*/ 234 w 281"/>
                              <a:gd name="T43" fmla="*/ 24 h 117"/>
                              <a:gd name="T44" fmla="*/ 246 w 281"/>
                              <a:gd name="T45" fmla="*/ 16 h 117"/>
                              <a:gd name="T46" fmla="*/ 246 w 281"/>
                              <a:gd name="T47" fmla="*/ 16 h 117"/>
                              <a:gd name="T48" fmla="*/ 250 w 281"/>
                              <a:gd name="T49" fmla="*/ 16 h 117"/>
                              <a:gd name="T50" fmla="*/ 250 w 281"/>
                              <a:gd name="T51" fmla="*/ 12 h 117"/>
                              <a:gd name="T52" fmla="*/ 250 w 281"/>
                              <a:gd name="T53" fmla="*/ 12 h 117"/>
                              <a:gd name="T54" fmla="*/ 258 w 281"/>
                              <a:gd name="T55" fmla="*/ 8 h 117"/>
                              <a:gd name="T56" fmla="*/ 265 w 281"/>
                              <a:gd name="T57" fmla="*/ 0 h 117"/>
                              <a:gd name="T58" fmla="*/ 273 w 281"/>
                              <a:gd name="T59" fmla="*/ 0 h 117"/>
                              <a:gd name="T60" fmla="*/ 281 w 281"/>
                              <a:gd name="T61" fmla="*/ 4 h 117"/>
                              <a:gd name="T62" fmla="*/ 277 w 281"/>
                              <a:gd name="T63" fmla="*/ 16 h 117"/>
                              <a:gd name="T64" fmla="*/ 265 w 281"/>
                              <a:gd name="T65" fmla="*/ 28 h 117"/>
                              <a:gd name="T66" fmla="*/ 265 w 281"/>
                              <a:gd name="T67" fmla="*/ 28 h 117"/>
                              <a:gd name="T68" fmla="*/ 265 w 281"/>
                              <a:gd name="T69" fmla="*/ 32 h 117"/>
                              <a:gd name="T70" fmla="*/ 258 w 281"/>
                              <a:gd name="T71" fmla="*/ 35 h 117"/>
                              <a:gd name="T72" fmla="*/ 250 w 281"/>
                              <a:gd name="T73" fmla="*/ 39 h 117"/>
                              <a:gd name="T74" fmla="*/ 238 w 281"/>
                              <a:gd name="T75" fmla="*/ 47 h 117"/>
                              <a:gd name="T76" fmla="*/ 222 w 281"/>
                              <a:gd name="T77" fmla="*/ 59 h 117"/>
                              <a:gd name="T78" fmla="*/ 215 w 281"/>
                              <a:gd name="T79" fmla="*/ 74 h 117"/>
                              <a:gd name="T80" fmla="*/ 203 w 281"/>
                              <a:gd name="T81" fmla="*/ 90 h 117"/>
                              <a:gd name="T82" fmla="*/ 191 w 281"/>
                              <a:gd name="T83" fmla="*/ 102 h 117"/>
                              <a:gd name="T84" fmla="*/ 176 w 281"/>
                              <a:gd name="T85" fmla="*/ 113 h 117"/>
                              <a:gd name="T86" fmla="*/ 164 w 281"/>
                              <a:gd name="T87" fmla="*/ 113 h 117"/>
                              <a:gd name="T88" fmla="*/ 152 w 281"/>
                              <a:gd name="T8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1" h="117">
                                <a:moveTo>
                                  <a:pt x="152" y="117"/>
                                </a:moveTo>
                                <a:lnTo>
                                  <a:pt x="117" y="117"/>
                                </a:lnTo>
                                <a:lnTo>
                                  <a:pt x="78" y="113"/>
                                </a:lnTo>
                                <a:lnTo>
                                  <a:pt x="43" y="106"/>
                                </a:lnTo>
                                <a:lnTo>
                                  <a:pt x="8" y="98"/>
                                </a:lnTo>
                                <a:lnTo>
                                  <a:pt x="0" y="90"/>
                                </a:lnTo>
                                <a:lnTo>
                                  <a:pt x="0" y="82"/>
                                </a:lnTo>
                                <a:lnTo>
                                  <a:pt x="43" y="86"/>
                                </a:lnTo>
                                <a:lnTo>
                                  <a:pt x="82" y="98"/>
                                </a:lnTo>
                                <a:lnTo>
                                  <a:pt x="101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40" y="98"/>
                                </a:lnTo>
                                <a:lnTo>
                                  <a:pt x="160" y="94"/>
                                </a:lnTo>
                                <a:lnTo>
                                  <a:pt x="164" y="86"/>
                                </a:lnTo>
                                <a:lnTo>
                                  <a:pt x="168" y="82"/>
                                </a:lnTo>
                                <a:lnTo>
                                  <a:pt x="191" y="67"/>
                                </a:lnTo>
                                <a:lnTo>
                                  <a:pt x="211" y="51"/>
                                </a:lnTo>
                                <a:lnTo>
                                  <a:pt x="219" y="43"/>
                                </a:lnTo>
                                <a:lnTo>
                                  <a:pt x="222" y="32"/>
                                </a:lnTo>
                                <a:lnTo>
                                  <a:pt x="226" y="32"/>
                                </a:lnTo>
                                <a:lnTo>
                                  <a:pt x="226" y="32"/>
                                </a:lnTo>
                                <a:lnTo>
                                  <a:pt x="234" y="24"/>
                                </a:lnTo>
                                <a:lnTo>
                                  <a:pt x="246" y="16"/>
                                </a:lnTo>
                                <a:lnTo>
                                  <a:pt x="246" y="16"/>
                                </a:lnTo>
                                <a:lnTo>
                                  <a:pt x="250" y="16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58" y="8"/>
                                </a:lnTo>
                                <a:lnTo>
                                  <a:pt x="265" y="0"/>
                                </a:lnTo>
                                <a:lnTo>
                                  <a:pt x="273" y="0"/>
                                </a:lnTo>
                                <a:lnTo>
                                  <a:pt x="281" y="4"/>
                                </a:lnTo>
                                <a:lnTo>
                                  <a:pt x="277" y="16"/>
                                </a:lnTo>
                                <a:lnTo>
                                  <a:pt x="265" y="28"/>
                                </a:lnTo>
                                <a:lnTo>
                                  <a:pt x="265" y="28"/>
                                </a:lnTo>
                                <a:lnTo>
                                  <a:pt x="265" y="32"/>
                                </a:lnTo>
                                <a:lnTo>
                                  <a:pt x="258" y="35"/>
                                </a:lnTo>
                                <a:lnTo>
                                  <a:pt x="250" y="39"/>
                                </a:lnTo>
                                <a:lnTo>
                                  <a:pt x="238" y="47"/>
                                </a:lnTo>
                                <a:lnTo>
                                  <a:pt x="222" y="59"/>
                                </a:lnTo>
                                <a:lnTo>
                                  <a:pt x="215" y="74"/>
                                </a:lnTo>
                                <a:lnTo>
                                  <a:pt x="203" y="90"/>
                                </a:lnTo>
                                <a:lnTo>
                                  <a:pt x="191" y="102"/>
                                </a:lnTo>
                                <a:lnTo>
                                  <a:pt x="176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5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448"/>
                        <wps:cNvSpPr>
                          <a:spLocks/>
                        </wps:cNvSpPr>
                        <wps:spPr bwMode="auto">
                          <a:xfrm>
                            <a:off x="6557" y="6843"/>
                            <a:ext cx="281" cy="117"/>
                          </a:xfrm>
                          <a:custGeom>
                            <a:avLst/>
                            <a:gdLst>
                              <a:gd name="T0" fmla="*/ 152 w 281"/>
                              <a:gd name="T1" fmla="*/ 117 h 117"/>
                              <a:gd name="T2" fmla="*/ 117 w 281"/>
                              <a:gd name="T3" fmla="*/ 117 h 117"/>
                              <a:gd name="T4" fmla="*/ 78 w 281"/>
                              <a:gd name="T5" fmla="*/ 113 h 117"/>
                              <a:gd name="T6" fmla="*/ 43 w 281"/>
                              <a:gd name="T7" fmla="*/ 106 h 117"/>
                              <a:gd name="T8" fmla="*/ 8 w 281"/>
                              <a:gd name="T9" fmla="*/ 98 h 117"/>
                              <a:gd name="T10" fmla="*/ 0 w 281"/>
                              <a:gd name="T11" fmla="*/ 90 h 117"/>
                              <a:gd name="T12" fmla="*/ 0 w 281"/>
                              <a:gd name="T13" fmla="*/ 82 h 117"/>
                              <a:gd name="T14" fmla="*/ 43 w 281"/>
                              <a:gd name="T15" fmla="*/ 86 h 117"/>
                              <a:gd name="T16" fmla="*/ 82 w 281"/>
                              <a:gd name="T17" fmla="*/ 98 h 117"/>
                              <a:gd name="T18" fmla="*/ 101 w 281"/>
                              <a:gd name="T19" fmla="*/ 102 h 117"/>
                              <a:gd name="T20" fmla="*/ 121 w 281"/>
                              <a:gd name="T21" fmla="*/ 102 h 117"/>
                              <a:gd name="T22" fmla="*/ 140 w 281"/>
                              <a:gd name="T23" fmla="*/ 98 h 117"/>
                              <a:gd name="T24" fmla="*/ 160 w 281"/>
                              <a:gd name="T25" fmla="*/ 94 h 117"/>
                              <a:gd name="T26" fmla="*/ 164 w 281"/>
                              <a:gd name="T27" fmla="*/ 86 h 117"/>
                              <a:gd name="T28" fmla="*/ 168 w 281"/>
                              <a:gd name="T29" fmla="*/ 82 h 117"/>
                              <a:gd name="T30" fmla="*/ 191 w 281"/>
                              <a:gd name="T31" fmla="*/ 67 h 117"/>
                              <a:gd name="T32" fmla="*/ 211 w 281"/>
                              <a:gd name="T33" fmla="*/ 51 h 117"/>
                              <a:gd name="T34" fmla="*/ 219 w 281"/>
                              <a:gd name="T35" fmla="*/ 43 h 117"/>
                              <a:gd name="T36" fmla="*/ 222 w 281"/>
                              <a:gd name="T37" fmla="*/ 32 h 117"/>
                              <a:gd name="T38" fmla="*/ 226 w 281"/>
                              <a:gd name="T39" fmla="*/ 32 h 117"/>
                              <a:gd name="T40" fmla="*/ 226 w 281"/>
                              <a:gd name="T41" fmla="*/ 32 h 117"/>
                              <a:gd name="T42" fmla="*/ 234 w 281"/>
                              <a:gd name="T43" fmla="*/ 24 h 117"/>
                              <a:gd name="T44" fmla="*/ 246 w 281"/>
                              <a:gd name="T45" fmla="*/ 16 h 117"/>
                              <a:gd name="T46" fmla="*/ 246 w 281"/>
                              <a:gd name="T47" fmla="*/ 16 h 117"/>
                              <a:gd name="T48" fmla="*/ 250 w 281"/>
                              <a:gd name="T49" fmla="*/ 16 h 117"/>
                              <a:gd name="T50" fmla="*/ 250 w 281"/>
                              <a:gd name="T51" fmla="*/ 12 h 117"/>
                              <a:gd name="T52" fmla="*/ 250 w 281"/>
                              <a:gd name="T53" fmla="*/ 12 h 117"/>
                              <a:gd name="T54" fmla="*/ 258 w 281"/>
                              <a:gd name="T55" fmla="*/ 8 h 117"/>
                              <a:gd name="T56" fmla="*/ 265 w 281"/>
                              <a:gd name="T57" fmla="*/ 0 h 117"/>
                              <a:gd name="T58" fmla="*/ 273 w 281"/>
                              <a:gd name="T59" fmla="*/ 0 h 117"/>
                              <a:gd name="T60" fmla="*/ 281 w 281"/>
                              <a:gd name="T61" fmla="*/ 4 h 117"/>
                              <a:gd name="T62" fmla="*/ 277 w 281"/>
                              <a:gd name="T63" fmla="*/ 16 h 117"/>
                              <a:gd name="T64" fmla="*/ 265 w 281"/>
                              <a:gd name="T65" fmla="*/ 28 h 117"/>
                              <a:gd name="T66" fmla="*/ 265 w 281"/>
                              <a:gd name="T67" fmla="*/ 28 h 117"/>
                              <a:gd name="T68" fmla="*/ 265 w 281"/>
                              <a:gd name="T69" fmla="*/ 32 h 117"/>
                              <a:gd name="T70" fmla="*/ 258 w 281"/>
                              <a:gd name="T71" fmla="*/ 35 h 117"/>
                              <a:gd name="T72" fmla="*/ 250 w 281"/>
                              <a:gd name="T73" fmla="*/ 39 h 117"/>
                              <a:gd name="T74" fmla="*/ 238 w 281"/>
                              <a:gd name="T75" fmla="*/ 47 h 117"/>
                              <a:gd name="T76" fmla="*/ 222 w 281"/>
                              <a:gd name="T77" fmla="*/ 59 h 117"/>
                              <a:gd name="T78" fmla="*/ 215 w 281"/>
                              <a:gd name="T79" fmla="*/ 74 h 117"/>
                              <a:gd name="T80" fmla="*/ 203 w 281"/>
                              <a:gd name="T81" fmla="*/ 90 h 117"/>
                              <a:gd name="T82" fmla="*/ 191 w 281"/>
                              <a:gd name="T83" fmla="*/ 102 h 117"/>
                              <a:gd name="T84" fmla="*/ 176 w 281"/>
                              <a:gd name="T85" fmla="*/ 113 h 117"/>
                              <a:gd name="T86" fmla="*/ 164 w 281"/>
                              <a:gd name="T87" fmla="*/ 113 h 117"/>
                              <a:gd name="T88" fmla="*/ 152 w 281"/>
                              <a:gd name="T8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1" h="117">
                                <a:moveTo>
                                  <a:pt x="152" y="117"/>
                                </a:moveTo>
                                <a:lnTo>
                                  <a:pt x="117" y="117"/>
                                </a:lnTo>
                                <a:lnTo>
                                  <a:pt x="78" y="113"/>
                                </a:lnTo>
                                <a:lnTo>
                                  <a:pt x="43" y="106"/>
                                </a:lnTo>
                                <a:lnTo>
                                  <a:pt x="8" y="98"/>
                                </a:lnTo>
                                <a:lnTo>
                                  <a:pt x="0" y="90"/>
                                </a:lnTo>
                                <a:lnTo>
                                  <a:pt x="0" y="82"/>
                                </a:lnTo>
                                <a:lnTo>
                                  <a:pt x="43" y="86"/>
                                </a:lnTo>
                                <a:lnTo>
                                  <a:pt x="82" y="98"/>
                                </a:lnTo>
                                <a:lnTo>
                                  <a:pt x="101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40" y="98"/>
                                </a:lnTo>
                                <a:lnTo>
                                  <a:pt x="160" y="94"/>
                                </a:lnTo>
                                <a:lnTo>
                                  <a:pt x="164" y="86"/>
                                </a:lnTo>
                                <a:lnTo>
                                  <a:pt x="168" y="82"/>
                                </a:lnTo>
                                <a:lnTo>
                                  <a:pt x="191" y="67"/>
                                </a:lnTo>
                                <a:lnTo>
                                  <a:pt x="211" y="51"/>
                                </a:lnTo>
                                <a:lnTo>
                                  <a:pt x="219" y="43"/>
                                </a:lnTo>
                                <a:lnTo>
                                  <a:pt x="222" y="32"/>
                                </a:lnTo>
                                <a:lnTo>
                                  <a:pt x="226" y="32"/>
                                </a:lnTo>
                                <a:lnTo>
                                  <a:pt x="226" y="32"/>
                                </a:lnTo>
                                <a:lnTo>
                                  <a:pt x="234" y="24"/>
                                </a:lnTo>
                                <a:lnTo>
                                  <a:pt x="246" y="16"/>
                                </a:lnTo>
                                <a:lnTo>
                                  <a:pt x="246" y="16"/>
                                </a:lnTo>
                                <a:lnTo>
                                  <a:pt x="250" y="16"/>
                                </a:lnTo>
                                <a:lnTo>
                                  <a:pt x="250" y="12"/>
                                </a:lnTo>
                                <a:lnTo>
                                  <a:pt x="250" y="12"/>
                                </a:lnTo>
                                <a:lnTo>
                                  <a:pt x="258" y="8"/>
                                </a:lnTo>
                                <a:lnTo>
                                  <a:pt x="265" y="0"/>
                                </a:lnTo>
                                <a:lnTo>
                                  <a:pt x="273" y="0"/>
                                </a:lnTo>
                                <a:lnTo>
                                  <a:pt x="281" y="4"/>
                                </a:lnTo>
                                <a:lnTo>
                                  <a:pt x="277" y="16"/>
                                </a:lnTo>
                                <a:lnTo>
                                  <a:pt x="265" y="28"/>
                                </a:lnTo>
                                <a:lnTo>
                                  <a:pt x="265" y="28"/>
                                </a:lnTo>
                                <a:lnTo>
                                  <a:pt x="265" y="32"/>
                                </a:lnTo>
                                <a:lnTo>
                                  <a:pt x="258" y="35"/>
                                </a:lnTo>
                                <a:lnTo>
                                  <a:pt x="250" y="39"/>
                                </a:lnTo>
                                <a:lnTo>
                                  <a:pt x="238" y="47"/>
                                </a:lnTo>
                                <a:lnTo>
                                  <a:pt x="222" y="59"/>
                                </a:lnTo>
                                <a:lnTo>
                                  <a:pt x="215" y="74"/>
                                </a:lnTo>
                                <a:lnTo>
                                  <a:pt x="203" y="90"/>
                                </a:lnTo>
                                <a:lnTo>
                                  <a:pt x="191" y="102"/>
                                </a:lnTo>
                                <a:lnTo>
                                  <a:pt x="176" y="113"/>
                                </a:lnTo>
                                <a:lnTo>
                                  <a:pt x="164" y="113"/>
                                </a:lnTo>
                                <a:lnTo>
                                  <a:pt x="152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449"/>
                        <wps:cNvSpPr>
                          <a:spLocks/>
                        </wps:cNvSpPr>
                        <wps:spPr bwMode="auto">
                          <a:xfrm>
                            <a:off x="6565" y="6785"/>
                            <a:ext cx="265" cy="148"/>
                          </a:xfrm>
                          <a:custGeom>
                            <a:avLst/>
                            <a:gdLst>
                              <a:gd name="T0" fmla="*/ 70 w 265"/>
                              <a:gd name="T1" fmla="*/ 148 h 148"/>
                              <a:gd name="T2" fmla="*/ 66 w 265"/>
                              <a:gd name="T3" fmla="*/ 144 h 148"/>
                              <a:gd name="T4" fmla="*/ 62 w 265"/>
                              <a:gd name="T5" fmla="*/ 140 h 148"/>
                              <a:gd name="T6" fmla="*/ 39 w 265"/>
                              <a:gd name="T7" fmla="*/ 136 h 148"/>
                              <a:gd name="T8" fmla="*/ 23 w 265"/>
                              <a:gd name="T9" fmla="*/ 129 h 148"/>
                              <a:gd name="T10" fmla="*/ 11 w 265"/>
                              <a:gd name="T11" fmla="*/ 129 h 148"/>
                              <a:gd name="T12" fmla="*/ 0 w 265"/>
                              <a:gd name="T13" fmla="*/ 125 h 148"/>
                              <a:gd name="T14" fmla="*/ 4 w 265"/>
                              <a:gd name="T15" fmla="*/ 109 h 148"/>
                              <a:gd name="T16" fmla="*/ 7 w 265"/>
                              <a:gd name="T17" fmla="*/ 101 h 148"/>
                              <a:gd name="T18" fmla="*/ 15 w 265"/>
                              <a:gd name="T19" fmla="*/ 90 h 148"/>
                              <a:gd name="T20" fmla="*/ 27 w 265"/>
                              <a:gd name="T21" fmla="*/ 82 h 148"/>
                              <a:gd name="T22" fmla="*/ 46 w 265"/>
                              <a:gd name="T23" fmla="*/ 62 h 148"/>
                              <a:gd name="T24" fmla="*/ 70 w 265"/>
                              <a:gd name="T25" fmla="*/ 51 h 148"/>
                              <a:gd name="T26" fmla="*/ 82 w 265"/>
                              <a:gd name="T27" fmla="*/ 54 h 148"/>
                              <a:gd name="T28" fmla="*/ 93 w 265"/>
                              <a:gd name="T29" fmla="*/ 54 h 148"/>
                              <a:gd name="T30" fmla="*/ 105 w 265"/>
                              <a:gd name="T31" fmla="*/ 62 h 148"/>
                              <a:gd name="T32" fmla="*/ 117 w 265"/>
                              <a:gd name="T33" fmla="*/ 66 h 148"/>
                              <a:gd name="T34" fmla="*/ 125 w 265"/>
                              <a:gd name="T35" fmla="*/ 70 h 148"/>
                              <a:gd name="T36" fmla="*/ 132 w 265"/>
                              <a:gd name="T37" fmla="*/ 74 h 148"/>
                              <a:gd name="T38" fmla="*/ 136 w 265"/>
                              <a:gd name="T39" fmla="*/ 86 h 148"/>
                              <a:gd name="T40" fmla="*/ 144 w 265"/>
                              <a:gd name="T41" fmla="*/ 93 h 148"/>
                              <a:gd name="T42" fmla="*/ 156 w 265"/>
                              <a:gd name="T43" fmla="*/ 97 h 148"/>
                              <a:gd name="T44" fmla="*/ 168 w 265"/>
                              <a:gd name="T45" fmla="*/ 101 h 148"/>
                              <a:gd name="T46" fmla="*/ 175 w 265"/>
                              <a:gd name="T47" fmla="*/ 93 h 148"/>
                              <a:gd name="T48" fmla="*/ 183 w 265"/>
                              <a:gd name="T49" fmla="*/ 86 h 148"/>
                              <a:gd name="T50" fmla="*/ 191 w 265"/>
                              <a:gd name="T51" fmla="*/ 70 h 148"/>
                              <a:gd name="T52" fmla="*/ 203 w 265"/>
                              <a:gd name="T53" fmla="*/ 58 h 148"/>
                              <a:gd name="T54" fmla="*/ 203 w 265"/>
                              <a:gd name="T55" fmla="*/ 39 h 148"/>
                              <a:gd name="T56" fmla="*/ 207 w 265"/>
                              <a:gd name="T57" fmla="*/ 27 h 148"/>
                              <a:gd name="T58" fmla="*/ 214 w 265"/>
                              <a:gd name="T59" fmla="*/ 19 h 148"/>
                              <a:gd name="T60" fmla="*/ 230 w 265"/>
                              <a:gd name="T61" fmla="*/ 15 h 148"/>
                              <a:gd name="T62" fmla="*/ 234 w 265"/>
                              <a:gd name="T63" fmla="*/ 12 h 148"/>
                              <a:gd name="T64" fmla="*/ 242 w 265"/>
                              <a:gd name="T65" fmla="*/ 4 h 148"/>
                              <a:gd name="T66" fmla="*/ 250 w 265"/>
                              <a:gd name="T67" fmla="*/ 0 h 148"/>
                              <a:gd name="T68" fmla="*/ 253 w 265"/>
                              <a:gd name="T69" fmla="*/ 4 h 148"/>
                              <a:gd name="T70" fmla="*/ 257 w 265"/>
                              <a:gd name="T71" fmla="*/ 8 h 148"/>
                              <a:gd name="T72" fmla="*/ 261 w 265"/>
                              <a:gd name="T73" fmla="*/ 15 h 148"/>
                              <a:gd name="T74" fmla="*/ 265 w 265"/>
                              <a:gd name="T75" fmla="*/ 27 h 148"/>
                              <a:gd name="T76" fmla="*/ 265 w 265"/>
                              <a:gd name="T77" fmla="*/ 39 h 148"/>
                              <a:gd name="T78" fmla="*/ 238 w 265"/>
                              <a:gd name="T79" fmla="*/ 62 h 148"/>
                              <a:gd name="T80" fmla="*/ 211 w 265"/>
                              <a:gd name="T81" fmla="*/ 86 h 148"/>
                              <a:gd name="T82" fmla="*/ 191 w 265"/>
                              <a:gd name="T83" fmla="*/ 101 h 148"/>
                              <a:gd name="T84" fmla="*/ 171 w 265"/>
                              <a:gd name="T85" fmla="*/ 125 h 148"/>
                              <a:gd name="T86" fmla="*/ 160 w 265"/>
                              <a:gd name="T87" fmla="*/ 132 h 148"/>
                              <a:gd name="T88" fmla="*/ 152 w 265"/>
                              <a:gd name="T89" fmla="*/ 140 h 148"/>
                              <a:gd name="T90" fmla="*/ 144 w 265"/>
                              <a:gd name="T91" fmla="*/ 140 h 148"/>
                              <a:gd name="T92" fmla="*/ 132 w 265"/>
                              <a:gd name="T93" fmla="*/ 144 h 148"/>
                              <a:gd name="T94" fmla="*/ 101 w 265"/>
                              <a:gd name="T95" fmla="*/ 144 h 148"/>
                              <a:gd name="T96" fmla="*/ 70 w 265"/>
                              <a:gd name="T9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5" h="148">
                                <a:moveTo>
                                  <a:pt x="70" y="148"/>
                                </a:moveTo>
                                <a:lnTo>
                                  <a:pt x="66" y="144"/>
                                </a:lnTo>
                                <a:lnTo>
                                  <a:pt x="62" y="140"/>
                                </a:lnTo>
                                <a:lnTo>
                                  <a:pt x="39" y="136"/>
                                </a:lnTo>
                                <a:lnTo>
                                  <a:pt x="23" y="129"/>
                                </a:lnTo>
                                <a:lnTo>
                                  <a:pt x="11" y="129"/>
                                </a:lnTo>
                                <a:lnTo>
                                  <a:pt x="0" y="125"/>
                                </a:lnTo>
                                <a:lnTo>
                                  <a:pt x="4" y="109"/>
                                </a:lnTo>
                                <a:lnTo>
                                  <a:pt x="7" y="101"/>
                                </a:lnTo>
                                <a:lnTo>
                                  <a:pt x="15" y="90"/>
                                </a:lnTo>
                                <a:lnTo>
                                  <a:pt x="27" y="82"/>
                                </a:lnTo>
                                <a:lnTo>
                                  <a:pt x="46" y="62"/>
                                </a:lnTo>
                                <a:lnTo>
                                  <a:pt x="70" y="51"/>
                                </a:lnTo>
                                <a:lnTo>
                                  <a:pt x="82" y="54"/>
                                </a:lnTo>
                                <a:lnTo>
                                  <a:pt x="93" y="54"/>
                                </a:lnTo>
                                <a:lnTo>
                                  <a:pt x="105" y="62"/>
                                </a:lnTo>
                                <a:lnTo>
                                  <a:pt x="117" y="66"/>
                                </a:lnTo>
                                <a:lnTo>
                                  <a:pt x="125" y="70"/>
                                </a:lnTo>
                                <a:lnTo>
                                  <a:pt x="132" y="74"/>
                                </a:lnTo>
                                <a:lnTo>
                                  <a:pt x="136" y="86"/>
                                </a:lnTo>
                                <a:lnTo>
                                  <a:pt x="144" y="93"/>
                                </a:lnTo>
                                <a:lnTo>
                                  <a:pt x="156" y="97"/>
                                </a:lnTo>
                                <a:lnTo>
                                  <a:pt x="168" y="101"/>
                                </a:lnTo>
                                <a:lnTo>
                                  <a:pt x="175" y="93"/>
                                </a:lnTo>
                                <a:lnTo>
                                  <a:pt x="183" y="86"/>
                                </a:lnTo>
                                <a:lnTo>
                                  <a:pt x="191" y="70"/>
                                </a:lnTo>
                                <a:lnTo>
                                  <a:pt x="203" y="58"/>
                                </a:lnTo>
                                <a:lnTo>
                                  <a:pt x="203" y="39"/>
                                </a:lnTo>
                                <a:lnTo>
                                  <a:pt x="207" y="27"/>
                                </a:lnTo>
                                <a:lnTo>
                                  <a:pt x="214" y="19"/>
                                </a:lnTo>
                                <a:lnTo>
                                  <a:pt x="230" y="15"/>
                                </a:lnTo>
                                <a:lnTo>
                                  <a:pt x="234" y="12"/>
                                </a:lnTo>
                                <a:lnTo>
                                  <a:pt x="242" y="4"/>
                                </a:lnTo>
                                <a:lnTo>
                                  <a:pt x="250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8"/>
                                </a:lnTo>
                                <a:lnTo>
                                  <a:pt x="261" y="15"/>
                                </a:lnTo>
                                <a:lnTo>
                                  <a:pt x="265" y="27"/>
                                </a:lnTo>
                                <a:lnTo>
                                  <a:pt x="265" y="39"/>
                                </a:lnTo>
                                <a:lnTo>
                                  <a:pt x="238" y="62"/>
                                </a:lnTo>
                                <a:lnTo>
                                  <a:pt x="211" y="86"/>
                                </a:lnTo>
                                <a:lnTo>
                                  <a:pt x="191" y="101"/>
                                </a:lnTo>
                                <a:lnTo>
                                  <a:pt x="171" y="125"/>
                                </a:lnTo>
                                <a:lnTo>
                                  <a:pt x="160" y="132"/>
                                </a:lnTo>
                                <a:lnTo>
                                  <a:pt x="152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32" y="144"/>
                                </a:lnTo>
                                <a:lnTo>
                                  <a:pt x="101" y="144"/>
                                </a:lnTo>
                                <a:lnTo>
                                  <a:pt x="7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450"/>
                        <wps:cNvSpPr>
                          <a:spLocks/>
                        </wps:cNvSpPr>
                        <wps:spPr bwMode="auto">
                          <a:xfrm>
                            <a:off x="6565" y="6785"/>
                            <a:ext cx="265" cy="148"/>
                          </a:xfrm>
                          <a:custGeom>
                            <a:avLst/>
                            <a:gdLst>
                              <a:gd name="T0" fmla="*/ 70 w 265"/>
                              <a:gd name="T1" fmla="*/ 148 h 148"/>
                              <a:gd name="T2" fmla="*/ 66 w 265"/>
                              <a:gd name="T3" fmla="*/ 144 h 148"/>
                              <a:gd name="T4" fmla="*/ 62 w 265"/>
                              <a:gd name="T5" fmla="*/ 140 h 148"/>
                              <a:gd name="T6" fmla="*/ 39 w 265"/>
                              <a:gd name="T7" fmla="*/ 136 h 148"/>
                              <a:gd name="T8" fmla="*/ 23 w 265"/>
                              <a:gd name="T9" fmla="*/ 129 h 148"/>
                              <a:gd name="T10" fmla="*/ 11 w 265"/>
                              <a:gd name="T11" fmla="*/ 129 h 148"/>
                              <a:gd name="T12" fmla="*/ 0 w 265"/>
                              <a:gd name="T13" fmla="*/ 125 h 148"/>
                              <a:gd name="T14" fmla="*/ 4 w 265"/>
                              <a:gd name="T15" fmla="*/ 109 h 148"/>
                              <a:gd name="T16" fmla="*/ 7 w 265"/>
                              <a:gd name="T17" fmla="*/ 101 h 148"/>
                              <a:gd name="T18" fmla="*/ 15 w 265"/>
                              <a:gd name="T19" fmla="*/ 90 h 148"/>
                              <a:gd name="T20" fmla="*/ 27 w 265"/>
                              <a:gd name="T21" fmla="*/ 82 h 148"/>
                              <a:gd name="T22" fmla="*/ 46 w 265"/>
                              <a:gd name="T23" fmla="*/ 62 h 148"/>
                              <a:gd name="T24" fmla="*/ 70 w 265"/>
                              <a:gd name="T25" fmla="*/ 51 h 148"/>
                              <a:gd name="T26" fmla="*/ 82 w 265"/>
                              <a:gd name="T27" fmla="*/ 54 h 148"/>
                              <a:gd name="T28" fmla="*/ 93 w 265"/>
                              <a:gd name="T29" fmla="*/ 54 h 148"/>
                              <a:gd name="T30" fmla="*/ 105 w 265"/>
                              <a:gd name="T31" fmla="*/ 62 h 148"/>
                              <a:gd name="T32" fmla="*/ 117 w 265"/>
                              <a:gd name="T33" fmla="*/ 66 h 148"/>
                              <a:gd name="T34" fmla="*/ 125 w 265"/>
                              <a:gd name="T35" fmla="*/ 70 h 148"/>
                              <a:gd name="T36" fmla="*/ 132 w 265"/>
                              <a:gd name="T37" fmla="*/ 74 h 148"/>
                              <a:gd name="T38" fmla="*/ 136 w 265"/>
                              <a:gd name="T39" fmla="*/ 86 h 148"/>
                              <a:gd name="T40" fmla="*/ 144 w 265"/>
                              <a:gd name="T41" fmla="*/ 93 h 148"/>
                              <a:gd name="T42" fmla="*/ 156 w 265"/>
                              <a:gd name="T43" fmla="*/ 97 h 148"/>
                              <a:gd name="T44" fmla="*/ 168 w 265"/>
                              <a:gd name="T45" fmla="*/ 101 h 148"/>
                              <a:gd name="T46" fmla="*/ 175 w 265"/>
                              <a:gd name="T47" fmla="*/ 93 h 148"/>
                              <a:gd name="T48" fmla="*/ 183 w 265"/>
                              <a:gd name="T49" fmla="*/ 86 h 148"/>
                              <a:gd name="T50" fmla="*/ 191 w 265"/>
                              <a:gd name="T51" fmla="*/ 70 h 148"/>
                              <a:gd name="T52" fmla="*/ 203 w 265"/>
                              <a:gd name="T53" fmla="*/ 58 h 148"/>
                              <a:gd name="T54" fmla="*/ 203 w 265"/>
                              <a:gd name="T55" fmla="*/ 39 h 148"/>
                              <a:gd name="T56" fmla="*/ 207 w 265"/>
                              <a:gd name="T57" fmla="*/ 27 h 148"/>
                              <a:gd name="T58" fmla="*/ 214 w 265"/>
                              <a:gd name="T59" fmla="*/ 19 h 148"/>
                              <a:gd name="T60" fmla="*/ 230 w 265"/>
                              <a:gd name="T61" fmla="*/ 15 h 148"/>
                              <a:gd name="T62" fmla="*/ 234 w 265"/>
                              <a:gd name="T63" fmla="*/ 12 h 148"/>
                              <a:gd name="T64" fmla="*/ 242 w 265"/>
                              <a:gd name="T65" fmla="*/ 4 h 148"/>
                              <a:gd name="T66" fmla="*/ 250 w 265"/>
                              <a:gd name="T67" fmla="*/ 0 h 148"/>
                              <a:gd name="T68" fmla="*/ 253 w 265"/>
                              <a:gd name="T69" fmla="*/ 4 h 148"/>
                              <a:gd name="T70" fmla="*/ 257 w 265"/>
                              <a:gd name="T71" fmla="*/ 8 h 148"/>
                              <a:gd name="T72" fmla="*/ 261 w 265"/>
                              <a:gd name="T73" fmla="*/ 15 h 148"/>
                              <a:gd name="T74" fmla="*/ 265 w 265"/>
                              <a:gd name="T75" fmla="*/ 27 h 148"/>
                              <a:gd name="T76" fmla="*/ 265 w 265"/>
                              <a:gd name="T77" fmla="*/ 39 h 148"/>
                              <a:gd name="T78" fmla="*/ 238 w 265"/>
                              <a:gd name="T79" fmla="*/ 62 h 148"/>
                              <a:gd name="T80" fmla="*/ 211 w 265"/>
                              <a:gd name="T81" fmla="*/ 86 h 148"/>
                              <a:gd name="T82" fmla="*/ 191 w 265"/>
                              <a:gd name="T83" fmla="*/ 101 h 148"/>
                              <a:gd name="T84" fmla="*/ 171 w 265"/>
                              <a:gd name="T85" fmla="*/ 125 h 148"/>
                              <a:gd name="T86" fmla="*/ 160 w 265"/>
                              <a:gd name="T87" fmla="*/ 132 h 148"/>
                              <a:gd name="T88" fmla="*/ 152 w 265"/>
                              <a:gd name="T89" fmla="*/ 140 h 148"/>
                              <a:gd name="T90" fmla="*/ 144 w 265"/>
                              <a:gd name="T91" fmla="*/ 140 h 148"/>
                              <a:gd name="T92" fmla="*/ 132 w 265"/>
                              <a:gd name="T93" fmla="*/ 144 h 148"/>
                              <a:gd name="T94" fmla="*/ 101 w 265"/>
                              <a:gd name="T95" fmla="*/ 144 h 148"/>
                              <a:gd name="T96" fmla="*/ 70 w 265"/>
                              <a:gd name="T9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5" h="148">
                                <a:moveTo>
                                  <a:pt x="70" y="148"/>
                                </a:moveTo>
                                <a:lnTo>
                                  <a:pt x="66" y="144"/>
                                </a:lnTo>
                                <a:lnTo>
                                  <a:pt x="62" y="140"/>
                                </a:lnTo>
                                <a:lnTo>
                                  <a:pt x="39" y="136"/>
                                </a:lnTo>
                                <a:lnTo>
                                  <a:pt x="23" y="129"/>
                                </a:lnTo>
                                <a:lnTo>
                                  <a:pt x="11" y="129"/>
                                </a:lnTo>
                                <a:lnTo>
                                  <a:pt x="0" y="125"/>
                                </a:lnTo>
                                <a:lnTo>
                                  <a:pt x="4" y="109"/>
                                </a:lnTo>
                                <a:lnTo>
                                  <a:pt x="7" y="101"/>
                                </a:lnTo>
                                <a:lnTo>
                                  <a:pt x="15" y="90"/>
                                </a:lnTo>
                                <a:lnTo>
                                  <a:pt x="27" y="82"/>
                                </a:lnTo>
                                <a:lnTo>
                                  <a:pt x="46" y="62"/>
                                </a:lnTo>
                                <a:lnTo>
                                  <a:pt x="70" y="51"/>
                                </a:lnTo>
                                <a:lnTo>
                                  <a:pt x="82" y="54"/>
                                </a:lnTo>
                                <a:lnTo>
                                  <a:pt x="93" y="54"/>
                                </a:lnTo>
                                <a:lnTo>
                                  <a:pt x="105" y="62"/>
                                </a:lnTo>
                                <a:lnTo>
                                  <a:pt x="117" y="66"/>
                                </a:lnTo>
                                <a:lnTo>
                                  <a:pt x="125" y="70"/>
                                </a:lnTo>
                                <a:lnTo>
                                  <a:pt x="132" y="74"/>
                                </a:lnTo>
                                <a:lnTo>
                                  <a:pt x="136" y="86"/>
                                </a:lnTo>
                                <a:lnTo>
                                  <a:pt x="144" y="93"/>
                                </a:lnTo>
                                <a:lnTo>
                                  <a:pt x="156" y="97"/>
                                </a:lnTo>
                                <a:lnTo>
                                  <a:pt x="168" y="101"/>
                                </a:lnTo>
                                <a:lnTo>
                                  <a:pt x="175" y="93"/>
                                </a:lnTo>
                                <a:lnTo>
                                  <a:pt x="183" y="86"/>
                                </a:lnTo>
                                <a:lnTo>
                                  <a:pt x="191" y="70"/>
                                </a:lnTo>
                                <a:lnTo>
                                  <a:pt x="203" y="58"/>
                                </a:lnTo>
                                <a:lnTo>
                                  <a:pt x="203" y="39"/>
                                </a:lnTo>
                                <a:lnTo>
                                  <a:pt x="207" y="27"/>
                                </a:lnTo>
                                <a:lnTo>
                                  <a:pt x="214" y="19"/>
                                </a:lnTo>
                                <a:lnTo>
                                  <a:pt x="230" y="15"/>
                                </a:lnTo>
                                <a:lnTo>
                                  <a:pt x="234" y="12"/>
                                </a:lnTo>
                                <a:lnTo>
                                  <a:pt x="242" y="4"/>
                                </a:lnTo>
                                <a:lnTo>
                                  <a:pt x="250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8"/>
                                </a:lnTo>
                                <a:lnTo>
                                  <a:pt x="261" y="15"/>
                                </a:lnTo>
                                <a:lnTo>
                                  <a:pt x="265" y="27"/>
                                </a:lnTo>
                                <a:lnTo>
                                  <a:pt x="265" y="39"/>
                                </a:lnTo>
                                <a:lnTo>
                                  <a:pt x="238" y="62"/>
                                </a:lnTo>
                                <a:lnTo>
                                  <a:pt x="211" y="86"/>
                                </a:lnTo>
                                <a:lnTo>
                                  <a:pt x="191" y="101"/>
                                </a:lnTo>
                                <a:lnTo>
                                  <a:pt x="171" y="125"/>
                                </a:lnTo>
                                <a:lnTo>
                                  <a:pt x="160" y="132"/>
                                </a:lnTo>
                                <a:lnTo>
                                  <a:pt x="152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32" y="144"/>
                                </a:lnTo>
                                <a:lnTo>
                                  <a:pt x="101" y="144"/>
                                </a:lnTo>
                                <a:lnTo>
                                  <a:pt x="7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451"/>
                        <wps:cNvSpPr>
                          <a:spLocks/>
                        </wps:cNvSpPr>
                        <wps:spPr bwMode="auto">
                          <a:xfrm>
                            <a:off x="5811" y="6839"/>
                            <a:ext cx="66" cy="71"/>
                          </a:xfrm>
                          <a:custGeom>
                            <a:avLst/>
                            <a:gdLst>
                              <a:gd name="T0" fmla="*/ 55 w 66"/>
                              <a:gd name="T1" fmla="*/ 71 h 71"/>
                              <a:gd name="T2" fmla="*/ 51 w 66"/>
                              <a:gd name="T3" fmla="*/ 63 h 71"/>
                              <a:gd name="T4" fmla="*/ 47 w 66"/>
                              <a:gd name="T5" fmla="*/ 59 h 71"/>
                              <a:gd name="T6" fmla="*/ 27 w 66"/>
                              <a:gd name="T7" fmla="*/ 51 h 71"/>
                              <a:gd name="T8" fmla="*/ 12 w 66"/>
                              <a:gd name="T9" fmla="*/ 39 h 71"/>
                              <a:gd name="T10" fmla="*/ 8 w 66"/>
                              <a:gd name="T11" fmla="*/ 32 h 71"/>
                              <a:gd name="T12" fmla="*/ 4 w 66"/>
                              <a:gd name="T13" fmla="*/ 20 h 71"/>
                              <a:gd name="T14" fmla="*/ 0 w 66"/>
                              <a:gd name="T15" fmla="*/ 12 h 71"/>
                              <a:gd name="T16" fmla="*/ 4 w 66"/>
                              <a:gd name="T17" fmla="*/ 4 h 71"/>
                              <a:gd name="T18" fmla="*/ 19 w 66"/>
                              <a:gd name="T19" fmla="*/ 0 h 71"/>
                              <a:gd name="T20" fmla="*/ 35 w 66"/>
                              <a:gd name="T21" fmla="*/ 4 h 71"/>
                              <a:gd name="T22" fmla="*/ 47 w 66"/>
                              <a:gd name="T23" fmla="*/ 8 h 71"/>
                              <a:gd name="T24" fmla="*/ 62 w 66"/>
                              <a:gd name="T25" fmla="*/ 16 h 71"/>
                              <a:gd name="T26" fmla="*/ 66 w 66"/>
                              <a:gd name="T27" fmla="*/ 20 h 71"/>
                              <a:gd name="T28" fmla="*/ 66 w 66"/>
                              <a:gd name="T29" fmla="*/ 20 h 71"/>
                              <a:gd name="T30" fmla="*/ 66 w 66"/>
                              <a:gd name="T31" fmla="*/ 43 h 71"/>
                              <a:gd name="T32" fmla="*/ 66 w 66"/>
                              <a:gd name="T33" fmla="*/ 63 h 71"/>
                              <a:gd name="T34" fmla="*/ 62 w 66"/>
                              <a:gd name="T35" fmla="*/ 67 h 71"/>
                              <a:gd name="T36" fmla="*/ 55 w 66"/>
                              <a:gd name="T3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5" y="71"/>
                                </a:moveTo>
                                <a:lnTo>
                                  <a:pt x="51" y="63"/>
                                </a:lnTo>
                                <a:lnTo>
                                  <a:pt x="47" y="59"/>
                                </a:lnTo>
                                <a:lnTo>
                                  <a:pt x="27" y="51"/>
                                </a:lnTo>
                                <a:lnTo>
                                  <a:pt x="12" y="39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9" y="0"/>
                                </a:lnTo>
                                <a:lnTo>
                                  <a:pt x="35" y="4"/>
                                </a:lnTo>
                                <a:lnTo>
                                  <a:pt x="47" y="8"/>
                                </a:lnTo>
                                <a:lnTo>
                                  <a:pt x="62" y="16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66" y="43"/>
                                </a:lnTo>
                                <a:lnTo>
                                  <a:pt x="66" y="63"/>
                                </a:lnTo>
                                <a:lnTo>
                                  <a:pt x="62" y="67"/>
                                </a:lnTo>
                                <a:lnTo>
                                  <a:pt x="55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452"/>
                        <wps:cNvSpPr>
                          <a:spLocks/>
                        </wps:cNvSpPr>
                        <wps:spPr bwMode="auto">
                          <a:xfrm>
                            <a:off x="5811" y="6839"/>
                            <a:ext cx="66" cy="71"/>
                          </a:xfrm>
                          <a:custGeom>
                            <a:avLst/>
                            <a:gdLst>
                              <a:gd name="T0" fmla="*/ 55 w 66"/>
                              <a:gd name="T1" fmla="*/ 71 h 71"/>
                              <a:gd name="T2" fmla="*/ 51 w 66"/>
                              <a:gd name="T3" fmla="*/ 63 h 71"/>
                              <a:gd name="T4" fmla="*/ 47 w 66"/>
                              <a:gd name="T5" fmla="*/ 59 h 71"/>
                              <a:gd name="T6" fmla="*/ 27 w 66"/>
                              <a:gd name="T7" fmla="*/ 51 h 71"/>
                              <a:gd name="T8" fmla="*/ 12 w 66"/>
                              <a:gd name="T9" fmla="*/ 39 h 71"/>
                              <a:gd name="T10" fmla="*/ 8 w 66"/>
                              <a:gd name="T11" fmla="*/ 32 h 71"/>
                              <a:gd name="T12" fmla="*/ 4 w 66"/>
                              <a:gd name="T13" fmla="*/ 20 h 71"/>
                              <a:gd name="T14" fmla="*/ 0 w 66"/>
                              <a:gd name="T15" fmla="*/ 12 h 71"/>
                              <a:gd name="T16" fmla="*/ 4 w 66"/>
                              <a:gd name="T17" fmla="*/ 4 h 71"/>
                              <a:gd name="T18" fmla="*/ 19 w 66"/>
                              <a:gd name="T19" fmla="*/ 0 h 71"/>
                              <a:gd name="T20" fmla="*/ 35 w 66"/>
                              <a:gd name="T21" fmla="*/ 4 h 71"/>
                              <a:gd name="T22" fmla="*/ 47 w 66"/>
                              <a:gd name="T23" fmla="*/ 8 h 71"/>
                              <a:gd name="T24" fmla="*/ 62 w 66"/>
                              <a:gd name="T25" fmla="*/ 16 h 71"/>
                              <a:gd name="T26" fmla="*/ 66 w 66"/>
                              <a:gd name="T27" fmla="*/ 20 h 71"/>
                              <a:gd name="T28" fmla="*/ 66 w 66"/>
                              <a:gd name="T29" fmla="*/ 20 h 71"/>
                              <a:gd name="T30" fmla="*/ 66 w 66"/>
                              <a:gd name="T31" fmla="*/ 43 h 71"/>
                              <a:gd name="T32" fmla="*/ 66 w 66"/>
                              <a:gd name="T33" fmla="*/ 63 h 71"/>
                              <a:gd name="T34" fmla="*/ 62 w 66"/>
                              <a:gd name="T35" fmla="*/ 67 h 71"/>
                              <a:gd name="T36" fmla="*/ 55 w 66"/>
                              <a:gd name="T3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5" y="71"/>
                                </a:moveTo>
                                <a:lnTo>
                                  <a:pt x="51" y="63"/>
                                </a:lnTo>
                                <a:lnTo>
                                  <a:pt x="47" y="59"/>
                                </a:lnTo>
                                <a:lnTo>
                                  <a:pt x="27" y="51"/>
                                </a:lnTo>
                                <a:lnTo>
                                  <a:pt x="12" y="39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9" y="0"/>
                                </a:lnTo>
                                <a:lnTo>
                                  <a:pt x="35" y="4"/>
                                </a:lnTo>
                                <a:lnTo>
                                  <a:pt x="47" y="8"/>
                                </a:lnTo>
                                <a:lnTo>
                                  <a:pt x="62" y="16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66" y="43"/>
                                </a:lnTo>
                                <a:lnTo>
                                  <a:pt x="66" y="63"/>
                                </a:lnTo>
                                <a:lnTo>
                                  <a:pt x="62" y="67"/>
                                </a:lnTo>
                                <a:lnTo>
                                  <a:pt x="55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453"/>
                        <wps:cNvSpPr>
                          <a:spLocks/>
                        </wps:cNvSpPr>
                        <wps:spPr bwMode="auto">
                          <a:xfrm>
                            <a:off x="5627" y="6761"/>
                            <a:ext cx="141" cy="141"/>
                          </a:xfrm>
                          <a:custGeom>
                            <a:avLst/>
                            <a:gdLst>
                              <a:gd name="T0" fmla="*/ 43 w 141"/>
                              <a:gd name="T1" fmla="*/ 141 h 141"/>
                              <a:gd name="T2" fmla="*/ 28 w 141"/>
                              <a:gd name="T3" fmla="*/ 133 h 141"/>
                              <a:gd name="T4" fmla="*/ 12 w 141"/>
                              <a:gd name="T5" fmla="*/ 121 h 141"/>
                              <a:gd name="T6" fmla="*/ 8 w 141"/>
                              <a:gd name="T7" fmla="*/ 114 h 141"/>
                              <a:gd name="T8" fmla="*/ 4 w 141"/>
                              <a:gd name="T9" fmla="*/ 110 h 141"/>
                              <a:gd name="T10" fmla="*/ 0 w 141"/>
                              <a:gd name="T11" fmla="*/ 71 h 141"/>
                              <a:gd name="T12" fmla="*/ 4 w 141"/>
                              <a:gd name="T13" fmla="*/ 32 h 141"/>
                              <a:gd name="T14" fmla="*/ 12 w 141"/>
                              <a:gd name="T15" fmla="*/ 28 h 141"/>
                              <a:gd name="T16" fmla="*/ 20 w 141"/>
                              <a:gd name="T17" fmla="*/ 20 h 141"/>
                              <a:gd name="T18" fmla="*/ 20 w 141"/>
                              <a:gd name="T19" fmla="*/ 12 h 141"/>
                              <a:gd name="T20" fmla="*/ 28 w 141"/>
                              <a:gd name="T21" fmla="*/ 4 h 141"/>
                              <a:gd name="T22" fmla="*/ 32 w 141"/>
                              <a:gd name="T23" fmla="*/ 0 h 141"/>
                              <a:gd name="T24" fmla="*/ 39 w 141"/>
                              <a:gd name="T25" fmla="*/ 0 h 141"/>
                              <a:gd name="T26" fmla="*/ 43 w 141"/>
                              <a:gd name="T27" fmla="*/ 4 h 141"/>
                              <a:gd name="T28" fmla="*/ 51 w 141"/>
                              <a:gd name="T29" fmla="*/ 4 h 141"/>
                              <a:gd name="T30" fmla="*/ 55 w 141"/>
                              <a:gd name="T31" fmla="*/ 12 h 141"/>
                              <a:gd name="T32" fmla="*/ 59 w 141"/>
                              <a:gd name="T33" fmla="*/ 20 h 141"/>
                              <a:gd name="T34" fmla="*/ 75 w 141"/>
                              <a:gd name="T35" fmla="*/ 36 h 141"/>
                              <a:gd name="T36" fmla="*/ 90 w 141"/>
                              <a:gd name="T37" fmla="*/ 51 h 141"/>
                              <a:gd name="T38" fmla="*/ 114 w 141"/>
                              <a:gd name="T39" fmla="*/ 59 h 141"/>
                              <a:gd name="T40" fmla="*/ 137 w 141"/>
                              <a:gd name="T41" fmla="*/ 67 h 141"/>
                              <a:gd name="T42" fmla="*/ 137 w 141"/>
                              <a:gd name="T43" fmla="*/ 71 h 141"/>
                              <a:gd name="T44" fmla="*/ 141 w 141"/>
                              <a:gd name="T45" fmla="*/ 75 h 141"/>
                              <a:gd name="T46" fmla="*/ 125 w 141"/>
                              <a:gd name="T47" fmla="*/ 90 h 141"/>
                              <a:gd name="T48" fmla="*/ 114 w 141"/>
                              <a:gd name="T49" fmla="*/ 102 h 141"/>
                              <a:gd name="T50" fmla="*/ 98 w 141"/>
                              <a:gd name="T51" fmla="*/ 117 h 141"/>
                              <a:gd name="T52" fmla="*/ 75 w 141"/>
                              <a:gd name="T53" fmla="*/ 129 h 141"/>
                              <a:gd name="T54" fmla="*/ 59 w 141"/>
                              <a:gd name="T55" fmla="*/ 137 h 141"/>
                              <a:gd name="T56" fmla="*/ 43 w 141"/>
                              <a:gd name="T57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43" y="141"/>
                                </a:moveTo>
                                <a:lnTo>
                                  <a:pt x="28" y="133"/>
                                </a:lnTo>
                                <a:lnTo>
                                  <a:pt x="12" y="121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71"/>
                                </a:lnTo>
                                <a:lnTo>
                                  <a:pt x="4" y="32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12"/>
                                </a:lnTo>
                                <a:lnTo>
                                  <a:pt x="59" y="20"/>
                                </a:lnTo>
                                <a:lnTo>
                                  <a:pt x="75" y="36"/>
                                </a:lnTo>
                                <a:lnTo>
                                  <a:pt x="90" y="51"/>
                                </a:lnTo>
                                <a:lnTo>
                                  <a:pt x="114" y="59"/>
                                </a:lnTo>
                                <a:lnTo>
                                  <a:pt x="137" y="67"/>
                                </a:lnTo>
                                <a:lnTo>
                                  <a:pt x="137" y="71"/>
                                </a:lnTo>
                                <a:lnTo>
                                  <a:pt x="141" y="75"/>
                                </a:lnTo>
                                <a:lnTo>
                                  <a:pt x="125" y="90"/>
                                </a:lnTo>
                                <a:lnTo>
                                  <a:pt x="114" y="102"/>
                                </a:lnTo>
                                <a:lnTo>
                                  <a:pt x="98" y="117"/>
                                </a:lnTo>
                                <a:lnTo>
                                  <a:pt x="75" y="129"/>
                                </a:lnTo>
                                <a:lnTo>
                                  <a:pt x="59" y="137"/>
                                </a:lnTo>
                                <a:lnTo>
                                  <a:pt x="43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454"/>
                        <wps:cNvSpPr>
                          <a:spLocks/>
                        </wps:cNvSpPr>
                        <wps:spPr bwMode="auto">
                          <a:xfrm>
                            <a:off x="5627" y="6761"/>
                            <a:ext cx="141" cy="141"/>
                          </a:xfrm>
                          <a:custGeom>
                            <a:avLst/>
                            <a:gdLst>
                              <a:gd name="T0" fmla="*/ 43 w 141"/>
                              <a:gd name="T1" fmla="*/ 141 h 141"/>
                              <a:gd name="T2" fmla="*/ 28 w 141"/>
                              <a:gd name="T3" fmla="*/ 133 h 141"/>
                              <a:gd name="T4" fmla="*/ 12 w 141"/>
                              <a:gd name="T5" fmla="*/ 121 h 141"/>
                              <a:gd name="T6" fmla="*/ 8 w 141"/>
                              <a:gd name="T7" fmla="*/ 114 h 141"/>
                              <a:gd name="T8" fmla="*/ 4 w 141"/>
                              <a:gd name="T9" fmla="*/ 110 h 141"/>
                              <a:gd name="T10" fmla="*/ 0 w 141"/>
                              <a:gd name="T11" fmla="*/ 71 h 141"/>
                              <a:gd name="T12" fmla="*/ 4 w 141"/>
                              <a:gd name="T13" fmla="*/ 32 h 141"/>
                              <a:gd name="T14" fmla="*/ 12 w 141"/>
                              <a:gd name="T15" fmla="*/ 28 h 141"/>
                              <a:gd name="T16" fmla="*/ 20 w 141"/>
                              <a:gd name="T17" fmla="*/ 20 h 141"/>
                              <a:gd name="T18" fmla="*/ 20 w 141"/>
                              <a:gd name="T19" fmla="*/ 12 h 141"/>
                              <a:gd name="T20" fmla="*/ 28 w 141"/>
                              <a:gd name="T21" fmla="*/ 4 h 141"/>
                              <a:gd name="T22" fmla="*/ 32 w 141"/>
                              <a:gd name="T23" fmla="*/ 0 h 141"/>
                              <a:gd name="T24" fmla="*/ 39 w 141"/>
                              <a:gd name="T25" fmla="*/ 0 h 141"/>
                              <a:gd name="T26" fmla="*/ 43 w 141"/>
                              <a:gd name="T27" fmla="*/ 4 h 141"/>
                              <a:gd name="T28" fmla="*/ 51 w 141"/>
                              <a:gd name="T29" fmla="*/ 4 h 141"/>
                              <a:gd name="T30" fmla="*/ 55 w 141"/>
                              <a:gd name="T31" fmla="*/ 12 h 141"/>
                              <a:gd name="T32" fmla="*/ 59 w 141"/>
                              <a:gd name="T33" fmla="*/ 20 h 141"/>
                              <a:gd name="T34" fmla="*/ 75 w 141"/>
                              <a:gd name="T35" fmla="*/ 36 h 141"/>
                              <a:gd name="T36" fmla="*/ 90 w 141"/>
                              <a:gd name="T37" fmla="*/ 51 h 141"/>
                              <a:gd name="T38" fmla="*/ 114 w 141"/>
                              <a:gd name="T39" fmla="*/ 59 h 141"/>
                              <a:gd name="T40" fmla="*/ 137 w 141"/>
                              <a:gd name="T41" fmla="*/ 67 h 141"/>
                              <a:gd name="T42" fmla="*/ 137 w 141"/>
                              <a:gd name="T43" fmla="*/ 71 h 141"/>
                              <a:gd name="T44" fmla="*/ 141 w 141"/>
                              <a:gd name="T45" fmla="*/ 75 h 141"/>
                              <a:gd name="T46" fmla="*/ 125 w 141"/>
                              <a:gd name="T47" fmla="*/ 90 h 141"/>
                              <a:gd name="T48" fmla="*/ 114 w 141"/>
                              <a:gd name="T49" fmla="*/ 102 h 141"/>
                              <a:gd name="T50" fmla="*/ 98 w 141"/>
                              <a:gd name="T51" fmla="*/ 117 h 141"/>
                              <a:gd name="T52" fmla="*/ 75 w 141"/>
                              <a:gd name="T53" fmla="*/ 129 h 141"/>
                              <a:gd name="T54" fmla="*/ 59 w 141"/>
                              <a:gd name="T55" fmla="*/ 137 h 141"/>
                              <a:gd name="T56" fmla="*/ 43 w 141"/>
                              <a:gd name="T57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43" y="141"/>
                                </a:moveTo>
                                <a:lnTo>
                                  <a:pt x="28" y="133"/>
                                </a:lnTo>
                                <a:lnTo>
                                  <a:pt x="12" y="121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71"/>
                                </a:lnTo>
                                <a:lnTo>
                                  <a:pt x="4" y="32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12"/>
                                </a:lnTo>
                                <a:lnTo>
                                  <a:pt x="59" y="20"/>
                                </a:lnTo>
                                <a:lnTo>
                                  <a:pt x="75" y="36"/>
                                </a:lnTo>
                                <a:lnTo>
                                  <a:pt x="90" y="51"/>
                                </a:lnTo>
                                <a:lnTo>
                                  <a:pt x="114" y="59"/>
                                </a:lnTo>
                                <a:lnTo>
                                  <a:pt x="137" y="67"/>
                                </a:lnTo>
                                <a:lnTo>
                                  <a:pt x="137" y="71"/>
                                </a:lnTo>
                                <a:lnTo>
                                  <a:pt x="141" y="75"/>
                                </a:lnTo>
                                <a:lnTo>
                                  <a:pt x="125" y="90"/>
                                </a:lnTo>
                                <a:lnTo>
                                  <a:pt x="114" y="102"/>
                                </a:lnTo>
                                <a:lnTo>
                                  <a:pt x="98" y="117"/>
                                </a:lnTo>
                                <a:lnTo>
                                  <a:pt x="75" y="129"/>
                                </a:lnTo>
                                <a:lnTo>
                                  <a:pt x="59" y="137"/>
                                </a:lnTo>
                                <a:lnTo>
                                  <a:pt x="43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455"/>
                        <wps:cNvSpPr>
                          <a:spLocks/>
                        </wps:cNvSpPr>
                        <wps:spPr bwMode="auto">
                          <a:xfrm>
                            <a:off x="5912" y="6321"/>
                            <a:ext cx="399" cy="561"/>
                          </a:xfrm>
                          <a:custGeom>
                            <a:avLst/>
                            <a:gdLst>
                              <a:gd name="T0" fmla="*/ 188 w 399"/>
                              <a:gd name="T1" fmla="*/ 557 h 561"/>
                              <a:gd name="T2" fmla="*/ 184 w 399"/>
                              <a:gd name="T3" fmla="*/ 546 h 561"/>
                              <a:gd name="T4" fmla="*/ 188 w 399"/>
                              <a:gd name="T5" fmla="*/ 526 h 561"/>
                              <a:gd name="T6" fmla="*/ 164 w 399"/>
                              <a:gd name="T7" fmla="*/ 499 h 561"/>
                              <a:gd name="T8" fmla="*/ 129 w 399"/>
                              <a:gd name="T9" fmla="*/ 479 h 561"/>
                              <a:gd name="T10" fmla="*/ 94 w 399"/>
                              <a:gd name="T11" fmla="*/ 448 h 561"/>
                              <a:gd name="T12" fmla="*/ 51 w 399"/>
                              <a:gd name="T13" fmla="*/ 413 h 561"/>
                              <a:gd name="T14" fmla="*/ 16 w 399"/>
                              <a:gd name="T15" fmla="*/ 378 h 561"/>
                              <a:gd name="T16" fmla="*/ 4 w 399"/>
                              <a:gd name="T17" fmla="*/ 347 h 561"/>
                              <a:gd name="T18" fmla="*/ 20 w 399"/>
                              <a:gd name="T19" fmla="*/ 324 h 561"/>
                              <a:gd name="T20" fmla="*/ 40 w 399"/>
                              <a:gd name="T21" fmla="*/ 304 h 561"/>
                              <a:gd name="T22" fmla="*/ 67 w 399"/>
                              <a:gd name="T23" fmla="*/ 269 h 561"/>
                              <a:gd name="T24" fmla="*/ 94 w 399"/>
                              <a:gd name="T25" fmla="*/ 246 h 561"/>
                              <a:gd name="T26" fmla="*/ 118 w 399"/>
                              <a:gd name="T27" fmla="*/ 242 h 561"/>
                              <a:gd name="T28" fmla="*/ 137 w 399"/>
                              <a:gd name="T29" fmla="*/ 226 h 561"/>
                              <a:gd name="T30" fmla="*/ 153 w 399"/>
                              <a:gd name="T31" fmla="*/ 222 h 561"/>
                              <a:gd name="T32" fmla="*/ 168 w 399"/>
                              <a:gd name="T33" fmla="*/ 226 h 561"/>
                              <a:gd name="T34" fmla="*/ 172 w 399"/>
                              <a:gd name="T35" fmla="*/ 222 h 561"/>
                              <a:gd name="T36" fmla="*/ 153 w 399"/>
                              <a:gd name="T37" fmla="*/ 210 h 561"/>
                              <a:gd name="T38" fmla="*/ 133 w 399"/>
                              <a:gd name="T39" fmla="*/ 199 h 561"/>
                              <a:gd name="T40" fmla="*/ 145 w 399"/>
                              <a:gd name="T41" fmla="*/ 179 h 561"/>
                              <a:gd name="T42" fmla="*/ 157 w 399"/>
                              <a:gd name="T43" fmla="*/ 164 h 561"/>
                              <a:gd name="T44" fmla="*/ 157 w 399"/>
                              <a:gd name="T45" fmla="*/ 148 h 561"/>
                              <a:gd name="T46" fmla="*/ 161 w 399"/>
                              <a:gd name="T47" fmla="*/ 129 h 561"/>
                              <a:gd name="T48" fmla="*/ 184 w 399"/>
                              <a:gd name="T49" fmla="*/ 97 h 561"/>
                              <a:gd name="T50" fmla="*/ 196 w 399"/>
                              <a:gd name="T51" fmla="*/ 70 h 561"/>
                              <a:gd name="T52" fmla="*/ 200 w 399"/>
                              <a:gd name="T53" fmla="*/ 43 h 561"/>
                              <a:gd name="T54" fmla="*/ 215 w 399"/>
                              <a:gd name="T55" fmla="*/ 12 h 561"/>
                              <a:gd name="T56" fmla="*/ 246 w 399"/>
                              <a:gd name="T57" fmla="*/ 0 h 561"/>
                              <a:gd name="T58" fmla="*/ 278 w 399"/>
                              <a:gd name="T59" fmla="*/ 12 h 561"/>
                              <a:gd name="T60" fmla="*/ 301 w 399"/>
                              <a:gd name="T61" fmla="*/ 31 h 561"/>
                              <a:gd name="T62" fmla="*/ 317 w 399"/>
                              <a:gd name="T63" fmla="*/ 47 h 561"/>
                              <a:gd name="T64" fmla="*/ 340 w 399"/>
                              <a:gd name="T65" fmla="*/ 58 h 561"/>
                              <a:gd name="T66" fmla="*/ 371 w 399"/>
                              <a:gd name="T67" fmla="*/ 82 h 561"/>
                              <a:gd name="T68" fmla="*/ 395 w 399"/>
                              <a:gd name="T69" fmla="*/ 105 h 561"/>
                              <a:gd name="T70" fmla="*/ 399 w 399"/>
                              <a:gd name="T71" fmla="*/ 132 h 561"/>
                              <a:gd name="T72" fmla="*/ 391 w 399"/>
                              <a:gd name="T73" fmla="*/ 168 h 561"/>
                              <a:gd name="T74" fmla="*/ 379 w 399"/>
                              <a:gd name="T75" fmla="*/ 199 h 561"/>
                              <a:gd name="T76" fmla="*/ 360 w 399"/>
                              <a:gd name="T77" fmla="*/ 242 h 561"/>
                              <a:gd name="T78" fmla="*/ 340 w 399"/>
                              <a:gd name="T79" fmla="*/ 308 h 561"/>
                              <a:gd name="T80" fmla="*/ 313 w 399"/>
                              <a:gd name="T81" fmla="*/ 382 h 561"/>
                              <a:gd name="T82" fmla="*/ 282 w 399"/>
                              <a:gd name="T83" fmla="*/ 433 h 561"/>
                              <a:gd name="T84" fmla="*/ 266 w 399"/>
                              <a:gd name="T85" fmla="*/ 456 h 561"/>
                              <a:gd name="T86" fmla="*/ 262 w 399"/>
                              <a:gd name="T87" fmla="*/ 476 h 561"/>
                              <a:gd name="T88" fmla="*/ 254 w 399"/>
                              <a:gd name="T89" fmla="*/ 487 h 561"/>
                              <a:gd name="T90" fmla="*/ 246 w 399"/>
                              <a:gd name="T91" fmla="*/ 503 h 561"/>
                              <a:gd name="T92" fmla="*/ 227 w 399"/>
                              <a:gd name="T93" fmla="*/ 534 h 561"/>
                              <a:gd name="T94" fmla="*/ 215 w 399"/>
                              <a:gd name="T95" fmla="*/ 554 h 561"/>
                              <a:gd name="T96" fmla="*/ 200 w 399"/>
                              <a:gd name="T97" fmla="*/ 557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9" h="561">
                                <a:moveTo>
                                  <a:pt x="192" y="561"/>
                                </a:moveTo>
                                <a:lnTo>
                                  <a:pt x="188" y="557"/>
                                </a:lnTo>
                                <a:lnTo>
                                  <a:pt x="184" y="554"/>
                                </a:lnTo>
                                <a:lnTo>
                                  <a:pt x="184" y="546"/>
                                </a:lnTo>
                                <a:lnTo>
                                  <a:pt x="184" y="542"/>
                                </a:lnTo>
                                <a:lnTo>
                                  <a:pt x="188" y="526"/>
                                </a:lnTo>
                                <a:lnTo>
                                  <a:pt x="184" y="511"/>
                                </a:lnTo>
                                <a:lnTo>
                                  <a:pt x="164" y="499"/>
                                </a:lnTo>
                                <a:lnTo>
                                  <a:pt x="145" y="491"/>
                                </a:lnTo>
                                <a:lnTo>
                                  <a:pt x="129" y="479"/>
                                </a:lnTo>
                                <a:lnTo>
                                  <a:pt x="110" y="468"/>
                                </a:lnTo>
                                <a:lnTo>
                                  <a:pt x="94" y="448"/>
                                </a:lnTo>
                                <a:lnTo>
                                  <a:pt x="71" y="429"/>
                                </a:lnTo>
                                <a:lnTo>
                                  <a:pt x="51" y="413"/>
                                </a:lnTo>
                                <a:lnTo>
                                  <a:pt x="32" y="394"/>
                                </a:lnTo>
                                <a:lnTo>
                                  <a:pt x="16" y="378"/>
                                </a:lnTo>
                                <a:lnTo>
                                  <a:pt x="0" y="363"/>
                                </a:lnTo>
                                <a:lnTo>
                                  <a:pt x="4" y="347"/>
                                </a:lnTo>
                                <a:lnTo>
                                  <a:pt x="8" y="335"/>
                                </a:lnTo>
                                <a:lnTo>
                                  <a:pt x="20" y="324"/>
                                </a:lnTo>
                                <a:lnTo>
                                  <a:pt x="32" y="316"/>
                                </a:lnTo>
                                <a:lnTo>
                                  <a:pt x="40" y="304"/>
                                </a:lnTo>
                                <a:lnTo>
                                  <a:pt x="51" y="292"/>
                                </a:lnTo>
                                <a:lnTo>
                                  <a:pt x="67" y="269"/>
                                </a:lnTo>
                                <a:lnTo>
                                  <a:pt x="86" y="246"/>
                                </a:lnTo>
                                <a:lnTo>
                                  <a:pt x="94" y="246"/>
                                </a:lnTo>
                                <a:lnTo>
                                  <a:pt x="106" y="249"/>
                                </a:lnTo>
                                <a:lnTo>
                                  <a:pt x="118" y="242"/>
                                </a:lnTo>
                                <a:lnTo>
                                  <a:pt x="133" y="238"/>
                                </a:lnTo>
                                <a:lnTo>
                                  <a:pt x="137" y="226"/>
                                </a:lnTo>
                                <a:lnTo>
                                  <a:pt x="145" y="222"/>
                                </a:lnTo>
                                <a:lnTo>
                                  <a:pt x="153" y="222"/>
                                </a:lnTo>
                                <a:lnTo>
                                  <a:pt x="164" y="226"/>
                                </a:lnTo>
                                <a:lnTo>
                                  <a:pt x="168" y="226"/>
                                </a:lnTo>
                                <a:lnTo>
                                  <a:pt x="172" y="226"/>
                                </a:lnTo>
                                <a:lnTo>
                                  <a:pt x="172" y="222"/>
                                </a:lnTo>
                                <a:lnTo>
                                  <a:pt x="172" y="218"/>
                                </a:lnTo>
                                <a:lnTo>
                                  <a:pt x="153" y="210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99"/>
                                </a:lnTo>
                                <a:lnTo>
                                  <a:pt x="133" y="191"/>
                                </a:lnTo>
                                <a:lnTo>
                                  <a:pt x="145" y="179"/>
                                </a:lnTo>
                                <a:lnTo>
                                  <a:pt x="157" y="171"/>
                                </a:lnTo>
                                <a:lnTo>
                                  <a:pt x="157" y="164"/>
                                </a:lnTo>
                                <a:lnTo>
                                  <a:pt x="161" y="152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36"/>
                                </a:lnTo>
                                <a:lnTo>
                                  <a:pt x="161" y="129"/>
                                </a:lnTo>
                                <a:lnTo>
                                  <a:pt x="168" y="117"/>
                                </a:lnTo>
                                <a:lnTo>
                                  <a:pt x="184" y="97"/>
                                </a:lnTo>
                                <a:lnTo>
                                  <a:pt x="192" y="82"/>
                                </a:lnTo>
                                <a:lnTo>
                                  <a:pt x="196" y="70"/>
                                </a:lnTo>
                                <a:lnTo>
                                  <a:pt x="200" y="62"/>
                                </a:lnTo>
                                <a:lnTo>
                                  <a:pt x="200" y="43"/>
                                </a:lnTo>
                                <a:lnTo>
                                  <a:pt x="204" y="23"/>
                                </a:lnTo>
                                <a:lnTo>
                                  <a:pt x="215" y="12"/>
                                </a:lnTo>
                                <a:lnTo>
                                  <a:pt x="231" y="0"/>
                                </a:lnTo>
                                <a:lnTo>
                                  <a:pt x="246" y="0"/>
                                </a:lnTo>
                                <a:lnTo>
                                  <a:pt x="262" y="0"/>
                                </a:lnTo>
                                <a:lnTo>
                                  <a:pt x="278" y="12"/>
                                </a:lnTo>
                                <a:lnTo>
                                  <a:pt x="297" y="23"/>
                                </a:lnTo>
                                <a:lnTo>
                                  <a:pt x="301" y="31"/>
                                </a:lnTo>
                                <a:lnTo>
                                  <a:pt x="301" y="43"/>
                                </a:lnTo>
                                <a:lnTo>
                                  <a:pt x="317" y="47"/>
                                </a:lnTo>
                                <a:lnTo>
                                  <a:pt x="329" y="51"/>
                                </a:lnTo>
                                <a:lnTo>
                                  <a:pt x="340" y="58"/>
                                </a:lnTo>
                                <a:lnTo>
                                  <a:pt x="352" y="66"/>
                                </a:lnTo>
                                <a:lnTo>
                                  <a:pt x="371" y="82"/>
                                </a:lnTo>
                                <a:lnTo>
                                  <a:pt x="395" y="97"/>
                                </a:lnTo>
                                <a:lnTo>
                                  <a:pt x="395" y="105"/>
                                </a:lnTo>
                                <a:lnTo>
                                  <a:pt x="399" y="117"/>
                                </a:lnTo>
                                <a:lnTo>
                                  <a:pt x="399" y="132"/>
                                </a:lnTo>
                                <a:lnTo>
                                  <a:pt x="399" y="148"/>
                                </a:lnTo>
                                <a:lnTo>
                                  <a:pt x="391" y="168"/>
                                </a:lnTo>
                                <a:lnTo>
                                  <a:pt x="383" y="187"/>
                                </a:lnTo>
                                <a:lnTo>
                                  <a:pt x="379" y="199"/>
                                </a:lnTo>
                                <a:lnTo>
                                  <a:pt x="371" y="210"/>
                                </a:lnTo>
                                <a:lnTo>
                                  <a:pt x="360" y="242"/>
                                </a:lnTo>
                                <a:lnTo>
                                  <a:pt x="344" y="269"/>
                                </a:lnTo>
                                <a:lnTo>
                                  <a:pt x="340" y="308"/>
                                </a:lnTo>
                                <a:lnTo>
                                  <a:pt x="332" y="343"/>
                                </a:lnTo>
                                <a:lnTo>
                                  <a:pt x="313" y="382"/>
                                </a:lnTo>
                                <a:lnTo>
                                  <a:pt x="289" y="421"/>
                                </a:lnTo>
                                <a:lnTo>
                                  <a:pt x="282" y="433"/>
                                </a:lnTo>
                                <a:lnTo>
                                  <a:pt x="274" y="444"/>
                                </a:lnTo>
                                <a:lnTo>
                                  <a:pt x="266" y="456"/>
                                </a:lnTo>
                                <a:lnTo>
                                  <a:pt x="262" y="468"/>
                                </a:lnTo>
                                <a:lnTo>
                                  <a:pt x="262" y="476"/>
                                </a:lnTo>
                                <a:lnTo>
                                  <a:pt x="258" y="479"/>
                                </a:lnTo>
                                <a:lnTo>
                                  <a:pt x="254" y="487"/>
                                </a:lnTo>
                                <a:lnTo>
                                  <a:pt x="250" y="491"/>
                                </a:lnTo>
                                <a:lnTo>
                                  <a:pt x="246" y="503"/>
                                </a:lnTo>
                                <a:lnTo>
                                  <a:pt x="239" y="518"/>
                                </a:lnTo>
                                <a:lnTo>
                                  <a:pt x="227" y="534"/>
                                </a:lnTo>
                                <a:lnTo>
                                  <a:pt x="219" y="546"/>
                                </a:lnTo>
                                <a:lnTo>
                                  <a:pt x="215" y="554"/>
                                </a:lnTo>
                                <a:lnTo>
                                  <a:pt x="211" y="557"/>
                                </a:lnTo>
                                <a:lnTo>
                                  <a:pt x="200" y="557"/>
                                </a:lnTo>
                                <a:lnTo>
                                  <a:pt x="192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456"/>
                        <wps:cNvSpPr>
                          <a:spLocks/>
                        </wps:cNvSpPr>
                        <wps:spPr bwMode="auto">
                          <a:xfrm>
                            <a:off x="5912" y="6321"/>
                            <a:ext cx="399" cy="561"/>
                          </a:xfrm>
                          <a:custGeom>
                            <a:avLst/>
                            <a:gdLst>
                              <a:gd name="T0" fmla="*/ 188 w 399"/>
                              <a:gd name="T1" fmla="*/ 557 h 561"/>
                              <a:gd name="T2" fmla="*/ 184 w 399"/>
                              <a:gd name="T3" fmla="*/ 546 h 561"/>
                              <a:gd name="T4" fmla="*/ 188 w 399"/>
                              <a:gd name="T5" fmla="*/ 526 h 561"/>
                              <a:gd name="T6" fmla="*/ 164 w 399"/>
                              <a:gd name="T7" fmla="*/ 499 h 561"/>
                              <a:gd name="T8" fmla="*/ 129 w 399"/>
                              <a:gd name="T9" fmla="*/ 479 h 561"/>
                              <a:gd name="T10" fmla="*/ 94 w 399"/>
                              <a:gd name="T11" fmla="*/ 448 h 561"/>
                              <a:gd name="T12" fmla="*/ 51 w 399"/>
                              <a:gd name="T13" fmla="*/ 413 h 561"/>
                              <a:gd name="T14" fmla="*/ 16 w 399"/>
                              <a:gd name="T15" fmla="*/ 378 h 561"/>
                              <a:gd name="T16" fmla="*/ 4 w 399"/>
                              <a:gd name="T17" fmla="*/ 347 h 561"/>
                              <a:gd name="T18" fmla="*/ 20 w 399"/>
                              <a:gd name="T19" fmla="*/ 324 h 561"/>
                              <a:gd name="T20" fmla="*/ 40 w 399"/>
                              <a:gd name="T21" fmla="*/ 304 h 561"/>
                              <a:gd name="T22" fmla="*/ 67 w 399"/>
                              <a:gd name="T23" fmla="*/ 269 h 561"/>
                              <a:gd name="T24" fmla="*/ 94 w 399"/>
                              <a:gd name="T25" fmla="*/ 246 h 561"/>
                              <a:gd name="T26" fmla="*/ 118 w 399"/>
                              <a:gd name="T27" fmla="*/ 242 h 561"/>
                              <a:gd name="T28" fmla="*/ 137 w 399"/>
                              <a:gd name="T29" fmla="*/ 226 h 561"/>
                              <a:gd name="T30" fmla="*/ 153 w 399"/>
                              <a:gd name="T31" fmla="*/ 222 h 561"/>
                              <a:gd name="T32" fmla="*/ 168 w 399"/>
                              <a:gd name="T33" fmla="*/ 226 h 561"/>
                              <a:gd name="T34" fmla="*/ 172 w 399"/>
                              <a:gd name="T35" fmla="*/ 222 h 561"/>
                              <a:gd name="T36" fmla="*/ 153 w 399"/>
                              <a:gd name="T37" fmla="*/ 210 h 561"/>
                              <a:gd name="T38" fmla="*/ 133 w 399"/>
                              <a:gd name="T39" fmla="*/ 199 h 561"/>
                              <a:gd name="T40" fmla="*/ 145 w 399"/>
                              <a:gd name="T41" fmla="*/ 179 h 561"/>
                              <a:gd name="T42" fmla="*/ 157 w 399"/>
                              <a:gd name="T43" fmla="*/ 164 h 561"/>
                              <a:gd name="T44" fmla="*/ 157 w 399"/>
                              <a:gd name="T45" fmla="*/ 148 h 561"/>
                              <a:gd name="T46" fmla="*/ 161 w 399"/>
                              <a:gd name="T47" fmla="*/ 129 h 561"/>
                              <a:gd name="T48" fmla="*/ 184 w 399"/>
                              <a:gd name="T49" fmla="*/ 97 h 561"/>
                              <a:gd name="T50" fmla="*/ 196 w 399"/>
                              <a:gd name="T51" fmla="*/ 70 h 561"/>
                              <a:gd name="T52" fmla="*/ 200 w 399"/>
                              <a:gd name="T53" fmla="*/ 43 h 561"/>
                              <a:gd name="T54" fmla="*/ 215 w 399"/>
                              <a:gd name="T55" fmla="*/ 12 h 561"/>
                              <a:gd name="T56" fmla="*/ 246 w 399"/>
                              <a:gd name="T57" fmla="*/ 0 h 561"/>
                              <a:gd name="T58" fmla="*/ 278 w 399"/>
                              <a:gd name="T59" fmla="*/ 12 h 561"/>
                              <a:gd name="T60" fmla="*/ 301 w 399"/>
                              <a:gd name="T61" fmla="*/ 31 h 561"/>
                              <a:gd name="T62" fmla="*/ 317 w 399"/>
                              <a:gd name="T63" fmla="*/ 47 h 561"/>
                              <a:gd name="T64" fmla="*/ 340 w 399"/>
                              <a:gd name="T65" fmla="*/ 58 h 561"/>
                              <a:gd name="T66" fmla="*/ 371 w 399"/>
                              <a:gd name="T67" fmla="*/ 82 h 561"/>
                              <a:gd name="T68" fmla="*/ 395 w 399"/>
                              <a:gd name="T69" fmla="*/ 105 h 561"/>
                              <a:gd name="T70" fmla="*/ 399 w 399"/>
                              <a:gd name="T71" fmla="*/ 132 h 561"/>
                              <a:gd name="T72" fmla="*/ 391 w 399"/>
                              <a:gd name="T73" fmla="*/ 168 h 561"/>
                              <a:gd name="T74" fmla="*/ 379 w 399"/>
                              <a:gd name="T75" fmla="*/ 199 h 561"/>
                              <a:gd name="T76" fmla="*/ 360 w 399"/>
                              <a:gd name="T77" fmla="*/ 242 h 561"/>
                              <a:gd name="T78" fmla="*/ 340 w 399"/>
                              <a:gd name="T79" fmla="*/ 308 h 561"/>
                              <a:gd name="T80" fmla="*/ 313 w 399"/>
                              <a:gd name="T81" fmla="*/ 382 h 561"/>
                              <a:gd name="T82" fmla="*/ 282 w 399"/>
                              <a:gd name="T83" fmla="*/ 433 h 561"/>
                              <a:gd name="T84" fmla="*/ 266 w 399"/>
                              <a:gd name="T85" fmla="*/ 456 h 561"/>
                              <a:gd name="T86" fmla="*/ 262 w 399"/>
                              <a:gd name="T87" fmla="*/ 476 h 561"/>
                              <a:gd name="T88" fmla="*/ 254 w 399"/>
                              <a:gd name="T89" fmla="*/ 487 h 561"/>
                              <a:gd name="T90" fmla="*/ 246 w 399"/>
                              <a:gd name="T91" fmla="*/ 503 h 561"/>
                              <a:gd name="T92" fmla="*/ 227 w 399"/>
                              <a:gd name="T93" fmla="*/ 534 h 561"/>
                              <a:gd name="T94" fmla="*/ 215 w 399"/>
                              <a:gd name="T95" fmla="*/ 554 h 561"/>
                              <a:gd name="T96" fmla="*/ 200 w 399"/>
                              <a:gd name="T97" fmla="*/ 557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9" h="561">
                                <a:moveTo>
                                  <a:pt x="192" y="561"/>
                                </a:moveTo>
                                <a:lnTo>
                                  <a:pt x="188" y="557"/>
                                </a:lnTo>
                                <a:lnTo>
                                  <a:pt x="184" y="554"/>
                                </a:lnTo>
                                <a:lnTo>
                                  <a:pt x="184" y="546"/>
                                </a:lnTo>
                                <a:lnTo>
                                  <a:pt x="184" y="542"/>
                                </a:lnTo>
                                <a:lnTo>
                                  <a:pt x="188" y="526"/>
                                </a:lnTo>
                                <a:lnTo>
                                  <a:pt x="184" y="511"/>
                                </a:lnTo>
                                <a:lnTo>
                                  <a:pt x="164" y="499"/>
                                </a:lnTo>
                                <a:lnTo>
                                  <a:pt x="145" y="491"/>
                                </a:lnTo>
                                <a:lnTo>
                                  <a:pt x="129" y="479"/>
                                </a:lnTo>
                                <a:lnTo>
                                  <a:pt x="110" y="468"/>
                                </a:lnTo>
                                <a:lnTo>
                                  <a:pt x="94" y="448"/>
                                </a:lnTo>
                                <a:lnTo>
                                  <a:pt x="71" y="429"/>
                                </a:lnTo>
                                <a:lnTo>
                                  <a:pt x="51" y="413"/>
                                </a:lnTo>
                                <a:lnTo>
                                  <a:pt x="32" y="394"/>
                                </a:lnTo>
                                <a:lnTo>
                                  <a:pt x="16" y="378"/>
                                </a:lnTo>
                                <a:lnTo>
                                  <a:pt x="0" y="363"/>
                                </a:lnTo>
                                <a:lnTo>
                                  <a:pt x="4" y="347"/>
                                </a:lnTo>
                                <a:lnTo>
                                  <a:pt x="8" y="335"/>
                                </a:lnTo>
                                <a:lnTo>
                                  <a:pt x="20" y="324"/>
                                </a:lnTo>
                                <a:lnTo>
                                  <a:pt x="32" y="316"/>
                                </a:lnTo>
                                <a:lnTo>
                                  <a:pt x="40" y="304"/>
                                </a:lnTo>
                                <a:lnTo>
                                  <a:pt x="51" y="292"/>
                                </a:lnTo>
                                <a:lnTo>
                                  <a:pt x="67" y="269"/>
                                </a:lnTo>
                                <a:lnTo>
                                  <a:pt x="86" y="246"/>
                                </a:lnTo>
                                <a:lnTo>
                                  <a:pt x="94" y="246"/>
                                </a:lnTo>
                                <a:lnTo>
                                  <a:pt x="106" y="249"/>
                                </a:lnTo>
                                <a:lnTo>
                                  <a:pt x="118" y="242"/>
                                </a:lnTo>
                                <a:lnTo>
                                  <a:pt x="133" y="238"/>
                                </a:lnTo>
                                <a:lnTo>
                                  <a:pt x="137" y="226"/>
                                </a:lnTo>
                                <a:lnTo>
                                  <a:pt x="145" y="222"/>
                                </a:lnTo>
                                <a:lnTo>
                                  <a:pt x="153" y="222"/>
                                </a:lnTo>
                                <a:lnTo>
                                  <a:pt x="164" y="226"/>
                                </a:lnTo>
                                <a:lnTo>
                                  <a:pt x="168" y="226"/>
                                </a:lnTo>
                                <a:lnTo>
                                  <a:pt x="172" y="226"/>
                                </a:lnTo>
                                <a:lnTo>
                                  <a:pt x="172" y="222"/>
                                </a:lnTo>
                                <a:lnTo>
                                  <a:pt x="172" y="218"/>
                                </a:lnTo>
                                <a:lnTo>
                                  <a:pt x="153" y="210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99"/>
                                </a:lnTo>
                                <a:lnTo>
                                  <a:pt x="133" y="191"/>
                                </a:lnTo>
                                <a:lnTo>
                                  <a:pt x="145" y="179"/>
                                </a:lnTo>
                                <a:lnTo>
                                  <a:pt x="157" y="171"/>
                                </a:lnTo>
                                <a:lnTo>
                                  <a:pt x="157" y="164"/>
                                </a:lnTo>
                                <a:lnTo>
                                  <a:pt x="161" y="152"/>
                                </a:lnTo>
                                <a:lnTo>
                                  <a:pt x="157" y="148"/>
                                </a:lnTo>
                                <a:lnTo>
                                  <a:pt x="157" y="136"/>
                                </a:lnTo>
                                <a:lnTo>
                                  <a:pt x="161" y="129"/>
                                </a:lnTo>
                                <a:lnTo>
                                  <a:pt x="168" y="117"/>
                                </a:lnTo>
                                <a:lnTo>
                                  <a:pt x="184" y="97"/>
                                </a:lnTo>
                                <a:lnTo>
                                  <a:pt x="192" y="82"/>
                                </a:lnTo>
                                <a:lnTo>
                                  <a:pt x="196" y="70"/>
                                </a:lnTo>
                                <a:lnTo>
                                  <a:pt x="200" y="62"/>
                                </a:lnTo>
                                <a:lnTo>
                                  <a:pt x="200" y="43"/>
                                </a:lnTo>
                                <a:lnTo>
                                  <a:pt x="204" y="23"/>
                                </a:lnTo>
                                <a:lnTo>
                                  <a:pt x="215" y="12"/>
                                </a:lnTo>
                                <a:lnTo>
                                  <a:pt x="231" y="0"/>
                                </a:lnTo>
                                <a:lnTo>
                                  <a:pt x="246" y="0"/>
                                </a:lnTo>
                                <a:lnTo>
                                  <a:pt x="262" y="0"/>
                                </a:lnTo>
                                <a:lnTo>
                                  <a:pt x="278" y="12"/>
                                </a:lnTo>
                                <a:lnTo>
                                  <a:pt x="297" y="23"/>
                                </a:lnTo>
                                <a:lnTo>
                                  <a:pt x="301" y="31"/>
                                </a:lnTo>
                                <a:lnTo>
                                  <a:pt x="301" y="43"/>
                                </a:lnTo>
                                <a:lnTo>
                                  <a:pt x="317" y="47"/>
                                </a:lnTo>
                                <a:lnTo>
                                  <a:pt x="329" y="51"/>
                                </a:lnTo>
                                <a:lnTo>
                                  <a:pt x="340" y="58"/>
                                </a:lnTo>
                                <a:lnTo>
                                  <a:pt x="352" y="66"/>
                                </a:lnTo>
                                <a:lnTo>
                                  <a:pt x="371" y="82"/>
                                </a:lnTo>
                                <a:lnTo>
                                  <a:pt x="395" y="97"/>
                                </a:lnTo>
                                <a:lnTo>
                                  <a:pt x="395" y="105"/>
                                </a:lnTo>
                                <a:lnTo>
                                  <a:pt x="399" y="117"/>
                                </a:lnTo>
                                <a:lnTo>
                                  <a:pt x="399" y="132"/>
                                </a:lnTo>
                                <a:lnTo>
                                  <a:pt x="399" y="148"/>
                                </a:lnTo>
                                <a:lnTo>
                                  <a:pt x="391" y="168"/>
                                </a:lnTo>
                                <a:lnTo>
                                  <a:pt x="383" y="187"/>
                                </a:lnTo>
                                <a:lnTo>
                                  <a:pt x="379" y="199"/>
                                </a:lnTo>
                                <a:lnTo>
                                  <a:pt x="371" y="210"/>
                                </a:lnTo>
                                <a:lnTo>
                                  <a:pt x="360" y="242"/>
                                </a:lnTo>
                                <a:lnTo>
                                  <a:pt x="344" y="269"/>
                                </a:lnTo>
                                <a:lnTo>
                                  <a:pt x="340" y="308"/>
                                </a:lnTo>
                                <a:lnTo>
                                  <a:pt x="332" y="343"/>
                                </a:lnTo>
                                <a:lnTo>
                                  <a:pt x="313" y="382"/>
                                </a:lnTo>
                                <a:lnTo>
                                  <a:pt x="289" y="421"/>
                                </a:lnTo>
                                <a:lnTo>
                                  <a:pt x="282" y="433"/>
                                </a:lnTo>
                                <a:lnTo>
                                  <a:pt x="274" y="444"/>
                                </a:lnTo>
                                <a:lnTo>
                                  <a:pt x="266" y="456"/>
                                </a:lnTo>
                                <a:lnTo>
                                  <a:pt x="262" y="468"/>
                                </a:lnTo>
                                <a:lnTo>
                                  <a:pt x="262" y="476"/>
                                </a:lnTo>
                                <a:lnTo>
                                  <a:pt x="258" y="479"/>
                                </a:lnTo>
                                <a:lnTo>
                                  <a:pt x="254" y="487"/>
                                </a:lnTo>
                                <a:lnTo>
                                  <a:pt x="250" y="491"/>
                                </a:lnTo>
                                <a:lnTo>
                                  <a:pt x="246" y="503"/>
                                </a:lnTo>
                                <a:lnTo>
                                  <a:pt x="239" y="518"/>
                                </a:lnTo>
                                <a:lnTo>
                                  <a:pt x="227" y="534"/>
                                </a:lnTo>
                                <a:lnTo>
                                  <a:pt x="219" y="546"/>
                                </a:lnTo>
                                <a:lnTo>
                                  <a:pt x="215" y="554"/>
                                </a:lnTo>
                                <a:lnTo>
                                  <a:pt x="211" y="557"/>
                                </a:lnTo>
                                <a:lnTo>
                                  <a:pt x="200" y="557"/>
                                </a:lnTo>
                                <a:lnTo>
                                  <a:pt x="192" y="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457"/>
                        <wps:cNvSpPr>
                          <a:spLocks/>
                        </wps:cNvSpPr>
                        <wps:spPr bwMode="auto">
                          <a:xfrm>
                            <a:off x="6713" y="6828"/>
                            <a:ext cx="39" cy="43"/>
                          </a:xfrm>
                          <a:custGeom>
                            <a:avLst/>
                            <a:gdLst>
                              <a:gd name="T0" fmla="*/ 8 w 39"/>
                              <a:gd name="T1" fmla="*/ 43 h 43"/>
                              <a:gd name="T2" fmla="*/ 4 w 39"/>
                              <a:gd name="T3" fmla="*/ 39 h 43"/>
                              <a:gd name="T4" fmla="*/ 0 w 39"/>
                              <a:gd name="T5" fmla="*/ 35 h 43"/>
                              <a:gd name="T6" fmla="*/ 4 w 39"/>
                              <a:gd name="T7" fmla="*/ 19 h 43"/>
                              <a:gd name="T8" fmla="*/ 12 w 39"/>
                              <a:gd name="T9" fmla="*/ 8 h 43"/>
                              <a:gd name="T10" fmla="*/ 16 w 39"/>
                              <a:gd name="T11" fmla="*/ 4 h 43"/>
                              <a:gd name="T12" fmla="*/ 23 w 39"/>
                              <a:gd name="T13" fmla="*/ 0 h 43"/>
                              <a:gd name="T14" fmla="*/ 27 w 39"/>
                              <a:gd name="T15" fmla="*/ 0 h 43"/>
                              <a:gd name="T16" fmla="*/ 35 w 39"/>
                              <a:gd name="T17" fmla="*/ 0 h 43"/>
                              <a:gd name="T18" fmla="*/ 39 w 39"/>
                              <a:gd name="T19" fmla="*/ 8 h 43"/>
                              <a:gd name="T20" fmla="*/ 35 w 39"/>
                              <a:gd name="T21" fmla="*/ 19 h 43"/>
                              <a:gd name="T22" fmla="*/ 31 w 39"/>
                              <a:gd name="T23" fmla="*/ 31 h 43"/>
                              <a:gd name="T24" fmla="*/ 23 w 39"/>
                              <a:gd name="T25" fmla="*/ 39 h 43"/>
                              <a:gd name="T26" fmla="*/ 16 w 39"/>
                              <a:gd name="T27" fmla="*/ 39 h 43"/>
                              <a:gd name="T28" fmla="*/ 8 w 39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8" y="43"/>
                                </a:move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19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8"/>
                                </a:lnTo>
                                <a:lnTo>
                                  <a:pt x="35" y="19"/>
                                </a:lnTo>
                                <a:lnTo>
                                  <a:pt x="31" y="31"/>
                                </a:lnTo>
                                <a:lnTo>
                                  <a:pt x="23" y="39"/>
                                </a:lnTo>
                                <a:lnTo>
                                  <a:pt x="16" y="39"/>
                                </a:lnTo>
                                <a:lnTo>
                                  <a:pt x="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458"/>
                        <wps:cNvSpPr>
                          <a:spLocks/>
                        </wps:cNvSpPr>
                        <wps:spPr bwMode="auto">
                          <a:xfrm>
                            <a:off x="6713" y="6828"/>
                            <a:ext cx="39" cy="43"/>
                          </a:xfrm>
                          <a:custGeom>
                            <a:avLst/>
                            <a:gdLst>
                              <a:gd name="T0" fmla="*/ 8 w 39"/>
                              <a:gd name="T1" fmla="*/ 43 h 43"/>
                              <a:gd name="T2" fmla="*/ 4 w 39"/>
                              <a:gd name="T3" fmla="*/ 39 h 43"/>
                              <a:gd name="T4" fmla="*/ 0 w 39"/>
                              <a:gd name="T5" fmla="*/ 35 h 43"/>
                              <a:gd name="T6" fmla="*/ 4 w 39"/>
                              <a:gd name="T7" fmla="*/ 19 h 43"/>
                              <a:gd name="T8" fmla="*/ 12 w 39"/>
                              <a:gd name="T9" fmla="*/ 8 h 43"/>
                              <a:gd name="T10" fmla="*/ 16 w 39"/>
                              <a:gd name="T11" fmla="*/ 4 h 43"/>
                              <a:gd name="T12" fmla="*/ 23 w 39"/>
                              <a:gd name="T13" fmla="*/ 0 h 43"/>
                              <a:gd name="T14" fmla="*/ 27 w 39"/>
                              <a:gd name="T15" fmla="*/ 0 h 43"/>
                              <a:gd name="T16" fmla="*/ 35 w 39"/>
                              <a:gd name="T17" fmla="*/ 0 h 43"/>
                              <a:gd name="T18" fmla="*/ 39 w 39"/>
                              <a:gd name="T19" fmla="*/ 8 h 43"/>
                              <a:gd name="T20" fmla="*/ 35 w 39"/>
                              <a:gd name="T21" fmla="*/ 19 h 43"/>
                              <a:gd name="T22" fmla="*/ 31 w 39"/>
                              <a:gd name="T23" fmla="*/ 31 h 43"/>
                              <a:gd name="T24" fmla="*/ 23 w 39"/>
                              <a:gd name="T25" fmla="*/ 39 h 43"/>
                              <a:gd name="T26" fmla="*/ 16 w 39"/>
                              <a:gd name="T27" fmla="*/ 39 h 43"/>
                              <a:gd name="T28" fmla="*/ 8 w 39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8" y="43"/>
                                </a:move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19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8"/>
                                </a:lnTo>
                                <a:lnTo>
                                  <a:pt x="35" y="19"/>
                                </a:lnTo>
                                <a:lnTo>
                                  <a:pt x="31" y="31"/>
                                </a:lnTo>
                                <a:lnTo>
                                  <a:pt x="23" y="39"/>
                                </a:lnTo>
                                <a:lnTo>
                                  <a:pt x="16" y="39"/>
                                </a:lnTo>
                                <a:lnTo>
                                  <a:pt x="8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459"/>
                        <wps:cNvSpPr>
                          <a:spLocks/>
                        </wps:cNvSpPr>
                        <wps:spPr bwMode="auto">
                          <a:xfrm>
                            <a:off x="6662" y="6808"/>
                            <a:ext cx="71" cy="39"/>
                          </a:xfrm>
                          <a:custGeom>
                            <a:avLst/>
                            <a:gdLst>
                              <a:gd name="T0" fmla="*/ 32 w 71"/>
                              <a:gd name="T1" fmla="*/ 39 h 39"/>
                              <a:gd name="T2" fmla="*/ 24 w 71"/>
                              <a:gd name="T3" fmla="*/ 35 h 39"/>
                              <a:gd name="T4" fmla="*/ 16 w 71"/>
                              <a:gd name="T5" fmla="*/ 35 h 39"/>
                              <a:gd name="T6" fmla="*/ 8 w 71"/>
                              <a:gd name="T7" fmla="*/ 28 h 39"/>
                              <a:gd name="T8" fmla="*/ 0 w 71"/>
                              <a:gd name="T9" fmla="*/ 16 h 39"/>
                              <a:gd name="T10" fmla="*/ 12 w 71"/>
                              <a:gd name="T11" fmla="*/ 12 h 39"/>
                              <a:gd name="T12" fmla="*/ 24 w 71"/>
                              <a:gd name="T13" fmla="*/ 8 h 39"/>
                              <a:gd name="T14" fmla="*/ 24 w 71"/>
                              <a:gd name="T15" fmla="*/ 4 h 39"/>
                              <a:gd name="T16" fmla="*/ 24 w 71"/>
                              <a:gd name="T17" fmla="*/ 4 h 39"/>
                              <a:gd name="T18" fmla="*/ 47 w 71"/>
                              <a:gd name="T19" fmla="*/ 0 h 39"/>
                              <a:gd name="T20" fmla="*/ 71 w 71"/>
                              <a:gd name="T21" fmla="*/ 4 h 39"/>
                              <a:gd name="T22" fmla="*/ 71 w 71"/>
                              <a:gd name="T23" fmla="*/ 8 h 39"/>
                              <a:gd name="T24" fmla="*/ 71 w 71"/>
                              <a:gd name="T25" fmla="*/ 12 h 39"/>
                              <a:gd name="T26" fmla="*/ 51 w 71"/>
                              <a:gd name="T27" fmla="*/ 16 h 39"/>
                              <a:gd name="T28" fmla="*/ 32 w 71"/>
                              <a:gd name="T29" fmla="*/ 16 h 39"/>
                              <a:gd name="T30" fmla="*/ 39 w 71"/>
                              <a:gd name="T31" fmla="*/ 24 h 39"/>
                              <a:gd name="T32" fmla="*/ 43 w 71"/>
                              <a:gd name="T33" fmla="*/ 35 h 39"/>
                              <a:gd name="T34" fmla="*/ 35 w 71"/>
                              <a:gd name="T35" fmla="*/ 35 h 39"/>
                              <a:gd name="T36" fmla="*/ 32 w 71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32" y="39"/>
                                </a:moveTo>
                                <a:lnTo>
                                  <a:pt x="24" y="35"/>
                                </a:lnTo>
                                <a:lnTo>
                                  <a:pt x="16" y="35"/>
                                </a:lnTo>
                                <a:lnTo>
                                  <a:pt x="8" y="28"/>
                                </a:lnTo>
                                <a:lnTo>
                                  <a:pt x="0" y="16"/>
                                </a:lnTo>
                                <a:lnTo>
                                  <a:pt x="12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47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1" y="12"/>
                                </a:lnTo>
                                <a:lnTo>
                                  <a:pt x="51" y="16"/>
                                </a:lnTo>
                                <a:lnTo>
                                  <a:pt x="32" y="16"/>
                                </a:lnTo>
                                <a:lnTo>
                                  <a:pt x="39" y="24"/>
                                </a:lnTo>
                                <a:lnTo>
                                  <a:pt x="43" y="35"/>
                                </a:lnTo>
                                <a:lnTo>
                                  <a:pt x="35" y="35"/>
                                </a:lnTo>
                                <a:lnTo>
                                  <a:pt x="3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460"/>
                        <wps:cNvSpPr>
                          <a:spLocks/>
                        </wps:cNvSpPr>
                        <wps:spPr bwMode="auto">
                          <a:xfrm>
                            <a:off x="6662" y="6808"/>
                            <a:ext cx="71" cy="39"/>
                          </a:xfrm>
                          <a:custGeom>
                            <a:avLst/>
                            <a:gdLst>
                              <a:gd name="T0" fmla="*/ 32 w 71"/>
                              <a:gd name="T1" fmla="*/ 39 h 39"/>
                              <a:gd name="T2" fmla="*/ 24 w 71"/>
                              <a:gd name="T3" fmla="*/ 35 h 39"/>
                              <a:gd name="T4" fmla="*/ 16 w 71"/>
                              <a:gd name="T5" fmla="*/ 35 h 39"/>
                              <a:gd name="T6" fmla="*/ 8 w 71"/>
                              <a:gd name="T7" fmla="*/ 28 h 39"/>
                              <a:gd name="T8" fmla="*/ 0 w 71"/>
                              <a:gd name="T9" fmla="*/ 16 h 39"/>
                              <a:gd name="T10" fmla="*/ 12 w 71"/>
                              <a:gd name="T11" fmla="*/ 12 h 39"/>
                              <a:gd name="T12" fmla="*/ 24 w 71"/>
                              <a:gd name="T13" fmla="*/ 8 h 39"/>
                              <a:gd name="T14" fmla="*/ 24 w 71"/>
                              <a:gd name="T15" fmla="*/ 4 h 39"/>
                              <a:gd name="T16" fmla="*/ 24 w 71"/>
                              <a:gd name="T17" fmla="*/ 4 h 39"/>
                              <a:gd name="T18" fmla="*/ 47 w 71"/>
                              <a:gd name="T19" fmla="*/ 0 h 39"/>
                              <a:gd name="T20" fmla="*/ 71 w 71"/>
                              <a:gd name="T21" fmla="*/ 4 h 39"/>
                              <a:gd name="T22" fmla="*/ 71 w 71"/>
                              <a:gd name="T23" fmla="*/ 8 h 39"/>
                              <a:gd name="T24" fmla="*/ 71 w 71"/>
                              <a:gd name="T25" fmla="*/ 12 h 39"/>
                              <a:gd name="T26" fmla="*/ 51 w 71"/>
                              <a:gd name="T27" fmla="*/ 16 h 39"/>
                              <a:gd name="T28" fmla="*/ 32 w 71"/>
                              <a:gd name="T29" fmla="*/ 16 h 39"/>
                              <a:gd name="T30" fmla="*/ 39 w 71"/>
                              <a:gd name="T31" fmla="*/ 24 h 39"/>
                              <a:gd name="T32" fmla="*/ 43 w 71"/>
                              <a:gd name="T33" fmla="*/ 35 h 39"/>
                              <a:gd name="T34" fmla="*/ 35 w 71"/>
                              <a:gd name="T35" fmla="*/ 35 h 39"/>
                              <a:gd name="T36" fmla="*/ 32 w 71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32" y="39"/>
                                </a:moveTo>
                                <a:lnTo>
                                  <a:pt x="24" y="35"/>
                                </a:lnTo>
                                <a:lnTo>
                                  <a:pt x="16" y="35"/>
                                </a:lnTo>
                                <a:lnTo>
                                  <a:pt x="8" y="28"/>
                                </a:lnTo>
                                <a:lnTo>
                                  <a:pt x="0" y="16"/>
                                </a:lnTo>
                                <a:lnTo>
                                  <a:pt x="12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47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1" y="12"/>
                                </a:lnTo>
                                <a:lnTo>
                                  <a:pt x="51" y="16"/>
                                </a:lnTo>
                                <a:lnTo>
                                  <a:pt x="32" y="16"/>
                                </a:lnTo>
                                <a:lnTo>
                                  <a:pt x="39" y="24"/>
                                </a:lnTo>
                                <a:lnTo>
                                  <a:pt x="43" y="35"/>
                                </a:lnTo>
                                <a:lnTo>
                                  <a:pt x="35" y="35"/>
                                </a:lnTo>
                                <a:lnTo>
                                  <a:pt x="32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461"/>
                        <wps:cNvSpPr>
                          <a:spLocks/>
                        </wps:cNvSpPr>
                        <wps:spPr bwMode="auto">
                          <a:xfrm>
                            <a:off x="5803" y="6734"/>
                            <a:ext cx="74" cy="98"/>
                          </a:xfrm>
                          <a:custGeom>
                            <a:avLst/>
                            <a:gdLst>
                              <a:gd name="T0" fmla="*/ 35 w 74"/>
                              <a:gd name="T1" fmla="*/ 98 h 98"/>
                              <a:gd name="T2" fmla="*/ 20 w 74"/>
                              <a:gd name="T3" fmla="*/ 94 h 98"/>
                              <a:gd name="T4" fmla="*/ 0 w 74"/>
                              <a:gd name="T5" fmla="*/ 90 h 98"/>
                              <a:gd name="T6" fmla="*/ 4 w 74"/>
                              <a:gd name="T7" fmla="*/ 78 h 98"/>
                              <a:gd name="T8" fmla="*/ 8 w 74"/>
                              <a:gd name="T9" fmla="*/ 63 h 98"/>
                              <a:gd name="T10" fmla="*/ 8 w 74"/>
                              <a:gd name="T11" fmla="*/ 43 h 98"/>
                              <a:gd name="T12" fmla="*/ 8 w 74"/>
                              <a:gd name="T13" fmla="*/ 27 h 98"/>
                              <a:gd name="T14" fmla="*/ 12 w 74"/>
                              <a:gd name="T15" fmla="*/ 16 h 98"/>
                              <a:gd name="T16" fmla="*/ 16 w 74"/>
                              <a:gd name="T17" fmla="*/ 4 h 98"/>
                              <a:gd name="T18" fmla="*/ 20 w 74"/>
                              <a:gd name="T19" fmla="*/ 4 h 98"/>
                              <a:gd name="T20" fmla="*/ 24 w 74"/>
                              <a:gd name="T21" fmla="*/ 4 h 98"/>
                              <a:gd name="T22" fmla="*/ 24 w 74"/>
                              <a:gd name="T23" fmla="*/ 0 h 98"/>
                              <a:gd name="T24" fmla="*/ 24 w 74"/>
                              <a:gd name="T25" fmla="*/ 0 h 98"/>
                              <a:gd name="T26" fmla="*/ 31 w 74"/>
                              <a:gd name="T27" fmla="*/ 0 h 98"/>
                              <a:gd name="T28" fmla="*/ 43 w 74"/>
                              <a:gd name="T29" fmla="*/ 0 h 98"/>
                              <a:gd name="T30" fmla="*/ 51 w 74"/>
                              <a:gd name="T31" fmla="*/ 4 h 98"/>
                              <a:gd name="T32" fmla="*/ 59 w 74"/>
                              <a:gd name="T33" fmla="*/ 8 h 98"/>
                              <a:gd name="T34" fmla="*/ 67 w 74"/>
                              <a:gd name="T35" fmla="*/ 24 h 98"/>
                              <a:gd name="T36" fmla="*/ 74 w 74"/>
                              <a:gd name="T37" fmla="*/ 39 h 98"/>
                              <a:gd name="T38" fmla="*/ 74 w 74"/>
                              <a:gd name="T39" fmla="*/ 59 h 98"/>
                              <a:gd name="T40" fmla="*/ 70 w 74"/>
                              <a:gd name="T41" fmla="*/ 82 h 98"/>
                              <a:gd name="T42" fmla="*/ 55 w 74"/>
                              <a:gd name="T43" fmla="*/ 90 h 98"/>
                              <a:gd name="T44" fmla="*/ 35 w 74"/>
                              <a:gd name="T4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" h="98">
                                <a:moveTo>
                                  <a:pt x="35" y="98"/>
                                </a:moveTo>
                                <a:lnTo>
                                  <a:pt x="20" y="94"/>
                                </a:lnTo>
                                <a:lnTo>
                                  <a:pt x="0" y="90"/>
                                </a:lnTo>
                                <a:lnTo>
                                  <a:pt x="4" y="78"/>
                                </a:lnTo>
                                <a:lnTo>
                                  <a:pt x="8" y="63"/>
                                </a:lnTo>
                                <a:lnTo>
                                  <a:pt x="8" y="43"/>
                                </a:lnTo>
                                <a:lnTo>
                                  <a:pt x="8" y="27"/>
                                </a:lnTo>
                                <a:lnTo>
                                  <a:pt x="12" y="16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8"/>
                                </a:lnTo>
                                <a:lnTo>
                                  <a:pt x="67" y="24"/>
                                </a:lnTo>
                                <a:lnTo>
                                  <a:pt x="74" y="39"/>
                                </a:lnTo>
                                <a:lnTo>
                                  <a:pt x="74" y="59"/>
                                </a:lnTo>
                                <a:lnTo>
                                  <a:pt x="70" y="82"/>
                                </a:lnTo>
                                <a:lnTo>
                                  <a:pt x="55" y="90"/>
                                </a:lnTo>
                                <a:lnTo>
                                  <a:pt x="3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462"/>
                        <wps:cNvSpPr>
                          <a:spLocks/>
                        </wps:cNvSpPr>
                        <wps:spPr bwMode="auto">
                          <a:xfrm>
                            <a:off x="5803" y="6734"/>
                            <a:ext cx="74" cy="98"/>
                          </a:xfrm>
                          <a:custGeom>
                            <a:avLst/>
                            <a:gdLst>
                              <a:gd name="T0" fmla="*/ 35 w 74"/>
                              <a:gd name="T1" fmla="*/ 98 h 98"/>
                              <a:gd name="T2" fmla="*/ 20 w 74"/>
                              <a:gd name="T3" fmla="*/ 94 h 98"/>
                              <a:gd name="T4" fmla="*/ 0 w 74"/>
                              <a:gd name="T5" fmla="*/ 90 h 98"/>
                              <a:gd name="T6" fmla="*/ 4 w 74"/>
                              <a:gd name="T7" fmla="*/ 78 h 98"/>
                              <a:gd name="T8" fmla="*/ 8 w 74"/>
                              <a:gd name="T9" fmla="*/ 63 h 98"/>
                              <a:gd name="T10" fmla="*/ 8 w 74"/>
                              <a:gd name="T11" fmla="*/ 43 h 98"/>
                              <a:gd name="T12" fmla="*/ 8 w 74"/>
                              <a:gd name="T13" fmla="*/ 27 h 98"/>
                              <a:gd name="T14" fmla="*/ 12 w 74"/>
                              <a:gd name="T15" fmla="*/ 16 h 98"/>
                              <a:gd name="T16" fmla="*/ 16 w 74"/>
                              <a:gd name="T17" fmla="*/ 4 h 98"/>
                              <a:gd name="T18" fmla="*/ 20 w 74"/>
                              <a:gd name="T19" fmla="*/ 4 h 98"/>
                              <a:gd name="T20" fmla="*/ 24 w 74"/>
                              <a:gd name="T21" fmla="*/ 4 h 98"/>
                              <a:gd name="T22" fmla="*/ 24 w 74"/>
                              <a:gd name="T23" fmla="*/ 0 h 98"/>
                              <a:gd name="T24" fmla="*/ 24 w 74"/>
                              <a:gd name="T25" fmla="*/ 0 h 98"/>
                              <a:gd name="T26" fmla="*/ 31 w 74"/>
                              <a:gd name="T27" fmla="*/ 0 h 98"/>
                              <a:gd name="T28" fmla="*/ 43 w 74"/>
                              <a:gd name="T29" fmla="*/ 0 h 98"/>
                              <a:gd name="T30" fmla="*/ 51 w 74"/>
                              <a:gd name="T31" fmla="*/ 4 h 98"/>
                              <a:gd name="T32" fmla="*/ 59 w 74"/>
                              <a:gd name="T33" fmla="*/ 8 h 98"/>
                              <a:gd name="T34" fmla="*/ 67 w 74"/>
                              <a:gd name="T35" fmla="*/ 24 h 98"/>
                              <a:gd name="T36" fmla="*/ 74 w 74"/>
                              <a:gd name="T37" fmla="*/ 39 h 98"/>
                              <a:gd name="T38" fmla="*/ 74 w 74"/>
                              <a:gd name="T39" fmla="*/ 59 h 98"/>
                              <a:gd name="T40" fmla="*/ 70 w 74"/>
                              <a:gd name="T41" fmla="*/ 82 h 98"/>
                              <a:gd name="T42" fmla="*/ 55 w 74"/>
                              <a:gd name="T43" fmla="*/ 90 h 98"/>
                              <a:gd name="T44" fmla="*/ 35 w 74"/>
                              <a:gd name="T4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4" h="98">
                                <a:moveTo>
                                  <a:pt x="35" y="98"/>
                                </a:moveTo>
                                <a:lnTo>
                                  <a:pt x="20" y="94"/>
                                </a:lnTo>
                                <a:lnTo>
                                  <a:pt x="0" y="90"/>
                                </a:lnTo>
                                <a:lnTo>
                                  <a:pt x="4" y="78"/>
                                </a:lnTo>
                                <a:lnTo>
                                  <a:pt x="8" y="63"/>
                                </a:lnTo>
                                <a:lnTo>
                                  <a:pt x="8" y="43"/>
                                </a:lnTo>
                                <a:lnTo>
                                  <a:pt x="8" y="27"/>
                                </a:lnTo>
                                <a:lnTo>
                                  <a:pt x="12" y="16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8"/>
                                </a:lnTo>
                                <a:lnTo>
                                  <a:pt x="67" y="24"/>
                                </a:lnTo>
                                <a:lnTo>
                                  <a:pt x="74" y="39"/>
                                </a:lnTo>
                                <a:lnTo>
                                  <a:pt x="74" y="59"/>
                                </a:lnTo>
                                <a:lnTo>
                                  <a:pt x="70" y="82"/>
                                </a:lnTo>
                                <a:lnTo>
                                  <a:pt x="55" y="90"/>
                                </a:lnTo>
                                <a:lnTo>
                                  <a:pt x="35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463"/>
                        <wps:cNvSpPr>
                          <a:spLocks/>
                        </wps:cNvSpPr>
                        <wps:spPr bwMode="auto">
                          <a:xfrm>
                            <a:off x="6553" y="6305"/>
                            <a:ext cx="476" cy="499"/>
                          </a:xfrm>
                          <a:custGeom>
                            <a:avLst/>
                            <a:gdLst>
                              <a:gd name="T0" fmla="*/ 195 w 476"/>
                              <a:gd name="T1" fmla="*/ 495 h 499"/>
                              <a:gd name="T2" fmla="*/ 105 w 476"/>
                              <a:gd name="T3" fmla="*/ 484 h 499"/>
                              <a:gd name="T4" fmla="*/ 66 w 476"/>
                              <a:gd name="T5" fmla="*/ 453 h 499"/>
                              <a:gd name="T6" fmla="*/ 74 w 476"/>
                              <a:gd name="T7" fmla="*/ 425 h 499"/>
                              <a:gd name="T8" fmla="*/ 90 w 476"/>
                              <a:gd name="T9" fmla="*/ 410 h 499"/>
                              <a:gd name="T10" fmla="*/ 98 w 476"/>
                              <a:gd name="T11" fmla="*/ 437 h 499"/>
                              <a:gd name="T12" fmla="*/ 105 w 476"/>
                              <a:gd name="T13" fmla="*/ 406 h 499"/>
                              <a:gd name="T14" fmla="*/ 113 w 476"/>
                              <a:gd name="T15" fmla="*/ 398 h 499"/>
                              <a:gd name="T16" fmla="*/ 98 w 476"/>
                              <a:gd name="T17" fmla="*/ 394 h 499"/>
                              <a:gd name="T18" fmla="*/ 70 w 476"/>
                              <a:gd name="T19" fmla="*/ 340 h 499"/>
                              <a:gd name="T20" fmla="*/ 39 w 476"/>
                              <a:gd name="T21" fmla="*/ 301 h 499"/>
                              <a:gd name="T22" fmla="*/ 27 w 476"/>
                              <a:gd name="T23" fmla="*/ 254 h 499"/>
                              <a:gd name="T24" fmla="*/ 31 w 476"/>
                              <a:gd name="T25" fmla="*/ 215 h 499"/>
                              <a:gd name="T26" fmla="*/ 8 w 476"/>
                              <a:gd name="T27" fmla="*/ 176 h 499"/>
                              <a:gd name="T28" fmla="*/ 0 w 476"/>
                              <a:gd name="T29" fmla="*/ 78 h 499"/>
                              <a:gd name="T30" fmla="*/ 19 w 476"/>
                              <a:gd name="T31" fmla="*/ 8 h 499"/>
                              <a:gd name="T32" fmla="*/ 66 w 476"/>
                              <a:gd name="T33" fmla="*/ 28 h 499"/>
                              <a:gd name="T34" fmla="*/ 129 w 476"/>
                              <a:gd name="T35" fmla="*/ 16 h 499"/>
                              <a:gd name="T36" fmla="*/ 152 w 476"/>
                              <a:gd name="T37" fmla="*/ 4 h 499"/>
                              <a:gd name="T38" fmla="*/ 164 w 476"/>
                              <a:gd name="T39" fmla="*/ 51 h 499"/>
                              <a:gd name="T40" fmla="*/ 195 w 476"/>
                              <a:gd name="T41" fmla="*/ 59 h 499"/>
                              <a:gd name="T42" fmla="*/ 230 w 476"/>
                              <a:gd name="T43" fmla="*/ 90 h 499"/>
                              <a:gd name="T44" fmla="*/ 215 w 476"/>
                              <a:gd name="T45" fmla="*/ 152 h 499"/>
                              <a:gd name="T46" fmla="*/ 223 w 476"/>
                              <a:gd name="T47" fmla="*/ 180 h 499"/>
                              <a:gd name="T48" fmla="*/ 246 w 476"/>
                              <a:gd name="T49" fmla="*/ 207 h 499"/>
                              <a:gd name="T50" fmla="*/ 238 w 476"/>
                              <a:gd name="T51" fmla="*/ 176 h 499"/>
                              <a:gd name="T52" fmla="*/ 223 w 476"/>
                              <a:gd name="T53" fmla="*/ 152 h 499"/>
                              <a:gd name="T54" fmla="*/ 234 w 476"/>
                              <a:gd name="T55" fmla="*/ 109 h 499"/>
                              <a:gd name="T56" fmla="*/ 281 w 476"/>
                              <a:gd name="T57" fmla="*/ 90 h 499"/>
                              <a:gd name="T58" fmla="*/ 293 w 476"/>
                              <a:gd name="T59" fmla="*/ 133 h 499"/>
                              <a:gd name="T60" fmla="*/ 297 w 476"/>
                              <a:gd name="T61" fmla="*/ 106 h 499"/>
                              <a:gd name="T62" fmla="*/ 265 w 476"/>
                              <a:gd name="T63" fmla="*/ 74 h 499"/>
                              <a:gd name="T64" fmla="*/ 250 w 476"/>
                              <a:gd name="T65" fmla="*/ 63 h 499"/>
                              <a:gd name="T66" fmla="*/ 312 w 476"/>
                              <a:gd name="T67" fmla="*/ 59 h 499"/>
                              <a:gd name="T68" fmla="*/ 414 w 476"/>
                              <a:gd name="T69" fmla="*/ 55 h 499"/>
                              <a:gd name="T70" fmla="*/ 469 w 476"/>
                              <a:gd name="T71" fmla="*/ 35 h 499"/>
                              <a:gd name="T72" fmla="*/ 476 w 476"/>
                              <a:gd name="T73" fmla="*/ 63 h 499"/>
                              <a:gd name="T74" fmla="*/ 472 w 476"/>
                              <a:gd name="T75" fmla="*/ 102 h 499"/>
                              <a:gd name="T76" fmla="*/ 461 w 476"/>
                              <a:gd name="T77" fmla="*/ 121 h 499"/>
                              <a:gd name="T78" fmla="*/ 445 w 476"/>
                              <a:gd name="T79" fmla="*/ 172 h 499"/>
                              <a:gd name="T80" fmla="*/ 387 w 476"/>
                              <a:gd name="T81" fmla="*/ 215 h 499"/>
                              <a:gd name="T82" fmla="*/ 328 w 476"/>
                              <a:gd name="T83" fmla="*/ 211 h 499"/>
                              <a:gd name="T84" fmla="*/ 289 w 476"/>
                              <a:gd name="T85" fmla="*/ 219 h 499"/>
                              <a:gd name="T86" fmla="*/ 238 w 476"/>
                              <a:gd name="T87" fmla="*/ 238 h 499"/>
                              <a:gd name="T88" fmla="*/ 258 w 476"/>
                              <a:gd name="T89" fmla="*/ 277 h 499"/>
                              <a:gd name="T90" fmla="*/ 273 w 476"/>
                              <a:gd name="T91" fmla="*/ 336 h 499"/>
                              <a:gd name="T92" fmla="*/ 265 w 476"/>
                              <a:gd name="T93" fmla="*/ 394 h 499"/>
                              <a:gd name="T94" fmla="*/ 289 w 476"/>
                              <a:gd name="T95" fmla="*/ 425 h 499"/>
                              <a:gd name="T96" fmla="*/ 254 w 476"/>
                              <a:gd name="T97" fmla="*/ 476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6" h="499">
                                <a:moveTo>
                                  <a:pt x="203" y="499"/>
                                </a:moveTo>
                                <a:lnTo>
                                  <a:pt x="199" y="495"/>
                                </a:lnTo>
                                <a:lnTo>
                                  <a:pt x="195" y="495"/>
                                </a:lnTo>
                                <a:lnTo>
                                  <a:pt x="156" y="492"/>
                                </a:lnTo>
                                <a:lnTo>
                                  <a:pt x="117" y="492"/>
                                </a:lnTo>
                                <a:lnTo>
                                  <a:pt x="105" y="484"/>
                                </a:lnTo>
                                <a:lnTo>
                                  <a:pt x="98" y="476"/>
                                </a:lnTo>
                                <a:lnTo>
                                  <a:pt x="82" y="464"/>
                                </a:lnTo>
                                <a:lnTo>
                                  <a:pt x="66" y="453"/>
                                </a:lnTo>
                                <a:lnTo>
                                  <a:pt x="66" y="445"/>
                                </a:lnTo>
                                <a:lnTo>
                                  <a:pt x="62" y="433"/>
                                </a:lnTo>
                                <a:lnTo>
                                  <a:pt x="74" y="425"/>
                                </a:lnTo>
                                <a:lnTo>
                                  <a:pt x="82" y="410"/>
                                </a:lnTo>
                                <a:lnTo>
                                  <a:pt x="86" y="410"/>
                                </a:lnTo>
                                <a:lnTo>
                                  <a:pt x="90" y="410"/>
                                </a:lnTo>
                                <a:lnTo>
                                  <a:pt x="94" y="425"/>
                                </a:lnTo>
                                <a:lnTo>
                                  <a:pt x="94" y="437"/>
                                </a:lnTo>
                                <a:lnTo>
                                  <a:pt x="98" y="437"/>
                                </a:lnTo>
                                <a:lnTo>
                                  <a:pt x="101" y="437"/>
                                </a:lnTo>
                                <a:lnTo>
                                  <a:pt x="105" y="421"/>
                                </a:lnTo>
                                <a:lnTo>
                                  <a:pt x="105" y="406"/>
                                </a:lnTo>
                                <a:lnTo>
                                  <a:pt x="109" y="406"/>
                                </a:lnTo>
                                <a:lnTo>
                                  <a:pt x="113" y="402"/>
                                </a:lnTo>
                                <a:lnTo>
                                  <a:pt x="113" y="398"/>
                                </a:lnTo>
                                <a:lnTo>
                                  <a:pt x="113" y="394"/>
                                </a:lnTo>
                                <a:lnTo>
                                  <a:pt x="105" y="394"/>
                                </a:lnTo>
                                <a:lnTo>
                                  <a:pt x="98" y="394"/>
                                </a:lnTo>
                                <a:lnTo>
                                  <a:pt x="90" y="379"/>
                                </a:lnTo>
                                <a:lnTo>
                                  <a:pt x="86" y="367"/>
                                </a:lnTo>
                                <a:lnTo>
                                  <a:pt x="70" y="340"/>
                                </a:lnTo>
                                <a:lnTo>
                                  <a:pt x="51" y="308"/>
                                </a:lnTo>
                                <a:lnTo>
                                  <a:pt x="43" y="304"/>
                                </a:lnTo>
                                <a:lnTo>
                                  <a:pt x="39" y="301"/>
                                </a:lnTo>
                                <a:lnTo>
                                  <a:pt x="31" y="289"/>
                                </a:lnTo>
                                <a:lnTo>
                                  <a:pt x="27" y="285"/>
                                </a:lnTo>
                                <a:lnTo>
                                  <a:pt x="27" y="254"/>
                                </a:lnTo>
                                <a:lnTo>
                                  <a:pt x="35" y="230"/>
                                </a:lnTo>
                                <a:lnTo>
                                  <a:pt x="35" y="223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3" y="207"/>
                                </a:lnTo>
                                <a:lnTo>
                                  <a:pt x="8" y="176"/>
                                </a:lnTo>
                                <a:lnTo>
                                  <a:pt x="4" y="145"/>
                                </a:lnTo>
                                <a:lnTo>
                                  <a:pt x="0" y="109"/>
                                </a:lnTo>
                                <a:lnTo>
                                  <a:pt x="0" y="78"/>
                                </a:lnTo>
                                <a:lnTo>
                                  <a:pt x="8" y="43"/>
                                </a:lnTo>
                                <a:lnTo>
                                  <a:pt x="16" y="8"/>
                                </a:lnTo>
                                <a:lnTo>
                                  <a:pt x="19" y="8"/>
                                </a:lnTo>
                                <a:lnTo>
                                  <a:pt x="27" y="8"/>
                                </a:lnTo>
                                <a:lnTo>
                                  <a:pt x="47" y="20"/>
                                </a:lnTo>
                                <a:lnTo>
                                  <a:pt x="66" y="28"/>
                                </a:lnTo>
                                <a:lnTo>
                                  <a:pt x="90" y="31"/>
                                </a:lnTo>
                                <a:lnTo>
                                  <a:pt x="109" y="28"/>
                                </a:lnTo>
                                <a:lnTo>
                                  <a:pt x="129" y="16"/>
                                </a:lnTo>
                                <a:lnTo>
                                  <a:pt x="144" y="0"/>
                                </a:lnTo>
                                <a:lnTo>
                                  <a:pt x="148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24"/>
                                </a:lnTo>
                                <a:lnTo>
                                  <a:pt x="156" y="43"/>
                                </a:lnTo>
                                <a:lnTo>
                                  <a:pt x="164" y="51"/>
                                </a:lnTo>
                                <a:lnTo>
                                  <a:pt x="172" y="55"/>
                                </a:lnTo>
                                <a:lnTo>
                                  <a:pt x="183" y="59"/>
                                </a:lnTo>
                                <a:lnTo>
                                  <a:pt x="195" y="59"/>
                                </a:lnTo>
                                <a:lnTo>
                                  <a:pt x="215" y="59"/>
                                </a:lnTo>
                                <a:lnTo>
                                  <a:pt x="234" y="67"/>
                                </a:lnTo>
                                <a:lnTo>
                                  <a:pt x="230" y="90"/>
                                </a:lnTo>
                                <a:lnTo>
                                  <a:pt x="219" y="121"/>
                                </a:lnTo>
                                <a:lnTo>
                                  <a:pt x="215" y="137"/>
                                </a:lnTo>
                                <a:lnTo>
                                  <a:pt x="215" y="152"/>
                                </a:lnTo>
                                <a:lnTo>
                                  <a:pt x="215" y="164"/>
                                </a:lnTo>
                                <a:lnTo>
                                  <a:pt x="219" y="176"/>
                                </a:lnTo>
                                <a:lnTo>
                                  <a:pt x="223" y="180"/>
                                </a:lnTo>
                                <a:lnTo>
                                  <a:pt x="230" y="184"/>
                                </a:lnTo>
                                <a:lnTo>
                                  <a:pt x="238" y="195"/>
                                </a:lnTo>
                                <a:lnTo>
                                  <a:pt x="246" y="207"/>
                                </a:lnTo>
                                <a:lnTo>
                                  <a:pt x="246" y="195"/>
                                </a:lnTo>
                                <a:lnTo>
                                  <a:pt x="246" y="184"/>
                                </a:lnTo>
                                <a:lnTo>
                                  <a:pt x="238" y="176"/>
                                </a:lnTo>
                                <a:lnTo>
                                  <a:pt x="226" y="172"/>
                                </a:lnTo>
                                <a:lnTo>
                                  <a:pt x="223" y="16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41"/>
                                </a:lnTo>
                                <a:lnTo>
                                  <a:pt x="226" y="133"/>
                                </a:lnTo>
                                <a:lnTo>
                                  <a:pt x="234" y="109"/>
                                </a:lnTo>
                                <a:lnTo>
                                  <a:pt x="246" y="94"/>
                                </a:lnTo>
                                <a:lnTo>
                                  <a:pt x="262" y="90"/>
                                </a:lnTo>
                                <a:lnTo>
                                  <a:pt x="281" y="90"/>
                                </a:lnTo>
                                <a:lnTo>
                                  <a:pt x="285" y="109"/>
                                </a:lnTo>
                                <a:lnTo>
                                  <a:pt x="289" y="129"/>
                                </a:lnTo>
                                <a:lnTo>
                                  <a:pt x="293" y="133"/>
                                </a:lnTo>
                                <a:lnTo>
                                  <a:pt x="301" y="141"/>
                                </a:lnTo>
                                <a:lnTo>
                                  <a:pt x="301" y="125"/>
                                </a:lnTo>
                                <a:lnTo>
                                  <a:pt x="297" y="106"/>
                                </a:lnTo>
                                <a:lnTo>
                                  <a:pt x="293" y="90"/>
                                </a:lnTo>
                                <a:lnTo>
                                  <a:pt x="285" y="74"/>
                                </a:lnTo>
                                <a:lnTo>
                                  <a:pt x="265" y="74"/>
                                </a:lnTo>
                                <a:lnTo>
                                  <a:pt x="250" y="78"/>
                                </a:lnTo>
                                <a:lnTo>
                                  <a:pt x="250" y="70"/>
                                </a:lnTo>
                                <a:lnTo>
                                  <a:pt x="250" y="63"/>
                                </a:lnTo>
                                <a:lnTo>
                                  <a:pt x="265" y="63"/>
                                </a:lnTo>
                                <a:lnTo>
                                  <a:pt x="277" y="63"/>
                                </a:lnTo>
                                <a:lnTo>
                                  <a:pt x="312" y="59"/>
                                </a:lnTo>
                                <a:lnTo>
                                  <a:pt x="344" y="59"/>
                                </a:lnTo>
                                <a:lnTo>
                                  <a:pt x="379" y="55"/>
                                </a:lnTo>
                                <a:lnTo>
                                  <a:pt x="414" y="55"/>
                                </a:lnTo>
                                <a:lnTo>
                                  <a:pt x="441" y="43"/>
                                </a:lnTo>
                                <a:lnTo>
                                  <a:pt x="469" y="35"/>
                                </a:lnTo>
                                <a:lnTo>
                                  <a:pt x="469" y="35"/>
                                </a:lnTo>
                                <a:lnTo>
                                  <a:pt x="469" y="39"/>
                                </a:lnTo>
                                <a:lnTo>
                                  <a:pt x="476" y="47"/>
                                </a:lnTo>
                                <a:lnTo>
                                  <a:pt x="476" y="63"/>
                                </a:lnTo>
                                <a:lnTo>
                                  <a:pt x="476" y="82"/>
                                </a:lnTo>
                                <a:lnTo>
                                  <a:pt x="476" y="90"/>
                                </a:lnTo>
                                <a:lnTo>
                                  <a:pt x="472" y="102"/>
                                </a:lnTo>
                                <a:lnTo>
                                  <a:pt x="469" y="109"/>
                                </a:lnTo>
                                <a:lnTo>
                                  <a:pt x="461" y="113"/>
                                </a:lnTo>
                                <a:lnTo>
                                  <a:pt x="461" y="121"/>
                                </a:lnTo>
                                <a:lnTo>
                                  <a:pt x="461" y="137"/>
                                </a:lnTo>
                                <a:lnTo>
                                  <a:pt x="453" y="156"/>
                                </a:lnTo>
                                <a:lnTo>
                                  <a:pt x="445" y="172"/>
                                </a:lnTo>
                                <a:lnTo>
                                  <a:pt x="433" y="187"/>
                                </a:lnTo>
                                <a:lnTo>
                                  <a:pt x="410" y="203"/>
                                </a:lnTo>
                                <a:lnTo>
                                  <a:pt x="387" y="215"/>
                                </a:lnTo>
                                <a:lnTo>
                                  <a:pt x="363" y="215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1"/>
                                </a:lnTo>
                                <a:lnTo>
                                  <a:pt x="312" y="211"/>
                                </a:lnTo>
                                <a:lnTo>
                                  <a:pt x="301" y="215"/>
                                </a:lnTo>
                                <a:lnTo>
                                  <a:pt x="289" y="219"/>
                                </a:lnTo>
                                <a:lnTo>
                                  <a:pt x="265" y="219"/>
                                </a:lnTo>
                                <a:lnTo>
                                  <a:pt x="246" y="215"/>
                                </a:lnTo>
                                <a:lnTo>
                                  <a:pt x="238" y="238"/>
                                </a:lnTo>
                                <a:lnTo>
                                  <a:pt x="234" y="250"/>
                                </a:lnTo>
                                <a:lnTo>
                                  <a:pt x="242" y="265"/>
                                </a:lnTo>
                                <a:lnTo>
                                  <a:pt x="258" y="277"/>
                                </a:lnTo>
                                <a:lnTo>
                                  <a:pt x="265" y="293"/>
                                </a:lnTo>
                                <a:lnTo>
                                  <a:pt x="273" y="308"/>
                                </a:lnTo>
                                <a:lnTo>
                                  <a:pt x="273" y="336"/>
                                </a:lnTo>
                                <a:lnTo>
                                  <a:pt x="265" y="363"/>
                                </a:lnTo>
                                <a:lnTo>
                                  <a:pt x="265" y="379"/>
                                </a:lnTo>
                                <a:lnTo>
                                  <a:pt x="265" y="394"/>
                                </a:lnTo>
                                <a:lnTo>
                                  <a:pt x="277" y="406"/>
                                </a:lnTo>
                                <a:lnTo>
                                  <a:pt x="289" y="418"/>
                                </a:lnTo>
                                <a:lnTo>
                                  <a:pt x="289" y="425"/>
                                </a:lnTo>
                                <a:lnTo>
                                  <a:pt x="289" y="437"/>
                                </a:lnTo>
                                <a:lnTo>
                                  <a:pt x="273" y="456"/>
                                </a:lnTo>
                                <a:lnTo>
                                  <a:pt x="254" y="476"/>
                                </a:lnTo>
                                <a:lnTo>
                                  <a:pt x="226" y="492"/>
                                </a:lnTo>
                                <a:lnTo>
                                  <a:pt x="203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464"/>
                        <wps:cNvSpPr>
                          <a:spLocks/>
                        </wps:cNvSpPr>
                        <wps:spPr bwMode="auto">
                          <a:xfrm>
                            <a:off x="6553" y="6305"/>
                            <a:ext cx="476" cy="499"/>
                          </a:xfrm>
                          <a:custGeom>
                            <a:avLst/>
                            <a:gdLst>
                              <a:gd name="T0" fmla="*/ 195 w 476"/>
                              <a:gd name="T1" fmla="*/ 495 h 499"/>
                              <a:gd name="T2" fmla="*/ 105 w 476"/>
                              <a:gd name="T3" fmla="*/ 484 h 499"/>
                              <a:gd name="T4" fmla="*/ 66 w 476"/>
                              <a:gd name="T5" fmla="*/ 453 h 499"/>
                              <a:gd name="T6" fmla="*/ 74 w 476"/>
                              <a:gd name="T7" fmla="*/ 425 h 499"/>
                              <a:gd name="T8" fmla="*/ 90 w 476"/>
                              <a:gd name="T9" fmla="*/ 410 h 499"/>
                              <a:gd name="T10" fmla="*/ 98 w 476"/>
                              <a:gd name="T11" fmla="*/ 437 h 499"/>
                              <a:gd name="T12" fmla="*/ 105 w 476"/>
                              <a:gd name="T13" fmla="*/ 406 h 499"/>
                              <a:gd name="T14" fmla="*/ 113 w 476"/>
                              <a:gd name="T15" fmla="*/ 398 h 499"/>
                              <a:gd name="T16" fmla="*/ 98 w 476"/>
                              <a:gd name="T17" fmla="*/ 394 h 499"/>
                              <a:gd name="T18" fmla="*/ 70 w 476"/>
                              <a:gd name="T19" fmla="*/ 340 h 499"/>
                              <a:gd name="T20" fmla="*/ 39 w 476"/>
                              <a:gd name="T21" fmla="*/ 301 h 499"/>
                              <a:gd name="T22" fmla="*/ 27 w 476"/>
                              <a:gd name="T23" fmla="*/ 254 h 499"/>
                              <a:gd name="T24" fmla="*/ 31 w 476"/>
                              <a:gd name="T25" fmla="*/ 215 h 499"/>
                              <a:gd name="T26" fmla="*/ 8 w 476"/>
                              <a:gd name="T27" fmla="*/ 176 h 499"/>
                              <a:gd name="T28" fmla="*/ 0 w 476"/>
                              <a:gd name="T29" fmla="*/ 78 h 499"/>
                              <a:gd name="T30" fmla="*/ 19 w 476"/>
                              <a:gd name="T31" fmla="*/ 8 h 499"/>
                              <a:gd name="T32" fmla="*/ 66 w 476"/>
                              <a:gd name="T33" fmla="*/ 28 h 499"/>
                              <a:gd name="T34" fmla="*/ 129 w 476"/>
                              <a:gd name="T35" fmla="*/ 16 h 499"/>
                              <a:gd name="T36" fmla="*/ 152 w 476"/>
                              <a:gd name="T37" fmla="*/ 4 h 499"/>
                              <a:gd name="T38" fmla="*/ 164 w 476"/>
                              <a:gd name="T39" fmla="*/ 51 h 499"/>
                              <a:gd name="T40" fmla="*/ 195 w 476"/>
                              <a:gd name="T41" fmla="*/ 59 h 499"/>
                              <a:gd name="T42" fmla="*/ 230 w 476"/>
                              <a:gd name="T43" fmla="*/ 90 h 499"/>
                              <a:gd name="T44" fmla="*/ 215 w 476"/>
                              <a:gd name="T45" fmla="*/ 152 h 499"/>
                              <a:gd name="T46" fmla="*/ 223 w 476"/>
                              <a:gd name="T47" fmla="*/ 180 h 499"/>
                              <a:gd name="T48" fmla="*/ 246 w 476"/>
                              <a:gd name="T49" fmla="*/ 207 h 499"/>
                              <a:gd name="T50" fmla="*/ 238 w 476"/>
                              <a:gd name="T51" fmla="*/ 176 h 499"/>
                              <a:gd name="T52" fmla="*/ 223 w 476"/>
                              <a:gd name="T53" fmla="*/ 152 h 499"/>
                              <a:gd name="T54" fmla="*/ 234 w 476"/>
                              <a:gd name="T55" fmla="*/ 109 h 499"/>
                              <a:gd name="T56" fmla="*/ 281 w 476"/>
                              <a:gd name="T57" fmla="*/ 90 h 499"/>
                              <a:gd name="T58" fmla="*/ 293 w 476"/>
                              <a:gd name="T59" fmla="*/ 133 h 499"/>
                              <a:gd name="T60" fmla="*/ 297 w 476"/>
                              <a:gd name="T61" fmla="*/ 106 h 499"/>
                              <a:gd name="T62" fmla="*/ 265 w 476"/>
                              <a:gd name="T63" fmla="*/ 74 h 499"/>
                              <a:gd name="T64" fmla="*/ 250 w 476"/>
                              <a:gd name="T65" fmla="*/ 63 h 499"/>
                              <a:gd name="T66" fmla="*/ 312 w 476"/>
                              <a:gd name="T67" fmla="*/ 59 h 499"/>
                              <a:gd name="T68" fmla="*/ 414 w 476"/>
                              <a:gd name="T69" fmla="*/ 55 h 499"/>
                              <a:gd name="T70" fmla="*/ 469 w 476"/>
                              <a:gd name="T71" fmla="*/ 35 h 499"/>
                              <a:gd name="T72" fmla="*/ 476 w 476"/>
                              <a:gd name="T73" fmla="*/ 63 h 499"/>
                              <a:gd name="T74" fmla="*/ 472 w 476"/>
                              <a:gd name="T75" fmla="*/ 102 h 499"/>
                              <a:gd name="T76" fmla="*/ 461 w 476"/>
                              <a:gd name="T77" fmla="*/ 121 h 499"/>
                              <a:gd name="T78" fmla="*/ 445 w 476"/>
                              <a:gd name="T79" fmla="*/ 172 h 499"/>
                              <a:gd name="T80" fmla="*/ 387 w 476"/>
                              <a:gd name="T81" fmla="*/ 215 h 499"/>
                              <a:gd name="T82" fmla="*/ 328 w 476"/>
                              <a:gd name="T83" fmla="*/ 211 h 499"/>
                              <a:gd name="T84" fmla="*/ 289 w 476"/>
                              <a:gd name="T85" fmla="*/ 219 h 499"/>
                              <a:gd name="T86" fmla="*/ 238 w 476"/>
                              <a:gd name="T87" fmla="*/ 238 h 499"/>
                              <a:gd name="T88" fmla="*/ 258 w 476"/>
                              <a:gd name="T89" fmla="*/ 277 h 499"/>
                              <a:gd name="T90" fmla="*/ 273 w 476"/>
                              <a:gd name="T91" fmla="*/ 336 h 499"/>
                              <a:gd name="T92" fmla="*/ 265 w 476"/>
                              <a:gd name="T93" fmla="*/ 394 h 499"/>
                              <a:gd name="T94" fmla="*/ 289 w 476"/>
                              <a:gd name="T95" fmla="*/ 425 h 499"/>
                              <a:gd name="T96" fmla="*/ 254 w 476"/>
                              <a:gd name="T97" fmla="*/ 476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6" h="499">
                                <a:moveTo>
                                  <a:pt x="203" y="499"/>
                                </a:moveTo>
                                <a:lnTo>
                                  <a:pt x="199" y="495"/>
                                </a:lnTo>
                                <a:lnTo>
                                  <a:pt x="195" y="495"/>
                                </a:lnTo>
                                <a:lnTo>
                                  <a:pt x="156" y="492"/>
                                </a:lnTo>
                                <a:lnTo>
                                  <a:pt x="117" y="492"/>
                                </a:lnTo>
                                <a:lnTo>
                                  <a:pt x="105" y="484"/>
                                </a:lnTo>
                                <a:lnTo>
                                  <a:pt x="98" y="476"/>
                                </a:lnTo>
                                <a:lnTo>
                                  <a:pt x="82" y="464"/>
                                </a:lnTo>
                                <a:lnTo>
                                  <a:pt x="66" y="453"/>
                                </a:lnTo>
                                <a:lnTo>
                                  <a:pt x="66" y="445"/>
                                </a:lnTo>
                                <a:lnTo>
                                  <a:pt x="62" y="433"/>
                                </a:lnTo>
                                <a:lnTo>
                                  <a:pt x="74" y="425"/>
                                </a:lnTo>
                                <a:lnTo>
                                  <a:pt x="82" y="410"/>
                                </a:lnTo>
                                <a:lnTo>
                                  <a:pt x="86" y="410"/>
                                </a:lnTo>
                                <a:lnTo>
                                  <a:pt x="90" y="410"/>
                                </a:lnTo>
                                <a:lnTo>
                                  <a:pt x="94" y="425"/>
                                </a:lnTo>
                                <a:lnTo>
                                  <a:pt x="94" y="437"/>
                                </a:lnTo>
                                <a:lnTo>
                                  <a:pt x="98" y="437"/>
                                </a:lnTo>
                                <a:lnTo>
                                  <a:pt x="101" y="437"/>
                                </a:lnTo>
                                <a:lnTo>
                                  <a:pt x="105" y="421"/>
                                </a:lnTo>
                                <a:lnTo>
                                  <a:pt x="105" y="406"/>
                                </a:lnTo>
                                <a:lnTo>
                                  <a:pt x="109" y="406"/>
                                </a:lnTo>
                                <a:lnTo>
                                  <a:pt x="113" y="402"/>
                                </a:lnTo>
                                <a:lnTo>
                                  <a:pt x="113" y="398"/>
                                </a:lnTo>
                                <a:lnTo>
                                  <a:pt x="113" y="394"/>
                                </a:lnTo>
                                <a:lnTo>
                                  <a:pt x="105" y="394"/>
                                </a:lnTo>
                                <a:lnTo>
                                  <a:pt x="98" y="394"/>
                                </a:lnTo>
                                <a:lnTo>
                                  <a:pt x="90" y="379"/>
                                </a:lnTo>
                                <a:lnTo>
                                  <a:pt x="86" y="367"/>
                                </a:lnTo>
                                <a:lnTo>
                                  <a:pt x="70" y="340"/>
                                </a:lnTo>
                                <a:lnTo>
                                  <a:pt x="51" y="308"/>
                                </a:lnTo>
                                <a:lnTo>
                                  <a:pt x="43" y="304"/>
                                </a:lnTo>
                                <a:lnTo>
                                  <a:pt x="39" y="301"/>
                                </a:lnTo>
                                <a:lnTo>
                                  <a:pt x="31" y="289"/>
                                </a:lnTo>
                                <a:lnTo>
                                  <a:pt x="27" y="285"/>
                                </a:lnTo>
                                <a:lnTo>
                                  <a:pt x="27" y="254"/>
                                </a:lnTo>
                                <a:lnTo>
                                  <a:pt x="35" y="230"/>
                                </a:lnTo>
                                <a:lnTo>
                                  <a:pt x="35" y="223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3" y="207"/>
                                </a:lnTo>
                                <a:lnTo>
                                  <a:pt x="8" y="176"/>
                                </a:lnTo>
                                <a:lnTo>
                                  <a:pt x="4" y="145"/>
                                </a:lnTo>
                                <a:lnTo>
                                  <a:pt x="0" y="109"/>
                                </a:lnTo>
                                <a:lnTo>
                                  <a:pt x="0" y="78"/>
                                </a:lnTo>
                                <a:lnTo>
                                  <a:pt x="8" y="43"/>
                                </a:lnTo>
                                <a:lnTo>
                                  <a:pt x="16" y="8"/>
                                </a:lnTo>
                                <a:lnTo>
                                  <a:pt x="19" y="8"/>
                                </a:lnTo>
                                <a:lnTo>
                                  <a:pt x="27" y="8"/>
                                </a:lnTo>
                                <a:lnTo>
                                  <a:pt x="47" y="20"/>
                                </a:lnTo>
                                <a:lnTo>
                                  <a:pt x="66" y="28"/>
                                </a:lnTo>
                                <a:lnTo>
                                  <a:pt x="90" y="31"/>
                                </a:lnTo>
                                <a:lnTo>
                                  <a:pt x="109" y="28"/>
                                </a:lnTo>
                                <a:lnTo>
                                  <a:pt x="129" y="16"/>
                                </a:lnTo>
                                <a:lnTo>
                                  <a:pt x="144" y="0"/>
                                </a:lnTo>
                                <a:lnTo>
                                  <a:pt x="148" y="4"/>
                                </a:lnTo>
                                <a:lnTo>
                                  <a:pt x="152" y="4"/>
                                </a:lnTo>
                                <a:lnTo>
                                  <a:pt x="156" y="24"/>
                                </a:lnTo>
                                <a:lnTo>
                                  <a:pt x="156" y="43"/>
                                </a:lnTo>
                                <a:lnTo>
                                  <a:pt x="164" y="51"/>
                                </a:lnTo>
                                <a:lnTo>
                                  <a:pt x="172" y="55"/>
                                </a:lnTo>
                                <a:lnTo>
                                  <a:pt x="183" y="59"/>
                                </a:lnTo>
                                <a:lnTo>
                                  <a:pt x="195" y="59"/>
                                </a:lnTo>
                                <a:lnTo>
                                  <a:pt x="215" y="59"/>
                                </a:lnTo>
                                <a:lnTo>
                                  <a:pt x="234" y="67"/>
                                </a:lnTo>
                                <a:lnTo>
                                  <a:pt x="230" y="90"/>
                                </a:lnTo>
                                <a:lnTo>
                                  <a:pt x="219" y="121"/>
                                </a:lnTo>
                                <a:lnTo>
                                  <a:pt x="215" y="137"/>
                                </a:lnTo>
                                <a:lnTo>
                                  <a:pt x="215" y="152"/>
                                </a:lnTo>
                                <a:lnTo>
                                  <a:pt x="215" y="164"/>
                                </a:lnTo>
                                <a:lnTo>
                                  <a:pt x="219" y="176"/>
                                </a:lnTo>
                                <a:lnTo>
                                  <a:pt x="223" y="180"/>
                                </a:lnTo>
                                <a:lnTo>
                                  <a:pt x="230" y="184"/>
                                </a:lnTo>
                                <a:lnTo>
                                  <a:pt x="238" y="195"/>
                                </a:lnTo>
                                <a:lnTo>
                                  <a:pt x="246" y="207"/>
                                </a:lnTo>
                                <a:lnTo>
                                  <a:pt x="246" y="195"/>
                                </a:lnTo>
                                <a:lnTo>
                                  <a:pt x="246" y="184"/>
                                </a:lnTo>
                                <a:lnTo>
                                  <a:pt x="238" y="176"/>
                                </a:lnTo>
                                <a:lnTo>
                                  <a:pt x="226" y="172"/>
                                </a:lnTo>
                                <a:lnTo>
                                  <a:pt x="223" y="164"/>
                                </a:lnTo>
                                <a:lnTo>
                                  <a:pt x="223" y="152"/>
                                </a:lnTo>
                                <a:lnTo>
                                  <a:pt x="226" y="141"/>
                                </a:lnTo>
                                <a:lnTo>
                                  <a:pt x="226" y="133"/>
                                </a:lnTo>
                                <a:lnTo>
                                  <a:pt x="234" y="109"/>
                                </a:lnTo>
                                <a:lnTo>
                                  <a:pt x="246" y="94"/>
                                </a:lnTo>
                                <a:lnTo>
                                  <a:pt x="262" y="90"/>
                                </a:lnTo>
                                <a:lnTo>
                                  <a:pt x="281" y="90"/>
                                </a:lnTo>
                                <a:lnTo>
                                  <a:pt x="285" y="109"/>
                                </a:lnTo>
                                <a:lnTo>
                                  <a:pt x="289" y="129"/>
                                </a:lnTo>
                                <a:lnTo>
                                  <a:pt x="293" y="133"/>
                                </a:lnTo>
                                <a:lnTo>
                                  <a:pt x="301" y="141"/>
                                </a:lnTo>
                                <a:lnTo>
                                  <a:pt x="301" y="125"/>
                                </a:lnTo>
                                <a:lnTo>
                                  <a:pt x="297" y="106"/>
                                </a:lnTo>
                                <a:lnTo>
                                  <a:pt x="293" y="90"/>
                                </a:lnTo>
                                <a:lnTo>
                                  <a:pt x="285" y="74"/>
                                </a:lnTo>
                                <a:lnTo>
                                  <a:pt x="265" y="74"/>
                                </a:lnTo>
                                <a:lnTo>
                                  <a:pt x="250" y="78"/>
                                </a:lnTo>
                                <a:lnTo>
                                  <a:pt x="250" y="70"/>
                                </a:lnTo>
                                <a:lnTo>
                                  <a:pt x="250" y="63"/>
                                </a:lnTo>
                                <a:lnTo>
                                  <a:pt x="265" y="63"/>
                                </a:lnTo>
                                <a:lnTo>
                                  <a:pt x="277" y="63"/>
                                </a:lnTo>
                                <a:lnTo>
                                  <a:pt x="312" y="59"/>
                                </a:lnTo>
                                <a:lnTo>
                                  <a:pt x="344" y="59"/>
                                </a:lnTo>
                                <a:lnTo>
                                  <a:pt x="379" y="55"/>
                                </a:lnTo>
                                <a:lnTo>
                                  <a:pt x="414" y="55"/>
                                </a:lnTo>
                                <a:lnTo>
                                  <a:pt x="441" y="43"/>
                                </a:lnTo>
                                <a:lnTo>
                                  <a:pt x="469" y="35"/>
                                </a:lnTo>
                                <a:lnTo>
                                  <a:pt x="469" y="35"/>
                                </a:lnTo>
                                <a:lnTo>
                                  <a:pt x="469" y="39"/>
                                </a:lnTo>
                                <a:lnTo>
                                  <a:pt x="476" y="47"/>
                                </a:lnTo>
                                <a:lnTo>
                                  <a:pt x="476" y="63"/>
                                </a:lnTo>
                                <a:lnTo>
                                  <a:pt x="476" y="82"/>
                                </a:lnTo>
                                <a:lnTo>
                                  <a:pt x="476" y="90"/>
                                </a:lnTo>
                                <a:lnTo>
                                  <a:pt x="472" y="102"/>
                                </a:lnTo>
                                <a:lnTo>
                                  <a:pt x="469" y="109"/>
                                </a:lnTo>
                                <a:lnTo>
                                  <a:pt x="461" y="113"/>
                                </a:lnTo>
                                <a:lnTo>
                                  <a:pt x="461" y="121"/>
                                </a:lnTo>
                                <a:lnTo>
                                  <a:pt x="461" y="137"/>
                                </a:lnTo>
                                <a:lnTo>
                                  <a:pt x="453" y="156"/>
                                </a:lnTo>
                                <a:lnTo>
                                  <a:pt x="445" y="172"/>
                                </a:lnTo>
                                <a:lnTo>
                                  <a:pt x="433" y="187"/>
                                </a:lnTo>
                                <a:lnTo>
                                  <a:pt x="410" y="203"/>
                                </a:lnTo>
                                <a:lnTo>
                                  <a:pt x="387" y="215"/>
                                </a:lnTo>
                                <a:lnTo>
                                  <a:pt x="363" y="215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1"/>
                                </a:lnTo>
                                <a:lnTo>
                                  <a:pt x="312" y="211"/>
                                </a:lnTo>
                                <a:lnTo>
                                  <a:pt x="301" y="215"/>
                                </a:lnTo>
                                <a:lnTo>
                                  <a:pt x="289" y="219"/>
                                </a:lnTo>
                                <a:lnTo>
                                  <a:pt x="265" y="219"/>
                                </a:lnTo>
                                <a:lnTo>
                                  <a:pt x="246" y="215"/>
                                </a:lnTo>
                                <a:lnTo>
                                  <a:pt x="238" y="238"/>
                                </a:lnTo>
                                <a:lnTo>
                                  <a:pt x="234" y="250"/>
                                </a:lnTo>
                                <a:lnTo>
                                  <a:pt x="242" y="265"/>
                                </a:lnTo>
                                <a:lnTo>
                                  <a:pt x="258" y="277"/>
                                </a:lnTo>
                                <a:lnTo>
                                  <a:pt x="265" y="293"/>
                                </a:lnTo>
                                <a:lnTo>
                                  <a:pt x="273" y="308"/>
                                </a:lnTo>
                                <a:lnTo>
                                  <a:pt x="273" y="336"/>
                                </a:lnTo>
                                <a:lnTo>
                                  <a:pt x="265" y="363"/>
                                </a:lnTo>
                                <a:lnTo>
                                  <a:pt x="265" y="379"/>
                                </a:lnTo>
                                <a:lnTo>
                                  <a:pt x="265" y="394"/>
                                </a:lnTo>
                                <a:lnTo>
                                  <a:pt x="277" y="406"/>
                                </a:lnTo>
                                <a:lnTo>
                                  <a:pt x="289" y="418"/>
                                </a:lnTo>
                                <a:lnTo>
                                  <a:pt x="289" y="425"/>
                                </a:lnTo>
                                <a:lnTo>
                                  <a:pt x="289" y="437"/>
                                </a:lnTo>
                                <a:lnTo>
                                  <a:pt x="273" y="456"/>
                                </a:lnTo>
                                <a:lnTo>
                                  <a:pt x="254" y="476"/>
                                </a:lnTo>
                                <a:lnTo>
                                  <a:pt x="226" y="492"/>
                                </a:lnTo>
                                <a:lnTo>
                                  <a:pt x="203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Freeform 465"/>
                        <wps:cNvSpPr>
                          <a:spLocks/>
                        </wps:cNvSpPr>
                        <wps:spPr bwMode="auto">
                          <a:xfrm>
                            <a:off x="5444" y="6672"/>
                            <a:ext cx="51" cy="27"/>
                          </a:xfrm>
                          <a:custGeom>
                            <a:avLst/>
                            <a:gdLst>
                              <a:gd name="T0" fmla="*/ 39 w 51"/>
                              <a:gd name="T1" fmla="*/ 27 h 27"/>
                              <a:gd name="T2" fmla="*/ 35 w 51"/>
                              <a:gd name="T3" fmla="*/ 27 h 27"/>
                              <a:gd name="T4" fmla="*/ 35 w 51"/>
                              <a:gd name="T5" fmla="*/ 27 h 27"/>
                              <a:gd name="T6" fmla="*/ 27 w 51"/>
                              <a:gd name="T7" fmla="*/ 15 h 27"/>
                              <a:gd name="T8" fmla="*/ 23 w 51"/>
                              <a:gd name="T9" fmla="*/ 12 h 27"/>
                              <a:gd name="T10" fmla="*/ 12 w 51"/>
                              <a:gd name="T11" fmla="*/ 12 h 27"/>
                              <a:gd name="T12" fmla="*/ 0 w 51"/>
                              <a:gd name="T13" fmla="*/ 8 h 27"/>
                              <a:gd name="T14" fmla="*/ 4 w 51"/>
                              <a:gd name="T15" fmla="*/ 4 h 27"/>
                              <a:gd name="T16" fmla="*/ 4 w 51"/>
                              <a:gd name="T17" fmla="*/ 0 h 27"/>
                              <a:gd name="T18" fmla="*/ 19 w 51"/>
                              <a:gd name="T19" fmla="*/ 0 h 27"/>
                              <a:gd name="T20" fmla="*/ 31 w 51"/>
                              <a:gd name="T21" fmla="*/ 8 h 27"/>
                              <a:gd name="T22" fmla="*/ 39 w 51"/>
                              <a:gd name="T23" fmla="*/ 12 h 27"/>
                              <a:gd name="T24" fmla="*/ 51 w 51"/>
                              <a:gd name="T25" fmla="*/ 15 h 27"/>
                              <a:gd name="T26" fmla="*/ 51 w 51"/>
                              <a:gd name="T27" fmla="*/ 19 h 27"/>
                              <a:gd name="T28" fmla="*/ 51 w 51"/>
                              <a:gd name="T29" fmla="*/ 27 h 27"/>
                              <a:gd name="T30" fmla="*/ 47 w 51"/>
                              <a:gd name="T31" fmla="*/ 27 h 27"/>
                              <a:gd name="T32" fmla="*/ 39 w 51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27">
                                <a:moveTo>
                                  <a:pt x="39" y="27"/>
                                </a:move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27" y="15"/>
                                </a:ln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8"/>
                                </a:lnTo>
                                <a:lnTo>
                                  <a:pt x="39" y="12"/>
                                </a:lnTo>
                                <a:lnTo>
                                  <a:pt x="51" y="15"/>
                                </a:lnTo>
                                <a:lnTo>
                                  <a:pt x="51" y="19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Freeform 466"/>
                        <wps:cNvSpPr>
                          <a:spLocks/>
                        </wps:cNvSpPr>
                        <wps:spPr bwMode="auto">
                          <a:xfrm>
                            <a:off x="5444" y="6672"/>
                            <a:ext cx="51" cy="27"/>
                          </a:xfrm>
                          <a:custGeom>
                            <a:avLst/>
                            <a:gdLst>
                              <a:gd name="T0" fmla="*/ 39 w 51"/>
                              <a:gd name="T1" fmla="*/ 27 h 27"/>
                              <a:gd name="T2" fmla="*/ 35 w 51"/>
                              <a:gd name="T3" fmla="*/ 27 h 27"/>
                              <a:gd name="T4" fmla="*/ 35 w 51"/>
                              <a:gd name="T5" fmla="*/ 27 h 27"/>
                              <a:gd name="T6" fmla="*/ 27 w 51"/>
                              <a:gd name="T7" fmla="*/ 15 h 27"/>
                              <a:gd name="T8" fmla="*/ 23 w 51"/>
                              <a:gd name="T9" fmla="*/ 12 h 27"/>
                              <a:gd name="T10" fmla="*/ 12 w 51"/>
                              <a:gd name="T11" fmla="*/ 12 h 27"/>
                              <a:gd name="T12" fmla="*/ 0 w 51"/>
                              <a:gd name="T13" fmla="*/ 8 h 27"/>
                              <a:gd name="T14" fmla="*/ 4 w 51"/>
                              <a:gd name="T15" fmla="*/ 4 h 27"/>
                              <a:gd name="T16" fmla="*/ 4 w 51"/>
                              <a:gd name="T17" fmla="*/ 0 h 27"/>
                              <a:gd name="T18" fmla="*/ 19 w 51"/>
                              <a:gd name="T19" fmla="*/ 0 h 27"/>
                              <a:gd name="T20" fmla="*/ 31 w 51"/>
                              <a:gd name="T21" fmla="*/ 8 h 27"/>
                              <a:gd name="T22" fmla="*/ 39 w 51"/>
                              <a:gd name="T23" fmla="*/ 12 h 27"/>
                              <a:gd name="T24" fmla="*/ 51 w 51"/>
                              <a:gd name="T25" fmla="*/ 15 h 27"/>
                              <a:gd name="T26" fmla="*/ 51 w 51"/>
                              <a:gd name="T27" fmla="*/ 19 h 27"/>
                              <a:gd name="T28" fmla="*/ 51 w 51"/>
                              <a:gd name="T29" fmla="*/ 27 h 27"/>
                              <a:gd name="T30" fmla="*/ 47 w 51"/>
                              <a:gd name="T31" fmla="*/ 27 h 27"/>
                              <a:gd name="T32" fmla="*/ 39 w 51"/>
                              <a:gd name="T3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27">
                                <a:moveTo>
                                  <a:pt x="39" y="27"/>
                                </a:moveTo>
                                <a:lnTo>
                                  <a:pt x="35" y="27"/>
                                </a:lnTo>
                                <a:lnTo>
                                  <a:pt x="35" y="27"/>
                                </a:lnTo>
                                <a:lnTo>
                                  <a:pt x="27" y="15"/>
                                </a:lnTo>
                                <a:lnTo>
                                  <a:pt x="23" y="12"/>
                                </a:lnTo>
                                <a:lnTo>
                                  <a:pt x="12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8"/>
                                </a:lnTo>
                                <a:lnTo>
                                  <a:pt x="39" y="12"/>
                                </a:lnTo>
                                <a:lnTo>
                                  <a:pt x="51" y="15"/>
                                </a:lnTo>
                                <a:lnTo>
                                  <a:pt x="51" y="19"/>
                                </a:lnTo>
                                <a:lnTo>
                                  <a:pt x="51" y="27"/>
                                </a:lnTo>
                                <a:lnTo>
                                  <a:pt x="47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467"/>
                        <wps:cNvSpPr>
                          <a:spLocks/>
                        </wps:cNvSpPr>
                        <wps:spPr bwMode="auto">
                          <a:xfrm>
                            <a:off x="5698" y="6555"/>
                            <a:ext cx="129" cy="132"/>
                          </a:xfrm>
                          <a:custGeom>
                            <a:avLst/>
                            <a:gdLst>
                              <a:gd name="T0" fmla="*/ 66 w 129"/>
                              <a:gd name="T1" fmla="*/ 132 h 132"/>
                              <a:gd name="T2" fmla="*/ 50 w 129"/>
                              <a:gd name="T3" fmla="*/ 121 h 132"/>
                              <a:gd name="T4" fmla="*/ 39 w 129"/>
                              <a:gd name="T5" fmla="*/ 105 h 132"/>
                              <a:gd name="T6" fmla="*/ 39 w 129"/>
                              <a:gd name="T7" fmla="*/ 74 h 132"/>
                              <a:gd name="T8" fmla="*/ 39 w 129"/>
                              <a:gd name="T9" fmla="*/ 39 h 132"/>
                              <a:gd name="T10" fmla="*/ 27 w 129"/>
                              <a:gd name="T11" fmla="*/ 31 h 132"/>
                              <a:gd name="T12" fmla="*/ 19 w 129"/>
                              <a:gd name="T13" fmla="*/ 27 h 132"/>
                              <a:gd name="T14" fmla="*/ 11 w 129"/>
                              <a:gd name="T15" fmla="*/ 27 h 132"/>
                              <a:gd name="T16" fmla="*/ 0 w 129"/>
                              <a:gd name="T17" fmla="*/ 27 h 132"/>
                              <a:gd name="T18" fmla="*/ 0 w 129"/>
                              <a:gd name="T19" fmla="*/ 23 h 132"/>
                              <a:gd name="T20" fmla="*/ 0 w 129"/>
                              <a:gd name="T21" fmla="*/ 23 h 132"/>
                              <a:gd name="T22" fmla="*/ 11 w 129"/>
                              <a:gd name="T23" fmla="*/ 8 h 132"/>
                              <a:gd name="T24" fmla="*/ 27 w 129"/>
                              <a:gd name="T25" fmla="*/ 0 h 132"/>
                              <a:gd name="T26" fmla="*/ 27 w 129"/>
                              <a:gd name="T27" fmla="*/ 4 h 132"/>
                              <a:gd name="T28" fmla="*/ 27 w 129"/>
                              <a:gd name="T29" fmla="*/ 12 h 132"/>
                              <a:gd name="T30" fmla="*/ 50 w 129"/>
                              <a:gd name="T31" fmla="*/ 31 h 132"/>
                              <a:gd name="T32" fmla="*/ 70 w 129"/>
                              <a:gd name="T33" fmla="*/ 51 h 132"/>
                              <a:gd name="T34" fmla="*/ 86 w 129"/>
                              <a:gd name="T35" fmla="*/ 51 h 132"/>
                              <a:gd name="T36" fmla="*/ 105 w 129"/>
                              <a:gd name="T37" fmla="*/ 51 h 132"/>
                              <a:gd name="T38" fmla="*/ 117 w 129"/>
                              <a:gd name="T39" fmla="*/ 39 h 132"/>
                              <a:gd name="T40" fmla="*/ 129 w 129"/>
                              <a:gd name="T41" fmla="*/ 27 h 132"/>
                              <a:gd name="T42" fmla="*/ 129 w 129"/>
                              <a:gd name="T43" fmla="*/ 31 h 132"/>
                              <a:gd name="T44" fmla="*/ 129 w 129"/>
                              <a:gd name="T45" fmla="*/ 39 h 132"/>
                              <a:gd name="T46" fmla="*/ 121 w 129"/>
                              <a:gd name="T47" fmla="*/ 47 h 132"/>
                              <a:gd name="T48" fmla="*/ 113 w 129"/>
                              <a:gd name="T49" fmla="*/ 54 h 132"/>
                              <a:gd name="T50" fmla="*/ 97 w 129"/>
                              <a:gd name="T51" fmla="*/ 90 h 132"/>
                              <a:gd name="T52" fmla="*/ 82 w 129"/>
                              <a:gd name="T53" fmla="*/ 125 h 132"/>
                              <a:gd name="T54" fmla="*/ 74 w 129"/>
                              <a:gd name="T55" fmla="*/ 129 h 132"/>
                              <a:gd name="T56" fmla="*/ 66 w 129"/>
                              <a:gd name="T5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9" h="132">
                                <a:moveTo>
                                  <a:pt x="66" y="132"/>
                                </a:moveTo>
                                <a:lnTo>
                                  <a:pt x="50" y="121"/>
                                </a:lnTo>
                                <a:lnTo>
                                  <a:pt x="39" y="105"/>
                                </a:lnTo>
                                <a:lnTo>
                                  <a:pt x="39" y="74"/>
                                </a:lnTo>
                                <a:lnTo>
                                  <a:pt x="39" y="39"/>
                                </a:lnTo>
                                <a:lnTo>
                                  <a:pt x="27" y="31"/>
                                </a:lnTo>
                                <a:lnTo>
                                  <a:pt x="19" y="27"/>
                                </a:lnTo>
                                <a:lnTo>
                                  <a:pt x="1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11" y="8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50" y="31"/>
                                </a:lnTo>
                                <a:lnTo>
                                  <a:pt x="70" y="51"/>
                                </a:lnTo>
                                <a:lnTo>
                                  <a:pt x="86" y="51"/>
                                </a:lnTo>
                                <a:lnTo>
                                  <a:pt x="105" y="51"/>
                                </a:lnTo>
                                <a:lnTo>
                                  <a:pt x="117" y="39"/>
                                </a:lnTo>
                                <a:lnTo>
                                  <a:pt x="129" y="27"/>
                                </a:lnTo>
                                <a:lnTo>
                                  <a:pt x="129" y="31"/>
                                </a:lnTo>
                                <a:lnTo>
                                  <a:pt x="129" y="39"/>
                                </a:lnTo>
                                <a:lnTo>
                                  <a:pt x="121" y="47"/>
                                </a:lnTo>
                                <a:lnTo>
                                  <a:pt x="113" y="54"/>
                                </a:lnTo>
                                <a:lnTo>
                                  <a:pt x="97" y="90"/>
                                </a:lnTo>
                                <a:lnTo>
                                  <a:pt x="82" y="125"/>
                                </a:lnTo>
                                <a:lnTo>
                                  <a:pt x="74" y="129"/>
                                </a:lnTo>
                                <a:lnTo>
                                  <a:pt x="6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468"/>
                        <wps:cNvSpPr>
                          <a:spLocks/>
                        </wps:cNvSpPr>
                        <wps:spPr bwMode="auto">
                          <a:xfrm>
                            <a:off x="5698" y="6555"/>
                            <a:ext cx="129" cy="132"/>
                          </a:xfrm>
                          <a:custGeom>
                            <a:avLst/>
                            <a:gdLst>
                              <a:gd name="T0" fmla="*/ 66 w 129"/>
                              <a:gd name="T1" fmla="*/ 132 h 132"/>
                              <a:gd name="T2" fmla="*/ 50 w 129"/>
                              <a:gd name="T3" fmla="*/ 121 h 132"/>
                              <a:gd name="T4" fmla="*/ 39 w 129"/>
                              <a:gd name="T5" fmla="*/ 105 h 132"/>
                              <a:gd name="T6" fmla="*/ 39 w 129"/>
                              <a:gd name="T7" fmla="*/ 74 h 132"/>
                              <a:gd name="T8" fmla="*/ 39 w 129"/>
                              <a:gd name="T9" fmla="*/ 39 h 132"/>
                              <a:gd name="T10" fmla="*/ 27 w 129"/>
                              <a:gd name="T11" fmla="*/ 31 h 132"/>
                              <a:gd name="T12" fmla="*/ 19 w 129"/>
                              <a:gd name="T13" fmla="*/ 27 h 132"/>
                              <a:gd name="T14" fmla="*/ 11 w 129"/>
                              <a:gd name="T15" fmla="*/ 27 h 132"/>
                              <a:gd name="T16" fmla="*/ 0 w 129"/>
                              <a:gd name="T17" fmla="*/ 27 h 132"/>
                              <a:gd name="T18" fmla="*/ 0 w 129"/>
                              <a:gd name="T19" fmla="*/ 23 h 132"/>
                              <a:gd name="T20" fmla="*/ 0 w 129"/>
                              <a:gd name="T21" fmla="*/ 23 h 132"/>
                              <a:gd name="T22" fmla="*/ 11 w 129"/>
                              <a:gd name="T23" fmla="*/ 8 h 132"/>
                              <a:gd name="T24" fmla="*/ 27 w 129"/>
                              <a:gd name="T25" fmla="*/ 0 h 132"/>
                              <a:gd name="T26" fmla="*/ 27 w 129"/>
                              <a:gd name="T27" fmla="*/ 4 h 132"/>
                              <a:gd name="T28" fmla="*/ 27 w 129"/>
                              <a:gd name="T29" fmla="*/ 12 h 132"/>
                              <a:gd name="T30" fmla="*/ 50 w 129"/>
                              <a:gd name="T31" fmla="*/ 31 h 132"/>
                              <a:gd name="T32" fmla="*/ 70 w 129"/>
                              <a:gd name="T33" fmla="*/ 51 h 132"/>
                              <a:gd name="T34" fmla="*/ 86 w 129"/>
                              <a:gd name="T35" fmla="*/ 51 h 132"/>
                              <a:gd name="T36" fmla="*/ 105 w 129"/>
                              <a:gd name="T37" fmla="*/ 51 h 132"/>
                              <a:gd name="T38" fmla="*/ 117 w 129"/>
                              <a:gd name="T39" fmla="*/ 39 h 132"/>
                              <a:gd name="T40" fmla="*/ 129 w 129"/>
                              <a:gd name="T41" fmla="*/ 27 h 132"/>
                              <a:gd name="T42" fmla="*/ 129 w 129"/>
                              <a:gd name="T43" fmla="*/ 31 h 132"/>
                              <a:gd name="T44" fmla="*/ 129 w 129"/>
                              <a:gd name="T45" fmla="*/ 39 h 132"/>
                              <a:gd name="T46" fmla="*/ 121 w 129"/>
                              <a:gd name="T47" fmla="*/ 47 h 132"/>
                              <a:gd name="T48" fmla="*/ 113 w 129"/>
                              <a:gd name="T49" fmla="*/ 54 h 132"/>
                              <a:gd name="T50" fmla="*/ 97 w 129"/>
                              <a:gd name="T51" fmla="*/ 90 h 132"/>
                              <a:gd name="T52" fmla="*/ 82 w 129"/>
                              <a:gd name="T53" fmla="*/ 125 h 132"/>
                              <a:gd name="T54" fmla="*/ 74 w 129"/>
                              <a:gd name="T55" fmla="*/ 129 h 132"/>
                              <a:gd name="T56" fmla="*/ 66 w 129"/>
                              <a:gd name="T5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9" h="132">
                                <a:moveTo>
                                  <a:pt x="66" y="132"/>
                                </a:moveTo>
                                <a:lnTo>
                                  <a:pt x="50" y="121"/>
                                </a:lnTo>
                                <a:lnTo>
                                  <a:pt x="39" y="105"/>
                                </a:lnTo>
                                <a:lnTo>
                                  <a:pt x="39" y="74"/>
                                </a:lnTo>
                                <a:lnTo>
                                  <a:pt x="39" y="39"/>
                                </a:lnTo>
                                <a:lnTo>
                                  <a:pt x="27" y="31"/>
                                </a:lnTo>
                                <a:lnTo>
                                  <a:pt x="19" y="27"/>
                                </a:lnTo>
                                <a:lnTo>
                                  <a:pt x="1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11" y="8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12"/>
                                </a:lnTo>
                                <a:lnTo>
                                  <a:pt x="50" y="31"/>
                                </a:lnTo>
                                <a:lnTo>
                                  <a:pt x="70" y="51"/>
                                </a:lnTo>
                                <a:lnTo>
                                  <a:pt x="86" y="51"/>
                                </a:lnTo>
                                <a:lnTo>
                                  <a:pt x="105" y="51"/>
                                </a:lnTo>
                                <a:lnTo>
                                  <a:pt x="117" y="39"/>
                                </a:lnTo>
                                <a:lnTo>
                                  <a:pt x="129" y="27"/>
                                </a:lnTo>
                                <a:lnTo>
                                  <a:pt x="129" y="31"/>
                                </a:lnTo>
                                <a:lnTo>
                                  <a:pt x="129" y="39"/>
                                </a:lnTo>
                                <a:lnTo>
                                  <a:pt x="121" y="47"/>
                                </a:lnTo>
                                <a:lnTo>
                                  <a:pt x="113" y="54"/>
                                </a:lnTo>
                                <a:lnTo>
                                  <a:pt x="97" y="90"/>
                                </a:lnTo>
                                <a:lnTo>
                                  <a:pt x="82" y="125"/>
                                </a:lnTo>
                                <a:lnTo>
                                  <a:pt x="74" y="129"/>
                                </a:lnTo>
                                <a:lnTo>
                                  <a:pt x="6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469"/>
                        <wps:cNvSpPr>
                          <a:spLocks/>
                        </wps:cNvSpPr>
                        <wps:spPr bwMode="auto">
                          <a:xfrm>
                            <a:off x="5748" y="6645"/>
                            <a:ext cx="28" cy="27"/>
                          </a:xfrm>
                          <a:custGeom>
                            <a:avLst/>
                            <a:gdLst>
                              <a:gd name="T0" fmla="*/ 8 w 28"/>
                              <a:gd name="T1" fmla="*/ 27 h 27"/>
                              <a:gd name="T2" fmla="*/ 4 w 28"/>
                              <a:gd name="T3" fmla="*/ 23 h 27"/>
                              <a:gd name="T4" fmla="*/ 0 w 28"/>
                              <a:gd name="T5" fmla="*/ 19 h 27"/>
                              <a:gd name="T6" fmla="*/ 0 w 28"/>
                              <a:gd name="T7" fmla="*/ 11 h 27"/>
                              <a:gd name="T8" fmla="*/ 0 w 28"/>
                              <a:gd name="T9" fmla="*/ 3 h 27"/>
                              <a:gd name="T10" fmla="*/ 8 w 28"/>
                              <a:gd name="T11" fmla="*/ 0 h 27"/>
                              <a:gd name="T12" fmla="*/ 16 w 28"/>
                              <a:gd name="T13" fmla="*/ 3 h 27"/>
                              <a:gd name="T14" fmla="*/ 24 w 28"/>
                              <a:gd name="T15" fmla="*/ 11 h 27"/>
                              <a:gd name="T16" fmla="*/ 28 w 28"/>
                              <a:gd name="T17" fmla="*/ 19 h 27"/>
                              <a:gd name="T18" fmla="*/ 16 w 28"/>
                              <a:gd name="T19" fmla="*/ 23 h 27"/>
                              <a:gd name="T20" fmla="*/ 8 w 28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8" y="27"/>
                                </a:move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16" y="3"/>
                                </a:lnTo>
                                <a:lnTo>
                                  <a:pt x="24" y="11"/>
                                </a:lnTo>
                                <a:lnTo>
                                  <a:pt x="28" y="19"/>
                                </a:lnTo>
                                <a:lnTo>
                                  <a:pt x="16" y="23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470"/>
                        <wps:cNvSpPr>
                          <a:spLocks/>
                        </wps:cNvSpPr>
                        <wps:spPr bwMode="auto">
                          <a:xfrm>
                            <a:off x="5748" y="6645"/>
                            <a:ext cx="28" cy="27"/>
                          </a:xfrm>
                          <a:custGeom>
                            <a:avLst/>
                            <a:gdLst>
                              <a:gd name="T0" fmla="*/ 8 w 28"/>
                              <a:gd name="T1" fmla="*/ 27 h 27"/>
                              <a:gd name="T2" fmla="*/ 4 w 28"/>
                              <a:gd name="T3" fmla="*/ 23 h 27"/>
                              <a:gd name="T4" fmla="*/ 0 w 28"/>
                              <a:gd name="T5" fmla="*/ 19 h 27"/>
                              <a:gd name="T6" fmla="*/ 0 w 28"/>
                              <a:gd name="T7" fmla="*/ 11 h 27"/>
                              <a:gd name="T8" fmla="*/ 0 w 28"/>
                              <a:gd name="T9" fmla="*/ 3 h 27"/>
                              <a:gd name="T10" fmla="*/ 8 w 28"/>
                              <a:gd name="T11" fmla="*/ 0 h 27"/>
                              <a:gd name="T12" fmla="*/ 16 w 28"/>
                              <a:gd name="T13" fmla="*/ 3 h 27"/>
                              <a:gd name="T14" fmla="*/ 24 w 28"/>
                              <a:gd name="T15" fmla="*/ 11 h 27"/>
                              <a:gd name="T16" fmla="*/ 28 w 28"/>
                              <a:gd name="T17" fmla="*/ 19 h 27"/>
                              <a:gd name="T18" fmla="*/ 16 w 28"/>
                              <a:gd name="T19" fmla="*/ 23 h 27"/>
                              <a:gd name="T20" fmla="*/ 8 w 28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8" y="27"/>
                                </a:move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16" y="3"/>
                                </a:lnTo>
                                <a:lnTo>
                                  <a:pt x="24" y="11"/>
                                </a:lnTo>
                                <a:lnTo>
                                  <a:pt x="28" y="19"/>
                                </a:lnTo>
                                <a:lnTo>
                                  <a:pt x="16" y="23"/>
                                </a:lnTo>
                                <a:lnTo>
                                  <a:pt x="8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471"/>
                        <wps:cNvSpPr>
                          <a:spLocks/>
                        </wps:cNvSpPr>
                        <wps:spPr bwMode="auto">
                          <a:xfrm>
                            <a:off x="5745" y="6609"/>
                            <a:ext cx="50" cy="28"/>
                          </a:xfrm>
                          <a:custGeom>
                            <a:avLst/>
                            <a:gdLst>
                              <a:gd name="T0" fmla="*/ 27 w 50"/>
                              <a:gd name="T1" fmla="*/ 28 h 28"/>
                              <a:gd name="T2" fmla="*/ 27 w 50"/>
                              <a:gd name="T3" fmla="*/ 24 h 28"/>
                              <a:gd name="T4" fmla="*/ 23 w 50"/>
                              <a:gd name="T5" fmla="*/ 24 h 28"/>
                              <a:gd name="T6" fmla="*/ 11 w 50"/>
                              <a:gd name="T7" fmla="*/ 24 h 28"/>
                              <a:gd name="T8" fmla="*/ 3 w 50"/>
                              <a:gd name="T9" fmla="*/ 20 h 28"/>
                              <a:gd name="T10" fmla="*/ 0 w 50"/>
                              <a:gd name="T11" fmla="*/ 12 h 28"/>
                              <a:gd name="T12" fmla="*/ 0 w 50"/>
                              <a:gd name="T13" fmla="*/ 0 h 28"/>
                              <a:gd name="T14" fmla="*/ 27 w 50"/>
                              <a:gd name="T15" fmla="*/ 4 h 28"/>
                              <a:gd name="T16" fmla="*/ 50 w 50"/>
                              <a:gd name="T17" fmla="*/ 8 h 28"/>
                              <a:gd name="T18" fmla="*/ 50 w 50"/>
                              <a:gd name="T19" fmla="*/ 16 h 28"/>
                              <a:gd name="T20" fmla="*/ 43 w 50"/>
                              <a:gd name="T21" fmla="*/ 24 h 28"/>
                              <a:gd name="T22" fmla="*/ 35 w 50"/>
                              <a:gd name="T23" fmla="*/ 24 h 28"/>
                              <a:gd name="T24" fmla="*/ 27 w 50"/>
                              <a:gd name="T2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8">
                                <a:moveTo>
                                  <a:pt x="27" y="28"/>
                                </a:moveTo>
                                <a:lnTo>
                                  <a:pt x="27" y="24"/>
                                </a:lnTo>
                                <a:lnTo>
                                  <a:pt x="23" y="24"/>
                                </a:lnTo>
                                <a:lnTo>
                                  <a:pt x="11" y="24"/>
                                </a:lnTo>
                                <a:lnTo>
                                  <a:pt x="3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7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6"/>
                                </a:lnTo>
                                <a:lnTo>
                                  <a:pt x="43" y="24"/>
                                </a:lnTo>
                                <a:lnTo>
                                  <a:pt x="35" y="24"/>
                                </a:lnTo>
                                <a:lnTo>
                                  <a:pt x="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472"/>
                        <wps:cNvSpPr>
                          <a:spLocks/>
                        </wps:cNvSpPr>
                        <wps:spPr bwMode="auto">
                          <a:xfrm>
                            <a:off x="5745" y="6609"/>
                            <a:ext cx="50" cy="28"/>
                          </a:xfrm>
                          <a:custGeom>
                            <a:avLst/>
                            <a:gdLst>
                              <a:gd name="T0" fmla="*/ 27 w 50"/>
                              <a:gd name="T1" fmla="*/ 28 h 28"/>
                              <a:gd name="T2" fmla="*/ 27 w 50"/>
                              <a:gd name="T3" fmla="*/ 24 h 28"/>
                              <a:gd name="T4" fmla="*/ 23 w 50"/>
                              <a:gd name="T5" fmla="*/ 24 h 28"/>
                              <a:gd name="T6" fmla="*/ 11 w 50"/>
                              <a:gd name="T7" fmla="*/ 24 h 28"/>
                              <a:gd name="T8" fmla="*/ 3 w 50"/>
                              <a:gd name="T9" fmla="*/ 20 h 28"/>
                              <a:gd name="T10" fmla="*/ 0 w 50"/>
                              <a:gd name="T11" fmla="*/ 12 h 28"/>
                              <a:gd name="T12" fmla="*/ 0 w 50"/>
                              <a:gd name="T13" fmla="*/ 0 h 28"/>
                              <a:gd name="T14" fmla="*/ 27 w 50"/>
                              <a:gd name="T15" fmla="*/ 4 h 28"/>
                              <a:gd name="T16" fmla="*/ 50 w 50"/>
                              <a:gd name="T17" fmla="*/ 8 h 28"/>
                              <a:gd name="T18" fmla="*/ 50 w 50"/>
                              <a:gd name="T19" fmla="*/ 16 h 28"/>
                              <a:gd name="T20" fmla="*/ 43 w 50"/>
                              <a:gd name="T21" fmla="*/ 24 h 28"/>
                              <a:gd name="T22" fmla="*/ 35 w 50"/>
                              <a:gd name="T23" fmla="*/ 24 h 28"/>
                              <a:gd name="T24" fmla="*/ 27 w 50"/>
                              <a:gd name="T2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8">
                                <a:moveTo>
                                  <a:pt x="27" y="28"/>
                                </a:moveTo>
                                <a:lnTo>
                                  <a:pt x="27" y="24"/>
                                </a:lnTo>
                                <a:lnTo>
                                  <a:pt x="23" y="24"/>
                                </a:lnTo>
                                <a:lnTo>
                                  <a:pt x="11" y="24"/>
                                </a:lnTo>
                                <a:lnTo>
                                  <a:pt x="3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7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6"/>
                                </a:lnTo>
                                <a:lnTo>
                                  <a:pt x="43" y="24"/>
                                </a:lnTo>
                                <a:lnTo>
                                  <a:pt x="35" y="24"/>
                                </a:lnTo>
                                <a:lnTo>
                                  <a:pt x="27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473"/>
                        <wps:cNvSpPr>
                          <a:spLocks/>
                        </wps:cNvSpPr>
                        <wps:spPr bwMode="auto">
                          <a:xfrm>
                            <a:off x="6123" y="6528"/>
                            <a:ext cx="24" cy="11"/>
                          </a:xfrm>
                          <a:custGeom>
                            <a:avLst/>
                            <a:gdLst>
                              <a:gd name="T0" fmla="*/ 4 w 24"/>
                              <a:gd name="T1" fmla="*/ 11 h 11"/>
                              <a:gd name="T2" fmla="*/ 4 w 24"/>
                              <a:gd name="T3" fmla="*/ 11 h 11"/>
                              <a:gd name="T4" fmla="*/ 0 w 24"/>
                              <a:gd name="T5" fmla="*/ 7 h 11"/>
                              <a:gd name="T6" fmla="*/ 4 w 24"/>
                              <a:gd name="T7" fmla="*/ 3 h 11"/>
                              <a:gd name="T8" fmla="*/ 8 w 24"/>
                              <a:gd name="T9" fmla="*/ 3 h 11"/>
                              <a:gd name="T10" fmla="*/ 16 w 24"/>
                              <a:gd name="T11" fmla="*/ 0 h 11"/>
                              <a:gd name="T12" fmla="*/ 24 w 24"/>
                              <a:gd name="T13" fmla="*/ 0 h 11"/>
                              <a:gd name="T14" fmla="*/ 24 w 24"/>
                              <a:gd name="T15" fmla="*/ 3 h 11"/>
                              <a:gd name="T16" fmla="*/ 24 w 24"/>
                              <a:gd name="T17" fmla="*/ 7 h 11"/>
                              <a:gd name="T18" fmla="*/ 16 w 24"/>
                              <a:gd name="T19" fmla="*/ 11 h 11"/>
                              <a:gd name="T20" fmla="*/ 4 w 2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4" y="11"/>
                                </a:move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"/>
                                </a:lnTo>
                                <a:lnTo>
                                  <a:pt x="24" y="7"/>
                                </a:lnTo>
                                <a:lnTo>
                                  <a:pt x="16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474"/>
                        <wps:cNvSpPr>
                          <a:spLocks/>
                        </wps:cNvSpPr>
                        <wps:spPr bwMode="auto">
                          <a:xfrm>
                            <a:off x="6123" y="6528"/>
                            <a:ext cx="24" cy="11"/>
                          </a:xfrm>
                          <a:custGeom>
                            <a:avLst/>
                            <a:gdLst>
                              <a:gd name="T0" fmla="*/ 4 w 24"/>
                              <a:gd name="T1" fmla="*/ 11 h 11"/>
                              <a:gd name="T2" fmla="*/ 4 w 24"/>
                              <a:gd name="T3" fmla="*/ 11 h 11"/>
                              <a:gd name="T4" fmla="*/ 0 w 24"/>
                              <a:gd name="T5" fmla="*/ 7 h 11"/>
                              <a:gd name="T6" fmla="*/ 4 w 24"/>
                              <a:gd name="T7" fmla="*/ 3 h 11"/>
                              <a:gd name="T8" fmla="*/ 8 w 24"/>
                              <a:gd name="T9" fmla="*/ 3 h 11"/>
                              <a:gd name="T10" fmla="*/ 16 w 24"/>
                              <a:gd name="T11" fmla="*/ 0 h 11"/>
                              <a:gd name="T12" fmla="*/ 24 w 24"/>
                              <a:gd name="T13" fmla="*/ 0 h 11"/>
                              <a:gd name="T14" fmla="*/ 24 w 24"/>
                              <a:gd name="T15" fmla="*/ 3 h 11"/>
                              <a:gd name="T16" fmla="*/ 24 w 24"/>
                              <a:gd name="T17" fmla="*/ 7 h 11"/>
                              <a:gd name="T18" fmla="*/ 16 w 24"/>
                              <a:gd name="T19" fmla="*/ 11 h 11"/>
                              <a:gd name="T20" fmla="*/ 4 w 24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4" y="11"/>
                                </a:move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"/>
                                </a:lnTo>
                                <a:lnTo>
                                  <a:pt x="24" y="7"/>
                                </a:lnTo>
                                <a:lnTo>
                                  <a:pt x="16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475"/>
                        <wps:cNvSpPr>
                          <a:spLocks/>
                        </wps:cNvSpPr>
                        <wps:spPr bwMode="auto">
                          <a:xfrm>
                            <a:off x="5674" y="6461"/>
                            <a:ext cx="35" cy="55"/>
                          </a:xfrm>
                          <a:custGeom>
                            <a:avLst/>
                            <a:gdLst>
                              <a:gd name="T0" fmla="*/ 8 w 35"/>
                              <a:gd name="T1" fmla="*/ 55 h 55"/>
                              <a:gd name="T2" fmla="*/ 4 w 35"/>
                              <a:gd name="T3" fmla="*/ 43 h 55"/>
                              <a:gd name="T4" fmla="*/ 0 w 35"/>
                              <a:gd name="T5" fmla="*/ 31 h 55"/>
                              <a:gd name="T6" fmla="*/ 4 w 35"/>
                              <a:gd name="T7" fmla="*/ 20 h 55"/>
                              <a:gd name="T8" fmla="*/ 12 w 35"/>
                              <a:gd name="T9" fmla="*/ 8 h 55"/>
                              <a:gd name="T10" fmla="*/ 12 w 35"/>
                              <a:gd name="T11" fmla="*/ 4 h 55"/>
                              <a:gd name="T12" fmla="*/ 16 w 35"/>
                              <a:gd name="T13" fmla="*/ 0 h 55"/>
                              <a:gd name="T14" fmla="*/ 16 w 35"/>
                              <a:gd name="T15" fmla="*/ 0 h 55"/>
                              <a:gd name="T16" fmla="*/ 24 w 35"/>
                              <a:gd name="T17" fmla="*/ 0 h 55"/>
                              <a:gd name="T18" fmla="*/ 28 w 35"/>
                              <a:gd name="T19" fmla="*/ 8 h 55"/>
                              <a:gd name="T20" fmla="*/ 31 w 35"/>
                              <a:gd name="T21" fmla="*/ 16 h 55"/>
                              <a:gd name="T22" fmla="*/ 35 w 35"/>
                              <a:gd name="T23" fmla="*/ 31 h 55"/>
                              <a:gd name="T24" fmla="*/ 28 w 35"/>
                              <a:gd name="T25" fmla="*/ 47 h 55"/>
                              <a:gd name="T26" fmla="*/ 28 w 35"/>
                              <a:gd name="T27" fmla="*/ 51 h 55"/>
                              <a:gd name="T28" fmla="*/ 28 w 35"/>
                              <a:gd name="T29" fmla="*/ 55 h 55"/>
                              <a:gd name="T30" fmla="*/ 20 w 35"/>
                              <a:gd name="T31" fmla="*/ 55 h 55"/>
                              <a:gd name="T32" fmla="*/ 8 w 35"/>
                              <a:gd name="T3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8" y="55"/>
                                </a:move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8"/>
                                </a:lnTo>
                                <a:lnTo>
                                  <a:pt x="31" y="16"/>
                                </a:lnTo>
                                <a:lnTo>
                                  <a:pt x="35" y="31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0" y="55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476"/>
                        <wps:cNvSpPr>
                          <a:spLocks/>
                        </wps:cNvSpPr>
                        <wps:spPr bwMode="auto">
                          <a:xfrm>
                            <a:off x="5674" y="6461"/>
                            <a:ext cx="35" cy="55"/>
                          </a:xfrm>
                          <a:custGeom>
                            <a:avLst/>
                            <a:gdLst>
                              <a:gd name="T0" fmla="*/ 8 w 35"/>
                              <a:gd name="T1" fmla="*/ 55 h 55"/>
                              <a:gd name="T2" fmla="*/ 4 w 35"/>
                              <a:gd name="T3" fmla="*/ 43 h 55"/>
                              <a:gd name="T4" fmla="*/ 0 w 35"/>
                              <a:gd name="T5" fmla="*/ 31 h 55"/>
                              <a:gd name="T6" fmla="*/ 4 w 35"/>
                              <a:gd name="T7" fmla="*/ 20 h 55"/>
                              <a:gd name="T8" fmla="*/ 12 w 35"/>
                              <a:gd name="T9" fmla="*/ 8 h 55"/>
                              <a:gd name="T10" fmla="*/ 12 w 35"/>
                              <a:gd name="T11" fmla="*/ 4 h 55"/>
                              <a:gd name="T12" fmla="*/ 16 w 35"/>
                              <a:gd name="T13" fmla="*/ 0 h 55"/>
                              <a:gd name="T14" fmla="*/ 16 w 35"/>
                              <a:gd name="T15" fmla="*/ 0 h 55"/>
                              <a:gd name="T16" fmla="*/ 24 w 35"/>
                              <a:gd name="T17" fmla="*/ 0 h 55"/>
                              <a:gd name="T18" fmla="*/ 28 w 35"/>
                              <a:gd name="T19" fmla="*/ 8 h 55"/>
                              <a:gd name="T20" fmla="*/ 31 w 35"/>
                              <a:gd name="T21" fmla="*/ 16 h 55"/>
                              <a:gd name="T22" fmla="*/ 35 w 35"/>
                              <a:gd name="T23" fmla="*/ 31 h 55"/>
                              <a:gd name="T24" fmla="*/ 28 w 35"/>
                              <a:gd name="T25" fmla="*/ 47 h 55"/>
                              <a:gd name="T26" fmla="*/ 28 w 35"/>
                              <a:gd name="T27" fmla="*/ 51 h 55"/>
                              <a:gd name="T28" fmla="*/ 28 w 35"/>
                              <a:gd name="T29" fmla="*/ 55 h 55"/>
                              <a:gd name="T30" fmla="*/ 20 w 35"/>
                              <a:gd name="T31" fmla="*/ 55 h 55"/>
                              <a:gd name="T32" fmla="*/ 8 w 35"/>
                              <a:gd name="T3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8" y="55"/>
                                </a:move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8"/>
                                </a:lnTo>
                                <a:lnTo>
                                  <a:pt x="31" y="16"/>
                                </a:lnTo>
                                <a:lnTo>
                                  <a:pt x="35" y="31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0" y="55"/>
                                </a:lnTo>
                                <a:lnTo>
                                  <a:pt x="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477"/>
                        <wps:cNvSpPr>
                          <a:spLocks/>
                        </wps:cNvSpPr>
                        <wps:spPr bwMode="auto">
                          <a:xfrm>
                            <a:off x="5627" y="6395"/>
                            <a:ext cx="32" cy="39"/>
                          </a:xfrm>
                          <a:custGeom>
                            <a:avLst/>
                            <a:gdLst>
                              <a:gd name="T0" fmla="*/ 4 w 32"/>
                              <a:gd name="T1" fmla="*/ 39 h 39"/>
                              <a:gd name="T2" fmla="*/ 0 w 32"/>
                              <a:gd name="T3" fmla="*/ 35 h 39"/>
                              <a:gd name="T4" fmla="*/ 0 w 32"/>
                              <a:gd name="T5" fmla="*/ 31 h 39"/>
                              <a:gd name="T6" fmla="*/ 4 w 32"/>
                              <a:gd name="T7" fmla="*/ 23 h 39"/>
                              <a:gd name="T8" fmla="*/ 12 w 32"/>
                              <a:gd name="T9" fmla="*/ 12 h 39"/>
                              <a:gd name="T10" fmla="*/ 20 w 32"/>
                              <a:gd name="T11" fmla="*/ 4 h 39"/>
                              <a:gd name="T12" fmla="*/ 32 w 32"/>
                              <a:gd name="T13" fmla="*/ 0 h 39"/>
                              <a:gd name="T14" fmla="*/ 32 w 32"/>
                              <a:gd name="T15" fmla="*/ 4 h 39"/>
                              <a:gd name="T16" fmla="*/ 32 w 32"/>
                              <a:gd name="T17" fmla="*/ 8 h 39"/>
                              <a:gd name="T18" fmla="*/ 20 w 32"/>
                              <a:gd name="T19" fmla="*/ 19 h 39"/>
                              <a:gd name="T20" fmla="*/ 8 w 32"/>
                              <a:gd name="T21" fmla="*/ 39 h 39"/>
                              <a:gd name="T22" fmla="*/ 4 w 32"/>
                              <a:gd name="T23" fmla="*/ 39 h 39"/>
                              <a:gd name="T24" fmla="*/ 4 w 32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9">
                                <a:moveTo>
                                  <a:pt x="4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19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478"/>
                        <wps:cNvSpPr>
                          <a:spLocks/>
                        </wps:cNvSpPr>
                        <wps:spPr bwMode="auto">
                          <a:xfrm>
                            <a:off x="5627" y="6395"/>
                            <a:ext cx="32" cy="39"/>
                          </a:xfrm>
                          <a:custGeom>
                            <a:avLst/>
                            <a:gdLst>
                              <a:gd name="T0" fmla="*/ 4 w 32"/>
                              <a:gd name="T1" fmla="*/ 39 h 39"/>
                              <a:gd name="T2" fmla="*/ 0 w 32"/>
                              <a:gd name="T3" fmla="*/ 35 h 39"/>
                              <a:gd name="T4" fmla="*/ 0 w 32"/>
                              <a:gd name="T5" fmla="*/ 31 h 39"/>
                              <a:gd name="T6" fmla="*/ 4 w 32"/>
                              <a:gd name="T7" fmla="*/ 23 h 39"/>
                              <a:gd name="T8" fmla="*/ 12 w 32"/>
                              <a:gd name="T9" fmla="*/ 12 h 39"/>
                              <a:gd name="T10" fmla="*/ 20 w 32"/>
                              <a:gd name="T11" fmla="*/ 4 h 39"/>
                              <a:gd name="T12" fmla="*/ 32 w 32"/>
                              <a:gd name="T13" fmla="*/ 0 h 39"/>
                              <a:gd name="T14" fmla="*/ 32 w 32"/>
                              <a:gd name="T15" fmla="*/ 4 h 39"/>
                              <a:gd name="T16" fmla="*/ 32 w 32"/>
                              <a:gd name="T17" fmla="*/ 8 h 39"/>
                              <a:gd name="T18" fmla="*/ 20 w 32"/>
                              <a:gd name="T19" fmla="*/ 19 h 39"/>
                              <a:gd name="T20" fmla="*/ 8 w 32"/>
                              <a:gd name="T21" fmla="*/ 39 h 39"/>
                              <a:gd name="T22" fmla="*/ 4 w 32"/>
                              <a:gd name="T23" fmla="*/ 39 h 39"/>
                              <a:gd name="T24" fmla="*/ 4 w 32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9">
                                <a:moveTo>
                                  <a:pt x="4" y="39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19"/>
                                </a:lnTo>
                                <a:lnTo>
                                  <a:pt x="8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479"/>
                        <wps:cNvSpPr>
                          <a:spLocks/>
                        </wps:cNvSpPr>
                        <wps:spPr bwMode="auto">
                          <a:xfrm>
                            <a:off x="6119" y="6227"/>
                            <a:ext cx="219" cy="180"/>
                          </a:xfrm>
                          <a:custGeom>
                            <a:avLst/>
                            <a:gdLst>
                              <a:gd name="T0" fmla="*/ 184 w 219"/>
                              <a:gd name="T1" fmla="*/ 180 h 180"/>
                              <a:gd name="T2" fmla="*/ 157 w 219"/>
                              <a:gd name="T3" fmla="*/ 156 h 180"/>
                              <a:gd name="T4" fmla="*/ 129 w 219"/>
                              <a:gd name="T5" fmla="*/ 133 h 180"/>
                              <a:gd name="T6" fmla="*/ 118 w 219"/>
                              <a:gd name="T7" fmla="*/ 133 h 180"/>
                              <a:gd name="T8" fmla="*/ 106 w 219"/>
                              <a:gd name="T9" fmla="*/ 129 h 180"/>
                              <a:gd name="T10" fmla="*/ 106 w 219"/>
                              <a:gd name="T11" fmla="*/ 117 h 180"/>
                              <a:gd name="T12" fmla="*/ 98 w 219"/>
                              <a:gd name="T13" fmla="*/ 109 h 180"/>
                              <a:gd name="T14" fmla="*/ 90 w 219"/>
                              <a:gd name="T15" fmla="*/ 106 h 180"/>
                              <a:gd name="T16" fmla="*/ 82 w 219"/>
                              <a:gd name="T17" fmla="*/ 98 h 180"/>
                              <a:gd name="T18" fmla="*/ 63 w 219"/>
                              <a:gd name="T19" fmla="*/ 90 h 180"/>
                              <a:gd name="T20" fmla="*/ 47 w 219"/>
                              <a:gd name="T21" fmla="*/ 78 h 180"/>
                              <a:gd name="T22" fmla="*/ 28 w 219"/>
                              <a:gd name="T23" fmla="*/ 82 h 180"/>
                              <a:gd name="T24" fmla="*/ 12 w 219"/>
                              <a:gd name="T25" fmla="*/ 82 h 180"/>
                              <a:gd name="T26" fmla="*/ 8 w 219"/>
                              <a:gd name="T27" fmla="*/ 78 h 180"/>
                              <a:gd name="T28" fmla="*/ 0 w 219"/>
                              <a:gd name="T29" fmla="*/ 74 h 180"/>
                              <a:gd name="T30" fmla="*/ 4 w 219"/>
                              <a:gd name="T31" fmla="*/ 59 h 180"/>
                              <a:gd name="T32" fmla="*/ 8 w 219"/>
                              <a:gd name="T33" fmla="*/ 43 h 180"/>
                              <a:gd name="T34" fmla="*/ 8 w 219"/>
                              <a:gd name="T35" fmla="*/ 35 h 180"/>
                              <a:gd name="T36" fmla="*/ 12 w 219"/>
                              <a:gd name="T37" fmla="*/ 24 h 180"/>
                              <a:gd name="T38" fmla="*/ 24 w 219"/>
                              <a:gd name="T39" fmla="*/ 12 h 180"/>
                              <a:gd name="T40" fmla="*/ 36 w 219"/>
                              <a:gd name="T41" fmla="*/ 0 h 180"/>
                              <a:gd name="T42" fmla="*/ 59 w 219"/>
                              <a:gd name="T43" fmla="*/ 0 h 180"/>
                              <a:gd name="T44" fmla="*/ 86 w 219"/>
                              <a:gd name="T45" fmla="*/ 4 h 180"/>
                              <a:gd name="T46" fmla="*/ 110 w 219"/>
                              <a:gd name="T47" fmla="*/ 8 h 180"/>
                              <a:gd name="T48" fmla="*/ 133 w 219"/>
                              <a:gd name="T49" fmla="*/ 16 h 180"/>
                              <a:gd name="T50" fmla="*/ 164 w 219"/>
                              <a:gd name="T51" fmla="*/ 28 h 180"/>
                              <a:gd name="T52" fmla="*/ 192 w 219"/>
                              <a:gd name="T53" fmla="*/ 47 h 180"/>
                              <a:gd name="T54" fmla="*/ 207 w 219"/>
                              <a:gd name="T55" fmla="*/ 70 h 180"/>
                              <a:gd name="T56" fmla="*/ 219 w 219"/>
                              <a:gd name="T57" fmla="*/ 94 h 180"/>
                              <a:gd name="T58" fmla="*/ 219 w 219"/>
                              <a:gd name="T59" fmla="*/ 113 h 180"/>
                              <a:gd name="T60" fmla="*/ 219 w 219"/>
                              <a:gd name="T61" fmla="*/ 133 h 180"/>
                              <a:gd name="T62" fmla="*/ 219 w 219"/>
                              <a:gd name="T63" fmla="*/ 137 h 180"/>
                              <a:gd name="T64" fmla="*/ 215 w 219"/>
                              <a:gd name="T65" fmla="*/ 137 h 180"/>
                              <a:gd name="T66" fmla="*/ 215 w 219"/>
                              <a:gd name="T67" fmla="*/ 148 h 180"/>
                              <a:gd name="T68" fmla="*/ 215 w 219"/>
                              <a:gd name="T69" fmla="*/ 156 h 180"/>
                              <a:gd name="T70" fmla="*/ 211 w 219"/>
                              <a:gd name="T71" fmla="*/ 168 h 180"/>
                              <a:gd name="T72" fmla="*/ 204 w 219"/>
                              <a:gd name="T73" fmla="*/ 176 h 180"/>
                              <a:gd name="T74" fmla="*/ 196 w 219"/>
                              <a:gd name="T75" fmla="*/ 176 h 180"/>
                              <a:gd name="T76" fmla="*/ 184 w 219"/>
                              <a:gd name="T7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9" h="180">
                                <a:moveTo>
                                  <a:pt x="184" y="180"/>
                                </a:moveTo>
                                <a:lnTo>
                                  <a:pt x="157" y="156"/>
                                </a:lnTo>
                                <a:lnTo>
                                  <a:pt x="129" y="133"/>
                                </a:lnTo>
                                <a:lnTo>
                                  <a:pt x="118" y="133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17"/>
                                </a:lnTo>
                                <a:lnTo>
                                  <a:pt x="98" y="109"/>
                                </a:lnTo>
                                <a:lnTo>
                                  <a:pt x="90" y="106"/>
                                </a:lnTo>
                                <a:lnTo>
                                  <a:pt x="82" y="98"/>
                                </a:lnTo>
                                <a:lnTo>
                                  <a:pt x="63" y="90"/>
                                </a:lnTo>
                                <a:lnTo>
                                  <a:pt x="47" y="78"/>
                                </a:lnTo>
                                <a:lnTo>
                                  <a:pt x="28" y="82"/>
                                </a:lnTo>
                                <a:lnTo>
                                  <a:pt x="12" y="82"/>
                                </a:ln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4" y="59"/>
                                </a:lnTo>
                                <a:lnTo>
                                  <a:pt x="8" y="43"/>
                                </a:lnTo>
                                <a:lnTo>
                                  <a:pt x="8" y="35"/>
                                </a:lnTo>
                                <a:lnTo>
                                  <a:pt x="12" y="24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4"/>
                                </a:lnTo>
                                <a:lnTo>
                                  <a:pt x="110" y="8"/>
                                </a:lnTo>
                                <a:lnTo>
                                  <a:pt x="133" y="16"/>
                                </a:lnTo>
                                <a:lnTo>
                                  <a:pt x="164" y="28"/>
                                </a:lnTo>
                                <a:lnTo>
                                  <a:pt x="192" y="47"/>
                                </a:lnTo>
                                <a:lnTo>
                                  <a:pt x="207" y="70"/>
                                </a:lnTo>
                                <a:lnTo>
                                  <a:pt x="219" y="94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33"/>
                                </a:lnTo>
                                <a:lnTo>
                                  <a:pt x="219" y="137"/>
                                </a:lnTo>
                                <a:lnTo>
                                  <a:pt x="215" y="137"/>
                                </a:lnTo>
                                <a:lnTo>
                                  <a:pt x="215" y="148"/>
                                </a:lnTo>
                                <a:lnTo>
                                  <a:pt x="215" y="156"/>
                                </a:lnTo>
                                <a:lnTo>
                                  <a:pt x="211" y="168"/>
                                </a:lnTo>
                                <a:lnTo>
                                  <a:pt x="204" y="176"/>
                                </a:lnTo>
                                <a:lnTo>
                                  <a:pt x="196" y="176"/>
                                </a:lnTo>
                                <a:lnTo>
                                  <a:pt x="184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480"/>
                        <wps:cNvSpPr>
                          <a:spLocks/>
                        </wps:cNvSpPr>
                        <wps:spPr bwMode="auto">
                          <a:xfrm>
                            <a:off x="6119" y="6227"/>
                            <a:ext cx="219" cy="180"/>
                          </a:xfrm>
                          <a:custGeom>
                            <a:avLst/>
                            <a:gdLst>
                              <a:gd name="T0" fmla="*/ 184 w 219"/>
                              <a:gd name="T1" fmla="*/ 180 h 180"/>
                              <a:gd name="T2" fmla="*/ 157 w 219"/>
                              <a:gd name="T3" fmla="*/ 156 h 180"/>
                              <a:gd name="T4" fmla="*/ 129 w 219"/>
                              <a:gd name="T5" fmla="*/ 133 h 180"/>
                              <a:gd name="T6" fmla="*/ 118 w 219"/>
                              <a:gd name="T7" fmla="*/ 133 h 180"/>
                              <a:gd name="T8" fmla="*/ 106 w 219"/>
                              <a:gd name="T9" fmla="*/ 129 h 180"/>
                              <a:gd name="T10" fmla="*/ 106 w 219"/>
                              <a:gd name="T11" fmla="*/ 117 h 180"/>
                              <a:gd name="T12" fmla="*/ 98 w 219"/>
                              <a:gd name="T13" fmla="*/ 109 h 180"/>
                              <a:gd name="T14" fmla="*/ 90 w 219"/>
                              <a:gd name="T15" fmla="*/ 106 h 180"/>
                              <a:gd name="T16" fmla="*/ 82 w 219"/>
                              <a:gd name="T17" fmla="*/ 98 h 180"/>
                              <a:gd name="T18" fmla="*/ 63 w 219"/>
                              <a:gd name="T19" fmla="*/ 90 h 180"/>
                              <a:gd name="T20" fmla="*/ 47 w 219"/>
                              <a:gd name="T21" fmla="*/ 78 h 180"/>
                              <a:gd name="T22" fmla="*/ 28 w 219"/>
                              <a:gd name="T23" fmla="*/ 82 h 180"/>
                              <a:gd name="T24" fmla="*/ 12 w 219"/>
                              <a:gd name="T25" fmla="*/ 82 h 180"/>
                              <a:gd name="T26" fmla="*/ 8 w 219"/>
                              <a:gd name="T27" fmla="*/ 78 h 180"/>
                              <a:gd name="T28" fmla="*/ 0 w 219"/>
                              <a:gd name="T29" fmla="*/ 74 h 180"/>
                              <a:gd name="T30" fmla="*/ 4 w 219"/>
                              <a:gd name="T31" fmla="*/ 59 h 180"/>
                              <a:gd name="T32" fmla="*/ 8 w 219"/>
                              <a:gd name="T33" fmla="*/ 43 h 180"/>
                              <a:gd name="T34" fmla="*/ 8 w 219"/>
                              <a:gd name="T35" fmla="*/ 35 h 180"/>
                              <a:gd name="T36" fmla="*/ 12 w 219"/>
                              <a:gd name="T37" fmla="*/ 24 h 180"/>
                              <a:gd name="T38" fmla="*/ 24 w 219"/>
                              <a:gd name="T39" fmla="*/ 12 h 180"/>
                              <a:gd name="T40" fmla="*/ 36 w 219"/>
                              <a:gd name="T41" fmla="*/ 0 h 180"/>
                              <a:gd name="T42" fmla="*/ 59 w 219"/>
                              <a:gd name="T43" fmla="*/ 0 h 180"/>
                              <a:gd name="T44" fmla="*/ 86 w 219"/>
                              <a:gd name="T45" fmla="*/ 4 h 180"/>
                              <a:gd name="T46" fmla="*/ 110 w 219"/>
                              <a:gd name="T47" fmla="*/ 8 h 180"/>
                              <a:gd name="T48" fmla="*/ 133 w 219"/>
                              <a:gd name="T49" fmla="*/ 16 h 180"/>
                              <a:gd name="T50" fmla="*/ 164 w 219"/>
                              <a:gd name="T51" fmla="*/ 28 h 180"/>
                              <a:gd name="T52" fmla="*/ 192 w 219"/>
                              <a:gd name="T53" fmla="*/ 47 h 180"/>
                              <a:gd name="T54" fmla="*/ 207 w 219"/>
                              <a:gd name="T55" fmla="*/ 70 h 180"/>
                              <a:gd name="T56" fmla="*/ 219 w 219"/>
                              <a:gd name="T57" fmla="*/ 94 h 180"/>
                              <a:gd name="T58" fmla="*/ 219 w 219"/>
                              <a:gd name="T59" fmla="*/ 113 h 180"/>
                              <a:gd name="T60" fmla="*/ 219 w 219"/>
                              <a:gd name="T61" fmla="*/ 133 h 180"/>
                              <a:gd name="T62" fmla="*/ 219 w 219"/>
                              <a:gd name="T63" fmla="*/ 137 h 180"/>
                              <a:gd name="T64" fmla="*/ 215 w 219"/>
                              <a:gd name="T65" fmla="*/ 137 h 180"/>
                              <a:gd name="T66" fmla="*/ 215 w 219"/>
                              <a:gd name="T67" fmla="*/ 148 h 180"/>
                              <a:gd name="T68" fmla="*/ 215 w 219"/>
                              <a:gd name="T69" fmla="*/ 156 h 180"/>
                              <a:gd name="T70" fmla="*/ 211 w 219"/>
                              <a:gd name="T71" fmla="*/ 168 h 180"/>
                              <a:gd name="T72" fmla="*/ 204 w 219"/>
                              <a:gd name="T73" fmla="*/ 176 h 180"/>
                              <a:gd name="T74" fmla="*/ 196 w 219"/>
                              <a:gd name="T75" fmla="*/ 176 h 180"/>
                              <a:gd name="T76" fmla="*/ 184 w 219"/>
                              <a:gd name="T7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9" h="180">
                                <a:moveTo>
                                  <a:pt x="184" y="180"/>
                                </a:moveTo>
                                <a:lnTo>
                                  <a:pt x="157" y="156"/>
                                </a:lnTo>
                                <a:lnTo>
                                  <a:pt x="129" y="133"/>
                                </a:lnTo>
                                <a:lnTo>
                                  <a:pt x="118" y="133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17"/>
                                </a:lnTo>
                                <a:lnTo>
                                  <a:pt x="98" y="109"/>
                                </a:lnTo>
                                <a:lnTo>
                                  <a:pt x="90" y="106"/>
                                </a:lnTo>
                                <a:lnTo>
                                  <a:pt x="82" y="98"/>
                                </a:lnTo>
                                <a:lnTo>
                                  <a:pt x="63" y="90"/>
                                </a:lnTo>
                                <a:lnTo>
                                  <a:pt x="47" y="78"/>
                                </a:lnTo>
                                <a:lnTo>
                                  <a:pt x="28" y="82"/>
                                </a:lnTo>
                                <a:lnTo>
                                  <a:pt x="12" y="82"/>
                                </a:ln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4" y="59"/>
                                </a:lnTo>
                                <a:lnTo>
                                  <a:pt x="8" y="43"/>
                                </a:lnTo>
                                <a:lnTo>
                                  <a:pt x="8" y="35"/>
                                </a:lnTo>
                                <a:lnTo>
                                  <a:pt x="12" y="24"/>
                                </a:lnTo>
                                <a:lnTo>
                                  <a:pt x="24" y="12"/>
                                </a:lnTo>
                                <a:lnTo>
                                  <a:pt x="36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4"/>
                                </a:lnTo>
                                <a:lnTo>
                                  <a:pt x="110" y="8"/>
                                </a:lnTo>
                                <a:lnTo>
                                  <a:pt x="133" y="16"/>
                                </a:lnTo>
                                <a:lnTo>
                                  <a:pt x="164" y="28"/>
                                </a:lnTo>
                                <a:lnTo>
                                  <a:pt x="192" y="47"/>
                                </a:lnTo>
                                <a:lnTo>
                                  <a:pt x="207" y="70"/>
                                </a:lnTo>
                                <a:lnTo>
                                  <a:pt x="219" y="94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33"/>
                                </a:lnTo>
                                <a:lnTo>
                                  <a:pt x="219" y="137"/>
                                </a:lnTo>
                                <a:lnTo>
                                  <a:pt x="215" y="137"/>
                                </a:lnTo>
                                <a:lnTo>
                                  <a:pt x="215" y="148"/>
                                </a:lnTo>
                                <a:lnTo>
                                  <a:pt x="215" y="156"/>
                                </a:lnTo>
                                <a:lnTo>
                                  <a:pt x="211" y="168"/>
                                </a:lnTo>
                                <a:lnTo>
                                  <a:pt x="204" y="176"/>
                                </a:lnTo>
                                <a:lnTo>
                                  <a:pt x="196" y="176"/>
                                </a:lnTo>
                                <a:lnTo>
                                  <a:pt x="184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481"/>
                        <wps:cNvSpPr>
                          <a:spLocks/>
                        </wps:cNvSpPr>
                        <wps:spPr bwMode="auto">
                          <a:xfrm>
                            <a:off x="5819" y="6368"/>
                            <a:ext cx="11" cy="11"/>
                          </a:xfrm>
                          <a:custGeom>
                            <a:avLst/>
                            <a:gdLst>
                              <a:gd name="T0" fmla="*/ 4 w 11"/>
                              <a:gd name="T1" fmla="*/ 11 h 11"/>
                              <a:gd name="T2" fmla="*/ 4 w 11"/>
                              <a:gd name="T3" fmla="*/ 4 h 11"/>
                              <a:gd name="T4" fmla="*/ 0 w 11"/>
                              <a:gd name="T5" fmla="*/ 0 h 11"/>
                              <a:gd name="T6" fmla="*/ 4 w 11"/>
                              <a:gd name="T7" fmla="*/ 0 h 11"/>
                              <a:gd name="T8" fmla="*/ 8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7 h 11"/>
                              <a:gd name="T14" fmla="*/ 8 w 11"/>
                              <a:gd name="T15" fmla="*/ 7 h 11"/>
                              <a:gd name="T16" fmla="*/ 4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4" y="11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82"/>
                        <wps:cNvSpPr>
                          <a:spLocks/>
                        </wps:cNvSpPr>
                        <wps:spPr bwMode="auto">
                          <a:xfrm>
                            <a:off x="5819" y="6368"/>
                            <a:ext cx="11" cy="11"/>
                          </a:xfrm>
                          <a:custGeom>
                            <a:avLst/>
                            <a:gdLst>
                              <a:gd name="T0" fmla="*/ 4 w 11"/>
                              <a:gd name="T1" fmla="*/ 11 h 11"/>
                              <a:gd name="T2" fmla="*/ 4 w 11"/>
                              <a:gd name="T3" fmla="*/ 4 h 11"/>
                              <a:gd name="T4" fmla="*/ 0 w 11"/>
                              <a:gd name="T5" fmla="*/ 0 h 11"/>
                              <a:gd name="T6" fmla="*/ 4 w 11"/>
                              <a:gd name="T7" fmla="*/ 0 h 11"/>
                              <a:gd name="T8" fmla="*/ 8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7 h 11"/>
                              <a:gd name="T14" fmla="*/ 8 w 11"/>
                              <a:gd name="T15" fmla="*/ 7 h 11"/>
                              <a:gd name="T16" fmla="*/ 4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4" y="11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483"/>
                        <wps:cNvSpPr>
                          <a:spLocks/>
                        </wps:cNvSpPr>
                        <wps:spPr bwMode="auto">
                          <a:xfrm>
                            <a:off x="6217" y="5132"/>
                            <a:ext cx="1152" cy="1189"/>
                          </a:xfrm>
                          <a:custGeom>
                            <a:avLst/>
                            <a:gdLst>
                              <a:gd name="T0" fmla="*/ 957 w 1152"/>
                              <a:gd name="T1" fmla="*/ 1138 h 1189"/>
                              <a:gd name="T2" fmla="*/ 996 w 1152"/>
                              <a:gd name="T3" fmla="*/ 1013 h 1189"/>
                              <a:gd name="T4" fmla="*/ 910 w 1152"/>
                              <a:gd name="T5" fmla="*/ 896 h 1189"/>
                              <a:gd name="T6" fmla="*/ 867 w 1152"/>
                              <a:gd name="T7" fmla="*/ 877 h 1189"/>
                              <a:gd name="T8" fmla="*/ 840 w 1152"/>
                              <a:gd name="T9" fmla="*/ 1025 h 1189"/>
                              <a:gd name="T10" fmla="*/ 875 w 1152"/>
                              <a:gd name="T11" fmla="*/ 1103 h 1189"/>
                              <a:gd name="T12" fmla="*/ 797 w 1152"/>
                              <a:gd name="T13" fmla="*/ 1072 h 1189"/>
                              <a:gd name="T14" fmla="*/ 758 w 1152"/>
                              <a:gd name="T15" fmla="*/ 971 h 1189"/>
                              <a:gd name="T16" fmla="*/ 765 w 1152"/>
                              <a:gd name="T17" fmla="*/ 998 h 1189"/>
                              <a:gd name="T18" fmla="*/ 832 w 1152"/>
                              <a:gd name="T19" fmla="*/ 994 h 1189"/>
                              <a:gd name="T20" fmla="*/ 855 w 1152"/>
                              <a:gd name="T21" fmla="*/ 873 h 1189"/>
                              <a:gd name="T22" fmla="*/ 797 w 1152"/>
                              <a:gd name="T23" fmla="*/ 869 h 1189"/>
                              <a:gd name="T24" fmla="*/ 808 w 1152"/>
                              <a:gd name="T25" fmla="*/ 951 h 1189"/>
                              <a:gd name="T26" fmla="*/ 746 w 1152"/>
                              <a:gd name="T27" fmla="*/ 701 h 1189"/>
                              <a:gd name="T28" fmla="*/ 808 w 1152"/>
                              <a:gd name="T29" fmla="*/ 795 h 1189"/>
                              <a:gd name="T30" fmla="*/ 742 w 1152"/>
                              <a:gd name="T31" fmla="*/ 612 h 1189"/>
                              <a:gd name="T32" fmla="*/ 715 w 1152"/>
                              <a:gd name="T33" fmla="*/ 662 h 1189"/>
                              <a:gd name="T34" fmla="*/ 656 w 1152"/>
                              <a:gd name="T35" fmla="*/ 740 h 1189"/>
                              <a:gd name="T36" fmla="*/ 598 w 1152"/>
                              <a:gd name="T37" fmla="*/ 733 h 1189"/>
                              <a:gd name="T38" fmla="*/ 484 w 1152"/>
                              <a:gd name="T39" fmla="*/ 795 h 1189"/>
                              <a:gd name="T40" fmla="*/ 562 w 1152"/>
                              <a:gd name="T41" fmla="*/ 670 h 1189"/>
                              <a:gd name="T42" fmla="*/ 453 w 1152"/>
                              <a:gd name="T43" fmla="*/ 690 h 1189"/>
                              <a:gd name="T44" fmla="*/ 324 w 1152"/>
                              <a:gd name="T45" fmla="*/ 838 h 1189"/>
                              <a:gd name="T46" fmla="*/ 371 w 1152"/>
                              <a:gd name="T47" fmla="*/ 943 h 1189"/>
                              <a:gd name="T48" fmla="*/ 199 w 1152"/>
                              <a:gd name="T49" fmla="*/ 974 h 1189"/>
                              <a:gd name="T50" fmla="*/ 230 w 1152"/>
                              <a:gd name="T51" fmla="*/ 1056 h 1189"/>
                              <a:gd name="T52" fmla="*/ 273 w 1152"/>
                              <a:gd name="T53" fmla="*/ 893 h 1189"/>
                              <a:gd name="T54" fmla="*/ 367 w 1152"/>
                              <a:gd name="T55" fmla="*/ 686 h 1189"/>
                              <a:gd name="T56" fmla="*/ 234 w 1152"/>
                              <a:gd name="T57" fmla="*/ 471 h 1189"/>
                              <a:gd name="T58" fmla="*/ 199 w 1152"/>
                              <a:gd name="T59" fmla="*/ 386 h 1189"/>
                              <a:gd name="T60" fmla="*/ 297 w 1152"/>
                              <a:gd name="T61" fmla="*/ 553 h 1189"/>
                              <a:gd name="T62" fmla="*/ 488 w 1152"/>
                              <a:gd name="T63" fmla="*/ 569 h 1189"/>
                              <a:gd name="T64" fmla="*/ 394 w 1152"/>
                              <a:gd name="T65" fmla="*/ 432 h 1189"/>
                              <a:gd name="T66" fmla="*/ 336 w 1152"/>
                              <a:gd name="T67" fmla="*/ 312 h 1189"/>
                              <a:gd name="T68" fmla="*/ 141 w 1152"/>
                              <a:gd name="T69" fmla="*/ 312 h 1189"/>
                              <a:gd name="T70" fmla="*/ 74 w 1152"/>
                              <a:gd name="T71" fmla="*/ 179 h 1189"/>
                              <a:gd name="T72" fmla="*/ 4 w 1152"/>
                              <a:gd name="T73" fmla="*/ 97 h 1189"/>
                              <a:gd name="T74" fmla="*/ 39 w 1152"/>
                              <a:gd name="T75" fmla="*/ 35 h 1189"/>
                              <a:gd name="T76" fmla="*/ 145 w 1152"/>
                              <a:gd name="T77" fmla="*/ 7 h 1189"/>
                              <a:gd name="T78" fmla="*/ 258 w 1152"/>
                              <a:gd name="T79" fmla="*/ 78 h 1189"/>
                              <a:gd name="T80" fmla="*/ 305 w 1152"/>
                              <a:gd name="T81" fmla="*/ 187 h 1189"/>
                              <a:gd name="T82" fmla="*/ 402 w 1152"/>
                              <a:gd name="T83" fmla="*/ 417 h 1189"/>
                              <a:gd name="T84" fmla="*/ 535 w 1152"/>
                              <a:gd name="T85" fmla="*/ 522 h 1189"/>
                              <a:gd name="T86" fmla="*/ 535 w 1152"/>
                              <a:gd name="T87" fmla="*/ 358 h 1189"/>
                              <a:gd name="T88" fmla="*/ 586 w 1152"/>
                              <a:gd name="T89" fmla="*/ 261 h 1189"/>
                              <a:gd name="T90" fmla="*/ 617 w 1152"/>
                              <a:gd name="T91" fmla="*/ 276 h 1189"/>
                              <a:gd name="T92" fmla="*/ 742 w 1152"/>
                              <a:gd name="T93" fmla="*/ 288 h 1189"/>
                              <a:gd name="T94" fmla="*/ 789 w 1152"/>
                              <a:gd name="T95" fmla="*/ 304 h 1189"/>
                              <a:gd name="T96" fmla="*/ 609 w 1152"/>
                              <a:gd name="T97" fmla="*/ 304 h 1189"/>
                              <a:gd name="T98" fmla="*/ 535 w 1152"/>
                              <a:gd name="T99" fmla="*/ 401 h 1189"/>
                              <a:gd name="T100" fmla="*/ 605 w 1152"/>
                              <a:gd name="T101" fmla="*/ 549 h 1189"/>
                              <a:gd name="T102" fmla="*/ 730 w 1152"/>
                              <a:gd name="T103" fmla="*/ 545 h 1189"/>
                              <a:gd name="T104" fmla="*/ 816 w 1152"/>
                              <a:gd name="T105" fmla="*/ 503 h 1189"/>
                              <a:gd name="T106" fmla="*/ 726 w 1152"/>
                              <a:gd name="T107" fmla="*/ 561 h 1189"/>
                              <a:gd name="T108" fmla="*/ 793 w 1152"/>
                              <a:gd name="T109" fmla="*/ 581 h 1189"/>
                              <a:gd name="T110" fmla="*/ 844 w 1152"/>
                              <a:gd name="T111" fmla="*/ 666 h 1189"/>
                              <a:gd name="T112" fmla="*/ 797 w 1152"/>
                              <a:gd name="T113" fmla="*/ 651 h 1189"/>
                              <a:gd name="T114" fmla="*/ 836 w 1152"/>
                              <a:gd name="T115" fmla="*/ 811 h 1189"/>
                              <a:gd name="T116" fmla="*/ 996 w 1152"/>
                              <a:gd name="T117" fmla="*/ 904 h 1189"/>
                              <a:gd name="T118" fmla="*/ 1008 w 1152"/>
                              <a:gd name="T119" fmla="*/ 842 h 1189"/>
                              <a:gd name="T120" fmla="*/ 1039 w 1152"/>
                              <a:gd name="T121" fmla="*/ 869 h 1189"/>
                              <a:gd name="T122" fmla="*/ 1070 w 1152"/>
                              <a:gd name="T123" fmla="*/ 1013 h 1189"/>
                              <a:gd name="T124" fmla="*/ 1058 w 1152"/>
                              <a:gd name="T125" fmla="*/ 1177 h 1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2" h="1189">
                                <a:moveTo>
                                  <a:pt x="1043" y="1189"/>
                                </a:moveTo>
                                <a:lnTo>
                                  <a:pt x="1031" y="1177"/>
                                </a:lnTo>
                                <a:lnTo>
                                  <a:pt x="1027" y="1162"/>
                                </a:lnTo>
                                <a:lnTo>
                                  <a:pt x="1023" y="1146"/>
                                </a:lnTo>
                                <a:lnTo>
                                  <a:pt x="1019" y="1130"/>
                                </a:lnTo>
                                <a:lnTo>
                                  <a:pt x="1012" y="1123"/>
                                </a:lnTo>
                                <a:lnTo>
                                  <a:pt x="1000" y="1126"/>
                                </a:lnTo>
                                <a:lnTo>
                                  <a:pt x="992" y="1134"/>
                                </a:lnTo>
                                <a:lnTo>
                                  <a:pt x="984" y="1142"/>
                                </a:lnTo>
                                <a:lnTo>
                                  <a:pt x="976" y="1142"/>
                                </a:lnTo>
                                <a:lnTo>
                                  <a:pt x="965" y="1142"/>
                                </a:lnTo>
                                <a:lnTo>
                                  <a:pt x="957" y="1138"/>
                                </a:lnTo>
                                <a:lnTo>
                                  <a:pt x="953" y="1134"/>
                                </a:lnTo>
                                <a:lnTo>
                                  <a:pt x="961" y="1103"/>
                                </a:lnTo>
                                <a:lnTo>
                                  <a:pt x="976" y="1076"/>
                                </a:lnTo>
                                <a:lnTo>
                                  <a:pt x="980" y="1068"/>
                                </a:lnTo>
                                <a:lnTo>
                                  <a:pt x="988" y="1064"/>
                                </a:lnTo>
                                <a:lnTo>
                                  <a:pt x="988" y="1052"/>
                                </a:lnTo>
                                <a:lnTo>
                                  <a:pt x="988" y="1045"/>
                                </a:lnTo>
                                <a:lnTo>
                                  <a:pt x="992" y="1041"/>
                                </a:lnTo>
                                <a:lnTo>
                                  <a:pt x="996" y="1033"/>
                                </a:lnTo>
                                <a:lnTo>
                                  <a:pt x="996" y="1025"/>
                                </a:lnTo>
                                <a:lnTo>
                                  <a:pt x="996" y="1017"/>
                                </a:lnTo>
                                <a:lnTo>
                                  <a:pt x="996" y="1013"/>
                                </a:lnTo>
                                <a:lnTo>
                                  <a:pt x="992" y="1009"/>
                                </a:lnTo>
                                <a:lnTo>
                                  <a:pt x="976" y="1006"/>
                                </a:lnTo>
                                <a:lnTo>
                                  <a:pt x="965" y="1002"/>
                                </a:lnTo>
                                <a:lnTo>
                                  <a:pt x="961" y="994"/>
                                </a:lnTo>
                                <a:lnTo>
                                  <a:pt x="953" y="982"/>
                                </a:lnTo>
                                <a:lnTo>
                                  <a:pt x="957" y="974"/>
                                </a:lnTo>
                                <a:lnTo>
                                  <a:pt x="953" y="963"/>
                                </a:lnTo>
                                <a:lnTo>
                                  <a:pt x="937" y="951"/>
                                </a:lnTo>
                                <a:lnTo>
                                  <a:pt x="930" y="943"/>
                                </a:lnTo>
                                <a:lnTo>
                                  <a:pt x="930" y="932"/>
                                </a:lnTo>
                                <a:lnTo>
                                  <a:pt x="926" y="916"/>
                                </a:lnTo>
                                <a:lnTo>
                                  <a:pt x="910" y="896"/>
                                </a:lnTo>
                                <a:lnTo>
                                  <a:pt x="894" y="873"/>
                                </a:lnTo>
                                <a:lnTo>
                                  <a:pt x="894" y="869"/>
                                </a:lnTo>
                                <a:lnTo>
                                  <a:pt x="894" y="865"/>
                                </a:lnTo>
                                <a:lnTo>
                                  <a:pt x="890" y="865"/>
                                </a:lnTo>
                                <a:lnTo>
                                  <a:pt x="887" y="861"/>
                                </a:lnTo>
                                <a:lnTo>
                                  <a:pt x="883" y="854"/>
                                </a:lnTo>
                                <a:lnTo>
                                  <a:pt x="875" y="846"/>
                                </a:lnTo>
                                <a:lnTo>
                                  <a:pt x="867" y="842"/>
                                </a:lnTo>
                                <a:lnTo>
                                  <a:pt x="855" y="846"/>
                                </a:lnTo>
                                <a:lnTo>
                                  <a:pt x="859" y="857"/>
                                </a:lnTo>
                                <a:lnTo>
                                  <a:pt x="863" y="869"/>
                                </a:lnTo>
                                <a:lnTo>
                                  <a:pt x="867" y="877"/>
                                </a:lnTo>
                                <a:lnTo>
                                  <a:pt x="867" y="889"/>
                                </a:lnTo>
                                <a:lnTo>
                                  <a:pt x="875" y="908"/>
                                </a:lnTo>
                                <a:lnTo>
                                  <a:pt x="883" y="932"/>
                                </a:lnTo>
                                <a:lnTo>
                                  <a:pt x="883" y="943"/>
                                </a:lnTo>
                                <a:lnTo>
                                  <a:pt x="879" y="955"/>
                                </a:lnTo>
                                <a:lnTo>
                                  <a:pt x="875" y="967"/>
                                </a:lnTo>
                                <a:lnTo>
                                  <a:pt x="871" y="974"/>
                                </a:lnTo>
                                <a:lnTo>
                                  <a:pt x="867" y="986"/>
                                </a:lnTo>
                                <a:lnTo>
                                  <a:pt x="859" y="994"/>
                                </a:lnTo>
                                <a:lnTo>
                                  <a:pt x="848" y="1002"/>
                                </a:lnTo>
                                <a:lnTo>
                                  <a:pt x="836" y="1009"/>
                                </a:lnTo>
                                <a:lnTo>
                                  <a:pt x="840" y="1025"/>
                                </a:lnTo>
                                <a:lnTo>
                                  <a:pt x="851" y="1041"/>
                                </a:lnTo>
                                <a:lnTo>
                                  <a:pt x="863" y="1060"/>
                                </a:lnTo>
                                <a:lnTo>
                                  <a:pt x="871" y="1072"/>
                                </a:lnTo>
                                <a:lnTo>
                                  <a:pt x="879" y="1080"/>
                                </a:lnTo>
                                <a:lnTo>
                                  <a:pt x="887" y="1084"/>
                                </a:lnTo>
                                <a:lnTo>
                                  <a:pt x="883" y="1099"/>
                                </a:lnTo>
                                <a:lnTo>
                                  <a:pt x="883" y="1115"/>
                                </a:lnTo>
                                <a:lnTo>
                                  <a:pt x="875" y="1119"/>
                                </a:lnTo>
                                <a:lnTo>
                                  <a:pt x="871" y="1123"/>
                                </a:lnTo>
                                <a:lnTo>
                                  <a:pt x="871" y="1115"/>
                                </a:lnTo>
                                <a:lnTo>
                                  <a:pt x="871" y="1111"/>
                                </a:lnTo>
                                <a:lnTo>
                                  <a:pt x="875" y="1103"/>
                                </a:lnTo>
                                <a:lnTo>
                                  <a:pt x="875" y="1099"/>
                                </a:lnTo>
                                <a:lnTo>
                                  <a:pt x="875" y="1091"/>
                                </a:lnTo>
                                <a:lnTo>
                                  <a:pt x="871" y="1087"/>
                                </a:lnTo>
                                <a:lnTo>
                                  <a:pt x="867" y="1076"/>
                                </a:lnTo>
                                <a:lnTo>
                                  <a:pt x="859" y="1068"/>
                                </a:lnTo>
                                <a:lnTo>
                                  <a:pt x="848" y="1056"/>
                                </a:lnTo>
                                <a:lnTo>
                                  <a:pt x="844" y="1045"/>
                                </a:lnTo>
                                <a:lnTo>
                                  <a:pt x="836" y="1041"/>
                                </a:lnTo>
                                <a:lnTo>
                                  <a:pt x="828" y="1037"/>
                                </a:lnTo>
                                <a:lnTo>
                                  <a:pt x="820" y="1048"/>
                                </a:lnTo>
                                <a:lnTo>
                                  <a:pt x="816" y="1064"/>
                                </a:lnTo>
                                <a:lnTo>
                                  <a:pt x="797" y="1072"/>
                                </a:lnTo>
                                <a:lnTo>
                                  <a:pt x="781" y="1080"/>
                                </a:lnTo>
                                <a:lnTo>
                                  <a:pt x="769" y="1076"/>
                                </a:lnTo>
                                <a:lnTo>
                                  <a:pt x="758" y="1072"/>
                                </a:lnTo>
                                <a:lnTo>
                                  <a:pt x="750" y="1068"/>
                                </a:lnTo>
                                <a:lnTo>
                                  <a:pt x="742" y="1060"/>
                                </a:lnTo>
                                <a:lnTo>
                                  <a:pt x="734" y="1045"/>
                                </a:lnTo>
                                <a:lnTo>
                                  <a:pt x="726" y="1029"/>
                                </a:lnTo>
                                <a:lnTo>
                                  <a:pt x="726" y="1013"/>
                                </a:lnTo>
                                <a:lnTo>
                                  <a:pt x="730" y="998"/>
                                </a:lnTo>
                                <a:lnTo>
                                  <a:pt x="734" y="982"/>
                                </a:lnTo>
                                <a:lnTo>
                                  <a:pt x="742" y="971"/>
                                </a:lnTo>
                                <a:lnTo>
                                  <a:pt x="758" y="971"/>
                                </a:lnTo>
                                <a:lnTo>
                                  <a:pt x="773" y="974"/>
                                </a:lnTo>
                                <a:lnTo>
                                  <a:pt x="789" y="978"/>
                                </a:lnTo>
                                <a:lnTo>
                                  <a:pt x="805" y="990"/>
                                </a:lnTo>
                                <a:lnTo>
                                  <a:pt x="805" y="994"/>
                                </a:lnTo>
                                <a:lnTo>
                                  <a:pt x="805" y="994"/>
                                </a:lnTo>
                                <a:lnTo>
                                  <a:pt x="785" y="990"/>
                                </a:lnTo>
                                <a:lnTo>
                                  <a:pt x="769" y="982"/>
                                </a:lnTo>
                                <a:lnTo>
                                  <a:pt x="762" y="982"/>
                                </a:lnTo>
                                <a:lnTo>
                                  <a:pt x="750" y="982"/>
                                </a:lnTo>
                                <a:lnTo>
                                  <a:pt x="750" y="986"/>
                                </a:lnTo>
                                <a:lnTo>
                                  <a:pt x="750" y="990"/>
                                </a:lnTo>
                                <a:lnTo>
                                  <a:pt x="765" y="998"/>
                                </a:lnTo>
                                <a:lnTo>
                                  <a:pt x="781" y="1006"/>
                                </a:lnTo>
                                <a:lnTo>
                                  <a:pt x="801" y="1009"/>
                                </a:lnTo>
                                <a:lnTo>
                                  <a:pt x="820" y="1009"/>
                                </a:lnTo>
                                <a:lnTo>
                                  <a:pt x="820" y="1009"/>
                                </a:lnTo>
                                <a:lnTo>
                                  <a:pt x="820" y="1006"/>
                                </a:lnTo>
                                <a:lnTo>
                                  <a:pt x="816" y="1006"/>
                                </a:lnTo>
                                <a:lnTo>
                                  <a:pt x="816" y="1002"/>
                                </a:lnTo>
                                <a:lnTo>
                                  <a:pt x="816" y="998"/>
                                </a:lnTo>
                                <a:lnTo>
                                  <a:pt x="816" y="994"/>
                                </a:lnTo>
                                <a:lnTo>
                                  <a:pt x="820" y="994"/>
                                </a:lnTo>
                                <a:lnTo>
                                  <a:pt x="824" y="990"/>
                                </a:lnTo>
                                <a:lnTo>
                                  <a:pt x="832" y="994"/>
                                </a:lnTo>
                                <a:lnTo>
                                  <a:pt x="840" y="994"/>
                                </a:lnTo>
                                <a:lnTo>
                                  <a:pt x="848" y="990"/>
                                </a:lnTo>
                                <a:lnTo>
                                  <a:pt x="851" y="986"/>
                                </a:lnTo>
                                <a:lnTo>
                                  <a:pt x="863" y="974"/>
                                </a:lnTo>
                                <a:lnTo>
                                  <a:pt x="871" y="963"/>
                                </a:lnTo>
                                <a:lnTo>
                                  <a:pt x="871" y="939"/>
                                </a:lnTo>
                                <a:lnTo>
                                  <a:pt x="871" y="920"/>
                                </a:lnTo>
                                <a:lnTo>
                                  <a:pt x="867" y="912"/>
                                </a:lnTo>
                                <a:lnTo>
                                  <a:pt x="863" y="904"/>
                                </a:lnTo>
                                <a:lnTo>
                                  <a:pt x="863" y="904"/>
                                </a:lnTo>
                                <a:lnTo>
                                  <a:pt x="859" y="900"/>
                                </a:lnTo>
                                <a:lnTo>
                                  <a:pt x="855" y="873"/>
                                </a:lnTo>
                                <a:lnTo>
                                  <a:pt x="848" y="842"/>
                                </a:lnTo>
                                <a:lnTo>
                                  <a:pt x="848" y="838"/>
                                </a:lnTo>
                                <a:lnTo>
                                  <a:pt x="848" y="834"/>
                                </a:lnTo>
                                <a:lnTo>
                                  <a:pt x="840" y="826"/>
                                </a:lnTo>
                                <a:lnTo>
                                  <a:pt x="832" y="818"/>
                                </a:lnTo>
                                <a:lnTo>
                                  <a:pt x="820" y="818"/>
                                </a:lnTo>
                                <a:lnTo>
                                  <a:pt x="808" y="815"/>
                                </a:lnTo>
                                <a:lnTo>
                                  <a:pt x="801" y="818"/>
                                </a:lnTo>
                                <a:lnTo>
                                  <a:pt x="797" y="822"/>
                                </a:lnTo>
                                <a:lnTo>
                                  <a:pt x="793" y="846"/>
                                </a:lnTo>
                                <a:lnTo>
                                  <a:pt x="793" y="869"/>
                                </a:lnTo>
                                <a:lnTo>
                                  <a:pt x="797" y="869"/>
                                </a:lnTo>
                                <a:lnTo>
                                  <a:pt x="797" y="869"/>
                                </a:lnTo>
                                <a:lnTo>
                                  <a:pt x="801" y="896"/>
                                </a:lnTo>
                                <a:lnTo>
                                  <a:pt x="812" y="920"/>
                                </a:lnTo>
                                <a:lnTo>
                                  <a:pt x="820" y="916"/>
                                </a:lnTo>
                                <a:lnTo>
                                  <a:pt x="824" y="916"/>
                                </a:lnTo>
                                <a:lnTo>
                                  <a:pt x="828" y="932"/>
                                </a:lnTo>
                                <a:lnTo>
                                  <a:pt x="828" y="947"/>
                                </a:lnTo>
                                <a:lnTo>
                                  <a:pt x="832" y="955"/>
                                </a:lnTo>
                                <a:lnTo>
                                  <a:pt x="832" y="963"/>
                                </a:lnTo>
                                <a:lnTo>
                                  <a:pt x="828" y="974"/>
                                </a:lnTo>
                                <a:lnTo>
                                  <a:pt x="820" y="978"/>
                                </a:lnTo>
                                <a:lnTo>
                                  <a:pt x="808" y="951"/>
                                </a:lnTo>
                                <a:lnTo>
                                  <a:pt x="805" y="928"/>
                                </a:lnTo>
                                <a:lnTo>
                                  <a:pt x="793" y="889"/>
                                </a:lnTo>
                                <a:lnTo>
                                  <a:pt x="781" y="857"/>
                                </a:lnTo>
                                <a:lnTo>
                                  <a:pt x="781" y="842"/>
                                </a:lnTo>
                                <a:lnTo>
                                  <a:pt x="777" y="830"/>
                                </a:lnTo>
                                <a:lnTo>
                                  <a:pt x="765" y="811"/>
                                </a:lnTo>
                                <a:lnTo>
                                  <a:pt x="758" y="795"/>
                                </a:lnTo>
                                <a:lnTo>
                                  <a:pt x="758" y="776"/>
                                </a:lnTo>
                                <a:lnTo>
                                  <a:pt x="754" y="756"/>
                                </a:lnTo>
                                <a:lnTo>
                                  <a:pt x="746" y="744"/>
                                </a:lnTo>
                                <a:lnTo>
                                  <a:pt x="746" y="725"/>
                                </a:lnTo>
                                <a:lnTo>
                                  <a:pt x="746" y="701"/>
                                </a:lnTo>
                                <a:lnTo>
                                  <a:pt x="750" y="690"/>
                                </a:lnTo>
                                <a:lnTo>
                                  <a:pt x="754" y="713"/>
                                </a:lnTo>
                                <a:lnTo>
                                  <a:pt x="762" y="729"/>
                                </a:lnTo>
                                <a:lnTo>
                                  <a:pt x="765" y="764"/>
                                </a:lnTo>
                                <a:lnTo>
                                  <a:pt x="765" y="799"/>
                                </a:lnTo>
                                <a:lnTo>
                                  <a:pt x="769" y="807"/>
                                </a:lnTo>
                                <a:lnTo>
                                  <a:pt x="773" y="815"/>
                                </a:lnTo>
                                <a:lnTo>
                                  <a:pt x="777" y="815"/>
                                </a:lnTo>
                                <a:lnTo>
                                  <a:pt x="785" y="818"/>
                                </a:lnTo>
                                <a:lnTo>
                                  <a:pt x="797" y="807"/>
                                </a:lnTo>
                                <a:lnTo>
                                  <a:pt x="808" y="799"/>
                                </a:lnTo>
                                <a:lnTo>
                                  <a:pt x="808" y="795"/>
                                </a:lnTo>
                                <a:lnTo>
                                  <a:pt x="812" y="791"/>
                                </a:lnTo>
                                <a:lnTo>
                                  <a:pt x="808" y="779"/>
                                </a:lnTo>
                                <a:lnTo>
                                  <a:pt x="805" y="768"/>
                                </a:lnTo>
                                <a:lnTo>
                                  <a:pt x="801" y="768"/>
                                </a:lnTo>
                                <a:lnTo>
                                  <a:pt x="801" y="768"/>
                                </a:lnTo>
                                <a:lnTo>
                                  <a:pt x="789" y="721"/>
                                </a:lnTo>
                                <a:lnTo>
                                  <a:pt x="777" y="678"/>
                                </a:lnTo>
                                <a:lnTo>
                                  <a:pt x="769" y="655"/>
                                </a:lnTo>
                                <a:lnTo>
                                  <a:pt x="765" y="631"/>
                                </a:lnTo>
                                <a:lnTo>
                                  <a:pt x="754" y="623"/>
                                </a:lnTo>
                                <a:lnTo>
                                  <a:pt x="746" y="612"/>
                                </a:lnTo>
                                <a:lnTo>
                                  <a:pt x="742" y="612"/>
                                </a:lnTo>
                                <a:lnTo>
                                  <a:pt x="742" y="608"/>
                                </a:lnTo>
                                <a:lnTo>
                                  <a:pt x="738" y="612"/>
                                </a:lnTo>
                                <a:lnTo>
                                  <a:pt x="734" y="616"/>
                                </a:lnTo>
                                <a:lnTo>
                                  <a:pt x="738" y="651"/>
                                </a:lnTo>
                                <a:lnTo>
                                  <a:pt x="742" y="682"/>
                                </a:lnTo>
                                <a:lnTo>
                                  <a:pt x="742" y="682"/>
                                </a:lnTo>
                                <a:lnTo>
                                  <a:pt x="738" y="682"/>
                                </a:lnTo>
                                <a:lnTo>
                                  <a:pt x="738" y="674"/>
                                </a:lnTo>
                                <a:lnTo>
                                  <a:pt x="738" y="666"/>
                                </a:lnTo>
                                <a:lnTo>
                                  <a:pt x="730" y="662"/>
                                </a:lnTo>
                                <a:lnTo>
                                  <a:pt x="726" y="655"/>
                                </a:lnTo>
                                <a:lnTo>
                                  <a:pt x="715" y="662"/>
                                </a:lnTo>
                                <a:lnTo>
                                  <a:pt x="703" y="674"/>
                                </a:lnTo>
                                <a:lnTo>
                                  <a:pt x="691" y="674"/>
                                </a:lnTo>
                                <a:lnTo>
                                  <a:pt x="683" y="674"/>
                                </a:lnTo>
                                <a:lnTo>
                                  <a:pt x="672" y="682"/>
                                </a:lnTo>
                                <a:lnTo>
                                  <a:pt x="664" y="686"/>
                                </a:lnTo>
                                <a:lnTo>
                                  <a:pt x="652" y="686"/>
                                </a:lnTo>
                                <a:lnTo>
                                  <a:pt x="644" y="678"/>
                                </a:lnTo>
                                <a:lnTo>
                                  <a:pt x="641" y="678"/>
                                </a:lnTo>
                                <a:lnTo>
                                  <a:pt x="637" y="678"/>
                                </a:lnTo>
                                <a:lnTo>
                                  <a:pt x="641" y="701"/>
                                </a:lnTo>
                                <a:lnTo>
                                  <a:pt x="652" y="725"/>
                                </a:lnTo>
                                <a:lnTo>
                                  <a:pt x="656" y="740"/>
                                </a:lnTo>
                                <a:lnTo>
                                  <a:pt x="656" y="756"/>
                                </a:lnTo>
                                <a:lnTo>
                                  <a:pt x="648" y="776"/>
                                </a:lnTo>
                                <a:lnTo>
                                  <a:pt x="637" y="791"/>
                                </a:lnTo>
                                <a:lnTo>
                                  <a:pt x="625" y="791"/>
                                </a:lnTo>
                                <a:lnTo>
                                  <a:pt x="613" y="791"/>
                                </a:lnTo>
                                <a:lnTo>
                                  <a:pt x="605" y="783"/>
                                </a:lnTo>
                                <a:lnTo>
                                  <a:pt x="601" y="772"/>
                                </a:lnTo>
                                <a:lnTo>
                                  <a:pt x="605" y="764"/>
                                </a:lnTo>
                                <a:lnTo>
                                  <a:pt x="609" y="752"/>
                                </a:lnTo>
                                <a:lnTo>
                                  <a:pt x="609" y="737"/>
                                </a:lnTo>
                                <a:lnTo>
                                  <a:pt x="609" y="725"/>
                                </a:lnTo>
                                <a:lnTo>
                                  <a:pt x="598" y="733"/>
                                </a:lnTo>
                                <a:lnTo>
                                  <a:pt x="590" y="744"/>
                                </a:lnTo>
                                <a:lnTo>
                                  <a:pt x="586" y="752"/>
                                </a:lnTo>
                                <a:lnTo>
                                  <a:pt x="578" y="760"/>
                                </a:lnTo>
                                <a:lnTo>
                                  <a:pt x="566" y="764"/>
                                </a:lnTo>
                                <a:lnTo>
                                  <a:pt x="555" y="768"/>
                                </a:lnTo>
                                <a:lnTo>
                                  <a:pt x="535" y="768"/>
                                </a:lnTo>
                                <a:lnTo>
                                  <a:pt x="516" y="772"/>
                                </a:lnTo>
                                <a:lnTo>
                                  <a:pt x="508" y="772"/>
                                </a:lnTo>
                                <a:lnTo>
                                  <a:pt x="500" y="776"/>
                                </a:lnTo>
                                <a:lnTo>
                                  <a:pt x="492" y="783"/>
                                </a:lnTo>
                                <a:lnTo>
                                  <a:pt x="488" y="791"/>
                                </a:lnTo>
                                <a:lnTo>
                                  <a:pt x="484" y="795"/>
                                </a:lnTo>
                                <a:lnTo>
                                  <a:pt x="477" y="795"/>
                                </a:lnTo>
                                <a:lnTo>
                                  <a:pt x="480" y="787"/>
                                </a:lnTo>
                                <a:lnTo>
                                  <a:pt x="484" y="776"/>
                                </a:lnTo>
                                <a:lnTo>
                                  <a:pt x="492" y="764"/>
                                </a:lnTo>
                                <a:lnTo>
                                  <a:pt x="500" y="756"/>
                                </a:lnTo>
                                <a:lnTo>
                                  <a:pt x="519" y="740"/>
                                </a:lnTo>
                                <a:lnTo>
                                  <a:pt x="539" y="721"/>
                                </a:lnTo>
                                <a:lnTo>
                                  <a:pt x="562" y="709"/>
                                </a:lnTo>
                                <a:lnTo>
                                  <a:pt x="586" y="690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78"/>
                                </a:lnTo>
                                <a:lnTo>
                                  <a:pt x="562" y="670"/>
                                </a:lnTo>
                                <a:lnTo>
                                  <a:pt x="559" y="662"/>
                                </a:lnTo>
                                <a:lnTo>
                                  <a:pt x="562" y="655"/>
                                </a:lnTo>
                                <a:lnTo>
                                  <a:pt x="570" y="647"/>
                                </a:lnTo>
                                <a:lnTo>
                                  <a:pt x="559" y="635"/>
                                </a:lnTo>
                                <a:lnTo>
                                  <a:pt x="543" y="631"/>
                                </a:lnTo>
                                <a:lnTo>
                                  <a:pt x="535" y="623"/>
                                </a:lnTo>
                                <a:lnTo>
                                  <a:pt x="531" y="620"/>
                                </a:lnTo>
                                <a:lnTo>
                                  <a:pt x="523" y="616"/>
                                </a:lnTo>
                                <a:lnTo>
                                  <a:pt x="516" y="616"/>
                                </a:lnTo>
                                <a:lnTo>
                                  <a:pt x="488" y="647"/>
                                </a:lnTo>
                                <a:lnTo>
                                  <a:pt x="461" y="682"/>
                                </a:lnTo>
                                <a:lnTo>
                                  <a:pt x="453" y="690"/>
                                </a:lnTo>
                                <a:lnTo>
                                  <a:pt x="445" y="698"/>
                                </a:lnTo>
                                <a:lnTo>
                                  <a:pt x="434" y="713"/>
                                </a:lnTo>
                                <a:lnTo>
                                  <a:pt x="422" y="729"/>
                                </a:lnTo>
                                <a:lnTo>
                                  <a:pt x="410" y="737"/>
                                </a:lnTo>
                                <a:lnTo>
                                  <a:pt x="398" y="744"/>
                                </a:lnTo>
                                <a:lnTo>
                                  <a:pt x="391" y="756"/>
                                </a:lnTo>
                                <a:lnTo>
                                  <a:pt x="383" y="768"/>
                                </a:lnTo>
                                <a:lnTo>
                                  <a:pt x="363" y="787"/>
                                </a:lnTo>
                                <a:lnTo>
                                  <a:pt x="348" y="807"/>
                                </a:lnTo>
                                <a:lnTo>
                                  <a:pt x="340" y="815"/>
                                </a:lnTo>
                                <a:lnTo>
                                  <a:pt x="332" y="822"/>
                                </a:lnTo>
                                <a:lnTo>
                                  <a:pt x="324" y="838"/>
                                </a:lnTo>
                                <a:lnTo>
                                  <a:pt x="316" y="854"/>
                                </a:lnTo>
                                <a:lnTo>
                                  <a:pt x="309" y="861"/>
                                </a:lnTo>
                                <a:lnTo>
                                  <a:pt x="301" y="869"/>
                                </a:lnTo>
                                <a:lnTo>
                                  <a:pt x="293" y="877"/>
                                </a:lnTo>
                                <a:lnTo>
                                  <a:pt x="293" y="889"/>
                                </a:lnTo>
                                <a:lnTo>
                                  <a:pt x="324" y="893"/>
                                </a:lnTo>
                                <a:lnTo>
                                  <a:pt x="359" y="893"/>
                                </a:lnTo>
                                <a:lnTo>
                                  <a:pt x="367" y="900"/>
                                </a:lnTo>
                                <a:lnTo>
                                  <a:pt x="379" y="908"/>
                                </a:lnTo>
                                <a:lnTo>
                                  <a:pt x="375" y="916"/>
                                </a:lnTo>
                                <a:lnTo>
                                  <a:pt x="371" y="924"/>
                                </a:lnTo>
                                <a:lnTo>
                                  <a:pt x="371" y="943"/>
                                </a:lnTo>
                                <a:lnTo>
                                  <a:pt x="367" y="967"/>
                                </a:lnTo>
                                <a:lnTo>
                                  <a:pt x="348" y="986"/>
                                </a:lnTo>
                                <a:lnTo>
                                  <a:pt x="332" y="1006"/>
                                </a:lnTo>
                                <a:lnTo>
                                  <a:pt x="312" y="1009"/>
                                </a:lnTo>
                                <a:lnTo>
                                  <a:pt x="293" y="1009"/>
                                </a:lnTo>
                                <a:lnTo>
                                  <a:pt x="273" y="1006"/>
                                </a:lnTo>
                                <a:lnTo>
                                  <a:pt x="258" y="998"/>
                                </a:lnTo>
                                <a:lnTo>
                                  <a:pt x="242" y="974"/>
                                </a:lnTo>
                                <a:lnTo>
                                  <a:pt x="223" y="959"/>
                                </a:lnTo>
                                <a:lnTo>
                                  <a:pt x="211" y="963"/>
                                </a:lnTo>
                                <a:lnTo>
                                  <a:pt x="203" y="967"/>
                                </a:lnTo>
                                <a:lnTo>
                                  <a:pt x="199" y="974"/>
                                </a:lnTo>
                                <a:lnTo>
                                  <a:pt x="199" y="986"/>
                                </a:lnTo>
                                <a:lnTo>
                                  <a:pt x="223" y="1021"/>
                                </a:lnTo>
                                <a:lnTo>
                                  <a:pt x="242" y="1052"/>
                                </a:lnTo>
                                <a:lnTo>
                                  <a:pt x="285" y="1095"/>
                                </a:lnTo>
                                <a:lnTo>
                                  <a:pt x="324" y="1142"/>
                                </a:lnTo>
                                <a:lnTo>
                                  <a:pt x="305" y="1134"/>
                                </a:lnTo>
                                <a:lnTo>
                                  <a:pt x="281" y="1115"/>
                                </a:lnTo>
                                <a:lnTo>
                                  <a:pt x="262" y="1091"/>
                                </a:lnTo>
                                <a:lnTo>
                                  <a:pt x="250" y="1072"/>
                                </a:lnTo>
                                <a:lnTo>
                                  <a:pt x="246" y="1068"/>
                                </a:lnTo>
                                <a:lnTo>
                                  <a:pt x="242" y="1064"/>
                                </a:lnTo>
                                <a:lnTo>
                                  <a:pt x="230" y="1056"/>
                                </a:lnTo>
                                <a:lnTo>
                                  <a:pt x="219" y="1041"/>
                                </a:lnTo>
                                <a:lnTo>
                                  <a:pt x="211" y="1025"/>
                                </a:lnTo>
                                <a:lnTo>
                                  <a:pt x="207" y="1013"/>
                                </a:lnTo>
                                <a:lnTo>
                                  <a:pt x="199" y="1006"/>
                                </a:lnTo>
                                <a:lnTo>
                                  <a:pt x="191" y="994"/>
                                </a:lnTo>
                                <a:lnTo>
                                  <a:pt x="188" y="978"/>
                                </a:lnTo>
                                <a:lnTo>
                                  <a:pt x="188" y="967"/>
                                </a:lnTo>
                                <a:lnTo>
                                  <a:pt x="199" y="955"/>
                                </a:lnTo>
                                <a:lnTo>
                                  <a:pt x="215" y="951"/>
                                </a:lnTo>
                                <a:lnTo>
                                  <a:pt x="242" y="928"/>
                                </a:lnTo>
                                <a:lnTo>
                                  <a:pt x="266" y="900"/>
                                </a:lnTo>
                                <a:lnTo>
                                  <a:pt x="273" y="893"/>
                                </a:lnTo>
                                <a:lnTo>
                                  <a:pt x="281" y="889"/>
                                </a:lnTo>
                                <a:lnTo>
                                  <a:pt x="305" y="846"/>
                                </a:lnTo>
                                <a:lnTo>
                                  <a:pt x="332" y="807"/>
                                </a:lnTo>
                                <a:lnTo>
                                  <a:pt x="355" y="779"/>
                                </a:lnTo>
                                <a:lnTo>
                                  <a:pt x="383" y="752"/>
                                </a:lnTo>
                                <a:lnTo>
                                  <a:pt x="383" y="744"/>
                                </a:lnTo>
                                <a:lnTo>
                                  <a:pt x="383" y="737"/>
                                </a:lnTo>
                                <a:lnTo>
                                  <a:pt x="375" y="733"/>
                                </a:lnTo>
                                <a:lnTo>
                                  <a:pt x="371" y="729"/>
                                </a:lnTo>
                                <a:lnTo>
                                  <a:pt x="371" y="717"/>
                                </a:lnTo>
                                <a:lnTo>
                                  <a:pt x="367" y="705"/>
                                </a:lnTo>
                                <a:lnTo>
                                  <a:pt x="367" y="686"/>
                                </a:lnTo>
                                <a:lnTo>
                                  <a:pt x="371" y="662"/>
                                </a:lnTo>
                                <a:lnTo>
                                  <a:pt x="359" y="651"/>
                                </a:lnTo>
                                <a:lnTo>
                                  <a:pt x="344" y="635"/>
                                </a:lnTo>
                                <a:lnTo>
                                  <a:pt x="340" y="627"/>
                                </a:lnTo>
                                <a:lnTo>
                                  <a:pt x="332" y="620"/>
                                </a:lnTo>
                                <a:lnTo>
                                  <a:pt x="324" y="604"/>
                                </a:lnTo>
                                <a:lnTo>
                                  <a:pt x="312" y="592"/>
                                </a:lnTo>
                                <a:lnTo>
                                  <a:pt x="297" y="569"/>
                                </a:lnTo>
                                <a:lnTo>
                                  <a:pt x="277" y="553"/>
                                </a:lnTo>
                                <a:lnTo>
                                  <a:pt x="266" y="518"/>
                                </a:lnTo>
                                <a:lnTo>
                                  <a:pt x="250" y="487"/>
                                </a:lnTo>
                                <a:lnTo>
                                  <a:pt x="234" y="471"/>
                                </a:lnTo>
                                <a:lnTo>
                                  <a:pt x="227" y="456"/>
                                </a:lnTo>
                                <a:lnTo>
                                  <a:pt x="215" y="440"/>
                                </a:lnTo>
                                <a:lnTo>
                                  <a:pt x="207" y="425"/>
                                </a:lnTo>
                                <a:lnTo>
                                  <a:pt x="207" y="421"/>
                                </a:lnTo>
                                <a:lnTo>
                                  <a:pt x="207" y="417"/>
                                </a:lnTo>
                                <a:lnTo>
                                  <a:pt x="199" y="405"/>
                                </a:lnTo>
                                <a:lnTo>
                                  <a:pt x="195" y="390"/>
                                </a:lnTo>
                                <a:lnTo>
                                  <a:pt x="188" y="382"/>
                                </a:lnTo>
                                <a:lnTo>
                                  <a:pt x="184" y="374"/>
                                </a:lnTo>
                                <a:lnTo>
                                  <a:pt x="188" y="370"/>
                                </a:lnTo>
                                <a:lnTo>
                                  <a:pt x="195" y="366"/>
                                </a:lnTo>
                                <a:lnTo>
                                  <a:pt x="199" y="386"/>
                                </a:lnTo>
                                <a:lnTo>
                                  <a:pt x="207" y="405"/>
                                </a:lnTo>
                                <a:lnTo>
                                  <a:pt x="215" y="417"/>
                                </a:lnTo>
                                <a:lnTo>
                                  <a:pt x="227" y="432"/>
                                </a:lnTo>
                                <a:lnTo>
                                  <a:pt x="230" y="444"/>
                                </a:lnTo>
                                <a:lnTo>
                                  <a:pt x="234" y="456"/>
                                </a:lnTo>
                                <a:lnTo>
                                  <a:pt x="242" y="464"/>
                                </a:lnTo>
                                <a:lnTo>
                                  <a:pt x="250" y="471"/>
                                </a:lnTo>
                                <a:lnTo>
                                  <a:pt x="262" y="495"/>
                                </a:lnTo>
                                <a:lnTo>
                                  <a:pt x="277" y="518"/>
                                </a:lnTo>
                                <a:lnTo>
                                  <a:pt x="281" y="530"/>
                                </a:lnTo>
                                <a:lnTo>
                                  <a:pt x="285" y="542"/>
                                </a:lnTo>
                                <a:lnTo>
                                  <a:pt x="297" y="553"/>
                                </a:lnTo>
                                <a:lnTo>
                                  <a:pt x="305" y="561"/>
                                </a:lnTo>
                                <a:lnTo>
                                  <a:pt x="320" y="584"/>
                                </a:lnTo>
                                <a:lnTo>
                                  <a:pt x="336" y="608"/>
                                </a:lnTo>
                                <a:lnTo>
                                  <a:pt x="355" y="631"/>
                                </a:lnTo>
                                <a:lnTo>
                                  <a:pt x="375" y="655"/>
                                </a:lnTo>
                                <a:lnTo>
                                  <a:pt x="383" y="655"/>
                                </a:lnTo>
                                <a:lnTo>
                                  <a:pt x="394" y="655"/>
                                </a:lnTo>
                                <a:lnTo>
                                  <a:pt x="402" y="647"/>
                                </a:lnTo>
                                <a:lnTo>
                                  <a:pt x="410" y="643"/>
                                </a:lnTo>
                                <a:lnTo>
                                  <a:pt x="437" y="612"/>
                                </a:lnTo>
                                <a:lnTo>
                                  <a:pt x="469" y="584"/>
                                </a:lnTo>
                                <a:lnTo>
                                  <a:pt x="488" y="569"/>
                                </a:lnTo>
                                <a:lnTo>
                                  <a:pt x="512" y="545"/>
                                </a:lnTo>
                                <a:lnTo>
                                  <a:pt x="512" y="542"/>
                                </a:lnTo>
                                <a:lnTo>
                                  <a:pt x="512" y="538"/>
                                </a:lnTo>
                                <a:lnTo>
                                  <a:pt x="492" y="522"/>
                                </a:lnTo>
                                <a:lnTo>
                                  <a:pt x="477" y="510"/>
                                </a:lnTo>
                                <a:lnTo>
                                  <a:pt x="457" y="483"/>
                                </a:lnTo>
                                <a:lnTo>
                                  <a:pt x="434" y="460"/>
                                </a:lnTo>
                                <a:lnTo>
                                  <a:pt x="430" y="448"/>
                                </a:lnTo>
                                <a:lnTo>
                                  <a:pt x="422" y="440"/>
                                </a:lnTo>
                                <a:lnTo>
                                  <a:pt x="414" y="436"/>
                                </a:lnTo>
                                <a:lnTo>
                                  <a:pt x="402" y="432"/>
                                </a:lnTo>
                                <a:lnTo>
                                  <a:pt x="394" y="432"/>
                                </a:lnTo>
                                <a:lnTo>
                                  <a:pt x="391" y="425"/>
                                </a:lnTo>
                                <a:lnTo>
                                  <a:pt x="387" y="421"/>
                                </a:lnTo>
                                <a:lnTo>
                                  <a:pt x="387" y="413"/>
                                </a:lnTo>
                                <a:lnTo>
                                  <a:pt x="383" y="393"/>
                                </a:lnTo>
                                <a:lnTo>
                                  <a:pt x="383" y="378"/>
                                </a:lnTo>
                                <a:lnTo>
                                  <a:pt x="379" y="378"/>
                                </a:lnTo>
                                <a:lnTo>
                                  <a:pt x="379" y="378"/>
                                </a:lnTo>
                                <a:lnTo>
                                  <a:pt x="371" y="362"/>
                                </a:lnTo>
                                <a:lnTo>
                                  <a:pt x="363" y="354"/>
                                </a:lnTo>
                                <a:lnTo>
                                  <a:pt x="355" y="339"/>
                                </a:lnTo>
                                <a:lnTo>
                                  <a:pt x="352" y="323"/>
                                </a:lnTo>
                                <a:lnTo>
                                  <a:pt x="336" y="312"/>
                                </a:lnTo>
                                <a:lnTo>
                                  <a:pt x="328" y="296"/>
                                </a:lnTo>
                                <a:lnTo>
                                  <a:pt x="316" y="288"/>
                                </a:lnTo>
                                <a:lnTo>
                                  <a:pt x="309" y="280"/>
                                </a:lnTo>
                                <a:lnTo>
                                  <a:pt x="281" y="296"/>
                                </a:lnTo>
                                <a:lnTo>
                                  <a:pt x="250" y="312"/>
                                </a:lnTo>
                                <a:lnTo>
                                  <a:pt x="223" y="331"/>
                                </a:lnTo>
                                <a:lnTo>
                                  <a:pt x="191" y="351"/>
                                </a:lnTo>
                                <a:lnTo>
                                  <a:pt x="172" y="351"/>
                                </a:lnTo>
                                <a:lnTo>
                                  <a:pt x="164" y="347"/>
                                </a:lnTo>
                                <a:lnTo>
                                  <a:pt x="160" y="339"/>
                                </a:lnTo>
                                <a:lnTo>
                                  <a:pt x="156" y="323"/>
                                </a:lnTo>
                                <a:lnTo>
                                  <a:pt x="141" y="312"/>
                                </a:lnTo>
                                <a:lnTo>
                                  <a:pt x="137" y="300"/>
                                </a:lnTo>
                                <a:lnTo>
                                  <a:pt x="137" y="284"/>
                                </a:lnTo>
                                <a:lnTo>
                                  <a:pt x="141" y="265"/>
                                </a:lnTo>
                                <a:lnTo>
                                  <a:pt x="141" y="261"/>
                                </a:lnTo>
                                <a:lnTo>
                                  <a:pt x="145" y="257"/>
                                </a:lnTo>
                                <a:lnTo>
                                  <a:pt x="141" y="249"/>
                                </a:lnTo>
                                <a:lnTo>
                                  <a:pt x="129" y="237"/>
                                </a:lnTo>
                                <a:lnTo>
                                  <a:pt x="117" y="230"/>
                                </a:lnTo>
                                <a:lnTo>
                                  <a:pt x="106" y="226"/>
                                </a:lnTo>
                                <a:lnTo>
                                  <a:pt x="98" y="206"/>
                                </a:lnTo>
                                <a:lnTo>
                                  <a:pt x="82" y="187"/>
                                </a:lnTo>
                                <a:lnTo>
                                  <a:pt x="74" y="179"/>
                                </a:lnTo>
                                <a:lnTo>
                                  <a:pt x="66" y="175"/>
                                </a:lnTo>
                                <a:lnTo>
                                  <a:pt x="35" y="163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12" y="144"/>
                                </a:lnTo>
                                <a:lnTo>
                                  <a:pt x="24" y="140"/>
                                </a:lnTo>
                                <a:lnTo>
                                  <a:pt x="39" y="136"/>
                                </a:lnTo>
                                <a:lnTo>
                                  <a:pt x="43" y="128"/>
                                </a:lnTo>
                                <a:lnTo>
                                  <a:pt x="31" y="120"/>
                                </a:lnTo>
                                <a:lnTo>
                                  <a:pt x="16" y="109"/>
                                </a:lnTo>
                                <a:lnTo>
                                  <a:pt x="4" y="97"/>
                                </a:lnTo>
                                <a:lnTo>
                                  <a:pt x="0" y="81"/>
                                </a:lnTo>
                                <a:lnTo>
                                  <a:pt x="16" y="78"/>
                                </a:lnTo>
                                <a:lnTo>
                                  <a:pt x="35" y="78"/>
                                </a:lnTo>
                                <a:lnTo>
                                  <a:pt x="55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63" y="70"/>
                                </a:lnTo>
                                <a:lnTo>
                                  <a:pt x="51" y="58"/>
                                </a:lnTo>
                                <a:lnTo>
                                  <a:pt x="43" y="50"/>
                                </a:lnTo>
                                <a:lnTo>
                                  <a:pt x="43" y="42"/>
                                </a:lnTo>
                                <a:lnTo>
                                  <a:pt x="39" y="35"/>
                                </a:lnTo>
                                <a:lnTo>
                                  <a:pt x="43" y="27"/>
                                </a:lnTo>
                                <a:lnTo>
                                  <a:pt x="66" y="27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8" y="42"/>
                                </a:lnTo>
                                <a:lnTo>
                                  <a:pt x="106" y="42"/>
                                </a:lnTo>
                                <a:lnTo>
                                  <a:pt x="109" y="42"/>
                                </a:lnTo>
                                <a:lnTo>
                                  <a:pt x="109" y="23"/>
                                </a:lnTo>
                                <a:lnTo>
                                  <a:pt x="109" y="3"/>
                                </a:lnTo>
                                <a:lnTo>
                                  <a:pt x="125" y="0"/>
                                </a:lnTo>
                                <a:lnTo>
                                  <a:pt x="137" y="3"/>
                                </a:lnTo>
                                <a:lnTo>
                                  <a:pt x="145" y="7"/>
                                </a:lnTo>
                                <a:lnTo>
                                  <a:pt x="156" y="15"/>
                                </a:lnTo>
                                <a:lnTo>
                                  <a:pt x="168" y="54"/>
                                </a:lnTo>
                                <a:lnTo>
                                  <a:pt x="184" y="85"/>
                                </a:lnTo>
                                <a:lnTo>
                                  <a:pt x="195" y="89"/>
                                </a:lnTo>
                                <a:lnTo>
                                  <a:pt x="203" y="89"/>
                                </a:lnTo>
                                <a:lnTo>
                                  <a:pt x="211" y="78"/>
                                </a:lnTo>
                                <a:lnTo>
                                  <a:pt x="219" y="70"/>
                                </a:lnTo>
                                <a:lnTo>
                                  <a:pt x="242" y="62"/>
                                </a:lnTo>
                                <a:lnTo>
                                  <a:pt x="262" y="58"/>
                                </a:lnTo>
                                <a:lnTo>
                                  <a:pt x="266" y="62"/>
                                </a:lnTo>
                                <a:lnTo>
                                  <a:pt x="266" y="74"/>
                                </a:lnTo>
                                <a:lnTo>
                                  <a:pt x="258" y="78"/>
                                </a:lnTo>
                                <a:lnTo>
                                  <a:pt x="254" y="85"/>
                                </a:lnTo>
                                <a:lnTo>
                                  <a:pt x="250" y="113"/>
                                </a:lnTo>
                                <a:lnTo>
                                  <a:pt x="250" y="136"/>
                                </a:lnTo>
                                <a:lnTo>
                                  <a:pt x="242" y="159"/>
                                </a:lnTo>
                                <a:lnTo>
                                  <a:pt x="242" y="183"/>
                                </a:lnTo>
                                <a:lnTo>
                                  <a:pt x="250" y="183"/>
                                </a:lnTo>
                                <a:lnTo>
                                  <a:pt x="254" y="183"/>
                                </a:lnTo>
                                <a:lnTo>
                                  <a:pt x="270" y="179"/>
                                </a:lnTo>
                                <a:lnTo>
                                  <a:pt x="281" y="171"/>
                                </a:lnTo>
                                <a:lnTo>
                                  <a:pt x="293" y="175"/>
                                </a:lnTo>
                                <a:lnTo>
                                  <a:pt x="301" y="179"/>
                                </a:lnTo>
                                <a:lnTo>
                                  <a:pt x="305" y="187"/>
                                </a:lnTo>
                                <a:lnTo>
                                  <a:pt x="305" y="198"/>
                                </a:lnTo>
                                <a:lnTo>
                                  <a:pt x="316" y="237"/>
                                </a:lnTo>
                                <a:lnTo>
                                  <a:pt x="328" y="276"/>
                                </a:lnTo>
                                <a:lnTo>
                                  <a:pt x="336" y="292"/>
                                </a:lnTo>
                                <a:lnTo>
                                  <a:pt x="348" y="312"/>
                                </a:lnTo>
                                <a:lnTo>
                                  <a:pt x="363" y="335"/>
                                </a:lnTo>
                                <a:lnTo>
                                  <a:pt x="383" y="358"/>
                                </a:lnTo>
                                <a:lnTo>
                                  <a:pt x="387" y="366"/>
                                </a:lnTo>
                                <a:lnTo>
                                  <a:pt x="394" y="378"/>
                                </a:lnTo>
                                <a:lnTo>
                                  <a:pt x="394" y="397"/>
                                </a:lnTo>
                                <a:lnTo>
                                  <a:pt x="398" y="409"/>
                                </a:lnTo>
                                <a:lnTo>
                                  <a:pt x="402" y="417"/>
                                </a:lnTo>
                                <a:lnTo>
                                  <a:pt x="406" y="421"/>
                                </a:lnTo>
                                <a:lnTo>
                                  <a:pt x="414" y="425"/>
                                </a:lnTo>
                                <a:lnTo>
                                  <a:pt x="422" y="428"/>
                                </a:lnTo>
                                <a:lnTo>
                                  <a:pt x="430" y="436"/>
                                </a:lnTo>
                                <a:lnTo>
                                  <a:pt x="437" y="448"/>
                                </a:lnTo>
                                <a:lnTo>
                                  <a:pt x="453" y="460"/>
                                </a:lnTo>
                                <a:lnTo>
                                  <a:pt x="465" y="475"/>
                                </a:lnTo>
                                <a:lnTo>
                                  <a:pt x="484" y="503"/>
                                </a:lnTo>
                                <a:lnTo>
                                  <a:pt x="512" y="530"/>
                                </a:lnTo>
                                <a:lnTo>
                                  <a:pt x="519" y="530"/>
                                </a:lnTo>
                                <a:lnTo>
                                  <a:pt x="531" y="530"/>
                                </a:lnTo>
                                <a:lnTo>
                                  <a:pt x="535" y="522"/>
                                </a:lnTo>
                                <a:lnTo>
                                  <a:pt x="543" y="514"/>
                                </a:lnTo>
                                <a:lnTo>
                                  <a:pt x="551" y="510"/>
                                </a:lnTo>
                                <a:lnTo>
                                  <a:pt x="559" y="510"/>
                                </a:lnTo>
                                <a:lnTo>
                                  <a:pt x="559" y="479"/>
                                </a:lnTo>
                                <a:lnTo>
                                  <a:pt x="555" y="448"/>
                                </a:lnTo>
                                <a:lnTo>
                                  <a:pt x="543" y="440"/>
                                </a:lnTo>
                                <a:lnTo>
                                  <a:pt x="535" y="436"/>
                                </a:lnTo>
                                <a:lnTo>
                                  <a:pt x="531" y="432"/>
                                </a:lnTo>
                                <a:lnTo>
                                  <a:pt x="527" y="428"/>
                                </a:lnTo>
                                <a:lnTo>
                                  <a:pt x="527" y="401"/>
                                </a:lnTo>
                                <a:lnTo>
                                  <a:pt x="527" y="370"/>
                                </a:lnTo>
                                <a:lnTo>
                                  <a:pt x="535" y="358"/>
                                </a:lnTo>
                                <a:lnTo>
                                  <a:pt x="547" y="343"/>
                                </a:lnTo>
                                <a:lnTo>
                                  <a:pt x="559" y="339"/>
                                </a:lnTo>
                                <a:lnTo>
                                  <a:pt x="566" y="331"/>
                                </a:lnTo>
                                <a:lnTo>
                                  <a:pt x="566" y="319"/>
                                </a:lnTo>
                                <a:lnTo>
                                  <a:pt x="562" y="304"/>
                                </a:lnTo>
                                <a:lnTo>
                                  <a:pt x="566" y="292"/>
                                </a:lnTo>
                                <a:lnTo>
                                  <a:pt x="570" y="273"/>
                                </a:lnTo>
                                <a:lnTo>
                                  <a:pt x="570" y="265"/>
                                </a:lnTo>
                                <a:lnTo>
                                  <a:pt x="578" y="257"/>
                                </a:lnTo>
                                <a:lnTo>
                                  <a:pt x="582" y="253"/>
                                </a:lnTo>
                                <a:lnTo>
                                  <a:pt x="590" y="249"/>
                                </a:lnTo>
                                <a:lnTo>
                                  <a:pt x="586" y="261"/>
                                </a:lnTo>
                                <a:lnTo>
                                  <a:pt x="586" y="265"/>
                                </a:lnTo>
                                <a:lnTo>
                                  <a:pt x="578" y="273"/>
                                </a:lnTo>
                                <a:lnTo>
                                  <a:pt x="574" y="280"/>
                                </a:lnTo>
                                <a:lnTo>
                                  <a:pt x="570" y="300"/>
                                </a:lnTo>
                                <a:lnTo>
                                  <a:pt x="570" y="319"/>
                                </a:lnTo>
                                <a:lnTo>
                                  <a:pt x="574" y="319"/>
                                </a:lnTo>
                                <a:lnTo>
                                  <a:pt x="578" y="323"/>
                                </a:lnTo>
                                <a:lnTo>
                                  <a:pt x="582" y="323"/>
                                </a:lnTo>
                                <a:lnTo>
                                  <a:pt x="586" y="319"/>
                                </a:lnTo>
                                <a:lnTo>
                                  <a:pt x="598" y="304"/>
                                </a:lnTo>
                                <a:lnTo>
                                  <a:pt x="605" y="288"/>
                                </a:lnTo>
                                <a:lnTo>
                                  <a:pt x="617" y="276"/>
                                </a:lnTo>
                                <a:lnTo>
                                  <a:pt x="637" y="265"/>
                                </a:lnTo>
                                <a:lnTo>
                                  <a:pt x="644" y="261"/>
                                </a:lnTo>
                                <a:lnTo>
                                  <a:pt x="652" y="261"/>
                                </a:lnTo>
                                <a:lnTo>
                                  <a:pt x="656" y="261"/>
                                </a:lnTo>
                                <a:lnTo>
                                  <a:pt x="660" y="265"/>
                                </a:lnTo>
                                <a:lnTo>
                                  <a:pt x="668" y="273"/>
                                </a:lnTo>
                                <a:lnTo>
                                  <a:pt x="676" y="288"/>
                                </a:lnTo>
                                <a:lnTo>
                                  <a:pt x="691" y="288"/>
                                </a:lnTo>
                                <a:lnTo>
                                  <a:pt x="703" y="288"/>
                                </a:lnTo>
                                <a:lnTo>
                                  <a:pt x="719" y="280"/>
                                </a:lnTo>
                                <a:lnTo>
                                  <a:pt x="738" y="280"/>
                                </a:lnTo>
                                <a:lnTo>
                                  <a:pt x="742" y="288"/>
                                </a:lnTo>
                                <a:lnTo>
                                  <a:pt x="754" y="292"/>
                                </a:lnTo>
                                <a:lnTo>
                                  <a:pt x="773" y="292"/>
                                </a:lnTo>
                                <a:lnTo>
                                  <a:pt x="793" y="292"/>
                                </a:lnTo>
                                <a:lnTo>
                                  <a:pt x="805" y="292"/>
                                </a:lnTo>
                                <a:lnTo>
                                  <a:pt x="816" y="296"/>
                                </a:lnTo>
                                <a:lnTo>
                                  <a:pt x="816" y="296"/>
                                </a:lnTo>
                                <a:lnTo>
                                  <a:pt x="816" y="300"/>
                                </a:lnTo>
                                <a:lnTo>
                                  <a:pt x="812" y="300"/>
                                </a:lnTo>
                                <a:lnTo>
                                  <a:pt x="812" y="300"/>
                                </a:lnTo>
                                <a:lnTo>
                                  <a:pt x="805" y="308"/>
                                </a:lnTo>
                                <a:lnTo>
                                  <a:pt x="805" y="312"/>
                                </a:lnTo>
                                <a:lnTo>
                                  <a:pt x="789" y="304"/>
                                </a:lnTo>
                                <a:lnTo>
                                  <a:pt x="773" y="300"/>
                                </a:lnTo>
                                <a:lnTo>
                                  <a:pt x="754" y="300"/>
                                </a:lnTo>
                                <a:lnTo>
                                  <a:pt x="738" y="300"/>
                                </a:lnTo>
                                <a:lnTo>
                                  <a:pt x="707" y="296"/>
                                </a:lnTo>
                                <a:lnTo>
                                  <a:pt x="683" y="296"/>
                                </a:lnTo>
                                <a:lnTo>
                                  <a:pt x="664" y="288"/>
                                </a:lnTo>
                                <a:lnTo>
                                  <a:pt x="652" y="273"/>
                                </a:lnTo>
                                <a:lnTo>
                                  <a:pt x="641" y="273"/>
                                </a:lnTo>
                                <a:lnTo>
                                  <a:pt x="629" y="276"/>
                                </a:lnTo>
                                <a:lnTo>
                                  <a:pt x="625" y="280"/>
                                </a:lnTo>
                                <a:lnTo>
                                  <a:pt x="617" y="288"/>
                                </a:lnTo>
                                <a:lnTo>
                                  <a:pt x="609" y="304"/>
                                </a:lnTo>
                                <a:lnTo>
                                  <a:pt x="601" y="319"/>
                                </a:lnTo>
                                <a:lnTo>
                                  <a:pt x="590" y="331"/>
                                </a:lnTo>
                                <a:lnTo>
                                  <a:pt x="582" y="339"/>
                                </a:lnTo>
                                <a:lnTo>
                                  <a:pt x="582" y="351"/>
                                </a:lnTo>
                                <a:lnTo>
                                  <a:pt x="578" y="358"/>
                                </a:lnTo>
                                <a:lnTo>
                                  <a:pt x="570" y="358"/>
                                </a:lnTo>
                                <a:lnTo>
                                  <a:pt x="559" y="354"/>
                                </a:lnTo>
                                <a:lnTo>
                                  <a:pt x="551" y="358"/>
                                </a:lnTo>
                                <a:lnTo>
                                  <a:pt x="543" y="362"/>
                                </a:lnTo>
                                <a:lnTo>
                                  <a:pt x="539" y="370"/>
                                </a:lnTo>
                                <a:lnTo>
                                  <a:pt x="539" y="382"/>
                                </a:lnTo>
                                <a:lnTo>
                                  <a:pt x="535" y="401"/>
                                </a:lnTo>
                                <a:lnTo>
                                  <a:pt x="539" y="421"/>
                                </a:lnTo>
                                <a:lnTo>
                                  <a:pt x="543" y="425"/>
                                </a:lnTo>
                                <a:lnTo>
                                  <a:pt x="547" y="432"/>
                                </a:lnTo>
                                <a:lnTo>
                                  <a:pt x="555" y="432"/>
                                </a:lnTo>
                                <a:lnTo>
                                  <a:pt x="566" y="440"/>
                                </a:lnTo>
                                <a:lnTo>
                                  <a:pt x="566" y="460"/>
                                </a:lnTo>
                                <a:lnTo>
                                  <a:pt x="566" y="483"/>
                                </a:lnTo>
                                <a:lnTo>
                                  <a:pt x="574" y="506"/>
                                </a:lnTo>
                                <a:lnTo>
                                  <a:pt x="582" y="526"/>
                                </a:lnTo>
                                <a:lnTo>
                                  <a:pt x="590" y="530"/>
                                </a:lnTo>
                                <a:lnTo>
                                  <a:pt x="594" y="538"/>
                                </a:lnTo>
                                <a:lnTo>
                                  <a:pt x="605" y="549"/>
                                </a:lnTo>
                                <a:lnTo>
                                  <a:pt x="613" y="565"/>
                                </a:lnTo>
                                <a:lnTo>
                                  <a:pt x="609" y="581"/>
                                </a:lnTo>
                                <a:lnTo>
                                  <a:pt x="613" y="596"/>
                                </a:lnTo>
                                <a:lnTo>
                                  <a:pt x="621" y="604"/>
                                </a:lnTo>
                                <a:lnTo>
                                  <a:pt x="633" y="608"/>
                                </a:lnTo>
                                <a:lnTo>
                                  <a:pt x="641" y="604"/>
                                </a:lnTo>
                                <a:lnTo>
                                  <a:pt x="648" y="600"/>
                                </a:lnTo>
                                <a:lnTo>
                                  <a:pt x="664" y="584"/>
                                </a:lnTo>
                                <a:lnTo>
                                  <a:pt x="680" y="565"/>
                                </a:lnTo>
                                <a:lnTo>
                                  <a:pt x="691" y="565"/>
                                </a:lnTo>
                                <a:lnTo>
                                  <a:pt x="703" y="561"/>
                                </a:lnTo>
                                <a:lnTo>
                                  <a:pt x="730" y="545"/>
                                </a:lnTo>
                                <a:lnTo>
                                  <a:pt x="754" y="530"/>
                                </a:lnTo>
                                <a:lnTo>
                                  <a:pt x="758" y="526"/>
                                </a:lnTo>
                                <a:lnTo>
                                  <a:pt x="765" y="518"/>
                                </a:lnTo>
                                <a:lnTo>
                                  <a:pt x="769" y="510"/>
                                </a:lnTo>
                                <a:lnTo>
                                  <a:pt x="777" y="499"/>
                                </a:lnTo>
                                <a:lnTo>
                                  <a:pt x="781" y="499"/>
                                </a:lnTo>
                                <a:lnTo>
                                  <a:pt x="789" y="499"/>
                                </a:lnTo>
                                <a:lnTo>
                                  <a:pt x="789" y="503"/>
                                </a:lnTo>
                                <a:lnTo>
                                  <a:pt x="789" y="506"/>
                                </a:lnTo>
                                <a:lnTo>
                                  <a:pt x="801" y="506"/>
                                </a:lnTo>
                                <a:lnTo>
                                  <a:pt x="808" y="506"/>
                                </a:lnTo>
                                <a:lnTo>
                                  <a:pt x="816" y="503"/>
                                </a:lnTo>
                                <a:lnTo>
                                  <a:pt x="820" y="495"/>
                                </a:lnTo>
                                <a:lnTo>
                                  <a:pt x="828" y="491"/>
                                </a:lnTo>
                                <a:lnTo>
                                  <a:pt x="832" y="491"/>
                                </a:lnTo>
                                <a:lnTo>
                                  <a:pt x="820" y="510"/>
                                </a:lnTo>
                                <a:lnTo>
                                  <a:pt x="805" y="522"/>
                                </a:lnTo>
                                <a:lnTo>
                                  <a:pt x="789" y="522"/>
                                </a:lnTo>
                                <a:lnTo>
                                  <a:pt x="773" y="518"/>
                                </a:lnTo>
                                <a:lnTo>
                                  <a:pt x="769" y="530"/>
                                </a:lnTo>
                                <a:lnTo>
                                  <a:pt x="765" y="538"/>
                                </a:lnTo>
                                <a:lnTo>
                                  <a:pt x="750" y="545"/>
                                </a:lnTo>
                                <a:lnTo>
                                  <a:pt x="734" y="557"/>
                                </a:lnTo>
                                <a:lnTo>
                                  <a:pt x="726" y="561"/>
                                </a:lnTo>
                                <a:lnTo>
                                  <a:pt x="719" y="565"/>
                                </a:lnTo>
                                <a:lnTo>
                                  <a:pt x="719" y="573"/>
                                </a:lnTo>
                                <a:lnTo>
                                  <a:pt x="723" y="573"/>
                                </a:lnTo>
                                <a:lnTo>
                                  <a:pt x="726" y="577"/>
                                </a:lnTo>
                                <a:lnTo>
                                  <a:pt x="730" y="577"/>
                                </a:lnTo>
                                <a:lnTo>
                                  <a:pt x="738" y="581"/>
                                </a:lnTo>
                                <a:lnTo>
                                  <a:pt x="746" y="581"/>
                                </a:lnTo>
                                <a:lnTo>
                                  <a:pt x="754" y="581"/>
                                </a:lnTo>
                                <a:lnTo>
                                  <a:pt x="762" y="577"/>
                                </a:lnTo>
                                <a:lnTo>
                                  <a:pt x="769" y="577"/>
                                </a:lnTo>
                                <a:lnTo>
                                  <a:pt x="781" y="577"/>
                                </a:lnTo>
                                <a:lnTo>
                                  <a:pt x="793" y="581"/>
                                </a:lnTo>
                                <a:lnTo>
                                  <a:pt x="797" y="584"/>
                                </a:lnTo>
                                <a:lnTo>
                                  <a:pt x="805" y="588"/>
                                </a:lnTo>
                                <a:lnTo>
                                  <a:pt x="812" y="592"/>
                                </a:lnTo>
                                <a:lnTo>
                                  <a:pt x="820" y="608"/>
                                </a:lnTo>
                                <a:lnTo>
                                  <a:pt x="828" y="620"/>
                                </a:lnTo>
                                <a:lnTo>
                                  <a:pt x="836" y="623"/>
                                </a:lnTo>
                                <a:lnTo>
                                  <a:pt x="840" y="635"/>
                                </a:lnTo>
                                <a:lnTo>
                                  <a:pt x="844" y="643"/>
                                </a:lnTo>
                                <a:lnTo>
                                  <a:pt x="848" y="655"/>
                                </a:lnTo>
                                <a:lnTo>
                                  <a:pt x="840" y="659"/>
                                </a:lnTo>
                                <a:lnTo>
                                  <a:pt x="840" y="662"/>
                                </a:lnTo>
                                <a:lnTo>
                                  <a:pt x="844" y="666"/>
                                </a:lnTo>
                                <a:lnTo>
                                  <a:pt x="851" y="674"/>
                                </a:lnTo>
                                <a:lnTo>
                                  <a:pt x="879" y="690"/>
                                </a:lnTo>
                                <a:lnTo>
                                  <a:pt x="906" y="709"/>
                                </a:lnTo>
                                <a:lnTo>
                                  <a:pt x="918" y="721"/>
                                </a:lnTo>
                                <a:lnTo>
                                  <a:pt x="926" y="737"/>
                                </a:lnTo>
                                <a:lnTo>
                                  <a:pt x="918" y="729"/>
                                </a:lnTo>
                                <a:lnTo>
                                  <a:pt x="906" y="721"/>
                                </a:lnTo>
                                <a:lnTo>
                                  <a:pt x="879" y="701"/>
                                </a:lnTo>
                                <a:lnTo>
                                  <a:pt x="851" y="686"/>
                                </a:lnTo>
                                <a:lnTo>
                                  <a:pt x="836" y="670"/>
                                </a:lnTo>
                                <a:lnTo>
                                  <a:pt x="816" y="659"/>
                                </a:lnTo>
                                <a:lnTo>
                                  <a:pt x="797" y="651"/>
                                </a:lnTo>
                                <a:lnTo>
                                  <a:pt x="777" y="651"/>
                                </a:lnTo>
                                <a:lnTo>
                                  <a:pt x="777" y="655"/>
                                </a:lnTo>
                                <a:lnTo>
                                  <a:pt x="777" y="659"/>
                                </a:lnTo>
                                <a:lnTo>
                                  <a:pt x="785" y="678"/>
                                </a:lnTo>
                                <a:lnTo>
                                  <a:pt x="793" y="701"/>
                                </a:lnTo>
                                <a:lnTo>
                                  <a:pt x="801" y="725"/>
                                </a:lnTo>
                                <a:lnTo>
                                  <a:pt x="805" y="748"/>
                                </a:lnTo>
                                <a:lnTo>
                                  <a:pt x="812" y="768"/>
                                </a:lnTo>
                                <a:lnTo>
                                  <a:pt x="824" y="787"/>
                                </a:lnTo>
                                <a:lnTo>
                                  <a:pt x="824" y="791"/>
                                </a:lnTo>
                                <a:lnTo>
                                  <a:pt x="820" y="799"/>
                                </a:lnTo>
                                <a:lnTo>
                                  <a:pt x="836" y="811"/>
                                </a:lnTo>
                                <a:lnTo>
                                  <a:pt x="855" y="822"/>
                                </a:lnTo>
                                <a:lnTo>
                                  <a:pt x="871" y="834"/>
                                </a:lnTo>
                                <a:lnTo>
                                  <a:pt x="887" y="842"/>
                                </a:lnTo>
                                <a:lnTo>
                                  <a:pt x="890" y="846"/>
                                </a:lnTo>
                                <a:lnTo>
                                  <a:pt x="894" y="850"/>
                                </a:lnTo>
                                <a:lnTo>
                                  <a:pt x="914" y="885"/>
                                </a:lnTo>
                                <a:lnTo>
                                  <a:pt x="937" y="916"/>
                                </a:lnTo>
                                <a:lnTo>
                                  <a:pt x="953" y="916"/>
                                </a:lnTo>
                                <a:lnTo>
                                  <a:pt x="965" y="920"/>
                                </a:lnTo>
                                <a:lnTo>
                                  <a:pt x="976" y="912"/>
                                </a:lnTo>
                                <a:lnTo>
                                  <a:pt x="992" y="908"/>
                                </a:lnTo>
                                <a:lnTo>
                                  <a:pt x="996" y="904"/>
                                </a:lnTo>
                                <a:lnTo>
                                  <a:pt x="1004" y="900"/>
                                </a:lnTo>
                                <a:lnTo>
                                  <a:pt x="1015" y="889"/>
                                </a:lnTo>
                                <a:lnTo>
                                  <a:pt x="1027" y="877"/>
                                </a:lnTo>
                                <a:lnTo>
                                  <a:pt x="1023" y="869"/>
                                </a:lnTo>
                                <a:lnTo>
                                  <a:pt x="1019" y="857"/>
                                </a:lnTo>
                                <a:lnTo>
                                  <a:pt x="1019" y="857"/>
                                </a:lnTo>
                                <a:lnTo>
                                  <a:pt x="1015" y="857"/>
                                </a:lnTo>
                                <a:lnTo>
                                  <a:pt x="1015" y="854"/>
                                </a:lnTo>
                                <a:lnTo>
                                  <a:pt x="1015" y="854"/>
                                </a:lnTo>
                                <a:lnTo>
                                  <a:pt x="1012" y="850"/>
                                </a:lnTo>
                                <a:lnTo>
                                  <a:pt x="1008" y="842"/>
                                </a:lnTo>
                                <a:lnTo>
                                  <a:pt x="1008" y="842"/>
                                </a:lnTo>
                                <a:lnTo>
                                  <a:pt x="1004" y="842"/>
                                </a:lnTo>
                                <a:lnTo>
                                  <a:pt x="1004" y="838"/>
                                </a:lnTo>
                                <a:lnTo>
                                  <a:pt x="1004" y="834"/>
                                </a:lnTo>
                                <a:lnTo>
                                  <a:pt x="1008" y="834"/>
                                </a:lnTo>
                                <a:lnTo>
                                  <a:pt x="1008" y="834"/>
                                </a:lnTo>
                                <a:lnTo>
                                  <a:pt x="1008" y="838"/>
                                </a:lnTo>
                                <a:lnTo>
                                  <a:pt x="1012" y="842"/>
                                </a:lnTo>
                                <a:lnTo>
                                  <a:pt x="1015" y="850"/>
                                </a:lnTo>
                                <a:lnTo>
                                  <a:pt x="1027" y="857"/>
                                </a:lnTo>
                                <a:lnTo>
                                  <a:pt x="1027" y="861"/>
                                </a:lnTo>
                                <a:lnTo>
                                  <a:pt x="1027" y="861"/>
                                </a:lnTo>
                                <a:lnTo>
                                  <a:pt x="1039" y="869"/>
                                </a:lnTo>
                                <a:lnTo>
                                  <a:pt x="1051" y="877"/>
                                </a:lnTo>
                                <a:lnTo>
                                  <a:pt x="1054" y="885"/>
                                </a:lnTo>
                                <a:lnTo>
                                  <a:pt x="1062" y="893"/>
                                </a:lnTo>
                                <a:lnTo>
                                  <a:pt x="1074" y="916"/>
                                </a:lnTo>
                                <a:lnTo>
                                  <a:pt x="1086" y="935"/>
                                </a:lnTo>
                                <a:lnTo>
                                  <a:pt x="1074" y="951"/>
                                </a:lnTo>
                                <a:lnTo>
                                  <a:pt x="1062" y="967"/>
                                </a:lnTo>
                                <a:lnTo>
                                  <a:pt x="1054" y="971"/>
                                </a:lnTo>
                                <a:lnTo>
                                  <a:pt x="1047" y="978"/>
                                </a:lnTo>
                                <a:lnTo>
                                  <a:pt x="1039" y="982"/>
                                </a:lnTo>
                                <a:lnTo>
                                  <a:pt x="1039" y="990"/>
                                </a:lnTo>
                                <a:lnTo>
                                  <a:pt x="1070" y="1013"/>
                                </a:lnTo>
                                <a:lnTo>
                                  <a:pt x="1097" y="1041"/>
                                </a:lnTo>
                                <a:lnTo>
                                  <a:pt x="1129" y="1064"/>
                                </a:lnTo>
                                <a:lnTo>
                                  <a:pt x="1152" y="1091"/>
                                </a:lnTo>
                                <a:lnTo>
                                  <a:pt x="1133" y="1099"/>
                                </a:lnTo>
                                <a:lnTo>
                                  <a:pt x="1113" y="1103"/>
                                </a:lnTo>
                                <a:lnTo>
                                  <a:pt x="1109" y="1115"/>
                                </a:lnTo>
                                <a:lnTo>
                                  <a:pt x="1105" y="1123"/>
                                </a:lnTo>
                                <a:lnTo>
                                  <a:pt x="1101" y="1142"/>
                                </a:lnTo>
                                <a:lnTo>
                                  <a:pt x="1094" y="1158"/>
                                </a:lnTo>
                                <a:lnTo>
                                  <a:pt x="1086" y="1158"/>
                                </a:lnTo>
                                <a:lnTo>
                                  <a:pt x="1078" y="1165"/>
                                </a:lnTo>
                                <a:lnTo>
                                  <a:pt x="1058" y="1177"/>
                                </a:lnTo>
                                <a:lnTo>
                                  <a:pt x="1043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484"/>
                        <wps:cNvSpPr>
                          <a:spLocks/>
                        </wps:cNvSpPr>
                        <wps:spPr bwMode="auto">
                          <a:xfrm>
                            <a:off x="6217" y="5132"/>
                            <a:ext cx="1152" cy="1189"/>
                          </a:xfrm>
                          <a:custGeom>
                            <a:avLst/>
                            <a:gdLst>
                              <a:gd name="T0" fmla="*/ 957 w 1152"/>
                              <a:gd name="T1" fmla="*/ 1138 h 1189"/>
                              <a:gd name="T2" fmla="*/ 996 w 1152"/>
                              <a:gd name="T3" fmla="*/ 1013 h 1189"/>
                              <a:gd name="T4" fmla="*/ 910 w 1152"/>
                              <a:gd name="T5" fmla="*/ 896 h 1189"/>
                              <a:gd name="T6" fmla="*/ 867 w 1152"/>
                              <a:gd name="T7" fmla="*/ 877 h 1189"/>
                              <a:gd name="T8" fmla="*/ 840 w 1152"/>
                              <a:gd name="T9" fmla="*/ 1025 h 1189"/>
                              <a:gd name="T10" fmla="*/ 875 w 1152"/>
                              <a:gd name="T11" fmla="*/ 1103 h 1189"/>
                              <a:gd name="T12" fmla="*/ 797 w 1152"/>
                              <a:gd name="T13" fmla="*/ 1072 h 1189"/>
                              <a:gd name="T14" fmla="*/ 758 w 1152"/>
                              <a:gd name="T15" fmla="*/ 971 h 1189"/>
                              <a:gd name="T16" fmla="*/ 765 w 1152"/>
                              <a:gd name="T17" fmla="*/ 998 h 1189"/>
                              <a:gd name="T18" fmla="*/ 832 w 1152"/>
                              <a:gd name="T19" fmla="*/ 994 h 1189"/>
                              <a:gd name="T20" fmla="*/ 855 w 1152"/>
                              <a:gd name="T21" fmla="*/ 873 h 1189"/>
                              <a:gd name="T22" fmla="*/ 797 w 1152"/>
                              <a:gd name="T23" fmla="*/ 869 h 1189"/>
                              <a:gd name="T24" fmla="*/ 808 w 1152"/>
                              <a:gd name="T25" fmla="*/ 951 h 1189"/>
                              <a:gd name="T26" fmla="*/ 746 w 1152"/>
                              <a:gd name="T27" fmla="*/ 701 h 1189"/>
                              <a:gd name="T28" fmla="*/ 808 w 1152"/>
                              <a:gd name="T29" fmla="*/ 795 h 1189"/>
                              <a:gd name="T30" fmla="*/ 742 w 1152"/>
                              <a:gd name="T31" fmla="*/ 612 h 1189"/>
                              <a:gd name="T32" fmla="*/ 715 w 1152"/>
                              <a:gd name="T33" fmla="*/ 662 h 1189"/>
                              <a:gd name="T34" fmla="*/ 656 w 1152"/>
                              <a:gd name="T35" fmla="*/ 740 h 1189"/>
                              <a:gd name="T36" fmla="*/ 598 w 1152"/>
                              <a:gd name="T37" fmla="*/ 733 h 1189"/>
                              <a:gd name="T38" fmla="*/ 484 w 1152"/>
                              <a:gd name="T39" fmla="*/ 795 h 1189"/>
                              <a:gd name="T40" fmla="*/ 562 w 1152"/>
                              <a:gd name="T41" fmla="*/ 670 h 1189"/>
                              <a:gd name="T42" fmla="*/ 453 w 1152"/>
                              <a:gd name="T43" fmla="*/ 690 h 1189"/>
                              <a:gd name="T44" fmla="*/ 324 w 1152"/>
                              <a:gd name="T45" fmla="*/ 838 h 1189"/>
                              <a:gd name="T46" fmla="*/ 371 w 1152"/>
                              <a:gd name="T47" fmla="*/ 943 h 1189"/>
                              <a:gd name="T48" fmla="*/ 199 w 1152"/>
                              <a:gd name="T49" fmla="*/ 974 h 1189"/>
                              <a:gd name="T50" fmla="*/ 230 w 1152"/>
                              <a:gd name="T51" fmla="*/ 1056 h 1189"/>
                              <a:gd name="T52" fmla="*/ 273 w 1152"/>
                              <a:gd name="T53" fmla="*/ 893 h 1189"/>
                              <a:gd name="T54" fmla="*/ 367 w 1152"/>
                              <a:gd name="T55" fmla="*/ 686 h 1189"/>
                              <a:gd name="T56" fmla="*/ 234 w 1152"/>
                              <a:gd name="T57" fmla="*/ 471 h 1189"/>
                              <a:gd name="T58" fmla="*/ 199 w 1152"/>
                              <a:gd name="T59" fmla="*/ 386 h 1189"/>
                              <a:gd name="T60" fmla="*/ 297 w 1152"/>
                              <a:gd name="T61" fmla="*/ 553 h 1189"/>
                              <a:gd name="T62" fmla="*/ 488 w 1152"/>
                              <a:gd name="T63" fmla="*/ 569 h 1189"/>
                              <a:gd name="T64" fmla="*/ 394 w 1152"/>
                              <a:gd name="T65" fmla="*/ 432 h 1189"/>
                              <a:gd name="T66" fmla="*/ 336 w 1152"/>
                              <a:gd name="T67" fmla="*/ 312 h 1189"/>
                              <a:gd name="T68" fmla="*/ 141 w 1152"/>
                              <a:gd name="T69" fmla="*/ 312 h 1189"/>
                              <a:gd name="T70" fmla="*/ 74 w 1152"/>
                              <a:gd name="T71" fmla="*/ 179 h 1189"/>
                              <a:gd name="T72" fmla="*/ 4 w 1152"/>
                              <a:gd name="T73" fmla="*/ 97 h 1189"/>
                              <a:gd name="T74" fmla="*/ 39 w 1152"/>
                              <a:gd name="T75" fmla="*/ 35 h 1189"/>
                              <a:gd name="T76" fmla="*/ 145 w 1152"/>
                              <a:gd name="T77" fmla="*/ 7 h 1189"/>
                              <a:gd name="T78" fmla="*/ 258 w 1152"/>
                              <a:gd name="T79" fmla="*/ 78 h 1189"/>
                              <a:gd name="T80" fmla="*/ 305 w 1152"/>
                              <a:gd name="T81" fmla="*/ 187 h 1189"/>
                              <a:gd name="T82" fmla="*/ 402 w 1152"/>
                              <a:gd name="T83" fmla="*/ 417 h 1189"/>
                              <a:gd name="T84" fmla="*/ 535 w 1152"/>
                              <a:gd name="T85" fmla="*/ 522 h 1189"/>
                              <a:gd name="T86" fmla="*/ 535 w 1152"/>
                              <a:gd name="T87" fmla="*/ 358 h 1189"/>
                              <a:gd name="T88" fmla="*/ 586 w 1152"/>
                              <a:gd name="T89" fmla="*/ 261 h 1189"/>
                              <a:gd name="T90" fmla="*/ 617 w 1152"/>
                              <a:gd name="T91" fmla="*/ 276 h 1189"/>
                              <a:gd name="T92" fmla="*/ 742 w 1152"/>
                              <a:gd name="T93" fmla="*/ 288 h 1189"/>
                              <a:gd name="T94" fmla="*/ 789 w 1152"/>
                              <a:gd name="T95" fmla="*/ 304 h 1189"/>
                              <a:gd name="T96" fmla="*/ 609 w 1152"/>
                              <a:gd name="T97" fmla="*/ 304 h 1189"/>
                              <a:gd name="T98" fmla="*/ 535 w 1152"/>
                              <a:gd name="T99" fmla="*/ 401 h 1189"/>
                              <a:gd name="T100" fmla="*/ 605 w 1152"/>
                              <a:gd name="T101" fmla="*/ 549 h 1189"/>
                              <a:gd name="T102" fmla="*/ 730 w 1152"/>
                              <a:gd name="T103" fmla="*/ 545 h 1189"/>
                              <a:gd name="T104" fmla="*/ 816 w 1152"/>
                              <a:gd name="T105" fmla="*/ 503 h 1189"/>
                              <a:gd name="T106" fmla="*/ 726 w 1152"/>
                              <a:gd name="T107" fmla="*/ 561 h 1189"/>
                              <a:gd name="T108" fmla="*/ 793 w 1152"/>
                              <a:gd name="T109" fmla="*/ 581 h 1189"/>
                              <a:gd name="T110" fmla="*/ 844 w 1152"/>
                              <a:gd name="T111" fmla="*/ 666 h 1189"/>
                              <a:gd name="T112" fmla="*/ 797 w 1152"/>
                              <a:gd name="T113" fmla="*/ 651 h 1189"/>
                              <a:gd name="T114" fmla="*/ 836 w 1152"/>
                              <a:gd name="T115" fmla="*/ 811 h 1189"/>
                              <a:gd name="T116" fmla="*/ 996 w 1152"/>
                              <a:gd name="T117" fmla="*/ 904 h 1189"/>
                              <a:gd name="T118" fmla="*/ 1008 w 1152"/>
                              <a:gd name="T119" fmla="*/ 842 h 1189"/>
                              <a:gd name="T120" fmla="*/ 1039 w 1152"/>
                              <a:gd name="T121" fmla="*/ 869 h 1189"/>
                              <a:gd name="T122" fmla="*/ 1070 w 1152"/>
                              <a:gd name="T123" fmla="*/ 1013 h 1189"/>
                              <a:gd name="T124" fmla="*/ 1058 w 1152"/>
                              <a:gd name="T125" fmla="*/ 1177 h 1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52" h="1189">
                                <a:moveTo>
                                  <a:pt x="1043" y="1189"/>
                                </a:moveTo>
                                <a:lnTo>
                                  <a:pt x="1031" y="1177"/>
                                </a:lnTo>
                                <a:lnTo>
                                  <a:pt x="1027" y="1162"/>
                                </a:lnTo>
                                <a:lnTo>
                                  <a:pt x="1023" y="1146"/>
                                </a:lnTo>
                                <a:lnTo>
                                  <a:pt x="1019" y="1130"/>
                                </a:lnTo>
                                <a:lnTo>
                                  <a:pt x="1012" y="1123"/>
                                </a:lnTo>
                                <a:lnTo>
                                  <a:pt x="1000" y="1126"/>
                                </a:lnTo>
                                <a:lnTo>
                                  <a:pt x="992" y="1134"/>
                                </a:lnTo>
                                <a:lnTo>
                                  <a:pt x="984" y="1142"/>
                                </a:lnTo>
                                <a:lnTo>
                                  <a:pt x="976" y="1142"/>
                                </a:lnTo>
                                <a:lnTo>
                                  <a:pt x="965" y="1142"/>
                                </a:lnTo>
                                <a:lnTo>
                                  <a:pt x="957" y="1138"/>
                                </a:lnTo>
                                <a:lnTo>
                                  <a:pt x="953" y="1134"/>
                                </a:lnTo>
                                <a:lnTo>
                                  <a:pt x="961" y="1103"/>
                                </a:lnTo>
                                <a:lnTo>
                                  <a:pt x="976" y="1076"/>
                                </a:lnTo>
                                <a:lnTo>
                                  <a:pt x="980" y="1068"/>
                                </a:lnTo>
                                <a:lnTo>
                                  <a:pt x="988" y="1064"/>
                                </a:lnTo>
                                <a:lnTo>
                                  <a:pt x="988" y="1052"/>
                                </a:lnTo>
                                <a:lnTo>
                                  <a:pt x="988" y="1045"/>
                                </a:lnTo>
                                <a:lnTo>
                                  <a:pt x="992" y="1041"/>
                                </a:lnTo>
                                <a:lnTo>
                                  <a:pt x="996" y="1033"/>
                                </a:lnTo>
                                <a:lnTo>
                                  <a:pt x="996" y="1025"/>
                                </a:lnTo>
                                <a:lnTo>
                                  <a:pt x="996" y="1017"/>
                                </a:lnTo>
                                <a:lnTo>
                                  <a:pt x="996" y="1013"/>
                                </a:lnTo>
                                <a:lnTo>
                                  <a:pt x="992" y="1009"/>
                                </a:lnTo>
                                <a:lnTo>
                                  <a:pt x="976" y="1006"/>
                                </a:lnTo>
                                <a:lnTo>
                                  <a:pt x="965" y="1002"/>
                                </a:lnTo>
                                <a:lnTo>
                                  <a:pt x="961" y="994"/>
                                </a:lnTo>
                                <a:lnTo>
                                  <a:pt x="953" y="982"/>
                                </a:lnTo>
                                <a:lnTo>
                                  <a:pt x="957" y="974"/>
                                </a:lnTo>
                                <a:lnTo>
                                  <a:pt x="953" y="963"/>
                                </a:lnTo>
                                <a:lnTo>
                                  <a:pt x="937" y="951"/>
                                </a:lnTo>
                                <a:lnTo>
                                  <a:pt x="930" y="943"/>
                                </a:lnTo>
                                <a:lnTo>
                                  <a:pt x="930" y="932"/>
                                </a:lnTo>
                                <a:lnTo>
                                  <a:pt x="926" y="916"/>
                                </a:lnTo>
                                <a:lnTo>
                                  <a:pt x="910" y="896"/>
                                </a:lnTo>
                                <a:lnTo>
                                  <a:pt x="894" y="873"/>
                                </a:lnTo>
                                <a:lnTo>
                                  <a:pt x="894" y="869"/>
                                </a:lnTo>
                                <a:lnTo>
                                  <a:pt x="894" y="865"/>
                                </a:lnTo>
                                <a:lnTo>
                                  <a:pt x="890" y="865"/>
                                </a:lnTo>
                                <a:lnTo>
                                  <a:pt x="887" y="861"/>
                                </a:lnTo>
                                <a:lnTo>
                                  <a:pt x="883" y="854"/>
                                </a:lnTo>
                                <a:lnTo>
                                  <a:pt x="875" y="846"/>
                                </a:lnTo>
                                <a:lnTo>
                                  <a:pt x="867" y="842"/>
                                </a:lnTo>
                                <a:lnTo>
                                  <a:pt x="855" y="846"/>
                                </a:lnTo>
                                <a:lnTo>
                                  <a:pt x="859" y="857"/>
                                </a:lnTo>
                                <a:lnTo>
                                  <a:pt x="863" y="869"/>
                                </a:lnTo>
                                <a:lnTo>
                                  <a:pt x="867" y="877"/>
                                </a:lnTo>
                                <a:lnTo>
                                  <a:pt x="867" y="889"/>
                                </a:lnTo>
                                <a:lnTo>
                                  <a:pt x="875" y="908"/>
                                </a:lnTo>
                                <a:lnTo>
                                  <a:pt x="883" y="932"/>
                                </a:lnTo>
                                <a:lnTo>
                                  <a:pt x="883" y="943"/>
                                </a:lnTo>
                                <a:lnTo>
                                  <a:pt x="879" y="955"/>
                                </a:lnTo>
                                <a:lnTo>
                                  <a:pt x="875" y="967"/>
                                </a:lnTo>
                                <a:lnTo>
                                  <a:pt x="871" y="974"/>
                                </a:lnTo>
                                <a:lnTo>
                                  <a:pt x="867" y="986"/>
                                </a:lnTo>
                                <a:lnTo>
                                  <a:pt x="859" y="994"/>
                                </a:lnTo>
                                <a:lnTo>
                                  <a:pt x="848" y="1002"/>
                                </a:lnTo>
                                <a:lnTo>
                                  <a:pt x="836" y="1009"/>
                                </a:lnTo>
                                <a:lnTo>
                                  <a:pt x="840" y="1025"/>
                                </a:lnTo>
                                <a:lnTo>
                                  <a:pt x="851" y="1041"/>
                                </a:lnTo>
                                <a:lnTo>
                                  <a:pt x="863" y="1060"/>
                                </a:lnTo>
                                <a:lnTo>
                                  <a:pt x="871" y="1072"/>
                                </a:lnTo>
                                <a:lnTo>
                                  <a:pt x="879" y="1080"/>
                                </a:lnTo>
                                <a:lnTo>
                                  <a:pt x="887" y="1084"/>
                                </a:lnTo>
                                <a:lnTo>
                                  <a:pt x="883" y="1099"/>
                                </a:lnTo>
                                <a:lnTo>
                                  <a:pt x="883" y="1115"/>
                                </a:lnTo>
                                <a:lnTo>
                                  <a:pt x="875" y="1119"/>
                                </a:lnTo>
                                <a:lnTo>
                                  <a:pt x="871" y="1123"/>
                                </a:lnTo>
                                <a:lnTo>
                                  <a:pt x="871" y="1115"/>
                                </a:lnTo>
                                <a:lnTo>
                                  <a:pt x="871" y="1111"/>
                                </a:lnTo>
                                <a:lnTo>
                                  <a:pt x="875" y="1103"/>
                                </a:lnTo>
                                <a:lnTo>
                                  <a:pt x="875" y="1099"/>
                                </a:lnTo>
                                <a:lnTo>
                                  <a:pt x="875" y="1091"/>
                                </a:lnTo>
                                <a:lnTo>
                                  <a:pt x="871" y="1087"/>
                                </a:lnTo>
                                <a:lnTo>
                                  <a:pt x="867" y="1076"/>
                                </a:lnTo>
                                <a:lnTo>
                                  <a:pt x="859" y="1068"/>
                                </a:lnTo>
                                <a:lnTo>
                                  <a:pt x="848" y="1056"/>
                                </a:lnTo>
                                <a:lnTo>
                                  <a:pt x="844" y="1045"/>
                                </a:lnTo>
                                <a:lnTo>
                                  <a:pt x="836" y="1041"/>
                                </a:lnTo>
                                <a:lnTo>
                                  <a:pt x="828" y="1037"/>
                                </a:lnTo>
                                <a:lnTo>
                                  <a:pt x="820" y="1048"/>
                                </a:lnTo>
                                <a:lnTo>
                                  <a:pt x="816" y="1064"/>
                                </a:lnTo>
                                <a:lnTo>
                                  <a:pt x="797" y="1072"/>
                                </a:lnTo>
                                <a:lnTo>
                                  <a:pt x="781" y="1080"/>
                                </a:lnTo>
                                <a:lnTo>
                                  <a:pt x="769" y="1076"/>
                                </a:lnTo>
                                <a:lnTo>
                                  <a:pt x="758" y="1072"/>
                                </a:lnTo>
                                <a:lnTo>
                                  <a:pt x="750" y="1068"/>
                                </a:lnTo>
                                <a:lnTo>
                                  <a:pt x="742" y="1060"/>
                                </a:lnTo>
                                <a:lnTo>
                                  <a:pt x="734" y="1045"/>
                                </a:lnTo>
                                <a:lnTo>
                                  <a:pt x="726" y="1029"/>
                                </a:lnTo>
                                <a:lnTo>
                                  <a:pt x="726" y="1013"/>
                                </a:lnTo>
                                <a:lnTo>
                                  <a:pt x="730" y="998"/>
                                </a:lnTo>
                                <a:lnTo>
                                  <a:pt x="734" y="982"/>
                                </a:lnTo>
                                <a:lnTo>
                                  <a:pt x="742" y="971"/>
                                </a:lnTo>
                                <a:lnTo>
                                  <a:pt x="758" y="971"/>
                                </a:lnTo>
                                <a:lnTo>
                                  <a:pt x="773" y="974"/>
                                </a:lnTo>
                                <a:lnTo>
                                  <a:pt x="789" y="978"/>
                                </a:lnTo>
                                <a:lnTo>
                                  <a:pt x="805" y="990"/>
                                </a:lnTo>
                                <a:lnTo>
                                  <a:pt x="805" y="994"/>
                                </a:lnTo>
                                <a:lnTo>
                                  <a:pt x="805" y="994"/>
                                </a:lnTo>
                                <a:lnTo>
                                  <a:pt x="785" y="990"/>
                                </a:lnTo>
                                <a:lnTo>
                                  <a:pt x="769" y="982"/>
                                </a:lnTo>
                                <a:lnTo>
                                  <a:pt x="762" y="982"/>
                                </a:lnTo>
                                <a:lnTo>
                                  <a:pt x="750" y="982"/>
                                </a:lnTo>
                                <a:lnTo>
                                  <a:pt x="750" y="986"/>
                                </a:lnTo>
                                <a:lnTo>
                                  <a:pt x="750" y="990"/>
                                </a:lnTo>
                                <a:lnTo>
                                  <a:pt x="765" y="998"/>
                                </a:lnTo>
                                <a:lnTo>
                                  <a:pt x="781" y="1006"/>
                                </a:lnTo>
                                <a:lnTo>
                                  <a:pt x="801" y="1009"/>
                                </a:lnTo>
                                <a:lnTo>
                                  <a:pt x="820" y="1009"/>
                                </a:lnTo>
                                <a:lnTo>
                                  <a:pt x="820" y="1009"/>
                                </a:lnTo>
                                <a:lnTo>
                                  <a:pt x="820" y="1006"/>
                                </a:lnTo>
                                <a:lnTo>
                                  <a:pt x="816" y="1006"/>
                                </a:lnTo>
                                <a:lnTo>
                                  <a:pt x="816" y="1002"/>
                                </a:lnTo>
                                <a:lnTo>
                                  <a:pt x="816" y="998"/>
                                </a:lnTo>
                                <a:lnTo>
                                  <a:pt x="816" y="994"/>
                                </a:lnTo>
                                <a:lnTo>
                                  <a:pt x="820" y="994"/>
                                </a:lnTo>
                                <a:lnTo>
                                  <a:pt x="824" y="990"/>
                                </a:lnTo>
                                <a:lnTo>
                                  <a:pt x="832" y="994"/>
                                </a:lnTo>
                                <a:lnTo>
                                  <a:pt x="840" y="994"/>
                                </a:lnTo>
                                <a:lnTo>
                                  <a:pt x="848" y="990"/>
                                </a:lnTo>
                                <a:lnTo>
                                  <a:pt x="851" y="986"/>
                                </a:lnTo>
                                <a:lnTo>
                                  <a:pt x="863" y="974"/>
                                </a:lnTo>
                                <a:lnTo>
                                  <a:pt x="871" y="963"/>
                                </a:lnTo>
                                <a:lnTo>
                                  <a:pt x="871" y="939"/>
                                </a:lnTo>
                                <a:lnTo>
                                  <a:pt x="871" y="920"/>
                                </a:lnTo>
                                <a:lnTo>
                                  <a:pt x="867" y="912"/>
                                </a:lnTo>
                                <a:lnTo>
                                  <a:pt x="863" y="904"/>
                                </a:lnTo>
                                <a:lnTo>
                                  <a:pt x="863" y="904"/>
                                </a:lnTo>
                                <a:lnTo>
                                  <a:pt x="859" y="900"/>
                                </a:lnTo>
                                <a:lnTo>
                                  <a:pt x="855" y="873"/>
                                </a:lnTo>
                                <a:lnTo>
                                  <a:pt x="848" y="842"/>
                                </a:lnTo>
                                <a:lnTo>
                                  <a:pt x="848" y="838"/>
                                </a:lnTo>
                                <a:lnTo>
                                  <a:pt x="848" y="834"/>
                                </a:lnTo>
                                <a:lnTo>
                                  <a:pt x="840" y="826"/>
                                </a:lnTo>
                                <a:lnTo>
                                  <a:pt x="832" y="818"/>
                                </a:lnTo>
                                <a:lnTo>
                                  <a:pt x="820" y="818"/>
                                </a:lnTo>
                                <a:lnTo>
                                  <a:pt x="808" y="815"/>
                                </a:lnTo>
                                <a:lnTo>
                                  <a:pt x="801" y="818"/>
                                </a:lnTo>
                                <a:lnTo>
                                  <a:pt x="797" y="822"/>
                                </a:lnTo>
                                <a:lnTo>
                                  <a:pt x="793" y="846"/>
                                </a:lnTo>
                                <a:lnTo>
                                  <a:pt x="793" y="869"/>
                                </a:lnTo>
                                <a:lnTo>
                                  <a:pt x="797" y="869"/>
                                </a:lnTo>
                                <a:lnTo>
                                  <a:pt x="797" y="869"/>
                                </a:lnTo>
                                <a:lnTo>
                                  <a:pt x="801" y="896"/>
                                </a:lnTo>
                                <a:lnTo>
                                  <a:pt x="812" y="920"/>
                                </a:lnTo>
                                <a:lnTo>
                                  <a:pt x="820" y="916"/>
                                </a:lnTo>
                                <a:lnTo>
                                  <a:pt x="824" y="916"/>
                                </a:lnTo>
                                <a:lnTo>
                                  <a:pt x="828" y="932"/>
                                </a:lnTo>
                                <a:lnTo>
                                  <a:pt x="828" y="947"/>
                                </a:lnTo>
                                <a:lnTo>
                                  <a:pt x="832" y="955"/>
                                </a:lnTo>
                                <a:lnTo>
                                  <a:pt x="832" y="963"/>
                                </a:lnTo>
                                <a:lnTo>
                                  <a:pt x="828" y="974"/>
                                </a:lnTo>
                                <a:lnTo>
                                  <a:pt x="820" y="978"/>
                                </a:lnTo>
                                <a:lnTo>
                                  <a:pt x="808" y="951"/>
                                </a:lnTo>
                                <a:lnTo>
                                  <a:pt x="805" y="928"/>
                                </a:lnTo>
                                <a:lnTo>
                                  <a:pt x="793" y="889"/>
                                </a:lnTo>
                                <a:lnTo>
                                  <a:pt x="781" y="857"/>
                                </a:lnTo>
                                <a:lnTo>
                                  <a:pt x="781" y="842"/>
                                </a:lnTo>
                                <a:lnTo>
                                  <a:pt x="777" y="830"/>
                                </a:lnTo>
                                <a:lnTo>
                                  <a:pt x="765" y="811"/>
                                </a:lnTo>
                                <a:lnTo>
                                  <a:pt x="758" y="795"/>
                                </a:lnTo>
                                <a:lnTo>
                                  <a:pt x="758" y="776"/>
                                </a:lnTo>
                                <a:lnTo>
                                  <a:pt x="754" y="756"/>
                                </a:lnTo>
                                <a:lnTo>
                                  <a:pt x="746" y="744"/>
                                </a:lnTo>
                                <a:lnTo>
                                  <a:pt x="746" y="725"/>
                                </a:lnTo>
                                <a:lnTo>
                                  <a:pt x="746" y="701"/>
                                </a:lnTo>
                                <a:lnTo>
                                  <a:pt x="750" y="690"/>
                                </a:lnTo>
                                <a:lnTo>
                                  <a:pt x="754" y="713"/>
                                </a:lnTo>
                                <a:lnTo>
                                  <a:pt x="762" y="729"/>
                                </a:lnTo>
                                <a:lnTo>
                                  <a:pt x="765" y="764"/>
                                </a:lnTo>
                                <a:lnTo>
                                  <a:pt x="765" y="799"/>
                                </a:lnTo>
                                <a:lnTo>
                                  <a:pt x="769" y="807"/>
                                </a:lnTo>
                                <a:lnTo>
                                  <a:pt x="773" y="815"/>
                                </a:lnTo>
                                <a:lnTo>
                                  <a:pt x="777" y="815"/>
                                </a:lnTo>
                                <a:lnTo>
                                  <a:pt x="785" y="818"/>
                                </a:lnTo>
                                <a:lnTo>
                                  <a:pt x="797" y="807"/>
                                </a:lnTo>
                                <a:lnTo>
                                  <a:pt x="808" y="799"/>
                                </a:lnTo>
                                <a:lnTo>
                                  <a:pt x="808" y="795"/>
                                </a:lnTo>
                                <a:lnTo>
                                  <a:pt x="812" y="791"/>
                                </a:lnTo>
                                <a:lnTo>
                                  <a:pt x="808" y="779"/>
                                </a:lnTo>
                                <a:lnTo>
                                  <a:pt x="805" y="768"/>
                                </a:lnTo>
                                <a:lnTo>
                                  <a:pt x="801" y="768"/>
                                </a:lnTo>
                                <a:lnTo>
                                  <a:pt x="801" y="768"/>
                                </a:lnTo>
                                <a:lnTo>
                                  <a:pt x="789" y="721"/>
                                </a:lnTo>
                                <a:lnTo>
                                  <a:pt x="777" y="678"/>
                                </a:lnTo>
                                <a:lnTo>
                                  <a:pt x="769" y="655"/>
                                </a:lnTo>
                                <a:lnTo>
                                  <a:pt x="765" y="631"/>
                                </a:lnTo>
                                <a:lnTo>
                                  <a:pt x="754" y="623"/>
                                </a:lnTo>
                                <a:lnTo>
                                  <a:pt x="746" y="612"/>
                                </a:lnTo>
                                <a:lnTo>
                                  <a:pt x="742" y="612"/>
                                </a:lnTo>
                                <a:lnTo>
                                  <a:pt x="742" y="608"/>
                                </a:lnTo>
                                <a:lnTo>
                                  <a:pt x="738" y="612"/>
                                </a:lnTo>
                                <a:lnTo>
                                  <a:pt x="734" y="616"/>
                                </a:lnTo>
                                <a:lnTo>
                                  <a:pt x="738" y="651"/>
                                </a:lnTo>
                                <a:lnTo>
                                  <a:pt x="742" y="682"/>
                                </a:lnTo>
                                <a:lnTo>
                                  <a:pt x="742" y="682"/>
                                </a:lnTo>
                                <a:lnTo>
                                  <a:pt x="738" y="682"/>
                                </a:lnTo>
                                <a:lnTo>
                                  <a:pt x="738" y="674"/>
                                </a:lnTo>
                                <a:lnTo>
                                  <a:pt x="738" y="666"/>
                                </a:lnTo>
                                <a:lnTo>
                                  <a:pt x="730" y="662"/>
                                </a:lnTo>
                                <a:lnTo>
                                  <a:pt x="726" y="655"/>
                                </a:lnTo>
                                <a:lnTo>
                                  <a:pt x="715" y="662"/>
                                </a:lnTo>
                                <a:lnTo>
                                  <a:pt x="703" y="674"/>
                                </a:lnTo>
                                <a:lnTo>
                                  <a:pt x="691" y="674"/>
                                </a:lnTo>
                                <a:lnTo>
                                  <a:pt x="683" y="674"/>
                                </a:lnTo>
                                <a:lnTo>
                                  <a:pt x="672" y="682"/>
                                </a:lnTo>
                                <a:lnTo>
                                  <a:pt x="664" y="686"/>
                                </a:lnTo>
                                <a:lnTo>
                                  <a:pt x="652" y="686"/>
                                </a:lnTo>
                                <a:lnTo>
                                  <a:pt x="644" y="678"/>
                                </a:lnTo>
                                <a:lnTo>
                                  <a:pt x="641" y="678"/>
                                </a:lnTo>
                                <a:lnTo>
                                  <a:pt x="637" y="678"/>
                                </a:lnTo>
                                <a:lnTo>
                                  <a:pt x="641" y="701"/>
                                </a:lnTo>
                                <a:lnTo>
                                  <a:pt x="652" y="725"/>
                                </a:lnTo>
                                <a:lnTo>
                                  <a:pt x="656" y="740"/>
                                </a:lnTo>
                                <a:lnTo>
                                  <a:pt x="656" y="756"/>
                                </a:lnTo>
                                <a:lnTo>
                                  <a:pt x="648" y="776"/>
                                </a:lnTo>
                                <a:lnTo>
                                  <a:pt x="637" y="791"/>
                                </a:lnTo>
                                <a:lnTo>
                                  <a:pt x="625" y="791"/>
                                </a:lnTo>
                                <a:lnTo>
                                  <a:pt x="613" y="791"/>
                                </a:lnTo>
                                <a:lnTo>
                                  <a:pt x="605" y="783"/>
                                </a:lnTo>
                                <a:lnTo>
                                  <a:pt x="601" y="772"/>
                                </a:lnTo>
                                <a:lnTo>
                                  <a:pt x="605" y="764"/>
                                </a:lnTo>
                                <a:lnTo>
                                  <a:pt x="609" y="752"/>
                                </a:lnTo>
                                <a:lnTo>
                                  <a:pt x="609" y="737"/>
                                </a:lnTo>
                                <a:lnTo>
                                  <a:pt x="609" y="725"/>
                                </a:lnTo>
                                <a:lnTo>
                                  <a:pt x="598" y="733"/>
                                </a:lnTo>
                                <a:lnTo>
                                  <a:pt x="590" y="744"/>
                                </a:lnTo>
                                <a:lnTo>
                                  <a:pt x="586" y="752"/>
                                </a:lnTo>
                                <a:lnTo>
                                  <a:pt x="578" y="760"/>
                                </a:lnTo>
                                <a:lnTo>
                                  <a:pt x="566" y="764"/>
                                </a:lnTo>
                                <a:lnTo>
                                  <a:pt x="555" y="768"/>
                                </a:lnTo>
                                <a:lnTo>
                                  <a:pt x="535" y="768"/>
                                </a:lnTo>
                                <a:lnTo>
                                  <a:pt x="516" y="772"/>
                                </a:lnTo>
                                <a:lnTo>
                                  <a:pt x="508" y="772"/>
                                </a:lnTo>
                                <a:lnTo>
                                  <a:pt x="500" y="776"/>
                                </a:lnTo>
                                <a:lnTo>
                                  <a:pt x="492" y="783"/>
                                </a:lnTo>
                                <a:lnTo>
                                  <a:pt x="488" y="791"/>
                                </a:lnTo>
                                <a:lnTo>
                                  <a:pt x="484" y="795"/>
                                </a:lnTo>
                                <a:lnTo>
                                  <a:pt x="477" y="795"/>
                                </a:lnTo>
                                <a:lnTo>
                                  <a:pt x="480" y="787"/>
                                </a:lnTo>
                                <a:lnTo>
                                  <a:pt x="484" y="776"/>
                                </a:lnTo>
                                <a:lnTo>
                                  <a:pt x="492" y="764"/>
                                </a:lnTo>
                                <a:lnTo>
                                  <a:pt x="500" y="756"/>
                                </a:lnTo>
                                <a:lnTo>
                                  <a:pt x="519" y="740"/>
                                </a:lnTo>
                                <a:lnTo>
                                  <a:pt x="539" y="721"/>
                                </a:lnTo>
                                <a:lnTo>
                                  <a:pt x="562" y="709"/>
                                </a:lnTo>
                                <a:lnTo>
                                  <a:pt x="586" y="690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78"/>
                                </a:lnTo>
                                <a:lnTo>
                                  <a:pt x="562" y="670"/>
                                </a:lnTo>
                                <a:lnTo>
                                  <a:pt x="559" y="662"/>
                                </a:lnTo>
                                <a:lnTo>
                                  <a:pt x="562" y="655"/>
                                </a:lnTo>
                                <a:lnTo>
                                  <a:pt x="570" y="647"/>
                                </a:lnTo>
                                <a:lnTo>
                                  <a:pt x="559" y="635"/>
                                </a:lnTo>
                                <a:lnTo>
                                  <a:pt x="543" y="631"/>
                                </a:lnTo>
                                <a:lnTo>
                                  <a:pt x="535" y="623"/>
                                </a:lnTo>
                                <a:lnTo>
                                  <a:pt x="531" y="620"/>
                                </a:lnTo>
                                <a:lnTo>
                                  <a:pt x="523" y="616"/>
                                </a:lnTo>
                                <a:lnTo>
                                  <a:pt x="516" y="616"/>
                                </a:lnTo>
                                <a:lnTo>
                                  <a:pt x="488" y="647"/>
                                </a:lnTo>
                                <a:lnTo>
                                  <a:pt x="461" y="682"/>
                                </a:lnTo>
                                <a:lnTo>
                                  <a:pt x="453" y="690"/>
                                </a:lnTo>
                                <a:lnTo>
                                  <a:pt x="445" y="698"/>
                                </a:lnTo>
                                <a:lnTo>
                                  <a:pt x="434" y="713"/>
                                </a:lnTo>
                                <a:lnTo>
                                  <a:pt x="422" y="729"/>
                                </a:lnTo>
                                <a:lnTo>
                                  <a:pt x="410" y="737"/>
                                </a:lnTo>
                                <a:lnTo>
                                  <a:pt x="398" y="744"/>
                                </a:lnTo>
                                <a:lnTo>
                                  <a:pt x="391" y="756"/>
                                </a:lnTo>
                                <a:lnTo>
                                  <a:pt x="383" y="768"/>
                                </a:lnTo>
                                <a:lnTo>
                                  <a:pt x="363" y="787"/>
                                </a:lnTo>
                                <a:lnTo>
                                  <a:pt x="348" y="807"/>
                                </a:lnTo>
                                <a:lnTo>
                                  <a:pt x="340" y="815"/>
                                </a:lnTo>
                                <a:lnTo>
                                  <a:pt x="332" y="822"/>
                                </a:lnTo>
                                <a:lnTo>
                                  <a:pt x="324" y="838"/>
                                </a:lnTo>
                                <a:lnTo>
                                  <a:pt x="316" y="854"/>
                                </a:lnTo>
                                <a:lnTo>
                                  <a:pt x="309" y="861"/>
                                </a:lnTo>
                                <a:lnTo>
                                  <a:pt x="301" y="869"/>
                                </a:lnTo>
                                <a:lnTo>
                                  <a:pt x="293" y="877"/>
                                </a:lnTo>
                                <a:lnTo>
                                  <a:pt x="293" y="889"/>
                                </a:lnTo>
                                <a:lnTo>
                                  <a:pt x="324" y="893"/>
                                </a:lnTo>
                                <a:lnTo>
                                  <a:pt x="359" y="893"/>
                                </a:lnTo>
                                <a:lnTo>
                                  <a:pt x="367" y="900"/>
                                </a:lnTo>
                                <a:lnTo>
                                  <a:pt x="379" y="908"/>
                                </a:lnTo>
                                <a:lnTo>
                                  <a:pt x="375" y="916"/>
                                </a:lnTo>
                                <a:lnTo>
                                  <a:pt x="371" y="924"/>
                                </a:lnTo>
                                <a:lnTo>
                                  <a:pt x="371" y="943"/>
                                </a:lnTo>
                                <a:lnTo>
                                  <a:pt x="367" y="967"/>
                                </a:lnTo>
                                <a:lnTo>
                                  <a:pt x="348" y="986"/>
                                </a:lnTo>
                                <a:lnTo>
                                  <a:pt x="332" y="1006"/>
                                </a:lnTo>
                                <a:lnTo>
                                  <a:pt x="312" y="1009"/>
                                </a:lnTo>
                                <a:lnTo>
                                  <a:pt x="293" y="1009"/>
                                </a:lnTo>
                                <a:lnTo>
                                  <a:pt x="273" y="1006"/>
                                </a:lnTo>
                                <a:lnTo>
                                  <a:pt x="258" y="998"/>
                                </a:lnTo>
                                <a:lnTo>
                                  <a:pt x="242" y="974"/>
                                </a:lnTo>
                                <a:lnTo>
                                  <a:pt x="223" y="959"/>
                                </a:lnTo>
                                <a:lnTo>
                                  <a:pt x="211" y="963"/>
                                </a:lnTo>
                                <a:lnTo>
                                  <a:pt x="203" y="967"/>
                                </a:lnTo>
                                <a:lnTo>
                                  <a:pt x="199" y="974"/>
                                </a:lnTo>
                                <a:lnTo>
                                  <a:pt x="199" y="986"/>
                                </a:lnTo>
                                <a:lnTo>
                                  <a:pt x="223" y="1021"/>
                                </a:lnTo>
                                <a:lnTo>
                                  <a:pt x="242" y="1052"/>
                                </a:lnTo>
                                <a:lnTo>
                                  <a:pt x="285" y="1095"/>
                                </a:lnTo>
                                <a:lnTo>
                                  <a:pt x="324" y="1142"/>
                                </a:lnTo>
                                <a:lnTo>
                                  <a:pt x="305" y="1134"/>
                                </a:lnTo>
                                <a:lnTo>
                                  <a:pt x="281" y="1115"/>
                                </a:lnTo>
                                <a:lnTo>
                                  <a:pt x="262" y="1091"/>
                                </a:lnTo>
                                <a:lnTo>
                                  <a:pt x="250" y="1072"/>
                                </a:lnTo>
                                <a:lnTo>
                                  <a:pt x="246" y="1068"/>
                                </a:lnTo>
                                <a:lnTo>
                                  <a:pt x="242" y="1064"/>
                                </a:lnTo>
                                <a:lnTo>
                                  <a:pt x="230" y="1056"/>
                                </a:lnTo>
                                <a:lnTo>
                                  <a:pt x="219" y="1041"/>
                                </a:lnTo>
                                <a:lnTo>
                                  <a:pt x="211" y="1025"/>
                                </a:lnTo>
                                <a:lnTo>
                                  <a:pt x="207" y="1013"/>
                                </a:lnTo>
                                <a:lnTo>
                                  <a:pt x="199" y="1006"/>
                                </a:lnTo>
                                <a:lnTo>
                                  <a:pt x="191" y="994"/>
                                </a:lnTo>
                                <a:lnTo>
                                  <a:pt x="188" y="978"/>
                                </a:lnTo>
                                <a:lnTo>
                                  <a:pt x="188" y="967"/>
                                </a:lnTo>
                                <a:lnTo>
                                  <a:pt x="199" y="955"/>
                                </a:lnTo>
                                <a:lnTo>
                                  <a:pt x="215" y="951"/>
                                </a:lnTo>
                                <a:lnTo>
                                  <a:pt x="242" y="928"/>
                                </a:lnTo>
                                <a:lnTo>
                                  <a:pt x="266" y="900"/>
                                </a:lnTo>
                                <a:lnTo>
                                  <a:pt x="273" y="893"/>
                                </a:lnTo>
                                <a:lnTo>
                                  <a:pt x="281" y="889"/>
                                </a:lnTo>
                                <a:lnTo>
                                  <a:pt x="305" y="846"/>
                                </a:lnTo>
                                <a:lnTo>
                                  <a:pt x="332" y="807"/>
                                </a:lnTo>
                                <a:lnTo>
                                  <a:pt x="355" y="779"/>
                                </a:lnTo>
                                <a:lnTo>
                                  <a:pt x="383" y="752"/>
                                </a:lnTo>
                                <a:lnTo>
                                  <a:pt x="383" y="744"/>
                                </a:lnTo>
                                <a:lnTo>
                                  <a:pt x="383" y="737"/>
                                </a:lnTo>
                                <a:lnTo>
                                  <a:pt x="375" y="733"/>
                                </a:lnTo>
                                <a:lnTo>
                                  <a:pt x="371" y="729"/>
                                </a:lnTo>
                                <a:lnTo>
                                  <a:pt x="371" y="717"/>
                                </a:lnTo>
                                <a:lnTo>
                                  <a:pt x="367" y="705"/>
                                </a:lnTo>
                                <a:lnTo>
                                  <a:pt x="367" y="686"/>
                                </a:lnTo>
                                <a:lnTo>
                                  <a:pt x="371" y="662"/>
                                </a:lnTo>
                                <a:lnTo>
                                  <a:pt x="359" y="651"/>
                                </a:lnTo>
                                <a:lnTo>
                                  <a:pt x="344" y="635"/>
                                </a:lnTo>
                                <a:lnTo>
                                  <a:pt x="340" y="627"/>
                                </a:lnTo>
                                <a:lnTo>
                                  <a:pt x="332" y="620"/>
                                </a:lnTo>
                                <a:lnTo>
                                  <a:pt x="324" y="604"/>
                                </a:lnTo>
                                <a:lnTo>
                                  <a:pt x="312" y="592"/>
                                </a:lnTo>
                                <a:lnTo>
                                  <a:pt x="297" y="569"/>
                                </a:lnTo>
                                <a:lnTo>
                                  <a:pt x="277" y="553"/>
                                </a:lnTo>
                                <a:lnTo>
                                  <a:pt x="266" y="518"/>
                                </a:lnTo>
                                <a:lnTo>
                                  <a:pt x="250" y="487"/>
                                </a:lnTo>
                                <a:lnTo>
                                  <a:pt x="234" y="471"/>
                                </a:lnTo>
                                <a:lnTo>
                                  <a:pt x="227" y="456"/>
                                </a:lnTo>
                                <a:lnTo>
                                  <a:pt x="215" y="440"/>
                                </a:lnTo>
                                <a:lnTo>
                                  <a:pt x="207" y="425"/>
                                </a:lnTo>
                                <a:lnTo>
                                  <a:pt x="207" y="421"/>
                                </a:lnTo>
                                <a:lnTo>
                                  <a:pt x="207" y="417"/>
                                </a:lnTo>
                                <a:lnTo>
                                  <a:pt x="199" y="405"/>
                                </a:lnTo>
                                <a:lnTo>
                                  <a:pt x="195" y="390"/>
                                </a:lnTo>
                                <a:lnTo>
                                  <a:pt x="188" y="382"/>
                                </a:lnTo>
                                <a:lnTo>
                                  <a:pt x="184" y="374"/>
                                </a:lnTo>
                                <a:lnTo>
                                  <a:pt x="188" y="370"/>
                                </a:lnTo>
                                <a:lnTo>
                                  <a:pt x="195" y="366"/>
                                </a:lnTo>
                                <a:lnTo>
                                  <a:pt x="199" y="386"/>
                                </a:lnTo>
                                <a:lnTo>
                                  <a:pt x="207" y="405"/>
                                </a:lnTo>
                                <a:lnTo>
                                  <a:pt x="215" y="417"/>
                                </a:lnTo>
                                <a:lnTo>
                                  <a:pt x="227" y="432"/>
                                </a:lnTo>
                                <a:lnTo>
                                  <a:pt x="230" y="444"/>
                                </a:lnTo>
                                <a:lnTo>
                                  <a:pt x="234" y="456"/>
                                </a:lnTo>
                                <a:lnTo>
                                  <a:pt x="242" y="464"/>
                                </a:lnTo>
                                <a:lnTo>
                                  <a:pt x="250" y="471"/>
                                </a:lnTo>
                                <a:lnTo>
                                  <a:pt x="262" y="495"/>
                                </a:lnTo>
                                <a:lnTo>
                                  <a:pt x="277" y="518"/>
                                </a:lnTo>
                                <a:lnTo>
                                  <a:pt x="281" y="530"/>
                                </a:lnTo>
                                <a:lnTo>
                                  <a:pt x="285" y="542"/>
                                </a:lnTo>
                                <a:lnTo>
                                  <a:pt x="297" y="553"/>
                                </a:lnTo>
                                <a:lnTo>
                                  <a:pt x="305" y="561"/>
                                </a:lnTo>
                                <a:lnTo>
                                  <a:pt x="320" y="584"/>
                                </a:lnTo>
                                <a:lnTo>
                                  <a:pt x="336" y="608"/>
                                </a:lnTo>
                                <a:lnTo>
                                  <a:pt x="355" y="631"/>
                                </a:lnTo>
                                <a:lnTo>
                                  <a:pt x="375" y="655"/>
                                </a:lnTo>
                                <a:lnTo>
                                  <a:pt x="383" y="655"/>
                                </a:lnTo>
                                <a:lnTo>
                                  <a:pt x="394" y="655"/>
                                </a:lnTo>
                                <a:lnTo>
                                  <a:pt x="402" y="647"/>
                                </a:lnTo>
                                <a:lnTo>
                                  <a:pt x="410" y="643"/>
                                </a:lnTo>
                                <a:lnTo>
                                  <a:pt x="437" y="612"/>
                                </a:lnTo>
                                <a:lnTo>
                                  <a:pt x="469" y="584"/>
                                </a:lnTo>
                                <a:lnTo>
                                  <a:pt x="488" y="569"/>
                                </a:lnTo>
                                <a:lnTo>
                                  <a:pt x="512" y="545"/>
                                </a:lnTo>
                                <a:lnTo>
                                  <a:pt x="512" y="542"/>
                                </a:lnTo>
                                <a:lnTo>
                                  <a:pt x="512" y="538"/>
                                </a:lnTo>
                                <a:lnTo>
                                  <a:pt x="492" y="522"/>
                                </a:lnTo>
                                <a:lnTo>
                                  <a:pt x="477" y="510"/>
                                </a:lnTo>
                                <a:lnTo>
                                  <a:pt x="457" y="483"/>
                                </a:lnTo>
                                <a:lnTo>
                                  <a:pt x="434" y="460"/>
                                </a:lnTo>
                                <a:lnTo>
                                  <a:pt x="430" y="448"/>
                                </a:lnTo>
                                <a:lnTo>
                                  <a:pt x="422" y="440"/>
                                </a:lnTo>
                                <a:lnTo>
                                  <a:pt x="414" y="436"/>
                                </a:lnTo>
                                <a:lnTo>
                                  <a:pt x="402" y="432"/>
                                </a:lnTo>
                                <a:lnTo>
                                  <a:pt x="394" y="432"/>
                                </a:lnTo>
                                <a:lnTo>
                                  <a:pt x="391" y="425"/>
                                </a:lnTo>
                                <a:lnTo>
                                  <a:pt x="387" y="421"/>
                                </a:lnTo>
                                <a:lnTo>
                                  <a:pt x="387" y="413"/>
                                </a:lnTo>
                                <a:lnTo>
                                  <a:pt x="383" y="393"/>
                                </a:lnTo>
                                <a:lnTo>
                                  <a:pt x="383" y="378"/>
                                </a:lnTo>
                                <a:lnTo>
                                  <a:pt x="379" y="378"/>
                                </a:lnTo>
                                <a:lnTo>
                                  <a:pt x="379" y="378"/>
                                </a:lnTo>
                                <a:lnTo>
                                  <a:pt x="371" y="362"/>
                                </a:lnTo>
                                <a:lnTo>
                                  <a:pt x="363" y="354"/>
                                </a:lnTo>
                                <a:lnTo>
                                  <a:pt x="355" y="339"/>
                                </a:lnTo>
                                <a:lnTo>
                                  <a:pt x="352" y="323"/>
                                </a:lnTo>
                                <a:lnTo>
                                  <a:pt x="336" y="312"/>
                                </a:lnTo>
                                <a:lnTo>
                                  <a:pt x="328" y="296"/>
                                </a:lnTo>
                                <a:lnTo>
                                  <a:pt x="316" y="288"/>
                                </a:lnTo>
                                <a:lnTo>
                                  <a:pt x="309" y="280"/>
                                </a:lnTo>
                                <a:lnTo>
                                  <a:pt x="281" y="296"/>
                                </a:lnTo>
                                <a:lnTo>
                                  <a:pt x="250" y="312"/>
                                </a:lnTo>
                                <a:lnTo>
                                  <a:pt x="223" y="331"/>
                                </a:lnTo>
                                <a:lnTo>
                                  <a:pt x="191" y="351"/>
                                </a:lnTo>
                                <a:lnTo>
                                  <a:pt x="172" y="351"/>
                                </a:lnTo>
                                <a:lnTo>
                                  <a:pt x="164" y="347"/>
                                </a:lnTo>
                                <a:lnTo>
                                  <a:pt x="160" y="339"/>
                                </a:lnTo>
                                <a:lnTo>
                                  <a:pt x="156" y="323"/>
                                </a:lnTo>
                                <a:lnTo>
                                  <a:pt x="141" y="312"/>
                                </a:lnTo>
                                <a:lnTo>
                                  <a:pt x="137" y="300"/>
                                </a:lnTo>
                                <a:lnTo>
                                  <a:pt x="137" y="284"/>
                                </a:lnTo>
                                <a:lnTo>
                                  <a:pt x="141" y="265"/>
                                </a:lnTo>
                                <a:lnTo>
                                  <a:pt x="141" y="261"/>
                                </a:lnTo>
                                <a:lnTo>
                                  <a:pt x="145" y="257"/>
                                </a:lnTo>
                                <a:lnTo>
                                  <a:pt x="141" y="249"/>
                                </a:lnTo>
                                <a:lnTo>
                                  <a:pt x="129" y="237"/>
                                </a:lnTo>
                                <a:lnTo>
                                  <a:pt x="117" y="230"/>
                                </a:lnTo>
                                <a:lnTo>
                                  <a:pt x="106" y="226"/>
                                </a:lnTo>
                                <a:lnTo>
                                  <a:pt x="98" y="206"/>
                                </a:lnTo>
                                <a:lnTo>
                                  <a:pt x="82" y="187"/>
                                </a:lnTo>
                                <a:lnTo>
                                  <a:pt x="74" y="179"/>
                                </a:lnTo>
                                <a:lnTo>
                                  <a:pt x="66" y="175"/>
                                </a:lnTo>
                                <a:lnTo>
                                  <a:pt x="35" y="163"/>
                                </a:lnTo>
                                <a:lnTo>
                                  <a:pt x="0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44"/>
                                </a:lnTo>
                                <a:lnTo>
                                  <a:pt x="12" y="144"/>
                                </a:lnTo>
                                <a:lnTo>
                                  <a:pt x="24" y="140"/>
                                </a:lnTo>
                                <a:lnTo>
                                  <a:pt x="39" y="136"/>
                                </a:lnTo>
                                <a:lnTo>
                                  <a:pt x="43" y="128"/>
                                </a:lnTo>
                                <a:lnTo>
                                  <a:pt x="31" y="120"/>
                                </a:lnTo>
                                <a:lnTo>
                                  <a:pt x="16" y="109"/>
                                </a:lnTo>
                                <a:lnTo>
                                  <a:pt x="4" y="97"/>
                                </a:lnTo>
                                <a:lnTo>
                                  <a:pt x="0" y="81"/>
                                </a:lnTo>
                                <a:lnTo>
                                  <a:pt x="16" y="78"/>
                                </a:lnTo>
                                <a:lnTo>
                                  <a:pt x="35" y="78"/>
                                </a:lnTo>
                                <a:lnTo>
                                  <a:pt x="55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63" y="70"/>
                                </a:lnTo>
                                <a:lnTo>
                                  <a:pt x="51" y="58"/>
                                </a:lnTo>
                                <a:lnTo>
                                  <a:pt x="43" y="50"/>
                                </a:lnTo>
                                <a:lnTo>
                                  <a:pt x="43" y="42"/>
                                </a:lnTo>
                                <a:lnTo>
                                  <a:pt x="39" y="35"/>
                                </a:lnTo>
                                <a:lnTo>
                                  <a:pt x="43" y="27"/>
                                </a:lnTo>
                                <a:lnTo>
                                  <a:pt x="66" y="27"/>
                                </a:lnTo>
                                <a:lnTo>
                                  <a:pt x="86" y="35"/>
                                </a:lnTo>
                                <a:lnTo>
                                  <a:pt x="90" y="39"/>
                                </a:lnTo>
                                <a:lnTo>
                                  <a:pt x="98" y="42"/>
                                </a:lnTo>
                                <a:lnTo>
                                  <a:pt x="106" y="42"/>
                                </a:lnTo>
                                <a:lnTo>
                                  <a:pt x="109" y="42"/>
                                </a:lnTo>
                                <a:lnTo>
                                  <a:pt x="109" y="23"/>
                                </a:lnTo>
                                <a:lnTo>
                                  <a:pt x="109" y="3"/>
                                </a:lnTo>
                                <a:lnTo>
                                  <a:pt x="125" y="0"/>
                                </a:lnTo>
                                <a:lnTo>
                                  <a:pt x="137" y="3"/>
                                </a:lnTo>
                                <a:lnTo>
                                  <a:pt x="145" y="7"/>
                                </a:lnTo>
                                <a:lnTo>
                                  <a:pt x="156" y="15"/>
                                </a:lnTo>
                                <a:lnTo>
                                  <a:pt x="168" y="54"/>
                                </a:lnTo>
                                <a:lnTo>
                                  <a:pt x="184" y="85"/>
                                </a:lnTo>
                                <a:lnTo>
                                  <a:pt x="195" y="89"/>
                                </a:lnTo>
                                <a:lnTo>
                                  <a:pt x="203" y="89"/>
                                </a:lnTo>
                                <a:lnTo>
                                  <a:pt x="211" y="78"/>
                                </a:lnTo>
                                <a:lnTo>
                                  <a:pt x="219" y="70"/>
                                </a:lnTo>
                                <a:lnTo>
                                  <a:pt x="242" y="62"/>
                                </a:lnTo>
                                <a:lnTo>
                                  <a:pt x="262" y="58"/>
                                </a:lnTo>
                                <a:lnTo>
                                  <a:pt x="266" y="62"/>
                                </a:lnTo>
                                <a:lnTo>
                                  <a:pt x="266" y="74"/>
                                </a:lnTo>
                                <a:lnTo>
                                  <a:pt x="258" y="78"/>
                                </a:lnTo>
                                <a:lnTo>
                                  <a:pt x="254" y="85"/>
                                </a:lnTo>
                                <a:lnTo>
                                  <a:pt x="250" y="113"/>
                                </a:lnTo>
                                <a:lnTo>
                                  <a:pt x="250" y="136"/>
                                </a:lnTo>
                                <a:lnTo>
                                  <a:pt x="242" y="159"/>
                                </a:lnTo>
                                <a:lnTo>
                                  <a:pt x="242" y="183"/>
                                </a:lnTo>
                                <a:lnTo>
                                  <a:pt x="250" y="183"/>
                                </a:lnTo>
                                <a:lnTo>
                                  <a:pt x="254" y="183"/>
                                </a:lnTo>
                                <a:lnTo>
                                  <a:pt x="270" y="179"/>
                                </a:lnTo>
                                <a:lnTo>
                                  <a:pt x="281" y="171"/>
                                </a:lnTo>
                                <a:lnTo>
                                  <a:pt x="293" y="175"/>
                                </a:lnTo>
                                <a:lnTo>
                                  <a:pt x="301" y="179"/>
                                </a:lnTo>
                                <a:lnTo>
                                  <a:pt x="305" y="187"/>
                                </a:lnTo>
                                <a:lnTo>
                                  <a:pt x="305" y="198"/>
                                </a:lnTo>
                                <a:lnTo>
                                  <a:pt x="316" y="237"/>
                                </a:lnTo>
                                <a:lnTo>
                                  <a:pt x="328" y="276"/>
                                </a:lnTo>
                                <a:lnTo>
                                  <a:pt x="336" y="292"/>
                                </a:lnTo>
                                <a:lnTo>
                                  <a:pt x="348" y="312"/>
                                </a:lnTo>
                                <a:lnTo>
                                  <a:pt x="363" y="335"/>
                                </a:lnTo>
                                <a:lnTo>
                                  <a:pt x="383" y="358"/>
                                </a:lnTo>
                                <a:lnTo>
                                  <a:pt x="387" y="366"/>
                                </a:lnTo>
                                <a:lnTo>
                                  <a:pt x="394" y="378"/>
                                </a:lnTo>
                                <a:lnTo>
                                  <a:pt x="394" y="397"/>
                                </a:lnTo>
                                <a:lnTo>
                                  <a:pt x="398" y="409"/>
                                </a:lnTo>
                                <a:lnTo>
                                  <a:pt x="402" y="417"/>
                                </a:lnTo>
                                <a:lnTo>
                                  <a:pt x="406" y="421"/>
                                </a:lnTo>
                                <a:lnTo>
                                  <a:pt x="414" y="425"/>
                                </a:lnTo>
                                <a:lnTo>
                                  <a:pt x="422" y="428"/>
                                </a:lnTo>
                                <a:lnTo>
                                  <a:pt x="430" y="436"/>
                                </a:lnTo>
                                <a:lnTo>
                                  <a:pt x="437" y="448"/>
                                </a:lnTo>
                                <a:lnTo>
                                  <a:pt x="453" y="460"/>
                                </a:lnTo>
                                <a:lnTo>
                                  <a:pt x="465" y="475"/>
                                </a:lnTo>
                                <a:lnTo>
                                  <a:pt x="484" y="503"/>
                                </a:lnTo>
                                <a:lnTo>
                                  <a:pt x="512" y="530"/>
                                </a:lnTo>
                                <a:lnTo>
                                  <a:pt x="519" y="530"/>
                                </a:lnTo>
                                <a:lnTo>
                                  <a:pt x="531" y="530"/>
                                </a:lnTo>
                                <a:lnTo>
                                  <a:pt x="535" y="522"/>
                                </a:lnTo>
                                <a:lnTo>
                                  <a:pt x="543" y="514"/>
                                </a:lnTo>
                                <a:lnTo>
                                  <a:pt x="551" y="510"/>
                                </a:lnTo>
                                <a:lnTo>
                                  <a:pt x="559" y="510"/>
                                </a:lnTo>
                                <a:lnTo>
                                  <a:pt x="559" y="479"/>
                                </a:lnTo>
                                <a:lnTo>
                                  <a:pt x="555" y="448"/>
                                </a:lnTo>
                                <a:lnTo>
                                  <a:pt x="543" y="440"/>
                                </a:lnTo>
                                <a:lnTo>
                                  <a:pt x="535" y="436"/>
                                </a:lnTo>
                                <a:lnTo>
                                  <a:pt x="531" y="432"/>
                                </a:lnTo>
                                <a:lnTo>
                                  <a:pt x="527" y="428"/>
                                </a:lnTo>
                                <a:lnTo>
                                  <a:pt x="527" y="401"/>
                                </a:lnTo>
                                <a:lnTo>
                                  <a:pt x="527" y="370"/>
                                </a:lnTo>
                                <a:lnTo>
                                  <a:pt x="535" y="358"/>
                                </a:lnTo>
                                <a:lnTo>
                                  <a:pt x="547" y="343"/>
                                </a:lnTo>
                                <a:lnTo>
                                  <a:pt x="559" y="339"/>
                                </a:lnTo>
                                <a:lnTo>
                                  <a:pt x="566" y="331"/>
                                </a:lnTo>
                                <a:lnTo>
                                  <a:pt x="566" y="319"/>
                                </a:lnTo>
                                <a:lnTo>
                                  <a:pt x="562" y="304"/>
                                </a:lnTo>
                                <a:lnTo>
                                  <a:pt x="566" y="292"/>
                                </a:lnTo>
                                <a:lnTo>
                                  <a:pt x="570" y="273"/>
                                </a:lnTo>
                                <a:lnTo>
                                  <a:pt x="570" y="265"/>
                                </a:lnTo>
                                <a:lnTo>
                                  <a:pt x="578" y="257"/>
                                </a:lnTo>
                                <a:lnTo>
                                  <a:pt x="582" y="253"/>
                                </a:lnTo>
                                <a:lnTo>
                                  <a:pt x="590" y="249"/>
                                </a:lnTo>
                                <a:lnTo>
                                  <a:pt x="586" y="261"/>
                                </a:lnTo>
                                <a:lnTo>
                                  <a:pt x="586" y="265"/>
                                </a:lnTo>
                                <a:lnTo>
                                  <a:pt x="578" y="273"/>
                                </a:lnTo>
                                <a:lnTo>
                                  <a:pt x="574" y="280"/>
                                </a:lnTo>
                                <a:lnTo>
                                  <a:pt x="570" y="300"/>
                                </a:lnTo>
                                <a:lnTo>
                                  <a:pt x="570" y="319"/>
                                </a:lnTo>
                                <a:lnTo>
                                  <a:pt x="574" y="319"/>
                                </a:lnTo>
                                <a:lnTo>
                                  <a:pt x="578" y="323"/>
                                </a:lnTo>
                                <a:lnTo>
                                  <a:pt x="582" y="323"/>
                                </a:lnTo>
                                <a:lnTo>
                                  <a:pt x="586" y="319"/>
                                </a:lnTo>
                                <a:lnTo>
                                  <a:pt x="598" y="304"/>
                                </a:lnTo>
                                <a:lnTo>
                                  <a:pt x="605" y="288"/>
                                </a:lnTo>
                                <a:lnTo>
                                  <a:pt x="617" y="276"/>
                                </a:lnTo>
                                <a:lnTo>
                                  <a:pt x="637" y="265"/>
                                </a:lnTo>
                                <a:lnTo>
                                  <a:pt x="644" y="261"/>
                                </a:lnTo>
                                <a:lnTo>
                                  <a:pt x="652" y="261"/>
                                </a:lnTo>
                                <a:lnTo>
                                  <a:pt x="656" y="261"/>
                                </a:lnTo>
                                <a:lnTo>
                                  <a:pt x="660" y="265"/>
                                </a:lnTo>
                                <a:lnTo>
                                  <a:pt x="668" y="273"/>
                                </a:lnTo>
                                <a:lnTo>
                                  <a:pt x="676" y="288"/>
                                </a:lnTo>
                                <a:lnTo>
                                  <a:pt x="691" y="288"/>
                                </a:lnTo>
                                <a:lnTo>
                                  <a:pt x="703" y="288"/>
                                </a:lnTo>
                                <a:lnTo>
                                  <a:pt x="719" y="280"/>
                                </a:lnTo>
                                <a:lnTo>
                                  <a:pt x="738" y="280"/>
                                </a:lnTo>
                                <a:lnTo>
                                  <a:pt x="742" y="288"/>
                                </a:lnTo>
                                <a:lnTo>
                                  <a:pt x="754" y="292"/>
                                </a:lnTo>
                                <a:lnTo>
                                  <a:pt x="773" y="292"/>
                                </a:lnTo>
                                <a:lnTo>
                                  <a:pt x="793" y="292"/>
                                </a:lnTo>
                                <a:lnTo>
                                  <a:pt x="805" y="292"/>
                                </a:lnTo>
                                <a:lnTo>
                                  <a:pt x="816" y="296"/>
                                </a:lnTo>
                                <a:lnTo>
                                  <a:pt x="816" y="296"/>
                                </a:lnTo>
                                <a:lnTo>
                                  <a:pt x="816" y="300"/>
                                </a:lnTo>
                                <a:lnTo>
                                  <a:pt x="812" y="300"/>
                                </a:lnTo>
                                <a:lnTo>
                                  <a:pt x="812" y="300"/>
                                </a:lnTo>
                                <a:lnTo>
                                  <a:pt x="805" y="308"/>
                                </a:lnTo>
                                <a:lnTo>
                                  <a:pt x="805" y="312"/>
                                </a:lnTo>
                                <a:lnTo>
                                  <a:pt x="789" y="304"/>
                                </a:lnTo>
                                <a:lnTo>
                                  <a:pt x="773" y="300"/>
                                </a:lnTo>
                                <a:lnTo>
                                  <a:pt x="754" y="300"/>
                                </a:lnTo>
                                <a:lnTo>
                                  <a:pt x="738" y="300"/>
                                </a:lnTo>
                                <a:lnTo>
                                  <a:pt x="707" y="296"/>
                                </a:lnTo>
                                <a:lnTo>
                                  <a:pt x="683" y="296"/>
                                </a:lnTo>
                                <a:lnTo>
                                  <a:pt x="664" y="288"/>
                                </a:lnTo>
                                <a:lnTo>
                                  <a:pt x="652" y="273"/>
                                </a:lnTo>
                                <a:lnTo>
                                  <a:pt x="641" y="273"/>
                                </a:lnTo>
                                <a:lnTo>
                                  <a:pt x="629" y="276"/>
                                </a:lnTo>
                                <a:lnTo>
                                  <a:pt x="625" y="280"/>
                                </a:lnTo>
                                <a:lnTo>
                                  <a:pt x="617" y="288"/>
                                </a:lnTo>
                                <a:lnTo>
                                  <a:pt x="609" y="304"/>
                                </a:lnTo>
                                <a:lnTo>
                                  <a:pt x="601" y="319"/>
                                </a:lnTo>
                                <a:lnTo>
                                  <a:pt x="590" y="331"/>
                                </a:lnTo>
                                <a:lnTo>
                                  <a:pt x="582" y="339"/>
                                </a:lnTo>
                                <a:lnTo>
                                  <a:pt x="582" y="351"/>
                                </a:lnTo>
                                <a:lnTo>
                                  <a:pt x="578" y="358"/>
                                </a:lnTo>
                                <a:lnTo>
                                  <a:pt x="570" y="358"/>
                                </a:lnTo>
                                <a:lnTo>
                                  <a:pt x="559" y="354"/>
                                </a:lnTo>
                                <a:lnTo>
                                  <a:pt x="551" y="358"/>
                                </a:lnTo>
                                <a:lnTo>
                                  <a:pt x="543" y="362"/>
                                </a:lnTo>
                                <a:lnTo>
                                  <a:pt x="539" y="370"/>
                                </a:lnTo>
                                <a:lnTo>
                                  <a:pt x="539" y="382"/>
                                </a:lnTo>
                                <a:lnTo>
                                  <a:pt x="535" y="401"/>
                                </a:lnTo>
                                <a:lnTo>
                                  <a:pt x="539" y="421"/>
                                </a:lnTo>
                                <a:lnTo>
                                  <a:pt x="543" y="425"/>
                                </a:lnTo>
                                <a:lnTo>
                                  <a:pt x="547" y="432"/>
                                </a:lnTo>
                                <a:lnTo>
                                  <a:pt x="555" y="432"/>
                                </a:lnTo>
                                <a:lnTo>
                                  <a:pt x="566" y="440"/>
                                </a:lnTo>
                                <a:lnTo>
                                  <a:pt x="566" y="460"/>
                                </a:lnTo>
                                <a:lnTo>
                                  <a:pt x="566" y="483"/>
                                </a:lnTo>
                                <a:lnTo>
                                  <a:pt x="574" y="506"/>
                                </a:lnTo>
                                <a:lnTo>
                                  <a:pt x="582" y="526"/>
                                </a:lnTo>
                                <a:lnTo>
                                  <a:pt x="590" y="530"/>
                                </a:lnTo>
                                <a:lnTo>
                                  <a:pt x="594" y="538"/>
                                </a:lnTo>
                                <a:lnTo>
                                  <a:pt x="605" y="549"/>
                                </a:lnTo>
                                <a:lnTo>
                                  <a:pt x="613" y="565"/>
                                </a:lnTo>
                                <a:lnTo>
                                  <a:pt x="609" y="581"/>
                                </a:lnTo>
                                <a:lnTo>
                                  <a:pt x="613" y="596"/>
                                </a:lnTo>
                                <a:lnTo>
                                  <a:pt x="621" y="604"/>
                                </a:lnTo>
                                <a:lnTo>
                                  <a:pt x="633" y="608"/>
                                </a:lnTo>
                                <a:lnTo>
                                  <a:pt x="641" y="604"/>
                                </a:lnTo>
                                <a:lnTo>
                                  <a:pt x="648" y="600"/>
                                </a:lnTo>
                                <a:lnTo>
                                  <a:pt x="664" y="584"/>
                                </a:lnTo>
                                <a:lnTo>
                                  <a:pt x="680" y="565"/>
                                </a:lnTo>
                                <a:lnTo>
                                  <a:pt x="691" y="565"/>
                                </a:lnTo>
                                <a:lnTo>
                                  <a:pt x="703" y="561"/>
                                </a:lnTo>
                                <a:lnTo>
                                  <a:pt x="730" y="545"/>
                                </a:lnTo>
                                <a:lnTo>
                                  <a:pt x="754" y="530"/>
                                </a:lnTo>
                                <a:lnTo>
                                  <a:pt x="758" y="526"/>
                                </a:lnTo>
                                <a:lnTo>
                                  <a:pt x="765" y="518"/>
                                </a:lnTo>
                                <a:lnTo>
                                  <a:pt x="769" y="510"/>
                                </a:lnTo>
                                <a:lnTo>
                                  <a:pt x="777" y="499"/>
                                </a:lnTo>
                                <a:lnTo>
                                  <a:pt x="781" y="499"/>
                                </a:lnTo>
                                <a:lnTo>
                                  <a:pt x="789" y="499"/>
                                </a:lnTo>
                                <a:lnTo>
                                  <a:pt x="789" y="503"/>
                                </a:lnTo>
                                <a:lnTo>
                                  <a:pt x="789" y="506"/>
                                </a:lnTo>
                                <a:lnTo>
                                  <a:pt x="801" y="506"/>
                                </a:lnTo>
                                <a:lnTo>
                                  <a:pt x="808" y="506"/>
                                </a:lnTo>
                                <a:lnTo>
                                  <a:pt x="816" y="503"/>
                                </a:lnTo>
                                <a:lnTo>
                                  <a:pt x="820" y="495"/>
                                </a:lnTo>
                                <a:lnTo>
                                  <a:pt x="828" y="491"/>
                                </a:lnTo>
                                <a:lnTo>
                                  <a:pt x="832" y="491"/>
                                </a:lnTo>
                                <a:lnTo>
                                  <a:pt x="820" y="510"/>
                                </a:lnTo>
                                <a:lnTo>
                                  <a:pt x="805" y="522"/>
                                </a:lnTo>
                                <a:lnTo>
                                  <a:pt x="789" y="522"/>
                                </a:lnTo>
                                <a:lnTo>
                                  <a:pt x="773" y="518"/>
                                </a:lnTo>
                                <a:lnTo>
                                  <a:pt x="769" y="530"/>
                                </a:lnTo>
                                <a:lnTo>
                                  <a:pt x="765" y="538"/>
                                </a:lnTo>
                                <a:lnTo>
                                  <a:pt x="750" y="545"/>
                                </a:lnTo>
                                <a:lnTo>
                                  <a:pt x="734" y="557"/>
                                </a:lnTo>
                                <a:lnTo>
                                  <a:pt x="726" y="561"/>
                                </a:lnTo>
                                <a:lnTo>
                                  <a:pt x="719" y="565"/>
                                </a:lnTo>
                                <a:lnTo>
                                  <a:pt x="719" y="573"/>
                                </a:lnTo>
                                <a:lnTo>
                                  <a:pt x="723" y="573"/>
                                </a:lnTo>
                                <a:lnTo>
                                  <a:pt x="726" y="577"/>
                                </a:lnTo>
                                <a:lnTo>
                                  <a:pt x="730" y="577"/>
                                </a:lnTo>
                                <a:lnTo>
                                  <a:pt x="738" y="581"/>
                                </a:lnTo>
                                <a:lnTo>
                                  <a:pt x="746" y="581"/>
                                </a:lnTo>
                                <a:lnTo>
                                  <a:pt x="754" y="581"/>
                                </a:lnTo>
                                <a:lnTo>
                                  <a:pt x="762" y="577"/>
                                </a:lnTo>
                                <a:lnTo>
                                  <a:pt x="769" y="577"/>
                                </a:lnTo>
                                <a:lnTo>
                                  <a:pt x="781" y="577"/>
                                </a:lnTo>
                                <a:lnTo>
                                  <a:pt x="793" y="581"/>
                                </a:lnTo>
                                <a:lnTo>
                                  <a:pt x="797" y="584"/>
                                </a:lnTo>
                                <a:lnTo>
                                  <a:pt x="805" y="588"/>
                                </a:lnTo>
                                <a:lnTo>
                                  <a:pt x="812" y="592"/>
                                </a:lnTo>
                                <a:lnTo>
                                  <a:pt x="820" y="608"/>
                                </a:lnTo>
                                <a:lnTo>
                                  <a:pt x="828" y="620"/>
                                </a:lnTo>
                                <a:lnTo>
                                  <a:pt x="836" y="623"/>
                                </a:lnTo>
                                <a:lnTo>
                                  <a:pt x="840" y="635"/>
                                </a:lnTo>
                                <a:lnTo>
                                  <a:pt x="844" y="643"/>
                                </a:lnTo>
                                <a:lnTo>
                                  <a:pt x="848" y="655"/>
                                </a:lnTo>
                                <a:lnTo>
                                  <a:pt x="840" y="659"/>
                                </a:lnTo>
                                <a:lnTo>
                                  <a:pt x="840" y="662"/>
                                </a:lnTo>
                                <a:lnTo>
                                  <a:pt x="844" y="666"/>
                                </a:lnTo>
                                <a:lnTo>
                                  <a:pt x="851" y="674"/>
                                </a:lnTo>
                                <a:lnTo>
                                  <a:pt x="879" y="690"/>
                                </a:lnTo>
                                <a:lnTo>
                                  <a:pt x="906" y="709"/>
                                </a:lnTo>
                                <a:lnTo>
                                  <a:pt x="918" y="721"/>
                                </a:lnTo>
                                <a:lnTo>
                                  <a:pt x="926" y="737"/>
                                </a:lnTo>
                                <a:lnTo>
                                  <a:pt x="918" y="729"/>
                                </a:lnTo>
                                <a:lnTo>
                                  <a:pt x="906" y="721"/>
                                </a:lnTo>
                                <a:lnTo>
                                  <a:pt x="879" y="701"/>
                                </a:lnTo>
                                <a:lnTo>
                                  <a:pt x="851" y="686"/>
                                </a:lnTo>
                                <a:lnTo>
                                  <a:pt x="836" y="670"/>
                                </a:lnTo>
                                <a:lnTo>
                                  <a:pt x="816" y="659"/>
                                </a:lnTo>
                                <a:lnTo>
                                  <a:pt x="797" y="651"/>
                                </a:lnTo>
                                <a:lnTo>
                                  <a:pt x="777" y="651"/>
                                </a:lnTo>
                                <a:lnTo>
                                  <a:pt x="777" y="655"/>
                                </a:lnTo>
                                <a:lnTo>
                                  <a:pt x="777" y="659"/>
                                </a:lnTo>
                                <a:lnTo>
                                  <a:pt x="785" y="678"/>
                                </a:lnTo>
                                <a:lnTo>
                                  <a:pt x="793" y="701"/>
                                </a:lnTo>
                                <a:lnTo>
                                  <a:pt x="801" y="725"/>
                                </a:lnTo>
                                <a:lnTo>
                                  <a:pt x="805" y="748"/>
                                </a:lnTo>
                                <a:lnTo>
                                  <a:pt x="812" y="768"/>
                                </a:lnTo>
                                <a:lnTo>
                                  <a:pt x="824" y="787"/>
                                </a:lnTo>
                                <a:lnTo>
                                  <a:pt x="824" y="791"/>
                                </a:lnTo>
                                <a:lnTo>
                                  <a:pt x="820" y="799"/>
                                </a:lnTo>
                                <a:lnTo>
                                  <a:pt x="836" y="811"/>
                                </a:lnTo>
                                <a:lnTo>
                                  <a:pt x="855" y="822"/>
                                </a:lnTo>
                                <a:lnTo>
                                  <a:pt x="871" y="834"/>
                                </a:lnTo>
                                <a:lnTo>
                                  <a:pt x="887" y="842"/>
                                </a:lnTo>
                                <a:lnTo>
                                  <a:pt x="890" y="846"/>
                                </a:lnTo>
                                <a:lnTo>
                                  <a:pt x="894" y="850"/>
                                </a:lnTo>
                                <a:lnTo>
                                  <a:pt x="914" y="885"/>
                                </a:lnTo>
                                <a:lnTo>
                                  <a:pt x="937" y="916"/>
                                </a:lnTo>
                                <a:lnTo>
                                  <a:pt x="953" y="916"/>
                                </a:lnTo>
                                <a:lnTo>
                                  <a:pt x="965" y="920"/>
                                </a:lnTo>
                                <a:lnTo>
                                  <a:pt x="976" y="912"/>
                                </a:lnTo>
                                <a:lnTo>
                                  <a:pt x="992" y="908"/>
                                </a:lnTo>
                                <a:lnTo>
                                  <a:pt x="996" y="904"/>
                                </a:lnTo>
                                <a:lnTo>
                                  <a:pt x="1004" y="900"/>
                                </a:lnTo>
                                <a:lnTo>
                                  <a:pt x="1015" y="889"/>
                                </a:lnTo>
                                <a:lnTo>
                                  <a:pt x="1027" y="877"/>
                                </a:lnTo>
                                <a:lnTo>
                                  <a:pt x="1023" y="869"/>
                                </a:lnTo>
                                <a:lnTo>
                                  <a:pt x="1019" y="857"/>
                                </a:lnTo>
                                <a:lnTo>
                                  <a:pt x="1019" y="857"/>
                                </a:lnTo>
                                <a:lnTo>
                                  <a:pt x="1015" y="857"/>
                                </a:lnTo>
                                <a:lnTo>
                                  <a:pt x="1015" y="854"/>
                                </a:lnTo>
                                <a:lnTo>
                                  <a:pt x="1015" y="854"/>
                                </a:lnTo>
                                <a:lnTo>
                                  <a:pt x="1012" y="850"/>
                                </a:lnTo>
                                <a:lnTo>
                                  <a:pt x="1008" y="842"/>
                                </a:lnTo>
                                <a:lnTo>
                                  <a:pt x="1008" y="842"/>
                                </a:lnTo>
                                <a:lnTo>
                                  <a:pt x="1004" y="842"/>
                                </a:lnTo>
                                <a:lnTo>
                                  <a:pt x="1004" y="838"/>
                                </a:lnTo>
                                <a:lnTo>
                                  <a:pt x="1004" y="834"/>
                                </a:lnTo>
                                <a:lnTo>
                                  <a:pt x="1008" y="834"/>
                                </a:lnTo>
                                <a:lnTo>
                                  <a:pt x="1008" y="834"/>
                                </a:lnTo>
                                <a:lnTo>
                                  <a:pt x="1008" y="838"/>
                                </a:lnTo>
                                <a:lnTo>
                                  <a:pt x="1012" y="842"/>
                                </a:lnTo>
                                <a:lnTo>
                                  <a:pt x="1015" y="850"/>
                                </a:lnTo>
                                <a:lnTo>
                                  <a:pt x="1027" y="857"/>
                                </a:lnTo>
                                <a:lnTo>
                                  <a:pt x="1027" y="861"/>
                                </a:lnTo>
                                <a:lnTo>
                                  <a:pt x="1027" y="861"/>
                                </a:lnTo>
                                <a:lnTo>
                                  <a:pt x="1039" y="869"/>
                                </a:lnTo>
                                <a:lnTo>
                                  <a:pt x="1051" y="877"/>
                                </a:lnTo>
                                <a:lnTo>
                                  <a:pt x="1054" y="885"/>
                                </a:lnTo>
                                <a:lnTo>
                                  <a:pt x="1062" y="893"/>
                                </a:lnTo>
                                <a:lnTo>
                                  <a:pt x="1074" y="916"/>
                                </a:lnTo>
                                <a:lnTo>
                                  <a:pt x="1086" y="935"/>
                                </a:lnTo>
                                <a:lnTo>
                                  <a:pt x="1074" y="951"/>
                                </a:lnTo>
                                <a:lnTo>
                                  <a:pt x="1062" y="967"/>
                                </a:lnTo>
                                <a:lnTo>
                                  <a:pt x="1054" y="971"/>
                                </a:lnTo>
                                <a:lnTo>
                                  <a:pt x="1047" y="978"/>
                                </a:lnTo>
                                <a:lnTo>
                                  <a:pt x="1039" y="982"/>
                                </a:lnTo>
                                <a:lnTo>
                                  <a:pt x="1039" y="990"/>
                                </a:lnTo>
                                <a:lnTo>
                                  <a:pt x="1070" y="1013"/>
                                </a:lnTo>
                                <a:lnTo>
                                  <a:pt x="1097" y="1041"/>
                                </a:lnTo>
                                <a:lnTo>
                                  <a:pt x="1129" y="1064"/>
                                </a:lnTo>
                                <a:lnTo>
                                  <a:pt x="1152" y="1091"/>
                                </a:lnTo>
                                <a:lnTo>
                                  <a:pt x="1133" y="1099"/>
                                </a:lnTo>
                                <a:lnTo>
                                  <a:pt x="1113" y="1103"/>
                                </a:lnTo>
                                <a:lnTo>
                                  <a:pt x="1109" y="1115"/>
                                </a:lnTo>
                                <a:lnTo>
                                  <a:pt x="1105" y="1123"/>
                                </a:lnTo>
                                <a:lnTo>
                                  <a:pt x="1101" y="1142"/>
                                </a:lnTo>
                                <a:lnTo>
                                  <a:pt x="1094" y="1158"/>
                                </a:lnTo>
                                <a:lnTo>
                                  <a:pt x="1086" y="1158"/>
                                </a:lnTo>
                                <a:lnTo>
                                  <a:pt x="1078" y="1165"/>
                                </a:lnTo>
                                <a:lnTo>
                                  <a:pt x="1058" y="1177"/>
                                </a:lnTo>
                                <a:lnTo>
                                  <a:pt x="1043" y="1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85"/>
                        <wps:cNvSpPr>
                          <a:spLocks/>
                        </wps:cNvSpPr>
                        <wps:spPr bwMode="auto">
                          <a:xfrm>
                            <a:off x="7033" y="6313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0 h 8"/>
                              <a:gd name="T6" fmla="*/ 4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4 h 8"/>
                              <a:gd name="T12" fmla="*/ 4 w 8"/>
                              <a:gd name="T13" fmla="*/ 8 h 8"/>
                              <a:gd name="T14" fmla="*/ 0 w 8"/>
                              <a:gd name="T15" fmla="*/ 8 h 8"/>
                              <a:gd name="T16" fmla="*/ 0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86"/>
                        <wps:cNvSpPr>
                          <a:spLocks/>
                        </wps:cNvSpPr>
                        <wps:spPr bwMode="auto">
                          <a:xfrm>
                            <a:off x="7033" y="6313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0 h 8"/>
                              <a:gd name="T6" fmla="*/ 4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4 h 8"/>
                              <a:gd name="T12" fmla="*/ 4 w 8"/>
                              <a:gd name="T13" fmla="*/ 8 h 8"/>
                              <a:gd name="T14" fmla="*/ 0 w 8"/>
                              <a:gd name="T15" fmla="*/ 8 h 8"/>
                              <a:gd name="T16" fmla="*/ 0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487"/>
                        <wps:cNvSpPr>
                          <a:spLocks/>
                        </wps:cNvSpPr>
                        <wps:spPr bwMode="auto">
                          <a:xfrm>
                            <a:off x="5776" y="6305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8 h 12"/>
                              <a:gd name="T4" fmla="*/ 0 w 12"/>
                              <a:gd name="T5" fmla="*/ 4 h 12"/>
                              <a:gd name="T6" fmla="*/ 4 w 12"/>
                              <a:gd name="T7" fmla="*/ 0 h 12"/>
                              <a:gd name="T8" fmla="*/ 12 w 12"/>
                              <a:gd name="T9" fmla="*/ 0 h 12"/>
                              <a:gd name="T10" fmla="*/ 8 w 12"/>
                              <a:gd name="T11" fmla="*/ 8 h 12"/>
                              <a:gd name="T12" fmla="*/ 0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488"/>
                        <wps:cNvSpPr>
                          <a:spLocks/>
                        </wps:cNvSpPr>
                        <wps:spPr bwMode="auto">
                          <a:xfrm>
                            <a:off x="5776" y="6305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8 h 12"/>
                              <a:gd name="T4" fmla="*/ 0 w 12"/>
                              <a:gd name="T5" fmla="*/ 4 h 12"/>
                              <a:gd name="T6" fmla="*/ 4 w 12"/>
                              <a:gd name="T7" fmla="*/ 0 h 12"/>
                              <a:gd name="T8" fmla="*/ 12 w 12"/>
                              <a:gd name="T9" fmla="*/ 0 h 12"/>
                              <a:gd name="T10" fmla="*/ 8 w 12"/>
                              <a:gd name="T11" fmla="*/ 8 h 12"/>
                              <a:gd name="T12" fmla="*/ 0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489"/>
                        <wps:cNvSpPr>
                          <a:spLocks/>
                        </wps:cNvSpPr>
                        <wps:spPr bwMode="auto">
                          <a:xfrm>
                            <a:off x="5873" y="630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4 h 8"/>
                              <a:gd name="T4" fmla="*/ 0 w 12"/>
                              <a:gd name="T5" fmla="*/ 0 h 8"/>
                              <a:gd name="T6" fmla="*/ 4 w 12"/>
                              <a:gd name="T7" fmla="*/ 0 h 8"/>
                              <a:gd name="T8" fmla="*/ 4 w 12"/>
                              <a:gd name="T9" fmla="*/ 0 h 8"/>
                              <a:gd name="T10" fmla="*/ 8 w 12"/>
                              <a:gd name="T11" fmla="*/ 4 h 8"/>
                              <a:gd name="T12" fmla="*/ 12 w 12"/>
                              <a:gd name="T13" fmla="*/ 4 h 8"/>
                              <a:gd name="T14" fmla="*/ 8 w 12"/>
                              <a:gd name="T15" fmla="*/ 8 h 8"/>
                              <a:gd name="T16" fmla="*/ 0 w 12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490"/>
                        <wps:cNvSpPr>
                          <a:spLocks/>
                        </wps:cNvSpPr>
                        <wps:spPr bwMode="auto">
                          <a:xfrm>
                            <a:off x="5873" y="6309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4 h 8"/>
                              <a:gd name="T4" fmla="*/ 0 w 12"/>
                              <a:gd name="T5" fmla="*/ 0 h 8"/>
                              <a:gd name="T6" fmla="*/ 4 w 12"/>
                              <a:gd name="T7" fmla="*/ 0 h 8"/>
                              <a:gd name="T8" fmla="*/ 4 w 12"/>
                              <a:gd name="T9" fmla="*/ 0 h 8"/>
                              <a:gd name="T10" fmla="*/ 8 w 12"/>
                              <a:gd name="T11" fmla="*/ 4 h 8"/>
                              <a:gd name="T12" fmla="*/ 12 w 12"/>
                              <a:gd name="T13" fmla="*/ 4 h 8"/>
                              <a:gd name="T14" fmla="*/ 8 w 12"/>
                              <a:gd name="T15" fmla="*/ 8 h 8"/>
                              <a:gd name="T16" fmla="*/ 0 w 12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491"/>
                        <wps:cNvSpPr>
                          <a:spLocks/>
                        </wps:cNvSpPr>
                        <wps:spPr bwMode="auto">
                          <a:xfrm>
                            <a:off x="7041" y="6255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0 w 47"/>
                              <a:gd name="T3" fmla="*/ 54 h 58"/>
                              <a:gd name="T4" fmla="*/ 0 w 47"/>
                              <a:gd name="T5" fmla="*/ 50 h 58"/>
                              <a:gd name="T6" fmla="*/ 24 w 47"/>
                              <a:gd name="T7" fmla="*/ 23 h 58"/>
                              <a:gd name="T8" fmla="*/ 47 w 47"/>
                              <a:gd name="T9" fmla="*/ 0 h 58"/>
                              <a:gd name="T10" fmla="*/ 47 w 47"/>
                              <a:gd name="T11" fmla="*/ 7 h 58"/>
                              <a:gd name="T12" fmla="*/ 43 w 47"/>
                              <a:gd name="T13" fmla="*/ 15 h 58"/>
                              <a:gd name="T14" fmla="*/ 35 w 47"/>
                              <a:gd name="T15" fmla="*/ 23 h 58"/>
                              <a:gd name="T16" fmla="*/ 31 w 47"/>
                              <a:gd name="T17" fmla="*/ 27 h 58"/>
                              <a:gd name="T18" fmla="*/ 24 w 47"/>
                              <a:gd name="T19" fmla="*/ 42 h 58"/>
                              <a:gd name="T20" fmla="*/ 12 w 47"/>
                              <a:gd name="T21" fmla="*/ 54 h 58"/>
                              <a:gd name="T22" fmla="*/ 8 w 47"/>
                              <a:gd name="T23" fmla="*/ 54 h 58"/>
                              <a:gd name="T24" fmla="*/ 0 w 47"/>
                              <a:gd name="T2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0" y="54"/>
                                </a:lnTo>
                                <a:lnTo>
                                  <a:pt x="0" y="50"/>
                                </a:lnTo>
                                <a:lnTo>
                                  <a:pt x="24" y="23"/>
                                </a:lnTo>
                                <a:lnTo>
                                  <a:pt x="47" y="0"/>
                                </a:lnTo>
                                <a:lnTo>
                                  <a:pt x="47" y="7"/>
                                </a:lnTo>
                                <a:lnTo>
                                  <a:pt x="43" y="15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4" y="42"/>
                                </a:lnTo>
                                <a:lnTo>
                                  <a:pt x="12" y="54"/>
                                </a:lnTo>
                                <a:lnTo>
                                  <a:pt x="8" y="54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492"/>
                        <wps:cNvSpPr>
                          <a:spLocks/>
                        </wps:cNvSpPr>
                        <wps:spPr bwMode="auto">
                          <a:xfrm>
                            <a:off x="7041" y="6255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0 w 47"/>
                              <a:gd name="T3" fmla="*/ 54 h 58"/>
                              <a:gd name="T4" fmla="*/ 0 w 47"/>
                              <a:gd name="T5" fmla="*/ 50 h 58"/>
                              <a:gd name="T6" fmla="*/ 24 w 47"/>
                              <a:gd name="T7" fmla="*/ 23 h 58"/>
                              <a:gd name="T8" fmla="*/ 47 w 47"/>
                              <a:gd name="T9" fmla="*/ 0 h 58"/>
                              <a:gd name="T10" fmla="*/ 47 w 47"/>
                              <a:gd name="T11" fmla="*/ 7 h 58"/>
                              <a:gd name="T12" fmla="*/ 43 w 47"/>
                              <a:gd name="T13" fmla="*/ 15 h 58"/>
                              <a:gd name="T14" fmla="*/ 35 w 47"/>
                              <a:gd name="T15" fmla="*/ 23 h 58"/>
                              <a:gd name="T16" fmla="*/ 31 w 47"/>
                              <a:gd name="T17" fmla="*/ 27 h 58"/>
                              <a:gd name="T18" fmla="*/ 24 w 47"/>
                              <a:gd name="T19" fmla="*/ 42 h 58"/>
                              <a:gd name="T20" fmla="*/ 12 w 47"/>
                              <a:gd name="T21" fmla="*/ 54 h 58"/>
                              <a:gd name="T22" fmla="*/ 8 w 47"/>
                              <a:gd name="T23" fmla="*/ 54 h 58"/>
                              <a:gd name="T24" fmla="*/ 0 w 47"/>
                              <a:gd name="T2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0" y="54"/>
                                </a:lnTo>
                                <a:lnTo>
                                  <a:pt x="0" y="50"/>
                                </a:lnTo>
                                <a:lnTo>
                                  <a:pt x="24" y="23"/>
                                </a:lnTo>
                                <a:lnTo>
                                  <a:pt x="47" y="0"/>
                                </a:lnTo>
                                <a:lnTo>
                                  <a:pt x="47" y="7"/>
                                </a:lnTo>
                                <a:lnTo>
                                  <a:pt x="43" y="15"/>
                                </a:lnTo>
                                <a:lnTo>
                                  <a:pt x="35" y="23"/>
                                </a:lnTo>
                                <a:lnTo>
                                  <a:pt x="31" y="27"/>
                                </a:lnTo>
                                <a:lnTo>
                                  <a:pt x="24" y="42"/>
                                </a:lnTo>
                                <a:lnTo>
                                  <a:pt x="12" y="54"/>
                                </a:lnTo>
                                <a:lnTo>
                                  <a:pt x="8" y="54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493"/>
                        <wps:cNvSpPr>
                          <a:spLocks/>
                        </wps:cNvSpPr>
                        <wps:spPr bwMode="auto">
                          <a:xfrm>
                            <a:off x="7186" y="6126"/>
                            <a:ext cx="160" cy="179"/>
                          </a:xfrm>
                          <a:custGeom>
                            <a:avLst/>
                            <a:gdLst>
                              <a:gd name="T0" fmla="*/ 62 w 160"/>
                              <a:gd name="T1" fmla="*/ 152 h 179"/>
                              <a:gd name="T2" fmla="*/ 50 w 160"/>
                              <a:gd name="T3" fmla="*/ 113 h 179"/>
                              <a:gd name="T4" fmla="*/ 27 w 160"/>
                              <a:gd name="T5" fmla="*/ 121 h 179"/>
                              <a:gd name="T6" fmla="*/ 0 w 160"/>
                              <a:gd name="T7" fmla="*/ 129 h 179"/>
                              <a:gd name="T8" fmla="*/ 0 w 160"/>
                              <a:gd name="T9" fmla="*/ 117 h 179"/>
                              <a:gd name="T10" fmla="*/ 15 w 160"/>
                              <a:gd name="T11" fmla="*/ 93 h 179"/>
                              <a:gd name="T12" fmla="*/ 31 w 160"/>
                              <a:gd name="T13" fmla="*/ 62 h 179"/>
                              <a:gd name="T14" fmla="*/ 39 w 160"/>
                              <a:gd name="T15" fmla="*/ 39 h 179"/>
                              <a:gd name="T16" fmla="*/ 43 w 160"/>
                              <a:gd name="T17" fmla="*/ 35 h 179"/>
                              <a:gd name="T18" fmla="*/ 39 w 160"/>
                              <a:gd name="T19" fmla="*/ 23 h 179"/>
                              <a:gd name="T20" fmla="*/ 39 w 160"/>
                              <a:gd name="T21" fmla="*/ 8 h 179"/>
                              <a:gd name="T22" fmla="*/ 66 w 160"/>
                              <a:gd name="T23" fmla="*/ 4 h 179"/>
                              <a:gd name="T24" fmla="*/ 93 w 160"/>
                              <a:gd name="T25" fmla="*/ 27 h 179"/>
                              <a:gd name="T26" fmla="*/ 117 w 160"/>
                              <a:gd name="T27" fmla="*/ 54 h 179"/>
                              <a:gd name="T28" fmla="*/ 140 w 160"/>
                              <a:gd name="T29" fmla="*/ 74 h 179"/>
                              <a:gd name="T30" fmla="*/ 160 w 160"/>
                              <a:gd name="T31" fmla="*/ 86 h 179"/>
                              <a:gd name="T32" fmla="*/ 160 w 160"/>
                              <a:gd name="T33" fmla="*/ 93 h 179"/>
                              <a:gd name="T34" fmla="*/ 144 w 160"/>
                              <a:gd name="T35" fmla="*/ 97 h 179"/>
                              <a:gd name="T36" fmla="*/ 132 w 160"/>
                              <a:gd name="T37" fmla="*/ 93 h 179"/>
                              <a:gd name="T38" fmla="*/ 128 w 160"/>
                              <a:gd name="T39" fmla="*/ 109 h 179"/>
                              <a:gd name="T40" fmla="*/ 121 w 160"/>
                              <a:gd name="T41" fmla="*/ 129 h 179"/>
                              <a:gd name="T42" fmla="*/ 113 w 160"/>
                              <a:gd name="T43" fmla="*/ 113 h 179"/>
                              <a:gd name="T44" fmla="*/ 109 w 160"/>
                              <a:gd name="T45" fmla="*/ 101 h 179"/>
                              <a:gd name="T46" fmla="*/ 109 w 160"/>
                              <a:gd name="T47" fmla="*/ 113 h 179"/>
                              <a:gd name="T48" fmla="*/ 113 w 160"/>
                              <a:gd name="T49" fmla="*/ 140 h 179"/>
                              <a:gd name="T50" fmla="*/ 101 w 160"/>
                              <a:gd name="T51" fmla="*/ 152 h 179"/>
                              <a:gd name="T52" fmla="*/ 93 w 160"/>
                              <a:gd name="T53" fmla="*/ 140 h 179"/>
                              <a:gd name="T54" fmla="*/ 85 w 160"/>
                              <a:gd name="T55" fmla="*/ 129 h 179"/>
                              <a:gd name="T56" fmla="*/ 85 w 160"/>
                              <a:gd name="T57" fmla="*/ 117 h 179"/>
                              <a:gd name="T58" fmla="*/ 78 w 160"/>
                              <a:gd name="T59" fmla="*/ 105 h 179"/>
                              <a:gd name="T60" fmla="*/ 78 w 160"/>
                              <a:gd name="T61" fmla="*/ 117 h 179"/>
                              <a:gd name="T62" fmla="*/ 82 w 160"/>
                              <a:gd name="T63" fmla="*/ 140 h 179"/>
                              <a:gd name="T64" fmla="*/ 89 w 160"/>
                              <a:gd name="T65" fmla="*/ 168 h 179"/>
                              <a:gd name="T66" fmla="*/ 78 w 160"/>
                              <a:gd name="T67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79">
                                <a:moveTo>
                                  <a:pt x="70" y="179"/>
                                </a:moveTo>
                                <a:lnTo>
                                  <a:pt x="62" y="152"/>
                                </a:lnTo>
                                <a:lnTo>
                                  <a:pt x="58" y="121"/>
                                </a:lnTo>
                                <a:lnTo>
                                  <a:pt x="50" y="113"/>
                                </a:lnTo>
                                <a:lnTo>
                                  <a:pt x="46" y="109"/>
                                </a:lnTo>
                                <a:lnTo>
                                  <a:pt x="27" y="121"/>
                                </a:lnTo>
                                <a:lnTo>
                                  <a:pt x="3" y="136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3" y="109"/>
                                </a:lnTo>
                                <a:lnTo>
                                  <a:pt x="15" y="93"/>
                                </a:lnTo>
                                <a:lnTo>
                                  <a:pt x="23" y="82"/>
                                </a:lnTo>
                                <a:lnTo>
                                  <a:pt x="31" y="62"/>
                                </a:lnTo>
                                <a:lnTo>
                                  <a:pt x="35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27"/>
                                </a:lnTo>
                                <a:lnTo>
                                  <a:pt x="39" y="23"/>
                                </a:lnTo>
                                <a:lnTo>
                                  <a:pt x="35" y="19"/>
                                </a:lnTo>
                                <a:lnTo>
                                  <a:pt x="39" y="8"/>
                                </a:lnTo>
                                <a:lnTo>
                                  <a:pt x="43" y="0"/>
                                </a:lnTo>
                                <a:lnTo>
                                  <a:pt x="66" y="4"/>
                                </a:lnTo>
                                <a:lnTo>
                                  <a:pt x="82" y="15"/>
                                </a:lnTo>
                                <a:lnTo>
                                  <a:pt x="93" y="27"/>
                                </a:lnTo>
                                <a:lnTo>
                                  <a:pt x="109" y="39"/>
                                </a:lnTo>
                                <a:lnTo>
                                  <a:pt x="117" y="54"/>
                                </a:lnTo>
                                <a:lnTo>
                                  <a:pt x="128" y="66"/>
                                </a:lnTo>
                                <a:lnTo>
                                  <a:pt x="140" y="74"/>
                                </a:lnTo>
                                <a:lnTo>
                                  <a:pt x="156" y="82"/>
                                </a:lnTo>
                                <a:lnTo>
                                  <a:pt x="160" y="86"/>
                                </a:lnTo>
                                <a:lnTo>
                                  <a:pt x="160" y="90"/>
                                </a:lnTo>
                                <a:lnTo>
                                  <a:pt x="160" y="93"/>
                                </a:lnTo>
                                <a:lnTo>
                                  <a:pt x="156" y="93"/>
                                </a:lnTo>
                                <a:lnTo>
                                  <a:pt x="144" y="97"/>
                                </a:lnTo>
                                <a:lnTo>
                                  <a:pt x="136" y="97"/>
                                </a:lnTo>
                                <a:lnTo>
                                  <a:pt x="132" y="93"/>
                                </a:lnTo>
                                <a:lnTo>
                                  <a:pt x="128" y="93"/>
                                </a:lnTo>
                                <a:lnTo>
                                  <a:pt x="128" y="109"/>
                                </a:lnTo>
                                <a:lnTo>
                                  <a:pt x="128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21"/>
                                </a:lnTo>
                                <a:lnTo>
                                  <a:pt x="113" y="113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40"/>
                                </a:lnTo>
                                <a:lnTo>
                                  <a:pt x="113" y="152"/>
                                </a:lnTo>
                                <a:lnTo>
                                  <a:pt x="101" y="152"/>
                                </a:lnTo>
                                <a:lnTo>
                                  <a:pt x="97" y="148"/>
                                </a:lnTo>
                                <a:lnTo>
                                  <a:pt x="93" y="140"/>
                                </a:lnTo>
                                <a:lnTo>
                                  <a:pt x="89" y="132"/>
                                </a:lnTo>
                                <a:lnTo>
                                  <a:pt x="85" y="129"/>
                                </a:lnTo>
                                <a:lnTo>
                                  <a:pt x="85" y="129"/>
                                </a:lnTo>
                                <a:lnTo>
                                  <a:pt x="85" y="117"/>
                                </a:lnTo>
                                <a:lnTo>
                                  <a:pt x="85" y="101"/>
                                </a:lnTo>
                                <a:lnTo>
                                  <a:pt x="78" y="105"/>
                                </a:lnTo>
                                <a:lnTo>
                                  <a:pt x="78" y="109"/>
                                </a:lnTo>
                                <a:lnTo>
                                  <a:pt x="78" y="117"/>
                                </a:lnTo>
                                <a:lnTo>
                                  <a:pt x="78" y="125"/>
                                </a:lnTo>
                                <a:lnTo>
                                  <a:pt x="82" y="140"/>
                                </a:lnTo>
                                <a:lnTo>
                                  <a:pt x="89" y="152"/>
                                </a:lnTo>
                                <a:lnTo>
                                  <a:pt x="89" y="168"/>
                                </a:lnTo>
                                <a:lnTo>
                                  <a:pt x="82" y="179"/>
                                </a:lnTo>
                                <a:lnTo>
                                  <a:pt x="78" y="179"/>
                                </a:lnTo>
                                <a:lnTo>
                                  <a:pt x="7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494"/>
                        <wps:cNvSpPr>
                          <a:spLocks/>
                        </wps:cNvSpPr>
                        <wps:spPr bwMode="auto">
                          <a:xfrm>
                            <a:off x="7186" y="6126"/>
                            <a:ext cx="160" cy="179"/>
                          </a:xfrm>
                          <a:custGeom>
                            <a:avLst/>
                            <a:gdLst>
                              <a:gd name="T0" fmla="*/ 62 w 160"/>
                              <a:gd name="T1" fmla="*/ 152 h 179"/>
                              <a:gd name="T2" fmla="*/ 50 w 160"/>
                              <a:gd name="T3" fmla="*/ 113 h 179"/>
                              <a:gd name="T4" fmla="*/ 27 w 160"/>
                              <a:gd name="T5" fmla="*/ 121 h 179"/>
                              <a:gd name="T6" fmla="*/ 0 w 160"/>
                              <a:gd name="T7" fmla="*/ 129 h 179"/>
                              <a:gd name="T8" fmla="*/ 0 w 160"/>
                              <a:gd name="T9" fmla="*/ 117 h 179"/>
                              <a:gd name="T10" fmla="*/ 15 w 160"/>
                              <a:gd name="T11" fmla="*/ 93 h 179"/>
                              <a:gd name="T12" fmla="*/ 31 w 160"/>
                              <a:gd name="T13" fmla="*/ 62 h 179"/>
                              <a:gd name="T14" fmla="*/ 39 w 160"/>
                              <a:gd name="T15" fmla="*/ 39 h 179"/>
                              <a:gd name="T16" fmla="*/ 43 w 160"/>
                              <a:gd name="T17" fmla="*/ 35 h 179"/>
                              <a:gd name="T18" fmla="*/ 39 w 160"/>
                              <a:gd name="T19" fmla="*/ 23 h 179"/>
                              <a:gd name="T20" fmla="*/ 39 w 160"/>
                              <a:gd name="T21" fmla="*/ 8 h 179"/>
                              <a:gd name="T22" fmla="*/ 66 w 160"/>
                              <a:gd name="T23" fmla="*/ 4 h 179"/>
                              <a:gd name="T24" fmla="*/ 93 w 160"/>
                              <a:gd name="T25" fmla="*/ 27 h 179"/>
                              <a:gd name="T26" fmla="*/ 117 w 160"/>
                              <a:gd name="T27" fmla="*/ 54 h 179"/>
                              <a:gd name="T28" fmla="*/ 140 w 160"/>
                              <a:gd name="T29" fmla="*/ 74 h 179"/>
                              <a:gd name="T30" fmla="*/ 160 w 160"/>
                              <a:gd name="T31" fmla="*/ 86 h 179"/>
                              <a:gd name="T32" fmla="*/ 160 w 160"/>
                              <a:gd name="T33" fmla="*/ 93 h 179"/>
                              <a:gd name="T34" fmla="*/ 144 w 160"/>
                              <a:gd name="T35" fmla="*/ 97 h 179"/>
                              <a:gd name="T36" fmla="*/ 132 w 160"/>
                              <a:gd name="T37" fmla="*/ 93 h 179"/>
                              <a:gd name="T38" fmla="*/ 128 w 160"/>
                              <a:gd name="T39" fmla="*/ 109 h 179"/>
                              <a:gd name="T40" fmla="*/ 121 w 160"/>
                              <a:gd name="T41" fmla="*/ 129 h 179"/>
                              <a:gd name="T42" fmla="*/ 113 w 160"/>
                              <a:gd name="T43" fmla="*/ 113 h 179"/>
                              <a:gd name="T44" fmla="*/ 109 w 160"/>
                              <a:gd name="T45" fmla="*/ 101 h 179"/>
                              <a:gd name="T46" fmla="*/ 109 w 160"/>
                              <a:gd name="T47" fmla="*/ 113 h 179"/>
                              <a:gd name="T48" fmla="*/ 113 w 160"/>
                              <a:gd name="T49" fmla="*/ 140 h 179"/>
                              <a:gd name="T50" fmla="*/ 101 w 160"/>
                              <a:gd name="T51" fmla="*/ 152 h 179"/>
                              <a:gd name="T52" fmla="*/ 93 w 160"/>
                              <a:gd name="T53" fmla="*/ 140 h 179"/>
                              <a:gd name="T54" fmla="*/ 85 w 160"/>
                              <a:gd name="T55" fmla="*/ 129 h 179"/>
                              <a:gd name="T56" fmla="*/ 85 w 160"/>
                              <a:gd name="T57" fmla="*/ 117 h 179"/>
                              <a:gd name="T58" fmla="*/ 78 w 160"/>
                              <a:gd name="T59" fmla="*/ 105 h 179"/>
                              <a:gd name="T60" fmla="*/ 78 w 160"/>
                              <a:gd name="T61" fmla="*/ 117 h 179"/>
                              <a:gd name="T62" fmla="*/ 82 w 160"/>
                              <a:gd name="T63" fmla="*/ 140 h 179"/>
                              <a:gd name="T64" fmla="*/ 89 w 160"/>
                              <a:gd name="T65" fmla="*/ 168 h 179"/>
                              <a:gd name="T66" fmla="*/ 78 w 160"/>
                              <a:gd name="T67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79">
                                <a:moveTo>
                                  <a:pt x="70" y="179"/>
                                </a:moveTo>
                                <a:lnTo>
                                  <a:pt x="62" y="152"/>
                                </a:lnTo>
                                <a:lnTo>
                                  <a:pt x="58" y="121"/>
                                </a:lnTo>
                                <a:lnTo>
                                  <a:pt x="50" y="113"/>
                                </a:lnTo>
                                <a:lnTo>
                                  <a:pt x="46" y="109"/>
                                </a:lnTo>
                                <a:lnTo>
                                  <a:pt x="27" y="121"/>
                                </a:lnTo>
                                <a:lnTo>
                                  <a:pt x="3" y="136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3" y="109"/>
                                </a:lnTo>
                                <a:lnTo>
                                  <a:pt x="15" y="93"/>
                                </a:lnTo>
                                <a:lnTo>
                                  <a:pt x="23" y="82"/>
                                </a:lnTo>
                                <a:lnTo>
                                  <a:pt x="31" y="62"/>
                                </a:lnTo>
                                <a:lnTo>
                                  <a:pt x="35" y="43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35"/>
                                </a:lnTo>
                                <a:lnTo>
                                  <a:pt x="43" y="27"/>
                                </a:lnTo>
                                <a:lnTo>
                                  <a:pt x="39" y="23"/>
                                </a:lnTo>
                                <a:lnTo>
                                  <a:pt x="35" y="19"/>
                                </a:lnTo>
                                <a:lnTo>
                                  <a:pt x="39" y="8"/>
                                </a:lnTo>
                                <a:lnTo>
                                  <a:pt x="43" y="0"/>
                                </a:lnTo>
                                <a:lnTo>
                                  <a:pt x="66" y="4"/>
                                </a:lnTo>
                                <a:lnTo>
                                  <a:pt x="82" y="15"/>
                                </a:lnTo>
                                <a:lnTo>
                                  <a:pt x="93" y="27"/>
                                </a:lnTo>
                                <a:lnTo>
                                  <a:pt x="109" y="39"/>
                                </a:lnTo>
                                <a:lnTo>
                                  <a:pt x="117" y="54"/>
                                </a:lnTo>
                                <a:lnTo>
                                  <a:pt x="128" y="66"/>
                                </a:lnTo>
                                <a:lnTo>
                                  <a:pt x="140" y="74"/>
                                </a:lnTo>
                                <a:lnTo>
                                  <a:pt x="156" y="82"/>
                                </a:lnTo>
                                <a:lnTo>
                                  <a:pt x="160" y="86"/>
                                </a:lnTo>
                                <a:lnTo>
                                  <a:pt x="160" y="90"/>
                                </a:lnTo>
                                <a:lnTo>
                                  <a:pt x="160" y="93"/>
                                </a:lnTo>
                                <a:lnTo>
                                  <a:pt x="156" y="93"/>
                                </a:lnTo>
                                <a:lnTo>
                                  <a:pt x="144" y="97"/>
                                </a:lnTo>
                                <a:lnTo>
                                  <a:pt x="136" y="97"/>
                                </a:lnTo>
                                <a:lnTo>
                                  <a:pt x="132" y="93"/>
                                </a:lnTo>
                                <a:lnTo>
                                  <a:pt x="128" y="93"/>
                                </a:lnTo>
                                <a:lnTo>
                                  <a:pt x="128" y="109"/>
                                </a:lnTo>
                                <a:lnTo>
                                  <a:pt x="128" y="129"/>
                                </a:lnTo>
                                <a:lnTo>
                                  <a:pt x="121" y="129"/>
                                </a:lnTo>
                                <a:lnTo>
                                  <a:pt x="117" y="121"/>
                                </a:lnTo>
                                <a:lnTo>
                                  <a:pt x="113" y="113"/>
                                </a:lnTo>
                                <a:lnTo>
                                  <a:pt x="109" y="101"/>
                                </a:lnTo>
                                <a:lnTo>
                                  <a:pt x="109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40"/>
                                </a:lnTo>
                                <a:lnTo>
                                  <a:pt x="113" y="152"/>
                                </a:lnTo>
                                <a:lnTo>
                                  <a:pt x="101" y="152"/>
                                </a:lnTo>
                                <a:lnTo>
                                  <a:pt x="97" y="148"/>
                                </a:lnTo>
                                <a:lnTo>
                                  <a:pt x="93" y="140"/>
                                </a:lnTo>
                                <a:lnTo>
                                  <a:pt x="89" y="132"/>
                                </a:lnTo>
                                <a:lnTo>
                                  <a:pt x="85" y="129"/>
                                </a:lnTo>
                                <a:lnTo>
                                  <a:pt x="85" y="129"/>
                                </a:lnTo>
                                <a:lnTo>
                                  <a:pt x="85" y="117"/>
                                </a:lnTo>
                                <a:lnTo>
                                  <a:pt x="85" y="101"/>
                                </a:lnTo>
                                <a:lnTo>
                                  <a:pt x="78" y="105"/>
                                </a:lnTo>
                                <a:lnTo>
                                  <a:pt x="78" y="109"/>
                                </a:lnTo>
                                <a:lnTo>
                                  <a:pt x="78" y="117"/>
                                </a:lnTo>
                                <a:lnTo>
                                  <a:pt x="78" y="125"/>
                                </a:lnTo>
                                <a:lnTo>
                                  <a:pt x="82" y="140"/>
                                </a:lnTo>
                                <a:lnTo>
                                  <a:pt x="89" y="152"/>
                                </a:lnTo>
                                <a:lnTo>
                                  <a:pt x="89" y="168"/>
                                </a:lnTo>
                                <a:lnTo>
                                  <a:pt x="82" y="179"/>
                                </a:lnTo>
                                <a:lnTo>
                                  <a:pt x="78" y="179"/>
                                </a:lnTo>
                                <a:lnTo>
                                  <a:pt x="7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495"/>
                        <wps:cNvSpPr>
                          <a:spLocks/>
                        </wps:cNvSpPr>
                        <wps:spPr bwMode="auto">
                          <a:xfrm>
                            <a:off x="5795" y="6278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23 h 23"/>
                              <a:gd name="T2" fmla="*/ 0 w 20"/>
                              <a:gd name="T3" fmla="*/ 16 h 23"/>
                              <a:gd name="T4" fmla="*/ 4 w 20"/>
                              <a:gd name="T5" fmla="*/ 8 h 23"/>
                              <a:gd name="T6" fmla="*/ 12 w 20"/>
                              <a:gd name="T7" fmla="*/ 4 h 23"/>
                              <a:gd name="T8" fmla="*/ 20 w 20"/>
                              <a:gd name="T9" fmla="*/ 0 h 23"/>
                              <a:gd name="T10" fmla="*/ 16 w 20"/>
                              <a:gd name="T11" fmla="*/ 12 h 23"/>
                              <a:gd name="T12" fmla="*/ 12 w 20"/>
                              <a:gd name="T13" fmla="*/ 16 h 23"/>
                              <a:gd name="T14" fmla="*/ 8 w 20"/>
                              <a:gd name="T15" fmla="*/ 19 h 23"/>
                              <a:gd name="T16" fmla="*/ 0 w 20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23"/>
                                </a:move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496"/>
                        <wps:cNvSpPr>
                          <a:spLocks/>
                        </wps:cNvSpPr>
                        <wps:spPr bwMode="auto">
                          <a:xfrm>
                            <a:off x="5795" y="6278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23 h 23"/>
                              <a:gd name="T2" fmla="*/ 0 w 20"/>
                              <a:gd name="T3" fmla="*/ 16 h 23"/>
                              <a:gd name="T4" fmla="*/ 4 w 20"/>
                              <a:gd name="T5" fmla="*/ 8 h 23"/>
                              <a:gd name="T6" fmla="*/ 12 w 20"/>
                              <a:gd name="T7" fmla="*/ 4 h 23"/>
                              <a:gd name="T8" fmla="*/ 20 w 20"/>
                              <a:gd name="T9" fmla="*/ 0 h 23"/>
                              <a:gd name="T10" fmla="*/ 16 w 20"/>
                              <a:gd name="T11" fmla="*/ 12 h 23"/>
                              <a:gd name="T12" fmla="*/ 12 w 20"/>
                              <a:gd name="T13" fmla="*/ 16 h 23"/>
                              <a:gd name="T14" fmla="*/ 8 w 20"/>
                              <a:gd name="T15" fmla="*/ 19 h 23"/>
                              <a:gd name="T16" fmla="*/ 0 w 20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23"/>
                                </a:move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497"/>
                        <wps:cNvSpPr>
                          <a:spLocks/>
                        </wps:cNvSpPr>
                        <wps:spPr bwMode="auto">
                          <a:xfrm>
                            <a:off x="5842" y="6286"/>
                            <a:ext cx="16" cy="15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15"/>
                              <a:gd name="T2" fmla="*/ 0 w 16"/>
                              <a:gd name="T3" fmla="*/ 8 h 15"/>
                              <a:gd name="T4" fmla="*/ 4 w 16"/>
                              <a:gd name="T5" fmla="*/ 4 h 15"/>
                              <a:gd name="T6" fmla="*/ 8 w 16"/>
                              <a:gd name="T7" fmla="*/ 0 h 15"/>
                              <a:gd name="T8" fmla="*/ 16 w 16"/>
                              <a:gd name="T9" fmla="*/ 0 h 15"/>
                              <a:gd name="T10" fmla="*/ 16 w 16"/>
                              <a:gd name="T11" fmla="*/ 4 h 15"/>
                              <a:gd name="T12" fmla="*/ 16 w 16"/>
                              <a:gd name="T13" fmla="*/ 8 h 15"/>
                              <a:gd name="T14" fmla="*/ 12 w 16"/>
                              <a:gd name="T15" fmla="*/ 8 h 15"/>
                              <a:gd name="T16" fmla="*/ 4 w 16"/>
                              <a:gd name="T17" fmla="*/ 8 h 15"/>
                              <a:gd name="T18" fmla="*/ 4 w 16"/>
                              <a:gd name="T19" fmla="*/ 11 h 15"/>
                              <a:gd name="T20" fmla="*/ 4 w 16"/>
                              <a:gd name="T21" fmla="*/ 11 h 15"/>
                              <a:gd name="T22" fmla="*/ 0 w 16"/>
                              <a:gd name="T23" fmla="*/ 15 h 15"/>
                              <a:gd name="T24" fmla="*/ 0 w 16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98"/>
                        <wps:cNvSpPr>
                          <a:spLocks/>
                        </wps:cNvSpPr>
                        <wps:spPr bwMode="auto">
                          <a:xfrm>
                            <a:off x="5842" y="6286"/>
                            <a:ext cx="16" cy="15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15"/>
                              <a:gd name="T2" fmla="*/ 0 w 16"/>
                              <a:gd name="T3" fmla="*/ 8 h 15"/>
                              <a:gd name="T4" fmla="*/ 4 w 16"/>
                              <a:gd name="T5" fmla="*/ 4 h 15"/>
                              <a:gd name="T6" fmla="*/ 8 w 16"/>
                              <a:gd name="T7" fmla="*/ 0 h 15"/>
                              <a:gd name="T8" fmla="*/ 16 w 16"/>
                              <a:gd name="T9" fmla="*/ 0 h 15"/>
                              <a:gd name="T10" fmla="*/ 16 w 16"/>
                              <a:gd name="T11" fmla="*/ 4 h 15"/>
                              <a:gd name="T12" fmla="*/ 16 w 16"/>
                              <a:gd name="T13" fmla="*/ 8 h 15"/>
                              <a:gd name="T14" fmla="*/ 12 w 16"/>
                              <a:gd name="T15" fmla="*/ 8 h 15"/>
                              <a:gd name="T16" fmla="*/ 4 w 16"/>
                              <a:gd name="T17" fmla="*/ 8 h 15"/>
                              <a:gd name="T18" fmla="*/ 4 w 16"/>
                              <a:gd name="T19" fmla="*/ 11 h 15"/>
                              <a:gd name="T20" fmla="*/ 4 w 16"/>
                              <a:gd name="T21" fmla="*/ 11 h 15"/>
                              <a:gd name="T22" fmla="*/ 0 w 16"/>
                              <a:gd name="T23" fmla="*/ 15 h 15"/>
                              <a:gd name="T24" fmla="*/ 0 w 16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99"/>
                        <wps:cNvSpPr>
                          <a:spLocks/>
                        </wps:cNvSpPr>
                        <wps:spPr bwMode="auto">
                          <a:xfrm>
                            <a:off x="6139" y="5904"/>
                            <a:ext cx="172" cy="331"/>
                          </a:xfrm>
                          <a:custGeom>
                            <a:avLst/>
                            <a:gdLst>
                              <a:gd name="T0" fmla="*/ 98 w 172"/>
                              <a:gd name="T1" fmla="*/ 323 h 331"/>
                              <a:gd name="T2" fmla="*/ 74 w 172"/>
                              <a:gd name="T3" fmla="*/ 308 h 331"/>
                              <a:gd name="T4" fmla="*/ 66 w 172"/>
                              <a:gd name="T5" fmla="*/ 273 h 331"/>
                              <a:gd name="T6" fmla="*/ 62 w 172"/>
                              <a:gd name="T7" fmla="*/ 245 h 331"/>
                              <a:gd name="T8" fmla="*/ 43 w 172"/>
                              <a:gd name="T9" fmla="*/ 218 h 331"/>
                              <a:gd name="T10" fmla="*/ 16 w 172"/>
                              <a:gd name="T11" fmla="*/ 171 h 331"/>
                              <a:gd name="T12" fmla="*/ 0 w 172"/>
                              <a:gd name="T13" fmla="*/ 124 h 331"/>
                              <a:gd name="T14" fmla="*/ 0 w 172"/>
                              <a:gd name="T15" fmla="*/ 78 h 331"/>
                              <a:gd name="T16" fmla="*/ 4 w 172"/>
                              <a:gd name="T17" fmla="*/ 58 h 331"/>
                              <a:gd name="T18" fmla="*/ 8 w 172"/>
                              <a:gd name="T19" fmla="*/ 35 h 331"/>
                              <a:gd name="T20" fmla="*/ 16 w 172"/>
                              <a:gd name="T21" fmla="*/ 11 h 331"/>
                              <a:gd name="T22" fmla="*/ 27 w 172"/>
                              <a:gd name="T23" fmla="*/ 4 h 331"/>
                              <a:gd name="T24" fmla="*/ 47 w 172"/>
                              <a:gd name="T25" fmla="*/ 11 h 331"/>
                              <a:gd name="T26" fmla="*/ 55 w 172"/>
                              <a:gd name="T27" fmla="*/ 43 h 331"/>
                              <a:gd name="T28" fmla="*/ 59 w 172"/>
                              <a:gd name="T29" fmla="*/ 66 h 331"/>
                              <a:gd name="T30" fmla="*/ 59 w 172"/>
                              <a:gd name="T31" fmla="*/ 78 h 331"/>
                              <a:gd name="T32" fmla="*/ 47 w 172"/>
                              <a:gd name="T33" fmla="*/ 85 h 331"/>
                              <a:gd name="T34" fmla="*/ 47 w 172"/>
                              <a:gd name="T35" fmla="*/ 101 h 331"/>
                              <a:gd name="T36" fmla="*/ 47 w 172"/>
                              <a:gd name="T37" fmla="*/ 113 h 331"/>
                              <a:gd name="T38" fmla="*/ 43 w 172"/>
                              <a:gd name="T39" fmla="*/ 128 h 331"/>
                              <a:gd name="T40" fmla="*/ 70 w 172"/>
                              <a:gd name="T41" fmla="*/ 97 h 331"/>
                              <a:gd name="T42" fmla="*/ 90 w 172"/>
                              <a:gd name="T43" fmla="*/ 54 h 331"/>
                              <a:gd name="T44" fmla="*/ 98 w 172"/>
                              <a:gd name="T45" fmla="*/ 43 h 331"/>
                              <a:gd name="T46" fmla="*/ 113 w 172"/>
                              <a:gd name="T47" fmla="*/ 39 h 331"/>
                              <a:gd name="T48" fmla="*/ 117 w 172"/>
                              <a:gd name="T49" fmla="*/ 85 h 331"/>
                              <a:gd name="T50" fmla="*/ 109 w 172"/>
                              <a:gd name="T51" fmla="*/ 140 h 331"/>
                              <a:gd name="T52" fmla="*/ 109 w 172"/>
                              <a:gd name="T53" fmla="*/ 175 h 331"/>
                              <a:gd name="T54" fmla="*/ 109 w 172"/>
                              <a:gd name="T55" fmla="*/ 195 h 331"/>
                              <a:gd name="T56" fmla="*/ 117 w 172"/>
                              <a:gd name="T57" fmla="*/ 191 h 331"/>
                              <a:gd name="T58" fmla="*/ 121 w 172"/>
                              <a:gd name="T59" fmla="*/ 163 h 331"/>
                              <a:gd name="T60" fmla="*/ 117 w 172"/>
                              <a:gd name="T61" fmla="*/ 136 h 331"/>
                              <a:gd name="T62" fmla="*/ 129 w 172"/>
                              <a:gd name="T63" fmla="*/ 124 h 331"/>
                              <a:gd name="T64" fmla="*/ 156 w 172"/>
                              <a:gd name="T65" fmla="*/ 117 h 331"/>
                              <a:gd name="T66" fmla="*/ 172 w 172"/>
                              <a:gd name="T67" fmla="*/ 121 h 331"/>
                              <a:gd name="T68" fmla="*/ 160 w 172"/>
                              <a:gd name="T69" fmla="*/ 140 h 331"/>
                              <a:gd name="T70" fmla="*/ 144 w 172"/>
                              <a:gd name="T71" fmla="*/ 163 h 331"/>
                              <a:gd name="T72" fmla="*/ 152 w 172"/>
                              <a:gd name="T73" fmla="*/ 191 h 331"/>
                              <a:gd name="T74" fmla="*/ 152 w 172"/>
                              <a:gd name="T75" fmla="*/ 218 h 331"/>
                              <a:gd name="T76" fmla="*/ 137 w 172"/>
                              <a:gd name="T77" fmla="*/ 276 h 331"/>
                              <a:gd name="T78" fmla="*/ 125 w 172"/>
                              <a:gd name="T79" fmla="*/ 32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2" h="331">
                                <a:moveTo>
                                  <a:pt x="117" y="331"/>
                                </a:moveTo>
                                <a:lnTo>
                                  <a:pt x="98" y="323"/>
                                </a:lnTo>
                                <a:lnTo>
                                  <a:pt x="82" y="319"/>
                                </a:lnTo>
                                <a:lnTo>
                                  <a:pt x="74" y="308"/>
                                </a:lnTo>
                                <a:lnTo>
                                  <a:pt x="66" y="296"/>
                                </a:lnTo>
                                <a:lnTo>
                                  <a:pt x="66" y="273"/>
                                </a:lnTo>
                                <a:lnTo>
                                  <a:pt x="66" y="253"/>
                                </a:lnTo>
                                <a:lnTo>
                                  <a:pt x="62" y="245"/>
                                </a:lnTo>
                                <a:lnTo>
                                  <a:pt x="62" y="241"/>
                                </a:lnTo>
                                <a:lnTo>
                                  <a:pt x="43" y="218"/>
                                </a:lnTo>
                                <a:lnTo>
                                  <a:pt x="27" y="195"/>
                                </a:lnTo>
                                <a:lnTo>
                                  <a:pt x="16" y="171"/>
                                </a:lnTo>
                                <a:lnTo>
                                  <a:pt x="4" y="140"/>
                                </a:lnTo>
                                <a:lnTo>
                                  <a:pt x="0" y="124"/>
                                </a:lnTo>
                                <a:lnTo>
                                  <a:pt x="0" y="101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4" y="58"/>
                                </a:lnTo>
                                <a:lnTo>
                                  <a:pt x="8" y="54"/>
                                </a:lnTo>
                                <a:lnTo>
                                  <a:pt x="8" y="35"/>
                                </a:lnTo>
                                <a:lnTo>
                                  <a:pt x="12" y="19"/>
                                </a:lnTo>
                                <a:lnTo>
                                  <a:pt x="16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11"/>
                                </a:lnTo>
                                <a:lnTo>
                                  <a:pt x="51" y="27"/>
                                </a:lnTo>
                                <a:lnTo>
                                  <a:pt x="55" y="43"/>
                                </a:lnTo>
                                <a:lnTo>
                                  <a:pt x="55" y="58"/>
                                </a:lnTo>
                                <a:lnTo>
                                  <a:pt x="59" y="66"/>
                                </a:lnTo>
                                <a:lnTo>
                                  <a:pt x="66" y="74"/>
                                </a:lnTo>
                                <a:lnTo>
                                  <a:pt x="59" y="78"/>
                                </a:lnTo>
                                <a:lnTo>
                                  <a:pt x="51" y="82"/>
                                </a:lnTo>
                                <a:lnTo>
                                  <a:pt x="47" y="85"/>
                                </a:lnTo>
                                <a:lnTo>
                                  <a:pt x="47" y="97"/>
                                </a:lnTo>
                                <a:lnTo>
                                  <a:pt x="47" y="101"/>
                                </a:lnTo>
                                <a:lnTo>
                                  <a:pt x="51" y="109"/>
                                </a:lnTo>
                                <a:lnTo>
                                  <a:pt x="47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28"/>
                                </a:lnTo>
                                <a:lnTo>
                                  <a:pt x="47" y="132"/>
                                </a:lnTo>
                                <a:lnTo>
                                  <a:pt x="70" y="97"/>
                                </a:lnTo>
                                <a:lnTo>
                                  <a:pt x="90" y="62"/>
                                </a:lnTo>
                                <a:lnTo>
                                  <a:pt x="90" y="54"/>
                                </a:lnTo>
                                <a:lnTo>
                                  <a:pt x="94" y="46"/>
                                </a:lnTo>
                                <a:lnTo>
                                  <a:pt x="98" y="43"/>
                                </a:lnTo>
                                <a:lnTo>
                                  <a:pt x="102" y="39"/>
                                </a:lnTo>
                                <a:lnTo>
                                  <a:pt x="113" y="39"/>
                                </a:lnTo>
                                <a:lnTo>
                                  <a:pt x="129" y="43"/>
                                </a:lnTo>
                                <a:lnTo>
                                  <a:pt x="117" y="85"/>
                                </a:lnTo>
                                <a:lnTo>
                                  <a:pt x="102" y="128"/>
                                </a:lnTo>
                                <a:lnTo>
                                  <a:pt x="109" y="140"/>
                                </a:lnTo>
                                <a:lnTo>
                                  <a:pt x="113" y="160"/>
                                </a:lnTo>
                                <a:lnTo>
                                  <a:pt x="109" y="175"/>
                                </a:lnTo>
                                <a:lnTo>
                                  <a:pt x="105" y="187"/>
                                </a:lnTo>
                                <a:lnTo>
                                  <a:pt x="109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21" y="187"/>
                                </a:lnTo>
                                <a:lnTo>
                                  <a:pt x="121" y="163"/>
                                </a:lnTo>
                                <a:lnTo>
                                  <a:pt x="117" y="144"/>
                                </a:lnTo>
                                <a:lnTo>
                                  <a:pt x="117" y="136"/>
                                </a:lnTo>
                                <a:lnTo>
                                  <a:pt x="117" y="128"/>
                                </a:lnTo>
                                <a:lnTo>
                                  <a:pt x="129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56" y="117"/>
                                </a:lnTo>
                                <a:lnTo>
                                  <a:pt x="172" y="113"/>
                                </a:lnTo>
                                <a:lnTo>
                                  <a:pt x="172" y="121"/>
                                </a:lnTo>
                                <a:lnTo>
                                  <a:pt x="172" y="128"/>
                                </a:lnTo>
                                <a:lnTo>
                                  <a:pt x="160" y="140"/>
                                </a:lnTo>
                                <a:lnTo>
                                  <a:pt x="148" y="156"/>
                                </a:lnTo>
                                <a:lnTo>
                                  <a:pt x="144" y="163"/>
                                </a:lnTo>
                                <a:lnTo>
                                  <a:pt x="144" y="175"/>
                                </a:lnTo>
                                <a:lnTo>
                                  <a:pt x="152" y="191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18"/>
                                </a:lnTo>
                                <a:lnTo>
                                  <a:pt x="141" y="234"/>
                                </a:lnTo>
                                <a:lnTo>
                                  <a:pt x="137" y="276"/>
                                </a:lnTo>
                                <a:lnTo>
                                  <a:pt x="133" y="323"/>
                                </a:lnTo>
                                <a:lnTo>
                                  <a:pt x="125" y="327"/>
                                </a:lnTo>
                                <a:lnTo>
                                  <a:pt x="117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500"/>
                        <wps:cNvSpPr>
                          <a:spLocks/>
                        </wps:cNvSpPr>
                        <wps:spPr bwMode="auto">
                          <a:xfrm>
                            <a:off x="6139" y="5904"/>
                            <a:ext cx="172" cy="331"/>
                          </a:xfrm>
                          <a:custGeom>
                            <a:avLst/>
                            <a:gdLst>
                              <a:gd name="T0" fmla="*/ 98 w 172"/>
                              <a:gd name="T1" fmla="*/ 323 h 331"/>
                              <a:gd name="T2" fmla="*/ 74 w 172"/>
                              <a:gd name="T3" fmla="*/ 308 h 331"/>
                              <a:gd name="T4" fmla="*/ 66 w 172"/>
                              <a:gd name="T5" fmla="*/ 273 h 331"/>
                              <a:gd name="T6" fmla="*/ 62 w 172"/>
                              <a:gd name="T7" fmla="*/ 245 h 331"/>
                              <a:gd name="T8" fmla="*/ 43 w 172"/>
                              <a:gd name="T9" fmla="*/ 218 h 331"/>
                              <a:gd name="T10" fmla="*/ 16 w 172"/>
                              <a:gd name="T11" fmla="*/ 171 h 331"/>
                              <a:gd name="T12" fmla="*/ 0 w 172"/>
                              <a:gd name="T13" fmla="*/ 124 h 331"/>
                              <a:gd name="T14" fmla="*/ 0 w 172"/>
                              <a:gd name="T15" fmla="*/ 78 h 331"/>
                              <a:gd name="T16" fmla="*/ 4 w 172"/>
                              <a:gd name="T17" fmla="*/ 58 h 331"/>
                              <a:gd name="T18" fmla="*/ 8 w 172"/>
                              <a:gd name="T19" fmla="*/ 35 h 331"/>
                              <a:gd name="T20" fmla="*/ 16 w 172"/>
                              <a:gd name="T21" fmla="*/ 11 h 331"/>
                              <a:gd name="T22" fmla="*/ 27 w 172"/>
                              <a:gd name="T23" fmla="*/ 4 h 331"/>
                              <a:gd name="T24" fmla="*/ 47 w 172"/>
                              <a:gd name="T25" fmla="*/ 11 h 331"/>
                              <a:gd name="T26" fmla="*/ 55 w 172"/>
                              <a:gd name="T27" fmla="*/ 43 h 331"/>
                              <a:gd name="T28" fmla="*/ 59 w 172"/>
                              <a:gd name="T29" fmla="*/ 66 h 331"/>
                              <a:gd name="T30" fmla="*/ 59 w 172"/>
                              <a:gd name="T31" fmla="*/ 78 h 331"/>
                              <a:gd name="T32" fmla="*/ 47 w 172"/>
                              <a:gd name="T33" fmla="*/ 85 h 331"/>
                              <a:gd name="T34" fmla="*/ 47 w 172"/>
                              <a:gd name="T35" fmla="*/ 101 h 331"/>
                              <a:gd name="T36" fmla="*/ 47 w 172"/>
                              <a:gd name="T37" fmla="*/ 113 h 331"/>
                              <a:gd name="T38" fmla="*/ 43 w 172"/>
                              <a:gd name="T39" fmla="*/ 128 h 331"/>
                              <a:gd name="T40" fmla="*/ 70 w 172"/>
                              <a:gd name="T41" fmla="*/ 97 h 331"/>
                              <a:gd name="T42" fmla="*/ 90 w 172"/>
                              <a:gd name="T43" fmla="*/ 54 h 331"/>
                              <a:gd name="T44" fmla="*/ 98 w 172"/>
                              <a:gd name="T45" fmla="*/ 43 h 331"/>
                              <a:gd name="T46" fmla="*/ 113 w 172"/>
                              <a:gd name="T47" fmla="*/ 39 h 331"/>
                              <a:gd name="T48" fmla="*/ 117 w 172"/>
                              <a:gd name="T49" fmla="*/ 85 h 331"/>
                              <a:gd name="T50" fmla="*/ 109 w 172"/>
                              <a:gd name="T51" fmla="*/ 140 h 331"/>
                              <a:gd name="T52" fmla="*/ 109 w 172"/>
                              <a:gd name="T53" fmla="*/ 175 h 331"/>
                              <a:gd name="T54" fmla="*/ 109 w 172"/>
                              <a:gd name="T55" fmla="*/ 195 h 331"/>
                              <a:gd name="T56" fmla="*/ 117 w 172"/>
                              <a:gd name="T57" fmla="*/ 191 h 331"/>
                              <a:gd name="T58" fmla="*/ 121 w 172"/>
                              <a:gd name="T59" fmla="*/ 163 h 331"/>
                              <a:gd name="T60" fmla="*/ 117 w 172"/>
                              <a:gd name="T61" fmla="*/ 136 h 331"/>
                              <a:gd name="T62" fmla="*/ 129 w 172"/>
                              <a:gd name="T63" fmla="*/ 124 h 331"/>
                              <a:gd name="T64" fmla="*/ 156 w 172"/>
                              <a:gd name="T65" fmla="*/ 117 h 331"/>
                              <a:gd name="T66" fmla="*/ 172 w 172"/>
                              <a:gd name="T67" fmla="*/ 121 h 331"/>
                              <a:gd name="T68" fmla="*/ 160 w 172"/>
                              <a:gd name="T69" fmla="*/ 140 h 331"/>
                              <a:gd name="T70" fmla="*/ 144 w 172"/>
                              <a:gd name="T71" fmla="*/ 163 h 331"/>
                              <a:gd name="T72" fmla="*/ 152 w 172"/>
                              <a:gd name="T73" fmla="*/ 191 h 331"/>
                              <a:gd name="T74" fmla="*/ 152 w 172"/>
                              <a:gd name="T75" fmla="*/ 218 h 331"/>
                              <a:gd name="T76" fmla="*/ 137 w 172"/>
                              <a:gd name="T77" fmla="*/ 276 h 331"/>
                              <a:gd name="T78" fmla="*/ 125 w 172"/>
                              <a:gd name="T79" fmla="*/ 32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2" h="331">
                                <a:moveTo>
                                  <a:pt x="117" y="331"/>
                                </a:moveTo>
                                <a:lnTo>
                                  <a:pt x="98" y="323"/>
                                </a:lnTo>
                                <a:lnTo>
                                  <a:pt x="82" y="319"/>
                                </a:lnTo>
                                <a:lnTo>
                                  <a:pt x="74" y="308"/>
                                </a:lnTo>
                                <a:lnTo>
                                  <a:pt x="66" y="296"/>
                                </a:lnTo>
                                <a:lnTo>
                                  <a:pt x="66" y="273"/>
                                </a:lnTo>
                                <a:lnTo>
                                  <a:pt x="66" y="253"/>
                                </a:lnTo>
                                <a:lnTo>
                                  <a:pt x="62" y="245"/>
                                </a:lnTo>
                                <a:lnTo>
                                  <a:pt x="62" y="241"/>
                                </a:lnTo>
                                <a:lnTo>
                                  <a:pt x="43" y="218"/>
                                </a:lnTo>
                                <a:lnTo>
                                  <a:pt x="27" y="195"/>
                                </a:lnTo>
                                <a:lnTo>
                                  <a:pt x="16" y="171"/>
                                </a:lnTo>
                                <a:lnTo>
                                  <a:pt x="4" y="140"/>
                                </a:lnTo>
                                <a:lnTo>
                                  <a:pt x="0" y="124"/>
                                </a:lnTo>
                                <a:lnTo>
                                  <a:pt x="0" y="101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4" y="58"/>
                                </a:lnTo>
                                <a:lnTo>
                                  <a:pt x="8" y="54"/>
                                </a:lnTo>
                                <a:lnTo>
                                  <a:pt x="8" y="35"/>
                                </a:lnTo>
                                <a:lnTo>
                                  <a:pt x="12" y="19"/>
                                </a:lnTo>
                                <a:lnTo>
                                  <a:pt x="16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11"/>
                                </a:lnTo>
                                <a:lnTo>
                                  <a:pt x="51" y="27"/>
                                </a:lnTo>
                                <a:lnTo>
                                  <a:pt x="55" y="43"/>
                                </a:lnTo>
                                <a:lnTo>
                                  <a:pt x="55" y="58"/>
                                </a:lnTo>
                                <a:lnTo>
                                  <a:pt x="59" y="66"/>
                                </a:lnTo>
                                <a:lnTo>
                                  <a:pt x="66" y="74"/>
                                </a:lnTo>
                                <a:lnTo>
                                  <a:pt x="59" y="78"/>
                                </a:lnTo>
                                <a:lnTo>
                                  <a:pt x="51" y="82"/>
                                </a:lnTo>
                                <a:lnTo>
                                  <a:pt x="47" y="85"/>
                                </a:lnTo>
                                <a:lnTo>
                                  <a:pt x="47" y="97"/>
                                </a:lnTo>
                                <a:lnTo>
                                  <a:pt x="47" y="101"/>
                                </a:lnTo>
                                <a:lnTo>
                                  <a:pt x="51" y="109"/>
                                </a:lnTo>
                                <a:lnTo>
                                  <a:pt x="47" y="113"/>
                                </a:lnTo>
                                <a:lnTo>
                                  <a:pt x="43" y="121"/>
                                </a:lnTo>
                                <a:lnTo>
                                  <a:pt x="43" y="128"/>
                                </a:lnTo>
                                <a:lnTo>
                                  <a:pt x="47" y="132"/>
                                </a:lnTo>
                                <a:lnTo>
                                  <a:pt x="70" y="97"/>
                                </a:lnTo>
                                <a:lnTo>
                                  <a:pt x="90" y="62"/>
                                </a:lnTo>
                                <a:lnTo>
                                  <a:pt x="90" y="54"/>
                                </a:lnTo>
                                <a:lnTo>
                                  <a:pt x="94" y="46"/>
                                </a:lnTo>
                                <a:lnTo>
                                  <a:pt x="98" y="43"/>
                                </a:lnTo>
                                <a:lnTo>
                                  <a:pt x="102" y="39"/>
                                </a:lnTo>
                                <a:lnTo>
                                  <a:pt x="113" y="39"/>
                                </a:lnTo>
                                <a:lnTo>
                                  <a:pt x="129" y="43"/>
                                </a:lnTo>
                                <a:lnTo>
                                  <a:pt x="117" y="85"/>
                                </a:lnTo>
                                <a:lnTo>
                                  <a:pt x="102" y="128"/>
                                </a:lnTo>
                                <a:lnTo>
                                  <a:pt x="109" y="140"/>
                                </a:lnTo>
                                <a:lnTo>
                                  <a:pt x="113" y="160"/>
                                </a:lnTo>
                                <a:lnTo>
                                  <a:pt x="109" y="175"/>
                                </a:lnTo>
                                <a:lnTo>
                                  <a:pt x="105" y="187"/>
                                </a:lnTo>
                                <a:lnTo>
                                  <a:pt x="109" y="195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21" y="187"/>
                                </a:lnTo>
                                <a:lnTo>
                                  <a:pt x="121" y="163"/>
                                </a:lnTo>
                                <a:lnTo>
                                  <a:pt x="117" y="144"/>
                                </a:lnTo>
                                <a:lnTo>
                                  <a:pt x="117" y="136"/>
                                </a:lnTo>
                                <a:lnTo>
                                  <a:pt x="117" y="128"/>
                                </a:lnTo>
                                <a:lnTo>
                                  <a:pt x="129" y="124"/>
                                </a:lnTo>
                                <a:lnTo>
                                  <a:pt x="141" y="124"/>
                                </a:lnTo>
                                <a:lnTo>
                                  <a:pt x="156" y="117"/>
                                </a:lnTo>
                                <a:lnTo>
                                  <a:pt x="172" y="113"/>
                                </a:lnTo>
                                <a:lnTo>
                                  <a:pt x="172" y="121"/>
                                </a:lnTo>
                                <a:lnTo>
                                  <a:pt x="172" y="128"/>
                                </a:lnTo>
                                <a:lnTo>
                                  <a:pt x="160" y="140"/>
                                </a:lnTo>
                                <a:lnTo>
                                  <a:pt x="148" y="156"/>
                                </a:lnTo>
                                <a:lnTo>
                                  <a:pt x="144" y="163"/>
                                </a:lnTo>
                                <a:lnTo>
                                  <a:pt x="144" y="175"/>
                                </a:lnTo>
                                <a:lnTo>
                                  <a:pt x="152" y="191"/>
                                </a:lnTo>
                                <a:lnTo>
                                  <a:pt x="152" y="202"/>
                                </a:lnTo>
                                <a:lnTo>
                                  <a:pt x="152" y="218"/>
                                </a:lnTo>
                                <a:lnTo>
                                  <a:pt x="141" y="234"/>
                                </a:lnTo>
                                <a:lnTo>
                                  <a:pt x="137" y="276"/>
                                </a:lnTo>
                                <a:lnTo>
                                  <a:pt x="133" y="323"/>
                                </a:lnTo>
                                <a:lnTo>
                                  <a:pt x="125" y="327"/>
                                </a:lnTo>
                                <a:lnTo>
                                  <a:pt x="117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501"/>
                        <wps:cNvSpPr>
                          <a:spLocks/>
                        </wps:cNvSpPr>
                        <wps:spPr bwMode="auto">
                          <a:xfrm>
                            <a:off x="6955" y="6134"/>
                            <a:ext cx="86" cy="66"/>
                          </a:xfrm>
                          <a:custGeom>
                            <a:avLst/>
                            <a:gdLst>
                              <a:gd name="T0" fmla="*/ 27 w 86"/>
                              <a:gd name="T1" fmla="*/ 66 h 66"/>
                              <a:gd name="T2" fmla="*/ 20 w 86"/>
                              <a:gd name="T3" fmla="*/ 58 h 66"/>
                              <a:gd name="T4" fmla="*/ 12 w 86"/>
                              <a:gd name="T5" fmla="*/ 50 h 66"/>
                              <a:gd name="T6" fmla="*/ 4 w 86"/>
                              <a:gd name="T7" fmla="*/ 43 h 66"/>
                              <a:gd name="T8" fmla="*/ 0 w 86"/>
                              <a:gd name="T9" fmla="*/ 27 h 66"/>
                              <a:gd name="T10" fmla="*/ 0 w 86"/>
                              <a:gd name="T11" fmla="*/ 11 h 66"/>
                              <a:gd name="T12" fmla="*/ 0 w 86"/>
                              <a:gd name="T13" fmla="*/ 4 h 66"/>
                              <a:gd name="T14" fmla="*/ 8 w 86"/>
                              <a:gd name="T15" fmla="*/ 0 h 66"/>
                              <a:gd name="T16" fmla="*/ 20 w 86"/>
                              <a:gd name="T17" fmla="*/ 4 h 66"/>
                              <a:gd name="T18" fmla="*/ 31 w 86"/>
                              <a:gd name="T19" fmla="*/ 11 h 66"/>
                              <a:gd name="T20" fmla="*/ 39 w 86"/>
                              <a:gd name="T21" fmla="*/ 15 h 66"/>
                              <a:gd name="T22" fmla="*/ 59 w 86"/>
                              <a:gd name="T23" fmla="*/ 15 h 66"/>
                              <a:gd name="T24" fmla="*/ 82 w 86"/>
                              <a:gd name="T25" fmla="*/ 19 h 66"/>
                              <a:gd name="T26" fmla="*/ 86 w 86"/>
                              <a:gd name="T27" fmla="*/ 19 h 66"/>
                              <a:gd name="T28" fmla="*/ 86 w 86"/>
                              <a:gd name="T29" fmla="*/ 23 h 66"/>
                              <a:gd name="T30" fmla="*/ 86 w 86"/>
                              <a:gd name="T31" fmla="*/ 27 h 66"/>
                              <a:gd name="T32" fmla="*/ 82 w 86"/>
                              <a:gd name="T33" fmla="*/ 31 h 66"/>
                              <a:gd name="T34" fmla="*/ 67 w 86"/>
                              <a:gd name="T35" fmla="*/ 50 h 66"/>
                              <a:gd name="T36" fmla="*/ 51 w 86"/>
                              <a:gd name="T37" fmla="*/ 66 h 66"/>
                              <a:gd name="T38" fmla="*/ 39 w 86"/>
                              <a:gd name="T39" fmla="*/ 66 h 66"/>
                              <a:gd name="T40" fmla="*/ 27 w 86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66">
                                <a:moveTo>
                                  <a:pt x="27" y="66"/>
                                </a:moveTo>
                                <a:lnTo>
                                  <a:pt x="20" y="58"/>
                                </a:lnTo>
                                <a:lnTo>
                                  <a:pt x="12" y="50"/>
                                </a:lnTo>
                                <a:lnTo>
                                  <a:pt x="4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11"/>
                                </a:lnTo>
                                <a:lnTo>
                                  <a:pt x="39" y="15"/>
                                </a:lnTo>
                                <a:lnTo>
                                  <a:pt x="59" y="15"/>
                                </a:lnTo>
                                <a:lnTo>
                                  <a:pt x="8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23"/>
                                </a:lnTo>
                                <a:lnTo>
                                  <a:pt x="86" y="27"/>
                                </a:lnTo>
                                <a:lnTo>
                                  <a:pt x="82" y="31"/>
                                </a:lnTo>
                                <a:lnTo>
                                  <a:pt x="67" y="50"/>
                                </a:lnTo>
                                <a:lnTo>
                                  <a:pt x="51" y="66"/>
                                </a:lnTo>
                                <a:lnTo>
                                  <a:pt x="39" y="66"/>
                                </a:lnTo>
                                <a:lnTo>
                                  <a:pt x="2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502"/>
                        <wps:cNvSpPr>
                          <a:spLocks/>
                        </wps:cNvSpPr>
                        <wps:spPr bwMode="auto">
                          <a:xfrm>
                            <a:off x="6955" y="6134"/>
                            <a:ext cx="86" cy="66"/>
                          </a:xfrm>
                          <a:custGeom>
                            <a:avLst/>
                            <a:gdLst>
                              <a:gd name="T0" fmla="*/ 27 w 86"/>
                              <a:gd name="T1" fmla="*/ 66 h 66"/>
                              <a:gd name="T2" fmla="*/ 20 w 86"/>
                              <a:gd name="T3" fmla="*/ 58 h 66"/>
                              <a:gd name="T4" fmla="*/ 12 w 86"/>
                              <a:gd name="T5" fmla="*/ 50 h 66"/>
                              <a:gd name="T6" fmla="*/ 4 w 86"/>
                              <a:gd name="T7" fmla="*/ 43 h 66"/>
                              <a:gd name="T8" fmla="*/ 0 w 86"/>
                              <a:gd name="T9" fmla="*/ 27 h 66"/>
                              <a:gd name="T10" fmla="*/ 0 w 86"/>
                              <a:gd name="T11" fmla="*/ 11 h 66"/>
                              <a:gd name="T12" fmla="*/ 0 w 86"/>
                              <a:gd name="T13" fmla="*/ 4 h 66"/>
                              <a:gd name="T14" fmla="*/ 8 w 86"/>
                              <a:gd name="T15" fmla="*/ 0 h 66"/>
                              <a:gd name="T16" fmla="*/ 20 w 86"/>
                              <a:gd name="T17" fmla="*/ 4 h 66"/>
                              <a:gd name="T18" fmla="*/ 31 w 86"/>
                              <a:gd name="T19" fmla="*/ 11 h 66"/>
                              <a:gd name="T20" fmla="*/ 39 w 86"/>
                              <a:gd name="T21" fmla="*/ 15 h 66"/>
                              <a:gd name="T22" fmla="*/ 59 w 86"/>
                              <a:gd name="T23" fmla="*/ 15 h 66"/>
                              <a:gd name="T24" fmla="*/ 82 w 86"/>
                              <a:gd name="T25" fmla="*/ 19 h 66"/>
                              <a:gd name="T26" fmla="*/ 86 w 86"/>
                              <a:gd name="T27" fmla="*/ 19 h 66"/>
                              <a:gd name="T28" fmla="*/ 86 w 86"/>
                              <a:gd name="T29" fmla="*/ 23 h 66"/>
                              <a:gd name="T30" fmla="*/ 86 w 86"/>
                              <a:gd name="T31" fmla="*/ 27 h 66"/>
                              <a:gd name="T32" fmla="*/ 82 w 86"/>
                              <a:gd name="T33" fmla="*/ 31 h 66"/>
                              <a:gd name="T34" fmla="*/ 67 w 86"/>
                              <a:gd name="T35" fmla="*/ 50 h 66"/>
                              <a:gd name="T36" fmla="*/ 51 w 86"/>
                              <a:gd name="T37" fmla="*/ 66 h 66"/>
                              <a:gd name="T38" fmla="*/ 39 w 86"/>
                              <a:gd name="T39" fmla="*/ 66 h 66"/>
                              <a:gd name="T40" fmla="*/ 27 w 86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66">
                                <a:moveTo>
                                  <a:pt x="27" y="66"/>
                                </a:moveTo>
                                <a:lnTo>
                                  <a:pt x="20" y="58"/>
                                </a:lnTo>
                                <a:lnTo>
                                  <a:pt x="12" y="50"/>
                                </a:lnTo>
                                <a:lnTo>
                                  <a:pt x="4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11"/>
                                </a:lnTo>
                                <a:lnTo>
                                  <a:pt x="39" y="15"/>
                                </a:lnTo>
                                <a:lnTo>
                                  <a:pt x="59" y="15"/>
                                </a:lnTo>
                                <a:lnTo>
                                  <a:pt x="8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23"/>
                                </a:lnTo>
                                <a:lnTo>
                                  <a:pt x="86" y="27"/>
                                </a:lnTo>
                                <a:lnTo>
                                  <a:pt x="82" y="31"/>
                                </a:lnTo>
                                <a:lnTo>
                                  <a:pt x="67" y="50"/>
                                </a:lnTo>
                                <a:lnTo>
                                  <a:pt x="51" y="66"/>
                                </a:lnTo>
                                <a:lnTo>
                                  <a:pt x="39" y="66"/>
                                </a:lnTo>
                                <a:lnTo>
                                  <a:pt x="27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503"/>
                        <wps:cNvSpPr>
                          <a:spLocks/>
                        </wps:cNvSpPr>
                        <wps:spPr bwMode="auto">
                          <a:xfrm>
                            <a:off x="6459" y="6064"/>
                            <a:ext cx="117" cy="70"/>
                          </a:xfrm>
                          <a:custGeom>
                            <a:avLst/>
                            <a:gdLst>
                              <a:gd name="T0" fmla="*/ 59 w 117"/>
                              <a:gd name="T1" fmla="*/ 70 h 70"/>
                              <a:gd name="T2" fmla="*/ 55 w 117"/>
                              <a:gd name="T3" fmla="*/ 66 h 70"/>
                              <a:gd name="T4" fmla="*/ 47 w 117"/>
                              <a:gd name="T5" fmla="*/ 66 h 70"/>
                              <a:gd name="T6" fmla="*/ 35 w 117"/>
                              <a:gd name="T7" fmla="*/ 62 h 70"/>
                              <a:gd name="T8" fmla="*/ 24 w 117"/>
                              <a:gd name="T9" fmla="*/ 58 h 70"/>
                              <a:gd name="T10" fmla="*/ 12 w 117"/>
                              <a:gd name="T11" fmla="*/ 50 h 70"/>
                              <a:gd name="T12" fmla="*/ 8 w 117"/>
                              <a:gd name="T13" fmla="*/ 35 h 70"/>
                              <a:gd name="T14" fmla="*/ 4 w 117"/>
                              <a:gd name="T15" fmla="*/ 27 h 70"/>
                              <a:gd name="T16" fmla="*/ 0 w 117"/>
                              <a:gd name="T17" fmla="*/ 15 h 70"/>
                              <a:gd name="T18" fmla="*/ 4 w 117"/>
                              <a:gd name="T19" fmla="*/ 7 h 70"/>
                              <a:gd name="T20" fmla="*/ 12 w 117"/>
                              <a:gd name="T21" fmla="*/ 0 h 70"/>
                              <a:gd name="T22" fmla="*/ 63 w 117"/>
                              <a:gd name="T23" fmla="*/ 0 h 70"/>
                              <a:gd name="T24" fmla="*/ 113 w 117"/>
                              <a:gd name="T25" fmla="*/ 0 h 70"/>
                              <a:gd name="T26" fmla="*/ 117 w 117"/>
                              <a:gd name="T27" fmla="*/ 7 h 70"/>
                              <a:gd name="T28" fmla="*/ 113 w 117"/>
                              <a:gd name="T29" fmla="*/ 19 h 70"/>
                              <a:gd name="T30" fmla="*/ 113 w 117"/>
                              <a:gd name="T31" fmla="*/ 31 h 70"/>
                              <a:gd name="T32" fmla="*/ 106 w 117"/>
                              <a:gd name="T33" fmla="*/ 42 h 70"/>
                              <a:gd name="T34" fmla="*/ 102 w 117"/>
                              <a:gd name="T35" fmla="*/ 54 h 70"/>
                              <a:gd name="T36" fmla="*/ 90 w 117"/>
                              <a:gd name="T37" fmla="*/ 62 h 70"/>
                              <a:gd name="T38" fmla="*/ 74 w 117"/>
                              <a:gd name="T39" fmla="*/ 66 h 70"/>
                              <a:gd name="T40" fmla="*/ 59 w 117"/>
                              <a:gd name="T4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70">
                                <a:moveTo>
                                  <a:pt x="59" y="70"/>
                                </a:moveTo>
                                <a:lnTo>
                                  <a:pt x="55" y="66"/>
                                </a:lnTo>
                                <a:lnTo>
                                  <a:pt x="47" y="66"/>
                                </a:lnTo>
                                <a:lnTo>
                                  <a:pt x="35" y="62"/>
                                </a:lnTo>
                                <a:lnTo>
                                  <a:pt x="24" y="58"/>
                                </a:lnTo>
                                <a:lnTo>
                                  <a:pt x="12" y="50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2" y="0"/>
                                </a:lnTo>
                                <a:lnTo>
                                  <a:pt x="63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7"/>
                                </a:lnTo>
                                <a:lnTo>
                                  <a:pt x="113" y="19"/>
                                </a:lnTo>
                                <a:lnTo>
                                  <a:pt x="113" y="31"/>
                                </a:lnTo>
                                <a:lnTo>
                                  <a:pt x="106" y="42"/>
                                </a:lnTo>
                                <a:lnTo>
                                  <a:pt x="102" y="54"/>
                                </a:lnTo>
                                <a:lnTo>
                                  <a:pt x="90" y="62"/>
                                </a:lnTo>
                                <a:lnTo>
                                  <a:pt x="74" y="66"/>
                                </a:lnTo>
                                <a:lnTo>
                                  <a:pt x="5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504"/>
                        <wps:cNvSpPr>
                          <a:spLocks/>
                        </wps:cNvSpPr>
                        <wps:spPr bwMode="auto">
                          <a:xfrm>
                            <a:off x="6459" y="6064"/>
                            <a:ext cx="117" cy="70"/>
                          </a:xfrm>
                          <a:custGeom>
                            <a:avLst/>
                            <a:gdLst>
                              <a:gd name="T0" fmla="*/ 59 w 117"/>
                              <a:gd name="T1" fmla="*/ 70 h 70"/>
                              <a:gd name="T2" fmla="*/ 55 w 117"/>
                              <a:gd name="T3" fmla="*/ 66 h 70"/>
                              <a:gd name="T4" fmla="*/ 47 w 117"/>
                              <a:gd name="T5" fmla="*/ 66 h 70"/>
                              <a:gd name="T6" fmla="*/ 35 w 117"/>
                              <a:gd name="T7" fmla="*/ 62 h 70"/>
                              <a:gd name="T8" fmla="*/ 24 w 117"/>
                              <a:gd name="T9" fmla="*/ 58 h 70"/>
                              <a:gd name="T10" fmla="*/ 12 w 117"/>
                              <a:gd name="T11" fmla="*/ 50 h 70"/>
                              <a:gd name="T12" fmla="*/ 8 w 117"/>
                              <a:gd name="T13" fmla="*/ 35 h 70"/>
                              <a:gd name="T14" fmla="*/ 4 w 117"/>
                              <a:gd name="T15" fmla="*/ 27 h 70"/>
                              <a:gd name="T16" fmla="*/ 0 w 117"/>
                              <a:gd name="T17" fmla="*/ 15 h 70"/>
                              <a:gd name="T18" fmla="*/ 4 w 117"/>
                              <a:gd name="T19" fmla="*/ 7 h 70"/>
                              <a:gd name="T20" fmla="*/ 12 w 117"/>
                              <a:gd name="T21" fmla="*/ 0 h 70"/>
                              <a:gd name="T22" fmla="*/ 63 w 117"/>
                              <a:gd name="T23" fmla="*/ 0 h 70"/>
                              <a:gd name="T24" fmla="*/ 113 w 117"/>
                              <a:gd name="T25" fmla="*/ 0 h 70"/>
                              <a:gd name="T26" fmla="*/ 117 w 117"/>
                              <a:gd name="T27" fmla="*/ 7 h 70"/>
                              <a:gd name="T28" fmla="*/ 113 w 117"/>
                              <a:gd name="T29" fmla="*/ 19 h 70"/>
                              <a:gd name="T30" fmla="*/ 113 w 117"/>
                              <a:gd name="T31" fmla="*/ 31 h 70"/>
                              <a:gd name="T32" fmla="*/ 106 w 117"/>
                              <a:gd name="T33" fmla="*/ 42 h 70"/>
                              <a:gd name="T34" fmla="*/ 102 w 117"/>
                              <a:gd name="T35" fmla="*/ 54 h 70"/>
                              <a:gd name="T36" fmla="*/ 90 w 117"/>
                              <a:gd name="T37" fmla="*/ 62 h 70"/>
                              <a:gd name="T38" fmla="*/ 74 w 117"/>
                              <a:gd name="T39" fmla="*/ 66 h 70"/>
                              <a:gd name="T40" fmla="*/ 59 w 117"/>
                              <a:gd name="T4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70">
                                <a:moveTo>
                                  <a:pt x="59" y="70"/>
                                </a:moveTo>
                                <a:lnTo>
                                  <a:pt x="55" y="66"/>
                                </a:lnTo>
                                <a:lnTo>
                                  <a:pt x="47" y="66"/>
                                </a:lnTo>
                                <a:lnTo>
                                  <a:pt x="35" y="62"/>
                                </a:lnTo>
                                <a:lnTo>
                                  <a:pt x="24" y="58"/>
                                </a:lnTo>
                                <a:lnTo>
                                  <a:pt x="12" y="50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2" y="0"/>
                                </a:lnTo>
                                <a:lnTo>
                                  <a:pt x="63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7"/>
                                </a:lnTo>
                                <a:lnTo>
                                  <a:pt x="113" y="19"/>
                                </a:lnTo>
                                <a:lnTo>
                                  <a:pt x="113" y="31"/>
                                </a:lnTo>
                                <a:lnTo>
                                  <a:pt x="106" y="42"/>
                                </a:lnTo>
                                <a:lnTo>
                                  <a:pt x="102" y="54"/>
                                </a:lnTo>
                                <a:lnTo>
                                  <a:pt x="90" y="62"/>
                                </a:lnTo>
                                <a:lnTo>
                                  <a:pt x="74" y="66"/>
                                </a:lnTo>
                                <a:lnTo>
                                  <a:pt x="5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505"/>
                        <wps:cNvSpPr>
                          <a:spLocks/>
                        </wps:cNvSpPr>
                        <wps:spPr bwMode="auto">
                          <a:xfrm>
                            <a:off x="7154" y="6017"/>
                            <a:ext cx="133" cy="113"/>
                          </a:xfrm>
                          <a:custGeom>
                            <a:avLst/>
                            <a:gdLst>
                              <a:gd name="T0" fmla="*/ 39 w 133"/>
                              <a:gd name="T1" fmla="*/ 113 h 113"/>
                              <a:gd name="T2" fmla="*/ 35 w 133"/>
                              <a:gd name="T3" fmla="*/ 109 h 113"/>
                              <a:gd name="T4" fmla="*/ 32 w 133"/>
                              <a:gd name="T5" fmla="*/ 105 h 113"/>
                              <a:gd name="T6" fmla="*/ 32 w 133"/>
                              <a:gd name="T7" fmla="*/ 93 h 113"/>
                              <a:gd name="T8" fmla="*/ 32 w 133"/>
                              <a:gd name="T9" fmla="*/ 78 h 113"/>
                              <a:gd name="T10" fmla="*/ 24 w 133"/>
                              <a:gd name="T11" fmla="*/ 74 h 113"/>
                              <a:gd name="T12" fmla="*/ 16 w 133"/>
                              <a:gd name="T13" fmla="*/ 74 h 113"/>
                              <a:gd name="T14" fmla="*/ 12 w 133"/>
                              <a:gd name="T15" fmla="*/ 66 h 113"/>
                              <a:gd name="T16" fmla="*/ 0 w 133"/>
                              <a:gd name="T17" fmla="*/ 58 h 113"/>
                              <a:gd name="T18" fmla="*/ 0 w 133"/>
                              <a:gd name="T19" fmla="*/ 54 h 113"/>
                              <a:gd name="T20" fmla="*/ 0 w 133"/>
                              <a:gd name="T21" fmla="*/ 47 h 113"/>
                              <a:gd name="T22" fmla="*/ 16 w 133"/>
                              <a:gd name="T23" fmla="*/ 47 h 113"/>
                              <a:gd name="T24" fmla="*/ 28 w 133"/>
                              <a:gd name="T25" fmla="*/ 43 h 113"/>
                              <a:gd name="T26" fmla="*/ 43 w 133"/>
                              <a:gd name="T27" fmla="*/ 35 h 113"/>
                              <a:gd name="T28" fmla="*/ 59 w 133"/>
                              <a:gd name="T29" fmla="*/ 35 h 113"/>
                              <a:gd name="T30" fmla="*/ 71 w 133"/>
                              <a:gd name="T31" fmla="*/ 23 h 113"/>
                              <a:gd name="T32" fmla="*/ 82 w 133"/>
                              <a:gd name="T33" fmla="*/ 15 h 113"/>
                              <a:gd name="T34" fmla="*/ 86 w 133"/>
                              <a:gd name="T35" fmla="*/ 8 h 113"/>
                              <a:gd name="T36" fmla="*/ 90 w 133"/>
                              <a:gd name="T37" fmla="*/ 0 h 113"/>
                              <a:gd name="T38" fmla="*/ 102 w 133"/>
                              <a:gd name="T39" fmla="*/ 4 h 113"/>
                              <a:gd name="T40" fmla="*/ 114 w 133"/>
                              <a:gd name="T41" fmla="*/ 8 h 113"/>
                              <a:gd name="T42" fmla="*/ 121 w 133"/>
                              <a:gd name="T43" fmla="*/ 15 h 113"/>
                              <a:gd name="T44" fmla="*/ 121 w 133"/>
                              <a:gd name="T45" fmla="*/ 27 h 113"/>
                              <a:gd name="T46" fmla="*/ 129 w 133"/>
                              <a:gd name="T47" fmla="*/ 43 h 113"/>
                              <a:gd name="T48" fmla="*/ 133 w 133"/>
                              <a:gd name="T49" fmla="*/ 62 h 113"/>
                              <a:gd name="T50" fmla="*/ 129 w 133"/>
                              <a:gd name="T51" fmla="*/ 62 h 113"/>
                              <a:gd name="T52" fmla="*/ 129 w 133"/>
                              <a:gd name="T53" fmla="*/ 62 h 113"/>
                              <a:gd name="T54" fmla="*/ 125 w 133"/>
                              <a:gd name="T55" fmla="*/ 70 h 113"/>
                              <a:gd name="T56" fmla="*/ 117 w 133"/>
                              <a:gd name="T57" fmla="*/ 78 h 113"/>
                              <a:gd name="T58" fmla="*/ 110 w 133"/>
                              <a:gd name="T59" fmla="*/ 82 h 113"/>
                              <a:gd name="T60" fmla="*/ 98 w 133"/>
                              <a:gd name="T61" fmla="*/ 89 h 113"/>
                              <a:gd name="T62" fmla="*/ 75 w 133"/>
                              <a:gd name="T63" fmla="*/ 101 h 113"/>
                              <a:gd name="T64" fmla="*/ 59 w 133"/>
                              <a:gd name="T65" fmla="*/ 109 h 113"/>
                              <a:gd name="T66" fmla="*/ 47 w 133"/>
                              <a:gd name="T67" fmla="*/ 109 h 113"/>
                              <a:gd name="T68" fmla="*/ 39 w 133"/>
                              <a:gd name="T6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113">
                                <a:moveTo>
                                  <a:pt x="39" y="113"/>
                                </a:moveTo>
                                <a:lnTo>
                                  <a:pt x="35" y="109"/>
                                </a:lnTo>
                                <a:lnTo>
                                  <a:pt x="32" y="105"/>
                                </a:lnTo>
                                <a:lnTo>
                                  <a:pt x="32" y="93"/>
                                </a:lnTo>
                                <a:lnTo>
                                  <a:pt x="32" y="78"/>
                                </a:lnTo>
                                <a:lnTo>
                                  <a:pt x="24" y="74"/>
                                </a:lnTo>
                                <a:lnTo>
                                  <a:pt x="16" y="74"/>
                                </a:lnTo>
                                <a:lnTo>
                                  <a:pt x="12" y="66"/>
                                </a:lnTo>
                                <a:lnTo>
                                  <a:pt x="0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16" y="47"/>
                                </a:lnTo>
                                <a:lnTo>
                                  <a:pt x="28" y="43"/>
                                </a:lnTo>
                                <a:lnTo>
                                  <a:pt x="43" y="35"/>
                                </a:lnTo>
                                <a:lnTo>
                                  <a:pt x="59" y="35"/>
                                </a:lnTo>
                                <a:lnTo>
                                  <a:pt x="71" y="23"/>
                                </a:lnTo>
                                <a:lnTo>
                                  <a:pt x="82" y="15"/>
                                </a:lnTo>
                                <a:lnTo>
                                  <a:pt x="86" y="8"/>
                                </a:lnTo>
                                <a:lnTo>
                                  <a:pt x="90" y="0"/>
                                </a:lnTo>
                                <a:lnTo>
                                  <a:pt x="102" y="4"/>
                                </a:lnTo>
                                <a:lnTo>
                                  <a:pt x="114" y="8"/>
                                </a:lnTo>
                                <a:lnTo>
                                  <a:pt x="121" y="15"/>
                                </a:lnTo>
                                <a:lnTo>
                                  <a:pt x="121" y="27"/>
                                </a:lnTo>
                                <a:lnTo>
                                  <a:pt x="129" y="43"/>
                                </a:lnTo>
                                <a:lnTo>
                                  <a:pt x="133" y="62"/>
                                </a:lnTo>
                                <a:lnTo>
                                  <a:pt x="129" y="62"/>
                                </a:lnTo>
                                <a:lnTo>
                                  <a:pt x="129" y="62"/>
                                </a:lnTo>
                                <a:lnTo>
                                  <a:pt x="125" y="70"/>
                                </a:lnTo>
                                <a:lnTo>
                                  <a:pt x="117" y="78"/>
                                </a:lnTo>
                                <a:lnTo>
                                  <a:pt x="110" y="82"/>
                                </a:lnTo>
                                <a:lnTo>
                                  <a:pt x="98" y="89"/>
                                </a:lnTo>
                                <a:lnTo>
                                  <a:pt x="75" y="101"/>
                                </a:lnTo>
                                <a:lnTo>
                                  <a:pt x="59" y="109"/>
                                </a:lnTo>
                                <a:lnTo>
                                  <a:pt x="47" y="10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506"/>
                        <wps:cNvSpPr>
                          <a:spLocks/>
                        </wps:cNvSpPr>
                        <wps:spPr bwMode="auto">
                          <a:xfrm>
                            <a:off x="7154" y="6017"/>
                            <a:ext cx="133" cy="113"/>
                          </a:xfrm>
                          <a:custGeom>
                            <a:avLst/>
                            <a:gdLst>
                              <a:gd name="T0" fmla="*/ 39 w 133"/>
                              <a:gd name="T1" fmla="*/ 113 h 113"/>
                              <a:gd name="T2" fmla="*/ 35 w 133"/>
                              <a:gd name="T3" fmla="*/ 109 h 113"/>
                              <a:gd name="T4" fmla="*/ 32 w 133"/>
                              <a:gd name="T5" fmla="*/ 105 h 113"/>
                              <a:gd name="T6" fmla="*/ 32 w 133"/>
                              <a:gd name="T7" fmla="*/ 93 h 113"/>
                              <a:gd name="T8" fmla="*/ 32 w 133"/>
                              <a:gd name="T9" fmla="*/ 78 h 113"/>
                              <a:gd name="T10" fmla="*/ 24 w 133"/>
                              <a:gd name="T11" fmla="*/ 74 h 113"/>
                              <a:gd name="T12" fmla="*/ 16 w 133"/>
                              <a:gd name="T13" fmla="*/ 74 h 113"/>
                              <a:gd name="T14" fmla="*/ 12 w 133"/>
                              <a:gd name="T15" fmla="*/ 66 h 113"/>
                              <a:gd name="T16" fmla="*/ 0 w 133"/>
                              <a:gd name="T17" fmla="*/ 58 h 113"/>
                              <a:gd name="T18" fmla="*/ 0 w 133"/>
                              <a:gd name="T19" fmla="*/ 54 h 113"/>
                              <a:gd name="T20" fmla="*/ 0 w 133"/>
                              <a:gd name="T21" fmla="*/ 47 h 113"/>
                              <a:gd name="T22" fmla="*/ 16 w 133"/>
                              <a:gd name="T23" fmla="*/ 47 h 113"/>
                              <a:gd name="T24" fmla="*/ 28 w 133"/>
                              <a:gd name="T25" fmla="*/ 43 h 113"/>
                              <a:gd name="T26" fmla="*/ 43 w 133"/>
                              <a:gd name="T27" fmla="*/ 35 h 113"/>
                              <a:gd name="T28" fmla="*/ 59 w 133"/>
                              <a:gd name="T29" fmla="*/ 35 h 113"/>
                              <a:gd name="T30" fmla="*/ 71 w 133"/>
                              <a:gd name="T31" fmla="*/ 23 h 113"/>
                              <a:gd name="T32" fmla="*/ 82 w 133"/>
                              <a:gd name="T33" fmla="*/ 15 h 113"/>
                              <a:gd name="T34" fmla="*/ 86 w 133"/>
                              <a:gd name="T35" fmla="*/ 8 h 113"/>
                              <a:gd name="T36" fmla="*/ 90 w 133"/>
                              <a:gd name="T37" fmla="*/ 0 h 113"/>
                              <a:gd name="T38" fmla="*/ 102 w 133"/>
                              <a:gd name="T39" fmla="*/ 4 h 113"/>
                              <a:gd name="T40" fmla="*/ 114 w 133"/>
                              <a:gd name="T41" fmla="*/ 8 h 113"/>
                              <a:gd name="T42" fmla="*/ 121 w 133"/>
                              <a:gd name="T43" fmla="*/ 15 h 113"/>
                              <a:gd name="T44" fmla="*/ 121 w 133"/>
                              <a:gd name="T45" fmla="*/ 27 h 113"/>
                              <a:gd name="T46" fmla="*/ 129 w 133"/>
                              <a:gd name="T47" fmla="*/ 43 h 113"/>
                              <a:gd name="T48" fmla="*/ 133 w 133"/>
                              <a:gd name="T49" fmla="*/ 62 h 113"/>
                              <a:gd name="T50" fmla="*/ 129 w 133"/>
                              <a:gd name="T51" fmla="*/ 62 h 113"/>
                              <a:gd name="T52" fmla="*/ 129 w 133"/>
                              <a:gd name="T53" fmla="*/ 62 h 113"/>
                              <a:gd name="T54" fmla="*/ 125 w 133"/>
                              <a:gd name="T55" fmla="*/ 70 h 113"/>
                              <a:gd name="T56" fmla="*/ 117 w 133"/>
                              <a:gd name="T57" fmla="*/ 78 h 113"/>
                              <a:gd name="T58" fmla="*/ 110 w 133"/>
                              <a:gd name="T59" fmla="*/ 82 h 113"/>
                              <a:gd name="T60" fmla="*/ 98 w 133"/>
                              <a:gd name="T61" fmla="*/ 89 h 113"/>
                              <a:gd name="T62" fmla="*/ 75 w 133"/>
                              <a:gd name="T63" fmla="*/ 101 h 113"/>
                              <a:gd name="T64" fmla="*/ 59 w 133"/>
                              <a:gd name="T65" fmla="*/ 109 h 113"/>
                              <a:gd name="T66" fmla="*/ 47 w 133"/>
                              <a:gd name="T67" fmla="*/ 109 h 113"/>
                              <a:gd name="T68" fmla="*/ 39 w 133"/>
                              <a:gd name="T6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113">
                                <a:moveTo>
                                  <a:pt x="39" y="113"/>
                                </a:moveTo>
                                <a:lnTo>
                                  <a:pt x="35" y="109"/>
                                </a:lnTo>
                                <a:lnTo>
                                  <a:pt x="32" y="105"/>
                                </a:lnTo>
                                <a:lnTo>
                                  <a:pt x="32" y="93"/>
                                </a:lnTo>
                                <a:lnTo>
                                  <a:pt x="32" y="78"/>
                                </a:lnTo>
                                <a:lnTo>
                                  <a:pt x="24" y="74"/>
                                </a:lnTo>
                                <a:lnTo>
                                  <a:pt x="16" y="74"/>
                                </a:lnTo>
                                <a:lnTo>
                                  <a:pt x="12" y="66"/>
                                </a:lnTo>
                                <a:lnTo>
                                  <a:pt x="0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16" y="47"/>
                                </a:lnTo>
                                <a:lnTo>
                                  <a:pt x="28" y="43"/>
                                </a:lnTo>
                                <a:lnTo>
                                  <a:pt x="43" y="35"/>
                                </a:lnTo>
                                <a:lnTo>
                                  <a:pt x="59" y="35"/>
                                </a:lnTo>
                                <a:lnTo>
                                  <a:pt x="71" y="23"/>
                                </a:lnTo>
                                <a:lnTo>
                                  <a:pt x="82" y="15"/>
                                </a:lnTo>
                                <a:lnTo>
                                  <a:pt x="86" y="8"/>
                                </a:lnTo>
                                <a:lnTo>
                                  <a:pt x="90" y="0"/>
                                </a:lnTo>
                                <a:lnTo>
                                  <a:pt x="102" y="4"/>
                                </a:lnTo>
                                <a:lnTo>
                                  <a:pt x="114" y="8"/>
                                </a:lnTo>
                                <a:lnTo>
                                  <a:pt x="121" y="15"/>
                                </a:lnTo>
                                <a:lnTo>
                                  <a:pt x="121" y="27"/>
                                </a:lnTo>
                                <a:lnTo>
                                  <a:pt x="129" y="43"/>
                                </a:lnTo>
                                <a:lnTo>
                                  <a:pt x="133" y="62"/>
                                </a:lnTo>
                                <a:lnTo>
                                  <a:pt x="129" y="62"/>
                                </a:lnTo>
                                <a:lnTo>
                                  <a:pt x="129" y="62"/>
                                </a:lnTo>
                                <a:lnTo>
                                  <a:pt x="125" y="70"/>
                                </a:lnTo>
                                <a:lnTo>
                                  <a:pt x="117" y="78"/>
                                </a:lnTo>
                                <a:lnTo>
                                  <a:pt x="110" y="82"/>
                                </a:lnTo>
                                <a:lnTo>
                                  <a:pt x="98" y="89"/>
                                </a:lnTo>
                                <a:lnTo>
                                  <a:pt x="75" y="101"/>
                                </a:lnTo>
                                <a:lnTo>
                                  <a:pt x="59" y="109"/>
                                </a:lnTo>
                                <a:lnTo>
                                  <a:pt x="47" y="109"/>
                                </a:lnTo>
                                <a:lnTo>
                                  <a:pt x="39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507"/>
                        <wps:cNvSpPr>
                          <a:spLocks/>
                        </wps:cNvSpPr>
                        <wps:spPr bwMode="auto">
                          <a:xfrm>
                            <a:off x="6768" y="6005"/>
                            <a:ext cx="125" cy="90"/>
                          </a:xfrm>
                          <a:custGeom>
                            <a:avLst/>
                            <a:gdLst>
                              <a:gd name="T0" fmla="*/ 0 w 125"/>
                              <a:gd name="T1" fmla="*/ 90 h 90"/>
                              <a:gd name="T2" fmla="*/ 0 w 125"/>
                              <a:gd name="T3" fmla="*/ 90 h 90"/>
                              <a:gd name="T4" fmla="*/ 0 w 125"/>
                              <a:gd name="T5" fmla="*/ 90 h 90"/>
                              <a:gd name="T6" fmla="*/ 15 w 125"/>
                              <a:gd name="T7" fmla="*/ 74 h 90"/>
                              <a:gd name="T8" fmla="*/ 31 w 125"/>
                              <a:gd name="T9" fmla="*/ 66 h 90"/>
                              <a:gd name="T10" fmla="*/ 58 w 125"/>
                              <a:gd name="T11" fmla="*/ 47 h 90"/>
                              <a:gd name="T12" fmla="*/ 86 w 125"/>
                              <a:gd name="T13" fmla="*/ 35 h 90"/>
                              <a:gd name="T14" fmla="*/ 101 w 125"/>
                              <a:gd name="T15" fmla="*/ 20 h 90"/>
                              <a:gd name="T16" fmla="*/ 117 w 125"/>
                              <a:gd name="T17" fmla="*/ 0 h 90"/>
                              <a:gd name="T18" fmla="*/ 121 w 125"/>
                              <a:gd name="T19" fmla="*/ 0 h 90"/>
                              <a:gd name="T20" fmla="*/ 125 w 125"/>
                              <a:gd name="T21" fmla="*/ 4 h 90"/>
                              <a:gd name="T22" fmla="*/ 117 w 125"/>
                              <a:gd name="T23" fmla="*/ 20 h 90"/>
                              <a:gd name="T24" fmla="*/ 97 w 125"/>
                              <a:gd name="T25" fmla="*/ 35 h 90"/>
                              <a:gd name="T26" fmla="*/ 78 w 125"/>
                              <a:gd name="T27" fmla="*/ 51 h 90"/>
                              <a:gd name="T28" fmla="*/ 62 w 125"/>
                              <a:gd name="T29" fmla="*/ 59 h 90"/>
                              <a:gd name="T30" fmla="*/ 58 w 125"/>
                              <a:gd name="T31" fmla="*/ 62 h 90"/>
                              <a:gd name="T32" fmla="*/ 54 w 125"/>
                              <a:gd name="T33" fmla="*/ 66 h 90"/>
                              <a:gd name="T34" fmla="*/ 27 w 125"/>
                              <a:gd name="T35" fmla="*/ 78 h 90"/>
                              <a:gd name="T36" fmla="*/ 0 w 125"/>
                              <a:gd name="T3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15" y="74"/>
                                </a:lnTo>
                                <a:lnTo>
                                  <a:pt x="31" y="66"/>
                                </a:lnTo>
                                <a:lnTo>
                                  <a:pt x="58" y="47"/>
                                </a:lnTo>
                                <a:lnTo>
                                  <a:pt x="86" y="35"/>
                                </a:lnTo>
                                <a:lnTo>
                                  <a:pt x="101" y="2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17" y="20"/>
                                </a:lnTo>
                                <a:lnTo>
                                  <a:pt x="97" y="35"/>
                                </a:lnTo>
                                <a:lnTo>
                                  <a:pt x="78" y="51"/>
                                </a:lnTo>
                                <a:lnTo>
                                  <a:pt x="62" y="59"/>
                                </a:lnTo>
                                <a:lnTo>
                                  <a:pt x="58" y="62"/>
                                </a:lnTo>
                                <a:lnTo>
                                  <a:pt x="54" y="66"/>
                                </a:lnTo>
                                <a:lnTo>
                                  <a:pt x="27" y="78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508"/>
                        <wps:cNvSpPr>
                          <a:spLocks/>
                        </wps:cNvSpPr>
                        <wps:spPr bwMode="auto">
                          <a:xfrm>
                            <a:off x="6768" y="6005"/>
                            <a:ext cx="125" cy="90"/>
                          </a:xfrm>
                          <a:custGeom>
                            <a:avLst/>
                            <a:gdLst>
                              <a:gd name="T0" fmla="*/ 0 w 125"/>
                              <a:gd name="T1" fmla="*/ 90 h 90"/>
                              <a:gd name="T2" fmla="*/ 0 w 125"/>
                              <a:gd name="T3" fmla="*/ 90 h 90"/>
                              <a:gd name="T4" fmla="*/ 0 w 125"/>
                              <a:gd name="T5" fmla="*/ 90 h 90"/>
                              <a:gd name="T6" fmla="*/ 15 w 125"/>
                              <a:gd name="T7" fmla="*/ 74 h 90"/>
                              <a:gd name="T8" fmla="*/ 31 w 125"/>
                              <a:gd name="T9" fmla="*/ 66 h 90"/>
                              <a:gd name="T10" fmla="*/ 58 w 125"/>
                              <a:gd name="T11" fmla="*/ 47 h 90"/>
                              <a:gd name="T12" fmla="*/ 86 w 125"/>
                              <a:gd name="T13" fmla="*/ 35 h 90"/>
                              <a:gd name="T14" fmla="*/ 101 w 125"/>
                              <a:gd name="T15" fmla="*/ 20 h 90"/>
                              <a:gd name="T16" fmla="*/ 117 w 125"/>
                              <a:gd name="T17" fmla="*/ 0 h 90"/>
                              <a:gd name="T18" fmla="*/ 121 w 125"/>
                              <a:gd name="T19" fmla="*/ 0 h 90"/>
                              <a:gd name="T20" fmla="*/ 125 w 125"/>
                              <a:gd name="T21" fmla="*/ 4 h 90"/>
                              <a:gd name="T22" fmla="*/ 117 w 125"/>
                              <a:gd name="T23" fmla="*/ 20 h 90"/>
                              <a:gd name="T24" fmla="*/ 97 w 125"/>
                              <a:gd name="T25" fmla="*/ 35 h 90"/>
                              <a:gd name="T26" fmla="*/ 78 w 125"/>
                              <a:gd name="T27" fmla="*/ 51 h 90"/>
                              <a:gd name="T28" fmla="*/ 62 w 125"/>
                              <a:gd name="T29" fmla="*/ 59 h 90"/>
                              <a:gd name="T30" fmla="*/ 58 w 125"/>
                              <a:gd name="T31" fmla="*/ 62 h 90"/>
                              <a:gd name="T32" fmla="*/ 54 w 125"/>
                              <a:gd name="T33" fmla="*/ 66 h 90"/>
                              <a:gd name="T34" fmla="*/ 27 w 125"/>
                              <a:gd name="T35" fmla="*/ 78 h 90"/>
                              <a:gd name="T36" fmla="*/ 0 w 125"/>
                              <a:gd name="T3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15" y="74"/>
                                </a:lnTo>
                                <a:lnTo>
                                  <a:pt x="31" y="66"/>
                                </a:lnTo>
                                <a:lnTo>
                                  <a:pt x="58" y="47"/>
                                </a:lnTo>
                                <a:lnTo>
                                  <a:pt x="86" y="35"/>
                                </a:lnTo>
                                <a:lnTo>
                                  <a:pt x="101" y="20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17" y="20"/>
                                </a:lnTo>
                                <a:lnTo>
                                  <a:pt x="97" y="35"/>
                                </a:lnTo>
                                <a:lnTo>
                                  <a:pt x="78" y="51"/>
                                </a:lnTo>
                                <a:lnTo>
                                  <a:pt x="62" y="59"/>
                                </a:lnTo>
                                <a:lnTo>
                                  <a:pt x="58" y="62"/>
                                </a:lnTo>
                                <a:lnTo>
                                  <a:pt x="54" y="66"/>
                                </a:lnTo>
                                <a:lnTo>
                                  <a:pt x="27" y="78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509"/>
                        <wps:cNvSpPr>
                          <a:spLocks/>
                        </wps:cNvSpPr>
                        <wps:spPr bwMode="auto">
                          <a:xfrm>
                            <a:off x="6623" y="6021"/>
                            <a:ext cx="188" cy="39"/>
                          </a:xfrm>
                          <a:custGeom>
                            <a:avLst/>
                            <a:gdLst>
                              <a:gd name="T0" fmla="*/ 106 w 188"/>
                              <a:gd name="T1" fmla="*/ 39 h 39"/>
                              <a:gd name="T2" fmla="*/ 71 w 188"/>
                              <a:gd name="T3" fmla="*/ 31 h 39"/>
                              <a:gd name="T4" fmla="*/ 31 w 188"/>
                              <a:gd name="T5" fmla="*/ 23 h 39"/>
                              <a:gd name="T6" fmla="*/ 31 w 188"/>
                              <a:gd name="T7" fmla="*/ 23 h 39"/>
                              <a:gd name="T8" fmla="*/ 31 w 188"/>
                              <a:gd name="T9" fmla="*/ 23 h 39"/>
                              <a:gd name="T10" fmla="*/ 16 w 188"/>
                              <a:gd name="T11" fmla="*/ 15 h 39"/>
                              <a:gd name="T12" fmla="*/ 0 w 188"/>
                              <a:gd name="T13" fmla="*/ 7 h 39"/>
                              <a:gd name="T14" fmla="*/ 0 w 188"/>
                              <a:gd name="T15" fmla="*/ 4 h 39"/>
                              <a:gd name="T16" fmla="*/ 0 w 188"/>
                              <a:gd name="T17" fmla="*/ 0 h 39"/>
                              <a:gd name="T18" fmla="*/ 24 w 188"/>
                              <a:gd name="T19" fmla="*/ 7 h 39"/>
                              <a:gd name="T20" fmla="*/ 39 w 188"/>
                              <a:gd name="T21" fmla="*/ 15 h 39"/>
                              <a:gd name="T22" fmla="*/ 63 w 188"/>
                              <a:gd name="T23" fmla="*/ 23 h 39"/>
                              <a:gd name="T24" fmla="*/ 90 w 188"/>
                              <a:gd name="T25" fmla="*/ 27 h 39"/>
                              <a:gd name="T26" fmla="*/ 137 w 188"/>
                              <a:gd name="T27" fmla="*/ 31 h 39"/>
                              <a:gd name="T28" fmla="*/ 188 w 188"/>
                              <a:gd name="T29" fmla="*/ 31 h 39"/>
                              <a:gd name="T30" fmla="*/ 188 w 188"/>
                              <a:gd name="T31" fmla="*/ 35 h 39"/>
                              <a:gd name="T32" fmla="*/ 188 w 188"/>
                              <a:gd name="T33" fmla="*/ 35 h 39"/>
                              <a:gd name="T34" fmla="*/ 149 w 188"/>
                              <a:gd name="T35" fmla="*/ 35 h 39"/>
                              <a:gd name="T36" fmla="*/ 106 w 188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8" h="39">
                                <a:moveTo>
                                  <a:pt x="106" y="39"/>
                                </a:moveTo>
                                <a:lnTo>
                                  <a:pt x="71" y="31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16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4" y="7"/>
                                </a:lnTo>
                                <a:lnTo>
                                  <a:pt x="39" y="15"/>
                                </a:lnTo>
                                <a:lnTo>
                                  <a:pt x="63" y="23"/>
                                </a:lnTo>
                                <a:lnTo>
                                  <a:pt x="90" y="27"/>
                                </a:lnTo>
                                <a:lnTo>
                                  <a:pt x="137" y="31"/>
                                </a:lnTo>
                                <a:lnTo>
                                  <a:pt x="188" y="31"/>
                                </a:lnTo>
                                <a:lnTo>
                                  <a:pt x="188" y="35"/>
                                </a:lnTo>
                                <a:lnTo>
                                  <a:pt x="188" y="35"/>
                                </a:lnTo>
                                <a:lnTo>
                                  <a:pt x="149" y="35"/>
                                </a:lnTo>
                                <a:lnTo>
                                  <a:pt x="10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510"/>
                        <wps:cNvSpPr>
                          <a:spLocks/>
                        </wps:cNvSpPr>
                        <wps:spPr bwMode="auto">
                          <a:xfrm>
                            <a:off x="6623" y="6021"/>
                            <a:ext cx="188" cy="39"/>
                          </a:xfrm>
                          <a:custGeom>
                            <a:avLst/>
                            <a:gdLst>
                              <a:gd name="T0" fmla="*/ 106 w 188"/>
                              <a:gd name="T1" fmla="*/ 39 h 39"/>
                              <a:gd name="T2" fmla="*/ 71 w 188"/>
                              <a:gd name="T3" fmla="*/ 31 h 39"/>
                              <a:gd name="T4" fmla="*/ 31 w 188"/>
                              <a:gd name="T5" fmla="*/ 23 h 39"/>
                              <a:gd name="T6" fmla="*/ 31 w 188"/>
                              <a:gd name="T7" fmla="*/ 23 h 39"/>
                              <a:gd name="T8" fmla="*/ 31 w 188"/>
                              <a:gd name="T9" fmla="*/ 23 h 39"/>
                              <a:gd name="T10" fmla="*/ 16 w 188"/>
                              <a:gd name="T11" fmla="*/ 15 h 39"/>
                              <a:gd name="T12" fmla="*/ 0 w 188"/>
                              <a:gd name="T13" fmla="*/ 7 h 39"/>
                              <a:gd name="T14" fmla="*/ 0 w 188"/>
                              <a:gd name="T15" fmla="*/ 4 h 39"/>
                              <a:gd name="T16" fmla="*/ 0 w 188"/>
                              <a:gd name="T17" fmla="*/ 0 h 39"/>
                              <a:gd name="T18" fmla="*/ 24 w 188"/>
                              <a:gd name="T19" fmla="*/ 7 h 39"/>
                              <a:gd name="T20" fmla="*/ 39 w 188"/>
                              <a:gd name="T21" fmla="*/ 15 h 39"/>
                              <a:gd name="T22" fmla="*/ 63 w 188"/>
                              <a:gd name="T23" fmla="*/ 23 h 39"/>
                              <a:gd name="T24" fmla="*/ 90 w 188"/>
                              <a:gd name="T25" fmla="*/ 27 h 39"/>
                              <a:gd name="T26" fmla="*/ 137 w 188"/>
                              <a:gd name="T27" fmla="*/ 31 h 39"/>
                              <a:gd name="T28" fmla="*/ 188 w 188"/>
                              <a:gd name="T29" fmla="*/ 31 h 39"/>
                              <a:gd name="T30" fmla="*/ 188 w 188"/>
                              <a:gd name="T31" fmla="*/ 35 h 39"/>
                              <a:gd name="T32" fmla="*/ 188 w 188"/>
                              <a:gd name="T33" fmla="*/ 35 h 39"/>
                              <a:gd name="T34" fmla="*/ 149 w 188"/>
                              <a:gd name="T35" fmla="*/ 35 h 39"/>
                              <a:gd name="T36" fmla="*/ 106 w 188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8" h="39">
                                <a:moveTo>
                                  <a:pt x="106" y="39"/>
                                </a:moveTo>
                                <a:lnTo>
                                  <a:pt x="71" y="31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31" y="23"/>
                                </a:lnTo>
                                <a:lnTo>
                                  <a:pt x="16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4" y="7"/>
                                </a:lnTo>
                                <a:lnTo>
                                  <a:pt x="39" y="15"/>
                                </a:lnTo>
                                <a:lnTo>
                                  <a:pt x="63" y="23"/>
                                </a:lnTo>
                                <a:lnTo>
                                  <a:pt x="90" y="27"/>
                                </a:lnTo>
                                <a:lnTo>
                                  <a:pt x="137" y="31"/>
                                </a:lnTo>
                                <a:lnTo>
                                  <a:pt x="188" y="31"/>
                                </a:lnTo>
                                <a:lnTo>
                                  <a:pt x="188" y="35"/>
                                </a:lnTo>
                                <a:lnTo>
                                  <a:pt x="188" y="35"/>
                                </a:lnTo>
                                <a:lnTo>
                                  <a:pt x="149" y="35"/>
                                </a:lnTo>
                                <a:lnTo>
                                  <a:pt x="10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511"/>
                        <wps:cNvSpPr>
                          <a:spLocks/>
                        </wps:cNvSpPr>
                        <wps:spPr bwMode="auto">
                          <a:xfrm>
                            <a:off x="6490" y="6032"/>
                            <a:ext cx="86" cy="24"/>
                          </a:xfrm>
                          <a:custGeom>
                            <a:avLst/>
                            <a:gdLst>
                              <a:gd name="T0" fmla="*/ 12 w 86"/>
                              <a:gd name="T1" fmla="*/ 24 h 24"/>
                              <a:gd name="T2" fmla="*/ 4 w 86"/>
                              <a:gd name="T3" fmla="*/ 20 h 24"/>
                              <a:gd name="T4" fmla="*/ 0 w 86"/>
                              <a:gd name="T5" fmla="*/ 20 h 24"/>
                              <a:gd name="T6" fmla="*/ 0 w 86"/>
                              <a:gd name="T7" fmla="*/ 16 h 24"/>
                              <a:gd name="T8" fmla="*/ 0 w 86"/>
                              <a:gd name="T9" fmla="*/ 12 h 24"/>
                              <a:gd name="T10" fmla="*/ 8 w 86"/>
                              <a:gd name="T11" fmla="*/ 8 h 24"/>
                              <a:gd name="T12" fmla="*/ 12 w 86"/>
                              <a:gd name="T13" fmla="*/ 4 h 24"/>
                              <a:gd name="T14" fmla="*/ 32 w 86"/>
                              <a:gd name="T15" fmla="*/ 0 h 24"/>
                              <a:gd name="T16" fmla="*/ 59 w 86"/>
                              <a:gd name="T17" fmla="*/ 0 h 24"/>
                              <a:gd name="T18" fmla="*/ 71 w 86"/>
                              <a:gd name="T19" fmla="*/ 0 h 24"/>
                              <a:gd name="T20" fmla="*/ 79 w 86"/>
                              <a:gd name="T21" fmla="*/ 4 h 24"/>
                              <a:gd name="T22" fmla="*/ 86 w 86"/>
                              <a:gd name="T23" fmla="*/ 8 h 24"/>
                              <a:gd name="T24" fmla="*/ 86 w 86"/>
                              <a:gd name="T25" fmla="*/ 20 h 24"/>
                              <a:gd name="T26" fmla="*/ 75 w 86"/>
                              <a:gd name="T27" fmla="*/ 20 h 24"/>
                              <a:gd name="T28" fmla="*/ 67 w 86"/>
                              <a:gd name="T29" fmla="*/ 20 h 24"/>
                              <a:gd name="T30" fmla="*/ 39 w 86"/>
                              <a:gd name="T31" fmla="*/ 20 h 24"/>
                              <a:gd name="T32" fmla="*/ 12 w 86"/>
                              <a:gd name="T3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24">
                                <a:moveTo>
                                  <a:pt x="12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32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6" y="8"/>
                                </a:lnTo>
                                <a:lnTo>
                                  <a:pt x="86" y="20"/>
                                </a:lnTo>
                                <a:lnTo>
                                  <a:pt x="75" y="20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512"/>
                        <wps:cNvSpPr>
                          <a:spLocks/>
                        </wps:cNvSpPr>
                        <wps:spPr bwMode="auto">
                          <a:xfrm>
                            <a:off x="6490" y="6032"/>
                            <a:ext cx="86" cy="24"/>
                          </a:xfrm>
                          <a:custGeom>
                            <a:avLst/>
                            <a:gdLst>
                              <a:gd name="T0" fmla="*/ 12 w 86"/>
                              <a:gd name="T1" fmla="*/ 24 h 24"/>
                              <a:gd name="T2" fmla="*/ 4 w 86"/>
                              <a:gd name="T3" fmla="*/ 20 h 24"/>
                              <a:gd name="T4" fmla="*/ 0 w 86"/>
                              <a:gd name="T5" fmla="*/ 20 h 24"/>
                              <a:gd name="T6" fmla="*/ 0 w 86"/>
                              <a:gd name="T7" fmla="*/ 16 h 24"/>
                              <a:gd name="T8" fmla="*/ 0 w 86"/>
                              <a:gd name="T9" fmla="*/ 12 h 24"/>
                              <a:gd name="T10" fmla="*/ 8 w 86"/>
                              <a:gd name="T11" fmla="*/ 8 h 24"/>
                              <a:gd name="T12" fmla="*/ 12 w 86"/>
                              <a:gd name="T13" fmla="*/ 4 h 24"/>
                              <a:gd name="T14" fmla="*/ 32 w 86"/>
                              <a:gd name="T15" fmla="*/ 0 h 24"/>
                              <a:gd name="T16" fmla="*/ 59 w 86"/>
                              <a:gd name="T17" fmla="*/ 0 h 24"/>
                              <a:gd name="T18" fmla="*/ 71 w 86"/>
                              <a:gd name="T19" fmla="*/ 0 h 24"/>
                              <a:gd name="T20" fmla="*/ 79 w 86"/>
                              <a:gd name="T21" fmla="*/ 4 h 24"/>
                              <a:gd name="T22" fmla="*/ 86 w 86"/>
                              <a:gd name="T23" fmla="*/ 8 h 24"/>
                              <a:gd name="T24" fmla="*/ 86 w 86"/>
                              <a:gd name="T25" fmla="*/ 20 h 24"/>
                              <a:gd name="T26" fmla="*/ 75 w 86"/>
                              <a:gd name="T27" fmla="*/ 20 h 24"/>
                              <a:gd name="T28" fmla="*/ 67 w 86"/>
                              <a:gd name="T29" fmla="*/ 20 h 24"/>
                              <a:gd name="T30" fmla="*/ 39 w 86"/>
                              <a:gd name="T31" fmla="*/ 20 h 24"/>
                              <a:gd name="T32" fmla="*/ 12 w 86"/>
                              <a:gd name="T3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24">
                                <a:moveTo>
                                  <a:pt x="12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32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0"/>
                                </a:lnTo>
                                <a:lnTo>
                                  <a:pt x="79" y="4"/>
                                </a:lnTo>
                                <a:lnTo>
                                  <a:pt x="86" y="8"/>
                                </a:lnTo>
                                <a:lnTo>
                                  <a:pt x="86" y="20"/>
                                </a:lnTo>
                                <a:lnTo>
                                  <a:pt x="75" y="20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513"/>
                        <wps:cNvSpPr>
                          <a:spLocks/>
                        </wps:cNvSpPr>
                        <wps:spPr bwMode="auto">
                          <a:xfrm>
                            <a:off x="7029" y="5974"/>
                            <a:ext cx="16" cy="54"/>
                          </a:xfrm>
                          <a:custGeom>
                            <a:avLst/>
                            <a:gdLst>
                              <a:gd name="T0" fmla="*/ 12 w 16"/>
                              <a:gd name="T1" fmla="*/ 54 h 54"/>
                              <a:gd name="T2" fmla="*/ 4 w 16"/>
                              <a:gd name="T3" fmla="*/ 35 h 54"/>
                              <a:gd name="T4" fmla="*/ 0 w 16"/>
                              <a:gd name="T5" fmla="*/ 12 h 54"/>
                              <a:gd name="T6" fmla="*/ 0 w 16"/>
                              <a:gd name="T7" fmla="*/ 4 h 54"/>
                              <a:gd name="T8" fmla="*/ 0 w 16"/>
                              <a:gd name="T9" fmla="*/ 0 h 54"/>
                              <a:gd name="T10" fmla="*/ 4 w 16"/>
                              <a:gd name="T11" fmla="*/ 0 h 54"/>
                              <a:gd name="T12" fmla="*/ 8 w 16"/>
                              <a:gd name="T13" fmla="*/ 0 h 54"/>
                              <a:gd name="T14" fmla="*/ 8 w 16"/>
                              <a:gd name="T15" fmla="*/ 12 h 54"/>
                              <a:gd name="T16" fmla="*/ 12 w 16"/>
                              <a:gd name="T17" fmla="*/ 19 h 54"/>
                              <a:gd name="T18" fmla="*/ 16 w 16"/>
                              <a:gd name="T19" fmla="*/ 39 h 54"/>
                              <a:gd name="T20" fmla="*/ 16 w 16"/>
                              <a:gd name="T21" fmla="*/ 54 h 54"/>
                              <a:gd name="T22" fmla="*/ 12 w 16"/>
                              <a:gd name="T23" fmla="*/ 54 h 54"/>
                              <a:gd name="T24" fmla="*/ 12 w 16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54">
                                <a:moveTo>
                                  <a:pt x="12" y="54"/>
                                </a:moveTo>
                                <a:lnTo>
                                  <a:pt x="4" y="35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9"/>
                                </a:lnTo>
                                <a:lnTo>
                                  <a:pt x="16" y="39"/>
                                </a:lnTo>
                                <a:lnTo>
                                  <a:pt x="16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514"/>
                        <wps:cNvSpPr>
                          <a:spLocks/>
                        </wps:cNvSpPr>
                        <wps:spPr bwMode="auto">
                          <a:xfrm>
                            <a:off x="7029" y="5974"/>
                            <a:ext cx="16" cy="54"/>
                          </a:xfrm>
                          <a:custGeom>
                            <a:avLst/>
                            <a:gdLst>
                              <a:gd name="T0" fmla="*/ 12 w 16"/>
                              <a:gd name="T1" fmla="*/ 54 h 54"/>
                              <a:gd name="T2" fmla="*/ 4 w 16"/>
                              <a:gd name="T3" fmla="*/ 35 h 54"/>
                              <a:gd name="T4" fmla="*/ 0 w 16"/>
                              <a:gd name="T5" fmla="*/ 12 h 54"/>
                              <a:gd name="T6" fmla="*/ 0 w 16"/>
                              <a:gd name="T7" fmla="*/ 4 h 54"/>
                              <a:gd name="T8" fmla="*/ 0 w 16"/>
                              <a:gd name="T9" fmla="*/ 0 h 54"/>
                              <a:gd name="T10" fmla="*/ 4 w 16"/>
                              <a:gd name="T11" fmla="*/ 0 h 54"/>
                              <a:gd name="T12" fmla="*/ 8 w 16"/>
                              <a:gd name="T13" fmla="*/ 0 h 54"/>
                              <a:gd name="T14" fmla="*/ 8 w 16"/>
                              <a:gd name="T15" fmla="*/ 12 h 54"/>
                              <a:gd name="T16" fmla="*/ 12 w 16"/>
                              <a:gd name="T17" fmla="*/ 19 h 54"/>
                              <a:gd name="T18" fmla="*/ 16 w 16"/>
                              <a:gd name="T19" fmla="*/ 39 h 54"/>
                              <a:gd name="T20" fmla="*/ 16 w 16"/>
                              <a:gd name="T21" fmla="*/ 54 h 54"/>
                              <a:gd name="T22" fmla="*/ 12 w 16"/>
                              <a:gd name="T23" fmla="*/ 54 h 54"/>
                              <a:gd name="T24" fmla="*/ 12 w 16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54">
                                <a:moveTo>
                                  <a:pt x="12" y="54"/>
                                </a:moveTo>
                                <a:lnTo>
                                  <a:pt x="4" y="35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19"/>
                                </a:lnTo>
                                <a:lnTo>
                                  <a:pt x="16" y="39"/>
                                </a:lnTo>
                                <a:lnTo>
                                  <a:pt x="16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515"/>
                        <wps:cNvSpPr>
                          <a:spLocks/>
                        </wps:cNvSpPr>
                        <wps:spPr bwMode="auto">
                          <a:xfrm>
                            <a:off x="6256" y="5962"/>
                            <a:ext cx="47" cy="59"/>
                          </a:xfrm>
                          <a:custGeom>
                            <a:avLst/>
                            <a:gdLst>
                              <a:gd name="T0" fmla="*/ 4 w 47"/>
                              <a:gd name="T1" fmla="*/ 59 h 59"/>
                              <a:gd name="T2" fmla="*/ 0 w 47"/>
                              <a:gd name="T3" fmla="*/ 51 h 59"/>
                              <a:gd name="T4" fmla="*/ 0 w 47"/>
                              <a:gd name="T5" fmla="*/ 47 h 59"/>
                              <a:gd name="T6" fmla="*/ 8 w 47"/>
                              <a:gd name="T7" fmla="*/ 39 h 59"/>
                              <a:gd name="T8" fmla="*/ 16 w 47"/>
                              <a:gd name="T9" fmla="*/ 27 h 59"/>
                              <a:gd name="T10" fmla="*/ 20 w 47"/>
                              <a:gd name="T11" fmla="*/ 16 h 59"/>
                              <a:gd name="T12" fmla="*/ 27 w 47"/>
                              <a:gd name="T13" fmla="*/ 4 h 59"/>
                              <a:gd name="T14" fmla="*/ 31 w 47"/>
                              <a:gd name="T15" fmla="*/ 0 h 59"/>
                              <a:gd name="T16" fmla="*/ 35 w 47"/>
                              <a:gd name="T17" fmla="*/ 0 h 59"/>
                              <a:gd name="T18" fmla="*/ 43 w 47"/>
                              <a:gd name="T19" fmla="*/ 4 h 59"/>
                              <a:gd name="T20" fmla="*/ 47 w 47"/>
                              <a:gd name="T21" fmla="*/ 8 h 59"/>
                              <a:gd name="T22" fmla="*/ 35 w 47"/>
                              <a:gd name="T23" fmla="*/ 31 h 59"/>
                              <a:gd name="T24" fmla="*/ 24 w 47"/>
                              <a:gd name="T25" fmla="*/ 51 h 59"/>
                              <a:gd name="T26" fmla="*/ 20 w 47"/>
                              <a:gd name="T27" fmla="*/ 51 h 59"/>
                              <a:gd name="T28" fmla="*/ 16 w 47"/>
                              <a:gd name="T29" fmla="*/ 55 h 59"/>
                              <a:gd name="T30" fmla="*/ 8 w 47"/>
                              <a:gd name="T31" fmla="*/ 59 h 59"/>
                              <a:gd name="T32" fmla="*/ 4 w 47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4" y="59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8" y="39"/>
                                </a:lnTo>
                                <a:lnTo>
                                  <a:pt x="16" y="27"/>
                                </a:lnTo>
                                <a:lnTo>
                                  <a:pt x="20" y="16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35" y="31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516"/>
                        <wps:cNvSpPr>
                          <a:spLocks/>
                        </wps:cNvSpPr>
                        <wps:spPr bwMode="auto">
                          <a:xfrm>
                            <a:off x="6256" y="5962"/>
                            <a:ext cx="47" cy="59"/>
                          </a:xfrm>
                          <a:custGeom>
                            <a:avLst/>
                            <a:gdLst>
                              <a:gd name="T0" fmla="*/ 4 w 47"/>
                              <a:gd name="T1" fmla="*/ 59 h 59"/>
                              <a:gd name="T2" fmla="*/ 0 w 47"/>
                              <a:gd name="T3" fmla="*/ 51 h 59"/>
                              <a:gd name="T4" fmla="*/ 0 w 47"/>
                              <a:gd name="T5" fmla="*/ 47 h 59"/>
                              <a:gd name="T6" fmla="*/ 8 w 47"/>
                              <a:gd name="T7" fmla="*/ 39 h 59"/>
                              <a:gd name="T8" fmla="*/ 16 w 47"/>
                              <a:gd name="T9" fmla="*/ 27 h 59"/>
                              <a:gd name="T10" fmla="*/ 20 w 47"/>
                              <a:gd name="T11" fmla="*/ 16 h 59"/>
                              <a:gd name="T12" fmla="*/ 27 w 47"/>
                              <a:gd name="T13" fmla="*/ 4 h 59"/>
                              <a:gd name="T14" fmla="*/ 31 w 47"/>
                              <a:gd name="T15" fmla="*/ 0 h 59"/>
                              <a:gd name="T16" fmla="*/ 35 w 47"/>
                              <a:gd name="T17" fmla="*/ 0 h 59"/>
                              <a:gd name="T18" fmla="*/ 43 w 47"/>
                              <a:gd name="T19" fmla="*/ 4 h 59"/>
                              <a:gd name="T20" fmla="*/ 47 w 47"/>
                              <a:gd name="T21" fmla="*/ 8 h 59"/>
                              <a:gd name="T22" fmla="*/ 35 w 47"/>
                              <a:gd name="T23" fmla="*/ 31 h 59"/>
                              <a:gd name="T24" fmla="*/ 24 w 47"/>
                              <a:gd name="T25" fmla="*/ 51 h 59"/>
                              <a:gd name="T26" fmla="*/ 20 w 47"/>
                              <a:gd name="T27" fmla="*/ 51 h 59"/>
                              <a:gd name="T28" fmla="*/ 16 w 47"/>
                              <a:gd name="T29" fmla="*/ 55 h 59"/>
                              <a:gd name="T30" fmla="*/ 8 w 47"/>
                              <a:gd name="T31" fmla="*/ 59 h 59"/>
                              <a:gd name="T32" fmla="*/ 4 w 47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4" y="59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8" y="39"/>
                                </a:lnTo>
                                <a:lnTo>
                                  <a:pt x="16" y="27"/>
                                </a:lnTo>
                                <a:lnTo>
                                  <a:pt x="20" y="16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8"/>
                                </a:lnTo>
                                <a:lnTo>
                                  <a:pt x="35" y="31"/>
                                </a:lnTo>
                                <a:lnTo>
                                  <a:pt x="24" y="51"/>
                                </a:lnTo>
                                <a:lnTo>
                                  <a:pt x="20" y="51"/>
                                </a:lnTo>
                                <a:lnTo>
                                  <a:pt x="16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517"/>
                        <wps:cNvSpPr>
                          <a:spLocks/>
                        </wps:cNvSpPr>
                        <wps:spPr bwMode="auto">
                          <a:xfrm>
                            <a:off x="7143" y="5872"/>
                            <a:ext cx="74" cy="90"/>
                          </a:xfrm>
                          <a:custGeom>
                            <a:avLst/>
                            <a:gdLst>
                              <a:gd name="T0" fmla="*/ 74 w 74"/>
                              <a:gd name="T1" fmla="*/ 90 h 90"/>
                              <a:gd name="T2" fmla="*/ 50 w 74"/>
                              <a:gd name="T3" fmla="*/ 63 h 90"/>
                              <a:gd name="T4" fmla="*/ 27 w 74"/>
                              <a:gd name="T5" fmla="*/ 39 h 90"/>
                              <a:gd name="T6" fmla="*/ 11 w 74"/>
                              <a:gd name="T7" fmla="*/ 20 h 90"/>
                              <a:gd name="T8" fmla="*/ 0 w 74"/>
                              <a:gd name="T9" fmla="*/ 0 h 90"/>
                              <a:gd name="T10" fmla="*/ 7 w 74"/>
                              <a:gd name="T11" fmla="*/ 0 h 90"/>
                              <a:gd name="T12" fmla="*/ 15 w 74"/>
                              <a:gd name="T13" fmla="*/ 8 h 90"/>
                              <a:gd name="T14" fmla="*/ 19 w 74"/>
                              <a:gd name="T15" fmla="*/ 16 h 90"/>
                              <a:gd name="T16" fmla="*/ 23 w 74"/>
                              <a:gd name="T17" fmla="*/ 24 h 90"/>
                              <a:gd name="T18" fmla="*/ 43 w 74"/>
                              <a:gd name="T19" fmla="*/ 39 h 90"/>
                              <a:gd name="T20" fmla="*/ 54 w 74"/>
                              <a:gd name="T21" fmla="*/ 55 h 90"/>
                              <a:gd name="T22" fmla="*/ 62 w 74"/>
                              <a:gd name="T23" fmla="*/ 63 h 90"/>
                              <a:gd name="T24" fmla="*/ 70 w 74"/>
                              <a:gd name="T25" fmla="*/ 71 h 90"/>
                              <a:gd name="T26" fmla="*/ 74 w 74"/>
                              <a:gd name="T27" fmla="*/ 78 h 90"/>
                              <a:gd name="T28" fmla="*/ 74 w 74"/>
                              <a:gd name="T29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90">
                                <a:moveTo>
                                  <a:pt x="74" y="90"/>
                                </a:moveTo>
                                <a:lnTo>
                                  <a:pt x="50" y="63"/>
                                </a:lnTo>
                                <a:lnTo>
                                  <a:pt x="27" y="39"/>
                                </a:lnTo>
                                <a:lnTo>
                                  <a:pt x="11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16"/>
                                </a:lnTo>
                                <a:lnTo>
                                  <a:pt x="23" y="24"/>
                                </a:lnTo>
                                <a:lnTo>
                                  <a:pt x="43" y="39"/>
                                </a:lnTo>
                                <a:lnTo>
                                  <a:pt x="54" y="55"/>
                                </a:lnTo>
                                <a:lnTo>
                                  <a:pt x="62" y="63"/>
                                </a:lnTo>
                                <a:lnTo>
                                  <a:pt x="70" y="71"/>
                                </a:lnTo>
                                <a:lnTo>
                                  <a:pt x="74" y="78"/>
                                </a:lnTo>
                                <a:lnTo>
                                  <a:pt x="7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518"/>
                        <wps:cNvSpPr>
                          <a:spLocks/>
                        </wps:cNvSpPr>
                        <wps:spPr bwMode="auto">
                          <a:xfrm>
                            <a:off x="7143" y="5872"/>
                            <a:ext cx="74" cy="90"/>
                          </a:xfrm>
                          <a:custGeom>
                            <a:avLst/>
                            <a:gdLst>
                              <a:gd name="T0" fmla="*/ 74 w 74"/>
                              <a:gd name="T1" fmla="*/ 90 h 90"/>
                              <a:gd name="T2" fmla="*/ 50 w 74"/>
                              <a:gd name="T3" fmla="*/ 63 h 90"/>
                              <a:gd name="T4" fmla="*/ 27 w 74"/>
                              <a:gd name="T5" fmla="*/ 39 h 90"/>
                              <a:gd name="T6" fmla="*/ 11 w 74"/>
                              <a:gd name="T7" fmla="*/ 20 h 90"/>
                              <a:gd name="T8" fmla="*/ 0 w 74"/>
                              <a:gd name="T9" fmla="*/ 0 h 90"/>
                              <a:gd name="T10" fmla="*/ 7 w 74"/>
                              <a:gd name="T11" fmla="*/ 0 h 90"/>
                              <a:gd name="T12" fmla="*/ 15 w 74"/>
                              <a:gd name="T13" fmla="*/ 8 h 90"/>
                              <a:gd name="T14" fmla="*/ 19 w 74"/>
                              <a:gd name="T15" fmla="*/ 16 h 90"/>
                              <a:gd name="T16" fmla="*/ 23 w 74"/>
                              <a:gd name="T17" fmla="*/ 24 h 90"/>
                              <a:gd name="T18" fmla="*/ 43 w 74"/>
                              <a:gd name="T19" fmla="*/ 39 h 90"/>
                              <a:gd name="T20" fmla="*/ 54 w 74"/>
                              <a:gd name="T21" fmla="*/ 55 h 90"/>
                              <a:gd name="T22" fmla="*/ 62 w 74"/>
                              <a:gd name="T23" fmla="*/ 63 h 90"/>
                              <a:gd name="T24" fmla="*/ 70 w 74"/>
                              <a:gd name="T25" fmla="*/ 71 h 90"/>
                              <a:gd name="T26" fmla="*/ 74 w 74"/>
                              <a:gd name="T27" fmla="*/ 78 h 90"/>
                              <a:gd name="T28" fmla="*/ 74 w 74"/>
                              <a:gd name="T29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90">
                                <a:moveTo>
                                  <a:pt x="74" y="90"/>
                                </a:moveTo>
                                <a:lnTo>
                                  <a:pt x="50" y="63"/>
                                </a:lnTo>
                                <a:lnTo>
                                  <a:pt x="27" y="39"/>
                                </a:lnTo>
                                <a:lnTo>
                                  <a:pt x="11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16"/>
                                </a:lnTo>
                                <a:lnTo>
                                  <a:pt x="23" y="24"/>
                                </a:lnTo>
                                <a:lnTo>
                                  <a:pt x="43" y="39"/>
                                </a:lnTo>
                                <a:lnTo>
                                  <a:pt x="54" y="55"/>
                                </a:lnTo>
                                <a:lnTo>
                                  <a:pt x="62" y="63"/>
                                </a:lnTo>
                                <a:lnTo>
                                  <a:pt x="70" y="71"/>
                                </a:lnTo>
                                <a:lnTo>
                                  <a:pt x="74" y="78"/>
                                </a:lnTo>
                                <a:lnTo>
                                  <a:pt x="74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519"/>
                        <wps:cNvSpPr>
                          <a:spLocks/>
                        </wps:cNvSpPr>
                        <wps:spPr bwMode="auto">
                          <a:xfrm>
                            <a:off x="6830" y="5841"/>
                            <a:ext cx="31" cy="70"/>
                          </a:xfrm>
                          <a:custGeom>
                            <a:avLst/>
                            <a:gdLst>
                              <a:gd name="T0" fmla="*/ 4 w 31"/>
                              <a:gd name="T1" fmla="*/ 70 h 70"/>
                              <a:gd name="T2" fmla="*/ 4 w 31"/>
                              <a:gd name="T3" fmla="*/ 63 h 70"/>
                              <a:gd name="T4" fmla="*/ 0 w 31"/>
                              <a:gd name="T5" fmla="*/ 51 h 70"/>
                              <a:gd name="T6" fmla="*/ 4 w 31"/>
                              <a:gd name="T7" fmla="*/ 43 h 70"/>
                              <a:gd name="T8" fmla="*/ 8 w 31"/>
                              <a:gd name="T9" fmla="*/ 35 h 70"/>
                              <a:gd name="T10" fmla="*/ 8 w 31"/>
                              <a:gd name="T11" fmla="*/ 16 h 70"/>
                              <a:gd name="T12" fmla="*/ 16 w 31"/>
                              <a:gd name="T13" fmla="*/ 0 h 70"/>
                              <a:gd name="T14" fmla="*/ 20 w 31"/>
                              <a:gd name="T15" fmla="*/ 0 h 70"/>
                              <a:gd name="T16" fmla="*/ 24 w 31"/>
                              <a:gd name="T17" fmla="*/ 0 h 70"/>
                              <a:gd name="T18" fmla="*/ 28 w 31"/>
                              <a:gd name="T19" fmla="*/ 8 h 70"/>
                              <a:gd name="T20" fmla="*/ 31 w 31"/>
                              <a:gd name="T21" fmla="*/ 16 h 70"/>
                              <a:gd name="T22" fmla="*/ 31 w 31"/>
                              <a:gd name="T23" fmla="*/ 31 h 70"/>
                              <a:gd name="T24" fmla="*/ 28 w 31"/>
                              <a:gd name="T25" fmla="*/ 51 h 70"/>
                              <a:gd name="T26" fmla="*/ 24 w 31"/>
                              <a:gd name="T27" fmla="*/ 59 h 70"/>
                              <a:gd name="T28" fmla="*/ 20 w 31"/>
                              <a:gd name="T29" fmla="*/ 63 h 70"/>
                              <a:gd name="T30" fmla="*/ 16 w 31"/>
                              <a:gd name="T31" fmla="*/ 70 h 70"/>
                              <a:gd name="T32" fmla="*/ 4 w 31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70">
                                <a:moveTo>
                                  <a:pt x="4" y="70"/>
                                </a:moveTo>
                                <a:lnTo>
                                  <a:pt x="4" y="63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5"/>
                                </a:lnTo>
                                <a:lnTo>
                                  <a:pt x="8" y="16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31"/>
                                </a:lnTo>
                                <a:lnTo>
                                  <a:pt x="28" y="51"/>
                                </a:lnTo>
                                <a:lnTo>
                                  <a:pt x="24" y="59"/>
                                </a:lnTo>
                                <a:lnTo>
                                  <a:pt x="20" y="63"/>
                                </a:lnTo>
                                <a:lnTo>
                                  <a:pt x="16" y="70"/>
                                </a:lnTo>
                                <a:lnTo>
                                  <a:pt x="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520"/>
                        <wps:cNvSpPr>
                          <a:spLocks/>
                        </wps:cNvSpPr>
                        <wps:spPr bwMode="auto">
                          <a:xfrm>
                            <a:off x="6830" y="5841"/>
                            <a:ext cx="31" cy="70"/>
                          </a:xfrm>
                          <a:custGeom>
                            <a:avLst/>
                            <a:gdLst>
                              <a:gd name="T0" fmla="*/ 4 w 31"/>
                              <a:gd name="T1" fmla="*/ 70 h 70"/>
                              <a:gd name="T2" fmla="*/ 4 w 31"/>
                              <a:gd name="T3" fmla="*/ 63 h 70"/>
                              <a:gd name="T4" fmla="*/ 0 w 31"/>
                              <a:gd name="T5" fmla="*/ 51 h 70"/>
                              <a:gd name="T6" fmla="*/ 4 w 31"/>
                              <a:gd name="T7" fmla="*/ 43 h 70"/>
                              <a:gd name="T8" fmla="*/ 8 w 31"/>
                              <a:gd name="T9" fmla="*/ 35 h 70"/>
                              <a:gd name="T10" fmla="*/ 8 w 31"/>
                              <a:gd name="T11" fmla="*/ 16 h 70"/>
                              <a:gd name="T12" fmla="*/ 16 w 31"/>
                              <a:gd name="T13" fmla="*/ 0 h 70"/>
                              <a:gd name="T14" fmla="*/ 20 w 31"/>
                              <a:gd name="T15" fmla="*/ 0 h 70"/>
                              <a:gd name="T16" fmla="*/ 24 w 31"/>
                              <a:gd name="T17" fmla="*/ 0 h 70"/>
                              <a:gd name="T18" fmla="*/ 28 w 31"/>
                              <a:gd name="T19" fmla="*/ 8 h 70"/>
                              <a:gd name="T20" fmla="*/ 31 w 31"/>
                              <a:gd name="T21" fmla="*/ 16 h 70"/>
                              <a:gd name="T22" fmla="*/ 31 w 31"/>
                              <a:gd name="T23" fmla="*/ 31 h 70"/>
                              <a:gd name="T24" fmla="*/ 28 w 31"/>
                              <a:gd name="T25" fmla="*/ 51 h 70"/>
                              <a:gd name="T26" fmla="*/ 24 w 31"/>
                              <a:gd name="T27" fmla="*/ 59 h 70"/>
                              <a:gd name="T28" fmla="*/ 20 w 31"/>
                              <a:gd name="T29" fmla="*/ 63 h 70"/>
                              <a:gd name="T30" fmla="*/ 16 w 31"/>
                              <a:gd name="T31" fmla="*/ 70 h 70"/>
                              <a:gd name="T32" fmla="*/ 4 w 31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70">
                                <a:moveTo>
                                  <a:pt x="4" y="70"/>
                                </a:moveTo>
                                <a:lnTo>
                                  <a:pt x="4" y="63"/>
                                </a:lnTo>
                                <a:lnTo>
                                  <a:pt x="0" y="51"/>
                                </a:lnTo>
                                <a:lnTo>
                                  <a:pt x="4" y="43"/>
                                </a:lnTo>
                                <a:lnTo>
                                  <a:pt x="8" y="35"/>
                                </a:lnTo>
                                <a:lnTo>
                                  <a:pt x="8" y="16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31"/>
                                </a:lnTo>
                                <a:lnTo>
                                  <a:pt x="28" y="51"/>
                                </a:lnTo>
                                <a:lnTo>
                                  <a:pt x="24" y="59"/>
                                </a:lnTo>
                                <a:lnTo>
                                  <a:pt x="20" y="63"/>
                                </a:lnTo>
                                <a:lnTo>
                                  <a:pt x="16" y="70"/>
                                </a:lnTo>
                                <a:lnTo>
                                  <a:pt x="4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521"/>
                        <wps:cNvSpPr>
                          <a:spLocks/>
                        </wps:cNvSpPr>
                        <wps:spPr bwMode="auto">
                          <a:xfrm>
                            <a:off x="6736" y="5830"/>
                            <a:ext cx="82" cy="62"/>
                          </a:xfrm>
                          <a:custGeom>
                            <a:avLst/>
                            <a:gdLst>
                              <a:gd name="T0" fmla="*/ 4 w 82"/>
                              <a:gd name="T1" fmla="*/ 62 h 62"/>
                              <a:gd name="T2" fmla="*/ 4 w 82"/>
                              <a:gd name="T3" fmla="*/ 62 h 62"/>
                              <a:gd name="T4" fmla="*/ 0 w 82"/>
                              <a:gd name="T5" fmla="*/ 58 h 62"/>
                              <a:gd name="T6" fmla="*/ 36 w 82"/>
                              <a:gd name="T7" fmla="*/ 27 h 62"/>
                              <a:gd name="T8" fmla="*/ 71 w 82"/>
                              <a:gd name="T9" fmla="*/ 0 h 62"/>
                              <a:gd name="T10" fmla="*/ 75 w 82"/>
                              <a:gd name="T11" fmla="*/ 0 h 62"/>
                              <a:gd name="T12" fmla="*/ 82 w 82"/>
                              <a:gd name="T13" fmla="*/ 0 h 62"/>
                              <a:gd name="T14" fmla="*/ 79 w 82"/>
                              <a:gd name="T15" fmla="*/ 19 h 62"/>
                              <a:gd name="T16" fmla="*/ 67 w 82"/>
                              <a:gd name="T17" fmla="*/ 39 h 62"/>
                              <a:gd name="T18" fmla="*/ 55 w 82"/>
                              <a:gd name="T19" fmla="*/ 50 h 62"/>
                              <a:gd name="T20" fmla="*/ 40 w 82"/>
                              <a:gd name="T21" fmla="*/ 58 h 62"/>
                              <a:gd name="T22" fmla="*/ 24 w 82"/>
                              <a:gd name="T23" fmla="*/ 62 h 62"/>
                              <a:gd name="T24" fmla="*/ 4 w 82"/>
                              <a:gd name="T2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62">
                                <a:moveTo>
                                  <a:pt x="4" y="62"/>
                                </a:moveTo>
                                <a:lnTo>
                                  <a:pt x="4" y="62"/>
                                </a:lnTo>
                                <a:lnTo>
                                  <a:pt x="0" y="58"/>
                                </a:lnTo>
                                <a:lnTo>
                                  <a:pt x="36" y="27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19"/>
                                </a:lnTo>
                                <a:lnTo>
                                  <a:pt x="67" y="39"/>
                                </a:lnTo>
                                <a:lnTo>
                                  <a:pt x="55" y="50"/>
                                </a:lnTo>
                                <a:lnTo>
                                  <a:pt x="40" y="58"/>
                                </a:lnTo>
                                <a:lnTo>
                                  <a:pt x="24" y="62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22"/>
                        <wps:cNvSpPr>
                          <a:spLocks/>
                        </wps:cNvSpPr>
                        <wps:spPr bwMode="auto">
                          <a:xfrm>
                            <a:off x="6736" y="5830"/>
                            <a:ext cx="82" cy="62"/>
                          </a:xfrm>
                          <a:custGeom>
                            <a:avLst/>
                            <a:gdLst>
                              <a:gd name="T0" fmla="*/ 4 w 82"/>
                              <a:gd name="T1" fmla="*/ 62 h 62"/>
                              <a:gd name="T2" fmla="*/ 4 w 82"/>
                              <a:gd name="T3" fmla="*/ 62 h 62"/>
                              <a:gd name="T4" fmla="*/ 0 w 82"/>
                              <a:gd name="T5" fmla="*/ 58 h 62"/>
                              <a:gd name="T6" fmla="*/ 36 w 82"/>
                              <a:gd name="T7" fmla="*/ 27 h 62"/>
                              <a:gd name="T8" fmla="*/ 71 w 82"/>
                              <a:gd name="T9" fmla="*/ 0 h 62"/>
                              <a:gd name="T10" fmla="*/ 75 w 82"/>
                              <a:gd name="T11" fmla="*/ 0 h 62"/>
                              <a:gd name="T12" fmla="*/ 82 w 82"/>
                              <a:gd name="T13" fmla="*/ 0 h 62"/>
                              <a:gd name="T14" fmla="*/ 79 w 82"/>
                              <a:gd name="T15" fmla="*/ 19 h 62"/>
                              <a:gd name="T16" fmla="*/ 67 w 82"/>
                              <a:gd name="T17" fmla="*/ 39 h 62"/>
                              <a:gd name="T18" fmla="*/ 55 w 82"/>
                              <a:gd name="T19" fmla="*/ 50 h 62"/>
                              <a:gd name="T20" fmla="*/ 40 w 82"/>
                              <a:gd name="T21" fmla="*/ 58 h 62"/>
                              <a:gd name="T22" fmla="*/ 24 w 82"/>
                              <a:gd name="T23" fmla="*/ 62 h 62"/>
                              <a:gd name="T24" fmla="*/ 4 w 82"/>
                              <a:gd name="T2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" h="62">
                                <a:moveTo>
                                  <a:pt x="4" y="62"/>
                                </a:moveTo>
                                <a:lnTo>
                                  <a:pt x="4" y="62"/>
                                </a:lnTo>
                                <a:lnTo>
                                  <a:pt x="0" y="58"/>
                                </a:lnTo>
                                <a:lnTo>
                                  <a:pt x="36" y="27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19"/>
                                </a:lnTo>
                                <a:lnTo>
                                  <a:pt x="67" y="39"/>
                                </a:lnTo>
                                <a:lnTo>
                                  <a:pt x="55" y="50"/>
                                </a:lnTo>
                                <a:lnTo>
                                  <a:pt x="40" y="58"/>
                                </a:lnTo>
                                <a:lnTo>
                                  <a:pt x="24" y="62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523"/>
                        <wps:cNvSpPr>
                          <a:spLocks/>
                        </wps:cNvSpPr>
                        <wps:spPr bwMode="auto">
                          <a:xfrm>
                            <a:off x="6596" y="5674"/>
                            <a:ext cx="168" cy="191"/>
                          </a:xfrm>
                          <a:custGeom>
                            <a:avLst/>
                            <a:gdLst>
                              <a:gd name="T0" fmla="*/ 8 w 168"/>
                              <a:gd name="T1" fmla="*/ 191 h 191"/>
                              <a:gd name="T2" fmla="*/ 4 w 168"/>
                              <a:gd name="T3" fmla="*/ 183 h 191"/>
                              <a:gd name="T4" fmla="*/ 0 w 168"/>
                              <a:gd name="T5" fmla="*/ 179 h 191"/>
                              <a:gd name="T6" fmla="*/ 0 w 168"/>
                              <a:gd name="T7" fmla="*/ 171 h 191"/>
                              <a:gd name="T8" fmla="*/ 0 w 168"/>
                              <a:gd name="T9" fmla="*/ 163 h 191"/>
                              <a:gd name="T10" fmla="*/ 0 w 168"/>
                              <a:gd name="T11" fmla="*/ 148 h 191"/>
                              <a:gd name="T12" fmla="*/ 0 w 168"/>
                              <a:gd name="T13" fmla="*/ 132 h 191"/>
                              <a:gd name="T14" fmla="*/ 8 w 168"/>
                              <a:gd name="T15" fmla="*/ 124 h 191"/>
                              <a:gd name="T16" fmla="*/ 19 w 168"/>
                              <a:gd name="T17" fmla="*/ 120 h 191"/>
                              <a:gd name="T18" fmla="*/ 43 w 168"/>
                              <a:gd name="T19" fmla="*/ 97 h 191"/>
                              <a:gd name="T20" fmla="*/ 66 w 168"/>
                              <a:gd name="T21" fmla="*/ 78 h 191"/>
                              <a:gd name="T22" fmla="*/ 109 w 168"/>
                              <a:gd name="T23" fmla="*/ 39 h 191"/>
                              <a:gd name="T24" fmla="*/ 152 w 168"/>
                              <a:gd name="T25" fmla="*/ 0 h 191"/>
                              <a:gd name="T26" fmla="*/ 156 w 168"/>
                              <a:gd name="T27" fmla="*/ 0 h 191"/>
                              <a:gd name="T28" fmla="*/ 164 w 168"/>
                              <a:gd name="T29" fmla="*/ 0 h 191"/>
                              <a:gd name="T30" fmla="*/ 168 w 168"/>
                              <a:gd name="T31" fmla="*/ 7 h 191"/>
                              <a:gd name="T32" fmla="*/ 168 w 168"/>
                              <a:gd name="T33" fmla="*/ 11 h 191"/>
                              <a:gd name="T34" fmla="*/ 164 w 168"/>
                              <a:gd name="T35" fmla="*/ 19 h 191"/>
                              <a:gd name="T36" fmla="*/ 160 w 168"/>
                              <a:gd name="T37" fmla="*/ 23 h 191"/>
                              <a:gd name="T38" fmla="*/ 156 w 168"/>
                              <a:gd name="T39" fmla="*/ 42 h 191"/>
                              <a:gd name="T40" fmla="*/ 148 w 168"/>
                              <a:gd name="T41" fmla="*/ 54 h 191"/>
                              <a:gd name="T42" fmla="*/ 133 w 168"/>
                              <a:gd name="T43" fmla="*/ 66 h 191"/>
                              <a:gd name="T44" fmla="*/ 121 w 168"/>
                              <a:gd name="T45" fmla="*/ 78 h 191"/>
                              <a:gd name="T46" fmla="*/ 109 w 168"/>
                              <a:gd name="T47" fmla="*/ 89 h 191"/>
                              <a:gd name="T48" fmla="*/ 98 w 168"/>
                              <a:gd name="T49" fmla="*/ 105 h 191"/>
                              <a:gd name="T50" fmla="*/ 82 w 168"/>
                              <a:gd name="T51" fmla="*/ 128 h 191"/>
                              <a:gd name="T52" fmla="*/ 58 w 168"/>
                              <a:gd name="T53" fmla="*/ 152 h 191"/>
                              <a:gd name="T54" fmla="*/ 43 w 168"/>
                              <a:gd name="T55" fmla="*/ 167 h 191"/>
                              <a:gd name="T56" fmla="*/ 27 w 168"/>
                              <a:gd name="T57" fmla="*/ 183 h 191"/>
                              <a:gd name="T58" fmla="*/ 27 w 168"/>
                              <a:gd name="T59" fmla="*/ 187 h 191"/>
                              <a:gd name="T60" fmla="*/ 27 w 168"/>
                              <a:gd name="T61" fmla="*/ 187 h 191"/>
                              <a:gd name="T62" fmla="*/ 15 w 168"/>
                              <a:gd name="T63" fmla="*/ 187 h 191"/>
                              <a:gd name="T64" fmla="*/ 8 w 168"/>
                              <a:gd name="T6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8" h="191">
                                <a:moveTo>
                                  <a:pt x="8" y="191"/>
                                </a:moveTo>
                                <a:lnTo>
                                  <a:pt x="4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48"/>
                                </a:lnTo>
                                <a:lnTo>
                                  <a:pt x="0" y="132"/>
                                </a:lnTo>
                                <a:lnTo>
                                  <a:pt x="8" y="124"/>
                                </a:lnTo>
                                <a:lnTo>
                                  <a:pt x="19" y="120"/>
                                </a:lnTo>
                                <a:lnTo>
                                  <a:pt x="43" y="97"/>
                                </a:lnTo>
                                <a:lnTo>
                                  <a:pt x="66" y="78"/>
                                </a:lnTo>
                                <a:lnTo>
                                  <a:pt x="109" y="39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7"/>
                                </a:lnTo>
                                <a:lnTo>
                                  <a:pt x="168" y="11"/>
                                </a:lnTo>
                                <a:lnTo>
                                  <a:pt x="164" y="19"/>
                                </a:lnTo>
                                <a:lnTo>
                                  <a:pt x="160" y="23"/>
                                </a:lnTo>
                                <a:lnTo>
                                  <a:pt x="156" y="42"/>
                                </a:lnTo>
                                <a:lnTo>
                                  <a:pt x="148" y="54"/>
                                </a:lnTo>
                                <a:lnTo>
                                  <a:pt x="133" y="66"/>
                                </a:lnTo>
                                <a:lnTo>
                                  <a:pt x="121" y="78"/>
                                </a:lnTo>
                                <a:lnTo>
                                  <a:pt x="109" y="89"/>
                                </a:lnTo>
                                <a:lnTo>
                                  <a:pt x="98" y="105"/>
                                </a:lnTo>
                                <a:lnTo>
                                  <a:pt x="82" y="128"/>
                                </a:lnTo>
                                <a:lnTo>
                                  <a:pt x="58" y="152"/>
                                </a:lnTo>
                                <a:lnTo>
                                  <a:pt x="43" y="167"/>
                                </a:lnTo>
                                <a:lnTo>
                                  <a:pt x="27" y="183"/>
                                </a:lnTo>
                                <a:lnTo>
                                  <a:pt x="27" y="187"/>
                                </a:lnTo>
                                <a:lnTo>
                                  <a:pt x="27" y="187"/>
                                </a:lnTo>
                                <a:lnTo>
                                  <a:pt x="15" y="187"/>
                                </a:lnTo>
                                <a:lnTo>
                                  <a:pt x="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524"/>
                        <wps:cNvSpPr>
                          <a:spLocks/>
                        </wps:cNvSpPr>
                        <wps:spPr bwMode="auto">
                          <a:xfrm>
                            <a:off x="6596" y="5674"/>
                            <a:ext cx="168" cy="191"/>
                          </a:xfrm>
                          <a:custGeom>
                            <a:avLst/>
                            <a:gdLst>
                              <a:gd name="T0" fmla="*/ 8 w 168"/>
                              <a:gd name="T1" fmla="*/ 191 h 191"/>
                              <a:gd name="T2" fmla="*/ 4 w 168"/>
                              <a:gd name="T3" fmla="*/ 183 h 191"/>
                              <a:gd name="T4" fmla="*/ 0 w 168"/>
                              <a:gd name="T5" fmla="*/ 179 h 191"/>
                              <a:gd name="T6" fmla="*/ 0 w 168"/>
                              <a:gd name="T7" fmla="*/ 171 h 191"/>
                              <a:gd name="T8" fmla="*/ 0 w 168"/>
                              <a:gd name="T9" fmla="*/ 163 h 191"/>
                              <a:gd name="T10" fmla="*/ 0 w 168"/>
                              <a:gd name="T11" fmla="*/ 148 h 191"/>
                              <a:gd name="T12" fmla="*/ 0 w 168"/>
                              <a:gd name="T13" fmla="*/ 132 h 191"/>
                              <a:gd name="T14" fmla="*/ 8 w 168"/>
                              <a:gd name="T15" fmla="*/ 124 h 191"/>
                              <a:gd name="T16" fmla="*/ 19 w 168"/>
                              <a:gd name="T17" fmla="*/ 120 h 191"/>
                              <a:gd name="T18" fmla="*/ 43 w 168"/>
                              <a:gd name="T19" fmla="*/ 97 h 191"/>
                              <a:gd name="T20" fmla="*/ 66 w 168"/>
                              <a:gd name="T21" fmla="*/ 78 h 191"/>
                              <a:gd name="T22" fmla="*/ 109 w 168"/>
                              <a:gd name="T23" fmla="*/ 39 h 191"/>
                              <a:gd name="T24" fmla="*/ 152 w 168"/>
                              <a:gd name="T25" fmla="*/ 0 h 191"/>
                              <a:gd name="T26" fmla="*/ 156 w 168"/>
                              <a:gd name="T27" fmla="*/ 0 h 191"/>
                              <a:gd name="T28" fmla="*/ 164 w 168"/>
                              <a:gd name="T29" fmla="*/ 0 h 191"/>
                              <a:gd name="T30" fmla="*/ 168 w 168"/>
                              <a:gd name="T31" fmla="*/ 7 h 191"/>
                              <a:gd name="T32" fmla="*/ 168 w 168"/>
                              <a:gd name="T33" fmla="*/ 11 h 191"/>
                              <a:gd name="T34" fmla="*/ 164 w 168"/>
                              <a:gd name="T35" fmla="*/ 19 h 191"/>
                              <a:gd name="T36" fmla="*/ 160 w 168"/>
                              <a:gd name="T37" fmla="*/ 23 h 191"/>
                              <a:gd name="T38" fmla="*/ 156 w 168"/>
                              <a:gd name="T39" fmla="*/ 42 h 191"/>
                              <a:gd name="T40" fmla="*/ 148 w 168"/>
                              <a:gd name="T41" fmla="*/ 54 h 191"/>
                              <a:gd name="T42" fmla="*/ 133 w 168"/>
                              <a:gd name="T43" fmla="*/ 66 h 191"/>
                              <a:gd name="T44" fmla="*/ 121 w 168"/>
                              <a:gd name="T45" fmla="*/ 78 h 191"/>
                              <a:gd name="T46" fmla="*/ 109 w 168"/>
                              <a:gd name="T47" fmla="*/ 89 h 191"/>
                              <a:gd name="T48" fmla="*/ 98 w 168"/>
                              <a:gd name="T49" fmla="*/ 105 h 191"/>
                              <a:gd name="T50" fmla="*/ 82 w 168"/>
                              <a:gd name="T51" fmla="*/ 128 h 191"/>
                              <a:gd name="T52" fmla="*/ 58 w 168"/>
                              <a:gd name="T53" fmla="*/ 152 h 191"/>
                              <a:gd name="T54" fmla="*/ 43 w 168"/>
                              <a:gd name="T55" fmla="*/ 167 h 191"/>
                              <a:gd name="T56" fmla="*/ 27 w 168"/>
                              <a:gd name="T57" fmla="*/ 183 h 191"/>
                              <a:gd name="T58" fmla="*/ 27 w 168"/>
                              <a:gd name="T59" fmla="*/ 187 h 191"/>
                              <a:gd name="T60" fmla="*/ 27 w 168"/>
                              <a:gd name="T61" fmla="*/ 187 h 191"/>
                              <a:gd name="T62" fmla="*/ 15 w 168"/>
                              <a:gd name="T63" fmla="*/ 187 h 191"/>
                              <a:gd name="T64" fmla="*/ 8 w 168"/>
                              <a:gd name="T65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8" h="191">
                                <a:moveTo>
                                  <a:pt x="8" y="191"/>
                                </a:moveTo>
                                <a:lnTo>
                                  <a:pt x="4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48"/>
                                </a:lnTo>
                                <a:lnTo>
                                  <a:pt x="0" y="132"/>
                                </a:lnTo>
                                <a:lnTo>
                                  <a:pt x="8" y="124"/>
                                </a:lnTo>
                                <a:lnTo>
                                  <a:pt x="19" y="120"/>
                                </a:lnTo>
                                <a:lnTo>
                                  <a:pt x="43" y="97"/>
                                </a:lnTo>
                                <a:lnTo>
                                  <a:pt x="66" y="78"/>
                                </a:lnTo>
                                <a:lnTo>
                                  <a:pt x="109" y="39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7"/>
                                </a:lnTo>
                                <a:lnTo>
                                  <a:pt x="168" y="11"/>
                                </a:lnTo>
                                <a:lnTo>
                                  <a:pt x="164" y="19"/>
                                </a:lnTo>
                                <a:lnTo>
                                  <a:pt x="160" y="23"/>
                                </a:lnTo>
                                <a:lnTo>
                                  <a:pt x="156" y="42"/>
                                </a:lnTo>
                                <a:lnTo>
                                  <a:pt x="148" y="54"/>
                                </a:lnTo>
                                <a:lnTo>
                                  <a:pt x="133" y="66"/>
                                </a:lnTo>
                                <a:lnTo>
                                  <a:pt x="121" y="78"/>
                                </a:lnTo>
                                <a:lnTo>
                                  <a:pt x="109" y="89"/>
                                </a:lnTo>
                                <a:lnTo>
                                  <a:pt x="98" y="105"/>
                                </a:lnTo>
                                <a:lnTo>
                                  <a:pt x="82" y="128"/>
                                </a:lnTo>
                                <a:lnTo>
                                  <a:pt x="58" y="152"/>
                                </a:lnTo>
                                <a:lnTo>
                                  <a:pt x="43" y="167"/>
                                </a:lnTo>
                                <a:lnTo>
                                  <a:pt x="27" y="183"/>
                                </a:lnTo>
                                <a:lnTo>
                                  <a:pt x="27" y="187"/>
                                </a:lnTo>
                                <a:lnTo>
                                  <a:pt x="27" y="187"/>
                                </a:lnTo>
                                <a:lnTo>
                                  <a:pt x="15" y="187"/>
                                </a:lnTo>
                                <a:lnTo>
                                  <a:pt x="8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525"/>
                        <wps:cNvSpPr>
                          <a:spLocks/>
                        </wps:cNvSpPr>
                        <wps:spPr bwMode="auto">
                          <a:xfrm>
                            <a:off x="6787" y="5775"/>
                            <a:ext cx="43" cy="31"/>
                          </a:xfrm>
                          <a:custGeom>
                            <a:avLst/>
                            <a:gdLst>
                              <a:gd name="T0" fmla="*/ 8 w 43"/>
                              <a:gd name="T1" fmla="*/ 31 h 31"/>
                              <a:gd name="T2" fmla="*/ 4 w 43"/>
                              <a:gd name="T3" fmla="*/ 27 h 31"/>
                              <a:gd name="T4" fmla="*/ 0 w 43"/>
                              <a:gd name="T5" fmla="*/ 27 h 31"/>
                              <a:gd name="T6" fmla="*/ 4 w 43"/>
                              <a:gd name="T7" fmla="*/ 16 h 31"/>
                              <a:gd name="T8" fmla="*/ 8 w 43"/>
                              <a:gd name="T9" fmla="*/ 12 h 31"/>
                              <a:gd name="T10" fmla="*/ 16 w 43"/>
                              <a:gd name="T11" fmla="*/ 4 h 31"/>
                              <a:gd name="T12" fmla="*/ 24 w 43"/>
                              <a:gd name="T13" fmla="*/ 0 h 31"/>
                              <a:gd name="T14" fmla="*/ 31 w 43"/>
                              <a:gd name="T15" fmla="*/ 0 h 31"/>
                              <a:gd name="T16" fmla="*/ 43 w 43"/>
                              <a:gd name="T17" fmla="*/ 4 h 31"/>
                              <a:gd name="T18" fmla="*/ 39 w 43"/>
                              <a:gd name="T19" fmla="*/ 12 h 31"/>
                              <a:gd name="T20" fmla="*/ 31 w 43"/>
                              <a:gd name="T21" fmla="*/ 19 h 31"/>
                              <a:gd name="T22" fmla="*/ 20 w 43"/>
                              <a:gd name="T23" fmla="*/ 27 h 31"/>
                              <a:gd name="T24" fmla="*/ 8 w 43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8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12"/>
                                </a:lnTo>
                                <a:lnTo>
                                  <a:pt x="31" y="19"/>
                                </a:lnTo>
                                <a:lnTo>
                                  <a:pt x="20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Freeform 526"/>
                        <wps:cNvSpPr>
                          <a:spLocks/>
                        </wps:cNvSpPr>
                        <wps:spPr bwMode="auto">
                          <a:xfrm>
                            <a:off x="6787" y="5775"/>
                            <a:ext cx="43" cy="31"/>
                          </a:xfrm>
                          <a:custGeom>
                            <a:avLst/>
                            <a:gdLst>
                              <a:gd name="T0" fmla="*/ 8 w 43"/>
                              <a:gd name="T1" fmla="*/ 31 h 31"/>
                              <a:gd name="T2" fmla="*/ 4 w 43"/>
                              <a:gd name="T3" fmla="*/ 27 h 31"/>
                              <a:gd name="T4" fmla="*/ 0 w 43"/>
                              <a:gd name="T5" fmla="*/ 27 h 31"/>
                              <a:gd name="T6" fmla="*/ 4 w 43"/>
                              <a:gd name="T7" fmla="*/ 16 h 31"/>
                              <a:gd name="T8" fmla="*/ 8 w 43"/>
                              <a:gd name="T9" fmla="*/ 12 h 31"/>
                              <a:gd name="T10" fmla="*/ 16 w 43"/>
                              <a:gd name="T11" fmla="*/ 4 h 31"/>
                              <a:gd name="T12" fmla="*/ 24 w 43"/>
                              <a:gd name="T13" fmla="*/ 0 h 31"/>
                              <a:gd name="T14" fmla="*/ 31 w 43"/>
                              <a:gd name="T15" fmla="*/ 0 h 31"/>
                              <a:gd name="T16" fmla="*/ 43 w 43"/>
                              <a:gd name="T17" fmla="*/ 4 h 31"/>
                              <a:gd name="T18" fmla="*/ 39 w 43"/>
                              <a:gd name="T19" fmla="*/ 12 h 31"/>
                              <a:gd name="T20" fmla="*/ 31 w 43"/>
                              <a:gd name="T21" fmla="*/ 19 h 31"/>
                              <a:gd name="T22" fmla="*/ 20 w 43"/>
                              <a:gd name="T23" fmla="*/ 27 h 31"/>
                              <a:gd name="T24" fmla="*/ 8 w 43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8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12"/>
                                </a:lnTo>
                                <a:lnTo>
                                  <a:pt x="31" y="19"/>
                                </a:lnTo>
                                <a:lnTo>
                                  <a:pt x="20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527"/>
                        <wps:cNvSpPr>
                          <a:spLocks/>
                        </wps:cNvSpPr>
                        <wps:spPr bwMode="auto">
                          <a:xfrm>
                            <a:off x="6858" y="5783"/>
                            <a:ext cx="31" cy="23"/>
                          </a:xfrm>
                          <a:custGeom>
                            <a:avLst/>
                            <a:gdLst>
                              <a:gd name="T0" fmla="*/ 15 w 31"/>
                              <a:gd name="T1" fmla="*/ 23 h 23"/>
                              <a:gd name="T2" fmla="*/ 11 w 31"/>
                              <a:gd name="T3" fmla="*/ 19 h 23"/>
                              <a:gd name="T4" fmla="*/ 7 w 31"/>
                              <a:gd name="T5" fmla="*/ 19 h 23"/>
                              <a:gd name="T6" fmla="*/ 7 w 31"/>
                              <a:gd name="T7" fmla="*/ 19 h 23"/>
                              <a:gd name="T8" fmla="*/ 7 w 31"/>
                              <a:gd name="T9" fmla="*/ 15 h 23"/>
                              <a:gd name="T10" fmla="*/ 3 w 31"/>
                              <a:gd name="T11" fmla="*/ 11 h 23"/>
                              <a:gd name="T12" fmla="*/ 0 w 31"/>
                              <a:gd name="T13" fmla="*/ 4 h 23"/>
                              <a:gd name="T14" fmla="*/ 7 w 31"/>
                              <a:gd name="T15" fmla="*/ 0 h 23"/>
                              <a:gd name="T16" fmla="*/ 15 w 31"/>
                              <a:gd name="T17" fmla="*/ 0 h 23"/>
                              <a:gd name="T18" fmla="*/ 23 w 31"/>
                              <a:gd name="T19" fmla="*/ 4 h 23"/>
                              <a:gd name="T20" fmla="*/ 31 w 31"/>
                              <a:gd name="T21" fmla="*/ 8 h 23"/>
                              <a:gd name="T22" fmla="*/ 31 w 31"/>
                              <a:gd name="T23" fmla="*/ 15 h 23"/>
                              <a:gd name="T24" fmla="*/ 31 w 31"/>
                              <a:gd name="T25" fmla="*/ 19 h 23"/>
                              <a:gd name="T26" fmla="*/ 23 w 31"/>
                              <a:gd name="T27" fmla="*/ 19 h 23"/>
                              <a:gd name="T28" fmla="*/ 15 w 31"/>
                              <a:gd name="T2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5" y="23"/>
                                </a:moveTo>
                                <a:lnTo>
                                  <a:pt x="11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5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23" y="19"/>
                                </a:lnTo>
                                <a:lnTo>
                                  <a:pt x="1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Freeform 528"/>
                        <wps:cNvSpPr>
                          <a:spLocks/>
                        </wps:cNvSpPr>
                        <wps:spPr bwMode="auto">
                          <a:xfrm>
                            <a:off x="6858" y="5783"/>
                            <a:ext cx="31" cy="23"/>
                          </a:xfrm>
                          <a:custGeom>
                            <a:avLst/>
                            <a:gdLst>
                              <a:gd name="T0" fmla="*/ 15 w 31"/>
                              <a:gd name="T1" fmla="*/ 23 h 23"/>
                              <a:gd name="T2" fmla="*/ 11 w 31"/>
                              <a:gd name="T3" fmla="*/ 19 h 23"/>
                              <a:gd name="T4" fmla="*/ 7 w 31"/>
                              <a:gd name="T5" fmla="*/ 19 h 23"/>
                              <a:gd name="T6" fmla="*/ 7 w 31"/>
                              <a:gd name="T7" fmla="*/ 19 h 23"/>
                              <a:gd name="T8" fmla="*/ 7 w 31"/>
                              <a:gd name="T9" fmla="*/ 15 h 23"/>
                              <a:gd name="T10" fmla="*/ 3 w 31"/>
                              <a:gd name="T11" fmla="*/ 11 h 23"/>
                              <a:gd name="T12" fmla="*/ 0 w 31"/>
                              <a:gd name="T13" fmla="*/ 4 h 23"/>
                              <a:gd name="T14" fmla="*/ 7 w 31"/>
                              <a:gd name="T15" fmla="*/ 0 h 23"/>
                              <a:gd name="T16" fmla="*/ 15 w 31"/>
                              <a:gd name="T17" fmla="*/ 0 h 23"/>
                              <a:gd name="T18" fmla="*/ 23 w 31"/>
                              <a:gd name="T19" fmla="*/ 4 h 23"/>
                              <a:gd name="T20" fmla="*/ 31 w 31"/>
                              <a:gd name="T21" fmla="*/ 8 h 23"/>
                              <a:gd name="T22" fmla="*/ 31 w 31"/>
                              <a:gd name="T23" fmla="*/ 15 h 23"/>
                              <a:gd name="T24" fmla="*/ 31 w 31"/>
                              <a:gd name="T25" fmla="*/ 19 h 23"/>
                              <a:gd name="T26" fmla="*/ 23 w 31"/>
                              <a:gd name="T27" fmla="*/ 19 h 23"/>
                              <a:gd name="T28" fmla="*/ 15 w 31"/>
                              <a:gd name="T2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5" y="23"/>
                                </a:moveTo>
                                <a:lnTo>
                                  <a:pt x="11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5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23" y="19"/>
                                </a:lnTo>
                                <a:lnTo>
                                  <a:pt x="1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529"/>
                        <wps:cNvSpPr>
                          <a:spLocks/>
                        </wps:cNvSpPr>
                        <wps:spPr bwMode="auto">
                          <a:xfrm>
                            <a:off x="6858" y="5724"/>
                            <a:ext cx="70" cy="74"/>
                          </a:xfrm>
                          <a:custGeom>
                            <a:avLst/>
                            <a:gdLst>
                              <a:gd name="T0" fmla="*/ 50 w 70"/>
                              <a:gd name="T1" fmla="*/ 74 h 74"/>
                              <a:gd name="T2" fmla="*/ 42 w 70"/>
                              <a:gd name="T3" fmla="*/ 63 h 74"/>
                              <a:gd name="T4" fmla="*/ 35 w 70"/>
                              <a:gd name="T5" fmla="*/ 59 h 74"/>
                              <a:gd name="T6" fmla="*/ 15 w 70"/>
                              <a:gd name="T7" fmla="*/ 47 h 74"/>
                              <a:gd name="T8" fmla="*/ 0 w 70"/>
                              <a:gd name="T9" fmla="*/ 31 h 74"/>
                              <a:gd name="T10" fmla="*/ 7 w 70"/>
                              <a:gd name="T11" fmla="*/ 24 h 74"/>
                              <a:gd name="T12" fmla="*/ 19 w 70"/>
                              <a:gd name="T13" fmla="*/ 16 h 74"/>
                              <a:gd name="T14" fmla="*/ 23 w 70"/>
                              <a:gd name="T15" fmla="*/ 8 h 74"/>
                              <a:gd name="T16" fmla="*/ 27 w 70"/>
                              <a:gd name="T17" fmla="*/ 0 h 74"/>
                              <a:gd name="T18" fmla="*/ 31 w 70"/>
                              <a:gd name="T19" fmla="*/ 0 h 74"/>
                              <a:gd name="T20" fmla="*/ 39 w 70"/>
                              <a:gd name="T21" fmla="*/ 0 h 74"/>
                              <a:gd name="T22" fmla="*/ 54 w 70"/>
                              <a:gd name="T23" fmla="*/ 28 h 74"/>
                              <a:gd name="T24" fmla="*/ 70 w 70"/>
                              <a:gd name="T25" fmla="*/ 55 h 74"/>
                              <a:gd name="T26" fmla="*/ 70 w 70"/>
                              <a:gd name="T27" fmla="*/ 59 h 74"/>
                              <a:gd name="T28" fmla="*/ 70 w 70"/>
                              <a:gd name="T29" fmla="*/ 67 h 74"/>
                              <a:gd name="T30" fmla="*/ 58 w 70"/>
                              <a:gd name="T31" fmla="*/ 70 h 74"/>
                              <a:gd name="T32" fmla="*/ 50 w 70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50" y="74"/>
                                </a:moveTo>
                                <a:lnTo>
                                  <a:pt x="42" y="63"/>
                                </a:lnTo>
                                <a:lnTo>
                                  <a:pt x="35" y="59"/>
                                </a:lnTo>
                                <a:lnTo>
                                  <a:pt x="15" y="47"/>
                                </a:lnTo>
                                <a:lnTo>
                                  <a:pt x="0" y="31"/>
                                </a:lnTo>
                                <a:lnTo>
                                  <a:pt x="7" y="24"/>
                                </a:lnTo>
                                <a:lnTo>
                                  <a:pt x="19" y="16"/>
                                </a:lnTo>
                                <a:lnTo>
                                  <a:pt x="23" y="8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54" y="28"/>
                                </a:lnTo>
                                <a:lnTo>
                                  <a:pt x="70" y="55"/>
                                </a:lnTo>
                                <a:lnTo>
                                  <a:pt x="70" y="59"/>
                                </a:lnTo>
                                <a:lnTo>
                                  <a:pt x="70" y="67"/>
                                </a:lnTo>
                                <a:lnTo>
                                  <a:pt x="58" y="70"/>
                                </a:lnTo>
                                <a:lnTo>
                                  <a:pt x="5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530"/>
                        <wps:cNvSpPr>
                          <a:spLocks/>
                        </wps:cNvSpPr>
                        <wps:spPr bwMode="auto">
                          <a:xfrm>
                            <a:off x="6858" y="5724"/>
                            <a:ext cx="70" cy="74"/>
                          </a:xfrm>
                          <a:custGeom>
                            <a:avLst/>
                            <a:gdLst>
                              <a:gd name="T0" fmla="*/ 50 w 70"/>
                              <a:gd name="T1" fmla="*/ 74 h 74"/>
                              <a:gd name="T2" fmla="*/ 42 w 70"/>
                              <a:gd name="T3" fmla="*/ 63 h 74"/>
                              <a:gd name="T4" fmla="*/ 35 w 70"/>
                              <a:gd name="T5" fmla="*/ 59 h 74"/>
                              <a:gd name="T6" fmla="*/ 15 w 70"/>
                              <a:gd name="T7" fmla="*/ 47 h 74"/>
                              <a:gd name="T8" fmla="*/ 0 w 70"/>
                              <a:gd name="T9" fmla="*/ 31 h 74"/>
                              <a:gd name="T10" fmla="*/ 7 w 70"/>
                              <a:gd name="T11" fmla="*/ 24 h 74"/>
                              <a:gd name="T12" fmla="*/ 19 w 70"/>
                              <a:gd name="T13" fmla="*/ 16 h 74"/>
                              <a:gd name="T14" fmla="*/ 23 w 70"/>
                              <a:gd name="T15" fmla="*/ 8 h 74"/>
                              <a:gd name="T16" fmla="*/ 27 w 70"/>
                              <a:gd name="T17" fmla="*/ 0 h 74"/>
                              <a:gd name="T18" fmla="*/ 31 w 70"/>
                              <a:gd name="T19" fmla="*/ 0 h 74"/>
                              <a:gd name="T20" fmla="*/ 39 w 70"/>
                              <a:gd name="T21" fmla="*/ 0 h 74"/>
                              <a:gd name="T22" fmla="*/ 54 w 70"/>
                              <a:gd name="T23" fmla="*/ 28 h 74"/>
                              <a:gd name="T24" fmla="*/ 70 w 70"/>
                              <a:gd name="T25" fmla="*/ 55 h 74"/>
                              <a:gd name="T26" fmla="*/ 70 w 70"/>
                              <a:gd name="T27" fmla="*/ 59 h 74"/>
                              <a:gd name="T28" fmla="*/ 70 w 70"/>
                              <a:gd name="T29" fmla="*/ 67 h 74"/>
                              <a:gd name="T30" fmla="*/ 58 w 70"/>
                              <a:gd name="T31" fmla="*/ 70 h 74"/>
                              <a:gd name="T32" fmla="*/ 50 w 70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50" y="74"/>
                                </a:moveTo>
                                <a:lnTo>
                                  <a:pt x="42" y="63"/>
                                </a:lnTo>
                                <a:lnTo>
                                  <a:pt x="35" y="59"/>
                                </a:lnTo>
                                <a:lnTo>
                                  <a:pt x="15" y="47"/>
                                </a:lnTo>
                                <a:lnTo>
                                  <a:pt x="0" y="31"/>
                                </a:lnTo>
                                <a:lnTo>
                                  <a:pt x="7" y="24"/>
                                </a:lnTo>
                                <a:lnTo>
                                  <a:pt x="19" y="16"/>
                                </a:lnTo>
                                <a:lnTo>
                                  <a:pt x="23" y="8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0"/>
                                </a:lnTo>
                                <a:lnTo>
                                  <a:pt x="54" y="28"/>
                                </a:lnTo>
                                <a:lnTo>
                                  <a:pt x="70" y="55"/>
                                </a:lnTo>
                                <a:lnTo>
                                  <a:pt x="70" y="59"/>
                                </a:lnTo>
                                <a:lnTo>
                                  <a:pt x="70" y="67"/>
                                </a:lnTo>
                                <a:lnTo>
                                  <a:pt x="58" y="70"/>
                                </a:lnTo>
                                <a:lnTo>
                                  <a:pt x="5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531"/>
                        <wps:cNvSpPr>
                          <a:spLocks/>
                        </wps:cNvSpPr>
                        <wps:spPr bwMode="auto">
                          <a:xfrm>
                            <a:off x="6967" y="5720"/>
                            <a:ext cx="74" cy="59"/>
                          </a:xfrm>
                          <a:custGeom>
                            <a:avLst/>
                            <a:gdLst>
                              <a:gd name="T0" fmla="*/ 66 w 74"/>
                              <a:gd name="T1" fmla="*/ 59 h 59"/>
                              <a:gd name="T2" fmla="*/ 51 w 74"/>
                              <a:gd name="T3" fmla="*/ 51 h 59"/>
                              <a:gd name="T4" fmla="*/ 35 w 74"/>
                              <a:gd name="T5" fmla="*/ 43 h 59"/>
                              <a:gd name="T6" fmla="*/ 23 w 74"/>
                              <a:gd name="T7" fmla="*/ 39 h 59"/>
                              <a:gd name="T8" fmla="*/ 12 w 74"/>
                              <a:gd name="T9" fmla="*/ 28 h 59"/>
                              <a:gd name="T10" fmla="*/ 8 w 74"/>
                              <a:gd name="T11" fmla="*/ 20 h 59"/>
                              <a:gd name="T12" fmla="*/ 0 w 74"/>
                              <a:gd name="T13" fmla="*/ 8 h 59"/>
                              <a:gd name="T14" fmla="*/ 4 w 74"/>
                              <a:gd name="T15" fmla="*/ 4 h 59"/>
                              <a:gd name="T16" fmla="*/ 8 w 74"/>
                              <a:gd name="T17" fmla="*/ 0 h 59"/>
                              <a:gd name="T18" fmla="*/ 27 w 74"/>
                              <a:gd name="T19" fmla="*/ 0 h 59"/>
                              <a:gd name="T20" fmla="*/ 47 w 74"/>
                              <a:gd name="T21" fmla="*/ 4 h 59"/>
                              <a:gd name="T22" fmla="*/ 58 w 74"/>
                              <a:gd name="T23" fmla="*/ 16 h 59"/>
                              <a:gd name="T24" fmla="*/ 66 w 74"/>
                              <a:gd name="T25" fmla="*/ 32 h 59"/>
                              <a:gd name="T26" fmla="*/ 74 w 74"/>
                              <a:gd name="T27" fmla="*/ 39 h 59"/>
                              <a:gd name="T28" fmla="*/ 74 w 74"/>
                              <a:gd name="T29" fmla="*/ 55 h 59"/>
                              <a:gd name="T30" fmla="*/ 70 w 74"/>
                              <a:gd name="T31" fmla="*/ 55 h 59"/>
                              <a:gd name="T32" fmla="*/ 66 w 74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66" y="59"/>
                                </a:moveTo>
                                <a:lnTo>
                                  <a:pt x="51" y="51"/>
                                </a:lnTo>
                                <a:lnTo>
                                  <a:pt x="35" y="43"/>
                                </a:lnTo>
                                <a:lnTo>
                                  <a:pt x="23" y="39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lnTo>
                                  <a:pt x="58" y="16"/>
                                </a:lnTo>
                                <a:lnTo>
                                  <a:pt x="66" y="32"/>
                                </a:lnTo>
                                <a:lnTo>
                                  <a:pt x="74" y="39"/>
                                </a:lnTo>
                                <a:lnTo>
                                  <a:pt x="74" y="55"/>
                                </a:lnTo>
                                <a:lnTo>
                                  <a:pt x="70" y="55"/>
                                </a:lnTo>
                                <a:lnTo>
                                  <a:pt x="6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532"/>
                        <wps:cNvSpPr>
                          <a:spLocks/>
                        </wps:cNvSpPr>
                        <wps:spPr bwMode="auto">
                          <a:xfrm>
                            <a:off x="6967" y="5720"/>
                            <a:ext cx="74" cy="59"/>
                          </a:xfrm>
                          <a:custGeom>
                            <a:avLst/>
                            <a:gdLst>
                              <a:gd name="T0" fmla="*/ 66 w 74"/>
                              <a:gd name="T1" fmla="*/ 59 h 59"/>
                              <a:gd name="T2" fmla="*/ 51 w 74"/>
                              <a:gd name="T3" fmla="*/ 51 h 59"/>
                              <a:gd name="T4" fmla="*/ 35 w 74"/>
                              <a:gd name="T5" fmla="*/ 43 h 59"/>
                              <a:gd name="T6" fmla="*/ 23 w 74"/>
                              <a:gd name="T7" fmla="*/ 39 h 59"/>
                              <a:gd name="T8" fmla="*/ 12 w 74"/>
                              <a:gd name="T9" fmla="*/ 28 h 59"/>
                              <a:gd name="T10" fmla="*/ 8 w 74"/>
                              <a:gd name="T11" fmla="*/ 20 h 59"/>
                              <a:gd name="T12" fmla="*/ 0 w 74"/>
                              <a:gd name="T13" fmla="*/ 8 h 59"/>
                              <a:gd name="T14" fmla="*/ 4 w 74"/>
                              <a:gd name="T15" fmla="*/ 4 h 59"/>
                              <a:gd name="T16" fmla="*/ 8 w 74"/>
                              <a:gd name="T17" fmla="*/ 0 h 59"/>
                              <a:gd name="T18" fmla="*/ 27 w 74"/>
                              <a:gd name="T19" fmla="*/ 0 h 59"/>
                              <a:gd name="T20" fmla="*/ 47 w 74"/>
                              <a:gd name="T21" fmla="*/ 4 h 59"/>
                              <a:gd name="T22" fmla="*/ 58 w 74"/>
                              <a:gd name="T23" fmla="*/ 16 h 59"/>
                              <a:gd name="T24" fmla="*/ 66 w 74"/>
                              <a:gd name="T25" fmla="*/ 32 h 59"/>
                              <a:gd name="T26" fmla="*/ 74 w 74"/>
                              <a:gd name="T27" fmla="*/ 39 h 59"/>
                              <a:gd name="T28" fmla="*/ 74 w 74"/>
                              <a:gd name="T29" fmla="*/ 55 h 59"/>
                              <a:gd name="T30" fmla="*/ 70 w 74"/>
                              <a:gd name="T31" fmla="*/ 55 h 59"/>
                              <a:gd name="T32" fmla="*/ 66 w 74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66" y="59"/>
                                </a:moveTo>
                                <a:lnTo>
                                  <a:pt x="51" y="51"/>
                                </a:lnTo>
                                <a:lnTo>
                                  <a:pt x="35" y="43"/>
                                </a:lnTo>
                                <a:lnTo>
                                  <a:pt x="23" y="39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4"/>
                                </a:lnTo>
                                <a:lnTo>
                                  <a:pt x="58" y="16"/>
                                </a:lnTo>
                                <a:lnTo>
                                  <a:pt x="66" y="32"/>
                                </a:lnTo>
                                <a:lnTo>
                                  <a:pt x="74" y="39"/>
                                </a:lnTo>
                                <a:lnTo>
                                  <a:pt x="74" y="55"/>
                                </a:lnTo>
                                <a:lnTo>
                                  <a:pt x="70" y="55"/>
                                </a:lnTo>
                                <a:lnTo>
                                  <a:pt x="66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533"/>
                        <wps:cNvSpPr>
                          <a:spLocks/>
                        </wps:cNvSpPr>
                        <wps:spPr bwMode="auto">
                          <a:xfrm>
                            <a:off x="6756" y="5705"/>
                            <a:ext cx="86" cy="58"/>
                          </a:xfrm>
                          <a:custGeom>
                            <a:avLst/>
                            <a:gdLst>
                              <a:gd name="T0" fmla="*/ 31 w 86"/>
                              <a:gd name="T1" fmla="*/ 58 h 58"/>
                              <a:gd name="T2" fmla="*/ 23 w 86"/>
                              <a:gd name="T3" fmla="*/ 54 h 58"/>
                              <a:gd name="T4" fmla="*/ 16 w 86"/>
                              <a:gd name="T5" fmla="*/ 47 h 58"/>
                              <a:gd name="T6" fmla="*/ 8 w 86"/>
                              <a:gd name="T7" fmla="*/ 47 h 58"/>
                              <a:gd name="T8" fmla="*/ 4 w 86"/>
                              <a:gd name="T9" fmla="*/ 43 h 58"/>
                              <a:gd name="T10" fmla="*/ 0 w 86"/>
                              <a:gd name="T11" fmla="*/ 35 h 58"/>
                              <a:gd name="T12" fmla="*/ 0 w 86"/>
                              <a:gd name="T13" fmla="*/ 27 h 58"/>
                              <a:gd name="T14" fmla="*/ 23 w 86"/>
                              <a:gd name="T15" fmla="*/ 11 h 58"/>
                              <a:gd name="T16" fmla="*/ 47 w 86"/>
                              <a:gd name="T17" fmla="*/ 0 h 58"/>
                              <a:gd name="T18" fmla="*/ 55 w 86"/>
                              <a:gd name="T19" fmla="*/ 8 h 58"/>
                              <a:gd name="T20" fmla="*/ 55 w 86"/>
                              <a:gd name="T21" fmla="*/ 11 h 58"/>
                              <a:gd name="T22" fmla="*/ 62 w 86"/>
                              <a:gd name="T23" fmla="*/ 23 h 58"/>
                              <a:gd name="T24" fmla="*/ 70 w 86"/>
                              <a:gd name="T25" fmla="*/ 35 h 58"/>
                              <a:gd name="T26" fmla="*/ 78 w 86"/>
                              <a:gd name="T27" fmla="*/ 39 h 58"/>
                              <a:gd name="T28" fmla="*/ 82 w 86"/>
                              <a:gd name="T29" fmla="*/ 43 h 58"/>
                              <a:gd name="T30" fmla="*/ 86 w 86"/>
                              <a:gd name="T31" fmla="*/ 50 h 58"/>
                              <a:gd name="T32" fmla="*/ 82 w 86"/>
                              <a:gd name="T33" fmla="*/ 58 h 58"/>
                              <a:gd name="T34" fmla="*/ 59 w 86"/>
                              <a:gd name="T35" fmla="*/ 58 h 58"/>
                              <a:gd name="T36" fmla="*/ 31 w 86"/>
                              <a:gd name="T3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6" h="58">
                                <a:moveTo>
                                  <a:pt x="31" y="58"/>
                                </a:moveTo>
                                <a:lnTo>
                                  <a:pt x="23" y="54"/>
                                </a:lnTo>
                                <a:lnTo>
                                  <a:pt x="16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23" y="11"/>
                                </a:lnTo>
                                <a:lnTo>
                                  <a:pt x="47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11"/>
                                </a:lnTo>
                                <a:lnTo>
                                  <a:pt x="62" y="23"/>
                                </a:lnTo>
                                <a:lnTo>
                                  <a:pt x="70" y="35"/>
                                </a:lnTo>
                                <a:lnTo>
                                  <a:pt x="78" y="39"/>
                                </a:lnTo>
                                <a:lnTo>
                                  <a:pt x="82" y="43"/>
                                </a:lnTo>
                                <a:lnTo>
                                  <a:pt x="86" y="50"/>
                                </a:lnTo>
                                <a:lnTo>
                                  <a:pt x="82" y="58"/>
                                </a:lnTo>
                                <a:lnTo>
                                  <a:pt x="59" y="58"/>
                                </a:lnTo>
                                <a:lnTo>
                                  <a:pt x="3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534"/>
                        <wps:cNvSpPr>
                          <a:spLocks/>
                        </wps:cNvSpPr>
                        <wps:spPr bwMode="auto">
                          <a:xfrm>
                            <a:off x="6756" y="5705"/>
                            <a:ext cx="86" cy="58"/>
                          </a:xfrm>
                          <a:custGeom>
                            <a:avLst/>
                            <a:gdLst>
                              <a:gd name="T0" fmla="*/ 31 w 86"/>
                              <a:gd name="T1" fmla="*/ 58 h 58"/>
                              <a:gd name="T2" fmla="*/ 23 w 86"/>
                              <a:gd name="T3" fmla="*/ 54 h 58"/>
                              <a:gd name="T4" fmla="*/ 16 w 86"/>
                              <a:gd name="T5" fmla="*/ 47 h 58"/>
                              <a:gd name="T6" fmla="*/ 8 w 86"/>
                              <a:gd name="T7" fmla="*/ 47 h 58"/>
                              <a:gd name="T8" fmla="*/ 4 w 86"/>
                              <a:gd name="T9" fmla="*/ 43 h 58"/>
                              <a:gd name="T10" fmla="*/ 0 w 86"/>
                              <a:gd name="T11" fmla="*/ 35 h 58"/>
                              <a:gd name="T12" fmla="*/ 0 w 86"/>
                              <a:gd name="T13" fmla="*/ 27 h 58"/>
                              <a:gd name="T14" fmla="*/ 23 w 86"/>
                              <a:gd name="T15" fmla="*/ 11 h 58"/>
                              <a:gd name="T16" fmla="*/ 47 w 86"/>
                              <a:gd name="T17" fmla="*/ 0 h 58"/>
                              <a:gd name="T18" fmla="*/ 55 w 86"/>
                              <a:gd name="T19" fmla="*/ 8 h 58"/>
                              <a:gd name="T20" fmla="*/ 55 w 86"/>
                              <a:gd name="T21" fmla="*/ 11 h 58"/>
                              <a:gd name="T22" fmla="*/ 62 w 86"/>
                              <a:gd name="T23" fmla="*/ 23 h 58"/>
                              <a:gd name="T24" fmla="*/ 70 w 86"/>
                              <a:gd name="T25" fmla="*/ 35 h 58"/>
                              <a:gd name="T26" fmla="*/ 78 w 86"/>
                              <a:gd name="T27" fmla="*/ 39 h 58"/>
                              <a:gd name="T28" fmla="*/ 82 w 86"/>
                              <a:gd name="T29" fmla="*/ 43 h 58"/>
                              <a:gd name="T30" fmla="*/ 86 w 86"/>
                              <a:gd name="T31" fmla="*/ 50 h 58"/>
                              <a:gd name="T32" fmla="*/ 82 w 86"/>
                              <a:gd name="T33" fmla="*/ 58 h 58"/>
                              <a:gd name="T34" fmla="*/ 59 w 86"/>
                              <a:gd name="T35" fmla="*/ 58 h 58"/>
                              <a:gd name="T36" fmla="*/ 31 w 86"/>
                              <a:gd name="T3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6" h="58">
                                <a:moveTo>
                                  <a:pt x="31" y="58"/>
                                </a:moveTo>
                                <a:lnTo>
                                  <a:pt x="23" y="54"/>
                                </a:lnTo>
                                <a:lnTo>
                                  <a:pt x="16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23" y="11"/>
                                </a:lnTo>
                                <a:lnTo>
                                  <a:pt x="47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11"/>
                                </a:lnTo>
                                <a:lnTo>
                                  <a:pt x="62" y="23"/>
                                </a:lnTo>
                                <a:lnTo>
                                  <a:pt x="70" y="35"/>
                                </a:lnTo>
                                <a:lnTo>
                                  <a:pt x="78" y="39"/>
                                </a:lnTo>
                                <a:lnTo>
                                  <a:pt x="82" y="43"/>
                                </a:lnTo>
                                <a:lnTo>
                                  <a:pt x="86" y="50"/>
                                </a:lnTo>
                                <a:lnTo>
                                  <a:pt x="82" y="58"/>
                                </a:lnTo>
                                <a:lnTo>
                                  <a:pt x="59" y="58"/>
                                </a:lnTo>
                                <a:lnTo>
                                  <a:pt x="31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535"/>
                        <wps:cNvSpPr>
                          <a:spLocks/>
                        </wps:cNvSpPr>
                        <wps:spPr bwMode="auto">
                          <a:xfrm>
                            <a:off x="6912" y="5732"/>
                            <a:ext cx="28" cy="27"/>
                          </a:xfrm>
                          <a:custGeom>
                            <a:avLst/>
                            <a:gdLst>
                              <a:gd name="T0" fmla="*/ 20 w 28"/>
                              <a:gd name="T1" fmla="*/ 27 h 27"/>
                              <a:gd name="T2" fmla="*/ 16 w 28"/>
                              <a:gd name="T3" fmla="*/ 23 h 27"/>
                              <a:gd name="T4" fmla="*/ 4 w 28"/>
                              <a:gd name="T5" fmla="*/ 16 h 27"/>
                              <a:gd name="T6" fmla="*/ 0 w 28"/>
                              <a:gd name="T7" fmla="*/ 8 h 27"/>
                              <a:gd name="T8" fmla="*/ 0 w 28"/>
                              <a:gd name="T9" fmla="*/ 0 h 27"/>
                              <a:gd name="T10" fmla="*/ 12 w 28"/>
                              <a:gd name="T11" fmla="*/ 0 h 27"/>
                              <a:gd name="T12" fmla="*/ 28 w 28"/>
                              <a:gd name="T13" fmla="*/ 4 h 27"/>
                              <a:gd name="T14" fmla="*/ 28 w 28"/>
                              <a:gd name="T15" fmla="*/ 12 h 27"/>
                              <a:gd name="T16" fmla="*/ 28 w 28"/>
                              <a:gd name="T17" fmla="*/ 23 h 27"/>
                              <a:gd name="T18" fmla="*/ 24 w 28"/>
                              <a:gd name="T19" fmla="*/ 27 h 27"/>
                              <a:gd name="T20" fmla="*/ 20 w 28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0" y="27"/>
                                </a:moveTo>
                                <a:lnTo>
                                  <a:pt x="16" y="23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23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536"/>
                        <wps:cNvSpPr>
                          <a:spLocks/>
                        </wps:cNvSpPr>
                        <wps:spPr bwMode="auto">
                          <a:xfrm>
                            <a:off x="6912" y="5732"/>
                            <a:ext cx="28" cy="27"/>
                          </a:xfrm>
                          <a:custGeom>
                            <a:avLst/>
                            <a:gdLst>
                              <a:gd name="T0" fmla="*/ 20 w 28"/>
                              <a:gd name="T1" fmla="*/ 27 h 27"/>
                              <a:gd name="T2" fmla="*/ 16 w 28"/>
                              <a:gd name="T3" fmla="*/ 23 h 27"/>
                              <a:gd name="T4" fmla="*/ 4 w 28"/>
                              <a:gd name="T5" fmla="*/ 16 h 27"/>
                              <a:gd name="T6" fmla="*/ 0 w 28"/>
                              <a:gd name="T7" fmla="*/ 8 h 27"/>
                              <a:gd name="T8" fmla="*/ 0 w 28"/>
                              <a:gd name="T9" fmla="*/ 0 h 27"/>
                              <a:gd name="T10" fmla="*/ 12 w 28"/>
                              <a:gd name="T11" fmla="*/ 0 h 27"/>
                              <a:gd name="T12" fmla="*/ 28 w 28"/>
                              <a:gd name="T13" fmla="*/ 4 h 27"/>
                              <a:gd name="T14" fmla="*/ 28 w 28"/>
                              <a:gd name="T15" fmla="*/ 12 h 27"/>
                              <a:gd name="T16" fmla="*/ 28 w 28"/>
                              <a:gd name="T17" fmla="*/ 23 h 27"/>
                              <a:gd name="T18" fmla="*/ 24 w 28"/>
                              <a:gd name="T19" fmla="*/ 27 h 27"/>
                              <a:gd name="T20" fmla="*/ 20 w 28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0" y="27"/>
                                </a:moveTo>
                                <a:lnTo>
                                  <a:pt x="16" y="23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23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537"/>
                        <wps:cNvSpPr>
                          <a:spLocks/>
                        </wps:cNvSpPr>
                        <wps:spPr bwMode="auto">
                          <a:xfrm>
                            <a:off x="6943" y="5720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4 w 12"/>
                              <a:gd name="T3" fmla="*/ 8 h 12"/>
                              <a:gd name="T4" fmla="*/ 0 w 12"/>
                              <a:gd name="T5" fmla="*/ 8 h 12"/>
                              <a:gd name="T6" fmla="*/ 0 w 12"/>
                              <a:gd name="T7" fmla="*/ 4 h 12"/>
                              <a:gd name="T8" fmla="*/ 4 w 12"/>
                              <a:gd name="T9" fmla="*/ 0 h 12"/>
                              <a:gd name="T10" fmla="*/ 8 w 12"/>
                              <a:gd name="T11" fmla="*/ 0 h 12"/>
                              <a:gd name="T12" fmla="*/ 12 w 12"/>
                              <a:gd name="T13" fmla="*/ 0 h 12"/>
                              <a:gd name="T14" fmla="*/ 12 w 12"/>
                              <a:gd name="T15" fmla="*/ 4 h 12"/>
                              <a:gd name="T16" fmla="*/ 12 w 12"/>
                              <a:gd name="T17" fmla="*/ 12 h 12"/>
                              <a:gd name="T18" fmla="*/ 8 w 12"/>
                              <a:gd name="T19" fmla="*/ 12 h 12"/>
                              <a:gd name="T20" fmla="*/ 4 w 12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538"/>
                        <wps:cNvSpPr>
                          <a:spLocks/>
                        </wps:cNvSpPr>
                        <wps:spPr bwMode="auto">
                          <a:xfrm>
                            <a:off x="6943" y="5720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4 w 12"/>
                              <a:gd name="T3" fmla="*/ 8 h 12"/>
                              <a:gd name="T4" fmla="*/ 0 w 12"/>
                              <a:gd name="T5" fmla="*/ 8 h 12"/>
                              <a:gd name="T6" fmla="*/ 0 w 12"/>
                              <a:gd name="T7" fmla="*/ 4 h 12"/>
                              <a:gd name="T8" fmla="*/ 4 w 12"/>
                              <a:gd name="T9" fmla="*/ 0 h 12"/>
                              <a:gd name="T10" fmla="*/ 8 w 12"/>
                              <a:gd name="T11" fmla="*/ 0 h 12"/>
                              <a:gd name="T12" fmla="*/ 12 w 12"/>
                              <a:gd name="T13" fmla="*/ 0 h 12"/>
                              <a:gd name="T14" fmla="*/ 12 w 12"/>
                              <a:gd name="T15" fmla="*/ 4 h 12"/>
                              <a:gd name="T16" fmla="*/ 12 w 12"/>
                              <a:gd name="T17" fmla="*/ 12 h 12"/>
                              <a:gd name="T18" fmla="*/ 8 w 12"/>
                              <a:gd name="T19" fmla="*/ 12 h 12"/>
                              <a:gd name="T20" fmla="*/ 4 w 12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539"/>
                        <wps:cNvSpPr>
                          <a:spLocks/>
                        </wps:cNvSpPr>
                        <wps:spPr bwMode="auto">
                          <a:xfrm>
                            <a:off x="6904" y="5709"/>
                            <a:ext cx="28" cy="11"/>
                          </a:xfrm>
                          <a:custGeom>
                            <a:avLst/>
                            <a:gdLst>
                              <a:gd name="T0" fmla="*/ 20 w 28"/>
                              <a:gd name="T1" fmla="*/ 11 h 11"/>
                              <a:gd name="T2" fmla="*/ 12 w 28"/>
                              <a:gd name="T3" fmla="*/ 11 h 11"/>
                              <a:gd name="T4" fmla="*/ 4 w 28"/>
                              <a:gd name="T5" fmla="*/ 7 h 11"/>
                              <a:gd name="T6" fmla="*/ 0 w 28"/>
                              <a:gd name="T7" fmla="*/ 4 h 11"/>
                              <a:gd name="T8" fmla="*/ 0 w 28"/>
                              <a:gd name="T9" fmla="*/ 0 h 11"/>
                              <a:gd name="T10" fmla="*/ 16 w 28"/>
                              <a:gd name="T11" fmla="*/ 0 h 11"/>
                              <a:gd name="T12" fmla="*/ 28 w 28"/>
                              <a:gd name="T13" fmla="*/ 7 h 11"/>
                              <a:gd name="T14" fmla="*/ 24 w 28"/>
                              <a:gd name="T15" fmla="*/ 11 h 11"/>
                              <a:gd name="T16" fmla="*/ 20 w 2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11">
                                <a:moveTo>
                                  <a:pt x="20" y="11"/>
                                </a:moveTo>
                                <a:lnTo>
                                  <a:pt x="12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7"/>
                                </a:lnTo>
                                <a:lnTo>
                                  <a:pt x="24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540"/>
                        <wps:cNvSpPr>
                          <a:spLocks/>
                        </wps:cNvSpPr>
                        <wps:spPr bwMode="auto">
                          <a:xfrm>
                            <a:off x="6904" y="5709"/>
                            <a:ext cx="28" cy="11"/>
                          </a:xfrm>
                          <a:custGeom>
                            <a:avLst/>
                            <a:gdLst>
                              <a:gd name="T0" fmla="*/ 20 w 28"/>
                              <a:gd name="T1" fmla="*/ 11 h 11"/>
                              <a:gd name="T2" fmla="*/ 12 w 28"/>
                              <a:gd name="T3" fmla="*/ 11 h 11"/>
                              <a:gd name="T4" fmla="*/ 4 w 28"/>
                              <a:gd name="T5" fmla="*/ 7 h 11"/>
                              <a:gd name="T6" fmla="*/ 0 w 28"/>
                              <a:gd name="T7" fmla="*/ 4 h 11"/>
                              <a:gd name="T8" fmla="*/ 0 w 28"/>
                              <a:gd name="T9" fmla="*/ 0 h 11"/>
                              <a:gd name="T10" fmla="*/ 16 w 28"/>
                              <a:gd name="T11" fmla="*/ 0 h 11"/>
                              <a:gd name="T12" fmla="*/ 28 w 28"/>
                              <a:gd name="T13" fmla="*/ 7 h 11"/>
                              <a:gd name="T14" fmla="*/ 24 w 28"/>
                              <a:gd name="T15" fmla="*/ 11 h 11"/>
                              <a:gd name="T16" fmla="*/ 20 w 2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11">
                                <a:moveTo>
                                  <a:pt x="20" y="11"/>
                                </a:moveTo>
                                <a:lnTo>
                                  <a:pt x="12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8" y="7"/>
                                </a:lnTo>
                                <a:lnTo>
                                  <a:pt x="24" y="11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541"/>
                        <wps:cNvSpPr>
                          <a:spLocks/>
                        </wps:cNvSpPr>
                        <wps:spPr bwMode="auto">
                          <a:xfrm>
                            <a:off x="6764" y="5697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4 h 12"/>
                              <a:gd name="T4" fmla="*/ 0 w 12"/>
                              <a:gd name="T5" fmla="*/ 0 h 12"/>
                              <a:gd name="T6" fmla="*/ 4 w 12"/>
                              <a:gd name="T7" fmla="*/ 0 h 12"/>
                              <a:gd name="T8" fmla="*/ 12 w 12"/>
                              <a:gd name="T9" fmla="*/ 0 h 12"/>
                              <a:gd name="T10" fmla="*/ 12 w 12"/>
                              <a:gd name="T11" fmla="*/ 8 h 12"/>
                              <a:gd name="T12" fmla="*/ 8 w 12"/>
                              <a:gd name="T13" fmla="*/ 12 h 12"/>
                              <a:gd name="T14" fmla="*/ 4 w 12"/>
                              <a:gd name="T15" fmla="*/ 12 h 12"/>
                              <a:gd name="T16" fmla="*/ 0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542"/>
                        <wps:cNvSpPr>
                          <a:spLocks/>
                        </wps:cNvSpPr>
                        <wps:spPr bwMode="auto">
                          <a:xfrm>
                            <a:off x="6764" y="5697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4 h 12"/>
                              <a:gd name="T4" fmla="*/ 0 w 12"/>
                              <a:gd name="T5" fmla="*/ 0 h 12"/>
                              <a:gd name="T6" fmla="*/ 4 w 12"/>
                              <a:gd name="T7" fmla="*/ 0 h 12"/>
                              <a:gd name="T8" fmla="*/ 12 w 12"/>
                              <a:gd name="T9" fmla="*/ 0 h 12"/>
                              <a:gd name="T10" fmla="*/ 12 w 12"/>
                              <a:gd name="T11" fmla="*/ 8 h 12"/>
                              <a:gd name="T12" fmla="*/ 8 w 12"/>
                              <a:gd name="T13" fmla="*/ 12 h 12"/>
                              <a:gd name="T14" fmla="*/ 4 w 12"/>
                              <a:gd name="T15" fmla="*/ 12 h 12"/>
                              <a:gd name="T16" fmla="*/ 0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543"/>
                        <wps:cNvSpPr>
                          <a:spLocks/>
                        </wps:cNvSpPr>
                        <wps:spPr bwMode="auto">
                          <a:xfrm>
                            <a:off x="6768" y="5658"/>
                            <a:ext cx="43" cy="39"/>
                          </a:xfrm>
                          <a:custGeom>
                            <a:avLst/>
                            <a:gdLst>
                              <a:gd name="T0" fmla="*/ 23 w 43"/>
                              <a:gd name="T1" fmla="*/ 39 h 39"/>
                              <a:gd name="T2" fmla="*/ 11 w 43"/>
                              <a:gd name="T3" fmla="*/ 23 h 39"/>
                              <a:gd name="T4" fmla="*/ 4 w 43"/>
                              <a:gd name="T5" fmla="*/ 4 h 39"/>
                              <a:gd name="T6" fmla="*/ 0 w 43"/>
                              <a:gd name="T7" fmla="*/ 4 h 39"/>
                              <a:gd name="T8" fmla="*/ 0 w 43"/>
                              <a:gd name="T9" fmla="*/ 4 h 39"/>
                              <a:gd name="T10" fmla="*/ 0 w 43"/>
                              <a:gd name="T11" fmla="*/ 4 h 39"/>
                              <a:gd name="T12" fmla="*/ 0 w 43"/>
                              <a:gd name="T13" fmla="*/ 0 h 39"/>
                              <a:gd name="T14" fmla="*/ 11 w 43"/>
                              <a:gd name="T15" fmla="*/ 4 h 39"/>
                              <a:gd name="T16" fmla="*/ 27 w 43"/>
                              <a:gd name="T17" fmla="*/ 12 h 39"/>
                              <a:gd name="T18" fmla="*/ 35 w 43"/>
                              <a:gd name="T19" fmla="*/ 16 h 39"/>
                              <a:gd name="T20" fmla="*/ 39 w 43"/>
                              <a:gd name="T21" fmla="*/ 23 h 39"/>
                              <a:gd name="T22" fmla="*/ 43 w 43"/>
                              <a:gd name="T23" fmla="*/ 27 h 39"/>
                              <a:gd name="T24" fmla="*/ 43 w 43"/>
                              <a:gd name="T25" fmla="*/ 35 h 39"/>
                              <a:gd name="T26" fmla="*/ 31 w 43"/>
                              <a:gd name="T27" fmla="*/ 39 h 39"/>
                              <a:gd name="T28" fmla="*/ 23 w 43"/>
                              <a:gd name="T2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3" y="39"/>
                                </a:moveTo>
                                <a:lnTo>
                                  <a:pt x="11" y="23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27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5"/>
                                </a:lnTo>
                                <a:lnTo>
                                  <a:pt x="31" y="39"/>
                                </a:lnTo>
                                <a:lnTo>
                                  <a:pt x="2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544"/>
                        <wps:cNvSpPr>
                          <a:spLocks/>
                        </wps:cNvSpPr>
                        <wps:spPr bwMode="auto">
                          <a:xfrm>
                            <a:off x="6768" y="5658"/>
                            <a:ext cx="43" cy="39"/>
                          </a:xfrm>
                          <a:custGeom>
                            <a:avLst/>
                            <a:gdLst>
                              <a:gd name="T0" fmla="*/ 23 w 43"/>
                              <a:gd name="T1" fmla="*/ 39 h 39"/>
                              <a:gd name="T2" fmla="*/ 11 w 43"/>
                              <a:gd name="T3" fmla="*/ 23 h 39"/>
                              <a:gd name="T4" fmla="*/ 4 w 43"/>
                              <a:gd name="T5" fmla="*/ 4 h 39"/>
                              <a:gd name="T6" fmla="*/ 0 w 43"/>
                              <a:gd name="T7" fmla="*/ 4 h 39"/>
                              <a:gd name="T8" fmla="*/ 0 w 43"/>
                              <a:gd name="T9" fmla="*/ 4 h 39"/>
                              <a:gd name="T10" fmla="*/ 0 w 43"/>
                              <a:gd name="T11" fmla="*/ 4 h 39"/>
                              <a:gd name="T12" fmla="*/ 0 w 43"/>
                              <a:gd name="T13" fmla="*/ 0 h 39"/>
                              <a:gd name="T14" fmla="*/ 11 w 43"/>
                              <a:gd name="T15" fmla="*/ 4 h 39"/>
                              <a:gd name="T16" fmla="*/ 27 w 43"/>
                              <a:gd name="T17" fmla="*/ 12 h 39"/>
                              <a:gd name="T18" fmla="*/ 35 w 43"/>
                              <a:gd name="T19" fmla="*/ 16 h 39"/>
                              <a:gd name="T20" fmla="*/ 39 w 43"/>
                              <a:gd name="T21" fmla="*/ 23 h 39"/>
                              <a:gd name="T22" fmla="*/ 43 w 43"/>
                              <a:gd name="T23" fmla="*/ 27 h 39"/>
                              <a:gd name="T24" fmla="*/ 43 w 43"/>
                              <a:gd name="T25" fmla="*/ 35 h 39"/>
                              <a:gd name="T26" fmla="*/ 31 w 43"/>
                              <a:gd name="T27" fmla="*/ 39 h 39"/>
                              <a:gd name="T28" fmla="*/ 23 w 43"/>
                              <a:gd name="T2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3" y="39"/>
                                </a:moveTo>
                                <a:lnTo>
                                  <a:pt x="11" y="23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27" y="12"/>
                                </a:lnTo>
                                <a:lnTo>
                                  <a:pt x="35" y="16"/>
                                </a:lnTo>
                                <a:lnTo>
                                  <a:pt x="39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5"/>
                                </a:lnTo>
                                <a:lnTo>
                                  <a:pt x="31" y="39"/>
                                </a:lnTo>
                                <a:lnTo>
                                  <a:pt x="23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545"/>
                        <wps:cNvSpPr>
                          <a:spLocks/>
                        </wps:cNvSpPr>
                        <wps:spPr bwMode="auto">
                          <a:xfrm>
                            <a:off x="6838" y="5599"/>
                            <a:ext cx="94" cy="82"/>
                          </a:xfrm>
                          <a:custGeom>
                            <a:avLst/>
                            <a:gdLst>
                              <a:gd name="T0" fmla="*/ 35 w 94"/>
                              <a:gd name="T1" fmla="*/ 82 h 82"/>
                              <a:gd name="T2" fmla="*/ 23 w 94"/>
                              <a:gd name="T3" fmla="*/ 75 h 82"/>
                              <a:gd name="T4" fmla="*/ 20 w 94"/>
                              <a:gd name="T5" fmla="*/ 63 h 82"/>
                              <a:gd name="T6" fmla="*/ 16 w 94"/>
                              <a:gd name="T7" fmla="*/ 51 h 82"/>
                              <a:gd name="T8" fmla="*/ 16 w 94"/>
                              <a:gd name="T9" fmla="*/ 39 h 82"/>
                              <a:gd name="T10" fmla="*/ 8 w 94"/>
                              <a:gd name="T11" fmla="*/ 32 h 82"/>
                              <a:gd name="T12" fmla="*/ 4 w 94"/>
                              <a:gd name="T13" fmla="*/ 20 h 82"/>
                              <a:gd name="T14" fmla="*/ 0 w 94"/>
                              <a:gd name="T15" fmla="*/ 12 h 82"/>
                              <a:gd name="T16" fmla="*/ 8 w 94"/>
                              <a:gd name="T17" fmla="*/ 0 h 82"/>
                              <a:gd name="T18" fmla="*/ 12 w 94"/>
                              <a:gd name="T19" fmla="*/ 0 h 82"/>
                              <a:gd name="T20" fmla="*/ 20 w 94"/>
                              <a:gd name="T21" fmla="*/ 0 h 82"/>
                              <a:gd name="T22" fmla="*/ 16 w 94"/>
                              <a:gd name="T23" fmla="*/ 4 h 82"/>
                              <a:gd name="T24" fmla="*/ 16 w 94"/>
                              <a:gd name="T25" fmla="*/ 8 h 82"/>
                              <a:gd name="T26" fmla="*/ 16 w 94"/>
                              <a:gd name="T27" fmla="*/ 8 h 82"/>
                              <a:gd name="T28" fmla="*/ 12 w 94"/>
                              <a:gd name="T29" fmla="*/ 8 h 82"/>
                              <a:gd name="T30" fmla="*/ 16 w 94"/>
                              <a:gd name="T31" fmla="*/ 24 h 82"/>
                              <a:gd name="T32" fmla="*/ 23 w 94"/>
                              <a:gd name="T33" fmla="*/ 28 h 82"/>
                              <a:gd name="T34" fmla="*/ 27 w 94"/>
                              <a:gd name="T35" fmla="*/ 36 h 82"/>
                              <a:gd name="T36" fmla="*/ 39 w 94"/>
                              <a:gd name="T37" fmla="*/ 39 h 82"/>
                              <a:gd name="T38" fmla="*/ 55 w 94"/>
                              <a:gd name="T39" fmla="*/ 43 h 82"/>
                              <a:gd name="T40" fmla="*/ 70 w 94"/>
                              <a:gd name="T41" fmla="*/ 43 h 82"/>
                              <a:gd name="T42" fmla="*/ 74 w 94"/>
                              <a:gd name="T43" fmla="*/ 32 h 82"/>
                              <a:gd name="T44" fmla="*/ 82 w 94"/>
                              <a:gd name="T45" fmla="*/ 24 h 82"/>
                              <a:gd name="T46" fmla="*/ 86 w 94"/>
                              <a:gd name="T47" fmla="*/ 24 h 82"/>
                              <a:gd name="T48" fmla="*/ 94 w 94"/>
                              <a:gd name="T49" fmla="*/ 28 h 82"/>
                              <a:gd name="T50" fmla="*/ 94 w 94"/>
                              <a:gd name="T51" fmla="*/ 36 h 82"/>
                              <a:gd name="T52" fmla="*/ 94 w 94"/>
                              <a:gd name="T53" fmla="*/ 43 h 82"/>
                              <a:gd name="T54" fmla="*/ 78 w 94"/>
                              <a:gd name="T55" fmla="*/ 47 h 82"/>
                              <a:gd name="T56" fmla="*/ 66 w 94"/>
                              <a:gd name="T57" fmla="*/ 51 h 82"/>
                              <a:gd name="T58" fmla="*/ 59 w 94"/>
                              <a:gd name="T59" fmla="*/ 59 h 82"/>
                              <a:gd name="T60" fmla="*/ 51 w 94"/>
                              <a:gd name="T61" fmla="*/ 75 h 82"/>
                              <a:gd name="T62" fmla="*/ 43 w 94"/>
                              <a:gd name="T63" fmla="*/ 78 h 82"/>
                              <a:gd name="T64" fmla="*/ 35 w 94"/>
                              <a:gd name="T65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82">
                                <a:moveTo>
                                  <a:pt x="35" y="82"/>
                                </a:moveTo>
                                <a:lnTo>
                                  <a:pt x="23" y="75"/>
                                </a:lnTo>
                                <a:lnTo>
                                  <a:pt x="20" y="63"/>
                                </a:lnTo>
                                <a:lnTo>
                                  <a:pt x="16" y="51"/>
                                </a:lnTo>
                                <a:lnTo>
                                  <a:pt x="16" y="39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24"/>
                                </a:lnTo>
                                <a:lnTo>
                                  <a:pt x="23" y="28"/>
                                </a:lnTo>
                                <a:lnTo>
                                  <a:pt x="27" y="36"/>
                                </a:lnTo>
                                <a:lnTo>
                                  <a:pt x="39" y="39"/>
                                </a:lnTo>
                                <a:lnTo>
                                  <a:pt x="55" y="43"/>
                                </a:lnTo>
                                <a:lnTo>
                                  <a:pt x="70" y="43"/>
                                </a:lnTo>
                                <a:lnTo>
                                  <a:pt x="74" y="32"/>
                                </a:lnTo>
                                <a:lnTo>
                                  <a:pt x="82" y="24"/>
                                </a:lnTo>
                                <a:lnTo>
                                  <a:pt x="86" y="24"/>
                                </a:lnTo>
                                <a:lnTo>
                                  <a:pt x="94" y="28"/>
                                </a:lnTo>
                                <a:lnTo>
                                  <a:pt x="94" y="36"/>
                                </a:lnTo>
                                <a:lnTo>
                                  <a:pt x="94" y="43"/>
                                </a:lnTo>
                                <a:lnTo>
                                  <a:pt x="78" y="47"/>
                                </a:lnTo>
                                <a:lnTo>
                                  <a:pt x="66" y="51"/>
                                </a:lnTo>
                                <a:lnTo>
                                  <a:pt x="59" y="59"/>
                                </a:lnTo>
                                <a:lnTo>
                                  <a:pt x="51" y="75"/>
                                </a:lnTo>
                                <a:lnTo>
                                  <a:pt x="43" y="78"/>
                                </a:lnTo>
                                <a:lnTo>
                                  <a:pt x="3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546"/>
                        <wps:cNvSpPr>
                          <a:spLocks/>
                        </wps:cNvSpPr>
                        <wps:spPr bwMode="auto">
                          <a:xfrm>
                            <a:off x="6838" y="5599"/>
                            <a:ext cx="94" cy="82"/>
                          </a:xfrm>
                          <a:custGeom>
                            <a:avLst/>
                            <a:gdLst>
                              <a:gd name="T0" fmla="*/ 35 w 94"/>
                              <a:gd name="T1" fmla="*/ 82 h 82"/>
                              <a:gd name="T2" fmla="*/ 23 w 94"/>
                              <a:gd name="T3" fmla="*/ 75 h 82"/>
                              <a:gd name="T4" fmla="*/ 20 w 94"/>
                              <a:gd name="T5" fmla="*/ 63 h 82"/>
                              <a:gd name="T6" fmla="*/ 16 w 94"/>
                              <a:gd name="T7" fmla="*/ 51 h 82"/>
                              <a:gd name="T8" fmla="*/ 16 w 94"/>
                              <a:gd name="T9" fmla="*/ 39 h 82"/>
                              <a:gd name="T10" fmla="*/ 8 w 94"/>
                              <a:gd name="T11" fmla="*/ 32 h 82"/>
                              <a:gd name="T12" fmla="*/ 4 w 94"/>
                              <a:gd name="T13" fmla="*/ 20 h 82"/>
                              <a:gd name="T14" fmla="*/ 0 w 94"/>
                              <a:gd name="T15" fmla="*/ 12 h 82"/>
                              <a:gd name="T16" fmla="*/ 8 w 94"/>
                              <a:gd name="T17" fmla="*/ 0 h 82"/>
                              <a:gd name="T18" fmla="*/ 12 w 94"/>
                              <a:gd name="T19" fmla="*/ 0 h 82"/>
                              <a:gd name="T20" fmla="*/ 20 w 94"/>
                              <a:gd name="T21" fmla="*/ 0 h 82"/>
                              <a:gd name="T22" fmla="*/ 16 w 94"/>
                              <a:gd name="T23" fmla="*/ 4 h 82"/>
                              <a:gd name="T24" fmla="*/ 16 w 94"/>
                              <a:gd name="T25" fmla="*/ 8 h 82"/>
                              <a:gd name="T26" fmla="*/ 16 w 94"/>
                              <a:gd name="T27" fmla="*/ 8 h 82"/>
                              <a:gd name="T28" fmla="*/ 12 w 94"/>
                              <a:gd name="T29" fmla="*/ 8 h 82"/>
                              <a:gd name="T30" fmla="*/ 16 w 94"/>
                              <a:gd name="T31" fmla="*/ 24 h 82"/>
                              <a:gd name="T32" fmla="*/ 23 w 94"/>
                              <a:gd name="T33" fmla="*/ 28 h 82"/>
                              <a:gd name="T34" fmla="*/ 27 w 94"/>
                              <a:gd name="T35" fmla="*/ 36 h 82"/>
                              <a:gd name="T36" fmla="*/ 39 w 94"/>
                              <a:gd name="T37" fmla="*/ 39 h 82"/>
                              <a:gd name="T38" fmla="*/ 55 w 94"/>
                              <a:gd name="T39" fmla="*/ 43 h 82"/>
                              <a:gd name="T40" fmla="*/ 70 w 94"/>
                              <a:gd name="T41" fmla="*/ 43 h 82"/>
                              <a:gd name="T42" fmla="*/ 74 w 94"/>
                              <a:gd name="T43" fmla="*/ 32 h 82"/>
                              <a:gd name="T44" fmla="*/ 82 w 94"/>
                              <a:gd name="T45" fmla="*/ 24 h 82"/>
                              <a:gd name="T46" fmla="*/ 86 w 94"/>
                              <a:gd name="T47" fmla="*/ 24 h 82"/>
                              <a:gd name="T48" fmla="*/ 94 w 94"/>
                              <a:gd name="T49" fmla="*/ 28 h 82"/>
                              <a:gd name="T50" fmla="*/ 94 w 94"/>
                              <a:gd name="T51" fmla="*/ 36 h 82"/>
                              <a:gd name="T52" fmla="*/ 94 w 94"/>
                              <a:gd name="T53" fmla="*/ 43 h 82"/>
                              <a:gd name="T54" fmla="*/ 78 w 94"/>
                              <a:gd name="T55" fmla="*/ 47 h 82"/>
                              <a:gd name="T56" fmla="*/ 66 w 94"/>
                              <a:gd name="T57" fmla="*/ 51 h 82"/>
                              <a:gd name="T58" fmla="*/ 59 w 94"/>
                              <a:gd name="T59" fmla="*/ 59 h 82"/>
                              <a:gd name="T60" fmla="*/ 51 w 94"/>
                              <a:gd name="T61" fmla="*/ 75 h 82"/>
                              <a:gd name="T62" fmla="*/ 43 w 94"/>
                              <a:gd name="T63" fmla="*/ 78 h 82"/>
                              <a:gd name="T64" fmla="*/ 35 w 94"/>
                              <a:gd name="T65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82">
                                <a:moveTo>
                                  <a:pt x="35" y="82"/>
                                </a:moveTo>
                                <a:lnTo>
                                  <a:pt x="23" y="75"/>
                                </a:lnTo>
                                <a:lnTo>
                                  <a:pt x="20" y="63"/>
                                </a:lnTo>
                                <a:lnTo>
                                  <a:pt x="16" y="51"/>
                                </a:lnTo>
                                <a:lnTo>
                                  <a:pt x="16" y="39"/>
                                </a:lnTo>
                                <a:lnTo>
                                  <a:pt x="8" y="32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24"/>
                                </a:lnTo>
                                <a:lnTo>
                                  <a:pt x="23" y="28"/>
                                </a:lnTo>
                                <a:lnTo>
                                  <a:pt x="27" y="36"/>
                                </a:lnTo>
                                <a:lnTo>
                                  <a:pt x="39" y="39"/>
                                </a:lnTo>
                                <a:lnTo>
                                  <a:pt x="55" y="43"/>
                                </a:lnTo>
                                <a:lnTo>
                                  <a:pt x="70" y="43"/>
                                </a:lnTo>
                                <a:lnTo>
                                  <a:pt x="74" y="32"/>
                                </a:lnTo>
                                <a:lnTo>
                                  <a:pt x="82" y="24"/>
                                </a:lnTo>
                                <a:lnTo>
                                  <a:pt x="86" y="24"/>
                                </a:lnTo>
                                <a:lnTo>
                                  <a:pt x="94" y="28"/>
                                </a:lnTo>
                                <a:lnTo>
                                  <a:pt x="94" y="36"/>
                                </a:lnTo>
                                <a:lnTo>
                                  <a:pt x="94" y="43"/>
                                </a:lnTo>
                                <a:lnTo>
                                  <a:pt x="78" y="47"/>
                                </a:lnTo>
                                <a:lnTo>
                                  <a:pt x="66" y="51"/>
                                </a:lnTo>
                                <a:lnTo>
                                  <a:pt x="59" y="59"/>
                                </a:lnTo>
                                <a:lnTo>
                                  <a:pt x="51" y="75"/>
                                </a:lnTo>
                                <a:lnTo>
                                  <a:pt x="43" y="78"/>
                                </a:lnTo>
                                <a:lnTo>
                                  <a:pt x="3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547"/>
                        <wps:cNvSpPr>
                          <a:spLocks/>
                        </wps:cNvSpPr>
                        <wps:spPr bwMode="auto">
                          <a:xfrm>
                            <a:off x="6861" y="5646"/>
                            <a:ext cx="28" cy="24"/>
                          </a:xfrm>
                          <a:custGeom>
                            <a:avLst/>
                            <a:gdLst>
                              <a:gd name="T0" fmla="*/ 8 w 28"/>
                              <a:gd name="T1" fmla="*/ 24 h 24"/>
                              <a:gd name="T2" fmla="*/ 4 w 28"/>
                              <a:gd name="T3" fmla="*/ 20 h 24"/>
                              <a:gd name="T4" fmla="*/ 0 w 28"/>
                              <a:gd name="T5" fmla="*/ 20 h 24"/>
                              <a:gd name="T6" fmla="*/ 0 w 28"/>
                              <a:gd name="T7" fmla="*/ 8 h 24"/>
                              <a:gd name="T8" fmla="*/ 8 w 28"/>
                              <a:gd name="T9" fmla="*/ 0 h 24"/>
                              <a:gd name="T10" fmla="*/ 16 w 28"/>
                              <a:gd name="T11" fmla="*/ 4 h 24"/>
                              <a:gd name="T12" fmla="*/ 28 w 28"/>
                              <a:gd name="T13" fmla="*/ 8 h 24"/>
                              <a:gd name="T14" fmla="*/ 28 w 28"/>
                              <a:gd name="T15" fmla="*/ 8 h 24"/>
                              <a:gd name="T16" fmla="*/ 28 w 28"/>
                              <a:gd name="T17" fmla="*/ 12 h 24"/>
                              <a:gd name="T18" fmla="*/ 16 w 28"/>
                              <a:gd name="T19" fmla="*/ 16 h 24"/>
                              <a:gd name="T20" fmla="*/ 8 w 28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8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548"/>
                        <wps:cNvSpPr>
                          <a:spLocks/>
                        </wps:cNvSpPr>
                        <wps:spPr bwMode="auto">
                          <a:xfrm>
                            <a:off x="6861" y="5646"/>
                            <a:ext cx="28" cy="24"/>
                          </a:xfrm>
                          <a:custGeom>
                            <a:avLst/>
                            <a:gdLst>
                              <a:gd name="T0" fmla="*/ 8 w 28"/>
                              <a:gd name="T1" fmla="*/ 24 h 24"/>
                              <a:gd name="T2" fmla="*/ 4 w 28"/>
                              <a:gd name="T3" fmla="*/ 20 h 24"/>
                              <a:gd name="T4" fmla="*/ 0 w 28"/>
                              <a:gd name="T5" fmla="*/ 20 h 24"/>
                              <a:gd name="T6" fmla="*/ 0 w 28"/>
                              <a:gd name="T7" fmla="*/ 8 h 24"/>
                              <a:gd name="T8" fmla="*/ 8 w 28"/>
                              <a:gd name="T9" fmla="*/ 0 h 24"/>
                              <a:gd name="T10" fmla="*/ 16 w 28"/>
                              <a:gd name="T11" fmla="*/ 4 h 24"/>
                              <a:gd name="T12" fmla="*/ 28 w 28"/>
                              <a:gd name="T13" fmla="*/ 8 h 24"/>
                              <a:gd name="T14" fmla="*/ 28 w 28"/>
                              <a:gd name="T15" fmla="*/ 8 h 24"/>
                              <a:gd name="T16" fmla="*/ 28 w 28"/>
                              <a:gd name="T17" fmla="*/ 12 h 24"/>
                              <a:gd name="T18" fmla="*/ 16 w 28"/>
                              <a:gd name="T19" fmla="*/ 16 h 24"/>
                              <a:gd name="T20" fmla="*/ 8 w 28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8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549"/>
                        <wps:cNvSpPr>
                          <a:spLocks/>
                        </wps:cNvSpPr>
                        <wps:spPr bwMode="auto">
                          <a:xfrm>
                            <a:off x="7025" y="5568"/>
                            <a:ext cx="36" cy="55"/>
                          </a:xfrm>
                          <a:custGeom>
                            <a:avLst/>
                            <a:gdLst>
                              <a:gd name="T0" fmla="*/ 20 w 36"/>
                              <a:gd name="T1" fmla="*/ 55 h 55"/>
                              <a:gd name="T2" fmla="*/ 20 w 36"/>
                              <a:gd name="T3" fmla="*/ 51 h 55"/>
                              <a:gd name="T4" fmla="*/ 20 w 36"/>
                              <a:gd name="T5" fmla="*/ 47 h 55"/>
                              <a:gd name="T6" fmla="*/ 12 w 36"/>
                              <a:gd name="T7" fmla="*/ 47 h 55"/>
                              <a:gd name="T8" fmla="*/ 4 w 36"/>
                              <a:gd name="T9" fmla="*/ 39 h 55"/>
                              <a:gd name="T10" fmla="*/ 0 w 36"/>
                              <a:gd name="T11" fmla="*/ 39 h 55"/>
                              <a:gd name="T12" fmla="*/ 0 w 36"/>
                              <a:gd name="T13" fmla="*/ 35 h 55"/>
                              <a:gd name="T14" fmla="*/ 0 w 36"/>
                              <a:gd name="T15" fmla="*/ 31 h 55"/>
                              <a:gd name="T16" fmla="*/ 8 w 36"/>
                              <a:gd name="T17" fmla="*/ 31 h 55"/>
                              <a:gd name="T18" fmla="*/ 16 w 36"/>
                              <a:gd name="T19" fmla="*/ 35 h 55"/>
                              <a:gd name="T20" fmla="*/ 24 w 36"/>
                              <a:gd name="T21" fmla="*/ 31 h 55"/>
                              <a:gd name="T22" fmla="*/ 24 w 36"/>
                              <a:gd name="T23" fmla="*/ 28 h 55"/>
                              <a:gd name="T24" fmla="*/ 24 w 36"/>
                              <a:gd name="T25" fmla="*/ 24 h 55"/>
                              <a:gd name="T26" fmla="*/ 16 w 36"/>
                              <a:gd name="T27" fmla="*/ 16 h 55"/>
                              <a:gd name="T28" fmla="*/ 4 w 36"/>
                              <a:gd name="T29" fmla="*/ 20 h 55"/>
                              <a:gd name="T30" fmla="*/ 4 w 36"/>
                              <a:gd name="T31" fmla="*/ 12 h 55"/>
                              <a:gd name="T32" fmla="*/ 4 w 36"/>
                              <a:gd name="T33" fmla="*/ 8 h 55"/>
                              <a:gd name="T34" fmla="*/ 8 w 36"/>
                              <a:gd name="T35" fmla="*/ 4 h 55"/>
                              <a:gd name="T36" fmla="*/ 16 w 36"/>
                              <a:gd name="T37" fmla="*/ 0 h 55"/>
                              <a:gd name="T38" fmla="*/ 24 w 36"/>
                              <a:gd name="T39" fmla="*/ 8 h 55"/>
                              <a:gd name="T40" fmla="*/ 32 w 36"/>
                              <a:gd name="T41" fmla="*/ 16 h 55"/>
                              <a:gd name="T42" fmla="*/ 36 w 36"/>
                              <a:gd name="T43" fmla="*/ 28 h 55"/>
                              <a:gd name="T44" fmla="*/ 32 w 36"/>
                              <a:gd name="T45" fmla="*/ 43 h 55"/>
                              <a:gd name="T46" fmla="*/ 32 w 36"/>
                              <a:gd name="T47" fmla="*/ 47 h 55"/>
                              <a:gd name="T48" fmla="*/ 32 w 36"/>
                              <a:gd name="T49" fmla="*/ 51 h 55"/>
                              <a:gd name="T50" fmla="*/ 24 w 36"/>
                              <a:gd name="T51" fmla="*/ 51 h 55"/>
                              <a:gd name="T52" fmla="*/ 20 w 36"/>
                              <a:gd name="T5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55">
                                <a:moveTo>
                                  <a:pt x="20" y="55"/>
                                </a:move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12" y="47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35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16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32" y="51"/>
                                </a:lnTo>
                                <a:lnTo>
                                  <a:pt x="24" y="51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550"/>
                        <wps:cNvSpPr>
                          <a:spLocks/>
                        </wps:cNvSpPr>
                        <wps:spPr bwMode="auto">
                          <a:xfrm>
                            <a:off x="7025" y="5568"/>
                            <a:ext cx="36" cy="55"/>
                          </a:xfrm>
                          <a:custGeom>
                            <a:avLst/>
                            <a:gdLst>
                              <a:gd name="T0" fmla="*/ 20 w 36"/>
                              <a:gd name="T1" fmla="*/ 55 h 55"/>
                              <a:gd name="T2" fmla="*/ 20 w 36"/>
                              <a:gd name="T3" fmla="*/ 51 h 55"/>
                              <a:gd name="T4" fmla="*/ 20 w 36"/>
                              <a:gd name="T5" fmla="*/ 47 h 55"/>
                              <a:gd name="T6" fmla="*/ 12 w 36"/>
                              <a:gd name="T7" fmla="*/ 47 h 55"/>
                              <a:gd name="T8" fmla="*/ 4 w 36"/>
                              <a:gd name="T9" fmla="*/ 39 h 55"/>
                              <a:gd name="T10" fmla="*/ 0 w 36"/>
                              <a:gd name="T11" fmla="*/ 39 h 55"/>
                              <a:gd name="T12" fmla="*/ 0 w 36"/>
                              <a:gd name="T13" fmla="*/ 35 h 55"/>
                              <a:gd name="T14" fmla="*/ 0 w 36"/>
                              <a:gd name="T15" fmla="*/ 31 h 55"/>
                              <a:gd name="T16" fmla="*/ 8 w 36"/>
                              <a:gd name="T17" fmla="*/ 31 h 55"/>
                              <a:gd name="T18" fmla="*/ 16 w 36"/>
                              <a:gd name="T19" fmla="*/ 35 h 55"/>
                              <a:gd name="T20" fmla="*/ 24 w 36"/>
                              <a:gd name="T21" fmla="*/ 31 h 55"/>
                              <a:gd name="T22" fmla="*/ 24 w 36"/>
                              <a:gd name="T23" fmla="*/ 28 h 55"/>
                              <a:gd name="T24" fmla="*/ 24 w 36"/>
                              <a:gd name="T25" fmla="*/ 24 h 55"/>
                              <a:gd name="T26" fmla="*/ 16 w 36"/>
                              <a:gd name="T27" fmla="*/ 16 h 55"/>
                              <a:gd name="T28" fmla="*/ 4 w 36"/>
                              <a:gd name="T29" fmla="*/ 20 h 55"/>
                              <a:gd name="T30" fmla="*/ 4 w 36"/>
                              <a:gd name="T31" fmla="*/ 12 h 55"/>
                              <a:gd name="T32" fmla="*/ 4 w 36"/>
                              <a:gd name="T33" fmla="*/ 8 h 55"/>
                              <a:gd name="T34" fmla="*/ 8 w 36"/>
                              <a:gd name="T35" fmla="*/ 4 h 55"/>
                              <a:gd name="T36" fmla="*/ 16 w 36"/>
                              <a:gd name="T37" fmla="*/ 0 h 55"/>
                              <a:gd name="T38" fmla="*/ 24 w 36"/>
                              <a:gd name="T39" fmla="*/ 8 h 55"/>
                              <a:gd name="T40" fmla="*/ 32 w 36"/>
                              <a:gd name="T41" fmla="*/ 16 h 55"/>
                              <a:gd name="T42" fmla="*/ 36 w 36"/>
                              <a:gd name="T43" fmla="*/ 28 h 55"/>
                              <a:gd name="T44" fmla="*/ 32 w 36"/>
                              <a:gd name="T45" fmla="*/ 43 h 55"/>
                              <a:gd name="T46" fmla="*/ 32 w 36"/>
                              <a:gd name="T47" fmla="*/ 47 h 55"/>
                              <a:gd name="T48" fmla="*/ 32 w 36"/>
                              <a:gd name="T49" fmla="*/ 51 h 55"/>
                              <a:gd name="T50" fmla="*/ 24 w 36"/>
                              <a:gd name="T51" fmla="*/ 51 h 55"/>
                              <a:gd name="T52" fmla="*/ 20 w 36"/>
                              <a:gd name="T5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55">
                                <a:moveTo>
                                  <a:pt x="20" y="55"/>
                                </a:move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12" y="47"/>
                                </a:lnTo>
                                <a:lnTo>
                                  <a:pt x="4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8" y="31"/>
                                </a:lnTo>
                                <a:lnTo>
                                  <a:pt x="16" y="35"/>
                                </a:lnTo>
                                <a:lnTo>
                                  <a:pt x="24" y="31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16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36" y="28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32" y="51"/>
                                </a:lnTo>
                                <a:lnTo>
                                  <a:pt x="24" y="51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551"/>
                        <wps:cNvSpPr>
                          <a:spLocks/>
                        </wps:cNvSpPr>
                        <wps:spPr bwMode="auto">
                          <a:xfrm>
                            <a:off x="6869" y="5584"/>
                            <a:ext cx="20" cy="31"/>
                          </a:xfrm>
                          <a:custGeom>
                            <a:avLst/>
                            <a:gdLst>
                              <a:gd name="T0" fmla="*/ 12 w 20"/>
                              <a:gd name="T1" fmla="*/ 31 h 31"/>
                              <a:gd name="T2" fmla="*/ 4 w 20"/>
                              <a:gd name="T3" fmla="*/ 23 h 31"/>
                              <a:gd name="T4" fmla="*/ 0 w 20"/>
                              <a:gd name="T5" fmla="*/ 15 h 31"/>
                              <a:gd name="T6" fmla="*/ 0 w 20"/>
                              <a:gd name="T7" fmla="*/ 8 h 31"/>
                              <a:gd name="T8" fmla="*/ 4 w 20"/>
                              <a:gd name="T9" fmla="*/ 0 h 31"/>
                              <a:gd name="T10" fmla="*/ 12 w 20"/>
                              <a:gd name="T11" fmla="*/ 15 h 31"/>
                              <a:gd name="T12" fmla="*/ 20 w 20"/>
                              <a:gd name="T13" fmla="*/ 31 h 31"/>
                              <a:gd name="T14" fmla="*/ 16 w 20"/>
                              <a:gd name="T15" fmla="*/ 31 h 31"/>
                              <a:gd name="T16" fmla="*/ 12 w 20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2" y="31"/>
                                </a:moveTo>
                                <a:lnTo>
                                  <a:pt x="4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15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552"/>
                        <wps:cNvSpPr>
                          <a:spLocks/>
                        </wps:cNvSpPr>
                        <wps:spPr bwMode="auto">
                          <a:xfrm>
                            <a:off x="6869" y="5584"/>
                            <a:ext cx="20" cy="31"/>
                          </a:xfrm>
                          <a:custGeom>
                            <a:avLst/>
                            <a:gdLst>
                              <a:gd name="T0" fmla="*/ 12 w 20"/>
                              <a:gd name="T1" fmla="*/ 31 h 31"/>
                              <a:gd name="T2" fmla="*/ 4 w 20"/>
                              <a:gd name="T3" fmla="*/ 23 h 31"/>
                              <a:gd name="T4" fmla="*/ 0 w 20"/>
                              <a:gd name="T5" fmla="*/ 15 h 31"/>
                              <a:gd name="T6" fmla="*/ 0 w 20"/>
                              <a:gd name="T7" fmla="*/ 8 h 31"/>
                              <a:gd name="T8" fmla="*/ 4 w 20"/>
                              <a:gd name="T9" fmla="*/ 0 h 31"/>
                              <a:gd name="T10" fmla="*/ 12 w 20"/>
                              <a:gd name="T11" fmla="*/ 15 h 31"/>
                              <a:gd name="T12" fmla="*/ 20 w 20"/>
                              <a:gd name="T13" fmla="*/ 31 h 31"/>
                              <a:gd name="T14" fmla="*/ 16 w 20"/>
                              <a:gd name="T15" fmla="*/ 31 h 31"/>
                              <a:gd name="T16" fmla="*/ 12 w 20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2" y="31"/>
                                </a:moveTo>
                                <a:lnTo>
                                  <a:pt x="4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15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553"/>
                        <wps:cNvSpPr>
                          <a:spLocks/>
                        </wps:cNvSpPr>
                        <wps:spPr bwMode="auto">
                          <a:xfrm>
                            <a:off x="6963" y="5564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8 h 12"/>
                              <a:gd name="T4" fmla="*/ 0 w 12"/>
                              <a:gd name="T5" fmla="*/ 0 h 12"/>
                              <a:gd name="T6" fmla="*/ 4 w 12"/>
                              <a:gd name="T7" fmla="*/ 0 h 12"/>
                              <a:gd name="T8" fmla="*/ 8 w 12"/>
                              <a:gd name="T9" fmla="*/ 0 h 12"/>
                              <a:gd name="T10" fmla="*/ 12 w 12"/>
                              <a:gd name="T11" fmla="*/ 4 h 12"/>
                              <a:gd name="T12" fmla="*/ 12 w 12"/>
                              <a:gd name="T13" fmla="*/ 8 h 12"/>
                              <a:gd name="T14" fmla="*/ 8 w 12"/>
                              <a:gd name="T15" fmla="*/ 8 h 12"/>
                              <a:gd name="T16" fmla="*/ 4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554"/>
                        <wps:cNvSpPr>
                          <a:spLocks/>
                        </wps:cNvSpPr>
                        <wps:spPr bwMode="auto">
                          <a:xfrm>
                            <a:off x="6963" y="5564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0 w 12"/>
                              <a:gd name="T3" fmla="*/ 8 h 12"/>
                              <a:gd name="T4" fmla="*/ 0 w 12"/>
                              <a:gd name="T5" fmla="*/ 0 h 12"/>
                              <a:gd name="T6" fmla="*/ 4 w 12"/>
                              <a:gd name="T7" fmla="*/ 0 h 12"/>
                              <a:gd name="T8" fmla="*/ 8 w 12"/>
                              <a:gd name="T9" fmla="*/ 0 h 12"/>
                              <a:gd name="T10" fmla="*/ 12 w 12"/>
                              <a:gd name="T11" fmla="*/ 4 h 12"/>
                              <a:gd name="T12" fmla="*/ 12 w 12"/>
                              <a:gd name="T13" fmla="*/ 8 h 12"/>
                              <a:gd name="T14" fmla="*/ 8 w 12"/>
                              <a:gd name="T15" fmla="*/ 8 h 12"/>
                              <a:gd name="T16" fmla="*/ 4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555"/>
                        <wps:cNvSpPr>
                          <a:spLocks/>
                        </wps:cNvSpPr>
                        <wps:spPr bwMode="auto">
                          <a:xfrm>
                            <a:off x="7018" y="5447"/>
                            <a:ext cx="93" cy="117"/>
                          </a:xfrm>
                          <a:custGeom>
                            <a:avLst/>
                            <a:gdLst>
                              <a:gd name="T0" fmla="*/ 31 w 93"/>
                              <a:gd name="T1" fmla="*/ 117 h 117"/>
                              <a:gd name="T2" fmla="*/ 27 w 93"/>
                              <a:gd name="T3" fmla="*/ 110 h 117"/>
                              <a:gd name="T4" fmla="*/ 19 w 93"/>
                              <a:gd name="T5" fmla="*/ 98 h 117"/>
                              <a:gd name="T6" fmla="*/ 23 w 93"/>
                              <a:gd name="T7" fmla="*/ 94 h 117"/>
                              <a:gd name="T8" fmla="*/ 23 w 93"/>
                              <a:gd name="T9" fmla="*/ 90 h 117"/>
                              <a:gd name="T10" fmla="*/ 27 w 93"/>
                              <a:gd name="T11" fmla="*/ 90 h 117"/>
                              <a:gd name="T12" fmla="*/ 31 w 93"/>
                              <a:gd name="T13" fmla="*/ 90 h 117"/>
                              <a:gd name="T14" fmla="*/ 31 w 93"/>
                              <a:gd name="T15" fmla="*/ 98 h 117"/>
                              <a:gd name="T16" fmla="*/ 35 w 93"/>
                              <a:gd name="T17" fmla="*/ 106 h 117"/>
                              <a:gd name="T18" fmla="*/ 43 w 93"/>
                              <a:gd name="T19" fmla="*/ 106 h 117"/>
                              <a:gd name="T20" fmla="*/ 50 w 93"/>
                              <a:gd name="T21" fmla="*/ 106 h 117"/>
                              <a:gd name="T22" fmla="*/ 54 w 93"/>
                              <a:gd name="T23" fmla="*/ 98 h 117"/>
                              <a:gd name="T24" fmla="*/ 62 w 93"/>
                              <a:gd name="T25" fmla="*/ 94 h 117"/>
                              <a:gd name="T26" fmla="*/ 58 w 93"/>
                              <a:gd name="T27" fmla="*/ 86 h 117"/>
                              <a:gd name="T28" fmla="*/ 54 w 93"/>
                              <a:gd name="T29" fmla="*/ 82 h 117"/>
                              <a:gd name="T30" fmla="*/ 58 w 93"/>
                              <a:gd name="T31" fmla="*/ 55 h 117"/>
                              <a:gd name="T32" fmla="*/ 58 w 93"/>
                              <a:gd name="T33" fmla="*/ 28 h 117"/>
                              <a:gd name="T34" fmla="*/ 54 w 93"/>
                              <a:gd name="T35" fmla="*/ 24 h 117"/>
                              <a:gd name="T36" fmla="*/ 50 w 93"/>
                              <a:gd name="T37" fmla="*/ 20 h 117"/>
                              <a:gd name="T38" fmla="*/ 43 w 93"/>
                              <a:gd name="T39" fmla="*/ 24 h 117"/>
                              <a:gd name="T40" fmla="*/ 39 w 93"/>
                              <a:gd name="T41" fmla="*/ 24 h 117"/>
                              <a:gd name="T42" fmla="*/ 35 w 93"/>
                              <a:gd name="T43" fmla="*/ 43 h 117"/>
                              <a:gd name="T44" fmla="*/ 35 w 93"/>
                              <a:gd name="T45" fmla="*/ 63 h 117"/>
                              <a:gd name="T46" fmla="*/ 31 w 93"/>
                              <a:gd name="T47" fmla="*/ 63 h 117"/>
                              <a:gd name="T48" fmla="*/ 31 w 93"/>
                              <a:gd name="T49" fmla="*/ 67 h 117"/>
                              <a:gd name="T50" fmla="*/ 31 w 93"/>
                              <a:gd name="T51" fmla="*/ 67 h 117"/>
                              <a:gd name="T52" fmla="*/ 27 w 93"/>
                              <a:gd name="T53" fmla="*/ 71 h 117"/>
                              <a:gd name="T54" fmla="*/ 27 w 93"/>
                              <a:gd name="T55" fmla="*/ 55 h 117"/>
                              <a:gd name="T56" fmla="*/ 27 w 93"/>
                              <a:gd name="T57" fmla="*/ 43 h 117"/>
                              <a:gd name="T58" fmla="*/ 27 w 93"/>
                              <a:gd name="T59" fmla="*/ 36 h 117"/>
                              <a:gd name="T60" fmla="*/ 31 w 93"/>
                              <a:gd name="T61" fmla="*/ 28 h 117"/>
                              <a:gd name="T62" fmla="*/ 19 w 93"/>
                              <a:gd name="T63" fmla="*/ 16 h 117"/>
                              <a:gd name="T64" fmla="*/ 4 w 93"/>
                              <a:gd name="T65" fmla="*/ 12 h 117"/>
                              <a:gd name="T66" fmla="*/ 4 w 93"/>
                              <a:gd name="T67" fmla="*/ 8 h 117"/>
                              <a:gd name="T68" fmla="*/ 0 w 93"/>
                              <a:gd name="T69" fmla="*/ 4 h 117"/>
                              <a:gd name="T70" fmla="*/ 4 w 93"/>
                              <a:gd name="T71" fmla="*/ 0 h 117"/>
                              <a:gd name="T72" fmla="*/ 4 w 93"/>
                              <a:gd name="T73" fmla="*/ 0 h 117"/>
                              <a:gd name="T74" fmla="*/ 19 w 93"/>
                              <a:gd name="T75" fmla="*/ 8 h 117"/>
                              <a:gd name="T76" fmla="*/ 35 w 93"/>
                              <a:gd name="T77" fmla="*/ 16 h 117"/>
                              <a:gd name="T78" fmla="*/ 50 w 93"/>
                              <a:gd name="T79" fmla="*/ 12 h 117"/>
                              <a:gd name="T80" fmla="*/ 70 w 93"/>
                              <a:gd name="T81" fmla="*/ 12 h 117"/>
                              <a:gd name="T82" fmla="*/ 74 w 93"/>
                              <a:gd name="T83" fmla="*/ 4 h 117"/>
                              <a:gd name="T84" fmla="*/ 82 w 93"/>
                              <a:gd name="T85" fmla="*/ 0 h 117"/>
                              <a:gd name="T86" fmla="*/ 86 w 93"/>
                              <a:gd name="T87" fmla="*/ 0 h 117"/>
                              <a:gd name="T88" fmla="*/ 93 w 93"/>
                              <a:gd name="T89" fmla="*/ 0 h 117"/>
                              <a:gd name="T90" fmla="*/ 93 w 93"/>
                              <a:gd name="T91" fmla="*/ 4 h 117"/>
                              <a:gd name="T92" fmla="*/ 93 w 93"/>
                              <a:gd name="T93" fmla="*/ 4 h 117"/>
                              <a:gd name="T94" fmla="*/ 89 w 93"/>
                              <a:gd name="T95" fmla="*/ 12 h 117"/>
                              <a:gd name="T96" fmla="*/ 86 w 93"/>
                              <a:gd name="T97" fmla="*/ 20 h 117"/>
                              <a:gd name="T98" fmla="*/ 82 w 93"/>
                              <a:gd name="T99" fmla="*/ 32 h 117"/>
                              <a:gd name="T100" fmla="*/ 82 w 93"/>
                              <a:gd name="T101" fmla="*/ 39 h 117"/>
                              <a:gd name="T102" fmla="*/ 74 w 93"/>
                              <a:gd name="T103" fmla="*/ 47 h 117"/>
                              <a:gd name="T104" fmla="*/ 70 w 93"/>
                              <a:gd name="T105" fmla="*/ 55 h 117"/>
                              <a:gd name="T106" fmla="*/ 74 w 93"/>
                              <a:gd name="T107" fmla="*/ 63 h 117"/>
                              <a:gd name="T108" fmla="*/ 78 w 93"/>
                              <a:gd name="T109" fmla="*/ 75 h 117"/>
                              <a:gd name="T110" fmla="*/ 78 w 93"/>
                              <a:gd name="T111" fmla="*/ 78 h 117"/>
                              <a:gd name="T112" fmla="*/ 82 w 93"/>
                              <a:gd name="T113" fmla="*/ 86 h 117"/>
                              <a:gd name="T114" fmla="*/ 66 w 93"/>
                              <a:gd name="T115" fmla="*/ 102 h 117"/>
                              <a:gd name="T116" fmla="*/ 54 w 93"/>
                              <a:gd name="T117" fmla="*/ 117 h 117"/>
                              <a:gd name="T118" fmla="*/ 43 w 93"/>
                              <a:gd name="T119" fmla="*/ 117 h 117"/>
                              <a:gd name="T120" fmla="*/ 31 w 93"/>
                              <a:gd name="T12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" h="117">
                                <a:moveTo>
                                  <a:pt x="31" y="117"/>
                                </a:moveTo>
                                <a:lnTo>
                                  <a:pt x="27" y="110"/>
                                </a:lnTo>
                                <a:lnTo>
                                  <a:pt x="19" y="98"/>
                                </a:lnTo>
                                <a:lnTo>
                                  <a:pt x="23" y="94"/>
                                </a:lnTo>
                                <a:lnTo>
                                  <a:pt x="23" y="90"/>
                                </a:lnTo>
                                <a:lnTo>
                                  <a:pt x="27" y="90"/>
                                </a:lnTo>
                                <a:lnTo>
                                  <a:pt x="31" y="90"/>
                                </a:lnTo>
                                <a:lnTo>
                                  <a:pt x="31" y="98"/>
                                </a:lnTo>
                                <a:lnTo>
                                  <a:pt x="35" y="106"/>
                                </a:lnTo>
                                <a:lnTo>
                                  <a:pt x="43" y="106"/>
                                </a:lnTo>
                                <a:lnTo>
                                  <a:pt x="50" y="106"/>
                                </a:lnTo>
                                <a:lnTo>
                                  <a:pt x="54" y="98"/>
                                </a:lnTo>
                                <a:lnTo>
                                  <a:pt x="62" y="94"/>
                                </a:lnTo>
                                <a:lnTo>
                                  <a:pt x="58" y="86"/>
                                </a:lnTo>
                                <a:lnTo>
                                  <a:pt x="54" y="82"/>
                                </a:lnTo>
                                <a:lnTo>
                                  <a:pt x="58" y="55"/>
                                </a:lnTo>
                                <a:lnTo>
                                  <a:pt x="58" y="28"/>
                                </a:lnTo>
                                <a:lnTo>
                                  <a:pt x="54" y="24"/>
                                </a:lnTo>
                                <a:lnTo>
                                  <a:pt x="50" y="20"/>
                                </a:lnTo>
                                <a:lnTo>
                                  <a:pt x="43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43"/>
                                </a:lnTo>
                                <a:lnTo>
                                  <a:pt x="35" y="63"/>
                                </a:lnTo>
                                <a:lnTo>
                                  <a:pt x="31" y="63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27" y="71"/>
                                </a:lnTo>
                                <a:lnTo>
                                  <a:pt x="27" y="55"/>
                                </a:lnTo>
                                <a:lnTo>
                                  <a:pt x="27" y="43"/>
                                </a:lnTo>
                                <a:lnTo>
                                  <a:pt x="27" y="36"/>
                                </a:lnTo>
                                <a:lnTo>
                                  <a:pt x="31" y="28"/>
                                </a:lnTo>
                                <a:lnTo>
                                  <a:pt x="19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8"/>
                                </a:lnTo>
                                <a:lnTo>
                                  <a:pt x="35" y="16"/>
                                </a:lnTo>
                                <a:lnTo>
                                  <a:pt x="50" y="12"/>
                                </a:lnTo>
                                <a:lnTo>
                                  <a:pt x="70" y="12"/>
                                </a:lnTo>
                                <a:lnTo>
                                  <a:pt x="74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12"/>
                                </a:lnTo>
                                <a:lnTo>
                                  <a:pt x="86" y="20"/>
                                </a:lnTo>
                                <a:lnTo>
                                  <a:pt x="82" y="32"/>
                                </a:lnTo>
                                <a:lnTo>
                                  <a:pt x="82" y="39"/>
                                </a:lnTo>
                                <a:lnTo>
                                  <a:pt x="74" y="47"/>
                                </a:lnTo>
                                <a:lnTo>
                                  <a:pt x="70" y="55"/>
                                </a:lnTo>
                                <a:lnTo>
                                  <a:pt x="74" y="63"/>
                                </a:lnTo>
                                <a:lnTo>
                                  <a:pt x="78" y="75"/>
                                </a:lnTo>
                                <a:lnTo>
                                  <a:pt x="78" y="78"/>
                                </a:lnTo>
                                <a:lnTo>
                                  <a:pt x="82" y="86"/>
                                </a:lnTo>
                                <a:lnTo>
                                  <a:pt x="66" y="102"/>
                                </a:lnTo>
                                <a:lnTo>
                                  <a:pt x="54" y="117"/>
                                </a:lnTo>
                                <a:lnTo>
                                  <a:pt x="43" y="117"/>
                                </a:lnTo>
                                <a:lnTo>
                                  <a:pt x="31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556"/>
                        <wps:cNvSpPr>
                          <a:spLocks/>
                        </wps:cNvSpPr>
                        <wps:spPr bwMode="auto">
                          <a:xfrm>
                            <a:off x="7018" y="5447"/>
                            <a:ext cx="93" cy="117"/>
                          </a:xfrm>
                          <a:custGeom>
                            <a:avLst/>
                            <a:gdLst>
                              <a:gd name="T0" fmla="*/ 31 w 93"/>
                              <a:gd name="T1" fmla="*/ 117 h 117"/>
                              <a:gd name="T2" fmla="*/ 27 w 93"/>
                              <a:gd name="T3" fmla="*/ 110 h 117"/>
                              <a:gd name="T4" fmla="*/ 19 w 93"/>
                              <a:gd name="T5" fmla="*/ 98 h 117"/>
                              <a:gd name="T6" fmla="*/ 23 w 93"/>
                              <a:gd name="T7" fmla="*/ 94 h 117"/>
                              <a:gd name="T8" fmla="*/ 23 w 93"/>
                              <a:gd name="T9" fmla="*/ 90 h 117"/>
                              <a:gd name="T10" fmla="*/ 27 w 93"/>
                              <a:gd name="T11" fmla="*/ 90 h 117"/>
                              <a:gd name="T12" fmla="*/ 31 w 93"/>
                              <a:gd name="T13" fmla="*/ 90 h 117"/>
                              <a:gd name="T14" fmla="*/ 31 w 93"/>
                              <a:gd name="T15" fmla="*/ 98 h 117"/>
                              <a:gd name="T16" fmla="*/ 35 w 93"/>
                              <a:gd name="T17" fmla="*/ 106 h 117"/>
                              <a:gd name="T18" fmla="*/ 43 w 93"/>
                              <a:gd name="T19" fmla="*/ 106 h 117"/>
                              <a:gd name="T20" fmla="*/ 50 w 93"/>
                              <a:gd name="T21" fmla="*/ 106 h 117"/>
                              <a:gd name="T22" fmla="*/ 54 w 93"/>
                              <a:gd name="T23" fmla="*/ 98 h 117"/>
                              <a:gd name="T24" fmla="*/ 62 w 93"/>
                              <a:gd name="T25" fmla="*/ 94 h 117"/>
                              <a:gd name="T26" fmla="*/ 58 w 93"/>
                              <a:gd name="T27" fmla="*/ 86 h 117"/>
                              <a:gd name="T28" fmla="*/ 54 w 93"/>
                              <a:gd name="T29" fmla="*/ 82 h 117"/>
                              <a:gd name="T30" fmla="*/ 58 w 93"/>
                              <a:gd name="T31" fmla="*/ 55 h 117"/>
                              <a:gd name="T32" fmla="*/ 58 w 93"/>
                              <a:gd name="T33" fmla="*/ 28 h 117"/>
                              <a:gd name="T34" fmla="*/ 54 w 93"/>
                              <a:gd name="T35" fmla="*/ 24 h 117"/>
                              <a:gd name="T36" fmla="*/ 50 w 93"/>
                              <a:gd name="T37" fmla="*/ 20 h 117"/>
                              <a:gd name="T38" fmla="*/ 43 w 93"/>
                              <a:gd name="T39" fmla="*/ 24 h 117"/>
                              <a:gd name="T40" fmla="*/ 39 w 93"/>
                              <a:gd name="T41" fmla="*/ 24 h 117"/>
                              <a:gd name="T42" fmla="*/ 35 w 93"/>
                              <a:gd name="T43" fmla="*/ 43 h 117"/>
                              <a:gd name="T44" fmla="*/ 35 w 93"/>
                              <a:gd name="T45" fmla="*/ 63 h 117"/>
                              <a:gd name="T46" fmla="*/ 31 w 93"/>
                              <a:gd name="T47" fmla="*/ 63 h 117"/>
                              <a:gd name="T48" fmla="*/ 31 w 93"/>
                              <a:gd name="T49" fmla="*/ 67 h 117"/>
                              <a:gd name="T50" fmla="*/ 31 w 93"/>
                              <a:gd name="T51" fmla="*/ 67 h 117"/>
                              <a:gd name="T52" fmla="*/ 27 w 93"/>
                              <a:gd name="T53" fmla="*/ 71 h 117"/>
                              <a:gd name="T54" fmla="*/ 27 w 93"/>
                              <a:gd name="T55" fmla="*/ 55 h 117"/>
                              <a:gd name="T56" fmla="*/ 27 w 93"/>
                              <a:gd name="T57" fmla="*/ 43 h 117"/>
                              <a:gd name="T58" fmla="*/ 27 w 93"/>
                              <a:gd name="T59" fmla="*/ 36 h 117"/>
                              <a:gd name="T60" fmla="*/ 31 w 93"/>
                              <a:gd name="T61" fmla="*/ 28 h 117"/>
                              <a:gd name="T62" fmla="*/ 19 w 93"/>
                              <a:gd name="T63" fmla="*/ 16 h 117"/>
                              <a:gd name="T64" fmla="*/ 4 w 93"/>
                              <a:gd name="T65" fmla="*/ 12 h 117"/>
                              <a:gd name="T66" fmla="*/ 4 w 93"/>
                              <a:gd name="T67" fmla="*/ 8 h 117"/>
                              <a:gd name="T68" fmla="*/ 0 w 93"/>
                              <a:gd name="T69" fmla="*/ 4 h 117"/>
                              <a:gd name="T70" fmla="*/ 4 w 93"/>
                              <a:gd name="T71" fmla="*/ 0 h 117"/>
                              <a:gd name="T72" fmla="*/ 4 w 93"/>
                              <a:gd name="T73" fmla="*/ 0 h 117"/>
                              <a:gd name="T74" fmla="*/ 19 w 93"/>
                              <a:gd name="T75" fmla="*/ 8 h 117"/>
                              <a:gd name="T76" fmla="*/ 35 w 93"/>
                              <a:gd name="T77" fmla="*/ 16 h 117"/>
                              <a:gd name="T78" fmla="*/ 50 w 93"/>
                              <a:gd name="T79" fmla="*/ 12 h 117"/>
                              <a:gd name="T80" fmla="*/ 70 w 93"/>
                              <a:gd name="T81" fmla="*/ 12 h 117"/>
                              <a:gd name="T82" fmla="*/ 74 w 93"/>
                              <a:gd name="T83" fmla="*/ 4 h 117"/>
                              <a:gd name="T84" fmla="*/ 82 w 93"/>
                              <a:gd name="T85" fmla="*/ 0 h 117"/>
                              <a:gd name="T86" fmla="*/ 86 w 93"/>
                              <a:gd name="T87" fmla="*/ 0 h 117"/>
                              <a:gd name="T88" fmla="*/ 93 w 93"/>
                              <a:gd name="T89" fmla="*/ 0 h 117"/>
                              <a:gd name="T90" fmla="*/ 93 w 93"/>
                              <a:gd name="T91" fmla="*/ 4 h 117"/>
                              <a:gd name="T92" fmla="*/ 93 w 93"/>
                              <a:gd name="T93" fmla="*/ 4 h 117"/>
                              <a:gd name="T94" fmla="*/ 89 w 93"/>
                              <a:gd name="T95" fmla="*/ 12 h 117"/>
                              <a:gd name="T96" fmla="*/ 86 w 93"/>
                              <a:gd name="T97" fmla="*/ 20 h 117"/>
                              <a:gd name="T98" fmla="*/ 82 w 93"/>
                              <a:gd name="T99" fmla="*/ 32 h 117"/>
                              <a:gd name="T100" fmla="*/ 82 w 93"/>
                              <a:gd name="T101" fmla="*/ 39 h 117"/>
                              <a:gd name="T102" fmla="*/ 74 w 93"/>
                              <a:gd name="T103" fmla="*/ 47 h 117"/>
                              <a:gd name="T104" fmla="*/ 70 w 93"/>
                              <a:gd name="T105" fmla="*/ 55 h 117"/>
                              <a:gd name="T106" fmla="*/ 74 w 93"/>
                              <a:gd name="T107" fmla="*/ 63 h 117"/>
                              <a:gd name="T108" fmla="*/ 78 w 93"/>
                              <a:gd name="T109" fmla="*/ 75 h 117"/>
                              <a:gd name="T110" fmla="*/ 78 w 93"/>
                              <a:gd name="T111" fmla="*/ 78 h 117"/>
                              <a:gd name="T112" fmla="*/ 82 w 93"/>
                              <a:gd name="T113" fmla="*/ 86 h 117"/>
                              <a:gd name="T114" fmla="*/ 66 w 93"/>
                              <a:gd name="T115" fmla="*/ 102 h 117"/>
                              <a:gd name="T116" fmla="*/ 54 w 93"/>
                              <a:gd name="T117" fmla="*/ 117 h 117"/>
                              <a:gd name="T118" fmla="*/ 43 w 93"/>
                              <a:gd name="T119" fmla="*/ 117 h 117"/>
                              <a:gd name="T120" fmla="*/ 31 w 93"/>
                              <a:gd name="T12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" h="117">
                                <a:moveTo>
                                  <a:pt x="31" y="117"/>
                                </a:moveTo>
                                <a:lnTo>
                                  <a:pt x="27" y="110"/>
                                </a:lnTo>
                                <a:lnTo>
                                  <a:pt x="19" y="98"/>
                                </a:lnTo>
                                <a:lnTo>
                                  <a:pt x="23" y="94"/>
                                </a:lnTo>
                                <a:lnTo>
                                  <a:pt x="23" y="90"/>
                                </a:lnTo>
                                <a:lnTo>
                                  <a:pt x="27" y="90"/>
                                </a:lnTo>
                                <a:lnTo>
                                  <a:pt x="31" y="90"/>
                                </a:lnTo>
                                <a:lnTo>
                                  <a:pt x="31" y="98"/>
                                </a:lnTo>
                                <a:lnTo>
                                  <a:pt x="35" y="106"/>
                                </a:lnTo>
                                <a:lnTo>
                                  <a:pt x="43" y="106"/>
                                </a:lnTo>
                                <a:lnTo>
                                  <a:pt x="50" y="106"/>
                                </a:lnTo>
                                <a:lnTo>
                                  <a:pt x="54" y="98"/>
                                </a:lnTo>
                                <a:lnTo>
                                  <a:pt x="62" y="94"/>
                                </a:lnTo>
                                <a:lnTo>
                                  <a:pt x="58" y="86"/>
                                </a:lnTo>
                                <a:lnTo>
                                  <a:pt x="54" y="82"/>
                                </a:lnTo>
                                <a:lnTo>
                                  <a:pt x="58" y="55"/>
                                </a:lnTo>
                                <a:lnTo>
                                  <a:pt x="58" y="28"/>
                                </a:lnTo>
                                <a:lnTo>
                                  <a:pt x="54" y="24"/>
                                </a:lnTo>
                                <a:lnTo>
                                  <a:pt x="50" y="20"/>
                                </a:lnTo>
                                <a:lnTo>
                                  <a:pt x="43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43"/>
                                </a:lnTo>
                                <a:lnTo>
                                  <a:pt x="35" y="63"/>
                                </a:lnTo>
                                <a:lnTo>
                                  <a:pt x="31" y="63"/>
                                </a:lnTo>
                                <a:lnTo>
                                  <a:pt x="31" y="67"/>
                                </a:lnTo>
                                <a:lnTo>
                                  <a:pt x="31" y="67"/>
                                </a:lnTo>
                                <a:lnTo>
                                  <a:pt x="27" y="71"/>
                                </a:lnTo>
                                <a:lnTo>
                                  <a:pt x="27" y="55"/>
                                </a:lnTo>
                                <a:lnTo>
                                  <a:pt x="27" y="43"/>
                                </a:lnTo>
                                <a:lnTo>
                                  <a:pt x="27" y="36"/>
                                </a:lnTo>
                                <a:lnTo>
                                  <a:pt x="31" y="28"/>
                                </a:lnTo>
                                <a:lnTo>
                                  <a:pt x="19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8"/>
                                </a:lnTo>
                                <a:lnTo>
                                  <a:pt x="35" y="16"/>
                                </a:lnTo>
                                <a:lnTo>
                                  <a:pt x="50" y="12"/>
                                </a:lnTo>
                                <a:lnTo>
                                  <a:pt x="70" y="12"/>
                                </a:lnTo>
                                <a:lnTo>
                                  <a:pt x="74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4"/>
                                </a:lnTo>
                                <a:lnTo>
                                  <a:pt x="89" y="12"/>
                                </a:lnTo>
                                <a:lnTo>
                                  <a:pt x="86" y="20"/>
                                </a:lnTo>
                                <a:lnTo>
                                  <a:pt x="82" y="32"/>
                                </a:lnTo>
                                <a:lnTo>
                                  <a:pt x="82" y="39"/>
                                </a:lnTo>
                                <a:lnTo>
                                  <a:pt x="74" y="47"/>
                                </a:lnTo>
                                <a:lnTo>
                                  <a:pt x="70" y="55"/>
                                </a:lnTo>
                                <a:lnTo>
                                  <a:pt x="74" y="63"/>
                                </a:lnTo>
                                <a:lnTo>
                                  <a:pt x="78" y="75"/>
                                </a:lnTo>
                                <a:lnTo>
                                  <a:pt x="78" y="78"/>
                                </a:lnTo>
                                <a:lnTo>
                                  <a:pt x="82" y="86"/>
                                </a:lnTo>
                                <a:lnTo>
                                  <a:pt x="66" y="102"/>
                                </a:lnTo>
                                <a:lnTo>
                                  <a:pt x="54" y="117"/>
                                </a:lnTo>
                                <a:lnTo>
                                  <a:pt x="43" y="117"/>
                                </a:lnTo>
                                <a:lnTo>
                                  <a:pt x="31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557"/>
                        <wps:cNvSpPr>
                          <a:spLocks/>
                        </wps:cNvSpPr>
                        <wps:spPr bwMode="auto">
                          <a:xfrm>
                            <a:off x="6768" y="5518"/>
                            <a:ext cx="19" cy="31"/>
                          </a:xfrm>
                          <a:custGeom>
                            <a:avLst/>
                            <a:gdLst>
                              <a:gd name="T0" fmla="*/ 8 w 19"/>
                              <a:gd name="T1" fmla="*/ 31 h 31"/>
                              <a:gd name="T2" fmla="*/ 4 w 19"/>
                              <a:gd name="T3" fmla="*/ 19 h 31"/>
                              <a:gd name="T4" fmla="*/ 4 w 19"/>
                              <a:gd name="T5" fmla="*/ 7 h 31"/>
                              <a:gd name="T6" fmla="*/ 0 w 19"/>
                              <a:gd name="T7" fmla="*/ 7 h 31"/>
                              <a:gd name="T8" fmla="*/ 0 w 19"/>
                              <a:gd name="T9" fmla="*/ 7 h 31"/>
                              <a:gd name="T10" fmla="*/ 0 w 19"/>
                              <a:gd name="T11" fmla="*/ 4 h 31"/>
                              <a:gd name="T12" fmla="*/ 0 w 19"/>
                              <a:gd name="T13" fmla="*/ 0 h 31"/>
                              <a:gd name="T14" fmla="*/ 11 w 19"/>
                              <a:gd name="T15" fmla="*/ 0 h 31"/>
                              <a:gd name="T16" fmla="*/ 19 w 19"/>
                              <a:gd name="T17" fmla="*/ 4 h 31"/>
                              <a:gd name="T18" fmla="*/ 19 w 19"/>
                              <a:gd name="T19" fmla="*/ 11 h 31"/>
                              <a:gd name="T20" fmla="*/ 15 w 19"/>
                              <a:gd name="T21" fmla="*/ 23 h 31"/>
                              <a:gd name="T22" fmla="*/ 11 w 19"/>
                              <a:gd name="T23" fmla="*/ 27 h 31"/>
                              <a:gd name="T24" fmla="*/ 8 w 19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31">
                                <a:moveTo>
                                  <a:pt x="8" y="31"/>
                                </a:moveTo>
                                <a:lnTo>
                                  <a:pt x="4" y="19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15" y="23"/>
                                </a:lnTo>
                                <a:lnTo>
                                  <a:pt x="11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558"/>
                        <wps:cNvSpPr>
                          <a:spLocks/>
                        </wps:cNvSpPr>
                        <wps:spPr bwMode="auto">
                          <a:xfrm>
                            <a:off x="6768" y="5518"/>
                            <a:ext cx="19" cy="31"/>
                          </a:xfrm>
                          <a:custGeom>
                            <a:avLst/>
                            <a:gdLst>
                              <a:gd name="T0" fmla="*/ 8 w 19"/>
                              <a:gd name="T1" fmla="*/ 31 h 31"/>
                              <a:gd name="T2" fmla="*/ 4 w 19"/>
                              <a:gd name="T3" fmla="*/ 19 h 31"/>
                              <a:gd name="T4" fmla="*/ 4 w 19"/>
                              <a:gd name="T5" fmla="*/ 7 h 31"/>
                              <a:gd name="T6" fmla="*/ 0 w 19"/>
                              <a:gd name="T7" fmla="*/ 7 h 31"/>
                              <a:gd name="T8" fmla="*/ 0 w 19"/>
                              <a:gd name="T9" fmla="*/ 7 h 31"/>
                              <a:gd name="T10" fmla="*/ 0 w 19"/>
                              <a:gd name="T11" fmla="*/ 4 h 31"/>
                              <a:gd name="T12" fmla="*/ 0 w 19"/>
                              <a:gd name="T13" fmla="*/ 0 h 31"/>
                              <a:gd name="T14" fmla="*/ 11 w 19"/>
                              <a:gd name="T15" fmla="*/ 0 h 31"/>
                              <a:gd name="T16" fmla="*/ 19 w 19"/>
                              <a:gd name="T17" fmla="*/ 4 h 31"/>
                              <a:gd name="T18" fmla="*/ 19 w 19"/>
                              <a:gd name="T19" fmla="*/ 11 h 31"/>
                              <a:gd name="T20" fmla="*/ 15 w 19"/>
                              <a:gd name="T21" fmla="*/ 23 h 31"/>
                              <a:gd name="T22" fmla="*/ 11 w 19"/>
                              <a:gd name="T23" fmla="*/ 27 h 31"/>
                              <a:gd name="T24" fmla="*/ 8 w 19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31">
                                <a:moveTo>
                                  <a:pt x="8" y="31"/>
                                </a:moveTo>
                                <a:lnTo>
                                  <a:pt x="4" y="19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15" y="23"/>
                                </a:lnTo>
                                <a:lnTo>
                                  <a:pt x="11" y="27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559"/>
                        <wps:cNvSpPr>
                          <a:spLocks/>
                        </wps:cNvSpPr>
                        <wps:spPr bwMode="auto">
                          <a:xfrm>
                            <a:off x="6846" y="5529"/>
                            <a:ext cx="19" cy="12"/>
                          </a:xfrm>
                          <a:custGeom>
                            <a:avLst/>
                            <a:gdLst>
                              <a:gd name="T0" fmla="*/ 8 w 19"/>
                              <a:gd name="T1" fmla="*/ 12 h 12"/>
                              <a:gd name="T2" fmla="*/ 4 w 19"/>
                              <a:gd name="T3" fmla="*/ 12 h 12"/>
                              <a:gd name="T4" fmla="*/ 0 w 19"/>
                              <a:gd name="T5" fmla="*/ 8 h 12"/>
                              <a:gd name="T6" fmla="*/ 0 w 19"/>
                              <a:gd name="T7" fmla="*/ 4 h 12"/>
                              <a:gd name="T8" fmla="*/ 0 w 19"/>
                              <a:gd name="T9" fmla="*/ 0 h 12"/>
                              <a:gd name="T10" fmla="*/ 12 w 19"/>
                              <a:gd name="T11" fmla="*/ 0 h 12"/>
                              <a:gd name="T12" fmla="*/ 19 w 19"/>
                              <a:gd name="T13" fmla="*/ 4 h 12"/>
                              <a:gd name="T14" fmla="*/ 19 w 19"/>
                              <a:gd name="T15" fmla="*/ 8 h 12"/>
                              <a:gd name="T16" fmla="*/ 19 w 19"/>
                              <a:gd name="T17" fmla="*/ 12 h 12"/>
                              <a:gd name="T18" fmla="*/ 12 w 19"/>
                              <a:gd name="T19" fmla="*/ 12 h 12"/>
                              <a:gd name="T20" fmla="*/ 8 w 19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560"/>
                        <wps:cNvSpPr>
                          <a:spLocks/>
                        </wps:cNvSpPr>
                        <wps:spPr bwMode="auto">
                          <a:xfrm>
                            <a:off x="6846" y="5529"/>
                            <a:ext cx="19" cy="12"/>
                          </a:xfrm>
                          <a:custGeom>
                            <a:avLst/>
                            <a:gdLst>
                              <a:gd name="T0" fmla="*/ 8 w 19"/>
                              <a:gd name="T1" fmla="*/ 12 h 12"/>
                              <a:gd name="T2" fmla="*/ 4 w 19"/>
                              <a:gd name="T3" fmla="*/ 12 h 12"/>
                              <a:gd name="T4" fmla="*/ 0 w 19"/>
                              <a:gd name="T5" fmla="*/ 8 h 12"/>
                              <a:gd name="T6" fmla="*/ 0 w 19"/>
                              <a:gd name="T7" fmla="*/ 4 h 12"/>
                              <a:gd name="T8" fmla="*/ 0 w 19"/>
                              <a:gd name="T9" fmla="*/ 0 h 12"/>
                              <a:gd name="T10" fmla="*/ 12 w 19"/>
                              <a:gd name="T11" fmla="*/ 0 h 12"/>
                              <a:gd name="T12" fmla="*/ 19 w 19"/>
                              <a:gd name="T13" fmla="*/ 4 h 12"/>
                              <a:gd name="T14" fmla="*/ 19 w 19"/>
                              <a:gd name="T15" fmla="*/ 8 h 12"/>
                              <a:gd name="T16" fmla="*/ 19 w 19"/>
                              <a:gd name="T17" fmla="*/ 12 h 12"/>
                              <a:gd name="T18" fmla="*/ 12 w 19"/>
                              <a:gd name="T19" fmla="*/ 12 h 12"/>
                              <a:gd name="T20" fmla="*/ 8 w 19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8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561"/>
                        <wps:cNvSpPr>
                          <a:spLocks/>
                        </wps:cNvSpPr>
                        <wps:spPr bwMode="auto">
                          <a:xfrm>
                            <a:off x="6994" y="5522"/>
                            <a:ext cx="12" cy="15"/>
                          </a:xfrm>
                          <a:custGeom>
                            <a:avLst/>
                            <a:gdLst>
                              <a:gd name="T0" fmla="*/ 4 w 12"/>
                              <a:gd name="T1" fmla="*/ 15 h 15"/>
                              <a:gd name="T2" fmla="*/ 0 w 12"/>
                              <a:gd name="T3" fmla="*/ 7 h 15"/>
                              <a:gd name="T4" fmla="*/ 0 w 12"/>
                              <a:gd name="T5" fmla="*/ 0 h 15"/>
                              <a:gd name="T6" fmla="*/ 4 w 12"/>
                              <a:gd name="T7" fmla="*/ 0 h 15"/>
                              <a:gd name="T8" fmla="*/ 12 w 12"/>
                              <a:gd name="T9" fmla="*/ 0 h 15"/>
                              <a:gd name="T10" fmla="*/ 12 w 12"/>
                              <a:gd name="T11" fmla="*/ 7 h 15"/>
                              <a:gd name="T12" fmla="*/ 12 w 12"/>
                              <a:gd name="T13" fmla="*/ 11 h 15"/>
                              <a:gd name="T14" fmla="*/ 8 w 12"/>
                              <a:gd name="T15" fmla="*/ 15 h 15"/>
                              <a:gd name="T16" fmla="*/ 4 w 12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4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562"/>
                        <wps:cNvSpPr>
                          <a:spLocks/>
                        </wps:cNvSpPr>
                        <wps:spPr bwMode="auto">
                          <a:xfrm>
                            <a:off x="6994" y="5522"/>
                            <a:ext cx="12" cy="15"/>
                          </a:xfrm>
                          <a:custGeom>
                            <a:avLst/>
                            <a:gdLst>
                              <a:gd name="T0" fmla="*/ 4 w 12"/>
                              <a:gd name="T1" fmla="*/ 15 h 15"/>
                              <a:gd name="T2" fmla="*/ 0 w 12"/>
                              <a:gd name="T3" fmla="*/ 7 h 15"/>
                              <a:gd name="T4" fmla="*/ 0 w 12"/>
                              <a:gd name="T5" fmla="*/ 0 h 15"/>
                              <a:gd name="T6" fmla="*/ 4 w 12"/>
                              <a:gd name="T7" fmla="*/ 0 h 15"/>
                              <a:gd name="T8" fmla="*/ 12 w 12"/>
                              <a:gd name="T9" fmla="*/ 0 h 15"/>
                              <a:gd name="T10" fmla="*/ 12 w 12"/>
                              <a:gd name="T11" fmla="*/ 7 h 15"/>
                              <a:gd name="T12" fmla="*/ 12 w 12"/>
                              <a:gd name="T13" fmla="*/ 11 h 15"/>
                              <a:gd name="T14" fmla="*/ 8 w 12"/>
                              <a:gd name="T15" fmla="*/ 15 h 15"/>
                              <a:gd name="T16" fmla="*/ 4 w 12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4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563"/>
                        <wps:cNvSpPr>
                          <a:spLocks/>
                        </wps:cNvSpPr>
                        <wps:spPr bwMode="auto">
                          <a:xfrm>
                            <a:off x="6858" y="5483"/>
                            <a:ext cx="23" cy="15"/>
                          </a:xfrm>
                          <a:custGeom>
                            <a:avLst/>
                            <a:gdLst>
                              <a:gd name="T0" fmla="*/ 3 w 23"/>
                              <a:gd name="T1" fmla="*/ 15 h 15"/>
                              <a:gd name="T2" fmla="*/ 0 w 23"/>
                              <a:gd name="T3" fmla="*/ 11 h 15"/>
                              <a:gd name="T4" fmla="*/ 0 w 23"/>
                              <a:gd name="T5" fmla="*/ 7 h 15"/>
                              <a:gd name="T6" fmla="*/ 3 w 23"/>
                              <a:gd name="T7" fmla="*/ 3 h 15"/>
                              <a:gd name="T8" fmla="*/ 7 w 23"/>
                              <a:gd name="T9" fmla="*/ 0 h 15"/>
                              <a:gd name="T10" fmla="*/ 15 w 23"/>
                              <a:gd name="T11" fmla="*/ 3 h 15"/>
                              <a:gd name="T12" fmla="*/ 23 w 23"/>
                              <a:gd name="T13" fmla="*/ 7 h 15"/>
                              <a:gd name="T14" fmla="*/ 11 w 23"/>
                              <a:gd name="T15" fmla="*/ 11 h 15"/>
                              <a:gd name="T16" fmla="*/ 3 w 23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15">
                                <a:moveTo>
                                  <a:pt x="3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3" y="7"/>
                                </a:lnTo>
                                <a:lnTo>
                                  <a:pt x="11" y="11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564"/>
                        <wps:cNvSpPr>
                          <a:spLocks/>
                        </wps:cNvSpPr>
                        <wps:spPr bwMode="auto">
                          <a:xfrm>
                            <a:off x="6858" y="5483"/>
                            <a:ext cx="23" cy="15"/>
                          </a:xfrm>
                          <a:custGeom>
                            <a:avLst/>
                            <a:gdLst>
                              <a:gd name="T0" fmla="*/ 3 w 23"/>
                              <a:gd name="T1" fmla="*/ 15 h 15"/>
                              <a:gd name="T2" fmla="*/ 0 w 23"/>
                              <a:gd name="T3" fmla="*/ 11 h 15"/>
                              <a:gd name="T4" fmla="*/ 0 w 23"/>
                              <a:gd name="T5" fmla="*/ 7 h 15"/>
                              <a:gd name="T6" fmla="*/ 3 w 23"/>
                              <a:gd name="T7" fmla="*/ 3 h 15"/>
                              <a:gd name="T8" fmla="*/ 7 w 23"/>
                              <a:gd name="T9" fmla="*/ 0 h 15"/>
                              <a:gd name="T10" fmla="*/ 15 w 23"/>
                              <a:gd name="T11" fmla="*/ 3 h 15"/>
                              <a:gd name="T12" fmla="*/ 23 w 23"/>
                              <a:gd name="T13" fmla="*/ 7 h 15"/>
                              <a:gd name="T14" fmla="*/ 11 w 23"/>
                              <a:gd name="T15" fmla="*/ 11 h 15"/>
                              <a:gd name="T16" fmla="*/ 3 w 23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15">
                                <a:moveTo>
                                  <a:pt x="3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3" y="7"/>
                                </a:lnTo>
                                <a:lnTo>
                                  <a:pt x="11" y="11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565"/>
                        <wps:cNvSpPr>
                          <a:spLocks/>
                        </wps:cNvSpPr>
                        <wps:spPr bwMode="auto">
                          <a:xfrm>
                            <a:off x="6362" y="5319"/>
                            <a:ext cx="160" cy="152"/>
                          </a:xfrm>
                          <a:custGeom>
                            <a:avLst/>
                            <a:gdLst>
                              <a:gd name="T0" fmla="*/ 35 w 160"/>
                              <a:gd name="T1" fmla="*/ 152 h 152"/>
                              <a:gd name="T2" fmla="*/ 27 w 160"/>
                              <a:gd name="T3" fmla="*/ 140 h 152"/>
                              <a:gd name="T4" fmla="*/ 15 w 160"/>
                              <a:gd name="T5" fmla="*/ 125 h 152"/>
                              <a:gd name="T6" fmla="*/ 7 w 160"/>
                              <a:gd name="T7" fmla="*/ 121 h 152"/>
                              <a:gd name="T8" fmla="*/ 3 w 160"/>
                              <a:gd name="T9" fmla="*/ 113 h 152"/>
                              <a:gd name="T10" fmla="*/ 0 w 160"/>
                              <a:gd name="T11" fmla="*/ 109 h 152"/>
                              <a:gd name="T12" fmla="*/ 0 w 160"/>
                              <a:gd name="T13" fmla="*/ 101 h 152"/>
                              <a:gd name="T14" fmla="*/ 3 w 160"/>
                              <a:gd name="T15" fmla="*/ 86 h 152"/>
                              <a:gd name="T16" fmla="*/ 11 w 160"/>
                              <a:gd name="T17" fmla="*/ 70 h 152"/>
                              <a:gd name="T18" fmla="*/ 19 w 160"/>
                              <a:gd name="T19" fmla="*/ 58 h 152"/>
                              <a:gd name="T20" fmla="*/ 31 w 160"/>
                              <a:gd name="T21" fmla="*/ 50 h 152"/>
                              <a:gd name="T22" fmla="*/ 58 w 160"/>
                              <a:gd name="T23" fmla="*/ 31 h 152"/>
                              <a:gd name="T24" fmla="*/ 89 w 160"/>
                              <a:gd name="T25" fmla="*/ 19 h 152"/>
                              <a:gd name="T26" fmla="*/ 113 w 160"/>
                              <a:gd name="T27" fmla="*/ 8 h 152"/>
                              <a:gd name="T28" fmla="*/ 136 w 160"/>
                              <a:gd name="T29" fmla="*/ 0 h 152"/>
                              <a:gd name="T30" fmla="*/ 140 w 160"/>
                              <a:gd name="T31" fmla="*/ 0 h 152"/>
                              <a:gd name="T32" fmla="*/ 144 w 160"/>
                              <a:gd name="T33" fmla="*/ 4 h 152"/>
                              <a:gd name="T34" fmla="*/ 148 w 160"/>
                              <a:gd name="T35" fmla="*/ 23 h 152"/>
                              <a:gd name="T36" fmla="*/ 160 w 160"/>
                              <a:gd name="T37" fmla="*/ 39 h 152"/>
                              <a:gd name="T38" fmla="*/ 160 w 160"/>
                              <a:gd name="T39" fmla="*/ 62 h 152"/>
                              <a:gd name="T40" fmla="*/ 160 w 160"/>
                              <a:gd name="T41" fmla="*/ 86 h 152"/>
                              <a:gd name="T42" fmla="*/ 144 w 160"/>
                              <a:gd name="T43" fmla="*/ 93 h 152"/>
                              <a:gd name="T44" fmla="*/ 132 w 160"/>
                              <a:gd name="T45" fmla="*/ 105 h 152"/>
                              <a:gd name="T46" fmla="*/ 82 w 160"/>
                              <a:gd name="T47" fmla="*/ 128 h 152"/>
                              <a:gd name="T48" fmla="*/ 35 w 160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152">
                                <a:moveTo>
                                  <a:pt x="35" y="152"/>
                                </a:moveTo>
                                <a:lnTo>
                                  <a:pt x="27" y="140"/>
                                </a:lnTo>
                                <a:lnTo>
                                  <a:pt x="15" y="125"/>
                                </a:lnTo>
                                <a:lnTo>
                                  <a:pt x="7" y="121"/>
                                </a:lnTo>
                                <a:lnTo>
                                  <a:pt x="3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1"/>
                                </a:lnTo>
                                <a:lnTo>
                                  <a:pt x="3" y="86"/>
                                </a:lnTo>
                                <a:lnTo>
                                  <a:pt x="11" y="70"/>
                                </a:lnTo>
                                <a:lnTo>
                                  <a:pt x="19" y="58"/>
                                </a:lnTo>
                                <a:lnTo>
                                  <a:pt x="31" y="50"/>
                                </a:lnTo>
                                <a:lnTo>
                                  <a:pt x="58" y="31"/>
                                </a:lnTo>
                                <a:lnTo>
                                  <a:pt x="89" y="19"/>
                                </a:lnTo>
                                <a:lnTo>
                                  <a:pt x="113" y="8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23"/>
                                </a:lnTo>
                                <a:lnTo>
                                  <a:pt x="160" y="39"/>
                                </a:lnTo>
                                <a:lnTo>
                                  <a:pt x="160" y="62"/>
                                </a:lnTo>
                                <a:lnTo>
                                  <a:pt x="160" y="86"/>
                                </a:lnTo>
                                <a:lnTo>
                                  <a:pt x="144" y="93"/>
                                </a:lnTo>
                                <a:lnTo>
                                  <a:pt x="132" y="105"/>
                                </a:lnTo>
                                <a:lnTo>
                                  <a:pt x="82" y="128"/>
                                </a:lnTo>
                                <a:lnTo>
                                  <a:pt x="3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566"/>
                        <wps:cNvSpPr>
                          <a:spLocks/>
                        </wps:cNvSpPr>
                        <wps:spPr bwMode="auto">
                          <a:xfrm>
                            <a:off x="6362" y="5319"/>
                            <a:ext cx="160" cy="152"/>
                          </a:xfrm>
                          <a:custGeom>
                            <a:avLst/>
                            <a:gdLst>
                              <a:gd name="T0" fmla="*/ 35 w 160"/>
                              <a:gd name="T1" fmla="*/ 152 h 152"/>
                              <a:gd name="T2" fmla="*/ 27 w 160"/>
                              <a:gd name="T3" fmla="*/ 140 h 152"/>
                              <a:gd name="T4" fmla="*/ 15 w 160"/>
                              <a:gd name="T5" fmla="*/ 125 h 152"/>
                              <a:gd name="T6" fmla="*/ 7 w 160"/>
                              <a:gd name="T7" fmla="*/ 121 h 152"/>
                              <a:gd name="T8" fmla="*/ 3 w 160"/>
                              <a:gd name="T9" fmla="*/ 113 h 152"/>
                              <a:gd name="T10" fmla="*/ 0 w 160"/>
                              <a:gd name="T11" fmla="*/ 109 h 152"/>
                              <a:gd name="T12" fmla="*/ 0 w 160"/>
                              <a:gd name="T13" fmla="*/ 101 h 152"/>
                              <a:gd name="T14" fmla="*/ 3 w 160"/>
                              <a:gd name="T15" fmla="*/ 86 h 152"/>
                              <a:gd name="T16" fmla="*/ 11 w 160"/>
                              <a:gd name="T17" fmla="*/ 70 h 152"/>
                              <a:gd name="T18" fmla="*/ 19 w 160"/>
                              <a:gd name="T19" fmla="*/ 58 h 152"/>
                              <a:gd name="T20" fmla="*/ 31 w 160"/>
                              <a:gd name="T21" fmla="*/ 50 h 152"/>
                              <a:gd name="T22" fmla="*/ 58 w 160"/>
                              <a:gd name="T23" fmla="*/ 31 h 152"/>
                              <a:gd name="T24" fmla="*/ 89 w 160"/>
                              <a:gd name="T25" fmla="*/ 19 h 152"/>
                              <a:gd name="T26" fmla="*/ 113 w 160"/>
                              <a:gd name="T27" fmla="*/ 8 h 152"/>
                              <a:gd name="T28" fmla="*/ 136 w 160"/>
                              <a:gd name="T29" fmla="*/ 0 h 152"/>
                              <a:gd name="T30" fmla="*/ 140 w 160"/>
                              <a:gd name="T31" fmla="*/ 0 h 152"/>
                              <a:gd name="T32" fmla="*/ 144 w 160"/>
                              <a:gd name="T33" fmla="*/ 4 h 152"/>
                              <a:gd name="T34" fmla="*/ 148 w 160"/>
                              <a:gd name="T35" fmla="*/ 23 h 152"/>
                              <a:gd name="T36" fmla="*/ 160 w 160"/>
                              <a:gd name="T37" fmla="*/ 39 h 152"/>
                              <a:gd name="T38" fmla="*/ 160 w 160"/>
                              <a:gd name="T39" fmla="*/ 62 h 152"/>
                              <a:gd name="T40" fmla="*/ 160 w 160"/>
                              <a:gd name="T41" fmla="*/ 86 h 152"/>
                              <a:gd name="T42" fmla="*/ 144 w 160"/>
                              <a:gd name="T43" fmla="*/ 93 h 152"/>
                              <a:gd name="T44" fmla="*/ 132 w 160"/>
                              <a:gd name="T45" fmla="*/ 105 h 152"/>
                              <a:gd name="T46" fmla="*/ 82 w 160"/>
                              <a:gd name="T47" fmla="*/ 128 h 152"/>
                              <a:gd name="T48" fmla="*/ 35 w 160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152">
                                <a:moveTo>
                                  <a:pt x="35" y="152"/>
                                </a:moveTo>
                                <a:lnTo>
                                  <a:pt x="27" y="140"/>
                                </a:lnTo>
                                <a:lnTo>
                                  <a:pt x="15" y="125"/>
                                </a:lnTo>
                                <a:lnTo>
                                  <a:pt x="7" y="121"/>
                                </a:lnTo>
                                <a:lnTo>
                                  <a:pt x="3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1"/>
                                </a:lnTo>
                                <a:lnTo>
                                  <a:pt x="3" y="86"/>
                                </a:lnTo>
                                <a:lnTo>
                                  <a:pt x="11" y="70"/>
                                </a:lnTo>
                                <a:lnTo>
                                  <a:pt x="19" y="58"/>
                                </a:lnTo>
                                <a:lnTo>
                                  <a:pt x="31" y="50"/>
                                </a:lnTo>
                                <a:lnTo>
                                  <a:pt x="58" y="31"/>
                                </a:lnTo>
                                <a:lnTo>
                                  <a:pt x="89" y="19"/>
                                </a:lnTo>
                                <a:lnTo>
                                  <a:pt x="113" y="8"/>
                                </a:lnTo>
                                <a:lnTo>
                                  <a:pt x="136" y="0"/>
                                </a:lnTo>
                                <a:lnTo>
                                  <a:pt x="140" y="0"/>
                                </a:lnTo>
                                <a:lnTo>
                                  <a:pt x="144" y="4"/>
                                </a:lnTo>
                                <a:lnTo>
                                  <a:pt x="148" y="23"/>
                                </a:lnTo>
                                <a:lnTo>
                                  <a:pt x="160" y="39"/>
                                </a:lnTo>
                                <a:lnTo>
                                  <a:pt x="160" y="62"/>
                                </a:lnTo>
                                <a:lnTo>
                                  <a:pt x="160" y="86"/>
                                </a:lnTo>
                                <a:lnTo>
                                  <a:pt x="144" y="93"/>
                                </a:lnTo>
                                <a:lnTo>
                                  <a:pt x="132" y="105"/>
                                </a:lnTo>
                                <a:lnTo>
                                  <a:pt x="82" y="128"/>
                                </a:lnTo>
                                <a:lnTo>
                                  <a:pt x="35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567"/>
                        <wps:cNvSpPr>
                          <a:spLocks/>
                        </wps:cNvSpPr>
                        <wps:spPr bwMode="auto">
                          <a:xfrm>
                            <a:off x="7065" y="5369"/>
                            <a:ext cx="82" cy="67"/>
                          </a:xfrm>
                          <a:custGeom>
                            <a:avLst/>
                            <a:gdLst>
                              <a:gd name="T0" fmla="*/ 54 w 82"/>
                              <a:gd name="T1" fmla="*/ 67 h 67"/>
                              <a:gd name="T2" fmla="*/ 39 w 82"/>
                              <a:gd name="T3" fmla="*/ 51 h 67"/>
                              <a:gd name="T4" fmla="*/ 23 w 82"/>
                              <a:gd name="T5" fmla="*/ 36 h 67"/>
                              <a:gd name="T6" fmla="*/ 7 w 82"/>
                              <a:gd name="T7" fmla="*/ 20 h 67"/>
                              <a:gd name="T8" fmla="*/ 0 w 82"/>
                              <a:gd name="T9" fmla="*/ 0 h 67"/>
                              <a:gd name="T10" fmla="*/ 23 w 82"/>
                              <a:gd name="T11" fmla="*/ 20 h 67"/>
                              <a:gd name="T12" fmla="*/ 42 w 82"/>
                              <a:gd name="T13" fmla="*/ 43 h 67"/>
                              <a:gd name="T14" fmla="*/ 50 w 82"/>
                              <a:gd name="T15" fmla="*/ 43 h 67"/>
                              <a:gd name="T16" fmla="*/ 58 w 82"/>
                              <a:gd name="T17" fmla="*/ 43 h 67"/>
                              <a:gd name="T18" fmla="*/ 66 w 82"/>
                              <a:gd name="T19" fmla="*/ 43 h 67"/>
                              <a:gd name="T20" fmla="*/ 70 w 82"/>
                              <a:gd name="T21" fmla="*/ 39 h 67"/>
                              <a:gd name="T22" fmla="*/ 78 w 82"/>
                              <a:gd name="T23" fmla="*/ 32 h 67"/>
                              <a:gd name="T24" fmla="*/ 82 w 82"/>
                              <a:gd name="T25" fmla="*/ 28 h 67"/>
                              <a:gd name="T26" fmla="*/ 82 w 82"/>
                              <a:gd name="T27" fmla="*/ 32 h 67"/>
                              <a:gd name="T28" fmla="*/ 78 w 82"/>
                              <a:gd name="T29" fmla="*/ 39 h 67"/>
                              <a:gd name="T30" fmla="*/ 74 w 82"/>
                              <a:gd name="T31" fmla="*/ 47 h 67"/>
                              <a:gd name="T32" fmla="*/ 70 w 82"/>
                              <a:gd name="T33" fmla="*/ 51 h 67"/>
                              <a:gd name="T34" fmla="*/ 66 w 82"/>
                              <a:gd name="T35" fmla="*/ 59 h 67"/>
                              <a:gd name="T36" fmla="*/ 62 w 82"/>
                              <a:gd name="T37" fmla="*/ 67 h 67"/>
                              <a:gd name="T38" fmla="*/ 58 w 82"/>
                              <a:gd name="T39" fmla="*/ 67 h 67"/>
                              <a:gd name="T40" fmla="*/ 54 w 82"/>
                              <a:gd name="T4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67">
                                <a:moveTo>
                                  <a:pt x="54" y="67"/>
                                </a:moveTo>
                                <a:lnTo>
                                  <a:pt x="39" y="51"/>
                                </a:lnTo>
                                <a:lnTo>
                                  <a:pt x="23" y="36"/>
                                </a:lnTo>
                                <a:lnTo>
                                  <a:pt x="7" y="20"/>
                                </a:lnTo>
                                <a:lnTo>
                                  <a:pt x="0" y="0"/>
                                </a:lnTo>
                                <a:lnTo>
                                  <a:pt x="23" y="20"/>
                                </a:lnTo>
                                <a:lnTo>
                                  <a:pt x="42" y="43"/>
                                </a:lnTo>
                                <a:lnTo>
                                  <a:pt x="50" y="43"/>
                                </a:lnTo>
                                <a:lnTo>
                                  <a:pt x="58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39"/>
                                </a:lnTo>
                                <a:lnTo>
                                  <a:pt x="78" y="32"/>
                                </a:lnTo>
                                <a:lnTo>
                                  <a:pt x="82" y="28"/>
                                </a:lnTo>
                                <a:lnTo>
                                  <a:pt x="82" y="32"/>
                                </a:lnTo>
                                <a:lnTo>
                                  <a:pt x="78" y="39"/>
                                </a:lnTo>
                                <a:lnTo>
                                  <a:pt x="74" y="47"/>
                                </a:lnTo>
                                <a:lnTo>
                                  <a:pt x="70" y="51"/>
                                </a:lnTo>
                                <a:lnTo>
                                  <a:pt x="66" y="59"/>
                                </a:lnTo>
                                <a:lnTo>
                                  <a:pt x="62" y="67"/>
                                </a:lnTo>
                                <a:lnTo>
                                  <a:pt x="58" y="67"/>
                                </a:lnTo>
                                <a:lnTo>
                                  <a:pt x="5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568"/>
                        <wps:cNvSpPr>
                          <a:spLocks/>
                        </wps:cNvSpPr>
                        <wps:spPr bwMode="auto">
                          <a:xfrm>
                            <a:off x="7065" y="5369"/>
                            <a:ext cx="82" cy="67"/>
                          </a:xfrm>
                          <a:custGeom>
                            <a:avLst/>
                            <a:gdLst>
                              <a:gd name="T0" fmla="*/ 54 w 82"/>
                              <a:gd name="T1" fmla="*/ 67 h 67"/>
                              <a:gd name="T2" fmla="*/ 39 w 82"/>
                              <a:gd name="T3" fmla="*/ 51 h 67"/>
                              <a:gd name="T4" fmla="*/ 23 w 82"/>
                              <a:gd name="T5" fmla="*/ 36 h 67"/>
                              <a:gd name="T6" fmla="*/ 7 w 82"/>
                              <a:gd name="T7" fmla="*/ 20 h 67"/>
                              <a:gd name="T8" fmla="*/ 0 w 82"/>
                              <a:gd name="T9" fmla="*/ 0 h 67"/>
                              <a:gd name="T10" fmla="*/ 23 w 82"/>
                              <a:gd name="T11" fmla="*/ 20 h 67"/>
                              <a:gd name="T12" fmla="*/ 42 w 82"/>
                              <a:gd name="T13" fmla="*/ 43 h 67"/>
                              <a:gd name="T14" fmla="*/ 50 w 82"/>
                              <a:gd name="T15" fmla="*/ 43 h 67"/>
                              <a:gd name="T16" fmla="*/ 58 w 82"/>
                              <a:gd name="T17" fmla="*/ 43 h 67"/>
                              <a:gd name="T18" fmla="*/ 66 w 82"/>
                              <a:gd name="T19" fmla="*/ 43 h 67"/>
                              <a:gd name="T20" fmla="*/ 70 w 82"/>
                              <a:gd name="T21" fmla="*/ 39 h 67"/>
                              <a:gd name="T22" fmla="*/ 78 w 82"/>
                              <a:gd name="T23" fmla="*/ 32 h 67"/>
                              <a:gd name="T24" fmla="*/ 82 w 82"/>
                              <a:gd name="T25" fmla="*/ 28 h 67"/>
                              <a:gd name="T26" fmla="*/ 82 w 82"/>
                              <a:gd name="T27" fmla="*/ 32 h 67"/>
                              <a:gd name="T28" fmla="*/ 78 w 82"/>
                              <a:gd name="T29" fmla="*/ 39 h 67"/>
                              <a:gd name="T30" fmla="*/ 74 w 82"/>
                              <a:gd name="T31" fmla="*/ 47 h 67"/>
                              <a:gd name="T32" fmla="*/ 70 w 82"/>
                              <a:gd name="T33" fmla="*/ 51 h 67"/>
                              <a:gd name="T34" fmla="*/ 66 w 82"/>
                              <a:gd name="T35" fmla="*/ 59 h 67"/>
                              <a:gd name="T36" fmla="*/ 62 w 82"/>
                              <a:gd name="T37" fmla="*/ 67 h 67"/>
                              <a:gd name="T38" fmla="*/ 58 w 82"/>
                              <a:gd name="T39" fmla="*/ 67 h 67"/>
                              <a:gd name="T40" fmla="*/ 54 w 82"/>
                              <a:gd name="T4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67">
                                <a:moveTo>
                                  <a:pt x="54" y="67"/>
                                </a:moveTo>
                                <a:lnTo>
                                  <a:pt x="39" y="51"/>
                                </a:lnTo>
                                <a:lnTo>
                                  <a:pt x="23" y="36"/>
                                </a:lnTo>
                                <a:lnTo>
                                  <a:pt x="7" y="20"/>
                                </a:lnTo>
                                <a:lnTo>
                                  <a:pt x="0" y="0"/>
                                </a:lnTo>
                                <a:lnTo>
                                  <a:pt x="23" y="20"/>
                                </a:lnTo>
                                <a:lnTo>
                                  <a:pt x="42" y="43"/>
                                </a:lnTo>
                                <a:lnTo>
                                  <a:pt x="50" y="43"/>
                                </a:lnTo>
                                <a:lnTo>
                                  <a:pt x="58" y="43"/>
                                </a:lnTo>
                                <a:lnTo>
                                  <a:pt x="66" y="43"/>
                                </a:lnTo>
                                <a:lnTo>
                                  <a:pt x="70" y="39"/>
                                </a:lnTo>
                                <a:lnTo>
                                  <a:pt x="78" y="32"/>
                                </a:lnTo>
                                <a:lnTo>
                                  <a:pt x="82" y="28"/>
                                </a:lnTo>
                                <a:lnTo>
                                  <a:pt x="82" y="32"/>
                                </a:lnTo>
                                <a:lnTo>
                                  <a:pt x="78" y="39"/>
                                </a:lnTo>
                                <a:lnTo>
                                  <a:pt x="74" y="47"/>
                                </a:lnTo>
                                <a:lnTo>
                                  <a:pt x="70" y="51"/>
                                </a:lnTo>
                                <a:lnTo>
                                  <a:pt x="66" y="59"/>
                                </a:lnTo>
                                <a:lnTo>
                                  <a:pt x="62" y="67"/>
                                </a:lnTo>
                                <a:lnTo>
                                  <a:pt x="58" y="67"/>
                                </a:lnTo>
                                <a:lnTo>
                                  <a:pt x="54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569"/>
                        <wps:cNvSpPr>
                          <a:spLocks/>
                        </wps:cNvSpPr>
                        <wps:spPr bwMode="auto">
                          <a:xfrm>
                            <a:off x="6807" y="5295"/>
                            <a:ext cx="172" cy="86"/>
                          </a:xfrm>
                          <a:custGeom>
                            <a:avLst/>
                            <a:gdLst>
                              <a:gd name="T0" fmla="*/ 0 w 172"/>
                              <a:gd name="T1" fmla="*/ 86 h 86"/>
                              <a:gd name="T2" fmla="*/ 0 w 172"/>
                              <a:gd name="T3" fmla="*/ 82 h 86"/>
                              <a:gd name="T4" fmla="*/ 0 w 172"/>
                              <a:gd name="T5" fmla="*/ 74 h 86"/>
                              <a:gd name="T6" fmla="*/ 15 w 172"/>
                              <a:gd name="T7" fmla="*/ 47 h 86"/>
                              <a:gd name="T8" fmla="*/ 35 w 172"/>
                              <a:gd name="T9" fmla="*/ 28 h 86"/>
                              <a:gd name="T10" fmla="*/ 58 w 172"/>
                              <a:gd name="T11" fmla="*/ 12 h 86"/>
                              <a:gd name="T12" fmla="*/ 86 w 172"/>
                              <a:gd name="T13" fmla="*/ 0 h 86"/>
                              <a:gd name="T14" fmla="*/ 113 w 172"/>
                              <a:gd name="T15" fmla="*/ 0 h 86"/>
                              <a:gd name="T16" fmla="*/ 140 w 172"/>
                              <a:gd name="T17" fmla="*/ 8 h 86"/>
                              <a:gd name="T18" fmla="*/ 156 w 172"/>
                              <a:gd name="T19" fmla="*/ 8 h 86"/>
                              <a:gd name="T20" fmla="*/ 172 w 172"/>
                              <a:gd name="T21" fmla="*/ 12 h 86"/>
                              <a:gd name="T22" fmla="*/ 168 w 172"/>
                              <a:gd name="T23" fmla="*/ 16 h 86"/>
                              <a:gd name="T24" fmla="*/ 168 w 172"/>
                              <a:gd name="T25" fmla="*/ 20 h 86"/>
                              <a:gd name="T26" fmla="*/ 136 w 172"/>
                              <a:gd name="T27" fmla="*/ 16 h 86"/>
                              <a:gd name="T28" fmla="*/ 109 w 172"/>
                              <a:gd name="T29" fmla="*/ 8 h 86"/>
                              <a:gd name="T30" fmla="*/ 90 w 172"/>
                              <a:gd name="T31" fmla="*/ 12 h 86"/>
                              <a:gd name="T32" fmla="*/ 74 w 172"/>
                              <a:gd name="T33" fmla="*/ 16 h 86"/>
                              <a:gd name="T34" fmla="*/ 58 w 172"/>
                              <a:gd name="T35" fmla="*/ 24 h 86"/>
                              <a:gd name="T36" fmla="*/ 47 w 172"/>
                              <a:gd name="T37" fmla="*/ 35 h 86"/>
                              <a:gd name="T38" fmla="*/ 31 w 172"/>
                              <a:gd name="T39" fmla="*/ 43 h 86"/>
                              <a:gd name="T40" fmla="*/ 23 w 172"/>
                              <a:gd name="T41" fmla="*/ 55 h 86"/>
                              <a:gd name="T42" fmla="*/ 15 w 172"/>
                              <a:gd name="T43" fmla="*/ 67 h 86"/>
                              <a:gd name="T44" fmla="*/ 8 w 172"/>
                              <a:gd name="T45" fmla="*/ 82 h 86"/>
                              <a:gd name="T46" fmla="*/ 4 w 172"/>
                              <a:gd name="T47" fmla="*/ 82 h 86"/>
                              <a:gd name="T48" fmla="*/ 0 w 172"/>
                              <a:gd name="T4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86">
                                <a:moveTo>
                                  <a:pt x="0" y="86"/>
                                </a:move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15" y="47"/>
                                </a:lnTo>
                                <a:lnTo>
                                  <a:pt x="35" y="28"/>
                                </a:lnTo>
                                <a:lnTo>
                                  <a:pt x="58" y="12"/>
                                </a:lnTo>
                                <a:lnTo>
                                  <a:pt x="86" y="0"/>
                                </a:lnTo>
                                <a:lnTo>
                                  <a:pt x="113" y="0"/>
                                </a:lnTo>
                                <a:lnTo>
                                  <a:pt x="140" y="8"/>
                                </a:lnTo>
                                <a:lnTo>
                                  <a:pt x="156" y="8"/>
                                </a:lnTo>
                                <a:lnTo>
                                  <a:pt x="172" y="12"/>
                                </a:lnTo>
                                <a:lnTo>
                                  <a:pt x="168" y="16"/>
                                </a:lnTo>
                                <a:lnTo>
                                  <a:pt x="168" y="20"/>
                                </a:lnTo>
                                <a:lnTo>
                                  <a:pt x="136" y="16"/>
                                </a:lnTo>
                                <a:lnTo>
                                  <a:pt x="109" y="8"/>
                                </a:lnTo>
                                <a:lnTo>
                                  <a:pt x="90" y="12"/>
                                </a:lnTo>
                                <a:lnTo>
                                  <a:pt x="74" y="16"/>
                                </a:lnTo>
                                <a:lnTo>
                                  <a:pt x="58" y="24"/>
                                </a:lnTo>
                                <a:lnTo>
                                  <a:pt x="47" y="35"/>
                                </a:lnTo>
                                <a:lnTo>
                                  <a:pt x="31" y="43"/>
                                </a:lnTo>
                                <a:lnTo>
                                  <a:pt x="23" y="55"/>
                                </a:lnTo>
                                <a:lnTo>
                                  <a:pt x="15" y="67"/>
                                </a:lnTo>
                                <a:lnTo>
                                  <a:pt x="8" y="82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570"/>
                        <wps:cNvSpPr>
                          <a:spLocks/>
                        </wps:cNvSpPr>
                        <wps:spPr bwMode="auto">
                          <a:xfrm>
                            <a:off x="6807" y="5295"/>
                            <a:ext cx="172" cy="86"/>
                          </a:xfrm>
                          <a:custGeom>
                            <a:avLst/>
                            <a:gdLst>
                              <a:gd name="T0" fmla="*/ 0 w 172"/>
                              <a:gd name="T1" fmla="*/ 86 h 86"/>
                              <a:gd name="T2" fmla="*/ 0 w 172"/>
                              <a:gd name="T3" fmla="*/ 82 h 86"/>
                              <a:gd name="T4" fmla="*/ 0 w 172"/>
                              <a:gd name="T5" fmla="*/ 74 h 86"/>
                              <a:gd name="T6" fmla="*/ 15 w 172"/>
                              <a:gd name="T7" fmla="*/ 47 h 86"/>
                              <a:gd name="T8" fmla="*/ 35 w 172"/>
                              <a:gd name="T9" fmla="*/ 28 h 86"/>
                              <a:gd name="T10" fmla="*/ 58 w 172"/>
                              <a:gd name="T11" fmla="*/ 12 h 86"/>
                              <a:gd name="T12" fmla="*/ 86 w 172"/>
                              <a:gd name="T13" fmla="*/ 0 h 86"/>
                              <a:gd name="T14" fmla="*/ 113 w 172"/>
                              <a:gd name="T15" fmla="*/ 0 h 86"/>
                              <a:gd name="T16" fmla="*/ 140 w 172"/>
                              <a:gd name="T17" fmla="*/ 8 h 86"/>
                              <a:gd name="T18" fmla="*/ 156 w 172"/>
                              <a:gd name="T19" fmla="*/ 8 h 86"/>
                              <a:gd name="T20" fmla="*/ 172 w 172"/>
                              <a:gd name="T21" fmla="*/ 12 h 86"/>
                              <a:gd name="T22" fmla="*/ 168 w 172"/>
                              <a:gd name="T23" fmla="*/ 16 h 86"/>
                              <a:gd name="T24" fmla="*/ 168 w 172"/>
                              <a:gd name="T25" fmla="*/ 20 h 86"/>
                              <a:gd name="T26" fmla="*/ 136 w 172"/>
                              <a:gd name="T27" fmla="*/ 16 h 86"/>
                              <a:gd name="T28" fmla="*/ 109 w 172"/>
                              <a:gd name="T29" fmla="*/ 8 h 86"/>
                              <a:gd name="T30" fmla="*/ 90 w 172"/>
                              <a:gd name="T31" fmla="*/ 12 h 86"/>
                              <a:gd name="T32" fmla="*/ 74 w 172"/>
                              <a:gd name="T33" fmla="*/ 16 h 86"/>
                              <a:gd name="T34" fmla="*/ 58 w 172"/>
                              <a:gd name="T35" fmla="*/ 24 h 86"/>
                              <a:gd name="T36" fmla="*/ 47 w 172"/>
                              <a:gd name="T37" fmla="*/ 35 h 86"/>
                              <a:gd name="T38" fmla="*/ 31 w 172"/>
                              <a:gd name="T39" fmla="*/ 43 h 86"/>
                              <a:gd name="T40" fmla="*/ 23 w 172"/>
                              <a:gd name="T41" fmla="*/ 55 h 86"/>
                              <a:gd name="T42" fmla="*/ 15 w 172"/>
                              <a:gd name="T43" fmla="*/ 67 h 86"/>
                              <a:gd name="T44" fmla="*/ 8 w 172"/>
                              <a:gd name="T45" fmla="*/ 82 h 86"/>
                              <a:gd name="T46" fmla="*/ 4 w 172"/>
                              <a:gd name="T47" fmla="*/ 82 h 86"/>
                              <a:gd name="T48" fmla="*/ 0 w 172"/>
                              <a:gd name="T4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86">
                                <a:moveTo>
                                  <a:pt x="0" y="86"/>
                                </a:move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15" y="47"/>
                                </a:lnTo>
                                <a:lnTo>
                                  <a:pt x="35" y="28"/>
                                </a:lnTo>
                                <a:lnTo>
                                  <a:pt x="58" y="12"/>
                                </a:lnTo>
                                <a:lnTo>
                                  <a:pt x="86" y="0"/>
                                </a:lnTo>
                                <a:lnTo>
                                  <a:pt x="113" y="0"/>
                                </a:lnTo>
                                <a:lnTo>
                                  <a:pt x="140" y="8"/>
                                </a:lnTo>
                                <a:lnTo>
                                  <a:pt x="156" y="8"/>
                                </a:lnTo>
                                <a:lnTo>
                                  <a:pt x="172" y="12"/>
                                </a:lnTo>
                                <a:lnTo>
                                  <a:pt x="168" y="16"/>
                                </a:lnTo>
                                <a:lnTo>
                                  <a:pt x="168" y="20"/>
                                </a:lnTo>
                                <a:lnTo>
                                  <a:pt x="136" y="16"/>
                                </a:lnTo>
                                <a:lnTo>
                                  <a:pt x="109" y="8"/>
                                </a:lnTo>
                                <a:lnTo>
                                  <a:pt x="90" y="12"/>
                                </a:lnTo>
                                <a:lnTo>
                                  <a:pt x="74" y="16"/>
                                </a:lnTo>
                                <a:lnTo>
                                  <a:pt x="58" y="24"/>
                                </a:lnTo>
                                <a:lnTo>
                                  <a:pt x="47" y="35"/>
                                </a:lnTo>
                                <a:lnTo>
                                  <a:pt x="31" y="43"/>
                                </a:lnTo>
                                <a:lnTo>
                                  <a:pt x="23" y="55"/>
                                </a:lnTo>
                                <a:lnTo>
                                  <a:pt x="15" y="67"/>
                                </a:lnTo>
                                <a:lnTo>
                                  <a:pt x="8" y="82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571"/>
                        <wps:cNvSpPr>
                          <a:spLocks/>
                        </wps:cNvSpPr>
                        <wps:spPr bwMode="auto">
                          <a:xfrm>
                            <a:off x="6303" y="5210"/>
                            <a:ext cx="156" cy="159"/>
                          </a:xfrm>
                          <a:custGeom>
                            <a:avLst/>
                            <a:gdLst>
                              <a:gd name="T0" fmla="*/ 66 w 156"/>
                              <a:gd name="T1" fmla="*/ 159 h 159"/>
                              <a:gd name="T2" fmla="*/ 47 w 156"/>
                              <a:gd name="T3" fmla="*/ 152 h 159"/>
                              <a:gd name="T4" fmla="*/ 31 w 156"/>
                              <a:gd name="T5" fmla="*/ 136 h 159"/>
                              <a:gd name="T6" fmla="*/ 20 w 156"/>
                              <a:gd name="T7" fmla="*/ 120 h 159"/>
                              <a:gd name="T8" fmla="*/ 8 w 156"/>
                              <a:gd name="T9" fmla="*/ 105 h 159"/>
                              <a:gd name="T10" fmla="*/ 4 w 156"/>
                              <a:gd name="T11" fmla="*/ 101 h 159"/>
                              <a:gd name="T12" fmla="*/ 0 w 156"/>
                              <a:gd name="T13" fmla="*/ 97 h 159"/>
                              <a:gd name="T14" fmla="*/ 4 w 156"/>
                              <a:gd name="T15" fmla="*/ 89 h 159"/>
                              <a:gd name="T16" fmla="*/ 8 w 156"/>
                              <a:gd name="T17" fmla="*/ 78 h 159"/>
                              <a:gd name="T18" fmla="*/ 16 w 156"/>
                              <a:gd name="T19" fmla="*/ 70 h 159"/>
                              <a:gd name="T20" fmla="*/ 27 w 156"/>
                              <a:gd name="T21" fmla="*/ 62 h 159"/>
                              <a:gd name="T22" fmla="*/ 51 w 156"/>
                              <a:gd name="T23" fmla="*/ 42 h 159"/>
                              <a:gd name="T24" fmla="*/ 66 w 156"/>
                              <a:gd name="T25" fmla="*/ 27 h 159"/>
                              <a:gd name="T26" fmla="*/ 78 w 156"/>
                              <a:gd name="T27" fmla="*/ 27 h 159"/>
                              <a:gd name="T28" fmla="*/ 90 w 156"/>
                              <a:gd name="T29" fmla="*/ 27 h 159"/>
                              <a:gd name="T30" fmla="*/ 98 w 156"/>
                              <a:gd name="T31" fmla="*/ 27 h 159"/>
                              <a:gd name="T32" fmla="*/ 105 w 156"/>
                              <a:gd name="T33" fmla="*/ 31 h 159"/>
                              <a:gd name="T34" fmla="*/ 113 w 156"/>
                              <a:gd name="T35" fmla="*/ 31 h 159"/>
                              <a:gd name="T36" fmla="*/ 121 w 156"/>
                              <a:gd name="T37" fmla="*/ 27 h 159"/>
                              <a:gd name="T38" fmla="*/ 125 w 156"/>
                              <a:gd name="T39" fmla="*/ 19 h 159"/>
                              <a:gd name="T40" fmla="*/ 129 w 156"/>
                              <a:gd name="T41" fmla="*/ 11 h 159"/>
                              <a:gd name="T42" fmla="*/ 133 w 156"/>
                              <a:gd name="T43" fmla="*/ 7 h 159"/>
                              <a:gd name="T44" fmla="*/ 141 w 156"/>
                              <a:gd name="T45" fmla="*/ 0 h 159"/>
                              <a:gd name="T46" fmla="*/ 148 w 156"/>
                              <a:gd name="T47" fmla="*/ 0 h 159"/>
                              <a:gd name="T48" fmla="*/ 156 w 156"/>
                              <a:gd name="T49" fmla="*/ 0 h 159"/>
                              <a:gd name="T50" fmla="*/ 152 w 156"/>
                              <a:gd name="T51" fmla="*/ 19 h 159"/>
                              <a:gd name="T52" fmla="*/ 148 w 156"/>
                              <a:gd name="T53" fmla="*/ 39 h 159"/>
                              <a:gd name="T54" fmla="*/ 144 w 156"/>
                              <a:gd name="T55" fmla="*/ 74 h 159"/>
                              <a:gd name="T56" fmla="*/ 144 w 156"/>
                              <a:gd name="T57" fmla="*/ 113 h 159"/>
                              <a:gd name="T58" fmla="*/ 144 w 156"/>
                              <a:gd name="T59" fmla="*/ 117 h 159"/>
                              <a:gd name="T60" fmla="*/ 141 w 156"/>
                              <a:gd name="T61" fmla="*/ 120 h 159"/>
                              <a:gd name="T62" fmla="*/ 125 w 156"/>
                              <a:gd name="T63" fmla="*/ 124 h 159"/>
                              <a:gd name="T64" fmla="*/ 113 w 156"/>
                              <a:gd name="T65" fmla="*/ 128 h 159"/>
                              <a:gd name="T66" fmla="*/ 98 w 156"/>
                              <a:gd name="T67" fmla="*/ 140 h 159"/>
                              <a:gd name="T68" fmla="*/ 86 w 156"/>
                              <a:gd name="T69" fmla="*/ 148 h 159"/>
                              <a:gd name="T70" fmla="*/ 78 w 156"/>
                              <a:gd name="T71" fmla="*/ 152 h 159"/>
                              <a:gd name="T72" fmla="*/ 74 w 156"/>
                              <a:gd name="T73" fmla="*/ 159 h 159"/>
                              <a:gd name="T74" fmla="*/ 70 w 156"/>
                              <a:gd name="T75" fmla="*/ 159 h 159"/>
                              <a:gd name="T76" fmla="*/ 66 w 156"/>
                              <a:gd name="T77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6" h="159">
                                <a:moveTo>
                                  <a:pt x="66" y="159"/>
                                </a:moveTo>
                                <a:lnTo>
                                  <a:pt x="47" y="152"/>
                                </a:lnTo>
                                <a:lnTo>
                                  <a:pt x="31" y="136"/>
                                </a:lnTo>
                                <a:lnTo>
                                  <a:pt x="20" y="120"/>
                                </a:lnTo>
                                <a:lnTo>
                                  <a:pt x="8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78"/>
                                </a:lnTo>
                                <a:lnTo>
                                  <a:pt x="16" y="70"/>
                                </a:lnTo>
                                <a:lnTo>
                                  <a:pt x="27" y="62"/>
                                </a:lnTo>
                                <a:lnTo>
                                  <a:pt x="51" y="42"/>
                                </a:lnTo>
                                <a:lnTo>
                                  <a:pt x="66" y="27"/>
                                </a:lnTo>
                                <a:lnTo>
                                  <a:pt x="78" y="27"/>
                                </a:lnTo>
                                <a:lnTo>
                                  <a:pt x="90" y="27"/>
                                </a:lnTo>
                                <a:lnTo>
                                  <a:pt x="98" y="27"/>
                                </a:lnTo>
                                <a:lnTo>
                                  <a:pt x="105" y="31"/>
                                </a:lnTo>
                                <a:lnTo>
                                  <a:pt x="113" y="31"/>
                                </a:lnTo>
                                <a:lnTo>
                                  <a:pt x="121" y="27"/>
                                </a:lnTo>
                                <a:lnTo>
                                  <a:pt x="125" y="19"/>
                                </a:lnTo>
                                <a:lnTo>
                                  <a:pt x="129" y="11"/>
                                </a:lnTo>
                                <a:lnTo>
                                  <a:pt x="133" y="7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19"/>
                                </a:lnTo>
                                <a:lnTo>
                                  <a:pt x="148" y="39"/>
                                </a:lnTo>
                                <a:lnTo>
                                  <a:pt x="144" y="74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17"/>
                                </a:lnTo>
                                <a:lnTo>
                                  <a:pt x="141" y="120"/>
                                </a:lnTo>
                                <a:lnTo>
                                  <a:pt x="125" y="124"/>
                                </a:lnTo>
                                <a:lnTo>
                                  <a:pt x="113" y="128"/>
                                </a:lnTo>
                                <a:lnTo>
                                  <a:pt x="98" y="140"/>
                                </a:lnTo>
                                <a:lnTo>
                                  <a:pt x="86" y="148"/>
                                </a:lnTo>
                                <a:lnTo>
                                  <a:pt x="78" y="152"/>
                                </a:lnTo>
                                <a:lnTo>
                                  <a:pt x="74" y="159"/>
                                </a:lnTo>
                                <a:lnTo>
                                  <a:pt x="70" y="159"/>
                                </a:lnTo>
                                <a:lnTo>
                                  <a:pt x="6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572"/>
                        <wps:cNvSpPr>
                          <a:spLocks/>
                        </wps:cNvSpPr>
                        <wps:spPr bwMode="auto">
                          <a:xfrm>
                            <a:off x="6303" y="5210"/>
                            <a:ext cx="156" cy="159"/>
                          </a:xfrm>
                          <a:custGeom>
                            <a:avLst/>
                            <a:gdLst>
                              <a:gd name="T0" fmla="*/ 66 w 156"/>
                              <a:gd name="T1" fmla="*/ 159 h 159"/>
                              <a:gd name="T2" fmla="*/ 47 w 156"/>
                              <a:gd name="T3" fmla="*/ 152 h 159"/>
                              <a:gd name="T4" fmla="*/ 31 w 156"/>
                              <a:gd name="T5" fmla="*/ 136 h 159"/>
                              <a:gd name="T6" fmla="*/ 20 w 156"/>
                              <a:gd name="T7" fmla="*/ 120 h 159"/>
                              <a:gd name="T8" fmla="*/ 8 w 156"/>
                              <a:gd name="T9" fmla="*/ 105 h 159"/>
                              <a:gd name="T10" fmla="*/ 4 w 156"/>
                              <a:gd name="T11" fmla="*/ 101 h 159"/>
                              <a:gd name="T12" fmla="*/ 0 w 156"/>
                              <a:gd name="T13" fmla="*/ 97 h 159"/>
                              <a:gd name="T14" fmla="*/ 4 w 156"/>
                              <a:gd name="T15" fmla="*/ 89 h 159"/>
                              <a:gd name="T16" fmla="*/ 8 w 156"/>
                              <a:gd name="T17" fmla="*/ 78 h 159"/>
                              <a:gd name="T18" fmla="*/ 16 w 156"/>
                              <a:gd name="T19" fmla="*/ 70 h 159"/>
                              <a:gd name="T20" fmla="*/ 27 w 156"/>
                              <a:gd name="T21" fmla="*/ 62 h 159"/>
                              <a:gd name="T22" fmla="*/ 51 w 156"/>
                              <a:gd name="T23" fmla="*/ 42 h 159"/>
                              <a:gd name="T24" fmla="*/ 66 w 156"/>
                              <a:gd name="T25" fmla="*/ 27 h 159"/>
                              <a:gd name="T26" fmla="*/ 78 w 156"/>
                              <a:gd name="T27" fmla="*/ 27 h 159"/>
                              <a:gd name="T28" fmla="*/ 90 w 156"/>
                              <a:gd name="T29" fmla="*/ 27 h 159"/>
                              <a:gd name="T30" fmla="*/ 98 w 156"/>
                              <a:gd name="T31" fmla="*/ 27 h 159"/>
                              <a:gd name="T32" fmla="*/ 105 w 156"/>
                              <a:gd name="T33" fmla="*/ 31 h 159"/>
                              <a:gd name="T34" fmla="*/ 113 w 156"/>
                              <a:gd name="T35" fmla="*/ 31 h 159"/>
                              <a:gd name="T36" fmla="*/ 121 w 156"/>
                              <a:gd name="T37" fmla="*/ 27 h 159"/>
                              <a:gd name="T38" fmla="*/ 125 w 156"/>
                              <a:gd name="T39" fmla="*/ 19 h 159"/>
                              <a:gd name="T40" fmla="*/ 129 w 156"/>
                              <a:gd name="T41" fmla="*/ 11 h 159"/>
                              <a:gd name="T42" fmla="*/ 133 w 156"/>
                              <a:gd name="T43" fmla="*/ 7 h 159"/>
                              <a:gd name="T44" fmla="*/ 141 w 156"/>
                              <a:gd name="T45" fmla="*/ 0 h 159"/>
                              <a:gd name="T46" fmla="*/ 148 w 156"/>
                              <a:gd name="T47" fmla="*/ 0 h 159"/>
                              <a:gd name="T48" fmla="*/ 156 w 156"/>
                              <a:gd name="T49" fmla="*/ 0 h 159"/>
                              <a:gd name="T50" fmla="*/ 152 w 156"/>
                              <a:gd name="T51" fmla="*/ 19 h 159"/>
                              <a:gd name="T52" fmla="*/ 148 w 156"/>
                              <a:gd name="T53" fmla="*/ 39 h 159"/>
                              <a:gd name="T54" fmla="*/ 144 w 156"/>
                              <a:gd name="T55" fmla="*/ 74 h 159"/>
                              <a:gd name="T56" fmla="*/ 144 w 156"/>
                              <a:gd name="T57" fmla="*/ 113 h 159"/>
                              <a:gd name="T58" fmla="*/ 144 w 156"/>
                              <a:gd name="T59" fmla="*/ 117 h 159"/>
                              <a:gd name="T60" fmla="*/ 141 w 156"/>
                              <a:gd name="T61" fmla="*/ 120 h 159"/>
                              <a:gd name="T62" fmla="*/ 125 w 156"/>
                              <a:gd name="T63" fmla="*/ 124 h 159"/>
                              <a:gd name="T64" fmla="*/ 113 w 156"/>
                              <a:gd name="T65" fmla="*/ 128 h 159"/>
                              <a:gd name="T66" fmla="*/ 98 w 156"/>
                              <a:gd name="T67" fmla="*/ 140 h 159"/>
                              <a:gd name="T68" fmla="*/ 86 w 156"/>
                              <a:gd name="T69" fmla="*/ 148 h 159"/>
                              <a:gd name="T70" fmla="*/ 78 w 156"/>
                              <a:gd name="T71" fmla="*/ 152 h 159"/>
                              <a:gd name="T72" fmla="*/ 74 w 156"/>
                              <a:gd name="T73" fmla="*/ 159 h 159"/>
                              <a:gd name="T74" fmla="*/ 70 w 156"/>
                              <a:gd name="T75" fmla="*/ 159 h 159"/>
                              <a:gd name="T76" fmla="*/ 66 w 156"/>
                              <a:gd name="T77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6" h="159">
                                <a:moveTo>
                                  <a:pt x="66" y="159"/>
                                </a:moveTo>
                                <a:lnTo>
                                  <a:pt x="47" y="152"/>
                                </a:lnTo>
                                <a:lnTo>
                                  <a:pt x="31" y="136"/>
                                </a:lnTo>
                                <a:lnTo>
                                  <a:pt x="20" y="120"/>
                                </a:lnTo>
                                <a:lnTo>
                                  <a:pt x="8" y="105"/>
                                </a:lnTo>
                                <a:lnTo>
                                  <a:pt x="4" y="101"/>
                                </a:lnTo>
                                <a:lnTo>
                                  <a:pt x="0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78"/>
                                </a:lnTo>
                                <a:lnTo>
                                  <a:pt x="16" y="70"/>
                                </a:lnTo>
                                <a:lnTo>
                                  <a:pt x="27" y="62"/>
                                </a:lnTo>
                                <a:lnTo>
                                  <a:pt x="51" y="42"/>
                                </a:lnTo>
                                <a:lnTo>
                                  <a:pt x="66" y="27"/>
                                </a:lnTo>
                                <a:lnTo>
                                  <a:pt x="78" y="27"/>
                                </a:lnTo>
                                <a:lnTo>
                                  <a:pt x="90" y="27"/>
                                </a:lnTo>
                                <a:lnTo>
                                  <a:pt x="98" y="27"/>
                                </a:lnTo>
                                <a:lnTo>
                                  <a:pt x="105" y="31"/>
                                </a:lnTo>
                                <a:lnTo>
                                  <a:pt x="113" y="31"/>
                                </a:lnTo>
                                <a:lnTo>
                                  <a:pt x="121" y="27"/>
                                </a:lnTo>
                                <a:lnTo>
                                  <a:pt x="125" y="19"/>
                                </a:lnTo>
                                <a:lnTo>
                                  <a:pt x="129" y="11"/>
                                </a:lnTo>
                                <a:lnTo>
                                  <a:pt x="133" y="7"/>
                                </a:lnTo>
                                <a:lnTo>
                                  <a:pt x="141" y="0"/>
                                </a:lnTo>
                                <a:lnTo>
                                  <a:pt x="148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19"/>
                                </a:lnTo>
                                <a:lnTo>
                                  <a:pt x="148" y="39"/>
                                </a:lnTo>
                                <a:lnTo>
                                  <a:pt x="144" y="74"/>
                                </a:lnTo>
                                <a:lnTo>
                                  <a:pt x="144" y="113"/>
                                </a:lnTo>
                                <a:lnTo>
                                  <a:pt x="144" y="117"/>
                                </a:lnTo>
                                <a:lnTo>
                                  <a:pt x="141" y="120"/>
                                </a:lnTo>
                                <a:lnTo>
                                  <a:pt x="125" y="124"/>
                                </a:lnTo>
                                <a:lnTo>
                                  <a:pt x="113" y="128"/>
                                </a:lnTo>
                                <a:lnTo>
                                  <a:pt x="98" y="140"/>
                                </a:lnTo>
                                <a:lnTo>
                                  <a:pt x="86" y="148"/>
                                </a:lnTo>
                                <a:lnTo>
                                  <a:pt x="78" y="152"/>
                                </a:lnTo>
                                <a:lnTo>
                                  <a:pt x="74" y="159"/>
                                </a:lnTo>
                                <a:lnTo>
                                  <a:pt x="70" y="159"/>
                                </a:lnTo>
                                <a:lnTo>
                                  <a:pt x="66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573"/>
                        <wps:cNvSpPr>
                          <a:spLocks/>
                        </wps:cNvSpPr>
                        <wps:spPr bwMode="auto">
                          <a:xfrm>
                            <a:off x="6982" y="5307"/>
                            <a:ext cx="83" cy="62"/>
                          </a:xfrm>
                          <a:custGeom>
                            <a:avLst/>
                            <a:gdLst>
                              <a:gd name="T0" fmla="*/ 79 w 83"/>
                              <a:gd name="T1" fmla="*/ 62 h 62"/>
                              <a:gd name="T2" fmla="*/ 51 w 83"/>
                              <a:gd name="T3" fmla="*/ 35 h 62"/>
                              <a:gd name="T4" fmla="*/ 28 w 83"/>
                              <a:gd name="T5" fmla="*/ 12 h 62"/>
                              <a:gd name="T6" fmla="*/ 16 w 83"/>
                              <a:gd name="T7" fmla="*/ 8 h 62"/>
                              <a:gd name="T8" fmla="*/ 0 w 83"/>
                              <a:gd name="T9" fmla="*/ 8 h 62"/>
                              <a:gd name="T10" fmla="*/ 12 w 83"/>
                              <a:gd name="T11" fmla="*/ 0 h 62"/>
                              <a:gd name="T12" fmla="*/ 24 w 83"/>
                              <a:gd name="T13" fmla="*/ 0 h 62"/>
                              <a:gd name="T14" fmla="*/ 36 w 83"/>
                              <a:gd name="T15" fmla="*/ 4 h 62"/>
                              <a:gd name="T16" fmla="*/ 47 w 83"/>
                              <a:gd name="T17" fmla="*/ 16 h 62"/>
                              <a:gd name="T18" fmla="*/ 67 w 83"/>
                              <a:gd name="T19" fmla="*/ 35 h 62"/>
                              <a:gd name="T20" fmla="*/ 83 w 83"/>
                              <a:gd name="T21" fmla="*/ 55 h 62"/>
                              <a:gd name="T22" fmla="*/ 83 w 83"/>
                              <a:gd name="T23" fmla="*/ 55 h 62"/>
                              <a:gd name="T24" fmla="*/ 83 w 83"/>
                              <a:gd name="T25" fmla="*/ 59 h 62"/>
                              <a:gd name="T26" fmla="*/ 79 w 83"/>
                              <a:gd name="T27" fmla="*/ 59 h 62"/>
                              <a:gd name="T28" fmla="*/ 79 w 83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62">
                                <a:moveTo>
                                  <a:pt x="79" y="62"/>
                                </a:moveTo>
                                <a:lnTo>
                                  <a:pt x="51" y="35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4"/>
                                </a:lnTo>
                                <a:lnTo>
                                  <a:pt x="47" y="16"/>
                                </a:lnTo>
                                <a:lnTo>
                                  <a:pt x="67" y="35"/>
                                </a:lnTo>
                                <a:lnTo>
                                  <a:pt x="83" y="55"/>
                                </a:lnTo>
                                <a:lnTo>
                                  <a:pt x="83" y="55"/>
                                </a:lnTo>
                                <a:lnTo>
                                  <a:pt x="83" y="59"/>
                                </a:lnTo>
                                <a:lnTo>
                                  <a:pt x="79" y="59"/>
                                </a:lnTo>
                                <a:lnTo>
                                  <a:pt x="7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574"/>
                        <wps:cNvSpPr>
                          <a:spLocks/>
                        </wps:cNvSpPr>
                        <wps:spPr bwMode="auto">
                          <a:xfrm>
                            <a:off x="6982" y="5307"/>
                            <a:ext cx="83" cy="62"/>
                          </a:xfrm>
                          <a:custGeom>
                            <a:avLst/>
                            <a:gdLst>
                              <a:gd name="T0" fmla="*/ 79 w 83"/>
                              <a:gd name="T1" fmla="*/ 62 h 62"/>
                              <a:gd name="T2" fmla="*/ 51 w 83"/>
                              <a:gd name="T3" fmla="*/ 35 h 62"/>
                              <a:gd name="T4" fmla="*/ 28 w 83"/>
                              <a:gd name="T5" fmla="*/ 12 h 62"/>
                              <a:gd name="T6" fmla="*/ 16 w 83"/>
                              <a:gd name="T7" fmla="*/ 8 h 62"/>
                              <a:gd name="T8" fmla="*/ 0 w 83"/>
                              <a:gd name="T9" fmla="*/ 8 h 62"/>
                              <a:gd name="T10" fmla="*/ 12 w 83"/>
                              <a:gd name="T11" fmla="*/ 0 h 62"/>
                              <a:gd name="T12" fmla="*/ 24 w 83"/>
                              <a:gd name="T13" fmla="*/ 0 h 62"/>
                              <a:gd name="T14" fmla="*/ 36 w 83"/>
                              <a:gd name="T15" fmla="*/ 4 h 62"/>
                              <a:gd name="T16" fmla="*/ 47 w 83"/>
                              <a:gd name="T17" fmla="*/ 16 h 62"/>
                              <a:gd name="T18" fmla="*/ 67 w 83"/>
                              <a:gd name="T19" fmla="*/ 35 h 62"/>
                              <a:gd name="T20" fmla="*/ 83 w 83"/>
                              <a:gd name="T21" fmla="*/ 55 h 62"/>
                              <a:gd name="T22" fmla="*/ 83 w 83"/>
                              <a:gd name="T23" fmla="*/ 55 h 62"/>
                              <a:gd name="T24" fmla="*/ 83 w 83"/>
                              <a:gd name="T25" fmla="*/ 59 h 62"/>
                              <a:gd name="T26" fmla="*/ 79 w 83"/>
                              <a:gd name="T27" fmla="*/ 59 h 62"/>
                              <a:gd name="T28" fmla="*/ 79 w 83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62">
                                <a:moveTo>
                                  <a:pt x="79" y="62"/>
                                </a:moveTo>
                                <a:lnTo>
                                  <a:pt x="51" y="35"/>
                                </a:lnTo>
                                <a:lnTo>
                                  <a:pt x="28" y="12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4"/>
                                </a:lnTo>
                                <a:lnTo>
                                  <a:pt x="47" y="16"/>
                                </a:lnTo>
                                <a:lnTo>
                                  <a:pt x="67" y="35"/>
                                </a:lnTo>
                                <a:lnTo>
                                  <a:pt x="83" y="55"/>
                                </a:lnTo>
                                <a:lnTo>
                                  <a:pt x="83" y="55"/>
                                </a:lnTo>
                                <a:lnTo>
                                  <a:pt x="83" y="59"/>
                                </a:lnTo>
                                <a:lnTo>
                                  <a:pt x="79" y="59"/>
                                </a:lnTo>
                                <a:lnTo>
                                  <a:pt x="79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575"/>
                        <wps:cNvSpPr>
                          <a:spLocks/>
                        </wps:cNvSpPr>
                        <wps:spPr bwMode="auto">
                          <a:xfrm>
                            <a:off x="6260" y="5280"/>
                            <a:ext cx="39" cy="15"/>
                          </a:xfrm>
                          <a:custGeom>
                            <a:avLst/>
                            <a:gdLst>
                              <a:gd name="T0" fmla="*/ 23 w 39"/>
                              <a:gd name="T1" fmla="*/ 15 h 15"/>
                              <a:gd name="T2" fmla="*/ 12 w 39"/>
                              <a:gd name="T3" fmla="*/ 11 h 15"/>
                              <a:gd name="T4" fmla="*/ 0 w 39"/>
                              <a:gd name="T5" fmla="*/ 8 h 15"/>
                              <a:gd name="T6" fmla="*/ 4 w 39"/>
                              <a:gd name="T7" fmla="*/ 0 h 15"/>
                              <a:gd name="T8" fmla="*/ 20 w 39"/>
                              <a:gd name="T9" fmla="*/ 0 h 15"/>
                              <a:gd name="T10" fmla="*/ 31 w 39"/>
                              <a:gd name="T11" fmla="*/ 0 h 15"/>
                              <a:gd name="T12" fmla="*/ 39 w 39"/>
                              <a:gd name="T13" fmla="*/ 4 h 15"/>
                              <a:gd name="T14" fmla="*/ 39 w 39"/>
                              <a:gd name="T15" fmla="*/ 8 h 15"/>
                              <a:gd name="T16" fmla="*/ 39 w 39"/>
                              <a:gd name="T17" fmla="*/ 11 h 15"/>
                              <a:gd name="T18" fmla="*/ 31 w 39"/>
                              <a:gd name="T19" fmla="*/ 15 h 15"/>
                              <a:gd name="T20" fmla="*/ 23 w 39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15">
                                <a:moveTo>
                                  <a:pt x="23" y="15"/>
                                </a:moveTo>
                                <a:lnTo>
                                  <a:pt x="12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1"/>
                                </a:lnTo>
                                <a:lnTo>
                                  <a:pt x="31" y="1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576"/>
                        <wps:cNvSpPr>
                          <a:spLocks/>
                        </wps:cNvSpPr>
                        <wps:spPr bwMode="auto">
                          <a:xfrm>
                            <a:off x="6260" y="5280"/>
                            <a:ext cx="39" cy="15"/>
                          </a:xfrm>
                          <a:custGeom>
                            <a:avLst/>
                            <a:gdLst>
                              <a:gd name="T0" fmla="*/ 23 w 39"/>
                              <a:gd name="T1" fmla="*/ 15 h 15"/>
                              <a:gd name="T2" fmla="*/ 12 w 39"/>
                              <a:gd name="T3" fmla="*/ 11 h 15"/>
                              <a:gd name="T4" fmla="*/ 0 w 39"/>
                              <a:gd name="T5" fmla="*/ 8 h 15"/>
                              <a:gd name="T6" fmla="*/ 4 w 39"/>
                              <a:gd name="T7" fmla="*/ 0 h 15"/>
                              <a:gd name="T8" fmla="*/ 20 w 39"/>
                              <a:gd name="T9" fmla="*/ 0 h 15"/>
                              <a:gd name="T10" fmla="*/ 31 w 39"/>
                              <a:gd name="T11" fmla="*/ 0 h 15"/>
                              <a:gd name="T12" fmla="*/ 39 w 39"/>
                              <a:gd name="T13" fmla="*/ 4 h 15"/>
                              <a:gd name="T14" fmla="*/ 39 w 39"/>
                              <a:gd name="T15" fmla="*/ 8 h 15"/>
                              <a:gd name="T16" fmla="*/ 39 w 39"/>
                              <a:gd name="T17" fmla="*/ 11 h 15"/>
                              <a:gd name="T18" fmla="*/ 31 w 39"/>
                              <a:gd name="T19" fmla="*/ 15 h 15"/>
                              <a:gd name="T20" fmla="*/ 23 w 39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15">
                                <a:moveTo>
                                  <a:pt x="23" y="15"/>
                                </a:moveTo>
                                <a:lnTo>
                                  <a:pt x="12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1"/>
                                </a:lnTo>
                                <a:lnTo>
                                  <a:pt x="31" y="1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577"/>
                        <wps:cNvSpPr>
                          <a:spLocks/>
                        </wps:cNvSpPr>
                        <wps:spPr bwMode="auto">
                          <a:xfrm>
                            <a:off x="6385" y="5264"/>
                            <a:ext cx="16" cy="31"/>
                          </a:xfrm>
                          <a:custGeom>
                            <a:avLst/>
                            <a:gdLst>
                              <a:gd name="T0" fmla="*/ 8 w 16"/>
                              <a:gd name="T1" fmla="*/ 31 h 31"/>
                              <a:gd name="T2" fmla="*/ 4 w 16"/>
                              <a:gd name="T3" fmla="*/ 27 h 31"/>
                              <a:gd name="T4" fmla="*/ 0 w 16"/>
                              <a:gd name="T5" fmla="*/ 27 h 31"/>
                              <a:gd name="T6" fmla="*/ 4 w 16"/>
                              <a:gd name="T7" fmla="*/ 16 h 31"/>
                              <a:gd name="T8" fmla="*/ 8 w 16"/>
                              <a:gd name="T9" fmla="*/ 0 h 31"/>
                              <a:gd name="T10" fmla="*/ 12 w 16"/>
                              <a:gd name="T11" fmla="*/ 0 h 31"/>
                              <a:gd name="T12" fmla="*/ 16 w 16"/>
                              <a:gd name="T13" fmla="*/ 4 h 31"/>
                              <a:gd name="T14" fmla="*/ 12 w 16"/>
                              <a:gd name="T15" fmla="*/ 20 h 31"/>
                              <a:gd name="T16" fmla="*/ 8 w 16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8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20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578"/>
                        <wps:cNvSpPr>
                          <a:spLocks/>
                        </wps:cNvSpPr>
                        <wps:spPr bwMode="auto">
                          <a:xfrm>
                            <a:off x="6385" y="5264"/>
                            <a:ext cx="16" cy="31"/>
                          </a:xfrm>
                          <a:custGeom>
                            <a:avLst/>
                            <a:gdLst>
                              <a:gd name="T0" fmla="*/ 8 w 16"/>
                              <a:gd name="T1" fmla="*/ 31 h 31"/>
                              <a:gd name="T2" fmla="*/ 4 w 16"/>
                              <a:gd name="T3" fmla="*/ 27 h 31"/>
                              <a:gd name="T4" fmla="*/ 0 w 16"/>
                              <a:gd name="T5" fmla="*/ 27 h 31"/>
                              <a:gd name="T6" fmla="*/ 4 w 16"/>
                              <a:gd name="T7" fmla="*/ 16 h 31"/>
                              <a:gd name="T8" fmla="*/ 8 w 16"/>
                              <a:gd name="T9" fmla="*/ 0 h 31"/>
                              <a:gd name="T10" fmla="*/ 12 w 16"/>
                              <a:gd name="T11" fmla="*/ 0 h 31"/>
                              <a:gd name="T12" fmla="*/ 16 w 16"/>
                              <a:gd name="T13" fmla="*/ 4 h 31"/>
                              <a:gd name="T14" fmla="*/ 12 w 16"/>
                              <a:gd name="T15" fmla="*/ 20 h 31"/>
                              <a:gd name="T16" fmla="*/ 8 w 16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8" y="31"/>
                                </a:move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20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579"/>
                        <wps:cNvSpPr>
                          <a:spLocks/>
                        </wps:cNvSpPr>
                        <wps:spPr bwMode="auto">
                          <a:xfrm>
                            <a:off x="6237" y="5221"/>
                            <a:ext cx="86" cy="51"/>
                          </a:xfrm>
                          <a:custGeom>
                            <a:avLst/>
                            <a:gdLst>
                              <a:gd name="T0" fmla="*/ 66 w 86"/>
                              <a:gd name="T1" fmla="*/ 51 h 51"/>
                              <a:gd name="T2" fmla="*/ 31 w 86"/>
                              <a:gd name="T3" fmla="*/ 31 h 51"/>
                              <a:gd name="T4" fmla="*/ 0 w 86"/>
                              <a:gd name="T5" fmla="*/ 8 h 51"/>
                              <a:gd name="T6" fmla="*/ 0 w 86"/>
                              <a:gd name="T7" fmla="*/ 4 h 51"/>
                              <a:gd name="T8" fmla="*/ 0 w 86"/>
                              <a:gd name="T9" fmla="*/ 0 h 51"/>
                              <a:gd name="T10" fmla="*/ 23 w 86"/>
                              <a:gd name="T11" fmla="*/ 4 h 51"/>
                              <a:gd name="T12" fmla="*/ 46 w 86"/>
                              <a:gd name="T13" fmla="*/ 4 h 51"/>
                              <a:gd name="T14" fmla="*/ 58 w 86"/>
                              <a:gd name="T15" fmla="*/ 12 h 51"/>
                              <a:gd name="T16" fmla="*/ 74 w 86"/>
                              <a:gd name="T17" fmla="*/ 20 h 51"/>
                              <a:gd name="T18" fmla="*/ 82 w 86"/>
                              <a:gd name="T19" fmla="*/ 31 h 51"/>
                              <a:gd name="T20" fmla="*/ 86 w 86"/>
                              <a:gd name="T21" fmla="*/ 43 h 51"/>
                              <a:gd name="T22" fmla="*/ 82 w 86"/>
                              <a:gd name="T23" fmla="*/ 43 h 51"/>
                              <a:gd name="T24" fmla="*/ 82 w 86"/>
                              <a:gd name="T25" fmla="*/ 43 h 51"/>
                              <a:gd name="T26" fmla="*/ 82 w 86"/>
                              <a:gd name="T27" fmla="*/ 47 h 51"/>
                              <a:gd name="T28" fmla="*/ 82 w 86"/>
                              <a:gd name="T29" fmla="*/ 51 h 51"/>
                              <a:gd name="T30" fmla="*/ 74 w 86"/>
                              <a:gd name="T31" fmla="*/ 51 h 51"/>
                              <a:gd name="T32" fmla="*/ 66 w 86"/>
                              <a:gd name="T3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51">
                                <a:moveTo>
                                  <a:pt x="66" y="51"/>
                                </a:moveTo>
                                <a:lnTo>
                                  <a:pt x="31" y="3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6" y="4"/>
                                </a:lnTo>
                                <a:lnTo>
                                  <a:pt x="58" y="12"/>
                                </a:lnTo>
                                <a:lnTo>
                                  <a:pt x="74" y="20"/>
                                </a:lnTo>
                                <a:lnTo>
                                  <a:pt x="82" y="31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1"/>
                                </a:lnTo>
                                <a:lnTo>
                                  <a:pt x="6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580"/>
                        <wps:cNvSpPr>
                          <a:spLocks/>
                        </wps:cNvSpPr>
                        <wps:spPr bwMode="auto">
                          <a:xfrm>
                            <a:off x="6237" y="5221"/>
                            <a:ext cx="86" cy="51"/>
                          </a:xfrm>
                          <a:custGeom>
                            <a:avLst/>
                            <a:gdLst>
                              <a:gd name="T0" fmla="*/ 66 w 86"/>
                              <a:gd name="T1" fmla="*/ 51 h 51"/>
                              <a:gd name="T2" fmla="*/ 31 w 86"/>
                              <a:gd name="T3" fmla="*/ 31 h 51"/>
                              <a:gd name="T4" fmla="*/ 0 w 86"/>
                              <a:gd name="T5" fmla="*/ 8 h 51"/>
                              <a:gd name="T6" fmla="*/ 0 w 86"/>
                              <a:gd name="T7" fmla="*/ 4 h 51"/>
                              <a:gd name="T8" fmla="*/ 0 w 86"/>
                              <a:gd name="T9" fmla="*/ 0 h 51"/>
                              <a:gd name="T10" fmla="*/ 23 w 86"/>
                              <a:gd name="T11" fmla="*/ 4 h 51"/>
                              <a:gd name="T12" fmla="*/ 46 w 86"/>
                              <a:gd name="T13" fmla="*/ 4 h 51"/>
                              <a:gd name="T14" fmla="*/ 58 w 86"/>
                              <a:gd name="T15" fmla="*/ 12 h 51"/>
                              <a:gd name="T16" fmla="*/ 74 w 86"/>
                              <a:gd name="T17" fmla="*/ 20 h 51"/>
                              <a:gd name="T18" fmla="*/ 82 w 86"/>
                              <a:gd name="T19" fmla="*/ 31 h 51"/>
                              <a:gd name="T20" fmla="*/ 86 w 86"/>
                              <a:gd name="T21" fmla="*/ 43 h 51"/>
                              <a:gd name="T22" fmla="*/ 82 w 86"/>
                              <a:gd name="T23" fmla="*/ 43 h 51"/>
                              <a:gd name="T24" fmla="*/ 82 w 86"/>
                              <a:gd name="T25" fmla="*/ 43 h 51"/>
                              <a:gd name="T26" fmla="*/ 82 w 86"/>
                              <a:gd name="T27" fmla="*/ 47 h 51"/>
                              <a:gd name="T28" fmla="*/ 82 w 86"/>
                              <a:gd name="T29" fmla="*/ 51 h 51"/>
                              <a:gd name="T30" fmla="*/ 74 w 86"/>
                              <a:gd name="T31" fmla="*/ 51 h 51"/>
                              <a:gd name="T32" fmla="*/ 66 w 86"/>
                              <a:gd name="T3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51">
                                <a:moveTo>
                                  <a:pt x="66" y="51"/>
                                </a:moveTo>
                                <a:lnTo>
                                  <a:pt x="31" y="3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6" y="4"/>
                                </a:lnTo>
                                <a:lnTo>
                                  <a:pt x="58" y="12"/>
                                </a:lnTo>
                                <a:lnTo>
                                  <a:pt x="74" y="20"/>
                                </a:lnTo>
                                <a:lnTo>
                                  <a:pt x="82" y="31"/>
                                </a:lnTo>
                                <a:lnTo>
                                  <a:pt x="86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3"/>
                                </a:lnTo>
                                <a:lnTo>
                                  <a:pt x="82" y="47"/>
                                </a:lnTo>
                                <a:lnTo>
                                  <a:pt x="82" y="51"/>
                                </a:lnTo>
                                <a:lnTo>
                                  <a:pt x="74" y="51"/>
                                </a:lnTo>
                                <a:lnTo>
                                  <a:pt x="66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581"/>
                        <wps:cNvSpPr>
                          <a:spLocks/>
                        </wps:cNvSpPr>
                        <wps:spPr bwMode="auto">
                          <a:xfrm>
                            <a:off x="6268" y="5171"/>
                            <a:ext cx="90" cy="78"/>
                          </a:xfrm>
                          <a:custGeom>
                            <a:avLst/>
                            <a:gdLst>
                              <a:gd name="T0" fmla="*/ 66 w 90"/>
                              <a:gd name="T1" fmla="*/ 78 h 78"/>
                              <a:gd name="T2" fmla="*/ 55 w 90"/>
                              <a:gd name="T3" fmla="*/ 70 h 78"/>
                              <a:gd name="T4" fmla="*/ 43 w 90"/>
                              <a:gd name="T5" fmla="*/ 62 h 78"/>
                              <a:gd name="T6" fmla="*/ 31 w 90"/>
                              <a:gd name="T7" fmla="*/ 39 h 78"/>
                              <a:gd name="T8" fmla="*/ 15 w 90"/>
                              <a:gd name="T9" fmla="*/ 23 h 78"/>
                              <a:gd name="T10" fmla="*/ 8 w 90"/>
                              <a:gd name="T11" fmla="*/ 11 h 78"/>
                              <a:gd name="T12" fmla="*/ 0 w 90"/>
                              <a:gd name="T13" fmla="*/ 3 h 78"/>
                              <a:gd name="T14" fmla="*/ 12 w 90"/>
                              <a:gd name="T15" fmla="*/ 0 h 78"/>
                              <a:gd name="T16" fmla="*/ 23 w 90"/>
                              <a:gd name="T17" fmla="*/ 3 h 78"/>
                              <a:gd name="T18" fmla="*/ 39 w 90"/>
                              <a:gd name="T19" fmla="*/ 7 h 78"/>
                              <a:gd name="T20" fmla="*/ 51 w 90"/>
                              <a:gd name="T21" fmla="*/ 11 h 78"/>
                              <a:gd name="T22" fmla="*/ 51 w 90"/>
                              <a:gd name="T23" fmla="*/ 15 h 78"/>
                              <a:gd name="T24" fmla="*/ 51 w 90"/>
                              <a:gd name="T25" fmla="*/ 15 h 78"/>
                              <a:gd name="T26" fmla="*/ 51 w 90"/>
                              <a:gd name="T27" fmla="*/ 15 h 78"/>
                              <a:gd name="T28" fmla="*/ 55 w 90"/>
                              <a:gd name="T29" fmla="*/ 15 h 78"/>
                              <a:gd name="T30" fmla="*/ 66 w 90"/>
                              <a:gd name="T31" fmla="*/ 27 h 78"/>
                              <a:gd name="T32" fmla="*/ 78 w 90"/>
                              <a:gd name="T33" fmla="*/ 39 h 78"/>
                              <a:gd name="T34" fmla="*/ 86 w 90"/>
                              <a:gd name="T35" fmla="*/ 50 h 78"/>
                              <a:gd name="T36" fmla="*/ 90 w 90"/>
                              <a:gd name="T37" fmla="*/ 66 h 78"/>
                              <a:gd name="T38" fmla="*/ 78 w 90"/>
                              <a:gd name="T39" fmla="*/ 70 h 78"/>
                              <a:gd name="T40" fmla="*/ 66 w 90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" h="78">
                                <a:moveTo>
                                  <a:pt x="66" y="78"/>
                                </a:moveTo>
                                <a:lnTo>
                                  <a:pt x="55" y="70"/>
                                </a:lnTo>
                                <a:lnTo>
                                  <a:pt x="43" y="62"/>
                                </a:lnTo>
                                <a:lnTo>
                                  <a:pt x="31" y="39"/>
                                </a:lnTo>
                                <a:lnTo>
                                  <a:pt x="15" y="23"/>
                                </a:lnTo>
                                <a:lnTo>
                                  <a:pt x="8" y="11"/>
                                </a:lnTo>
                                <a:lnTo>
                                  <a:pt x="0" y="3"/>
                                </a:lnTo>
                                <a:lnTo>
                                  <a:pt x="12" y="0"/>
                                </a:lnTo>
                                <a:lnTo>
                                  <a:pt x="23" y="3"/>
                                </a:lnTo>
                                <a:lnTo>
                                  <a:pt x="39" y="7"/>
                                </a:lnTo>
                                <a:lnTo>
                                  <a:pt x="51" y="11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5" y="15"/>
                                </a:lnTo>
                                <a:lnTo>
                                  <a:pt x="66" y="27"/>
                                </a:lnTo>
                                <a:lnTo>
                                  <a:pt x="78" y="39"/>
                                </a:lnTo>
                                <a:lnTo>
                                  <a:pt x="86" y="50"/>
                                </a:lnTo>
                                <a:lnTo>
                                  <a:pt x="90" y="66"/>
                                </a:lnTo>
                                <a:lnTo>
                                  <a:pt x="78" y="70"/>
                                </a:lnTo>
                                <a:lnTo>
                                  <a:pt x="6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582"/>
                        <wps:cNvSpPr>
                          <a:spLocks/>
                        </wps:cNvSpPr>
                        <wps:spPr bwMode="auto">
                          <a:xfrm>
                            <a:off x="6268" y="5171"/>
                            <a:ext cx="90" cy="78"/>
                          </a:xfrm>
                          <a:custGeom>
                            <a:avLst/>
                            <a:gdLst>
                              <a:gd name="T0" fmla="*/ 66 w 90"/>
                              <a:gd name="T1" fmla="*/ 78 h 78"/>
                              <a:gd name="T2" fmla="*/ 55 w 90"/>
                              <a:gd name="T3" fmla="*/ 70 h 78"/>
                              <a:gd name="T4" fmla="*/ 43 w 90"/>
                              <a:gd name="T5" fmla="*/ 62 h 78"/>
                              <a:gd name="T6" fmla="*/ 31 w 90"/>
                              <a:gd name="T7" fmla="*/ 39 h 78"/>
                              <a:gd name="T8" fmla="*/ 15 w 90"/>
                              <a:gd name="T9" fmla="*/ 23 h 78"/>
                              <a:gd name="T10" fmla="*/ 8 w 90"/>
                              <a:gd name="T11" fmla="*/ 11 h 78"/>
                              <a:gd name="T12" fmla="*/ 0 w 90"/>
                              <a:gd name="T13" fmla="*/ 3 h 78"/>
                              <a:gd name="T14" fmla="*/ 12 w 90"/>
                              <a:gd name="T15" fmla="*/ 0 h 78"/>
                              <a:gd name="T16" fmla="*/ 23 w 90"/>
                              <a:gd name="T17" fmla="*/ 3 h 78"/>
                              <a:gd name="T18" fmla="*/ 39 w 90"/>
                              <a:gd name="T19" fmla="*/ 7 h 78"/>
                              <a:gd name="T20" fmla="*/ 51 w 90"/>
                              <a:gd name="T21" fmla="*/ 11 h 78"/>
                              <a:gd name="T22" fmla="*/ 51 w 90"/>
                              <a:gd name="T23" fmla="*/ 15 h 78"/>
                              <a:gd name="T24" fmla="*/ 51 w 90"/>
                              <a:gd name="T25" fmla="*/ 15 h 78"/>
                              <a:gd name="T26" fmla="*/ 51 w 90"/>
                              <a:gd name="T27" fmla="*/ 15 h 78"/>
                              <a:gd name="T28" fmla="*/ 55 w 90"/>
                              <a:gd name="T29" fmla="*/ 15 h 78"/>
                              <a:gd name="T30" fmla="*/ 66 w 90"/>
                              <a:gd name="T31" fmla="*/ 27 h 78"/>
                              <a:gd name="T32" fmla="*/ 78 w 90"/>
                              <a:gd name="T33" fmla="*/ 39 h 78"/>
                              <a:gd name="T34" fmla="*/ 86 w 90"/>
                              <a:gd name="T35" fmla="*/ 50 h 78"/>
                              <a:gd name="T36" fmla="*/ 90 w 90"/>
                              <a:gd name="T37" fmla="*/ 66 h 78"/>
                              <a:gd name="T38" fmla="*/ 78 w 90"/>
                              <a:gd name="T39" fmla="*/ 70 h 78"/>
                              <a:gd name="T40" fmla="*/ 66 w 90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0" h="78">
                                <a:moveTo>
                                  <a:pt x="66" y="78"/>
                                </a:moveTo>
                                <a:lnTo>
                                  <a:pt x="55" y="70"/>
                                </a:lnTo>
                                <a:lnTo>
                                  <a:pt x="43" y="62"/>
                                </a:lnTo>
                                <a:lnTo>
                                  <a:pt x="31" y="39"/>
                                </a:lnTo>
                                <a:lnTo>
                                  <a:pt x="15" y="23"/>
                                </a:lnTo>
                                <a:lnTo>
                                  <a:pt x="8" y="11"/>
                                </a:lnTo>
                                <a:lnTo>
                                  <a:pt x="0" y="3"/>
                                </a:lnTo>
                                <a:lnTo>
                                  <a:pt x="12" y="0"/>
                                </a:lnTo>
                                <a:lnTo>
                                  <a:pt x="23" y="3"/>
                                </a:lnTo>
                                <a:lnTo>
                                  <a:pt x="39" y="7"/>
                                </a:lnTo>
                                <a:lnTo>
                                  <a:pt x="51" y="11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5" y="15"/>
                                </a:lnTo>
                                <a:lnTo>
                                  <a:pt x="66" y="27"/>
                                </a:lnTo>
                                <a:lnTo>
                                  <a:pt x="78" y="39"/>
                                </a:lnTo>
                                <a:lnTo>
                                  <a:pt x="86" y="50"/>
                                </a:lnTo>
                                <a:lnTo>
                                  <a:pt x="90" y="66"/>
                                </a:lnTo>
                                <a:lnTo>
                                  <a:pt x="78" y="70"/>
                                </a:lnTo>
                                <a:lnTo>
                                  <a:pt x="66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583"/>
                        <wps:cNvSpPr>
                          <a:spLocks/>
                        </wps:cNvSpPr>
                        <wps:spPr bwMode="auto">
                          <a:xfrm>
                            <a:off x="6334" y="5143"/>
                            <a:ext cx="55" cy="82"/>
                          </a:xfrm>
                          <a:custGeom>
                            <a:avLst/>
                            <a:gdLst>
                              <a:gd name="T0" fmla="*/ 35 w 55"/>
                              <a:gd name="T1" fmla="*/ 82 h 82"/>
                              <a:gd name="T2" fmla="*/ 31 w 55"/>
                              <a:gd name="T3" fmla="*/ 74 h 82"/>
                              <a:gd name="T4" fmla="*/ 28 w 55"/>
                              <a:gd name="T5" fmla="*/ 67 h 82"/>
                              <a:gd name="T6" fmla="*/ 16 w 55"/>
                              <a:gd name="T7" fmla="*/ 55 h 82"/>
                              <a:gd name="T8" fmla="*/ 8 w 55"/>
                              <a:gd name="T9" fmla="*/ 43 h 82"/>
                              <a:gd name="T10" fmla="*/ 4 w 55"/>
                              <a:gd name="T11" fmla="*/ 24 h 82"/>
                              <a:gd name="T12" fmla="*/ 0 w 55"/>
                              <a:gd name="T13" fmla="*/ 8 h 82"/>
                              <a:gd name="T14" fmla="*/ 4 w 55"/>
                              <a:gd name="T15" fmla="*/ 4 h 82"/>
                              <a:gd name="T16" fmla="*/ 8 w 55"/>
                              <a:gd name="T17" fmla="*/ 0 h 82"/>
                              <a:gd name="T18" fmla="*/ 12 w 55"/>
                              <a:gd name="T19" fmla="*/ 0 h 82"/>
                              <a:gd name="T20" fmla="*/ 16 w 55"/>
                              <a:gd name="T21" fmla="*/ 0 h 82"/>
                              <a:gd name="T22" fmla="*/ 24 w 55"/>
                              <a:gd name="T23" fmla="*/ 8 h 82"/>
                              <a:gd name="T24" fmla="*/ 31 w 55"/>
                              <a:gd name="T25" fmla="*/ 16 h 82"/>
                              <a:gd name="T26" fmla="*/ 39 w 55"/>
                              <a:gd name="T27" fmla="*/ 39 h 82"/>
                              <a:gd name="T28" fmla="*/ 43 w 55"/>
                              <a:gd name="T29" fmla="*/ 59 h 82"/>
                              <a:gd name="T30" fmla="*/ 51 w 55"/>
                              <a:gd name="T31" fmla="*/ 67 h 82"/>
                              <a:gd name="T32" fmla="*/ 55 w 55"/>
                              <a:gd name="T33" fmla="*/ 78 h 82"/>
                              <a:gd name="T34" fmla="*/ 47 w 55"/>
                              <a:gd name="T35" fmla="*/ 82 h 82"/>
                              <a:gd name="T36" fmla="*/ 35 w 55"/>
                              <a:gd name="T37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82">
                                <a:moveTo>
                                  <a:pt x="35" y="82"/>
                                </a:moveTo>
                                <a:lnTo>
                                  <a:pt x="31" y="74"/>
                                </a:lnTo>
                                <a:lnTo>
                                  <a:pt x="28" y="67"/>
                                </a:lnTo>
                                <a:lnTo>
                                  <a:pt x="16" y="55"/>
                                </a:lnTo>
                                <a:lnTo>
                                  <a:pt x="8" y="43"/>
                                </a:lnTo>
                                <a:lnTo>
                                  <a:pt x="4" y="2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31" y="16"/>
                                </a:lnTo>
                                <a:lnTo>
                                  <a:pt x="39" y="39"/>
                                </a:lnTo>
                                <a:lnTo>
                                  <a:pt x="43" y="59"/>
                                </a:lnTo>
                                <a:lnTo>
                                  <a:pt x="51" y="67"/>
                                </a:lnTo>
                                <a:lnTo>
                                  <a:pt x="55" y="78"/>
                                </a:lnTo>
                                <a:lnTo>
                                  <a:pt x="47" y="82"/>
                                </a:lnTo>
                                <a:lnTo>
                                  <a:pt x="35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584"/>
                        <wps:cNvSpPr>
                          <a:spLocks/>
                        </wps:cNvSpPr>
                        <wps:spPr bwMode="auto">
                          <a:xfrm>
                            <a:off x="6334" y="5143"/>
                            <a:ext cx="55" cy="82"/>
                          </a:xfrm>
                          <a:custGeom>
                            <a:avLst/>
                            <a:gdLst>
                              <a:gd name="T0" fmla="*/ 35 w 55"/>
                              <a:gd name="T1" fmla="*/ 82 h 82"/>
                              <a:gd name="T2" fmla="*/ 31 w 55"/>
                              <a:gd name="T3" fmla="*/ 74 h 82"/>
                              <a:gd name="T4" fmla="*/ 28 w 55"/>
                              <a:gd name="T5" fmla="*/ 67 h 82"/>
                              <a:gd name="T6" fmla="*/ 16 w 55"/>
                              <a:gd name="T7" fmla="*/ 55 h 82"/>
                              <a:gd name="T8" fmla="*/ 8 w 55"/>
                              <a:gd name="T9" fmla="*/ 43 h 82"/>
                              <a:gd name="T10" fmla="*/ 4 w 55"/>
                              <a:gd name="T11" fmla="*/ 24 h 82"/>
                              <a:gd name="T12" fmla="*/ 0 w 55"/>
                              <a:gd name="T13" fmla="*/ 8 h 82"/>
                              <a:gd name="T14" fmla="*/ 4 w 55"/>
                              <a:gd name="T15" fmla="*/ 4 h 82"/>
                              <a:gd name="T16" fmla="*/ 8 w 55"/>
                              <a:gd name="T17" fmla="*/ 0 h 82"/>
                              <a:gd name="T18" fmla="*/ 12 w 55"/>
                              <a:gd name="T19" fmla="*/ 0 h 82"/>
                              <a:gd name="T20" fmla="*/ 16 w 55"/>
                              <a:gd name="T21" fmla="*/ 0 h 82"/>
                              <a:gd name="T22" fmla="*/ 24 w 55"/>
                              <a:gd name="T23" fmla="*/ 8 h 82"/>
                              <a:gd name="T24" fmla="*/ 31 w 55"/>
                              <a:gd name="T25" fmla="*/ 16 h 82"/>
                              <a:gd name="T26" fmla="*/ 39 w 55"/>
                              <a:gd name="T27" fmla="*/ 39 h 82"/>
                              <a:gd name="T28" fmla="*/ 43 w 55"/>
                              <a:gd name="T29" fmla="*/ 59 h 82"/>
                              <a:gd name="T30" fmla="*/ 51 w 55"/>
                              <a:gd name="T31" fmla="*/ 67 h 82"/>
                              <a:gd name="T32" fmla="*/ 55 w 55"/>
                              <a:gd name="T33" fmla="*/ 78 h 82"/>
                              <a:gd name="T34" fmla="*/ 47 w 55"/>
                              <a:gd name="T35" fmla="*/ 82 h 82"/>
                              <a:gd name="T36" fmla="*/ 35 w 55"/>
                              <a:gd name="T37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82">
                                <a:moveTo>
                                  <a:pt x="35" y="82"/>
                                </a:moveTo>
                                <a:lnTo>
                                  <a:pt x="31" y="74"/>
                                </a:lnTo>
                                <a:lnTo>
                                  <a:pt x="28" y="67"/>
                                </a:lnTo>
                                <a:lnTo>
                                  <a:pt x="16" y="55"/>
                                </a:lnTo>
                                <a:lnTo>
                                  <a:pt x="8" y="43"/>
                                </a:lnTo>
                                <a:lnTo>
                                  <a:pt x="4" y="2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8"/>
                                </a:lnTo>
                                <a:lnTo>
                                  <a:pt x="31" y="16"/>
                                </a:lnTo>
                                <a:lnTo>
                                  <a:pt x="39" y="39"/>
                                </a:lnTo>
                                <a:lnTo>
                                  <a:pt x="43" y="59"/>
                                </a:lnTo>
                                <a:lnTo>
                                  <a:pt x="51" y="67"/>
                                </a:lnTo>
                                <a:lnTo>
                                  <a:pt x="55" y="78"/>
                                </a:lnTo>
                                <a:lnTo>
                                  <a:pt x="47" y="82"/>
                                </a:lnTo>
                                <a:lnTo>
                                  <a:pt x="35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585"/>
                        <wps:cNvSpPr>
                          <a:spLocks noEditPoints="1"/>
                        </wps:cNvSpPr>
                        <wps:spPr bwMode="auto">
                          <a:xfrm>
                            <a:off x="5979" y="6684"/>
                            <a:ext cx="1421" cy="1973"/>
                          </a:xfrm>
                          <a:custGeom>
                            <a:avLst/>
                            <a:gdLst>
                              <a:gd name="T0" fmla="*/ 539 w 1421"/>
                              <a:gd name="T1" fmla="*/ 417 h 1973"/>
                              <a:gd name="T2" fmla="*/ 547 w 1421"/>
                              <a:gd name="T3" fmla="*/ 405 h 1973"/>
                              <a:gd name="T4" fmla="*/ 1410 w 1421"/>
                              <a:gd name="T5" fmla="*/ 0 h 1973"/>
                              <a:gd name="T6" fmla="*/ 1421 w 1421"/>
                              <a:gd name="T7" fmla="*/ 23 h 1973"/>
                              <a:gd name="T8" fmla="*/ 558 w 1421"/>
                              <a:gd name="T9" fmla="*/ 428 h 1973"/>
                              <a:gd name="T10" fmla="*/ 539 w 1421"/>
                              <a:gd name="T11" fmla="*/ 417 h 1973"/>
                              <a:gd name="T12" fmla="*/ 539 w 1421"/>
                              <a:gd name="T13" fmla="*/ 417 h 1973"/>
                              <a:gd name="T14" fmla="*/ 539 w 1421"/>
                              <a:gd name="T15" fmla="*/ 409 h 1973"/>
                              <a:gd name="T16" fmla="*/ 547 w 1421"/>
                              <a:gd name="T17" fmla="*/ 405 h 1973"/>
                              <a:gd name="T18" fmla="*/ 539 w 1421"/>
                              <a:gd name="T19" fmla="*/ 417 h 1973"/>
                              <a:gd name="T20" fmla="*/ 672 w 1421"/>
                              <a:gd name="T21" fmla="*/ 1072 h 1973"/>
                              <a:gd name="T22" fmla="*/ 652 w 1421"/>
                              <a:gd name="T23" fmla="*/ 1064 h 1973"/>
                              <a:gd name="T24" fmla="*/ 539 w 1421"/>
                              <a:gd name="T25" fmla="*/ 417 h 1973"/>
                              <a:gd name="T26" fmla="*/ 562 w 1421"/>
                              <a:gd name="T27" fmla="*/ 413 h 1973"/>
                              <a:gd name="T28" fmla="*/ 675 w 1421"/>
                              <a:gd name="T29" fmla="*/ 1060 h 1973"/>
                              <a:gd name="T30" fmla="*/ 672 w 1421"/>
                              <a:gd name="T31" fmla="*/ 1072 h 1973"/>
                              <a:gd name="T32" fmla="*/ 675 w 1421"/>
                              <a:gd name="T33" fmla="*/ 1060 h 1973"/>
                              <a:gd name="T34" fmla="*/ 679 w 1421"/>
                              <a:gd name="T35" fmla="*/ 1064 h 1973"/>
                              <a:gd name="T36" fmla="*/ 672 w 1421"/>
                              <a:gd name="T37" fmla="*/ 1072 h 1973"/>
                              <a:gd name="T38" fmla="*/ 675 w 1421"/>
                              <a:gd name="T39" fmla="*/ 1060 h 1973"/>
                              <a:gd name="T40" fmla="*/ 262 w 1421"/>
                              <a:gd name="T41" fmla="*/ 1431 h 1973"/>
                              <a:gd name="T42" fmla="*/ 265 w 1421"/>
                              <a:gd name="T43" fmla="*/ 1427 h 1973"/>
                              <a:gd name="T44" fmla="*/ 656 w 1421"/>
                              <a:gd name="T45" fmla="*/ 1052 h 1973"/>
                              <a:gd name="T46" fmla="*/ 672 w 1421"/>
                              <a:gd name="T47" fmla="*/ 1072 h 1973"/>
                              <a:gd name="T48" fmla="*/ 281 w 1421"/>
                              <a:gd name="T49" fmla="*/ 1446 h 1973"/>
                              <a:gd name="T50" fmla="*/ 262 w 1421"/>
                              <a:gd name="T51" fmla="*/ 1431 h 1973"/>
                              <a:gd name="T52" fmla="*/ 262 w 1421"/>
                              <a:gd name="T53" fmla="*/ 1431 h 1973"/>
                              <a:gd name="T54" fmla="*/ 265 w 1421"/>
                              <a:gd name="T55" fmla="*/ 1431 h 1973"/>
                              <a:gd name="T56" fmla="*/ 265 w 1421"/>
                              <a:gd name="T57" fmla="*/ 1427 h 1973"/>
                              <a:gd name="T58" fmla="*/ 262 w 1421"/>
                              <a:gd name="T59" fmla="*/ 1431 h 1973"/>
                              <a:gd name="T60" fmla="*/ 0 w 1421"/>
                              <a:gd name="T61" fmla="*/ 1965 h 1973"/>
                              <a:gd name="T62" fmla="*/ 262 w 1421"/>
                              <a:gd name="T63" fmla="*/ 1431 h 1973"/>
                              <a:gd name="T64" fmla="*/ 285 w 1421"/>
                              <a:gd name="T65" fmla="*/ 1442 h 1973"/>
                              <a:gd name="T66" fmla="*/ 23 w 1421"/>
                              <a:gd name="T67" fmla="*/ 1973 h 1973"/>
                              <a:gd name="T68" fmla="*/ 0 w 1421"/>
                              <a:gd name="T69" fmla="*/ 1965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21" h="1973">
                                <a:moveTo>
                                  <a:pt x="539" y="417"/>
                                </a:moveTo>
                                <a:lnTo>
                                  <a:pt x="547" y="405"/>
                                </a:lnTo>
                                <a:lnTo>
                                  <a:pt x="1410" y="0"/>
                                </a:lnTo>
                                <a:lnTo>
                                  <a:pt x="1421" y="23"/>
                                </a:lnTo>
                                <a:lnTo>
                                  <a:pt x="558" y="428"/>
                                </a:lnTo>
                                <a:lnTo>
                                  <a:pt x="539" y="417"/>
                                </a:lnTo>
                                <a:close/>
                                <a:moveTo>
                                  <a:pt x="539" y="417"/>
                                </a:moveTo>
                                <a:lnTo>
                                  <a:pt x="539" y="409"/>
                                </a:lnTo>
                                <a:lnTo>
                                  <a:pt x="547" y="405"/>
                                </a:lnTo>
                                <a:lnTo>
                                  <a:pt x="539" y="417"/>
                                </a:lnTo>
                                <a:close/>
                                <a:moveTo>
                                  <a:pt x="672" y="1072"/>
                                </a:moveTo>
                                <a:lnTo>
                                  <a:pt x="652" y="1064"/>
                                </a:lnTo>
                                <a:lnTo>
                                  <a:pt x="539" y="417"/>
                                </a:lnTo>
                                <a:lnTo>
                                  <a:pt x="562" y="413"/>
                                </a:lnTo>
                                <a:lnTo>
                                  <a:pt x="675" y="1060"/>
                                </a:lnTo>
                                <a:lnTo>
                                  <a:pt x="672" y="1072"/>
                                </a:lnTo>
                                <a:close/>
                                <a:moveTo>
                                  <a:pt x="675" y="1060"/>
                                </a:moveTo>
                                <a:lnTo>
                                  <a:pt x="679" y="1064"/>
                                </a:lnTo>
                                <a:lnTo>
                                  <a:pt x="672" y="1072"/>
                                </a:lnTo>
                                <a:lnTo>
                                  <a:pt x="675" y="1060"/>
                                </a:lnTo>
                                <a:close/>
                                <a:moveTo>
                                  <a:pt x="262" y="1431"/>
                                </a:moveTo>
                                <a:lnTo>
                                  <a:pt x="265" y="1427"/>
                                </a:lnTo>
                                <a:lnTo>
                                  <a:pt x="656" y="1052"/>
                                </a:lnTo>
                                <a:lnTo>
                                  <a:pt x="672" y="1072"/>
                                </a:lnTo>
                                <a:lnTo>
                                  <a:pt x="281" y="1446"/>
                                </a:lnTo>
                                <a:lnTo>
                                  <a:pt x="262" y="1431"/>
                                </a:lnTo>
                                <a:close/>
                                <a:moveTo>
                                  <a:pt x="262" y="1431"/>
                                </a:moveTo>
                                <a:lnTo>
                                  <a:pt x="265" y="1431"/>
                                </a:lnTo>
                                <a:lnTo>
                                  <a:pt x="265" y="1427"/>
                                </a:lnTo>
                                <a:lnTo>
                                  <a:pt x="262" y="1431"/>
                                </a:lnTo>
                                <a:close/>
                                <a:moveTo>
                                  <a:pt x="0" y="1965"/>
                                </a:moveTo>
                                <a:lnTo>
                                  <a:pt x="262" y="1431"/>
                                </a:lnTo>
                                <a:lnTo>
                                  <a:pt x="285" y="1442"/>
                                </a:lnTo>
                                <a:lnTo>
                                  <a:pt x="23" y="1973"/>
                                </a:lnTo>
                                <a:lnTo>
                                  <a:pt x="0" y="1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7BA4" id="Grupo 3442" o:spid="_x0000_s1026" style="position:absolute;margin-left:43.2pt;margin-top:288.25pt;width:124.55pt;height:208.8pt;z-index:251663360" coordorigin="4909,5132" coordsize="2491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">
                <v:shape id="Freeform 365" o:spid="_x0000_s1027" style="position:absolute;left:4909;top:5888;width:1542;height:2772;visibility:visible;mso-wrap-style:square;v-text-anchor:top" coordsize="1542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RS8kA&#10;AADdAAAADwAAAGRycy9kb3ducmV2LnhtbESP3WrCQBSE7wt9h+UUelc3NaFIdJVWqQpVwR+wl6fZ&#10;Y5KaPRuzq6Zv3y0UvBxm5htmMGpNJS7UuNKygudOBII4s7rkXMFu+/7UA+E8ssbKMin4IQej4f3d&#10;AFNtr7ymy8bnIkDYpaig8L5OpXRZQQZdx9bEwTvYxqAPssmlbvAa4KaS3Sh6kQZLDgsF1jQuKDtu&#10;zkbB2+y0mkwXH8vZ+SuJd4fv6We9N0o9PrSvfRCeWn8L/7fnWkGcJDH8vQlPQA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DRS8kAAADdAAAADwAAAAAAAAAAAAAAAACYAgAA&#10;ZHJzL2Rvd25yZXYueG1sUEsFBgAAAAAEAAQA9QAAAI4DAAAAAA==&#10;" path="m906,2772r,l902,2769r-35,-8l832,2753r-8,-8l820,2741r-31,-8l761,2718r-11,-12l734,2695r-16,-8l699,2679r,l699,2675r-8,l687,2671r-15,-4l660,2663r-35,-15l597,2636r-7,l586,2632r-12,-4l566,2620r-8,l558,2620r-8,-7l539,2609r-12,-12l515,2593r-15,-15l488,2566r,-24l488,2523r8,-27l508,2476r,-15l515,2453r8,-4l535,2441r43,4l621,2441r43,l703,2437r,-4l699,2429r,-11l703,2410r4,-12l714,2390r12,-7l734,2375r4,-4l742,2359r-12,-12l714,2332r4,-12l718,2308r8,-7l734,2289r12,-4l750,2281r,-8l746,2262r-4,-16l738,2227r-8,-4l730,2211r,l726,2211r-8,-35l711,2141r-12,-31l687,2078r-4,-27l679,2028r-7,-43l668,1946r-8,-8l644,1930r-19,-4l609,1922r-39,-23l531,1872r-23,-12l484,1844r-19,-19l441,1802r-23,-24l394,1755r,-4l394,1747r-8,-4l383,1735r,-8l386,1720r8,-16l406,1692r8,-4l418,1685r15,l449,1677r16,-8l476,1661r8,-15l500,1634r-4,-8l496,1622r4,-8l504,1610r7,-23l523,1564r16,-20l554,1529r,-4l554,1517r-11,-4l535,1501r,-19l531,1462r-4,-19l515,1431r-11,l496,1431r-16,-12l465,1408r-8,l453,1408r-20,23l418,1451r-12,7l398,1462r-23,-4l355,1455r-15,-12l324,1431r-4,-12l312,1408r-4,-16l308,1377r-11,-12l289,1353r-8,-12l277,1330r-19,-16l246,1295r-4,-16l238,1252r4,-35l254,1182r4,-16l261,1146r8,-15l281,1119r4,-12l293,1100r11,-12l316,1076r4,l328,1076r19,-19l375,1045r23,-8l414,1026r23,-16l457,990r8,-3l468,983r16,-4l500,971r27,-4l554,955r4,-4l566,948r8,-12l586,928r7,-4l597,920r20,l636,920r20,-19l672,885r11,4l691,893r8,l707,893r15,-12l738,873r,-3l738,862r-27,l683,858r-35,-8l613,838r,l609,838r-16,8l574,854r-8,l558,854r-8,l543,850r-12,-4l519,842r-8,-7l508,827r-8,-28l496,772r8,-23l515,729r12,-4l539,721r11,l558,725r8,8l574,741r4,16l586,764r7,4l609,772r,-8l609,760r-12,-7l593,741r20,-39l640,667r,8l640,682r-8,20l625,721r-12,8l605,741r4,4l613,749r4,l621,749r,-4l625,745r,l629,745r-4,12l621,764r-4,12l609,780r-16,l582,772r-8,-8l570,753r-4,-8l566,745r-8,-8l554,733r-15,l527,733r-8,8l511,745r-3,12l508,768r,24l511,819r16,12l543,842r23,l586,842r15,-11l617,823r12,12l640,842r39,4l714,850r20,l750,858r19,8l781,877r8,12l793,897r11,8l816,912r12,8l843,924r20,4l875,932r7,-12l894,909r-4,-8l886,893r,-12l886,870r24,-24l929,823r28,-24l988,776r4,-12l996,757r4,-8l1003,741r4,-20l1015,706r,-24l1019,663r-4,-23l1007,616,984,597,961,569r-12,8l937,589r,12l937,612r,8l933,624r,4l925,628r4,-8l929,612r,-8l925,601r-4,-4l921,597r-15,l894,597r16,-12l925,577r,-15l929,550r8,-8l949,538r,-23l953,491r-12,-7l933,476r,-4l933,464r-19,-8l894,452r-19,4l859,460r-39,l781,460r,l781,460r-12,l761,464r-15,8l734,480r-12,4l707,484r-4,7l703,495r-12,16l675,523r-15,23l640,565r,8l640,581r4,20l648,620r,20l640,655r4,-8l644,636r-4,-16l640,604r-4,-19l625,573r-32,8l562,589r4,-8l574,573r16,-4l609,565r8,-7l621,554r8,l636,554r12,-12l664,530r,-11l668,507r15,-16l703,472r4,-20l714,441r4,-4l722,433r8,-4l738,429r,4l738,441r-12,7l718,464r8,4l730,472r20,-12l765,452r12,-7l793,429r15,-20l820,394r,-4l828,390r,-8l832,374r4,l836,374r,12l828,398r-20,27l793,448r15,l824,448r15,-3l851,437r,l855,437r,8l859,448r20,-7l902,429r4,l910,429r,8l910,441r11,4l933,445r8,-4l953,433r4,l961,437r,4l961,448r-4,l953,448r-4,4l941,452r,8l945,468r12,l968,464r-4,12l968,487r8,4l984,491r12,-4l1003,484r8,-12l1015,464r8,-16l1027,433r8,l1043,425r3,-8l1046,409r-3,-23l1039,367r,-8l1035,351r-28,-31l984,285,968,273,949,261r-24,-4l902,253r-27,4l843,265r-15,8l812,285r-16,4l781,300r-12,12l761,328r-4,l754,328r3,-12l761,308r8,-8l777,296r-4,-7l765,289r-11,l738,289r-24,3l699,296r-31,l636,300r-31,8l574,312r-43,19l484,351r,4l480,359r-12,8l453,374r-16,16l429,402r-11,4l410,413r-8,12l398,433r-15,15l371,468r-8,19l355,507r,39l355,585r,19l355,624r4,19l367,663r,4l367,671r12,15l386,710r8,11l402,729r12,8l425,741r16,12l453,768r4,8l457,784r,4l457,796r-4,l453,796r-4,-12l445,768r-8,-8l425,749r-11,l398,745r-12,l375,753r,7l375,768r15,8l402,784r8,12l418,807r,28l418,858r7,l433,858r4,-8l445,842r4,-11l453,815r15,4l488,823r,4l488,831r-16,4l461,838r-4,8l449,858r-4,4l441,870r-16,l414,877r-12,35l390,948r-7,7l371,967r-20,12l320,990r-16,4l289,998r-12,l265,994r-11,-7l242,983r-4,4l230,987r-4,15l219,1018r3,31l226,1080r-4,8l219,1096r-24,35l168,1154r-4,4l164,1162r,12l172,1185r-4,24l160,1232r-12,20l137,1271r-8,4l125,1279r-24,l78,1279r19,-27l113,1221r,-12l113,1201r-8,-12l97,1185r-19,-7l58,1170r-7,-12l43,1150r-4,-11l39,1123r-8,-4l23,1119,12,1107,4,1096,,1088r,-8l,1068r,-7l12,1018r,-43l15,955r4,-19l31,916,51,901r7,-8l66,889r24,-8l109,866r4,-12l121,838r12,-7l144,819r24,-12l199,799r8,-3l215,792r19,-4l261,784r32,4l316,788r24,-8l359,764r12,-19l386,733r,-4l386,721,371,698,359,667r-8,-16l347,640r-4,-39l343,565r,-31l347,503r4,-16l359,476r8,-16l375,448r15,-23l406,402r35,-28l476,351r39,-23l562,308r16,-8l593,296r55,-7l703,285r4,-4l711,281r27,l773,281r16,l804,277r12,-8l828,261r11,-4l847,253r16,-3l875,246r39,4l949,253r15,8l984,269r,4l984,277r16,12l1015,308r16,20l1039,343r4,8l1046,359r8,27l1058,409r-4,12l1054,433r-8,12l1039,456r-4,8l1031,472r-8,4l1015,480r-4,11l1003,495r-11,4l984,503r-8,-4l968,495r-7,4l953,503r4,8l961,519r,11l964,542r4,12l976,565r16,16l1007,601r8,11l1023,624r4,27l1031,679r-4,15l1027,710r-8,11l1011,729r,8l1011,741r,4l1019,749r16,-20l1050,714r12,-20l1074,682r11,-11l1105,663r8,-4l1117,651r4,-8l1121,636r11,-20l1148,601r4,-32l1164,542r11,-16l1187,511r,-12l1191,487r,-15l1195,460r8,-15l1210,433r-3,-12l1199,413r4,-15l1207,382r3,-12l1210,359r12,-16l1234,331r27,-3l1289,328r-4,-28l1285,277r,-8l1281,261r-4,l1277,261r-4,-8l1269,250r-12,-20l1242,215r-4,-16l1234,187r-8,-11l1222,164r-4,-20l1218,125r,-39l1226,62r,-19l1238,23r11,-11l1265,r16,12l1292,27r,8l1292,47r4,l1300,51r12,-8l1324,35r8,l1343,35r16,16l1374,62r12,l1394,66r8,8l1402,86r-4,4l1394,98r,7l1394,113r12,4l1417,121r,8l1417,140r-15,20l1386,176r4,19l1398,211r,11l1398,230r-12,20l1382,273r,23l1378,320r,8l1374,339r,12l1378,359r12,8l1406,378r11,12l1429,402r4,19l1441,441r-4,35l1437,511r-8,8l1425,523r-11,3l1410,530r-4,8l1414,550r,15l1410,585r-4,23l1398,620r-4,12l1390,643r-12,20l1371,679r-8,19l1359,714r,15l1359,749r-8,15l1347,784r-8,15l1332,815r-12,12l1312,842r-8,8l1300,858r-15,31l1265,924r,8l1265,940r27,23l1320,983r8,7l1335,1002r32,20l1390,1045r20,27l1433,1104r8,3l1449,1115r4,12l1456,1139r,35l1460,1209r-11,35l1433,1283r-4,12l1421,1302r,-11l1425,1279r,-19l1425,1236r-4,l1421,1236r-11,-15l1390,1201r-23,-12l1351,1182r-31,-32l1292,1123r-11,-16l1265,1092r-8,-12l1242,1076r-8,-15l1222,1049r-12,l1203,1057r-4,11l1199,1080r19,24l1238,1127r11,19l1269,1166r23,16l1312,1197r8,8l1328,1213r15,23l1355,1260r23,7l1398,1275r8,16l1410,1306r7,8l1425,1326r4,l1433,1338r4,11l1437,1365r,27l1433,1408r-4,23l1421,1455r-15,58l1390,1568r,l1386,1571r,8l1390,1587r24,16l1433,1622r23,24l1480,1669r16,23l1515,1720r12,27l1535,1770r3,16l1542,1805r-4,32l1538,1872r-11,27l1515,1926r-12,12l1496,1950r-12,8l1468,1965r-19,l1429,1965r-15,-4l1394,1954r-31,-32l1328,1891r-4,l1320,1891r-16,16l1289,1922r-16,4l1261,1934r-23,l1222,1938r-31,-8l1167,1922r-23,-15l1125,1887r-8,-7l1109,1872r-27,8l1058,1891r-15,8l1023,1907r-16,4l988,1911r-4,-8l976,1899r,-8l972,1880r-8,-4l957,1876r,-12l961,1856r3,-4l968,1852r8,8l980,1868r8,19l992,1899r11,l1019,1899r51,-27l1117,1852r27,-15l1175,1821r8,-8l1195,1805r12,-7l1218,1794r12,-8l1238,1778r11,-15l1265,1747r16,-16l1296,1720r8,-12l1312,1704r,31l1312,1770r-4,4l1300,1778r,-4l1296,1770r4,-15l1300,1735r-4,l1289,1735r-16,20l1253,1778r-11,12l1230,1802r-27,11l1175,1833r-27,11l1121,1864r11,16l1144,1891r23,16l1195,1922r19,l1234,1926r23,-4l1277,1915r23,-20l1320,1876r12,-20l1343,1837r,-16l1347,1805r,-27l1339,1747r-4,-16l1332,1720r-4,-12l1320,1700r4,-23l1328,1657r11,-19l1347,1622r8,-12l1359,1599r12,-16l1378,1568r4,-16l1386,1536r12,-27l1410,1478r,-20l1417,1439r4,-16l1425,1412r,-39l1425,1338r-11,-8l1406,1322r-4,-8l1398,1310r,-11l1394,1287r-4,-4l1382,1275r-8,l1367,1275r,12l1371,1299r,3l1371,1310r-8,-4l1359,1302r-4,-7l1355,1287r-8,-16l1343,1260r,-8l1343,1248r-11,-12l1320,1224r-4,-11l1300,1201r-15,-16l1273,1182r-27,-28l1222,1127r-12,-16l1195,1096r-8,-8l1179,1080r-12,l1152,1080r-27,-23l1105,1029r-4,-3l1097,1022r-4,-8l1085,998r,l1082,998r-8,-19l1058,959r-23,-23l1007,905r-7,-8l996,893r-12,l976,897r,12l976,916r-4,12l964,936r-3,l953,940r4,8l957,955r11,4l980,967r,20l980,1006r-4,20l968,1045r,l964,1045r-3,l961,1041r-16,-19l925,1006r-7,l918,1010r3,8l921,1026r8,11l937,1053r12,35l961,1127r3,8l964,1150r-3,12l953,1174r-24,23l898,1224r-8,4l882,1228r8,-15l902,1197r16,-4l929,1182r16,-12l953,1158r,-19l953,1123r-8,-16l941,1092r-4,-12l933,1065r-4,l925,1065r,-4l925,1057r-4,-4l921,1053r,-8l918,1037r-8,-4l906,1033r,12l910,1053r-12,4l894,1065r-4,3l890,1080r-11,35l871,1146r-16,28l839,1201r-7,l828,1201r-16,-23l793,1158r,-4l793,1146r11,-15l816,1115r4,l824,1115r-8,16l804,1143r4,15l812,1170r12,8l836,1185r15,-15l855,1150r8,-11l867,1123r8,-19l882,1084r,-23l890,1037r,-15l886,1006r-4,-4l875,998r-8,20l859,1037r,12l859,1065r-12,11l839,1088r-3,12l824,1107r,-11l828,1088r-12,-12l804,1068r4,-19l812,1033r8,-15l828,1002r,-4l824,994r-28,16l773,1026r-12,l746,1026r-12,-12l722,998r-8,-15l707,967r-4,l699,967r-12,35l672,1041r-16,47l640,1135r,8l640,1154r-11,28l629,1213r-4,8l621,1228r,12l617,1256r15,15l648,1283r20,19l683,1330r12,15l699,1361r4,12l703,1384r-8,12l687,1404r-12,4l672,1412r-4,11l668,1435r-12,4l640,1443r,12l640,1466r16,12l672,1486r3,19l679,1521r,19l679,1556r-15,35l644,1618r-15,24l613,1657r-8,8l593,1669r-11,4l566,1673r-19,-4l531,1657r-4,l523,1657r-4,-8l511,1646r-3,l500,1646r-12,11l476,1669r-8,16l461,1700r-8,4l445,1712r-4,l433,1712r-4,-12l422,1696r-8,4l402,1708r-4,12l394,1731r43,55l484,1833r24,15l531,1864r23,16l582,1895r27,12l636,1919r39,11l714,1938r51,8l812,1950r24,4l859,1958r12,3l882,1965r12,l910,1965r4,-11l925,1942r,l925,1942r,16l921,1973r-11,4l906,1981r-8,8l894,2000r,36l894,2071r-4,35l890,2141r,4l894,2149r-8,58l882,2266r4,23l894,2308r12,4l921,2320r12,8l945,2340r,7l945,2355r-4,16l937,2386r8,12l953,2414r,23l953,2461r-12,11l933,2484r,16l941,2511r8,31l961,2570r3,23l968,2613r4,11l972,2636r-11,-12l953,2609r-4,-20l949,2570r-12,-28l933,2519r-4,-8l925,2503r-7,-3l910,2500r-4,7l898,2515r-16,l863,2515r-16,-8l836,2500r-4,3l828,2507r-24,l781,2503r-16,4l754,2511r3,12l765,2535r12,7l785,2550r15,20l816,2585r35,28l886,2636r12,8l921,2652r28,4l964,2656r,-8l968,2644r4,4l976,2648r,47l976,2741r-8,4l961,2749r,4l953,2761r-4,4l941,2769r-20,3l906,2772xe" fillcolor="black" stroked="f">
                  <v:path arrowok="t" o:connecttype="custom" o:connectlocs="590,2636;664,2441;742,2246;465,1825;500,1614;406,1458;269,1131;574,936;593,846;593,768;625,757;566,842;890,901;937,601;941,484;660,546;629,554;777,445;879,441;964,476;925,257;668,296;355,604;437,760;488,827;238,987;97,1252;15,955;371,745;578,300;1000,289;961,499;1035,729;1207,421;1226,176;1386,62;1378,328;1394,632;1328,990;1410,1221;1320,1205;1386,1579;1414,1961;1007,1911;1183,1813;1273,1755;1347,1778;1425,1373;1343,1252;1085,998;976,1026;890,1228;910,1033;816,1131;847,1076;703,967;695,1396;582,1673;398,1720;925,1942;945,2347;937,2542;800,2570" o:connectangles="0,0,0,0,0,0,0,0,0,0,0,0,0,0,0,0,0,0,0,0,0,0,0,0,0,0,0,0,0,0,0,0,0,0,0,0,0,0,0,0,0,0,0,0,0,0,0,0,0,0,0,0,0,0,0,0,0,0,0,0,0,0,0"/>
                </v:shape>
                <v:shape id="Freeform 366" o:spid="_x0000_s1028" style="position:absolute;left:4909;top:5888;width:1542;height:2772;visibility:visible;mso-wrap-style:square;v-text-anchor:top" coordsize="1542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8scA&#10;AADdAAAADwAAAGRycy9kb3ducmV2LnhtbESP3WoCMRSE7wu+QzhC72q2dhFZjVKKtYIV/AUvD5tj&#10;dunmZElS3fbpm0Khl8PMfMNM551txJV8qB0reBxkIIhLp2s2Co6H14cxiBCRNTaOScEXBZjPendT&#10;LLS78Y6u+2hEgnAoUEEVY1tIGcqKLIaBa4mTd3HeYkzSG6k93hLcNnKYZSNpsea0UGFLLxWVH/tP&#10;q+B03vjlhev35cistoe3hf9em7VS9/3ueQIiUhf/w3/tlVbwlOc5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8hfLHAAAA3QAAAA8AAAAAAAAAAAAAAAAAmAIAAGRy&#10;cy9kb3ducmV2LnhtbFBLBQYAAAAABAAEAPUAAACMAwAAAAA=&#10;" path="m906,2772r,l902,2769r-35,-8l832,2753r-8,-8l820,2741r-31,-8l761,2718r-11,-12l734,2695r-16,-8l699,2679r,l699,2675r-8,l687,2671r-15,-4l660,2663r-35,-15l597,2636r-7,l586,2632r-12,-4l566,2620r-8,l558,2620r-8,-7l539,2609r-12,-12l515,2593r-15,-15l488,2566r,-24l488,2523r8,-27l508,2476r,-15l515,2453r8,-4l535,2441r43,4l621,2441r43,l703,2437r,-4l699,2429r,-11l703,2410r4,-12l714,2390r12,-7l734,2375r4,-4l742,2359r-12,-12l714,2332r4,-12l718,2308r8,-7l734,2289r12,-4l750,2281r,-8l746,2262r-4,-16l738,2227r-8,-4l730,2211r,l726,2211r-8,-35l711,2141r-12,-31l687,2078r-4,-27l679,2028r-7,-43l668,1946r-8,-8l644,1930r-19,-4l609,1922r-39,-23l531,1872r-23,-12l484,1844r-19,-19l441,1802r-23,-24l394,1755r,-4l394,1747r-8,-4l383,1735r,-8l386,1720r8,-16l406,1692r8,-4l418,1685r15,l449,1677r16,-8l476,1661r8,-15l500,1634r-4,-8l496,1622r4,-8l504,1610r7,-23l523,1564r16,-20l554,1529r,-4l554,1517r-11,-4l535,1501r,-19l531,1462r-4,-19l515,1431r-11,l496,1431r-16,-12l465,1408r-8,l453,1408r-20,23l418,1451r-12,7l398,1462r-23,-4l355,1455r-15,-12l324,1431r-4,-12l312,1408r-4,-16l308,1377r-11,-12l289,1353r-8,-12l277,1330r-19,-16l246,1295r-4,-16l238,1252r4,-35l254,1182r4,-16l261,1146r8,-15l281,1119r4,-12l293,1100r11,-12l316,1076r4,l328,1076r19,-19l375,1045r23,-8l414,1026r23,-16l457,990r8,-3l468,983r16,-4l500,971r27,-4l554,955r4,-4l566,948r8,-12l586,928r7,-4l597,920r20,l636,920r20,-19l672,885r11,4l691,893r8,l707,893r15,-12l738,873r,-3l738,862r-27,l683,858r-35,-8l613,838r,l609,838r-16,8l574,854r-8,l558,854r-8,l543,850r-12,-4l519,842r-8,-7l508,827r-8,-28l496,772r8,-23l515,729r12,-4l539,721r11,l558,725r8,8l574,741r4,16l586,764r7,4l609,772r,-8l609,760r-12,-7l593,741r20,-39l640,667r,8l640,682r-8,20l625,721r-12,8l605,741r4,4l613,749r4,l621,749r,-4l625,745r,l629,745r-4,12l621,764r-4,12l609,780r-16,l582,772r-8,-8l570,753r-4,-8l566,745r-8,-8l554,733r-15,l527,733r-8,8l511,745r-3,12l508,768r,24l511,819r16,12l543,842r23,l586,842r15,-11l617,823r12,12l640,842r39,4l714,850r20,l750,858r19,8l781,877r8,12l793,897r11,8l816,912r12,8l843,924r20,4l875,932r7,-12l894,909r-4,-8l886,893r,-12l886,870r24,-24l929,823r28,-24l988,776r4,-12l996,757r4,-8l1003,741r4,-20l1015,706r,-24l1019,663r-4,-23l1007,616,984,597,961,569r-12,8l937,589r,12l937,612r,8l933,624r,4l925,628r4,-8l929,612r,-8l925,601r-4,-4l921,597r-15,l894,597r16,-12l925,577r,-15l929,550r8,-8l949,538r,-23l953,491r-12,-7l933,476r,-4l933,464r-19,-8l894,452r-19,4l859,460r-39,l781,460r,l781,460r-12,l761,464r-15,8l734,480r-12,4l707,484r-4,7l703,495r-12,16l675,523r-15,23l640,565r,8l640,581r4,20l648,620r,20l640,655r4,-8l644,636r-4,-16l640,604r-4,-19l625,573r-32,8l562,589r4,-8l574,573r16,-4l609,565r8,-7l621,554r8,l636,554r12,-12l664,530r,-11l668,507r15,-16l703,472r4,-20l714,441r4,-4l722,433r8,-4l738,429r,4l738,441r-12,7l718,464r8,4l730,472r20,-12l765,452r12,-7l793,429r15,-20l820,394r,-4l828,390r,-8l832,374r4,l836,374r,12l828,398r-20,27l793,448r15,l824,448r15,-3l851,437r,l855,437r,8l859,448r20,-7l902,429r4,l910,429r,8l910,441r11,4l933,445r8,-4l953,433r4,l961,437r,4l961,448r-4,l953,448r-4,4l941,452r,8l945,468r12,l968,464r-4,12l968,487r8,4l984,491r12,-4l1003,484r8,-12l1015,464r8,-16l1027,433r8,l1043,425r3,-8l1046,409r-3,-23l1039,367r,-8l1035,351r-28,-31l984,285,968,273,949,261r-24,-4l902,253r-27,4l843,265r-15,8l812,285r-16,4l781,300r-12,12l761,328r-4,l754,328r3,-12l761,308r8,-8l777,296r-4,-7l765,289r-11,l738,289r-24,3l699,296r-31,l636,300r-31,8l574,312r-43,19l484,351r,4l480,359r-12,8l453,374r-16,16l429,402r-11,4l410,413r-8,12l398,433r-15,15l371,468r-8,19l355,507r,39l355,585r,19l355,624r4,19l367,663r,4l367,671r12,15l386,710r8,11l402,729r12,8l425,741r16,12l453,768r4,8l457,784r,4l457,796r-4,l453,796r-4,-12l445,768r-8,-8l425,749r-11,l398,745r-12,l375,753r,7l375,768r15,8l402,784r8,12l418,807r,28l418,858r7,l433,858r4,-8l445,842r4,-11l453,815r15,4l488,823r,4l488,831r-16,4l461,838r-4,8l449,858r-4,4l441,870r-16,l414,877r-12,35l390,948r-7,7l371,967r-20,12l320,990r-16,4l289,998r-12,l265,994r-11,-7l242,983r-4,4l230,987r-4,15l219,1018r3,31l226,1080r-4,8l219,1096r-24,35l168,1154r-4,4l164,1162r,12l172,1185r-4,24l160,1232r-12,20l137,1271r-8,4l125,1279r-24,l78,1279r19,-27l113,1221r,-12l113,1201r-8,-12l97,1185r-19,-7l58,1170r-7,-12l43,1150r-4,-11l39,1123r-8,-4l23,1119,12,1107,4,1096,,1088r,-8l,1068r,-7l12,1018r,-43l15,955r4,-19l31,916,51,901r7,-8l66,889r24,-8l109,866r4,-12l121,838r12,-7l144,819r24,-12l199,799r8,-3l215,792r19,-4l261,784r32,4l316,788r24,-8l359,764r12,-19l386,733r,-4l386,721,371,698,359,667r-8,-16l347,640r-4,-39l343,565r,-31l347,503r4,-16l359,476r8,-16l375,448r15,-23l406,402r35,-28l476,351r39,-23l562,308r16,-8l593,296r55,-7l703,285r4,-4l711,281r27,l773,281r16,l804,277r12,-8l828,261r11,-4l847,253r16,-3l875,246r39,4l949,253r15,8l984,269r,4l984,277r16,12l1015,308r16,20l1039,343r4,8l1046,359r8,27l1058,409r-4,12l1054,433r-8,12l1039,456r-4,8l1031,472r-8,4l1015,480r-4,11l1003,495r-11,4l984,503r-8,-4l968,495r-7,4l953,503r4,8l961,519r,11l964,542r4,12l976,565r16,16l1007,601r8,11l1023,624r4,27l1031,679r-4,15l1027,710r-8,11l1011,729r,8l1011,741r,4l1019,749r16,-20l1050,714r12,-20l1074,682r11,-11l1105,663r8,-4l1117,651r4,-8l1121,636r11,-20l1148,601r4,-32l1164,542r11,-16l1187,511r,-12l1191,487r,-15l1195,460r8,-15l1210,433r-3,-12l1199,413r4,-15l1207,382r3,-12l1210,359r12,-16l1234,331r27,-3l1289,328r-4,-28l1285,277r,-8l1281,261r-4,l1277,261r-4,-8l1269,250r-12,-20l1242,215r-4,-16l1234,187r-8,-11l1222,164r-4,-20l1218,125r,-39l1226,62r,-19l1238,23r11,-11l1265,r16,12l1292,27r,8l1292,47r4,l1300,51r12,-8l1324,35r8,l1343,35r16,16l1374,62r12,l1394,66r8,8l1402,86r-4,4l1394,98r,7l1394,113r12,4l1417,121r,8l1417,140r-15,20l1386,176r4,19l1398,211r,11l1398,230r-12,20l1382,273r,23l1378,320r,8l1374,339r,12l1378,359r12,8l1406,378r11,12l1429,402r4,19l1441,441r-4,35l1437,511r-8,8l1425,523r-11,3l1410,530r-4,8l1414,550r,15l1410,585r-4,23l1398,620r-4,12l1390,643r-12,20l1371,679r-8,19l1359,714r,15l1359,749r-8,15l1347,784r-8,15l1332,815r-12,12l1312,842r-8,8l1300,858r-15,31l1265,924r,8l1265,940r27,23l1320,983r8,7l1335,1002r32,20l1390,1045r20,27l1433,1104r8,3l1449,1115r4,12l1456,1139r,35l1460,1209r-11,35l1433,1283r-4,12l1421,1302r,-11l1425,1279r,-19l1425,1236r-4,l1421,1236r-11,-15l1390,1201r-23,-12l1351,1182r-31,-32l1292,1123r-11,-16l1265,1092r-8,-12l1242,1076r-8,-15l1222,1049r-12,l1203,1057r-4,11l1199,1080r19,24l1238,1127r11,19l1269,1166r23,16l1312,1197r8,8l1328,1213r15,23l1355,1260r23,7l1398,1275r8,16l1410,1306r7,8l1425,1326r4,l1433,1338r4,11l1437,1365r,27l1433,1408r-4,23l1421,1455r-15,58l1390,1568r,l1386,1571r,8l1390,1587r24,16l1433,1622r23,24l1480,1669r16,23l1515,1720r12,27l1535,1770r3,16l1542,1805r-4,32l1538,1872r-11,27l1515,1926r-12,12l1496,1950r-12,8l1468,1965r-19,l1429,1965r-15,-4l1394,1954r-31,-32l1328,1891r-4,l1320,1891r-16,16l1289,1922r-16,4l1261,1934r-23,l1222,1938r-31,-8l1167,1922r-23,-15l1125,1887r-8,-7l1109,1872r-27,8l1058,1891r-15,8l1023,1907r-16,4l988,1911r-4,-8l976,1899r,-8l972,1880r-8,-4l957,1876r,-12l961,1856r3,-4l968,1852r8,8l980,1868r8,19l992,1899r11,l1019,1899r51,-27l1117,1852r27,-15l1175,1821r8,-8l1195,1805r12,-7l1218,1794r12,-8l1238,1778r11,-15l1265,1747r16,-16l1296,1720r8,-12l1312,1704r,31l1312,1770r-4,4l1300,1778r,-4l1296,1770r4,-15l1300,1735r-4,l1289,1735r-16,20l1253,1778r-11,12l1230,1802r-27,11l1175,1833r-27,11l1121,1864r11,16l1144,1891r23,16l1195,1922r19,l1234,1926r23,-4l1277,1915r23,-20l1320,1876r12,-20l1343,1837r,-16l1347,1805r,-27l1339,1747r-4,-16l1332,1720r-4,-12l1320,1700r4,-23l1328,1657r11,-19l1347,1622r8,-12l1359,1599r12,-16l1378,1568r4,-16l1386,1536r12,-27l1410,1478r,-20l1417,1439r4,-16l1425,1412r,-39l1425,1338r-11,-8l1406,1322r-4,-8l1398,1310r,-11l1394,1287r-4,-4l1382,1275r-8,l1367,1275r,12l1371,1299r,3l1371,1310r-8,-4l1359,1302r-4,-7l1355,1287r-8,-16l1343,1260r,-8l1343,1248r-11,-12l1320,1224r-4,-11l1300,1201r-15,-16l1273,1182r-27,-28l1222,1127r-12,-16l1195,1096r-8,-8l1179,1080r-12,l1152,1080r-27,-23l1105,1029r-4,-3l1097,1022r-4,-8l1085,998r,l1082,998r-8,-19l1058,959r-23,-23l1007,905r-7,-8l996,893r-12,l976,897r,12l976,916r-4,12l964,936r-3,l953,940r4,8l957,955r11,4l980,967r,20l980,1006r-4,20l968,1045r,l964,1045r-3,l961,1041r-16,-19l925,1006r-7,l918,1010r3,8l921,1026r8,11l937,1053r12,35l961,1127r3,8l964,1150r-3,12l953,1174r-24,23l898,1224r-8,4l882,1228r8,-15l902,1197r16,-4l929,1182r16,-12l953,1158r,-19l953,1123r-8,-16l941,1092r-4,-12l933,1065r-4,l925,1065r,-4l925,1057r-4,-4l921,1053r,-8l918,1037r-8,-4l906,1033r,12l910,1053r-12,4l894,1065r-4,3l890,1080r-11,35l871,1146r-16,28l839,1201r-7,l828,1201r-16,-23l793,1158r,-4l793,1146r11,-15l816,1115r4,l824,1115r-8,16l804,1143r4,15l812,1170r12,8l836,1185r15,-15l855,1150r8,-11l867,1123r8,-19l882,1084r,-23l890,1037r,-15l886,1006r-4,-4l875,998r-8,20l859,1037r,12l859,1065r-12,11l839,1088r-3,12l824,1107r,-11l828,1088r-12,-12l804,1068r4,-19l812,1033r8,-15l828,1002r,-4l824,994r-28,16l773,1026r-12,l746,1026r-12,-12l722,998r-8,-15l707,967r-4,l699,967r-12,35l672,1041r-16,47l640,1135r,8l640,1154r-11,28l629,1213r-4,8l621,1228r,12l617,1256r15,15l648,1283r20,19l683,1330r12,15l699,1361r4,12l703,1384r-8,12l687,1404r-12,4l672,1412r-4,11l668,1435r-12,4l640,1443r,12l640,1466r16,12l672,1486r3,19l679,1521r,19l679,1556r-15,35l644,1618r-15,24l613,1657r-8,8l593,1669r-11,4l566,1673r-19,-4l531,1657r-4,l523,1657r-4,-8l511,1646r-3,l500,1646r-12,11l476,1669r-8,16l461,1700r-8,4l445,1712r-4,l433,1712r-4,-12l422,1696r-8,4l402,1708r-4,12l394,1731r43,55l484,1833r24,15l531,1864r23,16l582,1895r27,12l636,1919r39,11l714,1938r51,8l812,1950r24,4l859,1958r12,3l882,1965r12,l910,1965r4,-11l925,1942r,l925,1942r,16l921,1973r-11,4l906,1981r-8,8l894,2000r,36l894,2071r-4,35l890,2141r,4l894,2149r-8,58l882,2266r4,23l894,2308r12,4l921,2320r12,8l945,2340r,7l945,2355r-4,16l937,2386r8,12l953,2414r,23l953,2461r-12,11l933,2484r,16l941,2511r8,31l961,2570r3,23l968,2613r4,11l972,2636r-11,-12l953,2609r-4,-20l949,2570r-12,-28l933,2519r-4,-8l925,2503r-7,-3l910,2500r-4,7l898,2515r-16,l863,2515r-16,-8l836,2500r-4,3l828,2507r-24,l781,2503r-16,4l754,2511r3,12l765,2535r12,7l785,2550r15,20l816,2585r35,28l886,2636r12,8l921,2652r28,4l964,2656r,-8l968,2644r4,4l976,2648r,47l976,2741r-8,4l961,2749r,4l953,2761r-4,4l941,2769r-20,3l906,2772xe" filled="f" strokecolor="#1f1a17" strokeweight="22e-5mm">
                  <v:path arrowok="t" o:connecttype="custom" o:connectlocs="590,2636;664,2441;742,2246;465,1825;500,1614;406,1458;269,1131;574,936;593,846;593,768;625,757;566,842;890,901;937,601;941,484;660,546;629,554;777,445;879,441;964,476;925,257;668,296;355,604;437,760;488,827;238,987;97,1252;15,955;371,745;578,300;1000,289;961,499;1035,729;1207,421;1226,176;1386,62;1378,328;1394,632;1328,990;1410,1221;1320,1205;1386,1579;1414,1961;1007,1911;1183,1813;1273,1755;1347,1778;1425,1373;1343,1252;1085,998;976,1026;890,1228;910,1033;816,1131;847,1076;703,967;695,1396;582,1673;398,1720;925,1942;945,2347;937,2542;800,2570" o:connectangles="0,0,0,0,0,0,0,0,0,0,0,0,0,0,0,0,0,0,0,0,0,0,0,0,0,0,0,0,0,0,0,0,0,0,0,0,0,0,0,0,0,0,0,0,0,0,0,0,0,0,0,0,0,0,0,0,0,0,0,0,0,0,0"/>
                </v:shape>
                <v:shape id="Freeform 367" o:spid="_x0000_s1029" style="position:absolute;left:5409;top:8345;width:468;height:308;visibility:visible;mso-wrap-style:square;v-text-anchor:top" coordsize="46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UBsUA&#10;AADdAAAADwAAAGRycy9kb3ducmV2LnhtbESPW4vCMBSE3xf8D+EIvq2pV5ZqFBUFHwQvu76fTY5t&#10;sTkpTaz1328WFvZxmJlvmPmytaVoqPaFYwWDfgKCWDtTcKbg63P3/gHCB2SDpWNS8CIPy0XnbY6p&#10;cU8+U3MJmYgQ9ikqyEOoUim9zsmi77uKOHo3V1sMUdaZNDU+I9yWcpgkU2mx4LiQY0WbnPT98rAK&#10;vtd66LcNrXb6hIf7cX318nBVqtdtVzMQgdrwH/5r742C0Xg8gd838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pQGxQAAAN0AAAAPAAAAAAAAAAAAAAAAAJgCAABkcnMv&#10;ZG93bnJldi54bWxQSwUGAAAAAAQABAD1AAAAigMAAAAA&#10;" path="m414,308r-20,-8l375,296r-28,-4l316,276,289,261,261,249r-4,-8l257,238r,-4l261,234r12,l289,234r,-4l293,230r19,-4l332,226r,l332,230r-20,11l289,245r,4l289,249r11,l316,249r20,-15l355,214r24,8l402,226r,-4l398,218r-19,-4l363,202r-20,-7l320,179,300,160,285,144,257,121,230,97r-4,l222,97,199,78,175,58r-23,l117,54r-31,l62,62,35,66,11,70r8,4l39,78,54,74r8,l78,66r23,l125,62r15,4l164,70r19,8l203,89r15,16l234,117r12,11l281,152r31,31l320,187r8,8l336,199r7,3l343,206r,4l320,218r-24,l277,226r-20,l234,226r-20,-4l211,218r-4,-4l187,206r-19,-4l144,191,121,179r-8,-4l101,171,82,163,62,156r-8,-8l50,140r,-4l50,136r12,-4l82,128r19,-4l121,121r35,-4l191,113r,-4l191,109r-27,l136,109r-31,l86,117r-32,7l23,128r-8,-7l8,113,,85,4,54,8,39,11,27,19,15,31,4,50,,70,7,90,4r19,l125,7r15,12l187,31r39,23l242,66r12,16l281,109r23,23l332,160r35,23l379,191r11,4l410,199r15,7l449,206r19,8l468,230r-4,15l437,238,414,226r-4,4l410,230r11,11l433,245r16,4l461,253r3,4l468,257r-4,16l461,288r-8,4l441,300r-12,l414,308xe" stroked="f">
                  <v:path arrowok="t" o:connecttype="custom" o:connectlocs="375,296;289,261;257,238;273,234;293,230;332,226;289,245;300,249;355,214;402,222;363,202;300,160;230,97;199,78;117,54;35,66;39,78;78,66;140,66;203,89;246,128;320,187;343,202;320,218;257,226;211,218;168,202;113,175;62,156;50,136;82,128;156,117;191,109;105,109;23,128;0,85;11,27;50,0;109,4;187,31;254,82;332,160;390,195;449,206;464,245;410,230;433,245;464,257;461,288;429,300" o:connectangles="0,0,0,0,0,0,0,0,0,0,0,0,0,0,0,0,0,0,0,0,0,0,0,0,0,0,0,0,0,0,0,0,0,0,0,0,0,0,0,0,0,0,0,0,0,0,0,0,0,0"/>
                </v:shape>
                <v:shape id="Freeform 368" o:spid="_x0000_s1030" style="position:absolute;left:5409;top:8345;width:468;height:308;visibility:visible;mso-wrap-style:square;v-text-anchor:top" coordsize="46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WnsUA&#10;AADdAAAADwAAAGRycy9kb3ducmV2LnhtbESPQWsCMRSE7wX/Q3gFL6JZrYiuRikFQbxIVy/eHpvn&#10;ZunmZU2irv/eFAo9DjPzDbPadLYRd/KhdqxgPMpAEJdO11wpOB23wzmIEJE1No5JwZMCbNa9txXm&#10;2j34m+5FrESCcMhRgYmxzaUMpSGLYeRa4uRdnLcYk/SV1B4fCW4bOcmymbRYc1ow2NKXofKnuFkF&#10;2+vAnOsD760++vawK/S4GCyU6r93n0sQkbr4H/5r77SCj+l0Br9v0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FaexQAAAN0AAAAPAAAAAAAAAAAAAAAAAJgCAABkcnMv&#10;ZG93bnJldi54bWxQSwUGAAAAAAQABAD1AAAAigMAAAAA&#10;" path="m414,308r-20,-8l375,296r-28,-4l316,276,289,261,261,249r-4,-8l257,238r,-4l261,234r12,l289,234r,-4l293,230r19,-4l332,226r,l332,230r-20,11l289,245r,4l289,249r11,l316,249r20,-15l355,214r24,8l402,226r,-4l398,218r-19,-4l363,202r-20,-7l320,179,300,160,285,144,257,121,230,97r-4,l222,97,199,78,175,58r-23,l117,54r-31,l62,62,35,66,11,70r8,4l39,78,54,74r8,l78,66r23,l125,62r15,4l164,70r19,8l203,89r15,16l234,117r12,11l281,152r31,31l320,187r8,8l336,199r7,3l343,206r,4l320,218r-24,l277,226r-20,l234,226r-20,-4l211,218r-4,-4l187,206r-19,-4l144,191,121,179r-8,-4l101,171,82,163,62,156r-8,-8l50,140r,-4l50,136r12,-4l82,128r19,-4l121,121r35,-4l191,113r,-4l191,109r-27,l136,109r-31,l86,117r-32,7l23,128r-8,-7l8,113,,85,4,54,8,39,11,27,19,15,31,4,50,,70,7,90,4r19,l125,7r15,12l187,31r39,23l242,66r12,16l281,109r23,23l332,160r35,23l379,191r11,4l410,199r15,7l449,206r19,8l468,230r-4,15l437,238,414,226r-4,4l410,230r11,11l433,245r16,4l461,253r3,4l468,257r-4,16l461,288r-8,4l441,300r-12,l414,308xe" filled="f" strokecolor="#1f1a17" strokeweight="22e-5mm">
                  <v:path arrowok="t" o:connecttype="custom" o:connectlocs="375,296;289,261;257,238;273,234;293,230;332,226;289,245;300,249;355,214;402,222;363,202;300,160;230,97;199,78;117,54;35,66;39,78;78,66;140,66;203,89;246,128;320,187;343,202;320,218;257,226;211,218;168,202;113,175;62,156;50,136;82,128;156,117;191,109;105,109;23,128;0,85;11,27;50,0;109,4;187,31;254,82;332,160;390,195;449,206;464,245;410,230;433,245;464,257;461,288;429,300" o:connectangles="0,0,0,0,0,0,0,0,0,0,0,0,0,0,0,0,0,0,0,0,0,0,0,0,0,0,0,0,0,0,0,0,0,0,0,0,0,0,0,0,0,0,0,0,0,0,0,0,0,0"/>
                </v:shape>
                <v:shape id="Freeform 369" o:spid="_x0000_s1031" style="position:absolute;left:5510;top:8477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aWcUA&#10;AADdAAAADwAAAGRycy9kb3ducmV2LnhtbESPzWrCQBSF9wXfYbiCuzqppirRUaRUyKIUjLpwd8lc&#10;M6GZOzEzavr2nUKhy8P5+TirTW8bcafO144VvIwTEMSl0zVXCo6H3fMChA/IGhvHpOCbPGzWg6cV&#10;Zto9eE/3IlQijrDPUIEJoc2k9KUhi37sWuLoXVxnMUTZVVJ3+IjjtpGTJJlJizVHgsGW3gyVX8XN&#10;Rsj7tXC0zU+F4fm5ff1M8w+bKjUa9tsliEB9+A//tXOtYJqm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RpZxQAAAN0AAAAPAAAAAAAAAAAAAAAAAJgCAABkcnMv&#10;ZG93bnJldi54bWxQSwUGAAAAAAQABAD1AAAAigMAAAAA&#10;" path="m,20l,16,,12r,l4,8,24,4,43,,55,r8,4l63,4r,4l31,12,,20xe" fillcolor="black" stroked="f">
                  <v:path arrowok="t" o:connecttype="custom" o:connectlocs="0,20;0,16;0,12;0,12;4,8;24,4;43,0;55,0;63,4;63,4;63,8;31,12;0,20" o:connectangles="0,0,0,0,0,0,0,0,0,0,0,0,0"/>
                </v:shape>
                <v:shape id="Freeform 370" o:spid="_x0000_s1032" style="position:absolute;left:5510;top:8477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9A8EA&#10;AADdAAAADwAAAGRycy9kb3ducmV2LnhtbERPy2rCQBTdF/yH4Qru6sQYgqSOIoKlXVZt15fMbRLM&#10;3AkzYx5+fWdRcHk47+1+NK3oyfnGsoLVMgFBXFrdcKXgejm9bkD4gKyxtUwKJvKw381etlhoO/AX&#10;9edQiRjCvkAFdQhdIaUvazLol7YjjtyvdQZDhK6S2uEQw00r0yTJpcGGY0ONHR1rKm/nu1EQvjfZ&#10;T54379X19Jk+HuXR+XxSajEfD28gAo3hKf53f2gF6yyLc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ofQPBAAAA3QAAAA8AAAAAAAAAAAAAAAAAmAIAAGRycy9kb3du&#10;cmV2LnhtbFBLBQYAAAAABAAEAPUAAACGAwAAAAA=&#10;" path="m,20l,16,,12r,l4,8,24,4,43,,55,r8,4l63,4r,4l31,12,,20xe" filled="f" strokecolor="#1f1a17" strokeweight="22e-5mm">
                  <v:path arrowok="t" o:connecttype="custom" o:connectlocs="0,20;0,16;0,12;0,12;4,8;24,4;43,0;55,0;63,4;63,4;63,8;31,12;0,20" o:connectangles="0,0,0,0,0,0,0,0,0,0,0,0,0"/>
                </v:shape>
                <v:shape id="Freeform 371" o:spid="_x0000_s1033" style="position:absolute;left:5596;top:84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dVMYA&#10;AADdAAAADwAAAGRycy9kb3ducmV2LnhtbESPS2vDMBCE74X8B7GF3hq5jRscN0ooAdPe8rz0tlgb&#10;28RaOZbiR399VCj0OMzMN8xyPZhadNS6yrKCl2kEgji3uuJCwemYPScgnEfWWFsmBSM5WK8mD0tM&#10;te15T93BFyJA2KWooPS+SaV0eUkG3dQ2xME729agD7ItpG6xD3BTy9comkuDFYeFEhvalJRfDjej&#10;wIyLz+R68v3ultXJ909/3r1dtko9PQ4f7yA8Df4//Nf+0gpmcbyA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8dVMYAAADdAAAADwAAAAAAAAAAAAAAAACYAgAAZHJz&#10;L2Rvd25yZXYueG1sUEsFBgAAAAAEAAQA9QAAAIsDAAAAAA==&#10;" path="m,8l,4,,,4,,8,r4,4l12,4,8,4,,8xe" fillcolor="black" stroked="f">
                  <v:path arrowok="t" o:connecttype="custom" o:connectlocs="0,8;0,4;0,0;4,0;8,0;12,4;12,4;8,4;0,8" o:connectangles="0,0,0,0,0,0,0,0,0"/>
                </v:shape>
                <v:shape id="Freeform 372" o:spid="_x0000_s1034" style="position:absolute;left:5596;top:847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ftsIA&#10;AADdAAAADwAAAGRycy9kb3ducmV2LnhtbERPTUvDQBC9C/0Pywje7EZNi6TdlqIIBU+2PXgcspNs&#10;2uxs3B3T+O/dg+Dx8b7X28n3aqSYusAGHuYFKOI62I5bA6fj2/0zqCTIFvvAZOCHEmw3s5s1VjZc&#10;+YPGg7Qqh3Cq0IATGSqtU+3IY5qHgThzTYgeJcPYahvxmsN9rx+LYqk9dpwbHA704qi+HL69AZFL&#10;E1Oz+HpvPL7uz+Nn6cbSmLvbabcCJTTJv/jPvbcGnspF3p/f5C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7V+2wgAAAN0AAAAPAAAAAAAAAAAAAAAAAJgCAABkcnMvZG93&#10;bnJldi54bWxQSwUGAAAAAAQABAD1AAAAhwMAAAAA&#10;" path="m,8l,4,,,4,,8,r4,4l12,4,8,4,,8xe" filled="f" strokecolor="#1f1a17" strokeweight="22e-5mm">
                  <v:path arrowok="t" o:connecttype="custom" o:connectlocs="0,8;0,4;0,0;4,0;8,0;12,4;12,4;8,4;0,8" o:connectangles="0,0,0,0,0,0,0,0,0"/>
                </v:shape>
                <v:shape id="Freeform 373" o:spid="_x0000_s1035" style="position:absolute;left:5616;top:847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WQcMA&#10;AADdAAAADwAAAGRycy9kb3ducmV2LnhtbESP0YrCMBRE34X9h3AXfNOkq12WrlFkURF8svoBl+ba&#10;lm1uahO1/r0RBB+HmTnDzBa9bcSVOl871pCMFQjiwpmaSw3Hw3r0A8IHZIONY9JwJw+L+cdghplx&#10;N97TNQ+liBD2GWqoQmgzKX1RkUU/di1x9E6usxii7EppOrxFuG3kl1Lf0mLNcaHClv4qKv7zi9Ww&#10;SUx+UJi2p5VZ+aO6p7vLOdV6+Nkvf0EE6sM7/GpvjYbJNE3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SWQcMAAADdAAAADwAAAAAAAAAAAAAAAACYAgAAZHJzL2Rv&#10;d25yZXYueG1sUEsFBgAAAAAEAAQA9QAAAIgDAAAAAA==&#10;" path="m,8l,4,,,4,,7,,4,4r,4l4,8,,8xe" fillcolor="black" stroked="f">
                  <v:path arrowok="t" o:connecttype="custom" o:connectlocs="0,8;0,4;0,0;4,0;7,0;4,4;4,8;4,8;0,8" o:connectangles="0,0,0,0,0,0,0,0,0"/>
                </v:shape>
                <v:shape id="Freeform 374" o:spid="_x0000_s1036" style="position:absolute;left:5616;top:847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Y6sUA&#10;AADdAAAADwAAAGRycy9kb3ducmV2LnhtbESPQWsCMRSE74X+h/AKvdVsXVtlNYoUhIWe1KLXx+a5&#10;Wdy8LElc1/76RhB6HGbmG2axGmwrevKhcazgfZSBIK6cbrhW8LPfvM1AhIissXVMCm4UYLV8flpg&#10;od2Vt9TvYi0ShEOBCkyMXSFlqAxZDCPXESfv5LzFmKSvpfZ4TXDbynGWfUqLDacFgx19GarOu4tV&#10;UE6Pm1+/PvQlHb/N5Zbn9jTNlXp9GdZzEJGG+B9+tEutIJ98jOH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VjqxQAAAN0AAAAPAAAAAAAAAAAAAAAAAJgCAABkcnMv&#10;ZG93bnJldi54bWxQSwUGAAAAAAQABAD1AAAAigMAAAAA&#10;" path="m,8l,4,,,4,,7,,4,4r,4l4,8,,8xe" filled="f" strokecolor="#1f1a17" strokeweight="22e-5mm">
                  <v:path arrowok="t" o:connecttype="custom" o:connectlocs="0,8;0,4;0,0;4,0;7,0;4,4;4,8;4,8;0,8" o:connectangles="0,0,0,0,0,0,0,0,0"/>
                </v:shape>
                <v:shape id="Freeform 375" o:spid="_x0000_s1037" style="position:absolute;left:5748;top:8368;width:67;height:27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11scA&#10;AADdAAAADwAAAGRycy9kb3ducmV2LnhtbESPW2sCMRSE3wv9D+EIfatZL5WyGkWkLV4fqqW+HjbH&#10;3a2bkyWJ6/rvG6HQx2FmvmEms9ZUoiHnS8sKet0EBHFmdcm5gq/D+/MrCB+QNVaWScGNPMymjw8T&#10;TLW98ic1+5CLCGGfooIihDqV0mcFGfRdWxNH72SdwRCly6V2eI1wU8l+koykwZLjQoE1LQrKzvuL&#10;UTBqfoaH3fq42tbm6Oht8+3c5kOpp047H4MI1Ib/8F97qRUMhi8DuL+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79dbHAAAA3QAAAA8AAAAAAAAAAAAAAAAAmAIAAGRy&#10;cy9kb3ducmV2LnhtbFBLBQYAAAAABAAEAPUAAACMAwAAAAA=&#10;" path="m32,27l20,23,12,16,4,12,,4,12,,32,,51,4,67,8r-4,8l51,23,40,27r-8,xe" stroked="f">
                  <v:path arrowok="t" o:connecttype="custom" o:connectlocs="32,27;20,23;12,16;4,12;0,4;12,0;32,0;51,4;67,8;63,16;51,23;40,27;32,27" o:connectangles="0,0,0,0,0,0,0,0,0,0,0,0,0"/>
                </v:shape>
                <v:shape id="Freeform 376" o:spid="_x0000_s1038" style="position:absolute;left:5748;top:8368;width:67;height:27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FLsYA&#10;AADdAAAADwAAAGRycy9kb3ducmV2LnhtbESPQWsCMRSE74X+h/AK3mpWq1K2RikFoQqlqD3U23Pz&#10;ullMXuIm6vrvm4LQ4zAz3zDTeeesOFMbG88KBv0CBHHldcO1gq/t4vEZREzIGq1nUnClCPPZ/d0U&#10;S+0vvKbzJtUiQziWqMCkFEopY2XIYez7QJy9H986TFm2tdQtXjLcWTksiol02HBeMBjozVB12Jyc&#10;guWKwvfH0S4+d/XEHsw2DPbVUqneQ/f6AiJRl/7Dt/a7VvA0Go/g701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FLsYAAADdAAAADwAAAAAAAAAAAAAAAACYAgAAZHJz&#10;L2Rvd25yZXYueG1sUEsFBgAAAAAEAAQA9QAAAIsDAAAAAA==&#10;" path="m32,27l20,23,12,16,4,12,,4,12,,32,,51,4,67,8r-4,8l51,23,40,27r-8,xe" filled="f" strokecolor="#1f1a17" strokeweight="22e-5mm">
                  <v:path arrowok="t" o:connecttype="custom" o:connectlocs="32,27;20,23;12,16;4,12;0,4;12,0;32,0;51,4;67,8;63,16;51,23;40,27;32,27" o:connectangles="0,0,0,0,0,0,0,0,0,0,0,0,0"/>
                </v:shape>
                <v:shape id="Freeform 377" o:spid="_x0000_s1039" style="position:absolute;left:5549;top:8337;width:98;height:51;visibility:visible;mso-wrap-style:square;v-text-anchor:top" coordsize="9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+KsQA&#10;AADdAAAADwAAAGRycy9kb3ducmV2LnhtbESPT2sCMRTE74LfIbxCb5qt1f7ZGqVUBK9upXt9bF43&#10;q5uXZRM1fnsjCB6HmfkNM19G24oT9b5xrOBlnIEgrpxuuFaw+12PPkD4gKyxdUwKLuRhuRgO5phr&#10;d+YtnYpQiwRhn6MCE0KXS+krQxb92HXEyft3vcWQZF9L3eM5wW0rJ1n2Ji02nBYMdvRjqDoUR6vg&#10;syj3sSyDvtB73OyOZvXH3Uqp56f4/QUiUAyP8L290Qpep7MZ3N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9firEAAAA3QAAAA8AAAAAAAAAAAAAAAAAmAIAAGRycy9k&#10;b3ducmV2LnhtbFBLBQYAAAAABAAEAPUAAACJAwAAAAA=&#10;" path="m82,51l71,39,55,31,35,23,20,19,8,15,,8,20,,47,r8,4l63,4,82,23,98,51r-8,l82,51xe" stroked="f">
                  <v:path arrowok="t" o:connecttype="custom" o:connectlocs="82,51;71,39;55,31;35,23;20,19;8,15;0,8;20,0;47,0;55,4;63,4;82,23;98,51;90,51;82,51" o:connectangles="0,0,0,0,0,0,0,0,0,0,0,0,0,0,0"/>
                </v:shape>
                <v:shape id="Freeform 378" o:spid="_x0000_s1040" style="position:absolute;left:5549;top:8337;width:98;height:51;visibility:visible;mso-wrap-style:square;v-text-anchor:top" coordsize="9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NasYA&#10;AADdAAAADwAAAGRycy9kb3ducmV2LnhtbESPT0sDMRTE74LfITzBW5utf5ayNi2l0OrVaineHptn&#10;dm3yEjaxu+unN0LB4zAzv2EWq8FZcaYutp4VzKYFCOLa65aNgve37WQOIiZkjdYzKRgpwmp5fbXA&#10;SvueX+m8T0ZkCMcKFTQphUrKWDfkME59IM7ep+8cpiw7I3WHfYY7K++KopQOW84LDQbaNFSf9t9O&#10;QYhF/zPuxmf7cTC77Vdpj8EclLq9GdZPIBIN6T98ab9oBfcPjyX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MNasYAAADdAAAADwAAAAAAAAAAAAAAAACYAgAAZHJz&#10;L2Rvd25yZXYueG1sUEsFBgAAAAAEAAQA9QAAAIsDAAAAAA==&#10;" path="m82,51l71,39,55,31,35,23,20,19,8,15,,8,20,,47,r8,4l63,4,82,23,98,51r-8,l82,51xe" filled="f" strokecolor="#1f1a17" strokeweight="22e-5mm">
                  <v:path arrowok="t" o:connecttype="custom" o:connectlocs="82,51;71,39;55,31;35,23;20,19;8,15;0,8;20,0;47,0;55,4;63,4;82,23;98,51;90,51;82,51" o:connectangles="0,0,0,0,0,0,0,0,0,0,0,0,0,0,0"/>
                </v:shape>
                <v:shape id="Freeform 379" o:spid="_x0000_s1041" style="position:absolute;left:5729;top:837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Zu8kA&#10;AADdAAAADwAAAGRycy9kb3ducmV2LnhtbESPT2vCQBTE74LfYXmCF2k2tto/qau0BUFLe2iai7dH&#10;9jWJZt/G7GrSb98tCB6HmfkNs1j1phZnal1lWcE0ikEQ51ZXXCjIvtc3jyCcR9ZYWyYFv+RgtRwO&#10;Fpho2/EXnVNfiABhl6CC0vsmkdLlJRl0kW2Ig/djW4M+yLaQusUuwE0tb+P4XhqsOCyU2NBbSfkh&#10;PRkFH7t8935MU7d92r9m22w/7yafjVLjUf/yDMJT76/hS3ujFdzN5g/w/yY8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f6Zu8kAAADdAAAADwAAAAAAAAAAAAAAAACYAgAA&#10;ZHJzL2Rvd25yZXYueG1sUEsFBgAAAAAEAAQA9QAAAI4DAAAAAA==&#10;" path="m4,12l,4,4,,8,4r4,8l8,12r-4,xe" stroked="f">
                  <v:path arrowok="t" o:connecttype="custom" o:connectlocs="4,12;0,4;4,0;8,4;12,12;8,12;4,12" o:connectangles="0,0,0,0,0,0,0"/>
                </v:shape>
                <v:shape id="Freeform 380" o:spid="_x0000_s1042" style="position:absolute;left:5729;top:837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zrcMA&#10;AADdAAAADwAAAGRycy9kb3ducmV2LnhtbERPz2vCMBS+C/4P4Q12kTXt5kRrowxhY1ddN6+P5tmU&#10;NS+1ibb+9+Yw2PHj+11sR9uKK/W+cawgS1IQxJXTDdcKyq/3pyUIH5A1to5JwY08bDfTSYG5dgPv&#10;6XoItYgh7HNUYELocil9ZciiT1xHHLmT6y2GCPta6h6HGG5b+ZymC2mx4dhgsKOdoer3cLEKFnU2&#10;lsfj0DXZtzn/rKqZ231clHp8GN/WIAKN4V/85/7UCl7mr3Fu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zrcMAAADdAAAADwAAAAAAAAAAAAAAAACYAgAAZHJzL2Rv&#10;d25yZXYueG1sUEsFBgAAAAAEAAQA9QAAAIgDAAAAAA==&#10;" path="m4,12l,4,4,,8,4r4,8l8,12r-4,xe" filled="f" strokecolor="#1f1a17" strokeweight="22e-5mm">
                  <v:path arrowok="t" o:connecttype="custom" o:connectlocs="4,12;0,4;4,0;8,4;12,12;8,12;4,12" o:connectangles="0,0,0,0,0,0,0"/>
                </v:shape>
                <v:shape id="Freeform 381" o:spid="_x0000_s1043" style="position:absolute;left:5623;top:8333;width:90;height:51;visibility:visible;mso-wrap-style:square;v-text-anchor:top" coordsize="9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4gsYA&#10;AADdAAAADwAAAGRycy9kb3ducmV2LnhtbESPQWvCQBSE74X+h+UVvNWNVUtMXUUqgqBSGvX+mn0m&#10;0ezbmF01/fduQehxmJlvmPG0NZW4UuNKywp63QgEcWZ1ybmC3XbxGoNwHlljZZkU/JKD6eT5aYyJ&#10;tjf+pmvqcxEg7BJUUHhfJ1K6rCCDrmtr4uAdbGPQB9nkUjd4C3BTybcoepcGSw4LBdb0WVB2Si9G&#10;wSqer7ejPP3Zf23OFGfn+dAej0p1XtrZBwhPrf8PP9pLraA/GI7g7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v4gsYAAADdAAAADwAAAAAAAAAAAAAAAACYAgAAZHJz&#10;L2Rvd25yZXYueG1sUEsFBgAAAAAEAAQA9QAAAIsDAAAAAA==&#10;" path="m40,51l28,39,16,19,4,12,,,12,,28,8,40,19,51,31r,l55,31r,-4l59,19r12,l79,23r7,8l90,43r-4,4l82,47r-3,l75,47,67,39,63,35r-4,l55,35r,4l55,47r-8,4l40,51xe" stroked="f">
                  <v:path arrowok="t" o:connecttype="custom" o:connectlocs="40,51;28,39;16,19;4,12;0,0;12,0;28,8;40,19;51,31;51,31;55,31;55,27;59,19;71,19;79,23;86,31;90,43;86,47;82,47;79,47;75,47;67,39;63,35;59,35;55,35;55,39;55,47;47,51;40,51" o:connectangles="0,0,0,0,0,0,0,0,0,0,0,0,0,0,0,0,0,0,0,0,0,0,0,0,0,0,0,0,0"/>
                </v:shape>
                <v:shape id="Freeform 382" o:spid="_x0000_s1044" style="position:absolute;left:5623;top:8333;width:90;height:51;visibility:visible;mso-wrap-style:square;v-text-anchor:top" coordsize="9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Ij8MA&#10;AADdAAAADwAAAGRycy9kb3ducmV2LnhtbERPPW/CMBDdkfgP1lXqBg5plKIUg2jVSunAUEDM1/ia&#10;RMTn1HZD+Pd4qMT49L5Xm9F0YiDnW8sKFvMEBHFldcu1guPhY7YE4QOyxs4yKbiSh816Ollhoe2F&#10;v2jYh1rEEPYFKmhC6AspfdWQQT+3PXHkfqwzGCJ0tdQOLzHcdDJNklwabDk2NNjTW0PVef9nFPye&#10;F1X9PaSvMkvfd+Xn8ylkaJR6fBi3LyACjeEu/neXWsFTlsf9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KIj8MAAADdAAAADwAAAAAAAAAAAAAAAACYAgAAZHJzL2Rv&#10;d25yZXYueG1sUEsFBgAAAAAEAAQA9QAAAIgDAAAAAA==&#10;" path="m40,51l28,39,16,19,4,12,,,12,,28,8,40,19,51,31r,l55,31r,-4l59,19r12,l79,23r7,8l90,43r-4,4l82,47r-3,l75,47,67,39,63,35r-4,l55,35r,4l55,47r-8,4l40,51xe" filled="f" strokecolor="#1f1a17" strokeweight="22e-5mm">
                  <v:path arrowok="t" o:connecttype="custom" o:connectlocs="40,51;28,39;16,19;4,12;0,0;12,0;28,8;40,19;51,31;51,31;55,31;55,27;59,19;71,19;79,23;86,31;90,43;86,47;82,47;79,47;75,47;67,39;63,35;59,35;55,35;55,39;55,47;47,51;40,51" o:connectangles="0,0,0,0,0,0,0,0,0,0,0,0,0,0,0,0,0,0,0,0,0,0,0,0,0,0,0,0,0"/>
                </v:shape>
                <v:shape id="Freeform 383" o:spid="_x0000_s1045" style="position:absolute;left:5588;top:7834;width:262;height:534;visibility:visible;mso-wrap-style:square;v-text-anchor:top" coordsize="26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UJ8QA&#10;AADdAAAADwAAAGRycy9kb3ducmV2LnhtbESP3WrCQBSE7wu+w3IE7+rGn4pEVxFppXelMQ9wzB6z&#10;0ezZkF1jfPtuQfBymJlvmPW2t7XoqPWVYwWTcQKCuHC64lJBfvx6X4LwAVlj7ZgUPMjDdjN4W2Oq&#10;3Z1/qctCKSKEfYoKTAhNKqUvDFn0Y9cQR+/sWoshyraUusV7hNtaTpNkIS1WHBcMNrQ3VFyzm1Xw&#10;IbNm/kOHTh/MZdadMb+d8k+lRsN+twIRqA+v8LP9rRXM5osJ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VCfEAAAA3QAAAA8AAAAAAAAAAAAAAAAAmAIAAGRycy9k&#10;b3ducmV2LnhtbFBLBQYAAAAABAAEAPUAAACJAwAAAAA=&#10;" path="m176,534r-4,-4l172,526r-31,-8l114,507,90,503,75,495r-12,l51,491,39,487,32,476r,-8l35,456r8,-8l51,444,67,433,86,421r,l86,417,67,405,51,386r,-12l51,362r4,-7l59,351r8,-4l75,347r7,8l90,362r27,8l149,378r4,l157,386r11,l176,386r,l176,382,157,370r-24,-8l114,359,90,351,86,339,82,323,78,312r-7,-8l71,296r-4,-8l63,277r,-12l51,230,39,199r,l35,199,28,160,16,121,8,82,8,47,4,23,,4,8,,20,,32,r7,4l55,4,71,8r15,l98,12r43,3l188,19r8,8l207,35r,23l207,82r-4,l203,86r-3,70l196,230r,70l200,374r-4,4l192,386r-8,l180,390r20,8l219,409r,-4l219,401r-12,-3l203,390r4,-8l211,374r16,4l235,386r11,4l250,398r4,11l254,417r-4,4l246,421r,12l246,444r8,12l262,472r,19l262,511r-8,11l246,530r-35,-4l176,534xe" stroked="f">
                  <v:path arrowok="t" o:connecttype="custom" o:connectlocs="172,530;141,518;90,503;63,495;39,487;32,468;43,448;67,433;86,421;67,405;51,374;55,355;67,347;82,355;117,370;153,378;168,386;176,386;157,370;114,359;86,339;78,312;71,296;63,277;51,230;39,199;28,160;8,82;4,23;8,0;32,0;55,4;86,8;141,15;196,27;207,58;203,82;200,156;196,300;196,378;184,386;200,398;219,405;207,398;207,382;227,378;246,390;254,409;250,421;246,433;254,456;262,491;254,522;211,526" o:connectangles="0,0,0,0,0,0,0,0,0,0,0,0,0,0,0,0,0,0,0,0,0,0,0,0,0,0,0,0,0,0,0,0,0,0,0,0,0,0,0,0,0,0,0,0,0,0,0,0,0,0,0,0,0,0"/>
                </v:shape>
                <v:shape id="Freeform 384" o:spid="_x0000_s1046" style="position:absolute;left:5588;top:7834;width:262;height:534;visibility:visible;mso-wrap-style:square;v-text-anchor:top" coordsize="26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G7sYA&#10;AADdAAAADwAAAGRycy9kb3ducmV2LnhtbESPQUvDQBSE74L/YXmCN7uxliJpt0Uj1pRealvo9ZF9&#10;JsHs25C3bdd/7xYEj8PMfMPMl9F16kyDtJ4NPI4yUMSVty3XBg7794dnUBKQLXaeycAPCSwXtzdz&#10;zK2/8Cedd6FWCcKSo4EmhD7XWqqGHMrI98TJ+/KDw5DkUGs74CXBXafHWTbVDltOCw32VDRUfe9O&#10;zoBuP9ZFUZZvr3G7irLayOk4EWPu7+LLDFSgGP7Df+3SGniaTMdwfZOe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BG7sYAAADdAAAADwAAAAAAAAAAAAAAAACYAgAAZHJz&#10;L2Rvd25yZXYueG1sUEsFBgAAAAAEAAQA9QAAAIsDAAAAAA==&#10;" path="m176,534r-4,-4l172,526r-31,-8l114,507,90,503,75,495r-12,l51,491,39,487,32,476r,-8l35,456r8,-8l51,444,67,433,86,421r,l86,417,67,405,51,386r,-12l51,362r4,-7l59,351r8,-4l75,347r7,8l90,362r27,8l149,378r4,l157,386r11,l176,386r,l176,382,157,370r-24,-8l114,359,90,351,86,339,82,323,78,312r-7,-8l71,296r-4,-8l63,277r,-12l51,230,39,199r,l35,199,28,160,16,121,8,82,8,47,4,23,,4,8,,20,,32,r7,4l55,4,71,8r15,l98,12r43,3l188,19r8,8l207,35r,23l207,82r-4,l203,86r-3,70l196,230r,70l200,374r-4,4l192,386r-8,l180,390r20,8l219,409r,-4l219,401r-12,-3l203,390r4,-8l211,374r16,4l235,386r11,4l250,398r4,11l254,417r-4,4l246,421r,12l246,444r8,12l262,472r,19l262,511r-8,11l246,530r-35,-4l176,534xe" filled="f" strokecolor="#1f1a17" strokeweight="22e-5mm">
                  <v:path arrowok="t" o:connecttype="custom" o:connectlocs="172,530;141,518;90,503;63,495;39,487;32,468;43,448;67,433;86,421;67,405;51,374;55,355;67,347;82,355;117,370;153,378;168,386;176,386;157,370;114,359;86,339;78,312;71,296;63,277;51,230;39,199;28,160;8,82;4,23;8,0;32,0;55,4;86,8;141,15;196,27;207,58;203,82;200,156;196,300;196,378;184,386;200,398;219,405;207,398;207,382;227,378;246,390;254,409;250,421;246,433;254,456;262,491;254,522;211,526" o:connectangles="0,0,0,0,0,0,0,0,0,0,0,0,0,0,0,0,0,0,0,0,0,0,0,0,0,0,0,0,0,0,0,0,0,0,0,0,0,0,0,0,0,0,0,0,0,0,0,0,0,0,0,0,0,0"/>
                </v:shape>
                <v:shape id="Freeform 385" o:spid="_x0000_s1047" style="position:absolute;left:6244;top:7498;width:196;height:348;visibility:visible;mso-wrap-style:square;v-text-anchor:top" coordsize="19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3DsYA&#10;AADdAAAADwAAAGRycy9kb3ducmV2LnhtbESP3WrCQBSE7wt9h+UIvSm6aVOCxqxSpIJ3UvUBjtlj&#10;fsyeTbNbE316t1DwcpiZb5hsOZhGXKhzlWUFb5MIBHFudcWFgsN+PZ6CcB5ZY2OZFFzJwXLx/JRh&#10;qm3P33TZ+UIECLsUFZTet6mULi/JoJvYljh4J9sZ9EF2hdQd9gFuGvkeRYk0WHFYKLGlVUn5efdr&#10;FPSbnxvVU31I6lt/5O3qK36dRUq9jIbPOQhPg3+E/9sbrSD+SGL4ex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t3DsYAAADdAAAADwAAAAAAAAAAAAAAAACYAgAAZHJz&#10;L2Rvd25yZXYueG1sUEsFBgAAAAAEAAQA9QAAAIsDAAAAAA==&#10;" path="m90,348r-8,-8l71,336,55,328,36,309,16,289,,273,4,258r,-8l12,246r12,-8l32,223,47,207,63,195,79,184r11,-4l106,180r4,-8l118,164r,-11l118,141,106,129,90,114,79,98,63,90,59,71,55,51,43,28,32,4,39,r8,l55,4r12,8l82,28,94,39r4,12l102,59r16,16l129,90r16,43l164,176r4,23l176,223r,-20l176,184r-8,-20l164,149r-3,-8l161,129r-8,-8l145,110,137,94,133,82r4,l141,78r8,8l161,94r7,20l180,133r4,16l188,168r8,35l196,238r-12,l176,231r4,11l184,254r,16l180,289r-8,16l164,320r-11,12l141,344r-27,l90,348xe" stroked="f">
                  <v:path arrowok="t" o:connecttype="custom" o:connectlocs="82,340;55,328;16,289;4,258;12,246;32,223;63,195;90,180;110,172;118,153;106,129;79,98;59,71;43,28;39,0;55,4;82,28;98,51;118,75;145,133;168,199;176,203;168,164;161,141;153,121;137,94;137,82;149,86;168,114;184,149;196,203;184,238;180,242;184,270;172,305;153,332;114,344" o:connectangles="0,0,0,0,0,0,0,0,0,0,0,0,0,0,0,0,0,0,0,0,0,0,0,0,0,0,0,0,0,0,0,0,0,0,0,0,0"/>
                </v:shape>
                <v:shape id="Freeform 386" o:spid="_x0000_s1048" style="position:absolute;left:6244;top:7498;width:196;height:348;visibility:visible;mso-wrap-style:square;v-text-anchor:top" coordsize="19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8q8IA&#10;AADdAAAADwAAAGRycy9kb3ducmV2LnhtbESP3YrCMBSE7wXfIRzBO039QWs1iiwsCLIXVh/g0Bzb&#10;anNSmmjr2xthwcthZr5hNrvOVOJJjSstK5iMIxDEmdUl5wou599RDMJ5ZI2VZVLwIge7bb+3wUTb&#10;lk/0TH0uAoRdggoK7+tESpcVZNCNbU0cvKttDPogm1zqBtsAN5WcRtFCGiw5LBRY009B2T19GAWP&#10;Wd3hTRO2tNLx8vK3xDg+KjUcdPs1CE+d/4b/2wetYDZfzOHzJj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DyrwgAAAN0AAAAPAAAAAAAAAAAAAAAAAJgCAABkcnMvZG93&#10;bnJldi54bWxQSwUGAAAAAAQABAD1AAAAhwMAAAAA&#10;" path="m90,348r-8,-8l71,336,55,328,36,309,16,289,,273,4,258r,-8l12,246r12,-8l32,223,47,207,63,195,79,184r11,-4l106,180r4,-8l118,164r,-11l118,141,106,129,90,114,79,98,63,90,59,71,55,51,43,28,32,4,39,r8,l55,4r12,8l82,28,94,39r4,12l102,59r16,16l129,90r16,43l164,176r4,23l176,223r,-20l176,184r-8,-20l164,149r-3,-8l161,129r-8,-8l145,110,137,94,133,82r4,l141,78r8,8l161,94r7,20l180,133r4,16l188,168r8,35l196,238r-12,l176,231r4,11l184,254r,16l180,289r-8,16l164,320r-11,12l141,344r-27,l90,348xe" filled="f" strokecolor="#1f1a17" strokeweight="22e-5mm">
                  <v:path arrowok="t" o:connecttype="custom" o:connectlocs="82,340;55,328;16,289;4,258;12,246;32,223;63,195;90,180;110,172;118,153;106,129;79,98;59,71;43,28;39,0;55,4;82,28;98,51;118,75;145,133;168,199;176,203;168,164;161,141;153,121;137,94;137,82;149,86;168,114;184,149;196,203;184,238;180,242;184,270;172,305;153,332;114,344" o:connectangles="0,0,0,0,0,0,0,0,0,0,0,0,0,0,0,0,0,0,0,0,0,0,0,0,0,0,0,0,0,0,0,0,0,0,0,0,0"/>
                </v:shape>
                <v:shape id="Freeform 387" o:spid="_x0000_s1049" style="position:absolute;left:5834;top:777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1lsUA&#10;AADdAAAADwAAAGRycy9kb3ducmV2LnhtbESPQWvCQBSE7wX/w/IEL0U31hpCmo2IUBSkgrGX3h7Z&#10;1ySafRuyq6b/visUehxm5hsmWw2mFTfqXWNZwXwWgSAurW64UvB5ep8mIJxH1thaJgU/5GCVj54y&#10;TLW985Fuha9EgLBLUUHtfZdK6cqaDLqZ7YiD9217gz7IvpK6x3uAm1a+RFEsDTYcFmrsaFNTeSmu&#10;RgF2Xx+bipPD9pyw22PxzPFwVWoyHtZvIDwN/j/8195pBYvXeAmPN+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WWxQAAAN0AAAAPAAAAAAAAAAAAAAAAAJgCAABkcnMv&#10;ZG93bnJldi54bWxQSwUGAAAAAAQABAD1AAAAigMAAAAA&#10;" path="m,55l12,28,20,r4,l28,,24,16,20,32,12,47,,55xe" fillcolor="black" stroked="f">
                  <v:path arrowok="t" o:connecttype="custom" o:connectlocs="0,55;12,28;20,0;24,0;28,0;24,16;20,32;12,47;0,55" o:connectangles="0,0,0,0,0,0,0,0,0"/>
                </v:shape>
                <v:shape id="Freeform 388" o:spid="_x0000_s1050" style="position:absolute;left:5834;top:777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bosUA&#10;AADdAAAADwAAAGRycy9kb3ducmV2LnhtbESPQWvCQBSE70L/w/IK3nTTtISYuglFsErxou2lt0f2&#10;dROafRuyq4n/3i0UPA4z8w2zribbiQsNvnWs4GmZgCCunW7ZKPj63C5yED4ga+wck4IreajKh9ka&#10;C+1GPtLlFIyIEPYFKmhC6Aspfd2QRb90PXH0ftxgMUQ5GKkHHCPcdjJNkkxabDkuNNjTpqH693S2&#10;CurDLnyb1bjr5CZJP9i8r3JKlZo/Tm+vIAJN4R7+b++1gueXLIO/N/E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FuixQAAAN0AAAAPAAAAAAAAAAAAAAAAAJgCAABkcnMv&#10;ZG93bnJldi54bWxQSwUGAAAAAAQABAD1AAAAigMAAAAA&#10;" path="m,55l12,28,20,r4,l28,,24,16,20,32,12,47,,55xe" filled="f" strokecolor="#1f1a17" strokeweight="22e-5mm">
                  <v:path arrowok="t" o:connecttype="custom" o:connectlocs="0,55;12,28;20,0;24,0;28,0;24,16;20,32;12,47;0,55" o:connectangles="0,0,0,0,0,0,0,0,0"/>
                </v:shape>
                <v:shape id="Freeform 389" o:spid="_x0000_s1051" style="position:absolute;left:6264;top:7666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/+MYA&#10;AADdAAAADwAAAGRycy9kb3ducmV2LnhtbESPT2vCQBTE70K/w/IKvdVNk2JLzCpFMPYglBqx10f2&#10;5Q9m34bsNsZv7xYKHoeZ+Q2TrSfTiZEG11pW8DKPQBCXVrdcKzgW2+d3EM4ja+wsk4IrOVivHmYZ&#10;ptpe+JvGg69FgLBLUUHjfZ9K6cqGDLq57YmDV9nBoA9yqKUe8BLgppNxFC2kwZbDQoM9bRoqz4df&#10;o+Bnf9zlVCSVwy9ZtKfoFBvKlXp6nD6WIDxN/h7+b39qBcnr4g3+3o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/+MYAAADdAAAADwAAAAAAAAAAAAAAAACYAgAAZHJz&#10;L2Rvd25yZXYueG1sUEsFBgAAAAAEAAQA9QAAAIsDAAAAAA==&#10;" path="m4,47l,39,,35,12,24,23,12,39,4,55,r,4l55,8,31,24,8,43r-4,l4,47xe" stroked="f">
                  <v:path arrowok="t" o:connecttype="custom" o:connectlocs="4,47;0,39;0,35;12,24;23,12;39,4;55,0;55,4;55,8;31,24;8,43;4,43;4,47" o:connectangles="0,0,0,0,0,0,0,0,0,0,0,0,0"/>
                </v:shape>
                <v:shape id="Freeform 390" o:spid="_x0000_s1052" style="position:absolute;left:6264;top:7666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xn8IA&#10;AADdAAAADwAAAGRycy9kb3ducmV2LnhtbERPXWvCMBR9F/Yfwh34pulURDqjlMFkSEXsZM+X5toW&#10;m5uSZLX665eHgY+H873eDqYVPTnfWFbwNk1AEJdWN1wpOH9/TlYgfEDW2FomBXfysN28jNaYanvj&#10;E/VFqEQMYZ+igjqELpXSlzUZ9FPbEUfuYp3BEKGrpHZ4i+GmlbMkWUqDDceGGjv6qKm8Fr9GQY9y&#10;t/95HA7Z8VpWfX7Jzy7LlRq/Dtk7iEBDeIr/3V9awXyxjH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PGfwgAAAN0AAAAPAAAAAAAAAAAAAAAAAJgCAABkcnMvZG93&#10;bnJldi54bWxQSwUGAAAAAAQABAD1AAAAhwMAAAAA&#10;" path="m4,47l,39,,35,12,24,23,12,39,4,55,r,4l55,8,31,24,8,43r-4,l4,47xe" filled="f" strokecolor="#1f1a17" strokeweight="22e-5mm">
                  <v:path arrowok="t" o:connecttype="custom" o:connectlocs="4,47;0,39;0,35;12,24;23,12;39,4;55,0;55,4;55,8;31,24;8,43;4,43;4,47" o:connectangles="0,0,0,0,0,0,0,0,0,0,0,0,0"/>
                </v:shape>
                <v:shape id="Freeform 391" o:spid="_x0000_s1053" style="position:absolute;left:6244;top:7545;width:51;height:125;visibility:visible;mso-wrap-style:square;v-text-anchor:top" coordsize="5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AF8UA&#10;AADdAAAADwAAAGRycy9kb3ducmV2LnhtbESP3WoCMRSE7wXfIZyCN1KzuiJ1axQRCkVQ2tUHOGzO&#10;/uDmJGxSXd++EQQvh5n5hlltetOKK3W+saxgOklAEBdWN1wpOJ++3j9A+ICssbVMCu7kYbMeDlaY&#10;aXvjX7rmoRIRwj5DBXUILpPSFzUZ9BPriKNX2s5giLKrpO7wFuGmlbMkWUiDDceFGh3taiou+Z9R&#10;UCZjcsd7Wh7m+/Hx8mMbd0pzpUZv/fYTRKA+vMLP9rdWkM4XS3i8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wAXxQAAAN0AAAAPAAAAAAAAAAAAAAAAAJgCAABkcnMv&#10;ZG93bnJldi54bWxQSwUGAAAAAAQABAD1AAAAigMAAAAA&#10;" path="m28,125l16,109,12,94,8,51,,8,4,4,8,r8,4l24,8r,8l28,24r,19l36,59r,l39,59r,-24l36,12r7,4l47,24r4,11l51,47r,20l51,86,39,109,28,125xe" stroked="f">
                  <v:path arrowok="t" o:connecttype="custom" o:connectlocs="28,125;16,109;12,94;8,51;0,8;4,4;8,0;16,4;24,8;24,16;28,24;28,43;36,59;36,59;39,59;39,35;36,12;43,16;47,24;51,35;51,47;51,67;51,86;39,109;28,125" o:connectangles="0,0,0,0,0,0,0,0,0,0,0,0,0,0,0,0,0,0,0,0,0,0,0,0,0"/>
                </v:shape>
                <v:shape id="Freeform 392" o:spid="_x0000_s1054" style="position:absolute;left:6244;top:7545;width:51;height:125;visibility:visible;mso-wrap-style:square;v-text-anchor:top" coordsize="5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F6cMA&#10;AADdAAAADwAAAGRycy9kb3ducmV2LnhtbERPu27CMBTdK/UfrFupW3FaXiVgEKJFQoKFwEC3q/jW&#10;iRpfR7ZLwt/joVLHo/NerHrbiCv5UDtW8DrIQBCXTtdsFJxP25d3ECEia2wck4IbBVgtHx8WmGvX&#10;8ZGuRTQihXDIUUEVY5tLGcqKLIaBa4kT9+28xZigN1J77FK4beRblk2kxZpTQ4UtbSoqf4pfq8Dg&#10;vtiMrf/8MrPuwh+XQ70dHZR6furXcxCR+vgv/nPvtILhaJr2p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F6cMAAADdAAAADwAAAAAAAAAAAAAAAACYAgAAZHJzL2Rv&#10;d25yZXYueG1sUEsFBgAAAAAEAAQA9QAAAIgDAAAAAA==&#10;" path="m28,125l16,109,12,94,8,51,,8,4,4,8,r8,4l24,8r,8l28,24r,19l36,59r,l39,59r,-24l36,12r7,4l47,24r4,11l51,47r,20l51,86,39,109,28,125xe" filled="f" strokecolor="#1f1a17" strokeweight="22e-5mm">
                  <v:path arrowok="t" o:connecttype="custom" o:connectlocs="28,125;16,109;12,94;8,51;0,8;4,4;8,0;16,4;24,8;24,16;28,24;28,43;36,59;36,59;39,59;39,35;36,12;43,16;47,24;51,35;51,47;51,67;51,86;39,109;28,125" o:connectangles="0,0,0,0,0,0,0,0,0,0,0,0,0,0,0,0,0,0,0,0,0,0,0,0,0"/>
                </v:shape>
                <v:shape id="Freeform 393" o:spid="_x0000_s1055" style="position:absolute;left:6311;top:7612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Kn8cA&#10;AADdAAAADwAAAGRycy9kb3ducmV2LnhtbESP3WrCQBSE7wu+w3KE3jUbf0gldRUVhEIRbLTg5SF7&#10;TILZsyG7xtind4VCL4eZ+YaZL3tTi45aV1lWMIpiEMS51RUXCo6H7dsMhPPIGmvLpOBODpaLwcsc&#10;U21v/E1d5gsRIOxSVFB636RSurwkgy6yDXHwzrY16INsC6lbvAW4qeU4jhNpsOKwUGJDm5LyS3Y1&#10;CmaJ1Kff7uuU7HdT1Ot79jO5bpR6HfarDxCeev8f/mt/agWT6fsI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0Cp/HAAAA3QAAAA8AAAAAAAAAAAAAAAAAmAIAAGRy&#10;cy9kb3ducmV2LnhtbFBLBQYAAAAABAAEAPUAAACMAwAAAAA=&#10;" path="m23,54l15,42,12,27,4,23r,-8l,7,4,,23,11,39,31r,8l39,50r-8,l23,54xe" stroked="f">
                  <v:path arrowok="t" o:connecttype="custom" o:connectlocs="23,54;15,42;12,27;4,23;4,15;0,7;4,0;23,11;39,31;39,39;39,50;31,50;23,54" o:connectangles="0,0,0,0,0,0,0,0,0,0,0,0,0"/>
                </v:shape>
                <v:shape id="Freeform 394" o:spid="_x0000_s1056" style="position:absolute;left:6311;top:7612;width:39;height:54;visibility:visible;mso-wrap-style:square;v-text-anchor:top" coordsize="3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YusIA&#10;AADdAAAADwAAAGRycy9kb3ducmV2LnhtbERP3WrCMBS+F3yHcATvNLUWJ51pKcLQiyHq9gBnzVlb&#10;2pyUJrPd2y+DwS4/vv9DPplOPGhwjWUFm3UEgri0uuFKwfvby2oPwnlkjZ1lUvBNDvJsPjtgqu3I&#10;N3rcfSVCCLsUFdTe96mUrqzJoFvbnjhwn3Yw6AMcKqkHHEO46WQcRTtpsOHQUGNPx5rK9v5lFLhT&#10;ItvLWL4WH3y5xrd9kbRhj1oupuIZhKfJ/4v/3GetYJs8xfD7JjwB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ti6wgAAAN0AAAAPAAAAAAAAAAAAAAAAAJgCAABkcnMvZG93&#10;bnJldi54bWxQSwUGAAAAAAQABAD1AAAAhwMAAAAA&#10;" path="m23,54l15,42,12,27,4,23r,-8l,7,4,,23,11,39,31r,8l39,50r-8,l23,54xe" filled="f" strokecolor="#1f1a17" strokeweight="22e-5mm">
                  <v:path arrowok="t" o:connecttype="custom" o:connectlocs="23,54;15,42;12,27;4,23;4,15;0,7;4,0;23,11;39,31;39,39;39,50;31,50;23,54" o:connectangles="0,0,0,0,0,0,0,0,0,0,0,0,0"/>
                </v:shape>
                <v:shape id="Freeform 395" o:spid="_x0000_s1057" style="position:absolute;left:6295;top:7643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LIsYA&#10;AADdAAAADwAAAGRycy9kb3ducmV2LnhtbESP0WoCMRRE3wv+Q7gF32q2WqysRhFB0UIf3PYDbjc3&#10;u6ubmyWJuvbrm0Khj8PMnGEWq9624ko+NI4VPI8yEMSl0w1XCj4/tk8zECEia2wdk4I7BVgtBw8L&#10;zLW78ZGuRaxEgnDIUUEdY5dLGcqaLIaR64iTZ5y3GJP0ldQebwluWznOsqm02HBaqLGjTU3lubhY&#10;BYcv4837qdj5y+GcvX1vzbSZGaWGj/16DiJSH//Df+29VjB5eZ3A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LIsYAAADdAAAADwAAAAAAAAAAAAAAAACYAgAAZHJz&#10;L2Rvd25yZXYueG1sUEsFBgAAAAAEAAQA9QAAAIsDAAAAAA==&#10;" path="m,19l,11,4,4,8,r8,4l16,8r,3l8,15,,19xe" stroked="f">
                  <v:path arrowok="t" o:connecttype="custom" o:connectlocs="0,19;0,11;4,4;8,0;16,4;16,8;16,11;8,15;0,19" o:connectangles="0,0,0,0,0,0,0,0,0"/>
                </v:shape>
                <v:shape id="Freeform 396" o:spid="_x0000_s1058" style="position:absolute;left:6295;top:7643;width:16;height:19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P1MgA&#10;AADdAAAADwAAAGRycy9kb3ducmV2LnhtbESPQWvCQBSE70L/w/IK3urGmqpEV5Fqq9IebFro9ZF9&#10;JsHs25hdNf57t1DwOMzMN8x03ppKnKlxpWUF/V4EgjizuuRcwc/329MYhPPIGivLpOBKDuazh84U&#10;E20v/EXn1OciQNglqKDwvk6kdFlBBl3P1sTB29vGoA+yyaVu8BLgppLPUTSUBksOCwXW9FpQdkhP&#10;RsF213//3SyP6491/DJOy8/TarAkpbqP7WICwlPr7+H/9kYrGMSjGP7e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4/UyAAAAN0AAAAPAAAAAAAAAAAAAAAAAJgCAABk&#10;cnMvZG93bnJldi54bWxQSwUGAAAAAAQABAD1AAAAjQMAAAAA&#10;" path="m,19l,11,4,4,8,r8,4l16,8r,3l8,15,,19xe" filled="f" strokecolor="#1f1a17" strokeweight="22e-5mm">
                  <v:path arrowok="t" o:connecttype="custom" o:connectlocs="0,19;0,11;4,4;8,0;16,4;16,8;16,11;8,15;0,19" o:connectangles="0,0,0,0,0,0,0,0,0"/>
                </v:shape>
                <v:shape id="Freeform 397" o:spid="_x0000_s1059" style="position:absolute;left:5420;top:7417;width:161;height:132;visibility:visible;mso-wrap-style:square;v-text-anchor:top" coordsize="16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5v8YA&#10;AADdAAAADwAAAGRycy9kb3ducmV2LnhtbESP3WrCQBSE7wt9h+UUvNNNa4ySZpVSVCpe+fMAh+wx&#10;Cc2eDburiX36bkHo5TAz3zDFajCtuJHzjWUFr5MEBHFpdcOVgvNpM16A8AFZY2uZFNzJw2r5/FRg&#10;rm3PB7odQyUihH2OCuoQulxKX9Zk0E9sRxy9i3UGQ5SuktphH+GmlW9JkkmDDceFGjv6rKn8Pl6N&#10;gmzzM6TzZLdlnVXrbdrN9ne3U2r0Mny8gwg0hP/wo/2lFUzT+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t5v8YAAADdAAAADwAAAAAAAAAAAAAAAACYAgAAZHJz&#10;L2Rvd25yZXYueG1sUEsFBgAAAAAEAAQA9QAAAIsDAAAAAA==&#10;" path="m63,132l51,128r-15,l32,124r,l16,117,4,101,,93,,81,4,74r8,-8l32,58,47,50,67,42,86,35,121,15,153,r4,3l161,7r-8,28l141,62,125,85r-15,20l86,120,63,132xe" stroked="f">
                  <v:path arrowok="t" o:connecttype="custom" o:connectlocs="63,132;51,128;36,128;32,124;32,124;16,117;4,101;0,93;0,81;4,74;12,66;32,58;47,50;67,42;86,35;121,15;153,0;157,3;161,7;153,35;141,62;125,85;110,105;86,120;63,132" o:connectangles="0,0,0,0,0,0,0,0,0,0,0,0,0,0,0,0,0,0,0,0,0,0,0,0,0"/>
                </v:shape>
                <v:shape id="Freeform 398" o:spid="_x0000_s1060" style="position:absolute;left:5420;top:7417;width:161;height:132;visibility:visible;mso-wrap-style:square;v-text-anchor:top" coordsize="16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LMcA&#10;AADdAAAADwAAAGRycy9kb3ducmV2LnhtbESPQWvCQBSE70L/w/IKXqRu1Da2aTZiC6IHD431Bzyy&#10;r0lo9m2aXU38911B8DjMzDdMuhpMI87Uudqygtk0AkFcWF1zqeD4vXl6BeE8ssbGMim4kINV9jBK&#10;MdG255zOB1+KAGGXoILK+zaR0hUVGXRT2xIH78d2Bn2QXSl1h32Am0bOoyiWBmsOCxW29FlR8Xs4&#10;GQXxx57XXzJ/2f31FE1osp3P3rZKjR+H9TsIT4O/h2/tnVaweF7G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I0izHAAAA3QAAAA8AAAAAAAAAAAAAAAAAmAIAAGRy&#10;cy9kb3ducmV2LnhtbFBLBQYAAAAABAAEAPUAAACMAwAAAAA=&#10;" path="m63,132l51,128r-15,l32,124r,l16,117,4,101,,93,,81,4,74r8,-8l32,58,47,50,67,42,86,35,121,15,153,r4,3l161,7r-8,28l141,62,125,85r-15,20l86,120,63,132xe" filled="f" strokecolor="#1f1a17" strokeweight="22e-5mm">
                  <v:path arrowok="t" o:connecttype="custom" o:connectlocs="63,132;51,128;36,128;32,124;32,124;16,117;4,101;0,93;0,81;4,74;12,66;32,58;47,50;67,42;86,35;121,15;153,0;157,3;161,7;153,35;141,62;125,85;110,105;86,120;63,132" o:connectangles="0,0,0,0,0,0,0,0,0,0,0,0,0,0,0,0,0,0,0,0,0,0,0,0,0"/>
                </v:shape>
                <v:shape id="Freeform 399" o:spid="_x0000_s1061" style="position:absolute;left:6256;top:751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IbMgA&#10;AADdAAAADwAAAGRycy9kb3ducmV2LnhtbESPT2sCMRTE70K/Q3iF3jRrK1W2RpH+ofbgoboK3h6b&#10;52bp5mVJ0t3ttzeFQo/DzPyGWa4H24iOfKgdK5hOMhDEpdM1VwqKw9t4ASJEZI2NY1LwQwHWq5vR&#10;EnPtev6kbh8rkSAcclRgYmxzKUNpyGKYuJY4eRfnLcYkfSW1xz7BbSPvs+xRWqw5LRhs6dlQ+bX/&#10;tgouu2Mxk77/2BxM8RpeTu17Nz0rdXc7bJ5ARBrif/ivvdUKHmbzOfy+S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cohsyAAAAN0AAAAPAAAAAAAAAAAAAAAAAJgCAABk&#10;cnMvZG93bnJldi54bWxQSwUGAAAAAAQABAD1AAAAjQMAAAAA&#10;" path="m16,19l4,12,,,8,r4,l20,4r4,12l20,16r-4,3xe" stroked="f">
                  <v:path arrowok="t" o:connecttype="custom" o:connectlocs="16,19;4,12;0,0;8,0;12,0;20,4;24,16;20,16;16,19" o:connectangles="0,0,0,0,0,0,0,0,0"/>
                </v:shape>
                <v:shape id="Freeform 400" o:spid="_x0000_s1062" style="position:absolute;left:6256;top:751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3MMMA&#10;AADdAAAADwAAAGRycy9kb3ducmV2LnhtbERPz2vCMBS+D/wfwhO8zUQ3NqlGkcKqtzHd3I7P5tkW&#10;m5fSxLb+98thsOPH93u1GWwtOmp95VjDbKpAEOfOVFxo+Dy+PS5A+IBssHZMGu7kYbMePawwMa7n&#10;D+oOoRAxhH2CGsoQmkRKn5dk0U9dQxy5i2sthgjbQpoW+xhuazlX6kVarDg2lNhQWlJ+PdysBpWp&#10;r+b8nqWmPtk7XY/fu+GHtZ6Mh+0SRKAh/Iv/3Huj4en5Nc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O3MMMAAADdAAAADwAAAAAAAAAAAAAAAACYAgAAZHJzL2Rv&#10;d25yZXYueG1sUEsFBgAAAAAEAAQA9QAAAIgDAAAAAA==&#10;" path="m16,19l4,12,,,8,r4,l20,4r4,12l20,16r-4,3xe" filled="f" strokecolor="#1f1a17" strokeweight="22e-5mm">
                  <v:path arrowok="t" o:connecttype="custom" o:connectlocs="16,19;4,12;0,0;8,0;12,0;20,4;24,16;20,16;16,19" o:connectangles="0,0,0,0,0,0,0,0,0"/>
                </v:shape>
                <v:shape id="Freeform 401" o:spid="_x0000_s1063" style="position:absolute;left:5440;top:7370;width:129;height:97;visibility:visible;mso-wrap-style:square;v-text-anchor:top" coordsize="1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micUA&#10;AADdAAAADwAAAGRycy9kb3ducmV2LnhtbESP0WrCQBRE34X+w3ILvkjdVKVpU1cRQSsIQtUPuGRv&#10;k5Ds3bi7avz7riD4OMzMGWY670wjLuR8ZVnB+zABQZxbXXGh4HhYvX2C8AFZY2OZFNzIw3z20pti&#10;pu2Vf+myD4WIEPYZKihDaDMpfV6SQT+0LXH0/qwzGKJ0hdQOrxFuGjlKkg9psOK4UGJLy5Lyen82&#10;CnJ/OqQ/fkL1MRmddTrY1ru1U6r/2i2+QQTqwjP8aG+0gvEk/YL7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2aJxQAAAN0AAAAPAAAAAAAAAAAAAAAAAJgCAABkcnMv&#10;ZG93bnJldi54bWxQSwUGAAAAAAQABAD1AAAAigMAAAAA&#10;" path="m8,97l4,93,,89,16,66,35,50,47,39,62,27,74,19,82,8,90,4,101,r12,l121,4r4,11l129,31,117,43,105,54,78,66,55,82,31,86,8,97xe" stroked="f">
                  <v:path arrowok="t" o:connecttype="custom" o:connectlocs="8,97;4,93;0,89;16,66;35,50;47,39;62,27;74,19;82,8;90,4;101,0;113,0;121,4;125,15;129,31;117,43;105,54;78,66;55,82;31,86;8,97" o:connectangles="0,0,0,0,0,0,0,0,0,0,0,0,0,0,0,0,0,0,0,0,0"/>
                </v:shape>
                <v:shape id="Freeform 402" o:spid="_x0000_s1064" style="position:absolute;left:5440;top:7370;width:129;height:97;visibility:visible;mso-wrap-style:square;v-text-anchor:top" coordsize="1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AtcEA&#10;AADdAAAADwAAAGRycy9kb3ducmV2LnhtbERPz2vCMBS+D/Y/hDfwNtOoSFeNMgaCoBd1l93emmdT&#10;bF5KE239781B8Pjx/V6uB9eIG3Wh9qxBjTMQxKU3NVcafk+bzxxEiMgGG8+k4U4B1qv3tyUWxvd8&#10;oNsxViKFcChQg42xLaQMpSWHYexb4sSdfecwJthV0nTYp3DXyEmWzaXDmlODxZZ+LJWX49Vp+Nur&#10;Zpef/9XEqrnfqj62cvjSevQxfC9ARBriS/x0b42G6SxP+9Ob9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ggLXBAAAA3QAAAA8AAAAAAAAAAAAAAAAAmAIAAGRycy9kb3du&#10;cmV2LnhtbFBLBQYAAAAABAAEAPUAAACGAwAAAAA=&#10;" path="m8,97l4,93,,89,16,66,35,50,47,39,62,27,74,19,82,8,90,4,101,r12,l121,4r4,11l129,31,117,43,105,54,78,66,55,82,31,86,8,97xe" filled="f" strokecolor="#1f1a17" strokeweight="22e-5mm">
                  <v:path arrowok="t" o:connecttype="custom" o:connectlocs="8,97;4,93;0,89;16,66;35,50;47,39;62,27;74,19;82,8;90,4;101,0;113,0;121,4;125,15;129,31;117,43;105,54;78,66;55,82;31,86;8,97" o:connectangles="0,0,0,0,0,0,0,0,0,0,0,0,0,0,0,0,0,0,0,0,0"/>
                </v:shape>
                <v:shape id="Freeform 403" o:spid="_x0000_s1065" style="position:absolute;left:5334;top:7148;width:270;height:249;visibility:visible;mso-wrap-style:square;v-text-anchor:top" coordsize="27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zW8UA&#10;AADdAAAADwAAAGRycy9kb3ducmV2LnhtbESPQWvCQBSE70L/w/IKXqRutCJpmo20MQWvWqHXR/aZ&#10;pM2+Dbtbjf++WxA8DjPzDZNvRtOLMznfWVawmCcgiGurO24UHD8/nlIQPiBr7C2Tgit52BQPkxwz&#10;bS+8p/MhNCJC2GeooA1hyKT0dUsG/dwOxNE7WWcwROkaqR1eItz0cpkka2mw47jQ4kBlS/XP4dco&#10;CO9N6savquzL2enItd5W1cu3UtPH8e0VRKAx3MO39k4reF6lC/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bNbxQAAAN0AAAAPAAAAAAAAAAAAAAAAAJgCAABkcnMv&#10;ZG93bnJldi54bWxQSwUGAAAAAAQABAD1AAAAigMAAAAA&#10;" path="m133,249l122,233r-4,-19l114,191r-4,-20l90,163,67,156r-8,-4l51,144r-8,-8l40,124,36,113r-4,-8l24,101,12,97,8,89,,85,8,70,16,54,28,42,47,35r,-4l47,23r4,-8l55,11,59,7,67,3r4,l79,,94,r20,l129,3r16,4l161,7r11,4l188,11r12,8l207,19r8,8l243,70r27,47l266,124r-4,8l250,128r-7,-4l239,113r-8,-12l227,97r-8,-8l215,89r-8,l211,97r4,4l223,120r12,20l235,148r,11l231,163r-4,8l223,171r-4,l211,156,200,140r-4,-12l192,113r-8,4l184,117r,7l184,128r8,20l196,167r4,24l196,206r-12,l176,206,165,179r-8,-31l153,148r-8,l145,156r,11l145,175r4,8l149,218r-4,27l137,245r-4,4xe" stroked="f">
                  <v:path arrowok="t" o:connecttype="custom" o:connectlocs="122,233;114,191;90,163;59,152;43,136;36,113;24,101;8,89;8,70;28,42;47,31;51,15;59,7;71,3;94,0;129,3;161,7;188,11;207,19;243,70;266,124;250,128;239,113;227,97;215,89;211,97;223,120;235,148;231,163;223,171;211,156;196,128;184,117;184,124;192,148;200,191;184,206;165,179;153,148;145,156;145,175;149,218;137,245" o:connectangles="0,0,0,0,0,0,0,0,0,0,0,0,0,0,0,0,0,0,0,0,0,0,0,0,0,0,0,0,0,0,0,0,0,0,0,0,0,0,0,0,0,0,0"/>
                </v:shape>
                <v:shape id="Freeform 404" o:spid="_x0000_s1066" style="position:absolute;left:5334;top:7148;width:270;height:249;visibility:visible;mso-wrap-style:square;v-text-anchor:top" coordsize="27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qssYA&#10;AADdAAAADwAAAGRycy9kb3ducmV2LnhtbESPW2vCQBSE3wX/w3IE33TjhRKiq3ihoJRSb/h8yB6T&#10;YPZsml1j/PfdQqGPw8x8w8yXrSlFQ7UrLCsYDSMQxKnVBWcKLuf3QQzCeWSNpWVS8CIHy0W3M8dE&#10;2ycfqTn5TAQIuwQV5N5XiZQuzcmgG9qKOHg3Wxv0QdaZ1DU+A9yUchxFb9JgwWEhx4o2OaX308Mo&#10;2H6URbO+xJPqe7v5dNn1y+0PjVL9XruagfDU+v/wX3unFUym8Rh+34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jqssYAAADdAAAADwAAAAAAAAAAAAAAAACYAgAAZHJz&#10;L2Rvd25yZXYueG1sUEsFBgAAAAAEAAQA9QAAAIsDAAAAAA==&#10;" path="m133,249l122,233r-4,-19l114,191r-4,-20l90,163,67,156r-8,-4l51,144r-8,-8l40,124,36,113r-4,-8l24,101,12,97,8,89,,85,8,70,16,54,28,42,47,35r,-4l47,23r4,-8l55,11,59,7,67,3r4,l79,,94,r20,l129,3r16,4l161,7r11,4l188,11r12,8l207,19r8,8l243,70r27,47l266,124r-4,8l250,128r-7,-4l239,113r-8,-12l227,97r-8,-8l215,89r-8,l211,97r4,4l223,120r12,20l235,148r,11l231,163r-4,8l223,171r-4,l211,156,200,140r-4,-12l192,113r-8,4l184,117r,7l184,128r8,20l196,167r4,24l196,206r-12,l176,206,165,179r-8,-31l153,148r-8,l145,156r,11l145,175r4,8l149,218r-4,27l137,245r-4,4xe" filled="f" strokecolor="#1f1a17" strokeweight="22e-5mm">
                  <v:path arrowok="t" o:connecttype="custom" o:connectlocs="122,233;114,191;90,163;59,152;43,136;36,113;24,101;8,89;8,70;28,42;47,31;51,15;59,7;71,3;94,0;129,3;161,7;188,11;207,19;243,70;266,124;250,128;239,113;227,97;215,89;211,97;223,120;235,148;231,163;223,171;211,156;196,128;184,117;184,124;192,148;200,191;184,206;165,179;153,148;145,156;145,175;149,218;137,245" o:connectangles="0,0,0,0,0,0,0,0,0,0,0,0,0,0,0,0,0,0,0,0,0,0,0,0,0,0,0,0,0,0,0,0,0,0,0,0,0,0,0,0,0,0,0"/>
                </v:shape>
                <v:shape id="Freeform 405" o:spid="_x0000_s1067" style="position:absolute;left:5795;top:7226;width:160;height:159;visibility:visible;mso-wrap-style:square;v-text-anchor:top" coordsize="16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udscA&#10;AADdAAAADwAAAGRycy9kb3ducmV2LnhtbESPQWvCQBSE74L/YXlCb7qxEZHoKtpSCGKhag/19si+&#10;JqHZt+nuqrG/vlsoeBxm5htmsepMIy7kfG1ZwXiUgCAurK65VPB+fBnOQPiArLGxTApu5GG17PcW&#10;mGl75T1dDqEUEcI+QwVVCG0mpS8qMuhHtiWO3qd1BkOUrpTa4TXCTSMfk2QqDdYcFyps6ami4utw&#10;Ngqck+Vm87Mzb9Pj9+71I81Pz9tcqYdBt56DCNSFe/i/nWsF6WSWwt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ybnbHAAAA3QAAAA8AAAAAAAAAAAAAAAAAmAIAAGRy&#10;cy9kb3ducmV2LnhtbFBLBQYAAAAABAAEAPUAAACMAwAAAAA=&#10;" path="m4,159r,-4l,152,16,136,32,120,47,109,67,97,78,89r8,-8l114,54,137,31,149,11,160,r-3,15l145,31,133,46r-12,8l110,74,90,81,82,93r-15,8l43,124,24,148r-12,4l4,159xe" fillcolor="black" stroked="f">
                  <v:path arrowok="t" o:connecttype="custom" o:connectlocs="4,159;4,155;0,152;16,136;32,120;47,109;67,97;78,89;86,81;114,54;137,31;149,11;160,0;157,15;145,31;133,46;121,54;110,74;90,81;82,93;67,101;43,124;24,148;12,152;4,159" o:connectangles="0,0,0,0,0,0,0,0,0,0,0,0,0,0,0,0,0,0,0,0,0,0,0,0,0"/>
                </v:shape>
                <v:shape id="Freeform 406" o:spid="_x0000_s1068" style="position:absolute;left:5795;top:7226;width:160;height:159;visibility:visible;mso-wrap-style:square;v-text-anchor:top" coordsize="16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q0sYA&#10;AADdAAAADwAAAGRycy9kb3ducmV2LnhtbESPT2vCQBTE7wW/w/KEXopubFUkuooIivRQ8B9en9ln&#10;Esy+XbJrkn77bqHQ4zAzv2EWq85UoqHal5YVjIYJCOLM6pJzBefTdjAD4QOyxsoyKfgmD6tl72WB&#10;qbYtH6g5hlxECPsUFRQhuFRKnxVk0A+tI47e3dYGQ5R1LnWNbYSbSr4nyVQaLDkuFOhoU1D2OD6N&#10;ArycdqNbdqW3L9c17fM2mW4+nVKv/W49BxGoC//hv/ZeK/gYz8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7q0sYAAADdAAAADwAAAAAAAAAAAAAAAACYAgAAZHJz&#10;L2Rvd25yZXYueG1sUEsFBgAAAAAEAAQA9QAAAIsDAAAAAA==&#10;" path="m4,159r,-4l,152,16,136,32,120,47,109,67,97,78,89r8,-8l114,54,137,31,149,11,160,r-3,15l145,31,133,46r-12,8l110,74,90,81,82,93r-15,8l43,124,24,148r-12,4l4,159xe" filled="f" strokecolor="#1f1a17" strokeweight="22e-5mm">
                  <v:path arrowok="t" o:connecttype="custom" o:connectlocs="4,159;4,155;0,152;16,136;32,120;47,109;67,97;78,89;86,81;114,54;137,31;149,11;160,0;157,15;145,31;133,46;121,54;110,74;90,81;82,93;67,101;43,124;24,148;12,152;4,159" o:connectangles="0,0,0,0,0,0,0,0,0,0,0,0,0,0,0,0,0,0,0,0,0,0,0,0,0"/>
                </v:shape>
                <v:shape id="Freeform 407" o:spid="_x0000_s1069" style="position:absolute;left:5495;top:7362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OtcUA&#10;AADdAAAADwAAAGRycy9kb3ducmV2LnhtbESPQWvCQBSE7wX/w/IEb3UT20qIriKCELzFCtLbI/ua&#10;RLNvY3abxH/vFgo9DjPzDbPejqYRPXWutqwgnkcgiAuray4VnD8PrwkI55E1NpZJwYMcbDeTlzWm&#10;2g6cU3/ypQgQdikqqLxvUyldUZFBN7ctcfC+bWfQB9mVUnc4BLhp5CKKltJgzWGhwpb2FRW3049R&#10;sMySwsnrsdxd7L2O83NMt69Yqdl03K1AeBr9f/ivnWkFb+/JB/y+C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861xQAAAN0AAAAPAAAAAAAAAAAAAAAAAJgCAABkcnMv&#10;ZG93bnJldi54bWxQSwUGAAAAAAQABAD1AAAAigMAAAAA&#10;" path="m4,23l,16,,12,,8,4,,7,r8,l15,8r,8l11,19,4,23xe" stroked="f">
                  <v:path arrowok="t" o:connecttype="custom" o:connectlocs="4,23;0,16;0,12;0,8;4,0;7,0;15,0;15,8;15,16;11,19;4,23" o:connectangles="0,0,0,0,0,0,0,0,0,0,0"/>
                </v:shape>
                <v:shape id="Freeform 408" o:spid="_x0000_s1070" style="position:absolute;left:5495;top:7362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jOsYA&#10;AADdAAAADwAAAGRycy9kb3ducmV2LnhtbESPzWrDMBCE74W8g9hAbo3cpATHjWKSltIe6/z0vLG2&#10;trG1MpYcu29fFQI5DjPzDbNJR9OIK3WusqzgaR6BIM6trrhQcDq+P8YgnEfW2FgmBb/kIN1OHjaY&#10;aDtwRteDL0SAsEtQQel9m0jp8pIMurltiYP3YzuDPsiukLrDIcBNIxdRtJIGKw4LJbb0WlJeH3qj&#10;4Lu6nI5Zr4umP1/e1vV62H3sv5SaTcfdCwhPo7+Hb+1PrWD5HK/g/0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zjOsYAAADdAAAADwAAAAAAAAAAAAAAAACYAgAAZHJz&#10;L2Rvd25yZXYueG1sUEsFBgAAAAAEAAQA9QAAAIsDAAAAAA==&#10;" path="m4,23l,16,,12,,8,4,,7,r8,l15,8r,8l11,19,4,23xe" filled="f" strokecolor="#1f1a17" strokeweight="22e-5mm">
                  <v:path arrowok="t" o:connecttype="custom" o:connectlocs="4,23;0,16;0,12;0,8;4,0;7,0;15,0;15,8;15,16;11,19;4,23" o:connectangles="0,0,0,0,0,0,0,0,0,0,0"/>
                </v:shape>
                <v:shape id="Freeform 409" o:spid="_x0000_s1071" style="position:absolute;left:5233;top:7093;width:195;height:250;visibility:visible;mso-wrap-style:square;v-text-anchor:top" coordsize="19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KfcQA&#10;AADdAAAADwAAAGRycy9kb3ducmV2LnhtbESPUWvCQBCE3wv+h2OFvhS9qLVq6imhYvFV6w9YcmsS&#10;mtsLuU1M/31PKPRxmJlvmO1+cLXqqQ2VZwOzaQKKOPe24sLA9es4WYMKgmyx9kwGfijAfjd62mJq&#10;/Z3P1F+kUBHCIUUDpUiTah3ykhyGqW+Io3fzrUOJsi20bfEe4a7W8yR50w4rjgslNvRRUv596ZwB&#10;f8w+l1qyRT/UcnrZbLriQJ0xz+MhewclNMh/+K99sgYWr+sVPN7EJ6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n3EAAAA3QAAAA8AAAAAAAAAAAAAAAAAmAIAAGRycy9k&#10;b3ducmV2LnhtbFBLBQYAAAAABAAEAPUAAACJAwAAAAA=&#10;" path="m47,250r-4,-4l35,242,19,230,8,218,,199,,172,,160,4,148r4,-8l12,129,23,109,31,86,43,70,55,58,74,39,98,23,121,12,148,r20,l180,r7,4l195,19r,8l195,39r-15,4l160,55r-12,7l137,78r-24,23l98,129,82,156,66,183r4,4l70,191,82,175,94,156r11,4l117,164r4,8l129,179r,8l129,195r-16,16l101,230r-15,8l74,246r-12,l47,250xe" stroked="f">
                  <v:path arrowok="t" o:connecttype="custom" o:connectlocs="47,250;43,246;35,242;19,230;8,218;0,199;0,172;0,160;4,148;8,140;12,129;23,109;31,86;43,70;55,58;74,39;98,23;121,12;148,0;168,0;180,0;187,4;195,19;195,27;195,39;180,43;160,55;148,62;137,78;113,101;98,129;82,156;66,183;70,187;70,191;82,175;94,156;105,160;117,164;121,172;129,179;129,187;129,195;113,211;101,230;86,238;74,246;62,246;47,250" o:connectangles="0,0,0,0,0,0,0,0,0,0,0,0,0,0,0,0,0,0,0,0,0,0,0,0,0,0,0,0,0,0,0,0,0,0,0,0,0,0,0,0,0,0,0,0,0,0,0,0,0"/>
                </v:shape>
                <v:shape id="Freeform 410" o:spid="_x0000_s1072" style="position:absolute;left:5233;top:7093;width:195;height:250;visibility:visible;mso-wrap-style:square;v-text-anchor:top" coordsize="19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xyMIA&#10;AADdAAAADwAAAGRycy9kb3ducmV2LnhtbERPTWsCMRC9F/ofwgheimatWmQ1SrEoFk9rBa/DZtws&#10;biZrEnX9982h0OPjfS9WnW3EnXyoHSsYDTMQxKXTNVcKjj+bwQxEiMgaG8ek4EkBVsvXlwXm2j24&#10;oPshViKFcMhRgYmxzaUMpSGLYeha4sSdnbcYE/SV1B4fKdw28j3LPqTFmlODwZbWhsrL4WYV2FPo&#10;rnw1X+f9pNj6t2nYfbelUv1e9zkHEamL/+I/904rGE9maW56k5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3HIwgAAAN0AAAAPAAAAAAAAAAAAAAAAAJgCAABkcnMvZG93&#10;bnJldi54bWxQSwUGAAAAAAQABAD1AAAAhwMAAAAA&#10;" path="m47,250r-4,-4l35,242,19,230,8,218,,199,,172,,160,4,148r4,-8l12,129,23,109,31,86,43,70,55,58,74,39,98,23,121,12,148,r20,l180,r7,4l195,19r,8l195,39r-15,4l160,55r-12,7l137,78r-24,23l98,129,82,156,66,183r4,4l70,191,82,175,94,156r11,4l117,164r4,8l129,179r,8l129,195r-16,16l101,230r-15,8l74,246r-12,l47,250xe" filled="f" strokecolor="#1f1a17" strokeweight="22e-5mm">
                  <v:path arrowok="t" o:connecttype="custom" o:connectlocs="47,250;43,246;35,242;19,230;8,218;0,199;0,172;0,160;4,148;8,140;12,129;23,109;31,86;43,70;55,58;74,39;98,23;121,12;148,0;168,0;180,0;187,4;195,19;195,27;195,39;180,43;160,55;148,62;137,78;113,101;98,129;82,156;66,183;70,187;70,191;82,175;94,156;105,160;117,164;121,172;129,179;129,187;129,195;113,211;101,230;86,238;74,246;62,246;47,250" o:connectangles="0,0,0,0,0,0,0,0,0,0,0,0,0,0,0,0,0,0,0,0,0,0,0,0,0,0,0,0,0,0,0,0,0,0,0,0,0,0,0,0,0,0,0,0,0,0,0,0,0"/>
                </v:shape>
                <v:shape id="Freeform 411" o:spid="_x0000_s1073" style="position:absolute;left:6018;top:7194;width:207;height:149;visibility:visible;mso-wrap-style:square;v-text-anchor:top" coordsize="20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RBMUA&#10;AADdAAAADwAAAGRycy9kb3ducmV2LnhtbESPQWvCQBSE7wX/w/KEXopu0hbR6CoiFQrtxaj3R/Yl&#10;G5J9G7JbE/vru4VCj8PMfMNsdqNtxY16XztWkM4TEMSF0zVXCi7n42wJwgdkja1jUnAnD7vt5GGD&#10;mXYDn+iWh0pECPsMFZgQukxKXxiy6OeuI45e6XqLIcq+krrHIcJtK5+TZCEt1hwXDHZ0MFQ0+ZdV&#10;8Nlcn66lKe23SenjjfLWDE2q1ON03K9BBBrDf/iv/a4VvLwuV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JEExQAAAN0AAAAPAAAAAAAAAAAAAAAAAJgCAABkcnMv&#10;ZG93bnJldi54bWxQSwUGAAAAAAQABAD1AAAAigMAAAAA&#10;" path="m129,149r-28,-8l78,129,62,125,47,110,35,94,27,82,19,78r,-7l16,59r,-4l16,51r-4,l12,35,8,20r,-4l4,8r,l,8,,4,4,r8,4l23,8r28,l74,12r43,l160,12r8,-4l176,8r7,l191,12r12,16l207,47r,12l203,71,191,94r-11,27l172,133r-12,8l144,145r-15,4xe" fillcolor="black" stroked="f">
                  <v:path arrowok="t" o:connecttype="custom" o:connectlocs="129,149;101,141;78,129;62,125;47,110;35,94;27,82;19,78;19,71;16,59;16,55;16,51;12,51;12,35;8,20;8,16;4,8;4,8;0,8;0,4;4,0;12,4;23,8;51,8;74,12;117,12;160,12;168,8;176,8;183,8;191,12;203,28;207,47;207,59;203,71;191,94;180,121;172,133;160,141;144,145;129,149" o:connectangles="0,0,0,0,0,0,0,0,0,0,0,0,0,0,0,0,0,0,0,0,0,0,0,0,0,0,0,0,0,0,0,0,0,0,0,0,0,0,0,0,0"/>
                </v:shape>
                <v:shape id="Freeform 412" o:spid="_x0000_s1074" style="position:absolute;left:6018;top:7194;width:207;height:149;visibility:visible;mso-wrap-style:square;v-text-anchor:top" coordsize="20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yysEA&#10;AADdAAAADwAAAGRycy9kb3ducmV2LnhtbERPS2vCQBC+F/wPywje6kYtRaOriCB4sKW+7kN2TIKZ&#10;2ZBdNfHXdw+FHj++92LVcqUe1PjSiYHRMAFFkjlbSm7gfNq+T0H5gGKxckIGOvKwWvbeFpha95QD&#10;PY4hVzFEfIoGihDqVGufFcToh64midzVNYwhwibXtsFnDOdKj5PkUzOWEhsKrGlTUHY73tnAnn/k&#10;nHzllwmPs+obLx2Xr86YQb9dz0EFasO/+M+9swYmH7O4P76JT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8srBAAAA3QAAAA8AAAAAAAAAAAAAAAAAmAIAAGRycy9kb3du&#10;cmV2LnhtbFBLBQYAAAAABAAEAPUAAACGAwAAAAA=&#10;" path="m129,149r-28,-8l78,129,62,125,47,110,35,94,27,82,19,78r,-7l16,59r,-4l16,51r-4,l12,35,8,20r,-4l4,8r,l,8,,4,4,r8,4l23,8r28,l74,12r43,l160,12r8,-4l176,8r7,l191,12r12,16l207,47r,12l203,71,191,94r-11,27l172,133r-12,8l144,145r-15,4xe" filled="f" strokecolor="#1f1a17" strokeweight="22e-5mm">
                  <v:path arrowok="t" o:connecttype="custom" o:connectlocs="129,149;101,141;78,129;62,125;47,110;35,94;27,82;19,78;19,71;16,59;16,55;16,51;12,51;12,35;8,20;8,16;4,8;4,8;0,8;0,4;4,0;12,4;23,8;51,8;74,12;117,12;160,12;168,8;176,8;183,8;191,12;203,28;207,47;207,59;203,71;191,94;180,121;172,133;160,141;144,145;129,149" o:connectangles="0,0,0,0,0,0,0,0,0,0,0,0,0,0,0,0,0,0,0,0,0,0,0,0,0,0,0,0,0,0,0,0,0,0,0,0,0,0,0,0,0"/>
                </v:shape>
                <v:shape id="Freeform 413" o:spid="_x0000_s1075" style="position:absolute;left:6049;top:7226;width:168;height:105;visibility:visible;mso-wrap-style:square;v-text-anchor:top" coordsize="16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i8MQA&#10;AADdAAAADwAAAGRycy9kb3ducmV2LnhtbESPQWsCMRSE7wX/Q3iCl6LZrVbsulmRSqnX2vb+3Dw3&#10;i5uXJYm6/femUOhxmJlvmHIz2E5cyYfWsYJ8loEgrp1uuVHw9fk2XYEIEVlj55gU/FCATTV6KLHQ&#10;7sYfdD3ERiQIhwIVmBj7QspQG7IYZq4nTt7JeYsxSd9I7fGW4LaTT1m2lBZbTgsGe3o1VJ8PF6uA&#10;tvG7ed7Zx8V7nu07447er45KTcbDdg0i0hD/w3/tvVYwX7zk8PsmPQF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ovDEAAAA3QAAAA8AAAAAAAAAAAAAAAAAmAIAAGRycy9k&#10;b3ducmV2LnhtbFBLBQYAAAAABAAEAPUAAACJAwAAAAA=&#10;" path="m78,105r-4,-4l70,97,51,93,31,78,12,58,,42,,39,4,35r47,4l98,35r4,l106,31r7,-4l129,19,141,7,149,r7,l168,r,11l168,27r-4,l164,27r-8,27l145,81r-8,8l125,101r-23,l78,105xe" stroked="f">
                  <v:path arrowok="t" o:connecttype="custom" o:connectlocs="78,105;74,101;70,97;51,93;31,78;12,58;0,42;0,39;4,35;51,39;98,35;102,35;106,31;113,27;129,19;141,7;149,0;156,0;168,0;168,11;168,27;164,27;164,27;156,54;145,81;137,89;125,101;102,101;78,105" o:connectangles="0,0,0,0,0,0,0,0,0,0,0,0,0,0,0,0,0,0,0,0,0,0,0,0,0,0,0,0,0"/>
                </v:shape>
                <v:shape id="Freeform 414" o:spid="_x0000_s1076" style="position:absolute;left:6049;top:7226;width:168;height:105;visibility:visible;mso-wrap-style:square;v-text-anchor:top" coordsize="16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W8cA&#10;AADdAAAADwAAAGRycy9kb3ducmV2LnhtbESPQWvCQBCF70L/wzIFb2bTKGJTVymKoIeqtYW2tyE7&#10;TUKzs2F31fTfu4Lg8fHmfW/edN6ZRpzI+dqygqckBUFcWF1zqeDzYzWYgPABWWNjmRT8k4f57KE3&#10;xVzbM7/T6RBKESHsc1RQhdDmUvqiIoM+sS1x9H6tMxiidKXUDs8RbhqZpelYGqw5NlTY0qKi4u9w&#10;NPGNTdhvv7ar8W6Z8Zv9wW83Wlil+o/d6wuIQF24H9/Sa61gOHrO4LomIk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cm1vHAAAA3QAAAA8AAAAAAAAAAAAAAAAAmAIAAGRy&#10;cy9kb3ducmV2LnhtbFBLBQYAAAAABAAEAPUAAACMAwAAAAA=&#10;" path="m78,105r-4,-4l70,97,51,93,31,78,12,58,,42,,39,4,35r47,4l98,35r4,l106,31r7,-4l129,19,141,7,149,r7,l168,r,11l168,27r-4,l164,27r-8,27l145,81r-8,8l125,101r-23,l78,105xe" filled="f" strokecolor="#1f1a17" strokeweight="22e-5mm">
                  <v:path arrowok="t" o:connecttype="custom" o:connectlocs="78,105;74,101;70,97;51,93;31,78;12,58;0,42;0,39;4,35;51,39;98,35;102,35;106,31;113,27;129,19;141,7;149,0;156,0;168,0;168,11;168,27;164,27;164,27;156,54;145,81;137,89;125,101;102,101;78,105" o:connectangles="0,0,0,0,0,0,0,0,0,0,0,0,0,0,0,0,0,0,0,0,0,0,0,0,0,0,0,0,0"/>
                </v:shape>
                <v:shape id="Freeform 415" o:spid="_x0000_s1077" style="position:absolute;left:5698;top:7288;width:117;height:31;visibility:visible;mso-wrap-style:square;v-text-anchor:top" coordsize="1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sA8cA&#10;AADdAAAADwAAAGRycy9kb3ducmV2LnhtbESP0WoCMRRE3wv9h3ALvpSarcpSt0aRiuCDFNR+wGVz&#10;u0m7udkmUdd+fSMUfBxm5gwzW/SuFScK0XpW8DwsQBDXXltuFHwc1k8vIGJC1th6JgUXirCY39/N&#10;sNL+zDs67VMjMoRjhQpMSl0lZawNOYxD3xFn79MHhynL0Egd8JzhrpWjoiilQ8t5wWBHb4bq7/3R&#10;KVj+WluuVtNJ+LkUG1lu39sv86jU4KFfvoJI1Kdb+L+90QrGk+kYrm/y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77APHAAAA3QAAAA8AAAAAAAAAAAAAAAAAmAIAAGRy&#10;cy9kb3ducmV2LnhtbFBLBQYAAAAABAAEAPUAAACMAwAAAAA=&#10;" path="m7,31l4,27,,23r,l,19r39,l78,12,97,4,117,r,l117,r-8,8l97,12,82,16,70,23,39,27,7,31xe" fillcolor="black" stroked="f">
                  <v:path arrowok="t" o:connecttype="custom" o:connectlocs="7,31;4,27;0,23;0,23;0,19;39,19;78,12;97,4;117,0;117,0;117,0;109,8;97,12;82,16;70,23;39,27;7,31" o:connectangles="0,0,0,0,0,0,0,0,0,0,0,0,0,0,0,0,0"/>
                </v:shape>
                <v:shape id="Freeform 416" o:spid="_x0000_s1078" style="position:absolute;left:5698;top:7288;width:117;height:31;visibility:visible;mso-wrap-style:square;v-text-anchor:top" coordsize="1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d8cgA&#10;AADdAAAADwAAAGRycy9kb3ducmV2LnhtbESPQWvCQBSE70L/w/IKvemmVouJrtIWCl4qaL3k9pJ9&#10;ZqPZtyG7auqvdwuFHoeZ+YZZrHrbiAt1vnas4HmUgCAuna65UrD//hzOQPiArLFxTAp+yMNq+TBY&#10;YKbdlbd02YVKRAj7DBWYENpMSl8asuhHriWO3sF1FkOUXSV1h9cIt40cJ8mrtFhzXDDY0oeh8rQ7&#10;WwXn8To/5rfj9qsopuZ9ukmb2S1V6umxf5uDCNSH//Bfe60VvEzSC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h3xyAAAAN0AAAAPAAAAAAAAAAAAAAAAAJgCAABk&#10;cnMvZG93bnJldi54bWxQSwUGAAAAAAQABAD1AAAAjQMAAAAA&#10;" path="m7,31l4,27,,23r,l,19r39,l78,12,97,4,117,r,l117,r-8,8l97,12,82,16,70,23,39,27,7,31xe" filled="f" strokecolor="#1f1a17" strokeweight="22e-5mm">
                  <v:path arrowok="t" o:connecttype="custom" o:connectlocs="7,31;4,27;0,23;0,23;0,19;39,19;78,12;97,4;117,0;117,0;117,0;109,8;97,12;82,16;70,23;39,27;7,31" o:connectangles="0,0,0,0,0,0,0,0,0,0,0,0,0,0,0,0,0"/>
                </v:shape>
                <v:shape id="Freeform 417" o:spid="_x0000_s1079" style="position:absolute;left:5819;top:7280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Bf8UA&#10;AADdAAAADwAAAGRycy9kb3ducmV2LnhtbESPQWvCQBSE7wX/w/IEb7qJsdJGVxGLYvFkqvT6yD6T&#10;YPZtml01/vtuQehxmJlvmPmyM7W4UesqywriUQSCOLe64kLB8WszfAPhPLLG2jIpeJCD5aL3MsdU&#10;2zsf6Jb5QgQIuxQVlN43qZQuL8mgG9mGOHhn2xr0QbaF1C3eA9zUchxFU2mw4rBQYkPrkvJLdjUK&#10;/Ppn/xGPszjJ5WdiZfO9nZxYqUG/W81AeOr8f/jZ3mkFyeT9Ff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cF/xQAAAN0AAAAPAAAAAAAAAAAAAAAAAJgCAABkcnMv&#10;ZG93bnJldi54bWxQSwUGAAAAAAQABAD1AAAAigMAAAAA&#10;" path="m,4l,,,,8,r3,l8,4,,4xe" fillcolor="black" stroked="f">
                  <v:path arrowok="t" o:connecttype="custom" o:connectlocs="0,4;0,0;0,0;8,0;11,0;8,4;0,4" o:connectangles="0,0,0,0,0,0,0"/>
                </v:shape>
                <v:shape id="Freeform 418" o:spid="_x0000_s1080" style="position:absolute;left:5819;top:7280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dsMcA&#10;AADdAAAADwAAAGRycy9kb3ducmV2LnhtbESPS2vDMBCE74H8B7GB3hK5r5C4UUJpKRTaQ56Q3hZr&#10;a5laKyOptttfHwUCOQ4z8w2zWPW2Fi35UDlWcDvJQBAXTldcKtjv3sYzECEia6wdk4I/CrBaDgcL&#10;zLXreEPtNpYiQTjkqMDE2ORShsKQxTBxDXHyvp23GJP0pdQeuwS3tbzLsqm0WHFaMNjQi6HiZ/tr&#10;Ffj2saOvo3k9fOI6tOVHcfzfzJS6GfXPTyAi9fEavrTftYL7h/kUzm/SE5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3bDHAAAA3QAAAA8AAAAAAAAAAAAAAAAAmAIAAGRy&#10;cy9kb3ducmV2LnhtbFBLBQYAAAAABAAEAPUAAACMAwAAAAA=&#10;" path="m,4l,,,,8,r3,l8,4,,4xe" filled="f" strokecolor="#1f1a17" strokeweight="22e-5mm">
                  <v:path arrowok="t" o:connecttype="custom" o:connectlocs="0,4;0,0;0,0;8,0;11,0;8,4;0,4" o:connectangles="0,0,0,0,0,0,0"/>
                </v:shape>
                <v:shape id="Freeform 419" o:spid="_x0000_s1081" style="position:absolute;left:5850;top:7253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g9MYA&#10;AADdAAAADwAAAGRycy9kb3ducmV2LnhtbESPQWsCMRSE74X+h/AKXqRmtdJut0YRQdiLoLY99PZI&#10;XjeLm5d1E3X7740g9DjMzDfMbNG7RpypC7VnBeNRBoJYe1NzpeDrc/2cgwgR2WDjmRT8UYDF/PFh&#10;hoXxF97ReR8rkSAcClRgY2wLKYO25DCMfEucvF/fOYxJdpU0HV4S3DVykmWv0mHNacFiSytL+rA/&#10;OQXD7bHflMvNj88Pkwrtt45lrpUaPPXLDxCR+vgfvrdLo+Bl+v4G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g9MYAAADdAAAADwAAAAAAAAAAAAAAAACYAgAAZHJz&#10;L2Rvd25yZXYueG1sUEsFBgAAAAAEAAQA9QAAAIsDAAAAAA==&#10;" path="m,19l4,12,16,8,27,r8,l20,15,,19xe" fillcolor="black" stroked="f">
                  <v:path arrowok="t" o:connecttype="custom" o:connectlocs="0,19;4,12;16,8;27,0;35,0;20,15;0,19" o:connectangles="0,0,0,0,0,0,0"/>
                </v:shape>
                <v:shape id="Freeform 420" o:spid="_x0000_s1082" style="position:absolute;left:5850;top:7253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hEsIA&#10;AADdAAAADwAAAGRycy9kb3ducmV2LnhtbERPTYvCMBC9L/gfwgje1lTtilajyIIgHoS1XrwNzdhW&#10;m0ltsrX+e3MQPD7e93LdmUq01LjSsoLRMAJBnFldcq7glG6/ZyCcR9ZYWSYFT3KwXvW+lpho++A/&#10;ao8+FyGEXYIKCu/rREqXFWTQDW1NHLiLbQz6AJtc6gYfIdxUchxFU2mw5NBQYE2/BWW3479RMIvH&#10;20Obj67+/HON08n+ntrLXalBv9ssQHjq/Ef8du+0gkk8D3PD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WESwgAAAN0AAAAPAAAAAAAAAAAAAAAAAJgCAABkcnMvZG93&#10;bnJldi54bWxQSwUGAAAAAAQABAD1AAAAhwMAAAAA&#10;" path="m,19l4,12,16,8,27,r8,l20,15,,19xe" filled="f" strokecolor="#1f1a17" strokeweight="22e-5mm">
                  <v:path arrowok="t" o:connecttype="custom" o:connectlocs="0,19;4,12;16,8;27,0;35,0;20,15;0,19" o:connectangles="0,0,0,0,0,0,0"/>
                </v:shape>
                <v:shape id="Freeform 421" o:spid="_x0000_s1083" style="position:absolute;left:6041;top:7214;width:153;height:4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zmMYA&#10;AADdAAAADwAAAGRycy9kb3ducmV2LnhtbESPQUvDQBSE7wX/w/IEb82mtlQTuy1BCHhSWqVeH7vP&#10;bDD7NmS3TeqvdwWhx2FmvmE2u8l14kxDaD0rWGQ5CGLtTcuNgo/3ev4IIkRkg51nUnChALvtzWyD&#10;pfEj7+l8iI1IEA4lKrAx9qWUQVtyGDLfEyfvyw8OY5JDI82AY4K7Tt7n+Vo6bDktWOzp2ZL+Ppyc&#10;grfXldP2E49VXVz84qcejw+6UurudqqeQESa4jX8334xCparooC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zmMYAAADdAAAADwAAAAAAAAAAAAAAAACYAgAAZHJz&#10;L2Rvd25yZXYueG1sUEsFBgAAAAAEAAQA9QAAAIsDAAAAAA==&#10;" path="m71,43l43,39,16,35,8,31,,23,,12,,,28,,55,4,106,r47,4l137,15,125,31,98,39,71,43xe" stroked="f">
                  <v:path arrowok="t" o:connecttype="custom" o:connectlocs="71,43;43,39;16,35;8,31;0,23;0,12;0,0;28,0;55,4;106,0;153,4;137,15;125,31;98,39;71,43" o:connectangles="0,0,0,0,0,0,0,0,0,0,0,0,0,0,0"/>
                </v:shape>
                <v:shape id="Freeform 422" o:spid="_x0000_s1084" style="position:absolute;left:6041;top:7214;width:153;height:43;visibility:visible;mso-wrap-style:square;v-text-anchor:top" coordsize="1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IHMYA&#10;AADdAAAADwAAAGRycy9kb3ducmV2LnhtbESPwWrCQBCG74W+wzIFb3VTxaLRVUpBFDyURqE9jtkx&#10;G5qdDdnVxLfvHAo9Dv/833yz2gy+UTfqYh3YwMs4A0VcBltzZeB03D7PQcWEbLEJTAbuFGGzfnxY&#10;YW5Dz590K1KlBMIxRwMupTbXOpaOPMZxaIklu4TOY5Kxq7TtsBe4b/Qky161x5rlgsOW3h2VP8XV&#10;i4bfL7ZfVTy7xfUSP/ph930opsaMnoa3JahEQ/pf/mvvrYHpLBN/+UYQ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lIHMYAAADdAAAADwAAAAAAAAAAAAAAAACYAgAAZHJz&#10;L2Rvd25yZXYueG1sUEsFBgAAAAAEAAQA9QAAAIsDAAAAAA==&#10;" path="m71,43l43,39,16,35,8,31,,23,,12,,,28,,55,4,106,r47,4l137,15,125,31,98,39,71,43xe" filled="f" strokecolor="#1f1a17" strokeweight="22e-5mm">
                  <v:path arrowok="t" o:connecttype="custom" o:connectlocs="71,43;43,39;16,35;8,31;0,23;0,12;0,0;28,0;55,4;106,0;153,4;137,15;125,31;98,39;71,43" o:connectangles="0,0,0,0,0,0,0,0,0,0,0,0,0,0,0"/>
                </v:shape>
                <v:shape id="Freeform 423" o:spid="_x0000_s1085" style="position:absolute;left:5901;top:7237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qcsQA&#10;AADdAAAADwAAAGRycy9kb3ducmV2LnhtbESPQWsCMRSE7wX/Q3hCb5pYbZHVKFLaYnurevD43Dx3&#10;VzcvSxLd9d+bgtDjMDPfMPNlZ2txJR8qxxpGQwWCOHem4kLDbvs5mIIIEdlg7Zg03CjActF7mmNm&#10;XMu/dN3EQiQIhww1lDE2mZQhL8liGLqGOHlH5y3GJH0hjcc2wW0tX5R6kxYrTgslNvReUn7eXKyG&#10;LeNkfDxclLXfvj25H7X/6j60fu53qxmISF38Dz/aa6Nh/KpG8Pc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nLEAAAA3QAAAA8AAAAAAAAAAAAAAAAAmAIAAGRycy9k&#10;b3ducmV2LnhtbFBLBQYAAAAABAAEAPUAAACJAwAAAAA=&#10;" path="m,16l,12r,l,8r,l8,r3,l11,4r,4l4,12,,16xe" fillcolor="black" stroked="f">
                  <v:path arrowok="t" o:connecttype="custom" o:connectlocs="0,16;0,12;0,12;0,8;0,8;8,0;11,0;11,4;11,8;4,12;0,16" o:connectangles="0,0,0,0,0,0,0,0,0,0,0"/>
                </v:shape>
                <v:shape id="Freeform 424" o:spid="_x0000_s1086" style="position:absolute;left:5901;top:7237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xMQA&#10;AADdAAAADwAAAGRycy9kb3ducmV2LnhtbESPQWvCQBSE74L/YXmFXkQ3ahsluopIC7nWCl6f2Wc2&#10;NPs2Zrcx/fddQfA4zMw3zHrb21p01PrKsYLpJAFBXDhdcang+P05XoLwAVlj7ZgU/JGH7WY4WGOm&#10;3Y2/qDuEUkQI+wwVmBCaTEpfGLLoJ64hjt7FtRZDlG0pdYu3CLe1nCVJKi1WHBcMNrQ3VPwcfq2C&#10;zubXtNyn1TynUfORysWbOZ2Ven3pdysQgfrwDD/auVYwf09m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98TEAAAA3QAAAA8AAAAAAAAAAAAAAAAAmAIAAGRycy9k&#10;b3ducmV2LnhtbFBLBQYAAAAABAAEAPUAAACJAwAAAAA=&#10;" path="m,16l,12r,l,8r,l8,r3,l11,4r,4l4,12,,16xe" filled="f" strokecolor="#1f1a17" strokeweight="22e-5mm">
                  <v:path arrowok="t" o:connecttype="custom" o:connectlocs="0,16;0,12;0,12;0,8;0,8;8,0;11,0;11,4;11,8;4,12;0,16" o:connectangles="0,0,0,0,0,0,0,0,0,0,0"/>
                </v:shape>
                <v:shape id="Freeform 425" o:spid="_x0000_s1087" style="position:absolute;left:5159;top:6820;width:375;height:425;visibility:visible;mso-wrap-style:square;v-text-anchor:top" coordsize="37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Q/8YA&#10;AADdAAAADwAAAGRycy9kb3ducmV2LnhtbESPT2vCQBTE70K/w/IK3upuKw2aukrrHxRvRtHra/Y1&#10;Cc2+DdlV0376rlDwOMzMb5jJrLO1uFDrK8cangcKBHHuTMWFhsN+9TQC4QOywdoxafghD7PpQ2+C&#10;qXFX3tElC4WIEPYpaihDaFIpfV6SRT9wDXH0vlxrMUTZFtK0eI1wW8sXpRJpseK4UGJD85Ly7+xs&#10;NezHtclc0qwTyR/rrTouTsvPX637j937G4hAXbiH/9sbo2H4qoZ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fQ/8YAAADdAAAADwAAAAAAAAAAAAAAAACYAgAAZHJz&#10;L2Rvd25yZXYueG1sUEsFBgAAAAAEAAQA9QAAAIsDAAAAAA==&#10;" path="m54,425l43,409,35,390,19,378,11,367,4,355,,339,,308,4,277r,-4l8,269r7,-31l27,203,43,183,58,164,82,148r23,-12l109,133r4,-4l152,113,183,94,195,82r8,-8l211,70r7,-8l230,58r12,-7l265,47r28,-8l308,35r12,-8l328,19,336,8,347,4,355,r8,l375,r,4l375,12,363,23r-8,16l347,58r-7,20l328,117r-8,35l320,156r-4,4l304,148,293,136r,12l297,156r7,12l312,175r-4,28l304,226r-4,47l297,316r,l293,320r-4,-4l281,316r,-20l281,277r-8,-4l273,265r-8,-4l261,261r-11,l242,261,230,246r-8,-12l215,222r-16,-8l199,214r,-3l187,203r-12,-8l164,191r-12,-8l144,183r-8,4l129,195r-4,8l133,199r11,-4l156,195r12,l172,203r11,11l195,222r12,4l215,234r3,12l226,253r,12l203,273r-20,4l168,285r-16,11l125,324,97,359,82,390,66,425r-8,l54,425xe" stroked="f">
                  <v:path arrowok="t" o:connecttype="custom" o:connectlocs="43,409;19,378;4,355;0,308;4,273;15,238;43,183;82,148;109,133;152,113;195,82;211,70;230,58;265,47;308,35;328,19;347,4;363,0;375,4;363,23;347,58;328,117;320,156;304,148;293,148;304,168;308,203;300,273;297,316;289,316;281,296;273,273;265,261;250,261;230,246;215,222;199,214;187,203;164,191;144,183;129,195;133,199;156,195;172,203;195,222;215,234;226,253;203,273;168,285;125,324;82,390;58,425" o:connectangles="0,0,0,0,0,0,0,0,0,0,0,0,0,0,0,0,0,0,0,0,0,0,0,0,0,0,0,0,0,0,0,0,0,0,0,0,0,0,0,0,0,0,0,0,0,0,0,0,0,0,0,0"/>
                </v:shape>
                <v:shape id="Freeform 426" o:spid="_x0000_s1088" style="position:absolute;left:5159;top:6820;width:375;height:425;visibility:visible;mso-wrap-style:square;v-text-anchor:top" coordsize="37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tCcgA&#10;AADdAAAADwAAAGRycy9kb3ducmV2LnhtbESPQU8CMRSE7yT8h+aRcDHSFUVhpRA10RgvBNwLt8f2&#10;ud3Yvq7bCrv+emtiwnEyM99kluvOWXGkNtSeFVxNMhDEpdc1VwqK9+fLOYgQkTVaz6SgpwDr1XCw&#10;xFz7E2/puIuVSBAOOSowMTa5lKE05DBMfEOcvA/fOoxJtpXULZ4S3Fk5zbJb6bDmtGCwoSdD5efu&#10;2yk4vC1++t588d4G+yg3d8XLxbZQajzqHu5BROriOfzfftUKrmfZDfy9S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O0JyAAAAN0AAAAPAAAAAAAAAAAAAAAAAJgCAABk&#10;cnMvZG93bnJldi54bWxQSwUGAAAAAAQABAD1AAAAjQMAAAAA&#10;" path="m54,425l43,409,35,390,19,378,11,367,4,355,,339,,308,4,277r,-4l8,269r7,-31l27,203,43,183,58,164,82,148r23,-12l109,133r4,-4l152,113,183,94,195,82r8,-8l211,70r7,-8l230,58r12,-7l265,47r28,-8l308,35r12,-8l328,19,336,8,347,4,355,r8,l375,r,4l375,12,363,23r-8,16l347,58r-7,20l328,117r-8,35l320,156r-4,4l304,148,293,136r,12l297,156r7,12l312,175r-4,28l304,226r-4,47l297,316r,l293,320r-4,-4l281,316r,-20l281,277r-8,-4l273,265r-8,-4l261,261r-11,l242,261,230,246r-8,-12l215,222r-16,-8l199,214r,-3l187,203r-12,-8l164,191r-12,-8l144,183r-8,4l129,195r-4,8l133,199r11,-4l156,195r12,l172,203r11,11l195,222r12,4l215,234r3,12l226,253r,12l203,273r-20,4l168,285r-16,11l125,324,97,359,82,390,66,425r-8,l54,425xe" filled="f" strokecolor="#1f1a17" strokeweight="22e-5mm">
                  <v:path arrowok="t" o:connecttype="custom" o:connectlocs="43,409;19,378;4,355;0,308;4,273;15,238;43,183;82,148;109,133;152,113;195,82;211,70;230,58;265,47;308,35;328,19;347,4;363,0;375,4;363,23;347,58;328,117;320,156;304,148;293,148;304,168;308,203;300,273;297,316;289,316;281,296;273,273;265,261;250,261;230,246;215,222;199,214;187,203;164,191;144,183;129,195;133,199;156,195;172,203;195,222;215,234;226,253;203,273;168,285;125,324;82,390;58,425" o:connectangles="0,0,0,0,0,0,0,0,0,0,0,0,0,0,0,0,0,0,0,0,0,0,0,0,0,0,0,0,0,0,0,0,0,0,0,0,0,0,0,0,0,0,0,0,0,0,0,0,0,0,0,0"/>
                </v:shape>
                <v:shape id="Freeform 427" o:spid="_x0000_s1089" style="position:absolute;left:5916;top:7226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jZ8UA&#10;AADdAAAADwAAAGRycy9kb3ducmV2LnhtbESPS2vDMBCE74X+B7GFXkoi180LJ0oopYX0mCfktlgb&#10;y8RaGUl13H9fFQI5DrPzzc5i1dtGdORD7VjB6zADQVw6XXOlYL/7GsxAhIissXFMCn4pwGr5+LDA&#10;Qrsrb6jbxkokCIcCFZgY20LKUBqyGIauJU7e2XmLMUlfSe3xmuC2kXmWTaTFmlODwZY+DJWX7Y9N&#10;b7x0Pj9Pu/XxMze1NKNTddh/K/X81L/PQUTq4/34ll5rBW/jbAz/axIC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aNnxQAAAN0AAAAPAAAAAAAAAAAAAAAAAJgCAABkcnMv&#10;ZG93bnJldi54bWxQSwUGAAAAAAQABAD1AAAAigMAAAAA&#10;" path="m,11l,3,4,r,l8,3r,l8,7,4,7,,11xe" fillcolor="black" stroked="f">
                  <v:path arrowok="t" o:connecttype="custom" o:connectlocs="0,11;0,3;4,0;4,0;8,3;8,3;8,7;4,7;0,11" o:connectangles="0,0,0,0,0,0,0,0,0"/>
                </v:shape>
                <v:shape id="Freeform 428" o:spid="_x0000_s1090" style="position:absolute;left:5916;top:7226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LI8gA&#10;AADdAAAADwAAAGRycy9kb3ducmV2LnhtbESPW2vCQBSE3wX/w3IKvtVNlXpJXUXE0lJQ8NKHvh2y&#10;p9lg9mzMbmPy77uFgo/DzHzDLFatLUVDtS8cK3gaJiCIM6cLzhWcT6+PMxA+IGssHZOCjjyslv3e&#10;AlPtbnyg5hhyESHsU1RgQqhSKX1myKIfuoo4et+uthiirHOpa7xFuC3lKEkm0mLBccFgRRtD2eX4&#10;YxW8bfa77Ye9dl+mc5/ddLydN+uLUoOHdv0CIlAb7uH/9rtWMH5OJvD3Jj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ncsjyAAAAN0AAAAPAAAAAAAAAAAAAAAAAJgCAABk&#10;cnMvZG93bnJldi54bWxQSwUGAAAAAAQABAD1AAAAjQMAAAAA&#10;" path="m,11l,3,4,r,l8,3r,l8,7,4,7,,11xe" filled="f" strokecolor="#1f1a17" strokeweight="22e-5mm">
                  <v:path arrowok="t" o:connecttype="custom" o:connectlocs="0,11;0,3;4,0;4,0;8,3;8,3;8,7;4,7;0,11" o:connectangles="0,0,0,0,0,0,0,0,0"/>
                </v:shape>
                <v:shape id="Freeform 429" o:spid="_x0000_s1091" style="position:absolute;left:4917;top:6664;width:398;height:495;visibility:visible;mso-wrap-style:square;v-text-anchor:top" coordsize="398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EbcUA&#10;AADdAAAADwAAAGRycy9kb3ducmV2LnhtbESP0WoCMRRE3wv9h3ALvtXEFqtujVIKBRGEqvsBl811&#10;s3Zzs2zSNf69EQp9HGbmDLNcJ9eKgfrQeNYwGSsQxJU3DdcayuPX8xxEiMgGW8+k4UoB1qvHhyUW&#10;xl94T8Mh1iJDOBSowcbYFVKGypLDMPYdcfZOvncYs+xraXq8ZLhr5YtSb9Jhw3nBYkeflqqfw6/T&#10;kK67csvWlZvJYl+r8/n03aRB69FT+ngHESnF//Bfe2M0vE7VDO5v8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QRtxQAAAN0AAAAPAAAAAAAAAAAAAAAAAJgCAABkcnMv&#10;ZG93bnJldi54bWxQSwUGAAAAAAQABAD1AAAAigMAAAAA&#10;" path="m97,495r-4,-4l89,491r12,-11l109,468r4,-27l113,417,97,406,86,394,70,390,50,378r-7,-4l39,367r,-8l43,351r,-8l43,335,27,331r-16,l4,316,,304,4,289r7,-16l15,226r,-47l27,152,47,129r11,-4l70,117r23,-8l117,97r,-11l117,74r8,-8l132,55r12,-4l156,43r4,l160,39r15,-4l187,27r20,l222,20r55,-4l332,16r,l335,12,351,8,371,r,4l371,8r15,4l394,20r4,11l398,43r,27l398,97r-8,20l382,140r-7,20l367,179r-12,8l343,195r-23,8l296,211r-11,l269,211r-16,-4l246,199r-12,4l226,203r-8,4l211,211r-4,15l199,238r4,35l207,304r-20,31l164,367r-12,7l148,378r,12l152,406r,11l152,433r-8,23l129,480r-4,4l117,491r-12,l97,495xe" stroked="f">
                  <v:path arrowok="t" o:connecttype="custom" o:connectlocs="93,491;101,480;113,441;97,406;70,390;43,374;39,359;43,343;27,331;4,316;4,289;15,226;27,152;58,125;93,109;117,86;125,66;144,51;160,43;175,35;207,27;277,16;332,16;351,8;371,4;386,12;398,31;398,70;390,117;375,160;355,187;320,203;285,211;253,207;234,203;218,207;207,226;203,273;187,335;152,374;148,390;152,417;144,456;125,484;105,491" o:connectangles="0,0,0,0,0,0,0,0,0,0,0,0,0,0,0,0,0,0,0,0,0,0,0,0,0,0,0,0,0,0,0,0,0,0,0,0,0,0,0,0,0,0,0,0,0"/>
                </v:shape>
                <v:shape id="Freeform 430" o:spid="_x0000_s1092" style="position:absolute;left:4917;top:6664;width:398;height:495;visibility:visible;mso-wrap-style:square;v-text-anchor:top" coordsize="398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Zz8YA&#10;AADdAAAADwAAAGRycy9kb3ducmV2LnhtbESPwUrDQBCG74LvsIzgze6qVDTtthRBEEGlUSi9Ddkx&#10;iWZnQ3bSRp/eOQgeh3/+b75ZrqfYmQMNuU3s4XLmwBBXKbRce3h/e7i4BZMFOWCXmDx8U4b16vRk&#10;iUVIR97SoZTaKIRzgR4akb6wNlcNRcyz1BNr9pGGiKLjUNsw4FHhsbNXzt3YiC3rhQZ7um+o+irH&#10;qBoyPuOu3Oznr3t7517wc3ySH+/Pz6bNAozQJP/Lf+3H4OF67lRXv1EE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BZz8YAAADdAAAADwAAAAAAAAAAAAAAAACYAgAAZHJz&#10;L2Rvd25yZXYueG1sUEsFBgAAAAAEAAQA9QAAAIsDAAAAAA==&#10;" path="m97,495r-4,-4l89,491r12,-11l109,468r4,-27l113,417,97,406,86,394,70,390,50,378r-7,-4l39,367r,-8l43,351r,-8l43,335,27,331r-16,l4,316,,304,4,289r7,-16l15,226r,-47l27,152,47,129r11,-4l70,117r23,-8l117,97r,-11l117,74r8,-8l132,55r12,-4l156,43r4,l160,39r15,-4l187,27r20,l222,20r55,-4l332,16r,l335,12,351,8,371,r,4l371,8r15,4l394,20r4,11l398,43r,27l398,97r-8,20l382,140r-7,20l367,179r-12,8l343,195r-23,8l296,211r-11,l269,211r-16,-4l246,199r-12,4l226,203r-8,4l211,211r-4,15l199,238r4,35l207,304r-20,31l164,367r-12,7l148,378r,12l152,406r,11l152,433r-8,23l129,480r-4,4l117,491r-12,l97,495xe" filled="f" strokecolor="#1f1a17" strokeweight="22e-5mm">
                  <v:path arrowok="t" o:connecttype="custom" o:connectlocs="93,491;101,480;113,441;97,406;70,390;43,374;39,359;43,343;27,331;4,316;4,289;15,226;27,152;58,125;93,109;117,86;125,66;144,51;160,43;175,35;207,27;277,16;332,16;351,8;371,4;386,12;398,31;398,70;390,117;375,160;355,187;320,203;285,211;253,207;234,203;218,207;207,226;203,273;187,335;152,374;148,390;152,417;144,456;125,484;105,491" o:connectangles="0,0,0,0,0,0,0,0,0,0,0,0,0,0,0,0,0,0,0,0,0,0,0,0,0,0,0,0,0,0,0,0,0,0,0,0,0,0,0,0,0,0,0,0,0"/>
                </v:shape>
                <v:shape id="Freeform 431" o:spid="_x0000_s1093" style="position:absolute;left:5467;top:6789;width:149;height:359;visibility:visible;mso-wrap-style:square;v-text-anchor:top" coordsize="149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wLcgA&#10;AADdAAAADwAAAGRycy9kb3ducmV2LnhtbESPQWvCQBSE7wX/w/IEL6K72io2dRURS6XFg8ZLb4/s&#10;axLMvg3ZNab99d2C0OMwM98wy3VnK9FS40vHGiZjBYI4c6bkXMM5fR0tQPiAbLByTBq+ycN61XtY&#10;YmLcjY/UnkIuIoR9ghqKEOpESp8VZNGPXU0cvS/XWAxRNrk0Dd4i3FZyqtRcWiw5LhRY07ag7HK6&#10;Wg37z7RNP0qu3s3b4fg03KqfXXfRetDvNi8gAnXhP3xv742Gx5l6hr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3AtyAAAAN0AAAAPAAAAAAAAAAAAAAAAAJgCAABk&#10;cnMvZG93bnJldi54bWxQSwUGAAAAAAQABAD1AAAAjQMAAAAA&#10;" path="m28,359r-8,l12,359,8,355,4,347r-4,l,347,,331,4,320r,-36l8,249r8,-35l28,183r4,-27l35,132,47,105,59,82r,-8l59,70r4,l63,70,71,58,78,47r4,-8l86,31r4,-8l98,19r4,-8l110,4,114,r7,l133,4r16,l149,19r-4,16l145,43r,11l141,54r-4,l129,70r-8,19l110,128,98,164,82,206,71,245r-4,4l67,253r-4,39l59,327r,l55,327r-4,16l51,359r-12,l28,359xe" stroked="f">
                  <v:path arrowok="t" o:connecttype="custom" o:connectlocs="28,359;20,359;12,359;8,355;4,347;0,347;0,347;0,331;4,320;4,284;8,249;16,214;28,183;32,156;35,132;47,105;59,82;59,74;59,70;63,70;63,70;71,58;78,47;82,39;86,31;90,23;98,19;102,11;110,4;114,0;121,0;133,4;149,4;149,19;145,35;145,43;145,54;141,54;137,54;129,70;121,89;110,128;98,164;82,206;71,245;67,249;67,253;63,292;59,327;59,327;55,327;51,343;51,359;39,359;28,359" o:connectangles="0,0,0,0,0,0,0,0,0,0,0,0,0,0,0,0,0,0,0,0,0,0,0,0,0,0,0,0,0,0,0,0,0,0,0,0,0,0,0,0,0,0,0,0,0,0,0,0,0,0,0,0,0,0,0"/>
                </v:shape>
                <v:shape id="Freeform 432" o:spid="_x0000_s1094" style="position:absolute;left:5467;top:6789;width:149;height:359;visibility:visible;mso-wrap-style:square;v-text-anchor:top" coordsize="149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dOsIA&#10;AADdAAAADwAAAGRycy9kb3ducmV2LnhtbERPzYrCMBC+L/gOYQRv21TdXbQaRRRhPS1bfYChGdtq&#10;MylNtLVPbw6Cx4/vf7nuTCXu1LjSsoJxFIMgzqwuOVdwOu4/ZyCcR9ZYWSYFD3KwXg0+lpho2/I/&#10;3VOfixDCLkEFhfd1IqXLCjLoIlsTB+5sG4M+wCaXusE2hJtKTuL4RxosOTQUWNO2oOya3owCn572&#10;/VHOvuaTg/xrd7tL2W97pUbDbrMA4anzb/HL/asVTL/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d06wgAAAN0AAAAPAAAAAAAAAAAAAAAAAJgCAABkcnMvZG93&#10;bnJldi54bWxQSwUGAAAAAAQABAD1AAAAhwMAAAAA&#10;" path="m28,359r-8,l12,359,8,355,4,347r-4,l,347,,331,4,320r,-36l8,249r8,-35l28,183r4,-27l35,132,47,105,59,82r,-8l59,70r4,l63,70,71,58,78,47r4,-8l86,31r4,-8l98,19r4,-8l110,4,114,r7,l133,4r16,l149,19r-4,16l145,43r,11l141,54r-4,l129,70r-8,19l110,128,98,164,82,206,71,245r-4,4l67,253r-4,39l59,327r,l55,327r-4,16l51,359r-12,l28,359xe" filled="f" strokecolor="#1f1a17" strokeweight="22e-5mm">
                  <v:path arrowok="t" o:connecttype="custom" o:connectlocs="28,359;20,359;12,359;8,355;4,347;0,347;0,347;0,331;4,320;4,284;8,249;16,214;28,183;32,156;35,132;47,105;59,82;59,74;59,70;63,70;63,70;71,58;78,47;82,39;86,31;90,23;98,19;102,11;110,4;114,0;121,0;133,4;149,4;149,19;145,35;145,43;145,54;141,54;137,54;129,70;121,89;110,128;98,164;82,206;71,245;67,249;67,253;63,292;59,327;59,327;55,327;51,343;51,359;39,359;28,359" o:connectangles="0,0,0,0,0,0,0,0,0,0,0,0,0,0,0,0,0,0,0,0,0,0,0,0,0,0,0,0,0,0,0,0,0,0,0,0,0,0,0,0,0,0,0,0,0,0,0,0,0,0,0,0,0,0,0"/>
                </v:shape>
                <v:shape id="Freeform 433" o:spid="_x0000_s1095" style="position:absolute;left:6131;top:6843;width:231;height:281;visibility:visible;mso-wrap-style:square;v-text-anchor:top" coordsize="23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ROscA&#10;AADdAAAADwAAAGRycy9kb3ducmV2LnhtbESP0WrCQBRE34X+w3ILvkjdRG3Spq7SCgW1D0XtB1yy&#10;t0kwezdkt0n6964g+DjMzBlmuR5MLTpqXWVZQTyNQBDnVldcKPg5fT69gHAeWWNtmRT8k4P16mG0&#10;xEzbng/UHX0hAoRdhgpK75tMSpeXZNBNbUMcvF/bGvRBtoXULfYBbmo5i6JEGqw4LJTY0Kak/Hz8&#10;MwoO7mOSpru+fz19pQuM999nk3RKjR+H9zcQngZ/D9/aW61g/hzHcH0Tn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UTrHAAAA3QAAAA8AAAAAAAAAAAAAAAAAmAIAAGRy&#10;cy9kb3ducmV2LnhtbFBLBQYAAAAABAAEAPUAAACMAwAAAAA=&#10;" path="m211,281l195,262,180,246,164,234,141,219,125,207r-12,-8l86,168,63,137,47,125,31,113,20,98,8,82,4,78r,l,63,4,47,8,32,20,20,24,8,27,4,35,,47,,78,32r35,27l133,71r19,11l164,98r8,12l180,121r8,12l203,152r16,16l223,188r4,23l231,234r-4,20l227,262r-4,7l219,277r-8,4xe" stroked="f">
                  <v:path arrowok="t" o:connecttype="custom" o:connectlocs="211,281;195,262;180,246;164,234;141,219;125,207;113,199;86,168;63,137;47,125;31,113;20,98;8,82;4,78;4,78;0,63;4,47;8,32;20,20;24,8;27,4;35,0;47,0;78,32;113,59;133,71;152,82;164,98;172,110;180,121;188,133;203,152;219,168;223,188;227,211;231,234;227,254;227,262;223,269;219,277;211,281" o:connectangles="0,0,0,0,0,0,0,0,0,0,0,0,0,0,0,0,0,0,0,0,0,0,0,0,0,0,0,0,0,0,0,0,0,0,0,0,0,0,0,0,0"/>
                </v:shape>
                <v:shape id="Freeform 434" o:spid="_x0000_s1096" style="position:absolute;left:6131;top:6843;width:231;height:281;visibility:visible;mso-wrap-style:square;v-text-anchor:top" coordsize="23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UgMQA&#10;AADdAAAADwAAAGRycy9kb3ducmV2LnhtbESPQWvCQBSE74L/YXmF3nRjorakrkEsxeJNLT2/Zl+T&#10;YPbtkl2T9N93CwWPw8w3w2yK0bSip843lhUs5gkI4tLqhisFH5e32TMIH5A1tpZJwQ95KLbTyQZz&#10;bQc+UX8OlYgl7HNUUIfgcil9WZNBP7eOOHrftjMYouwqqTscYrlpZZoka2mw4bhQo6N9TeX1fDMK&#10;sqNxT69m8Et3zcrP5ovX2h+UenwYdy8gAo3hHv6n33XkVosU/t7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VIDEAAAA3QAAAA8AAAAAAAAAAAAAAAAAmAIAAGRycy9k&#10;b3ducmV2LnhtbFBLBQYAAAAABAAEAPUAAACJAwAAAAA=&#10;" path="m211,281l195,262,180,246,164,234,141,219,125,207r-12,-8l86,168,63,137,47,125,31,113,20,98,8,82,4,78r,l,63,4,47,8,32,20,20,24,8,27,4,35,,47,,78,32r35,27l133,71r19,11l164,98r8,12l180,121r8,12l203,152r16,16l223,188r4,23l231,234r-4,20l227,262r-4,7l219,277r-8,4xe" filled="f" strokecolor="#1f1a17" strokeweight="22e-5mm">
                  <v:path arrowok="t" o:connecttype="custom" o:connectlocs="211,281;195,262;180,246;164,234;141,219;125,207;113,199;86,168;63,137;47,125;31,113;20,98;8,82;4,78;4,78;0,63;4,47;8,32;20,20;24,8;27,4;35,0;47,0;78,32;113,59;133,71;152,82;164,98;172,110;180,121;188,133;203,152;219,168;223,188;227,211;231,234;227,254;227,262;223,269;219,277;211,281" o:connectangles="0,0,0,0,0,0,0,0,0,0,0,0,0,0,0,0,0,0,0,0,0,0,0,0,0,0,0,0,0,0,0,0,0,0,0,0,0,0,0,0,0"/>
                </v:shape>
                <v:shape id="Freeform 435" o:spid="_x0000_s1097" style="position:absolute;left:5807;top:70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kAMcA&#10;AADdAAAADwAAAGRycy9kb3ducmV2LnhtbESPQWsCMRSE74X+h/AKXopmVVp0axRbEEovxa0evD02&#10;z83azcuSxN3tv28KBY/DzHzDrDaDbURHPtSOFUwnGQji0umaKwWHr914ASJEZI2NY1LwQwE26/u7&#10;Feba9bynroiVSBAOOSowMba5lKE0ZDFMXEucvLPzFmOSvpLaY5/gtpGzLHuWFmtOCwZbejNUfhdX&#10;q+CyPx9PhY/40X0+On3ph9ft0ig1ehi2LyAiDfEW/m+/awXzp+k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95ADHAAAA3QAAAA8AAAAAAAAAAAAAAAAAmAIAAGRy&#10;cy9kb3ducmV2LnhtbFBLBQYAAAAABAAEAPUAAACMAwAAAAA=&#10;" path="m4,20l,12,,,4,,8,,4,12r,8xe" fillcolor="black" stroked="f">
                  <v:path arrowok="t" o:connecttype="custom" o:connectlocs="4,20;0,12;0,0;4,0;8,0;4,12;4,20" o:connectangles="0,0,0,0,0,0,0"/>
                </v:shape>
                <v:shape id="Freeform 436" o:spid="_x0000_s1098" style="position:absolute;left:5807;top:704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qX8YA&#10;AADdAAAADwAAAGRycy9kb3ducmV2LnhtbESPW2vCQBCF3wv+h2WEvtWNrYpEV5FAL1gUvOHrkB2T&#10;tNnZsLs16b/vFgQfD+fycebLztTiSs5XlhUMBwkI4tzqigsFx8Pr0xSED8gaa8uk4Jc8LBe9hzmm&#10;2ra8o+s+FCKOsE9RQRlCk0rp85IM+oFtiKN3sc5giNIVUjts47ip5XOSTKTBiiOhxIaykvLv/Y+J&#10;3LeTPl++6on73L5PM5+sss26Veqx361mIAJ14R6+tT+0gpfxcAT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KqX8YAAADdAAAADwAAAAAAAAAAAAAAAACYAgAAZHJz&#10;L2Rvd25yZXYueG1sUEsFBgAAAAAEAAQA9QAAAIsDAAAAAA==&#10;" path="m4,20l,12,,,4,,8,,4,12r,8xe" filled="f" strokecolor="#1f1a17" strokeweight="22e-5mm">
                  <v:path arrowok="t" o:connecttype="custom" o:connectlocs="4,20;0,12;0,0;4,0;8,0;4,12;4,20" o:connectangles="0,0,0,0,0,0,0"/>
                </v:shape>
                <v:shape id="Freeform 437" o:spid="_x0000_s1099" style="position:absolute;left:5815;top:6992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sbMUA&#10;AADdAAAADwAAAGRycy9kb3ducmV2LnhtbESPQYvCMBSE78L+h/CEvWmqtotUo8iCIAsKVmGvj+bZ&#10;FpuX0kTb3V9vBMHjMDPfMMt1b2pxp9ZVlhVMxhEI4tzqigsF59N2NAfhPLLG2jIp+CMH69XHYImp&#10;th0f6Z75QgQIuxQVlN43qZQuL8mgG9uGOHgX2xr0QbaF1C12AW5qOY2iL2mw4rBQYkPfJeXX7GYU&#10;oIuT6UXG+91s81/9xudD1/0clPoc9psFCE+9f4df7Z1WMEsm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6xsxQAAAN0AAAAPAAAAAAAAAAAAAAAAAJgCAABkcnMv&#10;ZG93bnJldi54bWxQSwUGAAAAAAQABAD1AAAAigMAAAAA&#10;" path="m,23l,11,,3,,,4,r,11l,23xe" fillcolor="black" stroked="f">
                  <v:path arrowok="t" o:connecttype="custom" o:connectlocs="0,23;0,11;0,3;0,0;4,0;4,11;0,23" o:connectangles="0,0,0,0,0,0,0"/>
                </v:shape>
                <v:shape id="Freeform 438" o:spid="_x0000_s1100" style="position:absolute;left:5815;top:6992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xpMUA&#10;AADdAAAADwAAAGRycy9kb3ducmV2LnhtbESPzW7CMBCE75X6DtYicSs2pQ0oYFBBogJu/IjzEi9J&#10;aLyOYgPp29dIlTiOZuYbzWTW2krcqPGlYw39ngJBnDlTcq7hsF++jUD4gGywckwafsnDbPr6MsHU&#10;uDtv6bYLuYgQ9ilqKEKoUyl9VpBF33M1cfTOrrEYomxyaRq8R7it5LtSibRYclwosKZFQdnP7mo1&#10;kDrOv9eHy+C6WlxU9THczE8u0brbab/GIAK14Rn+b6+MhsFnP4HHm/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HGkxQAAAN0AAAAPAAAAAAAAAAAAAAAAAJgCAABkcnMv&#10;ZG93bnJldi54bWxQSwUGAAAAAAQABAD1AAAAigMAAAAA&#10;" path="m,23l,11,,3,,,4,r,11l,23xe" filled="f" strokecolor="#1f1a17" strokeweight="22e-5mm">
                  <v:path arrowok="t" o:connecttype="custom" o:connectlocs="0,23;0,11;0,3;0,0;4,0;4,11;0,23" o:connectangles="0,0,0,0,0,0,0"/>
                </v:shape>
                <v:shape id="Freeform 439" o:spid="_x0000_s1101" style="position:absolute;left:5811;top:696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2rccA&#10;AADdAAAADwAAAGRycy9kb3ducmV2LnhtbESPQWsCMRSE74X+h/AKXopmVbbK1iilRfBQCm69eHtu&#10;Xjexm5dlE9313zeFQo/DzHzDrDaDa8SVumA9K5hOMhDEldeWawWHz+14CSJEZI2NZ1JwowCb9f3d&#10;Cgvte97TtYy1SBAOBSowMbaFlKEy5DBMfEucvC/fOYxJdrXUHfYJ7ho5y7In6dByWjDY0quh6ru8&#10;OAXn4W1m3sn2H+fc0uVUHuPjPFdq9DC8PIOINMT/8F97pxXM8+k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Nq3HAAAA3QAAAA8AAAAAAAAAAAAAAAAAmAIAAGRy&#10;cy9kb3ducmV2LnhtbFBLBQYAAAAABAAEAPUAAACMAwAAAAA=&#10;" path="m4,28l,16,,,4,,8,r,12l4,28xe" fillcolor="black" stroked="f">
                  <v:path arrowok="t" o:connecttype="custom" o:connectlocs="4,28;0,16;0,0;4,0;8,0;8,12;4,28" o:connectangles="0,0,0,0,0,0,0"/>
                </v:shape>
                <v:shape id="Freeform 440" o:spid="_x0000_s1102" style="position:absolute;left:5811;top:696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3XcMA&#10;AADdAAAADwAAAGRycy9kb3ducmV2LnhtbERPu27CMBTdkfoP1q3UDZwEgaoUE1WVCl0qRMrQ8da+&#10;ebTxdYhdCH+PByTGo/NeFaPtxIkG3zpWkM4SEMTamZZrBYev9+kzCB+QDXaOScGFPBTrh8kKc+PO&#10;vKdTGWoRQ9jnqKAJoc+l9Lohi37meuLIVW6wGCIcamkGPMdw28ksSZbSYsuxocGe3hrSf+W/VbA7&#10;/vxiddGfpdt8H3jrMp1VmVJPj+PrC4hAY7iLb+4Po2C+SOPc+CY+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F3XcMAAADdAAAADwAAAAAAAAAAAAAAAACYAgAAZHJzL2Rv&#10;d25yZXYueG1sUEsFBgAAAAAEAAQA9QAAAIgDAAAAAA==&#10;" path="m4,28l,16,,,4,,8,r,12l4,28xe" filled="f" strokecolor="#1f1a17" strokeweight="22e-5mm">
                  <v:path arrowok="t" o:connecttype="custom" o:connectlocs="4,28;0,16;0,0;4,0;8,0;8,12;4,28" o:connectangles="0,0,0,0,0,0,0"/>
                </v:shape>
                <v:shape id="Freeform 441" o:spid="_x0000_s1103" style="position:absolute;left:6545;top:6274;width:496;height:694;visibility:visible;mso-wrap-style:square;v-text-anchor:top" coordsize="49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GF8cA&#10;AADdAAAADwAAAGRycy9kb3ducmV2LnhtbESPX2vCMBTF3wd+h3AHexFN63BoNcpwDER0Y1Xw9dLc&#10;tcXmpjTRdn56Iwh7PJw/P8582ZlKXKhxpWUF8TACQZxZXXKu4LD/HExAOI+ssbJMCv7IwXLRe5pj&#10;om3LP3RJfS7CCLsEFRTe14mULivIoBvamjh4v7Yx6INscqkbbMO4qeQoit6kwZIDocCaVgVlp/Rs&#10;AncVj467a/ex3Xx9X9ftjs6HtK/Uy3P3PgPhqfP/4Ud7rRW8juMp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LhhfHAAAA3QAAAA8AAAAAAAAAAAAAAAAAmAIAAGRy&#10;cy9kb3ducmV2LnhtbFBLBQYAAAAABAAEAPUAAACMAwAAAAA=&#10;" path="m109,694l74,690,39,682,20,675,,667,4,643r8,-23l24,604,35,589,70,562r39,-24l109,538r4,-4l86,507,63,476r7,-16l74,449,86,437r8,-16l82,406,74,390,70,374,63,359,51,343,39,335r-8,-7l27,324r-3,-8l24,312r,-16l27,281r,-20l27,242,12,222,,203,,172,,140,,113,4,82,8,62,12,39r8,-4l20,23,12,16,,8,,4,,,12,8r8,4l27,20r12,7l39,27r4,4l51,35r8,8l74,47r16,8l109,47r20,-8l152,23,176,8r,35l180,74r4,4l191,82r59,l309,82r54,-4l422,74,449,62,477,47r3,l484,47r,4l484,59r8,19l496,101r,12l492,125r-4,12l484,144r-4,20l473,187r-12,20l449,222r-8,12l426,242r-16,8l395,257r-28,l344,257r-4,-3l332,250r-12,l316,254r4,3l324,261r12,16l348,300r,8l355,316r4,19l371,355r,16l371,386r-12,16l348,417r-24,l297,417r,l297,413r,-3l301,410r23,-4l348,406r4,-8l355,390r4,-19l359,347r-7,-8l344,324r-4,-20l336,293r,l332,293r,-12l324,277r-4,-4l309,269r-20,-4l273,265r-11,l254,269r-4,4l250,285r20,19l285,324r,15l289,351r,12l297,374r8,l309,378r15,4l336,386r,4l336,390r-23,-4l285,386r-4,12l281,410r8,15l297,433r8,8l309,449r,7l309,468r-8,12l293,491r-4,4l285,503r,16l289,530r8,28l305,573r,4l305,585r-32,31l238,643r-7,8l227,663r-4,4l223,671r-20,11l188,694r-39,l109,694xe" fillcolor="black" stroked="f">
                  <v:path arrowok="t" o:connecttype="custom" o:connectlocs="39,682;4,643;35,589;109,538;63,476;86,437;74,390;51,343;27,324;24,296;27,242;0,172;4,82;20,35;0,8;12,8;39,27;51,35;90,55;152,23;180,74;250,82;422,74;480,47;484,59;496,113;484,144;461,207;426,242;367,257;332,250;320,257;348,300;359,335;371,386;324,417;297,413;324,406;355,390;352,339;336,293;332,281;309,269;262,265;250,285;285,339;297,374;324,382;336,390;281,398;297,433;309,456;293,491;285,519;305,573;273,616;227,663;203,682;109,694" o:connectangles="0,0,0,0,0,0,0,0,0,0,0,0,0,0,0,0,0,0,0,0,0,0,0,0,0,0,0,0,0,0,0,0,0,0,0,0,0,0,0,0,0,0,0,0,0,0,0,0,0,0,0,0,0,0,0,0,0,0,0"/>
                </v:shape>
                <v:shape id="Freeform 442" o:spid="_x0000_s1104" style="position:absolute;left:6545;top:6274;width:496;height:694;visibility:visible;mso-wrap-style:square;v-text-anchor:top" coordsize="49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FmsIA&#10;AADdAAAADwAAAGRycy9kb3ducmV2LnhtbERPTWvCQBC9F/wPywje6kYlUaKraEshvaVWPI/ZMQlm&#10;Z0N2TdJ/3z0Ueny8791hNI3oqXO1ZQWLeQSCuLC65lLB5fvjdQPCeWSNjWVS8EMODvvJyw5TbQf+&#10;ov7sSxFC2KWooPK+TaV0RUUG3dy2xIG7286gD7Arpe5wCOGmkcsoSqTBmkNDhS29VVQ8zk+jQOan&#10;tcner5+ZjPVzHd/KRie5UrPpeNyC8DT6f/GfO9MKVvEy7A9vw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0WawgAAAN0AAAAPAAAAAAAAAAAAAAAAAJgCAABkcnMvZG93&#10;bnJldi54bWxQSwUGAAAAAAQABAD1AAAAhwMAAAAA&#10;" path="m109,694l74,690,39,682,20,675,,667,4,643r8,-23l24,604,35,589,70,562r39,-24l109,538r4,-4l86,507,63,476r7,-16l74,449,86,437r8,-16l82,406,74,390,70,374,63,359,51,343,39,335r-8,-7l27,324r-3,-8l24,312r,-16l27,281r,-20l27,242,12,222,,203,,172,,140,,113,4,82,8,62,12,39r8,-4l20,23,12,16,,8,,4,,,12,8r8,4l27,20r12,7l39,27r4,4l51,35r8,8l74,47r16,8l109,47r20,-8l152,23,176,8r,35l180,74r4,4l191,82r59,l309,82r54,-4l422,74,449,62,477,47r3,l484,47r,4l484,59r8,19l496,101r,12l492,125r-4,12l484,144r-4,20l473,187r-12,20l449,222r-8,12l426,242r-16,8l395,257r-28,l344,257r-4,-3l332,250r-12,l316,254r4,3l324,261r12,16l348,300r,8l355,316r4,19l371,355r,16l371,386r-12,16l348,417r-24,l297,417r,l297,413r,-3l301,410r23,-4l348,406r4,-8l355,390r4,-19l359,347r-7,-8l344,324r-4,-20l336,293r,l332,293r,-12l324,277r-4,-4l309,269r-20,-4l273,265r-11,l254,269r-4,4l250,285r20,19l285,324r,15l289,351r,12l297,374r8,l309,378r15,4l336,386r,4l336,390r-23,-4l285,386r-4,12l281,410r8,15l297,433r8,8l309,449r,7l309,468r-8,12l293,491r-4,4l285,503r,16l289,530r8,28l305,573r,4l305,585r-32,31l238,643r-7,8l227,663r-4,4l223,671r-20,11l188,694r-39,l109,694xe" filled="f" strokecolor="#1f1a17" strokeweight="22e-5mm">
                  <v:path arrowok="t" o:connecttype="custom" o:connectlocs="39,682;4,643;35,589;109,538;63,476;86,437;74,390;51,343;27,324;24,296;27,242;0,172;4,82;20,35;0,8;12,8;39,27;51,35;90,55;152,23;180,74;250,82;422,74;480,47;484,59;496,113;484,144;461,207;426,242;367,257;332,250;320,257;348,300;359,335;371,386;324,417;297,413;324,406;355,390;352,339;336,293;332,281;309,269;262,265;250,285;285,339;297,374;324,382;336,390;281,398;297,433;309,456;293,491;285,519;305,573;273,616;227,663;203,682;109,694" o:connectangles="0,0,0,0,0,0,0,0,0,0,0,0,0,0,0,0,0,0,0,0,0,0,0,0,0,0,0,0,0,0,0,0,0,0,0,0,0,0,0,0,0,0,0,0,0,0,0,0,0,0,0,0,0,0,0,0,0,0,0"/>
                </v:shape>
                <v:shape id="Freeform 443" o:spid="_x0000_s1105" style="position:absolute;left:5721;top:6836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CDMMA&#10;AADdAAAADwAAAGRycy9kb3ducmV2LnhtbESPQYvCMBSE7wv+h/CEva2piiLVKCKIetiD1YPHR/Ns&#10;gs1LaWLt/vvNwoLHYWa+YVab3tWiozZYzwrGowwEcem15UrB9bL/WoAIEVlj7ZkU/FCAzXrwscJc&#10;+xefqStiJRKEQ44KTIxNLmUoDTkMI98QJ+/uW4cxybaSusVXgrtaTrJsLh1aTgsGG9oZKh/F0ymw&#10;9toddrXUs++TqfRpcZsX7JX6HPbbJYhIfXyH/9tHrWA6m4zh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CDMMAAADdAAAADwAAAAAAAAAAAAAAAACYAgAAZHJzL2Rv&#10;d25yZXYueG1sUEsFBgAAAAAEAAQA9QAAAIgDAAAAAA==&#10;" path="m12,128l4,120,,109,4,97,8,85,24,62,35,42,43,27,51,11,59,7,63,3,70,,82,3r4,4l86,15r-4,4l82,27,74,23r-7,l63,39,55,54,47,74,39,93r-4,12l31,117r-11,3l12,128xe" stroked="f">
                  <v:path arrowok="t" o:connecttype="custom" o:connectlocs="12,128;4,120;0,109;4,97;8,85;24,62;35,42;43,27;51,11;59,7;63,3;70,0;82,3;86,7;86,15;82,19;82,27;74,23;67,23;63,39;55,54;47,74;39,93;35,105;31,117;20,120;12,128" o:connectangles="0,0,0,0,0,0,0,0,0,0,0,0,0,0,0,0,0,0,0,0,0,0,0,0,0,0,0"/>
                </v:shape>
                <v:shape id="Freeform 444" o:spid="_x0000_s1106" style="position:absolute;left:5721;top:6836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VDcgA&#10;AADdAAAADwAAAGRycy9kb3ducmV2LnhtbESPQWvCQBSE74X+h+UJXqRuXLEtqasUQaoeBLWHHh/Z&#10;1yQm+zZmtxr767uC0OMwM98w03lna3Gm1peONYyGCQjizJmScw2fh+XTKwgfkA3WjknDlTzMZ48P&#10;U0yNu/COzvuQiwhhn6KGIoQmldJnBVn0Q9cQR+/btRZDlG0uTYuXCLe1VEnyLC2WHBcKbGhRUFbt&#10;f6yGZfNyktXmuPZqewjV18f2V2UDrfu97v0NRKAu/Ifv7ZXRMJ4oBbc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VUNyAAAAN0AAAAPAAAAAAAAAAAAAAAAAJgCAABk&#10;cnMvZG93bnJldi54bWxQSwUGAAAAAAQABAD1AAAAjQMAAAAA&#10;" path="m12,128l4,120,,109,4,97,8,85,24,62,35,42,43,27,51,11,59,7,63,3,70,,82,3r4,4l86,15r-4,4l82,27,74,23r-7,l63,39,55,54,47,74,39,93r-4,12l31,117r-11,3l12,128xe" filled="f" strokecolor="#1f1a17" strokeweight="22e-5mm">
                  <v:path arrowok="t" o:connecttype="custom" o:connectlocs="12,128;4,120;0,109;4,97;8,85;24,62;35,42;43,27;51,11;59,7;63,3;70,0;82,3;86,7;86,15;82,19;82,27;74,23;67,23;63,39;55,54;47,74;39,93;35,105;31,117;20,120;12,128" o:connectangles="0,0,0,0,0,0,0,0,0,0,0,0,0,0,0,0,0,0,0,0,0,0,0,0,0,0,0"/>
                </v:shape>
                <v:shape id="Freeform 445" o:spid="_x0000_s1107" style="position:absolute;left:5846;top:6684;width:277;height:280;visibility:visible;mso-wrap-style:square;v-text-anchor:top" coordsize="2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kacYA&#10;AADdAAAADwAAAGRycy9kb3ducmV2LnhtbESPT2vCQBTE7wW/w/IEb3WjoSLRVYq02B56UCPi7ZF9&#10;+UOzb2N2G+O3dwuCx2FmfsMs172pRUetqywrmIwjEMSZ1RUXCtLD5+schPPIGmvLpOBGDtarwcsS&#10;E22vvKNu7wsRIOwSVFB63yRSuqwkg25sG+Lg5bY16INsC6lbvAa4qeU0imbSYMVhocSGNiVlv/s/&#10;o6BOT5fv1EUf3TbPi2N8nuX+56LUaNi/L0B46v0z/Gh/aQXx2zSG/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ZkacYAAADdAAAADwAAAAAAAAAAAAAAAACYAgAAZHJz&#10;L2Rvd25yZXYueG1sUEsFBgAAAAAEAAQA9QAAAIsDAAAAAA==&#10;" path="m227,280l211,269,199,257,184,245,172,230r-8,-20l152,194,133,167,117,140r-8,-4l106,128,86,109,63,85r-12,l39,81,35,70,24,54,12,42,,35,4,31r,-4l16,27r11,l39,39,55,50r,-4l55,42r,-3l51,35,39,23,35,19,31,11r,-4l39,r8,l55,3r8,4l74,23,86,35r39,35l160,101r12,12l180,120r8,8l199,132r4,4l211,140r12,8l238,155r,28l242,206r12,l262,210r8,l277,218r,12l277,241r-4,l270,241r-12,16l242,276r-8,l227,280xe" stroked="f">
                  <v:path arrowok="t" o:connecttype="custom" o:connectlocs="227,280;211,269;199,257;184,245;172,230;164,210;152,194;133,167;117,140;109,136;106,128;86,109;63,85;51,85;39,81;35,70;24,54;12,42;0,35;4,31;4,27;16,27;27,27;39,39;55,50;55,46;55,42;55,39;51,35;39,23;35,19;31,11;31,7;39,0;47,0;55,3;63,7;74,23;86,35;125,70;160,101;172,113;180,120;188,128;199,132;203,136;211,140;223,148;238,155;238,183;242,206;254,206;262,210;270,210;277,218;277,230;277,241;273,241;270,241;258,257;242,276;234,276;227,280" o:connectangles="0,0,0,0,0,0,0,0,0,0,0,0,0,0,0,0,0,0,0,0,0,0,0,0,0,0,0,0,0,0,0,0,0,0,0,0,0,0,0,0,0,0,0,0,0,0,0,0,0,0,0,0,0,0,0,0,0,0,0,0,0,0,0"/>
                </v:shape>
                <v:shape id="Freeform 446" o:spid="_x0000_s1108" style="position:absolute;left:5846;top:6684;width:277;height:280;visibility:visible;mso-wrap-style:square;v-text-anchor:top" coordsize="2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fXcQA&#10;AADdAAAADwAAAGRycy9kb3ducmV2LnhtbESPQWvCQBSE70L/w/KEXoq+NLa2RFcRqeAxjV56e2Rf&#10;k2D2bciumvbXu4WCx2FmvmGW68G26sK9b5xoeJ4moFhKZxqpNBwPu8k7KB9IDLVOWMMPe1ivHkZL&#10;yoy7yidfilCpCBGfkYY6hC5D9GXNlvzUdSzR+3a9pRBlX6Hp6RrhtsU0SeZoqZG4UFPH25rLU3G2&#10;kbKxaXgbfnM8fVRfRc6YPwlq/TgeNgtQgYdwD/+390bD7DV9gb838Qng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X13EAAAA3QAAAA8AAAAAAAAAAAAAAAAAmAIAAGRycy9k&#10;b3ducmV2LnhtbFBLBQYAAAAABAAEAPUAAACJAwAAAAA=&#10;" path="m227,280l211,269,199,257,184,245,172,230r-8,-20l152,194,133,167,117,140r-8,-4l106,128,86,109,63,85r-12,l39,81,35,70,24,54,12,42,,35,4,31r,-4l16,27r11,l39,39,55,50r,-4l55,42r,-3l51,35,39,23,35,19,31,11r,-4l39,r8,l55,3r8,4l74,23,86,35r39,35l160,101r12,12l180,120r8,8l199,132r4,4l211,140r12,8l238,155r,28l242,206r12,l262,210r8,l277,218r,12l277,241r-4,l270,241r-12,16l242,276r-8,l227,280xe" filled="f" strokecolor="#1f1a17" strokeweight="22e-5mm">
                  <v:path arrowok="t" o:connecttype="custom" o:connectlocs="227,280;211,269;199,257;184,245;172,230;164,210;152,194;133,167;117,140;109,136;106,128;86,109;63,85;51,85;39,81;35,70;24,54;12,42;0,35;4,31;4,27;16,27;27,27;39,39;55,50;55,46;55,42;55,39;51,35;39,23;35,19;31,11;31,7;39,0;47,0;55,3;63,7;74,23;86,35;125,70;160,101;172,113;180,120;188,128;199,132;203,136;211,140;223,148;238,155;238,183;242,206;254,206;262,210;270,210;277,218;277,230;277,241;273,241;270,241;258,257;242,276;234,276;227,280" o:connectangles="0,0,0,0,0,0,0,0,0,0,0,0,0,0,0,0,0,0,0,0,0,0,0,0,0,0,0,0,0,0,0,0,0,0,0,0,0,0,0,0,0,0,0,0,0,0,0,0,0,0,0,0,0,0,0,0,0,0,0,0,0,0,0"/>
                </v:shape>
                <v:shape id="Freeform 447" o:spid="_x0000_s1109" style="position:absolute;left:6557;top:6843;width:281;height:117;visibility:visible;mso-wrap-style:square;v-text-anchor:top" coordsize="28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9RMYA&#10;AADdAAAADwAAAGRycy9kb3ducmV2LnhtbESPT4vCMBTE74LfITxhb5r6pyLVKCIIsqyIrge9PZpn&#10;W2xeShNt99sbQdjjMDO/YRar1pTiSbUrLCsYDiIQxKnVBWcKzr/b/gyE88gaS8uk4I8crJbdzgIT&#10;bRs+0vPkMxEg7BJUkHtfJVK6NCeDbmAr4uDdbG3QB1lnUtfYBLgp5SiKptJgwWEhx4o2OaX308Mo&#10;uMTNTe8n38fhz+a6nt4vsnyMD0p99dr1HISn1v+HP+2dVjCORzG834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x9RMYAAADdAAAADwAAAAAAAAAAAAAAAACYAgAAZHJz&#10;L2Rvd25yZXYueG1sUEsFBgAAAAAEAAQA9QAAAIsDAAAAAA==&#10;" path="m152,117r-35,l78,113,43,106,8,98,,90,,82r43,4l82,98r19,4l121,102r19,-4l160,94r4,-8l168,82,191,67,211,51r8,-8l222,32r4,l226,32r8,-8l246,16r,l250,16r,-4l250,12r8,-4l265,r8,l281,4r-4,12l265,28r,l265,32r-7,3l250,39r-12,8l222,59r-7,15l203,90r-12,12l176,113r-12,l152,117xe" stroked="f">
                  <v:path arrowok="t" o:connecttype="custom" o:connectlocs="152,117;117,117;78,113;43,106;8,98;0,90;0,82;43,86;82,98;101,102;121,102;140,98;160,94;164,86;168,82;191,67;211,51;219,43;222,32;226,32;226,32;234,24;246,16;246,16;250,16;250,12;250,12;258,8;265,0;273,0;281,4;277,16;265,28;265,28;265,32;258,35;250,39;238,47;222,59;215,74;203,90;191,102;176,113;164,113;152,117" o:connectangles="0,0,0,0,0,0,0,0,0,0,0,0,0,0,0,0,0,0,0,0,0,0,0,0,0,0,0,0,0,0,0,0,0,0,0,0,0,0,0,0,0,0,0,0,0"/>
                </v:shape>
                <v:shape id="Freeform 448" o:spid="_x0000_s1110" style="position:absolute;left:6557;top:6843;width:281;height:117;visibility:visible;mso-wrap-style:square;v-text-anchor:top" coordsize="28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5xscA&#10;AADdAAAADwAAAGRycy9kb3ducmV2LnhtbESPQWvCQBSE7wX/w/IEb3VjRJHUVUSwlLYeND2Y2zP7&#10;mqRm34bsNsZ/3y0IHoeZ+YZZrntTi45aV1lWMBlHIIhzqysuFHylu+cFCOeRNdaWScGNHKxXg6cl&#10;Jtpe+UDd0RciQNglqKD0vkmkdHlJBt3YNsTB+7atQR9kW0jd4jXATS3jKJpLgxWHhRIb2paUX46/&#10;RsHpdMv068/l3H2eP/azNE6z7D1VajTsNy8gPPX+Eb6337SC6Sye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OcbHAAAA3QAAAA8AAAAAAAAAAAAAAAAAmAIAAGRy&#10;cy9kb3ducmV2LnhtbFBLBQYAAAAABAAEAPUAAACMAwAAAAA=&#10;" path="m152,117r-35,l78,113,43,106,8,98,,90,,82r43,4l82,98r19,4l121,102r19,-4l160,94r4,-8l168,82,191,67,211,51r8,-8l222,32r4,l226,32r8,-8l246,16r,l250,16r,-4l250,12r8,-4l265,r8,l281,4r-4,12l265,28r,l265,32r-7,3l250,39r-12,8l222,59r-7,15l203,90r-12,12l176,113r-12,l152,117xe" filled="f" strokecolor="#1f1a17" strokeweight="22e-5mm">
                  <v:path arrowok="t" o:connecttype="custom" o:connectlocs="152,117;117,117;78,113;43,106;8,98;0,90;0,82;43,86;82,98;101,102;121,102;140,98;160,94;164,86;168,82;191,67;211,51;219,43;222,32;226,32;226,32;234,24;246,16;246,16;250,16;250,12;250,12;258,8;265,0;273,0;281,4;277,16;265,28;265,28;265,32;258,35;250,39;238,47;222,59;215,74;203,90;191,102;176,113;164,113;152,117" o:connectangles="0,0,0,0,0,0,0,0,0,0,0,0,0,0,0,0,0,0,0,0,0,0,0,0,0,0,0,0,0,0,0,0,0,0,0,0,0,0,0,0,0,0,0,0,0"/>
                </v:shape>
                <v:shape id="Freeform 449" o:spid="_x0000_s1111" style="position:absolute;left:6565;top:6785;width:265;height:148;visibility:visible;mso-wrap-style:square;v-text-anchor:top" coordsize="26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pasgA&#10;AADdAAAADwAAAGRycy9kb3ducmV2LnhtbESPT2sCMRTE70K/Q3iF3jTb7R9lNYq0CEJ7qFbw+tw8&#10;N4ubl20SdbufvikUehxm5jfMbNHZRlzIh9qxgvtRBoK4dLrmSsHuczWcgAgRWWPjmBR8U4DF/GYw&#10;w0K7K2/oso2VSBAOBSowMbaFlKE0ZDGMXEucvKPzFmOSvpLa4zXBbSPzLHuWFmtOCwZbejFUnrZn&#10;q2D9sew39am3xh/yx7f9pI9f769K3d12yymISF38D/+111rBw1M+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OlqyAAAAN0AAAAPAAAAAAAAAAAAAAAAAJgCAABk&#10;cnMvZG93bnJldi54bWxQSwUGAAAAAAQABAD1AAAAjQMAAAAA&#10;" path="m70,148r-4,-4l62,140,39,136,23,129r-12,l,125,4,109r3,-8l15,90,27,82,46,62,70,51r12,3l93,54r12,8l117,66r8,4l132,74r4,12l144,93r12,4l168,101r7,-8l183,86r8,-16l203,58r,-19l207,27r7,-8l230,15r4,-3l242,4,250,r3,4l257,8r4,7l265,27r,12l238,62,211,86r-20,15l171,125r-11,7l152,140r-8,l132,144r-31,l70,148xe" stroked="f">
                  <v:path arrowok="t" o:connecttype="custom" o:connectlocs="70,148;66,144;62,140;39,136;23,129;11,129;0,125;4,109;7,101;15,90;27,82;46,62;70,51;82,54;93,54;105,62;117,66;125,70;132,74;136,86;144,93;156,97;168,101;175,93;183,86;191,70;203,58;203,39;207,27;214,19;230,15;234,12;242,4;250,0;253,4;257,8;261,15;265,27;265,39;238,62;211,86;191,101;171,125;160,132;152,140;144,140;132,144;101,144;70,148" o:connectangles="0,0,0,0,0,0,0,0,0,0,0,0,0,0,0,0,0,0,0,0,0,0,0,0,0,0,0,0,0,0,0,0,0,0,0,0,0,0,0,0,0,0,0,0,0,0,0,0,0"/>
                </v:shape>
                <v:shape id="Freeform 450" o:spid="_x0000_s1112" style="position:absolute;left:6565;top:6785;width:265;height:148;visibility:visible;mso-wrap-style:square;v-text-anchor:top" coordsize="26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t28AA&#10;AADdAAAADwAAAGRycy9kb3ducmV2LnhtbERPzYrCMBC+C75DGMGbJlYU6RqLugjeVqsPMNvMtmWb&#10;SWmytr795iB4/Pj+t9lgG/GgzteONSzmCgRx4UzNpYb77TTbgPAB2WDjmDQ8yUO2G4+2mBrX85Ue&#10;eShFDGGfooYqhDaV0hcVWfRz1xJH7sd1FkOEXSlNh30Mt41MlFpLizXHhgpbOlZU/OZ/VoNSZC5X&#10;/70+fN1zv3x+urrsz1pPJ8P+A0SgIbzFL/fZaFiukjg3volP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vt28AAAADdAAAADwAAAAAAAAAAAAAAAACYAgAAZHJzL2Rvd25y&#10;ZXYueG1sUEsFBgAAAAAEAAQA9QAAAIUDAAAAAA==&#10;" path="m70,148r-4,-4l62,140,39,136,23,129r-12,l,125,4,109r3,-8l15,90,27,82,46,62,70,51r12,3l93,54r12,8l117,66r8,4l132,74r4,12l144,93r12,4l168,101r7,-8l183,86r8,-16l203,58r,-19l207,27r7,-8l230,15r4,-3l242,4,250,r3,4l257,8r4,7l265,27r,12l238,62,211,86r-20,15l171,125r-11,7l152,140r-8,l132,144r-31,l70,148xe" filled="f" strokecolor="#1f1a17" strokeweight="22e-5mm">
                  <v:path arrowok="t" o:connecttype="custom" o:connectlocs="70,148;66,144;62,140;39,136;23,129;11,129;0,125;4,109;7,101;15,90;27,82;46,62;70,51;82,54;93,54;105,62;117,66;125,70;132,74;136,86;144,93;156,97;168,101;175,93;183,86;191,70;203,58;203,39;207,27;214,19;230,15;234,12;242,4;250,0;253,4;257,8;261,15;265,27;265,39;238,62;211,86;191,101;171,125;160,132;152,140;144,140;132,144;101,144;70,148" o:connectangles="0,0,0,0,0,0,0,0,0,0,0,0,0,0,0,0,0,0,0,0,0,0,0,0,0,0,0,0,0,0,0,0,0,0,0,0,0,0,0,0,0,0,0,0,0,0,0,0,0"/>
                </v:shape>
                <v:shape id="Freeform 451" o:spid="_x0000_s1113" style="position:absolute;left:5811;top:6839;width:66;height:71;visibility:visible;mso-wrap-style:square;v-text-anchor:top" coordsize="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oYcgA&#10;AADdAAAADwAAAGRycy9kb3ducmV2LnhtbESPQWvCQBSE70L/w/IKvZS6ScSiqauUtoKn0mp78PbM&#10;vmZjs29Ddk3iv3cLBY/DzHzDLFaDrUVHra8cK0jHCQjiwumKSwVfu/XDDIQPyBprx6TgTB5Wy5vR&#10;AnPtev6kbhtKESHsc1RgQmhyKX1hyKIfu4Y4ej+utRiibEupW+wj3NYyS5JHabHiuGCwoRdDxe/2&#10;ZBXMjq/pfJpm++O3ee92w6F8+7jvlbq7HZ6fQAQawjX8395oBZNpNoe/N/EJ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vmhhyAAAAN0AAAAPAAAAAAAAAAAAAAAAAJgCAABk&#10;cnMvZG93bnJldi54bWxQSwUGAAAAAAQABAD1AAAAjQMAAAAA&#10;" path="m55,71l51,63,47,59,27,51,12,39,8,32,4,20,,12,4,4,19,,35,4,47,8r15,8l66,20r,l66,43r,20l62,67r-7,4xe" stroked="f">
                  <v:path arrowok="t" o:connecttype="custom" o:connectlocs="55,71;51,63;47,59;27,51;12,39;8,32;4,20;0,12;4,4;19,0;35,4;47,8;62,16;66,20;66,20;66,43;66,63;62,67;55,71" o:connectangles="0,0,0,0,0,0,0,0,0,0,0,0,0,0,0,0,0,0,0"/>
                </v:shape>
                <v:shape id="Freeform 452" o:spid="_x0000_s1114" style="position:absolute;left:5811;top:6839;width:66;height:71;visibility:visible;mso-wrap-style:square;v-text-anchor:top" coordsize="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O38UA&#10;AADdAAAADwAAAGRycy9kb3ducmV2LnhtbERPzWrCQBC+F3yHZQq9SN3YkGJT1xCUQD1IadoHGLNj&#10;EpqdDdnVpD69exB6/Pj+19lkOnGhwbWWFSwXEQjiyuqWawU/38XzCoTzyBo7y6Tgjxxkm9nDGlNt&#10;R/6iS+lrEULYpaig8b5PpXRVQwbdwvbEgTvZwaAPcKilHnAM4aaTL1H0Kg22HBoa7GnbUPVbno2C&#10;1Tw+nnZR3ib7q98W9nj4tMmbUk+PU/4OwtPk/8V394dWECdx2B/e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s7fxQAAAN0AAAAPAAAAAAAAAAAAAAAAAJgCAABkcnMv&#10;ZG93bnJldi54bWxQSwUGAAAAAAQABAD1AAAAigMAAAAA&#10;" path="m55,71l51,63,47,59,27,51,12,39,8,32,4,20,,12,4,4,19,,35,4,47,8r15,8l66,20r,l66,43r,20l62,67r-7,4xe" filled="f" strokecolor="#1f1a17" strokeweight="22e-5mm">
                  <v:path arrowok="t" o:connecttype="custom" o:connectlocs="55,71;51,63;47,59;27,51;12,39;8,32;4,20;0,12;4,4;19,0;35,4;47,8;62,16;66,20;66,20;66,43;66,63;62,67;55,71" o:connectangles="0,0,0,0,0,0,0,0,0,0,0,0,0,0,0,0,0,0,0"/>
                </v:shape>
                <v:shape id="Freeform 453" o:spid="_x0000_s1115" style="position:absolute;left:5627;top:6761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yjMcA&#10;AADdAAAADwAAAGRycy9kb3ducmV2LnhtbESPQUvDQBSE70L/w/IKvdlNDVqJ3ZYiFsSDYFsLvT12&#10;n0lo3tuYXdPUX+8KgsdhZr5hFquBG9VTF2ovBmbTDBSJ9a6W0sB+t7m+BxUiisPGCxm4UIDVcnS1&#10;wML5s7xRv42lShAJBRqoYmwLrYOtiDFMfUuSvA/fMcYku1K7Ds8Jzo2+ybI7zVhLWqiwpceK7Gn7&#10;xQbYlvz+1M9fLp/fc3vE/DC89mzMZDysH0BFGuJ/+K/97Azkt/kMft+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68ozHAAAA3QAAAA8AAAAAAAAAAAAAAAAAmAIAAGRy&#10;cy9kb3ducmV2LnhtbFBLBQYAAAAABAAEAPUAAACMAwAAAAA=&#10;" path="m43,141l28,133,12,121,8,114,4,110,,71,4,32r8,-4l20,20r,-8l28,4,32,r7,l43,4r8,l55,12r4,8l75,36,90,51r24,8l137,67r,4l141,75,125,90r-11,12l98,117,75,129r-16,8l43,141xe" stroked="f">
                  <v:path arrowok="t" o:connecttype="custom" o:connectlocs="43,141;28,133;12,121;8,114;4,110;0,71;4,32;12,28;20,20;20,12;28,4;32,0;39,0;43,4;51,4;55,12;59,20;75,36;90,51;114,59;137,67;137,71;141,75;125,90;114,102;98,117;75,129;59,137;43,141" o:connectangles="0,0,0,0,0,0,0,0,0,0,0,0,0,0,0,0,0,0,0,0,0,0,0,0,0,0,0,0,0"/>
                </v:shape>
                <v:shape id="Freeform 454" o:spid="_x0000_s1116" style="position:absolute;left:5627;top:6761;width:141;height:1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tfcYA&#10;AADdAAAADwAAAGRycy9kb3ducmV2LnhtbESPT2vCQBTE74V+h+UVvNWNhvondRUNCNKLNIri7TX7&#10;TILZtyG7avrtu4LQ4zAzv2Fmi87U4katqywrGPQjEMS51RUXCva79fsEhPPIGmvLpOCXHCzmry8z&#10;TLS98zfdMl+IAGGXoILS+yaR0uUlGXR92xAH72xbgz7ItpC6xXuAm1oOo2gkDVYcFkpsKC0pv2RX&#10;o2B6yuLjqh7j16bYIkfp4SdFo1TvrVt+gvDU+f/ws73RCuKPeAiP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tfcYAAADdAAAADwAAAAAAAAAAAAAAAACYAgAAZHJz&#10;L2Rvd25yZXYueG1sUEsFBgAAAAAEAAQA9QAAAIsDAAAAAA==&#10;" path="m43,141l28,133,12,121,8,114,4,110,,71,4,32r8,-4l20,20r,-8l28,4,32,r7,l43,4r8,l55,12r4,8l75,36,90,51r24,8l137,67r,4l141,75,125,90r-11,12l98,117,75,129r-16,8l43,141xe" filled="f" strokecolor="#1f1a17" strokeweight="22e-5mm">
                  <v:path arrowok="t" o:connecttype="custom" o:connectlocs="43,141;28,133;12,121;8,114;4,110;0,71;4,32;12,28;20,20;20,12;28,4;32,0;39,0;43,4;51,4;55,12;59,20;75,36;90,51;114,59;137,67;137,71;141,75;125,90;114,102;98,117;75,129;59,137;43,141" o:connectangles="0,0,0,0,0,0,0,0,0,0,0,0,0,0,0,0,0,0,0,0,0,0,0,0,0,0,0,0,0"/>
                </v:shape>
                <v:shape id="Freeform 455" o:spid="_x0000_s1117" style="position:absolute;left:5912;top:6321;width:399;height:561;visibility:visible;mso-wrap-style:square;v-text-anchor:top" coordsize="3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Kt8UA&#10;AADdAAAADwAAAGRycy9kb3ducmV2LnhtbESPwWrDMBBE74H8g9hAb4mcmKbBtRySQqCXHuoW2uNi&#10;bSwTayUsJXb+vioUehxm5g1T7ifbixsNoXOsYL3KQBA3TnfcKvj8OC13IEJE1tg7JgV3CrCv5rMS&#10;C+1GfqdbHVuRIBwKVGBi9IWUoTFkMaycJ07e2Q0WY5JDK/WAY4LbXm6ybCstdpwWDHp6MdRc6qtV&#10;sDtlb+bJj1uNX5vp28e788daqYfFdHgGEWmK/+G/9qtWkD/mOfy+SU9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gq3xQAAAN0AAAAPAAAAAAAAAAAAAAAAAJgCAABkcnMv&#10;ZG93bnJldi54bWxQSwUGAAAAAAQABAD1AAAAigMAAAAA&#10;" path="m192,561r-4,-4l184,554r,-8l184,542r4,-16l184,511,164,499r-19,-8l129,479,110,468,94,448,71,429,51,413,32,394,16,378,,363,4,347,8,335,20,324r12,-8l40,304,51,292,67,269,86,246r8,l106,249r12,-7l133,238r4,-12l145,222r8,l164,226r4,l172,226r,-4l172,218r-19,-8l133,207r,-8l133,191r12,-12l157,171r,-7l161,152r-4,-4l157,136r4,-7l168,117,184,97r8,-15l196,70r4,-8l200,43r4,-20l215,12,231,r15,l262,r16,12l297,23r4,8l301,43r16,4l329,51r11,7l352,66r19,16l395,97r,8l399,117r,15l399,148r-8,20l383,187r-4,12l371,210r-11,32l344,269r-4,39l332,343r-19,39l289,421r-7,12l274,444r-8,12l262,468r,8l258,479r-4,8l250,491r-4,12l239,518r-12,16l219,546r-4,8l211,557r-11,l192,561xe" stroked="f">
                  <v:path arrowok="t" o:connecttype="custom" o:connectlocs="188,557;184,546;188,526;164,499;129,479;94,448;51,413;16,378;4,347;20,324;40,304;67,269;94,246;118,242;137,226;153,222;168,226;172,222;153,210;133,199;145,179;157,164;157,148;161,129;184,97;196,70;200,43;215,12;246,0;278,12;301,31;317,47;340,58;371,82;395,105;399,132;391,168;379,199;360,242;340,308;313,382;282,433;266,456;262,476;254,487;246,503;227,534;215,554;200,557" o:connectangles="0,0,0,0,0,0,0,0,0,0,0,0,0,0,0,0,0,0,0,0,0,0,0,0,0,0,0,0,0,0,0,0,0,0,0,0,0,0,0,0,0,0,0,0,0,0,0,0,0"/>
                </v:shape>
                <v:shape id="Freeform 456" o:spid="_x0000_s1118" style="position:absolute;left:5912;top:6321;width:399;height:561;visibility:visible;mso-wrap-style:square;v-text-anchor:top" coordsize="3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2H8YA&#10;AADdAAAADwAAAGRycy9kb3ducmV2LnhtbESPzW7CMBCE75X6DtZW4lacFlpowCAKQsCl/PUBVvaS&#10;RI3XUWxIeHuMVInjaGa+0YynrS3FhWpfOFbw1k1AEGtnCs4U/B6Xr0MQPiAbLB2Tgit5mE6en8aY&#10;Gtfwni6HkIkIYZ+igjyEKpXS65ws+q6riKN3crXFEGWdSVNjE+G2lO9J8iktFhwXcqxonpP+O5yt&#10;gtXPTrebanH+omK4Gax2s2+9bZTqvLSzEYhAbXiE/9tro6D30evD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2H8YAAADdAAAADwAAAAAAAAAAAAAAAACYAgAAZHJz&#10;L2Rvd25yZXYueG1sUEsFBgAAAAAEAAQA9QAAAIsDAAAAAA==&#10;" path="m192,561r-4,-4l184,554r,-8l184,542r4,-16l184,511,164,499r-19,-8l129,479,110,468,94,448,71,429,51,413,32,394,16,378,,363,4,347,8,335,20,324r12,-8l40,304,51,292,67,269,86,246r8,l106,249r12,-7l133,238r4,-12l145,222r8,l164,226r4,l172,226r,-4l172,218r-19,-8l133,207r,-8l133,191r12,-12l157,171r,-7l161,152r-4,-4l157,136r4,-7l168,117,184,97r8,-15l196,70r4,-8l200,43r4,-20l215,12,231,r15,l262,r16,12l297,23r4,8l301,43r16,4l329,51r11,7l352,66r19,16l395,97r,8l399,117r,15l399,148r-8,20l383,187r-4,12l371,210r-11,32l344,269r-4,39l332,343r-19,39l289,421r-7,12l274,444r-8,12l262,468r,8l258,479r-4,8l250,491r-4,12l239,518r-12,16l219,546r-4,8l211,557r-11,l192,561xe" filled="f" strokecolor="#1f1a17" strokeweight="22e-5mm">
                  <v:path arrowok="t" o:connecttype="custom" o:connectlocs="188,557;184,546;188,526;164,499;129,479;94,448;51,413;16,378;4,347;20,324;40,304;67,269;94,246;118,242;137,226;153,222;168,226;172,222;153,210;133,199;145,179;157,164;157,148;161,129;184,97;196,70;200,43;215,12;246,0;278,12;301,31;317,47;340,58;371,82;395,105;399,132;391,168;379,199;360,242;340,308;313,382;282,433;266,456;262,476;254,487;246,503;227,534;215,554;200,557" o:connectangles="0,0,0,0,0,0,0,0,0,0,0,0,0,0,0,0,0,0,0,0,0,0,0,0,0,0,0,0,0,0,0,0,0,0,0,0,0,0,0,0,0,0,0,0,0,0,0,0,0"/>
                </v:shape>
                <v:shape id="Freeform 457" o:spid="_x0000_s1119" style="position:absolute;left:6713;top:682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itMcA&#10;AADdAAAADwAAAGRycy9kb3ducmV2LnhtbESPQWsCMRSE7wX/Q3iCt5pVscrWKG2p0D2qBentdfO6&#10;Wdy8rEl0t/31TUHocZiZb5jVpreNuJIPtWMFk3EGgrh0uuZKwfthe78EESKyxsYxKfimAJv14G6F&#10;uXYd7+i6j5VIEA45KjAxtrmUoTRkMYxdS5y8L+ctxiR9JbXHLsFtI6dZ9iAt1pwWDLb0Yqg87S9W&#10;weksXw8/2+74PCmMLxfFx27xWSg1GvZPjyAi9fE/fGu/aQWz+WwO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9IrTHAAAA3QAAAA8AAAAAAAAAAAAAAAAAmAIAAGRy&#10;cy9kb3ducmV2LnhtbFBLBQYAAAAABAAEAPUAAACMAwAAAAA=&#10;" path="m8,43l4,39,,35,4,19,12,8,16,4,23,r4,l35,r4,8l35,19,31,31r-8,8l16,39,8,43xe" stroked="f">
                  <v:path arrowok="t" o:connecttype="custom" o:connectlocs="8,43;4,39;0,35;4,19;12,8;16,4;23,0;27,0;35,0;39,8;35,19;31,31;23,39;16,39;8,43" o:connectangles="0,0,0,0,0,0,0,0,0,0,0,0,0,0,0"/>
                </v:shape>
                <v:shape id="Freeform 458" o:spid="_x0000_s1120" style="position:absolute;left:6713;top:682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noMYA&#10;AADdAAAADwAAAGRycy9kb3ducmV2LnhtbESPQWvCQBSE7wX/w/IKvdVNDZUSXUXE0h56MdZDbs/s&#10;Mwlm3y672xj/fVco9DjMzDfMcj2aXgzkQ2dZwcs0A0FcW91xo+D78P78BiJEZI29ZVJwowDr1eRh&#10;iYW2V97TUMZGJAiHAhW0MbpCylC3ZDBMrSNO3tl6gzFJ30jt8ZrgppezLJtLgx2nhRYdbVuqL+WP&#10;UeAq8tubrvJhNnJ1PJU79/GVKfX0OG4WICKN8T/81/7UCvLXfA73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noMYAAADdAAAADwAAAAAAAAAAAAAAAACYAgAAZHJz&#10;L2Rvd25yZXYueG1sUEsFBgAAAAAEAAQA9QAAAIsDAAAAAA==&#10;" path="m8,43l4,39,,35,4,19,12,8,16,4,23,r4,l35,r4,8l35,19,31,31r-8,8l16,39,8,43xe" filled="f" strokecolor="#1f1a17" strokeweight="22e-5mm">
                  <v:path arrowok="t" o:connecttype="custom" o:connectlocs="8,43;4,39;0,35;4,19;12,8;16,4;23,0;27,0;35,0;39,8;35,19;31,31;23,39;16,39;8,43" o:connectangles="0,0,0,0,0,0,0,0,0,0,0,0,0,0,0"/>
                </v:shape>
                <v:shape id="Freeform 459" o:spid="_x0000_s1121" style="position:absolute;left:6662;top:6808;width:71;height:39;visibility:visible;mso-wrap-style:square;v-text-anchor:top" coordsize="7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3hMcA&#10;AADdAAAADwAAAGRycy9kb3ducmV2LnhtbESPQWsCMRSE74X+h/AKvRTNqlRlNYoVCoIH29WDx+fm&#10;uVm7eVmSVLf/3hQKPQ4z8w0zX3a2EVfyoXasYNDPQBCXTtdcKTjs33tTECEia2wck4IfCrBcPD7M&#10;Mdfuxp90LWIlEoRDjgpMjG0uZSgNWQx91xIn7+y8xZikr6T2eEtw28hhlo2lxZrTgsGW1obKr+Lb&#10;KpheNsP2+IEvq1PRmLft2u/CYKvU81O3moGI1MX/8F97oxWMXkcT+H2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MN4THAAAA3QAAAA8AAAAAAAAAAAAAAAAAmAIAAGRy&#10;cy9kb3ducmV2LnhtbFBLBQYAAAAABAAEAPUAAACMAwAAAAA=&#10;" path="m32,39l24,35r-8,l8,28,,16,12,12,24,8r,-4l24,4,47,,71,4r,4l71,12,51,16r-19,l39,24r4,11l35,35r-3,4xe" stroked="f">
                  <v:path arrowok="t" o:connecttype="custom" o:connectlocs="32,39;24,35;16,35;8,28;0,16;12,12;24,8;24,4;24,4;47,0;71,4;71,8;71,12;51,16;32,16;39,24;43,35;35,35;32,39" o:connectangles="0,0,0,0,0,0,0,0,0,0,0,0,0,0,0,0,0,0,0"/>
                </v:shape>
                <v:shape id="Freeform 460" o:spid="_x0000_s1122" style="position:absolute;left:6662;top:6808;width:71;height:39;visibility:visible;mso-wrap-style:square;v-text-anchor:top" coordsize="7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T0sEA&#10;AADdAAAADwAAAGRycy9kb3ducmV2LnhtbERPTYvCMBC9C/6HMMLeNFVR1mqUVVnWk2BXPA/N2Bab&#10;SbaJtfvvzUHw+Hjfq01natFS4yvLCsajBARxbnXFhYLz7/fwE4QPyBpry6Tgnzxs1v3eClNtH3yi&#10;NguFiCHsU1RQhuBSKX1ekkE/so44clfbGAwRNoXUDT5iuKnlJEnm0mDFsaFER7uS8lt2Nwrmrm7P&#10;f2F7Hbsjbf3+53L3i4lSH4PuawkiUBfe4pf7oBVMZ9M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E9LBAAAA3QAAAA8AAAAAAAAAAAAAAAAAmAIAAGRycy9kb3du&#10;cmV2LnhtbFBLBQYAAAAABAAEAPUAAACGAwAAAAA=&#10;" path="m32,39l24,35r-8,l8,28,,16,12,12,24,8r,-4l24,4,47,,71,4r,4l71,12,51,16r-19,l39,24r4,11l35,35r-3,4xe" filled="f" strokecolor="#1f1a17" strokeweight="22e-5mm">
                  <v:path arrowok="t" o:connecttype="custom" o:connectlocs="32,39;24,35;16,35;8,28;0,16;12,12;24,8;24,4;24,4;47,0;71,4;71,8;71,12;51,16;32,16;39,24;43,35;35,35;32,39" o:connectangles="0,0,0,0,0,0,0,0,0,0,0,0,0,0,0,0,0,0,0"/>
                </v:shape>
                <v:shape id="Freeform 461" o:spid="_x0000_s1123" style="position:absolute;left:5803;top:6734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rOMYA&#10;AADdAAAADwAAAGRycy9kb3ducmV2LnhtbESPT2vCQBTE74V+h+UJ3urGhkqNrmIFwT+IGr14e2Sf&#10;SWj2bciumn57VxB6HGbmN8x42ppK3KhxpWUF/V4EgjizuuRcwem4+PgG4TyyxsoyKfgjB9PJ+9sY&#10;E23vfKBb6nMRIOwSVFB4XydSuqwgg65na+LgXWxj0AfZ5FI3eA9wU8nPKBpIgyWHhQJrmheU/aZX&#10;oyBa7rerlGeL8ybW62zHOzz+XJTqdtrZCISn1v+HX+2lVhB/xUN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JrOMYAAADdAAAADwAAAAAAAAAAAAAAAACYAgAAZHJz&#10;L2Rvd25yZXYueG1sUEsFBgAAAAAEAAQA9QAAAIsDAAAAAA==&#10;" path="m35,98l20,94,,90,4,78,8,63,8,43,8,27,12,16,16,4r4,l24,4,24,r,l31,,43,r8,4l59,8r8,16l74,39r,20l70,82,55,90,35,98xe" stroked="f">
                  <v:path arrowok="t" o:connecttype="custom" o:connectlocs="35,98;20,94;0,90;4,78;8,63;8,43;8,27;12,16;16,4;20,4;24,4;24,0;24,0;31,0;43,0;51,4;59,8;67,24;74,39;74,59;70,82;55,90;35,98" o:connectangles="0,0,0,0,0,0,0,0,0,0,0,0,0,0,0,0,0,0,0,0,0,0,0"/>
                </v:shape>
                <v:shape id="Freeform 462" o:spid="_x0000_s1124" style="position:absolute;left:5803;top:6734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wMMYA&#10;AADdAAAADwAAAGRycy9kb3ducmV2LnhtbESPwWrCQBCG74W+wzKFXkQ3altK6ipVKFQxlGp7H7LT&#10;JJidDbvbGN/eORR6HP75v5lvsRpcq3oKsfFsYDrJQBGX3jZcGfg6vo2fQcWEbLH1TAYuFGG1vL1Z&#10;YG79mT+pP6RKCYRjjgbqlLpc61jW5DBOfEcs2Y8PDpOModI24FngrtWzLHvSDhuWCzV2tKmpPB1+&#10;nVA2YVec9v3oUmxHGX6v45Q/SmPu74bXF1CJhvS//Nd+twbmjw/yv9iICe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jwMMYAAADdAAAADwAAAAAAAAAAAAAAAACYAgAAZHJz&#10;L2Rvd25yZXYueG1sUEsFBgAAAAAEAAQA9QAAAIsDAAAAAA==&#10;" path="m35,98l20,94,,90,4,78,8,63,8,43,8,27,12,16,16,4r4,l24,4,24,r,l31,,43,r8,4l59,8r8,16l74,39r,20l70,82,55,90,35,98xe" filled="f" strokecolor="#1f1a17" strokeweight="22e-5mm">
                  <v:path arrowok="t" o:connecttype="custom" o:connectlocs="35,98;20,94;0,90;4,78;8,63;8,43;8,27;12,16;16,4;20,4;24,4;24,0;24,0;31,0;43,0;51,4;59,8;67,24;74,39;74,59;70,82;55,90;35,98" o:connectangles="0,0,0,0,0,0,0,0,0,0,0,0,0,0,0,0,0,0,0,0,0,0,0"/>
                </v:shape>
                <v:shape id="Freeform 463" o:spid="_x0000_s1125" style="position:absolute;left:6553;top:6305;width:476;height:499;visibility:visible;mso-wrap-style:square;v-text-anchor:top" coordsize="47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ENMcA&#10;AADdAAAADwAAAGRycy9kb3ducmV2LnhtbESPQWvCQBSE74L/YXlCL1I3tjakqasUS6HiodTowdsj&#10;+8wGs29Ddqvpv+8KgsdhZr5h5sveNuJMna8dK5hOEhDEpdM1Vwp2xedjBsIHZI2NY1LwRx6Wi+Fg&#10;jrl2F/6h8zZUIkLY56jAhNDmUvrSkEU/cS1x9I6usxii7CqpO7xEuG3kU5Kk0mLNccFgSytD5Wn7&#10;ayPFJCubZq+HmSw2++/d2o8/ikyph1H//gYiUB/u4Vv7Syt4fplN4fo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nBDTHAAAA3QAAAA8AAAAAAAAAAAAAAAAAmAIAAGRy&#10;cy9kb3ducmV2LnhtbFBLBQYAAAAABAAEAPUAAACMAwAAAAA=&#10;" path="m203,499r-4,-4l195,495r-39,-3l117,492r-12,-8l98,476,82,464,66,453r,-8l62,433r12,-8l82,410r4,l90,410r4,15l94,437r4,l101,437r4,-16l105,406r4,l113,402r,-4l113,394r-8,l98,394,90,379,86,367,70,340,51,308r-8,-4l39,301,31,289r-4,-4l27,254r8,-24l35,223r-4,-8l27,207r-4,l8,176,4,145,,109,,78,8,43,16,8r3,l27,8,47,20r19,8l90,31r19,-3l129,16,144,r4,4l152,4r4,20l156,43r8,8l172,55r11,4l195,59r20,l234,67r-4,23l219,121r-4,16l215,152r,12l219,176r4,4l230,184r8,11l246,207r,-12l246,184r-8,-8l226,172r-3,-8l223,152r3,-11l226,133r8,-24l246,94r16,-4l281,90r4,19l289,129r4,4l301,141r,-16l297,106,293,90,285,74r-20,l250,78r,-8l250,63r15,l277,63r35,-4l344,59r35,-4l414,55,441,43r28,-8l469,35r,4l476,47r,16l476,82r,8l472,102r-3,7l461,113r,8l461,137r-8,19l445,172r-12,15l410,203r-23,12l363,215r-23,l328,211r-16,l301,215r-12,4l265,219r-19,-4l238,238r-4,12l242,265r16,12l265,293r8,15l273,336r-8,27l265,379r,15l277,406r12,12l289,425r,12l273,456r-19,20l226,492r-23,7xe" stroked="f">
                  <v:path arrowok="t" o:connecttype="custom" o:connectlocs="195,495;105,484;66,453;74,425;90,410;98,437;105,406;113,398;98,394;70,340;39,301;27,254;31,215;8,176;0,78;19,8;66,28;129,16;152,4;164,51;195,59;230,90;215,152;223,180;246,207;238,176;223,152;234,109;281,90;293,133;297,106;265,74;250,63;312,59;414,55;469,35;476,63;472,102;461,121;445,172;387,215;328,211;289,219;238,238;258,277;273,336;265,394;289,425;254,476" o:connectangles="0,0,0,0,0,0,0,0,0,0,0,0,0,0,0,0,0,0,0,0,0,0,0,0,0,0,0,0,0,0,0,0,0,0,0,0,0,0,0,0,0,0,0,0,0,0,0,0,0"/>
                </v:shape>
                <v:shape id="Freeform 464" o:spid="_x0000_s1126" style="position:absolute;left:6553;top:6305;width:476;height:499;visibility:visible;mso-wrap-style:square;v-text-anchor:top" coordsize="47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9E8QA&#10;AADdAAAADwAAAGRycy9kb3ducmV2LnhtbESP3YrCMBSE7xd8h3AE79bUn4pUo+wuLOiNsOoDHJrT&#10;H2xOYhNrfXsjCHs5zMw3zHrbm0Z01PrasoLJOAFBnFtdc6ngfPr9XILwAVljY5kUPMjDdjP4WGOm&#10;7Z3/qDuGUkQI+wwVVCG4TEqfV2TQj60jjl5hW4MhyraUusV7hJtGTpNkIQ3WHBcqdPRTUX453oyC&#10;+e50yK/dvrml/eLx7WZFmrpCqdGw/1qBCNSH//C7vdMKZul8Cq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vRPEAAAA3QAAAA8AAAAAAAAAAAAAAAAAmAIAAGRycy9k&#10;b3ducmV2LnhtbFBLBQYAAAAABAAEAPUAAACJAwAAAAA=&#10;" path="m203,499r-4,-4l195,495r-39,-3l117,492r-12,-8l98,476,82,464,66,453r,-8l62,433r12,-8l82,410r4,l90,410r4,15l94,437r4,l101,437r4,-16l105,406r4,l113,402r,-4l113,394r-8,l98,394,90,379,86,367,70,340,51,308r-8,-4l39,301,31,289r-4,-4l27,254r8,-24l35,223r-4,-8l27,207r-4,l8,176,4,145,,109,,78,8,43,16,8r3,l27,8,47,20r19,8l90,31r19,-3l129,16,144,r4,4l152,4r4,20l156,43r8,8l172,55r11,4l195,59r20,l234,67r-4,23l219,121r-4,16l215,152r,12l219,176r4,4l230,184r8,11l246,207r,-12l246,184r-8,-8l226,172r-3,-8l223,152r3,-11l226,133r8,-24l246,94r16,-4l281,90r4,19l289,129r4,4l301,141r,-16l297,106,293,90,285,74r-20,l250,78r,-8l250,63r15,l277,63r35,-4l344,59r35,-4l414,55,441,43r28,-8l469,35r,4l476,47r,16l476,82r,8l472,102r-3,7l461,113r,8l461,137r-8,19l445,172r-12,15l410,203r-23,12l363,215r-23,l328,211r-16,l301,215r-12,4l265,219r-19,-4l238,238r-4,12l242,265r16,12l265,293r8,15l273,336r-8,27l265,379r,15l277,406r12,12l289,425r,12l273,456r-19,20l226,492r-23,7xe" filled="f" strokecolor="#1f1a17" strokeweight="22e-5mm">
                  <v:path arrowok="t" o:connecttype="custom" o:connectlocs="195,495;105,484;66,453;74,425;90,410;98,437;105,406;113,398;98,394;70,340;39,301;27,254;31,215;8,176;0,78;19,8;66,28;129,16;152,4;164,51;195,59;230,90;215,152;223,180;246,207;238,176;223,152;234,109;281,90;293,133;297,106;265,74;250,63;312,59;414,55;469,35;476,63;472,102;461,121;445,172;387,215;328,211;289,219;238,238;258,277;273,336;265,394;289,425;254,476" o:connectangles="0,0,0,0,0,0,0,0,0,0,0,0,0,0,0,0,0,0,0,0,0,0,0,0,0,0,0,0,0,0,0,0,0,0,0,0,0,0,0,0,0,0,0,0,0,0,0,0,0"/>
                </v:shape>
                <v:shape id="Freeform 465" o:spid="_x0000_s1127" style="position:absolute;left:5444;top:6672;width:51;height:27;visibility:visible;mso-wrap-style:square;v-text-anchor:top" coordsize="5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f3MkA&#10;AADdAAAADwAAAGRycy9kb3ducmV2LnhtbESPQWvCQBSE7wX/w/KEXkQ3mlokukqrtVikB2MvvT2y&#10;zySafRuya0z767uFQo/DzHzDLFadqURLjSstKxiPIhDEmdUl5wo+jtvhDITzyBory6Tgixyslr27&#10;BSba3vhAbepzESDsElRQeF8nUrqsIINuZGvi4J1sY9AH2eRSN3gLcFPJSRQ9SoMlh4UCa1oXlF3S&#10;q1HwuX3bvH+PX9p4Z4/79PU8OLTPA6Xu+93THISnzv+H/9o7rSCePsTw+yY8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Pof3MkAAADdAAAADwAAAAAAAAAAAAAAAACYAgAA&#10;ZHJzL2Rvd25yZXYueG1sUEsFBgAAAAAEAAQA9QAAAI4DAAAAAA==&#10;" path="m39,27r-4,l35,27,27,15,23,12r-11,l,8,4,4,4,,19,,31,8r8,4l51,15r,4l51,27r-4,l39,27xe" fillcolor="black" stroked="f">
                  <v:path arrowok="t" o:connecttype="custom" o:connectlocs="39,27;35,27;35,27;27,15;23,12;12,12;0,8;4,4;4,0;19,0;31,8;39,12;51,15;51,19;51,27;47,27;39,27" o:connectangles="0,0,0,0,0,0,0,0,0,0,0,0,0,0,0,0,0"/>
                </v:shape>
                <v:shape id="Freeform 466" o:spid="_x0000_s1128" style="position:absolute;left:5444;top:6672;width:51;height:27;visibility:visible;mso-wrap-style:square;v-text-anchor:top" coordsize="5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ll8cA&#10;AADdAAAADwAAAGRycy9kb3ducmV2LnhtbESPQWvCQBSE7wX/w/KEXqRutLHU6CpSKO1FRe3F2yP7&#10;3ESzb2N2G+O/7xYKPQ4z8w0zX3a2Ei01vnSsYDRMQBDnTpdsFHwd3p9eQfiArLFyTAru5GG56D3M&#10;MdPuxjtq98GICGGfoYIihDqT0ucFWfRDVxNH7+QaiyHKxkjd4C3CbSXHSfIiLZYcFwqs6a2g/LL/&#10;tgrCpr2vB/wxTnfmaAaX7fpwPU+Veux3qxmIQF34D/+1P7WC50ma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5ZfHAAAA3QAAAA8AAAAAAAAAAAAAAAAAmAIAAGRy&#10;cy9kb3ducmV2LnhtbFBLBQYAAAAABAAEAPUAAACMAwAAAAA=&#10;" path="m39,27r-4,l35,27,27,15,23,12r-11,l,8,4,4,4,,19,,31,8r8,4l51,15r,4l51,27r-4,l39,27xe" filled="f" strokecolor="#1f1a17" strokeweight="22e-5mm">
                  <v:path arrowok="t" o:connecttype="custom" o:connectlocs="39,27;35,27;35,27;27,15;23,12;12,12;0,8;4,4;4,0;19,0;31,8;39,12;51,15;51,19;51,27;47,27;39,27" o:connectangles="0,0,0,0,0,0,0,0,0,0,0,0,0,0,0,0,0"/>
                </v:shape>
                <v:shape id="Freeform 467" o:spid="_x0000_s1129" style="position:absolute;left:5698;top:6555;width:129;height:132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oHcYA&#10;AADdAAAADwAAAGRycy9kb3ducmV2LnhtbESPT4vCMBTE74LfITzBm6bqKlKNIoLYwwrrn4Pens2z&#10;LTYvpclq10+/WVjwOMzMb5j5sjGleFDtCssKBv0IBHFqdcGZgtNx05uCcB5ZY2mZFPyQg+Wi3Zpj&#10;rO2T9/Q4+EwECLsYFeTeV7GULs3JoOvbijh4N1sb9EHWmdQ1PgPclHIYRRNpsOCwkGNF65zS++Hb&#10;KCg5On8dr+lkm7x2lIw+9eWutVLdTrOagfDU+Hf4v51oBaPxxx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VoHcYAAADdAAAADwAAAAAAAAAAAAAAAACYAgAAZHJz&#10;L2Rvd25yZXYueG1sUEsFBgAAAAAEAAQA9QAAAIsDAAAAAA==&#10;" path="m66,132l50,121,39,105r,-31l39,39,27,31,19,27r-8,l,27,,23r,l11,8,27,r,4l27,12,50,31,70,51r16,l105,51,117,39,129,27r,4l129,39r-8,8l113,54,97,90,82,125r-8,4l66,132xe" fillcolor="black" stroked="f">
                  <v:path arrowok="t" o:connecttype="custom" o:connectlocs="66,132;50,121;39,105;39,74;39,39;27,31;19,27;11,27;0,27;0,23;0,23;11,8;27,0;27,4;27,12;50,31;70,51;86,51;105,51;117,39;129,27;129,31;129,39;121,47;113,54;97,90;82,125;74,129;66,132" o:connectangles="0,0,0,0,0,0,0,0,0,0,0,0,0,0,0,0,0,0,0,0,0,0,0,0,0,0,0,0,0"/>
                </v:shape>
                <v:shape id="Freeform 468" o:spid="_x0000_s1130" style="position:absolute;left:5698;top:6555;width:129;height:132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oLcYA&#10;AADdAAAADwAAAGRycy9kb3ducmV2LnhtbESPzWrDMBCE74G+g9hCbo2cNjHFjRJCoGDSU34g9LZY&#10;W8uttXIk1XHevgoUchxm5htmsRpsK3ryoXGsYDrJQBBXTjdcKzge3p9eQYSIrLF1TAquFGC1fBgt&#10;sNDuwjvq97EWCcKhQAUmxq6QMlSGLIaJ64iT9+W8xZikr6X2eElw28rnLMulxYbTgsGONoaqn/2v&#10;VdB/WMNbn22m/ez0/enL83ZeolLjx2H9BiLSEO/h/3apFbzMZ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coLcYAAADdAAAADwAAAAAAAAAAAAAAAACYAgAAZHJz&#10;L2Rvd25yZXYueG1sUEsFBgAAAAAEAAQA9QAAAIsDAAAAAA==&#10;" path="m66,132l50,121,39,105r,-31l39,39,27,31,19,27r-8,l,27,,23r,l11,8,27,r,4l27,12,50,31,70,51r16,l105,51,117,39,129,27r,4l129,39r-8,8l113,54,97,90,82,125r-8,4l66,132xe" filled="f" strokecolor="#1f1a17" strokeweight="22e-5mm">
                  <v:path arrowok="t" o:connecttype="custom" o:connectlocs="66,132;50,121;39,105;39,74;39,39;27,31;19,27;11,27;0,27;0,23;0,23;11,8;27,0;27,4;27,12;50,31;70,51;86,51;105,51;117,39;129,27;129,31;129,39;121,47;113,54;97,90;82,125;74,129;66,132" o:connectangles="0,0,0,0,0,0,0,0,0,0,0,0,0,0,0,0,0,0,0,0,0,0,0,0,0,0,0,0,0"/>
                </v:shape>
                <v:shape id="Freeform 469" o:spid="_x0000_s1131" style="position:absolute;left:5748;top:664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JO8cA&#10;AADdAAAADwAAAGRycy9kb3ducmV2LnhtbESPzWrDMBCE74G+g9hCboncps2PYzk0gUIhvdQOOS/W&#10;xja1VsZSbKdPXxUKOQ4z8w2T7EbTiJ46V1tW8DSPQBAXVtdcKjjl77M1COeRNTaWScGNHOzSh0mC&#10;sbYDf1Gf+VIECLsYFVTet7GUrqjIoJvbljh4F9sZ9EF2pdQdDgFuGvkcRUtpsOawUGFLh4qK7+xq&#10;FAzN6bjps7LNL+fjcv/pf2S+ypWaPo5vWxCeRn8P/7c/tILF68s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TvHAAAA3QAAAA8AAAAAAAAAAAAAAAAAmAIAAGRy&#10;cy9kb3ducmV2LnhtbFBLBQYAAAAABAAEAPUAAACMAwAAAAA=&#10;" path="m8,27l4,23,,19,,11,,3,8,r8,3l24,11r4,8l16,23,8,27xe" stroked="f">
                  <v:path arrowok="t" o:connecttype="custom" o:connectlocs="8,27;4,23;0,19;0,11;0,3;8,0;16,3;24,11;28,19;16,23;8,27" o:connectangles="0,0,0,0,0,0,0,0,0,0,0"/>
                </v:shape>
                <v:shape id="Freeform 470" o:spid="_x0000_s1132" style="position:absolute;left:5748;top:664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qhcAA&#10;AADdAAAADwAAAGRycy9kb3ducmV2LnhtbERPu27CMBTdK/EP1kViKw7lIZpiECoCsTAQGDpexbdJ&#10;RHwd2QbM3+MBifHovBeraFpxI+cbywpGwwwEcWl1w5WC82n7OQfhA7LG1jIpeJCH1bL3scBc2zsf&#10;6VaESqQQ9jkqqEPocil9WZNBP7QdceL+rTMYEnSV1A7vKdy08ivLZtJgw6mhxo5+ayovxdUo4O9i&#10;Qtf4FzeVtPNi5OIBd1GpQT+uf0AEiuEtfrn3WsF4Oklz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iqhcAAAADdAAAADwAAAAAAAAAAAAAAAACYAgAAZHJzL2Rvd25y&#10;ZXYueG1sUEsFBgAAAAAEAAQA9QAAAIUDAAAAAA==&#10;" path="m8,27l4,23,,19,,11,,3,8,r8,3l24,11r4,8l16,23,8,27xe" filled="f" strokecolor="#1f1a17" strokeweight="22e-5mm">
                  <v:path arrowok="t" o:connecttype="custom" o:connectlocs="8,27;4,23;0,19;0,11;0,3;8,0;16,3;24,11;28,19;16,23;8,27" o:connectangles="0,0,0,0,0,0,0,0,0,0,0"/>
                </v:shape>
                <v:shape id="Freeform 471" o:spid="_x0000_s1133" style="position:absolute;left:5745;top:6609;width:50;height:28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ZhsQA&#10;AADdAAAADwAAAGRycy9kb3ducmV2LnhtbESPT4vCMBTE74LfITzBm6b+xa1GUUEQvKx1l70+mmdb&#10;bF5KE2v99kZY8DjMzG+Y1aY1pWiodoVlBaNhBII4tbrgTMHP5TBYgHAeWWNpmRQ8ycFm3e2sMNb2&#10;wWdqEp+JAGEXo4Lc+yqW0qU5GXRDWxEH72prgz7IOpO6xkeAm1KOo2guDRYcFnKsaJ9TekvuRsHh&#10;77Tws3NStI1202b+vd/9Vk+l+r12uwThqfWf8H/7qBVMZtMv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GYbEAAAA3QAAAA8AAAAAAAAAAAAAAAAAmAIAAGRycy9k&#10;b3ducmV2LnhtbFBLBQYAAAAABAAEAPUAAACJAwAAAAA=&#10;" path="m27,28r,-4l23,24r-12,l3,20,,12,,,27,4,50,8r,8l43,24r-8,l27,28xe" stroked="f">
                  <v:path arrowok="t" o:connecttype="custom" o:connectlocs="27,28;27,24;23,24;11,24;3,20;0,12;0,0;27,4;50,8;50,16;43,24;35,24;27,28" o:connectangles="0,0,0,0,0,0,0,0,0,0,0,0,0"/>
                </v:shape>
                <v:shape id="Freeform 472" o:spid="_x0000_s1134" style="position:absolute;left:5745;top:6609;width:50;height:28;visibility:visible;mso-wrap-style:square;v-text-anchor:top" coordsize="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zCcMA&#10;AADdAAAADwAAAGRycy9kb3ducmV2LnhtbERPy2oCMRTdC/2HcIXuasbKlDoaRQRLaSlYH/vr5DoZ&#10;O7mZJqmOf28WBZeH857OO9uIM/lQO1YwHGQgiEuna64U7Larp1cQISJrbByTgisFmM8eelMstLvw&#10;N503sRIphEOBCkyMbSFlKA1ZDAPXEifu6LzFmKCvpPZ4SeG2kc9Z9iIt1pwaDLa0NFT+bP6sgvXh&#10;NF6Uq7eRaZB/lx9fHvf5p1KP/W4xARGpi3fxv/tdKxjledqf3qQn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bzCcMAAADdAAAADwAAAAAAAAAAAAAAAACYAgAAZHJzL2Rv&#10;d25yZXYueG1sUEsFBgAAAAAEAAQA9QAAAIgDAAAAAA==&#10;" path="m27,28r,-4l23,24r-12,l3,20,,12,,,27,4,50,8r,8l43,24r-8,l27,28xe" filled="f" strokecolor="#1f1a17" strokeweight="22e-5mm">
                  <v:path arrowok="t" o:connecttype="custom" o:connectlocs="27,28;27,24;23,24;11,24;3,20;0,12;0,0;27,4;50,8;50,16;43,24;35,24;27,28" o:connectangles="0,0,0,0,0,0,0,0,0,0,0,0,0"/>
                </v:shape>
                <v:shape id="Freeform 473" o:spid="_x0000_s1135" style="position:absolute;left:6123;top:652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g68UA&#10;AADdAAAADwAAAGRycy9kb3ducmV2LnhtbESPQYvCMBSE7wv+h/AEb2vqFkWqUUQRPO5aEbw9m2db&#10;bF5Kk227/vqNIHgcZuYbZrnuTSVaalxpWcFkHIEgzqwuOVdwSvefcxDOI2usLJOCP3KwXg0+lpho&#10;2/EPtUefiwBhl6CCwvs6kdJlBRl0Y1sTB+9mG4M+yCaXusEuwE0lv6JoJg2WHBYKrGlbUHY//hoF&#10;59s13fdx2l5PKC+7x+N7Ht87pUbDfrMA4an37/CrfdAK4ul0As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aDrxQAAAN0AAAAPAAAAAAAAAAAAAAAAAJgCAABkcnMv&#10;ZG93bnJldi54bWxQSwUGAAAAAAQABAD1AAAAigMAAAAA&#10;" path="m4,11r,l,7,4,3r4,l16,r8,l24,3r,4l16,11,4,11xe" fillcolor="black" stroked="f">
                  <v:path arrowok="t" o:connecttype="custom" o:connectlocs="4,11;4,11;0,7;4,3;8,3;16,0;24,0;24,3;24,7;16,11;4,11" o:connectangles="0,0,0,0,0,0,0,0,0,0,0"/>
                </v:shape>
                <v:shape id="Freeform 474" o:spid="_x0000_s1136" style="position:absolute;left:6123;top:652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qKMMA&#10;AADdAAAADwAAAGRycy9kb3ducmV2LnhtbESPwWrDMBBE74X8g9hAbo1cB5fiRgklEOjJkMQfsJU2&#10;tqm1cizFVv8+KhR6HGbeDLPdR9uLiUbfOVbwss5AEGtnOm4U1Jfj8xsIH5AN9o5JwQ952O8WT1ss&#10;jZv5RNM5NCKVsC9RQRvCUErpdUsW/doNxMm7utFiSHJspBlxTuW2l3mWvUqLHaeFFgc6tKS/z3er&#10;YBPv1fVripc6k/Wtmgq0ub4ptVrGj3cQgWL4D//RnyZxRZHD75v0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5qKMMAAADdAAAADwAAAAAAAAAAAAAAAACYAgAAZHJzL2Rv&#10;d25yZXYueG1sUEsFBgAAAAAEAAQA9QAAAIgDAAAAAA==&#10;" path="m4,11r,l,7,4,3r4,l16,r8,l24,3r,4l16,11,4,11xe" filled="f" strokecolor="#1f1a17" strokeweight="22e-5mm">
                  <v:path arrowok="t" o:connecttype="custom" o:connectlocs="4,11;4,11;0,7;4,3;8,3;16,0;24,0;24,3;24,7;16,11;4,11" o:connectangles="0,0,0,0,0,0,0,0,0,0,0"/>
                </v:shape>
                <v:shape id="Freeform 475" o:spid="_x0000_s1137" style="position:absolute;left:5674;top:6461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mI8MA&#10;AADdAAAADwAAAGRycy9kb3ducmV2LnhtbESPS2vCQBSF9wX/w3AFd3WiotTUMQQfIHRTtd1fMreZ&#10;0MydkBmT+O8dodDl4TsPziYbbC06an3lWMFsmoAgLpyuuFTwdT2+voHwAVlj7ZgU3MlDth29bDDV&#10;ruczdZdQiljCPkUFJoQmldIXhiz6qWuII/txrcUQZVtK3WIfy20t50mykhYrjgsGG9oZKn4vN6uA&#10;zX5nw3X98XmozrNVXqy/65NWajIe8ncQgYbwb/5LRw6L5XIBz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RmI8MAAADdAAAADwAAAAAAAAAAAAAAAACYAgAAZHJzL2Rv&#10;d25yZXYueG1sUEsFBgAAAAAEAAQA9QAAAIgDAAAAAA==&#10;" path="m8,55l4,43,,31,4,20,12,8r,-4l16,r,l24,r4,8l31,16r4,15l28,47r,4l28,55r-8,l8,55xe" fillcolor="black" stroked="f">
                  <v:path arrowok="t" o:connecttype="custom" o:connectlocs="8,55;4,43;0,31;4,20;12,8;12,4;16,0;16,0;24,0;28,8;31,16;35,31;28,47;28,51;28,55;20,55;8,55" o:connectangles="0,0,0,0,0,0,0,0,0,0,0,0,0,0,0,0,0"/>
                </v:shape>
                <v:shape id="Freeform 476" o:spid="_x0000_s1138" style="position:absolute;left:5674;top:6461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JccA&#10;AADdAAAADwAAAGRycy9kb3ducmV2LnhtbESPQWvCQBSE7wX/w/IEb3WjNiLRVWJLwUspVS/entln&#10;Npp9G7LbmPbXdwuFHoeZ+YZZbXpbi45aXzlWMBknIIgLpysuFRwPr48LED4ga6wdk4Iv8rBZDx5W&#10;mGl35w/q9qEUEcI+QwUmhCaT0heGLPqxa4ijd3GtxRBlW0rd4j3CbS2nSTKXFiuOCwYbejZU3Paf&#10;VsHbgs+X5j2/7rpTbm7X83e6pRelRsM+X4II1If/8F97pxXM0vQJ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rDiXHAAAA3QAAAA8AAAAAAAAAAAAAAAAAmAIAAGRy&#10;cy9kb3ducmV2LnhtbFBLBQYAAAAABAAEAPUAAACMAwAAAAA=&#10;" path="m8,55l4,43,,31,4,20,12,8r,-4l16,r,l24,r4,8l31,16r4,15l28,47r,4l28,55r-8,l8,55xe" filled="f" strokecolor="#1f1a17" strokeweight="22e-5mm">
                  <v:path arrowok="t" o:connecttype="custom" o:connectlocs="8,55;4,43;0,31;4,20;12,8;12,4;16,0;16,0;24,0;28,8;31,16;35,31;28,47;28,51;28,55;20,55;8,55" o:connectangles="0,0,0,0,0,0,0,0,0,0,0,0,0,0,0,0,0"/>
                </v:shape>
                <v:shape id="Freeform 477" o:spid="_x0000_s1139" style="position:absolute;left:5627;top:6395;width:32;height:39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rYcYA&#10;AADdAAAADwAAAGRycy9kb3ducmV2LnhtbESPQWvCQBSE7wX/w/IEb3WjIbZEVwlCsaeKsYV6e2Sf&#10;STD7NmS3Sdpf7xYKPQ4z8w2z2Y2mET11rrasYDGPQBAXVtdcKng/vzw+g3AeWWNjmRR8k4PddvKw&#10;wVTbgU/U574UAcIuRQWV920qpSsqMujmtiUO3tV2Bn2QXSl1h0OAm0Yuo2glDdYcFipsaV9Rccu/&#10;jIKL/1jkUXx4W53sEx1z+qmzz7NSs+mYrUF4Gv1/+K/9qhXESZLA75vw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6rYcYAAADdAAAADwAAAAAAAAAAAAAAAACYAgAAZHJz&#10;L2Rvd25yZXYueG1sUEsFBgAAAAAEAAQA9QAAAIsDAAAAAA==&#10;" path="m4,39l,35,,31,4,23,12,12,20,4,32,r,4l32,8,20,19,8,39r-4,l4,39xe" fillcolor="black" stroked="f">
                  <v:path arrowok="t" o:connecttype="custom" o:connectlocs="4,39;0,35;0,31;4,23;12,12;20,4;32,0;32,4;32,8;20,19;8,39;4,39;4,39" o:connectangles="0,0,0,0,0,0,0,0,0,0,0,0,0"/>
                </v:shape>
                <v:shape id="Freeform 478" o:spid="_x0000_s1140" style="position:absolute;left:5627;top:6395;width:32;height:39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y8scA&#10;AADdAAAADwAAAGRycy9kb3ducmV2LnhtbESPQWvCQBSE7wX/w/IKXkrd2NagqasUUcihB03F8yP7&#10;TNJm34bsamJ+fbdQ8DjMzDfMct2bWlypdZVlBdNJBII4t7riQsHxa/c8B+E8ssbaMim4kYP1avSw&#10;xETbjg90zXwhAoRdggpK75tESpeXZNBNbEMcvLNtDfog20LqFrsAN7V8iaJYGqw4LJTY0Kak/Ce7&#10;GAVvJx7y2/dic3yqF+l+230O5OZKjR/7j3cQnnp/D/+3U63gdTaL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svLHAAAA3QAAAA8AAAAAAAAAAAAAAAAAmAIAAGRy&#10;cy9kb3ducmV2LnhtbFBLBQYAAAAABAAEAPUAAACMAwAAAAA=&#10;" path="m4,39l,35,,31,4,23,12,12,20,4,32,r,4l32,8,20,19,8,39r-4,l4,39xe" filled="f" strokecolor="#1f1a17" strokeweight="22e-5mm">
                  <v:path arrowok="t" o:connecttype="custom" o:connectlocs="4,39;0,35;0,31;4,23;12,12;20,4;32,0;32,4;32,8;20,19;8,39;4,39;4,39" o:connectangles="0,0,0,0,0,0,0,0,0,0,0,0,0"/>
                </v:shape>
                <v:shape id="Freeform 479" o:spid="_x0000_s1141" style="position:absolute;left:6119;top:6227;width:219;height:180;visibility:visible;mso-wrap-style:square;v-text-anchor:top" coordsize="21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Go8cA&#10;AADdAAAADwAAAGRycy9kb3ducmV2LnhtbESPQWvCQBSE74L/YXlCb3VTjVZSV6lCq7ReauKht0f2&#10;NQnNvg3ZbYz/3hUKHoeZ+YZZrntTi45aV1lW8DSOQBDnVldcKMjSt8cFCOeRNdaWScGFHKxXw8ES&#10;E23P/EXd0RciQNglqKD0vkmkdHlJBt3YNsTB+7GtQR9kW0jd4jnATS0nUTSXBisOCyU2tC0p/z3+&#10;GQWTiz3F0+w7jg/vH58dpZtdlvZKPYz61xcQnnp/D/+391rBdDZ7htub8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VxqPHAAAA3QAAAA8AAAAAAAAAAAAAAAAAmAIAAGRy&#10;cy9kb3ducmV2LnhtbFBLBQYAAAAABAAEAPUAAACMAwAAAAA=&#10;" path="m184,180l157,156,129,133r-11,l106,129r,-12l98,109r-8,-3l82,98,63,90,47,78,28,82r-16,l8,78,,74,4,59,8,43r,-8l12,24,24,12,36,,59,,86,4r24,4l133,16r31,12l192,47r15,23l219,94r,19l219,133r,4l215,137r,11l215,156r-4,12l204,176r-8,l184,180xe" stroked="f">
                  <v:path arrowok="t" o:connecttype="custom" o:connectlocs="184,180;157,156;129,133;118,133;106,129;106,117;98,109;90,106;82,98;63,90;47,78;28,82;12,82;8,78;0,74;4,59;8,43;8,35;12,24;24,12;36,0;59,0;86,4;110,8;133,16;164,28;192,47;207,70;219,94;219,113;219,133;219,137;215,137;215,148;215,156;211,168;204,176;196,176;184,180" o:connectangles="0,0,0,0,0,0,0,0,0,0,0,0,0,0,0,0,0,0,0,0,0,0,0,0,0,0,0,0,0,0,0,0,0,0,0,0,0,0,0"/>
                </v:shape>
                <v:shape id="Freeform 480" o:spid="_x0000_s1142" style="position:absolute;left:6119;top:6227;width:219;height:180;visibility:visible;mso-wrap-style:square;v-text-anchor:top" coordsize="21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6hMMA&#10;AADdAAAADwAAAGRycy9kb3ducmV2LnhtbERPTUvDQBC9C/0PyxR6EbtpJEVit6UIShEvpnofsmM2&#10;bXY2ZrdN/PfOQfD4eN+b3eQ7daUhtoENrJYZKOI62JYbAx/H57sHUDEhW+wCk4EfirDbzm42WNow&#10;8jtdq9QoCeFYogGXUl9qHWtHHuMy9MTCfYXBYxI4NNoOOEq473SeZWvtsWVpcNjTk6P6XF28gfvj&#10;6vTa5J/VW3EZb7/PLy4Pa2fMYj7tH0ElmtK/+M99sOIrCpkrb+QJ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l6hMMAAADdAAAADwAAAAAAAAAAAAAAAACYAgAAZHJzL2Rv&#10;d25yZXYueG1sUEsFBgAAAAAEAAQA9QAAAIgDAAAAAA==&#10;" path="m184,180l157,156,129,133r-11,l106,129r,-12l98,109r-8,-3l82,98,63,90,47,78,28,82r-16,l8,78,,74,4,59,8,43r,-8l12,24,24,12,36,,59,,86,4r24,4l133,16r31,12l192,47r15,23l219,94r,19l219,133r,4l215,137r,11l215,156r-4,12l204,176r-8,l184,180xe" filled="f" strokecolor="#1f1a17" strokeweight="22e-5mm">
                  <v:path arrowok="t" o:connecttype="custom" o:connectlocs="184,180;157,156;129,133;118,133;106,129;106,117;98,109;90,106;82,98;63,90;47,78;28,82;12,82;8,78;0,74;4,59;8,43;8,35;12,24;24,12;36,0;59,0;86,4;110,8;133,16;164,28;192,47;207,70;219,94;219,113;219,133;219,137;215,137;215,148;215,156;211,168;204,176;196,176;184,180" o:connectangles="0,0,0,0,0,0,0,0,0,0,0,0,0,0,0,0,0,0,0,0,0,0,0,0,0,0,0,0,0,0,0,0,0,0,0,0,0,0,0"/>
                </v:shape>
                <v:shape id="Freeform 481" o:spid="_x0000_s1143" style="position:absolute;left:5819;top:636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1Q8QA&#10;AADdAAAADwAAAGRycy9kb3ducmV2LnhtbESPQUvDQBSE7wX/w/KE3uzGhhSN3RbbUirerOL5kX0m&#10;wezbNfvaJv/eFYQeh5n5hlmuB9epM/Wx9WzgfpaBIq68bbk28PG+v3sAFQXZYueZDIwUYb26mSyx&#10;tP7Cb3Q+Sq0ShGOJBhqRUGodq4YcxpkPxMn78r1DSbKvte3xkuCu0/MsW2iHLaeFBgNtG6q+jydn&#10;oNiMvJPTZ1iEnH7G4vUg8zw3Zno7PD+BEhrkGv5vv1gDeVE8wt+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tUPEAAAA3QAAAA8AAAAAAAAAAAAAAAAAmAIAAGRycy9k&#10;b3ducmV2LnhtbFBLBQYAAAAABAAEAPUAAACJAwAAAAA=&#10;" path="m4,11l4,4,,,4,,8,r3,4l11,7,8,7,4,11xe" fillcolor="black" stroked="f">
                  <v:path arrowok="t" o:connecttype="custom" o:connectlocs="4,11;4,4;0,0;4,0;8,0;11,4;11,7;8,7;4,11" o:connectangles="0,0,0,0,0,0,0,0,0"/>
                </v:shape>
                <v:shape id="Freeform 482" o:spid="_x0000_s1144" style="position:absolute;left:5819;top:636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IG8MA&#10;AADdAAAADwAAAGRycy9kb3ducmV2LnhtbERPTWvCQBC9C/6HZQRvdaNi0NRVVBREWqixvQ/ZaRLN&#10;zsbsqvHfdw8Fj4/3PV+2phJ3alxpWcFwEIEgzqwuOVfwfdq9TUE4j6yxskwKnuRgueh25pho++Aj&#10;3VOfixDCLkEFhfd1IqXLCjLoBrYmDtyvbQz6AJtc6gYfIdxUchRFsTRYcmgosKZNQdklvRkF7ifO&#10;D/7rY7121fF6Oc02289zqlS/167eQXhq/Uv8795rBeNJHPaHN+E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IG8MAAADdAAAADwAAAAAAAAAAAAAAAACYAgAAZHJzL2Rv&#10;d25yZXYueG1sUEsFBgAAAAAEAAQA9QAAAIgDAAAAAA==&#10;" path="m4,11l4,4,,,4,,8,r3,4l11,7,8,7,4,11xe" filled="f" strokecolor="#1f1a17" strokeweight="22e-5mm">
                  <v:path arrowok="t" o:connecttype="custom" o:connectlocs="4,11;4,4;0,0;4,0;8,0;11,4;11,7;8,7;4,11" o:connectangles="0,0,0,0,0,0,0,0,0"/>
                </v:shape>
                <v:shape id="Freeform 483" o:spid="_x0000_s1145" style="position:absolute;left:6217;top:5132;width:1152;height:1189;visibility:visible;mso-wrap-style:square;v-text-anchor:top" coordsize="1152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lXMUA&#10;AADdAAAADwAAAGRycy9kb3ducmV2LnhtbESP0WrCQBRE3wv+w3IF3+omDRWNrmILQqn0IeoHXLLX&#10;bDR7N82uJv37bqHg4zAzZ5jVZrCNuFPna8cK0mkCgrh0uuZKwem4e56D8AFZY+OYFPyQh8169LTC&#10;XLueC7ofQiUihH2OCkwIbS6lLw1Z9FPXEkfv7DqLIcqukrrDPsJtI1+SZCYt1hwXDLb0bqi8Hm5W&#10;Qc/79ppd0mKffX0v3Gcodv7NKDUZD9sliEBDeIT/2x9aQfY6S+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2VcxQAAAN0AAAAPAAAAAAAAAAAAAAAAAJgCAABkcnMv&#10;ZG93bnJldi54bWxQSwUGAAAAAAQABAD1AAAAigMAAAAA&#10;" path="m1043,1189r-12,-12l1027,1162r-4,-16l1019,1130r-7,-7l1000,1126r-8,8l984,1142r-8,l965,1142r-8,-4l953,1134r8,-31l976,1076r4,-8l988,1064r,-12l988,1045r4,-4l996,1033r,-8l996,1017r,-4l992,1009r-16,-3l965,1002r-4,-8l953,982r4,-8l953,963,937,951r-7,-8l930,932r-4,-16l910,896,894,873r,-4l894,865r-4,l887,861r-4,-7l875,846r-8,-4l855,846r4,11l863,869r4,8l867,889r8,19l883,932r,11l879,955r-4,12l871,974r-4,12l859,994r-11,8l836,1009r4,16l851,1041r12,19l871,1072r8,8l887,1084r-4,15l883,1115r-8,4l871,1123r,-8l871,1111r4,-8l875,1099r,-8l871,1087r-4,-11l859,1068r-11,-12l844,1045r-8,-4l828,1037r-8,11l816,1064r-19,8l781,1080r-12,-4l758,1072r-8,-4l742,1060r-8,-15l726,1029r,-16l730,998r4,-16l742,971r16,l773,974r16,4l805,990r,4l805,994r-20,-4l769,982r-7,l750,982r,4l750,990r15,8l781,1006r20,3l820,1009r,l820,1006r-4,l816,1002r,-4l816,994r4,l824,990r8,4l840,994r8,-4l851,986r12,-12l871,963r,-24l871,920r-4,-8l863,904r,l859,900r-4,-27l848,842r,-4l848,834r-8,-8l832,818r-12,l808,815r-7,3l797,822r-4,24l793,869r4,l797,869r4,27l812,920r8,-4l824,916r4,16l828,947r4,8l832,963r-4,11l820,978,808,951r-3,-23l793,889,781,857r,-15l777,830,765,811r-7,-16l758,776r-4,-20l746,744r,-19l746,701r4,-11l754,713r8,16l765,764r,35l769,807r4,8l777,815r8,3l797,807r11,-8l808,795r4,-4l808,779r-3,-11l801,768r,l789,721,777,678r-8,-23l765,631r-11,-8l746,612r-4,l742,608r-4,4l734,616r4,35l742,682r,l738,682r,-8l738,666r-8,-4l726,655r-11,7l703,674r-12,l683,674r-11,8l664,686r-12,l644,678r-3,l637,678r4,23l652,725r4,15l656,756r-8,20l637,791r-12,l613,791r-8,-8l601,772r4,-8l609,752r,-15l609,725r-11,8l590,744r-4,8l578,760r-12,4l555,768r-20,l516,772r-8,l500,776r-8,7l488,791r-4,4l477,795r3,-8l484,776r8,-12l500,756r19,-16l539,721r23,-12l586,690r-12,-4l566,678r-4,-8l559,662r3,-7l570,647,559,635r-16,-4l535,623r-4,-3l523,616r-7,l488,647r-27,35l453,690r-8,8l434,713r-12,16l410,737r-12,7l391,756r-8,12l363,787r-15,20l340,815r-8,7l324,838r-8,16l309,861r-8,8l293,877r,12l324,893r35,l367,900r12,8l375,916r-4,8l371,943r-4,24l348,986r-16,20l312,1009r-19,l273,1006r-15,-8l242,974,223,959r-12,4l203,967r-4,7l199,986r24,35l242,1052r43,43l324,1142r-19,-8l281,1115r-19,-24l250,1072r-4,-4l242,1064r-12,-8l219,1041r-8,-16l207,1013r-8,-7l191,994r-3,-16l188,967r11,-12l215,951r27,-23l266,900r7,-7l281,889r24,-43l332,807r23,-28l383,752r,-8l383,737r-8,-4l371,729r,-12l367,705r,-19l371,662,359,651,344,635r-4,-8l332,620r-8,-16l312,592,297,569,277,553,266,518,250,487,234,471r-7,-15l215,440r-8,-15l207,421r,-4l199,405r-4,-15l188,382r-4,-8l188,370r7,-4l199,386r8,19l215,417r12,15l230,444r4,12l242,464r8,7l262,495r15,23l281,530r4,12l297,553r8,8l320,584r16,24l355,631r20,24l383,655r11,l402,647r8,-4l437,612r32,-28l488,569r24,-24l512,542r,-4l492,522,477,510,457,483,434,460r-4,-12l422,440r-8,-4l402,432r-8,l391,425r-4,-4l387,413r-4,-20l383,378r-4,l379,378r-8,-16l363,354r-8,-15l352,323,336,312r-8,-16l316,288r-7,-8l281,296r-31,16l223,331r-32,20l172,351r-8,-4l160,339r-4,-16l141,312r-4,-12l137,284r4,-19l141,261r4,-4l141,249,129,237r-12,-7l106,226,98,206,82,187r-8,-8l66,175,35,163,,152r,-4l,144r12,l24,140r15,-4l43,128,31,120,16,109,4,97,,81,16,78r19,l55,81r15,l70,81r,l63,70,51,58,43,50r,-8l39,35r4,-8l66,27r20,8l90,39r8,3l106,42r3,l109,23r,-20l125,r12,3l145,7r11,8l168,54r16,31l195,89r8,l211,78r8,-8l242,62r20,-4l266,62r,12l258,78r-4,7l250,113r,23l242,159r,24l250,183r4,l270,179r11,-8l293,175r8,4l305,187r,11l316,237r12,39l336,292r12,20l363,335r20,23l387,366r7,12l394,397r4,12l402,417r4,4l414,425r8,3l430,436r7,12l453,460r12,15l484,503r28,27l519,530r12,l535,522r8,-8l551,510r8,l559,479r-4,-31l543,440r-8,-4l531,432r-4,-4l527,401r,-31l535,358r12,-15l559,339r7,-8l566,319r-4,-15l566,292r4,-19l570,265r8,-8l582,253r8,-4l586,261r,4l578,273r-4,7l570,300r,19l574,319r4,4l582,323r4,-4l598,304r7,-16l617,276r20,-11l644,261r8,l656,261r4,4l668,273r8,15l691,288r12,l719,280r19,l742,288r12,4l773,292r20,l805,292r11,4l816,296r,4l812,300r,l805,308r,4l789,304r-16,-4l754,300r-16,l707,296r-24,l664,288,652,273r-11,l629,276r-4,4l617,288r-8,16l601,319r-11,12l582,339r,12l578,358r-8,l559,354r-8,4l543,362r-4,8l539,382r-4,19l539,421r4,4l547,432r8,l566,440r,20l566,483r8,23l582,526r8,4l594,538r11,11l613,565r-4,16l613,596r8,8l633,608r8,-4l648,600r16,-16l680,565r11,l703,561r27,-16l754,530r4,-4l765,518r4,-8l777,499r4,l789,499r,4l789,506r12,l808,506r8,-3l820,495r8,-4l832,491r-12,19l805,522r-16,l773,518r-4,12l765,538r-15,7l734,557r-8,4l719,565r,8l723,573r3,4l730,577r8,4l746,581r8,l762,577r7,l781,577r12,4l797,584r8,4l812,592r8,16l828,620r8,3l840,635r4,8l848,655r-8,4l840,662r4,4l851,674r28,16l906,709r12,12l926,737r-8,-8l906,721,879,701,851,686,836,670,816,659r-19,-8l777,651r,4l777,659r8,19l793,701r8,24l805,748r7,20l824,787r,4l820,799r16,12l855,822r16,12l887,842r3,4l894,850r20,35l937,916r16,l965,920r11,-8l992,908r4,-4l1004,900r11,-11l1027,877r-4,-8l1019,857r,l1015,857r,-3l1015,854r-3,-4l1008,842r,l1004,842r,-4l1004,834r4,l1008,834r,4l1012,842r3,8l1027,857r,4l1027,861r12,8l1051,877r3,8l1062,893r12,23l1086,935r-12,16l1062,967r-8,4l1047,978r-8,4l1039,990r31,23l1097,1041r32,23l1152,1091r-19,8l1113,1103r-4,12l1105,1123r-4,19l1094,1158r-8,l1078,1165r-20,12l1043,1189xe" fillcolor="black" stroked="f">
                  <v:path arrowok="t" o:connecttype="custom" o:connectlocs="957,1138;996,1013;910,896;867,877;840,1025;875,1103;797,1072;758,971;765,998;832,994;855,873;797,869;808,951;746,701;808,795;742,612;715,662;656,740;598,733;484,795;562,670;453,690;324,838;371,943;199,974;230,1056;273,893;367,686;234,471;199,386;297,553;488,569;394,432;336,312;141,312;74,179;4,97;39,35;145,7;258,78;305,187;402,417;535,522;535,358;586,261;617,276;742,288;789,304;609,304;535,401;605,549;730,545;816,503;726,561;793,581;844,666;797,651;836,811;996,904;1008,842;1039,869;1070,1013;1058,1177" o:connectangles="0,0,0,0,0,0,0,0,0,0,0,0,0,0,0,0,0,0,0,0,0,0,0,0,0,0,0,0,0,0,0,0,0,0,0,0,0,0,0,0,0,0,0,0,0,0,0,0,0,0,0,0,0,0,0,0,0,0,0,0,0,0,0"/>
                </v:shape>
                <v:shape id="Freeform 484" o:spid="_x0000_s1146" style="position:absolute;left:6217;top:5132;width:1152;height:1189;visibility:visible;mso-wrap-style:square;v-text-anchor:top" coordsize="1152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7h8YA&#10;AADdAAAADwAAAGRycy9kb3ducmV2LnhtbESPQWvCQBSE74X+h+UVetNNFW2I2UgVLCL20Fg8P7Kv&#10;2dDs25BdY/z3bqHQ4zAz3zD5erStGKj3jWMFL9MEBHHldMO1gq/TbpKC8AFZY+uYFNzIw7p4fMgx&#10;0+7KnzSUoRYRwj5DBSaELpPSV4Ys+qnriKP37XqLIcq+lrrHa4TbVs6SZCktNhwXDHa0NVT9lBer&#10;IHEfu9Nhf9blMX1fXLaHjXGvo1LPT+PbCkSgMfyH/9p7rWC+WM7g901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7h8YAAADdAAAADwAAAAAAAAAAAAAAAACYAgAAZHJz&#10;L2Rvd25yZXYueG1sUEsFBgAAAAAEAAQA9QAAAIsDAAAAAA==&#10;" path="m1043,1189r-12,-12l1027,1162r-4,-16l1019,1130r-7,-7l1000,1126r-8,8l984,1142r-8,l965,1142r-8,-4l953,1134r8,-31l976,1076r4,-8l988,1064r,-12l988,1045r4,-4l996,1033r,-8l996,1017r,-4l992,1009r-16,-3l965,1002r-4,-8l953,982r4,-8l953,963,937,951r-7,-8l930,932r-4,-16l910,896,894,873r,-4l894,865r-4,l887,861r-4,-7l875,846r-8,-4l855,846r4,11l863,869r4,8l867,889r8,19l883,932r,11l879,955r-4,12l871,974r-4,12l859,994r-11,8l836,1009r4,16l851,1041r12,19l871,1072r8,8l887,1084r-4,15l883,1115r-8,4l871,1123r,-8l871,1111r4,-8l875,1099r,-8l871,1087r-4,-11l859,1068r-11,-12l844,1045r-8,-4l828,1037r-8,11l816,1064r-19,8l781,1080r-12,-4l758,1072r-8,-4l742,1060r-8,-15l726,1029r,-16l730,998r4,-16l742,971r16,l773,974r16,4l805,990r,4l805,994r-20,-4l769,982r-7,l750,982r,4l750,990r15,8l781,1006r20,3l820,1009r,l820,1006r-4,l816,1002r,-4l816,994r4,l824,990r8,4l840,994r8,-4l851,986r12,-12l871,963r,-24l871,920r-4,-8l863,904r,l859,900r-4,-27l848,842r,-4l848,834r-8,-8l832,818r-12,l808,815r-7,3l797,822r-4,24l793,869r4,l797,869r4,27l812,920r8,-4l824,916r4,16l828,947r4,8l832,963r-4,11l820,978,808,951r-3,-23l793,889,781,857r,-15l777,830,765,811r-7,-16l758,776r-4,-20l746,744r,-19l746,701r4,-11l754,713r8,16l765,764r,35l769,807r4,8l777,815r8,3l797,807r11,-8l808,795r4,-4l808,779r-3,-11l801,768r,l789,721,777,678r-8,-23l765,631r-11,-8l746,612r-4,l742,608r-4,4l734,616r4,35l742,682r,l738,682r,-8l738,666r-8,-4l726,655r-11,7l703,674r-12,l683,674r-11,8l664,686r-12,l644,678r-3,l637,678r4,23l652,725r4,15l656,756r-8,20l637,791r-12,l613,791r-8,-8l601,772r4,-8l609,752r,-15l609,725r-11,8l590,744r-4,8l578,760r-12,4l555,768r-20,l516,772r-8,l500,776r-8,7l488,791r-4,4l477,795r3,-8l484,776r8,-12l500,756r19,-16l539,721r23,-12l586,690r-12,-4l566,678r-4,-8l559,662r3,-7l570,647,559,635r-16,-4l535,623r-4,-3l523,616r-7,l488,647r-27,35l453,690r-8,8l434,713r-12,16l410,737r-12,7l391,756r-8,12l363,787r-15,20l340,815r-8,7l324,838r-8,16l309,861r-8,8l293,877r,12l324,893r35,l367,900r12,8l375,916r-4,8l371,943r-4,24l348,986r-16,20l312,1009r-19,l273,1006r-15,-8l242,974,223,959r-12,4l203,967r-4,7l199,986r24,35l242,1052r43,43l324,1142r-19,-8l281,1115r-19,-24l250,1072r-4,-4l242,1064r-12,-8l219,1041r-8,-16l207,1013r-8,-7l191,994r-3,-16l188,967r11,-12l215,951r27,-23l266,900r7,-7l281,889r24,-43l332,807r23,-28l383,752r,-8l383,737r-8,-4l371,729r,-12l367,705r,-19l371,662,359,651,344,635r-4,-8l332,620r-8,-16l312,592,297,569,277,553,266,518,250,487,234,471r-7,-15l215,440r-8,-15l207,421r,-4l199,405r-4,-15l188,382r-4,-8l188,370r7,-4l199,386r8,19l215,417r12,15l230,444r4,12l242,464r8,7l262,495r15,23l281,530r4,12l297,553r8,8l320,584r16,24l355,631r20,24l383,655r11,l402,647r8,-4l437,612r32,-28l488,569r24,-24l512,542r,-4l492,522,477,510,457,483,434,460r-4,-12l422,440r-8,-4l402,432r-8,l391,425r-4,-4l387,413r-4,-20l383,378r-4,l379,378r-8,-16l363,354r-8,-15l352,323,336,312r-8,-16l316,288r-7,-8l281,296r-31,16l223,331r-32,20l172,351r-8,-4l160,339r-4,-16l141,312r-4,-12l137,284r4,-19l141,261r4,-4l141,249,129,237r-12,-7l106,226,98,206,82,187r-8,-8l66,175,35,163,,152r,-4l,144r12,l24,140r15,-4l43,128,31,120,16,109,4,97,,81,16,78r19,l55,81r15,l70,81r,l63,70,51,58,43,50r,-8l39,35r4,-8l66,27r20,8l90,39r8,3l106,42r3,l109,23r,-20l125,r12,3l145,7r11,8l168,54r16,31l195,89r8,l211,78r8,-8l242,62r20,-4l266,62r,12l258,78r-4,7l250,113r,23l242,159r,24l250,183r4,l270,179r11,-8l293,175r8,4l305,187r,11l316,237r12,39l336,292r12,20l363,335r20,23l387,366r7,12l394,397r4,12l402,417r4,4l414,425r8,3l430,436r7,12l453,460r12,15l484,503r28,27l519,530r12,l535,522r8,-8l551,510r8,l559,479r-4,-31l543,440r-8,-4l531,432r-4,-4l527,401r,-31l535,358r12,-15l559,339r7,-8l566,319r-4,-15l566,292r4,-19l570,265r8,-8l582,253r8,-4l586,261r,4l578,273r-4,7l570,300r,19l574,319r4,4l582,323r4,-4l598,304r7,-16l617,276r20,-11l644,261r8,l656,261r4,4l668,273r8,15l691,288r12,l719,280r19,l742,288r12,4l773,292r20,l805,292r11,4l816,296r,4l812,300r,l805,308r,4l789,304r-16,-4l754,300r-16,l707,296r-24,l664,288,652,273r-11,l629,276r-4,4l617,288r-8,16l601,319r-11,12l582,339r,12l578,358r-8,l559,354r-8,4l543,362r-4,8l539,382r-4,19l539,421r4,4l547,432r8,l566,440r,20l566,483r8,23l582,526r8,4l594,538r11,11l613,565r-4,16l613,596r8,8l633,608r8,-4l648,600r16,-16l680,565r11,l703,561r27,-16l754,530r4,-4l765,518r4,-8l777,499r4,l789,499r,4l789,506r12,l808,506r8,-3l820,495r8,-4l832,491r-12,19l805,522r-16,l773,518r-4,12l765,538r-15,7l734,557r-8,4l719,565r,8l723,573r3,4l730,577r8,4l746,581r8,l762,577r7,l781,577r12,4l797,584r8,4l812,592r8,16l828,620r8,3l840,635r4,8l848,655r-8,4l840,662r4,4l851,674r28,16l906,709r12,12l926,737r-8,-8l906,721,879,701,851,686,836,670,816,659r-19,-8l777,651r,4l777,659r8,19l793,701r8,24l805,748r7,20l824,787r,4l820,799r16,12l855,822r16,12l887,842r3,4l894,850r20,35l937,916r16,l965,920r11,-8l992,908r4,-4l1004,900r11,-11l1027,877r-4,-8l1019,857r,l1015,857r,-3l1015,854r-3,-4l1008,842r,l1004,842r,-4l1004,834r4,l1008,834r,4l1012,842r3,8l1027,857r,4l1027,861r12,8l1051,877r3,8l1062,893r12,23l1086,935r-12,16l1062,967r-8,4l1047,978r-8,4l1039,990r31,23l1097,1041r32,23l1152,1091r-19,8l1113,1103r-4,12l1105,1123r-4,19l1094,1158r-8,l1078,1165r-20,12l1043,1189xe" filled="f" strokecolor="#1f1a17" strokeweight="22e-5mm">
                  <v:path arrowok="t" o:connecttype="custom" o:connectlocs="957,1138;996,1013;910,896;867,877;840,1025;875,1103;797,1072;758,971;765,998;832,994;855,873;797,869;808,951;746,701;808,795;742,612;715,662;656,740;598,733;484,795;562,670;453,690;324,838;371,943;199,974;230,1056;273,893;367,686;234,471;199,386;297,553;488,569;394,432;336,312;141,312;74,179;4,97;39,35;145,7;258,78;305,187;402,417;535,522;535,358;586,261;617,276;742,288;789,304;609,304;535,401;605,549;730,545;816,503;726,561;793,581;844,666;797,651;836,811;996,904;1008,842;1039,869;1070,1013;1058,1177" o:connectangles="0,0,0,0,0,0,0,0,0,0,0,0,0,0,0,0,0,0,0,0,0,0,0,0,0,0,0,0,0,0,0,0,0,0,0,0,0,0,0,0,0,0,0,0,0,0,0,0,0,0,0,0,0,0,0,0,0,0,0,0,0,0,0"/>
                </v:shape>
                <v:shape id="Freeform 485" o:spid="_x0000_s1147" style="position:absolute;left:7033;top:631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JWMYA&#10;AADdAAAADwAAAGRycy9kb3ducmV2LnhtbESPQWvCQBSE74X+h+UVequbGpQSs4pUW/RUkvZgb4/s&#10;SzaYfRuyq6b/3hUKHoeZ+YbJV6PtxJkG3zpW8DpJQBBXTrfcKPj5/nh5A+EDssbOMSn4Iw+r5eND&#10;jpl2Fy7oXIZGRAj7DBWYEPpMSl8ZsugnrieOXu0GiyHKoZF6wEuE205Ok2QuLbYcFwz29G6oOpYn&#10;q2Cbfo3G17P+eCgORfe73+jP7Uap56dxvQARaAz38H97pxWks3k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HJWMYAAADdAAAADwAAAAAAAAAAAAAAAACYAgAAZHJz&#10;L2Rvd25yZXYueG1sUEsFBgAAAAAEAAQA9QAAAIsDAAAAAA==&#10;" path="m,8l,4,,,4,,8,r,4l4,8,,8r,xe" fillcolor="black" stroked="f">
                  <v:path arrowok="t" o:connecttype="custom" o:connectlocs="0,8;0,4;0,0;4,0;8,0;8,4;4,8;0,8;0,8" o:connectangles="0,0,0,0,0,0,0,0,0"/>
                </v:shape>
                <v:shape id="Freeform 486" o:spid="_x0000_s1148" style="position:absolute;left:7033;top:631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kBsUA&#10;AADdAAAADwAAAGRycy9kb3ducmV2LnhtbESPS2vCQBSF9wX/w3AFN6VO6guNjqJBqbhS68bdJXNN&#10;QjN3YmbU+O+dQqHLw3l8nNmiMaW4U+0Kywo+uxEI4tTqgjMFp+/NxxiE88gaS8uk4EkOFvPW2wxj&#10;bR98oPvRZyKMsItRQe59FUvp0pwMuq6tiIN3sbVBH2SdSV3jI4ybUvaiaCQNFhwIOVaU5JT+HG8m&#10;QMwgsV+T9Tl9x3JZbW67VbK/KtVpN8spCE+N/w//tbdaQX84GsDv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CQGxQAAAN0AAAAPAAAAAAAAAAAAAAAAAJgCAABkcnMv&#10;ZG93bnJldi54bWxQSwUGAAAAAAQABAD1AAAAigMAAAAA&#10;" path="m,8l,4,,,4,,8,r,4l4,8,,8r,xe" filled="f" strokecolor="#1f1a17" strokeweight="22e-5mm">
                  <v:path arrowok="t" o:connecttype="custom" o:connectlocs="0,8;0,4;0,0;4,0;8,0;8,4;4,8;0,8;0,8" o:connectangles="0,0,0,0,0,0,0,0,0"/>
                </v:shape>
                <v:shape id="Freeform 487" o:spid="_x0000_s1149" style="position:absolute;left:5776;top:630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KPsQA&#10;AADdAAAADwAAAGRycy9kb3ducmV2LnhtbESPUUsDMRCE3wX/Q1jBN5uz5Q45mxZpEX2QgtUfsFzW&#10;u7PJ5ki2bfrvjSD4OMzMN8xynb1TJ4ppDGzgflaBIu6CHbk38PnxfPcAKgmyRReYDFwowXp1fbXE&#10;1oYzv9NpL70qEE4tGhhEplbr1A3kMc3CRFy8rxA9SpGx1zbiucC90/OqarTHkcvCgBNtBuoO+6M3&#10;8PLdNNltd3W+LN52LhwkTl6Mub3JT4+ghLL8h//ar9bAom5q+H1Tn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yj7EAAAA3QAAAA8AAAAAAAAAAAAAAAAAmAIAAGRycy9k&#10;b3ducmV2LnhtbFBLBQYAAAAABAAEAPUAAACJAwAAAAA=&#10;" path="m,12l,8,,4,4,r8,l8,8,,12xe" fillcolor="black" stroked="f">
                  <v:path arrowok="t" o:connecttype="custom" o:connectlocs="0,12;0,8;0,4;4,0;12,0;8,8;0,12" o:connectangles="0,0,0,0,0,0,0"/>
                </v:shape>
                <v:shape id="Freeform 488" o:spid="_x0000_s1150" style="position:absolute;left:5776;top:630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HZMUA&#10;AADdAAAADwAAAGRycy9kb3ducmV2LnhtbESPQWvCQBSE70L/w/IKXkQ3sTTY6CYUQelVa+v1kX3N&#10;BrNv0+xq0n/fFQo9DjPzDbMpR9uKG/W+cawgXSQgiCunG64VnN538xUIH5A1to5JwQ95KIuHyQZz&#10;7QY+0O0YahEh7HNUYELocil9ZciiX7iOOHpfrrcYouxrqXscIty2cpkkmbTYcFww2NHWUHU5Xq2C&#10;rE7H0/k8dE36Yb4/X6qZ2+6vSk0fx9c1iEBj+A//td+0gqfnLIP7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YdkxQAAAN0AAAAPAAAAAAAAAAAAAAAAAJgCAABkcnMv&#10;ZG93bnJldi54bWxQSwUGAAAAAAQABAD1AAAAigMAAAAA&#10;" path="m,12l,8,,4,4,r8,l8,8,,12xe" filled="f" strokecolor="#1f1a17" strokeweight="22e-5mm">
                  <v:path arrowok="t" o:connecttype="custom" o:connectlocs="0,12;0,8;0,4;4,0;12,0;8,8;0,12" o:connectangles="0,0,0,0,0,0,0"/>
                </v:shape>
                <v:shape id="Freeform 489" o:spid="_x0000_s1151" style="position:absolute;left:5873;top:630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/QMcA&#10;AADdAAAADwAAAGRycy9kb3ducmV2LnhtbESPS2vDMBCE74X8B7GB3hq5LUkdN7IJhdDe8mguuS3W&#10;xjaxVo6l+NFfXwUKPQ4z8w2zygZTi45aV1lW8DyLQBDnVldcKDh+b55iEM4ja6wtk4KRHGTp5GGF&#10;ibY976k7+EIECLsEFZTeN4mULi/JoJvZhjh4Z9sa9EG2hdQt9gFuavkSRQtpsOKwUGJDHyXll8PN&#10;KDDj8jO+Hn2/u23q+PTTn3fzy1apx+mwfgfhafD/4b/2l1bwOl+8wf1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f0DHAAAA3QAAAA8AAAAAAAAAAAAAAAAAmAIAAGRy&#10;cy9kb3ducmV2LnhtbFBLBQYAAAAABAAEAPUAAACMAwAAAAA=&#10;" path="m,8l,4,,,4,r,l8,4r4,l8,8,,8xe" fillcolor="black" stroked="f">
                  <v:path arrowok="t" o:connecttype="custom" o:connectlocs="0,8;0,4;0,0;4,0;4,0;8,4;12,4;8,8;0,8" o:connectangles="0,0,0,0,0,0,0,0,0"/>
                </v:shape>
                <v:shape id="Freeform 490" o:spid="_x0000_s1152" style="position:absolute;left:5873;top:630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WkMIA&#10;AADdAAAADwAAAGRycy9kb3ducmV2LnhtbERPS0sDMRC+C/6HMEJvNqt9IGvTIopQ8NTHweOwmd2s&#10;3UzWZNxu/31zEHr8+N6rzeg7NVBMbWADT9MCFHEVbMuNgePh8/EFVBJki11gMnChBJv1/d0KSxvO&#10;vKNhL43KIZxKNOBE+lLrVDnymKahJ85cHaJHyTA22kY853Df6eeiWGqPLecGhz29O6pO+z9vQORU&#10;x1Qvfr9qjx/bn+F77oa5MZOH8e0VlNAoN/G/e2sNzBbLPDe/yU9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paQwgAAAN0AAAAPAAAAAAAAAAAAAAAAAJgCAABkcnMvZG93&#10;bnJldi54bWxQSwUGAAAAAAQABAD1AAAAhwMAAAAA&#10;" path="m,8l,4,,,4,r,l8,4r4,l8,8,,8xe" filled="f" strokecolor="#1f1a17" strokeweight="22e-5mm">
                  <v:path arrowok="t" o:connecttype="custom" o:connectlocs="0,8;0,4;0,0;4,0;4,0;8,4;12,4;8,8;0,8" o:connectangles="0,0,0,0,0,0,0,0,0"/>
                </v:shape>
                <v:shape id="Freeform 491" o:spid="_x0000_s1153" style="position:absolute;left:7041;top:6255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J6MUA&#10;AADdAAAADwAAAGRycy9kb3ducmV2LnhtbESPQWvCQBSE7wX/w/KE3upGQ4KNrqJiwGvTQuntNftM&#10;gtm3Ibsm6b93C4Ueh5n5htnuJ9OKgXrXWFawXEQgiEurG64UfLznL2sQziNrbC2Tgh9ysN/NnraY&#10;aTvyGw2Fr0SAsMtQQe19l0npypoMuoXtiIN3tb1BH2RfSd3jGOCmlasoSqXBhsNCjR2daipvxd0o&#10;iL45Pyen4evzXByK4zo+6iSZlHqeT4cNCE+T/w//tS9aQZykr/D7Jj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InoxQAAAN0AAAAPAAAAAAAAAAAAAAAAAJgCAABkcnMv&#10;ZG93bnJldi54bWxQSwUGAAAAAAQABAD1AAAAigMAAAAA&#10;" path="m,58l,54,,50,24,23,47,r,7l43,15r-8,8l31,27,24,42,12,54r-4,l,58xe" fillcolor="black" stroked="f">
                  <v:path arrowok="t" o:connecttype="custom" o:connectlocs="0,58;0,54;0,50;24,23;47,0;47,7;43,15;35,23;31,27;24,42;12,54;8,54;0,58" o:connectangles="0,0,0,0,0,0,0,0,0,0,0,0,0"/>
                </v:shape>
                <v:shape id="Freeform 492" o:spid="_x0000_s1154" style="position:absolute;left:7041;top:6255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dCb8A&#10;AADdAAAADwAAAGRycy9kb3ducmV2LnhtbERPzWoCMRC+F/oOYQRvmrWiLatRpLRFvLn2AYbNNLu4&#10;mSxJuq5v7xwKPX58/9v96Ds1UExtYAOLeQGKuA62ZWfg+/I5ewOVMrLFLjAZuFOC/e75aYulDTc+&#10;01BlpySEU4kGmpz7UutUN+QxzUNPLNxPiB6zwOi0jXiTcN/pl6JYa48tS0ODPb03VF+rXy8lfRWv&#10;q/bYfbjDl4gKdxoWzpjpZDxsQGUa87/4z320BparV9kvb+QJ6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8d0JvwAAAN0AAAAPAAAAAAAAAAAAAAAAAJgCAABkcnMvZG93bnJl&#10;di54bWxQSwUGAAAAAAQABAD1AAAAhAMAAAAA&#10;" path="m,58l,54,,50,24,23,47,r,7l43,15r-8,8l31,27,24,42,12,54r-4,l,58xe" filled="f" strokecolor="#1f1a17" strokeweight="22e-5mm">
                  <v:path arrowok="t" o:connecttype="custom" o:connectlocs="0,58;0,54;0,50;24,23;47,0;47,7;43,15;35,23;31,27;24,42;12,54;8,54;0,58" o:connectangles="0,0,0,0,0,0,0,0,0,0,0,0,0"/>
                </v:shape>
                <v:shape id="Freeform 493" o:spid="_x0000_s1155" style="position:absolute;left:7186;top:6126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NU8cA&#10;AADdAAAADwAAAGRycy9kb3ducmV2LnhtbESPQWvCQBSE74X+h+UJ3uomrU1L6ipFqEpPmojQ22v2&#10;maTNvk2zq8Z/7wpCj8PMfMNMZr1pxJE6V1tWEI8iEMSF1TWXCrb5x8MrCOeRNTaWScGZHMym93cT&#10;TLU98YaOmS9FgLBLUUHlfZtK6YqKDLqRbYmDt7edQR9kV0rd4SnATSMfoyiRBmsOCxW2NK+o+M0O&#10;RsFi/v2VJ/y5XO/GlCSbvzjLfxqlhoP+/Q2Ep97/h2/tlVbw9PwSw/VNe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1jVPHAAAA3QAAAA8AAAAAAAAAAAAAAAAAmAIAAGRy&#10;cy9kb3ducmV2LnhtbFBLBQYAAAAABAAEAPUAAACMAwAAAAA=&#10;" path="m70,179l62,152,58,121r-8,-8l46,109,27,121,3,136,,129r,-8l,117r3,-8l15,93,23,82,31,62,35,43r4,-4l43,39r,-4l43,27,39,23,35,19,39,8,43,,66,4,82,15,93,27r16,12l117,54r11,12l140,74r16,8l160,86r,4l160,93r-4,l144,97r-8,l132,93r-4,l128,109r,20l121,129r-4,-8l113,113r-4,-12l109,101r-4,l109,113r4,16l113,140r,12l101,152r-4,-4l93,140r-4,-8l85,129r,l85,117r,-16l78,105r,4l78,117r,8l82,140r7,12l89,168r-7,11l78,179r-8,xe" stroked="f">
                  <v:path arrowok="t" o:connecttype="custom" o:connectlocs="62,152;50,113;27,121;0,129;0,117;15,93;31,62;39,39;43,35;39,23;39,8;66,4;93,27;117,54;140,74;160,86;160,93;144,97;132,93;128,109;121,129;113,113;109,101;109,113;113,140;101,152;93,140;85,129;85,117;78,105;78,117;82,140;89,168;78,179" o:connectangles="0,0,0,0,0,0,0,0,0,0,0,0,0,0,0,0,0,0,0,0,0,0,0,0,0,0,0,0,0,0,0,0,0,0"/>
                </v:shape>
                <v:shape id="Freeform 494" o:spid="_x0000_s1156" style="position:absolute;left:7186;top:6126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iZMQA&#10;AADdAAAADwAAAGRycy9kb3ducmV2LnhtbESPT2sCMRTE74V+h/AKvdVs/VNlNUoRhF5dt6C3x+a5&#10;G7p5WTapG7+9EQSPw8z8hlltom3FhXpvHCv4HGUgiCunDdcKysPuYwHCB2SNrWNScCUPm/Xrywpz&#10;7Qbe06UItUgQ9jkqaELocil91ZBFP3IdcfLOrrcYkuxrqXscEty2cpxlX9Ki4bTQYEfbhqq/4t8q&#10;kJOB/eE3Xr0popkdu3J6Kkul3t/i9xJEoBie4Uf7RyuYzOZj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4mTEAAAA3QAAAA8AAAAAAAAAAAAAAAAAmAIAAGRycy9k&#10;b3ducmV2LnhtbFBLBQYAAAAABAAEAPUAAACJAwAAAAA=&#10;" path="m70,179l62,152,58,121r-8,-8l46,109,27,121,3,136,,129r,-8l,117r3,-8l15,93,23,82,31,62,35,43r4,-4l43,39r,-4l43,27,39,23,35,19,39,8,43,,66,4,82,15,93,27r16,12l117,54r11,12l140,74r16,8l160,86r,4l160,93r-4,l144,97r-8,l132,93r-4,l128,109r,20l121,129r-4,-8l113,113r-4,-12l109,101r-4,l109,113r4,16l113,140r,12l101,152r-4,-4l93,140r-4,-8l85,129r,l85,117r,-16l78,105r,4l78,117r,8l82,140r7,12l89,168r-7,11l78,179r-8,xe" filled="f" strokecolor="#1f1a17" strokeweight="22e-5mm">
                  <v:path arrowok="t" o:connecttype="custom" o:connectlocs="62,152;50,113;27,121;0,129;0,117;15,93;31,62;39,39;43,35;39,23;39,8;66,4;93,27;117,54;140,74;160,86;160,93;144,97;132,93;128,109;121,129;113,113;109,101;109,113;113,140;101,152;93,140;85,129;85,117;78,105;78,117;82,140;89,168;78,179" o:connectangles="0,0,0,0,0,0,0,0,0,0,0,0,0,0,0,0,0,0,0,0,0,0,0,0,0,0,0,0,0,0,0,0,0,0"/>
                </v:shape>
                <v:shape id="Freeform 495" o:spid="_x0000_s1157" style="position:absolute;left:5795;top:627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BcUA&#10;AADdAAAADwAAAGRycy9kb3ducmV2LnhtbESPQWvCQBSE74L/YXmCN92o2LSpq0ghonipqd4f2WcS&#10;zL4N2a1Gf70rFHocZuYbZrHqTC2u1LrKsoLJOAJBnFtdcaHg+JOO3kE4j6yxtkwK7uRgtez3Fpho&#10;e+MDXTNfiABhl6CC0vsmkdLlJRl0Y9sQB+9sW4M+yLaQusVbgJtaTqPoTRqsOCyU2NBXSfkl+zUK&#10;LvsqPlFcp4fvtHhsdnm2Sz/uSg0H3foThKfO/4f/2lutYDaPZ/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1YFxQAAAN0AAAAPAAAAAAAAAAAAAAAAAJgCAABkcnMv&#10;ZG93bnJldi54bWxQSwUGAAAAAAQABAD1AAAAigMAAAAA&#10;" path="m,23l,16,4,8,12,4,20,,16,12r-4,4l8,19,,23xe" fillcolor="black" stroked="f">
                  <v:path arrowok="t" o:connecttype="custom" o:connectlocs="0,23;0,16;4,8;12,4;20,0;16,12;12,16;8,19;0,23" o:connectangles="0,0,0,0,0,0,0,0,0"/>
                </v:shape>
                <v:shape id="Freeform 496" o:spid="_x0000_s1158" style="position:absolute;left:5795;top:627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oE8QA&#10;AADdAAAADwAAAGRycy9kb3ducmV2LnhtbESPwWrDMBBE74X8g9hAb42cpk2CE9mEkJZea+eS22Jt&#10;ZGNrZSzVdv++KhR6HGbmDXPMZ9uJkQbfOFawXiUgiCunGzYKruXb0x6ED8gaO8ek4Js85Nni4Yip&#10;dhN/0lgEIyKEfYoK6hD6VEpf1WTRr1xPHL27GyyGKAcj9YBThNtOPifJVlpsOC7U2NO5pqotvqwC&#10;v3/f8NjfjbmwKdu2m4K/TUo9LufTAUSgOfyH/9ofWsHmdfcCv2/iE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6BPEAAAA3QAAAA8AAAAAAAAAAAAAAAAAmAIAAGRycy9k&#10;b3ducmV2LnhtbFBLBQYAAAAABAAEAPUAAACJAwAAAAA=&#10;" path="m,23l,16,4,8,12,4,20,,16,12r-4,4l8,19,,23xe" filled="f" strokecolor="#1f1a17" strokeweight="22e-5mm">
                  <v:path arrowok="t" o:connecttype="custom" o:connectlocs="0,23;0,16;4,8;12,4;20,0;16,12;12,16;8,19;0,23" o:connectangles="0,0,0,0,0,0,0,0,0"/>
                </v:shape>
                <v:shape id="Freeform 497" o:spid="_x0000_s1159" style="position:absolute;left:5842;top:628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gW8UA&#10;AADdAAAADwAAAGRycy9kb3ducmV2LnhtbESPT2sCMRTE70K/Q3gFb5q1RS1bo2ip4EX803p/3Tw3&#10;WzcvSxJ1/fZNQfA4zMxvmMmstbW4kA+VYwWDfgaCuHC64lLB99ey9wYiRGSNtWNScKMAs+lTZ4K5&#10;dlfe0WUfS5EgHHJUYGJscilDYchi6LuGOHlH5y3GJH0ptcdrgttavmTZSFqsOC0YbOjDUHHan62C&#10;w3i7HZx/5efixx+OhYmLzXpllOo+t/N3EJHa+Ajf2yut4HU4HsL/m/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BbxQAAAN0AAAAPAAAAAAAAAAAAAAAAAJgCAABkcnMv&#10;ZG93bnJldi54bWxQSwUGAAAAAAQABAD1AAAAigMAAAAA&#10;" path="m,15l,8,4,4,8,r8,l16,4r,4l12,8,4,8r,3l4,11,,15r,xe" fillcolor="black" stroked="f">
                  <v:path arrowok="t" o:connecttype="custom" o:connectlocs="0,15;0,8;4,4;8,0;16,0;16,4;16,8;12,8;4,8;4,11;4,11;0,15;0,15" o:connectangles="0,0,0,0,0,0,0,0,0,0,0,0,0"/>
                </v:shape>
                <v:shape id="Freeform 498" o:spid="_x0000_s1160" style="position:absolute;left:5842;top:628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A2sYA&#10;AADdAAAADwAAAGRycy9kb3ducmV2LnhtbESPQWvCQBSE74X+h+UJvdWNVtMSXaUKxR4U1LTi8ZF9&#10;JsHs27C71fTfdwuCx2FmvmGm88404kLO15YVDPoJCOLC6ppLBV/5x/MbCB+QNTaWScEveZjPHh+m&#10;mGl75R1d9qEUEcI+QwVVCG0mpS8qMuj7tiWO3sk6gyFKV0rt8BrhppHDJEmlwZrjQoUtLSsqzvsf&#10;oyDZjg4Y1vnK5emxoO/zYrPOF0o99br3CYhAXbiHb+1PreBl/JrC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NA2sYAAADdAAAADwAAAAAAAAAAAAAAAACYAgAAZHJz&#10;L2Rvd25yZXYueG1sUEsFBgAAAAAEAAQA9QAAAIsDAAAAAA==&#10;" path="m,15l,8,4,4,8,r8,l16,4r,4l12,8,4,8r,3l4,11,,15r,xe" filled="f" strokecolor="#1f1a17" strokeweight="22e-5mm">
                  <v:path arrowok="t" o:connecttype="custom" o:connectlocs="0,15;0,8;4,4;8,0;16,0;16,4;16,8;12,8;4,8;4,11;4,11;0,15;0,15" o:connectangles="0,0,0,0,0,0,0,0,0,0,0,0,0"/>
                </v:shape>
                <v:shape id="Freeform 499" o:spid="_x0000_s1161" style="position:absolute;left:6139;top:5904;width:172;height:331;visibility:visible;mso-wrap-style:square;v-text-anchor:top" coordsize="17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yn8UA&#10;AADdAAAADwAAAGRycy9kb3ducmV2LnhtbESPT2vCQBTE74LfYXlCb7rR1n+pq4iloF6kacDrI/ua&#10;BLNvQ3Y16bd3BcHjMDO/YVabzlTiRo0rLSsYjyIQxJnVJecK0t/v4QKE88gaK8uk4J8cbNb93gpj&#10;bVv+oVvicxEg7GJUUHhfx1K6rCCDbmRr4uD92cagD7LJpW6wDXBTyUkUzaTBksNCgTXtCsouydUo&#10;yK/HD2OjNvmaluk45cPyvDxppd4G3fYThKfOv8LP9l4reJ/O5/B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HKfxQAAAN0AAAAPAAAAAAAAAAAAAAAAAJgCAABkcnMv&#10;ZG93bnJldi54bWxQSwUGAAAAAAQABAD1AAAAigMAAAAA&#10;" path="m117,331l98,323,82,319,74,308,66,296r,-23l66,253r-4,-8l62,241,43,218,27,195,16,171,4,140,,124,,101,,78,,62,4,58,8,54,8,35,12,19r4,-8l19,7,27,4,39,r8,11l51,27r4,16l55,58r4,8l66,74r-7,4l51,82r-4,3l47,97r,4l51,109r-4,4l43,121r,7l47,132,70,97,90,62r,-8l94,46r4,-3l102,39r11,l129,43,117,85r-15,43l109,140r4,20l109,175r-4,12l109,195r4,l117,191r4,-4l121,163r-4,-19l117,136r,-8l129,124r12,l156,117r16,-4l172,121r,7l160,140r-12,16l144,163r,12l152,191r,11l152,218r-11,16l137,276r-4,47l125,327r-8,4xe" stroked="f">
                  <v:path arrowok="t" o:connecttype="custom" o:connectlocs="98,323;74,308;66,273;62,245;43,218;16,171;0,124;0,78;4,58;8,35;16,11;27,4;47,11;55,43;59,66;59,78;47,85;47,101;47,113;43,128;70,97;90,54;98,43;113,39;117,85;109,140;109,175;109,195;117,191;121,163;117,136;129,124;156,117;172,121;160,140;144,163;152,191;152,218;137,276;125,327" o:connectangles="0,0,0,0,0,0,0,0,0,0,0,0,0,0,0,0,0,0,0,0,0,0,0,0,0,0,0,0,0,0,0,0,0,0,0,0,0,0,0,0"/>
                </v:shape>
                <v:shape id="Freeform 500" o:spid="_x0000_s1162" style="position:absolute;left:6139;top:5904;width:172;height:331;visibility:visible;mso-wrap-style:square;v-text-anchor:top" coordsize="17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BGcMA&#10;AADdAAAADwAAAGRycy9kb3ducmV2LnhtbERPS0sDMRC+C/6HMII3m631xdq0iLSySHuw1vu4me4u&#10;TSZLMu2u/94cBI8f33u+HL1TZ4qpC2xgOilAEdfBdtwY2H+ub55AJUG26AKTgR9KsFxcXsyxtGHg&#10;DzrvpFE5hFOJBlqRvtQ61S15TJPQE2fuEKJHyTA22kYccrh3+rYoHrTHjnNDiz29tlQfdydvwG2q&#10;1fvqbXYnQ+WOX/vvrZe4Neb6anx5BiU0yr/4z11ZA7P7xzw3v8l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BGcMAAADdAAAADwAAAAAAAAAAAAAAAACYAgAAZHJzL2Rv&#10;d25yZXYueG1sUEsFBgAAAAAEAAQA9QAAAIgDAAAAAA==&#10;" path="m117,331l98,323,82,319,74,308,66,296r,-23l66,253r-4,-8l62,241,43,218,27,195,16,171,4,140,,124,,101,,78,,62,4,58,8,54,8,35,12,19r4,-8l19,7,27,4,39,r8,11l51,27r4,16l55,58r4,8l66,74r-7,4l51,82r-4,3l47,97r,4l51,109r-4,4l43,121r,7l47,132,70,97,90,62r,-8l94,46r4,-3l102,39r11,l129,43,117,85r-15,43l109,140r4,20l109,175r-4,12l109,195r4,l117,191r4,-4l121,163r-4,-19l117,136r,-8l129,124r12,l156,117r16,-4l172,121r,7l160,140r-12,16l144,163r,12l152,191r,11l152,218r-11,16l137,276r-4,47l125,327r-8,4xe" filled="f" strokecolor="#1f1a17" strokeweight="22e-5mm">
                  <v:path arrowok="t" o:connecttype="custom" o:connectlocs="98,323;74,308;66,273;62,245;43,218;16,171;0,124;0,78;4,58;8,35;16,11;27,4;47,11;55,43;59,66;59,78;47,85;47,101;47,113;43,128;70,97;90,54;98,43;113,39;117,85;109,140;109,175;109,195;117,191;121,163;117,136;129,124;156,117;172,121;160,140;144,163;152,191;152,218;137,276;125,327" o:connectangles="0,0,0,0,0,0,0,0,0,0,0,0,0,0,0,0,0,0,0,0,0,0,0,0,0,0,0,0,0,0,0,0,0,0,0,0,0,0,0,0"/>
                </v:shape>
                <v:shape id="Freeform 501" o:spid="_x0000_s1163" style="position:absolute;left:6955;top:6134;width:86;height:66;visibility:visible;mso-wrap-style:square;v-text-anchor:top" coordsize="8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2scA&#10;AADdAAAADwAAAGRycy9kb3ducmV2LnhtbESPT2sCMRTE74V+h/AKXopmu1L/rEYpBaEHL66teHwm&#10;z92lm5clibr99k2h4HGYmd8wy3VvW3ElHxrHCl5GGQhi7UzDlYLP/WY4AxEissHWMSn4oQDr1ePD&#10;EgvjbryjaxkrkSAcClRQx9gVUgZdk8Uwch1x8s7OW4xJ+koaj7cEt63Ms2wiLTacFmrs6L0m/V1e&#10;rAL2+nl3PJwOeTP+2pYXvc1Pc63U4Kl/W4CI1Md7+L/9YRSMX6d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LitrHAAAA3QAAAA8AAAAAAAAAAAAAAAAAmAIAAGRy&#10;cy9kb3ducmV2LnhtbFBLBQYAAAAABAAEAPUAAACMAwAAAAA=&#10;" path="m27,66l20,58,12,50,4,43,,27,,11,,4,8,,20,4r11,7l39,15r20,l82,19r4,l86,23r,4l82,31,67,50,51,66r-12,l27,66xe" stroked="f">
                  <v:path arrowok="t" o:connecttype="custom" o:connectlocs="27,66;20,58;12,50;4,43;0,27;0,11;0,4;8,0;20,4;31,11;39,15;59,15;82,19;86,19;86,23;86,27;82,31;67,50;51,66;39,66;27,66" o:connectangles="0,0,0,0,0,0,0,0,0,0,0,0,0,0,0,0,0,0,0,0,0"/>
                </v:shape>
                <v:shape id="Freeform 502" o:spid="_x0000_s1164" style="position:absolute;left:6955;top:6134;width:86;height:66;visibility:visible;mso-wrap-style:square;v-text-anchor:top" coordsize="8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uY8UA&#10;AADdAAAADwAAAGRycy9kb3ducmV2LnhtbERPy2rCQBTdC/2H4Rbc1UktlpBmFC1IWxdiUxddXjI3&#10;D83cCZkxiX59Z1FweTjvdDWaRvTUudqygudZBII4t7rmUsHxZ/sUg3AeWWNjmRRcycFq+TBJMdF2&#10;4G/qM1+KEMIuQQWV920ipcsrMuhmtiUOXGE7gz7ArpS6wyGEm0bOo+hVGqw5NFTY0ntF+Tm7GAX7&#10;nT1u9qfb7+GjHdZFlsts89UrNX0c128gPI3+Lv53f2oFL4s47A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i5jxQAAAN0AAAAPAAAAAAAAAAAAAAAAAJgCAABkcnMv&#10;ZG93bnJldi54bWxQSwUGAAAAAAQABAD1AAAAigMAAAAA&#10;" path="m27,66l20,58,12,50,4,43,,27,,11,,4,8,,20,4r11,7l39,15r20,l82,19r4,l86,23r,4l82,31,67,50,51,66r-12,l27,66xe" filled="f" strokecolor="#1f1a17" strokeweight="22e-5mm">
                  <v:path arrowok="t" o:connecttype="custom" o:connectlocs="27,66;20,58;12,50;4,43;0,27;0,11;0,4;8,0;20,4;31,11;39,15;59,15;82,19;86,19;86,23;86,27;82,31;67,50;51,66;39,66;27,66" o:connectangles="0,0,0,0,0,0,0,0,0,0,0,0,0,0,0,0,0,0,0,0,0"/>
                </v:shape>
                <v:shape id="Freeform 503" o:spid="_x0000_s1165" style="position:absolute;left:6459;top:6064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yj8QA&#10;AADdAAAADwAAAGRycy9kb3ducmV2LnhtbESPQYvCMBSE7wv+h/AEb2uqokg1igiyK3tYWr14ezTP&#10;tti8lCTa+u83grDHYWa+Ydbb3jTiQc7XlhVMxgkI4sLqmksF59PhcwnCB2SNjWVS8CQP283gY42p&#10;th1n9MhDKSKEfYoKqhDaVEpfVGTQj21LHL2rdQZDlK6U2mEX4aaR0yRZSIM1x4UKW9pXVNzyu1GQ&#10;8SGf7nv3M+ffr1N+yUy3OBqlRsN+twIRqA//4Xf7WyuYzZcTeL2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o/EAAAA3QAAAA8AAAAAAAAAAAAAAAAAmAIAAGRycy9k&#10;b3ducmV2LnhtbFBLBQYAAAAABAAEAPUAAACJAwAAAAA=&#10;" path="m59,70l55,66r-8,l35,62,24,58,12,50,8,35,4,27,,15,4,7,12,,63,r50,l117,7r-4,12l113,31r-7,11l102,54,90,62,74,66,59,70xe" stroked="f">
                  <v:path arrowok="t" o:connecttype="custom" o:connectlocs="59,70;55,66;47,66;35,62;24,58;12,50;8,35;4,27;0,15;4,7;12,0;63,0;113,0;117,7;113,19;113,31;106,42;102,54;90,62;74,66;59,70" o:connectangles="0,0,0,0,0,0,0,0,0,0,0,0,0,0,0,0,0,0,0,0,0"/>
                </v:shape>
                <v:shape id="Freeform 504" o:spid="_x0000_s1166" style="position:absolute;left:6459;top:6064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KccA&#10;AADdAAAADwAAAGRycy9kb3ducmV2LnhtbESPQWvCQBSE70L/w/IK3nRTSyWkrkECpbWCVOult0f2&#10;mYRk36bZNUn/fVcQPA4z8w2zSkfTiJ46V1lW8DSPQBDnVldcKDh9v81iEM4ja2wsk4I/cpCuHyYr&#10;TLQd+ED90RciQNglqKD0vk2kdHlJBt3ctsTBO9vOoA+yK6TucAhw08hFFC2lwYrDQoktZSXl9fFi&#10;FOy22886PmX7r5jeD78/vop2nCk1fRw3ryA8jf4evrU/tILnl3gB1zfh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rSnHAAAA3QAAAA8AAAAAAAAAAAAAAAAAmAIAAGRy&#10;cy9kb3ducmV2LnhtbFBLBQYAAAAABAAEAPUAAACMAwAAAAA=&#10;" path="m59,70l55,66r-8,l35,62,24,58,12,50,8,35,4,27,,15,4,7,12,,63,r50,l117,7r-4,12l113,31r-7,11l102,54,90,62,74,66,59,70xe" filled="f" strokecolor="#1f1a17" strokeweight="22e-5mm">
                  <v:path arrowok="t" o:connecttype="custom" o:connectlocs="59,70;55,66;47,66;35,62;24,58;12,50;8,35;4,27;0,15;4,7;12,0;63,0;113,0;117,7;113,19;113,31;106,42;102,54;90,62;74,66;59,70" o:connectangles="0,0,0,0,0,0,0,0,0,0,0,0,0,0,0,0,0,0,0,0,0"/>
                </v:shape>
                <v:shape id="Freeform 505" o:spid="_x0000_s1167" style="position:absolute;left:7154;top:6017;width:133;height:113;visibility:visible;mso-wrap-style:square;v-text-anchor:top" coordsize="13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Jg8YA&#10;AADdAAAADwAAAGRycy9kb3ducmV2LnhtbESPQWvCQBSE7wX/w/IKvdWNxoqmrmIVi3gztp6f2WcS&#10;zL4N2TXGf98VhB6HmfmGmS06U4mWGldaVjDoRyCIM6tLzhX8HDbvExDOI2usLJOCOzlYzHsvM0y0&#10;vfGe2tTnIkDYJaig8L5OpHRZQQZd39bEwTvbxqAPssmlbvAW4KaSwygaS4Mlh4UCa1oVlF3Sq1Gw&#10;vp5GX3G6+z4dp7Xe7Ebn38GqVerttVt+gvDU+f/ws73VCuKPSQyP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Jg8YAAADdAAAADwAAAAAAAAAAAAAAAACYAgAAZHJz&#10;L2Rvd25yZXYueG1sUEsFBgAAAAAEAAQA9QAAAIsDAAAAAA==&#10;" path="m39,113r-4,-4l32,105r,-12l32,78,24,74r-8,l12,66,,58,,54,,47r16,l28,43,43,35r16,l71,23,82,15,86,8,90,r12,4l114,8r7,7l121,27r8,16l133,62r-4,l129,62r-4,8l117,78r-7,4l98,89,75,101r-16,8l47,109r-8,4xe" stroked="f">
                  <v:path arrowok="t" o:connecttype="custom" o:connectlocs="39,113;35,109;32,105;32,93;32,78;24,74;16,74;12,66;0,58;0,54;0,47;16,47;28,43;43,35;59,35;71,23;82,15;86,8;90,0;102,4;114,8;121,15;121,27;129,43;133,62;129,62;129,62;125,70;117,78;110,82;98,89;75,101;59,109;47,109;39,113" o:connectangles="0,0,0,0,0,0,0,0,0,0,0,0,0,0,0,0,0,0,0,0,0,0,0,0,0,0,0,0,0,0,0,0,0,0,0"/>
                </v:shape>
                <v:shape id="Freeform 506" o:spid="_x0000_s1168" style="position:absolute;left:7154;top:6017;width:133;height:113;visibility:visible;mso-wrap-style:square;v-text-anchor:top" coordsize="13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SpMYA&#10;AADdAAAADwAAAGRycy9kb3ducmV2LnhtbESP0WrCQBRE34X+w3ILvunG2BabukoIFgpqQe0HXLK3&#10;2WD2bsyumv69KxR8HGbmDDNf9rYRF+p87VjBZJyAIC6drrlS8HP4HM1A+ICssXFMCv7Iw3LxNJhj&#10;pt2Vd3TZh0pECPsMFZgQ2kxKXxqy6MeuJY7er+sshii7SuoOrxFuG5kmyZu0WHNcMNhSYag87s9W&#10;Qb+T+tuczutVkadVWuTvm+1hq9Twuc8/QATqwyP83/7SCqavsxe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SpMYAAADdAAAADwAAAAAAAAAAAAAAAACYAgAAZHJz&#10;L2Rvd25yZXYueG1sUEsFBgAAAAAEAAQA9QAAAIsDAAAAAA==&#10;" path="m39,113r-4,-4l32,105r,-12l32,78,24,74r-8,l12,66,,58,,54,,47r16,l28,43,43,35r16,l71,23,82,15,86,8,90,r12,4l114,8r7,7l121,27r8,16l133,62r-4,l129,62r-4,8l117,78r-7,4l98,89,75,101r-16,8l47,109r-8,4xe" filled="f" strokecolor="#1f1a17" strokeweight="22e-5mm">
                  <v:path arrowok="t" o:connecttype="custom" o:connectlocs="39,113;35,109;32,105;32,93;32,78;24,74;16,74;12,66;0,58;0,54;0,47;16,47;28,43;43,35;59,35;71,23;82,15;86,8;90,0;102,4;114,8;121,15;121,27;129,43;133,62;129,62;129,62;125,70;117,78;110,82;98,89;75,101;59,109;47,109;39,113" o:connectangles="0,0,0,0,0,0,0,0,0,0,0,0,0,0,0,0,0,0,0,0,0,0,0,0,0,0,0,0,0,0,0,0,0,0,0"/>
                </v:shape>
                <v:shape id="Freeform 507" o:spid="_x0000_s1169" style="position:absolute;left:6768;top:6005;width:125;height:90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zHsYA&#10;AADdAAAADwAAAGRycy9kb3ducmV2LnhtbESP0WrCQBRE3wX/YbmCb7qpVrGpq9jSlOhDoZoPuGRv&#10;s8Hs3ZBdNf37bkHwcZiZM8x629tGXKnztWMFT9MEBHHpdM2VguKUTVYgfEDW2DgmBb/kYbsZDtaY&#10;anfjb7oeQyUihH2KCkwIbSqlLw1Z9FPXEkfvx3UWQ5RdJXWHtwi3jZwlyVJarDkuGGzp3VB5Pl6s&#10;grz4et6fsqTIzMvbZy4PZ5tdPpQaj/rdK4hAfXiE7+1cK5gvVgv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QzHsYAAADdAAAADwAAAAAAAAAAAAAAAACYAgAAZHJz&#10;L2Rvd25yZXYueG1sUEsFBgAAAAAEAAQA9QAAAIsDAAAAAA==&#10;" path="m,90r,l,90,15,74,31,66,58,47,86,35,101,20,117,r4,l125,4r-8,16l97,35,78,51,62,59r-4,3l54,66,27,78,,90xe" fillcolor="black" stroked="f">
                  <v:path arrowok="t" o:connecttype="custom" o:connectlocs="0,90;0,90;0,90;15,74;31,66;58,47;86,35;101,20;117,0;121,0;125,4;117,20;97,35;78,51;62,59;58,62;54,66;27,78;0,90" o:connectangles="0,0,0,0,0,0,0,0,0,0,0,0,0,0,0,0,0,0,0"/>
                </v:shape>
                <v:shape id="Freeform 508" o:spid="_x0000_s1170" style="position:absolute;left:6768;top:6005;width:125;height:90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GcoA&#10;AADdAAAADwAAAGRycy9kb3ducmV2LnhtbESP3WrCQBSE7wu+w3KE3hTdVFuR1FXS0kJtoRB/wN4d&#10;ssckmj2bZrcmfXtXKHg5zMw3zGzRmUqcqHGlZQX3wwgEcWZ1ybmCzfptMAXhPLLGyjIp+CMHi3nv&#10;Zoaxti2ndFr5XAQIuxgVFN7XsZQuK8igG9qaOHh72xj0QTa51A22AW4qOYqiiTRYclgosKaXgrLj&#10;6tcowHRnvz4+28PDz/IuOW5Hz6/fSarUbb9LnkB46vw1/N9+1wrGj9MJXN6EJyD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wixnKAAAA3QAAAA8AAAAAAAAAAAAAAAAAmAIA&#10;AGRycy9kb3ducmV2LnhtbFBLBQYAAAAABAAEAPUAAACPAwAAAAA=&#10;" path="m,90r,l,90,15,74,31,66,58,47,86,35,101,20,117,r4,l125,4r-8,16l97,35,78,51,62,59r-4,3l54,66,27,78,,90xe" filled="f" strokecolor="#1f1a17" strokeweight="22e-5mm">
                  <v:path arrowok="t" o:connecttype="custom" o:connectlocs="0,90;0,90;0,90;15,74;31,66;58,47;86,35;101,20;117,0;121,0;125,4;117,20;97,35;78,51;62,59;58,62;54,66;27,78;0,90" o:connectangles="0,0,0,0,0,0,0,0,0,0,0,0,0,0,0,0,0,0,0"/>
                </v:shape>
                <v:shape id="Freeform 509" o:spid="_x0000_s1171" style="position:absolute;left:6623;top:6021;width:188;height:39;visibility:visible;mso-wrap-style:square;v-text-anchor:top" coordsize="18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rlscA&#10;AADdAAAADwAAAGRycy9kb3ducmV2LnhtbESPS2vDMBCE74X+B7GFXkIi95U4jpVgCi0l5JLXIbfF&#10;Wj+otTKWEjv/PgoUehxm5hsmXQ2mERfqXG1ZwcskAkGcW11zqeCw/xrHIJxH1thYJgVXcrBaPj6k&#10;mGjb85YuO1+KAGGXoILK+zaR0uUVGXQT2xIHr7CdQR9kV0rdYR/gppGvUTSVBmsOCxW29FlR/rs7&#10;GwXFxp2/R/O2OGV4HR3fZbZZ95lSz09DtgDhafD/4b/2j1bw9hHP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a5bHAAAA3QAAAA8AAAAAAAAAAAAAAAAAmAIAAGRy&#10;cy9kb3ducmV2LnhtbFBLBQYAAAAABAAEAPUAAACMAwAAAAA=&#10;" path="m106,39l71,31,31,23r,l31,23,16,15,,7,,4,,,24,7r15,8l63,23r27,4l137,31r51,l188,35r,l149,35r-43,4xe" fillcolor="black" stroked="f">
                  <v:path arrowok="t" o:connecttype="custom" o:connectlocs="106,39;71,31;31,23;31,23;31,23;16,15;0,7;0,4;0,0;24,7;39,15;63,23;90,27;137,31;188,31;188,35;188,35;149,35;106,39" o:connectangles="0,0,0,0,0,0,0,0,0,0,0,0,0,0,0,0,0,0,0"/>
                </v:shape>
                <v:shape id="Freeform 510" o:spid="_x0000_s1172" style="position:absolute;left:6623;top:6021;width:188;height:39;visibility:visible;mso-wrap-style:square;v-text-anchor:top" coordsize="18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ypMMA&#10;AADdAAAADwAAAGRycy9kb3ducmV2LnhtbERPz2vCMBS+D/wfwhN2W1MnG6WaFh2MedhlKujxkTzb&#10;YvPSJVHr/vrlMNjx4/u9rEfbiyv50DlWMMtyEMTamY4bBfvd+1MBIkRkg71jUnCnAHU1eVhiadyN&#10;v+i6jY1IIRxKVNDGOJRSBt2SxZC5gThxJ+ctxgR9I43HWwq3vXzO81dpsePU0OJAby3p8/ZiFcjj&#10;oRi/vf3oZ/pk9M/lM87XQanH6bhagIg0xn/xn3tjFMxfijQ3vUlP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sypMMAAADdAAAADwAAAAAAAAAAAAAAAACYAgAAZHJzL2Rv&#10;d25yZXYueG1sUEsFBgAAAAAEAAQA9QAAAIgDAAAAAA==&#10;" path="m106,39l71,31,31,23r,l31,23,16,15,,7,,4,,,24,7r15,8l63,23r27,4l137,31r51,l188,35r,l149,35r-43,4xe" filled="f" strokecolor="#1f1a17" strokeweight="22e-5mm">
                  <v:path arrowok="t" o:connecttype="custom" o:connectlocs="106,39;71,31;31,23;31,23;31,23;16,15;0,7;0,4;0,0;24,7;39,15;63,23;90,27;137,31;188,31;188,35;188,35;149,35;106,39" o:connectangles="0,0,0,0,0,0,0,0,0,0,0,0,0,0,0,0,0,0,0"/>
                </v:shape>
                <v:shape id="Freeform 511" o:spid="_x0000_s1173" style="position:absolute;left:6490;top:6032;width:86;height:24;visibility:visible;mso-wrap-style:square;v-text-anchor:top" coordsize="8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00sUA&#10;AADdAAAADwAAAGRycy9kb3ducmV2LnhtbESPT0sDMRTE74LfITzBm81WWemuTUsrCB7tn0N7e2ye&#10;m203LyGJu+u3N4LgcZiZ3zDL9WR7MVCInWMF81kBgrhxuuNWwfHw9rAAEROyxt4xKfimCOvV7c0S&#10;a+1G3tGwT63IEI41KjAp+VrK2BiyGGfOE2fv0wWLKcvQSh1wzHDby8eieJYWO84LBj29Gmqu+y+r&#10;4ONqT2aH2p89lttQVYdhLC9K3d9NmxcQiab0H/5rv2sFT+Wigt83+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HTSxQAAAN0AAAAPAAAAAAAAAAAAAAAAAJgCAABkcnMv&#10;ZG93bnJldi54bWxQSwUGAAAAAAQABAD1AAAAigMAAAAA&#10;" path="m12,24l4,20,,20,,16,,12,8,8,12,4,32,,59,,71,r8,4l86,8r,12l75,20r-8,l39,20,12,24xe" stroked="f">
                  <v:path arrowok="t" o:connecttype="custom" o:connectlocs="12,24;4,20;0,20;0,16;0,12;8,8;12,4;32,0;59,0;71,0;79,4;86,8;86,20;75,20;67,20;39,20;12,24" o:connectangles="0,0,0,0,0,0,0,0,0,0,0,0,0,0,0,0,0"/>
                </v:shape>
                <v:shape id="Freeform 512" o:spid="_x0000_s1174" style="position:absolute;left:6490;top:6032;width:86;height:24;visibility:visible;mso-wrap-style:square;v-text-anchor:top" coordsize="8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n7sUA&#10;AADdAAAADwAAAGRycy9kb3ducmV2LnhtbERPXWvCMBR9H+w/hDvY25puTqedUcaYMFCkdoKvl+au&#10;6dbclCba6q83D4M9Hs73fDnYRpyo87VjBY9JCoK4dLrmSsH+a/UwBeEDssbGMSk4k4fl4vZmjpl2&#10;Pe/oVIRKxBD2GSowIbSZlL40ZNEnriWO3LfrLIYIu0rqDvsYbhv5lKYTabHm2GCwpXdD5W9xtAp6&#10;/5LnxYdMZ7k5PB82o8t6vf1R6v5ueHsFEWgI/+I/96dWMBrP4v74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yfuxQAAAN0AAAAPAAAAAAAAAAAAAAAAAJgCAABkcnMv&#10;ZG93bnJldi54bWxQSwUGAAAAAAQABAD1AAAAigMAAAAA&#10;" path="m12,24l4,20,,20,,16,,12,8,8,12,4,32,,59,,71,r8,4l86,8r,12l75,20r-8,l39,20,12,24xe" filled="f" strokecolor="#1f1a17" strokeweight="22e-5mm">
                  <v:path arrowok="t" o:connecttype="custom" o:connectlocs="12,24;4,20;0,20;0,16;0,12;8,8;12,4;32,0;59,0;71,0;79,4;86,8;86,20;75,20;67,20;39,20;12,24" o:connectangles="0,0,0,0,0,0,0,0,0,0,0,0,0,0,0,0,0"/>
                </v:shape>
                <v:shape id="Freeform 513" o:spid="_x0000_s1175" style="position:absolute;left:7029;top:5974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rnMYA&#10;AADdAAAADwAAAGRycy9kb3ducmV2LnhtbESPT2vCQBTE74V+h+UVequb2FY0ZpVSSOnRRkWPj+zL&#10;H5p9G7JbXb99VxA8DjPzGyZfB9OLE42us6wgnSQgiCurO24U7LbFyxyE88gae8uk4EIO1qvHhxwz&#10;bc/8Q6fSNyJC2GWooPV+yKR0VUsG3cQOxNGr7WjQRzk2Uo94jnDTy2mSzKTBjuNCiwN9tlT9ln9G&#10;QSh6X4aver458PFSvE3TxXazV+r5KXwsQXgK/h6+tb+1gtf3RQrX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JrnMYAAADdAAAADwAAAAAAAAAAAAAAAACYAgAAZHJz&#10;L2Rvd25yZXYueG1sUEsFBgAAAAAEAAQA9QAAAIsDAAAAAA==&#10;" path="m12,54l4,35,,12,,4,,,4,,8,r,12l12,19r4,20l16,54r-4,l12,54xe" fillcolor="black" stroked="f">
                  <v:path arrowok="t" o:connecttype="custom" o:connectlocs="12,54;4,35;0,12;0,4;0,0;4,0;8,0;8,12;12,19;16,39;16,54;12,54;12,54" o:connectangles="0,0,0,0,0,0,0,0,0,0,0,0,0"/>
                </v:shape>
                <v:shape id="Freeform 514" o:spid="_x0000_s1176" style="position:absolute;left:7029;top:5974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VzMMA&#10;AADdAAAADwAAAGRycy9kb3ducmV2LnhtbESPT4vCMBTE7wt+h/AEL4umdv3XahQRFryuCl4fzbMt&#10;Ni8libZ+e7OwsMdhZn7DbHa9acSTnK8tK5hOEhDEhdU1lwou5+/xCoQPyBoby6TgRR5228HHBnNt&#10;O/6h5ymUIkLY56igCqHNpfRFRQb9xLbE0btZZzBE6UqpHXYRbhqZJslCGqw5LlTY0qGi4n56GAUL&#10;OcvS2TGdfi5dho9Vdj3fO1ZqNOz3axCB+vAf/msftYKveZbC75v4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2VzMMAAADdAAAADwAAAAAAAAAAAAAAAACYAgAAZHJzL2Rv&#10;d25yZXYueG1sUEsFBgAAAAAEAAQA9QAAAIgDAAAAAA==&#10;" path="m12,54l4,35,,12,,4,,,4,,8,r,12l12,19r4,20l16,54r-4,l12,54xe" filled="f" strokecolor="#1f1a17" strokeweight="22e-5mm">
                  <v:path arrowok="t" o:connecttype="custom" o:connectlocs="12,54;4,35;0,12;0,4;0,0;4,0;8,0;8,12;12,19;16,39;16,54;12,54;12,54" o:connectangles="0,0,0,0,0,0,0,0,0,0,0,0,0"/>
                </v:shape>
                <v:shape id="Freeform 515" o:spid="_x0000_s1177" style="position:absolute;left:6256;top:596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4S8cA&#10;AADdAAAADwAAAGRycy9kb3ducmV2LnhtbESPQUsDMRSE70L/Q3iCN5vUYrXbpqWIUu1B6NpLb4/N&#10;62Zx8xI2cXf990YQPA4z8w2z3o6uFT11sfGsYTZVIIgrbxquNZw+Xm4fQcSEbLD1TBq+KcJ2M7la&#10;Y2H8wEfqy1SLDOFYoAabUiikjJUlh3HqA3H2Lr5zmLLsamk6HDLctfJOqYV02HBesBjoyVL1WX45&#10;De/DsDi+qcPZXtRz2O9nTegfSq1vrsfdCkSiMf2H/9qvRsP8fjmH3zf5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t+EvHAAAA3QAAAA8AAAAAAAAAAAAAAAAAmAIAAGRy&#10;cy9kb3ducmV2LnhtbFBLBQYAAAAABAAEAPUAAACMAwAAAAA=&#10;" path="m4,59l,51,,47,8,39,16,27,20,16,27,4,31,r4,l43,4r4,4l35,31,24,51r-4,l16,55,8,59r-4,xe" stroked="f">
                  <v:path arrowok="t" o:connecttype="custom" o:connectlocs="4,59;0,51;0,47;8,39;16,27;20,16;27,4;31,0;35,0;43,4;47,8;35,31;24,51;20,51;16,55;8,59;4,59" o:connectangles="0,0,0,0,0,0,0,0,0,0,0,0,0,0,0,0,0"/>
                </v:shape>
                <v:shape id="Freeform 516" o:spid="_x0000_s1178" style="position:absolute;left:6256;top:596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uKcMA&#10;AADdAAAADwAAAGRycy9kb3ducmV2LnhtbESPT4vCMBTE74LfITzBm6a7W0W7RlmEherJv/e3zbMt&#10;27yUJtr67Y0geBxm5jfMYtWZStyocaVlBR/jCARxZnXJuYLT8Xc0A+E8ssbKMim4k4PVst9bYKJt&#10;y3u6HXwuAoRdggoK7+tESpcVZNCNbU0cvIttDPogm1zqBtsAN5X8jKKpNFhyWCiwpnVB2f/hahRk&#10;OqZ28+fzeGc6d9me0/Ycp0oNB93PNwhPnX+HX+1UK/iazGN4vg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uKcMAAADdAAAADwAAAAAAAAAAAAAAAACYAgAAZHJzL2Rv&#10;d25yZXYueG1sUEsFBgAAAAAEAAQA9QAAAIgDAAAAAA==&#10;" path="m4,59l,51,,47,8,39,16,27,20,16,27,4,31,r4,l43,4r4,4l35,31,24,51r-4,l16,55,8,59r-4,xe" filled="f" strokecolor="#1f1a17" strokeweight="22e-5mm">
                  <v:path arrowok="t" o:connecttype="custom" o:connectlocs="4,59;0,51;0,47;8,39;16,27;20,16;27,4;31,0;35,0;43,4;47,8;35,31;24,51;20,51;16,55;8,59;4,59" o:connectangles="0,0,0,0,0,0,0,0,0,0,0,0,0,0,0,0,0"/>
                </v:shape>
                <v:shape id="Freeform 517" o:spid="_x0000_s1179" style="position:absolute;left:7143;top:5872;width:74;height:90;visibility:visible;mso-wrap-style:square;v-text-anchor:top" coordsize="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LD8UA&#10;AADdAAAADwAAAGRycy9kb3ducmV2LnhtbESP3YrCMBSE7wXfIRzBO0118WerUUTYZbGC6O7i7aE5&#10;tsXmpDRR69sbQfBymJlvmPmyMaW4Uu0KywoG/QgEcWp1wZmCv9+v3hSE88gaS8uk4E4Olot2a46x&#10;tjfe0/XgMxEg7GJUkHtfxVK6NCeDrm8r4uCdbG3QB1lnUtd4C3BTymEUjaXBgsNCjhWtc0rPh4tR&#10;kGzLbbL//z5itNtMdDJcN2ZzV6rbaVYzEJ4a/w6/2j9awcfocw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YsPxQAAAN0AAAAPAAAAAAAAAAAAAAAAAJgCAABkcnMv&#10;ZG93bnJldi54bWxQSwUGAAAAAAQABAD1AAAAigMAAAAA&#10;" path="m74,90l50,63,27,39,11,20,,,7,r8,8l19,16r4,8l43,39,54,55r8,8l70,71r4,7l74,90xe" fillcolor="black" stroked="f">
                  <v:path arrowok="t" o:connecttype="custom" o:connectlocs="74,90;50,63;27,39;11,20;0,0;7,0;15,8;19,16;23,24;43,39;54,55;62,63;70,71;74,78;74,90" o:connectangles="0,0,0,0,0,0,0,0,0,0,0,0,0,0,0"/>
                </v:shape>
                <v:shape id="Freeform 518" o:spid="_x0000_s1180" style="position:absolute;left:7143;top:5872;width:74;height:90;visibility:visible;mso-wrap-style:square;v-text-anchor:top" coordsize="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SysgA&#10;AADdAAAADwAAAGRycy9kb3ducmV2LnhtbESPT2vCQBTE74V+h+UVvJS68U9DjVlFhFY9SFv1kOMj&#10;+5qEZt+G7Ebjt3eFQo/DzPyGSZe9qcWZWldZVjAaRiCIc6srLhScju8vbyCcR9ZYWyYFV3KwXDw+&#10;pJhoe+FvOh98IQKEXYIKSu+bREqXl2TQDW1DHLwf2xr0QbaF1C1eAtzUchxFsTRYcVgosaF1Sfnv&#10;oTMKOr5a3mWjr/Fz0dlqs5p+fO4zpQZP/WoOwlPv/8N/7a1WMHmdxXB/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2NLKyAAAAN0AAAAPAAAAAAAAAAAAAAAAAJgCAABk&#10;cnMvZG93bnJldi54bWxQSwUGAAAAAAQABAD1AAAAjQMAAAAA&#10;" path="m74,90l50,63,27,39,11,20,,,7,r8,8l19,16r4,8l43,39,54,55r8,8l70,71r4,7l74,90xe" filled="f" strokecolor="#1f1a17" strokeweight="22e-5mm">
                  <v:path arrowok="t" o:connecttype="custom" o:connectlocs="74,90;50,63;27,39;11,20;0,0;7,0;15,8;19,16;23,24;43,39;54,55;62,63;70,71;74,78;74,90" o:connectangles="0,0,0,0,0,0,0,0,0,0,0,0,0,0,0"/>
                </v:shape>
                <v:shape id="Freeform 519" o:spid="_x0000_s1181" style="position:absolute;left:6830;top:5841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iFccA&#10;AADdAAAADwAAAGRycy9kb3ducmV2LnhtbESPQWvCQBSE7wX/w/IEb3Vja6qNrlKVgidBK2pvz+wz&#10;Cc2+DdnVpP/eFQo9DjPzDTOdt6YUN6pdYVnBoB+BIE6tLjhTsP/6fB6DcB5ZY2mZFPySg/ms8zTF&#10;RNuGt3Tb+UwECLsEFeTeV4mULs3JoOvbijh4F1sb9EHWmdQ1NgFuSvkSRW/SYMFhIceKljmlP7ur&#10;URCvvzfZ4dwsNtofV9dVvF2chq1SvW77MQHhqfX/4b/2Wit4jd9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ohXHAAAA3QAAAA8AAAAAAAAAAAAAAAAAmAIAAGRy&#10;cy9kb3ducmV2LnhtbFBLBQYAAAAABAAEAPUAAACMAwAAAAA=&#10;" path="m4,70r,-7l,51,4,43,8,35,8,16,16,r4,l24,r4,8l31,16r,15l28,51r-4,8l20,63r-4,7l4,70xe" stroked="f">
                  <v:path arrowok="t" o:connecttype="custom" o:connectlocs="4,70;4,63;0,51;4,43;8,35;8,16;16,0;20,0;24,0;28,8;31,16;31,31;28,51;24,59;20,63;16,70;4,70" o:connectangles="0,0,0,0,0,0,0,0,0,0,0,0,0,0,0,0,0"/>
                </v:shape>
                <v:shape id="Freeform 520" o:spid="_x0000_s1182" style="position:absolute;left:6830;top:5841;width:31;height:70;visibility:visible;mso-wrap-style:square;v-text-anchor:top" coordsize="3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1o8QA&#10;AADdAAAADwAAAGRycy9kb3ducmV2LnhtbERPz2vCMBS+C/4P4Q28yExVJltnFCkMehCZ1cOOb82z&#10;KWteuiZq/e/NQfD48f1ernvbiAt1vnasYDpJQBCXTtdcKTgevl7fQfiArLFxTApu5GG9Gg6WmGp3&#10;5T1dilCJGMI+RQUmhDaV0peGLPqJa4kjd3KdxRBhV0nd4TWG20bOkmQhLdYcGwy2lBkq/4qzVZAd&#10;TDb9/87z7a6l8X77K/Mfc1Jq9NJvPkEE6sNT/HDnWsH87SPOjW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daPEAAAA3QAAAA8AAAAAAAAAAAAAAAAAmAIAAGRycy9k&#10;b3ducmV2LnhtbFBLBQYAAAAABAAEAPUAAACJAwAAAAA=&#10;" path="m4,70r,-7l,51,4,43,8,35,8,16,16,r4,l24,r4,8l31,16r,15l28,51r-4,8l20,63r-4,7l4,70xe" filled="f" strokecolor="#1f1a17" strokeweight="22e-5mm">
                  <v:path arrowok="t" o:connecttype="custom" o:connectlocs="4,70;4,63;0,51;4,43;8,35;8,16;16,0;20,0;24,0;28,8;31,16;31,31;28,51;24,59;20,63;16,70;4,70" o:connectangles="0,0,0,0,0,0,0,0,0,0,0,0,0,0,0,0,0"/>
                </v:shape>
                <v:shape id="Freeform 521" o:spid="_x0000_s1183" style="position:absolute;left:6736;top:5830;width:82;height:62;visibility:visible;mso-wrap-style:square;v-text-anchor:top" coordsize="8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gVMYA&#10;AADdAAAADwAAAGRycy9kb3ducmV2LnhtbESPQUsDMRSE70L/Q3gFL9ImKlq7Ni0qCqWgaPXi7bF5&#10;3SzdvKRJ3K7/3giCx2FmvmEWq8F1oqeYWs8azqcKBHHtTcuNho/3p8kNiJSRDXaeScM3JVgtRycL&#10;rIw/8hv129yIAuFUoQabc6ikTLUlh2nqA3Hxdj46zEXGRpqIxwJ3nbxQ6lo6bLksWAz0YKneb7+c&#10;hvr+mWV8eX0Mn4e1DUptzmb9QevT8XB3CyLTkP/Df+210XB5NZ/D75vy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tgVMYAAADdAAAADwAAAAAAAAAAAAAAAACYAgAAZHJz&#10;L2Rvd25yZXYueG1sUEsFBgAAAAAEAAQA9QAAAIsDAAAAAA==&#10;" path="m4,62r,l,58,36,27,71,r4,l82,,79,19,67,39,55,50,40,58,24,62,4,62xe" stroked="f">
                  <v:path arrowok="t" o:connecttype="custom" o:connectlocs="4,62;4,62;0,58;36,27;71,0;75,0;82,0;79,19;67,39;55,50;40,58;24,62;4,62" o:connectangles="0,0,0,0,0,0,0,0,0,0,0,0,0"/>
                </v:shape>
                <v:shape id="Freeform 522" o:spid="_x0000_s1184" style="position:absolute;left:6736;top:5830;width:82;height:62;visibility:visible;mso-wrap-style:square;v-text-anchor:top" coordsize="8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0ksQA&#10;AADdAAAADwAAAGRycy9kb3ducmV2LnhtbERPz2vCMBS+D/Y/hDfYRTRVS9k6owyhrIcd1jp3fjRv&#10;bVnzUpKo9b9fDoLHj+/3ZjeZQZzJ+d6yguUiAUHcWN1zq+D7UMxfQPiArHGwTAqu5GG3fXzYYK7t&#10;hSs616EVMYR9jgq6EMZcSt90ZNAv7EgcuV/rDIYIXSu1w0sMN4NcJUkmDfYcGzocad9R81efjILj&#10;qf9Mp9H9VGWx9B/F69dslrZKPT9N728gAk3hLr65S61gnSVxf3w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dJLEAAAA3QAAAA8AAAAAAAAAAAAAAAAAmAIAAGRycy9k&#10;b3ducmV2LnhtbFBLBQYAAAAABAAEAPUAAACJAwAAAAA=&#10;" path="m4,62r,l,58,36,27,71,r4,l82,,79,19,67,39,55,50,40,58,24,62,4,62xe" filled="f" strokecolor="#1f1a17" strokeweight="22e-5mm">
                  <v:path arrowok="t" o:connecttype="custom" o:connectlocs="4,62;4,62;0,58;36,27;71,0;75,0;82,0;79,19;67,39;55,50;40,58;24,62;4,62" o:connectangles="0,0,0,0,0,0,0,0,0,0,0,0,0"/>
                </v:shape>
                <v:shape id="Freeform 523" o:spid="_x0000_s1185" style="position:absolute;left:6596;top:5674;width:168;height:191;visibility:visible;mso-wrap-style:square;v-text-anchor:top" coordsize="16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4vMgA&#10;AADdAAAADwAAAGRycy9kb3ducmV2LnhtbESPT2vCQBTE7wW/w/IKvUjdaME/0VWstFTBi6YI3h7Z&#10;1yQ2+zZkt0n89q4g9DjMzG+YxaozpWiodoVlBcNBBII4tbrgTMF38vk6BeE8ssbSMim4koPVsve0&#10;wFjblg/UHH0mAoRdjApy76tYSpfmZNANbEUcvB9bG/RB1pnUNbYBbko5iqKxNFhwWMixok1O6e/x&#10;zyg4TL7Oe73Okv77x+g01btkhpuLUi/P3XoOwlPn/8OP9lYreBtHQ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Hi8yAAAAN0AAAAPAAAAAAAAAAAAAAAAAJgCAABk&#10;cnMvZG93bnJldi54bWxQSwUGAAAAAAQABAD1AAAAjQMAAAAA&#10;" path="m8,191l4,183,,179r,-8l,163,,148,,132r8,-8l19,120,43,97,66,78,109,39,152,r4,l164,r4,7l168,11r-4,8l160,23r-4,19l148,54,133,66,121,78,109,89,98,105,82,128,58,152,43,167,27,183r,4l27,187r-12,l8,191xe" stroked="f">
                  <v:path arrowok="t" o:connecttype="custom" o:connectlocs="8,191;4,183;0,179;0,171;0,163;0,148;0,132;8,124;19,120;43,97;66,78;109,39;152,0;156,0;164,0;168,7;168,11;164,19;160,23;156,42;148,54;133,66;121,78;109,89;98,105;82,128;58,152;43,167;27,183;27,187;27,187;15,187;8,191" o:connectangles="0,0,0,0,0,0,0,0,0,0,0,0,0,0,0,0,0,0,0,0,0,0,0,0,0,0,0,0,0,0,0,0,0"/>
                </v:shape>
                <v:shape id="Freeform 524" o:spid="_x0000_s1186" style="position:absolute;left:6596;top:5674;width:168;height:191;visibility:visible;mso-wrap-style:square;v-text-anchor:top" coordsize="16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MNMYA&#10;AADdAAAADwAAAGRycy9kb3ducmV2LnhtbESPQWvCQBSE74X+h+UVvEjdqEVKdBNSQbGXQlO9P7PP&#10;JDX7NmRXE/+9Wyh4HGbmG2aVDqYRV+pcbVnBdBKBIC6srrlUsP/ZvL6DcB5ZY2OZFNzIQZo8P60w&#10;1rbnb7rmvhQBwi5GBZX3bSylKyoy6Ca2JQ7eyXYGfZBdKXWHfYCbRs6iaCEN1hwWKmxpXVFxzi9G&#10;wdvnuR9/ZYfxbY+bj+OvMWWebZUavQzZEoSnwT/C/+2dVjBfRDP4exOe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MNMYAAADdAAAADwAAAAAAAAAAAAAAAACYAgAAZHJz&#10;L2Rvd25yZXYueG1sUEsFBgAAAAAEAAQA9QAAAIsDAAAAAA==&#10;" path="m8,191l4,183,,179r,-8l,163,,148,,132r8,-8l19,120,43,97,66,78,109,39,152,r4,l164,r4,7l168,11r-4,8l160,23r-4,19l148,54,133,66,121,78,109,89,98,105,82,128,58,152,43,167,27,183r,4l27,187r-12,l8,191xe" filled="f" strokecolor="#1f1a17" strokeweight="22e-5mm">
                  <v:path arrowok="t" o:connecttype="custom" o:connectlocs="8,191;4,183;0,179;0,171;0,163;0,148;0,132;8,124;19,120;43,97;66,78;109,39;152,0;156,0;164,0;168,7;168,11;164,19;160,23;156,42;148,54;133,66;121,78;109,89;98,105;82,128;58,152;43,167;27,183;27,187;27,187;15,187;8,191" o:connectangles="0,0,0,0,0,0,0,0,0,0,0,0,0,0,0,0,0,0,0,0,0,0,0,0,0,0,0,0,0,0,0,0,0"/>
                </v:shape>
                <v:shape id="Freeform 525" o:spid="_x0000_s1187" style="position:absolute;left:6787;top:5775;width:43;height:31;visibility:visible;mso-wrap-style:square;v-text-anchor:top" coordsize="4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//cYA&#10;AADdAAAADwAAAGRycy9kb3ducmV2LnhtbESPzWrDMBCE74G+g9hCbomcH0xwLYcQUggEAk1NoLfF&#10;2lom1spYqu2+fVUo9DjMzDdMvp9sKwbqfeNYwWqZgCCunG64VlC+vy52IHxA1tg6JgXf5GFfPM1y&#10;zLQb+Y2GW6hFhLDPUIEJocuk9JUhi37pOuLofbreYoiyr6XucYxw28p1kqTSYsNxwWBHR0PV4/Zl&#10;FXgaLtuDuaaVHtPyflmfdvePUqn583R4ARFoCv/hv/ZZK9ikyQZ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M//cYAAADdAAAADwAAAAAAAAAAAAAAAACYAgAAZHJz&#10;L2Rvd25yZXYueG1sUEsFBgAAAAAEAAQA9QAAAIsDAAAAAA==&#10;" path="m8,31l4,27,,27,4,16,8,12,16,4,24,r7,l43,4r-4,8l31,19,20,27,8,31xe" stroked="f">
                  <v:path arrowok="t" o:connecttype="custom" o:connectlocs="8,31;4,27;0,27;4,16;8,12;16,4;24,0;31,0;43,4;39,12;31,19;20,27;8,31" o:connectangles="0,0,0,0,0,0,0,0,0,0,0,0,0"/>
                </v:shape>
                <v:shape id="Freeform 526" o:spid="_x0000_s1188" style="position:absolute;left:6787;top:5775;width:43;height:31;visibility:visible;mso-wrap-style:square;v-text-anchor:top" coordsize="4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1iMUA&#10;AADdAAAADwAAAGRycy9kb3ducmV2LnhtbESPT4vCMBTE7wt+h/AEL8ua+geRrlFEkFpvW8Xzo3nb&#10;dm1eSpNq/fZGEPY4zMxvmNWmN7W4Uesqywom4wgEcW51xYWC82n/tQThPLLG2jIpeJCDzXrwscJY&#10;2zv/0C3zhQgQdjEqKL1vYildXpJBN7YNcfB+bWvQB9kWUrd4D3BTy2kULaTBisNCiQ3tSsqvWWcU&#10;pOnjkmRp1x2TrTkkn/PT/jr5U2o07LffIDz1/j/8bh+0gtkims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vWIxQAAAN0AAAAPAAAAAAAAAAAAAAAAAJgCAABkcnMv&#10;ZG93bnJldi54bWxQSwUGAAAAAAQABAD1AAAAigMAAAAA&#10;" path="m8,31l4,27,,27,4,16,8,12,16,4,24,r7,l43,4r-4,8l31,19,20,27,8,31xe" filled="f" strokecolor="#1f1a17" strokeweight="22e-5mm">
                  <v:path arrowok="t" o:connecttype="custom" o:connectlocs="8,31;4,27;0,27;4,16;8,12;16,4;24,0;31,0;43,4;39,12;31,19;20,27;8,31" o:connectangles="0,0,0,0,0,0,0,0,0,0,0,0,0"/>
                </v:shape>
                <v:shape id="Freeform 527" o:spid="_x0000_s1189" style="position:absolute;left:6858;top:5783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1EMUA&#10;AADdAAAADwAAAGRycy9kb3ducmV2LnhtbESP0WrCQBRE3wv9h+UW+qabKkqbZpUqCBXqgzYfcMne&#10;bNJm74bsmkS/visIfRxm5gyTrUfbiJ46XztW8DJNQBAXTtdsFOTfu8krCB+QNTaOScGFPKxXjw8Z&#10;ptoNfKT+FIyIEPYpKqhCaFMpfVGRRT91LXH0StdZDFF2RuoOhwi3jZwlyVJarDkuVNjStqLi93S2&#10;Cuxmz4PJe/76sWZ+KE3+dr7mSj0/jR/vIAKN4T98b39qBfNlsoD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XUQxQAAAN0AAAAPAAAAAAAAAAAAAAAAAJgCAABkcnMv&#10;ZG93bnJldi54bWxQSwUGAAAAAAQABAD1AAAAigMAAAAA&#10;" path="m15,23l11,19r-4,l7,19r,-4l3,11,,4,7,r8,l23,4r8,4l31,15r,4l23,19r-8,4xe" stroked="f">
                  <v:path arrowok="t" o:connecttype="custom" o:connectlocs="15,23;11,19;7,19;7,19;7,15;3,11;0,4;7,0;15,0;23,4;31,8;31,15;31,19;23,19;15,23" o:connectangles="0,0,0,0,0,0,0,0,0,0,0,0,0,0,0"/>
                </v:shape>
                <v:shape id="Freeform 528" o:spid="_x0000_s1190" style="position:absolute;left:6858;top:5783;width:31;height:2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pBsUA&#10;AADdAAAADwAAAGRycy9kb3ducmV2LnhtbESPQWsCMRSE70L/Q3iFXkSTdmGR1ShFKfUgQlU8PzbP&#10;3bWblyVJ1/XfNwWhx2FmvmEWq8G2oicfGscaXqcKBHHpTMOVhtPxYzIDESKywdYxabhTgNXyabTA&#10;wrgbf1F/iJVIEA4Faqhj7AopQ1mTxTB1HXHyLs5bjEn6ShqPtwS3rXxTKpcWG04LNXa0rqn8PvxY&#10;DeZcbWxvc5Vdr9vP3f6e+d2YtX55Ht7nICIN8T/8aG+NhixXO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ykGxQAAAN0AAAAPAAAAAAAAAAAAAAAAAJgCAABkcnMv&#10;ZG93bnJldi54bWxQSwUGAAAAAAQABAD1AAAAigMAAAAA&#10;" path="m15,23l11,19r-4,l7,19r,-4l3,11,,4,7,r8,l23,4r8,4l31,15r,4l23,19r-8,4xe" filled="f" strokecolor="#1f1a17" strokeweight="22e-5mm">
                  <v:path arrowok="t" o:connecttype="custom" o:connectlocs="15,23;11,19;7,19;7,19;7,15;3,11;0,4;7,0;15,0;23,4;31,8;31,15;31,19;23,19;15,23" o:connectangles="0,0,0,0,0,0,0,0,0,0,0,0,0,0,0"/>
                </v:shape>
                <v:shape id="Freeform 529" o:spid="_x0000_s1191" style="position:absolute;left:6858;top:5724;width:70;height:74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fsUA&#10;AADdAAAADwAAAGRycy9kb3ducmV2LnhtbESPQWvCQBSE74X+h+UVvNWNCrZG11ACgiC1mBS8PrLP&#10;JJh9u82uGv99Vyj0OMzMN8wqG0wnrtT71rKCyTgBQVxZ3XKt4LvcvL6D8AFZY2eZFNzJQ7Z+flph&#10;qu2ND3QtQi0ihH2KCpoQXCqlrxoy6MfWEUfvZHuDIcq+lrrHW4SbTk6TZC4NthwXGnSUN1Sdi4tR&#10;cDx9FV25yMuz/qyd/Nnu3D7slBq9DB9LEIGG8B/+a2+1gtk8eYPH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HJ+xQAAAN0AAAAPAAAAAAAAAAAAAAAAAJgCAABkcnMv&#10;ZG93bnJldi54bWxQSwUGAAAAAAQABAD1AAAAigMAAAAA&#10;" path="m50,74l42,63,35,59,15,47,,31,7,24,19,16,23,8,27,r4,l39,,54,28,70,55r,4l70,67,58,70r-8,4xe" stroked="f">
                  <v:path arrowok="t" o:connecttype="custom" o:connectlocs="50,74;42,63;35,59;15,47;0,31;7,24;19,16;23,8;27,0;31,0;39,0;54,28;70,55;70,59;70,67;58,70;50,74" o:connectangles="0,0,0,0,0,0,0,0,0,0,0,0,0,0,0,0,0"/>
                </v:shape>
                <v:shape id="Freeform 530" o:spid="_x0000_s1192" style="position:absolute;left:6858;top:5724;width:70;height:74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AaMIA&#10;AADdAAAADwAAAGRycy9kb3ducmV2LnhtbERPTWvCQBC9F/oflin0VjdakDa6ii3YWm+mIngbdsck&#10;mJ2N2VXjv+8cCh4f73s6732jLtTFOrCB4SADRWyDq7k0sP1dvryBignZYROYDNwownz2+DDF3IUr&#10;b+hSpFJJCMccDVQptbnW0VbkMQ5CSyzcIXQek8Cu1K7Dq4T7Ro+ybKw91iwNFbb0WZE9Fmdv4HVd&#10;rHm723x8t4uztcuv/fsp/Bjz/NQvJqAS9eku/nevnPjGmcyVN/I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ABowgAAAN0AAAAPAAAAAAAAAAAAAAAAAJgCAABkcnMvZG93&#10;bnJldi54bWxQSwUGAAAAAAQABAD1AAAAhwMAAAAA&#10;" path="m50,74l42,63,35,59,15,47,,31,7,24,19,16,23,8,27,r4,l39,,54,28,70,55r,4l70,67,58,70r-8,4xe" filled="f" strokecolor="#1f1a17" strokeweight="22e-5mm">
                  <v:path arrowok="t" o:connecttype="custom" o:connectlocs="50,74;42,63;35,59;15,47;0,31;7,24;19,16;23,8;27,0;31,0;39,0;54,28;70,55;70,59;70,67;58,70;50,74" o:connectangles="0,0,0,0,0,0,0,0,0,0,0,0,0,0,0,0,0"/>
                </v:shape>
                <v:shape id="Freeform 531" o:spid="_x0000_s1193" style="position:absolute;left:6967;top:5720;width:74;height:59;visibility:visible;mso-wrap-style:square;v-text-anchor:top" coordsize="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1IsYA&#10;AADdAAAADwAAAGRycy9kb3ducmV2LnhtbESPS2vCQBSF94X+h+EKbkQnTatodJRSCDTQjS9weclc&#10;k2jmTsiMSfrvO4VCl4fz+Dib3WBq0VHrKssKXmYRCOLc6ooLBadjOl2CcB5ZY22ZFHyTg932+WmD&#10;ibY976k7+EKEEXYJKii9bxIpXV6SQTezDXHwrrY16INsC6lb7MO4qWUcRQtpsOJAKLGhj5Ly++Fh&#10;AiSdnPHtMr9e4tNkxVm6vFXZl1Lj0fC+BuFp8P/hv/anVvC6iF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1IsYAAADdAAAADwAAAAAAAAAAAAAAAACYAgAAZHJz&#10;L2Rvd25yZXYueG1sUEsFBgAAAAAEAAQA9QAAAIsDAAAAAA==&#10;" path="m66,59l51,51,35,43,23,39,12,28,8,20,,8,4,4,8,,27,,47,4,58,16r8,16l74,39r,16l70,55r-4,4xe" stroked="f">
                  <v:path arrowok="t" o:connecttype="custom" o:connectlocs="66,59;51,51;35,43;23,39;12,28;8,20;0,8;4,4;8,0;27,0;47,4;58,16;66,32;74,39;74,55;70,55;66,59" o:connectangles="0,0,0,0,0,0,0,0,0,0,0,0,0,0,0,0,0"/>
                </v:shape>
                <v:shape id="Freeform 532" o:spid="_x0000_s1194" style="position:absolute;left:6967;top:5720;width:74;height:59;visibility:visible;mso-wrap-style:square;v-text-anchor:top" coordsize="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6z8IA&#10;AADdAAAADwAAAGRycy9kb3ducmV2LnhtbERPy4rCMBTdC/5DuMLsNK0vpGOUzuBAV8rofMC1ubZl&#10;mpvSpLX+vVkILg/nvd0PphY9ta6yrCCeRSCIc6srLhT8XX6mGxDOI2usLZOCBznY78ajLSba3vmX&#10;+rMvRAhhl6CC0vsmkdLlJRl0M9sQB+5mW4M+wLaQusV7CDe1nEfRWhqsODSU2NB3Sfn/uTMKsj6N&#10;s9Py+nU9zFebtLuY7nY0Sn1MhvQThKfBv8Uvd6YVLNZx2B/eh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rrPwgAAAN0AAAAPAAAAAAAAAAAAAAAAAJgCAABkcnMvZG93&#10;bnJldi54bWxQSwUGAAAAAAQABAD1AAAAhwMAAAAA&#10;" path="m66,59l51,51,35,43,23,39,12,28,8,20,,8,4,4,8,,27,,47,4,58,16r8,16l74,39r,16l70,55r-4,4xe" filled="f" strokecolor="#1f1a17" strokeweight="22e-5mm">
                  <v:path arrowok="t" o:connecttype="custom" o:connectlocs="66,59;51,51;35,43;23,39;12,28;8,20;0,8;4,4;8,0;27,0;47,4;58,16;66,32;74,39;74,55;70,55;66,59" o:connectangles="0,0,0,0,0,0,0,0,0,0,0,0,0,0,0,0,0"/>
                </v:shape>
                <v:shape id="Freeform 533" o:spid="_x0000_s1195" style="position:absolute;left:6756;top:5705;width:86;height:58;visibility:visible;mso-wrap-style:square;v-text-anchor:top" coordsize="8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vdsQA&#10;AADdAAAADwAAAGRycy9kb3ducmV2LnhtbESPT4vCMBTE74LfITxhL7Km3QXRahQRF9ab/8Dr2+bZ&#10;FpuX0kRtvr1ZEDwOM/MbZr7sTC3u1LrKsoJ0lIAgzq2uuFBwOv58TkA4j6yxtkwKAjlYLvq9OWba&#10;PnhP94MvRISwy1BB6X2TSenykgy6kW2Io3exrUEfZVtI3eIjwk0tv5JkLA1WHBdKbGhdUn493IyC&#10;3fnvvDPNPshrGMp12Ibp5lYp9THoVjMQnjr/Dr/av1rB9zhN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b3bEAAAA3QAAAA8AAAAAAAAAAAAAAAAAmAIAAGRycy9k&#10;b3ducmV2LnhtbFBLBQYAAAAABAAEAPUAAACJAwAAAAA=&#10;" path="m31,58l23,54,16,47r-8,l4,43,,35,,27,23,11,47,r8,8l55,11r7,12l70,35r8,4l82,43r4,7l82,58r-23,l31,58xe" stroked="f">
                  <v:path arrowok="t" o:connecttype="custom" o:connectlocs="31,58;23,54;16,47;8,47;4,43;0,35;0,27;23,11;47,0;55,8;55,11;62,23;70,35;78,39;82,43;86,50;82,58;59,58;31,58" o:connectangles="0,0,0,0,0,0,0,0,0,0,0,0,0,0,0,0,0,0,0"/>
                </v:shape>
                <v:shape id="Freeform 534" o:spid="_x0000_s1196" style="position:absolute;left:6756;top:5705;width:86;height:58;visibility:visible;mso-wrap-style:square;v-text-anchor:top" coordsize="8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UcMcA&#10;AADdAAAADwAAAGRycy9kb3ducmV2LnhtbESPT2sCMRTE74V+h/AEbzWrRVtWo5RCqRdpdavn5+a5&#10;f0xelk3UrZ/eCIUeh5n5DTNbdNaIM7W+cqxgOEhAEOdOV1wo+Mk+nl5B+ICs0TgmBb/kYTF/fJhh&#10;qt2F13TehEJECPsUFZQhNKmUPi/Joh+4hjh6B9daDFG2hdQtXiLcGjlKkom0WHFcKLGh95Ly4+Zk&#10;FdQv359mux67L+OPWbba17vTtVaq3+vepiACdeE//NdeagXPk+EI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hVHDHAAAA3QAAAA8AAAAAAAAAAAAAAAAAmAIAAGRy&#10;cy9kb3ducmV2LnhtbFBLBQYAAAAABAAEAPUAAACMAwAAAAA=&#10;" path="m31,58l23,54,16,47r-8,l4,43,,35,,27,23,11,47,r8,8l55,11r7,12l70,35r8,4l82,43r4,7l82,58r-23,l31,58xe" filled="f" strokecolor="#1f1a17" strokeweight="22e-5mm">
                  <v:path arrowok="t" o:connecttype="custom" o:connectlocs="31,58;23,54;16,47;8,47;4,43;0,35;0,27;23,11;47,0;55,8;55,11;62,23;70,35;78,39;82,43;86,50;82,58;59,58;31,58" o:connectangles="0,0,0,0,0,0,0,0,0,0,0,0,0,0,0,0,0,0,0"/>
                </v:shape>
                <v:shape id="Freeform 535" o:spid="_x0000_s1197" style="position:absolute;left:6912;top:5732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BWcYA&#10;AADdAAAADwAAAGRycy9kb3ducmV2LnhtbESPQWuDQBSE74H+h+UVekvWJGBa6xqaQqGQXqLS88N9&#10;Uan7Vtyt2vz6bCGQ4zAz3zDpfjadGGlwrWUF61UEgriyuuVaQVl8LJ9BOI+ssbNMCv7IwT57WKSY&#10;aDvxicbc1yJA2CWooPG+T6R0VUMG3cr2xME728GgD3KopR5wCnDTyU0UxdJgy2GhwZ7eG6p+8l+j&#10;YOrK48uY131x/j7Ghy9/kcWuUOrpcX57BeFp9vfwrf2pFWzj9Rb+34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RBWcYAAADdAAAADwAAAAAAAAAAAAAAAACYAgAAZHJz&#10;L2Rvd25yZXYueG1sUEsFBgAAAAAEAAQA9QAAAIsDAAAAAA==&#10;" path="m20,27l16,23,4,16,,8,,,12,,28,4r,8l28,23r-4,4l20,27xe" stroked="f">
                  <v:path arrowok="t" o:connecttype="custom" o:connectlocs="20,27;16,23;4,16;0,8;0,0;12,0;28,4;28,12;28,23;24,27;20,27" o:connectangles="0,0,0,0,0,0,0,0,0,0,0"/>
                </v:shape>
                <v:shape id="Freeform 536" o:spid="_x0000_s1198" style="position:absolute;left:6912;top:5732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u4cQA&#10;AADdAAAADwAAAGRycy9kb3ducmV2LnhtbESPQWsCMRSE74X+h/AKvdXsWpF1NUqpVLx4cO2hx8fm&#10;ubu4eVmSqOm/N4LgcZiZb5jFKppeXMj5zrKCfJSBIK6t7rhR8Hv4+ShA+ICssbdMCv7Jw2r5+rLA&#10;Utsr7+lShUYkCPsSFbQhDKWUvm7JoB/ZgTh5R+sMhiRdI7XDa4KbXo6zbCoNdpwWWhzou6X6VJ2N&#10;Ap5VEzrHv7hupC2q3MUdbqJS72/xaw4iUAzP8KO91Qo+p/kE7m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7uHEAAAA3QAAAA8AAAAAAAAAAAAAAAAAmAIAAGRycy9k&#10;b3ducmV2LnhtbFBLBQYAAAAABAAEAPUAAACJAwAAAAA=&#10;" path="m20,27l16,23,4,16,,8,,,12,,28,4r,8l28,23r-4,4l20,27xe" filled="f" strokecolor="#1f1a17" strokeweight="22e-5mm">
                  <v:path arrowok="t" o:connecttype="custom" o:connectlocs="20,27;16,23;4,16;0,8;0,0;12,0;28,4;28,12;28,23;24,27;20,27" o:connectangles="0,0,0,0,0,0,0,0,0,0,0"/>
                </v:shape>
                <v:shape id="Freeform 537" o:spid="_x0000_s1199" style="position:absolute;left:6943;top:572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1dsgA&#10;AADdAAAADwAAAGRycy9kb3ducmV2LnhtbESPQWvCQBSE70L/w/IKvUjdWFHa6Cq2UFCpB9NcvD2y&#10;zySafZtmVxP/vSsIPQ4z8w0zW3SmEhdqXGlZwXAQgSDOrC45V5D+fr++g3AeWWNlmRRcycFi/tSb&#10;Yaxtyzu6JD4XAcIuRgWF93UspcsKMugGtiYO3sE2Bn2QTS51g22Am0q+RdFEGiw5LBRY01dB2Sk5&#10;GwU/+2y/+UsSt/44fqbr9Dhu+9taqZfnbjkF4anz/+FHe6UVjCbDMd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nV2yAAAAN0AAAAPAAAAAAAAAAAAAAAAAJgCAABk&#10;cnMvZG93bnJldi54bWxQSwUGAAAAAAQABAD1AAAAjQMAAAAA&#10;" path="m4,12l4,8,,8,,4,4,,8,r4,l12,4r,8l8,12r-4,xe" stroked="f">
                  <v:path arrowok="t" o:connecttype="custom" o:connectlocs="4,12;4,8;0,8;0,4;4,0;8,0;12,0;12,4;12,12;8,12;4,12" o:connectangles="0,0,0,0,0,0,0,0,0,0,0"/>
                </v:shape>
                <v:shape id="Freeform 538" o:spid="_x0000_s1200" style="position:absolute;left:6943;top:572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VZcQA&#10;AADdAAAADwAAAGRycy9kb3ducmV2LnhtbESPT4vCMBTE74LfITzBi2jaXShajSLCLl7Xv9dH82yK&#10;zUu3ibb77TcLCx6HmfkNs9r0thZPan3lWEE6S0AQF05XXCo4HT+mcxA+IGusHZOCH/KwWQ8HK8y1&#10;6/iLnodQighhn6MCE0KTS+kLQxb9zDXE0bu51mKIsi2lbrGLcFvLtyTJpMWK44LBhnaGivvhYRVk&#10;ZdqfrteuqdKz+b4sionbfT6UGo/67RJEoD68wv/tvVbwnqUZ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lWXEAAAA3QAAAA8AAAAAAAAAAAAAAAAAmAIAAGRycy9k&#10;b3ducmV2LnhtbFBLBQYAAAAABAAEAPUAAACJAwAAAAA=&#10;" path="m4,12l4,8,,8,,4,4,,8,r4,l12,4r,8l8,12r-4,xe" filled="f" strokecolor="#1f1a17" strokeweight="22e-5mm">
                  <v:path arrowok="t" o:connecttype="custom" o:connectlocs="4,12;4,8;0,8;0,4;4,0;8,0;12,0;12,4;12,12;8,12;4,12" o:connectangles="0,0,0,0,0,0,0,0,0,0,0"/>
                </v:shape>
                <v:shape id="Freeform 539" o:spid="_x0000_s1201" style="position:absolute;left:6904;top:5709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pNMUA&#10;AADdAAAADwAAAGRycy9kb3ducmV2LnhtbESPQWvCQBSE7wX/w/IKvdVNbLUhZhVbEIK3Wm2vz+xr&#10;Esy+Dburpv/eLQgeh5n5himWg+nEmZxvLStIxwkI4srqlmsFu6/1cwbCB2SNnWVS8EcelovRQ4G5&#10;thf+pPM21CJC2OeooAmhz6X0VUMG/dj2xNH7tc5giNLVUju8RLjp5CRJZtJgy3GhwZ4+GqqO25NR&#10;kO3L9x9EOpSDe91M9sck/Z7ulHp6HFZzEIGGcA/f2qVW8DJL3+D/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ak0xQAAAN0AAAAPAAAAAAAAAAAAAAAAAJgCAABkcnMv&#10;ZG93bnJldi54bWxQSwUGAAAAAAQABAD1AAAAigMAAAAA&#10;" path="m20,11r-8,l4,7,,4,,,16,,28,7r-4,4l20,11xe" stroked="f">
                  <v:path arrowok="t" o:connecttype="custom" o:connectlocs="20,11;12,11;4,7;0,4;0,0;16,0;28,7;24,11;20,11" o:connectangles="0,0,0,0,0,0,0,0,0"/>
                </v:shape>
                <v:shape id="Freeform 540" o:spid="_x0000_s1202" style="position:absolute;left:6904;top:5709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Mw8QA&#10;AADdAAAADwAAAGRycy9kb3ducmV2LnhtbERPTWvCQBC9F/oflil4KXVji6GkrlIqBa2naC/ehuyY&#10;RLOzITsm8d93DwWPj/e9WI2uUT11ofZsYDZNQBEX3tZcGvg9fL+8gwqCbLHxTAZuFGC1fHxYYGb9&#10;wDn1eylVDOGQoYFKpM20DkVFDsPUt8SRO/nOoUTYldp2OMRw1+jXJEm1w5pjQ4UtfVVUXPZXZ+B5&#10;LrTO0+2wPdyk2M3Px/7ncjRm8jR+foASGuUu/ndvrIG3dBbnxjfx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DMPEAAAA3QAAAA8AAAAAAAAAAAAAAAAAmAIAAGRycy9k&#10;b3ducmV2LnhtbFBLBQYAAAAABAAEAPUAAACJAwAAAAA=&#10;" path="m20,11r-8,l4,7,,4,,,16,,28,7r-4,4l20,11xe" filled="f" strokecolor="#1f1a17" strokeweight="22e-5mm">
                  <v:path arrowok="t" o:connecttype="custom" o:connectlocs="20,11;12,11;4,7;0,4;0,0;16,0;28,7;24,11;20,11" o:connectangles="0,0,0,0,0,0,0,0,0"/>
                </v:shape>
                <v:shape id="Freeform 541" o:spid="_x0000_s1203" style="position:absolute;left:6764;top:569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c8gA&#10;AADdAAAADwAAAGRycy9kb3ducmV2LnhtbESPQWvCQBSE74L/YXlCL6IbWyoaXaUVhFrqwZiLt0f2&#10;mUSzb2N2Nem/7xYKPQ4z8w2zXHemEg9qXGlZwWQcgSDOrC45V5Aet6MZCOeRNVaWScE3OViv+r0l&#10;xtq2fKBH4nMRIOxiVFB4X8dSuqwgg25sa+LgnW1j0AfZ5FI32Aa4qeRzFE2lwZLDQoE1bQrKrsnd&#10;KPg6ZafPW5K43fzynu7Sy2s73NdKPQ26twUIT53/D/+1P7SCl+lkD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39zyAAAAN0AAAAPAAAAAAAAAAAAAAAAAJgCAABk&#10;cnMvZG93bnJldi54bWxQSwUGAAAAAAQABAD1AAAAjQMAAAAA&#10;" path="m,12l,4,,,4,r8,l12,8,8,12r-4,l,12xe" stroked="f">
                  <v:path arrowok="t" o:connecttype="custom" o:connectlocs="0,12;0,4;0,0;4,0;12,0;12,8;8,12;4,12;0,12" o:connectangles="0,0,0,0,0,0,0,0,0"/>
                </v:shape>
                <v:shape id="Freeform 542" o:spid="_x0000_s1204" style="position:absolute;left:6764;top:569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iN8EA&#10;AADdAAAADwAAAGRycy9kb3ducmV2LnhtbERPy4rCMBTdC/MP4QpuZEyrUGaqUQZBma2vcXtprk2x&#10;ualNtJ2/NwvB5eG8F6ve1uJBra8cK0gnCQjiwumKSwXHw+bzC4QPyBprx6Tgnzyslh+DBebadbyj&#10;xz6UIoawz1GBCaHJpfSFIYt+4hriyF1cazFE2JZSt9jFcFvLaZJk0mLFscFgQ2tDxXV/twqyMu2P&#10;53PXVOnJ3P6+i7Fbb+9KjYb9zxxEoD68xS/3r1Ywy6Z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LYjfBAAAA3QAAAA8AAAAAAAAAAAAAAAAAmAIAAGRycy9kb3du&#10;cmV2LnhtbFBLBQYAAAAABAAEAPUAAACGAwAAAAA=&#10;" path="m,12l,4,,,4,r8,l12,8,8,12r-4,l,12xe" filled="f" strokecolor="#1f1a17" strokeweight="22e-5mm">
                  <v:path arrowok="t" o:connecttype="custom" o:connectlocs="0,12;0,4;0,0;4,0;12,0;12,8;8,12;4,12;0,12" o:connectangles="0,0,0,0,0,0,0,0,0"/>
                </v:shape>
                <v:shape id="Freeform 543" o:spid="_x0000_s1205" style="position:absolute;left:6768;top:5658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PvcYA&#10;AADdAAAADwAAAGRycy9kb3ducmV2LnhtbESPQWvCQBSE70L/w/IKvelLrKSSukoRCj0VqhHa2yP7&#10;TEKzb0N2Nam/3i0IHoeZ+YZZbUbbqjP3vnGiIZ0loFhKZxqpNBT79+kSlA8khlonrOGPPWzWD5MV&#10;5cYN8sXnXahUhIjPSUMdQpcj+rJmS37mOpboHV1vKUTZV2h6GiLctjhPkgwtNRIXaup4W3P5uztZ&#10;Dcdq+XJALD7T7EL4vW8WP8Ww0PrpcXx7BRV4DPfwrf1hNDxn8xT+38Qng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RPvcYAAADdAAAADwAAAAAAAAAAAAAAAACYAgAAZHJz&#10;L2Rvd25yZXYueG1sUEsFBgAAAAAEAAQA9QAAAIsDAAAAAA==&#10;" path="m23,39l11,23,4,4,,4r,l,4,,,11,4r16,8l35,16r4,7l43,27r,8l31,39r-8,xe" stroked="f">
                  <v:path arrowok="t" o:connecttype="custom" o:connectlocs="23,39;11,23;4,4;0,4;0,4;0,4;0,0;11,4;27,12;35,16;39,23;43,27;43,35;31,39;23,39" o:connectangles="0,0,0,0,0,0,0,0,0,0,0,0,0,0,0"/>
                </v:shape>
                <v:shape id="Freeform 544" o:spid="_x0000_s1206" style="position:absolute;left:6768;top:5658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pCcQA&#10;AADdAAAADwAAAGRycy9kb3ducmV2LnhtbESPzWrDMBCE74W8g9hAL6WR40IITpTQH0p7rRN6XqyN&#10;7dRaGWmruH36qlDocZiZb5jtfnKDShRi79nAclGAIm687bk1cDw8365BRUG2OHgmA18UYb+bXW2x&#10;sv7Cb5RqaVWGcKzQQCcyVlrHpiOHceFH4uydfHAoWYZW24CXDHeDLotipR32nBc6HOmxo+aj/nQG&#10;5KGWlM6yPBUvN3F8T09NmL6NuZ5P9xtQQpP8h//ar9bA3aos4fdNf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qQnEAAAA3QAAAA8AAAAAAAAAAAAAAAAAmAIAAGRycy9k&#10;b3ducmV2LnhtbFBLBQYAAAAABAAEAPUAAACJAwAAAAA=&#10;" path="m23,39l11,23,4,4,,4r,l,4,,,11,4r16,8l35,16r4,7l43,27r,8l31,39r-8,xe" filled="f" strokecolor="#1f1a17" strokeweight="22e-5mm">
                  <v:path arrowok="t" o:connecttype="custom" o:connectlocs="23,39;11,23;4,4;0,4;0,4;0,4;0,0;11,4;27,12;35,16;39,23;43,27;43,35;31,39;23,39" o:connectangles="0,0,0,0,0,0,0,0,0,0,0,0,0,0,0"/>
                </v:shape>
                <v:shape id="Freeform 545" o:spid="_x0000_s1207" style="position:absolute;left:6838;top:5599;width:94;height:82;visibility:visible;mso-wrap-style:square;v-text-anchor:top" coordsize="9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RsgA&#10;AADdAAAADwAAAGRycy9kb3ducmV2LnhtbESPQWvCQBSE7wX/w/KEXopu1CKauoooRWsPJWrp9TX7&#10;TILZtyG7mtRf7xYKPQ4z8w0zW7SmFFeqXWFZwaAfgSBOrS44U3A8vPYmIJxH1lhaJgU/5GAx7zzM&#10;MNa24YSue5+JAGEXo4Lc+yqW0qU5GXR9WxEH72Rrgz7IOpO6xibATSmHUTSWBgsOCzlWtMopPe8v&#10;RsF78/k82Uy/vhN++7jd1runaFddlHrstssXEJ5a/x/+a2+1gtF4OILfN+EJ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YRGyAAAAN0AAAAPAAAAAAAAAAAAAAAAAJgCAABk&#10;cnMvZG93bnJldi54bWxQSwUGAAAAAAQABAD1AAAAjQMAAAAA&#10;" path="m35,82l23,75,20,63,16,51r,-12l8,32,4,20,,12,8,r4,l20,,16,4r,4l16,8r-4,l16,24r7,4l27,36r12,3l55,43r15,l74,32r8,-8l86,24r8,4l94,36r,7l78,47,66,51r-7,8l51,75r-8,3l35,82xe" fillcolor="black" stroked="f">
                  <v:path arrowok="t" o:connecttype="custom" o:connectlocs="35,82;23,75;20,63;16,51;16,39;8,32;4,20;0,12;8,0;12,0;20,0;16,4;16,8;16,8;12,8;16,24;23,28;27,36;39,39;55,43;70,43;74,32;82,24;86,24;94,28;94,36;94,43;78,47;66,51;59,59;51,75;43,78;35,82" o:connectangles="0,0,0,0,0,0,0,0,0,0,0,0,0,0,0,0,0,0,0,0,0,0,0,0,0,0,0,0,0,0,0,0,0"/>
                </v:shape>
                <v:shape id="Freeform 546" o:spid="_x0000_s1208" style="position:absolute;left:6838;top:5599;width:94;height:82;visibility:visible;mso-wrap-style:square;v-text-anchor:top" coordsize="9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I8cYA&#10;AADdAAAADwAAAGRycy9kb3ducmV2LnhtbESPQWvCQBSE7wX/w/IEb3XTWIJEVymCRYQKRgs9PrOv&#10;SWj2bchuk/jvXUHwOMzMN8xyPZhadNS6yrKCt2kEgji3uuJCwfm0fZ2DcB5ZY22ZFFzJwXo1elli&#10;qm3PR+oyX4gAYZeigtL7JpXS5SUZdFPbEAfv17YGfZBtIXWLfYCbWsZRlEiDFYeFEhvalJT/Zf9G&#10;QdxtPrd53x1235fkJztU+69mnig1GQ8fCxCeBv8MP9o7rWCWxO9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I8cYAAADdAAAADwAAAAAAAAAAAAAAAACYAgAAZHJz&#10;L2Rvd25yZXYueG1sUEsFBgAAAAAEAAQA9QAAAIsDAAAAAA==&#10;" path="m35,82l23,75,20,63,16,51r,-12l8,32,4,20,,12,8,r4,l20,,16,4r,4l16,8r-4,l16,24r7,4l27,36r12,3l55,43r15,l74,32r8,-8l86,24r8,4l94,36r,7l78,47,66,51r-7,8l51,75r-8,3l35,82xe" filled="f" strokecolor="#1f1a17" strokeweight="22e-5mm">
                  <v:path arrowok="t" o:connecttype="custom" o:connectlocs="35,82;23,75;20,63;16,51;16,39;8,32;4,20;0,12;8,0;12,0;20,0;16,4;16,8;16,8;12,8;16,24;23,28;27,36;39,39;55,43;70,43;74,32;82,24;86,24;94,28;94,36;94,43;78,47;66,51;59,59;51,75;43,78;35,82" o:connectangles="0,0,0,0,0,0,0,0,0,0,0,0,0,0,0,0,0,0,0,0,0,0,0,0,0,0,0,0,0,0,0,0,0"/>
                </v:shape>
                <v:shape id="Freeform 547" o:spid="_x0000_s1209" style="position:absolute;left:6861;top:564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9TPcUA&#10;AADdAAAADwAAAGRycy9kb3ducmV2LnhtbESPwWrDMBBE74H+g9hCLyGRm9IQXMshFAq9+NA0kOti&#10;bWRTa2UkRXH69VGg0OMwM2+YajvZQSTyoXes4HlZgCBune7ZKDh8fyw2IEJE1jg4JgVXCrCtH2YV&#10;ltpd+IvSPhqRIRxKVNDFOJZShrYji2HpRuLsnZy3GLP0RmqPlwy3g1wVxVpa7DkvdDjSe0ftz/5s&#10;FczjsTep8calJl2LY2ib31NQ6ulx2r2BiDTF//Bf+1MreFmvXuH+Jj8BW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1M9xQAAAN0AAAAPAAAAAAAAAAAAAAAAAJgCAABkcnMv&#10;ZG93bnJldi54bWxQSwUGAAAAAAQABAD1AAAAigMAAAAA&#10;" path="m8,24l4,20,,20,,8,8,r8,4l28,8r,l28,12,16,16,8,24xe" stroked="f">
                  <v:path arrowok="t" o:connecttype="custom" o:connectlocs="8,24;4,20;0,20;0,8;8,0;16,4;28,8;28,8;28,12;16,16;8,24" o:connectangles="0,0,0,0,0,0,0,0,0,0,0"/>
                </v:shape>
                <v:shape id="Freeform 548" o:spid="_x0000_s1210" style="position:absolute;left:6861;top:564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D/sMA&#10;AADdAAAADwAAAGRycy9kb3ducmV2LnhtbESP0YrCMBRE34X9h3AX9kU0tUpZqlEWQVaftLofcGmu&#10;bdnkpjRR698bQfBxmJkzzGLVWyOu1PnGsYLJOAFBXDrdcKXg77QZfYPwAVmjcUwK7uRhtfwYLDDX&#10;7sYFXY+hEhHCPkcFdQhtLqUva7Lox64ljt7ZdRZDlF0ldYe3CLdGpkmSSYsNx4UaW1rXVP4fL1ZB&#10;OuRfs5N+4s/FIVicmX213yj19dn/zEEE6sM7/GpvtYJplm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ID/sMAAADdAAAADwAAAAAAAAAAAAAAAACYAgAAZHJzL2Rv&#10;d25yZXYueG1sUEsFBgAAAAAEAAQA9QAAAIgDAAAAAA==&#10;" path="m8,24l4,20,,20,,8,8,r8,4l28,8r,l28,12,16,16,8,24xe" filled="f" strokecolor="#1f1a17" strokeweight="22e-5mm">
                  <v:path arrowok="t" o:connecttype="custom" o:connectlocs="8,24;4,20;0,20;0,8;8,0;16,4;28,8;28,8;28,12;16,16;8,24" o:connectangles="0,0,0,0,0,0,0,0,0,0,0"/>
                </v:shape>
                <v:shape id="Freeform 549" o:spid="_x0000_s1211" style="position:absolute;left:7025;top:5568;width:36;height:55;visibility:visible;mso-wrap-style:square;v-text-anchor:top" coordsize="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qTMQA&#10;AADdAAAADwAAAGRycy9kb3ducmV2LnhtbESPW4vCMBCF3wX/Qxhh3zRV2SrVKCKsLAgLVvF5aKYX&#10;bCalibb995uFBR8P5/Jxtvve1OJFrassK5jPIhDEmdUVFwpu16/pGoTzyBpry6RgIAf73Xi0xUTb&#10;ji/0Sn0hwgi7BBWU3jeJlC4ryaCb2YY4eLltDfog20LqFrswbmq5iKJYGqw4EEps6FhS9kifJnC7&#10;+9BU57jOhvx0SvPHz/Lz/FTqY9IfNiA89f4d/m9/awXLeLGCv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qkzEAAAA3QAAAA8AAAAAAAAAAAAAAAAAmAIAAGRycy9k&#10;b3ducmV2LnhtbFBLBQYAAAAABAAEAPUAAACJAwAAAAA=&#10;" path="m20,55r,-4l20,47r-8,l4,39,,39,,35,,31r8,l16,35r8,-4l24,28r,-4l16,16,4,20r,-8l4,8,8,4,16,r8,8l32,16r4,12l32,43r,4l32,51r-8,l20,55xe" fillcolor="black" stroked="f">
                  <v:path arrowok="t" o:connecttype="custom" o:connectlocs="20,55;20,51;20,47;12,47;4,39;0,39;0,35;0,31;8,31;16,35;24,31;24,28;24,24;16,16;4,20;4,12;4,8;8,4;16,0;24,8;32,16;36,28;32,43;32,47;32,51;24,51;20,55" o:connectangles="0,0,0,0,0,0,0,0,0,0,0,0,0,0,0,0,0,0,0,0,0,0,0,0,0,0,0"/>
                </v:shape>
                <v:shape id="Freeform 550" o:spid="_x0000_s1212" style="position:absolute;left:7025;top:5568;width:36;height:55;visibility:visible;mso-wrap-style:square;v-text-anchor:top" coordsize="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AhsIA&#10;AADdAAAADwAAAGRycy9kb3ducmV2LnhtbERPTWuDQBC9F/IflgnkVteYIMFkEyS0IO0ltdLz4E5U&#10;4s5ad2vsv+8eAj0+3vfhNJteTDS6zrKCdRSDIK6t7rhRUH2+Pu9AOI+ssbdMCn7Jwem4eDpgpu2d&#10;P2gqfSNCCLsMFbTeD5mUrm7JoIvsQBy4qx0N+gDHRuoR7yHc9DKJ41Qa7Dg0tDjQuaX6Vv4YBfnu&#10;wmlRfrktfxe4nip83768KbVazvkehKfZ/4sf7kIr2KRJmBvehCc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UCGwgAAAN0AAAAPAAAAAAAAAAAAAAAAAJgCAABkcnMvZG93&#10;bnJldi54bWxQSwUGAAAAAAQABAD1AAAAhwMAAAAA&#10;" path="m20,55r,-4l20,47r-8,l4,39,,39,,35,,31r8,l16,35r8,-4l24,28r,-4l16,16,4,20r,-8l4,8,8,4,16,r8,8l32,16r4,12l32,43r,4l32,51r-8,l20,55xe" filled="f" strokecolor="#1f1a17" strokeweight="22e-5mm">
                  <v:path arrowok="t" o:connecttype="custom" o:connectlocs="20,55;20,51;20,47;12,47;4,39;0,39;0,35;0,31;8,31;16,35;24,31;24,28;24,24;16,16;4,20;4,12;4,8;8,4;16,0;24,8;32,16;36,28;32,43;32,47;32,51;24,51;20,55" o:connectangles="0,0,0,0,0,0,0,0,0,0,0,0,0,0,0,0,0,0,0,0,0,0,0,0,0,0,0"/>
                </v:shape>
                <v:shape id="Freeform 551" o:spid="_x0000_s1213" style="position:absolute;left:6869;top:5584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vG8QA&#10;AADdAAAADwAAAGRycy9kb3ducmV2LnhtbESPQYvCMBSE78L+h/AWvGm6FcStRpEVUS8LdhU8Pppn&#10;W21eShNt/fdmQfA4zMw3zGzRmUrcqXGlZQVfwwgEcWZ1ybmCw996MAHhPLLGyjIpeJCDxfyjN8NE&#10;25b3dE99LgKEXYIKCu/rREqXFWTQDW1NHLyzbQz6IJtc6gbbADeVjKNoLA2WHBYKrOmnoOya3oyC&#10;jYlOl9/VKk4n+aHdjcxxyWmlVP+zW05BeOr8O/xqb7WC0Tj+hv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rxvEAAAA3QAAAA8AAAAAAAAAAAAAAAAAmAIAAGRycy9k&#10;b3ducmV2LnhtbFBLBQYAAAAABAAEAPUAAACJAwAAAAA=&#10;" path="m12,31l4,23,,15,,8,4,r8,15l20,31r-4,l12,31xe" fillcolor="black" stroked="f">
                  <v:path arrowok="t" o:connecttype="custom" o:connectlocs="12,31;4,23;0,15;0,8;4,0;12,15;20,31;16,31;12,31" o:connectangles="0,0,0,0,0,0,0,0,0"/>
                </v:shape>
                <v:shape id="Freeform 552" o:spid="_x0000_s1214" style="position:absolute;left:6869;top:5584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x074A&#10;AADdAAAADwAAAGRycy9kb3ducmV2LnhtbERPuwrCMBTdBf8hXMHNpj5QqUYRRXBx8LG4XZprW21u&#10;ShNt/XszCI6H816uW1OKN9WusKxgGMUgiFOrC84UXC/7wRyE88gaS8uk4EMO1qtuZ4mJtg2f6H32&#10;mQgh7BJUkHtfJVK6NCeDLrIVceDutjboA6wzqWtsQrgp5SiOp9JgwaEhx4q2OaXP88somN9w+5jp&#10;yU4fP5XxbZHZm26U6vfazQKEp9b/xT/3QSsYT8d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1MdO+AAAA3QAAAA8AAAAAAAAAAAAAAAAAmAIAAGRycy9kb3ducmV2&#10;LnhtbFBLBQYAAAAABAAEAPUAAACDAwAAAAA=&#10;" path="m12,31l4,23,,15,,8,4,r8,15l20,31r-4,l12,31xe" filled="f" strokecolor="#1f1a17" strokeweight="22e-5mm">
                  <v:path arrowok="t" o:connecttype="custom" o:connectlocs="12,31;4,23;0,15;0,8;4,0;12,15;20,31;16,31;12,31" o:connectangles="0,0,0,0,0,0,0,0,0"/>
                </v:shape>
                <v:shape id="Freeform 553" o:spid="_x0000_s1215" style="position:absolute;left:6963;top:55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CXMQA&#10;AADdAAAADwAAAGRycy9kb3ducmV2LnhtbESPUUsDMRCE3wX/Q1ihbzZXDw85mxZRSn2QgtUfsFzW&#10;u7PJ5ki2bfrvjSD4OMzMN8xynb1TJ4ppDGxgMa9AEXfBjtwb+PzY3D6ASoJs0QUmAxdKsF5dXy2x&#10;teHM73TaS68KhFOLBgaRqdU6dQN5TPMwERfvK0SPUmTstY14LnDv9F1VNdrjyGVhwImeB+oO+6M3&#10;sP1umuxedvf5Ur/tXDhInLwYM7vJT4+ghLL8h//ar9ZA3dQL+H1Tn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glzEAAAA3QAAAA8AAAAAAAAAAAAAAAAAmAIAAGRycy9k&#10;b3ducmV2LnhtbFBLBQYAAAAABAAEAPUAAACJAwAAAAA=&#10;" path="m4,12l,8,,,4,,8,r4,4l12,8,8,8,4,12xe" fillcolor="black" stroked="f">
                  <v:path arrowok="t" o:connecttype="custom" o:connectlocs="4,12;0,8;0,0;4,0;8,0;12,4;12,8;8,8;4,12" o:connectangles="0,0,0,0,0,0,0,0,0"/>
                </v:shape>
                <v:shape id="Freeform 554" o:spid="_x0000_s1216" style="position:absolute;left:6963;top:556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PBsUA&#10;AADdAAAADwAAAGRycy9kb3ducmV2LnhtbESPQWvCQBSE74L/YXmFXqRuohDamI2IYPFaq/X6yD6z&#10;odm3Mbua+O+7hUKPw8x8wxTr0bbiTr1vHCtI5wkI4srphmsFx8/dyysIH5A1to5JwYM8rMvppMBc&#10;u4E/6H4ItYgQ9jkqMCF0uZS+MmTRz11HHL2L6y2GKPta6h6HCLetXCRJJi02HBcMdrQ1VH0fblZB&#10;Vqfj8XweuiY9mevXWzVz2/ebUs9P42YFItAY/sN/7b1WsMyWC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M8GxQAAAN0AAAAPAAAAAAAAAAAAAAAAAJgCAABkcnMv&#10;ZG93bnJldi54bWxQSwUGAAAAAAQABAD1AAAAigMAAAAA&#10;" path="m4,12l,8,,,4,,8,r4,4l12,8,8,8,4,12xe" filled="f" strokecolor="#1f1a17" strokeweight="22e-5mm">
                  <v:path arrowok="t" o:connecttype="custom" o:connectlocs="4,12;0,8;0,0;4,0;8,0;12,4;12,8;8,8;4,12" o:connectangles="0,0,0,0,0,0,0,0,0"/>
                </v:shape>
                <v:shape id="Freeform 555" o:spid="_x0000_s1217" style="position:absolute;left:7018;top:5447;width:93;height:117;visibility:visible;mso-wrap-style:square;v-text-anchor:top" coordsize="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ma8MA&#10;AADdAAAADwAAAGRycy9kb3ducmV2LnhtbESPX2vCMBTF3wW/Q7iDvWnqylSqqRSZMPY2dfP10tw1&#10;pc1NaaJm334ZDPZ4OH9+nO0u2l7caPStYwWLeQaCuHa65UbB+XSYrUH4gKyxd0wKvsnDrpxOtlho&#10;d+d3uh1DI9II+wIVmBCGQkpfG7Lo524gTt6XGy2GJMdG6hHvadz28inLltJiy4lgcKC9obo7Xm3i&#10;flamcpfsxB3zx/PlJS5Wb1Gpx4dYbUAEiuE//Nd+1QryZZ7D75v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ma8MAAADdAAAADwAAAAAAAAAAAAAAAACYAgAAZHJzL2Rv&#10;d25yZXYueG1sUEsFBgAAAAAEAAQA9QAAAIgDAAAAAA==&#10;" path="m31,117r-4,-7l19,98r4,-4l23,90r4,l31,90r,8l35,106r8,l50,106r4,-8l62,94,58,86,54,82,58,55r,-27l54,24,50,20r-7,4l39,24,35,43r,20l31,63r,4l31,67r-4,4l27,55r,-12l27,36r4,-8l19,16,4,12,4,8,,4,4,r,l19,8r16,8l50,12r20,l74,4,82,r4,l93,r,4l93,4r-4,8l86,20,82,32r,7l74,47r-4,8l74,63r4,12l78,78r4,8l66,102,54,117r-11,l31,117xe" fillcolor="black" stroked="f">
                  <v:path arrowok="t" o:connecttype="custom" o:connectlocs="31,117;27,110;19,98;23,94;23,90;27,90;31,90;31,98;35,106;43,106;50,106;54,98;62,94;58,86;54,82;58,55;58,28;54,24;50,20;43,24;39,24;35,43;35,63;31,63;31,67;31,67;27,71;27,55;27,43;27,36;31,28;19,16;4,12;4,8;0,4;4,0;4,0;19,8;35,16;50,12;70,12;74,4;82,0;86,0;93,0;93,4;93,4;89,12;86,20;82,32;82,39;74,47;70,55;74,63;78,75;78,78;82,86;66,102;54,117;43,117;31,117" o:connectangles="0,0,0,0,0,0,0,0,0,0,0,0,0,0,0,0,0,0,0,0,0,0,0,0,0,0,0,0,0,0,0,0,0,0,0,0,0,0,0,0,0,0,0,0,0,0,0,0,0,0,0,0,0,0,0,0,0,0,0,0,0"/>
                </v:shape>
                <v:shape id="Freeform 556" o:spid="_x0000_s1218" style="position:absolute;left:7018;top:5447;width:93;height:117;visibility:visible;mso-wrap-style:square;v-text-anchor:top" coordsize="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ew8UA&#10;AADdAAAADwAAAGRycy9kb3ducmV2LnhtbESPzWrDMBCE74G+g9hCL6GWmxRj3CghBAK++BC3D7C1&#10;1j/UWrmSGrtvHwUKPQ4z8w2zOyxmFFdyfrCs4CVJQRA3Vg/cKfh4Pz/nIHxA1jhaJgW/5OGwf1jt&#10;sNB25gtd69CJCGFfoII+hKmQ0jc9GfSJnYij11pnMETpOqkdzhFuRrlJ00waHDgu9DjRqafmq/4x&#10;Cswlc8d2KfX3VK3rzyqvx6w8KfX0uBzfQARawn/4r11qBdts+wr3N/E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Z7DxQAAAN0AAAAPAAAAAAAAAAAAAAAAAJgCAABkcnMv&#10;ZG93bnJldi54bWxQSwUGAAAAAAQABAD1AAAAigMAAAAA&#10;" path="m31,117r-4,-7l19,98r4,-4l23,90r4,l31,90r,8l35,106r8,l50,106r4,-8l62,94,58,86,54,82,58,55r,-27l54,24,50,20r-7,4l39,24,35,43r,20l31,63r,4l31,67r-4,4l27,55r,-12l27,36r4,-8l19,16,4,12,4,8,,4,4,r,l19,8r16,8l50,12r20,l74,4,82,r4,l93,r,4l93,4r-4,8l86,20,82,32r,7l74,47r-4,8l74,63r4,12l78,78r4,8l66,102,54,117r-11,l31,117xe" filled="f" strokecolor="#1f1a17" strokeweight="22e-5mm">
                  <v:path arrowok="t" o:connecttype="custom" o:connectlocs="31,117;27,110;19,98;23,94;23,90;27,90;31,90;31,98;35,106;43,106;50,106;54,98;62,94;58,86;54,82;58,55;58,28;54,24;50,20;43,24;39,24;35,43;35,63;31,63;31,67;31,67;27,71;27,55;27,43;27,36;31,28;19,16;4,12;4,8;0,4;4,0;4,0;19,8;35,16;50,12;70,12;74,4;82,0;86,0;93,0;93,4;93,4;89,12;86,20;82,32;82,39;74,47;70,55;74,63;78,75;78,78;82,86;66,102;54,117;43,117;31,117" o:connectangles="0,0,0,0,0,0,0,0,0,0,0,0,0,0,0,0,0,0,0,0,0,0,0,0,0,0,0,0,0,0,0,0,0,0,0,0,0,0,0,0,0,0,0,0,0,0,0,0,0,0,0,0,0,0,0,0,0,0,0,0,0"/>
                </v:shape>
                <v:shape id="Freeform 557" o:spid="_x0000_s1219" style="position:absolute;left:6768;top:5518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TYccA&#10;AADdAAAADwAAAGRycy9kb3ducmV2LnhtbESP0WrCQBRE3wX/YblCX6RurCht6ipSaCsKQpN8wCV7&#10;TVKzd9Pdrca/7xYEH4eZM8Ms171pxZmcbywrmE4SEMSl1Q1XCor8/fEZhA/IGlvLpOBKHtar4WCJ&#10;qbYX/qJzFioRS9inqKAOoUul9GVNBv3EdsTRO1pnMETpKqkdXmK5aeVTkiykwYbjQo0dvdVUnrJf&#10;o2D2kf2MN+7zZXfau+I4HX8fqMiVehj1m1cQgfpwD9/orY7cYjaH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ak2HHAAAA3QAAAA8AAAAAAAAAAAAAAAAAmAIAAGRy&#10;cy9kb3ducmV2LnhtbFBLBQYAAAAABAAEAPUAAACMAwAAAAA=&#10;" path="m8,31l4,19,4,7,,7r,l,4,,,11,r8,4l19,11,15,23r-4,4l8,31xe" fillcolor="black" stroked="f">
                  <v:path arrowok="t" o:connecttype="custom" o:connectlocs="8,31;4,19;4,7;0,7;0,7;0,4;0,0;11,0;19,4;19,11;15,23;11,27;8,31" o:connectangles="0,0,0,0,0,0,0,0,0,0,0,0,0"/>
                </v:shape>
                <v:shape id="Freeform 558" o:spid="_x0000_s1220" style="position:absolute;left:6768;top:5518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8+8EA&#10;AADdAAAADwAAAGRycy9kb3ducmV2LnhtbESPQYvCMBSE74L/ITxhb5q6YpGuUURW8KoW9vpoXptg&#10;81KaWOu/NwsLexxm5htmux9dKwbqg/WsYLnIQBBXXltuFJS303wDIkRkja1nUvCiAPvddLLFQvsn&#10;X2i4xkYkCIcCFZgYu0LKUBlyGBa+I05e7XuHMcm+kbrHZ4K7Vn5mWS4dWk4LBjs6Gqru14dTcCnb&#10;vGx+9EZ27vu+rmVtrRmU+piNhy8Qkcb4H/5rn7WCVb7K4fdNeg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fPvBAAAA3QAAAA8AAAAAAAAAAAAAAAAAmAIAAGRycy9kb3du&#10;cmV2LnhtbFBLBQYAAAAABAAEAPUAAACGAwAAAAA=&#10;" path="m8,31l4,19,4,7,,7r,l,4,,,11,r8,4l19,11,15,23r-4,4l8,31xe" filled="f" strokecolor="#1f1a17" strokeweight="22e-5mm">
                  <v:path arrowok="t" o:connecttype="custom" o:connectlocs="8,31;4,19;4,7;0,7;0,7;0,4;0,0;11,0;19,4;19,11;15,23;11,27;8,31" o:connectangles="0,0,0,0,0,0,0,0,0,0,0,0,0"/>
                </v:shape>
                <v:shape id="Freeform 559" o:spid="_x0000_s1221" style="position:absolute;left:6846;top:5529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wF8YA&#10;AADdAAAADwAAAGRycy9kb3ducmV2LnhtbESPT2vCQBTE74V+h+UVvNWNCRqJrtIW1F4K1r/XZ/aZ&#10;hGbfhuxG02/fLRR6HGbmN8x82Zta3Kh1lWUFo2EEgji3uuJCwWG/ep6CcB5ZY22ZFHyTg+Xi8WGO&#10;mbZ3/qTbzhciQNhlqKD0vsmkdHlJBt3QNsTBu9rWoA+yLaRu8R7gppZxFE2kwYrDQokNvZWUf+06&#10;o+CoV9s0vSTr8fnEaRfH+rXbfCg1eOpfZiA89f4//Nd+1wqSSZL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wF8YAAADdAAAADwAAAAAAAAAAAAAAAACYAgAAZHJz&#10;L2Rvd25yZXYueG1sUEsFBgAAAAAEAAQA9QAAAIsDAAAAAA==&#10;" path="m8,12r-4,l,8,,4,,,12,r7,4l19,8r,4l12,12r-4,xe" fillcolor="black" stroked="f">
                  <v:path arrowok="t" o:connecttype="custom" o:connectlocs="8,12;4,12;0,8;0,4;0,0;12,0;19,4;19,8;19,12;12,12;8,12" o:connectangles="0,0,0,0,0,0,0,0,0,0,0"/>
                </v:shape>
                <v:shape id="Freeform 560" o:spid="_x0000_s1222" style="position:absolute;left:6846;top:5529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JccIA&#10;AADdAAAADwAAAGRycy9kb3ducmV2LnhtbERPu2rDMBTdC/kHcQPZGrkxMakbxZhAi9ekHTperFvb&#10;2LoyluJHvj4aAh0P533MZtOJkQbXWFbwto1AEJdWN1wp+Pn+fD2AcB5ZY2eZFCzkIDutXo6Yajvx&#10;hcarr0QIYZeigtr7PpXSlTUZdFvbEwfuzw4GfYBDJfWAUwg3ndxFUSINNhwaauzpXFPZXm9GQZvo&#10;r93Ft/f4/fd+oLzol3HaK7VZz/kHCE+z/xc/3YVWECdxmBvehCc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glxwgAAAN0AAAAPAAAAAAAAAAAAAAAAAJgCAABkcnMvZG93&#10;bnJldi54bWxQSwUGAAAAAAQABAD1AAAAhwMAAAAA&#10;" path="m8,12r-4,l,8,,4,,,12,r7,4l19,8r,4l12,12r-4,xe" filled="f" strokecolor="#1f1a17" strokeweight="22e-5mm">
                  <v:path arrowok="t" o:connecttype="custom" o:connectlocs="8,12;4,12;0,8;0,4;0,0;12,0;19,4;19,8;19,12;12,12;8,12" o:connectangles="0,0,0,0,0,0,0,0,0,0,0"/>
                </v:shape>
                <v:shape id="Freeform 561" o:spid="_x0000_s1223" style="position:absolute;left:6994;top:5522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JasQA&#10;AADdAAAADwAAAGRycy9kb3ducmV2LnhtbESPT4vCMBTE74LfITzBi6ypCqLVKMuixaP/Vq+P5tkW&#10;m5fSRK376TeC4HGYmd8w82VjSnGn2hWWFQz6EQji1OqCMwXHw/prAsJ5ZI2lZVLwJAfLRbs1x1jb&#10;B+/ovveZCBB2MSrIva9iKV2ak0HXtxVx8C62NuiDrDOpa3wEuCnlMIrG0mDBYSHHin5ySq/7m1Gw&#10;MknPcpOczn8Tc50OktW2+j0q1e003zMQnhr/Cb/bG61gNB5N4fU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yWrEAAAA3QAAAA8AAAAAAAAAAAAAAAAAmAIAAGRycy9k&#10;b3ducmV2LnhtbFBLBQYAAAAABAAEAPUAAACJAwAAAAA=&#10;" path="m4,15l,7,,,4,r8,l12,7r,4l8,15r-4,xe" fillcolor="black" stroked="f">
                  <v:path arrowok="t" o:connecttype="custom" o:connectlocs="4,15;0,7;0,0;4,0;12,0;12,7;12,11;8,15;4,15" o:connectangles="0,0,0,0,0,0,0,0,0"/>
                </v:shape>
                <v:shape id="Freeform 562" o:spid="_x0000_s1224" style="position:absolute;left:6994;top:5522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v5MYA&#10;AADdAAAADwAAAGRycy9kb3ducmV2LnhtbESP0WrCQBBF3wv9h2UKvtVNrUibukoRCkXENuoHTLNj&#10;EpqdDbtbk/y98yD0cbhzz8xZrgfXqguF2Hg28DTNQBGX3jZcGTgdPx5fQMWEbLH1TAZGirBe3d8t&#10;Mbe+54Iuh1QpgXDM0UCdUpdrHcuaHMap74glO/vgMMkYKm0D9gJ3rZ5l2UI7bFgu1NjRpqby9/Dn&#10;hHIuvvvyOKbtvnk9zb/Gn11fBGMmD8P7G6hEQ/pfvrU/rYHnxVz+Fxsx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2v5MYAAADdAAAADwAAAAAAAAAAAAAAAACYAgAAZHJz&#10;L2Rvd25yZXYueG1sUEsFBgAAAAAEAAQA9QAAAIsDAAAAAA==&#10;" path="m4,15l,7,,,4,r8,l12,7r,4l8,15r-4,xe" filled="f" strokecolor="#1f1a17" strokeweight="22e-5mm">
                  <v:path arrowok="t" o:connecttype="custom" o:connectlocs="4,15;0,7;0,0;4,0;12,0;12,7;12,11;8,15;4,15" o:connectangles="0,0,0,0,0,0,0,0,0"/>
                </v:shape>
                <v:shape id="Freeform 563" o:spid="_x0000_s1225" style="position:absolute;left:6858;top:5483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vwsQA&#10;AADdAAAADwAAAGRycy9kb3ducmV2LnhtbESPS4vCQBCE78L+h6EXvOnEBxKyTkR8gAcvmhX22GQ6&#10;DzbTEzKjxn/vCILHoqq+opar3jTiRp2rLSuYjCMQxLnVNZcKfrP9KAbhPLLGxjIpeJCDVfo1WGKi&#10;7Z1PdDv7UgQIuwQVVN63iZQur8igG9uWOHiF7Qz6ILtS6g7vAW4aOY2ihTRYc1iosKVNRfn/+WoU&#10;XC2vd8WRLnTZln/ZlGOfbWOlht/9+geEp95/wu/2QSuYLeYTeL0JT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r8LEAAAA3QAAAA8AAAAAAAAAAAAAAAAAmAIAAGRycy9k&#10;b3ducmV2LnhtbFBLBQYAAAAABAAEAPUAAACJAwAAAAA=&#10;" path="m3,15l,11,,7,3,3,7,r8,3l23,7,11,11,3,15xe" fillcolor="black" stroked="f">
                  <v:path arrowok="t" o:connecttype="custom" o:connectlocs="3,15;0,11;0,7;3,3;7,0;15,3;23,7;11,11;3,15" o:connectangles="0,0,0,0,0,0,0,0,0"/>
                </v:shape>
                <v:shape id="Freeform 564" o:spid="_x0000_s1226" style="position:absolute;left:6858;top:5483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GYMUA&#10;AADdAAAADwAAAGRycy9kb3ducmV2LnhtbESPQWvCQBSE74L/YXmCF6kbEwlt6ioiCF4UqrbnR/Y1&#10;SZN9G7Krxn/vCgWPw8x8wyxWvWnElTpXWVYwm0YgiHOrKy4UnE/bt3cQziNrbCyTgjs5WC2HgwVm&#10;2t74i65HX4gAYZehgtL7NpPS5SUZdFPbEgfv13YGfZBdIXWHtwA3jYyjKJUGKw4LJba0KSmvjxej&#10;4OeQ1O7vfEnjST7/Tmrz4XftXqnxqF9/gvDU+1f4v73TCpJ0H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AZgxQAAAN0AAAAPAAAAAAAAAAAAAAAAAJgCAABkcnMv&#10;ZG93bnJldi54bWxQSwUGAAAAAAQABAD1AAAAigMAAAAA&#10;" path="m3,15l,11,,7,3,3,7,r8,3l23,7,11,11,3,15xe" filled="f" strokecolor="#1f1a17" strokeweight="22e-5mm">
                  <v:path arrowok="t" o:connecttype="custom" o:connectlocs="3,15;0,11;0,7;3,3;7,0;15,3;23,7;11,11;3,15" o:connectangles="0,0,0,0,0,0,0,0,0"/>
                </v:shape>
                <v:shape id="Freeform 565" o:spid="_x0000_s1227" style="position:absolute;left:6362;top:5319;width:160;height:152;visibility:visible;mso-wrap-style:square;v-text-anchor:top" coordsize="1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ye8YA&#10;AADdAAAADwAAAGRycy9kb3ducmV2LnhtbESPQWsCMRSE7wX/Q3hCbzVbt2jZGkUEpSAe3Art8bF5&#10;3d128xKSqPHfN4VCj8PMfMMsVskM4kI+9JYVPE4KEMSN1T23Ck5v24dnECEiaxwsk4IbBVgtR3cL&#10;rLS98pEudWxFhnCoUEEXo6ukDE1HBsPEOuLsfVpvMGbpW6k9XjPcDHJaFDNpsOe80KGjTUfNd302&#10;Cr4+jqcy2cO7P9g03232rl7PnVL347R+AREpxf/wX/tVKyhnTyX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bye8YAAADdAAAADwAAAAAAAAAAAAAAAACYAgAAZHJz&#10;L2Rvd25yZXYueG1sUEsFBgAAAAAEAAQA9QAAAIsDAAAAAA==&#10;" path="m35,152l27,140,15,125,7,121,3,113,,109r,-8l3,86,11,70,19,58,31,50,58,31,89,19,113,8,136,r4,l144,4r4,19l160,39r,23l160,86r-16,7l132,105,82,128,35,152xe" stroked="f">
                  <v:path arrowok="t" o:connecttype="custom" o:connectlocs="35,152;27,140;15,125;7,121;3,113;0,109;0,101;3,86;11,70;19,58;31,50;58,31;89,19;113,8;136,0;140,0;144,4;148,23;160,39;160,62;160,86;144,93;132,105;82,128;35,152" o:connectangles="0,0,0,0,0,0,0,0,0,0,0,0,0,0,0,0,0,0,0,0,0,0,0,0,0"/>
                </v:shape>
                <v:shape id="Freeform 566" o:spid="_x0000_s1228" style="position:absolute;left:6362;top:5319;width:160;height:152;visibility:visible;mso-wrap-style:square;v-text-anchor:top" coordsize="16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ck8YA&#10;AADdAAAADwAAAGRycy9kb3ducmV2LnhtbESPQWvCQBSE74L/YXmCF9GNVlTSbMQKYk+FRkF6e2Rf&#10;s6HZtyG7NfHfdwuFHoeZ+YbJ9oNtxJ06XztWsFwkIIhLp2uuFFwvp/kOhA/IGhvHpOBBHvb5eJRh&#10;ql3P73QvQiUihH2KCkwIbSqlLw1Z9AvXEkfv03UWQ5RdJXWHfYTbRq6SZCMt1hwXDLZ0NFR+Fd9W&#10;wa6/mpfwtuX6JnFWrT6aoTiflJpOhsMziEBD+A//tV+1gqfNeg2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Uck8YAAADdAAAADwAAAAAAAAAAAAAAAACYAgAAZHJz&#10;L2Rvd25yZXYueG1sUEsFBgAAAAAEAAQA9QAAAIsDAAAAAA==&#10;" path="m35,152l27,140,15,125,7,121,3,113,,109r,-8l3,86,11,70,19,58,31,50,58,31,89,19,113,8,136,r4,l144,4r4,19l160,39r,23l160,86r-16,7l132,105,82,128,35,152xe" filled="f" strokecolor="#1f1a17" strokeweight="22e-5mm">
                  <v:path arrowok="t" o:connecttype="custom" o:connectlocs="35,152;27,140;15,125;7,121;3,113;0,109;0,101;3,86;11,70;19,58;31,50;58,31;89,19;113,8;136,0;140,0;144,4;148,23;160,39;160,62;160,86;144,93;132,105;82,128;35,152" o:connectangles="0,0,0,0,0,0,0,0,0,0,0,0,0,0,0,0,0,0,0,0,0,0,0,0,0"/>
                </v:shape>
                <v:shape id="Freeform 567" o:spid="_x0000_s1229" style="position:absolute;left:7065;top:5369;width:82;height:67;visibility:visible;mso-wrap-style:square;v-text-anchor:top" coordsize="8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dCcUA&#10;AADdAAAADwAAAGRycy9kb3ducmV2LnhtbESPQWvCQBSE7wX/w/KE3uqmalNJXUMsFHIJotb7M/ua&#10;hGbfht2txn/fLRQ8DjPzDbPOR9OLCznfWVbwPEtAENdWd9wo+Dx+PK1A+ICssbdMCm7kId9MHtaY&#10;aXvlPV0OoRERwj5DBW0IQyalr1sy6Gd2II7el3UGQ5SukdrhNcJNL+dJkkqDHceFFgd6b6n+PvwY&#10;BeegdwvnT1vanVNpy7RqXotKqcfpWLyBCDSGe/i/XWoFi3T5A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0JxQAAAN0AAAAPAAAAAAAAAAAAAAAAAJgCAABkcnMv&#10;ZG93bnJldi54bWxQSwUGAAAAAAQABAD1AAAAigMAAAAA&#10;" path="m54,67l39,51,23,36,7,20,,,23,20,42,43r8,l58,43r8,l70,39r8,-7l82,28r,4l78,39r-4,8l70,51r-4,8l62,67r-4,l54,67xe" fillcolor="black" stroked="f">
                  <v:path arrowok="t" o:connecttype="custom" o:connectlocs="54,67;39,51;23,36;7,20;0,0;23,20;42,43;50,43;58,43;66,43;70,39;78,32;82,28;82,32;78,39;74,47;70,51;66,59;62,67;58,67;54,67" o:connectangles="0,0,0,0,0,0,0,0,0,0,0,0,0,0,0,0,0,0,0,0,0"/>
                </v:shape>
                <v:shape id="Freeform 568" o:spid="_x0000_s1230" style="position:absolute;left:7065;top:5369;width:82;height:67;visibility:visible;mso-wrap-style:square;v-text-anchor:top" coordsize="8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fT8YA&#10;AADdAAAADwAAAGRycy9kb3ducmV2LnhtbESPQWvCQBSE7wX/w/KE3upGK6FEVxFF6KEtbSKen9ln&#10;EpN9G3ZXTf99t1DocZiZb5jlejCduJHzjWUF00kCgri0uuFKwaHYP72A8AFZY2eZFHyTh/Vq9LDE&#10;TNs7f9EtD5WIEPYZKqhD6DMpfVmTQT+xPXH0ztYZDFG6SmqH9wg3nZwlSSoNNhwXauxpW1PZ5lej&#10;wB3nn639uLRV4bbvxTXsTm/5TqnH8bBZgAg0hP/wX/tVK3hO5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fT8YAAADdAAAADwAAAAAAAAAAAAAAAACYAgAAZHJz&#10;L2Rvd25yZXYueG1sUEsFBgAAAAAEAAQA9QAAAIsDAAAAAA==&#10;" path="m54,67l39,51,23,36,7,20,,,23,20,42,43r8,l58,43r8,l70,39r8,-7l82,28r,4l78,39r-4,8l70,51r-4,8l62,67r-4,l54,67xe" filled="f" strokecolor="#1f1a17" strokeweight="22e-5mm">
                  <v:path arrowok="t" o:connecttype="custom" o:connectlocs="54,67;39,51;23,36;7,20;0,0;23,20;42,43;50,43;58,43;66,43;70,39;78,32;82,28;82,32;78,39;74,47;70,51;66,59;62,67;58,67;54,67" o:connectangles="0,0,0,0,0,0,0,0,0,0,0,0,0,0,0,0,0,0,0,0,0"/>
                </v:shape>
                <v:shape id="Freeform 569" o:spid="_x0000_s1231" style="position:absolute;left:6807;top:5295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C7scA&#10;AADdAAAADwAAAGRycy9kb3ducmV2LnhtbESPS2sCMRSF94L/IVyhu5rRii1ToxRFsC6KnT5od5fJ&#10;dSZ0cjMkqTP+e1MouDycx8dZrHrbiBP5YBwrmIwzEMSl04YrBe9v29sHECEia2wck4IzBVgth4MF&#10;5tp1/EqnIlYijXDIUUEdY5tLGcqaLIaxa4mTd3TeYkzSV1J77NK4beQ0y+bSouFEqLGldU3lT/Fr&#10;E+Sw23x9mNn3ufPPm719WX9KNErdjPqnRxCR+ngN/7d3WsHdfHYP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Qu7HAAAA3QAAAA8AAAAAAAAAAAAAAAAAmAIAAGRy&#10;cy9kb3ducmV2LnhtbFBLBQYAAAAABAAEAPUAAACMAwAAAAA=&#10;" path="m,86l,82,,74,15,47,35,28,58,12,86,r27,l140,8r16,l172,12r-4,4l168,20,136,16,109,8,90,12,74,16,58,24,47,35,31,43,23,55,15,67,8,82r-4,l,86xe" fillcolor="black" stroked="f">
                  <v:path arrowok="t" o:connecttype="custom" o:connectlocs="0,86;0,82;0,74;15,47;35,28;58,12;86,0;113,0;140,8;156,8;172,12;168,16;168,20;136,16;109,8;90,12;74,16;58,24;47,35;31,43;23,55;15,67;8,82;4,82;0,86" o:connectangles="0,0,0,0,0,0,0,0,0,0,0,0,0,0,0,0,0,0,0,0,0,0,0,0,0"/>
                </v:shape>
                <v:shape id="Freeform 570" o:spid="_x0000_s1232" style="position:absolute;left:6807;top:5295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ywMMA&#10;AADdAAAADwAAAGRycy9kb3ducmV2LnhtbERPz2vCMBS+D/wfwht4m2nnEOmMZQ4FD8K2drs/mmda&#10;27yUJtr63y+HwY4f3+9NPtlO3GjwjWMF6SIBQVw53bBR8F0entYgfEDW2DkmBXfykG9nDxvMtBv5&#10;i25FMCKGsM9QQR1Cn0npq5os+oXriSN3doPFEOFgpB5wjOG2k89JspIWG44NNfb0XlPVFlerYH1K&#10;x3ZnfujCptgv7235+WFKpeaP09sriEBT+Bf/uY9awXL1Eu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6ywMMAAADdAAAADwAAAAAAAAAAAAAAAACYAgAAZHJzL2Rv&#10;d25yZXYueG1sUEsFBgAAAAAEAAQA9QAAAIgDAAAAAA==&#10;" path="m,86l,82,,74,15,47,35,28,58,12,86,r27,l140,8r16,l172,12r-4,4l168,20,136,16,109,8,90,12,74,16,58,24,47,35,31,43,23,55,15,67,8,82r-4,l,86xe" filled="f" strokecolor="#1f1a17" strokeweight="22e-5mm">
                  <v:path arrowok="t" o:connecttype="custom" o:connectlocs="0,86;0,82;0,74;15,47;35,28;58,12;86,0;113,0;140,8;156,8;172,12;168,16;168,20;136,16;109,8;90,12;74,16;58,24;47,35;31,43;23,55;15,67;8,82;4,82;0,86" o:connectangles="0,0,0,0,0,0,0,0,0,0,0,0,0,0,0,0,0,0,0,0,0,0,0,0,0"/>
                </v:shape>
                <v:shape id="Freeform 571" o:spid="_x0000_s1233" style="position:absolute;left:6303;top:5210;width:156;height:159;visibility:visible;mso-wrap-style:square;v-text-anchor:top" coordsize="15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74sYA&#10;AADdAAAADwAAAGRycy9kb3ducmV2LnhtbESPQWvCQBSE70L/w/IKvemmVkJN3UgRFFsFaeqlt0f2&#10;NQnJvg3ZbRL/fVcQPA4z8w2zWo+mET11rrKs4HkWgSDOra64UHD+3k5fQTiPrLGxTAou5GCdPkxW&#10;mGg78Bf1mS9EgLBLUEHpfZtI6fKSDLqZbYmD92s7gz7IrpC6wyHATSPnURRLgxWHhRJb2pSU19mf&#10;UbA/GN4Nn3WfxR+7+HyaO7P8OSr19Di+v4HwNPp7+NbeawUv8WIJ1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74sYAAADdAAAADwAAAAAAAAAAAAAAAACYAgAAZHJz&#10;L2Rvd25yZXYueG1sUEsFBgAAAAAEAAQA9QAAAIsDAAAAAA==&#10;" path="m66,159l47,152,31,136,20,120,8,105,4,101,,97,4,89,8,78r8,-8l27,62,51,42,66,27r12,l90,27r8,l105,31r8,l121,27r4,-8l129,11r4,-4l141,r7,l156,r-4,19l148,39r-4,35l144,113r,4l141,120r-16,4l113,128,98,140r-12,8l78,152r-4,7l70,159r-4,xe" stroked="f">
                  <v:path arrowok="t" o:connecttype="custom" o:connectlocs="66,159;47,152;31,136;20,120;8,105;4,101;0,97;4,89;8,78;16,70;27,62;51,42;66,27;78,27;90,27;98,27;105,31;113,31;121,27;125,19;129,11;133,7;141,0;148,0;156,0;152,19;148,39;144,74;144,113;144,117;141,120;125,124;113,128;98,140;86,148;78,152;74,159;70,159;66,159" o:connectangles="0,0,0,0,0,0,0,0,0,0,0,0,0,0,0,0,0,0,0,0,0,0,0,0,0,0,0,0,0,0,0,0,0,0,0,0,0,0,0"/>
                </v:shape>
                <v:shape id="Freeform 572" o:spid="_x0000_s1234" style="position:absolute;left:6303;top:5210;width:156;height:159;visibility:visible;mso-wrap-style:square;v-text-anchor:top" coordsize="15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Em8MA&#10;AADdAAAADwAAAGRycy9kb3ducmV2LnhtbERPz2vCMBS+D/Y/hDfYRWaqQyvVKGMwGIKHVQceH82z&#10;KWteQpLV7r83h4HHj+/3ZjfaXgwUYudYwWxagCBunO64VXA6frysQMSErLF3TAr+KMJu+/iwwUq7&#10;K3/RUKdW5BCOFSowKflKytgYshinzhNn7uKCxZRhaKUOeM3htpfzolhKix3nBoOe3g01P/WvVTD3&#10;w8LP4n7C9eRQ2nMoj9+mVOr5aXxbg0g0prv43/2pFbwuF3l/fpOf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vEm8MAAADdAAAADwAAAAAAAAAAAAAAAACYAgAAZHJzL2Rv&#10;d25yZXYueG1sUEsFBgAAAAAEAAQA9QAAAIgDAAAAAA==&#10;" path="m66,159l47,152,31,136,20,120,8,105,4,101,,97,4,89,8,78r8,-8l27,62,51,42,66,27r12,l90,27r8,l105,31r8,l121,27r4,-8l129,11r4,-4l141,r7,l156,r-4,19l148,39r-4,35l144,113r,4l141,120r-16,4l113,128,98,140r-12,8l78,152r-4,7l70,159r-4,xe" filled="f" strokecolor="#1f1a17" strokeweight="22e-5mm">
                  <v:path arrowok="t" o:connecttype="custom" o:connectlocs="66,159;47,152;31,136;20,120;8,105;4,101;0,97;4,89;8,78;16,70;27,62;51,42;66,27;78,27;90,27;98,27;105,31;113,31;121,27;125,19;129,11;133,7;141,0;148,0;156,0;152,19;148,39;144,74;144,113;144,117;141,120;125,124;113,128;98,140;86,148;78,152;74,159;70,159;66,159" o:connectangles="0,0,0,0,0,0,0,0,0,0,0,0,0,0,0,0,0,0,0,0,0,0,0,0,0,0,0,0,0,0,0,0,0,0,0,0,0,0,0"/>
                </v:shape>
                <v:shape id="Freeform 573" o:spid="_x0000_s1235" style="position:absolute;left:6982;top:5307;width:83;height:62;visibility:visible;mso-wrap-style:square;v-text-anchor:top" coordsize="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OL8cA&#10;AADdAAAADwAAAGRycy9kb3ducmV2LnhtbESP3WrCQBSE7wu+w3KE3ukmSkObZiOtILSg0voDvTxm&#10;j0kwezZkV03fvisIvRxm5hsmm/WmERfqXG1ZQTyOQBAXVtdcKthtF6NnEM4ja2wsk4JfcjDLBw8Z&#10;ptpe+ZsuG1+KAGGXooLK+zaV0hUVGXRj2xIH72g7gz7IrpS6w2uAm0ZOoiiRBmsOCxW2NK+oOG3O&#10;RkFikL7i8/5n97mMX3i1fF8fDr1Sj8P+7RWEp97/h+/tD61gmjzF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zi/HAAAA3QAAAA8AAAAAAAAAAAAAAAAAmAIAAGRy&#10;cy9kb3ducmV2LnhtbFBLBQYAAAAABAAEAPUAAACMAwAAAAA=&#10;" path="m79,62l51,35,28,12,16,8,,8,12,,24,,36,4,47,16,67,35,83,55r,l83,59r-4,l79,62xe" fillcolor="black" stroked="f">
                  <v:path arrowok="t" o:connecttype="custom" o:connectlocs="79,62;51,35;28,12;16,8;0,8;12,0;24,0;36,4;47,16;67,35;83,55;83,55;83,59;79,59;79,62" o:connectangles="0,0,0,0,0,0,0,0,0,0,0,0,0,0,0"/>
                </v:shape>
                <v:shape id="Freeform 574" o:spid="_x0000_s1236" style="position:absolute;left:6982;top:5307;width:83;height:62;visibility:visible;mso-wrap-style:square;v-text-anchor:top" coordsize="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CZsgA&#10;AADdAAAADwAAAGRycy9kb3ducmV2LnhtbESPW2vCQBCF34X+h2UKfdNNvSGpq0jFKohQL0j7Ns1O&#10;k9DsbNjdmvjvu4LQx8OZ850503lrKnEh50vLCp57CQjizOqScwWn46o7AeEDssbKMim4kof57KEz&#10;xVTbhvd0OYRcRAj7FBUUIdSplD4ryKDv2Zo4et/WGQxRulxqh02Em0r2k2QsDZYcGwqs6bWg7Ofw&#10;a+Ibq+Hy47jYbte7c/am3z/zL0eNUk+P7eIFRKA2/B/f0xutYDAe9eG2JiJ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MJmyAAAAN0AAAAPAAAAAAAAAAAAAAAAAJgCAABk&#10;cnMvZG93bnJldi54bWxQSwUGAAAAAAQABAD1AAAAjQMAAAAA&#10;" path="m79,62l51,35,28,12,16,8,,8,12,,24,,36,4,47,16,67,35,83,55r,l83,59r-4,l79,62xe" filled="f" strokecolor="#1f1a17" strokeweight="22e-5mm">
                  <v:path arrowok="t" o:connecttype="custom" o:connectlocs="79,62;51,35;28,12;16,8;0,8;12,0;24,0;36,4;47,16;67,35;83,55;83,55;83,59;79,59;79,62" o:connectangles="0,0,0,0,0,0,0,0,0,0,0,0,0,0,0"/>
                </v:shape>
                <v:shape id="Freeform 575" o:spid="_x0000_s1237" style="position:absolute;left:6260;top:5280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XxsYA&#10;AADdAAAADwAAAGRycy9kb3ducmV2LnhtbESPQWvCQBSE70L/w/IKvemmDUpIXaUVavWoLaXHR/aZ&#10;TZt9G3bXJP33XUHwOMzMN8xyPdpW9ORD41jB4ywDQVw53XCt4PPjbVqACBFZY+uYFPxRgPXqbrLE&#10;UruBD9QfYy0ShEOJCkyMXSllqAxZDDPXESfv5LzFmKSvpfY4JLht5VOWLaTFhtOCwY42hqrf49kq&#10;GIwvTvn89b3f74rQ/Gy+vrN+q9TD/fjyDCLSGG/ha3unFeSLeQ6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rXxsYAAADdAAAADwAAAAAAAAAAAAAAAACYAgAAZHJz&#10;L2Rvd25yZXYueG1sUEsFBgAAAAAEAAQA9QAAAIsDAAAAAA==&#10;" path="m23,15l12,11,,8,4,,20,,31,r8,4l39,8r,3l31,15r-8,xe" stroked="f">
                  <v:path arrowok="t" o:connecttype="custom" o:connectlocs="23,15;12,11;0,8;4,0;20,0;31,0;39,4;39,8;39,11;31,15;23,15" o:connectangles="0,0,0,0,0,0,0,0,0,0,0"/>
                </v:shape>
                <v:shape id="Freeform 576" o:spid="_x0000_s1238" style="position:absolute;left:6260;top:5280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5/sYA&#10;AADdAAAADwAAAGRycy9kb3ducmV2LnhtbESPUWvCMBSF3wf7D+EOfJvpnCu2GmVTxI3BQOcPuDR3&#10;TVlzU5Ko7b83wmCPh3POdziLVW9bcSYfGscKnsYZCOLK6YZrBcfv7eMMRIjIGlvHpGCgAKvl/d0C&#10;S+0uvKfzIdYiQTiUqMDE2JVShsqQxTB2HXHyfpy3GJP0tdQeLwluWznJslxabDgtGOxobaj6PZys&#10;gq/J2sw+nR/yj6Jt5FC8bYrdXqnRQ/86BxGpj//hv/a7VvCcv0z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F5/sYAAADdAAAADwAAAAAAAAAAAAAAAACYAgAAZHJz&#10;L2Rvd25yZXYueG1sUEsFBgAAAAAEAAQA9QAAAIsDAAAAAA==&#10;" path="m23,15l12,11,,8,4,,20,,31,r8,4l39,8r,3l31,15r-8,xe" filled="f" strokecolor="#1f1a17" strokeweight="22e-5mm">
                  <v:path arrowok="t" o:connecttype="custom" o:connectlocs="23,15;12,11;0,8;4,0;20,0;31,0;39,4;39,8;39,11;31,15;23,15" o:connectangles="0,0,0,0,0,0,0,0,0,0,0"/>
                </v:shape>
                <v:shape id="Freeform 577" o:spid="_x0000_s1239" style="position:absolute;left:6385;top:526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/2MMA&#10;AADdAAAADwAAAGRycy9kb3ducmV2LnhtbESP0YrCMBRE3xf8h3CFfVtTXSxSjaKCsr5p6wdcmmta&#10;bG5KE7X69ZuFBR+HmTnDLFa9bcSdOl87VjAeJSCIS6drNgrOxe5rBsIHZI2NY1LwJA+r5eBjgZl2&#10;Dz7RPQ9GRAj7DBVUIbSZlL6syKIfuZY4ehfXWQxRdkbqDh8Rbhs5SZJUWqw5LlTY0rai8prfrIJ8&#10;Ntna12FzMgdOSx6b4riXhVKfw349BxGoD+/wf/tHK/hOp1P4ex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p/2MMAAADdAAAADwAAAAAAAAAAAAAAAACYAgAAZHJzL2Rv&#10;d25yZXYueG1sUEsFBgAAAAAEAAQA9QAAAIgDAAAAAA==&#10;" path="m8,31l4,27,,27,4,16,8,r4,l16,4,12,20,8,31xe" fillcolor="black" stroked="f">
                  <v:path arrowok="t" o:connecttype="custom" o:connectlocs="8,31;4,27;0,27;4,16;8,0;12,0;16,4;12,20;8,31" o:connectangles="0,0,0,0,0,0,0,0,0"/>
                </v:shape>
                <v:shape id="Freeform 578" o:spid="_x0000_s1240" style="position:absolute;left:6385;top:5264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GcUA&#10;AADdAAAADwAAAGRycy9kb3ducmV2LnhtbESPQWvCQBSE74X+h+UVetONVkOJrlIqAT2aFou3R/aZ&#10;jWbfhuyq8d+7gtDjMDPfMPNlbxtxoc7XjhWMhgkI4tLpmisFvz/54BOED8gaG8ek4EYelovXlzlm&#10;2l15S5ciVCJC2GeowITQZlL60pBFP3QtcfQOrrMYouwqqTu8Rrht5DhJUmmx5rhgsKVvQ+WpOFsF&#10;x6KoklG92eX2mK/GE9/u/sxeqfe3/msGIlAf/sPP9lor+EinK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t4ZxQAAAN0AAAAPAAAAAAAAAAAAAAAAAJgCAABkcnMv&#10;ZG93bnJldi54bWxQSwUGAAAAAAQABAD1AAAAigMAAAAA&#10;" path="m8,31l4,27,,27,4,16,8,r4,l16,4,12,20,8,31xe" filled="f" strokecolor="#1f1a17" strokeweight="22e-5mm">
                  <v:path arrowok="t" o:connecttype="custom" o:connectlocs="8,31;4,27;0,27;4,16;8,0;12,0;16,4;12,20;8,31" o:connectangles="0,0,0,0,0,0,0,0,0"/>
                </v:shape>
                <v:shape id="Freeform 579" o:spid="_x0000_s1241" style="position:absolute;left:6237;top:5221;width:86;height:51;visibility:visible;mso-wrap-style:square;v-text-anchor:top" coordsize="8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31sgA&#10;AADdAAAADwAAAGRycy9kb3ducmV2LnhtbESPQWvCQBSE70L/w/IKvemmilqjq2ihVm+aFsTbM/tM&#10;YrNvQ3ZrYn99tyD0OMzMN8xs0ZpSXKl2hWUFz70IBHFqdcGZgs+Pt+4LCOeRNZaWScGNHCzmD50Z&#10;xto2vKdr4jMRIOxiVJB7X8VSujQng65nK+LgnW1t0AdZZ1LX2AS4KWU/ikbSYMFhIceKXnNKv5Jv&#10;o+Dyvp5MTsfmp38Y6MRctvtod1wp9fTYLqcgPLX+P3xvb7SCwWg4hr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6bfWyAAAAN0AAAAPAAAAAAAAAAAAAAAAAJgCAABk&#10;cnMvZG93bnJldi54bWxQSwUGAAAAAAQABAD1AAAAjQMAAAAA&#10;" path="m66,51l31,31,,8,,4,,,23,4r23,l58,12r16,8l82,31r4,12l82,43r,l82,47r,4l74,51r-8,xe" stroked="f">
                  <v:path arrowok="t" o:connecttype="custom" o:connectlocs="66,51;31,31;0,8;0,4;0,0;23,4;46,4;58,12;74,20;82,31;86,43;82,43;82,43;82,47;82,51;74,51;66,51" o:connectangles="0,0,0,0,0,0,0,0,0,0,0,0,0,0,0,0,0"/>
                </v:shape>
                <v:shape id="Freeform 580" o:spid="_x0000_s1242" style="position:absolute;left:6237;top:5221;width:86;height:51;visibility:visible;mso-wrap-style:square;v-text-anchor:top" coordsize="8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V7cEA&#10;AADdAAAADwAAAGRycy9kb3ducmV2LnhtbERPTYvCMBC9L/gfwgheFk11VaQaRQTByyK6q3gcmrEt&#10;NpPSjNr995uD4PHxvher1lXqQU0oPRsYDhJQxJm3JecGfn+2/RmoIMgWK89k4I8CrJadjwWm1j/5&#10;QI+j5CqGcEjRQCFSp1qHrCCHYeBr4shdfeNQImxybRt8xnBX6VGSTLXDkmNDgTVtCspux7szgLo6&#10;D/c5y2VysqPdWD6/b3syptdt13NQQq28xS/3zhr4mk7i3PgmPgG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LVe3BAAAA3QAAAA8AAAAAAAAAAAAAAAAAmAIAAGRycy9kb3du&#10;cmV2LnhtbFBLBQYAAAAABAAEAPUAAACGAwAAAAA=&#10;" path="m66,51l31,31,,8,,4,,,23,4r23,l58,12r16,8l82,31r4,12l82,43r,l82,47r,4l74,51r-8,xe" filled="f" strokecolor="#1f1a17" strokeweight="22e-5mm">
                  <v:path arrowok="t" o:connecttype="custom" o:connectlocs="66,51;31,31;0,8;0,4;0,0;23,4;46,4;58,12;74,20;82,31;86,43;82,43;82,43;82,47;82,51;74,51;66,51" o:connectangles="0,0,0,0,0,0,0,0,0,0,0,0,0,0,0,0,0"/>
                </v:shape>
                <v:shape id="Freeform 581" o:spid="_x0000_s1243" style="position:absolute;left:6268;top:5171;width:90;height:78;visibility:visible;mso-wrap-style:square;v-text-anchor:top" coordsize="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P48YA&#10;AADdAAAADwAAAGRycy9kb3ducmV2LnhtbESP3WrCQBSE7wXfYTmCd7rpT0Sjq4QWQbAg1er1IXtM&#10;QrNnQ3ZN4tt3hYKXw8x8w6w2valES40rLSt4mUYgiDOrS84V/Jy2kzkI55E1VpZJwZ0cbNbDwQoT&#10;bTv+pvbocxEg7BJUUHhfJ1K6rCCDbmpr4uBdbWPQB9nkUjfYBbip5GsUzaTBksNCgTV9FJT9Hm9G&#10;wfXS3r4On/fzfL9Lu/fYpqc475Qaj/p0CcJT75/h//ZOK3ibxQt4vA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kP48YAAADdAAAADwAAAAAAAAAAAAAAAACYAgAAZHJz&#10;L2Rvd25yZXYueG1sUEsFBgAAAAAEAAQA9QAAAIsDAAAAAA==&#10;" path="m66,78l55,70,43,62,31,39,15,23,8,11,,3,12,,23,3,39,7r12,4l51,15r,l51,15r4,l66,27,78,39r8,11l90,66,78,70,66,78xe" stroked="f">
                  <v:path arrowok="t" o:connecttype="custom" o:connectlocs="66,78;55,70;43,62;31,39;15,23;8,11;0,3;12,0;23,3;39,7;51,11;51,15;51,15;51,15;55,15;66,27;78,39;86,50;90,66;78,70;66,78" o:connectangles="0,0,0,0,0,0,0,0,0,0,0,0,0,0,0,0,0,0,0,0,0"/>
                </v:shape>
                <v:shape id="Freeform 582" o:spid="_x0000_s1244" style="position:absolute;left:6268;top:5171;width:90;height:78;visibility:visible;mso-wrap-style:square;v-text-anchor:top" coordsize="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CgcQA&#10;AADdAAAADwAAAGRycy9kb3ducmV2LnhtbERPy2oCMRTdC/5DuIVupGasZSpToxRti7hQfHzA7eR2&#10;ZmxyMyRRx79vFgWXh/OezjtrxIV8aBwrGA0zEMSl0w1XCo6Hz6cJiBCRNRrHpOBGAeazfm+KhXZX&#10;3tFlHyuRQjgUqKCOsS2kDGVNFsPQtcSJ+3HeYkzQV1J7vKZwa+RzluXSYsOpocaWFjWVv/uzVWDG&#10;pl1/rV42229cfvjX0+C4vJ2Venzo3t9AROriXfzvXmkF4zxP+9O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woHEAAAA3QAAAA8AAAAAAAAAAAAAAAAAmAIAAGRycy9k&#10;b3ducmV2LnhtbFBLBQYAAAAABAAEAPUAAACJAwAAAAA=&#10;" path="m66,78l55,70,43,62,31,39,15,23,8,11,,3,12,,23,3,39,7r12,4l51,15r,l51,15r4,l66,27,78,39r8,11l90,66,78,70,66,78xe" filled="f" strokecolor="#1f1a17" strokeweight="22e-5mm">
                  <v:path arrowok="t" o:connecttype="custom" o:connectlocs="66,78;55,70;43,62;31,39;15,23;8,11;0,3;12,0;23,3;39,7;51,11;51,15;51,15;51,15;55,15;66,27;78,39;86,50;90,66;78,70;66,78" o:connectangles="0,0,0,0,0,0,0,0,0,0,0,0,0,0,0,0,0,0,0,0,0"/>
                </v:shape>
                <v:shape id="Freeform 583" o:spid="_x0000_s1245" style="position:absolute;left:6334;top:5143;width:55;height:82;visibility:visible;mso-wrap-style:square;v-text-anchor:top" coordsize="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KEsYA&#10;AADdAAAADwAAAGRycy9kb3ducmV2LnhtbESPQWvCQBSE70L/w/IK3nSjpcGmriKi0ksPRpEeX7Ov&#10;ydLs25DdJrG/vlsQPA4z8w2zXA+2Fh213jhWMJsmIIgLpw2XCs6n/WQBwgdkjbVjUnAlD+vVw2iJ&#10;mXY9H6nLQykihH2GCqoQmkxKX1Rk0U9dQxy9L9daDFG2pdQt9hFuazlPklRaNBwXKmxoW1Hxnf9Y&#10;BdLkv0zPH/g57OnlsjicD/J9p9T4cdi8ggg0hHv41n7TCp7SdAb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KEsYAAADdAAAADwAAAAAAAAAAAAAAAACYAgAAZHJz&#10;L2Rvd25yZXYueG1sUEsFBgAAAAAEAAQA9QAAAIsDAAAAAA==&#10;" path="m35,82l31,74,28,67,16,55,8,43,4,24,,8,4,4,8,r4,l16,r8,8l31,16r8,23l43,59r8,8l55,78r-8,4l35,82xe" stroked="f">
                  <v:path arrowok="t" o:connecttype="custom" o:connectlocs="35,82;31,74;28,67;16,55;8,43;4,24;0,8;4,4;8,0;12,0;16,0;24,8;31,16;39,39;43,59;51,67;55,78;47,82;35,82" o:connectangles="0,0,0,0,0,0,0,0,0,0,0,0,0,0,0,0,0,0,0"/>
                </v:shape>
                <v:shape id="Freeform 584" o:spid="_x0000_s1246" style="position:absolute;left:6334;top:5143;width:55;height:82;visibility:visible;mso-wrap-style:square;v-text-anchor:top" coordsize="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08cYA&#10;AADdAAAADwAAAGRycy9kb3ducmV2LnhtbESPQWvCQBSE7wX/w/KE3uqutoQ2uootrSiFQlQ8P7LP&#10;JJh9m2bXGP+9KxR6HGbmG2a26G0tOmp95VjDeKRAEOfOVFxo2O++nl5B+IBssHZMGq7kYTEfPMww&#10;Ne7CGXXbUIgIYZ+ihjKEJpXS5yVZ9CPXEEfv6FqLIcq2kKbFS4TbWk6USqTFiuNCiQ19lJSftmer&#10;4ft98/mbmJ+XJquu54N6W3XKrrR+HPbLKYhAffgP/7XXRsNzkkz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T08cYAAADdAAAADwAAAAAAAAAAAAAAAACYAgAAZHJz&#10;L2Rvd25yZXYueG1sUEsFBgAAAAAEAAQA9QAAAIsDAAAAAA==&#10;" path="m35,82l31,74,28,67,16,55,8,43,4,24,,8,4,4,8,r4,l16,r8,8l31,16r8,23l43,59r8,8l55,78r-8,4l35,82xe" filled="f" strokecolor="#1f1a17" strokeweight="22e-5mm">
                  <v:path arrowok="t" o:connecttype="custom" o:connectlocs="35,82;31,74;28,67;16,55;8,43;4,24;0,8;4,4;8,0;12,0;16,0;24,8;31,16;39,39;43,59;51,67;55,78;47,82;35,82" o:connectangles="0,0,0,0,0,0,0,0,0,0,0,0,0,0,0,0,0,0,0"/>
                </v:shape>
                <v:shape id="Freeform 585" o:spid="_x0000_s1247" style="position:absolute;left:5979;top:6684;width:1421;height:1973;visibility:visible;mso-wrap-style:square;v-text-anchor:top" coordsize="1421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vz8cA&#10;AADdAAAADwAAAGRycy9kb3ducmV2LnhtbESPQWvCQBSE7wX/w/IK3uomBkObuooKQqEFMa3S4yP7&#10;mkSzb0N2NfHfu4VCj8PMfMPMl4NpxJU6V1tWEE8iEMSF1TWXCr4+t0/PIJxH1thYJgU3crBcjB7m&#10;mGnb856uuS9FgLDLUEHlfZtJ6YqKDLqJbYmD92M7gz7IrpS6wz7ATSOnUZRKgzWHhQpb2lRUnPOL&#10;URCtX+Ld+7H/TuI+n+1P08PHScdKjR+H1SsIT4P/D/+137SCJE0T+H0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b8/HAAAA3QAAAA8AAAAAAAAAAAAAAAAAmAIAAGRy&#10;cy9kb3ducmV2LnhtbFBLBQYAAAAABAAEAPUAAACMAwAAAAA=&#10;" path="m539,417r8,-12l1410,r11,23l558,428,539,417xm539,417r,-8l547,405r-8,12xm672,1072r-20,-8l539,417r23,-4l675,1060r-3,12xm675,1060r4,4l672,1072r3,-12xm262,1431r3,-4l656,1052r16,20l281,1446r-19,-15xm262,1431r3,l265,1427r-3,4xm,1965l262,1431r23,11l23,1973,,1965xe" fillcolor="#1f1a17" stroked="f">
                  <v:path arrowok="t" o:connecttype="custom" o:connectlocs="539,417;547,405;1410,0;1421,23;558,428;539,417;539,417;539,409;547,405;539,417;672,1072;652,1064;539,417;562,413;675,1060;672,1072;675,1060;679,1064;672,1072;675,1060;262,1431;265,1427;656,1052;672,1072;281,1446;262,1431;262,1431;265,1431;265,1427;262,1431;0,1965;262,1431;285,1442;23,1973;0,1965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B51B9" w:rsidRPr="0036712D">
        <w:rPr>
          <w:rFonts w:ascii="Times New Roman" w:hAnsi="Times New Roman"/>
          <w:b/>
          <w:bCs/>
          <w:iCs w:val="0"/>
          <w:color w:val="1F1A17"/>
          <w:sz w:val="24"/>
          <w:szCs w:val="28"/>
          <w:lang w:val="es-ES"/>
        </w:rPr>
        <w:t>Comenta y pinta</w:t>
      </w:r>
      <w:bookmarkStart w:id="0" w:name="_GoBack"/>
      <w:bookmarkEnd w:id="0"/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2BDFE" wp14:editId="443F8F37">
                <wp:simplePos x="0" y="0"/>
                <wp:positionH relativeFrom="column">
                  <wp:posOffset>3220085</wp:posOffset>
                </wp:positionH>
                <wp:positionV relativeFrom="paragraph">
                  <wp:posOffset>473710</wp:posOffset>
                </wp:positionV>
                <wp:extent cx="1837690" cy="2146935"/>
                <wp:effectExtent l="6350" t="19050" r="3810" b="5715"/>
                <wp:wrapNone/>
                <wp:docPr id="3239" name="Grupo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2146935"/>
                          <a:chOff x="4694" y="5261"/>
                          <a:chExt cx="2894" cy="3381"/>
                        </a:xfrm>
                      </wpg:grpSpPr>
                      <wps:wsp>
                        <wps:cNvPr id="3240" name="Freeform 161"/>
                        <wps:cNvSpPr>
                          <a:spLocks/>
                        </wps:cNvSpPr>
                        <wps:spPr bwMode="auto">
                          <a:xfrm>
                            <a:off x="4846" y="5308"/>
                            <a:ext cx="1457" cy="3331"/>
                          </a:xfrm>
                          <a:custGeom>
                            <a:avLst/>
                            <a:gdLst>
                              <a:gd name="T0" fmla="*/ 168 w 1457"/>
                              <a:gd name="T1" fmla="*/ 3175 h 3331"/>
                              <a:gd name="T2" fmla="*/ 246 w 1457"/>
                              <a:gd name="T3" fmla="*/ 2835 h 3331"/>
                              <a:gd name="T4" fmla="*/ 258 w 1457"/>
                              <a:gd name="T5" fmla="*/ 3026 h 3331"/>
                              <a:gd name="T6" fmla="*/ 656 w 1457"/>
                              <a:gd name="T7" fmla="*/ 3065 h 3331"/>
                              <a:gd name="T8" fmla="*/ 656 w 1457"/>
                              <a:gd name="T9" fmla="*/ 2773 h 3331"/>
                              <a:gd name="T10" fmla="*/ 719 w 1457"/>
                              <a:gd name="T11" fmla="*/ 3062 h 3331"/>
                              <a:gd name="T12" fmla="*/ 871 w 1457"/>
                              <a:gd name="T13" fmla="*/ 3054 h 3331"/>
                              <a:gd name="T14" fmla="*/ 984 w 1457"/>
                              <a:gd name="T15" fmla="*/ 2968 h 3331"/>
                              <a:gd name="T16" fmla="*/ 945 w 1457"/>
                              <a:gd name="T17" fmla="*/ 2820 h 3331"/>
                              <a:gd name="T18" fmla="*/ 914 w 1457"/>
                              <a:gd name="T19" fmla="*/ 2239 h 3331"/>
                              <a:gd name="T20" fmla="*/ 660 w 1457"/>
                              <a:gd name="T21" fmla="*/ 2496 h 3331"/>
                              <a:gd name="T22" fmla="*/ 617 w 1457"/>
                              <a:gd name="T23" fmla="*/ 2317 h 3331"/>
                              <a:gd name="T24" fmla="*/ 239 w 1457"/>
                              <a:gd name="T25" fmla="*/ 2504 h 3331"/>
                              <a:gd name="T26" fmla="*/ 227 w 1457"/>
                              <a:gd name="T27" fmla="*/ 2422 h 3331"/>
                              <a:gd name="T28" fmla="*/ 28 w 1457"/>
                              <a:gd name="T29" fmla="*/ 2106 h 3331"/>
                              <a:gd name="T30" fmla="*/ 180 w 1457"/>
                              <a:gd name="T31" fmla="*/ 1654 h 3331"/>
                              <a:gd name="T32" fmla="*/ 4 w 1457"/>
                              <a:gd name="T33" fmla="*/ 1385 h 3331"/>
                              <a:gd name="T34" fmla="*/ 262 w 1457"/>
                              <a:gd name="T35" fmla="*/ 1049 h 3331"/>
                              <a:gd name="T36" fmla="*/ 442 w 1457"/>
                              <a:gd name="T37" fmla="*/ 800 h 3331"/>
                              <a:gd name="T38" fmla="*/ 106 w 1457"/>
                              <a:gd name="T39" fmla="*/ 651 h 3331"/>
                              <a:gd name="T40" fmla="*/ 28 w 1457"/>
                              <a:gd name="T41" fmla="*/ 347 h 3331"/>
                              <a:gd name="T42" fmla="*/ 168 w 1457"/>
                              <a:gd name="T43" fmla="*/ 156 h 3331"/>
                              <a:gd name="T44" fmla="*/ 617 w 1457"/>
                              <a:gd name="T45" fmla="*/ 4 h 3331"/>
                              <a:gd name="T46" fmla="*/ 836 w 1457"/>
                              <a:gd name="T47" fmla="*/ 86 h 3331"/>
                              <a:gd name="T48" fmla="*/ 805 w 1457"/>
                              <a:gd name="T49" fmla="*/ 242 h 3331"/>
                              <a:gd name="T50" fmla="*/ 813 w 1457"/>
                              <a:gd name="T51" fmla="*/ 718 h 3331"/>
                              <a:gd name="T52" fmla="*/ 887 w 1457"/>
                              <a:gd name="T53" fmla="*/ 987 h 3331"/>
                              <a:gd name="T54" fmla="*/ 1086 w 1457"/>
                              <a:gd name="T55" fmla="*/ 952 h 3331"/>
                              <a:gd name="T56" fmla="*/ 1328 w 1457"/>
                              <a:gd name="T57" fmla="*/ 807 h 3331"/>
                              <a:gd name="T58" fmla="*/ 1289 w 1457"/>
                              <a:gd name="T59" fmla="*/ 1041 h 3331"/>
                              <a:gd name="T60" fmla="*/ 1195 w 1457"/>
                              <a:gd name="T61" fmla="*/ 1369 h 3331"/>
                              <a:gd name="T62" fmla="*/ 969 w 1457"/>
                              <a:gd name="T63" fmla="*/ 1478 h 3331"/>
                              <a:gd name="T64" fmla="*/ 1191 w 1457"/>
                              <a:gd name="T65" fmla="*/ 1365 h 3331"/>
                              <a:gd name="T66" fmla="*/ 965 w 1457"/>
                              <a:gd name="T67" fmla="*/ 1186 h 3331"/>
                              <a:gd name="T68" fmla="*/ 848 w 1457"/>
                              <a:gd name="T69" fmla="*/ 963 h 3331"/>
                              <a:gd name="T70" fmla="*/ 742 w 1457"/>
                              <a:gd name="T71" fmla="*/ 1069 h 3331"/>
                              <a:gd name="T72" fmla="*/ 641 w 1457"/>
                              <a:gd name="T73" fmla="*/ 1014 h 3331"/>
                              <a:gd name="T74" fmla="*/ 676 w 1457"/>
                              <a:gd name="T75" fmla="*/ 1174 h 3331"/>
                              <a:gd name="T76" fmla="*/ 531 w 1457"/>
                              <a:gd name="T77" fmla="*/ 1077 h 3331"/>
                              <a:gd name="T78" fmla="*/ 317 w 1457"/>
                              <a:gd name="T79" fmla="*/ 987 h 3331"/>
                              <a:gd name="T80" fmla="*/ 172 w 1457"/>
                              <a:gd name="T81" fmla="*/ 1186 h 3331"/>
                              <a:gd name="T82" fmla="*/ 35 w 1457"/>
                              <a:gd name="T83" fmla="*/ 1349 h 3331"/>
                              <a:gd name="T84" fmla="*/ 164 w 1457"/>
                              <a:gd name="T85" fmla="*/ 1537 h 3331"/>
                              <a:gd name="T86" fmla="*/ 196 w 1457"/>
                              <a:gd name="T87" fmla="*/ 1256 h 3331"/>
                              <a:gd name="T88" fmla="*/ 309 w 1457"/>
                              <a:gd name="T89" fmla="*/ 1268 h 3331"/>
                              <a:gd name="T90" fmla="*/ 473 w 1457"/>
                              <a:gd name="T91" fmla="*/ 1209 h 3331"/>
                              <a:gd name="T92" fmla="*/ 543 w 1457"/>
                              <a:gd name="T93" fmla="*/ 1365 h 3331"/>
                              <a:gd name="T94" fmla="*/ 242 w 1457"/>
                              <a:gd name="T95" fmla="*/ 1646 h 3331"/>
                              <a:gd name="T96" fmla="*/ 387 w 1457"/>
                              <a:gd name="T97" fmla="*/ 1681 h 3331"/>
                              <a:gd name="T98" fmla="*/ 200 w 1457"/>
                              <a:gd name="T99" fmla="*/ 1919 h 3331"/>
                              <a:gd name="T100" fmla="*/ 82 w 1457"/>
                              <a:gd name="T101" fmla="*/ 2036 h 3331"/>
                              <a:gd name="T102" fmla="*/ 508 w 1457"/>
                              <a:gd name="T103" fmla="*/ 2293 h 3331"/>
                              <a:gd name="T104" fmla="*/ 934 w 1457"/>
                              <a:gd name="T105" fmla="*/ 2211 h 3331"/>
                              <a:gd name="T106" fmla="*/ 1094 w 1457"/>
                              <a:gd name="T107" fmla="*/ 1899 h 3331"/>
                              <a:gd name="T108" fmla="*/ 992 w 1457"/>
                              <a:gd name="T109" fmla="*/ 1642 h 3331"/>
                              <a:gd name="T110" fmla="*/ 1047 w 1457"/>
                              <a:gd name="T111" fmla="*/ 1712 h 3331"/>
                              <a:gd name="T112" fmla="*/ 1063 w 1457"/>
                              <a:gd name="T113" fmla="*/ 2153 h 3331"/>
                              <a:gd name="T114" fmla="*/ 938 w 1457"/>
                              <a:gd name="T115" fmla="*/ 2750 h 3331"/>
                              <a:gd name="T116" fmla="*/ 1027 w 1457"/>
                              <a:gd name="T117" fmla="*/ 3003 h 3331"/>
                              <a:gd name="T118" fmla="*/ 965 w 1457"/>
                              <a:gd name="T119" fmla="*/ 3225 h 3331"/>
                              <a:gd name="T120" fmla="*/ 984 w 1457"/>
                              <a:gd name="T121" fmla="*/ 3194 h 3331"/>
                              <a:gd name="T122" fmla="*/ 789 w 1457"/>
                              <a:gd name="T123" fmla="*/ 3175 h 3331"/>
                              <a:gd name="T124" fmla="*/ 668 w 1457"/>
                              <a:gd name="T125" fmla="*/ 3186 h 3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7" h="3331">
                                <a:moveTo>
                                  <a:pt x="430" y="3331"/>
                                </a:moveTo>
                                <a:lnTo>
                                  <a:pt x="426" y="3327"/>
                                </a:lnTo>
                                <a:lnTo>
                                  <a:pt x="422" y="3327"/>
                                </a:lnTo>
                                <a:lnTo>
                                  <a:pt x="387" y="3327"/>
                                </a:lnTo>
                                <a:lnTo>
                                  <a:pt x="352" y="3327"/>
                                </a:lnTo>
                                <a:lnTo>
                                  <a:pt x="317" y="3323"/>
                                </a:lnTo>
                                <a:lnTo>
                                  <a:pt x="282" y="3323"/>
                                </a:lnTo>
                                <a:lnTo>
                                  <a:pt x="258" y="3319"/>
                                </a:lnTo>
                                <a:lnTo>
                                  <a:pt x="235" y="3311"/>
                                </a:lnTo>
                                <a:lnTo>
                                  <a:pt x="211" y="3303"/>
                                </a:lnTo>
                                <a:lnTo>
                                  <a:pt x="188" y="3296"/>
                                </a:lnTo>
                                <a:lnTo>
                                  <a:pt x="176" y="3288"/>
                                </a:lnTo>
                                <a:lnTo>
                                  <a:pt x="168" y="3280"/>
                                </a:lnTo>
                                <a:lnTo>
                                  <a:pt x="160" y="3272"/>
                                </a:lnTo>
                                <a:lnTo>
                                  <a:pt x="157" y="3264"/>
                                </a:lnTo>
                                <a:lnTo>
                                  <a:pt x="160" y="3249"/>
                                </a:lnTo>
                                <a:lnTo>
                                  <a:pt x="164" y="3233"/>
                                </a:lnTo>
                                <a:lnTo>
                                  <a:pt x="164" y="3221"/>
                                </a:lnTo>
                                <a:lnTo>
                                  <a:pt x="160" y="3210"/>
                                </a:lnTo>
                                <a:lnTo>
                                  <a:pt x="164" y="3190"/>
                                </a:lnTo>
                                <a:lnTo>
                                  <a:pt x="168" y="3175"/>
                                </a:lnTo>
                                <a:lnTo>
                                  <a:pt x="207" y="3140"/>
                                </a:lnTo>
                                <a:lnTo>
                                  <a:pt x="246" y="3104"/>
                                </a:lnTo>
                                <a:lnTo>
                                  <a:pt x="254" y="3089"/>
                                </a:lnTo>
                                <a:lnTo>
                                  <a:pt x="258" y="3073"/>
                                </a:lnTo>
                                <a:lnTo>
                                  <a:pt x="246" y="3062"/>
                                </a:lnTo>
                                <a:lnTo>
                                  <a:pt x="239" y="3046"/>
                                </a:lnTo>
                                <a:lnTo>
                                  <a:pt x="242" y="3030"/>
                                </a:lnTo>
                                <a:lnTo>
                                  <a:pt x="250" y="3015"/>
                                </a:lnTo>
                                <a:lnTo>
                                  <a:pt x="242" y="3007"/>
                                </a:lnTo>
                                <a:lnTo>
                                  <a:pt x="239" y="3003"/>
                                </a:lnTo>
                                <a:lnTo>
                                  <a:pt x="235" y="2991"/>
                                </a:lnTo>
                                <a:lnTo>
                                  <a:pt x="231" y="2980"/>
                                </a:lnTo>
                                <a:lnTo>
                                  <a:pt x="235" y="2956"/>
                                </a:lnTo>
                                <a:lnTo>
                                  <a:pt x="239" y="2933"/>
                                </a:lnTo>
                                <a:lnTo>
                                  <a:pt x="246" y="2921"/>
                                </a:lnTo>
                                <a:lnTo>
                                  <a:pt x="250" y="2906"/>
                                </a:lnTo>
                                <a:lnTo>
                                  <a:pt x="258" y="2890"/>
                                </a:lnTo>
                                <a:lnTo>
                                  <a:pt x="258" y="2870"/>
                                </a:lnTo>
                                <a:lnTo>
                                  <a:pt x="254" y="2851"/>
                                </a:lnTo>
                                <a:lnTo>
                                  <a:pt x="242" y="2839"/>
                                </a:lnTo>
                                <a:lnTo>
                                  <a:pt x="246" y="2835"/>
                                </a:lnTo>
                                <a:lnTo>
                                  <a:pt x="246" y="2835"/>
                                </a:lnTo>
                                <a:lnTo>
                                  <a:pt x="242" y="2804"/>
                                </a:lnTo>
                                <a:lnTo>
                                  <a:pt x="239" y="2777"/>
                                </a:lnTo>
                                <a:lnTo>
                                  <a:pt x="242" y="2777"/>
                                </a:lnTo>
                                <a:lnTo>
                                  <a:pt x="246" y="2777"/>
                                </a:lnTo>
                                <a:lnTo>
                                  <a:pt x="246" y="2804"/>
                                </a:lnTo>
                                <a:lnTo>
                                  <a:pt x="250" y="2828"/>
                                </a:lnTo>
                                <a:lnTo>
                                  <a:pt x="254" y="2835"/>
                                </a:lnTo>
                                <a:lnTo>
                                  <a:pt x="254" y="2847"/>
                                </a:lnTo>
                                <a:lnTo>
                                  <a:pt x="262" y="2859"/>
                                </a:lnTo>
                                <a:lnTo>
                                  <a:pt x="270" y="2874"/>
                                </a:lnTo>
                                <a:lnTo>
                                  <a:pt x="270" y="2886"/>
                                </a:lnTo>
                                <a:lnTo>
                                  <a:pt x="270" y="2894"/>
                                </a:lnTo>
                                <a:lnTo>
                                  <a:pt x="258" y="2921"/>
                                </a:lnTo>
                                <a:lnTo>
                                  <a:pt x="246" y="2952"/>
                                </a:lnTo>
                                <a:lnTo>
                                  <a:pt x="242" y="2964"/>
                                </a:lnTo>
                                <a:lnTo>
                                  <a:pt x="242" y="2980"/>
                                </a:lnTo>
                                <a:lnTo>
                                  <a:pt x="250" y="2991"/>
                                </a:lnTo>
                                <a:lnTo>
                                  <a:pt x="258" y="3007"/>
                                </a:lnTo>
                                <a:lnTo>
                                  <a:pt x="258" y="3015"/>
                                </a:lnTo>
                                <a:lnTo>
                                  <a:pt x="258" y="3026"/>
                                </a:lnTo>
                                <a:lnTo>
                                  <a:pt x="250" y="3038"/>
                                </a:lnTo>
                                <a:lnTo>
                                  <a:pt x="250" y="3046"/>
                                </a:lnTo>
                                <a:lnTo>
                                  <a:pt x="254" y="3054"/>
                                </a:lnTo>
                                <a:lnTo>
                                  <a:pt x="266" y="3062"/>
                                </a:lnTo>
                                <a:lnTo>
                                  <a:pt x="305" y="3046"/>
                                </a:lnTo>
                                <a:lnTo>
                                  <a:pt x="344" y="3034"/>
                                </a:lnTo>
                                <a:lnTo>
                                  <a:pt x="387" y="3026"/>
                                </a:lnTo>
                                <a:lnTo>
                                  <a:pt x="430" y="3019"/>
                                </a:lnTo>
                                <a:lnTo>
                                  <a:pt x="453" y="3015"/>
                                </a:lnTo>
                                <a:lnTo>
                                  <a:pt x="481" y="3015"/>
                                </a:lnTo>
                                <a:lnTo>
                                  <a:pt x="500" y="3011"/>
                                </a:lnTo>
                                <a:lnTo>
                                  <a:pt x="528" y="3015"/>
                                </a:lnTo>
                                <a:lnTo>
                                  <a:pt x="555" y="3019"/>
                                </a:lnTo>
                                <a:lnTo>
                                  <a:pt x="574" y="3023"/>
                                </a:lnTo>
                                <a:lnTo>
                                  <a:pt x="590" y="3026"/>
                                </a:lnTo>
                                <a:lnTo>
                                  <a:pt x="602" y="3034"/>
                                </a:lnTo>
                                <a:lnTo>
                                  <a:pt x="613" y="3042"/>
                                </a:lnTo>
                                <a:lnTo>
                                  <a:pt x="621" y="3054"/>
                                </a:lnTo>
                                <a:lnTo>
                                  <a:pt x="633" y="3062"/>
                                </a:lnTo>
                                <a:lnTo>
                                  <a:pt x="645" y="3065"/>
                                </a:lnTo>
                                <a:lnTo>
                                  <a:pt x="656" y="3065"/>
                                </a:lnTo>
                                <a:lnTo>
                                  <a:pt x="668" y="3065"/>
                                </a:lnTo>
                                <a:lnTo>
                                  <a:pt x="672" y="3062"/>
                                </a:lnTo>
                                <a:lnTo>
                                  <a:pt x="676" y="3058"/>
                                </a:lnTo>
                                <a:lnTo>
                                  <a:pt x="672" y="3042"/>
                                </a:lnTo>
                                <a:lnTo>
                                  <a:pt x="672" y="3026"/>
                                </a:lnTo>
                                <a:lnTo>
                                  <a:pt x="664" y="3011"/>
                                </a:lnTo>
                                <a:lnTo>
                                  <a:pt x="656" y="2995"/>
                                </a:lnTo>
                                <a:lnTo>
                                  <a:pt x="664" y="2980"/>
                                </a:lnTo>
                                <a:lnTo>
                                  <a:pt x="668" y="2968"/>
                                </a:lnTo>
                                <a:lnTo>
                                  <a:pt x="664" y="2945"/>
                                </a:lnTo>
                                <a:lnTo>
                                  <a:pt x="656" y="2917"/>
                                </a:lnTo>
                                <a:lnTo>
                                  <a:pt x="645" y="2894"/>
                                </a:lnTo>
                                <a:lnTo>
                                  <a:pt x="633" y="2874"/>
                                </a:lnTo>
                                <a:lnTo>
                                  <a:pt x="633" y="2867"/>
                                </a:lnTo>
                                <a:lnTo>
                                  <a:pt x="629" y="2863"/>
                                </a:lnTo>
                                <a:lnTo>
                                  <a:pt x="633" y="2851"/>
                                </a:lnTo>
                                <a:lnTo>
                                  <a:pt x="637" y="2835"/>
                                </a:lnTo>
                                <a:lnTo>
                                  <a:pt x="641" y="2824"/>
                                </a:lnTo>
                                <a:lnTo>
                                  <a:pt x="649" y="2812"/>
                                </a:lnTo>
                                <a:lnTo>
                                  <a:pt x="653" y="2792"/>
                                </a:lnTo>
                                <a:lnTo>
                                  <a:pt x="656" y="2773"/>
                                </a:lnTo>
                                <a:lnTo>
                                  <a:pt x="656" y="2769"/>
                                </a:lnTo>
                                <a:lnTo>
                                  <a:pt x="653" y="2765"/>
                                </a:lnTo>
                                <a:lnTo>
                                  <a:pt x="660" y="2753"/>
                                </a:lnTo>
                                <a:lnTo>
                                  <a:pt x="660" y="2734"/>
                                </a:lnTo>
                                <a:lnTo>
                                  <a:pt x="664" y="2761"/>
                                </a:lnTo>
                                <a:lnTo>
                                  <a:pt x="664" y="2792"/>
                                </a:lnTo>
                                <a:lnTo>
                                  <a:pt x="656" y="2800"/>
                                </a:lnTo>
                                <a:lnTo>
                                  <a:pt x="653" y="2808"/>
                                </a:lnTo>
                                <a:lnTo>
                                  <a:pt x="653" y="2828"/>
                                </a:lnTo>
                                <a:lnTo>
                                  <a:pt x="645" y="2847"/>
                                </a:lnTo>
                                <a:lnTo>
                                  <a:pt x="645" y="2859"/>
                                </a:lnTo>
                                <a:lnTo>
                                  <a:pt x="645" y="2874"/>
                                </a:lnTo>
                                <a:lnTo>
                                  <a:pt x="660" y="2906"/>
                                </a:lnTo>
                                <a:lnTo>
                                  <a:pt x="676" y="2937"/>
                                </a:lnTo>
                                <a:lnTo>
                                  <a:pt x="676" y="2956"/>
                                </a:lnTo>
                                <a:lnTo>
                                  <a:pt x="676" y="2972"/>
                                </a:lnTo>
                                <a:lnTo>
                                  <a:pt x="672" y="2987"/>
                                </a:lnTo>
                                <a:lnTo>
                                  <a:pt x="668" y="3003"/>
                                </a:lnTo>
                                <a:lnTo>
                                  <a:pt x="684" y="3030"/>
                                </a:lnTo>
                                <a:lnTo>
                                  <a:pt x="699" y="3058"/>
                                </a:lnTo>
                                <a:lnTo>
                                  <a:pt x="719" y="3062"/>
                                </a:lnTo>
                                <a:lnTo>
                                  <a:pt x="742" y="3062"/>
                                </a:lnTo>
                                <a:lnTo>
                                  <a:pt x="762" y="3058"/>
                                </a:lnTo>
                                <a:lnTo>
                                  <a:pt x="781" y="3054"/>
                                </a:lnTo>
                                <a:lnTo>
                                  <a:pt x="797" y="3050"/>
                                </a:lnTo>
                                <a:lnTo>
                                  <a:pt x="809" y="3042"/>
                                </a:lnTo>
                                <a:lnTo>
                                  <a:pt x="828" y="3030"/>
                                </a:lnTo>
                                <a:lnTo>
                                  <a:pt x="848" y="3015"/>
                                </a:lnTo>
                                <a:lnTo>
                                  <a:pt x="867" y="3003"/>
                                </a:lnTo>
                                <a:lnTo>
                                  <a:pt x="891" y="2999"/>
                                </a:lnTo>
                                <a:lnTo>
                                  <a:pt x="891" y="3003"/>
                                </a:lnTo>
                                <a:lnTo>
                                  <a:pt x="891" y="3007"/>
                                </a:lnTo>
                                <a:lnTo>
                                  <a:pt x="883" y="3011"/>
                                </a:lnTo>
                                <a:lnTo>
                                  <a:pt x="871" y="3011"/>
                                </a:lnTo>
                                <a:lnTo>
                                  <a:pt x="863" y="3019"/>
                                </a:lnTo>
                                <a:lnTo>
                                  <a:pt x="856" y="3026"/>
                                </a:lnTo>
                                <a:lnTo>
                                  <a:pt x="863" y="3026"/>
                                </a:lnTo>
                                <a:lnTo>
                                  <a:pt x="871" y="3030"/>
                                </a:lnTo>
                                <a:lnTo>
                                  <a:pt x="875" y="3034"/>
                                </a:lnTo>
                                <a:lnTo>
                                  <a:pt x="875" y="3042"/>
                                </a:lnTo>
                                <a:lnTo>
                                  <a:pt x="875" y="3050"/>
                                </a:lnTo>
                                <a:lnTo>
                                  <a:pt x="871" y="3054"/>
                                </a:lnTo>
                                <a:lnTo>
                                  <a:pt x="887" y="3073"/>
                                </a:lnTo>
                                <a:lnTo>
                                  <a:pt x="902" y="3081"/>
                                </a:lnTo>
                                <a:lnTo>
                                  <a:pt x="922" y="3089"/>
                                </a:lnTo>
                                <a:lnTo>
                                  <a:pt x="942" y="3093"/>
                                </a:lnTo>
                                <a:lnTo>
                                  <a:pt x="949" y="3089"/>
                                </a:lnTo>
                                <a:lnTo>
                                  <a:pt x="957" y="3089"/>
                                </a:lnTo>
                                <a:lnTo>
                                  <a:pt x="957" y="3073"/>
                                </a:lnTo>
                                <a:lnTo>
                                  <a:pt x="953" y="3062"/>
                                </a:lnTo>
                                <a:lnTo>
                                  <a:pt x="949" y="3054"/>
                                </a:lnTo>
                                <a:lnTo>
                                  <a:pt x="938" y="3046"/>
                                </a:lnTo>
                                <a:lnTo>
                                  <a:pt x="922" y="3034"/>
                                </a:lnTo>
                                <a:lnTo>
                                  <a:pt x="910" y="3026"/>
                                </a:lnTo>
                                <a:lnTo>
                                  <a:pt x="899" y="3011"/>
                                </a:lnTo>
                                <a:lnTo>
                                  <a:pt x="891" y="2995"/>
                                </a:lnTo>
                                <a:lnTo>
                                  <a:pt x="902" y="2991"/>
                                </a:lnTo>
                                <a:lnTo>
                                  <a:pt x="914" y="2987"/>
                                </a:lnTo>
                                <a:lnTo>
                                  <a:pt x="930" y="2987"/>
                                </a:lnTo>
                                <a:lnTo>
                                  <a:pt x="945" y="2987"/>
                                </a:lnTo>
                                <a:lnTo>
                                  <a:pt x="965" y="2987"/>
                                </a:lnTo>
                                <a:lnTo>
                                  <a:pt x="981" y="2980"/>
                                </a:lnTo>
                                <a:lnTo>
                                  <a:pt x="984" y="2968"/>
                                </a:lnTo>
                                <a:lnTo>
                                  <a:pt x="992" y="2956"/>
                                </a:lnTo>
                                <a:lnTo>
                                  <a:pt x="996" y="2921"/>
                                </a:lnTo>
                                <a:lnTo>
                                  <a:pt x="1004" y="2890"/>
                                </a:lnTo>
                                <a:lnTo>
                                  <a:pt x="1004" y="2882"/>
                                </a:lnTo>
                                <a:lnTo>
                                  <a:pt x="1004" y="2874"/>
                                </a:lnTo>
                                <a:lnTo>
                                  <a:pt x="992" y="2874"/>
                                </a:lnTo>
                                <a:lnTo>
                                  <a:pt x="981" y="2874"/>
                                </a:lnTo>
                                <a:lnTo>
                                  <a:pt x="969" y="2878"/>
                                </a:lnTo>
                                <a:lnTo>
                                  <a:pt x="961" y="2886"/>
                                </a:lnTo>
                                <a:lnTo>
                                  <a:pt x="945" y="2886"/>
                                </a:lnTo>
                                <a:lnTo>
                                  <a:pt x="934" y="2890"/>
                                </a:lnTo>
                                <a:lnTo>
                                  <a:pt x="926" y="2898"/>
                                </a:lnTo>
                                <a:lnTo>
                                  <a:pt x="918" y="2906"/>
                                </a:lnTo>
                                <a:lnTo>
                                  <a:pt x="883" y="2929"/>
                                </a:lnTo>
                                <a:lnTo>
                                  <a:pt x="844" y="2948"/>
                                </a:lnTo>
                                <a:lnTo>
                                  <a:pt x="863" y="2929"/>
                                </a:lnTo>
                                <a:lnTo>
                                  <a:pt x="891" y="2913"/>
                                </a:lnTo>
                                <a:lnTo>
                                  <a:pt x="914" y="2894"/>
                                </a:lnTo>
                                <a:lnTo>
                                  <a:pt x="945" y="2874"/>
                                </a:lnTo>
                                <a:lnTo>
                                  <a:pt x="945" y="2847"/>
                                </a:lnTo>
                                <a:lnTo>
                                  <a:pt x="945" y="2820"/>
                                </a:lnTo>
                                <a:lnTo>
                                  <a:pt x="938" y="2808"/>
                                </a:lnTo>
                                <a:lnTo>
                                  <a:pt x="930" y="2796"/>
                                </a:lnTo>
                                <a:lnTo>
                                  <a:pt x="926" y="2781"/>
                                </a:lnTo>
                                <a:lnTo>
                                  <a:pt x="926" y="2765"/>
                                </a:lnTo>
                                <a:lnTo>
                                  <a:pt x="922" y="2753"/>
                                </a:lnTo>
                                <a:lnTo>
                                  <a:pt x="922" y="2738"/>
                                </a:lnTo>
                                <a:lnTo>
                                  <a:pt x="926" y="2722"/>
                                </a:lnTo>
                                <a:lnTo>
                                  <a:pt x="934" y="2707"/>
                                </a:lnTo>
                                <a:lnTo>
                                  <a:pt x="930" y="2636"/>
                                </a:lnTo>
                                <a:lnTo>
                                  <a:pt x="930" y="2566"/>
                                </a:lnTo>
                                <a:lnTo>
                                  <a:pt x="934" y="2496"/>
                                </a:lnTo>
                                <a:lnTo>
                                  <a:pt x="945" y="2426"/>
                                </a:lnTo>
                                <a:lnTo>
                                  <a:pt x="953" y="2395"/>
                                </a:lnTo>
                                <a:lnTo>
                                  <a:pt x="961" y="2363"/>
                                </a:lnTo>
                                <a:lnTo>
                                  <a:pt x="965" y="2340"/>
                                </a:lnTo>
                                <a:lnTo>
                                  <a:pt x="969" y="2321"/>
                                </a:lnTo>
                                <a:lnTo>
                                  <a:pt x="969" y="2266"/>
                                </a:lnTo>
                                <a:lnTo>
                                  <a:pt x="973" y="2207"/>
                                </a:lnTo>
                                <a:lnTo>
                                  <a:pt x="965" y="2207"/>
                                </a:lnTo>
                                <a:lnTo>
                                  <a:pt x="961" y="2207"/>
                                </a:lnTo>
                                <a:lnTo>
                                  <a:pt x="914" y="2239"/>
                                </a:lnTo>
                                <a:lnTo>
                                  <a:pt x="863" y="2262"/>
                                </a:lnTo>
                                <a:lnTo>
                                  <a:pt x="836" y="2270"/>
                                </a:lnTo>
                                <a:lnTo>
                                  <a:pt x="809" y="2278"/>
                                </a:lnTo>
                                <a:lnTo>
                                  <a:pt x="781" y="2282"/>
                                </a:lnTo>
                                <a:lnTo>
                                  <a:pt x="758" y="2282"/>
                                </a:lnTo>
                                <a:lnTo>
                                  <a:pt x="750" y="2278"/>
                                </a:lnTo>
                                <a:lnTo>
                                  <a:pt x="742" y="2278"/>
                                </a:lnTo>
                                <a:lnTo>
                                  <a:pt x="735" y="2258"/>
                                </a:lnTo>
                                <a:lnTo>
                                  <a:pt x="731" y="2239"/>
                                </a:lnTo>
                                <a:lnTo>
                                  <a:pt x="723" y="2239"/>
                                </a:lnTo>
                                <a:lnTo>
                                  <a:pt x="719" y="2239"/>
                                </a:lnTo>
                                <a:lnTo>
                                  <a:pt x="692" y="2278"/>
                                </a:lnTo>
                                <a:lnTo>
                                  <a:pt x="668" y="2321"/>
                                </a:lnTo>
                                <a:lnTo>
                                  <a:pt x="668" y="2348"/>
                                </a:lnTo>
                                <a:lnTo>
                                  <a:pt x="668" y="2375"/>
                                </a:lnTo>
                                <a:lnTo>
                                  <a:pt x="664" y="2383"/>
                                </a:lnTo>
                                <a:lnTo>
                                  <a:pt x="664" y="2391"/>
                                </a:lnTo>
                                <a:lnTo>
                                  <a:pt x="668" y="2402"/>
                                </a:lnTo>
                                <a:lnTo>
                                  <a:pt x="672" y="2410"/>
                                </a:lnTo>
                                <a:lnTo>
                                  <a:pt x="664" y="2453"/>
                                </a:lnTo>
                                <a:lnTo>
                                  <a:pt x="660" y="2496"/>
                                </a:lnTo>
                                <a:lnTo>
                                  <a:pt x="656" y="2519"/>
                                </a:lnTo>
                                <a:lnTo>
                                  <a:pt x="653" y="2543"/>
                                </a:lnTo>
                                <a:lnTo>
                                  <a:pt x="653" y="2582"/>
                                </a:lnTo>
                                <a:lnTo>
                                  <a:pt x="664" y="2625"/>
                                </a:lnTo>
                                <a:lnTo>
                                  <a:pt x="664" y="2652"/>
                                </a:lnTo>
                                <a:lnTo>
                                  <a:pt x="664" y="2679"/>
                                </a:lnTo>
                                <a:lnTo>
                                  <a:pt x="660" y="2679"/>
                                </a:lnTo>
                                <a:lnTo>
                                  <a:pt x="653" y="2675"/>
                                </a:lnTo>
                                <a:lnTo>
                                  <a:pt x="656" y="2660"/>
                                </a:lnTo>
                                <a:lnTo>
                                  <a:pt x="656" y="2636"/>
                                </a:lnTo>
                                <a:lnTo>
                                  <a:pt x="653" y="2617"/>
                                </a:lnTo>
                                <a:lnTo>
                                  <a:pt x="645" y="2601"/>
                                </a:lnTo>
                                <a:lnTo>
                                  <a:pt x="645" y="2570"/>
                                </a:lnTo>
                                <a:lnTo>
                                  <a:pt x="641" y="2535"/>
                                </a:lnTo>
                                <a:lnTo>
                                  <a:pt x="649" y="2480"/>
                                </a:lnTo>
                                <a:lnTo>
                                  <a:pt x="656" y="2430"/>
                                </a:lnTo>
                                <a:lnTo>
                                  <a:pt x="656" y="2375"/>
                                </a:lnTo>
                                <a:lnTo>
                                  <a:pt x="656" y="2321"/>
                                </a:lnTo>
                                <a:lnTo>
                                  <a:pt x="649" y="2317"/>
                                </a:lnTo>
                                <a:lnTo>
                                  <a:pt x="641" y="2313"/>
                                </a:lnTo>
                                <a:lnTo>
                                  <a:pt x="617" y="2317"/>
                                </a:lnTo>
                                <a:lnTo>
                                  <a:pt x="582" y="2317"/>
                                </a:lnTo>
                                <a:lnTo>
                                  <a:pt x="551" y="2313"/>
                                </a:lnTo>
                                <a:lnTo>
                                  <a:pt x="528" y="2309"/>
                                </a:lnTo>
                                <a:lnTo>
                                  <a:pt x="485" y="2301"/>
                                </a:lnTo>
                                <a:lnTo>
                                  <a:pt x="446" y="2297"/>
                                </a:lnTo>
                                <a:lnTo>
                                  <a:pt x="403" y="2293"/>
                                </a:lnTo>
                                <a:lnTo>
                                  <a:pt x="360" y="2282"/>
                                </a:lnTo>
                                <a:lnTo>
                                  <a:pt x="313" y="2270"/>
                                </a:lnTo>
                                <a:lnTo>
                                  <a:pt x="270" y="2258"/>
                                </a:lnTo>
                                <a:lnTo>
                                  <a:pt x="262" y="2258"/>
                                </a:lnTo>
                                <a:lnTo>
                                  <a:pt x="258" y="2258"/>
                                </a:lnTo>
                                <a:lnTo>
                                  <a:pt x="250" y="2270"/>
                                </a:lnTo>
                                <a:lnTo>
                                  <a:pt x="246" y="2285"/>
                                </a:lnTo>
                                <a:lnTo>
                                  <a:pt x="246" y="2305"/>
                                </a:lnTo>
                                <a:lnTo>
                                  <a:pt x="246" y="2321"/>
                                </a:lnTo>
                                <a:lnTo>
                                  <a:pt x="242" y="2344"/>
                                </a:lnTo>
                                <a:lnTo>
                                  <a:pt x="239" y="2363"/>
                                </a:lnTo>
                                <a:lnTo>
                                  <a:pt x="239" y="2399"/>
                                </a:lnTo>
                                <a:lnTo>
                                  <a:pt x="239" y="2434"/>
                                </a:lnTo>
                                <a:lnTo>
                                  <a:pt x="239" y="2469"/>
                                </a:lnTo>
                                <a:lnTo>
                                  <a:pt x="239" y="2504"/>
                                </a:lnTo>
                                <a:lnTo>
                                  <a:pt x="242" y="2527"/>
                                </a:lnTo>
                                <a:lnTo>
                                  <a:pt x="242" y="2558"/>
                                </a:lnTo>
                                <a:lnTo>
                                  <a:pt x="239" y="2590"/>
                                </a:lnTo>
                                <a:lnTo>
                                  <a:pt x="231" y="2613"/>
                                </a:lnTo>
                                <a:lnTo>
                                  <a:pt x="239" y="2656"/>
                                </a:lnTo>
                                <a:lnTo>
                                  <a:pt x="239" y="2703"/>
                                </a:lnTo>
                                <a:lnTo>
                                  <a:pt x="242" y="2714"/>
                                </a:lnTo>
                                <a:lnTo>
                                  <a:pt x="246" y="2738"/>
                                </a:lnTo>
                                <a:lnTo>
                                  <a:pt x="246" y="2750"/>
                                </a:lnTo>
                                <a:lnTo>
                                  <a:pt x="246" y="2757"/>
                                </a:lnTo>
                                <a:lnTo>
                                  <a:pt x="242" y="2765"/>
                                </a:lnTo>
                                <a:lnTo>
                                  <a:pt x="239" y="2769"/>
                                </a:lnTo>
                                <a:lnTo>
                                  <a:pt x="235" y="2726"/>
                                </a:lnTo>
                                <a:lnTo>
                                  <a:pt x="231" y="2687"/>
                                </a:lnTo>
                                <a:lnTo>
                                  <a:pt x="227" y="2648"/>
                                </a:lnTo>
                                <a:lnTo>
                                  <a:pt x="227" y="2609"/>
                                </a:lnTo>
                                <a:lnTo>
                                  <a:pt x="231" y="2566"/>
                                </a:lnTo>
                                <a:lnTo>
                                  <a:pt x="231" y="2527"/>
                                </a:lnTo>
                                <a:lnTo>
                                  <a:pt x="227" y="2492"/>
                                </a:lnTo>
                                <a:lnTo>
                                  <a:pt x="227" y="2457"/>
                                </a:lnTo>
                                <a:lnTo>
                                  <a:pt x="227" y="2422"/>
                                </a:lnTo>
                                <a:lnTo>
                                  <a:pt x="227" y="2387"/>
                                </a:lnTo>
                                <a:lnTo>
                                  <a:pt x="231" y="2379"/>
                                </a:lnTo>
                                <a:lnTo>
                                  <a:pt x="231" y="2367"/>
                                </a:lnTo>
                                <a:lnTo>
                                  <a:pt x="231" y="2340"/>
                                </a:lnTo>
                                <a:lnTo>
                                  <a:pt x="235" y="2309"/>
                                </a:lnTo>
                                <a:lnTo>
                                  <a:pt x="239" y="2282"/>
                                </a:lnTo>
                                <a:lnTo>
                                  <a:pt x="242" y="2250"/>
                                </a:lnTo>
                                <a:lnTo>
                                  <a:pt x="223" y="2239"/>
                                </a:lnTo>
                                <a:lnTo>
                                  <a:pt x="203" y="2235"/>
                                </a:lnTo>
                                <a:lnTo>
                                  <a:pt x="168" y="2219"/>
                                </a:lnTo>
                                <a:lnTo>
                                  <a:pt x="133" y="2204"/>
                                </a:lnTo>
                                <a:lnTo>
                                  <a:pt x="114" y="2196"/>
                                </a:lnTo>
                                <a:lnTo>
                                  <a:pt x="94" y="2184"/>
                                </a:lnTo>
                                <a:lnTo>
                                  <a:pt x="78" y="2172"/>
                                </a:lnTo>
                                <a:lnTo>
                                  <a:pt x="63" y="2157"/>
                                </a:lnTo>
                                <a:lnTo>
                                  <a:pt x="59" y="2153"/>
                                </a:lnTo>
                                <a:lnTo>
                                  <a:pt x="51" y="2149"/>
                                </a:lnTo>
                                <a:lnTo>
                                  <a:pt x="43" y="2137"/>
                                </a:lnTo>
                                <a:lnTo>
                                  <a:pt x="35" y="2122"/>
                                </a:lnTo>
                                <a:lnTo>
                                  <a:pt x="32" y="2114"/>
                                </a:lnTo>
                                <a:lnTo>
                                  <a:pt x="28" y="2106"/>
                                </a:lnTo>
                                <a:lnTo>
                                  <a:pt x="28" y="2098"/>
                                </a:lnTo>
                                <a:lnTo>
                                  <a:pt x="28" y="2087"/>
                                </a:lnTo>
                                <a:lnTo>
                                  <a:pt x="39" y="2067"/>
                                </a:lnTo>
                                <a:lnTo>
                                  <a:pt x="51" y="2048"/>
                                </a:lnTo>
                                <a:lnTo>
                                  <a:pt x="71" y="2032"/>
                                </a:lnTo>
                                <a:lnTo>
                                  <a:pt x="98" y="2001"/>
                                </a:lnTo>
                                <a:lnTo>
                                  <a:pt x="110" y="1985"/>
                                </a:lnTo>
                                <a:lnTo>
                                  <a:pt x="118" y="1970"/>
                                </a:lnTo>
                                <a:lnTo>
                                  <a:pt x="121" y="1958"/>
                                </a:lnTo>
                                <a:lnTo>
                                  <a:pt x="114" y="1946"/>
                                </a:lnTo>
                                <a:lnTo>
                                  <a:pt x="114" y="1919"/>
                                </a:lnTo>
                                <a:lnTo>
                                  <a:pt x="114" y="1895"/>
                                </a:lnTo>
                                <a:lnTo>
                                  <a:pt x="129" y="1853"/>
                                </a:lnTo>
                                <a:lnTo>
                                  <a:pt x="149" y="1814"/>
                                </a:lnTo>
                                <a:lnTo>
                                  <a:pt x="164" y="1786"/>
                                </a:lnTo>
                                <a:lnTo>
                                  <a:pt x="176" y="1751"/>
                                </a:lnTo>
                                <a:lnTo>
                                  <a:pt x="176" y="1728"/>
                                </a:lnTo>
                                <a:lnTo>
                                  <a:pt x="176" y="1697"/>
                                </a:lnTo>
                                <a:lnTo>
                                  <a:pt x="176" y="1681"/>
                                </a:lnTo>
                                <a:lnTo>
                                  <a:pt x="180" y="1665"/>
                                </a:lnTo>
                                <a:lnTo>
                                  <a:pt x="180" y="1654"/>
                                </a:lnTo>
                                <a:lnTo>
                                  <a:pt x="188" y="1642"/>
                                </a:lnTo>
                                <a:lnTo>
                                  <a:pt x="192" y="1630"/>
                                </a:lnTo>
                                <a:lnTo>
                                  <a:pt x="196" y="1619"/>
                                </a:lnTo>
                                <a:lnTo>
                                  <a:pt x="180" y="1611"/>
                                </a:lnTo>
                                <a:lnTo>
                                  <a:pt x="153" y="1607"/>
                                </a:lnTo>
                                <a:lnTo>
                                  <a:pt x="125" y="1599"/>
                                </a:lnTo>
                                <a:lnTo>
                                  <a:pt x="106" y="1599"/>
                                </a:lnTo>
                                <a:lnTo>
                                  <a:pt x="90" y="1587"/>
                                </a:lnTo>
                                <a:lnTo>
                                  <a:pt x="75" y="1580"/>
                                </a:lnTo>
                                <a:lnTo>
                                  <a:pt x="63" y="1572"/>
                                </a:lnTo>
                                <a:lnTo>
                                  <a:pt x="51" y="1560"/>
                                </a:lnTo>
                                <a:lnTo>
                                  <a:pt x="35" y="1544"/>
                                </a:lnTo>
                                <a:lnTo>
                                  <a:pt x="24" y="1525"/>
                                </a:lnTo>
                                <a:lnTo>
                                  <a:pt x="12" y="1513"/>
                                </a:lnTo>
                                <a:lnTo>
                                  <a:pt x="8" y="1502"/>
                                </a:lnTo>
                                <a:lnTo>
                                  <a:pt x="4" y="1490"/>
                                </a:lnTo>
                                <a:lnTo>
                                  <a:pt x="0" y="1478"/>
                                </a:lnTo>
                                <a:lnTo>
                                  <a:pt x="0" y="1455"/>
                                </a:lnTo>
                                <a:lnTo>
                                  <a:pt x="4" y="1424"/>
                                </a:lnTo>
                                <a:lnTo>
                                  <a:pt x="4" y="1404"/>
                                </a:lnTo>
                                <a:lnTo>
                                  <a:pt x="4" y="1385"/>
                                </a:lnTo>
                                <a:lnTo>
                                  <a:pt x="4" y="1377"/>
                                </a:lnTo>
                                <a:lnTo>
                                  <a:pt x="4" y="1369"/>
                                </a:lnTo>
                                <a:lnTo>
                                  <a:pt x="12" y="1357"/>
                                </a:lnTo>
                                <a:lnTo>
                                  <a:pt x="20" y="1346"/>
                                </a:lnTo>
                                <a:lnTo>
                                  <a:pt x="39" y="1326"/>
                                </a:lnTo>
                                <a:lnTo>
                                  <a:pt x="51" y="1314"/>
                                </a:lnTo>
                                <a:lnTo>
                                  <a:pt x="59" y="1303"/>
                                </a:lnTo>
                                <a:lnTo>
                                  <a:pt x="67" y="1299"/>
                                </a:lnTo>
                                <a:lnTo>
                                  <a:pt x="102" y="1264"/>
                                </a:lnTo>
                                <a:lnTo>
                                  <a:pt x="137" y="1233"/>
                                </a:lnTo>
                                <a:lnTo>
                                  <a:pt x="141" y="1213"/>
                                </a:lnTo>
                                <a:lnTo>
                                  <a:pt x="153" y="1197"/>
                                </a:lnTo>
                                <a:lnTo>
                                  <a:pt x="164" y="1182"/>
                                </a:lnTo>
                                <a:lnTo>
                                  <a:pt x="176" y="1166"/>
                                </a:lnTo>
                                <a:lnTo>
                                  <a:pt x="188" y="1155"/>
                                </a:lnTo>
                                <a:lnTo>
                                  <a:pt x="200" y="1147"/>
                                </a:lnTo>
                                <a:lnTo>
                                  <a:pt x="203" y="1127"/>
                                </a:lnTo>
                                <a:lnTo>
                                  <a:pt x="207" y="1112"/>
                                </a:lnTo>
                                <a:lnTo>
                                  <a:pt x="219" y="1088"/>
                                </a:lnTo>
                                <a:lnTo>
                                  <a:pt x="239" y="1069"/>
                                </a:lnTo>
                                <a:lnTo>
                                  <a:pt x="262" y="1049"/>
                                </a:lnTo>
                                <a:lnTo>
                                  <a:pt x="282" y="1034"/>
                                </a:lnTo>
                                <a:lnTo>
                                  <a:pt x="285" y="1022"/>
                                </a:lnTo>
                                <a:lnTo>
                                  <a:pt x="289" y="1006"/>
                                </a:lnTo>
                                <a:lnTo>
                                  <a:pt x="305" y="987"/>
                                </a:lnTo>
                                <a:lnTo>
                                  <a:pt x="324" y="963"/>
                                </a:lnTo>
                                <a:lnTo>
                                  <a:pt x="332" y="956"/>
                                </a:lnTo>
                                <a:lnTo>
                                  <a:pt x="344" y="952"/>
                                </a:lnTo>
                                <a:lnTo>
                                  <a:pt x="375" y="936"/>
                                </a:lnTo>
                                <a:lnTo>
                                  <a:pt x="406" y="921"/>
                                </a:lnTo>
                                <a:lnTo>
                                  <a:pt x="438" y="905"/>
                                </a:lnTo>
                                <a:lnTo>
                                  <a:pt x="469" y="885"/>
                                </a:lnTo>
                                <a:lnTo>
                                  <a:pt x="473" y="878"/>
                                </a:lnTo>
                                <a:lnTo>
                                  <a:pt x="481" y="870"/>
                                </a:lnTo>
                                <a:lnTo>
                                  <a:pt x="496" y="866"/>
                                </a:lnTo>
                                <a:lnTo>
                                  <a:pt x="512" y="866"/>
                                </a:lnTo>
                                <a:lnTo>
                                  <a:pt x="512" y="854"/>
                                </a:lnTo>
                                <a:lnTo>
                                  <a:pt x="516" y="846"/>
                                </a:lnTo>
                                <a:lnTo>
                                  <a:pt x="508" y="835"/>
                                </a:lnTo>
                                <a:lnTo>
                                  <a:pt x="496" y="823"/>
                                </a:lnTo>
                                <a:lnTo>
                                  <a:pt x="469" y="811"/>
                                </a:lnTo>
                                <a:lnTo>
                                  <a:pt x="442" y="800"/>
                                </a:lnTo>
                                <a:lnTo>
                                  <a:pt x="399" y="784"/>
                                </a:lnTo>
                                <a:lnTo>
                                  <a:pt x="356" y="772"/>
                                </a:lnTo>
                                <a:lnTo>
                                  <a:pt x="336" y="757"/>
                                </a:lnTo>
                                <a:lnTo>
                                  <a:pt x="317" y="745"/>
                                </a:lnTo>
                                <a:lnTo>
                                  <a:pt x="301" y="753"/>
                                </a:lnTo>
                                <a:lnTo>
                                  <a:pt x="285" y="761"/>
                                </a:lnTo>
                                <a:lnTo>
                                  <a:pt x="270" y="761"/>
                                </a:lnTo>
                                <a:lnTo>
                                  <a:pt x="258" y="761"/>
                                </a:lnTo>
                                <a:lnTo>
                                  <a:pt x="246" y="757"/>
                                </a:lnTo>
                                <a:lnTo>
                                  <a:pt x="235" y="749"/>
                                </a:lnTo>
                                <a:lnTo>
                                  <a:pt x="223" y="745"/>
                                </a:lnTo>
                                <a:lnTo>
                                  <a:pt x="211" y="729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02"/>
                                </a:lnTo>
                                <a:lnTo>
                                  <a:pt x="188" y="694"/>
                                </a:lnTo>
                                <a:lnTo>
                                  <a:pt x="180" y="690"/>
                                </a:lnTo>
                                <a:lnTo>
                                  <a:pt x="168" y="694"/>
                                </a:lnTo>
                                <a:lnTo>
                                  <a:pt x="153" y="690"/>
                                </a:lnTo>
                                <a:lnTo>
                                  <a:pt x="137" y="679"/>
                                </a:lnTo>
                                <a:lnTo>
                                  <a:pt x="121" y="671"/>
                                </a:lnTo>
                                <a:lnTo>
                                  <a:pt x="106" y="651"/>
                                </a:lnTo>
                                <a:lnTo>
                                  <a:pt x="86" y="632"/>
                                </a:lnTo>
                                <a:lnTo>
                                  <a:pt x="82" y="624"/>
                                </a:lnTo>
                                <a:lnTo>
                                  <a:pt x="82" y="616"/>
                                </a:lnTo>
                                <a:lnTo>
                                  <a:pt x="67" y="609"/>
                                </a:lnTo>
                                <a:lnTo>
                                  <a:pt x="55" y="593"/>
                                </a:lnTo>
                                <a:lnTo>
                                  <a:pt x="55" y="581"/>
                                </a:lnTo>
                                <a:lnTo>
                                  <a:pt x="59" y="577"/>
                                </a:lnTo>
                                <a:lnTo>
                                  <a:pt x="63" y="573"/>
                                </a:lnTo>
                                <a:lnTo>
                                  <a:pt x="71" y="566"/>
                                </a:lnTo>
                                <a:lnTo>
                                  <a:pt x="71" y="558"/>
                                </a:lnTo>
                                <a:lnTo>
                                  <a:pt x="71" y="550"/>
                                </a:lnTo>
                                <a:lnTo>
                                  <a:pt x="63" y="542"/>
                                </a:lnTo>
                                <a:lnTo>
                                  <a:pt x="51" y="531"/>
                                </a:lnTo>
                                <a:lnTo>
                                  <a:pt x="39" y="515"/>
                                </a:lnTo>
                                <a:lnTo>
                                  <a:pt x="28" y="499"/>
                                </a:lnTo>
                                <a:lnTo>
                                  <a:pt x="20" y="472"/>
                                </a:lnTo>
                                <a:lnTo>
                                  <a:pt x="8" y="449"/>
                                </a:lnTo>
                                <a:lnTo>
                                  <a:pt x="12" y="417"/>
                                </a:lnTo>
                                <a:lnTo>
                                  <a:pt x="16" y="386"/>
                                </a:lnTo>
                                <a:lnTo>
                                  <a:pt x="20" y="367"/>
                                </a:lnTo>
                                <a:lnTo>
                                  <a:pt x="28" y="347"/>
                                </a:lnTo>
                                <a:lnTo>
                                  <a:pt x="47" y="324"/>
                                </a:lnTo>
                                <a:lnTo>
                                  <a:pt x="67" y="300"/>
                                </a:lnTo>
                                <a:lnTo>
                                  <a:pt x="82" y="277"/>
                                </a:lnTo>
                                <a:lnTo>
                                  <a:pt x="94" y="254"/>
                                </a:lnTo>
                                <a:lnTo>
                                  <a:pt x="78" y="246"/>
                                </a:lnTo>
                                <a:lnTo>
                                  <a:pt x="59" y="238"/>
                                </a:lnTo>
                                <a:lnTo>
                                  <a:pt x="59" y="234"/>
                                </a:lnTo>
                                <a:lnTo>
                                  <a:pt x="59" y="230"/>
                                </a:lnTo>
                                <a:lnTo>
                                  <a:pt x="82" y="222"/>
                                </a:lnTo>
                                <a:lnTo>
                                  <a:pt x="110" y="219"/>
                                </a:lnTo>
                                <a:lnTo>
                                  <a:pt x="118" y="207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76"/>
                                </a:lnTo>
                                <a:lnTo>
                                  <a:pt x="133" y="160"/>
                                </a:lnTo>
                                <a:lnTo>
                                  <a:pt x="145" y="144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68" y="141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72" y="160"/>
                                </a:lnTo>
                                <a:lnTo>
                                  <a:pt x="172" y="160"/>
                                </a:lnTo>
                                <a:lnTo>
                                  <a:pt x="180" y="160"/>
                                </a:lnTo>
                                <a:lnTo>
                                  <a:pt x="192" y="144"/>
                                </a:lnTo>
                                <a:lnTo>
                                  <a:pt x="207" y="129"/>
                                </a:lnTo>
                                <a:lnTo>
                                  <a:pt x="223" y="113"/>
                                </a:lnTo>
                                <a:lnTo>
                                  <a:pt x="239" y="105"/>
                                </a:lnTo>
                                <a:lnTo>
                                  <a:pt x="270" y="82"/>
                                </a:lnTo>
                                <a:lnTo>
                                  <a:pt x="297" y="63"/>
                                </a:lnTo>
                                <a:lnTo>
                                  <a:pt x="340" y="43"/>
                                </a:lnTo>
                                <a:lnTo>
                                  <a:pt x="383" y="35"/>
                                </a:lnTo>
                                <a:lnTo>
                                  <a:pt x="403" y="27"/>
                                </a:lnTo>
                                <a:lnTo>
                                  <a:pt x="418" y="27"/>
                                </a:lnTo>
                                <a:lnTo>
                                  <a:pt x="457" y="20"/>
                                </a:lnTo>
                                <a:lnTo>
                                  <a:pt x="492" y="12"/>
                                </a:lnTo>
                                <a:lnTo>
                                  <a:pt x="500" y="4"/>
                                </a:lnTo>
                                <a:lnTo>
                                  <a:pt x="516" y="4"/>
                                </a:lnTo>
                                <a:lnTo>
                                  <a:pt x="535" y="0"/>
                                </a:lnTo>
                                <a:lnTo>
                                  <a:pt x="555" y="0"/>
                                </a:lnTo>
                                <a:lnTo>
                                  <a:pt x="594" y="0"/>
                                </a:lnTo>
                                <a:lnTo>
                                  <a:pt x="617" y="4"/>
                                </a:lnTo>
                                <a:lnTo>
                                  <a:pt x="660" y="12"/>
                                </a:lnTo>
                                <a:lnTo>
                                  <a:pt x="703" y="27"/>
                                </a:lnTo>
                                <a:lnTo>
                                  <a:pt x="723" y="35"/>
                                </a:lnTo>
                                <a:lnTo>
                                  <a:pt x="742" y="39"/>
                                </a:lnTo>
                                <a:lnTo>
                                  <a:pt x="762" y="43"/>
                                </a:lnTo>
                                <a:lnTo>
                                  <a:pt x="785" y="47"/>
                                </a:lnTo>
                                <a:lnTo>
                                  <a:pt x="805" y="39"/>
                                </a:lnTo>
                                <a:lnTo>
                                  <a:pt x="820" y="27"/>
                                </a:lnTo>
                                <a:lnTo>
                                  <a:pt x="824" y="16"/>
                                </a:lnTo>
                                <a:lnTo>
                                  <a:pt x="828" y="8"/>
                                </a:lnTo>
                                <a:lnTo>
                                  <a:pt x="832" y="8"/>
                                </a:lnTo>
                                <a:lnTo>
                                  <a:pt x="832" y="8"/>
                                </a:lnTo>
                                <a:lnTo>
                                  <a:pt x="840" y="35"/>
                                </a:lnTo>
                                <a:lnTo>
                                  <a:pt x="840" y="63"/>
                                </a:lnTo>
                                <a:lnTo>
                                  <a:pt x="836" y="66"/>
                                </a:lnTo>
                                <a:lnTo>
                                  <a:pt x="836" y="70"/>
                                </a:lnTo>
                                <a:lnTo>
                                  <a:pt x="832" y="70"/>
                                </a:lnTo>
                                <a:lnTo>
                                  <a:pt x="832" y="70"/>
                                </a:lnTo>
                                <a:lnTo>
                                  <a:pt x="832" y="74"/>
                                </a:lnTo>
                                <a:lnTo>
                                  <a:pt x="832" y="78"/>
                                </a:lnTo>
                                <a:lnTo>
                                  <a:pt x="836" y="86"/>
                                </a:lnTo>
                                <a:lnTo>
                                  <a:pt x="840" y="98"/>
                                </a:lnTo>
                                <a:lnTo>
                                  <a:pt x="840" y="109"/>
                                </a:lnTo>
                                <a:lnTo>
                                  <a:pt x="836" y="117"/>
                                </a:lnTo>
                                <a:lnTo>
                                  <a:pt x="848" y="133"/>
                                </a:lnTo>
                                <a:lnTo>
                                  <a:pt x="856" y="144"/>
                                </a:lnTo>
                                <a:lnTo>
                                  <a:pt x="856" y="156"/>
                                </a:lnTo>
                                <a:lnTo>
                                  <a:pt x="856" y="172"/>
                                </a:lnTo>
                                <a:lnTo>
                                  <a:pt x="848" y="183"/>
                                </a:lnTo>
                                <a:lnTo>
                                  <a:pt x="840" y="195"/>
                                </a:lnTo>
                                <a:lnTo>
                                  <a:pt x="832" y="207"/>
                                </a:lnTo>
                                <a:lnTo>
                                  <a:pt x="832" y="219"/>
                                </a:lnTo>
                                <a:lnTo>
                                  <a:pt x="828" y="219"/>
                                </a:lnTo>
                                <a:lnTo>
                                  <a:pt x="824" y="219"/>
                                </a:lnTo>
                                <a:lnTo>
                                  <a:pt x="824" y="222"/>
                                </a:lnTo>
                                <a:lnTo>
                                  <a:pt x="824" y="222"/>
                                </a:lnTo>
                                <a:lnTo>
                                  <a:pt x="820" y="226"/>
                                </a:lnTo>
                                <a:lnTo>
                                  <a:pt x="817" y="230"/>
                                </a:lnTo>
                                <a:lnTo>
                                  <a:pt x="813" y="234"/>
                                </a:lnTo>
                                <a:lnTo>
                                  <a:pt x="813" y="242"/>
                                </a:lnTo>
                                <a:lnTo>
                                  <a:pt x="809" y="242"/>
                                </a:lnTo>
                                <a:lnTo>
                                  <a:pt x="805" y="242"/>
                                </a:lnTo>
                                <a:lnTo>
                                  <a:pt x="805" y="250"/>
                                </a:lnTo>
                                <a:lnTo>
                                  <a:pt x="805" y="254"/>
                                </a:lnTo>
                                <a:lnTo>
                                  <a:pt x="813" y="269"/>
                                </a:lnTo>
                                <a:lnTo>
                                  <a:pt x="817" y="293"/>
                                </a:lnTo>
                                <a:lnTo>
                                  <a:pt x="817" y="312"/>
                                </a:lnTo>
                                <a:lnTo>
                                  <a:pt x="813" y="328"/>
                                </a:lnTo>
                                <a:lnTo>
                                  <a:pt x="813" y="343"/>
                                </a:lnTo>
                                <a:lnTo>
                                  <a:pt x="813" y="359"/>
                                </a:lnTo>
                                <a:lnTo>
                                  <a:pt x="809" y="375"/>
                                </a:lnTo>
                                <a:lnTo>
                                  <a:pt x="805" y="390"/>
                                </a:lnTo>
                                <a:lnTo>
                                  <a:pt x="801" y="425"/>
                                </a:lnTo>
                                <a:lnTo>
                                  <a:pt x="805" y="460"/>
                                </a:lnTo>
                                <a:lnTo>
                                  <a:pt x="824" y="492"/>
                                </a:lnTo>
                                <a:lnTo>
                                  <a:pt x="844" y="527"/>
                                </a:lnTo>
                                <a:lnTo>
                                  <a:pt x="852" y="558"/>
                                </a:lnTo>
                                <a:lnTo>
                                  <a:pt x="863" y="589"/>
                                </a:lnTo>
                                <a:lnTo>
                                  <a:pt x="859" y="612"/>
                                </a:lnTo>
                                <a:lnTo>
                                  <a:pt x="859" y="636"/>
                                </a:lnTo>
                                <a:lnTo>
                                  <a:pt x="848" y="663"/>
                                </a:lnTo>
                                <a:lnTo>
                                  <a:pt x="832" y="690"/>
                                </a:lnTo>
                                <a:lnTo>
                                  <a:pt x="813" y="718"/>
                                </a:lnTo>
                                <a:lnTo>
                                  <a:pt x="789" y="741"/>
                                </a:lnTo>
                                <a:lnTo>
                                  <a:pt x="777" y="757"/>
                                </a:lnTo>
                                <a:lnTo>
                                  <a:pt x="758" y="768"/>
                                </a:lnTo>
                                <a:lnTo>
                                  <a:pt x="746" y="784"/>
                                </a:lnTo>
                                <a:lnTo>
                                  <a:pt x="727" y="792"/>
                                </a:lnTo>
                                <a:lnTo>
                                  <a:pt x="711" y="804"/>
                                </a:lnTo>
                                <a:lnTo>
                                  <a:pt x="688" y="819"/>
                                </a:lnTo>
                                <a:lnTo>
                                  <a:pt x="680" y="827"/>
                                </a:lnTo>
                                <a:lnTo>
                                  <a:pt x="672" y="835"/>
                                </a:lnTo>
                                <a:lnTo>
                                  <a:pt x="668" y="843"/>
                                </a:lnTo>
                                <a:lnTo>
                                  <a:pt x="668" y="854"/>
                                </a:lnTo>
                                <a:lnTo>
                                  <a:pt x="692" y="866"/>
                                </a:lnTo>
                                <a:lnTo>
                                  <a:pt x="715" y="878"/>
                                </a:lnTo>
                                <a:lnTo>
                                  <a:pt x="731" y="889"/>
                                </a:lnTo>
                                <a:lnTo>
                                  <a:pt x="746" y="897"/>
                                </a:lnTo>
                                <a:lnTo>
                                  <a:pt x="766" y="901"/>
                                </a:lnTo>
                                <a:lnTo>
                                  <a:pt x="781" y="905"/>
                                </a:lnTo>
                                <a:lnTo>
                                  <a:pt x="817" y="928"/>
                                </a:lnTo>
                                <a:lnTo>
                                  <a:pt x="852" y="948"/>
                                </a:lnTo>
                                <a:lnTo>
                                  <a:pt x="871" y="967"/>
                                </a:lnTo>
                                <a:lnTo>
                                  <a:pt x="887" y="987"/>
                                </a:lnTo>
                                <a:lnTo>
                                  <a:pt x="891" y="1002"/>
                                </a:lnTo>
                                <a:lnTo>
                                  <a:pt x="899" y="1018"/>
                                </a:lnTo>
                                <a:lnTo>
                                  <a:pt x="906" y="1030"/>
                                </a:lnTo>
                                <a:lnTo>
                                  <a:pt x="922" y="1041"/>
                                </a:lnTo>
                                <a:lnTo>
                                  <a:pt x="945" y="1080"/>
                                </a:lnTo>
                                <a:lnTo>
                                  <a:pt x="973" y="1123"/>
                                </a:lnTo>
                                <a:lnTo>
                                  <a:pt x="988" y="1127"/>
                                </a:lnTo>
                                <a:lnTo>
                                  <a:pt x="1004" y="1127"/>
                                </a:lnTo>
                                <a:lnTo>
                                  <a:pt x="1012" y="1123"/>
                                </a:lnTo>
                                <a:lnTo>
                                  <a:pt x="1020" y="1116"/>
                                </a:lnTo>
                                <a:lnTo>
                                  <a:pt x="1024" y="1096"/>
                                </a:lnTo>
                                <a:lnTo>
                                  <a:pt x="1027" y="1080"/>
                                </a:lnTo>
                                <a:lnTo>
                                  <a:pt x="1035" y="1065"/>
                                </a:lnTo>
                                <a:lnTo>
                                  <a:pt x="1043" y="1049"/>
                                </a:lnTo>
                                <a:lnTo>
                                  <a:pt x="1063" y="1034"/>
                                </a:lnTo>
                                <a:lnTo>
                                  <a:pt x="1086" y="1022"/>
                                </a:lnTo>
                                <a:lnTo>
                                  <a:pt x="1090" y="1006"/>
                                </a:lnTo>
                                <a:lnTo>
                                  <a:pt x="1094" y="995"/>
                                </a:lnTo>
                                <a:lnTo>
                                  <a:pt x="1098" y="983"/>
                                </a:lnTo>
                                <a:lnTo>
                                  <a:pt x="1098" y="967"/>
                                </a:lnTo>
                                <a:lnTo>
                                  <a:pt x="1086" y="952"/>
                                </a:lnTo>
                                <a:lnTo>
                                  <a:pt x="1082" y="928"/>
                                </a:lnTo>
                                <a:lnTo>
                                  <a:pt x="1086" y="909"/>
                                </a:lnTo>
                                <a:lnTo>
                                  <a:pt x="1090" y="889"/>
                                </a:lnTo>
                                <a:lnTo>
                                  <a:pt x="1090" y="843"/>
                                </a:lnTo>
                                <a:lnTo>
                                  <a:pt x="1090" y="800"/>
                                </a:lnTo>
                                <a:lnTo>
                                  <a:pt x="1098" y="784"/>
                                </a:lnTo>
                                <a:lnTo>
                                  <a:pt x="1102" y="776"/>
                                </a:lnTo>
                                <a:lnTo>
                                  <a:pt x="1113" y="772"/>
                                </a:lnTo>
                                <a:lnTo>
                                  <a:pt x="1125" y="768"/>
                                </a:lnTo>
                                <a:lnTo>
                                  <a:pt x="1141" y="784"/>
                                </a:lnTo>
                                <a:lnTo>
                                  <a:pt x="1148" y="804"/>
                                </a:lnTo>
                                <a:lnTo>
                                  <a:pt x="1156" y="827"/>
                                </a:lnTo>
                                <a:lnTo>
                                  <a:pt x="1160" y="846"/>
                                </a:lnTo>
                                <a:lnTo>
                                  <a:pt x="1172" y="854"/>
                                </a:lnTo>
                                <a:lnTo>
                                  <a:pt x="1184" y="854"/>
                                </a:lnTo>
                                <a:lnTo>
                                  <a:pt x="1207" y="846"/>
                                </a:lnTo>
                                <a:lnTo>
                                  <a:pt x="1230" y="843"/>
                                </a:lnTo>
                                <a:lnTo>
                                  <a:pt x="1254" y="827"/>
                                </a:lnTo>
                                <a:lnTo>
                                  <a:pt x="1277" y="815"/>
                                </a:lnTo>
                                <a:lnTo>
                                  <a:pt x="1301" y="811"/>
                                </a:lnTo>
                                <a:lnTo>
                                  <a:pt x="1328" y="807"/>
                                </a:lnTo>
                                <a:lnTo>
                                  <a:pt x="1352" y="807"/>
                                </a:lnTo>
                                <a:lnTo>
                                  <a:pt x="1371" y="811"/>
                                </a:lnTo>
                                <a:lnTo>
                                  <a:pt x="1391" y="815"/>
                                </a:lnTo>
                                <a:lnTo>
                                  <a:pt x="1414" y="815"/>
                                </a:lnTo>
                                <a:lnTo>
                                  <a:pt x="1434" y="823"/>
                                </a:lnTo>
                                <a:lnTo>
                                  <a:pt x="1445" y="831"/>
                                </a:lnTo>
                                <a:lnTo>
                                  <a:pt x="1453" y="835"/>
                                </a:lnTo>
                                <a:lnTo>
                                  <a:pt x="1453" y="839"/>
                                </a:lnTo>
                                <a:lnTo>
                                  <a:pt x="1457" y="850"/>
                                </a:lnTo>
                                <a:lnTo>
                                  <a:pt x="1457" y="862"/>
                                </a:lnTo>
                                <a:lnTo>
                                  <a:pt x="1445" y="878"/>
                                </a:lnTo>
                                <a:lnTo>
                                  <a:pt x="1430" y="893"/>
                                </a:lnTo>
                                <a:lnTo>
                                  <a:pt x="1422" y="909"/>
                                </a:lnTo>
                                <a:lnTo>
                                  <a:pt x="1414" y="928"/>
                                </a:lnTo>
                                <a:lnTo>
                                  <a:pt x="1398" y="952"/>
                                </a:lnTo>
                                <a:lnTo>
                                  <a:pt x="1379" y="971"/>
                                </a:lnTo>
                                <a:lnTo>
                                  <a:pt x="1359" y="991"/>
                                </a:lnTo>
                                <a:lnTo>
                                  <a:pt x="1340" y="1010"/>
                                </a:lnTo>
                                <a:lnTo>
                                  <a:pt x="1320" y="1026"/>
                                </a:lnTo>
                                <a:lnTo>
                                  <a:pt x="1301" y="1041"/>
                                </a:lnTo>
                                <a:lnTo>
                                  <a:pt x="1289" y="1041"/>
                                </a:lnTo>
                                <a:lnTo>
                                  <a:pt x="1281" y="1045"/>
                                </a:lnTo>
                                <a:lnTo>
                                  <a:pt x="1273" y="1053"/>
                                </a:lnTo>
                                <a:lnTo>
                                  <a:pt x="1258" y="1061"/>
                                </a:lnTo>
                                <a:lnTo>
                                  <a:pt x="1250" y="1069"/>
                                </a:lnTo>
                                <a:lnTo>
                                  <a:pt x="1238" y="1077"/>
                                </a:lnTo>
                                <a:lnTo>
                                  <a:pt x="1234" y="1084"/>
                                </a:lnTo>
                                <a:lnTo>
                                  <a:pt x="1230" y="1096"/>
                                </a:lnTo>
                                <a:lnTo>
                                  <a:pt x="1254" y="1127"/>
                                </a:lnTo>
                                <a:lnTo>
                                  <a:pt x="1270" y="1162"/>
                                </a:lnTo>
                                <a:lnTo>
                                  <a:pt x="1266" y="1194"/>
                                </a:lnTo>
                                <a:lnTo>
                                  <a:pt x="1266" y="1221"/>
                                </a:lnTo>
                                <a:lnTo>
                                  <a:pt x="1270" y="1240"/>
                                </a:lnTo>
                                <a:lnTo>
                                  <a:pt x="1273" y="1256"/>
                                </a:lnTo>
                                <a:lnTo>
                                  <a:pt x="1277" y="1271"/>
                                </a:lnTo>
                                <a:lnTo>
                                  <a:pt x="1273" y="1291"/>
                                </a:lnTo>
                                <a:lnTo>
                                  <a:pt x="1266" y="1299"/>
                                </a:lnTo>
                                <a:lnTo>
                                  <a:pt x="1262" y="1307"/>
                                </a:lnTo>
                                <a:lnTo>
                                  <a:pt x="1234" y="1322"/>
                                </a:lnTo>
                                <a:lnTo>
                                  <a:pt x="1207" y="1342"/>
                                </a:lnTo>
                                <a:lnTo>
                                  <a:pt x="1203" y="1357"/>
                                </a:lnTo>
                                <a:lnTo>
                                  <a:pt x="1195" y="1369"/>
                                </a:lnTo>
                                <a:lnTo>
                                  <a:pt x="1188" y="1377"/>
                                </a:lnTo>
                                <a:lnTo>
                                  <a:pt x="1184" y="1388"/>
                                </a:lnTo>
                                <a:lnTo>
                                  <a:pt x="1172" y="1400"/>
                                </a:lnTo>
                                <a:lnTo>
                                  <a:pt x="1160" y="1412"/>
                                </a:lnTo>
                                <a:lnTo>
                                  <a:pt x="1156" y="1412"/>
                                </a:lnTo>
                                <a:lnTo>
                                  <a:pt x="1152" y="1416"/>
                                </a:lnTo>
                                <a:lnTo>
                                  <a:pt x="1152" y="1416"/>
                                </a:lnTo>
                                <a:lnTo>
                                  <a:pt x="1152" y="1420"/>
                                </a:lnTo>
                                <a:lnTo>
                                  <a:pt x="1113" y="1439"/>
                                </a:lnTo>
                                <a:lnTo>
                                  <a:pt x="1078" y="1463"/>
                                </a:lnTo>
                                <a:lnTo>
                                  <a:pt x="1063" y="1466"/>
                                </a:lnTo>
                                <a:lnTo>
                                  <a:pt x="1043" y="1474"/>
                                </a:lnTo>
                                <a:lnTo>
                                  <a:pt x="1016" y="1470"/>
                                </a:lnTo>
                                <a:lnTo>
                                  <a:pt x="984" y="1463"/>
                                </a:lnTo>
                                <a:lnTo>
                                  <a:pt x="981" y="1470"/>
                                </a:lnTo>
                                <a:lnTo>
                                  <a:pt x="977" y="1478"/>
                                </a:lnTo>
                                <a:lnTo>
                                  <a:pt x="981" y="1486"/>
                                </a:lnTo>
                                <a:lnTo>
                                  <a:pt x="981" y="1494"/>
                                </a:lnTo>
                                <a:lnTo>
                                  <a:pt x="977" y="1494"/>
                                </a:lnTo>
                                <a:lnTo>
                                  <a:pt x="973" y="1494"/>
                                </a:lnTo>
                                <a:lnTo>
                                  <a:pt x="969" y="1478"/>
                                </a:lnTo>
                                <a:lnTo>
                                  <a:pt x="969" y="1459"/>
                                </a:lnTo>
                                <a:lnTo>
                                  <a:pt x="953" y="1431"/>
                                </a:lnTo>
                                <a:lnTo>
                                  <a:pt x="938" y="1404"/>
                                </a:lnTo>
                                <a:lnTo>
                                  <a:pt x="934" y="1381"/>
                                </a:lnTo>
                                <a:lnTo>
                                  <a:pt x="934" y="1361"/>
                                </a:lnTo>
                                <a:lnTo>
                                  <a:pt x="934" y="1361"/>
                                </a:lnTo>
                                <a:lnTo>
                                  <a:pt x="938" y="1361"/>
                                </a:lnTo>
                                <a:lnTo>
                                  <a:pt x="942" y="1381"/>
                                </a:lnTo>
                                <a:lnTo>
                                  <a:pt x="942" y="1396"/>
                                </a:lnTo>
                                <a:lnTo>
                                  <a:pt x="957" y="1420"/>
                                </a:lnTo>
                                <a:lnTo>
                                  <a:pt x="973" y="1447"/>
                                </a:lnTo>
                                <a:lnTo>
                                  <a:pt x="988" y="1451"/>
                                </a:lnTo>
                                <a:lnTo>
                                  <a:pt x="1008" y="1459"/>
                                </a:lnTo>
                                <a:lnTo>
                                  <a:pt x="1031" y="1463"/>
                                </a:lnTo>
                                <a:lnTo>
                                  <a:pt x="1043" y="1459"/>
                                </a:lnTo>
                                <a:lnTo>
                                  <a:pt x="1066" y="1455"/>
                                </a:lnTo>
                                <a:lnTo>
                                  <a:pt x="1086" y="1447"/>
                                </a:lnTo>
                                <a:lnTo>
                                  <a:pt x="1106" y="1435"/>
                                </a:lnTo>
                                <a:lnTo>
                                  <a:pt x="1125" y="1424"/>
                                </a:lnTo>
                                <a:lnTo>
                                  <a:pt x="1160" y="1396"/>
                                </a:lnTo>
                                <a:lnTo>
                                  <a:pt x="1191" y="1365"/>
                                </a:lnTo>
                                <a:lnTo>
                                  <a:pt x="1195" y="1353"/>
                                </a:lnTo>
                                <a:lnTo>
                                  <a:pt x="1195" y="1342"/>
                                </a:lnTo>
                                <a:lnTo>
                                  <a:pt x="1180" y="1334"/>
                                </a:lnTo>
                                <a:lnTo>
                                  <a:pt x="1160" y="1326"/>
                                </a:lnTo>
                                <a:lnTo>
                                  <a:pt x="1106" y="1275"/>
                                </a:lnTo>
                                <a:lnTo>
                                  <a:pt x="1047" y="1225"/>
                                </a:lnTo>
                                <a:lnTo>
                                  <a:pt x="1039" y="1217"/>
                                </a:lnTo>
                                <a:lnTo>
                                  <a:pt x="1031" y="1209"/>
                                </a:lnTo>
                                <a:lnTo>
                                  <a:pt x="1024" y="1194"/>
                                </a:lnTo>
                                <a:lnTo>
                                  <a:pt x="1020" y="1182"/>
                                </a:lnTo>
                                <a:lnTo>
                                  <a:pt x="1016" y="1162"/>
                                </a:lnTo>
                                <a:lnTo>
                                  <a:pt x="1012" y="1139"/>
                                </a:lnTo>
                                <a:lnTo>
                                  <a:pt x="1008" y="1139"/>
                                </a:lnTo>
                                <a:lnTo>
                                  <a:pt x="1008" y="1139"/>
                                </a:lnTo>
                                <a:lnTo>
                                  <a:pt x="1004" y="1151"/>
                                </a:lnTo>
                                <a:lnTo>
                                  <a:pt x="996" y="1162"/>
                                </a:lnTo>
                                <a:lnTo>
                                  <a:pt x="988" y="1166"/>
                                </a:lnTo>
                                <a:lnTo>
                                  <a:pt x="977" y="1166"/>
                                </a:lnTo>
                                <a:lnTo>
                                  <a:pt x="973" y="1174"/>
                                </a:lnTo>
                                <a:lnTo>
                                  <a:pt x="969" y="1186"/>
                                </a:lnTo>
                                <a:lnTo>
                                  <a:pt x="965" y="1186"/>
                                </a:lnTo>
                                <a:lnTo>
                                  <a:pt x="961" y="1186"/>
                                </a:lnTo>
                                <a:lnTo>
                                  <a:pt x="961" y="1182"/>
                                </a:lnTo>
                                <a:lnTo>
                                  <a:pt x="961" y="1178"/>
                                </a:lnTo>
                                <a:lnTo>
                                  <a:pt x="969" y="1162"/>
                                </a:lnTo>
                                <a:lnTo>
                                  <a:pt x="981" y="1151"/>
                                </a:lnTo>
                                <a:lnTo>
                                  <a:pt x="981" y="1143"/>
                                </a:lnTo>
                                <a:lnTo>
                                  <a:pt x="981" y="1139"/>
                                </a:lnTo>
                                <a:lnTo>
                                  <a:pt x="969" y="1131"/>
                                </a:lnTo>
                                <a:lnTo>
                                  <a:pt x="961" y="1123"/>
                                </a:lnTo>
                                <a:lnTo>
                                  <a:pt x="942" y="1096"/>
                                </a:lnTo>
                                <a:lnTo>
                                  <a:pt x="926" y="1069"/>
                                </a:lnTo>
                                <a:lnTo>
                                  <a:pt x="922" y="1061"/>
                                </a:lnTo>
                                <a:lnTo>
                                  <a:pt x="914" y="1053"/>
                                </a:lnTo>
                                <a:lnTo>
                                  <a:pt x="906" y="1045"/>
                                </a:lnTo>
                                <a:lnTo>
                                  <a:pt x="899" y="1038"/>
                                </a:lnTo>
                                <a:lnTo>
                                  <a:pt x="891" y="1030"/>
                                </a:lnTo>
                                <a:lnTo>
                                  <a:pt x="887" y="1022"/>
                                </a:lnTo>
                                <a:lnTo>
                                  <a:pt x="879" y="1006"/>
                                </a:lnTo>
                                <a:lnTo>
                                  <a:pt x="875" y="991"/>
                                </a:lnTo>
                                <a:lnTo>
                                  <a:pt x="863" y="975"/>
                                </a:lnTo>
                                <a:lnTo>
                                  <a:pt x="848" y="963"/>
                                </a:lnTo>
                                <a:lnTo>
                                  <a:pt x="832" y="956"/>
                                </a:lnTo>
                                <a:lnTo>
                                  <a:pt x="817" y="952"/>
                                </a:lnTo>
                                <a:lnTo>
                                  <a:pt x="809" y="936"/>
                                </a:lnTo>
                                <a:lnTo>
                                  <a:pt x="793" y="924"/>
                                </a:lnTo>
                                <a:lnTo>
                                  <a:pt x="777" y="917"/>
                                </a:lnTo>
                                <a:lnTo>
                                  <a:pt x="762" y="917"/>
                                </a:lnTo>
                                <a:lnTo>
                                  <a:pt x="754" y="924"/>
                                </a:lnTo>
                                <a:lnTo>
                                  <a:pt x="750" y="936"/>
                                </a:lnTo>
                                <a:lnTo>
                                  <a:pt x="735" y="948"/>
                                </a:lnTo>
                                <a:lnTo>
                                  <a:pt x="719" y="960"/>
                                </a:lnTo>
                                <a:lnTo>
                                  <a:pt x="723" y="967"/>
                                </a:lnTo>
                                <a:lnTo>
                                  <a:pt x="731" y="971"/>
                                </a:lnTo>
                                <a:lnTo>
                                  <a:pt x="742" y="979"/>
                                </a:lnTo>
                                <a:lnTo>
                                  <a:pt x="750" y="983"/>
                                </a:lnTo>
                                <a:lnTo>
                                  <a:pt x="750" y="987"/>
                                </a:lnTo>
                                <a:lnTo>
                                  <a:pt x="746" y="995"/>
                                </a:lnTo>
                                <a:lnTo>
                                  <a:pt x="742" y="1002"/>
                                </a:lnTo>
                                <a:lnTo>
                                  <a:pt x="735" y="1006"/>
                                </a:lnTo>
                                <a:lnTo>
                                  <a:pt x="727" y="1026"/>
                                </a:lnTo>
                                <a:lnTo>
                                  <a:pt x="723" y="1045"/>
                                </a:lnTo>
                                <a:lnTo>
                                  <a:pt x="742" y="1069"/>
                                </a:lnTo>
                                <a:lnTo>
                                  <a:pt x="770" y="1092"/>
                                </a:lnTo>
                                <a:lnTo>
                                  <a:pt x="777" y="1123"/>
                                </a:lnTo>
                                <a:lnTo>
                                  <a:pt x="785" y="1155"/>
                                </a:lnTo>
                                <a:lnTo>
                                  <a:pt x="777" y="1166"/>
                                </a:lnTo>
                                <a:lnTo>
                                  <a:pt x="770" y="1166"/>
                                </a:lnTo>
                                <a:lnTo>
                                  <a:pt x="758" y="1166"/>
                                </a:lnTo>
                                <a:lnTo>
                                  <a:pt x="746" y="1162"/>
                                </a:lnTo>
                                <a:lnTo>
                                  <a:pt x="731" y="1147"/>
                                </a:lnTo>
                                <a:lnTo>
                                  <a:pt x="719" y="1131"/>
                                </a:lnTo>
                                <a:lnTo>
                                  <a:pt x="711" y="1123"/>
                                </a:lnTo>
                                <a:lnTo>
                                  <a:pt x="703" y="1108"/>
                                </a:lnTo>
                                <a:lnTo>
                                  <a:pt x="695" y="1092"/>
                                </a:lnTo>
                                <a:lnTo>
                                  <a:pt x="692" y="1080"/>
                                </a:lnTo>
                                <a:lnTo>
                                  <a:pt x="684" y="1061"/>
                                </a:lnTo>
                                <a:lnTo>
                                  <a:pt x="672" y="1045"/>
                                </a:lnTo>
                                <a:lnTo>
                                  <a:pt x="660" y="1045"/>
                                </a:lnTo>
                                <a:lnTo>
                                  <a:pt x="653" y="1045"/>
                                </a:lnTo>
                                <a:lnTo>
                                  <a:pt x="653" y="1034"/>
                                </a:lnTo>
                                <a:lnTo>
                                  <a:pt x="653" y="1030"/>
                                </a:lnTo>
                                <a:lnTo>
                                  <a:pt x="645" y="1022"/>
                                </a:lnTo>
                                <a:lnTo>
                                  <a:pt x="641" y="1014"/>
                                </a:lnTo>
                                <a:lnTo>
                                  <a:pt x="637" y="1010"/>
                                </a:lnTo>
                                <a:lnTo>
                                  <a:pt x="633" y="1006"/>
                                </a:lnTo>
                                <a:lnTo>
                                  <a:pt x="629" y="999"/>
                                </a:lnTo>
                                <a:lnTo>
                                  <a:pt x="621" y="999"/>
                                </a:lnTo>
                                <a:lnTo>
                                  <a:pt x="621" y="1053"/>
                                </a:lnTo>
                                <a:lnTo>
                                  <a:pt x="621" y="1108"/>
                                </a:lnTo>
                                <a:lnTo>
                                  <a:pt x="621" y="1131"/>
                                </a:lnTo>
                                <a:lnTo>
                                  <a:pt x="621" y="1151"/>
                                </a:lnTo>
                                <a:lnTo>
                                  <a:pt x="617" y="1170"/>
                                </a:lnTo>
                                <a:lnTo>
                                  <a:pt x="617" y="1194"/>
                                </a:lnTo>
                                <a:lnTo>
                                  <a:pt x="625" y="1197"/>
                                </a:lnTo>
                                <a:lnTo>
                                  <a:pt x="641" y="1201"/>
                                </a:lnTo>
                                <a:lnTo>
                                  <a:pt x="656" y="1201"/>
                                </a:lnTo>
                                <a:lnTo>
                                  <a:pt x="668" y="1197"/>
                                </a:lnTo>
                                <a:lnTo>
                                  <a:pt x="668" y="1190"/>
                                </a:lnTo>
                                <a:lnTo>
                                  <a:pt x="668" y="1174"/>
                                </a:lnTo>
                                <a:lnTo>
                                  <a:pt x="668" y="1166"/>
                                </a:lnTo>
                                <a:lnTo>
                                  <a:pt x="668" y="1162"/>
                                </a:lnTo>
                                <a:lnTo>
                                  <a:pt x="672" y="1158"/>
                                </a:lnTo>
                                <a:lnTo>
                                  <a:pt x="676" y="1158"/>
                                </a:lnTo>
                                <a:lnTo>
                                  <a:pt x="676" y="1174"/>
                                </a:lnTo>
                                <a:lnTo>
                                  <a:pt x="680" y="1190"/>
                                </a:lnTo>
                                <a:lnTo>
                                  <a:pt x="688" y="1194"/>
                                </a:lnTo>
                                <a:lnTo>
                                  <a:pt x="692" y="1197"/>
                                </a:lnTo>
                                <a:lnTo>
                                  <a:pt x="692" y="1201"/>
                                </a:lnTo>
                                <a:lnTo>
                                  <a:pt x="692" y="1201"/>
                                </a:lnTo>
                                <a:lnTo>
                                  <a:pt x="672" y="1209"/>
                                </a:lnTo>
                                <a:lnTo>
                                  <a:pt x="649" y="1213"/>
                                </a:lnTo>
                                <a:lnTo>
                                  <a:pt x="629" y="1217"/>
                                </a:lnTo>
                                <a:lnTo>
                                  <a:pt x="606" y="1209"/>
                                </a:lnTo>
                                <a:lnTo>
                                  <a:pt x="610" y="1162"/>
                                </a:lnTo>
                                <a:lnTo>
                                  <a:pt x="610" y="1116"/>
                                </a:lnTo>
                                <a:lnTo>
                                  <a:pt x="613" y="1077"/>
                                </a:lnTo>
                                <a:lnTo>
                                  <a:pt x="606" y="1034"/>
                                </a:lnTo>
                                <a:lnTo>
                                  <a:pt x="602" y="1034"/>
                                </a:lnTo>
                                <a:lnTo>
                                  <a:pt x="598" y="1034"/>
                                </a:lnTo>
                                <a:lnTo>
                                  <a:pt x="590" y="1045"/>
                                </a:lnTo>
                                <a:lnTo>
                                  <a:pt x="582" y="1061"/>
                                </a:lnTo>
                                <a:lnTo>
                                  <a:pt x="574" y="1077"/>
                                </a:lnTo>
                                <a:lnTo>
                                  <a:pt x="559" y="1084"/>
                                </a:lnTo>
                                <a:lnTo>
                                  <a:pt x="547" y="1080"/>
                                </a:lnTo>
                                <a:lnTo>
                                  <a:pt x="531" y="1077"/>
                                </a:lnTo>
                                <a:lnTo>
                                  <a:pt x="520" y="1065"/>
                                </a:lnTo>
                                <a:lnTo>
                                  <a:pt x="508" y="1057"/>
                                </a:lnTo>
                                <a:lnTo>
                                  <a:pt x="504" y="1049"/>
                                </a:lnTo>
                                <a:lnTo>
                                  <a:pt x="504" y="1038"/>
                                </a:lnTo>
                                <a:lnTo>
                                  <a:pt x="512" y="1030"/>
                                </a:lnTo>
                                <a:lnTo>
                                  <a:pt x="516" y="1022"/>
                                </a:lnTo>
                                <a:lnTo>
                                  <a:pt x="516" y="1014"/>
                                </a:lnTo>
                                <a:lnTo>
                                  <a:pt x="516" y="1010"/>
                                </a:lnTo>
                                <a:lnTo>
                                  <a:pt x="496" y="999"/>
                                </a:lnTo>
                                <a:lnTo>
                                  <a:pt x="481" y="983"/>
                                </a:lnTo>
                                <a:lnTo>
                                  <a:pt x="477" y="975"/>
                                </a:lnTo>
                                <a:lnTo>
                                  <a:pt x="473" y="963"/>
                                </a:lnTo>
                                <a:lnTo>
                                  <a:pt x="469" y="936"/>
                                </a:lnTo>
                                <a:lnTo>
                                  <a:pt x="461" y="913"/>
                                </a:lnTo>
                                <a:lnTo>
                                  <a:pt x="453" y="913"/>
                                </a:lnTo>
                                <a:lnTo>
                                  <a:pt x="449" y="913"/>
                                </a:lnTo>
                                <a:lnTo>
                                  <a:pt x="410" y="928"/>
                                </a:lnTo>
                                <a:lnTo>
                                  <a:pt x="371" y="948"/>
                                </a:lnTo>
                                <a:lnTo>
                                  <a:pt x="352" y="960"/>
                                </a:lnTo>
                                <a:lnTo>
                                  <a:pt x="332" y="971"/>
                                </a:lnTo>
                                <a:lnTo>
                                  <a:pt x="317" y="987"/>
                                </a:lnTo>
                                <a:lnTo>
                                  <a:pt x="309" y="1002"/>
                                </a:lnTo>
                                <a:lnTo>
                                  <a:pt x="301" y="1006"/>
                                </a:lnTo>
                                <a:lnTo>
                                  <a:pt x="297" y="1014"/>
                                </a:lnTo>
                                <a:lnTo>
                                  <a:pt x="297" y="1022"/>
                                </a:lnTo>
                                <a:lnTo>
                                  <a:pt x="301" y="1030"/>
                                </a:lnTo>
                                <a:lnTo>
                                  <a:pt x="305" y="1030"/>
                                </a:lnTo>
                                <a:lnTo>
                                  <a:pt x="309" y="1034"/>
                                </a:lnTo>
                                <a:lnTo>
                                  <a:pt x="309" y="1038"/>
                                </a:lnTo>
                                <a:lnTo>
                                  <a:pt x="305" y="1045"/>
                                </a:lnTo>
                                <a:lnTo>
                                  <a:pt x="282" y="1053"/>
                                </a:lnTo>
                                <a:lnTo>
                                  <a:pt x="262" y="1065"/>
                                </a:lnTo>
                                <a:lnTo>
                                  <a:pt x="239" y="1092"/>
                                </a:lnTo>
                                <a:lnTo>
                                  <a:pt x="215" y="1119"/>
                                </a:lnTo>
                                <a:lnTo>
                                  <a:pt x="215" y="1135"/>
                                </a:lnTo>
                                <a:lnTo>
                                  <a:pt x="211" y="1151"/>
                                </a:lnTo>
                                <a:lnTo>
                                  <a:pt x="196" y="1166"/>
                                </a:lnTo>
                                <a:lnTo>
                                  <a:pt x="180" y="1182"/>
                                </a:lnTo>
                                <a:lnTo>
                                  <a:pt x="180" y="1182"/>
                                </a:lnTo>
                                <a:lnTo>
                                  <a:pt x="180" y="1186"/>
                                </a:lnTo>
                                <a:lnTo>
                                  <a:pt x="176" y="1186"/>
                                </a:lnTo>
                                <a:lnTo>
                                  <a:pt x="172" y="1186"/>
                                </a:lnTo>
                                <a:lnTo>
                                  <a:pt x="172" y="1190"/>
                                </a:lnTo>
                                <a:lnTo>
                                  <a:pt x="172" y="1190"/>
                                </a:lnTo>
                                <a:lnTo>
                                  <a:pt x="172" y="1190"/>
                                </a:lnTo>
                                <a:lnTo>
                                  <a:pt x="168" y="1194"/>
                                </a:lnTo>
                                <a:lnTo>
                                  <a:pt x="168" y="1194"/>
                                </a:lnTo>
                                <a:lnTo>
                                  <a:pt x="168" y="1197"/>
                                </a:lnTo>
                                <a:lnTo>
                                  <a:pt x="160" y="1197"/>
                                </a:lnTo>
                                <a:lnTo>
                                  <a:pt x="157" y="1201"/>
                                </a:lnTo>
                                <a:lnTo>
                                  <a:pt x="157" y="1209"/>
                                </a:lnTo>
                                <a:lnTo>
                                  <a:pt x="153" y="1217"/>
                                </a:lnTo>
                                <a:lnTo>
                                  <a:pt x="153" y="1233"/>
                                </a:lnTo>
                                <a:lnTo>
                                  <a:pt x="153" y="1244"/>
                                </a:lnTo>
                                <a:lnTo>
                                  <a:pt x="129" y="1260"/>
                                </a:lnTo>
                                <a:lnTo>
                                  <a:pt x="106" y="1275"/>
                                </a:lnTo>
                                <a:lnTo>
                                  <a:pt x="102" y="1283"/>
                                </a:lnTo>
                                <a:lnTo>
                                  <a:pt x="102" y="1295"/>
                                </a:lnTo>
                                <a:lnTo>
                                  <a:pt x="86" y="1299"/>
                                </a:lnTo>
                                <a:lnTo>
                                  <a:pt x="75" y="1307"/>
                                </a:lnTo>
                                <a:lnTo>
                                  <a:pt x="67" y="1314"/>
                                </a:lnTo>
                                <a:lnTo>
                                  <a:pt x="55" y="1326"/>
                                </a:lnTo>
                                <a:lnTo>
                                  <a:pt x="35" y="1349"/>
                                </a:lnTo>
                                <a:lnTo>
                                  <a:pt x="16" y="1373"/>
                                </a:lnTo>
                                <a:lnTo>
                                  <a:pt x="16" y="1420"/>
                                </a:lnTo>
                                <a:lnTo>
                                  <a:pt x="12" y="1466"/>
                                </a:lnTo>
                                <a:lnTo>
                                  <a:pt x="12" y="1482"/>
                                </a:lnTo>
                                <a:lnTo>
                                  <a:pt x="16" y="1494"/>
                                </a:lnTo>
                                <a:lnTo>
                                  <a:pt x="24" y="1509"/>
                                </a:lnTo>
                                <a:lnTo>
                                  <a:pt x="32" y="1521"/>
                                </a:lnTo>
                                <a:lnTo>
                                  <a:pt x="55" y="1548"/>
                                </a:lnTo>
                                <a:lnTo>
                                  <a:pt x="75" y="1568"/>
                                </a:lnTo>
                                <a:lnTo>
                                  <a:pt x="102" y="1580"/>
                                </a:lnTo>
                                <a:lnTo>
                                  <a:pt x="129" y="1587"/>
                                </a:lnTo>
                                <a:lnTo>
                                  <a:pt x="141" y="1595"/>
                                </a:lnTo>
                                <a:lnTo>
                                  <a:pt x="153" y="1599"/>
                                </a:lnTo>
                                <a:lnTo>
                                  <a:pt x="168" y="1599"/>
                                </a:lnTo>
                                <a:lnTo>
                                  <a:pt x="180" y="1599"/>
                                </a:lnTo>
                                <a:lnTo>
                                  <a:pt x="184" y="1591"/>
                                </a:lnTo>
                                <a:lnTo>
                                  <a:pt x="184" y="1583"/>
                                </a:lnTo>
                                <a:lnTo>
                                  <a:pt x="180" y="1576"/>
                                </a:lnTo>
                                <a:lnTo>
                                  <a:pt x="172" y="1572"/>
                                </a:lnTo>
                                <a:lnTo>
                                  <a:pt x="168" y="1552"/>
                                </a:lnTo>
                                <a:lnTo>
                                  <a:pt x="164" y="1537"/>
                                </a:lnTo>
                                <a:lnTo>
                                  <a:pt x="164" y="1490"/>
                                </a:lnTo>
                                <a:lnTo>
                                  <a:pt x="168" y="1443"/>
                                </a:lnTo>
                                <a:lnTo>
                                  <a:pt x="172" y="1408"/>
                                </a:lnTo>
                                <a:lnTo>
                                  <a:pt x="176" y="1377"/>
                                </a:lnTo>
                                <a:lnTo>
                                  <a:pt x="184" y="1365"/>
                                </a:lnTo>
                                <a:lnTo>
                                  <a:pt x="192" y="1353"/>
                                </a:lnTo>
                                <a:lnTo>
                                  <a:pt x="207" y="1342"/>
                                </a:lnTo>
                                <a:lnTo>
                                  <a:pt x="223" y="1334"/>
                                </a:lnTo>
                                <a:lnTo>
                                  <a:pt x="235" y="1326"/>
                                </a:lnTo>
                                <a:lnTo>
                                  <a:pt x="242" y="1318"/>
                                </a:lnTo>
                                <a:lnTo>
                                  <a:pt x="254" y="1310"/>
                                </a:lnTo>
                                <a:lnTo>
                                  <a:pt x="270" y="1307"/>
                                </a:lnTo>
                                <a:lnTo>
                                  <a:pt x="270" y="1307"/>
                                </a:lnTo>
                                <a:lnTo>
                                  <a:pt x="274" y="1303"/>
                                </a:lnTo>
                                <a:lnTo>
                                  <a:pt x="262" y="1283"/>
                                </a:lnTo>
                                <a:lnTo>
                                  <a:pt x="242" y="1268"/>
                                </a:lnTo>
                                <a:lnTo>
                                  <a:pt x="231" y="1264"/>
                                </a:lnTo>
                                <a:lnTo>
                                  <a:pt x="219" y="1260"/>
                                </a:lnTo>
                                <a:lnTo>
                                  <a:pt x="207" y="1260"/>
                                </a:lnTo>
                                <a:lnTo>
                                  <a:pt x="196" y="1260"/>
                                </a:lnTo>
                                <a:lnTo>
                                  <a:pt x="196" y="1256"/>
                                </a:lnTo>
                                <a:lnTo>
                                  <a:pt x="196" y="1256"/>
                                </a:lnTo>
                                <a:lnTo>
                                  <a:pt x="207" y="1248"/>
                                </a:lnTo>
                                <a:lnTo>
                                  <a:pt x="219" y="1248"/>
                                </a:lnTo>
                                <a:lnTo>
                                  <a:pt x="231" y="1248"/>
                                </a:lnTo>
                                <a:lnTo>
                                  <a:pt x="242" y="1252"/>
                                </a:lnTo>
                                <a:lnTo>
                                  <a:pt x="239" y="1240"/>
                                </a:lnTo>
                                <a:lnTo>
                                  <a:pt x="231" y="1233"/>
                                </a:lnTo>
                                <a:lnTo>
                                  <a:pt x="242" y="1233"/>
                                </a:lnTo>
                                <a:lnTo>
                                  <a:pt x="250" y="1233"/>
                                </a:lnTo>
                                <a:lnTo>
                                  <a:pt x="254" y="1240"/>
                                </a:lnTo>
                                <a:lnTo>
                                  <a:pt x="254" y="1244"/>
                                </a:lnTo>
                                <a:lnTo>
                                  <a:pt x="250" y="1248"/>
                                </a:lnTo>
                                <a:lnTo>
                                  <a:pt x="246" y="1252"/>
                                </a:lnTo>
                                <a:lnTo>
                                  <a:pt x="254" y="1264"/>
                                </a:lnTo>
                                <a:lnTo>
                                  <a:pt x="270" y="1275"/>
                                </a:lnTo>
                                <a:lnTo>
                                  <a:pt x="282" y="1299"/>
                                </a:lnTo>
                                <a:lnTo>
                                  <a:pt x="301" y="1318"/>
                                </a:lnTo>
                                <a:lnTo>
                                  <a:pt x="301" y="1314"/>
                                </a:lnTo>
                                <a:lnTo>
                                  <a:pt x="305" y="1314"/>
                                </a:lnTo>
                                <a:lnTo>
                                  <a:pt x="305" y="1291"/>
                                </a:lnTo>
                                <a:lnTo>
                                  <a:pt x="309" y="1268"/>
                                </a:lnTo>
                                <a:lnTo>
                                  <a:pt x="317" y="1244"/>
                                </a:lnTo>
                                <a:lnTo>
                                  <a:pt x="332" y="1217"/>
                                </a:lnTo>
                                <a:lnTo>
                                  <a:pt x="352" y="1194"/>
                                </a:lnTo>
                                <a:lnTo>
                                  <a:pt x="371" y="1178"/>
                                </a:lnTo>
                                <a:lnTo>
                                  <a:pt x="383" y="1174"/>
                                </a:lnTo>
                                <a:lnTo>
                                  <a:pt x="391" y="1166"/>
                                </a:lnTo>
                                <a:lnTo>
                                  <a:pt x="406" y="1155"/>
                                </a:lnTo>
                                <a:lnTo>
                                  <a:pt x="426" y="1147"/>
                                </a:lnTo>
                                <a:lnTo>
                                  <a:pt x="449" y="1147"/>
                                </a:lnTo>
                                <a:lnTo>
                                  <a:pt x="469" y="1151"/>
                                </a:lnTo>
                                <a:lnTo>
                                  <a:pt x="469" y="1162"/>
                                </a:lnTo>
                                <a:lnTo>
                                  <a:pt x="469" y="1174"/>
                                </a:lnTo>
                                <a:lnTo>
                                  <a:pt x="461" y="1186"/>
                                </a:lnTo>
                                <a:lnTo>
                                  <a:pt x="453" y="1194"/>
                                </a:lnTo>
                                <a:lnTo>
                                  <a:pt x="453" y="1194"/>
                                </a:lnTo>
                                <a:lnTo>
                                  <a:pt x="453" y="1197"/>
                                </a:lnTo>
                                <a:lnTo>
                                  <a:pt x="453" y="1197"/>
                                </a:lnTo>
                                <a:lnTo>
                                  <a:pt x="449" y="1197"/>
                                </a:lnTo>
                                <a:lnTo>
                                  <a:pt x="449" y="1201"/>
                                </a:lnTo>
                                <a:lnTo>
                                  <a:pt x="453" y="1209"/>
                                </a:lnTo>
                                <a:lnTo>
                                  <a:pt x="473" y="1209"/>
                                </a:lnTo>
                                <a:lnTo>
                                  <a:pt x="500" y="1205"/>
                                </a:lnTo>
                                <a:lnTo>
                                  <a:pt x="508" y="1209"/>
                                </a:lnTo>
                                <a:lnTo>
                                  <a:pt x="516" y="1213"/>
                                </a:lnTo>
                                <a:lnTo>
                                  <a:pt x="520" y="1217"/>
                                </a:lnTo>
                                <a:lnTo>
                                  <a:pt x="520" y="1225"/>
                                </a:lnTo>
                                <a:lnTo>
                                  <a:pt x="520" y="1240"/>
                                </a:lnTo>
                                <a:lnTo>
                                  <a:pt x="524" y="1256"/>
                                </a:lnTo>
                                <a:lnTo>
                                  <a:pt x="535" y="1260"/>
                                </a:lnTo>
                                <a:lnTo>
                                  <a:pt x="551" y="1264"/>
                                </a:lnTo>
                                <a:lnTo>
                                  <a:pt x="551" y="1271"/>
                                </a:lnTo>
                                <a:lnTo>
                                  <a:pt x="551" y="1279"/>
                                </a:lnTo>
                                <a:lnTo>
                                  <a:pt x="547" y="1287"/>
                                </a:lnTo>
                                <a:lnTo>
                                  <a:pt x="543" y="1291"/>
                                </a:lnTo>
                                <a:lnTo>
                                  <a:pt x="543" y="1295"/>
                                </a:lnTo>
                                <a:lnTo>
                                  <a:pt x="547" y="1299"/>
                                </a:lnTo>
                                <a:lnTo>
                                  <a:pt x="563" y="1303"/>
                                </a:lnTo>
                                <a:lnTo>
                                  <a:pt x="571" y="1314"/>
                                </a:lnTo>
                                <a:lnTo>
                                  <a:pt x="574" y="1326"/>
                                </a:lnTo>
                                <a:lnTo>
                                  <a:pt x="574" y="1342"/>
                                </a:lnTo>
                                <a:lnTo>
                                  <a:pt x="563" y="1357"/>
                                </a:lnTo>
                                <a:lnTo>
                                  <a:pt x="543" y="1365"/>
                                </a:lnTo>
                                <a:lnTo>
                                  <a:pt x="524" y="1373"/>
                                </a:lnTo>
                                <a:lnTo>
                                  <a:pt x="504" y="1381"/>
                                </a:lnTo>
                                <a:lnTo>
                                  <a:pt x="481" y="1412"/>
                                </a:lnTo>
                                <a:lnTo>
                                  <a:pt x="461" y="1451"/>
                                </a:lnTo>
                                <a:lnTo>
                                  <a:pt x="453" y="1459"/>
                                </a:lnTo>
                                <a:lnTo>
                                  <a:pt x="442" y="1470"/>
                                </a:lnTo>
                                <a:lnTo>
                                  <a:pt x="422" y="1482"/>
                                </a:lnTo>
                                <a:lnTo>
                                  <a:pt x="406" y="1494"/>
                                </a:lnTo>
                                <a:lnTo>
                                  <a:pt x="410" y="1505"/>
                                </a:lnTo>
                                <a:lnTo>
                                  <a:pt x="418" y="1517"/>
                                </a:lnTo>
                                <a:lnTo>
                                  <a:pt x="414" y="1541"/>
                                </a:lnTo>
                                <a:lnTo>
                                  <a:pt x="414" y="1560"/>
                                </a:lnTo>
                                <a:lnTo>
                                  <a:pt x="403" y="1576"/>
                                </a:lnTo>
                                <a:lnTo>
                                  <a:pt x="399" y="1595"/>
                                </a:lnTo>
                                <a:lnTo>
                                  <a:pt x="391" y="1615"/>
                                </a:lnTo>
                                <a:lnTo>
                                  <a:pt x="387" y="1630"/>
                                </a:lnTo>
                                <a:lnTo>
                                  <a:pt x="352" y="1646"/>
                                </a:lnTo>
                                <a:lnTo>
                                  <a:pt x="317" y="1661"/>
                                </a:lnTo>
                                <a:lnTo>
                                  <a:pt x="293" y="1658"/>
                                </a:lnTo>
                                <a:lnTo>
                                  <a:pt x="266" y="1654"/>
                                </a:lnTo>
                                <a:lnTo>
                                  <a:pt x="242" y="1646"/>
                                </a:lnTo>
                                <a:lnTo>
                                  <a:pt x="223" y="1634"/>
                                </a:lnTo>
                                <a:lnTo>
                                  <a:pt x="215" y="1630"/>
                                </a:lnTo>
                                <a:lnTo>
                                  <a:pt x="207" y="1630"/>
                                </a:lnTo>
                                <a:lnTo>
                                  <a:pt x="200" y="1642"/>
                                </a:lnTo>
                                <a:lnTo>
                                  <a:pt x="192" y="1658"/>
                                </a:lnTo>
                                <a:lnTo>
                                  <a:pt x="188" y="1673"/>
                                </a:lnTo>
                                <a:lnTo>
                                  <a:pt x="188" y="1693"/>
                                </a:lnTo>
                                <a:lnTo>
                                  <a:pt x="188" y="1728"/>
                                </a:lnTo>
                                <a:lnTo>
                                  <a:pt x="188" y="1759"/>
                                </a:lnTo>
                                <a:lnTo>
                                  <a:pt x="176" y="1778"/>
                                </a:lnTo>
                                <a:lnTo>
                                  <a:pt x="168" y="1794"/>
                                </a:lnTo>
                                <a:lnTo>
                                  <a:pt x="176" y="1794"/>
                                </a:lnTo>
                                <a:lnTo>
                                  <a:pt x="188" y="1798"/>
                                </a:lnTo>
                                <a:lnTo>
                                  <a:pt x="219" y="1782"/>
                                </a:lnTo>
                                <a:lnTo>
                                  <a:pt x="250" y="1763"/>
                                </a:lnTo>
                                <a:lnTo>
                                  <a:pt x="254" y="1763"/>
                                </a:lnTo>
                                <a:lnTo>
                                  <a:pt x="262" y="1763"/>
                                </a:lnTo>
                                <a:lnTo>
                                  <a:pt x="297" y="1743"/>
                                </a:lnTo>
                                <a:lnTo>
                                  <a:pt x="332" y="1724"/>
                                </a:lnTo>
                                <a:lnTo>
                                  <a:pt x="360" y="1700"/>
                                </a:lnTo>
                                <a:lnTo>
                                  <a:pt x="387" y="1681"/>
                                </a:lnTo>
                                <a:lnTo>
                                  <a:pt x="391" y="1681"/>
                                </a:lnTo>
                                <a:lnTo>
                                  <a:pt x="399" y="1685"/>
                                </a:lnTo>
                                <a:lnTo>
                                  <a:pt x="403" y="1693"/>
                                </a:lnTo>
                                <a:lnTo>
                                  <a:pt x="406" y="1697"/>
                                </a:lnTo>
                                <a:lnTo>
                                  <a:pt x="410" y="1712"/>
                                </a:lnTo>
                                <a:lnTo>
                                  <a:pt x="414" y="1732"/>
                                </a:lnTo>
                                <a:lnTo>
                                  <a:pt x="414" y="1771"/>
                                </a:lnTo>
                                <a:lnTo>
                                  <a:pt x="410" y="1798"/>
                                </a:lnTo>
                                <a:lnTo>
                                  <a:pt x="399" y="1833"/>
                                </a:lnTo>
                                <a:lnTo>
                                  <a:pt x="387" y="1868"/>
                                </a:lnTo>
                                <a:lnTo>
                                  <a:pt x="367" y="1892"/>
                                </a:lnTo>
                                <a:lnTo>
                                  <a:pt x="348" y="1915"/>
                                </a:lnTo>
                                <a:lnTo>
                                  <a:pt x="332" y="1927"/>
                                </a:lnTo>
                                <a:lnTo>
                                  <a:pt x="321" y="1938"/>
                                </a:lnTo>
                                <a:lnTo>
                                  <a:pt x="301" y="1946"/>
                                </a:lnTo>
                                <a:lnTo>
                                  <a:pt x="278" y="1950"/>
                                </a:lnTo>
                                <a:lnTo>
                                  <a:pt x="258" y="1954"/>
                                </a:lnTo>
                                <a:lnTo>
                                  <a:pt x="239" y="1950"/>
                                </a:lnTo>
                                <a:lnTo>
                                  <a:pt x="223" y="1942"/>
                                </a:lnTo>
                                <a:lnTo>
                                  <a:pt x="211" y="1934"/>
                                </a:lnTo>
                                <a:lnTo>
                                  <a:pt x="200" y="1919"/>
                                </a:lnTo>
                                <a:lnTo>
                                  <a:pt x="188" y="1899"/>
                                </a:lnTo>
                                <a:lnTo>
                                  <a:pt x="184" y="1892"/>
                                </a:lnTo>
                                <a:lnTo>
                                  <a:pt x="180" y="1884"/>
                                </a:lnTo>
                                <a:lnTo>
                                  <a:pt x="180" y="1872"/>
                                </a:lnTo>
                                <a:lnTo>
                                  <a:pt x="180" y="1864"/>
                                </a:lnTo>
                                <a:lnTo>
                                  <a:pt x="180" y="1853"/>
                                </a:lnTo>
                                <a:lnTo>
                                  <a:pt x="180" y="1837"/>
                                </a:lnTo>
                                <a:lnTo>
                                  <a:pt x="176" y="1821"/>
                                </a:lnTo>
                                <a:lnTo>
                                  <a:pt x="168" y="1810"/>
                                </a:lnTo>
                                <a:lnTo>
                                  <a:pt x="160" y="1814"/>
                                </a:lnTo>
                                <a:lnTo>
                                  <a:pt x="153" y="1825"/>
                                </a:lnTo>
                                <a:lnTo>
                                  <a:pt x="149" y="1833"/>
                                </a:lnTo>
                                <a:lnTo>
                                  <a:pt x="141" y="1845"/>
                                </a:lnTo>
                                <a:lnTo>
                                  <a:pt x="133" y="1872"/>
                                </a:lnTo>
                                <a:lnTo>
                                  <a:pt x="125" y="1895"/>
                                </a:lnTo>
                                <a:lnTo>
                                  <a:pt x="129" y="1923"/>
                                </a:lnTo>
                                <a:lnTo>
                                  <a:pt x="129" y="1950"/>
                                </a:lnTo>
                                <a:lnTo>
                                  <a:pt x="125" y="1973"/>
                                </a:lnTo>
                                <a:lnTo>
                                  <a:pt x="118" y="2001"/>
                                </a:lnTo>
                                <a:lnTo>
                                  <a:pt x="98" y="2016"/>
                                </a:lnTo>
                                <a:lnTo>
                                  <a:pt x="82" y="2036"/>
                                </a:lnTo>
                                <a:lnTo>
                                  <a:pt x="75" y="2044"/>
                                </a:lnTo>
                                <a:lnTo>
                                  <a:pt x="63" y="2051"/>
                                </a:lnTo>
                                <a:lnTo>
                                  <a:pt x="59" y="2063"/>
                                </a:lnTo>
                                <a:lnTo>
                                  <a:pt x="51" y="2075"/>
                                </a:lnTo>
                                <a:lnTo>
                                  <a:pt x="47" y="2083"/>
                                </a:lnTo>
                                <a:lnTo>
                                  <a:pt x="43" y="2090"/>
                                </a:lnTo>
                                <a:lnTo>
                                  <a:pt x="39" y="2098"/>
                                </a:lnTo>
                                <a:lnTo>
                                  <a:pt x="39" y="2106"/>
                                </a:lnTo>
                                <a:lnTo>
                                  <a:pt x="47" y="2122"/>
                                </a:lnTo>
                                <a:lnTo>
                                  <a:pt x="59" y="2137"/>
                                </a:lnTo>
                                <a:lnTo>
                                  <a:pt x="94" y="2168"/>
                                </a:lnTo>
                                <a:lnTo>
                                  <a:pt x="121" y="2188"/>
                                </a:lnTo>
                                <a:lnTo>
                                  <a:pt x="172" y="2207"/>
                                </a:lnTo>
                                <a:lnTo>
                                  <a:pt x="219" y="2231"/>
                                </a:lnTo>
                                <a:lnTo>
                                  <a:pt x="266" y="2239"/>
                                </a:lnTo>
                                <a:lnTo>
                                  <a:pt x="309" y="2258"/>
                                </a:lnTo>
                                <a:lnTo>
                                  <a:pt x="364" y="2270"/>
                                </a:lnTo>
                                <a:lnTo>
                                  <a:pt x="418" y="2282"/>
                                </a:lnTo>
                                <a:lnTo>
                                  <a:pt x="446" y="2285"/>
                                </a:lnTo>
                                <a:lnTo>
                                  <a:pt x="477" y="2289"/>
                                </a:lnTo>
                                <a:lnTo>
                                  <a:pt x="508" y="2293"/>
                                </a:lnTo>
                                <a:lnTo>
                                  <a:pt x="535" y="2297"/>
                                </a:lnTo>
                                <a:lnTo>
                                  <a:pt x="555" y="2301"/>
                                </a:lnTo>
                                <a:lnTo>
                                  <a:pt x="574" y="2305"/>
                                </a:lnTo>
                                <a:lnTo>
                                  <a:pt x="582" y="2301"/>
                                </a:lnTo>
                                <a:lnTo>
                                  <a:pt x="590" y="2305"/>
                                </a:lnTo>
                                <a:lnTo>
                                  <a:pt x="610" y="2305"/>
                                </a:lnTo>
                                <a:lnTo>
                                  <a:pt x="633" y="2305"/>
                                </a:lnTo>
                                <a:lnTo>
                                  <a:pt x="656" y="2301"/>
                                </a:lnTo>
                                <a:lnTo>
                                  <a:pt x="676" y="2293"/>
                                </a:lnTo>
                                <a:lnTo>
                                  <a:pt x="699" y="2250"/>
                                </a:lnTo>
                                <a:lnTo>
                                  <a:pt x="723" y="2207"/>
                                </a:lnTo>
                                <a:lnTo>
                                  <a:pt x="727" y="2207"/>
                                </a:lnTo>
                                <a:lnTo>
                                  <a:pt x="735" y="2211"/>
                                </a:lnTo>
                                <a:lnTo>
                                  <a:pt x="738" y="2239"/>
                                </a:lnTo>
                                <a:lnTo>
                                  <a:pt x="750" y="2262"/>
                                </a:lnTo>
                                <a:lnTo>
                                  <a:pt x="758" y="2266"/>
                                </a:lnTo>
                                <a:lnTo>
                                  <a:pt x="766" y="2270"/>
                                </a:lnTo>
                                <a:lnTo>
                                  <a:pt x="813" y="2266"/>
                                </a:lnTo>
                                <a:lnTo>
                                  <a:pt x="856" y="2254"/>
                                </a:lnTo>
                                <a:lnTo>
                                  <a:pt x="895" y="2235"/>
                                </a:lnTo>
                                <a:lnTo>
                                  <a:pt x="934" y="2211"/>
                                </a:lnTo>
                                <a:lnTo>
                                  <a:pt x="953" y="2200"/>
                                </a:lnTo>
                                <a:lnTo>
                                  <a:pt x="973" y="2188"/>
                                </a:lnTo>
                                <a:lnTo>
                                  <a:pt x="981" y="2184"/>
                                </a:lnTo>
                                <a:lnTo>
                                  <a:pt x="984" y="2180"/>
                                </a:lnTo>
                                <a:lnTo>
                                  <a:pt x="992" y="2176"/>
                                </a:lnTo>
                                <a:lnTo>
                                  <a:pt x="1000" y="2176"/>
                                </a:lnTo>
                                <a:lnTo>
                                  <a:pt x="1020" y="2168"/>
                                </a:lnTo>
                                <a:lnTo>
                                  <a:pt x="1043" y="2157"/>
                                </a:lnTo>
                                <a:lnTo>
                                  <a:pt x="1070" y="2133"/>
                                </a:lnTo>
                                <a:lnTo>
                                  <a:pt x="1098" y="2110"/>
                                </a:lnTo>
                                <a:lnTo>
                                  <a:pt x="1117" y="2094"/>
                                </a:lnTo>
                                <a:lnTo>
                                  <a:pt x="1137" y="2083"/>
                                </a:lnTo>
                                <a:lnTo>
                                  <a:pt x="1145" y="2071"/>
                                </a:lnTo>
                                <a:lnTo>
                                  <a:pt x="1156" y="2059"/>
                                </a:lnTo>
                                <a:lnTo>
                                  <a:pt x="1156" y="2044"/>
                                </a:lnTo>
                                <a:lnTo>
                                  <a:pt x="1156" y="2032"/>
                                </a:lnTo>
                                <a:lnTo>
                                  <a:pt x="1145" y="2005"/>
                                </a:lnTo>
                                <a:lnTo>
                                  <a:pt x="1133" y="1977"/>
                                </a:lnTo>
                                <a:lnTo>
                                  <a:pt x="1117" y="1950"/>
                                </a:lnTo>
                                <a:lnTo>
                                  <a:pt x="1102" y="1919"/>
                                </a:lnTo>
                                <a:lnTo>
                                  <a:pt x="1094" y="1899"/>
                                </a:lnTo>
                                <a:lnTo>
                                  <a:pt x="1082" y="1880"/>
                                </a:lnTo>
                                <a:lnTo>
                                  <a:pt x="1074" y="1845"/>
                                </a:lnTo>
                                <a:lnTo>
                                  <a:pt x="1063" y="1814"/>
                                </a:lnTo>
                                <a:lnTo>
                                  <a:pt x="1039" y="1806"/>
                                </a:lnTo>
                                <a:lnTo>
                                  <a:pt x="1012" y="1810"/>
                                </a:lnTo>
                                <a:lnTo>
                                  <a:pt x="996" y="1798"/>
                                </a:lnTo>
                                <a:lnTo>
                                  <a:pt x="984" y="1790"/>
                                </a:lnTo>
                                <a:lnTo>
                                  <a:pt x="977" y="1782"/>
                                </a:lnTo>
                                <a:lnTo>
                                  <a:pt x="973" y="1775"/>
                                </a:lnTo>
                                <a:lnTo>
                                  <a:pt x="965" y="1751"/>
                                </a:lnTo>
                                <a:lnTo>
                                  <a:pt x="961" y="1728"/>
                                </a:lnTo>
                                <a:lnTo>
                                  <a:pt x="961" y="1700"/>
                                </a:lnTo>
                                <a:lnTo>
                                  <a:pt x="957" y="1677"/>
                                </a:lnTo>
                                <a:lnTo>
                                  <a:pt x="961" y="1661"/>
                                </a:lnTo>
                                <a:lnTo>
                                  <a:pt x="965" y="1642"/>
                                </a:lnTo>
                                <a:lnTo>
                                  <a:pt x="961" y="1638"/>
                                </a:lnTo>
                                <a:lnTo>
                                  <a:pt x="961" y="1638"/>
                                </a:lnTo>
                                <a:lnTo>
                                  <a:pt x="965" y="1634"/>
                                </a:lnTo>
                                <a:lnTo>
                                  <a:pt x="977" y="1634"/>
                                </a:lnTo>
                                <a:lnTo>
                                  <a:pt x="984" y="1638"/>
                                </a:lnTo>
                                <a:lnTo>
                                  <a:pt x="992" y="1642"/>
                                </a:lnTo>
                                <a:lnTo>
                                  <a:pt x="1004" y="1642"/>
                                </a:lnTo>
                                <a:lnTo>
                                  <a:pt x="1016" y="1646"/>
                                </a:lnTo>
                                <a:lnTo>
                                  <a:pt x="1008" y="1622"/>
                                </a:lnTo>
                                <a:lnTo>
                                  <a:pt x="1004" y="1603"/>
                                </a:lnTo>
                                <a:lnTo>
                                  <a:pt x="1000" y="1591"/>
                                </a:lnTo>
                                <a:lnTo>
                                  <a:pt x="996" y="1576"/>
                                </a:lnTo>
                                <a:lnTo>
                                  <a:pt x="981" y="1537"/>
                                </a:lnTo>
                                <a:lnTo>
                                  <a:pt x="981" y="1502"/>
                                </a:lnTo>
                                <a:lnTo>
                                  <a:pt x="981" y="1502"/>
                                </a:lnTo>
                                <a:lnTo>
                                  <a:pt x="984" y="1505"/>
                                </a:lnTo>
                                <a:lnTo>
                                  <a:pt x="1000" y="1552"/>
                                </a:lnTo>
                                <a:lnTo>
                                  <a:pt x="1012" y="1599"/>
                                </a:lnTo>
                                <a:lnTo>
                                  <a:pt x="1020" y="1619"/>
                                </a:lnTo>
                                <a:lnTo>
                                  <a:pt x="1024" y="1638"/>
                                </a:lnTo>
                                <a:lnTo>
                                  <a:pt x="1027" y="1650"/>
                                </a:lnTo>
                                <a:lnTo>
                                  <a:pt x="1031" y="1658"/>
                                </a:lnTo>
                                <a:lnTo>
                                  <a:pt x="1039" y="1665"/>
                                </a:lnTo>
                                <a:lnTo>
                                  <a:pt x="1047" y="1669"/>
                                </a:lnTo>
                                <a:lnTo>
                                  <a:pt x="1043" y="1677"/>
                                </a:lnTo>
                                <a:lnTo>
                                  <a:pt x="1043" y="1689"/>
                                </a:lnTo>
                                <a:lnTo>
                                  <a:pt x="1047" y="1712"/>
                                </a:lnTo>
                                <a:lnTo>
                                  <a:pt x="1055" y="1736"/>
                                </a:lnTo>
                                <a:lnTo>
                                  <a:pt x="1066" y="1782"/>
                                </a:lnTo>
                                <a:lnTo>
                                  <a:pt x="1078" y="1825"/>
                                </a:lnTo>
                                <a:lnTo>
                                  <a:pt x="1086" y="1853"/>
                                </a:lnTo>
                                <a:lnTo>
                                  <a:pt x="1094" y="1876"/>
                                </a:lnTo>
                                <a:lnTo>
                                  <a:pt x="1113" y="1911"/>
                                </a:lnTo>
                                <a:lnTo>
                                  <a:pt x="1133" y="1950"/>
                                </a:lnTo>
                                <a:lnTo>
                                  <a:pt x="1148" y="1989"/>
                                </a:lnTo>
                                <a:lnTo>
                                  <a:pt x="1168" y="2024"/>
                                </a:lnTo>
                                <a:lnTo>
                                  <a:pt x="1168" y="2032"/>
                                </a:lnTo>
                                <a:lnTo>
                                  <a:pt x="1172" y="2044"/>
                                </a:lnTo>
                                <a:lnTo>
                                  <a:pt x="1164" y="2059"/>
                                </a:lnTo>
                                <a:lnTo>
                                  <a:pt x="1160" y="2079"/>
                                </a:lnTo>
                                <a:lnTo>
                                  <a:pt x="1156" y="2079"/>
                                </a:lnTo>
                                <a:lnTo>
                                  <a:pt x="1152" y="2083"/>
                                </a:lnTo>
                                <a:lnTo>
                                  <a:pt x="1152" y="2083"/>
                                </a:lnTo>
                                <a:lnTo>
                                  <a:pt x="1152" y="2087"/>
                                </a:lnTo>
                                <a:lnTo>
                                  <a:pt x="1145" y="2090"/>
                                </a:lnTo>
                                <a:lnTo>
                                  <a:pt x="1137" y="2098"/>
                                </a:lnTo>
                                <a:lnTo>
                                  <a:pt x="1102" y="2126"/>
                                </a:lnTo>
                                <a:lnTo>
                                  <a:pt x="1063" y="2153"/>
                                </a:lnTo>
                                <a:lnTo>
                                  <a:pt x="1043" y="2165"/>
                                </a:lnTo>
                                <a:lnTo>
                                  <a:pt x="1024" y="2176"/>
                                </a:lnTo>
                                <a:lnTo>
                                  <a:pt x="1008" y="2184"/>
                                </a:lnTo>
                                <a:lnTo>
                                  <a:pt x="992" y="2192"/>
                                </a:lnTo>
                                <a:lnTo>
                                  <a:pt x="988" y="2196"/>
                                </a:lnTo>
                                <a:lnTo>
                                  <a:pt x="984" y="2200"/>
                                </a:lnTo>
                                <a:lnTo>
                                  <a:pt x="981" y="2239"/>
                                </a:lnTo>
                                <a:lnTo>
                                  <a:pt x="977" y="2274"/>
                                </a:lnTo>
                                <a:lnTo>
                                  <a:pt x="973" y="2336"/>
                                </a:lnTo>
                                <a:lnTo>
                                  <a:pt x="969" y="2402"/>
                                </a:lnTo>
                                <a:lnTo>
                                  <a:pt x="961" y="2465"/>
                                </a:lnTo>
                                <a:lnTo>
                                  <a:pt x="949" y="2527"/>
                                </a:lnTo>
                                <a:lnTo>
                                  <a:pt x="945" y="2551"/>
                                </a:lnTo>
                                <a:lnTo>
                                  <a:pt x="945" y="2597"/>
                                </a:lnTo>
                                <a:lnTo>
                                  <a:pt x="949" y="2648"/>
                                </a:lnTo>
                                <a:lnTo>
                                  <a:pt x="957" y="2672"/>
                                </a:lnTo>
                                <a:lnTo>
                                  <a:pt x="957" y="2687"/>
                                </a:lnTo>
                                <a:lnTo>
                                  <a:pt x="953" y="2703"/>
                                </a:lnTo>
                                <a:lnTo>
                                  <a:pt x="949" y="2718"/>
                                </a:lnTo>
                                <a:lnTo>
                                  <a:pt x="942" y="2730"/>
                                </a:lnTo>
                                <a:lnTo>
                                  <a:pt x="938" y="2750"/>
                                </a:lnTo>
                                <a:lnTo>
                                  <a:pt x="934" y="2765"/>
                                </a:lnTo>
                                <a:lnTo>
                                  <a:pt x="930" y="2765"/>
                                </a:lnTo>
                                <a:lnTo>
                                  <a:pt x="926" y="2765"/>
                                </a:lnTo>
                                <a:lnTo>
                                  <a:pt x="938" y="2773"/>
                                </a:lnTo>
                                <a:lnTo>
                                  <a:pt x="949" y="2789"/>
                                </a:lnTo>
                                <a:lnTo>
                                  <a:pt x="957" y="2804"/>
                                </a:lnTo>
                                <a:lnTo>
                                  <a:pt x="961" y="2820"/>
                                </a:lnTo>
                                <a:lnTo>
                                  <a:pt x="961" y="2843"/>
                                </a:lnTo>
                                <a:lnTo>
                                  <a:pt x="961" y="2867"/>
                                </a:lnTo>
                                <a:lnTo>
                                  <a:pt x="973" y="2867"/>
                                </a:lnTo>
                                <a:lnTo>
                                  <a:pt x="984" y="2863"/>
                                </a:lnTo>
                                <a:lnTo>
                                  <a:pt x="996" y="2867"/>
                                </a:lnTo>
                                <a:lnTo>
                                  <a:pt x="1008" y="2867"/>
                                </a:lnTo>
                                <a:lnTo>
                                  <a:pt x="1016" y="2882"/>
                                </a:lnTo>
                                <a:lnTo>
                                  <a:pt x="1012" y="2902"/>
                                </a:lnTo>
                                <a:lnTo>
                                  <a:pt x="1008" y="2921"/>
                                </a:lnTo>
                                <a:lnTo>
                                  <a:pt x="1000" y="2937"/>
                                </a:lnTo>
                                <a:lnTo>
                                  <a:pt x="1000" y="2960"/>
                                </a:lnTo>
                                <a:lnTo>
                                  <a:pt x="1008" y="2984"/>
                                </a:lnTo>
                                <a:lnTo>
                                  <a:pt x="1020" y="2991"/>
                                </a:lnTo>
                                <a:lnTo>
                                  <a:pt x="1027" y="3003"/>
                                </a:lnTo>
                                <a:lnTo>
                                  <a:pt x="1047" y="3015"/>
                                </a:lnTo>
                                <a:lnTo>
                                  <a:pt x="1066" y="3026"/>
                                </a:lnTo>
                                <a:lnTo>
                                  <a:pt x="1098" y="3042"/>
                                </a:lnTo>
                                <a:lnTo>
                                  <a:pt x="1129" y="3054"/>
                                </a:lnTo>
                                <a:lnTo>
                                  <a:pt x="1160" y="3073"/>
                                </a:lnTo>
                                <a:lnTo>
                                  <a:pt x="1188" y="3089"/>
                                </a:lnTo>
                                <a:lnTo>
                                  <a:pt x="1199" y="3108"/>
                                </a:lnTo>
                                <a:lnTo>
                                  <a:pt x="1207" y="3132"/>
                                </a:lnTo>
                                <a:lnTo>
                                  <a:pt x="1207" y="3151"/>
                                </a:lnTo>
                                <a:lnTo>
                                  <a:pt x="1207" y="3167"/>
                                </a:lnTo>
                                <a:lnTo>
                                  <a:pt x="1172" y="3194"/>
                                </a:lnTo>
                                <a:lnTo>
                                  <a:pt x="1137" y="3225"/>
                                </a:lnTo>
                                <a:lnTo>
                                  <a:pt x="1117" y="3229"/>
                                </a:lnTo>
                                <a:lnTo>
                                  <a:pt x="1098" y="3237"/>
                                </a:lnTo>
                                <a:lnTo>
                                  <a:pt x="1059" y="3241"/>
                                </a:lnTo>
                                <a:lnTo>
                                  <a:pt x="1020" y="3241"/>
                                </a:lnTo>
                                <a:lnTo>
                                  <a:pt x="981" y="3241"/>
                                </a:lnTo>
                                <a:lnTo>
                                  <a:pt x="942" y="3237"/>
                                </a:lnTo>
                                <a:lnTo>
                                  <a:pt x="942" y="3233"/>
                                </a:lnTo>
                                <a:lnTo>
                                  <a:pt x="942" y="3225"/>
                                </a:lnTo>
                                <a:lnTo>
                                  <a:pt x="965" y="3225"/>
                                </a:lnTo>
                                <a:lnTo>
                                  <a:pt x="992" y="3225"/>
                                </a:lnTo>
                                <a:lnTo>
                                  <a:pt x="1016" y="3229"/>
                                </a:lnTo>
                                <a:lnTo>
                                  <a:pt x="1047" y="3229"/>
                                </a:lnTo>
                                <a:lnTo>
                                  <a:pt x="1074" y="3225"/>
                                </a:lnTo>
                                <a:lnTo>
                                  <a:pt x="1102" y="3225"/>
                                </a:lnTo>
                                <a:lnTo>
                                  <a:pt x="1125" y="3214"/>
                                </a:lnTo>
                                <a:lnTo>
                                  <a:pt x="1152" y="3198"/>
                                </a:lnTo>
                                <a:lnTo>
                                  <a:pt x="1176" y="3182"/>
                                </a:lnTo>
                                <a:lnTo>
                                  <a:pt x="1195" y="3163"/>
                                </a:lnTo>
                                <a:lnTo>
                                  <a:pt x="1195" y="3155"/>
                                </a:lnTo>
                                <a:lnTo>
                                  <a:pt x="1195" y="3151"/>
                                </a:lnTo>
                                <a:lnTo>
                                  <a:pt x="1188" y="3151"/>
                                </a:lnTo>
                                <a:lnTo>
                                  <a:pt x="1176" y="3151"/>
                                </a:lnTo>
                                <a:lnTo>
                                  <a:pt x="1148" y="3163"/>
                                </a:lnTo>
                                <a:lnTo>
                                  <a:pt x="1109" y="3182"/>
                                </a:lnTo>
                                <a:lnTo>
                                  <a:pt x="1086" y="3186"/>
                                </a:lnTo>
                                <a:lnTo>
                                  <a:pt x="1066" y="3194"/>
                                </a:lnTo>
                                <a:lnTo>
                                  <a:pt x="1051" y="3194"/>
                                </a:lnTo>
                                <a:lnTo>
                                  <a:pt x="1039" y="3190"/>
                                </a:lnTo>
                                <a:lnTo>
                                  <a:pt x="1016" y="3194"/>
                                </a:lnTo>
                                <a:lnTo>
                                  <a:pt x="984" y="3194"/>
                                </a:lnTo>
                                <a:lnTo>
                                  <a:pt x="953" y="3186"/>
                                </a:lnTo>
                                <a:lnTo>
                                  <a:pt x="930" y="3179"/>
                                </a:lnTo>
                                <a:lnTo>
                                  <a:pt x="902" y="3175"/>
                                </a:lnTo>
                                <a:lnTo>
                                  <a:pt x="875" y="3167"/>
                                </a:lnTo>
                                <a:lnTo>
                                  <a:pt x="852" y="3151"/>
                                </a:lnTo>
                                <a:lnTo>
                                  <a:pt x="828" y="3140"/>
                                </a:lnTo>
                                <a:lnTo>
                                  <a:pt x="805" y="3132"/>
                                </a:lnTo>
                                <a:lnTo>
                                  <a:pt x="781" y="3124"/>
                                </a:lnTo>
                                <a:lnTo>
                                  <a:pt x="762" y="3120"/>
                                </a:lnTo>
                                <a:lnTo>
                                  <a:pt x="738" y="3112"/>
                                </a:lnTo>
                                <a:lnTo>
                                  <a:pt x="723" y="3112"/>
                                </a:lnTo>
                                <a:lnTo>
                                  <a:pt x="711" y="3112"/>
                                </a:lnTo>
                                <a:lnTo>
                                  <a:pt x="703" y="3112"/>
                                </a:lnTo>
                                <a:lnTo>
                                  <a:pt x="695" y="3116"/>
                                </a:lnTo>
                                <a:lnTo>
                                  <a:pt x="695" y="3128"/>
                                </a:lnTo>
                                <a:lnTo>
                                  <a:pt x="699" y="3136"/>
                                </a:lnTo>
                                <a:lnTo>
                                  <a:pt x="707" y="3143"/>
                                </a:lnTo>
                                <a:lnTo>
                                  <a:pt x="719" y="3147"/>
                                </a:lnTo>
                                <a:lnTo>
                                  <a:pt x="746" y="3155"/>
                                </a:lnTo>
                                <a:lnTo>
                                  <a:pt x="777" y="3159"/>
                                </a:lnTo>
                                <a:lnTo>
                                  <a:pt x="789" y="3175"/>
                                </a:lnTo>
                                <a:lnTo>
                                  <a:pt x="805" y="3186"/>
                                </a:lnTo>
                                <a:lnTo>
                                  <a:pt x="820" y="3194"/>
                                </a:lnTo>
                                <a:lnTo>
                                  <a:pt x="840" y="3202"/>
                                </a:lnTo>
                                <a:lnTo>
                                  <a:pt x="879" y="3214"/>
                                </a:lnTo>
                                <a:lnTo>
                                  <a:pt x="914" y="3221"/>
                                </a:lnTo>
                                <a:lnTo>
                                  <a:pt x="926" y="3225"/>
                                </a:lnTo>
                                <a:lnTo>
                                  <a:pt x="938" y="3225"/>
                                </a:lnTo>
                                <a:lnTo>
                                  <a:pt x="926" y="3229"/>
                                </a:lnTo>
                                <a:lnTo>
                                  <a:pt x="902" y="3229"/>
                                </a:lnTo>
                                <a:lnTo>
                                  <a:pt x="879" y="3225"/>
                                </a:lnTo>
                                <a:lnTo>
                                  <a:pt x="867" y="3221"/>
                                </a:lnTo>
                                <a:lnTo>
                                  <a:pt x="856" y="3221"/>
                                </a:lnTo>
                                <a:lnTo>
                                  <a:pt x="840" y="3218"/>
                                </a:lnTo>
                                <a:lnTo>
                                  <a:pt x="828" y="3214"/>
                                </a:lnTo>
                                <a:lnTo>
                                  <a:pt x="813" y="3206"/>
                                </a:lnTo>
                                <a:lnTo>
                                  <a:pt x="785" y="3186"/>
                                </a:lnTo>
                                <a:lnTo>
                                  <a:pt x="766" y="3171"/>
                                </a:lnTo>
                                <a:lnTo>
                                  <a:pt x="735" y="3163"/>
                                </a:lnTo>
                                <a:lnTo>
                                  <a:pt x="699" y="3159"/>
                                </a:lnTo>
                                <a:lnTo>
                                  <a:pt x="684" y="3171"/>
                                </a:lnTo>
                                <a:lnTo>
                                  <a:pt x="668" y="3186"/>
                                </a:lnTo>
                                <a:lnTo>
                                  <a:pt x="656" y="3202"/>
                                </a:lnTo>
                                <a:lnTo>
                                  <a:pt x="645" y="3218"/>
                                </a:lnTo>
                                <a:lnTo>
                                  <a:pt x="637" y="3229"/>
                                </a:lnTo>
                                <a:lnTo>
                                  <a:pt x="633" y="3245"/>
                                </a:lnTo>
                                <a:lnTo>
                                  <a:pt x="621" y="3257"/>
                                </a:lnTo>
                                <a:lnTo>
                                  <a:pt x="613" y="3272"/>
                                </a:lnTo>
                                <a:lnTo>
                                  <a:pt x="582" y="3296"/>
                                </a:lnTo>
                                <a:lnTo>
                                  <a:pt x="555" y="3319"/>
                                </a:lnTo>
                                <a:lnTo>
                                  <a:pt x="524" y="3327"/>
                                </a:lnTo>
                                <a:lnTo>
                                  <a:pt x="492" y="3327"/>
                                </a:lnTo>
                                <a:lnTo>
                                  <a:pt x="461" y="3327"/>
                                </a:lnTo>
                                <a:lnTo>
                                  <a:pt x="430" y="3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162"/>
                        <wps:cNvSpPr>
                          <a:spLocks/>
                        </wps:cNvSpPr>
                        <wps:spPr bwMode="auto">
                          <a:xfrm>
                            <a:off x="4846" y="5308"/>
                            <a:ext cx="1457" cy="3331"/>
                          </a:xfrm>
                          <a:custGeom>
                            <a:avLst/>
                            <a:gdLst>
                              <a:gd name="T0" fmla="*/ 168 w 1457"/>
                              <a:gd name="T1" fmla="*/ 3175 h 3331"/>
                              <a:gd name="T2" fmla="*/ 246 w 1457"/>
                              <a:gd name="T3" fmla="*/ 2835 h 3331"/>
                              <a:gd name="T4" fmla="*/ 258 w 1457"/>
                              <a:gd name="T5" fmla="*/ 3026 h 3331"/>
                              <a:gd name="T6" fmla="*/ 656 w 1457"/>
                              <a:gd name="T7" fmla="*/ 3065 h 3331"/>
                              <a:gd name="T8" fmla="*/ 656 w 1457"/>
                              <a:gd name="T9" fmla="*/ 2773 h 3331"/>
                              <a:gd name="T10" fmla="*/ 719 w 1457"/>
                              <a:gd name="T11" fmla="*/ 3062 h 3331"/>
                              <a:gd name="T12" fmla="*/ 871 w 1457"/>
                              <a:gd name="T13" fmla="*/ 3054 h 3331"/>
                              <a:gd name="T14" fmla="*/ 984 w 1457"/>
                              <a:gd name="T15" fmla="*/ 2968 h 3331"/>
                              <a:gd name="T16" fmla="*/ 945 w 1457"/>
                              <a:gd name="T17" fmla="*/ 2820 h 3331"/>
                              <a:gd name="T18" fmla="*/ 914 w 1457"/>
                              <a:gd name="T19" fmla="*/ 2239 h 3331"/>
                              <a:gd name="T20" fmla="*/ 660 w 1457"/>
                              <a:gd name="T21" fmla="*/ 2496 h 3331"/>
                              <a:gd name="T22" fmla="*/ 617 w 1457"/>
                              <a:gd name="T23" fmla="*/ 2317 h 3331"/>
                              <a:gd name="T24" fmla="*/ 239 w 1457"/>
                              <a:gd name="T25" fmla="*/ 2504 h 3331"/>
                              <a:gd name="T26" fmla="*/ 227 w 1457"/>
                              <a:gd name="T27" fmla="*/ 2422 h 3331"/>
                              <a:gd name="T28" fmla="*/ 28 w 1457"/>
                              <a:gd name="T29" fmla="*/ 2106 h 3331"/>
                              <a:gd name="T30" fmla="*/ 180 w 1457"/>
                              <a:gd name="T31" fmla="*/ 1654 h 3331"/>
                              <a:gd name="T32" fmla="*/ 4 w 1457"/>
                              <a:gd name="T33" fmla="*/ 1385 h 3331"/>
                              <a:gd name="T34" fmla="*/ 262 w 1457"/>
                              <a:gd name="T35" fmla="*/ 1049 h 3331"/>
                              <a:gd name="T36" fmla="*/ 442 w 1457"/>
                              <a:gd name="T37" fmla="*/ 800 h 3331"/>
                              <a:gd name="T38" fmla="*/ 106 w 1457"/>
                              <a:gd name="T39" fmla="*/ 651 h 3331"/>
                              <a:gd name="T40" fmla="*/ 28 w 1457"/>
                              <a:gd name="T41" fmla="*/ 347 h 3331"/>
                              <a:gd name="T42" fmla="*/ 168 w 1457"/>
                              <a:gd name="T43" fmla="*/ 156 h 3331"/>
                              <a:gd name="T44" fmla="*/ 617 w 1457"/>
                              <a:gd name="T45" fmla="*/ 4 h 3331"/>
                              <a:gd name="T46" fmla="*/ 836 w 1457"/>
                              <a:gd name="T47" fmla="*/ 86 h 3331"/>
                              <a:gd name="T48" fmla="*/ 805 w 1457"/>
                              <a:gd name="T49" fmla="*/ 242 h 3331"/>
                              <a:gd name="T50" fmla="*/ 813 w 1457"/>
                              <a:gd name="T51" fmla="*/ 718 h 3331"/>
                              <a:gd name="T52" fmla="*/ 887 w 1457"/>
                              <a:gd name="T53" fmla="*/ 987 h 3331"/>
                              <a:gd name="T54" fmla="*/ 1086 w 1457"/>
                              <a:gd name="T55" fmla="*/ 952 h 3331"/>
                              <a:gd name="T56" fmla="*/ 1328 w 1457"/>
                              <a:gd name="T57" fmla="*/ 807 h 3331"/>
                              <a:gd name="T58" fmla="*/ 1289 w 1457"/>
                              <a:gd name="T59" fmla="*/ 1041 h 3331"/>
                              <a:gd name="T60" fmla="*/ 1195 w 1457"/>
                              <a:gd name="T61" fmla="*/ 1369 h 3331"/>
                              <a:gd name="T62" fmla="*/ 969 w 1457"/>
                              <a:gd name="T63" fmla="*/ 1478 h 3331"/>
                              <a:gd name="T64" fmla="*/ 1191 w 1457"/>
                              <a:gd name="T65" fmla="*/ 1365 h 3331"/>
                              <a:gd name="T66" fmla="*/ 965 w 1457"/>
                              <a:gd name="T67" fmla="*/ 1186 h 3331"/>
                              <a:gd name="T68" fmla="*/ 848 w 1457"/>
                              <a:gd name="T69" fmla="*/ 963 h 3331"/>
                              <a:gd name="T70" fmla="*/ 742 w 1457"/>
                              <a:gd name="T71" fmla="*/ 1069 h 3331"/>
                              <a:gd name="T72" fmla="*/ 641 w 1457"/>
                              <a:gd name="T73" fmla="*/ 1014 h 3331"/>
                              <a:gd name="T74" fmla="*/ 676 w 1457"/>
                              <a:gd name="T75" fmla="*/ 1174 h 3331"/>
                              <a:gd name="T76" fmla="*/ 531 w 1457"/>
                              <a:gd name="T77" fmla="*/ 1077 h 3331"/>
                              <a:gd name="T78" fmla="*/ 317 w 1457"/>
                              <a:gd name="T79" fmla="*/ 987 h 3331"/>
                              <a:gd name="T80" fmla="*/ 172 w 1457"/>
                              <a:gd name="T81" fmla="*/ 1186 h 3331"/>
                              <a:gd name="T82" fmla="*/ 35 w 1457"/>
                              <a:gd name="T83" fmla="*/ 1349 h 3331"/>
                              <a:gd name="T84" fmla="*/ 164 w 1457"/>
                              <a:gd name="T85" fmla="*/ 1537 h 3331"/>
                              <a:gd name="T86" fmla="*/ 196 w 1457"/>
                              <a:gd name="T87" fmla="*/ 1256 h 3331"/>
                              <a:gd name="T88" fmla="*/ 309 w 1457"/>
                              <a:gd name="T89" fmla="*/ 1268 h 3331"/>
                              <a:gd name="T90" fmla="*/ 473 w 1457"/>
                              <a:gd name="T91" fmla="*/ 1209 h 3331"/>
                              <a:gd name="T92" fmla="*/ 543 w 1457"/>
                              <a:gd name="T93" fmla="*/ 1365 h 3331"/>
                              <a:gd name="T94" fmla="*/ 242 w 1457"/>
                              <a:gd name="T95" fmla="*/ 1646 h 3331"/>
                              <a:gd name="T96" fmla="*/ 387 w 1457"/>
                              <a:gd name="T97" fmla="*/ 1681 h 3331"/>
                              <a:gd name="T98" fmla="*/ 200 w 1457"/>
                              <a:gd name="T99" fmla="*/ 1919 h 3331"/>
                              <a:gd name="T100" fmla="*/ 82 w 1457"/>
                              <a:gd name="T101" fmla="*/ 2036 h 3331"/>
                              <a:gd name="T102" fmla="*/ 508 w 1457"/>
                              <a:gd name="T103" fmla="*/ 2293 h 3331"/>
                              <a:gd name="T104" fmla="*/ 934 w 1457"/>
                              <a:gd name="T105" fmla="*/ 2211 h 3331"/>
                              <a:gd name="T106" fmla="*/ 1094 w 1457"/>
                              <a:gd name="T107" fmla="*/ 1899 h 3331"/>
                              <a:gd name="T108" fmla="*/ 992 w 1457"/>
                              <a:gd name="T109" fmla="*/ 1642 h 3331"/>
                              <a:gd name="T110" fmla="*/ 1047 w 1457"/>
                              <a:gd name="T111" fmla="*/ 1712 h 3331"/>
                              <a:gd name="T112" fmla="*/ 1063 w 1457"/>
                              <a:gd name="T113" fmla="*/ 2153 h 3331"/>
                              <a:gd name="T114" fmla="*/ 938 w 1457"/>
                              <a:gd name="T115" fmla="*/ 2750 h 3331"/>
                              <a:gd name="T116" fmla="*/ 1027 w 1457"/>
                              <a:gd name="T117" fmla="*/ 3003 h 3331"/>
                              <a:gd name="T118" fmla="*/ 965 w 1457"/>
                              <a:gd name="T119" fmla="*/ 3225 h 3331"/>
                              <a:gd name="T120" fmla="*/ 984 w 1457"/>
                              <a:gd name="T121" fmla="*/ 3194 h 3331"/>
                              <a:gd name="T122" fmla="*/ 789 w 1457"/>
                              <a:gd name="T123" fmla="*/ 3175 h 3331"/>
                              <a:gd name="T124" fmla="*/ 668 w 1457"/>
                              <a:gd name="T125" fmla="*/ 3186 h 3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7" h="3331">
                                <a:moveTo>
                                  <a:pt x="430" y="3331"/>
                                </a:moveTo>
                                <a:lnTo>
                                  <a:pt x="426" y="3327"/>
                                </a:lnTo>
                                <a:lnTo>
                                  <a:pt x="422" y="3327"/>
                                </a:lnTo>
                                <a:lnTo>
                                  <a:pt x="387" y="3327"/>
                                </a:lnTo>
                                <a:lnTo>
                                  <a:pt x="352" y="3327"/>
                                </a:lnTo>
                                <a:lnTo>
                                  <a:pt x="317" y="3323"/>
                                </a:lnTo>
                                <a:lnTo>
                                  <a:pt x="282" y="3323"/>
                                </a:lnTo>
                                <a:lnTo>
                                  <a:pt x="258" y="3319"/>
                                </a:lnTo>
                                <a:lnTo>
                                  <a:pt x="235" y="3311"/>
                                </a:lnTo>
                                <a:lnTo>
                                  <a:pt x="211" y="3303"/>
                                </a:lnTo>
                                <a:lnTo>
                                  <a:pt x="188" y="3296"/>
                                </a:lnTo>
                                <a:lnTo>
                                  <a:pt x="176" y="3288"/>
                                </a:lnTo>
                                <a:lnTo>
                                  <a:pt x="168" y="3280"/>
                                </a:lnTo>
                                <a:lnTo>
                                  <a:pt x="160" y="3272"/>
                                </a:lnTo>
                                <a:lnTo>
                                  <a:pt x="157" y="3264"/>
                                </a:lnTo>
                                <a:lnTo>
                                  <a:pt x="160" y="3249"/>
                                </a:lnTo>
                                <a:lnTo>
                                  <a:pt x="164" y="3233"/>
                                </a:lnTo>
                                <a:lnTo>
                                  <a:pt x="164" y="3221"/>
                                </a:lnTo>
                                <a:lnTo>
                                  <a:pt x="160" y="3210"/>
                                </a:lnTo>
                                <a:lnTo>
                                  <a:pt x="164" y="3190"/>
                                </a:lnTo>
                                <a:lnTo>
                                  <a:pt x="168" y="3175"/>
                                </a:lnTo>
                                <a:lnTo>
                                  <a:pt x="207" y="3140"/>
                                </a:lnTo>
                                <a:lnTo>
                                  <a:pt x="246" y="3104"/>
                                </a:lnTo>
                                <a:lnTo>
                                  <a:pt x="254" y="3089"/>
                                </a:lnTo>
                                <a:lnTo>
                                  <a:pt x="258" y="3073"/>
                                </a:lnTo>
                                <a:lnTo>
                                  <a:pt x="246" y="3062"/>
                                </a:lnTo>
                                <a:lnTo>
                                  <a:pt x="239" y="3046"/>
                                </a:lnTo>
                                <a:lnTo>
                                  <a:pt x="242" y="3030"/>
                                </a:lnTo>
                                <a:lnTo>
                                  <a:pt x="250" y="3015"/>
                                </a:lnTo>
                                <a:lnTo>
                                  <a:pt x="242" y="3007"/>
                                </a:lnTo>
                                <a:lnTo>
                                  <a:pt x="239" y="3003"/>
                                </a:lnTo>
                                <a:lnTo>
                                  <a:pt x="235" y="2991"/>
                                </a:lnTo>
                                <a:lnTo>
                                  <a:pt x="231" y="2980"/>
                                </a:lnTo>
                                <a:lnTo>
                                  <a:pt x="235" y="2956"/>
                                </a:lnTo>
                                <a:lnTo>
                                  <a:pt x="239" y="2933"/>
                                </a:lnTo>
                                <a:lnTo>
                                  <a:pt x="246" y="2921"/>
                                </a:lnTo>
                                <a:lnTo>
                                  <a:pt x="250" y="2906"/>
                                </a:lnTo>
                                <a:lnTo>
                                  <a:pt x="258" y="2890"/>
                                </a:lnTo>
                                <a:lnTo>
                                  <a:pt x="258" y="2870"/>
                                </a:lnTo>
                                <a:lnTo>
                                  <a:pt x="254" y="2851"/>
                                </a:lnTo>
                                <a:lnTo>
                                  <a:pt x="242" y="2839"/>
                                </a:lnTo>
                                <a:lnTo>
                                  <a:pt x="246" y="2835"/>
                                </a:lnTo>
                                <a:lnTo>
                                  <a:pt x="246" y="2835"/>
                                </a:lnTo>
                                <a:lnTo>
                                  <a:pt x="242" y="2804"/>
                                </a:lnTo>
                                <a:lnTo>
                                  <a:pt x="239" y="2777"/>
                                </a:lnTo>
                                <a:lnTo>
                                  <a:pt x="242" y="2777"/>
                                </a:lnTo>
                                <a:lnTo>
                                  <a:pt x="246" y="2777"/>
                                </a:lnTo>
                                <a:lnTo>
                                  <a:pt x="246" y="2804"/>
                                </a:lnTo>
                                <a:lnTo>
                                  <a:pt x="250" y="2828"/>
                                </a:lnTo>
                                <a:lnTo>
                                  <a:pt x="254" y="2835"/>
                                </a:lnTo>
                                <a:lnTo>
                                  <a:pt x="254" y="2847"/>
                                </a:lnTo>
                                <a:lnTo>
                                  <a:pt x="262" y="2859"/>
                                </a:lnTo>
                                <a:lnTo>
                                  <a:pt x="270" y="2874"/>
                                </a:lnTo>
                                <a:lnTo>
                                  <a:pt x="270" y="2886"/>
                                </a:lnTo>
                                <a:lnTo>
                                  <a:pt x="270" y="2894"/>
                                </a:lnTo>
                                <a:lnTo>
                                  <a:pt x="258" y="2921"/>
                                </a:lnTo>
                                <a:lnTo>
                                  <a:pt x="246" y="2952"/>
                                </a:lnTo>
                                <a:lnTo>
                                  <a:pt x="242" y="2964"/>
                                </a:lnTo>
                                <a:lnTo>
                                  <a:pt x="242" y="2980"/>
                                </a:lnTo>
                                <a:lnTo>
                                  <a:pt x="250" y="2991"/>
                                </a:lnTo>
                                <a:lnTo>
                                  <a:pt x="258" y="3007"/>
                                </a:lnTo>
                                <a:lnTo>
                                  <a:pt x="258" y="3015"/>
                                </a:lnTo>
                                <a:lnTo>
                                  <a:pt x="258" y="3026"/>
                                </a:lnTo>
                                <a:lnTo>
                                  <a:pt x="250" y="3038"/>
                                </a:lnTo>
                                <a:lnTo>
                                  <a:pt x="250" y="3046"/>
                                </a:lnTo>
                                <a:lnTo>
                                  <a:pt x="254" y="3054"/>
                                </a:lnTo>
                                <a:lnTo>
                                  <a:pt x="266" y="3062"/>
                                </a:lnTo>
                                <a:lnTo>
                                  <a:pt x="305" y="3046"/>
                                </a:lnTo>
                                <a:lnTo>
                                  <a:pt x="344" y="3034"/>
                                </a:lnTo>
                                <a:lnTo>
                                  <a:pt x="387" y="3026"/>
                                </a:lnTo>
                                <a:lnTo>
                                  <a:pt x="430" y="3019"/>
                                </a:lnTo>
                                <a:lnTo>
                                  <a:pt x="453" y="3015"/>
                                </a:lnTo>
                                <a:lnTo>
                                  <a:pt x="481" y="3015"/>
                                </a:lnTo>
                                <a:lnTo>
                                  <a:pt x="500" y="3011"/>
                                </a:lnTo>
                                <a:lnTo>
                                  <a:pt x="528" y="3015"/>
                                </a:lnTo>
                                <a:lnTo>
                                  <a:pt x="555" y="3019"/>
                                </a:lnTo>
                                <a:lnTo>
                                  <a:pt x="574" y="3023"/>
                                </a:lnTo>
                                <a:lnTo>
                                  <a:pt x="590" y="3026"/>
                                </a:lnTo>
                                <a:lnTo>
                                  <a:pt x="602" y="3034"/>
                                </a:lnTo>
                                <a:lnTo>
                                  <a:pt x="613" y="3042"/>
                                </a:lnTo>
                                <a:lnTo>
                                  <a:pt x="621" y="3054"/>
                                </a:lnTo>
                                <a:lnTo>
                                  <a:pt x="633" y="3062"/>
                                </a:lnTo>
                                <a:lnTo>
                                  <a:pt x="645" y="3065"/>
                                </a:lnTo>
                                <a:lnTo>
                                  <a:pt x="656" y="3065"/>
                                </a:lnTo>
                                <a:lnTo>
                                  <a:pt x="668" y="3065"/>
                                </a:lnTo>
                                <a:lnTo>
                                  <a:pt x="672" y="3062"/>
                                </a:lnTo>
                                <a:lnTo>
                                  <a:pt x="676" y="3058"/>
                                </a:lnTo>
                                <a:lnTo>
                                  <a:pt x="672" y="3042"/>
                                </a:lnTo>
                                <a:lnTo>
                                  <a:pt x="672" y="3026"/>
                                </a:lnTo>
                                <a:lnTo>
                                  <a:pt x="664" y="3011"/>
                                </a:lnTo>
                                <a:lnTo>
                                  <a:pt x="656" y="2995"/>
                                </a:lnTo>
                                <a:lnTo>
                                  <a:pt x="664" y="2980"/>
                                </a:lnTo>
                                <a:lnTo>
                                  <a:pt x="668" y="2968"/>
                                </a:lnTo>
                                <a:lnTo>
                                  <a:pt x="664" y="2945"/>
                                </a:lnTo>
                                <a:lnTo>
                                  <a:pt x="656" y="2917"/>
                                </a:lnTo>
                                <a:lnTo>
                                  <a:pt x="645" y="2894"/>
                                </a:lnTo>
                                <a:lnTo>
                                  <a:pt x="633" y="2874"/>
                                </a:lnTo>
                                <a:lnTo>
                                  <a:pt x="633" y="2867"/>
                                </a:lnTo>
                                <a:lnTo>
                                  <a:pt x="629" y="2863"/>
                                </a:lnTo>
                                <a:lnTo>
                                  <a:pt x="633" y="2851"/>
                                </a:lnTo>
                                <a:lnTo>
                                  <a:pt x="637" y="2835"/>
                                </a:lnTo>
                                <a:lnTo>
                                  <a:pt x="641" y="2824"/>
                                </a:lnTo>
                                <a:lnTo>
                                  <a:pt x="649" y="2812"/>
                                </a:lnTo>
                                <a:lnTo>
                                  <a:pt x="653" y="2792"/>
                                </a:lnTo>
                                <a:lnTo>
                                  <a:pt x="656" y="2773"/>
                                </a:lnTo>
                                <a:lnTo>
                                  <a:pt x="656" y="2769"/>
                                </a:lnTo>
                                <a:lnTo>
                                  <a:pt x="653" y="2765"/>
                                </a:lnTo>
                                <a:lnTo>
                                  <a:pt x="660" y="2753"/>
                                </a:lnTo>
                                <a:lnTo>
                                  <a:pt x="660" y="2734"/>
                                </a:lnTo>
                                <a:lnTo>
                                  <a:pt x="664" y="2761"/>
                                </a:lnTo>
                                <a:lnTo>
                                  <a:pt x="664" y="2792"/>
                                </a:lnTo>
                                <a:lnTo>
                                  <a:pt x="656" y="2800"/>
                                </a:lnTo>
                                <a:lnTo>
                                  <a:pt x="653" y="2808"/>
                                </a:lnTo>
                                <a:lnTo>
                                  <a:pt x="653" y="2828"/>
                                </a:lnTo>
                                <a:lnTo>
                                  <a:pt x="645" y="2847"/>
                                </a:lnTo>
                                <a:lnTo>
                                  <a:pt x="645" y="2859"/>
                                </a:lnTo>
                                <a:lnTo>
                                  <a:pt x="645" y="2874"/>
                                </a:lnTo>
                                <a:lnTo>
                                  <a:pt x="660" y="2906"/>
                                </a:lnTo>
                                <a:lnTo>
                                  <a:pt x="676" y="2937"/>
                                </a:lnTo>
                                <a:lnTo>
                                  <a:pt x="676" y="2956"/>
                                </a:lnTo>
                                <a:lnTo>
                                  <a:pt x="676" y="2972"/>
                                </a:lnTo>
                                <a:lnTo>
                                  <a:pt x="672" y="2987"/>
                                </a:lnTo>
                                <a:lnTo>
                                  <a:pt x="668" y="3003"/>
                                </a:lnTo>
                                <a:lnTo>
                                  <a:pt x="684" y="3030"/>
                                </a:lnTo>
                                <a:lnTo>
                                  <a:pt x="699" y="3058"/>
                                </a:lnTo>
                                <a:lnTo>
                                  <a:pt x="719" y="3062"/>
                                </a:lnTo>
                                <a:lnTo>
                                  <a:pt x="742" y="3062"/>
                                </a:lnTo>
                                <a:lnTo>
                                  <a:pt x="762" y="3058"/>
                                </a:lnTo>
                                <a:lnTo>
                                  <a:pt x="781" y="3054"/>
                                </a:lnTo>
                                <a:lnTo>
                                  <a:pt x="797" y="3050"/>
                                </a:lnTo>
                                <a:lnTo>
                                  <a:pt x="809" y="3042"/>
                                </a:lnTo>
                                <a:lnTo>
                                  <a:pt x="828" y="3030"/>
                                </a:lnTo>
                                <a:lnTo>
                                  <a:pt x="848" y="3015"/>
                                </a:lnTo>
                                <a:lnTo>
                                  <a:pt x="867" y="3003"/>
                                </a:lnTo>
                                <a:lnTo>
                                  <a:pt x="891" y="2999"/>
                                </a:lnTo>
                                <a:lnTo>
                                  <a:pt x="891" y="3003"/>
                                </a:lnTo>
                                <a:lnTo>
                                  <a:pt x="891" y="3007"/>
                                </a:lnTo>
                                <a:lnTo>
                                  <a:pt x="883" y="3011"/>
                                </a:lnTo>
                                <a:lnTo>
                                  <a:pt x="871" y="3011"/>
                                </a:lnTo>
                                <a:lnTo>
                                  <a:pt x="863" y="3019"/>
                                </a:lnTo>
                                <a:lnTo>
                                  <a:pt x="856" y="3026"/>
                                </a:lnTo>
                                <a:lnTo>
                                  <a:pt x="863" y="3026"/>
                                </a:lnTo>
                                <a:lnTo>
                                  <a:pt x="871" y="3030"/>
                                </a:lnTo>
                                <a:lnTo>
                                  <a:pt x="875" y="3034"/>
                                </a:lnTo>
                                <a:lnTo>
                                  <a:pt x="875" y="3042"/>
                                </a:lnTo>
                                <a:lnTo>
                                  <a:pt x="875" y="3050"/>
                                </a:lnTo>
                                <a:lnTo>
                                  <a:pt x="871" y="3054"/>
                                </a:lnTo>
                                <a:lnTo>
                                  <a:pt x="887" y="3073"/>
                                </a:lnTo>
                                <a:lnTo>
                                  <a:pt x="902" y="3081"/>
                                </a:lnTo>
                                <a:lnTo>
                                  <a:pt x="922" y="3089"/>
                                </a:lnTo>
                                <a:lnTo>
                                  <a:pt x="942" y="3093"/>
                                </a:lnTo>
                                <a:lnTo>
                                  <a:pt x="949" y="3089"/>
                                </a:lnTo>
                                <a:lnTo>
                                  <a:pt x="957" y="3089"/>
                                </a:lnTo>
                                <a:lnTo>
                                  <a:pt x="957" y="3073"/>
                                </a:lnTo>
                                <a:lnTo>
                                  <a:pt x="953" y="3062"/>
                                </a:lnTo>
                                <a:lnTo>
                                  <a:pt x="949" y="3054"/>
                                </a:lnTo>
                                <a:lnTo>
                                  <a:pt x="938" y="3046"/>
                                </a:lnTo>
                                <a:lnTo>
                                  <a:pt x="922" y="3034"/>
                                </a:lnTo>
                                <a:lnTo>
                                  <a:pt x="910" y="3026"/>
                                </a:lnTo>
                                <a:lnTo>
                                  <a:pt x="899" y="3011"/>
                                </a:lnTo>
                                <a:lnTo>
                                  <a:pt x="891" y="2995"/>
                                </a:lnTo>
                                <a:lnTo>
                                  <a:pt x="902" y="2991"/>
                                </a:lnTo>
                                <a:lnTo>
                                  <a:pt x="914" y="2987"/>
                                </a:lnTo>
                                <a:lnTo>
                                  <a:pt x="930" y="2987"/>
                                </a:lnTo>
                                <a:lnTo>
                                  <a:pt x="945" y="2987"/>
                                </a:lnTo>
                                <a:lnTo>
                                  <a:pt x="965" y="2987"/>
                                </a:lnTo>
                                <a:lnTo>
                                  <a:pt x="981" y="2980"/>
                                </a:lnTo>
                                <a:lnTo>
                                  <a:pt x="984" y="2968"/>
                                </a:lnTo>
                                <a:lnTo>
                                  <a:pt x="992" y="2956"/>
                                </a:lnTo>
                                <a:lnTo>
                                  <a:pt x="996" y="2921"/>
                                </a:lnTo>
                                <a:lnTo>
                                  <a:pt x="1004" y="2890"/>
                                </a:lnTo>
                                <a:lnTo>
                                  <a:pt x="1004" y="2882"/>
                                </a:lnTo>
                                <a:lnTo>
                                  <a:pt x="1004" y="2874"/>
                                </a:lnTo>
                                <a:lnTo>
                                  <a:pt x="992" y="2874"/>
                                </a:lnTo>
                                <a:lnTo>
                                  <a:pt x="981" y="2874"/>
                                </a:lnTo>
                                <a:lnTo>
                                  <a:pt x="969" y="2878"/>
                                </a:lnTo>
                                <a:lnTo>
                                  <a:pt x="961" y="2886"/>
                                </a:lnTo>
                                <a:lnTo>
                                  <a:pt x="945" y="2886"/>
                                </a:lnTo>
                                <a:lnTo>
                                  <a:pt x="934" y="2890"/>
                                </a:lnTo>
                                <a:lnTo>
                                  <a:pt x="926" y="2898"/>
                                </a:lnTo>
                                <a:lnTo>
                                  <a:pt x="918" y="2906"/>
                                </a:lnTo>
                                <a:lnTo>
                                  <a:pt x="883" y="2929"/>
                                </a:lnTo>
                                <a:lnTo>
                                  <a:pt x="844" y="2948"/>
                                </a:lnTo>
                                <a:lnTo>
                                  <a:pt x="863" y="2929"/>
                                </a:lnTo>
                                <a:lnTo>
                                  <a:pt x="891" y="2913"/>
                                </a:lnTo>
                                <a:lnTo>
                                  <a:pt x="914" y="2894"/>
                                </a:lnTo>
                                <a:lnTo>
                                  <a:pt x="945" y="2874"/>
                                </a:lnTo>
                                <a:lnTo>
                                  <a:pt x="945" y="2847"/>
                                </a:lnTo>
                                <a:lnTo>
                                  <a:pt x="945" y="2820"/>
                                </a:lnTo>
                                <a:lnTo>
                                  <a:pt x="938" y="2808"/>
                                </a:lnTo>
                                <a:lnTo>
                                  <a:pt x="930" y="2796"/>
                                </a:lnTo>
                                <a:lnTo>
                                  <a:pt x="926" y="2781"/>
                                </a:lnTo>
                                <a:lnTo>
                                  <a:pt x="926" y="2765"/>
                                </a:lnTo>
                                <a:lnTo>
                                  <a:pt x="922" y="2753"/>
                                </a:lnTo>
                                <a:lnTo>
                                  <a:pt x="922" y="2738"/>
                                </a:lnTo>
                                <a:lnTo>
                                  <a:pt x="926" y="2722"/>
                                </a:lnTo>
                                <a:lnTo>
                                  <a:pt x="934" y="2707"/>
                                </a:lnTo>
                                <a:lnTo>
                                  <a:pt x="930" y="2636"/>
                                </a:lnTo>
                                <a:lnTo>
                                  <a:pt x="930" y="2566"/>
                                </a:lnTo>
                                <a:lnTo>
                                  <a:pt x="934" y="2496"/>
                                </a:lnTo>
                                <a:lnTo>
                                  <a:pt x="945" y="2426"/>
                                </a:lnTo>
                                <a:lnTo>
                                  <a:pt x="953" y="2395"/>
                                </a:lnTo>
                                <a:lnTo>
                                  <a:pt x="961" y="2363"/>
                                </a:lnTo>
                                <a:lnTo>
                                  <a:pt x="965" y="2340"/>
                                </a:lnTo>
                                <a:lnTo>
                                  <a:pt x="969" y="2321"/>
                                </a:lnTo>
                                <a:lnTo>
                                  <a:pt x="969" y="2266"/>
                                </a:lnTo>
                                <a:lnTo>
                                  <a:pt x="973" y="2207"/>
                                </a:lnTo>
                                <a:lnTo>
                                  <a:pt x="965" y="2207"/>
                                </a:lnTo>
                                <a:lnTo>
                                  <a:pt x="961" y="2207"/>
                                </a:lnTo>
                                <a:lnTo>
                                  <a:pt x="914" y="2239"/>
                                </a:lnTo>
                                <a:lnTo>
                                  <a:pt x="863" y="2262"/>
                                </a:lnTo>
                                <a:lnTo>
                                  <a:pt x="836" y="2270"/>
                                </a:lnTo>
                                <a:lnTo>
                                  <a:pt x="809" y="2278"/>
                                </a:lnTo>
                                <a:lnTo>
                                  <a:pt x="781" y="2282"/>
                                </a:lnTo>
                                <a:lnTo>
                                  <a:pt x="758" y="2282"/>
                                </a:lnTo>
                                <a:lnTo>
                                  <a:pt x="750" y="2278"/>
                                </a:lnTo>
                                <a:lnTo>
                                  <a:pt x="742" y="2278"/>
                                </a:lnTo>
                                <a:lnTo>
                                  <a:pt x="735" y="2258"/>
                                </a:lnTo>
                                <a:lnTo>
                                  <a:pt x="731" y="2239"/>
                                </a:lnTo>
                                <a:lnTo>
                                  <a:pt x="723" y="2239"/>
                                </a:lnTo>
                                <a:lnTo>
                                  <a:pt x="719" y="2239"/>
                                </a:lnTo>
                                <a:lnTo>
                                  <a:pt x="692" y="2278"/>
                                </a:lnTo>
                                <a:lnTo>
                                  <a:pt x="668" y="2321"/>
                                </a:lnTo>
                                <a:lnTo>
                                  <a:pt x="668" y="2348"/>
                                </a:lnTo>
                                <a:lnTo>
                                  <a:pt x="668" y="2375"/>
                                </a:lnTo>
                                <a:lnTo>
                                  <a:pt x="664" y="2383"/>
                                </a:lnTo>
                                <a:lnTo>
                                  <a:pt x="664" y="2391"/>
                                </a:lnTo>
                                <a:lnTo>
                                  <a:pt x="668" y="2402"/>
                                </a:lnTo>
                                <a:lnTo>
                                  <a:pt x="672" y="2410"/>
                                </a:lnTo>
                                <a:lnTo>
                                  <a:pt x="664" y="2453"/>
                                </a:lnTo>
                                <a:lnTo>
                                  <a:pt x="660" y="2496"/>
                                </a:lnTo>
                                <a:lnTo>
                                  <a:pt x="656" y="2519"/>
                                </a:lnTo>
                                <a:lnTo>
                                  <a:pt x="653" y="2543"/>
                                </a:lnTo>
                                <a:lnTo>
                                  <a:pt x="653" y="2582"/>
                                </a:lnTo>
                                <a:lnTo>
                                  <a:pt x="664" y="2625"/>
                                </a:lnTo>
                                <a:lnTo>
                                  <a:pt x="664" y="2652"/>
                                </a:lnTo>
                                <a:lnTo>
                                  <a:pt x="664" y="2679"/>
                                </a:lnTo>
                                <a:lnTo>
                                  <a:pt x="660" y="2679"/>
                                </a:lnTo>
                                <a:lnTo>
                                  <a:pt x="653" y="2675"/>
                                </a:lnTo>
                                <a:lnTo>
                                  <a:pt x="656" y="2660"/>
                                </a:lnTo>
                                <a:lnTo>
                                  <a:pt x="656" y="2636"/>
                                </a:lnTo>
                                <a:lnTo>
                                  <a:pt x="653" y="2617"/>
                                </a:lnTo>
                                <a:lnTo>
                                  <a:pt x="645" y="2601"/>
                                </a:lnTo>
                                <a:lnTo>
                                  <a:pt x="645" y="2570"/>
                                </a:lnTo>
                                <a:lnTo>
                                  <a:pt x="641" y="2535"/>
                                </a:lnTo>
                                <a:lnTo>
                                  <a:pt x="649" y="2480"/>
                                </a:lnTo>
                                <a:lnTo>
                                  <a:pt x="656" y="2430"/>
                                </a:lnTo>
                                <a:lnTo>
                                  <a:pt x="656" y="2375"/>
                                </a:lnTo>
                                <a:lnTo>
                                  <a:pt x="656" y="2321"/>
                                </a:lnTo>
                                <a:lnTo>
                                  <a:pt x="649" y="2317"/>
                                </a:lnTo>
                                <a:lnTo>
                                  <a:pt x="641" y="2313"/>
                                </a:lnTo>
                                <a:lnTo>
                                  <a:pt x="617" y="2317"/>
                                </a:lnTo>
                                <a:lnTo>
                                  <a:pt x="582" y="2317"/>
                                </a:lnTo>
                                <a:lnTo>
                                  <a:pt x="551" y="2313"/>
                                </a:lnTo>
                                <a:lnTo>
                                  <a:pt x="528" y="2309"/>
                                </a:lnTo>
                                <a:lnTo>
                                  <a:pt x="485" y="2301"/>
                                </a:lnTo>
                                <a:lnTo>
                                  <a:pt x="446" y="2297"/>
                                </a:lnTo>
                                <a:lnTo>
                                  <a:pt x="403" y="2293"/>
                                </a:lnTo>
                                <a:lnTo>
                                  <a:pt x="360" y="2282"/>
                                </a:lnTo>
                                <a:lnTo>
                                  <a:pt x="313" y="2270"/>
                                </a:lnTo>
                                <a:lnTo>
                                  <a:pt x="270" y="2258"/>
                                </a:lnTo>
                                <a:lnTo>
                                  <a:pt x="262" y="2258"/>
                                </a:lnTo>
                                <a:lnTo>
                                  <a:pt x="258" y="2258"/>
                                </a:lnTo>
                                <a:lnTo>
                                  <a:pt x="250" y="2270"/>
                                </a:lnTo>
                                <a:lnTo>
                                  <a:pt x="246" y="2285"/>
                                </a:lnTo>
                                <a:lnTo>
                                  <a:pt x="246" y="2305"/>
                                </a:lnTo>
                                <a:lnTo>
                                  <a:pt x="246" y="2321"/>
                                </a:lnTo>
                                <a:lnTo>
                                  <a:pt x="242" y="2344"/>
                                </a:lnTo>
                                <a:lnTo>
                                  <a:pt x="239" y="2363"/>
                                </a:lnTo>
                                <a:lnTo>
                                  <a:pt x="239" y="2399"/>
                                </a:lnTo>
                                <a:lnTo>
                                  <a:pt x="239" y="2434"/>
                                </a:lnTo>
                                <a:lnTo>
                                  <a:pt x="239" y="2469"/>
                                </a:lnTo>
                                <a:lnTo>
                                  <a:pt x="239" y="2504"/>
                                </a:lnTo>
                                <a:lnTo>
                                  <a:pt x="242" y="2527"/>
                                </a:lnTo>
                                <a:lnTo>
                                  <a:pt x="242" y="2558"/>
                                </a:lnTo>
                                <a:lnTo>
                                  <a:pt x="239" y="2590"/>
                                </a:lnTo>
                                <a:lnTo>
                                  <a:pt x="231" y="2613"/>
                                </a:lnTo>
                                <a:lnTo>
                                  <a:pt x="239" y="2656"/>
                                </a:lnTo>
                                <a:lnTo>
                                  <a:pt x="239" y="2703"/>
                                </a:lnTo>
                                <a:lnTo>
                                  <a:pt x="242" y="2714"/>
                                </a:lnTo>
                                <a:lnTo>
                                  <a:pt x="246" y="2738"/>
                                </a:lnTo>
                                <a:lnTo>
                                  <a:pt x="246" y="2750"/>
                                </a:lnTo>
                                <a:lnTo>
                                  <a:pt x="246" y="2757"/>
                                </a:lnTo>
                                <a:lnTo>
                                  <a:pt x="242" y="2765"/>
                                </a:lnTo>
                                <a:lnTo>
                                  <a:pt x="239" y="2769"/>
                                </a:lnTo>
                                <a:lnTo>
                                  <a:pt x="235" y="2726"/>
                                </a:lnTo>
                                <a:lnTo>
                                  <a:pt x="231" y="2687"/>
                                </a:lnTo>
                                <a:lnTo>
                                  <a:pt x="227" y="2648"/>
                                </a:lnTo>
                                <a:lnTo>
                                  <a:pt x="227" y="2609"/>
                                </a:lnTo>
                                <a:lnTo>
                                  <a:pt x="231" y="2566"/>
                                </a:lnTo>
                                <a:lnTo>
                                  <a:pt x="231" y="2527"/>
                                </a:lnTo>
                                <a:lnTo>
                                  <a:pt x="227" y="2492"/>
                                </a:lnTo>
                                <a:lnTo>
                                  <a:pt x="227" y="2457"/>
                                </a:lnTo>
                                <a:lnTo>
                                  <a:pt x="227" y="2422"/>
                                </a:lnTo>
                                <a:lnTo>
                                  <a:pt x="227" y="2387"/>
                                </a:lnTo>
                                <a:lnTo>
                                  <a:pt x="231" y="2379"/>
                                </a:lnTo>
                                <a:lnTo>
                                  <a:pt x="231" y="2367"/>
                                </a:lnTo>
                                <a:lnTo>
                                  <a:pt x="231" y="2340"/>
                                </a:lnTo>
                                <a:lnTo>
                                  <a:pt x="235" y="2309"/>
                                </a:lnTo>
                                <a:lnTo>
                                  <a:pt x="239" y="2282"/>
                                </a:lnTo>
                                <a:lnTo>
                                  <a:pt x="242" y="2250"/>
                                </a:lnTo>
                                <a:lnTo>
                                  <a:pt x="223" y="2239"/>
                                </a:lnTo>
                                <a:lnTo>
                                  <a:pt x="203" y="2235"/>
                                </a:lnTo>
                                <a:lnTo>
                                  <a:pt x="168" y="2219"/>
                                </a:lnTo>
                                <a:lnTo>
                                  <a:pt x="133" y="2204"/>
                                </a:lnTo>
                                <a:lnTo>
                                  <a:pt x="114" y="2196"/>
                                </a:lnTo>
                                <a:lnTo>
                                  <a:pt x="94" y="2184"/>
                                </a:lnTo>
                                <a:lnTo>
                                  <a:pt x="78" y="2172"/>
                                </a:lnTo>
                                <a:lnTo>
                                  <a:pt x="63" y="2157"/>
                                </a:lnTo>
                                <a:lnTo>
                                  <a:pt x="59" y="2153"/>
                                </a:lnTo>
                                <a:lnTo>
                                  <a:pt x="51" y="2149"/>
                                </a:lnTo>
                                <a:lnTo>
                                  <a:pt x="43" y="2137"/>
                                </a:lnTo>
                                <a:lnTo>
                                  <a:pt x="35" y="2122"/>
                                </a:lnTo>
                                <a:lnTo>
                                  <a:pt x="32" y="2114"/>
                                </a:lnTo>
                                <a:lnTo>
                                  <a:pt x="28" y="2106"/>
                                </a:lnTo>
                                <a:lnTo>
                                  <a:pt x="28" y="2098"/>
                                </a:lnTo>
                                <a:lnTo>
                                  <a:pt x="28" y="2087"/>
                                </a:lnTo>
                                <a:lnTo>
                                  <a:pt x="39" y="2067"/>
                                </a:lnTo>
                                <a:lnTo>
                                  <a:pt x="51" y="2048"/>
                                </a:lnTo>
                                <a:lnTo>
                                  <a:pt x="71" y="2032"/>
                                </a:lnTo>
                                <a:lnTo>
                                  <a:pt x="98" y="2001"/>
                                </a:lnTo>
                                <a:lnTo>
                                  <a:pt x="110" y="1985"/>
                                </a:lnTo>
                                <a:lnTo>
                                  <a:pt x="118" y="1970"/>
                                </a:lnTo>
                                <a:lnTo>
                                  <a:pt x="121" y="1958"/>
                                </a:lnTo>
                                <a:lnTo>
                                  <a:pt x="114" y="1946"/>
                                </a:lnTo>
                                <a:lnTo>
                                  <a:pt x="114" y="1919"/>
                                </a:lnTo>
                                <a:lnTo>
                                  <a:pt x="114" y="1895"/>
                                </a:lnTo>
                                <a:lnTo>
                                  <a:pt x="129" y="1853"/>
                                </a:lnTo>
                                <a:lnTo>
                                  <a:pt x="149" y="1814"/>
                                </a:lnTo>
                                <a:lnTo>
                                  <a:pt x="164" y="1786"/>
                                </a:lnTo>
                                <a:lnTo>
                                  <a:pt x="176" y="1751"/>
                                </a:lnTo>
                                <a:lnTo>
                                  <a:pt x="176" y="1728"/>
                                </a:lnTo>
                                <a:lnTo>
                                  <a:pt x="176" y="1697"/>
                                </a:lnTo>
                                <a:lnTo>
                                  <a:pt x="176" y="1681"/>
                                </a:lnTo>
                                <a:lnTo>
                                  <a:pt x="180" y="1665"/>
                                </a:lnTo>
                                <a:lnTo>
                                  <a:pt x="180" y="1654"/>
                                </a:lnTo>
                                <a:lnTo>
                                  <a:pt x="188" y="1642"/>
                                </a:lnTo>
                                <a:lnTo>
                                  <a:pt x="192" y="1630"/>
                                </a:lnTo>
                                <a:lnTo>
                                  <a:pt x="196" y="1619"/>
                                </a:lnTo>
                                <a:lnTo>
                                  <a:pt x="180" y="1611"/>
                                </a:lnTo>
                                <a:lnTo>
                                  <a:pt x="153" y="1607"/>
                                </a:lnTo>
                                <a:lnTo>
                                  <a:pt x="125" y="1599"/>
                                </a:lnTo>
                                <a:lnTo>
                                  <a:pt x="106" y="1599"/>
                                </a:lnTo>
                                <a:lnTo>
                                  <a:pt x="90" y="1587"/>
                                </a:lnTo>
                                <a:lnTo>
                                  <a:pt x="75" y="1580"/>
                                </a:lnTo>
                                <a:lnTo>
                                  <a:pt x="63" y="1572"/>
                                </a:lnTo>
                                <a:lnTo>
                                  <a:pt x="51" y="1560"/>
                                </a:lnTo>
                                <a:lnTo>
                                  <a:pt x="35" y="1544"/>
                                </a:lnTo>
                                <a:lnTo>
                                  <a:pt x="24" y="1525"/>
                                </a:lnTo>
                                <a:lnTo>
                                  <a:pt x="12" y="1513"/>
                                </a:lnTo>
                                <a:lnTo>
                                  <a:pt x="8" y="1502"/>
                                </a:lnTo>
                                <a:lnTo>
                                  <a:pt x="4" y="1490"/>
                                </a:lnTo>
                                <a:lnTo>
                                  <a:pt x="0" y="1478"/>
                                </a:lnTo>
                                <a:lnTo>
                                  <a:pt x="0" y="1455"/>
                                </a:lnTo>
                                <a:lnTo>
                                  <a:pt x="4" y="1424"/>
                                </a:lnTo>
                                <a:lnTo>
                                  <a:pt x="4" y="1404"/>
                                </a:lnTo>
                                <a:lnTo>
                                  <a:pt x="4" y="1385"/>
                                </a:lnTo>
                                <a:lnTo>
                                  <a:pt x="4" y="1377"/>
                                </a:lnTo>
                                <a:lnTo>
                                  <a:pt x="4" y="1369"/>
                                </a:lnTo>
                                <a:lnTo>
                                  <a:pt x="12" y="1357"/>
                                </a:lnTo>
                                <a:lnTo>
                                  <a:pt x="20" y="1346"/>
                                </a:lnTo>
                                <a:lnTo>
                                  <a:pt x="39" y="1326"/>
                                </a:lnTo>
                                <a:lnTo>
                                  <a:pt x="51" y="1314"/>
                                </a:lnTo>
                                <a:lnTo>
                                  <a:pt x="59" y="1303"/>
                                </a:lnTo>
                                <a:lnTo>
                                  <a:pt x="67" y="1299"/>
                                </a:lnTo>
                                <a:lnTo>
                                  <a:pt x="102" y="1264"/>
                                </a:lnTo>
                                <a:lnTo>
                                  <a:pt x="137" y="1233"/>
                                </a:lnTo>
                                <a:lnTo>
                                  <a:pt x="141" y="1213"/>
                                </a:lnTo>
                                <a:lnTo>
                                  <a:pt x="153" y="1197"/>
                                </a:lnTo>
                                <a:lnTo>
                                  <a:pt x="164" y="1182"/>
                                </a:lnTo>
                                <a:lnTo>
                                  <a:pt x="176" y="1166"/>
                                </a:lnTo>
                                <a:lnTo>
                                  <a:pt x="188" y="1155"/>
                                </a:lnTo>
                                <a:lnTo>
                                  <a:pt x="200" y="1147"/>
                                </a:lnTo>
                                <a:lnTo>
                                  <a:pt x="203" y="1127"/>
                                </a:lnTo>
                                <a:lnTo>
                                  <a:pt x="207" y="1112"/>
                                </a:lnTo>
                                <a:lnTo>
                                  <a:pt x="219" y="1088"/>
                                </a:lnTo>
                                <a:lnTo>
                                  <a:pt x="239" y="1069"/>
                                </a:lnTo>
                                <a:lnTo>
                                  <a:pt x="262" y="1049"/>
                                </a:lnTo>
                                <a:lnTo>
                                  <a:pt x="282" y="1034"/>
                                </a:lnTo>
                                <a:lnTo>
                                  <a:pt x="285" y="1022"/>
                                </a:lnTo>
                                <a:lnTo>
                                  <a:pt x="289" y="1006"/>
                                </a:lnTo>
                                <a:lnTo>
                                  <a:pt x="305" y="987"/>
                                </a:lnTo>
                                <a:lnTo>
                                  <a:pt x="324" y="963"/>
                                </a:lnTo>
                                <a:lnTo>
                                  <a:pt x="332" y="956"/>
                                </a:lnTo>
                                <a:lnTo>
                                  <a:pt x="344" y="952"/>
                                </a:lnTo>
                                <a:lnTo>
                                  <a:pt x="375" y="936"/>
                                </a:lnTo>
                                <a:lnTo>
                                  <a:pt x="406" y="921"/>
                                </a:lnTo>
                                <a:lnTo>
                                  <a:pt x="438" y="905"/>
                                </a:lnTo>
                                <a:lnTo>
                                  <a:pt x="469" y="885"/>
                                </a:lnTo>
                                <a:lnTo>
                                  <a:pt x="473" y="878"/>
                                </a:lnTo>
                                <a:lnTo>
                                  <a:pt x="481" y="870"/>
                                </a:lnTo>
                                <a:lnTo>
                                  <a:pt x="496" y="866"/>
                                </a:lnTo>
                                <a:lnTo>
                                  <a:pt x="512" y="866"/>
                                </a:lnTo>
                                <a:lnTo>
                                  <a:pt x="512" y="854"/>
                                </a:lnTo>
                                <a:lnTo>
                                  <a:pt x="516" y="846"/>
                                </a:lnTo>
                                <a:lnTo>
                                  <a:pt x="508" y="835"/>
                                </a:lnTo>
                                <a:lnTo>
                                  <a:pt x="496" y="823"/>
                                </a:lnTo>
                                <a:lnTo>
                                  <a:pt x="469" y="811"/>
                                </a:lnTo>
                                <a:lnTo>
                                  <a:pt x="442" y="800"/>
                                </a:lnTo>
                                <a:lnTo>
                                  <a:pt x="399" y="784"/>
                                </a:lnTo>
                                <a:lnTo>
                                  <a:pt x="356" y="772"/>
                                </a:lnTo>
                                <a:lnTo>
                                  <a:pt x="336" y="757"/>
                                </a:lnTo>
                                <a:lnTo>
                                  <a:pt x="317" y="745"/>
                                </a:lnTo>
                                <a:lnTo>
                                  <a:pt x="301" y="753"/>
                                </a:lnTo>
                                <a:lnTo>
                                  <a:pt x="285" y="761"/>
                                </a:lnTo>
                                <a:lnTo>
                                  <a:pt x="270" y="761"/>
                                </a:lnTo>
                                <a:lnTo>
                                  <a:pt x="258" y="761"/>
                                </a:lnTo>
                                <a:lnTo>
                                  <a:pt x="246" y="757"/>
                                </a:lnTo>
                                <a:lnTo>
                                  <a:pt x="235" y="749"/>
                                </a:lnTo>
                                <a:lnTo>
                                  <a:pt x="223" y="745"/>
                                </a:lnTo>
                                <a:lnTo>
                                  <a:pt x="211" y="729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02"/>
                                </a:lnTo>
                                <a:lnTo>
                                  <a:pt x="188" y="694"/>
                                </a:lnTo>
                                <a:lnTo>
                                  <a:pt x="180" y="690"/>
                                </a:lnTo>
                                <a:lnTo>
                                  <a:pt x="168" y="694"/>
                                </a:lnTo>
                                <a:lnTo>
                                  <a:pt x="153" y="690"/>
                                </a:lnTo>
                                <a:lnTo>
                                  <a:pt x="137" y="679"/>
                                </a:lnTo>
                                <a:lnTo>
                                  <a:pt x="121" y="671"/>
                                </a:lnTo>
                                <a:lnTo>
                                  <a:pt x="106" y="651"/>
                                </a:lnTo>
                                <a:lnTo>
                                  <a:pt x="86" y="632"/>
                                </a:lnTo>
                                <a:lnTo>
                                  <a:pt x="82" y="624"/>
                                </a:lnTo>
                                <a:lnTo>
                                  <a:pt x="82" y="616"/>
                                </a:lnTo>
                                <a:lnTo>
                                  <a:pt x="67" y="609"/>
                                </a:lnTo>
                                <a:lnTo>
                                  <a:pt x="55" y="593"/>
                                </a:lnTo>
                                <a:lnTo>
                                  <a:pt x="55" y="581"/>
                                </a:lnTo>
                                <a:lnTo>
                                  <a:pt x="59" y="577"/>
                                </a:lnTo>
                                <a:lnTo>
                                  <a:pt x="63" y="573"/>
                                </a:lnTo>
                                <a:lnTo>
                                  <a:pt x="71" y="566"/>
                                </a:lnTo>
                                <a:lnTo>
                                  <a:pt x="71" y="558"/>
                                </a:lnTo>
                                <a:lnTo>
                                  <a:pt x="71" y="550"/>
                                </a:lnTo>
                                <a:lnTo>
                                  <a:pt x="63" y="542"/>
                                </a:lnTo>
                                <a:lnTo>
                                  <a:pt x="51" y="531"/>
                                </a:lnTo>
                                <a:lnTo>
                                  <a:pt x="39" y="515"/>
                                </a:lnTo>
                                <a:lnTo>
                                  <a:pt x="28" y="499"/>
                                </a:lnTo>
                                <a:lnTo>
                                  <a:pt x="20" y="472"/>
                                </a:lnTo>
                                <a:lnTo>
                                  <a:pt x="8" y="449"/>
                                </a:lnTo>
                                <a:lnTo>
                                  <a:pt x="12" y="417"/>
                                </a:lnTo>
                                <a:lnTo>
                                  <a:pt x="16" y="386"/>
                                </a:lnTo>
                                <a:lnTo>
                                  <a:pt x="20" y="367"/>
                                </a:lnTo>
                                <a:lnTo>
                                  <a:pt x="28" y="347"/>
                                </a:lnTo>
                                <a:lnTo>
                                  <a:pt x="47" y="324"/>
                                </a:lnTo>
                                <a:lnTo>
                                  <a:pt x="67" y="300"/>
                                </a:lnTo>
                                <a:lnTo>
                                  <a:pt x="82" y="277"/>
                                </a:lnTo>
                                <a:lnTo>
                                  <a:pt x="94" y="254"/>
                                </a:lnTo>
                                <a:lnTo>
                                  <a:pt x="78" y="246"/>
                                </a:lnTo>
                                <a:lnTo>
                                  <a:pt x="59" y="238"/>
                                </a:lnTo>
                                <a:lnTo>
                                  <a:pt x="59" y="234"/>
                                </a:lnTo>
                                <a:lnTo>
                                  <a:pt x="59" y="230"/>
                                </a:lnTo>
                                <a:lnTo>
                                  <a:pt x="82" y="222"/>
                                </a:lnTo>
                                <a:lnTo>
                                  <a:pt x="110" y="219"/>
                                </a:lnTo>
                                <a:lnTo>
                                  <a:pt x="118" y="207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76"/>
                                </a:lnTo>
                                <a:lnTo>
                                  <a:pt x="133" y="160"/>
                                </a:lnTo>
                                <a:lnTo>
                                  <a:pt x="145" y="144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29"/>
                                </a:lnTo>
                                <a:lnTo>
                                  <a:pt x="172" y="129"/>
                                </a:lnTo>
                                <a:lnTo>
                                  <a:pt x="168" y="141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6"/>
                                </a:lnTo>
                                <a:lnTo>
                                  <a:pt x="172" y="160"/>
                                </a:lnTo>
                                <a:lnTo>
                                  <a:pt x="172" y="160"/>
                                </a:lnTo>
                                <a:lnTo>
                                  <a:pt x="180" y="160"/>
                                </a:lnTo>
                                <a:lnTo>
                                  <a:pt x="192" y="144"/>
                                </a:lnTo>
                                <a:lnTo>
                                  <a:pt x="207" y="129"/>
                                </a:lnTo>
                                <a:lnTo>
                                  <a:pt x="223" y="113"/>
                                </a:lnTo>
                                <a:lnTo>
                                  <a:pt x="239" y="105"/>
                                </a:lnTo>
                                <a:lnTo>
                                  <a:pt x="270" y="82"/>
                                </a:lnTo>
                                <a:lnTo>
                                  <a:pt x="297" y="63"/>
                                </a:lnTo>
                                <a:lnTo>
                                  <a:pt x="340" y="43"/>
                                </a:lnTo>
                                <a:lnTo>
                                  <a:pt x="383" y="35"/>
                                </a:lnTo>
                                <a:lnTo>
                                  <a:pt x="403" y="27"/>
                                </a:lnTo>
                                <a:lnTo>
                                  <a:pt x="418" y="27"/>
                                </a:lnTo>
                                <a:lnTo>
                                  <a:pt x="457" y="20"/>
                                </a:lnTo>
                                <a:lnTo>
                                  <a:pt x="492" y="12"/>
                                </a:lnTo>
                                <a:lnTo>
                                  <a:pt x="500" y="4"/>
                                </a:lnTo>
                                <a:lnTo>
                                  <a:pt x="516" y="4"/>
                                </a:lnTo>
                                <a:lnTo>
                                  <a:pt x="535" y="0"/>
                                </a:lnTo>
                                <a:lnTo>
                                  <a:pt x="555" y="0"/>
                                </a:lnTo>
                                <a:lnTo>
                                  <a:pt x="594" y="0"/>
                                </a:lnTo>
                                <a:lnTo>
                                  <a:pt x="617" y="4"/>
                                </a:lnTo>
                                <a:lnTo>
                                  <a:pt x="660" y="12"/>
                                </a:lnTo>
                                <a:lnTo>
                                  <a:pt x="703" y="27"/>
                                </a:lnTo>
                                <a:lnTo>
                                  <a:pt x="723" y="35"/>
                                </a:lnTo>
                                <a:lnTo>
                                  <a:pt x="742" y="39"/>
                                </a:lnTo>
                                <a:lnTo>
                                  <a:pt x="762" y="43"/>
                                </a:lnTo>
                                <a:lnTo>
                                  <a:pt x="785" y="47"/>
                                </a:lnTo>
                                <a:lnTo>
                                  <a:pt x="805" y="39"/>
                                </a:lnTo>
                                <a:lnTo>
                                  <a:pt x="820" y="27"/>
                                </a:lnTo>
                                <a:lnTo>
                                  <a:pt x="824" y="16"/>
                                </a:lnTo>
                                <a:lnTo>
                                  <a:pt x="828" y="8"/>
                                </a:lnTo>
                                <a:lnTo>
                                  <a:pt x="832" y="8"/>
                                </a:lnTo>
                                <a:lnTo>
                                  <a:pt x="832" y="8"/>
                                </a:lnTo>
                                <a:lnTo>
                                  <a:pt x="840" y="35"/>
                                </a:lnTo>
                                <a:lnTo>
                                  <a:pt x="840" y="63"/>
                                </a:lnTo>
                                <a:lnTo>
                                  <a:pt x="836" y="66"/>
                                </a:lnTo>
                                <a:lnTo>
                                  <a:pt x="836" y="70"/>
                                </a:lnTo>
                                <a:lnTo>
                                  <a:pt x="832" y="70"/>
                                </a:lnTo>
                                <a:lnTo>
                                  <a:pt x="832" y="70"/>
                                </a:lnTo>
                                <a:lnTo>
                                  <a:pt x="832" y="74"/>
                                </a:lnTo>
                                <a:lnTo>
                                  <a:pt x="832" y="78"/>
                                </a:lnTo>
                                <a:lnTo>
                                  <a:pt x="836" y="86"/>
                                </a:lnTo>
                                <a:lnTo>
                                  <a:pt x="840" y="98"/>
                                </a:lnTo>
                                <a:lnTo>
                                  <a:pt x="840" y="109"/>
                                </a:lnTo>
                                <a:lnTo>
                                  <a:pt x="836" y="117"/>
                                </a:lnTo>
                                <a:lnTo>
                                  <a:pt x="848" y="133"/>
                                </a:lnTo>
                                <a:lnTo>
                                  <a:pt x="856" y="144"/>
                                </a:lnTo>
                                <a:lnTo>
                                  <a:pt x="856" y="156"/>
                                </a:lnTo>
                                <a:lnTo>
                                  <a:pt x="856" y="172"/>
                                </a:lnTo>
                                <a:lnTo>
                                  <a:pt x="848" y="183"/>
                                </a:lnTo>
                                <a:lnTo>
                                  <a:pt x="840" y="195"/>
                                </a:lnTo>
                                <a:lnTo>
                                  <a:pt x="832" y="207"/>
                                </a:lnTo>
                                <a:lnTo>
                                  <a:pt x="832" y="219"/>
                                </a:lnTo>
                                <a:lnTo>
                                  <a:pt x="828" y="219"/>
                                </a:lnTo>
                                <a:lnTo>
                                  <a:pt x="824" y="219"/>
                                </a:lnTo>
                                <a:lnTo>
                                  <a:pt x="824" y="222"/>
                                </a:lnTo>
                                <a:lnTo>
                                  <a:pt x="824" y="222"/>
                                </a:lnTo>
                                <a:lnTo>
                                  <a:pt x="820" y="226"/>
                                </a:lnTo>
                                <a:lnTo>
                                  <a:pt x="817" y="230"/>
                                </a:lnTo>
                                <a:lnTo>
                                  <a:pt x="813" y="234"/>
                                </a:lnTo>
                                <a:lnTo>
                                  <a:pt x="813" y="242"/>
                                </a:lnTo>
                                <a:lnTo>
                                  <a:pt x="809" y="242"/>
                                </a:lnTo>
                                <a:lnTo>
                                  <a:pt x="805" y="242"/>
                                </a:lnTo>
                                <a:lnTo>
                                  <a:pt x="805" y="250"/>
                                </a:lnTo>
                                <a:lnTo>
                                  <a:pt x="805" y="254"/>
                                </a:lnTo>
                                <a:lnTo>
                                  <a:pt x="813" y="269"/>
                                </a:lnTo>
                                <a:lnTo>
                                  <a:pt x="817" y="293"/>
                                </a:lnTo>
                                <a:lnTo>
                                  <a:pt x="817" y="312"/>
                                </a:lnTo>
                                <a:lnTo>
                                  <a:pt x="813" y="328"/>
                                </a:lnTo>
                                <a:lnTo>
                                  <a:pt x="813" y="343"/>
                                </a:lnTo>
                                <a:lnTo>
                                  <a:pt x="813" y="359"/>
                                </a:lnTo>
                                <a:lnTo>
                                  <a:pt x="809" y="375"/>
                                </a:lnTo>
                                <a:lnTo>
                                  <a:pt x="805" y="390"/>
                                </a:lnTo>
                                <a:lnTo>
                                  <a:pt x="801" y="425"/>
                                </a:lnTo>
                                <a:lnTo>
                                  <a:pt x="805" y="460"/>
                                </a:lnTo>
                                <a:lnTo>
                                  <a:pt x="824" y="492"/>
                                </a:lnTo>
                                <a:lnTo>
                                  <a:pt x="844" y="527"/>
                                </a:lnTo>
                                <a:lnTo>
                                  <a:pt x="852" y="558"/>
                                </a:lnTo>
                                <a:lnTo>
                                  <a:pt x="863" y="589"/>
                                </a:lnTo>
                                <a:lnTo>
                                  <a:pt x="859" y="612"/>
                                </a:lnTo>
                                <a:lnTo>
                                  <a:pt x="859" y="636"/>
                                </a:lnTo>
                                <a:lnTo>
                                  <a:pt x="848" y="663"/>
                                </a:lnTo>
                                <a:lnTo>
                                  <a:pt x="832" y="690"/>
                                </a:lnTo>
                                <a:lnTo>
                                  <a:pt x="813" y="718"/>
                                </a:lnTo>
                                <a:lnTo>
                                  <a:pt x="789" y="741"/>
                                </a:lnTo>
                                <a:lnTo>
                                  <a:pt x="777" y="757"/>
                                </a:lnTo>
                                <a:lnTo>
                                  <a:pt x="758" y="768"/>
                                </a:lnTo>
                                <a:lnTo>
                                  <a:pt x="746" y="784"/>
                                </a:lnTo>
                                <a:lnTo>
                                  <a:pt x="727" y="792"/>
                                </a:lnTo>
                                <a:lnTo>
                                  <a:pt x="711" y="804"/>
                                </a:lnTo>
                                <a:lnTo>
                                  <a:pt x="688" y="819"/>
                                </a:lnTo>
                                <a:lnTo>
                                  <a:pt x="680" y="827"/>
                                </a:lnTo>
                                <a:lnTo>
                                  <a:pt x="672" y="835"/>
                                </a:lnTo>
                                <a:lnTo>
                                  <a:pt x="668" y="843"/>
                                </a:lnTo>
                                <a:lnTo>
                                  <a:pt x="668" y="854"/>
                                </a:lnTo>
                                <a:lnTo>
                                  <a:pt x="692" y="866"/>
                                </a:lnTo>
                                <a:lnTo>
                                  <a:pt x="715" y="878"/>
                                </a:lnTo>
                                <a:lnTo>
                                  <a:pt x="731" y="889"/>
                                </a:lnTo>
                                <a:lnTo>
                                  <a:pt x="746" y="897"/>
                                </a:lnTo>
                                <a:lnTo>
                                  <a:pt x="766" y="901"/>
                                </a:lnTo>
                                <a:lnTo>
                                  <a:pt x="781" y="905"/>
                                </a:lnTo>
                                <a:lnTo>
                                  <a:pt x="817" y="928"/>
                                </a:lnTo>
                                <a:lnTo>
                                  <a:pt x="852" y="948"/>
                                </a:lnTo>
                                <a:lnTo>
                                  <a:pt x="871" y="967"/>
                                </a:lnTo>
                                <a:lnTo>
                                  <a:pt x="887" y="987"/>
                                </a:lnTo>
                                <a:lnTo>
                                  <a:pt x="891" y="1002"/>
                                </a:lnTo>
                                <a:lnTo>
                                  <a:pt x="899" y="1018"/>
                                </a:lnTo>
                                <a:lnTo>
                                  <a:pt x="906" y="1030"/>
                                </a:lnTo>
                                <a:lnTo>
                                  <a:pt x="922" y="1041"/>
                                </a:lnTo>
                                <a:lnTo>
                                  <a:pt x="945" y="1080"/>
                                </a:lnTo>
                                <a:lnTo>
                                  <a:pt x="973" y="1123"/>
                                </a:lnTo>
                                <a:lnTo>
                                  <a:pt x="988" y="1127"/>
                                </a:lnTo>
                                <a:lnTo>
                                  <a:pt x="1004" y="1127"/>
                                </a:lnTo>
                                <a:lnTo>
                                  <a:pt x="1012" y="1123"/>
                                </a:lnTo>
                                <a:lnTo>
                                  <a:pt x="1020" y="1116"/>
                                </a:lnTo>
                                <a:lnTo>
                                  <a:pt x="1024" y="1096"/>
                                </a:lnTo>
                                <a:lnTo>
                                  <a:pt x="1027" y="1080"/>
                                </a:lnTo>
                                <a:lnTo>
                                  <a:pt x="1035" y="1065"/>
                                </a:lnTo>
                                <a:lnTo>
                                  <a:pt x="1043" y="1049"/>
                                </a:lnTo>
                                <a:lnTo>
                                  <a:pt x="1063" y="1034"/>
                                </a:lnTo>
                                <a:lnTo>
                                  <a:pt x="1086" y="1022"/>
                                </a:lnTo>
                                <a:lnTo>
                                  <a:pt x="1090" y="1006"/>
                                </a:lnTo>
                                <a:lnTo>
                                  <a:pt x="1094" y="995"/>
                                </a:lnTo>
                                <a:lnTo>
                                  <a:pt x="1098" y="983"/>
                                </a:lnTo>
                                <a:lnTo>
                                  <a:pt x="1098" y="967"/>
                                </a:lnTo>
                                <a:lnTo>
                                  <a:pt x="1086" y="952"/>
                                </a:lnTo>
                                <a:lnTo>
                                  <a:pt x="1082" y="928"/>
                                </a:lnTo>
                                <a:lnTo>
                                  <a:pt x="1086" y="909"/>
                                </a:lnTo>
                                <a:lnTo>
                                  <a:pt x="1090" y="889"/>
                                </a:lnTo>
                                <a:lnTo>
                                  <a:pt x="1090" y="843"/>
                                </a:lnTo>
                                <a:lnTo>
                                  <a:pt x="1090" y="800"/>
                                </a:lnTo>
                                <a:lnTo>
                                  <a:pt x="1098" y="784"/>
                                </a:lnTo>
                                <a:lnTo>
                                  <a:pt x="1102" y="776"/>
                                </a:lnTo>
                                <a:lnTo>
                                  <a:pt x="1113" y="772"/>
                                </a:lnTo>
                                <a:lnTo>
                                  <a:pt x="1125" y="768"/>
                                </a:lnTo>
                                <a:lnTo>
                                  <a:pt x="1141" y="784"/>
                                </a:lnTo>
                                <a:lnTo>
                                  <a:pt x="1148" y="804"/>
                                </a:lnTo>
                                <a:lnTo>
                                  <a:pt x="1156" y="827"/>
                                </a:lnTo>
                                <a:lnTo>
                                  <a:pt x="1160" y="846"/>
                                </a:lnTo>
                                <a:lnTo>
                                  <a:pt x="1172" y="854"/>
                                </a:lnTo>
                                <a:lnTo>
                                  <a:pt x="1184" y="854"/>
                                </a:lnTo>
                                <a:lnTo>
                                  <a:pt x="1207" y="846"/>
                                </a:lnTo>
                                <a:lnTo>
                                  <a:pt x="1230" y="843"/>
                                </a:lnTo>
                                <a:lnTo>
                                  <a:pt x="1254" y="827"/>
                                </a:lnTo>
                                <a:lnTo>
                                  <a:pt x="1277" y="815"/>
                                </a:lnTo>
                                <a:lnTo>
                                  <a:pt x="1301" y="811"/>
                                </a:lnTo>
                                <a:lnTo>
                                  <a:pt x="1328" y="807"/>
                                </a:lnTo>
                                <a:lnTo>
                                  <a:pt x="1352" y="807"/>
                                </a:lnTo>
                                <a:lnTo>
                                  <a:pt x="1371" y="811"/>
                                </a:lnTo>
                                <a:lnTo>
                                  <a:pt x="1391" y="815"/>
                                </a:lnTo>
                                <a:lnTo>
                                  <a:pt x="1414" y="815"/>
                                </a:lnTo>
                                <a:lnTo>
                                  <a:pt x="1434" y="823"/>
                                </a:lnTo>
                                <a:lnTo>
                                  <a:pt x="1445" y="831"/>
                                </a:lnTo>
                                <a:lnTo>
                                  <a:pt x="1453" y="835"/>
                                </a:lnTo>
                                <a:lnTo>
                                  <a:pt x="1453" y="839"/>
                                </a:lnTo>
                                <a:lnTo>
                                  <a:pt x="1457" y="850"/>
                                </a:lnTo>
                                <a:lnTo>
                                  <a:pt x="1457" y="862"/>
                                </a:lnTo>
                                <a:lnTo>
                                  <a:pt x="1445" y="878"/>
                                </a:lnTo>
                                <a:lnTo>
                                  <a:pt x="1430" y="893"/>
                                </a:lnTo>
                                <a:lnTo>
                                  <a:pt x="1422" y="909"/>
                                </a:lnTo>
                                <a:lnTo>
                                  <a:pt x="1414" y="928"/>
                                </a:lnTo>
                                <a:lnTo>
                                  <a:pt x="1398" y="952"/>
                                </a:lnTo>
                                <a:lnTo>
                                  <a:pt x="1379" y="971"/>
                                </a:lnTo>
                                <a:lnTo>
                                  <a:pt x="1359" y="991"/>
                                </a:lnTo>
                                <a:lnTo>
                                  <a:pt x="1340" y="1010"/>
                                </a:lnTo>
                                <a:lnTo>
                                  <a:pt x="1320" y="1026"/>
                                </a:lnTo>
                                <a:lnTo>
                                  <a:pt x="1301" y="1041"/>
                                </a:lnTo>
                                <a:lnTo>
                                  <a:pt x="1289" y="1041"/>
                                </a:lnTo>
                                <a:lnTo>
                                  <a:pt x="1281" y="1045"/>
                                </a:lnTo>
                                <a:lnTo>
                                  <a:pt x="1273" y="1053"/>
                                </a:lnTo>
                                <a:lnTo>
                                  <a:pt x="1258" y="1061"/>
                                </a:lnTo>
                                <a:lnTo>
                                  <a:pt x="1250" y="1069"/>
                                </a:lnTo>
                                <a:lnTo>
                                  <a:pt x="1238" y="1077"/>
                                </a:lnTo>
                                <a:lnTo>
                                  <a:pt x="1234" y="1084"/>
                                </a:lnTo>
                                <a:lnTo>
                                  <a:pt x="1230" y="1096"/>
                                </a:lnTo>
                                <a:lnTo>
                                  <a:pt x="1254" y="1127"/>
                                </a:lnTo>
                                <a:lnTo>
                                  <a:pt x="1270" y="1162"/>
                                </a:lnTo>
                                <a:lnTo>
                                  <a:pt x="1266" y="1194"/>
                                </a:lnTo>
                                <a:lnTo>
                                  <a:pt x="1266" y="1221"/>
                                </a:lnTo>
                                <a:lnTo>
                                  <a:pt x="1270" y="1240"/>
                                </a:lnTo>
                                <a:lnTo>
                                  <a:pt x="1273" y="1256"/>
                                </a:lnTo>
                                <a:lnTo>
                                  <a:pt x="1277" y="1271"/>
                                </a:lnTo>
                                <a:lnTo>
                                  <a:pt x="1273" y="1291"/>
                                </a:lnTo>
                                <a:lnTo>
                                  <a:pt x="1266" y="1299"/>
                                </a:lnTo>
                                <a:lnTo>
                                  <a:pt x="1262" y="1307"/>
                                </a:lnTo>
                                <a:lnTo>
                                  <a:pt x="1234" y="1322"/>
                                </a:lnTo>
                                <a:lnTo>
                                  <a:pt x="1207" y="1342"/>
                                </a:lnTo>
                                <a:lnTo>
                                  <a:pt x="1203" y="1357"/>
                                </a:lnTo>
                                <a:lnTo>
                                  <a:pt x="1195" y="1369"/>
                                </a:lnTo>
                                <a:lnTo>
                                  <a:pt x="1188" y="1377"/>
                                </a:lnTo>
                                <a:lnTo>
                                  <a:pt x="1184" y="1388"/>
                                </a:lnTo>
                                <a:lnTo>
                                  <a:pt x="1172" y="1400"/>
                                </a:lnTo>
                                <a:lnTo>
                                  <a:pt x="1160" y="1412"/>
                                </a:lnTo>
                                <a:lnTo>
                                  <a:pt x="1156" y="1412"/>
                                </a:lnTo>
                                <a:lnTo>
                                  <a:pt x="1152" y="1416"/>
                                </a:lnTo>
                                <a:lnTo>
                                  <a:pt x="1152" y="1416"/>
                                </a:lnTo>
                                <a:lnTo>
                                  <a:pt x="1152" y="1420"/>
                                </a:lnTo>
                                <a:lnTo>
                                  <a:pt x="1113" y="1439"/>
                                </a:lnTo>
                                <a:lnTo>
                                  <a:pt x="1078" y="1463"/>
                                </a:lnTo>
                                <a:lnTo>
                                  <a:pt x="1063" y="1466"/>
                                </a:lnTo>
                                <a:lnTo>
                                  <a:pt x="1043" y="1474"/>
                                </a:lnTo>
                                <a:lnTo>
                                  <a:pt x="1016" y="1470"/>
                                </a:lnTo>
                                <a:lnTo>
                                  <a:pt x="984" y="1463"/>
                                </a:lnTo>
                                <a:lnTo>
                                  <a:pt x="981" y="1470"/>
                                </a:lnTo>
                                <a:lnTo>
                                  <a:pt x="977" y="1478"/>
                                </a:lnTo>
                                <a:lnTo>
                                  <a:pt x="981" y="1486"/>
                                </a:lnTo>
                                <a:lnTo>
                                  <a:pt x="981" y="1494"/>
                                </a:lnTo>
                                <a:lnTo>
                                  <a:pt x="977" y="1494"/>
                                </a:lnTo>
                                <a:lnTo>
                                  <a:pt x="973" y="1494"/>
                                </a:lnTo>
                                <a:lnTo>
                                  <a:pt x="969" y="1478"/>
                                </a:lnTo>
                                <a:lnTo>
                                  <a:pt x="969" y="1459"/>
                                </a:lnTo>
                                <a:lnTo>
                                  <a:pt x="953" y="1431"/>
                                </a:lnTo>
                                <a:lnTo>
                                  <a:pt x="938" y="1404"/>
                                </a:lnTo>
                                <a:lnTo>
                                  <a:pt x="934" y="1381"/>
                                </a:lnTo>
                                <a:lnTo>
                                  <a:pt x="934" y="1361"/>
                                </a:lnTo>
                                <a:lnTo>
                                  <a:pt x="934" y="1361"/>
                                </a:lnTo>
                                <a:lnTo>
                                  <a:pt x="938" y="1361"/>
                                </a:lnTo>
                                <a:lnTo>
                                  <a:pt x="942" y="1381"/>
                                </a:lnTo>
                                <a:lnTo>
                                  <a:pt x="942" y="1396"/>
                                </a:lnTo>
                                <a:lnTo>
                                  <a:pt x="957" y="1420"/>
                                </a:lnTo>
                                <a:lnTo>
                                  <a:pt x="973" y="1447"/>
                                </a:lnTo>
                                <a:lnTo>
                                  <a:pt x="988" y="1451"/>
                                </a:lnTo>
                                <a:lnTo>
                                  <a:pt x="1008" y="1459"/>
                                </a:lnTo>
                                <a:lnTo>
                                  <a:pt x="1031" y="1463"/>
                                </a:lnTo>
                                <a:lnTo>
                                  <a:pt x="1043" y="1459"/>
                                </a:lnTo>
                                <a:lnTo>
                                  <a:pt x="1066" y="1455"/>
                                </a:lnTo>
                                <a:lnTo>
                                  <a:pt x="1086" y="1447"/>
                                </a:lnTo>
                                <a:lnTo>
                                  <a:pt x="1106" y="1435"/>
                                </a:lnTo>
                                <a:lnTo>
                                  <a:pt x="1125" y="1424"/>
                                </a:lnTo>
                                <a:lnTo>
                                  <a:pt x="1160" y="1396"/>
                                </a:lnTo>
                                <a:lnTo>
                                  <a:pt x="1191" y="1365"/>
                                </a:lnTo>
                                <a:lnTo>
                                  <a:pt x="1195" y="1353"/>
                                </a:lnTo>
                                <a:lnTo>
                                  <a:pt x="1195" y="1342"/>
                                </a:lnTo>
                                <a:lnTo>
                                  <a:pt x="1180" y="1334"/>
                                </a:lnTo>
                                <a:lnTo>
                                  <a:pt x="1160" y="1326"/>
                                </a:lnTo>
                                <a:lnTo>
                                  <a:pt x="1106" y="1275"/>
                                </a:lnTo>
                                <a:lnTo>
                                  <a:pt x="1047" y="1225"/>
                                </a:lnTo>
                                <a:lnTo>
                                  <a:pt x="1039" y="1217"/>
                                </a:lnTo>
                                <a:lnTo>
                                  <a:pt x="1031" y="1209"/>
                                </a:lnTo>
                                <a:lnTo>
                                  <a:pt x="1024" y="1194"/>
                                </a:lnTo>
                                <a:lnTo>
                                  <a:pt x="1020" y="1182"/>
                                </a:lnTo>
                                <a:lnTo>
                                  <a:pt x="1016" y="1162"/>
                                </a:lnTo>
                                <a:lnTo>
                                  <a:pt x="1012" y="1139"/>
                                </a:lnTo>
                                <a:lnTo>
                                  <a:pt x="1008" y="1139"/>
                                </a:lnTo>
                                <a:lnTo>
                                  <a:pt x="1008" y="1139"/>
                                </a:lnTo>
                                <a:lnTo>
                                  <a:pt x="1004" y="1151"/>
                                </a:lnTo>
                                <a:lnTo>
                                  <a:pt x="996" y="1162"/>
                                </a:lnTo>
                                <a:lnTo>
                                  <a:pt x="988" y="1166"/>
                                </a:lnTo>
                                <a:lnTo>
                                  <a:pt x="977" y="1166"/>
                                </a:lnTo>
                                <a:lnTo>
                                  <a:pt x="973" y="1174"/>
                                </a:lnTo>
                                <a:lnTo>
                                  <a:pt x="969" y="1186"/>
                                </a:lnTo>
                                <a:lnTo>
                                  <a:pt x="965" y="1186"/>
                                </a:lnTo>
                                <a:lnTo>
                                  <a:pt x="961" y="1186"/>
                                </a:lnTo>
                                <a:lnTo>
                                  <a:pt x="961" y="1182"/>
                                </a:lnTo>
                                <a:lnTo>
                                  <a:pt x="961" y="1178"/>
                                </a:lnTo>
                                <a:lnTo>
                                  <a:pt x="969" y="1162"/>
                                </a:lnTo>
                                <a:lnTo>
                                  <a:pt x="981" y="1151"/>
                                </a:lnTo>
                                <a:lnTo>
                                  <a:pt x="981" y="1143"/>
                                </a:lnTo>
                                <a:lnTo>
                                  <a:pt x="981" y="1139"/>
                                </a:lnTo>
                                <a:lnTo>
                                  <a:pt x="969" y="1131"/>
                                </a:lnTo>
                                <a:lnTo>
                                  <a:pt x="961" y="1123"/>
                                </a:lnTo>
                                <a:lnTo>
                                  <a:pt x="942" y="1096"/>
                                </a:lnTo>
                                <a:lnTo>
                                  <a:pt x="926" y="1069"/>
                                </a:lnTo>
                                <a:lnTo>
                                  <a:pt x="922" y="1061"/>
                                </a:lnTo>
                                <a:lnTo>
                                  <a:pt x="914" y="1053"/>
                                </a:lnTo>
                                <a:lnTo>
                                  <a:pt x="906" y="1045"/>
                                </a:lnTo>
                                <a:lnTo>
                                  <a:pt x="899" y="1038"/>
                                </a:lnTo>
                                <a:lnTo>
                                  <a:pt x="891" y="1030"/>
                                </a:lnTo>
                                <a:lnTo>
                                  <a:pt x="887" y="1022"/>
                                </a:lnTo>
                                <a:lnTo>
                                  <a:pt x="879" y="1006"/>
                                </a:lnTo>
                                <a:lnTo>
                                  <a:pt x="875" y="991"/>
                                </a:lnTo>
                                <a:lnTo>
                                  <a:pt x="863" y="975"/>
                                </a:lnTo>
                                <a:lnTo>
                                  <a:pt x="848" y="963"/>
                                </a:lnTo>
                                <a:lnTo>
                                  <a:pt x="832" y="956"/>
                                </a:lnTo>
                                <a:lnTo>
                                  <a:pt x="817" y="952"/>
                                </a:lnTo>
                                <a:lnTo>
                                  <a:pt x="809" y="936"/>
                                </a:lnTo>
                                <a:lnTo>
                                  <a:pt x="793" y="924"/>
                                </a:lnTo>
                                <a:lnTo>
                                  <a:pt x="777" y="917"/>
                                </a:lnTo>
                                <a:lnTo>
                                  <a:pt x="762" y="917"/>
                                </a:lnTo>
                                <a:lnTo>
                                  <a:pt x="754" y="924"/>
                                </a:lnTo>
                                <a:lnTo>
                                  <a:pt x="750" y="936"/>
                                </a:lnTo>
                                <a:lnTo>
                                  <a:pt x="735" y="948"/>
                                </a:lnTo>
                                <a:lnTo>
                                  <a:pt x="719" y="960"/>
                                </a:lnTo>
                                <a:lnTo>
                                  <a:pt x="723" y="967"/>
                                </a:lnTo>
                                <a:lnTo>
                                  <a:pt x="731" y="971"/>
                                </a:lnTo>
                                <a:lnTo>
                                  <a:pt x="742" y="979"/>
                                </a:lnTo>
                                <a:lnTo>
                                  <a:pt x="750" y="983"/>
                                </a:lnTo>
                                <a:lnTo>
                                  <a:pt x="750" y="987"/>
                                </a:lnTo>
                                <a:lnTo>
                                  <a:pt x="746" y="995"/>
                                </a:lnTo>
                                <a:lnTo>
                                  <a:pt x="742" y="1002"/>
                                </a:lnTo>
                                <a:lnTo>
                                  <a:pt x="735" y="1006"/>
                                </a:lnTo>
                                <a:lnTo>
                                  <a:pt x="727" y="1026"/>
                                </a:lnTo>
                                <a:lnTo>
                                  <a:pt x="723" y="1045"/>
                                </a:lnTo>
                                <a:lnTo>
                                  <a:pt x="742" y="1069"/>
                                </a:lnTo>
                                <a:lnTo>
                                  <a:pt x="770" y="1092"/>
                                </a:lnTo>
                                <a:lnTo>
                                  <a:pt x="777" y="1123"/>
                                </a:lnTo>
                                <a:lnTo>
                                  <a:pt x="785" y="1155"/>
                                </a:lnTo>
                                <a:lnTo>
                                  <a:pt x="777" y="1166"/>
                                </a:lnTo>
                                <a:lnTo>
                                  <a:pt x="770" y="1166"/>
                                </a:lnTo>
                                <a:lnTo>
                                  <a:pt x="758" y="1166"/>
                                </a:lnTo>
                                <a:lnTo>
                                  <a:pt x="746" y="1162"/>
                                </a:lnTo>
                                <a:lnTo>
                                  <a:pt x="731" y="1147"/>
                                </a:lnTo>
                                <a:lnTo>
                                  <a:pt x="719" y="1131"/>
                                </a:lnTo>
                                <a:lnTo>
                                  <a:pt x="711" y="1123"/>
                                </a:lnTo>
                                <a:lnTo>
                                  <a:pt x="703" y="1108"/>
                                </a:lnTo>
                                <a:lnTo>
                                  <a:pt x="695" y="1092"/>
                                </a:lnTo>
                                <a:lnTo>
                                  <a:pt x="692" y="1080"/>
                                </a:lnTo>
                                <a:lnTo>
                                  <a:pt x="684" y="1061"/>
                                </a:lnTo>
                                <a:lnTo>
                                  <a:pt x="672" y="1045"/>
                                </a:lnTo>
                                <a:lnTo>
                                  <a:pt x="660" y="1045"/>
                                </a:lnTo>
                                <a:lnTo>
                                  <a:pt x="653" y="1045"/>
                                </a:lnTo>
                                <a:lnTo>
                                  <a:pt x="653" y="1034"/>
                                </a:lnTo>
                                <a:lnTo>
                                  <a:pt x="653" y="1030"/>
                                </a:lnTo>
                                <a:lnTo>
                                  <a:pt x="645" y="1022"/>
                                </a:lnTo>
                                <a:lnTo>
                                  <a:pt x="641" y="1014"/>
                                </a:lnTo>
                                <a:lnTo>
                                  <a:pt x="637" y="1010"/>
                                </a:lnTo>
                                <a:lnTo>
                                  <a:pt x="633" y="1006"/>
                                </a:lnTo>
                                <a:lnTo>
                                  <a:pt x="629" y="999"/>
                                </a:lnTo>
                                <a:lnTo>
                                  <a:pt x="621" y="999"/>
                                </a:lnTo>
                                <a:lnTo>
                                  <a:pt x="621" y="1053"/>
                                </a:lnTo>
                                <a:lnTo>
                                  <a:pt x="621" y="1108"/>
                                </a:lnTo>
                                <a:lnTo>
                                  <a:pt x="621" y="1131"/>
                                </a:lnTo>
                                <a:lnTo>
                                  <a:pt x="621" y="1151"/>
                                </a:lnTo>
                                <a:lnTo>
                                  <a:pt x="617" y="1170"/>
                                </a:lnTo>
                                <a:lnTo>
                                  <a:pt x="617" y="1194"/>
                                </a:lnTo>
                                <a:lnTo>
                                  <a:pt x="625" y="1197"/>
                                </a:lnTo>
                                <a:lnTo>
                                  <a:pt x="641" y="1201"/>
                                </a:lnTo>
                                <a:lnTo>
                                  <a:pt x="656" y="1201"/>
                                </a:lnTo>
                                <a:lnTo>
                                  <a:pt x="668" y="1197"/>
                                </a:lnTo>
                                <a:lnTo>
                                  <a:pt x="668" y="1190"/>
                                </a:lnTo>
                                <a:lnTo>
                                  <a:pt x="668" y="1174"/>
                                </a:lnTo>
                                <a:lnTo>
                                  <a:pt x="668" y="1166"/>
                                </a:lnTo>
                                <a:lnTo>
                                  <a:pt x="668" y="1162"/>
                                </a:lnTo>
                                <a:lnTo>
                                  <a:pt x="672" y="1158"/>
                                </a:lnTo>
                                <a:lnTo>
                                  <a:pt x="676" y="1158"/>
                                </a:lnTo>
                                <a:lnTo>
                                  <a:pt x="676" y="1174"/>
                                </a:lnTo>
                                <a:lnTo>
                                  <a:pt x="680" y="1190"/>
                                </a:lnTo>
                                <a:lnTo>
                                  <a:pt x="688" y="1194"/>
                                </a:lnTo>
                                <a:lnTo>
                                  <a:pt x="692" y="1197"/>
                                </a:lnTo>
                                <a:lnTo>
                                  <a:pt x="692" y="1201"/>
                                </a:lnTo>
                                <a:lnTo>
                                  <a:pt x="692" y="1201"/>
                                </a:lnTo>
                                <a:lnTo>
                                  <a:pt x="672" y="1209"/>
                                </a:lnTo>
                                <a:lnTo>
                                  <a:pt x="649" y="1213"/>
                                </a:lnTo>
                                <a:lnTo>
                                  <a:pt x="629" y="1217"/>
                                </a:lnTo>
                                <a:lnTo>
                                  <a:pt x="606" y="1209"/>
                                </a:lnTo>
                                <a:lnTo>
                                  <a:pt x="610" y="1162"/>
                                </a:lnTo>
                                <a:lnTo>
                                  <a:pt x="610" y="1116"/>
                                </a:lnTo>
                                <a:lnTo>
                                  <a:pt x="613" y="1077"/>
                                </a:lnTo>
                                <a:lnTo>
                                  <a:pt x="606" y="1034"/>
                                </a:lnTo>
                                <a:lnTo>
                                  <a:pt x="602" y="1034"/>
                                </a:lnTo>
                                <a:lnTo>
                                  <a:pt x="598" y="1034"/>
                                </a:lnTo>
                                <a:lnTo>
                                  <a:pt x="590" y="1045"/>
                                </a:lnTo>
                                <a:lnTo>
                                  <a:pt x="582" y="1061"/>
                                </a:lnTo>
                                <a:lnTo>
                                  <a:pt x="574" y="1077"/>
                                </a:lnTo>
                                <a:lnTo>
                                  <a:pt x="559" y="1084"/>
                                </a:lnTo>
                                <a:lnTo>
                                  <a:pt x="547" y="1080"/>
                                </a:lnTo>
                                <a:lnTo>
                                  <a:pt x="531" y="1077"/>
                                </a:lnTo>
                                <a:lnTo>
                                  <a:pt x="520" y="1065"/>
                                </a:lnTo>
                                <a:lnTo>
                                  <a:pt x="508" y="1057"/>
                                </a:lnTo>
                                <a:lnTo>
                                  <a:pt x="504" y="1049"/>
                                </a:lnTo>
                                <a:lnTo>
                                  <a:pt x="504" y="1038"/>
                                </a:lnTo>
                                <a:lnTo>
                                  <a:pt x="512" y="1030"/>
                                </a:lnTo>
                                <a:lnTo>
                                  <a:pt x="516" y="1022"/>
                                </a:lnTo>
                                <a:lnTo>
                                  <a:pt x="516" y="1014"/>
                                </a:lnTo>
                                <a:lnTo>
                                  <a:pt x="516" y="1010"/>
                                </a:lnTo>
                                <a:lnTo>
                                  <a:pt x="496" y="999"/>
                                </a:lnTo>
                                <a:lnTo>
                                  <a:pt x="481" y="983"/>
                                </a:lnTo>
                                <a:lnTo>
                                  <a:pt x="477" y="975"/>
                                </a:lnTo>
                                <a:lnTo>
                                  <a:pt x="473" y="963"/>
                                </a:lnTo>
                                <a:lnTo>
                                  <a:pt x="469" y="936"/>
                                </a:lnTo>
                                <a:lnTo>
                                  <a:pt x="461" y="913"/>
                                </a:lnTo>
                                <a:lnTo>
                                  <a:pt x="453" y="913"/>
                                </a:lnTo>
                                <a:lnTo>
                                  <a:pt x="449" y="913"/>
                                </a:lnTo>
                                <a:lnTo>
                                  <a:pt x="410" y="928"/>
                                </a:lnTo>
                                <a:lnTo>
                                  <a:pt x="371" y="948"/>
                                </a:lnTo>
                                <a:lnTo>
                                  <a:pt x="352" y="960"/>
                                </a:lnTo>
                                <a:lnTo>
                                  <a:pt x="332" y="971"/>
                                </a:lnTo>
                                <a:lnTo>
                                  <a:pt x="317" y="987"/>
                                </a:lnTo>
                                <a:lnTo>
                                  <a:pt x="309" y="1002"/>
                                </a:lnTo>
                                <a:lnTo>
                                  <a:pt x="301" y="1006"/>
                                </a:lnTo>
                                <a:lnTo>
                                  <a:pt x="297" y="1014"/>
                                </a:lnTo>
                                <a:lnTo>
                                  <a:pt x="297" y="1022"/>
                                </a:lnTo>
                                <a:lnTo>
                                  <a:pt x="301" y="1030"/>
                                </a:lnTo>
                                <a:lnTo>
                                  <a:pt x="305" y="1030"/>
                                </a:lnTo>
                                <a:lnTo>
                                  <a:pt x="309" y="1034"/>
                                </a:lnTo>
                                <a:lnTo>
                                  <a:pt x="309" y="1038"/>
                                </a:lnTo>
                                <a:lnTo>
                                  <a:pt x="305" y="1045"/>
                                </a:lnTo>
                                <a:lnTo>
                                  <a:pt x="282" y="1053"/>
                                </a:lnTo>
                                <a:lnTo>
                                  <a:pt x="262" y="1065"/>
                                </a:lnTo>
                                <a:lnTo>
                                  <a:pt x="239" y="1092"/>
                                </a:lnTo>
                                <a:lnTo>
                                  <a:pt x="215" y="1119"/>
                                </a:lnTo>
                                <a:lnTo>
                                  <a:pt x="215" y="1135"/>
                                </a:lnTo>
                                <a:lnTo>
                                  <a:pt x="211" y="1151"/>
                                </a:lnTo>
                                <a:lnTo>
                                  <a:pt x="196" y="1166"/>
                                </a:lnTo>
                                <a:lnTo>
                                  <a:pt x="180" y="1182"/>
                                </a:lnTo>
                                <a:lnTo>
                                  <a:pt x="180" y="1182"/>
                                </a:lnTo>
                                <a:lnTo>
                                  <a:pt x="180" y="1186"/>
                                </a:lnTo>
                                <a:lnTo>
                                  <a:pt x="176" y="1186"/>
                                </a:lnTo>
                                <a:lnTo>
                                  <a:pt x="172" y="1186"/>
                                </a:lnTo>
                                <a:lnTo>
                                  <a:pt x="172" y="1190"/>
                                </a:lnTo>
                                <a:lnTo>
                                  <a:pt x="172" y="1190"/>
                                </a:lnTo>
                                <a:lnTo>
                                  <a:pt x="172" y="1190"/>
                                </a:lnTo>
                                <a:lnTo>
                                  <a:pt x="168" y="1194"/>
                                </a:lnTo>
                                <a:lnTo>
                                  <a:pt x="168" y="1194"/>
                                </a:lnTo>
                                <a:lnTo>
                                  <a:pt x="168" y="1197"/>
                                </a:lnTo>
                                <a:lnTo>
                                  <a:pt x="160" y="1197"/>
                                </a:lnTo>
                                <a:lnTo>
                                  <a:pt x="157" y="1201"/>
                                </a:lnTo>
                                <a:lnTo>
                                  <a:pt x="157" y="1209"/>
                                </a:lnTo>
                                <a:lnTo>
                                  <a:pt x="153" y="1217"/>
                                </a:lnTo>
                                <a:lnTo>
                                  <a:pt x="153" y="1233"/>
                                </a:lnTo>
                                <a:lnTo>
                                  <a:pt x="153" y="1244"/>
                                </a:lnTo>
                                <a:lnTo>
                                  <a:pt x="129" y="1260"/>
                                </a:lnTo>
                                <a:lnTo>
                                  <a:pt x="106" y="1275"/>
                                </a:lnTo>
                                <a:lnTo>
                                  <a:pt x="102" y="1283"/>
                                </a:lnTo>
                                <a:lnTo>
                                  <a:pt x="102" y="1295"/>
                                </a:lnTo>
                                <a:lnTo>
                                  <a:pt x="86" y="1299"/>
                                </a:lnTo>
                                <a:lnTo>
                                  <a:pt x="75" y="1307"/>
                                </a:lnTo>
                                <a:lnTo>
                                  <a:pt x="67" y="1314"/>
                                </a:lnTo>
                                <a:lnTo>
                                  <a:pt x="55" y="1326"/>
                                </a:lnTo>
                                <a:lnTo>
                                  <a:pt x="35" y="1349"/>
                                </a:lnTo>
                                <a:lnTo>
                                  <a:pt x="16" y="1373"/>
                                </a:lnTo>
                                <a:lnTo>
                                  <a:pt x="16" y="1420"/>
                                </a:lnTo>
                                <a:lnTo>
                                  <a:pt x="12" y="1466"/>
                                </a:lnTo>
                                <a:lnTo>
                                  <a:pt x="12" y="1482"/>
                                </a:lnTo>
                                <a:lnTo>
                                  <a:pt x="16" y="1494"/>
                                </a:lnTo>
                                <a:lnTo>
                                  <a:pt x="24" y="1509"/>
                                </a:lnTo>
                                <a:lnTo>
                                  <a:pt x="32" y="1521"/>
                                </a:lnTo>
                                <a:lnTo>
                                  <a:pt x="55" y="1548"/>
                                </a:lnTo>
                                <a:lnTo>
                                  <a:pt x="75" y="1568"/>
                                </a:lnTo>
                                <a:lnTo>
                                  <a:pt x="102" y="1580"/>
                                </a:lnTo>
                                <a:lnTo>
                                  <a:pt x="129" y="1587"/>
                                </a:lnTo>
                                <a:lnTo>
                                  <a:pt x="141" y="1595"/>
                                </a:lnTo>
                                <a:lnTo>
                                  <a:pt x="153" y="1599"/>
                                </a:lnTo>
                                <a:lnTo>
                                  <a:pt x="168" y="1599"/>
                                </a:lnTo>
                                <a:lnTo>
                                  <a:pt x="180" y="1599"/>
                                </a:lnTo>
                                <a:lnTo>
                                  <a:pt x="184" y="1591"/>
                                </a:lnTo>
                                <a:lnTo>
                                  <a:pt x="184" y="1583"/>
                                </a:lnTo>
                                <a:lnTo>
                                  <a:pt x="180" y="1576"/>
                                </a:lnTo>
                                <a:lnTo>
                                  <a:pt x="172" y="1572"/>
                                </a:lnTo>
                                <a:lnTo>
                                  <a:pt x="168" y="1552"/>
                                </a:lnTo>
                                <a:lnTo>
                                  <a:pt x="164" y="1537"/>
                                </a:lnTo>
                                <a:lnTo>
                                  <a:pt x="164" y="1490"/>
                                </a:lnTo>
                                <a:lnTo>
                                  <a:pt x="168" y="1443"/>
                                </a:lnTo>
                                <a:lnTo>
                                  <a:pt x="172" y="1408"/>
                                </a:lnTo>
                                <a:lnTo>
                                  <a:pt x="176" y="1377"/>
                                </a:lnTo>
                                <a:lnTo>
                                  <a:pt x="184" y="1365"/>
                                </a:lnTo>
                                <a:lnTo>
                                  <a:pt x="192" y="1353"/>
                                </a:lnTo>
                                <a:lnTo>
                                  <a:pt x="207" y="1342"/>
                                </a:lnTo>
                                <a:lnTo>
                                  <a:pt x="223" y="1334"/>
                                </a:lnTo>
                                <a:lnTo>
                                  <a:pt x="235" y="1326"/>
                                </a:lnTo>
                                <a:lnTo>
                                  <a:pt x="242" y="1318"/>
                                </a:lnTo>
                                <a:lnTo>
                                  <a:pt x="254" y="1310"/>
                                </a:lnTo>
                                <a:lnTo>
                                  <a:pt x="270" y="1307"/>
                                </a:lnTo>
                                <a:lnTo>
                                  <a:pt x="270" y="1307"/>
                                </a:lnTo>
                                <a:lnTo>
                                  <a:pt x="274" y="1303"/>
                                </a:lnTo>
                                <a:lnTo>
                                  <a:pt x="262" y="1283"/>
                                </a:lnTo>
                                <a:lnTo>
                                  <a:pt x="242" y="1268"/>
                                </a:lnTo>
                                <a:lnTo>
                                  <a:pt x="231" y="1264"/>
                                </a:lnTo>
                                <a:lnTo>
                                  <a:pt x="219" y="1260"/>
                                </a:lnTo>
                                <a:lnTo>
                                  <a:pt x="207" y="1260"/>
                                </a:lnTo>
                                <a:lnTo>
                                  <a:pt x="196" y="1260"/>
                                </a:lnTo>
                                <a:lnTo>
                                  <a:pt x="196" y="1256"/>
                                </a:lnTo>
                                <a:lnTo>
                                  <a:pt x="196" y="1256"/>
                                </a:lnTo>
                                <a:lnTo>
                                  <a:pt x="207" y="1248"/>
                                </a:lnTo>
                                <a:lnTo>
                                  <a:pt x="219" y="1248"/>
                                </a:lnTo>
                                <a:lnTo>
                                  <a:pt x="231" y="1248"/>
                                </a:lnTo>
                                <a:lnTo>
                                  <a:pt x="242" y="1252"/>
                                </a:lnTo>
                                <a:lnTo>
                                  <a:pt x="239" y="1240"/>
                                </a:lnTo>
                                <a:lnTo>
                                  <a:pt x="231" y="1233"/>
                                </a:lnTo>
                                <a:lnTo>
                                  <a:pt x="242" y="1233"/>
                                </a:lnTo>
                                <a:lnTo>
                                  <a:pt x="250" y="1233"/>
                                </a:lnTo>
                                <a:lnTo>
                                  <a:pt x="254" y="1240"/>
                                </a:lnTo>
                                <a:lnTo>
                                  <a:pt x="254" y="1244"/>
                                </a:lnTo>
                                <a:lnTo>
                                  <a:pt x="250" y="1248"/>
                                </a:lnTo>
                                <a:lnTo>
                                  <a:pt x="246" y="1252"/>
                                </a:lnTo>
                                <a:lnTo>
                                  <a:pt x="254" y="1264"/>
                                </a:lnTo>
                                <a:lnTo>
                                  <a:pt x="270" y="1275"/>
                                </a:lnTo>
                                <a:lnTo>
                                  <a:pt x="282" y="1299"/>
                                </a:lnTo>
                                <a:lnTo>
                                  <a:pt x="301" y="1318"/>
                                </a:lnTo>
                                <a:lnTo>
                                  <a:pt x="301" y="1314"/>
                                </a:lnTo>
                                <a:lnTo>
                                  <a:pt x="305" y="1314"/>
                                </a:lnTo>
                                <a:lnTo>
                                  <a:pt x="305" y="1291"/>
                                </a:lnTo>
                                <a:lnTo>
                                  <a:pt x="309" y="1268"/>
                                </a:lnTo>
                                <a:lnTo>
                                  <a:pt x="317" y="1244"/>
                                </a:lnTo>
                                <a:lnTo>
                                  <a:pt x="332" y="1217"/>
                                </a:lnTo>
                                <a:lnTo>
                                  <a:pt x="352" y="1194"/>
                                </a:lnTo>
                                <a:lnTo>
                                  <a:pt x="371" y="1178"/>
                                </a:lnTo>
                                <a:lnTo>
                                  <a:pt x="383" y="1174"/>
                                </a:lnTo>
                                <a:lnTo>
                                  <a:pt x="391" y="1166"/>
                                </a:lnTo>
                                <a:lnTo>
                                  <a:pt x="406" y="1155"/>
                                </a:lnTo>
                                <a:lnTo>
                                  <a:pt x="426" y="1147"/>
                                </a:lnTo>
                                <a:lnTo>
                                  <a:pt x="449" y="1147"/>
                                </a:lnTo>
                                <a:lnTo>
                                  <a:pt x="469" y="1151"/>
                                </a:lnTo>
                                <a:lnTo>
                                  <a:pt x="469" y="1162"/>
                                </a:lnTo>
                                <a:lnTo>
                                  <a:pt x="469" y="1174"/>
                                </a:lnTo>
                                <a:lnTo>
                                  <a:pt x="461" y="1186"/>
                                </a:lnTo>
                                <a:lnTo>
                                  <a:pt x="453" y="1194"/>
                                </a:lnTo>
                                <a:lnTo>
                                  <a:pt x="453" y="1194"/>
                                </a:lnTo>
                                <a:lnTo>
                                  <a:pt x="453" y="1197"/>
                                </a:lnTo>
                                <a:lnTo>
                                  <a:pt x="453" y="1197"/>
                                </a:lnTo>
                                <a:lnTo>
                                  <a:pt x="449" y="1197"/>
                                </a:lnTo>
                                <a:lnTo>
                                  <a:pt x="449" y="1201"/>
                                </a:lnTo>
                                <a:lnTo>
                                  <a:pt x="453" y="1209"/>
                                </a:lnTo>
                                <a:lnTo>
                                  <a:pt x="473" y="1209"/>
                                </a:lnTo>
                                <a:lnTo>
                                  <a:pt x="500" y="1205"/>
                                </a:lnTo>
                                <a:lnTo>
                                  <a:pt x="508" y="1209"/>
                                </a:lnTo>
                                <a:lnTo>
                                  <a:pt x="516" y="1213"/>
                                </a:lnTo>
                                <a:lnTo>
                                  <a:pt x="520" y="1217"/>
                                </a:lnTo>
                                <a:lnTo>
                                  <a:pt x="520" y="1225"/>
                                </a:lnTo>
                                <a:lnTo>
                                  <a:pt x="520" y="1240"/>
                                </a:lnTo>
                                <a:lnTo>
                                  <a:pt x="524" y="1256"/>
                                </a:lnTo>
                                <a:lnTo>
                                  <a:pt x="535" y="1260"/>
                                </a:lnTo>
                                <a:lnTo>
                                  <a:pt x="551" y="1264"/>
                                </a:lnTo>
                                <a:lnTo>
                                  <a:pt x="551" y="1271"/>
                                </a:lnTo>
                                <a:lnTo>
                                  <a:pt x="551" y="1279"/>
                                </a:lnTo>
                                <a:lnTo>
                                  <a:pt x="547" y="1287"/>
                                </a:lnTo>
                                <a:lnTo>
                                  <a:pt x="543" y="1291"/>
                                </a:lnTo>
                                <a:lnTo>
                                  <a:pt x="543" y="1295"/>
                                </a:lnTo>
                                <a:lnTo>
                                  <a:pt x="547" y="1299"/>
                                </a:lnTo>
                                <a:lnTo>
                                  <a:pt x="563" y="1303"/>
                                </a:lnTo>
                                <a:lnTo>
                                  <a:pt x="571" y="1314"/>
                                </a:lnTo>
                                <a:lnTo>
                                  <a:pt x="574" y="1326"/>
                                </a:lnTo>
                                <a:lnTo>
                                  <a:pt x="574" y="1342"/>
                                </a:lnTo>
                                <a:lnTo>
                                  <a:pt x="563" y="1357"/>
                                </a:lnTo>
                                <a:lnTo>
                                  <a:pt x="543" y="1365"/>
                                </a:lnTo>
                                <a:lnTo>
                                  <a:pt x="524" y="1373"/>
                                </a:lnTo>
                                <a:lnTo>
                                  <a:pt x="504" y="1381"/>
                                </a:lnTo>
                                <a:lnTo>
                                  <a:pt x="481" y="1412"/>
                                </a:lnTo>
                                <a:lnTo>
                                  <a:pt x="461" y="1451"/>
                                </a:lnTo>
                                <a:lnTo>
                                  <a:pt x="453" y="1459"/>
                                </a:lnTo>
                                <a:lnTo>
                                  <a:pt x="442" y="1470"/>
                                </a:lnTo>
                                <a:lnTo>
                                  <a:pt x="422" y="1482"/>
                                </a:lnTo>
                                <a:lnTo>
                                  <a:pt x="406" y="1494"/>
                                </a:lnTo>
                                <a:lnTo>
                                  <a:pt x="410" y="1505"/>
                                </a:lnTo>
                                <a:lnTo>
                                  <a:pt x="418" y="1517"/>
                                </a:lnTo>
                                <a:lnTo>
                                  <a:pt x="414" y="1541"/>
                                </a:lnTo>
                                <a:lnTo>
                                  <a:pt x="414" y="1560"/>
                                </a:lnTo>
                                <a:lnTo>
                                  <a:pt x="403" y="1576"/>
                                </a:lnTo>
                                <a:lnTo>
                                  <a:pt x="399" y="1595"/>
                                </a:lnTo>
                                <a:lnTo>
                                  <a:pt x="391" y="1615"/>
                                </a:lnTo>
                                <a:lnTo>
                                  <a:pt x="387" y="1630"/>
                                </a:lnTo>
                                <a:lnTo>
                                  <a:pt x="352" y="1646"/>
                                </a:lnTo>
                                <a:lnTo>
                                  <a:pt x="317" y="1661"/>
                                </a:lnTo>
                                <a:lnTo>
                                  <a:pt x="293" y="1658"/>
                                </a:lnTo>
                                <a:lnTo>
                                  <a:pt x="266" y="1654"/>
                                </a:lnTo>
                                <a:lnTo>
                                  <a:pt x="242" y="1646"/>
                                </a:lnTo>
                                <a:lnTo>
                                  <a:pt x="223" y="1634"/>
                                </a:lnTo>
                                <a:lnTo>
                                  <a:pt x="215" y="1630"/>
                                </a:lnTo>
                                <a:lnTo>
                                  <a:pt x="207" y="1630"/>
                                </a:lnTo>
                                <a:lnTo>
                                  <a:pt x="200" y="1642"/>
                                </a:lnTo>
                                <a:lnTo>
                                  <a:pt x="192" y="1658"/>
                                </a:lnTo>
                                <a:lnTo>
                                  <a:pt x="188" y="1673"/>
                                </a:lnTo>
                                <a:lnTo>
                                  <a:pt x="188" y="1693"/>
                                </a:lnTo>
                                <a:lnTo>
                                  <a:pt x="188" y="1728"/>
                                </a:lnTo>
                                <a:lnTo>
                                  <a:pt x="188" y="1759"/>
                                </a:lnTo>
                                <a:lnTo>
                                  <a:pt x="176" y="1778"/>
                                </a:lnTo>
                                <a:lnTo>
                                  <a:pt x="168" y="1794"/>
                                </a:lnTo>
                                <a:lnTo>
                                  <a:pt x="176" y="1794"/>
                                </a:lnTo>
                                <a:lnTo>
                                  <a:pt x="188" y="1798"/>
                                </a:lnTo>
                                <a:lnTo>
                                  <a:pt x="219" y="1782"/>
                                </a:lnTo>
                                <a:lnTo>
                                  <a:pt x="250" y="1763"/>
                                </a:lnTo>
                                <a:lnTo>
                                  <a:pt x="254" y="1763"/>
                                </a:lnTo>
                                <a:lnTo>
                                  <a:pt x="262" y="1763"/>
                                </a:lnTo>
                                <a:lnTo>
                                  <a:pt x="297" y="1743"/>
                                </a:lnTo>
                                <a:lnTo>
                                  <a:pt x="332" y="1724"/>
                                </a:lnTo>
                                <a:lnTo>
                                  <a:pt x="360" y="1700"/>
                                </a:lnTo>
                                <a:lnTo>
                                  <a:pt x="387" y="1681"/>
                                </a:lnTo>
                                <a:lnTo>
                                  <a:pt x="391" y="1681"/>
                                </a:lnTo>
                                <a:lnTo>
                                  <a:pt x="399" y="1685"/>
                                </a:lnTo>
                                <a:lnTo>
                                  <a:pt x="403" y="1693"/>
                                </a:lnTo>
                                <a:lnTo>
                                  <a:pt x="406" y="1697"/>
                                </a:lnTo>
                                <a:lnTo>
                                  <a:pt x="410" y="1712"/>
                                </a:lnTo>
                                <a:lnTo>
                                  <a:pt x="414" y="1732"/>
                                </a:lnTo>
                                <a:lnTo>
                                  <a:pt x="414" y="1771"/>
                                </a:lnTo>
                                <a:lnTo>
                                  <a:pt x="410" y="1798"/>
                                </a:lnTo>
                                <a:lnTo>
                                  <a:pt x="399" y="1833"/>
                                </a:lnTo>
                                <a:lnTo>
                                  <a:pt x="387" y="1868"/>
                                </a:lnTo>
                                <a:lnTo>
                                  <a:pt x="367" y="1892"/>
                                </a:lnTo>
                                <a:lnTo>
                                  <a:pt x="348" y="1915"/>
                                </a:lnTo>
                                <a:lnTo>
                                  <a:pt x="332" y="1927"/>
                                </a:lnTo>
                                <a:lnTo>
                                  <a:pt x="321" y="1938"/>
                                </a:lnTo>
                                <a:lnTo>
                                  <a:pt x="301" y="1946"/>
                                </a:lnTo>
                                <a:lnTo>
                                  <a:pt x="278" y="1950"/>
                                </a:lnTo>
                                <a:lnTo>
                                  <a:pt x="258" y="1954"/>
                                </a:lnTo>
                                <a:lnTo>
                                  <a:pt x="239" y="1950"/>
                                </a:lnTo>
                                <a:lnTo>
                                  <a:pt x="223" y="1942"/>
                                </a:lnTo>
                                <a:lnTo>
                                  <a:pt x="211" y="1934"/>
                                </a:lnTo>
                                <a:lnTo>
                                  <a:pt x="200" y="1919"/>
                                </a:lnTo>
                                <a:lnTo>
                                  <a:pt x="188" y="1899"/>
                                </a:lnTo>
                                <a:lnTo>
                                  <a:pt x="184" y="1892"/>
                                </a:lnTo>
                                <a:lnTo>
                                  <a:pt x="180" y="1884"/>
                                </a:lnTo>
                                <a:lnTo>
                                  <a:pt x="180" y="1872"/>
                                </a:lnTo>
                                <a:lnTo>
                                  <a:pt x="180" y="1864"/>
                                </a:lnTo>
                                <a:lnTo>
                                  <a:pt x="180" y="1853"/>
                                </a:lnTo>
                                <a:lnTo>
                                  <a:pt x="180" y="1837"/>
                                </a:lnTo>
                                <a:lnTo>
                                  <a:pt x="176" y="1821"/>
                                </a:lnTo>
                                <a:lnTo>
                                  <a:pt x="168" y="1810"/>
                                </a:lnTo>
                                <a:lnTo>
                                  <a:pt x="160" y="1814"/>
                                </a:lnTo>
                                <a:lnTo>
                                  <a:pt x="153" y="1825"/>
                                </a:lnTo>
                                <a:lnTo>
                                  <a:pt x="149" y="1833"/>
                                </a:lnTo>
                                <a:lnTo>
                                  <a:pt x="141" y="1845"/>
                                </a:lnTo>
                                <a:lnTo>
                                  <a:pt x="133" y="1872"/>
                                </a:lnTo>
                                <a:lnTo>
                                  <a:pt x="125" y="1895"/>
                                </a:lnTo>
                                <a:lnTo>
                                  <a:pt x="129" y="1923"/>
                                </a:lnTo>
                                <a:lnTo>
                                  <a:pt x="129" y="1950"/>
                                </a:lnTo>
                                <a:lnTo>
                                  <a:pt x="125" y="1973"/>
                                </a:lnTo>
                                <a:lnTo>
                                  <a:pt x="118" y="2001"/>
                                </a:lnTo>
                                <a:lnTo>
                                  <a:pt x="98" y="2016"/>
                                </a:lnTo>
                                <a:lnTo>
                                  <a:pt x="82" y="2036"/>
                                </a:lnTo>
                                <a:lnTo>
                                  <a:pt x="75" y="2044"/>
                                </a:lnTo>
                                <a:lnTo>
                                  <a:pt x="63" y="2051"/>
                                </a:lnTo>
                                <a:lnTo>
                                  <a:pt x="59" y="2063"/>
                                </a:lnTo>
                                <a:lnTo>
                                  <a:pt x="51" y="2075"/>
                                </a:lnTo>
                                <a:lnTo>
                                  <a:pt x="47" y="2083"/>
                                </a:lnTo>
                                <a:lnTo>
                                  <a:pt x="43" y="2090"/>
                                </a:lnTo>
                                <a:lnTo>
                                  <a:pt x="39" y="2098"/>
                                </a:lnTo>
                                <a:lnTo>
                                  <a:pt x="39" y="2106"/>
                                </a:lnTo>
                                <a:lnTo>
                                  <a:pt x="47" y="2122"/>
                                </a:lnTo>
                                <a:lnTo>
                                  <a:pt x="59" y="2137"/>
                                </a:lnTo>
                                <a:lnTo>
                                  <a:pt x="94" y="2168"/>
                                </a:lnTo>
                                <a:lnTo>
                                  <a:pt x="121" y="2188"/>
                                </a:lnTo>
                                <a:lnTo>
                                  <a:pt x="172" y="2207"/>
                                </a:lnTo>
                                <a:lnTo>
                                  <a:pt x="219" y="2231"/>
                                </a:lnTo>
                                <a:lnTo>
                                  <a:pt x="266" y="2239"/>
                                </a:lnTo>
                                <a:lnTo>
                                  <a:pt x="309" y="2258"/>
                                </a:lnTo>
                                <a:lnTo>
                                  <a:pt x="364" y="2270"/>
                                </a:lnTo>
                                <a:lnTo>
                                  <a:pt x="418" y="2282"/>
                                </a:lnTo>
                                <a:lnTo>
                                  <a:pt x="446" y="2285"/>
                                </a:lnTo>
                                <a:lnTo>
                                  <a:pt x="477" y="2289"/>
                                </a:lnTo>
                                <a:lnTo>
                                  <a:pt x="508" y="2293"/>
                                </a:lnTo>
                                <a:lnTo>
                                  <a:pt x="535" y="2297"/>
                                </a:lnTo>
                                <a:lnTo>
                                  <a:pt x="555" y="2301"/>
                                </a:lnTo>
                                <a:lnTo>
                                  <a:pt x="574" y="2305"/>
                                </a:lnTo>
                                <a:lnTo>
                                  <a:pt x="582" y="2301"/>
                                </a:lnTo>
                                <a:lnTo>
                                  <a:pt x="590" y="2305"/>
                                </a:lnTo>
                                <a:lnTo>
                                  <a:pt x="610" y="2305"/>
                                </a:lnTo>
                                <a:lnTo>
                                  <a:pt x="633" y="2305"/>
                                </a:lnTo>
                                <a:lnTo>
                                  <a:pt x="656" y="2301"/>
                                </a:lnTo>
                                <a:lnTo>
                                  <a:pt x="676" y="2293"/>
                                </a:lnTo>
                                <a:lnTo>
                                  <a:pt x="699" y="2250"/>
                                </a:lnTo>
                                <a:lnTo>
                                  <a:pt x="723" y="2207"/>
                                </a:lnTo>
                                <a:lnTo>
                                  <a:pt x="727" y="2207"/>
                                </a:lnTo>
                                <a:lnTo>
                                  <a:pt x="735" y="2211"/>
                                </a:lnTo>
                                <a:lnTo>
                                  <a:pt x="738" y="2239"/>
                                </a:lnTo>
                                <a:lnTo>
                                  <a:pt x="750" y="2262"/>
                                </a:lnTo>
                                <a:lnTo>
                                  <a:pt x="758" y="2266"/>
                                </a:lnTo>
                                <a:lnTo>
                                  <a:pt x="766" y="2270"/>
                                </a:lnTo>
                                <a:lnTo>
                                  <a:pt x="813" y="2266"/>
                                </a:lnTo>
                                <a:lnTo>
                                  <a:pt x="856" y="2254"/>
                                </a:lnTo>
                                <a:lnTo>
                                  <a:pt x="895" y="2235"/>
                                </a:lnTo>
                                <a:lnTo>
                                  <a:pt x="934" y="2211"/>
                                </a:lnTo>
                                <a:lnTo>
                                  <a:pt x="953" y="2200"/>
                                </a:lnTo>
                                <a:lnTo>
                                  <a:pt x="973" y="2188"/>
                                </a:lnTo>
                                <a:lnTo>
                                  <a:pt x="981" y="2184"/>
                                </a:lnTo>
                                <a:lnTo>
                                  <a:pt x="984" y="2180"/>
                                </a:lnTo>
                                <a:lnTo>
                                  <a:pt x="992" y="2176"/>
                                </a:lnTo>
                                <a:lnTo>
                                  <a:pt x="1000" y="2176"/>
                                </a:lnTo>
                                <a:lnTo>
                                  <a:pt x="1020" y="2168"/>
                                </a:lnTo>
                                <a:lnTo>
                                  <a:pt x="1043" y="2157"/>
                                </a:lnTo>
                                <a:lnTo>
                                  <a:pt x="1070" y="2133"/>
                                </a:lnTo>
                                <a:lnTo>
                                  <a:pt x="1098" y="2110"/>
                                </a:lnTo>
                                <a:lnTo>
                                  <a:pt x="1117" y="2094"/>
                                </a:lnTo>
                                <a:lnTo>
                                  <a:pt x="1137" y="2083"/>
                                </a:lnTo>
                                <a:lnTo>
                                  <a:pt x="1145" y="2071"/>
                                </a:lnTo>
                                <a:lnTo>
                                  <a:pt x="1156" y="2059"/>
                                </a:lnTo>
                                <a:lnTo>
                                  <a:pt x="1156" y="2044"/>
                                </a:lnTo>
                                <a:lnTo>
                                  <a:pt x="1156" y="2032"/>
                                </a:lnTo>
                                <a:lnTo>
                                  <a:pt x="1145" y="2005"/>
                                </a:lnTo>
                                <a:lnTo>
                                  <a:pt x="1133" y="1977"/>
                                </a:lnTo>
                                <a:lnTo>
                                  <a:pt x="1117" y="1950"/>
                                </a:lnTo>
                                <a:lnTo>
                                  <a:pt x="1102" y="1919"/>
                                </a:lnTo>
                                <a:lnTo>
                                  <a:pt x="1094" y="1899"/>
                                </a:lnTo>
                                <a:lnTo>
                                  <a:pt x="1082" y="1880"/>
                                </a:lnTo>
                                <a:lnTo>
                                  <a:pt x="1074" y="1845"/>
                                </a:lnTo>
                                <a:lnTo>
                                  <a:pt x="1063" y="1814"/>
                                </a:lnTo>
                                <a:lnTo>
                                  <a:pt x="1039" y="1806"/>
                                </a:lnTo>
                                <a:lnTo>
                                  <a:pt x="1012" y="1810"/>
                                </a:lnTo>
                                <a:lnTo>
                                  <a:pt x="996" y="1798"/>
                                </a:lnTo>
                                <a:lnTo>
                                  <a:pt x="984" y="1790"/>
                                </a:lnTo>
                                <a:lnTo>
                                  <a:pt x="977" y="1782"/>
                                </a:lnTo>
                                <a:lnTo>
                                  <a:pt x="973" y="1775"/>
                                </a:lnTo>
                                <a:lnTo>
                                  <a:pt x="965" y="1751"/>
                                </a:lnTo>
                                <a:lnTo>
                                  <a:pt x="961" y="1728"/>
                                </a:lnTo>
                                <a:lnTo>
                                  <a:pt x="961" y="1700"/>
                                </a:lnTo>
                                <a:lnTo>
                                  <a:pt x="957" y="1677"/>
                                </a:lnTo>
                                <a:lnTo>
                                  <a:pt x="961" y="1661"/>
                                </a:lnTo>
                                <a:lnTo>
                                  <a:pt x="965" y="1642"/>
                                </a:lnTo>
                                <a:lnTo>
                                  <a:pt x="961" y="1638"/>
                                </a:lnTo>
                                <a:lnTo>
                                  <a:pt x="961" y="1638"/>
                                </a:lnTo>
                                <a:lnTo>
                                  <a:pt x="965" y="1634"/>
                                </a:lnTo>
                                <a:lnTo>
                                  <a:pt x="977" y="1634"/>
                                </a:lnTo>
                                <a:lnTo>
                                  <a:pt x="984" y="1638"/>
                                </a:lnTo>
                                <a:lnTo>
                                  <a:pt x="992" y="1642"/>
                                </a:lnTo>
                                <a:lnTo>
                                  <a:pt x="1004" y="1642"/>
                                </a:lnTo>
                                <a:lnTo>
                                  <a:pt x="1016" y="1646"/>
                                </a:lnTo>
                                <a:lnTo>
                                  <a:pt x="1008" y="1622"/>
                                </a:lnTo>
                                <a:lnTo>
                                  <a:pt x="1004" y="1603"/>
                                </a:lnTo>
                                <a:lnTo>
                                  <a:pt x="1000" y="1591"/>
                                </a:lnTo>
                                <a:lnTo>
                                  <a:pt x="996" y="1576"/>
                                </a:lnTo>
                                <a:lnTo>
                                  <a:pt x="981" y="1537"/>
                                </a:lnTo>
                                <a:lnTo>
                                  <a:pt x="981" y="1502"/>
                                </a:lnTo>
                                <a:lnTo>
                                  <a:pt x="981" y="1502"/>
                                </a:lnTo>
                                <a:lnTo>
                                  <a:pt x="984" y="1505"/>
                                </a:lnTo>
                                <a:lnTo>
                                  <a:pt x="1000" y="1552"/>
                                </a:lnTo>
                                <a:lnTo>
                                  <a:pt x="1012" y="1599"/>
                                </a:lnTo>
                                <a:lnTo>
                                  <a:pt x="1020" y="1619"/>
                                </a:lnTo>
                                <a:lnTo>
                                  <a:pt x="1024" y="1638"/>
                                </a:lnTo>
                                <a:lnTo>
                                  <a:pt x="1027" y="1650"/>
                                </a:lnTo>
                                <a:lnTo>
                                  <a:pt x="1031" y="1658"/>
                                </a:lnTo>
                                <a:lnTo>
                                  <a:pt x="1039" y="1665"/>
                                </a:lnTo>
                                <a:lnTo>
                                  <a:pt x="1047" y="1669"/>
                                </a:lnTo>
                                <a:lnTo>
                                  <a:pt x="1043" y="1677"/>
                                </a:lnTo>
                                <a:lnTo>
                                  <a:pt x="1043" y="1689"/>
                                </a:lnTo>
                                <a:lnTo>
                                  <a:pt x="1047" y="1712"/>
                                </a:lnTo>
                                <a:lnTo>
                                  <a:pt x="1055" y="1736"/>
                                </a:lnTo>
                                <a:lnTo>
                                  <a:pt x="1066" y="1782"/>
                                </a:lnTo>
                                <a:lnTo>
                                  <a:pt x="1078" y="1825"/>
                                </a:lnTo>
                                <a:lnTo>
                                  <a:pt x="1086" y="1853"/>
                                </a:lnTo>
                                <a:lnTo>
                                  <a:pt x="1094" y="1876"/>
                                </a:lnTo>
                                <a:lnTo>
                                  <a:pt x="1113" y="1911"/>
                                </a:lnTo>
                                <a:lnTo>
                                  <a:pt x="1133" y="1950"/>
                                </a:lnTo>
                                <a:lnTo>
                                  <a:pt x="1148" y="1989"/>
                                </a:lnTo>
                                <a:lnTo>
                                  <a:pt x="1168" y="2024"/>
                                </a:lnTo>
                                <a:lnTo>
                                  <a:pt x="1168" y="2032"/>
                                </a:lnTo>
                                <a:lnTo>
                                  <a:pt x="1172" y="2044"/>
                                </a:lnTo>
                                <a:lnTo>
                                  <a:pt x="1164" y="2059"/>
                                </a:lnTo>
                                <a:lnTo>
                                  <a:pt x="1160" y="2079"/>
                                </a:lnTo>
                                <a:lnTo>
                                  <a:pt x="1156" y="2079"/>
                                </a:lnTo>
                                <a:lnTo>
                                  <a:pt x="1152" y="2083"/>
                                </a:lnTo>
                                <a:lnTo>
                                  <a:pt x="1152" y="2083"/>
                                </a:lnTo>
                                <a:lnTo>
                                  <a:pt x="1152" y="2087"/>
                                </a:lnTo>
                                <a:lnTo>
                                  <a:pt x="1145" y="2090"/>
                                </a:lnTo>
                                <a:lnTo>
                                  <a:pt x="1137" y="2098"/>
                                </a:lnTo>
                                <a:lnTo>
                                  <a:pt x="1102" y="2126"/>
                                </a:lnTo>
                                <a:lnTo>
                                  <a:pt x="1063" y="2153"/>
                                </a:lnTo>
                                <a:lnTo>
                                  <a:pt x="1043" y="2165"/>
                                </a:lnTo>
                                <a:lnTo>
                                  <a:pt x="1024" y="2176"/>
                                </a:lnTo>
                                <a:lnTo>
                                  <a:pt x="1008" y="2184"/>
                                </a:lnTo>
                                <a:lnTo>
                                  <a:pt x="992" y="2192"/>
                                </a:lnTo>
                                <a:lnTo>
                                  <a:pt x="988" y="2196"/>
                                </a:lnTo>
                                <a:lnTo>
                                  <a:pt x="984" y="2200"/>
                                </a:lnTo>
                                <a:lnTo>
                                  <a:pt x="981" y="2239"/>
                                </a:lnTo>
                                <a:lnTo>
                                  <a:pt x="977" y="2274"/>
                                </a:lnTo>
                                <a:lnTo>
                                  <a:pt x="973" y="2336"/>
                                </a:lnTo>
                                <a:lnTo>
                                  <a:pt x="969" y="2402"/>
                                </a:lnTo>
                                <a:lnTo>
                                  <a:pt x="961" y="2465"/>
                                </a:lnTo>
                                <a:lnTo>
                                  <a:pt x="949" y="2527"/>
                                </a:lnTo>
                                <a:lnTo>
                                  <a:pt x="945" y="2551"/>
                                </a:lnTo>
                                <a:lnTo>
                                  <a:pt x="945" y="2597"/>
                                </a:lnTo>
                                <a:lnTo>
                                  <a:pt x="949" y="2648"/>
                                </a:lnTo>
                                <a:lnTo>
                                  <a:pt x="957" y="2672"/>
                                </a:lnTo>
                                <a:lnTo>
                                  <a:pt x="957" y="2687"/>
                                </a:lnTo>
                                <a:lnTo>
                                  <a:pt x="953" y="2703"/>
                                </a:lnTo>
                                <a:lnTo>
                                  <a:pt x="949" y="2718"/>
                                </a:lnTo>
                                <a:lnTo>
                                  <a:pt x="942" y="2730"/>
                                </a:lnTo>
                                <a:lnTo>
                                  <a:pt x="938" y="2750"/>
                                </a:lnTo>
                                <a:lnTo>
                                  <a:pt x="934" y="2765"/>
                                </a:lnTo>
                                <a:lnTo>
                                  <a:pt x="930" y="2765"/>
                                </a:lnTo>
                                <a:lnTo>
                                  <a:pt x="926" y="2765"/>
                                </a:lnTo>
                                <a:lnTo>
                                  <a:pt x="938" y="2773"/>
                                </a:lnTo>
                                <a:lnTo>
                                  <a:pt x="949" y="2789"/>
                                </a:lnTo>
                                <a:lnTo>
                                  <a:pt x="957" y="2804"/>
                                </a:lnTo>
                                <a:lnTo>
                                  <a:pt x="961" y="2820"/>
                                </a:lnTo>
                                <a:lnTo>
                                  <a:pt x="961" y="2843"/>
                                </a:lnTo>
                                <a:lnTo>
                                  <a:pt x="961" y="2867"/>
                                </a:lnTo>
                                <a:lnTo>
                                  <a:pt x="973" y="2867"/>
                                </a:lnTo>
                                <a:lnTo>
                                  <a:pt x="984" y="2863"/>
                                </a:lnTo>
                                <a:lnTo>
                                  <a:pt x="996" y="2867"/>
                                </a:lnTo>
                                <a:lnTo>
                                  <a:pt x="1008" y="2867"/>
                                </a:lnTo>
                                <a:lnTo>
                                  <a:pt x="1016" y="2882"/>
                                </a:lnTo>
                                <a:lnTo>
                                  <a:pt x="1012" y="2902"/>
                                </a:lnTo>
                                <a:lnTo>
                                  <a:pt x="1008" y="2921"/>
                                </a:lnTo>
                                <a:lnTo>
                                  <a:pt x="1000" y="2937"/>
                                </a:lnTo>
                                <a:lnTo>
                                  <a:pt x="1000" y="2960"/>
                                </a:lnTo>
                                <a:lnTo>
                                  <a:pt x="1008" y="2984"/>
                                </a:lnTo>
                                <a:lnTo>
                                  <a:pt x="1020" y="2991"/>
                                </a:lnTo>
                                <a:lnTo>
                                  <a:pt x="1027" y="3003"/>
                                </a:lnTo>
                                <a:lnTo>
                                  <a:pt x="1047" y="3015"/>
                                </a:lnTo>
                                <a:lnTo>
                                  <a:pt x="1066" y="3026"/>
                                </a:lnTo>
                                <a:lnTo>
                                  <a:pt x="1098" y="3042"/>
                                </a:lnTo>
                                <a:lnTo>
                                  <a:pt x="1129" y="3054"/>
                                </a:lnTo>
                                <a:lnTo>
                                  <a:pt x="1160" y="3073"/>
                                </a:lnTo>
                                <a:lnTo>
                                  <a:pt x="1188" y="3089"/>
                                </a:lnTo>
                                <a:lnTo>
                                  <a:pt x="1199" y="3108"/>
                                </a:lnTo>
                                <a:lnTo>
                                  <a:pt x="1207" y="3132"/>
                                </a:lnTo>
                                <a:lnTo>
                                  <a:pt x="1207" y="3151"/>
                                </a:lnTo>
                                <a:lnTo>
                                  <a:pt x="1207" y="3167"/>
                                </a:lnTo>
                                <a:lnTo>
                                  <a:pt x="1172" y="3194"/>
                                </a:lnTo>
                                <a:lnTo>
                                  <a:pt x="1137" y="3225"/>
                                </a:lnTo>
                                <a:lnTo>
                                  <a:pt x="1117" y="3229"/>
                                </a:lnTo>
                                <a:lnTo>
                                  <a:pt x="1098" y="3237"/>
                                </a:lnTo>
                                <a:lnTo>
                                  <a:pt x="1059" y="3241"/>
                                </a:lnTo>
                                <a:lnTo>
                                  <a:pt x="1020" y="3241"/>
                                </a:lnTo>
                                <a:lnTo>
                                  <a:pt x="981" y="3241"/>
                                </a:lnTo>
                                <a:lnTo>
                                  <a:pt x="942" y="3237"/>
                                </a:lnTo>
                                <a:lnTo>
                                  <a:pt x="942" y="3233"/>
                                </a:lnTo>
                                <a:lnTo>
                                  <a:pt x="942" y="3225"/>
                                </a:lnTo>
                                <a:lnTo>
                                  <a:pt x="965" y="3225"/>
                                </a:lnTo>
                                <a:lnTo>
                                  <a:pt x="992" y="3225"/>
                                </a:lnTo>
                                <a:lnTo>
                                  <a:pt x="1016" y="3229"/>
                                </a:lnTo>
                                <a:lnTo>
                                  <a:pt x="1047" y="3229"/>
                                </a:lnTo>
                                <a:lnTo>
                                  <a:pt x="1074" y="3225"/>
                                </a:lnTo>
                                <a:lnTo>
                                  <a:pt x="1102" y="3225"/>
                                </a:lnTo>
                                <a:lnTo>
                                  <a:pt x="1125" y="3214"/>
                                </a:lnTo>
                                <a:lnTo>
                                  <a:pt x="1152" y="3198"/>
                                </a:lnTo>
                                <a:lnTo>
                                  <a:pt x="1176" y="3182"/>
                                </a:lnTo>
                                <a:lnTo>
                                  <a:pt x="1195" y="3163"/>
                                </a:lnTo>
                                <a:lnTo>
                                  <a:pt x="1195" y="3155"/>
                                </a:lnTo>
                                <a:lnTo>
                                  <a:pt x="1195" y="3151"/>
                                </a:lnTo>
                                <a:lnTo>
                                  <a:pt x="1188" y="3151"/>
                                </a:lnTo>
                                <a:lnTo>
                                  <a:pt x="1176" y="3151"/>
                                </a:lnTo>
                                <a:lnTo>
                                  <a:pt x="1148" y="3163"/>
                                </a:lnTo>
                                <a:lnTo>
                                  <a:pt x="1109" y="3182"/>
                                </a:lnTo>
                                <a:lnTo>
                                  <a:pt x="1086" y="3186"/>
                                </a:lnTo>
                                <a:lnTo>
                                  <a:pt x="1066" y="3194"/>
                                </a:lnTo>
                                <a:lnTo>
                                  <a:pt x="1051" y="3194"/>
                                </a:lnTo>
                                <a:lnTo>
                                  <a:pt x="1039" y="3190"/>
                                </a:lnTo>
                                <a:lnTo>
                                  <a:pt x="1016" y="3194"/>
                                </a:lnTo>
                                <a:lnTo>
                                  <a:pt x="984" y="3194"/>
                                </a:lnTo>
                                <a:lnTo>
                                  <a:pt x="953" y="3186"/>
                                </a:lnTo>
                                <a:lnTo>
                                  <a:pt x="930" y="3179"/>
                                </a:lnTo>
                                <a:lnTo>
                                  <a:pt x="902" y="3175"/>
                                </a:lnTo>
                                <a:lnTo>
                                  <a:pt x="875" y="3167"/>
                                </a:lnTo>
                                <a:lnTo>
                                  <a:pt x="852" y="3151"/>
                                </a:lnTo>
                                <a:lnTo>
                                  <a:pt x="828" y="3140"/>
                                </a:lnTo>
                                <a:lnTo>
                                  <a:pt x="805" y="3132"/>
                                </a:lnTo>
                                <a:lnTo>
                                  <a:pt x="781" y="3124"/>
                                </a:lnTo>
                                <a:lnTo>
                                  <a:pt x="762" y="3120"/>
                                </a:lnTo>
                                <a:lnTo>
                                  <a:pt x="738" y="3112"/>
                                </a:lnTo>
                                <a:lnTo>
                                  <a:pt x="723" y="3112"/>
                                </a:lnTo>
                                <a:lnTo>
                                  <a:pt x="711" y="3112"/>
                                </a:lnTo>
                                <a:lnTo>
                                  <a:pt x="703" y="3112"/>
                                </a:lnTo>
                                <a:lnTo>
                                  <a:pt x="695" y="3116"/>
                                </a:lnTo>
                                <a:lnTo>
                                  <a:pt x="695" y="3128"/>
                                </a:lnTo>
                                <a:lnTo>
                                  <a:pt x="699" y="3136"/>
                                </a:lnTo>
                                <a:lnTo>
                                  <a:pt x="707" y="3143"/>
                                </a:lnTo>
                                <a:lnTo>
                                  <a:pt x="719" y="3147"/>
                                </a:lnTo>
                                <a:lnTo>
                                  <a:pt x="746" y="3155"/>
                                </a:lnTo>
                                <a:lnTo>
                                  <a:pt x="777" y="3159"/>
                                </a:lnTo>
                                <a:lnTo>
                                  <a:pt x="789" y="3175"/>
                                </a:lnTo>
                                <a:lnTo>
                                  <a:pt x="805" y="3186"/>
                                </a:lnTo>
                                <a:lnTo>
                                  <a:pt x="820" y="3194"/>
                                </a:lnTo>
                                <a:lnTo>
                                  <a:pt x="840" y="3202"/>
                                </a:lnTo>
                                <a:lnTo>
                                  <a:pt x="879" y="3214"/>
                                </a:lnTo>
                                <a:lnTo>
                                  <a:pt x="914" y="3221"/>
                                </a:lnTo>
                                <a:lnTo>
                                  <a:pt x="926" y="3225"/>
                                </a:lnTo>
                                <a:lnTo>
                                  <a:pt x="938" y="3225"/>
                                </a:lnTo>
                                <a:lnTo>
                                  <a:pt x="926" y="3229"/>
                                </a:lnTo>
                                <a:lnTo>
                                  <a:pt x="902" y="3229"/>
                                </a:lnTo>
                                <a:lnTo>
                                  <a:pt x="879" y="3225"/>
                                </a:lnTo>
                                <a:lnTo>
                                  <a:pt x="867" y="3221"/>
                                </a:lnTo>
                                <a:lnTo>
                                  <a:pt x="856" y="3221"/>
                                </a:lnTo>
                                <a:lnTo>
                                  <a:pt x="840" y="3218"/>
                                </a:lnTo>
                                <a:lnTo>
                                  <a:pt x="828" y="3214"/>
                                </a:lnTo>
                                <a:lnTo>
                                  <a:pt x="813" y="3206"/>
                                </a:lnTo>
                                <a:lnTo>
                                  <a:pt x="785" y="3186"/>
                                </a:lnTo>
                                <a:lnTo>
                                  <a:pt x="766" y="3171"/>
                                </a:lnTo>
                                <a:lnTo>
                                  <a:pt x="735" y="3163"/>
                                </a:lnTo>
                                <a:lnTo>
                                  <a:pt x="699" y="3159"/>
                                </a:lnTo>
                                <a:lnTo>
                                  <a:pt x="684" y="3171"/>
                                </a:lnTo>
                                <a:lnTo>
                                  <a:pt x="668" y="3186"/>
                                </a:lnTo>
                                <a:lnTo>
                                  <a:pt x="656" y="3202"/>
                                </a:lnTo>
                                <a:lnTo>
                                  <a:pt x="645" y="3218"/>
                                </a:lnTo>
                                <a:lnTo>
                                  <a:pt x="637" y="3229"/>
                                </a:lnTo>
                                <a:lnTo>
                                  <a:pt x="633" y="3245"/>
                                </a:lnTo>
                                <a:lnTo>
                                  <a:pt x="621" y="3257"/>
                                </a:lnTo>
                                <a:lnTo>
                                  <a:pt x="613" y="3272"/>
                                </a:lnTo>
                                <a:lnTo>
                                  <a:pt x="582" y="3296"/>
                                </a:lnTo>
                                <a:lnTo>
                                  <a:pt x="555" y="3319"/>
                                </a:lnTo>
                                <a:lnTo>
                                  <a:pt x="524" y="3327"/>
                                </a:lnTo>
                                <a:lnTo>
                                  <a:pt x="492" y="3327"/>
                                </a:lnTo>
                                <a:lnTo>
                                  <a:pt x="461" y="3327"/>
                                </a:lnTo>
                                <a:lnTo>
                                  <a:pt x="430" y="3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163"/>
                        <wps:cNvSpPr>
                          <a:spLocks/>
                        </wps:cNvSpPr>
                        <wps:spPr bwMode="auto">
                          <a:xfrm>
                            <a:off x="6412" y="8108"/>
                            <a:ext cx="879" cy="527"/>
                          </a:xfrm>
                          <a:custGeom>
                            <a:avLst/>
                            <a:gdLst>
                              <a:gd name="T0" fmla="*/ 524 w 879"/>
                              <a:gd name="T1" fmla="*/ 515 h 527"/>
                              <a:gd name="T2" fmla="*/ 453 w 879"/>
                              <a:gd name="T3" fmla="*/ 468 h 527"/>
                              <a:gd name="T4" fmla="*/ 453 w 879"/>
                              <a:gd name="T5" fmla="*/ 371 h 527"/>
                              <a:gd name="T6" fmla="*/ 449 w 879"/>
                              <a:gd name="T7" fmla="*/ 363 h 527"/>
                              <a:gd name="T8" fmla="*/ 434 w 879"/>
                              <a:gd name="T9" fmla="*/ 324 h 527"/>
                              <a:gd name="T10" fmla="*/ 371 w 879"/>
                              <a:gd name="T11" fmla="*/ 336 h 527"/>
                              <a:gd name="T12" fmla="*/ 297 w 879"/>
                              <a:gd name="T13" fmla="*/ 355 h 527"/>
                              <a:gd name="T14" fmla="*/ 149 w 879"/>
                              <a:gd name="T15" fmla="*/ 371 h 527"/>
                              <a:gd name="T16" fmla="*/ 16 w 879"/>
                              <a:gd name="T17" fmla="*/ 367 h 527"/>
                              <a:gd name="T18" fmla="*/ 75 w 879"/>
                              <a:gd name="T19" fmla="*/ 398 h 527"/>
                              <a:gd name="T20" fmla="*/ 231 w 879"/>
                              <a:gd name="T21" fmla="*/ 398 h 527"/>
                              <a:gd name="T22" fmla="*/ 348 w 879"/>
                              <a:gd name="T23" fmla="*/ 390 h 527"/>
                              <a:gd name="T24" fmla="*/ 227 w 879"/>
                              <a:gd name="T25" fmla="*/ 410 h 527"/>
                              <a:gd name="T26" fmla="*/ 75 w 879"/>
                              <a:gd name="T27" fmla="*/ 410 h 527"/>
                              <a:gd name="T28" fmla="*/ 8 w 879"/>
                              <a:gd name="T29" fmla="*/ 375 h 527"/>
                              <a:gd name="T30" fmla="*/ 4 w 879"/>
                              <a:gd name="T31" fmla="*/ 324 h 527"/>
                              <a:gd name="T32" fmla="*/ 12 w 879"/>
                              <a:gd name="T33" fmla="*/ 277 h 527"/>
                              <a:gd name="T34" fmla="*/ 86 w 879"/>
                              <a:gd name="T35" fmla="*/ 219 h 527"/>
                              <a:gd name="T36" fmla="*/ 149 w 879"/>
                              <a:gd name="T37" fmla="*/ 187 h 527"/>
                              <a:gd name="T38" fmla="*/ 176 w 879"/>
                              <a:gd name="T39" fmla="*/ 172 h 527"/>
                              <a:gd name="T40" fmla="*/ 203 w 879"/>
                              <a:gd name="T41" fmla="*/ 184 h 527"/>
                              <a:gd name="T42" fmla="*/ 254 w 879"/>
                              <a:gd name="T43" fmla="*/ 195 h 527"/>
                              <a:gd name="T44" fmla="*/ 309 w 879"/>
                              <a:gd name="T45" fmla="*/ 172 h 527"/>
                              <a:gd name="T46" fmla="*/ 246 w 879"/>
                              <a:gd name="T47" fmla="*/ 137 h 527"/>
                              <a:gd name="T48" fmla="*/ 207 w 879"/>
                              <a:gd name="T49" fmla="*/ 141 h 527"/>
                              <a:gd name="T50" fmla="*/ 192 w 879"/>
                              <a:gd name="T51" fmla="*/ 109 h 527"/>
                              <a:gd name="T52" fmla="*/ 203 w 879"/>
                              <a:gd name="T53" fmla="*/ 59 h 527"/>
                              <a:gd name="T54" fmla="*/ 219 w 879"/>
                              <a:gd name="T55" fmla="*/ 0 h 527"/>
                              <a:gd name="T56" fmla="*/ 219 w 879"/>
                              <a:gd name="T57" fmla="*/ 35 h 527"/>
                              <a:gd name="T58" fmla="*/ 227 w 879"/>
                              <a:gd name="T59" fmla="*/ 63 h 527"/>
                              <a:gd name="T60" fmla="*/ 203 w 879"/>
                              <a:gd name="T61" fmla="*/ 90 h 527"/>
                              <a:gd name="T62" fmla="*/ 223 w 879"/>
                              <a:gd name="T63" fmla="*/ 117 h 527"/>
                              <a:gd name="T64" fmla="*/ 321 w 879"/>
                              <a:gd name="T65" fmla="*/ 156 h 527"/>
                              <a:gd name="T66" fmla="*/ 328 w 879"/>
                              <a:gd name="T67" fmla="*/ 148 h 527"/>
                              <a:gd name="T68" fmla="*/ 379 w 879"/>
                              <a:gd name="T69" fmla="*/ 172 h 527"/>
                              <a:gd name="T70" fmla="*/ 449 w 879"/>
                              <a:gd name="T71" fmla="*/ 180 h 527"/>
                              <a:gd name="T72" fmla="*/ 492 w 879"/>
                              <a:gd name="T73" fmla="*/ 164 h 527"/>
                              <a:gd name="T74" fmla="*/ 504 w 879"/>
                              <a:gd name="T75" fmla="*/ 109 h 527"/>
                              <a:gd name="T76" fmla="*/ 500 w 879"/>
                              <a:gd name="T77" fmla="*/ 31 h 527"/>
                              <a:gd name="T78" fmla="*/ 500 w 879"/>
                              <a:gd name="T79" fmla="*/ 39 h 527"/>
                              <a:gd name="T80" fmla="*/ 512 w 879"/>
                              <a:gd name="T81" fmla="*/ 109 h 527"/>
                              <a:gd name="T82" fmla="*/ 512 w 879"/>
                              <a:gd name="T83" fmla="*/ 145 h 527"/>
                              <a:gd name="T84" fmla="*/ 508 w 879"/>
                              <a:gd name="T85" fmla="*/ 191 h 527"/>
                              <a:gd name="T86" fmla="*/ 586 w 879"/>
                              <a:gd name="T87" fmla="*/ 207 h 527"/>
                              <a:gd name="T88" fmla="*/ 699 w 879"/>
                              <a:gd name="T89" fmla="*/ 215 h 527"/>
                              <a:gd name="T90" fmla="*/ 785 w 879"/>
                              <a:gd name="T91" fmla="*/ 238 h 527"/>
                              <a:gd name="T92" fmla="*/ 844 w 879"/>
                              <a:gd name="T93" fmla="*/ 242 h 527"/>
                              <a:gd name="T94" fmla="*/ 859 w 879"/>
                              <a:gd name="T95" fmla="*/ 219 h 527"/>
                              <a:gd name="T96" fmla="*/ 859 w 879"/>
                              <a:gd name="T97" fmla="*/ 160 h 527"/>
                              <a:gd name="T98" fmla="*/ 867 w 879"/>
                              <a:gd name="T99" fmla="*/ 145 h 527"/>
                              <a:gd name="T100" fmla="*/ 867 w 879"/>
                              <a:gd name="T101" fmla="*/ 187 h 527"/>
                              <a:gd name="T102" fmla="*/ 875 w 879"/>
                              <a:gd name="T103" fmla="*/ 242 h 527"/>
                              <a:gd name="T104" fmla="*/ 840 w 879"/>
                              <a:gd name="T105" fmla="*/ 293 h 527"/>
                              <a:gd name="T106" fmla="*/ 859 w 879"/>
                              <a:gd name="T107" fmla="*/ 457 h 527"/>
                              <a:gd name="T108" fmla="*/ 805 w 879"/>
                              <a:gd name="T109" fmla="*/ 499 h 527"/>
                              <a:gd name="T110" fmla="*/ 735 w 879"/>
                              <a:gd name="T111" fmla="*/ 51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79" h="527">
                                <a:moveTo>
                                  <a:pt x="637" y="527"/>
                                </a:moveTo>
                                <a:lnTo>
                                  <a:pt x="594" y="523"/>
                                </a:lnTo>
                                <a:lnTo>
                                  <a:pt x="551" y="519"/>
                                </a:lnTo>
                                <a:lnTo>
                                  <a:pt x="524" y="515"/>
                                </a:lnTo>
                                <a:lnTo>
                                  <a:pt x="500" y="503"/>
                                </a:lnTo>
                                <a:lnTo>
                                  <a:pt x="477" y="492"/>
                                </a:lnTo>
                                <a:lnTo>
                                  <a:pt x="457" y="476"/>
                                </a:lnTo>
                                <a:lnTo>
                                  <a:pt x="453" y="468"/>
                                </a:lnTo>
                                <a:lnTo>
                                  <a:pt x="449" y="464"/>
                                </a:lnTo>
                                <a:lnTo>
                                  <a:pt x="453" y="421"/>
                                </a:lnTo>
                                <a:lnTo>
                                  <a:pt x="457" y="379"/>
                                </a:lnTo>
                                <a:lnTo>
                                  <a:pt x="453" y="371"/>
                                </a:lnTo>
                                <a:lnTo>
                                  <a:pt x="453" y="367"/>
                                </a:lnTo>
                                <a:lnTo>
                                  <a:pt x="446" y="367"/>
                                </a:lnTo>
                                <a:lnTo>
                                  <a:pt x="442" y="367"/>
                                </a:lnTo>
                                <a:lnTo>
                                  <a:pt x="449" y="363"/>
                                </a:lnTo>
                                <a:lnTo>
                                  <a:pt x="461" y="363"/>
                                </a:lnTo>
                                <a:lnTo>
                                  <a:pt x="469" y="343"/>
                                </a:lnTo>
                                <a:lnTo>
                                  <a:pt x="473" y="328"/>
                                </a:lnTo>
                                <a:lnTo>
                                  <a:pt x="434" y="324"/>
                                </a:lnTo>
                                <a:lnTo>
                                  <a:pt x="399" y="324"/>
                                </a:lnTo>
                                <a:lnTo>
                                  <a:pt x="391" y="328"/>
                                </a:lnTo>
                                <a:lnTo>
                                  <a:pt x="387" y="332"/>
                                </a:lnTo>
                                <a:lnTo>
                                  <a:pt x="371" y="336"/>
                                </a:lnTo>
                                <a:lnTo>
                                  <a:pt x="360" y="340"/>
                                </a:lnTo>
                                <a:lnTo>
                                  <a:pt x="344" y="343"/>
                                </a:lnTo>
                                <a:lnTo>
                                  <a:pt x="324" y="347"/>
                                </a:lnTo>
                                <a:lnTo>
                                  <a:pt x="297" y="355"/>
                                </a:lnTo>
                                <a:lnTo>
                                  <a:pt x="262" y="363"/>
                                </a:lnTo>
                                <a:lnTo>
                                  <a:pt x="227" y="367"/>
                                </a:lnTo>
                                <a:lnTo>
                                  <a:pt x="188" y="371"/>
                                </a:lnTo>
                                <a:lnTo>
                                  <a:pt x="149" y="371"/>
                                </a:lnTo>
                                <a:lnTo>
                                  <a:pt x="114" y="363"/>
                                </a:lnTo>
                                <a:lnTo>
                                  <a:pt x="67" y="359"/>
                                </a:lnTo>
                                <a:lnTo>
                                  <a:pt x="20" y="359"/>
                                </a:lnTo>
                                <a:lnTo>
                                  <a:pt x="16" y="367"/>
                                </a:lnTo>
                                <a:lnTo>
                                  <a:pt x="16" y="379"/>
                                </a:lnTo>
                                <a:lnTo>
                                  <a:pt x="28" y="382"/>
                                </a:lnTo>
                                <a:lnTo>
                                  <a:pt x="39" y="390"/>
                                </a:lnTo>
                                <a:lnTo>
                                  <a:pt x="75" y="398"/>
                                </a:lnTo>
                                <a:lnTo>
                                  <a:pt x="117" y="402"/>
                                </a:lnTo>
                                <a:lnTo>
                                  <a:pt x="157" y="406"/>
                                </a:lnTo>
                                <a:lnTo>
                                  <a:pt x="192" y="398"/>
                                </a:lnTo>
                                <a:lnTo>
                                  <a:pt x="231" y="398"/>
                                </a:lnTo>
                                <a:lnTo>
                                  <a:pt x="270" y="394"/>
                                </a:lnTo>
                                <a:lnTo>
                                  <a:pt x="309" y="390"/>
                                </a:lnTo>
                                <a:lnTo>
                                  <a:pt x="348" y="386"/>
                                </a:lnTo>
                                <a:lnTo>
                                  <a:pt x="348" y="390"/>
                                </a:lnTo>
                                <a:lnTo>
                                  <a:pt x="348" y="394"/>
                                </a:lnTo>
                                <a:lnTo>
                                  <a:pt x="305" y="402"/>
                                </a:lnTo>
                                <a:lnTo>
                                  <a:pt x="266" y="410"/>
                                </a:lnTo>
                                <a:lnTo>
                                  <a:pt x="227" y="410"/>
                                </a:lnTo>
                                <a:lnTo>
                                  <a:pt x="192" y="414"/>
                                </a:lnTo>
                                <a:lnTo>
                                  <a:pt x="145" y="414"/>
                                </a:lnTo>
                                <a:lnTo>
                                  <a:pt x="98" y="414"/>
                                </a:lnTo>
                                <a:lnTo>
                                  <a:pt x="75" y="410"/>
                                </a:lnTo>
                                <a:lnTo>
                                  <a:pt x="51" y="406"/>
                                </a:lnTo>
                                <a:lnTo>
                                  <a:pt x="28" y="402"/>
                                </a:lnTo>
                                <a:lnTo>
                                  <a:pt x="8" y="390"/>
                                </a:lnTo>
                                <a:lnTo>
                                  <a:pt x="8" y="375"/>
                                </a:lnTo>
                                <a:lnTo>
                                  <a:pt x="4" y="359"/>
                                </a:lnTo>
                                <a:lnTo>
                                  <a:pt x="4" y="343"/>
                                </a:lnTo>
                                <a:lnTo>
                                  <a:pt x="8" y="332"/>
                                </a:lnTo>
                                <a:lnTo>
                                  <a:pt x="4" y="324"/>
                                </a:lnTo>
                                <a:lnTo>
                                  <a:pt x="0" y="316"/>
                                </a:lnTo>
                                <a:lnTo>
                                  <a:pt x="4" y="304"/>
                                </a:lnTo>
                                <a:lnTo>
                                  <a:pt x="4" y="297"/>
                                </a:lnTo>
                                <a:lnTo>
                                  <a:pt x="12" y="277"/>
                                </a:lnTo>
                                <a:lnTo>
                                  <a:pt x="20" y="265"/>
                                </a:lnTo>
                                <a:lnTo>
                                  <a:pt x="51" y="242"/>
                                </a:lnTo>
                                <a:lnTo>
                                  <a:pt x="86" y="223"/>
                                </a:lnTo>
                                <a:lnTo>
                                  <a:pt x="86" y="219"/>
                                </a:lnTo>
                                <a:lnTo>
                                  <a:pt x="86" y="219"/>
                                </a:lnTo>
                                <a:lnTo>
                                  <a:pt x="117" y="203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87"/>
                                </a:lnTo>
                                <a:lnTo>
                                  <a:pt x="149" y="187"/>
                                </a:lnTo>
                                <a:lnTo>
                                  <a:pt x="157" y="184"/>
                                </a:lnTo>
                                <a:lnTo>
                                  <a:pt x="164" y="176"/>
                                </a:lnTo>
                                <a:lnTo>
                                  <a:pt x="176" y="172"/>
                                </a:lnTo>
                                <a:lnTo>
                                  <a:pt x="184" y="164"/>
                                </a:lnTo>
                                <a:lnTo>
                                  <a:pt x="188" y="164"/>
                                </a:lnTo>
                                <a:lnTo>
                                  <a:pt x="196" y="164"/>
                                </a:lnTo>
                                <a:lnTo>
                                  <a:pt x="203" y="184"/>
                                </a:lnTo>
                                <a:lnTo>
                                  <a:pt x="215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62" y="187"/>
                                </a:lnTo>
                                <a:lnTo>
                                  <a:pt x="278" y="184"/>
                                </a:lnTo>
                                <a:lnTo>
                                  <a:pt x="293" y="180"/>
                                </a:lnTo>
                                <a:lnTo>
                                  <a:pt x="309" y="172"/>
                                </a:lnTo>
                                <a:lnTo>
                                  <a:pt x="317" y="160"/>
                                </a:lnTo>
                                <a:lnTo>
                                  <a:pt x="289" y="148"/>
                                </a:lnTo>
                                <a:lnTo>
                                  <a:pt x="262" y="145"/>
                                </a:lnTo>
                                <a:lnTo>
                                  <a:pt x="246" y="137"/>
                                </a:lnTo>
                                <a:lnTo>
                                  <a:pt x="227" y="137"/>
                                </a:lnTo>
                                <a:lnTo>
                                  <a:pt x="219" y="145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6" y="117"/>
                                </a:lnTo>
                                <a:lnTo>
                                  <a:pt x="192" y="109"/>
                                </a:lnTo>
                                <a:lnTo>
                                  <a:pt x="192" y="102"/>
                                </a:lnTo>
                                <a:lnTo>
                                  <a:pt x="196" y="82"/>
                                </a:lnTo>
                                <a:lnTo>
                                  <a:pt x="207" y="63"/>
                                </a:lnTo>
                                <a:lnTo>
                                  <a:pt x="203" y="59"/>
                                </a:lnTo>
                                <a:lnTo>
                                  <a:pt x="203" y="55"/>
                                </a:lnTo>
                                <a:lnTo>
                                  <a:pt x="211" y="28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8"/>
                                </a:lnTo>
                                <a:lnTo>
                                  <a:pt x="223" y="16"/>
                                </a:lnTo>
                                <a:lnTo>
                                  <a:pt x="219" y="35"/>
                                </a:lnTo>
                                <a:lnTo>
                                  <a:pt x="219" y="51"/>
                                </a:lnTo>
                                <a:lnTo>
                                  <a:pt x="223" y="51"/>
                                </a:lnTo>
                                <a:lnTo>
                                  <a:pt x="223" y="51"/>
                                </a:lnTo>
                                <a:lnTo>
                                  <a:pt x="227" y="63"/>
                                </a:lnTo>
                                <a:lnTo>
                                  <a:pt x="231" y="74"/>
                                </a:lnTo>
                                <a:lnTo>
                                  <a:pt x="219" y="74"/>
                                </a:lnTo>
                                <a:lnTo>
                                  <a:pt x="207" y="78"/>
                                </a:lnTo>
                                <a:lnTo>
                                  <a:pt x="203" y="90"/>
                                </a:lnTo>
                                <a:lnTo>
                                  <a:pt x="203" y="98"/>
                                </a:lnTo>
                                <a:lnTo>
                                  <a:pt x="203" y="109"/>
                                </a:lnTo>
                                <a:lnTo>
                                  <a:pt x="215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31" y="117"/>
                                </a:lnTo>
                                <a:lnTo>
                                  <a:pt x="270" y="133"/>
                                </a:lnTo>
                                <a:lnTo>
                                  <a:pt x="321" y="156"/>
                                </a:lnTo>
                                <a:lnTo>
                                  <a:pt x="321" y="156"/>
                                </a:lnTo>
                                <a:lnTo>
                                  <a:pt x="324" y="156"/>
                                </a:lnTo>
                                <a:lnTo>
                                  <a:pt x="324" y="152"/>
                                </a:lnTo>
                                <a:lnTo>
                                  <a:pt x="324" y="148"/>
                                </a:lnTo>
                                <a:lnTo>
                                  <a:pt x="328" y="148"/>
                                </a:lnTo>
                                <a:lnTo>
                                  <a:pt x="332" y="152"/>
                                </a:lnTo>
                                <a:lnTo>
                                  <a:pt x="352" y="156"/>
                                </a:lnTo>
                                <a:lnTo>
                                  <a:pt x="375" y="164"/>
                                </a:lnTo>
                                <a:lnTo>
                                  <a:pt x="379" y="172"/>
                                </a:lnTo>
                                <a:lnTo>
                                  <a:pt x="391" y="176"/>
                                </a:lnTo>
                                <a:lnTo>
                                  <a:pt x="403" y="180"/>
                                </a:lnTo>
                                <a:lnTo>
                                  <a:pt x="418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7" y="176"/>
                                </a:lnTo>
                                <a:lnTo>
                                  <a:pt x="485" y="172"/>
                                </a:lnTo>
                                <a:lnTo>
                                  <a:pt x="492" y="164"/>
                                </a:lnTo>
                                <a:lnTo>
                                  <a:pt x="500" y="156"/>
                                </a:lnTo>
                                <a:lnTo>
                                  <a:pt x="504" y="141"/>
                                </a:lnTo>
                                <a:lnTo>
                                  <a:pt x="504" y="125"/>
                                </a:lnTo>
                                <a:lnTo>
                                  <a:pt x="504" y="109"/>
                                </a:lnTo>
                                <a:lnTo>
                                  <a:pt x="496" y="98"/>
                                </a:lnTo>
                                <a:lnTo>
                                  <a:pt x="496" y="74"/>
                                </a:lnTo>
                                <a:lnTo>
                                  <a:pt x="496" y="51"/>
                                </a:lnTo>
                                <a:lnTo>
                                  <a:pt x="500" y="31"/>
                                </a:lnTo>
                                <a:lnTo>
                                  <a:pt x="508" y="8"/>
                                </a:lnTo>
                                <a:lnTo>
                                  <a:pt x="508" y="24"/>
                                </a:lnTo>
                                <a:lnTo>
                                  <a:pt x="504" y="39"/>
                                </a:lnTo>
                                <a:lnTo>
                                  <a:pt x="500" y="39"/>
                                </a:lnTo>
                                <a:lnTo>
                                  <a:pt x="504" y="39"/>
                                </a:lnTo>
                                <a:lnTo>
                                  <a:pt x="504" y="74"/>
                                </a:lnTo>
                                <a:lnTo>
                                  <a:pt x="508" y="109"/>
                                </a:lnTo>
                                <a:lnTo>
                                  <a:pt x="512" y="109"/>
                                </a:lnTo>
                                <a:lnTo>
                                  <a:pt x="512" y="109"/>
                                </a:lnTo>
                                <a:lnTo>
                                  <a:pt x="516" y="121"/>
                                </a:lnTo>
                                <a:lnTo>
                                  <a:pt x="516" y="133"/>
                                </a:lnTo>
                                <a:lnTo>
                                  <a:pt x="512" y="145"/>
                                </a:lnTo>
                                <a:lnTo>
                                  <a:pt x="508" y="156"/>
                                </a:lnTo>
                                <a:lnTo>
                                  <a:pt x="504" y="168"/>
                                </a:lnTo>
                                <a:lnTo>
                                  <a:pt x="504" y="180"/>
                                </a:lnTo>
                                <a:lnTo>
                                  <a:pt x="508" y="191"/>
                                </a:lnTo>
                                <a:lnTo>
                                  <a:pt x="516" y="203"/>
                                </a:lnTo>
                                <a:lnTo>
                                  <a:pt x="528" y="203"/>
                                </a:lnTo>
                                <a:lnTo>
                                  <a:pt x="539" y="211"/>
                                </a:lnTo>
                                <a:lnTo>
                                  <a:pt x="586" y="207"/>
                                </a:lnTo>
                                <a:lnTo>
                                  <a:pt x="629" y="203"/>
                                </a:lnTo>
                                <a:lnTo>
                                  <a:pt x="653" y="203"/>
                                </a:lnTo>
                                <a:lnTo>
                                  <a:pt x="680" y="203"/>
                                </a:lnTo>
                                <a:lnTo>
                                  <a:pt x="699" y="215"/>
                                </a:lnTo>
                                <a:lnTo>
                                  <a:pt x="719" y="226"/>
                                </a:lnTo>
                                <a:lnTo>
                                  <a:pt x="750" y="230"/>
                                </a:lnTo>
                                <a:lnTo>
                                  <a:pt x="781" y="238"/>
                                </a:lnTo>
                                <a:lnTo>
                                  <a:pt x="785" y="238"/>
                                </a:lnTo>
                                <a:lnTo>
                                  <a:pt x="793" y="238"/>
                                </a:lnTo>
                                <a:lnTo>
                                  <a:pt x="809" y="238"/>
                                </a:lnTo>
                                <a:lnTo>
                                  <a:pt x="832" y="242"/>
                                </a:lnTo>
                                <a:lnTo>
                                  <a:pt x="844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59" y="238"/>
                                </a:lnTo>
                                <a:lnTo>
                                  <a:pt x="863" y="226"/>
                                </a:lnTo>
                                <a:lnTo>
                                  <a:pt x="859" y="219"/>
                                </a:lnTo>
                                <a:lnTo>
                                  <a:pt x="856" y="215"/>
                                </a:lnTo>
                                <a:lnTo>
                                  <a:pt x="856" y="187"/>
                                </a:lnTo>
                                <a:lnTo>
                                  <a:pt x="867" y="168"/>
                                </a:lnTo>
                                <a:lnTo>
                                  <a:pt x="859" y="160"/>
                                </a:lnTo>
                                <a:lnTo>
                                  <a:pt x="859" y="152"/>
                                </a:lnTo>
                                <a:lnTo>
                                  <a:pt x="863" y="145"/>
                                </a:lnTo>
                                <a:lnTo>
                                  <a:pt x="867" y="141"/>
                                </a:lnTo>
                                <a:lnTo>
                                  <a:pt x="867" y="145"/>
                                </a:lnTo>
                                <a:lnTo>
                                  <a:pt x="871" y="156"/>
                                </a:lnTo>
                                <a:lnTo>
                                  <a:pt x="867" y="164"/>
                                </a:lnTo>
                                <a:lnTo>
                                  <a:pt x="867" y="172"/>
                                </a:lnTo>
                                <a:lnTo>
                                  <a:pt x="867" y="187"/>
                                </a:lnTo>
                                <a:lnTo>
                                  <a:pt x="867" y="203"/>
                                </a:lnTo>
                                <a:lnTo>
                                  <a:pt x="867" y="219"/>
                                </a:lnTo>
                                <a:lnTo>
                                  <a:pt x="879" y="230"/>
                                </a:lnTo>
                                <a:lnTo>
                                  <a:pt x="875" y="242"/>
                                </a:lnTo>
                                <a:lnTo>
                                  <a:pt x="875" y="258"/>
                                </a:lnTo>
                                <a:lnTo>
                                  <a:pt x="856" y="258"/>
                                </a:lnTo>
                                <a:lnTo>
                                  <a:pt x="836" y="258"/>
                                </a:lnTo>
                                <a:lnTo>
                                  <a:pt x="840" y="293"/>
                                </a:lnTo>
                                <a:lnTo>
                                  <a:pt x="848" y="328"/>
                                </a:lnTo>
                                <a:lnTo>
                                  <a:pt x="856" y="382"/>
                                </a:lnTo>
                                <a:lnTo>
                                  <a:pt x="863" y="437"/>
                                </a:lnTo>
                                <a:lnTo>
                                  <a:pt x="859" y="457"/>
                                </a:lnTo>
                                <a:lnTo>
                                  <a:pt x="852" y="468"/>
                                </a:lnTo>
                                <a:lnTo>
                                  <a:pt x="836" y="480"/>
                                </a:lnTo>
                                <a:lnTo>
                                  <a:pt x="820" y="488"/>
                                </a:lnTo>
                                <a:lnTo>
                                  <a:pt x="805" y="499"/>
                                </a:lnTo>
                                <a:lnTo>
                                  <a:pt x="785" y="503"/>
                                </a:lnTo>
                                <a:lnTo>
                                  <a:pt x="762" y="511"/>
                                </a:lnTo>
                                <a:lnTo>
                                  <a:pt x="742" y="511"/>
                                </a:lnTo>
                                <a:lnTo>
                                  <a:pt x="735" y="515"/>
                                </a:lnTo>
                                <a:lnTo>
                                  <a:pt x="727" y="519"/>
                                </a:lnTo>
                                <a:lnTo>
                                  <a:pt x="684" y="523"/>
                                </a:lnTo>
                                <a:lnTo>
                                  <a:pt x="637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164"/>
                        <wps:cNvSpPr>
                          <a:spLocks/>
                        </wps:cNvSpPr>
                        <wps:spPr bwMode="auto">
                          <a:xfrm>
                            <a:off x="6412" y="8108"/>
                            <a:ext cx="879" cy="527"/>
                          </a:xfrm>
                          <a:custGeom>
                            <a:avLst/>
                            <a:gdLst>
                              <a:gd name="T0" fmla="*/ 524 w 879"/>
                              <a:gd name="T1" fmla="*/ 515 h 527"/>
                              <a:gd name="T2" fmla="*/ 453 w 879"/>
                              <a:gd name="T3" fmla="*/ 468 h 527"/>
                              <a:gd name="T4" fmla="*/ 453 w 879"/>
                              <a:gd name="T5" fmla="*/ 371 h 527"/>
                              <a:gd name="T6" fmla="*/ 449 w 879"/>
                              <a:gd name="T7" fmla="*/ 363 h 527"/>
                              <a:gd name="T8" fmla="*/ 434 w 879"/>
                              <a:gd name="T9" fmla="*/ 324 h 527"/>
                              <a:gd name="T10" fmla="*/ 371 w 879"/>
                              <a:gd name="T11" fmla="*/ 336 h 527"/>
                              <a:gd name="T12" fmla="*/ 297 w 879"/>
                              <a:gd name="T13" fmla="*/ 355 h 527"/>
                              <a:gd name="T14" fmla="*/ 149 w 879"/>
                              <a:gd name="T15" fmla="*/ 371 h 527"/>
                              <a:gd name="T16" fmla="*/ 16 w 879"/>
                              <a:gd name="T17" fmla="*/ 367 h 527"/>
                              <a:gd name="T18" fmla="*/ 75 w 879"/>
                              <a:gd name="T19" fmla="*/ 398 h 527"/>
                              <a:gd name="T20" fmla="*/ 231 w 879"/>
                              <a:gd name="T21" fmla="*/ 398 h 527"/>
                              <a:gd name="T22" fmla="*/ 348 w 879"/>
                              <a:gd name="T23" fmla="*/ 390 h 527"/>
                              <a:gd name="T24" fmla="*/ 227 w 879"/>
                              <a:gd name="T25" fmla="*/ 410 h 527"/>
                              <a:gd name="T26" fmla="*/ 75 w 879"/>
                              <a:gd name="T27" fmla="*/ 410 h 527"/>
                              <a:gd name="T28" fmla="*/ 8 w 879"/>
                              <a:gd name="T29" fmla="*/ 375 h 527"/>
                              <a:gd name="T30" fmla="*/ 4 w 879"/>
                              <a:gd name="T31" fmla="*/ 324 h 527"/>
                              <a:gd name="T32" fmla="*/ 12 w 879"/>
                              <a:gd name="T33" fmla="*/ 277 h 527"/>
                              <a:gd name="T34" fmla="*/ 86 w 879"/>
                              <a:gd name="T35" fmla="*/ 219 h 527"/>
                              <a:gd name="T36" fmla="*/ 149 w 879"/>
                              <a:gd name="T37" fmla="*/ 187 h 527"/>
                              <a:gd name="T38" fmla="*/ 176 w 879"/>
                              <a:gd name="T39" fmla="*/ 172 h 527"/>
                              <a:gd name="T40" fmla="*/ 203 w 879"/>
                              <a:gd name="T41" fmla="*/ 184 h 527"/>
                              <a:gd name="T42" fmla="*/ 254 w 879"/>
                              <a:gd name="T43" fmla="*/ 195 h 527"/>
                              <a:gd name="T44" fmla="*/ 309 w 879"/>
                              <a:gd name="T45" fmla="*/ 172 h 527"/>
                              <a:gd name="T46" fmla="*/ 246 w 879"/>
                              <a:gd name="T47" fmla="*/ 137 h 527"/>
                              <a:gd name="T48" fmla="*/ 207 w 879"/>
                              <a:gd name="T49" fmla="*/ 141 h 527"/>
                              <a:gd name="T50" fmla="*/ 192 w 879"/>
                              <a:gd name="T51" fmla="*/ 109 h 527"/>
                              <a:gd name="T52" fmla="*/ 203 w 879"/>
                              <a:gd name="T53" fmla="*/ 59 h 527"/>
                              <a:gd name="T54" fmla="*/ 219 w 879"/>
                              <a:gd name="T55" fmla="*/ 0 h 527"/>
                              <a:gd name="T56" fmla="*/ 219 w 879"/>
                              <a:gd name="T57" fmla="*/ 35 h 527"/>
                              <a:gd name="T58" fmla="*/ 227 w 879"/>
                              <a:gd name="T59" fmla="*/ 63 h 527"/>
                              <a:gd name="T60" fmla="*/ 203 w 879"/>
                              <a:gd name="T61" fmla="*/ 90 h 527"/>
                              <a:gd name="T62" fmla="*/ 223 w 879"/>
                              <a:gd name="T63" fmla="*/ 117 h 527"/>
                              <a:gd name="T64" fmla="*/ 321 w 879"/>
                              <a:gd name="T65" fmla="*/ 156 h 527"/>
                              <a:gd name="T66" fmla="*/ 328 w 879"/>
                              <a:gd name="T67" fmla="*/ 148 h 527"/>
                              <a:gd name="T68" fmla="*/ 379 w 879"/>
                              <a:gd name="T69" fmla="*/ 172 h 527"/>
                              <a:gd name="T70" fmla="*/ 449 w 879"/>
                              <a:gd name="T71" fmla="*/ 180 h 527"/>
                              <a:gd name="T72" fmla="*/ 492 w 879"/>
                              <a:gd name="T73" fmla="*/ 164 h 527"/>
                              <a:gd name="T74" fmla="*/ 504 w 879"/>
                              <a:gd name="T75" fmla="*/ 109 h 527"/>
                              <a:gd name="T76" fmla="*/ 500 w 879"/>
                              <a:gd name="T77" fmla="*/ 31 h 527"/>
                              <a:gd name="T78" fmla="*/ 500 w 879"/>
                              <a:gd name="T79" fmla="*/ 39 h 527"/>
                              <a:gd name="T80" fmla="*/ 512 w 879"/>
                              <a:gd name="T81" fmla="*/ 109 h 527"/>
                              <a:gd name="T82" fmla="*/ 512 w 879"/>
                              <a:gd name="T83" fmla="*/ 145 h 527"/>
                              <a:gd name="T84" fmla="*/ 508 w 879"/>
                              <a:gd name="T85" fmla="*/ 191 h 527"/>
                              <a:gd name="T86" fmla="*/ 586 w 879"/>
                              <a:gd name="T87" fmla="*/ 207 h 527"/>
                              <a:gd name="T88" fmla="*/ 699 w 879"/>
                              <a:gd name="T89" fmla="*/ 215 h 527"/>
                              <a:gd name="T90" fmla="*/ 785 w 879"/>
                              <a:gd name="T91" fmla="*/ 238 h 527"/>
                              <a:gd name="T92" fmla="*/ 844 w 879"/>
                              <a:gd name="T93" fmla="*/ 242 h 527"/>
                              <a:gd name="T94" fmla="*/ 859 w 879"/>
                              <a:gd name="T95" fmla="*/ 219 h 527"/>
                              <a:gd name="T96" fmla="*/ 859 w 879"/>
                              <a:gd name="T97" fmla="*/ 160 h 527"/>
                              <a:gd name="T98" fmla="*/ 867 w 879"/>
                              <a:gd name="T99" fmla="*/ 145 h 527"/>
                              <a:gd name="T100" fmla="*/ 867 w 879"/>
                              <a:gd name="T101" fmla="*/ 187 h 527"/>
                              <a:gd name="T102" fmla="*/ 875 w 879"/>
                              <a:gd name="T103" fmla="*/ 242 h 527"/>
                              <a:gd name="T104" fmla="*/ 840 w 879"/>
                              <a:gd name="T105" fmla="*/ 293 h 527"/>
                              <a:gd name="T106" fmla="*/ 859 w 879"/>
                              <a:gd name="T107" fmla="*/ 457 h 527"/>
                              <a:gd name="T108" fmla="*/ 805 w 879"/>
                              <a:gd name="T109" fmla="*/ 499 h 527"/>
                              <a:gd name="T110" fmla="*/ 735 w 879"/>
                              <a:gd name="T111" fmla="*/ 51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79" h="527">
                                <a:moveTo>
                                  <a:pt x="637" y="527"/>
                                </a:moveTo>
                                <a:lnTo>
                                  <a:pt x="594" y="523"/>
                                </a:lnTo>
                                <a:lnTo>
                                  <a:pt x="551" y="519"/>
                                </a:lnTo>
                                <a:lnTo>
                                  <a:pt x="524" y="515"/>
                                </a:lnTo>
                                <a:lnTo>
                                  <a:pt x="500" y="503"/>
                                </a:lnTo>
                                <a:lnTo>
                                  <a:pt x="477" y="492"/>
                                </a:lnTo>
                                <a:lnTo>
                                  <a:pt x="457" y="476"/>
                                </a:lnTo>
                                <a:lnTo>
                                  <a:pt x="453" y="468"/>
                                </a:lnTo>
                                <a:lnTo>
                                  <a:pt x="449" y="464"/>
                                </a:lnTo>
                                <a:lnTo>
                                  <a:pt x="453" y="421"/>
                                </a:lnTo>
                                <a:lnTo>
                                  <a:pt x="457" y="379"/>
                                </a:lnTo>
                                <a:lnTo>
                                  <a:pt x="453" y="371"/>
                                </a:lnTo>
                                <a:lnTo>
                                  <a:pt x="453" y="367"/>
                                </a:lnTo>
                                <a:lnTo>
                                  <a:pt x="446" y="367"/>
                                </a:lnTo>
                                <a:lnTo>
                                  <a:pt x="442" y="367"/>
                                </a:lnTo>
                                <a:lnTo>
                                  <a:pt x="449" y="363"/>
                                </a:lnTo>
                                <a:lnTo>
                                  <a:pt x="461" y="363"/>
                                </a:lnTo>
                                <a:lnTo>
                                  <a:pt x="469" y="343"/>
                                </a:lnTo>
                                <a:lnTo>
                                  <a:pt x="473" y="328"/>
                                </a:lnTo>
                                <a:lnTo>
                                  <a:pt x="434" y="324"/>
                                </a:lnTo>
                                <a:lnTo>
                                  <a:pt x="399" y="324"/>
                                </a:lnTo>
                                <a:lnTo>
                                  <a:pt x="391" y="328"/>
                                </a:lnTo>
                                <a:lnTo>
                                  <a:pt x="387" y="332"/>
                                </a:lnTo>
                                <a:lnTo>
                                  <a:pt x="371" y="336"/>
                                </a:lnTo>
                                <a:lnTo>
                                  <a:pt x="360" y="340"/>
                                </a:lnTo>
                                <a:lnTo>
                                  <a:pt x="344" y="343"/>
                                </a:lnTo>
                                <a:lnTo>
                                  <a:pt x="324" y="347"/>
                                </a:lnTo>
                                <a:lnTo>
                                  <a:pt x="297" y="355"/>
                                </a:lnTo>
                                <a:lnTo>
                                  <a:pt x="262" y="363"/>
                                </a:lnTo>
                                <a:lnTo>
                                  <a:pt x="227" y="367"/>
                                </a:lnTo>
                                <a:lnTo>
                                  <a:pt x="188" y="371"/>
                                </a:lnTo>
                                <a:lnTo>
                                  <a:pt x="149" y="371"/>
                                </a:lnTo>
                                <a:lnTo>
                                  <a:pt x="114" y="363"/>
                                </a:lnTo>
                                <a:lnTo>
                                  <a:pt x="67" y="359"/>
                                </a:lnTo>
                                <a:lnTo>
                                  <a:pt x="20" y="359"/>
                                </a:lnTo>
                                <a:lnTo>
                                  <a:pt x="16" y="367"/>
                                </a:lnTo>
                                <a:lnTo>
                                  <a:pt x="16" y="379"/>
                                </a:lnTo>
                                <a:lnTo>
                                  <a:pt x="28" y="382"/>
                                </a:lnTo>
                                <a:lnTo>
                                  <a:pt x="39" y="390"/>
                                </a:lnTo>
                                <a:lnTo>
                                  <a:pt x="75" y="398"/>
                                </a:lnTo>
                                <a:lnTo>
                                  <a:pt x="117" y="402"/>
                                </a:lnTo>
                                <a:lnTo>
                                  <a:pt x="157" y="406"/>
                                </a:lnTo>
                                <a:lnTo>
                                  <a:pt x="192" y="398"/>
                                </a:lnTo>
                                <a:lnTo>
                                  <a:pt x="231" y="398"/>
                                </a:lnTo>
                                <a:lnTo>
                                  <a:pt x="270" y="394"/>
                                </a:lnTo>
                                <a:lnTo>
                                  <a:pt x="309" y="390"/>
                                </a:lnTo>
                                <a:lnTo>
                                  <a:pt x="348" y="386"/>
                                </a:lnTo>
                                <a:lnTo>
                                  <a:pt x="348" y="390"/>
                                </a:lnTo>
                                <a:lnTo>
                                  <a:pt x="348" y="394"/>
                                </a:lnTo>
                                <a:lnTo>
                                  <a:pt x="305" y="402"/>
                                </a:lnTo>
                                <a:lnTo>
                                  <a:pt x="266" y="410"/>
                                </a:lnTo>
                                <a:lnTo>
                                  <a:pt x="227" y="410"/>
                                </a:lnTo>
                                <a:lnTo>
                                  <a:pt x="192" y="414"/>
                                </a:lnTo>
                                <a:lnTo>
                                  <a:pt x="145" y="414"/>
                                </a:lnTo>
                                <a:lnTo>
                                  <a:pt x="98" y="414"/>
                                </a:lnTo>
                                <a:lnTo>
                                  <a:pt x="75" y="410"/>
                                </a:lnTo>
                                <a:lnTo>
                                  <a:pt x="51" y="406"/>
                                </a:lnTo>
                                <a:lnTo>
                                  <a:pt x="28" y="402"/>
                                </a:lnTo>
                                <a:lnTo>
                                  <a:pt x="8" y="390"/>
                                </a:lnTo>
                                <a:lnTo>
                                  <a:pt x="8" y="375"/>
                                </a:lnTo>
                                <a:lnTo>
                                  <a:pt x="4" y="359"/>
                                </a:lnTo>
                                <a:lnTo>
                                  <a:pt x="4" y="343"/>
                                </a:lnTo>
                                <a:lnTo>
                                  <a:pt x="8" y="332"/>
                                </a:lnTo>
                                <a:lnTo>
                                  <a:pt x="4" y="324"/>
                                </a:lnTo>
                                <a:lnTo>
                                  <a:pt x="0" y="316"/>
                                </a:lnTo>
                                <a:lnTo>
                                  <a:pt x="4" y="304"/>
                                </a:lnTo>
                                <a:lnTo>
                                  <a:pt x="4" y="297"/>
                                </a:lnTo>
                                <a:lnTo>
                                  <a:pt x="12" y="277"/>
                                </a:lnTo>
                                <a:lnTo>
                                  <a:pt x="20" y="265"/>
                                </a:lnTo>
                                <a:lnTo>
                                  <a:pt x="51" y="242"/>
                                </a:lnTo>
                                <a:lnTo>
                                  <a:pt x="86" y="223"/>
                                </a:lnTo>
                                <a:lnTo>
                                  <a:pt x="86" y="219"/>
                                </a:lnTo>
                                <a:lnTo>
                                  <a:pt x="86" y="219"/>
                                </a:lnTo>
                                <a:lnTo>
                                  <a:pt x="117" y="203"/>
                                </a:lnTo>
                                <a:lnTo>
                                  <a:pt x="149" y="191"/>
                                </a:lnTo>
                                <a:lnTo>
                                  <a:pt x="149" y="187"/>
                                </a:lnTo>
                                <a:lnTo>
                                  <a:pt x="149" y="187"/>
                                </a:lnTo>
                                <a:lnTo>
                                  <a:pt x="157" y="184"/>
                                </a:lnTo>
                                <a:lnTo>
                                  <a:pt x="164" y="176"/>
                                </a:lnTo>
                                <a:lnTo>
                                  <a:pt x="176" y="172"/>
                                </a:lnTo>
                                <a:lnTo>
                                  <a:pt x="184" y="164"/>
                                </a:lnTo>
                                <a:lnTo>
                                  <a:pt x="188" y="164"/>
                                </a:lnTo>
                                <a:lnTo>
                                  <a:pt x="196" y="164"/>
                                </a:lnTo>
                                <a:lnTo>
                                  <a:pt x="203" y="184"/>
                                </a:lnTo>
                                <a:lnTo>
                                  <a:pt x="215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62" y="187"/>
                                </a:lnTo>
                                <a:lnTo>
                                  <a:pt x="278" y="184"/>
                                </a:lnTo>
                                <a:lnTo>
                                  <a:pt x="293" y="180"/>
                                </a:lnTo>
                                <a:lnTo>
                                  <a:pt x="309" y="172"/>
                                </a:lnTo>
                                <a:lnTo>
                                  <a:pt x="317" y="160"/>
                                </a:lnTo>
                                <a:lnTo>
                                  <a:pt x="289" y="148"/>
                                </a:lnTo>
                                <a:lnTo>
                                  <a:pt x="262" y="145"/>
                                </a:lnTo>
                                <a:lnTo>
                                  <a:pt x="246" y="137"/>
                                </a:lnTo>
                                <a:lnTo>
                                  <a:pt x="227" y="137"/>
                                </a:lnTo>
                                <a:lnTo>
                                  <a:pt x="219" y="145"/>
                                </a:lnTo>
                                <a:lnTo>
                                  <a:pt x="207" y="148"/>
                                </a:lnTo>
                                <a:lnTo>
                                  <a:pt x="207" y="141"/>
                                </a:lnTo>
                                <a:lnTo>
                                  <a:pt x="207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6" y="117"/>
                                </a:lnTo>
                                <a:lnTo>
                                  <a:pt x="192" y="109"/>
                                </a:lnTo>
                                <a:lnTo>
                                  <a:pt x="192" y="102"/>
                                </a:lnTo>
                                <a:lnTo>
                                  <a:pt x="196" y="82"/>
                                </a:lnTo>
                                <a:lnTo>
                                  <a:pt x="207" y="63"/>
                                </a:lnTo>
                                <a:lnTo>
                                  <a:pt x="203" y="59"/>
                                </a:lnTo>
                                <a:lnTo>
                                  <a:pt x="203" y="55"/>
                                </a:lnTo>
                                <a:lnTo>
                                  <a:pt x="211" y="28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8"/>
                                </a:lnTo>
                                <a:lnTo>
                                  <a:pt x="223" y="16"/>
                                </a:lnTo>
                                <a:lnTo>
                                  <a:pt x="219" y="35"/>
                                </a:lnTo>
                                <a:lnTo>
                                  <a:pt x="219" y="51"/>
                                </a:lnTo>
                                <a:lnTo>
                                  <a:pt x="223" y="51"/>
                                </a:lnTo>
                                <a:lnTo>
                                  <a:pt x="223" y="51"/>
                                </a:lnTo>
                                <a:lnTo>
                                  <a:pt x="227" y="63"/>
                                </a:lnTo>
                                <a:lnTo>
                                  <a:pt x="231" y="74"/>
                                </a:lnTo>
                                <a:lnTo>
                                  <a:pt x="219" y="74"/>
                                </a:lnTo>
                                <a:lnTo>
                                  <a:pt x="207" y="78"/>
                                </a:lnTo>
                                <a:lnTo>
                                  <a:pt x="203" y="90"/>
                                </a:lnTo>
                                <a:lnTo>
                                  <a:pt x="203" y="98"/>
                                </a:lnTo>
                                <a:lnTo>
                                  <a:pt x="203" y="109"/>
                                </a:lnTo>
                                <a:lnTo>
                                  <a:pt x="215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31" y="117"/>
                                </a:lnTo>
                                <a:lnTo>
                                  <a:pt x="270" y="133"/>
                                </a:lnTo>
                                <a:lnTo>
                                  <a:pt x="321" y="156"/>
                                </a:lnTo>
                                <a:lnTo>
                                  <a:pt x="321" y="156"/>
                                </a:lnTo>
                                <a:lnTo>
                                  <a:pt x="324" y="156"/>
                                </a:lnTo>
                                <a:lnTo>
                                  <a:pt x="324" y="152"/>
                                </a:lnTo>
                                <a:lnTo>
                                  <a:pt x="324" y="148"/>
                                </a:lnTo>
                                <a:lnTo>
                                  <a:pt x="328" y="148"/>
                                </a:lnTo>
                                <a:lnTo>
                                  <a:pt x="332" y="152"/>
                                </a:lnTo>
                                <a:lnTo>
                                  <a:pt x="352" y="156"/>
                                </a:lnTo>
                                <a:lnTo>
                                  <a:pt x="375" y="164"/>
                                </a:lnTo>
                                <a:lnTo>
                                  <a:pt x="379" y="172"/>
                                </a:lnTo>
                                <a:lnTo>
                                  <a:pt x="391" y="176"/>
                                </a:lnTo>
                                <a:lnTo>
                                  <a:pt x="403" y="180"/>
                                </a:lnTo>
                                <a:lnTo>
                                  <a:pt x="418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7" y="176"/>
                                </a:lnTo>
                                <a:lnTo>
                                  <a:pt x="485" y="172"/>
                                </a:lnTo>
                                <a:lnTo>
                                  <a:pt x="492" y="164"/>
                                </a:lnTo>
                                <a:lnTo>
                                  <a:pt x="500" y="156"/>
                                </a:lnTo>
                                <a:lnTo>
                                  <a:pt x="504" y="141"/>
                                </a:lnTo>
                                <a:lnTo>
                                  <a:pt x="504" y="125"/>
                                </a:lnTo>
                                <a:lnTo>
                                  <a:pt x="504" y="109"/>
                                </a:lnTo>
                                <a:lnTo>
                                  <a:pt x="496" y="98"/>
                                </a:lnTo>
                                <a:lnTo>
                                  <a:pt x="496" y="74"/>
                                </a:lnTo>
                                <a:lnTo>
                                  <a:pt x="496" y="51"/>
                                </a:lnTo>
                                <a:lnTo>
                                  <a:pt x="500" y="31"/>
                                </a:lnTo>
                                <a:lnTo>
                                  <a:pt x="508" y="8"/>
                                </a:lnTo>
                                <a:lnTo>
                                  <a:pt x="508" y="24"/>
                                </a:lnTo>
                                <a:lnTo>
                                  <a:pt x="504" y="39"/>
                                </a:lnTo>
                                <a:lnTo>
                                  <a:pt x="500" y="39"/>
                                </a:lnTo>
                                <a:lnTo>
                                  <a:pt x="504" y="39"/>
                                </a:lnTo>
                                <a:lnTo>
                                  <a:pt x="504" y="74"/>
                                </a:lnTo>
                                <a:lnTo>
                                  <a:pt x="508" y="109"/>
                                </a:lnTo>
                                <a:lnTo>
                                  <a:pt x="512" y="109"/>
                                </a:lnTo>
                                <a:lnTo>
                                  <a:pt x="512" y="109"/>
                                </a:lnTo>
                                <a:lnTo>
                                  <a:pt x="516" y="121"/>
                                </a:lnTo>
                                <a:lnTo>
                                  <a:pt x="516" y="133"/>
                                </a:lnTo>
                                <a:lnTo>
                                  <a:pt x="512" y="145"/>
                                </a:lnTo>
                                <a:lnTo>
                                  <a:pt x="508" y="156"/>
                                </a:lnTo>
                                <a:lnTo>
                                  <a:pt x="504" y="168"/>
                                </a:lnTo>
                                <a:lnTo>
                                  <a:pt x="504" y="180"/>
                                </a:lnTo>
                                <a:lnTo>
                                  <a:pt x="508" y="191"/>
                                </a:lnTo>
                                <a:lnTo>
                                  <a:pt x="516" y="203"/>
                                </a:lnTo>
                                <a:lnTo>
                                  <a:pt x="528" y="203"/>
                                </a:lnTo>
                                <a:lnTo>
                                  <a:pt x="539" y="211"/>
                                </a:lnTo>
                                <a:lnTo>
                                  <a:pt x="586" y="207"/>
                                </a:lnTo>
                                <a:lnTo>
                                  <a:pt x="629" y="203"/>
                                </a:lnTo>
                                <a:lnTo>
                                  <a:pt x="653" y="203"/>
                                </a:lnTo>
                                <a:lnTo>
                                  <a:pt x="680" y="203"/>
                                </a:lnTo>
                                <a:lnTo>
                                  <a:pt x="699" y="215"/>
                                </a:lnTo>
                                <a:lnTo>
                                  <a:pt x="719" y="226"/>
                                </a:lnTo>
                                <a:lnTo>
                                  <a:pt x="750" y="230"/>
                                </a:lnTo>
                                <a:lnTo>
                                  <a:pt x="781" y="238"/>
                                </a:lnTo>
                                <a:lnTo>
                                  <a:pt x="785" y="238"/>
                                </a:lnTo>
                                <a:lnTo>
                                  <a:pt x="793" y="238"/>
                                </a:lnTo>
                                <a:lnTo>
                                  <a:pt x="809" y="238"/>
                                </a:lnTo>
                                <a:lnTo>
                                  <a:pt x="832" y="242"/>
                                </a:lnTo>
                                <a:lnTo>
                                  <a:pt x="844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59" y="238"/>
                                </a:lnTo>
                                <a:lnTo>
                                  <a:pt x="863" y="226"/>
                                </a:lnTo>
                                <a:lnTo>
                                  <a:pt x="859" y="219"/>
                                </a:lnTo>
                                <a:lnTo>
                                  <a:pt x="856" y="215"/>
                                </a:lnTo>
                                <a:lnTo>
                                  <a:pt x="856" y="187"/>
                                </a:lnTo>
                                <a:lnTo>
                                  <a:pt x="867" y="168"/>
                                </a:lnTo>
                                <a:lnTo>
                                  <a:pt x="859" y="160"/>
                                </a:lnTo>
                                <a:lnTo>
                                  <a:pt x="859" y="152"/>
                                </a:lnTo>
                                <a:lnTo>
                                  <a:pt x="863" y="145"/>
                                </a:lnTo>
                                <a:lnTo>
                                  <a:pt x="867" y="141"/>
                                </a:lnTo>
                                <a:lnTo>
                                  <a:pt x="867" y="145"/>
                                </a:lnTo>
                                <a:lnTo>
                                  <a:pt x="871" y="156"/>
                                </a:lnTo>
                                <a:lnTo>
                                  <a:pt x="867" y="164"/>
                                </a:lnTo>
                                <a:lnTo>
                                  <a:pt x="867" y="172"/>
                                </a:lnTo>
                                <a:lnTo>
                                  <a:pt x="867" y="187"/>
                                </a:lnTo>
                                <a:lnTo>
                                  <a:pt x="867" y="203"/>
                                </a:lnTo>
                                <a:lnTo>
                                  <a:pt x="867" y="219"/>
                                </a:lnTo>
                                <a:lnTo>
                                  <a:pt x="879" y="230"/>
                                </a:lnTo>
                                <a:lnTo>
                                  <a:pt x="875" y="242"/>
                                </a:lnTo>
                                <a:lnTo>
                                  <a:pt x="875" y="258"/>
                                </a:lnTo>
                                <a:lnTo>
                                  <a:pt x="856" y="258"/>
                                </a:lnTo>
                                <a:lnTo>
                                  <a:pt x="836" y="258"/>
                                </a:lnTo>
                                <a:lnTo>
                                  <a:pt x="840" y="293"/>
                                </a:lnTo>
                                <a:lnTo>
                                  <a:pt x="848" y="328"/>
                                </a:lnTo>
                                <a:lnTo>
                                  <a:pt x="856" y="382"/>
                                </a:lnTo>
                                <a:lnTo>
                                  <a:pt x="863" y="437"/>
                                </a:lnTo>
                                <a:lnTo>
                                  <a:pt x="859" y="457"/>
                                </a:lnTo>
                                <a:lnTo>
                                  <a:pt x="852" y="468"/>
                                </a:lnTo>
                                <a:lnTo>
                                  <a:pt x="836" y="480"/>
                                </a:lnTo>
                                <a:lnTo>
                                  <a:pt x="820" y="488"/>
                                </a:lnTo>
                                <a:lnTo>
                                  <a:pt x="805" y="499"/>
                                </a:lnTo>
                                <a:lnTo>
                                  <a:pt x="785" y="503"/>
                                </a:lnTo>
                                <a:lnTo>
                                  <a:pt x="762" y="511"/>
                                </a:lnTo>
                                <a:lnTo>
                                  <a:pt x="742" y="511"/>
                                </a:lnTo>
                                <a:lnTo>
                                  <a:pt x="735" y="515"/>
                                </a:lnTo>
                                <a:lnTo>
                                  <a:pt x="727" y="519"/>
                                </a:lnTo>
                                <a:lnTo>
                                  <a:pt x="684" y="523"/>
                                </a:lnTo>
                                <a:lnTo>
                                  <a:pt x="637" y="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165"/>
                        <wps:cNvSpPr>
                          <a:spLocks/>
                        </wps:cNvSpPr>
                        <wps:spPr bwMode="auto">
                          <a:xfrm>
                            <a:off x="5014" y="8444"/>
                            <a:ext cx="516" cy="183"/>
                          </a:xfrm>
                          <a:custGeom>
                            <a:avLst/>
                            <a:gdLst>
                              <a:gd name="T0" fmla="*/ 172 w 516"/>
                              <a:gd name="T1" fmla="*/ 183 h 183"/>
                              <a:gd name="T2" fmla="*/ 149 w 516"/>
                              <a:gd name="T3" fmla="*/ 179 h 183"/>
                              <a:gd name="T4" fmla="*/ 121 w 516"/>
                              <a:gd name="T5" fmla="*/ 179 h 183"/>
                              <a:gd name="T6" fmla="*/ 74 w 516"/>
                              <a:gd name="T7" fmla="*/ 163 h 183"/>
                              <a:gd name="T8" fmla="*/ 24 w 516"/>
                              <a:gd name="T9" fmla="*/ 148 h 183"/>
                              <a:gd name="T10" fmla="*/ 12 w 516"/>
                              <a:gd name="T11" fmla="*/ 140 h 183"/>
                              <a:gd name="T12" fmla="*/ 0 w 516"/>
                              <a:gd name="T13" fmla="*/ 128 h 183"/>
                              <a:gd name="T14" fmla="*/ 0 w 516"/>
                              <a:gd name="T15" fmla="*/ 121 h 183"/>
                              <a:gd name="T16" fmla="*/ 0 w 516"/>
                              <a:gd name="T17" fmla="*/ 109 h 183"/>
                              <a:gd name="T18" fmla="*/ 12 w 516"/>
                              <a:gd name="T19" fmla="*/ 105 h 183"/>
                              <a:gd name="T20" fmla="*/ 32 w 516"/>
                              <a:gd name="T21" fmla="*/ 109 h 183"/>
                              <a:gd name="T22" fmla="*/ 47 w 516"/>
                              <a:gd name="T23" fmla="*/ 113 h 183"/>
                              <a:gd name="T24" fmla="*/ 63 w 516"/>
                              <a:gd name="T25" fmla="*/ 117 h 183"/>
                              <a:gd name="T26" fmla="*/ 94 w 516"/>
                              <a:gd name="T27" fmla="*/ 128 h 183"/>
                              <a:gd name="T28" fmla="*/ 129 w 516"/>
                              <a:gd name="T29" fmla="*/ 136 h 183"/>
                              <a:gd name="T30" fmla="*/ 164 w 516"/>
                              <a:gd name="T31" fmla="*/ 140 h 183"/>
                              <a:gd name="T32" fmla="*/ 203 w 516"/>
                              <a:gd name="T33" fmla="*/ 144 h 183"/>
                              <a:gd name="T34" fmla="*/ 242 w 516"/>
                              <a:gd name="T35" fmla="*/ 144 h 183"/>
                              <a:gd name="T36" fmla="*/ 278 w 516"/>
                              <a:gd name="T37" fmla="*/ 148 h 183"/>
                              <a:gd name="T38" fmla="*/ 324 w 516"/>
                              <a:gd name="T39" fmla="*/ 144 h 183"/>
                              <a:gd name="T40" fmla="*/ 367 w 516"/>
                              <a:gd name="T41" fmla="*/ 136 h 183"/>
                              <a:gd name="T42" fmla="*/ 391 w 516"/>
                              <a:gd name="T43" fmla="*/ 121 h 183"/>
                              <a:gd name="T44" fmla="*/ 414 w 516"/>
                              <a:gd name="T45" fmla="*/ 109 h 183"/>
                              <a:gd name="T46" fmla="*/ 438 w 516"/>
                              <a:gd name="T47" fmla="*/ 85 h 183"/>
                              <a:gd name="T48" fmla="*/ 453 w 516"/>
                              <a:gd name="T49" fmla="*/ 58 h 183"/>
                              <a:gd name="T50" fmla="*/ 477 w 516"/>
                              <a:gd name="T51" fmla="*/ 31 h 183"/>
                              <a:gd name="T52" fmla="*/ 504 w 516"/>
                              <a:gd name="T53" fmla="*/ 0 h 183"/>
                              <a:gd name="T54" fmla="*/ 508 w 516"/>
                              <a:gd name="T55" fmla="*/ 0 h 183"/>
                              <a:gd name="T56" fmla="*/ 512 w 516"/>
                              <a:gd name="T57" fmla="*/ 0 h 183"/>
                              <a:gd name="T58" fmla="*/ 516 w 516"/>
                              <a:gd name="T59" fmla="*/ 7 h 183"/>
                              <a:gd name="T60" fmla="*/ 516 w 516"/>
                              <a:gd name="T61" fmla="*/ 19 h 183"/>
                              <a:gd name="T62" fmla="*/ 488 w 516"/>
                              <a:gd name="T63" fmla="*/ 54 h 183"/>
                              <a:gd name="T64" fmla="*/ 457 w 516"/>
                              <a:gd name="T65" fmla="*/ 85 h 183"/>
                              <a:gd name="T66" fmla="*/ 449 w 516"/>
                              <a:gd name="T67" fmla="*/ 109 h 183"/>
                              <a:gd name="T68" fmla="*/ 430 w 516"/>
                              <a:gd name="T69" fmla="*/ 132 h 183"/>
                              <a:gd name="T70" fmla="*/ 410 w 516"/>
                              <a:gd name="T71" fmla="*/ 152 h 183"/>
                              <a:gd name="T72" fmla="*/ 391 w 516"/>
                              <a:gd name="T73" fmla="*/ 167 h 183"/>
                              <a:gd name="T74" fmla="*/ 379 w 516"/>
                              <a:gd name="T75" fmla="*/ 171 h 183"/>
                              <a:gd name="T76" fmla="*/ 367 w 516"/>
                              <a:gd name="T77" fmla="*/ 179 h 183"/>
                              <a:gd name="T78" fmla="*/ 320 w 516"/>
                              <a:gd name="T79" fmla="*/ 179 h 183"/>
                              <a:gd name="T80" fmla="*/ 270 w 516"/>
                              <a:gd name="T81" fmla="*/ 179 h 183"/>
                              <a:gd name="T82" fmla="*/ 223 w 516"/>
                              <a:gd name="T83" fmla="*/ 179 h 183"/>
                              <a:gd name="T84" fmla="*/ 172 w 516"/>
                              <a:gd name="T8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6" h="183">
                                <a:moveTo>
                                  <a:pt x="172" y="183"/>
                                </a:moveTo>
                                <a:lnTo>
                                  <a:pt x="149" y="179"/>
                                </a:lnTo>
                                <a:lnTo>
                                  <a:pt x="121" y="179"/>
                                </a:lnTo>
                                <a:lnTo>
                                  <a:pt x="74" y="163"/>
                                </a:lnTo>
                                <a:lnTo>
                                  <a:pt x="24" y="148"/>
                                </a:lnTo>
                                <a:lnTo>
                                  <a:pt x="12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09"/>
                                </a:lnTo>
                                <a:lnTo>
                                  <a:pt x="12" y="105"/>
                                </a:lnTo>
                                <a:lnTo>
                                  <a:pt x="32" y="109"/>
                                </a:lnTo>
                                <a:lnTo>
                                  <a:pt x="47" y="113"/>
                                </a:lnTo>
                                <a:lnTo>
                                  <a:pt x="63" y="117"/>
                                </a:lnTo>
                                <a:lnTo>
                                  <a:pt x="94" y="128"/>
                                </a:lnTo>
                                <a:lnTo>
                                  <a:pt x="129" y="136"/>
                                </a:lnTo>
                                <a:lnTo>
                                  <a:pt x="164" y="140"/>
                                </a:lnTo>
                                <a:lnTo>
                                  <a:pt x="203" y="144"/>
                                </a:lnTo>
                                <a:lnTo>
                                  <a:pt x="242" y="144"/>
                                </a:lnTo>
                                <a:lnTo>
                                  <a:pt x="278" y="148"/>
                                </a:lnTo>
                                <a:lnTo>
                                  <a:pt x="324" y="144"/>
                                </a:lnTo>
                                <a:lnTo>
                                  <a:pt x="367" y="136"/>
                                </a:lnTo>
                                <a:lnTo>
                                  <a:pt x="391" y="121"/>
                                </a:lnTo>
                                <a:lnTo>
                                  <a:pt x="414" y="109"/>
                                </a:lnTo>
                                <a:lnTo>
                                  <a:pt x="438" y="85"/>
                                </a:lnTo>
                                <a:lnTo>
                                  <a:pt x="453" y="58"/>
                                </a:lnTo>
                                <a:lnTo>
                                  <a:pt x="477" y="31"/>
                                </a:lnTo>
                                <a:lnTo>
                                  <a:pt x="504" y="0"/>
                                </a:lnTo>
                                <a:lnTo>
                                  <a:pt x="508" y="0"/>
                                </a:lnTo>
                                <a:lnTo>
                                  <a:pt x="512" y="0"/>
                                </a:lnTo>
                                <a:lnTo>
                                  <a:pt x="516" y="7"/>
                                </a:lnTo>
                                <a:lnTo>
                                  <a:pt x="516" y="19"/>
                                </a:lnTo>
                                <a:lnTo>
                                  <a:pt x="488" y="54"/>
                                </a:lnTo>
                                <a:lnTo>
                                  <a:pt x="457" y="85"/>
                                </a:lnTo>
                                <a:lnTo>
                                  <a:pt x="449" y="109"/>
                                </a:lnTo>
                                <a:lnTo>
                                  <a:pt x="430" y="132"/>
                                </a:lnTo>
                                <a:lnTo>
                                  <a:pt x="410" y="152"/>
                                </a:lnTo>
                                <a:lnTo>
                                  <a:pt x="391" y="16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79"/>
                                </a:lnTo>
                                <a:lnTo>
                                  <a:pt x="320" y="179"/>
                                </a:lnTo>
                                <a:lnTo>
                                  <a:pt x="270" y="179"/>
                                </a:lnTo>
                                <a:lnTo>
                                  <a:pt x="223" y="179"/>
                                </a:lnTo>
                                <a:lnTo>
                                  <a:pt x="17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166"/>
                        <wps:cNvSpPr>
                          <a:spLocks/>
                        </wps:cNvSpPr>
                        <wps:spPr bwMode="auto">
                          <a:xfrm>
                            <a:off x="5014" y="8444"/>
                            <a:ext cx="516" cy="183"/>
                          </a:xfrm>
                          <a:custGeom>
                            <a:avLst/>
                            <a:gdLst>
                              <a:gd name="T0" fmla="*/ 172 w 516"/>
                              <a:gd name="T1" fmla="*/ 183 h 183"/>
                              <a:gd name="T2" fmla="*/ 149 w 516"/>
                              <a:gd name="T3" fmla="*/ 179 h 183"/>
                              <a:gd name="T4" fmla="*/ 121 w 516"/>
                              <a:gd name="T5" fmla="*/ 179 h 183"/>
                              <a:gd name="T6" fmla="*/ 74 w 516"/>
                              <a:gd name="T7" fmla="*/ 163 h 183"/>
                              <a:gd name="T8" fmla="*/ 24 w 516"/>
                              <a:gd name="T9" fmla="*/ 148 h 183"/>
                              <a:gd name="T10" fmla="*/ 12 w 516"/>
                              <a:gd name="T11" fmla="*/ 140 h 183"/>
                              <a:gd name="T12" fmla="*/ 0 w 516"/>
                              <a:gd name="T13" fmla="*/ 128 h 183"/>
                              <a:gd name="T14" fmla="*/ 0 w 516"/>
                              <a:gd name="T15" fmla="*/ 121 h 183"/>
                              <a:gd name="T16" fmla="*/ 0 w 516"/>
                              <a:gd name="T17" fmla="*/ 109 h 183"/>
                              <a:gd name="T18" fmla="*/ 12 w 516"/>
                              <a:gd name="T19" fmla="*/ 105 h 183"/>
                              <a:gd name="T20" fmla="*/ 32 w 516"/>
                              <a:gd name="T21" fmla="*/ 109 h 183"/>
                              <a:gd name="T22" fmla="*/ 47 w 516"/>
                              <a:gd name="T23" fmla="*/ 113 h 183"/>
                              <a:gd name="T24" fmla="*/ 63 w 516"/>
                              <a:gd name="T25" fmla="*/ 117 h 183"/>
                              <a:gd name="T26" fmla="*/ 94 w 516"/>
                              <a:gd name="T27" fmla="*/ 128 h 183"/>
                              <a:gd name="T28" fmla="*/ 129 w 516"/>
                              <a:gd name="T29" fmla="*/ 136 h 183"/>
                              <a:gd name="T30" fmla="*/ 164 w 516"/>
                              <a:gd name="T31" fmla="*/ 140 h 183"/>
                              <a:gd name="T32" fmla="*/ 203 w 516"/>
                              <a:gd name="T33" fmla="*/ 144 h 183"/>
                              <a:gd name="T34" fmla="*/ 242 w 516"/>
                              <a:gd name="T35" fmla="*/ 144 h 183"/>
                              <a:gd name="T36" fmla="*/ 278 w 516"/>
                              <a:gd name="T37" fmla="*/ 148 h 183"/>
                              <a:gd name="T38" fmla="*/ 324 w 516"/>
                              <a:gd name="T39" fmla="*/ 144 h 183"/>
                              <a:gd name="T40" fmla="*/ 367 w 516"/>
                              <a:gd name="T41" fmla="*/ 136 h 183"/>
                              <a:gd name="T42" fmla="*/ 391 w 516"/>
                              <a:gd name="T43" fmla="*/ 121 h 183"/>
                              <a:gd name="T44" fmla="*/ 414 w 516"/>
                              <a:gd name="T45" fmla="*/ 109 h 183"/>
                              <a:gd name="T46" fmla="*/ 438 w 516"/>
                              <a:gd name="T47" fmla="*/ 85 h 183"/>
                              <a:gd name="T48" fmla="*/ 453 w 516"/>
                              <a:gd name="T49" fmla="*/ 58 h 183"/>
                              <a:gd name="T50" fmla="*/ 477 w 516"/>
                              <a:gd name="T51" fmla="*/ 31 h 183"/>
                              <a:gd name="T52" fmla="*/ 504 w 516"/>
                              <a:gd name="T53" fmla="*/ 0 h 183"/>
                              <a:gd name="T54" fmla="*/ 508 w 516"/>
                              <a:gd name="T55" fmla="*/ 0 h 183"/>
                              <a:gd name="T56" fmla="*/ 512 w 516"/>
                              <a:gd name="T57" fmla="*/ 0 h 183"/>
                              <a:gd name="T58" fmla="*/ 516 w 516"/>
                              <a:gd name="T59" fmla="*/ 7 h 183"/>
                              <a:gd name="T60" fmla="*/ 516 w 516"/>
                              <a:gd name="T61" fmla="*/ 19 h 183"/>
                              <a:gd name="T62" fmla="*/ 488 w 516"/>
                              <a:gd name="T63" fmla="*/ 54 h 183"/>
                              <a:gd name="T64" fmla="*/ 457 w 516"/>
                              <a:gd name="T65" fmla="*/ 85 h 183"/>
                              <a:gd name="T66" fmla="*/ 449 w 516"/>
                              <a:gd name="T67" fmla="*/ 109 h 183"/>
                              <a:gd name="T68" fmla="*/ 430 w 516"/>
                              <a:gd name="T69" fmla="*/ 132 h 183"/>
                              <a:gd name="T70" fmla="*/ 410 w 516"/>
                              <a:gd name="T71" fmla="*/ 152 h 183"/>
                              <a:gd name="T72" fmla="*/ 391 w 516"/>
                              <a:gd name="T73" fmla="*/ 167 h 183"/>
                              <a:gd name="T74" fmla="*/ 379 w 516"/>
                              <a:gd name="T75" fmla="*/ 171 h 183"/>
                              <a:gd name="T76" fmla="*/ 367 w 516"/>
                              <a:gd name="T77" fmla="*/ 179 h 183"/>
                              <a:gd name="T78" fmla="*/ 320 w 516"/>
                              <a:gd name="T79" fmla="*/ 179 h 183"/>
                              <a:gd name="T80" fmla="*/ 270 w 516"/>
                              <a:gd name="T81" fmla="*/ 179 h 183"/>
                              <a:gd name="T82" fmla="*/ 223 w 516"/>
                              <a:gd name="T83" fmla="*/ 179 h 183"/>
                              <a:gd name="T84" fmla="*/ 172 w 516"/>
                              <a:gd name="T8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6" h="183">
                                <a:moveTo>
                                  <a:pt x="172" y="183"/>
                                </a:moveTo>
                                <a:lnTo>
                                  <a:pt x="149" y="179"/>
                                </a:lnTo>
                                <a:lnTo>
                                  <a:pt x="121" y="179"/>
                                </a:lnTo>
                                <a:lnTo>
                                  <a:pt x="74" y="163"/>
                                </a:lnTo>
                                <a:lnTo>
                                  <a:pt x="24" y="148"/>
                                </a:lnTo>
                                <a:lnTo>
                                  <a:pt x="12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09"/>
                                </a:lnTo>
                                <a:lnTo>
                                  <a:pt x="12" y="105"/>
                                </a:lnTo>
                                <a:lnTo>
                                  <a:pt x="32" y="109"/>
                                </a:lnTo>
                                <a:lnTo>
                                  <a:pt x="47" y="113"/>
                                </a:lnTo>
                                <a:lnTo>
                                  <a:pt x="63" y="117"/>
                                </a:lnTo>
                                <a:lnTo>
                                  <a:pt x="94" y="128"/>
                                </a:lnTo>
                                <a:lnTo>
                                  <a:pt x="129" y="136"/>
                                </a:lnTo>
                                <a:lnTo>
                                  <a:pt x="164" y="140"/>
                                </a:lnTo>
                                <a:lnTo>
                                  <a:pt x="203" y="144"/>
                                </a:lnTo>
                                <a:lnTo>
                                  <a:pt x="242" y="144"/>
                                </a:lnTo>
                                <a:lnTo>
                                  <a:pt x="278" y="148"/>
                                </a:lnTo>
                                <a:lnTo>
                                  <a:pt x="324" y="144"/>
                                </a:lnTo>
                                <a:lnTo>
                                  <a:pt x="367" y="136"/>
                                </a:lnTo>
                                <a:lnTo>
                                  <a:pt x="391" y="121"/>
                                </a:lnTo>
                                <a:lnTo>
                                  <a:pt x="414" y="109"/>
                                </a:lnTo>
                                <a:lnTo>
                                  <a:pt x="438" y="85"/>
                                </a:lnTo>
                                <a:lnTo>
                                  <a:pt x="453" y="58"/>
                                </a:lnTo>
                                <a:lnTo>
                                  <a:pt x="477" y="31"/>
                                </a:lnTo>
                                <a:lnTo>
                                  <a:pt x="504" y="0"/>
                                </a:lnTo>
                                <a:lnTo>
                                  <a:pt x="508" y="0"/>
                                </a:lnTo>
                                <a:lnTo>
                                  <a:pt x="512" y="0"/>
                                </a:lnTo>
                                <a:lnTo>
                                  <a:pt x="516" y="7"/>
                                </a:lnTo>
                                <a:lnTo>
                                  <a:pt x="516" y="19"/>
                                </a:lnTo>
                                <a:lnTo>
                                  <a:pt x="488" y="54"/>
                                </a:lnTo>
                                <a:lnTo>
                                  <a:pt x="457" y="85"/>
                                </a:lnTo>
                                <a:lnTo>
                                  <a:pt x="449" y="109"/>
                                </a:lnTo>
                                <a:lnTo>
                                  <a:pt x="430" y="132"/>
                                </a:lnTo>
                                <a:lnTo>
                                  <a:pt x="410" y="152"/>
                                </a:lnTo>
                                <a:lnTo>
                                  <a:pt x="391" y="16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79"/>
                                </a:lnTo>
                                <a:lnTo>
                                  <a:pt x="320" y="179"/>
                                </a:lnTo>
                                <a:lnTo>
                                  <a:pt x="270" y="179"/>
                                </a:lnTo>
                                <a:lnTo>
                                  <a:pt x="223" y="179"/>
                                </a:lnTo>
                                <a:lnTo>
                                  <a:pt x="172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167"/>
                        <wps:cNvSpPr>
                          <a:spLocks/>
                        </wps:cNvSpPr>
                        <wps:spPr bwMode="auto">
                          <a:xfrm>
                            <a:off x="6877" y="8529"/>
                            <a:ext cx="383" cy="94"/>
                          </a:xfrm>
                          <a:custGeom>
                            <a:avLst/>
                            <a:gdLst>
                              <a:gd name="T0" fmla="*/ 125 w 383"/>
                              <a:gd name="T1" fmla="*/ 94 h 94"/>
                              <a:gd name="T2" fmla="*/ 109 w 383"/>
                              <a:gd name="T3" fmla="*/ 86 h 94"/>
                              <a:gd name="T4" fmla="*/ 94 w 383"/>
                              <a:gd name="T5" fmla="*/ 82 h 94"/>
                              <a:gd name="T6" fmla="*/ 74 w 383"/>
                              <a:gd name="T7" fmla="*/ 82 h 94"/>
                              <a:gd name="T8" fmla="*/ 59 w 383"/>
                              <a:gd name="T9" fmla="*/ 78 h 94"/>
                              <a:gd name="T10" fmla="*/ 39 w 383"/>
                              <a:gd name="T11" fmla="*/ 75 h 94"/>
                              <a:gd name="T12" fmla="*/ 20 w 383"/>
                              <a:gd name="T13" fmla="*/ 63 h 94"/>
                              <a:gd name="T14" fmla="*/ 8 w 383"/>
                              <a:gd name="T15" fmla="*/ 55 h 94"/>
                              <a:gd name="T16" fmla="*/ 4 w 383"/>
                              <a:gd name="T17" fmla="*/ 47 h 94"/>
                              <a:gd name="T18" fmla="*/ 0 w 383"/>
                              <a:gd name="T19" fmla="*/ 39 h 94"/>
                              <a:gd name="T20" fmla="*/ 4 w 383"/>
                              <a:gd name="T21" fmla="*/ 28 h 94"/>
                              <a:gd name="T22" fmla="*/ 31 w 383"/>
                              <a:gd name="T23" fmla="*/ 32 h 94"/>
                              <a:gd name="T24" fmla="*/ 59 w 383"/>
                              <a:gd name="T25" fmla="*/ 39 h 94"/>
                              <a:gd name="T26" fmla="*/ 117 w 383"/>
                              <a:gd name="T27" fmla="*/ 39 h 94"/>
                              <a:gd name="T28" fmla="*/ 176 w 383"/>
                              <a:gd name="T29" fmla="*/ 39 h 94"/>
                              <a:gd name="T30" fmla="*/ 207 w 383"/>
                              <a:gd name="T31" fmla="*/ 32 h 94"/>
                              <a:gd name="T32" fmla="*/ 238 w 383"/>
                              <a:gd name="T33" fmla="*/ 28 h 94"/>
                              <a:gd name="T34" fmla="*/ 293 w 383"/>
                              <a:gd name="T35" fmla="*/ 20 h 94"/>
                              <a:gd name="T36" fmla="*/ 348 w 383"/>
                              <a:gd name="T37" fmla="*/ 8 h 94"/>
                              <a:gd name="T38" fmla="*/ 363 w 383"/>
                              <a:gd name="T39" fmla="*/ 4 h 94"/>
                              <a:gd name="T40" fmla="*/ 379 w 383"/>
                              <a:gd name="T41" fmla="*/ 0 h 94"/>
                              <a:gd name="T42" fmla="*/ 383 w 383"/>
                              <a:gd name="T43" fmla="*/ 20 h 94"/>
                              <a:gd name="T44" fmla="*/ 383 w 383"/>
                              <a:gd name="T45" fmla="*/ 39 h 94"/>
                              <a:gd name="T46" fmla="*/ 348 w 383"/>
                              <a:gd name="T47" fmla="*/ 55 h 94"/>
                              <a:gd name="T48" fmla="*/ 316 w 383"/>
                              <a:gd name="T49" fmla="*/ 75 h 94"/>
                              <a:gd name="T50" fmla="*/ 285 w 383"/>
                              <a:gd name="T51" fmla="*/ 78 h 94"/>
                              <a:gd name="T52" fmla="*/ 254 w 383"/>
                              <a:gd name="T53" fmla="*/ 86 h 94"/>
                              <a:gd name="T54" fmla="*/ 227 w 383"/>
                              <a:gd name="T55" fmla="*/ 90 h 94"/>
                              <a:gd name="T56" fmla="*/ 195 w 383"/>
                              <a:gd name="T57" fmla="*/ 90 h 94"/>
                              <a:gd name="T58" fmla="*/ 176 w 383"/>
                              <a:gd name="T59" fmla="*/ 90 h 94"/>
                              <a:gd name="T60" fmla="*/ 152 w 383"/>
                              <a:gd name="T61" fmla="*/ 86 h 94"/>
                              <a:gd name="T62" fmla="*/ 137 w 383"/>
                              <a:gd name="T63" fmla="*/ 90 h 94"/>
                              <a:gd name="T64" fmla="*/ 125 w 383"/>
                              <a:gd name="T6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3" h="94">
                                <a:moveTo>
                                  <a:pt x="125" y="94"/>
                                </a:moveTo>
                                <a:lnTo>
                                  <a:pt x="109" y="86"/>
                                </a:lnTo>
                                <a:lnTo>
                                  <a:pt x="94" y="82"/>
                                </a:lnTo>
                                <a:lnTo>
                                  <a:pt x="74" y="82"/>
                                </a:lnTo>
                                <a:lnTo>
                                  <a:pt x="59" y="78"/>
                                </a:lnTo>
                                <a:lnTo>
                                  <a:pt x="39" y="75"/>
                                </a:lnTo>
                                <a:lnTo>
                                  <a:pt x="20" y="63"/>
                                </a:lnTo>
                                <a:lnTo>
                                  <a:pt x="8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39"/>
                                </a:lnTo>
                                <a:lnTo>
                                  <a:pt x="4" y="28"/>
                                </a:lnTo>
                                <a:lnTo>
                                  <a:pt x="31" y="32"/>
                                </a:lnTo>
                                <a:lnTo>
                                  <a:pt x="59" y="39"/>
                                </a:lnTo>
                                <a:lnTo>
                                  <a:pt x="117" y="39"/>
                                </a:lnTo>
                                <a:lnTo>
                                  <a:pt x="176" y="39"/>
                                </a:lnTo>
                                <a:lnTo>
                                  <a:pt x="207" y="32"/>
                                </a:lnTo>
                                <a:lnTo>
                                  <a:pt x="238" y="28"/>
                                </a:lnTo>
                                <a:lnTo>
                                  <a:pt x="293" y="20"/>
                                </a:lnTo>
                                <a:lnTo>
                                  <a:pt x="348" y="8"/>
                                </a:lnTo>
                                <a:lnTo>
                                  <a:pt x="363" y="4"/>
                                </a:lnTo>
                                <a:lnTo>
                                  <a:pt x="379" y="0"/>
                                </a:lnTo>
                                <a:lnTo>
                                  <a:pt x="383" y="20"/>
                                </a:lnTo>
                                <a:lnTo>
                                  <a:pt x="383" y="39"/>
                                </a:lnTo>
                                <a:lnTo>
                                  <a:pt x="348" y="55"/>
                                </a:lnTo>
                                <a:lnTo>
                                  <a:pt x="316" y="75"/>
                                </a:lnTo>
                                <a:lnTo>
                                  <a:pt x="285" y="78"/>
                                </a:lnTo>
                                <a:lnTo>
                                  <a:pt x="254" y="86"/>
                                </a:lnTo>
                                <a:lnTo>
                                  <a:pt x="227" y="90"/>
                                </a:lnTo>
                                <a:lnTo>
                                  <a:pt x="195" y="90"/>
                                </a:lnTo>
                                <a:lnTo>
                                  <a:pt x="176" y="90"/>
                                </a:lnTo>
                                <a:lnTo>
                                  <a:pt x="152" y="86"/>
                                </a:lnTo>
                                <a:lnTo>
                                  <a:pt x="137" y="90"/>
                                </a:lnTo>
                                <a:lnTo>
                                  <a:pt x="12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168"/>
                        <wps:cNvSpPr>
                          <a:spLocks/>
                        </wps:cNvSpPr>
                        <wps:spPr bwMode="auto">
                          <a:xfrm>
                            <a:off x="6877" y="8529"/>
                            <a:ext cx="383" cy="94"/>
                          </a:xfrm>
                          <a:custGeom>
                            <a:avLst/>
                            <a:gdLst>
                              <a:gd name="T0" fmla="*/ 125 w 383"/>
                              <a:gd name="T1" fmla="*/ 94 h 94"/>
                              <a:gd name="T2" fmla="*/ 109 w 383"/>
                              <a:gd name="T3" fmla="*/ 86 h 94"/>
                              <a:gd name="T4" fmla="*/ 94 w 383"/>
                              <a:gd name="T5" fmla="*/ 82 h 94"/>
                              <a:gd name="T6" fmla="*/ 74 w 383"/>
                              <a:gd name="T7" fmla="*/ 82 h 94"/>
                              <a:gd name="T8" fmla="*/ 59 w 383"/>
                              <a:gd name="T9" fmla="*/ 78 h 94"/>
                              <a:gd name="T10" fmla="*/ 39 w 383"/>
                              <a:gd name="T11" fmla="*/ 75 h 94"/>
                              <a:gd name="T12" fmla="*/ 20 w 383"/>
                              <a:gd name="T13" fmla="*/ 63 h 94"/>
                              <a:gd name="T14" fmla="*/ 8 w 383"/>
                              <a:gd name="T15" fmla="*/ 55 h 94"/>
                              <a:gd name="T16" fmla="*/ 4 w 383"/>
                              <a:gd name="T17" fmla="*/ 47 h 94"/>
                              <a:gd name="T18" fmla="*/ 0 w 383"/>
                              <a:gd name="T19" fmla="*/ 39 h 94"/>
                              <a:gd name="T20" fmla="*/ 4 w 383"/>
                              <a:gd name="T21" fmla="*/ 28 h 94"/>
                              <a:gd name="T22" fmla="*/ 31 w 383"/>
                              <a:gd name="T23" fmla="*/ 32 h 94"/>
                              <a:gd name="T24" fmla="*/ 59 w 383"/>
                              <a:gd name="T25" fmla="*/ 39 h 94"/>
                              <a:gd name="T26" fmla="*/ 117 w 383"/>
                              <a:gd name="T27" fmla="*/ 39 h 94"/>
                              <a:gd name="T28" fmla="*/ 176 w 383"/>
                              <a:gd name="T29" fmla="*/ 39 h 94"/>
                              <a:gd name="T30" fmla="*/ 207 w 383"/>
                              <a:gd name="T31" fmla="*/ 32 h 94"/>
                              <a:gd name="T32" fmla="*/ 238 w 383"/>
                              <a:gd name="T33" fmla="*/ 28 h 94"/>
                              <a:gd name="T34" fmla="*/ 293 w 383"/>
                              <a:gd name="T35" fmla="*/ 20 h 94"/>
                              <a:gd name="T36" fmla="*/ 348 w 383"/>
                              <a:gd name="T37" fmla="*/ 8 h 94"/>
                              <a:gd name="T38" fmla="*/ 363 w 383"/>
                              <a:gd name="T39" fmla="*/ 4 h 94"/>
                              <a:gd name="T40" fmla="*/ 379 w 383"/>
                              <a:gd name="T41" fmla="*/ 0 h 94"/>
                              <a:gd name="T42" fmla="*/ 383 w 383"/>
                              <a:gd name="T43" fmla="*/ 20 h 94"/>
                              <a:gd name="T44" fmla="*/ 383 w 383"/>
                              <a:gd name="T45" fmla="*/ 39 h 94"/>
                              <a:gd name="T46" fmla="*/ 348 w 383"/>
                              <a:gd name="T47" fmla="*/ 55 h 94"/>
                              <a:gd name="T48" fmla="*/ 316 w 383"/>
                              <a:gd name="T49" fmla="*/ 75 h 94"/>
                              <a:gd name="T50" fmla="*/ 285 w 383"/>
                              <a:gd name="T51" fmla="*/ 78 h 94"/>
                              <a:gd name="T52" fmla="*/ 254 w 383"/>
                              <a:gd name="T53" fmla="*/ 86 h 94"/>
                              <a:gd name="T54" fmla="*/ 227 w 383"/>
                              <a:gd name="T55" fmla="*/ 90 h 94"/>
                              <a:gd name="T56" fmla="*/ 195 w 383"/>
                              <a:gd name="T57" fmla="*/ 90 h 94"/>
                              <a:gd name="T58" fmla="*/ 176 w 383"/>
                              <a:gd name="T59" fmla="*/ 90 h 94"/>
                              <a:gd name="T60" fmla="*/ 152 w 383"/>
                              <a:gd name="T61" fmla="*/ 86 h 94"/>
                              <a:gd name="T62" fmla="*/ 137 w 383"/>
                              <a:gd name="T63" fmla="*/ 90 h 94"/>
                              <a:gd name="T64" fmla="*/ 125 w 383"/>
                              <a:gd name="T6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3" h="94">
                                <a:moveTo>
                                  <a:pt x="125" y="94"/>
                                </a:moveTo>
                                <a:lnTo>
                                  <a:pt x="109" y="86"/>
                                </a:lnTo>
                                <a:lnTo>
                                  <a:pt x="94" y="82"/>
                                </a:lnTo>
                                <a:lnTo>
                                  <a:pt x="74" y="82"/>
                                </a:lnTo>
                                <a:lnTo>
                                  <a:pt x="59" y="78"/>
                                </a:lnTo>
                                <a:lnTo>
                                  <a:pt x="39" y="75"/>
                                </a:lnTo>
                                <a:lnTo>
                                  <a:pt x="20" y="63"/>
                                </a:lnTo>
                                <a:lnTo>
                                  <a:pt x="8" y="55"/>
                                </a:lnTo>
                                <a:lnTo>
                                  <a:pt x="4" y="47"/>
                                </a:lnTo>
                                <a:lnTo>
                                  <a:pt x="0" y="39"/>
                                </a:lnTo>
                                <a:lnTo>
                                  <a:pt x="4" y="28"/>
                                </a:lnTo>
                                <a:lnTo>
                                  <a:pt x="31" y="32"/>
                                </a:lnTo>
                                <a:lnTo>
                                  <a:pt x="59" y="39"/>
                                </a:lnTo>
                                <a:lnTo>
                                  <a:pt x="117" y="39"/>
                                </a:lnTo>
                                <a:lnTo>
                                  <a:pt x="176" y="39"/>
                                </a:lnTo>
                                <a:lnTo>
                                  <a:pt x="207" y="32"/>
                                </a:lnTo>
                                <a:lnTo>
                                  <a:pt x="238" y="28"/>
                                </a:lnTo>
                                <a:lnTo>
                                  <a:pt x="293" y="20"/>
                                </a:lnTo>
                                <a:lnTo>
                                  <a:pt x="348" y="8"/>
                                </a:lnTo>
                                <a:lnTo>
                                  <a:pt x="363" y="4"/>
                                </a:lnTo>
                                <a:lnTo>
                                  <a:pt x="379" y="0"/>
                                </a:lnTo>
                                <a:lnTo>
                                  <a:pt x="383" y="20"/>
                                </a:lnTo>
                                <a:lnTo>
                                  <a:pt x="383" y="39"/>
                                </a:lnTo>
                                <a:lnTo>
                                  <a:pt x="348" y="55"/>
                                </a:lnTo>
                                <a:lnTo>
                                  <a:pt x="316" y="75"/>
                                </a:lnTo>
                                <a:lnTo>
                                  <a:pt x="285" y="78"/>
                                </a:lnTo>
                                <a:lnTo>
                                  <a:pt x="254" y="86"/>
                                </a:lnTo>
                                <a:lnTo>
                                  <a:pt x="227" y="90"/>
                                </a:lnTo>
                                <a:lnTo>
                                  <a:pt x="195" y="90"/>
                                </a:lnTo>
                                <a:lnTo>
                                  <a:pt x="176" y="90"/>
                                </a:lnTo>
                                <a:lnTo>
                                  <a:pt x="152" y="86"/>
                                </a:lnTo>
                                <a:lnTo>
                                  <a:pt x="137" y="90"/>
                                </a:lnTo>
                                <a:lnTo>
                                  <a:pt x="125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169"/>
                        <wps:cNvSpPr>
                          <a:spLocks/>
                        </wps:cNvSpPr>
                        <wps:spPr bwMode="auto">
                          <a:xfrm>
                            <a:off x="5018" y="8342"/>
                            <a:ext cx="512" cy="238"/>
                          </a:xfrm>
                          <a:custGeom>
                            <a:avLst/>
                            <a:gdLst>
                              <a:gd name="T0" fmla="*/ 266 w 512"/>
                              <a:gd name="T1" fmla="*/ 234 h 238"/>
                              <a:gd name="T2" fmla="*/ 215 w 512"/>
                              <a:gd name="T3" fmla="*/ 230 h 238"/>
                              <a:gd name="T4" fmla="*/ 160 w 512"/>
                              <a:gd name="T5" fmla="*/ 230 h 238"/>
                              <a:gd name="T6" fmla="*/ 102 w 512"/>
                              <a:gd name="T7" fmla="*/ 219 h 238"/>
                              <a:gd name="T8" fmla="*/ 39 w 512"/>
                              <a:gd name="T9" fmla="*/ 199 h 238"/>
                              <a:gd name="T10" fmla="*/ 4 w 512"/>
                              <a:gd name="T11" fmla="*/ 172 h 238"/>
                              <a:gd name="T12" fmla="*/ 4 w 512"/>
                              <a:gd name="T13" fmla="*/ 152 h 238"/>
                              <a:gd name="T14" fmla="*/ 28 w 512"/>
                              <a:gd name="T15" fmla="*/ 125 h 238"/>
                              <a:gd name="T16" fmla="*/ 51 w 512"/>
                              <a:gd name="T17" fmla="*/ 102 h 238"/>
                              <a:gd name="T18" fmla="*/ 67 w 512"/>
                              <a:gd name="T19" fmla="*/ 90 h 238"/>
                              <a:gd name="T20" fmla="*/ 86 w 512"/>
                              <a:gd name="T21" fmla="*/ 98 h 238"/>
                              <a:gd name="T22" fmla="*/ 102 w 512"/>
                              <a:gd name="T23" fmla="*/ 102 h 238"/>
                              <a:gd name="T24" fmla="*/ 125 w 512"/>
                              <a:gd name="T25" fmla="*/ 78 h 238"/>
                              <a:gd name="T26" fmla="*/ 168 w 512"/>
                              <a:gd name="T27" fmla="*/ 51 h 238"/>
                              <a:gd name="T28" fmla="*/ 231 w 512"/>
                              <a:gd name="T29" fmla="*/ 43 h 238"/>
                              <a:gd name="T30" fmla="*/ 277 w 512"/>
                              <a:gd name="T31" fmla="*/ 43 h 238"/>
                              <a:gd name="T32" fmla="*/ 293 w 512"/>
                              <a:gd name="T33" fmla="*/ 59 h 238"/>
                              <a:gd name="T34" fmla="*/ 309 w 512"/>
                              <a:gd name="T35" fmla="*/ 86 h 238"/>
                              <a:gd name="T36" fmla="*/ 340 w 512"/>
                              <a:gd name="T37" fmla="*/ 102 h 238"/>
                              <a:gd name="T38" fmla="*/ 371 w 512"/>
                              <a:gd name="T39" fmla="*/ 86 h 238"/>
                              <a:gd name="T40" fmla="*/ 395 w 512"/>
                              <a:gd name="T41" fmla="*/ 43 h 238"/>
                              <a:gd name="T42" fmla="*/ 399 w 512"/>
                              <a:gd name="T43" fmla="*/ 20 h 238"/>
                              <a:gd name="T44" fmla="*/ 383 w 512"/>
                              <a:gd name="T45" fmla="*/ 51 h 238"/>
                              <a:gd name="T46" fmla="*/ 359 w 512"/>
                              <a:gd name="T47" fmla="*/ 82 h 238"/>
                              <a:gd name="T48" fmla="*/ 344 w 512"/>
                              <a:gd name="T49" fmla="*/ 90 h 238"/>
                              <a:gd name="T50" fmla="*/ 324 w 512"/>
                              <a:gd name="T51" fmla="*/ 86 h 238"/>
                              <a:gd name="T52" fmla="*/ 309 w 512"/>
                              <a:gd name="T53" fmla="*/ 67 h 238"/>
                              <a:gd name="T54" fmla="*/ 313 w 512"/>
                              <a:gd name="T55" fmla="*/ 59 h 238"/>
                              <a:gd name="T56" fmla="*/ 332 w 512"/>
                              <a:gd name="T57" fmla="*/ 59 h 238"/>
                              <a:gd name="T58" fmla="*/ 348 w 512"/>
                              <a:gd name="T59" fmla="*/ 55 h 238"/>
                              <a:gd name="T60" fmla="*/ 363 w 512"/>
                              <a:gd name="T61" fmla="*/ 31 h 238"/>
                              <a:gd name="T62" fmla="*/ 371 w 512"/>
                              <a:gd name="T63" fmla="*/ 8 h 238"/>
                              <a:gd name="T64" fmla="*/ 387 w 512"/>
                              <a:gd name="T65" fmla="*/ 0 h 238"/>
                              <a:gd name="T66" fmla="*/ 418 w 512"/>
                              <a:gd name="T67" fmla="*/ 12 h 238"/>
                              <a:gd name="T68" fmla="*/ 457 w 512"/>
                              <a:gd name="T69" fmla="*/ 35 h 238"/>
                              <a:gd name="T70" fmla="*/ 492 w 512"/>
                              <a:gd name="T71" fmla="*/ 43 h 238"/>
                              <a:gd name="T72" fmla="*/ 512 w 512"/>
                              <a:gd name="T73" fmla="*/ 67 h 238"/>
                              <a:gd name="T74" fmla="*/ 492 w 512"/>
                              <a:gd name="T75" fmla="*/ 98 h 238"/>
                              <a:gd name="T76" fmla="*/ 461 w 512"/>
                              <a:gd name="T77" fmla="*/ 125 h 238"/>
                              <a:gd name="T78" fmla="*/ 441 w 512"/>
                              <a:gd name="T79" fmla="*/ 156 h 238"/>
                              <a:gd name="T80" fmla="*/ 422 w 512"/>
                              <a:gd name="T81" fmla="*/ 180 h 238"/>
                              <a:gd name="T82" fmla="*/ 395 w 512"/>
                              <a:gd name="T83" fmla="*/ 207 h 238"/>
                              <a:gd name="T84" fmla="*/ 352 w 512"/>
                              <a:gd name="T85" fmla="*/ 226 h 238"/>
                              <a:gd name="T86" fmla="*/ 301 w 512"/>
                              <a:gd name="T87" fmla="*/ 234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2" h="238">
                                <a:moveTo>
                                  <a:pt x="281" y="238"/>
                                </a:moveTo>
                                <a:lnTo>
                                  <a:pt x="266" y="234"/>
                                </a:lnTo>
                                <a:lnTo>
                                  <a:pt x="238" y="230"/>
                                </a:lnTo>
                                <a:lnTo>
                                  <a:pt x="215" y="230"/>
                                </a:lnTo>
                                <a:lnTo>
                                  <a:pt x="199" y="234"/>
                                </a:lnTo>
                                <a:lnTo>
                                  <a:pt x="160" y="230"/>
                                </a:lnTo>
                                <a:lnTo>
                                  <a:pt x="129" y="223"/>
                                </a:lnTo>
                                <a:lnTo>
                                  <a:pt x="102" y="219"/>
                                </a:lnTo>
                                <a:lnTo>
                                  <a:pt x="78" y="215"/>
                                </a:lnTo>
                                <a:lnTo>
                                  <a:pt x="39" y="199"/>
                                </a:lnTo>
                                <a:lnTo>
                                  <a:pt x="4" y="180"/>
                                </a:lnTo>
                                <a:lnTo>
                                  <a:pt x="4" y="172"/>
                                </a:lnTo>
                                <a:lnTo>
                                  <a:pt x="0" y="160"/>
                                </a:lnTo>
                                <a:lnTo>
                                  <a:pt x="4" y="152"/>
                                </a:lnTo>
                                <a:lnTo>
                                  <a:pt x="8" y="145"/>
                                </a:lnTo>
                                <a:lnTo>
                                  <a:pt x="28" y="125"/>
                                </a:lnTo>
                                <a:lnTo>
                                  <a:pt x="47" y="109"/>
                                </a:lnTo>
                                <a:lnTo>
                                  <a:pt x="51" y="102"/>
                                </a:lnTo>
                                <a:lnTo>
                                  <a:pt x="59" y="94"/>
                                </a:lnTo>
                                <a:lnTo>
                                  <a:pt x="67" y="90"/>
                                </a:lnTo>
                                <a:lnTo>
                                  <a:pt x="78" y="90"/>
                                </a:lnTo>
                                <a:lnTo>
                                  <a:pt x="86" y="98"/>
                                </a:lnTo>
                                <a:lnTo>
                                  <a:pt x="94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10" y="98"/>
                                </a:lnTo>
                                <a:lnTo>
                                  <a:pt x="125" y="78"/>
                                </a:lnTo>
                                <a:lnTo>
                                  <a:pt x="137" y="63"/>
                                </a:lnTo>
                                <a:lnTo>
                                  <a:pt x="168" y="51"/>
                                </a:lnTo>
                                <a:lnTo>
                                  <a:pt x="199" y="47"/>
                                </a:lnTo>
                                <a:lnTo>
                                  <a:pt x="231" y="43"/>
                                </a:lnTo>
                                <a:lnTo>
                                  <a:pt x="262" y="39"/>
                                </a:lnTo>
                                <a:lnTo>
                                  <a:pt x="277" y="43"/>
                                </a:lnTo>
                                <a:lnTo>
                                  <a:pt x="285" y="51"/>
                                </a:lnTo>
                                <a:lnTo>
                                  <a:pt x="293" y="59"/>
                                </a:lnTo>
                                <a:lnTo>
                                  <a:pt x="297" y="74"/>
                                </a:lnTo>
                                <a:lnTo>
                                  <a:pt x="309" y="86"/>
                                </a:lnTo>
                                <a:lnTo>
                                  <a:pt x="324" y="98"/>
                                </a:lnTo>
                                <a:lnTo>
                                  <a:pt x="340" y="102"/>
                                </a:lnTo>
                                <a:lnTo>
                                  <a:pt x="356" y="102"/>
                                </a:lnTo>
                                <a:lnTo>
                                  <a:pt x="371" y="86"/>
                                </a:lnTo>
                                <a:lnTo>
                                  <a:pt x="387" y="70"/>
                                </a:lnTo>
                                <a:lnTo>
                                  <a:pt x="395" y="43"/>
                                </a:lnTo>
                                <a:lnTo>
                                  <a:pt x="402" y="20"/>
                                </a:lnTo>
                                <a:lnTo>
                                  <a:pt x="399" y="20"/>
                                </a:lnTo>
                                <a:lnTo>
                                  <a:pt x="395" y="20"/>
                                </a:lnTo>
                                <a:lnTo>
                                  <a:pt x="383" y="51"/>
                                </a:lnTo>
                                <a:lnTo>
                                  <a:pt x="363" y="74"/>
                                </a:lnTo>
                                <a:lnTo>
                                  <a:pt x="359" y="82"/>
                                </a:lnTo>
                                <a:lnTo>
                                  <a:pt x="352" y="86"/>
                                </a:lnTo>
                                <a:lnTo>
                                  <a:pt x="344" y="90"/>
                                </a:lnTo>
                                <a:lnTo>
                                  <a:pt x="336" y="90"/>
                                </a:lnTo>
                                <a:lnTo>
                                  <a:pt x="324" y="86"/>
                                </a:lnTo>
                                <a:lnTo>
                                  <a:pt x="309" y="74"/>
                                </a:lnTo>
                                <a:lnTo>
                                  <a:pt x="309" y="67"/>
                                </a:lnTo>
                                <a:lnTo>
                                  <a:pt x="309" y="63"/>
                                </a:lnTo>
                                <a:lnTo>
                                  <a:pt x="313" y="59"/>
                                </a:lnTo>
                                <a:lnTo>
                                  <a:pt x="320" y="59"/>
                                </a:lnTo>
                                <a:lnTo>
                                  <a:pt x="332" y="59"/>
                                </a:lnTo>
                                <a:lnTo>
                                  <a:pt x="344" y="63"/>
                                </a:lnTo>
                                <a:lnTo>
                                  <a:pt x="348" y="55"/>
                                </a:lnTo>
                                <a:lnTo>
                                  <a:pt x="352" y="51"/>
                                </a:lnTo>
                                <a:lnTo>
                                  <a:pt x="363" y="31"/>
                                </a:lnTo>
                                <a:lnTo>
                                  <a:pt x="367" y="16"/>
                                </a:lnTo>
                                <a:lnTo>
                                  <a:pt x="371" y="8"/>
                                </a:lnTo>
                                <a:lnTo>
                                  <a:pt x="379" y="4"/>
                                </a:lnTo>
                                <a:lnTo>
                                  <a:pt x="387" y="0"/>
                                </a:lnTo>
                                <a:lnTo>
                                  <a:pt x="399" y="0"/>
                                </a:lnTo>
                                <a:lnTo>
                                  <a:pt x="418" y="12"/>
                                </a:lnTo>
                                <a:lnTo>
                                  <a:pt x="445" y="28"/>
                                </a:lnTo>
                                <a:lnTo>
                                  <a:pt x="457" y="35"/>
                                </a:lnTo>
                                <a:lnTo>
                                  <a:pt x="473" y="43"/>
                                </a:lnTo>
                                <a:lnTo>
                                  <a:pt x="492" y="43"/>
                                </a:lnTo>
                                <a:lnTo>
                                  <a:pt x="512" y="51"/>
                                </a:lnTo>
                                <a:lnTo>
                                  <a:pt x="512" y="67"/>
                                </a:lnTo>
                                <a:lnTo>
                                  <a:pt x="508" y="86"/>
                                </a:lnTo>
                                <a:lnTo>
                                  <a:pt x="492" y="98"/>
                                </a:lnTo>
                                <a:lnTo>
                                  <a:pt x="473" y="109"/>
                                </a:lnTo>
                                <a:lnTo>
                                  <a:pt x="461" y="125"/>
                                </a:lnTo>
                                <a:lnTo>
                                  <a:pt x="449" y="145"/>
                                </a:lnTo>
                                <a:lnTo>
                                  <a:pt x="441" y="156"/>
                                </a:lnTo>
                                <a:lnTo>
                                  <a:pt x="434" y="164"/>
                                </a:lnTo>
                                <a:lnTo>
                                  <a:pt x="422" y="180"/>
                                </a:lnTo>
                                <a:lnTo>
                                  <a:pt x="410" y="195"/>
                                </a:lnTo>
                                <a:lnTo>
                                  <a:pt x="395" y="207"/>
                                </a:lnTo>
                                <a:lnTo>
                                  <a:pt x="379" y="219"/>
                                </a:lnTo>
                                <a:lnTo>
                                  <a:pt x="352" y="226"/>
                                </a:lnTo>
                                <a:lnTo>
                                  <a:pt x="324" y="234"/>
                                </a:lnTo>
                                <a:lnTo>
                                  <a:pt x="301" y="234"/>
                                </a:lnTo>
                                <a:lnTo>
                                  <a:pt x="281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170"/>
                        <wps:cNvSpPr>
                          <a:spLocks/>
                        </wps:cNvSpPr>
                        <wps:spPr bwMode="auto">
                          <a:xfrm>
                            <a:off x="5018" y="8342"/>
                            <a:ext cx="512" cy="238"/>
                          </a:xfrm>
                          <a:custGeom>
                            <a:avLst/>
                            <a:gdLst>
                              <a:gd name="T0" fmla="*/ 266 w 512"/>
                              <a:gd name="T1" fmla="*/ 234 h 238"/>
                              <a:gd name="T2" fmla="*/ 215 w 512"/>
                              <a:gd name="T3" fmla="*/ 230 h 238"/>
                              <a:gd name="T4" fmla="*/ 160 w 512"/>
                              <a:gd name="T5" fmla="*/ 230 h 238"/>
                              <a:gd name="T6" fmla="*/ 102 w 512"/>
                              <a:gd name="T7" fmla="*/ 219 h 238"/>
                              <a:gd name="T8" fmla="*/ 39 w 512"/>
                              <a:gd name="T9" fmla="*/ 199 h 238"/>
                              <a:gd name="T10" fmla="*/ 4 w 512"/>
                              <a:gd name="T11" fmla="*/ 172 h 238"/>
                              <a:gd name="T12" fmla="*/ 4 w 512"/>
                              <a:gd name="T13" fmla="*/ 152 h 238"/>
                              <a:gd name="T14" fmla="*/ 28 w 512"/>
                              <a:gd name="T15" fmla="*/ 125 h 238"/>
                              <a:gd name="T16" fmla="*/ 51 w 512"/>
                              <a:gd name="T17" fmla="*/ 102 h 238"/>
                              <a:gd name="T18" fmla="*/ 67 w 512"/>
                              <a:gd name="T19" fmla="*/ 90 h 238"/>
                              <a:gd name="T20" fmla="*/ 86 w 512"/>
                              <a:gd name="T21" fmla="*/ 98 h 238"/>
                              <a:gd name="T22" fmla="*/ 102 w 512"/>
                              <a:gd name="T23" fmla="*/ 102 h 238"/>
                              <a:gd name="T24" fmla="*/ 125 w 512"/>
                              <a:gd name="T25" fmla="*/ 78 h 238"/>
                              <a:gd name="T26" fmla="*/ 168 w 512"/>
                              <a:gd name="T27" fmla="*/ 51 h 238"/>
                              <a:gd name="T28" fmla="*/ 231 w 512"/>
                              <a:gd name="T29" fmla="*/ 43 h 238"/>
                              <a:gd name="T30" fmla="*/ 277 w 512"/>
                              <a:gd name="T31" fmla="*/ 43 h 238"/>
                              <a:gd name="T32" fmla="*/ 293 w 512"/>
                              <a:gd name="T33" fmla="*/ 59 h 238"/>
                              <a:gd name="T34" fmla="*/ 309 w 512"/>
                              <a:gd name="T35" fmla="*/ 86 h 238"/>
                              <a:gd name="T36" fmla="*/ 340 w 512"/>
                              <a:gd name="T37" fmla="*/ 102 h 238"/>
                              <a:gd name="T38" fmla="*/ 371 w 512"/>
                              <a:gd name="T39" fmla="*/ 86 h 238"/>
                              <a:gd name="T40" fmla="*/ 395 w 512"/>
                              <a:gd name="T41" fmla="*/ 43 h 238"/>
                              <a:gd name="T42" fmla="*/ 399 w 512"/>
                              <a:gd name="T43" fmla="*/ 20 h 238"/>
                              <a:gd name="T44" fmla="*/ 383 w 512"/>
                              <a:gd name="T45" fmla="*/ 51 h 238"/>
                              <a:gd name="T46" fmla="*/ 359 w 512"/>
                              <a:gd name="T47" fmla="*/ 82 h 238"/>
                              <a:gd name="T48" fmla="*/ 344 w 512"/>
                              <a:gd name="T49" fmla="*/ 90 h 238"/>
                              <a:gd name="T50" fmla="*/ 324 w 512"/>
                              <a:gd name="T51" fmla="*/ 86 h 238"/>
                              <a:gd name="T52" fmla="*/ 309 w 512"/>
                              <a:gd name="T53" fmla="*/ 67 h 238"/>
                              <a:gd name="T54" fmla="*/ 313 w 512"/>
                              <a:gd name="T55" fmla="*/ 59 h 238"/>
                              <a:gd name="T56" fmla="*/ 332 w 512"/>
                              <a:gd name="T57" fmla="*/ 59 h 238"/>
                              <a:gd name="T58" fmla="*/ 348 w 512"/>
                              <a:gd name="T59" fmla="*/ 55 h 238"/>
                              <a:gd name="T60" fmla="*/ 363 w 512"/>
                              <a:gd name="T61" fmla="*/ 31 h 238"/>
                              <a:gd name="T62" fmla="*/ 371 w 512"/>
                              <a:gd name="T63" fmla="*/ 8 h 238"/>
                              <a:gd name="T64" fmla="*/ 387 w 512"/>
                              <a:gd name="T65" fmla="*/ 0 h 238"/>
                              <a:gd name="T66" fmla="*/ 418 w 512"/>
                              <a:gd name="T67" fmla="*/ 12 h 238"/>
                              <a:gd name="T68" fmla="*/ 457 w 512"/>
                              <a:gd name="T69" fmla="*/ 35 h 238"/>
                              <a:gd name="T70" fmla="*/ 492 w 512"/>
                              <a:gd name="T71" fmla="*/ 43 h 238"/>
                              <a:gd name="T72" fmla="*/ 512 w 512"/>
                              <a:gd name="T73" fmla="*/ 67 h 238"/>
                              <a:gd name="T74" fmla="*/ 492 w 512"/>
                              <a:gd name="T75" fmla="*/ 98 h 238"/>
                              <a:gd name="T76" fmla="*/ 461 w 512"/>
                              <a:gd name="T77" fmla="*/ 125 h 238"/>
                              <a:gd name="T78" fmla="*/ 441 w 512"/>
                              <a:gd name="T79" fmla="*/ 156 h 238"/>
                              <a:gd name="T80" fmla="*/ 422 w 512"/>
                              <a:gd name="T81" fmla="*/ 180 h 238"/>
                              <a:gd name="T82" fmla="*/ 395 w 512"/>
                              <a:gd name="T83" fmla="*/ 207 h 238"/>
                              <a:gd name="T84" fmla="*/ 352 w 512"/>
                              <a:gd name="T85" fmla="*/ 226 h 238"/>
                              <a:gd name="T86" fmla="*/ 301 w 512"/>
                              <a:gd name="T87" fmla="*/ 234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2" h="238">
                                <a:moveTo>
                                  <a:pt x="281" y="238"/>
                                </a:moveTo>
                                <a:lnTo>
                                  <a:pt x="266" y="234"/>
                                </a:lnTo>
                                <a:lnTo>
                                  <a:pt x="238" y="230"/>
                                </a:lnTo>
                                <a:lnTo>
                                  <a:pt x="215" y="230"/>
                                </a:lnTo>
                                <a:lnTo>
                                  <a:pt x="199" y="234"/>
                                </a:lnTo>
                                <a:lnTo>
                                  <a:pt x="160" y="230"/>
                                </a:lnTo>
                                <a:lnTo>
                                  <a:pt x="129" y="223"/>
                                </a:lnTo>
                                <a:lnTo>
                                  <a:pt x="102" y="219"/>
                                </a:lnTo>
                                <a:lnTo>
                                  <a:pt x="78" y="215"/>
                                </a:lnTo>
                                <a:lnTo>
                                  <a:pt x="39" y="199"/>
                                </a:lnTo>
                                <a:lnTo>
                                  <a:pt x="4" y="180"/>
                                </a:lnTo>
                                <a:lnTo>
                                  <a:pt x="4" y="172"/>
                                </a:lnTo>
                                <a:lnTo>
                                  <a:pt x="0" y="160"/>
                                </a:lnTo>
                                <a:lnTo>
                                  <a:pt x="4" y="152"/>
                                </a:lnTo>
                                <a:lnTo>
                                  <a:pt x="8" y="145"/>
                                </a:lnTo>
                                <a:lnTo>
                                  <a:pt x="28" y="125"/>
                                </a:lnTo>
                                <a:lnTo>
                                  <a:pt x="47" y="109"/>
                                </a:lnTo>
                                <a:lnTo>
                                  <a:pt x="51" y="102"/>
                                </a:lnTo>
                                <a:lnTo>
                                  <a:pt x="59" y="94"/>
                                </a:lnTo>
                                <a:lnTo>
                                  <a:pt x="67" y="90"/>
                                </a:lnTo>
                                <a:lnTo>
                                  <a:pt x="78" y="90"/>
                                </a:lnTo>
                                <a:lnTo>
                                  <a:pt x="86" y="98"/>
                                </a:lnTo>
                                <a:lnTo>
                                  <a:pt x="94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10" y="98"/>
                                </a:lnTo>
                                <a:lnTo>
                                  <a:pt x="125" y="78"/>
                                </a:lnTo>
                                <a:lnTo>
                                  <a:pt x="137" y="63"/>
                                </a:lnTo>
                                <a:lnTo>
                                  <a:pt x="168" y="51"/>
                                </a:lnTo>
                                <a:lnTo>
                                  <a:pt x="199" y="47"/>
                                </a:lnTo>
                                <a:lnTo>
                                  <a:pt x="231" y="43"/>
                                </a:lnTo>
                                <a:lnTo>
                                  <a:pt x="262" y="39"/>
                                </a:lnTo>
                                <a:lnTo>
                                  <a:pt x="277" y="43"/>
                                </a:lnTo>
                                <a:lnTo>
                                  <a:pt x="285" y="51"/>
                                </a:lnTo>
                                <a:lnTo>
                                  <a:pt x="293" y="59"/>
                                </a:lnTo>
                                <a:lnTo>
                                  <a:pt x="297" y="74"/>
                                </a:lnTo>
                                <a:lnTo>
                                  <a:pt x="309" y="86"/>
                                </a:lnTo>
                                <a:lnTo>
                                  <a:pt x="324" y="98"/>
                                </a:lnTo>
                                <a:lnTo>
                                  <a:pt x="340" y="102"/>
                                </a:lnTo>
                                <a:lnTo>
                                  <a:pt x="356" y="102"/>
                                </a:lnTo>
                                <a:lnTo>
                                  <a:pt x="371" y="86"/>
                                </a:lnTo>
                                <a:lnTo>
                                  <a:pt x="387" y="70"/>
                                </a:lnTo>
                                <a:lnTo>
                                  <a:pt x="395" y="43"/>
                                </a:lnTo>
                                <a:lnTo>
                                  <a:pt x="402" y="20"/>
                                </a:lnTo>
                                <a:lnTo>
                                  <a:pt x="399" y="20"/>
                                </a:lnTo>
                                <a:lnTo>
                                  <a:pt x="395" y="20"/>
                                </a:lnTo>
                                <a:lnTo>
                                  <a:pt x="383" y="51"/>
                                </a:lnTo>
                                <a:lnTo>
                                  <a:pt x="363" y="74"/>
                                </a:lnTo>
                                <a:lnTo>
                                  <a:pt x="359" y="82"/>
                                </a:lnTo>
                                <a:lnTo>
                                  <a:pt x="352" y="86"/>
                                </a:lnTo>
                                <a:lnTo>
                                  <a:pt x="344" y="90"/>
                                </a:lnTo>
                                <a:lnTo>
                                  <a:pt x="336" y="90"/>
                                </a:lnTo>
                                <a:lnTo>
                                  <a:pt x="324" y="86"/>
                                </a:lnTo>
                                <a:lnTo>
                                  <a:pt x="309" y="74"/>
                                </a:lnTo>
                                <a:lnTo>
                                  <a:pt x="309" y="67"/>
                                </a:lnTo>
                                <a:lnTo>
                                  <a:pt x="309" y="63"/>
                                </a:lnTo>
                                <a:lnTo>
                                  <a:pt x="313" y="59"/>
                                </a:lnTo>
                                <a:lnTo>
                                  <a:pt x="320" y="59"/>
                                </a:lnTo>
                                <a:lnTo>
                                  <a:pt x="332" y="59"/>
                                </a:lnTo>
                                <a:lnTo>
                                  <a:pt x="344" y="63"/>
                                </a:lnTo>
                                <a:lnTo>
                                  <a:pt x="348" y="55"/>
                                </a:lnTo>
                                <a:lnTo>
                                  <a:pt x="352" y="51"/>
                                </a:lnTo>
                                <a:lnTo>
                                  <a:pt x="363" y="31"/>
                                </a:lnTo>
                                <a:lnTo>
                                  <a:pt x="367" y="16"/>
                                </a:lnTo>
                                <a:lnTo>
                                  <a:pt x="371" y="8"/>
                                </a:lnTo>
                                <a:lnTo>
                                  <a:pt x="379" y="4"/>
                                </a:lnTo>
                                <a:lnTo>
                                  <a:pt x="387" y="0"/>
                                </a:lnTo>
                                <a:lnTo>
                                  <a:pt x="399" y="0"/>
                                </a:lnTo>
                                <a:lnTo>
                                  <a:pt x="418" y="12"/>
                                </a:lnTo>
                                <a:lnTo>
                                  <a:pt x="445" y="28"/>
                                </a:lnTo>
                                <a:lnTo>
                                  <a:pt x="457" y="35"/>
                                </a:lnTo>
                                <a:lnTo>
                                  <a:pt x="473" y="43"/>
                                </a:lnTo>
                                <a:lnTo>
                                  <a:pt x="492" y="43"/>
                                </a:lnTo>
                                <a:lnTo>
                                  <a:pt x="512" y="51"/>
                                </a:lnTo>
                                <a:lnTo>
                                  <a:pt x="512" y="67"/>
                                </a:lnTo>
                                <a:lnTo>
                                  <a:pt x="508" y="86"/>
                                </a:lnTo>
                                <a:lnTo>
                                  <a:pt x="492" y="98"/>
                                </a:lnTo>
                                <a:lnTo>
                                  <a:pt x="473" y="109"/>
                                </a:lnTo>
                                <a:lnTo>
                                  <a:pt x="461" y="125"/>
                                </a:lnTo>
                                <a:lnTo>
                                  <a:pt x="449" y="145"/>
                                </a:lnTo>
                                <a:lnTo>
                                  <a:pt x="441" y="156"/>
                                </a:lnTo>
                                <a:lnTo>
                                  <a:pt x="434" y="164"/>
                                </a:lnTo>
                                <a:lnTo>
                                  <a:pt x="422" y="180"/>
                                </a:lnTo>
                                <a:lnTo>
                                  <a:pt x="410" y="195"/>
                                </a:lnTo>
                                <a:lnTo>
                                  <a:pt x="395" y="207"/>
                                </a:lnTo>
                                <a:lnTo>
                                  <a:pt x="379" y="219"/>
                                </a:lnTo>
                                <a:lnTo>
                                  <a:pt x="352" y="226"/>
                                </a:lnTo>
                                <a:lnTo>
                                  <a:pt x="324" y="234"/>
                                </a:lnTo>
                                <a:lnTo>
                                  <a:pt x="301" y="234"/>
                                </a:lnTo>
                                <a:lnTo>
                                  <a:pt x="281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171"/>
                        <wps:cNvSpPr>
                          <a:spLocks/>
                        </wps:cNvSpPr>
                        <wps:spPr bwMode="auto">
                          <a:xfrm>
                            <a:off x="6877" y="8327"/>
                            <a:ext cx="379" cy="234"/>
                          </a:xfrm>
                          <a:custGeom>
                            <a:avLst/>
                            <a:gdLst>
                              <a:gd name="T0" fmla="*/ 109 w 379"/>
                              <a:gd name="T1" fmla="*/ 230 h 234"/>
                              <a:gd name="T2" fmla="*/ 55 w 379"/>
                              <a:gd name="T3" fmla="*/ 226 h 234"/>
                              <a:gd name="T4" fmla="*/ 16 w 379"/>
                              <a:gd name="T5" fmla="*/ 214 h 234"/>
                              <a:gd name="T6" fmla="*/ 0 w 379"/>
                              <a:gd name="T7" fmla="*/ 183 h 234"/>
                              <a:gd name="T8" fmla="*/ 8 w 379"/>
                              <a:gd name="T9" fmla="*/ 148 h 234"/>
                              <a:gd name="T10" fmla="*/ 23 w 379"/>
                              <a:gd name="T11" fmla="*/ 113 h 234"/>
                              <a:gd name="T12" fmla="*/ 59 w 379"/>
                              <a:gd name="T13" fmla="*/ 89 h 234"/>
                              <a:gd name="T14" fmla="*/ 70 w 379"/>
                              <a:gd name="T15" fmla="*/ 78 h 234"/>
                              <a:gd name="T16" fmla="*/ 59 w 379"/>
                              <a:gd name="T17" fmla="*/ 62 h 234"/>
                              <a:gd name="T18" fmla="*/ 63 w 379"/>
                              <a:gd name="T19" fmla="*/ 27 h 234"/>
                              <a:gd name="T20" fmla="*/ 82 w 379"/>
                              <a:gd name="T21" fmla="*/ 0 h 234"/>
                              <a:gd name="T22" fmla="*/ 94 w 379"/>
                              <a:gd name="T23" fmla="*/ 19 h 234"/>
                              <a:gd name="T24" fmla="*/ 109 w 379"/>
                              <a:gd name="T25" fmla="*/ 50 h 234"/>
                              <a:gd name="T26" fmla="*/ 117 w 379"/>
                              <a:gd name="T27" fmla="*/ 70 h 234"/>
                              <a:gd name="T28" fmla="*/ 94 w 379"/>
                              <a:gd name="T29" fmla="*/ 82 h 234"/>
                              <a:gd name="T30" fmla="*/ 82 w 379"/>
                              <a:gd name="T31" fmla="*/ 89 h 234"/>
                              <a:gd name="T32" fmla="*/ 98 w 379"/>
                              <a:gd name="T33" fmla="*/ 89 h 234"/>
                              <a:gd name="T34" fmla="*/ 117 w 379"/>
                              <a:gd name="T35" fmla="*/ 82 h 234"/>
                              <a:gd name="T36" fmla="*/ 133 w 379"/>
                              <a:gd name="T37" fmla="*/ 66 h 234"/>
                              <a:gd name="T38" fmla="*/ 148 w 379"/>
                              <a:gd name="T39" fmla="*/ 54 h 234"/>
                              <a:gd name="T40" fmla="*/ 188 w 379"/>
                              <a:gd name="T41" fmla="*/ 50 h 234"/>
                              <a:gd name="T42" fmla="*/ 215 w 379"/>
                              <a:gd name="T43" fmla="*/ 62 h 234"/>
                              <a:gd name="T44" fmla="*/ 258 w 379"/>
                              <a:gd name="T45" fmla="*/ 85 h 234"/>
                              <a:gd name="T46" fmla="*/ 305 w 379"/>
                              <a:gd name="T47" fmla="*/ 78 h 234"/>
                              <a:gd name="T48" fmla="*/ 312 w 379"/>
                              <a:gd name="T49" fmla="*/ 54 h 234"/>
                              <a:gd name="T50" fmla="*/ 324 w 379"/>
                              <a:gd name="T51" fmla="*/ 31 h 234"/>
                              <a:gd name="T52" fmla="*/ 348 w 379"/>
                              <a:gd name="T53" fmla="*/ 31 h 234"/>
                              <a:gd name="T54" fmla="*/ 363 w 379"/>
                              <a:gd name="T55" fmla="*/ 50 h 234"/>
                              <a:gd name="T56" fmla="*/ 371 w 379"/>
                              <a:gd name="T57" fmla="*/ 109 h 234"/>
                              <a:gd name="T58" fmla="*/ 379 w 379"/>
                              <a:gd name="T59" fmla="*/ 163 h 234"/>
                              <a:gd name="T60" fmla="*/ 367 w 379"/>
                              <a:gd name="T61" fmla="*/ 191 h 234"/>
                              <a:gd name="T62" fmla="*/ 324 w 379"/>
                              <a:gd name="T63" fmla="*/ 206 h 234"/>
                              <a:gd name="T64" fmla="*/ 270 w 379"/>
                              <a:gd name="T65" fmla="*/ 218 h 234"/>
                              <a:gd name="T66" fmla="*/ 219 w 379"/>
                              <a:gd name="T67" fmla="*/ 226 h 234"/>
                              <a:gd name="T68" fmla="*/ 195 w 379"/>
                              <a:gd name="T69" fmla="*/ 230 h 234"/>
                              <a:gd name="T70" fmla="*/ 191 w 379"/>
                              <a:gd name="T71" fmla="*/ 230 h 234"/>
                              <a:gd name="T72" fmla="*/ 168 w 379"/>
                              <a:gd name="T73" fmla="*/ 23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79" h="234">
                                <a:moveTo>
                                  <a:pt x="145" y="234"/>
                                </a:moveTo>
                                <a:lnTo>
                                  <a:pt x="109" y="230"/>
                                </a:lnTo>
                                <a:lnTo>
                                  <a:pt x="70" y="226"/>
                                </a:lnTo>
                                <a:lnTo>
                                  <a:pt x="55" y="226"/>
                                </a:lnTo>
                                <a:lnTo>
                                  <a:pt x="35" y="222"/>
                                </a:lnTo>
                                <a:lnTo>
                                  <a:pt x="16" y="214"/>
                                </a:lnTo>
                                <a:lnTo>
                                  <a:pt x="4" y="206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48"/>
                                </a:lnTo>
                                <a:lnTo>
                                  <a:pt x="12" y="132"/>
                                </a:lnTo>
                                <a:lnTo>
                                  <a:pt x="23" y="113"/>
                                </a:lnTo>
                                <a:lnTo>
                                  <a:pt x="39" y="93"/>
                                </a:lnTo>
                                <a:lnTo>
                                  <a:pt x="59" y="89"/>
                                </a:lnTo>
                                <a:lnTo>
                                  <a:pt x="78" y="89"/>
                                </a:lnTo>
                                <a:lnTo>
                                  <a:pt x="70" y="78"/>
                                </a:lnTo>
                                <a:lnTo>
                                  <a:pt x="59" y="78"/>
                                </a:lnTo>
                                <a:lnTo>
                                  <a:pt x="59" y="62"/>
                                </a:lnTo>
                                <a:lnTo>
                                  <a:pt x="63" y="50"/>
                                </a:lnTo>
                                <a:lnTo>
                                  <a:pt x="63" y="27"/>
                                </a:lnTo>
                                <a:lnTo>
                                  <a:pt x="70" y="4"/>
                                </a:lnTo>
                                <a:lnTo>
                                  <a:pt x="82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9"/>
                                </a:lnTo>
                                <a:lnTo>
                                  <a:pt x="98" y="43"/>
                                </a:lnTo>
                                <a:lnTo>
                                  <a:pt x="109" y="50"/>
                                </a:lnTo>
                                <a:lnTo>
                                  <a:pt x="121" y="58"/>
                                </a:lnTo>
                                <a:lnTo>
                                  <a:pt x="117" y="70"/>
                                </a:lnTo>
                                <a:lnTo>
                                  <a:pt x="105" y="78"/>
                                </a:lnTo>
                                <a:lnTo>
                                  <a:pt x="94" y="82"/>
                                </a:lnTo>
                                <a:lnTo>
                                  <a:pt x="82" y="85"/>
                                </a:lnTo>
                                <a:lnTo>
                                  <a:pt x="82" y="89"/>
                                </a:lnTo>
                                <a:lnTo>
                                  <a:pt x="86" y="89"/>
                                </a:lnTo>
                                <a:lnTo>
                                  <a:pt x="98" y="89"/>
                                </a:lnTo>
                                <a:lnTo>
                                  <a:pt x="109" y="89"/>
                                </a:lnTo>
                                <a:lnTo>
                                  <a:pt x="117" y="82"/>
                                </a:lnTo>
                                <a:lnTo>
                                  <a:pt x="129" y="78"/>
                                </a:lnTo>
                                <a:lnTo>
                                  <a:pt x="133" y="66"/>
                                </a:lnTo>
                                <a:lnTo>
                                  <a:pt x="141" y="58"/>
                                </a:lnTo>
                                <a:lnTo>
                                  <a:pt x="148" y="54"/>
                                </a:lnTo>
                                <a:lnTo>
                                  <a:pt x="160" y="50"/>
                                </a:lnTo>
                                <a:lnTo>
                                  <a:pt x="188" y="50"/>
                                </a:lnTo>
                                <a:lnTo>
                                  <a:pt x="211" y="50"/>
                                </a:lnTo>
                                <a:lnTo>
                                  <a:pt x="215" y="62"/>
                                </a:lnTo>
                                <a:lnTo>
                                  <a:pt x="215" y="78"/>
                                </a:lnTo>
                                <a:lnTo>
                                  <a:pt x="258" y="85"/>
                                </a:lnTo>
                                <a:lnTo>
                                  <a:pt x="297" y="82"/>
                                </a:lnTo>
                                <a:lnTo>
                                  <a:pt x="305" y="78"/>
                                </a:lnTo>
                                <a:lnTo>
                                  <a:pt x="316" y="70"/>
                                </a:lnTo>
                                <a:lnTo>
                                  <a:pt x="312" y="54"/>
                                </a:lnTo>
                                <a:lnTo>
                                  <a:pt x="312" y="35"/>
                                </a:lnTo>
                                <a:lnTo>
                                  <a:pt x="324" y="31"/>
                                </a:lnTo>
                                <a:lnTo>
                                  <a:pt x="336" y="27"/>
                                </a:lnTo>
                                <a:lnTo>
                                  <a:pt x="348" y="31"/>
                                </a:lnTo>
                                <a:lnTo>
                                  <a:pt x="359" y="35"/>
                                </a:lnTo>
                                <a:lnTo>
                                  <a:pt x="363" y="50"/>
                                </a:lnTo>
                                <a:lnTo>
                                  <a:pt x="363" y="70"/>
                                </a:lnTo>
                                <a:lnTo>
                                  <a:pt x="371" y="109"/>
                                </a:lnTo>
                                <a:lnTo>
                                  <a:pt x="379" y="148"/>
                                </a:lnTo>
                                <a:lnTo>
                                  <a:pt x="379" y="163"/>
                                </a:lnTo>
                                <a:lnTo>
                                  <a:pt x="379" y="175"/>
                                </a:lnTo>
                                <a:lnTo>
                                  <a:pt x="367" y="191"/>
                                </a:lnTo>
                                <a:lnTo>
                                  <a:pt x="348" y="199"/>
                                </a:lnTo>
                                <a:lnTo>
                                  <a:pt x="324" y="206"/>
                                </a:lnTo>
                                <a:lnTo>
                                  <a:pt x="305" y="206"/>
                                </a:lnTo>
                                <a:lnTo>
                                  <a:pt x="27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19" y="226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4"/>
                                </a:lnTo>
                                <a:lnTo>
                                  <a:pt x="191" y="230"/>
                                </a:lnTo>
                                <a:lnTo>
                                  <a:pt x="191" y="226"/>
                                </a:lnTo>
                                <a:lnTo>
                                  <a:pt x="168" y="230"/>
                                </a:lnTo>
                                <a:lnTo>
                                  <a:pt x="14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172"/>
                        <wps:cNvSpPr>
                          <a:spLocks/>
                        </wps:cNvSpPr>
                        <wps:spPr bwMode="auto">
                          <a:xfrm>
                            <a:off x="6877" y="8327"/>
                            <a:ext cx="379" cy="234"/>
                          </a:xfrm>
                          <a:custGeom>
                            <a:avLst/>
                            <a:gdLst>
                              <a:gd name="T0" fmla="*/ 109 w 379"/>
                              <a:gd name="T1" fmla="*/ 230 h 234"/>
                              <a:gd name="T2" fmla="*/ 55 w 379"/>
                              <a:gd name="T3" fmla="*/ 226 h 234"/>
                              <a:gd name="T4" fmla="*/ 16 w 379"/>
                              <a:gd name="T5" fmla="*/ 214 h 234"/>
                              <a:gd name="T6" fmla="*/ 0 w 379"/>
                              <a:gd name="T7" fmla="*/ 183 h 234"/>
                              <a:gd name="T8" fmla="*/ 8 w 379"/>
                              <a:gd name="T9" fmla="*/ 148 h 234"/>
                              <a:gd name="T10" fmla="*/ 23 w 379"/>
                              <a:gd name="T11" fmla="*/ 113 h 234"/>
                              <a:gd name="T12" fmla="*/ 59 w 379"/>
                              <a:gd name="T13" fmla="*/ 89 h 234"/>
                              <a:gd name="T14" fmla="*/ 70 w 379"/>
                              <a:gd name="T15" fmla="*/ 78 h 234"/>
                              <a:gd name="T16" fmla="*/ 59 w 379"/>
                              <a:gd name="T17" fmla="*/ 62 h 234"/>
                              <a:gd name="T18" fmla="*/ 63 w 379"/>
                              <a:gd name="T19" fmla="*/ 27 h 234"/>
                              <a:gd name="T20" fmla="*/ 82 w 379"/>
                              <a:gd name="T21" fmla="*/ 0 h 234"/>
                              <a:gd name="T22" fmla="*/ 94 w 379"/>
                              <a:gd name="T23" fmla="*/ 19 h 234"/>
                              <a:gd name="T24" fmla="*/ 109 w 379"/>
                              <a:gd name="T25" fmla="*/ 50 h 234"/>
                              <a:gd name="T26" fmla="*/ 117 w 379"/>
                              <a:gd name="T27" fmla="*/ 70 h 234"/>
                              <a:gd name="T28" fmla="*/ 94 w 379"/>
                              <a:gd name="T29" fmla="*/ 82 h 234"/>
                              <a:gd name="T30" fmla="*/ 82 w 379"/>
                              <a:gd name="T31" fmla="*/ 89 h 234"/>
                              <a:gd name="T32" fmla="*/ 98 w 379"/>
                              <a:gd name="T33" fmla="*/ 89 h 234"/>
                              <a:gd name="T34" fmla="*/ 117 w 379"/>
                              <a:gd name="T35" fmla="*/ 82 h 234"/>
                              <a:gd name="T36" fmla="*/ 133 w 379"/>
                              <a:gd name="T37" fmla="*/ 66 h 234"/>
                              <a:gd name="T38" fmla="*/ 148 w 379"/>
                              <a:gd name="T39" fmla="*/ 54 h 234"/>
                              <a:gd name="T40" fmla="*/ 188 w 379"/>
                              <a:gd name="T41" fmla="*/ 50 h 234"/>
                              <a:gd name="T42" fmla="*/ 215 w 379"/>
                              <a:gd name="T43" fmla="*/ 62 h 234"/>
                              <a:gd name="T44" fmla="*/ 258 w 379"/>
                              <a:gd name="T45" fmla="*/ 85 h 234"/>
                              <a:gd name="T46" fmla="*/ 305 w 379"/>
                              <a:gd name="T47" fmla="*/ 78 h 234"/>
                              <a:gd name="T48" fmla="*/ 312 w 379"/>
                              <a:gd name="T49" fmla="*/ 54 h 234"/>
                              <a:gd name="T50" fmla="*/ 324 w 379"/>
                              <a:gd name="T51" fmla="*/ 31 h 234"/>
                              <a:gd name="T52" fmla="*/ 348 w 379"/>
                              <a:gd name="T53" fmla="*/ 31 h 234"/>
                              <a:gd name="T54" fmla="*/ 363 w 379"/>
                              <a:gd name="T55" fmla="*/ 50 h 234"/>
                              <a:gd name="T56" fmla="*/ 371 w 379"/>
                              <a:gd name="T57" fmla="*/ 109 h 234"/>
                              <a:gd name="T58" fmla="*/ 379 w 379"/>
                              <a:gd name="T59" fmla="*/ 163 h 234"/>
                              <a:gd name="T60" fmla="*/ 367 w 379"/>
                              <a:gd name="T61" fmla="*/ 191 h 234"/>
                              <a:gd name="T62" fmla="*/ 324 w 379"/>
                              <a:gd name="T63" fmla="*/ 206 h 234"/>
                              <a:gd name="T64" fmla="*/ 270 w 379"/>
                              <a:gd name="T65" fmla="*/ 218 h 234"/>
                              <a:gd name="T66" fmla="*/ 219 w 379"/>
                              <a:gd name="T67" fmla="*/ 226 h 234"/>
                              <a:gd name="T68" fmla="*/ 195 w 379"/>
                              <a:gd name="T69" fmla="*/ 230 h 234"/>
                              <a:gd name="T70" fmla="*/ 191 w 379"/>
                              <a:gd name="T71" fmla="*/ 230 h 234"/>
                              <a:gd name="T72" fmla="*/ 168 w 379"/>
                              <a:gd name="T73" fmla="*/ 23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79" h="234">
                                <a:moveTo>
                                  <a:pt x="145" y="234"/>
                                </a:moveTo>
                                <a:lnTo>
                                  <a:pt x="109" y="230"/>
                                </a:lnTo>
                                <a:lnTo>
                                  <a:pt x="70" y="226"/>
                                </a:lnTo>
                                <a:lnTo>
                                  <a:pt x="55" y="226"/>
                                </a:lnTo>
                                <a:lnTo>
                                  <a:pt x="35" y="222"/>
                                </a:lnTo>
                                <a:lnTo>
                                  <a:pt x="16" y="214"/>
                                </a:lnTo>
                                <a:lnTo>
                                  <a:pt x="4" y="206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48"/>
                                </a:lnTo>
                                <a:lnTo>
                                  <a:pt x="12" y="132"/>
                                </a:lnTo>
                                <a:lnTo>
                                  <a:pt x="23" y="113"/>
                                </a:lnTo>
                                <a:lnTo>
                                  <a:pt x="39" y="93"/>
                                </a:lnTo>
                                <a:lnTo>
                                  <a:pt x="59" y="89"/>
                                </a:lnTo>
                                <a:lnTo>
                                  <a:pt x="78" y="89"/>
                                </a:lnTo>
                                <a:lnTo>
                                  <a:pt x="70" y="78"/>
                                </a:lnTo>
                                <a:lnTo>
                                  <a:pt x="59" y="78"/>
                                </a:lnTo>
                                <a:lnTo>
                                  <a:pt x="59" y="62"/>
                                </a:lnTo>
                                <a:lnTo>
                                  <a:pt x="63" y="50"/>
                                </a:lnTo>
                                <a:lnTo>
                                  <a:pt x="63" y="27"/>
                                </a:lnTo>
                                <a:lnTo>
                                  <a:pt x="70" y="4"/>
                                </a:lnTo>
                                <a:lnTo>
                                  <a:pt x="82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9"/>
                                </a:lnTo>
                                <a:lnTo>
                                  <a:pt x="98" y="43"/>
                                </a:lnTo>
                                <a:lnTo>
                                  <a:pt x="109" y="50"/>
                                </a:lnTo>
                                <a:lnTo>
                                  <a:pt x="121" y="58"/>
                                </a:lnTo>
                                <a:lnTo>
                                  <a:pt x="117" y="70"/>
                                </a:lnTo>
                                <a:lnTo>
                                  <a:pt x="105" y="78"/>
                                </a:lnTo>
                                <a:lnTo>
                                  <a:pt x="94" y="82"/>
                                </a:lnTo>
                                <a:lnTo>
                                  <a:pt x="82" y="85"/>
                                </a:lnTo>
                                <a:lnTo>
                                  <a:pt x="82" y="89"/>
                                </a:lnTo>
                                <a:lnTo>
                                  <a:pt x="86" y="89"/>
                                </a:lnTo>
                                <a:lnTo>
                                  <a:pt x="98" y="89"/>
                                </a:lnTo>
                                <a:lnTo>
                                  <a:pt x="109" y="89"/>
                                </a:lnTo>
                                <a:lnTo>
                                  <a:pt x="117" y="82"/>
                                </a:lnTo>
                                <a:lnTo>
                                  <a:pt x="129" y="78"/>
                                </a:lnTo>
                                <a:lnTo>
                                  <a:pt x="133" y="66"/>
                                </a:lnTo>
                                <a:lnTo>
                                  <a:pt x="141" y="58"/>
                                </a:lnTo>
                                <a:lnTo>
                                  <a:pt x="148" y="54"/>
                                </a:lnTo>
                                <a:lnTo>
                                  <a:pt x="160" y="50"/>
                                </a:lnTo>
                                <a:lnTo>
                                  <a:pt x="188" y="50"/>
                                </a:lnTo>
                                <a:lnTo>
                                  <a:pt x="211" y="50"/>
                                </a:lnTo>
                                <a:lnTo>
                                  <a:pt x="215" y="62"/>
                                </a:lnTo>
                                <a:lnTo>
                                  <a:pt x="215" y="78"/>
                                </a:lnTo>
                                <a:lnTo>
                                  <a:pt x="258" y="85"/>
                                </a:lnTo>
                                <a:lnTo>
                                  <a:pt x="297" y="82"/>
                                </a:lnTo>
                                <a:lnTo>
                                  <a:pt x="305" y="78"/>
                                </a:lnTo>
                                <a:lnTo>
                                  <a:pt x="316" y="70"/>
                                </a:lnTo>
                                <a:lnTo>
                                  <a:pt x="312" y="54"/>
                                </a:lnTo>
                                <a:lnTo>
                                  <a:pt x="312" y="35"/>
                                </a:lnTo>
                                <a:lnTo>
                                  <a:pt x="324" y="31"/>
                                </a:lnTo>
                                <a:lnTo>
                                  <a:pt x="336" y="27"/>
                                </a:lnTo>
                                <a:lnTo>
                                  <a:pt x="348" y="31"/>
                                </a:lnTo>
                                <a:lnTo>
                                  <a:pt x="359" y="35"/>
                                </a:lnTo>
                                <a:lnTo>
                                  <a:pt x="363" y="50"/>
                                </a:lnTo>
                                <a:lnTo>
                                  <a:pt x="363" y="70"/>
                                </a:lnTo>
                                <a:lnTo>
                                  <a:pt x="371" y="109"/>
                                </a:lnTo>
                                <a:lnTo>
                                  <a:pt x="379" y="148"/>
                                </a:lnTo>
                                <a:lnTo>
                                  <a:pt x="379" y="163"/>
                                </a:lnTo>
                                <a:lnTo>
                                  <a:pt x="379" y="175"/>
                                </a:lnTo>
                                <a:lnTo>
                                  <a:pt x="367" y="191"/>
                                </a:lnTo>
                                <a:lnTo>
                                  <a:pt x="348" y="199"/>
                                </a:lnTo>
                                <a:lnTo>
                                  <a:pt x="324" y="206"/>
                                </a:lnTo>
                                <a:lnTo>
                                  <a:pt x="305" y="206"/>
                                </a:lnTo>
                                <a:lnTo>
                                  <a:pt x="27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19" y="226"/>
                                </a:lnTo>
                                <a:lnTo>
                                  <a:pt x="199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4"/>
                                </a:lnTo>
                                <a:lnTo>
                                  <a:pt x="191" y="230"/>
                                </a:lnTo>
                                <a:lnTo>
                                  <a:pt x="191" y="226"/>
                                </a:lnTo>
                                <a:lnTo>
                                  <a:pt x="168" y="230"/>
                                </a:lnTo>
                                <a:lnTo>
                                  <a:pt x="145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173"/>
                        <wps:cNvSpPr>
                          <a:spLocks/>
                        </wps:cNvSpPr>
                        <wps:spPr bwMode="auto">
                          <a:xfrm>
                            <a:off x="6772" y="8471"/>
                            <a:ext cx="78" cy="27"/>
                          </a:xfrm>
                          <a:custGeom>
                            <a:avLst/>
                            <a:gdLst>
                              <a:gd name="T0" fmla="*/ 4 w 78"/>
                              <a:gd name="T1" fmla="*/ 27 h 27"/>
                              <a:gd name="T2" fmla="*/ 0 w 78"/>
                              <a:gd name="T3" fmla="*/ 27 h 27"/>
                              <a:gd name="T4" fmla="*/ 0 w 78"/>
                              <a:gd name="T5" fmla="*/ 27 h 27"/>
                              <a:gd name="T6" fmla="*/ 0 w 78"/>
                              <a:gd name="T7" fmla="*/ 23 h 27"/>
                              <a:gd name="T8" fmla="*/ 0 w 78"/>
                              <a:gd name="T9" fmla="*/ 16 h 27"/>
                              <a:gd name="T10" fmla="*/ 19 w 78"/>
                              <a:gd name="T11" fmla="*/ 12 h 27"/>
                              <a:gd name="T12" fmla="*/ 46 w 78"/>
                              <a:gd name="T13" fmla="*/ 4 h 27"/>
                              <a:gd name="T14" fmla="*/ 62 w 78"/>
                              <a:gd name="T15" fmla="*/ 4 h 27"/>
                              <a:gd name="T16" fmla="*/ 70 w 78"/>
                              <a:gd name="T17" fmla="*/ 0 h 27"/>
                              <a:gd name="T18" fmla="*/ 78 w 78"/>
                              <a:gd name="T19" fmla="*/ 4 h 27"/>
                              <a:gd name="T20" fmla="*/ 78 w 78"/>
                              <a:gd name="T21" fmla="*/ 8 h 27"/>
                              <a:gd name="T22" fmla="*/ 58 w 78"/>
                              <a:gd name="T23" fmla="*/ 12 h 27"/>
                              <a:gd name="T24" fmla="*/ 39 w 78"/>
                              <a:gd name="T25" fmla="*/ 16 h 27"/>
                              <a:gd name="T26" fmla="*/ 15 w 78"/>
                              <a:gd name="T27" fmla="*/ 19 h 27"/>
                              <a:gd name="T28" fmla="*/ 4 w 78"/>
                              <a:gd name="T2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8" h="27">
                                <a:moveTo>
                                  <a:pt x="4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19" y="12"/>
                                </a:lnTo>
                                <a:lnTo>
                                  <a:pt x="46" y="4"/>
                                </a:lnTo>
                                <a:lnTo>
                                  <a:pt x="62" y="4"/>
                                </a:lnTo>
                                <a:lnTo>
                                  <a:pt x="70" y="0"/>
                                </a:lnTo>
                                <a:lnTo>
                                  <a:pt x="78" y="4"/>
                                </a:lnTo>
                                <a:lnTo>
                                  <a:pt x="78" y="8"/>
                                </a:lnTo>
                                <a:lnTo>
                                  <a:pt x="58" y="12"/>
                                </a:lnTo>
                                <a:lnTo>
                                  <a:pt x="39" y="16"/>
                                </a:lnTo>
                                <a:lnTo>
                                  <a:pt x="15" y="19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174"/>
                        <wps:cNvSpPr>
                          <a:spLocks/>
                        </wps:cNvSpPr>
                        <wps:spPr bwMode="auto">
                          <a:xfrm>
                            <a:off x="6772" y="8471"/>
                            <a:ext cx="78" cy="27"/>
                          </a:xfrm>
                          <a:custGeom>
                            <a:avLst/>
                            <a:gdLst>
                              <a:gd name="T0" fmla="*/ 4 w 78"/>
                              <a:gd name="T1" fmla="*/ 27 h 27"/>
                              <a:gd name="T2" fmla="*/ 0 w 78"/>
                              <a:gd name="T3" fmla="*/ 27 h 27"/>
                              <a:gd name="T4" fmla="*/ 0 w 78"/>
                              <a:gd name="T5" fmla="*/ 27 h 27"/>
                              <a:gd name="T6" fmla="*/ 0 w 78"/>
                              <a:gd name="T7" fmla="*/ 23 h 27"/>
                              <a:gd name="T8" fmla="*/ 0 w 78"/>
                              <a:gd name="T9" fmla="*/ 16 h 27"/>
                              <a:gd name="T10" fmla="*/ 19 w 78"/>
                              <a:gd name="T11" fmla="*/ 12 h 27"/>
                              <a:gd name="T12" fmla="*/ 46 w 78"/>
                              <a:gd name="T13" fmla="*/ 4 h 27"/>
                              <a:gd name="T14" fmla="*/ 62 w 78"/>
                              <a:gd name="T15" fmla="*/ 4 h 27"/>
                              <a:gd name="T16" fmla="*/ 70 w 78"/>
                              <a:gd name="T17" fmla="*/ 0 h 27"/>
                              <a:gd name="T18" fmla="*/ 78 w 78"/>
                              <a:gd name="T19" fmla="*/ 4 h 27"/>
                              <a:gd name="T20" fmla="*/ 78 w 78"/>
                              <a:gd name="T21" fmla="*/ 8 h 27"/>
                              <a:gd name="T22" fmla="*/ 58 w 78"/>
                              <a:gd name="T23" fmla="*/ 12 h 27"/>
                              <a:gd name="T24" fmla="*/ 39 w 78"/>
                              <a:gd name="T25" fmla="*/ 16 h 27"/>
                              <a:gd name="T26" fmla="*/ 15 w 78"/>
                              <a:gd name="T27" fmla="*/ 19 h 27"/>
                              <a:gd name="T28" fmla="*/ 4 w 78"/>
                              <a:gd name="T2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8" h="27">
                                <a:moveTo>
                                  <a:pt x="4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19" y="12"/>
                                </a:lnTo>
                                <a:lnTo>
                                  <a:pt x="46" y="4"/>
                                </a:lnTo>
                                <a:lnTo>
                                  <a:pt x="62" y="4"/>
                                </a:lnTo>
                                <a:lnTo>
                                  <a:pt x="70" y="0"/>
                                </a:lnTo>
                                <a:lnTo>
                                  <a:pt x="78" y="4"/>
                                </a:lnTo>
                                <a:lnTo>
                                  <a:pt x="78" y="8"/>
                                </a:lnTo>
                                <a:lnTo>
                                  <a:pt x="58" y="12"/>
                                </a:lnTo>
                                <a:lnTo>
                                  <a:pt x="39" y="16"/>
                                </a:lnTo>
                                <a:lnTo>
                                  <a:pt x="15" y="19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175"/>
                        <wps:cNvSpPr>
                          <a:spLocks/>
                        </wps:cNvSpPr>
                        <wps:spPr bwMode="auto">
                          <a:xfrm>
                            <a:off x="5534" y="8342"/>
                            <a:ext cx="503" cy="152"/>
                          </a:xfrm>
                          <a:custGeom>
                            <a:avLst/>
                            <a:gdLst>
                              <a:gd name="T0" fmla="*/ 324 w 503"/>
                              <a:gd name="T1" fmla="*/ 152 h 152"/>
                              <a:gd name="T2" fmla="*/ 281 w 503"/>
                              <a:gd name="T3" fmla="*/ 145 h 152"/>
                              <a:gd name="T4" fmla="*/ 234 w 503"/>
                              <a:gd name="T5" fmla="*/ 137 h 152"/>
                              <a:gd name="T6" fmla="*/ 191 w 503"/>
                              <a:gd name="T7" fmla="*/ 121 h 152"/>
                              <a:gd name="T8" fmla="*/ 152 w 503"/>
                              <a:gd name="T9" fmla="*/ 98 h 152"/>
                              <a:gd name="T10" fmla="*/ 117 w 503"/>
                              <a:gd name="T11" fmla="*/ 86 h 152"/>
                              <a:gd name="T12" fmla="*/ 82 w 503"/>
                              <a:gd name="T13" fmla="*/ 74 h 152"/>
                              <a:gd name="T14" fmla="*/ 47 w 503"/>
                              <a:gd name="T15" fmla="*/ 70 h 152"/>
                              <a:gd name="T16" fmla="*/ 11 w 503"/>
                              <a:gd name="T17" fmla="*/ 63 h 152"/>
                              <a:gd name="T18" fmla="*/ 7 w 503"/>
                              <a:gd name="T19" fmla="*/ 55 h 152"/>
                              <a:gd name="T20" fmla="*/ 0 w 503"/>
                              <a:gd name="T21" fmla="*/ 47 h 152"/>
                              <a:gd name="T22" fmla="*/ 47 w 503"/>
                              <a:gd name="T23" fmla="*/ 39 h 152"/>
                              <a:gd name="T24" fmla="*/ 89 w 503"/>
                              <a:gd name="T25" fmla="*/ 31 h 152"/>
                              <a:gd name="T26" fmla="*/ 109 w 503"/>
                              <a:gd name="T27" fmla="*/ 24 h 152"/>
                              <a:gd name="T28" fmla="*/ 129 w 503"/>
                              <a:gd name="T29" fmla="*/ 20 h 152"/>
                              <a:gd name="T30" fmla="*/ 140 w 503"/>
                              <a:gd name="T31" fmla="*/ 8 h 152"/>
                              <a:gd name="T32" fmla="*/ 152 w 503"/>
                              <a:gd name="T33" fmla="*/ 4 h 152"/>
                              <a:gd name="T34" fmla="*/ 160 w 503"/>
                              <a:gd name="T35" fmla="*/ 8 h 152"/>
                              <a:gd name="T36" fmla="*/ 168 w 503"/>
                              <a:gd name="T37" fmla="*/ 16 h 152"/>
                              <a:gd name="T38" fmla="*/ 187 w 503"/>
                              <a:gd name="T39" fmla="*/ 39 h 152"/>
                              <a:gd name="T40" fmla="*/ 207 w 503"/>
                              <a:gd name="T41" fmla="*/ 55 h 152"/>
                              <a:gd name="T42" fmla="*/ 214 w 503"/>
                              <a:gd name="T43" fmla="*/ 63 h 152"/>
                              <a:gd name="T44" fmla="*/ 230 w 503"/>
                              <a:gd name="T45" fmla="*/ 67 h 152"/>
                              <a:gd name="T46" fmla="*/ 238 w 503"/>
                              <a:gd name="T47" fmla="*/ 70 h 152"/>
                              <a:gd name="T48" fmla="*/ 242 w 503"/>
                              <a:gd name="T49" fmla="*/ 74 h 152"/>
                              <a:gd name="T50" fmla="*/ 250 w 503"/>
                              <a:gd name="T51" fmla="*/ 74 h 152"/>
                              <a:gd name="T52" fmla="*/ 257 w 503"/>
                              <a:gd name="T53" fmla="*/ 70 h 152"/>
                              <a:gd name="T54" fmla="*/ 273 w 503"/>
                              <a:gd name="T55" fmla="*/ 67 h 152"/>
                              <a:gd name="T56" fmla="*/ 285 w 503"/>
                              <a:gd name="T57" fmla="*/ 55 h 152"/>
                              <a:gd name="T58" fmla="*/ 289 w 503"/>
                              <a:gd name="T59" fmla="*/ 47 h 152"/>
                              <a:gd name="T60" fmla="*/ 293 w 503"/>
                              <a:gd name="T61" fmla="*/ 39 h 152"/>
                              <a:gd name="T62" fmla="*/ 300 w 503"/>
                              <a:gd name="T63" fmla="*/ 31 h 152"/>
                              <a:gd name="T64" fmla="*/ 308 w 503"/>
                              <a:gd name="T65" fmla="*/ 28 h 152"/>
                              <a:gd name="T66" fmla="*/ 324 w 503"/>
                              <a:gd name="T67" fmla="*/ 20 h 152"/>
                              <a:gd name="T68" fmla="*/ 339 w 503"/>
                              <a:gd name="T69" fmla="*/ 8 h 152"/>
                              <a:gd name="T70" fmla="*/ 343 w 503"/>
                              <a:gd name="T71" fmla="*/ 4 h 152"/>
                              <a:gd name="T72" fmla="*/ 351 w 503"/>
                              <a:gd name="T73" fmla="*/ 0 h 152"/>
                              <a:gd name="T74" fmla="*/ 371 w 503"/>
                              <a:gd name="T75" fmla="*/ 4 h 152"/>
                              <a:gd name="T76" fmla="*/ 386 w 503"/>
                              <a:gd name="T77" fmla="*/ 8 h 152"/>
                              <a:gd name="T78" fmla="*/ 402 w 503"/>
                              <a:gd name="T79" fmla="*/ 16 h 152"/>
                              <a:gd name="T80" fmla="*/ 421 w 503"/>
                              <a:gd name="T81" fmla="*/ 28 h 152"/>
                              <a:gd name="T82" fmla="*/ 449 w 503"/>
                              <a:gd name="T83" fmla="*/ 39 h 152"/>
                              <a:gd name="T84" fmla="*/ 476 w 503"/>
                              <a:gd name="T85" fmla="*/ 51 h 152"/>
                              <a:gd name="T86" fmla="*/ 488 w 503"/>
                              <a:gd name="T87" fmla="*/ 59 h 152"/>
                              <a:gd name="T88" fmla="*/ 496 w 503"/>
                              <a:gd name="T89" fmla="*/ 70 h 152"/>
                              <a:gd name="T90" fmla="*/ 503 w 503"/>
                              <a:gd name="T91" fmla="*/ 86 h 152"/>
                              <a:gd name="T92" fmla="*/ 503 w 503"/>
                              <a:gd name="T93" fmla="*/ 102 h 152"/>
                              <a:gd name="T94" fmla="*/ 468 w 503"/>
                              <a:gd name="T95" fmla="*/ 117 h 152"/>
                              <a:gd name="T96" fmla="*/ 433 w 503"/>
                              <a:gd name="T97" fmla="*/ 133 h 152"/>
                              <a:gd name="T98" fmla="*/ 414 w 503"/>
                              <a:gd name="T99" fmla="*/ 137 h 152"/>
                              <a:gd name="T100" fmla="*/ 398 w 503"/>
                              <a:gd name="T101" fmla="*/ 145 h 152"/>
                              <a:gd name="T102" fmla="*/ 359 w 503"/>
                              <a:gd name="T103" fmla="*/ 148 h 152"/>
                              <a:gd name="T104" fmla="*/ 324 w 503"/>
                              <a:gd name="T10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3" h="152">
                                <a:moveTo>
                                  <a:pt x="324" y="152"/>
                                </a:moveTo>
                                <a:lnTo>
                                  <a:pt x="281" y="145"/>
                                </a:lnTo>
                                <a:lnTo>
                                  <a:pt x="234" y="137"/>
                                </a:lnTo>
                                <a:lnTo>
                                  <a:pt x="191" y="121"/>
                                </a:lnTo>
                                <a:lnTo>
                                  <a:pt x="152" y="98"/>
                                </a:lnTo>
                                <a:lnTo>
                                  <a:pt x="117" y="86"/>
                                </a:lnTo>
                                <a:lnTo>
                                  <a:pt x="82" y="74"/>
                                </a:lnTo>
                                <a:lnTo>
                                  <a:pt x="47" y="70"/>
                                </a:lnTo>
                                <a:lnTo>
                                  <a:pt x="11" y="63"/>
                                </a:lnTo>
                                <a:lnTo>
                                  <a:pt x="7" y="55"/>
                                </a:lnTo>
                                <a:lnTo>
                                  <a:pt x="0" y="47"/>
                                </a:lnTo>
                                <a:lnTo>
                                  <a:pt x="47" y="39"/>
                                </a:lnTo>
                                <a:lnTo>
                                  <a:pt x="89" y="31"/>
                                </a:lnTo>
                                <a:lnTo>
                                  <a:pt x="109" y="24"/>
                                </a:lnTo>
                                <a:lnTo>
                                  <a:pt x="129" y="20"/>
                                </a:lnTo>
                                <a:lnTo>
                                  <a:pt x="140" y="8"/>
                                </a:lnTo>
                                <a:lnTo>
                                  <a:pt x="152" y="4"/>
                                </a:lnTo>
                                <a:lnTo>
                                  <a:pt x="160" y="8"/>
                                </a:lnTo>
                                <a:lnTo>
                                  <a:pt x="168" y="16"/>
                                </a:lnTo>
                                <a:lnTo>
                                  <a:pt x="187" y="39"/>
                                </a:lnTo>
                                <a:lnTo>
                                  <a:pt x="207" y="55"/>
                                </a:lnTo>
                                <a:lnTo>
                                  <a:pt x="214" y="63"/>
                                </a:lnTo>
                                <a:lnTo>
                                  <a:pt x="230" y="67"/>
                                </a:lnTo>
                                <a:lnTo>
                                  <a:pt x="238" y="70"/>
                                </a:lnTo>
                                <a:lnTo>
                                  <a:pt x="242" y="74"/>
                                </a:lnTo>
                                <a:lnTo>
                                  <a:pt x="250" y="74"/>
                                </a:lnTo>
                                <a:lnTo>
                                  <a:pt x="257" y="70"/>
                                </a:lnTo>
                                <a:lnTo>
                                  <a:pt x="273" y="67"/>
                                </a:lnTo>
                                <a:lnTo>
                                  <a:pt x="285" y="55"/>
                                </a:lnTo>
                                <a:lnTo>
                                  <a:pt x="289" y="47"/>
                                </a:lnTo>
                                <a:lnTo>
                                  <a:pt x="293" y="39"/>
                                </a:lnTo>
                                <a:lnTo>
                                  <a:pt x="300" y="31"/>
                                </a:lnTo>
                                <a:lnTo>
                                  <a:pt x="308" y="28"/>
                                </a:lnTo>
                                <a:lnTo>
                                  <a:pt x="324" y="20"/>
                                </a:lnTo>
                                <a:lnTo>
                                  <a:pt x="339" y="8"/>
                                </a:lnTo>
                                <a:lnTo>
                                  <a:pt x="343" y="4"/>
                                </a:lnTo>
                                <a:lnTo>
                                  <a:pt x="351" y="0"/>
                                </a:lnTo>
                                <a:lnTo>
                                  <a:pt x="371" y="4"/>
                                </a:lnTo>
                                <a:lnTo>
                                  <a:pt x="386" y="8"/>
                                </a:lnTo>
                                <a:lnTo>
                                  <a:pt x="402" y="16"/>
                                </a:lnTo>
                                <a:lnTo>
                                  <a:pt x="421" y="28"/>
                                </a:lnTo>
                                <a:lnTo>
                                  <a:pt x="449" y="39"/>
                                </a:lnTo>
                                <a:lnTo>
                                  <a:pt x="476" y="51"/>
                                </a:lnTo>
                                <a:lnTo>
                                  <a:pt x="488" y="59"/>
                                </a:lnTo>
                                <a:lnTo>
                                  <a:pt x="496" y="70"/>
                                </a:lnTo>
                                <a:lnTo>
                                  <a:pt x="503" y="86"/>
                                </a:lnTo>
                                <a:lnTo>
                                  <a:pt x="503" y="102"/>
                                </a:lnTo>
                                <a:lnTo>
                                  <a:pt x="468" y="117"/>
                                </a:lnTo>
                                <a:lnTo>
                                  <a:pt x="433" y="133"/>
                                </a:lnTo>
                                <a:lnTo>
                                  <a:pt x="414" y="137"/>
                                </a:lnTo>
                                <a:lnTo>
                                  <a:pt x="398" y="145"/>
                                </a:lnTo>
                                <a:lnTo>
                                  <a:pt x="359" y="148"/>
                                </a:lnTo>
                                <a:lnTo>
                                  <a:pt x="324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176"/>
                        <wps:cNvSpPr>
                          <a:spLocks/>
                        </wps:cNvSpPr>
                        <wps:spPr bwMode="auto">
                          <a:xfrm>
                            <a:off x="5534" y="8342"/>
                            <a:ext cx="503" cy="152"/>
                          </a:xfrm>
                          <a:custGeom>
                            <a:avLst/>
                            <a:gdLst>
                              <a:gd name="T0" fmla="*/ 324 w 503"/>
                              <a:gd name="T1" fmla="*/ 152 h 152"/>
                              <a:gd name="T2" fmla="*/ 281 w 503"/>
                              <a:gd name="T3" fmla="*/ 145 h 152"/>
                              <a:gd name="T4" fmla="*/ 234 w 503"/>
                              <a:gd name="T5" fmla="*/ 137 h 152"/>
                              <a:gd name="T6" fmla="*/ 191 w 503"/>
                              <a:gd name="T7" fmla="*/ 121 h 152"/>
                              <a:gd name="T8" fmla="*/ 152 w 503"/>
                              <a:gd name="T9" fmla="*/ 98 h 152"/>
                              <a:gd name="T10" fmla="*/ 117 w 503"/>
                              <a:gd name="T11" fmla="*/ 86 h 152"/>
                              <a:gd name="T12" fmla="*/ 82 w 503"/>
                              <a:gd name="T13" fmla="*/ 74 h 152"/>
                              <a:gd name="T14" fmla="*/ 47 w 503"/>
                              <a:gd name="T15" fmla="*/ 70 h 152"/>
                              <a:gd name="T16" fmla="*/ 11 w 503"/>
                              <a:gd name="T17" fmla="*/ 63 h 152"/>
                              <a:gd name="T18" fmla="*/ 7 w 503"/>
                              <a:gd name="T19" fmla="*/ 55 h 152"/>
                              <a:gd name="T20" fmla="*/ 0 w 503"/>
                              <a:gd name="T21" fmla="*/ 47 h 152"/>
                              <a:gd name="T22" fmla="*/ 47 w 503"/>
                              <a:gd name="T23" fmla="*/ 39 h 152"/>
                              <a:gd name="T24" fmla="*/ 89 w 503"/>
                              <a:gd name="T25" fmla="*/ 31 h 152"/>
                              <a:gd name="T26" fmla="*/ 109 w 503"/>
                              <a:gd name="T27" fmla="*/ 24 h 152"/>
                              <a:gd name="T28" fmla="*/ 129 w 503"/>
                              <a:gd name="T29" fmla="*/ 20 h 152"/>
                              <a:gd name="T30" fmla="*/ 140 w 503"/>
                              <a:gd name="T31" fmla="*/ 8 h 152"/>
                              <a:gd name="T32" fmla="*/ 152 w 503"/>
                              <a:gd name="T33" fmla="*/ 4 h 152"/>
                              <a:gd name="T34" fmla="*/ 160 w 503"/>
                              <a:gd name="T35" fmla="*/ 8 h 152"/>
                              <a:gd name="T36" fmla="*/ 168 w 503"/>
                              <a:gd name="T37" fmla="*/ 16 h 152"/>
                              <a:gd name="T38" fmla="*/ 187 w 503"/>
                              <a:gd name="T39" fmla="*/ 39 h 152"/>
                              <a:gd name="T40" fmla="*/ 207 w 503"/>
                              <a:gd name="T41" fmla="*/ 55 h 152"/>
                              <a:gd name="T42" fmla="*/ 214 w 503"/>
                              <a:gd name="T43" fmla="*/ 63 h 152"/>
                              <a:gd name="T44" fmla="*/ 230 w 503"/>
                              <a:gd name="T45" fmla="*/ 67 h 152"/>
                              <a:gd name="T46" fmla="*/ 238 w 503"/>
                              <a:gd name="T47" fmla="*/ 70 h 152"/>
                              <a:gd name="T48" fmla="*/ 242 w 503"/>
                              <a:gd name="T49" fmla="*/ 74 h 152"/>
                              <a:gd name="T50" fmla="*/ 250 w 503"/>
                              <a:gd name="T51" fmla="*/ 74 h 152"/>
                              <a:gd name="T52" fmla="*/ 257 w 503"/>
                              <a:gd name="T53" fmla="*/ 70 h 152"/>
                              <a:gd name="T54" fmla="*/ 273 w 503"/>
                              <a:gd name="T55" fmla="*/ 67 h 152"/>
                              <a:gd name="T56" fmla="*/ 285 w 503"/>
                              <a:gd name="T57" fmla="*/ 55 h 152"/>
                              <a:gd name="T58" fmla="*/ 289 w 503"/>
                              <a:gd name="T59" fmla="*/ 47 h 152"/>
                              <a:gd name="T60" fmla="*/ 293 w 503"/>
                              <a:gd name="T61" fmla="*/ 39 h 152"/>
                              <a:gd name="T62" fmla="*/ 300 w 503"/>
                              <a:gd name="T63" fmla="*/ 31 h 152"/>
                              <a:gd name="T64" fmla="*/ 308 w 503"/>
                              <a:gd name="T65" fmla="*/ 28 h 152"/>
                              <a:gd name="T66" fmla="*/ 324 w 503"/>
                              <a:gd name="T67" fmla="*/ 20 h 152"/>
                              <a:gd name="T68" fmla="*/ 339 w 503"/>
                              <a:gd name="T69" fmla="*/ 8 h 152"/>
                              <a:gd name="T70" fmla="*/ 343 w 503"/>
                              <a:gd name="T71" fmla="*/ 4 h 152"/>
                              <a:gd name="T72" fmla="*/ 351 w 503"/>
                              <a:gd name="T73" fmla="*/ 0 h 152"/>
                              <a:gd name="T74" fmla="*/ 371 w 503"/>
                              <a:gd name="T75" fmla="*/ 4 h 152"/>
                              <a:gd name="T76" fmla="*/ 386 w 503"/>
                              <a:gd name="T77" fmla="*/ 8 h 152"/>
                              <a:gd name="T78" fmla="*/ 402 w 503"/>
                              <a:gd name="T79" fmla="*/ 16 h 152"/>
                              <a:gd name="T80" fmla="*/ 421 w 503"/>
                              <a:gd name="T81" fmla="*/ 28 h 152"/>
                              <a:gd name="T82" fmla="*/ 449 w 503"/>
                              <a:gd name="T83" fmla="*/ 39 h 152"/>
                              <a:gd name="T84" fmla="*/ 476 w 503"/>
                              <a:gd name="T85" fmla="*/ 51 h 152"/>
                              <a:gd name="T86" fmla="*/ 488 w 503"/>
                              <a:gd name="T87" fmla="*/ 59 h 152"/>
                              <a:gd name="T88" fmla="*/ 496 w 503"/>
                              <a:gd name="T89" fmla="*/ 70 h 152"/>
                              <a:gd name="T90" fmla="*/ 503 w 503"/>
                              <a:gd name="T91" fmla="*/ 86 h 152"/>
                              <a:gd name="T92" fmla="*/ 503 w 503"/>
                              <a:gd name="T93" fmla="*/ 102 h 152"/>
                              <a:gd name="T94" fmla="*/ 468 w 503"/>
                              <a:gd name="T95" fmla="*/ 117 h 152"/>
                              <a:gd name="T96" fmla="*/ 433 w 503"/>
                              <a:gd name="T97" fmla="*/ 133 h 152"/>
                              <a:gd name="T98" fmla="*/ 414 w 503"/>
                              <a:gd name="T99" fmla="*/ 137 h 152"/>
                              <a:gd name="T100" fmla="*/ 398 w 503"/>
                              <a:gd name="T101" fmla="*/ 145 h 152"/>
                              <a:gd name="T102" fmla="*/ 359 w 503"/>
                              <a:gd name="T103" fmla="*/ 148 h 152"/>
                              <a:gd name="T104" fmla="*/ 324 w 503"/>
                              <a:gd name="T10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3" h="152">
                                <a:moveTo>
                                  <a:pt x="324" y="152"/>
                                </a:moveTo>
                                <a:lnTo>
                                  <a:pt x="281" y="145"/>
                                </a:lnTo>
                                <a:lnTo>
                                  <a:pt x="234" y="137"/>
                                </a:lnTo>
                                <a:lnTo>
                                  <a:pt x="191" y="121"/>
                                </a:lnTo>
                                <a:lnTo>
                                  <a:pt x="152" y="98"/>
                                </a:lnTo>
                                <a:lnTo>
                                  <a:pt x="117" y="86"/>
                                </a:lnTo>
                                <a:lnTo>
                                  <a:pt x="82" y="74"/>
                                </a:lnTo>
                                <a:lnTo>
                                  <a:pt x="47" y="70"/>
                                </a:lnTo>
                                <a:lnTo>
                                  <a:pt x="11" y="63"/>
                                </a:lnTo>
                                <a:lnTo>
                                  <a:pt x="7" y="55"/>
                                </a:lnTo>
                                <a:lnTo>
                                  <a:pt x="0" y="47"/>
                                </a:lnTo>
                                <a:lnTo>
                                  <a:pt x="47" y="39"/>
                                </a:lnTo>
                                <a:lnTo>
                                  <a:pt x="89" y="31"/>
                                </a:lnTo>
                                <a:lnTo>
                                  <a:pt x="109" y="24"/>
                                </a:lnTo>
                                <a:lnTo>
                                  <a:pt x="129" y="20"/>
                                </a:lnTo>
                                <a:lnTo>
                                  <a:pt x="140" y="8"/>
                                </a:lnTo>
                                <a:lnTo>
                                  <a:pt x="152" y="4"/>
                                </a:lnTo>
                                <a:lnTo>
                                  <a:pt x="160" y="8"/>
                                </a:lnTo>
                                <a:lnTo>
                                  <a:pt x="168" y="16"/>
                                </a:lnTo>
                                <a:lnTo>
                                  <a:pt x="187" y="39"/>
                                </a:lnTo>
                                <a:lnTo>
                                  <a:pt x="207" y="55"/>
                                </a:lnTo>
                                <a:lnTo>
                                  <a:pt x="214" y="63"/>
                                </a:lnTo>
                                <a:lnTo>
                                  <a:pt x="230" y="67"/>
                                </a:lnTo>
                                <a:lnTo>
                                  <a:pt x="238" y="70"/>
                                </a:lnTo>
                                <a:lnTo>
                                  <a:pt x="242" y="74"/>
                                </a:lnTo>
                                <a:lnTo>
                                  <a:pt x="250" y="74"/>
                                </a:lnTo>
                                <a:lnTo>
                                  <a:pt x="257" y="70"/>
                                </a:lnTo>
                                <a:lnTo>
                                  <a:pt x="273" y="67"/>
                                </a:lnTo>
                                <a:lnTo>
                                  <a:pt x="285" y="55"/>
                                </a:lnTo>
                                <a:lnTo>
                                  <a:pt x="289" y="47"/>
                                </a:lnTo>
                                <a:lnTo>
                                  <a:pt x="293" y="39"/>
                                </a:lnTo>
                                <a:lnTo>
                                  <a:pt x="300" y="31"/>
                                </a:lnTo>
                                <a:lnTo>
                                  <a:pt x="308" y="28"/>
                                </a:lnTo>
                                <a:lnTo>
                                  <a:pt x="324" y="20"/>
                                </a:lnTo>
                                <a:lnTo>
                                  <a:pt x="339" y="8"/>
                                </a:lnTo>
                                <a:lnTo>
                                  <a:pt x="343" y="4"/>
                                </a:lnTo>
                                <a:lnTo>
                                  <a:pt x="351" y="0"/>
                                </a:lnTo>
                                <a:lnTo>
                                  <a:pt x="371" y="4"/>
                                </a:lnTo>
                                <a:lnTo>
                                  <a:pt x="386" y="8"/>
                                </a:lnTo>
                                <a:lnTo>
                                  <a:pt x="402" y="16"/>
                                </a:lnTo>
                                <a:lnTo>
                                  <a:pt x="421" y="28"/>
                                </a:lnTo>
                                <a:lnTo>
                                  <a:pt x="449" y="39"/>
                                </a:lnTo>
                                <a:lnTo>
                                  <a:pt x="476" y="51"/>
                                </a:lnTo>
                                <a:lnTo>
                                  <a:pt x="488" y="59"/>
                                </a:lnTo>
                                <a:lnTo>
                                  <a:pt x="496" y="70"/>
                                </a:lnTo>
                                <a:lnTo>
                                  <a:pt x="503" y="86"/>
                                </a:lnTo>
                                <a:lnTo>
                                  <a:pt x="503" y="102"/>
                                </a:lnTo>
                                <a:lnTo>
                                  <a:pt x="468" y="117"/>
                                </a:lnTo>
                                <a:lnTo>
                                  <a:pt x="433" y="133"/>
                                </a:lnTo>
                                <a:lnTo>
                                  <a:pt x="414" y="137"/>
                                </a:lnTo>
                                <a:lnTo>
                                  <a:pt x="398" y="145"/>
                                </a:lnTo>
                                <a:lnTo>
                                  <a:pt x="359" y="148"/>
                                </a:lnTo>
                                <a:lnTo>
                                  <a:pt x="324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177"/>
                        <wps:cNvSpPr>
                          <a:spLocks/>
                        </wps:cNvSpPr>
                        <wps:spPr bwMode="auto">
                          <a:xfrm>
                            <a:off x="6428" y="8276"/>
                            <a:ext cx="508" cy="187"/>
                          </a:xfrm>
                          <a:custGeom>
                            <a:avLst/>
                            <a:gdLst>
                              <a:gd name="T0" fmla="*/ 74 w 508"/>
                              <a:gd name="T1" fmla="*/ 183 h 187"/>
                              <a:gd name="T2" fmla="*/ 23 w 508"/>
                              <a:gd name="T3" fmla="*/ 179 h 187"/>
                              <a:gd name="T4" fmla="*/ 0 w 508"/>
                              <a:gd name="T5" fmla="*/ 156 h 187"/>
                              <a:gd name="T6" fmla="*/ 8 w 508"/>
                              <a:gd name="T7" fmla="*/ 121 h 187"/>
                              <a:gd name="T8" fmla="*/ 23 w 508"/>
                              <a:gd name="T9" fmla="*/ 97 h 187"/>
                              <a:gd name="T10" fmla="*/ 39 w 508"/>
                              <a:gd name="T11" fmla="*/ 86 h 187"/>
                              <a:gd name="T12" fmla="*/ 55 w 508"/>
                              <a:gd name="T13" fmla="*/ 74 h 187"/>
                              <a:gd name="T14" fmla="*/ 101 w 508"/>
                              <a:gd name="T15" fmla="*/ 51 h 187"/>
                              <a:gd name="T16" fmla="*/ 156 w 508"/>
                              <a:gd name="T17" fmla="*/ 19 h 187"/>
                              <a:gd name="T18" fmla="*/ 176 w 508"/>
                              <a:gd name="T19" fmla="*/ 19 h 187"/>
                              <a:gd name="T20" fmla="*/ 183 w 508"/>
                              <a:gd name="T21" fmla="*/ 35 h 187"/>
                              <a:gd name="T22" fmla="*/ 199 w 508"/>
                              <a:gd name="T23" fmla="*/ 47 h 187"/>
                              <a:gd name="T24" fmla="*/ 258 w 508"/>
                              <a:gd name="T25" fmla="*/ 31 h 187"/>
                              <a:gd name="T26" fmla="*/ 316 w 508"/>
                              <a:gd name="T27" fmla="*/ 4 h 187"/>
                              <a:gd name="T28" fmla="*/ 344 w 508"/>
                              <a:gd name="T29" fmla="*/ 4 h 187"/>
                              <a:gd name="T30" fmla="*/ 359 w 508"/>
                              <a:gd name="T31" fmla="*/ 16 h 187"/>
                              <a:gd name="T32" fmla="*/ 355 w 508"/>
                              <a:gd name="T33" fmla="*/ 39 h 187"/>
                              <a:gd name="T34" fmla="*/ 312 w 508"/>
                              <a:gd name="T35" fmla="*/ 58 h 187"/>
                              <a:gd name="T36" fmla="*/ 246 w 508"/>
                              <a:gd name="T37" fmla="*/ 78 h 187"/>
                              <a:gd name="T38" fmla="*/ 195 w 508"/>
                              <a:gd name="T39" fmla="*/ 86 h 187"/>
                              <a:gd name="T40" fmla="*/ 180 w 508"/>
                              <a:gd name="T41" fmla="*/ 66 h 187"/>
                              <a:gd name="T42" fmla="*/ 176 w 508"/>
                              <a:gd name="T43" fmla="*/ 47 h 187"/>
                              <a:gd name="T44" fmla="*/ 168 w 508"/>
                              <a:gd name="T45" fmla="*/ 66 h 187"/>
                              <a:gd name="T46" fmla="*/ 176 w 508"/>
                              <a:gd name="T47" fmla="*/ 90 h 187"/>
                              <a:gd name="T48" fmla="*/ 215 w 508"/>
                              <a:gd name="T49" fmla="*/ 97 h 187"/>
                              <a:gd name="T50" fmla="*/ 266 w 508"/>
                              <a:gd name="T51" fmla="*/ 86 h 187"/>
                              <a:gd name="T52" fmla="*/ 324 w 508"/>
                              <a:gd name="T53" fmla="*/ 66 h 187"/>
                              <a:gd name="T54" fmla="*/ 367 w 508"/>
                              <a:gd name="T55" fmla="*/ 43 h 187"/>
                              <a:gd name="T56" fmla="*/ 383 w 508"/>
                              <a:gd name="T57" fmla="*/ 27 h 187"/>
                              <a:gd name="T58" fmla="*/ 394 w 508"/>
                              <a:gd name="T59" fmla="*/ 23 h 187"/>
                              <a:gd name="T60" fmla="*/ 430 w 508"/>
                              <a:gd name="T61" fmla="*/ 23 h 187"/>
                              <a:gd name="T62" fmla="*/ 461 w 508"/>
                              <a:gd name="T63" fmla="*/ 19 h 187"/>
                              <a:gd name="T64" fmla="*/ 476 w 508"/>
                              <a:gd name="T65" fmla="*/ 27 h 187"/>
                              <a:gd name="T66" fmla="*/ 496 w 508"/>
                              <a:gd name="T67" fmla="*/ 43 h 187"/>
                              <a:gd name="T68" fmla="*/ 508 w 508"/>
                              <a:gd name="T69" fmla="*/ 62 h 187"/>
                              <a:gd name="T70" fmla="*/ 500 w 508"/>
                              <a:gd name="T71" fmla="*/ 94 h 187"/>
                              <a:gd name="T72" fmla="*/ 484 w 508"/>
                              <a:gd name="T73" fmla="*/ 133 h 187"/>
                              <a:gd name="T74" fmla="*/ 453 w 508"/>
                              <a:gd name="T75" fmla="*/ 144 h 187"/>
                              <a:gd name="T76" fmla="*/ 379 w 508"/>
                              <a:gd name="T77" fmla="*/ 148 h 187"/>
                              <a:gd name="T78" fmla="*/ 328 w 508"/>
                              <a:gd name="T79" fmla="*/ 164 h 187"/>
                              <a:gd name="T80" fmla="*/ 281 w 508"/>
                              <a:gd name="T81" fmla="*/ 175 h 187"/>
                              <a:gd name="T82" fmla="*/ 203 w 508"/>
                              <a:gd name="T83" fmla="*/ 187 h 187"/>
                              <a:gd name="T84" fmla="*/ 141 w 508"/>
                              <a:gd name="T85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08" h="187">
                                <a:moveTo>
                                  <a:pt x="109" y="187"/>
                                </a:moveTo>
                                <a:lnTo>
                                  <a:pt x="74" y="183"/>
                                </a:lnTo>
                                <a:lnTo>
                                  <a:pt x="39" y="183"/>
                                </a:lnTo>
                                <a:lnTo>
                                  <a:pt x="23" y="179"/>
                                </a:lnTo>
                                <a:lnTo>
                                  <a:pt x="4" y="175"/>
                                </a:lnTo>
                                <a:lnTo>
                                  <a:pt x="0" y="156"/>
                                </a:lnTo>
                                <a:lnTo>
                                  <a:pt x="0" y="133"/>
                                </a:lnTo>
                                <a:lnTo>
                                  <a:pt x="8" y="121"/>
                                </a:lnTo>
                                <a:lnTo>
                                  <a:pt x="12" y="109"/>
                                </a:lnTo>
                                <a:lnTo>
                                  <a:pt x="23" y="97"/>
                                </a:lnTo>
                                <a:lnTo>
                                  <a:pt x="39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6"/>
                                </a:lnTo>
                                <a:lnTo>
                                  <a:pt x="55" y="74"/>
                                </a:lnTo>
                                <a:lnTo>
                                  <a:pt x="70" y="62"/>
                                </a:lnTo>
                                <a:lnTo>
                                  <a:pt x="101" y="51"/>
                                </a:lnTo>
                                <a:lnTo>
                                  <a:pt x="137" y="27"/>
                                </a:lnTo>
                                <a:lnTo>
                                  <a:pt x="156" y="19"/>
                                </a:lnTo>
                                <a:lnTo>
                                  <a:pt x="172" y="19"/>
                                </a:lnTo>
                                <a:lnTo>
                                  <a:pt x="176" y="19"/>
                                </a:lnTo>
                                <a:lnTo>
                                  <a:pt x="180" y="27"/>
                                </a:lnTo>
                                <a:lnTo>
                                  <a:pt x="183" y="35"/>
                                </a:lnTo>
                                <a:lnTo>
                                  <a:pt x="183" y="47"/>
                                </a:lnTo>
                                <a:lnTo>
                                  <a:pt x="199" y="47"/>
                                </a:lnTo>
                                <a:lnTo>
                                  <a:pt x="215" y="47"/>
                                </a:lnTo>
                                <a:lnTo>
                                  <a:pt x="258" y="31"/>
                                </a:lnTo>
                                <a:lnTo>
                                  <a:pt x="305" y="12"/>
                                </a:lnTo>
                                <a:lnTo>
                                  <a:pt x="316" y="4"/>
                                </a:lnTo>
                                <a:lnTo>
                                  <a:pt x="332" y="0"/>
                                </a:lnTo>
                                <a:lnTo>
                                  <a:pt x="344" y="4"/>
                                </a:lnTo>
                                <a:lnTo>
                                  <a:pt x="359" y="12"/>
                                </a:lnTo>
                                <a:lnTo>
                                  <a:pt x="359" y="16"/>
                                </a:lnTo>
                                <a:lnTo>
                                  <a:pt x="359" y="23"/>
                                </a:lnTo>
                                <a:lnTo>
                                  <a:pt x="355" y="39"/>
                                </a:lnTo>
                                <a:lnTo>
                                  <a:pt x="344" y="51"/>
                                </a:lnTo>
                                <a:lnTo>
                                  <a:pt x="312" y="58"/>
                                </a:lnTo>
                                <a:lnTo>
                                  <a:pt x="285" y="66"/>
                                </a:lnTo>
                                <a:lnTo>
                                  <a:pt x="246" y="78"/>
                                </a:lnTo>
                                <a:lnTo>
                                  <a:pt x="207" y="90"/>
                                </a:lnTo>
                                <a:lnTo>
                                  <a:pt x="195" y="86"/>
                                </a:lnTo>
                                <a:lnTo>
                                  <a:pt x="183" y="82"/>
                                </a:lnTo>
                                <a:lnTo>
                                  <a:pt x="180" y="66"/>
                                </a:lnTo>
                                <a:lnTo>
                                  <a:pt x="180" y="47"/>
                                </a:lnTo>
                                <a:lnTo>
                                  <a:pt x="176" y="47"/>
                                </a:lnTo>
                                <a:lnTo>
                                  <a:pt x="168" y="51"/>
                                </a:lnTo>
                                <a:lnTo>
                                  <a:pt x="168" y="66"/>
                                </a:lnTo>
                                <a:lnTo>
                                  <a:pt x="172" y="82"/>
                                </a:lnTo>
                                <a:lnTo>
                                  <a:pt x="176" y="90"/>
                                </a:lnTo>
                                <a:lnTo>
                                  <a:pt x="191" y="101"/>
                                </a:lnTo>
                                <a:lnTo>
                                  <a:pt x="215" y="97"/>
                                </a:lnTo>
                                <a:lnTo>
                                  <a:pt x="238" y="94"/>
                                </a:lnTo>
                                <a:lnTo>
                                  <a:pt x="266" y="86"/>
                                </a:lnTo>
                                <a:lnTo>
                                  <a:pt x="293" y="74"/>
                                </a:lnTo>
                                <a:lnTo>
                                  <a:pt x="324" y="66"/>
                                </a:lnTo>
                                <a:lnTo>
                                  <a:pt x="355" y="55"/>
                                </a:lnTo>
                                <a:lnTo>
                                  <a:pt x="367" y="43"/>
                                </a:lnTo>
                                <a:lnTo>
                                  <a:pt x="375" y="31"/>
                                </a:lnTo>
                                <a:lnTo>
                                  <a:pt x="383" y="27"/>
                                </a:lnTo>
                                <a:lnTo>
                                  <a:pt x="387" y="23"/>
                                </a:lnTo>
                                <a:lnTo>
                                  <a:pt x="394" y="23"/>
                                </a:lnTo>
                                <a:lnTo>
                                  <a:pt x="406" y="23"/>
                                </a:lnTo>
                                <a:lnTo>
                                  <a:pt x="430" y="23"/>
                                </a:lnTo>
                                <a:lnTo>
                                  <a:pt x="453" y="23"/>
                                </a:lnTo>
                                <a:lnTo>
                                  <a:pt x="461" y="19"/>
                                </a:lnTo>
                                <a:lnTo>
                                  <a:pt x="472" y="16"/>
                                </a:lnTo>
                                <a:lnTo>
                                  <a:pt x="476" y="27"/>
                                </a:lnTo>
                                <a:lnTo>
                                  <a:pt x="484" y="35"/>
                                </a:lnTo>
                                <a:lnTo>
                                  <a:pt x="496" y="43"/>
                                </a:lnTo>
                                <a:lnTo>
                                  <a:pt x="508" y="51"/>
                                </a:lnTo>
                                <a:lnTo>
                                  <a:pt x="508" y="62"/>
                                </a:lnTo>
                                <a:lnTo>
                                  <a:pt x="504" y="74"/>
                                </a:lnTo>
                                <a:lnTo>
                                  <a:pt x="500" y="94"/>
                                </a:lnTo>
                                <a:lnTo>
                                  <a:pt x="496" y="113"/>
                                </a:lnTo>
                                <a:lnTo>
                                  <a:pt x="484" y="133"/>
                                </a:lnTo>
                                <a:lnTo>
                                  <a:pt x="472" y="148"/>
                                </a:lnTo>
                                <a:lnTo>
                                  <a:pt x="453" y="144"/>
                                </a:lnTo>
                                <a:lnTo>
                                  <a:pt x="433" y="140"/>
                                </a:lnTo>
                                <a:lnTo>
                                  <a:pt x="379" y="148"/>
                                </a:lnTo>
                                <a:lnTo>
                                  <a:pt x="328" y="160"/>
                                </a:lnTo>
                                <a:lnTo>
                                  <a:pt x="328" y="164"/>
                                </a:lnTo>
                                <a:lnTo>
                                  <a:pt x="328" y="164"/>
                                </a:lnTo>
                                <a:lnTo>
                                  <a:pt x="281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03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41" y="187"/>
                                </a:lnTo>
                                <a:lnTo>
                                  <a:pt x="10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178"/>
                        <wps:cNvSpPr>
                          <a:spLocks/>
                        </wps:cNvSpPr>
                        <wps:spPr bwMode="auto">
                          <a:xfrm>
                            <a:off x="6428" y="8276"/>
                            <a:ext cx="508" cy="187"/>
                          </a:xfrm>
                          <a:custGeom>
                            <a:avLst/>
                            <a:gdLst>
                              <a:gd name="T0" fmla="*/ 74 w 508"/>
                              <a:gd name="T1" fmla="*/ 183 h 187"/>
                              <a:gd name="T2" fmla="*/ 23 w 508"/>
                              <a:gd name="T3" fmla="*/ 179 h 187"/>
                              <a:gd name="T4" fmla="*/ 0 w 508"/>
                              <a:gd name="T5" fmla="*/ 156 h 187"/>
                              <a:gd name="T6" fmla="*/ 8 w 508"/>
                              <a:gd name="T7" fmla="*/ 121 h 187"/>
                              <a:gd name="T8" fmla="*/ 23 w 508"/>
                              <a:gd name="T9" fmla="*/ 97 h 187"/>
                              <a:gd name="T10" fmla="*/ 39 w 508"/>
                              <a:gd name="T11" fmla="*/ 86 h 187"/>
                              <a:gd name="T12" fmla="*/ 55 w 508"/>
                              <a:gd name="T13" fmla="*/ 74 h 187"/>
                              <a:gd name="T14" fmla="*/ 101 w 508"/>
                              <a:gd name="T15" fmla="*/ 51 h 187"/>
                              <a:gd name="T16" fmla="*/ 156 w 508"/>
                              <a:gd name="T17" fmla="*/ 19 h 187"/>
                              <a:gd name="T18" fmla="*/ 176 w 508"/>
                              <a:gd name="T19" fmla="*/ 19 h 187"/>
                              <a:gd name="T20" fmla="*/ 183 w 508"/>
                              <a:gd name="T21" fmla="*/ 35 h 187"/>
                              <a:gd name="T22" fmla="*/ 199 w 508"/>
                              <a:gd name="T23" fmla="*/ 47 h 187"/>
                              <a:gd name="T24" fmla="*/ 258 w 508"/>
                              <a:gd name="T25" fmla="*/ 31 h 187"/>
                              <a:gd name="T26" fmla="*/ 316 w 508"/>
                              <a:gd name="T27" fmla="*/ 4 h 187"/>
                              <a:gd name="T28" fmla="*/ 344 w 508"/>
                              <a:gd name="T29" fmla="*/ 4 h 187"/>
                              <a:gd name="T30" fmla="*/ 359 w 508"/>
                              <a:gd name="T31" fmla="*/ 16 h 187"/>
                              <a:gd name="T32" fmla="*/ 355 w 508"/>
                              <a:gd name="T33" fmla="*/ 39 h 187"/>
                              <a:gd name="T34" fmla="*/ 312 w 508"/>
                              <a:gd name="T35" fmla="*/ 58 h 187"/>
                              <a:gd name="T36" fmla="*/ 246 w 508"/>
                              <a:gd name="T37" fmla="*/ 78 h 187"/>
                              <a:gd name="T38" fmla="*/ 195 w 508"/>
                              <a:gd name="T39" fmla="*/ 86 h 187"/>
                              <a:gd name="T40" fmla="*/ 180 w 508"/>
                              <a:gd name="T41" fmla="*/ 66 h 187"/>
                              <a:gd name="T42" fmla="*/ 176 w 508"/>
                              <a:gd name="T43" fmla="*/ 47 h 187"/>
                              <a:gd name="T44" fmla="*/ 168 w 508"/>
                              <a:gd name="T45" fmla="*/ 66 h 187"/>
                              <a:gd name="T46" fmla="*/ 176 w 508"/>
                              <a:gd name="T47" fmla="*/ 90 h 187"/>
                              <a:gd name="T48" fmla="*/ 215 w 508"/>
                              <a:gd name="T49" fmla="*/ 97 h 187"/>
                              <a:gd name="T50" fmla="*/ 266 w 508"/>
                              <a:gd name="T51" fmla="*/ 86 h 187"/>
                              <a:gd name="T52" fmla="*/ 324 w 508"/>
                              <a:gd name="T53" fmla="*/ 66 h 187"/>
                              <a:gd name="T54" fmla="*/ 367 w 508"/>
                              <a:gd name="T55" fmla="*/ 43 h 187"/>
                              <a:gd name="T56" fmla="*/ 383 w 508"/>
                              <a:gd name="T57" fmla="*/ 27 h 187"/>
                              <a:gd name="T58" fmla="*/ 394 w 508"/>
                              <a:gd name="T59" fmla="*/ 23 h 187"/>
                              <a:gd name="T60" fmla="*/ 430 w 508"/>
                              <a:gd name="T61" fmla="*/ 23 h 187"/>
                              <a:gd name="T62" fmla="*/ 461 w 508"/>
                              <a:gd name="T63" fmla="*/ 19 h 187"/>
                              <a:gd name="T64" fmla="*/ 476 w 508"/>
                              <a:gd name="T65" fmla="*/ 27 h 187"/>
                              <a:gd name="T66" fmla="*/ 496 w 508"/>
                              <a:gd name="T67" fmla="*/ 43 h 187"/>
                              <a:gd name="T68" fmla="*/ 508 w 508"/>
                              <a:gd name="T69" fmla="*/ 62 h 187"/>
                              <a:gd name="T70" fmla="*/ 500 w 508"/>
                              <a:gd name="T71" fmla="*/ 94 h 187"/>
                              <a:gd name="T72" fmla="*/ 484 w 508"/>
                              <a:gd name="T73" fmla="*/ 133 h 187"/>
                              <a:gd name="T74" fmla="*/ 453 w 508"/>
                              <a:gd name="T75" fmla="*/ 144 h 187"/>
                              <a:gd name="T76" fmla="*/ 379 w 508"/>
                              <a:gd name="T77" fmla="*/ 148 h 187"/>
                              <a:gd name="T78" fmla="*/ 328 w 508"/>
                              <a:gd name="T79" fmla="*/ 164 h 187"/>
                              <a:gd name="T80" fmla="*/ 281 w 508"/>
                              <a:gd name="T81" fmla="*/ 175 h 187"/>
                              <a:gd name="T82" fmla="*/ 203 w 508"/>
                              <a:gd name="T83" fmla="*/ 187 h 187"/>
                              <a:gd name="T84" fmla="*/ 141 w 508"/>
                              <a:gd name="T85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08" h="187">
                                <a:moveTo>
                                  <a:pt x="109" y="187"/>
                                </a:moveTo>
                                <a:lnTo>
                                  <a:pt x="74" y="183"/>
                                </a:lnTo>
                                <a:lnTo>
                                  <a:pt x="39" y="183"/>
                                </a:lnTo>
                                <a:lnTo>
                                  <a:pt x="23" y="179"/>
                                </a:lnTo>
                                <a:lnTo>
                                  <a:pt x="4" y="175"/>
                                </a:lnTo>
                                <a:lnTo>
                                  <a:pt x="0" y="156"/>
                                </a:lnTo>
                                <a:lnTo>
                                  <a:pt x="0" y="133"/>
                                </a:lnTo>
                                <a:lnTo>
                                  <a:pt x="8" y="121"/>
                                </a:lnTo>
                                <a:lnTo>
                                  <a:pt x="12" y="109"/>
                                </a:lnTo>
                                <a:lnTo>
                                  <a:pt x="23" y="97"/>
                                </a:lnTo>
                                <a:lnTo>
                                  <a:pt x="39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6"/>
                                </a:lnTo>
                                <a:lnTo>
                                  <a:pt x="55" y="74"/>
                                </a:lnTo>
                                <a:lnTo>
                                  <a:pt x="70" y="62"/>
                                </a:lnTo>
                                <a:lnTo>
                                  <a:pt x="101" y="51"/>
                                </a:lnTo>
                                <a:lnTo>
                                  <a:pt x="137" y="27"/>
                                </a:lnTo>
                                <a:lnTo>
                                  <a:pt x="156" y="19"/>
                                </a:lnTo>
                                <a:lnTo>
                                  <a:pt x="172" y="19"/>
                                </a:lnTo>
                                <a:lnTo>
                                  <a:pt x="176" y="19"/>
                                </a:lnTo>
                                <a:lnTo>
                                  <a:pt x="180" y="27"/>
                                </a:lnTo>
                                <a:lnTo>
                                  <a:pt x="183" y="35"/>
                                </a:lnTo>
                                <a:lnTo>
                                  <a:pt x="183" y="47"/>
                                </a:lnTo>
                                <a:lnTo>
                                  <a:pt x="199" y="47"/>
                                </a:lnTo>
                                <a:lnTo>
                                  <a:pt x="215" y="47"/>
                                </a:lnTo>
                                <a:lnTo>
                                  <a:pt x="258" y="31"/>
                                </a:lnTo>
                                <a:lnTo>
                                  <a:pt x="305" y="12"/>
                                </a:lnTo>
                                <a:lnTo>
                                  <a:pt x="316" y="4"/>
                                </a:lnTo>
                                <a:lnTo>
                                  <a:pt x="332" y="0"/>
                                </a:lnTo>
                                <a:lnTo>
                                  <a:pt x="344" y="4"/>
                                </a:lnTo>
                                <a:lnTo>
                                  <a:pt x="359" y="12"/>
                                </a:lnTo>
                                <a:lnTo>
                                  <a:pt x="359" y="16"/>
                                </a:lnTo>
                                <a:lnTo>
                                  <a:pt x="359" y="23"/>
                                </a:lnTo>
                                <a:lnTo>
                                  <a:pt x="355" y="39"/>
                                </a:lnTo>
                                <a:lnTo>
                                  <a:pt x="344" y="51"/>
                                </a:lnTo>
                                <a:lnTo>
                                  <a:pt x="312" y="58"/>
                                </a:lnTo>
                                <a:lnTo>
                                  <a:pt x="285" y="66"/>
                                </a:lnTo>
                                <a:lnTo>
                                  <a:pt x="246" y="78"/>
                                </a:lnTo>
                                <a:lnTo>
                                  <a:pt x="207" y="90"/>
                                </a:lnTo>
                                <a:lnTo>
                                  <a:pt x="195" y="86"/>
                                </a:lnTo>
                                <a:lnTo>
                                  <a:pt x="183" y="82"/>
                                </a:lnTo>
                                <a:lnTo>
                                  <a:pt x="180" y="66"/>
                                </a:lnTo>
                                <a:lnTo>
                                  <a:pt x="180" y="47"/>
                                </a:lnTo>
                                <a:lnTo>
                                  <a:pt x="176" y="47"/>
                                </a:lnTo>
                                <a:lnTo>
                                  <a:pt x="168" y="51"/>
                                </a:lnTo>
                                <a:lnTo>
                                  <a:pt x="168" y="66"/>
                                </a:lnTo>
                                <a:lnTo>
                                  <a:pt x="172" y="82"/>
                                </a:lnTo>
                                <a:lnTo>
                                  <a:pt x="176" y="90"/>
                                </a:lnTo>
                                <a:lnTo>
                                  <a:pt x="191" y="101"/>
                                </a:lnTo>
                                <a:lnTo>
                                  <a:pt x="215" y="97"/>
                                </a:lnTo>
                                <a:lnTo>
                                  <a:pt x="238" y="94"/>
                                </a:lnTo>
                                <a:lnTo>
                                  <a:pt x="266" y="86"/>
                                </a:lnTo>
                                <a:lnTo>
                                  <a:pt x="293" y="74"/>
                                </a:lnTo>
                                <a:lnTo>
                                  <a:pt x="324" y="66"/>
                                </a:lnTo>
                                <a:lnTo>
                                  <a:pt x="355" y="55"/>
                                </a:lnTo>
                                <a:lnTo>
                                  <a:pt x="367" y="43"/>
                                </a:lnTo>
                                <a:lnTo>
                                  <a:pt x="375" y="31"/>
                                </a:lnTo>
                                <a:lnTo>
                                  <a:pt x="383" y="27"/>
                                </a:lnTo>
                                <a:lnTo>
                                  <a:pt x="387" y="23"/>
                                </a:lnTo>
                                <a:lnTo>
                                  <a:pt x="394" y="23"/>
                                </a:lnTo>
                                <a:lnTo>
                                  <a:pt x="406" y="23"/>
                                </a:lnTo>
                                <a:lnTo>
                                  <a:pt x="430" y="23"/>
                                </a:lnTo>
                                <a:lnTo>
                                  <a:pt x="453" y="23"/>
                                </a:lnTo>
                                <a:lnTo>
                                  <a:pt x="461" y="19"/>
                                </a:lnTo>
                                <a:lnTo>
                                  <a:pt x="472" y="16"/>
                                </a:lnTo>
                                <a:lnTo>
                                  <a:pt x="476" y="27"/>
                                </a:lnTo>
                                <a:lnTo>
                                  <a:pt x="484" y="35"/>
                                </a:lnTo>
                                <a:lnTo>
                                  <a:pt x="496" y="43"/>
                                </a:lnTo>
                                <a:lnTo>
                                  <a:pt x="508" y="51"/>
                                </a:lnTo>
                                <a:lnTo>
                                  <a:pt x="508" y="62"/>
                                </a:lnTo>
                                <a:lnTo>
                                  <a:pt x="504" y="74"/>
                                </a:lnTo>
                                <a:lnTo>
                                  <a:pt x="500" y="94"/>
                                </a:lnTo>
                                <a:lnTo>
                                  <a:pt x="496" y="113"/>
                                </a:lnTo>
                                <a:lnTo>
                                  <a:pt x="484" y="133"/>
                                </a:lnTo>
                                <a:lnTo>
                                  <a:pt x="472" y="148"/>
                                </a:lnTo>
                                <a:lnTo>
                                  <a:pt x="453" y="144"/>
                                </a:lnTo>
                                <a:lnTo>
                                  <a:pt x="433" y="140"/>
                                </a:lnTo>
                                <a:lnTo>
                                  <a:pt x="379" y="148"/>
                                </a:lnTo>
                                <a:lnTo>
                                  <a:pt x="328" y="160"/>
                                </a:lnTo>
                                <a:lnTo>
                                  <a:pt x="328" y="164"/>
                                </a:lnTo>
                                <a:lnTo>
                                  <a:pt x="328" y="164"/>
                                </a:lnTo>
                                <a:lnTo>
                                  <a:pt x="281" y="175"/>
                                </a:lnTo>
                                <a:lnTo>
                                  <a:pt x="234" y="187"/>
                                </a:lnTo>
                                <a:lnTo>
                                  <a:pt x="203" y="187"/>
                                </a:lnTo>
                                <a:lnTo>
                                  <a:pt x="172" y="187"/>
                                </a:lnTo>
                                <a:lnTo>
                                  <a:pt x="141" y="187"/>
                                </a:lnTo>
                                <a:lnTo>
                                  <a:pt x="109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179"/>
                        <wps:cNvSpPr>
                          <a:spLocks/>
                        </wps:cNvSpPr>
                        <wps:spPr bwMode="auto">
                          <a:xfrm>
                            <a:off x="5104" y="8405"/>
                            <a:ext cx="24" cy="23"/>
                          </a:xfrm>
                          <a:custGeom>
                            <a:avLst/>
                            <a:gdLst>
                              <a:gd name="T0" fmla="*/ 4 w 24"/>
                              <a:gd name="T1" fmla="*/ 23 h 23"/>
                              <a:gd name="T2" fmla="*/ 0 w 24"/>
                              <a:gd name="T3" fmla="*/ 19 h 23"/>
                              <a:gd name="T4" fmla="*/ 0 w 24"/>
                              <a:gd name="T5" fmla="*/ 15 h 23"/>
                              <a:gd name="T6" fmla="*/ 0 w 24"/>
                              <a:gd name="T7" fmla="*/ 7 h 23"/>
                              <a:gd name="T8" fmla="*/ 4 w 24"/>
                              <a:gd name="T9" fmla="*/ 0 h 23"/>
                              <a:gd name="T10" fmla="*/ 12 w 24"/>
                              <a:gd name="T11" fmla="*/ 0 h 23"/>
                              <a:gd name="T12" fmla="*/ 20 w 24"/>
                              <a:gd name="T13" fmla="*/ 4 h 23"/>
                              <a:gd name="T14" fmla="*/ 24 w 24"/>
                              <a:gd name="T15" fmla="*/ 7 h 23"/>
                              <a:gd name="T16" fmla="*/ 24 w 24"/>
                              <a:gd name="T17" fmla="*/ 15 h 23"/>
                              <a:gd name="T18" fmla="*/ 16 w 24"/>
                              <a:gd name="T19" fmla="*/ 23 h 23"/>
                              <a:gd name="T20" fmla="*/ 4 w 24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7"/>
                                </a:lnTo>
                                <a:lnTo>
                                  <a:pt x="24" y="15"/>
                                </a:lnTo>
                                <a:lnTo>
                                  <a:pt x="16" y="23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180"/>
                        <wps:cNvSpPr>
                          <a:spLocks/>
                        </wps:cNvSpPr>
                        <wps:spPr bwMode="auto">
                          <a:xfrm>
                            <a:off x="5104" y="8405"/>
                            <a:ext cx="24" cy="23"/>
                          </a:xfrm>
                          <a:custGeom>
                            <a:avLst/>
                            <a:gdLst>
                              <a:gd name="T0" fmla="*/ 4 w 24"/>
                              <a:gd name="T1" fmla="*/ 23 h 23"/>
                              <a:gd name="T2" fmla="*/ 0 w 24"/>
                              <a:gd name="T3" fmla="*/ 19 h 23"/>
                              <a:gd name="T4" fmla="*/ 0 w 24"/>
                              <a:gd name="T5" fmla="*/ 15 h 23"/>
                              <a:gd name="T6" fmla="*/ 0 w 24"/>
                              <a:gd name="T7" fmla="*/ 7 h 23"/>
                              <a:gd name="T8" fmla="*/ 4 w 24"/>
                              <a:gd name="T9" fmla="*/ 0 h 23"/>
                              <a:gd name="T10" fmla="*/ 12 w 24"/>
                              <a:gd name="T11" fmla="*/ 0 h 23"/>
                              <a:gd name="T12" fmla="*/ 20 w 24"/>
                              <a:gd name="T13" fmla="*/ 4 h 23"/>
                              <a:gd name="T14" fmla="*/ 24 w 24"/>
                              <a:gd name="T15" fmla="*/ 7 h 23"/>
                              <a:gd name="T16" fmla="*/ 24 w 24"/>
                              <a:gd name="T17" fmla="*/ 15 h 23"/>
                              <a:gd name="T18" fmla="*/ 16 w 24"/>
                              <a:gd name="T19" fmla="*/ 23 h 23"/>
                              <a:gd name="T20" fmla="*/ 4 w 24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7"/>
                                </a:lnTo>
                                <a:lnTo>
                                  <a:pt x="24" y="15"/>
                                </a:lnTo>
                                <a:lnTo>
                                  <a:pt x="16" y="23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Freeform 181"/>
                        <wps:cNvSpPr>
                          <a:spLocks/>
                        </wps:cNvSpPr>
                        <wps:spPr bwMode="auto">
                          <a:xfrm>
                            <a:off x="7104" y="8350"/>
                            <a:ext cx="78" cy="55"/>
                          </a:xfrm>
                          <a:custGeom>
                            <a:avLst/>
                            <a:gdLst>
                              <a:gd name="T0" fmla="*/ 43 w 78"/>
                              <a:gd name="T1" fmla="*/ 55 h 55"/>
                              <a:gd name="T2" fmla="*/ 23 w 78"/>
                              <a:gd name="T3" fmla="*/ 51 h 55"/>
                              <a:gd name="T4" fmla="*/ 3 w 78"/>
                              <a:gd name="T5" fmla="*/ 43 h 55"/>
                              <a:gd name="T6" fmla="*/ 0 w 78"/>
                              <a:gd name="T7" fmla="*/ 35 h 55"/>
                              <a:gd name="T8" fmla="*/ 0 w 78"/>
                              <a:gd name="T9" fmla="*/ 31 h 55"/>
                              <a:gd name="T10" fmla="*/ 0 w 78"/>
                              <a:gd name="T11" fmla="*/ 27 h 55"/>
                              <a:gd name="T12" fmla="*/ 3 w 78"/>
                              <a:gd name="T13" fmla="*/ 23 h 55"/>
                              <a:gd name="T14" fmla="*/ 19 w 78"/>
                              <a:gd name="T15" fmla="*/ 23 h 55"/>
                              <a:gd name="T16" fmla="*/ 27 w 78"/>
                              <a:gd name="T17" fmla="*/ 20 h 55"/>
                              <a:gd name="T18" fmla="*/ 35 w 78"/>
                              <a:gd name="T19" fmla="*/ 12 h 55"/>
                              <a:gd name="T20" fmla="*/ 39 w 78"/>
                              <a:gd name="T21" fmla="*/ 0 h 55"/>
                              <a:gd name="T22" fmla="*/ 54 w 78"/>
                              <a:gd name="T23" fmla="*/ 0 h 55"/>
                              <a:gd name="T24" fmla="*/ 62 w 78"/>
                              <a:gd name="T25" fmla="*/ 0 h 55"/>
                              <a:gd name="T26" fmla="*/ 70 w 78"/>
                              <a:gd name="T27" fmla="*/ 4 h 55"/>
                              <a:gd name="T28" fmla="*/ 74 w 78"/>
                              <a:gd name="T29" fmla="*/ 20 h 55"/>
                              <a:gd name="T30" fmla="*/ 74 w 78"/>
                              <a:gd name="T31" fmla="*/ 31 h 55"/>
                              <a:gd name="T32" fmla="*/ 78 w 78"/>
                              <a:gd name="T33" fmla="*/ 43 h 55"/>
                              <a:gd name="T34" fmla="*/ 62 w 78"/>
                              <a:gd name="T35" fmla="*/ 51 h 55"/>
                              <a:gd name="T36" fmla="*/ 43 w 78"/>
                              <a:gd name="T3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" h="55">
                                <a:moveTo>
                                  <a:pt x="43" y="55"/>
                                </a:moveTo>
                                <a:lnTo>
                                  <a:pt x="23" y="51"/>
                                </a:lnTo>
                                <a:lnTo>
                                  <a:pt x="3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2"/>
                                </a:lnTo>
                                <a:lnTo>
                                  <a:pt x="39" y="0"/>
                                </a:lnTo>
                                <a:lnTo>
                                  <a:pt x="54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4"/>
                                </a:lnTo>
                                <a:lnTo>
                                  <a:pt x="74" y="20"/>
                                </a:lnTo>
                                <a:lnTo>
                                  <a:pt x="74" y="31"/>
                                </a:lnTo>
                                <a:lnTo>
                                  <a:pt x="78" y="43"/>
                                </a:lnTo>
                                <a:lnTo>
                                  <a:pt x="62" y="51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182"/>
                        <wps:cNvSpPr>
                          <a:spLocks/>
                        </wps:cNvSpPr>
                        <wps:spPr bwMode="auto">
                          <a:xfrm>
                            <a:off x="7104" y="8350"/>
                            <a:ext cx="78" cy="55"/>
                          </a:xfrm>
                          <a:custGeom>
                            <a:avLst/>
                            <a:gdLst>
                              <a:gd name="T0" fmla="*/ 43 w 78"/>
                              <a:gd name="T1" fmla="*/ 55 h 55"/>
                              <a:gd name="T2" fmla="*/ 23 w 78"/>
                              <a:gd name="T3" fmla="*/ 51 h 55"/>
                              <a:gd name="T4" fmla="*/ 3 w 78"/>
                              <a:gd name="T5" fmla="*/ 43 h 55"/>
                              <a:gd name="T6" fmla="*/ 0 w 78"/>
                              <a:gd name="T7" fmla="*/ 35 h 55"/>
                              <a:gd name="T8" fmla="*/ 0 w 78"/>
                              <a:gd name="T9" fmla="*/ 31 h 55"/>
                              <a:gd name="T10" fmla="*/ 0 w 78"/>
                              <a:gd name="T11" fmla="*/ 27 h 55"/>
                              <a:gd name="T12" fmla="*/ 3 w 78"/>
                              <a:gd name="T13" fmla="*/ 23 h 55"/>
                              <a:gd name="T14" fmla="*/ 19 w 78"/>
                              <a:gd name="T15" fmla="*/ 23 h 55"/>
                              <a:gd name="T16" fmla="*/ 27 w 78"/>
                              <a:gd name="T17" fmla="*/ 20 h 55"/>
                              <a:gd name="T18" fmla="*/ 35 w 78"/>
                              <a:gd name="T19" fmla="*/ 12 h 55"/>
                              <a:gd name="T20" fmla="*/ 39 w 78"/>
                              <a:gd name="T21" fmla="*/ 0 h 55"/>
                              <a:gd name="T22" fmla="*/ 54 w 78"/>
                              <a:gd name="T23" fmla="*/ 0 h 55"/>
                              <a:gd name="T24" fmla="*/ 62 w 78"/>
                              <a:gd name="T25" fmla="*/ 0 h 55"/>
                              <a:gd name="T26" fmla="*/ 70 w 78"/>
                              <a:gd name="T27" fmla="*/ 4 h 55"/>
                              <a:gd name="T28" fmla="*/ 74 w 78"/>
                              <a:gd name="T29" fmla="*/ 20 h 55"/>
                              <a:gd name="T30" fmla="*/ 74 w 78"/>
                              <a:gd name="T31" fmla="*/ 31 h 55"/>
                              <a:gd name="T32" fmla="*/ 78 w 78"/>
                              <a:gd name="T33" fmla="*/ 43 h 55"/>
                              <a:gd name="T34" fmla="*/ 62 w 78"/>
                              <a:gd name="T35" fmla="*/ 51 h 55"/>
                              <a:gd name="T36" fmla="*/ 43 w 78"/>
                              <a:gd name="T3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" h="55">
                                <a:moveTo>
                                  <a:pt x="43" y="55"/>
                                </a:moveTo>
                                <a:lnTo>
                                  <a:pt x="23" y="51"/>
                                </a:lnTo>
                                <a:lnTo>
                                  <a:pt x="3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2"/>
                                </a:lnTo>
                                <a:lnTo>
                                  <a:pt x="39" y="0"/>
                                </a:lnTo>
                                <a:lnTo>
                                  <a:pt x="54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4"/>
                                </a:lnTo>
                                <a:lnTo>
                                  <a:pt x="74" y="20"/>
                                </a:lnTo>
                                <a:lnTo>
                                  <a:pt x="74" y="31"/>
                                </a:lnTo>
                                <a:lnTo>
                                  <a:pt x="78" y="43"/>
                                </a:lnTo>
                                <a:lnTo>
                                  <a:pt x="62" y="51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183"/>
                        <wps:cNvSpPr>
                          <a:spLocks/>
                        </wps:cNvSpPr>
                        <wps:spPr bwMode="auto">
                          <a:xfrm>
                            <a:off x="5116" y="8358"/>
                            <a:ext cx="246" cy="35"/>
                          </a:xfrm>
                          <a:custGeom>
                            <a:avLst/>
                            <a:gdLst>
                              <a:gd name="T0" fmla="*/ 4 w 246"/>
                              <a:gd name="T1" fmla="*/ 35 h 35"/>
                              <a:gd name="T2" fmla="*/ 0 w 246"/>
                              <a:gd name="T3" fmla="*/ 35 h 35"/>
                              <a:gd name="T4" fmla="*/ 0 w 246"/>
                              <a:gd name="T5" fmla="*/ 31 h 35"/>
                              <a:gd name="T6" fmla="*/ 19 w 246"/>
                              <a:gd name="T7" fmla="*/ 15 h 35"/>
                              <a:gd name="T8" fmla="*/ 43 w 246"/>
                              <a:gd name="T9" fmla="*/ 4 h 35"/>
                              <a:gd name="T10" fmla="*/ 58 w 246"/>
                              <a:gd name="T11" fmla="*/ 8 h 35"/>
                              <a:gd name="T12" fmla="*/ 78 w 246"/>
                              <a:gd name="T13" fmla="*/ 12 h 35"/>
                              <a:gd name="T14" fmla="*/ 97 w 246"/>
                              <a:gd name="T15" fmla="*/ 4 h 35"/>
                              <a:gd name="T16" fmla="*/ 121 w 246"/>
                              <a:gd name="T17" fmla="*/ 0 h 35"/>
                              <a:gd name="T18" fmla="*/ 144 w 246"/>
                              <a:gd name="T19" fmla="*/ 0 h 35"/>
                              <a:gd name="T20" fmla="*/ 168 w 246"/>
                              <a:gd name="T21" fmla="*/ 8 h 35"/>
                              <a:gd name="T22" fmla="*/ 187 w 246"/>
                              <a:gd name="T23" fmla="*/ 8 h 35"/>
                              <a:gd name="T24" fmla="*/ 207 w 246"/>
                              <a:gd name="T25" fmla="*/ 8 h 35"/>
                              <a:gd name="T26" fmla="*/ 226 w 246"/>
                              <a:gd name="T27" fmla="*/ 12 h 35"/>
                              <a:gd name="T28" fmla="*/ 246 w 246"/>
                              <a:gd name="T29" fmla="*/ 19 h 35"/>
                              <a:gd name="T30" fmla="*/ 242 w 246"/>
                              <a:gd name="T31" fmla="*/ 27 h 35"/>
                              <a:gd name="T32" fmla="*/ 238 w 246"/>
                              <a:gd name="T33" fmla="*/ 31 h 35"/>
                              <a:gd name="T34" fmla="*/ 230 w 246"/>
                              <a:gd name="T35" fmla="*/ 31 h 35"/>
                              <a:gd name="T36" fmla="*/ 218 w 246"/>
                              <a:gd name="T37" fmla="*/ 31 h 35"/>
                              <a:gd name="T38" fmla="*/ 199 w 246"/>
                              <a:gd name="T39" fmla="*/ 27 h 35"/>
                              <a:gd name="T40" fmla="*/ 183 w 246"/>
                              <a:gd name="T41" fmla="*/ 19 h 35"/>
                              <a:gd name="T42" fmla="*/ 168 w 246"/>
                              <a:gd name="T43" fmla="*/ 15 h 35"/>
                              <a:gd name="T44" fmla="*/ 156 w 246"/>
                              <a:gd name="T45" fmla="*/ 15 h 35"/>
                              <a:gd name="T46" fmla="*/ 125 w 246"/>
                              <a:gd name="T47" fmla="*/ 15 h 35"/>
                              <a:gd name="T48" fmla="*/ 97 w 246"/>
                              <a:gd name="T49" fmla="*/ 19 h 35"/>
                              <a:gd name="T50" fmla="*/ 51 w 246"/>
                              <a:gd name="T51" fmla="*/ 31 h 35"/>
                              <a:gd name="T52" fmla="*/ 4 w 246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6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9" y="15"/>
                                </a:lnTo>
                                <a:lnTo>
                                  <a:pt x="43" y="4"/>
                                </a:lnTo>
                                <a:lnTo>
                                  <a:pt x="58" y="8"/>
                                </a:lnTo>
                                <a:lnTo>
                                  <a:pt x="78" y="12"/>
                                </a:lnTo>
                                <a:lnTo>
                                  <a:pt x="97" y="4"/>
                                </a:lnTo>
                                <a:lnTo>
                                  <a:pt x="121" y="0"/>
                                </a:lnTo>
                                <a:lnTo>
                                  <a:pt x="144" y="0"/>
                                </a:lnTo>
                                <a:lnTo>
                                  <a:pt x="168" y="8"/>
                                </a:lnTo>
                                <a:lnTo>
                                  <a:pt x="187" y="8"/>
                                </a:lnTo>
                                <a:lnTo>
                                  <a:pt x="207" y="8"/>
                                </a:lnTo>
                                <a:lnTo>
                                  <a:pt x="226" y="12"/>
                                </a:lnTo>
                                <a:lnTo>
                                  <a:pt x="246" y="19"/>
                                </a:lnTo>
                                <a:lnTo>
                                  <a:pt x="242" y="27"/>
                                </a:lnTo>
                                <a:lnTo>
                                  <a:pt x="238" y="31"/>
                                </a:lnTo>
                                <a:lnTo>
                                  <a:pt x="230" y="31"/>
                                </a:lnTo>
                                <a:lnTo>
                                  <a:pt x="218" y="31"/>
                                </a:lnTo>
                                <a:lnTo>
                                  <a:pt x="199" y="27"/>
                                </a:lnTo>
                                <a:lnTo>
                                  <a:pt x="183" y="19"/>
                                </a:lnTo>
                                <a:lnTo>
                                  <a:pt x="168" y="15"/>
                                </a:lnTo>
                                <a:lnTo>
                                  <a:pt x="156" y="15"/>
                                </a:lnTo>
                                <a:lnTo>
                                  <a:pt x="125" y="15"/>
                                </a:lnTo>
                                <a:lnTo>
                                  <a:pt x="97" y="19"/>
                                </a:lnTo>
                                <a:lnTo>
                                  <a:pt x="51" y="31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184"/>
                        <wps:cNvSpPr>
                          <a:spLocks/>
                        </wps:cNvSpPr>
                        <wps:spPr bwMode="auto">
                          <a:xfrm>
                            <a:off x="5116" y="8358"/>
                            <a:ext cx="246" cy="35"/>
                          </a:xfrm>
                          <a:custGeom>
                            <a:avLst/>
                            <a:gdLst>
                              <a:gd name="T0" fmla="*/ 4 w 246"/>
                              <a:gd name="T1" fmla="*/ 35 h 35"/>
                              <a:gd name="T2" fmla="*/ 0 w 246"/>
                              <a:gd name="T3" fmla="*/ 35 h 35"/>
                              <a:gd name="T4" fmla="*/ 0 w 246"/>
                              <a:gd name="T5" fmla="*/ 31 h 35"/>
                              <a:gd name="T6" fmla="*/ 19 w 246"/>
                              <a:gd name="T7" fmla="*/ 15 h 35"/>
                              <a:gd name="T8" fmla="*/ 43 w 246"/>
                              <a:gd name="T9" fmla="*/ 4 h 35"/>
                              <a:gd name="T10" fmla="*/ 58 w 246"/>
                              <a:gd name="T11" fmla="*/ 8 h 35"/>
                              <a:gd name="T12" fmla="*/ 78 w 246"/>
                              <a:gd name="T13" fmla="*/ 12 h 35"/>
                              <a:gd name="T14" fmla="*/ 97 w 246"/>
                              <a:gd name="T15" fmla="*/ 4 h 35"/>
                              <a:gd name="T16" fmla="*/ 121 w 246"/>
                              <a:gd name="T17" fmla="*/ 0 h 35"/>
                              <a:gd name="T18" fmla="*/ 144 w 246"/>
                              <a:gd name="T19" fmla="*/ 0 h 35"/>
                              <a:gd name="T20" fmla="*/ 168 w 246"/>
                              <a:gd name="T21" fmla="*/ 8 h 35"/>
                              <a:gd name="T22" fmla="*/ 187 w 246"/>
                              <a:gd name="T23" fmla="*/ 8 h 35"/>
                              <a:gd name="T24" fmla="*/ 207 w 246"/>
                              <a:gd name="T25" fmla="*/ 8 h 35"/>
                              <a:gd name="T26" fmla="*/ 226 w 246"/>
                              <a:gd name="T27" fmla="*/ 12 h 35"/>
                              <a:gd name="T28" fmla="*/ 246 w 246"/>
                              <a:gd name="T29" fmla="*/ 19 h 35"/>
                              <a:gd name="T30" fmla="*/ 242 w 246"/>
                              <a:gd name="T31" fmla="*/ 27 h 35"/>
                              <a:gd name="T32" fmla="*/ 238 w 246"/>
                              <a:gd name="T33" fmla="*/ 31 h 35"/>
                              <a:gd name="T34" fmla="*/ 230 w 246"/>
                              <a:gd name="T35" fmla="*/ 31 h 35"/>
                              <a:gd name="T36" fmla="*/ 218 w 246"/>
                              <a:gd name="T37" fmla="*/ 31 h 35"/>
                              <a:gd name="T38" fmla="*/ 199 w 246"/>
                              <a:gd name="T39" fmla="*/ 27 h 35"/>
                              <a:gd name="T40" fmla="*/ 183 w 246"/>
                              <a:gd name="T41" fmla="*/ 19 h 35"/>
                              <a:gd name="T42" fmla="*/ 168 w 246"/>
                              <a:gd name="T43" fmla="*/ 15 h 35"/>
                              <a:gd name="T44" fmla="*/ 156 w 246"/>
                              <a:gd name="T45" fmla="*/ 15 h 35"/>
                              <a:gd name="T46" fmla="*/ 125 w 246"/>
                              <a:gd name="T47" fmla="*/ 15 h 35"/>
                              <a:gd name="T48" fmla="*/ 97 w 246"/>
                              <a:gd name="T49" fmla="*/ 19 h 35"/>
                              <a:gd name="T50" fmla="*/ 51 w 246"/>
                              <a:gd name="T51" fmla="*/ 31 h 35"/>
                              <a:gd name="T52" fmla="*/ 4 w 246"/>
                              <a:gd name="T5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6" h="35">
                                <a:moveTo>
                                  <a:pt x="4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9" y="15"/>
                                </a:lnTo>
                                <a:lnTo>
                                  <a:pt x="43" y="4"/>
                                </a:lnTo>
                                <a:lnTo>
                                  <a:pt x="58" y="8"/>
                                </a:lnTo>
                                <a:lnTo>
                                  <a:pt x="78" y="12"/>
                                </a:lnTo>
                                <a:lnTo>
                                  <a:pt x="97" y="4"/>
                                </a:lnTo>
                                <a:lnTo>
                                  <a:pt x="121" y="0"/>
                                </a:lnTo>
                                <a:lnTo>
                                  <a:pt x="144" y="0"/>
                                </a:lnTo>
                                <a:lnTo>
                                  <a:pt x="168" y="8"/>
                                </a:lnTo>
                                <a:lnTo>
                                  <a:pt x="187" y="8"/>
                                </a:lnTo>
                                <a:lnTo>
                                  <a:pt x="207" y="8"/>
                                </a:lnTo>
                                <a:lnTo>
                                  <a:pt x="226" y="12"/>
                                </a:lnTo>
                                <a:lnTo>
                                  <a:pt x="246" y="19"/>
                                </a:lnTo>
                                <a:lnTo>
                                  <a:pt x="242" y="27"/>
                                </a:lnTo>
                                <a:lnTo>
                                  <a:pt x="238" y="31"/>
                                </a:lnTo>
                                <a:lnTo>
                                  <a:pt x="230" y="31"/>
                                </a:lnTo>
                                <a:lnTo>
                                  <a:pt x="218" y="31"/>
                                </a:lnTo>
                                <a:lnTo>
                                  <a:pt x="199" y="27"/>
                                </a:lnTo>
                                <a:lnTo>
                                  <a:pt x="183" y="19"/>
                                </a:lnTo>
                                <a:lnTo>
                                  <a:pt x="168" y="15"/>
                                </a:lnTo>
                                <a:lnTo>
                                  <a:pt x="156" y="15"/>
                                </a:lnTo>
                                <a:lnTo>
                                  <a:pt x="125" y="15"/>
                                </a:lnTo>
                                <a:lnTo>
                                  <a:pt x="97" y="19"/>
                                </a:lnTo>
                                <a:lnTo>
                                  <a:pt x="51" y="31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185"/>
                        <wps:cNvSpPr>
                          <a:spLocks/>
                        </wps:cNvSpPr>
                        <wps:spPr bwMode="auto">
                          <a:xfrm>
                            <a:off x="6982" y="8319"/>
                            <a:ext cx="145" cy="51"/>
                          </a:xfrm>
                          <a:custGeom>
                            <a:avLst/>
                            <a:gdLst>
                              <a:gd name="T0" fmla="*/ 32 w 145"/>
                              <a:gd name="T1" fmla="*/ 51 h 51"/>
                              <a:gd name="T2" fmla="*/ 12 w 145"/>
                              <a:gd name="T3" fmla="*/ 47 h 51"/>
                              <a:gd name="T4" fmla="*/ 0 w 145"/>
                              <a:gd name="T5" fmla="*/ 35 h 51"/>
                              <a:gd name="T6" fmla="*/ 4 w 145"/>
                              <a:gd name="T7" fmla="*/ 19 h 51"/>
                              <a:gd name="T8" fmla="*/ 12 w 145"/>
                              <a:gd name="T9" fmla="*/ 4 h 51"/>
                              <a:gd name="T10" fmla="*/ 55 w 145"/>
                              <a:gd name="T11" fmla="*/ 0 h 51"/>
                              <a:gd name="T12" fmla="*/ 94 w 145"/>
                              <a:gd name="T13" fmla="*/ 0 h 51"/>
                              <a:gd name="T14" fmla="*/ 110 w 145"/>
                              <a:gd name="T15" fmla="*/ 4 h 51"/>
                              <a:gd name="T16" fmla="*/ 129 w 145"/>
                              <a:gd name="T17" fmla="*/ 12 h 51"/>
                              <a:gd name="T18" fmla="*/ 137 w 145"/>
                              <a:gd name="T19" fmla="*/ 19 h 51"/>
                              <a:gd name="T20" fmla="*/ 145 w 145"/>
                              <a:gd name="T21" fmla="*/ 27 h 51"/>
                              <a:gd name="T22" fmla="*/ 145 w 145"/>
                              <a:gd name="T23" fmla="*/ 35 h 51"/>
                              <a:gd name="T24" fmla="*/ 145 w 145"/>
                              <a:gd name="T25" fmla="*/ 39 h 51"/>
                              <a:gd name="T26" fmla="*/ 90 w 145"/>
                              <a:gd name="T27" fmla="*/ 51 h 51"/>
                              <a:gd name="T28" fmla="*/ 32 w 145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5" h="51">
                                <a:moveTo>
                                  <a:pt x="32" y="51"/>
                                </a:moveTo>
                                <a:lnTo>
                                  <a:pt x="12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19"/>
                                </a:lnTo>
                                <a:lnTo>
                                  <a:pt x="12" y="4"/>
                                </a:lnTo>
                                <a:lnTo>
                                  <a:pt x="55" y="0"/>
                                </a:lnTo>
                                <a:lnTo>
                                  <a:pt x="94" y="0"/>
                                </a:lnTo>
                                <a:lnTo>
                                  <a:pt x="110" y="4"/>
                                </a:lnTo>
                                <a:lnTo>
                                  <a:pt x="129" y="12"/>
                                </a:lnTo>
                                <a:lnTo>
                                  <a:pt x="137" y="19"/>
                                </a:lnTo>
                                <a:lnTo>
                                  <a:pt x="145" y="27"/>
                                </a:lnTo>
                                <a:lnTo>
                                  <a:pt x="145" y="35"/>
                                </a:lnTo>
                                <a:lnTo>
                                  <a:pt x="145" y="39"/>
                                </a:lnTo>
                                <a:lnTo>
                                  <a:pt x="90" y="51"/>
                                </a:lnTo>
                                <a:lnTo>
                                  <a:pt x="3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186"/>
                        <wps:cNvSpPr>
                          <a:spLocks/>
                        </wps:cNvSpPr>
                        <wps:spPr bwMode="auto">
                          <a:xfrm>
                            <a:off x="6982" y="8319"/>
                            <a:ext cx="145" cy="51"/>
                          </a:xfrm>
                          <a:custGeom>
                            <a:avLst/>
                            <a:gdLst>
                              <a:gd name="T0" fmla="*/ 32 w 145"/>
                              <a:gd name="T1" fmla="*/ 51 h 51"/>
                              <a:gd name="T2" fmla="*/ 12 w 145"/>
                              <a:gd name="T3" fmla="*/ 47 h 51"/>
                              <a:gd name="T4" fmla="*/ 0 w 145"/>
                              <a:gd name="T5" fmla="*/ 35 h 51"/>
                              <a:gd name="T6" fmla="*/ 4 w 145"/>
                              <a:gd name="T7" fmla="*/ 19 h 51"/>
                              <a:gd name="T8" fmla="*/ 12 w 145"/>
                              <a:gd name="T9" fmla="*/ 4 h 51"/>
                              <a:gd name="T10" fmla="*/ 55 w 145"/>
                              <a:gd name="T11" fmla="*/ 0 h 51"/>
                              <a:gd name="T12" fmla="*/ 94 w 145"/>
                              <a:gd name="T13" fmla="*/ 0 h 51"/>
                              <a:gd name="T14" fmla="*/ 110 w 145"/>
                              <a:gd name="T15" fmla="*/ 4 h 51"/>
                              <a:gd name="T16" fmla="*/ 129 w 145"/>
                              <a:gd name="T17" fmla="*/ 12 h 51"/>
                              <a:gd name="T18" fmla="*/ 137 w 145"/>
                              <a:gd name="T19" fmla="*/ 19 h 51"/>
                              <a:gd name="T20" fmla="*/ 145 w 145"/>
                              <a:gd name="T21" fmla="*/ 27 h 51"/>
                              <a:gd name="T22" fmla="*/ 145 w 145"/>
                              <a:gd name="T23" fmla="*/ 35 h 51"/>
                              <a:gd name="T24" fmla="*/ 145 w 145"/>
                              <a:gd name="T25" fmla="*/ 39 h 51"/>
                              <a:gd name="T26" fmla="*/ 90 w 145"/>
                              <a:gd name="T27" fmla="*/ 51 h 51"/>
                              <a:gd name="T28" fmla="*/ 32 w 145"/>
                              <a:gd name="T2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5" h="51">
                                <a:moveTo>
                                  <a:pt x="32" y="51"/>
                                </a:moveTo>
                                <a:lnTo>
                                  <a:pt x="12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19"/>
                                </a:lnTo>
                                <a:lnTo>
                                  <a:pt x="12" y="4"/>
                                </a:lnTo>
                                <a:lnTo>
                                  <a:pt x="55" y="0"/>
                                </a:lnTo>
                                <a:lnTo>
                                  <a:pt x="94" y="0"/>
                                </a:lnTo>
                                <a:lnTo>
                                  <a:pt x="110" y="4"/>
                                </a:lnTo>
                                <a:lnTo>
                                  <a:pt x="129" y="12"/>
                                </a:lnTo>
                                <a:lnTo>
                                  <a:pt x="137" y="19"/>
                                </a:lnTo>
                                <a:lnTo>
                                  <a:pt x="145" y="27"/>
                                </a:lnTo>
                                <a:lnTo>
                                  <a:pt x="145" y="35"/>
                                </a:lnTo>
                                <a:lnTo>
                                  <a:pt x="145" y="39"/>
                                </a:lnTo>
                                <a:lnTo>
                                  <a:pt x="90" y="51"/>
                                </a:lnTo>
                                <a:lnTo>
                                  <a:pt x="3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187"/>
                        <wps:cNvSpPr>
                          <a:spLocks/>
                        </wps:cNvSpPr>
                        <wps:spPr bwMode="auto">
                          <a:xfrm>
                            <a:off x="5803" y="8303"/>
                            <a:ext cx="74" cy="47"/>
                          </a:xfrm>
                          <a:custGeom>
                            <a:avLst/>
                            <a:gdLst>
                              <a:gd name="T0" fmla="*/ 16 w 74"/>
                              <a:gd name="T1" fmla="*/ 47 h 47"/>
                              <a:gd name="T2" fmla="*/ 8 w 74"/>
                              <a:gd name="T3" fmla="*/ 43 h 47"/>
                              <a:gd name="T4" fmla="*/ 0 w 74"/>
                              <a:gd name="T5" fmla="*/ 35 h 47"/>
                              <a:gd name="T6" fmla="*/ 4 w 74"/>
                              <a:gd name="T7" fmla="*/ 31 h 47"/>
                              <a:gd name="T8" fmla="*/ 8 w 74"/>
                              <a:gd name="T9" fmla="*/ 23 h 47"/>
                              <a:gd name="T10" fmla="*/ 20 w 74"/>
                              <a:gd name="T11" fmla="*/ 15 h 47"/>
                              <a:gd name="T12" fmla="*/ 27 w 74"/>
                              <a:gd name="T13" fmla="*/ 11 h 47"/>
                              <a:gd name="T14" fmla="*/ 55 w 74"/>
                              <a:gd name="T15" fmla="*/ 4 h 47"/>
                              <a:gd name="T16" fmla="*/ 74 w 74"/>
                              <a:gd name="T17" fmla="*/ 0 h 47"/>
                              <a:gd name="T18" fmla="*/ 74 w 74"/>
                              <a:gd name="T19" fmla="*/ 8 h 47"/>
                              <a:gd name="T20" fmla="*/ 74 w 74"/>
                              <a:gd name="T21" fmla="*/ 11 h 47"/>
                              <a:gd name="T22" fmla="*/ 70 w 74"/>
                              <a:gd name="T23" fmla="*/ 15 h 47"/>
                              <a:gd name="T24" fmla="*/ 63 w 74"/>
                              <a:gd name="T25" fmla="*/ 23 h 47"/>
                              <a:gd name="T26" fmla="*/ 47 w 74"/>
                              <a:gd name="T27" fmla="*/ 27 h 47"/>
                              <a:gd name="T28" fmla="*/ 35 w 74"/>
                              <a:gd name="T29" fmla="*/ 39 h 47"/>
                              <a:gd name="T30" fmla="*/ 24 w 74"/>
                              <a:gd name="T31" fmla="*/ 43 h 47"/>
                              <a:gd name="T32" fmla="*/ 16 w 74"/>
                              <a:gd name="T3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47">
                                <a:moveTo>
                                  <a:pt x="16" y="47"/>
                                </a:move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3"/>
                                </a:lnTo>
                                <a:lnTo>
                                  <a:pt x="20" y="15"/>
                                </a:lnTo>
                                <a:lnTo>
                                  <a:pt x="27" y="11"/>
                                </a:lnTo>
                                <a:lnTo>
                                  <a:pt x="55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8"/>
                                </a:lnTo>
                                <a:lnTo>
                                  <a:pt x="74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23"/>
                                </a:lnTo>
                                <a:lnTo>
                                  <a:pt x="47" y="27"/>
                                </a:lnTo>
                                <a:lnTo>
                                  <a:pt x="35" y="39"/>
                                </a:lnTo>
                                <a:lnTo>
                                  <a:pt x="24" y="43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188"/>
                        <wps:cNvSpPr>
                          <a:spLocks/>
                        </wps:cNvSpPr>
                        <wps:spPr bwMode="auto">
                          <a:xfrm>
                            <a:off x="5803" y="8303"/>
                            <a:ext cx="74" cy="47"/>
                          </a:xfrm>
                          <a:custGeom>
                            <a:avLst/>
                            <a:gdLst>
                              <a:gd name="T0" fmla="*/ 16 w 74"/>
                              <a:gd name="T1" fmla="*/ 47 h 47"/>
                              <a:gd name="T2" fmla="*/ 8 w 74"/>
                              <a:gd name="T3" fmla="*/ 43 h 47"/>
                              <a:gd name="T4" fmla="*/ 0 w 74"/>
                              <a:gd name="T5" fmla="*/ 35 h 47"/>
                              <a:gd name="T6" fmla="*/ 4 w 74"/>
                              <a:gd name="T7" fmla="*/ 31 h 47"/>
                              <a:gd name="T8" fmla="*/ 8 w 74"/>
                              <a:gd name="T9" fmla="*/ 23 h 47"/>
                              <a:gd name="T10" fmla="*/ 20 w 74"/>
                              <a:gd name="T11" fmla="*/ 15 h 47"/>
                              <a:gd name="T12" fmla="*/ 27 w 74"/>
                              <a:gd name="T13" fmla="*/ 11 h 47"/>
                              <a:gd name="T14" fmla="*/ 55 w 74"/>
                              <a:gd name="T15" fmla="*/ 4 h 47"/>
                              <a:gd name="T16" fmla="*/ 74 w 74"/>
                              <a:gd name="T17" fmla="*/ 0 h 47"/>
                              <a:gd name="T18" fmla="*/ 74 w 74"/>
                              <a:gd name="T19" fmla="*/ 8 h 47"/>
                              <a:gd name="T20" fmla="*/ 74 w 74"/>
                              <a:gd name="T21" fmla="*/ 11 h 47"/>
                              <a:gd name="T22" fmla="*/ 70 w 74"/>
                              <a:gd name="T23" fmla="*/ 15 h 47"/>
                              <a:gd name="T24" fmla="*/ 63 w 74"/>
                              <a:gd name="T25" fmla="*/ 23 h 47"/>
                              <a:gd name="T26" fmla="*/ 47 w 74"/>
                              <a:gd name="T27" fmla="*/ 27 h 47"/>
                              <a:gd name="T28" fmla="*/ 35 w 74"/>
                              <a:gd name="T29" fmla="*/ 39 h 47"/>
                              <a:gd name="T30" fmla="*/ 24 w 74"/>
                              <a:gd name="T31" fmla="*/ 43 h 47"/>
                              <a:gd name="T32" fmla="*/ 16 w 74"/>
                              <a:gd name="T3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47">
                                <a:moveTo>
                                  <a:pt x="16" y="47"/>
                                </a:move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3"/>
                                </a:lnTo>
                                <a:lnTo>
                                  <a:pt x="20" y="15"/>
                                </a:lnTo>
                                <a:lnTo>
                                  <a:pt x="27" y="11"/>
                                </a:lnTo>
                                <a:lnTo>
                                  <a:pt x="55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8"/>
                                </a:lnTo>
                                <a:lnTo>
                                  <a:pt x="74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23"/>
                                </a:lnTo>
                                <a:lnTo>
                                  <a:pt x="47" y="27"/>
                                </a:lnTo>
                                <a:lnTo>
                                  <a:pt x="35" y="39"/>
                                </a:lnTo>
                                <a:lnTo>
                                  <a:pt x="24" y="43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189"/>
                        <wps:cNvSpPr>
                          <a:spLocks/>
                        </wps:cNvSpPr>
                        <wps:spPr bwMode="auto">
                          <a:xfrm>
                            <a:off x="5260" y="8318"/>
                            <a:ext cx="121" cy="32"/>
                          </a:xfrm>
                          <a:custGeom>
                            <a:avLst/>
                            <a:gdLst>
                              <a:gd name="T0" fmla="*/ 106 w 121"/>
                              <a:gd name="T1" fmla="*/ 32 h 32"/>
                              <a:gd name="T2" fmla="*/ 94 w 121"/>
                              <a:gd name="T3" fmla="*/ 28 h 32"/>
                              <a:gd name="T4" fmla="*/ 86 w 121"/>
                              <a:gd name="T5" fmla="*/ 24 h 32"/>
                              <a:gd name="T6" fmla="*/ 47 w 121"/>
                              <a:gd name="T7" fmla="*/ 16 h 32"/>
                              <a:gd name="T8" fmla="*/ 8 w 121"/>
                              <a:gd name="T9" fmla="*/ 12 h 32"/>
                              <a:gd name="T10" fmla="*/ 4 w 121"/>
                              <a:gd name="T11" fmla="*/ 8 h 32"/>
                              <a:gd name="T12" fmla="*/ 0 w 121"/>
                              <a:gd name="T13" fmla="*/ 8 h 32"/>
                              <a:gd name="T14" fmla="*/ 4 w 121"/>
                              <a:gd name="T15" fmla="*/ 4 h 32"/>
                              <a:gd name="T16" fmla="*/ 8 w 121"/>
                              <a:gd name="T17" fmla="*/ 0 h 32"/>
                              <a:gd name="T18" fmla="*/ 35 w 121"/>
                              <a:gd name="T19" fmla="*/ 0 h 32"/>
                              <a:gd name="T20" fmla="*/ 67 w 121"/>
                              <a:gd name="T21" fmla="*/ 0 h 32"/>
                              <a:gd name="T22" fmla="*/ 94 w 121"/>
                              <a:gd name="T23" fmla="*/ 0 h 32"/>
                              <a:gd name="T24" fmla="*/ 121 w 121"/>
                              <a:gd name="T25" fmla="*/ 8 h 32"/>
                              <a:gd name="T26" fmla="*/ 121 w 121"/>
                              <a:gd name="T27" fmla="*/ 8 h 32"/>
                              <a:gd name="T28" fmla="*/ 121 w 121"/>
                              <a:gd name="T29" fmla="*/ 12 h 32"/>
                              <a:gd name="T30" fmla="*/ 114 w 121"/>
                              <a:gd name="T31" fmla="*/ 20 h 32"/>
                              <a:gd name="T32" fmla="*/ 106 w 121"/>
                              <a:gd name="T3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32">
                                <a:moveTo>
                                  <a:pt x="106" y="32"/>
                                </a:moveTo>
                                <a:lnTo>
                                  <a:pt x="94" y="28"/>
                                </a:lnTo>
                                <a:lnTo>
                                  <a:pt x="86" y="24"/>
                                </a:lnTo>
                                <a:lnTo>
                                  <a:pt x="47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35" y="0"/>
                                </a:lnTo>
                                <a:lnTo>
                                  <a:pt x="67" y="0"/>
                                </a:lnTo>
                                <a:lnTo>
                                  <a:pt x="94" y="0"/>
                                </a:lnTo>
                                <a:lnTo>
                                  <a:pt x="121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lnTo>
                                  <a:pt x="114" y="20"/>
                                </a:lnTo>
                                <a:lnTo>
                                  <a:pt x="10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190"/>
                        <wps:cNvSpPr>
                          <a:spLocks/>
                        </wps:cNvSpPr>
                        <wps:spPr bwMode="auto">
                          <a:xfrm>
                            <a:off x="5260" y="8318"/>
                            <a:ext cx="121" cy="32"/>
                          </a:xfrm>
                          <a:custGeom>
                            <a:avLst/>
                            <a:gdLst>
                              <a:gd name="T0" fmla="*/ 106 w 121"/>
                              <a:gd name="T1" fmla="*/ 32 h 32"/>
                              <a:gd name="T2" fmla="*/ 94 w 121"/>
                              <a:gd name="T3" fmla="*/ 28 h 32"/>
                              <a:gd name="T4" fmla="*/ 86 w 121"/>
                              <a:gd name="T5" fmla="*/ 24 h 32"/>
                              <a:gd name="T6" fmla="*/ 47 w 121"/>
                              <a:gd name="T7" fmla="*/ 16 h 32"/>
                              <a:gd name="T8" fmla="*/ 8 w 121"/>
                              <a:gd name="T9" fmla="*/ 12 h 32"/>
                              <a:gd name="T10" fmla="*/ 4 w 121"/>
                              <a:gd name="T11" fmla="*/ 8 h 32"/>
                              <a:gd name="T12" fmla="*/ 0 w 121"/>
                              <a:gd name="T13" fmla="*/ 8 h 32"/>
                              <a:gd name="T14" fmla="*/ 4 w 121"/>
                              <a:gd name="T15" fmla="*/ 4 h 32"/>
                              <a:gd name="T16" fmla="*/ 8 w 121"/>
                              <a:gd name="T17" fmla="*/ 0 h 32"/>
                              <a:gd name="T18" fmla="*/ 35 w 121"/>
                              <a:gd name="T19" fmla="*/ 0 h 32"/>
                              <a:gd name="T20" fmla="*/ 67 w 121"/>
                              <a:gd name="T21" fmla="*/ 0 h 32"/>
                              <a:gd name="T22" fmla="*/ 94 w 121"/>
                              <a:gd name="T23" fmla="*/ 0 h 32"/>
                              <a:gd name="T24" fmla="*/ 121 w 121"/>
                              <a:gd name="T25" fmla="*/ 8 h 32"/>
                              <a:gd name="T26" fmla="*/ 121 w 121"/>
                              <a:gd name="T27" fmla="*/ 8 h 32"/>
                              <a:gd name="T28" fmla="*/ 121 w 121"/>
                              <a:gd name="T29" fmla="*/ 12 h 32"/>
                              <a:gd name="T30" fmla="*/ 114 w 121"/>
                              <a:gd name="T31" fmla="*/ 20 h 32"/>
                              <a:gd name="T32" fmla="*/ 106 w 121"/>
                              <a:gd name="T3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32">
                                <a:moveTo>
                                  <a:pt x="106" y="32"/>
                                </a:moveTo>
                                <a:lnTo>
                                  <a:pt x="94" y="28"/>
                                </a:lnTo>
                                <a:lnTo>
                                  <a:pt x="86" y="24"/>
                                </a:lnTo>
                                <a:lnTo>
                                  <a:pt x="47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35" y="0"/>
                                </a:lnTo>
                                <a:lnTo>
                                  <a:pt x="67" y="0"/>
                                </a:lnTo>
                                <a:lnTo>
                                  <a:pt x="94" y="0"/>
                                </a:lnTo>
                                <a:lnTo>
                                  <a:pt x="121" y="8"/>
                                </a:lnTo>
                                <a:lnTo>
                                  <a:pt x="121" y="8"/>
                                </a:lnTo>
                                <a:lnTo>
                                  <a:pt x="121" y="12"/>
                                </a:lnTo>
                                <a:lnTo>
                                  <a:pt x="114" y="20"/>
                                </a:lnTo>
                                <a:lnTo>
                                  <a:pt x="10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191"/>
                        <wps:cNvSpPr>
                          <a:spLocks/>
                        </wps:cNvSpPr>
                        <wps:spPr bwMode="auto">
                          <a:xfrm>
                            <a:off x="5752" y="8283"/>
                            <a:ext cx="102" cy="39"/>
                          </a:xfrm>
                          <a:custGeom>
                            <a:avLst/>
                            <a:gdLst>
                              <a:gd name="T0" fmla="*/ 39 w 102"/>
                              <a:gd name="T1" fmla="*/ 39 h 39"/>
                              <a:gd name="T2" fmla="*/ 20 w 102"/>
                              <a:gd name="T3" fmla="*/ 28 h 39"/>
                              <a:gd name="T4" fmla="*/ 0 w 102"/>
                              <a:gd name="T5" fmla="*/ 16 h 39"/>
                              <a:gd name="T6" fmla="*/ 4 w 102"/>
                              <a:gd name="T7" fmla="*/ 8 h 39"/>
                              <a:gd name="T8" fmla="*/ 8 w 102"/>
                              <a:gd name="T9" fmla="*/ 4 h 39"/>
                              <a:gd name="T10" fmla="*/ 20 w 102"/>
                              <a:gd name="T11" fmla="*/ 0 h 39"/>
                              <a:gd name="T12" fmla="*/ 28 w 102"/>
                              <a:gd name="T13" fmla="*/ 4 h 39"/>
                              <a:gd name="T14" fmla="*/ 51 w 102"/>
                              <a:gd name="T15" fmla="*/ 8 h 39"/>
                              <a:gd name="T16" fmla="*/ 71 w 102"/>
                              <a:gd name="T17" fmla="*/ 8 h 39"/>
                              <a:gd name="T18" fmla="*/ 75 w 102"/>
                              <a:gd name="T19" fmla="*/ 8 h 39"/>
                              <a:gd name="T20" fmla="*/ 78 w 102"/>
                              <a:gd name="T21" fmla="*/ 4 h 39"/>
                              <a:gd name="T22" fmla="*/ 90 w 102"/>
                              <a:gd name="T23" fmla="*/ 4 h 39"/>
                              <a:gd name="T24" fmla="*/ 102 w 102"/>
                              <a:gd name="T25" fmla="*/ 0 h 39"/>
                              <a:gd name="T26" fmla="*/ 102 w 102"/>
                              <a:gd name="T27" fmla="*/ 8 h 39"/>
                              <a:gd name="T28" fmla="*/ 102 w 102"/>
                              <a:gd name="T29" fmla="*/ 12 h 39"/>
                              <a:gd name="T30" fmla="*/ 94 w 102"/>
                              <a:gd name="T31" fmla="*/ 16 h 39"/>
                              <a:gd name="T32" fmla="*/ 86 w 102"/>
                              <a:gd name="T33" fmla="*/ 24 h 39"/>
                              <a:gd name="T34" fmla="*/ 71 w 102"/>
                              <a:gd name="T35" fmla="*/ 31 h 39"/>
                              <a:gd name="T36" fmla="*/ 59 w 102"/>
                              <a:gd name="T37" fmla="*/ 35 h 39"/>
                              <a:gd name="T38" fmla="*/ 47 w 102"/>
                              <a:gd name="T39" fmla="*/ 39 h 39"/>
                              <a:gd name="T40" fmla="*/ 39 w 102"/>
                              <a:gd name="T4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39">
                                <a:moveTo>
                                  <a:pt x="39" y="39"/>
                                </a:moveTo>
                                <a:lnTo>
                                  <a:pt x="20" y="28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51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4"/>
                                </a:lnTo>
                                <a:lnTo>
                                  <a:pt x="102" y="0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94" y="16"/>
                                </a:lnTo>
                                <a:lnTo>
                                  <a:pt x="86" y="24"/>
                                </a:lnTo>
                                <a:lnTo>
                                  <a:pt x="71" y="31"/>
                                </a:lnTo>
                                <a:lnTo>
                                  <a:pt x="59" y="35"/>
                                </a:lnTo>
                                <a:lnTo>
                                  <a:pt x="47" y="39"/>
                                </a:lnTo>
                                <a:lnTo>
                                  <a:pt x="3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192"/>
                        <wps:cNvSpPr>
                          <a:spLocks/>
                        </wps:cNvSpPr>
                        <wps:spPr bwMode="auto">
                          <a:xfrm>
                            <a:off x="5752" y="8283"/>
                            <a:ext cx="102" cy="39"/>
                          </a:xfrm>
                          <a:custGeom>
                            <a:avLst/>
                            <a:gdLst>
                              <a:gd name="T0" fmla="*/ 39 w 102"/>
                              <a:gd name="T1" fmla="*/ 39 h 39"/>
                              <a:gd name="T2" fmla="*/ 20 w 102"/>
                              <a:gd name="T3" fmla="*/ 28 h 39"/>
                              <a:gd name="T4" fmla="*/ 0 w 102"/>
                              <a:gd name="T5" fmla="*/ 16 h 39"/>
                              <a:gd name="T6" fmla="*/ 4 w 102"/>
                              <a:gd name="T7" fmla="*/ 8 h 39"/>
                              <a:gd name="T8" fmla="*/ 8 w 102"/>
                              <a:gd name="T9" fmla="*/ 4 h 39"/>
                              <a:gd name="T10" fmla="*/ 20 w 102"/>
                              <a:gd name="T11" fmla="*/ 0 h 39"/>
                              <a:gd name="T12" fmla="*/ 28 w 102"/>
                              <a:gd name="T13" fmla="*/ 4 h 39"/>
                              <a:gd name="T14" fmla="*/ 51 w 102"/>
                              <a:gd name="T15" fmla="*/ 8 h 39"/>
                              <a:gd name="T16" fmla="*/ 71 w 102"/>
                              <a:gd name="T17" fmla="*/ 8 h 39"/>
                              <a:gd name="T18" fmla="*/ 75 w 102"/>
                              <a:gd name="T19" fmla="*/ 8 h 39"/>
                              <a:gd name="T20" fmla="*/ 78 w 102"/>
                              <a:gd name="T21" fmla="*/ 4 h 39"/>
                              <a:gd name="T22" fmla="*/ 90 w 102"/>
                              <a:gd name="T23" fmla="*/ 4 h 39"/>
                              <a:gd name="T24" fmla="*/ 102 w 102"/>
                              <a:gd name="T25" fmla="*/ 0 h 39"/>
                              <a:gd name="T26" fmla="*/ 102 w 102"/>
                              <a:gd name="T27" fmla="*/ 8 h 39"/>
                              <a:gd name="T28" fmla="*/ 102 w 102"/>
                              <a:gd name="T29" fmla="*/ 12 h 39"/>
                              <a:gd name="T30" fmla="*/ 94 w 102"/>
                              <a:gd name="T31" fmla="*/ 16 h 39"/>
                              <a:gd name="T32" fmla="*/ 86 w 102"/>
                              <a:gd name="T33" fmla="*/ 24 h 39"/>
                              <a:gd name="T34" fmla="*/ 71 w 102"/>
                              <a:gd name="T35" fmla="*/ 31 h 39"/>
                              <a:gd name="T36" fmla="*/ 59 w 102"/>
                              <a:gd name="T37" fmla="*/ 35 h 39"/>
                              <a:gd name="T38" fmla="*/ 47 w 102"/>
                              <a:gd name="T39" fmla="*/ 39 h 39"/>
                              <a:gd name="T40" fmla="*/ 39 w 102"/>
                              <a:gd name="T4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39">
                                <a:moveTo>
                                  <a:pt x="39" y="39"/>
                                </a:moveTo>
                                <a:lnTo>
                                  <a:pt x="20" y="28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51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4"/>
                                </a:lnTo>
                                <a:lnTo>
                                  <a:pt x="102" y="0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94" y="16"/>
                                </a:lnTo>
                                <a:lnTo>
                                  <a:pt x="86" y="24"/>
                                </a:lnTo>
                                <a:lnTo>
                                  <a:pt x="71" y="31"/>
                                </a:lnTo>
                                <a:lnTo>
                                  <a:pt x="59" y="35"/>
                                </a:lnTo>
                                <a:lnTo>
                                  <a:pt x="47" y="39"/>
                                </a:lnTo>
                                <a:lnTo>
                                  <a:pt x="3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193"/>
                        <wps:cNvSpPr>
                          <a:spLocks/>
                        </wps:cNvSpPr>
                        <wps:spPr bwMode="auto">
                          <a:xfrm>
                            <a:off x="5147" y="8194"/>
                            <a:ext cx="250" cy="97"/>
                          </a:xfrm>
                          <a:custGeom>
                            <a:avLst/>
                            <a:gdLst>
                              <a:gd name="T0" fmla="*/ 0 w 250"/>
                              <a:gd name="T1" fmla="*/ 97 h 97"/>
                              <a:gd name="T2" fmla="*/ 4 w 250"/>
                              <a:gd name="T3" fmla="*/ 85 h 97"/>
                              <a:gd name="T4" fmla="*/ 8 w 250"/>
                              <a:gd name="T5" fmla="*/ 78 h 97"/>
                              <a:gd name="T6" fmla="*/ 20 w 250"/>
                              <a:gd name="T7" fmla="*/ 66 h 97"/>
                              <a:gd name="T8" fmla="*/ 27 w 250"/>
                              <a:gd name="T9" fmla="*/ 58 h 97"/>
                              <a:gd name="T10" fmla="*/ 39 w 250"/>
                              <a:gd name="T11" fmla="*/ 50 h 97"/>
                              <a:gd name="T12" fmla="*/ 55 w 250"/>
                              <a:gd name="T13" fmla="*/ 46 h 97"/>
                              <a:gd name="T14" fmla="*/ 66 w 250"/>
                              <a:gd name="T15" fmla="*/ 46 h 97"/>
                              <a:gd name="T16" fmla="*/ 74 w 250"/>
                              <a:gd name="T17" fmla="*/ 50 h 97"/>
                              <a:gd name="T18" fmla="*/ 94 w 250"/>
                              <a:gd name="T19" fmla="*/ 46 h 97"/>
                              <a:gd name="T20" fmla="*/ 117 w 250"/>
                              <a:gd name="T21" fmla="*/ 50 h 97"/>
                              <a:gd name="T22" fmla="*/ 141 w 250"/>
                              <a:gd name="T23" fmla="*/ 58 h 97"/>
                              <a:gd name="T24" fmla="*/ 156 w 250"/>
                              <a:gd name="T25" fmla="*/ 62 h 97"/>
                              <a:gd name="T26" fmla="*/ 176 w 250"/>
                              <a:gd name="T27" fmla="*/ 70 h 97"/>
                              <a:gd name="T28" fmla="*/ 195 w 250"/>
                              <a:gd name="T29" fmla="*/ 78 h 97"/>
                              <a:gd name="T30" fmla="*/ 215 w 250"/>
                              <a:gd name="T31" fmla="*/ 78 h 97"/>
                              <a:gd name="T32" fmla="*/ 234 w 250"/>
                              <a:gd name="T33" fmla="*/ 78 h 97"/>
                              <a:gd name="T34" fmla="*/ 238 w 250"/>
                              <a:gd name="T35" fmla="*/ 74 h 97"/>
                              <a:gd name="T36" fmla="*/ 246 w 250"/>
                              <a:gd name="T37" fmla="*/ 66 h 97"/>
                              <a:gd name="T38" fmla="*/ 242 w 250"/>
                              <a:gd name="T39" fmla="*/ 54 h 97"/>
                              <a:gd name="T40" fmla="*/ 234 w 250"/>
                              <a:gd name="T41" fmla="*/ 46 h 97"/>
                              <a:gd name="T42" fmla="*/ 230 w 250"/>
                              <a:gd name="T43" fmla="*/ 39 h 97"/>
                              <a:gd name="T44" fmla="*/ 223 w 250"/>
                              <a:gd name="T45" fmla="*/ 35 h 97"/>
                              <a:gd name="T46" fmla="*/ 207 w 250"/>
                              <a:gd name="T47" fmla="*/ 27 h 97"/>
                              <a:gd name="T48" fmla="*/ 187 w 250"/>
                              <a:gd name="T49" fmla="*/ 27 h 97"/>
                              <a:gd name="T50" fmla="*/ 168 w 250"/>
                              <a:gd name="T51" fmla="*/ 19 h 97"/>
                              <a:gd name="T52" fmla="*/ 152 w 250"/>
                              <a:gd name="T53" fmla="*/ 11 h 97"/>
                              <a:gd name="T54" fmla="*/ 133 w 250"/>
                              <a:gd name="T55" fmla="*/ 11 h 97"/>
                              <a:gd name="T56" fmla="*/ 117 w 250"/>
                              <a:gd name="T57" fmla="*/ 15 h 97"/>
                              <a:gd name="T58" fmla="*/ 109 w 250"/>
                              <a:gd name="T59" fmla="*/ 15 h 97"/>
                              <a:gd name="T60" fmla="*/ 102 w 250"/>
                              <a:gd name="T61" fmla="*/ 15 h 97"/>
                              <a:gd name="T62" fmla="*/ 117 w 250"/>
                              <a:gd name="T63" fmla="*/ 7 h 97"/>
                              <a:gd name="T64" fmla="*/ 137 w 250"/>
                              <a:gd name="T65" fmla="*/ 0 h 97"/>
                              <a:gd name="T66" fmla="*/ 176 w 250"/>
                              <a:gd name="T67" fmla="*/ 7 h 97"/>
                              <a:gd name="T68" fmla="*/ 219 w 250"/>
                              <a:gd name="T69" fmla="*/ 19 h 97"/>
                              <a:gd name="T70" fmla="*/ 234 w 250"/>
                              <a:gd name="T71" fmla="*/ 35 h 97"/>
                              <a:gd name="T72" fmla="*/ 250 w 250"/>
                              <a:gd name="T73" fmla="*/ 54 h 97"/>
                              <a:gd name="T74" fmla="*/ 250 w 250"/>
                              <a:gd name="T75" fmla="*/ 70 h 97"/>
                              <a:gd name="T76" fmla="*/ 250 w 250"/>
                              <a:gd name="T77" fmla="*/ 85 h 97"/>
                              <a:gd name="T78" fmla="*/ 234 w 250"/>
                              <a:gd name="T79" fmla="*/ 89 h 97"/>
                              <a:gd name="T80" fmla="*/ 215 w 250"/>
                              <a:gd name="T81" fmla="*/ 85 h 97"/>
                              <a:gd name="T82" fmla="*/ 211 w 250"/>
                              <a:gd name="T83" fmla="*/ 89 h 97"/>
                              <a:gd name="T84" fmla="*/ 211 w 250"/>
                              <a:gd name="T85" fmla="*/ 89 h 97"/>
                              <a:gd name="T86" fmla="*/ 195 w 250"/>
                              <a:gd name="T87" fmla="*/ 85 h 97"/>
                              <a:gd name="T88" fmla="*/ 184 w 250"/>
                              <a:gd name="T89" fmla="*/ 85 h 97"/>
                              <a:gd name="T90" fmla="*/ 164 w 250"/>
                              <a:gd name="T91" fmla="*/ 74 h 97"/>
                              <a:gd name="T92" fmla="*/ 141 w 250"/>
                              <a:gd name="T93" fmla="*/ 70 h 97"/>
                              <a:gd name="T94" fmla="*/ 117 w 250"/>
                              <a:gd name="T95" fmla="*/ 66 h 97"/>
                              <a:gd name="T96" fmla="*/ 94 w 250"/>
                              <a:gd name="T97" fmla="*/ 62 h 97"/>
                              <a:gd name="T98" fmla="*/ 86 w 250"/>
                              <a:gd name="T99" fmla="*/ 58 h 97"/>
                              <a:gd name="T100" fmla="*/ 78 w 250"/>
                              <a:gd name="T101" fmla="*/ 58 h 97"/>
                              <a:gd name="T102" fmla="*/ 70 w 250"/>
                              <a:gd name="T103" fmla="*/ 58 h 97"/>
                              <a:gd name="T104" fmla="*/ 59 w 250"/>
                              <a:gd name="T105" fmla="*/ 58 h 97"/>
                              <a:gd name="T106" fmla="*/ 39 w 250"/>
                              <a:gd name="T107" fmla="*/ 66 h 97"/>
                              <a:gd name="T108" fmla="*/ 23 w 250"/>
                              <a:gd name="T109" fmla="*/ 74 h 97"/>
                              <a:gd name="T110" fmla="*/ 16 w 250"/>
                              <a:gd name="T111" fmla="*/ 85 h 97"/>
                              <a:gd name="T112" fmla="*/ 4 w 250"/>
                              <a:gd name="T113" fmla="*/ 97 h 97"/>
                              <a:gd name="T114" fmla="*/ 0 w 250"/>
                              <a:gd name="T115" fmla="*/ 97 h 97"/>
                              <a:gd name="T116" fmla="*/ 0 w 250"/>
                              <a:gd name="T11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0" h="97">
                                <a:moveTo>
                                  <a:pt x="0" y="97"/>
                                </a:moveTo>
                                <a:lnTo>
                                  <a:pt x="4" y="85"/>
                                </a:lnTo>
                                <a:lnTo>
                                  <a:pt x="8" y="78"/>
                                </a:lnTo>
                                <a:lnTo>
                                  <a:pt x="20" y="66"/>
                                </a:lnTo>
                                <a:lnTo>
                                  <a:pt x="27" y="58"/>
                                </a:lnTo>
                                <a:lnTo>
                                  <a:pt x="39" y="50"/>
                                </a:lnTo>
                                <a:lnTo>
                                  <a:pt x="55" y="46"/>
                                </a:lnTo>
                                <a:lnTo>
                                  <a:pt x="66" y="46"/>
                                </a:lnTo>
                                <a:lnTo>
                                  <a:pt x="74" y="50"/>
                                </a:lnTo>
                                <a:lnTo>
                                  <a:pt x="94" y="46"/>
                                </a:lnTo>
                                <a:lnTo>
                                  <a:pt x="117" y="50"/>
                                </a:lnTo>
                                <a:lnTo>
                                  <a:pt x="141" y="58"/>
                                </a:lnTo>
                                <a:lnTo>
                                  <a:pt x="156" y="62"/>
                                </a:lnTo>
                                <a:lnTo>
                                  <a:pt x="176" y="70"/>
                                </a:lnTo>
                                <a:lnTo>
                                  <a:pt x="195" y="78"/>
                                </a:lnTo>
                                <a:lnTo>
                                  <a:pt x="215" y="78"/>
                                </a:lnTo>
                                <a:lnTo>
                                  <a:pt x="234" y="78"/>
                                </a:lnTo>
                                <a:lnTo>
                                  <a:pt x="238" y="74"/>
                                </a:lnTo>
                                <a:lnTo>
                                  <a:pt x="246" y="66"/>
                                </a:lnTo>
                                <a:lnTo>
                                  <a:pt x="242" y="54"/>
                                </a:lnTo>
                                <a:lnTo>
                                  <a:pt x="234" y="46"/>
                                </a:lnTo>
                                <a:lnTo>
                                  <a:pt x="230" y="39"/>
                                </a:lnTo>
                                <a:lnTo>
                                  <a:pt x="223" y="35"/>
                                </a:lnTo>
                                <a:lnTo>
                                  <a:pt x="207" y="27"/>
                                </a:lnTo>
                                <a:lnTo>
                                  <a:pt x="187" y="27"/>
                                </a:lnTo>
                                <a:lnTo>
                                  <a:pt x="168" y="19"/>
                                </a:lnTo>
                                <a:lnTo>
                                  <a:pt x="152" y="11"/>
                                </a:lnTo>
                                <a:lnTo>
                                  <a:pt x="133" y="11"/>
                                </a:lnTo>
                                <a:lnTo>
                                  <a:pt x="117" y="15"/>
                                </a:lnTo>
                                <a:lnTo>
                                  <a:pt x="109" y="15"/>
                                </a:lnTo>
                                <a:lnTo>
                                  <a:pt x="102" y="15"/>
                                </a:lnTo>
                                <a:lnTo>
                                  <a:pt x="117" y="7"/>
                                </a:lnTo>
                                <a:lnTo>
                                  <a:pt x="137" y="0"/>
                                </a:lnTo>
                                <a:lnTo>
                                  <a:pt x="176" y="7"/>
                                </a:lnTo>
                                <a:lnTo>
                                  <a:pt x="219" y="19"/>
                                </a:lnTo>
                                <a:lnTo>
                                  <a:pt x="234" y="35"/>
                                </a:lnTo>
                                <a:lnTo>
                                  <a:pt x="250" y="54"/>
                                </a:lnTo>
                                <a:lnTo>
                                  <a:pt x="250" y="70"/>
                                </a:lnTo>
                                <a:lnTo>
                                  <a:pt x="250" y="85"/>
                                </a:lnTo>
                                <a:lnTo>
                                  <a:pt x="234" y="89"/>
                                </a:lnTo>
                                <a:lnTo>
                                  <a:pt x="215" y="85"/>
                                </a:lnTo>
                                <a:lnTo>
                                  <a:pt x="211" y="89"/>
                                </a:lnTo>
                                <a:lnTo>
                                  <a:pt x="211" y="89"/>
                                </a:lnTo>
                                <a:lnTo>
                                  <a:pt x="195" y="85"/>
                                </a:lnTo>
                                <a:lnTo>
                                  <a:pt x="184" y="85"/>
                                </a:lnTo>
                                <a:lnTo>
                                  <a:pt x="164" y="74"/>
                                </a:lnTo>
                                <a:lnTo>
                                  <a:pt x="141" y="70"/>
                                </a:lnTo>
                                <a:lnTo>
                                  <a:pt x="117" y="66"/>
                                </a:lnTo>
                                <a:lnTo>
                                  <a:pt x="94" y="62"/>
                                </a:lnTo>
                                <a:lnTo>
                                  <a:pt x="86" y="58"/>
                                </a:lnTo>
                                <a:lnTo>
                                  <a:pt x="78" y="58"/>
                                </a:lnTo>
                                <a:lnTo>
                                  <a:pt x="70" y="58"/>
                                </a:lnTo>
                                <a:lnTo>
                                  <a:pt x="59" y="58"/>
                                </a:lnTo>
                                <a:lnTo>
                                  <a:pt x="39" y="66"/>
                                </a:lnTo>
                                <a:lnTo>
                                  <a:pt x="23" y="74"/>
                                </a:lnTo>
                                <a:lnTo>
                                  <a:pt x="16" y="85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194"/>
                        <wps:cNvSpPr>
                          <a:spLocks/>
                        </wps:cNvSpPr>
                        <wps:spPr bwMode="auto">
                          <a:xfrm>
                            <a:off x="5147" y="8194"/>
                            <a:ext cx="250" cy="97"/>
                          </a:xfrm>
                          <a:custGeom>
                            <a:avLst/>
                            <a:gdLst>
                              <a:gd name="T0" fmla="*/ 0 w 250"/>
                              <a:gd name="T1" fmla="*/ 97 h 97"/>
                              <a:gd name="T2" fmla="*/ 4 w 250"/>
                              <a:gd name="T3" fmla="*/ 85 h 97"/>
                              <a:gd name="T4" fmla="*/ 8 w 250"/>
                              <a:gd name="T5" fmla="*/ 78 h 97"/>
                              <a:gd name="T6" fmla="*/ 20 w 250"/>
                              <a:gd name="T7" fmla="*/ 66 h 97"/>
                              <a:gd name="T8" fmla="*/ 27 w 250"/>
                              <a:gd name="T9" fmla="*/ 58 h 97"/>
                              <a:gd name="T10" fmla="*/ 39 w 250"/>
                              <a:gd name="T11" fmla="*/ 50 h 97"/>
                              <a:gd name="T12" fmla="*/ 55 w 250"/>
                              <a:gd name="T13" fmla="*/ 46 h 97"/>
                              <a:gd name="T14" fmla="*/ 66 w 250"/>
                              <a:gd name="T15" fmla="*/ 46 h 97"/>
                              <a:gd name="T16" fmla="*/ 74 w 250"/>
                              <a:gd name="T17" fmla="*/ 50 h 97"/>
                              <a:gd name="T18" fmla="*/ 94 w 250"/>
                              <a:gd name="T19" fmla="*/ 46 h 97"/>
                              <a:gd name="T20" fmla="*/ 117 w 250"/>
                              <a:gd name="T21" fmla="*/ 50 h 97"/>
                              <a:gd name="T22" fmla="*/ 141 w 250"/>
                              <a:gd name="T23" fmla="*/ 58 h 97"/>
                              <a:gd name="T24" fmla="*/ 156 w 250"/>
                              <a:gd name="T25" fmla="*/ 62 h 97"/>
                              <a:gd name="T26" fmla="*/ 176 w 250"/>
                              <a:gd name="T27" fmla="*/ 70 h 97"/>
                              <a:gd name="T28" fmla="*/ 195 w 250"/>
                              <a:gd name="T29" fmla="*/ 78 h 97"/>
                              <a:gd name="T30" fmla="*/ 215 w 250"/>
                              <a:gd name="T31" fmla="*/ 78 h 97"/>
                              <a:gd name="T32" fmla="*/ 234 w 250"/>
                              <a:gd name="T33" fmla="*/ 78 h 97"/>
                              <a:gd name="T34" fmla="*/ 238 w 250"/>
                              <a:gd name="T35" fmla="*/ 74 h 97"/>
                              <a:gd name="T36" fmla="*/ 246 w 250"/>
                              <a:gd name="T37" fmla="*/ 66 h 97"/>
                              <a:gd name="T38" fmla="*/ 242 w 250"/>
                              <a:gd name="T39" fmla="*/ 54 h 97"/>
                              <a:gd name="T40" fmla="*/ 234 w 250"/>
                              <a:gd name="T41" fmla="*/ 46 h 97"/>
                              <a:gd name="T42" fmla="*/ 230 w 250"/>
                              <a:gd name="T43" fmla="*/ 39 h 97"/>
                              <a:gd name="T44" fmla="*/ 223 w 250"/>
                              <a:gd name="T45" fmla="*/ 35 h 97"/>
                              <a:gd name="T46" fmla="*/ 207 w 250"/>
                              <a:gd name="T47" fmla="*/ 27 h 97"/>
                              <a:gd name="T48" fmla="*/ 187 w 250"/>
                              <a:gd name="T49" fmla="*/ 27 h 97"/>
                              <a:gd name="T50" fmla="*/ 168 w 250"/>
                              <a:gd name="T51" fmla="*/ 19 h 97"/>
                              <a:gd name="T52" fmla="*/ 152 w 250"/>
                              <a:gd name="T53" fmla="*/ 11 h 97"/>
                              <a:gd name="T54" fmla="*/ 133 w 250"/>
                              <a:gd name="T55" fmla="*/ 11 h 97"/>
                              <a:gd name="T56" fmla="*/ 117 w 250"/>
                              <a:gd name="T57" fmla="*/ 15 h 97"/>
                              <a:gd name="T58" fmla="*/ 109 w 250"/>
                              <a:gd name="T59" fmla="*/ 15 h 97"/>
                              <a:gd name="T60" fmla="*/ 102 w 250"/>
                              <a:gd name="T61" fmla="*/ 15 h 97"/>
                              <a:gd name="T62" fmla="*/ 117 w 250"/>
                              <a:gd name="T63" fmla="*/ 7 h 97"/>
                              <a:gd name="T64" fmla="*/ 137 w 250"/>
                              <a:gd name="T65" fmla="*/ 0 h 97"/>
                              <a:gd name="T66" fmla="*/ 176 w 250"/>
                              <a:gd name="T67" fmla="*/ 7 h 97"/>
                              <a:gd name="T68" fmla="*/ 219 w 250"/>
                              <a:gd name="T69" fmla="*/ 19 h 97"/>
                              <a:gd name="T70" fmla="*/ 234 w 250"/>
                              <a:gd name="T71" fmla="*/ 35 h 97"/>
                              <a:gd name="T72" fmla="*/ 250 w 250"/>
                              <a:gd name="T73" fmla="*/ 54 h 97"/>
                              <a:gd name="T74" fmla="*/ 250 w 250"/>
                              <a:gd name="T75" fmla="*/ 70 h 97"/>
                              <a:gd name="T76" fmla="*/ 250 w 250"/>
                              <a:gd name="T77" fmla="*/ 85 h 97"/>
                              <a:gd name="T78" fmla="*/ 234 w 250"/>
                              <a:gd name="T79" fmla="*/ 89 h 97"/>
                              <a:gd name="T80" fmla="*/ 215 w 250"/>
                              <a:gd name="T81" fmla="*/ 85 h 97"/>
                              <a:gd name="T82" fmla="*/ 211 w 250"/>
                              <a:gd name="T83" fmla="*/ 89 h 97"/>
                              <a:gd name="T84" fmla="*/ 211 w 250"/>
                              <a:gd name="T85" fmla="*/ 89 h 97"/>
                              <a:gd name="T86" fmla="*/ 195 w 250"/>
                              <a:gd name="T87" fmla="*/ 85 h 97"/>
                              <a:gd name="T88" fmla="*/ 184 w 250"/>
                              <a:gd name="T89" fmla="*/ 85 h 97"/>
                              <a:gd name="T90" fmla="*/ 164 w 250"/>
                              <a:gd name="T91" fmla="*/ 74 h 97"/>
                              <a:gd name="T92" fmla="*/ 141 w 250"/>
                              <a:gd name="T93" fmla="*/ 70 h 97"/>
                              <a:gd name="T94" fmla="*/ 117 w 250"/>
                              <a:gd name="T95" fmla="*/ 66 h 97"/>
                              <a:gd name="T96" fmla="*/ 94 w 250"/>
                              <a:gd name="T97" fmla="*/ 62 h 97"/>
                              <a:gd name="T98" fmla="*/ 86 w 250"/>
                              <a:gd name="T99" fmla="*/ 58 h 97"/>
                              <a:gd name="T100" fmla="*/ 78 w 250"/>
                              <a:gd name="T101" fmla="*/ 58 h 97"/>
                              <a:gd name="T102" fmla="*/ 70 w 250"/>
                              <a:gd name="T103" fmla="*/ 58 h 97"/>
                              <a:gd name="T104" fmla="*/ 59 w 250"/>
                              <a:gd name="T105" fmla="*/ 58 h 97"/>
                              <a:gd name="T106" fmla="*/ 39 w 250"/>
                              <a:gd name="T107" fmla="*/ 66 h 97"/>
                              <a:gd name="T108" fmla="*/ 23 w 250"/>
                              <a:gd name="T109" fmla="*/ 74 h 97"/>
                              <a:gd name="T110" fmla="*/ 16 w 250"/>
                              <a:gd name="T111" fmla="*/ 85 h 97"/>
                              <a:gd name="T112" fmla="*/ 4 w 250"/>
                              <a:gd name="T113" fmla="*/ 97 h 97"/>
                              <a:gd name="T114" fmla="*/ 0 w 250"/>
                              <a:gd name="T115" fmla="*/ 97 h 97"/>
                              <a:gd name="T116" fmla="*/ 0 w 250"/>
                              <a:gd name="T11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0" h="97">
                                <a:moveTo>
                                  <a:pt x="0" y="97"/>
                                </a:moveTo>
                                <a:lnTo>
                                  <a:pt x="4" y="85"/>
                                </a:lnTo>
                                <a:lnTo>
                                  <a:pt x="8" y="78"/>
                                </a:lnTo>
                                <a:lnTo>
                                  <a:pt x="20" y="66"/>
                                </a:lnTo>
                                <a:lnTo>
                                  <a:pt x="27" y="58"/>
                                </a:lnTo>
                                <a:lnTo>
                                  <a:pt x="39" y="50"/>
                                </a:lnTo>
                                <a:lnTo>
                                  <a:pt x="55" y="46"/>
                                </a:lnTo>
                                <a:lnTo>
                                  <a:pt x="66" y="46"/>
                                </a:lnTo>
                                <a:lnTo>
                                  <a:pt x="74" y="50"/>
                                </a:lnTo>
                                <a:lnTo>
                                  <a:pt x="94" y="46"/>
                                </a:lnTo>
                                <a:lnTo>
                                  <a:pt x="117" y="50"/>
                                </a:lnTo>
                                <a:lnTo>
                                  <a:pt x="141" y="58"/>
                                </a:lnTo>
                                <a:lnTo>
                                  <a:pt x="156" y="62"/>
                                </a:lnTo>
                                <a:lnTo>
                                  <a:pt x="176" y="70"/>
                                </a:lnTo>
                                <a:lnTo>
                                  <a:pt x="195" y="78"/>
                                </a:lnTo>
                                <a:lnTo>
                                  <a:pt x="215" y="78"/>
                                </a:lnTo>
                                <a:lnTo>
                                  <a:pt x="234" y="78"/>
                                </a:lnTo>
                                <a:lnTo>
                                  <a:pt x="238" y="74"/>
                                </a:lnTo>
                                <a:lnTo>
                                  <a:pt x="246" y="66"/>
                                </a:lnTo>
                                <a:lnTo>
                                  <a:pt x="242" y="54"/>
                                </a:lnTo>
                                <a:lnTo>
                                  <a:pt x="234" y="46"/>
                                </a:lnTo>
                                <a:lnTo>
                                  <a:pt x="230" y="39"/>
                                </a:lnTo>
                                <a:lnTo>
                                  <a:pt x="223" y="35"/>
                                </a:lnTo>
                                <a:lnTo>
                                  <a:pt x="207" y="27"/>
                                </a:lnTo>
                                <a:lnTo>
                                  <a:pt x="187" y="27"/>
                                </a:lnTo>
                                <a:lnTo>
                                  <a:pt x="168" y="19"/>
                                </a:lnTo>
                                <a:lnTo>
                                  <a:pt x="152" y="11"/>
                                </a:lnTo>
                                <a:lnTo>
                                  <a:pt x="133" y="11"/>
                                </a:lnTo>
                                <a:lnTo>
                                  <a:pt x="117" y="15"/>
                                </a:lnTo>
                                <a:lnTo>
                                  <a:pt x="109" y="15"/>
                                </a:lnTo>
                                <a:lnTo>
                                  <a:pt x="102" y="15"/>
                                </a:lnTo>
                                <a:lnTo>
                                  <a:pt x="117" y="7"/>
                                </a:lnTo>
                                <a:lnTo>
                                  <a:pt x="137" y="0"/>
                                </a:lnTo>
                                <a:lnTo>
                                  <a:pt x="176" y="7"/>
                                </a:lnTo>
                                <a:lnTo>
                                  <a:pt x="219" y="19"/>
                                </a:lnTo>
                                <a:lnTo>
                                  <a:pt x="234" y="35"/>
                                </a:lnTo>
                                <a:lnTo>
                                  <a:pt x="250" y="54"/>
                                </a:lnTo>
                                <a:lnTo>
                                  <a:pt x="250" y="70"/>
                                </a:lnTo>
                                <a:lnTo>
                                  <a:pt x="250" y="85"/>
                                </a:lnTo>
                                <a:lnTo>
                                  <a:pt x="234" y="89"/>
                                </a:lnTo>
                                <a:lnTo>
                                  <a:pt x="215" y="85"/>
                                </a:lnTo>
                                <a:lnTo>
                                  <a:pt x="211" y="89"/>
                                </a:lnTo>
                                <a:lnTo>
                                  <a:pt x="211" y="89"/>
                                </a:lnTo>
                                <a:lnTo>
                                  <a:pt x="195" y="85"/>
                                </a:lnTo>
                                <a:lnTo>
                                  <a:pt x="184" y="85"/>
                                </a:lnTo>
                                <a:lnTo>
                                  <a:pt x="164" y="74"/>
                                </a:lnTo>
                                <a:lnTo>
                                  <a:pt x="141" y="70"/>
                                </a:lnTo>
                                <a:lnTo>
                                  <a:pt x="117" y="66"/>
                                </a:lnTo>
                                <a:lnTo>
                                  <a:pt x="94" y="62"/>
                                </a:lnTo>
                                <a:lnTo>
                                  <a:pt x="86" y="58"/>
                                </a:lnTo>
                                <a:lnTo>
                                  <a:pt x="78" y="58"/>
                                </a:lnTo>
                                <a:lnTo>
                                  <a:pt x="70" y="58"/>
                                </a:lnTo>
                                <a:lnTo>
                                  <a:pt x="59" y="58"/>
                                </a:lnTo>
                                <a:lnTo>
                                  <a:pt x="39" y="66"/>
                                </a:lnTo>
                                <a:lnTo>
                                  <a:pt x="23" y="74"/>
                                </a:lnTo>
                                <a:lnTo>
                                  <a:pt x="16" y="85"/>
                                </a:lnTo>
                                <a:lnTo>
                                  <a:pt x="4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195"/>
                        <wps:cNvSpPr>
                          <a:spLocks/>
                        </wps:cNvSpPr>
                        <wps:spPr bwMode="auto">
                          <a:xfrm>
                            <a:off x="5635" y="8182"/>
                            <a:ext cx="102" cy="62"/>
                          </a:xfrm>
                          <a:custGeom>
                            <a:avLst/>
                            <a:gdLst>
                              <a:gd name="T0" fmla="*/ 4 w 102"/>
                              <a:gd name="T1" fmla="*/ 62 h 62"/>
                              <a:gd name="T2" fmla="*/ 0 w 102"/>
                              <a:gd name="T3" fmla="*/ 58 h 62"/>
                              <a:gd name="T4" fmla="*/ 0 w 102"/>
                              <a:gd name="T5" fmla="*/ 51 h 62"/>
                              <a:gd name="T6" fmla="*/ 4 w 102"/>
                              <a:gd name="T7" fmla="*/ 51 h 62"/>
                              <a:gd name="T8" fmla="*/ 8 w 102"/>
                              <a:gd name="T9" fmla="*/ 51 h 62"/>
                              <a:gd name="T10" fmla="*/ 4 w 102"/>
                              <a:gd name="T11" fmla="*/ 47 h 62"/>
                              <a:gd name="T12" fmla="*/ 4 w 102"/>
                              <a:gd name="T13" fmla="*/ 47 h 62"/>
                              <a:gd name="T14" fmla="*/ 4 w 102"/>
                              <a:gd name="T15" fmla="*/ 39 h 62"/>
                              <a:gd name="T16" fmla="*/ 8 w 102"/>
                              <a:gd name="T17" fmla="*/ 31 h 62"/>
                              <a:gd name="T18" fmla="*/ 16 w 102"/>
                              <a:gd name="T19" fmla="*/ 23 h 62"/>
                              <a:gd name="T20" fmla="*/ 24 w 102"/>
                              <a:gd name="T21" fmla="*/ 19 h 62"/>
                              <a:gd name="T22" fmla="*/ 43 w 102"/>
                              <a:gd name="T23" fmla="*/ 8 h 62"/>
                              <a:gd name="T24" fmla="*/ 59 w 102"/>
                              <a:gd name="T25" fmla="*/ 0 h 62"/>
                              <a:gd name="T26" fmla="*/ 78 w 102"/>
                              <a:gd name="T27" fmla="*/ 0 h 62"/>
                              <a:gd name="T28" fmla="*/ 102 w 102"/>
                              <a:gd name="T29" fmla="*/ 0 h 62"/>
                              <a:gd name="T30" fmla="*/ 98 w 102"/>
                              <a:gd name="T31" fmla="*/ 4 h 62"/>
                              <a:gd name="T32" fmla="*/ 98 w 102"/>
                              <a:gd name="T33" fmla="*/ 8 h 62"/>
                              <a:gd name="T34" fmla="*/ 70 w 102"/>
                              <a:gd name="T35" fmla="*/ 12 h 62"/>
                              <a:gd name="T36" fmla="*/ 43 w 102"/>
                              <a:gd name="T37" fmla="*/ 15 h 62"/>
                              <a:gd name="T38" fmla="*/ 28 w 102"/>
                              <a:gd name="T39" fmla="*/ 31 h 62"/>
                              <a:gd name="T40" fmla="*/ 12 w 102"/>
                              <a:gd name="T41" fmla="*/ 47 h 62"/>
                              <a:gd name="T42" fmla="*/ 12 w 102"/>
                              <a:gd name="T43" fmla="*/ 54 h 62"/>
                              <a:gd name="T44" fmla="*/ 12 w 102"/>
                              <a:gd name="T45" fmla="*/ 62 h 62"/>
                              <a:gd name="T46" fmla="*/ 8 w 102"/>
                              <a:gd name="T47" fmla="*/ 62 h 62"/>
                              <a:gd name="T48" fmla="*/ 4 w 102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2" h="62">
                                <a:moveTo>
                                  <a:pt x="4" y="62"/>
                                </a:move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8" y="31"/>
                                </a:lnTo>
                                <a:lnTo>
                                  <a:pt x="16" y="23"/>
                                </a:lnTo>
                                <a:lnTo>
                                  <a:pt x="24" y="19"/>
                                </a:lnTo>
                                <a:lnTo>
                                  <a:pt x="43" y="8"/>
                                </a:lnTo>
                                <a:lnTo>
                                  <a:pt x="59" y="0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70" y="12"/>
                                </a:lnTo>
                                <a:lnTo>
                                  <a:pt x="43" y="15"/>
                                </a:lnTo>
                                <a:lnTo>
                                  <a:pt x="28" y="31"/>
                                </a:lnTo>
                                <a:lnTo>
                                  <a:pt x="12" y="47"/>
                                </a:lnTo>
                                <a:lnTo>
                                  <a:pt x="12" y="54"/>
                                </a:lnTo>
                                <a:lnTo>
                                  <a:pt x="12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196"/>
                        <wps:cNvSpPr>
                          <a:spLocks/>
                        </wps:cNvSpPr>
                        <wps:spPr bwMode="auto">
                          <a:xfrm>
                            <a:off x="5635" y="8182"/>
                            <a:ext cx="102" cy="62"/>
                          </a:xfrm>
                          <a:custGeom>
                            <a:avLst/>
                            <a:gdLst>
                              <a:gd name="T0" fmla="*/ 4 w 102"/>
                              <a:gd name="T1" fmla="*/ 62 h 62"/>
                              <a:gd name="T2" fmla="*/ 0 w 102"/>
                              <a:gd name="T3" fmla="*/ 58 h 62"/>
                              <a:gd name="T4" fmla="*/ 0 w 102"/>
                              <a:gd name="T5" fmla="*/ 51 h 62"/>
                              <a:gd name="T6" fmla="*/ 4 w 102"/>
                              <a:gd name="T7" fmla="*/ 51 h 62"/>
                              <a:gd name="T8" fmla="*/ 8 w 102"/>
                              <a:gd name="T9" fmla="*/ 51 h 62"/>
                              <a:gd name="T10" fmla="*/ 4 w 102"/>
                              <a:gd name="T11" fmla="*/ 47 h 62"/>
                              <a:gd name="T12" fmla="*/ 4 w 102"/>
                              <a:gd name="T13" fmla="*/ 47 h 62"/>
                              <a:gd name="T14" fmla="*/ 4 w 102"/>
                              <a:gd name="T15" fmla="*/ 39 h 62"/>
                              <a:gd name="T16" fmla="*/ 8 w 102"/>
                              <a:gd name="T17" fmla="*/ 31 h 62"/>
                              <a:gd name="T18" fmla="*/ 16 w 102"/>
                              <a:gd name="T19" fmla="*/ 23 h 62"/>
                              <a:gd name="T20" fmla="*/ 24 w 102"/>
                              <a:gd name="T21" fmla="*/ 19 h 62"/>
                              <a:gd name="T22" fmla="*/ 43 w 102"/>
                              <a:gd name="T23" fmla="*/ 8 h 62"/>
                              <a:gd name="T24" fmla="*/ 59 w 102"/>
                              <a:gd name="T25" fmla="*/ 0 h 62"/>
                              <a:gd name="T26" fmla="*/ 78 w 102"/>
                              <a:gd name="T27" fmla="*/ 0 h 62"/>
                              <a:gd name="T28" fmla="*/ 102 w 102"/>
                              <a:gd name="T29" fmla="*/ 0 h 62"/>
                              <a:gd name="T30" fmla="*/ 98 w 102"/>
                              <a:gd name="T31" fmla="*/ 4 h 62"/>
                              <a:gd name="T32" fmla="*/ 98 w 102"/>
                              <a:gd name="T33" fmla="*/ 8 h 62"/>
                              <a:gd name="T34" fmla="*/ 70 w 102"/>
                              <a:gd name="T35" fmla="*/ 12 h 62"/>
                              <a:gd name="T36" fmla="*/ 43 w 102"/>
                              <a:gd name="T37" fmla="*/ 15 h 62"/>
                              <a:gd name="T38" fmla="*/ 28 w 102"/>
                              <a:gd name="T39" fmla="*/ 31 h 62"/>
                              <a:gd name="T40" fmla="*/ 12 w 102"/>
                              <a:gd name="T41" fmla="*/ 47 h 62"/>
                              <a:gd name="T42" fmla="*/ 12 w 102"/>
                              <a:gd name="T43" fmla="*/ 54 h 62"/>
                              <a:gd name="T44" fmla="*/ 12 w 102"/>
                              <a:gd name="T45" fmla="*/ 62 h 62"/>
                              <a:gd name="T46" fmla="*/ 8 w 102"/>
                              <a:gd name="T47" fmla="*/ 62 h 62"/>
                              <a:gd name="T48" fmla="*/ 4 w 102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2" h="62">
                                <a:moveTo>
                                  <a:pt x="4" y="62"/>
                                </a:move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lnTo>
                                  <a:pt x="4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8" y="31"/>
                                </a:lnTo>
                                <a:lnTo>
                                  <a:pt x="16" y="23"/>
                                </a:lnTo>
                                <a:lnTo>
                                  <a:pt x="24" y="19"/>
                                </a:lnTo>
                                <a:lnTo>
                                  <a:pt x="43" y="8"/>
                                </a:lnTo>
                                <a:lnTo>
                                  <a:pt x="59" y="0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4"/>
                                </a:lnTo>
                                <a:lnTo>
                                  <a:pt x="98" y="8"/>
                                </a:lnTo>
                                <a:lnTo>
                                  <a:pt x="70" y="12"/>
                                </a:lnTo>
                                <a:lnTo>
                                  <a:pt x="43" y="15"/>
                                </a:lnTo>
                                <a:lnTo>
                                  <a:pt x="28" y="31"/>
                                </a:lnTo>
                                <a:lnTo>
                                  <a:pt x="12" y="47"/>
                                </a:lnTo>
                                <a:lnTo>
                                  <a:pt x="12" y="54"/>
                                </a:lnTo>
                                <a:lnTo>
                                  <a:pt x="12" y="62"/>
                                </a:lnTo>
                                <a:lnTo>
                                  <a:pt x="8" y="62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197"/>
                        <wps:cNvSpPr>
                          <a:spLocks/>
                        </wps:cNvSpPr>
                        <wps:spPr bwMode="auto">
                          <a:xfrm>
                            <a:off x="7275" y="8155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58 h 58"/>
                              <a:gd name="T2" fmla="*/ 0 w 8"/>
                              <a:gd name="T3" fmla="*/ 31 h 58"/>
                              <a:gd name="T4" fmla="*/ 0 w 8"/>
                              <a:gd name="T5" fmla="*/ 3 h 58"/>
                              <a:gd name="T6" fmla="*/ 4 w 8"/>
                              <a:gd name="T7" fmla="*/ 3 h 58"/>
                              <a:gd name="T8" fmla="*/ 4 w 8"/>
                              <a:gd name="T9" fmla="*/ 0 h 58"/>
                              <a:gd name="T10" fmla="*/ 8 w 8"/>
                              <a:gd name="T11" fmla="*/ 15 h 58"/>
                              <a:gd name="T12" fmla="*/ 8 w 8"/>
                              <a:gd name="T13" fmla="*/ 31 h 58"/>
                              <a:gd name="T14" fmla="*/ 8 w 8"/>
                              <a:gd name="T15" fmla="*/ 42 h 58"/>
                              <a:gd name="T16" fmla="*/ 4 w 8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58"/>
                                </a:moveTo>
                                <a:lnTo>
                                  <a:pt x="0" y="31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15"/>
                                </a:lnTo>
                                <a:lnTo>
                                  <a:pt x="8" y="31"/>
                                </a:lnTo>
                                <a:lnTo>
                                  <a:pt x="8" y="42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198"/>
                        <wps:cNvSpPr>
                          <a:spLocks/>
                        </wps:cNvSpPr>
                        <wps:spPr bwMode="auto">
                          <a:xfrm>
                            <a:off x="7275" y="8155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58 h 58"/>
                              <a:gd name="T2" fmla="*/ 0 w 8"/>
                              <a:gd name="T3" fmla="*/ 31 h 58"/>
                              <a:gd name="T4" fmla="*/ 0 w 8"/>
                              <a:gd name="T5" fmla="*/ 3 h 58"/>
                              <a:gd name="T6" fmla="*/ 4 w 8"/>
                              <a:gd name="T7" fmla="*/ 3 h 58"/>
                              <a:gd name="T8" fmla="*/ 4 w 8"/>
                              <a:gd name="T9" fmla="*/ 0 h 58"/>
                              <a:gd name="T10" fmla="*/ 8 w 8"/>
                              <a:gd name="T11" fmla="*/ 15 h 58"/>
                              <a:gd name="T12" fmla="*/ 8 w 8"/>
                              <a:gd name="T13" fmla="*/ 31 h 58"/>
                              <a:gd name="T14" fmla="*/ 8 w 8"/>
                              <a:gd name="T15" fmla="*/ 42 h 58"/>
                              <a:gd name="T16" fmla="*/ 4 w 8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58"/>
                                </a:moveTo>
                                <a:lnTo>
                                  <a:pt x="0" y="31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15"/>
                                </a:lnTo>
                                <a:lnTo>
                                  <a:pt x="8" y="31"/>
                                </a:lnTo>
                                <a:lnTo>
                                  <a:pt x="8" y="42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199"/>
                        <wps:cNvSpPr>
                          <a:spLocks/>
                        </wps:cNvSpPr>
                        <wps:spPr bwMode="auto">
                          <a:xfrm>
                            <a:off x="5252" y="7928"/>
                            <a:ext cx="86" cy="242"/>
                          </a:xfrm>
                          <a:custGeom>
                            <a:avLst/>
                            <a:gdLst>
                              <a:gd name="T0" fmla="*/ 4 w 86"/>
                              <a:gd name="T1" fmla="*/ 242 h 242"/>
                              <a:gd name="T2" fmla="*/ 4 w 86"/>
                              <a:gd name="T3" fmla="*/ 238 h 242"/>
                              <a:gd name="T4" fmla="*/ 0 w 86"/>
                              <a:gd name="T5" fmla="*/ 234 h 242"/>
                              <a:gd name="T6" fmla="*/ 12 w 86"/>
                              <a:gd name="T7" fmla="*/ 215 h 242"/>
                              <a:gd name="T8" fmla="*/ 20 w 86"/>
                              <a:gd name="T9" fmla="*/ 199 h 242"/>
                              <a:gd name="T10" fmla="*/ 24 w 86"/>
                              <a:gd name="T11" fmla="*/ 188 h 242"/>
                              <a:gd name="T12" fmla="*/ 28 w 86"/>
                              <a:gd name="T13" fmla="*/ 172 h 242"/>
                              <a:gd name="T14" fmla="*/ 40 w 86"/>
                              <a:gd name="T15" fmla="*/ 156 h 242"/>
                              <a:gd name="T16" fmla="*/ 47 w 86"/>
                              <a:gd name="T17" fmla="*/ 149 h 242"/>
                              <a:gd name="T18" fmla="*/ 59 w 86"/>
                              <a:gd name="T19" fmla="*/ 117 h 242"/>
                              <a:gd name="T20" fmla="*/ 75 w 86"/>
                              <a:gd name="T21" fmla="*/ 90 h 242"/>
                              <a:gd name="T22" fmla="*/ 75 w 86"/>
                              <a:gd name="T23" fmla="*/ 67 h 242"/>
                              <a:gd name="T24" fmla="*/ 71 w 86"/>
                              <a:gd name="T25" fmla="*/ 47 h 242"/>
                              <a:gd name="T26" fmla="*/ 63 w 86"/>
                              <a:gd name="T27" fmla="*/ 43 h 242"/>
                              <a:gd name="T28" fmla="*/ 59 w 86"/>
                              <a:gd name="T29" fmla="*/ 35 h 242"/>
                              <a:gd name="T30" fmla="*/ 47 w 86"/>
                              <a:gd name="T31" fmla="*/ 32 h 242"/>
                              <a:gd name="T32" fmla="*/ 36 w 86"/>
                              <a:gd name="T33" fmla="*/ 24 h 242"/>
                              <a:gd name="T34" fmla="*/ 36 w 86"/>
                              <a:gd name="T35" fmla="*/ 12 h 242"/>
                              <a:gd name="T36" fmla="*/ 36 w 86"/>
                              <a:gd name="T37" fmla="*/ 0 h 242"/>
                              <a:gd name="T38" fmla="*/ 40 w 86"/>
                              <a:gd name="T39" fmla="*/ 8 h 242"/>
                              <a:gd name="T40" fmla="*/ 47 w 86"/>
                              <a:gd name="T41" fmla="*/ 20 h 242"/>
                              <a:gd name="T42" fmla="*/ 67 w 86"/>
                              <a:gd name="T43" fmla="*/ 32 h 242"/>
                              <a:gd name="T44" fmla="*/ 79 w 86"/>
                              <a:gd name="T45" fmla="*/ 43 h 242"/>
                              <a:gd name="T46" fmla="*/ 86 w 86"/>
                              <a:gd name="T47" fmla="*/ 55 h 242"/>
                              <a:gd name="T48" fmla="*/ 86 w 86"/>
                              <a:gd name="T49" fmla="*/ 74 h 242"/>
                              <a:gd name="T50" fmla="*/ 82 w 86"/>
                              <a:gd name="T51" fmla="*/ 78 h 242"/>
                              <a:gd name="T52" fmla="*/ 82 w 86"/>
                              <a:gd name="T53" fmla="*/ 78 h 242"/>
                              <a:gd name="T54" fmla="*/ 79 w 86"/>
                              <a:gd name="T55" fmla="*/ 106 h 242"/>
                              <a:gd name="T56" fmla="*/ 63 w 86"/>
                              <a:gd name="T57" fmla="*/ 133 h 242"/>
                              <a:gd name="T58" fmla="*/ 47 w 86"/>
                              <a:gd name="T59" fmla="*/ 160 h 242"/>
                              <a:gd name="T60" fmla="*/ 36 w 86"/>
                              <a:gd name="T61" fmla="*/ 184 h 242"/>
                              <a:gd name="T62" fmla="*/ 28 w 86"/>
                              <a:gd name="T63" fmla="*/ 195 h 242"/>
                              <a:gd name="T64" fmla="*/ 24 w 86"/>
                              <a:gd name="T65" fmla="*/ 203 h 242"/>
                              <a:gd name="T66" fmla="*/ 16 w 86"/>
                              <a:gd name="T67" fmla="*/ 223 h 242"/>
                              <a:gd name="T68" fmla="*/ 4 w 86"/>
                              <a:gd name="T6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6" h="242">
                                <a:moveTo>
                                  <a:pt x="4" y="242"/>
                                </a:moveTo>
                                <a:lnTo>
                                  <a:pt x="4" y="238"/>
                                </a:lnTo>
                                <a:lnTo>
                                  <a:pt x="0" y="234"/>
                                </a:lnTo>
                                <a:lnTo>
                                  <a:pt x="12" y="215"/>
                                </a:lnTo>
                                <a:lnTo>
                                  <a:pt x="20" y="199"/>
                                </a:lnTo>
                                <a:lnTo>
                                  <a:pt x="24" y="188"/>
                                </a:lnTo>
                                <a:lnTo>
                                  <a:pt x="28" y="172"/>
                                </a:lnTo>
                                <a:lnTo>
                                  <a:pt x="40" y="156"/>
                                </a:lnTo>
                                <a:lnTo>
                                  <a:pt x="47" y="149"/>
                                </a:lnTo>
                                <a:lnTo>
                                  <a:pt x="59" y="117"/>
                                </a:lnTo>
                                <a:lnTo>
                                  <a:pt x="75" y="90"/>
                                </a:lnTo>
                                <a:lnTo>
                                  <a:pt x="75" y="67"/>
                                </a:lnTo>
                                <a:lnTo>
                                  <a:pt x="71" y="47"/>
                                </a:lnTo>
                                <a:lnTo>
                                  <a:pt x="63" y="43"/>
                                </a:lnTo>
                                <a:lnTo>
                                  <a:pt x="59" y="35"/>
                                </a:lnTo>
                                <a:lnTo>
                                  <a:pt x="47" y="32"/>
                                </a:lnTo>
                                <a:lnTo>
                                  <a:pt x="36" y="24"/>
                                </a:lnTo>
                                <a:lnTo>
                                  <a:pt x="36" y="12"/>
                                </a:lnTo>
                                <a:lnTo>
                                  <a:pt x="36" y="0"/>
                                </a:lnTo>
                                <a:lnTo>
                                  <a:pt x="40" y="8"/>
                                </a:lnTo>
                                <a:lnTo>
                                  <a:pt x="47" y="20"/>
                                </a:lnTo>
                                <a:lnTo>
                                  <a:pt x="67" y="32"/>
                                </a:lnTo>
                                <a:lnTo>
                                  <a:pt x="79" y="43"/>
                                </a:lnTo>
                                <a:lnTo>
                                  <a:pt x="86" y="55"/>
                                </a:lnTo>
                                <a:lnTo>
                                  <a:pt x="86" y="74"/>
                                </a:lnTo>
                                <a:lnTo>
                                  <a:pt x="82" y="78"/>
                                </a:lnTo>
                                <a:lnTo>
                                  <a:pt x="82" y="78"/>
                                </a:lnTo>
                                <a:lnTo>
                                  <a:pt x="79" y="106"/>
                                </a:lnTo>
                                <a:lnTo>
                                  <a:pt x="63" y="133"/>
                                </a:lnTo>
                                <a:lnTo>
                                  <a:pt x="47" y="160"/>
                                </a:lnTo>
                                <a:lnTo>
                                  <a:pt x="36" y="184"/>
                                </a:lnTo>
                                <a:lnTo>
                                  <a:pt x="28" y="195"/>
                                </a:lnTo>
                                <a:lnTo>
                                  <a:pt x="24" y="203"/>
                                </a:lnTo>
                                <a:lnTo>
                                  <a:pt x="16" y="223"/>
                                </a:lnTo>
                                <a:lnTo>
                                  <a:pt x="4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200"/>
                        <wps:cNvSpPr>
                          <a:spLocks/>
                        </wps:cNvSpPr>
                        <wps:spPr bwMode="auto">
                          <a:xfrm>
                            <a:off x="5252" y="7928"/>
                            <a:ext cx="86" cy="242"/>
                          </a:xfrm>
                          <a:custGeom>
                            <a:avLst/>
                            <a:gdLst>
                              <a:gd name="T0" fmla="*/ 4 w 86"/>
                              <a:gd name="T1" fmla="*/ 242 h 242"/>
                              <a:gd name="T2" fmla="*/ 4 w 86"/>
                              <a:gd name="T3" fmla="*/ 238 h 242"/>
                              <a:gd name="T4" fmla="*/ 0 w 86"/>
                              <a:gd name="T5" fmla="*/ 234 h 242"/>
                              <a:gd name="T6" fmla="*/ 12 w 86"/>
                              <a:gd name="T7" fmla="*/ 215 h 242"/>
                              <a:gd name="T8" fmla="*/ 20 w 86"/>
                              <a:gd name="T9" fmla="*/ 199 h 242"/>
                              <a:gd name="T10" fmla="*/ 24 w 86"/>
                              <a:gd name="T11" fmla="*/ 188 h 242"/>
                              <a:gd name="T12" fmla="*/ 28 w 86"/>
                              <a:gd name="T13" fmla="*/ 172 h 242"/>
                              <a:gd name="T14" fmla="*/ 40 w 86"/>
                              <a:gd name="T15" fmla="*/ 156 h 242"/>
                              <a:gd name="T16" fmla="*/ 47 w 86"/>
                              <a:gd name="T17" fmla="*/ 149 h 242"/>
                              <a:gd name="T18" fmla="*/ 59 w 86"/>
                              <a:gd name="T19" fmla="*/ 117 h 242"/>
                              <a:gd name="T20" fmla="*/ 75 w 86"/>
                              <a:gd name="T21" fmla="*/ 90 h 242"/>
                              <a:gd name="T22" fmla="*/ 75 w 86"/>
                              <a:gd name="T23" fmla="*/ 67 h 242"/>
                              <a:gd name="T24" fmla="*/ 71 w 86"/>
                              <a:gd name="T25" fmla="*/ 47 h 242"/>
                              <a:gd name="T26" fmla="*/ 63 w 86"/>
                              <a:gd name="T27" fmla="*/ 43 h 242"/>
                              <a:gd name="T28" fmla="*/ 59 w 86"/>
                              <a:gd name="T29" fmla="*/ 35 h 242"/>
                              <a:gd name="T30" fmla="*/ 47 w 86"/>
                              <a:gd name="T31" fmla="*/ 32 h 242"/>
                              <a:gd name="T32" fmla="*/ 36 w 86"/>
                              <a:gd name="T33" fmla="*/ 24 h 242"/>
                              <a:gd name="T34" fmla="*/ 36 w 86"/>
                              <a:gd name="T35" fmla="*/ 12 h 242"/>
                              <a:gd name="T36" fmla="*/ 36 w 86"/>
                              <a:gd name="T37" fmla="*/ 0 h 242"/>
                              <a:gd name="T38" fmla="*/ 40 w 86"/>
                              <a:gd name="T39" fmla="*/ 8 h 242"/>
                              <a:gd name="T40" fmla="*/ 47 w 86"/>
                              <a:gd name="T41" fmla="*/ 20 h 242"/>
                              <a:gd name="T42" fmla="*/ 67 w 86"/>
                              <a:gd name="T43" fmla="*/ 32 h 242"/>
                              <a:gd name="T44" fmla="*/ 79 w 86"/>
                              <a:gd name="T45" fmla="*/ 43 h 242"/>
                              <a:gd name="T46" fmla="*/ 86 w 86"/>
                              <a:gd name="T47" fmla="*/ 55 h 242"/>
                              <a:gd name="T48" fmla="*/ 86 w 86"/>
                              <a:gd name="T49" fmla="*/ 74 h 242"/>
                              <a:gd name="T50" fmla="*/ 82 w 86"/>
                              <a:gd name="T51" fmla="*/ 78 h 242"/>
                              <a:gd name="T52" fmla="*/ 82 w 86"/>
                              <a:gd name="T53" fmla="*/ 78 h 242"/>
                              <a:gd name="T54" fmla="*/ 79 w 86"/>
                              <a:gd name="T55" fmla="*/ 106 h 242"/>
                              <a:gd name="T56" fmla="*/ 63 w 86"/>
                              <a:gd name="T57" fmla="*/ 133 h 242"/>
                              <a:gd name="T58" fmla="*/ 47 w 86"/>
                              <a:gd name="T59" fmla="*/ 160 h 242"/>
                              <a:gd name="T60" fmla="*/ 36 w 86"/>
                              <a:gd name="T61" fmla="*/ 184 h 242"/>
                              <a:gd name="T62" fmla="*/ 28 w 86"/>
                              <a:gd name="T63" fmla="*/ 195 h 242"/>
                              <a:gd name="T64" fmla="*/ 24 w 86"/>
                              <a:gd name="T65" fmla="*/ 203 h 242"/>
                              <a:gd name="T66" fmla="*/ 16 w 86"/>
                              <a:gd name="T67" fmla="*/ 223 h 242"/>
                              <a:gd name="T68" fmla="*/ 4 w 86"/>
                              <a:gd name="T6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6" h="242">
                                <a:moveTo>
                                  <a:pt x="4" y="242"/>
                                </a:moveTo>
                                <a:lnTo>
                                  <a:pt x="4" y="238"/>
                                </a:lnTo>
                                <a:lnTo>
                                  <a:pt x="0" y="234"/>
                                </a:lnTo>
                                <a:lnTo>
                                  <a:pt x="12" y="215"/>
                                </a:lnTo>
                                <a:lnTo>
                                  <a:pt x="20" y="199"/>
                                </a:lnTo>
                                <a:lnTo>
                                  <a:pt x="24" y="188"/>
                                </a:lnTo>
                                <a:lnTo>
                                  <a:pt x="28" y="172"/>
                                </a:lnTo>
                                <a:lnTo>
                                  <a:pt x="40" y="156"/>
                                </a:lnTo>
                                <a:lnTo>
                                  <a:pt x="47" y="149"/>
                                </a:lnTo>
                                <a:lnTo>
                                  <a:pt x="59" y="117"/>
                                </a:lnTo>
                                <a:lnTo>
                                  <a:pt x="75" y="90"/>
                                </a:lnTo>
                                <a:lnTo>
                                  <a:pt x="75" y="67"/>
                                </a:lnTo>
                                <a:lnTo>
                                  <a:pt x="71" y="47"/>
                                </a:lnTo>
                                <a:lnTo>
                                  <a:pt x="63" y="43"/>
                                </a:lnTo>
                                <a:lnTo>
                                  <a:pt x="59" y="35"/>
                                </a:lnTo>
                                <a:lnTo>
                                  <a:pt x="47" y="32"/>
                                </a:lnTo>
                                <a:lnTo>
                                  <a:pt x="36" y="24"/>
                                </a:lnTo>
                                <a:lnTo>
                                  <a:pt x="36" y="12"/>
                                </a:lnTo>
                                <a:lnTo>
                                  <a:pt x="36" y="0"/>
                                </a:lnTo>
                                <a:lnTo>
                                  <a:pt x="40" y="8"/>
                                </a:lnTo>
                                <a:lnTo>
                                  <a:pt x="47" y="20"/>
                                </a:lnTo>
                                <a:lnTo>
                                  <a:pt x="67" y="32"/>
                                </a:lnTo>
                                <a:lnTo>
                                  <a:pt x="79" y="43"/>
                                </a:lnTo>
                                <a:lnTo>
                                  <a:pt x="86" y="55"/>
                                </a:lnTo>
                                <a:lnTo>
                                  <a:pt x="86" y="74"/>
                                </a:lnTo>
                                <a:lnTo>
                                  <a:pt x="82" y="78"/>
                                </a:lnTo>
                                <a:lnTo>
                                  <a:pt x="82" y="78"/>
                                </a:lnTo>
                                <a:lnTo>
                                  <a:pt x="79" y="106"/>
                                </a:lnTo>
                                <a:lnTo>
                                  <a:pt x="63" y="133"/>
                                </a:lnTo>
                                <a:lnTo>
                                  <a:pt x="47" y="160"/>
                                </a:lnTo>
                                <a:lnTo>
                                  <a:pt x="36" y="184"/>
                                </a:lnTo>
                                <a:lnTo>
                                  <a:pt x="28" y="195"/>
                                </a:lnTo>
                                <a:lnTo>
                                  <a:pt x="24" y="203"/>
                                </a:lnTo>
                                <a:lnTo>
                                  <a:pt x="16" y="223"/>
                                </a:lnTo>
                                <a:lnTo>
                                  <a:pt x="4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201"/>
                        <wps:cNvSpPr>
                          <a:spLocks/>
                        </wps:cNvSpPr>
                        <wps:spPr bwMode="auto">
                          <a:xfrm>
                            <a:off x="7271" y="8100"/>
                            <a:ext cx="12" cy="51"/>
                          </a:xfrm>
                          <a:custGeom>
                            <a:avLst/>
                            <a:gdLst>
                              <a:gd name="T0" fmla="*/ 8 w 12"/>
                              <a:gd name="T1" fmla="*/ 51 h 51"/>
                              <a:gd name="T2" fmla="*/ 4 w 12"/>
                              <a:gd name="T3" fmla="*/ 23 h 51"/>
                              <a:gd name="T4" fmla="*/ 0 w 12"/>
                              <a:gd name="T5" fmla="*/ 0 h 51"/>
                              <a:gd name="T6" fmla="*/ 8 w 12"/>
                              <a:gd name="T7" fmla="*/ 8 h 51"/>
                              <a:gd name="T8" fmla="*/ 12 w 12"/>
                              <a:gd name="T9" fmla="*/ 19 h 51"/>
                              <a:gd name="T10" fmla="*/ 8 w 12"/>
                              <a:gd name="T11" fmla="*/ 39 h 51"/>
                              <a:gd name="T12" fmla="*/ 8 w 12"/>
                              <a:gd name="T1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1">
                                <a:moveTo>
                                  <a:pt x="8" y="51"/>
                                </a:moveTo>
                                <a:lnTo>
                                  <a:pt x="4" y="23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19"/>
                                </a:lnTo>
                                <a:lnTo>
                                  <a:pt x="8" y="39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202"/>
                        <wps:cNvSpPr>
                          <a:spLocks/>
                        </wps:cNvSpPr>
                        <wps:spPr bwMode="auto">
                          <a:xfrm>
                            <a:off x="7271" y="8100"/>
                            <a:ext cx="12" cy="51"/>
                          </a:xfrm>
                          <a:custGeom>
                            <a:avLst/>
                            <a:gdLst>
                              <a:gd name="T0" fmla="*/ 8 w 12"/>
                              <a:gd name="T1" fmla="*/ 51 h 51"/>
                              <a:gd name="T2" fmla="*/ 4 w 12"/>
                              <a:gd name="T3" fmla="*/ 23 h 51"/>
                              <a:gd name="T4" fmla="*/ 0 w 12"/>
                              <a:gd name="T5" fmla="*/ 0 h 51"/>
                              <a:gd name="T6" fmla="*/ 8 w 12"/>
                              <a:gd name="T7" fmla="*/ 8 h 51"/>
                              <a:gd name="T8" fmla="*/ 12 w 12"/>
                              <a:gd name="T9" fmla="*/ 19 h 51"/>
                              <a:gd name="T10" fmla="*/ 8 w 12"/>
                              <a:gd name="T11" fmla="*/ 39 h 51"/>
                              <a:gd name="T12" fmla="*/ 8 w 12"/>
                              <a:gd name="T1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1">
                                <a:moveTo>
                                  <a:pt x="8" y="51"/>
                                </a:moveTo>
                                <a:lnTo>
                                  <a:pt x="4" y="23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19"/>
                                </a:lnTo>
                                <a:lnTo>
                                  <a:pt x="8" y="39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203"/>
                        <wps:cNvSpPr>
                          <a:spLocks/>
                        </wps:cNvSpPr>
                        <wps:spPr bwMode="auto">
                          <a:xfrm>
                            <a:off x="6670" y="8127"/>
                            <a:ext cx="74" cy="16"/>
                          </a:xfrm>
                          <a:custGeom>
                            <a:avLst/>
                            <a:gdLst>
                              <a:gd name="T0" fmla="*/ 4 w 74"/>
                              <a:gd name="T1" fmla="*/ 16 h 16"/>
                              <a:gd name="T2" fmla="*/ 4 w 74"/>
                              <a:gd name="T3" fmla="*/ 8 h 16"/>
                              <a:gd name="T4" fmla="*/ 0 w 74"/>
                              <a:gd name="T5" fmla="*/ 4 h 16"/>
                              <a:gd name="T6" fmla="*/ 4 w 74"/>
                              <a:gd name="T7" fmla="*/ 4 h 16"/>
                              <a:gd name="T8" fmla="*/ 4 w 74"/>
                              <a:gd name="T9" fmla="*/ 0 h 16"/>
                              <a:gd name="T10" fmla="*/ 39 w 74"/>
                              <a:gd name="T11" fmla="*/ 4 h 16"/>
                              <a:gd name="T12" fmla="*/ 74 w 74"/>
                              <a:gd name="T13" fmla="*/ 0 h 16"/>
                              <a:gd name="T14" fmla="*/ 74 w 74"/>
                              <a:gd name="T15" fmla="*/ 4 h 16"/>
                              <a:gd name="T16" fmla="*/ 74 w 74"/>
                              <a:gd name="T17" fmla="*/ 4 h 16"/>
                              <a:gd name="T18" fmla="*/ 39 w 74"/>
                              <a:gd name="T19" fmla="*/ 12 h 16"/>
                              <a:gd name="T20" fmla="*/ 4 w 74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16">
                                <a:moveTo>
                                  <a:pt x="4" y="16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39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39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204"/>
                        <wps:cNvSpPr>
                          <a:spLocks/>
                        </wps:cNvSpPr>
                        <wps:spPr bwMode="auto">
                          <a:xfrm>
                            <a:off x="6670" y="8127"/>
                            <a:ext cx="74" cy="16"/>
                          </a:xfrm>
                          <a:custGeom>
                            <a:avLst/>
                            <a:gdLst>
                              <a:gd name="T0" fmla="*/ 4 w 74"/>
                              <a:gd name="T1" fmla="*/ 16 h 16"/>
                              <a:gd name="T2" fmla="*/ 4 w 74"/>
                              <a:gd name="T3" fmla="*/ 8 h 16"/>
                              <a:gd name="T4" fmla="*/ 0 w 74"/>
                              <a:gd name="T5" fmla="*/ 4 h 16"/>
                              <a:gd name="T6" fmla="*/ 4 w 74"/>
                              <a:gd name="T7" fmla="*/ 4 h 16"/>
                              <a:gd name="T8" fmla="*/ 4 w 74"/>
                              <a:gd name="T9" fmla="*/ 0 h 16"/>
                              <a:gd name="T10" fmla="*/ 39 w 74"/>
                              <a:gd name="T11" fmla="*/ 4 h 16"/>
                              <a:gd name="T12" fmla="*/ 74 w 74"/>
                              <a:gd name="T13" fmla="*/ 0 h 16"/>
                              <a:gd name="T14" fmla="*/ 74 w 74"/>
                              <a:gd name="T15" fmla="*/ 4 h 16"/>
                              <a:gd name="T16" fmla="*/ 74 w 74"/>
                              <a:gd name="T17" fmla="*/ 4 h 16"/>
                              <a:gd name="T18" fmla="*/ 39 w 74"/>
                              <a:gd name="T19" fmla="*/ 12 h 16"/>
                              <a:gd name="T20" fmla="*/ 4 w 74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16">
                                <a:moveTo>
                                  <a:pt x="4" y="16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39" y="4"/>
                                </a:lnTo>
                                <a:lnTo>
                                  <a:pt x="74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39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205"/>
                        <wps:cNvSpPr>
                          <a:spLocks/>
                        </wps:cNvSpPr>
                        <wps:spPr bwMode="auto">
                          <a:xfrm>
                            <a:off x="6748" y="8077"/>
                            <a:ext cx="51" cy="54"/>
                          </a:xfrm>
                          <a:custGeom>
                            <a:avLst/>
                            <a:gdLst>
                              <a:gd name="T0" fmla="*/ 0 w 51"/>
                              <a:gd name="T1" fmla="*/ 54 h 54"/>
                              <a:gd name="T2" fmla="*/ 0 w 51"/>
                              <a:gd name="T3" fmla="*/ 50 h 54"/>
                              <a:gd name="T4" fmla="*/ 0 w 51"/>
                              <a:gd name="T5" fmla="*/ 50 h 54"/>
                              <a:gd name="T6" fmla="*/ 12 w 51"/>
                              <a:gd name="T7" fmla="*/ 42 h 54"/>
                              <a:gd name="T8" fmla="*/ 24 w 51"/>
                              <a:gd name="T9" fmla="*/ 35 h 54"/>
                              <a:gd name="T10" fmla="*/ 35 w 51"/>
                              <a:gd name="T11" fmla="*/ 27 h 54"/>
                              <a:gd name="T12" fmla="*/ 39 w 51"/>
                              <a:gd name="T13" fmla="*/ 15 h 54"/>
                              <a:gd name="T14" fmla="*/ 28 w 51"/>
                              <a:gd name="T15" fmla="*/ 11 h 54"/>
                              <a:gd name="T16" fmla="*/ 16 w 51"/>
                              <a:gd name="T17" fmla="*/ 7 h 54"/>
                              <a:gd name="T18" fmla="*/ 16 w 51"/>
                              <a:gd name="T19" fmla="*/ 3 h 54"/>
                              <a:gd name="T20" fmla="*/ 20 w 51"/>
                              <a:gd name="T21" fmla="*/ 0 h 54"/>
                              <a:gd name="T22" fmla="*/ 31 w 51"/>
                              <a:gd name="T23" fmla="*/ 3 h 54"/>
                              <a:gd name="T24" fmla="*/ 39 w 51"/>
                              <a:gd name="T25" fmla="*/ 7 h 54"/>
                              <a:gd name="T26" fmla="*/ 47 w 51"/>
                              <a:gd name="T27" fmla="*/ 11 h 54"/>
                              <a:gd name="T28" fmla="*/ 51 w 51"/>
                              <a:gd name="T29" fmla="*/ 23 h 54"/>
                              <a:gd name="T30" fmla="*/ 47 w 51"/>
                              <a:gd name="T31" fmla="*/ 27 h 54"/>
                              <a:gd name="T32" fmla="*/ 43 w 51"/>
                              <a:gd name="T33" fmla="*/ 35 h 54"/>
                              <a:gd name="T34" fmla="*/ 31 w 51"/>
                              <a:gd name="T35" fmla="*/ 39 h 54"/>
                              <a:gd name="T36" fmla="*/ 20 w 51"/>
                              <a:gd name="T37" fmla="*/ 46 h 54"/>
                              <a:gd name="T38" fmla="*/ 8 w 51"/>
                              <a:gd name="T39" fmla="*/ 50 h 54"/>
                              <a:gd name="T40" fmla="*/ 0 w 51"/>
                              <a:gd name="T4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" h="54">
                                <a:moveTo>
                                  <a:pt x="0" y="54"/>
                                </a:move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2"/>
                                </a:lnTo>
                                <a:lnTo>
                                  <a:pt x="24" y="35"/>
                                </a:lnTo>
                                <a:lnTo>
                                  <a:pt x="35" y="27"/>
                                </a:lnTo>
                                <a:lnTo>
                                  <a:pt x="39" y="15"/>
                                </a:lnTo>
                                <a:lnTo>
                                  <a:pt x="28" y="11"/>
                                </a:lnTo>
                                <a:lnTo>
                                  <a:pt x="16" y="7"/>
                                </a:lnTo>
                                <a:lnTo>
                                  <a:pt x="16" y="3"/>
                                </a:lnTo>
                                <a:lnTo>
                                  <a:pt x="20" y="0"/>
                                </a:lnTo>
                                <a:lnTo>
                                  <a:pt x="31" y="3"/>
                                </a:lnTo>
                                <a:lnTo>
                                  <a:pt x="39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23"/>
                                </a:lnTo>
                                <a:lnTo>
                                  <a:pt x="47" y="27"/>
                                </a:lnTo>
                                <a:lnTo>
                                  <a:pt x="43" y="35"/>
                                </a:lnTo>
                                <a:lnTo>
                                  <a:pt x="31" y="39"/>
                                </a:lnTo>
                                <a:lnTo>
                                  <a:pt x="20" y="46"/>
                                </a:lnTo>
                                <a:lnTo>
                                  <a:pt x="8" y="5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206"/>
                        <wps:cNvSpPr>
                          <a:spLocks/>
                        </wps:cNvSpPr>
                        <wps:spPr bwMode="auto">
                          <a:xfrm>
                            <a:off x="6748" y="8077"/>
                            <a:ext cx="51" cy="54"/>
                          </a:xfrm>
                          <a:custGeom>
                            <a:avLst/>
                            <a:gdLst>
                              <a:gd name="T0" fmla="*/ 0 w 51"/>
                              <a:gd name="T1" fmla="*/ 54 h 54"/>
                              <a:gd name="T2" fmla="*/ 0 w 51"/>
                              <a:gd name="T3" fmla="*/ 50 h 54"/>
                              <a:gd name="T4" fmla="*/ 0 w 51"/>
                              <a:gd name="T5" fmla="*/ 50 h 54"/>
                              <a:gd name="T6" fmla="*/ 12 w 51"/>
                              <a:gd name="T7" fmla="*/ 42 h 54"/>
                              <a:gd name="T8" fmla="*/ 24 w 51"/>
                              <a:gd name="T9" fmla="*/ 35 h 54"/>
                              <a:gd name="T10" fmla="*/ 35 w 51"/>
                              <a:gd name="T11" fmla="*/ 27 h 54"/>
                              <a:gd name="T12" fmla="*/ 39 w 51"/>
                              <a:gd name="T13" fmla="*/ 15 h 54"/>
                              <a:gd name="T14" fmla="*/ 28 w 51"/>
                              <a:gd name="T15" fmla="*/ 11 h 54"/>
                              <a:gd name="T16" fmla="*/ 16 w 51"/>
                              <a:gd name="T17" fmla="*/ 7 h 54"/>
                              <a:gd name="T18" fmla="*/ 16 w 51"/>
                              <a:gd name="T19" fmla="*/ 3 h 54"/>
                              <a:gd name="T20" fmla="*/ 20 w 51"/>
                              <a:gd name="T21" fmla="*/ 0 h 54"/>
                              <a:gd name="T22" fmla="*/ 31 w 51"/>
                              <a:gd name="T23" fmla="*/ 3 h 54"/>
                              <a:gd name="T24" fmla="*/ 39 w 51"/>
                              <a:gd name="T25" fmla="*/ 7 h 54"/>
                              <a:gd name="T26" fmla="*/ 47 w 51"/>
                              <a:gd name="T27" fmla="*/ 11 h 54"/>
                              <a:gd name="T28" fmla="*/ 51 w 51"/>
                              <a:gd name="T29" fmla="*/ 23 h 54"/>
                              <a:gd name="T30" fmla="*/ 47 w 51"/>
                              <a:gd name="T31" fmla="*/ 27 h 54"/>
                              <a:gd name="T32" fmla="*/ 43 w 51"/>
                              <a:gd name="T33" fmla="*/ 35 h 54"/>
                              <a:gd name="T34" fmla="*/ 31 w 51"/>
                              <a:gd name="T35" fmla="*/ 39 h 54"/>
                              <a:gd name="T36" fmla="*/ 20 w 51"/>
                              <a:gd name="T37" fmla="*/ 46 h 54"/>
                              <a:gd name="T38" fmla="*/ 8 w 51"/>
                              <a:gd name="T39" fmla="*/ 50 h 54"/>
                              <a:gd name="T40" fmla="*/ 0 w 51"/>
                              <a:gd name="T4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" h="54">
                                <a:moveTo>
                                  <a:pt x="0" y="54"/>
                                </a:move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2"/>
                                </a:lnTo>
                                <a:lnTo>
                                  <a:pt x="24" y="35"/>
                                </a:lnTo>
                                <a:lnTo>
                                  <a:pt x="35" y="27"/>
                                </a:lnTo>
                                <a:lnTo>
                                  <a:pt x="39" y="15"/>
                                </a:lnTo>
                                <a:lnTo>
                                  <a:pt x="28" y="11"/>
                                </a:lnTo>
                                <a:lnTo>
                                  <a:pt x="16" y="7"/>
                                </a:lnTo>
                                <a:lnTo>
                                  <a:pt x="16" y="3"/>
                                </a:lnTo>
                                <a:lnTo>
                                  <a:pt x="20" y="0"/>
                                </a:lnTo>
                                <a:lnTo>
                                  <a:pt x="31" y="3"/>
                                </a:lnTo>
                                <a:lnTo>
                                  <a:pt x="39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23"/>
                                </a:lnTo>
                                <a:lnTo>
                                  <a:pt x="47" y="27"/>
                                </a:lnTo>
                                <a:lnTo>
                                  <a:pt x="43" y="35"/>
                                </a:lnTo>
                                <a:lnTo>
                                  <a:pt x="31" y="39"/>
                                </a:lnTo>
                                <a:lnTo>
                                  <a:pt x="20" y="46"/>
                                </a:lnTo>
                                <a:lnTo>
                                  <a:pt x="8" y="5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207"/>
                        <wps:cNvSpPr>
                          <a:spLocks/>
                        </wps:cNvSpPr>
                        <wps:spPr bwMode="auto">
                          <a:xfrm>
                            <a:off x="5541" y="8041"/>
                            <a:ext cx="114" cy="7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75 h 75"/>
                              <a:gd name="T2" fmla="*/ 110 w 114"/>
                              <a:gd name="T3" fmla="*/ 75 h 75"/>
                              <a:gd name="T4" fmla="*/ 106 w 114"/>
                              <a:gd name="T5" fmla="*/ 71 h 75"/>
                              <a:gd name="T6" fmla="*/ 79 w 114"/>
                              <a:gd name="T7" fmla="*/ 63 h 75"/>
                              <a:gd name="T8" fmla="*/ 51 w 114"/>
                              <a:gd name="T9" fmla="*/ 55 h 75"/>
                              <a:gd name="T10" fmla="*/ 28 w 114"/>
                              <a:gd name="T11" fmla="*/ 43 h 75"/>
                              <a:gd name="T12" fmla="*/ 4 w 114"/>
                              <a:gd name="T13" fmla="*/ 24 h 75"/>
                              <a:gd name="T14" fmla="*/ 4 w 114"/>
                              <a:gd name="T15" fmla="*/ 20 h 75"/>
                              <a:gd name="T16" fmla="*/ 4 w 114"/>
                              <a:gd name="T17" fmla="*/ 12 h 75"/>
                              <a:gd name="T18" fmla="*/ 0 w 114"/>
                              <a:gd name="T19" fmla="*/ 8 h 75"/>
                              <a:gd name="T20" fmla="*/ 0 w 114"/>
                              <a:gd name="T21" fmla="*/ 0 h 75"/>
                              <a:gd name="T22" fmla="*/ 8 w 114"/>
                              <a:gd name="T23" fmla="*/ 12 h 75"/>
                              <a:gd name="T24" fmla="*/ 16 w 114"/>
                              <a:gd name="T25" fmla="*/ 20 h 75"/>
                              <a:gd name="T26" fmla="*/ 43 w 114"/>
                              <a:gd name="T27" fmla="*/ 39 h 75"/>
                              <a:gd name="T28" fmla="*/ 75 w 114"/>
                              <a:gd name="T29" fmla="*/ 55 h 75"/>
                              <a:gd name="T30" fmla="*/ 94 w 114"/>
                              <a:gd name="T31" fmla="*/ 59 h 75"/>
                              <a:gd name="T32" fmla="*/ 114 w 114"/>
                              <a:gd name="T33" fmla="*/ 67 h 75"/>
                              <a:gd name="T34" fmla="*/ 114 w 114"/>
                              <a:gd name="T35" fmla="*/ 71 h 75"/>
                              <a:gd name="T36" fmla="*/ 114 w 114"/>
                              <a:gd name="T3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4" h="75">
                                <a:moveTo>
                                  <a:pt x="114" y="75"/>
                                </a:moveTo>
                                <a:lnTo>
                                  <a:pt x="110" y="75"/>
                                </a:lnTo>
                                <a:lnTo>
                                  <a:pt x="106" y="71"/>
                                </a:lnTo>
                                <a:lnTo>
                                  <a:pt x="79" y="63"/>
                                </a:lnTo>
                                <a:lnTo>
                                  <a:pt x="51" y="55"/>
                                </a:lnTo>
                                <a:lnTo>
                                  <a:pt x="28" y="43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6" y="20"/>
                                </a:lnTo>
                                <a:lnTo>
                                  <a:pt x="43" y="39"/>
                                </a:lnTo>
                                <a:lnTo>
                                  <a:pt x="75" y="55"/>
                                </a:lnTo>
                                <a:lnTo>
                                  <a:pt x="94" y="59"/>
                                </a:lnTo>
                                <a:lnTo>
                                  <a:pt x="114" y="67"/>
                                </a:lnTo>
                                <a:lnTo>
                                  <a:pt x="114" y="71"/>
                                </a:lnTo>
                                <a:lnTo>
                                  <a:pt x="11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208"/>
                        <wps:cNvSpPr>
                          <a:spLocks/>
                        </wps:cNvSpPr>
                        <wps:spPr bwMode="auto">
                          <a:xfrm>
                            <a:off x="5541" y="8041"/>
                            <a:ext cx="114" cy="7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75 h 75"/>
                              <a:gd name="T2" fmla="*/ 110 w 114"/>
                              <a:gd name="T3" fmla="*/ 75 h 75"/>
                              <a:gd name="T4" fmla="*/ 106 w 114"/>
                              <a:gd name="T5" fmla="*/ 71 h 75"/>
                              <a:gd name="T6" fmla="*/ 79 w 114"/>
                              <a:gd name="T7" fmla="*/ 63 h 75"/>
                              <a:gd name="T8" fmla="*/ 51 w 114"/>
                              <a:gd name="T9" fmla="*/ 55 h 75"/>
                              <a:gd name="T10" fmla="*/ 28 w 114"/>
                              <a:gd name="T11" fmla="*/ 43 h 75"/>
                              <a:gd name="T12" fmla="*/ 4 w 114"/>
                              <a:gd name="T13" fmla="*/ 24 h 75"/>
                              <a:gd name="T14" fmla="*/ 4 w 114"/>
                              <a:gd name="T15" fmla="*/ 20 h 75"/>
                              <a:gd name="T16" fmla="*/ 4 w 114"/>
                              <a:gd name="T17" fmla="*/ 12 h 75"/>
                              <a:gd name="T18" fmla="*/ 0 w 114"/>
                              <a:gd name="T19" fmla="*/ 8 h 75"/>
                              <a:gd name="T20" fmla="*/ 0 w 114"/>
                              <a:gd name="T21" fmla="*/ 0 h 75"/>
                              <a:gd name="T22" fmla="*/ 8 w 114"/>
                              <a:gd name="T23" fmla="*/ 12 h 75"/>
                              <a:gd name="T24" fmla="*/ 16 w 114"/>
                              <a:gd name="T25" fmla="*/ 20 h 75"/>
                              <a:gd name="T26" fmla="*/ 43 w 114"/>
                              <a:gd name="T27" fmla="*/ 39 h 75"/>
                              <a:gd name="T28" fmla="*/ 75 w 114"/>
                              <a:gd name="T29" fmla="*/ 55 h 75"/>
                              <a:gd name="T30" fmla="*/ 94 w 114"/>
                              <a:gd name="T31" fmla="*/ 59 h 75"/>
                              <a:gd name="T32" fmla="*/ 114 w 114"/>
                              <a:gd name="T33" fmla="*/ 67 h 75"/>
                              <a:gd name="T34" fmla="*/ 114 w 114"/>
                              <a:gd name="T35" fmla="*/ 71 h 75"/>
                              <a:gd name="T36" fmla="*/ 114 w 114"/>
                              <a:gd name="T3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4" h="75">
                                <a:moveTo>
                                  <a:pt x="114" y="75"/>
                                </a:moveTo>
                                <a:lnTo>
                                  <a:pt x="110" y="75"/>
                                </a:lnTo>
                                <a:lnTo>
                                  <a:pt x="106" y="71"/>
                                </a:lnTo>
                                <a:lnTo>
                                  <a:pt x="79" y="63"/>
                                </a:lnTo>
                                <a:lnTo>
                                  <a:pt x="51" y="55"/>
                                </a:lnTo>
                                <a:lnTo>
                                  <a:pt x="28" y="43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6" y="20"/>
                                </a:lnTo>
                                <a:lnTo>
                                  <a:pt x="43" y="39"/>
                                </a:lnTo>
                                <a:lnTo>
                                  <a:pt x="75" y="55"/>
                                </a:lnTo>
                                <a:lnTo>
                                  <a:pt x="94" y="59"/>
                                </a:lnTo>
                                <a:lnTo>
                                  <a:pt x="114" y="67"/>
                                </a:lnTo>
                                <a:lnTo>
                                  <a:pt x="114" y="71"/>
                                </a:lnTo>
                                <a:lnTo>
                                  <a:pt x="114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Freeform 209"/>
                        <wps:cNvSpPr>
                          <a:spLocks/>
                        </wps:cNvSpPr>
                        <wps:spPr bwMode="auto">
                          <a:xfrm>
                            <a:off x="7260" y="7971"/>
                            <a:ext cx="23" cy="121"/>
                          </a:xfrm>
                          <a:custGeom>
                            <a:avLst/>
                            <a:gdLst>
                              <a:gd name="T0" fmla="*/ 8 w 23"/>
                              <a:gd name="T1" fmla="*/ 121 h 121"/>
                              <a:gd name="T2" fmla="*/ 0 w 23"/>
                              <a:gd name="T3" fmla="*/ 106 h 121"/>
                              <a:gd name="T4" fmla="*/ 0 w 23"/>
                              <a:gd name="T5" fmla="*/ 86 h 121"/>
                              <a:gd name="T6" fmla="*/ 4 w 23"/>
                              <a:gd name="T7" fmla="*/ 67 h 121"/>
                              <a:gd name="T8" fmla="*/ 8 w 23"/>
                              <a:gd name="T9" fmla="*/ 51 h 121"/>
                              <a:gd name="T10" fmla="*/ 11 w 23"/>
                              <a:gd name="T11" fmla="*/ 24 h 121"/>
                              <a:gd name="T12" fmla="*/ 15 w 23"/>
                              <a:gd name="T13" fmla="*/ 0 h 121"/>
                              <a:gd name="T14" fmla="*/ 19 w 23"/>
                              <a:gd name="T15" fmla="*/ 0 h 121"/>
                              <a:gd name="T16" fmla="*/ 23 w 23"/>
                              <a:gd name="T17" fmla="*/ 0 h 121"/>
                              <a:gd name="T18" fmla="*/ 19 w 23"/>
                              <a:gd name="T19" fmla="*/ 35 h 121"/>
                              <a:gd name="T20" fmla="*/ 8 w 23"/>
                              <a:gd name="T21" fmla="*/ 70 h 121"/>
                              <a:gd name="T22" fmla="*/ 8 w 23"/>
                              <a:gd name="T23" fmla="*/ 98 h 121"/>
                              <a:gd name="T24" fmla="*/ 11 w 23"/>
                              <a:gd name="T25" fmla="*/ 121 h 121"/>
                              <a:gd name="T26" fmla="*/ 8 w 23"/>
                              <a:gd name="T27" fmla="*/ 121 h 121"/>
                              <a:gd name="T28" fmla="*/ 8 w 23"/>
                              <a:gd name="T2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121">
                                <a:moveTo>
                                  <a:pt x="8" y="121"/>
                                </a:moveTo>
                                <a:lnTo>
                                  <a:pt x="0" y="106"/>
                                </a:lnTo>
                                <a:lnTo>
                                  <a:pt x="0" y="86"/>
                                </a:lnTo>
                                <a:lnTo>
                                  <a:pt x="4" y="67"/>
                                </a:lnTo>
                                <a:lnTo>
                                  <a:pt x="8" y="51"/>
                                </a:lnTo>
                                <a:lnTo>
                                  <a:pt x="11" y="2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35"/>
                                </a:lnTo>
                                <a:lnTo>
                                  <a:pt x="8" y="70"/>
                                </a:lnTo>
                                <a:lnTo>
                                  <a:pt x="8" y="98"/>
                                </a:lnTo>
                                <a:lnTo>
                                  <a:pt x="11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210"/>
                        <wps:cNvSpPr>
                          <a:spLocks/>
                        </wps:cNvSpPr>
                        <wps:spPr bwMode="auto">
                          <a:xfrm>
                            <a:off x="7260" y="7971"/>
                            <a:ext cx="23" cy="121"/>
                          </a:xfrm>
                          <a:custGeom>
                            <a:avLst/>
                            <a:gdLst>
                              <a:gd name="T0" fmla="*/ 8 w 23"/>
                              <a:gd name="T1" fmla="*/ 121 h 121"/>
                              <a:gd name="T2" fmla="*/ 0 w 23"/>
                              <a:gd name="T3" fmla="*/ 106 h 121"/>
                              <a:gd name="T4" fmla="*/ 0 w 23"/>
                              <a:gd name="T5" fmla="*/ 86 h 121"/>
                              <a:gd name="T6" fmla="*/ 4 w 23"/>
                              <a:gd name="T7" fmla="*/ 67 h 121"/>
                              <a:gd name="T8" fmla="*/ 8 w 23"/>
                              <a:gd name="T9" fmla="*/ 51 h 121"/>
                              <a:gd name="T10" fmla="*/ 11 w 23"/>
                              <a:gd name="T11" fmla="*/ 24 h 121"/>
                              <a:gd name="T12" fmla="*/ 15 w 23"/>
                              <a:gd name="T13" fmla="*/ 0 h 121"/>
                              <a:gd name="T14" fmla="*/ 19 w 23"/>
                              <a:gd name="T15" fmla="*/ 0 h 121"/>
                              <a:gd name="T16" fmla="*/ 23 w 23"/>
                              <a:gd name="T17" fmla="*/ 0 h 121"/>
                              <a:gd name="T18" fmla="*/ 19 w 23"/>
                              <a:gd name="T19" fmla="*/ 35 h 121"/>
                              <a:gd name="T20" fmla="*/ 8 w 23"/>
                              <a:gd name="T21" fmla="*/ 70 h 121"/>
                              <a:gd name="T22" fmla="*/ 8 w 23"/>
                              <a:gd name="T23" fmla="*/ 98 h 121"/>
                              <a:gd name="T24" fmla="*/ 11 w 23"/>
                              <a:gd name="T25" fmla="*/ 121 h 121"/>
                              <a:gd name="T26" fmla="*/ 8 w 23"/>
                              <a:gd name="T27" fmla="*/ 121 h 121"/>
                              <a:gd name="T28" fmla="*/ 8 w 23"/>
                              <a:gd name="T2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121">
                                <a:moveTo>
                                  <a:pt x="8" y="121"/>
                                </a:moveTo>
                                <a:lnTo>
                                  <a:pt x="0" y="106"/>
                                </a:lnTo>
                                <a:lnTo>
                                  <a:pt x="0" y="86"/>
                                </a:lnTo>
                                <a:lnTo>
                                  <a:pt x="4" y="67"/>
                                </a:lnTo>
                                <a:lnTo>
                                  <a:pt x="8" y="51"/>
                                </a:lnTo>
                                <a:lnTo>
                                  <a:pt x="11" y="2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35"/>
                                </a:lnTo>
                                <a:lnTo>
                                  <a:pt x="8" y="70"/>
                                </a:lnTo>
                                <a:lnTo>
                                  <a:pt x="8" y="98"/>
                                </a:lnTo>
                                <a:lnTo>
                                  <a:pt x="11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211"/>
                        <wps:cNvSpPr>
                          <a:spLocks/>
                        </wps:cNvSpPr>
                        <wps:spPr bwMode="auto">
                          <a:xfrm>
                            <a:off x="6592" y="7874"/>
                            <a:ext cx="35" cy="210"/>
                          </a:xfrm>
                          <a:custGeom>
                            <a:avLst/>
                            <a:gdLst>
                              <a:gd name="T0" fmla="*/ 31 w 35"/>
                              <a:gd name="T1" fmla="*/ 210 h 210"/>
                              <a:gd name="T2" fmla="*/ 19 w 35"/>
                              <a:gd name="T3" fmla="*/ 191 h 210"/>
                              <a:gd name="T4" fmla="*/ 12 w 35"/>
                              <a:gd name="T5" fmla="*/ 164 h 210"/>
                              <a:gd name="T6" fmla="*/ 8 w 35"/>
                              <a:gd name="T7" fmla="*/ 140 h 210"/>
                              <a:gd name="T8" fmla="*/ 4 w 35"/>
                              <a:gd name="T9" fmla="*/ 113 h 210"/>
                              <a:gd name="T10" fmla="*/ 0 w 35"/>
                              <a:gd name="T11" fmla="*/ 58 h 210"/>
                              <a:gd name="T12" fmla="*/ 0 w 35"/>
                              <a:gd name="T13" fmla="*/ 0 h 210"/>
                              <a:gd name="T14" fmla="*/ 4 w 35"/>
                              <a:gd name="T15" fmla="*/ 15 h 210"/>
                              <a:gd name="T16" fmla="*/ 16 w 35"/>
                              <a:gd name="T17" fmla="*/ 27 h 210"/>
                              <a:gd name="T18" fmla="*/ 16 w 35"/>
                              <a:gd name="T19" fmla="*/ 66 h 210"/>
                              <a:gd name="T20" fmla="*/ 16 w 35"/>
                              <a:gd name="T21" fmla="*/ 109 h 210"/>
                              <a:gd name="T22" fmla="*/ 27 w 35"/>
                              <a:gd name="T23" fmla="*/ 160 h 210"/>
                              <a:gd name="T24" fmla="*/ 35 w 35"/>
                              <a:gd name="T25" fmla="*/ 210 h 210"/>
                              <a:gd name="T26" fmla="*/ 31 w 35"/>
                              <a:gd name="T27" fmla="*/ 210 h 210"/>
                              <a:gd name="T28" fmla="*/ 31 w 35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210">
                                <a:moveTo>
                                  <a:pt x="31" y="210"/>
                                </a:moveTo>
                                <a:lnTo>
                                  <a:pt x="19" y="191"/>
                                </a:lnTo>
                                <a:lnTo>
                                  <a:pt x="12" y="164"/>
                                </a:lnTo>
                                <a:lnTo>
                                  <a:pt x="8" y="140"/>
                                </a:lnTo>
                                <a:lnTo>
                                  <a:pt x="4" y="113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4" y="15"/>
                                </a:lnTo>
                                <a:lnTo>
                                  <a:pt x="16" y="27"/>
                                </a:lnTo>
                                <a:lnTo>
                                  <a:pt x="16" y="66"/>
                                </a:lnTo>
                                <a:lnTo>
                                  <a:pt x="16" y="109"/>
                                </a:lnTo>
                                <a:lnTo>
                                  <a:pt x="27" y="160"/>
                                </a:lnTo>
                                <a:lnTo>
                                  <a:pt x="35" y="210"/>
                                </a:lnTo>
                                <a:lnTo>
                                  <a:pt x="31" y="210"/>
                                </a:lnTo>
                                <a:lnTo>
                                  <a:pt x="3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212"/>
                        <wps:cNvSpPr>
                          <a:spLocks/>
                        </wps:cNvSpPr>
                        <wps:spPr bwMode="auto">
                          <a:xfrm>
                            <a:off x="6592" y="7874"/>
                            <a:ext cx="35" cy="210"/>
                          </a:xfrm>
                          <a:custGeom>
                            <a:avLst/>
                            <a:gdLst>
                              <a:gd name="T0" fmla="*/ 31 w 35"/>
                              <a:gd name="T1" fmla="*/ 210 h 210"/>
                              <a:gd name="T2" fmla="*/ 19 w 35"/>
                              <a:gd name="T3" fmla="*/ 191 h 210"/>
                              <a:gd name="T4" fmla="*/ 12 w 35"/>
                              <a:gd name="T5" fmla="*/ 164 h 210"/>
                              <a:gd name="T6" fmla="*/ 8 w 35"/>
                              <a:gd name="T7" fmla="*/ 140 h 210"/>
                              <a:gd name="T8" fmla="*/ 4 w 35"/>
                              <a:gd name="T9" fmla="*/ 113 h 210"/>
                              <a:gd name="T10" fmla="*/ 0 w 35"/>
                              <a:gd name="T11" fmla="*/ 58 h 210"/>
                              <a:gd name="T12" fmla="*/ 0 w 35"/>
                              <a:gd name="T13" fmla="*/ 0 h 210"/>
                              <a:gd name="T14" fmla="*/ 4 w 35"/>
                              <a:gd name="T15" fmla="*/ 15 h 210"/>
                              <a:gd name="T16" fmla="*/ 16 w 35"/>
                              <a:gd name="T17" fmla="*/ 27 h 210"/>
                              <a:gd name="T18" fmla="*/ 16 w 35"/>
                              <a:gd name="T19" fmla="*/ 66 h 210"/>
                              <a:gd name="T20" fmla="*/ 16 w 35"/>
                              <a:gd name="T21" fmla="*/ 109 h 210"/>
                              <a:gd name="T22" fmla="*/ 27 w 35"/>
                              <a:gd name="T23" fmla="*/ 160 h 210"/>
                              <a:gd name="T24" fmla="*/ 35 w 35"/>
                              <a:gd name="T25" fmla="*/ 210 h 210"/>
                              <a:gd name="T26" fmla="*/ 31 w 35"/>
                              <a:gd name="T27" fmla="*/ 210 h 210"/>
                              <a:gd name="T28" fmla="*/ 31 w 35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210">
                                <a:moveTo>
                                  <a:pt x="31" y="210"/>
                                </a:moveTo>
                                <a:lnTo>
                                  <a:pt x="19" y="191"/>
                                </a:lnTo>
                                <a:lnTo>
                                  <a:pt x="12" y="164"/>
                                </a:lnTo>
                                <a:lnTo>
                                  <a:pt x="8" y="140"/>
                                </a:lnTo>
                                <a:lnTo>
                                  <a:pt x="4" y="113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4" y="15"/>
                                </a:lnTo>
                                <a:lnTo>
                                  <a:pt x="16" y="27"/>
                                </a:lnTo>
                                <a:lnTo>
                                  <a:pt x="16" y="66"/>
                                </a:lnTo>
                                <a:lnTo>
                                  <a:pt x="16" y="109"/>
                                </a:lnTo>
                                <a:lnTo>
                                  <a:pt x="27" y="160"/>
                                </a:lnTo>
                                <a:lnTo>
                                  <a:pt x="35" y="210"/>
                                </a:lnTo>
                                <a:lnTo>
                                  <a:pt x="31" y="210"/>
                                </a:lnTo>
                                <a:lnTo>
                                  <a:pt x="31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213"/>
                        <wps:cNvSpPr>
                          <a:spLocks/>
                        </wps:cNvSpPr>
                        <wps:spPr bwMode="auto">
                          <a:xfrm>
                            <a:off x="6920" y="8038"/>
                            <a:ext cx="12" cy="46"/>
                          </a:xfrm>
                          <a:custGeom>
                            <a:avLst/>
                            <a:gdLst>
                              <a:gd name="T0" fmla="*/ 0 w 12"/>
                              <a:gd name="T1" fmla="*/ 46 h 46"/>
                              <a:gd name="T2" fmla="*/ 4 w 12"/>
                              <a:gd name="T3" fmla="*/ 23 h 46"/>
                              <a:gd name="T4" fmla="*/ 8 w 12"/>
                              <a:gd name="T5" fmla="*/ 3 h 46"/>
                              <a:gd name="T6" fmla="*/ 8 w 12"/>
                              <a:gd name="T7" fmla="*/ 0 h 46"/>
                              <a:gd name="T8" fmla="*/ 12 w 12"/>
                              <a:gd name="T9" fmla="*/ 0 h 46"/>
                              <a:gd name="T10" fmla="*/ 12 w 12"/>
                              <a:gd name="T11" fmla="*/ 11 h 46"/>
                              <a:gd name="T12" fmla="*/ 12 w 12"/>
                              <a:gd name="T13" fmla="*/ 27 h 46"/>
                              <a:gd name="T14" fmla="*/ 8 w 12"/>
                              <a:gd name="T15" fmla="*/ 39 h 46"/>
                              <a:gd name="T16" fmla="*/ 0 w 12"/>
                              <a:gd name="T1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0" y="46"/>
                                </a:moveTo>
                                <a:lnTo>
                                  <a:pt x="4" y="2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2" y="27"/>
                                </a:lnTo>
                                <a:lnTo>
                                  <a:pt x="8" y="39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214"/>
                        <wps:cNvSpPr>
                          <a:spLocks/>
                        </wps:cNvSpPr>
                        <wps:spPr bwMode="auto">
                          <a:xfrm>
                            <a:off x="6920" y="8038"/>
                            <a:ext cx="12" cy="46"/>
                          </a:xfrm>
                          <a:custGeom>
                            <a:avLst/>
                            <a:gdLst>
                              <a:gd name="T0" fmla="*/ 0 w 12"/>
                              <a:gd name="T1" fmla="*/ 46 h 46"/>
                              <a:gd name="T2" fmla="*/ 4 w 12"/>
                              <a:gd name="T3" fmla="*/ 23 h 46"/>
                              <a:gd name="T4" fmla="*/ 8 w 12"/>
                              <a:gd name="T5" fmla="*/ 3 h 46"/>
                              <a:gd name="T6" fmla="*/ 8 w 12"/>
                              <a:gd name="T7" fmla="*/ 0 h 46"/>
                              <a:gd name="T8" fmla="*/ 12 w 12"/>
                              <a:gd name="T9" fmla="*/ 0 h 46"/>
                              <a:gd name="T10" fmla="*/ 12 w 12"/>
                              <a:gd name="T11" fmla="*/ 11 h 46"/>
                              <a:gd name="T12" fmla="*/ 12 w 12"/>
                              <a:gd name="T13" fmla="*/ 27 h 46"/>
                              <a:gd name="T14" fmla="*/ 8 w 12"/>
                              <a:gd name="T15" fmla="*/ 39 h 46"/>
                              <a:gd name="T16" fmla="*/ 0 w 12"/>
                              <a:gd name="T17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0" y="46"/>
                                </a:moveTo>
                                <a:lnTo>
                                  <a:pt x="4" y="2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12" y="27"/>
                                </a:lnTo>
                                <a:lnTo>
                                  <a:pt x="8" y="39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215"/>
                        <wps:cNvSpPr>
                          <a:spLocks/>
                        </wps:cNvSpPr>
                        <wps:spPr bwMode="auto">
                          <a:xfrm>
                            <a:off x="6428" y="5261"/>
                            <a:ext cx="1027" cy="2757"/>
                          </a:xfrm>
                          <a:custGeom>
                            <a:avLst/>
                            <a:gdLst>
                              <a:gd name="T0" fmla="*/ 406 w 1027"/>
                              <a:gd name="T1" fmla="*/ 2262 h 2757"/>
                              <a:gd name="T2" fmla="*/ 363 w 1027"/>
                              <a:gd name="T3" fmla="*/ 2402 h 2757"/>
                              <a:gd name="T4" fmla="*/ 281 w 1027"/>
                              <a:gd name="T5" fmla="*/ 2211 h 2757"/>
                              <a:gd name="T6" fmla="*/ 141 w 1027"/>
                              <a:gd name="T7" fmla="*/ 2254 h 2757"/>
                              <a:gd name="T8" fmla="*/ 98 w 1027"/>
                              <a:gd name="T9" fmla="*/ 2168 h 2757"/>
                              <a:gd name="T10" fmla="*/ 19 w 1027"/>
                              <a:gd name="T11" fmla="*/ 1813 h 2757"/>
                              <a:gd name="T12" fmla="*/ 55 w 1027"/>
                              <a:gd name="T13" fmla="*/ 1677 h 2757"/>
                              <a:gd name="T14" fmla="*/ 31 w 1027"/>
                              <a:gd name="T15" fmla="*/ 1829 h 2757"/>
                              <a:gd name="T16" fmla="*/ 148 w 1027"/>
                              <a:gd name="T17" fmla="*/ 2172 h 2757"/>
                              <a:gd name="T18" fmla="*/ 414 w 1027"/>
                              <a:gd name="T19" fmla="*/ 2242 h 2757"/>
                              <a:gd name="T20" fmla="*/ 863 w 1027"/>
                              <a:gd name="T21" fmla="*/ 2227 h 2757"/>
                              <a:gd name="T22" fmla="*/ 925 w 1027"/>
                              <a:gd name="T23" fmla="*/ 1766 h 2757"/>
                              <a:gd name="T24" fmla="*/ 859 w 1027"/>
                              <a:gd name="T25" fmla="*/ 1201 h 2757"/>
                              <a:gd name="T26" fmla="*/ 832 w 1027"/>
                              <a:gd name="T27" fmla="*/ 1029 h 2757"/>
                              <a:gd name="T28" fmla="*/ 633 w 1027"/>
                              <a:gd name="T29" fmla="*/ 983 h 2757"/>
                              <a:gd name="T30" fmla="*/ 578 w 1027"/>
                              <a:gd name="T31" fmla="*/ 1123 h 2757"/>
                              <a:gd name="T32" fmla="*/ 707 w 1027"/>
                              <a:gd name="T33" fmla="*/ 1135 h 2757"/>
                              <a:gd name="T34" fmla="*/ 683 w 1027"/>
                              <a:gd name="T35" fmla="*/ 1283 h 2757"/>
                              <a:gd name="T36" fmla="*/ 543 w 1027"/>
                              <a:gd name="T37" fmla="*/ 1248 h 2757"/>
                              <a:gd name="T38" fmla="*/ 344 w 1027"/>
                              <a:gd name="T39" fmla="*/ 1221 h 2757"/>
                              <a:gd name="T40" fmla="*/ 340 w 1027"/>
                              <a:gd name="T41" fmla="*/ 1435 h 2757"/>
                              <a:gd name="T42" fmla="*/ 707 w 1027"/>
                              <a:gd name="T43" fmla="*/ 1454 h 2757"/>
                              <a:gd name="T44" fmla="*/ 828 w 1027"/>
                              <a:gd name="T45" fmla="*/ 1283 h 2757"/>
                              <a:gd name="T46" fmla="*/ 672 w 1027"/>
                              <a:gd name="T47" fmla="*/ 1509 h 2757"/>
                              <a:gd name="T48" fmla="*/ 332 w 1027"/>
                              <a:gd name="T49" fmla="*/ 1447 h 2757"/>
                              <a:gd name="T50" fmla="*/ 78 w 1027"/>
                              <a:gd name="T51" fmla="*/ 1552 h 2757"/>
                              <a:gd name="T52" fmla="*/ 4 w 1027"/>
                              <a:gd name="T53" fmla="*/ 1260 h 2757"/>
                              <a:gd name="T54" fmla="*/ 406 w 1027"/>
                              <a:gd name="T55" fmla="*/ 905 h 2757"/>
                              <a:gd name="T56" fmla="*/ 262 w 1027"/>
                              <a:gd name="T57" fmla="*/ 714 h 2757"/>
                              <a:gd name="T58" fmla="*/ 293 w 1027"/>
                              <a:gd name="T59" fmla="*/ 386 h 2757"/>
                              <a:gd name="T60" fmla="*/ 301 w 1027"/>
                              <a:gd name="T61" fmla="*/ 144 h 2757"/>
                              <a:gd name="T62" fmla="*/ 340 w 1027"/>
                              <a:gd name="T63" fmla="*/ 97 h 2757"/>
                              <a:gd name="T64" fmla="*/ 578 w 1027"/>
                              <a:gd name="T65" fmla="*/ 8 h 2757"/>
                              <a:gd name="T66" fmla="*/ 824 w 1027"/>
                              <a:gd name="T67" fmla="*/ 90 h 2757"/>
                              <a:gd name="T68" fmla="*/ 976 w 1027"/>
                              <a:gd name="T69" fmla="*/ 230 h 2757"/>
                              <a:gd name="T70" fmla="*/ 953 w 1027"/>
                              <a:gd name="T71" fmla="*/ 199 h 2757"/>
                              <a:gd name="T72" fmla="*/ 750 w 1027"/>
                              <a:gd name="T73" fmla="*/ 58 h 2757"/>
                              <a:gd name="T74" fmla="*/ 562 w 1027"/>
                              <a:gd name="T75" fmla="*/ 15 h 2757"/>
                              <a:gd name="T76" fmla="*/ 367 w 1027"/>
                              <a:gd name="T77" fmla="*/ 125 h 2757"/>
                              <a:gd name="T78" fmla="*/ 297 w 1027"/>
                              <a:gd name="T79" fmla="*/ 203 h 2757"/>
                              <a:gd name="T80" fmla="*/ 472 w 1027"/>
                              <a:gd name="T81" fmla="*/ 148 h 2757"/>
                              <a:gd name="T82" fmla="*/ 500 w 1027"/>
                              <a:gd name="T83" fmla="*/ 238 h 2757"/>
                              <a:gd name="T84" fmla="*/ 515 w 1027"/>
                              <a:gd name="T85" fmla="*/ 171 h 2757"/>
                              <a:gd name="T86" fmla="*/ 722 w 1027"/>
                              <a:gd name="T87" fmla="*/ 234 h 2757"/>
                              <a:gd name="T88" fmla="*/ 746 w 1027"/>
                              <a:gd name="T89" fmla="*/ 402 h 2757"/>
                              <a:gd name="T90" fmla="*/ 750 w 1027"/>
                              <a:gd name="T91" fmla="*/ 542 h 2757"/>
                              <a:gd name="T92" fmla="*/ 836 w 1027"/>
                              <a:gd name="T93" fmla="*/ 612 h 2757"/>
                              <a:gd name="T94" fmla="*/ 765 w 1027"/>
                              <a:gd name="T95" fmla="*/ 803 h 2757"/>
                              <a:gd name="T96" fmla="*/ 914 w 1027"/>
                              <a:gd name="T97" fmla="*/ 678 h 2757"/>
                              <a:gd name="T98" fmla="*/ 1007 w 1027"/>
                              <a:gd name="T99" fmla="*/ 487 h 2757"/>
                              <a:gd name="T100" fmla="*/ 1015 w 1027"/>
                              <a:gd name="T101" fmla="*/ 425 h 2757"/>
                              <a:gd name="T102" fmla="*/ 984 w 1027"/>
                              <a:gd name="T103" fmla="*/ 628 h 2757"/>
                              <a:gd name="T104" fmla="*/ 797 w 1027"/>
                              <a:gd name="T105" fmla="*/ 799 h 2757"/>
                              <a:gd name="T106" fmla="*/ 660 w 1027"/>
                              <a:gd name="T107" fmla="*/ 834 h 2757"/>
                              <a:gd name="T108" fmla="*/ 883 w 1027"/>
                              <a:gd name="T109" fmla="*/ 1084 h 2757"/>
                              <a:gd name="T110" fmla="*/ 929 w 1027"/>
                              <a:gd name="T111" fmla="*/ 1688 h 2757"/>
                              <a:gd name="T112" fmla="*/ 961 w 1027"/>
                              <a:gd name="T113" fmla="*/ 2149 h 2757"/>
                              <a:gd name="T114" fmla="*/ 859 w 1027"/>
                              <a:gd name="T115" fmla="*/ 2394 h 2757"/>
                              <a:gd name="T116" fmla="*/ 859 w 1027"/>
                              <a:gd name="T117" fmla="*/ 2468 h 2757"/>
                              <a:gd name="T118" fmla="*/ 683 w 1027"/>
                              <a:gd name="T119" fmla="*/ 2293 h 2757"/>
                              <a:gd name="T120" fmla="*/ 492 w 1027"/>
                              <a:gd name="T121" fmla="*/ 2543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27" h="2757">
                                <a:moveTo>
                                  <a:pt x="504" y="2757"/>
                                </a:moveTo>
                                <a:lnTo>
                                  <a:pt x="496" y="2722"/>
                                </a:lnTo>
                                <a:lnTo>
                                  <a:pt x="492" y="2687"/>
                                </a:lnTo>
                                <a:lnTo>
                                  <a:pt x="492" y="2675"/>
                                </a:lnTo>
                                <a:lnTo>
                                  <a:pt x="496" y="2663"/>
                                </a:lnTo>
                                <a:lnTo>
                                  <a:pt x="488" y="2582"/>
                                </a:lnTo>
                                <a:lnTo>
                                  <a:pt x="484" y="2500"/>
                                </a:lnTo>
                                <a:lnTo>
                                  <a:pt x="480" y="2418"/>
                                </a:lnTo>
                                <a:lnTo>
                                  <a:pt x="472" y="2336"/>
                                </a:lnTo>
                                <a:lnTo>
                                  <a:pt x="469" y="2301"/>
                                </a:lnTo>
                                <a:lnTo>
                                  <a:pt x="465" y="2270"/>
                                </a:lnTo>
                                <a:lnTo>
                                  <a:pt x="453" y="2266"/>
                                </a:lnTo>
                                <a:lnTo>
                                  <a:pt x="433" y="2262"/>
                                </a:lnTo>
                                <a:lnTo>
                                  <a:pt x="418" y="2258"/>
                                </a:lnTo>
                                <a:lnTo>
                                  <a:pt x="406" y="2262"/>
                                </a:lnTo>
                                <a:lnTo>
                                  <a:pt x="402" y="2266"/>
                                </a:lnTo>
                                <a:lnTo>
                                  <a:pt x="402" y="2273"/>
                                </a:lnTo>
                                <a:lnTo>
                                  <a:pt x="398" y="2273"/>
                                </a:lnTo>
                                <a:lnTo>
                                  <a:pt x="398" y="2277"/>
                                </a:lnTo>
                                <a:lnTo>
                                  <a:pt x="387" y="2332"/>
                                </a:lnTo>
                                <a:lnTo>
                                  <a:pt x="379" y="2387"/>
                                </a:lnTo>
                                <a:lnTo>
                                  <a:pt x="375" y="2394"/>
                                </a:lnTo>
                                <a:lnTo>
                                  <a:pt x="375" y="2406"/>
                                </a:lnTo>
                                <a:lnTo>
                                  <a:pt x="371" y="2406"/>
                                </a:lnTo>
                                <a:lnTo>
                                  <a:pt x="367" y="2406"/>
                                </a:lnTo>
                                <a:lnTo>
                                  <a:pt x="367" y="2422"/>
                                </a:lnTo>
                                <a:lnTo>
                                  <a:pt x="367" y="2433"/>
                                </a:lnTo>
                                <a:lnTo>
                                  <a:pt x="363" y="2437"/>
                                </a:lnTo>
                                <a:lnTo>
                                  <a:pt x="363" y="2437"/>
                                </a:lnTo>
                                <a:lnTo>
                                  <a:pt x="363" y="2402"/>
                                </a:lnTo>
                                <a:lnTo>
                                  <a:pt x="371" y="2371"/>
                                </a:lnTo>
                                <a:lnTo>
                                  <a:pt x="375" y="2363"/>
                                </a:lnTo>
                                <a:lnTo>
                                  <a:pt x="375" y="2355"/>
                                </a:lnTo>
                                <a:lnTo>
                                  <a:pt x="379" y="2316"/>
                                </a:lnTo>
                                <a:lnTo>
                                  <a:pt x="387" y="2277"/>
                                </a:lnTo>
                                <a:lnTo>
                                  <a:pt x="390" y="2266"/>
                                </a:lnTo>
                                <a:lnTo>
                                  <a:pt x="394" y="2254"/>
                                </a:lnTo>
                                <a:lnTo>
                                  <a:pt x="375" y="2250"/>
                                </a:lnTo>
                                <a:lnTo>
                                  <a:pt x="355" y="2246"/>
                                </a:lnTo>
                                <a:lnTo>
                                  <a:pt x="355" y="2246"/>
                                </a:lnTo>
                                <a:lnTo>
                                  <a:pt x="355" y="2242"/>
                                </a:lnTo>
                                <a:lnTo>
                                  <a:pt x="340" y="2242"/>
                                </a:lnTo>
                                <a:lnTo>
                                  <a:pt x="320" y="2238"/>
                                </a:lnTo>
                                <a:lnTo>
                                  <a:pt x="301" y="2223"/>
                                </a:lnTo>
                                <a:lnTo>
                                  <a:pt x="281" y="2211"/>
                                </a:lnTo>
                                <a:lnTo>
                                  <a:pt x="277" y="2199"/>
                                </a:lnTo>
                                <a:lnTo>
                                  <a:pt x="273" y="2184"/>
                                </a:lnTo>
                                <a:lnTo>
                                  <a:pt x="266" y="2184"/>
                                </a:lnTo>
                                <a:lnTo>
                                  <a:pt x="258" y="2184"/>
                                </a:lnTo>
                                <a:lnTo>
                                  <a:pt x="250" y="2199"/>
                                </a:lnTo>
                                <a:lnTo>
                                  <a:pt x="246" y="2203"/>
                                </a:lnTo>
                                <a:lnTo>
                                  <a:pt x="238" y="2207"/>
                                </a:lnTo>
                                <a:lnTo>
                                  <a:pt x="223" y="2211"/>
                                </a:lnTo>
                                <a:lnTo>
                                  <a:pt x="207" y="2203"/>
                                </a:lnTo>
                                <a:lnTo>
                                  <a:pt x="187" y="2199"/>
                                </a:lnTo>
                                <a:lnTo>
                                  <a:pt x="168" y="2195"/>
                                </a:lnTo>
                                <a:lnTo>
                                  <a:pt x="148" y="2195"/>
                                </a:lnTo>
                                <a:lnTo>
                                  <a:pt x="141" y="2211"/>
                                </a:lnTo>
                                <a:lnTo>
                                  <a:pt x="137" y="2231"/>
                                </a:lnTo>
                                <a:lnTo>
                                  <a:pt x="141" y="2254"/>
                                </a:lnTo>
                                <a:lnTo>
                                  <a:pt x="144" y="2270"/>
                                </a:lnTo>
                                <a:lnTo>
                                  <a:pt x="144" y="2324"/>
                                </a:lnTo>
                                <a:lnTo>
                                  <a:pt x="144" y="2375"/>
                                </a:lnTo>
                                <a:lnTo>
                                  <a:pt x="141" y="2375"/>
                                </a:lnTo>
                                <a:lnTo>
                                  <a:pt x="137" y="2375"/>
                                </a:lnTo>
                                <a:lnTo>
                                  <a:pt x="133" y="2336"/>
                                </a:lnTo>
                                <a:lnTo>
                                  <a:pt x="129" y="2297"/>
                                </a:lnTo>
                                <a:lnTo>
                                  <a:pt x="125" y="2254"/>
                                </a:lnTo>
                                <a:lnTo>
                                  <a:pt x="125" y="2215"/>
                                </a:lnTo>
                                <a:lnTo>
                                  <a:pt x="129" y="2203"/>
                                </a:lnTo>
                                <a:lnTo>
                                  <a:pt x="133" y="2192"/>
                                </a:lnTo>
                                <a:lnTo>
                                  <a:pt x="129" y="2184"/>
                                </a:lnTo>
                                <a:lnTo>
                                  <a:pt x="121" y="2176"/>
                                </a:lnTo>
                                <a:lnTo>
                                  <a:pt x="109" y="2172"/>
                                </a:lnTo>
                                <a:lnTo>
                                  <a:pt x="98" y="2168"/>
                                </a:lnTo>
                                <a:lnTo>
                                  <a:pt x="55" y="2145"/>
                                </a:lnTo>
                                <a:lnTo>
                                  <a:pt x="12" y="2117"/>
                                </a:lnTo>
                                <a:lnTo>
                                  <a:pt x="4" y="2098"/>
                                </a:lnTo>
                                <a:lnTo>
                                  <a:pt x="0" y="2082"/>
                                </a:lnTo>
                                <a:lnTo>
                                  <a:pt x="0" y="2051"/>
                                </a:lnTo>
                                <a:lnTo>
                                  <a:pt x="0" y="2020"/>
                                </a:lnTo>
                                <a:lnTo>
                                  <a:pt x="4" y="1993"/>
                                </a:lnTo>
                                <a:lnTo>
                                  <a:pt x="4" y="1961"/>
                                </a:lnTo>
                                <a:lnTo>
                                  <a:pt x="8" y="1950"/>
                                </a:lnTo>
                                <a:lnTo>
                                  <a:pt x="8" y="1938"/>
                                </a:lnTo>
                                <a:lnTo>
                                  <a:pt x="8" y="1926"/>
                                </a:lnTo>
                                <a:lnTo>
                                  <a:pt x="4" y="1915"/>
                                </a:lnTo>
                                <a:lnTo>
                                  <a:pt x="12" y="1880"/>
                                </a:lnTo>
                                <a:lnTo>
                                  <a:pt x="16" y="1841"/>
                                </a:lnTo>
                                <a:lnTo>
                                  <a:pt x="19" y="1813"/>
                                </a:lnTo>
                                <a:lnTo>
                                  <a:pt x="16" y="1786"/>
                                </a:lnTo>
                                <a:lnTo>
                                  <a:pt x="27" y="1774"/>
                                </a:lnTo>
                                <a:lnTo>
                                  <a:pt x="31" y="1759"/>
                                </a:lnTo>
                                <a:lnTo>
                                  <a:pt x="35" y="1755"/>
                                </a:lnTo>
                                <a:lnTo>
                                  <a:pt x="35" y="1751"/>
                                </a:lnTo>
                                <a:lnTo>
                                  <a:pt x="43" y="1696"/>
                                </a:lnTo>
                                <a:lnTo>
                                  <a:pt x="51" y="1646"/>
                                </a:lnTo>
                                <a:lnTo>
                                  <a:pt x="55" y="1599"/>
                                </a:lnTo>
                                <a:lnTo>
                                  <a:pt x="70" y="1556"/>
                                </a:lnTo>
                                <a:lnTo>
                                  <a:pt x="74" y="1556"/>
                                </a:lnTo>
                                <a:lnTo>
                                  <a:pt x="78" y="1556"/>
                                </a:lnTo>
                                <a:lnTo>
                                  <a:pt x="74" y="1587"/>
                                </a:lnTo>
                                <a:lnTo>
                                  <a:pt x="66" y="1614"/>
                                </a:lnTo>
                                <a:lnTo>
                                  <a:pt x="62" y="1646"/>
                                </a:lnTo>
                                <a:lnTo>
                                  <a:pt x="55" y="1677"/>
                                </a:lnTo>
                                <a:lnTo>
                                  <a:pt x="70" y="1677"/>
                                </a:lnTo>
                                <a:lnTo>
                                  <a:pt x="86" y="1681"/>
                                </a:lnTo>
                                <a:lnTo>
                                  <a:pt x="90" y="1688"/>
                                </a:lnTo>
                                <a:lnTo>
                                  <a:pt x="98" y="1696"/>
                                </a:lnTo>
                                <a:lnTo>
                                  <a:pt x="98" y="1708"/>
                                </a:lnTo>
                                <a:lnTo>
                                  <a:pt x="98" y="1720"/>
                                </a:lnTo>
                                <a:lnTo>
                                  <a:pt x="94" y="1735"/>
                                </a:lnTo>
                                <a:lnTo>
                                  <a:pt x="78" y="1751"/>
                                </a:lnTo>
                                <a:lnTo>
                                  <a:pt x="66" y="1766"/>
                                </a:lnTo>
                                <a:lnTo>
                                  <a:pt x="51" y="1774"/>
                                </a:lnTo>
                                <a:lnTo>
                                  <a:pt x="43" y="1782"/>
                                </a:lnTo>
                                <a:lnTo>
                                  <a:pt x="35" y="1786"/>
                                </a:lnTo>
                                <a:lnTo>
                                  <a:pt x="31" y="1798"/>
                                </a:lnTo>
                                <a:lnTo>
                                  <a:pt x="31" y="1805"/>
                                </a:lnTo>
                                <a:lnTo>
                                  <a:pt x="31" y="1829"/>
                                </a:lnTo>
                                <a:lnTo>
                                  <a:pt x="27" y="1848"/>
                                </a:lnTo>
                                <a:lnTo>
                                  <a:pt x="23" y="1903"/>
                                </a:lnTo>
                                <a:lnTo>
                                  <a:pt x="19" y="1958"/>
                                </a:lnTo>
                                <a:lnTo>
                                  <a:pt x="16" y="1997"/>
                                </a:lnTo>
                                <a:lnTo>
                                  <a:pt x="12" y="2039"/>
                                </a:lnTo>
                                <a:lnTo>
                                  <a:pt x="12" y="2059"/>
                                </a:lnTo>
                                <a:lnTo>
                                  <a:pt x="12" y="2078"/>
                                </a:lnTo>
                                <a:lnTo>
                                  <a:pt x="19" y="2098"/>
                                </a:lnTo>
                                <a:lnTo>
                                  <a:pt x="27" y="2114"/>
                                </a:lnTo>
                                <a:lnTo>
                                  <a:pt x="35" y="2117"/>
                                </a:lnTo>
                                <a:lnTo>
                                  <a:pt x="43" y="2121"/>
                                </a:lnTo>
                                <a:lnTo>
                                  <a:pt x="62" y="2137"/>
                                </a:lnTo>
                                <a:lnTo>
                                  <a:pt x="90" y="2153"/>
                                </a:lnTo>
                                <a:lnTo>
                                  <a:pt x="121" y="2164"/>
                                </a:lnTo>
                                <a:lnTo>
                                  <a:pt x="148" y="2172"/>
                                </a:lnTo>
                                <a:lnTo>
                                  <a:pt x="176" y="2180"/>
                                </a:lnTo>
                                <a:lnTo>
                                  <a:pt x="203" y="2192"/>
                                </a:lnTo>
                                <a:lnTo>
                                  <a:pt x="223" y="2192"/>
                                </a:lnTo>
                                <a:lnTo>
                                  <a:pt x="238" y="2192"/>
                                </a:lnTo>
                                <a:lnTo>
                                  <a:pt x="250" y="2168"/>
                                </a:lnTo>
                                <a:lnTo>
                                  <a:pt x="262" y="2149"/>
                                </a:lnTo>
                                <a:lnTo>
                                  <a:pt x="269" y="2149"/>
                                </a:lnTo>
                                <a:lnTo>
                                  <a:pt x="273" y="2149"/>
                                </a:lnTo>
                                <a:lnTo>
                                  <a:pt x="289" y="2176"/>
                                </a:lnTo>
                                <a:lnTo>
                                  <a:pt x="301" y="2203"/>
                                </a:lnTo>
                                <a:lnTo>
                                  <a:pt x="308" y="2211"/>
                                </a:lnTo>
                                <a:lnTo>
                                  <a:pt x="320" y="2219"/>
                                </a:lnTo>
                                <a:lnTo>
                                  <a:pt x="348" y="2223"/>
                                </a:lnTo>
                                <a:lnTo>
                                  <a:pt x="371" y="2234"/>
                                </a:lnTo>
                                <a:lnTo>
                                  <a:pt x="414" y="2242"/>
                                </a:lnTo>
                                <a:lnTo>
                                  <a:pt x="457" y="2254"/>
                                </a:lnTo>
                                <a:lnTo>
                                  <a:pt x="492" y="2258"/>
                                </a:lnTo>
                                <a:lnTo>
                                  <a:pt x="527" y="2262"/>
                                </a:lnTo>
                                <a:lnTo>
                                  <a:pt x="562" y="2270"/>
                                </a:lnTo>
                                <a:lnTo>
                                  <a:pt x="597" y="2273"/>
                                </a:lnTo>
                                <a:lnTo>
                                  <a:pt x="621" y="2277"/>
                                </a:lnTo>
                                <a:lnTo>
                                  <a:pt x="648" y="2281"/>
                                </a:lnTo>
                                <a:lnTo>
                                  <a:pt x="676" y="2281"/>
                                </a:lnTo>
                                <a:lnTo>
                                  <a:pt x="691" y="2277"/>
                                </a:lnTo>
                                <a:lnTo>
                                  <a:pt x="722" y="2273"/>
                                </a:lnTo>
                                <a:lnTo>
                                  <a:pt x="754" y="2270"/>
                                </a:lnTo>
                                <a:lnTo>
                                  <a:pt x="785" y="2262"/>
                                </a:lnTo>
                                <a:lnTo>
                                  <a:pt x="812" y="2250"/>
                                </a:lnTo>
                                <a:lnTo>
                                  <a:pt x="840" y="2242"/>
                                </a:lnTo>
                                <a:lnTo>
                                  <a:pt x="863" y="2227"/>
                                </a:lnTo>
                                <a:lnTo>
                                  <a:pt x="890" y="2207"/>
                                </a:lnTo>
                                <a:lnTo>
                                  <a:pt x="914" y="2192"/>
                                </a:lnTo>
                                <a:lnTo>
                                  <a:pt x="929" y="2168"/>
                                </a:lnTo>
                                <a:lnTo>
                                  <a:pt x="945" y="2145"/>
                                </a:lnTo>
                                <a:lnTo>
                                  <a:pt x="957" y="2094"/>
                                </a:lnTo>
                                <a:lnTo>
                                  <a:pt x="961" y="2039"/>
                                </a:lnTo>
                                <a:lnTo>
                                  <a:pt x="953" y="1985"/>
                                </a:lnTo>
                                <a:lnTo>
                                  <a:pt x="949" y="1930"/>
                                </a:lnTo>
                                <a:lnTo>
                                  <a:pt x="949" y="1907"/>
                                </a:lnTo>
                                <a:lnTo>
                                  <a:pt x="945" y="1883"/>
                                </a:lnTo>
                                <a:lnTo>
                                  <a:pt x="941" y="1876"/>
                                </a:lnTo>
                                <a:lnTo>
                                  <a:pt x="941" y="1864"/>
                                </a:lnTo>
                                <a:lnTo>
                                  <a:pt x="933" y="1829"/>
                                </a:lnTo>
                                <a:lnTo>
                                  <a:pt x="929" y="1790"/>
                                </a:lnTo>
                                <a:lnTo>
                                  <a:pt x="925" y="1766"/>
                                </a:lnTo>
                                <a:lnTo>
                                  <a:pt x="925" y="1739"/>
                                </a:lnTo>
                                <a:lnTo>
                                  <a:pt x="922" y="1727"/>
                                </a:lnTo>
                                <a:lnTo>
                                  <a:pt x="922" y="1712"/>
                                </a:lnTo>
                                <a:lnTo>
                                  <a:pt x="906" y="1626"/>
                                </a:lnTo>
                                <a:lnTo>
                                  <a:pt x="898" y="1540"/>
                                </a:lnTo>
                                <a:lnTo>
                                  <a:pt x="890" y="1451"/>
                                </a:lnTo>
                                <a:lnTo>
                                  <a:pt x="886" y="1365"/>
                                </a:lnTo>
                                <a:lnTo>
                                  <a:pt x="879" y="1341"/>
                                </a:lnTo>
                                <a:lnTo>
                                  <a:pt x="875" y="1295"/>
                                </a:lnTo>
                                <a:lnTo>
                                  <a:pt x="875" y="1252"/>
                                </a:lnTo>
                                <a:lnTo>
                                  <a:pt x="875" y="1232"/>
                                </a:lnTo>
                                <a:lnTo>
                                  <a:pt x="871" y="1224"/>
                                </a:lnTo>
                                <a:lnTo>
                                  <a:pt x="867" y="1213"/>
                                </a:lnTo>
                                <a:lnTo>
                                  <a:pt x="863" y="1205"/>
                                </a:lnTo>
                                <a:lnTo>
                                  <a:pt x="859" y="1201"/>
                                </a:lnTo>
                                <a:lnTo>
                                  <a:pt x="863" y="1193"/>
                                </a:lnTo>
                                <a:lnTo>
                                  <a:pt x="867" y="1189"/>
                                </a:lnTo>
                                <a:lnTo>
                                  <a:pt x="867" y="1182"/>
                                </a:lnTo>
                                <a:lnTo>
                                  <a:pt x="867" y="1174"/>
                                </a:lnTo>
                                <a:lnTo>
                                  <a:pt x="867" y="1162"/>
                                </a:lnTo>
                                <a:lnTo>
                                  <a:pt x="871" y="1154"/>
                                </a:lnTo>
                                <a:lnTo>
                                  <a:pt x="871" y="1131"/>
                                </a:lnTo>
                                <a:lnTo>
                                  <a:pt x="871" y="1100"/>
                                </a:lnTo>
                                <a:lnTo>
                                  <a:pt x="871" y="1088"/>
                                </a:lnTo>
                                <a:lnTo>
                                  <a:pt x="867" y="1076"/>
                                </a:lnTo>
                                <a:lnTo>
                                  <a:pt x="859" y="1065"/>
                                </a:lnTo>
                                <a:lnTo>
                                  <a:pt x="851" y="1061"/>
                                </a:lnTo>
                                <a:lnTo>
                                  <a:pt x="847" y="1049"/>
                                </a:lnTo>
                                <a:lnTo>
                                  <a:pt x="840" y="1041"/>
                                </a:lnTo>
                                <a:lnTo>
                                  <a:pt x="832" y="1029"/>
                                </a:lnTo>
                                <a:lnTo>
                                  <a:pt x="828" y="1018"/>
                                </a:lnTo>
                                <a:lnTo>
                                  <a:pt x="816" y="1010"/>
                                </a:lnTo>
                                <a:lnTo>
                                  <a:pt x="804" y="998"/>
                                </a:lnTo>
                                <a:lnTo>
                                  <a:pt x="785" y="979"/>
                                </a:lnTo>
                                <a:lnTo>
                                  <a:pt x="765" y="955"/>
                                </a:lnTo>
                                <a:lnTo>
                                  <a:pt x="754" y="948"/>
                                </a:lnTo>
                                <a:lnTo>
                                  <a:pt x="738" y="940"/>
                                </a:lnTo>
                                <a:lnTo>
                                  <a:pt x="726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07" y="955"/>
                                </a:lnTo>
                                <a:lnTo>
                                  <a:pt x="695" y="971"/>
                                </a:lnTo>
                                <a:lnTo>
                                  <a:pt x="679" y="979"/>
                                </a:lnTo>
                                <a:lnTo>
                                  <a:pt x="668" y="983"/>
                                </a:lnTo>
                                <a:lnTo>
                                  <a:pt x="652" y="983"/>
                                </a:lnTo>
                                <a:lnTo>
                                  <a:pt x="633" y="983"/>
                                </a:lnTo>
                                <a:lnTo>
                                  <a:pt x="621" y="983"/>
                                </a:lnTo>
                                <a:lnTo>
                                  <a:pt x="609" y="987"/>
                                </a:lnTo>
                                <a:lnTo>
                                  <a:pt x="605" y="994"/>
                                </a:lnTo>
                                <a:lnTo>
                                  <a:pt x="597" y="1002"/>
                                </a:lnTo>
                                <a:lnTo>
                                  <a:pt x="590" y="1006"/>
                                </a:lnTo>
                                <a:lnTo>
                                  <a:pt x="586" y="1006"/>
                                </a:lnTo>
                                <a:lnTo>
                                  <a:pt x="566" y="1006"/>
                                </a:lnTo>
                                <a:lnTo>
                                  <a:pt x="551" y="1010"/>
                                </a:lnTo>
                                <a:lnTo>
                                  <a:pt x="547" y="1018"/>
                                </a:lnTo>
                                <a:lnTo>
                                  <a:pt x="543" y="1026"/>
                                </a:lnTo>
                                <a:lnTo>
                                  <a:pt x="539" y="1084"/>
                                </a:lnTo>
                                <a:lnTo>
                                  <a:pt x="531" y="1139"/>
                                </a:lnTo>
                                <a:lnTo>
                                  <a:pt x="543" y="1139"/>
                                </a:lnTo>
                                <a:lnTo>
                                  <a:pt x="551" y="1139"/>
                                </a:lnTo>
                                <a:lnTo>
                                  <a:pt x="578" y="1123"/>
                                </a:lnTo>
                                <a:lnTo>
                                  <a:pt x="605" y="1107"/>
                                </a:lnTo>
                                <a:lnTo>
                                  <a:pt x="617" y="1107"/>
                                </a:lnTo>
                                <a:lnTo>
                                  <a:pt x="629" y="1107"/>
                                </a:lnTo>
                                <a:lnTo>
                                  <a:pt x="640" y="1111"/>
                                </a:lnTo>
                                <a:lnTo>
                                  <a:pt x="652" y="1115"/>
                                </a:lnTo>
                                <a:lnTo>
                                  <a:pt x="664" y="1123"/>
                                </a:lnTo>
                                <a:lnTo>
                                  <a:pt x="676" y="1131"/>
                                </a:lnTo>
                                <a:lnTo>
                                  <a:pt x="691" y="1131"/>
                                </a:lnTo>
                                <a:lnTo>
                                  <a:pt x="703" y="1127"/>
                                </a:lnTo>
                                <a:lnTo>
                                  <a:pt x="707" y="1115"/>
                                </a:lnTo>
                                <a:lnTo>
                                  <a:pt x="711" y="1104"/>
                                </a:lnTo>
                                <a:lnTo>
                                  <a:pt x="719" y="1100"/>
                                </a:lnTo>
                                <a:lnTo>
                                  <a:pt x="730" y="1096"/>
                                </a:lnTo>
                                <a:lnTo>
                                  <a:pt x="719" y="1115"/>
                                </a:lnTo>
                                <a:lnTo>
                                  <a:pt x="707" y="1135"/>
                                </a:lnTo>
                                <a:lnTo>
                                  <a:pt x="715" y="1150"/>
                                </a:lnTo>
                                <a:lnTo>
                                  <a:pt x="719" y="1166"/>
                                </a:lnTo>
                                <a:lnTo>
                                  <a:pt x="719" y="1185"/>
                                </a:lnTo>
                                <a:lnTo>
                                  <a:pt x="719" y="1205"/>
                                </a:lnTo>
                                <a:lnTo>
                                  <a:pt x="707" y="1217"/>
                                </a:lnTo>
                                <a:lnTo>
                                  <a:pt x="695" y="1232"/>
                                </a:lnTo>
                                <a:lnTo>
                                  <a:pt x="683" y="1236"/>
                                </a:lnTo>
                                <a:lnTo>
                                  <a:pt x="679" y="1240"/>
                                </a:lnTo>
                                <a:lnTo>
                                  <a:pt x="676" y="1244"/>
                                </a:lnTo>
                                <a:lnTo>
                                  <a:pt x="676" y="1248"/>
                                </a:lnTo>
                                <a:lnTo>
                                  <a:pt x="683" y="1263"/>
                                </a:lnTo>
                                <a:lnTo>
                                  <a:pt x="695" y="1275"/>
                                </a:lnTo>
                                <a:lnTo>
                                  <a:pt x="695" y="1279"/>
                                </a:lnTo>
                                <a:lnTo>
                                  <a:pt x="695" y="1287"/>
                                </a:lnTo>
                                <a:lnTo>
                                  <a:pt x="683" y="1283"/>
                                </a:lnTo>
                                <a:lnTo>
                                  <a:pt x="676" y="1271"/>
                                </a:lnTo>
                                <a:lnTo>
                                  <a:pt x="668" y="1267"/>
                                </a:lnTo>
                                <a:lnTo>
                                  <a:pt x="660" y="1267"/>
                                </a:lnTo>
                                <a:lnTo>
                                  <a:pt x="652" y="1271"/>
                                </a:lnTo>
                                <a:lnTo>
                                  <a:pt x="640" y="1279"/>
                                </a:lnTo>
                                <a:lnTo>
                                  <a:pt x="629" y="1298"/>
                                </a:lnTo>
                                <a:lnTo>
                                  <a:pt x="621" y="1322"/>
                                </a:lnTo>
                                <a:lnTo>
                                  <a:pt x="609" y="1322"/>
                                </a:lnTo>
                                <a:lnTo>
                                  <a:pt x="601" y="1318"/>
                                </a:lnTo>
                                <a:lnTo>
                                  <a:pt x="594" y="1314"/>
                                </a:lnTo>
                                <a:lnTo>
                                  <a:pt x="586" y="1306"/>
                                </a:lnTo>
                                <a:lnTo>
                                  <a:pt x="574" y="1291"/>
                                </a:lnTo>
                                <a:lnTo>
                                  <a:pt x="570" y="1271"/>
                                </a:lnTo>
                                <a:lnTo>
                                  <a:pt x="558" y="1260"/>
                                </a:lnTo>
                                <a:lnTo>
                                  <a:pt x="543" y="1248"/>
                                </a:lnTo>
                                <a:lnTo>
                                  <a:pt x="523" y="1240"/>
                                </a:lnTo>
                                <a:lnTo>
                                  <a:pt x="504" y="1236"/>
                                </a:lnTo>
                                <a:lnTo>
                                  <a:pt x="480" y="1224"/>
                                </a:lnTo>
                                <a:lnTo>
                                  <a:pt x="453" y="1209"/>
                                </a:lnTo>
                                <a:lnTo>
                                  <a:pt x="453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37" y="1205"/>
                                </a:lnTo>
                                <a:lnTo>
                                  <a:pt x="422" y="1205"/>
                                </a:lnTo>
                                <a:lnTo>
                                  <a:pt x="418" y="1201"/>
                                </a:lnTo>
                                <a:lnTo>
                                  <a:pt x="418" y="1201"/>
                                </a:lnTo>
                                <a:lnTo>
                                  <a:pt x="398" y="1197"/>
                                </a:lnTo>
                                <a:lnTo>
                                  <a:pt x="383" y="1201"/>
                                </a:lnTo>
                                <a:lnTo>
                                  <a:pt x="367" y="1205"/>
                                </a:lnTo>
                                <a:lnTo>
                                  <a:pt x="355" y="1217"/>
                                </a:lnTo>
                                <a:lnTo>
                                  <a:pt x="344" y="1221"/>
                                </a:lnTo>
                                <a:lnTo>
                                  <a:pt x="328" y="1232"/>
                                </a:lnTo>
                                <a:lnTo>
                                  <a:pt x="312" y="1248"/>
                                </a:lnTo>
                                <a:lnTo>
                                  <a:pt x="301" y="1260"/>
                                </a:lnTo>
                                <a:lnTo>
                                  <a:pt x="281" y="1271"/>
                                </a:lnTo>
                                <a:lnTo>
                                  <a:pt x="266" y="1283"/>
                                </a:lnTo>
                                <a:lnTo>
                                  <a:pt x="262" y="1298"/>
                                </a:lnTo>
                                <a:lnTo>
                                  <a:pt x="262" y="1318"/>
                                </a:lnTo>
                                <a:lnTo>
                                  <a:pt x="273" y="1341"/>
                                </a:lnTo>
                                <a:lnTo>
                                  <a:pt x="281" y="1361"/>
                                </a:lnTo>
                                <a:lnTo>
                                  <a:pt x="297" y="1376"/>
                                </a:lnTo>
                                <a:lnTo>
                                  <a:pt x="308" y="1392"/>
                                </a:lnTo>
                                <a:lnTo>
                                  <a:pt x="312" y="1404"/>
                                </a:lnTo>
                                <a:lnTo>
                                  <a:pt x="320" y="1412"/>
                                </a:lnTo>
                                <a:lnTo>
                                  <a:pt x="328" y="1423"/>
                                </a:lnTo>
                                <a:lnTo>
                                  <a:pt x="340" y="1435"/>
                                </a:lnTo>
                                <a:lnTo>
                                  <a:pt x="367" y="1454"/>
                                </a:lnTo>
                                <a:lnTo>
                                  <a:pt x="387" y="1466"/>
                                </a:lnTo>
                                <a:lnTo>
                                  <a:pt x="398" y="1474"/>
                                </a:lnTo>
                                <a:lnTo>
                                  <a:pt x="410" y="1482"/>
                                </a:lnTo>
                                <a:lnTo>
                                  <a:pt x="457" y="1505"/>
                                </a:lnTo>
                                <a:lnTo>
                                  <a:pt x="515" y="1521"/>
                                </a:lnTo>
                                <a:lnTo>
                                  <a:pt x="543" y="1525"/>
                                </a:lnTo>
                                <a:lnTo>
                                  <a:pt x="570" y="1525"/>
                                </a:lnTo>
                                <a:lnTo>
                                  <a:pt x="597" y="1521"/>
                                </a:lnTo>
                                <a:lnTo>
                                  <a:pt x="621" y="1509"/>
                                </a:lnTo>
                                <a:lnTo>
                                  <a:pt x="637" y="1509"/>
                                </a:lnTo>
                                <a:lnTo>
                                  <a:pt x="652" y="1501"/>
                                </a:lnTo>
                                <a:lnTo>
                                  <a:pt x="668" y="1490"/>
                                </a:lnTo>
                                <a:lnTo>
                                  <a:pt x="679" y="1478"/>
                                </a:lnTo>
                                <a:lnTo>
                                  <a:pt x="707" y="1454"/>
                                </a:lnTo>
                                <a:lnTo>
                                  <a:pt x="734" y="1435"/>
                                </a:lnTo>
                                <a:lnTo>
                                  <a:pt x="750" y="1412"/>
                                </a:lnTo>
                                <a:lnTo>
                                  <a:pt x="769" y="1388"/>
                                </a:lnTo>
                                <a:lnTo>
                                  <a:pt x="781" y="1365"/>
                                </a:lnTo>
                                <a:lnTo>
                                  <a:pt x="789" y="1341"/>
                                </a:lnTo>
                                <a:lnTo>
                                  <a:pt x="801" y="1318"/>
                                </a:lnTo>
                                <a:lnTo>
                                  <a:pt x="808" y="1295"/>
                                </a:lnTo>
                                <a:lnTo>
                                  <a:pt x="820" y="1275"/>
                                </a:lnTo>
                                <a:lnTo>
                                  <a:pt x="832" y="1260"/>
                                </a:lnTo>
                                <a:lnTo>
                                  <a:pt x="843" y="1260"/>
                                </a:lnTo>
                                <a:lnTo>
                                  <a:pt x="855" y="1260"/>
                                </a:lnTo>
                                <a:lnTo>
                                  <a:pt x="855" y="1260"/>
                                </a:lnTo>
                                <a:lnTo>
                                  <a:pt x="859" y="1263"/>
                                </a:lnTo>
                                <a:lnTo>
                                  <a:pt x="847" y="1275"/>
                                </a:lnTo>
                                <a:lnTo>
                                  <a:pt x="828" y="1283"/>
                                </a:lnTo>
                                <a:lnTo>
                                  <a:pt x="812" y="1318"/>
                                </a:lnTo>
                                <a:lnTo>
                                  <a:pt x="797" y="1357"/>
                                </a:lnTo>
                                <a:lnTo>
                                  <a:pt x="785" y="1384"/>
                                </a:lnTo>
                                <a:lnTo>
                                  <a:pt x="773" y="1412"/>
                                </a:lnTo>
                                <a:lnTo>
                                  <a:pt x="769" y="1412"/>
                                </a:lnTo>
                                <a:lnTo>
                                  <a:pt x="765" y="1412"/>
                                </a:lnTo>
                                <a:lnTo>
                                  <a:pt x="765" y="1415"/>
                                </a:lnTo>
                                <a:lnTo>
                                  <a:pt x="765" y="1415"/>
                                </a:lnTo>
                                <a:lnTo>
                                  <a:pt x="758" y="1423"/>
                                </a:lnTo>
                                <a:lnTo>
                                  <a:pt x="750" y="1431"/>
                                </a:lnTo>
                                <a:lnTo>
                                  <a:pt x="722" y="1462"/>
                                </a:lnTo>
                                <a:lnTo>
                                  <a:pt x="691" y="1490"/>
                                </a:lnTo>
                                <a:lnTo>
                                  <a:pt x="683" y="1501"/>
                                </a:lnTo>
                                <a:lnTo>
                                  <a:pt x="672" y="1505"/>
                                </a:lnTo>
                                <a:lnTo>
                                  <a:pt x="672" y="1509"/>
                                </a:lnTo>
                                <a:lnTo>
                                  <a:pt x="672" y="1509"/>
                                </a:lnTo>
                                <a:lnTo>
                                  <a:pt x="640" y="1517"/>
                                </a:lnTo>
                                <a:lnTo>
                                  <a:pt x="609" y="1525"/>
                                </a:lnTo>
                                <a:lnTo>
                                  <a:pt x="597" y="1532"/>
                                </a:lnTo>
                                <a:lnTo>
                                  <a:pt x="582" y="1536"/>
                                </a:lnTo>
                                <a:lnTo>
                                  <a:pt x="558" y="1536"/>
                                </a:lnTo>
                                <a:lnTo>
                                  <a:pt x="535" y="1536"/>
                                </a:lnTo>
                                <a:lnTo>
                                  <a:pt x="488" y="1529"/>
                                </a:lnTo>
                                <a:lnTo>
                                  <a:pt x="457" y="1517"/>
                                </a:lnTo>
                                <a:lnTo>
                                  <a:pt x="441" y="1509"/>
                                </a:lnTo>
                                <a:lnTo>
                                  <a:pt x="422" y="1509"/>
                                </a:lnTo>
                                <a:lnTo>
                                  <a:pt x="387" y="1482"/>
                                </a:lnTo>
                                <a:lnTo>
                                  <a:pt x="351" y="1462"/>
                                </a:lnTo>
                                <a:lnTo>
                                  <a:pt x="340" y="1454"/>
                                </a:lnTo>
                                <a:lnTo>
                                  <a:pt x="332" y="1447"/>
                                </a:lnTo>
                                <a:lnTo>
                                  <a:pt x="289" y="1451"/>
                                </a:lnTo>
                                <a:lnTo>
                                  <a:pt x="250" y="1454"/>
                                </a:lnTo>
                                <a:lnTo>
                                  <a:pt x="230" y="1451"/>
                                </a:lnTo>
                                <a:lnTo>
                                  <a:pt x="211" y="1447"/>
                                </a:lnTo>
                                <a:lnTo>
                                  <a:pt x="187" y="1439"/>
                                </a:lnTo>
                                <a:lnTo>
                                  <a:pt x="164" y="1431"/>
                                </a:lnTo>
                                <a:lnTo>
                                  <a:pt x="148" y="1427"/>
                                </a:lnTo>
                                <a:lnTo>
                                  <a:pt x="141" y="1427"/>
                                </a:lnTo>
                                <a:lnTo>
                                  <a:pt x="129" y="1431"/>
                                </a:lnTo>
                                <a:lnTo>
                                  <a:pt x="121" y="1443"/>
                                </a:lnTo>
                                <a:lnTo>
                                  <a:pt x="105" y="1482"/>
                                </a:lnTo>
                                <a:lnTo>
                                  <a:pt x="98" y="1521"/>
                                </a:lnTo>
                                <a:lnTo>
                                  <a:pt x="90" y="1536"/>
                                </a:lnTo>
                                <a:lnTo>
                                  <a:pt x="86" y="1552"/>
                                </a:lnTo>
                                <a:lnTo>
                                  <a:pt x="78" y="1552"/>
                                </a:lnTo>
                                <a:lnTo>
                                  <a:pt x="74" y="1552"/>
                                </a:lnTo>
                                <a:lnTo>
                                  <a:pt x="86" y="1497"/>
                                </a:lnTo>
                                <a:lnTo>
                                  <a:pt x="105" y="1447"/>
                                </a:lnTo>
                                <a:lnTo>
                                  <a:pt x="113" y="1431"/>
                                </a:lnTo>
                                <a:lnTo>
                                  <a:pt x="121" y="1415"/>
                                </a:lnTo>
                                <a:lnTo>
                                  <a:pt x="109" y="1412"/>
                                </a:lnTo>
                                <a:lnTo>
                                  <a:pt x="98" y="1408"/>
                                </a:lnTo>
                                <a:lnTo>
                                  <a:pt x="82" y="1408"/>
                                </a:lnTo>
                                <a:lnTo>
                                  <a:pt x="70" y="1408"/>
                                </a:lnTo>
                                <a:lnTo>
                                  <a:pt x="51" y="1396"/>
                                </a:lnTo>
                                <a:lnTo>
                                  <a:pt x="35" y="1380"/>
                                </a:lnTo>
                                <a:lnTo>
                                  <a:pt x="23" y="1353"/>
                                </a:lnTo>
                                <a:lnTo>
                                  <a:pt x="12" y="1322"/>
                                </a:lnTo>
                                <a:lnTo>
                                  <a:pt x="8" y="1291"/>
                                </a:lnTo>
                                <a:lnTo>
                                  <a:pt x="4" y="1260"/>
                                </a:lnTo>
                                <a:lnTo>
                                  <a:pt x="27" y="1205"/>
                                </a:lnTo>
                                <a:lnTo>
                                  <a:pt x="55" y="1150"/>
                                </a:lnTo>
                                <a:lnTo>
                                  <a:pt x="94" y="1104"/>
                                </a:lnTo>
                                <a:lnTo>
                                  <a:pt x="137" y="1065"/>
                                </a:lnTo>
                                <a:lnTo>
                                  <a:pt x="164" y="1049"/>
                                </a:lnTo>
                                <a:lnTo>
                                  <a:pt x="195" y="1029"/>
                                </a:lnTo>
                                <a:lnTo>
                                  <a:pt x="223" y="1018"/>
                                </a:lnTo>
                                <a:lnTo>
                                  <a:pt x="250" y="1002"/>
                                </a:lnTo>
                                <a:lnTo>
                                  <a:pt x="273" y="990"/>
                                </a:lnTo>
                                <a:lnTo>
                                  <a:pt x="297" y="983"/>
                                </a:lnTo>
                                <a:lnTo>
                                  <a:pt x="320" y="967"/>
                                </a:lnTo>
                                <a:lnTo>
                                  <a:pt x="340" y="955"/>
                                </a:lnTo>
                                <a:lnTo>
                                  <a:pt x="371" y="940"/>
                                </a:lnTo>
                                <a:lnTo>
                                  <a:pt x="394" y="924"/>
                                </a:lnTo>
                                <a:lnTo>
                                  <a:pt x="406" y="905"/>
                                </a:lnTo>
                                <a:lnTo>
                                  <a:pt x="422" y="889"/>
                                </a:lnTo>
                                <a:lnTo>
                                  <a:pt x="437" y="873"/>
                                </a:lnTo>
                                <a:lnTo>
                                  <a:pt x="457" y="862"/>
                                </a:lnTo>
                                <a:lnTo>
                                  <a:pt x="476" y="850"/>
                                </a:lnTo>
                                <a:lnTo>
                                  <a:pt x="496" y="838"/>
                                </a:lnTo>
                                <a:lnTo>
                                  <a:pt x="496" y="831"/>
                                </a:lnTo>
                                <a:lnTo>
                                  <a:pt x="496" y="827"/>
                                </a:lnTo>
                                <a:lnTo>
                                  <a:pt x="476" y="815"/>
                                </a:lnTo>
                                <a:lnTo>
                                  <a:pt x="453" y="807"/>
                                </a:lnTo>
                                <a:lnTo>
                                  <a:pt x="422" y="803"/>
                                </a:lnTo>
                                <a:lnTo>
                                  <a:pt x="390" y="799"/>
                                </a:lnTo>
                                <a:lnTo>
                                  <a:pt x="355" y="784"/>
                                </a:lnTo>
                                <a:lnTo>
                                  <a:pt x="324" y="772"/>
                                </a:lnTo>
                                <a:lnTo>
                                  <a:pt x="293" y="741"/>
                                </a:lnTo>
                                <a:lnTo>
                                  <a:pt x="262" y="714"/>
                                </a:lnTo>
                                <a:lnTo>
                                  <a:pt x="254" y="698"/>
                                </a:lnTo>
                                <a:lnTo>
                                  <a:pt x="246" y="678"/>
                                </a:lnTo>
                                <a:lnTo>
                                  <a:pt x="238" y="639"/>
                                </a:lnTo>
                                <a:lnTo>
                                  <a:pt x="234" y="597"/>
                                </a:lnTo>
                                <a:lnTo>
                                  <a:pt x="234" y="573"/>
                                </a:lnTo>
                                <a:lnTo>
                                  <a:pt x="238" y="550"/>
                                </a:lnTo>
                                <a:lnTo>
                                  <a:pt x="246" y="530"/>
                                </a:lnTo>
                                <a:lnTo>
                                  <a:pt x="258" y="511"/>
                                </a:lnTo>
                                <a:lnTo>
                                  <a:pt x="269" y="491"/>
                                </a:lnTo>
                                <a:lnTo>
                                  <a:pt x="281" y="480"/>
                                </a:lnTo>
                                <a:lnTo>
                                  <a:pt x="293" y="464"/>
                                </a:lnTo>
                                <a:lnTo>
                                  <a:pt x="301" y="452"/>
                                </a:lnTo>
                                <a:lnTo>
                                  <a:pt x="301" y="433"/>
                                </a:lnTo>
                                <a:lnTo>
                                  <a:pt x="301" y="409"/>
                                </a:lnTo>
                                <a:lnTo>
                                  <a:pt x="293" y="386"/>
                                </a:lnTo>
                                <a:lnTo>
                                  <a:pt x="289" y="359"/>
                                </a:lnTo>
                                <a:lnTo>
                                  <a:pt x="289" y="320"/>
                                </a:lnTo>
                                <a:lnTo>
                                  <a:pt x="285" y="277"/>
                                </a:lnTo>
                                <a:lnTo>
                                  <a:pt x="277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62" y="261"/>
                                </a:lnTo>
                                <a:lnTo>
                                  <a:pt x="258" y="249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22"/>
                                </a:lnTo>
                                <a:lnTo>
                                  <a:pt x="262" y="191"/>
                                </a:lnTo>
                                <a:lnTo>
                                  <a:pt x="273" y="160"/>
                                </a:lnTo>
                                <a:lnTo>
                                  <a:pt x="281" y="164"/>
                                </a:lnTo>
                                <a:lnTo>
                                  <a:pt x="289" y="168"/>
                                </a:lnTo>
                                <a:lnTo>
                                  <a:pt x="297" y="156"/>
                                </a:lnTo>
                                <a:lnTo>
                                  <a:pt x="301" y="144"/>
                                </a:lnTo>
                                <a:lnTo>
                                  <a:pt x="324" y="129"/>
                                </a:lnTo>
                                <a:lnTo>
                                  <a:pt x="348" y="113"/>
                                </a:lnTo>
                                <a:lnTo>
                                  <a:pt x="340" y="109"/>
                                </a:lnTo>
                                <a:lnTo>
                                  <a:pt x="332" y="109"/>
                                </a:lnTo>
                                <a:lnTo>
                                  <a:pt x="324" y="109"/>
                                </a:lnTo>
                                <a:lnTo>
                                  <a:pt x="316" y="11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44"/>
                                </a:lnTo>
                                <a:lnTo>
                                  <a:pt x="285" y="144"/>
                                </a:lnTo>
                                <a:lnTo>
                                  <a:pt x="277" y="148"/>
                                </a:lnTo>
                                <a:lnTo>
                                  <a:pt x="281" y="136"/>
                                </a:lnTo>
                                <a:lnTo>
                                  <a:pt x="293" y="125"/>
                                </a:lnTo>
                                <a:lnTo>
                                  <a:pt x="308" y="109"/>
                                </a:lnTo>
                                <a:lnTo>
                                  <a:pt x="316" y="101"/>
                                </a:lnTo>
                                <a:lnTo>
                                  <a:pt x="340" y="97"/>
                                </a:lnTo>
                                <a:lnTo>
                                  <a:pt x="359" y="90"/>
                                </a:lnTo>
                                <a:lnTo>
                                  <a:pt x="371" y="78"/>
                                </a:lnTo>
                                <a:lnTo>
                                  <a:pt x="383" y="66"/>
                                </a:lnTo>
                                <a:lnTo>
                                  <a:pt x="394" y="58"/>
                                </a:lnTo>
                                <a:lnTo>
                                  <a:pt x="410" y="54"/>
                                </a:lnTo>
                                <a:lnTo>
                                  <a:pt x="422" y="51"/>
                                </a:lnTo>
                                <a:lnTo>
                                  <a:pt x="430" y="51"/>
                                </a:lnTo>
                                <a:lnTo>
                                  <a:pt x="437" y="47"/>
                                </a:lnTo>
                                <a:lnTo>
                                  <a:pt x="445" y="39"/>
                                </a:lnTo>
                                <a:lnTo>
                                  <a:pt x="469" y="23"/>
                                </a:lnTo>
                                <a:lnTo>
                                  <a:pt x="488" y="12"/>
                                </a:lnTo>
                                <a:lnTo>
                                  <a:pt x="512" y="4"/>
                                </a:lnTo>
                                <a:lnTo>
                                  <a:pt x="539" y="0"/>
                                </a:lnTo>
                                <a:lnTo>
                                  <a:pt x="558" y="4"/>
                                </a:lnTo>
                                <a:lnTo>
                                  <a:pt x="578" y="8"/>
                                </a:lnTo>
                                <a:lnTo>
                                  <a:pt x="597" y="12"/>
                                </a:lnTo>
                                <a:lnTo>
                                  <a:pt x="617" y="4"/>
                                </a:lnTo>
                                <a:lnTo>
                                  <a:pt x="640" y="8"/>
                                </a:lnTo>
                                <a:lnTo>
                                  <a:pt x="664" y="15"/>
                                </a:lnTo>
                                <a:lnTo>
                                  <a:pt x="687" y="27"/>
                                </a:lnTo>
                                <a:lnTo>
                                  <a:pt x="707" y="43"/>
                                </a:lnTo>
                                <a:lnTo>
                                  <a:pt x="722" y="43"/>
                                </a:lnTo>
                                <a:lnTo>
                                  <a:pt x="734" y="43"/>
                                </a:lnTo>
                                <a:lnTo>
                                  <a:pt x="746" y="43"/>
                                </a:lnTo>
                                <a:lnTo>
                                  <a:pt x="758" y="47"/>
                                </a:lnTo>
                                <a:lnTo>
                                  <a:pt x="773" y="58"/>
                                </a:lnTo>
                                <a:lnTo>
                                  <a:pt x="789" y="70"/>
                                </a:lnTo>
                                <a:lnTo>
                                  <a:pt x="797" y="82"/>
                                </a:lnTo>
                                <a:lnTo>
                                  <a:pt x="808" y="90"/>
                                </a:lnTo>
                                <a:lnTo>
                                  <a:pt x="824" y="90"/>
                                </a:lnTo>
                                <a:lnTo>
                                  <a:pt x="840" y="86"/>
                                </a:lnTo>
                                <a:lnTo>
                                  <a:pt x="859" y="93"/>
                                </a:lnTo>
                                <a:lnTo>
                                  <a:pt x="879" y="97"/>
                                </a:lnTo>
                                <a:lnTo>
                                  <a:pt x="894" y="117"/>
                                </a:lnTo>
                                <a:lnTo>
                                  <a:pt x="910" y="132"/>
                                </a:lnTo>
                                <a:lnTo>
                                  <a:pt x="910" y="152"/>
                                </a:lnTo>
                                <a:lnTo>
                                  <a:pt x="910" y="171"/>
                                </a:lnTo>
                                <a:lnTo>
                                  <a:pt x="929" y="175"/>
                                </a:lnTo>
                                <a:lnTo>
                                  <a:pt x="945" y="179"/>
                                </a:lnTo>
                                <a:lnTo>
                                  <a:pt x="961" y="187"/>
                                </a:lnTo>
                                <a:lnTo>
                                  <a:pt x="968" y="199"/>
                                </a:lnTo>
                                <a:lnTo>
                                  <a:pt x="976" y="210"/>
                                </a:lnTo>
                                <a:lnTo>
                                  <a:pt x="980" y="226"/>
                                </a:lnTo>
                                <a:lnTo>
                                  <a:pt x="980" y="226"/>
                                </a:lnTo>
                                <a:lnTo>
                                  <a:pt x="976" y="230"/>
                                </a:lnTo>
                                <a:lnTo>
                                  <a:pt x="988" y="257"/>
                                </a:lnTo>
                                <a:lnTo>
                                  <a:pt x="996" y="285"/>
                                </a:lnTo>
                                <a:lnTo>
                                  <a:pt x="1011" y="316"/>
                                </a:lnTo>
                                <a:lnTo>
                                  <a:pt x="1015" y="351"/>
                                </a:lnTo>
                                <a:lnTo>
                                  <a:pt x="1007" y="347"/>
                                </a:lnTo>
                                <a:lnTo>
                                  <a:pt x="1004" y="339"/>
                                </a:lnTo>
                                <a:lnTo>
                                  <a:pt x="1004" y="331"/>
                                </a:lnTo>
                                <a:lnTo>
                                  <a:pt x="1004" y="324"/>
                                </a:lnTo>
                                <a:lnTo>
                                  <a:pt x="988" y="300"/>
                                </a:lnTo>
                                <a:lnTo>
                                  <a:pt x="976" y="277"/>
                                </a:lnTo>
                                <a:lnTo>
                                  <a:pt x="976" y="253"/>
                                </a:lnTo>
                                <a:lnTo>
                                  <a:pt x="976" y="230"/>
                                </a:lnTo>
                                <a:lnTo>
                                  <a:pt x="968" y="222"/>
                                </a:lnTo>
                                <a:lnTo>
                                  <a:pt x="968" y="210"/>
                                </a:lnTo>
                                <a:lnTo>
                                  <a:pt x="953" y="199"/>
                                </a:lnTo>
                                <a:lnTo>
                                  <a:pt x="937" y="187"/>
                                </a:lnTo>
                                <a:lnTo>
                                  <a:pt x="922" y="187"/>
                                </a:lnTo>
                                <a:lnTo>
                                  <a:pt x="906" y="191"/>
                                </a:lnTo>
                                <a:lnTo>
                                  <a:pt x="906" y="164"/>
                                </a:lnTo>
                                <a:lnTo>
                                  <a:pt x="898" y="136"/>
                                </a:lnTo>
                                <a:lnTo>
                                  <a:pt x="883" y="121"/>
                                </a:lnTo>
                                <a:lnTo>
                                  <a:pt x="871" y="109"/>
                                </a:lnTo>
                                <a:lnTo>
                                  <a:pt x="851" y="105"/>
                                </a:lnTo>
                                <a:lnTo>
                                  <a:pt x="832" y="97"/>
                                </a:lnTo>
                                <a:lnTo>
                                  <a:pt x="820" y="101"/>
                                </a:lnTo>
                                <a:lnTo>
                                  <a:pt x="808" y="105"/>
                                </a:lnTo>
                                <a:lnTo>
                                  <a:pt x="793" y="86"/>
                                </a:lnTo>
                                <a:lnTo>
                                  <a:pt x="773" y="70"/>
                                </a:lnTo>
                                <a:lnTo>
                                  <a:pt x="761" y="62"/>
                                </a:lnTo>
                                <a:lnTo>
                                  <a:pt x="750" y="58"/>
                                </a:lnTo>
                                <a:lnTo>
                                  <a:pt x="738" y="54"/>
                                </a:lnTo>
                                <a:lnTo>
                                  <a:pt x="722" y="51"/>
                                </a:lnTo>
                                <a:lnTo>
                                  <a:pt x="719" y="54"/>
                                </a:lnTo>
                                <a:lnTo>
                                  <a:pt x="715" y="62"/>
                                </a:lnTo>
                                <a:lnTo>
                                  <a:pt x="707" y="58"/>
                                </a:lnTo>
                                <a:lnTo>
                                  <a:pt x="699" y="58"/>
                                </a:lnTo>
                                <a:lnTo>
                                  <a:pt x="699" y="51"/>
                                </a:lnTo>
                                <a:lnTo>
                                  <a:pt x="691" y="43"/>
                                </a:lnTo>
                                <a:lnTo>
                                  <a:pt x="683" y="35"/>
                                </a:lnTo>
                                <a:lnTo>
                                  <a:pt x="672" y="31"/>
                                </a:lnTo>
                                <a:lnTo>
                                  <a:pt x="648" y="23"/>
                                </a:lnTo>
                                <a:lnTo>
                                  <a:pt x="629" y="15"/>
                                </a:lnTo>
                                <a:lnTo>
                                  <a:pt x="605" y="19"/>
                                </a:lnTo>
                                <a:lnTo>
                                  <a:pt x="578" y="23"/>
                                </a:lnTo>
                                <a:lnTo>
                                  <a:pt x="562" y="15"/>
                                </a:lnTo>
                                <a:lnTo>
                                  <a:pt x="547" y="12"/>
                                </a:lnTo>
                                <a:lnTo>
                                  <a:pt x="531" y="12"/>
                                </a:lnTo>
                                <a:lnTo>
                                  <a:pt x="512" y="12"/>
                                </a:lnTo>
                                <a:lnTo>
                                  <a:pt x="496" y="15"/>
                                </a:lnTo>
                                <a:lnTo>
                                  <a:pt x="480" y="23"/>
                                </a:lnTo>
                                <a:lnTo>
                                  <a:pt x="480" y="23"/>
                                </a:lnTo>
                                <a:lnTo>
                                  <a:pt x="480" y="27"/>
                                </a:lnTo>
                                <a:lnTo>
                                  <a:pt x="457" y="43"/>
                                </a:lnTo>
                                <a:lnTo>
                                  <a:pt x="437" y="62"/>
                                </a:lnTo>
                                <a:lnTo>
                                  <a:pt x="414" y="66"/>
                                </a:lnTo>
                                <a:lnTo>
                                  <a:pt x="394" y="74"/>
                                </a:lnTo>
                                <a:lnTo>
                                  <a:pt x="379" y="86"/>
                                </a:lnTo>
                                <a:lnTo>
                                  <a:pt x="367" y="105"/>
                                </a:lnTo>
                                <a:lnTo>
                                  <a:pt x="367" y="113"/>
                                </a:lnTo>
                                <a:lnTo>
                                  <a:pt x="367" y="125"/>
                                </a:lnTo>
                                <a:lnTo>
                                  <a:pt x="359" y="125"/>
                                </a:lnTo>
                                <a:lnTo>
                                  <a:pt x="351" y="129"/>
                                </a:lnTo>
                                <a:lnTo>
                                  <a:pt x="336" y="136"/>
                                </a:lnTo>
                                <a:lnTo>
                                  <a:pt x="320" y="144"/>
                                </a:lnTo>
                                <a:lnTo>
                                  <a:pt x="320" y="148"/>
                                </a:lnTo>
                                <a:lnTo>
                                  <a:pt x="320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16" y="156"/>
                                </a:lnTo>
                                <a:lnTo>
                                  <a:pt x="316" y="156"/>
                                </a:lnTo>
                                <a:lnTo>
                                  <a:pt x="305" y="160"/>
                                </a:lnTo>
                                <a:lnTo>
                                  <a:pt x="301" y="168"/>
                                </a:lnTo>
                                <a:lnTo>
                                  <a:pt x="297" y="179"/>
                                </a:lnTo>
                                <a:lnTo>
                                  <a:pt x="293" y="187"/>
                                </a:lnTo>
                                <a:lnTo>
                                  <a:pt x="297" y="203"/>
                                </a:lnTo>
                                <a:lnTo>
                                  <a:pt x="305" y="214"/>
                                </a:lnTo>
                                <a:lnTo>
                                  <a:pt x="312" y="218"/>
                                </a:lnTo>
                                <a:lnTo>
                                  <a:pt x="320" y="218"/>
                                </a:lnTo>
                                <a:lnTo>
                                  <a:pt x="324" y="218"/>
                                </a:lnTo>
                                <a:lnTo>
                                  <a:pt x="332" y="214"/>
                                </a:lnTo>
                                <a:lnTo>
                                  <a:pt x="344" y="203"/>
                                </a:lnTo>
                                <a:lnTo>
                                  <a:pt x="355" y="199"/>
                                </a:lnTo>
                                <a:lnTo>
                                  <a:pt x="367" y="195"/>
                                </a:lnTo>
                                <a:lnTo>
                                  <a:pt x="383" y="195"/>
                                </a:lnTo>
                                <a:lnTo>
                                  <a:pt x="398" y="183"/>
                                </a:lnTo>
                                <a:lnTo>
                                  <a:pt x="410" y="168"/>
                                </a:lnTo>
                                <a:lnTo>
                                  <a:pt x="426" y="168"/>
                                </a:lnTo>
                                <a:lnTo>
                                  <a:pt x="441" y="168"/>
                                </a:lnTo>
                                <a:lnTo>
                                  <a:pt x="457" y="156"/>
                                </a:lnTo>
                                <a:lnTo>
                                  <a:pt x="472" y="148"/>
                                </a:lnTo>
                                <a:lnTo>
                                  <a:pt x="472" y="156"/>
                                </a:lnTo>
                                <a:lnTo>
                                  <a:pt x="472" y="164"/>
                                </a:lnTo>
                                <a:lnTo>
                                  <a:pt x="465" y="175"/>
                                </a:lnTo>
                                <a:lnTo>
                                  <a:pt x="461" y="187"/>
                                </a:lnTo>
                                <a:lnTo>
                                  <a:pt x="457" y="195"/>
                                </a:lnTo>
                                <a:lnTo>
                                  <a:pt x="457" y="207"/>
                                </a:lnTo>
                                <a:lnTo>
                                  <a:pt x="465" y="226"/>
                                </a:lnTo>
                                <a:lnTo>
                                  <a:pt x="472" y="249"/>
                                </a:lnTo>
                                <a:lnTo>
                                  <a:pt x="476" y="253"/>
                                </a:lnTo>
                                <a:lnTo>
                                  <a:pt x="480" y="261"/>
                                </a:lnTo>
                                <a:lnTo>
                                  <a:pt x="492" y="265"/>
                                </a:lnTo>
                                <a:lnTo>
                                  <a:pt x="504" y="269"/>
                                </a:lnTo>
                                <a:lnTo>
                                  <a:pt x="500" y="249"/>
                                </a:lnTo>
                                <a:lnTo>
                                  <a:pt x="500" y="230"/>
                                </a:lnTo>
                                <a:lnTo>
                                  <a:pt x="500" y="238"/>
                                </a:lnTo>
                                <a:lnTo>
                                  <a:pt x="508" y="249"/>
                                </a:lnTo>
                                <a:lnTo>
                                  <a:pt x="512" y="257"/>
                                </a:lnTo>
                                <a:lnTo>
                                  <a:pt x="519" y="265"/>
                                </a:lnTo>
                                <a:lnTo>
                                  <a:pt x="531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3" y="257"/>
                                </a:lnTo>
                                <a:lnTo>
                                  <a:pt x="547" y="253"/>
                                </a:lnTo>
                                <a:lnTo>
                                  <a:pt x="531" y="230"/>
                                </a:lnTo>
                                <a:lnTo>
                                  <a:pt x="512" y="214"/>
                                </a:lnTo>
                                <a:lnTo>
                                  <a:pt x="504" y="218"/>
                                </a:lnTo>
                                <a:lnTo>
                                  <a:pt x="500" y="222"/>
                                </a:lnTo>
                                <a:lnTo>
                                  <a:pt x="496" y="210"/>
                                </a:lnTo>
                                <a:lnTo>
                                  <a:pt x="500" y="195"/>
                                </a:lnTo>
                                <a:lnTo>
                                  <a:pt x="508" y="179"/>
                                </a:lnTo>
                                <a:lnTo>
                                  <a:pt x="515" y="171"/>
                                </a:lnTo>
                                <a:lnTo>
                                  <a:pt x="519" y="179"/>
                                </a:lnTo>
                                <a:lnTo>
                                  <a:pt x="523" y="191"/>
                                </a:lnTo>
                                <a:lnTo>
                                  <a:pt x="527" y="214"/>
                                </a:lnTo>
                                <a:lnTo>
                                  <a:pt x="539" y="230"/>
                                </a:lnTo>
                                <a:lnTo>
                                  <a:pt x="554" y="242"/>
                                </a:lnTo>
                                <a:lnTo>
                                  <a:pt x="570" y="249"/>
                                </a:lnTo>
                                <a:lnTo>
                                  <a:pt x="590" y="253"/>
                                </a:lnTo>
                                <a:lnTo>
                                  <a:pt x="605" y="257"/>
                                </a:lnTo>
                                <a:lnTo>
                                  <a:pt x="644" y="261"/>
                                </a:lnTo>
                                <a:lnTo>
                                  <a:pt x="679" y="257"/>
                                </a:lnTo>
                                <a:lnTo>
                                  <a:pt x="695" y="246"/>
                                </a:lnTo>
                                <a:lnTo>
                                  <a:pt x="711" y="226"/>
                                </a:lnTo>
                                <a:lnTo>
                                  <a:pt x="719" y="226"/>
                                </a:lnTo>
                                <a:lnTo>
                                  <a:pt x="722" y="226"/>
                                </a:lnTo>
                                <a:lnTo>
                                  <a:pt x="722" y="234"/>
                                </a:lnTo>
                                <a:lnTo>
                                  <a:pt x="722" y="238"/>
                                </a:lnTo>
                                <a:lnTo>
                                  <a:pt x="707" y="249"/>
                                </a:lnTo>
                                <a:lnTo>
                                  <a:pt x="691" y="257"/>
                                </a:lnTo>
                                <a:lnTo>
                                  <a:pt x="695" y="265"/>
                                </a:lnTo>
                                <a:lnTo>
                                  <a:pt x="699" y="273"/>
                                </a:lnTo>
                                <a:lnTo>
                                  <a:pt x="703" y="285"/>
                                </a:lnTo>
                                <a:lnTo>
                                  <a:pt x="707" y="300"/>
                                </a:lnTo>
                                <a:lnTo>
                                  <a:pt x="715" y="308"/>
                                </a:lnTo>
                                <a:lnTo>
                                  <a:pt x="726" y="320"/>
                                </a:lnTo>
                                <a:lnTo>
                                  <a:pt x="734" y="324"/>
                                </a:lnTo>
                                <a:lnTo>
                                  <a:pt x="746" y="331"/>
                                </a:lnTo>
                                <a:lnTo>
                                  <a:pt x="742" y="347"/>
                                </a:lnTo>
                                <a:lnTo>
                                  <a:pt x="738" y="370"/>
                                </a:lnTo>
                                <a:lnTo>
                                  <a:pt x="742" y="386"/>
                                </a:lnTo>
                                <a:lnTo>
                                  <a:pt x="746" y="402"/>
                                </a:lnTo>
                                <a:lnTo>
                                  <a:pt x="758" y="409"/>
                                </a:lnTo>
                                <a:lnTo>
                                  <a:pt x="773" y="413"/>
                                </a:lnTo>
                                <a:lnTo>
                                  <a:pt x="773" y="421"/>
                                </a:lnTo>
                                <a:lnTo>
                                  <a:pt x="773" y="425"/>
                                </a:lnTo>
                                <a:lnTo>
                                  <a:pt x="765" y="429"/>
                                </a:lnTo>
                                <a:lnTo>
                                  <a:pt x="761" y="433"/>
                                </a:lnTo>
                                <a:lnTo>
                                  <a:pt x="761" y="441"/>
                                </a:lnTo>
                                <a:lnTo>
                                  <a:pt x="761" y="452"/>
                                </a:lnTo>
                                <a:lnTo>
                                  <a:pt x="761" y="472"/>
                                </a:lnTo>
                                <a:lnTo>
                                  <a:pt x="761" y="483"/>
                                </a:lnTo>
                                <a:lnTo>
                                  <a:pt x="773" y="499"/>
                                </a:lnTo>
                                <a:lnTo>
                                  <a:pt x="781" y="511"/>
                                </a:lnTo>
                                <a:lnTo>
                                  <a:pt x="769" y="519"/>
                                </a:lnTo>
                                <a:lnTo>
                                  <a:pt x="758" y="526"/>
                                </a:lnTo>
                                <a:lnTo>
                                  <a:pt x="750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38" y="561"/>
                                </a:lnTo>
                                <a:lnTo>
                                  <a:pt x="738" y="569"/>
                                </a:lnTo>
                                <a:lnTo>
                                  <a:pt x="742" y="573"/>
                                </a:lnTo>
                                <a:lnTo>
                                  <a:pt x="742" y="573"/>
                                </a:lnTo>
                                <a:lnTo>
                                  <a:pt x="738" y="589"/>
                                </a:lnTo>
                                <a:lnTo>
                                  <a:pt x="738" y="604"/>
                                </a:lnTo>
                                <a:lnTo>
                                  <a:pt x="746" y="604"/>
                                </a:lnTo>
                                <a:lnTo>
                                  <a:pt x="758" y="604"/>
                                </a:lnTo>
                                <a:lnTo>
                                  <a:pt x="769" y="597"/>
                                </a:lnTo>
                                <a:lnTo>
                                  <a:pt x="785" y="585"/>
                                </a:lnTo>
                                <a:lnTo>
                                  <a:pt x="804" y="585"/>
                                </a:lnTo>
                                <a:lnTo>
                                  <a:pt x="820" y="593"/>
                                </a:lnTo>
                                <a:lnTo>
                                  <a:pt x="832" y="600"/>
                                </a:lnTo>
                                <a:lnTo>
                                  <a:pt x="836" y="612"/>
                                </a:lnTo>
                                <a:lnTo>
                                  <a:pt x="843" y="639"/>
                                </a:lnTo>
                                <a:lnTo>
                                  <a:pt x="847" y="671"/>
                                </a:lnTo>
                                <a:lnTo>
                                  <a:pt x="836" y="698"/>
                                </a:lnTo>
                                <a:lnTo>
                                  <a:pt x="824" y="717"/>
                                </a:lnTo>
                                <a:lnTo>
                                  <a:pt x="804" y="733"/>
                                </a:lnTo>
                                <a:lnTo>
                                  <a:pt x="793" y="753"/>
                                </a:lnTo>
                                <a:lnTo>
                                  <a:pt x="769" y="760"/>
                                </a:lnTo>
                                <a:lnTo>
                                  <a:pt x="750" y="768"/>
                                </a:lnTo>
                                <a:lnTo>
                                  <a:pt x="726" y="764"/>
                                </a:lnTo>
                                <a:lnTo>
                                  <a:pt x="703" y="760"/>
                                </a:lnTo>
                                <a:lnTo>
                                  <a:pt x="715" y="780"/>
                                </a:lnTo>
                                <a:lnTo>
                                  <a:pt x="726" y="799"/>
                                </a:lnTo>
                                <a:lnTo>
                                  <a:pt x="738" y="803"/>
                                </a:lnTo>
                                <a:lnTo>
                                  <a:pt x="750" y="803"/>
                                </a:lnTo>
                                <a:lnTo>
                                  <a:pt x="765" y="803"/>
                                </a:lnTo>
                                <a:lnTo>
                                  <a:pt x="781" y="799"/>
                                </a:lnTo>
                                <a:lnTo>
                                  <a:pt x="789" y="788"/>
                                </a:lnTo>
                                <a:lnTo>
                                  <a:pt x="797" y="772"/>
                                </a:lnTo>
                                <a:lnTo>
                                  <a:pt x="820" y="772"/>
                                </a:lnTo>
                                <a:lnTo>
                                  <a:pt x="840" y="768"/>
                                </a:lnTo>
                                <a:lnTo>
                                  <a:pt x="847" y="768"/>
                                </a:lnTo>
                                <a:lnTo>
                                  <a:pt x="855" y="764"/>
                                </a:lnTo>
                                <a:lnTo>
                                  <a:pt x="875" y="745"/>
                                </a:lnTo>
                                <a:lnTo>
                                  <a:pt x="890" y="729"/>
                                </a:lnTo>
                                <a:lnTo>
                                  <a:pt x="898" y="721"/>
                                </a:lnTo>
                                <a:lnTo>
                                  <a:pt x="898" y="714"/>
                                </a:lnTo>
                                <a:lnTo>
                                  <a:pt x="902" y="702"/>
                                </a:lnTo>
                                <a:lnTo>
                                  <a:pt x="898" y="690"/>
                                </a:lnTo>
                                <a:lnTo>
                                  <a:pt x="906" y="682"/>
                                </a:lnTo>
                                <a:lnTo>
                                  <a:pt x="914" y="678"/>
                                </a:lnTo>
                                <a:lnTo>
                                  <a:pt x="922" y="675"/>
                                </a:lnTo>
                                <a:lnTo>
                                  <a:pt x="933" y="671"/>
                                </a:lnTo>
                                <a:lnTo>
                                  <a:pt x="945" y="659"/>
                                </a:lnTo>
                                <a:lnTo>
                                  <a:pt x="957" y="651"/>
                                </a:lnTo>
                                <a:lnTo>
                                  <a:pt x="968" y="632"/>
                                </a:lnTo>
                                <a:lnTo>
                                  <a:pt x="980" y="608"/>
                                </a:lnTo>
                                <a:lnTo>
                                  <a:pt x="984" y="593"/>
                                </a:lnTo>
                                <a:lnTo>
                                  <a:pt x="984" y="581"/>
                                </a:lnTo>
                                <a:lnTo>
                                  <a:pt x="984" y="573"/>
                                </a:lnTo>
                                <a:lnTo>
                                  <a:pt x="976" y="565"/>
                                </a:lnTo>
                                <a:lnTo>
                                  <a:pt x="976" y="554"/>
                                </a:lnTo>
                                <a:lnTo>
                                  <a:pt x="976" y="546"/>
                                </a:lnTo>
                                <a:lnTo>
                                  <a:pt x="984" y="522"/>
                                </a:lnTo>
                                <a:lnTo>
                                  <a:pt x="996" y="503"/>
                                </a:lnTo>
                                <a:lnTo>
                                  <a:pt x="1007" y="487"/>
                                </a:lnTo>
                                <a:lnTo>
                                  <a:pt x="1011" y="472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33"/>
                                </a:lnTo>
                                <a:lnTo>
                                  <a:pt x="1004" y="425"/>
                                </a:lnTo>
                                <a:lnTo>
                                  <a:pt x="996" y="417"/>
                                </a:lnTo>
                                <a:lnTo>
                                  <a:pt x="1004" y="386"/>
                                </a:lnTo>
                                <a:lnTo>
                                  <a:pt x="1007" y="355"/>
                                </a:lnTo>
                                <a:lnTo>
                                  <a:pt x="1011" y="363"/>
                                </a:lnTo>
                                <a:lnTo>
                                  <a:pt x="1011" y="370"/>
                                </a:lnTo>
                                <a:lnTo>
                                  <a:pt x="1011" y="382"/>
                                </a:lnTo>
                                <a:lnTo>
                                  <a:pt x="1007" y="394"/>
                                </a:lnTo>
                                <a:lnTo>
                                  <a:pt x="1007" y="402"/>
                                </a:lnTo>
                                <a:lnTo>
                                  <a:pt x="1007" y="413"/>
                                </a:lnTo>
                                <a:lnTo>
                                  <a:pt x="1007" y="421"/>
                                </a:lnTo>
                                <a:lnTo>
                                  <a:pt x="1015" y="425"/>
                                </a:lnTo>
                                <a:lnTo>
                                  <a:pt x="1023" y="437"/>
                                </a:lnTo>
                                <a:lnTo>
                                  <a:pt x="1027" y="444"/>
                                </a:lnTo>
                                <a:lnTo>
                                  <a:pt x="1027" y="468"/>
                                </a:lnTo>
                                <a:lnTo>
                                  <a:pt x="1027" y="491"/>
                                </a:lnTo>
                                <a:lnTo>
                                  <a:pt x="1015" y="507"/>
                                </a:lnTo>
                                <a:lnTo>
                                  <a:pt x="1007" y="522"/>
                                </a:lnTo>
                                <a:lnTo>
                                  <a:pt x="996" y="542"/>
                                </a:lnTo>
                                <a:lnTo>
                                  <a:pt x="984" y="558"/>
                                </a:lnTo>
                                <a:lnTo>
                                  <a:pt x="992" y="569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93"/>
                                </a:lnTo>
                                <a:lnTo>
                                  <a:pt x="996" y="608"/>
                                </a:lnTo>
                                <a:lnTo>
                                  <a:pt x="992" y="608"/>
                                </a:lnTo>
                                <a:lnTo>
                                  <a:pt x="992" y="608"/>
                                </a:lnTo>
                                <a:lnTo>
                                  <a:pt x="984" y="628"/>
                                </a:lnTo>
                                <a:lnTo>
                                  <a:pt x="972" y="647"/>
                                </a:lnTo>
                                <a:lnTo>
                                  <a:pt x="957" y="655"/>
                                </a:lnTo>
                                <a:lnTo>
                                  <a:pt x="941" y="671"/>
                                </a:lnTo>
                                <a:lnTo>
                                  <a:pt x="929" y="690"/>
                                </a:lnTo>
                                <a:lnTo>
                                  <a:pt x="922" y="706"/>
                                </a:lnTo>
                                <a:lnTo>
                                  <a:pt x="918" y="714"/>
                                </a:lnTo>
                                <a:lnTo>
                                  <a:pt x="918" y="717"/>
                                </a:lnTo>
                                <a:lnTo>
                                  <a:pt x="898" y="737"/>
                                </a:lnTo>
                                <a:lnTo>
                                  <a:pt x="879" y="760"/>
                                </a:lnTo>
                                <a:lnTo>
                                  <a:pt x="871" y="764"/>
                                </a:lnTo>
                                <a:lnTo>
                                  <a:pt x="863" y="768"/>
                                </a:lnTo>
                                <a:lnTo>
                                  <a:pt x="832" y="780"/>
                                </a:lnTo>
                                <a:lnTo>
                                  <a:pt x="801" y="792"/>
                                </a:lnTo>
                                <a:lnTo>
                                  <a:pt x="797" y="795"/>
                                </a:lnTo>
                                <a:lnTo>
                                  <a:pt x="797" y="799"/>
                                </a:lnTo>
                                <a:lnTo>
                                  <a:pt x="793" y="799"/>
                                </a:lnTo>
                                <a:lnTo>
                                  <a:pt x="793" y="799"/>
                                </a:lnTo>
                                <a:lnTo>
                                  <a:pt x="785" y="807"/>
                                </a:lnTo>
                                <a:lnTo>
                                  <a:pt x="781" y="811"/>
                                </a:lnTo>
                                <a:lnTo>
                                  <a:pt x="765" y="811"/>
                                </a:lnTo>
                                <a:lnTo>
                                  <a:pt x="750" y="811"/>
                                </a:lnTo>
                                <a:lnTo>
                                  <a:pt x="738" y="811"/>
                                </a:lnTo>
                                <a:lnTo>
                                  <a:pt x="722" y="803"/>
                                </a:lnTo>
                                <a:lnTo>
                                  <a:pt x="703" y="792"/>
                                </a:lnTo>
                                <a:lnTo>
                                  <a:pt x="679" y="784"/>
                                </a:lnTo>
                                <a:lnTo>
                                  <a:pt x="672" y="795"/>
                                </a:lnTo>
                                <a:lnTo>
                                  <a:pt x="664" y="811"/>
                                </a:lnTo>
                                <a:lnTo>
                                  <a:pt x="660" y="819"/>
                                </a:lnTo>
                                <a:lnTo>
                                  <a:pt x="660" y="827"/>
                                </a:lnTo>
                                <a:lnTo>
                                  <a:pt x="660" y="834"/>
                                </a:lnTo>
                                <a:lnTo>
                                  <a:pt x="664" y="838"/>
                                </a:lnTo>
                                <a:lnTo>
                                  <a:pt x="679" y="846"/>
                                </a:lnTo>
                                <a:lnTo>
                                  <a:pt x="691" y="850"/>
                                </a:lnTo>
                                <a:lnTo>
                                  <a:pt x="699" y="858"/>
                                </a:lnTo>
                                <a:lnTo>
                                  <a:pt x="707" y="870"/>
                                </a:lnTo>
                                <a:lnTo>
                                  <a:pt x="715" y="893"/>
                                </a:lnTo>
                                <a:lnTo>
                                  <a:pt x="719" y="916"/>
                                </a:lnTo>
                                <a:lnTo>
                                  <a:pt x="730" y="920"/>
                                </a:lnTo>
                                <a:lnTo>
                                  <a:pt x="738" y="924"/>
                                </a:lnTo>
                                <a:lnTo>
                                  <a:pt x="769" y="948"/>
                                </a:lnTo>
                                <a:lnTo>
                                  <a:pt x="797" y="971"/>
                                </a:lnTo>
                                <a:lnTo>
                                  <a:pt x="824" y="994"/>
                                </a:lnTo>
                                <a:lnTo>
                                  <a:pt x="843" y="1026"/>
                                </a:lnTo>
                                <a:lnTo>
                                  <a:pt x="867" y="1053"/>
                                </a:lnTo>
                                <a:lnTo>
                                  <a:pt x="883" y="1084"/>
                                </a:lnTo>
                                <a:lnTo>
                                  <a:pt x="883" y="1119"/>
                                </a:lnTo>
                                <a:lnTo>
                                  <a:pt x="879" y="1150"/>
                                </a:lnTo>
                                <a:lnTo>
                                  <a:pt x="883" y="1178"/>
                                </a:lnTo>
                                <a:lnTo>
                                  <a:pt x="886" y="1209"/>
                                </a:lnTo>
                                <a:lnTo>
                                  <a:pt x="886" y="1252"/>
                                </a:lnTo>
                                <a:lnTo>
                                  <a:pt x="886" y="1298"/>
                                </a:lnTo>
                                <a:lnTo>
                                  <a:pt x="890" y="1306"/>
                                </a:lnTo>
                                <a:lnTo>
                                  <a:pt x="898" y="1318"/>
                                </a:lnTo>
                                <a:lnTo>
                                  <a:pt x="898" y="1384"/>
                                </a:lnTo>
                                <a:lnTo>
                                  <a:pt x="906" y="1454"/>
                                </a:lnTo>
                                <a:lnTo>
                                  <a:pt x="910" y="1521"/>
                                </a:lnTo>
                                <a:lnTo>
                                  <a:pt x="914" y="1591"/>
                                </a:lnTo>
                                <a:lnTo>
                                  <a:pt x="922" y="1618"/>
                                </a:lnTo>
                                <a:lnTo>
                                  <a:pt x="925" y="1653"/>
                                </a:lnTo>
                                <a:lnTo>
                                  <a:pt x="929" y="1688"/>
                                </a:lnTo>
                                <a:lnTo>
                                  <a:pt x="933" y="1720"/>
                                </a:lnTo>
                                <a:lnTo>
                                  <a:pt x="933" y="1747"/>
                                </a:lnTo>
                                <a:lnTo>
                                  <a:pt x="941" y="1770"/>
                                </a:lnTo>
                                <a:lnTo>
                                  <a:pt x="941" y="1802"/>
                                </a:lnTo>
                                <a:lnTo>
                                  <a:pt x="945" y="1837"/>
                                </a:lnTo>
                                <a:lnTo>
                                  <a:pt x="949" y="1872"/>
                                </a:lnTo>
                                <a:lnTo>
                                  <a:pt x="957" y="1899"/>
                                </a:lnTo>
                                <a:lnTo>
                                  <a:pt x="961" y="1946"/>
                                </a:lnTo>
                                <a:lnTo>
                                  <a:pt x="965" y="1993"/>
                                </a:lnTo>
                                <a:lnTo>
                                  <a:pt x="968" y="1997"/>
                                </a:lnTo>
                                <a:lnTo>
                                  <a:pt x="968" y="2000"/>
                                </a:lnTo>
                                <a:lnTo>
                                  <a:pt x="972" y="2043"/>
                                </a:lnTo>
                                <a:lnTo>
                                  <a:pt x="965" y="2086"/>
                                </a:lnTo>
                                <a:lnTo>
                                  <a:pt x="961" y="2117"/>
                                </a:lnTo>
                                <a:lnTo>
                                  <a:pt x="961" y="2149"/>
                                </a:lnTo>
                                <a:lnTo>
                                  <a:pt x="949" y="2164"/>
                                </a:lnTo>
                                <a:lnTo>
                                  <a:pt x="937" y="2184"/>
                                </a:lnTo>
                                <a:lnTo>
                                  <a:pt x="922" y="2199"/>
                                </a:lnTo>
                                <a:lnTo>
                                  <a:pt x="902" y="2215"/>
                                </a:lnTo>
                                <a:lnTo>
                                  <a:pt x="886" y="2223"/>
                                </a:lnTo>
                                <a:lnTo>
                                  <a:pt x="871" y="2234"/>
                                </a:lnTo>
                                <a:lnTo>
                                  <a:pt x="867" y="2242"/>
                                </a:lnTo>
                                <a:lnTo>
                                  <a:pt x="863" y="2250"/>
                                </a:lnTo>
                                <a:lnTo>
                                  <a:pt x="863" y="2258"/>
                                </a:lnTo>
                                <a:lnTo>
                                  <a:pt x="863" y="2266"/>
                                </a:lnTo>
                                <a:lnTo>
                                  <a:pt x="863" y="2297"/>
                                </a:lnTo>
                                <a:lnTo>
                                  <a:pt x="863" y="2324"/>
                                </a:lnTo>
                                <a:lnTo>
                                  <a:pt x="863" y="2355"/>
                                </a:lnTo>
                                <a:lnTo>
                                  <a:pt x="863" y="2387"/>
                                </a:lnTo>
                                <a:lnTo>
                                  <a:pt x="859" y="2394"/>
                                </a:lnTo>
                                <a:lnTo>
                                  <a:pt x="863" y="2410"/>
                                </a:lnTo>
                                <a:lnTo>
                                  <a:pt x="867" y="2426"/>
                                </a:lnTo>
                                <a:lnTo>
                                  <a:pt x="871" y="2437"/>
                                </a:lnTo>
                                <a:lnTo>
                                  <a:pt x="867" y="2472"/>
                                </a:lnTo>
                                <a:lnTo>
                                  <a:pt x="863" y="2507"/>
                                </a:lnTo>
                                <a:lnTo>
                                  <a:pt x="859" y="2543"/>
                                </a:lnTo>
                                <a:lnTo>
                                  <a:pt x="851" y="2578"/>
                                </a:lnTo>
                                <a:lnTo>
                                  <a:pt x="847" y="2578"/>
                                </a:lnTo>
                                <a:lnTo>
                                  <a:pt x="847" y="2578"/>
                                </a:lnTo>
                                <a:lnTo>
                                  <a:pt x="847" y="2558"/>
                                </a:lnTo>
                                <a:lnTo>
                                  <a:pt x="855" y="2535"/>
                                </a:lnTo>
                                <a:lnTo>
                                  <a:pt x="855" y="2527"/>
                                </a:lnTo>
                                <a:lnTo>
                                  <a:pt x="859" y="2515"/>
                                </a:lnTo>
                                <a:lnTo>
                                  <a:pt x="859" y="2492"/>
                                </a:lnTo>
                                <a:lnTo>
                                  <a:pt x="859" y="2468"/>
                                </a:lnTo>
                                <a:lnTo>
                                  <a:pt x="859" y="2445"/>
                                </a:lnTo>
                                <a:lnTo>
                                  <a:pt x="851" y="2422"/>
                                </a:lnTo>
                                <a:lnTo>
                                  <a:pt x="851" y="2383"/>
                                </a:lnTo>
                                <a:lnTo>
                                  <a:pt x="855" y="2348"/>
                                </a:lnTo>
                                <a:lnTo>
                                  <a:pt x="855" y="2309"/>
                                </a:lnTo>
                                <a:lnTo>
                                  <a:pt x="851" y="2273"/>
                                </a:lnTo>
                                <a:lnTo>
                                  <a:pt x="847" y="2266"/>
                                </a:lnTo>
                                <a:lnTo>
                                  <a:pt x="843" y="2258"/>
                                </a:lnTo>
                                <a:lnTo>
                                  <a:pt x="828" y="2262"/>
                                </a:lnTo>
                                <a:lnTo>
                                  <a:pt x="812" y="2266"/>
                                </a:lnTo>
                                <a:lnTo>
                                  <a:pt x="793" y="2270"/>
                                </a:lnTo>
                                <a:lnTo>
                                  <a:pt x="781" y="2277"/>
                                </a:lnTo>
                                <a:lnTo>
                                  <a:pt x="750" y="2281"/>
                                </a:lnTo>
                                <a:lnTo>
                                  <a:pt x="715" y="2289"/>
                                </a:lnTo>
                                <a:lnTo>
                                  <a:pt x="683" y="2293"/>
                                </a:lnTo>
                                <a:lnTo>
                                  <a:pt x="648" y="2293"/>
                                </a:lnTo>
                                <a:lnTo>
                                  <a:pt x="625" y="2285"/>
                                </a:lnTo>
                                <a:lnTo>
                                  <a:pt x="597" y="2285"/>
                                </a:lnTo>
                                <a:lnTo>
                                  <a:pt x="574" y="2281"/>
                                </a:lnTo>
                                <a:lnTo>
                                  <a:pt x="535" y="2273"/>
                                </a:lnTo>
                                <a:lnTo>
                                  <a:pt x="519" y="2273"/>
                                </a:lnTo>
                                <a:lnTo>
                                  <a:pt x="504" y="2273"/>
                                </a:lnTo>
                                <a:lnTo>
                                  <a:pt x="488" y="2273"/>
                                </a:lnTo>
                                <a:lnTo>
                                  <a:pt x="480" y="2277"/>
                                </a:lnTo>
                                <a:lnTo>
                                  <a:pt x="480" y="2332"/>
                                </a:lnTo>
                                <a:lnTo>
                                  <a:pt x="484" y="2383"/>
                                </a:lnTo>
                                <a:lnTo>
                                  <a:pt x="492" y="2414"/>
                                </a:lnTo>
                                <a:lnTo>
                                  <a:pt x="492" y="2465"/>
                                </a:lnTo>
                                <a:lnTo>
                                  <a:pt x="492" y="2515"/>
                                </a:lnTo>
                                <a:lnTo>
                                  <a:pt x="492" y="2543"/>
                                </a:lnTo>
                                <a:lnTo>
                                  <a:pt x="496" y="2593"/>
                                </a:lnTo>
                                <a:lnTo>
                                  <a:pt x="500" y="2640"/>
                                </a:lnTo>
                                <a:lnTo>
                                  <a:pt x="500" y="2675"/>
                                </a:lnTo>
                                <a:lnTo>
                                  <a:pt x="504" y="2710"/>
                                </a:lnTo>
                                <a:lnTo>
                                  <a:pt x="504" y="2734"/>
                                </a:lnTo>
                                <a:lnTo>
                                  <a:pt x="504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216"/>
                        <wps:cNvSpPr>
                          <a:spLocks/>
                        </wps:cNvSpPr>
                        <wps:spPr bwMode="auto">
                          <a:xfrm>
                            <a:off x="6428" y="5261"/>
                            <a:ext cx="1027" cy="2757"/>
                          </a:xfrm>
                          <a:custGeom>
                            <a:avLst/>
                            <a:gdLst>
                              <a:gd name="T0" fmla="*/ 406 w 1027"/>
                              <a:gd name="T1" fmla="*/ 2262 h 2757"/>
                              <a:gd name="T2" fmla="*/ 363 w 1027"/>
                              <a:gd name="T3" fmla="*/ 2402 h 2757"/>
                              <a:gd name="T4" fmla="*/ 281 w 1027"/>
                              <a:gd name="T5" fmla="*/ 2211 h 2757"/>
                              <a:gd name="T6" fmla="*/ 141 w 1027"/>
                              <a:gd name="T7" fmla="*/ 2254 h 2757"/>
                              <a:gd name="T8" fmla="*/ 98 w 1027"/>
                              <a:gd name="T9" fmla="*/ 2168 h 2757"/>
                              <a:gd name="T10" fmla="*/ 19 w 1027"/>
                              <a:gd name="T11" fmla="*/ 1813 h 2757"/>
                              <a:gd name="T12" fmla="*/ 55 w 1027"/>
                              <a:gd name="T13" fmla="*/ 1677 h 2757"/>
                              <a:gd name="T14" fmla="*/ 31 w 1027"/>
                              <a:gd name="T15" fmla="*/ 1829 h 2757"/>
                              <a:gd name="T16" fmla="*/ 148 w 1027"/>
                              <a:gd name="T17" fmla="*/ 2172 h 2757"/>
                              <a:gd name="T18" fmla="*/ 414 w 1027"/>
                              <a:gd name="T19" fmla="*/ 2242 h 2757"/>
                              <a:gd name="T20" fmla="*/ 863 w 1027"/>
                              <a:gd name="T21" fmla="*/ 2227 h 2757"/>
                              <a:gd name="T22" fmla="*/ 925 w 1027"/>
                              <a:gd name="T23" fmla="*/ 1766 h 2757"/>
                              <a:gd name="T24" fmla="*/ 859 w 1027"/>
                              <a:gd name="T25" fmla="*/ 1201 h 2757"/>
                              <a:gd name="T26" fmla="*/ 832 w 1027"/>
                              <a:gd name="T27" fmla="*/ 1029 h 2757"/>
                              <a:gd name="T28" fmla="*/ 633 w 1027"/>
                              <a:gd name="T29" fmla="*/ 983 h 2757"/>
                              <a:gd name="T30" fmla="*/ 578 w 1027"/>
                              <a:gd name="T31" fmla="*/ 1123 h 2757"/>
                              <a:gd name="T32" fmla="*/ 707 w 1027"/>
                              <a:gd name="T33" fmla="*/ 1135 h 2757"/>
                              <a:gd name="T34" fmla="*/ 683 w 1027"/>
                              <a:gd name="T35" fmla="*/ 1283 h 2757"/>
                              <a:gd name="T36" fmla="*/ 543 w 1027"/>
                              <a:gd name="T37" fmla="*/ 1248 h 2757"/>
                              <a:gd name="T38" fmla="*/ 344 w 1027"/>
                              <a:gd name="T39" fmla="*/ 1221 h 2757"/>
                              <a:gd name="T40" fmla="*/ 340 w 1027"/>
                              <a:gd name="T41" fmla="*/ 1435 h 2757"/>
                              <a:gd name="T42" fmla="*/ 707 w 1027"/>
                              <a:gd name="T43" fmla="*/ 1454 h 2757"/>
                              <a:gd name="T44" fmla="*/ 828 w 1027"/>
                              <a:gd name="T45" fmla="*/ 1283 h 2757"/>
                              <a:gd name="T46" fmla="*/ 672 w 1027"/>
                              <a:gd name="T47" fmla="*/ 1509 h 2757"/>
                              <a:gd name="T48" fmla="*/ 332 w 1027"/>
                              <a:gd name="T49" fmla="*/ 1447 h 2757"/>
                              <a:gd name="T50" fmla="*/ 78 w 1027"/>
                              <a:gd name="T51" fmla="*/ 1552 h 2757"/>
                              <a:gd name="T52" fmla="*/ 4 w 1027"/>
                              <a:gd name="T53" fmla="*/ 1260 h 2757"/>
                              <a:gd name="T54" fmla="*/ 406 w 1027"/>
                              <a:gd name="T55" fmla="*/ 905 h 2757"/>
                              <a:gd name="T56" fmla="*/ 262 w 1027"/>
                              <a:gd name="T57" fmla="*/ 714 h 2757"/>
                              <a:gd name="T58" fmla="*/ 293 w 1027"/>
                              <a:gd name="T59" fmla="*/ 386 h 2757"/>
                              <a:gd name="T60" fmla="*/ 301 w 1027"/>
                              <a:gd name="T61" fmla="*/ 144 h 2757"/>
                              <a:gd name="T62" fmla="*/ 340 w 1027"/>
                              <a:gd name="T63" fmla="*/ 97 h 2757"/>
                              <a:gd name="T64" fmla="*/ 578 w 1027"/>
                              <a:gd name="T65" fmla="*/ 8 h 2757"/>
                              <a:gd name="T66" fmla="*/ 824 w 1027"/>
                              <a:gd name="T67" fmla="*/ 90 h 2757"/>
                              <a:gd name="T68" fmla="*/ 976 w 1027"/>
                              <a:gd name="T69" fmla="*/ 230 h 2757"/>
                              <a:gd name="T70" fmla="*/ 953 w 1027"/>
                              <a:gd name="T71" fmla="*/ 199 h 2757"/>
                              <a:gd name="T72" fmla="*/ 750 w 1027"/>
                              <a:gd name="T73" fmla="*/ 58 h 2757"/>
                              <a:gd name="T74" fmla="*/ 562 w 1027"/>
                              <a:gd name="T75" fmla="*/ 15 h 2757"/>
                              <a:gd name="T76" fmla="*/ 367 w 1027"/>
                              <a:gd name="T77" fmla="*/ 125 h 2757"/>
                              <a:gd name="T78" fmla="*/ 297 w 1027"/>
                              <a:gd name="T79" fmla="*/ 203 h 2757"/>
                              <a:gd name="T80" fmla="*/ 472 w 1027"/>
                              <a:gd name="T81" fmla="*/ 148 h 2757"/>
                              <a:gd name="T82" fmla="*/ 500 w 1027"/>
                              <a:gd name="T83" fmla="*/ 238 h 2757"/>
                              <a:gd name="T84" fmla="*/ 515 w 1027"/>
                              <a:gd name="T85" fmla="*/ 171 h 2757"/>
                              <a:gd name="T86" fmla="*/ 722 w 1027"/>
                              <a:gd name="T87" fmla="*/ 234 h 2757"/>
                              <a:gd name="T88" fmla="*/ 746 w 1027"/>
                              <a:gd name="T89" fmla="*/ 402 h 2757"/>
                              <a:gd name="T90" fmla="*/ 750 w 1027"/>
                              <a:gd name="T91" fmla="*/ 542 h 2757"/>
                              <a:gd name="T92" fmla="*/ 836 w 1027"/>
                              <a:gd name="T93" fmla="*/ 612 h 2757"/>
                              <a:gd name="T94" fmla="*/ 765 w 1027"/>
                              <a:gd name="T95" fmla="*/ 803 h 2757"/>
                              <a:gd name="T96" fmla="*/ 914 w 1027"/>
                              <a:gd name="T97" fmla="*/ 678 h 2757"/>
                              <a:gd name="T98" fmla="*/ 1007 w 1027"/>
                              <a:gd name="T99" fmla="*/ 487 h 2757"/>
                              <a:gd name="T100" fmla="*/ 1015 w 1027"/>
                              <a:gd name="T101" fmla="*/ 425 h 2757"/>
                              <a:gd name="T102" fmla="*/ 984 w 1027"/>
                              <a:gd name="T103" fmla="*/ 628 h 2757"/>
                              <a:gd name="T104" fmla="*/ 797 w 1027"/>
                              <a:gd name="T105" fmla="*/ 799 h 2757"/>
                              <a:gd name="T106" fmla="*/ 660 w 1027"/>
                              <a:gd name="T107" fmla="*/ 834 h 2757"/>
                              <a:gd name="T108" fmla="*/ 883 w 1027"/>
                              <a:gd name="T109" fmla="*/ 1084 h 2757"/>
                              <a:gd name="T110" fmla="*/ 929 w 1027"/>
                              <a:gd name="T111" fmla="*/ 1688 h 2757"/>
                              <a:gd name="T112" fmla="*/ 961 w 1027"/>
                              <a:gd name="T113" fmla="*/ 2149 h 2757"/>
                              <a:gd name="T114" fmla="*/ 859 w 1027"/>
                              <a:gd name="T115" fmla="*/ 2394 h 2757"/>
                              <a:gd name="T116" fmla="*/ 859 w 1027"/>
                              <a:gd name="T117" fmla="*/ 2468 h 2757"/>
                              <a:gd name="T118" fmla="*/ 683 w 1027"/>
                              <a:gd name="T119" fmla="*/ 2293 h 2757"/>
                              <a:gd name="T120" fmla="*/ 492 w 1027"/>
                              <a:gd name="T121" fmla="*/ 2543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27" h="2757">
                                <a:moveTo>
                                  <a:pt x="504" y="2757"/>
                                </a:moveTo>
                                <a:lnTo>
                                  <a:pt x="496" y="2722"/>
                                </a:lnTo>
                                <a:lnTo>
                                  <a:pt x="492" y="2687"/>
                                </a:lnTo>
                                <a:lnTo>
                                  <a:pt x="492" y="2675"/>
                                </a:lnTo>
                                <a:lnTo>
                                  <a:pt x="496" y="2663"/>
                                </a:lnTo>
                                <a:lnTo>
                                  <a:pt x="488" y="2582"/>
                                </a:lnTo>
                                <a:lnTo>
                                  <a:pt x="484" y="2500"/>
                                </a:lnTo>
                                <a:lnTo>
                                  <a:pt x="480" y="2418"/>
                                </a:lnTo>
                                <a:lnTo>
                                  <a:pt x="472" y="2336"/>
                                </a:lnTo>
                                <a:lnTo>
                                  <a:pt x="469" y="2301"/>
                                </a:lnTo>
                                <a:lnTo>
                                  <a:pt x="465" y="2270"/>
                                </a:lnTo>
                                <a:lnTo>
                                  <a:pt x="453" y="2266"/>
                                </a:lnTo>
                                <a:lnTo>
                                  <a:pt x="433" y="2262"/>
                                </a:lnTo>
                                <a:lnTo>
                                  <a:pt x="418" y="2258"/>
                                </a:lnTo>
                                <a:lnTo>
                                  <a:pt x="406" y="2262"/>
                                </a:lnTo>
                                <a:lnTo>
                                  <a:pt x="402" y="2266"/>
                                </a:lnTo>
                                <a:lnTo>
                                  <a:pt x="402" y="2273"/>
                                </a:lnTo>
                                <a:lnTo>
                                  <a:pt x="398" y="2273"/>
                                </a:lnTo>
                                <a:lnTo>
                                  <a:pt x="398" y="2277"/>
                                </a:lnTo>
                                <a:lnTo>
                                  <a:pt x="387" y="2332"/>
                                </a:lnTo>
                                <a:lnTo>
                                  <a:pt x="379" y="2387"/>
                                </a:lnTo>
                                <a:lnTo>
                                  <a:pt x="375" y="2394"/>
                                </a:lnTo>
                                <a:lnTo>
                                  <a:pt x="375" y="2406"/>
                                </a:lnTo>
                                <a:lnTo>
                                  <a:pt x="371" y="2406"/>
                                </a:lnTo>
                                <a:lnTo>
                                  <a:pt x="367" y="2406"/>
                                </a:lnTo>
                                <a:lnTo>
                                  <a:pt x="367" y="2422"/>
                                </a:lnTo>
                                <a:lnTo>
                                  <a:pt x="367" y="2433"/>
                                </a:lnTo>
                                <a:lnTo>
                                  <a:pt x="363" y="2437"/>
                                </a:lnTo>
                                <a:lnTo>
                                  <a:pt x="363" y="2437"/>
                                </a:lnTo>
                                <a:lnTo>
                                  <a:pt x="363" y="2402"/>
                                </a:lnTo>
                                <a:lnTo>
                                  <a:pt x="371" y="2371"/>
                                </a:lnTo>
                                <a:lnTo>
                                  <a:pt x="375" y="2363"/>
                                </a:lnTo>
                                <a:lnTo>
                                  <a:pt x="375" y="2355"/>
                                </a:lnTo>
                                <a:lnTo>
                                  <a:pt x="379" y="2316"/>
                                </a:lnTo>
                                <a:lnTo>
                                  <a:pt x="387" y="2277"/>
                                </a:lnTo>
                                <a:lnTo>
                                  <a:pt x="390" y="2266"/>
                                </a:lnTo>
                                <a:lnTo>
                                  <a:pt x="394" y="2254"/>
                                </a:lnTo>
                                <a:lnTo>
                                  <a:pt x="375" y="2250"/>
                                </a:lnTo>
                                <a:lnTo>
                                  <a:pt x="355" y="2246"/>
                                </a:lnTo>
                                <a:lnTo>
                                  <a:pt x="355" y="2246"/>
                                </a:lnTo>
                                <a:lnTo>
                                  <a:pt x="355" y="2242"/>
                                </a:lnTo>
                                <a:lnTo>
                                  <a:pt x="340" y="2242"/>
                                </a:lnTo>
                                <a:lnTo>
                                  <a:pt x="320" y="2238"/>
                                </a:lnTo>
                                <a:lnTo>
                                  <a:pt x="301" y="2223"/>
                                </a:lnTo>
                                <a:lnTo>
                                  <a:pt x="281" y="2211"/>
                                </a:lnTo>
                                <a:lnTo>
                                  <a:pt x="277" y="2199"/>
                                </a:lnTo>
                                <a:lnTo>
                                  <a:pt x="273" y="2184"/>
                                </a:lnTo>
                                <a:lnTo>
                                  <a:pt x="266" y="2184"/>
                                </a:lnTo>
                                <a:lnTo>
                                  <a:pt x="258" y="2184"/>
                                </a:lnTo>
                                <a:lnTo>
                                  <a:pt x="250" y="2199"/>
                                </a:lnTo>
                                <a:lnTo>
                                  <a:pt x="246" y="2203"/>
                                </a:lnTo>
                                <a:lnTo>
                                  <a:pt x="238" y="2207"/>
                                </a:lnTo>
                                <a:lnTo>
                                  <a:pt x="223" y="2211"/>
                                </a:lnTo>
                                <a:lnTo>
                                  <a:pt x="207" y="2203"/>
                                </a:lnTo>
                                <a:lnTo>
                                  <a:pt x="187" y="2199"/>
                                </a:lnTo>
                                <a:lnTo>
                                  <a:pt x="168" y="2195"/>
                                </a:lnTo>
                                <a:lnTo>
                                  <a:pt x="148" y="2195"/>
                                </a:lnTo>
                                <a:lnTo>
                                  <a:pt x="141" y="2211"/>
                                </a:lnTo>
                                <a:lnTo>
                                  <a:pt x="137" y="2231"/>
                                </a:lnTo>
                                <a:lnTo>
                                  <a:pt x="141" y="2254"/>
                                </a:lnTo>
                                <a:lnTo>
                                  <a:pt x="144" y="2270"/>
                                </a:lnTo>
                                <a:lnTo>
                                  <a:pt x="144" y="2324"/>
                                </a:lnTo>
                                <a:lnTo>
                                  <a:pt x="144" y="2375"/>
                                </a:lnTo>
                                <a:lnTo>
                                  <a:pt x="141" y="2375"/>
                                </a:lnTo>
                                <a:lnTo>
                                  <a:pt x="137" y="2375"/>
                                </a:lnTo>
                                <a:lnTo>
                                  <a:pt x="133" y="2336"/>
                                </a:lnTo>
                                <a:lnTo>
                                  <a:pt x="129" y="2297"/>
                                </a:lnTo>
                                <a:lnTo>
                                  <a:pt x="125" y="2254"/>
                                </a:lnTo>
                                <a:lnTo>
                                  <a:pt x="125" y="2215"/>
                                </a:lnTo>
                                <a:lnTo>
                                  <a:pt x="129" y="2203"/>
                                </a:lnTo>
                                <a:lnTo>
                                  <a:pt x="133" y="2192"/>
                                </a:lnTo>
                                <a:lnTo>
                                  <a:pt x="129" y="2184"/>
                                </a:lnTo>
                                <a:lnTo>
                                  <a:pt x="121" y="2176"/>
                                </a:lnTo>
                                <a:lnTo>
                                  <a:pt x="109" y="2172"/>
                                </a:lnTo>
                                <a:lnTo>
                                  <a:pt x="98" y="2168"/>
                                </a:lnTo>
                                <a:lnTo>
                                  <a:pt x="55" y="2145"/>
                                </a:lnTo>
                                <a:lnTo>
                                  <a:pt x="12" y="2117"/>
                                </a:lnTo>
                                <a:lnTo>
                                  <a:pt x="4" y="2098"/>
                                </a:lnTo>
                                <a:lnTo>
                                  <a:pt x="0" y="2082"/>
                                </a:lnTo>
                                <a:lnTo>
                                  <a:pt x="0" y="2051"/>
                                </a:lnTo>
                                <a:lnTo>
                                  <a:pt x="0" y="2020"/>
                                </a:lnTo>
                                <a:lnTo>
                                  <a:pt x="4" y="1993"/>
                                </a:lnTo>
                                <a:lnTo>
                                  <a:pt x="4" y="1961"/>
                                </a:lnTo>
                                <a:lnTo>
                                  <a:pt x="8" y="1950"/>
                                </a:lnTo>
                                <a:lnTo>
                                  <a:pt x="8" y="1938"/>
                                </a:lnTo>
                                <a:lnTo>
                                  <a:pt x="8" y="1926"/>
                                </a:lnTo>
                                <a:lnTo>
                                  <a:pt x="4" y="1915"/>
                                </a:lnTo>
                                <a:lnTo>
                                  <a:pt x="12" y="1880"/>
                                </a:lnTo>
                                <a:lnTo>
                                  <a:pt x="16" y="1841"/>
                                </a:lnTo>
                                <a:lnTo>
                                  <a:pt x="19" y="1813"/>
                                </a:lnTo>
                                <a:lnTo>
                                  <a:pt x="16" y="1786"/>
                                </a:lnTo>
                                <a:lnTo>
                                  <a:pt x="27" y="1774"/>
                                </a:lnTo>
                                <a:lnTo>
                                  <a:pt x="31" y="1759"/>
                                </a:lnTo>
                                <a:lnTo>
                                  <a:pt x="35" y="1755"/>
                                </a:lnTo>
                                <a:lnTo>
                                  <a:pt x="35" y="1751"/>
                                </a:lnTo>
                                <a:lnTo>
                                  <a:pt x="43" y="1696"/>
                                </a:lnTo>
                                <a:lnTo>
                                  <a:pt x="51" y="1646"/>
                                </a:lnTo>
                                <a:lnTo>
                                  <a:pt x="55" y="1599"/>
                                </a:lnTo>
                                <a:lnTo>
                                  <a:pt x="70" y="1556"/>
                                </a:lnTo>
                                <a:lnTo>
                                  <a:pt x="74" y="1556"/>
                                </a:lnTo>
                                <a:lnTo>
                                  <a:pt x="78" y="1556"/>
                                </a:lnTo>
                                <a:lnTo>
                                  <a:pt x="74" y="1587"/>
                                </a:lnTo>
                                <a:lnTo>
                                  <a:pt x="66" y="1614"/>
                                </a:lnTo>
                                <a:lnTo>
                                  <a:pt x="62" y="1646"/>
                                </a:lnTo>
                                <a:lnTo>
                                  <a:pt x="55" y="1677"/>
                                </a:lnTo>
                                <a:lnTo>
                                  <a:pt x="70" y="1677"/>
                                </a:lnTo>
                                <a:lnTo>
                                  <a:pt x="86" y="1681"/>
                                </a:lnTo>
                                <a:lnTo>
                                  <a:pt x="90" y="1688"/>
                                </a:lnTo>
                                <a:lnTo>
                                  <a:pt x="98" y="1696"/>
                                </a:lnTo>
                                <a:lnTo>
                                  <a:pt x="98" y="1708"/>
                                </a:lnTo>
                                <a:lnTo>
                                  <a:pt x="98" y="1720"/>
                                </a:lnTo>
                                <a:lnTo>
                                  <a:pt x="94" y="1735"/>
                                </a:lnTo>
                                <a:lnTo>
                                  <a:pt x="78" y="1751"/>
                                </a:lnTo>
                                <a:lnTo>
                                  <a:pt x="66" y="1766"/>
                                </a:lnTo>
                                <a:lnTo>
                                  <a:pt x="51" y="1774"/>
                                </a:lnTo>
                                <a:lnTo>
                                  <a:pt x="43" y="1782"/>
                                </a:lnTo>
                                <a:lnTo>
                                  <a:pt x="35" y="1786"/>
                                </a:lnTo>
                                <a:lnTo>
                                  <a:pt x="31" y="1798"/>
                                </a:lnTo>
                                <a:lnTo>
                                  <a:pt x="31" y="1805"/>
                                </a:lnTo>
                                <a:lnTo>
                                  <a:pt x="31" y="1829"/>
                                </a:lnTo>
                                <a:lnTo>
                                  <a:pt x="27" y="1848"/>
                                </a:lnTo>
                                <a:lnTo>
                                  <a:pt x="23" y="1903"/>
                                </a:lnTo>
                                <a:lnTo>
                                  <a:pt x="19" y="1958"/>
                                </a:lnTo>
                                <a:lnTo>
                                  <a:pt x="16" y="1997"/>
                                </a:lnTo>
                                <a:lnTo>
                                  <a:pt x="12" y="2039"/>
                                </a:lnTo>
                                <a:lnTo>
                                  <a:pt x="12" y="2059"/>
                                </a:lnTo>
                                <a:lnTo>
                                  <a:pt x="12" y="2078"/>
                                </a:lnTo>
                                <a:lnTo>
                                  <a:pt x="19" y="2098"/>
                                </a:lnTo>
                                <a:lnTo>
                                  <a:pt x="27" y="2114"/>
                                </a:lnTo>
                                <a:lnTo>
                                  <a:pt x="35" y="2117"/>
                                </a:lnTo>
                                <a:lnTo>
                                  <a:pt x="43" y="2121"/>
                                </a:lnTo>
                                <a:lnTo>
                                  <a:pt x="62" y="2137"/>
                                </a:lnTo>
                                <a:lnTo>
                                  <a:pt x="90" y="2153"/>
                                </a:lnTo>
                                <a:lnTo>
                                  <a:pt x="121" y="2164"/>
                                </a:lnTo>
                                <a:lnTo>
                                  <a:pt x="148" y="2172"/>
                                </a:lnTo>
                                <a:lnTo>
                                  <a:pt x="176" y="2180"/>
                                </a:lnTo>
                                <a:lnTo>
                                  <a:pt x="203" y="2192"/>
                                </a:lnTo>
                                <a:lnTo>
                                  <a:pt x="223" y="2192"/>
                                </a:lnTo>
                                <a:lnTo>
                                  <a:pt x="238" y="2192"/>
                                </a:lnTo>
                                <a:lnTo>
                                  <a:pt x="250" y="2168"/>
                                </a:lnTo>
                                <a:lnTo>
                                  <a:pt x="262" y="2149"/>
                                </a:lnTo>
                                <a:lnTo>
                                  <a:pt x="269" y="2149"/>
                                </a:lnTo>
                                <a:lnTo>
                                  <a:pt x="273" y="2149"/>
                                </a:lnTo>
                                <a:lnTo>
                                  <a:pt x="289" y="2176"/>
                                </a:lnTo>
                                <a:lnTo>
                                  <a:pt x="301" y="2203"/>
                                </a:lnTo>
                                <a:lnTo>
                                  <a:pt x="308" y="2211"/>
                                </a:lnTo>
                                <a:lnTo>
                                  <a:pt x="320" y="2219"/>
                                </a:lnTo>
                                <a:lnTo>
                                  <a:pt x="348" y="2223"/>
                                </a:lnTo>
                                <a:lnTo>
                                  <a:pt x="371" y="2234"/>
                                </a:lnTo>
                                <a:lnTo>
                                  <a:pt x="414" y="2242"/>
                                </a:lnTo>
                                <a:lnTo>
                                  <a:pt x="457" y="2254"/>
                                </a:lnTo>
                                <a:lnTo>
                                  <a:pt x="492" y="2258"/>
                                </a:lnTo>
                                <a:lnTo>
                                  <a:pt x="527" y="2262"/>
                                </a:lnTo>
                                <a:lnTo>
                                  <a:pt x="562" y="2270"/>
                                </a:lnTo>
                                <a:lnTo>
                                  <a:pt x="597" y="2273"/>
                                </a:lnTo>
                                <a:lnTo>
                                  <a:pt x="621" y="2277"/>
                                </a:lnTo>
                                <a:lnTo>
                                  <a:pt x="648" y="2281"/>
                                </a:lnTo>
                                <a:lnTo>
                                  <a:pt x="676" y="2281"/>
                                </a:lnTo>
                                <a:lnTo>
                                  <a:pt x="691" y="2277"/>
                                </a:lnTo>
                                <a:lnTo>
                                  <a:pt x="722" y="2273"/>
                                </a:lnTo>
                                <a:lnTo>
                                  <a:pt x="754" y="2270"/>
                                </a:lnTo>
                                <a:lnTo>
                                  <a:pt x="785" y="2262"/>
                                </a:lnTo>
                                <a:lnTo>
                                  <a:pt x="812" y="2250"/>
                                </a:lnTo>
                                <a:lnTo>
                                  <a:pt x="840" y="2242"/>
                                </a:lnTo>
                                <a:lnTo>
                                  <a:pt x="863" y="2227"/>
                                </a:lnTo>
                                <a:lnTo>
                                  <a:pt x="890" y="2207"/>
                                </a:lnTo>
                                <a:lnTo>
                                  <a:pt x="914" y="2192"/>
                                </a:lnTo>
                                <a:lnTo>
                                  <a:pt x="929" y="2168"/>
                                </a:lnTo>
                                <a:lnTo>
                                  <a:pt x="945" y="2145"/>
                                </a:lnTo>
                                <a:lnTo>
                                  <a:pt x="957" y="2094"/>
                                </a:lnTo>
                                <a:lnTo>
                                  <a:pt x="961" y="2039"/>
                                </a:lnTo>
                                <a:lnTo>
                                  <a:pt x="953" y="1985"/>
                                </a:lnTo>
                                <a:lnTo>
                                  <a:pt x="949" y="1930"/>
                                </a:lnTo>
                                <a:lnTo>
                                  <a:pt x="949" y="1907"/>
                                </a:lnTo>
                                <a:lnTo>
                                  <a:pt x="945" y="1883"/>
                                </a:lnTo>
                                <a:lnTo>
                                  <a:pt x="941" y="1876"/>
                                </a:lnTo>
                                <a:lnTo>
                                  <a:pt x="941" y="1864"/>
                                </a:lnTo>
                                <a:lnTo>
                                  <a:pt x="933" y="1829"/>
                                </a:lnTo>
                                <a:lnTo>
                                  <a:pt x="929" y="1790"/>
                                </a:lnTo>
                                <a:lnTo>
                                  <a:pt x="925" y="1766"/>
                                </a:lnTo>
                                <a:lnTo>
                                  <a:pt x="925" y="1739"/>
                                </a:lnTo>
                                <a:lnTo>
                                  <a:pt x="922" y="1727"/>
                                </a:lnTo>
                                <a:lnTo>
                                  <a:pt x="922" y="1712"/>
                                </a:lnTo>
                                <a:lnTo>
                                  <a:pt x="906" y="1626"/>
                                </a:lnTo>
                                <a:lnTo>
                                  <a:pt x="898" y="1540"/>
                                </a:lnTo>
                                <a:lnTo>
                                  <a:pt x="890" y="1451"/>
                                </a:lnTo>
                                <a:lnTo>
                                  <a:pt x="886" y="1365"/>
                                </a:lnTo>
                                <a:lnTo>
                                  <a:pt x="879" y="1341"/>
                                </a:lnTo>
                                <a:lnTo>
                                  <a:pt x="875" y="1295"/>
                                </a:lnTo>
                                <a:lnTo>
                                  <a:pt x="875" y="1252"/>
                                </a:lnTo>
                                <a:lnTo>
                                  <a:pt x="875" y="1232"/>
                                </a:lnTo>
                                <a:lnTo>
                                  <a:pt x="871" y="1224"/>
                                </a:lnTo>
                                <a:lnTo>
                                  <a:pt x="867" y="1213"/>
                                </a:lnTo>
                                <a:lnTo>
                                  <a:pt x="863" y="1205"/>
                                </a:lnTo>
                                <a:lnTo>
                                  <a:pt x="859" y="1201"/>
                                </a:lnTo>
                                <a:lnTo>
                                  <a:pt x="863" y="1193"/>
                                </a:lnTo>
                                <a:lnTo>
                                  <a:pt x="867" y="1189"/>
                                </a:lnTo>
                                <a:lnTo>
                                  <a:pt x="867" y="1182"/>
                                </a:lnTo>
                                <a:lnTo>
                                  <a:pt x="867" y="1174"/>
                                </a:lnTo>
                                <a:lnTo>
                                  <a:pt x="867" y="1162"/>
                                </a:lnTo>
                                <a:lnTo>
                                  <a:pt x="871" y="1154"/>
                                </a:lnTo>
                                <a:lnTo>
                                  <a:pt x="871" y="1131"/>
                                </a:lnTo>
                                <a:lnTo>
                                  <a:pt x="871" y="1100"/>
                                </a:lnTo>
                                <a:lnTo>
                                  <a:pt x="871" y="1088"/>
                                </a:lnTo>
                                <a:lnTo>
                                  <a:pt x="867" y="1076"/>
                                </a:lnTo>
                                <a:lnTo>
                                  <a:pt x="859" y="1065"/>
                                </a:lnTo>
                                <a:lnTo>
                                  <a:pt x="851" y="1061"/>
                                </a:lnTo>
                                <a:lnTo>
                                  <a:pt x="847" y="1049"/>
                                </a:lnTo>
                                <a:lnTo>
                                  <a:pt x="840" y="1041"/>
                                </a:lnTo>
                                <a:lnTo>
                                  <a:pt x="832" y="1029"/>
                                </a:lnTo>
                                <a:lnTo>
                                  <a:pt x="828" y="1018"/>
                                </a:lnTo>
                                <a:lnTo>
                                  <a:pt x="816" y="1010"/>
                                </a:lnTo>
                                <a:lnTo>
                                  <a:pt x="804" y="998"/>
                                </a:lnTo>
                                <a:lnTo>
                                  <a:pt x="785" y="979"/>
                                </a:lnTo>
                                <a:lnTo>
                                  <a:pt x="765" y="955"/>
                                </a:lnTo>
                                <a:lnTo>
                                  <a:pt x="754" y="948"/>
                                </a:lnTo>
                                <a:lnTo>
                                  <a:pt x="738" y="940"/>
                                </a:lnTo>
                                <a:lnTo>
                                  <a:pt x="726" y="936"/>
                                </a:lnTo>
                                <a:lnTo>
                                  <a:pt x="715" y="936"/>
                                </a:lnTo>
                                <a:lnTo>
                                  <a:pt x="707" y="955"/>
                                </a:lnTo>
                                <a:lnTo>
                                  <a:pt x="695" y="971"/>
                                </a:lnTo>
                                <a:lnTo>
                                  <a:pt x="679" y="979"/>
                                </a:lnTo>
                                <a:lnTo>
                                  <a:pt x="668" y="983"/>
                                </a:lnTo>
                                <a:lnTo>
                                  <a:pt x="652" y="983"/>
                                </a:lnTo>
                                <a:lnTo>
                                  <a:pt x="633" y="983"/>
                                </a:lnTo>
                                <a:lnTo>
                                  <a:pt x="621" y="983"/>
                                </a:lnTo>
                                <a:lnTo>
                                  <a:pt x="609" y="987"/>
                                </a:lnTo>
                                <a:lnTo>
                                  <a:pt x="605" y="994"/>
                                </a:lnTo>
                                <a:lnTo>
                                  <a:pt x="597" y="1002"/>
                                </a:lnTo>
                                <a:lnTo>
                                  <a:pt x="590" y="1006"/>
                                </a:lnTo>
                                <a:lnTo>
                                  <a:pt x="586" y="1006"/>
                                </a:lnTo>
                                <a:lnTo>
                                  <a:pt x="566" y="1006"/>
                                </a:lnTo>
                                <a:lnTo>
                                  <a:pt x="551" y="1010"/>
                                </a:lnTo>
                                <a:lnTo>
                                  <a:pt x="547" y="1018"/>
                                </a:lnTo>
                                <a:lnTo>
                                  <a:pt x="543" y="1026"/>
                                </a:lnTo>
                                <a:lnTo>
                                  <a:pt x="539" y="1084"/>
                                </a:lnTo>
                                <a:lnTo>
                                  <a:pt x="531" y="1139"/>
                                </a:lnTo>
                                <a:lnTo>
                                  <a:pt x="543" y="1139"/>
                                </a:lnTo>
                                <a:lnTo>
                                  <a:pt x="551" y="1139"/>
                                </a:lnTo>
                                <a:lnTo>
                                  <a:pt x="578" y="1123"/>
                                </a:lnTo>
                                <a:lnTo>
                                  <a:pt x="605" y="1107"/>
                                </a:lnTo>
                                <a:lnTo>
                                  <a:pt x="617" y="1107"/>
                                </a:lnTo>
                                <a:lnTo>
                                  <a:pt x="629" y="1107"/>
                                </a:lnTo>
                                <a:lnTo>
                                  <a:pt x="640" y="1111"/>
                                </a:lnTo>
                                <a:lnTo>
                                  <a:pt x="652" y="1115"/>
                                </a:lnTo>
                                <a:lnTo>
                                  <a:pt x="664" y="1123"/>
                                </a:lnTo>
                                <a:lnTo>
                                  <a:pt x="676" y="1131"/>
                                </a:lnTo>
                                <a:lnTo>
                                  <a:pt x="691" y="1131"/>
                                </a:lnTo>
                                <a:lnTo>
                                  <a:pt x="703" y="1127"/>
                                </a:lnTo>
                                <a:lnTo>
                                  <a:pt x="707" y="1115"/>
                                </a:lnTo>
                                <a:lnTo>
                                  <a:pt x="711" y="1104"/>
                                </a:lnTo>
                                <a:lnTo>
                                  <a:pt x="719" y="1100"/>
                                </a:lnTo>
                                <a:lnTo>
                                  <a:pt x="730" y="1096"/>
                                </a:lnTo>
                                <a:lnTo>
                                  <a:pt x="719" y="1115"/>
                                </a:lnTo>
                                <a:lnTo>
                                  <a:pt x="707" y="1135"/>
                                </a:lnTo>
                                <a:lnTo>
                                  <a:pt x="715" y="1150"/>
                                </a:lnTo>
                                <a:lnTo>
                                  <a:pt x="719" y="1166"/>
                                </a:lnTo>
                                <a:lnTo>
                                  <a:pt x="719" y="1185"/>
                                </a:lnTo>
                                <a:lnTo>
                                  <a:pt x="719" y="1205"/>
                                </a:lnTo>
                                <a:lnTo>
                                  <a:pt x="707" y="1217"/>
                                </a:lnTo>
                                <a:lnTo>
                                  <a:pt x="695" y="1232"/>
                                </a:lnTo>
                                <a:lnTo>
                                  <a:pt x="683" y="1236"/>
                                </a:lnTo>
                                <a:lnTo>
                                  <a:pt x="679" y="1240"/>
                                </a:lnTo>
                                <a:lnTo>
                                  <a:pt x="676" y="1244"/>
                                </a:lnTo>
                                <a:lnTo>
                                  <a:pt x="676" y="1248"/>
                                </a:lnTo>
                                <a:lnTo>
                                  <a:pt x="683" y="1263"/>
                                </a:lnTo>
                                <a:lnTo>
                                  <a:pt x="695" y="1275"/>
                                </a:lnTo>
                                <a:lnTo>
                                  <a:pt x="695" y="1279"/>
                                </a:lnTo>
                                <a:lnTo>
                                  <a:pt x="695" y="1287"/>
                                </a:lnTo>
                                <a:lnTo>
                                  <a:pt x="683" y="1283"/>
                                </a:lnTo>
                                <a:lnTo>
                                  <a:pt x="676" y="1271"/>
                                </a:lnTo>
                                <a:lnTo>
                                  <a:pt x="668" y="1267"/>
                                </a:lnTo>
                                <a:lnTo>
                                  <a:pt x="660" y="1267"/>
                                </a:lnTo>
                                <a:lnTo>
                                  <a:pt x="652" y="1271"/>
                                </a:lnTo>
                                <a:lnTo>
                                  <a:pt x="640" y="1279"/>
                                </a:lnTo>
                                <a:lnTo>
                                  <a:pt x="629" y="1298"/>
                                </a:lnTo>
                                <a:lnTo>
                                  <a:pt x="621" y="1322"/>
                                </a:lnTo>
                                <a:lnTo>
                                  <a:pt x="609" y="1322"/>
                                </a:lnTo>
                                <a:lnTo>
                                  <a:pt x="601" y="1318"/>
                                </a:lnTo>
                                <a:lnTo>
                                  <a:pt x="594" y="1314"/>
                                </a:lnTo>
                                <a:lnTo>
                                  <a:pt x="586" y="1306"/>
                                </a:lnTo>
                                <a:lnTo>
                                  <a:pt x="574" y="1291"/>
                                </a:lnTo>
                                <a:lnTo>
                                  <a:pt x="570" y="1271"/>
                                </a:lnTo>
                                <a:lnTo>
                                  <a:pt x="558" y="1260"/>
                                </a:lnTo>
                                <a:lnTo>
                                  <a:pt x="543" y="1248"/>
                                </a:lnTo>
                                <a:lnTo>
                                  <a:pt x="523" y="1240"/>
                                </a:lnTo>
                                <a:lnTo>
                                  <a:pt x="504" y="1236"/>
                                </a:lnTo>
                                <a:lnTo>
                                  <a:pt x="480" y="1224"/>
                                </a:lnTo>
                                <a:lnTo>
                                  <a:pt x="453" y="1209"/>
                                </a:lnTo>
                                <a:lnTo>
                                  <a:pt x="453" y="1205"/>
                                </a:lnTo>
                                <a:lnTo>
                                  <a:pt x="453" y="1201"/>
                                </a:lnTo>
                                <a:lnTo>
                                  <a:pt x="437" y="1205"/>
                                </a:lnTo>
                                <a:lnTo>
                                  <a:pt x="422" y="1205"/>
                                </a:lnTo>
                                <a:lnTo>
                                  <a:pt x="418" y="1201"/>
                                </a:lnTo>
                                <a:lnTo>
                                  <a:pt x="418" y="1201"/>
                                </a:lnTo>
                                <a:lnTo>
                                  <a:pt x="398" y="1197"/>
                                </a:lnTo>
                                <a:lnTo>
                                  <a:pt x="383" y="1201"/>
                                </a:lnTo>
                                <a:lnTo>
                                  <a:pt x="367" y="1205"/>
                                </a:lnTo>
                                <a:lnTo>
                                  <a:pt x="355" y="1217"/>
                                </a:lnTo>
                                <a:lnTo>
                                  <a:pt x="344" y="1221"/>
                                </a:lnTo>
                                <a:lnTo>
                                  <a:pt x="328" y="1232"/>
                                </a:lnTo>
                                <a:lnTo>
                                  <a:pt x="312" y="1248"/>
                                </a:lnTo>
                                <a:lnTo>
                                  <a:pt x="301" y="1260"/>
                                </a:lnTo>
                                <a:lnTo>
                                  <a:pt x="281" y="1271"/>
                                </a:lnTo>
                                <a:lnTo>
                                  <a:pt x="266" y="1283"/>
                                </a:lnTo>
                                <a:lnTo>
                                  <a:pt x="262" y="1298"/>
                                </a:lnTo>
                                <a:lnTo>
                                  <a:pt x="262" y="1318"/>
                                </a:lnTo>
                                <a:lnTo>
                                  <a:pt x="273" y="1341"/>
                                </a:lnTo>
                                <a:lnTo>
                                  <a:pt x="281" y="1361"/>
                                </a:lnTo>
                                <a:lnTo>
                                  <a:pt x="297" y="1376"/>
                                </a:lnTo>
                                <a:lnTo>
                                  <a:pt x="308" y="1392"/>
                                </a:lnTo>
                                <a:lnTo>
                                  <a:pt x="312" y="1404"/>
                                </a:lnTo>
                                <a:lnTo>
                                  <a:pt x="320" y="1412"/>
                                </a:lnTo>
                                <a:lnTo>
                                  <a:pt x="328" y="1423"/>
                                </a:lnTo>
                                <a:lnTo>
                                  <a:pt x="340" y="1435"/>
                                </a:lnTo>
                                <a:lnTo>
                                  <a:pt x="367" y="1454"/>
                                </a:lnTo>
                                <a:lnTo>
                                  <a:pt x="387" y="1466"/>
                                </a:lnTo>
                                <a:lnTo>
                                  <a:pt x="398" y="1474"/>
                                </a:lnTo>
                                <a:lnTo>
                                  <a:pt x="410" y="1482"/>
                                </a:lnTo>
                                <a:lnTo>
                                  <a:pt x="457" y="1505"/>
                                </a:lnTo>
                                <a:lnTo>
                                  <a:pt x="515" y="1521"/>
                                </a:lnTo>
                                <a:lnTo>
                                  <a:pt x="543" y="1525"/>
                                </a:lnTo>
                                <a:lnTo>
                                  <a:pt x="570" y="1525"/>
                                </a:lnTo>
                                <a:lnTo>
                                  <a:pt x="597" y="1521"/>
                                </a:lnTo>
                                <a:lnTo>
                                  <a:pt x="621" y="1509"/>
                                </a:lnTo>
                                <a:lnTo>
                                  <a:pt x="637" y="1509"/>
                                </a:lnTo>
                                <a:lnTo>
                                  <a:pt x="652" y="1501"/>
                                </a:lnTo>
                                <a:lnTo>
                                  <a:pt x="668" y="1490"/>
                                </a:lnTo>
                                <a:lnTo>
                                  <a:pt x="679" y="1478"/>
                                </a:lnTo>
                                <a:lnTo>
                                  <a:pt x="707" y="1454"/>
                                </a:lnTo>
                                <a:lnTo>
                                  <a:pt x="734" y="1435"/>
                                </a:lnTo>
                                <a:lnTo>
                                  <a:pt x="750" y="1412"/>
                                </a:lnTo>
                                <a:lnTo>
                                  <a:pt x="769" y="1388"/>
                                </a:lnTo>
                                <a:lnTo>
                                  <a:pt x="781" y="1365"/>
                                </a:lnTo>
                                <a:lnTo>
                                  <a:pt x="789" y="1341"/>
                                </a:lnTo>
                                <a:lnTo>
                                  <a:pt x="801" y="1318"/>
                                </a:lnTo>
                                <a:lnTo>
                                  <a:pt x="808" y="1295"/>
                                </a:lnTo>
                                <a:lnTo>
                                  <a:pt x="820" y="1275"/>
                                </a:lnTo>
                                <a:lnTo>
                                  <a:pt x="832" y="1260"/>
                                </a:lnTo>
                                <a:lnTo>
                                  <a:pt x="843" y="1260"/>
                                </a:lnTo>
                                <a:lnTo>
                                  <a:pt x="855" y="1260"/>
                                </a:lnTo>
                                <a:lnTo>
                                  <a:pt x="855" y="1260"/>
                                </a:lnTo>
                                <a:lnTo>
                                  <a:pt x="859" y="1263"/>
                                </a:lnTo>
                                <a:lnTo>
                                  <a:pt x="847" y="1275"/>
                                </a:lnTo>
                                <a:lnTo>
                                  <a:pt x="828" y="1283"/>
                                </a:lnTo>
                                <a:lnTo>
                                  <a:pt x="812" y="1318"/>
                                </a:lnTo>
                                <a:lnTo>
                                  <a:pt x="797" y="1357"/>
                                </a:lnTo>
                                <a:lnTo>
                                  <a:pt x="785" y="1384"/>
                                </a:lnTo>
                                <a:lnTo>
                                  <a:pt x="773" y="1412"/>
                                </a:lnTo>
                                <a:lnTo>
                                  <a:pt x="769" y="1412"/>
                                </a:lnTo>
                                <a:lnTo>
                                  <a:pt x="765" y="1412"/>
                                </a:lnTo>
                                <a:lnTo>
                                  <a:pt x="765" y="1415"/>
                                </a:lnTo>
                                <a:lnTo>
                                  <a:pt x="765" y="1415"/>
                                </a:lnTo>
                                <a:lnTo>
                                  <a:pt x="758" y="1423"/>
                                </a:lnTo>
                                <a:lnTo>
                                  <a:pt x="750" y="1431"/>
                                </a:lnTo>
                                <a:lnTo>
                                  <a:pt x="722" y="1462"/>
                                </a:lnTo>
                                <a:lnTo>
                                  <a:pt x="691" y="1490"/>
                                </a:lnTo>
                                <a:lnTo>
                                  <a:pt x="683" y="1501"/>
                                </a:lnTo>
                                <a:lnTo>
                                  <a:pt x="672" y="1505"/>
                                </a:lnTo>
                                <a:lnTo>
                                  <a:pt x="672" y="1509"/>
                                </a:lnTo>
                                <a:lnTo>
                                  <a:pt x="672" y="1509"/>
                                </a:lnTo>
                                <a:lnTo>
                                  <a:pt x="640" y="1517"/>
                                </a:lnTo>
                                <a:lnTo>
                                  <a:pt x="609" y="1525"/>
                                </a:lnTo>
                                <a:lnTo>
                                  <a:pt x="597" y="1532"/>
                                </a:lnTo>
                                <a:lnTo>
                                  <a:pt x="582" y="1536"/>
                                </a:lnTo>
                                <a:lnTo>
                                  <a:pt x="558" y="1536"/>
                                </a:lnTo>
                                <a:lnTo>
                                  <a:pt x="535" y="1536"/>
                                </a:lnTo>
                                <a:lnTo>
                                  <a:pt x="488" y="1529"/>
                                </a:lnTo>
                                <a:lnTo>
                                  <a:pt x="457" y="1517"/>
                                </a:lnTo>
                                <a:lnTo>
                                  <a:pt x="441" y="1509"/>
                                </a:lnTo>
                                <a:lnTo>
                                  <a:pt x="422" y="1509"/>
                                </a:lnTo>
                                <a:lnTo>
                                  <a:pt x="387" y="1482"/>
                                </a:lnTo>
                                <a:lnTo>
                                  <a:pt x="351" y="1462"/>
                                </a:lnTo>
                                <a:lnTo>
                                  <a:pt x="340" y="1454"/>
                                </a:lnTo>
                                <a:lnTo>
                                  <a:pt x="332" y="1447"/>
                                </a:lnTo>
                                <a:lnTo>
                                  <a:pt x="289" y="1451"/>
                                </a:lnTo>
                                <a:lnTo>
                                  <a:pt x="250" y="1454"/>
                                </a:lnTo>
                                <a:lnTo>
                                  <a:pt x="230" y="1451"/>
                                </a:lnTo>
                                <a:lnTo>
                                  <a:pt x="211" y="1447"/>
                                </a:lnTo>
                                <a:lnTo>
                                  <a:pt x="187" y="1439"/>
                                </a:lnTo>
                                <a:lnTo>
                                  <a:pt x="164" y="1431"/>
                                </a:lnTo>
                                <a:lnTo>
                                  <a:pt x="148" y="1427"/>
                                </a:lnTo>
                                <a:lnTo>
                                  <a:pt x="141" y="1427"/>
                                </a:lnTo>
                                <a:lnTo>
                                  <a:pt x="129" y="1431"/>
                                </a:lnTo>
                                <a:lnTo>
                                  <a:pt x="121" y="1443"/>
                                </a:lnTo>
                                <a:lnTo>
                                  <a:pt x="105" y="1482"/>
                                </a:lnTo>
                                <a:lnTo>
                                  <a:pt x="98" y="1521"/>
                                </a:lnTo>
                                <a:lnTo>
                                  <a:pt x="90" y="1536"/>
                                </a:lnTo>
                                <a:lnTo>
                                  <a:pt x="86" y="1552"/>
                                </a:lnTo>
                                <a:lnTo>
                                  <a:pt x="78" y="1552"/>
                                </a:lnTo>
                                <a:lnTo>
                                  <a:pt x="74" y="1552"/>
                                </a:lnTo>
                                <a:lnTo>
                                  <a:pt x="86" y="1497"/>
                                </a:lnTo>
                                <a:lnTo>
                                  <a:pt x="105" y="1447"/>
                                </a:lnTo>
                                <a:lnTo>
                                  <a:pt x="113" y="1431"/>
                                </a:lnTo>
                                <a:lnTo>
                                  <a:pt x="121" y="1415"/>
                                </a:lnTo>
                                <a:lnTo>
                                  <a:pt x="109" y="1412"/>
                                </a:lnTo>
                                <a:lnTo>
                                  <a:pt x="98" y="1408"/>
                                </a:lnTo>
                                <a:lnTo>
                                  <a:pt x="82" y="1408"/>
                                </a:lnTo>
                                <a:lnTo>
                                  <a:pt x="70" y="1408"/>
                                </a:lnTo>
                                <a:lnTo>
                                  <a:pt x="51" y="1396"/>
                                </a:lnTo>
                                <a:lnTo>
                                  <a:pt x="35" y="1380"/>
                                </a:lnTo>
                                <a:lnTo>
                                  <a:pt x="23" y="1353"/>
                                </a:lnTo>
                                <a:lnTo>
                                  <a:pt x="12" y="1322"/>
                                </a:lnTo>
                                <a:lnTo>
                                  <a:pt x="8" y="1291"/>
                                </a:lnTo>
                                <a:lnTo>
                                  <a:pt x="4" y="1260"/>
                                </a:lnTo>
                                <a:lnTo>
                                  <a:pt x="27" y="1205"/>
                                </a:lnTo>
                                <a:lnTo>
                                  <a:pt x="55" y="1150"/>
                                </a:lnTo>
                                <a:lnTo>
                                  <a:pt x="94" y="1104"/>
                                </a:lnTo>
                                <a:lnTo>
                                  <a:pt x="137" y="1065"/>
                                </a:lnTo>
                                <a:lnTo>
                                  <a:pt x="164" y="1049"/>
                                </a:lnTo>
                                <a:lnTo>
                                  <a:pt x="195" y="1029"/>
                                </a:lnTo>
                                <a:lnTo>
                                  <a:pt x="223" y="1018"/>
                                </a:lnTo>
                                <a:lnTo>
                                  <a:pt x="250" y="1002"/>
                                </a:lnTo>
                                <a:lnTo>
                                  <a:pt x="273" y="990"/>
                                </a:lnTo>
                                <a:lnTo>
                                  <a:pt x="297" y="983"/>
                                </a:lnTo>
                                <a:lnTo>
                                  <a:pt x="320" y="967"/>
                                </a:lnTo>
                                <a:lnTo>
                                  <a:pt x="340" y="955"/>
                                </a:lnTo>
                                <a:lnTo>
                                  <a:pt x="371" y="940"/>
                                </a:lnTo>
                                <a:lnTo>
                                  <a:pt x="394" y="924"/>
                                </a:lnTo>
                                <a:lnTo>
                                  <a:pt x="406" y="905"/>
                                </a:lnTo>
                                <a:lnTo>
                                  <a:pt x="422" y="889"/>
                                </a:lnTo>
                                <a:lnTo>
                                  <a:pt x="437" y="873"/>
                                </a:lnTo>
                                <a:lnTo>
                                  <a:pt x="457" y="862"/>
                                </a:lnTo>
                                <a:lnTo>
                                  <a:pt x="476" y="850"/>
                                </a:lnTo>
                                <a:lnTo>
                                  <a:pt x="496" y="838"/>
                                </a:lnTo>
                                <a:lnTo>
                                  <a:pt x="496" y="831"/>
                                </a:lnTo>
                                <a:lnTo>
                                  <a:pt x="496" y="827"/>
                                </a:lnTo>
                                <a:lnTo>
                                  <a:pt x="476" y="815"/>
                                </a:lnTo>
                                <a:lnTo>
                                  <a:pt x="453" y="807"/>
                                </a:lnTo>
                                <a:lnTo>
                                  <a:pt x="422" y="803"/>
                                </a:lnTo>
                                <a:lnTo>
                                  <a:pt x="390" y="799"/>
                                </a:lnTo>
                                <a:lnTo>
                                  <a:pt x="355" y="784"/>
                                </a:lnTo>
                                <a:lnTo>
                                  <a:pt x="324" y="772"/>
                                </a:lnTo>
                                <a:lnTo>
                                  <a:pt x="293" y="741"/>
                                </a:lnTo>
                                <a:lnTo>
                                  <a:pt x="262" y="714"/>
                                </a:lnTo>
                                <a:lnTo>
                                  <a:pt x="254" y="698"/>
                                </a:lnTo>
                                <a:lnTo>
                                  <a:pt x="246" y="678"/>
                                </a:lnTo>
                                <a:lnTo>
                                  <a:pt x="238" y="639"/>
                                </a:lnTo>
                                <a:lnTo>
                                  <a:pt x="234" y="597"/>
                                </a:lnTo>
                                <a:lnTo>
                                  <a:pt x="234" y="573"/>
                                </a:lnTo>
                                <a:lnTo>
                                  <a:pt x="238" y="550"/>
                                </a:lnTo>
                                <a:lnTo>
                                  <a:pt x="246" y="530"/>
                                </a:lnTo>
                                <a:lnTo>
                                  <a:pt x="258" y="511"/>
                                </a:lnTo>
                                <a:lnTo>
                                  <a:pt x="269" y="491"/>
                                </a:lnTo>
                                <a:lnTo>
                                  <a:pt x="281" y="480"/>
                                </a:lnTo>
                                <a:lnTo>
                                  <a:pt x="293" y="464"/>
                                </a:lnTo>
                                <a:lnTo>
                                  <a:pt x="301" y="452"/>
                                </a:lnTo>
                                <a:lnTo>
                                  <a:pt x="301" y="433"/>
                                </a:lnTo>
                                <a:lnTo>
                                  <a:pt x="301" y="409"/>
                                </a:lnTo>
                                <a:lnTo>
                                  <a:pt x="293" y="386"/>
                                </a:lnTo>
                                <a:lnTo>
                                  <a:pt x="289" y="359"/>
                                </a:lnTo>
                                <a:lnTo>
                                  <a:pt x="289" y="320"/>
                                </a:lnTo>
                                <a:lnTo>
                                  <a:pt x="285" y="277"/>
                                </a:lnTo>
                                <a:lnTo>
                                  <a:pt x="277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62" y="261"/>
                                </a:lnTo>
                                <a:lnTo>
                                  <a:pt x="258" y="249"/>
                                </a:lnTo>
                                <a:lnTo>
                                  <a:pt x="254" y="234"/>
                                </a:lnTo>
                                <a:lnTo>
                                  <a:pt x="254" y="222"/>
                                </a:lnTo>
                                <a:lnTo>
                                  <a:pt x="262" y="191"/>
                                </a:lnTo>
                                <a:lnTo>
                                  <a:pt x="273" y="160"/>
                                </a:lnTo>
                                <a:lnTo>
                                  <a:pt x="281" y="164"/>
                                </a:lnTo>
                                <a:lnTo>
                                  <a:pt x="289" y="168"/>
                                </a:lnTo>
                                <a:lnTo>
                                  <a:pt x="297" y="156"/>
                                </a:lnTo>
                                <a:lnTo>
                                  <a:pt x="301" y="144"/>
                                </a:lnTo>
                                <a:lnTo>
                                  <a:pt x="324" y="129"/>
                                </a:lnTo>
                                <a:lnTo>
                                  <a:pt x="348" y="113"/>
                                </a:lnTo>
                                <a:lnTo>
                                  <a:pt x="340" y="109"/>
                                </a:lnTo>
                                <a:lnTo>
                                  <a:pt x="332" y="109"/>
                                </a:lnTo>
                                <a:lnTo>
                                  <a:pt x="324" y="109"/>
                                </a:lnTo>
                                <a:lnTo>
                                  <a:pt x="316" y="11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44"/>
                                </a:lnTo>
                                <a:lnTo>
                                  <a:pt x="285" y="144"/>
                                </a:lnTo>
                                <a:lnTo>
                                  <a:pt x="277" y="148"/>
                                </a:lnTo>
                                <a:lnTo>
                                  <a:pt x="281" y="136"/>
                                </a:lnTo>
                                <a:lnTo>
                                  <a:pt x="293" y="125"/>
                                </a:lnTo>
                                <a:lnTo>
                                  <a:pt x="308" y="109"/>
                                </a:lnTo>
                                <a:lnTo>
                                  <a:pt x="316" y="101"/>
                                </a:lnTo>
                                <a:lnTo>
                                  <a:pt x="340" y="97"/>
                                </a:lnTo>
                                <a:lnTo>
                                  <a:pt x="359" y="90"/>
                                </a:lnTo>
                                <a:lnTo>
                                  <a:pt x="371" y="78"/>
                                </a:lnTo>
                                <a:lnTo>
                                  <a:pt x="383" y="66"/>
                                </a:lnTo>
                                <a:lnTo>
                                  <a:pt x="394" y="58"/>
                                </a:lnTo>
                                <a:lnTo>
                                  <a:pt x="410" y="54"/>
                                </a:lnTo>
                                <a:lnTo>
                                  <a:pt x="422" y="51"/>
                                </a:lnTo>
                                <a:lnTo>
                                  <a:pt x="430" y="51"/>
                                </a:lnTo>
                                <a:lnTo>
                                  <a:pt x="437" y="47"/>
                                </a:lnTo>
                                <a:lnTo>
                                  <a:pt x="445" y="39"/>
                                </a:lnTo>
                                <a:lnTo>
                                  <a:pt x="469" y="23"/>
                                </a:lnTo>
                                <a:lnTo>
                                  <a:pt x="488" y="12"/>
                                </a:lnTo>
                                <a:lnTo>
                                  <a:pt x="512" y="4"/>
                                </a:lnTo>
                                <a:lnTo>
                                  <a:pt x="539" y="0"/>
                                </a:lnTo>
                                <a:lnTo>
                                  <a:pt x="558" y="4"/>
                                </a:lnTo>
                                <a:lnTo>
                                  <a:pt x="578" y="8"/>
                                </a:lnTo>
                                <a:lnTo>
                                  <a:pt x="597" y="12"/>
                                </a:lnTo>
                                <a:lnTo>
                                  <a:pt x="617" y="4"/>
                                </a:lnTo>
                                <a:lnTo>
                                  <a:pt x="640" y="8"/>
                                </a:lnTo>
                                <a:lnTo>
                                  <a:pt x="664" y="15"/>
                                </a:lnTo>
                                <a:lnTo>
                                  <a:pt x="687" y="27"/>
                                </a:lnTo>
                                <a:lnTo>
                                  <a:pt x="707" y="43"/>
                                </a:lnTo>
                                <a:lnTo>
                                  <a:pt x="722" y="43"/>
                                </a:lnTo>
                                <a:lnTo>
                                  <a:pt x="734" y="43"/>
                                </a:lnTo>
                                <a:lnTo>
                                  <a:pt x="746" y="43"/>
                                </a:lnTo>
                                <a:lnTo>
                                  <a:pt x="758" y="47"/>
                                </a:lnTo>
                                <a:lnTo>
                                  <a:pt x="773" y="58"/>
                                </a:lnTo>
                                <a:lnTo>
                                  <a:pt x="789" y="70"/>
                                </a:lnTo>
                                <a:lnTo>
                                  <a:pt x="797" y="82"/>
                                </a:lnTo>
                                <a:lnTo>
                                  <a:pt x="808" y="90"/>
                                </a:lnTo>
                                <a:lnTo>
                                  <a:pt x="824" y="90"/>
                                </a:lnTo>
                                <a:lnTo>
                                  <a:pt x="840" y="86"/>
                                </a:lnTo>
                                <a:lnTo>
                                  <a:pt x="859" y="93"/>
                                </a:lnTo>
                                <a:lnTo>
                                  <a:pt x="879" y="97"/>
                                </a:lnTo>
                                <a:lnTo>
                                  <a:pt x="894" y="117"/>
                                </a:lnTo>
                                <a:lnTo>
                                  <a:pt x="910" y="132"/>
                                </a:lnTo>
                                <a:lnTo>
                                  <a:pt x="910" y="152"/>
                                </a:lnTo>
                                <a:lnTo>
                                  <a:pt x="910" y="171"/>
                                </a:lnTo>
                                <a:lnTo>
                                  <a:pt x="929" y="175"/>
                                </a:lnTo>
                                <a:lnTo>
                                  <a:pt x="945" y="179"/>
                                </a:lnTo>
                                <a:lnTo>
                                  <a:pt x="961" y="187"/>
                                </a:lnTo>
                                <a:lnTo>
                                  <a:pt x="968" y="199"/>
                                </a:lnTo>
                                <a:lnTo>
                                  <a:pt x="976" y="210"/>
                                </a:lnTo>
                                <a:lnTo>
                                  <a:pt x="980" y="226"/>
                                </a:lnTo>
                                <a:lnTo>
                                  <a:pt x="980" y="226"/>
                                </a:lnTo>
                                <a:lnTo>
                                  <a:pt x="976" y="230"/>
                                </a:lnTo>
                                <a:lnTo>
                                  <a:pt x="988" y="257"/>
                                </a:lnTo>
                                <a:lnTo>
                                  <a:pt x="996" y="285"/>
                                </a:lnTo>
                                <a:lnTo>
                                  <a:pt x="1011" y="316"/>
                                </a:lnTo>
                                <a:lnTo>
                                  <a:pt x="1015" y="351"/>
                                </a:lnTo>
                                <a:lnTo>
                                  <a:pt x="1007" y="347"/>
                                </a:lnTo>
                                <a:lnTo>
                                  <a:pt x="1004" y="339"/>
                                </a:lnTo>
                                <a:lnTo>
                                  <a:pt x="1004" y="331"/>
                                </a:lnTo>
                                <a:lnTo>
                                  <a:pt x="1004" y="324"/>
                                </a:lnTo>
                                <a:lnTo>
                                  <a:pt x="988" y="300"/>
                                </a:lnTo>
                                <a:lnTo>
                                  <a:pt x="976" y="277"/>
                                </a:lnTo>
                                <a:lnTo>
                                  <a:pt x="976" y="253"/>
                                </a:lnTo>
                                <a:lnTo>
                                  <a:pt x="976" y="230"/>
                                </a:lnTo>
                                <a:lnTo>
                                  <a:pt x="968" y="222"/>
                                </a:lnTo>
                                <a:lnTo>
                                  <a:pt x="968" y="210"/>
                                </a:lnTo>
                                <a:lnTo>
                                  <a:pt x="953" y="199"/>
                                </a:lnTo>
                                <a:lnTo>
                                  <a:pt x="937" y="187"/>
                                </a:lnTo>
                                <a:lnTo>
                                  <a:pt x="922" y="187"/>
                                </a:lnTo>
                                <a:lnTo>
                                  <a:pt x="906" y="191"/>
                                </a:lnTo>
                                <a:lnTo>
                                  <a:pt x="906" y="164"/>
                                </a:lnTo>
                                <a:lnTo>
                                  <a:pt x="898" y="136"/>
                                </a:lnTo>
                                <a:lnTo>
                                  <a:pt x="883" y="121"/>
                                </a:lnTo>
                                <a:lnTo>
                                  <a:pt x="871" y="109"/>
                                </a:lnTo>
                                <a:lnTo>
                                  <a:pt x="851" y="105"/>
                                </a:lnTo>
                                <a:lnTo>
                                  <a:pt x="832" y="97"/>
                                </a:lnTo>
                                <a:lnTo>
                                  <a:pt x="820" y="101"/>
                                </a:lnTo>
                                <a:lnTo>
                                  <a:pt x="808" y="105"/>
                                </a:lnTo>
                                <a:lnTo>
                                  <a:pt x="793" y="86"/>
                                </a:lnTo>
                                <a:lnTo>
                                  <a:pt x="773" y="70"/>
                                </a:lnTo>
                                <a:lnTo>
                                  <a:pt x="761" y="62"/>
                                </a:lnTo>
                                <a:lnTo>
                                  <a:pt x="750" y="58"/>
                                </a:lnTo>
                                <a:lnTo>
                                  <a:pt x="738" y="54"/>
                                </a:lnTo>
                                <a:lnTo>
                                  <a:pt x="722" y="51"/>
                                </a:lnTo>
                                <a:lnTo>
                                  <a:pt x="719" y="54"/>
                                </a:lnTo>
                                <a:lnTo>
                                  <a:pt x="715" y="62"/>
                                </a:lnTo>
                                <a:lnTo>
                                  <a:pt x="707" y="58"/>
                                </a:lnTo>
                                <a:lnTo>
                                  <a:pt x="699" y="58"/>
                                </a:lnTo>
                                <a:lnTo>
                                  <a:pt x="699" y="51"/>
                                </a:lnTo>
                                <a:lnTo>
                                  <a:pt x="691" y="43"/>
                                </a:lnTo>
                                <a:lnTo>
                                  <a:pt x="683" y="35"/>
                                </a:lnTo>
                                <a:lnTo>
                                  <a:pt x="672" y="31"/>
                                </a:lnTo>
                                <a:lnTo>
                                  <a:pt x="648" y="23"/>
                                </a:lnTo>
                                <a:lnTo>
                                  <a:pt x="629" y="15"/>
                                </a:lnTo>
                                <a:lnTo>
                                  <a:pt x="605" y="19"/>
                                </a:lnTo>
                                <a:lnTo>
                                  <a:pt x="578" y="23"/>
                                </a:lnTo>
                                <a:lnTo>
                                  <a:pt x="562" y="15"/>
                                </a:lnTo>
                                <a:lnTo>
                                  <a:pt x="547" y="12"/>
                                </a:lnTo>
                                <a:lnTo>
                                  <a:pt x="531" y="12"/>
                                </a:lnTo>
                                <a:lnTo>
                                  <a:pt x="512" y="12"/>
                                </a:lnTo>
                                <a:lnTo>
                                  <a:pt x="496" y="15"/>
                                </a:lnTo>
                                <a:lnTo>
                                  <a:pt x="480" y="23"/>
                                </a:lnTo>
                                <a:lnTo>
                                  <a:pt x="480" y="23"/>
                                </a:lnTo>
                                <a:lnTo>
                                  <a:pt x="480" y="27"/>
                                </a:lnTo>
                                <a:lnTo>
                                  <a:pt x="457" y="43"/>
                                </a:lnTo>
                                <a:lnTo>
                                  <a:pt x="437" y="62"/>
                                </a:lnTo>
                                <a:lnTo>
                                  <a:pt x="414" y="66"/>
                                </a:lnTo>
                                <a:lnTo>
                                  <a:pt x="394" y="74"/>
                                </a:lnTo>
                                <a:lnTo>
                                  <a:pt x="379" y="86"/>
                                </a:lnTo>
                                <a:lnTo>
                                  <a:pt x="367" y="105"/>
                                </a:lnTo>
                                <a:lnTo>
                                  <a:pt x="367" y="113"/>
                                </a:lnTo>
                                <a:lnTo>
                                  <a:pt x="367" y="125"/>
                                </a:lnTo>
                                <a:lnTo>
                                  <a:pt x="359" y="125"/>
                                </a:lnTo>
                                <a:lnTo>
                                  <a:pt x="351" y="129"/>
                                </a:lnTo>
                                <a:lnTo>
                                  <a:pt x="336" y="136"/>
                                </a:lnTo>
                                <a:lnTo>
                                  <a:pt x="320" y="144"/>
                                </a:lnTo>
                                <a:lnTo>
                                  <a:pt x="320" y="148"/>
                                </a:lnTo>
                                <a:lnTo>
                                  <a:pt x="320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16" y="152"/>
                                </a:lnTo>
                                <a:lnTo>
                                  <a:pt x="316" y="156"/>
                                </a:lnTo>
                                <a:lnTo>
                                  <a:pt x="316" y="156"/>
                                </a:lnTo>
                                <a:lnTo>
                                  <a:pt x="305" y="160"/>
                                </a:lnTo>
                                <a:lnTo>
                                  <a:pt x="301" y="168"/>
                                </a:lnTo>
                                <a:lnTo>
                                  <a:pt x="297" y="179"/>
                                </a:lnTo>
                                <a:lnTo>
                                  <a:pt x="293" y="187"/>
                                </a:lnTo>
                                <a:lnTo>
                                  <a:pt x="297" y="203"/>
                                </a:lnTo>
                                <a:lnTo>
                                  <a:pt x="305" y="214"/>
                                </a:lnTo>
                                <a:lnTo>
                                  <a:pt x="312" y="218"/>
                                </a:lnTo>
                                <a:lnTo>
                                  <a:pt x="320" y="218"/>
                                </a:lnTo>
                                <a:lnTo>
                                  <a:pt x="324" y="218"/>
                                </a:lnTo>
                                <a:lnTo>
                                  <a:pt x="332" y="214"/>
                                </a:lnTo>
                                <a:lnTo>
                                  <a:pt x="344" y="203"/>
                                </a:lnTo>
                                <a:lnTo>
                                  <a:pt x="355" y="199"/>
                                </a:lnTo>
                                <a:lnTo>
                                  <a:pt x="367" y="195"/>
                                </a:lnTo>
                                <a:lnTo>
                                  <a:pt x="383" y="195"/>
                                </a:lnTo>
                                <a:lnTo>
                                  <a:pt x="398" y="183"/>
                                </a:lnTo>
                                <a:lnTo>
                                  <a:pt x="410" y="168"/>
                                </a:lnTo>
                                <a:lnTo>
                                  <a:pt x="426" y="168"/>
                                </a:lnTo>
                                <a:lnTo>
                                  <a:pt x="441" y="168"/>
                                </a:lnTo>
                                <a:lnTo>
                                  <a:pt x="457" y="156"/>
                                </a:lnTo>
                                <a:lnTo>
                                  <a:pt x="472" y="148"/>
                                </a:lnTo>
                                <a:lnTo>
                                  <a:pt x="472" y="156"/>
                                </a:lnTo>
                                <a:lnTo>
                                  <a:pt x="472" y="164"/>
                                </a:lnTo>
                                <a:lnTo>
                                  <a:pt x="465" y="175"/>
                                </a:lnTo>
                                <a:lnTo>
                                  <a:pt x="461" y="187"/>
                                </a:lnTo>
                                <a:lnTo>
                                  <a:pt x="457" y="195"/>
                                </a:lnTo>
                                <a:lnTo>
                                  <a:pt x="457" y="207"/>
                                </a:lnTo>
                                <a:lnTo>
                                  <a:pt x="465" y="226"/>
                                </a:lnTo>
                                <a:lnTo>
                                  <a:pt x="472" y="249"/>
                                </a:lnTo>
                                <a:lnTo>
                                  <a:pt x="476" y="253"/>
                                </a:lnTo>
                                <a:lnTo>
                                  <a:pt x="480" y="261"/>
                                </a:lnTo>
                                <a:lnTo>
                                  <a:pt x="492" y="265"/>
                                </a:lnTo>
                                <a:lnTo>
                                  <a:pt x="504" y="269"/>
                                </a:lnTo>
                                <a:lnTo>
                                  <a:pt x="500" y="249"/>
                                </a:lnTo>
                                <a:lnTo>
                                  <a:pt x="500" y="230"/>
                                </a:lnTo>
                                <a:lnTo>
                                  <a:pt x="500" y="238"/>
                                </a:lnTo>
                                <a:lnTo>
                                  <a:pt x="508" y="249"/>
                                </a:lnTo>
                                <a:lnTo>
                                  <a:pt x="512" y="257"/>
                                </a:lnTo>
                                <a:lnTo>
                                  <a:pt x="519" y="265"/>
                                </a:lnTo>
                                <a:lnTo>
                                  <a:pt x="531" y="265"/>
                                </a:lnTo>
                                <a:lnTo>
                                  <a:pt x="539" y="265"/>
                                </a:lnTo>
                                <a:lnTo>
                                  <a:pt x="543" y="257"/>
                                </a:lnTo>
                                <a:lnTo>
                                  <a:pt x="547" y="253"/>
                                </a:lnTo>
                                <a:lnTo>
                                  <a:pt x="531" y="230"/>
                                </a:lnTo>
                                <a:lnTo>
                                  <a:pt x="512" y="214"/>
                                </a:lnTo>
                                <a:lnTo>
                                  <a:pt x="504" y="218"/>
                                </a:lnTo>
                                <a:lnTo>
                                  <a:pt x="500" y="222"/>
                                </a:lnTo>
                                <a:lnTo>
                                  <a:pt x="496" y="210"/>
                                </a:lnTo>
                                <a:lnTo>
                                  <a:pt x="500" y="195"/>
                                </a:lnTo>
                                <a:lnTo>
                                  <a:pt x="508" y="179"/>
                                </a:lnTo>
                                <a:lnTo>
                                  <a:pt x="515" y="171"/>
                                </a:lnTo>
                                <a:lnTo>
                                  <a:pt x="519" y="179"/>
                                </a:lnTo>
                                <a:lnTo>
                                  <a:pt x="523" y="191"/>
                                </a:lnTo>
                                <a:lnTo>
                                  <a:pt x="527" y="214"/>
                                </a:lnTo>
                                <a:lnTo>
                                  <a:pt x="539" y="230"/>
                                </a:lnTo>
                                <a:lnTo>
                                  <a:pt x="554" y="242"/>
                                </a:lnTo>
                                <a:lnTo>
                                  <a:pt x="570" y="249"/>
                                </a:lnTo>
                                <a:lnTo>
                                  <a:pt x="590" y="253"/>
                                </a:lnTo>
                                <a:lnTo>
                                  <a:pt x="605" y="257"/>
                                </a:lnTo>
                                <a:lnTo>
                                  <a:pt x="644" y="261"/>
                                </a:lnTo>
                                <a:lnTo>
                                  <a:pt x="679" y="257"/>
                                </a:lnTo>
                                <a:lnTo>
                                  <a:pt x="695" y="246"/>
                                </a:lnTo>
                                <a:lnTo>
                                  <a:pt x="711" y="226"/>
                                </a:lnTo>
                                <a:lnTo>
                                  <a:pt x="719" y="226"/>
                                </a:lnTo>
                                <a:lnTo>
                                  <a:pt x="722" y="226"/>
                                </a:lnTo>
                                <a:lnTo>
                                  <a:pt x="722" y="234"/>
                                </a:lnTo>
                                <a:lnTo>
                                  <a:pt x="722" y="238"/>
                                </a:lnTo>
                                <a:lnTo>
                                  <a:pt x="707" y="249"/>
                                </a:lnTo>
                                <a:lnTo>
                                  <a:pt x="691" y="257"/>
                                </a:lnTo>
                                <a:lnTo>
                                  <a:pt x="695" y="265"/>
                                </a:lnTo>
                                <a:lnTo>
                                  <a:pt x="699" y="273"/>
                                </a:lnTo>
                                <a:lnTo>
                                  <a:pt x="703" y="285"/>
                                </a:lnTo>
                                <a:lnTo>
                                  <a:pt x="707" y="300"/>
                                </a:lnTo>
                                <a:lnTo>
                                  <a:pt x="715" y="308"/>
                                </a:lnTo>
                                <a:lnTo>
                                  <a:pt x="726" y="320"/>
                                </a:lnTo>
                                <a:lnTo>
                                  <a:pt x="734" y="324"/>
                                </a:lnTo>
                                <a:lnTo>
                                  <a:pt x="746" y="331"/>
                                </a:lnTo>
                                <a:lnTo>
                                  <a:pt x="742" y="347"/>
                                </a:lnTo>
                                <a:lnTo>
                                  <a:pt x="738" y="370"/>
                                </a:lnTo>
                                <a:lnTo>
                                  <a:pt x="742" y="386"/>
                                </a:lnTo>
                                <a:lnTo>
                                  <a:pt x="746" y="402"/>
                                </a:lnTo>
                                <a:lnTo>
                                  <a:pt x="758" y="409"/>
                                </a:lnTo>
                                <a:lnTo>
                                  <a:pt x="773" y="413"/>
                                </a:lnTo>
                                <a:lnTo>
                                  <a:pt x="773" y="421"/>
                                </a:lnTo>
                                <a:lnTo>
                                  <a:pt x="773" y="425"/>
                                </a:lnTo>
                                <a:lnTo>
                                  <a:pt x="765" y="429"/>
                                </a:lnTo>
                                <a:lnTo>
                                  <a:pt x="761" y="433"/>
                                </a:lnTo>
                                <a:lnTo>
                                  <a:pt x="761" y="441"/>
                                </a:lnTo>
                                <a:lnTo>
                                  <a:pt x="761" y="452"/>
                                </a:lnTo>
                                <a:lnTo>
                                  <a:pt x="761" y="472"/>
                                </a:lnTo>
                                <a:lnTo>
                                  <a:pt x="761" y="483"/>
                                </a:lnTo>
                                <a:lnTo>
                                  <a:pt x="773" y="499"/>
                                </a:lnTo>
                                <a:lnTo>
                                  <a:pt x="781" y="511"/>
                                </a:lnTo>
                                <a:lnTo>
                                  <a:pt x="769" y="519"/>
                                </a:lnTo>
                                <a:lnTo>
                                  <a:pt x="758" y="526"/>
                                </a:lnTo>
                                <a:lnTo>
                                  <a:pt x="750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38" y="561"/>
                                </a:lnTo>
                                <a:lnTo>
                                  <a:pt x="738" y="569"/>
                                </a:lnTo>
                                <a:lnTo>
                                  <a:pt x="742" y="573"/>
                                </a:lnTo>
                                <a:lnTo>
                                  <a:pt x="742" y="573"/>
                                </a:lnTo>
                                <a:lnTo>
                                  <a:pt x="738" y="589"/>
                                </a:lnTo>
                                <a:lnTo>
                                  <a:pt x="738" y="604"/>
                                </a:lnTo>
                                <a:lnTo>
                                  <a:pt x="746" y="604"/>
                                </a:lnTo>
                                <a:lnTo>
                                  <a:pt x="758" y="604"/>
                                </a:lnTo>
                                <a:lnTo>
                                  <a:pt x="769" y="597"/>
                                </a:lnTo>
                                <a:lnTo>
                                  <a:pt x="785" y="585"/>
                                </a:lnTo>
                                <a:lnTo>
                                  <a:pt x="804" y="585"/>
                                </a:lnTo>
                                <a:lnTo>
                                  <a:pt x="820" y="593"/>
                                </a:lnTo>
                                <a:lnTo>
                                  <a:pt x="832" y="600"/>
                                </a:lnTo>
                                <a:lnTo>
                                  <a:pt x="836" y="612"/>
                                </a:lnTo>
                                <a:lnTo>
                                  <a:pt x="843" y="639"/>
                                </a:lnTo>
                                <a:lnTo>
                                  <a:pt x="847" y="671"/>
                                </a:lnTo>
                                <a:lnTo>
                                  <a:pt x="836" y="698"/>
                                </a:lnTo>
                                <a:lnTo>
                                  <a:pt x="824" y="717"/>
                                </a:lnTo>
                                <a:lnTo>
                                  <a:pt x="804" y="733"/>
                                </a:lnTo>
                                <a:lnTo>
                                  <a:pt x="793" y="753"/>
                                </a:lnTo>
                                <a:lnTo>
                                  <a:pt x="769" y="760"/>
                                </a:lnTo>
                                <a:lnTo>
                                  <a:pt x="750" y="768"/>
                                </a:lnTo>
                                <a:lnTo>
                                  <a:pt x="726" y="764"/>
                                </a:lnTo>
                                <a:lnTo>
                                  <a:pt x="703" y="760"/>
                                </a:lnTo>
                                <a:lnTo>
                                  <a:pt x="715" y="780"/>
                                </a:lnTo>
                                <a:lnTo>
                                  <a:pt x="726" y="799"/>
                                </a:lnTo>
                                <a:lnTo>
                                  <a:pt x="738" y="803"/>
                                </a:lnTo>
                                <a:lnTo>
                                  <a:pt x="750" y="803"/>
                                </a:lnTo>
                                <a:lnTo>
                                  <a:pt x="765" y="803"/>
                                </a:lnTo>
                                <a:lnTo>
                                  <a:pt x="781" y="799"/>
                                </a:lnTo>
                                <a:lnTo>
                                  <a:pt x="789" y="788"/>
                                </a:lnTo>
                                <a:lnTo>
                                  <a:pt x="797" y="772"/>
                                </a:lnTo>
                                <a:lnTo>
                                  <a:pt x="820" y="772"/>
                                </a:lnTo>
                                <a:lnTo>
                                  <a:pt x="840" y="768"/>
                                </a:lnTo>
                                <a:lnTo>
                                  <a:pt x="847" y="768"/>
                                </a:lnTo>
                                <a:lnTo>
                                  <a:pt x="855" y="764"/>
                                </a:lnTo>
                                <a:lnTo>
                                  <a:pt x="875" y="745"/>
                                </a:lnTo>
                                <a:lnTo>
                                  <a:pt x="890" y="729"/>
                                </a:lnTo>
                                <a:lnTo>
                                  <a:pt x="898" y="721"/>
                                </a:lnTo>
                                <a:lnTo>
                                  <a:pt x="898" y="714"/>
                                </a:lnTo>
                                <a:lnTo>
                                  <a:pt x="902" y="702"/>
                                </a:lnTo>
                                <a:lnTo>
                                  <a:pt x="898" y="690"/>
                                </a:lnTo>
                                <a:lnTo>
                                  <a:pt x="906" y="682"/>
                                </a:lnTo>
                                <a:lnTo>
                                  <a:pt x="914" y="678"/>
                                </a:lnTo>
                                <a:lnTo>
                                  <a:pt x="922" y="675"/>
                                </a:lnTo>
                                <a:lnTo>
                                  <a:pt x="933" y="671"/>
                                </a:lnTo>
                                <a:lnTo>
                                  <a:pt x="945" y="659"/>
                                </a:lnTo>
                                <a:lnTo>
                                  <a:pt x="957" y="651"/>
                                </a:lnTo>
                                <a:lnTo>
                                  <a:pt x="968" y="632"/>
                                </a:lnTo>
                                <a:lnTo>
                                  <a:pt x="980" y="608"/>
                                </a:lnTo>
                                <a:lnTo>
                                  <a:pt x="984" y="593"/>
                                </a:lnTo>
                                <a:lnTo>
                                  <a:pt x="984" y="581"/>
                                </a:lnTo>
                                <a:lnTo>
                                  <a:pt x="984" y="573"/>
                                </a:lnTo>
                                <a:lnTo>
                                  <a:pt x="976" y="565"/>
                                </a:lnTo>
                                <a:lnTo>
                                  <a:pt x="976" y="554"/>
                                </a:lnTo>
                                <a:lnTo>
                                  <a:pt x="976" y="546"/>
                                </a:lnTo>
                                <a:lnTo>
                                  <a:pt x="984" y="522"/>
                                </a:lnTo>
                                <a:lnTo>
                                  <a:pt x="996" y="503"/>
                                </a:lnTo>
                                <a:lnTo>
                                  <a:pt x="1007" y="487"/>
                                </a:lnTo>
                                <a:lnTo>
                                  <a:pt x="1011" y="472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33"/>
                                </a:lnTo>
                                <a:lnTo>
                                  <a:pt x="1004" y="425"/>
                                </a:lnTo>
                                <a:lnTo>
                                  <a:pt x="996" y="417"/>
                                </a:lnTo>
                                <a:lnTo>
                                  <a:pt x="1004" y="386"/>
                                </a:lnTo>
                                <a:lnTo>
                                  <a:pt x="1007" y="355"/>
                                </a:lnTo>
                                <a:lnTo>
                                  <a:pt x="1011" y="363"/>
                                </a:lnTo>
                                <a:lnTo>
                                  <a:pt x="1011" y="370"/>
                                </a:lnTo>
                                <a:lnTo>
                                  <a:pt x="1011" y="382"/>
                                </a:lnTo>
                                <a:lnTo>
                                  <a:pt x="1007" y="394"/>
                                </a:lnTo>
                                <a:lnTo>
                                  <a:pt x="1007" y="402"/>
                                </a:lnTo>
                                <a:lnTo>
                                  <a:pt x="1007" y="413"/>
                                </a:lnTo>
                                <a:lnTo>
                                  <a:pt x="1007" y="421"/>
                                </a:lnTo>
                                <a:lnTo>
                                  <a:pt x="1015" y="425"/>
                                </a:lnTo>
                                <a:lnTo>
                                  <a:pt x="1023" y="437"/>
                                </a:lnTo>
                                <a:lnTo>
                                  <a:pt x="1027" y="444"/>
                                </a:lnTo>
                                <a:lnTo>
                                  <a:pt x="1027" y="468"/>
                                </a:lnTo>
                                <a:lnTo>
                                  <a:pt x="1027" y="491"/>
                                </a:lnTo>
                                <a:lnTo>
                                  <a:pt x="1015" y="507"/>
                                </a:lnTo>
                                <a:lnTo>
                                  <a:pt x="1007" y="522"/>
                                </a:lnTo>
                                <a:lnTo>
                                  <a:pt x="996" y="542"/>
                                </a:lnTo>
                                <a:lnTo>
                                  <a:pt x="984" y="558"/>
                                </a:lnTo>
                                <a:lnTo>
                                  <a:pt x="992" y="569"/>
                                </a:lnTo>
                                <a:lnTo>
                                  <a:pt x="996" y="581"/>
                                </a:lnTo>
                                <a:lnTo>
                                  <a:pt x="996" y="593"/>
                                </a:lnTo>
                                <a:lnTo>
                                  <a:pt x="996" y="608"/>
                                </a:lnTo>
                                <a:lnTo>
                                  <a:pt x="992" y="608"/>
                                </a:lnTo>
                                <a:lnTo>
                                  <a:pt x="992" y="608"/>
                                </a:lnTo>
                                <a:lnTo>
                                  <a:pt x="984" y="628"/>
                                </a:lnTo>
                                <a:lnTo>
                                  <a:pt x="972" y="647"/>
                                </a:lnTo>
                                <a:lnTo>
                                  <a:pt x="957" y="655"/>
                                </a:lnTo>
                                <a:lnTo>
                                  <a:pt x="941" y="671"/>
                                </a:lnTo>
                                <a:lnTo>
                                  <a:pt x="929" y="690"/>
                                </a:lnTo>
                                <a:lnTo>
                                  <a:pt x="922" y="706"/>
                                </a:lnTo>
                                <a:lnTo>
                                  <a:pt x="918" y="714"/>
                                </a:lnTo>
                                <a:lnTo>
                                  <a:pt x="918" y="717"/>
                                </a:lnTo>
                                <a:lnTo>
                                  <a:pt x="898" y="737"/>
                                </a:lnTo>
                                <a:lnTo>
                                  <a:pt x="879" y="760"/>
                                </a:lnTo>
                                <a:lnTo>
                                  <a:pt x="871" y="764"/>
                                </a:lnTo>
                                <a:lnTo>
                                  <a:pt x="863" y="768"/>
                                </a:lnTo>
                                <a:lnTo>
                                  <a:pt x="832" y="780"/>
                                </a:lnTo>
                                <a:lnTo>
                                  <a:pt x="801" y="792"/>
                                </a:lnTo>
                                <a:lnTo>
                                  <a:pt x="797" y="795"/>
                                </a:lnTo>
                                <a:lnTo>
                                  <a:pt x="797" y="799"/>
                                </a:lnTo>
                                <a:lnTo>
                                  <a:pt x="793" y="799"/>
                                </a:lnTo>
                                <a:lnTo>
                                  <a:pt x="793" y="799"/>
                                </a:lnTo>
                                <a:lnTo>
                                  <a:pt x="785" y="807"/>
                                </a:lnTo>
                                <a:lnTo>
                                  <a:pt x="781" y="811"/>
                                </a:lnTo>
                                <a:lnTo>
                                  <a:pt x="765" y="811"/>
                                </a:lnTo>
                                <a:lnTo>
                                  <a:pt x="750" y="811"/>
                                </a:lnTo>
                                <a:lnTo>
                                  <a:pt x="738" y="811"/>
                                </a:lnTo>
                                <a:lnTo>
                                  <a:pt x="722" y="803"/>
                                </a:lnTo>
                                <a:lnTo>
                                  <a:pt x="703" y="792"/>
                                </a:lnTo>
                                <a:lnTo>
                                  <a:pt x="679" y="784"/>
                                </a:lnTo>
                                <a:lnTo>
                                  <a:pt x="672" y="795"/>
                                </a:lnTo>
                                <a:lnTo>
                                  <a:pt x="664" y="811"/>
                                </a:lnTo>
                                <a:lnTo>
                                  <a:pt x="660" y="819"/>
                                </a:lnTo>
                                <a:lnTo>
                                  <a:pt x="660" y="827"/>
                                </a:lnTo>
                                <a:lnTo>
                                  <a:pt x="660" y="834"/>
                                </a:lnTo>
                                <a:lnTo>
                                  <a:pt x="664" y="838"/>
                                </a:lnTo>
                                <a:lnTo>
                                  <a:pt x="679" y="846"/>
                                </a:lnTo>
                                <a:lnTo>
                                  <a:pt x="691" y="850"/>
                                </a:lnTo>
                                <a:lnTo>
                                  <a:pt x="699" y="858"/>
                                </a:lnTo>
                                <a:lnTo>
                                  <a:pt x="707" y="870"/>
                                </a:lnTo>
                                <a:lnTo>
                                  <a:pt x="715" y="893"/>
                                </a:lnTo>
                                <a:lnTo>
                                  <a:pt x="719" y="916"/>
                                </a:lnTo>
                                <a:lnTo>
                                  <a:pt x="730" y="920"/>
                                </a:lnTo>
                                <a:lnTo>
                                  <a:pt x="738" y="924"/>
                                </a:lnTo>
                                <a:lnTo>
                                  <a:pt x="769" y="948"/>
                                </a:lnTo>
                                <a:lnTo>
                                  <a:pt x="797" y="971"/>
                                </a:lnTo>
                                <a:lnTo>
                                  <a:pt x="824" y="994"/>
                                </a:lnTo>
                                <a:lnTo>
                                  <a:pt x="843" y="1026"/>
                                </a:lnTo>
                                <a:lnTo>
                                  <a:pt x="867" y="1053"/>
                                </a:lnTo>
                                <a:lnTo>
                                  <a:pt x="883" y="1084"/>
                                </a:lnTo>
                                <a:lnTo>
                                  <a:pt x="883" y="1119"/>
                                </a:lnTo>
                                <a:lnTo>
                                  <a:pt x="879" y="1150"/>
                                </a:lnTo>
                                <a:lnTo>
                                  <a:pt x="883" y="1178"/>
                                </a:lnTo>
                                <a:lnTo>
                                  <a:pt x="886" y="1209"/>
                                </a:lnTo>
                                <a:lnTo>
                                  <a:pt x="886" y="1252"/>
                                </a:lnTo>
                                <a:lnTo>
                                  <a:pt x="886" y="1298"/>
                                </a:lnTo>
                                <a:lnTo>
                                  <a:pt x="890" y="1306"/>
                                </a:lnTo>
                                <a:lnTo>
                                  <a:pt x="898" y="1318"/>
                                </a:lnTo>
                                <a:lnTo>
                                  <a:pt x="898" y="1384"/>
                                </a:lnTo>
                                <a:lnTo>
                                  <a:pt x="906" y="1454"/>
                                </a:lnTo>
                                <a:lnTo>
                                  <a:pt x="910" y="1521"/>
                                </a:lnTo>
                                <a:lnTo>
                                  <a:pt x="914" y="1591"/>
                                </a:lnTo>
                                <a:lnTo>
                                  <a:pt x="922" y="1618"/>
                                </a:lnTo>
                                <a:lnTo>
                                  <a:pt x="925" y="1653"/>
                                </a:lnTo>
                                <a:lnTo>
                                  <a:pt x="929" y="1688"/>
                                </a:lnTo>
                                <a:lnTo>
                                  <a:pt x="933" y="1720"/>
                                </a:lnTo>
                                <a:lnTo>
                                  <a:pt x="933" y="1747"/>
                                </a:lnTo>
                                <a:lnTo>
                                  <a:pt x="941" y="1770"/>
                                </a:lnTo>
                                <a:lnTo>
                                  <a:pt x="941" y="1802"/>
                                </a:lnTo>
                                <a:lnTo>
                                  <a:pt x="945" y="1837"/>
                                </a:lnTo>
                                <a:lnTo>
                                  <a:pt x="949" y="1872"/>
                                </a:lnTo>
                                <a:lnTo>
                                  <a:pt x="957" y="1899"/>
                                </a:lnTo>
                                <a:lnTo>
                                  <a:pt x="961" y="1946"/>
                                </a:lnTo>
                                <a:lnTo>
                                  <a:pt x="965" y="1993"/>
                                </a:lnTo>
                                <a:lnTo>
                                  <a:pt x="968" y="1997"/>
                                </a:lnTo>
                                <a:lnTo>
                                  <a:pt x="968" y="2000"/>
                                </a:lnTo>
                                <a:lnTo>
                                  <a:pt x="972" y="2043"/>
                                </a:lnTo>
                                <a:lnTo>
                                  <a:pt x="965" y="2086"/>
                                </a:lnTo>
                                <a:lnTo>
                                  <a:pt x="961" y="2117"/>
                                </a:lnTo>
                                <a:lnTo>
                                  <a:pt x="961" y="2149"/>
                                </a:lnTo>
                                <a:lnTo>
                                  <a:pt x="949" y="2164"/>
                                </a:lnTo>
                                <a:lnTo>
                                  <a:pt x="937" y="2184"/>
                                </a:lnTo>
                                <a:lnTo>
                                  <a:pt x="922" y="2199"/>
                                </a:lnTo>
                                <a:lnTo>
                                  <a:pt x="902" y="2215"/>
                                </a:lnTo>
                                <a:lnTo>
                                  <a:pt x="886" y="2223"/>
                                </a:lnTo>
                                <a:lnTo>
                                  <a:pt x="871" y="2234"/>
                                </a:lnTo>
                                <a:lnTo>
                                  <a:pt x="867" y="2242"/>
                                </a:lnTo>
                                <a:lnTo>
                                  <a:pt x="863" y="2250"/>
                                </a:lnTo>
                                <a:lnTo>
                                  <a:pt x="863" y="2258"/>
                                </a:lnTo>
                                <a:lnTo>
                                  <a:pt x="863" y="2266"/>
                                </a:lnTo>
                                <a:lnTo>
                                  <a:pt x="863" y="2297"/>
                                </a:lnTo>
                                <a:lnTo>
                                  <a:pt x="863" y="2324"/>
                                </a:lnTo>
                                <a:lnTo>
                                  <a:pt x="863" y="2355"/>
                                </a:lnTo>
                                <a:lnTo>
                                  <a:pt x="863" y="2387"/>
                                </a:lnTo>
                                <a:lnTo>
                                  <a:pt x="859" y="2394"/>
                                </a:lnTo>
                                <a:lnTo>
                                  <a:pt x="863" y="2410"/>
                                </a:lnTo>
                                <a:lnTo>
                                  <a:pt x="867" y="2426"/>
                                </a:lnTo>
                                <a:lnTo>
                                  <a:pt x="871" y="2437"/>
                                </a:lnTo>
                                <a:lnTo>
                                  <a:pt x="867" y="2472"/>
                                </a:lnTo>
                                <a:lnTo>
                                  <a:pt x="863" y="2507"/>
                                </a:lnTo>
                                <a:lnTo>
                                  <a:pt x="859" y="2543"/>
                                </a:lnTo>
                                <a:lnTo>
                                  <a:pt x="851" y="2578"/>
                                </a:lnTo>
                                <a:lnTo>
                                  <a:pt x="847" y="2578"/>
                                </a:lnTo>
                                <a:lnTo>
                                  <a:pt x="847" y="2578"/>
                                </a:lnTo>
                                <a:lnTo>
                                  <a:pt x="847" y="2558"/>
                                </a:lnTo>
                                <a:lnTo>
                                  <a:pt x="855" y="2535"/>
                                </a:lnTo>
                                <a:lnTo>
                                  <a:pt x="855" y="2527"/>
                                </a:lnTo>
                                <a:lnTo>
                                  <a:pt x="859" y="2515"/>
                                </a:lnTo>
                                <a:lnTo>
                                  <a:pt x="859" y="2492"/>
                                </a:lnTo>
                                <a:lnTo>
                                  <a:pt x="859" y="2468"/>
                                </a:lnTo>
                                <a:lnTo>
                                  <a:pt x="859" y="2445"/>
                                </a:lnTo>
                                <a:lnTo>
                                  <a:pt x="851" y="2422"/>
                                </a:lnTo>
                                <a:lnTo>
                                  <a:pt x="851" y="2383"/>
                                </a:lnTo>
                                <a:lnTo>
                                  <a:pt x="855" y="2348"/>
                                </a:lnTo>
                                <a:lnTo>
                                  <a:pt x="855" y="2309"/>
                                </a:lnTo>
                                <a:lnTo>
                                  <a:pt x="851" y="2273"/>
                                </a:lnTo>
                                <a:lnTo>
                                  <a:pt x="847" y="2266"/>
                                </a:lnTo>
                                <a:lnTo>
                                  <a:pt x="843" y="2258"/>
                                </a:lnTo>
                                <a:lnTo>
                                  <a:pt x="828" y="2262"/>
                                </a:lnTo>
                                <a:lnTo>
                                  <a:pt x="812" y="2266"/>
                                </a:lnTo>
                                <a:lnTo>
                                  <a:pt x="793" y="2270"/>
                                </a:lnTo>
                                <a:lnTo>
                                  <a:pt x="781" y="2277"/>
                                </a:lnTo>
                                <a:lnTo>
                                  <a:pt x="750" y="2281"/>
                                </a:lnTo>
                                <a:lnTo>
                                  <a:pt x="715" y="2289"/>
                                </a:lnTo>
                                <a:lnTo>
                                  <a:pt x="683" y="2293"/>
                                </a:lnTo>
                                <a:lnTo>
                                  <a:pt x="648" y="2293"/>
                                </a:lnTo>
                                <a:lnTo>
                                  <a:pt x="625" y="2285"/>
                                </a:lnTo>
                                <a:lnTo>
                                  <a:pt x="597" y="2285"/>
                                </a:lnTo>
                                <a:lnTo>
                                  <a:pt x="574" y="2281"/>
                                </a:lnTo>
                                <a:lnTo>
                                  <a:pt x="535" y="2273"/>
                                </a:lnTo>
                                <a:lnTo>
                                  <a:pt x="519" y="2273"/>
                                </a:lnTo>
                                <a:lnTo>
                                  <a:pt x="504" y="2273"/>
                                </a:lnTo>
                                <a:lnTo>
                                  <a:pt x="488" y="2273"/>
                                </a:lnTo>
                                <a:lnTo>
                                  <a:pt x="480" y="2277"/>
                                </a:lnTo>
                                <a:lnTo>
                                  <a:pt x="480" y="2332"/>
                                </a:lnTo>
                                <a:lnTo>
                                  <a:pt x="484" y="2383"/>
                                </a:lnTo>
                                <a:lnTo>
                                  <a:pt x="492" y="2414"/>
                                </a:lnTo>
                                <a:lnTo>
                                  <a:pt x="492" y="2465"/>
                                </a:lnTo>
                                <a:lnTo>
                                  <a:pt x="492" y="2515"/>
                                </a:lnTo>
                                <a:lnTo>
                                  <a:pt x="492" y="2543"/>
                                </a:lnTo>
                                <a:lnTo>
                                  <a:pt x="496" y="2593"/>
                                </a:lnTo>
                                <a:lnTo>
                                  <a:pt x="500" y="2640"/>
                                </a:lnTo>
                                <a:lnTo>
                                  <a:pt x="500" y="2675"/>
                                </a:lnTo>
                                <a:lnTo>
                                  <a:pt x="504" y="2710"/>
                                </a:lnTo>
                                <a:lnTo>
                                  <a:pt x="504" y="2734"/>
                                </a:lnTo>
                                <a:lnTo>
                                  <a:pt x="504" y="2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217"/>
                        <wps:cNvSpPr>
                          <a:spLocks/>
                        </wps:cNvSpPr>
                        <wps:spPr bwMode="auto">
                          <a:xfrm>
                            <a:off x="5506" y="7975"/>
                            <a:ext cx="4" cy="43"/>
                          </a:xfrm>
                          <a:custGeom>
                            <a:avLst/>
                            <a:gdLst>
                              <a:gd name="T0" fmla="*/ 4 w 4"/>
                              <a:gd name="T1" fmla="*/ 43 h 43"/>
                              <a:gd name="T2" fmla="*/ 0 w 4"/>
                              <a:gd name="T3" fmla="*/ 20 h 43"/>
                              <a:gd name="T4" fmla="*/ 4 w 4"/>
                              <a:gd name="T5" fmla="*/ 0 h 43"/>
                              <a:gd name="T6" fmla="*/ 4 w 4"/>
                              <a:gd name="T7" fmla="*/ 24 h 43"/>
                              <a:gd name="T8" fmla="*/ 4 w 4"/>
                              <a:gd name="T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3">
                                <a:moveTo>
                                  <a:pt x="4" y="43"/>
                                </a:moveTo>
                                <a:lnTo>
                                  <a:pt x="0" y="20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218"/>
                        <wps:cNvSpPr>
                          <a:spLocks/>
                        </wps:cNvSpPr>
                        <wps:spPr bwMode="auto">
                          <a:xfrm>
                            <a:off x="5506" y="7975"/>
                            <a:ext cx="4" cy="43"/>
                          </a:xfrm>
                          <a:custGeom>
                            <a:avLst/>
                            <a:gdLst>
                              <a:gd name="T0" fmla="*/ 4 w 4"/>
                              <a:gd name="T1" fmla="*/ 43 h 43"/>
                              <a:gd name="T2" fmla="*/ 0 w 4"/>
                              <a:gd name="T3" fmla="*/ 20 h 43"/>
                              <a:gd name="T4" fmla="*/ 4 w 4"/>
                              <a:gd name="T5" fmla="*/ 0 h 43"/>
                              <a:gd name="T6" fmla="*/ 4 w 4"/>
                              <a:gd name="T7" fmla="*/ 24 h 43"/>
                              <a:gd name="T8" fmla="*/ 4 w 4"/>
                              <a:gd name="T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3">
                                <a:moveTo>
                                  <a:pt x="4" y="43"/>
                                </a:moveTo>
                                <a:lnTo>
                                  <a:pt x="0" y="20"/>
                                </a:lnTo>
                                <a:lnTo>
                                  <a:pt x="4" y="0"/>
                                </a:lnTo>
                                <a:lnTo>
                                  <a:pt x="4" y="24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219"/>
                        <wps:cNvSpPr>
                          <a:spLocks/>
                        </wps:cNvSpPr>
                        <wps:spPr bwMode="auto">
                          <a:xfrm>
                            <a:off x="7100" y="7967"/>
                            <a:ext cx="11" cy="20"/>
                          </a:xfrm>
                          <a:custGeom>
                            <a:avLst/>
                            <a:gdLst>
                              <a:gd name="T0" fmla="*/ 4 w 11"/>
                              <a:gd name="T1" fmla="*/ 20 h 20"/>
                              <a:gd name="T2" fmla="*/ 0 w 11"/>
                              <a:gd name="T3" fmla="*/ 12 h 20"/>
                              <a:gd name="T4" fmla="*/ 0 w 11"/>
                              <a:gd name="T5" fmla="*/ 4 h 20"/>
                              <a:gd name="T6" fmla="*/ 4 w 11"/>
                              <a:gd name="T7" fmla="*/ 0 h 20"/>
                              <a:gd name="T8" fmla="*/ 4 w 11"/>
                              <a:gd name="T9" fmla="*/ 0 h 20"/>
                              <a:gd name="T10" fmla="*/ 7 w 11"/>
                              <a:gd name="T11" fmla="*/ 4 h 20"/>
                              <a:gd name="T12" fmla="*/ 11 w 11"/>
                              <a:gd name="T13" fmla="*/ 4 h 20"/>
                              <a:gd name="T14" fmla="*/ 11 w 11"/>
                              <a:gd name="T15" fmla="*/ 12 h 20"/>
                              <a:gd name="T16" fmla="*/ 11 w 11"/>
                              <a:gd name="T17" fmla="*/ 20 h 20"/>
                              <a:gd name="T18" fmla="*/ 7 w 11"/>
                              <a:gd name="T19" fmla="*/ 20 h 20"/>
                              <a:gd name="T20" fmla="*/ 4 w 11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4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12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220"/>
                        <wps:cNvSpPr>
                          <a:spLocks/>
                        </wps:cNvSpPr>
                        <wps:spPr bwMode="auto">
                          <a:xfrm>
                            <a:off x="7100" y="7967"/>
                            <a:ext cx="11" cy="20"/>
                          </a:xfrm>
                          <a:custGeom>
                            <a:avLst/>
                            <a:gdLst>
                              <a:gd name="T0" fmla="*/ 4 w 11"/>
                              <a:gd name="T1" fmla="*/ 20 h 20"/>
                              <a:gd name="T2" fmla="*/ 0 w 11"/>
                              <a:gd name="T3" fmla="*/ 12 h 20"/>
                              <a:gd name="T4" fmla="*/ 0 w 11"/>
                              <a:gd name="T5" fmla="*/ 4 h 20"/>
                              <a:gd name="T6" fmla="*/ 4 w 11"/>
                              <a:gd name="T7" fmla="*/ 0 h 20"/>
                              <a:gd name="T8" fmla="*/ 4 w 11"/>
                              <a:gd name="T9" fmla="*/ 0 h 20"/>
                              <a:gd name="T10" fmla="*/ 7 w 11"/>
                              <a:gd name="T11" fmla="*/ 4 h 20"/>
                              <a:gd name="T12" fmla="*/ 11 w 11"/>
                              <a:gd name="T13" fmla="*/ 4 h 20"/>
                              <a:gd name="T14" fmla="*/ 11 w 11"/>
                              <a:gd name="T15" fmla="*/ 12 h 20"/>
                              <a:gd name="T16" fmla="*/ 11 w 11"/>
                              <a:gd name="T17" fmla="*/ 20 h 20"/>
                              <a:gd name="T18" fmla="*/ 7 w 11"/>
                              <a:gd name="T19" fmla="*/ 20 h 20"/>
                              <a:gd name="T20" fmla="*/ 4 w 11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20">
                                <a:moveTo>
                                  <a:pt x="4" y="20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12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221"/>
                        <wps:cNvSpPr>
                          <a:spLocks/>
                        </wps:cNvSpPr>
                        <wps:spPr bwMode="auto">
                          <a:xfrm>
                            <a:off x="7268" y="7858"/>
                            <a:ext cx="15" cy="102"/>
                          </a:xfrm>
                          <a:custGeom>
                            <a:avLst/>
                            <a:gdLst>
                              <a:gd name="T0" fmla="*/ 11 w 15"/>
                              <a:gd name="T1" fmla="*/ 102 h 102"/>
                              <a:gd name="T2" fmla="*/ 7 w 15"/>
                              <a:gd name="T3" fmla="*/ 90 h 102"/>
                              <a:gd name="T4" fmla="*/ 3 w 15"/>
                              <a:gd name="T5" fmla="*/ 78 h 102"/>
                              <a:gd name="T6" fmla="*/ 3 w 15"/>
                              <a:gd name="T7" fmla="*/ 59 h 102"/>
                              <a:gd name="T8" fmla="*/ 0 w 15"/>
                              <a:gd name="T9" fmla="*/ 35 h 102"/>
                              <a:gd name="T10" fmla="*/ 0 w 15"/>
                              <a:gd name="T11" fmla="*/ 16 h 102"/>
                              <a:gd name="T12" fmla="*/ 3 w 15"/>
                              <a:gd name="T13" fmla="*/ 0 h 102"/>
                              <a:gd name="T14" fmla="*/ 11 w 15"/>
                              <a:gd name="T15" fmla="*/ 24 h 102"/>
                              <a:gd name="T16" fmla="*/ 15 w 15"/>
                              <a:gd name="T17" fmla="*/ 51 h 102"/>
                              <a:gd name="T18" fmla="*/ 15 w 15"/>
                              <a:gd name="T19" fmla="*/ 78 h 102"/>
                              <a:gd name="T20" fmla="*/ 11 w 15"/>
                              <a:gd name="T2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1" y="102"/>
                                </a:moveTo>
                                <a:lnTo>
                                  <a:pt x="7" y="90"/>
                                </a:lnTo>
                                <a:lnTo>
                                  <a:pt x="3" y="78"/>
                                </a:lnTo>
                                <a:lnTo>
                                  <a:pt x="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11" y="24"/>
                                </a:lnTo>
                                <a:lnTo>
                                  <a:pt x="15" y="51"/>
                                </a:lnTo>
                                <a:lnTo>
                                  <a:pt x="15" y="78"/>
                                </a:lnTo>
                                <a:lnTo>
                                  <a:pt x="1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222"/>
                        <wps:cNvSpPr>
                          <a:spLocks/>
                        </wps:cNvSpPr>
                        <wps:spPr bwMode="auto">
                          <a:xfrm>
                            <a:off x="7268" y="7858"/>
                            <a:ext cx="15" cy="102"/>
                          </a:xfrm>
                          <a:custGeom>
                            <a:avLst/>
                            <a:gdLst>
                              <a:gd name="T0" fmla="*/ 11 w 15"/>
                              <a:gd name="T1" fmla="*/ 102 h 102"/>
                              <a:gd name="T2" fmla="*/ 7 w 15"/>
                              <a:gd name="T3" fmla="*/ 90 h 102"/>
                              <a:gd name="T4" fmla="*/ 3 w 15"/>
                              <a:gd name="T5" fmla="*/ 78 h 102"/>
                              <a:gd name="T6" fmla="*/ 3 w 15"/>
                              <a:gd name="T7" fmla="*/ 59 h 102"/>
                              <a:gd name="T8" fmla="*/ 0 w 15"/>
                              <a:gd name="T9" fmla="*/ 35 h 102"/>
                              <a:gd name="T10" fmla="*/ 0 w 15"/>
                              <a:gd name="T11" fmla="*/ 16 h 102"/>
                              <a:gd name="T12" fmla="*/ 3 w 15"/>
                              <a:gd name="T13" fmla="*/ 0 h 102"/>
                              <a:gd name="T14" fmla="*/ 11 w 15"/>
                              <a:gd name="T15" fmla="*/ 24 h 102"/>
                              <a:gd name="T16" fmla="*/ 15 w 15"/>
                              <a:gd name="T17" fmla="*/ 51 h 102"/>
                              <a:gd name="T18" fmla="*/ 15 w 15"/>
                              <a:gd name="T19" fmla="*/ 78 h 102"/>
                              <a:gd name="T20" fmla="*/ 11 w 15"/>
                              <a:gd name="T2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1" y="102"/>
                                </a:moveTo>
                                <a:lnTo>
                                  <a:pt x="7" y="90"/>
                                </a:lnTo>
                                <a:lnTo>
                                  <a:pt x="3" y="78"/>
                                </a:lnTo>
                                <a:lnTo>
                                  <a:pt x="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  <a:lnTo>
                                  <a:pt x="11" y="24"/>
                                </a:lnTo>
                                <a:lnTo>
                                  <a:pt x="15" y="51"/>
                                </a:lnTo>
                                <a:lnTo>
                                  <a:pt x="15" y="78"/>
                                </a:lnTo>
                                <a:lnTo>
                                  <a:pt x="11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223"/>
                        <wps:cNvSpPr>
                          <a:spLocks/>
                        </wps:cNvSpPr>
                        <wps:spPr bwMode="auto">
                          <a:xfrm>
                            <a:off x="7100" y="7889"/>
                            <a:ext cx="7" cy="71"/>
                          </a:xfrm>
                          <a:custGeom>
                            <a:avLst/>
                            <a:gdLst>
                              <a:gd name="T0" fmla="*/ 4 w 7"/>
                              <a:gd name="T1" fmla="*/ 71 h 71"/>
                              <a:gd name="T2" fmla="*/ 0 w 7"/>
                              <a:gd name="T3" fmla="*/ 47 h 71"/>
                              <a:gd name="T4" fmla="*/ 4 w 7"/>
                              <a:gd name="T5" fmla="*/ 24 h 71"/>
                              <a:gd name="T6" fmla="*/ 0 w 7"/>
                              <a:gd name="T7" fmla="*/ 20 h 71"/>
                              <a:gd name="T8" fmla="*/ 0 w 7"/>
                              <a:gd name="T9" fmla="*/ 12 h 71"/>
                              <a:gd name="T10" fmla="*/ 0 w 7"/>
                              <a:gd name="T11" fmla="*/ 4 h 71"/>
                              <a:gd name="T12" fmla="*/ 4 w 7"/>
                              <a:gd name="T13" fmla="*/ 0 h 71"/>
                              <a:gd name="T14" fmla="*/ 7 w 7"/>
                              <a:gd name="T15" fmla="*/ 32 h 71"/>
                              <a:gd name="T16" fmla="*/ 7 w 7"/>
                              <a:gd name="T17" fmla="*/ 67 h 71"/>
                              <a:gd name="T18" fmla="*/ 4 w 7"/>
                              <a:gd name="T19" fmla="*/ 67 h 71"/>
                              <a:gd name="T20" fmla="*/ 4 w 7"/>
                              <a:gd name="T2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71">
                                <a:moveTo>
                                  <a:pt x="4" y="71"/>
                                </a:moveTo>
                                <a:lnTo>
                                  <a:pt x="0" y="47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32"/>
                                </a:lnTo>
                                <a:lnTo>
                                  <a:pt x="7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224"/>
                        <wps:cNvSpPr>
                          <a:spLocks/>
                        </wps:cNvSpPr>
                        <wps:spPr bwMode="auto">
                          <a:xfrm>
                            <a:off x="7100" y="7889"/>
                            <a:ext cx="7" cy="71"/>
                          </a:xfrm>
                          <a:custGeom>
                            <a:avLst/>
                            <a:gdLst>
                              <a:gd name="T0" fmla="*/ 4 w 7"/>
                              <a:gd name="T1" fmla="*/ 71 h 71"/>
                              <a:gd name="T2" fmla="*/ 0 w 7"/>
                              <a:gd name="T3" fmla="*/ 47 h 71"/>
                              <a:gd name="T4" fmla="*/ 4 w 7"/>
                              <a:gd name="T5" fmla="*/ 24 h 71"/>
                              <a:gd name="T6" fmla="*/ 0 w 7"/>
                              <a:gd name="T7" fmla="*/ 20 h 71"/>
                              <a:gd name="T8" fmla="*/ 0 w 7"/>
                              <a:gd name="T9" fmla="*/ 12 h 71"/>
                              <a:gd name="T10" fmla="*/ 0 w 7"/>
                              <a:gd name="T11" fmla="*/ 4 h 71"/>
                              <a:gd name="T12" fmla="*/ 4 w 7"/>
                              <a:gd name="T13" fmla="*/ 0 h 71"/>
                              <a:gd name="T14" fmla="*/ 7 w 7"/>
                              <a:gd name="T15" fmla="*/ 32 h 71"/>
                              <a:gd name="T16" fmla="*/ 7 w 7"/>
                              <a:gd name="T17" fmla="*/ 67 h 71"/>
                              <a:gd name="T18" fmla="*/ 4 w 7"/>
                              <a:gd name="T19" fmla="*/ 67 h 71"/>
                              <a:gd name="T20" fmla="*/ 4 w 7"/>
                              <a:gd name="T21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71">
                                <a:moveTo>
                                  <a:pt x="4" y="71"/>
                                </a:moveTo>
                                <a:lnTo>
                                  <a:pt x="0" y="47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32"/>
                                </a:lnTo>
                                <a:lnTo>
                                  <a:pt x="7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225"/>
                        <wps:cNvSpPr>
                          <a:spLocks/>
                        </wps:cNvSpPr>
                        <wps:spPr bwMode="auto">
                          <a:xfrm>
                            <a:off x="5280" y="7675"/>
                            <a:ext cx="31" cy="249"/>
                          </a:xfrm>
                          <a:custGeom>
                            <a:avLst/>
                            <a:gdLst>
                              <a:gd name="T0" fmla="*/ 8 w 31"/>
                              <a:gd name="T1" fmla="*/ 249 h 249"/>
                              <a:gd name="T2" fmla="*/ 8 w 31"/>
                              <a:gd name="T3" fmla="*/ 230 h 249"/>
                              <a:gd name="T4" fmla="*/ 8 w 31"/>
                              <a:gd name="T5" fmla="*/ 207 h 249"/>
                              <a:gd name="T6" fmla="*/ 12 w 31"/>
                              <a:gd name="T7" fmla="*/ 183 h 249"/>
                              <a:gd name="T8" fmla="*/ 19 w 31"/>
                              <a:gd name="T9" fmla="*/ 164 h 249"/>
                              <a:gd name="T10" fmla="*/ 19 w 31"/>
                              <a:gd name="T11" fmla="*/ 144 h 249"/>
                              <a:gd name="T12" fmla="*/ 23 w 31"/>
                              <a:gd name="T13" fmla="*/ 125 h 249"/>
                              <a:gd name="T14" fmla="*/ 15 w 31"/>
                              <a:gd name="T15" fmla="*/ 101 h 249"/>
                              <a:gd name="T16" fmla="*/ 8 w 31"/>
                              <a:gd name="T17" fmla="*/ 82 h 249"/>
                              <a:gd name="T18" fmla="*/ 0 w 31"/>
                              <a:gd name="T19" fmla="*/ 70 h 249"/>
                              <a:gd name="T20" fmla="*/ 0 w 31"/>
                              <a:gd name="T21" fmla="*/ 51 h 249"/>
                              <a:gd name="T22" fmla="*/ 0 w 31"/>
                              <a:gd name="T23" fmla="*/ 27 h 249"/>
                              <a:gd name="T24" fmla="*/ 0 w 31"/>
                              <a:gd name="T25" fmla="*/ 12 h 249"/>
                              <a:gd name="T26" fmla="*/ 4 w 31"/>
                              <a:gd name="T27" fmla="*/ 8 h 249"/>
                              <a:gd name="T28" fmla="*/ 8 w 31"/>
                              <a:gd name="T29" fmla="*/ 0 h 249"/>
                              <a:gd name="T30" fmla="*/ 8 w 31"/>
                              <a:gd name="T31" fmla="*/ 15 h 249"/>
                              <a:gd name="T32" fmla="*/ 4 w 31"/>
                              <a:gd name="T33" fmla="*/ 27 h 249"/>
                              <a:gd name="T34" fmla="*/ 4 w 31"/>
                              <a:gd name="T35" fmla="*/ 43 h 249"/>
                              <a:gd name="T36" fmla="*/ 8 w 31"/>
                              <a:gd name="T37" fmla="*/ 54 h 249"/>
                              <a:gd name="T38" fmla="*/ 15 w 31"/>
                              <a:gd name="T39" fmla="*/ 86 h 249"/>
                              <a:gd name="T40" fmla="*/ 27 w 31"/>
                              <a:gd name="T41" fmla="*/ 113 h 249"/>
                              <a:gd name="T42" fmla="*/ 31 w 31"/>
                              <a:gd name="T43" fmla="*/ 117 h 249"/>
                              <a:gd name="T44" fmla="*/ 31 w 31"/>
                              <a:gd name="T45" fmla="*/ 117 h 249"/>
                              <a:gd name="T46" fmla="*/ 31 w 31"/>
                              <a:gd name="T47" fmla="*/ 148 h 249"/>
                              <a:gd name="T48" fmla="*/ 23 w 31"/>
                              <a:gd name="T49" fmla="*/ 179 h 249"/>
                              <a:gd name="T50" fmla="*/ 15 w 31"/>
                              <a:gd name="T51" fmla="*/ 214 h 249"/>
                              <a:gd name="T52" fmla="*/ 12 w 31"/>
                              <a:gd name="T53" fmla="*/ 249 h 249"/>
                              <a:gd name="T54" fmla="*/ 8 w 31"/>
                              <a:gd name="T55" fmla="*/ 249 h 249"/>
                              <a:gd name="T56" fmla="*/ 8 w 31"/>
                              <a:gd name="T57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1" h="249">
                                <a:moveTo>
                                  <a:pt x="8" y="249"/>
                                </a:moveTo>
                                <a:lnTo>
                                  <a:pt x="8" y="230"/>
                                </a:lnTo>
                                <a:lnTo>
                                  <a:pt x="8" y="207"/>
                                </a:lnTo>
                                <a:lnTo>
                                  <a:pt x="12" y="183"/>
                                </a:lnTo>
                                <a:lnTo>
                                  <a:pt x="19" y="164"/>
                                </a:lnTo>
                                <a:lnTo>
                                  <a:pt x="19" y="144"/>
                                </a:lnTo>
                                <a:lnTo>
                                  <a:pt x="23" y="125"/>
                                </a:lnTo>
                                <a:lnTo>
                                  <a:pt x="15" y="101"/>
                                </a:lnTo>
                                <a:lnTo>
                                  <a:pt x="8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1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lnTo>
                                  <a:pt x="4" y="27"/>
                                </a:lnTo>
                                <a:lnTo>
                                  <a:pt x="4" y="43"/>
                                </a:lnTo>
                                <a:lnTo>
                                  <a:pt x="8" y="54"/>
                                </a:lnTo>
                                <a:lnTo>
                                  <a:pt x="15" y="86"/>
                                </a:lnTo>
                                <a:lnTo>
                                  <a:pt x="27" y="113"/>
                                </a:lnTo>
                                <a:lnTo>
                                  <a:pt x="31" y="117"/>
                                </a:lnTo>
                                <a:lnTo>
                                  <a:pt x="31" y="117"/>
                                </a:lnTo>
                                <a:lnTo>
                                  <a:pt x="31" y="148"/>
                                </a:lnTo>
                                <a:lnTo>
                                  <a:pt x="23" y="179"/>
                                </a:lnTo>
                                <a:lnTo>
                                  <a:pt x="15" y="214"/>
                                </a:lnTo>
                                <a:lnTo>
                                  <a:pt x="12" y="249"/>
                                </a:lnTo>
                                <a:lnTo>
                                  <a:pt x="8" y="249"/>
                                </a:lnTo>
                                <a:lnTo>
                                  <a:pt x="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226"/>
                        <wps:cNvSpPr>
                          <a:spLocks/>
                        </wps:cNvSpPr>
                        <wps:spPr bwMode="auto">
                          <a:xfrm>
                            <a:off x="5280" y="7675"/>
                            <a:ext cx="31" cy="249"/>
                          </a:xfrm>
                          <a:custGeom>
                            <a:avLst/>
                            <a:gdLst>
                              <a:gd name="T0" fmla="*/ 8 w 31"/>
                              <a:gd name="T1" fmla="*/ 249 h 249"/>
                              <a:gd name="T2" fmla="*/ 8 w 31"/>
                              <a:gd name="T3" fmla="*/ 230 h 249"/>
                              <a:gd name="T4" fmla="*/ 8 w 31"/>
                              <a:gd name="T5" fmla="*/ 207 h 249"/>
                              <a:gd name="T6" fmla="*/ 12 w 31"/>
                              <a:gd name="T7" fmla="*/ 183 h 249"/>
                              <a:gd name="T8" fmla="*/ 19 w 31"/>
                              <a:gd name="T9" fmla="*/ 164 h 249"/>
                              <a:gd name="T10" fmla="*/ 19 w 31"/>
                              <a:gd name="T11" fmla="*/ 144 h 249"/>
                              <a:gd name="T12" fmla="*/ 23 w 31"/>
                              <a:gd name="T13" fmla="*/ 125 h 249"/>
                              <a:gd name="T14" fmla="*/ 15 w 31"/>
                              <a:gd name="T15" fmla="*/ 101 h 249"/>
                              <a:gd name="T16" fmla="*/ 8 w 31"/>
                              <a:gd name="T17" fmla="*/ 82 h 249"/>
                              <a:gd name="T18" fmla="*/ 0 w 31"/>
                              <a:gd name="T19" fmla="*/ 70 h 249"/>
                              <a:gd name="T20" fmla="*/ 0 w 31"/>
                              <a:gd name="T21" fmla="*/ 51 h 249"/>
                              <a:gd name="T22" fmla="*/ 0 w 31"/>
                              <a:gd name="T23" fmla="*/ 27 h 249"/>
                              <a:gd name="T24" fmla="*/ 0 w 31"/>
                              <a:gd name="T25" fmla="*/ 12 h 249"/>
                              <a:gd name="T26" fmla="*/ 4 w 31"/>
                              <a:gd name="T27" fmla="*/ 8 h 249"/>
                              <a:gd name="T28" fmla="*/ 8 w 31"/>
                              <a:gd name="T29" fmla="*/ 0 h 249"/>
                              <a:gd name="T30" fmla="*/ 8 w 31"/>
                              <a:gd name="T31" fmla="*/ 15 h 249"/>
                              <a:gd name="T32" fmla="*/ 4 w 31"/>
                              <a:gd name="T33" fmla="*/ 27 h 249"/>
                              <a:gd name="T34" fmla="*/ 4 w 31"/>
                              <a:gd name="T35" fmla="*/ 43 h 249"/>
                              <a:gd name="T36" fmla="*/ 8 w 31"/>
                              <a:gd name="T37" fmla="*/ 54 h 249"/>
                              <a:gd name="T38" fmla="*/ 15 w 31"/>
                              <a:gd name="T39" fmla="*/ 86 h 249"/>
                              <a:gd name="T40" fmla="*/ 27 w 31"/>
                              <a:gd name="T41" fmla="*/ 113 h 249"/>
                              <a:gd name="T42" fmla="*/ 31 w 31"/>
                              <a:gd name="T43" fmla="*/ 117 h 249"/>
                              <a:gd name="T44" fmla="*/ 31 w 31"/>
                              <a:gd name="T45" fmla="*/ 117 h 249"/>
                              <a:gd name="T46" fmla="*/ 31 w 31"/>
                              <a:gd name="T47" fmla="*/ 148 h 249"/>
                              <a:gd name="T48" fmla="*/ 23 w 31"/>
                              <a:gd name="T49" fmla="*/ 179 h 249"/>
                              <a:gd name="T50" fmla="*/ 15 w 31"/>
                              <a:gd name="T51" fmla="*/ 214 h 249"/>
                              <a:gd name="T52" fmla="*/ 12 w 31"/>
                              <a:gd name="T53" fmla="*/ 249 h 249"/>
                              <a:gd name="T54" fmla="*/ 8 w 31"/>
                              <a:gd name="T55" fmla="*/ 249 h 249"/>
                              <a:gd name="T56" fmla="*/ 8 w 31"/>
                              <a:gd name="T57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1" h="249">
                                <a:moveTo>
                                  <a:pt x="8" y="249"/>
                                </a:moveTo>
                                <a:lnTo>
                                  <a:pt x="8" y="230"/>
                                </a:lnTo>
                                <a:lnTo>
                                  <a:pt x="8" y="207"/>
                                </a:lnTo>
                                <a:lnTo>
                                  <a:pt x="12" y="183"/>
                                </a:lnTo>
                                <a:lnTo>
                                  <a:pt x="19" y="164"/>
                                </a:lnTo>
                                <a:lnTo>
                                  <a:pt x="19" y="144"/>
                                </a:lnTo>
                                <a:lnTo>
                                  <a:pt x="23" y="125"/>
                                </a:lnTo>
                                <a:lnTo>
                                  <a:pt x="15" y="101"/>
                                </a:lnTo>
                                <a:lnTo>
                                  <a:pt x="8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1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lnTo>
                                  <a:pt x="4" y="27"/>
                                </a:lnTo>
                                <a:lnTo>
                                  <a:pt x="4" y="43"/>
                                </a:lnTo>
                                <a:lnTo>
                                  <a:pt x="8" y="54"/>
                                </a:lnTo>
                                <a:lnTo>
                                  <a:pt x="15" y="86"/>
                                </a:lnTo>
                                <a:lnTo>
                                  <a:pt x="27" y="113"/>
                                </a:lnTo>
                                <a:lnTo>
                                  <a:pt x="31" y="117"/>
                                </a:lnTo>
                                <a:lnTo>
                                  <a:pt x="31" y="117"/>
                                </a:lnTo>
                                <a:lnTo>
                                  <a:pt x="31" y="148"/>
                                </a:lnTo>
                                <a:lnTo>
                                  <a:pt x="23" y="179"/>
                                </a:lnTo>
                                <a:lnTo>
                                  <a:pt x="15" y="214"/>
                                </a:lnTo>
                                <a:lnTo>
                                  <a:pt x="12" y="249"/>
                                </a:lnTo>
                                <a:lnTo>
                                  <a:pt x="8" y="249"/>
                                </a:lnTo>
                                <a:lnTo>
                                  <a:pt x="8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227"/>
                        <wps:cNvSpPr>
                          <a:spLocks/>
                        </wps:cNvSpPr>
                        <wps:spPr bwMode="auto">
                          <a:xfrm>
                            <a:off x="7088" y="7753"/>
                            <a:ext cx="16" cy="132"/>
                          </a:xfrm>
                          <a:custGeom>
                            <a:avLst/>
                            <a:gdLst>
                              <a:gd name="T0" fmla="*/ 16 w 16"/>
                              <a:gd name="T1" fmla="*/ 132 h 132"/>
                              <a:gd name="T2" fmla="*/ 8 w 16"/>
                              <a:gd name="T3" fmla="*/ 101 h 132"/>
                              <a:gd name="T4" fmla="*/ 8 w 16"/>
                              <a:gd name="T5" fmla="*/ 70 h 132"/>
                              <a:gd name="T6" fmla="*/ 4 w 16"/>
                              <a:gd name="T7" fmla="*/ 35 h 132"/>
                              <a:gd name="T8" fmla="*/ 0 w 16"/>
                              <a:gd name="T9" fmla="*/ 0 h 132"/>
                              <a:gd name="T10" fmla="*/ 4 w 16"/>
                              <a:gd name="T11" fmla="*/ 0 h 132"/>
                              <a:gd name="T12" fmla="*/ 4 w 16"/>
                              <a:gd name="T13" fmla="*/ 0 h 132"/>
                              <a:gd name="T14" fmla="*/ 12 w 16"/>
                              <a:gd name="T15" fmla="*/ 15 h 132"/>
                              <a:gd name="T16" fmla="*/ 16 w 16"/>
                              <a:gd name="T17" fmla="*/ 35 h 132"/>
                              <a:gd name="T18" fmla="*/ 16 w 16"/>
                              <a:gd name="T19" fmla="*/ 82 h 132"/>
                              <a:gd name="T20" fmla="*/ 16 w 16"/>
                              <a:gd name="T2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32">
                                <a:moveTo>
                                  <a:pt x="16" y="132"/>
                                </a:moveTo>
                                <a:lnTo>
                                  <a:pt x="8" y="101"/>
                                </a:lnTo>
                                <a:lnTo>
                                  <a:pt x="8" y="70"/>
                                </a:lnTo>
                                <a:lnTo>
                                  <a:pt x="4" y="3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15"/>
                                </a:lnTo>
                                <a:lnTo>
                                  <a:pt x="16" y="35"/>
                                </a:lnTo>
                                <a:lnTo>
                                  <a:pt x="16" y="82"/>
                                </a:lnTo>
                                <a:lnTo>
                                  <a:pt x="1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228"/>
                        <wps:cNvSpPr>
                          <a:spLocks/>
                        </wps:cNvSpPr>
                        <wps:spPr bwMode="auto">
                          <a:xfrm>
                            <a:off x="7088" y="7753"/>
                            <a:ext cx="16" cy="132"/>
                          </a:xfrm>
                          <a:custGeom>
                            <a:avLst/>
                            <a:gdLst>
                              <a:gd name="T0" fmla="*/ 16 w 16"/>
                              <a:gd name="T1" fmla="*/ 132 h 132"/>
                              <a:gd name="T2" fmla="*/ 8 w 16"/>
                              <a:gd name="T3" fmla="*/ 101 h 132"/>
                              <a:gd name="T4" fmla="*/ 8 w 16"/>
                              <a:gd name="T5" fmla="*/ 70 h 132"/>
                              <a:gd name="T6" fmla="*/ 4 w 16"/>
                              <a:gd name="T7" fmla="*/ 35 h 132"/>
                              <a:gd name="T8" fmla="*/ 0 w 16"/>
                              <a:gd name="T9" fmla="*/ 0 h 132"/>
                              <a:gd name="T10" fmla="*/ 4 w 16"/>
                              <a:gd name="T11" fmla="*/ 0 h 132"/>
                              <a:gd name="T12" fmla="*/ 4 w 16"/>
                              <a:gd name="T13" fmla="*/ 0 h 132"/>
                              <a:gd name="T14" fmla="*/ 12 w 16"/>
                              <a:gd name="T15" fmla="*/ 15 h 132"/>
                              <a:gd name="T16" fmla="*/ 16 w 16"/>
                              <a:gd name="T17" fmla="*/ 35 h 132"/>
                              <a:gd name="T18" fmla="*/ 16 w 16"/>
                              <a:gd name="T19" fmla="*/ 82 h 132"/>
                              <a:gd name="T20" fmla="*/ 16 w 16"/>
                              <a:gd name="T2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32">
                                <a:moveTo>
                                  <a:pt x="16" y="132"/>
                                </a:moveTo>
                                <a:lnTo>
                                  <a:pt x="8" y="101"/>
                                </a:lnTo>
                                <a:lnTo>
                                  <a:pt x="8" y="70"/>
                                </a:lnTo>
                                <a:lnTo>
                                  <a:pt x="4" y="3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15"/>
                                </a:lnTo>
                                <a:lnTo>
                                  <a:pt x="16" y="35"/>
                                </a:lnTo>
                                <a:lnTo>
                                  <a:pt x="16" y="82"/>
                                </a:lnTo>
                                <a:lnTo>
                                  <a:pt x="1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229"/>
                        <wps:cNvSpPr>
                          <a:spLocks/>
                        </wps:cNvSpPr>
                        <wps:spPr bwMode="auto">
                          <a:xfrm>
                            <a:off x="6588" y="7862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0 w 8"/>
                              <a:gd name="T3" fmla="*/ 8 h 12"/>
                              <a:gd name="T4" fmla="*/ 0 w 8"/>
                              <a:gd name="T5" fmla="*/ 4 h 12"/>
                              <a:gd name="T6" fmla="*/ 4 w 8"/>
                              <a:gd name="T7" fmla="*/ 0 h 12"/>
                              <a:gd name="T8" fmla="*/ 8 w 8"/>
                              <a:gd name="T9" fmla="*/ 0 h 12"/>
                              <a:gd name="T10" fmla="*/ 4 w 8"/>
                              <a:gd name="T11" fmla="*/ 8 h 12"/>
                              <a:gd name="T12" fmla="*/ 4 w 8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230"/>
                        <wps:cNvSpPr>
                          <a:spLocks/>
                        </wps:cNvSpPr>
                        <wps:spPr bwMode="auto">
                          <a:xfrm>
                            <a:off x="6588" y="7862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0 w 8"/>
                              <a:gd name="T3" fmla="*/ 8 h 12"/>
                              <a:gd name="T4" fmla="*/ 0 w 8"/>
                              <a:gd name="T5" fmla="*/ 4 h 12"/>
                              <a:gd name="T6" fmla="*/ 4 w 8"/>
                              <a:gd name="T7" fmla="*/ 0 h 12"/>
                              <a:gd name="T8" fmla="*/ 8 w 8"/>
                              <a:gd name="T9" fmla="*/ 0 h 12"/>
                              <a:gd name="T10" fmla="*/ 4 w 8"/>
                              <a:gd name="T11" fmla="*/ 8 h 12"/>
                              <a:gd name="T12" fmla="*/ 4 w 8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231"/>
                        <wps:cNvSpPr>
                          <a:spLocks/>
                        </wps:cNvSpPr>
                        <wps:spPr bwMode="auto">
                          <a:xfrm>
                            <a:off x="6576" y="7729"/>
                            <a:ext cx="16" cy="125"/>
                          </a:xfrm>
                          <a:custGeom>
                            <a:avLst/>
                            <a:gdLst>
                              <a:gd name="T0" fmla="*/ 12 w 16"/>
                              <a:gd name="T1" fmla="*/ 125 h 125"/>
                              <a:gd name="T2" fmla="*/ 8 w 16"/>
                              <a:gd name="T3" fmla="*/ 94 h 125"/>
                              <a:gd name="T4" fmla="*/ 4 w 16"/>
                              <a:gd name="T5" fmla="*/ 63 h 125"/>
                              <a:gd name="T6" fmla="*/ 0 w 16"/>
                              <a:gd name="T7" fmla="*/ 32 h 125"/>
                              <a:gd name="T8" fmla="*/ 0 w 16"/>
                              <a:gd name="T9" fmla="*/ 0 h 125"/>
                              <a:gd name="T10" fmla="*/ 4 w 16"/>
                              <a:gd name="T11" fmla="*/ 0 h 125"/>
                              <a:gd name="T12" fmla="*/ 8 w 16"/>
                              <a:gd name="T13" fmla="*/ 0 h 125"/>
                              <a:gd name="T14" fmla="*/ 8 w 16"/>
                              <a:gd name="T15" fmla="*/ 32 h 125"/>
                              <a:gd name="T16" fmla="*/ 12 w 16"/>
                              <a:gd name="T17" fmla="*/ 63 h 125"/>
                              <a:gd name="T18" fmla="*/ 12 w 16"/>
                              <a:gd name="T19" fmla="*/ 90 h 125"/>
                              <a:gd name="T20" fmla="*/ 16 w 16"/>
                              <a:gd name="T21" fmla="*/ 121 h 125"/>
                              <a:gd name="T22" fmla="*/ 12 w 16"/>
                              <a:gd name="T23" fmla="*/ 121 h 125"/>
                              <a:gd name="T24" fmla="*/ 12 w 16"/>
                              <a:gd name="T2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5">
                                <a:moveTo>
                                  <a:pt x="12" y="125"/>
                                </a:moveTo>
                                <a:lnTo>
                                  <a:pt x="8" y="94"/>
                                </a:lnTo>
                                <a:lnTo>
                                  <a:pt x="4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2"/>
                                </a:lnTo>
                                <a:lnTo>
                                  <a:pt x="12" y="63"/>
                                </a:lnTo>
                                <a:lnTo>
                                  <a:pt x="12" y="90"/>
                                </a:lnTo>
                                <a:lnTo>
                                  <a:pt x="16" y="121"/>
                                </a:lnTo>
                                <a:lnTo>
                                  <a:pt x="12" y="121"/>
                                </a:lnTo>
                                <a:lnTo>
                                  <a:pt x="1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232"/>
                        <wps:cNvSpPr>
                          <a:spLocks/>
                        </wps:cNvSpPr>
                        <wps:spPr bwMode="auto">
                          <a:xfrm>
                            <a:off x="6576" y="7729"/>
                            <a:ext cx="16" cy="125"/>
                          </a:xfrm>
                          <a:custGeom>
                            <a:avLst/>
                            <a:gdLst>
                              <a:gd name="T0" fmla="*/ 12 w 16"/>
                              <a:gd name="T1" fmla="*/ 125 h 125"/>
                              <a:gd name="T2" fmla="*/ 8 w 16"/>
                              <a:gd name="T3" fmla="*/ 94 h 125"/>
                              <a:gd name="T4" fmla="*/ 4 w 16"/>
                              <a:gd name="T5" fmla="*/ 63 h 125"/>
                              <a:gd name="T6" fmla="*/ 0 w 16"/>
                              <a:gd name="T7" fmla="*/ 32 h 125"/>
                              <a:gd name="T8" fmla="*/ 0 w 16"/>
                              <a:gd name="T9" fmla="*/ 0 h 125"/>
                              <a:gd name="T10" fmla="*/ 4 w 16"/>
                              <a:gd name="T11" fmla="*/ 0 h 125"/>
                              <a:gd name="T12" fmla="*/ 8 w 16"/>
                              <a:gd name="T13" fmla="*/ 0 h 125"/>
                              <a:gd name="T14" fmla="*/ 8 w 16"/>
                              <a:gd name="T15" fmla="*/ 32 h 125"/>
                              <a:gd name="T16" fmla="*/ 12 w 16"/>
                              <a:gd name="T17" fmla="*/ 63 h 125"/>
                              <a:gd name="T18" fmla="*/ 12 w 16"/>
                              <a:gd name="T19" fmla="*/ 90 h 125"/>
                              <a:gd name="T20" fmla="*/ 16 w 16"/>
                              <a:gd name="T21" fmla="*/ 121 h 125"/>
                              <a:gd name="T22" fmla="*/ 12 w 16"/>
                              <a:gd name="T23" fmla="*/ 121 h 125"/>
                              <a:gd name="T24" fmla="*/ 12 w 16"/>
                              <a:gd name="T2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5">
                                <a:moveTo>
                                  <a:pt x="12" y="125"/>
                                </a:moveTo>
                                <a:lnTo>
                                  <a:pt x="8" y="94"/>
                                </a:lnTo>
                                <a:lnTo>
                                  <a:pt x="4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2"/>
                                </a:lnTo>
                                <a:lnTo>
                                  <a:pt x="12" y="63"/>
                                </a:lnTo>
                                <a:lnTo>
                                  <a:pt x="12" y="90"/>
                                </a:lnTo>
                                <a:lnTo>
                                  <a:pt x="16" y="121"/>
                                </a:lnTo>
                                <a:lnTo>
                                  <a:pt x="12" y="121"/>
                                </a:lnTo>
                                <a:lnTo>
                                  <a:pt x="12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233"/>
                        <wps:cNvSpPr>
                          <a:spLocks/>
                        </wps:cNvSpPr>
                        <wps:spPr bwMode="auto">
                          <a:xfrm>
                            <a:off x="6779" y="7741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0 h 8"/>
                              <a:gd name="T3" fmla="*/ 4 h 8"/>
                              <a:gd name="T4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234"/>
                        <wps:cNvSpPr>
                          <a:spLocks/>
                        </wps:cNvSpPr>
                        <wps:spPr bwMode="auto">
                          <a:xfrm>
                            <a:off x="6779" y="7741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0 h 8"/>
                              <a:gd name="T3" fmla="*/ 4 h 8"/>
                              <a:gd name="T4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235"/>
                        <wps:cNvSpPr>
                          <a:spLocks/>
                        </wps:cNvSpPr>
                        <wps:spPr bwMode="auto">
                          <a:xfrm>
                            <a:off x="7072" y="7620"/>
                            <a:ext cx="24" cy="129"/>
                          </a:xfrm>
                          <a:custGeom>
                            <a:avLst/>
                            <a:gdLst>
                              <a:gd name="T0" fmla="*/ 20 w 24"/>
                              <a:gd name="T1" fmla="*/ 129 h 129"/>
                              <a:gd name="T2" fmla="*/ 16 w 24"/>
                              <a:gd name="T3" fmla="*/ 125 h 129"/>
                              <a:gd name="T4" fmla="*/ 12 w 24"/>
                              <a:gd name="T5" fmla="*/ 121 h 129"/>
                              <a:gd name="T6" fmla="*/ 4 w 24"/>
                              <a:gd name="T7" fmla="*/ 63 h 129"/>
                              <a:gd name="T8" fmla="*/ 0 w 24"/>
                              <a:gd name="T9" fmla="*/ 8 h 129"/>
                              <a:gd name="T10" fmla="*/ 4 w 24"/>
                              <a:gd name="T11" fmla="*/ 4 h 129"/>
                              <a:gd name="T12" fmla="*/ 4 w 24"/>
                              <a:gd name="T13" fmla="*/ 0 h 129"/>
                              <a:gd name="T14" fmla="*/ 8 w 24"/>
                              <a:gd name="T15" fmla="*/ 0 h 129"/>
                              <a:gd name="T16" fmla="*/ 12 w 24"/>
                              <a:gd name="T17" fmla="*/ 0 h 129"/>
                              <a:gd name="T18" fmla="*/ 16 w 24"/>
                              <a:gd name="T19" fmla="*/ 55 h 129"/>
                              <a:gd name="T20" fmla="*/ 16 w 24"/>
                              <a:gd name="T21" fmla="*/ 102 h 129"/>
                              <a:gd name="T22" fmla="*/ 20 w 24"/>
                              <a:gd name="T23" fmla="*/ 109 h 129"/>
                              <a:gd name="T24" fmla="*/ 24 w 24"/>
                              <a:gd name="T25" fmla="*/ 117 h 129"/>
                              <a:gd name="T26" fmla="*/ 20 w 24"/>
                              <a:gd name="T27" fmla="*/ 125 h 129"/>
                              <a:gd name="T28" fmla="*/ 20 w 24"/>
                              <a:gd name="T29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129">
                                <a:moveTo>
                                  <a:pt x="20" y="129"/>
                                </a:moveTo>
                                <a:lnTo>
                                  <a:pt x="16" y="125"/>
                                </a:lnTo>
                                <a:lnTo>
                                  <a:pt x="12" y="121"/>
                                </a:lnTo>
                                <a:lnTo>
                                  <a:pt x="4" y="6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55"/>
                                </a:lnTo>
                                <a:lnTo>
                                  <a:pt x="16" y="102"/>
                                </a:lnTo>
                                <a:lnTo>
                                  <a:pt x="20" y="109"/>
                                </a:lnTo>
                                <a:lnTo>
                                  <a:pt x="24" y="117"/>
                                </a:lnTo>
                                <a:lnTo>
                                  <a:pt x="20" y="125"/>
                                </a:lnTo>
                                <a:lnTo>
                                  <a:pt x="2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236"/>
                        <wps:cNvSpPr>
                          <a:spLocks/>
                        </wps:cNvSpPr>
                        <wps:spPr bwMode="auto">
                          <a:xfrm>
                            <a:off x="7072" y="7620"/>
                            <a:ext cx="24" cy="129"/>
                          </a:xfrm>
                          <a:custGeom>
                            <a:avLst/>
                            <a:gdLst>
                              <a:gd name="T0" fmla="*/ 20 w 24"/>
                              <a:gd name="T1" fmla="*/ 129 h 129"/>
                              <a:gd name="T2" fmla="*/ 16 w 24"/>
                              <a:gd name="T3" fmla="*/ 125 h 129"/>
                              <a:gd name="T4" fmla="*/ 12 w 24"/>
                              <a:gd name="T5" fmla="*/ 121 h 129"/>
                              <a:gd name="T6" fmla="*/ 4 w 24"/>
                              <a:gd name="T7" fmla="*/ 63 h 129"/>
                              <a:gd name="T8" fmla="*/ 0 w 24"/>
                              <a:gd name="T9" fmla="*/ 8 h 129"/>
                              <a:gd name="T10" fmla="*/ 4 w 24"/>
                              <a:gd name="T11" fmla="*/ 4 h 129"/>
                              <a:gd name="T12" fmla="*/ 4 w 24"/>
                              <a:gd name="T13" fmla="*/ 0 h 129"/>
                              <a:gd name="T14" fmla="*/ 8 w 24"/>
                              <a:gd name="T15" fmla="*/ 0 h 129"/>
                              <a:gd name="T16" fmla="*/ 12 w 24"/>
                              <a:gd name="T17" fmla="*/ 0 h 129"/>
                              <a:gd name="T18" fmla="*/ 16 w 24"/>
                              <a:gd name="T19" fmla="*/ 55 h 129"/>
                              <a:gd name="T20" fmla="*/ 16 w 24"/>
                              <a:gd name="T21" fmla="*/ 102 h 129"/>
                              <a:gd name="T22" fmla="*/ 20 w 24"/>
                              <a:gd name="T23" fmla="*/ 109 h 129"/>
                              <a:gd name="T24" fmla="*/ 24 w 24"/>
                              <a:gd name="T25" fmla="*/ 117 h 129"/>
                              <a:gd name="T26" fmla="*/ 20 w 24"/>
                              <a:gd name="T27" fmla="*/ 125 h 129"/>
                              <a:gd name="T28" fmla="*/ 20 w 24"/>
                              <a:gd name="T29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129">
                                <a:moveTo>
                                  <a:pt x="20" y="129"/>
                                </a:moveTo>
                                <a:lnTo>
                                  <a:pt x="16" y="125"/>
                                </a:lnTo>
                                <a:lnTo>
                                  <a:pt x="12" y="121"/>
                                </a:lnTo>
                                <a:lnTo>
                                  <a:pt x="4" y="6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55"/>
                                </a:lnTo>
                                <a:lnTo>
                                  <a:pt x="16" y="102"/>
                                </a:lnTo>
                                <a:lnTo>
                                  <a:pt x="20" y="109"/>
                                </a:lnTo>
                                <a:lnTo>
                                  <a:pt x="24" y="117"/>
                                </a:lnTo>
                                <a:lnTo>
                                  <a:pt x="20" y="125"/>
                                </a:lnTo>
                                <a:lnTo>
                                  <a:pt x="2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Freeform 237"/>
                        <wps:cNvSpPr>
                          <a:spLocks/>
                        </wps:cNvSpPr>
                        <wps:spPr bwMode="auto">
                          <a:xfrm>
                            <a:off x="6779" y="7698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35 h 35"/>
                              <a:gd name="T2" fmla="*/ 0 w 8"/>
                              <a:gd name="T3" fmla="*/ 16 h 35"/>
                              <a:gd name="T4" fmla="*/ 8 w 8"/>
                              <a:gd name="T5" fmla="*/ 0 h 35"/>
                              <a:gd name="T6" fmla="*/ 8 w 8"/>
                              <a:gd name="T7" fmla="*/ 16 h 35"/>
                              <a:gd name="T8" fmla="*/ 8 w 8"/>
                              <a:gd name="T9" fmla="*/ 31 h 35"/>
                              <a:gd name="T10" fmla="*/ 4 w 8"/>
                              <a:gd name="T11" fmla="*/ 35 h 35"/>
                              <a:gd name="T12" fmla="*/ 0 w 8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35"/>
                                </a:move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31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Freeform 238"/>
                        <wps:cNvSpPr>
                          <a:spLocks/>
                        </wps:cNvSpPr>
                        <wps:spPr bwMode="auto">
                          <a:xfrm>
                            <a:off x="6779" y="7698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35 h 35"/>
                              <a:gd name="T2" fmla="*/ 0 w 8"/>
                              <a:gd name="T3" fmla="*/ 16 h 35"/>
                              <a:gd name="T4" fmla="*/ 8 w 8"/>
                              <a:gd name="T5" fmla="*/ 0 h 35"/>
                              <a:gd name="T6" fmla="*/ 8 w 8"/>
                              <a:gd name="T7" fmla="*/ 16 h 35"/>
                              <a:gd name="T8" fmla="*/ 8 w 8"/>
                              <a:gd name="T9" fmla="*/ 31 h 35"/>
                              <a:gd name="T10" fmla="*/ 4 w 8"/>
                              <a:gd name="T11" fmla="*/ 35 h 35"/>
                              <a:gd name="T12" fmla="*/ 0 w 8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35"/>
                                </a:move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31"/>
                                </a:ln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239"/>
                        <wps:cNvSpPr>
                          <a:spLocks/>
                        </wps:cNvSpPr>
                        <wps:spPr bwMode="auto">
                          <a:xfrm>
                            <a:off x="6569" y="7640"/>
                            <a:ext cx="15" cy="86"/>
                          </a:xfrm>
                          <a:custGeom>
                            <a:avLst/>
                            <a:gdLst>
                              <a:gd name="T0" fmla="*/ 11 w 15"/>
                              <a:gd name="T1" fmla="*/ 86 h 86"/>
                              <a:gd name="T2" fmla="*/ 7 w 15"/>
                              <a:gd name="T3" fmla="*/ 74 h 86"/>
                              <a:gd name="T4" fmla="*/ 3 w 15"/>
                              <a:gd name="T5" fmla="*/ 62 h 86"/>
                              <a:gd name="T6" fmla="*/ 3 w 15"/>
                              <a:gd name="T7" fmla="*/ 54 h 86"/>
                              <a:gd name="T8" fmla="*/ 3 w 15"/>
                              <a:gd name="T9" fmla="*/ 43 h 86"/>
                              <a:gd name="T10" fmla="*/ 0 w 15"/>
                              <a:gd name="T11" fmla="*/ 43 h 86"/>
                              <a:gd name="T12" fmla="*/ 0 w 15"/>
                              <a:gd name="T13" fmla="*/ 43 h 86"/>
                              <a:gd name="T14" fmla="*/ 0 w 15"/>
                              <a:gd name="T15" fmla="*/ 19 h 86"/>
                              <a:gd name="T16" fmla="*/ 0 w 15"/>
                              <a:gd name="T17" fmla="*/ 0 h 86"/>
                              <a:gd name="T18" fmla="*/ 3 w 15"/>
                              <a:gd name="T19" fmla="*/ 4 h 86"/>
                              <a:gd name="T20" fmla="*/ 7 w 15"/>
                              <a:gd name="T21" fmla="*/ 4 h 86"/>
                              <a:gd name="T22" fmla="*/ 7 w 15"/>
                              <a:gd name="T23" fmla="*/ 35 h 86"/>
                              <a:gd name="T24" fmla="*/ 15 w 15"/>
                              <a:gd name="T25" fmla="*/ 62 h 86"/>
                              <a:gd name="T26" fmla="*/ 11 w 15"/>
                              <a:gd name="T27" fmla="*/ 74 h 86"/>
                              <a:gd name="T28" fmla="*/ 11 w 15"/>
                              <a:gd name="T2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86">
                                <a:moveTo>
                                  <a:pt x="11" y="86"/>
                                </a:moveTo>
                                <a:lnTo>
                                  <a:pt x="7" y="74"/>
                                </a:lnTo>
                                <a:lnTo>
                                  <a:pt x="3" y="62"/>
                                </a:lnTo>
                                <a:lnTo>
                                  <a:pt x="3" y="54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35"/>
                                </a:lnTo>
                                <a:lnTo>
                                  <a:pt x="15" y="62"/>
                                </a:lnTo>
                                <a:lnTo>
                                  <a:pt x="11" y="74"/>
                                </a:lnTo>
                                <a:lnTo>
                                  <a:pt x="1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240"/>
                        <wps:cNvSpPr>
                          <a:spLocks/>
                        </wps:cNvSpPr>
                        <wps:spPr bwMode="auto">
                          <a:xfrm>
                            <a:off x="6569" y="7640"/>
                            <a:ext cx="15" cy="86"/>
                          </a:xfrm>
                          <a:custGeom>
                            <a:avLst/>
                            <a:gdLst>
                              <a:gd name="T0" fmla="*/ 11 w 15"/>
                              <a:gd name="T1" fmla="*/ 86 h 86"/>
                              <a:gd name="T2" fmla="*/ 7 w 15"/>
                              <a:gd name="T3" fmla="*/ 74 h 86"/>
                              <a:gd name="T4" fmla="*/ 3 w 15"/>
                              <a:gd name="T5" fmla="*/ 62 h 86"/>
                              <a:gd name="T6" fmla="*/ 3 w 15"/>
                              <a:gd name="T7" fmla="*/ 54 h 86"/>
                              <a:gd name="T8" fmla="*/ 3 w 15"/>
                              <a:gd name="T9" fmla="*/ 43 h 86"/>
                              <a:gd name="T10" fmla="*/ 0 w 15"/>
                              <a:gd name="T11" fmla="*/ 43 h 86"/>
                              <a:gd name="T12" fmla="*/ 0 w 15"/>
                              <a:gd name="T13" fmla="*/ 43 h 86"/>
                              <a:gd name="T14" fmla="*/ 0 w 15"/>
                              <a:gd name="T15" fmla="*/ 19 h 86"/>
                              <a:gd name="T16" fmla="*/ 0 w 15"/>
                              <a:gd name="T17" fmla="*/ 0 h 86"/>
                              <a:gd name="T18" fmla="*/ 3 w 15"/>
                              <a:gd name="T19" fmla="*/ 4 h 86"/>
                              <a:gd name="T20" fmla="*/ 7 w 15"/>
                              <a:gd name="T21" fmla="*/ 4 h 86"/>
                              <a:gd name="T22" fmla="*/ 7 w 15"/>
                              <a:gd name="T23" fmla="*/ 35 h 86"/>
                              <a:gd name="T24" fmla="*/ 15 w 15"/>
                              <a:gd name="T25" fmla="*/ 62 h 86"/>
                              <a:gd name="T26" fmla="*/ 11 w 15"/>
                              <a:gd name="T27" fmla="*/ 74 h 86"/>
                              <a:gd name="T28" fmla="*/ 11 w 15"/>
                              <a:gd name="T2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86">
                                <a:moveTo>
                                  <a:pt x="11" y="86"/>
                                </a:moveTo>
                                <a:lnTo>
                                  <a:pt x="7" y="74"/>
                                </a:lnTo>
                                <a:lnTo>
                                  <a:pt x="3" y="62"/>
                                </a:lnTo>
                                <a:lnTo>
                                  <a:pt x="3" y="54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35"/>
                                </a:lnTo>
                                <a:lnTo>
                                  <a:pt x="15" y="62"/>
                                </a:lnTo>
                                <a:lnTo>
                                  <a:pt x="11" y="74"/>
                                </a:lnTo>
                                <a:lnTo>
                                  <a:pt x="1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241"/>
                        <wps:cNvSpPr>
                          <a:spLocks/>
                        </wps:cNvSpPr>
                        <wps:spPr bwMode="auto">
                          <a:xfrm>
                            <a:off x="5284" y="7616"/>
                            <a:ext cx="19" cy="59"/>
                          </a:xfrm>
                          <a:custGeom>
                            <a:avLst/>
                            <a:gdLst>
                              <a:gd name="T0" fmla="*/ 4 w 19"/>
                              <a:gd name="T1" fmla="*/ 59 h 59"/>
                              <a:gd name="T2" fmla="*/ 4 w 19"/>
                              <a:gd name="T3" fmla="*/ 55 h 59"/>
                              <a:gd name="T4" fmla="*/ 0 w 19"/>
                              <a:gd name="T5" fmla="*/ 51 h 59"/>
                              <a:gd name="T6" fmla="*/ 0 w 19"/>
                              <a:gd name="T7" fmla="*/ 39 h 59"/>
                              <a:gd name="T8" fmla="*/ 8 w 19"/>
                              <a:gd name="T9" fmla="*/ 20 h 59"/>
                              <a:gd name="T10" fmla="*/ 8 w 19"/>
                              <a:gd name="T11" fmla="*/ 12 h 59"/>
                              <a:gd name="T12" fmla="*/ 11 w 19"/>
                              <a:gd name="T13" fmla="*/ 4 h 59"/>
                              <a:gd name="T14" fmla="*/ 15 w 19"/>
                              <a:gd name="T15" fmla="*/ 0 h 59"/>
                              <a:gd name="T16" fmla="*/ 19 w 19"/>
                              <a:gd name="T17" fmla="*/ 0 h 59"/>
                              <a:gd name="T18" fmla="*/ 15 w 19"/>
                              <a:gd name="T19" fmla="*/ 28 h 59"/>
                              <a:gd name="T20" fmla="*/ 8 w 19"/>
                              <a:gd name="T21" fmla="*/ 59 h 59"/>
                              <a:gd name="T22" fmla="*/ 8 w 19"/>
                              <a:gd name="T23" fmla="*/ 59 h 59"/>
                              <a:gd name="T24" fmla="*/ 4 w 19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9">
                                <a:moveTo>
                                  <a:pt x="4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39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28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242"/>
                        <wps:cNvSpPr>
                          <a:spLocks/>
                        </wps:cNvSpPr>
                        <wps:spPr bwMode="auto">
                          <a:xfrm>
                            <a:off x="5284" y="7616"/>
                            <a:ext cx="19" cy="59"/>
                          </a:xfrm>
                          <a:custGeom>
                            <a:avLst/>
                            <a:gdLst>
                              <a:gd name="T0" fmla="*/ 4 w 19"/>
                              <a:gd name="T1" fmla="*/ 59 h 59"/>
                              <a:gd name="T2" fmla="*/ 4 w 19"/>
                              <a:gd name="T3" fmla="*/ 55 h 59"/>
                              <a:gd name="T4" fmla="*/ 0 w 19"/>
                              <a:gd name="T5" fmla="*/ 51 h 59"/>
                              <a:gd name="T6" fmla="*/ 0 w 19"/>
                              <a:gd name="T7" fmla="*/ 39 h 59"/>
                              <a:gd name="T8" fmla="*/ 8 w 19"/>
                              <a:gd name="T9" fmla="*/ 20 h 59"/>
                              <a:gd name="T10" fmla="*/ 8 w 19"/>
                              <a:gd name="T11" fmla="*/ 12 h 59"/>
                              <a:gd name="T12" fmla="*/ 11 w 19"/>
                              <a:gd name="T13" fmla="*/ 4 h 59"/>
                              <a:gd name="T14" fmla="*/ 15 w 19"/>
                              <a:gd name="T15" fmla="*/ 0 h 59"/>
                              <a:gd name="T16" fmla="*/ 19 w 19"/>
                              <a:gd name="T17" fmla="*/ 0 h 59"/>
                              <a:gd name="T18" fmla="*/ 15 w 19"/>
                              <a:gd name="T19" fmla="*/ 28 h 59"/>
                              <a:gd name="T20" fmla="*/ 8 w 19"/>
                              <a:gd name="T21" fmla="*/ 59 h 59"/>
                              <a:gd name="T22" fmla="*/ 8 w 19"/>
                              <a:gd name="T23" fmla="*/ 59 h 59"/>
                              <a:gd name="T24" fmla="*/ 4 w 19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9">
                                <a:moveTo>
                                  <a:pt x="4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39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28"/>
                                </a:lnTo>
                                <a:lnTo>
                                  <a:pt x="8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243"/>
                        <wps:cNvSpPr>
                          <a:spLocks/>
                        </wps:cNvSpPr>
                        <wps:spPr bwMode="auto">
                          <a:xfrm>
                            <a:off x="7084" y="7012"/>
                            <a:ext cx="227" cy="316"/>
                          </a:xfrm>
                          <a:custGeom>
                            <a:avLst/>
                            <a:gdLst>
                              <a:gd name="T0" fmla="*/ 117 w 227"/>
                              <a:gd name="T1" fmla="*/ 316 h 316"/>
                              <a:gd name="T2" fmla="*/ 105 w 227"/>
                              <a:gd name="T3" fmla="*/ 312 h 316"/>
                              <a:gd name="T4" fmla="*/ 90 w 227"/>
                              <a:gd name="T5" fmla="*/ 304 h 316"/>
                              <a:gd name="T6" fmla="*/ 74 w 227"/>
                              <a:gd name="T7" fmla="*/ 296 h 316"/>
                              <a:gd name="T8" fmla="*/ 66 w 227"/>
                              <a:gd name="T9" fmla="*/ 288 h 316"/>
                              <a:gd name="T10" fmla="*/ 55 w 227"/>
                              <a:gd name="T11" fmla="*/ 285 h 316"/>
                              <a:gd name="T12" fmla="*/ 47 w 227"/>
                              <a:gd name="T13" fmla="*/ 277 h 316"/>
                              <a:gd name="T14" fmla="*/ 35 w 227"/>
                              <a:gd name="T15" fmla="*/ 261 h 316"/>
                              <a:gd name="T16" fmla="*/ 27 w 227"/>
                              <a:gd name="T17" fmla="*/ 253 h 316"/>
                              <a:gd name="T18" fmla="*/ 20 w 227"/>
                              <a:gd name="T19" fmla="*/ 238 h 316"/>
                              <a:gd name="T20" fmla="*/ 12 w 227"/>
                              <a:gd name="T21" fmla="*/ 226 h 316"/>
                              <a:gd name="T22" fmla="*/ 4 w 227"/>
                              <a:gd name="T23" fmla="*/ 179 h 316"/>
                              <a:gd name="T24" fmla="*/ 0 w 227"/>
                              <a:gd name="T25" fmla="*/ 136 h 316"/>
                              <a:gd name="T26" fmla="*/ 4 w 227"/>
                              <a:gd name="T27" fmla="*/ 113 h 316"/>
                              <a:gd name="T28" fmla="*/ 8 w 227"/>
                              <a:gd name="T29" fmla="*/ 93 h 316"/>
                              <a:gd name="T30" fmla="*/ 16 w 227"/>
                              <a:gd name="T31" fmla="*/ 74 h 316"/>
                              <a:gd name="T32" fmla="*/ 27 w 227"/>
                              <a:gd name="T33" fmla="*/ 54 h 316"/>
                              <a:gd name="T34" fmla="*/ 35 w 227"/>
                              <a:gd name="T35" fmla="*/ 23 h 316"/>
                              <a:gd name="T36" fmla="*/ 51 w 227"/>
                              <a:gd name="T37" fmla="*/ 0 h 316"/>
                              <a:gd name="T38" fmla="*/ 74 w 227"/>
                              <a:gd name="T39" fmla="*/ 4 h 316"/>
                              <a:gd name="T40" fmla="*/ 94 w 227"/>
                              <a:gd name="T41" fmla="*/ 23 h 316"/>
                              <a:gd name="T42" fmla="*/ 117 w 227"/>
                              <a:gd name="T43" fmla="*/ 39 h 316"/>
                              <a:gd name="T44" fmla="*/ 137 w 227"/>
                              <a:gd name="T45" fmla="*/ 54 h 316"/>
                              <a:gd name="T46" fmla="*/ 148 w 227"/>
                              <a:gd name="T47" fmla="*/ 66 h 316"/>
                              <a:gd name="T48" fmla="*/ 160 w 227"/>
                              <a:gd name="T49" fmla="*/ 78 h 316"/>
                              <a:gd name="T50" fmla="*/ 191 w 227"/>
                              <a:gd name="T51" fmla="*/ 101 h 316"/>
                              <a:gd name="T52" fmla="*/ 227 w 227"/>
                              <a:gd name="T53" fmla="*/ 129 h 316"/>
                              <a:gd name="T54" fmla="*/ 223 w 227"/>
                              <a:gd name="T55" fmla="*/ 132 h 316"/>
                              <a:gd name="T56" fmla="*/ 223 w 227"/>
                              <a:gd name="T57" fmla="*/ 136 h 316"/>
                              <a:gd name="T58" fmla="*/ 211 w 227"/>
                              <a:gd name="T59" fmla="*/ 132 h 316"/>
                              <a:gd name="T60" fmla="*/ 191 w 227"/>
                              <a:gd name="T61" fmla="*/ 121 h 316"/>
                              <a:gd name="T62" fmla="*/ 176 w 227"/>
                              <a:gd name="T63" fmla="*/ 105 h 316"/>
                              <a:gd name="T64" fmla="*/ 164 w 227"/>
                              <a:gd name="T65" fmla="*/ 93 h 316"/>
                              <a:gd name="T66" fmla="*/ 160 w 227"/>
                              <a:gd name="T67" fmla="*/ 90 h 316"/>
                              <a:gd name="T68" fmla="*/ 160 w 227"/>
                              <a:gd name="T69" fmla="*/ 86 h 316"/>
                              <a:gd name="T70" fmla="*/ 148 w 227"/>
                              <a:gd name="T71" fmla="*/ 78 h 316"/>
                              <a:gd name="T72" fmla="*/ 141 w 227"/>
                              <a:gd name="T73" fmla="*/ 74 h 316"/>
                              <a:gd name="T74" fmla="*/ 102 w 227"/>
                              <a:gd name="T75" fmla="*/ 43 h 316"/>
                              <a:gd name="T76" fmla="*/ 66 w 227"/>
                              <a:gd name="T77" fmla="*/ 15 h 316"/>
                              <a:gd name="T78" fmla="*/ 55 w 227"/>
                              <a:gd name="T79" fmla="*/ 19 h 316"/>
                              <a:gd name="T80" fmla="*/ 47 w 227"/>
                              <a:gd name="T81" fmla="*/ 19 h 316"/>
                              <a:gd name="T82" fmla="*/ 47 w 227"/>
                              <a:gd name="T83" fmla="*/ 27 h 316"/>
                              <a:gd name="T84" fmla="*/ 43 w 227"/>
                              <a:gd name="T85" fmla="*/ 35 h 316"/>
                              <a:gd name="T86" fmla="*/ 82 w 227"/>
                              <a:gd name="T87" fmla="*/ 82 h 316"/>
                              <a:gd name="T88" fmla="*/ 121 w 227"/>
                              <a:gd name="T89" fmla="*/ 129 h 316"/>
                              <a:gd name="T90" fmla="*/ 141 w 227"/>
                              <a:gd name="T91" fmla="*/ 140 h 316"/>
                              <a:gd name="T92" fmla="*/ 164 w 227"/>
                              <a:gd name="T93" fmla="*/ 152 h 316"/>
                              <a:gd name="T94" fmla="*/ 180 w 227"/>
                              <a:gd name="T95" fmla="*/ 156 h 316"/>
                              <a:gd name="T96" fmla="*/ 195 w 227"/>
                              <a:gd name="T97" fmla="*/ 160 h 316"/>
                              <a:gd name="T98" fmla="*/ 211 w 227"/>
                              <a:gd name="T99" fmla="*/ 152 h 316"/>
                              <a:gd name="T100" fmla="*/ 227 w 227"/>
                              <a:gd name="T101" fmla="*/ 148 h 316"/>
                              <a:gd name="T102" fmla="*/ 227 w 227"/>
                              <a:gd name="T103" fmla="*/ 183 h 316"/>
                              <a:gd name="T104" fmla="*/ 227 w 227"/>
                              <a:gd name="T105" fmla="*/ 218 h 316"/>
                              <a:gd name="T106" fmla="*/ 223 w 227"/>
                              <a:gd name="T107" fmla="*/ 230 h 316"/>
                              <a:gd name="T108" fmla="*/ 219 w 227"/>
                              <a:gd name="T109" fmla="*/ 242 h 316"/>
                              <a:gd name="T110" fmla="*/ 207 w 227"/>
                              <a:gd name="T111" fmla="*/ 261 h 316"/>
                              <a:gd name="T112" fmla="*/ 195 w 227"/>
                              <a:gd name="T113" fmla="*/ 281 h 316"/>
                              <a:gd name="T114" fmla="*/ 191 w 227"/>
                              <a:gd name="T115" fmla="*/ 288 h 316"/>
                              <a:gd name="T116" fmla="*/ 184 w 227"/>
                              <a:gd name="T117" fmla="*/ 296 h 316"/>
                              <a:gd name="T118" fmla="*/ 168 w 227"/>
                              <a:gd name="T119" fmla="*/ 304 h 316"/>
                              <a:gd name="T120" fmla="*/ 152 w 227"/>
                              <a:gd name="T121" fmla="*/ 312 h 316"/>
                              <a:gd name="T122" fmla="*/ 137 w 227"/>
                              <a:gd name="T123" fmla="*/ 312 h 316"/>
                              <a:gd name="T124" fmla="*/ 117 w 227"/>
                              <a:gd name="T125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7" h="316">
                                <a:moveTo>
                                  <a:pt x="117" y="316"/>
                                </a:moveTo>
                                <a:lnTo>
                                  <a:pt x="105" y="312"/>
                                </a:lnTo>
                                <a:lnTo>
                                  <a:pt x="90" y="304"/>
                                </a:lnTo>
                                <a:lnTo>
                                  <a:pt x="74" y="296"/>
                                </a:lnTo>
                                <a:lnTo>
                                  <a:pt x="66" y="288"/>
                                </a:lnTo>
                                <a:lnTo>
                                  <a:pt x="55" y="285"/>
                                </a:lnTo>
                                <a:lnTo>
                                  <a:pt x="47" y="277"/>
                                </a:lnTo>
                                <a:lnTo>
                                  <a:pt x="35" y="261"/>
                                </a:lnTo>
                                <a:lnTo>
                                  <a:pt x="27" y="253"/>
                                </a:lnTo>
                                <a:lnTo>
                                  <a:pt x="20" y="238"/>
                                </a:lnTo>
                                <a:lnTo>
                                  <a:pt x="12" y="226"/>
                                </a:lnTo>
                                <a:lnTo>
                                  <a:pt x="4" y="179"/>
                                </a:lnTo>
                                <a:lnTo>
                                  <a:pt x="0" y="136"/>
                                </a:lnTo>
                                <a:lnTo>
                                  <a:pt x="4" y="113"/>
                                </a:lnTo>
                                <a:lnTo>
                                  <a:pt x="8" y="93"/>
                                </a:lnTo>
                                <a:lnTo>
                                  <a:pt x="16" y="74"/>
                                </a:lnTo>
                                <a:lnTo>
                                  <a:pt x="27" y="54"/>
                                </a:lnTo>
                                <a:lnTo>
                                  <a:pt x="35" y="23"/>
                                </a:lnTo>
                                <a:lnTo>
                                  <a:pt x="51" y="0"/>
                                </a:lnTo>
                                <a:lnTo>
                                  <a:pt x="74" y="4"/>
                                </a:lnTo>
                                <a:lnTo>
                                  <a:pt x="94" y="23"/>
                                </a:lnTo>
                                <a:lnTo>
                                  <a:pt x="117" y="39"/>
                                </a:lnTo>
                                <a:lnTo>
                                  <a:pt x="137" y="54"/>
                                </a:lnTo>
                                <a:lnTo>
                                  <a:pt x="148" y="66"/>
                                </a:lnTo>
                                <a:lnTo>
                                  <a:pt x="160" y="78"/>
                                </a:lnTo>
                                <a:lnTo>
                                  <a:pt x="191" y="101"/>
                                </a:lnTo>
                                <a:lnTo>
                                  <a:pt x="227" y="129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6"/>
                                </a:lnTo>
                                <a:lnTo>
                                  <a:pt x="211" y="132"/>
                                </a:lnTo>
                                <a:lnTo>
                                  <a:pt x="191" y="121"/>
                                </a:lnTo>
                                <a:lnTo>
                                  <a:pt x="176" y="105"/>
                                </a:lnTo>
                                <a:lnTo>
                                  <a:pt x="164" y="93"/>
                                </a:lnTo>
                                <a:lnTo>
                                  <a:pt x="160" y="90"/>
                                </a:lnTo>
                                <a:lnTo>
                                  <a:pt x="160" y="86"/>
                                </a:lnTo>
                                <a:lnTo>
                                  <a:pt x="148" y="78"/>
                                </a:lnTo>
                                <a:lnTo>
                                  <a:pt x="141" y="74"/>
                                </a:lnTo>
                                <a:lnTo>
                                  <a:pt x="102" y="43"/>
                                </a:lnTo>
                                <a:lnTo>
                                  <a:pt x="66" y="15"/>
                                </a:lnTo>
                                <a:lnTo>
                                  <a:pt x="55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7"/>
                                </a:lnTo>
                                <a:lnTo>
                                  <a:pt x="43" y="35"/>
                                </a:lnTo>
                                <a:lnTo>
                                  <a:pt x="82" y="82"/>
                                </a:lnTo>
                                <a:lnTo>
                                  <a:pt x="121" y="129"/>
                                </a:lnTo>
                                <a:lnTo>
                                  <a:pt x="141" y="140"/>
                                </a:lnTo>
                                <a:lnTo>
                                  <a:pt x="164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60"/>
                                </a:lnTo>
                                <a:lnTo>
                                  <a:pt x="211" y="152"/>
                                </a:lnTo>
                                <a:lnTo>
                                  <a:pt x="227" y="148"/>
                                </a:lnTo>
                                <a:lnTo>
                                  <a:pt x="227" y="183"/>
                                </a:lnTo>
                                <a:lnTo>
                                  <a:pt x="227" y="218"/>
                                </a:lnTo>
                                <a:lnTo>
                                  <a:pt x="223" y="230"/>
                                </a:lnTo>
                                <a:lnTo>
                                  <a:pt x="219" y="242"/>
                                </a:lnTo>
                                <a:lnTo>
                                  <a:pt x="207" y="261"/>
                                </a:lnTo>
                                <a:lnTo>
                                  <a:pt x="195" y="281"/>
                                </a:lnTo>
                                <a:lnTo>
                                  <a:pt x="191" y="288"/>
                                </a:lnTo>
                                <a:lnTo>
                                  <a:pt x="184" y="296"/>
                                </a:lnTo>
                                <a:lnTo>
                                  <a:pt x="168" y="304"/>
                                </a:lnTo>
                                <a:lnTo>
                                  <a:pt x="152" y="312"/>
                                </a:lnTo>
                                <a:lnTo>
                                  <a:pt x="137" y="312"/>
                                </a:lnTo>
                                <a:lnTo>
                                  <a:pt x="11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244"/>
                        <wps:cNvSpPr>
                          <a:spLocks/>
                        </wps:cNvSpPr>
                        <wps:spPr bwMode="auto">
                          <a:xfrm>
                            <a:off x="7084" y="7012"/>
                            <a:ext cx="227" cy="316"/>
                          </a:xfrm>
                          <a:custGeom>
                            <a:avLst/>
                            <a:gdLst>
                              <a:gd name="T0" fmla="*/ 117 w 227"/>
                              <a:gd name="T1" fmla="*/ 316 h 316"/>
                              <a:gd name="T2" fmla="*/ 105 w 227"/>
                              <a:gd name="T3" fmla="*/ 312 h 316"/>
                              <a:gd name="T4" fmla="*/ 90 w 227"/>
                              <a:gd name="T5" fmla="*/ 304 h 316"/>
                              <a:gd name="T6" fmla="*/ 74 w 227"/>
                              <a:gd name="T7" fmla="*/ 296 h 316"/>
                              <a:gd name="T8" fmla="*/ 66 w 227"/>
                              <a:gd name="T9" fmla="*/ 288 h 316"/>
                              <a:gd name="T10" fmla="*/ 55 w 227"/>
                              <a:gd name="T11" fmla="*/ 285 h 316"/>
                              <a:gd name="T12" fmla="*/ 47 w 227"/>
                              <a:gd name="T13" fmla="*/ 277 h 316"/>
                              <a:gd name="T14" fmla="*/ 35 w 227"/>
                              <a:gd name="T15" fmla="*/ 261 h 316"/>
                              <a:gd name="T16" fmla="*/ 27 w 227"/>
                              <a:gd name="T17" fmla="*/ 253 h 316"/>
                              <a:gd name="T18" fmla="*/ 20 w 227"/>
                              <a:gd name="T19" fmla="*/ 238 h 316"/>
                              <a:gd name="T20" fmla="*/ 12 w 227"/>
                              <a:gd name="T21" fmla="*/ 226 h 316"/>
                              <a:gd name="T22" fmla="*/ 4 w 227"/>
                              <a:gd name="T23" fmla="*/ 179 h 316"/>
                              <a:gd name="T24" fmla="*/ 0 w 227"/>
                              <a:gd name="T25" fmla="*/ 136 h 316"/>
                              <a:gd name="T26" fmla="*/ 4 w 227"/>
                              <a:gd name="T27" fmla="*/ 113 h 316"/>
                              <a:gd name="T28" fmla="*/ 8 w 227"/>
                              <a:gd name="T29" fmla="*/ 93 h 316"/>
                              <a:gd name="T30" fmla="*/ 16 w 227"/>
                              <a:gd name="T31" fmla="*/ 74 h 316"/>
                              <a:gd name="T32" fmla="*/ 27 w 227"/>
                              <a:gd name="T33" fmla="*/ 54 h 316"/>
                              <a:gd name="T34" fmla="*/ 35 w 227"/>
                              <a:gd name="T35" fmla="*/ 23 h 316"/>
                              <a:gd name="T36" fmla="*/ 51 w 227"/>
                              <a:gd name="T37" fmla="*/ 0 h 316"/>
                              <a:gd name="T38" fmla="*/ 74 w 227"/>
                              <a:gd name="T39" fmla="*/ 4 h 316"/>
                              <a:gd name="T40" fmla="*/ 94 w 227"/>
                              <a:gd name="T41" fmla="*/ 23 h 316"/>
                              <a:gd name="T42" fmla="*/ 117 w 227"/>
                              <a:gd name="T43" fmla="*/ 39 h 316"/>
                              <a:gd name="T44" fmla="*/ 137 w 227"/>
                              <a:gd name="T45" fmla="*/ 54 h 316"/>
                              <a:gd name="T46" fmla="*/ 148 w 227"/>
                              <a:gd name="T47" fmla="*/ 66 h 316"/>
                              <a:gd name="T48" fmla="*/ 160 w 227"/>
                              <a:gd name="T49" fmla="*/ 78 h 316"/>
                              <a:gd name="T50" fmla="*/ 191 w 227"/>
                              <a:gd name="T51" fmla="*/ 101 h 316"/>
                              <a:gd name="T52" fmla="*/ 227 w 227"/>
                              <a:gd name="T53" fmla="*/ 129 h 316"/>
                              <a:gd name="T54" fmla="*/ 223 w 227"/>
                              <a:gd name="T55" fmla="*/ 132 h 316"/>
                              <a:gd name="T56" fmla="*/ 223 w 227"/>
                              <a:gd name="T57" fmla="*/ 136 h 316"/>
                              <a:gd name="T58" fmla="*/ 211 w 227"/>
                              <a:gd name="T59" fmla="*/ 132 h 316"/>
                              <a:gd name="T60" fmla="*/ 191 w 227"/>
                              <a:gd name="T61" fmla="*/ 121 h 316"/>
                              <a:gd name="T62" fmla="*/ 176 w 227"/>
                              <a:gd name="T63" fmla="*/ 105 h 316"/>
                              <a:gd name="T64" fmla="*/ 164 w 227"/>
                              <a:gd name="T65" fmla="*/ 93 h 316"/>
                              <a:gd name="T66" fmla="*/ 160 w 227"/>
                              <a:gd name="T67" fmla="*/ 90 h 316"/>
                              <a:gd name="T68" fmla="*/ 160 w 227"/>
                              <a:gd name="T69" fmla="*/ 86 h 316"/>
                              <a:gd name="T70" fmla="*/ 148 w 227"/>
                              <a:gd name="T71" fmla="*/ 78 h 316"/>
                              <a:gd name="T72" fmla="*/ 141 w 227"/>
                              <a:gd name="T73" fmla="*/ 74 h 316"/>
                              <a:gd name="T74" fmla="*/ 102 w 227"/>
                              <a:gd name="T75" fmla="*/ 43 h 316"/>
                              <a:gd name="T76" fmla="*/ 66 w 227"/>
                              <a:gd name="T77" fmla="*/ 15 h 316"/>
                              <a:gd name="T78" fmla="*/ 55 w 227"/>
                              <a:gd name="T79" fmla="*/ 19 h 316"/>
                              <a:gd name="T80" fmla="*/ 47 w 227"/>
                              <a:gd name="T81" fmla="*/ 19 h 316"/>
                              <a:gd name="T82" fmla="*/ 47 w 227"/>
                              <a:gd name="T83" fmla="*/ 27 h 316"/>
                              <a:gd name="T84" fmla="*/ 43 w 227"/>
                              <a:gd name="T85" fmla="*/ 35 h 316"/>
                              <a:gd name="T86" fmla="*/ 82 w 227"/>
                              <a:gd name="T87" fmla="*/ 82 h 316"/>
                              <a:gd name="T88" fmla="*/ 121 w 227"/>
                              <a:gd name="T89" fmla="*/ 129 h 316"/>
                              <a:gd name="T90" fmla="*/ 141 w 227"/>
                              <a:gd name="T91" fmla="*/ 140 h 316"/>
                              <a:gd name="T92" fmla="*/ 164 w 227"/>
                              <a:gd name="T93" fmla="*/ 152 h 316"/>
                              <a:gd name="T94" fmla="*/ 180 w 227"/>
                              <a:gd name="T95" fmla="*/ 156 h 316"/>
                              <a:gd name="T96" fmla="*/ 195 w 227"/>
                              <a:gd name="T97" fmla="*/ 160 h 316"/>
                              <a:gd name="T98" fmla="*/ 211 w 227"/>
                              <a:gd name="T99" fmla="*/ 152 h 316"/>
                              <a:gd name="T100" fmla="*/ 227 w 227"/>
                              <a:gd name="T101" fmla="*/ 148 h 316"/>
                              <a:gd name="T102" fmla="*/ 227 w 227"/>
                              <a:gd name="T103" fmla="*/ 183 h 316"/>
                              <a:gd name="T104" fmla="*/ 227 w 227"/>
                              <a:gd name="T105" fmla="*/ 218 h 316"/>
                              <a:gd name="T106" fmla="*/ 223 w 227"/>
                              <a:gd name="T107" fmla="*/ 230 h 316"/>
                              <a:gd name="T108" fmla="*/ 219 w 227"/>
                              <a:gd name="T109" fmla="*/ 242 h 316"/>
                              <a:gd name="T110" fmla="*/ 207 w 227"/>
                              <a:gd name="T111" fmla="*/ 261 h 316"/>
                              <a:gd name="T112" fmla="*/ 195 w 227"/>
                              <a:gd name="T113" fmla="*/ 281 h 316"/>
                              <a:gd name="T114" fmla="*/ 191 w 227"/>
                              <a:gd name="T115" fmla="*/ 288 h 316"/>
                              <a:gd name="T116" fmla="*/ 184 w 227"/>
                              <a:gd name="T117" fmla="*/ 296 h 316"/>
                              <a:gd name="T118" fmla="*/ 168 w 227"/>
                              <a:gd name="T119" fmla="*/ 304 h 316"/>
                              <a:gd name="T120" fmla="*/ 152 w 227"/>
                              <a:gd name="T121" fmla="*/ 312 h 316"/>
                              <a:gd name="T122" fmla="*/ 137 w 227"/>
                              <a:gd name="T123" fmla="*/ 312 h 316"/>
                              <a:gd name="T124" fmla="*/ 117 w 227"/>
                              <a:gd name="T125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7" h="316">
                                <a:moveTo>
                                  <a:pt x="117" y="316"/>
                                </a:moveTo>
                                <a:lnTo>
                                  <a:pt x="105" y="312"/>
                                </a:lnTo>
                                <a:lnTo>
                                  <a:pt x="90" y="304"/>
                                </a:lnTo>
                                <a:lnTo>
                                  <a:pt x="74" y="296"/>
                                </a:lnTo>
                                <a:lnTo>
                                  <a:pt x="66" y="288"/>
                                </a:lnTo>
                                <a:lnTo>
                                  <a:pt x="55" y="285"/>
                                </a:lnTo>
                                <a:lnTo>
                                  <a:pt x="47" y="277"/>
                                </a:lnTo>
                                <a:lnTo>
                                  <a:pt x="35" y="261"/>
                                </a:lnTo>
                                <a:lnTo>
                                  <a:pt x="27" y="253"/>
                                </a:lnTo>
                                <a:lnTo>
                                  <a:pt x="20" y="238"/>
                                </a:lnTo>
                                <a:lnTo>
                                  <a:pt x="12" y="226"/>
                                </a:lnTo>
                                <a:lnTo>
                                  <a:pt x="4" y="179"/>
                                </a:lnTo>
                                <a:lnTo>
                                  <a:pt x="0" y="136"/>
                                </a:lnTo>
                                <a:lnTo>
                                  <a:pt x="4" y="113"/>
                                </a:lnTo>
                                <a:lnTo>
                                  <a:pt x="8" y="93"/>
                                </a:lnTo>
                                <a:lnTo>
                                  <a:pt x="16" y="74"/>
                                </a:lnTo>
                                <a:lnTo>
                                  <a:pt x="27" y="54"/>
                                </a:lnTo>
                                <a:lnTo>
                                  <a:pt x="35" y="23"/>
                                </a:lnTo>
                                <a:lnTo>
                                  <a:pt x="51" y="0"/>
                                </a:lnTo>
                                <a:lnTo>
                                  <a:pt x="74" y="4"/>
                                </a:lnTo>
                                <a:lnTo>
                                  <a:pt x="94" y="23"/>
                                </a:lnTo>
                                <a:lnTo>
                                  <a:pt x="117" y="39"/>
                                </a:lnTo>
                                <a:lnTo>
                                  <a:pt x="137" y="54"/>
                                </a:lnTo>
                                <a:lnTo>
                                  <a:pt x="148" y="66"/>
                                </a:lnTo>
                                <a:lnTo>
                                  <a:pt x="160" y="78"/>
                                </a:lnTo>
                                <a:lnTo>
                                  <a:pt x="191" y="101"/>
                                </a:lnTo>
                                <a:lnTo>
                                  <a:pt x="227" y="129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6"/>
                                </a:lnTo>
                                <a:lnTo>
                                  <a:pt x="211" y="132"/>
                                </a:lnTo>
                                <a:lnTo>
                                  <a:pt x="191" y="121"/>
                                </a:lnTo>
                                <a:lnTo>
                                  <a:pt x="176" y="105"/>
                                </a:lnTo>
                                <a:lnTo>
                                  <a:pt x="164" y="93"/>
                                </a:lnTo>
                                <a:lnTo>
                                  <a:pt x="160" y="90"/>
                                </a:lnTo>
                                <a:lnTo>
                                  <a:pt x="160" y="86"/>
                                </a:lnTo>
                                <a:lnTo>
                                  <a:pt x="148" y="78"/>
                                </a:lnTo>
                                <a:lnTo>
                                  <a:pt x="141" y="74"/>
                                </a:lnTo>
                                <a:lnTo>
                                  <a:pt x="102" y="43"/>
                                </a:lnTo>
                                <a:lnTo>
                                  <a:pt x="66" y="15"/>
                                </a:lnTo>
                                <a:lnTo>
                                  <a:pt x="55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7"/>
                                </a:lnTo>
                                <a:lnTo>
                                  <a:pt x="43" y="35"/>
                                </a:lnTo>
                                <a:lnTo>
                                  <a:pt x="82" y="82"/>
                                </a:lnTo>
                                <a:lnTo>
                                  <a:pt x="121" y="129"/>
                                </a:lnTo>
                                <a:lnTo>
                                  <a:pt x="141" y="140"/>
                                </a:lnTo>
                                <a:lnTo>
                                  <a:pt x="164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60"/>
                                </a:lnTo>
                                <a:lnTo>
                                  <a:pt x="211" y="152"/>
                                </a:lnTo>
                                <a:lnTo>
                                  <a:pt x="227" y="148"/>
                                </a:lnTo>
                                <a:lnTo>
                                  <a:pt x="227" y="183"/>
                                </a:lnTo>
                                <a:lnTo>
                                  <a:pt x="227" y="218"/>
                                </a:lnTo>
                                <a:lnTo>
                                  <a:pt x="223" y="230"/>
                                </a:lnTo>
                                <a:lnTo>
                                  <a:pt x="219" y="242"/>
                                </a:lnTo>
                                <a:lnTo>
                                  <a:pt x="207" y="261"/>
                                </a:lnTo>
                                <a:lnTo>
                                  <a:pt x="195" y="281"/>
                                </a:lnTo>
                                <a:lnTo>
                                  <a:pt x="191" y="288"/>
                                </a:lnTo>
                                <a:lnTo>
                                  <a:pt x="184" y="296"/>
                                </a:lnTo>
                                <a:lnTo>
                                  <a:pt x="168" y="304"/>
                                </a:lnTo>
                                <a:lnTo>
                                  <a:pt x="152" y="312"/>
                                </a:lnTo>
                                <a:lnTo>
                                  <a:pt x="137" y="312"/>
                                </a:lnTo>
                                <a:lnTo>
                                  <a:pt x="117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245"/>
                        <wps:cNvSpPr>
                          <a:spLocks/>
                        </wps:cNvSpPr>
                        <wps:spPr bwMode="auto">
                          <a:xfrm>
                            <a:off x="7100" y="7082"/>
                            <a:ext cx="203" cy="234"/>
                          </a:xfrm>
                          <a:custGeom>
                            <a:avLst/>
                            <a:gdLst>
                              <a:gd name="T0" fmla="*/ 101 w 203"/>
                              <a:gd name="T1" fmla="*/ 234 h 234"/>
                              <a:gd name="T2" fmla="*/ 74 w 203"/>
                              <a:gd name="T3" fmla="*/ 218 h 234"/>
                              <a:gd name="T4" fmla="*/ 50 w 203"/>
                              <a:gd name="T5" fmla="*/ 207 h 234"/>
                              <a:gd name="T6" fmla="*/ 39 w 203"/>
                              <a:gd name="T7" fmla="*/ 195 h 234"/>
                              <a:gd name="T8" fmla="*/ 31 w 203"/>
                              <a:gd name="T9" fmla="*/ 191 h 234"/>
                              <a:gd name="T10" fmla="*/ 19 w 203"/>
                              <a:gd name="T11" fmla="*/ 168 h 234"/>
                              <a:gd name="T12" fmla="*/ 7 w 203"/>
                              <a:gd name="T13" fmla="*/ 148 h 234"/>
                              <a:gd name="T14" fmla="*/ 4 w 203"/>
                              <a:gd name="T15" fmla="*/ 137 h 234"/>
                              <a:gd name="T16" fmla="*/ 4 w 203"/>
                              <a:gd name="T17" fmla="*/ 125 h 234"/>
                              <a:gd name="T18" fmla="*/ 0 w 203"/>
                              <a:gd name="T19" fmla="*/ 98 h 234"/>
                              <a:gd name="T20" fmla="*/ 0 w 203"/>
                              <a:gd name="T21" fmla="*/ 51 h 234"/>
                              <a:gd name="T22" fmla="*/ 4 w 203"/>
                              <a:gd name="T23" fmla="*/ 27 h 234"/>
                              <a:gd name="T24" fmla="*/ 11 w 203"/>
                              <a:gd name="T25" fmla="*/ 12 h 234"/>
                              <a:gd name="T26" fmla="*/ 15 w 203"/>
                              <a:gd name="T27" fmla="*/ 4 h 234"/>
                              <a:gd name="T28" fmla="*/ 19 w 203"/>
                              <a:gd name="T29" fmla="*/ 0 h 234"/>
                              <a:gd name="T30" fmla="*/ 27 w 203"/>
                              <a:gd name="T31" fmla="*/ 0 h 234"/>
                              <a:gd name="T32" fmla="*/ 35 w 203"/>
                              <a:gd name="T33" fmla="*/ 0 h 234"/>
                              <a:gd name="T34" fmla="*/ 66 w 203"/>
                              <a:gd name="T35" fmla="*/ 39 h 234"/>
                              <a:gd name="T36" fmla="*/ 105 w 203"/>
                              <a:gd name="T37" fmla="*/ 70 h 234"/>
                              <a:gd name="T38" fmla="*/ 125 w 203"/>
                              <a:gd name="T39" fmla="*/ 82 h 234"/>
                              <a:gd name="T40" fmla="*/ 144 w 203"/>
                              <a:gd name="T41" fmla="*/ 94 h 234"/>
                              <a:gd name="T42" fmla="*/ 156 w 203"/>
                              <a:gd name="T43" fmla="*/ 98 h 234"/>
                              <a:gd name="T44" fmla="*/ 164 w 203"/>
                              <a:gd name="T45" fmla="*/ 101 h 234"/>
                              <a:gd name="T46" fmla="*/ 179 w 203"/>
                              <a:gd name="T47" fmla="*/ 98 h 234"/>
                              <a:gd name="T48" fmla="*/ 195 w 203"/>
                              <a:gd name="T49" fmla="*/ 98 h 234"/>
                              <a:gd name="T50" fmla="*/ 199 w 203"/>
                              <a:gd name="T51" fmla="*/ 105 h 234"/>
                              <a:gd name="T52" fmla="*/ 203 w 203"/>
                              <a:gd name="T53" fmla="*/ 117 h 234"/>
                              <a:gd name="T54" fmla="*/ 195 w 203"/>
                              <a:gd name="T55" fmla="*/ 148 h 234"/>
                              <a:gd name="T56" fmla="*/ 183 w 203"/>
                              <a:gd name="T57" fmla="*/ 176 h 234"/>
                              <a:gd name="T58" fmla="*/ 168 w 203"/>
                              <a:gd name="T59" fmla="*/ 203 h 234"/>
                              <a:gd name="T60" fmla="*/ 152 w 203"/>
                              <a:gd name="T61" fmla="*/ 226 h 234"/>
                              <a:gd name="T62" fmla="*/ 125 w 203"/>
                              <a:gd name="T63" fmla="*/ 230 h 234"/>
                              <a:gd name="T64" fmla="*/ 101 w 203"/>
                              <a:gd name="T65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3" h="234">
                                <a:moveTo>
                                  <a:pt x="101" y="234"/>
                                </a:moveTo>
                                <a:lnTo>
                                  <a:pt x="74" y="218"/>
                                </a:lnTo>
                                <a:lnTo>
                                  <a:pt x="50" y="207"/>
                                </a:lnTo>
                                <a:lnTo>
                                  <a:pt x="39" y="195"/>
                                </a:lnTo>
                                <a:lnTo>
                                  <a:pt x="31" y="191"/>
                                </a:lnTo>
                                <a:lnTo>
                                  <a:pt x="19" y="168"/>
                                </a:lnTo>
                                <a:lnTo>
                                  <a:pt x="7" y="148"/>
                                </a:lnTo>
                                <a:lnTo>
                                  <a:pt x="4" y="137"/>
                                </a:lnTo>
                                <a:lnTo>
                                  <a:pt x="4" y="125"/>
                                </a:lnTo>
                                <a:lnTo>
                                  <a:pt x="0" y="98"/>
                                </a:lnTo>
                                <a:lnTo>
                                  <a:pt x="0" y="51"/>
                                </a:lnTo>
                                <a:lnTo>
                                  <a:pt x="4" y="27"/>
                                </a:lnTo>
                                <a:lnTo>
                                  <a:pt x="11" y="12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66" y="39"/>
                                </a:lnTo>
                                <a:lnTo>
                                  <a:pt x="105" y="70"/>
                                </a:lnTo>
                                <a:lnTo>
                                  <a:pt x="125" y="82"/>
                                </a:lnTo>
                                <a:lnTo>
                                  <a:pt x="144" y="94"/>
                                </a:lnTo>
                                <a:lnTo>
                                  <a:pt x="156" y="98"/>
                                </a:lnTo>
                                <a:lnTo>
                                  <a:pt x="164" y="101"/>
                                </a:lnTo>
                                <a:lnTo>
                                  <a:pt x="179" y="98"/>
                                </a:lnTo>
                                <a:lnTo>
                                  <a:pt x="195" y="98"/>
                                </a:lnTo>
                                <a:lnTo>
                                  <a:pt x="199" y="105"/>
                                </a:lnTo>
                                <a:lnTo>
                                  <a:pt x="203" y="117"/>
                                </a:lnTo>
                                <a:lnTo>
                                  <a:pt x="195" y="148"/>
                                </a:lnTo>
                                <a:lnTo>
                                  <a:pt x="183" y="176"/>
                                </a:lnTo>
                                <a:lnTo>
                                  <a:pt x="168" y="203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30"/>
                                </a:lnTo>
                                <a:lnTo>
                                  <a:pt x="101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246"/>
                        <wps:cNvSpPr>
                          <a:spLocks/>
                        </wps:cNvSpPr>
                        <wps:spPr bwMode="auto">
                          <a:xfrm>
                            <a:off x="7100" y="7082"/>
                            <a:ext cx="203" cy="234"/>
                          </a:xfrm>
                          <a:custGeom>
                            <a:avLst/>
                            <a:gdLst>
                              <a:gd name="T0" fmla="*/ 101 w 203"/>
                              <a:gd name="T1" fmla="*/ 234 h 234"/>
                              <a:gd name="T2" fmla="*/ 74 w 203"/>
                              <a:gd name="T3" fmla="*/ 218 h 234"/>
                              <a:gd name="T4" fmla="*/ 50 w 203"/>
                              <a:gd name="T5" fmla="*/ 207 h 234"/>
                              <a:gd name="T6" fmla="*/ 39 w 203"/>
                              <a:gd name="T7" fmla="*/ 195 h 234"/>
                              <a:gd name="T8" fmla="*/ 31 w 203"/>
                              <a:gd name="T9" fmla="*/ 191 h 234"/>
                              <a:gd name="T10" fmla="*/ 19 w 203"/>
                              <a:gd name="T11" fmla="*/ 168 h 234"/>
                              <a:gd name="T12" fmla="*/ 7 w 203"/>
                              <a:gd name="T13" fmla="*/ 148 h 234"/>
                              <a:gd name="T14" fmla="*/ 4 w 203"/>
                              <a:gd name="T15" fmla="*/ 137 h 234"/>
                              <a:gd name="T16" fmla="*/ 4 w 203"/>
                              <a:gd name="T17" fmla="*/ 125 h 234"/>
                              <a:gd name="T18" fmla="*/ 0 w 203"/>
                              <a:gd name="T19" fmla="*/ 98 h 234"/>
                              <a:gd name="T20" fmla="*/ 0 w 203"/>
                              <a:gd name="T21" fmla="*/ 51 h 234"/>
                              <a:gd name="T22" fmla="*/ 4 w 203"/>
                              <a:gd name="T23" fmla="*/ 27 h 234"/>
                              <a:gd name="T24" fmla="*/ 11 w 203"/>
                              <a:gd name="T25" fmla="*/ 12 h 234"/>
                              <a:gd name="T26" fmla="*/ 15 w 203"/>
                              <a:gd name="T27" fmla="*/ 4 h 234"/>
                              <a:gd name="T28" fmla="*/ 19 w 203"/>
                              <a:gd name="T29" fmla="*/ 0 h 234"/>
                              <a:gd name="T30" fmla="*/ 27 w 203"/>
                              <a:gd name="T31" fmla="*/ 0 h 234"/>
                              <a:gd name="T32" fmla="*/ 35 w 203"/>
                              <a:gd name="T33" fmla="*/ 0 h 234"/>
                              <a:gd name="T34" fmla="*/ 66 w 203"/>
                              <a:gd name="T35" fmla="*/ 39 h 234"/>
                              <a:gd name="T36" fmla="*/ 105 w 203"/>
                              <a:gd name="T37" fmla="*/ 70 h 234"/>
                              <a:gd name="T38" fmla="*/ 125 w 203"/>
                              <a:gd name="T39" fmla="*/ 82 h 234"/>
                              <a:gd name="T40" fmla="*/ 144 w 203"/>
                              <a:gd name="T41" fmla="*/ 94 h 234"/>
                              <a:gd name="T42" fmla="*/ 156 w 203"/>
                              <a:gd name="T43" fmla="*/ 98 h 234"/>
                              <a:gd name="T44" fmla="*/ 164 w 203"/>
                              <a:gd name="T45" fmla="*/ 101 h 234"/>
                              <a:gd name="T46" fmla="*/ 179 w 203"/>
                              <a:gd name="T47" fmla="*/ 98 h 234"/>
                              <a:gd name="T48" fmla="*/ 195 w 203"/>
                              <a:gd name="T49" fmla="*/ 98 h 234"/>
                              <a:gd name="T50" fmla="*/ 199 w 203"/>
                              <a:gd name="T51" fmla="*/ 105 h 234"/>
                              <a:gd name="T52" fmla="*/ 203 w 203"/>
                              <a:gd name="T53" fmla="*/ 117 h 234"/>
                              <a:gd name="T54" fmla="*/ 195 w 203"/>
                              <a:gd name="T55" fmla="*/ 148 h 234"/>
                              <a:gd name="T56" fmla="*/ 183 w 203"/>
                              <a:gd name="T57" fmla="*/ 176 h 234"/>
                              <a:gd name="T58" fmla="*/ 168 w 203"/>
                              <a:gd name="T59" fmla="*/ 203 h 234"/>
                              <a:gd name="T60" fmla="*/ 152 w 203"/>
                              <a:gd name="T61" fmla="*/ 226 h 234"/>
                              <a:gd name="T62" fmla="*/ 125 w 203"/>
                              <a:gd name="T63" fmla="*/ 230 h 234"/>
                              <a:gd name="T64" fmla="*/ 101 w 203"/>
                              <a:gd name="T65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3" h="234">
                                <a:moveTo>
                                  <a:pt x="101" y="234"/>
                                </a:moveTo>
                                <a:lnTo>
                                  <a:pt x="74" y="218"/>
                                </a:lnTo>
                                <a:lnTo>
                                  <a:pt x="50" y="207"/>
                                </a:lnTo>
                                <a:lnTo>
                                  <a:pt x="39" y="195"/>
                                </a:lnTo>
                                <a:lnTo>
                                  <a:pt x="31" y="191"/>
                                </a:lnTo>
                                <a:lnTo>
                                  <a:pt x="19" y="168"/>
                                </a:lnTo>
                                <a:lnTo>
                                  <a:pt x="7" y="148"/>
                                </a:lnTo>
                                <a:lnTo>
                                  <a:pt x="4" y="137"/>
                                </a:lnTo>
                                <a:lnTo>
                                  <a:pt x="4" y="125"/>
                                </a:lnTo>
                                <a:lnTo>
                                  <a:pt x="0" y="98"/>
                                </a:lnTo>
                                <a:lnTo>
                                  <a:pt x="0" y="51"/>
                                </a:lnTo>
                                <a:lnTo>
                                  <a:pt x="4" y="27"/>
                                </a:lnTo>
                                <a:lnTo>
                                  <a:pt x="11" y="12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66" y="39"/>
                                </a:lnTo>
                                <a:lnTo>
                                  <a:pt x="105" y="70"/>
                                </a:lnTo>
                                <a:lnTo>
                                  <a:pt x="125" y="82"/>
                                </a:lnTo>
                                <a:lnTo>
                                  <a:pt x="144" y="94"/>
                                </a:lnTo>
                                <a:lnTo>
                                  <a:pt x="156" y="98"/>
                                </a:lnTo>
                                <a:lnTo>
                                  <a:pt x="164" y="101"/>
                                </a:lnTo>
                                <a:lnTo>
                                  <a:pt x="179" y="98"/>
                                </a:lnTo>
                                <a:lnTo>
                                  <a:pt x="195" y="98"/>
                                </a:lnTo>
                                <a:lnTo>
                                  <a:pt x="199" y="105"/>
                                </a:lnTo>
                                <a:lnTo>
                                  <a:pt x="203" y="117"/>
                                </a:lnTo>
                                <a:lnTo>
                                  <a:pt x="195" y="148"/>
                                </a:lnTo>
                                <a:lnTo>
                                  <a:pt x="183" y="176"/>
                                </a:lnTo>
                                <a:lnTo>
                                  <a:pt x="168" y="203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30"/>
                                </a:lnTo>
                                <a:lnTo>
                                  <a:pt x="101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247"/>
                        <wps:cNvSpPr>
                          <a:spLocks/>
                        </wps:cNvSpPr>
                        <wps:spPr bwMode="auto">
                          <a:xfrm>
                            <a:off x="5038" y="7035"/>
                            <a:ext cx="211" cy="199"/>
                          </a:xfrm>
                          <a:custGeom>
                            <a:avLst/>
                            <a:gdLst>
                              <a:gd name="T0" fmla="*/ 78 w 211"/>
                              <a:gd name="T1" fmla="*/ 199 h 199"/>
                              <a:gd name="T2" fmla="*/ 62 w 211"/>
                              <a:gd name="T3" fmla="*/ 195 h 199"/>
                              <a:gd name="T4" fmla="*/ 47 w 211"/>
                              <a:gd name="T5" fmla="*/ 191 h 199"/>
                              <a:gd name="T6" fmla="*/ 35 w 211"/>
                              <a:gd name="T7" fmla="*/ 184 h 199"/>
                              <a:gd name="T8" fmla="*/ 23 w 211"/>
                              <a:gd name="T9" fmla="*/ 176 h 199"/>
                              <a:gd name="T10" fmla="*/ 11 w 211"/>
                              <a:gd name="T11" fmla="*/ 156 h 199"/>
                              <a:gd name="T12" fmla="*/ 4 w 211"/>
                              <a:gd name="T13" fmla="*/ 141 h 199"/>
                              <a:gd name="T14" fmla="*/ 0 w 211"/>
                              <a:gd name="T15" fmla="*/ 121 h 199"/>
                              <a:gd name="T16" fmla="*/ 0 w 211"/>
                              <a:gd name="T17" fmla="*/ 94 h 199"/>
                              <a:gd name="T18" fmla="*/ 31 w 211"/>
                              <a:gd name="T19" fmla="*/ 78 h 199"/>
                              <a:gd name="T20" fmla="*/ 66 w 211"/>
                              <a:gd name="T21" fmla="*/ 63 h 199"/>
                              <a:gd name="T22" fmla="*/ 82 w 211"/>
                              <a:gd name="T23" fmla="*/ 59 h 199"/>
                              <a:gd name="T24" fmla="*/ 97 w 211"/>
                              <a:gd name="T25" fmla="*/ 51 h 199"/>
                              <a:gd name="T26" fmla="*/ 113 w 211"/>
                              <a:gd name="T27" fmla="*/ 51 h 199"/>
                              <a:gd name="T28" fmla="*/ 129 w 211"/>
                              <a:gd name="T29" fmla="*/ 43 h 199"/>
                              <a:gd name="T30" fmla="*/ 140 w 211"/>
                              <a:gd name="T31" fmla="*/ 35 h 199"/>
                              <a:gd name="T32" fmla="*/ 152 w 211"/>
                              <a:gd name="T33" fmla="*/ 28 h 199"/>
                              <a:gd name="T34" fmla="*/ 179 w 211"/>
                              <a:gd name="T35" fmla="*/ 16 h 199"/>
                              <a:gd name="T36" fmla="*/ 207 w 211"/>
                              <a:gd name="T37" fmla="*/ 0 h 199"/>
                              <a:gd name="T38" fmla="*/ 211 w 211"/>
                              <a:gd name="T39" fmla="*/ 8 h 199"/>
                              <a:gd name="T40" fmla="*/ 211 w 211"/>
                              <a:gd name="T41" fmla="*/ 28 h 199"/>
                              <a:gd name="T42" fmla="*/ 211 w 211"/>
                              <a:gd name="T43" fmla="*/ 47 h 199"/>
                              <a:gd name="T44" fmla="*/ 207 w 211"/>
                              <a:gd name="T45" fmla="*/ 59 h 199"/>
                              <a:gd name="T46" fmla="*/ 195 w 211"/>
                              <a:gd name="T47" fmla="*/ 90 h 199"/>
                              <a:gd name="T48" fmla="*/ 183 w 211"/>
                              <a:gd name="T49" fmla="*/ 121 h 199"/>
                              <a:gd name="T50" fmla="*/ 175 w 211"/>
                              <a:gd name="T51" fmla="*/ 133 h 199"/>
                              <a:gd name="T52" fmla="*/ 164 w 211"/>
                              <a:gd name="T53" fmla="*/ 141 h 199"/>
                              <a:gd name="T54" fmla="*/ 164 w 211"/>
                              <a:gd name="T55" fmla="*/ 145 h 199"/>
                              <a:gd name="T56" fmla="*/ 164 w 211"/>
                              <a:gd name="T57" fmla="*/ 145 h 199"/>
                              <a:gd name="T58" fmla="*/ 156 w 211"/>
                              <a:gd name="T59" fmla="*/ 148 h 199"/>
                              <a:gd name="T60" fmla="*/ 156 w 211"/>
                              <a:gd name="T61" fmla="*/ 156 h 199"/>
                              <a:gd name="T62" fmla="*/ 132 w 211"/>
                              <a:gd name="T63" fmla="*/ 172 h 199"/>
                              <a:gd name="T64" fmla="*/ 109 w 211"/>
                              <a:gd name="T65" fmla="*/ 191 h 199"/>
                              <a:gd name="T66" fmla="*/ 93 w 211"/>
                              <a:gd name="T67" fmla="*/ 195 h 199"/>
                              <a:gd name="T68" fmla="*/ 78 w 211"/>
                              <a:gd name="T6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1" h="199">
                                <a:moveTo>
                                  <a:pt x="78" y="199"/>
                                </a:moveTo>
                                <a:lnTo>
                                  <a:pt x="62" y="195"/>
                                </a:lnTo>
                                <a:lnTo>
                                  <a:pt x="47" y="191"/>
                                </a:lnTo>
                                <a:lnTo>
                                  <a:pt x="35" y="184"/>
                                </a:lnTo>
                                <a:lnTo>
                                  <a:pt x="23" y="176"/>
                                </a:lnTo>
                                <a:lnTo>
                                  <a:pt x="11" y="156"/>
                                </a:lnTo>
                                <a:lnTo>
                                  <a:pt x="4" y="141"/>
                                </a:lnTo>
                                <a:lnTo>
                                  <a:pt x="0" y="121"/>
                                </a:lnTo>
                                <a:lnTo>
                                  <a:pt x="0" y="94"/>
                                </a:lnTo>
                                <a:lnTo>
                                  <a:pt x="31" y="78"/>
                                </a:lnTo>
                                <a:lnTo>
                                  <a:pt x="66" y="63"/>
                                </a:lnTo>
                                <a:lnTo>
                                  <a:pt x="82" y="59"/>
                                </a:lnTo>
                                <a:lnTo>
                                  <a:pt x="97" y="51"/>
                                </a:lnTo>
                                <a:lnTo>
                                  <a:pt x="113" y="51"/>
                                </a:lnTo>
                                <a:lnTo>
                                  <a:pt x="129" y="43"/>
                                </a:lnTo>
                                <a:lnTo>
                                  <a:pt x="140" y="35"/>
                                </a:lnTo>
                                <a:lnTo>
                                  <a:pt x="152" y="28"/>
                                </a:lnTo>
                                <a:lnTo>
                                  <a:pt x="179" y="16"/>
                                </a:lnTo>
                                <a:lnTo>
                                  <a:pt x="207" y="0"/>
                                </a:lnTo>
                                <a:lnTo>
                                  <a:pt x="211" y="8"/>
                                </a:lnTo>
                                <a:lnTo>
                                  <a:pt x="211" y="28"/>
                                </a:lnTo>
                                <a:lnTo>
                                  <a:pt x="211" y="47"/>
                                </a:lnTo>
                                <a:lnTo>
                                  <a:pt x="207" y="59"/>
                                </a:lnTo>
                                <a:lnTo>
                                  <a:pt x="195" y="90"/>
                                </a:lnTo>
                                <a:lnTo>
                                  <a:pt x="183" y="121"/>
                                </a:lnTo>
                                <a:lnTo>
                                  <a:pt x="175" y="133"/>
                                </a:lnTo>
                                <a:lnTo>
                                  <a:pt x="164" y="141"/>
                                </a:lnTo>
                                <a:lnTo>
                                  <a:pt x="164" y="145"/>
                                </a:lnTo>
                                <a:lnTo>
                                  <a:pt x="164" y="145"/>
                                </a:lnTo>
                                <a:lnTo>
                                  <a:pt x="156" y="148"/>
                                </a:lnTo>
                                <a:lnTo>
                                  <a:pt x="156" y="156"/>
                                </a:lnTo>
                                <a:lnTo>
                                  <a:pt x="132" y="172"/>
                                </a:lnTo>
                                <a:lnTo>
                                  <a:pt x="109" y="191"/>
                                </a:lnTo>
                                <a:lnTo>
                                  <a:pt x="93" y="195"/>
                                </a:lnTo>
                                <a:lnTo>
                                  <a:pt x="7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248"/>
                        <wps:cNvSpPr>
                          <a:spLocks/>
                        </wps:cNvSpPr>
                        <wps:spPr bwMode="auto">
                          <a:xfrm>
                            <a:off x="5038" y="7035"/>
                            <a:ext cx="211" cy="199"/>
                          </a:xfrm>
                          <a:custGeom>
                            <a:avLst/>
                            <a:gdLst>
                              <a:gd name="T0" fmla="*/ 78 w 211"/>
                              <a:gd name="T1" fmla="*/ 199 h 199"/>
                              <a:gd name="T2" fmla="*/ 62 w 211"/>
                              <a:gd name="T3" fmla="*/ 195 h 199"/>
                              <a:gd name="T4" fmla="*/ 47 w 211"/>
                              <a:gd name="T5" fmla="*/ 191 h 199"/>
                              <a:gd name="T6" fmla="*/ 35 w 211"/>
                              <a:gd name="T7" fmla="*/ 184 h 199"/>
                              <a:gd name="T8" fmla="*/ 23 w 211"/>
                              <a:gd name="T9" fmla="*/ 176 h 199"/>
                              <a:gd name="T10" fmla="*/ 11 w 211"/>
                              <a:gd name="T11" fmla="*/ 156 h 199"/>
                              <a:gd name="T12" fmla="*/ 4 w 211"/>
                              <a:gd name="T13" fmla="*/ 141 h 199"/>
                              <a:gd name="T14" fmla="*/ 0 w 211"/>
                              <a:gd name="T15" fmla="*/ 121 h 199"/>
                              <a:gd name="T16" fmla="*/ 0 w 211"/>
                              <a:gd name="T17" fmla="*/ 94 h 199"/>
                              <a:gd name="T18" fmla="*/ 31 w 211"/>
                              <a:gd name="T19" fmla="*/ 78 h 199"/>
                              <a:gd name="T20" fmla="*/ 66 w 211"/>
                              <a:gd name="T21" fmla="*/ 63 h 199"/>
                              <a:gd name="T22" fmla="*/ 82 w 211"/>
                              <a:gd name="T23" fmla="*/ 59 h 199"/>
                              <a:gd name="T24" fmla="*/ 97 w 211"/>
                              <a:gd name="T25" fmla="*/ 51 h 199"/>
                              <a:gd name="T26" fmla="*/ 113 w 211"/>
                              <a:gd name="T27" fmla="*/ 51 h 199"/>
                              <a:gd name="T28" fmla="*/ 129 w 211"/>
                              <a:gd name="T29" fmla="*/ 43 h 199"/>
                              <a:gd name="T30" fmla="*/ 140 w 211"/>
                              <a:gd name="T31" fmla="*/ 35 h 199"/>
                              <a:gd name="T32" fmla="*/ 152 w 211"/>
                              <a:gd name="T33" fmla="*/ 28 h 199"/>
                              <a:gd name="T34" fmla="*/ 179 w 211"/>
                              <a:gd name="T35" fmla="*/ 16 h 199"/>
                              <a:gd name="T36" fmla="*/ 207 w 211"/>
                              <a:gd name="T37" fmla="*/ 0 h 199"/>
                              <a:gd name="T38" fmla="*/ 211 w 211"/>
                              <a:gd name="T39" fmla="*/ 8 h 199"/>
                              <a:gd name="T40" fmla="*/ 211 w 211"/>
                              <a:gd name="T41" fmla="*/ 28 h 199"/>
                              <a:gd name="T42" fmla="*/ 211 w 211"/>
                              <a:gd name="T43" fmla="*/ 47 h 199"/>
                              <a:gd name="T44" fmla="*/ 207 w 211"/>
                              <a:gd name="T45" fmla="*/ 59 h 199"/>
                              <a:gd name="T46" fmla="*/ 195 w 211"/>
                              <a:gd name="T47" fmla="*/ 90 h 199"/>
                              <a:gd name="T48" fmla="*/ 183 w 211"/>
                              <a:gd name="T49" fmla="*/ 121 h 199"/>
                              <a:gd name="T50" fmla="*/ 175 w 211"/>
                              <a:gd name="T51" fmla="*/ 133 h 199"/>
                              <a:gd name="T52" fmla="*/ 164 w 211"/>
                              <a:gd name="T53" fmla="*/ 141 h 199"/>
                              <a:gd name="T54" fmla="*/ 164 w 211"/>
                              <a:gd name="T55" fmla="*/ 145 h 199"/>
                              <a:gd name="T56" fmla="*/ 164 w 211"/>
                              <a:gd name="T57" fmla="*/ 145 h 199"/>
                              <a:gd name="T58" fmla="*/ 156 w 211"/>
                              <a:gd name="T59" fmla="*/ 148 h 199"/>
                              <a:gd name="T60" fmla="*/ 156 w 211"/>
                              <a:gd name="T61" fmla="*/ 156 h 199"/>
                              <a:gd name="T62" fmla="*/ 132 w 211"/>
                              <a:gd name="T63" fmla="*/ 172 h 199"/>
                              <a:gd name="T64" fmla="*/ 109 w 211"/>
                              <a:gd name="T65" fmla="*/ 191 h 199"/>
                              <a:gd name="T66" fmla="*/ 93 w 211"/>
                              <a:gd name="T67" fmla="*/ 195 h 199"/>
                              <a:gd name="T68" fmla="*/ 78 w 211"/>
                              <a:gd name="T6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1" h="199">
                                <a:moveTo>
                                  <a:pt x="78" y="199"/>
                                </a:moveTo>
                                <a:lnTo>
                                  <a:pt x="62" y="195"/>
                                </a:lnTo>
                                <a:lnTo>
                                  <a:pt x="47" y="191"/>
                                </a:lnTo>
                                <a:lnTo>
                                  <a:pt x="35" y="184"/>
                                </a:lnTo>
                                <a:lnTo>
                                  <a:pt x="23" y="176"/>
                                </a:lnTo>
                                <a:lnTo>
                                  <a:pt x="11" y="156"/>
                                </a:lnTo>
                                <a:lnTo>
                                  <a:pt x="4" y="141"/>
                                </a:lnTo>
                                <a:lnTo>
                                  <a:pt x="0" y="121"/>
                                </a:lnTo>
                                <a:lnTo>
                                  <a:pt x="0" y="94"/>
                                </a:lnTo>
                                <a:lnTo>
                                  <a:pt x="31" y="78"/>
                                </a:lnTo>
                                <a:lnTo>
                                  <a:pt x="66" y="63"/>
                                </a:lnTo>
                                <a:lnTo>
                                  <a:pt x="82" y="59"/>
                                </a:lnTo>
                                <a:lnTo>
                                  <a:pt x="97" y="51"/>
                                </a:lnTo>
                                <a:lnTo>
                                  <a:pt x="113" y="51"/>
                                </a:lnTo>
                                <a:lnTo>
                                  <a:pt x="129" y="43"/>
                                </a:lnTo>
                                <a:lnTo>
                                  <a:pt x="140" y="35"/>
                                </a:lnTo>
                                <a:lnTo>
                                  <a:pt x="152" y="28"/>
                                </a:lnTo>
                                <a:lnTo>
                                  <a:pt x="179" y="16"/>
                                </a:lnTo>
                                <a:lnTo>
                                  <a:pt x="207" y="0"/>
                                </a:lnTo>
                                <a:lnTo>
                                  <a:pt x="211" y="8"/>
                                </a:lnTo>
                                <a:lnTo>
                                  <a:pt x="211" y="28"/>
                                </a:lnTo>
                                <a:lnTo>
                                  <a:pt x="211" y="47"/>
                                </a:lnTo>
                                <a:lnTo>
                                  <a:pt x="207" y="59"/>
                                </a:lnTo>
                                <a:lnTo>
                                  <a:pt x="195" y="90"/>
                                </a:lnTo>
                                <a:lnTo>
                                  <a:pt x="183" y="121"/>
                                </a:lnTo>
                                <a:lnTo>
                                  <a:pt x="175" y="133"/>
                                </a:lnTo>
                                <a:lnTo>
                                  <a:pt x="164" y="141"/>
                                </a:lnTo>
                                <a:lnTo>
                                  <a:pt x="164" y="145"/>
                                </a:lnTo>
                                <a:lnTo>
                                  <a:pt x="164" y="145"/>
                                </a:lnTo>
                                <a:lnTo>
                                  <a:pt x="156" y="148"/>
                                </a:lnTo>
                                <a:lnTo>
                                  <a:pt x="156" y="156"/>
                                </a:lnTo>
                                <a:lnTo>
                                  <a:pt x="132" y="172"/>
                                </a:lnTo>
                                <a:lnTo>
                                  <a:pt x="109" y="191"/>
                                </a:lnTo>
                                <a:lnTo>
                                  <a:pt x="93" y="195"/>
                                </a:lnTo>
                                <a:lnTo>
                                  <a:pt x="7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249"/>
                        <wps:cNvSpPr>
                          <a:spLocks/>
                        </wps:cNvSpPr>
                        <wps:spPr bwMode="auto">
                          <a:xfrm>
                            <a:off x="5038" y="6992"/>
                            <a:ext cx="211" cy="117"/>
                          </a:xfrm>
                          <a:custGeom>
                            <a:avLst/>
                            <a:gdLst>
                              <a:gd name="T0" fmla="*/ 0 w 211"/>
                              <a:gd name="T1" fmla="*/ 117 h 117"/>
                              <a:gd name="T2" fmla="*/ 0 w 211"/>
                              <a:gd name="T3" fmla="*/ 113 h 117"/>
                              <a:gd name="T4" fmla="*/ 0 w 211"/>
                              <a:gd name="T5" fmla="*/ 106 h 117"/>
                              <a:gd name="T6" fmla="*/ 0 w 211"/>
                              <a:gd name="T7" fmla="*/ 102 h 117"/>
                              <a:gd name="T8" fmla="*/ 8 w 211"/>
                              <a:gd name="T9" fmla="*/ 98 h 117"/>
                              <a:gd name="T10" fmla="*/ 19 w 211"/>
                              <a:gd name="T11" fmla="*/ 94 h 117"/>
                              <a:gd name="T12" fmla="*/ 31 w 211"/>
                              <a:gd name="T13" fmla="*/ 90 h 117"/>
                              <a:gd name="T14" fmla="*/ 70 w 211"/>
                              <a:gd name="T15" fmla="*/ 74 h 117"/>
                              <a:gd name="T16" fmla="*/ 113 w 211"/>
                              <a:gd name="T17" fmla="*/ 59 h 117"/>
                              <a:gd name="T18" fmla="*/ 148 w 211"/>
                              <a:gd name="T19" fmla="*/ 28 h 117"/>
                              <a:gd name="T20" fmla="*/ 191 w 211"/>
                              <a:gd name="T21" fmla="*/ 0 h 117"/>
                              <a:gd name="T22" fmla="*/ 199 w 211"/>
                              <a:gd name="T23" fmla="*/ 0 h 117"/>
                              <a:gd name="T24" fmla="*/ 203 w 211"/>
                              <a:gd name="T25" fmla="*/ 4 h 117"/>
                              <a:gd name="T26" fmla="*/ 207 w 211"/>
                              <a:gd name="T27" fmla="*/ 8 h 117"/>
                              <a:gd name="T28" fmla="*/ 211 w 211"/>
                              <a:gd name="T29" fmla="*/ 16 h 117"/>
                              <a:gd name="T30" fmla="*/ 195 w 211"/>
                              <a:gd name="T31" fmla="*/ 35 h 117"/>
                              <a:gd name="T32" fmla="*/ 172 w 211"/>
                              <a:gd name="T33" fmla="*/ 51 h 117"/>
                              <a:gd name="T34" fmla="*/ 148 w 211"/>
                              <a:gd name="T35" fmla="*/ 63 h 117"/>
                              <a:gd name="T36" fmla="*/ 125 w 211"/>
                              <a:gd name="T37" fmla="*/ 74 h 117"/>
                              <a:gd name="T38" fmla="*/ 97 w 211"/>
                              <a:gd name="T39" fmla="*/ 82 h 117"/>
                              <a:gd name="T40" fmla="*/ 74 w 211"/>
                              <a:gd name="T41" fmla="*/ 90 h 117"/>
                              <a:gd name="T42" fmla="*/ 54 w 211"/>
                              <a:gd name="T43" fmla="*/ 98 h 117"/>
                              <a:gd name="T44" fmla="*/ 35 w 211"/>
                              <a:gd name="T45" fmla="*/ 110 h 117"/>
                              <a:gd name="T46" fmla="*/ 19 w 211"/>
                              <a:gd name="T47" fmla="*/ 113 h 117"/>
                              <a:gd name="T48" fmla="*/ 0 w 211"/>
                              <a:gd name="T4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117">
                                <a:moveTo>
                                  <a:pt x="0" y="117"/>
                                </a:move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8" y="98"/>
                                </a:lnTo>
                                <a:lnTo>
                                  <a:pt x="19" y="94"/>
                                </a:lnTo>
                                <a:lnTo>
                                  <a:pt x="31" y="90"/>
                                </a:lnTo>
                                <a:lnTo>
                                  <a:pt x="70" y="74"/>
                                </a:lnTo>
                                <a:lnTo>
                                  <a:pt x="113" y="59"/>
                                </a:lnTo>
                                <a:lnTo>
                                  <a:pt x="148" y="28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11" y="16"/>
                                </a:lnTo>
                                <a:lnTo>
                                  <a:pt x="195" y="35"/>
                                </a:lnTo>
                                <a:lnTo>
                                  <a:pt x="172" y="51"/>
                                </a:lnTo>
                                <a:lnTo>
                                  <a:pt x="148" y="63"/>
                                </a:lnTo>
                                <a:lnTo>
                                  <a:pt x="125" y="74"/>
                                </a:lnTo>
                                <a:lnTo>
                                  <a:pt x="97" y="82"/>
                                </a:lnTo>
                                <a:lnTo>
                                  <a:pt x="74" y="90"/>
                                </a:lnTo>
                                <a:lnTo>
                                  <a:pt x="54" y="98"/>
                                </a:lnTo>
                                <a:lnTo>
                                  <a:pt x="35" y="110"/>
                                </a:lnTo>
                                <a:lnTo>
                                  <a:pt x="19" y="113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250"/>
                        <wps:cNvSpPr>
                          <a:spLocks/>
                        </wps:cNvSpPr>
                        <wps:spPr bwMode="auto">
                          <a:xfrm>
                            <a:off x="5038" y="6992"/>
                            <a:ext cx="211" cy="117"/>
                          </a:xfrm>
                          <a:custGeom>
                            <a:avLst/>
                            <a:gdLst>
                              <a:gd name="T0" fmla="*/ 0 w 211"/>
                              <a:gd name="T1" fmla="*/ 117 h 117"/>
                              <a:gd name="T2" fmla="*/ 0 w 211"/>
                              <a:gd name="T3" fmla="*/ 113 h 117"/>
                              <a:gd name="T4" fmla="*/ 0 w 211"/>
                              <a:gd name="T5" fmla="*/ 106 h 117"/>
                              <a:gd name="T6" fmla="*/ 0 w 211"/>
                              <a:gd name="T7" fmla="*/ 102 h 117"/>
                              <a:gd name="T8" fmla="*/ 8 w 211"/>
                              <a:gd name="T9" fmla="*/ 98 h 117"/>
                              <a:gd name="T10" fmla="*/ 19 w 211"/>
                              <a:gd name="T11" fmla="*/ 94 h 117"/>
                              <a:gd name="T12" fmla="*/ 31 w 211"/>
                              <a:gd name="T13" fmla="*/ 90 h 117"/>
                              <a:gd name="T14" fmla="*/ 70 w 211"/>
                              <a:gd name="T15" fmla="*/ 74 h 117"/>
                              <a:gd name="T16" fmla="*/ 113 w 211"/>
                              <a:gd name="T17" fmla="*/ 59 h 117"/>
                              <a:gd name="T18" fmla="*/ 148 w 211"/>
                              <a:gd name="T19" fmla="*/ 28 h 117"/>
                              <a:gd name="T20" fmla="*/ 191 w 211"/>
                              <a:gd name="T21" fmla="*/ 0 h 117"/>
                              <a:gd name="T22" fmla="*/ 199 w 211"/>
                              <a:gd name="T23" fmla="*/ 0 h 117"/>
                              <a:gd name="T24" fmla="*/ 203 w 211"/>
                              <a:gd name="T25" fmla="*/ 4 h 117"/>
                              <a:gd name="T26" fmla="*/ 207 w 211"/>
                              <a:gd name="T27" fmla="*/ 8 h 117"/>
                              <a:gd name="T28" fmla="*/ 211 w 211"/>
                              <a:gd name="T29" fmla="*/ 16 h 117"/>
                              <a:gd name="T30" fmla="*/ 195 w 211"/>
                              <a:gd name="T31" fmla="*/ 35 h 117"/>
                              <a:gd name="T32" fmla="*/ 172 w 211"/>
                              <a:gd name="T33" fmla="*/ 51 h 117"/>
                              <a:gd name="T34" fmla="*/ 148 w 211"/>
                              <a:gd name="T35" fmla="*/ 63 h 117"/>
                              <a:gd name="T36" fmla="*/ 125 w 211"/>
                              <a:gd name="T37" fmla="*/ 74 h 117"/>
                              <a:gd name="T38" fmla="*/ 97 w 211"/>
                              <a:gd name="T39" fmla="*/ 82 h 117"/>
                              <a:gd name="T40" fmla="*/ 74 w 211"/>
                              <a:gd name="T41" fmla="*/ 90 h 117"/>
                              <a:gd name="T42" fmla="*/ 54 w 211"/>
                              <a:gd name="T43" fmla="*/ 98 h 117"/>
                              <a:gd name="T44" fmla="*/ 35 w 211"/>
                              <a:gd name="T45" fmla="*/ 110 h 117"/>
                              <a:gd name="T46" fmla="*/ 19 w 211"/>
                              <a:gd name="T47" fmla="*/ 113 h 117"/>
                              <a:gd name="T48" fmla="*/ 0 w 211"/>
                              <a:gd name="T4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1" h="117">
                                <a:moveTo>
                                  <a:pt x="0" y="117"/>
                                </a:move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8" y="98"/>
                                </a:lnTo>
                                <a:lnTo>
                                  <a:pt x="19" y="94"/>
                                </a:lnTo>
                                <a:lnTo>
                                  <a:pt x="31" y="90"/>
                                </a:lnTo>
                                <a:lnTo>
                                  <a:pt x="70" y="74"/>
                                </a:lnTo>
                                <a:lnTo>
                                  <a:pt x="113" y="59"/>
                                </a:lnTo>
                                <a:lnTo>
                                  <a:pt x="148" y="28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3" y="4"/>
                                </a:lnTo>
                                <a:lnTo>
                                  <a:pt x="207" y="8"/>
                                </a:lnTo>
                                <a:lnTo>
                                  <a:pt x="211" y="16"/>
                                </a:lnTo>
                                <a:lnTo>
                                  <a:pt x="195" y="35"/>
                                </a:lnTo>
                                <a:lnTo>
                                  <a:pt x="172" y="51"/>
                                </a:lnTo>
                                <a:lnTo>
                                  <a:pt x="148" y="63"/>
                                </a:lnTo>
                                <a:lnTo>
                                  <a:pt x="125" y="74"/>
                                </a:lnTo>
                                <a:lnTo>
                                  <a:pt x="97" y="82"/>
                                </a:lnTo>
                                <a:lnTo>
                                  <a:pt x="74" y="90"/>
                                </a:lnTo>
                                <a:lnTo>
                                  <a:pt x="54" y="98"/>
                                </a:lnTo>
                                <a:lnTo>
                                  <a:pt x="35" y="110"/>
                                </a:lnTo>
                                <a:lnTo>
                                  <a:pt x="19" y="113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251"/>
                        <wps:cNvSpPr>
                          <a:spLocks/>
                        </wps:cNvSpPr>
                        <wps:spPr bwMode="auto">
                          <a:xfrm>
                            <a:off x="5815" y="6985"/>
                            <a:ext cx="86" cy="101"/>
                          </a:xfrm>
                          <a:custGeom>
                            <a:avLst/>
                            <a:gdLst>
                              <a:gd name="T0" fmla="*/ 58 w 86"/>
                              <a:gd name="T1" fmla="*/ 101 h 101"/>
                              <a:gd name="T2" fmla="*/ 43 w 86"/>
                              <a:gd name="T3" fmla="*/ 97 h 101"/>
                              <a:gd name="T4" fmla="*/ 31 w 86"/>
                              <a:gd name="T5" fmla="*/ 93 h 101"/>
                              <a:gd name="T6" fmla="*/ 23 w 86"/>
                              <a:gd name="T7" fmla="*/ 81 h 101"/>
                              <a:gd name="T8" fmla="*/ 12 w 86"/>
                              <a:gd name="T9" fmla="*/ 70 h 101"/>
                              <a:gd name="T10" fmla="*/ 4 w 86"/>
                              <a:gd name="T11" fmla="*/ 39 h 101"/>
                              <a:gd name="T12" fmla="*/ 0 w 86"/>
                              <a:gd name="T13" fmla="*/ 7 h 101"/>
                              <a:gd name="T14" fmla="*/ 4 w 86"/>
                              <a:gd name="T15" fmla="*/ 3 h 101"/>
                              <a:gd name="T16" fmla="*/ 12 w 86"/>
                              <a:gd name="T17" fmla="*/ 0 h 101"/>
                              <a:gd name="T18" fmla="*/ 35 w 86"/>
                              <a:gd name="T19" fmla="*/ 3 h 101"/>
                              <a:gd name="T20" fmla="*/ 55 w 86"/>
                              <a:gd name="T21" fmla="*/ 7 h 101"/>
                              <a:gd name="T22" fmla="*/ 62 w 86"/>
                              <a:gd name="T23" fmla="*/ 15 h 101"/>
                              <a:gd name="T24" fmla="*/ 70 w 86"/>
                              <a:gd name="T25" fmla="*/ 19 h 101"/>
                              <a:gd name="T26" fmla="*/ 82 w 86"/>
                              <a:gd name="T27" fmla="*/ 54 h 101"/>
                              <a:gd name="T28" fmla="*/ 86 w 86"/>
                              <a:gd name="T29" fmla="*/ 93 h 101"/>
                              <a:gd name="T30" fmla="*/ 74 w 86"/>
                              <a:gd name="T31" fmla="*/ 101 h 101"/>
                              <a:gd name="T32" fmla="*/ 58 w 86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101">
                                <a:moveTo>
                                  <a:pt x="58" y="101"/>
                                </a:moveTo>
                                <a:lnTo>
                                  <a:pt x="43" y="97"/>
                                </a:lnTo>
                                <a:lnTo>
                                  <a:pt x="31" y="93"/>
                                </a:lnTo>
                                <a:lnTo>
                                  <a:pt x="23" y="81"/>
                                </a:lnTo>
                                <a:lnTo>
                                  <a:pt x="12" y="70"/>
                                </a:lnTo>
                                <a:lnTo>
                                  <a:pt x="4" y="39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35" y="3"/>
                                </a:lnTo>
                                <a:lnTo>
                                  <a:pt x="55" y="7"/>
                                </a:lnTo>
                                <a:lnTo>
                                  <a:pt x="62" y="15"/>
                                </a:lnTo>
                                <a:lnTo>
                                  <a:pt x="70" y="19"/>
                                </a:lnTo>
                                <a:lnTo>
                                  <a:pt x="82" y="54"/>
                                </a:lnTo>
                                <a:lnTo>
                                  <a:pt x="86" y="93"/>
                                </a:lnTo>
                                <a:lnTo>
                                  <a:pt x="74" y="101"/>
                                </a:lnTo>
                                <a:lnTo>
                                  <a:pt x="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252"/>
                        <wps:cNvSpPr>
                          <a:spLocks/>
                        </wps:cNvSpPr>
                        <wps:spPr bwMode="auto">
                          <a:xfrm>
                            <a:off x="5815" y="6985"/>
                            <a:ext cx="86" cy="101"/>
                          </a:xfrm>
                          <a:custGeom>
                            <a:avLst/>
                            <a:gdLst>
                              <a:gd name="T0" fmla="*/ 58 w 86"/>
                              <a:gd name="T1" fmla="*/ 101 h 101"/>
                              <a:gd name="T2" fmla="*/ 43 w 86"/>
                              <a:gd name="T3" fmla="*/ 97 h 101"/>
                              <a:gd name="T4" fmla="*/ 31 w 86"/>
                              <a:gd name="T5" fmla="*/ 93 h 101"/>
                              <a:gd name="T6" fmla="*/ 23 w 86"/>
                              <a:gd name="T7" fmla="*/ 81 h 101"/>
                              <a:gd name="T8" fmla="*/ 12 w 86"/>
                              <a:gd name="T9" fmla="*/ 70 h 101"/>
                              <a:gd name="T10" fmla="*/ 4 w 86"/>
                              <a:gd name="T11" fmla="*/ 39 h 101"/>
                              <a:gd name="T12" fmla="*/ 0 w 86"/>
                              <a:gd name="T13" fmla="*/ 7 h 101"/>
                              <a:gd name="T14" fmla="*/ 4 w 86"/>
                              <a:gd name="T15" fmla="*/ 3 h 101"/>
                              <a:gd name="T16" fmla="*/ 12 w 86"/>
                              <a:gd name="T17" fmla="*/ 0 h 101"/>
                              <a:gd name="T18" fmla="*/ 35 w 86"/>
                              <a:gd name="T19" fmla="*/ 3 h 101"/>
                              <a:gd name="T20" fmla="*/ 55 w 86"/>
                              <a:gd name="T21" fmla="*/ 7 h 101"/>
                              <a:gd name="T22" fmla="*/ 62 w 86"/>
                              <a:gd name="T23" fmla="*/ 15 h 101"/>
                              <a:gd name="T24" fmla="*/ 70 w 86"/>
                              <a:gd name="T25" fmla="*/ 19 h 101"/>
                              <a:gd name="T26" fmla="*/ 82 w 86"/>
                              <a:gd name="T27" fmla="*/ 54 h 101"/>
                              <a:gd name="T28" fmla="*/ 86 w 86"/>
                              <a:gd name="T29" fmla="*/ 93 h 101"/>
                              <a:gd name="T30" fmla="*/ 74 w 86"/>
                              <a:gd name="T31" fmla="*/ 101 h 101"/>
                              <a:gd name="T32" fmla="*/ 58 w 86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101">
                                <a:moveTo>
                                  <a:pt x="58" y="101"/>
                                </a:moveTo>
                                <a:lnTo>
                                  <a:pt x="43" y="97"/>
                                </a:lnTo>
                                <a:lnTo>
                                  <a:pt x="31" y="93"/>
                                </a:lnTo>
                                <a:lnTo>
                                  <a:pt x="23" y="81"/>
                                </a:lnTo>
                                <a:lnTo>
                                  <a:pt x="12" y="70"/>
                                </a:lnTo>
                                <a:lnTo>
                                  <a:pt x="4" y="39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35" y="3"/>
                                </a:lnTo>
                                <a:lnTo>
                                  <a:pt x="55" y="7"/>
                                </a:lnTo>
                                <a:lnTo>
                                  <a:pt x="62" y="15"/>
                                </a:lnTo>
                                <a:lnTo>
                                  <a:pt x="70" y="19"/>
                                </a:lnTo>
                                <a:lnTo>
                                  <a:pt x="82" y="54"/>
                                </a:lnTo>
                                <a:lnTo>
                                  <a:pt x="86" y="93"/>
                                </a:lnTo>
                                <a:lnTo>
                                  <a:pt x="74" y="101"/>
                                </a:lnTo>
                                <a:lnTo>
                                  <a:pt x="58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253"/>
                        <wps:cNvSpPr>
                          <a:spLocks/>
                        </wps:cNvSpPr>
                        <wps:spPr bwMode="auto">
                          <a:xfrm>
                            <a:off x="6467" y="6965"/>
                            <a:ext cx="43" cy="51"/>
                          </a:xfrm>
                          <a:custGeom>
                            <a:avLst/>
                            <a:gdLst>
                              <a:gd name="T0" fmla="*/ 8 w 43"/>
                              <a:gd name="T1" fmla="*/ 51 h 51"/>
                              <a:gd name="T2" fmla="*/ 4 w 43"/>
                              <a:gd name="T3" fmla="*/ 47 h 51"/>
                              <a:gd name="T4" fmla="*/ 0 w 43"/>
                              <a:gd name="T5" fmla="*/ 47 h 51"/>
                              <a:gd name="T6" fmla="*/ 0 w 43"/>
                              <a:gd name="T7" fmla="*/ 35 h 51"/>
                              <a:gd name="T8" fmla="*/ 4 w 43"/>
                              <a:gd name="T9" fmla="*/ 27 h 51"/>
                              <a:gd name="T10" fmla="*/ 12 w 43"/>
                              <a:gd name="T11" fmla="*/ 16 h 51"/>
                              <a:gd name="T12" fmla="*/ 20 w 43"/>
                              <a:gd name="T13" fmla="*/ 8 h 51"/>
                              <a:gd name="T14" fmla="*/ 31 w 43"/>
                              <a:gd name="T15" fmla="*/ 0 h 51"/>
                              <a:gd name="T16" fmla="*/ 43 w 43"/>
                              <a:gd name="T17" fmla="*/ 0 h 51"/>
                              <a:gd name="T18" fmla="*/ 43 w 43"/>
                              <a:gd name="T19" fmla="*/ 16 h 51"/>
                              <a:gd name="T20" fmla="*/ 35 w 43"/>
                              <a:gd name="T21" fmla="*/ 31 h 51"/>
                              <a:gd name="T22" fmla="*/ 23 w 43"/>
                              <a:gd name="T23" fmla="*/ 43 h 51"/>
                              <a:gd name="T24" fmla="*/ 8 w 43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8" y="51"/>
                                </a:move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27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6"/>
                                </a:lnTo>
                                <a:lnTo>
                                  <a:pt x="35" y="31"/>
                                </a:lnTo>
                                <a:lnTo>
                                  <a:pt x="23" y="43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254"/>
                        <wps:cNvSpPr>
                          <a:spLocks/>
                        </wps:cNvSpPr>
                        <wps:spPr bwMode="auto">
                          <a:xfrm>
                            <a:off x="6467" y="6965"/>
                            <a:ext cx="43" cy="51"/>
                          </a:xfrm>
                          <a:custGeom>
                            <a:avLst/>
                            <a:gdLst>
                              <a:gd name="T0" fmla="*/ 8 w 43"/>
                              <a:gd name="T1" fmla="*/ 51 h 51"/>
                              <a:gd name="T2" fmla="*/ 4 w 43"/>
                              <a:gd name="T3" fmla="*/ 47 h 51"/>
                              <a:gd name="T4" fmla="*/ 0 w 43"/>
                              <a:gd name="T5" fmla="*/ 47 h 51"/>
                              <a:gd name="T6" fmla="*/ 0 w 43"/>
                              <a:gd name="T7" fmla="*/ 35 h 51"/>
                              <a:gd name="T8" fmla="*/ 4 w 43"/>
                              <a:gd name="T9" fmla="*/ 27 h 51"/>
                              <a:gd name="T10" fmla="*/ 12 w 43"/>
                              <a:gd name="T11" fmla="*/ 16 h 51"/>
                              <a:gd name="T12" fmla="*/ 20 w 43"/>
                              <a:gd name="T13" fmla="*/ 8 h 51"/>
                              <a:gd name="T14" fmla="*/ 31 w 43"/>
                              <a:gd name="T15" fmla="*/ 0 h 51"/>
                              <a:gd name="T16" fmla="*/ 43 w 43"/>
                              <a:gd name="T17" fmla="*/ 0 h 51"/>
                              <a:gd name="T18" fmla="*/ 43 w 43"/>
                              <a:gd name="T19" fmla="*/ 16 h 51"/>
                              <a:gd name="T20" fmla="*/ 35 w 43"/>
                              <a:gd name="T21" fmla="*/ 31 h 51"/>
                              <a:gd name="T22" fmla="*/ 23 w 43"/>
                              <a:gd name="T23" fmla="*/ 43 h 51"/>
                              <a:gd name="T24" fmla="*/ 8 w 43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8" y="51"/>
                                </a:moveTo>
                                <a:lnTo>
                                  <a:pt x="4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27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16"/>
                                </a:lnTo>
                                <a:lnTo>
                                  <a:pt x="35" y="31"/>
                                </a:lnTo>
                                <a:lnTo>
                                  <a:pt x="23" y="43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255"/>
                        <wps:cNvSpPr>
                          <a:spLocks/>
                        </wps:cNvSpPr>
                        <wps:spPr bwMode="auto">
                          <a:xfrm>
                            <a:off x="5819" y="6942"/>
                            <a:ext cx="54" cy="46"/>
                          </a:xfrm>
                          <a:custGeom>
                            <a:avLst/>
                            <a:gdLst>
                              <a:gd name="T0" fmla="*/ 47 w 54"/>
                              <a:gd name="T1" fmla="*/ 46 h 46"/>
                              <a:gd name="T2" fmla="*/ 31 w 54"/>
                              <a:gd name="T3" fmla="*/ 35 h 46"/>
                              <a:gd name="T4" fmla="*/ 11 w 54"/>
                              <a:gd name="T5" fmla="*/ 31 h 46"/>
                              <a:gd name="T6" fmla="*/ 4 w 54"/>
                              <a:gd name="T7" fmla="*/ 27 h 46"/>
                              <a:gd name="T8" fmla="*/ 0 w 54"/>
                              <a:gd name="T9" fmla="*/ 23 h 46"/>
                              <a:gd name="T10" fmla="*/ 0 w 54"/>
                              <a:gd name="T11" fmla="*/ 11 h 46"/>
                              <a:gd name="T12" fmla="*/ 0 w 54"/>
                              <a:gd name="T13" fmla="*/ 4 h 46"/>
                              <a:gd name="T14" fmla="*/ 0 w 54"/>
                              <a:gd name="T15" fmla="*/ 0 h 46"/>
                              <a:gd name="T16" fmla="*/ 4 w 54"/>
                              <a:gd name="T17" fmla="*/ 0 h 46"/>
                              <a:gd name="T18" fmla="*/ 27 w 54"/>
                              <a:gd name="T19" fmla="*/ 4 h 46"/>
                              <a:gd name="T20" fmla="*/ 47 w 54"/>
                              <a:gd name="T21" fmla="*/ 11 h 46"/>
                              <a:gd name="T22" fmla="*/ 51 w 54"/>
                              <a:gd name="T23" fmla="*/ 19 h 46"/>
                              <a:gd name="T24" fmla="*/ 54 w 54"/>
                              <a:gd name="T25" fmla="*/ 27 h 46"/>
                              <a:gd name="T26" fmla="*/ 54 w 54"/>
                              <a:gd name="T27" fmla="*/ 35 h 46"/>
                              <a:gd name="T28" fmla="*/ 47 w 54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46">
                                <a:moveTo>
                                  <a:pt x="47" y="46"/>
                                </a:moveTo>
                                <a:lnTo>
                                  <a:pt x="31" y="35"/>
                                </a:lnTo>
                                <a:lnTo>
                                  <a:pt x="11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7" y="4"/>
                                </a:lnTo>
                                <a:lnTo>
                                  <a:pt x="47" y="11"/>
                                </a:lnTo>
                                <a:lnTo>
                                  <a:pt x="51" y="19"/>
                                </a:lnTo>
                                <a:lnTo>
                                  <a:pt x="54" y="27"/>
                                </a:lnTo>
                                <a:lnTo>
                                  <a:pt x="54" y="35"/>
                                </a:lnTo>
                                <a:lnTo>
                                  <a:pt x="4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256"/>
                        <wps:cNvSpPr>
                          <a:spLocks/>
                        </wps:cNvSpPr>
                        <wps:spPr bwMode="auto">
                          <a:xfrm>
                            <a:off x="5819" y="6942"/>
                            <a:ext cx="54" cy="46"/>
                          </a:xfrm>
                          <a:custGeom>
                            <a:avLst/>
                            <a:gdLst>
                              <a:gd name="T0" fmla="*/ 47 w 54"/>
                              <a:gd name="T1" fmla="*/ 46 h 46"/>
                              <a:gd name="T2" fmla="*/ 31 w 54"/>
                              <a:gd name="T3" fmla="*/ 35 h 46"/>
                              <a:gd name="T4" fmla="*/ 11 w 54"/>
                              <a:gd name="T5" fmla="*/ 31 h 46"/>
                              <a:gd name="T6" fmla="*/ 4 w 54"/>
                              <a:gd name="T7" fmla="*/ 27 h 46"/>
                              <a:gd name="T8" fmla="*/ 0 w 54"/>
                              <a:gd name="T9" fmla="*/ 23 h 46"/>
                              <a:gd name="T10" fmla="*/ 0 w 54"/>
                              <a:gd name="T11" fmla="*/ 11 h 46"/>
                              <a:gd name="T12" fmla="*/ 0 w 54"/>
                              <a:gd name="T13" fmla="*/ 4 h 46"/>
                              <a:gd name="T14" fmla="*/ 0 w 54"/>
                              <a:gd name="T15" fmla="*/ 0 h 46"/>
                              <a:gd name="T16" fmla="*/ 4 w 54"/>
                              <a:gd name="T17" fmla="*/ 0 h 46"/>
                              <a:gd name="T18" fmla="*/ 27 w 54"/>
                              <a:gd name="T19" fmla="*/ 4 h 46"/>
                              <a:gd name="T20" fmla="*/ 47 w 54"/>
                              <a:gd name="T21" fmla="*/ 11 h 46"/>
                              <a:gd name="T22" fmla="*/ 51 w 54"/>
                              <a:gd name="T23" fmla="*/ 19 h 46"/>
                              <a:gd name="T24" fmla="*/ 54 w 54"/>
                              <a:gd name="T25" fmla="*/ 27 h 46"/>
                              <a:gd name="T26" fmla="*/ 54 w 54"/>
                              <a:gd name="T27" fmla="*/ 35 h 46"/>
                              <a:gd name="T28" fmla="*/ 47 w 54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46">
                                <a:moveTo>
                                  <a:pt x="47" y="46"/>
                                </a:moveTo>
                                <a:lnTo>
                                  <a:pt x="31" y="35"/>
                                </a:lnTo>
                                <a:lnTo>
                                  <a:pt x="11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7" y="4"/>
                                </a:lnTo>
                                <a:lnTo>
                                  <a:pt x="47" y="11"/>
                                </a:lnTo>
                                <a:lnTo>
                                  <a:pt x="51" y="19"/>
                                </a:lnTo>
                                <a:lnTo>
                                  <a:pt x="54" y="27"/>
                                </a:lnTo>
                                <a:lnTo>
                                  <a:pt x="54" y="35"/>
                                </a:lnTo>
                                <a:lnTo>
                                  <a:pt x="47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257"/>
                        <wps:cNvSpPr>
                          <a:spLocks/>
                        </wps:cNvSpPr>
                        <wps:spPr bwMode="auto">
                          <a:xfrm>
                            <a:off x="5022" y="6610"/>
                            <a:ext cx="227" cy="328"/>
                          </a:xfrm>
                          <a:custGeom>
                            <a:avLst/>
                            <a:gdLst>
                              <a:gd name="T0" fmla="*/ 121 w 227"/>
                              <a:gd name="T1" fmla="*/ 328 h 328"/>
                              <a:gd name="T2" fmla="*/ 90 w 227"/>
                              <a:gd name="T3" fmla="*/ 320 h 328"/>
                              <a:gd name="T4" fmla="*/ 63 w 227"/>
                              <a:gd name="T5" fmla="*/ 308 h 328"/>
                              <a:gd name="T6" fmla="*/ 51 w 227"/>
                              <a:gd name="T7" fmla="*/ 300 h 328"/>
                              <a:gd name="T8" fmla="*/ 39 w 227"/>
                              <a:gd name="T9" fmla="*/ 289 h 328"/>
                              <a:gd name="T10" fmla="*/ 31 w 227"/>
                              <a:gd name="T11" fmla="*/ 277 h 328"/>
                              <a:gd name="T12" fmla="*/ 24 w 227"/>
                              <a:gd name="T13" fmla="*/ 261 h 328"/>
                              <a:gd name="T14" fmla="*/ 12 w 227"/>
                              <a:gd name="T15" fmla="*/ 242 h 328"/>
                              <a:gd name="T16" fmla="*/ 4 w 227"/>
                              <a:gd name="T17" fmla="*/ 226 h 328"/>
                              <a:gd name="T18" fmla="*/ 4 w 227"/>
                              <a:gd name="T19" fmla="*/ 203 h 328"/>
                              <a:gd name="T20" fmla="*/ 0 w 227"/>
                              <a:gd name="T21" fmla="*/ 180 h 328"/>
                              <a:gd name="T22" fmla="*/ 4 w 227"/>
                              <a:gd name="T23" fmla="*/ 148 h 328"/>
                              <a:gd name="T24" fmla="*/ 8 w 227"/>
                              <a:gd name="T25" fmla="*/ 113 h 328"/>
                              <a:gd name="T26" fmla="*/ 12 w 227"/>
                              <a:gd name="T27" fmla="*/ 78 h 328"/>
                              <a:gd name="T28" fmla="*/ 20 w 227"/>
                              <a:gd name="T29" fmla="*/ 47 h 328"/>
                              <a:gd name="T30" fmla="*/ 55 w 227"/>
                              <a:gd name="T31" fmla="*/ 24 h 328"/>
                              <a:gd name="T32" fmla="*/ 86 w 227"/>
                              <a:gd name="T33" fmla="*/ 0 h 328"/>
                              <a:gd name="T34" fmla="*/ 102 w 227"/>
                              <a:gd name="T35" fmla="*/ 0 h 328"/>
                              <a:gd name="T36" fmla="*/ 113 w 227"/>
                              <a:gd name="T37" fmla="*/ 8 h 328"/>
                              <a:gd name="T38" fmla="*/ 121 w 227"/>
                              <a:gd name="T39" fmla="*/ 16 h 328"/>
                              <a:gd name="T40" fmla="*/ 125 w 227"/>
                              <a:gd name="T41" fmla="*/ 31 h 328"/>
                              <a:gd name="T42" fmla="*/ 106 w 227"/>
                              <a:gd name="T43" fmla="*/ 47 h 328"/>
                              <a:gd name="T44" fmla="*/ 86 w 227"/>
                              <a:gd name="T45" fmla="*/ 63 h 328"/>
                              <a:gd name="T46" fmla="*/ 82 w 227"/>
                              <a:gd name="T47" fmla="*/ 74 h 328"/>
                              <a:gd name="T48" fmla="*/ 78 w 227"/>
                              <a:gd name="T49" fmla="*/ 86 h 328"/>
                              <a:gd name="T50" fmla="*/ 82 w 227"/>
                              <a:gd name="T51" fmla="*/ 102 h 328"/>
                              <a:gd name="T52" fmla="*/ 82 w 227"/>
                              <a:gd name="T53" fmla="*/ 121 h 328"/>
                              <a:gd name="T54" fmla="*/ 86 w 227"/>
                              <a:gd name="T55" fmla="*/ 141 h 328"/>
                              <a:gd name="T56" fmla="*/ 98 w 227"/>
                              <a:gd name="T57" fmla="*/ 156 h 328"/>
                              <a:gd name="T58" fmla="*/ 94 w 227"/>
                              <a:gd name="T59" fmla="*/ 160 h 328"/>
                              <a:gd name="T60" fmla="*/ 90 w 227"/>
                              <a:gd name="T61" fmla="*/ 164 h 328"/>
                              <a:gd name="T62" fmla="*/ 98 w 227"/>
                              <a:gd name="T63" fmla="*/ 183 h 328"/>
                              <a:gd name="T64" fmla="*/ 106 w 227"/>
                              <a:gd name="T65" fmla="*/ 203 h 328"/>
                              <a:gd name="T66" fmla="*/ 113 w 227"/>
                              <a:gd name="T67" fmla="*/ 222 h 328"/>
                              <a:gd name="T68" fmla="*/ 129 w 227"/>
                              <a:gd name="T69" fmla="*/ 238 h 328"/>
                              <a:gd name="T70" fmla="*/ 133 w 227"/>
                              <a:gd name="T71" fmla="*/ 234 h 328"/>
                              <a:gd name="T72" fmla="*/ 137 w 227"/>
                              <a:gd name="T73" fmla="*/ 234 h 328"/>
                              <a:gd name="T74" fmla="*/ 117 w 227"/>
                              <a:gd name="T75" fmla="*/ 203 h 328"/>
                              <a:gd name="T76" fmla="*/ 102 w 227"/>
                              <a:gd name="T77" fmla="*/ 176 h 328"/>
                              <a:gd name="T78" fmla="*/ 106 w 227"/>
                              <a:gd name="T79" fmla="*/ 168 h 328"/>
                              <a:gd name="T80" fmla="*/ 113 w 227"/>
                              <a:gd name="T81" fmla="*/ 160 h 328"/>
                              <a:gd name="T82" fmla="*/ 121 w 227"/>
                              <a:gd name="T83" fmla="*/ 160 h 328"/>
                              <a:gd name="T84" fmla="*/ 133 w 227"/>
                              <a:gd name="T85" fmla="*/ 156 h 328"/>
                              <a:gd name="T86" fmla="*/ 172 w 227"/>
                              <a:gd name="T87" fmla="*/ 164 h 328"/>
                              <a:gd name="T88" fmla="*/ 207 w 227"/>
                              <a:gd name="T89" fmla="*/ 172 h 328"/>
                              <a:gd name="T90" fmla="*/ 215 w 227"/>
                              <a:gd name="T91" fmla="*/ 176 h 328"/>
                              <a:gd name="T92" fmla="*/ 219 w 227"/>
                              <a:gd name="T93" fmla="*/ 180 h 328"/>
                              <a:gd name="T94" fmla="*/ 223 w 227"/>
                              <a:gd name="T95" fmla="*/ 187 h 328"/>
                              <a:gd name="T96" fmla="*/ 227 w 227"/>
                              <a:gd name="T97" fmla="*/ 195 h 328"/>
                              <a:gd name="T98" fmla="*/ 227 w 227"/>
                              <a:gd name="T99" fmla="*/ 215 h 328"/>
                              <a:gd name="T100" fmla="*/ 227 w 227"/>
                              <a:gd name="T101" fmla="*/ 230 h 328"/>
                              <a:gd name="T102" fmla="*/ 211 w 227"/>
                              <a:gd name="T103" fmla="*/ 265 h 328"/>
                              <a:gd name="T104" fmla="*/ 195 w 227"/>
                              <a:gd name="T105" fmla="*/ 304 h 328"/>
                              <a:gd name="T106" fmla="*/ 180 w 227"/>
                              <a:gd name="T107" fmla="*/ 316 h 328"/>
                              <a:gd name="T108" fmla="*/ 160 w 227"/>
                              <a:gd name="T109" fmla="*/ 320 h 328"/>
                              <a:gd name="T110" fmla="*/ 141 w 227"/>
                              <a:gd name="T111" fmla="*/ 324 h 328"/>
                              <a:gd name="T112" fmla="*/ 121 w 227"/>
                              <a:gd name="T11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7" h="328">
                                <a:moveTo>
                                  <a:pt x="121" y="328"/>
                                </a:moveTo>
                                <a:lnTo>
                                  <a:pt x="90" y="320"/>
                                </a:lnTo>
                                <a:lnTo>
                                  <a:pt x="63" y="308"/>
                                </a:lnTo>
                                <a:lnTo>
                                  <a:pt x="51" y="300"/>
                                </a:lnTo>
                                <a:lnTo>
                                  <a:pt x="39" y="289"/>
                                </a:lnTo>
                                <a:lnTo>
                                  <a:pt x="31" y="277"/>
                                </a:lnTo>
                                <a:lnTo>
                                  <a:pt x="24" y="261"/>
                                </a:lnTo>
                                <a:lnTo>
                                  <a:pt x="12" y="242"/>
                                </a:lnTo>
                                <a:lnTo>
                                  <a:pt x="4" y="226"/>
                                </a:lnTo>
                                <a:lnTo>
                                  <a:pt x="4" y="203"/>
                                </a:lnTo>
                                <a:lnTo>
                                  <a:pt x="0" y="180"/>
                                </a:lnTo>
                                <a:lnTo>
                                  <a:pt x="4" y="148"/>
                                </a:lnTo>
                                <a:lnTo>
                                  <a:pt x="8" y="113"/>
                                </a:lnTo>
                                <a:lnTo>
                                  <a:pt x="12" y="78"/>
                                </a:lnTo>
                                <a:lnTo>
                                  <a:pt x="20" y="47"/>
                                </a:lnTo>
                                <a:lnTo>
                                  <a:pt x="55" y="24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16"/>
                                </a:lnTo>
                                <a:lnTo>
                                  <a:pt x="125" y="31"/>
                                </a:lnTo>
                                <a:lnTo>
                                  <a:pt x="106" y="47"/>
                                </a:lnTo>
                                <a:lnTo>
                                  <a:pt x="86" y="63"/>
                                </a:lnTo>
                                <a:lnTo>
                                  <a:pt x="82" y="74"/>
                                </a:lnTo>
                                <a:lnTo>
                                  <a:pt x="78" y="86"/>
                                </a:lnTo>
                                <a:lnTo>
                                  <a:pt x="82" y="102"/>
                                </a:lnTo>
                                <a:lnTo>
                                  <a:pt x="82" y="121"/>
                                </a:lnTo>
                                <a:lnTo>
                                  <a:pt x="86" y="141"/>
                                </a:lnTo>
                                <a:lnTo>
                                  <a:pt x="98" y="156"/>
                                </a:lnTo>
                                <a:lnTo>
                                  <a:pt x="94" y="160"/>
                                </a:lnTo>
                                <a:lnTo>
                                  <a:pt x="90" y="164"/>
                                </a:lnTo>
                                <a:lnTo>
                                  <a:pt x="98" y="183"/>
                                </a:lnTo>
                                <a:lnTo>
                                  <a:pt x="106" y="203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8"/>
                                </a:lnTo>
                                <a:lnTo>
                                  <a:pt x="133" y="234"/>
                                </a:lnTo>
                                <a:lnTo>
                                  <a:pt x="137" y="234"/>
                                </a:lnTo>
                                <a:lnTo>
                                  <a:pt x="117" y="203"/>
                                </a:lnTo>
                                <a:lnTo>
                                  <a:pt x="102" y="176"/>
                                </a:lnTo>
                                <a:lnTo>
                                  <a:pt x="106" y="168"/>
                                </a:lnTo>
                                <a:lnTo>
                                  <a:pt x="113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33" y="156"/>
                                </a:lnTo>
                                <a:lnTo>
                                  <a:pt x="172" y="164"/>
                                </a:lnTo>
                                <a:lnTo>
                                  <a:pt x="207" y="172"/>
                                </a:lnTo>
                                <a:lnTo>
                                  <a:pt x="215" y="176"/>
                                </a:lnTo>
                                <a:lnTo>
                                  <a:pt x="219" y="180"/>
                                </a:lnTo>
                                <a:lnTo>
                                  <a:pt x="223" y="187"/>
                                </a:lnTo>
                                <a:lnTo>
                                  <a:pt x="227" y="195"/>
                                </a:lnTo>
                                <a:lnTo>
                                  <a:pt x="227" y="215"/>
                                </a:lnTo>
                                <a:lnTo>
                                  <a:pt x="227" y="230"/>
                                </a:lnTo>
                                <a:lnTo>
                                  <a:pt x="211" y="265"/>
                                </a:lnTo>
                                <a:lnTo>
                                  <a:pt x="195" y="304"/>
                                </a:lnTo>
                                <a:lnTo>
                                  <a:pt x="180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21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258"/>
                        <wps:cNvSpPr>
                          <a:spLocks/>
                        </wps:cNvSpPr>
                        <wps:spPr bwMode="auto">
                          <a:xfrm>
                            <a:off x="5022" y="6610"/>
                            <a:ext cx="227" cy="328"/>
                          </a:xfrm>
                          <a:custGeom>
                            <a:avLst/>
                            <a:gdLst>
                              <a:gd name="T0" fmla="*/ 121 w 227"/>
                              <a:gd name="T1" fmla="*/ 328 h 328"/>
                              <a:gd name="T2" fmla="*/ 90 w 227"/>
                              <a:gd name="T3" fmla="*/ 320 h 328"/>
                              <a:gd name="T4" fmla="*/ 63 w 227"/>
                              <a:gd name="T5" fmla="*/ 308 h 328"/>
                              <a:gd name="T6" fmla="*/ 51 w 227"/>
                              <a:gd name="T7" fmla="*/ 300 h 328"/>
                              <a:gd name="T8" fmla="*/ 39 w 227"/>
                              <a:gd name="T9" fmla="*/ 289 h 328"/>
                              <a:gd name="T10" fmla="*/ 31 w 227"/>
                              <a:gd name="T11" fmla="*/ 277 h 328"/>
                              <a:gd name="T12" fmla="*/ 24 w 227"/>
                              <a:gd name="T13" fmla="*/ 261 h 328"/>
                              <a:gd name="T14" fmla="*/ 12 w 227"/>
                              <a:gd name="T15" fmla="*/ 242 h 328"/>
                              <a:gd name="T16" fmla="*/ 4 w 227"/>
                              <a:gd name="T17" fmla="*/ 226 h 328"/>
                              <a:gd name="T18" fmla="*/ 4 w 227"/>
                              <a:gd name="T19" fmla="*/ 203 h 328"/>
                              <a:gd name="T20" fmla="*/ 0 w 227"/>
                              <a:gd name="T21" fmla="*/ 180 h 328"/>
                              <a:gd name="T22" fmla="*/ 4 w 227"/>
                              <a:gd name="T23" fmla="*/ 148 h 328"/>
                              <a:gd name="T24" fmla="*/ 8 w 227"/>
                              <a:gd name="T25" fmla="*/ 113 h 328"/>
                              <a:gd name="T26" fmla="*/ 12 w 227"/>
                              <a:gd name="T27" fmla="*/ 78 h 328"/>
                              <a:gd name="T28" fmla="*/ 20 w 227"/>
                              <a:gd name="T29" fmla="*/ 47 h 328"/>
                              <a:gd name="T30" fmla="*/ 55 w 227"/>
                              <a:gd name="T31" fmla="*/ 24 h 328"/>
                              <a:gd name="T32" fmla="*/ 86 w 227"/>
                              <a:gd name="T33" fmla="*/ 0 h 328"/>
                              <a:gd name="T34" fmla="*/ 102 w 227"/>
                              <a:gd name="T35" fmla="*/ 0 h 328"/>
                              <a:gd name="T36" fmla="*/ 113 w 227"/>
                              <a:gd name="T37" fmla="*/ 8 h 328"/>
                              <a:gd name="T38" fmla="*/ 121 w 227"/>
                              <a:gd name="T39" fmla="*/ 16 h 328"/>
                              <a:gd name="T40" fmla="*/ 125 w 227"/>
                              <a:gd name="T41" fmla="*/ 31 h 328"/>
                              <a:gd name="T42" fmla="*/ 106 w 227"/>
                              <a:gd name="T43" fmla="*/ 47 h 328"/>
                              <a:gd name="T44" fmla="*/ 86 w 227"/>
                              <a:gd name="T45" fmla="*/ 63 h 328"/>
                              <a:gd name="T46" fmla="*/ 82 w 227"/>
                              <a:gd name="T47" fmla="*/ 74 h 328"/>
                              <a:gd name="T48" fmla="*/ 78 w 227"/>
                              <a:gd name="T49" fmla="*/ 86 h 328"/>
                              <a:gd name="T50" fmla="*/ 82 w 227"/>
                              <a:gd name="T51" fmla="*/ 102 h 328"/>
                              <a:gd name="T52" fmla="*/ 82 w 227"/>
                              <a:gd name="T53" fmla="*/ 121 h 328"/>
                              <a:gd name="T54" fmla="*/ 86 w 227"/>
                              <a:gd name="T55" fmla="*/ 141 h 328"/>
                              <a:gd name="T56" fmla="*/ 98 w 227"/>
                              <a:gd name="T57" fmla="*/ 156 h 328"/>
                              <a:gd name="T58" fmla="*/ 94 w 227"/>
                              <a:gd name="T59" fmla="*/ 160 h 328"/>
                              <a:gd name="T60" fmla="*/ 90 w 227"/>
                              <a:gd name="T61" fmla="*/ 164 h 328"/>
                              <a:gd name="T62" fmla="*/ 98 w 227"/>
                              <a:gd name="T63" fmla="*/ 183 h 328"/>
                              <a:gd name="T64" fmla="*/ 106 w 227"/>
                              <a:gd name="T65" fmla="*/ 203 h 328"/>
                              <a:gd name="T66" fmla="*/ 113 w 227"/>
                              <a:gd name="T67" fmla="*/ 222 h 328"/>
                              <a:gd name="T68" fmla="*/ 129 w 227"/>
                              <a:gd name="T69" fmla="*/ 238 h 328"/>
                              <a:gd name="T70" fmla="*/ 133 w 227"/>
                              <a:gd name="T71" fmla="*/ 234 h 328"/>
                              <a:gd name="T72" fmla="*/ 137 w 227"/>
                              <a:gd name="T73" fmla="*/ 234 h 328"/>
                              <a:gd name="T74" fmla="*/ 117 w 227"/>
                              <a:gd name="T75" fmla="*/ 203 h 328"/>
                              <a:gd name="T76" fmla="*/ 102 w 227"/>
                              <a:gd name="T77" fmla="*/ 176 h 328"/>
                              <a:gd name="T78" fmla="*/ 106 w 227"/>
                              <a:gd name="T79" fmla="*/ 168 h 328"/>
                              <a:gd name="T80" fmla="*/ 113 w 227"/>
                              <a:gd name="T81" fmla="*/ 160 h 328"/>
                              <a:gd name="T82" fmla="*/ 121 w 227"/>
                              <a:gd name="T83" fmla="*/ 160 h 328"/>
                              <a:gd name="T84" fmla="*/ 133 w 227"/>
                              <a:gd name="T85" fmla="*/ 156 h 328"/>
                              <a:gd name="T86" fmla="*/ 172 w 227"/>
                              <a:gd name="T87" fmla="*/ 164 h 328"/>
                              <a:gd name="T88" fmla="*/ 207 w 227"/>
                              <a:gd name="T89" fmla="*/ 172 h 328"/>
                              <a:gd name="T90" fmla="*/ 215 w 227"/>
                              <a:gd name="T91" fmla="*/ 176 h 328"/>
                              <a:gd name="T92" fmla="*/ 219 w 227"/>
                              <a:gd name="T93" fmla="*/ 180 h 328"/>
                              <a:gd name="T94" fmla="*/ 223 w 227"/>
                              <a:gd name="T95" fmla="*/ 187 h 328"/>
                              <a:gd name="T96" fmla="*/ 227 w 227"/>
                              <a:gd name="T97" fmla="*/ 195 h 328"/>
                              <a:gd name="T98" fmla="*/ 227 w 227"/>
                              <a:gd name="T99" fmla="*/ 215 h 328"/>
                              <a:gd name="T100" fmla="*/ 227 w 227"/>
                              <a:gd name="T101" fmla="*/ 230 h 328"/>
                              <a:gd name="T102" fmla="*/ 211 w 227"/>
                              <a:gd name="T103" fmla="*/ 265 h 328"/>
                              <a:gd name="T104" fmla="*/ 195 w 227"/>
                              <a:gd name="T105" fmla="*/ 304 h 328"/>
                              <a:gd name="T106" fmla="*/ 180 w 227"/>
                              <a:gd name="T107" fmla="*/ 316 h 328"/>
                              <a:gd name="T108" fmla="*/ 160 w 227"/>
                              <a:gd name="T109" fmla="*/ 320 h 328"/>
                              <a:gd name="T110" fmla="*/ 141 w 227"/>
                              <a:gd name="T111" fmla="*/ 324 h 328"/>
                              <a:gd name="T112" fmla="*/ 121 w 227"/>
                              <a:gd name="T11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7" h="328">
                                <a:moveTo>
                                  <a:pt x="121" y="328"/>
                                </a:moveTo>
                                <a:lnTo>
                                  <a:pt x="90" y="320"/>
                                </a:lnTo>
                                <a:lnTo>
                                  <a:pt x="63" y="308"/>
                                </a:lnTo>
                                <a:lnTo>
                                  <a:pt x="51" y="300"/>
                                </a:lnTo>
                                <a:lnTo>
                                  <a:pt x="39" y="289"/>
                                </a:lnTo>
                                <a:lnTo>
                                  <a:pt x="31" y="277"/>
                                </a:lnTo>
                                <a:lnTo>
                                  <a:pt x="24" y="261"/>
                                </a:lnTo>
                                <a:lnTo>
                                  <a:pt x="12" y="242"/>
                                </a:lnTo>
                                <a:lnTo>
                                  <a:pt x="4" y="226"/>
                                </a:lnTo>
                                <a:lnTo>
                                  <a:pt x="4" y="203"/>
                                </a:lnTo>
                                <a:lnTo>
                                  <a:pt x="0" y="180"/>
                                </a:lnTo>
                                <a:lnTo>
                                  <a:pt x="4" y="148"/>
                                </a:lnTo>
                                <a:lnTo>
                                  <a:pt x="8" y="113"/>
                                </a:lnTo>
                                <a:lnTo>
                                  <a:pt x="12" y="78"/>
                                </a:lnTo>
                                <a:lnTo>
                                  <a:pt x="20" y="47"/>
                                </a:lnTo>
                                <a:lnTo>
                                  <a:pt x="55" y="24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16"/>
                                </a:lnTo>
                                <a:lnTo>
                                  <a:pt x="125" y="31"/>
                                </a:lnTo>
                                <a:lnTo>
                                  <a:pt x="106" y="47"/>
                                </a:lnTo>
                                <a:lnTo>
                                  <a:pt x="86" y="63"/>
                                </a:lnTo>
                                <a:lnTo>
                                  <a:pt x="82" y="74"/>
                                </a:lnTo>
                                <a:lnTo>
                                  <a:pt x="78" y="86"/>
                                </a:lnTo>
                                <a:lnTo>
                                  <a:pt x="82" y="102"/>
                                </a:lnTo>
                                <a:lnTo>
                                  <a:pt x="82" y="121"/>
                                </a:lnTo>
                                <a:lnTo>
                                  <a:pt x="86" y="141"/>
                                </a:lnTo>
                                <a:lnTo>
                                  <a:pt x="98" y="156"/>
                                </a:lnTo>
                                <a:lnTo>
                                  <a:pt x="94" y="160"/>
                                </a:lnTo>
                                <a:lnTo>
                                  <a:pt x="90" y="164"/>
                                </a:lnTo>
                                <a:lnTo>
                                  <a:pt x="98" y="183"/>
                                </a:lnTo>
                                <a:lnTo>
                                  <a:pt x="106" y="203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8"/>
                                </a:lnTo>
                                <a:lnTo>
                                  <a:pt x="133" y="234"/>
                                </a:lnTo>
                                <a:lnTo>
                                  <a:pt x="137" y="234"/>
                                </a:lnTo>
                                <a:lnTo>
                                  <a:pt x="117" y="203"/>
                                </a:lnTo>
                                <a:lnTo>
                                  <a:pt x="102" y="176"/>
                                </a:lnTo>
                                <a:lnTo>
                                  <a:pt x="106" y="168"/>
                                </a:lnTo>
                                <a:lnTo>
                                  <a:pt x="113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33" y="156"/>
                                </a:lnTo>
                                <a:lnTo>
                                  <a:pt x="172" y="164"/>
                                </a:lnTo>
                                <a:lnTo>
                                  <a:pt x="207" y="172"/>
                                </a:lnTo>
                                <a:lnTo>
                                  <a:pt x="215" y="176"/>
                                </a:lnTo>
                                <a:lnTo>
                                  <a:pt x="219" y="180"/>
                                </a:lnTo>
                                <a:lnTo>
                                  <a:pt x="223" y="187"/>
                                </a:lnTo>
                                <a:lnTo>
                                  <a:pt x="227" y="195"/>
                                </a:lnTo>
                                <a:lnTo>
                                  <a:pt x="227" y="215"/>
                                </a:lnTo>
                                <a:lnTo>
                                  <a:pt x="227" y="230"/>
                                </a:lnTo>
                                <a:lnTo>
                                  <a:pt x="211" y="265"/>
                                </a:lnTo>
                                <a:lnTo>
                                  <a:pt x="195" y="304"/>
                                </a:lnTo>
                                <a:lnTo>
                                  <a:pt x="180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21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259"/>
                        <wps:cNvSpPr>
                          <a:spLocks/>
                        </wps:cNvSpPr>
                        <wps:spPr bwMode="auto">
                          <a:xfrm>
                            <a:off x="6678" y="6871"/>
                            <a:ext cx="203" cy="28"/>
                          </a:xfrm>
                          <a:custGeom>
                            <a:avLst/>
                            <a:gdLst>
                              <a:gd name="T0" fmla="*/ 180 w 203"/>
                              <a:gd name="T1" fmla="*/ 28 h 28"/>
                              <a:gd name="T2" fmla="*/ 152 w 203"/>
                              <a:gd name="T3" fmla="*/ 24 h 28"/>
                              <a:gd name="T4" fmla="*/ 121 w 203"/>
                              <a:gd name="T5" fmla="*/ 24 h 28"/>
                              <a:gd name="T6" fmla="*/ 90 w 203"/>
                              <a:gd name="T7" fmla="*/ 20 h 28"/>
                              <a:gd name="T8" fmla="*/ 58 w 203"/>
                              <a:gd name="T9" fmla="*/ 16 h 28"/>
                              <a:gd name="T10" fmla="*/ 31 w 203"/>
                              <a:gd name="T11" fmla="*/ 12 h 28"/>
                              <a:gd name="T12" fmla="*/ 0 w 203"/>
                              <a:gd name="T13" fmla="*/ 8 h 28"/>
                              <a:gd name="T14" fmla="*/ 0 w 203"/>
                              <a:gd name="T15" fmla="*/ 4 h 28"/>
                              <a:gd name="T16" fmla="*/ 0 w 203"/>
                              <a:gd name="T17" fmla="*/ 0 h 28"/>
                              <a:gd name="T18" fmla="*/ 35 w 203"/>
                              <a:gd name="T19" fmla="*/ 4 h 28"/>
                              <a:gd name="T20" fmla="*/ 70 w 203"/>
                              <a:gd name="T21" fmla="*/ 8 h 28"/>
                              <a:gd name="T22" fmla="*/ 101 w 203"/>
                              <a:gd name="T23" fmla="*/ 12 h 28"/>
                              <a:gd name="T24" fmla="*/ 133 w 203"/>
                              <a:gd name="T25" fmla="*/ 16 h 28"/>
                              <a:gd name="T26" fmla="*/ 164 w 203"/>
                              <a:gd name="T27" fmla="*/ 16 h 28"/>
                              <a:gd name="T28" fmla="*/ 199 w 203"/>
                              <a:gd name="T29" fmla="*/ 16 h 28"/>
                              <a:gd name="T30" fmla="*/ 199 w 203"/>
                              <a:gd name="T31" fmla="*/ 20 h 28"/>
                              <a:gd name="T32" fmla="*/ 203 w 203"/>
                              <a:gd name="T33" fmla="*/ 28 h 28"/>
                              <a:gd name="T34" fmla="*/ 191 w 203"/>
                              <a:gd name="T35" fmla="*/ 28 h 28"/>
                              <a:gd name="T36" fmla="*/ 180 w 203"/>
                              <a:gd name="T3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28">
                                <a:moveTo>
                                  <a:pt x="180" y="28"/>
                                </a:moveTo>
                                <a:lnTo>
                                  <a:pt x="152" y="24"/>
                                </a:lnTo>
                                <a:lnTo>
                                  <a:pt x="121" y="24"/>
                                </a:lnTo>
                                <a:lnTo>
                                  <a:pt x="90" y="20"/>
                                </a:lnTo>
                                <a:lnTo>
                                  <a:pt x="58" y="16"/>
                                </a:lnTo>
                                <a:lnTo>
                                  <a:pt x="31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5" y="4"/>
                                </a:lnTo>
                                <a:lnTo>
                                  <a:pt x="70" y="8"/>
                                </a:lnTo>
                                <a:lnTo>
                                  <a:pt x="101" y="12"/>
                                </a:lnTo>
                                <a:lnTo>
                                  <a:pt x="133" y="16"/>
                                </a:lnTo>
                                <a:lnTo>
                                  <a:pt x="164" y="16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8"/>
                                </a:lnTo>
                                <a:lnTo>
                                  <a:pt x="191" y="28"/>
                                </a:lnTo>
                                <a:lnTo>
                                  <a:pt x="1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260"/>
                        <wps:cNvSpPr>
                          <a:spLocks/>
                        </wps:cNvSpPr>
                        <wps:spPr bwMode="auto">
                          <a:xfrm>
                            <a:off x="6678" y="6871"/>
                            <a:ext cx="203" cy="28"/>
                          </a:xfrm>
                          <a:custGeom>
                            <a:avLst/>
                            <a:gdLst>
                              <a:gd name="T0" fmla="*/ 180 w 203"/>
                              <a:gd name="T1" fmla="*/ 28 h 28"/>
                              <a:gd name="T2" fmla="*/ 152 w 203"/>
                              <a:gd name="T3" fmla="*/ 24 h 28"/>
                              <a:gd name="T4" fmla="*/ 121 w 203"/>
                              <a:gd name="T5" fmla="*/ 24 h 28"/>
                              <a:gd name="T6" fmla="*/ 90 w 203"/>
                              <a:gd name="T7" fmla="*/ 20 h 28"/>
                              <a:gd name="T8" fmla="*/ 58 w 203"/>
                              <a:gd name="T9" fmla="*/ 16 h 28"/>
                              <a:gd name="T10" fmla="*/ 31 w 203"/>
                              <a:gd name="T11" fmla="*/ 12 h 28"/>
                              <a:gd name="T12" fmla="*/ 0 w 203"/>
                              <a:gd name="T13" fmla="*/ 8 h 28"/>
                              <a:gd name="T14" fmla="*/ 0 w 203"/>
                              <a:gd name="T15" fmla="*/ 4 h 28"/>
                              <a:gd name="T16" fmla="*/ 0 w 203"/>
                              <a:gd name="T17" fmla="*/ 0 h 28"/>
                              <a:gd name="T18" fmla="*/ 35 w 203"/>
                              <a:gd name="T19" fmla="*/ 4 h 28"/>
                              <a:gd name="T20" fmla="*/ 70 w 203"/>
                              <a:gd name="T21" fmla="*/ 8 h 28"/>
                              <a:gd name="T22" fmla="*/ 101 w 203"/>
                              <a:gd name="T23" fmla="*/ 12 h 28"/>
                              <a:gd name="T24" fmla="*/ 133 w 203"/>
                              <a:gd name="T25" fmla="*/ 16 h 28"/>
                              <a:gd name="T26" fmla="*/ 164 w 203"/>
                              <a:gd name="T27" fmla="*/ 16 h 28"/>
                              <a:gd name="T28" fmla="*/ 199 w 203"/>
                              <a:gd name="T29" fmla="*/ 16 h 28"/>
                              <a:gd name="T30" fmla="*/ 199 w 203"/>
                              <a:gd name="T31" fmla="*/ 20 h 28"/>
                              <a:gd name="T32" fmla="*/ 203 w 203"/>
                              <a:gd name="T33" fmla="*/ 28 h 28"/>
                              <a:gd name="T34" fmla="*/ 191 w 203"/>
                              <a:gd name="T35" fmla="*/ 28 h 28"/>
                              <a:gd name="T36" fmla="*/ 180 w 203"/>
                              <a:gd name="T3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28">
                                <a:moveTo>
                                  <a:pt x="180" y="28"/>
                                </a:moveTo>
                                <a:lnTo>
                                  <a:pt x="152" y="24"/>
                                </a:lnTo>
                                <a:lnTo>
                                  <a:pt x="121" y="24"/>
                                </a:lnTo>
                                <a:lnTo>
                                  <a:pt x="90" y="20"/>
                                </a:lnTo>
                                <a:lnTo>
                                  <a:pt x="58" y="16"/>
                                </a:lnTo>
                                <a:lnTo>
                                  <a:pt x="31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5" y="4"/>
                                </a:lnTo>
                                <a:lnTo>
                                  <a:pt x="70" y="8"/>
                                </a:lnTo>
                                <a:lnTo>
                                  <a:pt x="101" y="12"/>
                                </a:lnTo>
                                <a:lnTo>
                                  <a:pt x="133" y="16"/>
                                </a:lnTo>
                                <a:lnTo>
                                  <a:pt x="164" y="16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8"/>
                                </a:lnTo>
                                <a:lnTo>
                                  <a:pt x="191" y="28"/>
                                </a:lnTo>
                                <a:lnTo>
                                  <a:pt x="18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261"/>
                        <wps:cNvSpPr>
                          <a:spLocks/>
                        </wps:cNvSpPr>
                        <wps:spPr bwMode="auto">
                          <a:xfrm>
                            <a:off x="6619" y="6809"/>
                            <a:ext cx="223" cy="51"/>
                          </a:xfrm>
                          <a:custGeom>
                            <a:avLst/>
                            <a:gdLst>
                              <a:gd name="T0" fmla="*/ 145 w 223"/>
                              <a:gd name="T1" fmla="*/ 51 h 51"/>
                              <a:gd name="T2" fmla="*/ 121 w 223"/>
                              <a:gd name="T3" fmla="*/ 47 h 51"/>
                              <a:gd name="T4" fmla="*/ 102 w 223"/>
                              <a:gd name="T5" fmla="*/ 43 h 51"/>
                              <a:gd name="T6" fmla="*/ 78 w 223"/>
                              <a:gd name="T7" fmla="*/ 35 h 51"/>
                              <a:gd name="T8" fmla="*/ 51 w 223"/>
                              <a:gd name="T9" fmla="*/ 23 h 51"/>
                              <a:gd name="T10" fmla="*/ 28 w 223"/>
                              <a:gd name="T11" fmla="*/ 16 h 51"/>
                              <a:gd name="T12" fmla="*/ 4 w 223"/>
                              <a:gd name="T13" fmla="*/ 8 h 51"/>
                              <a:gd name="T14" fmla="*/ 4 w 223"/>
                              <a:gd name="T15" fmla="*/ 4 h 51"/>
                              <a:gd name="T16" fmla="*/ 0 w 223"/>
                              <a:gd name="T17" fmla="*/ 4 h 51"/>
                              <a:gd name="T18" fmla="*/ 8 w 223"/>
                              <a:gd name="T19" fmla="*/ 4 h 51"/>
                              <a:gd name="T20" fmla="*/ 20 w 223"/>
                              <a:gd name="T21" fmla="*/ 0 h 51"/>
                              <a:gd name="T22" fmla="*/ 51 w 223"/>
                              <a:gd name="T23" fmla="*/ 12 h 51"/>
                              <a:gd name="T24" fmla="*/ 82 w 223"/>
                              <a:gd name="T25" fmla="*/ 23 h 51"/>
                              <a:gd name="T26" fmla="*/ 106 w 223"/>
                              <a:gd name="T27" fmla="*/ 31 h 51"/>
                              <a:gd name="T28" fmla="*/ 133 w 223"/>
                              <a:gd name="T29" fmla="*/ 35 h 51"/>
                              <a:gd name="T30" fmla="*/ 176 w 223"/>
                              <a:gd name="T31" fmla="*/ 39 h 51"/>
                              <a:gd name="T32" fmla="*/ 223 w 223"/>
                              <a:gd name="T33" fmla="*/ 39 h 51"/>
                              <a:gd name="T34" fmla="*/ 223 w 223"/>
                              <a:gd name="T35" fmla="*/ 43 h 51"/>
                              <a:gd name="T36" fmla="*/ 223 w 223"/>
                              <a:gd name="T37" fmla="*/ 47 h 51"/>
                              <a:gd name="T38" fmla="*/ 184 w 223"/>
                              <a:gd name="T39" fmla="*/ 47 h 51"/>
                              <a:gd name="T40" fmla="*/ 149 w 223"/>
                              <a:gd name="T41" fmla="*/ 47 h 51"/>
                              <a:gd name="T42" fmla="*/ 145 w 223"/>
                              <a:gd name="T43" fmla="*/ 47 h 51"/>
                              <a:gd name="T44" fmla="*/ 145 w 223"/>
                              <a:gd name="T4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51">
                                <a:moveTo>
                                  <a:pt x="145" y="51"/>
                                </a:moveTo>
                                <a:lnTo>
                                  <a:pt x="121" y="47"/>
                                </a:lnTo>
                                <a:lnTo>
                                  <a:pt x="102" y="43"/>
                                </a:lnTo>
                                <a:lnTo>
                                  <a:pt x="78" y="35"/>
                                </a:lnTo>
                                <a:lnTo>
                                  <a:pt x="51" y="23"/>
                                </a:lnTo>
                                <a:lnTo>
                                  <a:pt x="28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51" y="12"/>
                                </a:lnTo>
                                <a:lnTo>
                                  <a:pt x="82" y="23"/>
                                </a:lnTo>
                                <a:lnTo>
                                  <a:pt x="106" y="31"/>
                                </a:lnTo>
                                <a:lnTo>
                                  <a:pt x="133" y="35"/>
                                </a:lnTo>
                                <a:lnTo>
                                  <a:pt x="176" y="39"/>
                                </a:lnTo>
                                <a:lnTo>
                                  <a:pt x="223" y="39"/>
                                </a:lnTo>
                                <a:lnTo>
                                  <a:pt x="223" y="43"/>
                                </a:lnTo>
                                <a:lnTo>
                                  <a:pt x="223" y="47"/>
                                </a:lnTo>
                                <a:lnTo>
                                  <a:pt x="184" y="47"/>
                                </a:lnTo>
                                <a:lnTo>
                                  <a:pt x="149" y="47"/>
                                </a:lnTo>
                                <a:lnTo>
                                  <a:pt x="145" y="47"/>
                                </a:lnTo>
                                <a:lnTo>
                                  <a:pt x="14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262"/>
                        <wps:cNvSpPr>
                          <a:spLocks/>
                        </wps:cNvSpPr>
                        <wps:spPr bwMode="auto">
                          <a:xfrm>
                            <a:off x="6619" y="6809"/>
                            <a:ext cx="223" cy="51"/>
                          </a:xfrm>
                          <a:custGeom>
                            <a:avLst/>
                            <a:gdLst>
                              <a:gd name="T0" fmla="*/ 145 w 223"/>
                              <a:gd name="T1" fmla="*/ 51 h 51"/>
                              <a:gd name="T2" fmla="*/ 121 w 223"/>
                              <a:gd name="T3" fmla="*/ 47 h 51"/>
                              <a:gd name="T4" fmla="*/ 102 w 223"/>
                              <a:gd name="T5" fmla="*/ 43 h 51"/>
                              <a:gd name="T6" fmla="*/ 78 w 223"/>
                              <a:gd name="T7" fmla="*/ 35 h 51"/>
                              <a:gd name="T8" fmla="*/ 51 w 223"/>
                              <a:gd name="T9" fmla="*/ 23 h 51"/>
                              <a:gd name="T10" fmla="*/ 28 w 223"/>
                              <a:gd name="T11" fmla="*/ 16 h 51"/>
                              <a:gd name="T12" fmla="*/ 4 w 223"/>
                              <a:gd name="T13" fmla="*/ 8 h 51"/>
                              <a:gd name="T14" fmla="*/ 4 w 223"/>
                              <a:gd name="T15" fmla="*/ 4 h 51"/>
                              <a:gd name="T16" fmla="*/ 0 w 223"/>
                              <a:gd name="T17" fmla="*/ 4 h 51"/>
                              <a:gd name="T18" fmla="*/ 8 w 223"/>
                              <a:gd name="T19" fmla="*/ 4 h 51"/>
                              <a:gd name="T20" fmla="*/ 20 w 223"/>
                              <a:gd name="T21" fmla="*/ 0 h 51"/>
                              <a:gd name="T22" fmla="*/ 51 w 223"/>
                              <a:gd name="T23" fmla="*/ 12 h 51"/>
                              <a:gd name="T24" fmla="*/ 82 w 223"/>
                              <a:gd name="T25" fmla="*/ 23 h 51"/>
                              <a:gd name="T26" fmla="*/ 106 w 223"/>
                              <a:gd name="T27" fmla="*/ 31 h 51"/>
                              <a:gd name="T28" fmla="*/ 133 w 223"/>
                              <a:gd name="T29" fmla="*/ 35 h 51"/>
                              <a:gd name="T30" fmla="*/ 176 w 223"/>
                              <a:gd name="T31" fmla="*/ 39 h 51"/>
                              <a:gd name="T32" fmla="*/ 223 w 223"/>
                              <a:gd name="T33" fmla="*/ 39 h 51"/>
                              <a:gd name="T34" fmla="*/ 223 w 223"/>
                              <a:gd name="T35" fmla="*/ 43 h 51"/>
                              <a:gd name="T36" fmla="*/ 223 w 223"/>
                              <a:gd name="T37" fmla="*/ 47 h 51"/>
                              <a:gd name="T38" fmla="*/ 184 w 223"/>
                              <a:gd name="T39" fmla="*/ 47 h 51"/>
                              <a:gd name="T40" fmla="*/ 149 w 223"/>
                              <a:gd name="T41" fmla="*/ 47 h 51"/>
                              <a:gd name="T42" fmla="*/ 145 w 223"/>
                              <a:gd name="T43" fmla="*/ 47 h 51"/>
                              <a:gd name="T44" fmla="*/ 145 w 223"/>
                              <a:gd name="T4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51">
                                <a:moveTo>
                                  <a:pt x="145" y="51"/>
                                </a:moveTo>
                                <a:lnTo>
                                  <a:pt x="121" y="47"/>
                                </a:lnTo>
                                <a:lnTo>
                                  <a:pt x="102" y="43"/>
                                </a:lnTo>
                                <a:lnTo>
                                  <a:pt x="78" y="35"/>
                                </a:lnTo>
                                <a:lnTo>
                                  <a:pt x="51" y="23"/>
                                </a:lnTo>
                                <a:lnTo>
                                  <a:pt x="28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51" y="12"/>
                                </a:lnTo>
                                <a:lnTo>
                                  <a:pt x="82" y="23"/>
                                </a:lnTo>
                                <a:lnTo>
                                  <a:pt x="106" y="31"/>
                                </a:lnTo>
                                <a:lnTo>
                                  <a:pt x="133" y="35"/>
                                </a:lnTo>
                                <a:lnTo>
                                  <a:pt x="176" y="39"/>
                                </a:lnTo>
                                <a:lnTo>
                                  <a:pt x="223" y="39"/>
                                </a:lnTo>
                                <a:lnTo>
                                  <a:pt x="223" y="43"/>
                                </a:lnTo>
                                <a:lnTo>
                                  <a:pt x="223" y="47"/>
                                </a:lnTo>
                                <a:lnTo>
                                  <a:pt x="184" y="47"/>
                                </a:lnTo>
                                <a:lnTo>
                                  <a:pt x="149" y="47"/>
                                </a:lnTo>
                                <a:lnTo>
                                  <a:pt x="145" y="47"/>
                                </a:lnTo>
                                <a:lnTo>
                                  <a:pt x="145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263"/>
                        <wps:cNvSpPr>
                          <a:spLocks/>
                        </wps:cNvSpPr>
                        <wps:spPr bwMode="auto">
                          <a:xfrm>
                            <a:off x="5116" y="6446"/>
                            <a:ext cx="293" cy="324"/>
                          </a:xfrm>
                          <a:custGeom>
                            <a:avLst/>
                            <a:gdLst>
                              <a:gd name="T0" fmla="*/ 58 w 293"/>
                              <a:gd name="T1" fmla="*/ 312 h 324"/>
                              <a:gd name="T2" fmla="*/ 15 w 293"/>
                              <a:gd name="T3" fmla="*/ 308 h 324"/>
                              <a:gd name="T4" fmla="*/ 0 w 293"/>
                              <a:gd name="T5" fmla="*/ 289 h 324"/>
                              <a:gd name="T6" fmla="*/ 0 w 293"/>
                              <a:gd name="T7" fmla="*/ 250 h 324"/>
                              <a:gd name="T8" fmla="*/ 23 w 293"/>
                              <a:gd name="T9" fmla="*/ 215 h 324"/>
                              <a:gd name="T10" fmla="*/ 47 w 293"/>
                              <a:gd name="T11" fmla="*/ 188 h 324"/>
                              <a:gd name="T12" fmla="*/ 51 w 293"/>
                              <a:gd name="T13" fmla="*/ 156 h 324"/>
                              <a:gd name="T14" fmla="*/ 51 w 293"/>
                              <a:gd name="T15" fmla="*/ 117 h 324"/>
                              <a:gd name="T16" fmla="*/ 58 w 293"/>
                              <a:gd name="T17" fmla="*/ 94 h 324"/>
                              <a:gd name="T18" fmla="*/ 86 w 293"/>
                              <a:gd name="T19" fmla="*/ 59 h 324"/>
                              <a:gd name="T20" fmla="*/ 121 w 293"/>
                              <a:gd name="T21" fmla="*/ 20 h 324"/>
                              <a:gd name="T22" fmla="*/ 148 w 293"/>
                              <a:gd name="T23" fmla="*/ 4 h 324"/>
                              <a:gd name="T24" fmla="*/ 172 w 293"/>
                              <a:gd name="T25" fmla="*/ 0 h 324"/>
                              <a:gd name="T26" fmla="*/ 183 w 293"/>
                              <a:gd name="T27" fmla="*/ 4 h 324"/>
                              <a:gd name="T28" fmla="*/ 176 w 293"/>
                              <a:gd name="T29" fmla="*/ 28 h 324"/>
                              <a:gd name="T30" fmla="*/ 140 w 293"/>
                              <a:gd name="T31" fmla="*/ 63 h 324"/>
                              <a:gd name="T32" fmla="*/ 117 w 293"/>
                              <a:gd name="T33" fmla="*/ 90 h 324"/>
                              <a:gd name="T34" fmla="*/ 105 w 293"/>
                              <a:gd name="T35" fmla="*/ 106 h 324"/>
                              <a:gd name="T36" fmla="*/ 97 w 293"/>
                              <a:gd name="T37" fmla="*/ 113 h 324"/>
                              <a:gd name="T38" fmla="*/ 101 w 293"/>
                              <a:gd name="T39" fmla="*/ 117 h 324"/>
                              <a:gd name="T40" fmla="*/ 136 w 293"/>
                              <a:gd name="T41" fmla="*/ 94 h 324"/>
                              <a:gd name="T42" fmla="*/ 179 w 293"/>
                              <a:gd name="T43" fmla="*/ 67 h 324"/>
                              <a:gd name="T44" fmla="*/ 215 w 293"/>
                              <a:gd name="T45" fmla="*/ 63 h 324"/>
                              <a:gd name="T46" fmla="*/ 238 w 293"/>
                              <a:gd name="T47" fmla="*/ 71 h 324"/>
                              <a:gd name="T48" fmla="*/ 234 w 293"/>
                              <a:gd name="T49" fmla="*/ 86 h 324"/>
                              <a:gd name="T50" fmla="*/ 187 w 293"/>
                              <a:gd name="T51" fmla="*/ 117 h 324"/>
                              <a:gd name="T52" fmla="*/ 144 w 293"/>
                              <a:gd name="T53" fmla="*/ 145 h 324"/>
                              <a:gd name="T54" fmla="*/ 176 w 293"/>
                              <a:gd name="T55" fmla="*/ 137 h 324"/>
                              <a:gd name="T56" fmla="*/ 218 w 293"/>
                              <a:gd name="T57" fmla="*/ 117 h 324"/>
                              <a:gd name="T58" fmla="*/ 250 w 293"/>
                              <a:gd name="T59" fmla="*/ 110 h 324"/>
                              <a:gd name="T60" fmla="*/ 265 w 293"/>
                              <a:gd name="T61" fmla="*/ 121 h 324"/>
                              <a:gd name="T62" fmla="*/ 226 w 293"/>
                              <a:gd name="T63" fmla="*/ 149 h 324"/>
                              <a:gd name="T64" fmla="*/ 179 w 293"/>
                              <a:gd name="T65" fmla="*/ 172 h 324"/>
                              <a:gd name="T66" fmla="*/ 172 w 293"/>
                              <a:gd name="T67" fmla="*/ 180 h 324"/>
                              <a:gd name="T68" fmla="*/ 176 w 293"/>
                              <a:gd name="T69" fmla="*/ 188 h 324"/>
                              <a:gd name="T70" fmla="*/ 191 w 293"/>
                              <a:gd name="T71" fmla="*/ 184 h 324"/>
                              <a:gd name="T72" fmla="*/ 218 w 293"/>
                              <a:gd name="T73" fmla="*/ 172 h 324"/>
                              <a:gd name="T74" fmla="*/ 254 w 293"/>
                              <a:gd name="T75" fmla="*/ 160 h 324"/>
                              <a:gd name="T76" fmla="*/ 285 w 293"/>
                              <a:gd name="T77" fmla="*/ 160 h 324"/>
                              <a:gd name="T78" fmla="*/ 293 w 293"/>
                              <a:gd name="T79" fmla="*/ 176 h 324"/>
                              <a:gd name="T80" fmla="*/ 281 w 293"/>
                              <a:gd name="T81" fmla="*/ 188 h 324"/>
                              <a:gd name="T82" fmla="*/ 250 w 293"/>
                              <a:gd name="T83" fmla="*/ 203 h 324"/>
                              <a:gd name="T84" fmla="*/ 222 w 293"/>
                              <a:gd name="T85" fmla="*/ 215 h 324"/>
                              <a:gd name="T86" fmla="*/ 203 w 293"/>
                              <a:gd name="T87" fmla="*/ 238 h 324"/>
                              <a:gd name="T88" fmla="*/ 191 w 293"/>
                              <a:gd name="T89" fmla="*/ 266 h 324"/>
                              <a:gd name="T90" fmla="*/ 168 w 293"/>
                              <a:gd name="T91" fmla="*/ 301 h 324"/>
                              <a:gd name="T92" fmla="*/ 125 w 293"/>
                              <a:gd name="T93" fmla="*/ 316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3" h="324">
                                <a:moveTo>
                                  <a:pt x="97" y="324"/>
                                </a:moveTo>
                                <a:lnTo>
                                  <a:pt x="58" y="312"/>
                                </a:lnTo>
                                <a:lnTo>
                                  <a:pt x="23" y="305"/>
                                </a:lnTo>
                                <a:lnTo>
                                  <a:pt x="15" y="308"/>
                                </a:lnTo>
                                <a:lnTo>
                                  <a:pt x="4" y="312"/>
                                </a:lnTo>
                                <a:lnTo>
                                  <a:pt x="0" y="289"/>
                                </a:lnTo>
                                <a:lnTo>
                                  <a:pt x="0" y="269"/>
                                </a:lnTo>
                                <a:lnTo>
                                  <a:pt x="0" y="250"/>
                                </a:lnTo>
                                <a:lnTo>
                                  <a:pt x="8" y="230"/>
                                </a:lnTo>
                                <a:lnTo>
                                  <a:pt x="23" y="215"/>
                                </a:lnTo>
                                <a:lnTo>
                                  <a:pt x="43" y="199"/>
                                </a:lnTo>
                                <a:lnTo>
                                  <a:pt x="47" y="188"/>
                                </a:lnTo>
                                <a:lnTo>
                                  <a:pt x="54" y="180"/>
                                </a:lnTo>
                                <a:lnTo>
                                  <a:pt x="51" y="156"/>
                                </a:lnTo>
                                <a:lnTo>
                                  <a:pt x="51" y="129"/>
                                </a:lnTo>
                                <a:lnTo>
                                  <a:pt x="51" y="117"/>
                                </a:lnTo>
                                <a:lnTo>
                                  <a:pt x="54" y="106"/>
                                </a:lnTo>
                                <a:lnTo>
                                  <a:pt x="58" y="94"/>
                                </a:lnTo>
                                <a:lnTo>
                                  <a:pt x="66" y="82"/>
                                </a:lnTo>
                                <a:lnTo>
                                  <a:pt x="86" y="59"/>
                                </a:lnTo>
                                <a:lnTo>
                                  <a:pt x="105" y="36"/>
                                </a:lnTo>
                                <a:lnTo>
                                  <a:pt x="121" y="20"/>
                                </a:lnTo>
                                <a:lnTo>
                                  <a:pt x="140" y="8"/>
                                </a:lnTo>
                                <a:lnTo>
                                  <a:pt x="148" y="4"/>
                                </a:lnTo>
                                <a:lnTo>
                                  <a:pt x="160" y="0"/>
                                </a:lnTo>
                                <a:lnTo>
                                  <a:pt x="172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8"/>
                                </a:lnTo>
                                <a:lnTo>
                                  <a:pt x="176" y="28"/>
                                </a:lnTo>
                                <a:lnTo>
                                  <a:pt x="164" y="43"/>
                                </a:lnTo>
                                <a:lnTo>
                                  <a:pt x="140" y="63"/>
                                </a:lnTo>
                                <a:lnTo>
                                  <a:pt x="121" y="82"/>
                                </a:lnTo>
                                <a:lnTo>
                                  <a:pt x="117" y="90"/>
                                </a:lnTo>
                                <a:lnTo>
                                  <a:pt x="113" y="98"/>
                                </a:lnTo>
                                <a:lnTo>
                                  <a:pt x="105" y="106"/>
                                </a:lnTo>
                                <a:lnTo>
                                  <a:pt x="97" y="110"/>
                                </a:lnTo>
                                <a:lnTo>
                                  <a:pt x="97" y="113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36" y="94"/>
                                </a:lnTo>
                                <a:lnTo>
                                  <a:pt x="164" y="75"/>
                                </a:lnTo>
                                <a:lnTo>
                                  <a:pt x="179" y="67"/>
                                </a:lnTo>
                                <a:lnTo>
                                  <a:pt x="199" y="63"/>
                                </a:lnTo>
                                <a:lnTo>
                                  <a:pt x="215" y="63"/>
                                </a:lnTo>
                                <a:lnTo>
                                  <a:pt x="234" y="63"/>
                                </a:lnTo>
                                <a:lnTo>
                                  <a:pt x="238" y="71"/>
                                </a:lnTo>
                                <a:lnTo>
                                  <a:pt x="238" y="78"/>
                                </a:lnTo>
                                <a:lnTo>
                                  <a:pt x="234" y="86"/>
                                </a:lnTo>
                                <a:lnTo>
                                  <a:pt x="230" y="94"/>
                                </a:lnTo>
                                <a:lnTo>
                                  <a:pt x="187" y="117"/>
                                </a:lnTo>
                                <a:lnTo>
                                  <a:pt x="140" y="141"/>
                                </a:lnTo>
                                <a:lnTo>
                                  <a:pt x="144" y="145"/>
                                </a:lnTo>
                                <a:lnTo>
                                  <a:pt x="148" y="149"/>
                                </a:lnTo>
                                <a:lnTo>
                                  <a:pt x="176" y="137"/>
                                </a:lnTo>
                                <a:lnTo>
                                  <a:pt x="203" y="121"/>
                                </a:lnTo>
                                <a:lnTo>
                                  <a:pt x="218" y="117"/>
                                </a:lnTo>
                                <a:lnTo>
                                  <a:pt x="23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65" y="113"/>
                                </a:lnTo>
                                <a:lnTo>
                                  <a:pt x="265" y="121"/>
                                </a:lnTo>
                                <a:lnTo>
                                  <a:pt x="265" y="129"/>
                                </a:lnTo>
                                <a:lnTo>
                                  <a:pt x="226" y="149"/>
                                </a:lnTo>
                                <a:lnTo>
                                  <a:pt x="187" y="172"/>
                                </a:lnTo>
                                <a:lnTo>
                                  <a:pt x="179" y="172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80"/>
                                </a:lnTo>
                                <a:lnTo>
                                  <a:pt x="172" y="184"/>
                                </a:lnTo>
                                <a:lnTo>
                                  <a:pt x="176" y="188"/>
                                </a:lnTo>
                                <a:lnTo>
                                  <a:pt x="183" y="188"/>
                                </a:lnTo>
                                <a:lnTo>
                                  <a:pt x="191" y="184"/>
                                </a:lnTo>
                                <a:lnTo>
                                  <a:pt x="203" y="180"/>
                                </a:lnTo>
                                <a:lnTo>
                                  <a:pt x="218" y="172"/>
                                </a:lnTo>
                                <a:lnTo>
                                  <a:pt x="234" y="164"/>
                                </a:lnTo>
                                <a:lnTo>
                                  <a:pt x="254" y="160"/>
                                </a:lnTo>
                                <a:lnTo>
                                  <a:pt x="273" y="156"/>
                                </a:lnTo>
                                <a:lnTo>
                                  <a:pt x="285" y="160"/>
                                </a:lnTo>
                                <a:lnTo>
                                  <a:pt x="293" y="160"/>
                                </a:lnTo>
                                <a:lnTo>
                                  <a:pt x="293" y="176"/>
                                </a:lnTo>
                                <a:lnTo>
                                  <a:pt x="289" y="184"/>
                                </a:lnTo>
                                <a:lnTo>
                                  <a:pt x="281" y="188"/>
                                </a:lnTo>
                                <a:lnTo>
                                  <a:pt x="269" y="195"/>
                                </a:lnTo>
                                <a:lnTo>
                                  <a:pt x="250" y="203"/>
                                </a:lnTo>
                                <a:lnTo>
                                  <a:pt x="234" y="207"/>
                                </a:lnTo>
                                <a:lnTo>
                                  <a:pt x="222" y="215"/>
                                </a:lnTo>
                                <a:lnTo>
                                  <a:pt x="207" y="227"/>
                                </a:lnTo>
                                <a:lnTo>
                                  <a:pt x="203" y="238"/>
                                </a:lnTo>
                                <a:lnTo>
                                  <a:pt x="195" y="250"/>
                                </a:lnTo>
                                <a:lnTo>
                                  <a:pt x="191" y="266"/>
                                </a:lnTo>
                                <a:lnTo>
                                  <a:pt x="179" y="285"/>
                                </a:lnTo>
                                <a:lnTo>
                                  <a:pt x="168" y="301"/>
                                </a:lnTo>
                                <a:lnTo>
                                  <a:pt x="152" y="312"/>
                                </a:lnTo>
                                <a:lnTo>
                                  <a:pt x="125" y="316"/>
                                </a:lnTo>
                                <a:lnTo>
                                  <a:pt x="97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264"/>
                        <wps:cNvSpPr>
                          <a:spLocks/>
                        </wps:cNvSpPr>
                        <wps:spPr bwMode="auto">
                          <a:xfrm>
                            <a:off x="5116" y="6446"/>
                            <a:ext cx="293" cy="324"/>
                          </a:xfrm>
                          <a:custGeom>
                            <a:avLst/>
                            <a:gdLst>
                              <a:gd name="T0" fmla="*/ 58 w 293"/>
                              <a:gd name="T1" fmla="*/ 312 h 324"/>
                              <a:gd name="T2" fmla="*/ 15 w 293"/>
                              <a:gd name="T3" fmla="*/ 308 h 324"/>
                              <a:gd name="T4" fmla="*/ 0 w 293"/>
                              <a:gd name="T5" fmla="*/ 289 h 324"/>
                              <a:gd name="T6" fmla="*/ 0 w 293"/>
                              <a:gd name="T7" fmla="*/ 250 h 324"/>
                              <a:gd name="T8" fmla="*/ 23 w 293"/>
                              <a:gd name="T9" fmla="*/ 215 h 324"/>
                              <a:gd name="T10" fmla="*/ 47 w 293"/>
                              <a:gd name="T11" fmla="*/ 188 h 324"/>
                              <a:gd name="T12" fmla="*/ 51 w 293"/>
                              <a:gd name="T13" fmla="*/ 156 h 324"/>
                              <a:gd name="T14" fmla="*/ 51 w 293"/>
                              <a:gd name="T15" fmla="*/ 117 h 324"/>
                              <a:gd name="T16" fmla="*/ 58 w 293"/>
                              <a:gd name="T17" fmla="*/ 94 h 324"/>
                              <a:gd name="T18" fmla="*/ 86 w 293"/>
                              <a:gd name="T19" fmla="*/ 59 h 324"/>
                              <a:gd name="T20" fmla="*/ 121 w 293"/>
                              <a:gd name="T21" fmla="*/ 20 h 324"/>
                              <a:gd name="T22" fmla="*/ 148 w 293"/>
                              <a:gd name="T23" fmla="*/ 4 h 324"/>
                              <a:gd name="T24" fmla="*/ 172 w 293"/>
                              <a:gd name="T25" fmla="*/ 0 h 324"/>
                              <a:gd name="T26" fmla="*/ 183 w 293"/>
                              <a:gd name="T27" fmla="*/ 4 h 324"/>
                              <a:gd name="T28" fmla="*/ 176 w 293"/>
                              <a:gd name="T29" fmla="*/ 28 h 324"/>
                              <a:gd name="T30" fmla="*/ 140 w 293"/>
                              <a:gd name="T31" fmla="*/ 63 h 324"/>
                              <a:gd name="T32" fmla="*/ 117 w 293"/>
                              <a:gd name="T33" fmla="*/ 90 h 324"/>
                              <a:gd name="T34" fmla="*/ 105 w 293"/>
                              <a:gd name="T35" fmla="*/ 106 h 324"/>
                              <a:gd name="T36" fmla="*/ 97 w 293"/>
                              <a:gd name="T37" fmla="*/ 113 h 324"/>
                              <a:gd name="T38" fmla="*/ 101 w 293"/>
                              <a:gd name="T39" fmla="*/ 117 h 324"/>
                              <a:gd name="T40" fmla="*/ 136 w 293"/>
                              <a:gd name="T41" fmla="*/ 94 h 324"/>
                              <a:gd name="T42" fmla="*/ 179 w 293"/>
                              <a:gd name="T43" fmla="*/ 67 h 324"/>
                              <a:gd name="T44" fmla="*/ 215 w 293"/>
                              <a:gd name="T45" fmla="*/ 63 h 324"/>
                              <a:gd name="T46" fmla="*/ 238 w 293"/>
                              <a:gd name="T47" fmla="*/ 71 h 324"/>
                              <a:gd name="T48" fmla="*/ 234 w 293"/>
                              <a:gd name="T49" fmla="*/ 86 h 324"/>
                              <a:gd name="T50" fmla="*/ 187 w 293"/>
                              <a:gd name="T51" fmla="*/ 117 h 324"/>
                              <a:gd name="T52" fmla="*/ 144 w 293"/>
                              <a:gd name="T53" fmla="*/ 145 h 324"/>
                              <a:gd name="T54" fmla="*/ 176 w 293"/>
                              <a:gd name="T55" fmla="*/ 137 h 324"/>
                              <a:gd name="T56" fmla="*/ 218 w 293"/>
                              <a:gd name="T57" fmla="*/ 117 h 324"/>
                              <a:gd name="T58" fmla="*/ 250 w 293"/>
                              <a:gd name="T59" fmla="*/ 110 h 324"/>
                              <a:gd name="T60" fmla="*/ 265 w 293"/>
                              <a:gd name="T61" fmla="*/ 121 h 324"/>
                              <a:gd name="T62" fmla="*/ 226 w 293"/>
                              <a:gd name="T63" fmla="*/ 149 h 324"/>
                              <a:gd name="T64" fmla="*/ 179 w 293"/>
                              <a:gd name="T65" fmla="*/ 172 h 324"/>
                              <a:gd name="T66" fmla="*/ 172 w 293"/>
                              <a:gd name="T67" fmla="*/ 180 h 324"/>
                              <a:gd name="T68" fmla="*/ 176 w 293"/>
                              <a:gd name="T69" fmla="*/ 188 h 324"/>
                              <a:gd name="T70" fmla="*/ 191 w 293"/>
                              <a:gd name="T71" fmla="*/ 184 h 324"/>
                              <a:gd name="T72" fmla="*/ 218 w 293"/>
                              <a:gd name="T73" fmla="*/ 172 h 324"/>
                              <a:gd name="T74" fmla="*/ 254 w 293"/>
                              <a:gd name="T75" fmla="*/ 160 h 324"/>
                              <a:gd name="T76" fmla="*/ 285 w 293"/>
                              <a:gd name="T77" fmla="*/ 160 h 324"/>
                              <a:gd name="T78" fmla="*/ 293 w 293"/>
                              <a:gd name="T79" fmla="*/ 176 h 324"/>
                              <a:gd name="T80" fmla="*/ 281 w 293"/>
                              <a:gd name="T81" fmla="*/ 188 h 324"/>
                              <a:gd name="T82" fmla="*/ 250 w 293"/>
                              <a:gd name="T83" fmla="*/ 203 h 324"/>
                              <a:gd name="T84" fmla="*/ 222 w 293"/>
                              <a:gd name="T85" fmla="*/ 215 h 324"/>
                              <a:gd name="T86" fmla="*/ 203 w 293"/>
                              <a:gd name="T87" fmla="*/ 238 h 324"/>
                              <a:gd name="T88" fmla="*/ 191 w 293"/>
                              <a:gd name="T89" fmla="*/ 266 h 324"/>
                              <a:gd name="T90" fmla="*/ 168 w 293"/>
                              <a:gd name="T91" fmla="*/ 301 h 324"/>
                              <a:gd name="T92" fmla="*/ 125 w 293"/>
                              <a:gd name="T93" fmla="*/ 316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3" h="324">
                                <a:moveTo>
                                  <a:pt x="97" y="324"/>
                                </a:moveTo>
                                <a:lnTo>
                                  <a:pt x="58" y="312"/>
                                </a:lnTo>
                                <a:lnTo>
                                  <a:pt x="23" y="305"/>
                                </a:lnTo>
                                <a:lnTo>
                                  <a:pt x="15" y="308"/>
                                </a:lnTo>
                                <a:lnTo>
                                  <a:pt x="4" y="312"/>
                                </a:lnTo>
                                <a:lnTo>
                                  <a:pt x="0" y="289"/>
                                </a:lnTo>
                                <a:lnTo>
                                  <a:pt x="0" y="269"/>
                                </a:lnTo>
                                <a:lnTo>
                                  <a:pt x="0" y="250"/>
                                </a:lnTo>
                                <a:lnTo>
                                  <a:pt x="8" y="230"/>
                                </a:lnTo>
                                <a:lnTo>
                                  <a:pt x="23" y="215"/>
                                </a:lnTo>
                                <a:lnTo>
                                  <a:pt x="43" y="199"/>
                                </a:lnTo>
                                <a:lnTo>
                                  <a:pt x="47" y="188"/>
                                </a:lnTo>
                                <a:lnTo>
                                  <a:pt x="54" y="180"/>
                                </a:lnTo>
                                <a:lnTo>
                                  <a:pt x="51" y="156"/>
                                </a:lnTo>
                                <a:lnTo>
                                  <a:pt x="51" y="129"/>
                                </a:lnTo>
                                <a:lnTo>
                                  <a:pt x="51" y="117"/>
                                </a:lnTo>
                                <a:lnTo>
                                  <a:pt x="54" y="106"/>
                                </a:lnTo>
                                <a:lnTo>
                                  <a:pt x="58" y="94"/>
                                </a:lnTo>
                                <a:lnTo>
                                  <a:pt x="66" y="82"/>
                                </a:lnTo>
                                <a:lnTo>
                                  <a:pt x="86" y="59"/>
                                </a:lnTo>
                                <a:lnTo>
                                  <a:pt x="105" y="36"/>
                                </a:lnTo>
                                <a:lnTo>
                                  <a:pt x="121" y="20"/>
                                </a:lnTo>
                                <a:lnTo>
                                  <a:pt x="140" y="8"/>
                                </a:lnTo>
                                <a:lnTo>
                                  <a:pt x="148" y="4"/>
                                </a:lnTo>
                                <a:lnTo>
                                  <a:pt x="160" y="0"/>
                                </a:lnTo>
                                <a:lnTo>
                                  <a:pt x="172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"/>
                                </a:lnTo>
                                <a:lnTo>
                                  <a:pt x="187" y="8"/>
                                </a:lnTo>
                                <a:lnTo>
                                  <a:pt x="176" y="28"/>
                                </a:lnTo>
                                <a:lnTo>
                                  <a:pt x="164" y="43"/>
                                </a:lnTo>
                                <a:lnTo>
                                  <a:pt x="140" y="63"/>
                                </a:lnTo>
                                <a:lnTo>
                                  <a:pt x="121" y="82"/>
                                </a:lnTo>
                                <a:lnTo>
                                  <a:pt x="117" y="90"/>
                                </a:lnTo>
                                <a:lnTo>
                                  <a:pt x="113" y="98"/>
                                </a:lnTo>
                                <a:lnTo>
                                  <a:pt x="105" y="106"/>
                                </a:lnTo>
                                <a:lnTo>
                                  <a:pt x="97" y="110"/>
                                </a:lnTo>
                                <a:lnTo>
                                  <a:pt x="97" y="113"/>
                                </a:lnTo>
                                <a:lnTo>
                                  <a:pt x="97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9" y="117"/>
                                </a:lnTo>
                                <a:lnTo>
                                  <a:pt x="136" y="94"/>
                                </a:lnTo>
                                <a:lnTo>
                                  <a:pt x="164" y="75"/>
                                </a:lnTo>
                                <a:lnTo>
                                  <a:pt x="179" y="67"/>
                                </a:lnTo>
                                <a:lnTo>
                                  <a:pt x="199" y="63"/>
                                </a:lnTo>
                                <a:lnTo>
                                  <a:pt x="215" y="63"/>
                                </a:lnTo>
                                <a:lnTo>
                                  <a:pt x="234" y="63"/>
                                </a:lnTo>
                                <a:lnTo>
                                  <a:pt x="238" y="71"/>
                                </a:lnTo>
                                <a:lnTo>
                                  <a:pt x="238" y="78"/>
                                </a:lnTo>
                                <a:lnTo>
                                  <a:pt x="234" y="86"/>
                                </a:lnTo>
                                <a:lnTo>
                                  <a:pt x="230" y="94"/>
                                </a:lnTo>
                                <a:lnTo>
                                  <a:pt x="187" y="117"/>
                                </a:lnTo>
                                <a:lnTo>
                                  <a:pt x="140" y="141"/>
                                </a:lnTo>
                                <a:lnTo>
                                  <a:pt x="144" y="145"/>
                                </a:lnTo>
                                <a:lnTo>
                                  <a:pt x="148" y="149"/>
                                </a:lnTo>
                                <a:lnTo>
                                  <a:pt x="176" y="137"/>
                                </a:lnTo>
                                <a:lnTo>
                                  <a:pt x="203" y="121"/>
                                </a:lnTo>
                                <a:lnTo>
                                  <a:pt x="218" y="117"/>
                                </a:lnTo>
                                <a:lnTo>
                                  <a:pt x="234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65" y="113"/>
                                </a:lnTo>
                                <a:lnTo>
                                  <a:pt x="265" y="121"/>
                                </a:lnTo>
                                <a:lnTo>
                                  <a:pt x="265" y="129"/>
                                </a:lnTo>
                                <a:lnTo>
                                  <a:pt x="226" y="149"/>
                                </a:lnTo>
                                <a:lnTo>
                                  <a:pt x="187" y="172"/>
                                </a:lnTo>
                                <a:lnTo>
                                  <a:pt x="179" y="172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80"/>
                                </a:lnTo>
                                <a:lnTo>
                                  <a:pt x="172" y="184"/>
                                </a:lnTo>
                                <a:lnTo>
                                  <a:pt x="176" y="188"/>
                                </a:lnTo>
                                <a:lnTo>
                                  <a:pt x="183" y="188"/>
                                </a:lnTo>
                                <a:lnTo>
                                  <a:pt x="191" y="184"/>
                                </a:lnTo>
                                <a:lnTo>
                                  <a:pt x="203" y="180"/>
                                </a:lnTo>
                                <a:lnTo>
                                  <a:pt x="218" y="172"/>
                                </a:lnTo>
                                <a:lnTo>
                                  <a:pt x="234" y="164"/>
                                </a:lnTo>
                                <a:lnTo>
                                  <a:pt x="254" y="160"/>
                                </a:lnTo>
                                <a:lnTo>
                                  <a:pt x="273" y="156"/>
                                </a:lnTo>
                                <a:lnTo>
                                  <a:pt x="285" y="160"/>
                                </a:lnTo>
                                <a:lnTo>
                                  <a:pt x="293" y="160"/>
                                </a:lnTo>
                                <a:lnTo>
                                  <a:pt x="293" y="176"/>
                                </a:lnTo>
                                <a:lnTo>
                                  <a:pt x="289" y="184"/>
                                </a:lnTo>
                                <a:lnTo>
                                  <a:pt x="281" y="188"/>
                                </a:lnTo>
                                <a:lnTo>
                                  <a:pt x="269" y="195"/>
                                </a:lnTo>
                                <a:lnTo>
                                  <a:pt x="250" y="203"/>
                                </a:lnTo>
                                <a:lnTo>
                                  <a:pt x="234" y="207"/>
                                </a:lnTo>
                                <a:lnTo>
                                  <a:pt x="222" y="215"/>
                                </a:lnTo>
                                <a:lnTo>
                                  <a:pt x="207" y="227"/>
                                </a:lnTo>
                                <a:lnTo>
                                  <a:pt x="203" y="238"/>
                                </a:lnTo>
                                <a:lnTo>
                                  <a:pt x="195" y="250"/>
                                </a:lnTo>
                                <a:lnTo>
                                  <a:pt x="191" y="266"/>
                                </a:lnTo>
                                <a:lnTo>
                                  <a:pt x="179" y="285"/>
                                </a:lnTo>
                                <a:lnTo>
                                  <a:pt x="168" y="301"/>
                                </a:lnTo>
                                <a:lnTo>
                                  <a:pt x="152" y="312"/>
                                </a:lnTo>
                                <a:lnTo>
                                  <a:pt x="125" y="316"/>
                                </a:lnTo>
                                <a:lnTo>
                                  <a:pt x="97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265"/>
                        <wps:cNvSpPr>
                          <a:spLocks/>
                        </wps:cNvSpPr>
                        <wps:spPr bwMode="auto">
                          <a:xfrm>
                            <a:off x="6444" y="6205"/>
                            <a:ext cx="527" cy="503"/>
                          </a:xfrm>
                          <a:custGeom>
                            <a:avLst/>
                            <a:gdLst>
                              <a:gd name="T0" fmla="*/ 156 w 527"/>
                              <a:gd name="T1" fmla="*/ 479 h 503"/>
                              <a:gd name="T2" fmla="*/ 82 w 527"/>
                              <a:gd name="T3" fmla="*/ 456 h 503"/>
                              <a:gd name="T4" fmla="*/ 31 w 527"/>
                              <a:gd name="T5" fmla="*/ 429 h 503"/>
                              <a:gd name="T6" fmla="*/ 3 w 527"/>
                              <a:gd name="T7" fmla="*/ 343 h 503"/>
                              <a:gd name="T8" fmla="*/ 7 w 527"/>
                              <a:gd name="T9" fmla="*/ 300 h 503"/>
                              <a:gd name="T10" fmla="*/ 43 w 527"/>
                              <a:gd name="T11" fmla="*/ 230 h 503"/>
                              <a:gd name="T12" fmla="*/ 82 w 527"/>
                              <a:gd name="T13" fmla="*/ 171 h 503"/>
                              <a:gd name="T14" fmla="*/ 152 w 527"/>
                              <a:gd name="T15" fmla="*/ 117 h 503"/>
                              <a:gd name="T16" fmla="*/ 312 w 527"/>
                              <a:gd name="T17" fmla="*/ 35 h 503"/>
                              <a:gd name="T18" fmla="*/ 382 w 527"/>
                              <a:gd name="T19" fmla="*/ 0 h 503"/>
                              <a:gd name="T20" fmla="*/ 453 w 527"/>
                              <a:gd name="T21" fmla="*/ 7 h 503"/>
                              <a:gd name="T22" fmla="*/ 507 w 527"/>
                              <a:gd name="T23" fmla="*/ 4 h 503"/>
                              <a:gd name="T24" fmla="*/ 503 w 527"/>
                              <a:gd name="T25" fmla="*/ 15 h 503"/>
                              <a:gd name="T26" fmla="*/ 464 w 527"/>
                              <a:gd name="T27" fmla="*/ 54 h 503"/>
                              <a:gd name="T28" fmla="*/ 417 w 527"/>
                              <a:gd name="T29" fmla="*/ 54 h 503"/>
                              <a:gd name="T30" fmla="*/ 445 w 527"/>
                              <a:gd name="T31" fmla="*/ 23 h 503"/>
                              <a:gd name="T32" fmla="*/ 429 w 527"/>
                              <a:gd name="T33" fmla="*/ 31 h 503"/>
                              <a:gd name="T34" fmla="*/ 406 w 527"/>
                              <a:gd name="T35" fmla="*/ 54 h 503"/>
                              <a:gd name="T36" fmla="*/ 449 w 527"/>
                              <a:gd name="T37" fmla="*/ 89 h 503"/>
                              <a:gd name="T38" fmla="*/ 488 w 527"/>
                              <a:gd name="T39" fmla="*/ 74 h 503"/>
                              <a:gd name="T40" fmla="*/ 468 w 527"/>
                              <a:gd name="T41" fmla="*/ 156 h 503"/>
                              <a:gd name="T42" fmla="*/ 503 w 527"/>
                              <a:gd name="T43" fmla="*/ 58 h 503"/>
                              <a:gd name="T44" fmla="*/ 519 w 527"/>
                              <a:gd name="T45" fmla="*/ 82 h 503"/>
                              <a:gd name="T46" fmla="*/ 507 w 527"/>
                              <a:gd name="T47" fmla="*/ 179 h 503"/>
                              <a:gd name="T48" fmla="*/ 468 w 527"/>
                              <a:gd name="T49" fmla="*/ 230 h 503"/>
                              <a:gd name="T50" fmla="*/ 453 w 527"/>
                              <a:gd name="T51" fmla="*/ 195 h 503"/>
                              <a:gd name="T52" fmla="*/ 433 w 527"/>
                              <a:gd name="T53" fmla="*/ 241 h 503"/>
                              <a:gd name="T54" fmla="*/ 414 w 527"/>
                              <a:gd name="T55" fmla="*/ 183 h 503"/>
                              <a:gd name="T56" fmla="*/ 437 w 527"/>
                              <a:gd name="T57" fmla="*/ 132 h 503"/>
                              <a:gd name="T58" fmla="*/ 437 w 527"/>
                              <a:gd name="T59" fmla="*/ 117 h 503"/>
                              <a:gd name="T60" fmla="*/ 414 w 527"/>
                              <a:gd name="T61" fmla="*/ 167 h 503"/>
                              <a:gd name="T62" fmla="*/ 382 w 527"/>
                              <a:gd name="T63" fmla="*/ 167 h 503"/>
                              <a:gd name="T64" fmla="*/ 359 w 527"/>
                              <a:gd name="T65" fmla="*/ 140 h 503"/>
                              <a:gd name="T66" fmla="*/ 402 w 527"/>
                              <a:gd name="T67" fmla="*/ 89 h 503"/>
                              <a:gd name="T68" fmla="*/ 367 w 527"/>
                              <a:gd name="T69" fmla="*/ 113 h 503"/>
                              <a:gd name="T70" fmla="*/ 316 w 527"/>
                              <a:gd name="T71" fmla="*/ 140 h 503"/>
                              <a:gd name="T72" fmla="*/ 242 w 527"/>
                              <a:gd name="T73" fmla="*/ 140 h 503"/>
                              <a:gd name="T74" fmla="*/ 191 w 527"/>
                              <a:gd name="T75" fmla="*/ 160 h 503"/>
                              <a:gd name="T76" fmla="*/ 179 w 527"/>
                              <a:gd name="T77" fmla="*/ 167 h 503"/>
                              <a:gd name="T78" fmla="*/ 218 w 527"/>
                              <a:gd name="T79" fmla="*/ 187 h 503"/>
                              <a:gd name="T80" fmla="*/ 242 w 527"/>
                              <a:gd name="T81" fmla="*/ 152 h 503"/>
                              <a:gd name="T82" fmla="*/ 285 w 527"/>
                              <a:gd name="T83" fmla="*/ 148 h 503"/>
                              <a:gd name="T84" fmla="*/ 257 w 527"/>
                              <a:gd name="T85" fmla="*/ 171 h 503"/>
                              <a:gd name="T86" fmla="*/ 203 w 527"/>
                              <a:gd name="T87" fmla="*/ 206 h 503"/>
                              <a:gd name="T88" fmla="*/ 167 w 527"/>
                              <a:gd name="T89" fmla="*/ 284 h 503"/>
                              <a:gd name="T90" fmla="*/ 210 w 527"/>
                              <a:gd name="T91" fmla="*/ 335 h 503"/>
                              <a:gd name="T92" fmla="*/ 246 w 527"/>
                              <a:gd name="T93" fmla="*/ 405 h 503"/>
                              <a:gd name="T94" fmla="*/ 296 w 527"/>
                              <a:gd name="T95" fmla="*/ 471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7" h="503">
                                <a:moveTo>
                                  <a:pt x="250" y="503"/>
                                </a:moveTo>
                                <a:lnTo>
                                  <a:pt x="218" y="495"/>
                                </a:lnTo>
                                <a:lnTo>
                                  <a:pt x="187" y="487"/>
                                </a:lnTo>
                                <a:lnTo>
                                  <a:pt x="156" y="479"/>
                                </a:lnTo>
                                <a:lnTo>
                                  <a:pt x="128" y="468"/>
                                </a:lnTo>
                                <a:lnTo>
                                  <a:pt x="113" y="464"/>
                                </a:lnTo>
                                <a:lnTo>
                                  <a:pt x="97" y="456"/>
                                </a:lnTo>
                                <a:lnTo>
                                  <a:pt x="82" y="456"/>
                                </a:lnTo>
                                <a:lnTo>
                                  <a:pt x="66" y="452"/>
                                </a:lnTo>
                                <a:lnTo>
                                  <a:pt x="50" y="448"/>
                                </a:lnTo>
                                <a:lnTo>
                                  <a:pt x="39" y="436"/>
                                </a:lnTo>
                                <a:lnTo>
                                  <a:pt x="31" y="429"/>
                                </a:lnTo>
                                <a:lnTo>
                                  <a:pt x="23" y="417"/>
                                </a:lnTo>
                                <a:lnTo>
                                  <a:pt x="15" y="390"/>
                                </a:lnTo>
                                <a:lnTo>
                                  <a:pt x="11" y="362"/>
                                </a:lnTo>
                                <a:lnTo>
                                  <a:pt x="3" y="343"/>
                                </a:lnTo>
                                <a:lnTo>
                                  <a:pt x="0" y="319"/>
                                </a:lnTo>
                                <a:lnTo>
                                  <a:pt x="3" y="319"/>
                                </a:lnTo>
                                <a:lnTo>
                                  <a:pt x="3" y="316"/>
                                </a:lnTo>
                                <a:lnTo>
                                  <a:pt x="7" y="300"/>
                                </a:lnTo>
                                <a:lnTo>
                                  <a:pt x="15" y="280"/>
                                </a:lnTo>
                                <a:lnTo>
                                  <a:pt x="23" y="261"/>
                                </a:lnTo>
                                <a:lnTo>
                                  <a:pt x="35" y="245"/>
                                </a:lnTo>
                                <a:lnTo>
                                  <a:pt x="43" y="230"/>
                                </a:lnTo>
                                <a:lnTo>
                                  <a:pt x="46" y="214"/>
                                </a:lnTo>
                                <a:lnTo>
                                  <a:pt x="62" y="202"/>
                                </a:lnTo>
                                <a:lnTo>
                                  <a:pt x="74" y="187"/>
                                </a:lnTo>
                                <a:lnTo>
                                  <a:pt x="82" y="171"/>
                                </a:lnTo>
                                <a:lnTo>
                                  <a:pt x="93" y="160"/>
                                </a:lnTo>
                                <a:lnTo>
                                  <a:pt x="109" y="148"/>
                                </a:lnTo>
                                <a:lnTo>
                                  <a:pt x="121" y="136"/>
                                </a:lnTo>
                                <a:lnTo>
                                  <a:pt x="152" y="117"/>
                                </a:lnTo>
                                <a:lnTo>
                                  <a:pt x="183" y="97"/>
                                </a:lnTo>
                                <a:lnTo>
                                  <a:pt x="230" y="78"/>
                                </a:lnTo>
                                <a:lnTo>
                                  <a:pt x="273" y="50"/>
                                </a:lnTo>
                                <a:lnTo>
                                  <a:pt x="312" y="35"/>
                                </a:lnTo>
                                <a:lnTo>
                                  <a:pt x="351" y="15"/>
                                </a:lnTo>
                                <a:lnTo>
                                  <a:pt x="363" y="7"/>
                                </a:lnTo>
                                <a:lnTo>
                                  <a:pt x="371" y="0"/>
                                </a:lnTo>
                                <a:lnTo>
                                  <a:pt x="382" y="0"/>
                                </a:lnTo>
                                <a:lnTo>
                                  <a:pt x="394" y="0"/>
                                </a:lnTo>
                                <a:lnTo>
                                  <a:pt x="417" y="0"/>
                                </a:lnTo>
                                <a:lnTo>
                                  <a:pt x="445" y="4"/>
                                </a:lnTo>
                                <a:lnTo>
                                  <a:pt x="453" y="7"/>
                                </a:lnTo>
                                <a:lnTo>
                                  <a:pt x="460" y="15"/>
                                </a:lnTo>
                                <a:lnTo>
                                  <a:pt x="484" y="4"/>
                                </a:lnTo>
                                <a:lnTo>
                                  <a:pt x="507" y="0"/>
                                </a:lnTo>
                                <a:lnTo>
                                  <a:pt x="507" y="4"/>
                                </a:lnTo>
                                <a:lnTo>
                                  <a:pt x="511" y="7"/>
                                </a:lnTo>
                                <a:lnTo>
                                  <a:pt x="507" y="7"/>
                                </a:lnTo>
                                <a:lnTo>
                                  <a:pt x="503" y="11"/>
                                </a:lnTo>
                                <a:lnTo>
                                  <a:pt x="503" y="15"/>
                                </a:lnTo>
                                <a:lnTo>
                                  <a:pt x="499" y="19"/>
                                </a:lnTo>
                                <a:lnTo>
                                  <a:pt x="492" y="23"/>
                                </a:lnTo>
                                <a:lnTo>
                                  <a:pt x="488" y="31"/>
                                </a:lnTo>
                                <a:lnTo>
                                  <a:pt x="464" y="54"/>
                                </a:lnTo>
                                <a:lnTo>
                                  <a:pt x="437" y="70"/>
                                </a:lnTo>
                                <a:lnTo>
                                  <a:pt x="425" y="66"/>
                                </a:lnTo>
                                <a:lnTo>
                                  <a:pt x="421" y="58"/>
                                </a:lnTo>
                                <a:lnTo>
                                  <a:pt x="417" y="54"/>
                                </a:lnTo>
                                <a:lnTo>
                                  <a:pt x="417" y="50"/>
                                </a:lnTo>
                                <a:lnTo>
                                  <a:pt x="425" y="43"/>
                                </a:lnTo>
                                <a:lnTo>
                                  <a:pt x="441" y="31"/>
                                </a:lnTo>
                                <a:lnTo>
                                  <a:pt x="445" y="23"/>
                                </a:lnTo>
                                <a:lnTo>
                                  <a:pt x="453" y="15"/>
                                </a:lnTo>
                                <a:lnTo>
                                  <a:pt x="441" y="19"/>
                                </a:lnTo>
                                <a:lnTo>
                                  <a:pt x="437" y="23"/>
                                </a:lnTo>
                                <a:lnTo>
                                  <a:pt x="429" y="31"/>
                                </a:lnTo>
                                <a:lnTo>
                                  <a:pt x="425" y="35"/>
                                </a:lnTo>
                                <a:lnTo>
                                  <a:pt x="414" y="43"/>
                                </a:lnTo>
                                <a:lnTo>
                                  <a:pt x="410" y="46"/>
                                </a:lnTo>
                                <a:lnTo>
                                  <a:pt x="406" y="54"/>
                                </a:lnTo>
                                <a:lnTo>
                                  <a:pt x="406" y="66"/>
                                </a:lnTo>
                                <a:lnTo>
                                  <a:pt x="425" y="78"/>
                                </a:lnTo>
                                <a:lnTo>
                                  <a:pt x="449" y="82"/>
                                </a:lnTo>
                                <a:lnTo>
                                  <a:pt x="449" y="89"/>
                                </a:lnTo>
                                <a:lnTo>
                                  <a:pt x="453" y="97"/>
                                </a:lnTo>
                                <a:lnTo>
                                  <a:pt x="468" y="74"/>
                                </a:lnTo>
                                <a:lnTo>
                                  <a:pt x="492" y="58"/>
                                </a:lnTo>
                                <a:lnTo>
                                  <a:pt x="488" y="74"/>
                                </a:lnTo>
                                <a:lnTo>
                                  <a:pt x="484" y="85"/>
                                </a:lnTo>
                                <a:lnTo>
                                  <a:pt x="472" y="124"/>
                                </a:lnTo>
                                <a:lnTo>
                                  <a:pt x="464" y="163"/>
                                </a:lnTo>
                                <a:lnTo>
                                  <a:pt x="468" y="156"/>
                                </a:lnTo>
                                <a:lnTo>
                                  <a:pt x="468" y="152"/>
                                </a:lnTo>
                                <a:lnTo>
                                  <a:pt x="480" y="136"/>
                                </a:lnTo>
                                <a:lnTo>
                                  <a:pt x="492" y="97"/>
                                </a:lnTo>
                                <a:lnTo>
                                  <a:pt x="503" y="58"/>
                                </a:lnTo>
                                <a:lnTo>
                                  <a:pt x="511" y="35"/>
                                </a:lnTo>
                                <a:lnTo>
                                  <a:pt x="519" y="35"/>
                                </a:lnTo>
                                <a:lnTo>
                                  <a:pt x="527" y="35"/>
                                </a:lnTo>
                                <a:lnTo>
                                  <a:pt x="519" y="82"/>
                                </a:lnTo>
                                <a:lnTo>
                                  <a:pt x="515" y="128"/>
                                </a:lnTo>
                                <a:lnTo>
                                  <a:pt x="511" y="144"/>
                                </a:lnTo>
                                <a:lnTo>
                                  <a:pt x="507" y="156"/>
                                </a:lnTo>
                                <a:lnTo>
                                  <a:pt x="507" y="179"/>
                                </a:lnTo>
                                <a:lnTo>
                                  <a:pt x="507" y="206"/>
                                </a:lnTo>
                                <a:lnTo>
                                  <a:pt x="496" y="218"/>
                                </a:lnTo>
                                <a:lnTo>
                                  <a:pt x="484" y="226"/>
                                </a:lnTo>
                                <a:lnTo>
                                  <a:pt x="468" y="230"/>
                                </a:lnTo>
                                <a:lnTo>
                                  <a:pt x="453" y="230"/>
                                </a:lnTo>
                                <a:lnTo>
                                  <a:pt x="453" y="214"/>
                                </a:lnTo>
                                <a:lnTo>
                                  <a:pt x="456" y="199"/>
                                </a:lnTo>
                                <a:lnTo>
                                  <a:pt x="453" y="195"/>
                                </a:lnTo>
                                <a:lnTo>
                                  <a:pt x="453" y="195"/>
                                </a:lnTo>
                                <a:lnTo>
                                  <a:pt x="445" y="218"/>
                                </a:lnTo>
                                <a:lnTo>
                                  <a:pt x="441" y="238"/>
                                </a:lnTo>
                                <a:lnTo>
                                  <a:pt x="433" y="241"/>
                                </a:lnTo>
                                <a:lnTo>
                                  <a:pt x="429" y="241"/>
                                </a:lnTo>
                                <a:lnTo>
                                  <a:pt x="414" y="218"/>
                                </a:lnTo>
                                <a:lnTo>
                                  <a:pt x="406" y="191"/>
                                </a:lnTo>
                                <a:lnTo>
                                  <a:pt x="414" y="183"/>
                                </a:lnTo>
                                <a:lnTo>
                                  <a:pt x="417" y="175"/>
                                </a:lnTo>
                                <a:lnTo>
                                  <a:pt x="429" y="160"/>
                                </a:lnTo>
                                <a:lnTo>
                                  <a:pt x="437" y="144"/>
                                </a:lnTo>
                                <a:lnTo>
                                  <a:pt x="437" y="132"/>
                                </a:lnTo>
                                <a:lnTo>
                                  <a:pt x="441" y="121"/>
                                </a:lnTo>
                                <a:lnTo>
                                  <a:pt x="441" y="117"/>
                                </a:lnTo>
                                <a:lnTo>
                                  <a:pt x="445" y="117"/>
                                </a:lnTo>
                                <a:lnTo>
                                  <a:pt x="437" y="117"/>
                                </a:lnTo>
                                <a:lnTo>
                                  <a:pt x="429" y="121"/>
                                </a:lnTo>
                                <a:lnTo>
                                  <a:pt x="425" y="136"/>
                                </a:lnTo>
                                <a:lnTo>
                                  <a:pt x="421" y="152"/>
                                </a:lnTo>
                                <a:lnTo>
                                  <a:pt x="414" y="167"/>
                                </a:lnTo>
                                <a:lnTo>
                                  <a:pt x="402" y="183"/>
                                </a:lnTo>
                                <a:lnTo>
                                  <a:pt x="398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82" y="167"/>
                                </a:lnTo>
                                <a:lnTo>
                                  <a:pt x="374" y="152"/>
                                </a:lnTo>
                                <a:lnTo>
                                  <a:pt x="363" y="148"/>
                                </a:lnTo>
                                <a:lnTo>
                                  <a:pt x="355" y="144"/>
                                </a:lnTo>
                                <a:lnTo>
                                  <a:pt x="359" y="140"/>
                                </a:lnTo>
                                <a:lnTo>
                                  <a:pt x="367" y="132"/>
                                </a:lnTo>
                                <a:lnTo>
                                  <a:pt x="382" y="113"/>
                                </a:lnTo>
                                <a:lnTo>
                                  <a:pt x="402" y="93"/>
                                </a:lnTo>
                                <a:lnTo>
                                  <a:pt x="402" y="89"/>
                                </a:lnTo>
                                <a:lnTo>
                                  <a:pt x="402" y="85"/>
                                </a:lnTo>
                                <a:lnTo>
                                  <a:pt x="398" y="85"/>
                                </a:lnTo>
                                <a:lnTo>
                                  <a:pt x="390" y="85"/>
                                </a:lnTo>
                                <a:lnTo>
                                  <a:pt x="367" y="113"/>
                                </a:lnTo>
                                <a:lnTo>
                                  <a:pt x="343" y="140"/>
                                </a:lnTo>
                                <a:lnTo>
                                  <a:pt x="335" y="140"/>
                                </a:lnTo>
                                <a:lnTo>
                                  <a:pt x="332" y="144"/>
                                </a:lnTo>
                                <a:lnTo>
                                  <a:pt x="316" y="140"/>
                                </a:lnTo>
                                <a:lnTo>
                                  <a:pt x="300" y="136"/>
                                </a:lnTo>
                                <a:lnTo>
                                  <a:pt x="273" y="132"/>
                                </a:lnTo>
                                <a:lnTo>
                                  <a:pt x="250" y="136"/>
                                </a:lnTo>
                                <a:lnTo>
                                  <a:pt x="242" y="140"/>
                                </a:lnTo>
                                <a:lnTo>
                                  <a:pt x="230" y="144"/>
                                </a:lnTo>
                                <a:lnTo>
                                  <a:pt x="222" y="152"/>
                                </a:lnTo>
                                <a:lnTo>
                                  <a:pt x="214" y="163"/>
                                </a:lnTo>
                                <a:lnTo>
                                  <a:pt x="191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3"/>
                                </a:lnTo>
                                <a:lnTo>
                                  <a:pt x="179" y="167"/>
                                </a:lnTo>
                                <a:lnTo>
                                  <a:pt x="191" y="175"/>
                                </a:lnTo>
                                <a:lnTo>
                                  <a:pt x="203" y="183"/>
                                </a:lnTo>
                                <a:lnTo>
                                  <a:pt x="214" y="191"/>
                                </a:lnTo>
                                <a:lnTo>
                                  <a:pt x="218" y="187"/>
                                </a:lnTo>
                                <a:lnTo>
                                  <a:pt x="222" y="183"/>
                                </a:lnTo>
                                <a:lnTo>
                                  <a:pt x="230" y="171"/>
                                </a:lnTo>
                                <a:lnTo>
                                  <a:pt x="234" y="160"/>
                                </a:lnTo>
                                <a:lnTo>
                                  <a:pt x="242" y="152"/>
                                </a:lnTo>
                                <a:lnTo>
                                  <a:pt x="253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85" y="144"/>
                                </a:lnTo>
                                <a:lnTo>
                                  <a:pt x="285" y="148"/>
                                </a:lnTo>
                                <a:lnTo>
                                  <a:pt x="285" y="152"/>
                                </a:lnTo>
                                <a:lnTo>
                                  <a:pt x="273" y="160"/>
                                </a:lnTo>
                                <a:lnTo>
                                  <a:pt x="265" y="163"/>
                                </a:lnTo>
                                <a:lnTo>
                                  <a:pt x="257" y="171"/>
                                </a:lnTo>
                                <a:lnTo>
                                  <a:pt x="250" y="183"/>
                                </a:lnTo>
                                <a:lnTo>
                                  <a:pt x="242" y="191"/>
                                </a:lnTo>
                                <a:lnTo>
                                  <a:pt x="234" y="202"/>
                                </a:lnTo>
                                <a:lnTo>
                                  <a:pt x="203" y="206"/>
                                </a:lnTo>
                                <a:lnTo>
                                  <a:pt x="175" y="218"/>
                                </a:lnTo>
                                <a:lnTo>
                                  <a:pt x="167" y="241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84"/>
                                </a:lnTo>
                                <a:lnTo>
                                  <a:pt x="171" y="308"/>
                                </a:lnTo>
                                <a:lnTo>
                                  <a:pt x="183" y="319"/>
                                </a:lnTo>
                                <a:lnTo>
                                  <a:pt x="195" y="327"/>
                                </a:lnTo>
                                <a:lnTo>
                                  <a:pt x="210" y="335"/>
                                </a:lnTo>
                                <a:lnTo>
                                  <a:pt x="222" y="339"/>
                                </a:lnTo>
                                <a:lnTo>
                                  <a:pt x="234" y="36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405"/>
                                </a:lnTo>
                                <a:lnTo>
                                  <a:pt x="257" y="425"/>
                                </a:lnTo>
                                <a:lnTo>
                                  <a:pt x="269" y="440"/>
                                </a:lnTo>
                                <a:lnTo>
                                  <a:pt x="281" y="460"/>
                                </a:lnTo>
                                <a:lnTo>
                                  <a:pt x="296" y="471"/>
                                </a:lnTo>
                                <a:lnTo>
                                  <a:pt x="304" y="491"/>
                                </a:lnTo>
                                <a:lnTo>
                                  <a:pt x="277" y="499"/>
                                </a:lnTo>
                                <a:lnTo>
                                  <a:pt x="25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266"/>
                        <wps:cNvSpPr>
                          <a:spLocks/>
                        </wps:cNvSpPr>
                        <wps:spPr bwMode="auto">
                          <a:xfrm>
                            <a:off x="6444" y="6205"/>
                            <a:ext cx="527" cy="503"/>
                          </a:xfrm>
                          <a:custGeom>
                            <a:avLst/>
                            <a:gdLst>
                              <a:gd name="T0" fmla="*/ 156 w 527"/>
                              <a:gd name="T1" fmla="*/ 479 h 503"/>
                              <a:gd name="T2" fmla="*/ 82 w 527"/>
                              <a:gd name="T3" fmla="*/ 456 h 503"/>
                              <a:gd name="T4" fmla="*/ 31 w 527"/>
                              <a:gd name="T5" fmla="*/ 429 h 503"/>
                              <a:gd name="T6" fmla="*/ 3 w 527"/>
                              <a:gd name="T7" fmla="*/ 343 h 503"/>
                              <a:gd name="T8" fmla="*/ 7 w 527"/>
                              <a:gd name="T9" fmla="*/ 300 h 503"/>
                              <a:gd name="T10" fmla="*/ 43 w 527"/>
                              <a:gd name="T11" fmla="*/ 230 h 503"/>
                              <a:gd name="T12" fmla="*/ 82 w 527"/>
                              <a:gd name="T13" fmla="*/ 171 h 503"/>
                              <a:gd name="T14" fmla="*/ 152 w 527"/>
                              <a:gd name="T15" fmla="*/ 117 h 503"/>
                              <a:gd name="T16" fmla="*/ 312 w 527"/>
                              <a:gd name="T17" fmla="*/ 35 h 503"/>
                              <a:gd name="T18" fmla="*/ 382 w 527"/>
                              <a:gd name="T19" fmla="*/ 0 h 503"/>
                              <a:gd name="T20" fmla="*/ 453 w 527"/>
                              <a:gd name="T21" fmla="*/ 7 h 503"/>
                              <a:gd name="T22" fmla="*/ 507 w 527"/>
                              <a:gd name="T23" fmla="*/ 4 h 503"/>
                              <a:gd name="T24" fmla="*/ 503 w 527"/>
                              <a:gd name="T25" fmla="*/ 15 h 503"/>
                              <a:gd name="T26" fmla="*/ 464 w 527"/>
                              <a:gd name="T27" fmla="*/ 54 h 503"/>
                              <a:gd name="T28" fmla="*/ 417 w 527"/>
                              <a:gd name="T29" fmla="*/ 54 h 503"/>
                              <a:gd name="T30" fmla="*/ 445 w 527"/>
                              <a:gd name="T31" fmla="*/ 23 h 503"/>
                              <a:gd name="T32" fmla="*/ 429 w 527"/>
                              <a:gd name="T33" fmla="*/ 31 h 503"/>
                              <a:gd name="T34" fmla="*/ 406 w 527"/>
                              <a:gd name="T35" fmla="*/ 54 h 503"/>
                              <a:gd name="T36" fmla="*/ 449 w 527"/>
                              <a:gd name="T37" fmla="*/ 89 h 503"/>
                              <a:gd name="T38" fmla="*/ 488 w 527"/>
                              <a:gd name="T39" fmla="*/ 74 h 503"/>
                              <a:gd name="T40" fmla="*/ 468 w 527"/>
                              <a:gd name="T41" fmla="*/ 156 h 503"/>
                              <a:gd name="T42" fmla="*/ 503 w 527"/>
                              <a:gd name="T43" fmla="*/ 58 h 503"/>
                              <a:gd name="T44" fmla="*/ 519 w 527"/>
                              <a:gd name="T45" fmla="*/ 82 h 503"/>
                              <a:gd name="T46" fmla="*/ 507 w 527"/>
                              <a:gd name="T47" fmla="*/ 179 h 503"/>
                              <a:gd name="T48" fmla="*/ 468 w 527"/>
                              <a:gd name="T49" fmla="*/ 230 h 503"/>
                              <a:gd name="T50" fmla="*/ 453 w 527"/>
                              <a:gd name="T51" fmla="*/ 195 h 503"/>
                              <a:gd name="T52" fmla="*/ 433 w 527"/>
                              <a:gd name="T53" fmla="*/ 241 h 503"/>
                              <a:gd name="T54" fmla="*/ 414 w 527"/>
                              <a:gd name="T55" fmla="*/ 183 h 503"/>
                              <a:gd name="T56" fmla="*/ 437 w 527"/>
                              <a:gd name="T57" fmla="*/ 132 h 503"/>
                              <a:gd name="T58" fmla="*/ 437 w 527"/>
                              <a:gd name="T59" fmla="*/ 117 h 503"/>
                              <a:gd name="T60" fmla="*/ 414 w 527"/>
                              <a:gd name="T61" fmla="*/ 167 h 503"/>
                              <a:gd name="T62" fmla="*/ 382 w 527"/>
                              <a:gd name="T63" fmla="*/ 167 h 503"/>
                              <a:gd name="T64" fmla="*/ 359 w 527"/>
                              <a:gd name="T65" fmla="*/ 140 h 503"/>
                              <a:gd name="T66" fmla="*/ 402 w 527"/>
                              <a:gd name="T67" fmla="*/ 89 h 503"/>
                              <a:gd name="T68" fmla="*/ 367 w 527"/>
                              <a:gd name="T69" fmla="*/ 113 h 503"/>
                              <a:gd name="T70" fmla="*/ 316 w 527"/>
                              <a:gd name="T71" fmla="*/ 140 h 503"/>
                              <a:gd name="T72" fmla="*/ 242 w 527"/>
                              <a:gd name="T73" fmla="*/ 140 h 503"/>
                              <a:gd name="T74" fmla="*/ 191 w 527"/>
                              <a:gd name="T75" fmla="*/ 160 h 503"/>
                              <a:gd name="T76" fmla="*/ 179 w 527"/>
                              <a:gd name="T77" fmla="*/ 167 h 503"/>
                              <a:gd name="T78" fmla="*/ 218 w 527"/>
                              <a:gd name="T79" fmla="*/ 187 h 503"/>
                              <a:gd name="T80" fmla="*/ 242 w 527"/>
                              <a:gd name="T81" fmla="*/ 152 h 503"/>
                              <a:gd name="T82" fmla="*/ 285 w 527"/>
                              <a:gd name="T83" fmla="*/ 148 h 503"/>
                              <a:gd name="T84" fmla="*/ 257 w 527"/>
                              <a:gd name="T85" fmla="*/ 171 h 503"/>
                              <a:gd name="T86" fmla="*/ 203 w 527"/>
                              <a:gd name="T87" fmla="*/ 206 h 503"/>
                              <a:gd name="T88" fmla="*/ 167 w 527"/>
                              <a:gd name="T89" fmla="*/ 284 h 503"/>
                              <a:gd name="T90" fmla="*/ 210 w 527"/>
                              <a:gd name="T91" fmla="*/ 335 h 503"/>
                              <a:gd name="T92" fmla="*/ 246 w 527"/>
                              <a:gd name="T93" fmla="*/ 405 h 503"/>
                              <a:gd name="T94" fmla="*/ 296 w 527"/>
                              <a:gd name="T95" fmla="*/ 471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7" h="503">
                                <a:moveTo>
                                  <a:pt x="250" y="503"/>
                                </a:moveTo>
                                <a:lnTo>
                                  <a:pt x="218" y="495"/>
                                </a:lnTo>
                                <a:lnTo>
                                  <a:pt x="187" y="487"/>
                                </a:lnTo>
                                <a:lnTo>
                                  <a:pt x="156" y="479"/>
                                </a:lnTo>
                                <a:lnTo>
                                  <a:pt x="128" y="468"/>
                                </a:lnTo>
                                <a:lnTo>
                                  <a:pt x="113" y="464"/>
                                </a:lnTo>
                                <a:lnTo>
                                  <a:pt x="97" y="456"/>
                                </a:lnTo>
                                <a:lnTo>
                                  <a:pt x="82" y="456"/>
                                </a:lnTo>
                                <a:lnTo>
                                  <a:pt x="66" y="452"/>
                                </a:lnTo>
                                <a:lnTo>
                                  <a:pt x="50" y="448"/>
                                </a:lnTo>
                                <a:lnTo>
                                  <a:pt x="39" y="436"/>
                                </a:lnTo>
                                <a:lnTo>
                                  <a:pt x="31" y="429"/>
                                </a:lnTo>
                                <a:lnTo>
                                  <a:pt x="23" y="417"/>
                                </a:lnTo>
                                <a:lnTo>
                                  <a:pt x="15" y="390"/>
                                </a:lnTo>
                                <a:lnTo>
                                  <a:pt x="11" y="362"/>
                                </a:lnTo>
                                <a:lnTo>
                                  <a:pt x="3" y="343"/>
                                </a:lnTo>
                                <a:lnTo>
                                  <a:pt x="0" y="319"/>
                                </a:lnTo>
                                <a:lnTo>
                                  <a:pt x="3" y="319"/>
                                </a:lnTo>
                                <a:lnTo>
                                  <a:pt x="3" y="316"/>
                                </a:lnTo>
                                <a:lnTo>
                                  <a:pt x="7" y="300"/>
                                </a:lnTo>
                                <a:lnTo>
                                  <a:pt x="15" y="280"/>
                                </a:lnTo>
                                <a:lnTo>
                                  <a:pt x="23" y="261"/>
                                </a:lnTo>
                                <a:lnTo>
                                  <a:pt x="35" y="245"/>
                                </a:lnTo>
                                <a:lnTo>
                                  <a:pt x="43" y="230"/>
                                </a:lnTo>
                                <a:lnTo>
                                  <a:pt x="46" y="214"/>
                                </a:lnTo>
                                <a:lnTo>
                                  <a:pt x="62" y="202"/>
                                </a:lnTo>
                                <a:lnTo>
                                  <a:pt x="74" y="187"/>
                                </a:lnTo>
                                <a:lnTo>
                                  <a:pt x="82" y="171"/>
                                </a:lnTo>
                                <a:lnTo>
                                  <a:pt x="93" y="160"/>
                                </a:lnTo>
                                <a:lnTo>
                                  <a:pt x="109" y="148"/>
                                </a:lnTo>
                                <a:lnTo>
                                  <a:pt x="121" y="136"/>
                                </a:lnTo>
                                <a:lnTo>
                                  <a:pt x="152" y="117"/>
                                </a:lnTo>
                                <a:lnTo>
                                  <a:pt x="183" y="97"/>
                                </a:lnTo>
                                <a:lnTo>
                                  <a:pt x="230" y="78"/>
                                </a:lnTo>
                                <a:lnTo>
                                  <a:pt x="273" y="50"/>
                                </a:lnTo>
                                <a:lnTo>
                                  <a:pt x="312" y="35"/>
                                </a:lnTo>
                                <a:lnTo>
                                  <a:pt x="351" y="15"/>
                                </a:lnTo>
                                <a:lnTo>
                                  <a:pt x="363" y="7"/>
                                </a:lnTo>
                                <a:lnTo>
                                  <a:pt x="371" y="0"/>
                                </a:lnTo>
                                <a:lnTo>
                                  <a:pt x="382" y="0"/>
                                </a:lnTo>
                                <a:lnTo>
                                  <a:pt x="394" y="0"/>
                                </a:lnTo>
                                <a:lnTo>
                                  <a:pt x="417" y="0"/>
                                </a:lnTo>
                                <a:lnTo>
                                  <a:pt x="445" y="4"/>
                                </a:lnTo>
                                <a:lnTo>
                                  <a:pt x="453" y="7"/>
                                </a:lnTo>
                                <a:lnTo>
                                  <a:pt x="460" y="15"/>
                                </a:lnTo>
                                <a:lnTo>
                                  <a:pt x="484" y="4"/>
                                </a:lnTo>
                                <a:lnTo>
                                  <a:pt x="507" y="0"/>
                                </a:lnTo>
                                <a:lnTo>
                                  <a:pt x="507" y="4"/>
                                </a:lnTo>
                                <a:lnTo>
                                  <a:pt x="511" y="7"/>
                                </a:lnTo>
                                <a:lnTo>
                                  <a:pt x="507" y="7"/>
                                </a:lnTo>
                                <a:lnTo>
                                  <a:pt x="503" y="11"/>
                                </a:lnTo>
                                <a:lnTo>
                                  <a:pt x="503" y="15"/>
                                </a:lnTo>
                                <a:lnTo>
                                  <a:pt x="499" y="19"/>
                                </a:lnTo>
                                <a:lnTo>
                                  <a:pt x="492" y="23"/>
                                </a:lnTo>
                                <a:lnTo>
                                  <a:pt x="488" y="31"/>
                                </a:lnTo>
                                <a:lnTo>
                                  <a:pt x="464" y="54"/>
                                </a:lnTo>
                                <a:lnTo>
                                  <a:pt x="437" y="70"/>
                                </a:lnTo>
                                <a:lnTo>
                                  <a:pt x="425" y="66"/>
                                </a:lnTo>
                                <a:lnTo>
                                  <a:pt x="421" y="58"/>
                                </a:lnTo>
                                <a:lnTo>
                                  <a:pt x="417" y="54"/>
                                </a:lnTo>
                                <a:lnTo>
                                  <a:pt x="417" y="50"/>
                                </a:lnTo>
                                <a:lnTo>
                                  <a:pt x="425" y="43"/>
                                </a:lnTo>
                                <a:lnTo>
                                  <a:pt x="441" y="31"/>
                                </a:lnTo>
                                <a:lnTo>
                                  <a:pt x="445" y="23"/>
                                </a:lnTo>
                                <a:lnTo>
                                  <a:pt x="453" y="15"/>
                                </a:lnTo>
                                <a:lnTo>
                                  <a:pt x="441" y="19"/>
                                </a:lnTo>
                                <a:lnTo>
                                  <a:pt x="437" y="23"/>
                                </a:lnTo>
                                <a:lnTo>
                                  <a:pt x="429" y="31"/>
                                </a:lnTo>
                                <a:lnTo>
                                  <a:pt x="425" y="35"/>
                                </a:lnTo>
                                <a:lnTo>
                                  <a:pt x="414" y="43"/>
                                </a:lnTo>
                                <a:lnTo>
                                  <a:pt x="410" y="46"/>
                                </a:lnTo>
                                <a:lnTo>
                                  <a:pt x="406" y="54"/>
                                </a:lnTo>
                                <a:lnTo>
                                  <a:pt x="406" y="66"/>
                                </a:lnTo>
                                <a:lnTo>
                                  <a:pt x="425" y="78"/>
                                </a:lnTo>
                                <a:lnTo>
                                  <a:pt x="449" y="82"/>
                                </a:lnTo>
                                <a:lnTo>
                                  <a:pt x="449" y="89"/>
                                </a:lnTo>
                                <a:lnTo>
                                  <a:pt x="453" y="97"/>
                                </a:lnTo>
                                <a:lnTo>
                                  <a:pt x="468" y="74"/>
                                </a:lnTo>
                                <a:lnTo>
                                  <a:pt x="492" y="58"/>
                                </a:lnTo>
                                <a:lnTo>
                                  <a:pt x="488" y="74"/>
                                </a:lnTo>
                                <a:lnTo>
                                  <a:pt x="484" y="85"/>
                                </a:lnTo>
                                <a:lnTo>
                                  <a:pt x="472" y="124"/>
                                </a:lnTo>
                                <a:lnTo>
                                  <a:pt x="464" y="163"/>
                                </a:lnTo>
                                <a:lnTo>
                                  <a:pt x="468" y="156"/>
                                </a:lnTo>
                                <a:lnTo>
                                  <a:pt x="468" y="152"/>
                                </a:lnTo>
                                <a:lnTo>
                                  <a:pt x="480" y="136"/>
                                </a:lnTo>
                                <a:lnTo>
                                  <a:pt x="492" y="97"/>
                                </a:lnTo>
                                <a:lnTo>
                                  <a:pt x="503" y="58"/>
                                </a:lnTo>
                                <a:lnTo>
                                  <a:pt x="511" y="35"/>
                                </a:lnTo>
                                <a:lnTo>
                                  <a:pt x="519" y="35"/>
                                </a:lnTo>
                                <a:lnTo>
                                  <a:pt x="527" y="35"/>
                                </a:lnTo>
                                <a:lnTo>
                                  <a:pt x="519" y="82"/>
                                </a:lnTo>
                                <a:lnTo>
                                  <a:pt x="515" y="128"/>
                                </a:lnTo>
                                <a:lnTo>
                                  <a:pt x="511" y="144"/>
                                </a:lnTo>
                                <a:lnTo>
                                  <a:pt x="507" y="156"/>
                                </a:lnTo>
                                <a:lnTo>
                                  <a:pt x="507" y="179"/>
                                </a:lnTo>
                                <a:lnTo>
                                  <a:pt x="507" y="206"/>
                                </a:lnTo>
                                <a:lnTo>
                                  <a:pt x="496" y="218"/>
                                </a:lnTo>
                                <a:lnTo>
                                  <a:pt x="484" y="226"/>
                                </a:lnTo>
                                <a:lnTo>
                                  <a:pt x="468" y="230"/>
                                </a:lnTo>
                                <a:lnTo>
                                  <a:pt x="453" y="230"/>
                                </a:lnTo>
                                <a:lnTo>
                                  <a:pt x="453" y="214"/>
                                </a:lnTo>
                                <a:lnTo>
                                  <a:pt x="456" y="199"/>
                                </a:lnTo>
                                <a:lnTo>
                                  <a:pt x="453" y="195"/>
                                </a:lnTo>
                                <a:lnTo>
                                  <a:pt x="453" y="195"/>
                                </a:lnTo>
                                <a:lnTo>
                                  <a:pt x="445" y="218"/>
                                </a:lnTo>
                                <a:lnTo>
                                  <a:pt x="441" y="238"/>
                                </a:lnTo>
                                <a:lnTo>
                                  <a:pt x="433" y="241"/>
                                </a:lnTo>
                                <a:lnTo>
                                  <a:pt x="429" y="241"/>
                                </a:lnTo>
                                <a:lnTo>
                                  <a:pt x="414" y="218"/>
                                </a:lnTo>
                                <a:lnTo>
                                  <a:pt x="406" y="191"/>
                                </a:lnTo>
                                <a:lnTo>
                                  <a:pt x="414" y="183"/>
                                </a:lnTo>
                                <a:lnTo>
                                  <a:pt x="417" y="175"/>
                                </a:lnTo>
                                <a:lnTo>
                                  <a:pt x="429" y="160"/>
                                </a:lnTo>
                                <a:lnTo>
                                  <a:pt x="437" y="144"/>
                                </a:lnTo>
                                <a:lnTo>
                                  <a:pt x="437" y="132"/>
                                </a:lnTo>
                                <a:lnTo>
                                  <a:pt x="441" y="121"/>
                                </a:lnTo>
                                <a:lnTo>
                                  <a:pt x="441" y="117"/>
                                </a:lnTo>
                                <a:lnTo>
                                  <a:pt x="445" y="117"/>
                                </a:lnTo>
                                <a:lnTo>
                                  <a:pt x="437" y="117"/>
                                </a:lnTo>
                                <a:lnTo>
                                  <a:pt x="429" y="121"/>
                                </a:lnTo>
                                <a:lnTo>
                                  <a:pt x="425" y="136"/>
                                </a:lnTo>
                                <a:lnTo>
                                  <a:pt x="421" y="152"/>
                                </a:lnTo>
                                <a:lnTo>
                                  <a:pt x="414" y="167"/>
                                </a:lnTo>
                                <a:lnTo>
                                  <a:pt x="402" y="183"/>
                                </a:lnTo>
                                <a:lnTo>
                                  <a:pt x="398" y="183"/>
                                </a:lnTo>
                                <a:lnTo>
                                  <a:pt x="394" y="183"/>
                                </a:lnTo>
                                <a:lnTo>
                                  <a:pt x="382" y="167"/>
                                </a:lnTo>
                                <a:lnTo>
                                  <a:pt x="374" y="152"/>
                                </a:lnTo>
                                <a:lnTo>
                                  <a:pt x="363" y="148"/>
                                </a:lnTo>
                                <a:lnTo>
                                  <a:pt x="355" y="144"/>
                                </a:lnTo>
                                <a:lnTo>
                                  <a:pt x="359" y="140"/>
                                </a:lnTo>
                                <a:lnTo>
                                  <a:pt x="367" y="132"/>
                                </a:lnTo>
                                <a:lnTo>
                                  <a:pt x="382" y="113"/>
                                </a:lnTo>
                                <a:lnTo>
                                  <a:pt x="402" y="93"/>
                                </a:lnTo>
                                <a:lnTo>
                                  <a:pt x="402" y="89"/>
                                </a:lnTo>
                                <a:lnTo>
                                  <a:pt x="402" y="85"/>
                                </a:lnTo>
                                <a:lnTo>
                                  <a:pt x="398" y="85"/>
                                </a:lnTo>
                                <a:lnTo>
                                  <a:pt x="390" y="85"/>
                                </a:lnTo>
                                <a:lnTo>
                                  <a:pt x="367" y="113"/>
                                </a:lnTo>
                                <a:lnTo>
                                  <a:pt x="343" y="140"/>
                                </a:lnTo>
                                <a:lnTo>
                                  <a:pt x="335" y="140"/>
                                </a:lnTo>
                                <a:lnTo>
                                  <a:pt x="332" y="144"/>
                                </a:lnTo>
                                <a:lnTo>
                                  <a:pt x="316" y="140"/>
                                </a:lnTo>
                                <a:lnTo>
                                  <a:pt x="300" y="136"/>
                                </a:lnTo>
                                <a:lnTo>
                                  <a:pt x="273" y="132"/>
                                </a:lnTo>
                                <a:lnTo>
                                  <a:pt x="250" y="136"/>
                                </a:lnTo>
                                <a:lnTo>
                                  <a:pt x="242" y="140"/>
                                </a:lnTo>
                                <a:lnTo>
                                  <a:pt x="230" y="144"/>
                                </a:lnTo>
                                <a:lnTo>
                                  <a:pt x="222" y="152"/>
                                </a:lnTo>
                                <a:lnTo>
                                  <a:pt x="214" y="163"/>
                                </a:lnTo>
                                <a:lnTo>
                                  <a:pt x="191" y="160"/>
                                </a:lnTo>
                                <a:lnTo>
                                  <a:pt x="164" y="15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63"/>
                                </a:lnTo>
                                <a:lnTo>
                                  <a:pt x="179" y="167"/>
                                </a:lnTo>
                                <a:lnTo>
                                  <a:pt x="191" y="175"/>
                                </a:lnTo>
                                <a:lnTo>
                                  <a:pt x="203" y="183"/>
                                </a:lnTo>
                                <a:lnTo>
                                  <a:pt x="214" y="191"/>
                                </a:lnTo>
                                <a:lnTo>
                                  <a:pt x="218" y="187"/>
                                </a:lnTo>
                                <a:lnTo>
                                  <a:pt x="222" y="183"/>
                                </a:lnTo>
                                <a:lnTo>
                                  <a:pt x="230" y="171"/>
                                </a:lnTo>
                                <a:lnTo>
                                  <a:pt x="234" y="160"/>
                                </a:lnTo>
                                <a:lnTo>
                                  <a:pt x="242" y="152"/>
                                </a:lnTo>
                                <a:lnTo>
                                  <a:pt x="253" y="144"/>
                                </a:lnTo>
                                <a:lnTo>
                                  <a:pt x="269" y="144"/>
                                </a:lnTo>
                                <a:lnTo>
                                  <a:pt x="285" y="144"/>
                                </a:lnTo>
                                <a:lnTo>
                                  <a:pt x="285" y="148"/>
                                </a:lnTo>
                                <a:lnTo>
                                  <a:pt x="285" y="152"/>
                                </a:lnTo>
                                <a:lnTo>
                                  <a:pt x="273" y="160"/>
                                </a:lnTo>
                                <a:lnTo>
                                  <a:pt x="265" y="163"/>
                                </a:lnTo>
                                <a:lnTo>
                                  <a:pt x="257" y="171"/>
                                </a:lnTo>
                                <a:lnTo>
                                  <a:pt x="250" y="183"/>
                                </a:lnTo>
                                <a:lnTo>
                                  <a:pt x="242" y="191"/>
                                </a:lnTo>
                                <a:lnTo>
                                  <a:pt x="234" y="202"/>
                                </a:lnTo>
                                <a:lnTo>
                                  <a:pt x="203" y="206"/>
                                </a:lnTo>
                                <a:lnTo>
                                  <a:pt x="175" y="218"/>
                                </a:lnTo>
                                <a:lnTo>
                                  <a:pt x="167" y="241"/>
                                </a:lnTo>
                                <a:lnTo>
                                  <a:pt x="164" y="261"/>
                                </a:lnTo>
                                <a:lnTo>
                                  <a:pt x="167" y="284"/>
                                </a:lnTo>
                                <a:lnTo>
                                  <a:pt x="171" y="308"/>
                                </a:lnTo>
                                <a:lnTo>
                                  <a:pt x="183" y="319"/>
                                </a:lnTo>
                                <a:lnTo>
                                  <a:pt x="195" y="327"/>
                                </a:lnTo>
                                <a:lnTo>
                                  <a:pt x="210" y="335"/>
                                </a:lnTo>
                                <a:lnTo>
                                  <a:pt x="222" y="339"/>
                                </a:lnTo>
                                <a:lnTo>
                                  <a:pt x="234" y="362"/>
                                </a:lnTo>
                                <a:lnTo>
                                  <a:pt x="238" y="386"/>
                                </a:lnTo>
                                <a:lnTo>
                                  <a:pt x="246" y="405"/>
                                </a:lnTo>
                                <a:lnTo>
                                  <a:pt x="257" y="425"/>
                                </a:lnTo>
                                <a:lnTo>
                                  <a:pt x="269" y="440"/>
                                </a:lnTo>
                                <a:lnTo>
                                  <a:pt x="281" y="460"/>
                                </a:lnTo>
                                <a:lnTo>
                                  <a:pt x="296" y="471"/>
                                </a:lnTo>
                                <a:lnTo>
                                  <a:pt x="304" y="491"/>
                                </a:lnTo>
                                <a:lnTo>
                                  <a:pt x="277" y="499"/>
                                </a:lnTo>
                                <a:lnTo>
                                  <a:pt x="25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267"/>
                        <wps:cNvSpPr>
                          <a:spLocks/>
                        </wps:cNvSpPr>
                        <wps:spPr bwMode="auto">
                          <a:xfrm>
                            <a:off x="5698" y="6404"/>
                            <a:ext cx="82" cy="237"/>
                          </a:xfrm>
                          <a:custGeom>
                            <a:avLst/>
                            <a:gdLst>
                              <a:gd name="T0" fmla="*/ 74 w 82"/>
                              <a:gd name="T1" fmla="*/ 237 h 237"/>
                              <a:gd name="T2" fmla="*/ 70 w 82"/>
                              <a:gd name="T3" fmla="*/ 218 h 237"/>
                              <a:gd name="T4" fmla="*/ 70 w 82"/>
                              <a:gd name="T5" fmla="*/ 206 h 237"/>
                              <a:gd name="T6" fmla="*/ 62 w 82"/>
                              <a:gd name="T7" fmla="*/ 191 h 237"/>
                              <a:gd name="T8" fmla="*/ 58 w 82"/>
                              <a:gd name="T9" fmla="*/ 167 h 237"/>
                              <a:gd name="T10" fmla="*/ 47 w 82"/>
                              <a:gd name="T11" fmla="*/ 152 h 237"/>
                              <a:gd name="T12" fmla="*/ 39 w 82"/>
                              <a:gd name="T13" fmla="*/ 136 h 237"/>
                              <a:gd name="T14" fmla="*/ 27 w 82"/>
                              <a:gd name="T15" fmla="*/ 105 h 237"/>
                              <a:gd name="T16" fmla="*/ 19 w 82"/>
                              <a:gd name="T17" fmla="*/ 78 h 237"/>
                              <a:gd name="T18" fmla="*/ 15 w 82"/>
                              <a:gd name="T19" fmla="*/ 58 h 237"/>
                              <a:gd name="T20" fmla="*/ 11 w 82"/>
                              <a:gd name="T21" fmla="*/ 35 h 237"/>
                              <a:gd name="T22" fmla="*/ 4 w 82"/>
                              <a:gd name="T23" fmla="*/ 19 h 237"/>
                              <a:gd name="T24" fmla="*/ 0 w 82"/>
                              <a:gd name="T25" fmla="*/ 3 h 237"/>
                              <a:gd name="T26" fmla="*/ 4 w 82"/>
                              <a:gd name="T27" fmla="*/ 0 h 237"/>
                              <a:gd name="T28" fmla="*/ 4 w 82"/>
                              <a:gd name="T29" fmla="*/ 0 h 237"/>
                              <a:gd name="T30" fmla="*/ 19 w 82"/>
                              <a:gd name="T31" fmla="*/ 19 h 237"/>
                              <a:gd name="T32" fmla="*/ 27 w 82"/>
                              <a:gd name="T33" fmla="*/ 42 h 237"/>
                              <a:gd name="T34" fmla="*/ 27 w 82"/>
                              <a:gd name="T35" fmla="*/ 66 h 237"/>
                              <a:gd name="T36" fmla="*/ 31 w 82"/>
                              <a:gd name="T37" fmla="*/ 89 h 237"/>
                              <a:gd name="T38" fmla="*/ 47 w 82"/>
                              <a:gd name="T39" fmla="*/ 120 h 237"/>
                              <a:gd name="T40" fmla="*/ 62 w 82"/>
                              <a:gd name="T41" fmla="*/ 155 h 237"/>
                              <a:gd name="T42" fmla="*/ 70 w 82"/>
                              <a:gd name="T43" fmla="*/ 175 h 237"/>
                              <a:gd name="T44" fmla="*/ 78 w 82"/>
                              <a:gd name="T45" fmla="*/ 198 h 237"/>
                              <a:gd name="T46" fmla="*/ 78 w 82"/>
                              <a:gd name="T47" fmla="*/ 206 h 237"/>
                              <a:gd name="T48" fmla="*/ 74 w 82"/>
                              <a:gd name="T49" fmla="*/ 218 h 237"/>
                              <a:gd name="T50" fmla="*/ 82 w 82"/>
                              <a:gd name="T51" fmla="*/ 226 h 237"/>
                              <a:gd name="T52" fmla="*/ 82 w 82"/>
                              <a:gd name="T53" fmla="*/ 230 h 237"/>
                              <a:gd name="T54" fmla="*/ 82 w 82"/>
                              <a:gd name="T55" fmla="*/ 233 h 237"/>
                              <a:gd name="T56" fmla="*/ 74 w 82"/>
                              <a:gd name="T57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2" h="237">
                                <a:moveTo>
                                  <a:pt x="74" y="237"/>
                                </a:moveTo>
                                <a:lnTo>
                                  <a:pt x="70" y="218"/>
                                </a:lnTo>
                                <a:lnTo>
                                  <a:pt x="70" y="206"/>
                                </a:lnTo>
                                <a:lnTo>
                                  <a:pt x="62" y="191"/>
                                </a:lnTo>
                                <a:lnTo>
                                  <a:pt x="58" y="167"/>
                                </a:lnTo>
                                <a:lnTo>
                                  <a:pt x="47" y="152"/>
                                </a:lnTo>
                                <a:lnTo>
                                  <a:pt x="39" y="136"/>
                                </a:lnTo>
                                <a:lnTo>
                                  <a:pt x="27" y="105"/>
                                </a:lnTo>
                                <a:lnTo>
                                  <a:pt x="19" y="78"/>
                                </a:lnTo>
                                <a:lnTo>
                                  <a:pt x="15" y="58"/>
                                </a:lnTo>
                                <a:lnTo>
                                  <a:pt x="11" y="35"/>
                                </a:lnTo>
                                <a:lnTo>
                                  <a:pt x="4" y="19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19"/>
                                </a:lnTo>
                                <a:lnTo>
                                  <a:pt x="27" y="42"/>
                                </a:lnTo>
                                <a:lnTo>
                                  <a:pt x="27" y="66"/>
                                </a:lnTo>
                                <a:lnTo>
                                  <a:pt x="31" y="89"/>
                                </a:lnTo>
                                <a:lnTo>
                                  <a:pt x="47" y="120"/>
                                </a:lnTo>
                                <a:lnTo>
                                  <a:pt x="62" y="155"/>
                                </a:lnTo>
                                <a:lnTo>
                                  <a:pt x="70" y="175"/>
                                </a:lnTo>
                                <a:lnTo>
                                  <a:pt x="78" y="198"/>
                                </a:lnTo>
                                <a:lnTo>
                                  <a:pt x="78" y="206"/>
                                </a:lnTo>
                                <a:lnTo>
                                  <a:pt x="74" y="218"/>
                                </a:lnTo>
                                <a:lnTo>
                                  <a:pt x="82" y="226"/>
                                </a:lnTo>
                                <a:lnTo>
                                  <a:pt x="82" y="230"/>
                                </a:lnTo>
                                <a:lnTo>
                                  <a:pt x="82" y="233"/>
                                </a:lnTo>
                                <a:lnTo>
                                  <a:pt x="7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268"/>
                        <wps:cNvSpPr>
                          <a:spLocks/>
                        </wps:cNvSpPr>
                        <wps:spPr bwMode="auto">
                          <a:xfrm>
                            <a:off x="5698" y="6404"/>
                            <a:ext cx="82" cy="237"/>
                          </a:xfrm>
                          <a:custGeom>
                            <a:avLst/>
                            <a:gdLst>
                              <a:gd name="T0" fmla="*/ 74 w 82"/>
                              <a:gd name="T1" fmla="*/ 237 h 237"/>
                              <a:gd name="T2" fmla="*/ 70 w 82"/>
                              <a:gd name="T3" fmla="*/ 218 h 237"/>
                              <a:gd name="T4" fmla="*/ 70 w 82"/>
                              <a:gd name="T5" fmla="*/ 206 h 237"/>
                              <a:gd name="T6" fmla="*/ 62 w 82"/>
                              <a:gd name="T7" fmla="*/ 191 h 237"/>
                              <a:gd name="T8" fmla="*/ 58 w 82"/>
                              <a:gd name="T9" fmla="*/ 167 h 237"/>
                              <a:gd name="T10" fmla="*/ 47 w 82"/>
                              <a:gd name="T11" fmla="*/ 152 h 237"/>
                              <a:gd name="T12" fmla="*/ 39 w 82"/>
                              <a:gd name="T13" fmla="*/ 136 h 237"/>
                              <a:gd name="T14" fmla="*/ 27 w 82"/>
                              <a:gd name="T15" fmla="*/ 105 h 237"/>
                              <a:gd name="T16" fmla="*/ 19 w 82"/>
                              <a:gd name="T17" fmla="*/ 78 h 237"/>
                              <a:gd name="T18" fmla="*/ 15 w 82"/>
                              <a:gd name="T19" fmla="*/ 58 h 237"/>
                              <a:gd name="T20" fmla="*/ 11 w 82"/>
                              <a:gd name="T21" fmla="*/ 35 h 237"/>
                              <a:gd name="T22" fmla="*/ 4 w 82"/>
                              <a:gd name="T23" fmla="*/ 19 h 237"/>
                              <a:gd name="T24" fmla="*/ 0 w 82"/>
                              <a:gd name="T25" fmla="*/ 3 h 237"/>
                              <a:gd name="T26" fmla="*/ 4 w 82"/>
                              <a:gd name="T27" fmla="*/ 0 h 237"/>
                              <a:gd name="T28" fmla="*/ 4 w 82"/>
                              <a:gd name="T29" fmla="*/ 0 h 237"/>
                              <a:gd name="T30" fmla="*/ 19 w 82"/>
                              <a:gd name="T31" fmla="*/ 19 h 237"/>
                              <a:gd name="T32" fmla="*/ 27 w 82"/>
                              <a:gd name="T33" fmla="*/ 42 h 237"/>
                              <a:gd name="T34" fmla="*/ 27 w 82"/>
                              <a:gd name="T35" fmla="*/ 66 h 237"/>
                              <a:gd name="T36" fmla="*/ 31 w 82"/>
                              <a:gd name="T37" fmla="*/ 89 h 237"/>
                              <a:gd name="T38" fmla="*/ 47 w 82"/>
                              <a:gd name="T39" fmla="*/ 120 h 237"/>
                              <a:gd name="T40" fmla="*/ 62 w 82"/>
                              <a:gd name="T41" fmla="*/ 155 h 237"/>
                              <a:gd name="T42" fmla="*/ 70 w 82"/>
                              <a:gd name="T43" fmla="*/ 175 h 237"/>
                              <a:gd name="T44" fmla="*/ 78 w 82"/>
                              <a:gd name="T45" fmla="*/ 198 h 237"/>
                              <a:gd name="T46" fmla="*/ 78 w 82"/>
                              <a:gd name="T47" fmla="*/ 206 h 237"/>
                              <a:gd name="T48" fmla="*/ 74 w 82"/>
                              <a:gd name="T49" fmla="*/ 218 h 237"/>
                              <a:gd name="T50" fmla="*/ 82 w 82"/>
                              <a:gd name="T51" fmla="*/ 226 h 237"/>
                              <a:gd name="T52" fmla="*/ 82 w 82"/>
                              <a:gd name="T53" fmla="*/ 230 h 237"/>
                              <a:gd name="T54" fmla="*/ 82 w 82"/>
                              <a:gd name="T55" fmla="*/ 233 h 237"/>
                              <a:gd name="T56" fmla="*/ 74 w 82"/>
                              <a:gd name="T57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2" h="237">
                                <a:moveTo>
                                  <a:pt x="74" y="237"/>
                                </a:moveTo>
                                <a:lnTo>
                                  <a:pt x="70" y="218"/>
                                </a:lnTo>
                                <a:lnTo>
                                  <a:pt x="70" y="206"/>
                                </a:lnTo>
                                <a:lnTo>
                                  <a:pt x="62" y="191"/>
                                </a:lnTo>
                                <a:lnTo>
                                  <a:pt x="58" y="167"/>
                                </a:lnTo>
                                <a:lnTo>
                                  <a:pt x="47" y="152"/>
                                </a:lnTo>
                                <a:lnTo>
                                  <a:pt x="39" y="136"/>
                                </a:lnTo>
                                <a:lnTo>
                                  <a:pt x="27" y="105"/>
                                </a:lnTo>
                                <a:lnTo>
                                  <a:pt x="19" y="78"/>
                                </a:lnTo>
                                <a:lnTo>
                                  <a:pt x="15" y="58"/>
                                </a:lnTo>
                                <a:lnTo>
                                  <a:pt x="11" y="35"/>
                                </a:lnTo>
                                <a:lnTo>
                                  <a:pt x="4" y="19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19"/>
                                </a:lnTo>
                                <a:lnTo>
                                  <a:pt x="27" y="42"/>
                                </a:lnTo>
                                <a:lnTo>
                                  <a:pt x="27" y="66"/>
                                </a:lnTo>
                                <a:lnTo>
                                  <a:pt x="31" y="89"/>
                                </a:lnTo>
                                <a:lnTo>
                                  <a:pt x="47" y="120"/>
                                </a:lnTo>
                                <a:lnTo>
                                  <a:pt x="62" y="155"/>
                                </a:lnTo>
                                <a:lnTo>
                                  <a:pt x="70" y="175"/>
                                </a:lnTo>
                                <a:lnTo>
                                  <a:pt x="78" y="198"/>
                                </a:lnTo>
                                <a:lnTo>
                                  <a:pt x="78" y="206"/>
                                </a:lnTo>
                                <a:lnTo>
                                  <a:pt x="74" y="218"/>
                                </a:lnTo>
                                <a:lnTo>
                                  <a:pt x="82" y="226"/>
                                </a:lnTo>
                                <a:lnTo>
                                  <a:pt x="82" y="230"/>
                                </a:lnTo>
                                <a:lnTo>
                                  <a:pt x="82" y="233"/>
                                </a:lnTo>
                                <a:lnTo>
                                  <a:pt x="74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269"/>
                        <wps:cNvSpPr>
                          <a:spLocks/>
                        </wps:cNvSpPr>
                        <wps:spPr bwMode="auto">
                          <a:xfrm>
                            <a:off x="5873" y="6329"/>
                            <a:ext cx="239" cy="289"/>
                          </a:xfrm>
                          <a:custGeom>
                            <a:avLst/>
                            <a:gdLst>
                              <a:gd name="T0" fmla="*/ 164 w 239"/>
                              <a:gd name="T1" fmla="*/ 289 h 289"/>
                              <a:gd name="T2" fmla="*/ 137 w 239"/>
                              <a:gd name="T3" fmla="*/ 273 h 289"/>
                              <a:gd name="T4" fmla="*/ 114 w 239"/>
                              <a:gd name="T5" fmla="*/ 254 h 289"/>
                              <a:gd name="T6" fmla="*/ 75 w 239"/>
                              <a:gd name="T7" fmla="*/ 219 h 289"/>
                              <a:gd name="T8" fmla="*/ 36 w 239"/>
                              <a:gd name="T9" fmla="*/ 184 h 289"/>
                              <a:gd name="T10" fmla="*/ 20 w 239"/>
                              <a:gd name="T11" fmla="*/ 172 h 289"/>
                              <a:gd name="T12" fmla="*/ 8 w 239"/>
                              <a:gd name="T13" fmla="*/ 156 h 289"/>
                              <a:gd name="T14" fmla="*/ 4 w 239"/>
                              <a:gd name="T15" fmla="*/ 137 h 289"/>
                              <a:gd name="T16" fmla="*/ 0 w 239"/>
                              <a:gd name="T17" fmla="*/ 114 h 289"/>
                              <a:gd name="T18" fmla="*/ 0 w 239"/>
                              <a:gd name="T19" fmla="*/ 98 h 289"/>
                              <a:gd name="T20" fmla="*/ 0 w 239"/>
                              <a:gd name="T21" fmla="*/ 90 h 289"/>
                              <a:gd name="T22" fmla="*/ 4 w 239"/>
                              <a:gd name="T23" fmla="*/ 78 h 289"/>
                              <a:gd name="T24" fmla="*/ 8 w 239"/>
                              <a:gd name="T25" fmla="*/ 71 h 289"/>
                              <a:gd name="T26" fmla="*/ 8 w 239"/>
                              <a:gd name="T27" fmla="*/ 55 h 289"/>
                              <a:gd name="T28" fmla="*/ 8 w 239"/>
                              <a:gd name="T29" fmla="*/ 39 h 289"/>
                              <a:gd name="T30" fmla="*/ 24 w 239"/>
                              <a:gd name="T31" fmla="*/ 20 h 289"/>
                              <a:gd name="T32" fmla="*/ 39 w 239"/>
                              <a:gd name="T33" fmla="*/ 0 h 289"/>
                              <a:gd name="T34" fmla="*/ 47 w 239"/>
                              <a:gd name="T35" fmla="*/ 0 h 289"/>
                              <a:gd name="T36" fmla="*/ 51 w 239"/>
                              <a:gd name="T37" fmla="*/ 0 h 289"/>
                              <a:gd name="T38" fmla="*/ 67 w 239"/>
                              <a:gd name="T39" fmla="*/ 24 h 289"/>
                              <a:gd name="T40" fmla="*/ 75 w 239"/>
                              <a:gd name="T41" fmla="*/ 47 h 289"/>
                              <a:gd name="T42" fmla="*/ 98 w 239"/>
                              <a:gd name="T43" fmla="*/ 75 h 289"/>
                              <a:gd name="T44" fmla="*/ 121 w 239"/>
                              <a:gd name="T45" fmla="*/ 98 h 289"/>
                              <a:gd name="T46" fmla="*/ 137 w 239"/>
                              <a:gd name="T47" fmla="*/ 106 h 289"/>
                              <a:gd name="T48" fmla="*/ 153 w 239"/>
                              <a:gd name="T49" fmla="*/ 110 h 289"/>
                              <a:gd name="T50" fmla="*/ 176 w 239"/>
                              <a:gd name="T51" fmla="*/ 110 h 289"/>
                              <a:gd name="T52" fmla="*/ 200 w 239"/>
                              <a:gd name="T53" fmla="*/ 102 h 289"/>
                              <a:gd name="T54" fmla="*/ 203 w 239"/>
                              <a:gd name="T55" fmla="*/ 98 h 289"/>
                              <a:gd name="T56" fmla="*/ 211 w 239"/>
                              <a:gd name="T57" fmla="*/ 94 h 289"/>
                              <a:gd name="T58" fmla="*/ 215 w 239"/>
                              <a:gd name="T59" fmla="*/ 94 h 289"/>
                              <a:gd name="T60" fmla="*/ 219 w 239"/>
                              <a:gd name="T61" fmla="*/ 94 h 289"/>
                              <a:gd name="T62" fmla="*/ 223 w 239"/>
                              <a:gd name="T63" fmla="*/ 102 h 289"/>
                              <a:gd name="T64" fmla="*/ 227 w 239"/>
                              <a:gd name="T65" fmla="*/ 117 h 289"/>
                              <a:gd name="T66" fmla="*/ 227 w 239"/>
                              <a:gd name="T67" fmla="*/ 153 h 289"/>
                              <a:gd name="T68" fmla="*/ 227 w 239"/>
                              <a:gd name="T69" fmla="*/ 180 h 289"/>
                              <a:gd name="T70" fmla="*/ 231 w 239"/>
                              <a:gd name="T71" fmla="*/ 195 h 289"/>
                              <a:gd name="T72" fmla="*/ 235 w 239"/>
                              <a:gd name="T73" fmla="*/ 211 h 289"/>
                              <a:gd name="T74" fmla="*/ 239 w 239"/>
                              <a:gd name="T75" fmla="*/ 230 h 289"/>
                              <a:gd name="T76" fmla="*/ 231 w 239"/>
                              <a:gd name="T77" fmla="*/ 246 h 289"/>
                              <a:gd name="T78" fmla="*/ 219 w 239"/>
                              <a:gd name="T79" fmla="*/ 262 h 289"/>
                              <a:gd name="T80" fmla="*/ 203 w 239"/>
                              <a:gd name="T81" fmla="*/ 273 h 289"/>
                              <a:gd name="T82" fmla="*/ 184 w 239"/>
                              <a:gd name="T83" fmla="*/ 281 h 289"/>
                              <a:gd name="T84" fmla="*/ 164 w 239"/>
                              <a:gd name="T85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9" h="289">
                                <a:moveTo>
                                  <a:pt x="164" y="289"/>
                                </a:moveTo>
                                <a:lnTo>
                                  <a:pt x="137" y="273"/>
                                </a:lnTo>
                                <a:lnTo>
                                  <a:pt x="114" y="254"/>
                                </a:lnTo>
                                <a:lnTo>
                                  <a:pt x="75" y="219"/>
                                </a:lnTo>
                                <a:lnTo>
                                  <a:pt x="36" y="184"/>
                                </a:lnTo>
                                <a:lnTo>
                                  <a:pt x="20" y="172"/>
                                </a:lnTo>
                                <a:lnTo>
                                  <a:pt x="8" y="156"/>
                                </a:lnTo>
                                <a:lnTo>
                                  <a:pt x="4" y="137"/>
                                </a:lnTo>
                                <a:lnTo>
                                  <a:pt x="0" y="114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78"/>
                                </a:lnTo>
                                <a:lnTo>
                                  <a:pt x="8" y="71"/>
                                </a:lnTo>
                                <a:lnTo>
                                  <a:pt x="8" y="55"/>
                                </a:lnTo>
                                <a:lnTo>
                                  <a:pt x="8" y="39"/>
                                </a:lnTo>
                                <a:lnTo>
                                  <a:pt x="24" y="2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7" y="24"/>
                                </a:lnTo>
                                <a:lnTo>
                                  <a:pt x="75" y="47"/>
                                </a:lnTo>
                                <a:lnTo>
                                  <a:pt x="98" y="75"/>
                                </a:lnTo>
                                <a:lnTo>
                                  <a:pt x="121" y="98"/>
                                </a:lnTo>
                                <a:lnTo>
                                  <a:pt x="137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76" y="110"/>
                                </a:lnTo>
                                <a:lnTo>
                                  <a:pt x="200" y="102"/>
                                </a:lnTo>
                                <a:lnTo>
                                  <a:pt x="203" y="98"/>
                                </a:lnTo>
                                <a:lnTo>
                                  <a:pt x="211" y="94"/>
                                </a:lnTo>
                                <a:lnTo>
                                  <a:pt x="215" y="94"/>
                                </a:lnTo>
                                <a:lnTo>
                                  <a:pt x="219" y="94"/>
                                </a:lnTo>
                                <a:lnTo>
                                  <a:pt x="223" y="102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53"/>
                                </a:lnTo>
                                <a:lnTo>
                                  <a:pt x="227" y="180"/>
                                </a:lnTo>
                                <a:lnTo>
                                  <a:pt x="231" y="195"/>
                                </a:lnTo>
                                <a:lnTo>
                                  <a:pt x="235" y="211"/>
                                </a:lnTo>
                                <a:lnTo>
                                  <a:pt x="239" y="230"/>
                                </a:lnTo>
                                <a:lnTo>
                                  <a:pt x="231" y="246"/>
                                </a:lnTo>
                                <a:lnTo>
                                  <a:pt x="219" y="262"/>
                                </a:lnTo>
                                <a:lnTo>
                                  <a:pt x="203" y="273"/>
                                </a:lnTo>
                                <a:lnTo>
                                  <a:pt x="184" y="281"/>
                                </a:lnTo>
                                <a:lnTo>
                                  <a:pt x="16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Freeform 270"/>
                        <wps:cNvSpPr>
                          <a:spLocks/>
                        </wps:cNvSpPr>
                        <wps:spPr bwMode="auto">
                          <a:xfrm>
                            <a:off x="5873" y="6329"/>
                            <a:ext cx="239" cy="289"/>
                          </a:xfrm>
                          <a:custGeom>
                            <a:avLst/>
                            <a:gdLst>
                              <a:gd name="T0" fmla="*/ 164 w 239"/>
                              <a:gd name="T1" fmla="*/ 289 h 289"/>
                              <a:gd name="T2" fmla="*/ 137 w 239"/>
                              <a:gd name="T3" fmla="*/ 273 h 289"/>
                              <a:gd name="T4" fmla="*/ 114 w 239"/>
                              <a:gd name="T5" fmla="*/ 254 h 289"/>
                              <a:gd name="T6" fmla="*/ 75 w 239"/>
                              <a:gd name="T7" fmla="*/ 219 h 289"/>
                              <a:gd name="T8" fmla="*/ 36 w 239"/>
                              <a:gd name="T9" fmla="*/ 184 h 289"/>
                              <a:gd name="T10" fmla="*/ 20 w 239"/>
                              <a:gd name="T11" fmla="*/ 172 h 289"/>
                              <a:gd name="T12" fmla="*/ 8 w 239"/>
                              <a:gd name="T13" fmla="*/ 156 h 289"/>
                              <a:gd name="T14" fmla="*/ 4 w 239"/>
                              <a:gd name="T15" fmla="*/ 137 h 289"/>
                              <a:gd name="T16" fmla="*/ 0 w 239"/>
                              <a:gd name="T17" fmla="*/ 114 h 289"/>
                              <a:gd name="T18" fmla="*/ 0 w 239"/>
                              <a:gd name="T19" fmla="*/ 98 h 289"/>
                              <a:gd name="T20" fmla="*/ 0 w 239"/>
                              <a:gd name="T21" fmla="*/ 90 h 289"/>
                              <a:gd name="T22" fmla="*/ 4 w 239"/>
                              <a:gd name="T23" fmla="*/ 78 h 289"/>
                              <a:gd name="T24" fmla="*/ 8 w 239"/>
                              <a:gd name="T25" fmla="*/ 71 h 289"/>
                              <a:gd name="T26" fmla="*/ 8 w 239"/>
                              <a:gd name="T27" fmla="*/ 55 h 289"/>
                              <a:gd name="T28" fmla="*/ 8 w 239"/>
                              <a:gd name="T29" fmla="*/ 39 h 289"/>
                              <a:gd name="T30" fmla="*/ 24 w 239"/>
                              <a:gd name="T31" fmla="*/ 20 h 289"/>
                              <a:gd name="T32" fmla="*/ 39 w 239"/>
                              <a:gd name="T33" fmla="*/ 0 h 289"/>
                              <a:gd name="T34" fmla="*/ 47 w 239"/>
                              <a:gd name="T35" fmla="*/ 0 h 289"/>
                              <a:gd name="T36" fmla="*/ 51 w 239"/>
                              <a:gd name="T37" fmla="*/ 0 h 289"/>
                              <a:gd name="T38" fmla="*/ 67 w 239"/>
                              <a:gd name="T39" fmla="*/ 24 h 289"/>
                              <a:gd name="T40" fmla="*/ 75 w 239"/>
                              <a:gd name="T41" fmla="*/ 47 h 289"/>
                              <a:gd name="T42" fmla="*/ 98 w 239"/>
                              <a:gd name="T43" fmla="*/ 75 h 289"/>
                              <a:gd name="T44" fmla="*/ 121 w 239"/>
                              <a:gd name="T45" fmla="*/ 98 h 289"/>
                              <a:gd name="T46" fmla="*/ 137 w 239"/>
                              <a:gd name="T47" fmla="*/ 106 h 289"/>
                              <a:gd name="T48" fmla="*/ 153 w 239"/>
                              <a:gd name="T49" fmla="*/ 110 h 289"/>
                              <a:gd name="T50" fmla="*/ 176 w 239"/>
                              <a:gd name="T51" fmla="*/ 110 h 289"/>
                              <a:gd name="T52" fmla="*/ 200 w 239"/>
                              <a:gd name="T53" fmla="*/ 102 h 289"/>
                              <a:gd name="T54" fmla="*/ 203 w 239"/>
                              <a:gd name="T55" fmla="*/ 98 h 289"/>
                              <a:gd name="T56" fmla="*/ 211 w 239"/>
                              <a:gd name="T57" fmla="*/ 94 h 289"/>
                              <a:gd name="T58" fmla="*/ 215 w 239"/>
                              <a:gd name="T59" fmla="*/ 94 h 289"/>
                              <a:gd name="T60" fmla="*/ 219 w 239"/>
                              <a:gd name="T61" fmla="*/ 94 h 289"/>
                              <a:gd name="T62" fmla="*/ 223 w 239"/>
                              <a:gd name="T63" fmla="*/ 102 h 289"/>
                              <a:gd name="T64" fmla="*/ 227 w 239"/>
                              <a:gd name="T65" fmla="*/ 117 h 289"/>
                              <a:gd name="T66" fmla="*/ 227 w 239"/>
                              <a:gd name="T67" fmla="*/ 153 h 289"/>
                              <a:gd name="T68" fmla="*/ 227 w 239"/>
                              <a:gd name="T69" fmla="*/ 180 h 289"/>
                              <a:gd name="T70" fmla="*/ 231 w 239"/>
                              <a:gd name="T71" fmla="*/ 195 h 289"/>
                              <a:gd name="T72" fmla="*/ 235 w 239"/>
                              <a:gd name="T73" fmla="*/ 211 h 289"/>
                              <a:gd name="T74" fmla="*/ 239 w 239"/>
                              <a:gd name="T75" fmla="*/ 230 h 289"/>
                              <a:gd name="T76" fmla="*/ 231 w 239"/>
                              <a:gd name="T77" fmla="*/ 246 h 289"/>
                              <a:gd name="T78" fmla="*/ 219 w 239"/>
                              <a:gd name="T79" fmla="*/ 262 h 289"/>
                              <a:gd name="T80" fmla="*/ 203 w 239"/>
                              <a:gd name="T81" fmla="*/ 273 h 289"/>
                              <a:gd name="T82" fmla="*/ 184 w 239"/>
                              <a:gd name="T83" fmla="*/ 281 h 289"/>
                              <a:gd name="T84" fmla="*/ 164 w 239"/>
                              <a:gd name="T85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9" h="289">
                                <a:moveTo>
                                  <a:pt x="164" y="289"/>
                                </a:moveTo>
                                <a:lnTo>
                                  <a:pt x="137" y="273"/>
                                </a:lnTo>
                                <a:lnTo>
                                  <a:pt x="114" y="254"/>
                                </a:lnTo>
                                <a:lnTo>
                                  <a:pt x="75" y="219"/>
                                </a:lnTo>
                                <a:lnTo>
                                  <a:pt x="36" y="184"/>
                                </a:lnTo>
                                <a:lnTo>
                                  <a:pt x="20" y="172"/>
                                </a:lnTo>
                                <a:lnTo>
                                  <a:pt x="8" y="156"/>
                                </a:lnTo>
                                <a:lnTo>
                                  <a:pt x="4" y="137"/>
                                </a:lnTo>
                                <a:lnTo>
                                  <a:pt x="0" y="114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78"/>
                                </a:lnTo>
                                <a:lnTo>
                                  <a:pt x="8" y="71"/>
                                </a:lnTo>
                                <a:lnTo>
                                  <a:pt x="8" y="55"/>
                                </a:lnTo>
                                <a:lnTo>
                                  <a:pt x="8" y="39"/>
                                </a:lnTo>
                                <a:lnTo>
                                  <a:pt x="24" y="20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67" y="24"/>
                                </a:lnTo>
                                <a:lnTo>
                                  <a:pt x="75" y="47"/>
                                </a:lnTo>
                                <a:lnTo>
                                  <a:pt x="98" y="75"/>
                                </a:lnTo>
                                <a:lnTo>
                                  <a:pt x="121" y="98"/>
                                </a:lnTo>
                                <a:lnTo>
                                  <a:pt x="137" y="106"/>
                                </a:lnTo>
                                <a:lnTo>
                                  <a:pt x="153" y="110"/>
                                </a:lnTo>
                                <a:lnTo>
                                  <a:pt x="176" y="110"/>
                                </a:lnTo>
                                <a:lnTo>
                                  <a:pt x="200" y="102"/>
                                </a:lnTo>
                                <a:lnTo>
                                  <a:pt x="203" y="98"/>
                                </a:lnTo>
                                <a:lnTo>
                                  <a:pt x="211" y="94"/>
                                </a:lnTo>
                                <a:lnTo>
                                  <a:pt x="215" y="94"/>
                                </a:lnTo>
                                <a:lnTo>
                                  <a:pt x="219" y="94"/>
                                </a:lnTo>
                                <a:lnTo>
                                  <a:pt x="223" y="102"/>
                                </a:lnTo>
                                <a:lnTo>
                                  <a:pt x="227" y="117"/>
                                </a:lnTo>
                                <a:lnTo>
                                  <a:pt x="227" y="153"/>
                                </a:lnTo>
                                <a:lnTo>
                                  <a:pt x="227" y="180"/>
                                </a:lnTo>
                                <a:lnTo>
                                  <a:pt x="231" y="195"/>
                                </a:lnTo>
                                <a:lnTo>
                                  <a:pt x="235" y="211"/>
                                </a:lnTo>
                                <a:lnTo>
                                  <a:pt x="239" y="230"/>
                                </a:lnTo>
                                <a:lnTo>
                                  <a:pt x="231" y="246"/>
                                </a:lnTo>
                                <a:lnTo>
                                  <a:pt x="219" y="262"/>
                                </a:lnTo>
                                <a:lnTo>
                                  <a:pt x="203" y="273"/>
                                </a:lnTo>
                                <a:lnTo>
                                  <a:pt x="184" y="281"/>
                                </a:lnTo>
                                <a:lnTo>
                                  <a:pt x="164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271"/>
                        <wps:cNvSpPr>
                          <a:spLocks/>
                        </wps:cNvSpPr>
                        <wps:spPr bwMode="auto">
                          <a:xfrm>
                            <a:off x="6889" y="6384"/>
                            <a:ext cx="226" cy="183"/>
                          </a:xfrm>
                          <a:custGeom>
                            <a:avLst/>
                            <a:gdLst>
                              <a:gd name="T0" fmla="*/ 136 w 226"/>
                              <a:gd name="T1" fmla="*/ 183 h 183"/>
                              <a:gd name="T2" fmla="*/ 125 w 226"/>
                              <a:gd name="T3" fmla="*/ 152 h 183"/>
                              <a:gd name="T4" fmla="*/ 109 w 226"/>
                              <a:gd name="T5" fmla="*/ 125 h 183"/>
                              <a:gd name="T6" fmla="*/ 82 w 226"/>
                              <a:gd name="T7" fmla="*/ 113 h 183"/>
                              <a:gd name="T8" fmla="*/ 54 w 226"/>
                              <a:gd name="T9" fmla="*/ 101 h 183"/>
                              <a:gd name="T10" fmla="*/ 43 w 226"/>
                              <a:gd name="T11" fmla="*/ 98 h 183"/>
                              <a:gd name="T12" fmla="*/ 27 w 226"/>
                              <a:gd name="T13" fmla="*/ 94 h 183"/>
                              <a:gd name="T14" fmla="*/ 11 w 226"/>
                              <a:gd name="T15" fmla="*/ 82 h 183"/>
                              <a:gd name="T16" fmla="*/ 0 w 226"/>
                              <a:gd name="T17" fmla="*/ 70 h 183"/>
                              <a:gd name="T18" fmla="*/ 11 w 226"/>
                              <a:gd name="T19" fmla="*/ 66 h 183"/>
                              <a:gd name="T20" fmla="*/ 27 w 226"/>
                              <a:gd name="T21" fmla="*/ 66 h 183"/>
                              <a:gd name="T22" fmla="*/ 39 w 226"/>
                              <a:gd name="T23" fmla="*/ 62 h 183"/>
                              <a:gd name="T24" fmla="*/ 51 w 226"/>
                              <a:gd name="T25" fmla="*/ 55 h 183"/>
                              <a:gd name="T26" fmla="*/ 58 w 226"/>
                              <a:gd name="T27" fmla="*/ 51 h 183"/>
                              <a:gd name="T28" fmla="*/ 70 w 226"/>
                              <a:gd name="T29" fmla="*/ 43 h 183"/>
                              <a:gd name="T30" fmla="*/ 97 w 226"/>
                              <a:gd name="T31" fmla="*/ 23 h 183"/>
                              <a:gd name="T32" fmla="*/ 125 w 226"/>
                              <a:gd name="T33" fmla="*/ 8 h 183"/>
                              <a:gd name="T34" fmla="*/ 140 w 226"/>
                              <a:gd name="T35" fmla="*/ 4 h 183"/>
                              <a:gd name="T36" fmla="*/ 156 w 226"/>
                              <a:gd name="T37" fmla="*/ 0 h 183"/>
                              <a:gd name="T38" fmla="*/ 172 w 226"/>
                              <a:gd name="T39" fmla="*/ 4 h 183"/>
                              <a:gd name="T40" fmla="*/ 183 w 226"/>
                              <a:gd name="T41" fmla="*/ 8 h 183"/>
                              <a:gd name="T42" fmla="*/ 187 w 226"/>
                              <a:gd name="T43" fmla="*/ 16 h 183"/>
                              <a:gd name="T44" fmla="*/ 187 w 226"/>
                              <a:gd name="T45" fmla="*/ 23 h 183"/>
                              <a:gd name="T46" fmla="*/ 195 w 226"/>
                              <a:gd name="T47" fmla="*/ 31 h 183"/>
                              <a:gd name="T48" fmla="*/ 199 w 226"/>
                              <a:gd name="T49" fmla="*/ 35 h 183"/>
                              <a:gd name="T50" fmla="*/ 211 w 226"/>
                              <a:gd name="T51" fmla="*/ 51 h 183"/>
                              <a:gd name="T52" fmla="*/ 218 w 226"/>
                              <a:gd name="T53" fmla="*/ 62 h 183"/>
                              <a:gd name="T54" fmla="*/ 222 w 226"/>
                              <a:gd name="T55" fmla="*/ 78 h 183"/>
                              <a:gd name="T56" fmla="*/ 226 w 226"/>
                              <a:gd name="T57" fmla="*/ 98 h 183"/>
                              <a:gd name="T58" fmla="*/ 218 w 226"/>
                              <a:gd name="T59" fmla="*/ 98 h 183"/>
                              <a:gd name="T60" fmla="*/ 215 w 226"/>
                              <a:gd name="T61" fmla="*/ 101 h 183"/>
                              <a:gd name="T62" fmla="*/ 199 w 226"/>
                              <a:gd name="T63" fmla="*/ 86 h 183"/>
                              <a:gd name="T64" fmla="*/ 187 w 226"/>
                              <a:gd name="T65" fmla="*/ 66 h 183"/>
                              <a:gd name="T66" fmla="*/ 179 w 226"/>
                              <a:gd name="T67" fmla="*/ 59 h 183"/>
                              <a:gd name="T68" fmla="*/ 172 w 226"/>
                              <a:gd name="T69" fmla="*/ 51 h 183"/>
                              <a:gd name="T70" fmla="*/ 164 w 226"/>
                              <a:gd name="T71" fmla="*/ 47 h 183"/>
                              <a:gd name="T72" fmla="*/ 156 w 226"/>
                              <a:gd name="T73" fmla="*/ 47 h 183"/>
                              <a:gd name="T74" fmla="*/ 152 w 226"/>
                              <a:gd name="T75" fmla="*/ 47 h 183"/>
                              <a:gd name="T76" fmla="*/ 152 w 226"/>
                              <a:gd name="T77" fmla="*/ 51 h 183"/>
                              <a:gd name="T78" fmla="*/ 168 w 226"/>
                              <a:gd name="T79" fmla="*/ 62 h 183"/>
                              <a:gd name="T80" fmla="*/ 183 w 226"/>
                              <a:gd name="T81" fmla="*/ 78 h 183"/>
                              <a:gd name="T82" fmla="*/ 195 w 226"/>
                              <a:gd name="T83" fmla="*/ 98 h 183"/>
                              <a:gd name="T84" fmla="*/ 203 w 226"/>
                              <a:gd name="T85" fmla="*/ 113 h 183"/>
                              <a:gd name="T86" fmla="*/ 195 w 226"/>
                              <a:gd name="T87" fmla="*/ 125 h 183"/>
                              <a:gd name="T88" fmla="*/ 187 w 226"/>
                              <a:gd name="T89" fmla="*/ 133 h 183"/>
                              <a:gd name="T90" fmla="*/ 179 w 226"/>
                              <a:gd name="T91" fmla="*/ 137 h 183"/>
                              <a:gd name="T92" fmla="*/ 168 w 226"/>
                              <a:gd name="T93" fmla="*/ 137 h 183"/>
                              <a:gd name="T94" fmla="*/ 152 w 226"/>
                              <a:gd name="T95" fmla="*/ 109 h 183"/>
                              <a:gd name="T96" fmla="*/ 140 w 226"/>
                              <a:gd name="T97" fmla="*/ 82 h 183"/>
                              <a:gd name="T98" fmla="*/ 136 w 226"/>
                              <a:gd name="T99" fmla="*/ 82 h 183"/>
                              <a:gd name="T100" fmla="*/ 133 w 226"/>
                              <a:gd name="T101" fmla="*/ 86 h 183"/>
                              <a:gd name="T102" fmla="*/ 148 w 226"/>
                              <a:gd name="T103" fmla="*/ 117 h 183"/>
                              <a:gd name="T104" fmla="*/ 160 w 226"/>
                              <a:gd name="T105" fmla="*/ 152 h 183"/>
                              <a:gd name="T106" fmla="*/ 156 w 226"/>
                              <a:gd name="T107" fmla="*/ 168 h 183"/>
                              <a:gd name="T108" fmla="*/ 156 w 226"/>
                              <a:gd name="T109" fmla="*/ 179 h 183"/>
                              <a:gd name="T110" fmla="*/ 148 w 226"/>
                              <a:gd name="T111" fmla="*/ 179 h 183"/>
                              <a:gd name="T112" fmla="*/ 136 w 226"/>
                              <a:gd name="T11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6" h="183">
                                <a:moveTo>
                                  <a:pt x="136" y="183"/>
                                </a:moveTo>
                                <a:lnTo>
                                  <a:pt x="125" y="152"/>
                                </a:lnTo>
                                <a:lnTo>
                                  <a:pt x="109" y="125"/>
                                </a:lnTo>
                                <a:lnTo>
                                  <a:pt x="82" y="113"/>
                                </a:lnTo>
                                <a:lnTo>
                                  <a:pt x="54" y="101"/>
                                </a:lnTo>
                                <a:lnTo>
                                  <a:pt x="43" y="98"/>
                                </a:lnTo>
                                <a:lnTo>
                                  <a:pt x="27" y="94"/>
                                </a:lnTo>
                                <a:lnTo>
                                  <a:pt x="11" y="82"/>
                                </a:lnTo>
                                <a:lnTo>
                                  <a:pt x="0" y="70"/>
                                </a:lnTo>
                                <a:lnTo>
                                  <a:pt x="11" y="66"/>
                                </a:lnTo>
                                <a:lnTo>
                                  <a:pt x="27" y="66"/>
                                </a:lnTo>
                                <a:lnTo>
                                  <a:pt x="39" y="62"/>
                                </a:lnTo>
                                <a:lnTo>
                                  <a:pt x="51" y="55"/>
                                </a:lnTo>
                                <a:lnTo>
                                  <a:pt x="58" y="51"/>
                                </a:lnTo>
                                <a:lnTo>
                                  <a:pt x="70" y="43"/>
                                </a:lnTo>
                                <a:lnTo>
                                  <a:pt x="97" y="23"/>
                                </a:lnTo>
                                <a:lnTo>
                                  <a:pt x="125" y="8"/>
                                </a:lnTo>
                                <a:lnTo>
                                  <a:pt x="140" y="4"/>
                                </a:lnTo>
                                <a:lnTo>
                                  <a:pt x="156" y="0"/>
                                </a:lnTo>
                                <a:lnTo>
                                  <a:pt x="172" y="4"/>
                                </a:lnTo>
                                <a:lnTo>
                                  <a:pt x="183" y="8"/>
                                </a:lnTo>
                                <a:lnTo>
                                  <a:pt x="187" y="16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199" y="35"/>
                                </a:lnTo>
                                <a:lnTo>
                                  <a:pt x="211" y="51"/>
                                </a:lnTo>
                                <a:lnTo>
                                  <a:pt x="218" y="62"/>
                                </a:lnTo>
                                <a:lnTo>
                                  <a:pt x="222" y="78"/>
                                </a:lnTo>
                                <a:lnTo>
                                  <a:pt x="226" y="98"/>
                                </a:lnTo>
                                <a:lnTo>
                                  <a:pt x="218" y="98"/>
                                </a:lnTo>
                                <a:lnTo>
                                  <a:pt x="215" y="101"/>
                                </a:lnTo>
                                <a:lnTo>
                                  <a:pt x="199" y="86"/>
                                </a:lnTo>
                                <a:lnTo>
                                  <a:pt x="187" y="66"/>
                                </a:lnTo>
                                <a:lnTo>
                                  <a:pt x="179" y="59"/>
                                </a:lnTo>
                                <a:lnTo>
                                  <a:pt x="172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7"/>
                                </a:lnTo>
                                <a:lnTo>
                                  <a:pt x="152" y="47"/>
                                </a:lnTo>
                                <a:lnTo>
                                  <a:pt x="152" y="51"/>
                                </a:lnTo>
                                <a:lnTo>
                                  <a:pt x="168" y="62"/>
                                </a:lnTo>
                                <a:lnTo>
                                  <a:pt x="183" y="78"/>
                                </a:lnTo>
                                <a:lnTo>
                                  <a:pt x="195" y="98"/>
                                </a:lnTo>
                                <a:lnTo>
                                  <a:pt x="203" y="113"/>
                                </a:lnTo>
                                <a:lnTo>
                                  <a:pt x="195" y="125"/>
                                </a:lnTo>
                                <a:lnTo>
                                  <a:pt x="187" y="133"/>
                                </a:lnTo>
                                <a:lnTo>
                                  <a:pt x="179" y="137"/>
                                </a:lnTo>
                                <a:lnTo>
                                  <a:pt x="168" y="137"/>
                                </a:lnTo>
                                <a:lnTo>
                                  <a:pt x="152" y="109"/>
                                </a:lnTo>
                                <a:lnTo>
                                  <a:pt x="14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3" y="86"/>
                                </a:lnTo>
                                <a:lnTo>
                                  <a:pt x="148" y="117"/>
                                </a:lnTo>
                                <a:lnTo>
                                  <a:pt x="160" y="152"/>
                                </a:lnTo>
                                <a:lnTo>
                                  <a:pt x="156" y="168"/>
                                </a:lnTo>
                                <a:lnTo>
                                  <a:pt x="156" y="179"/>
                                </a:lnTo>
                                <a:lnTo>
                                  <a:pt x="148" y="179"/>
                                </a:lnTo>
                                <a:lnTo>
                                  <a:pt x="13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272"/>
                        <wps:cNvSpPr>
                          <a:spLocks/>
                        </wps:cNvSpPr>
                        <wps:spPr bwMode="auto">
                          <a:xfrm>
                            <a:off x="6889" y="6384"/>
                            <a:ext cx="226" cy="183"/>
                          </a:xfrm>
                          <a:custGeom>
                            <a:avLst/>
                            <a:gdLst>
                              <a:gd name="T0" fmla="*/ 136 w 226"/>
                              <a:gd name="T1" fmla="*/ 183 h 183"/>
                              <a:gd name="T2" fmla="*/ 125 w 226"/>
                              <a:gd name="T3" fmla="*/ 152 h 183"/>
                              <a:gd name="T4" fmla="*/ 109 w 226"/>
                              <a:gd name="T5" fmla="*/ 125 h 183"/>
                              <a:gd name="T6" fmla="*/ 82 w 226"/>
                              <a:gd name="T7" fmla="*/ 113 h 183"/>
                              <a:gd name="T8" fmla="*/ 54 w 226"/>
                              <a:gd name="T9" fmla="*/ 101 h 183"/>
                              <a:gd name="T10" fmla="*/ 43 w 226"/>
                              <a:gd name="T11" fmla="*/ 98 h 183"/>
                              <a:gd name="T12" fmla="*/ 27 w 226"/>
                              <a:gd name="T13" fmla="*/ 94 h 183"/>
                              <a:gd name="T14" fmla="*/ 11 w 226"/>
                              <a:gd name="T15" fmla="*/ 82 h 183"/>
                              <a:gd name="T16" fmla="*/ 0 w 226"/>
                              <a:gd name="T17" fmla="*/ 70 h 183"/>
                              <a:gd name="T18" fmla="*/ 11 w 226"/>
                              <a:gd name="T19" fmla="*/ 66 h 183"/>
                              <a:gd name="T20" fmla="*/ 27 w 226"/>
                              <a:gd name="T21" fmla="*/ 66 h 183"/>
                              <a:gd name="T22" fmla="*/ 39 w 226"/>
                              <a:gd name="T23" fmla="*/ 62 h 183"/>
                              <a:gd name="T24" fmla="*/ 51 w 226"/>
                              <a:gd name="T25" fmla="*/ 55 h 183"/>
                              <a:gd name="T26" fmla="*/ 58 w 226"/>
                              <a:gd name="T27" fmla="*/ 51 h 183"/>
                              <a:gd name="T28" fmla="*/ 70 w 226"/>
                              <a:gd name="T29" fmla="*/ 43 h 183"/>
                              <a:gd name="T30" fmla="*/ 97 w 226"/>
                              <a:gd name="T31" fmla="*/ 23 h 183"/>
                              <a:gd name="T32" fmla="*/ 125 w 226"/>
                              <a:gd name="T33" fmla="*/ 8 h 183"/>
                              <a:gd name="T34" fmla="*/ 140 w 226"/>
                              <a:gd name="T35" fmla="*/ 4 h 183"/>
                              <a:gd name="T36" fmla="*/ 156 w 226"/>
                              <a:gd name="T37" fmla="*/ 0 h 183"/>
                              <a:gd name="T38" fmla="*/ 172 w 226"/>
                              <a:gd name="T39" fmla="*/ 4 h 183"/>
                              <a:gd name="T40" fmla="*/ 183 w 226"/>
                              <a:gd name="T41" fmla="*/ 8 h 183"/>
                              <a:gd name="T42" fmla="*/ 187 w 226"/>
                              <a:gd name="T43" fmla="*/ 16 h 183"/>
                              <a:gd name="T44" fmla="*/ 187 w 226"/>
                              <a:gd name="T45" fmla="*/ 23 h 183"/>
                              <a:gd name="T46" fmla="*/ 195 w 226"/>
                              <a:gd name="T47" fmla="*/ 31 h 183"/>
                              <a:gd name="T48" fmla="*/ 199 w 226"/>
                              <a:gd name="T49" fmla="*/ 35 h 183"/>
                              <a:gd name="T50" fmla="*/ 211 w 226"/>
                              <a:gd name="T51" fmla="*/ 51 h 183"/>
                              <a:gd name="T52" fmla="*/ 218 w 226"/>
                              <a:gd name="T53" fmla="*/ 62 h 183"/>
                              <a:gd name="T54" fmla="*/ 222 w 226"/>
                              <a:gd name="T55" fmla="*/ 78 h 183"/>
                              <a:gd name="T56" fmla="*/ 226 w 226"/>
                              <a:gd name="T57" fmla="*/ 98 h 183"/>
                              <a:gd name="T58" fmla="*/ 218 w 226"/>
                              <a:gd name="T59" fmla="*/ 98 h 183"/>
                              <a:gd name="T60" fmla="*/ 215 w 226"/>
                              <a:gd name="T61" fmla="*/ 101 h 183"/>
                              <a:gd name="T62" fmla="*/ 199 w 226"/>
                              <a:gd name="T63" fmla="*/ 86 h 183"/>
                              <a:gd name="T64" fmla="*/ 187 w 226"/>
                              <a:gd name="T65" fmla="*/ 66 h 183"/>
                              <a:gd name="T66" fmla="*/ 179 w 226"/>
                              <a:gd name="T67" fmla="*/ 59 h 183"/>
                              <a:gd name="T68" fmla="*/ 172 w 226"/>
                              <a:gd name="T69" fmla="*/ 51 h 183"/>
                              <a:gd name="T70" fmla="*/ 164 w 226"/>
                              <a:gd name="T71" fmla="*/ 47 h 183"/>
                              <a:gd name="T72" fmla="*/ 156 w 226"/>
                              <a:gd name="T73" fmla="*/ 47 h 183"/>
                              <a:gd name="T74" fmla="*/ 152 w 226"/>
                              <a:gd name="T75" fmla="*/ 47 h 183"/>
                              <a:gd name="T76" fmla="*/ 152 w 226"/>
                              <a:gd name="T77" fmla="*/ 51 h 183"/>
                              <a:gd name="T78" fmla="*/ 168 w 226"/>
                              <a:gd name="T79" fmla="*/ 62 h 183"/>
                              <a:gd name="T80" fmla="*/ 183 w 226"/>
                              <a:gd name="T81" fmla="*/ 78 h 183"/>
                              <a:gd name="T82" fmla="*/ 195 w 226"/>
                              <a:gd name="T83" fmla="*/ 98 h 183"/>
                              <a:gd name="T84" fmla="*/ 203 w 226"/>
                              <a:gd name="T85" fmla="*/ 113 h 183"/>
                              <a:gd name="T86" fmla="*/ 195 w 226"/>
                              <a:gd name="T87" fmla="*/ 125 h 183"/>
                              <a:gd name="T88" fmla="*/ 187 w 226"/>
                              <a:gd name="T89" fmla="*/ 133 h 183"/>
                              <a:gd name="T90" fmla="*/ 179 w 226"/>
                              <a:gd name="T91" fmla="*/ 137 h 183"/>
                              <a:gd name="T92" fmla="*/ 168 w 226"/>
                              <a:gd name="T93" fmla="*/ 137 h 183"/>
                              <a:gd name="T94" fmla="*/ 152 w 226"/>
                              <a:gd name="T95" fmla="*/ 109 h 183"/>
                              <a:gd name="T96" fmla="*/ 140 w 226"/>
                              <a:gd name="T97" fmla="*/ 82 h 183"/>
                              <a:gd name="T98" fmla="*/ 136 w 226"/>
                              <a:gd name="T99" fmla="*/ 82 h 183"/>
                              <a:gd name="T100" fmla="*/ 133 w 226"/>
                              <a:gd name="T101" fmla="*/ 86 h 183"/>
                              <a:gd name="T102" fmla="*/ 148 w 226"/>
                              <a:gd name="T103" fmla="*/ 117 h 183"/>
                              <a:gd name="T104" fmla="*/ 160 w 226"/>
                              <a:gd name="T105" fmla="*/ 152 h 183"/>
                              <a:gd name="T106" fmla="*/ 156 w 226"/>
                              <a:gd name="T107" fmla="*/ 168 h 183"/>
                              <a:gd name="T108" fmla="*/ 156 w 226"/>
                              <a:gd name="T109" fmla="*/ 179 h 183"/>
                              <a:gd name="T110" fmla="*/ 148 w 226"/>
                              <a:gd name="T111" fmla="*/ 179 h 183"/>
                              <a:gd name="T112" fmla="*/ 136 w 226"/>
                              <a:gd name="T11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6" h="183">
                                <a:moveTo>
                                  <a:pt x="136" y="183"/>
                                </a:moveTo>
                                <a:lnTo>
                                  <a:pt x="125" y="152"/>
                                </a:lnTo>
                                <a:lnTo>
                                  <a:pt x="109" y="125"/>
                                </a:lnTo>
                                <a:lnTo>
                                  <a:pt x="82" y="113"/>
                                </a:lnTo>
                                <a:lnTo>
                                  <a:pt x="54" y="101"/>
                                </a:lnTo>
                                <a:lnTo>
                                  <a:pt x="43" y="98"/>
                                </a:lnTo>
                                <a:lnTo>
                                  <a:pt x="27" y="94"/>
                                </a:lnTo>
                                <a:lnTo>
                                  <a:pt x="11" y="82"/>
                                </a:lnTo>
                                <a:lnTo>
                                  <a:pt x="0" y="70"/>
                                </a:lnTo>
                                <a:lnTo>
                                  <a:pt x="11" y="66"/>
                                </a:lnTo>
                                <a:lnTo>
                                  <a:pt x="27" y="66"/>
                                </a:lnTo>
                                <a:lnTo>
                                  <a:pt x="39" y="62"/>
                                </a:lnTo>
                                <a:lnTo>
                                  <a:pt x="51" y="55"/>
                                </a:lnTo>
                                <a:lnTo>
                                  <a:pt x="58" y="51"/>
                                </a:lnTo>
                                <a:lnTo>
                                  <a:pt x="70" y="43"/>
                                </a:lnTo>
                                <a:lnTo>
                                  <a:pt x="97" y="23"/>
                                </a:lnTo>
                                <a:lnTo>
                                  <a:pt x="125" y="8"/>
                                </a:lnTo>
                                <a:lnTo>
                                  <a:pt x="140" y="4"/>
                                </a:lnTo>
                                <a:lnTo>
                                  <a:pt x="156" y="0"/>
                                </a:lnTo>
                                <a:lnTo>
                                  <a:pt x="172" y="4"/>
                                </a:lnTo>
                                <a:lnTo>
                                  <a:pt x="183" y="8"/>
                                </a:lnTo>
                                <a:lnTo>
                                  <a:pt x="187" y="16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199" y="35"/>
                                </a:lnTo>
                                <a:lnTo>
                                  <a:pt x="211" y="51"/>
                                </a:lnTo>
                                <a:lnTo>
                                  <a:pt x="218" y="62"/>
                                </a:lnTo>
                                <a:lnTo>
                                  <a:pt x="222" y="78"/>
                                </a:lnTo>
                                <a:lnTo>
                                  <a:pt x="226" y="98"/>
                                </a:lnTo>
                                <a:lnTo>
                                  <a:pt x="218" y="98"/>
                                </a:lnTo>
                                <a:lnTo>
                                  <a:pt x="215" y="101"/>
                                </a:lnTo>
                                <a:lnTo>
                                  <a:pt x="199" y="86"/>
                                </a:lnTo>
                                <a:lnTo>
                                  <a:pt x="187" y="66"/>
                                </a:lnTo>
                                <a:lnTo>
                                  <a:pt x="179" y="59"/>
                                </a:lnTo>
                                <a:lnTo>
                                  <a:pt x="172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7"/>
                                </a:lnTo>
                                <a:lnTo>
                                  <a:pt x="152" y="47"/>
                                </a:lnTo>
                                <a:lnTo>
                                  <a:pt x="152" y="51"/>
                                </a:lnTo>
                                <a:lnTo>
                                  <a:pt x="168" y="62"/>
                                </a:lnTo>
                                <a:lnTo>
                                  <a:pt x="183" y="78"/>
                                </a:lnTo>
                                <a:lnTo>
                                  <a:pt x="195" y="98"/>
                                </a:lnTo>
                                <a:lnTo>
                                  <a:pt x="203" y="113"/>
                                </a:lnTo>
                                <a:lnTo>
                                  <a:pt x="195" y="125"/>
                                </a:lnTo>
                                <a:lnTo>
                                  <a:pt x="187" y="133"/>
                                </a:lnTo>
                                <a:lnTo>
                                  <a:pt x="179" y="137"/>
                                </a:lnTo>
                                <a:lnTo>
                                  <a:pt x="168" y="137"/>
                                </a:lnTo>
                                <a:lnTo>
                                  <a:pt x="152" y="109"/>
                                </a:lnTo>
                                <a:lnTo>
                                  <a:pt x="14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3" y="86"/>
                                </a:lnTo>
                                <a:lnTo>
                                  <a:pt x="148" y="117"/>
                                </a:lnTo>
                                <a:lnTo>
                                  <a:pt x="160" y="152"/>
                                </a:lnTo>
                                <a:lnTo>
                                  <a:pt x="156" y="168"/>
                                </a:lnTo>
                                <a:lnTo>
                                  <a:pt x="156" y="179"/>
                                </a:lnTo>
                                <a:lnTo>
                                  <a:pt x="148" y="179"/>
                                </a:lnTo>
                                <a:lnTo>
                                  <a:pt x="136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273"/>
                        <wps:cNvSpPr>
                          <a:spLocks/>
                        </wps:cNvSpPr>
                        <wps:spPr bwMode="auto">
                          <a:xfrm>
                            <a:off x="5795" y="6482"/>
                            <a:ext cx="24" cy="70"/>
                          </a:xfrm>
                          <a:custGeom>
                            <a:avLst/>
                            <a:gdLst>
                              <a:gd name="T0" fmla="*/ 12 w 24"/>
                              <a:gd name="T1" fmla="*/ 70 h 70"/>
                              <a:gd name="T2" fmla="*/ 8 w 24"/>
                              <a:gd name="T3" fmla="*/ 66 h 70"/>
                              <a:gd name="T4" fmla="*/ 4 w 24"/>
                              <a:gd name="T5" fmla="*/ 58 h 70"/>
                              <a:gd name="T6" fmla="*/ 0 w 24"/>
                              <a:gd name="T7" fmla="*/ 46 h 70"/>
                              <a:gd name="T8" fmla="*/ 0 w 24"/>
                              <a:gd name="T9" fmla="*/ 35 h 70"/>
                              <a:gd name="T10" fmla="*/ 4 w 24"/>
                              <a:gd name="T11" fmla="*/ 15 h 70"/>
                              <a:gd name="T12" fmla="*/ 12 w 24"/>
                              <a:gd name="T13" fmla="*/ 0 h 70"/>
                              <a:gd name="T14" fmla="*/ 12 w 24"/>
                              <a:gd name="T15" fmla="*/ 0 h 70"/>
                              <a:gd name="T16" fmla="*/ 12 w 24"/>
                              <a:gd name="T17" fmla="*/ 0 h 70"/>
                              <a:gd name="T18" fmla="*/ 12 w 24"/>
                              <a:gd name="T19" fmla="*/ 19 h 70"/>
                              <a:gd name="T20" fmla="*/ 8 w 24"/>
                              <a:gd name="T21" fmla="*/ 35 h 70"/>
                              <a:gd name="T22" fmla="*/ 12 w 24"/>
                              <a:gd name="T23" fmla="*/ 46 h 70"/>
                              <a:gd name="T24" fmla="*/ 24 w 24"/>
                              <a:gd name="T25" fmla="*/ 62 h 70"/>
                              <a:gd name="T26" fmla="*/ 20 w 24"/>
                              <a:gd name="T27" fmla="*/ 66 h 70"/>
                              <a:gd name="T28" fmla="*/ 20 w 24"/>
                              <a:gd name="T29" fmla="*/ 70 h 70"/>
                              <a:gd name="T30" fmla="*/ 16 w 24"/>
                              <a:gd name="T31" fmla="*/ 70 h 70"/>
                              <a:gd name="T32" fmla="*/ 12 w 24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70">
                                <a:moveTo>
                                  <a:pt x="12" y="70"/>
                                </a:moveTo>
                                <a:lnTo>
                                  <a:pt x="8" y="66"/>
                                </a:lnTo>
                                <a:lnTo>
                                  <a:pt x="4" y="58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15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9"/>
                                </a:lnTo>
                                <a:lnTo>
                                  <a:pt x="8" y="35"/>
                                </a:lnTo>
                                <a:lnTo>
                                  <a:pt x="12" y="46"/>
                                </a:lnTo>
                                <a:lnTo>
                                  <a:pt x="24" y="62"/>
                                </a:lnTo>
                                <a:lnTo>
                                  <a:pt x="20" y="66"/>
                                </a:lnTo>
                                <a:lnTo>
                                  <a:pt x="20" y="70"/>
                                </a:lnTo>
                                <a:lnTo>
                                  <a:pt x="16" y="7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274"/>
                        <wps:cNvSpPr>
                          <a:spLocks/>
                        </wps:cNvSpPr>
                        <wps:spPr bwMode="auto">
                          <a:xfrm>
                            <a:off x="5795" y="6482"/>
                            <a:ext cx="24" cy="70"/>
                          </a:xfrm>
                          <a:custGeom>
                            <a:avLst/>
                            <a:gdLst>
                              <a:gd name="T0" fmla="*/ 12 w 24"/>
                              <a:gd name="T1" fmla="*/ 70 h 70"/>
                              <a:gd name="T2" fmla="*/ 8 w 24"/>
                              <a:gd name="T3" fmla="*/ 66 h 70"/>
                              <a:gd name="T4" fmla="*/ 4 w 24"/>
                              <a:gd name="T5" fmla="*/ 58 h 70"/>
                              <a:gd name="T6" fmla="*/ 0 w 24"/>
                              <a:gd name="T7" fmla="*/ 46 h 70"/>
                              <a:gd name="T8" fmla="*/ 0 w 24"/>
                              <a:gd name="T9" fmla="*/ 35 h 70"/>
                              <a:gd name="T10" fmla="*/ 4 w 24"/>
                              <a:gd name="T11" fmla="*/ 15 h 70"/>
                              <a:gd name="T12" fmla="*/ 12 w 24"/>
                              <a:gd name="T13" fmla="*/ 0 h 70"/>
                              <a:gd name="T14" fmla="*/ 12 w 24"/>
                              <a:gd name="T15" fmla="*/ 0 h 70"/>
                              <a:gd name="T16" fmla="*/ 12 w 24"/>
                              <a:gd name="T17" fmla="*/ 0 h 70"/>
                              <a:gd name="T18" fmla="*/ 12 w 24"/>
                              <a:gd name="T19" fmla="*/ 19 h 70"/>
                              <a:gd name="T20" fmla="*/ 8 w 24"/>
                              <a:gd name="T21" fmla="*/ 35 h 70"/>
                              <a:gd name="T22" fmla="*/ 12 w 24"/>
                              <a:gd name="T23" fmla="*/ 46 h 70"/>
                              <a:gd name="T24" fmla="*/ 24 w 24"/>
                              <a:gd name="T25" fmla="*/ 62 h 70"/>
                              <a:gd name="T26" fmla="*/ 20 w 24"/>
                              <a:gd name="T27" fmla="*/ 66 h 70"/>
                              <a:gd name="T28" fmla="*/ 20 w 24"/>
                              <a:gd name="T29" fmla="*/ 70 h 70"/>
                              <a:gd name="T30" fmla="*/ 16 w 24"/>
                              <a:gd name="T31" fmla="*/ 70 h 70"/>
                              <a:gd name="T32" fmla="*/ 12 w 24"/>
                              <a:gd name="T3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70">
                                <a:moveTo>
                                  <a:pt x="12" y="70"/>
                                </a:moveTo>
                                <a:lnTo>
                                  <a:pt x="8" y="66"/>
                                </a:lnTo>
                                <a:lnTo>
                                  <a:pt x="4" y="58"/>
                                </a:lnTo>
                                <a:lnTo>
                                  <a:pt x="0" y="46"/>
                                </a:lnTo>
                                <a:lnTo>
                                  <a:pt x="0" y="35"/>
                                </a:lnTo>
                                <a:lnTo>
                                  <a:pt x="4" y="15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9"/>
                                </a:lnTo>
                                <a:lnTo>
                                  <a:pt x="8" y="35"/>
                                </a:lnTo>
                                <a:lnTo>
                                  <a:pt x="12" y="46"/>
                                </a:lnTo>
                                <a:lnTo>
                                  <a:pt x="24" y="62"/>
                                </a:lnTo>
                                <a:lnTo>
                                  <a:pt x="20" y="66"/>
                                </a:lnTo>
                                <a:lnTo>
                                  <a:pt x="20" y="70"/>
                                </a:lnTo>
                                <a:lnTo>
                                  <a:pt x="16" y="7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275"/>
                        <wps:cNvSpPr>
                          <a:spLocks/>
                        </wps:cNvSpPr>
                        <wps:spPr bwMode="auto">
                          <a:xfrm>
                            <a:off x="6619" y="6368"/>
                            <a:ext cx="235" cy="164"/>
                          </a:xfrm>
                          <a:custGeom>
                            <a:avLst/>
                            <a:gdLst>
                              <a:gd name="T0" fmla="*/ 51 w 235"/>
                              <a:gd name="T1" fmla="*/ 164 h 164"/>
                              <a:gd name="T2" fmla="*/ 35 w 235"/>
                              <a:gd name="T3" fmla="*/ 160 h 164"/>
                              <a:gd name="T4" fmla="*/ 20 w 235"/>
                              <a:gd name="T5" fmla="*/ 153 h 164"/>
                              <a:gd name="T6" fmla="*/ 12 w 235"/>
                              <a:gd name="T7" fmla="*/ 145 h 164"/>
                              <a:gd name="T8" fmla="*/ 4 w 235"/>
                              <a:gd name="T9" fmla="*/ 137 h 164"/>
                              <a:gd name="T10" fmla="*/ 0 w 235"/>
                              <a:gd name="T11" fmla="*/ 106 h 164"/>
                              <a:gd name="T12" fmla="*/ 0 w 235"/>
                              <a:gd name="T13" fmla="*/ 78 h 164"/>
                              <a:gd name="T14" fmla="*/ 4 w 235"/>
                              <a:gd name="T15" fmla="*/ 71 h 164"/>
                              <a:gd name="T16" fmla="*/ 8 w 235"/>
                              <a:gd name="T17" fmla="*/ 67 h 164"/>
                              <a:gd name="T18" fmla="*/ 39 w 235"/>
                              <a:gd name="T19" fmla="*/ 55 h 164"/>
                              <a:gd name="T20" fmla="*/ 71 w 235"/>
                              <a:gd name="T21" fmla="*/ 47 h 164"/>
                              <a:gd name="T22" fmla="*/ 86 w 235"/>
                              <a:gd name="T23" fmla="*/ 24 h 164"/>
                              <a:gd name="T24" fmla="*/ 102 w 235"/>
                              <a:gd name="T25" fmla="*/ 4 h 164"/>
                              <a:gd name="T26" fmla="*/ 121 w 235"/>
                              <a:gd name="T27" fmla="*/ 4 h 164"/>
                              <a:gd name="T28" fmla="*/ 141 w 235"/>
                              <a:gd name="T29" fmla="*/ 8 h 164"/>
                              <a:gd name="T30" fmla="*/ 145 w 235"/>
                              <a:gd name="T31" fmla="*/ 12 h 164"/>
                              <a:gd name="T32" fmla="*/ 153 w 235"/>
                              <a:gd name="T33" fmla="*/ 12 h 164"/>
                              <a:gd name="T34" fmla="*/ 164 w 235"/>
                              <a:gd name="T35" fmla="*/ 4 h 164"/>
                              <a:gd name="T36" fmla="*/ 172 w 235"/>
                              <a:gd name="T37" fmla="*/ 0 h 164"/>
                              <a:gd name="T38" fmla="*/ 184 w 235"/>
                              <a:gd name="T39" fmla="*/ 4 h 164"/>
                              <a:gd name="T40" fmla="*/ 196 w 235"/>
                              <a:gd name="T41" fmla="*/ 8 h 164"/>
                              <a:gd name="T42" fmla="*/ 215 w 235"/>
                              <a:gd name="T43" fmla="*/ 39 h 164"/>
                              <a:gd name="T44" fmla="*/ 235 w 235"/>
                              <a:gd name="T45" fmla="*/ 71 h 164"/>
                              <a:gd name="T46" fmla="*/ 235 w 235"/>
                              <a:gd name="T47" fmla="*/ 75 h 164"/>
                              <a:gd name="T48" fmla="*/ 235 w 235"/>
                              <a:gd name="T49" fmla="*/ 78 h 164"/>
                              <a:gd name="T50" fmla="*/ 211 w 235"/>
                              <a:gd name="T51" fmla="*/ 78 h 164"/>
                              <a:gd name="T52" fmla="*/ 188 w 235"/>
                              <a:gd name="T53" fmla="*/ 82 h 164"/>
                              <a:gd name="T54" fmla="*/ 176 w 235"/>
                              <a:gd name="T55" fmla="*/ 86 h 164"/>
                              <a:gd name="T56" fmla="*/ 160 w 235"/>
                              <a:gd name="T57" fmla="*/ 94 h 164"/>
                              <a:gd name="T58" fmla="*/ 149 w 235"/>
                              <a:gd name="T59" fmla="*/ 102 h 164"/>
                              <a:gd name="T60" fmla="*/ 137 w 235"/>
                              <a:gd name="T61" fmla="*/ 114 h 164"/>
                              <a:gd name="T62" fmla="*/ 121 w 235"/>
                              <a:gd name="T63" fmla="*/ 129 h 164"/>
                              <a:gd name="T64" fmla="*/ 98 w 235"/>
                              <a:gd name="T65" fmla="*/ 141 h 164"/>
                              <a:gd name="T66" fmla="*/ 90 w 235"/>
                              <a:gd name="T67" fmla="*/ 149 h 164"/>
                              <a:gd name="T68" fmla="*/ 82 w 235"/>
                              <a:gd name="T69" fmla="*/ 160 h 164"/>
                              <a:gd name="T70" fmla="*/ 67 w 235"/>
                              <a:gd name="T71" fmla="*/ 164 h 164"/>
                              <a:gd name="T72" fmla="*/ 51 w 235"/>
                              <a:gd name="T7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5" h="164">
                                <a:moveTo>
                                  <a:pt x="51" y="164"/>
                                </a:moveTo>
                                <a:lnTo>
                                  <a:pt x="35" y="160"/>
                                </a:lnTo>
                                <a:lnTo>
                                  <a:pt x="20" y="153"/>
                                </a:lnTo>
                                <a:lnTo>
                                  <a:pt x="12" y="145"/>
                                </a:lnTo>
                                <a:lnTo>
                                  <a:pt x="4" y="137"/>
                                </a:lnTo>
                                <a:lnTo>
                                  <a:pt x="0" y="106"/>
                                </a:lnTo>
                                <a:lnTo>
                                  <a:pt x="0" y="78"/>
                                </a:lnTo>
                                <a:lnTo>
                                  <a:pt x="4" y="71"/>
                                </a:lnTo>
                                <a:lnTo>
                                  <a:pt x="8" y="67"/>
                                </a:lnTo>
                                <a:lnTo>
                                  <a:pt x="39" y="55"/>
                                </a:lnTo>
                                <a:lnTo>
                                  <a:pt x="71" y="47"/>
                                </a:lnTo>
                                <a:lnTo>
                                  <a:pt x="86" y="24"/>
                                </a:lnTo>
                                <a:lnTo>
                                  <a:pt x="102" y="4"/>
                                </a:lnTo>
                                <a:lnTo>
                                  <a:pt x="121" y="4"/>
                                </a:lnTo>
                                <a:lnTo>
                                  <a:pt x="141" y="8"/>
                                </a:ln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lnTo>
                                  <a:pt x="164" y="4"/>
                                </a:lnTo>
                                <a:lnTo>
                                  <a:pt x="172" y="0"/>
                                </a:lnTo>
                                <a:lnTo>
                                  <a:pt x="184" y="4"/>
                                </a:lnTo>
                                <a:lnTo>
                                  <a:pt x="196" y="8"/>
                                </a:lnTo>
                                <a:lnTo>
                                  <a:pt x="215" y="39"/>
                                </a:lnTo>
                                <a:lnTo>
                                  <a:pt x="235" y="71"/>
                                </a:lnTo>
                                <a:lnTo>
                                  <a:pt x="235" y="75"/>
                                </a:lnTo>
                                <a:lnTo>
                                  <a:pt x="235" y="78"/>
                                </a:lnTo>
                                <a:lnTo>
                                  <a:pt x="211" y="78"/>
                                </a:lnTo>
                                <a:lnTo>
                                  <a:pt x="188" y="82"/>
                                </a:lnTo>
                                <a:lnTo>
                                  <a:pt x="176" y="86"/>
                                </a:lnTo>
                                <a:lnTo>
                                  <a:pt x="160" y="94"/>
                                </a:lnTo>
                                <a:lnTo>
                                  <a:pt x="149" y="102"/>
                                </a:lnTo>
                                <a:lnTo>
                                  <a:pt x="137" y="114"/>
                                </a:lnTo>
                                <a:lnTo>
                                  <a:pt x="121" y="129"/>
                                </a:lnTo>
                                <a:lnTo>
                                  <a:pt x="98" y="141"/>
                                </a:lnTo>
                                <a:lnTo>
                                  <a:pt x="90" y="149"/>
                                </a:lnTo>
                                <a:lnTo>
                                  <a:pt x="82" y="160"/>
                                </a:lnTo>
                                <a:lnTo>
                                  <a:pt x="67" y="164"/>
                                </a:lnTo>
                                <a:lnTo>
                                  <a:pt x="5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276"/>
                        <wps:cNvSpPr>
                          <a:spLocks/>
                        </wps:cNvSpPr>
                        <wps:spPr bwMode="auto">
                          <a:xfrm>
                            <a:off x="6619" y="6368"/>
                            <a:ext cx="235" cy="164"/>
                          </a:xfrm>
                          <a:custGeom>
                            <a:avLst/>
                            <a:gdLst>
                              <a:gd name="T0" fmla="*/ 51 w 235"/>
                              <a:gd name="T1" fmla="*/ 164 h 164"/>
                              <a:gd name="T2" fmla="*/ 35 w 235"/>
                              <a:gd name="T3" fmla="*/ 160 h 164"/>
                              <a:gd name="T4" fmla="*/ 20 w 235"/>
                              <a:gd name="T5" fmla="*/ 153 h 164"/>
                              <a:gd name="T6" fmla="*/ 12 w 235"/>
                              <a:gd name="T7" fmla="*/ 145 h 164"/>
                              <a:gd name="T8" fmla="*/ 4 w 235"/>
                              <a:gd name="T9" fmla="*/ 137 h 164"/>
                              <a:gd name="T10" fmla="*/ 0 w 235"/>
                              <a:gd name="T11" fmla="*/ 106 h 164"/>
                              <a:gd name="T12" fmla="*/ 0 w 235"/>
                              <a:gd name="T13" fmla="*/ 78 h 164"/>
                              <a:gd name="T14" fmla="*/ 4 w 235"/>
                              <a:gd name="T15" fmla="*/ 71 h 164"/>
                              <a:gd name="T16" fmla="*/ 8 w 235"/>
                              <a:gd name="T17" fmla="*/ 67 h 164"/>
                              <a:gd name="T18" fmla="*/ 39 w 235"/>
                              <a:gd name="T19" fmla="*/ 55 h 164"/>
                              <a:gd name="T20" fmla="*/ 71 w 235"/>
                              <a:gd name="T21" fmla="*/ 47 h 164"/>
                              <a:gd name="T22" fmla="*/ 86 w 235"/>
                              <a:gd name="T23" fmla="*/ 24 h 164"/>
                              <a:gd name="T24" fmla="*/ 102 w 235"/>
                              <a:gd name="T25" fmla="*/ 4 h 164"/>
                              <a:gd name="T26" fmla="*/ 121 w 235"/>
                              <a:gd name="T27" fmla="*/ 4 h 164"/>
                              <a:gd name="T28" fmla="*/ 141 w 235"/>
                              <a:gd name="T29" fmla="*/ 8 h 164"/>
                              <a:gd name="T30" fmla="*/ 145 w 235"/>
                              <a:gd name="T31" fmla="*/ 12 h 164"/>
                              <a:gd name="T32" fmla="*/ 153 w 235"/>
                              <a:gd name="T33" fmla="*/ 12 h 164"/>
                              <a:gd name="T34" fmla="*/ 164 w 235"/>
                              <a:gd name="T35" fmla="*/ 4 h 164"/>
                              <a:gd name="T36" fmla="*/ 172 w 235"/>
                              <a:gd name="T37" fmla="*/ 0 h 164"/>
                              <a:gd name="T38" fmla="*/ 184 w 235"/>
                              <a:gd name="T39" fmla="*/ 4 h 164"/>
                              <a:gd name="T40" fmla="*/ 196 w 235"/>
                              <a:gd name="T41" fmla="*/ 8 h 164"/>
                              <a:gd name="T42" fmla="*/ 215 w 235"/>
                              <a:gd name="T43" fmla="*/ 39 h 164"/>
                              <a:gd name="T44" fmla="*/ 235 w 235"/>
                              <a:gd name="T45" fmla="*/ 71 h 164"/>
                              <a:gd name="T46" fmla="*/ 235 w 235"/>
                              <a:gd name="T47" fmla="*/ 75 h 164"/>
                              <a:gd name="T48" fmla="*/ 235 w 235"/>
                              <a:gd name="T49" fmla="*/ 78 h 164"/>
                              <a:gd name="T50" fmla="*/ 211 w 235"/>
                              <a:gd name="T51" fmla="*/ 78 h 164"/>
                              <a:gd name="T52" fmla="*/ 188 w 235"/>
                              <a:gd name="T53" fmla="*/ 82 h 164"/>
                              <a:gd name="T54" fmla="*/ 176 w 235"/>
                              <a:gd name="T55" fmla="*/ 86 h 164"/>
                              <a:gd name="T56" fmla="*/ 160 w 235"/>
                              <a:gd name="T57" fmla="*/ 94 h 164"/>
                              <a:gd name="T58" fmla="*/ 149 w 235"/>
                              <a:gd name="T59" fmla="*/ 102 h 164"/>
                              <a:gd name="T60" fmla="*/ 137 w 235"/>
                              <a:gd name="T61" fmla="*/ 114 h 164"/>
                              <a:gd name="T62" fmla="*/ 121 w 235"/>
                              <a:gd name="T63" fmla="*/ 129 h 164"/>
                              <a:gd name="T64" fmla="*/ 98 w 235"/>
                              <a:gd name="T65" fmla="*/ 141 h 164"/>
                              <a:gd name="T66" fmla="*/ 90 w 235"/>
                              <a:gd name="T67" fmla="*/ 149 h 164"/>
                              <a:gd name="T68" fmla="*/ 82 w 235"/>
                              <a:gd name="T69" fmla="*/ 160 h 164"/>
                              <a:gd name="T70" fmla="*/ 67 w 235"/>
                              <a:gd name="T71" fmla="*/ 164 h 164"/>
                              <a:gd name="T72" fmla="*/ 51 w 235"/>
                              <a:gd name="T7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5" h="164">
                                <a:moveTo>
                                  <a:pt x="51" y="164"/>
                                </a:moveTo>
                                <a:lnTo>
                                  <a:pt x="35" y="160"/>
                                </a:lnTo>
                                <a:lnTo>
                                  <a:pt x="20" y="153"/>
                                </a:lnTo>
                                <a:lnTo>
                                  <a:pt x="12" y="145"/>
                                </a:lnTo>
                                <a:lnTo>
                                  <a:pt x="4" y="137"/>
                                </a:lnTo>
                                <a:lnTo>
                                  <a:pt x="0" y="106"/>
                                </a:lnTo>
                                <a:lnTo>
                                  <a:pt x="0" y="78"/>
                                </a:lnTo>
                                <a:lnTo>
                                  <a:pt x="4" y="71"/>
                                </a:lnTo>
                                <a:lnTo>
                                  <a:pt x="8" y="67"/>
                                </a:lnTo>
                                <a:lnTo>
                                  <a:pt x="39" y="55"/>
                                </a:lnTo>
                                <a:lnTo>
                                  <a:pt x="71" y="47"/>
                                </a:lnTo>
                                <a:lnTo>
                                  <a:pt x="86" y="24"/>
                                </a:lnTo>
                                <a:lnTo>
                                  <a:pt x="102" y="4"/>
                                </a:lnTo>
                                <a:lnTo>
                                  <a:pt x="121" y="4"/>
                                </a:lnTo>
                                <a:lnTo>
                                  <a:pt x="141" y="8"/>
                                </a:ln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lnTo>
                                  <a:pt x="164" y="4"/>
                                </a:lnTo>
                                <a:lnTo>
                                  <a:pt x="172" y="0"/>
                                </a:lnTo>
                                <a:lnTo>
                                  <a:pt x="184" y="4"/>
                                </a:lnTo>
                                <a:lnTo>
                                  <a:pt x="196" y="8"/>
                                </a:lnTo>
                                <a:lnTo>
                                  <a:pt x="215" y="39"/>
                                </a:lnTo>
                                <a:lnTo>
                                  <a:pt x="235" y="71"/>
                                </a:lnTo>
                                <a:lnTo>
                                  <a:pt x="235" y="75"/>
                                </a:lnTo>
                                <a:lnTo>
                                  <a:pt x="235" y="78"/>
                                </a:lnTo>
                                <a:lnTo>
                                  <a:pt x="211" y="78"/>
                                </a:lnTo>
                                <a:lnTo>
                                  <a:pt x="188" y="82"/>
                                </a:lnTo>
                                <a:lnTo>
                                  <a:pt x="176" y="86"/>
                                </a:lnTo>
                                <a:lnTo>
                                  <a:pt x="160" y="94"/>
                                </a:lnTo>
                                <a:lnTo>
                                  <a:pt x="149" y="102"/>
                                </a:lnTo>
                                <a:lnTo>
                                  <a:pt x="137" y="114"/>
                                </a:lnTo>
                                <a:lnTo>
                                  <a:pt x="121" y="129"/>
                                </a:lnTo>
                                <a:lnTo>
                                  <a:pt x="98" y="141"/>
                                </a:lnTo>
                                <a:lnTo>
                                  <a:pt x="90" y="149"/>
                                </a:lnTo>
                                <a:lnTo>
                                  <a:pt x="82" y="160"/>
                                </a:lnTo>
                                <a:lnTo>
                                  <a:pt x="67" y="164"/>
                                </a:lnTo>
                                <a:lnTo>
                                  <a:pt x="51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277"/>
                        <wps:cNvSpPr>
                          <a:spLocks/>
                        </wps:cNvSpPr>
                        <wps:spPr bwMode="auto">
                          <a:xfrm>
                            <a:off x="5834" y="6462"/>
                            <a:ext cx="16" cy="66"/>
                          </a:xfrm>
                          <a:custGeom>
                            <a:avLst/>
                            <a:gdLst>
                              <a:gd name="T0" fmla="*/ 8 w 16"/>
                              <a:gd name="T1" fmla="*/ 66 h 66"/>
                              <a:gd name="T2" fmla="*/ 4 w 16"/>
                              <a:gd name="T3" fmla="*/ 59 h 66"/>
                              <a:gd name="T4" fmla="*/ 0 w 16"/>
                              <a:gd name="T5" fmla="*/ 55 h 66"/>
                              <a:gd name="T6" fmla="*/ 0 w 16"/>
                              <a:gd name="T7" fmla="*/ 31 h 66"/>
                              <a:gd name="T8" fmla="*/ 0 w 16"/>
                              <a:gd name="T9" fmla="*/ 4 h 66"/>
                              <a:gd name="T10" fmla="*/ 4 w 16"/>
                              <a:gd name="T11" fmla="*/ 4 h 66"/>
                              <a:gd name="T12" fmla="*/ 8 w 16"/>
                              <a:gd name="T13" fmla="*/ 0 h 66"/>
                              <a:gd name="T14" fmla="*/ 12 w 16"/>
                              <a:gd name="T15" fmla="*/ 31 h 66"/>
                              <a:gd name="T16" fmla="*/ 16 w 16"/>
                              <a:gd name="T17" fmla="*/ 59 h 66"/>
                              <a:gd name="T18" fmla="*/ 12 w 16"/>
                              <a:gd name="T19" fmla="*/ 62 h 66"/>
                              <a:gd name="T20" fmla="*/ 8 w 16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8" y="66"/>
                                </a:move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31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31"/>
                                </a:lnTo>
                                <a:lnTo>
                                  <a:pt x="16" y="59"/>
                                </a:lnTo>
                                <a:lnTo>
                                  <a:pt x="12" y="62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278"/>
                        <wps:cNvSpPr>
                          <a:spLocks/>
                        </wps:cNvSpPr>
                        <wps:spPr bwMode="auto">
                          <a:xfrm>
                            <a:off x="5834" y="6462"/>
                            <a:ext cx="16" cy="66"/>
                          </a:xfrm>
                          <a:custGeom>
                            <a:avLst/>
                            <a:gdLst>
                              <a:gd name="T0" fmla="*/ 8 w 16"/>
                              <a:gd name="T1" fmla="*/ 66 h 66"/>
                              <a:gd name="T2" fmla="*/ 4 w 16"/>
                              <a:gd name="T3" fmla="*/ 59 h 66"/>
                              <a:gd name="T4" fmla="*/ 0 w 16"/>
                              <a:gd name="T5" fmla="*/ 55 h 66"/>
                              <a:gd name="T6" fmla="*/ 0 w 16"/>
                              <a:gd name="T7" fmla="*/ 31 h 66"/>
                              <a:gd name="T8" fmla="*/ 0 w 16"/>
                              <a:gd name="T9" fmla="*/ 4 h 66"/>
                              <a:gd name="T10" fmla="*/ 4 w 16"/>
                              <a:gd name="T11" fmla="*/ 4 h 66"/>
                              <a:gd name="T12" fmla="*/ 8 w 16"/>
                              <a:gd name="T13" fmla="*/ 0 h 66"/>
                              <a:gd name="T14" fmla="*/ 12 w 16"/>
                              <a:gd name="T15" fmla="*/ 31 h 66"/>
                              <a:gd name="T16" fmla="*/ 16 w 16"/>
                              <a:gd name="T17" fmla="*/ 59 h 66"/>
                              <a:gd name="T18" fmla="*/ 12 w 16"/>
                              <a:gd name="T19" fmla="*/ 62 h 66"/>
                              <a:gd name="T20" fmla="*/ 8 w 16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8" y="66"/>
                                </a:moveTo>
                                <a:lnTo>
                                  <a:pt x="4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31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31"/>
                                </a:lnTo>
                                <a:lnTo>
                                  <a:pt x="16" y="59"/>
                                </a:lnTo>
                                <a:lnTo>
                                  <a:pt x="12" y="62"/>
                                </a:lnTo>
                                <a:lnTo>
                                  <a:pt x="8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279"/>
                        <wps:cNvSpPr>
                          <a:spLocks/>
                        </wps:cNvSpPr>
                        <wps:spPr bwMode="auto">
                          <a:xfrm>
                            <a:off x="7268" y="6485"/>
                            <a:ext cx="3" cy="16"/>
                          </a:xfrm>
                          <a:custGeom>
                            <a:avLst/>
                            <a:gdLst>
                              <a:gd name="T0" fmla="*/ 3 w 3"/>
                              <a:gd name="T1" fmla="*/ 16 h 16"/>
                              <a:gd name="T2" fmla="*/ 3 w 3"/>
                              <a:gd name="T3" fmla="*/ 12 h 16"/>
                              <a:gd name="T4" fmla="*/ 0 w 3"/>
                              <a:gd name="T5" fmla="*/ 8 h 16"/>
                              <a:gd name="T6" fmla="*/ 3 w 3"/>
                              <a:gd name="T7" fmla="*/ 4 h 16"/>
                              <a:gd name="T8" fmla="*/ 3 w 3"/>
                              <a:gd name="T9" fmla="*/ 0 h 16"/>
                              <a:gd name="T10" fmla="*/ 3 w 3"/>
                              <a:gd name="T11" fmla="*/ 8 h 16"/>
                              <a:gd name="T12" fmla="*/ 3 w 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3" y="16"/>
                                </a:move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8"/>
                                </a:lnTo>
                                <a:lnTo>
                                  <a:pt x="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280"/>
                        <wps:cNvSpPr>
                          <a:spLocks/>
                        </wps:cNvSpPr>
                        <wps:spPr bwMode="auto">
                          <a:xfrm>
                            <a:off x="7268" y="6485"/>
                            <a:ext cx="3" cy="16"/>
                          </a:xfrm>
                          <a:custGeom>
                            <a:avLst/>
                            <a:gdLst>
                              <a:gd name="T0" fmla="*/ 3 w 3"/>
                              <a:gd name="T1" fmla="*/ 16 h 16"/>
                              <a:gd name="T2" fmla="*/ 3 w 3"/>
                              <a:gd name="T3" fmla="*/ 12 h 16"/>
                              <a:gd name="T4" fmla="*/ 0 w 3"/>
                              <a:gd name="T5" fmla="*/ 8 h 16"/>
                              <a:gd name="T6" fmla="*/ 3 w 3"/>
                              <a:gd name="T7" fmla="*/ 4 h 16"/>
                              <a:gd name="T8" fmla="*/ 3 w 3"/>
                              <a:gd name="T9" fmla="*/ 0 h 16"/>
                              <a:gd name="T10" fmla="*/ 3 w 3"/>
                              <a:gd name="T11" fmla="*/ 8 h 16"/>
                              <a:gd name="T12" fmla="*/ 3 w 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3" y="16"/>
                                </a:move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3" y="8"/>
                                </a:lnTo>
                                <a:lnTo>
                                  <a:pt x="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281"/>
                        <wps:cNvSpPr>
                          <a:spLocks/>
                        </wps:cNvSpPr>
                        <wps:spPr bwMode="auto">
                          <a:xfrm>
                            <a:off x="7100" y="6407"/>
                            <a:ext cx="39" cy="55"/>
                          </a:xfrm>
                          <a:custGeom>
                            <a:avLst/>
                            <a:gdLst>
                              <a:gd name="T0" fmla="*/ 27 w 39"/>
                              <a:gd name="T1" fmla="*/ 55 h 55"/>
                              <a:gd name="T2" fmla="*/ 11 w 39"/>
                              <a:gd name="T3" fmla="*/ 32 h 55"/>
                              <a:gd name="T4" fmla="*/ 0 w 39"/>
                              <a:gd name="T5" fmla="*/ 8 h 55"/>
                              <a:gd name="T6" fmla="*/ 7 w 39"/>
                              <a:gd name="T7" fmla="*/ 0 h 55"/>
                              <a:gd name="T8" fmla="*/ 15 w 39"/>
                              <a:gd name="T9" fmla="*/ 0 h 55"/>
                              <a:gd name="T10" fmla="*/ 23 w 39"/>
                              <a:gd name="T11" fmla="*/ 4 h 55"/>
                              <a:gd name="T12" fmla="*/ 31 w 39"/>
                              <a:gd name="T13" fmla="*/ 12 h 55"/>
                              <a:gd name="T14" fmla="*/ 35 w 39"/>
                              <a:gd name="T15" fmla="*/ 20 h 55"/>
                              <a:gd name="T16" fmla="*/ 39 w 39"/>
                              <a:gd name="T17" fmla="*/ 24 h 55"/>
                              <a:gd name="T18" fmla="*/ 39 w 39"/>
                              <a:gd name="T19" fmla="*/ 36 h 55"/>
                              <a:gd name="T20" fmla="*/ 39 w 39"/>
                              <a:gd name="T21" fmla="*/ 43 h 55"/>
                              <a:gd name="T22" fmla="*/ 31 w 39"/>
                              <a:gd name="T23" fmla="*/ 47 h 55"/>
                              <a:gd name="T24" fmla="*/ 27 w 39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27" y="55"/>
                                </a:moveTo>
                                <a:lnTo>
                                  <a:pt x="11" y="32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12"/>
                                </a:lnTo>
                                <a:lnTo>
                                  <a:pt x="35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36"/>
                                </a:lnTo>
                                <a:lnTo>
                                  <a:pt x="39" y="43"/>
                                </a:lnTo>
                                <a:lnTo>
                                  <a:pt x="31" y="47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282"/>
                        <wps:cNvSpPr>
                          <a:spLocks/>
                        </wps:cNvSpPr>
                        <wps:spPr bwMode="auto">
                          <a:xfrm>
                            <a:off x="7100" y="6407"/>
                            <a:ext cx="39" cy="55"/>
                          </a:xfrm>
                          <a:custGeom>
                            <a:avLst/>
                            <a:gdLst>
                              <a:gd name="T0" fmla="*/ 27 w 39"/>
                              <a:gd name="T1" fmla="*/ 55 h 55"/>
                              <a:gd name="T2" fmla="*/ 11 w 39"/>
                              <a:gd name="T3" fmla="*/ 32 h 55"/>
                              <a:gd name="T4" fmla="*/ 0 w 39"/>
                              <a:gd name="T5" fmla="*/ 8 h 55"/>
                              <a:gd name="T6" fmla="*/ 7 w 39"/>
                              <a:gd name="T7" fmla="*/ 0 h 55"/>
                              <a:gd name="T8" fmla="*/ 15 w 39"/>
                              <a:gd name="T9" fmla="*/ 0 h 55"/>
                              <a:gd name="T10" fmla="*/ 23 w 39"/>
                              <a:gd name="T11" fmla="*/ 4 h 55"/>
                              <a:gd name="T12" fmla="*/ 31 w 39"/>
                              <a:gd name="T13" fmla="*/ 12 h 55"/>
                              <a:gd name="T14" fmla="*/ 35 w 39"/>
                              <a:gd name="T15" fmla="*/ 20 h 55"/>
                              <a:gd name="T16" fmla="*/ 39 w 39"/>
                              <a:gd name="T17" fmla="*/ 24 h 55"/>
                              <a:gd name="T18" fmla="*/ 39 w 39"/>
                              <a:gd name="T19" fmla="*/ 36 h 55"/>
                              <a:gd name="T20" fmla="*/ 39 w 39"/>
                              <a:gd name="T21" fmla="*/ 43 h 55"/>
                              <a:gd name="T22" fmla="*/ 31 w 39"/>
                              <a:gd name="T23" fmla="*/ 47 h 55"/>
                              <a:gd name="T24" fmla="*/ 27 w 39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27" y="55"/>
                                </a:moveTo>
                                <a:lnTo>
                                  <a:pt x="11" y="32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12"/>
                                </a:lnTo>
                                <a:lnTo>
                                  <a:pt x="35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36"/>
                                </a:lnTo>
                                <a:lnTo>
                                  <a:pt x="39" y="43"/>
                                </a:lnTo>
                                <a:lnTo>
                                  <a:pt x="31" y="47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283"/>
                        <wps:cNvSpPr>
                          <a:spLocks/>
                        </wps:cNvSpPr>
                        <wps:spPr bwMode="auto">
                          <a:xfrm>
                            <a:off x="5534" y="6329"/>
                            <a:ext cx="82" cy="117"/>
                          </a:xfrm>
                          <a:custGeom>
                            <a:avLst/>
                            <a:gdLst>
                              <a:gd name="T0" fmla="*/ 70 w 82"/>
                              <a:gd name="T1" fmla="*/ 117 h 117"/>
                              <a:gd name="T2" fmla="*/ 58 w 82"/>
                              <a:gd name="T3" fmla="*/ 106 h 117"/>
                              <a:gd name="T4" fmla="*/ 47 w 82"/>
                              <a:gd name="T5" fmla="*/ 98 h 117"/>
                              <a:gd name="T6" fmla="*/ 19 w 82"/>
                              <a:gd name="T7" fmla="*/ 51 h 117"/>
                              <a:gd name="T8" fmla="*/ 0 w 82"/>
                              <a:gd name="T9" fmla="*/ 4 h 117"/>
                              <a:gd name="T10" fmla="*/ 7 w 82"/>
                              <a:gd name="T11" fmla="*/ 0 h 117"/>
                              <a:gd name="T12" fmla="*/ 11 w 82"/>
                              <a:gd name="T13" fmla="*/ 4 h 117"/>
                              <a:gd name="T14" fmla="*/ 23 w 82"/>
                              <a:gd name="T15" fmla="*/ 8 h 117"/>
                              <a:gd name="T16" fmla="*/ 31 w 82"/>
                              <a:gd name="T17" fmla="*/ 16 h 117"/>
                              <a:gd name="T18" fmla="*/ 43 w 82"/>
                              <a:gd name="T19" fmla="*/ 32 h 117"/>
                              <a:gd name="T20" fmla="*/ 54 w 82"/>
                              <a:gd name="T21" fmla="*/ 39 h 117"/>
                              <a:gd name="T22" fmla="*/ 66 w 82"/>
                              <a:gd name="T23" fmla="*/ 59 h 117"/>
                              <a:gd name="T24" fmla="*/ 78 w 82"/>
                              <a:gd name="T25" fmla="*/ 75 h 117"/>
                              <a:gd name="T26" fmla="*/ 82 w 82"/>
                              <a:gd name="T27" fmla="*/ 94 h 117"/>
                              <a:gd name="T28" fmla="*/ 82 w 82"/>
                              <a:gd name="T29" fmla="*/ 114 h 117"/>
                              <a:gd name="T30" fmla="*/ 74 w 82"/>
                              <a:gd name="T31" fmla="*/ 117 h 117"/>
                              <a:gd name="T32" fmla="*/ 70 w 82"/>
                              <a:gd name="T33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117">
                                <a:moveTo>
                                  <a:pt x="70" y="117"/>
                                </a:moveTo>
                                <a:lnTo>
                                  <a:pt x="58" y="106"/>
                                </a:lnTo>
                                <a:lnTo>
                                  <a:pt x="47" y="98"/>
                                </a:lnTo>
                                <a:lnTo>
                                  <a:pt x="19" y="5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23" y="8"/>
                                </a:lnTo>
                                <a:lnTo>
                                  <a:pt x="31" y="16"/>
                                </a:lnTo>
                                <a:lnTo>
                                  <a:pt x="43" y="32"/>
                                </a:lnTo>
                                <a:lnTo>
                                  <a:pt x="54" y="39"/>
                                </a:lnTo>
                                <a:lnTo>
                                  <a:pt x="66" y="59"/>
                                </a:lnTo>
                                <a:lnTo>
                                  <a:pt x="78" y="75"/>
                                </a:lnTo>
                                <a:lnTo>
                                  <a:pt x="82" y="94"/>
                                </a:lnTo>
                                <a:lnTo>
                                  <a:pt x="82" y="114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284"/>
                        <wps:cNvSpPr>
                          <a:spLocks/>
                        </wps:cNvSpPr>
                        <wps:spPr bwMode="auto">
                          <a:xfrm>
                            <a:off x="5534" y="6329"/>
                            <a:ext cx="82" cy="117"/>
                          </a:xfrm>
                          <a:custGeom>
                            <a:avLst/>
                            <a:gdLst>
                              <a:gd name="T0" fmla="*/ 70 w 82"/>
                              <a:gd name="T1" fmla="*/ 117 h 117"/>
                              <a:gd name="T2" fmla="*/ 58 w 82"/>
                              <a:gd name="T3" fmla="*/ 106 h 117"/>
                              <a:gd name="T4" fmla="*/ 47 w 82"/>
                              <a:gd name="T5" fmla="*/ 98 h 117"/>
                              <a:gd name="T6" fmla="*/ 19 w 82"/>
                              <a:gd name="T7" fmla="*/ 51 h 117"/>
                              <a:gd name="T8" fmla="*/ 0 w 82"/>
                              <a:gd name="T9" fmla="*/ 4 h 117"/>
                              <a:gd name="T10" fmla="*/ 7 w 82"/>
                              <a:gd name="T11" fmla="*/ 0 h 117"/>
                              <a:gd name="T12" fmla="*/ 11 w 82"/>
                              <a:gd name="T13" fmla="*/ 4 h 117"/>
                              <a:gd name="T14" fmla="*/ 23 w 82"/>
                              <a:gd name="T15" fmla="*/ 8 h 117"/>
                              <a:gd name="T16" fmla="*/ 31 w 82"/>
                              <a:gd name="T17" fmla="*/ 16 h 117"/>
                              <a:gd name="T18" fmla="*/ 43 w 82"/>
                              <a:gd name="T19" fmla="*/ 32 h 117"/>
                              <a:gd name="T20" fmla="*/ 54 w 82"/>
                              <a:gd name="T21" fmla="*/ 39 h 117"/>
                              <a:gd name="T22" fmla="*/ 66 w 82"/>
                              <a:gd name="T23" fmla="*/ 59 h 117"/>
                              <a:gd name="T24" fmla="*/ 78 w 82"/>
                              <a:gd name="T25" fmla="*/ 75 h 117"/>
                              <a:gd name="T26" fmla="*/ 82 w 82"/>
                              <a:gd name="T27" fmla="*/ 94 h 117"/>
                              <a:gd name="T28" fmla="*/ 82 w 82"/>
                              <a:gd name="T29" fmla="*/ 114 h 117"/>
                              <a:gd name="T30" fmla="*/ 74 w 82"/>
                              <a:gd name="T31" fmla="*/ 117 h 117"/>
                              <a:gd name="T32" fmla="*/ 70 w 82"/>
                              <a:gd name="T33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117">
                                <a:moveTo>
                                  <a:pt x="70" y="117"/>
                                </a:moveTo>
                                <a:lnTo>
                                  <a:pt x="58" y="106"/>
                                </a:lnTo>
                                <a:lnTo>
                                  <a:pt x="47" y="98"/>
                                </a:lnTo>
                                <a:lnTo>
                                  <a:pt x="19" y="5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23" y="8"/>
                                </a:lnTo>
                                <a:lnTo>
                                  <a:pt x="31" y="16"/>
                                </a:lnTo>
                                <a:lnTo>
                                  <a:pt x="43" y="32"/>
                                </a:lnTo>
                                <a:lnTo>
                                  <a:pt x="54" y="39"/>
                                </a:lnTo>
                                <a:lnTo>
                                  <a:pt x="66" y="59"/>
                                </a:lnTo>
                                <a:lnTo>
                                  <a:pt x="78" y="75"/>
                                </a:lnTo>
                                <a:lnTo>
                                  <a:pt x="82" y="94"/>
                                </a:lnTo>
                                <a:lnTo>
                                  <a:pt x="82" y="114"/>
                                </a:lnTo>
                                <a:lnTo>
                                  <a:pt x="74" y="117"/>
                                </a:lnTo>
                                <a:lnTo>
                                  <a:pt x="7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285"/>
                        <wps:cNvSpPr>
                          <a:spLocks/>
                        </wps:cNvSpPr>
                        <wps:spPr bwMode="auto">
                          <a:xfrm>
                            <a:off x="5506" y="6372"/>
                            <a:ext cx="16" cy="71"/>
                          </a:xfrm>
                          <a:custGeom>
                            <a:avLst/>
                            <a:gdLst>
                              <a:gd name="T0" fmla="*/ 8 w 16"/>
                              <a:gd name="T1" fmla="*/ 71 h 71"/>
                              <a:gd name="T2" fmla="*/ 4 w 16"/>
                              <a:gd name="T3" fmla="*/ 35 h 71"/>
                              <a:gd name="T4" fmla="*/ 0 w 16"/>
                              <a:gd name="T5" fmla="*/ 0 h 71"/>
                              <a:gd name="T6" fmla="*/ 8 w 16"/>
                              <a:gd name="T7" fmla="*/ 12 h 71"/>
                              <a:gd name="T8" fmla="*/ 12 w 16"/>
                              <a:gd name="T9" fmla="*/ 32 h 71"/>
                              <a:gd name="T10" fmla="*/ 16 w 16"/>
                              <a:gd name="T11" fmla="*/ 51 h 71"/>
                              <a:gd name="T12" fmla="*/ 16 w 16"/>
                              <a:gd name="T13" fmla="*/ 67 h 71"/>
                              <a:gd name="T14" fmla="*/ 12 w 16"/>
                              <a:gd name="T15" fmla="*/ 67 h 71"/>
                              <a:gd name="T16" fmla="*/ 8 w 16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71">
                                <a:moveTo>
                                  <a:pt x="8" y="71"/>
                                </a:moveTo>
                                <a:lnTo>
                                  <a:pt x="4" y="35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32"/>
                                </a:lnTo>
                                <a:lnTo>
                                  <a:pt x="16" y="51"/>
                                </a:lnTo>
                                <a:lnTo>
                                  <a:pt x="16" y="67"/>
                                </a:lnTo>
                                <a:lnTo>
                                  <a:pt x="12" y="6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286"/>
                        <wps:cNvSpPr>
                          <a:spLocks/>
                        </wps:cNvSpPr>
                        <wps:spPr bwMode="auto">
                          <a:xfrm>
                            <a:off x="5506" y="6372"/>
                            <a:ext cx="16" cy="71"/>
                          </a:xfrm>
                          <a:custGeom>
                            <a:avLst/>
                            <a:gdLst>
                              <a:gd name="T0" fmla="*/ 8 w 16"/>
                              <a:gd name="T1" fmla="*/ 71 h 71"/>
                              <a:gd name="T2" fmla="*/ 4 w 16"/>
                              <a:gd name="T3" fmla="*/ 35 h 71"/>
                              <a:gd name="T4" fmla="*/ 0 w 16"/>
                              <a:gd name="T5" fmla="*/ 0 h 71"/>
                              <a:gd name="T6" fmla="*/ 8 w 16"/>
                              <a:gd name="T7" fmla="*/ 12 h 71"/>
                              <a:gd name="T8" fmla="*/ 12 w 16"/>
                              <a:gd name="T9" fmla="*/ 32 h 71"/>
                              <a:gd name="T10" fmla="*/ 16 w 16"/>
                              <a:gd name="T11" fmla="*/ 51 h 71"/>
                              <a:gd name="T12" fmla="*/ 16 w 16"/>
                              <a:gd name="T13" fmla="*/ 67 h 71"/>
                              <a:gd name="T14" fmla="*/ 12 w 16"/>
                              <a:gd name="T15" fmla="*/ 67 h 71"/>
                              <a:gd name="T16" fmla="*/ 8 w 16"/>
                              <a:gd name="T1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71">
                                <a:moveTo>
                                  <a:pt x="8" y="71"/>
                                </a:moveTo>
                                <a:lnTo>
                                  <a:pt x="4" y="35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12" y="32"/>
                                </a:lnTo>
                                <a:lnTo>
                                  <a:pt x="16" y="51"/>
                                </a:lnTo>
                                <a:lnTo>
                                  <a:pt x="16" y="67"/>
                                </a:lnTo>
                                <a:lnTo>
                                  <a:pt x="12" y="6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287"/>
                        <wps:cNvSpPr>
                          <a:spLocks/>
                        </wps:cNvSpPr>
                        <wps:spPr bwMode="auto">
                          <a:xfrm>
                            <a:off x="5940" y="6068"/>
                            <a:ext cx="351" cy="363"/>
                          </a:xfrm>
                          <a:custGeom>
                            <a:avLst/>
                            <a:gdLst>
                              <a:gd name="T0" fmla="*/ 78 w 351"/>
                              <a:gd name="T1" fmla="*/ 359 h 363"/>
                              <a:gd name="T2" fmla="*/ 54 w 351"/>
                              <a:gd name="T3" fmla="*/ 343 h 363"/>
                              <a:gd name="T4" fmla="*/ 31 w 351"/>
                              <a:gd name="T5" fmla="*/ 316 h 363"/>
                              <a:gd name="T6" fmla="*/ 19 w 351"/>
                              <a:gd name="T7" fmla="*/ 297 h 363"/>
                              <a:gd name="T8" fmla="*/ 8 w 351"/>
                              <a:gd name="T9" fmla="*/ 269 h 363"/>
                              <a:gd name="T10" fmla="*/ 12 w 351"/>
                              <a:gd name="T11" fmla="*/ 222 h 363"/>
                              <a:gd name="T12" fmla="*/ 15 w 351"/>
                              <a:gd name="T13" fmla="*/ 183 h 363"/>
                              <a:gd name="T14" fmla="*/ 4 w 351"/>
                              <a:gd name="T15" fmla="*/ 164 h 363"/>
                              <a:gd name="T16" fmla="*/ 4 w 351"/>
                              <a:gd name="T17" fmla="*/ 129 h 363"/>
                              <a:gd name="T18" fmla="*/ 12 w 351"/>
                              <a:gd name="T19" fmla="*/ 82 h 363"/>
                              <a:gd name="T20" fmla="*/ 8 w 351"/>
                              <a:gd name="T21" fmla="*/ 51 h 363"/>
                              <a:gd name="T22" fmla="*/ 4 w 351"/>
                              <a:gd name="T23" fmla="*/ 27 h 363"/>
                              <a:gd name="T24" fmla="*/ 12 w 351"/>
                              <a:gd name="T25" fmla="*/ 12 h 363"/>
                              <a:gd name="T26" fmla="*/ 27 w 351"/>
                              <a:gd name="T27" fmla="*/ 4 h 363"/>
                              <a:gd name="T28" fmla="*/ 39 w 351"/>
                              <a:gd name="T29" fmla="*/ 12 h 363"/>
                              <a:gd name="T30" fmla="*/ 47 w 351"/>
                              <a:gd name="T31" fmla="*/ 35 h 363"/>
                              <a:gd name="T32" fmla="*/ 51 w 351"/>
                              <a:gd name="T33" fmla="*/ 66 h 363"/>
                              <a:gd name="T34" fmla="*/ 58 w 351"/>
                              <a:gd name="T35" fmla="*/ 78 h 363"/>
                              <a:gd name="T36" fmla="*/ 74 w 351"/>
                              <a:gd name="T37" fmla="*/ 90 h 363"/>
                              <a:gd name="T38" fmla="*/ 82 w 351"/>
                              <a:gd name="T39" fmla="*/ 105 h 363"/>
                              <a:gd name="T40" fmla="*/ 86 w 351"/>
                              <a:gd name="T41" fmla="*/ 113 h 363"/>
                              <a:gd name="T42" fmla="*/ 90 w 351"/>
                              <a:gd name="T43" fmla="*/ 113 h 363"/>
                              <a:gd name="T44" fmla="*/ 90 w 351"/>
                              <a:gd name="T45" fmla="*/ 94 h 363"/>
                              <a:gd name="T46" fmla="*/ 101 w 351"/>
                              <a:gd name="T47" fmla="*/ 82 h 363"/>
                              <a:gd name="T48" fmla="*/ 133 w 351"/>
                              <a:gd name="T49" fmla="*/ 78 h 363"/>
                              <a:gd name="T50" fmla="*/ 164 w 351"/>
                              <a:gd name="T51" fmla="*/ 82 h 363"/>
                              <a:gd name="T52" fmla="*/ 199 w 351"/>
                              <a:gd name="T53" fmla="*/ 113 h 363"/>
                              <a:gd name="T54" fmla="*/ 222 w 351"/>
                              <a:gd name="T55" fmla="*/ 141 h 363"/>
                              <a:gd name="T56" fmla="*/ 215 w 351"/>
                              <a:gd name="T57" fmla="*/ 113 h 363"/>
                              <a:gd name="T58" fmla="*/ 199 w 351"/>
                              <a:gd name="T59" fmla="*/ 82 h 363"/>
                              <a:gd name="T60" fmla="*/ 222 w 351"/>
                              <a:gd name="T61" fmla="*/ 66 h 363"/>
                              <a:gd name="T62" fmla="*/ 265 w 351"/>
                              <a:gd name="T63" fmla="*/ 47 h 363"/>
                              <a:gd name="T64" fmla="*/ 301 w 351"/>
                              <a:gd name="T65" fmla="*/ 43 h 363"/>
                              <a:gd name="T66" fmla="*/ 312 w 351"/>
                              <a:gd name="T67" fmla="*/ 51 h 363"/>
                              <a:gd name="T68" fmla="*/ 289 w 351"/>
                              <a:gd name="T69" fmla="*/ 66 h 363"/>
                              <a:gd name="T70" fmla="*/ 246 w 351"/>
                              <a:gd name="T71" fmla="*/ 90 h 363"/>
                              <a:gd name="T72" fmla="*/ 226 w 351"/>
                              <a:gd name="T73" fmla="*/ 109 h 363"/>
                              <a:gd name="T74" fmla="*/ 258 w 351"/>
                              <a:gd name="T75" fmla="*/ 94 h 363"/>
                              <a:gd name="T76" fmla="*/ 301 w 351"/>
                              <a:gd name="T77" fmla="*/ 70 h 363"/>
                              <a:gd name="T78" fmla="*/ 332 w 351"/>
                              <a:gd name="T79" fmla="*/ 59 h 363"/>
                              <a:gd name="T80" fmla="*/ 351 w 351"/>
                              <a:gd name="T81" fmla="*/ 70 h 363"/>
                              <a:gd name="T82" fmla="*/ 332 w 351"/>
                              <a:gd name="T83" fmla="*/ 82 h 363"/>
                              <a:gd name="T84" fmla="*/ 285 w 351"/>
                              <a:gd name="T85" fmla="*/ 102 h 363"/>
                              <a:gd name="T86" fmla="*/ 258 w 351"/>
                              <a:gd name="T87" fmla="*/ 125 h 363"/>
                              <a:gd name="T88" fmla="*/ 254 w 351"/>
                              <a:gd name="T89" fmla="*/ 129 h 363"/>
                              <a:gd name="T90" fmla="*/ 242 w 351"/>
                              <a:gd name="T91" fmla="*/ 137 h 363"/>
                              <a:gd name="T92" fmla="*/ 234 w 351"/>
                              <a:gd name="T93" fmla="*/ 148 h 363"/>
                              <a:gd name="T94" fmla="*/ 246 w 351"/>
                              <a:gd name="T95" fmla="*/ 148 h 363"/>
                              <a:gd name="T96" fmla="*/ 269 w 351"/>
                              <a:gd name="T97" fmla="*/ 129 h 363"/>
                              <a:gd name="T98" fmla="*/ 297 w 351"/>
                              <a:gd name="T99" fmla="*/ 105 h 363"/>
                              <a:gd name="T100" fmla="*/ 316 w 351"/>
                              <a:gd name="T101" fmla="*/ 98 h 363"/>
                              <a:gd name="T102" fmla="*/ 320 w 351"/>
                              <a:gd name="T103" fmla="*/ 125 h 363"/>
                              <a:gd name="T104" fmla="*/ 289 w 351"/>
                              <a:gd name="T105" fmla="*/ 172 h 363"/>
                              <a:gd name="T106" fmla="*/ 254 w 351"/>
                              <a:gd name="T107" fmla="*/ 207 h 363"/>
                              <a:gd name="T108" fmla="*/ 207 w 351"/>
                              <a:gd name="T109" fmla="*/ 242 h 363"/>
                              <a:gd name="T110" fmla="*/ 148 w 351"/>
                              <a:gd name="T111" fmla="*/ 281 h 363"/>
                              <a:gd name="T112" fmla="*/ 117 w 351"/>
                              <a:gd name="T113" fmla="*/ 324 h 363"/>
                              <a:gd name="T114" fmla="*/ 121 w 351"/>
                              <a:gd name="T115" fmla="*/ 336 h 363"/>
                              <a:gd name="T116" fmla="*/ 133 w 351"/>
                              <a:gd name="T117" fmla="*/ 343 h 363"/>
                              <a:gd name="T118" fmla="*/ 125 w 351"/>
                              <a:gd name="T119" fmla="*/ 351 h 363"/>
                              <a:gd name="T120" fmla="*/ 113 w 351"/>
                              <a:gd name="T121" fmla="*/ 351 h 363"/>
                              <a:gd name="T122" fmla="*/ 97 w 351"/>
                              <a:gd name="T123" fmla="*/ 355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363">
                                <a:moveTo>
                                  <a:pt x="90" y="363"/>
                                </a:moveTo>
                                <a:lnTo>
                                  <a:pt x="78" y="359"/>
                                </a:lnTo>
                                <a:lnTo>
                                  <a:pt x="66" y="355"/>
                                </a:lnTo>
                                <a:lnTo>
                                  <a:pt x="54" y="343"/>
                                </a:lnTo>
                                <a:lnTo>
                                  <a:pt x="43" y="332"/>
                                </a:lnTo>
                                <a:lnTo>
                                  <a:pt x="31" y="316"/>
                                </a:lnTo>
                                <a:lnTo>
                                  <a:pt x="23" y="300"/>
                                </a:lnTo>
                                <a:lnTo>
                                  <a:pt x="19" y="297"/>
                                </a:lnTo>
                                <a:lnTo>
                                  <a:pt x="15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46"/>
                                </a:lnTo>
                                <a:lnTo>
                                  <a:pt x="12" y="222"/>
                                </a:lnTo>
                                <a:lnTo>
                                  <a:pt x="19" y="195"/>
                                </a:lnTo>
                                <a:lnTo>
                                  <a:pt x="15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64"/>
                                </a:lnTo>
                                <a:lnTo>
                                  <a:pt x="0" y="156"/>
                                </a:lnTo>
                                <a:lnTo>
                                  <a:pt x="4" y="129"/>
                                </a:lnTo>
                                <a:lnTo>
                                  <a:pt x="8" y="98"/>
                                </a:lnTo>
                                <a:lnTo>
                                  <a:pt x="12" y="82"/>
                                </a:lnTo>
                                <a:lnTo>
                                  <a:pt x="12" y="66"/>
                                </a:lnTo>
                                <a:lnTo>
                                  <a:pt x="8" y="51"/>
                                </a:lnTo>
                                <a:lnTo>
                                  <a:pt x="4" y="39"/>
                                </a:lnTo>
                                <a:lnTo>
                                  <a:pt x="4" y="27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47" y="35"/>
                                </a:lnTo>
                                <a:lnTo>
                                  <a:pt x="51" y="55"/>
                                </a:lnTo>
                                <a:lnTo>
                                  <a:pt x="51" y="66"/>
                                </a:lnTo>
                                <a:lnTo>
                                  <a:pt x="54" y="74"/>
                                </a:lnTo>
                                <a:lnTo>
                                  <a:pt x="58" y="78"/>
                                </a:lnTo>
                                <a:lnTo>
                                  <a:pt x="66" y="86"/>
                                </a:lnTo>
                                <a:lnTo>
                                  <a:pt x="74" y="90"/>
                                </a:lnTo>
                                <a:lnTo>
                                  <a:pt x="78" y="98"/>
                                </a:lnTo>
                                <a:lnTo>
                                  <a:pt x="82" y="105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90" y="113"/>
                                </a:lnTo>
                                <a:lnTo>
                                  <a:pt x="90" y="113"/>
                                </a:lnTo>
                                <a:lnTo>
                                  <a:pt x="94" y="113"/>
                                </a:lnTo>
                                <a:lnTo>
                                  <a:pt x="90" y="94"/>
                                </a:lnTo>
                                <a:lnTo>
                                  <a:pt x="94" y="86"/>
                                </a:lnTo>
                                <a:lnTo>
                                  <a:pt x="101" y="82"/>
                                </a:lnTo>
                                <a:lnTo>
                                  <a:pt x="117" y="78"/>
                                </a:lnTo>
                                <a:lnTo>
                                  <a:pt x="133" y="78"/>
                                </a:lnTo>
                                <a:lnTo>
                                  <a:pt x="152" y="78"/>
                                </a:lnTo>
                                <a:lnTo>
                                  <a:pt x="164" y="82"/>
                                </a:lnTo>
                                <a:lnTo>
                                  <a:pt x="179" y="90"/>
                                </a:lnTo>
                                <a:lnTo>
                                  <a:pt x="199" y="113"/>
                                </a:lnTo>
                                <a:lnTo>
                                  <a:pt x="218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30" y="141"/>
                                </a:lnTo>
                                <a:lnTo>
                                  <a:pt x="215" y="113"/>
                                </a:lnTo>
                                <a:lnTo>
                                  <a:pt x="195" y="90"/>
                                </a:lnTo>
                                <a:lnTo>
                                  <a:pt x="199" y="82"/>
                                </a:lnTo>
                                <a:lnTo>
                                  <a:pt x="203" y="78"/>
                                </a:lnTo>
                                <a:lnTo>
                                  <a:pt x="222" y="66"/>
                                </a:lnTo>
                                <a:lnTo>
                                  <a:pt x="246" y="55"/>
                                </a:lnTo>
                                <a:lnTo>
                                  <a:pt x="265" y="47"/>
                                </a:lnTo>
                                <a:lnTo>
                                  <a:pt x="289" y="43"/>
                                </a:lnTo>
                                <a:lnTo>
                                  <a:pt x="301" y="43"/>
                                </a:lnTo>
                                <a:lnTo>
                                  <a:pt x="312" y="47"/>
                                </a:lnTo>
                                <a:lnTo>
                                  <a:pt x="312" y="51"/>
                                </a:lnTo>
                                <a:lnTo>
                                  <a:pt x="312" y="55"/>
                                </a:lnTo>
                                <a:lnTo>
                                  <a:pt x="289" y="66"/>
                                </a:lnTo>
                                <a:lnTo>
                                  <a:pt x="265" y="78"/>
                                </a:lnTo>
                                <a:lnTo>
                                  <a:pt x="246" y="90"/>
                                </a:lnTo>
                                <a:lnTo>
                                  <a:pt x="226" y="109"/>
                                </a:lnTo>
                                <a:lnTo>
                                  <a:pt x="226" y="109"/>
                                </a:lnTo>
                                <a:lnTo>
                                  <a:pt x="230" y="113"/>
                                </a:lnTo>
                                <a:lnTo>
                                  <a:pt x="258" y="94"/>
                                </a:lnTo>
                                <a:lnTo>
                                  <a:pt x="285" y="78"/>
                                </a:lnTo>
                                <a:lnTo>
                                  <a:pt x="301" y="70"/>
                                </a:lnTo>
                                <a:lnTo>
                                  <a:pt x="316" y="63"/>
                                </a:lnTo>
                                <a:lnTo>
                                  <a:pt x="332" y="59"/>
                                </a:lnTo>
                                <a:lnTo>
                                  <a:pt x="351" y="59"/>
                                </a:lnTo>
                                <a:lnTo>
                                  <a:pt x="351" y="70"/>
                                </a:lnTo>
                                <a:lnTo>
                                  <a:pt x="351" y="78"/>
                                </a:lnTo>
                                <a:lnTo>
                                  <a:pt x="332" y="82"/>
                                </a:lnTo>
                                <a:lnTo>
                                  <a:pt x="316" y="82"/>
                                </a:lnTo>
                                <a:lnTo>
                                  <a:pt x="285" y="102"/>
                                </a:lnTo>
                                <a:lnTo>
                                  <a:pt x="258" y="125"/>
                                </a:lnTo>
                                <a:lnTo>
                                  <a:pt x="258" y="125"/>
                                </a:lnTo>
                                <a:lnTo>
                                  <a:pt x="258" y="129"/>
                                </a:lnTo>
                                <a:lnTo>
                                  <a:pt x="254" y="129"/>
                                </a:lnTo>
                                <a:lnTo>
                                  <a:pt x="254" y="129"/>
                                </a:lnTo>
                                <a:lnTo>
                                  <a:pt x="242" y="137"/>
                                </a:lnTo>
                                <a:lnTo>
                                  <a:pt x="230" y="141"/>
                                </a:lnTo>
                                <a:lnTo>
                                  <a:pt x="234" y="148"/>
                                </a:lnTo>
                                <a:lnTo>
                                  <a:pt x="234" y="156"/>
                                </a:lnTo>
                                <a:lnTo>
                                  <a:pt x="246" y="148"/>
                                </a:lnTo>
                                <a:lnTo>
                                  <a:pt x="258" y="141"/>
                                </a:lnTo>
                                <a:lnTo>
                                  <a:pt x="269" y="129"/>
                                </a:lnTo>
                                <a:lnTo>
                                  <a:pt x="289" y="113"/>
                                </a:lnTo>
                                <a:lnTo>
                                  <a:pt x="297" y="105"/>
                                </a:lnTo>
                                <a:lnTo>
                                  <a:pt x="308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4" y="102"/>
                                </a:lnTo>
                                <a:lnTo>
                                  <a:pt x="320" y="125"/>
                                </a:lnTo>
                                <a:lnTo>
                                  <a:pt x="308" y="148"/>
                                </a:lnTo>
                                <a:lnTo>
                                  <a:pt x="289" y="172"/>
                                </a:lnTo>
                                <a:lnTo>
                                  <a:pt x="273" y="191"/>
                                </a:lnTo>
                                <a:lnTo>
                                  <a:pt x="254" y="207"/>
                                </a:lnTo>
                                <a:lnTo>
                                  <a:pt x="238" y="226"/>
                                </a:lnTo>
                                <a:lnTo>
                                  <a:pt x="207" y="242"/>
                                </a:lnTo>
                                <a:lnTo>
                                  <a:pt x="176" y="261"/>
                                </a:lnTo>
                                <a:lnTo>
                                  <a:pt x="148" y="281"/>
                                </a:lnTo>
                                <a:lnTo>
                                  <a:pt x="125" y="308"/>
                                </a:lnTo>
                                <a:lnTo>
                                  <a:pt x="117" y="324"/>
                                </a:lnTo>
                                <a:lnTo>
                                  <a:pt x="113" y="339"/>
                                </a:lnTo>
                                <a:lnTo>
                                  <a:pt x="121" y="336"/>
                                </a:lnTo>
                                <a:lnTo>
                                  <a:pt x="133" y="336"/>
                                </a:lnTo>
                                <a:lnTo>
                                  <a:pt x="133" y="343"/>
                                </a:lnTo>
                                <a:lnTo>
                                  <a:pt x="133" y="347"/>
                                </a:lnTo>
                                <a:lnTo>
                                  <a:pt x="125" y="351"/>
                                </a:lnTo>
                                <a:lnTo>
                                  <a:pt x="117" y="351"/>
                                </a:lnTo>
                                <a:lnTo>
                                  <a:pt x="113" y="351"/>
                                </a:lnTo>
                                <a:lnTo>
                                  <a:pt x="109" y="347"/>
                                </a:lnTo>
                                <a:lnTo>
                                  <a:pt x="97" y="355"/>
                                </a:lnTo>
                                <a:lnTo>
                                  <a:pt x="9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288"/>
                        <wps:cNvSpPr>
                          <a:spLocks/>
                        </wps:cNvSpPr>
                        <wps:spPr bwMode="auto">
                          <a:xfrm>
                            <a:off x="5940" y="6068"/>
                            <a:ext cx="351" cy="363"/>
                          </a:xfrm>
                          <a:custGeom>
                            <a:avLst/>
                            <a:gdLst>
                              <a:gd name="T0" fmla="*/ 78 w 351"/>
                              <a:gd name="T1" fmla="*/ 359 h 363"/>
                              <a:gd name="T2" fmla="*/ 54 w 351"/>
                              <a:gd name="T3" fmla="*/ 343 h 363"/>
                              <a:gd name="T4" fmla="*/ 31 w 351"/>
                              <a:gd name="T5" fmla="*/ 316 h 363"/>
                              <a:gd name="T6" fmla="*/ 19 w 351"/>
                              <a:gd name="T7" fmla="*/ 297 h 363"/>
                              <a:gd name="T8" fmla="*/ 8 w 351"/>
                              <a:gd name="T9" fmla="*/ 269 h 363"/>
                              <a:gd name="T10" fmla="*/ 12 w 351"/>
                              <a:gd name="T11" fmla="*/ 222 h 363"/>
                              <a:gd name="T12" fmla="*/ 15 w 351"/>
                              <a:gd name="T13" fmla="*/ 183 h 363"/>
                              <a:gd name="T14" fmla="*/ 4 w 351"/>
                              <a:gd name="T15" fmla="*/ 164 h 363"/>
                              <a:gd name="T16" fmla="*/ 4 w 351"/>
                              <a:gd name="T17" fmla="*/ 129 h 363"/>
                              <a:gd name="T18" fmla="*/ 12 w 351"/>
                              <a:gd name="T19" fmla="*/ 82 h 363"/>
                              <a:gd name="T20" fmla="*/ 8 w 351"/>
                              <a:gd name="T21" fmla="*/ 51 h 363"/>
                              <a:gd name="T22" fmla="*/ 4 w 351"/>
                              <a:gd name="T23" fmla="*/ 27 h 363"/>
                              <a:gd name="T24" fmla="*/ 12 w 351"/>
                              <a:gd name="T25" fmla="*/ 12 h 363"/>
                              <a:gd name="T26" fmla="*/ 27 w 351"/>
                              <a:gd name="T27" fmla="*/ 4 h 363"/>
                              <a:gd name="T28" fmla="*/ 39 w 351"/>
                              <a:gd name="T29" fmla="*/ 12 h 363"/>
                              <a:gd name="T30" fmla="*/ 47 w 351"/>
                              <a:gd name="T31" fmla="*/ 35 h 363"/>
                              <a:gd name="T32" fmla="*/ 51 w 351"/>
                              <a:gd name="T33" fmla="*/ 66 h 363"/>
                              <a:gd name="T34" fmla="*/ 58 w 351"/>
                              <a:gd name="T35" fmla="*/ 78 h 363"/>
                              <a:gd name="T36" fmla="*/ 74 w 351"/>
                              <a:gd name="T37" fmla="*/ 90 h 363"/>
                              <a:gd name="T38" fmla="*/ 82 w 351"/>
                              <a:gd name="T39" fmla="*/ 105 h 363"/>
                              <a:gd name="T40" fmla="*/ 86 w 351"/>
                              <a:gd name="T41" fmla="*/ 113 h 363"/>
                              <a:gd name="T42" fmla="*/ 90 w 351"/>
                              <a:gd name="T43" fmla="*/ 113 h 363"/>
                              <a:gd name="T44" fmla="*/ 90 w 351"/>
                              <a:gd name="T45" fmla="*/ 94 h 363"/>
                              <a:gd name="T46" fmla="*/ 101 w 351"/>
                              <a:gd name="T47" fmla="*/ 82 h 363"/>
                              <a:gd name="T48" fmla="*/ 133 w 351"/>
                              <a:gd name="T49" fmla="*/ 78 h 363"/>
                              <a:gd name="T50" fmla="*/ 164 w 351"/>
                              <a:gd name="T51" fmla="*/ 82 h 363"/>
                              <a:gd name="T52" fmla="*/ 199 w 351"/>
                              <a:gd name="T53" fmla="*/ 113 h 363"/>
                              <a:gd name="T54" fmla="*/ 222 w 351"/>
                              <a:gd name="T55" fmla="*/ 141 h 363"/>
                              <a:gd name="T56" fmla="*/ 215 w 351"/>
                              <a:gd name="T57" fmla="*/ 113 h 363"/>
                              <a:gd name="T58" fmla="*/ 199 w 351"/>
                              <a:gd name="T59" fmla="*/ 82 h 363"/>
                              <a:gd name="T60" fmla="*/ 222 w 351"/>
                              <a:gd name="T61" fmla="*/ 66 h 363"/>
                              <a:gd name="T62" fmla="*/ 265 w 351"/>
                              <a:gd name="T63" fmla="*/ 47 h 363"/>
                              <a:gd name="T64" fmla="*/ 301 w 351"/>
                              <a:gd name="T65" fmla="*/ 43 h 363"/>
                              <a:gd name="T66" fmla="*/ 312 w 351"/>
                              <a:gd name="T67" fmla="*/ 51 h 363"/>
                              <a:gd name="T68" fmla="*/ 289 w 351"/>
                              <a:gd name="T69" fmla="*/ 66 h 363"/>
                              <a:gd name="T70" fmla="*/ 246 w 351"/>
                              <a:gd name="T71" fmla="*/ 90 h 363"/>
                              <a:gd name="T72" fmla="*/ 226 w 351"/>
                              <a:gd name="T73" fmla="*/ 109 h 363"/>
                              <a:gd name="T74" fmla="*/ 258 w 351"/>
                              <a:gd name="T75" fmla="*/ 94 h 363"/>
                              <a:gd name="T76" fmla="*/ 301 w 351"/>
                              <a:gd name="T77" fmla="*/ 70 h 363"/>
                              <a:gd name="T78" fmla="*/ 332 w 351"/>
                              <a:gd name="T79" fmla="*/ 59 h 363"/>
                              <a:gd name="T80" fmla="*/ 351 w 351"/>
                              <a:gd name="T81" fmla="*/ 70 h 363"/>
                              <a:gd name="T82" fmla="*/ 332 w 351"/>
                              <a:gd name="T83" fmla="*/ 82 h 363"/>
                              <a:gd name="T84" fmla="*/ 285 w 351"/>
                              <a:gd name="T85" fmla="*/ 102 h 363"/>
                              <a:gd name="T86" fmla="*/ 258 w 351"/>
                              <a:gd name="T87" fmla="*/ 125 h 363"/>
                              <a:gd name="T88" fmla="*/ 254 w 351"/>
                              <a:gd name="T89" fmla="*/ 129 h 363"/>
                              <a:gd name="T90" fmla="*/ 242 w 351"/>
                              <a:gd name="T91" fmla="*/ 137 h 363"/>
                              <a:gd name="T92" fmla="*/ 234 w 351"/>
                              <a:gd name="T93" fmla="*/ 148 h 363"/>
                              <a:gd name="T94" fmla="*/ 246 w 351"/>
                              <a:gd name="T95" fmla="*/ 148 h 363"/>
                              <a:gd name="T96" fmla="*/ 269 w 351"/>
                              <a:gd name="T97" fmla="*/ 129 h 363"/>
                              <a:gd name="T98" fmla="*/ 297 w 351"/>
                              <a:gd name="T99" fmla="*/ 105 h 363"/>
                              <a:gd name="T100" fmla="*/ 316 w 351"/>
                              <a:gd name="T101" fmla="*/ 98 h 363"/>
                              <a:gd name="T102" fmla="*/ 320 w 351"/>
                              <a:gd name="T103" fmla="*/ 125 h 363"/>
                              <a:gd name="T104" fmla="*/ 289 w 351"/>
                              <a:gd name="T105" fmla="*/ 172 h 363"/>
                              <a:gd name="T106" fmla="*/ 254 w 351"/>
                              <a:gd name="T107" fmla="*/ 207 h 363"/>
                              <a:gd name="T108" fmla="*/ 207 w 351"/>
                              <a:gd name="T109" fmla="*/ 242 h 363"/>
                              <a:gd name="T110" fmla="*/ 148 w 351"/>
                              <a:gd name="T111" fmla="*/ 281 h 363"/>
                              <a:gd name="T112" fmla="*/ 117 w 351"/>
                              <a:gd name="T113" fmla="*/ 324 h 363"/>
                              <a:gd name="T114" fmla="*/ 121 w 351"/>
                              <a:gd name="T115" fmla="*/ 336 h 363"/>
                              <a:gd name="T116" fmla="*/ 133 w 351"/>
                              <a:gd name="T117" fmla="*/ 343 h 363"/>
                              <a:gd name="T118" fmla="*/ 125 w 351"/>
                              <a:gd name="T119" fmla="*/ 351 h 363"/>
                              <a:gd name="T120" fmla="*/ 113 w 351"/>
                              <a:gd name="T121" fmla="*/ 351 h 363"/>
                              <a:gd name="T122" fmla="*/ 97 w 351"/>
                              <a:gd name="T123" fmla="*/ 355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363">
                                <a:moveTo>
                                  <a:pt x="90" y="363"/>
                                </a:moveTo>
                                <a:lnTo>
                                  <a:pt x="78" y="359"/>
                                </a:lnTo>
                                <a:lnTo>
                                  <a:pt x="66" y="355"/>
                                </a:lnTo>
                                <a:lnTo>
                                  <a:pt x="54" y="343"/>
                                </a:lnTo>
                                <a:lnTo>
                                  <a:pt x="43" y="332"/>
                                </a:lnTo>
                                <a:lnTo>
                                  <a:pt x="31" y="316"/>
                                </a:lnTo>
                                <a:lnTo>
                                  <a:pt x="23" y="300"/>
                                </a:lnTo>
                                <a:lnTo>
                                  <a:pt x="19" y="297"/>
                                </a:lnTo>
                                <a:lnTo>
                                  <a:pt x="15" y="289"/>
                                </a:lnTo>
                                <a:lnTo>
                                  <a:pt x="8" y="269"/>
                                </a:lnTo>
                                <a:lnTo>
                                  <a:pt x="4" y="246"/>
                                </a:lnTo>
                                <a:lnTo>
                                  <a:pt x="12" y="222"/>
                                </a:lnTo>
                                <a:lnTo>
                                  <a:pt x="19" y="195"/>
                                </a:lnTo>
                                <a:lnTo>
                                  <a:pt x="15" y="183"/>
                                </a:lnTo>
                                <a:lnTo>
                                  <a:pt x="8" y="172"/>
                                </a:lnTo>
                                <a:lnTo>
                                  <a:pt x="4" y="164"/>
                                </a:lnTo>
                                <a:lnTo>
                                  <a:pt x="0" y="156"/>
                                </a:lnTo>
                                <a:lnTo>
                                  <a:pt x="4" y="129"/>
                                </a:lnTo>
                                <a:lnTo>
                                  <a:pt x="8" y="98"/>
                                </a:lnTo>
                                <a:lnTo>
                                  <a:pt x="12" y="82"/>
                                </a:lnTo>
                                <a:lnTo>
                                  <a:pt x="12" y="66"/>
                                </a:lnTo>
                                <a:lnTo>
                                  <a:pt x="8" y="51"/>
                                </a:lnTo>
                                <a:lnTo>
                                  <a:pt x="4" y="39"/>
                                </a:lnTo>
                                <a:lnTo>
                                  <a:pt x="4" y="27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47" y="35"/>
                                </a:lnTo>
                                <a:lnTo>
                                  <a:pt x="51" y="55"/>
                                </a:lnTo>
                                <a:lnTo>
                                  <a:pt x="51" y="66"/>
                                </a:lnTo>
                                <a:lnTo>
                                  <a:pt x="54" y="74"/>
                                </a:lnTo>
                                <a:lnTo>
                                  <a:pt x="58" y="78"/>
                                </a:lnTo>
                                <a:lnTo>
                                  <a:pt x="66" y="86"/>
                                </a:lnTo>
                                <a:lnTo>
                                  <a:pt x="74" y="90"/>
                                </a:lnTo>
                                <a:lnTo>
                                  <a:pt x="78" y="98"/>
                                </a:lnTo>
                                <a:lnTo>
                                  <a:pt x="82" y="105"/>
                                </a:lnTo>
                                <a:lnTo>
                                  <a:pt x="86" y="113"/>
                                </a:lnTo>
                                <a:lnTo>
                                  <a:pt x="86" y="113"/>
                                </a:lnTo>
                                <a:lnTo>
                                  <a:pt x="90" y="113"/>
                                </a:lnTo>
                                <a:lnTo>
                                  <a:pt x="90" y="113"/>
                                </a:lnTo>
                                <a:lnTo>
                                  <a:pt x="94" y="113"/>
                                </a:lnTo>
                                <a:lnTo>
                                  <a:pt x="90" y="94"/>
                                </a:lnTo>
                                <a:lnTo>
                                  <a:pt x="94" y="86"/>
                                </a:lnTo>
                                <a:lnTo>
                                  <a:pt x="101" y="82"/>
                                </a:lnTo>
                                <a:lnTo>
                                  <a:pt x="117" y="78"/>
                                </a:lnTo>
                                <a:lnTo>
                                  <a:pt x="133" y="78"/>
                                </a:lnTo>
                                <a:lnTo>
                                  <a:pt x="152" y="78"/>
                                </a:lnTo>
                                <a:lnTo>
                                  <a:pt x="164" y="82"/>
                                </a:lnTo>
                                <a:lnTo>
                                  <a:pt x="179" y="90"/>
                                </a:lnTo>
                                <a:lnTo>
                                  <a:pt x="199" y="113"/>
                                </a:lnTo>
                                <a:lnTo>
                                  <a:pt x="218" y="141"/>
                                </a:lnTo>
                                <a:lnTo>
                                  <a:pt x="222" y="141"/>
                                </a:lnTo>
                                <a:lnTo>
                                  <a:pt x="230" y="141"/>
                                </a:lnTo>
                                <a:lnTo>
                                  <a:pt x="215" y="113"/>
                                </a:lnTo>
                                <a:lnTo>
                                  <a:pt x="195" y="90"/>
                                </a:lnTo>
                                <a:lnTo>
                                  <a:pt x="199" y="82"/>
                                </a:lnTo>
                                <a:lnTo>
                                  <a:pt x="203" y="78"/>
                                </a:lnTo>
                                <a:lnTo>
                                  <a:pt x="222" y="66"/>
                                </a:lnTo>
                                <a:lnTo>
                                  <a:pt x="246" y="55"/>
                                </a:lnTo>
                                <a:lnTo>
                                  <a:pt x="265" y="47"/>
                                </a:lnTo>
                                <a:lnTo>
                                  <a:pt x="289" y="43"/>
                                </a:lnTo>
                                <a:lnTo>
                                  <a:pt x="301" y="43"/>
                                </a:lnTo>
                                <a:lnTo>
                                  <a:pt x="312" y="47"/>
                                </a:lnTo>
                                <a:lnTo>
                                  <a:pt x="312" y="51"/>
                                </a:lnTo>
                                <a:lnTo>
                                  <a:pt x="312" y="55"/>
                                </a:lnTo>
                                <a:lnTo>
                                  <a:pt x="289" y="66"/>
                                </a:lnTo>
                                <a:lnTo>
                                  <a:pt x="265" y="78"/>
                                </a:lnTo>
                                <a:lnTo>
                                  <a:pt x="246" y="90"/>
                                </a:lnTo>
                                <a:lnTo>
                                  <a:pt x="226" y="109"/>
                                </a:lnTo>
                                <a:lnTo>
                                  <a:pt x="226" y="109"/>
                                </a:lnTo>
                                <a:lnTo>
                                  <a:pt x="230" y="113"/>
                                </a:lnTo>
                                <a:lnTo>
                                  <a:pt x="258" y="94"/>
                                </a:lnTo>
                                <a:lnTo>
                                  <a:pt x="285" y="78"/>
                                </a:lnTo>
                                <a:lnTo>
                                  <a:pt x="301" y="70"/>
                                </a:lnTo>
                                <a:lnTo>
                                  <a:pt x="316" y="63"/>
                                </a:lnTo>
                                <a:lnTo>
                                  <a:pt x="332" y="59"/>
                                </a:lnTo>
                                <a:lnTo>
                                  <a:pt x="351" y="59"/>
                                </a:lnTo>
                                <a:lnTo>
                                  <a:pt x="351" y="70"/>
                                </a:lnTo>
                                <a:lnTo>
                                  <a:pt x="351" y="78"/>
                                </a:lnTo>
                                <a:lnTo>
                                  <a:pt x="332" y="82"/>
                                </a:lnTo>
                                <a:lnTo>
                                  <a:pt x="316" y="82"/>
                                </a:lnTo>
                                <a:lnTo>
                                  <a:pt x="285" y="102"/>
                                </a:lnTo>
                                <a:lnTo>
                                  <a:pt x="258" y="125"/>
                                </a:lnTo>
                                <a:lnTo>
                                  <a:pt x="258" y="125"/>
                                </a:lnTo>
                                <a:lnTo>
                                  <a:pt x="258" y="129"/>
                                </a:lnTo>
                                <a:lnTo>
                                  <a:pt x="254" y="129"/>
                                </a:lnTo>
                                <a:lnTo>
                                  <a:pt x="254" y="129"/>
                                </a:lnTo>
                                <a:lnTo>
                                  <a:pt x="242" y="137"/>
                                </a:lnTo>
                                <a:lnTo>
                                  <a:pt x="230" y="141"/>
                                </a:lnTo>
                                <a:lnTo>
                                  <a:pt x="234" y="148"/>
                                </a:lnTo>
                                <a:lnTo>
                                  <a:pt x="234" y="156"/>
                                </a:lnTo>
                                <a:lnTo>
                                  <a:pt x="246" y="148"/>
                                </a:lnTo>
                                <a:lnTo>
                                  <a:pt x="258" y="141"/>
                                </a:lnTo>
                                <a:lnTo>
                                  <a:pt x="269" y="129"/>
                                </a:lnTo>
                                <a:lnTo>
                                  <a:pt x="289" y="113"/>
                                </a:lnTo>
                                <a:lnTo>
                                  <a:pt x="297" y="105"/>
                                </a:lnTo>
                                <a:lnTo>
                                  <a:pt x="308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4" y="102"/>
                                </a:lnTo>
                                <a:lnTo>
                                  <a:pt x="320" y="125"/>
                                </a:lnTo>
                                <a:lnTo>
                                  <a:pt x="308" y="148"/>
                                </a:lnTo>
                                <a:lnTo>
                                  <a:pt x="289" y="172"/>
                                </a:lnTo>
                                <a:lnTo>
                                  <a:pt x="273" y="191"/>
                                </a:lnTo>
                                <a:lnTo>
                                  <a:pt x="254" y="207"/>
                                </a:lnTo>
                                <a:lnTo>
                                  <a:pt x="238" y="226"/>
                                </a:lnTo>
                                <a:lnTo>
                                  <a:pt x="207" y="242"/>
                                </a:lnTo>
                                <a:lnTo>
                                  <a:pt x="176" y="261"/>
                                </a:lnTo>
                                <a:lnTo>
                                  <a:pt x="148" y="281"/>
                                </a:lnTo>
                                <a:lnTo>
                                  <a:pt x="125" y="308"/>
                                </a:lnTo>
                                <a:lnTo>
                                  <a:pt x="117" y="324"/>
                                </a:lnTo>
                                <a:lnTo>
                                  <a:pt x="113" y="339"/>
                                </a:lnTo>
                                <a:lnTo>
                                  <a:pt x="121" y="336"/>
                                </a:lnTo>
                                <a:lnTo>
                                  <a:pt x="133" y="336"/>
                                </a:lnTo>
                                <a:lnTo>
                                  <a:pt x="133" y="343"/>
                                </a:lnTo>
                                <a:lnTo>
                                  <a:pt x="133" y="347"/>
                                </a:lnTo>
                                <a:lnTo>
                                  <a:pt x="125" y="351"/>
                                </a:lnTo>
                                <a:lnTo>
                                  <a:pt x="117" y="351"/>
                                </a:lnTo>
                                <a:lnTo>
                                  <a:pt x="113" y="351"/>
                                </a:lnTo>
                                <a:lnTo>
                                  <a:pt x="109" y="347"/>
                                </a:lnTo>
                                <a:lnTo>
                                  <a:pt x="97" y="355"/>
                                </a:lnTo>
                                <a:lnTo>
                                  <a:pt x="90" y="3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289"/>
                        <wps:cNvSpPr>
                          <a:spLocks/>
                        </wps:cNvSpPr>
                        <wps:spPr bwMode="auto">
                          <a:xfrm>
                            <a:off x="6900" y="6372"/>
                            <a:ext cx="4" cy="20"/>
                          </a:xfrm>
                          <a:custGeom>
                            <a:avLst/>
                            <a:gdLst>
                              <a:gd name="T0" fmla="*/ 4 w 4"/>
                              <a:gd name="T1" fmla="*/ 20 h 20"/>
                              <a:gd name="T2" fmla="*/ 0 w 4"/>
                              <a:gd name="T3" fmla="*/ 8 h 20"/>
                              <a:gd name="T4" fmla="*/ 4 w 4"/>
                              <a:gd name="T5" fmla="*/ 0 h 20"/>
                              <a:gd name="T6" fmla="*/ 4 w 4"/>
                              <a:gd name="T7" fmla="*/ 8 h 20"/>
                              <a:gd name="T8" fmla="*/ 4 w 4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4" y="20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290"/>
                        <wps:cNvSpPr>
                          <a:spLocks/>
                        </wps:cNvSpPr>
                        <wps:spPr bwMode="auto">
                          <a:xfrm>
                            <a:off x="6900" y="6372"/>
                            <a:ext cx="4" cy="20"/>
                          </a:xfrm>
                          <a:custGeom>
                            <a:avLst/>
                            <a:gdLst>
                              <a:gd name="T0" fmla="*/ 4 w 4"/>
                              <a:gd name="T1" fmla="*/ 20 h 20"/>
                              <a:gd name="T2" fmla="*/ 0 w 4"/>
                              <a:gd name="T3" fmla="*/ 8 h 20"/>
                              <a:gd name="T4" fmla="*/ 4 w 4"/>
                              <a:gd name="T5" fmla="*/ 0 h 20"/>
                              <a:gd name="T6" fmla="*/ 4 w 4"/>
                              <a:gd name="T7" fmla="*/ 8 h 20"/>
                              <a:gd name="T8" fmla="*/ 4 w 4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4" y="20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291"/>
                        <wps:cNvSpPr>
                          <a:spLocks/>
                        </wps:cNvSpPr>
                        <wps:spPr bwMode="auto">
                          <a:xfrm>
                            <a:off x="5499" y="6337"/>
                            <a:ext cx="7" cy="31"/>
                          </a:xfrm>
                          <a:custGeom>
                            <a:avLst/>
                            <a:gdLst>
                              <a:gd name="T0" fmla="*/ 3 w 7"/>
                              <a:gd name="T1" fmla="*/ 31 h 31"/>
                              <a:gd name="T2" fmla="*/ 0 w 7"/>
                              <a:gd name="T3" fmla="*/ 16 h 31"/>
                              <a:gd name="T4" fmla="*/ 0 w 7"/>
                              <a:gd name="T5" fmla="*/ 0 h 31"/>
                              <a:gd name="T6" fmla="*/ 0 w 7"/>
                              <a:gd name="T7" fmla="*/ 0 h 31"/>
                              <a:gd name="T8" fmla="*/ 3 w 7"/>
                              <a:gd name="T9" fmla="*/ 0 h 31"/>
                              <a:gd name="T10" fmla="*/ 7 w 7"/>
                              <a:gd name="T11" fmla="*/ 16 h 31"/>
                              <a:gd name="T12" fmla="*/ 7 w 7"/>
                              <a:gd name="T13" fmla="*/ 31 h 31"/>
                              <a:gd name="T14" fmla="*/ 7 w 7"/>
                              <a:gd name="T15" fmla="*/ 31 h 31"/>
                              <a:gd name="T16" fmla="*/ 3 w 7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31">
                                <a:moveTo>
                                  <a:pt x="3" y="31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16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292"/>
                        <wps:cNvSpPr>
                          <a:spLocks/>
                        </wps:cNvSpPr>
                        <wps:spPr bwMode="auto">
                          <a:xfrm>
                            <a:off x="5499" y="6337"/>
                            <a:ext cx="7" cy="31"/>
                          </a:xfrm>
                          <a:custGeom>
                            <a:avLst/>
                            <a:gdLst>
                              <a:gd name="T0" fmla="*/ 3 w 7"/>
                              <a:gd name="T1" fmla="*/ 31 h 31"/>
                              <a:gd name="T2" fmla="*/ 0 w 7"/>
                              <a:gd name="T3" fmla="*/ 16 h 31"/>
                              <a:gd name="T4" fmla="*/ 0 w 7"/>
                              <a:gd name="T5" fmla="*/ 0 h 31"/>
                              <a:gd name="T6" fmla="*/ 0 w 7"/>
                              <a:gd name="T7" fmla="*/ 0 h 31"/>
                              <a:gd name="T8" fmla="*/ 3 w 7"/>
                              <a:gd name="T9" fmla="*/ 0 h 31"/>
                              <a:gd name="T10" fmla="*/ 7 w 7"/>
                              <a:gd name="T11" fmla="*/ 16 h 31"/>
                              <a:gd name="T12" fmla="*/ 7 w 7"/>
                              <a:gd name="T13" fmla="*/ 31 h 31"/>
                              <a:gd name="T14" fmla="*/ 7 w 7"/>
                              <a:gd name="T15" fmla="*/ 31 h 31"/>
                              <a:gd name="T16" fmla="*/ 3 w 7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31">
                                <a:moveTo>
                                  <a:pt x="3" y="31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16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293"/>
                        <wps:cNvSpPr>
                          <a:spLocks/>
                        </wps:cNvSpPr>
                        <wps:spPr bwMode="auto">
                          <a:xfrm>
                            <a:off x="5362" y="6232"/>
                            <a:ext cx="97" cy="129"/>
                          </a:xfrm>
                          <a:custGeom>
                            <a:avLst/>
                            <a:gdLst>
                              <a:gd name="T0" fmla="*/ 31 w 97"/>
                              <a:gd name="T1" fmla="*/ 129 h 129"/>
                              <a:gd name="T2" fmla="*/ 15 w 97"/>
                              <a:gd name="T3" fmla="*/ 121 h 129"/>
                              <a:gd name="T4" fmla="*/ 4 w 97"/>
                              <a:gd name="T5" fmla="*/ 113 h 129"/>
                              <a:gd name="T6" fmla="*/ 0 w 97"/>
                              <a:gd name="T7" fmla="*/ 101 h 129"/>
                              <a:gd name="T8" fmla="*/ 4 w 97"/>
                              <a:gd name="T9" fmla="*/ 94 h 129"/>
                              <a:gd name="T10" fmla="*/ 8 w 97"/>
                              <a:gd name="T11" fmla="*/ 86 h 129"/>
                              <a:gd name="T12" fmla="*/ 12 w 97"/>
                              <a:gd name="T13" fmla="*/ 78 h 129"/>
                              <a:gd name="T14" fmla="*/ 51 w 97"/>
                              <a:gd name="T15" fmla="*/ 39 h 129"/>
                              <a:gd name="T16" fmla="*/ 82 w 97"/>
                              <a:gd name="T17" fmla="*/ 0 h 129"/>
                              <a:gd name="T18" fmla="*/ 90 w 97"/>
                              <a:gd name="T19" fmla="*/ 0 h 129"/>
                              <a:gd name="T20" fmla="*/ 97 w 97"/>
                              <a:gd name="T21" fmla="*/ 0 h 129"/>
                              <a:gd name="T22" fmla="*/ 94 w 97"/>
                              <a:gd name="T23" fmla="*/ 16 h 129"/>
                              <a:gd name="T24" fmla="*/ 90 w 97"/>
                              <a:gd name="T25" fmla="*/ 27 h 129"/>
                              <a:gd name="T26" fmla="*/ 86 w 97"/>
                              <a:gd name="T27" fmla="*/ 51 h 129"/>
                              <a:gd name="T28" fmla="*/ 78 w 97"/>
                              <a:gd name="T29" fmla="*/ 70 h 129"/>
                              <a:gd name="T30" fmla="*/ 66 w 97"/>
                              <a:gd name="T31" fmla="*/ 94 h 129"/>
                              <a:gd name="T32" fmla="*/ 58 w 97"/>
                              <a:gd name="T33" fmla="*/ 113 h 129"/>
                              <a:gd name="T34" fmla="*/ 47 w 97"/>
                              <a:gd name="T35" fmla="*/ 125 h 129"/>
                              <a:gd name="T36" fmla="*/ 31 w 97"/>
                              <a:gd name="T3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31" y="129"/>
                                </a:moveTo>
                                <a:lnTo>
                                  <a:pt x="15" y="121"/>
                                </a:lnTo>
                                <a:lnTo>
                                  <a:pt x="4" y="113"/>
                                </a:lnTo>
                                <a:lnTo>
                                  <a:pt x="0" y="101"/>
                                </a:lnTo>
                                <a:lnTo>
                                  <a:pt x="4" y="94"/>
                                </a:lnTo>
                                <a:lnTo>
                                  <a:pt x="8" y="86"/>
                                </a:lnTo>
                                <a:lnTo>
                                  <a:pt x="12" y="78"/>
                                </a:lnTo>
                                <a:lnTo>
                                  <a:pt x="51" y="39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94" y="16"/>
                                </a:lnTo>
                                <a:lnTo>
                                  <a:pt x="90" y="27"/>
                                </a:lnTo>
                                <a:lnTo>
                                  <a:pt x="86" y="51"/>
                                </a:lnTo>
                                <a:lnTo>
                                  <a:pt x="78" y="70"/>
                                </a:lnTo>
                                <a:lnTo>
                                  <a:pt x="66" y="94"/>
                                </a:lnTo>
                                <a:lnTo>
                                  <a:pt x="58" y="113"/>
                                </a:lnTo>
                                <a:lnTo>
                                  <a:pt x="47" y="125"/>
                                </a:lnTo>
                                <a:lnTo>
                                  <a:pt x="3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294"/>
                        <wps:cNvSpPr>
                          <a:spLocks/>
                        </wps:cNvSpPr>
                        <wps:spPr bwMode="auto">
                          <a:xfrm>
                            <a:off x="5362" y="6232"/>
                            <a:ext cx="97" cy="129"/>
                          </a:xfrm>
                          <a:custGeom>
                            <a:avLst/>
                            <a:gdLst>
                              <a:gd name="T0" fmla="*/ 31 w 97"/>
                              <a:gd name="T1" fmla="*/ 129 h 129"/>
                              <a:gd name="T2" fmla="*/ 15 w 97"/>
                              <a:gd name="T3" fmla="*/ 121 h 129"/>
                              <a:gd name="T4" fmla="*/ 4 w 97"/>
                              <a:gd name="T5" fmla="*/ 113 h 129"/>
                              <a:gd name="T6" fmla="*/ 0 w 97"/>
                              <a:gd name="T7" fmla="*/ 101 h 129"/>
                              <a:gd name="T8" fmla="*/ 4 w 97"/>
                              <a:gd name="T9" fmla="*/ 94 h 129"/>
                              <a:gd name="T10" fmla="*/ 8 w 97"/>
                              <a:gd name="T11" fmla="*/ 86 h 129"/>
                              <a:gd name="T12" fmla="*/ 12 w 97"/>
                              <a:gd name="T13" fmla="*/ 78 h 129"/>
                              <a:gd name="T14" fmla="*/ 51 w 97"/>
                              <a:gd name="T15" fmla="*/ 39 h 129"/>
                              <a:gd name="T16" fmla="*/ 82 w 97"/>
                              <a:gd name="T17" fmla="*/ 0 h 129"/>
                              <a:gd name="T18" fmla="*/ 90 w 97"/>
                              <a:gd name="T19" fmla="*/ 0 h 129"/>
                              <a:gd name="T20" fmla="*/ 97 w 97"/>
                              <a:gd name="T21" fmla="*/ 0 h 129"/>
                              <a:gd name="T22" fmla="*/ 94 w 97"/>
                              <a:gd name="T23" fmla="*/ 16 h 129"/>
                              <a:gd name="T24" fmla="*/ 90 w 97"/>
                              <a:gd name="T25" fmla="*/ 27 h 129"/>
                              <a:gd name="T26" fmla="*/ 86 w 97"/>
                              <a:gd name="T27" fmla="*/ 51 h 129"/>
                              <a:gd name="T28" fmla="*/ 78 w 97"/>
                              <a:gd name="T29" fmla="*/ 70 h 129"/>
                              <a:gd name="T30" fmla="*/ 66 w 97"/>
                              <a:gd name="T31" fmla="*/ 94 h 129"/>
                              <a:gd name="T32" fmla="*/ 58 w 97"/>
                              <a:gd name="T33" fmla="*/ 113 h 129"/>
                              <a:gd name="T34" fmla="*/ 47 w 97"/>
                              <a:gd name="T35" fmla="*/ 125 h 129"/>
                              <a:gd name="T36" fmla="*/ 31 w 97"/>
                              <a:gd name="T37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7" h="129">
                                <a:moveTo>
                                  <a:pt x="31" y="129"/>
                                </a:moveTo>
                                <a:lnTo>
                                  <a:pt x="15" y="121"/>
                                </a:lnTo>
                                <a:lnTo>
                                  <a:pt x="4" y="113"/>
                                </a:lnTo>
                                <a:lnTo>
                                  <a:pt x="0" y="101"/>
                                </a:lnTo>
                                <a:lnTo>
                                  <a:pt x="4" y="94"/>
                                </a:lnTo>
                                <a:lnTo>
                                  <a:pt x="8" y="86"/>
                                </a:lnTo>
                                <a:lnTo>
                                  <a:pt x="12" y="78"/>
                                </a:lnTo>
                                <a:lnTo>
                                  <a:pt x="51" y="39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94" y="16"/>
                                </a:lnTo>
                                <a:lnTo>
                                  <a:pt x="90" y="27"/>
                                </a:lnTo>
                                <a:lnTo>
                                  <a:pt x="86" y="51"/>
                                </a:lnTo>
                                <a:lnTo>
                                  <a:pt x="78" y="70"/>
                                </a:lnTo>
                                <a:lnTo>
                                  <a:pt x="66" y="94"/>
                                </a:lnTo>
                                <a:lnTo>
                                  <a:pt x="58" y="113"/>
                                </a:lnTo>
                                <a:lnTo>
                                  <a:pt x="47" y="125"/>
                                </a:lnTo>
                                <a:lnTo>
                                  <a:pt x="31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295"/>
                        <wps:cNvSpPr>
                          <a:spLocks/>
                        </wps:cNvSpPr>
                        <wps:spPr bwMode="auto">
                          <a:xfrm>
                            <a:off x="5491" y="6244"/>
                            <a:ext cx="82" cy="70"/>
                          </a:xfrm>
                          <a:custGeom>
                            <a:avLst/>
                            <a:gdLst>
                              <a:gd name="T0" fmla="*/ 31 w 82"/>
                              <a:gd name="T1" fmla="*/ 70 h 70"/>
                              <a:gd name="T2" fmla="*/ 15 w 82"/>
                              <a:gd name="T3" fmla="*/ 58 h 70"/>
                              <a:gd name="T4" fmla="*/ 11 w 82"/>
                              <a:gd name="T5" fmla="*/ 46 h 70"/>
                              <a:gd name="T6" fmla="*/ 4 w 82"/>
                              <a:gd name="T7" fmla="*/ 35 h 70"/>
                              <a:gd name="T8" fmla="*/ 0 w 82"/>
                              <a:gd name="T9" fmla="*/ 19 h 70"/>
                              <a:gd name="T10" fmla="*/ 0 w 82"/>
                              <a:gd name="T11" fmla="*/ 15 h 70"/>
                              <a:gd name="T12" fmla="*/ 0 w 82"/>
                              <a:gd name="T13" fmla="*/ 7 h 70"/>
                              <a:gd name="T14" fmla="*/ 0 w 82"/>
                              <a:gd name="T15" fmla="*/ 4 h 70"/>
                              <a:gd name="T16" fmla="*/ 4 w 82"/>
                              <a:gd name="T17" fmla="*/ 0 h 70"/>
                              <a:gd name="T18" fmla="*/ 27 w 82"/>
                              <a:gd name="T19" fmla="*/ 0 h 70"/>
                              <a:gd name="T20" fmla="*/ 47 w 82"/>
                              <a:gd name="T21" fmla="*/ 7 h 70"/>
                              <a:gd name="T22" fmla="*/ 62 w 82"/>
                              <a:gd name="T23" fmla="*/ 15 h 70"/>
                              <a:gd name="T24" fmla="*/ 82 w 82"/>
                              <a:gd name="T25" fmla="*/ 23 h 70"/>
                              <a:gd name="T26" fmla="*/ 82 w 82"/>
                              <a:gd name="T27" fmla="*/ 31 h 70"/>
                              <a:gd name="T28" fmla="*/ 82 w 82"/>
                              <a:gd name="T29" fmla="*/ 43 h 70"/>
                              <a:gd name="T30" fmla="*/ 78 w 82"/>
                              <a:gd name="T31" fmla="*/ 50 h 70"/>
                              <a:gd name="T32" fmla="*/ 78 w 82"/>
                              <a:gd name="T33" fmla="*/ 58 h 70"/>
                              <a:gd name="T34" fmla="*/ 74 w 82"/>
                              <a:gd name="T35" fmla="*/ 62 h 70"/>
                              <a:gd name="T36" fmla="*/ 66 w 82"/>
                              <a:gd name="T37" fmla="*/ 66 h 70"/>
                              <a:gd name="T38" fmla="*/ 47 w 82"/>
                              <a:gd name="T39" fmla="*/ 66 h 70"/>
                              <a:gd name="T40" fmla="*/ 31 w 82"/>
                              <a:gd name="T4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70">
                                <a:moveTo>
                                  <a:pt x="31" y="70"/>
                                </a:moveTo>
                                <a:lnTo>
                                  <a:pt x="15" y="58"/>
                                </a:lnTo>
                                <a:lnTo>
                                  <a:pt x="11" y="46"/>
                                </a:lnTo>
                                <a:lnTo>
                                  <a:pt x="4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7"/>
                                </a:lnTo>
                                <a:lnTo>
                                  <a:pt x="62" y="15"/>
                                </a:lnTo>
                                <a:lnTo>
                                  <a:pt x="82" y="23"/>
                                </a:lnTo>
                                <a:lnTo>
                                  <a:pt x="82" y="31"/>
                                </a:lnTo>
                                <a:lnTo>
                                  <a:pt x="82" y="43"/>
                                </a:lnTo>
                                <a:lnTo>
                                  <a:pt x="78" y="50"/>
                                </a:lnTo>
                                <a:lnTo>
                                  <a:pt x="78" y="58"/>
                                </a:lnTo>
                                <a:lnTo>
                                  <a:pt x="74" y="62"/>
                                </a:lnTo>
                                <a:lnTo>
                                  <a:pt x="66" y="66"/>
                                </a:lnTo>
                                <a:lnTo>
                                  <a:pt x="47" y="66"/>
                                </a:lnTo>
                                <a:lnTo>
                                  <a:pt x="3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296"/>
                        <wps:cNvSpPr>
                          <a:spLocks/>
                        </wps:cNvSpPr>
                        <wps:spPr bwMode="auto">
                          <a:xfrm>
                            <a:off x="5491" y="6244"/>
                            <a:ext cx="82" cy="70"/>
                          </a:xfrm>
                          <a:custGeom>
                            <a:avLst/>
                            <a:gdLst>
                              <a:gd name="T0" fmla="*/ 31 w 82"/>
                              <a:gd name="T1" fmla="*/ 70 h 70"/>
                              <a:gd name="T2" fmla="*/ 15 w 82"/>
                              <a:gd name="T3" fmla="*/ 58 h 70"/>
                              <a:gd name="T4" fmla="*/ 11 w 82"/>
                              <a:gd name="T5" fmla="*/ 46 h 70"/>
                              <a:gd name="T6" fmla="*/ 4 w 82"/>
                              <a:gd name="T7" fmla="*/ 35 h 70"/>
                              <a:gd name="T8" fmla="*/ 0 w 82"/>
                              <a:gd name="T9" fmla="*/ 19 h 70"/>
                              <a:gd name="T10" fmla="*/ 0 w 82"/>
                              <a:gd name="T11" fmla="*/ 15 h 70"/>
                              <a:gd name="T12" fmla="*/ 0 w 82"/>
                              <a:gd name="T13" fmla="*/ 7 h 70"/>
                              <a:gd name="T14" fmla="*/ 0 w 82"/>
                              <a:gd name="T15" fmla="*/ 4 h 70"/>
                              <a:gd name="T16" fmla="*/ 4 w 82"/>
                              <a:gd name="T17" fmla="*/ 0 h 70"/>
                              <a:gd name="T18" fmla="*/ 27 w 82"/>
                              <a:gd name="T19" fmla="*/ 0 h 70"/>
                              <a:gd name="T20" fmla="*/ 47 w 82"/>
                              <a:gd name="T21" fmla="*/ 7 h 70"/>
                              <a:gd name="T22" fmla="*/ 62 w 82"/>
                              <a:gd name="T23" fmla="*/ 15 h 70"/>
                              <a:gd name="T24" fmla="*/ 82 w 82"/>
                              <a:gd name="T25" fmla="*/ 23 h 70"/>
                              <a:gd name="T26" fmla="*/ 82 w 82"/>
                              <a:gd name="T27" fmla="*/ 31 h 70"/>
                              <a:gd name="T28" fmla="*/ 82 w 82"/>
                              <a:gd name="T29" fmla="*/ 43 h 70"/>
                              <a:gd name="T30" fmla="*/ 78 w 82"/>
                              <a:gd name="T31" fmla="*/ 50 h 70"/>
                              <a:gd name="T32" fmla="*/ 78 w 82"/>
                              <a:gd name="T33" fmla="*/ 58 h 70"/>
                              <a:gd name="T34" fmla="*/ 74 w 82"/>
                              <a:gd name="T35" fmla="*/ 62 h 70"/>
                              <a:gd name="T36" fmla="*/ 66 w 82"/>
                              <a:gd name="T37" fmla="*/ 66 h 70"/>
                              <a:gd name="T38" fmla="*/ 47 w 82"/>
                              <a:gd name="T39" fmla="*/ 66 h 70"/>
                              <a:gd name="T40" fmla="*/ 31 w 82"/>
                              <a:gd name="T4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2" h="70">
                                <a:moveTo>
                                  <a:pt x="31" y="70"/>
                                </a:moveTo>
                                <a:lnTo>
                                  <a:pt x="15" y="58"/>
                                </a:lnTo>
                                <a:lnTo>
                                  <a:pt x="11" y="46"/>
                                </a:lnTo>
                                <a:lnTo>
                                  <a:pt x="4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7" y="0"/>
                                </a:lnTo>
                                <a:lnTo>
                                  <a:pt x="47" y="7"/>
                                </a:lnTo>
                                <a:lnTo>
                                  <a:pt x="62" y="15"/>
                                </a:lnTo>
                                <a:lnTo>
                                  <a:pt x="82" y="23"/>
                                </a:lnTo>
                                <a:lnTo>
                                  <a:pt x="82" y="31"/>
                                </a:lnTo>
                                <a:lnTo>
                                  <a:pt x="82" y="43"/>
                                </a:lnTo>
                                <a:lnTo>
                                  <a:pt x="78" y="50"/>
                                </a:lnTo>
                                <a:lnTo>
                                  <a:pt x="78" y="58"/>
                                </a:lnTo>
                                <a:lnTo>
                                  <a:pt x="74" y="62"/>
                                </a:lnTo>
                                <a:lnTo>
                                  <a:pt x="66" y="66"/>
                                </a:lnTo>
                                <a:lnTo>
                                  <a:pt x="47" y="66"/>
                                </a:lnTo>
                                <a:lnTo>
                                  <a:pt x="31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eform 297"/>
                        <wps:cNvSpPr>
                          <a:spLocks/>
                        </wps:cNvSpPr>
                        <wps:spPr bwMode="auto">
                          <a:xfrm>
                            <a:off x="6885" y="630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12 h 12"/>
                              <a:gd name="T4" fmla="*/ 0 w 12"/>
                              <a:gd name="T5" fmla="*/ 8 h 12"/>
                              <a:gd name="T6" fmla="*/ 4 w 12"/>
                              <a:gd name="T7" fmla="*/ 4 h 12"/>
                              <a:gd name="T8" fmla="*/ 12 w 12"/>
                              <a:gd name="T9" fmla="*/ 0 h 12"/>
                              <a:gd name="T10" fmla="*/ 8 w 12"/>
                              <a:gd name="T11" fmla="*/ 4 h 12"/>
                              <a:gd name="T12" fmla="*/ 8 w 12"/>
                              <a:gd name="T13" fmla="*/ 8 h 12"/>
                              <a:gd name="T14" fmla="*/ 4 w 12"/>
                              <a:gd name="T15" fmla="*/ 12 h 12"/>
                              <a:gd name="T16" fmla="*/ 0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298"/>
                        <wps:cNvSpPr>
                          <a:spLocks/>
                        </wps:cNvSpPr>
                        <wps:spPr bwMode="auto">
                          <a:xfrm>
                            <a:off x="6885" y="630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0 w 12"/>
                              <a:gd name="T3" fmla="*/ 12 h 12"/>
                              <a:gd name="T4" fmla="*/ 0 w 12"/>
                              <a:gd name="T5" fmla="*/ 8 h 12"/>
                              <a:gd name="T6" fmla="*/ 4 w 12"/>
                              <a:gd name="T7" fmla="*/ 4 h 12"/>
                              <a:gd name="T8" fmla="*/ 12 w 12"/>
                              <a:gd name="T9" fmla="*/ 0 h 12"/>
                              <a:gd name="T10" fmla="*/ 8 w 12"/>
                              <a:gd name="T11" fmla="*/ 4 h 12"/>
                              <a:gd name="T12" fmla="*/ 8 w 12"/>
                              <a:gd name="T13" fmla="*/ 8 h 12"/>
                              <a:gd name="T14" fmla="*/ 4 w 12"/>
                              <a:gd name="T15" fmla="*/ 12 h 12"/>
                              <a:gd name="T16" fmla="*/ 0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299"/>
                        <wps:cNvSpPr>
                          <a:spLocks/>
                        </wps:cNvSpPr>
                        <wps:spPr bwMode="auto">
                          <a:xfrm>
                            <a:off x="6034" y="6267"/>
                            <a:ext cx="15" cy="43"/>
                          </a:xfrm>
                          <a:custGeom>
                            <a:avLst/>
                            <a:gdLst>
                              <a:gd name="T0" fmla="*/ 3 w 15"/>
                              <a:gd name="T1" fmla="*/ 43 h 43"/>
                              <a:gd name="T2" fmla="*/ 0 w 15"/>
                              <a:gd name="T3" fmla="*/ 31 h 43"/>
                              <a:gd name="T4" fmla="*/ 0 w 15"/>
                              <a:gd name="T5" fmla="*/ 20 h 43"/>
                              <a:gd name="T6" fmla="*/ 0 w 15"/>
                              <a:gd name="T7" fmla="*/ 8 h 43"/>
                              <a:gd name="T8" fmla="*/ 7 w 15"/>
                              <a:gd name="T9" fmla="*/ 0 h 43"/>
                              <a:gd name="T10" fmla="*/ 11 w 15"/>
                              <a:gd name="T11" fmla="*/ 0 h 43"/>
                              <a:gd name="T12" fmla="*/ 15 w 15"/>
                              <a:gd name="T13" fmla="*/ 0 h 43"/>
                              <a:gd name="T14" fmla="*/ 11 w 15"/>
                              <a:gd name="T15" fmla="*/ 12 h 43"/>
                              <a:gd name="T16" fmla="*/ 7 w 15"/>
                              <a:gd name="T17" fmla="*/ 20 h 43"/>
                              <a:gd name="T18" fmla="*/ 3 w 15"/>
                              <a:gd name="T19" fmla="*/ 31 h 43"/>
                              <a:gd name="T20" fmla="*/ 3 w 15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43">
                                <a:moveTo>
                                  <a:pt x="3" y="43"/>
                                </a:move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12"/>
                                </a:lnTo>
                                <a:lnTo>
                                  <a:pt x="7" y="20"/>
                                </a:lnTo>
                                <a:lnTo>
                                  <a:pt x="3" y="31"/>
                                </a:lnTo>
                                <a:lnTo>
                                  <a:pt x="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300"/>
                        <wps:cNvSpPr>
                          <a:spLocks/>
                        </wps:cNvSpPr>
                        <wps:spPr bwMode="auto">
                          <a:xfrm>
                            <a:off x="6034" y="6267"/>
                            <a:ext cx="15" cy="43"/>
                          </a:xfrm>
                          <a:custGeom>
                            <a:avLst/>
                            <a:gdLst>
                              <a:gd name="T0" fmla="*/ 3 w 15"/>
                              <a:gd name="T1" fmla="*/ 43 h 43"/>
                              <a:gd name="T2" fmla="*/ 0 w 15"/>
                              <a:gd name="T3" fmla="*/ 31 h 43"/>
                              <a:gd name="T4" fmla="*/ 0 w 15"/>
                              <a:gd name="T5" fmla="*/ 20 h 43"/>
                              <a:gd name="T6" fmla="*/ 0 w 15"/>
                              <a:gd name="T7" fmla="*/ 8 h 43"/>
                              <a:gd name="T8" fmla="*/ 7 w 15"/>
                              <a:gd name="T9" fmla="*/ 0 h 43"/>
                              <a:gd name="T10" fmla="*/ 11 w 15"/>
                              <a:gd name="T11" fmla="*/ 0 h 43"/>
                              <a:gd name="T12" fmla="*/ 15 w 15"/>
                              <a:gd name="T13" fmla="*/ 0 h 43"/>
                              <a:gd name="T14" fmla="*/ 11 w 15"/>
                              <a:gd name="T15" fmla="*/ 12 h 43"/>
                              <a:gd name="T16" fmla="*/ 7 w 15"/>
                              <a:gd name="T17" fmla="*/ 20 h 43"/>
                              <a:gd name="T18" fmla="*/ 3 w 15"/>
                              <a:gd name="T19" fmla="*/ 31 h 43"/>
                              <a:gd name="T20" fmla="*/ 3 w 15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43">
                                <a:moveTo>
                                  <a:pt x="3" y="43"/>
                                </a:move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12"/>
                                </a:lnTo>
                                <a:lnTo>
                                  <a:pt x="7" y="20"/>
                                </a:lnTo>
                                <a:lnTo>
                                  <a:pt x="3" y="31"/>
                                </a:lnTo>
                                <a:lnTo>
                                  <a:pt x="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301"/>
                        <wps:cNvSpPr>
                          <a:spLocks/>
                        </wps:cNvSpPr>
                        <wps:spPr bwMode="auto">
                          <a:xfrm>
                            <a:off x="5323" y="6162"/>
                            <a:ext cx="117" cy="125"/>
                          </a:xfrm>
                          <a:custGeom>
                            <a:avLst/>
                            <a:gdLst>
                              <a:gd name="T0" fmla="*/ 47 w 117"/>
                              <a:gd name="T1" fmla="*/ 125 h 125"/>
                              <a:gd name="T2" fmla="*/ 35 w 117"/>
                              <a:gd name="T3" fmla="*/ 121 h 125"/>
                              <a:gd name="T4" fmla="*/ 27 w 117"/>
                              <a:gd name="T5" fmla="*/ 117 h 125"/>
                              <a:gd name="T6" fmla="*/ 19 w 117"/>
                              <a:gd name="T7" fmla="*/ 113 h 125"/>
                              <a:gd name="T8" fmla="*/ 15 w 117"/>
                              <a:gd name="T9" fmla="*/ 105 h 125"/>
                              <a:gd name="T10" fmla="*/ 8 w 117"/>
                              <a:gd name="T11" fmla="*/ 89 h 125"/>
                              <a:gd name="T12" fmla="*/ 0 w 117"/>
                              <a:gd name="T13" fmla="*/ 66 h 125"/>
                              <a:gd name="T14" fmla="*/ 4 w 117"/>
                              <a:gd name="T15" fmla="*/ 43 h 125"/>
                              <a:gd name="T16" fmla="*/ 4 w 117"/>
                              <a:gd name="T17" fmla="*/ 15 h 125"/>
                              <a:gd name="T18" fmla="*/ 8 w 117"/>
                              <a:gd name="T19" fmla="*/ 11 h 125"/>
                              <a:gd name="T20" fmla="*/ 15 w 117"/>
                              <a:gd name="T21" fmla="*/ 8 h 125"/>
                              <a:gd name="T22" fmla="*/ 27 w 117"/>
                              <a:gd name="T23" fmla="*/ 4 h 125"/>
                              <a:gd name="T24" fmla="*/ 35 w 117"/>
                              <a:gd name="T25" fmla="*/ 0 h 125"/>
                              <a:gd name="T26" fmla="*/ 70 w 117"/>
                              <a:gd name="T27" fmla="*/ 23 h 125"/>
                              <a:gd name="T28" fmla="*/ 109 w 117"/>
                              <a:gd name="T29" fmla="*/ 43 h 125"/>
                              <a:gd name="T30" fmla="*/ 113 w 117"/>
                              <a:gd name="T31" fmla="*/ 43 h 125"/>
                              <a:gd name="T32" fmla="*/ 117 w 117"/>
                              <a:gd name="T33" fmla="*/ 47 h 125"/>
                              <a:gd name="T34" fmla="*/ 113 w 117"/>
                              <a:gd name="T35" fmla="*/ 58 h 125"/>
                              <a:gd name="T36" fmla="*/ 109 w 117"/>
                              <a:gd name="T37" fmla="*/ 70 h 125"/>
                              <a:gd name="T38" fmla="*/ 101 w 117"/>
                              <a:gd name="T39" fmla="*/ 82 h 125"/>
                              <a:gd name="T40" fmla="*/ 90 w 117"/>
                              <a:gd name="T41" fmla="*/ 93 h 125"/>
                              <a:gd name="T42" fmla="*/ 70 w 117"/>
                              <a:gd name="T43" fmla="*/ 113 h 125"/>
                              <a:gd name="T44" fmla="*/ 47 w 117"/>
                              <a:gd name="T4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125">
                                <a:moveTo>
                                  <a:pt x="47" y="125"/>
                                </a:moveTo>
                                <a:lnTo>
                                  <a:pt x="35" y="121"/>
                                </a:lnTo>
                                <a:lnTo>
                                  <a:pt x="27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5"/>
                                </a:lnTo>
                                <a:lnTo>
                                  <a:pt x="8" y="89"/>
                                </a:lnTo>
                                <a:lnTo>
                                  <a:pt x="0" y="66"/>
                                </a:lnTo>
                                <a:lnTo>
                                  <a:pt x="4" y="43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15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70" y="23"/>
                                </a:lnTo>
                                <a:lnTo>
                                  <a:pt x="109" y="43"/>
                                </a:lnTo>
                                <a:lnTo>
                                  <a:pt x="113" y="43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70"/>
                                </a:lnTo>
                                <a:lnTo>
                                  <a:pt x="101" y="82"/>
                                </a:lnTo>
                                <a:lnTo>
                                  <a:pt x="90" y="93"/>
                                </a:lnTo>
                                <a:lnTo>
                                  <a:pt x="70" y="113"/>
                                </a:lnTo>
                                <a:lnTo>
                                  <a:pt x="4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302"/>
                        <wps:cNvSpPr>
                          <a:spLocks/>
                        </wps:cNvSpPr>
                        <wps:spPr bwMode="auto">
                          <a:xfrm>
                            <a:off x="5323" y="6162"/>
                            <a:ext cx="117" cy="125"/>
                          </a:xfrm>
                          <a:custGeom>
                            <a:avLst/>
                            <a:gdLst>
                              <a:gd name="T0" fmla="*/ 47 w 117"/>
                              <a:gd name="T1" fmla="*/ 125 h 125"/>
                              <a:gd name="T2" fmla="*/ 35 w 117"/>
                              <a:gd name="T3" fmla="*/ 121 h 125"/>
                              <a:gd name="T4" fmla="*/ 27 w 117"/>
                              <a:gd name="T5" fmla="*/ 117 h 125"/>
                              <a:gd name="T6" fmla="*/ 19 w 117"/>
                              <a:gd name="T7" fmla="*/ 113 h 125"/>
                              <a:gd name="T8" fmla="*/ 15 w 117"/>
                              <a:gd name="T9" fmla="*/ 105 h 125"/>
                              <a:gd name="T10" fmla="*/ 8 w 117"/>
                              <a:gd name="T11" fmla="*/ 89 h 125"/>
                              <a:gd name="T12" fmla="*/ 0 w 117"/>
                              <a:gd name="T13" fmla="*/ 66 h 125"/>
                              <a:gd name="T14" fmla="*/ 4 w 117"/>
                              <a:gd name="T15" fmla="*/ 43 h 125"/>
                              <a:gd name="T16" fmla="*/ 4 w 117"/>
                              <a:gd name="T17" fmla="*/ 15 h 125"/>
                              <a:gd name="T18" fmla="*/ 8 w 117"/>
                              <a:gd name="T19" fmla="*/ 11 h 125"/>
                              <a:gd name="T20" fmla="*/ 15 w 117"/>
                              <a:gd name="T21" fmla="*/ 8 h 125"/>
                              <a:gd name="T22" fmla="*/ 27 w 117"/>
                              <a:gd name="T23" fmla="*/ 4 h 125"/>
                              <a:gd name="T24" fmla="*/ 35 w 117"/>
                              <a:gd name="T25" fmla="*/ 0 h 125"/>
                              <a:gd name="T26" fmla="*/ 70 w 117"/>
                              <a:gd name="T27" fmla="*/ 23 h 125"/>
                              <a:gd name="T28" fmla="*/ 109 w 117"/>
                              <a:gd name="T29" fmla="*/ 43 h 125"/>
                              <a:gd name="T30" fmla="*/ 113 w 117"/>
                              <a:gd name="T31" fmla="*/ 43 h 125"/>
                              <a:gd name="T32" fmla="*/ 117 w 117"/>
                              <a:gd name="T33" fmla="*/ 47 h 125"/>
                              <a:gd name="T34" fmla="*/ 113 w 117"/>
                              <a:gd name="T35" fmla="*/ 58 h 125"/>
                              <a:gd name="T36" fmla="*/ 109 w 117"/>
                              <a:gd name="T37" fmla="*/ 70 h 125"/>
                              <a:gd name="T38" fmla="*/ 101 w 117"/>
                              <a:gd name="T39" fmla="*/ 82 h 125"/>
                              <a:gd name="T40" fmla="*/ 90 w 117"/>
                              <a:gd name="T41" fmla="*/ 93 h 125"/>
                              <a:gd name="T42" fmla="*/ 70 w 117"/>
                              <a:gd name="T43" fmla="*/ 113 h 125"/>
                              <a:gd name="T44" fmla="*/ 47 w 117"/>
                              <a:gd name="T4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125">
                                <a:moveTo>
                                  <a:pt x="47" y="125"/>
                                </a:moveTo>
                                <a:lnTo>
                                  <a:pt x="35" y="121"/>
                                </a:lnTo>
                                <a:lnTo>
                                  <a:pt x="27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5"/>
                                </a:lnTo>
                                <a:lnTo>
                                  <a:pt x="8" y="89"/>
                                </a:lnTo>
                                <a:lnTo>
                                  <a:pt x="0" y="66"/>
                                </a:lnTo>
                                <a:lnTo>
                                  <a:pt x="4" y="43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15" y="8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70" y="23"/>
                                </a:lnTo>
                                <a:lnTo>
                                  <a:pt x="109" y="43"/>
                                </a:lnTo>
                                <a:lnTo>
                                  <a:pt x="113" y="43"/>
                                </a:lnTo>
                                <a:lnTo>
                                  <a:pt x="117" y="47"/>
                                </a:lnTo>
                                <a:lnTo>
                                  <a:pt x="113" y="58"/>
                                </a:lnTo>
                                <a:lnTo>
                                  <a:pt x="109" y="70"/>
                                </a:lnTo>
                                <a:lnTo>
                                  <a:pt x="101" y="82"/>
                                </a:lnTo>
                                <a:lnTo>
                                  <a:pt x="90" y="93"/>
                                </a:lnTo>
                                <a:lnTo>
                                  <a:pt x="70" y="113"/>
                                </a:lnTo>
                                <a:lnTo>
                                  <a:pt x="47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303"/>
                        <wps:cNvSpPr>
                          <a:spLocks/>
                        </wps:cNvSpPr>
                        <wps:spPr bwMode="auto">
                          <a:xfrm>
                            <a:off x="5463" y="6251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0 w 16"/>
                              <a:gd name="T3" fmla="*/ 8 h 16"/>
                              <a:gd name="T4" fmla="*/ 0 w 16"/>
                              <a:gd name="T5" fmla="*/ 0 h 16"/>
                              <a:gd name="T6" fmla="*/ 4 w 16"/>
                              <a:gd name="T7" fmla="*/ 0 h 16"/>
                              <a:gd name="T8" fmla="*/ 12 w 16"/>
                              <a:gd name="T9" fmla="*/ 0 h 16"/>
                              <a:gd name="T10" fmla="*/ 16 w 16"/>
                              <a:gd name="T11" fmla="*/ 4 h 16"/>
                              <a:gd name="T12" fmla="*/ 16 w 16"/>
                              <a:gd name="T13" fmla="*/ 8 h 16"/>
                              <a:gd name="T14" fmla="*/ 12 w 16"/>
                              <a:gd name="T15" fmla="*/ 12 h 16"/>
                              <a:gd name="T16" fmla="*/ 4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304"/>
                        <wps:cNvSpPr>
                          <a:spLocks/>
                        </wps:cNvSpPr>
                        <wps:spPr bwMode="auto">
                          <a:xfrm>
                            <a:off x="5463" y="6251"/>
                            <a:ext cx="16" cy="16"/>
                          </a:xfrm>
                          <a:custGeom>
                            <a:avLst/>
                            <a:gdLst>
                              <a:gd name="T0" fmla="*/ 4 w 16"/>
                              <a:gd name="T1" fmla="*/ 16 h 16"/>
                              <a:gd name="T2" fmla="*/ 0 w 16"/>
                              <a:gd name="T3" fmla="*/ 8 h 16"/>
                              <a:gd name="T4" fmla="*/ 0 w 16"/>
                              <a:gd name="T5" fmla="*/ 0 h 16"/>
                              <a:gd name="T6" fmla="*/ 4 w 16"/>
                              <a:gd name="T7" fmla="*/ 0 h 16"/>
                              <a:gd name="T8" fmla="*/ 12 w 16"/>
                              <a:gd name="T9" fmla="*/ 0 h 16"/>
                              <a:gd name="T10" fmla="*/ 16 w 16"/>
                              <a:gd name="T11" fmla="*/ 4 h 16"/>
                              <a:gd name="T12" fmla="*/ 16 w 16"/>
                              <a:gd name="T13" fmla="*/ 8 h 16"/>
                              <a:gd name="T14" fmla="*/ 12 w 16"/>
                              <a:gd name="T15" fmla="*/ 12 h 16"/>
                              <a:gd name="T16" fmla="*/ 4 w 16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305"/>
                        <wps:cNvSpPr>
                          <a:spLocks/>
                        </wps:cNvSpPr>
                        <wps:spPr bwMode="auto">
                          <a:xfrm>
                            <a:off x="6979" y="6205"/>
                            <a:ext cx="50" cy="58"/>
                          </a:xfrm>
                          <a:custGeom>
                            <a:avLst/>
                            <a:gdLst>
                              <a:gd name="T0" fmla="*/ 23 w 50"/>
                              <a:gd name="T1" fmla="*/ 58 h 58"/>
                              <a:gd name="T2" fmla="*/ 11 w 50"/>
                              <a:gd name="T3" fmla="*/ 46 h 58"/>
                              <a:gd name="T4" fmla="*/ 3 w 50"/>
                              <a:gd name="T5" fmla="*/ 31 h 58"/>
                              <a:gd name="T6" fmla="*/ 0 w 50"/>
                              <a:gd name="T7" fmla="*/ 15 h 58"/>
                              <a:gd name="T8" fmla="*/ 0 w 50"/>
                              <a:gd name="T9" fmla="*/ 0 h 58"/>
                              <a:gd name="T10" fmla="*/ 15 w 50"/>
                              <a:gd name="T11" fmla="*/ 0 h 58"/>
                              <a:gd name="T12" fmla="*/ 27 w 50"/>
                              <a:gd name="T13" fmla="*/ 7 h 58"/>
                              <a:gd name="T14" fmla="*/ 39 w 50"/>
                              <a:gd name="T15" fmla="*/ 15 h 58"/>
                              <a:gd name="T16" fmla="*/ 46 w 50"/>
                              <a:gd name="T17" fmla="*/ 27 h 58"/>
                              <a:gd name="T18" fmla="*/ 46 w 50"/>
                              <a:gd name="T19" fmla="*/ 31 h 58"/>
                              <a:gd name="T20" fmla="*/ 50 w 50"/>
                              <a:gd name="T21" fmla="*/ 35 h 58"/>
                              <a:gd name="T22" fmla="*/ 35 w 50"/>
                              <a:gd name="T23" fmla="*/ 46 h 58"/>
                              <a:gd name="T24" fmla="*/ 23 w 50"/>
                              <a:gd name="T2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58">
                                <a:moveTo>
                                  <a:pt x="23" y="58"/>
                                </a:moveTo>
                                <a:lnTo>
                                  <a:pt x="11" y="46"/>
                                </a:lnTo>
                                <a:lnTo>
                                  <a:pt x="3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7" y="7"/>
                                </a:lnTo>
                                <a:lnTo>
                                  <a:pt x="39" y="15"/>
                                </a:lnTo>
                                <a:lnTo>
                                  <a:pt x="46" y="27"/>
                                </a:lnTo>
                                <a:lnTo>
                                  <a:pt x="46" y="31"/>
                                </a:lnTo>
                                <a:lnTo>
                                  <a:pt x="50" y="35"/>
                                </a:lnTo>
                                <a:lnTo>
                                  <a:pt x="35" y="46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306"/>
                        <wps:cNvSpPr>
                          <a:spLocks/>
                        </wps:cNvSpPr>
                        <wps:spPr bwMode="auto">
                          <a:xfrm>
                            <a:off x="6979" y="6205"/>
                            <a:ext cx="50" cy="58"/>
                          </a:xfrm>
                          <a:custGeom>
                            <a:avLst/>
                            <a:gdLst>
                              <a:gd name="T0" fmla="*/ 23 w 50"/>
                              <a:gd name="T1" fmla="*/ 58 h 58"/>
                              <a:gd name="T2" fmla="*/ 11 w 50"/>
                              <a:gd name="T3" fmla="*/ 46 h 58"/>
                              <a:gd name="T4" fmla="*/ 3 w 50"/>
                              <a:gd name="T5" fmla="*/ 31 h 58"/>
                              <a:gd name="T6" fmla="*/ 0 w 50"/>
                              <a:gd name="T7" fmla="*/ 15 h 58"/>
                              <a:gd name="T8" fmla="*/ 0 w 50"/>
                              <a:gd name="T9" fmla="*/ 0 h 58"/>
                              <a:gd name="T10" fmla="*/ 15 w 50"/>
                              <a:gd name="T11" fmla="*/ 0 h 58"/>
                              <a:gd name="T12" fmla="*/ 27 w 50"/>
                              <a:gd name="T13" fmla="*/ 7 h 58"/>
                              <a:gd name="T14" fmla="*/ 39 w 50"/>
                              <a:gd name="T15" fmla="*/ 15 h 58"/>
                              <a:gd name="T16" fmla="*/ 46 w 50"/>
                              <a:gd name="T17" fmla="*/ 27 h 58"/>
                              <a:gd name="T18" fmla="*/ 46 w 50"/>
                              <a:gd name="T19" fmla="*/ 31 h 58"/>
                              <a:gd name="T20" fmla="*/ 50 w 50"/>
                              <a:gd name="T21" fmla="*/ 35 h 58"/>
                              <a:gd name="T22" fmla="*/ 35 w 50"/>
                              <a:gd name="T23" fmla="*/ 46 h 58"/>
                              <a:gd name="T24" fmla="*/ 23 w 50"/>
                              <a:gd name="T2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58">
                                <a:moveTo>
                                  <a:pt x="23" y="58"/>
                                </a:moveTo>
                                <a:lnTo>
                                  <a:pt x="11" y="46"/>
                                </a:lnTo>
                                <a:lnTo>
                                  <a:pt x="3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7" y="7"/>
                                </a:lnTo>
                                <a:lnTo>
                                  <a:pt x="39" y="15"/>
                                </a:lnTo>
                                <a:lnTo>
                                  <a:pt x="46" y="27"/>
                                </a:lnTo>
                                <a:lnTo>
                                  <a:pt x="46" y="31"/>
                                </a:lnTo>
                                <a:lnTo>
                                  <a:pt x="50" y="35"/>
                                </a:lnTo>
                                <a:lnTo>
                                  <a:pt x="35" y="46"/>
                                </a:lnTo>
                                <a:lnTo>
                                  <a:pt x="23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307"/>
                        <wps:cNvSpPr>
                          <a:spLocks/>
                        </wps:cNvSpPr>
                        <wps:spPr bwMode="auto">
                          <a:xfrm>
                            <a:off x="6998" y="6115"/>
                            <a:ext cx="137" cy="121"/>
                          </a:xfrm>
                          <a:custGeom>
                            <a:avLst/>
                            <a:gdLst>
                              <a:gd name="T0" fmla="*/ 70 w 137"/>
                              <a:gd name="T1" fmla="*/ 121 h 121"/>
                              <a:gd name="T2" fmla="*/ 59 w 137"/>
                              <a:gd name="T3" fmla="*/ 117 h 121"/>
                              <a:gd name="T4" fmla="*/ 47 w 137"/>
                              <a:gd name="T5" fmla="*/ 113 h 121"/>
                              <a:gd name="T6" fmla="*/ 24 w 137"/>
                              <a:gd name="T7" fmla="*/ 94 h 121"/>
                              <a:gd name="T8" fmla="*/ 0 w 137"/>
                              <a:gd name="T9" fmla="*/ 78 h 121"/>
                              <a:gd name="T10" fmla="*/ 4 w 137"/>
                              <a:gd name="T11" fmla="*/ 70 h 121"/>
                              <a:gd name="T12" fmla="*/ 16 w 137"/>
                              <a:gd name="T13" fmla="*/ 58 h 121"/>
                              <a:gd name="T14" fmla="*/ 27 w 137"/>
                              <a:gd name="T15" fmla="*/ 55 h 121"/>
                              <a:gd name="T16" fmla="*/ 39 w 137"/>
                              <a:gd name="T17" fmla="*/ 51 h 121"/>
                              <a:gd name="T18" fmla="*/ 70 w 137"/>
                              <a:gd name="T19" fmla="*/ 23 h 121"/>
                              <a:gd name="T20" fmla="*/ 98 w 137"/>
                              <a:gd name="T21" fmla="*/ 0 h 121"/>
                              <a:gd name="T22" fmla="*/ 113 w 137"/>
                              <a:gd name="T23" fmla="*/ 4 h 121"/>
                              <a:gd name="T24" fmla="*/ 125 w 137"/>
                              <a:gd name="T25" fmla="*/ 12 h 121"/>
                              <a:gd name="T26" fmla="*/ 129 w 137"/>
                              <a:gd name="T27" fmla="*/ 23 h 121"/>
                              <a:gd name="T28" fmla="*/ 137 w 137"/>
                              <a:gd name="T29" fmla="*/ 35 h 121"/>
                              <a:gd name="T30" fmla="*/ 133 w 137"/>
                              <a:gd name="T31" fmla="*/ 66 h 121"/>
                              <a:gd name="T32" fmla="*/ 129 w 137"/>
                              <a:gd name="T33" fmla="*/ 86 h 121"/>
                              <a:gd name="T34" fmla="*/ 125 w 137"/>
                              <a:gd name="T35" fmla="*/ 97 h 121"/>
                              <a:gd name="T36" fmla="*/ 117 w 137"/>
                              <a:gd name="T37" fmla="*/ 105 h 121"/>
                              <a:gd name="T38" fmla="*/ 106 w 137"/>
                              <a:gd name="T39" fmla="*/ 113 h 121"/>
                              <a:gd name="T40" fmla="*/ 94 w 137"/>
                              <a:gd name="T41" fmla="*/ 121 h 121"/>
                              <a:gd name="T42" fmla="*/ 82 w 137"/>
                              <a:gd name="T43" fmla="*/ 121 h 121"/>
                              <a:gd name="T44" fmla="*/ 70 w 137"/>
                              <a:gd name="T45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121">
                                <a:moveTo>
                                  <a:pt x="70" y="121"/>
                                </a:move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24" y="94"/>
                                </a:lnTo>
                                <a:lnTo>
                                  <a:pt x="0" y="78"/>
                                </a:lnTo>
                                <a:lnTo>
                                  <a:pt x="4" y="70"/>
                                </a:lnTo>
                                <a:lnTo>
                                  <a:pt x="16" y="58"/>
                                </a:lnTo>
                                <a:lnTo>
                                  <a:pt x="27" y="55"/>
                                </a:lnTo>
                                <a:lnTo>
                                  <a:pt x="39" y="51"/>
                                </a:lnTo>
                                <a:lnTo>
                                  <a:pt x="70" y="23"/>
                                </a:lnTo>
                                <a:lnTo>
                                  <a:pt x="98" y="0"/>
                                </a:lnTo>
                                <a:lnTo>
                                  <a:pt x="113" y="4"/>
                                </a:lnTo>
                                <a:lnTo>
                                  <a:pt x="125" y="12"/>
                                </a:lnTo>
                                <a:lnTo>
                                  <a:pt x="129" y="23"/>
                                </a:lnTo>
                                <a:lnTo>
                                  <a:pt x="137" y="35"/>
                                </a:lnTo>
                                <a:lnTo>
                                  <a:pt x="133" y="66"/>
                                </a:lnTo>
                                <a:lnTo>
                                  <a:pt x="129" y="86"/>
                                </a:lnTo>
                                <a:lnTo>
                                  <a:pt x="125" y="97"/>
                                </a:lnTo>
                                <a:lnTo>
                                  <a:pt x="117" y="105"/>
                                </a:lnTo>
                                <a:lnTo>
                                  <a:pt x="106" y="113"/>
                                </a:lnTo>
                                <a:lnTo>
                                  <a:pt x="94" y="121"/>
                                </a:lnTo>
                                <a:lnTo>
                                  <a:pt x="82" y="121"/>
                                </a:lnTo>
                                <a:lnTo>
                                  <a:pt x="7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308"/>
                        <wps:cNvSpPr>
                          <a:spLocks/>
                        </wps:cNvSpPr>
                        <wps:spPr bwMode="auto">
                          <a:xfrm>
                            <a:off x="6998" y="6115"/>
                            <a:ext cx="137" cy="121"/>
                          </a:xfrm>
                          <a:custGeom>
                            <a:avLst/>
                            <a:gdLst>
                              <a:gd name="T0" fmla="*/ 70 w 137"/>
                              <a:gd name="T1" fmla="*/ 121 h 121"/>
                              <a:gd name="T2" fmla="*/ 59 w 137"/>
                              <a:gd name="T3" fmla="*/ 117 h 121"/>
                              <a:gd name="T4" fmla="*/ 47 w 137"/>
                              <a:gd name="T5" fmla="*/ 113 h 121"/>
                              <a:gd name="T6" fmla="*/ 24 w 137"/>
                              <a:gd name="T7" fmla="*/ 94 h 121"/>
                              <a:gd name="T8" fmla="*/ 0 w 137"/>
                              <a:gd name="T9" fmla="*/ 78 h 121"/>
                              <a:gd name="T10" fmla="*/ 4 w 137"/>
                              <a:gd name="T11" fmla="*/ 70 h 121"/>
                              <a:gd name="T12" fmla="*/ 16 w 137"/>
                              <a:gd name="T13" fmla="*/ 58 h 121"/>
                              <a:gd name="T14" fmla="*/ 27 w 137"/>
                              <a:gd name="T15" fmla="*/ 55 h 121"/>
                              <a:gd name="T16" fmla="*/ 39 w 137"/>
                              <a:gd name="T17" fmla="*/ 51 h 121"/>
                              <a:gd name="T18" fmla="*/ 70 w 137"/>
                              <a:gd name="T19" fmla="*/ 23 h 121"/>
                              <a:gd name="T20" fmla="*/ 98 w 137"/>
                              <a:gd name="T21" fmla="*/ 0 h 121"/>
                              <a:gd name="T22" fmla="*/ 113 w 137"/>
                              <a:gd name="T23" fmla="*/ 4 h 121"/>
                              <a:gd name="T24" fmla="*/ 125 w 137"/>
                              <a:gd name="T25" fmla="*/ 12 h 121"/>
                              <a:gd name="T26" fmla="*/ 129 w 137"/>
                              <a:gd name="T27" fmla="*/ 23 h 121"/>
                              <a:gd name="T28" fmla="*/ 137 w 137"/>
                              <a:gd name="T29" fmla="*/ 35 h 121"/>
                              <a:gd name="T30" fmla="*/ 133 w 137"/>
                              <a:gd name="T31" fmla="*/ 66 h 121"/>
                              <a:gd name="T32" fmla="*/ 129 w 137"/>
                              <a:gd name="T33" fmla="*/ 86 h 121"/>
                              <a:gd name="T34" fmla="*/ 125 w 137"/>
                              <a:gd name="T35" fmla="*/ 97 h 121"/>
                              <a:gd name="T36" fmla="*/ 117 w 137"/>
                              <a:gd name="T37" fmla="*/ 105 h 121"/>
                              <a:gd name="T38" fmla="*/ 106 w 137"/>
                              <a:gd name="T39" fmla="*/ 113 h 121"/>
                              <a:gd name="T40" fmla="*/ 94 w 137"/>
                              <a:gd name="T41" fmla="*/ 121 h 121"/>
                              <a:gd name="T42" fmla="*/ 82 w 137"/>
                              <a:gd name="T43" fmla="*/ 121 h 121"/>
                              <a:gd name="T44" fmla="*/ 70 w 137"/>
                              <a:gd name="T45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121">
                                <a:moveTo>
                                  <a:pt x="70" y="121"/>
                                </a:move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24" y="94"/>
                                </a:lnTo>
                                <a:lnTo>
                                  <a:pt x="0" y="78"/>
                                </a:lnTo>
                                <a:lnTo>
                                  <a:pt x="4" y="70"/>
                                </a:lnTo>
                                <a:lnTo>
                                  <a:pt x="16" y="58"/>
                                </a:lnTo>
                                <a:lnTo>
                                  <a:pt x="27" y="55"/>
                                </a:lnTo>
                                <a:lnTo>
                                  <a:pt x="39" y="51"/>
                                </a:lnTo>
                                <a:lnTo>
                                  <a:pt x="70" y="23"/>
                                </a:lnTo>
                                <a:lnTo>
                                  <a:pt x="98" y="0"/>
                                </a:lnTo>
                                <a:lnTo>
                                  <a:pt x="113" y="4"/>
                                </a:lnTo>
                                <a:lnTo>
                                  <a:pt x="125" y="12"/>
                                </a:lnTo>
                                <a:lnTo>
                                  <a:pt x="129" y="23"/>
                                </a:lnTo>
                                <a:lnTo>
                                  <a:pt x="137" y="35"/>
                                </a:lnTo>
                                <a:lnTo>
                                  <a:pt x="133" y="66"/>
                                </a:lnTo>
                                <a:lnTo>
                                  <a:pt x="129" y="86"/>
                                </a:lnTo>
                                <a:lnTo>
                                  <a:pt x="125" y="97"/>
                                </a:lnTo>
                                <a:lnTo>
                                  <a:pt x="117" y="105"/>
                                </a:lnTo>
                                <a:lnTo>
                                  <a:pt x="106" y="113"/>
                                </a:lnTo>
                                <a:lnTo>
                                  <a:pt x="94" y="121"/>
                                </a:lnTo>
                                <a:lnTo>
                                  <a:pt x="82" y="121"/>
                                </a:lnTo>
                                <a:lnTo>
                                  <a:pt x="7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309"/>
                        <wps:cNvSpPr>
                          <a:spLocks/>
                        </wps:cNvSpPr>
                        <wps:spPr bwMode="auto">
                          <a:xfrm>
                            <a:off x="5463" y="6162"/>
                            <a:ext cx="121" cy="74"/>
                          </a:xfrm>
                          <a:custGeom>
                            <a:avLst/>
                            <a:gdLst>
                              <a:gd name="T0" fmla="*/ 24 w 121"/>
                              <a:gd name="T1" fmla="*/ 74 h 74"/>
                              <a:gd name="T2" fmla="*/ 12 w 121"/>
                              <a:gd name="T3" fmla="*/ 62 h 74"/>
                              <a:gd name="T4" fmla="*/ 0 w 121"/>
                              <a:gd name="T5" fmla="*/ 54 h 74"/>
                              <a:gd name="T6" fmla="*/ 24 w 121"/>
                              <a:gd name="T7" fmla="*/ 35 h 74"/>
                              <a:gd name="T8" fmla="*/ 47 w 121"/>
                              <a:gd name="T9" fmla="*/ 19 h 74"/>
                              <a:gd name="T10" fmla="*/ 51 w 121"/>
                              <a:gd name="T11" fmla="*/ 8 h 74"/>
                              <a:gd name="T12" fmla="*/ 59 w 121"/>
                              <a:gd name="T13" fmla="*/ 0 h 74"/>
                              <a:gd name="T14" fmla="*/ 75 w 121"/>
                              <a:gd name="T15" fmla="*/ 4 h 74"/>
                              <a:gd name="T16" fmla="*/ 94 w 121"/>
                              <a:gd name="T17" fmla="*/ 15 h 74"/>
                              <a:gd name="T18" fmla="*/ 110 w 121"/>
                              <a:gd name="T19" fmla="*/ 27 h 74"/>
                              <a:gd name="T20" fmla="*/ 121 w 121"/>
                              <a:gd name="T21" fmla="*/ 39 h 74"/>
                              <a:gd name="T22" fmla="*/ 121 w 121"/>
                              <a:gd name="T23" fmla="*/ 47 h 74"/>
                              <a:gd name="T24" fmla="*/ 121 w 121"/>
                              <a:gd name="T25" fmla="*/ 54 h 74"/>
                              <a:gd name="T26" fmla="*/ 110 w 121"/>
                              <a:gd name="T27" fmla="*/ 66 h 74"/>
                              <a:gd name="T28" fmla="*/ 90 w 121"/>
                              <a:gd name="T29" fmla="*/ 66 h 74"/>
                              <a:gd name="T30" fmla="*/ 75 w 121"/>
                              <a:gd name="T31" fmla="*/ 66 h 74"/>
                              <a:gd name="T32" fmla="*/ 55 w 121"/>
                              <a:gd name="T33" fmla="*/ 66 h 74"/>
                              <a:gd name="T34" fmla="*/ 55 w 121"/>
                              <a:gd name="T35" fmla="*/ 66 h 74"/>
                              <a:gd name="T36" fmla="*/ 51 w 121"/>
                              <a:gd name="T37" fmla="*/ 66 h 74"/>
                              <a:gd name="T38" fmla="*/ 36 w 121"/>
                              <a:gd name="T39" fmla="*/ 66 h 74"/>
                              <a:gd name="T40" fmla="*/ 24 w 121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" h="74">
                                <a:moveTo>
                                  <a:pt x="24" y="74"/>
                                </a:moveTo>
                                <a:lnTo>
                                  <a:pt x="12" y="62"/>
                                </a:lnTo>
                                <a:lnTo>
                                  <a:pt x="0" y="54"/>
                                </a:lnTo>
                                <a:lnTo>
                                  <a:pt x="24" y="35"/>
                                </a:lnTo>
                                <a:lnTo>
                                  <a:pt x="47" y="19"/>
                                </a:lnTo>
                                <a:lnTo>
                                  <a:pt x="51" y="8"/>
                                </a:lnTo>
                                <a:lnTo>
                                  <a:pt x="59" y="0"/>
                                </a:lnTo>
                                <a:lnTo>
                                  <a:pt x="75" y="4"/>
                                </a:lnTo>
                                <a:lnTo>
                                  <a:pt x="94" y="15"/>
                                </a:lnTo>
                                <a:lnTo>
                                  <a:pt x="110" y="27"/>
                                </a:lnTo>
                                <a:lnTo>
                                  <a:pt x="121" y="39"/>
                                </a:lnTo>
                                <a:lnTo>
                                  <a:pt x="121" y="47"/>
                                </a:lnTo>
                                <a:lnTo>
                                  <a:pt x="121" y="54"/>
                                </a:lnTo>
                                <a:lnTo>
                                  <a:pt x="110" y="66"/>
                                </a:lnTo>
                                <a:lnTo>
                                  <a:pt x="90" y="66"/>
                                </a:lnTo>
                                <a:lnTo>
                                  <a:pt x="75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66"/>
                                </a:lnTo>
                                <a:lnTo>
                                  <a:pt x="51" y="66"/>
                                </a:lnTo>
                                <a:lnTo>
                                  <a:pt x="36" y="66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310"/>
                        <wps:cNvSpPr>
                          <a:spLocks/>
                        </wps:cNvSpPr>
                        <wps:spPr bwMode="auto">
                          <a:xfrm>
                            <a:off x="5463" y="6162"/>
                            <a:ext cx="121" cy="74"/>
                          </a:xfrm>
                          <a:custGeom>
                            <a:avLst/>
                            <a:gdLst>
                              <a:gd name="T0" fmla="*/ 24 w 121"/>
                              <a:gd name="T1" fmla="*/ 74 h 74"/>
                              <a:gd name="T2" fmla="*/ 12 w 121"/>
                              <a:gd name="T3" fmla="*/ 62 h 74"/>
                              <a:gd name="T4" fmla="*/ 0 w 121"/>
                              <a:gd name="T5" fmla="*/ 54 h 74"/>
                              <a:gd name="T6" fmla="*/ 24 w 121"/>
                              <a:gd name="T7" fmla="*/ 35 h 74"/>
                              <a:gd name="T8" fmla="*/ 47 w 121"/>
                              <a:gd name="T9" fmla="*/ 19 h 74"/>
                              <a:gd name="T10" fmla="*/ 51 w 121"/>
                              <a:gd name="T11" fmla="*/ 8 h 74"/>
                              <a:gd name="T12" fmla="*/ 59 w 121"/>
                              <a:gd name="T13" fmla="*/ 0 h 74"/>
                              <a:gd name="T14" fmla="*/ 75 w 121"/>
                              <a:gd name="T15" fmla="*/ 4 h 74"/>
                              <a:gd name="T16" fmla="*/ 94 w 121"/>
                              <a:gd name="T17" fmla="*/ 15 h 74"/>
                              <a:gd name="T18" fmla="*/ 110 w 121"/>
                              <a:gd name="T19" fmla="*/ 27 h 74"/>
                              <a:gd name="T20" fmla="*/ 121 w 121"/>
                              <a:gd name="T21" fmla="*/ 39 h 74"/>
                              <a:gd name="T22" fmla="*/ 121 w 121"/>
                              <a:gd name="T23" fmla="*/ 47 h 74"/>
                              <a:gd name="T24" fmla="*/ 121 w 121"/>
                              <a:gd name="T25" fmla="*/ 54 h 74"/>
                              <a:gd name="T26" fmla="*/ 110 w 121"/>
                              <a:gd name="T27" fmla="*/ 66 h 74"/>
                              <a:gd name="T28" fmla="*/ 90 w 121"/>
                              <a:gd name="T29" fmla="*/ 66 h 74"/>
                              <a:gd name="T30" fmla="*/ 75 w 121"/>
                              <a:gd name="T31" fmla="*/ 66 h 74"/>
                              <a:gd name="T32" fmla="*/ 55 w 121"/>
                              <a:gd name="T33" fmla="*/ 66 h 74"/>
                              <a:gd name="T34" fmla="*/ 55 w 121"/>
                              <a:gd name="T35" fmla="*/ 66 h 74"/>
                              <a:gd name="T36" fmla="*/ 51 w 121"/>
                              <a:gd name="T37" fmla="*/ 66 h 74"/>
                              <a:gd name="T38" fmla="*/ 36 w 121"/>
                              <a:gd name="T39" fmla="*/ 66 h 74"/>
                              <a:gd name="T40" fmla="*/ 24 w 121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" h="74">
                                <a:moveTo>
                                  <a:pt x="24" y="74"/>
                                </a:moveTo>
                                <a:lnTo>
                                  <a:pt x="12" y="62"/>
                                </a:lnTo>
                                <a:lnTo>
                                  <a:pt x="0" y="54"/>
                                </a:lnTo>
                                <a:lnTo>
                                  <a:pt x="24" y="35"/>
                                </a:lnTo>
                                <a:lnTo>
                                  <a:pt x="47" y="19"/>
                                </a:lnTo>
                                <a:lnTo>
                                  <a:pt x="51" y="8"/>
                                </a:lnTo>
                                <a:lnTo>
                                  <a:pt x="59" y="0"/>
                                </a:lnTo>
                                <a:lnTo>
                                  <a:pt x="75" y="4"/>
                                </a:lnTo>
                                <a:lnTo>
                                  <a:pt x="94" y="15"/>
                                </a:lnTo>
                                <a:lnTo>
                                  <a:pt x="110" y="27"/>
                                </a:lnTo>
                                <a:lnTo>
                                  <a:pt x="121" y="39"/>
                                </a:lnTo>
                                <a:lnTo>
                                  <a:pt x="121" y="47"/>
                                </a:lnTo>
                                <a:lnTo>
                                  <a:pt x="121" y="54"/>
                                </a:lnTo>
                                <a:lnTo>
                                  <a:pt x="110" y="66"/>
                                </a:lnTo>
                                <a:lnTo>
                                  <a:pt x="90" y="66"/>
                                </a:lnTo>
                                <a:lnTo>
                                  <a:pt x="75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66"/>
                                </a:lnTo>
                                <a:lnTo>
                                  <a:pt x="51" y="66"/>
                                </a:lnTo>
                                <a:lnTo>
                                  <a:pt x="36" y="66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311"/>
                        <wps:cNvSpPr>
                          <a:spLocks/>
                        </wps:cNvSpPr>
                        <wps:spPr bwMode="auto">
                          <a:xfrm>
                            <a:off x="6838" y="6111"/>
                            <a:ext cx="105" cy="90"/>
                          </a:xfrm>
                          <a:custGeom>
                            <a:avLst/>
                            <a:gdLst>
                              <a:gd name="T0" fmla="*/ 66 w 105"/>
                              <a:gd name="T1" fmla="*/ 90 h 90"/>
                              <a:gd name="T2" fmla="*/ 43 w 105"/>
                              <a:gd name="T3" fmla="*/ 86 h 90"/>
                              <a:gd name="T4" fmla="*/ 16 w 105"/>
                              <a:gd name="T5" fmla="*/ 82 h 90"/>
                              <a:gd name="T6" fmla="*/ 8 w 105"/>
                              <a:gd name="T7" fmla="*/ 78 h 90"/>
                              <a:gd name="T8" fmla="*/ 0 w 105"/>
                              <a:gd name="T9" fmla="*/ 74 h 90"/>
                              <a:gd name="T10" fmla="*/ 0 w 105"/>
                              <a:gd name="T11" fmla="*/ 66 h 90"/>
                              <a:gd name="T12" fmla="*/ 4 w 105"/>
                              <a:gd name="T13" fmla="*/ 59 h 90"/>
                              <a:gd name="T14" fmla="*/ 12 w 105"/>
                              <a:gd name="T15" fmla="*/ 51 h 90"/>
                              <a:gd name="T16" fmla="*/ 16 w 105"/>
                              <a:gd name="T17" fmla="*/ 43 h 90"/>
                              <a:gd name="T18" fmla="*/ 31 w 105"/>
                              <a:gd name="T19" fmla="*/ 31 h 90"/>
                              <a:gd name="T20" fmla="*/ 47 w 105"/>
                              <a:gd name="T21" fmla="*/ 23 h 90"/>
                              <a:gd name="T22" fmla="*/ 59 w 105"/>
                              <a:gd name="T23" fmla="*/ 16 h 90"/>
                              <a:gd name="T24" fmla="*/ 74 w 105"/>
                              <a:gd name="T25" fmla="*/ 8 h 90"/>
                              <a:gd name="T26" fmla="*/ 86 w 105"/>
                              <a:gd name="T27" fmla="*/ 0 h 90"/>
                              <a:gd name="T28" fmla="*/ 102 w 105"/>
                              <a:gd name="T29" fmla="*/ 4 h 90"/>
                              <a:gd name="T30" fmla="*/ 105 w 105"/>
                              <a:gd name="T31" fmla="*/ 43 h 90"/>
                              <a:gd name="T32" fmla="*/ 102 w 105"/>
                              <a:gd name="T33" fmla="*/ 78 h 90"/>
                              <a:gd name="T34" fmla="*/ 82 w 105"/>
                              <a:gd name="T35" fmla="*/ 82 h 90"/>
                              <a:gd name="T36" fmla="*/ 66 w 105"/>
                              <a:gd name="T3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5" h="90">
                                <a:moveTo>
                                  <a:pt x="66" y="90"/>
                                </a:moveTo>
                                <a:lnTo>
                                  <a:pt x="43" y="86"/>
                                </a:lnTo>
                                <a:lnTo>
                                  <a:pt x="16" y="82"/>
                                </a:ln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9"/>
                                </a:lnTo>
                                <a:lnTo>
                                  <a:pt x="12" y="51"/>
                                </a:lnTo>
                                <a:lnTo>
                                  <a:pt x="16" y="43"/>
                                </a:lnTo>
                                <a:lnTo>
                                  <a:pt x="31" y="31"/>
                                </a:lnTo>
                                <a:lnTo>
                                  <a:pt x="47" y="23"/>
                                </a:lnTo>
                                <a:lnTo>
                                  <a:pt x="59" y="16"/>
                                </a:lnTo>
                                <a:lnTo>
                                  <a:pt x="74" y="8"/>
                                </a:lnTo>
                                <a:lnTo>
                                  <a:pt x="86" y="0"/>
                                </a:lnTo>
                                <a:lnTo>
                                  <a:pt x="102" y="4"/>
                                </a:lnTo>
                                <a:lnTo>
                                  <a:pt x="105" y="43"/>
                                </a:lnTo>
                                <a:lnTo>
                                  <a:pt x="102" y="78"/>
                                </a:lnTo>
                                <a:lnTo>
                                  <a:pt x="82" y="82"/>
                                </a:lnTo>
                                <a:lnTo>
                                  <a:pt x="6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312"/>
                        <wps:cNvSpPr>
                          <a:spLocks/>
                        </wps:cNvSpPr>
                        <wps:spPr bwMode="auto">
                          <a:xfrm>
                            <a:off x="6838" y="6111"/>
                            <a:ext cx="105" cy="90"/>
                          </a:xfrm>
                          <a:custGeom>
                            <a:avLst/>
                            <a:gdLst>
                              <a:gd name="T0" fmla="*/ 66 w 105"/>
                              <a:gd name="T1" fmla="*/ 90 h 90"/>
                              <a:gd name="T2" fmla="*/ 43 w 105"/>
                              <a:gd name="T3" fmla="*/ 86 h 90"/>
                              <a:gd name="T4" fmla="*/ 16 w 105"/>
                              <a:gd name="T5" fmla="*/ 82 h 90"/>
                              <a:gd name="T6" fmla="*/ 8 w 105"/>
                              <a:gd name="T7" fmla="*/ 78 h 90"/>
                              <a:gd name="T8" fmla="*/ 0 w 105"/>
                              <a:gd name="T9" fmla="*/ 74 h 90"/>
                              <a:gd name="T10" fmla="*/ 0 w 105"/>
                              <a:gd name="T11" fmla="*/ 66 h 90"/>
                              <a:gd name="T12" fmla="*/ 4 w 105"/>
                              <a:gd name="T13" fmla="*/ 59 h 90"/>
                              <a:gd name="T14" fmla="*/ 12 w 105"/>
                              <a:gd name="T15" fmla="*/ 51 h 90"/>
                              <a:gd name="T16" fmla="*/ 16 w 105"/>
                              <a:gd name="T17" fmla="*/ 43 h 90"/>
                              <a:gd name="T18" fmla="*/ 31 w 105"/>
                              <a:gd name="T19" fmla="*/ 31 h 90"/>
                              <a:gd name="T20" fmla="*/ 47 w 105"/>
                              <a:gd name="T21" fmla="*/ 23 h 90"/>
                              <a:gd name="T22" fmla="*/ 59 w 105"/>
                              <a:gd name="T23" fmla="*/ 16 h 90"/>
                              <a:gd name="T24" fmla="*/ 74 w 105"/>
                              <a:gd name="T25" fmla="*/ 8 h 90"/>
                              <a:gd name="T26" fmla="*/ 86 w 105"/>
                              <a:gd name="T27" fmla="*/ 0 h 90"/>
                              <a:gd name="T28" fmla="*/ 102 w 105"/>
                              <a:gd name="T29" fmla="*/ 4 h 90"/>
                              <a:gd name="T30" fmla="*/ 105 w 105"/>
                              <a:gd name="T31" fmla="*/ 43 h 90"/>
                              <a:gd name="T32" fmla="*/ 102 w 105"/>
                              <a:gd name="T33" fmla="*/ 78 h 90"/>
                              <a:gd name="T34" fmla="*/ 82 w 105"/>
                              <a:gd name="T35" fmla="*/ 82 h 90"/>
                              <a:gd name="T36" fmla="*/ 66 w 105"/>
                              <a:gd name="T3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5" h="90">
                                <a:moveTo>
                                  <a:pt x="66" y="90"/>
                                </a:moveTo>
                                <a:lnTo>
                                  <a:pt x="43" y="86"/>
                                </a:lnTo>
                                <a:lnTo>
                                  <a:pt x="16" y="82"/>
                                </a:lnTo>
                                <a:lnTo>
                                  <a:pt x="8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9"/>
                                </a:lnTo>
                                <a:lnTo>
                                  <a:pt x="12" y="51"/>
                                </a:lnTo>
                                <a:lnTo>
                                  <a:pt x="16" y="43"/>
                                </a:lnTo>
                                <a:lnTo>
                                  <a:pt x="31" y="31"/>
                                </a:lnTo>
                                <a:lnTo>
                                  <a:pt x="47" y="23"/>
                                </a:lnTo>
                                <a:lnTo>
                                  <a:pt x="59" y="16"/>
                                </a:lnTo>
                                <a:lnTo>
                                  <a:pt x="74" y="8"/>
                                </a:lnTo>
                                <a:lnTo>
                                  <a:pt x="86" y="0"/>
                                </a:lnTo>
                                <a:lnTo>
                                  <a:pt x="102" y="4"/>
                                </a:lnTo>
                                <a:lnTo>
                                  <a:pt x="105" y="43"/>
                                </a:lnTo>
                                <a:lnTo>
                                  <a:pt x="102" y="78"/>
                                </a:lnTo>
                                <a:lnTo>
                                  <a:pt x="82" y="82"/>
                                </a:lnTo>
                                <a:lnTo>
                                  <a:pt x="66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313"/>
                        <wps:cNvSpPr>
                          <a:spLocks/>
                        </wps:cNvSpPr>
                        <wps:spPr bwMode="auto">
                          <a:xfrm>
                            <a:off x="4870" y="5300"/>
                            <a:ext cx="828" cy="897"/>
                          </a:xfrm>
                          <a:custGeom>
                            <a:avLst/>
                            <a:gdLst>
                              <a:gd name="T0" fmla="*/ 519 w 828"/>
                              <a:gd name="T1" fmla="*/ 873 h 897"/>
                              <a:gd name="T2" fmla="*/ 472 w 828"/>
                              <a:gd name="T3" fmla="*/ 799 h 897"/>
                              <a:gd name="T4" fmla="*/ 332 w 828"/>
                              <a:gd name="T5" fmla="*/ 745 h 897"/>
                              <a:gd name="T6" fmla="*/ 250 w 828"/>
                              <a:gd name="T7" fmla="*/ 737 h 897"/>
                              <a:gd name="T8" fmla="*/ 179 w 828"/>
                              <a:gd name="T9" fmla="*/ 682 h 897"/>
                              <a:gd name="T10" fmla="*/ 211 w 828"/>
                              <a:gd name="T11" fmla="*/ 604 h 897"/>
                              <a:gd name="T12" fmla="*/ 308 w 828"/>
                              <a:gd name="T13" fmla="*/ 550 h 897"/>
                              <a:gd name="T14" fmla="*/ 308 w 828"/>
                              <a:gd name="T15" fmla="*/ 483 h 897"/>
                              <a:gd name="T16" fmla="*/ 355 w 828"/>
                              <a:gd name="T17" fmla="*/ 382 h 897"/>
                              <a:gd name="T18" fmla="*/ 461 w 828"/>
                              <a:gd name="T19" fmla="*/ 249 h 897"/>
                              <a:gd name="T20" fmla="*/ 554 w 828"/>
                              <a:gd name="T21" fmla="*/ 168 h 897"/>
                              <a:gd name="T22" fmla="*/ 582 w 828"/>
                              <a:gd name="T23" fmla="*/ 152 h 897"/>
                              <a:gd name="T24" fmla="*/ 496 w 828"/>
                              <a:gd name="T25" fmla="*/ 160 h 897"/>
                              <a:gd name="T26" fmla="*/ 375 w 828"/>
                              <a:gd name="T27" fmla="*/ 152 h 897"/>
                              <a:gd name="T28" fmla="*/ 429 w 828"/>
                              <a:gd name="T29" fmla="*/ 175 h 897"/>
                              <a:gd name="T30" fmla="*/ 441 w 828"/>
                              <a:gd name="T31" fmla="*/ 265 h 897"/>
                              <a:gd name="T32" fmla="*/ 355 w 828"/>
                              <a:gd name="T33" fmla="*/ 359 h 897"/>
                              <a:gd name="T34" fmla="*/ 207 w 828"/>
                              <a:gd name="T35" fmla="*/ 421 h 897"/>
                              <a:gd name="T36" fmla="*/ 234 w 828"/>
                              <a:gd name="T37" fmla="*/ 425 h 897"/>
                              <a:gd name="T38" fmla="*/ 277 w 828"/>
                              <a:gd name="T39" fmla="*/ 429 h 897"/>
                              <a:gd name="T40" fmla="*/ 179 w 828"/>
                              <a:gd name="T41" fmla="*/ 487 h 897"/>
                              <a:gd name="T42" fmla="*/ 277 w 828"/>
                              <a:gd name="T43" fmla="*/ 441 h 897"/>
                              <a:gd name="T44" fmla="*/ 304 w 828"/>
                              <a:gd name="T45" fmla="*/ 468 h 897"/>
                              <a:gd name="T46" fmla="*/ 277 w 828"/>
                              <a:gd name="T47" fmla="*/ 538 h 897"/>
                              <a:gd name="T48" fmla="*/ 254 w 828"/>
                              <a:gd name="T49" fmla="*/ 589 h 897"/>
                              <a:gd name="T50" fmla="*/ 179 w 828"/>
                              <a:gd name="T51" fmla="*/ 620 h 897"/>
                              <a:gd name="T52" fmla="*/ 109 w 828"/>
                              <a:gd name="T53" fmla="*/ 647 h 897"/>
                              <a:gd name="T54" fmla="*/ 47 w 828"/>
                              <a:gd name="T55" fmla="*/ 573 h 897"/>
                              <a:gd name="T56" fmla="*/ 54 w 828"/>
                              <a:gd name="T57" fmla="*/ 526 h 897"/>
                              <a:gd name="T58" fmla="*/ 0 w 828"/>
                              <a:gd name="T59" fmla="*/ 402 h 897"/>
                              <a:gd name="T60" fmla="*/ 51 w 828"/>
                              <a:gd name="T61" fmla="*/ 296 h 897"/>
                              <a:gd name="T62" fmla="*/ 90 w 828"/>
                              <a:gd name="T63" fmla="*/ 246 h 897"/>
                              <a:gd name="T64" fmla="*/ 97 w 828"/>
                              <a:gd name="T65" fmla="*/ 226 h 897"/>
                              <a:gd name="T66" fmla="*/ 109 w 828"/>
                              <a:gd name="T67" fmla="*/ 195 h 897"/>
                              <a:gd name="T68" fmla="*/ 129 w 828"/>
                              <a:gd name="T69" fmla="*/ 168 h 897"/>
                              <a:gd name="T70" fmla="*/ 215 w 828"/>
                              <a:gd name="T71" fmla="*/ 109 h 897"/>
                              <a:gd name="T72" fmla="*/ 382 w 828"/>
                              <a:gd name="T73" fmla="*/ 27 h 897"/>
                              <a:gd name="T74" fmla="*/ 543 w 828"/>
                              <a:gd name="T75" fmla="*/ 0 h 897"/>
                              <a:gd name="T76" fmla="*/ 668 w 828"/>
                              <a:gd name="T77" fmla="*/ 23 h 897"/>
                              <a:gd name="T78" fmla="*/ 800 w 828"/>
                              <a:gd name="T79" fmla="*/ 54 h 897"/>
                              <a:gd name="T80" fmla="*/ 812 w 828"/>
                              <a:gd name="T81" fmla="*/ 129 h 897"/>
                              <a:gd name="T82" fmla="*/ 800 w 828"/>
                              <a:gd name="T83" fmla="*/ 183 h 897"/>
                              <a:gd name="T84" fmla="*/ 734 w 828"/>
                              <a:gd name="T85" fmla="*/ 160 h 897"/>
                              <a:gd name="T86" fmla="*/ 644 w 828"/>
                              <a:gd name="T87" fmla="*/ 136 h 897"/>
                              <a:gd name="T88" fmla="*/ 671 w 828"/>
                              <a:gd name="T89" fmla="*/ 152 h 897"/>
                              <a:gd name="T90" fmla="*/ 773 w 828"/>
                              <a:gd name="T91" fmla="*/ 238 h 897"/>
                              <a:gd name="T92" fmla="*/ 765 w 828"/>
                              <a:gd name="T93" fmla="*/ 378 h 897"/>
                              <a:gd name="T94" fmla="*/ 730 w 828"/>
                              <a:gd name="T95" fmla="*/ 448 h 897"/>
                              <a:gd name="T96" fmla="*/ 675 w 828"/>
                              <a:gd name="T97" fmla="*/ 499 h 897"/>
                              <a:gd name="T98" fmla="*/ 718 w 828"/>
                              <a:gd name="T99" fmla="*/ 538 h 897"/>
                              <a:gd name="T100" fmla="*/ 734 w 828"/>
                              <a:gd name="T101" fmla="*/ 542 h 897"/>
                              <a:gd name="T102" fmla="*/ 757 w 828"/>
                              <a:gd name="T103" fmla="*/ 480 h 897"/>
                              <a:gd name="T104" fmla="*/ 773 w 828"/>
                              <a:gd name="T105" fmla="*/ 468 h 897"/>
                              <a:gd name="T106" fmla="*/ 820 w 828"/>
                              <a:gd name="T107" fmla="*/ 628 h 897"/>
                              <a:gd name="T108" fmla="*/ 699 w 828"/>
                              <a:gd name="T109" fmla="*/ 764 h 897"/>
                              <a:gd name="T110" fmla="*/ 625 w 828"/>
                              <a:gd name="T111" fmla="*/ 854 h 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28" h="897">
                                <a:moveTo>
                                  <a:pt x="582" y="897"/>
                                </a:moveTo>
                                <a:lnTo>
                                  <a:pt x="574" y="897"/>
                                </a:lnTo>
                                <a:lnTo>
                                  <a:pt x="562" y="893"/>
                                </a:lnTo>
                                <a:lnTo>
                                  <a:pt x="550" y="889"/>
                                </a:lnTo>
                                <a:lnTo>
                                  <a:pt x="535" y="881"/>
                                </a:lnTo>
                                <a:lnTo>
                                  <a:pt x="519" y="873"/>
                                </a:lnTo>
                                <a:lnTo>
                                  <a:pt x="511" y="862"/>
                                </a:lnTo>
                                <a:lnTo>
                                  <a:pt x="507" y="846"/>
                                </a:lnTo>
                                <a:lnTo>
                                  <a:pt x="504" y="831"/>
                                </a:lnTo>
                                <a:lnTo>
                                  <a:pt x="492" y="815"/>
                                </a:lnTo>
                                <a:lnTo>
                                  <a:pt x="480" y="803"/>
                                </a:lnTo>
                                <a:lnTo>
                                  <a:pt x="472" y="799"/>
                                </a:lnTo>
                                <a:lnTo>
                                  <a:pt x="464" y="792"/>
                                </a:lnTo>
                                <a:lnTo>
                                  <a:pt x="429" y="776"/>
                                </a:lnTo>
                                <a:lnTo>
                                  <a:pt x="390" y="764"/>
                                </a:lnTo>
                                <a:lnTo>
                                  <a:pt x="367" y="756"/>
                                </a:lnTo>
                                <a:lnTo>
                                  <a:pt x="347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16" y="737"/>
                                </a:lnTo>
                                <a:lnTo>
                                  <a:pt x="304" y="725"/>
                                </a:lnTo>
                                <a:lnTo>
                                  <a:pt x="297" y="714"/>
                                </a:lnTo>
                                <a:lnTo>
                                  <a:pt x="281" y="725"/>
                                </a:lnTo>
                                <a:lnTo>
                                  <a:pt x="265" y="737"/>
                                </a:lnTo>
                                <a:lnTo>
                                  <a:pt x="250" y="737"/>
                                </a:lnTo>
                                <a:lnTo>
                                  <a:pt x="238" y="737"/>
                                </a:lnTo>
                                <a:lnTo>
                                  <a:pt x="222" y="733"/>
                                </a:lnTo>
                                <a:lnTo>
                                  <a:pt x="207" y="725"/>
                                </a:lnTo>
                                <a:lnTo>
                                  <a:pt x="195" y="710"/>
                                </a:lnTo>
                                <a:lnTo>
                                  <a:pt x="183" y="698"/>
                                </a:lnTo>
                                <a:lnTo>
                                  <a:pt x="179" y="682"/>
                                </a:lnTo>
                                <a:lnTo>
                                  <a:pt x="176" y="663"/>
                                </a:lnTo>
                                <a:lnTo>
                                  <a:pt x="176" y="647"/>
                                </a:lnTo>
                                <a:lnTo>
                                  <a:pt x="179" y="632"/>
                                </a:lnTo>
                                <a:lnTo>
                                  <a:pt x="187" y="620"/>
                                </a:lnTo>
                                <a:lnTo>
                                  <a:pt x="199" y="608"/>
                                </a:lnTo>
                                <a:lnTo>
                                  <a:pt x="211" y="604"/>
                                </a:lnTo>
                                <a:lnTo>
                                  <a:pt x="222" y="597"/>
                                </a:lnTo>
                                <a:lnTo>
                                  <a:pt x="246" y="600"/>
                                </a:lnTo>
                                <a:lnTo>
                                  <a:pt x="269" y="600"/>
                                </a:lnTo>
                                <a:lnTo>
                                  <a:pt x="289" y="585"/>
                                </a:lnTo>
                                <a:lnTo>
                                  <a:pt x="304" y="561"/>
                                </a:lnTo>
                                <a:lnTo>
                                  <a:pt x="308" y="550"/>
                                </a:lnTo>
                                <a:lnTo>
                                  <a:pt x="308" y="538"/>
                                </a:lnTo>
                                <a:lnTo>
                                  <a:pt x="304" y="526"/>
                                </a:lnTo>
                                <a:lnTo>
                                  <a:pt x="297" y="519"/>
                                </a:lnTo>
                                <a:lnTo>
                                  <a:pt x="297" y="503"/>
                                </a:lnTo>
                                <a:lnTo>
                                  <a:pt x="300" y="491"/>
                                </a:lnTo>
                                <a:lnTo>
                                  <a:pt x="308" y="483"/>
                                </a:lnTo>
                                <a:lnTo>
                                  <a:pt x="316" y="472"/>
                                </a:lnTo>
                                <a:lnTo>
                                  <a:pt x="320" y="460"/>
                                </a:lnTo>
                                <a:lnTo>
                                  <a:pt x="324" y="452"/>
                                </a:lnTo>
                                <a:lnTo>
                                  <a:pt x="324" y="429"/>
                                </a:lnTo>
                                <a:lnTo>
                                  <a:pt x="328" y="405"/>
                                </a:lnTo>
                                <a:lnTo>
                                  <a:pt x="355" y="382"/>
                                </a:lnTo>
                                <a:lnTo>
                                  <a:pt x="379" y="359"/>
                                </a:lnTo>
                                <a:lnTo>
                                  <a:pt x="390" y="347"/>
                                </a:lnTo>
                                <a:lnTo>
                                  <a:pt x="398" y="331"/>
                                </a:lnTo>
                                <a:lnTo>
                                  <a:pt x="425" y="304"/>
                                </a:lnTo>
                                <a:lnTo>
                                  <a:pt x="453" y="273"/>
                                </a:lnTo>
                                <a:lnTo>
                                  <a:pt x="461" y="249"/>
                                </a:lnTo>
                                <a:lnTo>
                                  <a:pt x="476" y="226"/>
                                </a:lnTo>
                                <a:lnTo>
                                  <a:pt x="476" y="199"/>
                                </a:lnTo>
                                <a:lnTo>
                                  <a:pt x="480" y="171"/>
                                </a:lnTo>
                                <a:lnTo>
                                  <a:pt x="511" y="168"/>
                                </a:lnTo>
                                <a:lnTo>
                                  <a:pt x="543" y="168"/>
                                </a:lnTo>
                                <a:lnTo>
                                  <a:pt x="554" y="168"/>
                                </a:lnTo>
                                <a:lnTo>
                                  <a:pt x="578" y="164"/>
                                </a:lnTo>
                                <a:lnTo>
                                  <a:pt x="589" y="160"/>
                                </a:lnTo>
                                <a:lnTo>
                                  <a:pt x="597" y="156"/>
                                </a:lnTo>
                                <a:lnTo>
                                  <a:pt x="605" y="152"/>
                                </a:lnTo>
                                <a:lnTo>
                                  <a:pt x="605" y="148"/>
                                </a:lnTo>
                                <a:lnTo>
                                  <a:pt x="582" y="152"/>
                                </a:lnTo>
                                <a:lnTo>
                                  <a:pt x="562" y="156"/>
                                </a:lnTo>
                                <a:lnTo>
                                  <a:pt x="554" y="152"/>
                                </a:lnTo>
                                <a:lnTo>
                                  <a:pt x="550" y="148"/>
                                </a:lnTo>
                                <a:lnTo>
                                  <a:pt x="535" y="152"/>
                                </a:lnTo>
                                <a:lnTo>
                                  <a:pt x="515" y="156"/>
                                </a:lnTo>
                                <a:lnTo>
                                  <a:pt x="496" y="160"/>
                                </a:lnTo>
                                <a:lnTo>
                                  <a:pt x="476" y="164"/>
                                </a:lnTo>
                                <a:lnTo>
                                  <a:pt x="453" y="164"/>
                                </a:lnTo>
                                <a:lnTo>
                                  <a:pt x="425" y="164"/>
                                </a:lnTo>
                                <a:lnTo>
                                  <a:pt x="402" y="156"/>
                                </a:lnTo>
                                <a:lnTo>
                                  <a:pt x="379" y="148"/>
                                </a:lnTo>
                                <a:lnTo>
                                  <a:pt x="375" y="152"/>
                                </a:lnTo>
                                <a:lnTo>
                                  <a:pt x="375" y="156"/>
                                </a:lnTo>
                                <a:lnTo>
                                  <a:pt x="386" y="160"/>
                                </a:lnTo>
                                <a:lnTo>
                                  <a:pt x="398" y="168"/>
                                </a:lnTo>
                                <a:lnTo>
                                  <a:pt x="406" y="171"/>
                                </a:lnTo>
                                <a:lnTo>
                                  <a:pt x="418" y="175"/>
                                </a:lnTo>
                                <a:lnTo>
                                  <a:pt x="429" y="175"/>
                                </a:lnTo>
                                <a:lnTo>
                                  <a:pt x="441" y="175"/>
                                </a:lnTo>
                                <a:lnTo>
                                  <a:pt x="457" y="175"/>
                                </a:lnTo>
                                <a:lnTo>
                                  <a:pt x="464" y="183"/>
                                </a:lnTo>
                                <a:lnTo>
                                  <a:pt x="461" y="218"/>
                                </a:lnTo>
                                <a:lnTo>
                                  <a:pt x="449" y="249"/>
                                </a:lnTo>
                                <a:lnTo>
                                  <a:pt x="441" y="265"/>
                                </a:lnTo>
                                <a:lnTo>
                                  <a:pt x="433" y="277"/>
                                </a:lnTo>
                                <a:lnTo>
                                  <a:pt x="422" y="288"/>
                                </a:lnTo>
                                <a:lnTo>
                                  <a:pt x="410" y="300"/>
                                </a:lnTo>
                                <a:lnTo>
                                  <a:pt x="390" y="324"/>
                                </a:lnTo>
                                <a:lnTo>
                                  <a:pt x="371" y="347"/>
                                </a:lnTo>
                                <a:lnTo>
                                  <a:pt x="355" y="359"/>
                                </a:lnTo>
                                <a:lnTo>
                                  <a:pt x="340" y="366"/>
                                </a:lnTo>
                                <a:lnTo>
                                  <a:pt x="312" y="378"/>
                                </a:lnTo>
                                <a:lnTo>
                                  <a:pt x="281" y="394"/>
                                </a:lnTo>
                                <a:lnTo>
                                  <a:pt x="254" y="409"/>
                                </a:lnTo>
                                <a:lnTo>
                                  <a:pt x="222" y="417"/>
                                </a:lnTo>
                                <a:lnTo>
                                  <a:pt x="207" y="421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33"/>
                                </a:lnTo>
                                <a:lnTo>
                                  <a:pt x="187" y="437"/>
                                </a:lnTo>
                                <a:lnTo>
                                  <a:pt x="199" y="437"/>
                                </a:lnTo>
                                <a:lnTo>
                                  <a:pt x="218" y="433"/>
                                </a:lnTo>
                                <a:lnTo>
                                  <a:pt x="234" y="425"/>
                                </a:lnTo>
                                <a:lnTo>
                                  <a:pt x="246" y="417"/>
                                </a:lnTo>
                                <a:lnTo>
                                  <a:pt x="285" y="405"/>
                                </a:lnTo>
                                <a:lnTo>
                                  <a:pt x="324" y="386"/>
                                </a:lnTo>
                                <a:lnTo>
                                  <a:pt x="320" y="398"/>
                                </a:lnTo>
                                <a:lnTo>
                                  <a:pt x="312" y="409"/>
                                </a:lnTo>
                                <a:lnTo>
                                  <a:pt x="277" y="429"/>
                                </a:lnTo>
                                <a:lnTo>
                                  <a:pt x="246" y="452"/>
                                </a:lnTo>
                                <a:lnTo>
                                  <a:pt x="222" y="464"/>
                                </a:lnTo>
                                <a:lnTo>
                                  <a:pt x="199" y="480"/>
                                </a:lnTo>
                                <a:lnTo>
                                  <a:pt x="191" y="480"/>
                                </a:lnTo>
                                <a:lnTo>
                                  <a:pt x="179" y="483"/>
                                </a:lnTo>
                                <a:lnTo>
                                  <a:pt x="179" y="487"/>
                                </a:lnTo>
                                <a:lnTo>
                                  <a:pt x="179" y="491"/>
                                </a:lnTo>
                                <a:lnTo>
                                  <a:pt x="203" y="487"/>
                                </a:lnTo>
                                <a:lnTo>
                                  <a:pt x="226" y="476"/>
                                </a:lnTo>
                                <a:lnTo>
                                  <a:pt x="250" y="464"/>
                                </a:lnTo>
                                <a:lnTo>
                                  <a:pt x="269" y="448"/>
                                </a:lnTo>
                                <a:lnTo>
                                  <a:pt x="277" y="441"/>
                                </a:lnTo>
                                <a:lnTo>
                                  <a:pt x="289" y="437"/>
                                </a:lnTo>
                                <a:lnTo>
                                  <a:pt x="300" y="429"/>
                                </a:lnTo>
                                <a:lnTo>
                                  <a:pt x="312" y="429"/>
                                </a:lnTo>
                                <a:lnTo>
                                  <a:pt x="312" y="437"/>
                                </a:lnTo>
                                <a:lnTo>
                                  <a:pt x="308" y="452"/>
                                </a:lnTo>
                                <a:lnTo>
                                  <a:pt x="304" y="468"/>
                                </a:lnTo>
                                <a:lnTo>
                                  <a:pt x="297" y="483"/>
                                </a:lnTo>
                                <a:lnTo>
                                  <a:pt x="281" y="515"/>
                                </a:lnTo>
                                <a:lnTo>
                                  <a:pt x="265" y="534"/>
                                </a:lnTo>
                                <a:lnTo>
                                  <a:pt x="265" y="538"/>
                                </a:lnTo>
                                <a:lnTo>
                                  <a:pt x="265" y="542"/>
                                </a:lnTo>
                                <a:lnTo>
                                  <a:pt x="277" y="538"/>
                                </a:lnTo>
                                <a:lnTo>
                                  <a:pt x="293" y="534"/>
                                </a:lnTo>
                                <a:lnTo>
                                  <a:pt x="293" y="554"/>
                                </a:lnTo>
                                <a:lnTo>
                                  <a:pt x="285" y="569"/>
                                </a:lnTo>
                                <a:lnTo>
                                  <a:pt x="277" y="577"/>
                                </a:lnTo>
                                <a:lnTo>
                                  <a:pt x="265" y="589"/>
                                </a:lnTo>
                                <a:lnTo>
                                  <a:pt x="254" y="589"/>
                                </a:lnTo>
                                <a:lnTo>
                                  <a:pt x="238" y="589"/>
                                </a:lnTo>
                                <a:lnTo>
                                  <a:pt x="226" y="589"/>
                                </a:lnTo>
                                <a:lnTo>
                                  <a:pt x="215" y="589"/>
                                </a:lnTo>
                                <a:lnTo>
                                  <a:pt x="203" y="597"/>
                                </a:lnTo>
                                <a:lnTo>
                                  <a:pt x="191" y="604"/>
                                </a:lnTo>
                                <a:lnTo>
                                  <a:pt x="179" y="620"/>
                                </a:lnTo>
                                <a:lnTo>
                                  <a:pt x="168" y="632"/>
                                </a:lnTo>
                                <a:lnTo>
                                  <a:pt x="164" y="651"/>
                                </a:lnTo>
                                <a:lnTo>
                                  <a:pt x="160" y="671"/>
                                </a:lnTo>
                                <a:lnTo>
                                  <a:pt x="152" y="671"/>
                                </a:lnTo>
                                <a:lnTo>
                                  <a:pt x="144" y="671"/>
                                </a:lnTo>
                                <a:lnTo>
                                  <a:pt x="109" y="647"/>
                                </a:lnTo>
                                <a:lnTo>
                                  <a:pt x="74" y="620"/>
                                </a:lnTo>
                                <a:lnTo>
                                  <a:pt x="70" y="604"/>
                                </a:lnTo>
                                <a:lnTo>
                                  <a:pt x="66" y="597"/>
                                </a:lnTo>
                                <a:lnTo>
                                  <a:pt x="58" y="589"/>
                                </a:lnTo>
                                <a:lnTo>
                                  <a:pt x="43" y="581"/>
                                </a:lnTo>
                                <a:lnTo>
                                  <a:pt x="47" y="573"/>
                                </a:lnTo>
                                <a:lnTo>
                                  <a:pt x="51" y="565"/>
                                </a:lnTo>
                                <a:lnTo>
                                  <a:pt x="58" y="558"/>
                                </a:lnTo>
                                <a:lnTo>
                                  <a:pt x="62" y="550"/>
                                </a:lnTo>
                                <a:lnTo>
                                  <a:pt x="66" y="542"/>
                                </a:lnTo>
                                <a:lnTo>
                                  <a:pt x="66" y="534"/>
                                </a:lnTo>
                                <a:lnTo>
                                  <a:pt x="54" y="526"/>
                                </a:lnTo>
                                <a:lnTo>
                                  <a:pt x="43" y="519"/>
                                </a:lnTo>
                                <a:lnTo>
                                  <a:pt x="27" y="499"/>
                                </a:lnTo>
                                <a:lnTo>
                                  <a:pt x="15" y="483"/>
                                </a:lnTo>
                                <a:lnTo>
                                  <a:pt x="8" y="456"/>
                                </a:lnTo>
                                <a:lnTo>
                                  <a:pt x="0" y="429"/>
                                </a:lnTo>
                                <a:lnTo>
                                  <a:pt x="0" y="402"/>
                                </a:lnTo>
                                <a:lnTo>
                                  <a:pt x="4" y="374"/>
                                </a:lnTo>
                                <a:lnTo>
                                  <a:pt x="15" y="347"/>
                                </a:lnTo>
                                <a:lnTo>
                                  <a:pt x="27" y="324"/>
                                </a:lnTo>
                                <a:lnTo>
                                  <a:pt x="35" y="316"/>
                                </a:lnTo>
                                <a:lnTo>
                                  <a:pt x="39" y="304"/>
                                </a:lnTo>
                                <a:lnTo>
                                  <a:pt x="51" y="296"/>
                                </a:lnTo>
                                <a:lnTo>
                                  <a:pt x="62" y="285"/>
                                </a:lnTo>
                                <a:lnTo>
                                  <a:pt x="70" y="273"/>
                                </a:lnTo>
                                <a:lnTo>
                                  <a:pt x="74" y="257"/>
                                </a:lnTo>
                                <a:lnTo>
                                  <a:pt x="78" y="257"/>
                                </a:lnTo>
                                <a:lnTo>
                                  <a:pt x="82" y="257"/>
                                </a:lnTo>
                                <a:lnTo>
                                  <a:pt x="90" y="246"/>
                                </a:lnTo>
                                <a:lnTo>
                                  <a:pt x="97" y="242"/>
                                </a:lnTo>
                                <a:lnTo>
                                  <a:pt x="109" y="238"/>
                                </a:lnTo>
                                <a:lnTo>
                                  <a:pt x="117" y="238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0"/>
                                </a:lnTo>
                                <a:lnTo>
                                  <a:pt x="97" y="226"/>
                                </a:lnTo>
                                <a:lnTo>
                                  <a:pt x="74" y="222"/>
                                </a:lnTo>
                                <a:lnTo>
                                  <a:pt x="74" y="222"/>
                                </a:lnTo>
                                <a:lnTo>
                                  <a:pt x="74" y="218"/>
                                </a:lnTo>
                                <a:lnTo>
                                  <a:pt x="94" y="214"/>
                                </a:lnTo>
                                <a:lnTo>
                                  <a:pt x="113" y="207"/>
                                </a:lnTo>
                                <a:lnTo>
                                  <a:pt x="109" y="195"/>
                                </a:lnTo>
                                <a:lnTo>
                                  <a:pt x="109" y="183"/>
                                </a:lnTo>
                                <a:lnTo>
                                  <a:pt x="113" y="171"/>
                                </a:lnTo>
                                <a:lnTo>
                                  <a:pt x="117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29" y="160"/>
                                </a:lnTo>
                                <a:lnTo>
                                  <a:pt x="129" y="168"/>
                                </a:lnTo>
                                <a:lnTo>
                                  <a:pt x="133" y="179"/>
                                </a:lnTo>
                                <a:lnTo>
                                  <a:pt x="136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64" y="160"/>
                                </a:lnTo>
                                <a:lnTo>
                                  <a:pt x="179" y="132"/>
                                </a:lnTo>
                                <a:lnTo>
                                  <a:pt x="215" y="109"/>
                                </a:lnTo>
                                <a:lnTo>
                                  <a:pt x="250" y="86"/>
                                </a:lnTo>
                                <a:lnTo>
                                  <a:pt x="261" y="74"/>
                                </a:lnTo>
                                <a:lnTo>
                                  <a:pt x="273" y="62"/>
                                </a:lnTo>
                                <a:lnTo>
                                  <a:pt x="308" y="47"/>
                                </a:lnTo>
                                <a:lnTo>
                                  <a:pt x="343" y="35"/>
                                </a:lnTo>
                                <a:lnTo>
                                  <a:pt x="382" y="27"/>
                                </a:lnTo>
                                <a:lnTo>
                                  <a:pt x="418" y="23"/>
                                </a:lnTo>
                                <a:lnTo>
                                  <a:pt x="449" y="12"/>
                                </a:lnTo>
                                <a:lnTo>
                                  <a:pt x="476" y="8"/>
                                </a:lnTo>
                                <a:lnTo>
                                  <a:pt x="504" y="8"/>
                                </a:lnTo>
                                <a:lnTo>
                                  <a:pt x="535" y="4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78" y="4"/>
                                </a:lnTo>
                                <a:lnTo>
                                  <a:pt x="593" y="4"/>
                                </a:lnTo>
                                <a:lnTo>
                                  <a:pt x="609" y="4"/>
                                </a:lnTo>
                                <a:lnTo>
                                  <a:pt x="636" y="12"/>
                                </a:lnTo>
                                <a:lnTo>
                                  <a:pt x="668" y="23"/>
                                </a:lnTo>
                                <a:lnTo>
                                  <a:pt x="687" y="35"/>
                                </a:lnTo>
                                <a:lnTo>
                                  <a:pt x="711" y="39"/>
                                </a:lnTo>
                                <a:lnTo>
                                  <a:pt x="734" y="47"/>
                                </a:lnTo>
                                <a:lnTo>
                                  <a:pt x="769" y="43"/>
                                </a:lnTo>
                                <a:lnTo>
                                  <a:pt x="804" y="35"/>
                                </a:lnTo>
                                <a:lnTo>
                                  <a:pt x="800" y="54"/>
                                </a:lnTo>
                                <a:lnTo>
                                  <a:pt x="796" y="74"/>
                                </a:lnTo>
                                <a:lnTo>
                                  <a:pt x="789" y="86"/>
                                </a:lnTo>
                                <a:lnTo>
                                  <a:pt x="781" y="101"/>
                                </a:lnTo>
                                <a:lnTo>
                                  <a:pt x="793" y="109"/>
                                </a:lnTo>
                                <a:lnTo>
                                  <a:pt x="804" y="125"/>
                                </a:lnTo>
                                <a:lnTo>
                                  <a:pt x="812" y="129"/>
                                </a:lnTo>
                                <a:lnTo>
                                  <a:pt x="820" y="132"/>
                                </a:lnTo>
                                <a:lnTo>
                                  <a:pt x="824" y="144"/>
                                </a:lnTo>
                                <a:lnTo>
                                  <a:pt x="820" y="156"/>
                                </a:lnTo>
                                <a:lnTo>
                                  <a:pt x="816" y="164"/>
                                </a:lnTo>
                                <a:lnTo>
                                  <a:pt x="808" y="175"/>
                                </a:lnTo>
                                <a:lnTo>
                                  <a:pt x="800" y="183"/>
                                </a:lnTo>
                                <a:lnTo>
                                  <a:pt x="789" y="191"/>
                                </a:lnTo>
                                <a:lnTo>
                                  <a:pt x="777" y="195"/>
                                </a:lnTo>
                                <a:lnTo>
                                  <a:pt x="765" y="195"/>
                                </a:lnTo>
                                <a:lnTo>
                                  <a:pt x="757" y="183"/>
                                </a:lnTo>
                                <a:lnTo>
                                  <a:pt x="750" y="171"/>
                                </a:lnTo>
                                <a:lnTo>
                                  <a:pt x="734" y="160"/>
                                </a:lnTo>
                                <a:lnTo>
                                  <a:pt x="718" y="152"/>
                                </a:lnTo>
                                <a:lnTo>
                                  <a:pt x="687" y="144"/>
                                </a:lnTo>
                                <a:lnTo>
                                  <a:pt x="660" y="132"/>
                                </a:lnTo>
                                <a:lnTo>
                                  <a:pt x="656" y="129"/>
                                </a:lnTo>
                                <a:lnTo>
                                  <a:pt x="652" y="129"/>
                                </a:lnTo>
                                <a:lnTo>
                                  <a:pt x="644" y="136"/>
                                </a:lnTo>
                                <a:lnTo>
                                  <a:pt x="636" y="136"/>
                                </a:lnTo>
                                <a:lnTo>
                                  <a:pt x="636" y="136"/>
                                </a:lnTo>
                                <a:lnTo>
                                  <a:pt x="632" y="140"/>
                                </a:lnTo>
                                <a:lnTo>
                                  <a:pt x="636" y="140"/>
                                </a:lnTo>
                                <a:lnTo>
                                  <a:pt x="644" y="140"/>
                                </a:lnTo>
                                <a:lnTo>
                                  <a:pt x="671" y="152"/>
                                </a:lnTo>
                                <a:lnTo>
                                  <a:pt x="703" y="160"/>
                                </a:lnTo>
                                <a:lnTo>
                                  <a:pt x="722" y="168"/>
                                </a:lnTo>
                                <a:lnTo>
                                  <a:pt x="738" y="175"/>
                                </a:lnTo>
                                <a:lnTo>
                                  <a:pt x="753" y="199"/>
                                </a:lnTo>
                                <a:lnTo>
                                  <a:pt x="769" y="218"/>
                                </a:lnTo>
                                <a:lnTo>
                                  <a:pt x="773" y="238"/>
                                </a:lnTo>
                                <a:lnTo>
                                  <a:pt x="781" y="261"/>
                                </a:lnTo>
                                <a:lnTo>
                                  <a:pt x="781" y="304"/>
                                </a:lnTo>
                                <a:lnTo>
                                  <a:pt x="781" y="343"/>
                                </a:lnTo>
                                <a:lnTo>
                                  <a:pt x="777" y="351"/>
                                </a:lnTo>
                                <a:lnTo>
                                  <a:pt x="773" y="363"/>
                                </a:lnTo>
                                <a:lnTo>
                                  <a:pt x="765" y="378"/>
                                </a:lnTo>
                                <a:lnTo>
                                  <a:pt x="765" y="405"/>
                                </a:lnTo>
                                <a:lnTo>
                                  <a:pt x="761" y="429"/>
                                </a:lnTo>
                                <a:lnTo>
                                  <a:pt x="761" y="448"/>
                                </a:lnTo>
                                <a:lnTo>
                                  <a:pt x="750" y="444"/>
                                </a:lnTo>
                                <a:lnTo>
                                  <a:pt x="738" y="437"/>
                                </a:lnTo>
                                <a:lnTo>
                                  <a:pt x="730" y="448"/>
                                </a:lnTo>
                                <a:lnTo>
                                  <a:pt x="722" y="464"/>
                                </a:lnTo>
                                <a:lnTo>
                                  <a:pt x="718" y="480"/>
                                </a:lnTo>
                                <a:lnTo>
                                  <a:pt x="714" y="491"/>
                                </a:lnTo>
                                <a:lnTo>
                                  <a:pt x="695" y="491"/>
                                </a:lnTo>
                                <a:lnTo>
                                  <a:pt x="675" y="491"/>
                                </a:lnTo>
                                <a:lnTo>
                                  <a:pt x="675" y="499"/>
                                </a:lnTo>
                                <a:lnTo>
                                  <a:pt x="671" y="503"/>
                                </a:lnTo>
                                <a:lnTo>
                                  <a:pt x="699" y="503"/>
                                </a:lnTo>
                                <a:lnTo>
                                  <a:pt x="726" y="511"/>
                                </a:lnTo>
                                <a:lnTo>
                                  <a:pt x="726" y="519"/>
                                </a:lnTo>
                                <a:lnTo>
                                  <a:pt x="726" y="530"/>
                                </a:lnTo>
                                <a:lnTo>
                                  <a:pt x="718" y="538"/>
                                </a:lnTo>
                                <a:lnTo>
                                  <a:pt x="714" y="546"/>
                                </a:lnTo>
                                <a:lnTo>
                                  <a:pt x="714" y="550"/>
                                </a:lnTo>
                                <a:lnTo>
                                  <a:pt x="714" y="554"/>
                                </a:lnTo>
                                <a:lnTo>
                                  <a:pt x="718" y="554"/>
                                </a:lnTo>
                                <a:lnTo>
                                  <a:pt x="726" y="554"/>
                                </a:lnTo>
                                <a:lnTo>
                                  <a:pt x="734" y="542"/>
                                </a:lnTo>
                                <a:lnTo>
                                  <a:pt x="742" y="526"/>
                                </a:lnTo>
                                <a:lnTo>
                                  <a:pt x="742" y="515"/>
                                </a:lnTo>
                                <a:lnTo>
                                  <a:pt x="742" y="503"/>
                                </a:lnTo>
                                <a:lnTo>
                                  <a:pt x="750" y="495"/>
                                </a:lnTo>
                                <a:lnTo>
                                  <a:pt x="757" y="487"/>
                                </a:lnTo>
                                <a:lnTo>
                                  <a:pt x="757" y="480"/>
                                </a:lnTo>
                                <a:lnTo>
                                  <a:pt x="757" y="468"/>
                                </a:lnTo>
                                <a:lnTo>
                                  <a:pt x="757" y="464"/>
                                </a:lnTo>
                                <a:lnTo>
                                  <a:pt x="761" y="460"/>
                                </a:lnTo>
                                <a:lnTo>
                                  <a:pt x="765" y="460"/>
                                </a:lnTo>
                                <a:lnTo>
                                  <a:pt x="769" y="460"/>
                                </a:lnTo>
                                <a:lnTo>
                                  <a:pt x="773" y="468"/>
                                </a:lnTo>
                                <a:lnTo>
                                  <a:pt x="781" y="472"/>
                                </a:lnTo>
                                <a:lnTo>
                                  <a:pt x="796" y="503"/>
                                </a:lnTo>
                                <a:lnTo>
                                  <a:pt x="816" y="534"/>
                                </a:lnTo>
                                <a:lnTo>
                                  <a:pt x="824" y="573"/>
                                </a:lnTo>
                                <a:lnTo>
                                  <a:pt x="828" y="616"/>
                                </a:lnTo>
                                <a:lnTo>
                                  <a:pt x="820" y="628"/>
                                </a:lnTo>
                                <a:lnTo>
                                  <a:pt x="816" y="643"/>
                                </a:lnTo>
                                <a:lnTo>
                                  <a:pt x="796" y="675"/>
                                </a:lnTo>
                                <a:lnTo>
                                  <a:pt x="769" y="706"/>
                                </a:lnTo>
                                <a:lnTo>
                                  <a:pt x="746" y="733"/>
                                </a:lnTo>
                                <a:lnTo>
                                  <a:pt x="714" y="760"/>
                                </a:lnTo>
                                <a:lnTo>
                                  <a:pt x="699" y="764"/>
                                </a:lnTo>
                                <a:lnTo>
                                  <a:pt x="679" y="776"/>
                                </a:lnTo>
                                <a:lnTo>
                                  <a:pt x="660" y="792"/>
                                </a:lnTo>
                                <a:lnTo>
                                  <a:pt x="652" y="807"/>
                                </a:lnTo>
                                <a:lnTo>
                                  <a:pt x="640" y="819"/>
                                </a:lnTo>
                                <a:lnTo>
                                  <a:pt x="632" y="834"/>
                                </a:lnTo>
                                <a:lnTo>
                                  <a:pt x="625" y="854"/>
                                </a:lnTo>
                                <a:lnTo>
                                  <a:pt x="629" y="870"/>
                                </a:lnTo>
                                <a:lnTo>
                                  <a:pt x="621" y="881"/>
                                </a:lnTo>
                                <a:lnTo>
                                  <a:pt x="609" y="889"/>
                                </a:lnTo>
                                <a:lnTo>
                                  <a:pt x="597" y="893"/>
                                </a:lnTo>
                                <a:lnTo>
                                  <a:pt x="582" y="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314"/>
                        <wps:cNvSpPr>
                          <a:spLocks/>
                        </wps:cNvSpPr>
                        <wps:spPr bwMode="auto">
                          <a:xfrm>
                            <a:off x="4870" y="5300"/>
                            <a:ext cx="828" cy="897"/>
                          </a:xfrm>
                          <a:custGeom>
                            <a:avLst/>
                            <a:gdLst>
                              <a:gd name="T0" fmla="*/ 519 w 828"/>
                              <a:gd name="T1" fmla="*/ 873 h 897"/>
                              <a:gd name="T2" fmla="*/ 472 w 828"/>
                              <a:gd name="T3" fmla="*/ 799 h 897"/>
                              <a:gd name="T4" fmla="*/ 332 w 828"/>
                              <a:gd name="T5" fmla="*/ 745 h 897"/>
                              <a:gd name="T6" fmla="*/ 250 w 828"/>
                              <a:gd name="T7" fmla="*/ 737 h 897"/>
                              <a:gd name="T8" fmla="*/ 179 w 828"/>
                              <a:gd name="T9" fmla="*/ 682 h 897"/>
                              <a:gd name="T10" fmla="*/ 211 w 828"/>
                              <a:gd name="T11" fmla="*/ 604 h 897"/>
                              <a:gd name="T12" fmla="*/ 308 w 828"/>
                              <a:gd name="T13" fmla="*/ 550 h 897"/>
                              <a:gd name="T14" fmla="*/ 308 w 828"/>
                              <a:gd name="T15" fmla="*/ 483 h 897"/>
                              <a:gd name="T16" fmla="*/ 355 w 828"/>
                              <a:gd name="T17" fmla="*/ 382 h 897"/>
                              <a:gd name="T18" fmla="*/ 461 w 828"/>
                              <a:gd name="T19" fmla="*/ 249 h 897"/>
                              <a:gd name="T20" fmla="*/ 554 w 828"/>
                              <a:gd name="T21" fmla="*/ 168 h 897"/>
                              <a:gd name="T22" fmla="*/ 582 w 828"/>
                              <a:gd name="T23" fmla="*/ 152 h 897"/>
                              <a:gd name="T24" fmla="*/ 496 w 828"/>
                              <a:gd name="T25" fmla="*/ 160 h 897"/>
                              <a:gd name="T26" fmla="*/ 375 w 828"/>
                              <a:gd name="T27" fmla="*/ 152 h 897"/>
                              <a:gd name="T28" fmla="*/ 429 w 828"/>
                              <a:gd name="T29" fmla="*/ 175 h 897"/>
                              <a:gd name="T30" fmla="*/ 441 w 828"/>
                              <a:gd name="T31" fmla="*/ 265 h 897"/>
                              <a:gd name="T32" fmla="*/ 355 w 828"/>
                              <a:gd name="T33" fmla="*/ 359 h 897"/>
                              <a:gd name="T34" fmla="*/ 207 w 828"/>
                              <a:gd name="T35" fmla="*/ 421 h 897"/>
                              <a:gd name="T36" fmla="*/ 234 w 828"/>
                              <a:gd name="T37" fmla="*/ 425 h 897"/>
                              <a:gd name="T38" fmla="*/ 277 w 828"/>
                              <a:gd name="T39" fmla="*/ 429 h 897"/>
                              <a:gd name="T40" fmla="*/ 179 w 828"/>
                              <a:gd name="T41" fmla="*/ 487 h 897"/>
                              <a:gd name="T42" fmla="*/ 277 w 828"/>
                              <a:gd name="T43" fmla="*/ 441 h 897"/>
                              <a:gd name="T44" fmla="*/ 304 w 828"/>
                              <a:gd name="T45" fmla="*/ 468 h 897"/>
                              <a:gd name="T46" fmla="*/ 277 w 828"/>
                              <a:gd name="T47" fmla="*/ 538 h 897"/>
                              <a:gd name="T48" fmla="*/ 254 w 828"/>
                              <a:gd name="T49" fmla="*/ 589 h 897"/>
                              <a:gd name="T50" fmla="*/ 179 w 828"/>
                              <a:gd name="T51" fmla="*/ 620 h 897"/>
                              <a:gd name="T52" fmla="*/ 109 w 828"/>
                              <a:gd name="T53" fmla="*/ 647 h 897"/>
                              <a:gd name="T54" fmla="*/ 47 w 828"/>
                              <a:gd name="T55" fmla="*/ 573 h 897"/>
                              <a:gd name="T56" fmla="*/ 54 w 828"/>
                              <a:gd name="T57" fmla="*/ 526 h 897"/>
                              <a:gd name="T58" fmla="*/ 0 w 828"/>
                              <a:gd name="T59" fmla="*/ 402 h 897"/>
                              <a:gd name="T60" fmla="*/ 51 w 828"/>
                              <a:gd name="T61" fmla="*/ 296 h 897"/>
                              <a:gd name="T62" fmla="*/ 90 w 828"/>
                              <a:gd name="T63" fmla="*/ 246 h 897"/>
                              <a:gd name="T64" fmla="*/ 97 w 828"/>
                              <a:gd name="T65" fmla="*/ 226 h 897"/>
                              <a:gd name="T66" fmla="*/ 109 w 828"/>
                              <a:gd name="T67" fmla="*/ 195 h 897"/>
                              <a:gd name="T68" fmla="*/ 129 w 828"/>
                              <a:gd name="T69" fmla="*/ 168 h 897"/>
                              <a:gd name="T70" fmla="*/ 215 w 828"/>
                              <a:gd name="T71" fmla="*/ 109 h 897"/>
                              <a:gd name="T72" fmla="*/ 382 w 828"/>
                              <a:gd name="T73" fmla="*/ 27 h 897"/>
                              <a:gd name="T74" fmla="*/ 543 w 828"/>
                              <a:gd name="T75" fmla="*/ 0 h 897"/>
                              <a:gd name="T76" fmla="*/ 668 w 828"/>
                              <a:gd name="T77" fmla="*/ 23 h 897"/>
                              <a:gd name="T78" fmla="*/ 800 w 828"/>
                              <a:gd name="T79" fmla="*/ 54 h 897"/>
                              <a:gd name="T80" fmla="*/ 812 w 828"/>
                              <a:gd name="T81" fmla="*/ 129 h 897"/>
                              <a:gd name="T82" fmla="*/ 800 w 828"/>
                              <a:gd name="T83" fmla="*/ 183 h 897"/>
                              <a:gd name="T84" fmla="*/ 734 w 828"/>
                              <a:gd name="T85" fmla="*/ 160 h 897"/>
                              <a:gd name="T86" fmla="*/ 644 w 828"/>
                              <a:gd name="T87" fmla="*/ 136 h 897"/>
                              <a:gd name="T88" fmla="*/ 671 w 828"/>
                              <a:gd name="T89" fmla="*/ 152 h 897"/>
                              <a:gd name="T90" fmla="*/ 773 w 828"/>
                              <a:gd name="T91" fmla="*/ 238 h 897"/>
                              <a:gd name="T92" fmla="*/ 765 w 828"/>
                              <a:gd name="T93" fmla="*/ 378 h 897"/>
                              <a:gd name="T94" fmla="*/ 730 w 828"/>
                              <a:gd name="T95" fmla="*/ 448 h 897"/>
                              <a:gd name="T96" fmla="*/ 675 w 828"/>
                              <a:gd name="T97" fmla="*/ 499 h 897"/>
                              <a:gd name="T98" fmla="*/ 718 w 828"/>
                              <a:gd name="T99" fmla="*/ 538 h 897"/>
                              <a:gd name="T100" fmla="*/ 734 w 828"/>
                              <a:gd name="T101" fmla="*/ 542 h 897"/>
                              <a:gd name="T102" fmla="*/ 757 w 828"/>
                              <a:gd name="T103" fmla="*/ 480 h 897"/>
                              <a:gd name="T104" fmla="*/ 773 w 828"/>
                              <a:gd name="T105" fmla="*/ 468 h 897"/>
                              <a:gd name="T106" fmla="*/ 820 w 828"/>
                              <a:gd name="T107" fmla="*/ 628 h 897"/>
                              <a:gd name="T108" fmla="*/ 699 w 828"/>
                              <a:gd name="T109" fmla="*/ 764 h 897"/>
                              <a:gd name="T110" fmla="*/ 625 w 828"/>
                              <a:gd name="T111" fmla="*/ 854 h 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28" h="897">
                                <a:moveTo>
                                  <a:pt x="582" y="897"/>
                                </a:moveTo>
                                <a:lnTo>
                                  <a:pt x="574" y="897"/>
                                </a:lnTo>
                                <a:lnTo>
                                  <a:pt x="562" y="893"/>
                                </a:lnTo>
                                <a:lnTo>
                                  <a:pt x="550" y="889"/>
                                </a:lnTo>
                                <a:lnTo>
                                  <a:pt x="535" y="881"/>
                                </a:lnTo>
                                <a:lnTo>
                                  <a:pt x="519" y="873"/>
                                </a:lnTo>
                                <a:lnTo>
                                  <a:pt x="511" y="862"/>
                                </a:lnTo>
                                <a:lnTo>
                                  <a:pt x="507" y="846"/>
                                </a:lnTo>
                                <a:lnTo>
                                  <a:pt x="504" y="831"/>
                                </a:lnTo>
                                <a:lnTo>
                                  <a:pt x="492" y="815"/>
                                </a:lnTo>
                                <a:lnTo>
                                  <a:pt x="480" y="803"/>
                                </a:lnTo>
                                <a:lnTo>
                                  <a:pt x="472" y="799"/>
                                </a:lnTo>
                                <a:lnTo>
                                  <a:pt x="464" y="792"/>
                                </a:lnTo>
                                <a:lnTo>
                                  <a:pt x="429" y="776"/>
                                </a:lnTo>
                                <a:lnTo>
                                  <a:pt x="390" y="764"/>
                                </a:lnTo>
                                <a:lnTo>
                                  <a:pt x="367" y="756"/>
                                </a:lnTo>
                                <a:lnTo>
                                  <a:pt x="347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16" y="737"/>
                                </a:lnTo>
                                <a:lnTo>
                                  <a:pt x="304" y="725"/>
                                </a:lnTo>
                                <a:lnTo>
                                  <a:pt x="297" y="714"/>
                                </a:lnTo>
                                <a:lnTo>
                                  <a:pt x="281" y="725"/>
                                </a:lnTo>
                                <a:lnTo>
                                  <a:pt x="265" y="737"/>
                                </a:lnTo>
                                <a:lnTo>
                                  <a:pt x="250" y="737"/>
                                </a:lnTo>
                                <a:lnTo>
                                  <a:pt x="238" y="737"/>
                                </a:lnTo>
                                <a:lnTo>
                                  <a:pt x="222" y="733"/>
                                </a:lnTo>
                                <a:lnTo>
                                  <a:pt x="207" y="725"/>
                                </a:lnTo>
                                <a:lnTo>
                                  <a:pt x="195" y="710"/>
                                </a:lnTo>
                                <a:lnTo>
                                  <a:pt x="183" y="698"/>
                                </a:lnTo>
                                <a:lnTo>
                                  <a:pt x="179" y="682"/>
                                </a:lnTo>
                                <a:lnTo>
                                  <a:pt x="176" y="663"/>
                                </a:lnTo>
                                <a:lnTo>
                                  <a:pt x="176" y="647"/>
                                </a:lnTo>
                                <a:lnTo>
                                  <a:pt x="179" y="632"/>
                                </a:lnTo>
                                <a:lnTo>
                                  <a:pt x="187" y="620"/>
                                </a:lnTo>
                                <a:lnTo>
                                  <a:pt x="199" y="608"/>
                                </a:lnTo>
                                <a:lnTo>
                                  <a:pt x="211" y="604"/>
                                </a:lnTo>
                                <a:lnTo>
                                  <a:pt x="222" y="597"/>
                                </a:lnTo>
                                <a:lnTo>
                                  <a:pt x="246" y="600"/>
                                </a:lnTo>
                                <a:lnTo>
                                  <a:pt x="269" y="600"/>
                                </a:lnTo>
                                <a:lnTo>
                                  <a:pt x="289" y="585"/>
                                </a:lnTo>
                                <a:lnTo>
                                  <a:pt x="304" y="561"/>
                                </a:lnTo>
                                <a:lnTo>
                                  <a:pt x="308" y="550"/>
                                </a:lnTo>
                                <a:lnTo>
                                  <a:pt x="308" y="538"/>
                                </a:lnTo>
                                <a:lnTo>
                                  <a:pt x="304" y="526"/>
                                </a:lnTo>
                                <a:lnTo>
                                  <a:pt x="297" y="519"/>
                                </a:lnTo>
                                <a:lnTo>
                                  <a:pt x="297" y="503"/>
                                </a:lnTo>
                                <a:lnTo>
                                  <a:pt x="300" y="491"/>
                                </a:lnTo>
                                <a:lnTo>
                                  <a:pt x="308" y="483"/>
                                </a:lnTo>
                                <a:lnTo>
                                  <a:pt x="316" y="472"/>
                                </a:lnTo>
                                <a:lnTo>
                                  <a:pt x="320" y="460"/>
                                </a:lnTo>
                                <a:lnTo>
                                  <a:pt x="324" y="452"/>
                                </a:lnTo>
                                <a:lnTo>
                                  <a:pt x="324" y="429"/>
                                </a:lnTo>
                                <a:lnTo>
                                  <a:pt x="328" y="405"/>
                                </a:lnTo>
                                <a:lnTo>
                                  <a:pt x="355" y="382"/>
                                </a:lnTo>
                                <a:lnTo>
                                  <a:pt x="379" y="359"/>
                                </a:lnTo>
                                <a:lnTo>
                                  <a:pt x="390" y="347"/>
                                </a:lnTo>
                                <a:lnTo>
                                  <a:pt x="398" y="331"/>
                                </a:lnTo>
                                <a:lnTo>
                                  <a:pt x="425" y="304"/>
                                </a:lnTo>
                                <a:lnTo>
                                  <a:pt x="453" y="273"/>
                                </a:lnTo>
                                <a:lnTo>
                                  <a:pt x="461" y="249"/>
                                </a:lnTo>
                                <a:lnTo>
                                  <a:pt x="476" y="226"/>
                                </a:lnTo>
                                <a:lnTo>
                                  <a:pt x="476" y="199"/>
                                </a:lnTo>
                                <a:lnTo>
                                  <a:pt x="480" y="171"/>
                                </a:lnTo>
                                <a:lnTo>
                                  <a:pt x="511" y="168"/>
                                </a:lnTo>
                                <a:lnTo>
                                  <a:pt x="543" y="168"/>
                                </a:lnTo>
                                <a:lnTo>
                                  <a:pt x="554" y="168"/>
                                </a:lnTo>
                                <a:lnTo>
                                  <a:pt x="578" y="164"/>
                                </a:lnTo>
                                <a:lnTo>
                                  <a:pt x="589" y="160"/>
                                </a:lnTo>
                                <a:lnTo>
                                  <a:pt x="597" y="156"/>
                                </a:lnTo>
                                <a:lnTo>
                                  <a:pt x="605" y="152"/>
                                </a:lnTo>
                                <a:lnTo>
                                  <a:pt x="605" y="148"/>
                                </a:lnTo>
                                <a:lnTo>
                                  <a:pt x="582" y="152"/>
                                </a:lnTo>
                                <a:lnTo>
                                  <a:pt x="562" y="156"/>
                                </a:lnTo>
                                <a:lnTo>
                                  <a:pt x="554" y="152"/>
                                </a:lnTo>
                                <a:lnTo>
                                  <a:pt x="550" y="148"/>
                                </a:lnTo>
                                <a:lnTo>
                                  <a:pt x="535" y="152"/>
                                </a:lnTo>
                                <a:lnTo>
                                  <a:pt x="515" y="156"/>
                                </a:lnTo>
                                <a:lnTo>
                                  <a:pt x="496" y="160"/>
                                </a:lnTo>
                                <a:lnTo>
                                  <a:pt x="476" y="164"/>
                                </a:lnTo>
                                <a:lnTo>
                                  <a:pt x="453" y="164"/>
                                </a:lnTo>
                                <a:lnTo>
                                  <a:pt x="425" y="164"/>
                                </a:lnTo>
                                <a:lnTo>
                                  <a:pt x="402" y="156"/>
                                </a:lnTo>
                                <a:lnTo>
                                  <a:pt x="379" y="148"/>
                                </a:lnTo>
                                <a:lnTo>
                                  <a:pt x="375" y="152"/>
                                </a:lnTo>
                                <a:lnTo>
                                  <a:pt x="375" y="156"/>
                                </a:lnTo>
                                <a:lnTo>
                                  <a:pt x="386" y="160"/>
                                </a:lnTo>
                                <a:lnTo>
                                  <a:pt x="398" y="168"/>
                                </a:lnTo>
                                <a:lnTo>
                                  <a:pt x="406" y="171"/>
                                </a:lnTo>
                                <a:lnTo>
                                  <a:pt x="418" y="175"/>
                                </a:lnTo>
                                <a:lnTo>
                                  <a:pt x="429" y="175"/>
                                </a:lnTo>
                                <a:lnTo>
                                  <a:pt x="441" y="175"/>
                                </a:lnTo>
                                <a:lnTo>
                                  <a:pt x="457" y="175"/>
                                </a:lnTo>
                                <a:lnTo>
                                  <a:pt x="464" y="183"/>
                                </a:lnTo>
                                <a:lnTo>
                                  <a:pt x="461" y="218"/>
                                </a:lnTo>
                                <a:lnTo>
                                  <a:pt x="449" y="249"/>
                                </a:lnTo>
                                <a:lnTo>
                                  <a:pt x="441" y="265"/>
                                </a:lnTo>
                                <a:lnTo>
                                  <a:pt x="433" y="277"/>
                                </a:lnTo>
                                <a:lnTo>
                                  <a:pt x="422" y="288"/>
                                </a:lnTo>
                                <a:lnTo>
                                  <a:pt x="410" y="300"/>
                                </a:lnTo>
                                <a:lnTo>
                                  <a:pt x="390" y="324"/>
                                </a:lnTo>
                                <a:lnTo>
                                  <a:pt x="371" y="347"/>
                                </a:lnTo>
                                <a:lnTo>
                                  <a:pt x="355" y="359"/>
                                </a:lnTo>
                                <a:lnTo>
                                  <a:pt x="340" y="366"/>
                                </a:lnTo>
                                <a:lnTo>
                                  <a:pt x="312" y="378"/>
                                </a:lnTo>
                                <a:lnTo>
                                  <a:pt x="281" y="394"/>
                                </a:lnTo>
                                <a:lnTo>
                                  <a:pt x="254" y="409"/>
                                </a:lnTo>
                                <a:lnTo>
                                  <a:pt x="222" y="417"/>
                                </a:lnTo>
                                <a:lnTo>
                                  <a:pt x="207" y="421"/>
                                </a:lnTo>
                                <a:lnTo>
                                  <a:pt x="191" y="429"/>
                                </a:lnTo>
                                <a:lnTo>
                                  <a:pt x="191" y="433"/>
                                </a:lnTo>
                                <a:lnTo>
                                  <a:pt x="187" y="437"/>
                                </a:lnTo>
                                <a:lnTo>
                                  <a:pt x="199" y="437"/>
                                </a:lnTo>
                                <a:lnTo>
                                  <a:pt x="218" y="433"/>
                                </a:lnTo>
                                <a:lnTo>
                                  <a:pt x="234" y="425"/>
                                </a:lnTo>
                                <a:lnTo>
                                  <a:pt x="246" y="417"/>
                                </a:lnTo>
                                <a:lnTo>
                                  <a:pt x="285" y="405"/>
                                </a:lnTo>
                                <a:lnTo>
                                  <a:pt x="324" y="386"/>
                                </a:lnTo>
                                <a:lnTo>
                                  <a:pt x="320" y="398"/>
                                </a:lnTo>
                                <a:lnTo>
                                  <a:pt x="312" y="409"/>
                                </a:lnTo>
                                <a:lnTo>
                                  <a:pt x="277" y="429"/>
                                </a:lnTo>
                                <a:lnTo>
                                  <a:pt x="246" y="452"/>
                                </a:lnTo>
                                <a:lnTo>
                                  <a:pt x="222" y="464"/>
                                </a:lnTo>
                                <a:lnTo>
                                  <a:pt x="199" y="480"/>
                                </a:lnTo>
                                <a:lnTo>
                                  <a:pt x="191" y="480"/>
                                </a:lnTo>
                                <a:lnTo>
                                  <a:pt x="179" y="483"/>
                                </a:lnTo>
                                <a:lnTo>
                                  <a:pt x="179" y="487"/>
                                </a:lnTo>
                                <a:lnTo>
                                  <a:pt x="179" y="491"/>
                                </a:lnTo>
                                <a:lnTo>
                                  <a:pt x="203" y="487"/>
                                </a:lnTo>
                                <a:lnTo>
                                  <a:pt x="226" y="476"/>
                                </a:lnTo>
                                <a:lnTo>
                                  <a:pt x="250" y="464"/>
                                </a:lnTo>
                                <a:lnTo>
                                  <a:pt x="269" y="448"/>
                                </a:lnTo>
                                <a:lnTo>
                                  <a:pt x="277" y="441"/>
                                </a:lnTo>
                                <a:lnTo>
                                  <a:pt x="289" y="437"/>
                                </a:lnTo>
                                <a:lnTo>
                                  <a:pt x="300" y="429"/>
                                </a:lnTo>
                                <a:lnTo>
                                  <a:pt x="312" y="429"/>
                                </a:lnTo>
                                <a:lnTo>
                                  <a:pt x="312" y="437"/>
                                </a:lnTo>
                                <a:lnTo>
                                  <a:pt x="308" y="452"/>
                                </a:lnTo>
                                <a:lnTo>
                                  <a:pt x="304" y="468"/>
                                </a:lnTo>
                                <a:lnTo>
                                  <a:pt x="297" y="483"/>
                                </a:lnTo>
                                <a:lnTo>
                                  <a:pt x="281" y="515"/>
                                </a:lnTo>
                                <a:lnTo>
                                  <a:pt x="265" y="534"/>
                                </a:lnTo>
                                <a:lnTo>
                                  <a:pt x="265" y="538"/>
                                </a:lnTo>
                                <a:lnTo>
                                  <a:pt x="265" y="542"/>
                                </a:lnTo>
                                <a:lnTo>
                                  <a:pt x="277" y="538"/>
                                </a:lnTo>
                                <a:lnTo>
                                  <a:pt x="293" y="534"/>
                                </a:lnTo>
                                <a:lnTo>
                                  <a:pt x="293" y="554"/>
                                </a:lnTo>
                                <a:lnTo>
                                  <a:pt x="285" y="569"/>
                                </a:lnTo>
                                <a:lnTo>
                                  <a:pt x="277" y="577"/>
                                </a:lnTo>
                                <a:lnTo>
                                  <a:pt x="265" y="589"/>
                                </a:lnTo>
                                <a:lnTo>
                                  <a:pt x="254" y="589"/>
                                </a:lnTo>
                                <a:lnTo>
                                  <a:pt x="238" y="589"/>
                                </a:lnTo>
                                <a:lnTo>
                                  <a:pt x="226" y="589"/>
                                </a:lnTo>
                                <a:lnTo>
                                  <a:pt x="215" y="589"/>
                                </a:lnTo>
                                <a:lnTo>
                                  <a:pt x="203" y="597"/>
                                </a:lnTo>
                                <a:lnTo>
                                  <a:pt x="191" y="604"/>
                                </a:lnTo>
                                <a:lnTo>
                                  <a:pt x="179" y="620"/>
                                </a:lnTo>
                                <a:lnTo>
                                  <a:pt x="168" y="632"/>
                                </a:lnTo>
                                <a:lnTo>
                                  <a:pt x="164" y="651"/>
                                </a:lnTo>
                                <a:lnTo>
                                  <a:pt x="160" y="671"/>
                                </a:lnTo>
                                <a:lnTo>
                                  <a:pt x="152" y="671"/>
                                </a:lnTo>
                                <a:lnTo>
                                  <a:pt x="144" y="671"/>
                                </a:lnTo>
                                <a:lnTo>
                                  <a:pt x="109" y="647"/>
                                </a:lnTo>
                                <a:lnTo>
                                  <a:pt x="74" y="620"/>
                                </a:lnTo>
                                <a:lnTo>
                                  <a:pt x="70" y="604"/>
                                </a:lnTo>
                                <a:lnTo>
                                  <a:pt x="66" y="597"/>
                                </a:lnTo>
                                <a:lnTo>
                                  <a:pt x="58" y="589"/>
                                </a:lnTo>
                                <a:lnTo>
                                  <a:pt x="43" y="581"/>
                                </a:lnTo>
                                <a:lnTo>
                                  <a:pt x="47" y="573"/>
                                </a:lnTo>
                                <a:lnTo>
                                  <a:pt x="51" y="565"/>
                                </a:lnTo>
                                <a:lnTo>
                                  <a:pt x="58" y="558"/>
                                </a:lnTo>
                                <a:lnTo>
                                  <a:pt x="62" y="550"/>
                                </a:lnTo>
                                <a:lnTo>
                                  <a:pt x="66" y="542"/>
                                </a:lnTo>
                                <a:lnTo>
                                  <a:pt x="66" y="534"/>
                                </a:lnTo>
                                <a:lnTo>
                                  <a:pt x="54" y="526"/>
                                </a:lnTo>
                                <a:lnTo>
                                  <a:pt x="43" y="519"/>
                                </a:lnTo>
                                <a:lnTo>
                                  <a:pt x="27" y="499"/>
                                </a:lnTo>
                                <a:lnTo>
                                  <a:pt x="15" y="483"/>
                                </a:lnTo>
                                <a:lnTo>
                                  <a:pt x="8" y="456"/>
                                </a:lnTo>
                                <a:lnTo>
                                  <a:pt x="0" y="429"/>
                                </a:lnTo>
                                <a:lnTo>
                                  <a:pt x="0" y="402"/>
                                </a:lnTo>
                                <a:lnTo>
                                  <a:pt x="4" y="374"/>
                                </a:lnTo>
                                <a:lnTo>
                                  <a:pt x="15" y="347"/>
                                </a:lnTo>
                                <a:lnTo>
                                  <a:pt x="27" y="324"/>
                                </a:lnTo>
                                <a:lnTo>
                                  <a:pt x="35" y="316"/>
                                </a:lnTo>
                                <a:lnTo>
                                  <a:pt x="39" y="304"/>
                                </a:lnTo>
                                <a:lnTo>
                                  <a:pt x="51" y="296"/>
                                </a:lnTo>
                                <a:lnTo>
                                  <a:pt x="62" y="285"/>
                                </a:lnTo>
                                <a:lnTo>
                                  <a:pt x="70" y="273"/>
                                </a:lnTo>
                                <a:lnTo>
                                  <a:pt x="74" y="257"/>
                                </a:lnTo>
                                <a:lnTo>
                                  <a:pt x="78" y="257"/>
                                </a:lnTo>
                                <a:lnTo>
                                  <a:pt x="82" y="257"/>
                                </a:lnTo>
                                <a:lnTo>
                                  <a:pt x="90" y="246"/>
                                </a:lnTo>
                                <a:lnTo>
                                  <a:pt x="97" y="242"/>
                                </a:lnTo>
                                <a:lnTo>
                                  <a:pt x="109" y="238"/>
                                </a:lnTo>
                                <a:lnTo>
                                  <a:pt x="117" y="238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0"/>
                                </a:lnTo>
                                <a:lnTo>
                                  <a:pt x="97" y="226"/>
                                </a:lnTo>
                                <a:lnTo>
                                  <a:pt x="74" y="222"/>
                                </a:lnTo>
                                <a:lnTo>
                                  <a:pt x="74" y="222"/>
                                </a:lnTo>
                                <a:lnTo>
                                  <a:pt x="74" y="218"/>
                                </a:lnTo>
                                <a:lnTo>
                                  <a:pt x="94" y="214"/>
                                </a:lnTo>
                                <a:lnTo>
                                  <a:pt x="113" y="207"/>
                                </a:lnTo>
                                <a:lnTo>
                                  <a:pt x="109" y="195"/>
                                </a:lnTo>
                                <a:lnTo>
                                  <a:pt x="109" y="183"/>
                                </a:lnTo>
                                <a:lnTo>
                                  <a:pt x="113" y="171"/>
                                </a:lnTo>
                                <a:lnTo>
                                  <a:pt x="117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29" y="160"/>
                                </a:lnTo>
                                <a:lnTo>
                                  <a:pt x="129" y="168"/>
                                </a:lnTo>
                                <a:lnTo>
                                  <a:pt x="133" y="179"/>
                                </a:lnTo>
                                <a:lnTo>
                                  <a:pt x="136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64" y="160"/>
                                </a:lnTo>
                                <a:lnTo>
                                  <a:pt x="179" y="132"/>
                                </a:lnTo>
                                <a:lnTo>
                                  <a:pt x="215" y="109"/>
                                </a:lnTo>
                                <a:lnTo>
                                  <a:pt x="250" y="86"/>
                                </a:lnTo>
                                <a:lnTo>
                                  <a:pt x="261" y="74"/>
                                </a:lnTo>
                                <a:lnTo>
                                  <a:pt x="273" y="62"/>
                                </a:lnTo>
                                <a:lnTo>
                                  <a:pt x="308" y="47"/>
                                </a:lnTo>
                                <a:lnTo>
                                  <a:pt x="343" y="35"/>
                                </a:lnTo>
                                <a:lnTo>
                                  <a:pt x="382" y="27"/>
                                </a:lnTo>
                                <a:lnTo>
                                  <a:pt x="418" y="23"/>
                                </a:lnTo>
                                <a:lnTo>
                                  <a:pt x="449" y="12"/>
                                </a:lnTo>
                                <a:lnTo>
                                  <a:pt x="476" y="8"/>
                                </a:lnTo>
                                <a:lnTo>
                                  <a:pt x="504" y="8"/>
                                </a:lnTo>
                                <a:lnTo>
                                  <a:pt x="535" y="4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78" y="4"/>
                                </a:lnTo>
                                <a:lnTo>
                                  <a:pt x="593" y="4"/>
                                </a:lnTo>
                                <a:lnTo>
                                  <a:pt x="609" y="4"/>
                                </a:lnTo>
                                <a:lnTo>
                                  <a:pt x="636" y="12"/>
                                </a:lnTo>
                                <a:lnTo>
                                  <a:pt x="668" y="23"/>
                                </a:lnTo>
                                <a:lnTo>
                                  <a:pt x="687" y="35"/>
                                </a:lnTo>
                                <a:lnTo>
                                  <a:pt x="711" y="39"/>
                                </a:lnTo>
                                <a:lnTo>
                                  <a:pt x="734" y="47"/>
                                </a:lnTo>
                                <a:lnTo>
                                  <a:pt x="769" y="43"/>
                                </a:lnTo>
                                <a:lnTo>
                                  <a:pt x="804" y="35"/>
                                </a:lnTo>
                                <a:lnTo>
                                  <a:pt x="800" y="54"/>
                                </a:lnTo>
                                <a:lnTo>
                                  <a:pt x="796" y="74"/>
                                </a:lnTo>
                                <a:lnTo>
                                  <a:pt x="789" y="86"/>
                                </a:lnTo>
                                <a:lnTo>
                                  <a:pt x="781" y="101"/>
                                </a:lnTo>
                                <a:lnTo>
                                  <a:pt x="793" y="109"/>
                                </a:lnTo>
                                <a:lnTo>
                                  <a:pt x="804" y="125"/>
                                </a:lnTo>
                                <a:lnTo>
                                  <a:pt x="812" y="129"/>
                                </a:lnTo>
                                <a:lnTo>
                                  <a:pt x="820" y="132"/>
                                </a:lnTo>
                                <a:lnTo>
                                  <a:pt x="824" y="144"/>
                                </a:lnTo>
                                <a:lnTo>
                                  <a:pt x="820" y="156"/>
                                </a:lnTo>
                                <a:lnTo>
                                  <a:pt x="816" y="164"/>
                                </a:lnTo>
                                <a:lnTo>
                                  <a:pt x="808" y="175"/>
                                </a:lnTo>
                                <a:lnTo>
                                  <a:pt x="800" y="183"/>
                                </a:lnTo>
                                <a:lnTo>
                                  <a:pt x="789" y="191"/>
                                </a:lnTo>
                                <a:lnTo>
                                  <a:pt x="777" y="195"/>
                                </a:lnTo>
                                <a:lnTo>
                                  <a:pt x="765" y="195"/>
                                </a:lnTo>
                                <a:lnTo>
                                  <a:pt x="757" y="183"/>
                                </a:lnTo>
                                <a:lnTo>
                                  <a:pt x="750" y="171"/>
                                </a:lnTo>
                                <a:lnTo>
                                  <a:pt x="734" y="160"/>
                                </a:lnTo>
                                <a:lnTo>
                                  <a:pt x="718" y="152"/>
                                </a:lnTo>
                                <a:lnTo>
                                  <a:pt x="687" y="144"/>
                                </a:lnTo>
                                <a:lnTo>
                                  <a:pt x="660" y="132"/>
                                </a:lnTo>
                                <a:lnTo>
                                  <a:pt x="656" y="129"/>
                                </a:lnTo>
                                <a:lnTo>
                                  <a:pt x="652" y="129"/>
                                </a:lnTo>
                                <a:lnTo>
                                  <a:pt x="644" y="136"/>
                                </a:lnTo>
                                <a:lnTo>
                                  <a:pt x="636" y="136"/>
                                </a:lnTo>
                                <a:lnTo>
                                  <a:pt x="636" y="136"/>
                                </a:lnTo>
                                <a:lnTo>
                                  <a:pt x="632" y="140"/>
                                </a:lnTo>
                                <a:lnTo>
                                  <a:pt x="636" y="140"/>
                                </a:lnTo>
                                <a:lnTo>
                                  <a:pt x="644" y="140"/>
                                </a:lnTo>
                                <a:lnTo>
                                  <a:pt x="671" y="152"/>
                                </a:lnTo>
                                <a:lnTo>
                                  <a:pt x="703" y="160"/>
                                </a:lnTo>
                                <a:lnTo>
                                  <a:pt x="722" y="168"/>
                                </a:lnTo>
                                <a:lnTo>
                                  <a:pt x="738" y="175"/>
                                </a:lnTo>
                                <a:lnTo>
                                  <a:pt x="753" y="199"/>
                                </a:lnTo>
                                <a:lnTo>
                                  <a:pt x="769" y="218"/>
                                </a:lnTo>
                                <a:lnTo>
                                  <a:pt x="773" y="238"/>
                                </a:lnTo>
                                <a:lnTo>
                                  <a:pt x="781" y="261"/>
                                </a:lnTo>
                                <a:lnTo>
                                  <a:pt x="781" y="304"/>
                                </a:lnTo>
                                <a:lnTo>
                                  <a:pt x="781" y="343"/>
                                </a:lnTo>
                                <a:lnTo>
                                  <a:pt x="777" y="351"/>
                                </a:lnTo>
                                <a:lnTo>
                                  <a:pt x="773" y="363"/>
                                </a:lnTo>
                                <a:lnTo>
                                  <a:pt x="765" y="378"/>
                                </a:lnTo>
                                <a:lnTo>
                                  <a:pt x="765" y="405"/>
                                </a:lnTo>
                                <a:lnTo>
                                  <a:pt x="761" y="429"/>
                                </a:lnTo>
                                <a:lnTo>
                                  <a:pt x="761" y="448"/>
                                </a:lnTo>
                                <a:lnTo>
                                  <a:pt x="750" y="444"/>
                                </a:lnTo>
                                <a:lnTo>
                                  <a:pt x="738" y="437"/>
                                </a:lnTo>
                                <a:lnTo>
                                  <a:pt x="730" y="448"/>
                                </a:lnTo>
                                <a:lnTo>
                                  <a:pt x="722" y="464"/>
                                </a:lnTo>
                                <a:lnTo>
                                  <a:pt x="718" y="480"/>
                                </a:lnTo>
                                <a:lnTo>
                                  <a:pt x="714" y="491"/>
                                </a:lnTo>
                                <a:lnTo>
                                  <a:pt x="695" y="491"/>
                                </a:lnTo>
                                <a:lnTo>
                                  <a:pt x="675" y="491"/>
                                </a:lnTo>
                                <a:lnTo>
                                  <a:pt x="675" y="499"/>
                                </a:lnTo>
                                <a:lnTo>
                                  <a:pt x="671" y="503"/>
                                </a:lnTo>
                                <a:lnTo>
                                  <a:pt x="699" y="503"/>
                                </a:lnTo>
                                <a:lnTo>
                                  <a:pt x="726" y="511"/>
                                </a:lnTo>
                                <a:lnTo>
                                  <a:pt x="726" y="519"/>
                                </a:lnTo>
                                <a:lnTo>
                                  <a:pt x="726" y="530"/>
                                </a:lnTo>
                                <a:lnTo>
                                  <a:pt x="718" y="538"/>
                                </a:lnTo>
                                <a:lnTo>
                                  <a:pt x="714" y="546"/>
                                </a:lnTo>
                                <a:lnTo>
                                  <a:pt x="714" y="550"/>
                                </a:lnTo>
                                <a:lnTo>
                                  <a:pt x="714" y="554"/>
                                </a:lnTo>
                                <a:lnTo>
                                  <a:pt x="718" y="554"/>
                                </a:lnTo>
                                <a:lnTo>
                                  <a:pt x="726" y="554"/>
                                </a:lnTo>
                                <a:lnTo>
                                  <a:pt x="734" y="542"/>
                                </a:lnTo>
                                <a:lnTo>
                                  <a:pt x="742" y="526"/>
                                </a:lnTo>
                                <a:lnTo>
                                  <a:pt x="742" y="515"/>
                                </a:lnTo>
                                <a:lnTo>
                                  <a:pt x="742" y="503"/>
                                </a:lnTo>
                                <a:lnTo>
                                  <a:pt x="750" y="495"/>
                                </a:lnTo>
                                <a:lnTo>
                                  <a:pt x="757" y="487"/>
                                </a:lnTo>
                                <a:lnTo>
                                  <a:pt x="757" y="480"/>
                                </a:lnTo>
                                <a:lnTo>
                                  <a:pt x="757" y="468"/>
                                </a:lnTo>
                                <a:lnTo>
                                  <a:pt x="757" y="464"/>
                                </a:lnTo>
                                <a:lnTo>
                                  <a:pt x="761" y="460"/>
                                </a:lnTo>
                                <a:lnTo>
                                  <a:pt x="765" y="460"/>
                                </a:lnTo>
                                <a:lnTo>
                                  <a:pt x="769" y="460"/>
                                </a:lnTo>
                                <a:lnTo>
                                  <a:pt x="773" y="468"/>
                                </a:lnTo>
                                <a:lnTo>
                                  <a:pt x="781" y="472"/>
                                </a:lnTo>
                                <a:lnTo>
                                  <a:pt x="796" y="503"/>
                                </a:lnTo>
                                <a:lnTo>
                                  <a:pt x="816" y="534"/>
                                </a:lnTo>
                                <a:lnTo>
                                  <a:pt x="824" y="573"/>
                                </a:lnTo>
                                <a:lnTo>
                                  <a:pt x="828" y="616"/>
                                </a:lnTo>
                                <a:lnTo>
                                  <a:pt x="820" y="628"/>
                                </a:lnTo>
                                <a:lnTo>
                                  <a:pt x="816" y="643"/>
                                </a:lnTo>
                                <a:lnTo>
                                  <a:pt x="796" y="675"/>
                                </a:lnTo>
                                <a:lnTo>
                                  <a:pt x="769" y="706"/>
                                </a:lnTo>
                                <a:lnTo>
                                  <a:pt x="746" y="733"/>
                                </a:lnTo>
                                <a:lnTo>
                                  <a:pt x="714" y="760"/>
                                </a:lnTo>
                                <a:lnTo>
                                  <a:pt x="699" y="764"/>
                                </a:lnTo>
                                <a:lnTo>
                                  <a:pt x="679" y="776"/>
                                </a:lnTo>
                                <a:lnTo>
                                  <a:pt x="660" y="792"/>
                                </a:lnTo>
                                <a:lnTo>
                                  <a:pt x="652" y="807"/>
                                </a:lnTo>
                                <a:lnTo>
                                  <a:pt x="640" y="819"/>
                                </a:lnTo>
                                <a:lnTo>
                                  <a:pt x="632" y="834"/>
                                </a:lnTo>
                                <a:lnTo>
                                  <a:pt x="625" y="854"/>
                                </a:lnTo>
                                <a:lnTo>
                                  <a:pt x="629" y="870"/>
                                </a:lnTo>
                                <a:lnTo>
                                  <a:pt x="621" y="881"/>
                                </a:lnTo>
                                <a:lnTo>
                                  <a:pt x="609" y="889"/>
                                </a:lnTo>
                                <a:lnTo>
                                  <a:pt x="597" y="893"/>
                                </a:lnTo>
                                <a:lnTo>
                                  <a:pt x="582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315"/>
                        <wps:cNvSpPr>
                          <a:spLocks/>
                        </wps:cNvSpPr>
                        <wps:spPr bwMode="auto">
                          <a:xfrm>
                            <a:off x="6674" y="5440"/>
                            <a:ext cx="590" cy="741"/>
                          </a:xfrm>
                          <a:custGeom>
                            <a:avLst/>
                            <a:gdLst>
                              <a:gd name="T0" fmla="*/ 285 w 590"/>
                              <a:gd name="T1" fmla="*/ 733 h 741"/>
                              <a:gd name="T2" fmla="*/ 277 w 590"/>
                              <a:gd name="T3" fmla="*/ 702 h 741"/>
                              <a:gd name="T4" fmla="*/ 266 w 590"/>
                              <a:gd name="T5" fmla="*/ 644 h 741"/>
                              <a:gd name="T6" fmla="*/ 195 w 590"/>
                              <a:gd name="T7" fmla="*/ 616 h 741"/>
                              <a:gd name="T8" fmla="*/ 105 w 590"/>
                              <a:gd name="T9" fmla="*/ 593 h 741"/>
                              <a:gd name="T10" fmla="*/ 62 w 590"/>
                              <a:gd name="T11" fmla="*/ 562 h 741"/>
                              <a:gd name="T12" fmla="*/ 20 w 590"/>
                              <a:gd name="T13" fmla="*/ 515 h 741"/>
                              <a:gd name="T14" fmla="*/ 0 w 590"/>
                              <a:gd name="T15" fmla="*/ 421 h 741"/>
                              <a:gd name="T16" fmla="*/ 23 w 590"/>
                              <a:gd name="T17" fmla="*/ 328 h 741"/>
                              <a:gd name="T18" fmla="*/ 78 w 590"/>
                              <a:gd name="T19" fmla="*/ 293 h 741"/>
                              <a:gd name="T20" fmla="*/ 102 w 590"/>
                              <a:gd name="T21" fmla="*/ 301 h 741"/>
                              <a:gd name="T22" fmla="*/ 109 w 590"/>
                              <a:gd name="T23" fmla="*/ 273 h 741"/>
                              <a:gd name="T24" fmla="*/ 94 w 590"/>
                              <a:gd name="T25" fmla="*/ 250 h 741"/>
                              <a:gd name="T26" fmla="*/ 66 w 590"/>
                              <a:gd name="T27" fmla="*/ 230 h 741"/>
                              <a:gd name="T28" fmla="*/ 51 w 590"/>
                              <a:gd name="T29" fmla="*/ 148 h 741"/>
                              <a:gd name="T30" fmla="*/ 66 w 590"/>
                              <a:gd name="T31" fmla="*/ 86 h 741"/>
                              <a:gd name="T32" fmla="*/ 105 w 590"/>
                              <a:gd name="T33" fmla="*/ 35 h 741"/>
                              <a:gd name="T34" fmla="*/ 152 w 590"/>
                              <a:gd name="T35" fmla="*/ 16 h 741"/>
                              <a:gd name="T36" fmla="*/ 203 w 590"/>
                              <a:gd name="T37" fmla="*/ 0 h 741"/>
                              <a:gd name="T38" fmla="*/ 207 w 590"/>
                              <a:gd name="T39" fmla="*/ 51 h 741"/>
                              <a:gd name="T40" fmla="*/ 246 w 590"/>
                              <a:gd name="T41" fmla="*/ 98 h 741"/>
                              <a:gd name="T42" fmla="*/ 293 w 590"/>
                              <a:gd name="T43" fmla="*/ 102 h 741"/>
                              <a:gd name="T44" fmla="*/ 312 w 590"/>
                              <a:gd name="T45" fmla="*/ 82 h 741"/>
                              <a:gd name="T46" fmla="*/ 355 w 590"/>
                              <a:gd name="T47" fmla="*/ 90 h 741"/>
                              <a:gd name="T48" fmla="*/ 430 w 590"/>
                              <a:gd name="T49" fmla="*/ 90 h 741"/>
                              <a:gd name="T50" fmla="*/ 469 w 590"/>
                              <a:gd name="T51" fmla="*/ 148 h 741"/>
                              <a:gd name="T52" fmla="*/ 488 w 590"/>
                              <a:gd name="T53" fmla="*/ 223 h 741"/>
                              <a:gd name="T54" fmla="*/ 504 w 590"/>
                              <a:gd name="T55" fmla="*/ 273 h 741"/>
                              <a:gd name="T56" fmla="*/ 512 w 590"/>
                              <a:gd name="T57" fmla="*/ 328 h 741"/>
                              <a:gd name="T58" fmla="*/ 488 w 590"/>
                              <a:gd name="T59" fmla="*/ 367 h 741"/>
                              <a:gd name="T60" fmla="*/ 480 w 590"/>
                              <a:gd name="T61" fmla="*/ 410 h 741"/>
                              <a:gd name="T62" fmla="*/ 480 w 590"/>
                              <a:gd name="T63" fmla="*/ 429 h 741"/>
                              <a:gd name="T64" fmla="*/ 515 w 590"/>
                              <a:gd name="T65" fmla="*/ 441 h 741"/>
                              <a:gd name="T66" fmla="*/ 551 w 590"/>
                              <a:gd name="T67" fmla="*/ 418 h 741"/>
                              <a:gd name="T68" fmla="*/ 586 w 590"/>
                              <a:gd name="T69" fmla="*/ 453 h 741"/>
                              <a:gd name="T70" fmla="*/ 582 w 590"/>
                              <a:gd name="T71" fmla="*/ 511 h 741"/>
                              <a:gd name="T72" fmla="*/ 566 w 590"/>
                              <a:gd name="T73" fmla="*/ 531 h 741"/>
                              <a:gd name="T74" fmla="*/ 527 w 590"/>
                              <a:gd name="T75" fmla="*/ 570 h 741"/>
                              <a:gd name="T76" fmla="*/ 476 w 590"/>
                              <a:gd name="T77" fmla="*/ 574 h 741"/>
                              <a:gd name="T78" fmla="*/ 457 w 590"/>
                              <a:gd name="T79" fmla="*/ 566 h 741"/>
                              <a:gd name="T80" fmla="*/ 441 w 590"/>
                              <a:gd name="T81" fmla="*/ 589 h 741"/>
                              <a:gd name="T82" fmla="*/ 422 w 590"/>
                              <a:gd name="T83" fmla="*/ 609 h 741"/>
                              <a:gd name="T84" fmla="*/ 410 w 590"/>
                              <a:gd name="T85" fmla="*/ 624 h 741"/>
                              <a:gd name="T86" fmla="*/ 398 w 590"/>
                              <a:gd name="T87" fmla="*/ 667 h 741"/>
                              <a:gd name="T88" fmla="*/ 351 w 590"/>
                              <a:gd name="T89" fmla="*/ 718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0" h="741">
                                <a:moveTo>
                                  <a:pt x="301" y="741"/>
                                </a:moveTo>
                                <a:lnTo>
                                  <a:pt x="293" y="737"/>
                                </a:lnTo>
                                <a:lnTo>
                                  <a:pt x="285" y="733"/>
                                </a:lnTo>
                                <a:lnTo>
                                  <a:pt x="277" y="730"/>
                                </a:lnTo>
                                <a:lnTo>
                                  <a:pt x="273" y="722"/>
                                </a:lnTo>
                                <a:lnTo>
                                  <a:pt x="277" y="702"/>
                                </a:lnTo>
                                <a:lnTo>
                                  <a:pt x="277" y="683"/>
                                </a:lnTo>
                                <a:lnTo>
                                  <a:pt x="273" y="663"/>
                                </a:lnTo>
                                <a:lnTo>
                                  <a:pt x="266" y="644"/>
                                </a:lnTo>
                                <a:lnTo>
                                  <a:pt x="242" y="628"/>
                                </a:lnTo>
                                <a:lnTo>
                                  <a:pt x="219" y="624"/>
                                </a:lnTo>
                                <a:lnTo>
                                  <a:pt x="195" y="616"/>
                                </a:lnTo>
                                <a:lnTo>
                                  <a:pt x="172" y="609"/>
                                </a:lnTo>
                                <a:lnTo>
                                  <a:pt x="137" y="605"/>
                                </a:lnTo>
                                <a:lnTo>
                                  <a:pt x="105" y="593"/>
                                </a:lnTo>
                                <a:lnTo>
                                  <a:pt x="90" y="585"/>
                                </a:lnTo>
                                <a:lnTo>
                                  <a:pt x="74" y="574"/>
                                </a:lnTo>
                                <a:lnTo>
                                  <a:pt x="62" y="562"/>
                                </a:lnTo>
                                <a:lnTo>
                                  <a:pt x="51" y="550"/>
                                </a:lnTo>
                                <a:lnTo>
                                  <a:pt x="35" y="535"/>
                                </a:lnTo>
                                <a:lnTo>
                                  <a:pt x="20" y="515"/>
                                </a:lnTo>
                                <a:lnTo>
                                  <a:pt x="8" y="492"/>
                                </a:lnTo>
                                <a:lnTo>
                                  <a:pt x="0" y="468"/>
                                </a:lnTo>
                                <a:lnTo>
                                  <a:pt x="0" y="421"/>
                                </a:lnTo>
                                <a:lnTo>
                                  <a:pt x="4" y="375"/>
                                </a:lnTo>
                                <a:lnTo>
                                  <a:pt x="16" y="351"/>
                                </a:lnTo>
                                <a:lnTo>
                                  <a:pt x="23" y="328"/>
                                </a:lnTo>
                                <a:lnTo>
                                  <a:pt x="43" y="301"/>
                                </a:lnTo>
                                <a:lnTo>
                                  <a:pt x="66" y="281"/>
                                </a:lnTo>
                                <a:lnTo>
                                  <a:pt x="78" y="293"/>
                                </a:lnTo>
                                <a:lnTo>
                                  <a:pt x="82" y="312"/>
                                </a:lnTo>
                                <a:lnTo>
                                  <a:pt x="94" y="308"/>
                                </a:lnTo>
                                <a:lnTo>
                                  <a:pt x="102" y="301"/>
                                </a:lnTo>
                                <a:lnTo>
                                  <a:pt x="109" y="293"/>
                                </a:lnTo>
                                <a:lnTo>
                                  <a:pt x="113" y="281"/>
                                </a:lnTo>
                                <a:lnTo>
                                  <a:pt x="109" y="273"/>
                                </a:lnTo>
                                <a:lnTo>
                                  <a:pt x="105" y="265"/>
                                </a:lnTo>
                                <a:lnTo>
                                  <a:pt x="102" y="258"/>
                                </a:lnTo>
                                <a:lnTo>
                                  <a:pt x="94" y="250"/>
                                </a:lnTo>
                                <a:lnTo>
                                  <a:pt x="82" y="258"/>
                                </a:lnTo>
                                <a:lnTo>
                                  <a:pt x="70" y="262"/>
                                </a:lnTo>
                                <a:lnTo>
                                  <a:pt x="66" y="230"/>
                                </a:lnTo>
                                <a:lnTo>
                                  <a:pt x="62" y="195"/>
                                </a:lnTo>
                                <a:lnTo>
                                  <a:pt x="55" y="172"/>
                                </a:lnTo>
                                <a:lnTo>
                                  <a:pt x="51" y="148"/>
                                </a:lnTo>
                                <a:lnTo>
                                  <a:pt x="55" y="129"/>
                                </a:lnTo>
                                <a:lnTo>
                                  <a:pt x="55" y="113"/>
                                </a:lnTo>
                                <a:lnTo>
                                  <a:pt x="66" y="86"/>
                                </a:lnTo>
                                <a:lnTo>
                                  <a:pt x="74" y="59"/>
                                </a:lnTo>
                                <a:lnTo>
                                  <a:pt x="90" y="47"/>
                                </a:lnTo>
                                <a:lnTo>
                                  <a:pt x="105" y="35"/>
                                </a:lnTo>
                                <a:lnTo>
                                  <a:pt x="125" y="35"/>
                                </a:lnTo>
                                <a:lnTo>
                                  <a:pt x="141" y="28"/>
                                </a:lnTo>
                                <a:lnTo>
                                  <a:pt x="152" y="16"/>
                                </a:lnTo>
                                <a:lnTo>
                                  <a:pt x="164" y="4"/>
                                </a:lnTo>
                                <a:lnTo>
                                  <a:pt x="18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6"/>
                                </a:lnTo>
                                <a:lnTo>
                                  <a:pt x="203" y="31"/>
                                </a:lnTo>
                                <a:lnTo>
                                  <a:pt x="207" y="51"/>
                                </a:lnTo>
                                <a:lnTo>
                                  <a:pt x="215" y="70"/>
                                </a:lnTo>
                                <a:lnTo>
                                  <a:pt x="230" y="86"/>
                                </a:lnTo>
                                <a:lnTo>
                                  <a:pt x="246" y="98"/>
                                </a:lnTo>
                                <a:lnTo>
                                  <a:pt x="266" y="102"/>
                                </a:lnTo>
                                <a:lnTo>
                                  <a:pt x="285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97" y="102"/>
                                </a:lnTo>
                                <a:lnTo>
                                  <a:pt x="305" y="90"/>
                                </a:lnTo>
                                <a:lnTo>
                                  <a:pt x="312" y="82"/>
                                </a:lnTo>
                                <a:lnTo>
                                  <a:pt x="320" y="82"/>
                                </a:lnTo>
                                <a:lnTo>
                                  <a:pt x="336" y="86"/>
                                </a:lnTo>
                                <a:lnTo>
                                  <a:pt x="355" y="90"/>
                                </a:lnTo>
                                <a:lnTo>
                                  <a:pt x="375" y="94"/>
                                </a:lnTo>
                                <a:lnTo>
                                  <a:pt x="402" y="90"/>
                                </a:lnTo>
                                <a:lnTo>
                                  <a:pt x="430" y="90"/>
                                </a:lnTo>
                                <a:lnTo>
                                  <a:pt x="445" y="113"/>
                                </a:lnTo>
                                <a:lnTo>
                                  <a:pt x="457" y="137"/>
                                </a:lnTo>
                                <a:lnTo>
                                  <a:pt x="469" y="148"/>
                                </a:lnTo>
                                <a:lnTo>
                                  <a:pt x="484" y="160"/>
                                </a:lnTo>
                                <a:lnTo>
                                  <a:pt x="484" y="191"/>
                                </a:lnTo>
                                <a:lnTo>
                                  <a:pt x="488" y="223"/>
                                </a:lnTo>
                                <a:lnTo>
                                  <a:pt x="500" y="234"/>
                                </a:lnTo>
                                <a:lnTo>
                                  <a:pt x="508" y="250"/>
                                </a:lnTo>
                                <a:lnTo>
                                  <a:pt x="504" y="273"/>
                                </a:lnTo>
                                <a:lnTo>
                                  <a:pt x="504" y="297"/>
                                </a:lnTo>
                                <a:lnTo>
                                  <a:pt x="508" y="312"/>
                                </a:lnTo>
                                <a:lnTo>
                                  <a:pt x="512" y="328"/>
                                </a:lnTo>
                                <a:lnTo>
                                  <a:pt x="508" y="340"/>
                                </a:lnTo>
                                <a:lnTo>
                                  <a:pt x="492" y="351"/>
                                </a:lnTo>
                                <a:lnTo>
                                  <a:pt x="488" y="367"/>
                                </a:lnTo>
                                <a:lnTo>
                                  <a:pt x="480" y="382"/>
                                </a:lnTo>
                                <a:lnTo>
                                  <a:pt x="480" y="394"/>
                                </a:lnTo>
                                <a:lnTo>
                                  <a:pt x="480" y="410"/>
                                </a:lnTo>
                                <a:lnTo>
                                  <a:pt x="476" y="414"/>
                                </a:lnTo>
                                <a:lnTo>
                                  <a:pt x="476" y="421"/>
                                </a:lnTo>
                                <a:lnTo>
                                  <a:pt x="480" y="429"/>
                                </a:lnTo>
                                <a:lnTo>
                                  <a:pt x="484" y="433"/>
                                </a:lnTo>
                                <a:lnTo>
                                  <a:pt x="500" y="441"/>
                                </a:lnTo>
                                <a:lnTo>
                                  <a:pt x="515" y="441"/>
                                </a:lnTo>
                                <a:lnTo>
                                  <a:pt x="527" y="429"/>
                                </a:lnTo>
                                <a:lnTo>
                                  <a:pt x="539" y="421"/>
                                </a:lnTo>
                                <a:lnTo>
                                  <a:pt x="551" y="418"/>
                                </a:lnTo>
                                <a:lnTo>
                                  <a:pt x="566" y="418"/>
                                </a:lnTo>
                                <a:lnTo>
                                  <a:pt x="578" y="433"/>
                                </a:lnTo>
                                <a:lnTo>
                                  <a:pt x="586" y="453"/>
                                </a:lnTo>
                                <a:lnTo>
                                  <a:pt x="590" y="472"/>
                                </a:lnTo>
                                <a:lnTo>
                                  <a:pt x="590" y="492"/>
                                </a:lnTo>
                                <a:lnTo>
                                  <a:pt x="582" y="511"/>
                                </a:lnTo>
                                <a:lnTo>
                                  <a:pt x="578" y="527"/>
                                </a:lnTo>
                                <a:lnTo>
                                  <a:pt x="570" y="527"/>
                                </a:lnTo>
                                <a:lnTo>
                                  <a:pt x="566" y="531"/>
                                </a:lnTo>
                                <a:lnTo>
                                  <a:pt x="562" y="542"/>
                                </a:lnTo>
                                <a:lnTo>
                                  <a:pt x="547" y="554"/>
                                </a:lnTo>
                                <a:lnTo>
                                  <a:pt x="527" y="570"/>
                                </a:lnTo>
                                <a:lnTo>
                                  <a:pt x="515" y="577"/>
                                </a:lnTo>
                                <a:lnTo>
                                  <a:pt x="496" y="574"/>
                                </a:lnTo>
                                <a:lnTo>
                                  <a:pt x="476" y="574"/>
                                </a:lnTo>
                                <a:lnTo>
                                  <a:pt x="469" y="566"/>
                                </a:lnTo>
                                <a:lnTo>
                                  <a:pt x="465" y="562"/>
                                </a:lnTo>
                                <a:lnTo>
                                  <a:pt x="457" y="566"/>
                                </a:lnTo>
                                <a:lnTo>
                                  <a:pt x="453" y="574"/>
                                </a:lnTo>
                                <a:lnTo>
                                  <a:pt x="445" y="581"/>
                                </a:lnTo>
                                <a:lnTo>
                                  <a:pt x="441" y="589"/>
                                </a:lnTo>
                                <a:lnTo>
                                  <a:pt x="430" y="597"/>
                                </a:lnTo>
                                <a:lnTo>
                                  <a:pt x="422" y="605"/>
                                </a:lnTo>
                                <a:lnTo>
                                  <a:pt x="422" y="609"/>
                                </a:lnTo>
                                <a:lnTo>
                                  <a:pt x="422" y="616"/>
                                </a:lnTo>
                                <a:lnTo>
                                  <a:pt x="414" y="620"/>
                                </a:lnTo>
                                <a:lnTo>
                                  <a:pt x="410" y="624"/>
                                </a:lnTo>
                                <a:lnTo>
                                  <a:pt x="406" y="632"/>
                                </a:lnTo>
                                <a:lnTo>
                                  <a:pt x="402" y="644"/>
                                </a:lnTo>
                                <a:lnTo>
                                  <a:pt x="398" y="667"/>
                                </a:lnTo>
                                <a:lnTo>
                                  <a:pt x="394" y="683"/>
                                </a:lnTo>
                                <a:lnTo>
                                  <a:pt x="375" y="702"/>
                                </a:lnTo>
                                <a:lnTo>
                                  <a:pt x="351" y="718"/>
                                </a:lnTo>
                                <a:lnTo>
                                  <a:pt x="324" y="733"/>
                                </a:lnTo>
                                <a:lnTo>
                                  <a:pt x="301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316"/>
                        <wps:cNvSpPr>
                          <a:spLocks/>
                        </wps:cNvSpPr>
                        <wps:spPr bwMode="auto">
                          <a:xfrm>
                            <a:off x="6674" y="5440"/>
                            <a:ext cx="590" cy="741"/>
                          </a:xfrm>
                          <a:custGeom>
                            <a:avLst/>
                            <a:gdLst>
                              <a:gd name="T0" fmla="*/ 285 w 590"/>
                              <a:gd name="T1" fmla="*/ 733 h 741"/>
                              <a:gd name="T2" fmla="*/ 277 w 590"/>
                              <a:gd name="T3" fmla="*/ 702 h 741"/>
                              <a:gd name="T4" fmla="*/ 266 w 590"/>
                              <a:gd name="T5" fmla="*/ 644 h 741"/>
                              <a:gd name="T6" fmla="*/ 195 w 590"/>
                              <a:gd name="T7" fmla="*/ 616 h 741"/>
                              <a:gd name="T8" fmla="*/ 105 w 590"/>
                              <a:gd name="T9" fmla="*/ 593 h 741"/>
                              <a:gd name="T10" fmla="*/ 62 w 590"/>
                              <a:gd name="T11" fmla="*/ 562 h 741"/>
                              <a:gd name="T12" fmla="*/ 20 w 590"/>
                              <a:gd name="T13" fmla="*/ 515 h 741"/>
                              <a:gd name="T14" fmla="*/ 0 w 590"/>
                              <a:gd name="T15" fmla="*/ 421 h 741"/>
                              <a:gd name="T16" fmla="*/ 23 w 590"/>
                              <a:gd name="T17" fmla="*/ 328 h 741"/>
                              <a:gd name="T18" fmla="*/ 78 w 590"/>
                              <a:gd name="T19" fmla="*/ 293 h 741"/>
                              <a:gd name="T20" fmla="*/ 102 w 590"/>
                              <a:gd name="T21" fmla="*/ 301 h 741"/>
                              <a:gd name="T22" fmla="*/ 109 w 590"/>
                              <a:gd name="T23" fmla="*/ 273 h 741"/>
                              <a:gd name="T24" fmla="*/ 94 w 590"/>
                              <a:gd name="T25" fmla="*/ 250 h 741"/>
                              <a:gd name="T26" fmla="*/ 66 w 590"/>
                              <a:gd name="T27" fmla="*/ 230 h 741"/>
                              <a:gd name="T28" fmla="*/ 51 w 590"/>
                              <a:gd name="T29" fmla="*/ 148 h 741"/>
                              <a:gd name="T30" fmla="*/ 66 w 590"/>
                              <a:gd name="T31" fmla="*/ 86 h 741"/>
                              <a:gd name="T32" fmla="*/ 105 w 590"/>
                              <a:gd name="T33" fmla="*/ 35 h 741"/>
                              <a:gd name="T34" fmla="*/ 152 w 590"/>
                              <a:gd name="T35" fmla="*/ 16 h 741"/>
                              <a:gd name="T36" fmla="*/ 203 w 590"/>
                              <a:gd name="T37" fmla="*/ 0 h 741"/>
                              <a:gd name="T38" fmla="*/ 207 w 590"/>
                              <a:gd name="T39" fmla="*/ 51 h 741"/>
                              <a:gd name="T40" fmla="*/ 246 w 590"/>
                              <a:gd name="T41" fmla="*/ 98 h 741"/>
                              <a:gd name="T42" fmla="*/ 293 w 590"/>
                              <a:gd name="T43" fmla="*/ 102 h 741"/>
                              <a:gd name="T44" fmla="*/ 312 w 590"/>
                              <a:gd name="T45" fmla="*/ 82 h 741"/>
                              <a:gd name="T46" fmla="*/ 355 w 590"/>
                              <a:gd name="T47" fmla="*/ 90 h 741"/>
                              <a:gd name="T48" fmla="*/ 430 w 590"/>
                              <a:gd name="T49" fmla="*/ 90 h 741"/>
                              <a:gd name="T50" fmla="*/ 469 w 590"/>
                              <a:gd name="T51" fmla="*/ 148 h 741"/>
                              <a:gd name="T52" fmla="*/ 488 w 590"/>
                              <a:gd name="T53" fmla="*/ 223 h 741"/>
                              <a:gd name="T54" fmla="*/ 504 w 590"/>
                              <a:gd name="T55" fmla="*/ 273 h 741"/>
                              <a:gd name="T56" fmla="*/ 512 w 590"/>
                              <a:gd name="T57" fmla="*/ 328 h 741"/>
                              <a:gd name="T58" fmla="*/ 488 w 590"/>
                              <a:gd name="T59" fmla="*/ 367 h 741"/>
                              <a:gd name="T60" fmla="*/ 480 w 590"/>
                              <a:gd name="T61" fmla="*/ 410 h 741"/>
                              <a:gd name="T62" fmla="*/ 480 w 590"/>
                              <a:gd name="T63" fmla="*/ 429 h 741"/>
                              <a:gd name="T64" fmla="*/ 515 w 590"/>
                              <a:gd name="T65" fmla="*/ 441 h 741"/>
                              <a:gd name="T66" fmla="*/ 551 w 590"/>
                              <a:gd name="T67" fmla="*/ 418 h 741"/>
                              <a:gd name="T68" fmla="*/ 586 w 590"/>
                              <a:gd name="T69" fmla="*/ 453 h 741"/>
                              <a:gd name="T70" fmla="*/ 582 w 590"/>
                              <a:gd name="T71" fmla="*/ 511 h 741"/>
                              <a:gd name="T72" fmla="*/ 566 w 590"/>
                              <a:gd name="T73" fmla="*/ 531 h 741"/>
                              <a:gd name="T74" fmla="*/ 527 w 590"/>
                              <a:gd name="T75" fmla="*/ 570 h 741"/>
                              <a:gd name="T76" fmla="*/ 476 w 590"/>
                              <a:gd name="T77" fmla="*/ 574 h 741"/>
                              <a:gd name="T78" fmla="*/ 457 w 590"/>
                              <a:gd name="T79" fmla="*/ 566 h 741"/>
                              <a:gd name="T80" fmla="*/ 441 w 590"/>
                              <a:gd name="T81" fmla="*/ 589 h 741"/>
                              <a:gd name="T82" fmla="*/ 422 w 590"/>
                              <a:gd name="T83" fmla="*/ 609 h 741"/>
                              <a:gd name="T84" fmla="*/ 410 w 590"/>
                              <a:gd name="T85" fmla="*/ 624 h 741"/>
                              <a:gd name="T86" fmla="*/ 398 w 590"/>
                              <a:gd name="T87" fmla="*/ 667 h 741"/>
                              <a:gd name="T88" fmla="*/ 351 w 590"/>
                              <a:gd name="T89" fmla="*/ 718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0" h="741">
                                <a:moveTo>
                                  <a:pt x="301" y="741"/>
                                </a:moveTo>
                                <a:lnTo>
                                  <a:pt x="293" y="737"/>
                                </a:lnTo>
                                <a:lnTo>
                                  <a:pt x="285" y="733"/>
                                </a:lnTo>
                                <a:lnTo>
                                  <a:pt x="277" y="730"/>
                                </a:lnTo>
                                <a:lnTo>
                                  <a:pt x="273" y="722"/>
                                </a:lnTo>
                                <a:lnTo>
                                  <a:pt x="277" y="702"/>
                                </a:lnTo>
                                <a:lnTo>
                                  <a:pt x="277" y="683"/>
                                </a:lnTo>
                                <a:lnTo>
                                  <a:pt x="273" y="663"/>
                                </a:lnTo>
                                <a:lnTo>
                                  <a:pt x="266" y="644"/>
                                </a:lnTo>
                                <a:lnTo>
                                  <a:pt x="242" y="628"/>
                                </a:lnTo>
                                <a:lnTo>
                                  <a:pt x="219" y="624"/>
                                </a:lnTo>
                                <a:lnTo>
                                  <a:pt x="195" y="616"/>
                                </a:lnTo>
                                <a:lnTo>
                                  <a:pt x="172" y="609"/>
                                </a:lnTo>
                                <a:lnTo>
                                  <a:pt x="137" y="605"/>
                                </a:lnTo>
                                <a:lnTo>
                                  <a:pt x="105" y="593"/>
                                </a:lnTo>
                                <a:lnTo>
                                  <a:pt x="90" y="585"/>
                                </a:lnTo>
                                <a:lnTo>
                                  <a:pt x="74" y="574"/>
                                </a:lnTo>
                                <a:lnTo>
                                  <a:pt x="62" y="562"/>
                                </a:lnTo>
                                <a:lnTo>
                                  <a:pt x="51" y="550"/>
                                </a:lnTo>
                                <a:lnTo>
                                  <a:pt x="35" y="535"/>
                                </a:lnTo>
                                <a:lnTo>
                                  <a:pt x="20" y="515"/>
                                </a:lnTo>
                                <a:lnTo>
                                  <a:pt x="8" y="492"/>
                                </a:lnTo>
                                <a:lnTo>
                                  <a:pt x="0" y="468"/>
                                </a:lnTo>
                                <a:lnTo>
                                  <a:pt x="0" y="421"/>
                                </a:lnTo>
                                <a:lnTo>
                                  <a:pt x="4" y="375"/>
                                </a:lnTo>
                                <a:lnTo>
                                  <a:pt x="16" y="351"/>
                                </a:lnTo>
                                <a:lnTo>
                                  <a:pt x="23" y="328"/>
                                </a:lnTo>
                                <a:lnTo>
                                  <a:pt x="43" y="301"/>
                                </a:lnTo>
                                <a:lnTo>
                                  <a:pt x="66" y="281"/>
                                </a:lnTo>
                                <a:lnTo>
                                  <a:pt x="78" y="293"/>
                                </a:lnTo>
                                <a:lnTo>
                                  <a:pt x="82" y="312"/>
                                </a:lnTo>
                                <a:lnTo>
                                  <a:pt x="94" y="308"/>
                                </a:lnTo>
                                <a:lnTo>
                                  <a:pt x="102" y="301"/>
                                </a:lnTo>
                                <a:lnTo>
                                  <a:pt x="109" y="293"/>
                                </a:lnTo>
                                <a:lnTo>
                                  <a:pt x="113" y="281"/>
                                </a:lnTo>
                                <a:lnTo>
                                  <a:pt x="109" y="273"/>
                                </a:lnTo>
                                <a:lnTo>
                                  <a:pt x="105" y="265"/>
                                </a:lnTo>
                                <a:lnTo>
                                  <a:pt x="102" y="258"/>
                                </a:lnTo>
                                <a:lnTo>
                                  <a:pt x="94" y="250"/>
                                </a:lnTo>
                                <a:lnTo>
                                  <a:pt x="82" y="258"/>
                                </a:lnTo>
                                <a:lnTo>
                                  <a:pt x="70" y="262"/>
                                </a:lnTo>
                                <a:lnTo>
                                  <a:pt x="66" y="230"/>
                                </a:lnTo>
                                <a:lnTo>
                                  <a:pt x="62" y="195"/>
                                </a:lnTo>
                                <a:lnTo>
                                  <a:pt x="55" y="172"/>
                                </a:lnTo>
                                <a:lnTo>
                                  <a:pt x="51" y="148"/>
                                </a:lnTo>
                                <a:lnTo>
                                  <a:pt x="55" y="129"/>
                                </a:lnTo>
                                <a:lnTo>
                                  <a:pt x="55" y="113"/>
                                </a:lnTo>
                                <a:lnTo>
                                  <a:pt x="66" y="86"/>
                                </a:lnTo>
                                <a:lnTo>
                                  <a:pt x="74" y="59"/>
                                </a:lnTo>
                                <a:lnTo>
                                  <a:pt x="90" y="47"/>
                                </a:lnTo>
                                <a:lnTo>
                                  <a:pt x="105" y="35"/>
                                </a:lnTo>
                                <a:lnTo>
                                  <a:pt x="125" y="35"/>
                                </a:lnTo>
                                <a:lnTo>
                                  <a:pt x="141" y="28"/>
                                </a:lnTo>
                                <a:lnTo>
                                  <a:pt x="152" y="16"/>
                                </a:lnTo>
                                <a:lnTo>
                                  <a:pt x="164" y="4"/>
                                </a:lnTo>
                                <a:lnTo>
                                  <a:pt x="18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16"/>
                                </a:lnTo>
                                <a:lnTo>
                                  <a:pt x="203" y="31"/>
                                </a:lnTo>
                                <a:lnTo>
                                  <a:pt x="207" y="51"/>
                                </a:lnTo>
                                <a:lnTo>
                                  <a:pt x="215" y="70"/>
                                </a:lnTo>
                                <a:lnTo>
                                  <a:pt x="230" y="86"/>
                                </a:lnTo>
                                <a:lnTo>
                                  <a:pt x="246" y="98"/>
                                </a:lnTo>
                                <a:lnTo>
                                  <a:pt x="266" y="102"/>
                                </a:lnTo>
                                <a:lnTo>
                                  <a:pt x="285" y="106"/>
                                </a:lnTo>
                                <a:lnTo>
                                  <a:pt x="293" y="102"/>
                                </a:lnTo>
                                <a:lnTo>
                                  <a:pt x="297" y="102"/>
                                </a:lnTo>
                                <a:lnTo>
                                  <a:pt x="305" y="90"/>
                                </a:lnTo>
                                <a:lnTo>
                                  <a:pt x="312" y="82"/>
                                </a:lnTo>
                                <a:lnTo>
                                  <a:pt x="320" y="82"/>
                                </a:lnTo>
                                <a:lnTo>
                                  <a:pt x="336" y="86"/>
                                </a:lnTo>
                                <a:lnTo>
                                  <a:pt x="355" y="90"/>
                                </a:lnTo>
                                <a:lnTo>
                                  <a:pt x="375" y="94"/>
                                </a:lnTo>
                                <a:lnTo>
                                  <a:pt x="402" y="90"/>
                                </a:lnTo>
                                <a:lnTo>
                                  <a:pt x="430" y="90"/>
                                </a:lnTo>
                                <a:lnTo>
                                  <a:pt x="445" y="113"/>
                                </a:lnTo>
                                <a:lnTo>
                                  <a:pt x="457" y="137"/>
                                </a:lnTo>
                                <a:lnTo>
                                  <a:pt x="469" y="148"/>
                                </a:lnTo>
                                <a:lnTo>
                                  <a:pt x="484" y="160"/>
                                </a:lnTo>
                                <a:lnTo>
                                  <a:pt x="484" y="191"/>
                                </a:lnTo>
                                <a:lnTo>
                                  <a:pt x="488" y="223"/>
                                </a:lnTo>
                                <a:lnTo>
                                  <a:pt x="500" y="234"/>
                                </a:lnTo>
                                <a:lnTo>
                                  <a:pt x="508" y="250"/>
                                </a:lnTo>
                                <a:lnTo>
                                  <a:pt x="504" y="273"/>
                                </a:lnTo>
                                <a:lnTo>
                                  <a:pt x="504" y="297"/>
                                </a:lnTo>
                                <a:lnTo>
                                  <a:pt x="508" y="312"/>
                                </a:lnTo>
                                <a:lnTo>
                                  <a:pt x="512" y="328"/>
                                </a:lnTo>
                                <a:lnTo>
                                  <a:pt x="508" y="340"/>
                                </a:lnTo>
                                <a:lnTo>
                                  <a:pt x="492" y="351"/>
                                </a:lnTo>
                                <a:lnTo>
                                  <a:pt x="488" y="367"/>
                                </a:lnTo>
                                <a:lnTo>
                                  <a:pt x="480" y="382"/>
                                </a:lnTo>
                                <a:lnTo>
                                  <a:pt x="480" y="394"/>
                                </a:lnTo>
                                <a:lnTo>
                                  <a:pt x="480" y="410"/>
                                </a:lnTo>
                                <a:lnTo>
                                  <a:pt x="476" y="414"/>
                                </a:lnTo>
                                <a:lnTo>
                                  <a:pt x="476" y="421"/>
                                </a:lnTo>
                                <a:lnTo>
                                  <a:pt x="480" y="429"/>
                                </a:lnTo>
                                <a:lnTo>
                                  <a:pt x="484" y="433"/>
                                </a:lnTo>
                                <a:lnTo>
                                  <a:pt x="500" y="441"/>
                                </a:lnTo>
                                <a:lnTo>
                                  <a:pt x="515" y="441"/>
                                </a:lnTo>
                                <a:lnTo>
                                  <a:pt x="527" y="429"/>
                                </a:lnTo>
                                <a:lnTo>
                                  <a:pt x="539" y="421"/>
                                </a:lnTo>
                                <a:lnTo>
                                  <a:pt x="551" y="418"/>
                                </a:lnTo>
                                <a:lnTo>
                                  <a:pt x="566" y="418"/>
                                </a:lnTo>
                                <a:lnTo>
                                  <a:pt x="578" y="433"/>
                                </a:lnTo>
                                <a:lnTo>
                                  <a:pt x="586" y="453"/>
                                </a:lnTo>
                                <a:lnTo>
                                  <a:pt x="590" y="472"/>
                                </a:lnTo>
                                <a:lnTo>
                                  <a:pt x="590" y="492"/>
                                </a:lnTo>
                                <a:lnTo>
                                  <a:pt x="582" y="511"/>
                                </a:lnTo>
                                <a:lnTo>
                                  <a:pt x="578" y="527"/>
                                </a:lnTo>
                                <a:lnTo>
                                  <a:pt x="570" y="527"/>
                                </a:lnTo>
                                <a:lnTo>
                                  <a:pt x="566" y="531"/>
                                </a:lnTo>
                                <a:lnTo>
                                  <a:pt x="562" y="542"/>
                                </a:lnTo>
                                <a:lnTo>
                                  <a:pt x="547" y="554"/>
                                </a:lnTo>
                                <a:lnTo>
                                  <a:pt x="527" y="570"/>
                                </a:lnTo>
                                <a:lnTo>
                                  <a:pt x="515" y="577"/>
                                </a:lnTo>
                                <a:lnTo>
                                  <a:pt x="496" y="574"/>
                                </a:lnTo>
                                <a:lnTo>
                                  <a:pt x="476" y="574"/>
                                </a:lnTo>
                                <a:lnTo>
                                  <a:pt x="469" y="566"/>
                                </a:lnTo>
                                <a:lnTo>
                                  <a:pt x="465" y="562"/>
                                </a:lnTo>
                                <a:lnTo>
                                  <a:pt x="457" y="566"/>
                                </a:lnTo>
                                <a:lnTo>
                                  <a:pt x="453" y="574"/>
                                </a:lnTo>
                                <a:lnTo>
                                  <a:pt x="445" y="581"/>
                                </a:lnTo>
                                <a:lnTo>
                                  <a:pt x="441" y="589"/>
                                </a:lnTo>
                                <a:lnTo>
                                  <a:pt x="430" y="597"/>
                                </a:lnTo>
                                <a:lnTo>
                                  <a:pt x="422" y="605"/>
                                </a:lnTo>
                                <a:lnTo>
                                  <a:pt x="422" y="609"/>
                                </a:lnTo>
                                <a:lnTo>
                                  <a:pt x="422" y="616"/>
                                </a:lnTo>
                                <a:lnTo>
                                  <a:pt x="414" y="620"/>
                                </a:lnTo>
                                <a:lnTo>
                                  <a:pt x="410" y="624"/>
                                </a:lnTo>
                                <a:lnTo>
                                  <a:pt x="406" y="632"/>
                                </a:lnTo>
                                <a:lnTo>
                                  <a:pt x="402" y="644"/>
                                </a:lnTo>
                                <a:lnTo>
                                  <a:pt x="398" y="667"/>
                                </a:lnTo>
                                <a:lnTo>
                                  <a:pt x="394" y="683"/>
                                </a:lnTo>
                                <a:lnTo>
                                  <a:pt x="375" y="702"/>
                                </a:lnTo>
                                <a:lnTo>
                                  <a:pt x="351" y="718"/>
                                </a:lnTo>
                                <a:lnTo>
                                  <a:pt x="324" y="733"/>
                                </a:lnTo>
                                <a:lnTo>
                                  <a:pt x="301" y="7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317"/>
                        <wps:cNvSpPr>
                          <a:spLocks/>
                        </wps:cNvSpPr>
                        <wps:spPr bwMode="auto">
                          <a:xfrm>
                            <a:off x="6104" y="6107"/>
                            <a:ext cx="78" cy="39"/>
                          </a:xfrm>
                          <a:custGeom>
                            <a:avLst/>
                            <a:gdLst>
                              <a:gd name="T0" fmla="*/ 12 w 78"/>
                              <a:gd name="T1" fmla="*/ 39 h 39"/>
                              <a:gd name="T2" fmla="*/ 4 w 78"/>
                              <a:gd name="T3" fmla="*/ 31 h 39"/>
                              <a:gd name="T4" fmla="*/ 0 w 78"/>
                              <a:gd name="T5" fmla="*/ 20 h 39"/>
                              <a:gd name="T6" fmla="*/ 19 w 78"/>
                              <a:gd name="T7" fmla="*/ 12 h 39"/>
                              <a:gd name="T8" fmla="*/ 39 w 78"/>
                              <a:gd name="T9" fmla="*/ 4 h 39"/>
                              <a:gd name="T10" fmla="*/ 58 w 78"/>
                              <a:gd name="T11" fmla="*/ 0 h 39"/>
                              <a:gd name="T12" fmla="*/ 78 w 78"/>
                              <a:gd name="T13" fmla="*/ 4 h 39"/>
                              <a:gd name="T14" fmla="*/ 62 w 78"/>
                              <a:gd name="T15" fmla="*/ 12 h 39"/>
                              <a:gd name="T16" fmla="*/ 47 w 78"/>
                              <a:gd name="T17" fmla="*/ 20 h 39"/>
                              <a:gd name="T18" fmla="*/ 31 w 78"/>
                              <a:gd name="T19" fmla="*/ 31 h 39"/>
                              <a:gd name="T20" fmla="*/ 12 w 78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9">
                                <a:moveTo>
                                  <a:pt x="12" y="39"/>
                                </a:moveTo>
                                <a:lnTo>
                                  <a:pt x="4" y="31"/>
                                </a:lnTo>
                                <a:lnTo>
                                  <a:pt x="0" y="20"/>
                                </a:lnTo>
                                <a:lnTo>
                                  <a:pt x="19" y="12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78" y="4"/>
                                </a:lnTo>
                                <a:lnTo>
                                  <a:pt x="62" y="12"/>
                                </a:lnTo>
                                <a:lnTo>
                                  <a:pt x="47" y="20"/>
                                </a:lnTo>
                                <a:lnTo>
                                  <a:pt x="31" y="31"/>
                                </a:lnTo>
                                <a:lnTo>
                                  <a:pt x="1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318"/>
                        <wps:cNvSpPr>
                          <a:spLocks/>
                        </wps:cNvSpPr>
                        <wps:spPr bwMode="auto">
                          <a:xfrm>
                            <a:off x="6104" y="6107"/>
                            <a:ext cx="78" cy="39"/>
                          </a:xfrm>
                          <a:custGeom>
                            <a:avLst/>
                            <a:gdLst>
                              <a:gd name="T0" fmla="*/ 12 w 78"/>
                              <a:gd name="T1" fmla="*/ 39 h 39"/>
                              <a:gd name="T2" fmla="*/ 4 w 78"/>
                              <a:gd name="T3" fmla="*/ 31 h 39"/>
                              <a:gd name="T4" fmla="*/ 0 w 78"/>
                              <a:gd name="T5" fmla="*/ 20 h 39"/>
                              <a:gd name="T6" fmla="*/ 19 w 78"/>
                              <a:gd name="T7" fmla="*/ 12 h 39"/>
                              <a:gd name="T8" fmla="*/ 39 w 78"/>
                              <a:gd name="T9" fmla="*/ 4 h 39"/>
                              <a:gd name="T10" fmla="*/ 58 w 78"/>
                              <a:gd name="T11" fmla="*/ 0 h 39"/>
                              <a:gd name="T12" fmla="*/ 78 w 78"/>
                              <a:gd name="T13" fmla="*/ 4 h 39"/>
                              <a:gd name="T14" fmla="*/ 62 w 78"/>
                              <a:gd name="T15" fmla="*/ 12 h 39"/>
                              <a:gd name="T16" fmla="*/ 47 w 78"/>
                              <a:gd name="T17" fmla="*/ 20 h 39"/>
                              <a:gd name="T18" fmla="*/ 31 w 78"/>
                              <a:gd name="T19" fmla="*/ 31 h 39"/>
                              <a:gd name="T20" fmla="*/ 12 w 78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39">
                                <a:moveTo>
                                  <a:pt x="12" y="39"/>
                                </a:moveTo>
                                <a:lnTo>
                                  <a:pt x="4" y="31"/>
                                </a:lnTo>
                                <a:lnTo>
                                  <a:pt x="0" y="20"/>
                                </a:lnTo>
                                <a:lnTo>
                                  <a:pt x="19" y="12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78" y="4"/>
                                </a:lnTo>
                                <a:lnTo>
                                  <a:pt x="62" y="12"/>
                                </a:lnTo>
                                <a:lnTo>
                                  <a:pt x="47" y="20"/>
                                </a:lnTo>
                                <a:lnTo>
                                  <a:pt x="31" y="31"/>
                                </a:lnTo>
                                <a:lnTo>
                                  <a:pt x="12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319"/>
                        <wps:cNvSpPr>
                          <a:spLocks/>
                        </wps:cNvSpPr>
                        <wps:spPr bwMode="auto">
                          <a:xfrm>
                            <a:off x="5428" y="6115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0 w 24"/>
                              <a:gd name="T3" fmla="*/ 4 h 12"/>
                              <a:gd name="T4" fmla="*/ 0 w 24"/>
                              <a:gd name="T5" fmla="*/ 0 h 12"/>
                              <a:gd name="T6" fmla="*/ 8 w 24"/>
                              <a:gd name="T7" fmla="*/ 0 h 12"/>
                              <a:gd name="T8" fmla="*/ 16 w 24"/>
                              <a:gd name="T9" fmla="*/ 0 h 12"/>
                              <a:gd name="T10" fmla="*/ 20 w 24"/>
                              <a:gd name="T11" fmla="*/ 4 h 12"/>
                              <a:gd name="T12" fmla="*/ 24 w 24"/>
                              <a:gd name="T13" fmla="*/ 8 h 12"/>
                              <a:gd name="T14" fmla="*/ 12 w 24"/>
                              <a:gd name="T15" fmla="*/ 12 h 12"/>
                              <a:gd name="T16" fmla="*/ 0 w 24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320"/>
                        <wps:cNvSpPr>
                          <a:spLocks/>
                        </wps:cNvSpPr>
                        <wps:spPr bwMode="auto">
                          <a:xfrm>
                            <a:off x="5428" y="6115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0 w 24"/>
                              <a:gd name="T3" fmla="*/ 4 h 12"/>
                              <a:gd name="T4" fmla="*/ 0 w 24"/>
                              <a:gd name="T5" fmla="*/ 0 h 12"/>
                              <a:gd name="T6" fmla="*/ 8 w 24"/>
                              <a:gd name="T7" fmla="*/ 0 h 12"/>
                              <a:gd name="T8" fmla="*/ 16 w 24"/>
                              <a:gd name="T9" fmla="*/ 0 h 12"/>
                              <a:gd name="T10" fmla="*/ 20 w 24"/>
                              <a:gd name="T11" fmla="*/ 4 h 12"/>
                              <a:gd name="T12" fmla="*/ 24 w 24"/>
                              <a:gd name="T13" fmla="*/ 8 h 12"/>
                              <a:gd name="T14" fmla="*/ 12 w 24"/>
                              <a:gd name="T15" fmla="*/ 12 h 12"/>
                              <a:gd name="T16" fmla="*/ 0 w 24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321"/>
                        <wps:cNvSpPr>
                          <a:spLocks/>
                        </wps:cNvSpPr>
                        <wps:spPr bwMode="auto">
                          <a:xfrm>
                            <a:off x="5397" y="5920"/>
                            <a:ext cx="172" cy="140"/>
                          </a:xfrm>
                          <a:custGeom>
                            <a:avLst/>
                            <a:gdLst>
                              <a:gd name="T0" fmla="*/ 66 w 172"/>
                              <a:gd name="T1" fmla="*/ 140 h 140"/>
                              <a:gd name="T2" fmla="*/ 55 w 172"/>
                              <a:gd name="T3" fmla="*/ 140 h 140"/>
                              <a:gd name="T4" fmla="*/ 47 w 172"/>
                              <a:gd name="T5" fmla="*/ 136 h 140"/>
                              <a:gd name="T6" fmla="*/ 47 w 172"/>
                              <a:gd name="T7" fmla="*/ 129 h 140"/>
                              <a:gd name="T8" fmla="*/ 47 w 172"/>
                              <a:gd name="T9" fmla="*/ 121 h 140"/>
                              <a:gd name="T10" fmla="*/ 59 w 172"/>
                              <a:gd name="T11" fmla="*/ 125 h 140"/>
                              <a:gd name="T12" fmla="*/ 70 w 172"/>
                              <a:gd name="T13" fmla="*/ 125 h 140"/>
                              <a:gd name="T14" fmla="*/ 74 w 172"/>
                              <a:gd name="T15" fmla="*/ 121 h 140"/>
                              <a:gd name="T16" fmla="*/ 82 w 172"/>
                              <a:gd name="T17" fmla="*/ 117 h 140"/>
                              <a:gd name="T18" fmla="*/ 82 w 172"/>
                              <a:gd name="T19" fmla="*/ 101 h 140"/>
                              <a:gd name="T20" fmla="*/ 82 w 172"/>
                              <a:gd name="T21" fmla="*/ 94 h 140"/>
                              <a:gd name="T22" fmla="*/ 78 w 172"/>
                              <a:gd name="T23" fmla="*/ 86 h 140"/>
                              <a:gd name="T24" fmla="*/ 66 w 172"/>
                              <a:gd name="T25" fmla="*/ 78 h 140"/>
                              <a:gd name="T26" fmla="*/ 51 w 172"/>
                              <a:gd name="T27" fmla="*/ 82 h 140"/>
                              <a:gd name="T28" fmla="*/ 47 w 172"/>
                              <a:gd name="T29" fmla="*/ 86 h 140"/>
                              <a:gd name="T30" fmla="*/ 47 w 172"/>
                              <a:gd name="T31" fmla="*/ 97 h 140"/>
                              <a:gd name="T32" fmla="*/ 43 w 172"/>
                              <a:gd name="T33" fmla="*/ 109 h 140"/>
                              <a:gd name="T34" fmla="*/ 39 w 172"/>
                              <a:gd name="T35" fmla="*/ 109 h 140"/>
                              <a:gd name="T36" fmla="*/ 35 w 172"/>
                              <a:gd name="T37" fmla="*/ 101 h 140"/>
                              <a:gd name="T38" fmla="*/ 35 w 172"/>
                              <a:gd name="T39" fmla="*/ 90 h 140"/>
                              <a:gd name="T40" fmla="*/ 39 w 172"/>
                              <a:gd name="T41" fmla="*/ 74 h 140"/>
                              <a:gd name="T42" fmla="*/ 43 w 172"/>
                              <a:gd name="T43" fmla="*/ 47 h 140"/>
                              <a:gd name="T44" fmla="*/ 47 w 172"/>
                              <a:gd name="T45" fmla="*/ 31 h 140"/>
                              <a:gd name="T46" fmla="*/ 43 w 172"/>
                              <a:gd name="T47" fmla="*/ 23 h 140"/>
                              <a:gd name="T48" fmla="*/ 43 w 172"/>
                              <a:gd name="T49" fmla="*/ 19 h 140"/>
                              <a:gd name="T50" fmla="*/ 35 w 172"/>
                              <a:gd name="T51" fmla="*/ 19 h 140"/>
                              <a:gd name="T52" fmla="*/ 31 w 172"/>
                              <a:gd name="T53" fmla="*/ 16 h 140"/>
                              <a:gd name="T54" fmla="*/ 16 w 172"/>
                              <a:gd name="T55" fmla="*/ 19 h 140"/>
                              <a:gd name="T56" fmla="*/ 0 w 172"/>
                              <a:gd name="T57" fmla="*/ 23 h 140"/>
                              <a:gd name="T58" fmla="*/ 0 w 172"/>
                              <a:gd name="T59" fmla="*/ 19 h 140"/>
                              <a:gd name="T60" fmla="*/ 0 w 172"/>
                              <a:gd name="T61" fmla="*/ 12 h 140"/>
                              <a:gd name="T62" fmla="*/ 20 w 172"/>
                              <a:gd name="T63" fmla="*/ 4 h 140"/>
                              <a:gd name="T64" fmla="*/ 39 w 172"/>
                              <a:gd name="T65" fmla="*/ 0 h 140"/>
                              <a:gd name="T66" fmla="*/ 47 w 172"/>
                              <a:gd name="T67" fmla="*/ 8 h 140"/>
                              <a:gd name="T68" fmla="*/ 59 w 172"/>
                              <a:gd name="T69" fmla="*/ 12 h 140"/>
                              <a:gd name="T70" fmla="*/ 74 w 172"/>
                              <a:gd name="T71" fmla="*/ 19 h 140"/>
                              <a:gd name="T72" fmla="*/ 90 w 172"/>
                              <a:gd name="T73" fmla="*/ 27 h 140"/>
                              <a:gd name="T74" fmla="*/ 102 w 172"/>
                              <a:gd name="T75" fmla="*/ 31 h 140"/>
                              <a:gd name="T76" fmla="*/ 113 w 172"/>
                              <a:gd name="T77" fmla="*/ 35 h 140"/>
                              <a:gd name="T78" fmla="*/ 133 w 172"/>
                              <a:gd name="T79" fmla="*/ 35 h 140"/>
                              <a:gd name="T80" fmla="*/ 152 w 172"/>
                              <a:gd name="T81" fmla="*/ 35 h 140"/>
                              <a:gd name="T82" fmla="*/ 164 w 172"/>
                              <a:gd name="T83" fmla="*/ 31 h 140"/>
                              <a:gd name="T84" fmla="*/ 172 w 172"/>
                              <a:gd name="T85" fmla="*/ 31 h 140"/>
                              <a:gd name="T86" fmla="*/ 172 w 172"/>
                              <a:gd name="T87" fmla="*/ 35 h 140"/>
                              <a:gd name="T88" fmla="*/ 172 w 172"/>
                              <a:gd name="T89" fmla="*/ 43 h 140"/>
                              <a:gd name="T90" fmla="*/ 148 w 172"/>
                              <a:gd name="T91" fmla="*/ 47 h 140"/>
                              <a:gd name="T92" fmla="*/ 125 w 172"/>
                              <a:gd name="T93" fmla="*/ 55 h 140"/>
                              <a:gd name="T94" fmla="*/ 121 w 172"/>
                              <a:gd name="T95" fmla="*/ 74 h 140"/>
                              <a:gd name="T96" fmla="*/ 109 w 172"/>
                              <a:gd name="T97" fmla="*/ 86 h 140"/>
                              <a:gd name="T98" fmla="*/ 109 w 172"/>
                              <a:gd name="T99" fmla="*/ 94 h 140"/>
                              <a:gd name="T100" fmla="*/ 105 w 172"/>
                              <a:gd name="T101" fmla="*/ 101 h 140"/>
                              <a:gd name="T102" fmla="*/ 94 w 172"/>
                              <a:gd name="T103" fmla="*/ 117 h 140"/>
                              <a:gd name="T104" fmla="*/ 86 w 172"/>
                              <a:gd name="T105" fmla="*/ 129 h 140"/>
                              <a:gd name="T106" fmla="*/ 82 w 172"/>
                              <a:gd name="T107" fmla="*/ 133 h 140"/>
                              <a:gd name="T108" fmla="*/ 78 w 172"/>
                              <a:gd name="T109" fmla="*/ 133 h 140"/>
                              <a:gd name="T110" fmla="*/ 78 w 172"/>
                              <a:gd name="T111" fmla="*/ 133 h 140"/>
                              <a:gd name="T112" fmla="*/ 78 w 172"/>
                              <a:gd name="T113" fmla="*/ 136 h 140"/>
                              <a:gd name="T114" fmla="*/ 70 w 172"/>
                              <a:gd name="T115" fmla="*/ 140 h 140"/>
                              <a:gd name="T116" fmla="*/ 66 w 172"/>
                              <a:gd name="T1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2" h="140">
                                <a:moveTo>
                                  <a:pt x="66" y="140"/>
                                </a:moveTo>
                                <a:lnTo>
                                  <a:pt x="55" y="140"/>
                                </a:lnTo>
                                <a:lnTo>
                                  <a:pt x="47" y="136"/>
                                </a:lnTo>
                                <a:lnTo>
                                  <a:pt x="47" y="129"/>
                                </a:lnTo>
                                <a:lnTo>
                                  <a:pt x="47" y="121"/>
                                </a:lnTo>
                                <a:lnTo>
                                  <a:pt x="59" y="125"/>
                                </a:lnTo>
                                <a:lnTo>
                                  <a:pt x="70" y="125"/>
                                </a:lnTo>
                                <a:lnTo>
                                  <a:pt x="74" y="121"/>
                                </a:lnTo>
                                <a:lnTo>
                                  <a:pt x="82" y="117"/>
                                </a:lnTo>
                                <a:lnTo>
                                  <a:pt x="82" y="101"/>
                                </a:lnTo>
                                <a:lnTo>
                                  <a:pt x="82" y="94"/>
                                </a:lnTo>
                                <a:lnTo>
                                  <a:pt x="78" y="86"/>
                                </a:lnTo>
                                <a:lnTo>
                                  <a:pt x="66" y="78"/>
                                </a:lnTo>
                                <a:lnTo>
                                  <a:pt x="51" y="82"/>
                                </a:lnTo>
                                <a:lnTo>
                                  <a:pt x="47" y="86"/>
                                </a:lnTo>
                                <a:lnTo>
                                  <a:pt x="47" y="97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01"/>
                                </a:lnTo>
                                <a:lnTo>
                                  <a:pt x="35" y="90"/>
                                </a:lnTo>
                                <a:lnTo>
                                  <a:pt x="39" y="74"/>
                                </a:lnTo>
                                <a:lnTo>
                                  <a:pt x="43" y="47"/>
                                </a:lnTo>
                                <a:lnTo>
                                  <a:pt x="47" y="31"/>
                                </a:lnTo>
                                <a:lnTo>
                                  <a:pt x="43" y="23"/>
                                </a:lnTo>
                                <a:lnTo>
                                  <a:pt x="43" y="19"/>
                                </a:lnTo>
                                <a:lnTo>
                                  <a:pt x="35" y="19"/>
                                </a:lnTo>
                                <a:lnTo>
                                  <a:pt x="31" y="16"/>
                                </a:lnTo>
                                <a:lnTo>
                                  <a:pt x="16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20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8"/>
                                </a:lnTo>
                                <a:lnTo>
                                  <a:pt x="59" y="12"/>
                                </a:lnTo>
                                <a:lnTo>
                                  <a:pt x="74" y="19"/>
                                </a:lnTo>
                                <a:lnTo>
                                  <a:pt x="90" y="27"/>
                                </a:lnTo>
                                <a:lnTo>
                                  <a:pt x="102" y="31"/>
                                </a:lnTo>
                                <a:lnTo>
                                  <a:pt x="113" y="35"/>
                                </a:lnTo>
                                <a:lnTo>
                                  <a:pt x="133" y="35"/>
                                </a:lnTo>
                                <a:lnTo>
                                  <a:pt x="152" y="35"/>
                                </a:lnTo>
                                <a:lnTo>
                                  <a:pt x="164" y="31"/>
                                </a:lnTo>
                                <a:lnTo>
                                  <a:pt x="172" y="31"/>
                                </a:lnTo>
                                <a:lnTo>
                                  <a:pt x="172" y="35"/>
                                </a:lnTo>
                                <a:lnTo>
                                  <a:pt x="172" y="43"/>
                                </a:lnTo>
                                <a:lnTo>
                                  <a:pt x="148" y="47"/>
                                </a:lnTo>
                                <a:lnTo>
                                  <a:pt x="125" y="55"/>
                                </a:lnTo>
                                <a:lnTo>
                                  <a:pt x="121" y="74"/>
                                </a:lnTo>
                                <a:lnTo>
                                  <a:pt x="109" y="86"/>
                                </a:lnTo>
                                <a:lnTo>
                                  <a:pt x="109" y="94"/>
                                </a:lnTo>
                                <a:lnTo>
                                  <a:pt x="105" y="101"/>
                                </a:lnTo>
                                <a:lnTo>
                                  <a:pt x="94" y="117"/>
                                </a:lnTo>
                                <a:lnTo>
                                  <a:pt x="86" y="129"/>
                                </a:lnTo>
                                <a:lnTo>
                                  <a:pt x="82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6"/>
                                </a:lnTo>
                                <a:lnTo>
                                  <a:pt x="70" y="140"/>
                                </a:lnTo>
                                <a:lnTo>
                                  <a:pt x="6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322"/>
                        <wps:cNvSpPr>
                          <a:spLocks/>
                        </wps:cNvSpPr>
                        <wps:spPr bwMode="auto">
                          <a:xfrm>
                            <a:off x="5397" y="5920"/>
                            <a:ext cx="172" cy="140"/>
                          </a:xfrm>
                          <a:custGeom>
                            <a:avLst/>
                            <a:gdLst>
                              <a:gd name="T0" fmla="*/ 66 w 172"/>
                              <a:gd name="T1" fmla="*/ 140 h 140"/>
                              <a:gd name="T2" fmla="*/ 55 w 172"/>
                              <a:gd name="T3" fmla="*/ 140 h 140"/>
                              <a:gd name="T4" fmla="*/ 47 w 172"/>
                              <a:gd name="T5" fmla="*/ 136 h 140"/>
                              <a:gd name="T6" fmla="*/ 47 w 172"/>
                              <a:gd name="T7" fmla="*/ 129 h 140"/>
                              <a:gd name="T8" fmla="*/ 47 w 172"/>
                              <a:gd name="T9" fmla="*/ 121 h 140"/>
                              <a:gd name="T10" fmla="*/ 59 w 172"/>
                              <a:gd name="T11" fmla="*/ 125 h 140"/>
                              <a:gd name="T12" fmla="*/ 70 w 172"/>
                              <a:gd name="T13" fmla="*/ 125 h 140"/>
                              <a:gd name="T14" fmla="*/ 74 w 172"/>
                              <a:gd name="T15" fmla="*/ 121 h 140"/>
                              <a:gd name="T16" fmla="*/ 82 w 172"/>
                              <a:gd name="T17" fmla="*/ 117 h 140"/>
                              <a:gd name="T18" fmla="*/ 82 w 172"/>
                              <a:gd name="T19" fmla="*/ 101 h 140"/>
                              <a:gd name="T20" fmla="*/ 82 w 172"/>
                              <a:gd name="T21" fmla="*/ 94 h 140"/>
                              <a:gd name="T22" fmla="*/ 78 w 172"/>
                              <a:gd name="T23" fmla="*/ 86 h 140"/>
                              <a:gd name="T24" fmla="*/ 66 w 172"/>
                              <a:gd name="T25" fmla="*/ 78 h 140"/>
                              <a:gd name="T26" fmla="*/ 51 w 172"/>
                              <a:gd name="T27" fmla="*/ 82 h 140"/>
                              <a:gd name="T28" fmla="*/ 47 w 172"/>
                              <a:gd name="T29" fmla="*/ 86 h 140"/>
                              <a:gd name="T30" fmla="*/ 47 w 172"/>
                              <a:gd name="T31" fmla="*/ 97 h 140"/>
                              <a:gd name="T32" fmla="*/ 43 w 172"/>
                              <a:gd name="T33" fmla="*/ 109 h 140"/>
                              <a:gd name="T34" fmla="*/ 39 w 172"/>
                              <a:gd name="T35" fmla="*/ 109 h 140"/>
                              <a:gd name="T36" fmla="*/ 35 w 172"/>
                              <a:gd name="T37" fmla="*/ 101 h 140"/>
                              <a:gd name="T38" fmla="*/ 35 w 172"/>
                              <a:gd name="T39" fmla="*/ 90 h 140"/>
                              <a:gd name="T40" fmla="*/ 39 w 172"/>
                              <a:gd name="T41" fmla="*/ 74 h 140"/>
                              <a:gd name="T42" fmla="*/ 43 w 172"/>
                              <a:gd name="T43" fmla="*/ 47 h 140"/>
                              <a:gd name="T44" fmla="*/ 47 w 172"/>
                              <a:gd name="T45" fmla="*/ 31 h 140"/>
                              <a:gd name="T46" fmla="*/ 43 w 172"/>
                              <a:gd name="T47" fmla="*/ 23 h 140"/>
                              <a:gd name="T48" fmla="*/ 43 w 172"/>
                              <a:gd name="T49" fmla="*/ 19 h 140"/>
                              <a:gd name="T50" fmla="*/ 35 w 172"/>
                              <a:gd name="T51" fmla="*/ 19 h 140"/>
                              <a:gd name="T52" fmla="*/ 31 w 172"/>
                              <a:gd name="T53" fmla="*/ 16 h 140"/>
                              <a:gd name="T54" fmla="*/ 16 w 172"/>
                              <a:gd name="T55" fmla="*/ 19 h 140"/>
                              <a:gd name="T56" fmla="*/ 0 w 172"/>
                              <a:gd name="T57" fmla="*/ 23 h 140"/>
                              <a:gd name="T58" fmla="*/ 0 w 172"/>
                              <a:gd name="T59" fmla="*/ 19 h 140"/>
                              <a:gd name="T60" fmla="*/ 0 w 172"/>
                              <a:gd name="T61" fmla="*/ 12 h 140"/>
                              <a:gd name="T62" fmla="*/ 20 w 172"/>
                              <a:gd name="T63" fmla="*/ 4 h 140"/>
                              <a:gd name="T64" fmla="*/ 39 w 172"/>
                              <a:gd name="T65" fmla="*/ 0 h 140"/>
                              <a:gd name="T66" fmla="*/ 47 w 172"/>
                              <a:gd name="T67" fmla="*/ 8 h 140"/>
                              <a:gd name="T68" fmla="*/ 59 w 172"/>
                              <a:gd name="T69" fmla="*/ 12 h 140"/>
                              <a:gd name="T70" fmla="*/ 74 w 172"/>
                              <a:gd name="T71" fmla="*/ 19 h 140"/>
                              <a:gd name="T72" fmla="*/ 90 w 172"/>
                              <a:gd name="T73" fmla="*/ 27 h 140"/>
                              <a:gd name="T74" fmla="*/ 102 w 172"/>
                              <a:gd name="T75" fmla="*/ 31 h 140"/>
                              <a:gd name="T76" fmla="*/ 113 w 172"/>
                              <a:gd name="T77" fmla="*/ 35 h 140"/>
                              <a:gd name="T78" fmla="*/ 133 w 172"/>
                              <a:gd name="T79" fmla="*/ 35 h 140"/>
                              <a:gd name="T80" fmla="*/ 152 w 172"/>
                              <a:gd name="T81" fmla="*/ 35 h 140"/>
                              <a:gd name="T82" fmla="*/ 164 w 172"/>
                              <a:gd name="T83" fmla="*/ 31 h 140"/>
                              <a:gd name="T84" fmla="*/ 172 w 172"/>
                              <a:gd name="T85" fmla="*/ 31 h 140"/>
                              <a:gd name="T86" fmla="*/ 172 w 172"/>
                              <a:gd name="T87" fmla="*/ 35 h 140"/>
                              <a:gd name="T88" fmla="*/ 172 w 172"/>
                              <a:gd name="T89" fmla="*/ 43 h 140"/>
                              <a:gd name="T90" fmla="*/ 148 w 172"/>
                              <a:gd name="T91" fmla="*/ 47 h 140"/>
                              <a:gd name="T92" fmla="*/ 125 w 172"/>
                              <a:gd name="T93" fmla="*/ 55 h 140"/>
                              <a:gd name="T94" fmla="*/ 121 w 172"/>
                              <a:gd name="T95" fmla="*/ 74 h 140"/>
                              <a:gd name="T96" fmla="*/ 109 w 172"/>
                              <a:gd name="T97" fmla="*/ 86 h 140"/>
                              <a:gd name="T98" fmla="*/ 109 w 172"/>
                              <a:gd name="T99" fmla="*/ 94 h 140"/>
                              <a:gd name="T100" fmla="*/ 105 w 172"/>
                              <a:gd name="T101" fmla="*/ 101 h 140"/>
                              <a:gd name="T102" fmla="*/ 94 w 172"/>
                              <a:gd name="T103" fmla="*/ 117 h 140"/>
                              <a:gd name="T104" fmla="*/ 86 w 172"/>
                              <a:gd name="T105" fmla="*/ 129 h 140"/>
                              <a:gd name="T106" fmla="*/ 82 w 172"/>
                              <a:gd name="T107" fmla="*/ 133 h 140"/>
                              <a:gd name="T108" fmla="*/ 78 w 172"/>
                              <a:gd name="T109" fmla="*/ 133 h 140"/>
                              <a:gd name="T110" fmla="*/ 78 w 172"/>
                              <a:gd name="T111" fmla="*/ 133 h 140"/>
                              <a:gd name="T112" fmla="*/ 78 w 172"/>
                              <a:gd name="T113" fmla="*/ 136 h 140"/>
                              <a:gd name="T114" fmla="*/ 70 w 172"/>
                              <a:gd name="T115" fmla="*/ 140 h 140"/>
                              <a:gd name="T116" fmla="*/ 66 w 172"/>
                              <a:gd name="T1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2" h="140">
                                <a:moveTo>
                                  <a:pt x="66" y="140"/>
                                </a:moveTo>
                                <a:lnTo>
                                  <a:pt x="55" y="140"/>
                                </a:lnTo>
                                <a:lnTo>
                                  <a:pt x="47" y="136"/>
                                </a:lnTo>
                                <a:lnTo>
                                  <a:pt x="47" y="129"/>
                                </a:lnTo>
                                <a:lnTo>
                                  <a:pt x="47" y="121"/>
                                </a:lnTo>
                                <a:lnTo>
                                  <a:pt x="59" y="125"/>
                                </a:lnTo>
                                <a:lnTo>
                                  <a:pt x="70" y="125"/>
                                </a:lnTo>
                                <a:lnTo>
                                  <a:pt x="74" y="121"/>
                                </a:lnTo>
                                <a:lnTo>
                                  <a:pt x="82" y="117"/>
                                </a:lnTo>
                                <a:lnTo>
                                  <a:pt x="82" y="101"/>
                                </a:lnTo>
                                <a:lnTo>
                                  <a:pt x="82" y="94"/>
                                </a:lnTo>
                                <a:lnTo>
                                  <a:pt x="78" y="86"/>
                                </a:lnTo>
                                <a:lnTo>
                                  <a:pt x="66" y="78"/>
                                </a:lnTo>
                                <a:lnTo>
                                  <a:pt x="51" y="82"/>
                                </a:lnTo>
                                <a:lnTo>
                                  <a:pt x="47" y="86"/>
                                </a:lnTo>
                                <a:lnTo>
                                  <a:pt x="47" y="97"/>
                                </a:lnTo>
                                <a:lnTo>
                                  <a:pt x="43" y="109"/>
                                </a:lnTo>
                                <a:lnTo>
                                  <a:pt x="39" y="109"/>
                                </a:lnTo>
                                <a:lnTo>
                                  <a:pt x="35" y="101"/>
                                </a:lnTo>
                                <a:lnTo>
                                  <a:pt x="35" y="90"/>
                                </a:lnTo>
                                <a:lnTo>
                                  <a:pt x="39" y="74"/>
                                </a:lnTo>
                                <a:lnTo>
                                  <a:pt x="43" y="47"/>
                                </a:lnTo>
                                <a:lnTo>
                                  <a:pt x="47" y="31"/>
                                </a:lnTo>
                                <a:lnTo>
                                  <a:pt x="43" y="23"/>
                                </a:lnTo>
                                <a:lnTo>
                                  <a:pt x="43" y="19"/>
                                </a:lnTo>
                                <a:lnTo>
                                  <a:pt x="35" y="19"/>
                                </a:lnTo>
                                <a:lnTo>
                                  <a:pt x="31" y="16"/>
                                </a:lnTo>
                                <a:lnTo>
                                  <a:pt x="16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20" y="4"/>
                                </a:lnTo>
                                <a:lnTo>
                                  <a:pt x="39" y="0"/>
                                </a:lnTo>
                                <a:lnTo>
                                  <a:pt x="47" y="8"/>
                                </a:lnTo>
                                <a:lnTo>
                                  <a:pt x="59" y="12"/>
                                </a:lnTo>
                                <a:lnTo>
                                  <a:pt x="74" y="19"/>
                                </a:lnTo>
                                <a:lnTo>
                                  <a:pt x="90" y="27"/>
                                </a:lnTo>
                                <a:lnTo>
                                  <a:pt x="102" y="31"/>
                                </a:lnTo>
                                <a:lnTo>
                                  <a:pt x="113" y="35"/>
                                </a:lnTo>
                                <a:lnTo>
                                  <a:pt x="133" y="35"/>
                                </a:lnTo>
                                <a:lnTo>
                                  <a:pt x="152" y="35"/>
                                </a:lnTo>
                                <a:lnTo>
                                  <a:pt x="164" y="31"/>
                                </a:lnTo>
                                <a:lnTo>
                                  <a:pt x="172" y="31"/>
                                </a:lnTo>
                                <a:lnTo>
                                  <a:pt x="172" y="35"/>
                                </a:lnTo>
                                <a:lnTo>
                                  <a:pt x="172" y="43"/>
                                </a:lnTo>
                                <a:lnTo>
                                  <a:pt x="148" y="47"/>
                                </a:lnTo>
                                <a:lnTo>
                                  <a:pt x="125" y="55"/>
                                </a:lnTo>
                                <a:lnTo>
                                  <a:pt x="121" y="74"/>
                                </a:lnTo>
                                <a:lnTo>
                                  <a:pt x="109" y="86"/>
                                </a:lnTo>
                                <a:lnTo>
                                  <a:pt x="109" y="94"/>
                                </a:lnTo>
                                <a:lnTo>
                                  <a:pt x="105" y="101"/>
                                </a:lnTo>
                                <a:lnTo>
                                  <a:pt x="94" y="117"/>
                                </a:lnTo>
                                <a:lnTo>
                                  <a:pt x="86" y="129"/>
                                </a:lnTo>
                                <a:lnTo>
                                  <a:pt x="82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3"/>
                                </a:lnTo>
                                <a:lnTo>
                                  <a:pt x="78" y="136"/>
                                </a:lnTo>
                                <a:lnTo>
                                  <a:pt x="70" y="140"/>
                                </a:lnTo>
                                <a:lnTo>
                                  <a:pt x="66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323"/>
                        <wps:cNvSpPr>
                          <a:spLocks/>
                        </wps:cNvSpPr>
                        <wps:spPr bwMode="auto">
                          <a:xfrm>
                            <a:off x="6779" y="5889"/>
                            <a:ext cx="164" cy="132"/>
                          </a:xfrm>
                          <a:custGeom>
                            <a:avLst/>
                            <a:gdLst>
                              <a:gd name="T0" fmla="*/ 110 w 164"/>
                              <a:gd name="T1" fmla="*/ 132 h 132"/>
                              <a:gd name="T2" fmla="*/ 102 w 164"/>
                              <a:gd name="T3" fmla="*/ 125 h 132"/>
                              <a:gd name="T4" fmla="*/ 94 w 164"/>
                              <a:gd name="T5" fmla="*/ 121 h 132"/>
                              <a:gd name="T6" fmla="*/ 79 w 164"/>
                              <a:gd name="T7" fmla="*/ 86 h 132"/>
                              <a:gd name="T8" fmla="*/ 59 w 164"/>
                              <a:gd name="T9" fmla="*/ 50 h 132"/>
                              <a:gd name="T10" fmla="*/ 47 w 164"/>
                              <a:gd name="T11" fmla="*/ 50 h 132"/>
                              <a:gd name="T12" fmla="*/ 24 w 164"/>
                              <a:gd name="T13" fmla="*/ 47 h 132"/>
                              <a:gd name="T14" fmla="*/ 16 w 164"/>
                              <a:gd name="T15" fmla="*/ 47 h 132"/>
                              <a:gd name="T16" fmla="*/ 4 w 164"/>
                              <a:gd name="T17" fmla="*/ 43 h 132"/>
                              <a:gd name="T18" fmla="*/ 0 w 164"/>
                              <a:gd name="T19" fmla="*/ 39 h 132"/>
                              <a:gd name="T20" fmla="*/ 0 w 164"/>
                              <a:gd name="T21" fmla="*/ 31 h 132"/>
                              <a:gd name="T22" fmla="*/ 20 w 164"/>
                              <a:gd name="T23" fmla="*/ 35 h 132"/>
                              <a:gd name="T24" fmla="*/ 43 w 164"/>
                              <a:gd name="T25" fmla="*/ 39 h 132"/>
                              <a:gd name="T26" fmla="*/ 67 w 164"/>
                              <a:gd name="T27" fmla="*/ 39 h 132"/>
                              <a:gd name="T28" fmla="*/ 90 w 164"/>
                              <a:gd name="T29" fmla="*/ 39 h 132"/>
                              <a:gd name="T30" fmla="*/ 98 w 164"/>
                              <a:gd name="T31" fmla="*/ 35 h 132"/>
                              <a:gd name="T32" fmla="*/ 110 w 164"/>
                              <a:gd name="T33" fmla="*/ 31 h 132"/>
                              <a:gd name="T34" fmla="*/ 118 w 164"/>
                              <a:gd name="T35" fmla="*/ 23 h 132"/>
                              <a:gd name="T36" fmla="*/ 125 w 164"/>
                              <a:gd name="T37" fmla="*/ 15 h 132"/>
                              <a:gd name="T38" fmla="*/ 129 w 164"/>
                              <a:gd name="T39" fmla="*/ 15 h 132"/>
                              <a:gd name="T40" fmla="*/ 133 w 164"/>
                              <a:gd name="T41" fmla="*/ 15 h 132"/>
                              <a:gd name="T42" fmla="*/ 129 w 164"/>
                              <a:gd name="T43" fmla="*/ 8 h 132"/>
                              <a:gd name="T44" fmla="*/ 129 w 164"/>
                              <a:gd name="T45" fmla="*/ 0 h 132"/>
                              <a:gd name="T46" fmla="*/ 149 w 164"/>
                              <a:gd name="T47" fmla="*/ 4 h 132"/>
                              <a:gd name="T48" fmla="*/ 164 w 164"/>
                              <a:gd name="T49" fmla="*/ 8 h 132"/>
                              <a:gd name="T50" fmla="*/ 164 w 164"/>
                              <a:gd name="T51" fmla="*/ 15 h 132"/>
                              <a:gd name="T52" fmla="*/ 164 w 164"/>
                              <a:gd name="T53" fmla="*/ 19 h 132"/>
                              <a:gd name="T54" fmla="*/ 153 w 164"/>
                              <a:gd name="T55" fmla="*/ 19 h 132"/>
                              <a:gd name="T56" fmla="*/ 141 w 164"/>
                              <a:gd name="T57" fmla="*/ 19 h 132"/>
                              <a:gd name="T58" fmla="*/ 133 w 164"/>
                              <a:gd name="T59" fmla="*/ 31 h 132"/>
                              <a:gd name="T60" fmla="*/ 133 w 164"/>
                              <a:gd name="T61" fmla="*/ 39 h 132"/>
                              <a:gd name="T62" fmla="*/ 133 w 164"/>
                              <a:gd name="T63" fmla="*/ 47 h 132"/>
                              <a:gd name="T64" fmla="*/ 133 w 164"/>
                              <a:gd name="T65" fmla="*/ 58 h 132"/>
                              <a:gd name="T66" fmla="*/ 133 w 164"/>
                              <a:gd name="T67" fmla="*/ 74 h 132"/>
                              <a:gd name="T68" fmla="*/ 133 w 164"/>
                              <a:gd name="T69" fmla="*/ 89 h 132"/>
                              <a:gd name="T70" fmla="*/ 125 w 164"/>
                              <a:gd name="T71" fmla="*/ 101 h 132"/>
                              <a:gd name="T72" fmla="*/ 125 w 164"/>
                              <a:gd name="T73" fmla="*/ 117 h 132"/>
                              <a:gd name="T74" fmla="*/ 118 w 164"/>
                              <a:gd name="T75" fmla="*/ 125 h 132"/>
                              <a:gd name="T76" fmla="*/ 110 w 164"/>
                              <a:gd name="T7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10" y="132"/>
                                </a:moveTo>
                                <a:lnTo>
                                  <a:pt x="102" y="125"/>
                                </a:lnTo>
                                <a:lnTo>
                                  <a:pt x="94" y="121"/>
                                </a:lnTo>
                                <a:lnTo>
                                  <a:pt x="79" y="86"/>
                                </a:lnTo>
                                <a:lnTo>
                                  <a:pt x="59" y="50"/>
                                </a:lnTo>
                                <a:lnTo>
                                  <a:pt x="47" y="50"/>
                                </a:lnTo>
                                <a:lnTo>
                                  <a:pt x="24" y="47"/>
                                </a:lnTo>
                                <a:lnTo>
                                  <a:pt x="16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20" y="35"/>
                                </a:lnTo>
                                <a:lnTo>
                                  <a:pt x="43" y="39"/>
                                </a:lnTo>
                                <a:lnTo>
                                  <a:pt x="67" y="39"/>
                                </a:lnTo>
                                <a:lnTo>
                                  <a:pt x="90" y="39"/>
                                </a:lnTo>
                                <a:lnTo>
                                  <a:pt x="98" y="35"/>
                                </a:lnTo>
                                <a:lnTo>
                                  <a:pt x="110" y="31"/>
                                </a:lnTo>
                                <a:lnTo>
                                  <a:pt x="118" y="23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33" y="15"/>
                                </a:lnTo>
                                <a:lnTo>
                                  <a:pt x="129" y="8"/>
                                </a:lnTo>
                                <a:lnTo>
                                  <a:pt x="129" y="0"/>
                                </a:lnTo>
                                <a:lnTo>
                                  <a:pt x="149" y="4"/>
                                </a:lnTo>
                                <a:lnTo>
                                  <a:pt x="164" y="8"/>
                                </a:lnTo>
                                <a:lnTo>
                                  <a:pt x="164" y="15"/>
                                </a:lnTo>
                                <a:lnTo>
                                  <a:pt x="164" y="19"/>
                                </a:lnTo>
                                <a:lnTo>
                                  <a:pt x="153" y="19"/>
                                </a:lnTo>
                                <a:lnTo>
                                  <a:pt x="141" y="19"/>
                                </a:lnTo>
                                <a:lnTo>
                                  <a:pt x="133" y="31"/>
                                </a:lnTo>
                                <a:lnTo>
                                  <a:pt x="133" y="39"/>
                                </a:lnTo>
                                <a:lnTo>
                                  <a:pt x="133" y="47"/>
                                </a:lnTo>
                                <a:lnTo>
                                  <a:pt x="133" y="58"/>
                                </a:lnTo>
                                <a:lnTo>
                                  <a:pt x="133" y="74"/>
                                </a:lnTo>
                                <a:lnTo>
                                  <a:pt x="133" y="89"/>
                                </a:lnTo>
                                <a:lnTo>
                                  <a:pt x="125" y="101"/>
                                </a:lnTo>
                                <a:lnTo>
                                  <a:pt x="125" y="117"/>
                                </a:lnTo>
                                <a:lnTo>
                                  <a:pt x="118" y="125"/>
                                </a:lnTo>
                                <a:lnTo>
                                  <a:pt x="1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324"/>
                        <wps:cNvSpPr>
                          <a:spLocks/>
                        </wps:cNvSpPr>
                        <wps:spPr bwMode="auto">
                          <a:xfrm>
                            <a:off x="6779" y="5889"/>
                            <a:ext cx="164" cy="132"/>
                          </a:xfrm>
                          <a:custGeom>
                            <a:avLst/>
                            <a:gdLst>
                              <a:gd name="T0" fmla="*/ 110 w 164"/>
                              <a:gd name="T1" fmla="*/ 132 h 132"/>
                              <a:gd name="T2" fmla="*/ 102 w 164"/>
                              <a:gd name="T3" fmla="*/ 125 h 132"/>
                              <a:gd name="T4" fmla="*/ 94 w 164"/>
                              <a:gd name="T5" fmla="*/ 121 h 132"/>
                              <a:gd name="T6" fmla="*/ 79 w 164"/>
                              <a:gd name="T7" fmla="*/ 86 h 132"/>
                              <a:gd name="T8" fmla="*/ 59 w 164"/>
                              <a:gd name="T9" fmla="*/ 50 h 132"/>
                              <a:gd name="T10" fmla="*/ 47 w 164"/>
                              <a:gd name="T11" fmla="*/ 50 h 132"/>
                              <a:gd name="T12" fmla="*/ 24 w 164"/>
                              <a:gd name="T13" fmla="*/ 47 h 132"/>
                              <a:gd name="T14" fmla="*/ 16 w 164"/>
                              <a:gd name="T15" fmla="*/ 47 h 132"/>
                              <a:gd name="T16" fmla="*/ 4 w 164"/>
                              <a:gd name="T17" fmla="*/ 43 h 132"/>
                              <a:gd name="T18" fmla="*/ 0 w 164"/>
                              <a:gd name="T19" fmla="*/ 39 h 132"/>
                              <a:gd name="T20" fmla="*/ 0 w 164"/>
                              <a:gd name="T21" fmla="*/ 31 h 132"/>
                              <a:gd name="T22" fmla="*/ 20 w 164"/>
                              <a:gd name="T23" fmla="*/ 35 h 132"/>
                              <a:gd name="T24" fmla="*/ 43 w 164"/>
                              <a:gd name="T25" fmla="*/ 39 h 132"/>
                              <a:gd name="T26" fmla="*/ 67 w 164"/>
                              <a:gd name="T27" fmla="*/ 39 h 132"/>
                              <a:gd name="T28" fmla="*/ 90 w 164"/>
                              <a:gd name="T29" fmla="*/ 39 h 132"/>
                              <a:gd name="T30" fmla="*/ 98 w 164"/>
                              <a:gd name="T31" fmla="*/ 35 h 132"/>
                              <a:gd name="T32" fmla="*/ 110 w 164"/>
                              <a:gd name="T33" fmla="*/ 31 h 132"/>
                              <a:gd name="T34" fmla="*/ 118 w 164"/>
                              <a:gd name="T35" fmla="*/ 23 h 132"/>
                              <a:gd name="T36" fmla="*/ 125 w 164"/>
                              <a:gd name="T37" fmla="*/ 15 h 132"/>
                              <a:gd name="T38" fmla="*/ 129 w 164"/>
                              <a:gd name="T39" fmla="*/ 15 h 132"/>
                              <a:gd name="T40" fmla="*/ 133 w 164"/>
                              <a:gd name="T41" fmla="*/ 15 h 132"/>
                              <a:gd name="T42" fmla="*/ 129 w 164"/>
                              <a:gd name="T43" fmla="*/ 8 h 132"/>
                              <a:gd name="T44" fmla="*/ 129 w 164"/>
                              <a:gd name="T45" fmla="*/ 0 h 132"/>
                              <a:gd name="T46" fmla="*/ 149 w 164"/>
                              <a:gd name="T47" fmla="*/ 4 h 132"/>
                              <a:gd name="T48" fmla="*/ 164 w 164"/>
                              <a:gd name="T49" fmla="*/ 8 h 132"/>
                              <a:gd name="T50" fmla="*/ 164 w 164"/>
                              <a:gd name="T51" fmla="*/ 15 h 132"/>
                              <a:gd name="T52" fmla="*/ 164 w 164"/>
                              <a:gd name="T53" fmla="*/ 19 h 132"/>
                              <a:gd name="T54" fmla="*/ 153 w 164"/>
                              <a:gd name="T55" fmla="*/ 19 h 132"/>
                              <a:gd name="T56" fmla="*/ 141 w 164"/>
                              <a:gd name="T57" fmla="*/ 19 h 132"/>
                              <a:gd name="T58" fmla="*/ 133 w 164"/>
                              <a:gd name="T59" fmla="*/ 31 h 132"/>
                              <a:gd name="T60" fmla="*/ 133 w 164"/>
                              <a:gd name="T61" fmla="*/ 39 h 132"/>
                              <a:gd name="T62" fmla="*/ 133 w 164"/>
                              <a:gd name="T63" fmla="*/ 47 h 132"/>
                              <a:gd name="T64" fmla="*/ 133 w 164"/>
                              <a:gd name="T65" fmla="*/ 58 h 132"/>
                              <a:gd name="T66" fmla="*/ 133 w 164"/>
                              <a:gd name="T67" fmla="*/ 74 h 132"/>
                              <a:gd name="T68" fmla="*/ 133 w 164"/>
                              <a:gd name="T69" fmla="*/ 89 h 132"/>
                              <a:gd name="T70" fmla="*/ 125 w 164"/>
                              <a:gd name="T71" fmla="*/ 101 h 132"/>
                              <a:gd name="T72" fmla="*/ 125 w 164"/>
                              <a:gd name="T73" fmla="*/ 117 h 132"/>
                              <a:gd name="T74" fmla="*/ 118 w 164"/>
                              <a:gd name="T75" fmla="*/ 125 h 132"/>
                              <a:gd name="T76" fmla="*/ 110 w 164"/>
                              <a:gd name="T77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10" y="132"/>
                                </a:moveTo>
                                <a:lnTo>
                                  <a:pt x="102" y="125"/>
                                </a:lnTo>
                                <a:lnTo>
                                  <a:pt x="94" y="121"/>
                                </a:lnTo>
                                <a:lnTo>
                                  <a:pt x="79" y="86"/>
                                </a:lnTo>
                                <a:lnTo>
                                  <a:pt x="59" y="50"/>
                                </a:lnTo>
                                <a:lnTo>
                                  <a:pt x="47" y="50"/>
                                </a:lnTo>
                                <a:lnTo>
                                  <a:pt x="24" y="47"/>
                                </a:lnTo>
                                <a:lnTo>
                                  <a:pt x="16" y="47"/>
                                </a:lnTo>
                                <a:lnTo>
                                  <a:pt x="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1"/>
                                </a:lnTo>
                                <a:lnTo>
                                  <a:pt x="20" y="35"/>
                                </a:lnTo>
                                <a:lnTo>
                                  <a:pt x="43" y="39"/>
                                </a:lnTo>
                                <a:lnTo>
                                  <a:pt x="67" y="39"/>
                                </a:lnTo>
                                <a:lnTo>
                                  <a:pt x="90" y="39"/>
                                </a:lnTo>
                                <a:lnTo>
                                  <a:pt x="98" y="35"/>
                                </a:lnTo>
                                <a:lnTo>
                                  <a:pt x="110" y="31"/>
                                </a:lnTo>
                                <a:lnTo>
                                  <a:pt x="118" y="23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33" y="15"/>
                                </a:lnTo>
                                <a:lnTo>
                                  <a:pt x="129" y="8"/>
                                </a:lnTo>
                                <a:lnTo>
                                  <a:pt x="129" y="0"/>
                                </a:lnTo>
                                <a:lnTo>
                                  <a:pt x="149" y="4"/>
                                </a:lnTo>
                                <a:lnTo>
                                  <a:pt x="164" y="8"/>
                                </a:lnTo>
                                <a:lnTo>
                                  <a:pt x="164" y="15"/>
                                </a:lnTo>
                                <a:lnTo>
                                  <a:pt x="164" y="19"/>
                                </a:lnTo>
                                <a:lnTo>
                                  <a:pt x="153" y="19"/>
                                </a:lnTo>
                                <a:lnTo>
                                  <a:pt x="141" y="19"/>
                                </a:lnTo>
                                <a:lnTo>
                                  <a:pt x="133" y="31"/>
                                </a:lnTo>
                                <a:lnTo>
                                  <a:pt x="133" y="39"/>
                                </a:lnTo>
                                <a:lnTo>
                                  <a:pt x="133" y="47"/>
                                </a:lnTo>
                                <a:lnTo>
                                  <a:pt x="133" y="58"/>
                                </a:lnTo>
                                <a:lnTo>
                                  <a:pt x="133" y="74"/>
                                </a:lnTo>
                                <a:lnTo>
                                  <a:pt x="133" y="89"/>
                                </a:lnTo>
                                <a:lnTo>
                                  <a:pt x="125" y="101"/>
                                </a:lnTo>
                                <a:lnTo>
                                  <a:pt x="125" y="117"/>
                                </a:lnTo>
                                <a:lnTo>
                                  <a:pt x="118" y="125"/>
                                </a:lnTo>
                                <a:lnTo>
                                  <a:pt x="110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325"/>
                        <wps:cNvSpPr>
                          <a:spLocks/>
                        </wps:cNvSpPr>
                        <wps:spPr bwMode="auto">
                          <a:xfrm>
                            <a:off x="6869" y="5967"/>
                            <a:ext cx="28" cy="31"/>
                          </a:xfrm>
                          <a:custGeom>
                            <a:avLst/>
                            <a:gdLst>
                              <a:gd name="T0" fmla="*/ 12 w 28"/>
                              <a:gd name="T1" fmla="*/ 31 h 31"/>
                              <a:gd name="T2" fmla="*/ 8 w 28"/>
                              <a:gd name="T3" fmla="*/ 31 h 31"/>
                              <a:gd name="T4" fmla="*/ 4 w 28"/>
                              <a:gd name="T5" fmla="*/ 27 h 31"/>
                              <a:gd name="T6" fmla="*/ 4 w 28"/>
                              <a:gd name="T7" fmla="*/ 19 h 31"/>
                              <a:gd name="T8" fmla="*/ 0 w 28"/>
                              <a:gd name="T9" fmla="*/ 8 h 31"/>
                              <a:gd name="T10" fmla="*/ 12 w 28"/>
                              <a:gd name="T11" fmla="*/ 4 h 31"/>
                              <a:gd name="T12" fmla="*/ 24 w 28"/>
                              <a:gd name="T13" fmla="*/ 0 h 31"/>
                              <a:gd name="T14" fmla="*/ 28 w 28"/>
                              <a:gd name="T15" fmla="*/ 11 h 31"/>
                              <a:gd name="T16" fmla="*/ 28 w 28"/>
                              <a:gd name="T17" fmla="*/ 19 h 31"/>
                              <a:gd name="T18" fmla="*/ 20 w 28"/>
                              <a:gd name="T19" fmla="*/ 27 h 31"/>
                              <a:gd name="T20" fmla="*/ 12 w 28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12" y="31"/>
                                </a:move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11"/>
                                </a:lnTo>
                                <a:lnTo>
                                  <a:pt x="28" y="19"/>
                                </a:lnTo>
                                <a:lnTo>
                                  <a:pt x="20" y="27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326"/>
                        <wps:cNvSpPr>
                          <a:spLocks/>
                        </wps:cNvSpPr>
                        <wps:spPr bwMode="auto">
                          <a:xfrm>
                            <a:off x="6869" y="5967"/>
                            <a:ext cx="28" cy="31"/>
                          </a:xfrm>
                          <a:custGeom>
                            <a:avLst/>
                            <a:gdLst>
                              <a:gd name="T0" fmla="*/ 12 w 28"/>
                              <a:gd name="T1" fmla="*/ 31 h 31"/>
                              <a:gd name="T2" fmla="*/ 8 w 28"/>
                              <a:gd name="T3" fmla="*/ 31 h 31"/>
                              <a:gd name="T4" fmla="*/ 4 w 28"/>
                              <a:gd name="T5" fmla="*/ 27 h 31"/>
                              <a:gd name="T6" fmla="*/ 4 w 28"/>
                              <a:gd name="T7" fmla="*/ 19 h 31"/>
                              <a:gd name="T8" fmla="*/ 0 w 28"/>
                              <a:gd name="T9" fmla="*/ 8 h 31"/>
                              <a:gd name="T10" fmla="*/ 12 w 28"/>
                              <a:gd name="T11" fmla="*/ 4 h 31"/>
                              <a:gd name="T12" fmla="*/ 24 w 28"/>
                              <a:gd name="T13" fmla="*/ 0 h 31"/>
                              <a:gd name="T14" fmla="*/ 28 w 28"/>
                              <a:gd name="T15" fmla="*/ 11 h 31"/>
                              <a:gd name="T16" fmla="*/ 28 w 28"/>
                              <a:gd name="T17" fmla="*/ 19 h 31"/>
                              <a:gd name="T18" fmla="*/ 20 w 28"/>
                              <a:gd name="T19" fmla="*/ 27 h 31"/>
                              <a:gd name="T20" fmla="*/ 12 w 28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12" y="31"/>
                                </a:move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11"/>
                                </a:lnTo>
                                <a:lnTo>
                                  <a:pt x="28" y="19"/>
                                </a:lnTo>
                                <a:lnTo>
                                  <a:pt x="20" y="27"/>
                                </a:lnTo>
                                <a:lnTo>
                                  <a:pt x="1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327"/>
                        <wps:cNvSpPr>
                          <a:spLocks/>
                        </wps:cNvSpPr>
                        <wps:spPr bwMode="auto">
                          <a:xfrm>
                            <a:off x="5081" y="5939"/>
                            <a:ext cx="78" cy="51"/>
                          </a:xfrm>
                          <a:custGeom>
                            <a:avLst/>
                            <a:gdLst>
                              <a:gd name="T0" fmla="*/ 23 w 78"/>
                              <a:gd name="T1" fmla="*/ 51 h 51"/>
                              <a:gd name="T2" fmla="*/ 23 w 78"/>
                              <a:gd name="T3" fmla="*/ 32 h 51"/>
                              <a:gd name="T4" fmla="*/ 23 w 78"/>
                              <a:gd name="T5" fmla="*/ 12 h 51"/>
                              <a:gd name="T6" fmla="*/ 11 w 78"/>
                              <a:gd name="T7" fmla="*/ 12 h 51"/>
                              <a:gd name="T8" fmla="*/ 4 w 78"/>
                              <a:gd name="T9" fmla="*/ 16 h 51"/>
                              <a:gd name="T10" fmla="*/ 0 w 78"/>
                              <a:gd name="T11" fmla="*/ 16 h 51"/>
                              <a:gd name="T12" fmla="*/ 0 w 78"/>
                              <a:gd name="T13" fmla="*/ 16 h 51"/>
                              <a:gd name="T14" fmla="*/ 0 w 78"/>
                              <a:gd name="T15" fmla="*/ 12 h 51"/>
                              <a:gd name="T16" fmla="*/ 0 w 78"/>
                              <a:gd name="T17" fmla="*/ 4 h 51"/>
                              <a:gd name="T18" fmla="*/ 19 w 78"/>
                              <a:gd name="T19" fmla="*/ 0 h 51"/>
                              <a:gd name="T20" fmla="*/ 43 w 78"/>
                              <a:gd name="T21" fmla="*/ 4 h 51"/>
                              <a:gd name="T22" fmla="*/ 62 w 78"/>
                              <a:gd name="T23" fmla="*/ 12 h 51"/>
                              <a:gd name="T24" fmla="*/ 78 w 78"/>
                              <a:gd name="T25" fmla="*/ 28 h 51"/>
                              <a:gd name="T26" fmla="*/ 78 w 78"/>
                              <a:gd name="T27" fmla="*/ 32 h 51"/>
                              <a:gd name="T28" fmla="*/ 78 w 78"/>
                              <a:gd name="T29" fmla="*/ 32 h 51"/>
                              <a:gd name="T30" fmla="*/ 74 w 78"/>
                              <a:gd name="T31" fmla="*/ 32 h 51"/>
                              <a:gd name="T32" fmla="*/ 70 w 78"/>
                              <a:gd name="T33" fmla="*/ 36 h 51"/>
                              <a:gd name="T34" fmla="*/ 62 w 78"/>
                              <a:gd name="T35" fmla="*/ 28 h 51"/>
                              <a:gd name="T36" fmla="*/ 54 w 78"/>
                              <a:gd name="T37" fmla="*/ 24 h 51"/>
                              <a:gd name="T38" fmla="*/ 47 w 78"/>
                              <a:gd name="T39" fmla="*/ 24 h 51"/>
                              <a:gd name="T40" fmla="*/ 35 w 78"/>
                              <a:gd name="T41" fmla="*/ 24 h 51"/>
                              <a:gd name="T42" fmla="*/ 35 w 78"/>
                              <a:gd name="T43" fmla="*/ 36 h 51"/>
                              <a:gd name="T44" fmla="*/ 31 w 78"/>
                              <a:gd name="T45" fmla="*/ 43 h 51"/>
                              <a:gd name="T46" fmla="*/ 27 w 78"/>
                              <a:gd name="T47" fmla="*/ 47 h 51"/>
                              <a:gd name="T48" fmla="*/ 23 w 78"/>
                              <a:gd name="T4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8" h="51">
                                <a:moveTo>
                                  <a:pt x="23" y="51"/>
                                </a:moveTo>
                                <a:lnTo>
                                  <a:pt x="23" y="32"/>
                                </a:lnTo>
                                <a:lnTo>
                                  <a:pt x="23" y="12"/>
                                </a:lnTo>
                                <a:lnTo>
                                  <a:pt x="11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lnTo>
                                  <a:pt x="43" y="4"/>
                                </a:lnTo>
                                <a:lnTo>
                                  <a:pt x="62" y="12"/>
                                </a:lnTo>
                                <a:lnTo>
                                  <a:pt x="78" y="28"/>
                                </a:lnTo>
                                <a:lnTo>
                                  <a:pt x="78" y="32"/>
                                </a:lnTo>
                                <a:lnTo>
                                  <a:pt x="78" y="32"/>
                                </a:lnTo>
                                <a:lnTo>
                                  <a:pt x="74" y="32"/>
                                </a:lnTo>
                                <a:lnTo>
                                  <a:pt x="70" y="36"/>
                                </a:lnTo>
                                <a:lnTo>
                                  <a:pt x="62" y="28"/>
                                </a:lnTo>
                                <a:lnTo>
                                  <a:pt x="54" y="24"/>
                                </a:lnTo>
                                <a:lnTo>
                                  <a:pt x="47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36"/>
                                </a:lnTo>
                                <a:lnTo>
                                  <a:pt x="31" y="43"/>
                                </a:lnTo>
                                <a:lnTo>
                                  <a:pt x="27" y="47"/>
                                </a:lnTo>
                                <a:lnTo>
                                  <a:pt x="2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328"/>
                        <wps:cNvSpPr>
                          <a:spLocks/>
                        </wps:cNvSpPr>
                        <wps:spPr bwMode="auto">
                          <a:xfrm>
                            <a:off x="5081" y="5939"/>
                            <a:ext cx="78" cy="51"/>
                          </a:xfrm>
                          <a:custGeom>
                            <a:avLst/>
                            <a:gdLst>
                              <a:gd name="T0" fmla="*/ 23 w 78"/>
                              <a:gd name="T1" fmla="*/ 51 h 51"/>
                              <a:gd name="T2" fmla="*/ 23 w 78"/>
                              <a:gd name="T3" fmla="*/ 32 h 51"/>
                              <a:gd name="T4" fmla="*/ 23 w 78"/>
                              <a:gd name="T5" fmla="*/ 12 h 51"/>
                              <a:gd name="T6" fmla="*/ 11 w 78"/>
                              <a:gd name="T7" fmla="*/ 12 h 51"/>
                              <a:gd name="T8" fmla="*/ 4 w 78"/>
                              <a:gd name="T9" fmla="*/ 16 h 51"/>
                              <a:gd name="T10" fmla="*/ 0 w 78"/>
                              <a:gd name="T11" fmla="*/ 16 h 51"/>
                              <a:gd name="T12" fmla="*/ 0 w 78"/>
                              <a:gd name="T13" fmla="*/ 16 h 51"/>
                              <a:gd name="T14" fmla="*/ 0 w 78"/>
                              <a:gd name="T15" fmla="*/ 12 h 51"/>
                              <a:gd name="T16" fmla="*/ 0 w 78"/>
                              <a:gd name="T17" fmla="*/ 4 h 51"/>
                              <a:gd name="T18" fmla="*/ 19 w 78"/>
                              <a:gd name="T19" fmla="*/ 0 h 51"/>
                              <a:gd name="T20" fmla="*/ 43 w 78"/>
                              <a:gd name="T21" fmla="*/ 4 h 51"/>
                              <a:gd name="T22" fmla="*/ 62 w 78"/>
                              <a:gd name="T23" fmla="*/ 12 h 51"/>
                              <a:gd name="T24" fmla="*/ 78 w 78"/>
                              <a:gd name="T25" fmla="*/ 28 h 51"/>
                              <a:gd name="T26" fmla="*/ 78 w 78"/>
                              <a:gd name="T27" fmla="*/ 32 h 51"/>
                              <a:gd name="T28" fmla="*/ 78 w 78"/>
                              <a:gd name="T29" fmla="*/ 32 h 51"/>
                              <a:gd name="T30" fmla="*/ 74 w 78"/>
                              <a:gd name="T31" fmla="*/ 32 h 51"/>
                              <a:gd name="T32" fmla="*/ 70 w 78"/>
                              <a:gd name="T33" fmla="*/ 36 h 51"/>
                              <a:gd name="T34" fmla="*/ 62 w 78"/>
                              <a:gd name="T35" fmla="*/ 28 h 51"/>
                              <a:gd name="T36" fmla="*/ 54 w 78"/>
                              <a:gd name="T37" fmla="*/ 24 h 51"/>
                              <a:gd name="T38" fmla="*/ 47 w 78"/>
                              <a:gd name="T39" fmla="*/ 24 h 51"/>
                              <a:gd name="T40" fmla="*/ 35 w 78"/>
                              <a:gd name="T41" fmla="*/ 24 h 51"/>
                              <a:gd name="T42" fmla="*/ 35 w 78"/>
                              <a:gd name="T43" fmla="*/ 36 h 51"/>
                              <a:gd name="T44" fmla="*/ 31 w 78"/>
                              <a:gd name="T45" fmla="*/ 43 h 51"/>
                              <a:gd name="T46" fmla="*/ 27 w 78"/>
                              <a:gd name="T47" fmla="*/ 47 h 51"/>
                              <a:gd name="T48" fmla="*/ 23 w 78"/>
                              <a:gd name="T4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8" h="51">
                                <a:moveTo>
                                  <a:pt x="23" y="51"/>
                                </a:moveTo>
                                <a:lnTo>
                                  <a:pt x="23" y="32"/>
                                </a:lnTo>
                                <a:lnTo>
                                  <a:pt x="23" y="12"/>
                                </a:lnTo>
                                <a:lnTo>
                                  <a:pt x="11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lnTo>
                                  <a:pt x="43" y="4"/>
                                </a:lnTo>
                                <a:lnTo>
                                  <a:pt x="62" y="12"/>
                                </a:lnTo>
                                <a:lnTo>
                                  <a:pt x="78" y="28"/>
                                </a:lnTo>
                                <a:lnTo>
                                  <a:pt x="78" y="32"/>
                                </a:lnTo>
                                <a:lnTo>
                                  <a:pt x="78" y="32"/>
                                </a:lnTo>
                                <a:lnTo>
                                  <a:pt x="74" y="32"/>
                                </a:lnTo>
                                <a:lnTo>
                                  <a:pt x="70" y="36"/>
                                </a:lnTo>
                                <a:lnTo>
                                  <a:pt x="62" y="28"/>
                                </a:lnTo>
                                <a:lnTo>
                                  <a:pt x="54" y="24"/>
                                </a:lnTo>
                                <a:lnTo>
                                  <a:pt x="47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36"/>
                                </a:lnTo>
                                <a:lnTo>
                                  <a:pt x="31" y="43"/>
                                </a:lnTo>
                                <a:lnTo>
                                  <a:pt x="27" y="47"/>
                                </a:lnTo>
                                <a:lnTo>
                                  <a:pt x="23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329"/>
                        <wps:cNvSpPr>
                          <a:spLocks/>
                        </wps:cNvSpPr>
                        <wps:spPr bwMode="auto">
                          <a:xfrm>
                            <a:off x="5456" y="5955"/>
                            <a:ext cx="58" cy="31"/>
                          </a:xfrm>
                          <a:custGeom>
                            <a:avLst/>
                            <a:gdLst>
                              <a:gd name="T0" fmla="*/ 35 w 58"/>
                              <a:gd name="T1" fmla="*/ 31 h 31"/>
                              <a:gd name="T2" fmla="*/ 19 w 58"/>
                              <a:gd name="T3" fmla="*/ 31 h 31"/>
                              <a:gd name="T4" fmla="*/ 7 w 58"/>
                              <a:gd name="T5" fmla="*/ 27 h 31"/>
                              <a:gd name="T6" fmla="*/ 3 w 58"/>
                              <a:gd name="T7" fmla="*/ 16 h 31"/>
                              <a:gd name="T8" fmla="*/ 0 w 58"/>
                              <a:gd name="T9" fmla="*/ 4 h 31"/>
                              <a:gd name="T10" fmla="*/ 11 w 58"/>
                              <a:gd name="T11" fmla="*/ 4 h 31"/>
                              <a:gd name="T12" fmla="*/ 23 w 58"/>
                              <a:gd name="T13" fmla="*/ 0 h 31"/>
                              <a:gd name="T14" fmla="*/ 39 w 58"/>
                              <a:gd name="T15" fmla="*/ 8 h 31"/>
                              <a:gd name="T16" fmla="*/ 54 w 58"/>
                              <a:gd name="T17" fmla="*/ 12 h 31"/>
                              <a:gd name="T18" fmla="*/ 58 w 58"/>
                              <a:gd name="T19" fmla="*/ 16 h 31"/>
                              <a:gd name="T20" fmla="*/ 58 w 58"/>
                              <a:gd name="T21" fmla="*/ 20 h 31"/>
                              <a:gd name="T22" fmla="*/ 46 w 58"/>
                              <a:gd name="T23" fmla="*/ 27 h 31"/>
                              <a:gd name="T24" fmla="*/ 35 w 58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1">
                                <a:moveTo>
                                  <a:pt x="35" y="31"/>
                                </a:moveTo>
                                <a:lnTo>
                                  <a:pt x="19" y="31"/>
                                </a:lnTo>
                                <a:lnTo>
                                  <a:pt x="7" y="27"/>
                                </a:lnTo>
                                <a:lnTo>
                                  <a:pt x="3" y="16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23" y="0"/>
                                </a:lnTo>
                                <a:lnTo>
                                  <a:pt x="39" y="8"/>
                                </a:lnTo>
                                <a:lnTo>
                                  <a:pt x="54" y="12"/>
                                </a:lnTo>
                                <a:lnTo>
                                  <a:pt x="58" y="16"/>
                                </a:lnTo>
                                <a:lnTo>
                                  <a:pt x="58" y="20"/>
                                </a:lnTo>
                                <a:lnTo>
                                  <a:pt x="46" y="27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330"/>
                        <wps:cNvSpPr>
                          <a:spLocks/>
                        </wps:cNvSpPr>
                        <wps:spPr bwMode="auto">
                          <a:xfrm>
                            <a:off x="5456" y="5955"/>
                            <a:ext cx="58" cy="31"/>
                          </a:xfrm>
                          <a:custGeom>
                            <a:avLst/>
                            <a:gdLst>
                              <a:gd name="T0" fmla="*/ 35 w 58"/>
                              <a:gd name="T1" fmla="*/ 31 h 31"/>
                              <a:gd name="T2" fmla="*/ 19 w 58"/>
                              <a:gd name="T3" fmla="*/ 31 h 31"/>
                              <a:gd name="T4" fmla="*/ 7 w 58"/>
                              <a:gd name="T5" fmla="*/ 27 h 31"/>
                              <a:gd name="T6" fmla="*/ 3 w 58"/>
                              <a:gd name="T7" fmla="*/ 16 h 31"/>
                              <a:gd name="T8" fmla="*/ 0 w 58"/>
                              <a:gd name="T9" fmla="*/ 4 h 31"/>
                              <a:gd name="T10" fmla="*/ 11 w 58"/>
                              <a:gd name="T11" fmla="*/ 4 h 31"/>
                              <a:gd name="T12" fmla="*/ 23 w 58"/>
                              <a:gd name="T13" fmla="*/ 0 h 31"/>
                              <a:gd name="T14" fmla="*/ 39 w 58"/>
                              <a:gd name="T15" fmla="*/ 8 h 31"/>
                              <a:gd name="T16" fmla="*/ 54 w 58"/>
                              <a:gd name="T17" fmla="*/ 12 h 31"/>
                              <a:gd name="T18" fmla="*/ 58 w 58"/>
                              <a:gd name="T19" fmla="*/ 16 h 31"/>
                              <a:gd name="T20" fmla="*/ 58 w 58"/>
                              <a:gd name="T21" fmla="*/ 20 h 31"/>
                              <a:gd name="T22" fmla="*/ 46 w 58"/>
                              <a:gd name="T23" fmla="*/ 27 h 31"/>
                              <a:gd name="T24" fmla="*/ 35 w 58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1">
                                <a:moveTo>
                                  <a:pt x="35" y="31"/>
                                </a:moveTo>
                                <a:lnTo>
                                  <a:pt x="19" y="31"/>
                                </a:lnTo>
                                <a:lnTo>
                                  <a:pt x="7" y="27"/>
                                </a:lnTo>
                                <a:lnTo>
                                  <a:pt x="3" y="16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23" y="0"/>
                                </a:lnTo>
                                <a:lnTo>
                                  <a:pt x="39" y="8"/>
                                </a:lnTo>
                                <a:lnTo>
                                  <a:pt x="54" y="12"/>
                                </a:lnTo>
                                <a:lnTo>
                                  <a:pt x="58" y="16"/>
                                </a:lnTo>
                                <a:lnTo>
                                  <a:pt x="58" y="20"/>
                                </a:lnTo>
                                <a:lnTo>
                                  <a:pt x="46" y="27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331"/>
                        <wps:cNvSpPr>
                          <a:spLocks/>
                        </wps:cNvSpPr>
                        <wps:spPr bwMode="auto">
                          <a:xfrm>
                            <a:off x="7178" y="5912"/>
                            <a:ext cx="54" cy="66"/>
                          </a:xfrm>
                          <a:custGeom>
                            <a:avLst/>
                            <a:gdLst>
                              <a:gd name="T0" fmla="*/ 11 w 54"/>
                              <a:gd name="T1" fmla="*/ 66 h 66"/>
                              <a:gd name="T2" fmla="*/ 11 w 54"/>
                              <a:gd name="T3" fmla="*/ 55 h 66"/>
                              <a:gd name="T4" fmla="*/ 8 w 54"/>
                              <a:gd name="T5" fmla="*/ 43 h 66"/>
                              <a:gd name="T6" fmla="*/ 0 w 54"/>
                              <a:gd name="T7" fmla="*/ 35 h 66"/>
                              <a:gd name="T8" fmla="*/ 0 w 54"/>
                              <a:gd name="T9" fmla="*/ 24 h 66"/>
                              <a:gd name="T10" fmla="*/ 4 w 54"/>
                              <a:gd name="T11" fmla="*/ 16 h 66"/>
                              <a:gd name="T12" fmla="*/ 8 w 54"/>
                              <a:gd name="T13" fmla="*/ 8 h 66"/>
                              <a:gd name="T14" fmla="*/ 15 w 54"/>
                              <a:gd name="T15" fmla="*/ 4 h 66"/>
                              <a:gd name="T16" fmla="*/ 23 w 54"/>
                              <a:gd name="T17" fmla="*/ 0 h 66"/>
                              <a:gd name="T18" fmla="*/ 31 w 54"/>
                              <a:gd name="T19" fmla="*/ 4 h 66"/>
                              <a:gd name="T20" fmla="*/ 39 w 54"/>
                              <a:gd name="T21" fmla="*/ 4 h 66"/>
                              <a:gd name="T22" fmla="*/ 47 w 54"/>
                              <a:gd name="T23" fmla="*/ 12 h 66"/>
                              <a:gd name="T24" fmla="*/ 54 w 54"/>
                              <a:gd name="T25" fmla="*/ 20 h 66"/>
                              <a:gd name="T26" fmla="*/ 54 w 54"/>
                              <a:gd name="T27" fmla="*/ 27 h 66"/>
                              <a:gd name="T28" fmla="*/ 54 w 54"/>
                              <a:gd name="T29" fmla="*/ 31 h 66"/>
                              <a:gd name="T30" fmla="*/ 51 w 54"/>
                              <a:gd name="T31" fmla="*/ 31 h 66"/>
                              <a:gd name="T32" fmla="*/ 47 w 54"/>
                              <a:gd name="T33" fmla="*/ 31 h 66"/>
                              <a:gd name="T34" fmla="*/ 47 w 54"/>
                              <a:gd name="T35" fmla="*/ 27 h 66"/>
                              <a:gd name="T36" fmla="*/ 47 w 54"/>
                              <a:gd name="T37" fmla="*/ 24 h 66"/>
                              <a:gd name="T38" fmla="*/ 35 w 54"/>
                              <a:gd name="T39" fmla="*/ 16 h 66"/>
                              <a:gd name="T40" fmla="*/ 23 w 54"/>
                              <a:gd name="T41" fmla="*/ 12 h 66"/>
                              <a:gd name="T42" fmla="*/ 19 w 54"/>
                              <a:gd name="T43" fmla="*/ 12 h 66"/>
                              <a:gd name="T44" fmla="*/ 11 w 54"/>
                              <a:gd name="T45" fmla="*/ 16 h 66"/>
                              <a:gd name="T46" fmla="*/ 15 w 54"/>
                              <a:gd name="T47" fmla="*/ 27 h 66"/>
                              <a:gd name="T48" fmla="*/ 19 w 54"/>
                              <a:gd name="T49" fmla="*/ 39 h 66"/>
                              <a:gd name="T50" fmla="*/ 19 w 54"/>
                              <a:gd name="T51" fmla="*/ 51 h 66"/>
                              <a:gd name="T52" fmla="*/ 19 w 54"/>
                              <a:gd name="T53" fmla="*/ 63 h 66"/>
                              <a:gd name="T54" fmla="*/ 15 w 54"/>
                              <a:gd name="T55" fmla="*/ 66 h 66"/>
                              <a:gd name="T56" fmla="*/ 11 w 54"/>
                              <a:gd name="T5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11" y="66"/>
                                </a:moveTo>
                                <a:lnTo>
                                  <a:pt x="11" y="55"/>
                                </a:ln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5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54" y="20"/>
                                </a:lnTo>
                                <a:lnTo>
                                  <a:pt x="54" y="27"/>
                                </a:lnTo>
                                <a:lnTo>
                                  <a:pt x="54" y="31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7"/>
                                </a:lnTo>
                                <a:lnTo>
                                  <a:pt x="47" y="24"/>
                                </a:lnTo>
                                <a:lnTo>
                                  <a:pt x="35" y="16"/>
                                </a:lnTo>
                                <a:lnTo>
                                  <a:pt x="23" y="12"/>
                                </a:lnTo>
                                <a:lnTo>
                                  <a:pt x="19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27"/>
                                </a:lnTo>
                                <a:lnTo>
                                  <a:pt x="19" y="39"/>
                                </a:lnTo>
                                <a:lnTo>
                                  <a:pt x="19" y="51"/>
                                </a:lnTo>
                                <a:lnTo>
                                  <a:pt x="19" y="63"/>
                                </a:lnTo>
                                <a:lnTo>
                                  <a:pt x="15" y="66"/>
                                </a:lnTo>
                                <a:lnTo>
                                  <a:pt x="1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332"/>
                        <wps:cNvSpPr>
                          <a:spLocks/>
                        </wps:cNvSpPr>
                        <wps:spPr bwMode="auto">
                          <a:xfrm>
                            <a:off x="7178" y="5912"/>
                            <a:ext cx="54" cy="66"/>
                          </a:xfrm>
                          <a:custGeom>
                            <a:avLst/>
                            <a:gdLst>
                              <a:gd name="T0" fmla="*/ 11 w 54"/>
                              <a:gd name="T1" fmla="*/ 66 h 66"/>
                              <a:gd name="T2" fmla="*/ 11 w 54"/>
                              <a:gd name="T3" fmla="*/ 55 h 66"/>
                              <a:gd name="T4" fmla="*/ 8 w 54"/>
                              <a:gd name="T5" fmla="*/ 43 h 66"/>
                              <a:gd name="T6" fmla="*/ 0 w 54"/>
                              <a:gd name="T7" fmla="*/ 35 h 66"/>
                              <a:gd name="T8" fmla="*/ 0 w 54"/>
                              <a:gd name="T9" fmla="*/ 24 h 66"/>
                              <a:gd name="T10" fmla="*/ 4 w 54"/>
                              <a:gd name="T11" fmla="*/ 16 h 66"/>
                              <a:gd name="T12" fmla="*/ 8 w 54"/>
                              <a:gd name="T13" fmla="*/ 8 h 66"/>
                              <a:gd name="T14" fmla="*/ 15 w 54"/>
                              <a:gd name="T15" fmla="*/ 4 h 66"/>
                              <a:gd name="T16" fmla="*/ 23 w 54"/>
                              <a:gd name="T17" fmla="*/ 0 h 66"/>
                              <a:gd name="T18" fmla="*/ 31 w 54"/>
                              <a:gd name="T19" fmla="*/ 4 h 66"/>
                              <a:gd name="T20" fmla="*/ 39 w 54"/>
                              <a:gd name="T21" fmla="*/ 4 h 66"/>
                              <a:gd name="T22" fmla="*/ 47 w 54"/>
                              <a:gd name="T23" fmla="*/ 12 h 66"/>
                              <a:gd name="T24" fmla="*/ 54 w 54"/>
                              <a:gd name="T25" fmla="*/ 20 h 66"/>
                              <a:gd name="T26" fmla="*/ 54 w 54"/>
                              <a:gd name="T27" fmla="*/ 27 h 66"/>
                              <a:gd name="T28" fmla="*/ 54 w 54"/>
                              <a:gd name="T29" fmla="*/ 31 h 66"/>
                              <a:gd name="T30" fmla="*/ 51 w 54"/>
                              <a:gd name="T31" fmla="*/ 31 h 66"/>
                              <a:gd name="T32" fmla="*/ 47 w 54"/>
                              <a:gd name="T33" fmla="*/ 31 h 66"/>
                              <a:gd name="T34" fmla="*/ 47 w 54"/>
                              <a:gd name="T35" fmla="*/ 27 h 66"/>
                              <a:gd name="T36" fmla="*/ 47 w 54"/>
                              <a:gd name="T37" fmla="*/ 24 h 66"/>
                              <a:gd name="T38" fmla="*/ 35 w 54"/>
                              <a:gd name="T39" fmla="*/ 16 h 66"/>
                              <a:gd name="T40" fmla="*/ 23 w 54"/>
                              <a:gd name="T41" fmla="*/ 12 h 66"/>
                              <a:gd name="T42" fmla="*/ 19 w 54"/>
                              <a:gd name="T43" fmla="*/ 12 h 66"/>
                              <a:gd name="T44" fmla="*/ 11 w 54"/>
                              <a:gd name="T45" fmla="*/ 16 h 66"/>
                              <a:gd name="T46" fmla="*/ 15 w 54"/>
                              <a:gd name="T47" fmla="*/ 27 h 66"/>
                              <a:gd name="T48" fmla="*/ 19 w 54"/>
                              <a:gd name="T49" fmla="*/ 39 h 66"/>
                              <a:gd name="T50" fmla="*/ 19 w 54"/>
                              <a:gd name="T51" fmla="*/ 51 h 66"/>
                              <a:gd name="T52" fmla="*/ 19 w 54"/>
                              <a:gd name="T53" fmla="*/ 63 h 66"/>
                              <a:gd name="T54" fmla="*/ 15 w 54"/>
                              <a:gd name="T55" fmla="*/ 66 h 66"/>
                              <a:gd name="T56" fmla="*/ 11 w 54"/>
                              <a:gd name="T5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11" y="66"/>
                                </a:moveTo>
                                <a:lnTo>
                                  <a:pt x="11" y="55"/>
                                </a:ln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5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12"/>
                                </a:lnTo>
                                <a:lnTo>
                                  <a:pt x="54" y="20"/>
                                </a:lnTo>
                                <a:lnTo>
                                  <a:pt x="54" y="27"/>
                                </a:lnTo>
                                <a:lnTo>
                                  <a:pt x="54" y="31"/>
                                </a:lnTo>
                                <a:lnTo>
                                  <a:pt x="51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7"/>
                                </a:lnTo>
                                <a:lnTo>
                                  <a:pt x="47" y="24"/>
                                </a:lnTo>
                                <a:lnTo>
                                  <a:pt x="35" y="16"/>
                                </a:lnTo>
                                <a:lnTo>
                                  <a:pt x="23" y="12"/>
                                </a:lnTo>
                                <a:lnTo>
                                  <a:pt x="19" y="12"/>
                                </a:lnTo>
                                <a:lnTo>
                                  <a:pt x="11" y="16"/>
                                </a:lnTo>
                                <a:lnTo>
                                  <a:pt x="15" y="27"/>
                                </a:lnTo>
                                <a:lnTo>
                                  <a:pt x="19" y="39"/>
                                </a:lnTo>
                                <a:lnTo>
                                  <a:pt x="19" y="51"/>
                                </a:lnTo>
                                <a:lnTo>
                                  <a:pt x="19" y="63"/>
                                </a:lnTo>
                                <a:lnTo>
                                  <a:pt x="15" y="66"/>
                                </a:lnTo>
                                <a:lnTo>
                                  <a:pt x="11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333"/>
                        <wps:cNvSpPr>
                          <a:spLocks/>
                        </wps:cNvSpPr>
                        <wps:spPr bwMode="auto">
                          <a:xfrm>
                            <a:off x="6861" y="5932"/>
                            <a:ext cx="36" cy="23"/>
                          </a:xfrm>
                          <a:custGeom>
                            <a:avLst/>
                            <a:gdLst>
                              <a:gd name="T0" fmla="*/ 24 w 36"/>
                              <a:gd name="T1" fmla="*/ 23 h 23"/>
                              <a:gd name="T2" fmla="*/ 16 w 36"/>
                              <a:gd name="T3" fmla="*/ 19 h 23"/>
                              <a:gd name="T4" fmla="*/ 8 w 36"/>
                              <a:gd name="T5" fmla="*/ 15 h 23"/>
                              <a:gd name="T6" fmla="*/ 4 w 36"/>
                              <a:gd name="T7" fmla="*/ 11 h 23"/>
                              <a:gd name="T8" fmla="*/ 0 w 36"/>
                              <a:gd name="T9" fmla="*/ 11 h 23"/>
                              <a:gd name="T10" fmla="*/ 16 w 36"/>
                              <a:gd name="T11" fmla="*/ 4 h 23"/>
                              <a:gd name="T12" fmla="*/ 36 w 36"/>
                              <a:gd name="T13" fmla="*/ 0 h 23"/>
                              <a:gd name="T14" fmla="*/ 32 w 36"/>
                              <a:gd name="T15" fmla="*/ 15 h 23"/>
                              <a:gd name="T16" fmla="*/ 24 w 36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3">
                                <a:moveTo>
                                  <a:pt x="24" y="23"/>
                                </a:moveTo>
                                <a:lnTo>
                                  <a:pt x="16" y="19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334"/>
                        <wps:cNvSpPr>
                          <a:spLocks/>
                        </wps:cNvSpPr>
                        <wps:spPr bwMode="auto">
                          <a:xfrm>
                            <a:off x="6861" y="5932"/>
                            <a:ext cx="36" cy="23"/>
                          </a:xfrm>
                          <a:custGeom>
                            <a:avLst/>
                            <a:gdLst>
                              <a:gd name="T0" fmla="*/ 24 w 36"/>
                              <a:gd name="T1" fmla="*/ 23 h 23"/>
                              <a:gd name="T2" fmla="*/ 16 w 36"/>
                              <a:gd name="T3" fmla="*/ 19 h 23"/>
                              <a:gd name="T4" fmla="*/ 8 w 36"/>
                              <a:gd name="T5" fmla="*/ 15 h 23"/>
                              <a:gd name="T6" fmla="*/ 4 w 36"/>
                              <a:gd name="T7" fmla="*/ 11 h 23"/>
                              <a:gd name="T8" fmla="*/ 0 w 36"/>
                              <a:gd name="T9" fmla="*/ 11 h 23"/>
                              <a:gd name="T10" fmla="*/ 16 w 36"/>
                              <a:gd name="T11" fmla="*/ 4 h 23"/>
                              <a:gd name="T12" fmla="*/ 36 w 36"/>
                              <a:gd name="T13" fmla="*/ 0 h 23"/>
                              <a:gd name="T14" fmla="*/ 32 w 36"/>
                              <a:gd name="T15" fmla="*/ 15 h 23"/>
                              <a:gd name="T16" fmla="*/ 24 w 36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3">
                                <a:moveTo>
                                  <a:pt x="24" y="23"/>
                                </a:moveTo>
                                <a:lnTo>
                                  <a:pt x="16" y="19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16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15"/>
                                </a:ln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335"/>
                        <wps:cNvSpPr>
                          <a:spLocks/>
                        </wps:cNvSpPr>
                        <wps:spPr bwMode="auto">
                          <a:xfrm>
                            <a:off x="6768" y="5772"/>
                            <a:ext cx="50" cy="74"/>
                          </a:xfrm>
                          <a:custGeom>
                            <a:avLst/>
                            <a:gdLst>
                              <a:gd name="T0" fmla="*/ 19 w 50"/>
                              <a:gd name="T1" fmla="*/ 74 h 74"/>
                              <a:gd name="T2" fmla="*/ 8 w 50"/>
                              <a:gd name="T3" fmla="*/ 62 h 74"/>
                              <a:gd name="T4" fmla="*/ 0 w 50"/>
                              <a:gd name="T5" fmla="*/ 50 h 74"/>
                              <a:gd name="T6" fmla="*/ 0 w 50"/>
                              <a:gd name="T7" fmla="*/ 31 h 74"/>
                              <a:gd name="T8" fmla="*/ 4 w 50"/>
                              <a:gd name="T9" fmla="*/ 19 h 74"/>
                              <a:gd name="T10" fmla="*/ 11 w 50"/>
                              <a:gd name="T11" fmla="*/ 8 h 74"/>
                              <a:gd name="T12" fmla="*/ 27 w 50"/>
                              <a:gd name="T13" fmla="*/ 0 h 74"/>
                              <a:gd name="T14" fmla="*/ 39 w 50"/>
                              <a:gd name="T15" fmla="*/ 0 h 74"/>
                              <a:gd name="T16" fmla="*/ 50 w 50"/>
                              <a:gd name="T17" fmla="*/ 4 h 74"/>
                              <a:gd name="T18" fmla="*/ 50 w 50"/>
                              <a:gd name="T19" fmla="*/ 8 h 74"/>
                              <a:gd name="T20" fmla="*/ 50 w 50"/>
                              <a:gd name="T21" fmla="*/ 11 h 74"/>
                              <a:gd name="T22" fmla="*/ 35 w 50"/>
                              <a:gd name="T23" fmla="*/ 15 h 74"/>
                              <a:gd name="T24" fmla="*/ 23 w 50"/>
                              <a:gd name="T25" fmla="*/ 15 h 74"/>
                              <a:gd name="T26" fmla="*/ 15 w 50"/>
                              <a:gd name="T27" fmla="*/ 23 h 74"/>
                              <a:gd name="T28" fmla="*/ 11 w 50"/>
                              <a:gd name="T29" fmla="*/ 35 h 74"/>
                              <a:gd name="T30" fmla="*/ 11 w 50"/>
                              <a:gd name="T31" fmla="*/ 47 h 74"/>
                              <a:gd name="T32" fmla="*/ 19 w 50"/>
                              <a:gd name="T33" fmla="*/ 54 h 74"/>
                              <a:gd name="T34" fmla="*/ 19 w 50"/>
                              <a:gd name="T35" fmla="*/ 62 h 74"/>
                              <a:gd name="T36" fmla="*/ 19 w 50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74">
                                <a:moveTo>
                                  <a:pt x="19" y="74"/>
                                </a:moveTo>
                                <a:lnTo>
                                  <a:pt x="8" y="62"/>
                                </a:lnTo>
                                <a:lnTo>
                                  <a:pt x="0" y="50"/>
                                </a:lnTo>
                                <a:lnTo>
                                  <a:pt x="0" y="31"/>
                                </a:lnTo>
                                <a:lnTo>
                                  <a:pt x="4" y="19"/>
                                </a:lnTo>
                                <a:lnTo>
                                  <a:pt x="11" y="8"/>
                                </a:lnTo>
                                <a:lnTo>
                                  <a:pt x="27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1"/>
                                </a:lnTo>
                                <a:lnTo>
                                  <a:pt x="35" y="15"/>
                                </a:lnTo>
                                <a:lnTo>
                                  <a:pt x="23" y="15"/>
                                </a:lnTo>
                                <a:lnTo>
                                  <a:pt x="15" y="23"/>
                                </a:lnTo>
                                <a:lnTo>
                                  <a:pt x="11" y="35"/>
                                </a:lnTo>
                                <a:lnTo>
                                  <a:pt x="11" y="47"/>
                                </a:lnTo>
                                <a:lnTo>
                                  <a:pt x="19" y="54"/>
                                </a:lnTo>
                                <a:lnTo>
                                  <a:pt x="19" y="62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336"/>
                        <wps:cNvSpPr>
                          <a:spLocks/>
                        </wps:cNvSpPr>
                        <wps:spPr bwMode="auto">
                          <a:xfrm>
                            <a:off x="6768" y="5772"/>
                            <a:ext cx="50" cy="74"/>
                          </a:xfrm>
                          <a:custGeom>
                            <a:avLst/>
                            <a:gdLst>
                              <a:gd name="T0" fmla="*/ 19 w 50"/>
                              <a:gd name="T1" fmla="*/ 74 h 74"/>
                              <a:gd name="T2" fmla="*/ 8 w 50"/>
                              <a:gd name="T3" fmla="*/ 62 h 74"/>
                              <a:gd name="T4" fmla="*/ 0 w 50"/>
                              <a:gd name="T5" fmla="*/ 50 h 74"/>
                              <a:gd name="T6" fmla="*/ 0 w 50"/>
                              <a:gd name="T7" fmla="*/ 31 h 74"/>
                              <a:gd name="T8" fmla="*/ 4 w 50"/>
                              <a:gd name="T9" fmla="*/ 19 h 74"/>
                              <a:gd name="T10" fmla="*/ 11 w 50"/>
                              <a:gd name="T11" fmla="*/ 8 h 74"/>
                              <a:gd name="T12" fmla="*/ 27 w 50"/>
                              <a:gd name="T13" fmla="*/ 0 h 74"/>
                              <a:gd name="T14" fmla="*/ 39 w 50"/>
                              <a:gd name="T15" fmla="*/ 0 h 74"/>
                              <a:gd name="T16" fmla="*/ 50 w 50"/>
                              <a:gd name="T17" fmla="*/ 4 h 74"/>
                              <a:gd name="T18" fmla="*/ 50 w 50"/>
                              <a:gd name="T19" fmla="*/ 8 h 74"/>
                              <a:gd name="T20" fmla="*/ 50 w 50"/>
                              <a:gd name="T21" fmla="*/ 11 h 74"/>
                              <a:gd name="T22" fmla="*/ 35 w 50"/>
                              <a:gd name="T23" fmla="*/ 15 h 74"/>
                              <a:gd name="T24" fmla="*/ 23 w 50"/>
                              <a:gd name="T25" fmla="*/ 15 h 74"/>
                              <a:gd name="T26" fmla="*/ 15 w 50"/>
                              <a:gd name="T27" fmla="*/ 23 h 74"/>
                              <a:gd name="T28" fmla="*/ 11 w 50"/>
                              <a:gd name="T29" fmla="*/ 35 h 74"/>
                              <a:gd name="T30" fmla="*/ 11 w 50"/>
                              <a:gd name="T31" fmla="*/ 47 h 74"/>
                              <a:gd name="T32" fmla="*/ 19 w 50"/>
                              <a:gd name="T33" fmla="*/ 54 h 74"/>
                              <a:gd name="T34" fmla="*/ 19 w 50"/>
                              <a:gd name="T35" fmla="*/ 62 h 74"/>
                              <a:gd name="T36" fmla="*/ 19 w 50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74">
                                <a:moveTo>
                                  <a:pt x="19" y="74"/>
                                </a:moveTo>
                                <a:lnTo>
                                  <a:pt x="8" y="62"/>
                                </a:lnTo>
                                <a:lnTo>
                                  <a:pt x="0" y="50"/>
                                </a:lnTo>
                                <a:lnTo>
                                  <a:pt x="0" y="31"/>
                                </a:lnTo>
                                <a:lnTo>
                                  <a:pt x="4" y="19"/>
                                </a:lnTo>
                                <a:lnTo>
                                  <a:pt x="11" y="8"/>
                                </a:lnTo>
                                <a:lnTo>
                                  <a:pt x="27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8"/>
                                </a:lnTo>
                                <a:lnTo>
                                  <a:pt x="50" y="11"/>
                                </a:lnTo>
                                <a:lnTo>
                                  <a:pt x="35" y="15"/>
                                </a:lnTo>
                                <a:lnTo>
                                  <a:pt x="23" y="15"/>
                                </a:lnTo>
                                <a:lnTo>
                                  <a:pt x="15" y="23"/>
                                </a:lnTo>
                                <a:lnTo>
                                  <a:pt x="11" y="35"/>
                                </a:lnTo>
                                <a:lnTo>
                                  <a:pt x="11" y="47"/>
                                </a:lnTo>
                                <a:lnTo>
                                  <a:pt x="19" y="54"/>
                                </a:lnTo>
                                <a:lnTo>
                                  <a:pt x="19" y="62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337"/>
                        <wps:cNvSpPr>
                          <a:spLocks/>
                        </wps:cNvSpPr>
                        <wps:spPr bwMode="auto">
                          <a:xfrm>
                            <a:off x="5354" y="5756"/>
                            <a:ext cx="55" cy="82"/>
                          </a:xfrm>
                          <a:custGeom>
                            <a:avLst/>
                            <a:gdLst>
                              <a:gd name="T0" fmla="*/ 4 w 55"/>
                              <a:gd name="T1" fmla="*/ 82 h 82"/>
                              <a:gd name="T2" fmla="*/ 0 w 55"/>
                              <a:gd name="T3" fmla="*/ 82 h 82"/>
                              <a:gd name="T4" fmla="*/ 0 w 55"/>
                              <a:gd name="T5" fmla="*/ 82 h 82"/>
                              <a:gd name="T6" fmla="*/ 8 w 55"/>
                              <a:gd name="T7" fmla="*/ 70 h 82"/>
                              <a:gd name="T8" fmla="*/ 16 w 55"/>
                              <a:gd name="T9" fmla="*/ 66 h 82"/>
                              <a:gd name="T10" fmla="*/ 12 w 55"/>
                              <a:gd name="T11" fmla="*/ 43 h 82"/>
                              <a:gd name="T12" fmla="*/ 12 w 55"/>
                              <a:gd name="T13" fmla="*/ 27 h 82"/>
                              <a:gd name="T14" fmla="*/ 20 w 55"/>
                              <a:gd name="T15" fmla="*/ 12 h 82"/>
                              <a:gd name="T16" fmla="*/ 35 w 55"/>
                              <a:gd name="T17" fmla="*/ 0 h 82"/>
                              <a:gd name="T18" fmla="*/ 47 w 55"/>
                              <a:gd name="T19" fmla="*/ 12 h 82"/>
                              <a:gd name="T20" fmla="*/ 51 w 55"/>
                              <a:gd name="T21" fmla="*/ 24 h 82"/>
                              <a:gd name="T22" fmla="*/ 55 w 55"/>
                              <a:gd name="T23" fmla="*/ 39 h 82"/>
                              <a:gd name="T24" fmla="*/ 55 w 55"/>
                              <a:gd name="T25" fmla="*/ 55 h 82"/>
                              <a:gd name="T26" fmla="*/ 51 w 55"/>
                              <a:gd name="T27" fmla="*/ 63 h 82"/>
                              <a:gd name="T28" fmla="*/ 47 w 55"/>
                              <a:gd name="T29" fmla="*/ 70 h 82"/>
                              <a:gd name="T30" fmla="*/ 23 w 55"/>
                              <a:gd name="T31" fmla="*/ 78 h 82"/>
                              <a:gd name="T32" fmla="*/ 4 w 55"/>
                              <a:gd name="T3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82">
                                <a:moveTo>
                                  <a:pt x="4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8" y="70"/>
                                </a:lnTo>
                                <a:lnTo>
                                  <a:pt x="16" y="66"/>
                                </a:lnTo>
                                <a:lnTo>
                                  <a:pt x="12" y="43"/>
                                </a:lnTo>
                                <a:lnTo>
                                  <a:pt x="12" y="27"/>
                                </a:lnTo>
                                <a:lnTo>
                                  <a:pt x="20" y="12"/>
                                </a:lnTo>
                                <a:lnTo>
                                  <a:pt x="35" y="0"/>
                                </a:lnTo>
                                <a:lnTo>
                                  <a:pt x="47" y="12"/>
                                </a:lnTo>
                                <a:lnTo>
                                  <a:pt x="51" y="24"/>
                                </a:lnTo>
                                <a:lnTo>
                                  <a:pt x="55" y="39"/>
                                </a:lnTo>
                                <a:lnTo>
                                  <a:pt x="55" y="55"/>
                                </a:lnTo>
                                <a:lnTo>
                                  <a:pt x="51" y="63"/>
                                </a:lnTo>
                                <a:lnTo>
                                  <a:pt x="47" y="70"/>
                                </a:lnTo>
                                <a:lnTo>
                                  <a:pt x="23" y="78"/>
                                </a:lnTo>
                                <a:lnTo>
                                  <a:pt x="4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338"/>
                        <wps:cNvSpPr>
                          <a:spLocks/>
                        </wps:cNvSpPr>
                        <wps:spPr bwMode="auto">
                          <a:xfrm>
                            <a:off x="5354" y="5756"/>
                            <a:ext cx="55" cy="82"/>
                          </a:xfrm>
                          <a:custGeom>
                            <a:avLst/>
                            <a:gdLst>
                              <a:gd name="T0" fmla="*/ 4 w 55"/>
                              <a:gd name="T1" fmla="*/ 82 h 82"/>
                              <a:gd name="T2" fmla="*/ 0 w 55"/>
                              <a:gd name="T3" fmla="*/ 82 h 82"/>
                              <a:gd name="T4" fmla="*/ 0 w 55"/>
                              <a:gd name="T5" fmla="*/ 82 h 82"/>
                              <a:gd name="T6" fmla="*/ 8 w 55"/>
                              <a:gd name="T7" fmla="*/ 70 h 82"/>
                              <a:gd name="T8" fmla="*/ 16 w 55"/>
                              <a:gd name="T9" fmla="*/ 66 h 82"/>
                              <a:gd name="T10" fmla="*/ 12 w 55"/>
                              <a:gd name="T11" fmla="*/ 43 h 82"/>
                              <a:gd name="T12" fmla="*/ 12 w 55"/>
                              <a:gd name="T13" fmla="*/ 27 h 82"/>
                              <a:gd name="T14" fmla="*/ 20 w 55"/>
                              <a:gd name="T15" fmla="*/ 12 h 82"/>
                              <a:gd name="T16" fmla="*/ 35 w 55"/>
                              <a:gd name="T17" fmla="*/ 0 h 82"/>
                              <a:gd name="T18" fmla="*/ 47 w 55"/>
                              <a:gd name="T19" fmla="*/ 12 h 82"/>
                              <a:gd name="T20" fmla="*/ 51 w 55"/>
                              <a:gd name="T21" fmla="*/ 24 h 82"/>
                              <a:gd name="T22" fmla="*/ 55 w 55"/>
                              <a:gd name="T23" fmla="*/ 39 h 82"/>
                              <a:gd name="T24" fmla="*/ 55 w 55"/>
                              <a:gd name="T25" fmla="*/ 55 h 82"/>
                              <a:gd name="T26" fmla="*/ 51 w 55"/>
                              <a:gd name="T27" fmla="*/ 63 h 82"/>
                              <a:gd name="T28" fmla="*/ 47 w 55"/>
                              <a:gd name="T29" fmla="*/ 70 h 82"/>
                              <a:gd name="T30" fmla="*/ 23 w 55"/>
                              <a:gd name="T31" fmla="*/ 78 h 82"/>
                              <a:gd name="T32" fmla="*/ 4 w 55"/>
                              <a:gd name="T3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82">
                                <a:moveTo>
                                  <a:pt x="4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8" y="70"/>
                                </a:lnTo>
                                <a:lnTo>
                                  <a:pt x="16" y="66"/>
                                </a:lnTo>
                                <a:lnTo>
                                  <a:pt x="12" y="43"/>
                                </a:lnTo>
                                <a:lnTo>
                                  <a:pt x="12" y="27"/>
                                </a:lnTo>
                                <a:lnTo>
                                  <a:pt x="20" y="12"/>
                                </a:lnTo>
                                <a:lnTo>
                                  <a:pt x="35" y="0"/>
                                </a:lnTo>
                                <a:lnTo>
                                  <a:pt x="47" y="12"/>
                                </a:lnTo>
                                <a:lnTo>
                                  <a:pt x="51" y="24"/>
                                </a:lnTo>
                                <a:lnTo>
                                  <a:pt x="55" y="39"/>
                                </a:lnTo>
                                <a:lnTo>
                                  <a:pt x="55" y="55"/>
                                </a:lnTo>
                                <a:lnTo>
                                  <a:pt x="51" y="63"/>
                                </a:lnTo>
                                <a:lnTo>
                                  <a:pt x="47" y="70"/>
                                </a:lnTo>
                                <a:lnTo>
                                  <a:pt x="23" y="78"/>
                                </a:lnTo>
                                <a:lnTo>
                                  <a:pt x="4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339"/>
                        <wps:cNvSpPr>
                          <a:spLocks/>
                        </wps:cNvSpPr>
                        <wps:spPr bwMode="auto">
                          <a:xfrm>
                            <a:off x="6963" y="5764"/>
                            <a:ext cx="43" cy="62"/>
                          </a:xfrm>
                          <a:custGeom>
                            <a:avLst/>
                            <a:gdLst>
                              <a:gd name="T0" fmla="*/ 23 w 43"/>
                              <a:gd name="T1" fmla="*/ 62 h 62"/>
                              <a:gd name="T2" fmla="*/ 16 w 43"/>
                              <a:gd name="T3" fmla="*/ 58 h 62"/>
                              <a:gd name="T4" fmla="*/ 8 w 43"/>
                              <a:gd name="T5" fmla="*/ 51 h 62"/>
                              <a:gd name="T6" fmla="*/ 4 w 43"/>
                              <a:gd name="T7" fmla="*/ 43 h 62"/>
                              <a:gd name="T8" fmla="*/ 0 w 43"/>
                              <a:gd name="T9" fmla="*/ 31 h 62"/>
                              <a:gd name="T10" fmla="*/ 4 w 43"/>
                              <a:gd name="T11" fmla="*/ 19 h 62"/>
                              <a:gd name="T12" fmla="*/ 4 w 43"/>
                              <a:gd name="T13" fmla="*/ 4 h 62"/>
                              <a:gd name="T14" fmla="*/ 16 w 43"/>
                              <a:gd name="T15" fmla="*/ 0 h 62"/>
                              <a:gd name="T16" fmla="*/ 23 w 43"/>
                              <a:gd name="T17" fmla="*/ 0 h 62"/>
                              <a:gd name="T18" fmla="*/ 31 w 43"/>
                              <a:gd name="T19" fmla="*/ 4 h 62"/>
                              <a:gd name="T20" fmla="*/ 39 w 43"/>
                              <a:gd name="T21" fmla="*/ 16 h 62"/>
                              <a:gd name="T22" fmla="*/ 39 w 43"/>
                              <a:gd name="T23" fmla="*/ 31 h 62"/>
                              <a:gd name="T24" fmla="*/ 43 w 43"/>
                              <a:gd name="T25" fmla="*/ 47 h 62"/>
                              <a:gd name="T26" fmla="*/ 31 w 43"/>
                              <a:gd name="T27" fmla="*/ 55 h 62"/>
                              <a:gd name="T28" fmla="*/ 23 w 43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23" y="62"/>
                                </a:moveTo>
                                <a:lnTo>
                                  <a:pt x="16" y="58"/>
                                </a:lnTo>
                                <a:lnTo>
                                  <a:pt x="8" y="51"/>
                                </a:ln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4" y="19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6"/>
                                </a:lnTo>
                                <a:lnTo>
                                  <a:pt x="39" y="31"/>
                                </a:lnTo>
                                <a:lnTo>
                                  <a:pt x="43" y="47"/>
                                </a:lnTo>
                                <a:lnTo>
                                  <a:pt x="31" y="55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Freeform 340"/>
                        <wps:cNvSpPr>
                          <a:spLocks/>
                        </wps:cNvSpPr>
                        <wps:spPr bwMode="auto">
                          <a:xfrm>
                            <a:off x="6963" y="5764"/>
                            <a:ext cx="43" cy="62"/>
                          </a:xfrm>
                          <a:custGeom>
                            <a:avLst/>
                            <a:gdLst>
                              <a:gd name="T0" fmla="*/ 23 w 43"/>
                              <a:gd name="T1" fmla="*/ 62 h 62"/>
                              <a:gd name="T2" fmla="*/ 16 w 43"/>
                              <a:gd name="T3" fmla="*/ 58 h 62"/>
                              <a:gd name="T4" fmla="*/ 8 w 43"/>
                              <a:gd name="T5" fmla="*/ 51 h 62"/>
                              <a:gd name="T6" fmla="*/ 4 w 43"/>
                              <a:gd name="T7" fmla="*/ 43 h 62"/>
                              <a:gd name="T8" fmla="*/ 0 w 43"/>
                              <a:gd name="T9" fmla="*/ 31 h 62"/>
                              <a:gd name="T10" fmla="*/ 4 w 43"/>
                              <a:gd name="T11" fmla="*/ 19 h 62"/>
                              <a:gd name="T12" fmla="*/ 4 w 43"/>
                              <a:gd name="T13" fmla="*/ 4 h 62"/>
                              <a:gd name="T14" fmla="*/ 16 w 43"/>
                              <a:gd name="T15" fmla="*/ 0 h 62"/>
                              <a:gd name="T16" fmla="*/ 23 w 43"/>
                              <a:gd name="T17" fmla="*/ 0 h 62"/>
                              <a:gd name="T18" fmla="*/ 31 w 43"/>
                              <a:gd name="T19" fmla="*/ 4 h 62"/>
                              <a:gd name="T20" fmla="*/ 39 w 43"/>
                              <a:gd name="T21" fmla="*/ 16 h 62"/>
                              <a:gd name="T22" fmla="*/ 39 w 43"/>
                              <a:gd name="T23" fmla="*/ 31 h 62"/>
                              <a:gd name="T24" fmla="*/ 43 w 43"/>
                              <a:gd name="T25" fmla="*/ 47 h 62"/>
                              <a:gd name="T26" fmla="*/ 31 w 43"/>
                              <a:gd name="T27" fmla="*/ 55 h 62"/>
                              <a:gd name="T28" fmla="*/ 23 w 43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23" y="62"/>
                                </a:moveTo>
                                <a:lnTo>
                                  <a:pt x="16" y="58"/>
                                </a:lnTo>
                                <a:lnTo>
                                  <a:pt x="8" y="51"/>
                                </a:ln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4" y="19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9" y="16"/>
                                </a:lnTo>
                                <a:lnTo>
                                  <a:pt x="39" y="31"/>
                                </a:lnTo>
                                <a:lnTo>
                                  <a:pt x="43" y="47"/>
                                </a:lnTo>
                                <a:lnTo>
                                  <a:pt x="31" y="55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341"/>
                        <wps:cNvSpPr>
                          <a:spLocks/>
                        </wps:cNvSpPr>
                        <wps:spPr bwMode="auto">
                          <a:xfrm>
                            <a:off x="5377" y="5787"/>
                            <a:ext cx="20" cy="16"/>
                          </a:xfrm>
                          <a:custGeom>
                            <a:avLst/>
                            <a:gdLst>
                              <a:gd name="T0" fmla="*/ 4 w 20"/>
                              <a:gd name="T1" fmla="*/ 16 h 16"/>
                              <a:gd name="T2" fmla="*/ 0 w 20"/>
                              <a:gd name="T3" fmla="*/ 12 h 16"/>
                              <a:gd name="T4" fmla="*/ 0 w 20"/>
                              <a:gd name="T5" fmla="*/ 8 h 16"/>
                              <a:gd name="T6" fmla="*/ 0 w 20"/>
                              <a:gd name="T7" fmla="*/ 4 h 16"/>
                              <a:gd name="T8" fmla="*/ 4 w 20"/>
                              <a:gd name="T9" fmla="*/ 0 h 16"/>
                              <a:gd name="T10" fmla="*/ 8 w 20"/>
                              <a:gd name="T11" fmla="*/ 0 h 16"/>
                              <a:gd name="T12" fmla="*/ 12 w 20"/>
                              <a:gd name="T13" fmla="*/ 0 h 16"/>
                              <a:gd name="T14" fmla="*/ 16 w 20"/>
                              <a:gd name="T15" fmla="*/ 4 h 16"/>
                              <a:gd name="T16" fmla="*/ 20 w 20"/>
                              <a:gd name="T17" fmla="*/ 8 h 16"/>
                              <a:gd name="T18" fmla="*/ 12 w 20"/>
                              <a:gd name="T19" fmla="*/ 12 h 16"/>
                              <a:gd name="T20" fmla="*/ 4 w 20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342"/>
                        <wps:cNvSpPr>
                          <a:spLocks/>
                        </wps:cNvSpPr>
                        <wps:spPr bwMode="auto">
                          <a:xfrm>
                            <a:off x="5377" y="5787"/>
                            <a:ext cx="20" cy="16"/>
                          </a:xfrm>
                          <a:custGeom>
                            <a:avLst/>
                            <a:gdLst>
                              <a:gd name="T0" fmla="*/ 4 w 20"/>
                              <a:gd name="T1" fmla="*/ 16 h 16"/>
                              <a:gd name="T2" fmla="*/ 0 w 20"/>
                              <a:gd name="T3" fmla="*/ 12 h 16"/>
                              <a:gd name="T4" fmla="*/ 0 w 20"/>
                              <a:gd name="T5" fmla="*/ 8 h 16"/>
                              <a:gd name="T6" fmla="*/ 0 w 20"/>
                              <a:gd name="T7" fmla="*/ 4 h 16"/>
                              <a:gd name="T8" fmla="*/ 4 w 20"/>
                              <a:gd name="T9" fmla="*/ 0 h 16"/>
                              <a:gd name="T10" fmla="*/ 8 w 20"/>
                              <a:gd name="T11" fmla="*/ 0 h 16"/>
                              <a:gd name="T12" fmla="*/ 12 w 20"/>
                              <a:gd name="T13" fmla="*/ 0 h 16"/>
                              <a:gd name="T14" fmla="*/ 16 w 20"/>
                              <a:gd name="T15" fmla="*/ 4 h 16"/>
                              <a:gd name="T16" fmla="*/ 20 w 20"/>
                              <a:gd name="T17" fmla="*/ 8 h 16"/>
                              <a:gd name="T18" fmla="*/ 12 w 20"/>
                              <a:gd name="T19" fmla="*/ 12 h 16"/>
                              <a:gd name="T20" fmla="*/ 4 w 20"/>
                              <a:gd name="T2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343"/>
                        <wps:cNvSpPr>
                          <a:spLocks/>
                        </wps:cNvSpPr>
                        <wps:spPr bwMode="auto">
                          <a:xfrm>
                            <a:off x="6975" y="5776"/>
                            <a:ext cx="11" cy="15"/>
                          </a:xfrm>
                          <a:custGeom>
                            <a:avLst/>
                            <a:gdLst>
                              <a:gd name="T0" fmla="*/ 4 w 11"/>
                              <a:gd name="T1" fmla="*/ 15 h 15"/>
                              <a:gd name="T2" fmla="*/ 0 w 11"/>
                              <a:gd name="T3" fmla="*/ 11 h 15"/>
                              <a:gd name="T4" fmla="*/ 0 w 11"/>
                              <a:gd name="T5" fmla="*/ 4 h 15"/>
                              <a:gd name="T6" fmla="*/ 4 w 11"/>
                              <a:gd name="T7" fmla="*/ 4 h 15"/>
                              <a:gd name="T8" fmla="*/ 7 w 11"/>
                              <a:gd name="T9" fmla="*/ 0 h 15"/>
                              <a:gd name="T10" fmla="*/ 11 w 11"/>
                              <a:gd name="T11" fmla="*/ 7 h 15"/>
                              <a:gd name="T12" fmla="*/ 11 w 11"/>
                              <a:gd name="T13" fmla="*/ 11 h 15"/>
                              <a:gd name="T14" fmla="*/ 7 w 11"/>
                              <a:gd name="T15" fmla="*/ 11 h 15"/>
                              <a:gd name="T16" fmla="*/ 4 w 11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344"/>
                        <wps:cNvSpPr>
                          <a:spLocks/>
                        </wps:cNvSpPr>
                        <wps:spPr bwMode="auto">
                          <a:xfrm>
                            <a:off x="6975" y="5776"/>
                            <a:ext cx="11" cy="15"/>
                          </a:xfrm>
                          <a:custGeom>
                            <a:avLst/>
                            <a:gdLst>
                              <a:gd name="T0" fmla="*/ 4 w 11"/>
                              <a:gd name="T1" fmla="*/ 15 h 15"/>
                              <a:gd name="T2" fmla="*/ 0 w 11"/>
                              <a:gd name="T3" fmla="*/ 11 h 15"/>
                              <a:gd name="T4" fmla="*/ 0 w 11"/>
                              <a:gd name="T5" fmla="*/ 4 h 15"/>
                              <a:gd name="T6" fmla="*/ 4 w 11"/>
                              <a:gd name="T7" fmla="*/ 4 h 15"/>
                              <a:gd name="T8" fmla="*/ 7 w 11"/>
                              <a:gd name="T9" fmla="*/ 0 h 15"/>
                              <a:gd name="T10" fmla="*/ 11 w 11"/>
                              <a:gd name="T11" fmla="*/ 7 h 15"/>
                              <a:gd name="T12" fmla="*/ 11 w 11"/>
                              <a:gd name="T13" fmla="*/ 11 h 15"/>
                              <a:gd name="T14" fmla="*/ 7 w 11"/>
                              <a:gd name="T15" fmla="*/ 11 h 15"/>
                              <a:gd name="T16" fmla="*/ 4 w 11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345"/>
                        <wps:cNvSpPr>
                          <a:spLocks/>
                        </wps:cNvSpPr>
                        <wps:spPr bwMode="auto">
                          <a:xfrm>
                            <a:off x="5315" y="5659"/>
                            <a:ext cx="43" cy="46"/>
                          </a:xfrm>
                          <a:custGeom>
                            <a:avLst/>
                            <a:gdLst>
                              <a:gd name="T0" fmla="*/ 0 w 43"/>
                              <a:gd name="T1" fmla="*/ 46 h 46"/>
                              <a:gd name="T2" fmla="*/ 4 w 43"/>
                              <a:gd name="T3" fmla="*/ 31 h 46"/>
                              <a:gd name="T4" fmla="*/ 8 w 43"/>
                              <a:gd name="T5" fmla="*/ 19 h 46"/>
                              <a:gd name="T6" fmla="*/ 19 w 43"/>
                              <a:gd name="T7" fmla="*/ 7 h 46"/>
                              <a:gd name="T8" fmla="*/ 35 w 43"/>
                              <a:gd name="T9" fmla="*/ 0 h 46"/>
                              <a:gd name="T10" fmla="*/ 39 w 43"/>
                              <a:gd name="T11" fmla="*/ 0 h 46"/>
                              <a:gd name="T12" fmla="*/ 43 w 43"/>
                              <a:gd name="T13" fmla="*/ 0 h 46"/>
                              <a:gd name="T14" fmla="*/ 43 w 43"/>
                              <a:gd name="T15" fmla="*/ 4 h 46"/>
                              <a:gd name="T16" fmla="*/ 43 w 43"/>
                              <a:gd name="T17" fmla="*/ 7 h 46"/>
                              <a:gd name="T18" fmla="*/ 31 w 43"/>
                              <a:gd name="T19" fmla="*/ 15 h 46"/>
                              <a:gd name="T20" fmla="*/ 23 w 43"/>
                              <a:gd name="T21" fmla="*/ 23 h 46"/>
                              <a:gd name="T22" fmla="*/ 19 w 43"/>
                              <a:gd name="T23" fmla="*/ 31 h 46"/>
                              <a:gd name="T24" fmla="*/ 12 w 43"/>
                              <a:gd name="T25" fmla="*/ 39 h 46"/>
                              <a:gd name="T26" fmla="*/ 4 w 43"/>
                              <a:gd name="T27" fmla="*/ 43 h 46"/>
                              <a:gd name="T28" fmla="*/ 0 w 43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46">
                                <a:moveTo>
                                  <a:pt x="0" y="46"/>
                                </a:moveTo>
                                <a:lnTo>
                                  <a:pt x="4" y="31"/>
                                </a:lnTo>
                                <a:lnTo>
                                  <a:pt x="8" y="19"/>
                                </a:lnTo>
                                <a:lnTo>
                                  <a:pt x="19" y="7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31" y="15"/>
                                </a:lnTo>
                                <a:lnTo>
                                  <a:pt x="23" y="23"/>
                                </a:lnTo>
                                <a:lnTo>
                                  <a:pt x="19" y="31"/>
                                </a:lnTo>
                                <a:lnTo>
                                  <a:pt x="12" y="39"/>
                                </a:lnTo>
                                <a:lnTo>
                                  <a:pt x="4" y="4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346"/>
                        <wps:cNvSpPr>
                          <a:spLocks/>
                        </wps:cNvSpPr>
                        <wps:spPr bwMode="auto">
                          <a:xfrm>
                            <a:off x="5315" y="5659"/>
                            <a:ext cx="43" cy="46"/>
                          </a:xfrm>
                          <a:custGeom>
                            <a:avLst/>
                            <a:gdLst>
                              <a:gd name="T0" fmla="*/ 0 w 43"/>
                              <a:gd name="T1" fmla="*/ 46 h 46"/>
                              <a:gd name="T2" fmla="*/ 4 w 43"/>
                              <a:gd name="T3" fmla="*/ 31 h 46"/>
                              <a:gd name="T4" fmla="*/ 8 w 43"/>
                              <a:gd name="T5" fmla="*/ 19 h 46"/>
                              <a:gd name="T6" fmla="*/ 19 w 43"/>
                              <a:gd name="T7" fmla="*/ 7 h 46"/>
                              <a:gd name="T8" fmla="*/ 35 w 43"/>
                              <a:gd name="T9" fmla="*/ 0 h 46"/>
                              <a:gd name="T10" fmla="*/ 39 w 43"/>
                              <a:gd name="T11" fmla="*/ 0 h 46"/>
                              <a:gd name="T12" fmla="*/ 43 w 43"/>
                              <a:gd name="T13" fmla="*/ 0 h 46"/>
                              <a:gd name="T14" fmla="*/ 43 w 43"/>
                              <a:gd name="T15" fmla="*/ 4 h 46"/>
                              <a:gd name="T16" fmla="*/ 43 w 43"/>
                              <a:gd name="T17" fmla="*/ 7 h 46"/>
                              <a:gd name="T18" fmla="*/ 31 w 43"/>
                              <a:gd name="T19" fmla="*/ 15 h 46"/>
                              <a:gd name="T20" fmla="*/ 23 w 43"/>
                              <a:gd name="T21" fmla="*/ 23 h 46"/>
                              <a:gd name="T22" fmla="*/ 19 w 43"/>
                              <a:gd name="T23" fmla="*/ 31 h 46"/>
                              <a:gd name="T24" fmla="*/ 12 w 43"/>
                              <a:gd name="T25" fmla="*/ 39 h 46"/>
                              <a:gd name="T26" fmla="*/ 4 w 43"/>
                              <a:gd name="T27" fmla="*/ 43 h 46"/>
                              <a:gd name="T28" fmla="*/ 0 w 43"/>
                              <a:gd name="T2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46">
                                <a:moveTo>
                                  <a:pt x="0" y="46"/>
                                </a:moveTo>
                                <a:lnTo>
                                  <a:pt x="4" y="31"/>
                                </a:lnTo>
                                <a:lnTo>
                                  <a:pt x="8" y="19"/>
                                </a:lnTo>
                                <a:lnTo>
                                  <a:pt x="19" y="7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31" y="15"/>
                                </a:lnTo>
                                <a:lnTo>
                                  <a:pt x="23" y="23"/>
                                </a:lnTo>
                                <a:lnTo>
                                  <a:pt x="19" y="31"/>
                                </a:lnTo>
                                <a:lnTo>
                                  <a:pt x="12" y="39"/>
                                </a:lnTo>
                                <a:lnTo>
                                  <a:pt x="4" y="4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347"/>
                        <wps:cNvSpPr>
                          <a:spLocks/>
                        </wps:cNvSpPr>
                        <wps:spPr bwMode="auto">
                          <a:xfrm>
                            <a:off x="7010" y="5627"/>
                            <a:ext cx="31" cy="47"/>
                          </a:xfrm>
                          <a:custGeom>
                            <a:avLst/>
                            <a:gdLst>
                              <a:gd name="T0" fmla="*/ 23 w 31"/>
                              <a:gd name="T1" fmla="*/ 47 h 47"/>
                              <a:gd name="T2" fmla="*/ 19 w 31"/>
                              <a:gd name="T3" fmla="*/ 39 h 47"/>
                              <a:gd name="T4" fmla="*/ 19 w 31"/>
                              <a:gd name="T5" fmla="*/ 28 h 47"/>
                              <a:gd name="T6" fmla="*/ 4 w 31"/>
                              <a:gd name="T7" fmla="*/ 16 h 47"/>
                              <a:gd name="T8" fmla="*/ 0 w 31"/>
                              <a:gd name="T9" fmla="*/ 0 h 47"/>
                              <a:gd name="T10" fmla="*/ 12 w 31"/>
                              <a:gd name="T11" fmla="*/ 4 h 47"/>
                              <a:gd name="T12" fmla="*/ 19 w 31"/>
                              <a:gd name="T13" fmla="*/ 8 h 47"/>
                              <a:gd name="T14" fmla="*/ 23 w 31"/>
                              <a:gd name="T15" fmla="*/ 16 h 47"/>
                              <a:gd name="T16" fmla="*/ 27 w 31"/>
                              <a:gd name="T17" fmla="*/ 28 h 47"/>
                              <a:gd name="T18" fmla="*/ 27 w 31"/>
                              <a:gd name="T19" fmla="*/ 36 h 47"/>
                              <a:gd name="T20" fmla="*/ 31 w 31"/>
                              <a:gd name="T21" fmla="*/ 43 h 47"/>
                              <a:gd name="T22" fmla="*/ 27 w 31"/>
                              <a:gd name="T23" fmla="*/ 47 h 47"/>
                              <a:gd name="T24" fmla="*/ 23 w 31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47">
                                <a:moveTo>
                                  <a:pt x="23" y="47"/>
                                </a:moveTo>
                                <a:lnTo>
                                  <a:pt x="19" y="39"/>
                                </a:lnTo>
                                <a:lnTo>
                                  <a:pt x="19" y="28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lnTo>
                                  <a:pt x="23" y="16"/>
                                </a:lnTo>
                                <a:lnTo>
                                  <a:pt x="27" y="28"/>
                                </a:lnTo>
                                <a:lnTo>
                                  <a:pt x="27" y="36"/>
                                </a:lnTo>
                                <a:lnTo>
                                  <a:pt x="31" y="43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348"/>
                        <wps:cNvSpPr>
                          <a:spLocks/>
                        </wps:cNvSpPr>
                        <wps:spPr bwMode="auto">
                          <a:xfrm>
                            <a:off x="7010" y="5627"/>
                            <a:ext cx="31" cy="47"/>
                          </a:xfrm>
                          <a:custGeom>
                            <a:avLst/>
                            <a:gdLst>
                              <a:gd name="T0" fmla="*/ 23 w 31"/>
                              <a:gd name="T1" fmla="*/ 47 h 47"/>
                              <a:gd name="T2" fmla="*/ 19 w 31"/>
                              <a:gd name="T3" fmla="*/ 39 h 47"/>
                              <a:gd name="T4" fmla="*/ 19 w 31"/>
                              <a:gd name="T5" fmla="*/ 28 h 47"/>
                              <a:gd name="T6" fmla="*/ 4 w 31"/>
                              <a:gd name="T7" fmla="*/ 16 h 47"/>
                              <a:gd name="T8" fmla="*/ 0 w 31"/>
                              <a:gd name="T9" fmla="*/ 0 h 47"/>
                              <a:gd name="T10" fmla="*/ 12 w 31"/>
                              <a:gd name="T11" fmla="*/ 4 h 47"/>
                              <a:gd name="T12" fmla="*/ 19 w 31"/>
                              <a:gd name="T13" fmla="*/ 8 h 47"/>
                              <a:gd name="T14" fmla="*/ 23 w 31"/>
                              <a:gd name="T15" fmla="*/ 16 h 47"/>
                              <a:gd name="T16" fmla="*/ 27 w 31"/>
                              <a:gd name="T17" fmla="*/ 28 h 47"/>
                              <a:gd name="T18" fmla="*/ 27 w 31"/>
                              <a:gd name="T19" fmla="*/ 36 h 47"/>
                              <a:gd name="T20" fmla="*/ 31 w 31"/>
                              <a:gd name="T21" fmla="*/ 43 h 47"/>
                              <a:gd name="T22" fmla="*/ 27 w 31"/>
                              <a:gd name="T23" fmla="*/ 47 h 47"/>
                              <a:gd name="T24" fmla="*/ 23 w 31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47">
                                <a:moveTo>
                                  <a:pt x="23" y="47"/>
                                </a:moveTo>
                                <a:lnTo>
                                  <a:pt x="19" y="39"/>
                                </a:lnTo>
                                <a:lnTo>
                                  <a:pt x="19" y="28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19" y="8"/>
                                </a:lnTo>
                                <a:lnTo>
                                  <a:pt x="23" y="16"/>
                                </a:lnTo>
                                <a:lnTo>
                                  <a:pt x="27" y="28"/>
                                </a:lnTo>
                                <a:lnTo>
                                  <a:pt x="27" y="36"/>
                                </a:lnTo>
                                <a:lnTo>
                                  <a:pt x="31" y="43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349"/>
                        <wps:cNvSpPr>
                          <a:spLocks/>
                        </wps:cNvSpPr>
                        <wps:spPr bwMode="auto">
                          <a:xfrm>
                            <a:off x="5569" y="5612"/>
                            <a:ext cx="43" cy="27"/>
                          </a:xfrm>
                          <a:custGeom>
                            <a:avLst/>
                            <a:gdLst>
                              <a:gd name="T0" fmla="*/ 35 w 43"/>
                              <a:gd name="T1" fmla="*/ 27 h 27"/>
                              <a:gd name="T2" fmla="*/ 19 w 43"/>
                              <a:gd name="T3" fmla="*/ 15 h 27"/>
                              <a:gd name="T4" fmla="*/ 4 w 43"/>
                              <a:gd name="T5" fmla="*/ 8 h 27"/>
                              <a:gd name="T6" fmla="*/ 4 w 43"/>
                              <a:gd name="T7" fmla="*/ 4 h 27"/>
                              <a:gd name="T8" fmla="*/ 0 w 43"/>
                              <a:gd name="T9" fmla="*/ 0 h 27"/>
                              <a:gd name="T10" fmla="*/ 23 w 43"/>
                              <a:gd name="T11" fmla="*/ 4 h 27"/>
                              <a:gd name="T12" fmla="*/ 43 w 43"/>
                              <a:gd name="T13" fmla="*/ 15 h 27"/>
                              <a:gd name="T14" fmla="*/ 39 w 43"/>
                              <a:gd name="T15" fmla="*/ 23 h 27"/>
                              <a:gd name="T16" fmla="*/ 35 w 43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27">
                                <a:moveTo>
                                  <a:pt x="35" y="27"/>
                                </a:moveTo>
                                <a:lnTo>
                                  <a:pt x="19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5"/>
                                </a:lnTo>
                                <a:lnTo>
                                  <a:pt x="39" y="23"/>
                                </a:lnTo>
                                <a:lnTo>
                                  <a:pt x="3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350"/>
                        <wps:cNvSpPr>
                          <a:spLocks/>
                        </wps:cNvSpPr>
                        <wps:spPr bwMode="auto">
                          <a:xfrm>
                            <a:off x="5569" y="5612"/>
                            <a:ext cx="43" cy="27"/>
                          </a:xfrm>
                          <a:custGeom>
                            <a:avLst/>
                            <a:gdLst>
                              <a:gd name="T0" fmla="*/ 35 w 43"/>
                              <a:gd name="T1" fmla="*/ 27 h 27"/>
                              <a:gd name="T2" fmla="*/ 19 w 43"/>
                              <a:gd name="T3" fmla="*/ 15 h 27"/>
                              <a:gd name="T4" fmla="*/ 4 w 43"/>
                              <a:gd name="T5" fmla="*/ 8 h 27"/>
                              <a:gd name="T6" fmla="*/ 4 w 43"/>
                              <a:gd name="T7" fmla="*/ 4 h 27"/>
                              <a:gd name="T8" fmla="*/ 0 w 43"/>
                              <a:gd name="T9" fmla="*/ 0 h 27"/>
                              <a:gd name="T10" fmla="*/ 23 w 43"/>
                              <a:gd name="T11" fmla="*/ 4 h 27"/>
                              <a:gd name="T12" fmla="*/ 43 w 43"/>
                              <a:gd name="T13" fmla="*/ 15 h 27"/>
                              <a:gd name="T14" fmla="*/ 39 w 43"/>
                              <a:gd name="T15" fmla="*/ 23 h 27"/>
                              <a:gd name="T16" fmla="*/ 35 w 43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27">
                                <a:moveTo>
                                  <a:pt x="35" y="27"/>
                                </a:moveTo>
                                <a:lnTo>
                                  <a:pt x="19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5"/>
                                </a:lnTo>
                                <a:lnTo>
                                  <a:pt x="39" y="23"/>
                                </a:lnTo>
                                <a:lnTo>
                                  <a:pt x="3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351"/>
                        <wps:cNvSpPr>
                          <a:spLocks/>
                        </wps:cNvSpPr>
                        <wps:spPr bwMode="auto">
                          <a:xfrm>
                            <a:off x="6744" y="5561"/>
                            <a:ext cx="32" cy="31"/>
                          </a:xfrm>
                          <a:custGeom>
                            <a:avLst/>
                            <a:gdLst>
                              <a:gd name="T0" fmla="*/ 0 w 32"/>
                              <a:gd name="T1" fmla="*/ 31 h 31"/>
                              <a:gd name="T2" fmla="*/ 0 w 32"/>
                              <a:gd name="T3" fmla="*/ 31 h 31"/>
                              <a:gd name="T4" fmla="*/ 0 w 32"/>
                              <a:gd name="T5" fmla="*/ 27 h 31"/>
                              <a:gd name="T6" fmla="*/ 4 w 32"/>
                              <a:gd name="T7" fmla="*/ 16 h 31"/>
                              <a:gd name="T8" fmla="*/ 12 w 32"/>
                              <a:gd name="T9" fmla="*/ 8 h 31"/>
                              <a:gd name="T10" fmla="*/ 20 w 32"/>
                              <a:gd name="T11" fmla="*/ 4 h 31"/>
                              <a:gd name="T12" fmla="*/ 32 w 32"/>
                              <a:gd name="T13" fmla="*/ 0 h 31"/>
                              <a:gd name="T14" fmla="*/ 24 w 32"/>
                              <a:gd name="T15" fmla="*/ 16 h 31"/>
                              <a:gd name="T16" fmla="*/ 16 w 32"/>
                              <a:gd name="T17" fmla="*/ 27 h 31"/>
                              <a:gd name="T18" fmla="*/ 12 w 32"/>
                              <a:gd name="T19" fmla="*/ 27 h 31"/>
                              <a:gd name="T20" fmla="*/ 12 w 32"/>
                              <a:gd name="T21" fmla="*/ 27 h 31"/>
                              <a:gd name="T22" fmla="*/ 12 w 32"/>
                              <a:gd name="T23" fmla="*/ 31 h 31"/>
                              <a:gd name="T24" fmla="*/ 12 w 32"/>
                              <a:gd name="T25" fmla="*/ 31 h 31"/>
                              <a:gd name="T26" fmla="*/ 4 w 32"/>
                              <a:gd name="T27" fmla="*/ 31 h 31"/>
                              <a:gd name="T28" fmla="*/ 0 w 32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24" y="16"/>
                                </a:ln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52"/>
                        <wps:cNvSpPr>
                          <a:spLocks/>
                        </wps:cNvSpPr>
                        <wps:spPr bwMode="auto">
                          <a:xfrm>
                            <a:off x="6744" y="5561"/>
                            <a:ext cx="32" cy="31"/>
                          </a:xfrm>
                          <a:custGeom>
                            <a:avLst/>
                            <a:gdLst>
                              <a:gd name="T0" fmla="*/ 0 w 32"/>
                              <a:gd name="T1" fmla="*/ 31 h 31"/>
                              <a:gd name="T2" fmla="*/ 0 w 32"/>
                              <a:gd name="T3" fmla="*/ 31 h 31"/>
                              <a:gd name="T4" fmla="*/ 0 w 32"/>
                              <a:gd name="T5" fmla="*/ 27 h 31"/>
                              <a:gd name="T6" fmla="*/ 4 w 32"/>
                              <a:gd name="T7" fmla="*/ 16 h 31"/>
                              <a:gd name="T8" fmla="*/ 12 w 32"/>
                              <a:gd name="T9" fmla="*/ 8 h 31"/>
                              <a:gd name="T10" fmla="*/ 20 w 32"/>
                              <a:gd name="T11" fmla="*/ 4 h 31"/>
                              <a:gd name="T12" fmla="*/ 32 w 32"/>
                              <a:gd name="T13" fmla="*/ 0 h 31"/>
                              <a:gd name="T14" fmla="*/ 24 w 32"/>
                              <a:gd name="T15" fmla="*/ 16 h 31"/>
                              <a:gd name="T16" fmla="*/ 16 w 32"/>
                              <a:gd name="T17" fmla="*/ 27 h 31"/>
                              <a:gd name="T18" fmla="*/ 12 w 32"/>
                              <a:gd name="T19" fmla="*/ 27 h 31"/>
                              <a:gd name="T20" fmla="*/ 12 w 32"/>
                              <a:gd name="T21" fmla="*/ 27 h 31"/>
                              <a:gd name="T22" fmla="*/ 12 w 32"/>
                              <a:gd name="T23" fmla="*/ 31 h 31"/>
                              <a:gd name="T24" fmla="*/ 12 w 32"/>
                              <a:gd name="T25" fmla="*/ 31 h 31"/>
                              <a:gd name="T26" fmla="*/ 4 w 32"/>
                              <a:gd name="T27" fmla="*/ 31 h 31"/>
                              <a:gd name="T28" fmla="*/ 0 w 32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24" y="16"/>
                                </a:lnTo>
                                <a:lnTo>
                                  <a:pt x="16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353"/>
                        <wps:cNvSpPr>
                          <a:spLocks/>
                        </wps:cNvSpPr>
                        <wps:spPr bwMode="auto">
                          <a:xfrm>
                            <a:off x="6690" y="5464"/>
                            <a:ext cx="46" cy="62"/>
                          </a:xfrm>
                          <a:custGeom>
                            <a:avLst/>
                            <a:gdLst>
                              <a:gd name="T0" fmla="*/ 19 w 46"/>
                              <a:gd name="T1" fmla="*/ 62 h 62"/>
                              <a:gd name="T2" fmla="*/ 11 w 46"/>
                              <a:gd name="T3" fmla="*/ 50 h 62"/>
                              <a:gd name="T4" fmla="*/ 4 w 46"/>
                              <a:gd name="T5" fmla="*/ 31 h 62"/>
                              <a:gd name="T6" fmla="*/ 0 w 46"/>
                              <a:gd name="T7" fmla="*/ 23 h 62"/>
                              <a:gd name="T8" fmla="*/ 0 w 46"/>
                              <a:gd name="T9" fmla="*/ 15 h 62"/>
                              <a:gd name="T10" fmla="*/ 4 w 46"/>
                              <a:gd name="T11" fmla="*/ 7 h 62"/>
                              <a:gd name="T12" fmla="*/ 7 w 46"/>
                              <a:gd name="T13" fmla="*/ 0 h 62"/>
                              <a:gd name="T14" fmla="*/ 15 w 46"/>
                              <a:gd name="T15" fmla="*/ 0 h 62"/>
                              <a:gd name="T16" fmla="*/ 23 w 46"/>
                              <a:gd name="T17" fmla="*/ 0 h 62"/>
                              <a:gd name="T18" fmla="*/ 31 w 46"/>
                              <a:gd name="T19" fmla="*/ 15 h 62"/>
                              <a:gd name="T20" fmla="*/ 43 w 46"/>
                              <a:gd name="T21" fmla="*/ 23 h 62"/>
                              <a:gd name="T22" fmla="*/ 43 w 46"/>
                              <a:gd name="T23" fmla="*/ 39 h 62"/>
                              <a:gd name="T24" fmla="*/ 46 w 46"/>
                              <a:gd name="T25" fmla="*/ 50 h 62"/>
                              <a:gd name="T26" fmla="*/ 35 w 46"/>
                              <a:gd name="T27" fmla="*/ 58 h 62"/>
                              <a:gd name="T28" fmla="*/ 19 w 46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19" y="62"/>
                                </a:moveTo>
                                <a:lnTo>
                                  <a:pt x="11" y="50"/>
                                </a:lnTo>
                                <a:lnTo>
                                  <a:pt x="4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15"/>
                                </a:lnTo>
                                <a:lnTo>
                                  <a:pt x="43" y="23"/>
                                </a:lnTo>
                                <a:lnTo>
                                  <a:pt x="43" y="39"/>
                                </a:lnTo>
                                <a:lnTo>
                                  <a:pt x="46" y="50"/>
                                </a:lnTo>
                                <a:lnTo>
                                  <a:pt x="35" y="58"/>
                                </a:lnTo>
                                <a:lnTo>
                                  <a:pt x="1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354"/>
                        <wps:cNvSpPr>
                          <a:spLocks/>
                        </wps:cNvSpPr>
                        <wps:spPr bwMode="auto">
                          <a:xfrm>
                            <a:off x="6690" y="5464"/>
                            <a:ext cx="46" cy="62"/>
                          </a:xfrm>
                          <a:custGeom>
                            <a:avLst/>
                            <a:gdLst>
                              <a:gd name="T0" fmla="*/ 19 w 46"/>
                              <a:gd name="T1" fmla="*/ 62 h 62"/>
                              <a:gd name="T2" fmla="*/ 11 w 46"/>
                              <a:gd name="T3" fmla="*/ 50 h 62"/>
                              <a:gd name="T4" fmla="*/ 4 w 46"/>
                              <a:gd name="T5" fmla="*/ 31 h 62"/>
                              <a:gd name="T6" fmla="*/ 0 w 46"/>
                              <a:gd name="T7" fmla="*/ 23 h 62"/>
                              <a:gd name="T8" fmla="*/ 0 w 46"/>
                              <a:gd name="T9" fmla="*/ 15 h 62"/>
                              <a:gd name="T10" fmla="*/ 4 w 46"/>
                              <a:gd name="T11" fmla="*/ 7 h 62"/>
                              <a:gd name="T12" fmla="*/ 7 w 46"/>
                              <a:gd name="T13" fmla="*/ 0 h 62"/>
                              <a:gd name="T14" fmla="*/ 15 w 46"/>
                              <a:gd name="T15" fmla="*/ 0 h 62"/>
                              <a:gd name="T16" fmla="*/ 23 w 46"/>
                              <a:gd name="T17" fmla="*/ 0 h 62"/>
                              <a:gd name="T18" fmla="*/ 31 w 46"/>
                              <a:gd name="T19" fmla="*/ 15 h 62"/>
                              <a:gd name="T20" fmla="*/ 43 w 46"/>
                              <a:gd name="T21" fmla="*/ 23 h 62"/>
                              <a:gd name="T22" fmla="*/ 43 w 46"/>
                              <a:gd name="T23" fmla="*/ 39 h 62"/>
                              <a:gd name="T24" fmla="*/ 46 w 46"/>
                              <a:gd name="T25" fmla="*/ 50 h 62"/>
                              <a:gd name="T26" fmla="*/ 35 w 46"/>
                              <a:gd name="T27" fmla="*/ 58 h 62"/>
                              <a:gd name="T28" fmla="*/ 19 w 46"/>
                              <a:gd name="T2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19" y="62"/>
                                </a:moveTo>
                                <a:lnTo>
                                  <a:pt x="11" y="50"/>
                                </a:lnTo>
                                <a:lnTo>
                                  <a:pt x="4" y="31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15"/>
                                </a:lnTo>
                                <a:lnTo>
                                  <a:pt x="43" y="23"/>
                                </a:lnTo>
                                <a:lnTo>
                                  <a:pt x="43" y="39"/>
                                </a:lnTo>
                                <a:lnTo>
                                  <a:pt x="46" y="50"/>
                                </a:lnTo>
                                <a:lnTo>
                                  <a:pt x="35" y="58"/>
                                </a:lnTo>
                                <a:lnTo>
                                  <a:pt x="19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355"/>
                        <wps:cNvSpPr>
                          <a:spLocks/>
                        </wps:cNvSpPr>
                        <wps:spPr bwMode="auto">
                          <a:xfrm>
                            <a:off x="5436" y="544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4 h 8"/>
                              <a:gd name="T4" fmla="*/ 4 w 4"/>
                              <a:gd name="T5" fmla="*/ 0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356"/>
                        <wps:cNvSpPr>
                          <a:spLocks/>
                        </wps:cNvSpPr>
                        <wps:spPr bwMode="auto">
                          <a:xfrm>
                            <a:off x="5436" y="544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4 h 8"/>
                              <a:gd name="T4" fmla="*/ 4 w 4"/>
                              <a:gd name="T5" fmla="*/ 0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357"/>
                        <wps:cNvSpPr>
                          <a:spLocks/>
                        </wps:cNvSpPr>
                        <wps:spPr bwMode="auto">
                          <a:xfrm>
                            <a:off x="5452" y="5397"/>
                            <a:ext cx="70" cy="43"/>
                          </a:xfrm>
                          <a:custGeom>
                            <a:avLst/>
                            <a:gdLst>
                              <a:gd name="T0" fmla="*/ 4 w 70"/>
                              <a:gd name="T1" fmla="*/ 43 h 43"/>
                              <a:gd name="T2" fmla="*/ 0 w 70"/>
                              <a:gd name="T3" fmla="*/ 43 h 43"/>
                              <a:gd name="T4" fmla="*/ 0 w 70"/>
                              <a:gd name="T5" fmla="*/ 39 h 43"/>
                              <a:gd name="T6" fmla="*/ 7 w 70"/>
                              <a:gd name="T7" fmla="*/ 32 h 43"/>
                              <a:gd name="T8" fmla="*/ 23 w 70"/>
                              <a:gd name="T9" fmla="*/ 24 h 43"/>
                              <a:gd name="T10" fmla="*/ 35 w 70"/>
                              <a:gd name="T11" fmla="*/ 16 h 43"/>
                              <a:gd name="T12" fmla="*/ 50 w 70"/>
                              <a:gd name="T13" fmla="*/ 12 h 43"/>
                              <a:gd name="T14" fmla="*/ 62 w 70"/>
                              <a:gd name="T15" fmla="*/ 8 h 43"/>
                              <a:gd name="T16" fmla="*/ 70 w 70"/>
                              <a:gd name="T17" fmla="*/ 0 h 43"/>
                              <a:gd name="T18" fmla="*/ 39 w 70"/>
                              <a:gd name="T19" fmla="*/ 28 h 43"/>
                              <a:gd name="T20" fmla="*/ 4 w 70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43">
                                <a:moveTo>
                                  <a:pt x="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7" y="32"/>
                                </a:lnTo>
                                <a:lnTo>
                                  <a:pt x="23" y="24"/>
                                </a:lnTo>
                                <a:lnTo>
                                  <a:pt x="35" y="16"/>
                                </a:lnTo>
                                <a:lnTo>
                                  <a:pt x="50" y="12"/>
                                </a:lnTo>
                                <a:lnTo>
                                  <a:pt x="62" y="8"/>
                                </a:lnTo>
                                <a:lnTo>
                                  <a:pt x="70" y="0"/>
                                </a:lnTo>
                                <a:lnTo>
                                  <a:pt x="39" y="28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358"/>
                        <wps:cNvSpPr>
                          <a:spLocks/>
                        </wps:cNvSpPr>
                        <wps:spPr bwMode="auto">
                          <a:xfrm>
                            <a:off x="5452" y="5397"/>
                            <a:ext cx="70" cy="43"/>
                          </a:xfrm>
                          <a:custGeom>
                            <a:avLst/>
                            <a:gdLst>
                              <a:gd name="T0" fmla="*/ 4 w 70"/>
                              <a:gd name="T1" fmla="*/ 43 h 43"/>
                              <a:gd name="T2" fmla="*/ 0 w 70"/>
                              <a:gd name="T3" fmla="*/ 43 h 43"/>
                              <a:gd name="T4" fmla="*/ 0 w 70"/>
                              <a:gd name="T5" fmla="*/ 39 h 43"/>
                              <a:gd name="T6" fmla="*/ 7 w 70"/>
                              <a:gd name="T7" fmla="*/ 32 h 43"/>
                              <a:gd name="T8" fmla="*/ 23 w 70"/>
                              <a:gd name="T9" fmla="*/ 24 h 43"/>
                              <a:gd name="T10" fmla="*/ 35 w 70"/>
                              <a:gd name="T11" fmla="*/ 16 h 43"/>
                              <a:gd name="T12" fmla="*/ 50 w 70"/>
                              <a:gd name="T13" fmla="*/ 12 h 43"/>
                              <a:gd name="T14" fmla="*/ 62 w 70"/>
                              <a:gd name="T15" fmla="*/ 8 h 43"/>
                              <a:gd name="T16" fmla="*/ 70 w 70"/>
                              <a:gd name="T17" fmla="*/ 0 h 43"/>
                              <a:gd name="T18" fmla="*/ 39 w 70"/>
                              <a:gd name="T19" fmla="*/ 28 h 43"/>
                              <a:gd name="T20" fmla="*/ 4 w 70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43">
                                <a:moveTo>
                                  <a:pt x="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7" y="32"/>
                                </a:lnTo>
                                <a:lnTo>
                                  <a:pt x="23" y="24"/>
                                </a:lnTo>
                                <a:lnTo>
                                  <a:pt x="35" y="16"/>
                                </a:lnTo>
                                <a:lnTo>
                                  <a:pt x="50" y="12"/>
                                </a:lnTo>
                                <a:lnTo>
                                  <a:pt x="62" y="8"/>
                                </a:lnTo>
                                <a:lnTo>
                                  <a:pt x="70" y="0"/>
                                </a:lnTo>
                                <a:lnTo>
                                  <a:pt x="39" y="28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359"/>
                        <wps:cNvSpPr>
                          <a:spLocks/>
                        </wps:cNvSpPr>
                        <wps:spPr bwMode="auto">
                          <a:xfrm>
                            <a:off x="5561" y="5405"/>
                            <a:ext cx="20" cy="12"/>
                          </a:xfrm>
                          <a:custGeom>
                            <a:avLst/>
                            <a:gdLst>
                              <a:gd name="T0" fmla="*/ 4 w 20"/>
                              <a:gd name="T1" fmla="*/ 12 h 12"/>
                              <a:gd name="T2" fmla="*/ 4 w 20"/>
                              <a:gd name="T3" fmla="*/ 12 h 12"/>
                              <a:gd name="T4" fmla="*/ 0 w 20"/>
                              <a:gd name="T5" fmla="*/ 8 h 12"/>
                              <a:gd name="T6" fmla="*/ 8 w 20"/>
                              <a:gd name="T7" fmla="*/ 0 h 12"/>
                              <a:gd name="T8" fmla="*/ 20 w 20"/>
                              <a:gd name="T9" fmla="*/ 0 h 12"/>
                              <a:gd name="T10" fmla="*/ 20 w 20"/>
                              <a:gd name="T11" fmla="*/ 4 h 12"/>
                              <a:gd name="T12" fmla="*/ 20 w 20"/>
                              <a:gd name="T13" fmla="*/ 4 h 12"/>
                              <a:gd name="T14" fmla="*/ 12 w 20"/>
                              <a:gd name="T15" fmla="*/ 8 h 12"/>
                              <a:gd name="T16" fmla="*/ 4 w 20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360"/>
                        <wps:cNvSpPr>
                          <a:spLocks/>
                        </wps:cNvSpPr>
                        <wps:spPr bwMode="auto">
                          <a:xfrm>
                            <a:off x="5561" y="5405"/>
                            <a:ext cx="20" cy="12"/>
                          </a:xfrm>
                          <a:custGeom>
                            <a:avLst/>
                            <a:gdLst>
                              <a:gd name="T0" fmla="*/ 4 w 20"/>
                              <a:gd name="T1" fmla="*/ 12 h 12"/>
                              <a:gd name="T2" fmla="*/ 4 w 20"/>
                              <a:gd name="T3" fmla="*/ 12 h 12"/>
                              <a:gd name="T4" fmla="*/ 0 w 20"/>
                              <a:gd name="T5" fmla="*/ 8 h 12"/>
                              <a:gd name="T6" fmla="*/ 8 w 20"/>
                              <a:gd name="T7" fmla="*/ 0 h 12"/>
                              <a:gd name="T8" fmla="*/ 20 w 20"/>
                              <a:gd name="T9" fmla="*/ 0 h 12"/>
                              <a:gd name="T10" fmla="*/ 20 w 20"/>
                              <a:gd name="T11" fmla="*/ 4 h 12"/>
                              <a:gd name="T12" fmla="*/ 20 w 20"/>
                              <a:gd name="T13" fmla="*/ 4 h 12"/>
                              <a:gd name="T14" fmla="*/ 12 w 20"/>
                              <a:gd name="T15" fmla="*/ 8 h 12"/>
                              <a:gd name="T16" fmla="*/ 4 w 20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361"/>
                        <wps:cNvSpPr>
                          <a:spLocks/>
                        </wps:cNvSpPr>
                        <wps:spPr bwMode="auto">
                          <a:xfrm>
                            <a:off x="4694" y="8572"/>
                            <a:ext cx="2894" cy="70"/>
                          </a:xfrm>
                          <a:custGeom>
                            <a:avLst/>
                            <a:gdLst>
                              <a:gd name="T0" fmla="*/ 2894 w 2894"/>
                              <a:gd name="T1" fmla="*/ 0 h 70"/>
                              <a:gd name="T2" fmla="*/ 2894 w 2894"/>
                              <a:gd name="T3" fmla="*/ 23 h 70"/>
                              <a:gd name="T4" fmla="*/ 2792 w 2894"/>
                              <a:gd name="T5" fmla="*/ 31 h 70"/>
                              <a:gd name="T6" fmla="*/ 2695 w 2894"/>
                              <a:gd name="T7" fmla="*/ 39 h 70"/>
                              <a:gd name="T8" fmla="*/ 2597 w 2894"/>
                              <a:gd name="T9" fmla="*/ 43 h 70"/>
                              <a:gd name="T10" fmla="*/ 2499 w 2894"/>
                              <a:gd name="T11" fmla="*/ 47 h 70"/>
                              <a:gd name="T12" fmla="*/ 2406 w 2894"/>
                              <a:gd name="T13" fmla="*/ 54 h 70"/>
                              <a:gd name="T14" fmla="*/ 2308 w 2894"/>
                              <a:gd name="T15" fmla="*/ 58 h 70"/>
                              <a:gd name="T16" fmla="*/ 2218 w 2894"/>
                              <a:gd name="T17" fmla="*/ 58 h 70"/>
                              <a:gd name="T18" fmla="*/ 2124 w 2894"/>
                              <a:gd name="T19" fmla="*/ 62 h 70"/>
                              <a:gd name="T20" fmla="*/ 2035 w 2894"/>
                              <a:gd name="T21" fmla="*/ 66 h 70"/>
                              <a:gd name="T22" fmla="*/ 1941 w 2894"/>
                              <a:gd name="T23" fmla="*/ 66 h 70"/>
                              <a:gd name="T24" fmla="*/ 1851 w 2894"/>
                              <a:gd name="T25" fmla="*/ 70 h 70"/>
                              <a:gd name="T26" fmla="*/ 1765 w 2894"/>
                              <a:gd name="T27" fmla="*/ 70 h 70"/>
                              <a:gd name="T28" fmla="*/ 1675 w 2894"/>
                              <a:gd name="T29" fmla="*/ 70 h 70"/>
                              <a:gd name="T30" fmla="*/ 1586 w 2894"/>
                              <a:gd name="T31" fmla="*/ 70 h 70"/>
                              <a:gd name="T32" fmla="*/ 1500 w 2894"/>
                              <a:gd name="T33" fmla="*/ 70 h 70"/>
                              <a:gd name="T34" fmla="*/ 1414 w 2894"/>
                              <a:gd name="T35" fmla="*/ 70 h 70"/>
                              <a:gd name="T36" fmla="*/ 1238 w 2894"/>
                              <a:gd name="T37" fmla="*/ 66 h 70"/>
                              <a:gd name="T38" fmla="*/ 1066 w 2894"/>
                              <a:gd name="T39" fmla="*/ 66 h 70"/>
                              <a:gd name="T40" fmla="*/ 890 w 2894"/>
                              <a:gd name="T41" fmla="*/ 62 h 70"/>
                              <a:gd name="T42" fmla="*/ 719 w 2894"/>
                              <a:gd name="T43" fmla="*/ 58 h 70"/>
                              <a:gd name="T44" fmla="*/ 543 w 2894"/>
                              <a:gd name="T45" fmla="*/ 54 h 70"/>
                              <a:gd name="T46" fmla="*/ 363 w 2894"/>
                              <a:gd name="T47" fmla="*/ 47 h 70"/>
                              <a:gd name="T48" fmla="*/ 184 w 2894"/>
                              <a:gd name="T49" fmla="*/ 43 h 70"/>
                              <a:gd name="T50" fmla="*/ 0 w 2894"/>
                              <a:gd name="T51" fmla="*/ 39 h 70"/>
                              <a:gd name="T52" fmla="*/ 0 w 2894"/>
                              <a:gd name="T53" fmla="*/ 12 h 70"/>
                              <a:gd name="T54" fmla="*/ 184 w 2894"/>
                              <a:gd name="T55" fmla="*/ 19 h 70"/>
                              <a:gd name="T56" fmla="*/ 363 w 2894"/>
                              <a:gd name="T57" fmla="*/ 23 h 70"/>
                              <a:gd name="T58" fmla="*/ 543 w 2894"/>
                              <a:gd name="T59" fmla="*/ 27 h 70"/>
                              <a:gd name="T60" fmla="*/ 719 w 2894"/>
                              <a:gd name="T61" fmla="*/ 35 h 70"/>
                              <a:gd name="T62" fmla="*/ 890 w 2894"/>
                              <a:gd name="T63" fmla="*/ 39 h 70"/>
                              <a:gd name="T64" fmla="*/ 1066 w 2894"/>
                              <a:gd name="T65" fmla="*/ 43 h 70"/>
                              <a:gd name="T66" fmla="*/ 1238 w 2894"/>
                              <a:gd name="T67" fmla="*/ 43 h 70"/>
                              <a:gd name="T68" fmla="*/ 1414 w 2894"/>
                              <a:gd name="T69" fmla="*/ 47 h 70"/>
                              <a:gd name="T70" fmla="*/ 1500 w 2894"/>
                              <a:gd name="T71" fmla="*/ 47 h 70"/>
                              <a:gd name="T72" fmla="*/ 1586 w 2894"/>
                              <a:gd name="T73" fmla="*/ 47 h 70"/>
                              <a:gd name="T74" fmla="*/ 1675 w 2894"/>
                              <a:gd name="T75" fmla="*/ 47 h 70"/>
                              <a:gd name="T76" fmla="*/ 1765 w 2894"/>
                              <a:gd name="T77" fmla="*/ 47 h 70"/>
                              <a:gd name="T78" fmla="*/ 1851 w 2894"/>
                              <a:gd name="T79" fmla="*/ 43 h 70"/>
                              <a:gd name="T80" fmla="*/ 1941 w 2894"/>
                              <a:gd name="T81" fmla="*/ 43 h 70"/>
                              <a:gd name="T82" fmla="*/ 2031 w 2894"/>
                              <a:gd name="T83" fmla="*/ 39 h 70"/>
                              <a:gd name="T84" fmla="*/ 2124 w 2894"/>
                              <a:gd name="T85" fmla="*/ 39 h 70"/>
                              <a:gd name="T86" fmla="*/ 2214 w 2894"/>
                              <a:gd name="T87" fmla="*/ 35 h 70"/>
                              <a:gd name="T88" fmla="*/ 2308 w 2894"/>
                              <a:gd name="T89" fmla="*/ 31 h 70"/>
                              <a:gd name="T90" fmla="*/ 2402 w 2894"/>
                              <a:gd name="T91" fmla="*/ 27 h 70"/>
                              <a:gd name="T92" fmla="*/ 2499 w 2894"/>
                              <a:gd name="T93" fmla="*/ 23 h 70"/>
                              <a:gd name="T94" fmla="*/ 2597 w 2894"/>
                              <a:gd name="T95" fmla="*/ 19 h 70"/>
                              <a:gd name="T96" fmla="*/ 2695 w 2894"/>
                              <a:gd name="T97" fmla="*/ 15 h 70"/>
                              <a:gd name="T98" fmla="*/ 2792 w 2894"/>
                              <a:gd name="T99" fmla="*/ 8 h 70"/>
                              <a:gd name="T100" fmla="*/ 2894 w 2894"/>
                              <a:gd name="T10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94" h="70">
                                <a:moveTo>
                                  <a:pt x="2894" y="0"/>
                                </a:moveTo>
                                <a:lnTo>
                                  <a:pt x="2894" y="23"/>
                                </a:lnTo>
                                <a:lnTo>
                                  <a:pt x="2792" y="31"/>
                                </a:lnTo>
                                <a:lnTo>
                                  <a:pt x="2695" y="39"/>
                                </a:lnTo>
                                <a:lnTo>
                                  <a:pt x="2597" y="43"/>
                                </a:lnTo>
                                <a:lnTo>
                                  <a:pt x="2499" y="47"/>
                                </a:lnTo>
                                <a:lnTo>
                                  <a:pt x="2406" y="54"/>
                                </a:lnTo>
                                <a:lnTo>
                                  <a:pt x="2308" y="58"/>
                                </a:lnTo>
                                <a:lnTo>
                                  <a:pt x="2218" y="58"/>
                                </a:lnTo>
                                <a:lnTo>
                                  <a:pt x="2124" y="62"/>
                                </a:lnTo>
                                <a:lnTo>
                                  <a:pt x="2035" y="66"/>
                                </a:lnTo>
                                <a:lnTo>
                                  <a:pt x="1941" y="66"/>
                                </a:lnTo>
                                <a:lnTo>
                                  <a:pt x="1851" y="70"/>
                                </a:lnTo>
                                <a:lnTo>
                                  <a:pt x="1765" y="70"/>
                                </a:lnTo>
                                <a:lnTo>
                                  <a:pt x="1675" y="70"/>
                                </a:lnTo>
                                <a:lnTo>
                                  <a:pt x="1586" y="70"/>
                                </a:lnTo>
                                <a:lnTo>
                                  <a:pt x="1500" y="70"/>
                                </a:lnTo>
                                <a:lnTo>
                                  <a:pt x="1414" y="70"/>
                                </a:lnTo>
                                <a:lnTo>
                                  <a:pt x="1238" y="66"/>
                                </a:lnTo>
                                <a:lnTo>
                                  <a:pt x="1066" y="66"/>
                                </a:lnTo>
                                <a:lnTo>
                                  <a:pt x="890" y="62"/>
                                </a:lnTo>
                                <a:lnTo>
                                  <a:pt x="719" y="58"/>
                                </a:lnTo>
                                <a:lnTo>
                                  <a:pt x="543" y="54"/>
                                </a:lnTo>
                                <a:lnTo>
                                  <a:pt x="363" y="47"/>
                                </a:lnTo>
                                <a:lnTo>
                                  <a:pt x="184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84" y="19"/>
                                </a:lnTo>
                                <a:lnTo>
                                  <a:pt x="363" y="23"/>
                                </a:lnTo>
                                <a:lnTo>
                                  <a:pt x="543" y="27"/>
                                </a:lnTo>
                                <a:lnTo>
                                  <a:pt x="719" y="35"/>
                                </a:lnTo>
                                <a:lnTo>
                                  <a:pt x="890" y="39"/>
                                </a:lnTo>
                                <a:lnTo>
                                  <a:pt x="1066" y="43"/>
                                </a:lnTo>
                                <a:lnTo>
                                  <a:pt x="1238" y="43"/>
                                </a:lnTo>
                                <a:lnTo>
                                  <a:pt x="1414" y="47"/>
                                </a:lnTo>
                                <a:lnTo>
                                  <a:pt x="1500" y="47"/>
                                </a:lnTo>
                                <a:lnTo>
                                  <a:pt x="1586" y="47"/>
                                </a:lnTo>
                                <a:lnTo>
                                  <a:pt x="1675" y="47"/>
                                </a:lnTo>
                                <a:lnTo>
                                  <a:pt x="1765" y="47"/>
                                </a:lnTo>
                                <a:lnTo>
                                  <a:pt x="1851" y="43"/>
                                </a:lnTo>
                                <a:lnTo>
                                  <a:pt x="1941" y="43"/>
                                </a:lnTo>
                                <a:lnTo>
                                  <a:pt x="2031" y="39"/>
                                </a:lnTo>
                                <a:lnTo>
                                  <a:pt x="2124" y="39"/>
                                </a:lnTo>
                                <a:lnTo>
                                  <a:pt x="2214" y="35"/>
                                </a:lnTo>
                                <a:lnTo>
                                  <a:pt x="2308" y="31"/>
                                </a:lnTo>
                                <a:lnTo>
                                  <a:pt x="2402" y="27"/>
                                </a:lnTo>
                                <a:lnTo>
                                  <a:pt x="2499" y="23"/>
                                </a:lnTo>
                                <a:lnTo>
                                  <a:pt x="2597" y="19"/>
                                </a:lnTo>
                                <a:lnTo>
                                  <a:pt x="2695" y="15"/>
                                </a:lnTo>
                                <a:lnTo>
                                  <a:pt x="2792" y="8"/>
                                </a:lnTo>
                                <a:lnTo>
                                  <a:pt x="2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5F103" id="Grupo 3239" o:spid="_x0000_s1026" style="position:absolute;margin-left:253.55pt;margin-top:37.3pt;width:144.7pt;height:169.05pt;z-index:251660288" coordorigin="4694,5261" coordsize="2894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">
                <v:shape id="Freeform 161" o:spid="_x0000_s1027" style="position:absolute;left:4846;top:5308;width:1457;height:3331;visibility:visible;mso-wrap-style:square;v-text-anchor:top" coordsize="1457,3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3hcEA&#10;AADdAAAADwAAAGRycy9kb3ducmV2LnhtbERPz2vCMBS+D/wfwhO8zdSqZXRGEWHiwYtuen4kb21Z&#10;89I1sa3/vTkIHj++36vNYGvRUesrxwpm0wQEsXam4kLBz/fX+wcIH5AN1o5JwZ08bNajtxXmxvV8&#10;ou4cChFD2OeooAyhyaX0uiSLfuoa4sj9utZiiLAtpGmxj+G2lmmSZNJixbGhxIZ2Jem/880quKWX&#10;k9ZZt/e1XB4zp/e7//6q1GQ8bD9BBBrCS/x0H4yCebqI++O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QN4XBAAAA3QAAAA8AAAAAAAAAAAAAAAAAmAIAAGRycy9kb3du&#10;cmV2LnhtbFBLBQYAAAAABAAEAPUAAACGAwAAAAA=&#10;" path="m430,3331r-4,-4l422,3327r-35,l352,3327r-35,-4l282,3323r-24,-4l235,3311r-24,-8l188,3296r-12,-8l168,3280r-8,-8l157,3264r3,-15l164,3233r,-12l160,3210r4,-20l168,3175r39,-35l246,3104r8,-15l258,3073r-12,-11l239,3046r3,-16l250,3015r-8,-8l239,3003r-4,-12l231,2980r4,-24l239,2933r7,-12l250,2906r8,-16l258,2870r-4,-19l242,2839r4,-4l246,2835r-4,-31l239,2777r3,l246,2777r,27l250,2828r4,7l254,2847r8,12l270,2874r,12l270,2894r-12,27l246,2952r-4,12l242,2980r8,11l258,3007r,8l258,3026r-8,12l250,3046r4,8l266,3062r39,-16l344,3034r43,-8l430,3019r23,-4l481,3015r19,-4l528,3015r27,4l574,3023r16,3l602,3034r11,8l621,3054r12,8l645,3065r11,l668,3065r4,-3l676,3058r-4,-16l672,3026r-8,-15l656,2995r8,-15l668,2968r-4,-23l656,2917r-11,-23l633,2874r,-7l629,2863r4,-12l637,2835r4,-11l649,2812r4,-20l656,2773r,-4l653,2765r7,-12l660,2734r4,27l664,2792r-8,8l653,2808r,20l645,2847r,12l645,2874r15,32l676,2937r,19l676,2972r-4,15l668,3003r16,27l699,3058r20,4l742,3062r20,-4l781,3054r16,-4l809,3042r19,-12l848,3015r19,-12l891,2999r,4l891,3007r-8,4l871,3011r-8,8l856,3026r7,l871,3030r4,4l875,3042r,8l871,3054r16,19l902,3081r20,8l942,3093r7,-4l957,3089r,-16l953,3062r-4,-8l938,3046r-16,-12l910,3026r-11,-15l891,2995r11,-4l914,2987r16,l945,2987r20,l981,2980r3,-12l992,2956r4,-35l1004,2890r,-8l1004,2874r-12,l981,2874r-12,4l961,2886r-16,l934,2890r-8,8l918,2906r-35,23l844,2948r19,-19l891,2913r23,-19l945,2874r,-27l945,2820r-7,-12l930,2796r-4,-15l926,2765r-4,-12l922,2738r4,-16l934,2707r-4,-71l930,2566r4,-70l945,2426r8,-31l961,2363r4,-23l969,2321r,-55l973,2207r-8,l961,2207r-47,32l863,2262r-27,8l809,2278r-28,4l758,2282r-8,-4l742,2278r-7,-20l731,2239r-8,l719,2239r-27,39l668,2321r,27l668,2375r-4,8l664,2391r4,11l672,2410r-8,43l660,2496r-4,23l653,2543r,39l664,2625r,27l664,2679r-4,l653,2675r3,-15l656,2636r-3,-19l645,2601r,-31l641,2535r8,-55l656,2430r,-55l656,2321r-7,-4l641,2313r-24,4l582,2317r-31,-4l528,2309r-43,-8l446,2297r-43,-4l360,2282r-47,-12l270,2258r-8,l258,2258r-8,12l246,2285r,20l246,2321r-4,23l239,2363r,36l239,2434r,35l239,2504r3,23l242,2558r-3,32l231,2613r8,43l239,2703r3,11l246,2738r,12l246,2757r-4,8l239,2769r-4,-43l231,2687r-4,-39l227,2609r4,-43l231,2527r-4,-35l227,2457r,-35l227,2387r4,-8l231,2367r,-27l235,2309r4,-27l242,2250r-19,-11l203,2235r-35,-16l133,2204r-19,-8l94,2184,78,2172,63,2157r-4,-4l51,2149r-8,-12l35,2122r-3,-8l28,2106r,-8l28,2087r11,-20l51,2048r20,-16l98,2001r12,-16l118,1970r3,-12l114,1946r,-27l114,1895r15,-42l149,1814r15,-28l176,1751r,-23l176,1697r,-16l180,1665r,-11l188,1642r4,-12l196,1619r-16,-8l153,1607r-28,-8l106,1599,90,1587r-15,-7l63,1572,51,1560,35,1544,24,1525,12,1513,8,1502,4,1490,,1478r,-23l4,1424r,-20l4,1385r,-8l4,1369r8,-12l20,1346r19,-20l51,1314r8,-11l67,1299r35,-35l137,1233r4,-20l153,1197r11,-15l176,1166r12,-11l200,1147r3,-20l207,1112r12,-24l239,1069r23,-20l282,1034r3,-12l289,1006r16,-19l324,963r8,-7l344,952r31,-16l406,921r32,-16l469,885r4,-7l481,870r15,-4l512,866r,-12l516,846r-8,-11l496,823,469,811,442,800,399,784,356,772,336,757,317,745r-16,8l285,761r-15,l258,761r-12,-4l235,749r-12,-4l211,729,200,714r-4,-12l188,694r-8,-4l168,694r-15,-4l137,679r-16,-8l106,651,86,632r-4,-8l82,616,67,609,55,593r,-12l59,577r4,-4l71,566r,-8l71,550r-8,-8l51,531,39,515,28,499,20,472,8,449r4,-32l16,386r4,-19l28,347,47,324,67,300,82,277,94,254,78,246,59,238r,-4l59,230r23,-8l110,219r8,-12l125,195r,-19l133,160r12,-16l160,133r4,-4l172,129r-4,12l168,152r,4l172,160r,l180,160r12,-16l207,129r16,-16l239,105,270,82,297,63,340,43r43,-8l403,27r15,l457,20r35,-8l500,4r16,l535,r20,l594,r23,4l660,12r43,15l723,35r19,4l762,43r23,4l805,39,820,27r4,-11l828,8r4,l832,8r8,27l840,63r-4,3l836,70r-4,l832,70r,4l832,78r4,8l840,98r,11l836,117r12,16l856,144r,12l856,172r-8,11l840,195r-8,12l832,219r-4,l824,219r,3l824,222r-4,4l817,230r-4,4l813,242r-4,l805,242r,8l805,254r8,15l817,293r,19l813,328r,15l813,359r-4,16l805,390r-4,35l805,460r19,32l844,527r8,31l863,589r-4,23l859,636r-11,27l832,690r-19,28l789,741r-12,16l758,768r-12,16l727,792r-16,12l688,819r-8,8l672,835r-4,8l668,854r24,12l715,878r16,11l746,897r20,4l781,905r36,23l852,948r19,19l887,987r4,15l899,1018r7,12l922,1041r23,39l973,1123r15,4l1004,1127r8,-4l1020,1116r4,-20l1027,1080r8,-15l1043,1049r20,-15l1086,1022r4,-16l1094,995r4,-12l1098,967r-12,-15l1082,928r4,-19l1090,889r,-46l1090,800r8,-16l1102,776r11,-4l1125,768r16,16l1148,804r8,23l1160,846r12,8l1184,854r23,-8l1230,843r24,-16l1277,815r24,-4l1328,807r24,l1371,811r20,4l1414,815r20,8l1445,831r8,4l1453,839r4,11l1457,862r-12,16l1430,893r-8,16l1414,928r-16,24l1379,971r-20,20l1340,1010r-20,16l1301,1041r-12,l1281,1045r-8,8l1258,1061r-8,8l1238,1077r-4,7l1230,1096r24,31l1270,1162r-4,32l1266,1221r4,19l1273,1256r4,15l1273,1291r-7,8l1262,1307r-28,15l1207,1342r-4,15l1195,1369r-7,8l1184,1388r-12,12l1160,1412r-4,l1152,1416r,l1152,1420r-39,19l1078,1463r-15,3l1043,1474r-27,-4l984,1463r-3,7l977,1478r4,8l981,1494r-4,l973,1494r-4,-16l969,1459r-16,-28l938,1404r-4,-23l934,1361r,l938,1361r4,20l942,1396r15,24l973,1447r15,4l1008,1459r23,4l1043,1459r23,-4l1086,1447r20,-12l1125,1424r35,-28l1191,1365r4,-12l1195,1342r-15,-8l1160,1326r-54,-51l1047,1225r-8,-8l1031,1209r-7,-15l1020,1182r-4,-20l1012,1139r-4,l1008,1139r-4,12l996,1162r-8,4l977,1166r-4,8l969,1186r-4,l961,1186r,-4l961,1178r8,-16l981,1151r,-8l981,1139r-12,-8l961,1123r-19,-27l926,1069r-4,-8l914,1053r-8,-8l899,1038r-8,-8l887,1022r-8,-16l875,991,863,975,848,963r-16,-7l817,952r-8,-16l793,924r-16,-7l762,917r-8,7l750,936r-15,12l719,960r4,7l731,971r11,8l750,983r,4l746,995r-4,7l735,1006r-8,20l723,1045r19,24l770,1092r7,31l785,1155r-8,11l770,1166r-12,l746,1162r-15,-15l719,1131r-8,-8l703,1108r-8,-16l692,1080r-8,-19l672,1045r-12,l653,1045r,-11l653,1030r-8,-8l641,1014r-4,-4l633,1006r-4,-7l621,999r,54l621,1108r,23l621,1151r-4,19l617,1194r8,3l641,1201r15,l668,1197r,-7l668,1174r,-8l668,1162r4,-4l676,1158r,16l680,1190r8,4l692,1197r,4l692,1201r-20,8l649,1213r-20,4l606,1209r4,-47l610,1116r3,-39l606,1034r-4,l598,1034r-8,11l582,1061r-8,16l559,1084r-12,-4l531,1077r-11,-12l508,1057r-4,-8l504,1038r8,-8l516,1022r,-8l516,1010,496,999,481,983r-4,-8l473,963r-4,-27l461,913r-8,l449,913r-39,15l371,948r-19,12l332,971r-15,16l309,1002r-8,4l297,1014r,8l301,1030r4,l309,1034r,4l305,1045r-23,8l262,1065r-23,27l215,1119r,16l211,1151r-15,15l180,1182r,l180,1186r-4,l172,1186r,4l172,1190r,l168,1194r,l168,1197r-8,l157,1201r,8l153,1217r,16l153,1244r-24,16l106,1275r-4,8l102,1295r-16,4l75,1307r-8,7l55,1326r-20,23l16,1373r,47l12,1466r,16l16,1494r8,15l32,1521r23,27l75,1568r27,12l129,1587r12,8l153,1599r15,l180,1599r4,-8l184,1583r-4,-7l172,1572r-4,-20l164,1537r,-47l168,1443r4,-35l176,1377r8,-12l192,1353r15,-11l223,1334r12,-8l242,1318r12,-8l270,1307r,l274,1303r-12,-20l242,1268r-11,-4l219,1260r-12,l196,1260r,-4l196,1256r11,-8l219,1248r12,l242,1252r-3,-12l231,1233r11,l250,1233r4,7l254,1244r-4,4l246,1252r8,12l270,1275r12,24l301,1318r,-4l305,1314r,-23l309,1268r8,-24l332,1217r20,-23l371,1178r12,-4l391,1166r15,-11l426,1147r23,l469,1151r,11l469,1174r-8,12l453,1194r,l453,1197r,l449,1197r,4l453,1209r20,l500,1205r8,4l516,1213r4,4l520,1225r,15l524,1256r11,4l551,1264r,7l551,1279r-4,8l543,1291r,4l547,1299r16,4l571,1314r3,12l574,1342r-11,15l543,1365r-19,8l504,1381r-23,31l461,1451r-8,8l442,1470r-20,12l406,1494r4,11l418,1517r-4,24l414,1560r-11,16l399,1595r-8,20l387,1630r-35,16l317,1661r-24,-3l266,1654r-24,-8l223,1634r-8,-4l207,1630r-7,12l192,1658r-4,15l188,1693r,35l188,1759r-12,19l168,1794r8,l188,1798r31,-16l250,1763r4,l262,1763r35,-20l332,1724r28,-24l387,1681r4,l399,1685r4,8l406,1697r4,15l414,1732r,39l410,1798r-11,35l387,1868r-20,24l348,1915r-16,12l321,1938r-20,8l278,1950r-20,4l239,1950r-16,-8l211,1934r-11,-15l188,1899r-4,-7l180,1884r,-12l180,1864r,-11l180,1837r-4,-16l168,1810r-8,4l153,1825r-4,8l141,1845r-8,27l125,1895r4,28l129,1950r-4,23l118,2001r-20,15l82,2036r-7,8l63,2051r-4,12l51,2075r-4,8l43,2090r-4,8l39,2106r8,16l59,2137r35,31l121,2188r51,19l219,2231r47,8l309,2258r55,12l418,2282r28,3l477,2289r31,4l535,2297r20,4l574,2305r8,-4l590,2305r20,l633,2305r23,-4l676,2293r23,-43l723,2207r4,l735,2211r3,28l750,2262r8,4l766,2270r47,-4l856,2254r39,-19l934,2211r19,-11l973,2188r8,-4l984,2180r8,-4l1000,2176r20,-8l1043,2157r27,-24l1098,2110r19,-16l1137,2083r8,-12l1156,2059r,-15l1156,2032r-11,-27l1133,1977r-16,-27l1102,1919r-8,-20l1082,1880r-8,-35l1063,1814r-24,-8l1012,1810r-16,-12l984,1790r-7,-8l973,1775r-8,-24l961,1728r,-28l957,1677r4,-16l965,1642r-4,-4l961,1638r4,-4l977,1634r7,4l992,1642r12,l1016,1646r-8,-24l1004,1603r-4,-12l996,1576r-15,-39l981,1502r,l984,1505r16,47l1012,1599r8,20l1024,1638r3,12l1031,1658r8,7l1047,1669r-4,8l1043,1689r4,23l1055,1736r11,46l1078,1825r8,28l1094,1876r19,35l1133,1950r15,39l1168,2024r,8l1172,2044r-8,15l1160,2079r-4,l1152,2083r,l1152,2087r-7,3l1137,2098r-35,28l1063,2153r-20,12l1024,2176r-16,8l992,2192r-4,4l984,2200r-3,39l977,2274r-4,62l969,2402r-8,63l949,2527r-4,24l945,2597r4,51l957,2672r,15l953,2703r-4,15l942,2730r-4,20l934,2765r-4,l926,2765r12,8l949,2789r8,15l961,2820r,23l961,2867r12,l984,2863r12,4l1008,2867r8,15l1012,2902r-4,19l1000,2937r,23l1008,2984r12,7l1027,3003r20,12l1066,3026r32,16l1129,3054r31,19l1188,3089r11,19l1207,3132r,19l1207,3167r-35,27l1137,3225r-20,4l1098,3237r-39,4l1020,3241r-39,l942,3237r,-4l942,3225r23,l992,3225r24,4l1047,3229r27,-4l1102,3225r23,-11l1152,3198r24,-16l1195,3163r,-8l1195,3151r-7,l1176,3151r-28,12l1109,3182r-23,4l1066,3194r-15,l1039,3190r-23,4l984,3194r-31,-8l930,3179r-28,-4l875,3167r-23,-16l828,3140r-23,-8l781,3124r-19,-4l738,3112r-15,l711,3112r-8,l695,3116r,12l699,3136r8,7l719,3147r27,8l777,3159r12,16l805,3186r15,8l840,3202r39,12l914,3221r12,4l938,3225r-12,4l902,3229r-23,-4l867,3221r-11,l840,3218r-12,-4l813,3206r-28,-20l766,3171r-31,-8l699,3159r-15,12l668,3186r-12,16l645,3218r-8,11l633,3245r-12,12l613,3272r-31,24l555,3319r-31,8l492,3327r-31,l430,3331xe" fillcolor="black" stroked="f">
                  <v:path arrowok="t" o:connecttype="custom" o:connectlocs="168,3175;246,2835;258,3026;656,3065;656,2773;719,3062;871,3054;984,2968;945,2820;914,2239;660,2496;617,2317;239,2504;227,2422;28,2106;180,1654;4,1385;262,1049;442,800;106,651;28,347;168,156;617,4;836,86;805,242;813,718;887,987;1086,952;1328,807;1289,1041;1195,1369;969,1478;1191,1365;965,1186;848,963;742,1069;641,1014;676,1174;531,1077;317,987;172,1186;35,1349;164,1537;196,1256;309,1268;473,1209;543,1365;242,1646;387,1681;200,1919;82,2036;508,2293;934,2211;1094,1899;992,1642;1047,1712;1063,2153;938,2750;1027,3003;965,3225;984,3194;789,3175;668,3186" o:connectangles="0,0,0,0,0,0,0,0,0,0,0,0,0,0,0,0,0,0,0,0,0,0,0,0,0,0,0,0,0,0,0,0,0,0,0,0,0,0,0,0,0,0,0,0,0,0,0,0,0,0,0,0,0,0,0,0,0,0,0,0,0,0,0"/>
                </v:shape>
                <v:shape id="Freeform 162" o:spid="_x0000_s1028" style="position:absolute;left:4846;top:5308;width:1457;height:3331;visibility:visible;mso-wrap-style:square;v-text-anchor:top" coordsize="1457,3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c+sYA&#10;AADdAAAADwAAAGRycy9kb3ducmV2LnhtbESPQUsDMRSE74L/ITyhN5u0Fq1r01KKSqFUcRV6fWye&#10;m8XNy5Kk7e6/bwTB4zAz3zCLVe9acaIQG88aJmMFgrjypuFaw9fny+0cREzIBlvPpGGgCKvl9dUC&#10;C+PP/EGnMtUiQzgWqMGm1BVSxsqSwzj2HXH2vn1wmLIMtTQBzxnuWjlV6l46bDgvWOxoY6n6KY9O&#10;w8P78Gz9Y+fKfTNXb+H1oIbdQevRTb9+ApGoT//hv/bWaLibzibw+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2c+sYAAADdAAAADwAAAAAAAAAAAAAAAACYAgAAZHJz&#10;L2Rvd25yZXYueG1sUEsFBgAAAAAEAAQA9QAAAIsDAAAAAA==&#10;" path="m430,3331r-4,-4l422,3327r-35,l352,3327r-35,-4l282,3323r-24,-4l235,3311r-24,-8l188,3296r-12,-8l168,3280r-8,-8l157,3264r3,-15l164,3233r,-12l160,3210r4,-20l168,3175r39,-35l246,3104r8,-15l258,3073r-12,-11l239,3046r3,-16l250,3015r-8,-8l239,3003r-4,-12l231,2980r4,-24l239,2933r7,-12l250,2906r8,-16l258,2870r-4,-19l242,2839r4,-4l246,2835r-4,-31l239,2777r3,l246,2777r,27l250,2828r4,7l254,2847r8,12l270,2874r,12l270,2894r-12,27l246,2952r-4,12l242,2980r8,11l258,3007r,8l258,3026r-8,12l250,3046r4,8l266,3062r39,-16l344,3034r43,-8l430,3019r23,-4l481,3015r19,-4l528,3015r27,4l574,3023r16,3l602,3034r11,8l621,3054r12,8l645,3065r11,l668,3065r4,-3l676,3058r-4,-16l672,3026r-8,-15l656,2995r8,-15l668,2968r-4,-23l656,2917r-11,-23l633,2874r,-7l629,2863r4,-12l637,2835r4,-11l649,2812r4,-20l656,2773r,-4l653,2765r7,-12l660,2734r4,27l664,2792r-8,8l653,2808r,20l645,2847r,12l645,2874r15,32l676,2937r,19l676,2972r-4,15l668,3003r16,27l699,3058r20,4l742,3062r20,-4l781,3054r16,-4l809,3042r19,-12l848,3015r19,-12l891,2999r,4l891,3007r-8,4l871,3011r-8,8l856,3026r7,l871,3030r4,4l875,3042r,8l871,3054r16,19l902,3081r20,8l942,3093r7,-4l957,3089r,-16l953,3062r-4,-8l938,3046r-16,-12l910,3026r-11,-15l891,2995r11,-4l914,2987r16,l945,2987r20,l981,2980r3,-12l992,2956r4,-35l1004,2890r,-8l1004,2874r-12,l981,2874r-12,4l961,2886r-16,l934,2890r-8,8l918,2906r-35,23l844,2948r19,-19l891,2913r23,-19l945,2874r,-27l945,2820r-7,-12l930,2796r-4,-15l926,2765r-4,-12l922,2738r4,-16l934,2707r-4,-71l930,2566r4,-70l945,2426r8,-31l961,2363r4,-23l969,2321r,-55l973,2207r-8,l961,2207r-47,32l863,2262r-27,8l809,2278r-28,4l758,2282r-8,-4l742,2278r-7,-20l731,2239r-8,l719,2239r-27,39l668,2321r,27l668,2375r-4,8l664,2391r4,11l672,2410r-8,43l660,2496r-4,23l653,2543r,39l664,2625r,27l664,2679r-4,l653,2675r3,-15l656,2636r-3,-19l645,2601r,-31l641,2535r8,-55l656,2430r,-55l656,2321r-7,-4l641,2313r-24,4l582,2317r-31,-4l528,2309r-43,-8l446,2297r-43,-4l360,2282r-47,-12l270,2258r-8,l258,2258r-8,12l246,2285r,20l246,2321r-4,23l239,2363r,36l239,2434r,35l239,2504r3,23l242,2558r-3,32l231,2613r8,43l239,2703r3,11l246,2738r,12l246,2757r-4,8l239,2769r-4,-43l231,2687r-4,-39l227,2609r4,-43l231,2527r-4,-35l227,2457r,-35l227,2387r4,-8l231,2367r,-27l235,2309r4,-27l242,2250r-19,-11l203,2235r-35,-16l133,2204r-19,-8l94,2184,78,2172,63,2157r-4,-4l51,2149r-8,-12l35,2122r-3,-8l28,2106r,-8l28,2087r11,-20l51,2048r20,-16l98,2001r12,-16l118,1970r3,-12l114,1946r,-27l114,1895r15,-42l149,1814r15,-28l176,1751r,-23l176,1697r,-16l180,1665r,-11l188,1642r4,-12l196,1619r-16,-8l153,1607r-28,-8l106,1599,90,1587r-15,-7l63,1572,51,1560,35,1544,24,1525,12,1513,8,1502,4,1490,,1478r,-23l4,1424r,-20l4,1385r,-8l4,1369r8,-12l20,1346r19,-20l51,1314r8,-11l67,1299r35,-35l137,1233r4,-20l153,1197r11,-15l176,1166r12,-11l200,1147r3,-20l207,1112r12,-24l239,1069r23,-20l282,1034r3,-12l289,1006r16,-19l324,963r8,-7l344,952r31,-16l406,921r32,-16l469,885r4,-7l481,870r15,-4l512,866r,-12l516,846r-8,-11l496,823,469,811,442,800,399,784,356,772,336,757,317,745r-16,8l285,761r-15,l258,761r-12,-4l235,749r-12,-4l211,729,200,714r-4,-12l188,694r-8,-4l168,694r-15,-4l137,679r-16,-8l106,651,86,632r-4,-8l82,616,67,609,55,593r,-12l59,577r4,-4l71,566r,-8l71,550r-8,-8l51,531,39,515,28,499,20,472,8,449r4,-32l16,386r4,-19l28,347,47,324,67,300,82,277,94,254,78,246,59,238r,-4l59,230r23,-8l110,219r8,-12l125,195r,-19l133,160r12,-16l160,133r4,-4l172,129r-4,12l168,152r,4l172,160r,l180,160r12,-16l207,129r16,-16l239,105,270,82,297,63,340,43r43,-8l403,27r15,l457,20r35,-8l500,4r16,l535,r20,l594,r23,4l660,12r43,15l723,35r19,4l762,43r23,4l805,39,820,27r4,-11l828,8r4,l832,8r8,27l840,63r-4,3l836,70r-4,l832,70r,4l832,78r4,8l840,98r,11l836,117r12,16l856,144r,12l856,172r-8,11l840,195r-8,12l832,219r-4,l824,219r,3l824,222r-4,4l817,230r-4,4l813,242r-4,l805,242r,8l805,254r8,15l817,293r,19l813,328r,15l813,359r-4,16l805,390r-4,35l805,460r19,32l844,527r8,31l863,589r-4,23l859,636r-11,27l832,690r-19,28l789,741r-12,16l758,768r-12,16l727,792r-16,12l688,819r-8,8l672,835r-4,8l668,854r24,12l715,878r16,11l746,897r20,4l781,905r36,23l852,948r19,19l887,987r4,15l899,1018r7,12l922,1041r23,39l973,1123r15,4l1004,1127r8,-4l1020,1116r4,-20l1027,1080r8,-15l1043,1049r20,-15l1086,1022r4,-16l1094,995r4,-12l1098,967r-12,-15l1082,928r4,-19l1090,889r,-46l1090,800r8,-16l1102,776r11,-4l1125,768r16,16l1148,804r8,23l1160,846r12,8l1184,854r23,-8l1230,843r24,-16l1277,815r24,-4l1328,807r24,l1371,811r20,4l1414,815r20,8l1445,831r8,4l1453,839r4,11l1457,862r-12,16l1430,893r-8,16l1414,928r-16,24l1379,971r-20,20l1340,1010r-20,16l1301,1041r-12,l1281,1045r-8,8l1258,1061r-8,8l1238,1077r-4,7l1230,1096r24,31l1270,1162r-4,32l1266,1221r4,19l1273,1256r4,15l1273,1291r-7,8l1262,1307r-28,15l1207,1342r-4,15l1195,1369r-7,8l1184,1388r-12,12l1160,1412r-4,l1152,1416r,l1152,1420r-39,19l1078,1463r-15,3l1043,1474r-27,-4l984,1463r-3,7l977,1478r4,8l981,1494r-4,l973,1494r-4,-16l969,1459r-16,-28l938,1404r-4,-23l934,1361r,l938,1361r4,20l942,1396r15,24l973,1447r15,4l1008,1459r23,4l1043,1459r23,-4l1086,1447r20,-12l1125,1424r35,-28l1191,1365r4,-12l1195,1342r-15,-8l1160,1326r-54,-51l1047,1225r-8,-8l1031,1209r-7,-15l1020,1182r-4,-20l1012,1139r-4,l1008,1139r-4,12l996,1162r-8,4l977,1166r-4,8l969,1186r-4,l961,1186r,-4l961,1178r8,-16l981,1151r,-8l981,1139r-12,-8l961,1123r-19,-27l926,1069r-4,-8l914,1053r-8,-8l899,1038r-8,-8l887,1022r-8,-16l875,991,863,975,848,963r-16,-7l817,952r-8,-16l793,924r-16,-7l762,917r-8,7l750,936r-15,12l719,960r4,7l731,971r11,8l750,983r,4l746,995r-4,7l735,1006r-8,20l723,1045r19,24l770,1092r7,31l785,1155r-8,11l770,1166r-12,l746,1162r-15,-15l719,1131r-8,-8l703,1108r-8,-16l692,1080r-8,-19l672,1045r-12,l653,1045r,-11l653,1030r-8,-8l641,1014r-4,-4l633,1006r-4,-7l621,999r,54l621,1108r,23l621,1151r-4,19l617,1194r8,3l641,1201r15,l668,1197r,-7l668,1174r,-8l668,1162r4,-4l676,1158r,16l680,1190r8,4l692,1197r,4l692,1201r-20,8l649,1213r-20,4l606,1209r4,-47l610,1116r3,-39l606,1034r-4,l598,1034r-8,11l582,1061r-8,16l559,1084r-12,-4l531,1077r-11,-12l508,1057r-4,-8l504,1038r8,-8l516,1022r,-8l516,1010,496,999,481,983r-4,-8l473,963r-4,-27l461,913r-8,l449,913r-39,15l371,948r-19,12l332,971r-15,16l309,1002r-8,4l297,1014r,8l301,1030r4,l309,1034r,4l305,1045r-23,8l262,1065r-23,27l215,1119r,16l211,1151r-15,15l180,1182r,l180,1186r-4,l172,1186r,4l172,1190r,l168,1194r,l168,1197r-8,l157,1201r,8l153,1217r,16l153,1244r-24,16l106,1275r-4,8l102,1295r-16,4l75,1307r-8,7l55,1326r-20,23l16,1373r,47l12,1466r,16l16,1494r8,15l32,1521r23,27l75,1568r27,12l129,1587r12,8l153,1599r15,l180,1599r4,-8l184,1583r-4,-7l172,1572r-4,-20l164,1537r,-47l168,1443r4,-35l176,1377r8,-12l192,1353r15,-11l223,1334r12,-8l242,1318r12,-8l270,1307r,l274,1303r-12,-20l242,1268r-11,-4l219,1260r-12,l196,1260r,-4l196,1256r11,-8l219,1248r12,l242,1252r-3,-12l231,1233r11,l250,1233r4,7l254,1244r-4,4l246,1252r8,12l270,1275r12,24l301,1318r,-4l305,1314r,-23l309,1268r8,-24l332,1217r20,-23l371,1178r12,-4l391,1166r15,-11l426,1147r23,l469,1151r,11l469,1174r-8,12l453,1194r,l453,1197r,l449,1197r,4l453,1209r20,l500,1205r8,4l516,1213r4,4l520,1225r,15l524,1256r11,4l551,1264r,7l551,1279r-4,8l543,1291r,4l547,1299r16,4l571,1314r3,12l574,1342r-11,15l543,1365r-19,8l504,1381r-23,31l461,1451r-8,8l442,1470r-20,12l406,1494r4,11l418,1517r-4,24l414,1560r-11,16l399,1595r-8,20l387,1630r-35,16l317,1661r-24,-3l266,1654r-24,-8l223,1634r-8,-4l207,1630r-7,12l192,1658r-4,15l188,1693r,35l188,1759r-12,19l168,1794r8,l188,1798r31,-16l250,1763r4,l262,1763r35,-20l332,1724r28,-24l387,1681r4,l399,1685r4,8l406,1697r4,15l414,1732r,39l410,1798r-11,35l387,1868r-20,24l348,1915r-16,12l321,1938r-20,8l278,1950r-20,4l239,1950r-16,-8l211,1934r-11,-15l188,1899r-4,-7l180,1884r,-12l180,1864r,-11l180,1837r-4,-16l168,1810r-8,4l153,1825r-4,8l141,1845r-8,27l125,1895r4,28l129,1950r-4,23l118,2001r-20,15l82,2036r-7,8l63,2051r-4,12l51,2075r-4,8l43,2090r-4,8l39,2106r8,16l59,2137r35,31l121,2188r51,19l219,2231r47,8l309,2258r55,12l418,2282r28,3l477,2289r31,4l535,2297r20,4l574,2305r8,-4l590,2305r20,l633,2305r23,-4l676,2293r23,-43l723,2207r4,l735,2211r3,28l750,2262r8,4l766,2270r47,-4l856,2254r39,-19l934,2211r19,-11l973,2188r8,-4l984,2180r8,-4l1000,2176r20,-8l1043,2157r27,-24l1098,2110r19,-16l1137,2083r8,-12l1156,2059r,-15l1156,2032r-11,-27l1133,1977r-16,-27l1102,1919r-8,-20l1082,1880r-8,-35l1063,1814r-24,-8l1012,1810r-16,-12l984,1790r-7,-8l973,1775r-8,-24l961,1728r,-28l957,1677r4,-16l965,1642r-4,-4l961,1638r4,-4l977,1634r7,4l992,1642r12,l1016,1646r-8,-24l1004,1603r-4,-12l996,1576r-15,-39l981,1502r,l984,1505r16,47l1012,1599r8,20l1024,1638r3,12l1031,1658r8,7l1047,1669r-4,8l1043,1689r4,23l1055,1736r11,46l1078,1825r8,28l1094,1876r19,35l1133,1950r15,39l1168,2024r,8l1172,2044r-8,15l1160,2079r-4,l1152,2083r,l1152,2087r-7,3l1137,2098r-35,28l1063,2153r-20,12l1024,2176r-16,8l992,2192r-4,4l984,2200r-3,39l977,2274r-4,62l969,2402r-8,63l949,2527r-4,24l945,2597r4,51l957,2672r,15l953,2703r-4,15l942,2730r-4,20l934,2765r-4,l926,2765r12,8l949,2789r8,15l961,2820r,23l961,2867r12,l984,2863r12,4l1008,2867r8,15l1012,2902r-4,19l1000,2937r,23l1008,2984r12,7l1027,3003r20,12l1066,3026r32,16l1129,3054r31,19l1188,3089r11,19l1207,3132r,19l1207,3167r-35,27l1137,3225r-20,4l1098,3237r-39,4l1020,3241r-39,l942,3237r,-4l942,3225r23,l992,3225r24,4l1047,3229r27,-4l1102,3225r23,-11l1152,3198r24,-16l1195,3163r,-8l1195,3151r-7,l1176,3151r-28,12l1109,3182r-23,4l1066,3194r-15,l1039,3190r-23,4l984,3194r-31,-8l930,3179r-28,-4l875,3167r-23,-16l828,3140r-23,-8l781,3124r-19,-4l738,3112r-15,l711,3112r-8,l695,3116r,12l699,3136r8,7l719,3147r27,8l777,3159r12,16l805,3186r15,8l840,3202r39,12l914,3221r12,4l938,3225r-12,4l902,3229r-23,-4l867,3221r-11,l840,3218r-12,-4l813,3206r-28,-20l766,3171r-31,-8l699,3159r-15,12l668,3186r-12,16l645,3218r-8,11l633,3245r-12,12l613,3272r-31,24l555,3319r-31,8l492,3327r-31,l430,3331xe" filled="f" strokeweight="22e-5mm">
                  <v:path arrowok="t" o:connecttype="custom" o:connectlocs="168,3175;246,2835;258,3026;656,3065;656,2773;719,3062;871,3054;984,2968;945,2820;914,2239;660,2496;617,2317;239,2504;227,2422;28,2106;180,1654;4,1385;262,1049;442,800;106,651;28,347;168,156;617,4;836,86;805,242;813,718;887,987;1086,952;1328,807;1289,1041;1195,1369;969,1478;1191,1365;965,1186;848,963;742,1069;641,1014;676,1174;531,1077;317,987;172,1186;35,1349;164,1537;196,1256;309,1268;473,1209;543,1365;242,1646;387,1681;200,1919;82,2036;508,2293;934,2211;1094,1899;992,1642;1047,1712;1063,2153;938,2750;1027,3003;965,3225;984,3194;789,3175;668,3186" o:connectangles="0,0,0,0,0,0,0,0,0,0,0,0,0,0,0,0,0,0,0,0,0,0,0,0,0,0,0,0,0,0,0,0,0,0,0,0,0,0,0,0,0,0,0,0,0,0,0,0,0,0,0,0,0,0,0,0,0,0,0,0,0,0,0"/>
                </v:shape>
                <v:shape id="Freeform 163" o:spid="_x0000_s1029" style="position:absolute;left:6412;top:8108;width:879;height:527;visibility:visible;mso-wrap-style:square;v-text-anchor:top" coordsize="87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VicQA&#10;AADdAAAADwAAAGRycy9kb3ducmV2LnhtbESP0WrCQBRE3wv+w3IF3+rGKEGiq4hYaKEgjX7AJXtN&#10;QrJ3Q3ZNYr++Kwh9HGbmDLPdj6YRPXWusqxgMY9AEOdWV1wouF4+3tcgnEfW2FgmBQ9ysN9N3raY&#10;ajvwD/WZL0SAsEtRQel9m0rp8pIMurltiYN3s51BH2RXSN3hEOCmkXEUJdJgxWGhxJaOJeV1djcK&#10;Dtnjt1+dDCdf5+Y7T1x9HrhWajYdDxsQnkb/H361P7WCZbyK4fkmP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lYnEAAAA3QAAAA8AAAAAAAAAAAAAAAAAmAIAAGRycy9k&#10;b3ducmV2LnhtbFBLBQYAAAAABAAEAPUAAACJAwAAAAA=&#10;" path="m637,527r-43,-4l551,519r-27,-4l500,503,477,492,457,476r-4,-8l449,464r4,-43l457,379r-4,-8l453,367r-7,l442,367r7,-4l461,363r8,-20l473,328r-39,-4l399,324r-8,4l387,332r-16,4l360,340r-16,3l324,347r-27,8l262,363r-35,4l188,371r-39,l114,363,67,359r-47,l16,367r,12l28,382r11,8l75,398r42,4l157,406r35,-8l231,398r39,-4l309,390r39,-4l348,390r,4l305,402r-39,8l227,410r-35,4l145,414r-47,l75,410,51,406,28,402,8,390r,-15l4,359r,-16l8,332,4,324,,316,4,304r,-7l12,277r8,-12l51,242,86,223r,-4l86,219r31,-16l149,191r,-4l149,187r8,-3l164,176r12,-4l184,164r4,l196,164r7,20l215,195r12,l242,195r12,l262,187r16,-3l293,180r16,-8l317,160,289,148r-27,-3l246,137r-19,l219,145r-12,3l207,141r,-8l199,125r-3,-8l192,109r,-7l196,82,207,63r-4,-4l203,55r8,-27l215,r4,l223,r,8l223,16r-4,19l219,51r4,l223,51r4,12l231,74r-12,l207,78r-4,12l203,98r,11l215,117r8,l231,117r39,16l321,156r,l324,156r,-4l324,148r4,l332,152r20,4l375,164r4,8l391,176r12,4l418,180r31,l469,180r8,-4l485,172r7,-8l500,156r4,-15l504,125r,-16l496,98r,-24l496,51r4,-20l508,8r,16l504,39r-4,l504,39r,35l508,109r4,l512,109r4,12l516,133r-4,12l508,156r-4,12l504,180r4,11l516,203r12,l539,211r47,-4l629,203r24,l680,203r19,12l719,226r31,4l781,238r4,l793,238r16,l832,242r12,l856,242r3,-4l863,226r-4,-7l856,215r,-28l867,168r-8,-8l859,152r4,-7l867,141r,4l871,156r-4,8l867,172r,15l867,203r,16l879,230r-4,12l875,258r-19,l836,258r4,35l848,328r8,54l863,437r-4,20l852,468r-16,12l820,488r-15,11l785,503r-23,8l742,511r-7,4l727,519r-43,4l637,527xe" fillcolor="black" stroked="f">
                  <v:path arrowok="t" o:connecttype="custom" o:connectlocs="524,515;453,468;453,371;449,363;434,324;371,336;297,355;149,371;16,367;75,398;231,398;348,390;227,410;75,410;8,375;4,324;12,277;86,219;149,187;176,172;203,184;254,195;309,172;246,137;207,141;192,109;203,59;219,0;219,35;227,63;203,90;223,117;321,156;328,148;379,172;449,180;492,164;504,109;500,31;500,39;512,109;512,145;508,191;586,207;699,215;785,238;844,242;859,219;859,160;867,145;867,187;875,242;840,293;859,457;805,499;735,515" o:connectangles="0,0,0,0,0,0,0,0,0,0,0,0,0,0,0,0,0,0,0,0,0,0,0,0,0,0,0,0,0,0,0,0,0,0,0,0,0,0,0,0,0,0,0,0,0,0,0,0,0,0,0,0,0,0,0,0"/>
                </v:shape>
                <v:shape id="Freeform 164" o:spid="_x0000_s1030" style="position:absolute;left:6412;top:8108;width:879;height:527;visibility:visible;mso-wrap-style:square;v-text-anchor:top" coordsize="87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QbMUA&#10;AADdAAAADwAAAGRycy9kb3ducmV2LnhtbESPQWvCQBSE70L/w/IKvYhuNKWW1FVKQdBT0RZ6fc2+&#10;ZmOzb2P2qfHfd4WCx2FmvmHmy9436kRdrAMbmIwzUMRlsDVXBj4/VqNnUFGQLTaBycCFIiwXd4M5&#10;FjaceUunnVQqQTgWaMCJtIXWsXTkMY5DS5y8n9B5lCS7StsOzwnuGz3Nsiftsea04LClN0fl7+7o&#10;Dch61m6+4qZ5d32+l/33EA8rMubhvn99ASXUyy38315bA/n0MYfrm/Q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BBsxQAAAN0AAAAPAAAAAAAAAAAAAAAAAJgCAABkcnMv&#10;ZG93bnJldi54bWxQSwUGAAAAAAQABAD1AAAAigMAAAAA&#10;" path="m637,527r-43,-4l551,519r-27,-4l500,503,477,492,457,476r-4,-8l449,464r4,-43l457,379r-4,-8l453,367r-7,l442,367r7,-4l461,363r8,-20l473,328r-39,-4l399,324r-8,4l387,332r-16,4l360,340r-16,3l324,347r-27,8l262,363r-35,4l188,371r-39,l114,363,67,359r-47,l16,367r,12l28,382r11,8l75,398r42,4l157,406r35,-8l231,398r39,-4l309,390r39,-4l348,390r,4l305,402r-39,8l227,410r-35,4l145,414r-47,l75,410,51,406,28,402,8,390r,-15l4,359r,-16l8,332,4,324,,316,4,304r,-7l12,277r8,-12l51,242,86,223r,-4l86,219r31,-16l149,191r,-4l149,187r8,-3l164,176r12,-4l184,164r4,l196,164r7,20l215,195r12,l242,195r12,l262,187r16,-3l293,180r16,-8l317,160,289,148r-27,-3l246,137r-19,l219,145r-12,3l207,141r,-8l199,125r-3,-8l192,109r,-7l196,82,207,63r-4,-4l203,55r8,-27l215,r4,l223,r,8l223,16r-4,19l219,51r4,l223,51r4,12l231,74r-12,l207,78r-4,12l203,98r,11l215,117r8,l231,117r39,16l321,156r,l324,156r,-4l324,148r4,l332,152r20,4l375,164r4,8l391,176r12,4l418,180r31,l469,180r8,-4l485,172r7,-8l500,156r4,-15l504,125r,-16l496,98r,-24l496,51r4,-20l508,8r,16l504,39r-4,l504,39r,35l508,109r4,l512,109r4,12l516,133r-4,12l508,156r-4,12l504,180r4,11l516,203r12,l539,211r47,-4l629,203r24,l680,203r19,12l719,226r31,4l781,238r4,l793,238r16,l832,242r12,l856,242r3,-4l863,226r-4,-7l856,215r,-28l867,168r-8,-8l859,152r4,-7l867,141r,4l871,156r-4,8l867,172r,15l867,203r,16l879,230r-4,12l875,258r-19,l836,258r4,35l848,328r8,54l863,437r-4,20l852,468r-16,12l820,488r-15,11l785,503r-23,8l742,511r-7,4l727,519r-43,4l637,527xe" filled="f" strokeweight="22e-5mm">
                  <v:path arrowok="t" o:connecttype="custom" o:connectlocs="524,515;453,468;453,371;449,363;434,324;371,336;297,355;149,371;16,367;75,398;231,398;348,390;227,410;75,410;8,375;4,324;12,277;86,219;149,187;176,172;203,184;254,195;309,172;246,137;207,141;192,109;203,59;219,0;219,35;227,63;203,90;223,117;321,156;328,148;379,172;449,180;492,164;504,109;500,31;500,39;512,109;512,145;508,191;586,207;699,215;785,238;844,242;859,219;859,160;867,145;867,187;875,242;840,293;859,457;805,499;735,515" o:connectangles="0,0,0,0,0,0,0,0,0,0,0,0,0,0,0,0,0,0,0,0,0,0,0,0,0,0,0,0,0,0,0,0,0,0,0,0,0,0,0,0,0,0,0,0,0,0,0,0,0,0,0,0,0,0,0,0"/>
                </v:shape>
                <v:shape id="Freeform 165" o:spid="_x0000_s1031" style="position:absolute;left:5014;top:8444;width:516;height:183;visibility:visible;mso-wrap-style:square;v-text-anchor:top" coordsize="51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5UMYA&#10;AADdAAAADwAAAGRycy9kb3ducmV2LnhtbESPT0sDMRTE70K/Q3gFbzZr/6Fr09IWBe2prr14e2ye&#10;m6WblyWJbfTTG6HQ4zAzv2EWq2Q7cSIfWscK7kcFCOLa6ZYbBYePl7sHECEia+wck4IfCrBaDm4W&#10;WGp35nc6VbERGcKhRAUmxr6UMtSGLIaR64mz9+W8xZilb6T2eM5w28lxUcylxZbzgsGetobqY/Vt&#10;FcwPn/Z3tvGz/S7tikfjnqv0dlTqdpjWTyAipXgNX9qvWsFkPJ3C/5v8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r5UMYAAADdAAAADwAAAAAAAAAAAAAAAACYAgAAZHJz&#10;L2Rvd25yZXYueG1sUEsFBgAAAAAEAAQA9QAAAIsDAAAAAA==&#10;" path="m172,183r-23,-4l121,179,74,163,24,148,12,140,,128r,-7l,109r12,-4l32,109r15,4l63,117r31,11l129,136r35,4l203,144r39,l278,148r46,-4l367,136r24,-15l414,109,438,85,453,58,477,31,504,r4,l512,r4,7l516,19,488,54,457,85r-8,24l430,132r-20,20l391,167r-12,4l367,179r-47,l270,179r-47,l172,183xe" stroked="f">
                  <v:path arrowok="t" o:connecttype="custom" o:connectlocs="172,183;149,179;121,179;74,163;24,148;12,140;0,128;0,121;0,109;12,105;32,109;47,113;63,117;94,128;129,136;164,140;203,144;242,144;278,148;324,144;367,136;391,121;414,109;438,85;453,58;477,31;504,0;508,0;512,0;516,7;516,19;488,54;457,85;449,109;430,132;410,152;391,167;379,171;367,179;320,179;270,179;223,179;172,183" o:connectangles="0,0,0,0,0,0,0,0,0,0,0,0,0,0,0,0,0,0,0,0,0,0,0,0,0,0,0,0,0,0,0,0,0,0,0,0,0,0,0,0,0,0,0"/>
                </v:shape>
                <v:shape id="Freeform 166" o:spid="_x0000_s1032" style="position:absolute;left:5014;top:8444;width:516;height:183;visibility:visible;mso-wrap-style:square;v-text-anchor:top" coordsize="51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2GMUA&#10;AADdAAAADwAAAGRycy9kb3ducmV2LnhtbESPT2vCQBTE7wW/w/IEb3XjXyS6irQolnqoRvD6yD6T&#10;YPZt2F1j+u27hUKPw8z8hlltOlOLlpyvLCsYDRMQxLnVFRcKLtnudQHCB2SNtWVS8E0eNuveywpT&#10;bZ98ovYcChEh7FNUUIbQpFL6vCSDfmgb4ujdrDMYonSF1A6fEW5qOU6SuTRYcVwosaG3kvL7+WEU&#10;3Cm7TD/f2+vpyLOP/TGr3ZcbKTXod9sliEBd+A//tQ9awWQ8n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bYYxQAAAN0AAAAPAAAAAAAAAAAAAAAAAJgCAABkcnMv&#10;ZG93bnJldi54bWxQSwUGAAAAAAQABAD1AAAAigMAAAAA&#10;" path="m172,183r-23,-4l121,179,74,163,24,148,12,140,,128r,-7l,109r12,-4l32,109r15,4l63,117r31,11l129,136r35,4l203,144r39,l278,148r46,-4l367,136r24,-15l414,109,438,85,453,58,477,31,504,r4,l512,r4,7l516,19,488,54,457,85r-8,24l430,132r-20,20l391,167r-12,4l367,179r-47,l270,179r-47,l172,183xe" filled="f" strokeweight="22e-5mm">
                  <v:path arrowok="t" o:connecttype="custom" o:connectlocs="172,183;149,179;121,179;74,163;24,148;12,140;0,128;0,121;0,109;12,105;32,109;47,113;63,117;94,128;129,136;164,140;203,144;242,144;278,148;324,144;367,136;391,121;414,109;438,85;453,58;477,31;504,0;508,0;512,0;516,7;516,19;488,54;457,85;449,109;430,132;410,152;391,167;379,171;367,179;320,179;270,179;223,179;172,183" o:connectangles="0,0,0,0,0,0,0,0,0,0,0,0,0,0,0,0,0,0,0,0,0,0,0,0,0,0,0,0,0,0,0,0,0,0,0,0,0,0,0,0,0,0,0"/>
                </v:shape>
                <v:shape id="Freeform 167" o:spid="_x0000_s1033" style="position:absolute;left:6877;top:8529;width:383;height:94;visibility:visible;mso-wrap-style:square;v-text-anchor:top" coordsize="38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lGMYA&#10;AADdAAAADwAAAGRycy9kb3ducmV2LnhtbESPT2vCQBTE74V+h+UVvOlGU6KmriL9A161ih5fs69J&#10;aPZtkl2T9Nu7QqHHYWZ+w6w2g6lER60rLSuYTiIQxJnVJecKjp8f4wUI55E1VpZJwS852KwfH1aY&#10;atvznrqDz0WAsEtRQeF9nUrpsoIMuomtiYP3bVuDPsg2l7rFPsBNJWdRlEiDJYeFAmt6LSj7OVyN&#10;gnc7/ardfLvce86W8encXN6aRqnR07B9AeFp8P/hv/ZOK4hnzwnc34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lGMYAAADdAAAADwAAAAAAAAAAAAAAAACYAgAAZHJz&#10;L2Rvd25yZXYueG1sUEsFBgAAAAAEAAQA9QAAAIsDAAAAAA==&#10;" path="m125,94l109,86,94,82r-20,l59,78,39,75,20,63,8,55,4,47,,39,4,28r27,4l59,39r58,l176,39r31,-7l238,28r55,-8l348,8,363,4,379,r4,20l383,39,348,55,316,75r-31,3l254,86r-27,4l195,90r-19,l152,86r-15,4l125,94xe" stroked="f">
                  <v:path arrowok="t" o:connecttype="custom" o:connectlocs="125,94;109,86;94,82;74,82;59,78;39,75;20,63;8,55;4,47;0,39;4,28;31,32;59,39;117,39;176,39;207,32;238,28;293,20;348,8;363,4;379,0;383,20;383,39;348,55;316,75;285,78;254,86;227,90;195,90;176,90;152,86;137,90;125,94" o:connectangles="0,0,0,0,0,0,0,0,0,0,0,0,0,0,0,0,0,0,0,0,0,0,0,0,0,0,0,0,0,0,0,0,0"/>
                </v:shape>
                <v:shape id="Freeform 168" o:spid="_x0000_s1034" style="position:absolute;left:6877;top:8529;width:383;height:94;visibility:visible;mso-wrap-style:square;v-text-anchor:top" coordsize="38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c/cYA&#10;AADdAAAADwAAAGRycy9kb3ducmV2LnhtbESPQWsCMRSE70L/Q3gFb5qtFltWoxRBFKkHV0G8PTbP&#10;7OrmZdlE3f77RhA8DjPzDTOZtbYSN2p86VjBRz8BQZw7XbJRsN8tet8gfEDWWDkmBX/kYTZ960ww&#10;1e7OW7plwYgIYZ+igiKEOpXS5wVZ9H1XE0fv5BqLIcrGSN3gPcJtJQdJMpIWS44LBdY0Lyi/ZFer&#10;YKRNe5Jnoy+Hdfa72xyT63K+V6r73v6MQQRqwyv8bK+0guHg8wseb+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c/cYAAADdAAAADwAAAAAAAAAAAAAAAACYAgAAZHJz&#10;L2Rvd25yZXYueG1sUEsFBgAAAAAEAAQA9QAAAIsDAAAAAA==&#10;" path="m125,94l109,86,94,82r-20,l59,78,39,75,20,63,8,55,4,47,,39,4,28r27,4l59,39r58,l176,39r31,-7l238,28r55,-8l348,8,363,4,379,r4,20l383,39,348,55,316,75r-31,3l254,86r-27,4l195,90r-19,l152,86r-15,4l125,94xe" filled="f" strokeweight="22e-5mm">
                  <v:path arrowok="t" o:connecttype="custom" o:connectlocs="125,94;109,86;94,82;74,82;59,78;39,75;20,63;8,55;4,47;0,39;4,28;31,32;59,39;117,39;176,39;207,32;238,28;293,20;348,8;363,4;379,0;383,20;383,39;348,55;316,75;285,78;254,86;227,90;195,90;176,90;152,86;137,90;125,94" o:connectangles="0,0,0,0,0,0,0,0,0,0,0,0,0,0,0,0,0,0,0,0,0,0,0,0,0,0,0,0,0,0,0,0,0"/>
                </v:shape>
                <v:shape id="Freeform 169" o:spid="_x0000_s1035" style="position:absolute;left:5018;top:8342;width:512;height:238;visibility:visible;mso-wrap-style:square;v-text-anchor:top" coordsize="5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CqcMA&#10;AADdAAAADwAAAGRycy9kb3ducmV2LnhtbERPz2vCMBS+D/wfwhO8zdRuU6lNRWTi2E6rInh7NM+2&#10;2LyUJGr33y+HwY4f3+98PZhO3Mn51rKC2TQBQVxZ3XKt4HjYPS9B+ICssbNMCn7Iw7oYPeWYafvg&#10;b7qXoRYxhH2GCpoQ+kxKXzVk0E9tTxy5i3UGQ4SultrhI4abTqZJMpcGW44NDfa0bai6ljejoE/d&#10;ZlEaKj/Deb+o0q/kbXl6V2oyHjYrEIGG8C/+c39oBS/pa5wb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yCqcMAAADdAAAADwAAAAAAAAAAAAAAAACYAgAAZHJzL2Rv&#10;d25yZXYueG1sUEsFBgAAAAAEAAQA9QAAAIgDAAAAAA==&#10;" path="m281,238r-15,-4l238,230r-23,l199,234r-39,-4l129,223r-27,-4l78,215,39,199,4,180r,-8l,160r4,-8l8,145,28,125,47,109r4,-7l59,94r8,-4l78,90r8,8l94,102r8,l110,98,125,78,137,63,168,51r31,-4l231,43r31,-4l277,43r8,8l293,59r4,15l309,86r15,12l340,102r16,l371,86,387,70r8,-27l402,20r-3,l395,20,383,51,363,74r-4,8l352,86r-8,4l336,90,324,86,309,74r,-7l309,63r4,-4l320,59r12,l344,63r4,-8l352,51,363,31r4,-15l371,8r8,-4l387,r12,l418,12r27,16l457,35r16,8l492,43r20,8l512,67r-4,19l492,98r-19,11l461,125r-12,20l441,156r-7,8l422,180r-12,15l395,207r-16,12l352,226r-28,8l301,234r-20,4xe" stroked="f">
                  <v:path arrowok="t" o:connecttype="custom" o:connectlocs="266,234;215,230;160,230;102,219;39,199;4,172;4,152;28,125;51,102;67,90;86,98;102,102;125,78;168,51;231,43;277,43;293,59;309,86;340,102;371,86;395,43;399,20;383,51;359,82;344,90;324,86;309,67;313,59;332,59;348,55;363,31;371,8;387,0;418,12;457,35;492,43;512,67;492,98;461,125;441,156;422,180;395,207;352,226;301,234" o:connectangles="0,0,0,0,0,0,0,0,0,0,0,0,0,0,0,0,0,0,0,0,0,0,0,0,0,0,0,0,0,0,0,0,0,0,0,0,0,0,0,0,0,0,0,0"/>
                </v:shape>
                <v:shape id="Freeform 170" o:spid="_x0000_s1036" style="position:absolute;left:5018;top:8342;width:512;height:238;visibility:visible;mso-wrap-style:square;v-text-anchor:top" coordsize="5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S4MQA&#10;AADdAAAADwAAAGRycy9kb3ducmV2LnhtbESPT4vCMBTE74LfITzBm02tIm7XKCoIInvxD8jeHs3b&#10;tti81Cba+u03Cwseh5n5DbNYdaYST2pcaVnBOIpBEGdWl5wruJx3ozkI55E1VpZJwYscrJb93gJT&#10;bVs+0vPkcxEg7FJUUHhfp1K6rCCDLrI1cfB+bGPQB9nkUjfYBripZBLHM2mw5LBQYE3bgrLb6WEU&#10;lJWz6PUj/ko298O1tcn3nY1Sw0G3/gThqfPv8H97rxVMkuk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0uDEAAAA3QAAAA8AAAAAAAAAAAAAAAAAmAIAAGRycy9k&#10;b3ducmV2LnhtbFBLBQYAAAAABAAEAPUAAACJAwAAAAA=&#10;" path="m281,238r-15,-4l238,230r-23,l199,234r-39,-4l129,223r-27,-4l78,215,39,199,4,180r,-8l,160r4,-8l8,145,28,125,47,109r4,-7l59,94r8,-4l78,90r8,8l94,102r8,l110,98,125,78,137,63,168,51r31,-4l231,43r31,-4l277,43r8,8l293,59r4,15l309,86r15,12l340,102r16,l371,86,387,70r8,-27l402,20r-3,l395,20,383,51,363,74r-4,8l352,86r-8,4l336,90,324,86,309,74r,-7l309,63r4,-4l320,59r12,l344,63r4,-8l352,51,363,31r4,-15l371,8r8,-4l387,r12,l418,12r27,16l457,35r16,8l492,43r20,8l512,67r-4,19l492,98r-19,11l461,125r-12,20l441,156r-7,8l422,180r-12,15l395,207r-16,12l352,226r-28,8l301,234r-20,4xe" filled="f" strokeweight="22e-5mm">
                  <v:path arrowok="t" o:connecttype="custom" o:connectlocs="266,234;215,230;160,230;102,219;39,199;4,172;4,152;28,125;51,102;67,90;86,98;102,102;125,78;168,51;231,43;277,43;293,59;309,86;340,102;371,86;395,43;399,20;383,51;359,82;344,90;324,86;309,67;313,59;332,59;348,55;363,31;371,8;387,0;418,12;457,35;492,43;512,67;492,98;461,125;441,156;422,180;395,207;352,226;301,234" o:connectangles="0,0,0,0,0,0,0,0,0,0,0,0,0,0,0,0,0,0,0,0,0,0,0,0,0,0,0,0,0,0,0,0,0,0,0,0,0,0,0,0,0,0,0,0"/>
                </v:shape>
                <v:shape id="Freeform 171" o:spid="_x0000_s1037" style="position:absolute;left:6877;top:8327;width:379;height:234;visibility:visible;mso-wrap-style:square;v-text-anchor:top" coordsize="37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jh8QA&#10;AADdAAAADwAAAGRycy9kb3ducmV2LnhtbERPTWsCMRC9F/wPYQQvolktimyNYisVoSCovfQ2bKab&#10;1c1kSVJ3669vDkKPj/e9XHe2FjfyoXKsYDLOQBAXTldcKvg8v48WIEJE1lg7JgW/FGC96j0tMdeu&#10;5SPdTrEUKYRDjgpMjE0uZSgMWQxj1xAn7tt5izFBX0rtsU3htpbTLJtLixWnBoMNvRkqrqcfq+Dy&#10;as6L0Prd8XDV24/J/WsYdzOlBv1u8wIiUhf/xQ/3Xit4ns7S/vQ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44fEAAAA3QAAAA8AAAAAAAAAAAAAAAAAmAIAAGRycy9k&#10;b3ducmV2LnhtbFBLBQYAAAAABAAEAPUAAACJAwAAAAA=&#10;" path="m145,234r-36,-4l70,226r-15,l35,222,16,214,4,206,,183,,163,8,148r4,-16l23,113,39,93,59,89r19,l70,78r-11,l59,62,63,50r,-23l70,4,82,,94,r,19l98,43r11,7l121,58r-4,12l105,78,94,82,82,85r,4l86,89r12,l109,89r8,-7l129,78r4,-12l141,58r7,-4l160,50r28,l211,50r4,12l215,78r43,7l297,82r8,-4l316,70,312,54r,-19l324,31r12,-4l348,31r11,4l363,50r,20l371,109r8,39l379,163r,12l367,191r-19,8l324,206r-19,l270,218r-32,4l219,226r-20,4l195,230r,4l191,230r,-4l168,230r-23,4xe" stroked="f">
                  <v:path arrowok="t" o:connecttype="custom" o:connectlocs="109,230;55,226;16,214;0,183;8,148;23,113;59,89;70,78;59,62;63,27;82,0;94,19;109,50;117,70;94,82;82,89;98,89;117,82;133,66;148,54;188,50;215,62;258,85;305,78;312,54;324,31;348,31;363,50;371,109;379,163;367,191;324,206;270,218;219,226;195,230;191,230;168,230" o:connectangles="0,0,0,0,0,0,0,0,0,0,0,0,0,0,0,0,0,0,0,0,0,0,0,0,0,0,0,0,0,0,0,0,0,0,0,0,0"/>
                </v:shape>
                <v:shape id="Freeform 172" o:spid="_x0000_s1038" style="position:absolute;left:6877;top:8327;width:379;height:234;visibility:visible;mso-wrap-style:square;v-text-anchor:top" coordsize="37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azMcA&#10;AADdAAAADwAAAGRycy9kb3ducmV2LnhtbESPQWvCQBSE70L/w/IK3nQTpVJSV6mK6K0YWyW3R/Y1&#10;Sc2+jdlVY399t1DocZiZb5jpvDO1uFLrKssK4mEEgji3uuJCwft+PXgG4TyyxtoyKbiTg/nsoTfF&#10;RNsb7+ia+kIECLsEFZTeN4mULi/JoBvahjh4n7Y16INsC6lbvAW4qeUoiibSYMVhocSGliXlp/Ri&#10;FHxs76s4PS8Om/gt+3LZ8bvSvFeq/9i9voDw1Pn/8F97qxWMR08x/L4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WszHAAAA3QAAAA8AAAAAAAAAAAAAAAAAmAIAAGRy&#10;cy9kb3ducmV2LnhtbFBLBQYAAAAABAAEAPUAAACMAwAAAAA=&#10;" path="m145,234r-36,-4l70,226r-15,l35,222,16,214,4,206,,183,,163,8,148r4,-16l23,113,39,93,59,89r19,l70,78r-11,l59,62,63,50r,-23l70,4,82,,94,r,19l98,43r11,7l121,58r-4,12l105,78,94,82,82,85r,4l86,89r12,l109,89r8,-7l129,78r4,-12l141,58r7,-4l160,50r28,l211,50r4,12l215,78r43,7l297,82r8,-4l316,70,312,54r,-19l324,31r12,-4l348,31r11,4l363,50r,20l371,109r8,39l379,163r,12l367,191r-19,8l324,206r-19,l270,218r-32,4l219,226r-20,4l195,230r,4l191,230r,-4l168,230r-23,4xe" filled="f" strokeweight="22e-5mm">
                  <v:path arrowok="t" o:connecttype="custom" o:connectlocs="109,230;55,226;16,214;0,183;8,148;23,113;59,89;70,78;59,62;63,27;82,0;94,19;109,50;117,70;94,82;82,89;98,89;117,82;133,66;148,54;188,50;215,62;258,85;305,78;312,54;324,31;348,31;363,50;371,109;379,163;367,191;324,206;270,218;219,226;195,230;191,230;168,230" o:connectangles="0,0,0,0,0,0,0,0,0,0,0,0,0,0,0,0,0,0,0,0,0,0,0,0,0,0,0,0,0,0,0,0,0,0,0,0,0"/>
                </v:shape>
                <v:shape id="Freeform 173" o:spid="_x0000_s1039" style="position:absolute;left:6772;top:8471;width:78;height:27;visibility:visible;mso-wrap-style:square;v-text-anchor:top" coordsize="7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7asUA&#10;AADdAAAADwAAAGRycy9kb3ducmV2LnhtbESPQWvCQBSE7wX/w/KE3urGVEVSVxFBWtCD1WKvj+wz&#10;CWbfht01xn/vCoLHYWa+YWaLztSiJecrywqGgwQEcW51xYWCv8P6YwrCB2SNtWVScCMPi3nvbYaZ&#10;tlf+pXYfChEh7DNUUIbQZFL6vCSDfmAb4uidrDMYonSF1A6vEW5qmSbJRBqsOC6U2NCqpPy8vxgF&#10;fjmamsOk/h5uVtL9j47yuNu2Sr33u+UXiEBdeIWf7R+t4DMdp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LtqxQAAAN0AAAAPAAAAAAAAAAAAAAAAAJgCAABkcnMv&#10;ZG93bnJldi54bWxQSwUGAAAAAAQABAD1AAAAigMAAAAA&#10;" path="m4,27l,27r,l,23,,16,19,12,46,4r16,l70,r8,4l78,8,58,12,39,16,15,19,4,27xe" fillcolor="black" stroked="f">
                  <v:path arrowok="t" o:connecttype="custom" o:connectlocs="4,27;0,27;0,27;0,23;0,16;19,12;46,4;62,4;70,0;78,4;78,8;58,12;39,16;15,19;4,27" o:connectangles="0,0,0,0,0,0,0,0,0,0,0,0,0,0,0"/>
                </v:shape>
                <v:shape id="Freeform 174" o:spid="_x0000_s1040" style="position:absolute;left:6772;top:8471;width:78;height:27;visibility:visible;mso-wrap-style:square;v-text-anchor:top" coordsize="7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WPscA&#10;AADdAAAADwAAAGRycy9kb3ducmV2LnhtbESPQUsDMRSE7wX/Q3hCL8Vmt0uLrE2LCK0eKqWten5s&#10;npvVzcuSpNvtvzeC4HGYmW+Y5XqwrejJh8axgnyagSCunG64VvB22tzdgwgRWWPrmBRcKcB6dTNa&#10;YqndhQ/UH2MtEoRDiQpMjF0pZagMWQxT1xEn79N5izFJX0vt8ZLgtpWzLFtIiw2nBYMdPRmqvo9n&#10;q6D6+pjvfV8cXneLIp6eTb59n+RKjW+HxwcQkYb4H/5rv2gFxWxewO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1Fj7HAAAA3QAAAA8AAAAAAAAAAAAAAAAAmAIAAGRy&#10;cy9kb3ducmV2LnhtbFBLBQYAAAAABAAEAPUAAACMAwAAAAA=&#10;" path="m4,27l,27r,l,23,,16,19,12,46,4r16,l70,r8,4l78,8,58,12,39,16,15,19,4,27xe" filled="f" strokeweight="22e-5mm">
                  <v:path arrowok="t" o:connecttype="custom" o:connectlocs="4,27;0,27;0,27;0,23;0,16;19,12;46,4;62,4;70,0;78,4;78,8;58,12;39,16;15,19;4,27" o:connectangles="0,0,0,0,0,0,0,0,0,0,0,0,0,0,0"/>
                </v:shape>
                <v:shape id="Freeform 175" o:spid="_x0000_s1041" style="position:absolute;left:5534;top:8342;width:503;height:152;visibility:visible;mso-wrap-style:square;v-text-anchor:top" coordsize="50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AVMYA&#10;AADdAAAADwAAAGRycy9kb3ducmV2LnhtbESPQWvCQBSE7wX/w/IKvUjdNNYi0TVYoZBjq6I5PrKv&#10;SUj2bciuSfrvu4WCx2FmvmG26WRaMVDvassKXhYRCOLC6ppLBefTx/MahPPIGlvLpOCHHKS72cMW&#10;E21H/qLh6EsRIOwSVFB53yVSuqIig25hO+LgfdveoA+yL6XucQxw08o4it6kwZrDQoUdHSoqmuPN&#10;KMjbZn6S+edlNSznNr82do3vmVJPj9N+A8LT5O/h/3amFSzj1Sv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AAVMYAAADdAAAADwAAAAAAAAAAAAAAAACYAgAAZHJz&#10;L2Rvd25yZXYueG1sUEsFBgAAAAAEAAQA9QAAAIsDAAAAAA==&#10;" path="m324,152r-43,-7l234,137,191,121,152,98,117,86,82,74,47,70,11,63,7,55,,47,47,39,89,31r20,-7l129,20,140,8,152,4r8,4l168,16r19,23l207,55r7,8l230,67r8,3l242,74r8,l257,70r16,-3l285,55r4,-8l293,39r7,-8l308,28r16,-8l339,8r4,-4l351,r20,4l386,8r16,8l421,28r28,11l476,51r12,8l496,70r7,16l503,102r-35,15l433,133r-19,4l398,145r-39,3l324,152xe" stroked="f">
                  <v:path arrowok="t" o:connecttype="custom" o:connectlocs="324,152;281,145;234,137;191,121;152,98;117,86;82,74;47,70;11,63;7,55;0,47;47,39;89,31;109,24;129,20;140,8;152,4;160,8;168,16;187,39;207,55;214,63;230,67;238,70;242,74;250,74;257,70;273,67;285,55;289,47;293,39;300,31;308,28;324,20;339,8;343,4;351,0;371,4;386,8;402,16;421,28;449,39;476,51;488,59;496,70;503,86;503,102;468,117;433,133;414,137;398,145;359,148;324,152" o:connectangles="0,0,0,0,0,0,0,0,0,0,0,0,0,0,0,0,0,0,0,0,0,0,0,0,0,0,0,0,0,0,0,0,0,0,0,0,0,0,0,0,0,0,0,0,0,0,0,0,0,0,0,0,0"/>
                </v:shape>
                <v:shape id="Freeform 176" o:spid="_x0000_s1042" style="position:absolute;left:5534;top:8342;width:503;height:152;visibility:visible;mso-wrap-style:square;v-text-anchor:top" coordsize="50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/bJcYA&#10;AADdAAAADwAAAGRycy9kb3ducmV2LnhtbESPQWsCMRSE74X+h/AKvZSaVVHKahQRWnoRqXrx9tw8&#10;dxeTl3UT4/rvjVDwOMzMN8x03lkjIrW+dqyg38tAEBdO11wq2G2/P79A+ICs0TgmBTfyMJ+9vkwx&#10;1+7KfxQ3oRQJwj5HBVUITS6lLyqy6HuuIU7e0bUWQ5JtKXWL1wS3Rg6ybCwt1pwWKmxoWVFx2lys&#10;gvMhfsThamXM/sLFon9Y/xx1VOr9rVtMQATqwjP83/7VCoaD0Qgeb9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/bJcYAAADdAAAADwAAAAAAAAAAAAAAAACYAgAAZHJz&#10;L2Rvd25yZXYueG1sUEsFBgAAAAAEAAQA9QAAAIsDAAAAAA==&#10;" path="m324,152r-43,-7l234,137,191,121,152,98,117,86,82,74,47,70,11,63,7,55,,47,47,39,89,31r20,-7l129,20,140,8,152,4r8,4l168,16r19,23l207,55r7,8l230,67r8,3l242,74r8,l257,70r16,-3l285,55r4,-8l293,39r7,-8l308,28r16,-8l339,8r4,-4l351,r20,4l386,8r16,8l421,28r28,11l476,51r12,8l496,70r7,16l503,102r-35,15l433,133r-19,4l398,145r-39,3l324,152xe" filled="f" strokeweight="22e-5mm">
                  <v:path arrowok="t" o:connecttype="custom" o:connectlocs="324,152;281,145;234,137;191,121;152,98;117,86;82,74;47,70;11,63;7,55;0,47;47,39;89,31;109,24;129,20;140,8;152,4;160,8;168,16;187,39;207,55;214,63;230,67;238,70;242,74;250,74;257,70;273,67;285,55;289,47;293,39;300,31;308,28;324,20;339,8;343,4;351,0;371,4;386,8;402,16;421,28;449,39;476,51;488,59;496,70;503,86;503,102;468,117;433,133;414,137;398,145;359,148;324,152" o:connectangles="0,0,0,0,0,0,0,0,0,0,0,0,0,0,0,0,0,0,0,0,0,0,0,0,0,0,0,0,0,0,0,0,0,0,0,0,0,0,0,0,0,0,0,0,0,0,0,0,0,0,0,0,0"/>
                </v:shape>
                <v:shape id="Freeform 177" o:spid="_x0000_s1043" style="position:absolute;left:6428;top:8276;width:508;height:187;visibility:visible;mso-wrap-style:square;v-text-anchor:top" coordsize="50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10cUA&#10;AADdAAAADwAAAGRycy9kb3ducmV2LnhtbESP0WoCMRRE3wX/IVyhb5qtRbfdGkVEwQdBdP2A283t&#10;ZnFzsyRRt3/fCIU+DjNzhlmsetuKO/nQOFbwOslAEFdON1wruJS78TuIEJE1to5JwQ8FWC2HgwUW&#10;2j34RPdzrEWCcChQgYmxK6QMlSGLYeI64uR9O28xJulrqT0+Ety2cpplc2mx4bRgsKONoep6vlkF&#10;s/2HXW+vty+de3/I/a40x2Op1MuoX3+CiNTH//Bfe68VvE1nc3i+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DXRxQAAAN0AAAAPAAAAAAAAAAAAAAAAAJgCAABkcnMv&#10;ZG93bnJldi54bWxQSwUGAAAAAAQABAD1AAAAigMAAAAA&#10;" path="m109,187l74,183r-35,l23,179,4,175,,156,,133,8,121r4,-12l23,97,39,90r,-4l39,86,55,74,70,62,101,51,137,27r19,-8l172,19r4,l180,27r3,8l183,47r16,l215,47,258,31,305,12,316,4,332,r12,4l359,12r,4l359,23r-4,16l344,51r-32,7l285,66,246,78,207,90,195,86,183,82,180,66r,-19l176,47r-8,4l168,66r4,16l176,90r15,11l215,97r23,-3l266,86,293,74r31,-8l355,55,367,43r8,-12l383,27r4,-4l394,23r12,l430,23r23,l461,19r11,-3l476,27r8,8l496,43r12,8l508,62r-4,12l500,94r-4,19l484,133r-12,15l453,144r-20,-4l379,148r-51,12l328,164r,l281,175r-47,12l203,187r-31,l141,187r-32,xe" stroked="f">
                  <v:path arrowok="t" o:connecttype="custom" o:connectlocs="74,183;23,179;0,156;8,121;23,97;39,86;55,74;101,51;156,19;176,19;183,35;199,47;258,31;316,4;344,4;359,16;355,39;312,58;246,78;195,86;180,66;176,47;168,66;176,90;215,97;266,86;324,66;367,43;383,27;394,23;430,23;461,19;476,27;496,43;508,62;500,94;484,133;453,144;379,148;328,164;281,175;203,187;141,187" o:connectangles="0,0,0,0,0,0,0,0,0,0,0,0,0,0,0,0,0,0,0,0,0,0,0,0,0,0,0,0,0,0,0,0,0,0,0,0,0,0,0,0,0,0,0"/>
                </v:shape>
                <v:shape id="Freeform 178" o:spid="_x0000_s1044" style="position:absolute;left:6428;top:8276;width:508;height:187;visibility:visible;mso-wrap-style:square;v-text-anchor:top" coordsize="50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4zMUA&#10;AADdAAAADwAAAGRycy9kb3ducmV2LnhtbESPX0vDQBDE3wW/w7GCL9JebP1TYq+lCKK+1doPsOS2&#10;uWBuN+Q2beqn9wTBx2FmfsMs12NszZH61Ag7uJ0WYIgr8Q3XDvafL5MFmKTIHlthcnCmBOvV5cUS&#10;Sy8n/qDjTmuTIZxKdBBUu9LaVAWKmKbSEWfvIH1EzbKvre/xlOGxtbOieLARG84LATt6DlR97Ybo&#10;4A7n50WlGwnfh+71fSs3Mujg3PXVuHkCozTqf/iv/eYdzGf3j/D7Jj8Bu/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LjMxQAAAN0AAAAPAAAAAAAAAAAAAAAAAJgCAABkcnMv&#10;ZG93bnJldi54bWxQSwUGAAAAAAQABAD1AAAAigMAAAAA&#10;" path="m109,187l74,183r-35,l23,179,4,175,,156,,133,8,121r4,-12l23,97,39,90r,-4l39,86,55,74,70,62,101,51,137,27r19,-8l172,19r4,l180,27r3,8l183,47r16,l215,47,258,31,305,12,316,4,332,r12,4l359,12r,4l359,23r-4,16l344,51r-32,7l285,66,246,78,207,90,195,86,183,82,180,66r,-19l176,47r-8,4l168,66r4,16l176,90r15,11l215,97r23,-3l266,86,293,74r31,-8l355,55,367,43r8,-12l383,27r4,-4l394,23r12,l430,23r23,l461,19r11,-3l476,27r8,8l496,43r12,8l508,62r-4,12l500,94r-4,19l484,133r-12,15l453,144r-20,-4l379,148r-51,12l328,164r,l281,175r-47,12l203,187r-31,l141,187r-32,xe" filled="f" strokeweight="22e-5mm">
                  <v:path arrowok="t" o:connecttype="custom" o:connectlocs="74,183;23,179;0,156;8,121;23,97;39,86;55,74;101,51;156,19;176,19;183,35;199,47;258,31;316,4;344,4;359,16;355,39;312,58;246,78;195,86;180,66;176,47;168,66;176,90;215,97;266,86;324,66;367,43;383,27;394,23;430,23;461,19;476,27;496,43;508,62;500,94;484,133;453,144;379,148;328,164;281,175;203,187;141,187" o:connectangles="0,0,0,0,0,0,0,0,0,0,0,0,0,0,0,0,0,0,0,0,0,0,0,0,0,0,0,0,0,0,0,0,0,0,0,0,0,0,0,0,0,0,0"/>
                </v:shape>
                <v:shape id="Freeform 179" o:spid="_x0000_s1045" style="position:absolute;left:5104;top:840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vL8QA&#10;AADdAAAADwAAAGRycy9kb3ducmV2LnhtbERPz2vCMBS+C/sfwht4kZmqKKMzLWNQEGUHdQyPj+at&#10;6da81CbV+t+bw8Djx/d7nQ+2ERfqfO1YwWyagCAuna65UvB1LF5eQfiArLFxTApu5CHPnkZrTLW7&#10;8p4uh1CJGMI+RQUmhDaV0peGLPqpa4kj9+M6iyHCrpK6w2sMt42cJ8lKWqw5Nhhs6cNQ+XforQLp&#10;dnbW/xbmhJ/nYre99cXpe6LU+Hl4fwMRaAgP8b97oxUs5ss4N76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Ly/EAAAA3QAAAA8AAAAAAAAAAAAAAAAAmAIAAGRycy9k&#10;b3ducmV2LnhtbFBLBQYAAAAABAAEAPUAAACJAwAAAAA=&#10;" path="m4,23l,19,,15,,7,4,r8,l20,4r4,3l24,15r-8,8l4,23xe" stroked="f">
                  <v:path arrowok="t" o:connecttype="custom" o:connectlocs="4,23;0,19;0,15;0,7;4,0;12,0;20,4;24,7;24,15;16,23;4,23" o:connectangles="0,0,0,0,0,0,0,0,0,0,0"/>
                </v:shape>
                <v:shape id="Freeform 180" o:spid="_x0000_s1046" style="position:absolute;left:5104;top:840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qR8cA&#10;AADdAAAADwAAAGRycy9kb3ducmV2LnhtbESP3WrCQBSE7wu+w3IK3tVNI5Y2dQ0hIJT6A0Yf4JA9&#10;JmmyZ0N2q6lP7xYKvRxm5htmmY6mExcaXGNZwfMsAkFcWt1wpeB0XD+9gnAeWWNnmRT8kIN0NXlY&#10;YqLtlQ90KXwlAoRdggpq7/tESlfWZNDNbE8cvLMdDPogh0rqAa8BbjoZR9GLNNhwWKixp7ymsi2+&#10;jYLj7nzL+237eYq+duV+YbLGbjKlpo9j9g7C0+j/w3/tD61gHi/e4Pd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0KkfHAAAA3QAAAA8AAAAAAAAAAAAAAAAAmAIAAGRy&#10;cy9kb3ducmV2LnhtbFBLBQYAAAAABAAEAPUAAACMAwAAAAA=&#10;" path="m4,23l,19,,15,,7,4,r8,l20,4r4,3l24,15r-8,8l4,23xe" filled="f" strokeweight="22e-5mm">
                  <v:path arrowok="t" o:connecttype="custom" o:connectlocs="4,23;0,19;0,15;0,7;4,0;12,0;20,4;24,7;24,15;16,23;4,23" o:connectangles="0,0,0,0,0,0,0,0,0,0,0"/>
                </v:shape>
                <v:shape id="Freeform 181" o:spid="_x0000_s1047" style="position:absolute;left:7104;top:8350;width:78;height:55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qCr0A&#10;AADdAAAADwAAAGRycy9kb3ducmV2LnhtbERPvQrCMBDeBd8hnOAimqogpRpFBcFFQau4Hs3ZFptL&#10;aaLWtzeD4Pjx/S9WranEixpXWlYwHkUgiDOrS84VXNLdMAbhPLLGyjIp+JCD1bLbWWCi7ZtP9Dr7&#10;XIQQdgkqKLyvEyldVpBBN7I1ceDutjHoA2xyqRt8h3BTyUkUzaTBkkNDgTVtC8oe56dRcHSaNry9&#10;Dg4RcRrH2MY3eVKq32vXcxCeWv8X/9x7rWA6mYX94U1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BqCr0AAADdAAAADwAAAAAAAAAAAAAAAACYAgAAZHJzL2Rvd25yZXYu&#10;eG1sUEsFBgAAAAAEAAQA9QAAAIIDAAAAAA==&#10;" path="m43,55l23,51,3,43,,35,,31,,27,3,23r16,l27,20r8,-8l39,,54,r8,l70,4r4,16l74,31r4,12l62,51,43,55xe" stroked="f">
                  <v:path arrowok="t" o:connecttype="custom" o:connectlocs="43,55;23,51;3,43;0,35;0,31;0,27;3,23;19,23;27,20;35,12;39,0;54,0;62,0;70,4;74,20;74,31;78,43;62,51;43,55" o:connectangles="0,0,0,0,0,0,0,0,0,0,0,0,0,0,0,0,0,0,0"/>
                </v:shape>
                <v:shape id="Freeform 182" o:spid="_x0000_s1048" style="position:absolute;left:7104;top:8350;width:78;height:55;visibility:visible;mso-wrap-style:square;v-text-anchor:top" coordsize="7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ktsUA&#10;AADdAAAADwAAAGRycy9kb3ducmV2LnhtbESP0WrCQBRE34X+w3ILvpmNEVRSVykFUZCKTfsBl+xt&#10;EpO9m2ZXjf16VxB8HGbmDLNY9aYRZ+pcZVnBOIpBEOdWV1wo+Plej+YgnEfW2FgmBVdysFq+DBaY&#10;anvhLzpnvhABwi5FBaX3bSqly0sy6CLbEgfv13YGfZBdIXWHlwA3jUzieCoNVhwWSmzpo6S8zk5G&#10;QWbNuv5LDrv/4+a6n9ezzyOxVmr42r+/gfDU+2f40d5qBZNkOob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S2xQAAAN0AAAAPAAAAAAAAAAAAAAAAAJgCAABkcnMv&#10;ZG93bnJldi54bWxQSwUGAAAAAAQABAD1AAAAigMAAAAA&#10;" path="m43,55l23,51,3,43,,35,,31,,27,3,23r16,l27,20r8,-8l39,,54,r8,l70,4r4,16l74,31r4,12l62,51,43,55xe" filled="f" strokeweight="22e-5mm">
                  <v:path arrowok="t" o:connecttype="custom" o:connectlocs="43,55;23,51;3,43;0,35;0,31;0,27;3,23;19,23;27,20;35,12;39,0;54,0;62,0;70,4;74,20;74,31;78,43;62,51;43,55" o:connectangles="0,0,0,0,0,0,0,0,0,0,0,0,0,0,0,0,0,0,0"/>
                </v:shape>
                <v:shape id="Freeform 183" o:spid="_x0000_s1049" style="position:absolute;left:5116;top:8358;width:246;height:35;visibility:visible;mso-wrap-style:square;v-text-anchor:top" coordsize="2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d58QA&#10;AADdAAAADwAAAGRycy9kb3ducmV2LnhtbESPQWvCQBSE7wX/w/IEb3VjlFSiq2ipUOilWr0/ss8k&#10;mH27ZNck/nu3UOhxmJlvmPV2MI3oqPW1ZQWzaQKCuLC65lLB+efwugThA7LGxjIpeJCH7Wb0ssZc&#10;256P1J1CKSKEfY4KqhBcLqUvKjLop9YRR+9qW4MhyraUusU+wk0j0yTJpMGa40KFjt4rKm6nu1Hw&#10;QWlXZl/9m3Xf88uxny32d7dQajIedisQgYbwH/5rf2oF8zRL4f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XefEAAAA3QAAAA8AAAAAAAAAAAAAAAAAmAIAAGRycy9k&#10;b3ducmV2LnhtbFBLBQYAAAAABAAEAPUAAACJAwAAAAA=&#10;" path="m4,35l,35,,31,19,15,43,4,58,8r20,4l97,4,121,r23,l168,8r19,l207,8r19,4l246,19r-4,8l238,31r-8,l218,31,199,27,183,19,168,15r-12,l125,15,97,19,51,31,4,35xe" stroked="f">
                  <v:path arrowok="t" o:connecttype="custom" o:connectlocs="4,35;0,35;0,31;19,15;43,4;58,8;78,12;97,4;121,0;144,0;168,8;187,8;207,8;226,12;246,19;242,27;238,31;230,31;218,31;199,27;183,19;168,15;156,15;125,15;97,19;51,31;4,35" o:connectangles="0,0,0,0,0,0,0,0,0,0,0,0,0,0,0,0,0,0,0,0,0,0,0,0,0,0,0"/>
                </v:shape>
                <v:shape id="Freeform 184" o:spid="_x0000_s1050" style="position:absolute;left:5116;top:8358;width:246;height:35;visibility:visible;mso-wrap-style:square;v-text-anchor:top" coordsize="2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gyccA&#10;AADdAAAADwAAAGRycy9kb3ducmV2LnhtbESPQWvCQBSE74X+h+UVvOlGAyrRVWpbSRE8qK14fGSf&#10;SWj2bZrdxvjvXUHocZiZb5j5sjOVaKlxpWUFw0EEgjizuuRcwddh3Z+CcB5ZY2WZFFzJwXLx/DTH&#10;RNsL76jd+1wECLsEFRTe14mULivIoBvYmjh4Z9sY9EE2udQNXgLcVHIURWNpsOSwUGBNbwVlP/s/&#10;oyC175v4dP34XU2+h3513KaTdpMq1XvpXmcgPHX+P/xof2oF8Wgc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pIMnHAAAA3QAAAA8AAAAAAAAAAAAAAAAAmAIAAGRy&#10;cy9kb3ducmV2LnhtbFBLBQYAAAAABAAEAPUAAACMAwAAAAA=&#10;" path="m4,35l,35,,31,19,15,43,4,58,8r20,4l97,4,121,r23,l168,8r19,l207,8r19,4l246,19r-4,8l238,31r-8,l218,31,199,27,183,19,168,15r-12,l125,15,97,19,51,31,4,35xe" filled="f" strokeweight="22e-5mm">
                  <v:path arrowok="t" o:connecttype="custom" o:connectlocs="4,35;0,35;0,31;19,15;43,4;58,8;78,12;97,4;121,0;144,0;168,8;187,8;207,8;226,12;246,19;242,27;238,31;230,31;218,31;199,27;183,19;168,15;156,15;125,15;97,19;51,31;4,35" o:connectangles="0,0,0,0,0,0,0,0,0,0,0,0,0,0,0,0,0,0,0,0,0,0,0,0,0,0,0"/>
                </v:shape>
                <v:shape id="Freeform 185" o:spid="_x0000_s1051" style="position:absolute;left:6982;top:8319;width:145;height:51;visibility:visible;mso-wrap-style:square;v-text-anchor:top" coordsize="1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0j8YA&#10;AADdAAAADwAAAGRycy9kb3ducmV2LnhtbESP0WrCQBRE3wv9h+UKfSl1oxYp0VWKpUV8qBj9gEv2&#10;mgSzd0N2zUa/3hUEH4eZOcPMl72pRUetqywrGA0TEMS51RUXCg77348vEM4ja6wtk4ILOVguXl/m&#10;mGobeEdd5gsRIexSVFB636RSurwkg25oG+LoHW1r0EfZFlK3GCLc1HKcJFNpsOK4UGJDq5LyU3Y2&#10;CsL78W8brvVuI7suZPv87PXPv1Jvg/57BsJT75/hR3utFUzG00+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i0j8YAAADdAAAADwAAAAAAAAAAAAAAAACYAgAAZHJz&#10;L2Rvd25yZXYueG1sUEsFBgAAAAAEAAQA9QAAAIsDAAAAAA==&#10;" path="m32,51l12,47,,35,4,19,12,4,55,,94,r16,4l129,12r8,7l145,27r,8l145,39,90,51r-58,xe" stroked="f">
                  <v:path arrowok="t" o:connecttype="custom" o:connectlocs="32,51;12,47;0,35;4,19;12,4;55,0;94,0;110,4;129,12;137,19;145,27;145,35;145,39;90,51;32,51" o:connectangles="0,0,0,0,0,0,0,0,0,0,0,0,0,0,0"/>
                </v:shape>
                <v:shape id="Freeform 186" o:spid="_x0000_s1052" style="position:absolute;left:6982;top:8319;width:145;height:51;visibility:visible;mso-wrap-style:square;v-text-anchor:top" coordsize="1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hd8cA&#10;AADdAAAADwAAAGRycy9kb3ducmV2LnhtbESP3WrCQBSE7wu+w3KE3hTd+FMp0U2wLUJRaKn2AQ7Z&#10;YzaYPRuzq4lv3xUKvRxm5htmlfe2FldqfeVYwWScgCAunK64VPBz2IxeQPiArLF2TApu5CHPBg8r&#10;TLXr+Juu+1CKCGGfogITQpNK6QtDFv3YNcTRO7rWYoiyLaVusYtwW8tpkiykxYrjgsGG3gwVp/3F&#10;Kthtu2a2NrfT0/trV2+2n3T+ml+Uehz26yWIQH34D/+1P7SC2XTxDPc38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IXfHAAAA3QAAAA8AAAAAAAAAAAAAAAAAmAIAAGRy&#10;cy9kb3ducmV2LnhtbFBLBQYAAAAABAAEAPUAAACMAwAAAAA=&#10;" path="m32,51l12,47,,35,4,19,12,4,55,,94,r16,4l129,12r8,7l145,27r,8l145,39,90,51r-58,xe" filled="f" strokeweight="22e-5mm">
                  <v:path arrowok="t" o:connecttype="custom" o:connectlocs="32,51;12,47;0,35;4,19;12,4;55,0;94,0;110,4;129,12;137,19;145,27;145,35;145,39;90,51;32,51" o:connectangles="0,0,0,0,0,0,0,0,0,0,0,0,0,0,0"/>
                </v:shape>
                <v:shape id="Freeform 187" o:spid="_x0000_s1053" style="position:absolute;left:5803;top:8303;width:74;height:47;visibility:visible;mso-wrap-style:square;v-text-anchor:top" coordsize="7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f8UA&#10;AADdAAAADwAAAGRycy9kb3ducmV2LnhtbESPQWvCQBSE7wX/w/IEb3XTSENIXaUIhRLbg1Hp9ZF9&#10;TUKzb8PuauK/dwuFHoeZ+YZZbyfTiys531lW8LRMQBDXVnfcKDgd3x5zED4ga+wtk4IbedhuZg9r&#10;LLQd+UDXKjQiQtgXqKANYSik9HVLBv3SDsTR+7bOYIjSNVI7HCPc9DJNkkwa7DgutDjQrqX6p7oY&#10;BZ/PH0Nvyzzs08vXAZtduXJnVGoxn15fQASawn/4r/2uFazSLIP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B/xQAAAN0AAAAPAAAAAAAAAAAAAAAAAJgCAABkcnMv&#10;ZG93bnJldi54bWxQSwUGAAAAAAQABAD1AAAAigMAAAAA&#10;" path="m16,47l8,43,,35,4,31,8,23,20,15r7,-4l55,4,74,r,8l74,11r-4,4l63,23,47,27,35,39,24,43r-8,4xe" stroked="f">
                  <v:path arrowok="t" o:connecttype="custom" o:connectlocs="16,47;8,43;0,35;4,31;8,23;20,15;27,11;55,4;74,0;74,8;74,11;70,15;63,23;47,27;35,39;24,43;16,47" o:connectangles="0,0,0,0,0,0,0,0,0,0,0,0,0,0,0,0,0"/>
                </v:shape>
                <v:shape id="Freeform 188" o:spid="_x0000_s1054" style="position:absolute;left:5803;top:8303;width:74;height:47;visibility:visible;mso-wrap-style:square;v-text-anchor:top" coordsize="7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BpsYA&#10;AADdAAAADwAAAGRycy9kb3ducmV2LnhtbESPQUvDQBSE74L/YXmCN7OxlVhiN0EKLYJ4aFVKb4/s&#10;M4lm34bss13/vSsIPQ4z8w2zrKMb1JGm0Hs2cJvloIgbb3tuDby9rm8WoIIgWxw8k4EfClBXlxdL&#10;LK0/8ZaOO2lVgnAo0UAnMpZah6YjhyHzI3HyPvzkUJKcWm0nPCW4G/QszwvtsOe00OFIq46ar923&#10;M3C4K+x6L/3Gv2/kOX4W2xc+RGOur+LjAyihKOfwf/vJGpjPinv4e5Oeg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7BpsYAAADdAAAADwAAAAAAAAAAAAAAAACYAgAAZHJz&#10;L2Rvd25yZXYueG1sUEsFBgAAAAAEAAQA9QAAAIsDAAAAAA==&#10;" path="m16,47l8,43,,35,4,31,8,23,20,15r7,-4l55,4,74,r,8l74,11r-4,4l63,23,47,27,35,39,24,43r-8,4xe" filled="f" strokeweight="22e-5mm">
                  <v:path arrowok="t" o:connecttype="custom" o:connectlocs="16,47;8,43;0,35;4,31;8,23;20,15;27,11;55,4;74,0;74,8;74,11;70,15;63,23;47,27;35,39;24,43;16,47" o:connectangles="0,0,0,0,0,0,0,0,0,0,0,0,0,0,0,0,0"/>
                </v:shape>
                <v:shape id="Freeform 189" o:spid="_x0000_s1055" style="position:absolute;left:5260;top:8318;width:121;height:32;visibility:visible;mso-wrap-style:square;v-text-anchor:top" coordsize="1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+6sMA&#10;AADdAAAADwAAAGRycy9kb3ducmV2LnhtbERPy4rCMBTdD/gP4QruxtRX0WoUFQZc6MIHqLtLc22L&#10;zU1tMlr/frIYcHk479miMaV4Uu0Kywp63QgEcWp1wZmC0/HnewzCeWSNpWVS8CYHi3nra4aJti/e&#10;0/PgMxFC2CWoIPe+SqR0aU4GXddWxIG72dqgD7DOpK7xFcJNKftRFEuDBYeGHCta55TeD79GwWNX&#10;jXfmuB2dJ8aXxep8uY7ioVKddrOcgvDU+I/4373RCgb9OMwNb8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f+6sMAAADdAAAADwAAAAAAAAAAAAAAAACYAgAAZHJzL2Rv&#10;d25yZXYueG1sUEsFBgAAAAAEAAQA9QAAAIgDAAAAAA==&#10;" path="m106,32l94,28,86,24,47,16,8,12,4,8,,8,4,4,8,,35,,67,,94,r27,8l121,8r,4l114,20r-8,12xe" stroked="f">
                  <v:path arrowok="t" o:connecttype="custom" o:connectlocs="106,32;94,28;86,24;47,16;8,12;4,8;0,8;4,4;8,0;35,0;67,0;94,0;121,8;121,8;121,12;114,20;106,32" o:connectangles="0,0,0,0,0,0,0,0,0,0,0,0,0,0,0,0,0"/>
                </v:shape>
                <v:shape id="Freeform 190" o:spid="_x0000_s1056" style="position:absolute;left:5260;top:8318;width:121;height:32;visibility:visible;mso-wrap-style:square;v-text-anchor:top" coordsize="1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EN8UA&#10;AADdAAAADwAAAGRycy9kb3ducmV2LnhtbESPT2sCMRTE7wW/Q3iFXopm1bLoahStlBZv9Q9en5vX&#10;3cXNy5KkGr99Uyj0OMzMb5j5MppWXMn5xrKC4SADQVxa3XCl4LB/609A+ICssbVMCu7kYbnoPcyx&#10;0PbGn3TdhUokCPsCFdQhdIWUvqzJoB/Yjjh5X9YZDEm6SmqHtwQ3rRxlWS4NNpwWauzotabysvs2&#10;CjanTYKvDjLqZ+2O57h9f1nnSj09xtUMRKAY/sN/7Q+tYDzKp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gQ3xQAAAN0AAAAPAAAAAAAAAAAAAAAAAJgCAABkcnMv&#10;ZG93bnJldi54bWxQSwUGAAAAAAQABAD1AAAAigMAAAAA&#10;" path="m106,32l94,28,86,24,47,16,8,12,4,8,,8,4,4,8,,35,,67,,94,r27,8l121,8r,4l114,20r-8,12xe" filled="f" strokeweight="22e-5mm">
                  <v:path arrowok="t" o:connecttype="custom" o:connectlocs="106,32;94,28;86,24;47,16;8,12;4,8;0,8;4,4;8,0;35,0;67,0;94,0;121,8;121,8;121,12;114,20;106,32" o:connectangles="0,0,0,0,0,0,0,0,0,0,0,0,0,0,0,0,0"/>
                </v:shape>
                <v:shape id="Freeform 191" o:spid="_x0000_s1057" style="position:absolute;left:5752;top:8283;width:102;height:39;visibility:visible;mso-wrap-style:square;v-text-anchor:top" coordsize="10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B1sQA&#10;AADdAAAADwAAAGRycy9kb3ducmV2LnhtbERPTWvCQBC9C/0Pywi9iG60YkvqKkUo7aEXE6F6G7Jj&#10;Es3Oxuxqkn/vHgSPj/e9XHemEjdqXGlZwXQSgSDOrC45V7BLv8cfIJxH1lhZJgU9OVivXgZLjLVt&#10;eUu3xOcihLCLUUHhfR1L6bKCDLqJrYkDd7SNQR9gk0vdYBvCTSVnUbSQBksODQXWtCkoOydXoyBp&#10;59fRX3rwrv/fXy7RKeGfQ6/U67D7+gThqfNP8cP9qxW8zd7D/vAmP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wdbEAAAA3QAAAA8AAAAAAAAAAAAAAAAAmAIAAGRycy9k&#10;b3ducmV2LnhtbFBLBQYAAAAABAAEAPUAAACJAwAAAAA=&#10;" path="m39,39l20,28,,16,4,8,8,4,20,r8,4l51,8r20,l75,8,78,4r12,l102,r,8l102,12r-8,4l86,24,71,31,59,35,47,39r-8,xe" stroked="f">
                  <v:path arrowok="t" o:connecttype="custom" o:connectlocs="39,39;20,28;0,16;4,8;8,4;20,0;28,4;51,8;71,8;75,8;78,4;90,4;102,0;102,8;102,12;94,16;86,24;71,31;59,35;47,39;39,39" o:connectangles="0,0,0,0,0,0,0,0,0,0,0,0,0,0,0,0,0,0,0,0,0"/>
                </v:shape>
                <v:shape id="Freeform 192" o:spid="_x0000_s1058" style="position:absolute;left:5752;top:8283;width:102;height:39;visibility:visible;mso-wrap-style:square;v-text-anchor:top" coordsize="10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YuMYA&#10;AADdAAAADwAAAGRycy9kb3ducmV2LnhtbESPQWsCMRSE74L/IbyCN01UqO3WKHZLacWLWg89Pjav&#10;u0s3L0uSruu/bwTB4zAz3zDLdW8b0ZEPtWMN04kCQVw4U3Op4fT1Pn4CESKywcYxabhQgPVqOFhi&#10;ZtyZD9QdYykShEOGGqoY20zKUFRkMUxcS5y8H+ctxiR9KY3Hc4LbRs6UepQWa04LFbaUV1T8Hv+s&#10;htf88OGs+l50u23uL/vi9PxWK61HD/3mBUSkPt7Dt/an0TCfLaZ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2YuMYAAADdAAAADwAAAAAAAAAAAAAAAACYAgAAZHJz&#10;L2Rvd25yZXYueG1sUEsFBgAAAAAEAAQA9QAAAIsDAAAAAA==&#10;" path="m39,39l20,28,,16,4,8,8,4,20,r8,4l51,8r20,l75,8,78,4r12,l102,r,8l102,12r-8,4l86,24,71,31,59,35,47,39r-8,xe" filled="f" strokeweight="22e-5mm">
                  <v:path arrowok="t" o:connecttype="custom" o:connectlocs="39,39;20,28;0,16;4,8;8,4;20,0;28,4;51,8;71,8;75,8;78,4;90,4;102,0;102,8;102,12;94,16;86,24;71,31;59,35;47,39;39,39" o:connectangles="0,0,0,0,0,0,0,0,0,0,0,0,0,0,0,0,0,0,0,0,0"/>
                </v:shape>
                <v:shape id="Freeform 193" o:spid="_x0000_s1059" style="position:absolute;left:5147;top:8194;width:250;height:97;visibility:visible;mso-wrap-style:square;v-text-anchor:top" coordsize="2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IYsQA&#10;AADdAAAADwAAAGRycy9kb3ducmV2LnhtbESPQWvCQBCF70L/wzKF3nTTiFaiqxQhIHrS9tLbmB2T&#10;YHY2ZDdr+u9dQfD4ePO+N2+1GUwjAnWutqzgc5KAIC6srrlU8PuTjxcgnEfW2FgmBf/kYLN+G60w&#10;0/bGRwonX4oIYZehgsr7NpPSFRUZdBPbEkfvYjuDPsqulLrDW4SbRqZJMpcGa44NFba0rai4nnoT&#10;3wiu3ff5MO0p/B1neD7nTTgo9fE+fC9BeBr86/iZ3mkF0/Qrhceai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iGLEAAAA3QAAAA8AAAAAAAAAAAAAAAAAmAIAAGRycy9k&#10;b3ducmV2LnhtbFBLBQYAAAAABAAEAPUAAACJAwAAAAA=&#10;" path="m,97l4,85,8,78,20,66r7,-8l39,50,55,46r11,l74,50,94,46r23,4l141,58r15,4l176,70r19,8l215,78r19,l238,74r8,-8l242,54r-8,-8l230,39r-7,-4l207,27r-20,l168,19,152,11r-19,l117,15r-8,l102,15,117,7,137,r39,7l219,19r15,16l250,54r,16l250,85r-16,4l215,85r-4,4l211,89,195,85r-11,l164,74,141,70,117,66,94,62,86,58r-8,l70,58r-11,l39,66,23,74,16,85,4,97,,97r,xe" fillcolor="black" stroked="f">
                  <v:path arrowok="t" o:connecttype="custom" o:connectlocs="0,97;4,85;8,78;20,66;27,58;39,50;55,46;66,46;74,50;94,46;117,50;141,58;156,62;176,70;195,78;215,78;234,78;238,74;246,66;242,54;234,46;230,39;223,35;207,27;187,27;168,19;152,11;133,11;117,15;109,15;102,15;117,7;137,0;176,7;219,19;234,35;250,54;250,70;250,85;234,89;215,85;211,89;211,89;195,85;184,85;164,74;141,70;117,66;94,62;86,58;78,58;70,58;59,58;39,66;23,74;16,85;4,97;0,97;0,97" o:connectangles="0,0,0,0,0,0,0,0,0,0,0,0,0,0,0,0,0,0,0,0,0,0,0,0,0,0,0,0,0,0,0,0,0,0,0,0,0,0,0,0,0,0,0,0,0,0,0,0,0,0,0,0,0,0,0,0,0,0,0"/>
                </v:shape>
                <v:shape id="Freeform 194" o:spid="_x0000_s1060" style="position:absolute;left:5147;top:8194;width:250;height:97;visibility:visible;mso-wrap-style:square;v-text-anchor:top" coordsize="25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A68cA&#10;AADdAAAADwAAAGRycy9kb3ducmV2LnhtbESPQWvCQBSE74X+h+UVequbJlg1ukoIFOyloO1Bb4/s&#10;M4nNvg3ZTUz99V2h4HGYmW+Y1WY0jRioc7VlBa+TCARxYXXNpYLvr/eXOQjnkTU2lknBLznYrB8f&#10;Vphqe+EdDXtfigBhl6KCyvs2ldIVFRl0E9sSB+9kO4M+yK6UusNLgJtGxlH0Jg3WHBYqbCmvqPjZ&#10;90bBMftYHM7XepvPTtPPfihsssCDUs9PY7YE4Wn09/B/e6sVJPEsgd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/QOvHAAAA3QAAAA8AAAAAAAAAAAAAAAAAmAIAAGRy&#10;cy9kb3ducmV2LnhtbFBLBQYAAAAABAAEAPUAAACMAwAAAAA=&#10;" path="m,97l4,85,8,78,20,66r7,-8l39,50,55,46r11,l74,50,94,46r23,4l141,58r15,4l176,70r19,8l215,78r19,l238,74r8,-8l242,54r-8,-8l230,39r-7,-4l207,27r-20,l168,19,152,11r-19,l117,15r-8,l102,15,117,7,137,r39,7l219,19r15,16l250,54r,16l250,85r-16,4l215,85r-4,4l211,89,195,85r-11,l164,74,141,70,117,66,94,62,86,58r-8,l70,58r-11,l39,66,23,74,16,85,4,97,,97r,xe" filled="f" strokeweight="22e-5mm">
                  <v:path arrowok="t" o:connecttype="custom" o:connectlocs="0,97;4,85;8,78;20,66;27,58;39,50;55,46;66,46;74,50;94,46;117,50;141,58;156,62;176,70;195,78;215,78;234,78;238,74;246,66;242,54;234,46;230,39;223,35;207,27;187,27;168,19;152,11;133,11;117,15;109,15;102,15;117,7;137,0;176,7;219,19;234,35;250,54;250,70;250,85;234,89;215,85;211,89;211,89;195,85;184,85;164,74;141,70;117,66;94,62;86,58;78,58;70,58;59,58;39,66;23,74;16,85;4,97;0,97;0,97" o:connectangles="0,0,0,0,0,0,0,0,0,0,0,0,0,0,0,0,0,0,0,0,0,0,0,0,0,0,0,0,0,0,0,0,0,0,0,0,0,0,0,0,0,0,0,0,0,0,0,0,0,0,0,0,0,0,0,0,0,0,0"/>
                </v:shape>
                <v:shape id="Freeform 195" o:spid="_x0000_s1061" style="position:absolute;left:5635;top:8182;width:102;height:62;visibility:visible;mso-wrap-style:square;v-text-anchor:top" coordsize="10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pEMkA&#10;AADdAAAADwAAAGRycy9kb3ducmV2LnhtbESPQUvDQBSE7wX/w/KE3tqNadESsym2VRF6sI2Centk&#10;n0ls9m3Irk3aX+8KgsdhZr5h0uVgGnGkztWWFVxNIxDEhdU1lwpeXx4mCxDOI2tsLJOCEzlYZhej&#10;FBNte97TMfelCBB2CSqovG8TKV1RkUE3tS1x8D5tZ9AH2ZVSd9gHuGlkHEXX0mDNYaHCltYVFYf8&#10;2yhovlbvz2+7+PFcFv2cdpuW7rcfSo0vh7tbEJ4G/x/+az9pBbP4Zg6/b8ITk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nxpEMkAAADdAAAADwAAAAAAAAAAAAAAAACYAgAA&#10;ZHJzL2Rvd25yZXYueG1sUEsFBgAAAAAEAAQA9QAAAI4DAAAAAA==&#10;" path="m4,62l,58,,51r4,l8,51,4,47r,l4,39,8,31r8,-8l24,19,43,8,59,,78,r24,l98,4r,4l70,12,43,15,28,31,12,47r,7l12,62r-4,l4,62xe" fillcolor="black" stroked="f">
                  <v:path arrowok="t" o:connecttype="custom" o:connectlocs="4,62;0,58;0,51;4,51;8,51;4,47;4,47;4,39;8,31;16,23;24,19;43,8;59,0;78,0;102,0;98,4;98,8;70,12;43,15;28,31;12,47;12,54;12,62;8,62;4,62" o:connectangles="0,0,0,0,0,0,0,0,0,0,0,0,0,0,0,0,0,0,0,0,0,0,0,0,0"/>
                </v:shape>
                <v:shape id="Freeform 196" o:spid="_x0000_s1062" style="position:absolute;left:5635;top:8182;width:102;height:62;visibility:visible;mso-wrap-style:square;v-text-anchor:top" coordsize="10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V8cA&#10;AADdAAAADwAAAGRycy9kb3ducmV2LnhtbESPT2sCMRTE7wW/Q3hCL6Vm1Vp1NYoIgqAH/0Hp7bF5&#10;ZpduXpZN1NVPbwqFHoeZ+Q0znTe2FFeqfeFYQbeTgCDOnC7YKDgdV+8jED4gaywdk4I7eZjPWi9T&#10;TLW78Z6uh2BEhLBPUUEeQpVK6bOcLPqOq4ijd3a1xRBlbaSu8RbhtpS9JPmUFguOCzlWtMwp+zlc&#10;rIK3TTH+MtsPKb8X3cfp0d8ldm2Uem03iwmIQE34D/+111pBvzccwO+b+ATk7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yZ1fHAAAA3QAAAA8AAAAAAAAAAAAAAAAAmAIAAGRy&#10;cy9kb3ducmV2LnhtbFBLBQYAAAAABAAEAPUAAACMAwAAAAA=&#10;" path="m4,62l,58,,51r4,l8,51,4,47r,l4,39,8,31r8,-8l24,19,43,8,59,,78,r24,l98,4r,4l70,12,43,15,28,31,12,47r,7l12,62r-4,l4,62xe" filled="f" strokeweight="22e-5mm">
                  <v:path arrowok="t" o:connecttype="custom" o:connectlocs="4,62;0,58;0,51;4,51;8,51;4,47;4,47;4,39;8,31;16,23;24,19;43,8;59,0;78,0;102,0;98,4;98,8;70,12;43,15;28,31;12,47;12,54;12,62;8,62;4,62" o:connectangles="0,0,0,0,0,0,0,0,0,0,0,0,0,0,0,0,0,0,0,0,0,0,0,0,0"/>
                </v:shape>
                <v:shape id="Freeform 197" o:spid="_x0000_s1063" style="position:absolute;left:7275;top:8155;width:8;height:58;visibility:visible;mso-wrap-style:square;v-text-anchor:top" coordsize="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AxsYA&#10;AADdAAAADwAAAGRycy9kb3ducmV2LnhtbESPT2vCQBTE70K/w/IKXkQ3GoiSukoRRWkv/kM8PrKv&#10;SWj2bciuGv303YLgcZiZ3zDTeWsqcaXGlZYVDAcRCOLM6pJzBcfDqj8B4TyyxsoyKbiTg/nsrTPF&#10;VNsb7+i697kIEHYpKii8r1MpXVaQQTewNXHwfmxj0AfZ5FI3eAtwU8lRFCXSYMlhocCaFgVlv/uL&#10;UWA2D9x+nXsufqzadfKdxYvliZXqvrefHyA8tf4VfrY3WkE8Gi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NAxsYAAADdAAAADwAAAAAAAAAAAAAAAACYAgAAZHJz&#10;L2Rvd25yZXYueG1sUEsFBgAAAAAEAAQA9QAAAIsDAAAAAA==&#10;" path="m4,58l,31,,3r4,l4,,8,15r,16l8,42,4,58xe" fillcolor="black" stroked="f">
                  <v:path arrowok="t" o:connecttype="custom" o:connectlocs="4,58;0,31;0,3;4,3;4,0;8,15;8,31;8,42;4,58" o:connectangles="0,0,0,0,0,0,0,0,0"/>
                </v:shape>
                <v:shape id="Freeform 198" o:spid="_x0000_s1064" style="position:absolute;left:7275;top:8155;width:8;height:58;visibility:visible;mso-wrap-style:square;v-text-anchor:top" coordsize="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lw8YA&#10;AADdAAAADwAAAGRycy9kb3ducmV2LnhtbESPT2sCMRTE74LfITyhN82qVGU1Sv9QKBQKtV68PTfP&#10;ZHHzsk1Sd/vtm0LB4zAzv2E2u9414koh1p4VTCcFCOLK65qNgsPny3gFIiZkjY1nUvBDEXbb4WCD&#10;pfYdf9B1n4zIEI4lKrAptaWUsbLkME58S5y9sw8OU5bBSB2wy3DXyFlRLKTDmvOCxZaeLFWX/bdT&#10;sLCBjm/FyXTvz6u5vj9E8/gVlbob9Q9rEIn6dAv/t1+1gvlsuYS/N/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ilw8YAAADdAAAADwAAAAAAAAAAAAAAAACYAgAAZHJz&#10;L2Rvd25yZXYueG1sUEsFBgAAAAAEAAQA9QAAAIsDAAAAAA==&#10;" path="m4,58l,31,,3r4,l4,,8,15r,16l8,42,4,58xe" filled="f" strokeweight="22e-5mm">
                  <v:path arrowok="t" o:connecttype="custom" o:connectlocs="4,58;0,31;0,3;4,3;4,0;8,15;8,31;8,42;4,58" o:connectangles="0,0,0,0,0,0,0,0,0"/>
                </v:shape>
                <v:shape id="Freeform 199" o:spid="_x0000_s1065" style="position:absolute;left:5252;top:7928;width:86;height:242;visibility:visible;mso-wrap-style:square;v-text-anchor:top" coordsize="8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+ZsMA&#10;AADdAAAADwAAAGRycy9kb3ducmV2LnhtbERPTWvCQBC9F/wPywi91Y2KbUldRQRBhUIbFXocstNN&#10;NDsbsluN/75zKPT4eN/zZe8bdaUu1oENjEcZKOIy2JqdgeNh8/QKKiZki01gMnCnCMvF4GGOuQ03&#10;/qRrkZySEI45GqhSanOtY1mRxzgKLbFw36HzmAR2TtsObxLuGz3JsmftsWZpqLCldUXlpfjxBqba&#10;vc8+9u50Xn3tZuN9U/SnUBjzOOxXb6AS9elf/OfeWvFNXmSuvJEn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+ZsMAAADdAAAADwAAAAAAAAAAAAAAAACYAgAAZHJzL2Rv&#10;d25yZXYueG1sUEsFBgAAAAAEAAQA9QAAAIgDAAAAAA==&#10;" path="m4,242r,-4l,234,12,215r8,-16l24,188r4,-16l40,156r7,-7l59,117,75,90r,-23l71,47,63,43,59,35,47,32,36,24r,-12l36,r4,8l47,20,67,32,79,43r7,12l86,74r-4,4l82,78r-3,28l63,133,47,160,36,184r-8,11l24,203r-8,20l4,242xe" fillcolor="black" stroked="f">
                  <v:path arrowok="t" o:connecttype="custom" o:connectlocs="4,242;4,238;0,234;12,215;20,199;24,188;28,172;40,156;47,149;59,117;75,90;75,67;71,47;63,43;59,35;47,32;36,24;36,12;36,0;40,8;47,20;67,32;79,43;86,55;86,74;82,78;82,78;79,106;63,133;47,160;36,184;28,195;24,203;16,223;4,242" o:connectangles="0,0,0,0,0,0,0,0,0,0,0,0,0,0,0,0,0,0,0,0,0,0,0,0,0,0,0,0,0,0,0,0,0,0,0"/>
                </v:shape>
                <v:shape id="Freeform 200" o:spid="_x0000_s1066" style="position:absolute;left:5252;top:7928;width:86;height:242;visibility:visible;mso-wrap-style:square;v-text-anchor:top" coordsize="8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FbsUA&#10;AADdAAAADwAAAGRycy9kb3ducmV2LnhtbESPS4vCQBCE78L+h6EFbzoxio9sRlkEYcG9GD3sscl0&#10;HpjpCZkxxn+/Iwh7LKq+KirdD6YRPXWutqxgPotAEOdW11wquF6O0w0I55E1NpZJwZMc7HcfoxQT&#10;bR98pj7zpQgl7BJUUHnfJlK6vCKDbmZb4uAVtjPog+xKqTt8hHLTyDiKVtJgzWGhwpYOFeW37G4U&#10;LJbD/PBz75/F7+lUbjfaLJaXWKnJePj6BOFp8P/hN/2tAxevt/B6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gVuxQAAAN0AAAAPAAAAAAAAAAAAAAAAAJgCAABkcnMv&#10;ZG93bnJldi54bWxQSwUGAAAAAAQABAD1AAAAigMAAAAA&#10;" path="m4,242r,-4l,234,12,215r8,-16l24,188r4,-16l40,156r7,-7l59,117,75,90r,-23l71,47,63,43,59,35,47,32,36,24r,-12l36,r4,8l47,20,67,32,79,43r7,12l86,74r-4,4l82,78r-3,28l63,133,47,160,36,184r-8,11l24,203r-8,20l4,242xe" filled="f" strokeweight="22e-5mm">
                  <v:path arrowok="t" o:connecttype="custom" o:connectlocs="4,242;4,238;0,234;12,215;20,199;24,188;28,172;40,156;47,149;59,117;75,90;75,67;71,47;63,43;59,35;47,32;36,24;36,12;36,0;40,8;47,20;67,32;79,43;86,55;86,74;82,78;82,78;79,106;63,133;47,160;36,184;28,195;24,203;16,223;4,242" o:connectangles="0,0,0,0,0,0,0,0,0,0,0,0,0,0,0,0,0,0,0,0,0,0,0,0,0,0,0,0,0,0,0,0,0,0,0"/>
                </v:shape>
                <v:shape id="Freeform 201" o:spid="_x0000_s1067" style="position:absolute;left:7271;top:8100;width:12;height:51;visibility:visible;mso-wrap-style:square;v-text-anchor:top" coordsize="1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m2MUA&#10;AADdAAAADwAAAGRycy9kb3ducmV2LnhtbERPTWvCQBC9F/oflil4KWYTW0qMrlIFi72IjR56nGbH&#10;JDQ7G7JrEv9991Dw+Hjfy/VoGtFT52rLCpIoBkFcWF1zqeB82k1TEM4ja2wsk4IbOVivHh+WmGk7&#10;8Bf1uS9FCGGXoYLK+zaT0hUVGXSRbYkDd7GdQR9gV0rd4RDCTSNncfwmDdYcGipsaVtR8ZtfjYJ4&#10;mB+aj5/j9+dm+5rgeDvsk/5ZqcnT+L4A4Wn0d/G/e68VvMzSsD+8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ubYxQAAAN0AAAAPAAAAAAAAAAAAAAAAAJgCAABkcnMv&#10;ZG93bnJldi54bWxQSwUGAAAAAAQABAD1AAAAigMAAAAA&#10;" path="m8,51l4,23,,,8,8r4,11l8,39r,12xe" fillcolor="black" stroked="f">
                  <v:path arrowok="t" o:connecttype="custom" o:connectlocs="8,51;4,23;0,0;8,8;12,19;8,39;8,51" o:connectangles="0,0,0,0,0,0,0"/>
                </v:shape>
                <v:shape id="Freeform 202" o:spid="_x0000_s1068" style="position:absolute;left:7271;top:8100;width:12;height:51;visibility:visible;mso-wrap-style:square;v-text-anchor:top" coordsize="1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XiMYA&#10;AADdAAAADwAAAGRycy9kb3ducmV2LnhtbESP0WrCQBRE3wX/YbkF38wmCjakriKK4IMKtf2A293b&#10;JDR7N2ZXjX69Wyj0cZiZM8x82dtGXKnztWMFWZKCINbO1Fwq+PzYjnMQPiAbbByTgjt5WC6GgzkW&#10;xt34na6nUIoIYV+ggiqEtpDS64os+sS1xNH7dp3FEGVXStPhLcJtIydpOpMWa44LFba0rkj/nC5W&#10;wWHVHP35/NhpedlPv+yr32SbvVKjl371BiJQH/7Df+2dUTCd5Bn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EXiMYAAADdAAAADwAAAAAAAAAAAAAAAACYAgAAZHJz&#10;L2Rvd25yZXYueG1sUEsFBgAAAAAEAAQA9QAAAIsDAAAAAA==&#10;" path="m8,51l4,23,,,8,8r4,11l8,39r,12xe" filled="f" strokeweight="22e-5mm">
                  <v:path arrowok="t" o:connecttype="custom" o:connectlocs="8,51;4,23;0,0;8,8;12,19;8,39;8,51" o:connectangles="0,0,0,0,0,0,0"/>
                </v:shape>
                <v:shape id="Freeform 203" o:spid="_x0000_s1069" style="position:absolute;left:6670;top:8127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lcQA&#10;AADdAAAADwAAAGRycy9kb3ducmV2LnhtbESPT2sCMRTE74V+h/AKvdWkK1t0NUoRLPXoHzw/N8/N&#10;4uZl2UR3++2NIPQ4zMxvmPlycI24URdqzxo+RwoEcelNzZWGw379MQERIrLBxjNp+KMAy8XryxwL&#10;43ve0m0XK5EgHArUYGNsCylDaclhGPmWOHln3zmMSXaVNB32Ce4amSn1JR3WnBYstrSyVF52V6dh&#10;/3M8HY52vMlzxadpf81V7Ddav78N3zMQkYb4H362f42GcTbJ4P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35XEAAAA3QAAAA8AAAAAAAAAAAAAAAAAmAIAAGRycy9k&#10;b3ducmV2LnhtbFBLBQYAAAAABAAEAPUAAACJAwAAAAA=&#10;" path="m4,16l4,8,,4r4,l4,,39,4,74,r,4l74,4,39,12,4,16xe" fillcolor="black" stroked="f">
                  <v:path arrowok="t" o:connecttype="custom" o:connectlocs="4,16;4,8;0,4;4,4;4,0;39,4;74,0;74,4;74,4;39,12;4,16" o:connectangles="0,0,0,0,0,0,0,0,0,0,0"/>
                </v:shape>
                <v:shape id="Freeform 204" o:spid="_x0000_s1070" style="position:absolute;left:6670;top:8127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qMscA&#10;AADdAAAADwAAAGRycy9kb3ducmV2LnhtbESPzWrCQBSF9wXfYbgFN6VOjCBp6igial3ZNrqwu0vm&#10;Nglm7sTM1KRv3xGELg/n5+PMFr2pxZVaV1lWMB5FIIhzqysuFBwPm+cEhPPIGmvLpOCXHCzmg4cZ&#10;ptp2/EnXzBcijLBLUUHpfZNK6fKSDLqRbYiD921bgz7ItpC6xS6Mm1rGUTSVBisOhBIbWpWUn7Mf&#10;EyBv++3Lbn35OH15m7x3p+06e4qVGj72y1cQnnr/H763d1rBJE4mcHs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ajLHAAAA3QAAAA8AAAAAAAAAAAAAAAAAmAIAAGRy&#10;cy9kb3ducmV2LnhtbFBLBQYAAAAABAAEAPUAAACMAwAAAAA=&#10;" path="m4,16l4,8,,4r4,l4,,39,4,74,r,4l74,4,39,12,4,16xe" filled="f" strokeweight="22e-5mm">
                  <v:path arrowok="t" o:connecttype="custom" o:connectlocs="4,16;4,8;0,4;4,4;4,0;39,4;74,0;74,4;74,4;39,12;4,16" o:connectangles="0,0,0,0,0,0,0,0,0,0,0"/>
                </v:shape>
                <v:shape id="Freeform 205" o:spid="_x0000_s1071" style="position:absolute;left:6748;top:8077;width:51;height:54;visibility:visible;mso-wrap-style:square;v-text-anchor:top" coordsize="5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LBMgA&#10;AADdAAAADwAAAGRycy9kb3ducmV2LnhtbESPS2vDMBCE74X8B7GBXEojNwmtcaOEUgj0EvJoD+1t&#10;a21sp9bKSKof/z4KBHocZuYbZrnuTS1acr6yrOBxmoAgzq2uuFDw+bF5SEH4gKyxtkwKBvKwXo3u&#10;lphp2/GB2mMoRISwz1BBGUKTSenzkgz6qW2Io3eyzmCI0hVSO+wi3NRyliRP0mDFcaHEht5Kyn+P&#10;f0ZBNwyt6763+/Mu/TkM/XPxde/3Sk3G/esLiEB9+A/f2u9awXyWLuD6Jj4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QsEyAAAAN0AAAAPAAAAAAAAAAAAAAAAAJgCAABk&#10;cnMvZG93bnJldi54bWxQSwUGAAAAAAQABAD1AAAAjQMAAAAA&#10;" path="m,54l,50r,l12,42,24,35,35,27,39,15,28,11,16,7r,-4l20,,31,3r8,4l47,11r4,12l47,27r-4,8l31,39,20,46,8,50,,54xe" fillcolor="black" stroked="f">
                  <v:path arrowok="t" o:connecttype="custom" o:connectlocs="0,54;0,50;0,50;12,42;24,35;35,27;39,15;28,11;16,7;16,3;20,0;31,3;39,7;47,11;51,23;47,27;43,35;31,39;20,46;8,50;0,54" o:connectangles="0,0,0,0,0,0,0,0,0,0,0,0,0,0,0,0,0,0,0,0,0"/>
                </v:shape>
                <v:shape id="Freeform 206" o:spid="_x0000_s1072" style="position:absolute;left:6748;top:8077;width:51;height:54;visibility:visible;mso-wrap-style:square;v-text-anchor:top" coordsize="5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MpMYA&#10;AADdAAAADwAAAGRycy9kb3ducmV2LnhtbESPT2vCQBTE7wW/w/IEb7ox/UOIrlJshVp7UXPw+Mg+&#10;k8Xs25BdNf32XUHocZiZ3zDzZW8bcaXOG8cKppMEBHHptOFKQXFYjzMQPiBrbByTgl/ysFwMnuaY&#10;a3fjHV33oRIRwj5HBXUIbS6lL2uy6CeuJY7eyXUWQ5RdJXWHtwi3jUyT5E1aNBwXamxpVVN53l+s&#10;AvNRnIv16vslmJ9269JN+XlsMqVGw/59BiJQH/7Dj/aXVvCcZq9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lMpMYAAADdAAAADwAAAAAAAAAAAAAAAACYAgAAZHJz&#10;L2Rvd25yZXYueG1sUEsFBgAAAAAEAAQA9QAAAIsDAAAAAA==&#10;" path="m,54l,50r,l12,42,24,35,35,27,39,15,28,11,16,7r,-4l20,,31,3r8,4l47,11r4,12l47,27r-4,8l31,39,20,46,8,50,,54xe" filled="f" strokeweight="22e-5mm">
                  <v:path arrowok="t" o:connecttype="custom" o:connectlocs="0,54;0,50;0,50;12,42;24,35;35,27;39,15;28,11;16,7;16,3;20,0;31,3;39,7;47,11;51,23;47,27;43,35;31,39;20,46;8,50;0,54" o:connectangles="0,0,0,0,0,0,0,0,0,0,0,0,0,0,0,0,0,0,0,0,0"/>
                </v:shape>
                <v:shape id="Freeform 207" o:spid="_x0000_s1073" style="position:absolute;left:5541;top:8041;width:114;height:75;visibility:visible;mso-wrap-style:square;v-text-anchor:top" coordsize="11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RH8cA&#10;AADdAAAADwAAAGRycy9kb3ducmV2LnhtbESPQWvCQBSE7wX/w/IEb3WjBZHUTRChIJQe1Crx9sg+&#10;s6HZt2l2G6O/3i0Uehxm5htmlQ+2ET11vnasYDZNQBCXTtdcKfg8vD0vQfiArLFxTApu5CHPRk8r&#10;TLW78o76fahEhLBPUYEJoU2l9KUhi37qWuLoXVxnMUTZVVJ3eI1w28h5kiykxZrjgsGWNobKr/2P&#10;VfC9u4etvtlNfS5Ox/b9Unz0plBqMh7WryACDeE//NfeagUv8+UCft/EJ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UR/HAAAA3QAAAA8AAAAAAAAAAAAAAAAAmAIAAGRy&#10;cy9kb3ducmV2LnhtbFBLBQYAAAAABAAEAPUAAACMAwAAAAA=&#10;" path="m114,75r-4,l106,71,79,63,51,55,28,43,4,24r,-4l4,12,,8,,,8,12r8,8l43,39,75,55r19,4l114,67r,4l114,75xe" fillcolor="black" stroked="f">
                  <v:path arrowok="t" o:connecttype="custom" o:connectlocs="114,75;110,75;106,71;79,63;51,55;28,43;4,24;4,20;4,12;0,8;0,0;8,12;16,20;43,39;75,55;94,59;114,67;114,71;114,75" o:connectangles="0,0,0,0,0,0,0,0,0,0,0,0,0,0,0,0,0,0,0"/>
                </v:shape>
                <v:shape id="Freeform 208" o:spid="_x0000_s1074" style="position:absolute;left:5541;top:8041;width:114;height:75;visibility:visible;mso-wrap-style:square;v-text-anchor:top" coordsize="11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TjsUA&#10;AADdAAAADwAAAGRycy9kb3ducmV2LnhtbESPQWvCQBSE7wX/w/IEb3WjQhuiq4ggCJ6aVPH4yD6T&#10;aPbtkl01+uu7hUKPw8x8wyxWvWnFnTrfWFYwGScgiEurG64UfBfb9xSED8gaW8uk4EkeVsvB2wIz&#10;bR/8Rfc8VCJC2GeooA7BZVL6siaDfmwdcfTOtjMYouwqqTt8RLhp5TRJPqTBhuNCjY42NZXX/GYU&#10;HNN877ZFkUwuh5dLZ6+zPhmp1GjYr+cgAvXhP/zX3mkFs2n6Cb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pOOxQAAAN0AAAAPAAAAAAAAAAAAAAAAAJgCAABkcnMv&#10;ZG93bnJldi54bWxQSwUGAAAAAAQABAD1AAAAigMAAAAA&#10;" path="m114,75r-4,l106,71,79,63,51,55,28,43,4,24r,-4l4,12,,8,,,8,12r8,8l43,39,75,55r19,4l114,67r,4l114,75xe" filled="f" strokeweight="22e-5mm">
                  <v:path arrowok="t" o:connecttype="custom" o:connectlocs="114,75;110,75;106,71;79,63;51,55;28,43;4,24;4,20;4,12;0,8;0,0;8,12;16,20;43,39;75,55;94,59;114,67;114,71;114,75" o:connectangles="0,0,0,0,0,0,0,0,0,0,0,0,0,0,0,0,0,0,0"/>
                </v:shape>
                <v:shape id="Freeform 209" o:spid="_x0000_s1075" style="position:absolute;left:7260;top:7971;width:23;height:121;visibility:visible;mso-wrap-style:square;v-text-anchor:top" coordsize="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T8MMA&#10;AADdAAAADwAAAGRycy9kb3ducmV2LnhtbERP3WrCMBS+H/gO4Qi7m6kdG6UaRRyDTS+Gbg9waI5N&#10;aXNSkqyte3pzMfDy4/tfbyfbiYF8aBwrWC4yEMSV0w3XCn6+358KECEia+wck4IrBdhuZg9rLLUb&#10;+UTDOdYihXAoUYGJsS+lDJUhi2HheuLEXZy3GBP0tdQexxRuO5ln2au02HBqMNjT3lDVnn+tgq8x&#10;P/zpl3aoW3P0bfF5fTPZXqnH+bRbgYg0xbv43/2hFTznRZqb3q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T8MMAAADdAAAADwAAAAAAAAAAAAAAAACYAgAAZHJzL2Rv&#10;d25yZXYueG1sUEsFBgAAAAAEAAQA9QAAAIgDAAAAAA==&#10;" path="m8,121l,106,,86,4,67,8,51,11,24,15,r4,l23,,19,35,8,70r,28l11,121r-3,l8,121xe" fillcolor="black" stroked="f">
                  <v:path arrowok="t" o:connecttype="custom" o:connectlocs="8,121;0,106;0,86;4,67;8,51;11,24;15,0;19,0;23,0;19,35;8,70;8,98;11,121;8,121;8,121" o:connectangles="0,0,0,0,0,0,0,0,0,0,0,0,0,0,0"/>
                </v:shape>
                <v:shape id="Freeform 210" o:spid="_x0000_s1076" style="position:absolute;left:7260;top:7971;width:23;height:121;visibility:visible;mso-wrap-style:square;v-text-anchor:top" coordsize="2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/+AsUA&#10;AADdAAAADwAAAGRycy9kb3ducmV2LnhtbESPQWvCQBSE7wX/w/KE3nRTW6ymriKKRRCRRsUeH9nX&#10;JJh9G7Krif/eFYQeh5n5hpnMWlOKK9WusKzgrR+BIE6tLjhTcNiveiMQziNrLC2Tghs5mE07LxOM&#10;tW34h66Jz0SAsItRQe59FUvp0pwMur6tiIP3Z2uDPsg6k7rGJsBNKQdRNJQGCw4LOVa0yCk9Jxej&#10;4GNz/B2eymT/yctk941btreGlXrttvMvEJ5a/x9+ttdawftgNIbHm/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/4CxQAAAN0AAAAPAAAAAAAAAAAAAAAAAJgCAABkcnMv&#10;ZG93bnJldi54bWxQSwUGAAAAAAQABAD1AAAAigMAAAAA&#10;" path="m8,121l,106,,86,4,67,8,51,11,24,15,r4,l23,,19,35,8,70r,28l11,121r-3,l8,121xe" filled="f" strokeweight="22e-5mm">
                  <v:path arrowok="t" o:connecttype="custom" o:connectlocs="8,121;0,106;0,86;4,67;8,51;11,24;15,0;19,0;23,0;19,35;8,70;8,98;11,121;8,121;8,121" o:connectangles="0,0,0,0,0,0,0,0,0,0,0,0,0,0,0"/>
                </v:shape>
                <v:shape id="Freeform 211" o:spid="_x0000_s1077" style="position:absolute;left:6592;top:7874;width:35;height:210;visibility:visible;mso-wrap-style:square;v-text-anchor:top" coordsize="3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LNMAA&#10;AADdAAAADwAAAGRycy9kb3ducmV2LnhtbERPTYvCMBC9C/6HMAt7kTXRBdFqlKLIerV62OPQjE3Z&#10;ZlKbqPXfbw6Cx8f7Xm1614g7daH2rGEyViCIS29qrjScT/uvOYgQkQ02nknDkwJs1sPBCjPjH3yk&#10;exErkUI4ZKjBxthmUobSksMw9i1x4i6+cxgT7CppOnykcNfIqVIz6bDm1GCxpa2l8q+4OQ1ypnbX&#10;0Y/5tU9Wi+PkUOWFzbX+/OjzJYhIfXyLX+6D0fA9XaT9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bLNMAAAADdAAAADwAAAAAAAAAAAAAAAACYAgAAZHJzL2Rvd25y&#10;ZXYueG1sUEsFBgAAAAAEAAQA9QAAAIUDAAAAAA==&#10;" path="m31,210l19,191,12,164,8,140,4,113,,58,,,4,15,16,27r,39l16,109r11,51l35,210r-4,l31,210xe" fillcolor="black" stroked="f">
                  <v:path arrowok="t" o:connecttype="custom" o:connectlocs="31,210;19,191;12,164;8,140;4,113;0,58;0,0;4,15;16,27;16,66;16,109;27,160;35,210;31,210;31,210" o:connectangles="0,0,0,0,0,0,0,0,0,0,0,0,0,0,0"/>
                </v:shape>
                <v:shape id="Freeform 212" o:spid="_x0000_s1078" style="position:absolute;left:6592;top:7874;width:35;height:210;visibility:visible;mso-wrap-style:square;v-text-anchor:top" coordsize="3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rt8YA&#10;AADdAAAADwAAAGRycy9kb3ducmV2LnhtbESPQWsCMRSE74X+h/AEL0WzWiq6GsUKUg+9aIvo7bl5&#10;Zhc3L2GT6vbfm0LB4zAz3zCzRWtrcaUmVI4VDPoZCOLC6YqNgu+vdW8MIkRkjbVjUvBLARbz56cZ&#10;5trdeEvXXTQiQTjkqKCM0edShqIki6HvPHHyzq6xGJNsjNQN3hLc1nKYZSNpseK0UKKnVUnFZfdj&#10;Fbxl5vRuRsvz+OWy/kD/ebT7g1eq22mXUxCR2vgI/7c3WsHrcDKA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Xrt8YAAADdAAAADwAAAAAAAAAAAAAAAACYAgAAZHJz&#10;L2Rvd25yZXYueG1sUEsFBgAAAAAEAAQA9QAAAIsDAAAAAA==&#10;" path="m31,210l19,191,12,164,8,140,4,113,,58,,,4,15,16,27r,39l16,109r11,51l35,210r-4,l31,210xe" filled="f" strokeweight="22e-5mm">
                  <v:path arrowok="t" o:connecttype="custom" o:connectlocs="31,210;19,191;12,164;8,140;4,113;0,58;0,0;4,15;16,27;16,66;16,109;27,160;35,210;31,210;31,210" o:connectangles="0,0,0,0,0,0,0,0,0,0,0,0,0,0,0"/>
                </v:shape>
                <v:shape id="Freeform 213" o:spid="_x0000_s1079" style="position:absolute;left:6920;top:8038;width:12;height:46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NzMMA&#10;AADdAAAADwAAAGRycy9kb3ducmV2LnhtbESPwWrDMBBE74X8g9hCb7VchxrHjRJCQ0KvdZz7Yq1s&#10;U2tlLNVx/z4qFHocZuYNs90vdhAzTb53rOAlSUEQN0733CqoL6fnAoQPyBoHx6Tghzzsd6uHLZba&#10;3fiT5iq0IkLYl6igC2EspfRNRxZ94kbi6Bk3WQxRTq3UE94i3A4yS9NcWuw5LnQ40ntHzVf1bRWk&#10;5py9FnVuFj3npysffWX6Qqmnx+XwBiLQEv7Df+0PrWCdbTL4fR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NzMMAAADdAAAADwAAAAAAAAAAAAAAAACYAgAAZHJzL2Rv&#10;d25yZXYueG1sUEsFBgAAAAAEAAQA9QAAAIgDAAAAAA==&#10;" path="m,46l4,23,8,3,8,r4,l12,11r,16l8,39,,46xe" fillcolor="black" stroked="f">
                  <v:path arrowok="t" o:connecttype="custom" o:connectlocs="0,46;4,23;8,3;8,0;12,0;12,11;12,27;8,39;0,46" o:connectangles="0,0,0,0,0,0,0,0,0"/>
                </v:shape>
                <v:shape id="Freeform 214" o:spid="_x0000_s1080" style="position:absolute;left:6920;top:8038;width:12;height:46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JbMUA&#10;AADdAAAADwAAAGRycy9kb3ducmV2LnhtbESPwW7CMBBE75X4B2uRuBUHaFGb4qCqqAo3ROgHrOIl&#10;SROvg21I+vc1UqUeRzPzRrPZjqYTN3K+saxgMU9AEJdWN1wp+Dp9Pr6A8AFZY2eZFPyQh202edhg&#10;qu3AR7oVoRIRwj5FBXUIfSqlL2sy6Oe2J47e2TqDIUpXSe1wiHDTyWWSrKXBhuNCjT191FS2xdUo&#10;uOb81J5N/px8X3aHQ9G542ntlJpNx/c3EIHG8B/+a++1gtXydQX3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lsxQAAAN0AAAAPAAAAAAAAAAAAAAAAAJgCAABkcnMv&#10;ZG93bnJldi54bWxQSwUGAAAAAAQABAD1AAAAigMAAAAA&#10;" path="m,46l4,23,8,3,8,r4,l12,11r,16l8,39,,46xe" filled="f" strokeweight="22e-5mm">
                  <v:path arrowok="t" o:connecttype="custom" o:connectlocs="0,46;4,23;8,3;8,0;12,0;12,11;12,27;8,39;0,46" o:connectangles="0,0,0,0,0,0,0,0,0"/>
                </v:shape>
                <v:shape id="Freeform 215" o:spid="_x0000_s1081" style="position:absolute;left:6428;top:5261;width:1027;height:2757;visibility:visible;mso-wrap-style:square;v-text-anchor:top" coordsize="1027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dccA&#10;AADdAAAADwAAAGRycy9kb3ducmV2LnhtbESPQU/CQBSE7yb8h80j8QZb0IAWFmJItGrgIMKB27P7&#10;bBu6b5vuk9Z/75qYeJzMzDeZ5bp3tbpQGyrPBibjBBRx7m3FhYHD++PoDlQQZIu1ZzLwTQHWq8HV&#10;ElPrO36jy14KFSEcUjRQijSp1iEvyWEY+4Y4ep++dShRtoW2LXYR7mo9TZKZdlhxXCixoU1J+Xn/&#10;5Qx8oO5etlk+fz1uqp1kJ5s9bcWY62H/sAAl1Mt/+K/9bA3cTO9v4f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y3XHAAAA3QAAAA8AAAAAAAAAAAAAAAAAmAIAAGRy&#10;cy9kb3ducmV2LnhtbFBLBQYAAAAABAAEAPUAAACMAwAAAAA=&#10;" path="m504,2757r-8,-35l492,2687r,-12l496,2663r-8,-81l484,2500r-4,-82l472,2336r-3,-35l465,2270r-12,-4l433,2262r-15,-4l406,2262r-4,4l402,2273r-4,l398,2277r-11,55l379,2387r-4,7l375,2406r-4,l367,2406r,16l367,2433r-4,4l363,2437r,-35l371,2371r4,-8l375,2355r4,-39l387,2277r3,-11l394,2254r-19,-4l355,2246r,l355,2242r-15,l320,2238r-19,-15l281,2211r-4,-12l273,2184r-7,l258,2184r-8,15l246,2203r-8,4l223,2211r-16,-8l187,2199r-19,-4l148,2195r-7,16l137,2231r4,23l144,2270r,54l144,2375r-3,l137,2375r-4,-39l129,2297r-4,-43l125,2215r4,-12l133,2192r-4,-8l121,2176r-12,-4l98,2168,55,2145,12,2117,4,2098,,2082r,-31l,2020r4,-27l4,1961r4,-11l8,1938r,-12l4,1915r8,-35l16,1841r3,-28l16,1786r11,-12l31,1759r4,-4l35,1751r8,-55l51,1646r4,-47l70,1556r4,l78,1556r-4,31l66,1614r-4,32l55,1677r15,l86,1681r4,7l98,1696r,12l98,1720r-4,15l78,1751r-12,15l51,1774r-8,8l35,1786r-4,12l31,1805r,24l27,1848r-4,55l19,1958r-3,39l12,2039r,20l12,2078r7,20l27,2114r8,3l43,2121r19,16l90,2153r31,11l148,2172r28,8l203,2192r20,l238,2192r12,-24l262,2149r7,l273,2149r16,27l301,2203r7,8l320,2219r28,4l371,2234r43,8l457,2254r35,4l527,2262r35,8l597,2273r24,4l648,2281r28,l691,2277r31,-4l754,2270r31,-8l812,2250r28,-8l863,2227r27,-20l914,2192r15,-24l945,2145r12,-51l961,2039r-8,-54l949,1930r,-23l945,1883r-4,-7l941,1864r-8,-35l929,1790r-4,-24l925,1739r-3,-12l922,1712r-16,-86l898,1540r-8,-89l886,1365r-7,-24l875,1295r,-43l875,1232r-4,-8l867,1213r-4,-8l859,1201r4,-8l867,1189r,-7l867,1174r,-12l871,1154r,-23l871,1100r,-12l867,1076r-8,-11l851,1061r-4,-12l840,1041r-8,-12l828,1018r-12,-8l804,998,785,979,765,955r-11,-7l738,940r-12,-4l715,936r-8,19l695,971r-16,8l668,983r-16,l633,983r-12,l609,987r-4,7l597,1002r-7,4l586,1006r-20,l551,1010r-4,8l543,1026r-4,58l531,1139r12,l551,1139r27,-16l605,1107r12,l629,1107r11,4l652,1115r12,8l676,1131r15,l703,1127r4,-12l711,1104r8,-4l730,1096r-11,19l707,1135r8,15l719,1166r,19l719,1205r-12,12l695,1232r-12,4l679,1240r-3,4l676,1248r7,15l695,1275r,4l695,1287r-12,-4l676,1271r-8,-4l660,1267r-8,4l640,1279r-11,19l621,1322r-12,l601,1318r-7,-4l586,1306r-12,-15l570,1271r-12,-11l543,1248r-20,-8l504,1236r-24,-12l453,1209r,-4l453,1201r-16,4l422,1205r-4,-4l418,1201r-20,-4l383,1201r-16,4l355,1217r-11,4l328,1232r-16,16l301,1260r-20,11l266,1283r-4,15l262,1318r11,23l281,1361r16,15l308,1392r4,12l320,1412r8,11l340,1435r27,19l387,1466r11,8l410,1482r47,23l515,1521r28,4l570,1525r27,-4l621,1509r16,l652,1501r16,-11l679,1478r28,-24l734,1435r16,-23l769,1388r12,-23l789,1341r12,-23l808,1295r12,-20l832,1260r11,l855,1260r,l859,1263r-12,12l828,1283r-16,35l797,1357r-12,27l773,1412r-4,l765,1412r,3l765,1415r-7,8l750,1431r-28,31l691,1490r-8,11l672,1505r,4l672,1509r-32,8l609,1525r-12,7l582,1536r-24,l535,1536r-47,-7l457,1517r-16,-8l422,1509r-35,-27l351,1462r-11,-8l332,1447r-43,4l250,1454r-20,-3l211,1447r-24,-8l164,1431r-16,-4l141,1427r-12,4l121,1443r-16,39l98,1521r-8,15l86,1552r-8,l74,1552r12,-55l105,1447r8,-16l121,1415r-12,-3l98,1408r-16,l70,1408,51,1396,35,1380,23,1353,12,1322,8,1291,4,1260r23,-55l55,1150r39,-46l137,1065r27,-16l195,1029r28,-11l250,1002r23,-12l297,983r23,-16l340,955r31,-15l394,924r12,-19l422,889r15,-16l457,862r19,-12l496,838r,-7l496,827,476,815r-23,-8l422,803r-32,-4l355,784,324,772,293,741,262,714r-8,-16l246,678r-8,-39l234,597r,-24l238,550r8,-20l258,511r11,-20l281,480r12,-16l301,452r,-19l301,409r-8,-23l289,359r,-39l285,277r-8,-4l269,273r-7,-12l258,249r-4,-15l254,222r8,-31l273,160r8,4l289,168r8,-12l301,144r23,-15l348,113r-8,-4l332,109r-8,l316,113r-11,16l297,144r-12,l277,148r4,-12l293,125r15,-16l316,101r24,-4l359,90,371,78,383,66r11,-8l410,54r12,-3l430,51r7,-4l445,39,469,23,488,12,512,4,539,r19,4l578,8r19,4l617,4r23,4l664,15r23,12l707,43r15,l734,43r12,l758,47r15,11l789,70r8,12l808,90r16,l840,86r19,7l879,97r15,20l910,132r,20l910,171r19,4l945,179r16,8l968,199r8,11l980,226r,l976,230r12,27l996,285r15,31l1015,351r-8,-4l1004,339r,-8l1004,324,988,300,976,277r,-24l976,230r-8,-8l968,210,953,199,937,187r-15,l906,191r,-27l898,136,883,121,871,109r-20,-4l832,97r-12,4l808,105,793,86,773,70,761,62,750,58,738,54,722,51r-3,3l715,62r-8,-4l699,58r,-7l691,43r-8,-8l672,31,648,23,629,15r-24,4l578,23,562,15,547,12r-16,l512,12r-16,3l480,23r,l480,27,457,43,437,62r-23,4l394,74,379,86r-12,19l367,113r,12l359,125r-8,4l336,136r-16,8l320,148r,4l316,152r,l316,156r,l305,160r-4,8l297,179r-4,8l297,203r8,11l312,218r8,l324,218r8,-4l344,203r11,-4l367,195r16,l398,183r12,-15l426,168r15,l457,156r15,-8l472,156r,8l465,175r-4,12l457,195r,12l465,226r7,23l476,253r4,8l492,265r12,4l500,249r,-19l500,238r8,11l512,257r7,8l531,265r8,l543,257r4,-4l531,230,512,214r-8,4l500,222r-4,-12l500,195r8,-16l515,171r4,8l523,191r4,23l539,230r15,12l570,249r20,4l605,257r39,4l679,257r16,-11l711,226r8,l722,226r,8l722,238r-15,11l691,257r4,8l699,273r4,12l707,300r8,8l726,320r8,4l746,331r-4,16l738,370r4,16l746,402r12,7l773,413r,8l773,425r-8,4l761,433r,8l761,452r,20l761,483r12,16l781,511r-12,8l758,526r-8,16l738,554r,7l738,569r4,4l742,573r-4,16l738,604r8,l758,604r11,-7l785,585r19,l820,593r12,7l836,612r7,27l847,671r-11,27l824,717r-20,16l793,753r-24,7l750,768r-24,-4l703,760r12,20l726,799r12,4l750,803r15,l781,799r8,-11l797,772r23,l840,768r7,l855,764r20,-19l890,729r8,-8l898,714r4,-12l898,690r8,-8l914,678r8,-3l933,671r12,-12l957,651r11,-19l980,608r4,-15l984,581r,-8l976,565r,-11l976,546r8,-24l996,503r11,-16l1011,472r4,-20l1011,433r-7,-8l996,417r8,-31l1007,355r4,8l1011,370r,12l1007,394r,8l1007,413r,8l1015,425r8,12l1027,444r,24l1027,491r-12,16l1007,522r-11,20l984,558r8,11l996,581r,12l996,608r-4,l992,608r-8,20l972,647r-15,8l941,671r-12,19l922,706r-4,8l918,717r-20,20l879,760r-8,4l863,768r-31,12l801,792r-4,3l797,799r-4,l793,799r-8,8l781,811r-16,l750,811r-12,l722,803,703,792r-24,-8l672,795r-8,16l660,819r,8l660,834r4,4l679,846r12,4l699,858r8,12l715,893r4,23l730,920r8,4l769,948r28,23l824,994r19,32l867,1053r16,31l883,1119r-4,31l883,1178r3,31l886,1252r,46l890,1306r8,12l898,1384r8,70l910,1521r4,70l922,1618r3,35l929,1688r4,32l933,1747r8,23l941,1802r4,35l949,1872r8,27l961,1946r4,47l968,1997r,3l972,2043r-7,43l961,2117r,32l949,2164r-12,20l922,2199r-20,16l886,2223r-15,11l867,2242r-4,8l863,2258r,8l863,2297r,27l863,2355r,32l859,2394r4,16l867,2426r4,11l867,2472r-4,35l859,2543r-8,35l847,2578r,l847,2558r8,-23l855,2527r4,-12l859,2492r,-24l859,2445r-8,-23l851,2383r4,-35l855,2309r-4,-36l847,2266r-4,-8l828,2262r-16,4l793,2270r-12,7l750,2281r-35,8l683,2293r-35,l625,2285r-28,l574,2281r-39,-8l519,2273r-15,l488,2273r-8,4l480,2332r4,51l492,2414r,51l492,2515r,28l496,2593r4,47l500,2675r4,35l504,2734r,23xe" fillcolor="black" stroked="f">
                  <v:path arrowok="t" o:connecttype="custom" o:connectlocs="406,2262;363,2402;281,2211;141,2254;98,2168;19,1813;55,1677;31,1829;148,2172;414,2242;863,2227;925,1766;859,1201;832,1029;633,983;578,1123;707,1135;683,1283;543,1248;344,1221;340,1435;707,1454;828,1283;672,1509;332,1447;78,1552;4,1260;406,905;262,714;293,386;301,144;340,97;578,8;824,90;976,230;953,199;750,58;562,15;367,125;297,203;472,148;500,238;515,171;722,234;746,402;750,542;836,612;765,803;914,678;1007,487;1015,425;984,628;797,799;660,834;883,1084;929,1688;961,2149;859,2394;859,2468;683,2293;492,2543" o:connectangles="0,0,0,0,0,0,0,0,0,0,0,0,0,0,0,0,0,0,0,0,0,0,0,0,0,0,0,0,0,0,0,0,0,0,0,0,0,0,0,0,0,0,0,0,0,0,0,0,0,0,0,0,0,0,0,0,0,0,0,0,0"/>
                </v:shape>
                <v:shape id="Freeform 216" o:spid="_x0000_s1082" style="position:absolute;left:6428;top:5261;width:1027;height:2757;visibility:visible;mso-wrap-style:square;v-text-anchor:top" coordsize="1027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VS8QA&#10;AADdAAAADwAAAGRycy9kb3ducmV2LnhtbESPW4vCMBSE34X9D+Es7Itout7QapRdQSj4VC/vh+bY&#10;lm1OShK1+++NIPg4zMw3zGrTmUbcyPnasoLvYQKCuLC65lLB6bgbzEH4gKyxsUwK/snDZv3RW2Gq&#10;7Z1zuh1CKSKEfYoKqhDaVEpfVGTQD21LHL2LdQZDlK6U2uE9wk0jR0kykwZrjgsVtrStqPg7XI2C&#10;vcyOdvx7zuYT54rdNlxNnvWV+vrsfpYgAnXhHX61M61gPFpM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lUvEAAAA3QAAAA8AAAAAAAAAAAAAAAAAmAIAAGRycy9k&#10;b3ducmV2LnhtbFBLBQYAAAAABAAEAPUAAACJAwAAAAA=&#10;" path="m504,2757r-8,-35l492,2687r,-12l496,2663r-8,-81l484,2500r-4,-82l472,2336r-3,-35l465,2270r-12,-4l433,2262r-15,-4l406,2262r-4,4l402,2273r-4,l398,2277r-11,55l379,2387r-4,7l375,2406r-4,l367,2406r,16l367,2433r-4,4l363,2437r,-35l371,2371r4,-8l375,2355r4,-39l387,2277r3,-11l394,2254r-19,-4l355,2246r,l355,2242r-15,l320,2238r-19,-15l281,2211r-4,-12l273,2184r-7,l258,2184r-8,15l246,2203r-8,4l223,2211r-16,-8l187,2199r-19,-4l148,2195r-7,16l137,2231r4,23l144,2270r,54l144,2375r-3,l137,2375r-4,-39l129,2297r-4,-43l125,2215r4,-12l133,2192r-4,-8l121,2176r-12,-4l98,2168,55,2145,12,2117,4,2098,,2082r,-31l,2020r4,-27l4,1961r4,-11l8,1938r,-12l4,1915r8,-35l16,1841r3,-28l16,1786r11,-12l31,1759r4,-4l35,1751r8,-55l51,1646r4,-47l70,1556r4,l78,1556r-4,31l66,1614r-4,32l55,1677r15,l86,1681r4,7l98,1696r,12l98,1720r-4,15l78,1751r-12,15l51,1774r-8,8l35,1786r-4,12l31,1805r,24l27,1848r-4,55l19,1958r-3,39l12,2039r,20l12,2078r7,20l27,2114r8,3l43,2121r19,16l90,2153r31,11l148,2172r28,8l203,2192r20,l238,2192r12,-24l262,2149r7,l273,2149r16,27l301,2203r7,8l320,2219r28,4l371,2234r43,8l457,2254r35,4l527,2262r35,8l597,2273r24,4l648,2281r28,l691,2277r31,-4l754,2270r31,-8l812,2250r28,-8l863,2227r27,-20l914,2192r15,-24l945,2145r12,-51l961,2039r-8,-54l949,1930r,-23l945,1883r-4,-7l941,1864r-8,-35l929,1790r-4,-24l925,1739r-3,-12l922,1712r-16,-86l898,1540r-8,-89l886,1365r-7,-24l875,1295r,-43l875,1232r-4,-8l867,1213r-4,-8l859,1201r4,-8l867,1189r,-7l867,1174r,-12l871,1154r,-23l871,1100r,-12l867,1076r-8,-11l851,1061r-4,-12l840,1041r-8,-12l828,1018r-12,-8l804,998,785,979,765,955r-11,-7l738,940r-12,-4l715,936r-8,19l695,971r-16,8l668,983r-16,l633,983r-12,l609,987r-4,7l597,1002r-7,4l586,1006r-20,l551,1010r-4,8l543,1026r-4,58l531,1139r12,l551,1139r27,-16l605,1107r12,l629,1107r11,4l652,1115r12,8l676,1131r15,l703,1127r4,-12l711,1104r8,-4l730,1096r-11,19l707,1135r8,15l719,1166r,19l719,1205r-12,12l695,1232r-12,4l679,1240r-3,4l676,1248r7,15l695,1275r,4l695,1287r-12,-4l676,1271r-8,-4l660,1267r-8,4l640,1279r-11,19l621,1322r-12,l601,1318r-7,-4l586,1306r-12,-15l570,1271r-12,-11l543,1248r-20,-8l504,1236r-24,-12l453,1209r,-4l453,1201r-16,4l422,1205r-4,-4l418,1201r-20,-4l383,1201r-16,4l355,1217r-11,4l328,1232r-16,16l301,1260r-20,11l266,1283r-4,15l262,1318r11,23l281,1361r16,15l308,1392r4,12l320,1412r8,11l340,1435r27,19l387,1466r11,8l410,1482r47,23l515,1521r28,4l570,1525r27,-4l621,1509r16,l652,1501r16,-11l679,1478r28,-24l734,1435r16,-23l769,1388r12,-23l789,1341r12,-23l808,1295r12,-20l832,1260r11,l855,1260r,l859,1263r-12,12l828,1283r-16,35l797,1357r-12,27l773,1412r-4,l765,1412r,3l765,1415r-7,8l750,1431r-28,31l691,1490r-8,11l672,1505r,4l672,1509r-32,8l609,1525r-12,7l582,1536r-24,l535,1536r-47,-7l457,1517r-16,-8l422,1509r-35,-27l351,1462r-11,-8l332,1447r-43,4l250,1454r-20,-3l211,1447r-24,-8l164,1431r-16,-4l141,1427r-12,4l121,1443r-16,39l98,1521r-8,15l86,1552r-8,l74,1552r12,-55l105,1447r8,-16l121,1415r-12,-3l98,1408r-16,l70,1408,51,1396,35,1380,23,1353,12,1322,8,1291,4,1260r23,-55l55,1150r39,-46l137,1065r27,-16l195,1029r28,-11l250,1002r23,-12l297,983r23,-16l340,955r31,-15l394,924r12,-19l422,889r15,-16l457,862r19,-12l496,838r,-7l496,827,476,815r-23,-8l422,803r-32,-4l355,784,324,772,293,741,262,714r-8,-16l246,678r-8,-39l234,597r,-24l238,550r8,-20l258,511r11,-20l281,480r12,-16l301,452r,-19l301,409r-8,-23l289,359r,-39l285,277r-8,-4l269,273r-7,-12l258,249r-4,-15l254,222r8,-31l273,160r8,4l289,168r8,-12l301,144r23,-15l348,113r-8,-4l332,109r-8,l316,113r-11,16l297,144r-12,l277,148r4,-12l293,125r15,-16l316,101r24,-4l359,90,371,78,383,66r11,-8l410,54r12,-3l430,51r7,-4l445,39,469,23,488,12,512,4,539,r19,4l578,8r19,4l617,4r23,4l664,15r23,12l707,43r15,l734,43r12,l758,47r15,11l789,70r8,12l808,90r16,l840,86r19,7l879,97r15,20l910,132r,20l910,171r19,4l945,179r16,8l968,199r8,11l980,226r,l976,230r12,27l996,285r15,31l1015,351r-8,-4l1004,339r,-8l1004,324,988,300,976,277r,-24l976,230r-8,-8l968,210,953,199,937,187r-15,l906,191r,-27l898,136,883,121,871,109r-20,-4l832,97r-12,4l808,105,793,86,773,70,761,62,750,58,738,54,722,51r-3,3l715,62r-8,-4l699,58r,-7l691,43r-8,-8l672,31,648,23,629,15r-24,4l578,23,562,15,547,12r-16,l512,12r-16,3l480,23r,l480,27,457,43,437,62r-23,4l394,74,379,86r-12,19l367,113r,12l359,125r-8,4l336,136r-16,8l320,148r,4l316,152r,l316,156r,l305,160r-4,8l297,179r-4,8l297,203r8,11l312,218r8,l324,218r8,-4l344,203r11,-4l367,195r16,l398,183r12,-15l426,168r15,l457,156r15,-8l472,156r,8l465,175r-4,12l457,195r,12l465,226r7,23l476,253r4,8l492,265r12,4l500,249r,-19l500,238r8,11l512,257r7,8l531,265r8,l543,257r4,-4l531,230,512,214r-8,4l500,222r-4,-12l500,195r8,-16l515,171r4,8l523,191r4,23l539,230r15,12l570,249r20,4l605,257r39,4l679,257r16,-11l711,226r8,l722,226r,8l722,238r-15,11l691,257r4,8l699,273r4,12l707,300r8,8l726,320r8,4l746,331r-4,16l738,370r4,16l746,402r12,7l773,413r,8l773,425r-8,4l761,433r,8l761,452r,20l761,483r12,16l781,511r-12,8l758,526r-8,16l738,554r,7l738,569r4,4l742,573r-4,16l738,604r8,l758,604r11,-7l785,585r19,l820,593r12,7l836,612r7,27l847,671r-11,27l824,717r-20,16l793,753r-24,7l750,768r-24,-4l703,760r12,20l726,799r12,4l750,803r15,l781,799r8,-11l797,772r23,l840,768r7,l855,764r20,-19l890,729r8,-8l898,714r4,-12l898,690r8,-8l914,678r8,-3l933,671r12,-12l957,651r11,-19l980,608r4,-15l984,581r,-8l976,565r,-11l976,546r8,-24l996,503r11,-16l1011,472r4,-20l1011,433r-7,-8l996,417r8,-31l1007,355r4,8l1011,370r,12l1007,394r,8l1007,413r,8l1015,425r8,12l1027,444r,24l1027,491r-12,16l1007,522r-11,20l984,558r8,11l996,581r,12l996,608r-4,l992,608r-8,20l972,647r-15,8l941,671r-12,19l922,706r-4,8l918,717r-20,20l879,760r-8,4l863,768r-31,12l801,792r-4,3l797,799r-4,l793,799r-8,8l781,811r-16,l750,811r-12,l722,803,703,792r-24,-8l672,795r-8,16l660,819r,8l660,834r4,4l679,846r12,4l699,858r8,12l715,893r4,23l730,920r8,4l769,948r28,23l824,994r19,32l867,1053r16,31l883,1119r-4,31l883,1178r3,31l886,1252r,46l890,1306r8,12l898,1384r8,70l910,1521r4,70l922,1618r3,35l929,1688r4,32l933,1747r8,23l941,1802r4,35l949,1872r8,27l961,1946r4,47l968,1997r,3l972,2043r-7,43l961,2117r,32l949,2164r-12,20l922,2199r-20,16l886,2223r-15,11l867,2242r-4,8l863,2258r,8l863,2297r,27l863,2355r,32l859,2394r4,16l867,2426r4,11l867,2472r-4,35l859,2543r-8,35l847,2578r,l847,2558r8,-23l855,2527r4,-12l859,2492r,-24l859,2445r-8,-23l851,2383r4,-35l855,2309r-4,-36l847,2266r-4,-8l828,2262r-16,4l793,2270r-12,7l750,2281r-35,8l683,2293r-35,l625,2285r-28,l574,2281r-39,-8l519,2273r-15,l488,2273r-8,4l480,2332r4,51l492,2414r,51l492,2515r,28l496,2593r4,47l500,2675r4,35l504,2734r,23xe" filled="f" strokeweight="22e-5mm">
                  <v:path arrowok="t" o:connecttype="custom" o:connectlocs="406,2262;363,2402;281,2211;141,2254;98,2168;19,1813;55,1677;31,1829;148,2172;414,2242;863,2227;925,1766;859,1201;832,1029;633,983;578,1123;707,1135;683,1283;543,1248;344,1221;340,1435;707,1454;828,1283;672,1509;332,1447;78,1552;4,1260;406,905;262,714;293,386;301,144;340,97;578,8;824,90;976,230;953,199;750,58;562,15;367,125;297,203;472,148;500,238;515,171;722,234;746,402;750,542;836,612;765,803;914,678;1007,487;1015,425;984,628;797,799;660,834;883,1084;929,1688;961,2149;859,2394;859,2468;683,2293;492,2543" o:connectangles="0,0,0,0,0,0,0,0,0,0,0,0,0,0,0,0,0,0,0,0,0,0,0,0,0,0,0,0,0,0,0,0,0,0,0,0,0,0,0,0,0,0,0,0,0,0,0,0,0,0,0,0,0,0,0,0,0,0,0,0,0"/>
                </v:shape>
                <v:shape id="Freeform 217" o:spid="_x0000_s1083" style="position:absolute;left:5506;top:7975;width:4;height:43;visibility:visible;mso-wrap-style:square;v-text-anchor:top" coordsize="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q9cQA&#10;AADdAAAADwAAAGRycy9kb3ducmV2LnhtbESPT4vCMBTE78J+h/AWvIim2+K/ahQRhD3aKnh9NM+2&#10;bvNSmqjdb79ZEDwOM/MbZr3tTSMe1LnasoKvSQSCuLC65lLB+XQYL0A4j6yxsUwKfsnBdvMxWGOq&#10;7ZMzeuS+FAHCLkUFlfdtKqUrKjLoJrYlDt7VdgZ9kF0pdYfPADeNjKNoJg3WHBYqbGlfUfGT342C&#10;Oo4ui/m0zW76cMxG91OS7V2i1PCz361AeOr9O/xqf2sFSbycwf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6vXEAAAA3QAAAA8AAAAAAAAAAAAAAAAAmAIAAGRycy9k&#10;b3ducmV2LnhtbFBLBQYAAAAABAAEAPUAAACJAwAAAAA=&#10;" path="m4,43l,20,4,r,24l4,43xe" fillcolor="black" stroked="f">
                  <v:path arrowok="t" o:connecttype="custom" o:connectlocs="4,43;0,20;4,0;4,24;4,43" o:connectangles="0,0,0,0,0"/>
                </v:shape>
                <v:shape id="Freeform 218" o:spid="_x0000_s1084" style="position:absolute;left:5506;top:7975;width:4;height:43;visibility:visible;mso-wrap-style:square;v-text-anchor:top" coordsize="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+TMcA&#10;AADdAAAADwAAAGRycy9kb3ducmV2LnhtbESP3WoCMRSE7wu+QziCdzWrYqtboxTFH0oL1W3p7WFz&#10;3F26OVk2UePbG6HQy2FmvmFmi2BqcabWVZYVDPoJCOLc6ooLBV/Z+nECwnlkjbVlUnAlB4t552GG&#10;qbYX3tP54AsRIexSVFB636RSurwkg65vG+LoHW1r0EfZFlK3eIlwU8thkjxJgxXHhRIbWpaU/x5O&#10;RsE2vCU/n1m2CrTZ+239PZl+jN+V6nXD6wsIT8H/h//aO61gNJw+w/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T/kzHAAAA3QAAAA8AAAAAAAAAAAAAAAAAmAIAAGRy&#10;cy9kb3ducmV2LnhtbFBLBQYAAAAABAAEAPUAAACMAwAAAAA=&#10;" path="m4,43l,20,4,r,24l4,43xe" filled="f" strokeweight="22e-5mm">
                  <v:path arrowok="t" o:connecttype="custom" o:connectlocs="4,43;0,20;4,0;4,24;4,43" o:connectangles="0,0,0,0,0"/>
                </v:shape>
                <v:shape id="Freeform 219" o:spid="_x0000_s1085" style="position:absolute;left:7100;top:7967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cx8IA&#10;AADdAAAADwAAAGRycy9kb3ducmV2LnhtbERPTYvCMBC9C/sfwgheZE1VkG01ikiF7UWwu3gemrGt&#10;NpPSZG3335uD4PHxvje7wTTiQZ2rLSuYzyIQxIXVNZcKfn+On18gnEfW2FgmBf/kYLf9GG0w0bbn&#10;Mz1yX4oQwi5BBZX3bSKlKyoy6Ga2JQ7c1XYGfYBdKXWHfQg3jVxE0UoarDk0VNjSoaLinv8ZBfE8&#10;PZhlu79c7lls+lOWZtNbqtRkPOzXIDwN/i1+ub+1guUiDnPDm/A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BzHwgAAAN0AAAAPAAAAAAAAAAAAAAAAAJgCAABkcnMvZG93&#10;bnJldi54bWxQSwUGAAAAAAQABAD1AAAAhwMAAAAA&#10;" path="m4,20l,12,,4,4,r,l7,4r4,l11,12r,8l7,20r-3,xe" fillcolor="black" stroked="f">
                  <v:path arrowok="t" o:connecttype="custom" o:connectlocs="4,20;0,12;0,4;4,0;4,0;7,4;11,4;11,12;11,20;7,20;4,20" o:connectangles="0,0,0,0,0,0,0,0,0,0,0"/>
                </v:shape>
                <v:shape id="Freeform 220" o:spid="_x0000_s1086" style="position:absolute;left:7100;top:7967;width:11;height:20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BwMYA&#10;AADdAAAADwAAAGRycy9kb3ducmV2LnhtbESP0WqDQBRE3wv5h+UG+hLiaoRSbTYhBEwLfarNB9y6&#10;Nypx74q7RtOv7xYKfRxm5gyz3c+mEzcaXGtZQRLFIIgrq1uuFZw/i/UzCOeRNXaWScGdHOx3i4ct&#10;5tpO/EG30tciQNjlqKDxvs+ldFVDBl1ke+LgXexg0Ac51FIPOAW46eQmjp+kwZbDQoM9HRuqruVo&#10;FHy7VXH4SqbxtPImfX9Ny3s/lko9LufDCwhPs/8P/7XftIJ0k2X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NBwMYAAADdAAAADwAAAAAAAAAAAAAAAACYAgAAZHJz&#10;L2Rvd25yZXYueG1sUEsFBgAAAAAEAAQA9QAAAIsDAAAAAA==&#10;" path="m4,20l,12,,4,4,r,l7,4r4,l11,12r,8l7,20r-3,xe" filled="f" strokeweight="22e-5mm">
                  <v:path arrowok="t" o:connecttype="custom" o:connectlocs="4,20;0,12;0,4;4,0;4,0;7,4;11,4;11,12;11,20;7,20;4,20" o:connectangles="0,0,0,0,0,0,0,0,0,0,0"/>
                </v:shape>
                <v:shape id="Freeform 221" o:spid="_x0000_s1087" style="position:absolute;left:7268;top:7858;width:15;height:102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iCMQA&#10;AADdAAAADwAAAGRycy9kb3ducmV2LnhtbERPzUrDQBC+C77DMkIvYnebSJHYbdFCsSK12vYBhuyY&#10;RLOzITum8e3dg+Dx4/tfrEbfqoH62AS2MJsaUMRlcA1XFk7Hzc0dqCjIDtvAZOGHIqyWlxcLLFw4&#10;8zsNB6lUCuFYoIVapCu0jmVNHuM0dMSJ+wi9R0mwr7Tr8ZzCfaszY+baY8OpocaO1jWVX4dvb+Hl&#10;7XFvdpLfDtlnJvlue22en16tnVyND/eghEb5F/+5t85Cnpu0P71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0IgjEAAAA3QAAAA8AAAAAAAAAAAAAAAAAmAIAAGRycy9k&#10;b3ducmV2LnhtbFBLBQYAAAAABAAEAPUAAACJAwAAAAA=&#10;" path="m11,102l7,90,3,78,3,59,,35,,16,3,r8,24l15,51r,27l11,102xe" fillcolor="black" stroked="f">
                  <v:path arrowok="t" o:connecttype="custom" o:connectlocs="11,102;7,90;3,78;3,59;0,35;0,16;3,0;11,24;15,51;15,78;11,102" o:connectangles="0,0,0,0,0,0,0,0,0,0,0"/>
                </v:shape>
                <v:shape id="Freeform 222" o:spid="_x0000_s1088" style="position:absolute;left:7268;top:7858;width:15;height:102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AJMcA&#10;AADdAAAADwAAAGRycy9kb3ducmV2LnhtbESPT2vCQBTE74V+h+UVeim66x9KiK5SioJQL6bFXB/Z&#10;Z5I2+zZk15j207uC0OMwM79hluvBNqKnzteONUzGCgRx4UzNpYavz+0oAeEDssHGMWn4JQ/r1ePD&#10;ElPjLnygPguliBD2KWqoQmhTKX1RkUU/di1x9E6usxii7EppOrxEuG3kVKlXabHmuFBhS+8VFT/Z&#10;2Wo4Nmqz71/6bL77SPzfN+dJwbnWz0/D2wJEoCH8h+/tndEwm6kJ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nwCTHAAAA3QAAAA8AAAAAAAAAAAAAAAAAmAIAAGRy&#10;cy9kb3ducmV2LnhtbFBLBQYAAAAABAAEAPUAAACMAwAAAAA=&#10;" path="m11,102l7,90,3,78,3,59,,35,,16,3,r8,24l15,51r,27l11,102xe" filled="f" strokeweight="22e-5mm">
                  <v:path arrowok="t" o:connecttype="custom" o:connectlocs="11,102;7,90;3,78;3,59;0,35;0,16;3,0;11,24;15,51;15,78;11,102" o:connectangles="0,0,0,0,0,0,0,0,0,0,0"/>
                </v:shape>
                <v:shape id="Freeform 223" o:spid="_x0000_s1089" style="position:absolute;left:7100;top:7889;width:7;height:71;visibility:visible;mso-wrap-style:square;v-text-anchor:top" coordsize="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v8sUA&#10;AADdAAAADwAAAGRycy9kb3ducmV2LnhtbESPQWvCQBSE70L/w/IK3sxuIkiTukpbKNSDh6gHj4/s&#10;axLNvg3ZrYn/3i0Uehxm5htmvZ1sJ240+NaxhjRRIIgrZ1quNZyOn4sXED4gG+wck4Y7edhunmZr&#10;LIwbuaTbIdQiQtgXqKEJoS+k9FVDFn3ieuLofbvBYohyqKUZcIxw28lMqZW02HJcaLCnj4aq6+HH&#10;avC+PNvzRaZ7VGUu610Y34+51vPn6e0VRKAp/If/2l9Gw3KpMv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2/yxQAAAN0AAAAPAAAAAAAAAAAAAAAAAJgCAABkcnMv&#10;ZG93bnJldi54bWxQSwUGAAAAAAQABAD1AAAAigMAAAAA&#10;" path="m4,71l,47,4,24,,20,,12,,4,4,,7,32r,35l4,67r,4xe" fillcolor="black" stroked="f">
                  <v:path arrowok="t" o:connecttype="custom" o:connectlocs="4,71;0,47;4,24;0,20;0,12;0,4;4,0;7,32;7,67;4,67;4,71" o:connectangles="0,0,0,0,0,0,0,0,0,0,0"/>
                </v:shape>
                <v:shape id="Freeform 224" o:spid="_x0000_s1090" style="position:absolute;left:7100;top:7889;width:7;height:71;visibility:visible;mso-wrap-style:square;v-text-anchor:top" coordsize="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hZsYA&#10;AADdAAAADwAAAGRycy9kb3ducmV2LnhtbESPQUsDMRSE74L/ITzBm83WhaLbpkUEtYUibLW0x8fm&#10;NVmavCyb2G7/fSMIHoeZ+YaZLQbvxIn62AZWMB4VIIiboFs2Cr6/3h6eQMSErNEFJgUXirCY397M&#10;sNLhzDWdNsmIDOFYoQKbUldJGRtLHuModMTZO4TeY8qyN1L3eM5w7+RjUUykx5bzgsWOXi01x82P&#10;V1A/OzupzcfOrA/bz/fLamv2Y6fU/d3wMgWRaEj/4b/2Uisoy6KE3zf5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rhZsYAAADdAAAADwAAAAAAAAAAAAAAAACYAgAAZHJz&#10;L2Rvd25yZXYueG1sUEsFBgAAAAAEAAQA9QAAAIsDAAAAAA==&#10;" path="m4,71l,47,4,24,,20,,12,,4,4,,7,32r,35l4,67r,4xe" filled="f" strokeweight="22e-5mm">
                  <v:path arrowok="t" o:connecttype="custom" o:connectlocs="4,71;0,47;4,24;0,20;0,12;0,4;4,0;7,32;7,67;4,67;4,71" o:connectangles="0,0,0,0,0,0,0,0,0,0,0"/>
                </v:shape>
                <v:shape id="Freeform 225" o:spid="_x0000_s1091" style="position:absolute;left:5280;top:7675;width:31;height:249;visibility:visible;mso-wrap-style:square;v-text-anchor:top" coordsize="3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Mv8UA&#10;AADdAAAADwAAAGRycy9kb3ducmV2LnhtbESP3WrCQBSE7wXfYTmF3umm9SclukopCl4VtT7AIXvM&#10;RrNnY3aj8e27guDlMDPfMPNlZytxpcaXjhV8DBMQxLnTJRcKDn/rwRcIH5A1Vo5JwZ08LBf93hwz&#10;7W68o+s+FCJC2GeowIRQZ1L63JBFP3Q1cfSOrrEYomwKqRu8Rbit5GeSTKXFkuOCwZp+DOXnfWsV&#10;pKd2N64vh61c/65W6bQykzbtlHp/675nIAJ14RV+tjdawWiUjOH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My/xQAAAN0AAAAPAAAAAAAAAAAAAAAAAJgCAABkcnMv&#10;ZG93bnJldi54bWxQSwUGAAAAAAQABAD1AAAAigMAAAAA&#10;" path="m8,249r,-19l8,207r4,-24l19,164r,-20l23,125,15,101,8,82,,70,,51,,27,,12,4,8,8,r,15l4,27r,16l8,54r7,32l27,113r4,4l31,117r,31l23,179r-8,35l12,249r-4,l8,249xe" fillcolor="black" stroked="f">
                  <v:path arrowok="t" o:connecttype="custom" o:connectlocs="8,249;8,230;8,207;12,183;19,164;19,144;23,125;15,101;8,82;0,70;0,51;0,27;0,12;4,8;8,0;8,15;4,27;4,43;8,54;15,86;27,113;31,117;31,117;31,148;23,179;15,214;12,249;8,249;8,249" o:connectangles="0,0,0,0,0,0,0,0,0,0,0,0,0,0,0,0,0,0,0,0,0,0,0,0,0,0,0,0,0"/>
                </v:shape>
                <v:shape id="Freeform 226" o:spid="_x0000_s1092" style="position:absolute;left:5280;top:7675;width:31;height:249;visibility:visible;mso-wrap-style:square;v-text-anchor:top" coordsize="3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U/8UA&#10;AADdAAAADwAAAGRycy9kb3ducmV2LnhtbESPQWvCQBSE74X+h+UVeil1o0EpqauUgFTBi6ml10f2&#10;maTNvg3Zp8Z/7wpCj8PMfMPMl4Nr1Yn60Hg2MB4loIhLbxuuDOy/Vq9voIIgW2w9k4ELBVguHh/m&#10;mFl/5h2dCqlUhHDI0EAt0mVah7Imh2HkO+LoHXzvUKLsK217PEe4a/UkSWbaYcNxocaO8prKv+Lo&#10;DGykyHP5fTl850Lb3c8ktW71aczz0/DxDkpokP/wvb22BtI0mcLtTXw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BT/xQAAAN0AAAAPAAAAAAAAAAAAAAAAAJgCAABkcnMv&#10;ZG93bnJldi54bWxQSwUGAAAAAAQABAD1AAAAigMAAAAA&#10;" path="m8,249r,-19l8,207r4,-24l19,164r,-20l23,125,15,101,8,82,,70,,51,,27,,12,4,8,8,r,15l4,27r,16l8,54r7,32l27,113r4,4l31,117r,31l23,179r-8,35l12,249r-4,l8,249xe" filled="f" strokeweight="22e-5mm">
                  <v:path arrowok="t" o:connecttype="custom" o:connectlocs="8,249;8,230;8,207;12,183;19,164;19,144;23,125;15,101;8,82;0,70;0,51;0,27;0,12;4,8;8,0;8,15;4,27;4,43;8,54;15,86;27,113;31,117;31,117;31,148;23,179;15,214;12,249;8,249;8,249" o:connectangles="0,0,0,0,0,0,0,0,0,0,0,0,0,0,0,0,0,0,0,0,0,0,0,0,0,0,0,0,0"/>
                </v:shape>
                <v:shape id="Freeform 227" o:spid="_x0000_s1093" style="position:absolute;left:7088;top:7753;width:16;height:132;visibility:visible;mso-wrap-style:square;v-text-anchor:top" coordsize="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bCcUA&#10;AADdAAAADwAAAGRycy9kb3ducmV2LnhtbESPW4vCMBSE3wX/QziCb5q6Qli6RtmboI9edt3HQ3Ns&#10;i81JaWKt/nojLPg4zMw3zGzR2Uq01PjSsYbJOAFBnDlTcq5hv1uOXkH4gGywckwaruRhMe/3Zpga&#10;d+ENtduQiwhhn6KGIoQ6ldJnBVn0Y1cTR+/oGoshyiaXpsFLhNtKviSJkhZLjgsF1vRZUHbanq2G&#10;6u/4/aFupNbLw+F0bXcT9fX7o/Vw0L2/gQjUhWf4v70yGqbTRM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lsJxQAAAN0AAAAPAAAAAAAAAAAAAAAAAJgCAABkcnMv&#10;ZG93bnJldi54bWxQSwUGAAAAAAQABAD1AAAAigMAAAAA&#10;" path="m16,132l8,101,8,70,4,35,,,4,r,l12,15r4,20l16,82r,50xe" fillcolor="black" stroked="f">
                  <v:path arrowok="t" o:connecttype="custom" o:connectlocs="16,132;8,101;8,70;4,35;0,0;4,0;4,0;12,15;16,35;16,82;16,132" o:connectangles="0,0,0,0,0,0,0,0,0,0,0"/>
                </v:shape>
                <v:shape id="Freeform 228" o:spid="_x0000_s1094" style="position:absolute;left:7088;top:7753;width:16;height:132;visibility:visible;mso-wrap-style:square;v-text-anchor:top" coordsize="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W8QA&#10;AADdAAAADwAAAGRycy9kb3ducmV2LnhtbESPQWvCQBSE7wX/w/IEb3VjhFSiq2hRKl7aqnh+ZJ/Z&#10;YPZtyG5N+u9dodDjMDPfMItVb2txp9ZXjhVMxgkI4sLpiksF59PudQbCB2SNtWNS8EseVsvBywJz&#10;7Tr+pvsxlCJC2OeowITQ5FL6wpBFP3YNcfSurrUYomxLqVvsItzWMk2STFqsOC4YbOjdUHE7/lgF&#10;2dflc2PSGaYf69uBsvM2cLdVajTs13MQgfrwH/5r77WC6TR5g+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T1vEAAAA3QAAAA8AAAAAAAAAAAAAAAAAmAIAAGRycy9k&#10;b3ducmV2LnhtbFBLBQYAAAAABAAEAPUAAACJAwAAAAA=&#10;" path="m16,132l8,101,8,70,4,35,,,4,r,l12,15r4,20l16,82r,50xe" filled="f" strokeweight="22e-5mm">
                  <v:path arrowok="t" o:connecttype="custom" o:connectlocs="16,132;8,101;8,70;4,35;0,0;4,0;4,0;12,15;16,35;16,82;16,132" o:connectangles="0,0,0,0,0,0,0,0,0,0,0"/>
                </v:shape>
                <v:shape id="Freeform 229" o:spid="_x0000_s1095" style="position:absolute;left:6588;top:786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OwsIA&#10;AADdAAAADwAAAGRycy9kb3ducmV2LnhtbERPXWvCMBR9H+w/hDvwbaZTNmY1yhAEFSvoxp4vzbUp&#10;NjcliW3998uDsMfD+V6sBtuIjnyoHSt4G2cgiEuna64U/HxvXj9BhIissXFMCu4UYLV8flpgrl3P&#10;J+rOsRIphEOOCkyMbS5lKA1ZDGPXEifu4rzFmKCvpPbYp3DbyEmWfUiLNacGgy2tDZXX880qaGez&#10;te/319170dXGF0d9qH4LpUYvw9ccRKQh/osf7q1WMJ1maW5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87CwgAAAN0AAAAPAAAAAAAAAAAAAAAAAJgCAABkcnMvZG93&#10;bnJldi54bWxQSwUGAAAAAAQABAD1AAAAhwMAAAAA&#10;" path="m4,12l,8,,4,4,,8,,4,8r,4xe" fillcolor="black" stroked="f">
                  <v:path arrowok="t" o:connecttype="custom" o:connectlocs="4,12;0,8;0,4;4,0;8,0;4,8;4,12" o:connectangles="0,0,0,0,0,0,0"/>
                </v:shape>
                <v:shape id="Freeform 230" o:spid="_x0000_s1096" style="position:absolute;left:6588;top:786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NascA&#10;AADdAAAADwAAAGRycy9kb3ducmV2LnhtbESPQWvCQBCF70L/wzIFb2ZT04YYXUUEqdBTkxb0NmTH&#10;JDQ7G7Nbjf++Wyj0+HjzvjdvtRlNJ640uNaygqcoBkFcWd1yreCj3M8yEM4ja+wsk4I7OdisHyYr&#10;zLW98TtdC1+LAGGXo4LG+z6X0lUNGXSR7YmDd7aDQR/kUEs94C3ATSfncZxKgy2HhgZ72jVUfRXf&#10;JrzxZk+H8Xh5/cxKc3xOk+z+QplS08dxuwThafT/x3/pg1aQJPECftcEB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jWrHAAAA3QAAAA8AAAAAAAAAAAAAAAAAmAIAAGRy&#10;cy9kb3ducmV2LnhtbFBLBQYAAAAABAAEAPUAAACMAwAAAAA=&#10;" path="m4,12l,8,,4,4,,8,,4,8r,4xe" filled="f" strokeweight="22e-5mm">
                  <v:path arrowok="t" o:connecttype="custom" o:connectlocs="4,12;0,8;0,4;4,0;8,0;4,8;4,12" o:connectangles="0,0,0,0,0,0,0"/>
                </v:shape>
                <v:shape id="Freeform 231" o:spid="_x0000_s1097" style="position:absolute;left:6576;top:7729;width:16;height:125;visibility:visible;mso-wrap-style:square;v-text-anchor:top" coordsize="1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t/8IA&#10;AADdAAAADwAAAGRycy9kb3ducmV2LnhtbERPTYvCMBC9L/gfwgje1lQFkWqURSl6EdwqiLfZZrYt&#10;20xKEm399+Yg7PHxvleb3jTiQc7XlhVMxgkI4sLqmksFl3P2uQDhA7LGxjIpeJKHzXrwscJU246/&#10;6ZGHUsQQ9ikqqEJoUyl9UZFBP7YtceR+rTMYInSl1A67GG4aOU2SuTRYc2yosKVtRcVffjcKTubm&#10;92HR7PLr7rT/yZJj5jqt1GjYfy1BBOrDv/jtPmgFs9kk7o9v4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W3/wgAAAN0AAAAPAAAAAAAAAAAAAAAAAJgCAABkcnMvZG93&#10;bnJldi54bWxQSwUGAAAAAAQABAD1AAAAhwMAAAAA&#10;" path="m12,125l8,94,4,63,,32,,,4,,8,r,32l12,63r,27l16,121r-4,l12,125xe" fillcolor="black" stroked="f">
                  <v:path arrowok="t" o:connecttype="custom" o:connectlocs="12,125;8,94;4,63;0,32;0,0;4,0;8,0;8,32;12,63;12,90;16,121;12,121;12,125" o:connectangles="0,0,0,0,0,0,0,0,0,0,0,0,0"/>
                </v:shape>
                <v:shape id="Freeform 232" o:spid="_x0000_s1098" style="position:absolute;left:6576;top:7729;width:16;height:125;visibility:visible;mso-wrap-style:square;v-text-anchor:top" coordsize="1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6D8YA&#10;AADdAAAADwAAAGRycy9kb3ducmV2LnhtbESPQUvDQBSE74L/YXlCb3YTg9qm3RZbELyJ0UJ7e80+&#10;s8Hs23R3TdN/7wqCx2FmvmGW69F2YiAfWscK8mkGgrh2uuVGwcf78+0MRIjIGjvHpOBCAdar66sl&#10;ltqd+Y2GKjYiQTiUqMDE2JdShtqQxTB1PXHyPp23GJP0jdQezwluO3mXZQ/SYstpwWBPW0P1V/Vt&#10;FfjTcVMd91xcdvPwSMOhf3XmXqnJzfi0ABFpjP/hv/aLVlAUeQ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6D8YAAADdAAAADwAAAAAAAAAAAAAAAACYAgAAZHJz&#10;L2Rvd25yZXYueG1sUEsFBgAAAAAEAAQA9QAAAIsDAAAAAA==&#10;" path="m12,125l8,94,4,63,,32,,,4,,8,r,32l12,63r,27l16,121r-4,l12,125xe" filled="f" strokeweight="22e-5mm">
                  <v:path arrowok="t" o:connecttype="custom" o:connectlocs="12,125;8,94;4,63;0,32;0,0;4,0;8,0;8,32;12,63;12,90;16,121;12,121;12,125" o:connectangles="0,0,0,0,0,0,0,0,0,0,0,0,0"/>
                </v:shape>
                <v:shape id="Freeform 233" o:spid="_x0000_s1099" style="position:absolute;left:6779;top:7741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o68YA&#10;AADdAAAADwAAAGRycy9kb3ducmV2LnhtbESPzWrDMBCE74G+g9hCbon8A01xo4RQMO2lhCa59LZY&#10;G9uNtTKWait9+qhQyHGYmW+Y9TaYTow0uNaygnSZgCCurG65VnA6lotnEM4ja+wsk4IrOdhuHmZr&#10;LLSd+JPGg69FhLArUEHjfV9I6aqGDLql7Ymjd7aDQR/lUEs94BThppNZkjxJgy3HhQZ7em2ouhx+&#10;jAKbnn6rj6/wza3bu7Aqz92bHpWaP4bdCwhPwd/D/+13rSDP0wz+3s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Io68YAAADdAAAADwAAAAAAAAAAAAAAAACYAgAAZHJz&#10;L2Rvd25yZXYueG1sUEsFBgAAAAAEAAQA9QAAAIsDAAAAAA==&#10;" path="m,8l,4,,,,4,,8xe" fillcolor="black" stroked="f">
                  <v:path arrowok="t" o:connecttype="custom" o:connectlocs="0,8;0,4;0,0;0,4;0,8" o:connectangles="0,0,0,0,0"/>
                </v:shape>
                <v:shape id="Freeform 234" o:spid="_x0000_s1100" style="position:absolute;left:6779;top:7741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uMcMA&#10;AADdAAAADwAAAGRycy9kb3ducmV2LnhtbESP0WoCMRRE3wv+Q7iCL0UTjYhsjSJCi+BT1Q+4bK67&#10;Wzc3SxJ1/fumIPRxmJkzzGrTu1bcKcTGs4HpRIEgLr1tuDJwPn2OlyBiQrbYeiYDT4qwWQ/eVlhY&#10;/+Bvuh9TJTKEY4EG6pS6QspY1uQwTnxHnL2LDw5TlqGSNuAjw10rZ0otpMOG80KNHe1qKq/HmzOg&#10;zpLmV/0TZvrdfqXbYl4e1N6Y0bDffoBI1Kf/8Ku9twa0nmr4e5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uMcMAAADdAAAADwAAAAAAAAAAAAAAAACYAgAAZHJzL2Rv&#10;d25yZXYueG1sUEsFBgAAAAAEAAQA9QAAAIgDAAAAAA==&#10;" path="m,8l,4,,,,4,,8xe" filled="f" strokeweight="22e-5mm">
                  <v:path arrowok="t" o:connecttype="custom" o:connectlocs="0,8;0,4;0,0;0,4;0,8" o:connectangles="0,0,0,0,0"/>
                </v:shape>
                <v:shape id="Freeform 235" o:spid="_x0000_s1101" style="position:absolute;left:7072;top:7620;width:24;height:129;visibility:visible;mso-wrap-style:square;v-text-anchor:top" coordsize="2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cAMQA&#10;AADdAAAADwAAAGRycy9kb3ducmV2LnhtbESP0WrCQBRE3wX/YblC33RjI2JT11AKDXlqMfoBl+w1&#10;iWbvhuyqab6+KxR8HGbmDLNNB9OKG/WusaxguYhAEJdWN1wpOB6+5hsQziNrbC2Tgl9ykO6mky0m&#10;2t55T7fCVyJA2CWooPa+S6R0ZU0G3cJ2xME72d6gD7KvpO7xHuCmla9RtJYGGw4LNXb0WVN5Ka5G&#10;wc/5lOvr95opozdvMjtmxo5KvcyGj3cQngb/DP+3c60gjpcreL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HADEAAAA3QAAAA8AAAAAAAAAAAAAAAAAmAIAAGRycy9k&#10;b3ducmV2LnhtbFBLBQYAAAAABAAEAPUAAACJAwAAAAA=&#10;" path="m20,129r-4,-4l12,121,4,63,,8,4,4,4,,8,r4,l16,55r,47l20,109r4,8l20,125r,4xe" fillcolor="black" stroked="f">
                  <v:path arrowok="t" o:connecttype="custom" o:connectlocs="20,129;16,125;12,121;4,63;0,8;4,4;4,0;8,0;12,0;16,55;16,102;20,109;24,117;20,125;20,129" o:connectangles="0,0,0,0,0,0,0,0,0,0,0,0,0,0,0"/>
                </v:shape>
                <v:shape id="Freeform 236" o:spid="_x0000_s1102" style="position:absolute;left:7072;top:7620;width:24;height:129;visibility:visible;mso-wrap-style:square;v-text-anchor:top" coordsize="2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BJscA&#10;AADdAAAADwAAAGRycy9kb3ducmV2LnhtbESPS2vDMBCE74X8B7GBXEoiOSEP3CihKRTaJoe8et9a&#10;W9vEWhlLjZ1/HxUKPQ4z8w2zXHe2EldqfOlYQzJSIIgzZ0rONZxPr8MFCB+QDVaOScONPKxXvYcl&#10;psa1fKDrMeQiQtinqKEIoU6l9FlBFv3I1cTR+3aNxRBlk0vTYBvhtpJjpWbSYslxocCaXgrKLscf&#10;q+F9p6YJbarN53a+35uvj8eLaknrQb97fgIRqAv/4b/2m9EwmSRT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oQSbHAAAA3QAAAA8AAAAAAAAAAAAAAAAAmAIAAGRy&#10;cy9kb3ducmV2LnhtbFBLBQYAAAAABAAEAPUAAACMAwAAAAA=&#10;" path="m20,129r-4,-4l12,121,4,63,,8,4,4,4,,8,r4,l16,55r,47l20,109r4,8l20,125r,4xe" filled="f" strokeweight="22e-5mm">
                  <v:path arrowok="t" o:connecttype="custom" o:connectlocs="20,129;16,125;12,121;4,63;0,8;4,4;4,0;8,0;12,0;16,55;16,102;20,109;24,117;20,125;20,129" o:connectangles="0,0,0,0,0,0,0,0,0,0,0,0,0,0,0"/>
                </v:shape>
                <v:shape id="Freeform 237" o:spid="_x0000_s1103" style="position:absolute;left:6779;top:769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pMYA&#10;AADdAAAADwAAAGRycy9kb3ducmV2LnhtbESP0WrCQBRE3wv+w3IF3+omtViJrkFaAr5U2ugHXLPX&#10;JJi9G7LbmPj1bqHQx2FmzjCbdDCN6KlztWUF8TwCQVxYXXOp4HTMnlcgnEfW2FgmBSM5SLeTpw0m&#10;2t74m/rclyJA2CWooPK+TaR0RUUG3dy2xMG72M6gD7Irpe7wFuCmkS9RtJQGaw4LFbb0XlFxzX+M&#10;gibLjuP9tX07f+7z7BB/jF/XYlRqNh12axCeBv8f/mvvtYLFIl7C75vwBO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wepMYAAADdAAAADwAAAAAAAAAAAAAAAACYAgAAZHJz&#10;L2Rvd25yZXYueG1sUEsFBgAAAAAEAAQA9QAAAIsDAAAAAA==&#10;" path="m,35l,16,8,r,16l8,31,4,35,,35xe" fillcolor="black" stroked="f">
                  <v:path arrowok="t" o:connecttype="custom" o:connectlocs="0,35;0,16;8,0;8,16;8,31;4,35;0,35" o:connectangles="0,0,0,0,0,0,0"/>
                </v:shape>
                <v:shape id="Freeform 238" o:spid="_x0000_s1104" style="position:absolute;left:6779;top:7698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OAcYA&#10;AADdAAAADwAAAGRycy9kb3ducmV2LnhtbESPQWvCQBSE7wX/w/IK3uomplWbuopahJ7EWun5kX0m&#10;wezbmF3N+u+7hUKPw8x8w8yXwTTiRp2rLStIRwkI4sLqmksFx6/t0wyE88gaG8uk4E4OlovBwxxz&#10;bXv+pNvBlyJC2OWooPK+zaV0RUUG3ci2xNE72c6gj7Irpe6wj3DTyHGSTKTBmuNChS1tKirOh6tR&#10;8P56SfvdeX+9yOdptv4+hZf1OCg1fAyrNxCegv8P/7U/tIIsS6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sOAcYAAADdAAAADwAAAAAAAAAAAAAAAACYAgAAZHJz&#10;L2Rvd25yZXYueG1sUEsFBgAAAAAEAAQA9QAAAIsDAAAAAA==&#10;" path="m,35l,16,8,r,16l8,31,4,35,,35xe" filled="f" strokeweight="22e-5mm">
                  <v:path arrowok="t" o:connecttype="custom" o:connectlocs="0,35;0,16;8,0;8,16;8,31;4,35;0,35" o:connectangles="0,0,0,0,0,0,0"/>
                </v:shape>
                <v:shape id="Freeform 239" o:spid="_x0000_s1105" style="position:absolute;left:6569;top:7640;width:15;height:86;visibility:visible;mso-wrap-style:square;v-text-anchor:top" coordsize="1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LS8QA&#10;AADdAAAADwAAAGRycy9kb3ducmV2LnhtbERPy2oCMRTdF/yHcAV3NaPSKlOj+ATbYqHaD7gm15ng&#10;5GaYpDr265tFocvDeU/nravElZpgPSsY9DMQxNoby4WCr+P2cQIiRGSDlWdScKcA81nnYYq58Tf+&#10;pOshFiKFcMhRQRljnUsZdEkOQ9/XxIk7+8ZhTLAppGnwlsJdJYdZ9iwdWk4NJda0KklfDt9OwWTz&#10;8f60fbPj16Nen/xP1lq9XyrV67aLFxCR2vgv/nPvjILRaJDmpjfp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y0vEAAAA3QAAAA8AAAAAAAAAAAAAAAAAmAIAAGRycy9k&#10;b3ducmV2LnhtbFBLBQYAAAAABAAEAPUAAACJAwAAAAA=&#10;" path="m11,86l7,74,3,62r,-8l3,43,,43r,l,19,,,3,4r4,l7,35r8,27l11,74r,12xe" fillcolor="black" stroked="f">
                  <v:path arrowok="t" o:connecttype="custom" o:connectlocs="11,86;7,74;3,62;3,54;3,43;0,43;0,43;0,19;0,0;3,4;7,4;7,35;15,62;11,74;11,86" o:connectangles="0,0,0,0,0,0,0,0,0,0,0,0,0,0,0"/>
                </v:shape>
                <v:shape id="Freeform 240" o:spid="_x0000_s1106" style="position:absolute;left:6569;top:7640;width:15;height:86;visibility:visible;mso-wrap-style:square;v-text-anchor:top" coordsize="1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Fe8QA&#10;AADdAAAADwAAAGRycy9kb3ducmV2LnhtbESPQYvCMBSE78L+h/AEb5pqWXGrUUSoelq0Cnt9NM+2&#10;2LyUJmvrvzcLCx6HmfmGWW16U4sHta6yrGA6iUAQ51ZXXCi4XtLxAoTzyBpry6TgSQ4264/BChNt&#10;Oz7TI/OFCBB2CSoovW8SKV1ekkE3sQ1x8G62NeiDbAupW+wC3NRyFkVzabDisFBiQ7uS8nv2axTs&#10;0+90vpv9HLJbfHKXLO/0532r1GjYb5cgPPX+Hf5vH7WCOJ5+wd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XvEAAAA3QAAAA8AAAAAAAAAAAAAAAAAmAIAAGRycy9k&#10;b3ducmV2LnhtbFBLBQYAAAAABAAEAPUAAACJAwAAAAA=&#10;" path="m11,86l7,74,3,62r,-8l3,43,,43r,l,19,,,3,4r4,l7,35r8,27l11,74r,12xe" filled="f" strokeweight="22e-5mm">
                  <v:path arrowok="t" o:connecttype="custom" o:connectlocs="11,86;7,74;3,62;3,54;3,43;0,43;0,43;0,19;0,0;3,4;7,4;7,35;15,62;11,74;11,86" o:connectangles="0,0,0,0,0,0,0,0,0,0,0,0,0,0,0"/>
                </v:shape>
                <v:shape id="Freeform 241" o:spid="_x0000_s1107" style="position:absolute;left:5284;top:7616;width:19;height:59;visibility:visible;mso-wrap-style:square;v-text-anchor:top" coordsize="1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3xb8A&#10;AADdAAAADwAAAGRycy9kb3ducmV2LnhtbERP3QoBQRS+V95hOsods4hYhqSIEvm5cHnaOXY3O2e2&#10;ncF6e3OhXH59/7NFbQrxosrllhX0uhEI4sTqnFMF18u6MwbhPLLGwjIp+JCDxbzZmGGs7ZtP9Dr7&#10;VIQQdjEqyLwvYyldkpFB17UlceDutjLoA6xSqSt8h3BTyH4UjaTBnENDhiWtMkoe56dRsBvdkvJ4&#10;9O4gP5PrfbjcDKP9Rql2q15OQXiq/V/8c2+1gsGgH/aHN+EJy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/rfFvwAAAN0AAAAPAAAAAAAAAAAAAAAAAJgCAABkcnMvZG93bnJl&#10;di54bWxQSwUGAAAAAAQABAD1AAAAhAMAAAAA&#10;" path="m4,59r,-4l,51,,39,8,20r,-8l11,4,15,r4,l15,28,8,59r,l4,59xe" fillcolor="black" stroked="f">
                  <v:path arrowok="t" o:connecttype="custom" o:connectlocs="4,59;4,55;0,51;0,39;8,20;8,12;11,4;15,0;19,0;15,28;8,59;8,59;4,59" o:connectangles="0,0,0,0,0,0,0,0,0,0,0,0,0"/>
                </v:shape>
                <v:shape id="Freeform 242" o:spid="_x0000_s1108" style="position:absolute;left:5284;top:7616;width:19;height:59;visibility:visible;mso-wrap-style:square;v-text-anchor:top" coordsize="1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visUA&#10;AADdAAAADwAAAGRycy9kb3ducmV2LnhtbESPQWvCQBSE7wX/w/IKXkp9UaGW1FW0INhbE0u9PrLP&#10;bNrs25Ddavz33ULB4zAz3zDL9eBadeY+NF40TCcZKJbKm0ZqDR+H3eMzqBBJDLVeWMOVA6xXo7sl&#10;5cZfpOBzGWuVIBJy0mBj7HLEUFl2FCa+Y0neyfeOYpJ9jaanS4K7FmdZ9oSOGkkLljp+tVx9lz9O&#10;w+kNjxbL4mHztZAK3wt39NtPrcf3w+YFVOQh3sL/7b3RMJ/PpvD3Jj0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S+KxQAAAN0AAAAPAAAAAAAAAAAAAAAAAJgCAABkcnMv&#10;ZG93bnJldi54bWxQSwUGAAAAAAQABAD1AAAAigMAAAAA&#10;" path="m4,59r,-4l,51,,39,8,20r,-8l11,4,15,r4,l15,28,8,59r,l4,59xe" filled="f" strokeweight="22e-5mm">
                  <v:path arrowok="t" o:connecttype="custom" o:connectlocs="4,59;4,55;0,51;0,39;8,20;8,12;11,4;15,0;19,0;15,28;8,59;8,59;4,59" o:connectangles="0,0,0,0,0,0,0,0,0,0,0,0,0"/>
                </v:shape>
                <v:shape id="Freeform 243" o:spid="_x0000_s1109" style="position:absolute;left:7084;top:7012;width:227;height:316;visibility:visible;mso-wrap-style:square;v-text-anchor:top" coordsize="2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C4cYA&#10;AADdAAAADwAAAGRycy9kb3ducmV2LnhtbESP0WrCQBRE3wv9h+UWfBHdNIKU6CaUUGl8UDD1Ay7Z&#10;a5I2ezfNbk38e7dQ6OMwM2eYbTaZTlxpcK1lBc/LCARxZXXLtYLzx27xAsJ5ZI2dZVJwIwdZ+viw&#10;xUTbkU90LX0tAoRdggoa7/tESlc1ZNAtbU8cvIsdDPogh1rqAccAN52Mo2gtDbYcFhrsKW+o+ip/&#10;jIJWvxX5N33u8uN8/z4freZ9cVBq9jS9bkB4mvx/+K9daAWrVRzD7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PC4cYAAADdAAAADwAAAAAAAAAAAAAAAACYAgAAZHJz&#10;L2Rvd25yZXYueG1sUEsFBgAAAAAEAAQA9QAAAIsDAAAAAA==&#10;" path="m117,316r-12,-4l90,304,74,296r-8,-8l55,285r-8,-8l35,261r-8,-8l20,238,12,226,4,179,,136,4,113,8,93,16,74,27,54,35,23,51,,74,4,94,23r23,16l137,54r11,12l160,78r31,23l227,129r-4,3l223,136r-12,-4l191,121,176,105,164,93r-4,-3l160,86,148,78r-7,-4l102,43,66,15,55,19r-8,l47,27r-4,8l82,82r39,47l141,140r23,12l180,156r15,4l211,152r16,-4l227,183r,35l223,230r-4,12l207,261r-12,20l191,288r-7,8l168,304r-16,8l137,312r-20,4xe" fillcolor="black" stroked="f">
                  <v:path arrowok="t" o:connecttype="custom" o:connectlocs="117,316;105,312;90,304;74,296;66,288;55,285;47,277;35,261;27,253;20,238;12,226;4,179;0,136;4,113;8,93;16,74;27,54;35,23;51,0;74,4;94,23;117,39;137,54;148,66;160,78;191,101;227,129;223,132;223,136;211,132;191,121;176,105;164,93;160,90;160,86;148,78;141,74;102,43;66,15;55,19;47,19;47,27;43,35;82,82;121,129;141,140;164,152;180,156;195,160;211,152;227,148;227,183;227,218;223,230;219,242;207,261;195,281;191,288;184,296;168,304;152,312;137,312;117,316" o:connectangles="0,0,0,0,0,0,0,0,0,0,0,0,0,0,0,0,0,0,0,0,0,0,0,0,0,0,0,0,0,0,0,0,0,0,0,0,0,0,0,0,0,0,0,0,0,0,0,0,0,0,0,0,0,0,0,0,0,0,0,0,0,0,0"/>
                </v:shape>
                <v:shape id="Freeform 244" o:spid="_x0000_s1110" style="position:absolute;left:7084;top:7012;width:227;height:316;visibility:visible;mso-wrap-style:square;v-text-anchor:top" coordsize="22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uTMIA&#10;AADdAAAADwAAAGRycy9kb3ducmV2LnhtbESPT4vCMBTE7wv7HcITvK2pLbjSNZYiLIg3/4DXR/Ns&#10;wzYvpYlt/fZGWPA4zMxvmE0x2VYM1HvjWMFykYAgrpw2XCu4nH+/1iB8QNbYOiYFD/JQbD8/Nphr&#10;N/KRhlOoRYSwz1FBE0KXS+mrhiz6heuIo3dzvcUQZV9L3eMY4baVaZKspEXDcaHBjnYNVX+nu1Ww&#10;v1/HxMqUy2H4vh7MtNMmGKXms6n8ARFoCu/wf3uvFWRZmsHrTX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25MwgAAAN0AAAAPAAAAAAAAAAAAAAAAAJgCAABkcnMvZG93&#10;bnJldi54bWxQSwUGAAAAAAQABAD1AAAAhwMAAAAA&#10;" path="m117,316r-12,-4l90,304,74,296r-8,-8l55,285r-8,-8l35,261r-8,-8l20,238,12,226,4,179,,136,4,113,8,93,16,74,27,54,35,23,51,,74,4,94,23r23,16l137,54r11,12l160,78r31,23l227,129r-4,3l223,136r-12,-4l191,121,176,105,164,93r-4,-3l160,86,148,78r-7,-4l102,43,66,15,55,19r-8,l47,27r-4,8l82,82r39,47l141,140r23,12l180,156r15,4l211,152r16,-4l227,183r,35l223,230r-4,12l207,261r-12,20l191,288r-7,8l168,304r-16,8l137,312r-20,4xe" filled="f" strokeweight="22e-5mm">
                  <v:path arrowok="t" o:connecttype="custom" o:connectlocs="117,316;105,312;90,304;74,296;66,288;55,285;47,277;35,261;27,253;20,238;12,226;4,179;0,136;4,113;8,93;16,74;27,54;35,23;51,0;74,4;94,23;117,39;137,54;148,66;160,78;191,101;227,129;223,132;223,136;211,132;191,121;176,105;164,93;160,90;160,86;148,78;141,74;102,43;66,15;55,19;47,19;47,27;43,35;82,82;121,129;141,140;164,152;180,156;195,160;211,152;227,148;227,183;227,218;223,230;219,242;207,261;195,281;191,288;184,296;168,304;152,312;137,312;117,316" o:connectangles="0,0,0,0,0,0,0,0,0,0,0,0,0,0,0,0,0,0,0,0,0,0,0,0,0,0,0,0,0,0,0,0,0,0,0,0,0,0,0,0,0,0,0,0,0,0,0,0,0,0,0,0,0,0,0,0,0,0,0,0,0,0,0"/>
                </v:shape>
                <v:shape id="Freeform 245" o:spid="_x0000_s1111" style="position:absolute;left:7100;top:7082;width:203;height:234;visibility:visible;mso-wrap-style:square;v-text-anchor:top" coordsize="20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ViMUA&#10;AADdAAAADwAAAGRycy9kb3ducmV2LnhtbESPzWrDMBCE74W8g9hCL6WR45QQnCghKQRCb83PfWtt&#10;bFNr5WpV2337qlDocZiZb5j1dnSt6ilI49nAbJqBIi69bbgycDkfnpagJCJbbD2TgW8S2G4md2ss&#10;rB/4jfpTrFSCsBRooI6xK7SWsiaHMvUdcfJuPjiMSYZK24BDgrtW51m20A4bTgs1dvRSU/lx+nIG&#10;vBwf+0FKOi/f958yez2EfH815uF+3K1ARRrjf/ivfbQG5vP8GX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WIxQAAAN0AAAAPAAAAAAAAAAAAAAAAAJgCAABkcnMv&#10;ZG93bnJldi54bWxQSwUGAAAAAAQABAD1AAAAigMAAAAA&#10;" path="m101,234l74,218,50,207,39,195r-8,-4l19,168,7,148,4,137r,-12l,98,,51,4,27,11,12,15,4,19,r8,l35,,66,39r39,31l125,82r19,12l156,98r8,3l179,98r16,l199,105r4,12l195,148r-12,28l168,203r-16,23l125,230r-24,4xe" stroked="f">
                  <v:path arrowok="t" o:connecttype="custom" o:connectlocs="101,234;74,218;50,207;39,195;31,191;19,168;7,148;4,137;4,125;0,98;0,51;4,27;11,12;15,4;19,0;27,0;35,0;66,39;105,70;125,82;144,94;156,98;164,101;179,98;195,98;199,105;203,117;195,148;183,176;168,203;152,226;125,230;101,234" o:connectangles="0,0,0,0,0,0,0,0,0,0,0,0,0,0,0,0,0,0,0,0,0,0,0,0,0,0,0,0,0,0,0,0,0"/>
                </v:shape>
                <v:shape id="Freeform 246" o:spid="_x0000_s1112" style="position:absolute;left:7100;top:7082;width:203;height:234;visibility:visible;mso-wrap-style:square;v-text-anchor:top" coordsize="20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TI8cA&#10;AADdAAAADwAAAGRycy9kb3ducmV2LnhtbESPQUsDMRSE74L/ITyhN5ttF8VumxZtEXIQi9seenzd&#10;PHfXbl6WJG3Xf28EweMwM98wi9VgO3EhH1rHCibjDARx5UzLtYL97vX+CUSIyAY7x6TgmwKslrc3&#10;CyyMu/IHXcpYiwThUKCCJsa+kDJUDVkMY9cTJ+/TeYsxSV9L4/Ga4LaT0yx7lBZbTgsN9rRuqDqV&#10;Z6vg6MPbuznwLNeb8kVvtZ6cvpxSo7vheQ4i0hD/w39tbRTk+fQB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C0yPHAAAA3QAAAA8AAAAAAAAAAAAAAAAAmAIAAGRy&#10;cy9kb3ducmV2LnhtbFBLBQYAAAAABAAEAPUAAACMAwAAAAA=&#10;" path="m101,234l74,218,50,207,39,195r-8,-4l19,168,7,148,4,137r,-12l,98,,51,4,27,11,12,15,4,19,r8,l35,,66,39r39,31l125,82r19,12l156,98r8,3l179,98r16,l199,105r4,12l195,148r-12,28l168,203r-16,23l125,230r-24,4xe" filled="f" strokeweight="22e-5mm">
                  <v:path arrowok="t" o:connecttype="custom" o:connectlocs="101,234;74,218;50,207;39,195;31,191;19,168;7,148;4,137;4,125;0,98;0,51;4,27;11,12;15,4;19,0;27,0;35,0;66,39;105,70;125,82;144,94;156,98;164,101;179,98;195,98;199,105;203,117;195,148;183,176;168,203;152,226;125,230;101,234" o:connectangles="0,0,0,0,0,0,0,0,0,0,0,0,0,0,0,0,0,0,0,0,0,0,0,0,0,0,0,0,0,0,0,0,0"/>
                </v:shape>
                <v:shape id="Freeform 247" o:spid="_x0000_s1113" style="position:absolute;left:5038;top:7035;width:211;height:199;visibility:visible;mso-wrap-style:square;v-text-anchor:top" coordsize="21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jCsUA&#10;AADdAAAADwAAAGRycy9kb3ducmV2LnhtbESPQWsCMRSE7wX/Q3hCbzXrClZWo1iLUKE9qD30+Ng8&#10;k8XNy5JE3f77piB4HGbmG2ax6l0rrhRi41nBeFSAIK69btgo+D5uX2YgYkLW2HomBb8UYbUcPC2w&#10;0v7Ge7oekhEZwrFCBTalrpIy1pYcxpHviLN38sFhyjIYqQPeMty1siyKqXTYcF6w2NHGUn0+XJyC&#10;t7X5PHZfZSjr2TvuzG7/uvmxSj0P+/UcRKI+PcL39odWMJmUU/h/k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MKxQAAAN0AAAAPAAAAAAAAAAAAAAAAAJgCAABkcnMv&#10;ZG93bnJldi54bWxQSwUGAAAAAAQABAD1AAAAigMAAAAA&#10;" path="m78,199l62,195,47,191,35,184,23,176,11,156,4,141,,121,,94,31,78,66,63,82,59,97,51r16,l129,43r11,-8l152,28,179,16,207,r4,8l211,28r,19l207,59,195,90r-12,31l175,133r-11,8l164,145r,l156,148r,8l132,172r-23,19l93,195r-15,4xe" stroked="f">
                  <v:path arrowok="t" o:connecttype="custom" o:connectlocs="78,199;62,195;47,191;35,184;23,176;11,156;4,141;0,121;0,94;31,78;66,63;82,59;97,51;113,51;129,43;140,35;152,28;179,16;207,0;211,8;211,28;211,47;207,59;195,90;183,121;175,133;164,141;164,145;164,145;156,148;156,156;132,172;109,191;93,195;78,199" o:connectangles="0,0,0,0,0,0,0,0,0,0,0,0,0,0,0,0,0,0,0,0,0,0,0,0,0,0,0,0,0,0,0,0,0,0,0"/>
                </v:shape>
                <v:shape id="Freeform 248" o:spid="_x0000_s1114" style="position:absolute;left:5038;top:7035;width:211;height:199;visibility:visible;mso-wrap-style:square;v-text-anchor:top" coordsize="21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3sccA&#10;AADdAAAADwAAAGRycy9kb3ducmV2LnhtbESPT2vCQBTE74LfYXlCb7pRoYbUTbAFQQ+t9Q+lx9fs&#10;Mwlm34bdrabfvlsQehxm5jfMsuhNK67kfGNZwXSSgCAurW64UnA6rscpCB+QNbaWScEPeSjy4WCJ&#10;mbY33tP1ECoRIewzVFCH0GVS+rImg35iO+Lona0zGKJ0ldQObxFuWjlLkkdpsOG4UGNHLzWVl8O3&#10;UVBtk49u8eZw+5qun99Pm3L3+ZUq9TDqV08gAvXhP3xvb7SC+Xy2gL838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Rd7HHAAAA3QAAAA8AAAAAAAAAAAAAAAAAmAIAAGRy&#10;cy9kb3ducmV2LnhtbFBLBQYAAAAABAAEAPUAAACMAwAAAAA=&#10;" path="m78,199l62,195,47,191,35,184,23,176,11,156,4,141,,121,,94,31,78,66,63,82,59,97,51r16,l129,43r11,-8l152,28,179,16,207,r4,8l211,28r,19l207,59,195,90r-12,31l175,133r-11,8l164,145r,l156,148r,8l132,172r-23,19l93,195r-15,4xe" filled="f" strokeweight="22e-5mm">
                  <v:path arrowok="t" o:connecttype="custom" o:connectlocs="78,199;62,195;47,191;35,184;23,176;11,156;4,141;0,121;0,94;31,78;66,63;82,59;97,51;113,51;129,43;140,35;152,28;179,16;207,0;211,8;211,28;211,47;207,59;195,90;183,121;175,133;164,141;164,145;164,145;156,148;156,156;132,172;109,191;93,195;78,199" o:connectangles="0,0,0,0,0,0,0,0,0,0,0,0,0,0,0,0,0,0,0,0,0,0,0,0,0,0,0,0,0,0,0,0,0,0,0"/>
                </v:shape>
                <v:shape id="Freeform 249" o:spid="_x0000_s1115" style="position:absolute;left:5038;top:6992;width:211;height:117;visibility:visible;mso-wrap-style:square;v-text-anchor:top" coordsize="2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k6MEA&#10;AADdAAAADwAAAGRycy9kb3ducmV2LnhtbERP3WrCMBS+F/YO4Qx2p+l0qNSmssrGdiNj6gMcmmNb&#10;bE5qEjV7++VC8PLj+y/W0fTiSs53lhW8TjIQxLXVHTcKDvvP8RKED8gae8uk4I88rMunUYG5tjf+&#10;pesuNCKFsM9RQRvCkEvp65YM+okdiBN3tM5gSNA1Uju8pXDTy2mWzaXBjlNDiwNtWqpPu4tRcKm+&#10;7I/ul9WWq3O08W2BH9Ep9fIc31cgAsXwEN/d31rBbDZNc9Ob9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pOjBAAAA3QAAAA8AAAAAAAAAAAAAAAAAmAIAAGRycy9kb3du&#10;cmV2LnhtbFBLBQYAAAAABAAEAPUAAACGAwAAAAA=&#10;" path="m,117r,-4l,106r,-4l8,98,19,94,31,90,70,74,113,59,148,28,191,r8,l203,4r4,4l211,16,195,35,172,51,148,63,125,74,97,82,74,90,54,98,35,110r-16,3l,117xe" stroked="f">
                  <v:path arrowok="t" o:connecttype="custom" o:connectlocs="0,117;0,113;0,106;0,102;8,98;19,94;31,90;70,74;113,59;148,28;191,0;199,0;203,4;207,8;211,16;195,35;172,51;148,63;125,74;97,82;74,90;54,98;35,110;19,113;0,117" o:connectangles="0,0,0,0,0,0,0,0,0,0,0,0,0,0,0,0,0,0,0,0,0,0,0,0,0"/>
                </v:shape>
                <v:shape id="Freeform 250" o:spid="_x0000_s1116" style="position:absolute;left:5038;top:6992;width:211;height:117;visibility:visible;mso-wrap-style:square;v-text-anchor:top" coordsize="2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p4cUA&#10;AADdAAAADwAAAGRycy9kb3ducmV2LnhtbESP3WrCQBSE7wXfYTlC7+pGA1Kjq4i0IC1I/UFvj9lj&#10;Npg9G7Jbk759Vyh4OczMN8x82dlK3KnxpWMFo2ECgjh3uuRCwfHw8foGwgdkjZVjUvBLHpaLfm+O&#10;mXYt7+i+D4WIEPYZKjAh1JmUPjdk0Q9dTRy9q2sshiibQuoG2wi3lRwnyURaLDkuGKxpbSi/7X+s&#10;gkt7zk/p5muy9e+373DE6tPQSKmXQbeagQjUhWf4v73RCtJ0P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nhxQAAAN0AAAAPAAAAAAAAAAAAAAAAAJgCAABkcnMv&#10;ZG93bnJldi54bWxQSwUGAAAAAAQABAD1AAAAigMAAAAA&#10;" path="m,117r,-4l,106r,-4l8,98,19,94,31,90,70,74,113,59,148,28,191,r8,l203,4r4,4l211,16,195,35,172,51,148,63,125,74,97,82,74,90,54,98,35,110r-16,3l,117xe" filled="f" strokeweight="22e-5mm">
                  <v:path arrowok="t" o:connecttype="custom" o:connectlocs="0,117;0,113;0,106;0,102;8,98;19,94;31,90;70,74;113,59;148,28;191,0;199,0;203,4;207,8;211,16;195,35;172,51;148,63;125,74;97,82;74,90;54,98;35,110;19,113;0,117" o:connectangles="0,0,0,0,0,0,0,0,0,0,0,0,0,0,0,0,0,0,0,0,0,0,0,0,0"/>
                </v:shape>
                <v:shape id="Freeform 251" o:spid="_x0000_s1117" style="position:absolute;left:5815;top:6985;width:86;height:101;visibility:visible;mso-wrap-style:square;v-text-anchor:top" coordsize="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dGsMA&#10;AADdAAAADwAAAGRycy9kb3ducmV2LnhtbERPz2vCMBS+C/4P4QnebOrKhlSjzKFug12mXnZ7bZ5t&#10;WfNSkmjrf28Ogx0/vt+rzWBacSPnG8sK5kkKgri0uuFKwfm0ny1A+ICssbVMCu7kYbMej1aYa9vz&#10;N92OoRIxhH2OCuoQulxKX9Zk0Ce2I47cxTqDIUJXSe2wj+GmlU9p+iINNhwbauzoraby93g1Cr6K&#10;fdr+LM7Fid4L/7ntzPNOHpSaTobXJYhAQ/gX/7k/tIIsy+L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+dGsMAAADdAAAADwAAAAAAAAAAAAAAAACYAgAAZHJzL2Rv&#10;d25yZXYueG1sUEsFBgAAAAAEAAQA9QAAAIgDAAAAAA==&#10;" path="m58,101l43,97,31,93,23,81,12,70,4,39,,7,4,3,12,,35,3,55,7r7,8l70,19,82,54r4,39l74,101r-16,xe" stroked="f">
                  <v:path arrowok="t" o:connecttype="custom" o:connectlocs="58,101;43,97;31,93;23,81;12,70;4,39;0,7;4,3;12,0;35,3;55,7;62,15;70,19;82,54;86,93;74,101;58,101" o:connectangles="0,0,0,0,0,0,0,0,0,0,0,0,0,0,0,0,0"/>
                </v:shape>
                <v:shape id="Freeform 252" o:spid="_x0000_s1118" style="position:absolute;left:5815;top:6985;width:86;height:101;visibility:visible;mso-wrap-style:square;v-text-anchor:top" coordsize="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X4cQA&#10;AADdAAAADwAAAGRycy9kb3ducmV2LnhtbESPT4vCMBTE7wt+h/AEb2uqBVmqUVZF8CL4nz0+mrdt&#10;1+alNNFWP71ZEDwOM78ZZjJrTSluVLvCsoJBPwJBnFpdcKbgeFh9foFwHlljaZkU3MnBbNr5mGCi&#10;bcM7uu19JkIJuwQV5N5XiZQuzcmg69uKOHi/tjbog6wzqWtsQrkp5TCKRtJgwWEhx4oWOaWX/dUo&#10;iNO/ZTwv7huP9LNtTuXj/DgelOp12+8xCE+tf4df9FoHLo4H8P8mP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l+HEAAAA3QAAAA8AAAAAAAAAAAAAAAAAmAIAAGRycy9k&#10;b3ducmV2LnhtbFBLBQYAAAAABAAEAPUAAACJAwAAAAA=&#10;" path="m58,101l43,97,31,93,23,81,12,70,4,39,,7,4,3,12,,35,3,55,7r7,8l70,19,82,54r4,39l74,101r-16,xe" filled="f" strokeweight="22e-5mm">
                  <v:path arrowok="t" o:connecttype="custom" o:connectlocs="58,101;43,97;31,93;23,81;12,70;4,39;0,7;4,3;12,0;35,3;55,7;62,15;70,19;82,54;86,93;74,101;58,101" o:connectangles="0,0,0,0,0,0,0,0,0,0,0,0,0,0,0,0,0"/>
                </v:shape>
                <v:shape id="Freeform 253" o:spid="_x0000_s1119" style="position:absolute;left:6467;top:6965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bx8UA&#10;AADdAAAADwAAAGRycy9kb3ducmV2LnhtbESPUWvCQBCE3wv+h2MLvumlBlpJPaWIgi1CNS3t65Jb&#10;k2BuL+S2Gv+9Jwh9HGbmG2a26F2jTtSF2rOBp3ECirjwtubSwPfXejQFFQTZYuOZDFwowGI+eJhh&#10;Zv2Z93TKpVQRwiFDA5VIm2kdioochrFviaN38J1DibIrte3wHOGu0ZMkedYOa44LFba0rKg45n/O&#10;wHK1Lhwf3cv2U3bynv8cmt8PbczwsX97BSXUy3/43t5YA2maTuD2Jj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VvHxQAAAN0AAAAPAAAAAAAAAAAAAAAAAJgCAABkcnMv&#10;ZG93bnJldi54bWxQSwUGAAAAAAQABAD1AAAAigMAAAAA&#10;" path="m8,51l4,47,,47,,35,4,27,12,16,20,8,31,,43,r,16l35,31,23,43,8,51xe" stroked="f">
                  <v:path arrowok="t" o:connecttype="custom" o:connectlocs="8,51;4,47;0,47;0,35;4,27;12,16;20,8;31,0;43,0;43,16;35,31;23,43;8,51" o:connectangles="0,0,0,0,0,0,0,0,0,0,0,0,0"/>
                </v:shape>
                <v:shape id="Freeform 254" o:spid="_x0000_s1120" style="position:absolute;left:6467;top:6965;width:43;height:51;visibility:visible;mso-wrap-style:square;v-text-anchor:top" coordsize="4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Ve8IA&#10;AADdAAAADwAAAGRycy9kb3ducmV2LnhtbERPXWvCMBR9H/gfwhV8GZqqIFKNIuJgY4zh1/u1ubbF&#10;5iY0qbb/fhGEnbfD+eIs162pxJ1qX1pWMB4lIIgzq0vOFZyOH8M5CB+QNVaWSUFHHtar3tsSU20f&#10;vKf7IeQilrBPUUERgkul9FlBBv3IOuKoXW1tMERa51LX+IjlppKTJJlJgyXHhQIdbQvKbofGKGjd&#10;zNlt1rgf+n1vuvPXZTftvpUa9NvNAkSgNvybX+lPrWAaAc8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hV7wgAAAN0AAAAPAAAAAAAAAAAAAAAAAJgCAABkcnMvZG93&#10;bnJldi54bWxQSwUGAAAAAAQABAD1AAAAhwMAAAAA&#10;" path="m8,51l4,47,,47,,35,4,27,12,16,20,8,31,,43,r,16l35,31,23,43,8,51xe" filled="f" strokeweight="22e-5mm">
                  <v:path arrowok="t" o:connecttype="custom" o:connectlocs="8,51;4,47;0,47;0,35;4,27;12,16;20,8;31,0;43,0;43,16;35,31;23,43;8,51" o:connectangles="0,0,0,0,0,0,0,0,0,0,0,0,0"/>
                </v:shape>
                <v:shape id="Freeform 255" o:spid="_x0000_s1121" style="position:absolute;left:5819;top:6942;width:54;height:46;visibility:visible;mso-wrap-style:square;v-text-anchor:top" coordsize="5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Lj8YA&#10;AADdAAAADwAAAGRycy9kb3ducmV2LnhtbESPT2vCQBTE74LfYXlCL6IbTSsaXUUCYg8FqX/uj+wz&#10;CWbfxuzWpP303ULB4zDzm2FWm85U4kGNKy0rmIwjEMSZ1SXnCs6n3WgOwnlkjZVlUvBNDjbrfm+F&#10;ibYtf9Lj6HMRStglqKDwvk6kdFlBBt3Y1sTBu9rGoA+yyaVusA3lppLTKJpJgyWHhQJrSgvKbscv&#10;oyCe+8th+9H+8PBtcbvre9oN96lSL4NuuwThqfPP8D/9rgMXx6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Lj8YAAADdAAAADwAAAAAAAAAAAAAAAACYAgAAZHJz&#10;L2Rvd25yZXYueG1sUEsFBgAAAAAEAAQA9QAAAIsDAAAAAA==&#10;" path="m47,46l31,35,11,31,4,27,,23,,11,,4,,,4,,27,4r20,7l51,19r3,8l54,35,47,46xe" stroked="f">
                  <v:path arrowok="t" o:connecttype="custom" o:connectlocs="47,46;31,35;11,31;4,27;0,23;0,11;0,4;0,0;4,0;27,4;47,11;51,19;54,27;54,35;47,46" o:connectangles="0,0,0,0,0,0,0,0,0,0,0,0,0,0,0"/>
                </v:shape>
                <v:shape id="Freeform 256" o:spid="_x0000_s1122" style="position:absolute;left:5819;top:6942;width:54;height:46;visibility:visible;mso-wrap-style:square;v-text-anchor:top" coordsize="5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6hccA&#10;AADdAAAADwAAAGRycy9kb3ducmV2LnhtbESP3WrCQBSE7wt9h+UI3ohu2mCR6CptoSCi1r8HOGaP&#10;SWr2bMxuY3z7riD0cpiZb5jJrDWlaKh2hWUFL4MIBHFqdcGZgsP+qz8C4TyyxtIyKbiRg9n0+WmC&#10;ibZX3lKz85kIEHYJKsi9rxIpXZqTQTewFXHwTrY26IOsM6lrvAa4KeVrFL1JgwWHhRwr+swpPe9+&#10;jYLTarH0kVwvzrePS7G5HL57x59GqW6nfR+D8NT6//CjPdcK4jgewv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7+oXHAAAA3QAAAA8AAAAAAAAAAAAAAAAAmAIAAGRy&#10;cy9kb3ducmV2LnhtbFBLBQYAAAAABAAEAPUAAACMAwAAAAA=&#10;" path="m47,46l31,35,11,31,4,27,,23,,11,,4,,,4,,27,4r20,7l51,19r3,8l54,35,47,46xe" filled="f" strokeweight="22e-5mm">
                  <v:path arrowok="t" o:connecttype="custom" o:connectlocs="47,46;31,35;11,31;4,27;0,23;0,11;0,4;0,0;4,0;27,4;47,11;51,19;54,27;54,35;47,46" o:connectangles="0,0,0,0,0,0,0,0,0,0,0,0,0,0,0"/>
                </v:shape>
                <v:shape id="Freeform 257" o:spid="_x0000_s1123" style="position:absolute;left:5022;top:6610;width:227;height:328;visibility:visible;mso-wrap-style:square;v-text-anchor:top" coordsize="22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XGcYA&#10;AADdAAAADwAAAGRycy9kb3ducmV2LnhtbESPQWvCQBSE74X+h+UVeim60RSR6CqlIHhp0ajo8ZF9&#10;ZoPZtyG7xvjvu0LB4zAz3zDzZW9r0VHrK8cKRsMEBHHhdMWlgv1uNZiC8AFZY+2YFNzJw3Lx+jLH&#10;TLsbb6nLQykihH2GCkwITSalLwxZ9EPXEEfv7FqLIcq2lLrFW4TbWo6TZCItVhwXDDb0bai45Fer&#10;4Lfe/HjTHLvtx+q+N776POaHk1Lvb/3XDESgPjzD/+21VpCm6QQ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XGcYAAADdAAAADwAAAAAAAAAAAAAAAACYAgAAZHJz&#10;L2Rvd25yZXYueG1sUEsFBgAAAAAEAAQA9QAAAIsDAAAAAA==&#10;" path="m121,328l90,320,63,308,51,300,39,289,31,277,24,261,12,242,4,226r,-23l,180,4,148,8,113,12,78,20,47,55,24,86,r16,l113,8r8,8l125,31,106,47,86,63,82,74,78,86r4,16l82,121r4,20l98,156r-4,4l90,164r8,19l106,203r7,19l129,238r4,-4l137,234,117,203,102,176r4,-8l113,160r8,l133,156r39,8l207,172r8,4l219,180r4,7l227,195r,20l227,230r-16,35l195,304r-15,12l160,320r-19,4l121,328xe" stroked="f">
                  <v:path arrowok="t" o:connecttype="custom" o:connectlocs="121,328;90,320;63,308;51,300;39,289;31,277;24,261;12,242;4,226;4,203;0,180;4,148;8,113;12,78;20,47;55,24;86,0;102,0;113,8;121,16;125,31;106,47;86,63;82,74;78,86;82,102;82,121;86,141;98,156;94,160;90,164;98,183;106,203;113,222;129,238;133,234;137,234;117,203;102,176;106,168;113,160;121,160;133,156;172,164;207,172;215,176;219,180;223,187;227,195;227,215;227,230;211,265;195,304;180,316;160,320;141,324;121,328" o:connectangles="0,0,0,0,0,0,0,0,0,0,0,0,0,0,0,0,0,0,0,0,0,0,0,0,0,0,0,0,0,0,0,0,0,0,0,0,0,0,0,0,0,0,0,0,0,0,0,0,0,0,0,0,0,0,0,0,0"/>
                </v:shape>
                <v:shape id="Freeform 258" o:spid="_x0000_s1124" style="position:absolute;left:5022;top:6610;width:227;height:328;visibility:visible;mso-wrap-style:square;v-text-anchor:top" coordsize="22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p5sQA&#10;AADdAAAADwAAAGRycy9kb3ducmV2LnhtbESPQWvCQBSE7wX/w/KE3uqmjdUQXaUIgj0axfMj+0xi&#10;s2/D7ibGf98tCD0OM/MNs96OphUDOd9YVvA+S0AQl1Y3XCk4n/ZvGQgfkDW2lknBgzxsN5OXNeba&#10;3vlIQxEqESHsc1RQh9DlUvqyJoN+Zjvi6F2tMxiidJXUDu8Rblr5kSQLabDhuFBjR7uayp+iNwra&#10;xaXvD0P6ub9liSse5/ku+54r9Todv1YgAo3hP/xsH7SCNE2X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qebEAAAA3QAAAA8AAAAAAAAAAAAAAAAAmAIAAGRycy9k&#10;b3ducmV2LnhtbFBLBQYAAAAABAAEAPUAAACJAwAAAAA=&#10;" path="m121,328l90,320,63,308,51,300,39,289,31,277,24,261,12,242,4,226r,-23l,180,4,148,8,113,12,78,20,47,55,24,86,r16,l113,8r8,8l125,31,106,47,86,63,82,74,78,86r4,16l82,121r4,20l98,156r-4,4l90,164r8,19l106,203r7,19l129,238r4,-4l137,234,117,203,102,176r4,-8l113,160r8,l133,156r39,8l207,172r8,4l219,180r4,7l227,195r,20l227,230r-16,35l195,304r-15,12l160,320r-19,4l121,328xe" filled="f" strokeweight="22e-5mm">
                  <v:path arrowok="t" o:connecttype="custom" o:connectlocs="121,328;90,320;63,308;51,300;39,289;31,277;24,261;12,242;4,226;4,203;0,180;4,148;8,113;12,78;20,47;55,24;86,0;102,0;113,8;121,16;125,31;106,47;86,63;82,74;78,86;82,102;82,121;86,141;98,156;94,160;90,164;98,183;106,203;113,222;129,238;133,234;137,234;117,203;102,176;106,168;113,160;121,160;133,156;172,164;207,172;215,176;219,180;223,187;227,195;227,215;227,230;211,265;195,304;180,316;160,320;141,324;121,328" o:connectangles="0,0,0,0,0,0,0,0,0,0,0,0,0,0,0,0,0,0,0,0,0,0,0,0,0,0,0,0,0,0,0,0,0,0,0,0,0,0,0,0,0,0,0,0,0,0,0,0,0,0,0,0,0,0,0,0,0"/>
                </v:shape>
                <v:shape id="Freeform 259" o:spid="_x0000_s1125" style="position:absolute;left:6678;top:6871;width:203;height:28;visibility:visible;mso-wrap-style:square;v-text-anchor:top" coordsize="2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jRcAA&#10;AADdAAAADwAAAGRycy9kb3ducmV2LnhtbERPTUvDQBC9C/0Pywi9FLuxAZHYbUmFgh6tRfA2ZMds&#10;MDsbsmOT/nvnIHh8vO/tfo69udCYu8QO7tcFGOIm+Y5bB+f3490jmCzIHvvE5OBKGfa7xc0WK58m&#10;fqPLSVqjIZwrdBBEhsra3ASKmNdpIFbuK40RReHYWj/ipOGxt5uieLARO9aGgAM9B2q+Tz9Re4+M&#10;QT5omlb4iXX9epXDqnNueTvXT2CEZvkX/7lfvIOyLHWuvtEnY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gjRcAAAADdAAAADwAAAAAAAAAAAAAAAACYAgAAZHJzL2Rvd25y&#10;ZXYueG1sUEsFBgAAAAAEAAQA9QAAAIUDAAAAAA==&#10;" path="m180,28l152,24r-31,l90,20,58,16,31,12,,8,,4,,,35,4,70,8r31,4l133,16r31,l199,16r,4l203,28r-12,l180,28xe" fillcolor="black" stroked="f">
                  <v:path arrowok="t" o:connecttype="custom" o:connectlocs="180,28;152,24;121,24;90,20;58,16;31,12;0,8;0,4;0,0;35,4;70,8;101,12;133,16;164,16;199,16;199,20;203,28;191,28;180,28" o:connectangles="0,0,0,0,0,0,0,0,0,0,0,0,0,0,0,0,0,0,0"/>
                </v:shape>
                <v:shape id="Freeform 260" o:spid="_x0000_s1126" style="position:absolute;left:6678;top:6871;width:203;height:28;visibility:visible;mso-wrap-style:square;v-text-anchor:top" coordsize="2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GqMUA&#10;AADdAAAADwAAAGRycy9kb3ducmV2LnhtbESPQWvCQBSE70L/w/IKvdVNjYiNrlIK0ipeTEWvz+xr&#10;Epp9G/JWTf99Vyh4HGbmG2a+7F2jLtRJ7dnAyzABRVx4W3NpYP+1ep6CkoBssfFMBn5JYLl4GMwx&#10;s/7KO7rkoVQRwpKhgSqENtNaioocytC3xNH79p3DEGVXatvhNcJdo0dJMtEOa44LFbb0XlHxk5+d&#10;AZ3uNx+r7cHr8+joytNaZNyIMU+P/dsMVKA+3MP/7U9rIE3TV7i9iU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waoxQAAAN0AAAAPAAAAAAAAAAAAAAAAAJgCAABkcnMv&#10;ZG93bnJldi54bWxQSwUGAAAAAAQABAD1AAAAigMAAAAA&#10;" path="m180,28l152,24r-31,l90,20,58,16,31,12,,8,,4,,,35,4,70,8r31,4l133,16r31,l199,16r,4l203,28r-12,l180,28xe" filled="f" strokeweight="22e-5mm">
                  <v:path arrowok="t" o:connecttype="custom" o:connectlocs="180,28;152,24;121,24;90,20;58,16;31,12;0,8;0,4;0,0;35,4;70,8;101,12;133,16;164,16;199,16;199,20;203,28;191,28;180,28" o:connectangles="0,0,0,0,0,0,0,0,0,0,0,0,0,0,0,0,0,0,0"/>
                </v:shape>
                <v:shape id="Freeform 261" o:spid="_x0000_s1127" style="position:absolute;left:6619;top:6809;width:223;height:51;visibility:visible;mso-wrap-style:square;v-text-anchor:top" coordsize="2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cdsMA&#10;AADdAAAADwAAAGRycy9kb3ducmV2LnhtbERPz0/CMBS+m/A/NM/Em3Q6IGRQiMEoHoERuD7WxzZY&#10;X2dbYfrX2wMJxy/f7+m8M424kPO1ZQUv/QQEcWF1zaWCbf7xPAbhA7LGxjIp+CUP81nvYYqZtlde&#10;02UTShFD2GeooAqhzaT0RUUGfd+2xJE7WmcwROhKqR1eY7hp5GuSjKTBmmNDhS0tKirOmx+jYGh2&#10;48Uy/z6lR3T7sDq8jz6LP6WeHru3CYhAXbiLb+4vrSBNB3F/fBOf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cdsMAAADdAAAADwAAAAAAAAAAAAAAAACYAgAAZHJzL2Rv&#10;d25yZXYueG1sUEsFBgAAAAAEAAQA9QAAAIgDAAAAAA==&#10;" path="m145,51l121,47,102,43,78,35,51,23,28,16,4,8,4,4,,4r8,l20,,51,12,82,23r24,8l133,35r43,4l223,39r,4l223,47r-39,l149,47r-4,l145,51xe" fillcolor="black" stroked="f">
                  <v:path arrowok="t" o:connecttype="custom" o:connectlocs="145,51;121,47;102,43;78,35;51,23;28,16;4,8;4,4;0,4;8,4;20,0;51,12;82,23;106,31;133,35;176,39;223,39;223,43;223,47;184,47;149,47;145,47;145,51" o:connectangles="0,0,0,0,0,0,0,0,0,0,0,0,0,0,0,0,0,0,0,0,0,0,0"/>
                </v:shape>
                <v:shape id="Freeform 262" o:spid="_x0000_s1128" style="position:absolute;left:6619;top:6809;width:223;height:51;visibility:visible;mso-wrap-style:square;v-text-anchor:top" coordsize="2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vasUA&#10;AADdAAAADwAAAGRycy9kb3ducmV2LnhtbESPUWvCMBSF3wf7D+EKe5up022lGkUGA5UhaPcDLs1d&#10;U2xuSpLV+u+NIPh4OOd8h7NYDbYVPfnQOFYwGWcgiCunG64V/JbfrzmIEJE1to5JwYUCrJbPTwss&#10;tDvzgfpjrEWCcChQgYmxK6QMlSGLYew64uT9OW8xJulrqT2eE9y28i3LPqTFhtOCwY6+DFWn479V&#10;0Jbe7+377vRZ/vh8s80NrfuDUi+jYT0HEWmIj/C9vdEKptPZBG5v0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K9qxQAAAN0AAAAPAAAAAAAAAAAAAAAAAJgCAABkcnMv&#10;ZG93bnJldi54bWxQSwUGAAAAAAQABAD1AAAAigMAAAAA&#10;" path="m145,51l121,47,102,43,78,35,51,23,28,16,4,8,4,4,,4r8,l20,,51,12,82,23r24,8l133,35r43,4l223,39r,4l223,47r-39,l149,47r-4,l145,51xe" filled="f" strokeweight="22e-5mm">
                  <v:path arrowok="t" o:connecttype="custom" o:connectlocs="145,51;121,47;102,43;78,35;51,23;28,16;4,8;4,4;0,4;8,4;20,0;51,12;82,23;106,31;133,35;176,39;223,39;223,43;223,47;184,47;149,47;145,47;145,51" o:connectangles="0,0,0,0,0,0,0,0,0,0,0,0,0,0,0,0,0,0,0,0,0,0,0"/>
                </v:shape>
                <v:shape id="Freeform 263" o:spid="_x0000_s1129" style="position:absolute;left:5116;top:6446;width:293;height:324;visibility:visible;mso-wrap-style:square;v-text-anchor:top" coordsize="29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uKsYA&#10;AADdAAAADwAAAGRycy9kb3ducmV2LnhtbESPQWvCQBSE74L/YXlCb7qpEVtSV7EBWwVbMApeH9ln&#10;Epp9G7Jbjf/eFQSPw8x8w8wWnanFmVpXWVbwOopAEOdWV1woOOxXw3cQziNrrC2Tgis5WMz7vRkm&#10;2l54R+fMFyJA2CWooPS+SaR0eUkG3cg2xME72dagD7ItpG7xEuCmluMomkqDFYeFEhtKS8r/sn+j&#10;4Ji9/X4vT1+rYvK5NWm8+dmlB63Uy6BbfoDw1Pln+NFeawVxPBn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uKsYAAADdAAAADwAAAAAAAAAAAAAAAACYAgAAZHJz&#10;L2Rvd25yZXYueG1sUEsFBgAAAAAEAAQA9QAAAIsDAAAAAA==&#10;" path="m97,324l58,312,23,305r-8,3l4,312,,289,,269,,250,8,230,23,215,43,199r4,-11l54,180,51,156r,-27l51,117r3,-11l58,94,66,82,86,59,105,36,121,20,140,8r8,-4l160,r12,l183,r,4l187,8,176,28,164,43,140,63,121,82r-4,8l113,98r-8,8l97,110r,3l97,117r4,l109,117,136,94,164,75r15,-8l199,63r16,l234,63r4,8l238,78r-4,8l230,94r-43,23l140,141r4,4l148,149r28,-12l203,121r15,-4l234,110r16,l265,113r,8l265,129r-39,20l187,172r-8,l172,176r,4l172,184r4,4l183,188r8,-4l203,180r15,-8l234,164r20,-4l273,156r12,4l293,160r,16l289,184r-8,4l269,195r-19,8l234,207r-12,8l207,227r-4,11l195,250r-4,16l179,285r-11,16l152,312r-27,4l97,324xe" stroked="f">
                  <v:path arrowok="t" o:connecttype="custom" o:connectlocs="58,312;15,308;0,289;0,250;23,215;47,188;51,156;51,117;58,94;86,59;121,20;148,4;172,0;183,4;176,28;140,63;117,90;105,106;97,113;101,117;136,94;179,67;215,63;238,71;234,86;187,117;144,145;176,137;218,117;250,110;265,121;226,149;179,172;172,180;176,188;191,184;218,172;254,160;285,160;293,176;281,188;250,203;222,215;203,238;191,266;168,301;125,316" o:connectangles="0,0,0,0,0,0,0,0,0,0,0,0,0,0,0,0,0,0,0,0,0,0,0,0,0,0,0,0,0,0,0,0,0,0,0,0,0,0,0,0,0,0,0,0,0,0,0"/>
                </v:shape>
                <v:shape id="Freeform 264" o:spid="_x0000_s1130" style="position:absolute;left:5116;top:6446;width:293;height:324;visibility:visible;mso-wrap-style:square;v-text-anchor:top" coordsize="29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g78YA&#10;AADdAAAADwAAAGRycy9kb3ducmV2LnhtbESPQWvCQBSE7wX/w/IEb3Vj0kobXUVKBQ9S0Rb0+Mg+&#10;k+Du25BdNfbXu4WCx2FmvmGm884acaHW144VjIYJCOLC6ZpLBT/fy+c3ED4gazSOScGNPMxnvacp&#10;5tpdeUuXXShFhLDPUUEVQpNL6YuKLPqha4ijd3StxRBlW0rd4jXCrZFpkoylxZrjQoUNfVRUnHZn&#10;q2BsXjeH/Zd1zvyuP0v5nt3SdK/UoN8tJiACdeER/m+vtIIse8ng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vg78YAAADdAAAADwAAAAAAAAAAAAAAAACYAgAAZHJz&#10;L2Rvd25yZXYueG1sUEsFBgAAAAAEAAQA9QAAAIsDAAAAAA==&#10;" path="m97,324l58,312,23,305r-8,3l4,312,,289,,269,,250,8,230,23,215,43,199r4,-11l54,180,51,156r,-27l51,117r3,-11l58,94,66,82,86,59,105,36,121,20,140,8r8,-4l160,r12,l183,r,4l187,8,176,28,164,43,140,63,121,82r-4,8l113,98r-8,8l97,110r,3l97,117r4,l109,117,136,94,164,75r15,-8l199,63r16,l234,63r4,8l238,78r-4,8l230,94r-43,23l140,141r4,4l148,149r28,-12l203,121r15,-4l234,110r16,l265,113r,8l265,129r-39,20l187,172r-8,l172,176r,4l172,184r4,4l183,188r8,-4l203,180r15,-8l234,164r20,-4l273,156r12,4l293,160r,16l289,184r-8,4l269,195r-19,8l234,207r-12,8l207,227r-4,11l195,250r-4,16l179,285r-11,16l152,312r-27,4l97,324xe" filled="f" strokeweight="22e-5mm">
                  <v:path arrowok="t" o:connecttype="custom" o:connectlocs="58,312;15,308;0,289;0,250;23,215;47,188;51,156;51,117;58,94;86,59;121,20;148,4;172,0;183,4;176,28;140,63;117,90;105,106;97,113;101,117;136,94;179,67;215,63;238,71;234,86;187,117;144,145;176,137;218,117;250,110;265,121;226,149;179,172;172,180;176,188;191,184;218,172;254,160;285,160;293,176;281,188;250,203;222,215;203,238;191,266;168,301;125,316" o:connectangles="0,0,0,0,0,0,0,0,0,0,0,0,0,0,0,0,0,0,0,0,0,0,0,0,0,0,0,0,0,0,0,0,0,0,0,0,0,0,0,0,0,0,0,0,0,0,0"/>
                </v:shape>
                <v:shape id="Freeform 265" o:spid="_x0000_s1131" style="position:absolute;left:6444;top:6205;width:527;height:503;visibility:visible;mso-wrap-style:square;v-text-anchor:top" coordsize="52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dfsYA&#10;AADdAAAADwAAAGRycy9kb3ducmV2LnhtbESPQWsCMRSE7wX/Q3hCL0WzrVJkNYq0CO1R26rHR/K6&#10;u3XzsiTp7uqvN0Khx2FmvmEWq97WoiUfKscKHscZCGLtTMWFgs+PzWgGIkRkg7VjUnCmAKvl4G6B&#10;uXEdb6ndxUIkCIccFZQxNrmUQZdkMYxdQ5y8b+ctxiR9IY3HLsFtLZ+y7FlarDgtlNjQS0n6tPu1&#10;Cr7qS3+wlwfZHn78+6s+6k23nyl1P+zXcxCR+vgf/mu/GQWTyXQ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dfsYAAADdAAAADwAAAAAAAAAAAAAAAACYAgAAZHJz&#10;L2Rvd25yZXYueG1sUEsFBgAAAAAEAAQA9QAAAIsDAAAAAA==&#10;" path="m250,503r-32,-8l187,487r-31,-8l128,468r-15,-4l97,456r-15,l66,452,50,448,39,436r-8,-7l23,417,15,390,11,362,3,343,,319r3,l3,316,7,300r8,-20l23,261,35,245r8,-15l46,214,62,202,74,187r8,-16l93,160r16,-12l121,136r31,-19l183,97,230,78,273,50,312,35,351,15,363,7,371,r11,l394,r23,l445,4r8,3l460,15,484,4,507,r,4l511,7r-4,l503,11r,4l499,19r-7,4l488,31,464,54,437,70,425,66r-4,-8l417,54r,-4l425,43,441,31r4,-8l453,15r-12,4l437,23r-8,8l425,35r-11,8l410,46r-4,8l406,66r19,12l449,82r,7l453,97,468,74,492,58r-4,16l484,85r-12,39l464,163r4,-7l468,152r12,-16l492,97,503,58r8,-23l519,35r8,l519,82r-4,46l511,144r-4,12l507,179r,27l496,218r-12,8l468,230r-15,l453,214r3,-15l453,195r,l445,218r-4,20l433,241r-4,l414,218r-8,-27l414,183r3,-8l429,160r8,-16l437,132r4,-11l441,117r4,l437,117r-8,4l425,136r-4,16l414,167r-12,16l398,183r-4,l382,167r-8,-15l363,148r-8,-4l359,140r8,-8l382,113,402,93r,-4l402,85r-4,l390,85r-23,28l343,140r-8,l332,144r-16,-4l300,136r-27,-4l250,136r-8,4l230,144r-8,8l214,163r-23,-3l164,156r,4l164,163r15,4l191,175r12,8l214,191r4,-4l222,183r8,-12l234,160r8,-8l253,144r16,l285,144r,4l285,152r-12,8l265,163r-8,8l250,183r-8,8l234,202r-31,4l175,218r-8,23l164,261r3,23l171,308r12,11l195,327r15,8l222,339r12,23l238,386r8,19l257,425r12,15l281,460r15,11l304,491r-27,8l250,503xe" stroked="f">
                  <v:path arrowok="t" o:connecttype="custom" o:connectlocs="156,479;82,456;31,429;3,343;7,300;43,230;82,171;152,117;312,35;382,0;453,7;507,4;503,15;464,54;417,54;445,23;429,31;406,54;449,89;488,74;468,156;503,58;519,82;507,179;468,230;453,195;433,241;414,183;437,132;437,117;414,167;382,167;359,140;402,89;367,113;316,140;242,140;191,160;179,167;218,187;242,152;285,148;257,171;203,206;167,284;210,335;246,405;296,471" o:connectangles="0,0,0,0,0,0,0,0,0,0,0,0,0,0,0,0,0,0,0,0,0,0,0,0,0,0,0,0,0,0,0,0,0,0,0,0,0,0,0,0,0,0,0,0,0,0,0,0"/>
                </v:shape>
                <v:shape id="Freeform 266" o:spid="_x0000_s1132" style="position:absolute;left:6444;top:6205;width:527;height:503;visibility:visible;mso-wrap-style:square;v-text-anchor:top" coordsize="52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0QccA&#10;AADdAAAADwAAAGRycy9kb3ducmV2LnhtbESPQWvCQBSE74X+h+UJvdWNRoumrlIsglgvTUSvj+xr&#10;Esy+DdlVt/31bqHQ4zAz3zCLVTCtuFLvGssKRsMEBHFpdcOVgkOxeZ6BcB5ZY2uZFHyTg9Xy8WGB&#10;mbY3/qRr7isRIewyVFB732VSurImg25oO+LofdneoI+yr6Tu8RbhppXjJHmRBhuOCzV2tK6pPOcX&#10;o+D08VOMwi7M+bTf5Omkes+P00Kpp0F4ewXhKfj/8F97qxWk6WQ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ztEHHAAAA3QAAAA8AAAAAAAAAAAAAAAAAmAIAAGRy&#10;cy9kb3ducmV2LnhtbFBLBQYAAAAABAAEAPUAAACMAwAAAAA=&#10;" path="m250,503r-32,-8l187,487r-31,-8l128,468r-15,-4l97,456r-15,l66,452,50,448,39,436r-8,-7l23,417,15,390,11,362,3,343,,319r3,l3,316,7,300r8,-20l23,261,35,245r8,-15l46,214,62,202,74,187r8,-16l93,160r16,-12l121,136r31,-19l183,97,230,78,273,50,312,35,351,15,363,7,371,r11,l394,r23,l445,4r8,3l460,15,484,4,507,r,4l511,7r-4,l503,11r,4l499,19r-7,4l488,31,464,54,437,70,425,66r-4,-8l417,54r,-4l425,43,441,31r4,-8l453,15r-12,4l437,23r-8,8l425,35r-11,8l410,46r-4,8l406,66r19,12l449,82r,7l453,97,468,74,492,58r-4,16l484,85r-12,39l464,163r4,-7l468,152r12,-16l492,97,503,58r8,-23l519,35r8,l519,82r-4,46l511,144r-4,12l507,179r,27l496,218r-12,8l468,230r-15,l453,214r3,-15l453,195r,l445,218r-4,20l433,241r-4,l414,218r-8,-27l414,183r3,-8l429,160r8,-16l437,132r4,-11l441,117r4,l437,117r-8,4l425,136r-4,16l414,167r-12,16l398,183r-4,l382,167r-8,-15l363,148r-8,-4l359,140r8,-8l382,113,402,93r,-4l402,85r-4,l390,85r-23,28l343,140r-8,l332,144r-16,-4l300,136r-27,-4l250,136r-8,4l230,144r-8,8l214,163r-23,-3l164,156r,4l164,163r15,4l191,175r12,8l214,191r4,-4l222,183r8,-12l234,160r8,-8l253,144r16,l285,144r,4l285,152r-12,8l265,163r-8,8l250,183r-8,8l234,202r-31,4l175,218r-8,23l164,261r3,23l171,308r12,11l195,327r15,8l222,339r12,23l238,386r8,19l257,425r12,15l281,460r15,11l304,491r-27,8l250,503xe" filled="f" strokeweight="22e-5mm">
                  <v:path arrowok="t" o:connecttype="custom" o:connectlocs="156,479;82,456;31,429;3,343;7,300;43,230;82,171;152,117;312,35;382,0;453,7;507,4;503,15;464,54;417,54;445,23;429,31;406,54;449,89;488,74;468,156;503,58;519,82;507,179;468,230;453,195;433,241;414,183;437,132;437,117;414,167;382,167;359,140;402,89;367,113;316,140;242,140;191,160;179,167;218,187;242,152;285,148;257,171;203,206;167,284;210,335;246,405;296,471" o:connectangles="0,0,0,0,0,0,0,0,0,0,0,0,0,0,0,0,0,0,0,0,0,0,0,0,0,0,0,0,0,0,0,0,0,0,0,0,0,0,0,0,0,0,0,0,0,0,0,0"/>
                </v:shape>
                <v:shape id="Freeform 267" o:spid="_x0000_s1133" style="position:absolute;left:5698;top:6404;width:82;height:237;visibility:visible;mso-wrap-style:square;v-text-anchor:top" coordsize="8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WGcYA&#10;AADdAAAADwAAAGRycy9kb3ducmV2LnhtbESPQWvCQBSE74X+h+UVvNWNpkiJrkEKRUFEGot6fGRf&#10;k9Ds27C70bS/visUPA4z8w2zyAfTigs531hWMBknIIhLqxuuFHwe3p9fQfiArLG1TAp+yEO+fHxY&#10;YKbtlT/oUoRKRAj7DBXUIXSZlL6syaAf2444el/WGQxRukpqh9cIN62cJslMGmw4LtTY0VtN5XfR&#10;GwXG/VbrM232/Sk5uP643RW0C0qNnobVHESgIdzD/+2NVpCmLzO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LWGcYAAADdAAAADwAAAAAAAAAAAAAAAACYAgAAZHJz&#10;L2Rvd25yZXYueG1sUEsFBgAAAAAEAAQA9QAAAIsDAAAAAA==&#10;" path="m74,237l70,218r,-12l62,191,58,167,47,152,39,136,27,105,19,78,15,58,11,35,4,19,,3,4,r,l19,19r8,23l27,66r4,23l47,120r15,35l70,175r8,23l78,206r-4,12l82,226r,4l82,233r-8,4xe" fillcolor="black" stroked="f">
                  <v:path arrowok="t" o:connecttype="custom" o:connectlocs="74,237;70,218;70,206;62,191;58,167;47,152;39,136;27,105;19,78;15,58;11,35;4,19;0,3;4,0;4,0;19,19;27,42;27,66;31,89;47,120;62,155;70,175;78,198;78,206;74,218;82,226;82,230;82,233;74,237" o:connectangles="0,0,0,0,0,0,0,0,0,0,0,0,0,0,0,0,0,0,0,0,0,0,0,0,0,0,0,0,0"/>
                </v:shape>
                <v:shape id="Freeform 268" o:spid="_x0000_s1134" style="position:absolute;left:5698;top:6404;width:82;height:237;visibility:visible;mso-wrap-style:square;v-text-anchor:top" coordsize="8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d08YA&#10;AADdAAAADwAAAGRycy9kb3ducmV2LnhtbESPQWvCQBSE70L/w/IK3nTTWqzGbKQKgj0EWuvF2yP7&#10;zAazb0N2a+K/7xYEj8PMfMNk68E24kqdrx0reJkmIIhLp2uuFBx/dpMFCB+QNTaOScGNPKzzp1GG&#10;qXY9f9P1ECoRIexTVGBCaFMpfWnIop+6ljh6Z9dZDFF2ldQd9hFuG/maJHNpsea4YLClraHycvi1&#10;Cj4rOd+Y9nja88YOfVEsv8qkUGr8PHysQAQawiN8b++1gtns7R3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jd08YAAADdAAAADwAAAAAAAAAAAAAAAACYAgAAZHJz&#10;L2Rvd25yZXYueG1sUEsFBgAAAAAEAAQA9QAAAIsDAAAAAA==&#10;" path="m74,237l70,218r,-12l62,191,58,167,47,152,39,136,27,105,19,78,15,58,11,35,4,19,,3,4,r,l19,19r8,23l27,66r4,23l47,120r15,35l70,175r8,23l78,206r-4,12l82,226r,4l82,233r-8,4xe" filled="f" strokeweight="22e-5mm">
                  <v:path arrowok="t" o:connecttype="custom" o:connectlocs="74,237;70,218;70,206;62,191;58,167;47,152;39,136;27,105;19,78;15,58;11,35;4,19;0,3;4,0;4,0;19,19;27,42;27,66;31,89;47,120;62,155;70,175;78,198;78,206;74,218;82,226;82,230;82,233;74,237" o:connectangles="0,0,0,0,0,0,0,0,0,0,0,0,0,0,0,0,0,0,0,0,0,0,0,0,0,0,0,0,0"/>
                </v:shape>
                <v:shape id="Freeform 269" o:spid="_x0000_s1135" style="position:absolute;left:5873;top:6329;width:239;height:289;visibility:visible;mso-wrap-style:square;v-text-anchor:top" coordsize="23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WLMQA&#10;AADdAAAADwAAAGRycy9kb3ducmV2LnhtbERPPW/CMBDdkfgP1iF1I04LolWKEyGqVl0QkDJ0PMXX&#10;JCU+p7GbhH+PByTGp/e9zkbTiJ46V1tW8BjFIIgLq2suFZy+3ucvIJxH1thYJgUXcpCl08kaE20H&#10;PlKf+1KEEHYJKqi8bxMpXVGRQRfZljhwP7Yz6APsSqk7HEK4aeRTHK+kwZpDQ4UtbSsqzvm/UeAP&#10;p9/nfBjeiHq+nHd/+++Pca/Uw2zcvILwNPq7+Ob+1AoWi2WYG96EJ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Z1izEAAAA3QAAAA8AAAAAAAAAAAAAAAAAmAIAAGRycy9k&#10;b3ducmV2LnhtbFBLBQYAAAAABAAEAPUAAACJAwAAAAA=&#10;" path="m164,289l137,273,114,254,75,219,36,184,20,172,8,156,4,137,,114,,98,,90,4,78,8,71,8,55,8,39,24,20,39,r8,l51,,67,24r8,23l98,75r23,23l137,106r16,4l176,110r24,-8l203,98r8,-4l215,94r4,l223,102r4,15l227,153r,27l231,195r4,16l239,230r-8,16l219,262r-16,11l184,281r-20,8xe" stroked="f">
                  <v:path arrowok="t" o:connecttype="custom" o:connectlocs="164,289;137,273;114,254;75,219;36,184;20,172;8,156;4,137;0,114;0,98;0,90;4,78;8,71;8,55;8,39;24,20;39,0;47,0;51,0;67,24;75,47;98,75;121,98;137,106;153,110;176,110;200,102;203,98;211,94;215,94;219,94;223,102;227,117;227,153;227,180;231,195;235,211;239,230;231,246;219,262;203,273;184,281;164,289" o:connectangles="0,0,0,0,0,0,0,0,0,0,0,0,0,0,0,0,0,0,0,0,0,0,0,0,0,0,0,0,0,0,0,0,0,0,0,0,0,0,0,0,0,0,0"/>
                </v:shape>
                <v:shape id="Freeform 270" o:spid="_x0000_s1136" style="position:absolute;left:5873;top:6329;width:239;height:289;visibility:visible;mso-wrap-style:square;v-text-anchor:top" coordsize="23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t38UA&#10;AADdAAAADwAAAGRycy9kb3ducmV2LnhtbESPQWvCQBSE70L/w/IK3symKm2NbqRoherNtN4f2dck&#10;TfZt2N1q/PddoeBxmJlvmNV6MJ04k/ONZQVPSQqCuLS64UrB1+du8grCB2SNnWVScCUP6/xhtMJM&#10;2wsf6VyESkQI+wwV1CH0mZS+rMmgT2xPHL1v6wyGKF0ltcNLhJtOTtP0WRpsOC7U2NOmprItfo0C&#10;d9ie2p+Xd9lMF9wXXu+2+0On1PhxeFuCCDSEe/i//aEVzGbzBdze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63fxQAAAN0AAAAPAAAAAAAAAAAAAAAAAJgCAABkcnMv&#10;ZG93bnJldi54bWxQSwUGAAAAAAQABAD1AAAAigMAAAAA&#10;" path="m164,289l137,273,114,254,75,219,36,184,20,172,8,156,4,137,,114,,98,,90,4,78,8,71,8,55,8,39,24,20,39,r8,l51,,67,24r8,23l98,75r23,23l137,106r16,4l176,110r24,-8l203,98r8,-4l215,94r4,l223,102r4,15l227,153r,27l231,195r4,16l239,230r-8,16l219,262r-16,11l184,281r-20,8xe" filled="f" strokeweight="22e-5mm">
                  <v:path arrowok="t" o:connecttype="custom" o:connectlocs="164,289;137,273;114,254;75,219;36,184;20,172;8,156;4,137;0,114;0,98;0,90;4,78;8,71;8,55;8,39;24,20;39,0;47,0;51,0;67,24;75,47;98,75;121,98;137,106;153,110;176,110;200,102;203,98;211,94;215,94;219,94;223,102;227,117;227,153;227,180;231,195;235,211;239,230;231,246;219,262;203,273;184,281;164,289" o:connectangles="0,0,0,0,0,0,0,0,0,0,0,0,0,0,0,0,0,0,0,0,0,0,0,0,0,0,0,0,0,0,0,0,0,0,0,0,0,0,0,0,0,0,0"/>
                </v:shape>
                <v:shape id="Freeform 271" o:spid="_x0000_s1137" style="position:absolute;left:6889;top:6384;width:226;height:183;visibility:visible;mso-wrap-style:square;v-text-anchor:top" coordsize="22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GCsEA&#10;AADdAAAADwAAAGRycy9kb3ducmV2LnhtbERPTYvCMBC9C/sfwgh701RFka6plAVxwdNq8Tw2s21p&#10;MylJtPXfm4Owx8f73u1H04kHOd9YVrCYJyCIS6sbrhQUl8NsC8IHZI2dZVLwJA/77GOyw1TbgX/p&#10;cQ6ViCHsU1RQh9CnUvqyJoN+bnviyP1ZZzBE6CqpHQ4x3HRymSQbabDh2FBjT981le35bhTkt81p&#10;eS3dcZ3fB5/cLq3x10Kpz+mYf4EINIZ/8dv9oxWsVuu4P76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hgrBAAAA3QAAAA8AAAAAAAAAAAAAAAAAmAIAAGRycy9kb3du&#10;cmV2LnhtbFBLBQYAAAAABAAEAPUAAACGAwAAAAA=&#10;" path="m136,183l125,152,109,125,82,113,54,101,43,98,27,94,11,82,,70,11,66r16,l39,62,51,55r7,-4l70,43,97,23,125,8,140,4,156,r16,4l183,8r4,8l187,23r8,8l199,35r12,16l218,62r4,16l226,98r-8,l215,101,199,86,187,66r-8,-7l172,51r-8,-4l156,47r-4,l152,51r16,11l183,78r12,20l203,113r-8,12l187,133r-8,4l168,137,152,109,140,82r-4,l133,86r15,31l160,152r-4,16l156,179r-8,l136,183xe" stroked="f">
                  <v:path arrowok="t" o:connecttype="custom" o:connectlocs="136,183;125,152;109,125;82,113;54,101;43,98;27,94;11,82;0,70;11,66;27,66;39,62;51,55;58,51;70,43;97,23;125,8;140,4;156,0;172,4;183,8;187,16;187,23;195,31;199,35;211,51;218,62;222,78;226,98;218,98;215,101;199,86;187,66;179,59;172,51;164,47;156,47;152,47;152,51;168,62;183,78;195,98;203,113;195,125;187,133;179,137;168,137;152,109;140,82;136,82;133,86;148,117;160,152;156,168;156,179;148,179;136,183" o:connectangles="0,0,0,0,0,0,0,0,0,0,0,0,0,0,0,0,0,0,0,0,0,0,0,0,0,0,0,0,0,0,0,0,0,0,0,0,0,0,0,0,0,0,0,0,0,0,0,0,0,0,0,0,0,0,0,0,0"/>
                </v:shape>
                <v:shape id="Freeform 272" o:spid="_x0000_s1138" style="position:absolute;left:6889;top:6384;width:226;height:183;visibility:visible;mso-wrap-style:square;v-text-anchor:top" coordsize="22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sSMUA&#10;AADdAAAADwAAAGRycy9kb3ducmV2LnhtbESPQWsCMRSE7wX/Q3iCt5q10lK2RpHSgp6sVhaPz81z&#10;s7h5CUnU9d83hUKPw8x8w8wWve3ElUJsHSuYjAsQxLXTLTcK9t+fj68gYkLW2DkmBXeKsJgPHmZY&#10;anfjLV13qREZwrFEBSYlX0oZa0MW49h54uydXLCYsgyN1AFvGW47+VQUL9Jiy3nBoKd3Q/V5d7EK&#10;qu3lKywPx2P1sb+bQ7Xxzq29UqNhv3wDkahP/+G/9kormE6fJ/D7Jj8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2xIxQAAAN0AAAAPAAAAAAAAAAAAAAAAAJgCAABkcnMv&#10;ZG93bnJldi54bWxQSwUGAAAAAAQABAD1AAAAigMAAAAA&#10;" path="m136,183l125,152,109,125,82,113,54,101,43,98,27,94,11,82,,70,11,66r16,l39,62,51,55r7,-4l70,43,97,23,125,8,140,4,156,r16,4l183,8r4,8l187,23r8,8l199,35r12,16l218,62r4,16l226,98r-8,l215,101,199,86,187,66r-8,-7l172,51r-8,-4l156,47r-4,l152,51r16,11l183,78r12,20l203,113r-8,12l187,133r-8,4l168,137,152,109,140,82r-4,l133,86r15,31l160,152r-4,16l156,179r-8,l136,183xe" filled="f" strokeweight="22e-5mm">
                  <v:path arrowok="t" o:connecttype="custom" o:connectlocs="136,183;125,152;109,125;82,113;54,101;43,98;27,94;11,82;0,70;11,66;27,66;39,62;51,55;58,51;70,43;97,23;125,8;140,4;156,0;172,4;183,8;187,16;187,23;195,31;199,35;211,51;218,62;222,78;226,98;218,98;215,101;199,86;187,66;179,59;172,51;164,47;156,47;152,47;152,51;168,62;183,78;195,98;203,113;195,125;187,133;179,137;168,137;152,109;140,82;136,82;133,86;148,117;160,152;156,168;156,179;148,179;136,183" o:connectangles="0,0,0,0,0,0,0,0,0,0,0,0,0,0,0,0,0,0,0,0,0,0,0,0,0,0,0,0,0,0,0,0,0,0,0,0,0,0,0,0,0,0,0,0,0,0,0,0,0,0,0,0,0,0,0,0,0"/>
                </v:shape>
                <v:shape id="Freeform 273" o:spid="_x0000_s1139" style="position:absolute;left:5795;top:6482;width:24;height:70;visibility:visible;mso-wrap-style:square;v-text-anchor:top" coordsize="2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syMQA&#10;AADdAAAADwAAAGRycy9kb3ducmV2LnhtbESP32rCMBTG74W9QzjC7jS16hidUabQMSbI5vYAZ82x&#10;DTYnJcm0vv0iCF5+fH9+fItVb1txIh+MYwWTcQaCuHLacK3g57scPYMIEVlj65gUXCjAavkwWGCh&#10;3Zm/6LSPtUgjHApU0MTYFVKGqiGLYew64uQdnLcYk/S11B7Pady2Ms+yJ2nRcCI02NGmoeq4/7OJ&#10;y+vfdlbWuV9vNzvzWX6Ytzkq9TjsX19AROrjPXxrv2sF0+k8h+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rMjEAAAA3QAAAA8AAAAAAAAAAAAAAAAAmAIAAGRycy9k&#10;b3ducmV2LnhtbFBLBQYAAAAABAAEAPUAAACJAwAAAAA=&#10;" path="m12,70l8,66,4,58,,46,,35,4,15,12,r,l12,r,19l8,35r4,11l24,62r-4,4l20,70r-4,l12,70xe" fillcolor="black" stroked="f">
                  <v:path arrowok="t" o:connecttype="custom" o:connectlocs="12,70;8,66;4,58;0,46;0,35;4,15;12,0;12,0;12,0;12,19;8,35;12,46;24,62;20,66;20,70;16,70;12,70" o:connectangles="0,0,0,0,0,0,0,0,0,0,0,0,0,0,0,0,0"/>
                </v:shape>
                <v:shape id="Freeform 274" o:spid="_x0000_s1140" style="position:absolute;left:5795;top:6482;width:24;height:70;visibility:visible;mso-wrap-style:square;v-text-anchor:top" coordsize="2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cF8QA&#10;AADdAAAADwAAAGRycy9kb3ducmV2LnhtbESPT2vCQBTE7wW/w/IEb3VjQ4tEVxFNJT0F/+D5kX0m&#10;wezbkF1N/PZuodDjMDO/YZbrwTTiQZ2rLSuYTSMQxIXVNZcKzqfv9zkI55E1NpZJwZMcrFejtyUm&#10;2vZ8oMfRlyJA2CWooPK+TaR0RUUG3dS2xMG72s6gD7Irpe6wD3DTyI8o+pIGaw4LFba0rai4He9G&#10;wU7fe/uT7/Jsb9J0M7/ILM2lUpPxsFmA8DT4//BfO9MK4vgz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oHBfEAAAA3QAAAA8AAAAAAAAAAAAAAAAAmAIAAGRycy9k&#10;b3ducmV2LnhtbFBLBQYAAAAABAAEAPUAAACJAwAAAAA=&#10;" path="m12,70l8,66,4,58,,46,,35,4,15,12,r,l12,r,19l8,35r4,11l24,62r-4,4l20,70r-4,l12,70xe" filled="f" strokeweight="22e-5mm">
                  <v:path arrowok="t" o:connecttype="custom" o:connectlocs="12,70;8,66;4,58;0,46;0,35;4,15;12,0;12,0;12,0;12,19;8,35;12,46;24,62;20,66;20,70;16,70;12,70" o:connectangles="0,0,0,0,0,0,0,0,0,0,0,0,0,0,0,0,0"/>
                </v:shape>
                <v:shape id="Freeform 275" o:spid="_x0000_s1141" style="position:absolute;left:6619;top:6368;width:235;height:164;visibility:visible;mso-wrap-style:square;v-text-anchor:top" coordsize="23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5LMUA&#10;AADdAAAADwAAAGRycy9kb3ducmV2LnhtbESPQWsCMRSE7wX/Q3hCbzWrtkvZGkWUWq9dW+jxsXlN&#10;tt28LJu4rv56IxR6HGbmG2axGlwjeupC7VnBdJKBIK68rtko+Di8PjyDCBFZY+OZFJwpwGo5ultg&#10;of2J36kvoxEJwqFABTbGtpAyVJYcholviZP37TuHMcnOSN3hKcFdI2dZlkuHNacFiy1tLFW/5dEp&#10;MJ8mH2r7U26/Yp+/0fSy27QHpe7Hw/oFRKQh/of/2nutYD5/eoT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7ksxQAAAN0AAAAPAAAAAAAAAAAAAAAAAJgCAABkcnMv&#10;ZG93bnJldi54bWxQSwUGAAAAAAQABAD1AAAAigMAAAAA&#10;" path="m51,164l35,160,20,153r-8,-8l4,137,,106,,78,4,71,8,67,39,55,71,47,86,24,102,4r19,l141,8r4,4l153,12,164,4,172,r12,4l196,8r19,31l235,71r,4l235,78r-24,l188,82r-12,4l160,94r-11,8l137,114r-16,15l98,141r-8,8l82,160r-15,4l51,164xe" stroked="f">
                  <v:path arrowok="t" o:connecttype="custom" o:connectlocs="51,164;35,160;20,153;12,145;4,137;0,106;0,78;4,71;8,67;39,55;71,47;86,24;102,4;121,4;141,8;145,12;153,12;164,4;172,0;184,4;196,8;215,39;235,71;235,75;235,78;211,78;188,82;176,86;160,94;149,102;137,114;121,129;98,141;90,149;82,160;67,164;51,164" o:connectangles="0,0,0,0,0,0,0,0,0,0,0,0,0,0,0,0,0,0,0,0,0,0,0,0,0,0,0,0,0,0,0,0,0,0,0,0,0"/>
                </v:shape>
                <v:shape id="Freeform 276" o:spid="_x0000_s1142" style="position:absolute;left:6619;top:6368;width:235;height:164;visibility:visible;mso-wrap-style:square;v-text-anchor:top" coordsize="23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wecYA&#10;AADdAAAADwAAAGRycy9kb3ducmV2LnhtbESPQWsCMRSE7wX/Q3gFL1KzKkq7NYqUtvSqtdDeHpvn&#10;ZnHzsm6ya+yvN0Khx2FmvmGW62hr0VPrK8cKJuMMBHHhdMWlgv3n28MjCB+QNdaOScGFPKxXg7sl&#10;5tqdeUv9LpQiQdjnqMCE0ORS+sKQRT92DXHyDq61GJJsS6lbPCe4reU0yxbSYsVpwWBDL4aK466z&#10;Cn5H9qDf++NX132XZH6e4un1EpUa3sfNM4hAMfyH/9ofWsFsNp/D7U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qwecYAAADdAAAADwAAAAAAAAAAAAAAAACYAgAAZHJz&#10;L2Rvd25yZXYueG1sUEsFBgAAAAAEAAQA9QAAAIsDAAAAAA==&#10;" path="m51,164l35,160,20,153r-8,-8l4,137,,106,,78,4,71,8,67,39,55,71,47,86,24,102,4r19,l141,8r4,4l153,12,164,4,172,r12,4l196,8r19,31l235,71r,4l235,78r-24,l188,82r-12,4l160,94r-11,8l137,114r-16,15l98,141r-8,8l82,160r-15,4l51,164xe" filled="f" strokeweight="22e-5mm">
                  <v:path arrowok="t" o:connecttype="custom" o:connectlocs="51,164;35,160;20,153;12,145;4,137;0,106;0,78;4,71;8,67;39,55;71,47;86,24;102,4;121,4;141,8;145,12;153,12;164,4;172,0;184,4;196,8;215,39;235,71;235,75;235,78;211,78;188,82;176,86;160,94;149,102;137,114;121,129;98,141;90,149;82,160;67,164;51,164" o:connectangles="0,0,0,0,0,0,0,0,0,0,0,0,0,0,0,0,0,0,0,0,0,0,0,0,0,0,0,0,0,0,0,0,0,0,0,0,0"/>
                </v:shape>
                <v:shape id="Freeform 277" o:spid="_x0000_s1143" style="position:absolute;left:5834;top:6462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7ksYA&#10;AADdAAAADwAAAGRycy9kb3ducmV2LnhtbESP3WoCMRSE7wu+QzgF7zRrRbFbo2iL4I3gTx/gdHPc&#10;bN2cLEnqrn36RhB6OczMN8x82dlaXMmHyrGC0TADQVw4XXGp4PO0GcxAhIissXZMCm4UYLnoPc0x&#10;167lA12PsRQJwiFHBSbGJpcyFIYshqFriJN3dt5iTNKXUntsE9zW8iXLptJixWnBYEPvhorL8ccq&#10;+G1H63O2unzY1ux2xu9fN99fUan+c7d6AxGpi//hR3urFYzHkync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K7ksYAAADdAAAADwAAAAAAAAAAAAAAAACYAgAAZHJz&#10;L2Rvd25yZXYueG1sUEsFBgAAAAAEAAQA9QAAAIsDAAAAAA==&#10;" path="m8,66l4,59,,55,,31,,4r4,l8,r4,31l16,59r-4,3l8,66xe" fillcolor="black" stroked="f">
                  <v:path arrowok="t" o:connecttype="custom" o:connectlocs="8,66;4,59;0,55;0,31;0,4;4,4;8,0;12,31;16,59;12,62;8,66" o:connectangles="0,0,0,0,0,0,0,0,0,0,0"/>
                </v:shape>
                <v:shape id="Freeform 278" o:spid="_x0000_s1144" style="position:absolute;left:5834;top:6462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iQ8cA&#10;AADdAAAADwAAAGRycy9kb3ducmV2LnhtbESP3WrCQBSE74W+w3IKvTObNthKzEa0VBQtLf48wCF7&#10;mgSzZ0N21dSn7xYEL4eZ+YbJpr1pxJk6V1tW8BzFIIgLq2suFRz2i+EYhPPIGhvLpOCXHEzzh0GG&#10;qbYX3tJ550sRIOxSVFB536ZSuqIigy6yLXHwfmxn0AfZlVJ3eAlw08iXOH6VBmsOCxW29F5Rcdyd&#10;jIL5tfxYF/Fmtf5Ovprt/HOJ1zZR6umxn01AeOr9PXxrr7SCJBm9wf+b8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DYkPHAAAA3QAAAA8AAAAAAAAAAAAAAAAAmAIAAGRy&#10;cy9kb3ducmV2LnhtbFBLBQYAAAAABAAEAPUAAACMAwAAAAA=&#10;" path="m8,66l4,59,,55,,31,,4r4,l8,r4,31l16,59r-4,3l8,66xe" filled="f" strokeweight="22e-5mm">
                  <v:path arrowok="t" o:connecttype="custom" o:connectlocs="8,66;4,59;0,55;0,31;0,4;4,4;8,0;12,31;16,59;12,62;8,66" o:connectangles="0,0,0,0,0,0,0,0,0,0,0"/>
                </v:shape>
                <v:shape id="Freeform 279" o:spid="_x0000_s1145" style="position:absolute;left:7268;top:6485;width:3;height:16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C58MA&#10;AADdAAAADwAAAGRycy9kb3ducmV2LnhtbERPz2vCMBS+D/Y/hDfYbU2nqKNrKkMR9DadMI/P5rWp&#10;a15Kk9n63y8HYceP73e+HG0rrtT7xrGC1yQFQVw63XCt4Pi1eXkD4QOyxtYxKbiRh2Xx+JBjpt3A&#10;e7oeQi1iCPsMFZgQukxKXxqy6BPXEUeucr3FEGFfS93jEMNtKydpOpcWG44NBjtaGSp/Dr9WwaQe&#10;yk9zXFAV9ufLqdutF9+ri1LPT+PHO4hAY/gX391brWA6ncW5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AC58MAAADdAAAADwAAAAAAAAAAAAAAAACYAgAAZHJzL2Rv&#10;d25yZXYueG1sUEsFBgAAAAAEAAQA9QAAAIgDAAAAAA==&#10;" path="m3,16r,-4l,8,3,4,3,r,8l3,16xe" fillcolor="black" stroked="f">
                  <v:path arrowok="t" o:connecttype="custom" o:connectlocs="3,16;3,12;0,8;3,4;3,0;3,8;3,16" o:connectangles="0,0,0,0,0,0,0"/>
                </v:shape>
                <v:shape id="Freeform 280" o:spid="_x0000_s1146" style="position:absolute;left:7268;top:6485;width:3;height:16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sJMcA&#10;AADdAAAADwAAAGRycy9kb3ducmV2LnhtbESP3WoCMRSE7wt9h3AK3tVsK5Z1NUoRhFIq4h94edwc&#10;dxc3J2sSde3TNwXBy2FmvmFGk9bU4kLOV5YVvHUTEMS51RUXCjbr2WsKwgdkjbVlUnAjD5Px89MI&#10;M22vvKTLKhQiQthnqKAMocmk9HlJBn3XNsTRO1hnMETpCqkdXiPc1PI9ST6kwYrjQokNTUvKj6uz&#10;UbD9Wezns+Q3naZ7udg5On33T6hU56X9HIII1IZH+N7+0gp6vf4A/t/E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LCTHAAAA3QAAAA8AAAAAAAAAAAAAAAAAmAIAAGRy&#10;cy9kb3ducmV2LnhtbFBLBQYAAAAABAAEAPUAAACMAwAAAAA=&#10;" path="m3,16r,-4l,8,3,4,3,r,8l3,16xe" filled="f" strokeweight="22e-5mm">
                  <v:path arrowok="t" o:connecttype="custom" o:connectlocs="3,16;3,12;0,8;3,4;3,0;3,8;3,16" o:connectangles="0,0,0,0,0,0,0"/>
                </v:shape>
                <v:shape id="Freeform 281" o:spid="_x0000_s1147" style="position:absolute;left:7100;top:6407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JPcEA&#10;AADdAAAADwAAAGRycy9kb3ducmV2LnhtbERPS2rDMBDdB3oHMYXuEtkxTYobJTQ1gXbZpAcYrKlt&#10;ao2EJH/a00eLQJaP998dZtOLkXzoLCvIVxkI4trqjhsF35fT8gVEiMgae8uk4I8CHPYPix2W2k78&#10;ReM5NiKFcChRQRujK6UMdUsGw8o64sT9WG8wJugbqT1OKdz0cp1lG2mw49TQoqP3lurf82AUXI5V&#10;j53Lnv+HasgLdp7k51app8f57RVEpDnexTf3h1ZQFJu0P71JT0D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iT3BAAAA3QAAAA8AAAAAAAAAAAAAAAAAmAIAAGRycy9kb3du&#10;cmV2LnhtbFBLBQYAAAAABAAEAPUAAACGAwAAAAA=&#10;" path="m27,55l11,32,,8,7,r8,l23,4r8,8l35,20r4,4l39,36r,7l31,47r-4,8xe" stroked="f">
                  <v:path arrowok="t" o:connecttype="custom" o:connectlocs="27,55;11,32;0,8;7,0;15,0;23,4;31,12;35,20;39,24;39,36;39,43;31,47;27,55" o:connectangles="0,0,0,0,0,0,0,0,0,0,0,0,0"/>
                </v:shape>
                <v:shape id="Freeform 282" o:spid="_x0000_s1148" style="position:absolute;left:7100;top:6407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42MQA&#10;AADdAAAADwAAAGRycy9kb3ducmV2LnhtbESPQWvCQBSE7wX/w/KE3pqNSkONriEIgl5Ka839kX1m&#10;g9m3Ibtq6q/vFgo9DjPfDLMuRtuJGw2+daxglqQgiGunW24UnL52L28gfEDW2DkmBd/kodhMntaY&#10;a3fnT7odQyNiCfscFZgQ+lxKXxuy6BPXE0fv7AaLIcqhkXrAeyy3nZynaSYtthwXDPa0NVRfjler&#10;YPHanA/98qOsHpjJbWey6n1EpZ6nY7kCEWgM/+E/eq8jt8h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eNjEAAAA3QAAAA8AAAAAAAAAAAAAAAAAmAIAAGRycy9k&#10;b3ducmV2LnhtbFBLBQYAAAAABAAEAPUAAACJAwAAAAA=&#10;" path="m27,55l11,32,,8,7,r8,l23,4r8,8l35,20r4,4l39,36r,7l31,47r-4,8xe" filled="f" strokeweight="22e-5mm">
                  <v:path arrowok="t" o:connecttype="custom" o:connectlocs="27,55;11,32;0,8;7,0;15,0;23,4;31,12;35,20;39,24;39,36;39,43;31,47;27,55" o:connectangles="0,0,0,0,0,0,0,0,0,0,0,0,0"/>
                </v:shape>
                <v:shape id="Freeform 283" o:spid="_x0000_s1149" style="position:absolute;left:5534;top:6329;width:82;height:117;visibility:visible;mso-wrap-style:square;v-text-anchor:top" coordsize="8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R6cYA&#10;AADdAAAADwAAAGRycy9kb3ducmV2LnhtbESP3YrCMBSE7wXfIRzBO021INI1ylJYEBEWf2BvD82x&#10;7dqcdJvYdn16IwheDjPzDbPa9KYSLTWutKxgNo1AEGdWl5wrOJ++JksQziNrrCyTgn9ysFkPBytM&#10;tO34QO3R5yJA2CWooPC+TqR0WUEG3dTWxMG72MagD7LJpW6wC3BTyXkULaTBksNCgTWlBWXX480o&#10;cPfr7ft+2e0Pdbn8i0+/qfuZpUqNR/3nBwhPvX+HX+2tVhDHiz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0R6cYAAADdAAAADwAAAAAAAAAAAAAAAACYAgAAZHJz&#10;L2Rvd25yZXYueG1sUEsFBgAAAAAEAAQA9QAAAIsDAAAAAA==&#10;" path="m70,117l58,106,47,98,19,51,,4,7,r4,4l23,8r8,8l43,32r11,7l66,59,78,75r4,19l82,114r-8,3l70,117xe" stroked="f">
                  <v:path arrowok="t" o:connecttype="custom" o:connectlocs="70,117;58,106;47,98;19,51;0,4;7,0;11,4;23,8;31,16;43,32;54,39;66,59;78,75;82,94;82,114;74,117;70,117" o:connectangles="0,0,0,0,0,0,0,0,0,0,0,0,0,0,0,0,0"/>
                </v:shape>
                <v:shape id="Freeform 284" o:spid="_x0000_s1150" style="position:absolute;left:5534;top:6329;width:82;height:117;visibility:visible;mso-wrap-style:square;v-text-anchor:top" coordsize="8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bQMQA&#10;AADdAAAADwAAAGRycy9kb3ducmV2LnhtbESPT2vCQBTE70K/w/IKvemmBrWkrlIEoRcP/jnE2yP7&#10;TILZt0v2qem37wqFHoeZ+Q2zXA+uU3fqY+vZwPskA0VcedtybeB03I4/QEVBtth5JgM/FGG9ehkt&#10;sbD+wXu6H6RWCcKxQAONSCi0jlVDDuPEB+LkXXzvUJLsa217fCS46/Q0y+baYctpocFAm4aq6+Hm&#10;DMzwXOZ+F+Kiu4jQpgzX4y0Y8/Y6fH2CEhrkP/zX/rYG8nyew/NNe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G0DEAAAA3QAAAA8AAAAAAAAAAAAAAAAAmAIAAGRycy9k&#10;b3ducmV2LnhtbFBLBQYAAAAABAAEAPUAAACJAwAAAAA=&#10;" path="m70,117l58,106,47,98,19,51,,4,7,r4,4l23,8r8,8l43,32r11,7l66,59,78,75r4,19l82,114r-8,3l70,117xe" filled="f" strokeweight="22e-5mm">
                  <v:path arrowok="t" o:connecttype="custom" o:connectlocs="70,117;58,106;47,98;19,51;0,4;7,0;11,4;23,8;31,16;43,32;54,39;66,59;78,75;82,94;82,114;74,117;70,117" o:connectangles="0,0,0,0,0,0,0,0,0,0,0,0,0,0,0,0,0"/>
                </v:shape>
                <v:shape id="Freeform 285" o:spid="_x0000_s1151" style="position:absolute;left:5506;top:6372;width:16;height:71;visibility:visible;mso-wrap-style:square;v-text-anchor:top" coordsize="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f0MQA&#10;AADdAAAADwAAAGRycy9kb3ducmV2LnhtbESPQWvCQBSE7wX/w/IEb3WjlmCjq0iD4s0aC14f2dck&#10;Nvs23V01/fduodDjMDPfMMt1b1pxI+cbywom4wQEcWl1w5WCj9P2eQ7CB2SNrWVS8EMe1qvB0xIz&#10;be98pFsRKhEh7DNUUIfQZVL6siaDfmw74uh9WmcwROkqqR3eI9y0cpokqTTYcFyosaO3msqv4moU&#10;TN/lqznn6cXnB3S7bXUp+DtXajTsNwsQgfrwH/5r77WC2Sx9gd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H9DEAAAA3QAAAA8AAAAAAAAAAAAAAAAAmAIAAGRycy9k&#10;b3ducmV2LnhtbFBLBQYAAAAABAAEAPUAAACJAwAAAAA=&#10;" path="m8,71l4,35,,,8,12r4,20l16,51r,16l12,67,8,71xe" fillcolor="black" stroked="f">
                  <v:path arrowok="t" o:connecttype="custom" o:connectlocs="8,71;4,35;0,0;8,12;12,32;16,51;16,67;12,67;8,71" o:connectangles="0,0,0,0,0,0,0,0,0"/>
                </v:shape>
                <v:shape id="Freeform 286" o:spid="_x0000_s1152" style="position:absolute;left:5506;top:6372;width:16;height:71;visibility:visible;mso-wrap-style:square;v-text-anchor:top" coordsize="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ssUA&#10;AADdAAAADwAAAGRycy9kb3ducmV2LnhtbESPzWrDMBCE74W8g9hCbo1ch5rgRDEhpSWHFuz83Bdr&#10;Y5tYK2Opsfr2VaHQ4zAz3zCbIphe3Gl0nWUFz4sEBHFtdceNgvPp7WkFwnlkjb1lUvBNDort7GGD&#10;ubYTV3Q/+kZECLscFbTeD7mUrm7JoFvYgTh6Vzsa9FGOjdQjThFuepkmSSYNdhwXWhxo31J9O34Z&#10;BSF7DdR9VuFafqwuJXLaGPuu1Pwx7NYgPAX/H/5rH7SC5TJ7g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quyxQAAAN0AAAAPAAAAAAAAAAAAAAAAAJgCAABkcnMv&#10;ZG93bnJldi54bWxQSwUGAAAAAAQABAD1AAAAigMAAAAA&#10;" path="m8,71l4,35,,,8,12r4,20l16,51r,16l12,67,8,71xe" filled="f" strokeweight="22e-5mm">
                  <v:path arrowok="t" o:connecttype="custom" o:connectlocs="8,71;4,35;0,0;8,12;12,32;16,51;16,67;12,67;8,71" o:connectangles="0,0,0,0,0,0,0,0,0"/>
                </v:shape>
                <v:shape id="Freeform 287" o:spid="_x0000_s1153" style="position:absolute;left:5940;top:6068;width:351;height:363;visibility:visible;mso-wrap-style:square;v-text-anchor:top" coordsize="35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r+sUA&#10;AADdAAAADwAAAGRycy9kb3ducmV2LnhtbESP3WrCQBSE7wu+w3KE3tWNCkGjq4hYkEKLf+DtMXtM&#10;gtmzIbt107fvCoKXw8x8w8yXnanFnVpXWVYwHCQgiHOrKy4UnI6fHxMQziNrrC2Tgj9ysFz03uaY&#10;aRt4T/eDL0SEsMtQQel9k0np8pIMuoFtiKN3ta1BH2VbSN1iiHBTy1GSpNJgxXGhxIbWJeW3w69R&#10;MN3QLfyY86lKLt0+bM3u+2sUlHrvd6sZCE+df4Wf7a1WMB6nKTze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v6xQAAAN0AAAAPAAAAAAAAAAAAAAAAAJgCAABkcnMv&#10;ZG93bnJldi54bWxQSwUGAAAAAAQABAD1AAAAigMAAAAA&#10;" path="m90,363l78,359,66,355,54,343,43,332,31,316,23,300r-4,-3l15,289,8,269,4,246r8,-24l19,195,15,183,8,172,4,164,,156,4,129,8,98,12,82r,-16l8,51,4,39,4,27,8,16r4,-4l19,r8,4l39,8r,4l43,20r4,15l51,55r,11l54,74r4,4l66,86r8,4l78,98r4,7l86,113r,l90,113r,l94,113,90,94r4,-8l101,82r16,-4l133,78r19,l164,82r15,8l199,113r19,28l222,141r8,l215,113,195,90r4,-8l203,78,222,66,246,55r19,-8l289,43r12,l312,47r,4l312,55,289,66,265,78,246,90r-20,19l226,109r4,4l258,94,285,78r16,-8l316,63r16,-4l351,59r,11l351,78r-19,4l316,82r-31,20l258,125r,l258,129r-4,l254,129r-12,8l230,141r4,7l234,156r12,-8l258,141r11,-12l289,113r8,-8l308,102r8,-4l324,102r-4,23l308,148r-19,24l273,191r-19,16l238,226r-31,16l176,261r-28,20l125,308r-8,16l113,339r8,-3l133,336r,7l133,347r-8,4l117,351r-4,l109,347r-12,8l90,363xe" stroked="f">
                  <v:path arrowok="t" o:connecttype="custom" o:connectlocs="78,359;54,343;31,316;19,297;8,269;12,222;15,183;4,164;4,129;12,82;8,51;4,27;12,12;27,4;39,12;47,35;51,66;58,78;74,90;82,105;86,113;90,113;90,94;101,82;133,78;164,82;199,113;222,141;215,113;199,82;222,66;265,47;301,43;312,51;289,66;246,90;226,109;258,94;301,70;332,59;351,70;332,82;285,102;258,125;254,129;242,137;234,148;246,148;269,129;297,105;316,98;320,125;289,172;254,207;207,242;148,281;117,324;121,336;133,343;125,351;113,351;97,355" o:connectangles="0,0,0,0,0,0,0,0,0,0,0,0,0,0,0,0,0,0,0,0,0,0,0,0,0,0,0,0,0,0,0,0,0,0,0,0,0,0,0,0,0,0,0,0,0,0,0,0,0,0,0,0,0,0,0,0,0,0,0,0,0,0"/>
                </v:shape>
                <v:shape id="Freeform 288" o:spid="_x0000_s1154" style="position:absolute;left:5940;top:6068;width:351;height:363;visibility:visible;mso-wrap-style:square;v-text-anchor:top" coordsize="35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vIMcA&#10;AADdAAAADwAAAGRycy9kb3ducmV2LnhtbESPUWvCMBSF3wf+h3CFvYyZquBGZxQpKGOwgTrBx2tz&#10;1xSbm5Kktvv3y2Cwx8M55zuc5XqwjbiRD7VjBdNJBoK4dLrmSsHncfv4DCJEZI2NY1LwTQHWq9Hd&#10;EnPtet7T7RArkSAcclRgYmxzKUNpyGKYuJY4eV/OW4xJ+kpqj32C20bOsmwhLdacFgy2VBgqr4fO&#10;KvAPu/ePjbna0/FtVpynfXe5FJ1S9+Nh8wIi0hD/w3/tV61gPl88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BLyDHAAAA3QAAAA8AAAAAAAAAAAAAAAAAmAIAAGRy&#10;cy9kb3ducmV2LnhtbFBLBQYAAAAABAAEAPUAAACMAwAAAAA=&#10;" path="m90,363l78,359,66,355,54,343,43,332,31,316,23,300r-4,-3l15,289,8,269,4,246r8,-24l19,195,15,183,8,172,4,164,,156,4,129,8,98,12,82r,-16l8,51,4,39,4,27,8,16r4,-4l19,r8,4l39,8r,4l43,20r4,15l51,55r,11l54,74r4,4l66,86r8,4l78,98r4,7l86,113r,l90,113r,l94,113,90,94r4,-8l101,82r16,-4l133,78r19,l164,82r15,8l199,113r19,28l222,141r8,l215,113,195,90r4,-8l203,78,222,66,246,55r19,-8l289,43r12,l312,47r,4l312,55,289,66,265,78,246,90r-20,19l226,109r4,4l258,94,285,78r16,-8l316,63r16,-4l351,59r,11l351,78r-19,4l316,82r-31,20l258,125r,l258,129r-4,l254,129r-12,8l230,141r4,7l234,156r12,-8l258,141r11,-12l289,113r8,-8l308,102r8,-4l324,102r-4,23l308,148r-19,24l273,191r-19,16l238,226r-31,16l176,261r-28,20l125,308r-8,16l113,339r8,-3l133,336r,7l133,347r-8,4l117,351r-4,l109,347r-12,8l90,363xe" filled="f" strokeweight="22e-5mm">
                  <v:path arrowok="t" o:connecttype="custom" o:connectlocs="78,359;54,343;31,316;19,297;8,269;12,222;15,183;4,164;4,129;12,82;8,51;4,27;12,12;27,4;39,12;47,35;51,66;58,78;74,90;82,105;86,113;90,113;90,94;101,82;133,78;164,82;199,113;222,141;215,113;199,82;222,66;265,47;301,43;312,51;289,66;246,90;226,109;258,94;301,70;332,59;351,70;332,82;285,102;258,125;254,129;242,137;234,148;246,148;269,129;297,105;316,98;320,125;289,172;254,207;207,242;148,281;117,324;121,336;133,343;125,351;113,351;97,355" o:connectangles="0,0,0,0,0,0,0,0,0,0,0,0,0,0,0,0,0,0,0,0,0,0,0,0,0,0,0,0,0,0,0,0,0,0,0,0,0,0,0,0,0,0,0,0,0,0,0,0,0,0,0,0,0,0,0,0,0,0,0,0,0,0"/>
                </v:shape>
                <v:shape id="Freeform 289" o:spid="_x0000_s1155" style="position:absolute;left:6900;top:6372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cmsIA&#10;AADdAAAADwAAAGRycy9kb3ducmV2LnhtbERPyWrDMBC9F/IPYgK9NbJrGhInSkg38Klk+4CJNbGN&#10;rZGxVC/9+upQ6PHx9u1+NI3oqXOVZQXxIgJBnFtdcaHgevl8WoFwHlljY5kUTORgv5s9bDHVduAT&#10;9WdfiBDCLkUFpfdtKqXLSzLoFrYlDtzddgZ9gF0hdYdDCDeNfI6ipTRYcWgosaW3kvL6/G0UvNa3&#10;jymW7v1Uxy/4s876ryNKpR7n42EDwtPo/8V/7kwrSJJlmBveh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5yawgAAAN0AAAAPAAAAAAAAAAAAAAAAAJgCAABkcnMvZG93&#10;bnJldi54bWxQSwUGAAAAAAQABAD1AAAAhwMAAAAA&#10;" path="m4,20l,8,4,r,8l4,20xe" fillcolor="black" stroked="f">
                  <v:path arrowok="t" o:connecttype="custom" o:connectlocs="4,20;0,8;4,0;4,8;4,20" o:connectangles="0,0,0,0,0"/>
                </v:shape>
                <v:shape id="Freeform 290" o:spid="_x0000_s1156" style="position:absolute;left:6900;top:6372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8rMMA&#10;AADdAAAADwAAAGRycy9kb3ducmV2LnhtbESP3YrCMBSE7xd8h3AE79bUnxWtRlkWBNGrrT7AoTm2&#10;xeakNqmtPr0RBC+HmW+GWW06U4ob1a6wrGA0jEAQp1YXnCk4HbffcxDOI2ssLZOCOznYrHtfK4y1&#10;bfmfbonPRChhF6OC3PsqltKlORl0Q1sRB+9sa4M+yDqTusY2lJtSjqNoJg0WHBZyrOgvp/SSNEbB&#10;JNlNbXOdP37O2h943NxbvS+UGvS73yUIT53/hN/0TgduMlvA6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8rMMAAADdAAAADwAAAAAAAAAAAAAAAACYAgAAZHJzL2Rv&#10;d25yZXYueG1sUEsFBgAAAAAEAAQA9QAAAIgDAAAAAA==&#10;" path="m4,20l,8,4,r,8l4,20xe" filled="f" strokeweight="22e-5mm">
                  <v:path arrowok="t" o:connecttype="custom" o:connectlocs="4,20;0,8;4,0;4,8;4,20" o:connectangles="0,0,0,0,0"/>
                </v:shape>
                <v:shape id="Freeform 291" o:spid="_x0000_s1157" style="position:absolute;left:5499;top:6337;width:7;height:31;visibility:visible;mso-wrap-style:square;v-text-anchor:top" coordsize="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vQ8EA&#10;AADdAAAADwAAAGRycy9kb3ducmV2LnhtbERPz2vCMBS+D/wfwhO8zVTLpq1GkYGw21gVxNujeW2K&#10;zUtoMq3//XIY7Pjx/d7uR9uLOw2hc6xgMc9AENdOd9wqOJ+Or2sQISJr7B2TgicF2O8mL1sstXvw&#10;N92r2IoUwqFEBSZGX0oZakMWw9x54sQ1brAYExxaqQd8pHDby2WWvUuLHacGg54+DNW36scq+Brb&#10;3B6v3rxVTcEXH4qG80Kp2XQ8bEBEGuO/+M/9qRXk+SrtT2/SE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70PBAAAA3QAAAA8AAAAAAAAAAAAAAAAAmAIAAGRycy9kb3du&#10;cmV2LnhtbFBLBQYAAAAABAAEAPUAAACGAwAAAAA=&#10;" path="m3,31l,16,,,,,3,,7,16r,15l7,31r-4,xe" fillcolor="black" stroked="f">
                  <v:path arrowok="t" o:connecttype="custom" o:connectlocs="3,31;0,16;0,0;0,0;3,0;7,16;7,31;7,31;3,31" o:connectangles="0,0,0,0,0,0,0,0,0"/>
                </v:shape>
                <v:shape id="Freeform 292" o:spid="_x0000_s1158" style="position:absolute;left:5499;top:6337;width:7;height:31;visibility:visible;mso-wrap-style:square;v-text-anchor:top" coordsize="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GvcYA&#10;AADdAAAADwAAAGRycy9kb3ducmV2LnhtbESPXWvCMBSG7wf+h3CE3Yimzs26apSxMRwIA7/uD81Z&#10;W9eclCTa7t8bQdjly/vx8C5WnanFhZyvLCsYjxIQxLnVFRcKDvvP4QyED8gaa8uk4I88rJa9hwVm&#10;2ra8pcsuFCKOsM9QQRlCk0np85IM+pFtiKP3Y53BEKUrpHbYxnFTy6ckmUqDFUdCiQ29l5T/7s4m&#10;cgdp+5y8Dr5let4c8eXDrU/7jVKP/e5tDiJQF/7D9/aXVjCZpG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GvcYAAADdAAAADwAAAAAAAAAAAAAAAACYAgAAZHJz&#10;L2Rvd25yZXYueG1sUEsFBgAAAAAEAAQA9QAAAIsDAAAAAA==&#10;" path="m3,31l,16,,,,,3,,7,16r,15l7,31r-4,xe" filled="f" strokeweight="22e-5mm">
                  <v:path arrowok="t" o:connecttype="custom" o:connectlocs="3,31;0,16;0,0;0,0;3,0;7,16;7,31;7,31;3,31" o:connectangles="0,0,0,0,0,0,0,0,0"/>
                </v:shape>
                <v:shape id="Freeform 293" o:spid="_x0000_s1159" style="position:absolute;left:5362;top:6232;width:97;height:12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l08UA&#10;AADdAAAADwAAAGRycy9kb3ducmV2LnhtbESP3YrCMBSE7xd8h3AEb0RTK1SpRhFZZUEU/HmAQ3Ns&#10;i81JabK2u0+/EYS9HGa+GWa57kwlntS40rKCyTgCQZxZXXKu4HbdjeYgnEfWWFkmBT/kYL3qfSwx&#10;1bblMz0vPhehhF2KCgrv61RKlxVk0I1tTRy8u20M+iCbXOoG21BuKhlHUSINlhwWCqxpW1D2uHwb&#10;BdPct3b42G9/k/3hcIwyk3yeYqUG/W6zAOGp8//hN/2lAzedxfB6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aXTxQAAAN0AAAAPAAAAAAAAAAAAAAAAAJgCAABkcnMv&#10;ZG93bnJldi54bWxQSwUGAAAAAAQABAD1AAAAigMAAAAA&#10;" path="m31,129l15,121,4,113,,101,4,94,8,86r4,-8l51,39,82,r8,l97,,94,16,90,27,86,51,78,70,66,94r-8,19l47,125r-16,4xe" stroked="f">
                  <v:path arrowok="t" o:connecttype="custom" o:connectlocs="31,129;15,121;4,113;0,101;4,94;8,86;12,78;51,39;82,0;90,0;97,0;94,16;90,27;86,51;78,70;66,94;58,113;47,125;31,129" o:connectangles="0,0,0,0,0,0,0,0,0,0,0,0,0,0,0,0,0,0,0"/>
                </v:shape>
                <v:shape id="Freeform 294" o:spid="_x0000_s1160" style="position:absolute;left:5362;top:6232;width:97;height:129;visibility:visible;mso-wrap-style:square;v-text-anchor:top" coordsize="9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lzMQA&#10;AADdAAAADwAAAGRycy9kb3ducmV2LnhtbESPwWrDMBBE74H+g9hAbokcC9rgRjZJQ6CnQp18wGJt&#10;bFNrZSzVdvv1VSGQ4zAzb5h9MdtOjDT41rGG7SYBQVw503Kt4Xo5r3cgfEA22DkmDT/kocifFnvM&#10;jJv4k8Yy1CJC2GeooQmhz6T0VUMW/cb1xNG7ucFiiHKopRlwinDbyTRJnqXFluNCgz29NVR9ld9W&#10;gySn0ulw5Ftne29Px99y+jhpvVrOh1cQgebwCN/b70aDUi8K/t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JczEAAAA3QAAAA8AAAAAAAAAAAAAAAAAmAIAAGRycy9k&#10;b3ducmV2LnhtbFBLBQYAAAAABAAEAPUAAACJAwAAAAA=&#10;" path="m31,129l15,121,4,113,,101,4,94,8,86r4,-8l51,39,82,r8,l97,,94,16,90,27,86,51,78,70,66,94r-8,19l47,125r-16,4xe" filled="f" strokeweight="22e-5mm">
                  <v:path arrowok="t" o:connecttype="custom" o:connectlocs="31,129;15,121;4,113;0,101;4,94;8,86;12,78;51,39;82,0;90,0;97,0;94,16;90,27;86,51;78,70;66,94;58,113;47,125;31,129" o:connectangles="0,0,0,0,0,0,0,0,0,0,0,0,0,0,0,0,0,0,0"/>
                </v:shape>
                <v:shape id="Freeform 295" o:spid="_x0000_s1161" style="position:absolute;left:5491;top:6244;width:82;height:70;visibility:visible;mso-wrap-style:square;v-text-anchor:top" coordsize="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5yMgA&#10;AADdAAAADwAAAGRycy9kb3ducmV2LnhtbESP3WrCQBSE7wXfYTmF3umman+SukotCiJIaZRC7w7Z&#10;YzaYPRuyW41v7xYEL4eZ+YaZzjtbixO1vnKs4GmYgCAunK64VLDfrQZvIHxA1lg7JgUX8jCf9XtT&#10;zLQ78zed8lCKCGGfoQITQpNJ6QtDFv3QNcTRO7jWYoiyLaVu8RzhtpajJHmRFiuOCwYb+jRUHPM/&#10;qyBstslz+rtbpl+Xw2KxTH9ysx8p9fjQfbyDCNSFe/jWXmsF4/HrBP7f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LnIyAAAAN0AAAAPAAAAAAAAAAAAAAAAAJgCAABk&#10;cnMvZG93bnJldi54bWxQSwUGAAAAAAQABAD1AAAAjQMAAAAA&#10;" path="m31,70l15,58,11,46,4,35,,19,,15,,7,,4,4,,27,,47,7r15,8l82,23r,8l82,43r-4,7l78,58r-4,4l66,66r-19,l31,70xe" stroked="f">
                  <v:path arrowok="t" o:connecttype="custom" o:connectlocs="31,70;15,58;11,46;4,35;0,19;0,15;0,7;0,4;4,0;27,0;47,7;62,15;82,23;82,31;82,43;78,50;78,58;74,62;66,66;47,66;31,70" o:connectangles="0,0,0,0,0,0,0,0,0,0,0,0,0,0,0,0,0,0,0,0,0"/>
                </v:shape>
                <v:shape id="Freeform 296" o:spid="_x0000_s1162" style="position:absolute;left:5491;top:6244;width:82;height:70;visibility:visible;mso-wrap-style:square;v-text-anchor:top" coordsize="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hHMMA&#10;AADdAAAADwAAAGRycy9kb3ducmV2LnhtbESP3YrCMBSE7wXfIRzBO039X6pRpLBFFkHa3Qc4NGfb&#10;YnNSmqzWtzcLgpfDzHzD7A69acSNOldbVjCbRiCIC6trLhX8fH9OPkA4j6yxsUwKHuTgsB8Odhhr&#10;e+eMbrkvRYCwi1FB5X0bS+mKigy6qW2Jg/drO4M+yK6UusN7gJtGzqNoLQ3WHBYqbCmpqLjmf0ZB&#10;k+Y+Tb6ONkt71Jtl4k7ni1NqPOqPWxCeev8Ov9onrWCx2Kzg/01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YhHMMAAADdAAAADwAAAAAAAAAAAAAAAACYAgAAZHJzL2Rv&#10;d25yZXYueG1sUEsFBgAAAAAEAAQA9QAAAIgDAAAAAA==&#10;" path="m31,70l15,58,11,46,4,35,,19,,15,,7,,4,4,,27,,47,7r15,8l82,23r,8l82,43r-4,7l78,58r-4,4l66,66r-19,l31,70xe" filled="f" strokeweight="22e-5mm">
                  <v:path arrowok="t" o:connecttype="custom" o:connectlocs="31,70;15,58;11,46;4,35;0,19;0,15;0,7;0,4;4,0;27,0;47,7;62,15;82,23;82,31;82,43;78,50;78,58;74,62;66,66;47,66;31,70" o:connectangles="0,0,0,0,0,0,0,0,0,0,0,0,0,0,0,0,0,0,0,0,0"/>
                </v:shape>
                <v:shape id="Freeform 297" o:spid="_x0000_s1163" style="position:absolute;left:6885;top:630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AbMQA&#10;AADdAAAADwAAAGRycy9kb3ducmV2LnhtbESPUUsDMRCE34X+h7BC32xOD085m5aiFH2QgtUfsFzW&#10;u7PJ5kjWNv33RhB8HGbmG2a5zt6pI8U0BjZwvahAEXfBjtwb+HjfXt2DSoJs0QUmA2dKsF7NLpbY&#10;2nDiNzrupVcFwqlFA4PI1GqduoE8pkWYiIv3GaJHKTL22kY8Fbh3+qaqGu1x5LIw4ESPA3WH/bc3&#10;8PzVNNk97W7zuX7duXCQOHkxZn6ZNw+ghLL8h//aL9ZAXd818PumPA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AGzEAAAA3QAAAA8AAAAAAAAAAAAAAAAAmAIAAGRycy9k&#10;b3ducmV2LnhtbFBLBQYAAAAABAAEAPUAAACJAwAAAAA=&#10;" path="m,12r,l,8,4,4,12,,8,4r,4l4,12,,12xe" fillcolor="black" stroked="f">
                  <v:path arrowok="t" o:connecttype="custom" o:connectlocs="0,12;0,12;0,8;4,4;12,0;8,4;8,8;4,12;0,12" o:connectangles="0,0,0,0,0,0,0,0,0"/>
                </v:shape>
                <v:shape id="Freeform 298" o:spid="_x0000_s1164" style="position:absolute;left:6885;top:630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UDMYA&#10;AADdAAAADwAAAGRycy9kb3ducmV2LnhtbESP3WrCQBSE7wt9h+UIvasbG6htdBUR0tSbosYHOGSP&#10;STB7NmQ3P759tyD0cpiZb5j1djKNGKhztWUFi3kEgriwuuZSwSVPXz9AOI+ssbFMCu7kYLt5flpj&#10;ou3IJxrOvhQBwi5BBZX3bSKlKyoy6Oa2JQ7e1XYGfZBdKXWHY4CbRr5F0bs0WHNYqLClfUXF7dwb&#10;BcM1O6a52f/kQ75ID1+9z3b3T6VeZtNuBcLT5P/Dj/a3VhDHyy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dUDMYAAADdAAAADwAAAAAAAAAAAAAAAACYAgAAZHJz&#10;L2Rvd25yZXYueG1sUEsFBgAAAAAEAAQA9QAAAIsDAAAAAA==&#10;" path="m,12r,l,8,4,4,12,,8,4r,4l4,12,,12xe" filled="f" strokeweight="22e-5mm">
                  <v:path arrowok="t" o:connecttype="custom" o:connectlocs="0,12;0,12;0,8;4,4;12,0;8,4;8,8;4,12;0,12" o:connectangles="0,0,0,0,0,0,0,0,0"/>
                </v:shape>
                <v:shape id="Freeform 299" o:spid="_x0000_s1165" style="position:absolute;left:6034;top:6267;width:15;height:43;visibility:visible;mso-wrap-style:square;v-text-anchor:top" coordsize="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2YcMA&#10;AADdAAAADwAAAGRycy9kb3ducmV2LnhtbERPTWsCMRC9F/ofwhS81WxVqt0apQgL0ltVSr0NyXR3&#10;6WayJKOu/vrmUOjx8b6X68F36kwxtYENPI0LUMQ2uJZrA4d99bgAlQTZYReYDFwpwXp1f7fE0oUL&#10;f9B5J7XKIZxKNNCI9KXWyTbkMY1DT5y57xA9Soax1i7iJYf7Tk+K4ll7bDk3NNjTpiH7szt5A8dD&#10;fJm9fx1v9hrlc7awVS9VZczoYXh7BSU0yL/4z711BqbTeZ6b3+Q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N2YcMAAADdAAAADwAAAAAAAAAAAAAAAACYAgAAZHJzL2Rv&#10;d25yZXYueG1sUEsFBgAAAAAEAAQA9QAAAIgDAAAAAA==&#10;" path="m3,43l,31,,20,,8,7,r4,l15,,11,12,7,20,3,31r,12xe" fillcolor="black" stroked="f">
                  <v:path arrowok="t" o:connecttype="custom" o:connectlocs="3,43;0,31;0,20;0,8;7,0;11,0;15,0;11,12;7,20;3,31;3,43" o:connectangles="0,0,0,0,0,0,0,0,0,0,0"/>
                </v:shape>
                <v:shape id="Freeform 300" o:spid="_x0000_s1166" style="position:absolute;left:6034;top:6267;width:15;height:43;visibility:visible;mso-wrap-style:square;v-text-anchor:top" coordsize="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zMscA&#10;AADdAAAADwAAAGRycy9kb3ducmV2LnhtbESPT2vCQBTE70K/w/IK3szGKv2TukoUROlBbOqhx0f2&#10;mYTuvk2zq8Zv7xYKHoeZ+Q0zW/TWiDN1vnGsYJykIIhLpxuuFBy+1qNXED4gazSOScGVPCzmD4MZ&#10;Ztpd+JPORahEhLDPUEEdQptJ6cuaLPrEtcTRO7rOYoiyq6Tu8BLh1sinNH2WFhuOCzW2tKqp/ClO&#10;VsF+ua82OzPVv/k4D+n3R3E0h0Kp4WOfv4MI1Id7+L+91Qomk5c3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q8zLHAAAA3QAAAA8AAAAAAAAAAAAAAAAAmAIAAGRy&#10;cy9kb3ducmV2LnhtbFBLBQYAAAAABAAEAPUAAACMAwAAAAA=&#10;" path="m3,43l,31,,20,,8,7,r4,l15,,11,12,7,20,3,31r,12xe" filled="f" strokeweight="22e-5mm">
                  <v:path arrowok="t" o:connecttype="custom" o:connectlocs="3,43;0,31;0,20;0,8;7,0;11,0;15,0;11,12;7,20;3,31;3,43" o:connectangles="0,0,0,0,0,0,0,0,0,0,0"/>
                </v:shape>
                <v:shape id="Freeform 301" o:spid="_x0000_s1167" style="position:absolute;left:5323;top:6162;width:117;height:125;visibility:visible;mso-wrap-style:square;v-text-anchor:top" coordsize="1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tgMMA&#10;AADdAAAADwAAAGRycy9kb3ducmV2LnhtbERPy2rCQBTdC/2H4RbcmUkViqROpLSo6VLtw+wumesk&#10;NHMnZEaT/n1nIbg8nPdqPdpWXKn3jWMFT0kKgrhyumGj4PO4mS1B+ICssXVMCv7Iwzp/mKww027g&#10;PV0PwYgYwj5DBXUIXSalr2qy6BPXEUfu7HqLIcLeSN3jEMNtK+dp+iwtNhwbauzorabq93CxCtJT&#10;OZzK92Jb/Jx33HYf5mv/bZSaPo6vLyACjeEuvrkLrWCxWMb98U1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dtgMMAAADdAAAADwAAAAAAAAAAAAAAAACYAgAAZHJzL2Rv&#10;d25yZXYueG1sUEsFBgAAAAAEAAQA9QAAAIgDAAAAAA==&#10;" path="m47,125l35,121r-8,-4l19,113r-4,-8l8,89,,66,4,43,4,15,8,11,15,8,27,4,35,,70,23r39,20l113,43r4,4l113,58r-4,12l101,82,90,93,70,113,47,125xe" stroked="f">
                  <v:path arrowok="t" o:connecttype="custom" o:connectlocs="47,125;35,121;27,117;19,113;15,105;8,89;0,66;4,43;4,15;8,11;15,8;27,4;35,0;70,23;109,43;113,43;117,47;113,58;109,70;101,82;90,93;70,113;47,125" o:connectangles="0,0,0,0,0,0,0,0,0,0,0,0,0,0,0,0,0,0,0,0,0,0,0"/>
                </v:shape>
                <v:shape id="Freeform 302" o:spid="_x0000_s1168" style="position:absolute;left:5323;top:6162;width:117;height:125;visibility:visible;mso-wrap-style:square;v-text-anchor:top" coordsize="1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4mcUA&#10;AADdAAAADwAAAGRycy9kb3ducmV2LnhtbESPX0sDMRDE34V+h7CCbzZXi1LOpkUqB2Kf+s/n9bK9&#10;HF42R7L2Tj+9EQQfh5n5DbNcj75TF4qpDWxgNi1AEdfBttwYOB6q2wWoJMgWu8Bk4IsSrFeTqyWW&#10;Ngy8o8teGpUhnEo04ET6UutUO/KYpqEnzt45RI+SZWy0jThkuO/0XVE8aI8t5wWHPW0c1R/7T29g&#10;m+Rb7tP21T6/n3cuvp2GqquMubkenx5BCY3yH/5rv1gD8/liBr9v8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XiZxQAAAN0AAAAPAAAAAAAAAAAAAAAAAJgCAABkcnMv&#10;ZG93bnJldi54bWxQSwUGAAAAAAQABAD1AAAAigMAAAAA&#10;" path="m47,125l35,121r-8,-4l19,113r-4,-8l8,89,,66,4,43,4,15,8,11,15,8,27,4,35,,70,23r39,20l113,43r4,4l113,58r-4,12l101,82,90,93,70,113,47,125xe" filled="f" strokeweight="22e-5mm">
                  <v:path arrowok="t" o:connecttype="custom" o:connectlocs="47,125;35,121;27,117;19,113;15,105;8,89;0,66;4,43;4,15;8,11;15,8;27,4;35,0;70,23;109,43;113,43;117,47;113,58;109,70;101,82;90,93;70,113;47,125" o:connectangles="0,0,0,0,0,0,0,0,0,0,0,0,0,0,0,0,0,0,0,0,0,0,0"/>
                </v:shape>
                <v:shape id="Freeform 303" o:spid="_x0000_s1169" style="position:absolute;left:5463;top:62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7tMUA&#10;AADdAAAADwAAAGRycy9kb3ducmV2LnhtbESPQWvCQBSE70L/w/IKXqRuNBBCdJVSqRQ8VaXnR/aZ&#10;RLNvY3a7pv/eLQgeh5n5hlmuB9OKQL1rLCuYTRMQxKXVDVcKjofPtxyE88gaW8uk4I8crFcvoyUW&#10;2t74m8LeVyJC2BWooPa+K6R0ZU0G3dR2xNE72d6gj7KvpO7xFuGmlfMkyaTBhuNCjR191FRe9r9G&#10;QbXbHrPOzsqfoIdsk07COVylUuPX4X0BwtPgn+FH+0srSNN8D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nu0xQAAAN0AAAAPAAAAAAAAAAAAAAAAAJgCAABkcnMv&#10;ZG93bnJldi54bWxQSwUGAAAAAAQABAD1AAAAigMAAAAA&#10;" path="m4,16l,8,,,4,r8,l16,4r,4l12,12,4,16xe" stroked="f">
                  <v:path arrowok="t" o:connecttype="custom" o:connectlocs="4,16;0,8;0,0;4,0;12,0;16,4;16,8;12,12;4,16" o:connectangles="0,0,0,0,0,0,0,0,0"/>
                </v:shape>
                <v:shape id="Freeform 304" o:spid="_x0000_s1170" style="position:absolute;left:5463;top:625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/wMYA&#10;AADdAAAADwAAAGRycy9kb3ducmV2LnhtbESPQWvCQBSE70L/w/IKXoq+1JQSoquU1mIPXtQePD6y&#10;z2za7NuQXTX9991CweMwM98wi9XgWnXhPjReNDxOM1AslTeN1Bo+D++TAlSIJIZaL6zhhwOslnej&#10;BZXGX2XHl32sVYJIKEmDjbErEUNl2VGY+o4leSffO4pJ9jWanq4J7lqcZdkzOmokLVjq+NVy9b0/&#10;Ow2b4uE8OzTYbbZfuEX7xOu3I2s9vh9e5qAiD/EW/m9/GA15XuTw9yY9AV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Q/wMYAAADdAAAADwAAAAAAAAAAAAAAAACYAgAAZHJz&#10;L2Rvd25yZXYueG1sUEsFBgAAAAAEAAQA9QAAAIsDAAAAAA==&#10;" path="m4,16l,8,,,4,r8,l16,4r,4l12,12,4,16xe" filled="f" strokeweight="22e-5mm">
                  <v:path arrowok="t" o:connecttype="custom" o:connectlocs="4,16;0,8;0,0;4,0;12,0;16,4;16,8;12,12;4,16" o:connectangles="0,0,0,0,0,0,0,0,0"/>
                </v:shape>
                <v:shape id="Freeform 305" o:spid="_x0000_s1171" style="position:absolute;left:6979;top:6205;width:50;height:58;visibility:visible;mso-wrap-style:square;v-text-anchor:top" coordsize="5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1OsYA&#10;AADdAAAADwAAAGRycy9kb3ducmV2LnhtbESP3WoCMRSE7wt9h3AKvatZq5RlNYq0WFqQij/g7TE5&#10;7i5uTpYkXbdv3wiCl8PMfMNM571tREc+1I4VDAcZCGLtTM2lgv1u+ZKDCBHZYOOYFPxRgPns8WGK&#10;hXEX3lC3jaVIEA4FKqhibAspg67IYhi4ljh5J+ctxiR9KY3HS4LbRr5m2Zu0WHNaqLCl94r0eftr&#10;FXi9++4Pq0Xufo75cv2h159j6pR6fuoXExCR+ngP39pfRsFolI/h+iY9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1OsYAAADdAAAADwAAAAAAAAAAAAAAAACYAgAAZHJz&#10;L2Rvd25yZXYueG1sUEsFBgAAAAAEAAQA9QAAAIsDAAAAAA==&#10;" path="m23,58l11,46,3,31,,15,,,15,,27,7r12,8l46,27r,4l50,35,35,46,23,58xe" stroked="f">
                  <v:path arrowok="t" o:connecttype="custom" o:connectlocs="23,58;11,46;3,31;0,15;0,0;15,0;27,7;39,15;46,27;46,31;50,35;35,46;23,58" o:connectangles="0,0,0,0,0,0,0,0,0,0,0,0,0"/>
                </v:shape>
                <v:shape id="Freeform 306" o:spid="_x0000_s1172" style="position:absolute;left:6979;top:6205;width:50;height:58;visibility:visible;mso-wrap-style:square;v-text-anchor:top" coordsize="5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g8sYA&#10;AADdAAAADwAAAGRycy9kb3ducmV2LnhtbESPT2vCQBTE7wW/w/IEb3VTg6mmriL+o3gQtF68PbKv&#10;SWj2bdhdNX57t1DocZiZ3zCzRWcacSPna8sK3oYJCOLC6ppLBeev7esEhA/IGhvLpOBBHhbz3ssM&#10;c23vfKTbKZQiQtjnqKAKoc2l9EVFBv3QtsTR+7bOYIjSlVI7vEe4aeQoSTJpsOa4UGFLq4qKn9PV&#10;KJge35fXS5IRHzabi9uts3Vq9koN+t3yA0SgLvyH/9qfWkGaTsbw+y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g8sYAAADdAAAADwAAAAAAAAAAAAAAAACYAgAAZHJz&#10;L2Rvd25yZXYueG1sUEsFBgAAAAAEAAQA9QAAAIsDAAAAAA==&#10;" path="m23,58l11,46,3,31,,15,,,15,,27,7r12,8l46,27r,4l50,35,35,46,23,58xe" filled="f" strokeweight="22e-5mm">
                  <v:path arrowok="t" o:connecttype="custom" o:connectlocs="23,58;11,46;3,31;0,15;0,0;15,0;27,7;39,15;46,27;46,31;50,35;35,46;23,58" o:connectangles="0,0,0,0,0,0,0,0,0,0,0,0,0"/>
                </v:shape>
                <v:shape id="Freeform 307" o:spid="_x0000_s1173" style="position:absolute;left:6998;top:6115;width:137;height:121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7D8gA&#10;AADdAAAADwAAAGRycy9kb3ducmV2LnhtbESPT2sCMRTE7wW/Q3iFXkSzrdXq1iitf7D1VhWkt8fm&#10;dXdx87IkcV2/fVMQehxm5jfMdN6aSjTkfGlZwWM/AUGcWV1yruCwX/fGIHxA1lhZJgVX8jCfde6m&#10;mGp74S9qdiEXEcI+RQVFCHUqpc8KMuj7tiaO3o91BkOULpfa4SXCTSWfkmQkDZYcFwqsaVFQdtqd&#10;jYLVi9tM2mX2/nk9fx/NcCufu6tGqYf79u0VRKA2/Idv7Q+tYDAYj+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EzsPyAAAAN0AAAAPAAAAAAAAAAAAAAAAAJgCAABk&#10;cnMvZG93bnJldi54bWxQSwUGAAAAAAQABAD1AAAAjQMAAAAA&#10;" path="m70,121l59,117,47,113,24,94,,78,4,70,16,58,27,55,39,51,70,23,98,r15,4l125,12r4,11l137,35r-4,31l129,86r-4,11l117,105r-11,8l94,121r-12,l70,121xe" stroked="f">
                  <v:path arrowok="t" o:connecttype="custom" o:connectlocs="70,121;59,117;47,113;24,94;0,78;4,70;16,58;27,55;39,51;70,23;98,0;113,4;125,12;129,23;137,35;133,66;129,86;125,97;117,105;106,113;94,121;82,121;70,121" o:connectangles="0,0,0,0,0,0,0,0,0,0,0,0,0,0,0,0,0,0,0,0,0,0,0"/>
                </v:shape>
                <v:shape id="Freeform 308" o:spid="_x0000_s1174" style="position:absolute;left:6998;top:6115;width:137;height:121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TvcQA&#10;AADdAAAADwAAAGRycy9kb3ducmV2LnhtbESPT2sCMRTE74V+h/AKvRTNtkLV1SiltFCPVQ8en5vn&#10;ZnHzEpJ0/3z7Rij0OMzMb5j1drCt6CjExrGC52kBgrhyuuFawfHwOVmAiAlZY+uYFIwUYbu5v1tj&#10;qV3P39TtUy0yhGOJCkxKvpQyVoYsxqnzxNm7uGAxZRlqqQP2GW5b+VIUr9Jiw3nBoKd3Q9V1/2MV&#10;xKelry/nkx1N24/dhz/vIgalHh+GtxWIREP6D/+1v7SC2Wwxh9u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073EAAAA3QAAAA8AAAAAAAAAAAAAAAAAmAIAAGRycy9k&#10;b3ducmV2LnhtbFBLBQYAAAAABAAEAPUAAACJAwAAAAA=&#10;" path="m70,121l59,117,47,113,24,94,,78,4,70,16,58,27,55,39,51,70,23,98,r15,4l125,12r4,11l137,35r-4,31l129,86r-4,11l117,105r-11,8l94,121r-12,l70,121xe" filled="f" strokeweight="22e-5mm">
                  <v:path arrowok="t" o:connecttype="custom" o:connectlocs="70,121;59,117;47,113;24,94;0,78;4,70;16,58;27,55;39,51;70,23;98,0;113,4;125,12;129,23;137,35;133,66;129,86;125,97;117,105;106,113;94,121;82,121;70,121" o:connectangles="0,0,0,0,0,0,0,0,0,0,0,0,0,0,0,0,0,0,0,0,0,0,0"/>
                </v:shape>
                <v:shape id="Freeform 309" o:spid="_x0000_s1175" style="position:absolute;left:5463;top:6162;width:121;height:74;visibility:visible;mso-wrap-style:square;v-text-anchor:top" coordsize="12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1rcIA&#10;AADdAAAADwAAAGRycy9kb3ducmV2LnhtbERP3WrCMBS+H/gO4QjezdQVSumMMtTCLoSxugc4a87a&#10;suakJrGtb28uBrv8+P63+9n0YiTnO8sKNusEBHFtdceNgq9L+ZyD8AFZY2+ZFNzJw363eNpioe3E&#10;nzRWoRExhH2BCtoQhkJKX7dk0K/tQBy5H+sMhghdI7XDKYabXr4kSSYNdhwbWhzo0FL9W92Mgmyy&#10;+Yc73vCc4nciT5tLeb0elVot57dXEIHm8C/+c79rBWmax7nxTX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rWtwgAAAN0AAAAPAAAAAAAAAAAAAAAAAJgCAABkcnMvZG93&#10;bnJldi54bWxQSwUGAAAAAAQABAD1AAAAhwMAAAAA&#10;" path="m24,74l12,62,,54,24,35,47,19,51,8,59,,75,4,94,15r16,12l121,39r,8l121,54,110,66r-20,l75,66r-20,l55,66r-4,l36,66,24,74xe" stroked="f">
                  <v:path arrowok="t" o:connecttype="custom" o:connectlocs="24,74;12,62;0,54;24,35;47,19;51,8;59,0;75,4;94,15;110,27;121,39;121,47;121,54;110,66;90,66;75,66;55,66;55,66;51,66;36,66;24,74" o:connectangles="0,0,0,0,0,0,0,0,0,0,0,0,0,0,0,0,0,0,0,0,0"/>
                </v:shape>
                <v:shape id="Freeform 310" o:spid="_x0000_s1176" style="position:absolute;left:5463;top:6162;width:121;height:74;visibility:visible;mso-wrap-style:square;v-text-anchor:top" coordsize="12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n9MYA&#10;AADdAAAADwAAAGRycy9kb3ducmV2LnhtbESPQWsCMRSE70L/Q3gFbzVrFaurUYogWygKtfX+2Lzu&#10;hm5e1iRd139vCgWPw8x8w6w2vW1ERz4YxwrGowwEcem04UrB1+fuaQ4iRGSNjWNScKUAm/XDYIW5&#10;dhf+oO4YK5EgHHJUUMfY5lKGsiaLYeRa4uR9O28xJukrqT1eEtw28jnLZtKi4bRQY0vbmsqf469V&#10;8F6Mu+nV78/Fri0WL93JZAezVWr42L8uQUTq4z38337TCiaT+QL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vn9MYAAADdAAAADwAAAAAAAAAAAAAAAACYAgAAZHJz&#10;L2Rvd25yZXYueG1sUEsFBgAAAAAEAAQA9QAAAIsDAAAAAA==&#10;" path="m24,74l12,62,,54,24,35,47,19,51,8,59,,75,4,94,15r16,12l121,39r,8l121,54,110,66r-20,l75,66r-20,l55,66r-4,l36,66,24,74xe" filled="f" strokeweight="22e-5mm">
                  <v:path arrowok="t" o:connecttype="custom" o:connectlocs="24,74;12,62;0,54;24,35;47,19;51,8;59,0;75,4;94,15;110,27;121,39;121,47;121,54;110,66;90,66;75,66;55,66;55,66;51,66;36,66;24,74" o:connectangles="0,0,0,0,0,0,0,0,0,0,0,0,0,0,0,0,0,0,0,0,0"/>
                </v:shape>
                <v:shape id="Freeform 311" o:spid="_x0000_s1177" style="position:absolute;left:6838;top:6111;width:105;height:90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wt8IA&#10;AADdAAAADwAAAGRycy9kb3ducmV2LnhtbERPTYvCMBC9C/sfwizsRTR1BVerUcRlwYsHdaHXaTO2&#10;xWZSmmhbf705CB4f73u16Uwl7tS40rKCyTgCQZxZXXKu4P/8N5qDcB5ZY2WZFPTkYLP+GKww1rbl&#10;I91PPhchhF2MCgrv61hKlxVk0I1tTRy4i20M+gCbXOoG2xBuKvkdRTNpsOTQUGBNu4Ky6+lmFBza&#10;/rcfJuUxSenRuxmnaUI/Sn19dtslCE+df4tf7r1WMJ0u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XC3wgAAAN0AAAAPAAAAAAAAAAAAAAAAAJgCAABkcnMvZG93&#10;bnJldi54bWxQSwUGAAAAAAQABAD1AAAAhwMAAAAA&#10;" path="m66,90l43,86,16,82,8,78,,74,,66,4,59r8,-8l16,43,31,31,47,23,59,16,74,8,86,r16,4l105,43r-3,35l82,82,66,90xe" stroked="f">
                  <v:path arrowok="t" o:connecttype="custom" o:connectlocs="66,90;43,86;16,82;8,78;0,74;0,66;4,59;12,51;16,43;31,31;47,23;59,16;74,8;86,0;102,4;105,43;102,78;82,82;66,90" o:connectangles="0,0,0,0,0,0,0,0,0,0,0,0,0,0,0,0,0,0,0"/>
                </v:shape>
                <v:shape id="Freeform 312" o:spid="_x0000_s1178" style="position:absolute;left:6838;top:6111;width:105;height:90;visibility:visible;mso-wrap-style:square;v-text-anchor:top" coordsize="10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VpcUA&#10;AADdAAAADwAAAGRycy9kb3ducmV2LnhtbESPzW7CMBCE75X6DtYi9VYcispPwKC2agUcCYjzEi9J&#10;aLyObEPSt8eVkDiOZuYbzXzZmVpcyfnKsoJBPwFBnFtdcaFgv/t5nYDwAVljbZkU/JGH5eL5aY6p&#10;ti1v6ZqFQkQI+xQVlCE0qZQ+L8mg79uGOHon6wyGKF0htcM2wk0t35JkJA1WHBdKbOirpPw3uxgF&#10;h836+91tbRbOn6uV37TH8aVySr30uo8ZiEBdeITv7bVWMBxOB/D/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WlxQAAAN0AAAAPAAAAAAAAAAAAAAAAAJgCAABkcnMv&#10;ZG93bnJldi54bWxQSwUGAAAAAAQABAD1AAAAigMAAAAA&#10;" path="m66,90l43,86,16,82,8,78,,74,,66,4,59r8,-8l16,43,31,31,47,23,59,16,74,8,86,r16,4l105,43r-3,35l82,82,66,90xe" filled="f" strokeweight="22e-5mm">
                  <v:path arrowok="t" o:connecttype="custom" o:connectlocs="66,90;43,86;16,82;8,78;0,74;0,66;4,59;12,51;16,43;31,31;47,23;59,16;74,8;86,0;102,4;105,43;102,78;82,82;66,90" o:connectangles="0,0,0,0,0,0,0,0,0,0,0,0,0,0,0,0,0,0,0"/>
                </v:shape>
                <v:shape id="Freeform 313" o:spid="_x0000_s1179" style="position:absolute;left:4870;top:5300;width:828;height:897;visibility:visible;mso-wrap-style:square;v-text-anchor:top" coordsize="82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UmckA&#10;AADdAAAADwAAAGRycy9kb3ducmV2LnhtbESPS2/CMBCE75X4D9ZW4lKBU0BAUwyqeIkDD/E49LiN&#10;t0lEvI5iA+HfY6RKPY5m55ud0aQ2hbhS5XLLCt7bEQjixOqcUwWn46I1BOE8ssbCMim4k4PJuPEy&#10;wljbG+/pevCpCBB2MSrIvC9jKV2SkUHXtiVx8H5tZdAHWaVSV3gLcFPIThT1pcGcQ0OGJU0zSs6H&#10;iwlv1PP77ns2OB23vQv/vG2W/fXWKNV8rb8+QXiq/f/xX3qlFXS7Hx14rgkIkO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VUmckAAADdAAAADwAAAAAAAAAAAAAAAACYAgAA&#10;ZHJzL2Rvd25yZXYueG1sUEsFBgAAAAAEAAQA9QAAAI4DAAAAAA==&#10;" path="m582,897r-8,l562,893r-12,-4l535,881r-16,-8l511,862r-4,-16l504,831,492,815,480,803r-8,-4l464,792,429,776,390,764r-23,-8l347,749r-15,-4l316,737,304,725r-7,-11l281,725r-16,12l250,737r-12,l222,733r-15,-8l195,710,183,698r-4,-16l176,663r,-16l179,632r8,-12l199,608r12,-4l222,597r24,3l269,600r20,-15l304,561r4,-11l308,538r-4,-12l297,519r,-16l300,491r8,-8l316,472r4,-12l324,452r,-23l328,405r27,-23l379,359r11,-12l398,331r27,-27l453,273r8,-24l476,226r,-27l480,171r31,-3l543,168r11,l578,164r11,-4l597,156r8,-4l605,148r-23,4l562,156r-8,-4l550,148r-15,4l515,156r-19,4l476,164r-23,l425,164r-23,-8l379,148r-4,4l375,156r11,4l398,168r8,3l418,175r11,l441,175r16,l464,183r-3,35l449,249r-8,16l433,277r-11,11l410,300r-20,24l371,347r-16,12l340,366r-28,12l281,394r-27,15l222,417r-15,4l191,429r,4l187,437r12,l218,433r16,-8l246,417r39,-12l324,386r-4,12l312,409r-35,20l246,452r-24,12l199,480r-8,l179,483r,4l179,491r24,-4l226,476r24,-12l269,448r8,-7l289,437r11,-8l312,429r,8l308,452r-4,16l297,483r-16,32l265,534r,4l265,542r12,-4l293,534r,20l285,569r-8,8l265,589r-11,l238,589r-12,l215,589r-12,8l191,604r-12,16l168,632r-4,19l160,671r-8,l144,671,109,647,74,620,70,604r-4,-7l58,589,43,581r4,-8l51,565r7,-7l62,550r4,-8l66,534,54,526,43,519,27,499,15,483,8,456,,429,,402,4,374,15,347,27,324r8,-8l39,304r12,-8l62,285r8,-12l74,257r4,l82,257r8,-11l97,242r12,-4l117,238r,-4l117,230,97,226,74,222r,l74,218r20,-4l113,207r-4,-12l109,183r4,-12l117,160r4,l129,160r,8l133,179r3,8l148,191r16,-31l179,132r36,-23l250,86,261,74,273,62,308,47,343,35r39,-8l418,23,449,12,476,8r28,l535,4,543,r19,l578,4r15,l609,4r27,8l668,23r19,12l711,39r23,8l769,43r35,-8l800,54r-4,20l789,86r-8,15l793,109r11,16l812,129r8,3l824,144r-4,12l816,164r-8,11l800,183r-11,8l777,195r-12,l757,183r-7,-12l734,160r-16,-8l687,144,660,132r-4,-3l652,129r-8,7l636,136r,l632,140r4,l644,140r27,12l703,160r19,8l738,175r15,24l769,218r4,20l781,261r,43l781,343r-4,8l773,363r-8,15l765,405r-4,24l761,448r-11,-4l738,437r-8,11l722,464r-4,16l714,491r-19,l675,491r,8l671,503r28,l726,511r,8l726,530r-8,8l714,546r,4l714,554r4,l726,554r8,-12l742,526r,-11l742,503r8,-8l757,487r,-7l757,468r,-4l761,460r4,l769,460r4,8l781,472r15,31l816,534r8,39l828,616r-8,12l816,643r-20,32l769,706r-23,27l714,760r-15,4l679,776r-19,16l652,807r-12,12l632,834r-7,20l629,870r-8,11l609,889r-12,4l582,897xe" stroked="f">
                  <v:path arrowok="t" o:connecttype="custom" o:connectlocs="519,873;472,799;332,745;250,737;179,682;211,604;308,550;308,483;355,382;461,249;554,168;582,152;496,160;375,152;429,175;441,265;355,359;207,421;234,425;277,429;179,487;277,441;304,468;277,538;254,589;179,620;109,647;47,573;54,526;0,402;51,296;90,246;97,226;109,195;129,168;215,109;382,27;543,0;668,23;800,54;812,129;800,183;734,160;644,136;671,152;773,238;765,378;730,448;675,499;718,538;734,542;757,480;773,468;820,628;699,764;625,854" o:connectangles="0,0,0,0,0,0,0,0,0,0,0,0,0,0,0,0,0,0,0,0,0,0,0,0,0,0,0,0,0,0,0,0,0,0,0,0,0,0,0,0,0,0,0,0,0,0,0,0,0,0,0,0,0,0,0,0"/>
                </v:shape>
                <v:shape id="Freeform 314" o:spid="_x0000_s1180" style="position:absolute;left:4870;top:5300;width:828;height:897;visibility:visible;mso-wrap-style:square;v-text-anchor:top" coordsize="82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Zc8QA&#10;AADdAAAADwAAAGRycy9kb3ducmV2LnhtbESPUWvCMBSF3wf7D+EOfJvpLIxZjSJCN18Ep/6AS3NN&#10;65qbkqTa/nszGOzxcM75Dme5HmwrbuRD41jB2zQDQVw53bBRcD6Vrx8gQkTW2DomBSMFWK+en5ZY&#10;aHfnb7odoxEJwqFABXWMXSFlqGqyGKauI07exXmLMUlvpPZ4T3DbylmWvUuLDaeFGjva1lT9HHur&#10;4OBNvydTjpvTwXx9lq6/tmOv1ORl2CxARBrif/ivvdMK8nyew+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XPEAAAA3QAAAA8AAAAAAAAAAAAAAAAAmAIAAGRycy9k&#10;b3ducmV2LnhtbFBLBQYAAAAABAAEAPUAAACJAwAAAAA=&#10;" path="m582,897r-8,l562,893r-12,-4l535,881r-16,-8l511,862r-4,-16l504,831,492,815,480,803r-8,-4l464,792,429,776,390,764r-23,-8l347,749r-15,-4l316,737,304,725r-7,-11l281,725r-16,12l250,737r-12,l222,733r-15,-8l195,710,183,698r-4,-16l176,663r,-16l179,632r8,-12l199,608r12,-4l222,597r24,3l269,600r20,-15l304,561r4,-11l308,538r-4,-12l297,519r,-16l300,491r8,-8l316,472r4,-12l324,452r,-23l328,405r27,-23l379,359r11,-12l398,331r27,-27l453,273r8,-24l476,226r,-27l480,171r31,-3l543,168r11,l578,164r11,-4l597,156r8,-4l605,148r-23,4l562,156r-8,-4l550,148r-15,4l515,156r-19,4l476,164r-23,l425,164r-23,-8l379,148r-4,4l375,156r11,4l398,168r8,3l418,175r11,l441,175r16,l464,183r-3,35l449,249r-8,16l433,277r-11,11l410,300r-20,24l371,347r-16,12l340,366r-28,12l281,394r-27,15l222,417r-15,4l191,429r,4l187,437r12,l218,433r16,-8l246,417r39,-12l324,386r-4,12l312,409r-35,20l246,452r-24,12l199,480r-8,l179,483r,4l179,491r24,-4l226,476r24,-12l269,448r8,-7l289,437r11,-8l312,429r,8l308,452r-4,16l297,483r-16,32l265,534r,4l265,542r12,-4l293,534r,20l285,569r-8,8l265,589r-11,l238,589r-12,l215,589r-12,8l191,604r-12,16l168,632r-4,19l160,671r-8,l144,671,109,647,74,620,70,604r-4,-7l58,589,43,581r4,-8l51,565r7,-7l62,550r4,-8l66,534,54,526,43,519,27,499,15,483,8,456,,429,,402,4,374,15,347,27,324r8,-8l39,304r12,-8l62,285r8,-12l74,257r4,l82,257r8,-11l97,242r12,-4l117,238r,-4l117,230,97,226,74,222r,l74,218r20,-4l113,207r-4,-12l109,183r4,-12l117,160r4,l129,160r,8l133,179r3,8l148,191r16,-31l179,132r36,-23l250,86,261,74,273,62,308,47,343,35r39,-8l418,23,449,12,476,8r28,l535,4,543,r19,l578,4r15,l609,4r27,8l668,23r19,12l711,39r23,8l769,43r35,-8l800,54r-4,20l789,86r-8,15l793,109r11,16l812,129r8,3l824,144r-4,12l816,164r-8,11l800,183r-11,8l777,195r-12,l757,183r-7,-12l734,160r-16,-8l687,144,660,132r-4,-3l652,129r-8,7l636,136r,l632,140r4,l644,140r27,12l703,160r19,8l738,175r15,24l769,218r4,20l781,261r,43l781,343r-4,8l773,363r-8,15l765,405r-4,24l761,448r-11,-4l738,437r-8,11l722,464r-4,16l714,491r-19,l675,491r,8l671,503r28,l726,511r,8l726,530r-8,8l714,546r,4l714,554r4,l726,554r8,-12l742,526r,-11l742,503r8,-8l757,487r,-7l757,468r,-4l761,460r4,l769,460r4,8l781,472r15,31l816,534r8,39l828,616r-8,12l816,643r-20,32l769,706r-23,27l714,760r-15,4l679,776r-19,16l652,807r-12,12l632,834r-7,20l629,870r-8,11l609,889r-12,4l582,897xe" filled="f" strokeweight="22e-5mm">
                  <v:path arrowok="t" o:connecttype="custom" o:connectlocs="519,873;472,799;332,745;250,737;179,682;211,604;308,550;308,483;355,382;461,249;554,168;582,152;496,160;375,152;429,175;441,265;355,359;207,421;234,425;277,429;179,487;277,441;304,468;277,538;254,589;179,620;109,647;47,573;54,526;0,402;51,296;90,246;97,226;109,195;129,168;215,109;382,27;543,0;668,23;800,54;812,129;800,183;734,160;644,136;671,152;773,238;765,378;730,448;675,499;718,538;734,542;757,480;773,468;820,628;699,764;625,854" o:connectangles="0,0,0,0,0,0,0,0,0,0,0,0,0,0,0,0,0,0,0,0,0,0,0,0,0,0,0,0,0,0,0,0,0,0,0,0,0,0,0,0,0,0,0,0,0,0,0,0,0,0,0,0,0,0,0,0"/>
                </v:shape>
                <v:shape id="Freeform 315" o:spid="_x0000_s1181" style="position:absolute;left:6674;top:5440;width:590;height:741;visibility:visible;mso-wrap-style:square;v-text-anchor:top" coordsize="59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3o8cA&#10;AADdAAAADwAAAGRycy9kb3ducmV2LnhtbESPQUvDQBSE70L/w/IK3uxGU1qN3ZZUENqTtHrw+Mg+&#10;s9Hs2yW7aaK/visUehxm5htmtRltK07UhcaxgvtZBoK4crrhWsHH++vdI4gQkTW2jknBLwXYrCc3&#10;Kyy0G/hAp2OsRYJwKFCBidEXUobKkMUwc544eV+usxiT7GqpOxwS3LbyIcsW0mLDacGgpxdD1c+x&#10;twr8tsw/ezOMvtzP3/rD7m+5Hb6Vup2O5TOISGO8hi/tnVaQ509z+H+TnoB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N6PHAAAA3QAAAA8AAAAAAAAAAAAAAAAAmAIAAGRy&#10;cy9kb3ducmV2LnhtbFBLBQYAAAAABAAEAPUAAACMAwAAAAA=&#10;" path="m301,741r-8,-4l285,733r-8,-3l273,722r4,-20l277,683r-4,-20l266,644,242,628r-23,-4l195,616r-23,-7l137,605,105,593,90,585,74,574,62,562,51,550,35,535,20,515,8,492,,468,,421,4,375,16,351r7,-23l43,301,66,281r12,12l82,312r12,-4l102,301r7,-8l113,281r-4,-8l105,265r-3,-7l94,250r-12,8l70,262,66,230,62,195,55,172,51,148r4,-19l55,113,66,86,74,59,90,47,105,35r20,l141,28,152,16,164,4,184,r19,l203,16r,15l207,51r8,19l230,86r16,12l266,102r19,4l293,102r4,l305,90r7,-8l320,82r16,4l355,90r20,4l402,90r28,l445,113r12,24l469,148r15,12l484,191r4,32l500,234r8,16l504,273r,24l508,312r4,16l508,340r-16,11l488,367r-8,15l480,394r,16l476,414r,7l480,429r4,4l500,441r15,l527,429r12,-8l551,418r15,l578,433r8,20l590,472r,20l582,511r-4,16l570,527r-4,4l562,542r-15,12l527,570r-12,7l496,574r-20,l469,566r-4,-4l457,566r-4,8l445,581r-4,8l430,597r-8,8l422,609r,7l414,620r-4,4l406,632r-4,12l398,667r-4,16l375,702r-24,16l324,733r-23,8xe" stroked="f">
                  <v:path arrowok="t" o:connecttype="custom" o:connectlocs="285,733;277,702;266,644;195,616;105,593;62,562;20,515;0,421;23,328;78,293;102,301;109,273;94,250;66,230;51,148;66,86;105,35;152,16;203,0;207,51;246,98;293,102;312,82;355,90;430,90;469,148;488,223;504,273;512,328;488,367;480,410;480,429;515,441;551,418;586,453;582,511;566,531;527,570;476,574;457,566;441,589;422,609;410,624;398,667;351,718" o:connectangles="0,0,0,0,0,0,0,0,0,0,0,0,0,0,0,0,0,0,0,0,0,0,0,0,0,0,0,0,0,0,0,0,0,0,0,0,0,0,0,0,0,0,0,0,0"/>
                </v:shape>
                <v:shape id="Freeform 316" o:spid="_x0000_s1182" style="position:absolute;left:6674;top:5440;width:590;height:741;visibility:visible;mso-wrap-style:square;v-text-anchor:top" coordsize="59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OcYA&#10;AADdAAAADwAAAGRycy9kb3ducmV2LnhtbESPT2vCQBTE7wW/w/KE3upGQ63GbEQEoZ5aYw8eH9mX&#10;P5h9G7Jrkn77bqHQ4zAzv2HS/WRaMVDvGssKlosIBHFhdcOVgq/r6WUDwnlkja1lUvBNDvbZ7CnF&#10;RNuRLzTkvhIBwi5BBbX3XSKlK2oy6Ba2Iw5eaXuDPsi+krrHMcBNK1dRtJYGGw4LNXZ0rKm45w+j&#10;YP1ZRr4bVufrmDfl+HaOPy63WKnn+XTYgfA0+f/wX/tdK4jj7Sv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ztOcYAAADdAAAADwAAAAAAAAAAAAAAAACYAgAAZHJz&#10;L2Rvd25yZXYueG1sUEsFBgAAAAAEAAQA9QAAAIsDAAAAAA==&#10;" path="m301,741r-8,-4l285,733r-8,-3l273,722r4,-20l277,683r-4,-20l266,644,242,628r-23,-4l195,616r-23,-7l137,605,105,593,90,585,74,574,62,562,51,550,35,535,20,515,8,492,,468,,421,4,375,16,351r7,-23l43,301,66,281r12,12l82,312r12,-4l102,301r7,-8l113,281r-4,-8l105,265r-3,-7l94,250r-12,8l70,262,66,230,62,195,55,172,51,148r4,-19l55,113,66,86,74,59,90,47,105,35r20,l141,28,152,16,164,4,184,r19,l203,16r,15l207,51r8,19l230,86r16,12l266,102r19,4l293,102r4,l305,90r7,-8l320,82r16,4l355,90r20,4l402,90r28,l445,113r12,24l469,148r15,12l484,191r4,32l500,234r8,16l504,273r,24l508,312r4,16l508,340r-16,11l488,367r-8,15l480,394r,16l476,414r,7l480,429r4,4l500,441r15,l527,429r12,-8l551,418r15,l578,433r8,20l590,472r,20l582,511r-4,16l570,527r-4,4l562,542r-15,12l527,570r-12,7l496,574r-20,l469,566r-4,-4l457,566r-4,8l445,581r-4,8l430,597r-8,8l422,609r,7l414,620r-4,4l406,632r-4,12l398,667r-4,16l375,702r-24,16l324,733r-23,8xe" filled="f" strokeweight="22e-5mm">
                  <v:path arrowok="t" o:connecttype="custom" o:connectlocs="285,733;277,702;266,644;195,616;105,593;62,562;20,515;0,421;23,328;78,293;102,301;109,273;94,250;66,230;51,148;66,86;105,35;152,16;203,0;207,51;246,98;293,102;312,82;355,90;430,90;469,148;488,223;504,273;512,328;488,367;480,410;480,429;515,441;551,418;586,453;582,511;566,531;527,570;476,574;457,566;441,589;422,609;410,624;398,667;351,718" o:connectangles="0,0,0,0,0,0,0,0,0,0,0,0,0,0,0,0,0,0,0,0,0,0,0,0,0,0,0,0,0,0,0,0,0,0,0,0,0,0,0,0,0,0,0,0,0"/>
                </v:shape>
                <v:shape id="Freeform 317" o:spid="_x0000_s1183" style="position:absolute;left:6104;top:6107;width:78;height:39;visibility:visible;mso-wrap-style:square;v-text-anchor:top" coordsize="7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IcUA&#10;AADdAAAADwAAAGRycy9kb3ducmV2LnhtbESPwWrDMBBE74X+g9hCb43cOHUSJ4opJYXcTNN8wGJt&#10;bFNrZSTFdvP1VSDQ4zAzb5htMZlODOR8a1nB6ywBQVxZ3XKt4PT9+bIC4QOyxs4yKfglD8Xu8WGL&#10;ubYjf9FwDLWIEPY5KmhC6HMpfdWQQT+zPXH0ztYZDFG6WmqHY4SbTs6TJJMGW44LDfb00VD1c7wY&#10;Bd3embflIM+L5Fply6G2piytUs9P0/sGRKAp/Ifv7YNWkKbrDG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1YhxQAAAN0AAAAPAAAAAAAAAAAAAAAAAJgCAABkcnMv&#10;ZG93bnJldi54bWxQSwUGAAAAAAQABAD1AAAAigMAAAAA&#10;" path="m12,39l4,31,,20,19,12,39,4,58,,78,4,62,12,47,20,31,31,12,39xe" stroked="f">
                  <v:path arrowok="t" o:connecttype="custom" o:connectlocs="12,39;4,31;0,20;19,12;39,4;58,0;78,4;62,12;47,20;31,31;12,39" o:connectangles="0,0,0,0,0,0,0,0,0,0,0"/>
                </v:shape>
                <v:shape id="Freeform 318" o:spid="_x0000_s1184" style="position:absolute;left:6104;top:6107;width:78;height:39;visibility:visible;mso-wrap-style:square;v-text-anchor:top" coordsize="7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q3sYA&#10;AADdAAAADwAAAGRycy9kb3ducmV2LnhtbESPT2vCQBTE74LfYXlCL1I31mJNmlVEEFpoDv4Br4/s&#10;axLMvl2zq6bfvlsoeBxm5jdMvupNK27U+caygukkAUFcWt1wpeB42D4vQPiArLG1TAp+yMNqORzk&#10;mGl75x3d9qESEcI+QwV1CC6T0pc1GfQT64ij9207gyHKrpK6w3uEm1a+JMlcGmw4LtToaFNTed5f&#10;jYLXdeFOnBaXS+MX5/GXdYWkT6WeRv36HUSgPjzC/+0PrWA2S9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q3sYAAADdAAAADwAAAAAAAAAAAAAAAACYAgAAZHJz&#10;L2Rvd25yZXYueG1sUEsFBgAAAAAEAAQA9QAAAIsDAAAAAA==&#10;" path="m12,39l4,31,,20,19,12,39,4,58,,78,4,62,12,47,20,31,31,12,39xe" filled="f" strokeweight="22e-5mm">
                  <v:path arrowok="t" o:connecttype="custom" o:connectlocs="12,39;4,31;0,20;19,12;39,4;58,0;78,4;62,12;47,20;31,31;12,39" o:connectangles="0,0,0,0,0,0,0,0,0,0,0"/>
                </v:shape>
                <v:shape id="Freeform 319" o:spid="_x0000_s1185" style="position:absolute;left:5428;top:611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ZEsQA&#10;AADdAAAADwAAAGRycy9kb3ducmV2LnhtbERPyWrDMBC9F/IPYgK5NXIdKI0b2TiBlkDbQxbS62BN&#10;LFNrZCwltv++OhR6fLx9U4y2FXfqfeNYwdMyAUFcOd1wreB8ent8AeEDssbWMSmYyEORzx42mGk3&#10;8IHux1CLGMI+QwUmhC6T0leGLPql64gjd3W9xRBhX0vd4xDDbSvTJHmWFhuODQY72hmqfo43q+Cy&#10;Pbjhc5rezbX5mr4vtzJNPmqlFvOxfAURaAz/4j/3XitYrdZxbn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GRLEAAAA3QAAAA8AAAAAAAAAAAAAAAAAmAIAAGRycy9k&#10;b3ducmV2LnhtbFBLBQYAAAAABAAEAPUAAACJAwAAAAA=&#10;" path="m,12l,4,,,8,r8,l20,4r4,4l12,12,,12xe" fillcolor="black" stroked="f">
                  <v:path arrowok="t" o:connecttype="custom" o:connectlocs="0,12;0,4;0,0;8,0;16,0;20,4;24,8;12,12;0,12" o:connectangles="0,0,0,0,0,0,0,0,0"/>
                </v:shape>
                <v:shape id="Freeform 320" o:spid="_x0000_s1186" style="position:absolute;left:5428;top:611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vsMcA&#10;AADdAAAADwAAAGRycy9kb3ducmV2LnhtbESPT2sCMRTE70K/Q3iF3jRppaWuRtEWwUuh/gHx9tg8&#10;N2s3L8smq7v99E2h0OMwM79hZovOVeJKTSg9a3gcKRDEuTclFxoO+/XwFUSIyAYrz6ShpwCL+d1g&#10;hpnxN97SdRcLkSAcMtRgY6wzKUNuyWEY+Zo4eWffOIxJNoU0Dd4S3FXySakX6bDktGCxpjdL+deu&#10;dRoU+c/20K9WpNqP7+fj8v1k+4vWD/fdcgoiUhf/w3/tjdEwHk8m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R77DHAAAA3QAAAA8AAAAAAAAAAAAAAAAAmAIAAGRy&#10;cy9kb3ducmV2LnhtbFBLBQYAAAAABAAEAPUAAACMAwAAAAA=&#10;" path="m,12l,4,,,8,r8,l20,4r4,4l12,12,,12xe" filled="f" strokeweight="22e-5mm">
                  <v:path arrowok="t" o:connecttype="custom" o:connectlocs="0,12;0,4;0,0;8,0;16,0;20,4;24,8;12,12;0,12" o:connectangles="0,0,0,0,0,0,0,0,0"/>
                </v:shape>
                <v:shape id="Freeform 321" o:spid="_x0000_s1187" style="position:absolute;left:5397;top:5920;width:172;height:140;visibility:visible;mso-wrap-style:square;v-text-anchor:top" coordsize="17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XSsAA&#10;AADdAAAADwAAAGRycy9kb3ducmV2LnhtbERPTWsCMRC9F/wPYYTeamKVIqtRRBA9tJSueh8242Zx&#10;M7NsUt3+++ZQ6PHxvlebIbTqTn1shC1MJwYUcSWu4drC+bR/WYCKCdlhK0wWfijCZj16WmHh5MFf&#10;dC9TrXIIxwIt+JS6QutYeQoYJ9IRZ+4qfcCUYV9r1+Mjh4dWvxrzpgM2nBs8drTzVN3K72BBZt5f&#10;jJ6LKeNHNUw/38UfFtY+j4ftElSiIf2L/9xHZ2E2N3l/fpOf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XSsAAAADdAAAADwAAAAAAAAAAAAAAAACYAgAAZHJzL2Rvd25y&#10;ZXYueG1sUEsFBgAAAAAEAAQA9QAAAIUDAAAAAA==&#10;" path="m66,140r-11,l47,136r,-7l47,121r12,4l70,125r4,-4l82,117r,-16l82,94,78,86,66,78,51,82r-4,4l47,97r-4,12l39,109r-4,-8l35,90,39,74,43,47,47,31,43,23r,-4l35,19,31,16,16,19,,23,,19,,12,20,4,39,r8,8l59,12r15,7l90,27r12,4l113,35r20,l152,35r12,-4l172,31r,4l172,43r-24,4l125,55r-4,19l109,86r,8l105,101,94,117r-8,12l82,133r-4,l78,133r,3l70,140r-4,xe" fillcolor="black" stroked="f">
                  <v:path arrowok="t" o:connecttype="custom" o:connectlocs="66,140;55,140;47,136;47,129;47,121;59,125;70,125;74,121;82,117;82,101;82,94;78,86;66,78;51,82;47,86;47,97;43,109;39,109;35,101;35,90;39,74;43,47;47,31;43,23;43,19;35,19;31,16;16,19;0,23;0,19;0,12;20,4;39,0;47,8;59,12;74,19;90,27;102,31;113,35;133,35;152,35;164,31;172,31;172,35;172,43;148,47;125,55;121,74;109,86;109,94;105,101;94,117;86,129;82,133;78,133;78,133;78,136;70,140;66,140" o:connectangles="0,0,0,0,0,0,0,0,0,0,0,0,0,0,0,0,0,0,0,0,0,0,0,0,0,0,0,0,0,0,0,0,0,0,0,0,0,0,0,0,0,0,0,0,0,0,0,0,0,0,0,0,0,0,0,0,0,0,0"/>
                </v:shape>
                <v:shape id="Freeform 322" o:spid="_x0000_s1188" style="position:absolute;left:5397;top:5920;width:172;height:140;visibility:visible;mso-wrap-style:square;v-text-anchor:top" coordsize="17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3Rb8UA&#10;AADdAAAADwAAAGRycy9kb3ducmV2LnhtbESPX2vCMBTF3wd+h3CFvc3U6bR0jSIyYb7NKsLeLs21&#10;KTY3pcm07tObwcDHw/nz4+TL3jbiQp2vHSsYjxIQxKXTNVcKDvvNSwrCB2SNjWNScCMPy8XgKcdM&#10;uyvv6FKESsQR9hkqMCG0mZS+NGTRj1xLHL2T6yyGKLtK6g6vcdw28jVJZtJizZFgsKW1ofJc/NgI&#10;0b9HYw/n/Ve6W8+Lt+n3x6TZKvU87FfvIAL14RH+b39qBZNpMoa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dFvxQAAAN0AAAAPAAAAAAAAAAAAAAAAAJgCAABkcnMv&#10;ZG93bnJldi54bWxQSwUGAAAAAAQABAD1AAAAigMAAAAA&#10;" path="m66,140r-11,l47,136r,-7l47,121r12,4l70,125r4,-4l82,117r,-16l82,94,78,86,66,78,51,82r-4,4l47,97r-4,12l39,109r-4,-8l35,90,39,74,43,47,47,31,43,23r,-4l35,19,31,16,16,19,,23,,19,,12,20,4,39,r8,8l59,12r15,7l90,27r12,4l113,35r20,l152,35r12,-4l172,31r,4l172,43r-24,4l125,55r-4,19l109,86r,8l105,101,94,117r-8,12l82,133r-4,l78,133r,3l70,140r-4,xe" filled="f" strokeweight="22e-5mm">
                  <v:path arrowok="t" o:connecttype="custom" o:connectlocs="66,140;55,140;47,136;47,129;47,121;59,125;70,125;74,121;82,117;82,101;82,94;78,86;66,78;51,82;47,86;47,97;43,109;39,109;35,101;35,90;39,74;43,47;47,31;43,23;43,19;35,19;31,16;16,19;0,23;0,19;0,12;20,4;39,0;47,8;59,12;74,19;90,27;102,31;113,35;133,35;152,35;164,31;172,31;172,35;172,43;148,47;125,55;121,74;109,86;109,94;105,101;94,117;86,129;82,133;78,133;78,133;78,136;70,140;66,140" o:connectangles="0,0,0,0,0,0,0,0,0,0,0,0,0,0,0,0,0,0,0,0,0,0,0,0,0,0,0,0,0,0,0,0,0,0,0,0,0,0,0,0,0,0,0,0,0,0,0,0,0,0,0,0,0,0,0,0,0,0,0"/>
                </v:shape>
                <v:shape id="Freeform 323" o:spid="_x0000_s1189" style="position:absolute;left:6779;top:5889;width:164;height:132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7B8YA&#10;AADdAAAADwAAAGRycy9kb3ducmV2LnhtbESP3WrCQBSE7wXfYTlC7+quPxWJrmIthXpTfx/gkD0m&#10;wezZNLsm6dt3hYKXw8x8wyzXnS1FQ7UvHGsYDRUI4tSZgjMNl/Pn6xyED8gGS8ek4Zc8rFf93hIT&#10;41o+UnMKmYgQ9glqyEOoEil9mpNFP3QVcfSurrYYoqwzaWpsI9yWcqzUTFosOC7kWNE2p/R2ulsN&#10;8zDZNz/3drrdfZ/frupweK8+Mq1fBt1mASJQF57h//aX0TCZqjE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n7B8YAAADdAAAADwAAAAAAAAAAAAAAAACYAgAAZHJz&#10;L2Rvd25yZXYueG1sUEsFBgAAAAAEAAQA9QAAAIsDAAAAAA==&#10;" path="m110,132r-8,-7l94,121,79,86,59,50r-12,l24,47r-8,l4,43,,39,,31r20,4l43,39r24,l90,39r8,-4l110,31r8,-8l125,15r4,l133,15,129,8r,-8l149,4r15,4l164,15r,4l153,19r-12,l133,31r,8l133,47r,11l133,74r,15l125,101r,16l118,125r-8,7xe" fillcolor="black" stroked="f">
                  <v:path arrowok="t" o:connecttype="custom" o:connectlocs="110,132;102,125;94,121;79,86;59,50;47,50;24,47;16,47;4,43;0,39;0,31;20,35;43,39;67,39;90,39;98,35;110,31;118,23;125,15;129,15;133,15;129,8;129,0;149,4;164,8;164,15;164,19;153,19;141,19;133,31;133,39;133,47;133,58;133,74;133,89;125,101;125,117;118,125;110,132" o:connectangles="0,0,0,0,0,0,0,0,0,0,0,0,0,0,0,0,0,0,0,0,0,0,0,0,0,0,0,0,0,0,0,0,0,0,0,0,0,0,0"/>
                </v:shape>
                <v:shape id="Freeform 324" o:spid="_x0000_s1190" style="position:absolute;left:6779;top:5889;width:164;height:132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KxMMA&#10;AADdAAAADwAAAGRycy9kb3ducmV2LnhtbESPUWvCMBSF34X9h3AHe9O0U4dU0yJCmT7O+QOuzTUt&#10;NjclybT++2Ug7PFwzvkOZ1ONthc38qFzrCCfZSCIG6c7NgpO3/V0BSJEZI29Y1LwoABV+TLZYKHd&#10;nb/odoxGJAiHAhW0MQ6FlKFpyWKYuYE4eRfnLcYkvZHa4z3BbS/fs+xDWuw4LbQ40K6l5nr8sQpW&#10;/mJkbR6cn/Q+HM6fS3ldLJV6ex23axCRxvgffrb3WsF8kc3h701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AKxMMAAADdAAAADwAAAAAAAAAAAAAAAACYAgAAZHJzL2Rv&#10;d25yZXYueG1sUEsFBgAAAAAEAAQA9QAAAIgDAAAAAA==&#10;" path="m110,132r-8,-7l94,121,79,86,59,50r-12,l24,47r-8,l4,43,,39,,31r20,4l43,39r24,l90,39r8,-4l110,31r8,-8l125,15r4,l133,15,129,8r,-8l149,4r15,4l164,15r,4l153,19r-12,l133,31r,8l133,47r,11l133,74r,15l125,101r,16l118,125r-8,7xe" filled="f" strokeweight="22e-5mm">
                  <v:path arrowok="t" o:connecttype="custom" o:connectlocs="110,132;102,125;94,121;79,86;59,50;47,50;24,47;16,47;4,43;0,39;0,31;20,35;43,39;67,39;90,39;98,35;110,31;118,23;125,15;129,15;133,15;129,8;129,0;149,4;164,8;164,15;164,19;153,19;141,19;133,31;133,39;133,47;133,58;133,74;133,89;125,101;125,117;118,125;110,132" o:connectangles="0,0,0,0,0,0,0,0,0,0,0,0,0,0,0,0,0,0,0,0,0,0,0,0,0,0,0,0,0,0,0,0,0,0,0,0,0,0,0"/>
                </v:shape>
                <v:shape id="Freeform 325" o:spid="_x0000_s1191" style="position:absolute;left:6869;top:5967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QccA&#10;AADdAAAADwAAAGRycy9kb3ducmV2LnhtbESPT2sCMRTE7wW/Q3gFL0Wz/pfVKKVSKPQgVQ8en5vn&#10;7tLNy5rEddtPb4RCj8PM/IZZrltTiYacLy0rGPQTEMSZ1SXnCg77994chA/IGivLpOCHPKxXnacl&#10;ptre+IuaXchFhLBPUUERQp1K6bOCDPq+rYmjd7bOYIjS5VI7vEW4qeQwSabSYMlxocCa3grKvndX&#10;o+DUTEaT38PxxW0v5fz4uZlhdZkp1X1uXxcgArXhP/zX/tAKRuNkDI838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IUHHAAAA3QAAAA8AAAAAAAAAAAAAAAAAmAIAAGRy&#10;cy9kb3ducmV2LnhtbFBLBQYAAAAABAAEAPUAAACMAwAAAAA=&#10;" path="m12,31r-4,l4,27r,-8l,8,12,4,24,r4,11l28,19r-8,8l12,31xe" stroked="f">
                  <v:path arrowok="t" o:connecttype="custom" o:connectlocs="12,31;8,31;4,27;4,19;0,8;12,4;24,0;28,11;28,19;20,27;12,31" o:connectangles="0,0,0,0,0,0,0,0,0,0,0"/>
                </v:shape>
                <v:shape id="Freeform 326" o:spid="_x0000_s1192" style="position:absolute;left:6869;top:5967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EHMMA&#10;AADdAAAADwAAAGRycy9kb3ducmV2LnhtbESPS2vCQBSF90L/w3CF7nSi9UV0lNJSUnRldOPukrlm&#10;gpk7ITM16b/vFASXh+88OJtdb2txp9ZXjhVMxgkI4sLpiksF59PXaAXCB2SNtWNS8EsedtuXwQZT&#10;7To+0j0PpYgl7FNUYEJoUil9YciiH7uGOLKray2GKNtS6ha7WG5rOU2ShbRYcVww2NCHoeKW/1gF&#10;kS0Pl2yfBVfNDF3kqZtmn0q9Dvv3NYhAfXiaH+lvreBtlszh/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EHMMAAADdAAAADwAAAAAAAAAAAAAAAACYAgAAZHJzL2Rv&#10;d25yZXYueG1sUEsFBgAAAAAEAAQA9QAAAIgDAAAAAA==&#10;" path="m12,31r-4,l4,27r,-8l,8,12,4,24,r4,11l28,19r-8,8l12,31xe" filled="f" strokeweight="22e-5mm">
                  <v:path arrowok="t" o:connecttype="custom" o:connectlocs="12,31;8,31;4,27;4,19;0,8;12,4;24,0;28,11;28,19;20,27;12,31" o:connectangles="0,0,0,0,0,0,0,0,0,0,0"/>
                </v:shape>
                <v:shape id="Freeform 327" o:spid="_x0000_s1193" style="position:absolute;left:5081;top:5939;width:78;height:51;visibility:visible;mso-wrap-style:square;v-text-anchor:top" coordsize="7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xosYA&#10;AADdAAAADwAAAGRycy9kb3ducmV2LnhtbESPQWsCMRSE7wX/Q3iCt5qtFVu2RhGt6KmwWws9viav&#10;u0s3L0sS3e2/b4SCx2FmvmGW68G24kI+NI4VPEwzEMTamYYrBaf3/f0ziBCRDbaOScEvBVivRndL&#10;zI3ruaBLGSuRIBxyVFDH2OVSBl2TxTB1HXHyvp23GJP0lTQe+wS3rZxl2UJabDgt1NjRtib9U56t&#10;At1/vhWng/+wxWvxtYvz0j7pUqnJeNi8gIg0xFv4v300Ch7n2QK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xosYAAADdAAAADwAAAAAAAAAAAAAAAACYAgAAZHJz&#10;L2Rvd25yZXYueG1sUEsFBgAAAAAEAAQA9QAAAIsDAAAAAA==&#10;" path="m23,51r,-19l23,12r-12,l4,16,,16r,l,12,,4,19,,43,4r19,8l78,28r,4l78,32r-4,l70,36,62,28,54,24r-7,l35,24r,12l31,43r-4,4l23,51xe" fillcolor="black" stroked="f">
                  <v:path arrowok="t" o:connecttype="custom" o:connectlocs="23,51;23,32;23,12;11,12;4,16;0,16;0,16;0,12;0,4;19,0;43,4;62,12;78,28;78,32;78,32;74,32;70,36;62,28;54,24;47,24;35,24;35,36;31,43;27,47;23,51" o:connectangles="0,0,0,0,0,0,0,0,0,0,0,0,0,0,0,0,0,0,0,0,0,0,0,0,0"/>
                </v:shape>
                <v:shape id="Freeform 328" o:spid="_x0000_s1194" style="position:absolute;left:5081;top:5939;width:78;height:51;visibility:visible;mso-wrap-style:square;v-text-anchor:top" coordsize="7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HDMYA&#10;AADdAAAADwAAAGRycy9kb3ducmV2LnhtbESPQWvCQBSE74X+h+UJ3urG2tYaXaVVCr1q1cbbI/vM&#10;BrNvQ3aNyb/vFgo9DjPzDbNYdbYSLTW+dKxgPEpAEOdOl1wo2H99PLyC8AFZY+WYFPTkYbW8v1tg&#10;qt2Nt9TuQiEihH2KCkwIdSqlzw1Z9CNXE0fv7BqLIcqmkLrBW4TbSj4myYu0WHJcMFjT2lB+2V2t&#10;gsP3qb+0p3W2ea97PI632cw8Z0oNB93bHESgLvyH/9qfWsHkKZn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qHDMYAAADdAAAADwAAAAAAAAAAAAAAAACYAgAAZHJz&#10;L2Rvd25yZXYueG1sUEsFBgAAAAAEAAQA9QAAAIsDAAAAAA==&#10;" path="m23,51r,-19l23,12r-12,l4,16,,16r,l,12,,4,19,,43,4r19,8l78,28r,4l78,32r-4,l70,36,62,28,54,24r-7,l35,24r,12l31,43r-4,4l23,51xe" filled="f" strokeweight="22e-5mm">
                  <v:path arrowok="t" o:connecttype="custom" o:connectlocs="23,51;23,32;23,12;11,12;4,16;0,16;0,16;0,12;0,4;19,0;43,4;62,12;78,28;78,32;78,32;74,32;70,36;62,28;54,24;47,24;35,24;35,36;31,43;27,47;23,51" o:connectangles="0,0,0,0,0,0,0,0,0,0,0,0,0,0,0,0,0,0,0,0,0,0,0,0,0"/>
                </v:shape>
                <v:shape id="Freeform 329" o:spid="_x0000_s1195" style="position:absolute;left:5456;top:5955;width:58;height:31;visibility:visible;mso-wrap-style:square;v-text-anchor:top" coordsize="5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D8QA&#10;AADdAAAADwAAAGRycy9kb3ducmV2LnhtbERPW2vCMBR+F/Yfwhn4MjRxXtDOKE6YFxgML7DXQ3PW&#10;dm1OSpNp/ffmYeDjx3efL1tbiQs1vnCsYdBXIIhTZwrONJxPH70pCB+QDVaOScONPCwXT505JsZd&#10;+UCXY8hEDGGfoIY8hDqR0qc5WfR9VxNH7sc1FkOETSZNg9cYbiv5qtREWiw4NuRY0zqntDz+WQ3v&#10;6nej2pcZfn1vx5/7IZdheyq17j63qzcQgdrwEP+7d0bDcKTi3P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cQ/EAAAA3QAAAA8AAAAAAAAAAAAAAAAAmAIAAGRycy9k&#10;b3ducmV2LnhtbFBLBQYAAAAABAAEAPUAAACJAwAAAAA=&#10;" path="m35,31r-16,l7,27,3,16,,4r11,l23,,39,8r15,4l58,16r,4l46,27,35,31xe" stroked="f">
                  <v:path arrowok="t" o:connecttype="custom" o:connectlocs="35,31;19,31;7,27;3,16;0,4;11,4;23,0;39,8;54,12;58,16;58,20;46,27;35,31" o:connectangles="0,0,0,0,0,0,0,0,0,0,0,0,0"/>
                </v:shape>
                <v:shape id="Freeform 330" o:spid="_x0000_s1196" style="position:absolute;left:5456;top:5955;width:58;height:31;visibility:visible;mso-wrap-style:square;v-text-anchor:top" coordsize="5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VnMMA&#10;AADdAAAADwAAAGRycy9kb3ducmV2LnhtbESP0YrCMBRE3xf8h3AF39ZELbJWo4ggCPu0dT/g0lzb&#10;anNTkqjVrzcLCz4OM3OGWW1624ob+dA41jAZKxDEpTMNVxp+j/vPLxAhIhtsHZOGBwXYrAcfK8yN&#10;u/MP3YpYiQThkKOGOsYulzKUNVkMY9cRJ+/kvMWYpK+k8XhPcNvKqVJzabHhtFBjR7uayktxtRqy&#10;MLs252eW8X5afD+9OS4UnrUeDfvtEkSkPr7D/+2D0TDL1AL+3q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VnMMAAADdAAAADwAAAAAAAAAAAAAAAACYAgAAZHJzL2Rv&#10;d25yZXYueG1sUEsFBgAAAAAEAAQA9QAAAIgDAAAAAA==&#10;" path="m35,31r-16,l7,27,3,16,,4r11,l23,,39,8r15,4l58,16r,4l46,27,35,31xe" filled="f" strokeweight="22e-5mm">
                  <v:path arrowok="t" o:connecttype="custom" o:connectlocs="35,31;19,31;7,27;3,16;0,4;11,4;23,0;39,8;54,12;58,16;58,20;46,27;35,31" o:connectangles="0,0,0,0,0,0,0,0,0,0,0,0,0"/>
                </v:shape>
                <v:shape id="Freeform 331" o:spid="_x0000_s1197" style="position:absolute;left:7178;top:5912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+q8QA&#10;AADdAAAADwAAAGRycy9kb3ducmV2LnhtbERPz2vCMBS+D/wfwhO8DE11m0g1isoKg+FBJ4K3R/Ns&#10;is1LbWLt/vvlMPD48f1erDpbiZYaXzpWMB4lIIhzp0suFBx/suEMhA/IGivHpOCXPKyWvZcFpto9&#10;eE/tIRQihrBPUYEJoU6l9Lkhi37kauLIXVxjMUTYFFI3+IjhtpKTJJlKiyXHBoM1bQ3l18PdKlif&#10;duE+yz7237vP9nbOLsZnrxulBv1uPQcRqAtP8b/7Syt4ex/H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PqvEAAAA3QAAAA8AAAAAAAAAAAAAAAAAmAIAAGRycy9k&#10;b3ducmV2LnhtbFBLBQYAAAAABAAEAPUAAACJAwAAAAA=&#10;" path="m11,66r,-11l8,43,,35,,24,4,16,8,8,15,4,23,r8,4l39,4r8,8l54,20r,7l54,31r-3,l47,31r,-4l47,24,35,16,23,12r-4,l11,16r4,11l19,39r,12l19,63r-4,3l11,66xe" fillcolor="black" stroked="f">
                  <v:path arrowok="t" o:connecttype="custom" o:connectlocs="11,66;11,55;8,43;0,35;0,24;4,16;8,8;15,4;23,0;31,4;39,4;47,12;54,20;54,27;54,31;51,31;47,31;47,27;47,24;35,16;23,12;19,12;11,16;15,27;19,39;19,51;19,63;15,66;11,66" o:connectangles="0,0,0,0,0,0,0,0,0,0,0,0,0,0,0,0,0,0,0,0,0,0,0,0,0,0,0,0,0"/>
                </v:shape>
                <v:shape id="Freeform 332" o:spid="_x0000_s1198" style="position:absolute;left:7178;top:5912;width:54;height:66;visibility:visible;mso-wrap-style:square;v-text-anchor:top" coordsize="5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ZAMUA&#10;AADdAAAADwAAAGRycy9kb3ducmV2LnhtbESPQWvCQBSE74X+h+UVvNVNaklrdBUrir2aCPX4yL5m&#10;Q7NvQ3Y18d93hUKPw8x8wyzXo23FlXrfOFaQThMQxJXTDdcKTuX++R2ED8gaW8ek4EYe1qvHhyXm&#10;2g18pGsRahEh7HNUYELocil9Zciin7qOOHrfrrcYouxrqXscIty28iVJMmmx4bhgsKOtoeqnuFgF&#10;X+dxTmE3H8q3TZadzO54KMoPpSZP42YBItAY/sN/7U+tYPaapnB/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9kAxQAAAN0AAAAPAAAAAAAAAAAAAAAAAJgCAABkcnMv&#10;ZG93bnJldi54bWxQSwUGAAAAAAQABAD1AAAAigMAAAAA&#10;" path="m11,66r,-11l8,43,,35,,24,4,16,8,8,15,4,23,r8,4l39,4r8,8l54,20r,7l54,31r-3,l47,31r,-4l47,24,35,16,23,12r-4,l11,16r4,11l19,39r,12l19,63r-4,3l11,66xe" filled="f" strokeweight="22e-5mm">
                  <v:path arrowok="t" o:connecttype="custom" o:connectlocs="11,66;11,55;8,43;0,35;0,24;4,16;8,8;15,4;23,0;31,4;39,4;47,12;54,20;54,27;54,31;51,31;47,31;47,27;47,24;35,16;23,12;19,12;11,16;15,27;19,39;19,51;19,63;15,66;11,66" o:connectangles="0,0,0,0,0,0,0,0,0,0,0,0,0,0,0,0,0,0,0,0,0,0,0,0,0,0,0,0,0"/>
                </v:shape>
                <v:shape id="Freeform 333" o:spid="_x0000_s1199" style="position:absolute;left:6861;top:5932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tmMUA&#10;AADdAAAADwAAAGRycy9kb3ducmV2LnhtbESPQWvCQBSE74L/YXlCb7oxLcWmriJCQfBUtZbcHtnX&#10;JJj3Ns2uMf77bqHQ4zAz3zDL9cCN6qnztRMD81kCiqRwtpbSwOn4Nl2A8gHFYuOEDNzJw3o1Hi0x&#10;s+4m79QfQqkiRHyGBqoQ2kxrX1TE6GeuJYnel+sYQ5RdqW2HtwjnRqdJ8qwZa4kLFba0rai4HK5s&#10;gH2+Pba0f/kuKc0/T/2ZP3I25mEybF5BBRrCf/ivvbMGHp/mKfy+i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2YxQAAAN0AAAAPAAAAAAAAAAAAAAAAAJgCAABkcnMv&#10;ZG93bnJldi54bWxQSwUGAAAAAAQABAD1AAAAigMAAAAA&#10;" path="m24,23l16,19,8,15,4,11,,11,16,4,36,,32,15r-8,8xe" stroked="f">
                  <v:path arrowok="t" o:connecttype="custom" o:connectlocs="24,23;16,19;8,15;4,11;0,11;16,4;36,0;32,15;24,23" o:connectangles="0,0,0,0,0,0,0,0,0"/>
                </v:shape>
                <v:shape id="Freeform 334" o:spid="_x0000_s1200" style="position:absolute;left:6861;top:5932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v3cgA&#10;AADdAAAADwAAAGRycy9kb3ducmV2LnhtbESPT2vCQBTE74LfYXmCF6kb/zVtdBVtKain1trS4yP7&#10;TILZtzG71fjtuwXB4zAzv2Fmi8aU4ky1KywrGPQjEMSp1QVnCvafbw9PIJxH1lhaJgVXcrCYt1sz&#10;TLS98Aeddz4TAcIuQQW591UipUtzMuj6tiIO3sHWBn2QdSZ1jZcAN6UcRtGjNFhwWMixopec0uPu&#10;1yj4ft6/nmLyq5/x5P2rF28MHrdGqW6nWU5BeGr8PXxrr7WC0Xgwg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XS/dyAAAAN0AAAAPAAAAAAAAAAAAAAAAAJgCAABk&#10;cnMvZG93bnJldi54bWxQSwUGAAAAAAQABAD1AAAAjQMAAAAA&#10;" path="m24,23l16,19,8,15,4,11,,11,16,4,36,,32,15r-8,8xe" filled="f" strokeweight="22e-5mm">
                  <v:path arrowok="t" o:connecttype="custom" o:connectlocs="24,23;16,19;8,15;4,11;0,11;16,4;36,0;32,15;24,23" o:connectangles="0,0,0,0,0,0,0,0,0"/>
                </v:shape>
                <v:shape id="Freeform 335" o:spid="_x0000_s1201" style="position:absolute;left:6768;top:5772;width:50;height:74;visibility:visible;mso-wrap-style:square;v-text-anchor:top" coordsize="5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htscA&#10;AADdAAAADwAAAGRycy9kb3ducmV2LnhtbESPT2vCQBTE70K/w/IKvekmVqxEV7GloogW/HPx9pp9&#10;TUKzb0N2jfHbu4LgcZiZ3zCTWWtK0VDtCssK4l4Egji1uuBMwfGw6I5AOI+ssbRMCq7kYDZ96Uww&#10;0fbCO2r2PhMBwi5BBbn3VSKlS3My6Hq2Ig7en60N+iDrTOoaLwFuStmPoqE0WHBYyLGir5zS//3Z&#10;KFjwevvz+x1/jg795ebK82Z1+miUentt52MQnlr/DD/aK63gfRAP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u4bbHAAAA3QAAAA8AAAAAAAAAAAAAAAAAmAIAAGRy&#10;cy9kb3ducmV2LnhtbFBLBQYAAAAABAAEAPUAAACMAwAAAAA=&#10;" path="m19,74l8,62,,50,,31,4,19,11,8,27,,39,,50,4r,4l50,11,35,15r-12,l15,23,11,35r,12l19,54r,8l19,74xe" fillcolor="black" stroked="f">
                  <v:path arrowok="t" o:connecttype="custom" o:connectlocs="19,74;8,62;0,50;0,31;4,19;11,8;27,0;39,0;50,4;50,8;50,11;35,15;23,15;15,23;11,35;11,47;19,54;19,62;19,74" o:connectangles="0,0,0,0,0,0,0,0,0,0,0,0,0,0,0,0,0,0,0"/>
                </v:shape>
                <v:shape id="Freeform 336" o:spid="_x0000_s1202" style="position:absolute;left:6768;top:5772;width:50;height:74;visibility:visible;mso-wrap-style:square;v-text-anchor:top" coordsize="5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aeMgA&#10;AADdAAAADwAAAGRycy9kb3ducmV2LnhtbESPW2vCQBSE3wv+h+UIfasbe1GJrmILoa1gwMuDj8fs&#10;MQlmz4bsmsR/3y0U+jjMzDfMYtWbSrTUuNKygvEoAkGcWV1yruB4SJ5mIJxH1lhZJgV3crBaDh4W&#10;GGvb8Y7avc9FgLCLUUHhfR1L6bKCDLqRrYmDd7GNQR9kk0vdYBfgppLPUTSRBksOCwXW9FFQdt3f&#10;jILtJnmflidMu7ba3WfJ92d6O7NSj8N+PQfhqff/4b/2l1bw8jp+g9834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w5p4yAAAAN0AAAAPAAAAAAAAAAAAAAAAAJgCAABk&#10;cnMvZG93bnJldi54bWxQSwUGAAAAAAQABAD1AAAAjQMAAAAA&#10;" path="m19,74l8,62,,50,,31,4,19,11,8,27,,39,,50,4r,4l50,11,35,15r-12,l15,23,11,35r,12l19,54r,8l19,74xe" filled="f" strokeweight="22e-5mm">
                  <v:path arrowok="t" o:connecttype="custom" o:connectlocs="19,74;8,62;0,50;0,31;4,19;11,8;27,0;39,0;50,4;50,8;50,11;35,15;23,15;15,23;11,35;11,47;19,54;19,62;19,74" o:connectangles="0,0,0,0,0,0,0,0,0,0,0,0,0,0,0,0,0,0,0"/>
                </v:shape>
                <v:shape id="Freeform 337" o:spid="_x0000_s1203" style="position:absolute;left:5354;top:5756;width:55;height:82;visibility:visible;mso-wrap-style:square;v-text-anchor:top" coordsize="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vccA&#10;AADdAAAADwAAAGRycy9kb3ducmV2LnhtbESP3WrCQBSE7wXfYTlC73SjtRJSV2lFQRDqTy308pA9&#10;JsHs2ZjdavTpu4Lg5TDzzTDjaWNKcabaFZYV9HsRCOLU6oIzBfvvRTcG4TyyxtIyKbiSg+mk3Rpj&#10;ou2Ft3Te+UyEEnYJKsi9rxIpXZqTQdezFXHwDrY26IOsM6lrvIRyU8pBFI2kwYLDQo4VzXJKj7s/&#10;o+D1tt9+rX7k73CzwfnCnuK39adT6qXTfLyD8NT4Z/hBL3Xghv0R3N+EJ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lVb3HAAAA3QAAAA8AAAAAAAAAAAAAAAAAmAIAAGRy&#10;cy9kb3ducmV2LnhtbFBLBQYAAAAABAAEAPUAAACMAwAAAAA=&#10;" path="m4,82l,82r,l8,70r8,-4l12,43r,-16l20,12,35,,47,12r4,12l55,39r,16l51,63r-4,7l23,78,4,82xe" fillcolor="black" stroked="f">
                  <v:path arrowok="t" o:connecttype="custom" o:connectlocs="4,82;0,82;0,82;8,70;16,66;12,43;12,27;20,12;35,0;47,12;51,24;55,39;55,55;51,63;47,70;23,78;4,82" o:connectangles="0,0,0,0,0,0,0,0,0,0,0,0,0,0,0,0,0"/>
                </v:shape>
                <v:shape id="Freeform 338" o:spid="_x0000_s1204" style="position:absolute;left:5354;top:5756;width:55;height:82;visibility:visible;mso-wrap-style:square;v-text-anchor:top" coordsize="5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dOMQA&#10;AADdAAAADwAAAGRycy9kb3ducmV2LnhtbESPS6vCMBSE9xf8D+EI7jT1wVWqUURRFK4LHxt3h+bY&#10;VpuT0kSt/94Iwl0OM/MNM5nVphAPqlxuWUG3E4EgTqzOOVVwOq7aIxDOI2ssLJOCFzmYTRs/E4y1&#10;ffKeHgefigBhF6OCzPsyltIlGRl0HVsSB+9iK4M+yCqVusJngJtC9qLoVxrMOSxkWNIio+R2uBsF&#10;i2g5uurX+tz/q49LnW+9wctOqVazno9BeKr9f/jb3mgF/UF3CJ834Qn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HTjEAAAA3QAAAA8AAAAAAAAAAAAAAAAAmAIAAGRycy9k&#10;b3ducmV2LnhtbFBLBQYAAAAABAAEAPUAAACJAwAAAAA=&#10;" path="m4,82l,82r,l8,70r8,-4l12,43r,-16l20,12,35,,47,12r4,12l55,39r,16l51,63r-4,7l23,78,4,82xe" filled="f" strokeweight="22e-5mm">
                  <v:path arrowok="t" o:connecttype="custom" o:connectlocs="4,82;0,82;0,82;8,70;16,66;12,43;12,27;20,12;35,0;47,12;51,24;55,39;55,55;51,63;47,70;23,78;4,82" o:connectangles="0,0,0,0,0,0,0,0,0,0,0,0,0,0,0,0,0"/>
                </v:shape>
                <v:shape id="Freeform 339" o:spid="_x0000_s1205" style="position:absolute;left:6963;top:5764;width:43;height:62;visibility:visible;mso-wrap-style:square;v-text-anchor:top" coordsize="4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FQsEA&#10;AADdAAAADwAAAGRycy9kb3ducmV2LnhtbERPy2oCMRTdF/yHcAV3NaMtYkejlCkD3dYH3V4m12Rw&#10;cjMmqY5+fbModHk47/V2cJ24UoitZwWzaQGCuPG6ZaPgsK+flyBiQtbYeSYFd4qw3Yye1lhqf+Mv&#10;uu6SETmEY4kKbEp9KWVsLDmMU98TZ+7kg8OUYTBSB7zlcNfJeVEspMOWc4PFnipLzXn34xRUXH/P&#10;q8vbh6mOdTDcPQZpH0pNxsP7CkSiIf2L/9yfWsHL6yzPzW/y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nRULBAAAA3QAAAA8AAAAAAAAAAAAAAAAAmAIAAGRycy9kb3du&#10;cmV2LnhtbFBLBQYAAAAABAAEAPUAAACGAwAAAAA=&#10;" path="m23,62l16,58,8,51,4,43,,31,4,19,4,4,16,r7,l31,4r8,12l39,31r4,16l31,55r-8,7xe" fillcolor="black" stroked="f">
                  <v:path arrowok="t" o:connecttype="custom" o:connectlocs="23,62;16,58;8,51;4,43;0,31;4,19;4,4;16,0;23,0;31,4;39,16;39,31;43,47;31,55;23,62" o:connectangles="0,0,0,0,0,0,0,0,0,0,0,0,0,0,0"/>
                </v:shape>
                <v:shape id="Freeform 340" o:spid="_x0000_s1206" style="position:absolute;left:6963;top:5764;width:43;height:62;visibility:visible;mso-wrap-style:square;v-text-anchor:top" coordsize="4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QHMMA&#10;AADdAAAADwAAAGRycy9kb3ducmV2LnhtbERPTWvCQBC9F/wPywje6iZaxKbZBBEbetS0eB6yY5I2&#10;OxuyW03667uFgsfH+07z0XTiSoNrLSuIlxEI4srqlmsFH++vj1sQziNr7CyTgokc5NnsIcVE2xuf&#10;6Fr6WoQQdgkqaLzvEyld1ZBBt7Q9ceAudjDoAxxqqQe8hXDTyVUUbaTBlkNDgz3tG6q+ym+j4Oe4&#10;DQOK86k6bi6fdRGVh/PUKrWYj7sXEJ5Gfxf/u9+0gvVT/Ax/b8IT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QHMMAAADdAAAADwAAAAAAAAAAAAAAAACYAgAAZHJzL2Rv&#10;d25yZXYueG1sUEsFBgAAAAAEAAQA9QAAAIgDAAAAAA==&#10;" path="m23,62l16,58,8,51,4,43,,31,4,19,4,4,16,r7,l31,4r8,12l39,31r4,16l31,55r-8,7xe" filled="f" strokeweight="22e-5mm">
                  <v:path arrowok="t" o:connecttype="custom" o:connectlocs="23,62;16,58;8,51;4,43;0,31;4,19;4,4;16,0;23,0;31,4;39,16;39,31;43,47;31,55;23,62" o:connectangles="0,0,0,0,0,0,0,0,0,0,0,0,0,0,0"/>
                </v:shape>
                <v:shape id="Freeform 341" o:spid="_x0000_s1207" style="position:absolute;left:5377;top:578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hK8MA&#10;AADdAAAADwAAAGRycy9kb3ducmV2LnhtbERP3WrCMBS+H+wdwhG8W1N/2EY1yiYMOmWFqQ9wbI5t&#10;sTkpSdZ2b79cCLv8+P7X29G0oifnG8sKZkkKgri0uuFKwfn08fQKwgdkja1lUvBLHrabx4c1ZtoO&#10;/E39MVQihrDPUEEdQpdJ6cuaDPrEdsSRu1pnMEToKqkdDjHctHKeps/SYMOxocaOdjWVt+OPUXAo&#10;Dl/lO43L/ITpbl/cXlz/eVFqOhnfViACjeFffHfnWsFiOY/7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hK8MAAADdAAAADwAAAAAAAAAAAAAAAACYAgAAZHJzL2Rv&#10;d25yZXYueG1sUEsFBgAAAAAEAAQA9QAAAIgDAAAAAA==&#10;" path="m4,16l,12,,8,,4,4,,8,r4,l16,4r4,4l12,12,4,16xe" stroked="f">
                  <v:path arrowok="t" o:connecttype="custom" o:connectlocs="4,16;0,12;0,8;0,4;4,0;8,0;12,0;16,4;20,8;12,12;4,16" o:connectangles="0,0,0,0,0,0,0,0,0,0,0"/>
                </v:shape>
                <v:shape id="Freeform 342" o:spid="_x0000_s1208" style="position:absolute;left:5377;top:578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mf8cA&#10;AADdAAAADwAAAGRycy9kb3ducmV2LnhtbESPT2sCMRTE74LfITzBm2b9UymrUaRUaKkIanvo7bl5&#10;bhY3L8sm6tpPb4SCx2FmfsPMFo0txYVqXzhWMOgnIIgzpwvOFXzvV71XED4gaywdk4IbeVjM260Z&#10;ptpdeUuXXchFhLBPUYEJoUql9Jkhi77vKuLoHV1tMURZ51LXeI1wW8phkkykxYLjgsGK3gxlp93Z&#10;Kng//K3Hh40za6afr1uz/XUv+0+lup1mOQURqAnP8H/7QysYjYcD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vpn/HAAAA3QAAAA8AAAAAAAAAAAAAAAAAmAIAAGRy&#10;cy9kb3ducmV2LnhtbFBLBQYAAAAABAAEAPUAAACMAwAAAAA=&#10;" path="m4,16l,12,,8,,4,4,,8,r4,l16,4r4,4l12,12,4,16xe" filled="f" strokeweight="22e-5mm">
                  <v:path arrowok="t" o:connecttype="custom" o:connectlocs="4,16;0,12;0,8;0,4;4,0;8,0;12,0;16,4;20,8;12,12;4,16" o:connectangles="0,0,0,0,0,0,0,0,0,0,0"/>
                </v:shape>
                <v:shape id="Freeform 343" o:spid="_x0000_s1209" style="position:absolute;left:6975;top:5776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FFMYA&#10;AADdAAAADwAAAGRycy9kb3ducmV2LnhtbESPzWrDMBCE74G+g9hCLiGR64QQ3MimFAKBQshP6Xmx&#10;traptTKSYrt5+ihQ6HGYmW+YbTGaVvTkfGNZwcsiAUFcWt1wpeDzsptvQPiArLG1TAp+yUORP022&#10;mGk78In6c6hEhLDPUEEdQpdJ6cuaDPqF7Yij922dwRClq6R2OES4aWWaJGtpsOG4UGNH7zWVP+er&#10;UaBXt/ZQpm42HG/9bPjSjszyQ6np8/j2CiLQGP7Df+29VrBcpSk83s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/FFMYAAADdAAAADwAAAAAAAAAAAAAAAACYAgAAZHJz&#10;L2Rvd25yZXYueG1sUEsFBgAAAAAEAAQA9QAAAIsDAAAAAA==&#10;" path="m4,15l,11,,4r4,l7,r4,7l11,11r-4,l4,15xe" stroked="f">
                  <v:path arrowok="t" o:connecttype="custom" o:connectlocs="4,15;0,11;0,4;4,4;7,0;11,7;11,11;7,11;4,15" o:connectangles="0,0,0,0,0,0,0,0,0"/>
                </v:shape>
                <v:shape id="Freeform 344" o:spid="_x0000_s1210" style="position:absolute;left:6975;top:5776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TLMUA&#10;AADdAAAADwAAAGRycy9kb3ducmV2LnhtbESPQWsCMRSE74L/IbyCN81WpZbVKFIo9iCWWg8eH5u3&#10;m8XNyzZJ1+2/N4LQ4zAz3zCrTW8b0ZEPtWMFz5MMBHHhdM2VgtP3+/gVRIjIGhvHpOCPAmzWw8EK&#10;c+2u/EXdMVYiQTjkqMDE2OZShsKQxTBxLXHySuctxiR9JbXHa4LbRk6z7EVarDktGGzpzVBxOf5a&#10;BefDPn6WWJbZz6I1zne70+LCSo2e+u0SRKQ+/ocf7Q+tYDafzu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FMsxQAAAN0AAAAPAAAAAAAAAAAAAAAAAJgCAABkcnMv&#10;ZG93bnJldi54bWxQSwUGAAAAAAQABAD1AAAAigMAAAAA&#10;" path="m4,15l,11,,4r4,l7,r4,7l11,11r-4,l4,15xe" filled="f" strokeweight="22e-5mm">
                  <v:path arrowok="t" o:connecttype="custom" o:connectlocs="4,15;0,11;0,4;4,4;7,0;11,7;11,11;7,11;4,15" o:connectangles="0,0,0,0,0,0,0,0,0"/>
                </v:shape>
                <v:shape id="Freeform 345" o:spid="_x0000_s1211" style="position:absolute;left:5315;top:5659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b08cA&#10;AADdAAAADwAAAGRycy9kb3ducmV2LnhtbESP0WrCQBRE3wv9h+UW+lY3TaSE1DU0giDFPmj9gNvs&#10;bRKSvZtkV41+vVso+DjMzBlmkU+mEycaXWNZwessAkFcWt1wpeDwvX5JQTiPrLGzTAou5CBfPj4s&#10;MNP2zDs67X0lAoRdhgpq7/tMSlfWZNDNbE8cvF87GvRBjpXUI54D3HQyjqI3abDhsFBjT6uaynZ/&#10;NAqarRym9Cv5KYaD7NP0s2iv0U6p56fp4x2Ep8nfw//tjVaQzOM5/L0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I29PHAAAA3QAAAA8AAAAAAAAAAAAAAAAAmAIAAGRy&#10;cy9kb3ducmV2LnhtbFBLBQYAAAAABAAEAPUAAACMAwAAAAA=&#10;" path="m,46l4,31,8,19,19,7,35,r4,l43,r,4l43,7,31,15r-8,8l19,31r-7,8l4,43,,46xe" fillcolor="black" stroked="f">
                  <v:path arrowok="t" o:connecttype="custom" o:connectlocs="0,46;4,31;8,19;19,7;35,0;39,0;43,0;43,4;43,7;31,15;23,23;19,31;12,39;4,43;0,46" o:connectangles="0,0,0,0,0,0,0,0,0,0,0,0,0,0,0"/>
                </v:shape>
                <v:shape id="Freeform 346" o:spid="_x0000_s1212" style="position:absolute;left:5315;top:5659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loMUA&#10;AADdAAAADwAAAGRycy9kb3ducmV2LnhtbESPS4vCQBCE7wv7H4Ze8KaT9YVGR5GIKLKX9XFvMm0S&#10;N9MTM6PGf+8Iwh6LqvqKms4bU4ob1a6wrOC7E4EgTq0uOFNw2K/aIxDOI2ssLZOCBzmYzz4/phhr&#10;e+dfuu18JgKEXYwKcu+rWEqX5mTQdWxFHLyTrQ36IOtM6hrvAW5K2Y2ioTRYcFjIsaIkp/RvdzUK&#10;lvqxONqTOSfjy8D/bDe4TuRFqdZXs5iA8NT4//C7vdEKev3uAF5vw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+WgxQAAAN0AAAAPAAAAAAAAAAAAAAAAAJgCAABkcnMv&#10;ZG93bnJldi54bWxQSwUGAAAAAAQABAD1AAAAigMAAAAA&#10;" path="m,46l4,31,8,19,19,7,35,r4,l43,r,4l43,7,31,15r-8,8l19,31r-7,8l4,43,,46xe" filled="f" strokeweight="22e-5mm">
                  <v:path arrowok="t" o:connecttype="custom" o:connectlocs="0,46;4,31;8,19;19,7;35,0;39,0;43,0;43,4;43,7;31,15;23,23;19,31;12,39;4,43;0,46" o:connectangles="0,0,0,0,0,0,0,0,0,0,0,0,0,0,0"/>
                </v:shape>
                <v:shape id="Freeform 347" o:spid="_x0000_s1213" style="position:absolute;left:7010;top:5627;width:31;height:47;visibility:visible;mso-wrap-style:square;v-text-anchor:top" coordsize="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bbMQA&#10;AADdAAAADwAAAGRycy9kb3ducmV2LnhtbESPQWsCMRSE7wX/Q3iCF9GstoisRhFB8FAoXT14fGye&#10;m9XNS9jEdf33TaHQ4zAz3zDrbW8b0VEbascKZtMMBHHpdM2VgvPpMFmCCBFZY+OYFLwowHYzeFtj&#10;rt2Tv6krYiUShEOOCkyMPpcylIYshqnzxMm7utZiTLKtpG7xmeC2kfMsW0iLNacFg572hsp78bAK&#10;bp+Xqzn7Uo+LSN77w1h/dQ+lRsN+twIRqY//4b/2USt4/5gv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G2zEAAAA3QAAAA8AAAAAAAAAAAAAAAAAmAIAAGRycy9k&#10;b3ducmV2LnhtbFBLBQYAAAAABAAEAPUAAACJAwAAAAA=&#10;" path="m23,47l19,39r,-11l4,16,,,12,4r7,4l23,16r4,12l27,36r4,7l27,47r-4,xe" fillcolor="black" stroked="f">
                  <v:path arrowok="t" o:connecttype="custom" o:connectlocs="23,47;19,39;19,28;4,16;0,0;12,4;19,8;23,16;27,28;27,36;31,43;27,47;23,47" o:connectangles="0,0,0,0,0,0,0,0,0,0,0,0,0"/>
                </v:shape>
                <v:shape id="Freeform 348" o:spid="_x0000_s1214" style="position:absolute;left:7010;top:5627;width:31;height:47;visibility:visible;mso-wrap-style:square;v-text-anchor:top" coordsize="3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7hsUA&#10;AADdAAAADwAAAGRycy9kb3ducmV2LnhtbESPT2vCQBTE7wW/w/IEL0U3TYuR6CoSEHvpof65P7PP&#10;JJh9G3a3Jn57t1DocZiZ3zCrzWBacSfnG8sK3mYJCOLS6oYrBafjbroA4QOyxtYyKXiQh8169LLC&#10;XNuev+l+CJWIEPY5KqhD6HIpfVmTQT+zHXH0rtYZDFG6SmqHfYSbVqZJMpcGG44LNXZU1FTeDj9G&#10;QbCV+3rdnx+YLeQ8LfBS9kWm1GQ8bJcgAg3hP/zX/tQK3j/SD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ruGxQAAAN0AAAAPAAAAAAAAAAAAAAAAAJgCAABkcnMv&#10;ZG93bnJldi54bWxQSwUGAAAAAAQABAD1AAAAigMAAAAA&#10;" path="m23,47l19,39r,-11l4,16,,,12,4r7,4l23,16r4,12l27,36r4,7l27,47r-4,xe" filled="f" strokeweight="22e-5mm">
                  <v:path arrowok="t" o:connecttype="custom" o:connectlocs="23,47;19,39;19,28;4,16;0,0;12,4;19,8;23,16;27,28;27,36;31,43;27,47;23,47" o:connectangles="0,0,0,0,0,0,0,0,0,0,0,0,0"/>
                </v:shape>
                <v:shape id="Freeform 349" o:spid="_x0000_s1215" style="position:absolute;left:5569;top:5612;width:43;height:27;visibility:visible;mso-wrap-style:square;v-text-anchor:top" coordsize="4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5FcEA&#10;AADdAAAADwAAAGRycy9kb3ducmV2LnhtbERPPW/CMBDdkfgP1iGxgV1AtAoY1CJBOxbK0u2Ir0lE&#10;fA6xC+Hf94ZKjE/ve7nufK2u1MYqsIWnsQFFnAdXcWHh+LUdvYCKCdlhHZgs3CnCetXvLTFz4cZ7&#10;uh5SoSSEY4YWypSaTOuYl+QxjkNDLNxPaD0mgW2hXYs3Cfe1nhgz1x4rloYSG9qUlJ8Pv15K8Ntc&#10;TsX77u28Czn6Z7PVn0drh4PudQEqUZce4n/3h7MwnU1krryRJ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uRXBAAAA3QAAAA8AAAAAAAAAAAAAAAAAmAIAAGRycy9kb3du&#10;cmV2LnhtbFBLBQYAAAAABAAEAPUAAACGAwAAAAA=&#10;" path="m35,27l19,15,4,8,4,4,,,23,4,43,15r-4,8l35,27xe" fillcolor="black" stroked="f">
                  <v:path arrowok="t" o:connecttype="custom" o:connectlocs="35,27;19,15;4,8;4,4;0,0;23,4;43,15;39,23;35,27" o:connectangles="0,0,0,0,0,0,0,0,0"/>
                </v:shape>
                <v:shape id="Freeform 350" o:spid="_x0000_s1216" style="position:absolute;left:5569;top:5612;width:43;height:27;visibility:visible;mso-wrap-style:square;v-text-anchor:top" coordsize="4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dGsYA&#10;AADdAAAADwAAAGRycy9kb3ducmV2LnhtbESP0WoCMRRE3wv+Q7hC32pWLa3dGqUtVkShZW0/4LK5&#10;3V3c3IQkruvfG6Hg4zAzZ5j5sjet6MiHxrKC8SgDQVxa3XCl4Pfn82EGIkRkja1lUnCmAMvF4G6O&#10;ubYnLqjbx0okCIccFdQxulzKUNZkMIysI07en/UGY5K+ktrjKcFNKydZ9iQNNpwWanT0UVN52B+N&#10;gl23Wz2vv4uicuf3ry262ZR8qdT9sH97BRGpj7fwf3ujFUwfJy9wfZ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wdGsYAAADdAAAADwAAAAAAAAAAAAAAAACYAgAAZHJz&#10;L2Rvd25yZXYueG1sUEsFBgAAAAAEAAQA9QAAAIsDAAAAAA==&#10;" path="m35,27l19,15,4,8,4,4,,,23,4,43,15r-4,8l35,27xe" filled="f" strokeweight="22e-5mm">
                  <v:path arrowok="t" o:connecttype="custom" o:connectlocs="35,27;19,15;4,8;4,4;0,0;23,4;43,15;39,23;35,27" o:connectangles="0,0,0,0,0,0,0,0,0"/>
                </v:shape>
                <v:shape id="Freeform 351" o:spid="_x0000_s1217" style="position:absolute;left:6744;top:556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YUsQA&#10;AADdAAAADwAAAGRycy9kb3ducmV2LnhtbERPy2oCMRTdF/yHcAU3RTOtInU0ipQKPhCsFu3yMrnO&#10;DE5uhiTq+PdmUejycN6TWWMqcSPnS8sK3noJCOLM6pJzBT+HRfcDhA/IGivLpOBBHmbT1ssEU23v&#10;/E23fchFDGGfooIihDqV0mcFGfQ9WxNH7mydwRChy6V2eI/hppLvSTKUBkuODQXW9FlQdtlfjYID&#10;H78u6xPPlxtenUbuN9++HndKddrNfAwiUBP+xX/upVbQH/Tj/vgmP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2FLEAAAA3QAAAA8AAAAAAAAAAAAAAAAAmAIAAGRycy9k&#10;b3ducmV2LnhtbFBLBQYAAAAABAAEAPUAAACJAwAAAAA=&#10;" path="m,31r,l,27,4,16,12,8,20,4,32,,24,16,16,27r-4,l12,27r,4l12,31r-8,l,31xe" fillcolor="black" stroked="f">
                  <v:path arrowok="t" o:connecttype="custom" o:connectlocs="0,31;0,31;0,27;4,16;12,8;20,4;32,0;24,16;16,27;12,27;12,27;12,31;12,31;4,31;0,31" o:connectangles="0,0,0,0,0,0,0,0,0,0,0,0,0,0,0"/>
                </v:shape>
                <v:shape id="Freeform 352" o:spid="_x0000_s1218" style="position:absolute;left:6744;top:556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iP8MA&#10;AADdAAAADwAAAGRycy9kb3ducmV2LnhtbESPT4vCMBTE78J+h/AW9qap2yKlaxRXEfToH/b8aJ5t&#10;bfNSmli7394IgsdhZn7DzJeDaURPnassK5hOIhDEudUVFwrOp+04BeE8ssbGMin4JwfLxcdojpm2&#10;dz5Qf/SFCBB2GSoovW8zKV1ekkE3sS1x8C62M+iD7AqpO7wHuGnkdxTNpMGKw0KJLa1LyuvjzSj4&#10;/UtWySbteb3Xlbw2tzot4lqpr89h9QPC0+Df4Vd7pxXESTyF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tiP8MAAADdAAAADwAAAAAAAAAAAAAAAACYAgAAZHJzL2Rv&#10;d25yZXYueG1sUEsFBgAAAAAEAAQA9QAAAIgDAAAAAA==&#10;" path="m,31r,l,27,4,16,12,8,20,4,32,,24,16,16,27r-4,l12,27r,4l12,31r-8,l,31xe" filled="f" strokeweight="22e-5mm">
                  <v:path arrowok="t" o:connecttype="custom" o:connectlocs="0,31;0,31;0,27;4,16;12,8;20,4;32,0;24,16;16,27;12,27;12,27;12,31;12,31;4,31;0,31" o:connectangles="0,0,0,0,0,0,0,0,0,0,0,0,0,0,0"/>
                </v:shape>
                <v:shape id="Freeform 353" o:spid="_x0000_s1219" style="position:absolute;left:6690;top:5464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RI8cA&#10;AADdAAAADwAAAGRycy9kb3ducmV2LnhtbESPzWrDMBCE74W+g9hCbo3c/DU4kU1JKLQQCk6TQ26L&#10;tbVNrZWRlNh5+yoQ6HGYmW+YdT6YVlzI+caygpdxAoK4tLrhSsHh+/15CcIHZI2tZVJwJQ959viw&#10;xlTbngu67EMlIoR9igrqELpUSl/WZNCPbUccvR/rDIYoXSW1wz7CTSsnSbKQBhuOCzV2tKmp/N2f&#10;jYJquz0WZ1csXvGT5sb1u1P3tVRq9DS8rUAEGsJ/+N7+0Aqms+kE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ESPHAAAA3QAAAA8AAAAAAAAAAAAAAAAAmAIAAGRy&#10;cy9kb3ducmV2LnhtbFBLBQYAAAAABAAEAPUAAACMAwAAAAA=&#10;" path="m19,62l11,50,4,31,,23,,15,4,7,7,r8,l23,r8,15l43,23r,16l46,50,35,58,19,62xe" stroked="f">
                  <v:path arrowok="t" o:connecttype="custom" o:connectlocs="19,62;11,50;4,31;0,23;0,15;4,7;7,0;15,0;23,0;31,15;43,23;43,39;46,50;35,58;19,62" o:connectangles="0,0,0,0,0,0,0,0,0,0,0,0,0,0,0"/>
                </v:shape>
                <v:shape id="Freeform 354" o:spid="_x0000_s1220" style="position:absolute;left:6690;top:5464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lPcYA&#10;AADdAAAADwAAAGRycy9kb3ducmV2LnhtbESPQWvCQBSE74L/YXmCF6mbGklL6iqloKQniZaeH9nn&#10;JjT7NmS3Me2v7wpCj8PMfMNsdqNtxUC9bxwreFwmIIgrpxs2Cj7O+4dnED4ga2wdk4If8rDbTicb&#10;zLW7cknDKRgRIexzVFCH0OVS+qomi37pOuLoXVxvMUTZG6l7vEa4beUqSTJpseG4UGNHbzVVX6dv&#10;q2A1nI8L846fZVY+XX4PoTC8L5Saz8bXFxCBxvAfvrcLrSBdpync3s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lPcYAAADdAAAADwAAAAAAAAAAAAAAAACYAgAAZHJz&#10;L2Rvd25yZXYueG1sUEsFBgAAAAAEAAQA9QAAAIsDAAAAAA==&#10;" path="m19,62l11,50,4,31,,23,,15,4,7,7,r8,l23,r8,15l43,23r,16l46,50,35,58,19,62xe" filled="f" strokeweight="22e-5mm">
                  <v:path arrowok="t" o:connecttype="custom" o:connectlocs="19,62;11,50;4,31;0,23;0,15;4,7;7,0;15,0;23,0;31,15;43,23;43,39;46,50;35,58;19,62" o:connectangles="0,0,0,0,0,0,0,0,0,0,0,0,0,0,0"/>
                </v:shape>
                <v:shape id="Freeform 355" o:spid="_x0000_s1221" style="position:absolute;left:5436;top:54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NScYA&#10;AADdAAAADwAAAGRycy9kb3ducmV2LnhtbESPQWvCQBSE70L/w/IKvemmJkhJXaUUBMFWSEwPvT2y&#10;z2xo9m3IrjH9992C4HGYmW+Y9XaynRhp8K1jBc+LBARx7XTLjYLqtJu/gPABWWPnmBT8koft5mG2&#10;xly7Kxc0lqEREcI+RwUmhD6X0teGLPqF64mjd3aDxRDl0Eg94DXCbSeXSbKSFluOCwZ7ejdU/5QX&#10;q+CQpdXx+1LJj8/9oeRiNF94LpR6epzeXkEEmsI9fGvvtYI0SzP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NScYAAADdAAAADwAAAAAAAAAAAAAAAACYAgAAZHJz&#10;L2Rvd25yZXYueG1sUEsFBgAAAAAEAAQA9QAAAIsDAAAAAA==&#10;" path="m4,8l,4,4,r,4l4,8xe" fillcolor="black" stroked="f">
                  <v:path arrowok="t" o:connecttype="custom" o:connectlocs="4,8;0,4;4,0;4,4;4,8" o:connectangles="0,0,0,0,0"/>
                </v:shape>
                <v:shape id="Freeform 356" o:spid="_x0000_s1222" style="position:absolute;left:5436;top:544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fJ8YA&#10;AADdAAAADwAAAGRycy9kb3ducmV2LnhtbESPS2vDMBCE74X+B7GFXEIj5Ulxo4QQCLSHQF7teZE2&#10;tqm1MpaS2P31VSDQ4zDzzTDzZesqcaUmlJ41DAcKBLHxtuRcw+m4eX0DESKyxcozaegowHLx/DTH&#10;zPob7+l6iLlIJRwy1FDEWGdSBlOQwzDwNXHyzr5xGJNscmkbvKVyV8mRUjPpsOS0UGBN64LMz+Hi&#10;NIyP5qR+P79qs+3O/aFUu+9Rt9K699Ku3kFEauN/+EF/2MRNxlO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8fJ8YAAADdAAAADwAAAAAAAAAAAAAAAACYAgAAZHJz&#10;L2Rvd25yZXYueG1sUEsFBgAAAAAEAAQA9QAAAIsDAAAAAA==&#10;" path="m4,8l,4,4,r,4l4,8xe" filled="f" strokeweight="22e-5mm">
                  <v:path arrowok="t" o:connecttype="custom" o:connectlocs="4,8;0,4;4,0;4,4;4,8" o:connectangles="0,0,0,0,0"/>
                </v:shape>
                <v:shape id="Freeform 357" o:spid="_x0000_s1223" style="position:absolute;left:5452;top:5397;width:70;height:43;visibility:visible;mso-wrap-style:square;v-text-anchor:top" coordsize="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FAcYA&#10;AADdAAAADwAAAGRycy9kb3ducmV2LnhtbESPwWrDMBBE74X+g9hCLqWRU4dg3CihKRR8KjjJB2yt&#10;jeXWWhlLtZ18fVQI5DjMzpud9XayrRio941jBYt5AoK4crrhWsHx8PmSgfABWWPrmBScycN28/iw&#10;xly7kUsa9qEWEcI+RwUmhC6X0leGLPq564ijd3K9xRBlX0vd4xjhtpWvSbKSFhuODQY7+jBU/e7/&#10;bHyjyZbP1fjzbS94Kjx9md2UlUrNnqb3NxCBpnA/vqULrSBdpiv4XxMR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GFAcYAAADdAAAADwAAAAAAAAAAAAAAAACYAgAAZHJz&#10;L2Rvd25yZXYueG1sUEsFBgAAAAAEAAQA9QAAAIsDAAAAAA==&#10;" path="m4,43l,43,,39,7,32,23,24,35,16,50,12,62,8,70,,39,28,4,43xe" fillcolor="black" stroked="f">
                  <v:path arrowok="t" o:connecttype="custom" o:connectlocs="4,43;0,43;0,39;7,32;23,24;35,16;50,12;62,8;70,0;39,28;4,43" o:connectangles="0,0,0,0,0,0,0,0,0,0,0"/>
                </v:shape>
                <v:shape id="Freeform 358" o:spid="_x0000_s1224" style="position:absolute;left:5452;top:5397;width:70;height:43;visibility:visible;mso-wrap-style:square;v-text-anchor:top" coordsize="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UtMYA&#10;AADdAAAADwAAAGRycy9kb3ducmV2LnhtbESP3WoCMRCF7wu+Q5hC72pSlVZWo4i20movdPUBhmTc&#10;XdxMlk2qa5++KRR6eTg/H2c671wtLtSGyrOGp74CQWy8rbjQcDy8PY5BhIhssfZMGm4UYD7r3U0x&#10;s/7Ke7rksRBphEOGGsoYm0zKYEpyGPq+IU7eybcOY5JtIW2L1zTuajlQ6lk6rDgRSmxoWZI5518u&#10;cT/U6y5fmg2P1HZ9+jaD1Sc6rR/uu8UERKQu/of/2u9Ww3A0fIH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LUtMYAAADdAAAADwAAAAAAAAAAAAAAAACYAgAAZHJz&#10;L2Rvd25yZXYueG1sUEsFBgAAAAAEAAQA9QAAAIsDAAAAAA==&#10;" path="m4,43l,43,,39,7,32,23,24,35,16,50,12,62,8,70,,39,28,4,43xe" filled="f" strokeweight="22e-5mm">
                  <v:path arrowok="t" o:connecttype="custom" o:connectlocs="4,43;0,43;0,39;7,32;23,24;35,16;50,12;62,8;70,0;39,28;4,43" o:connectangles="0,0,0,0,0,0,0,0,0,0,0"/>
                </v:shape>
                <v:shape id="Freeform 359" o:spid="_x0000_s1225" style="position:absolute;left:5561;top:540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GPsIA&#10;AADdAAAADwAAAGRycy9kb3ducmV2LnhtbERPTWsCMRC9F/wPYYReRLNqEVmNIoK2p4queh4242Zx&#10;MwmbqNt/3xwKPT7e93Ld2UY8qQ21YwXjUQaCuHS65krBudgN5yBCRNbYOCYFPxRgveq9LTHX7sVH&#10;ep5iJVIIhxwVmBh9LmUoDVkMI+eJE3dzrcWYYFtJ3eIrhdtGTrJsJi3WnBoMetoaKu+nh1XwebmS&#10;bw7enPd8uN8G31VRDDZKvfe7zQJEpC7+i//cX1rB9GOa5qY36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YY+wgAAAN0AAAAPAAAAAAAAAAAAAAAAAJgCAABkcnMvZG93&#10;bnJldi54bWxQSwUGAAAAAAQABAD1AAAAhwMAAAAA&#10;" path="m4,12r,l,8,8,,20,r,4l20,4,12,8,4,12xe" fillcolor="black" stroked="f">
                  <v:path arrowok="t" o:connecttype="custom" o:connectlocs="4,12;4,12;0,8;8,0;20,0;20,4;20,4;12,8;4,12" o:connectangles="0,0,0,0,0,0,0,0,0"/>
                </v:shape>
                <v:shape id="Freeform 360" o:spid="_x0000_s1226" style="position:absolute;left:5561;top:540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DpcUA&#10;AADdAAAADwAAAGRycy9kb3ducmV2LnhtbESPT2vCQBTE7wW/w/IEb3XjH4pGV9GCpVBy0Ahen9ln&#10;EpJ9G3a3Gr99t1DocZiZ3zDrbW9acSfna8sKJuMEBHFhdc2lgnN+eF2A8AFZY2uZFDzJw3YzeFlj&#10;qu2Dj3Q/hVJECPsUFVQhdKmUvqjIoB/bjjh6N+sMhihdKbXDR4SbVk6T5E0arDkuVNjRe0VFc/o2&#10;CvL95Wk/smzefOXuynnD7SVjpUbDfrcCEagP/+G/9qdWMJvPl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0OlxQAAAN0AAAAPAAAAAAAAAAAAAAAAAJgCAABkcnMv&#10;ZG93bnJldi54bWxQSwUGAAAAAAQABAD1AAAAigMAAAAA&#10;" path="m4,12r,l,8,8,,20,r,4l20,4,12,8,4,12xe" filled="f" strokeweight="22e-5mm">
                  <v:path arrowok="t" o:connecttype="custom" o:connectlocs="4,12;4,12;0,8;8,0;20,0;20,4;20,4;12,8;4,12" o:connectangles="0,0,0,0,0,0,0,0,0"/>
                </v:shape>
                <v:shape id="Freeform 361" o:spid="_x0000_s1227" style="position:absolute;left:4694;top:8572;width:2894;height:70;visibility:visible;mso-wrap-style:square;v-text-anchor:top" coordsize="289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bpcAA&#10;AADdAAAADwAAAGRycy9kb3ducmV2LnhtbERPTYvCMBC9C/6HMIIXWVOrLlKNsgiiV63eh2ZsuttM&#10;uk2s9d+bw8IeH+97s+ttLTpqfeVYwWyagCAunK64VHDNDx8rED4ga6wdk4IXedhth4MNZto9+Uzd&#10;JZQihrDPUIEJocmk9IUhi37qGuLI3V1rMUTYllK3+IzhtpZpknxKixXHBoMN7Q0VP5eHVfB9vj/S&#10;fHmaH/c+N5j+3rCb1EqNR/3XGkSgPvyL/9wnrWC+WMT98U1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vbpcAAAADdAAAADwAAAAAAAAAAAAAAAACYAgAAZHJzL2Rvd25y&#10;ZXYueG1sUEsFBgAAAAAEAAQA9QAAAIUDAAAAAA==&#10;" path="m2894,r,23l2792,31r-97,8l2597,43r-98,4l2406,54r-98,4l2218,58r-94,4l2035,66r-94,l1851,70r-86,l1675,70r-89,l1500,70r-86,l1238,66r-172,l890,62,719,58,543,54,363,47,184,43,,39,,12r184,7l363,23r180,4l719,35r171,4l1066,43r172,l1414,47r86,l1586,47r89,l1765,47r86,-4l1941,43r90,-4l2124,39r90,-4l2308,31r94,-4l2499,23r98,-4l2695,15r97,-7l2894,xe" fillcolor="#1f1a17" stroked="f">
                  <v:path arrowok="t" o:connecttype="custom" o:connectlocs="2894,0;2894,23;2792,31;2695,39;2597,43;2499,47;2406,54;2308,58;2218,58;2124,62;2035,66;1941,66;1851,70;1765,70;1675,70;1586,70;1500,70;1414,70;1238,66;1066,66;890,62;719,58;543,54;363,47;184,43;0,39;0,12;184,19;363,23;543,27;719,35;890,39;1066,43;1238,43;1414,47;1500,47;1586,47;1675,47;1765,47;1851,43;1941,43;2031,39;2124,39;2214,35;2308,31;2402,27;2499,23;2597,19;2695,15;2792,8;2894,0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B51B9" w:rsidRPr="0036712D">
        <w:rPr>
          <w:rFonts w:ascii="Times New Roman" w:hAnsi="Times New Roman"/>
          <w:noProof/>
          <w:sz w:val="24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6617EE" wp14:editId="48B0F554">
                <wp:simplePos x="0" y="0"/>
                <wp:positionH relativeFrom="column">
                  <wp:posOffset>384175</wp:posOffset>
                </wp:positionH>
                <wp:positionV relativeFrom="paragraph">
                  <wp:posOffset>473710</wp:posOffset>
                </wp:positionV>
                <wp:extent cx="1678940" cy="2153920"/>
                <wp:effectExtent l="8890" t="19050" r="17145" b="825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2153920"/>
                          <a:chOff x="4741" y="1089"/>
                          <a:chExt cx="2644" cy="3392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4940" y="1089"/>
                            <a:ext cx="2445" cy="3229"/>
                          </a:xfrm>
                          <a:custGeom>
                            <a:avLst/>
                            <a:gdLst>
                              <a:gd name="T0" fmla="*/ 1543 w 2445"/>
                              <a:gd name="T1" fmla="*/ 2960 h 3229"/>
                              <a:gd name="T2" fmla="*/ 1504 w 2445"/>
                              <a:gd name="T3" fmla="*/ 2573 h 3229"/>
                              <a:gd name="T4" fmla="*/ 1566 w 2445"/>
                              <a:gd name="T5" fmla="*/ 1832 h 3229"/>
                              <a:gd name="T6" fmla="*/ 1199 w 2445"/>
                              <a:gd name="T7" fmla="*/ 1442 h 3229"/>
                              <a:gd name="T8" fmla="*/ 992 w 2445"/>
                              <a:gd name="T9" fmla="*/ 1169 h 3229"/>
                              <a:gd name="T10" fmla="*/ 933 w 2445"/>
                              <a:gd name="T11" fmla="*/ 1247 h 3229"/>
                              <a:gd name="T12" fmla="*/ 910 w 2445"/>
                              <a:gd name="T13" fmla="*/ 1754 h 3229"/>
                              <a:gd name="T14" fmla="*/ 711 w 2445"/>
                              <a:gd name="T15" fmla="*/ 2219 h 3229"/>
                              <a:gd name="T16" fmla="*/ 832 w 2445"/>
                              <a:gd name="T17" fmla="*/ 2538 h 3229"/>
                              <a:gd name="T18" fmla="*/ 74 w 2445"/>
                              <a:gd name="T19" fmla="*/ 2542 h 3229"/>
                              <a:gd name="T20" fmla="*/ 129 w 2445"/>
                              <a:gd name="T21" fmla="*/ 2121 h 3229"/>
                              <a:gd name="T22" fmla="*/ 74 w 2445"/>
                              <a:gd name="T23" fmla="*/ 1626 h 3229"/>
                              <a:gd name="T24" fmla="*/ 273 w 2445"/>
                              <a:gd name="T25" fmla="*/ 994 h 3229"/>
                              <a:gd name="T26" fmla="*/ 601 w 2445"/>
                              <a:gd name="T27" fmla="*/ 616 h 3229"/>
                              <a:gd name="T28" fmla="*/ 273 w 2445"/>
                              <a:gd name="T29" fmla="*/ 405 h 3229"/>
                              <a:gd name="T30" fmla="*/ 402 w 2445"/>
                              <a:gd name="T31" fmla="*/ 495 h 3229"/>
                              <a:gd name="T32" fmla="*/ 559 w 2445"/>
                              <a:gd name="T33" fmla="*/ 339 h 3229"/>
                              <a:gd name="T34" fmla="*/ 687 w 2445"/>
                              <a:gd name="T35" fmla="*/ 218 h 3229"/>
                              <a:gd name="T36" fmla="*/ 926 w 2445"/>
                              <a:gd name="T37" fmla="*/ 261 h 3229"/>
                              <a:gd name="T38" fmla="*/ 785 w 2445"/>
                              <a:gd name="T39" fmla="*/ 27 h 3229"/>
                              <a:gd name="T40" fmla="*/ 332 w 2445"/>
                              <a:gd name="T41" fmla="*/ 148 h 3229"/>
                              <a:gd name="T42" fmla="*/ 375 w 2445"/>
                              <a:gd name="T43" fmla="*/ 58 h 3229"/>
                              <a:gd name="T44" fmla="*/ 887 w 2445"/>
                              <a:gd name="T45" fmla="*/ 0 h 3229"/>
                              <a:gd name="T46" fmla="*/ 922 w 2445"/>
                              <a:gd name="T47" fmla="*/ 292 h 3229"/>
                              <a:gd name="T48" fmla="*/ 625 w 2445"/>
                              <a:gd name="T49" fmla="*/ 284 h 3229"/>
                              <a:gd name="T50" fmla="*/ 473 w 2445"/>
                              <a:gd name="T51" fmla="*/ 471 h 3229"/>
                              <a:gd name="T52" fmla="*/ 625 w 2445"/>
                              <a:gd name="T53" fmla="*/ 616 h 3229"/>
                              <a:gd name="T54" fmla="*/ 914 w 2445"/>
                              <a:gd name="T55" fmla="*/ 370 h 3229"/>
                              <a:gd name="T56" fmla="*/ 797 w 2445"/>
                              <a:gd name="T57" fmla="*/ 674 h 3229"/>
                              <a:gd name="T58" fmla="*/ 1328 w 2445"/>
                              <a:gd name="T59" fmla="*/ 819 h 3229"/>
                              <a:gd name="T60" fmla="*/ 1695 w 2445"/>
                              <a:gd name="T61" fmla="*/ 1130 h 3229"/>
                              <a:gd name="T62" fmla="*/ 1726 w 2445"/>
                              <a:gd name="T63" fmla="*/ 1084 h 3229"/>
                              <a:gd name="T64" fmla="*/ 1750 w 2445"/>
                              <a:gd name="T65" fmla="*/ 1208 h 3229"/>
                              <a:gd name="T66" fmla="*/ 1960 w 2445"/>
                              <a:gd name="T67" fmla="*/ 1255 h 3229"/>
                              <a:gd name="T68" fmla="*/ 1863 w 2445"/>
                              <a:gd name="T69" fmla="*/ 1099 h 3229"/>
                              <a:gd name="T70" fmla="*/ 2093 w 2445"/>
                              <a:gd name="T71" fmla="*/ 1228 h 3229"/>
                              <a:gd name="T72" fmla="*/ 2191 w 2445"/>
                              <a:gd name="T73" fmla="*/ 787 h 3229"/>
                              <a:gd name="T74" fmla="*/ 1761 w 2445"/>
                              <a:gd name="T75" fmla="*/ 737 h 3229"/>
                              <a:gd name="T76" fmla="*/ 1707 w 2445"/>
                              <a:gd name="T77" fmla="*/ 912 h 3229"/>
                              <a:gd name="T78" fmla="*/ 1828 w 2445"/>
                              <a:gd name="T79" fmla="*/ 1107 h 3229"/>
                              <a:gd name="T80" fmla="*/ 1746 w 2445"/>
                              <a:gd name="T81" fmla="*/ 975 h 3229"/>
                              <a:gd name="T82" fmla="*/ 1812 w 2445"/>
                              <a:gd name="T83" fmla="*/ 709 h 3229"/>
                              <a:gd name="T84" fmla="*/ 2292 w 2445"/>
                              <a:gd name="T85" fmla="*/ 1088 h 3229"/>
                              <a:gd name="T86" fmla="*/ 2328 w 2445"/>
                              <a:gd name="T87" fmla="*/ 1376 h 3229"/>
                              <a:gd name="T88" fmla="*/ 2183 w 2445"/>
                              <a:gd name="T89" fmla="*/ 1407 h 3229"/>
                              <a:gd name="T90" fmla="*/ 2289 w 2445"/>
                              <a:gd name="T91" fmla="*/ 1306 h 3229"/>
                              <a:gd name="T92" fmla="*/ 2070 w 2445"/>
                              <a:gd name="T93" fmla="*/ 1286 h 3229"/>
                              <a:gd name="T94" fmla="*/ 2195 w 2445"/>
                              <a:gd name="T95" fmla="*/ 1813 h 3229"/>
                              <a:gd name="T96" fmla="*/ 2160 w 2445"/>
                              <a:gd name="T97" fmla="*/ 2363 h 3229"/>
                              <a:gd name="T98" fmla="*/ 2386 w 2445"/>
                              <a:gd name="T99" fmla="*/ 2628 h 3229"/>
                              <a:gd name="T100" fmla="*/ 2144 w 2445"/>
                              <a:gd name="T101" fmla="*/ 3084 h 3229"/>
                              <a:gd name="T102" fmla="*/ 2331 w 2445"/>
                              <a:gd name="T103" fmla="*/ 2722 h 3229"/>
                              <a:gd name="T104" fmla="*/ 2222 w 2445"/>
                              <a:gd name="T105" fmla="*/ 2991 h 3229"/>
                              <a:gd name="T106" fmla="*/ 2339 w 2445"/>
                              <a:gd name="T107" fmla="*/ 3014 h 3229"/>
                              <a:gd name="T108" fmla="*/ 2355 w 2445"/>
                              <a:gd name="T109" fmla="*/ 2632 h 3229"/>
                              <a:gd name="T110" fmla="*/ 2218 w 2445"/>
                              <a:gd name="T111" fmla="*/ 2796 h 3229"/>
                              <a:gd name="T112" fmla="*/ 2128 w 2445"/>
                              <a:gd name="T113" fmla="*/ 2944 h 3229"/>
                              <a:gd name="T114" fmla="*/ 2156 w 2445"/>
                              <a:gd name="T115" fmla="*/ 2753 h 3229"/>
                              <a:gd name="T116" fmla="*/ 1750 w 2445"/>
                              <a:gd name="T117" fmla="*/ 2527 h 3229"/>
                              <a:gd name="T118" fmla="*/ 1683 w 2445"/>
                              <a:gd name="T119" fmla="*/ 2456 h 3229"/>
                              <a:gd name="T120" fmla="*/ 1644 w 2445"/>
                              <a:gd name="T121" fmla="*/ 2843 h 3229"/>
                              <a:gd name="T122" fmla="*/ 1757 w 2445"/>
                              <a:gd name="T123" fmla="*/ 3197 h 3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45" h="3229">
                                <a:moveTo>
                                  <a:pt x="1605" y="3229"/>
                                </a:moveTo>
                                <a:lnTo>
                                  <a:pt x="1601" y="3229"/>
                                </a:lnTo>
                                <a:lnTo>
                                  <a:pt x="1601" y="3225"/>
                                </a:lnTo>
                                <a:lnTo>
                                  <a:pt x="1543" y="3217"/>
                                </a:lnTo>
                                <a:lnTo>
                                  <a:pt x="1488" y="3201"/>
                                </a:lnTo>
                                <a:lnTo>
                                  <a:pt x="1433" y="3186"/>
                                </a:lnTo>
                                <a:lnTo>
                                  <a:pt x="1379" y="3170"/>
                                </a:lnTo>
                                <a:lnTo>
                                  <a:pt x="1367" y="3162"/>
                                </a:lnTo>
                                <a:lnTo>
                                  <a:pt x="1351" y="3155"/>
                                </a:lnTo>
                                <a:lnTo>
                                  <a:pt x="1312" y="3139"/>
                                </a:lnTo>
                                <a:lnTo>
                                  <a:pt x="1273" y="3116"/>
                                </a:lnTo>
                                <a:lnTo>
                                  <a:pt x="1261" y="3108"/>
                                </a:lnTo>
                                <a:lnTo>
                                  <a:pt x="1250" y="3100"/>
                                </a:lnTo>
                                <a:lnTo>
                                  <a:pt x="1250" y="3088"/>
                                </a:lnTo>
                                <a:lnTo>
                                  <a:pt x="1250" y="3080"/>
                                </a:lnTo>
                                <a:lnTo>
                                  <a:pt x="1261" y="3053"/>
                                </a:lnTo>
                                <a:lnTo>
                                  <a:pt x="1273" y="3030"/>
                                </a:lnTo>
                                <a:lnTo>
                                  <a:pt x="1281" y="3022"/>
                                </a:lnTo>
                                <a:lnTo>
                                  <a:pt x="1293" y="3010"/>
                                </a:lnTo>
                                <a:lnTo>
                                  <a:pt x="1308" y="2999"/>
                                </a:lnTo>
                                <a:lnTo>
                                  <a:pt x="1328" y="2995"/>
                                </a:lnTo>
                                <a:lnTo>
                                  <a:pt x="1347" y="2991"/>
                                </a:lnTo>
                                <a:lnTo>
                                  <a:pt x="1371" y="2987"/>
                                </a:lnTo>
                                <a:lnTo>
                                  <a:pt x="1418" y="2991"/>
                                </a:lnTo>
                                <a:lnTo>
                                  <a:pt x="1465" y="2983"/>
                                </a:lnTo>
                                <a:lnTo>
                                  <a:pt x="1500" y="2979"/>
                                </a:lnTo>
                                <a:lnTo>
                                  <a:pt x="1535" y="2971"/>
                                </a:lnTo>
                                <a:lnTo>
                                  <a:pt x="1539" y="2967"/>
                                </a:lnTo>
                                <a:lnTo>
                                  <a:pt x="1543" y="2960"/>
                                </a:lnTo>
                                <a:lnTo>
                                  <a:pt x="1535" y="2948"/>
                                </a:lnTo>
                                <a:lnTo>
                                  <a:pt x="1523" y="2936"/>
                                </a:lnTo>
                                <a:lnTo>
                                  <a:pt x="1515" y="2924"/>
                                </a:lnTo>
                                <a:lnTo>
                                  <a:pt x="1515" y="2909"/>
                                </a:lnTo>
                                <a:lnTo>
                                  <a:pt x="1531" y="2893"/>
                                </a:lnTo>
                                <a:lnTo>
                                  <a:pt x="1543" y="2878"/>
                                </a:lnTo>
                                <a:lnTo>
                                  <a:pt x="1531" y="2866"/>
                                </a:lnTo>
                                <a:lnTo>
                                  <a:pt x="1523" y="2854"/>
                                </a:lnTo>
                                <a:lnTo>
                                  <a:pt x="1519" y="2843"/>
                                </a:lnTo>
                                <a:lnTo>
                                  <a:pt x="1515" y="2827"/>
                                </a:lnTo>
                                <a:lnTo>
                                  <a:pt x="1527" y="2815"/>
                                </a:lnTo>
                                <a:lnTo>
                                  <a:pt x="1535" y="2807"/>
                                </a:lnTo>
                                <a:lnTo>
                                  <a:pt x="1547" y="2800"/>
                                </a:lnTo>
                                <a:lnTo>
                                  <a:pt x="1558" y="2792"/>
                                </a:lnTo>
                                <a:lnTo>
                                  <a:pt x="1558" y="2780"/>
                                </a:lnTo>
                                <a:lnTo>
                                  <a:pt x="1554" y="2768"/>
                                </a:lnTo>
                                <a:lnTo>
                                  <a:pt x="1550" y="2761"/>
                                </a:lnTo>
                                <a:lnTo>
                                  <a:pt x="1547" y="2753"/>
                                </a:lnTo>
                                <a:lnTo>
                                  <a:pt x="1543" y="2733"/>
                                </a:lnTo>
                                <a:lnTo>
                                  <a:pt x="1535" y="2722"/>
                                </a:lnTo>
                                <a:lnTo>
                                  <a:pt x="1531" y="2702"/>
                                </a:lnTo>
                                <a:lnTo>
                                  <a:pt x="1527" y="2687"/>
                                </a:lnTo>
                                <a:lnTo>
                                  <a:pt x="1523" y="2683"/>
                                </a:lnTo>
                                <a:lnTo>
                                  <a:pt x="1523" y="2683"/>
                                </a:lnTo>
                                <a:lnTo>
                                  <a:pt x="1519" y="2655"/>
                                </a:lnTo>
                                <a:lnTo>
                                  <a:pt x="1515" y="2624"/>
                                </a:lnTo>
                                <a:lnTo>
                                  <a:pt x="1511" y="2616"/>
                                </a:lnTo>
                                <a:lnTo>
                                  <a:pt x="1507" y="2605"/>
                                </a:lnTo>
                                <a:lnTo>
                                  <a:pt x="1504" y="2573"/>
                                </a:lnTo>
                                <a:lnTo>
                                  <a:pt x="1504" y="2542"/>
                                </a:lnTo>
                                <a:lnTo>
                                  <a:pt x="1500" y="2519"/>
                                </a:lnTo>
                                <a:lnTo>
                                  <a:pt x="1500" y="2476"/>
                                </a:lnTo>
                                <a:lnTo>
                                  <a:pt x="1500" y="2456"/>
                                </a:lnTo>
                                <a:lnTo>
                                  <a:pt x="1504" y="2437"/>
                                </a:lnTo>
                                <a:lnTo>
                                  <a:pt x="1507" y="2421"/>
                                </a:lnTo>
                                <a:lnTo>
                                  <a:pt x="1515" y="2410"/>
                                </a:lnTo>
                                <a:lnTo>
                                  <a:pt x="1511" y="2402"/>
                                </a:lnTo>
                                <a:lnTo>
                                  <a:pt x="1504" y="2398"/>
                                </a:lnTo>
                                <a:lnTo>
                                  <a:pt x="1472" y="2375"/>
                                </a:lnTo>
                                <a:lnTo>
                                  <a:pt x="1441" y="2351"/>
                                </a:lnTo>
                                <a:lnTo>
                                  <a:pt x="1414" y="2324"/>
                                </a:lnTo>
                                <a:lnTo>
                                  <a:pt x="1390" y="2297"/>
                                </a:lnTo>
                                <a:lnTo>
                                  <a:pt x="1379" y="2277"/>
                                </a:lnTo>
                                <a:lnTo>
                                  <a:pt x="1367" y="2258"/>
                                </a:lnTo>
                                <a:lnTo>
                                  <a:pt x="1367" y="2246"/>
                                </a:lnTo>
                                <a:lnTo>
                                  <a:pt x="1367" y="2234"/>
                                </a:lnTo>
                                <a:lnTo>
                                  <a:pt x="1398" y="2199"/>
                                </a:lnTo>
                                <a:lnTo>
                                  <a:pt x="1437" y="2168"/>
                                </a:lnTo>
                                <a:lnTo>
                                  <a:pt x="1445" y="2129"/>
                                </a:lnTo>
                                <a:lnTo>
                                  <a:pt x="1453" y="2090"/>
                                </a:lnTo>
                                <a:lnTo>
                                  <a:pt x="1468" y="2055"/>
                                </a:lnTo>
                                <a:lnTo>
                                  <a:pt x="1488" y="2016"/>
                                </a:lnTo>
                                <a:lnTo>
                                  <a:pt x="1504" y="1988"/>
                                </a:lnTo>
                                <a:lnTo>
                                  <a:pt x="1515" y="1957"/>
                                </a:lnTo>
                                <a:lnTo>
                                  <a:pt x="1527" y="1934"/>
                                </a:lnTo>
                                <a:lnTo>
                                  <a:pt x="1539" y="1914"/>
                                </a:lnTo>
                                <a:lnTo>
                                  <a:pt x="1550" y="1871"/>
                                </a:lnTo>
                                <a:lnTo>
                                  <a:pt x="1566" y="1832"/>
                                </a:lnTo>
                                <a:lnTo>
                                  <a:pt x="1586" y="1793"/>
                                </a:lnTo>
                                <a:lnTo>
                                  <a:pt x="1605" y="1754"/>
                                </a:lnTo>
                                <a:lnTo>
                                  <a:pt x="1617" y="1743"/>
                                </a:lnTo>
                                <a:lnTo>
                                  <a:pt x="1625" y="1731"/>
                                </a:lnTo>
                                <a:lnTo>
                                  <a:pt x="1625" y="1704"/>
                                </a:lnTo>
                                <a:lnTo>
                                  <a:pt x="1621" y="1676"/>
                                </a:lnTo>
                                <a:lnTo>
                                  <a:pt x="1586" y="1673"/>
                                </a:lnTo>
                                <a:lnTo>
                                  <a:pt x="1554" y="1673"/>
                                </a:lnTo>
                                <a:lnTo>
                                  <a:pt x="1535" y="1669"/>
                                </a:lnTo>
                                <a:lnTo>
                                  <a:pt x="1515" y="1661"/>
                                </a:lnTo>
                                <a:lnTo>
                                  <a:pt x="1507" y="1657"/>
                                </a:lnTo>
                                <a:lnTo>
                                  <a:pt x="1500" y="1653"/>
                                </a:lnTo>
                                <a:lnTo>
                                  <a:pt x="1472" y="1657"/>
                                </a:lnTo>
                                <a:lnTo>
                                  <a:pt x="1445" y="1657"/>
                                </a:lnTo>
                                <a:lnTo>
                                  <a:pt x="1422" y="1649"/>
                                </a:lnTo>
                                <a:lnTo>
                                  <a:pt x="1398" y="1641"/>
                                </a:lnTo>
                                <a:lnTo>
                                  <a:pt x="1379" y="1637"/>
                                </a:lnTo>
                                <a:lnTo>
                                  <a:pt x="1359" y="1626"/>
                                </a:lnTo>
                                <a:lnTo>
                                  <a:pt x="1340" y="1614"/>
                                </a:lnTo>
                                <a:lnTo>
                                  <a:pt x="1320" y="1602"/>
                                </a:lnTo>
                                <a:lnTo>
                                  <a:pt x="1297" y="1571"/>
                                </a:lnTo>
                                <a:lnTo>
                                  <a:pt x="1269" y="1540"/>
                                </a:lnTo>
                                <a:lnTo>
                                  <a:pt x="1258" y="1517"/>
                                </a:lnTo>
                                <a:lnTo>
                                  <a:pt x="1242" y="1497"/>
                                </a:lnTo>
                                <a:lnTo>
                                  <a:pt x="1230" y="1481"/>
                                </a:lnTo>
                                <a:lnTo>
                                  <a:pt x="1218" y="1462"/>
                                </a:lnTo>
                                <a:lnTo>
                                  <a:pt x="1215" y="1450"/>
                                </a:lnTo>
                                <a:lnTo>
                                  <a:pt x="1207" y="1446"/>
                                </a:lnTo>
                                <a:lnTo>
                                  <a:pt x="1199" y="1442"/>
                                </a:lnTo>
                                <a:lnTo>
                                  <a:pt x="1187" y="1442"/>
                                </a:lnTo>
                                <a:lnTo>
                                  <a:pt x="1179" y="1439"/>
                                </a:lnTo>
                                <a:lnTo>
                                  <a:pt x="1176" y="1435"/>
                                </a:lnTo>
                                <a:lnTo>
                                  <a:pt x="1176" y="1419"/>
                                </a:lnTo>
                                <a:lnTo>
                                  <a:pt x="1176" y="1407"/>
                                </a:lnTo>
                                <a:lnTo>
                                  <a:pt x="1172" y="1392"/>
                                </a:lnTo>
                                <a:lnTo>
                                  <a:pt x="1168" y="1380"/>
                                </a:lnTo>
                                <a:lnTo>
                                  <a:pt x="1148" y="1376"/>
                                </a:lnTo>
                                <a:lnTo>
                                  <a:pt x="1140" y="1372"/>
                                </a:lnTo>
                                <a:lnTo>
                                  <a:pt x="1136" y="1364"/>
                                </a:lnTo>
                                <a:lnTo>
                                  <a:pt x="1133" y="1349"/>
                                </a:lnTo>
                                <a:lnTo>
                                  <a:pt x="1156" y="1329"/>
                                </a:lnTo>
                                <a:lnTo>
                                  <a:pt x="1172" y="1314"/>
                                </a:lnTo>
                                <a:lnTo>
                                  <a:pt x="1172" y="1302"/>
                                </a:lnTo>
                                <a:lnTo>
                                  <a:pt x="1172" y="1294"/>
                                </a:lnTo>
                                <a:lnTo>
                                  <a:pt x="1148" y="1286"/>
                                </a:lnTo>
                                <a:lnTo>
                                  <a:pt x="1117" y="1283"/>
                                </a:lnTo>
                                <a:lnTo>
                                  <a:pt x="1113" y="1279"/>
                                </a:lnTo>
                                <a:lnTo>
                                  <a:pt x="1105" y="1279"/>
                                </a:lnTo>
                                <a:lnTo>
                                  <a:pt x="1097" y="1267"/>
                                </a:lnTo>
                                <a:lnTo>
                                  <a:pt x="1086" y="1259"/>
                                </a:lnTo>
                                <a:lnTo>
                                  <a:pt x="1062" y="1244"/>
                                </a:lnTo>
                                <a:lnTo>
                                  <a:pt x="1047" y="1224"/>
                                </a:lnTo>
                                <a:lnTo>
                                  <a:pt x="1047" y="1216"/>
                                </a:lnTo>
                                <a:lnTo>
                                  <a:pt x="1039" y="1208"/>
                                </a:lnTo>
                                <a:lnTo>
                                  <a:pt x="1031" y="1201"/>
                                </a:lnTo>
                                <a:lnTo>
                                  <a:pt x="1023" y="1193"/>
                                </a:lnTo>
                                <a:lnTo>
                                  <a:pt x="1004" y="1181"/>
                                </a:lnTo>
                                <a:lnTo>
                                  <a:pt x="992" y="1169"/>
                                </a:lnTo>
                                <a:lnTo>
                                  <a:pt x="988" y="1158"/>
                                </a:lnTo>
                                <a:lnTo>
                                  <a:pt x="984" y="1150"/>
                                </a:lnTo>
                                <a:lnTo>
                                  <a:pt x="996" y="1127"/>
                                </a:lnTo>
                                <a:lnTo>
                                  <a:pt x="1012" y="1111"/>
                                </a:lnTo>
                                <a:lnTo>
                                  <a:pt x="1004" y="1103"/>
                                </a:lnTo>
                                <a:lnTo>
                                  <a:pt x="996" y="1099"/>
                                </a:lnTo>
                                <a:lnTo>
                                  <a:pt x="988" y="1099"/>
                                </a:lnTo>
                                <a:lnTo>
                                  <a:pt x="972" y="1095"/>
                                </a:lnTo>
                                <a:lnTo>
                                  <a:pt x="972" y="1095"/>
                                </a:lnTo>
                                <a:lnTo>
                                  <a:pt x="972" y="1092"/>
                                </a:lnTo>
                                <a:lnTo>
                                  <a:pt x="961" y="1092"/>
                                </a:lnTo>
                                <a:lnTo>
                                  <a:pt x="953" y="1095"/>
                                </a:lnTo>
                                <a:lnTo>
                                  <a:pt x="949" y="1099"/>
                                </a:lnTo>
                                <a:lnTo>
                                  <a:pt x="945" y="1107"/>
                                </a:lnTo>
                                <a:lnTo>
                                  <a:pt x="937" y="1111"/>
                                </a:lnTo>
                                <a:lnTo>
                                  <a:pt x="933" y="1115"/>
                                </a:lnTo>
                                <a:lnTo>
                                  <a:pt x="930" y="1123"/>
                                </a:lnTo>
                                <a:lnTo>
                                  <a:pt x="933" y="1127"/>
                                </a:lnTo>
                                <a:lnTo>
                                  <a:pt x="945" y="1138"/>
                                </a:lnTo>
                                <a:lnTo>
                                  <a:pt x="957" y="1150"/>
                                </a:lnTo>
                                <a:lnTo>
                                  <a:pt x="957" y="1162"/>
                                </a:lnTo>
                                <a:lnTo>
                                  <a:pt x="961" y="1169"/>
                                </a:lnTo>
                                <a:lnTo>
                                  <a:pt x="949" y="1181"/>
                                </a:lnTo>
                                <a:lnTo>
                                  <a:pt x="933" y="1185"/>
                                </a:lnTo>
                                <a:lnTo>
                                  <a:pt x="945" y="1205"/>
                                </a:lnTo>
                                <a:lnTo>
                                  <a:pt x="953" y="1220"/>
                                </a:lnTo>
                                <a:lnTo>
                                  <a:pt x="949" y="1232"/>
                                </a:lnTo>
                                <a:lnTo>
                                  <a:pt x="949" y="1240"/>
                                </a:lnTo>
                                <a:lnTo>
                                  <a:pt x="933" y="1247"/>
                                </a:lnTo>
                                <a:lnTo>
                                  <a:pt x="918" y="1255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279"/>
                                </a:lnTo>
                                <a:lnTo>
                                  <a:pt x="914" y="1286"/>
                                </a:lnTo>
                                <a:lnTo>
                                  <a:pt x="906" y="1298"/>
                                </a:lnTo>
                                <a:lnTo>
                                  <a:pt x="898" y="1298"/>
                                </a:lnTo>
                                <a:lnTo>
                                  <a:pt x="890" y="1302"/>
                                </a:lnTo>
                                <a:lnTo>
                                  <a:pt x="887" y="1318"/>
                                </a:lnTo>
                                <a:lnTo>
                                  <a:pt x="887" y="1333"/>
                                </a:lnTo>
                                <a:lnTo>
                                  <a:pt x="887" y="1349"/>
                                </a:lnTo>
                                <a:lnTo>
                                  <a:pt x="890" y="1361"/>
                                </a:lnTo>
                                <a:lnTo>
                                  <a:pt x="890" y="1364"/>
                                </a:lnTo>
                                <a:lnTo>
                                  <a:pt x="890" y="1368"/>
                                </a:lnTo>
                                <a:lnTo>
                                  <a:pt x="890" y="1403"/>
                                </a:lnTo>
                                <a:lnTo>
                                  <a:pt x="894" y="1442"/>
                                </a:lnTo>
                                <a:lnTo>
                                  <a:pt x="898" y="1478"/>
                                </a:lnTo>
                                <a:lnTo>
                                  <a:pt x="902" y="1517"/>
                                </a:lnTo>
                                <a:lnTo>
                                  <a:pt x="906" y="1559"/>
                                </a:lnTo>
                                <a:lnTo>
                                  <a:pt x="910" y="1595"/>
                                </a:lnTo>
                                <a:lnTo>
                                  <a:pt x="910" y="1598"/>
                                </a:lnTo>
                                <a:lnTo>
                                  <a:pt x="910" y="1602"/>
                                </a:lnTo>
                                <a:lnTo>
                                  <a:pt x="910" y="1641"/>
                                </a:lnTo>
                                <a:lnTo>
                                  <a:pt x="910" y="1676"/>
                                </a:lnTo>
                                <a:lnTo>
                                  <a:pt x="914" y="1712"/>
                                </a:lnTo>
                                <a:lnTo>
                                  <a:pt x="914" y="1751"/>
                                </a:lnTo>
                                <a:lnTo>
                                  <a:pt x="910" y="1751"/>
                                </a:lnTo>
                                <a:lnTo>
                                  <a:pt x="910" y="1751"/>
                                </a:lnTo>
                                <a:lnTo>
                                  <a:pt x="910" y="1754"/>
                                </a:lnTo>
                                <a:lnTo>
                                  <a:pt x="910" y="1754"/>
                                </a:lnTo>
                                <a:lnTo>
                                  <a:pt x="906" y="1754"/>
                                </a:lnTo>
                                <a:lnTo>
                                  <a:pt x="902" y="1754"/>
                                </a:lnTo>
                                <a:lnTo>
                                  <a:pt x="894" y="1762"/>
                                </a:lnTo>
                                <a:lnTo>
                                  <a:pt x="883" y="1766"/>
                                </a:lnTo>
                                <a:lnTo>
                                  <a:pt x="883" y="1770"/>
                                </a:lnTo>
                                <a:lnTo>
                                  <a:pt x="883" y="1770"/>
                                </a:lnTo>
                                <a:lnTo>
                                  <a:pt x="848" y="1786"/>
                                </a:lnTo>
                                <a:lnTo>
                                  <a:pt x="816" y="1790"/>
                                </a:lnTo>
                                <a:lnTo>
                                  <a:pt x="808" y="1793"/>
                                </a:lnTo>
                                <a:lnTo>
                                  <a:pt x="805" y="1793"/>
                                </a:lnTo>
                                <a:lnTo>
                                  <a:pt x="797" y="1829"/>
                                </a:lnTo>
                                <a:lnTo>
                                  <a:pt x="789" y="1860"/>
                                </a:lnTo>
                                <a:lnTo>
                                  <a:pt x="777" y="1891"/>
                                </a:lnTo>
                                <a:lnTo>
                                  <a:pt x="769" y="1922"/>
                                </a:lnTo>
                                <a:lnTo>
                                  <a:pt x="765" y="1942"/>
                                </a:lnTo>
                                <a:lnTo>
                                  <a:pt x="765" y="1965"/>
                                </a:lnTo>
                                <a:lnTo>
                                  <a:pt x="754" y="2008"/>
                                </a:lnTo>
                                <a:lnTo>
                                  <a:pt x="738" y="2051"/>
                                </a:lnTo>
                                <a:lnTo>
                                  <a:pt x="723" y="2094"/>
                                </a:lnTo>
                                <a:lnTo>
                                  <a:pt x="711" y="2141"/>
                                </a:lnTo>
                                <a:lnTo>
                                  <a:pt x="707" y="2141"/>
                                </a:lnTo>
                                <a:lnTo>
                                  <a:pt x="703" y="2141"/>
                                </a:lnTo>
                                <a:lnTo>
                                  <a:pt x="711" y="2152"/>
                                </a:lnTo>
                                <a:lnTo>
                                  <a:pt x="719" y="2160"/>
                                </a:lnTo>
                                <a:lnTo>
                                  <a:pt x="723" y="2164"/>
                                </a:lnTo>
                                <a:lnTo>
                                  <a:pt x="723" y="2172"/>
                                </a:lnTo>
                                <a:lnTo>
                                  <a:pt x="723" y="2183"/>
                                </a:lnTo>
                                <a:lnTo>
                                  <a:pt x="719" y="2195"/>
                                </a:lnTo>
                                <a:lnTo>
                                  <a:pt x="711" y="2219"/>
                                </a:lnTo>
                                <a:lnTo>
                                  <a:pt x="699" y="2230"/>
                                </a:lnTo>
                                <a:lnTo>
                                  <a:pt x="715" y="2250"/>
                                </a:lnTo>
                                <a:lnTo>
                                  <a:pt x="730" y="2265"/>
                                </a:lnTo>
                                <a:lnTo>
                                  <a:pt x="730" y="2273"/>
                                </a:lnTo>
                                <a:lnTo>
                                  <a:pt x="730" y="2285"/>
                                </a:lnTo>
                                <a:lnTo>
                                  <a:pt x="719" y="2297"/>
                                </a:lnTo>
                                <a:lnTo>
                                  <a:pt x="711" y="2312"/>
                                </a:lnTo>
                                <a:lnTo>
                                  <a:pt x="719" y="2320"/>
                                </a:lnTo>
                                <a:lnTo>
                                  <a:pt x="726" y="2328"/>
                                </a:lnTo>
                                <a:lnTo>
                                  <a:pt x="738" y="2328"/>
                                </a:lnTo>
                                <a:lnTo>
                                  <a:pt x="746" y="2332"/>
                                </a:lnTo>
                                <a:lnTo>
                                  <a:pt x="769" y="2343"/>
                                </a:lnTo>
                                <a:lnTo>
                                  <a:pt x="789" y="2351"/>
                                </a:lnTo>
                                <a:lnTo>
                                  <a:pt x="812" y="2359"/>
                                </a:lnTo>
                                <a:lnTo>
                                  <a:pt x="836" y="2367"/>
                                </a:lnTo>
                                <a:lnTo>
                                  <a:pt x="844" y="2371"/>
                                </a:lnTo>
                                <a:lnTo>
                                  <a:pt x="855" y="2378"/>
                                </a:lnTo>
                                <a:lnTo>
                                  <a:pt x="855" y="2378"/>
                                </a:lnTo>
                                <a:lnTo>
                                  <a:pt x="855" y="2378"/>
                                </a:lnTo>
                                <a:lnTo>
                                  <a:pt x="871" y="2386"/>
                                </a:lnTo>
                                <a:lnTo>
                                  <a:pt x="879" y="2398"/>
                                </a:lnTo>
                                <a:lnTo>
                                  <a:pt x="887" y="2414"/>
                                </a:lnTo>
                                <a:lnTo>
                                  <a:pt x="890" y="2425"/>
                                </a:lnTo>
                                <a:lnTo>
                                  <a:pt x="894" y="2460"/>
                                </a:lnTo>
                                <a:lnTo>
                                  <a:pt x="894" y="2492"/>
                                </a:lnTo>
                                <a:lnTo>
                                  <a:pt x="879" y="2511"/>
                                </a:lnTo>
                                <a:lnTo>
                                  <a:pt x="863" y="2531"/>
                                </a:lnTo>
                                <a:lnTo>
                                  <a:pt x="848" y="2534"/>
                                </a:lnTo>
                                <a:lnTo>
                                  <a:pt x="832" y="2538"/>
                                </a:lnTo>
                                <a:lnTo>
                                  <a:pt x="781" y="2538"/>
                                </a:lnTo>
                                <a:lnTo>
                                  <a:pt x="730" y="2534"/>
                                </a:lnTo>
                                <a:lnTo>
                                  <a:pt x="680" y="2534"/>
                                </a:lnTo>
                                <a:lnTo>
                                  <a:pt x="629" y="2534"/>
                                </a:lnTo>
                                <a:lnTo>
                                  <a:pt x="601" y="2527"/>
                                </a:lnTo>
                                <a:lnTo>
                                  <a:pt x="578" y="2523"/>
                                </a:lnTo>
                                <a:lnTo>
                                  <a:pt x="574" y="2519"/>
                                </a:lnTo>
                                <a:lnTo>
                                  <a:pt x="566" y="2515"/>
                                </a:lnTo>
                                <a:lnTo>
                                  <a:pt x="527" y="2511"/>
                                </a:lnTo>
                                <a:lnTo>
                                  <a:pt x="484" y="2511"/>
                                </a:lnTo>
                                <a:lnTo>
                                  <a:pt x="469" y="2511"/>
                                </a:lnTo>
                                <a:lnTo>
                                  <a:pt x="453" y="2515"/>
                                </a:lnTo>
                                <a:lnTo>
                                  <a:pt x="453" y="2534"/>
                                </a:lnTo>
                                <a:lnTo>
                                  <a:pt x="449" y="2558"/>
                                </a:lnTo>
                                <a:lnTo>
                                  <a:pt x="437" y="2570"/>
                                </a:lnTo>
                                <a:lnTo>
                                  <a:pt x="430" y="2581"/>
                                </a:lnTo>
                                <a:lnTo>
                                  <a:pt x="406" y="2585"/>
                                </a:lnTo>
                                <a:lnTo>
                                  <a:pt x="387" y="2589"/>
                                </a:lnTo>
                                <a:lnTo>
                                  <a:pt x="363" y="2589"/>
                                </a:lnTo>
                                <a:lnTo>
                                  <a:pt x="344" y="2593"/>
                                </a:lnTo>
                                <a:lnTo>
                                  <a:pt x="312" y="2589"/>
                                </a:lnTo>
                                <a:lnTo>
                                  <a:pt x="285" y="2585"/>
                                </a:lnTo>
                                <a:lnTo>
                                  <a:pt x="254" y="2585"/>
                                </a:lnTo>
                                <a:lnTo>
                                  <a:pt x="223" y="2581"/>
                                </a:lnTo>
                                <a:lnTo>
                                  <a:pt x="195" y="2570"/>
                                </a:lnTo>
                                <a:lnTo>
                                  <a:pt x="164" y="2566"/>
                                </a:lnTo>
                                <a:lnTo>
                                  <a:pt x="125" y="2554"/>
                                </a:lnTo>
                                <a:lnTo>
                                  <a:pt x="86" y="2546"/>
                                </a:lnTo>
                                <a:lnTo>
                                  <a:pt x="74" y="2542"/>
                                </a:lnTo>
                                <a:lnTo>
                                  <a:pt x="66" y="2538"/>
                                </a:lnTo>
                                <a:lnTo>
                                  <a:pt x="55" y="2534"/>
                                </a:lnTo>
                                <a:lnTo>
                                  <a:pt x="47" y="2527"/>
                                </a:lnTo>
                                <a:lnTo>
                                  <a:pt x="47" y="2511"/>
                                </a:lnTo>
                                <a:lnTo>
                                  <a:pt x="47" y="2495"/>
                                </a:lnTo>
                                <a:lnTo>
                                  <a:pt x="51" y="2476"/>
                                </a:lnTo>
                                <a:lnTo>
                                  <a:pt x="59" y="2464"/>
                                </a:lnTo>
                                <a:lnTo>
                                  <a:pt x="63" y="2433"/>
                                </a:lnTo>
                                <a:lnTo>
                                  <a:pt x="74" y="2406"/>
                                </a:lnTo>
                                <a:lnTo>
                                  <a:pt x="86" y="2386"/>
                                </a:lnTo>
                                <a:lnTo>
                                  <a:pt x="106" y="2363"/>
                                </a:lnTo>
                                <a:lnTo>
                                  <a:pt x="121" y="2339"/>
                                </a:lnTo>
                                <a:lnTo>
                                  <a:pt x="141" y="2324"/>
                                </a:lnTo>
                                <a:lnTo>
                                  <a:pt x="137" y="2312"/>
                                </a:lnTo>
                                <a:lnTo>
                                  <a:pt x="133" y="2308"/>
                                </a:lnTo>
                                <a:lnTo>
                                  <a:pt x="129" y="2304"/>
                                </a:lnTo>
                                <a:lnTo>
                                  <a:pt x="117" y="2297"/>
                                </a:lnTo>
                                <a:lnTo>
                                  <a:pt x="113" y="2293"/>
                                </a:lnTo>
                                <a:lnTo>
                                  <a:pt x="109" y="2289"/>
                                </a:lnTo>
                                <a:lnTo>
                                  <a:pt x="109" y="2285"/>
                                </a:lnTo>
                                <a:lnTo>
                                  <a:pt x="109" y="2281"/>
                                </a:lnTo>
                                <a:lnTo>
                                  <a:pt x="102" y="2265"/>
                                </a:lnTo>
                                <a:lnTo>
                                  <a:pt x="102" y="2242"/>
                                </a:lnTo>
                                <a:lnTo>
                                  <a:pt x="106" y="2222"/>
                                </a:lnTo>
                                <a:lnTo>
                                  <a:pt x="113" y="2207"/>
                                </a:lnTo>
                                <a:lnTo>
                                  <a:pt x="121" y="2195"/>
                                </a:lnTo>
                                <a:lnTo>
                                  <a:pt x="129" y="2187"/>
                                </a:lnTo>
                                <a:lnTo>
                                  <a:pt x="129" y="2156"/>
                                </a:lnTo>
                                <a:lnTo>
                                  <a:pt x="129" y="2121"/>
                                </a:lnTo>
                                <a:lnTo>
                                  <a:pt x="133" y="2105"/>
                                </a:lnTo>
                                <a:lnTo>
                                  <a:pt x="141" y="2094"/>
                                </a:lnTo>
                                <a:lnTo>
                                  <a:pt x="141" y="2055"/>
                                </a:lnTo>
                                <a:lnTo>
                                  <a:pt x="148" y="2024"/>
                                </a:lnTo>
                                <a:lnTo>
                                  <a:pt x="156" y="1992"/>
                                </a:lnTo>
                                <a:lnTo>
                                  <a:pt x="176" y="1957"/>
                                </a:lnTo>
                                <a:lnTo>
                                  <a:pt x="172" y="1949"/>
                                </a:lnTo>
                                <a:lnTo>
                                  <a:pt x="172" y="1938"/>
                                </a:lnTo>
                                <a:lnTo>
                                  <a:pt x="172" y="1918"/>
                                </a:lnTo>
                                <a:lnTo>
                                  <a:pt x="176" y="1899"/>
                                </a:lnTo>
                                <a:lnTo>
                                  <a:pt x="180" y="1883"/>
                                </a:lnTo>
                                <a:lnTo>
                                  <a:pt x="188" y="1864"/>
                                </a:lnTo>
                                <a:lnTo>
                                  <a:pt x="188" y="1844"/>
                                </a:lnTo>
                                <a:lnTo>
                                  <a:pt x="191" y="1825"/>
                                </a:lnTo>
                                <a:lnTo>
                                  <a:pt x="195" y="1805"/>
                                </a:lnTo>
                                <a:lnTo>
                                  <a:pt x="211" y="1790"/>
                                </a:lnTo>
                                <a:lnTo>
                                  <a:pt x="215" y="1766"/>
                                </a:lnTo>
                                <a:lnTo>
                                  <a:pt x="215" y="1743"/>
                                </a:lnTo>
                                <a:lnTo>
                                  <a:pt x="215" y="1735"/>
                                </a:lnTo>
                                <a:lnTo>
                                  <a:pt x="215" y="1723"/>
                                </a:lnTo>
                                <a:lnTo>
                                  <a:pt x="207" y="1719"/>
                                </a:lnTo>
                                <a:lnTo>
                                  <a:pt x="195" y="1715"/>
                                </a:lnTo>
                                <a:lnTo>
                                  <a:pt x="156" y="1688"/>
                                </a:lnTo>
                                <a:lnTo>
                                  <a:pt x="117" y="1665"/>
                                </a:lnTo>
                                <a:lnTo>
                                  <a:pt x="113" y="1657"/>
                                </a:lnTo>
                                <a:lnTo>
                                  <a:pt x="109" y="1653"/>
                                </a:lnTo>
                                <a:lnTo>
                                  <a:pt x="98" y="1649"/>
                                </a:lnTo>
                                <a:lnTo>
                                  <a:pt x="82" y="1637"/>
                                </a:lnTo>
                                <a:lnTo>
                                  <a:pt x="74" y="1626"/>
                                </a:lnTo>
                                <a:lnTo>
                                  <a:pt x="66" y="1618"/>
                                </a:lnTo>
                                <a:lnTo>
                                  <a:pt x="55" y="1606"/>
                                </a:lnTo>
                                <a:lnTo>
                                  <a:pt x="43" y="1595"/>
                                </a:lnTo>
                                <a:lnTo>
                                  <a:pt x="31" y="1583"/>
                                </a:lnTo>
                                <a:lnTo>
                                  <a:pt x="24" y="1567"/>
                                </a:lnTo>
                                <a:lnTo>
                                  <a:pt x="16" y="1556"/>
                                </a:lnTo>
                                <a:lnTo>
                                  <a:pt x="8" y="1540"/>
                                </a:lnTo>
                                <a:lnTo>
                                  <a:pt x="4" y="1540"/>
                                </a:lnTo>
                                <a:lnTo>
                                  <a:pt x="0" y="1532"/>
                                </a:lnTo>
                                <a:lnTo>
                                  <a:pt x="0" y="1524"/>
                                </a:lnTo>
                                <a:lnTo>
                                  <a:pt x="0" y="1517"/>
                                </a:lnTo>
                                <a:lnTo>
                                  <a:pt x="0" y="1497"/>
                                </a:lnTo>
                                <a:lnTo>
                                  <a:pt x="4" y="1485"/>
                                </a:lnTo>
                                <a:lnTo>
                                  <a:pt x="27" y="1450"/>
                                </a:lnTo>
                                <a:lnTo>
                                  <a:pt x="51" y="1415"/>
                                </a:lnTo>
                                <a:lnTo>
                                  <a:pt x="59" y="1400"/>
                                </a:lnTo>
                                <a:lnTo>
                                  <a:pt x="66" y="1384"/>
                                </a:lnTo>
                                <a:lnTo>
                                  <a:pt x="86" y="1341"/>
                                </a:lnTo>
                                <a:lnTo>
                                  <a:pt x="106" y="1298"/>
                                </a:lnTo>
                                <a:lnTo>
                                  <a:pt x="121" y="1279"/>
                                </a:lnTo>
                                <a:lnTo>
                                  <a:pt x="129" y="1259"/>
                                </a:lnTo>
                                <a:lnTo>
                                  <a:pt x="137" y="1251"/>
                                </a:lnTo>
                                <a:lnTo>
                                  <a:pt x="141" y="1244"/>
                                </a:lnTo>
                                <a:lnTo>
                                  <a:pt x="164" y="1201"/>
                                </a:lnTo>
                                <a:lnTo>
                                  <a:pt x="188" y="1154"/>
                                </a:lnTo>
                                <a:lnTo>
                                  <a:pt x="199" y="1127"/>
                                </a:lnTo>
                                <a:lnTo>
                                  <a:pt x="215" y="1099"/>
                                </a:lnTo>
                                <a:lnTo>
                                  <a:pt x="242" y="1049"/>
                                </a:lnTo>
                                <a:lnTo>
                                  <a:pt x="273" y="994"/>
                                </a:lnTo>
                                <a:lnTo>
                                  <a:pt x="277" y="982"/>
                                </a:lnTo>
                                <a:lnTo>
                                  <a:pt x="281" y="971"/>
                                </a:lnTo>
                                <a:lnTo>
                                  <a:pt x="289" y="959"/>
                                </a:lnTo>
                                <a:lnTo>
                                  <a:pt x="301" y="951"/>
                                </a:lnTo>
                                <a:lnTo>
                                  <a:pt x="305" y="936"/>
                                </a:lnTo>
                                <a:lnTo>
                                  <a:pt x="309" y="920"/>
                                </a:lnTo>
                                <a:lnTo>
                                  <a:pt x="328" y="897"/>
                                </a:lnTo>
                                <a:lnTo>
                                  <a:pt x="348" y="877"/>
                                </a:lnTo>
                                <a:lnTo>
                                  <a:pt x="352" y="873"/>
                                </a:lnTo>
                                <a:lnTo>
                                  <a:pt x="355" y="865"/>
                                </a:lnTo>
                                <a:lnTo>
                                  <a:pt x="387" y="822"/>
                                </a:lnTo>
                                <a:lnTo>
                                  <a:pt x="418" y="783"/>
                                </a:lnTo>
                                <a:lnTo>
                                  <a:pt x="434" y="772"/>
                                </a:lnTo>
                                <a:lnTo>
                                  <a:pt x="441" y="752"/>
                                </a:lnTo>
                                <a:lnTo>
                                  <a:pt x="480" y="725"/>
                                </a:lnTo>
                                <a:lnTo>
                                  <a:pt x="519" y="705"/>
                                </a:lnTo>
                                <a:lnTo>
                                  <a:pt x="539" y="690"/>
                                </a:lnTo>
                                <a:lnTo>
                                  <a:pt x="559" y="682"/>
                                </a:lnTo>
                                <a:lnTo>
                                  <a:pt x="574" y="678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55"/>
                                </a:lnTo>
                                <a:lnTo>
                                  <a:pt x="598" y="651"/>
                                </a:lnTo>
                                <a:lnTo>
                                  <a:pt x="605" y="647"/>
                                </a:lnTo>
                                <a:lnTo>
                                  <a:pt x="617" y="643"/>
                                </a:lnTo>
                                <a:lnTo>
                                  <a:pt x="621" y="639"/>
                                </a:lnTo>
                                <a:lnTo>
                                  <a:pt x="625" y="635"/>
                                </a:lnTo>
                                <a:lnTo>
                                  <a:pt x="621" y="627"/>
                                </a:lnTo>
                                <a:lnTo>
                                  <a:pt x="617" y="624"/>
                                </a:lnTo>
                                <a:lnTo>
                                  <a:pt x="601" y="616"/>
                                </a:lnTo>
                                <a:lnTo>
                                  <a:pt x="586" y="608"/>
                                </a:lnTo>
                                <a:lnTo>
                                  <a:pt x="570" y="604"/>
                                </a:lnTo>
                                <a:lnTo>
                                  <a:pt x="559" y="604"/>
                                </a:lnTo>
                                <a:lnTo>
                                  <a:pt x="547" y="600"/>
                                </a:lnTo>
                                <a:lnTo>
                                  <a:pt x="535" y="600"/>
                                </a:lnTo>
                                <a:lnTo>
                                  <a:pt x="523" y="592"/>
                                </a:lnTo>
                                <a:lnTo>
                                  <a:pt x="508" y="585"/>
                                </a:lnTo>
                                <a:lnTo>
                                  <a:pt x="500" y="577"/>
                                </a:lnTo>
                                <a:lnTo>
                                  <a:pt x="492" y="569"/>
                                </a:lnTo>
                                <a:lnTo>
                                  <a:pt x="469" y="569"/>
                                </a:lnTo>
                                <a:lnTo>
                                  <a:pt x="445" y="569"/>
                                </a:lnTo>
                                <a:lnTo>
                                  <a:pt x="434" y="561"/>
                                </a:lnTo>
                                <a:lnTo>
                                  <a:pt x="422" y="549"/>
                                </a:lnTo>
                                <a:lnTo>
                                  <a:pt x="418" y="542"/>
                                </a:lnTo>
                                <a:lnTo>
                                  <a:pt x="406" y="534"/>
                                </a:lnTo>
                                <a:lnTo>
                                  <a:pt x="398" y="530"/>
                                </a:lnTo>
                                <a:lnTo>
                                  <a:pt x="387" y="530"/>
                                </a:lnTo>
                                <a:lnTo>
                                  <a:pt x="375" y="522"/>
                                </a:lnTo>
                                <a:lnTo>
                                  <a:pt x="367" y="518"/>
                                </a:lnTo>
                                <a:lnTo>
                                  <a:pt x="352" y="499"/>
                                </a:lnTo>
                                <a:lnTo>
                                  <a:pt x="332" y="487"/>
                                </a:lnTo>
                                <a:lnTo>
                                  <a:pt x="320" y="471"/>
                                </a:lnTo>
                                <a:lnTo>
                                  <a:pt x="305" y="460"/>
                                </a:lnTo>
                                <a:lnTo>
                                  <a:pt x="301" y="448"/>
                                </a:lnTo>
                                <a:lnTo>
                                  <a:pt x="297" y="436"/>
                                </a:lnTo>
                                <a:lnTo>
                                  <a:pt x="285" y="425"/>
                                </a:lnTo>
                                <a:lnTo>
                                  <a:pt x="277" y="417"/>
                                </a:lnTo>
                                <a:lnTo>
                                  <a:pt x="273" y="413"/>
                                </a:lnTo>
                                <a:lnTo>
                                  <a:pt x="273" y="405"/>
                                </a:lnTo>
                                <a:lnTo>
                                  <a:pt x="270" y="386"/>
                                </a:lnTo>
                                <a:lnTo>
                                  <a:pt x="270" y="366"/>
                                </a:lnTo>
                                <a:lnTo>
                                  <a:pt x="262" y="362"/>
                                </a:lnTo>
                                <a:lnTo>
                                  <a:pt x="250" y="354"/>
                                </a:lnTo>
                                <a:lnTo>
                                  <a:pt x="246" y="351"/>
                                </a:lnTo>
                                <a:lnTo>
                                  <a:pt x="246" y="347"/>
                                </a:lnTo>
                                <a:lnTo>
                                  <a:pt x="246" y="343"/>
                                </a:lnTo>
                                <a:lnTo>
                                  <a:pt x="246" y="339"/>
                                </a:lnTo>
                                <a:lnTo>
                                  <a:pt x="254" y="343"/>
                                </a:lnTo>
                                <a:lnTo>
                                  <a:pt x="258" y="347"/>
                                </a:lnTo>
                                <a:lnTo>
                                  <a:pt x="262" y="347"/>
                                </a:lnTo>
                                <a:lnTo>
                                  <a:pt x="266" y="347"/>
                                </a:lnTo>
                                <a:lnTo>
                                  <a:pt x="270" y="347"/>
                                </a:lnTo>
                                <a:lnTo>
                                  <a:pt x="270" y="343"/>
                                </a:lnTo>
                                <a:lnTo>
                                  <a:pt x="277" y="343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74"/>
                                </a:lnTo>
                                <a:lnTo>
                                  <a:pt x="285" y="405"/>
                                </a:lnTo>
                                <a:lnTo>
                                  <a:pt x="289" y="409"/>
                                </a:lnTo>
                                <a:lnTo>
                                  <a:pt x="297" y="421"/>
                                </a:lnTo>
                                <a:lnTo>
                                  <a:pt x="309" y="436"/>
                                </a:lnTo>
                                <a:lnTo>
                                  <a:pt x="320" y="456"/>
                                </a:lnTo>
                                <a:lnTo>
                                  <a:pt x="336" y="471"/>
                                </a:lnTo>
                                <a:lnTo>
                                  <a:pt x="359" y="495"/>
                                </a:lnTo>
                                <a:lnTo>
                                  <a:pt x="371" y="507"/>
                                </a:lnTo>
                                <a:lnTo>
                                  <a:pt x="383" y="514"/>
                                </a:lnTo>
                                <a:lnTo>
                                  <a:pt x="394" y="518"/>
                                </a:lnTo>
                                <a:lnTo>
                                  <a:pt x="402" y="518"/>
                                </a:lnTo>
                                <a:lnTo>
                                  <a:pt x="402" y="495"/>
                                </a:lnTo>
                                <a:lnTo>
                                  <a:pt x="402" y="471"/>
                                </a:lnTo>
                                <a:lnTo>
                                  <a:pt x="414" y="448"/>
                                </a:lnTo>
                                <a:lnTo>
                                  <a:pt x="434" y="425"/>
                                </a:lnTo>
                                <a:lnTo>
                                  <a:pt x="437" y="421"/>
                                </a:lnTo>
                                <a:lnTo>
                                  <a:pt x="445" y="421"/>
                                </a:lnTo>
                                <a:lnTo>
                                  <a:pt x="461" y="421"/>
                                </a:lnTo>
                                <a:lnTo>
                                  <a:pt x="473" y="425"/>
                                </a:lnTo>
                                <a:lnTo>
                                  <a:pt x="480" y="432"/>
                                </a:lnTo>
                                <a:lnTo>
                                  <a:pt x="488" y="444"/>
                                </a:lnTo>
                                <a:lnTo>
                                  <a:pt x="488" y="444"/>
                                </a:lnTo>
                                <a:lnTo>
                                  <a:pt x="492" y="444"/>
                                </a:lnTo>
                                <a:lnTo>
                                  <a:pt x="492" y="448"/>
                                </a:lnTo>
                                <a:lnTo>
                                  <a:pt x="492" y="456"/>
                                </a:lnTo>
                                <a:lnTo>
                                  <a:pt x="496" y="456"/>
                                </a:lnTo>
                                <a:lnTo>
                                  <a:pt x="504" y="456"/>
                                </a:lnTo>
                                <a:lnTo>
                                  <a:pt x="508" y="452"/>
                                </a:lnTo>
                                <a:lnTo>
                                  <a:pt x="516" y="444"/>
                                </a:lnTo>
                                <a:lnTo>
                                  <a:pt x="519" y="436"/>
                                </a:lnTo>
                                <a:lnTo>
                                  <a:pt x="527" y="429"/>
                                </a:lnTo>
                                <a:lnTo>
                                  <a:pt x="527" y="413"/>
                                </a:lnTo>
                                <a:lnTo>
                                  <a:pt x="527" y="393"/>
                                </a:lnTo>
                                <a:lnTo>
                                  <a:pt x="535" y="386"/>
                                </a:lnTo>
                                <a:lnTo>
                                  <a:pt x="543" y="378"/>
                                </a:lnTo>
                                <a:lnTo>
                                  <a:pt x="547" y="370"/>
                                </a:lnTo>
                                <a:lnTo>
                                  <a:pt x="547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51" y="351"/>
                                </a:lnTo>
                                <a:lnTo>
                                  <a:pt x="559" y="339"/>
                                </a:lnTo>
                                <a:lnTo>
                                  <a:pt x="562" y="327"/>
                                </a:lnTo>
                                <a:lnTo>
                                  <a:pt x="566" y="319"/>
                                </a:lnTo>
                                <a:lnTo>
                                  <a:pt x="578" y="315"/>
                                </a:lnTo>
                                <a:lnTo>
                                  <a:pt x="582" y="308"/>
                                </a:lnTo>
                                <a:lnTo>
                                  <a:pt x="574" y="312"/>
                                </a:lnTo>
                                <a:lnTo>
                                  <a:pt x="566" y="312"/>
                                </a:lnTo>
                                <a:lnTo>
                                  <a:pt x="559" y="315"/>
                                </a:lnTo>
                                <a:lnTo>
                                  <a:pt x="551" y="315"/>
                                </a:lnTo>
                                <a:lnTo>
                                  <a:pt x="535" y="323"/>
                                </a:lnTo>
                                <a:lnTo>
                                  <a:pt x="516" y="327"/>
                                </a:lnTo>
                                <a:lnTo>
                                  <a:pt x="516" y="323"/>
                                </a:lnTo>
                                <a:lnTo>
                                  <a:pt x="516" y="323"/>
                                </a:lnTo>
                                <a:lnTo>
                                  <a:pt x="516" y="319"/>
                                </a:lnTo>
                                <a:lnTo>
                                  <a:pt x="519" y="315"/>
                                </a:lnTo>
                                <a:lnTo>
                                  <a:pt x="551" y="312"/>
                                </a:lnTo>
                                <a:lnTo>
                                  <a:pt x="578" y="296"/>
                                </a:lnTo>
                                <a:lnTo>
                                  <a:pt x="586" y="292"/>
                                </a:lnTo>
                                <a:lnTo>
                                  <a:pt x="598" y="288"/>
                                </a:lnTo>
                                <a:lnTo>
                                  <a:pt x="605" y="280"/>
                                </a:lnTo>
                                <a:lnTo>
                                  <a:pt x="613" y="276"/>
                                </a:lnTo>
                                <a:lnTo>
                                  <a:pt x="629" y="273"/>
                                </a:lnTo>
                                <a:lnTo>
                                  <a:pt x="644" y="265"/>
                                </a:lnTo>
                                <a:lnTo>
                                  <a:pt x="656" y="257"/>
                                </a:lnTo>
                                <a:lnTo>
                                  <a:pt x="668" y="249"/>
                                </a:lnTo>
                                <a:lnTo>
                                  <a:pt x="680" y="245"/>
                                </a:lnTo>
                                <a:lnTo>
                                  <a:pt x="687" y="237"/>
                                </a:lnTo>
                                <a:lnTo>
                                  <a:pt x="691" y="234"/>
                                </a:lnTo>
                                <a:lnTo>
                                  <a:pt x="691" y="222"/>
                                </a:lnTo>
                                <a:lnTo>
                                  <a:pt x="687" y="218"/>
                                </a:lnTo>
                                <a:lnTo>
                                  <a:pt x="680" y="210"/>
                                </a:lnTo>
                                <a:lnTo>
                                  <a:pt x="668" y="210"/>
                                </a:lnTo>
                                <a:lnTo>
                                  <a:pt x="652" y="202"/>
                                </a:lnTo>
                                <a:lnTo>
                                  <a:pt x="641" y="195"/>
                                </a:lnTo>
                                <a:lnTo>
                                  <a:pt x="637" y="179"/>
                                </a:lnTo>
                                <a:lnTo>
                                  <a:pt x="644" y="179"/>
                                </a:lnTo>
                                <a:lnTo>
                                  <a:pt x="660" y="183"/>
                                </a:lnTo>
                                <a:lnTo>
                                  <a:pt x="683" y="183"/>
                                </a:lnTo>
                                <a:lnTo>
                                  <a:pt x="723" y="183"/>
                                </a:lnTo>
                                <a:lnTo>
                                  <a:pt x="738" y="183"/>
                                </a:lnTo>
                                <a:lnTo>
                                  <a:pt x="758" y="179"/>
                                </a:lnTo>
                                <a:lnTo>
                                  <a:pt x="769" y="175"/>
                                </a:lnTo>
                                <a:lnTo>
                                  <a:pt x="781" y="167"/>
                                </a:lnTo>
                                <a:lnTo>
                                  <a:pt x="801" y="163"/>
                                </a:lnTo>
                                <a:lnTo>
                                  <a:pt x="816" y="152"/>
                                </a:lnTo>
                                <a:lnTo>
                                  <a:pt x="836" y="132"/>
                                </a:lnTo>
                                <a:lnTo>
                                  <a:pt x="848" y="120"/>
                                </a:lnTo>
                                <a:lnTo>
                                  <a:pt x="851" y="120"/>
                                </a:lnTo>
                                <a:lnTo>
                                  <a:pt x="859" y="120"/>
                                </a:lnTo>
                                <a:lnTo>
                                  <a:pt x="851" y="132"/>
                                </a:lnTo>
                                <a:lnTo>
                                  <a:pt x="844" y="144"/>
                                </a:lnTo>
                                <a:lnTo>
                                  <a:pt x="855" y="156"/>
                                </a:lnTo>
                                <a:lnTo>
                                  <a:pt x="871" y="167"/>
                                </a:lnTo>
                                <a:lnTo>
                                  <a:pt x="887" y="179"/>
                                </a:lnTo>
                                <a:lnTo>
                                  <a:pt x="902" y="191"/>
                                </a:lnTo>
                                <a:lnTo>
                                  <a:pt x="914" y="210"/>
                                </a:lnTo>
                                <a:lnTo>
                                  <a:pt x="926" y="226"/>
                                </a:lnTo>
                                <a:lnTo>
                                  <a:pt x="930" y="245"/>
                                </a:lnTo>
                                <a:lnTo>
                                  <a:pt x="926" y="261"/>
                                </a:lnTo>
                                <a:lnTo>
                                  <a:pt x="926" y="265"/>
                                </a:lnTo>
                                <a:lnTo>
                                  <a:pt x="926" y="269"/>
                                </a:lnTo>
                                <a:lnTo>
                                  <a:pt x="933" y="269"/>
                                </a:lnTo>
                                <a:lnTo>
                                  <a:pt x="941" y="269"/>
                                </a:lnTo>
                                <a:lnTo>
                                  <a:pt x="949" y="261"/>
                                </a:lnTo>
                                <a:lnTo>
                                  <a:pt x="957" y="253"/>
                                </a:lnTo>
                                <a:lnTo>
                                  <a:pt x="972" y="237"/>
                                </a:lnTo>
                                <a:lnTo>
                                  <a:pt x="980" y="226"/>
                                </a:lnTo>
                                <a:lnTo>
                                  <a:pt x="980" y="214"/>
                                </a:lnTo>
                                <a:lnTo>
                                  <a:pt x="984" y="210"/>
                                </a:lnTo>
                                <a:lnTo>
                                  <a:pt x="988" y="210"/>
                                </a:lnTo>
                                <a:lnTo>
                                  <a:pt x="996" y="210"/>
                                </a:lnTo>
                                <a:lnTo>
                                  <a:pt x="1004" y="187"/>
                                </a:lnTo>
                                <a:lnTo>
                                  <a:pt x="1008" y="163"/>
                                </a:lnTo>
                                <a:lnTo>
                                  <a:pt x="1000" y="136"/>
                                </a:lnTo>
                                <a:lnTo>
                                  <a:pt x="984" y="113"/>
                                </a:lnTo>
                                <a:lnTo>
                                  <a:pt x="972" y="101"/>
                                </a:lnTo>
                                <a:lnTo>
                                  <a:pt x="961" y="93"/>
                                </a:lnTo>
                                <a:lnTo>
                                  <a:pt x="949" y="85"/>
                                </a:lnTo>
                                <a:lnTo>
                                  <a:pt x="937" y="81"/>
                                </a:lnTo>
                                <a:lnTo>
                                  <a:pt x="922" y="74"/>
                                </a:lnTo>
                                <a:lnTo>
                                  <a:pt x="906" y="70"/>
                                </a:lnTo>
                                <a:lnTo>
                                  <a:pt x="879" y="70"/>
                                </a:lnTo>
                                <a:lnTo>
                                  <a:pt x="855" y="66"/>
                                </a:lnTo>
                                <a:lnTo>
                                  <a:pt x="848" y="54"/>
                                </a:lnTo>
                                <a:lnTo>
                                  <a:pt x="832" y="46"/>
                                </a:lnTo>
                                <a:lnTo>
                                  <a:pt x="816" y="39"/>
                                </a:lnTo>
                                <a:lnTo>
                                  <a:pt x="805" y="35"/>
                                </a:lnTo>
                                <a:lnTo>
                                  <a:pt x="785" y="27"/>
                                </a:lnTo>
                                <a:lnTo>
                                  <a:pt x="765" y="19"/>
                                </a:lnTo>
                                <a:lnTo>
                                  <a:pt x="730" y="19"/>
                                </a:lnTo>
                                <a:lnTo>
                                  <a:pt x="699" y="19"/>
                                </a:lnTo>
                                <a:lnTo>
                                  <a:pt x="676" y="23"/>
                                </a:lnTo>
                                <a:lnTo>
                                  <a:pt x="652" y="27"/>
                                </a:lnTo>
                                <a:lnTo>
                                  <a:pt x="633" y="23"/>
                                </a:lnTo>
                                <a:lnTo>
                                  <a:pt x="613" y="23"/>
                                </a:lnTo>
                                <a:lnTo>
                                  <a:pt x="594" y="15"/>
                                </a:lnTo>
                                <a:lnTo>
                                  <a:pt x="566" y="11"/>
                                </a:lnTo>
                                <a:lnTo>
                                  <a:pt x="543" y="11"/>
                                </a:lnTo>
                                <a:lnTo>
                                  <a:pt x="519" y="19"/>
                                </a:lnTo>
                                <a:lnTo>
                                  <a:pt x="500" y="15"/>
                                </a:lnTo>
                                <a:lnTo>
                                  <a:pt x="484" y="15"/>
                                </a:lnTo>
                                <a:lnTo>
                                  <a:pt x="465" y="19"/>
                                </a:lnTo>
                                <a:lnTo>
                                  <a:pt x="453" y="27"/>
                                </a:lnTo>
                                <a:lnTo>
                                  <a:pt x="441" y="31"/>
                                </a:lnTo>
                                <a:lnTo>
                                  <a:pt x="430" y="35"/>
                                </a:lnTo>
                                <a:lnTo>
                                  <a:pt x="414" y="46"/>
                                </a:lnTo>
                                <a:lnTo>
                                  <a:pt x="387" y="62"/>
                                </a:lnTo>
                                <a:lnTo>
                                  <a:pt x="371" y="74"/>
                                </a:lnTo>
                                <a:lnTo>
                                  <a:pt x="359" y="81"/>
                                </a:lnTo>
                                <a:lnTo>
                                  <a:pt x="355" y="93"/>
                                </a:lnTo>
                                <a:lnTo>
                                  <a:pt x="355" y="101"/>
                                </a:lnTo>
                                <a:lnTo>
                                  <a:pt x="367" y="101"/>
                                </a:lnTo>
                                <a:lnTo>
                                  <a:pt x="379" y="109"/>
                                </a:lnTo>
                                <a:lnTo>
                                  <a:pt x="371" y="113"/>
                                </a:lnTo>
                                <a:lnTo>
                                  <a:pt x="363" y="117"/>
                                </a:lnTo>
                                <a:lnTo>
                                  <a:pt x="348" y="136"/>
                                </a:lnTo>
                                <a:lnTo>
                                  <a:pt x="332" y="148"/>
                                </a:lnTo>
                                <a:lnTo>
                                  <a:pt x="328" y="152"/>
                                </a:lnTo>
                                <a:lnTo>
                                  <a:pt x="328" y="156"/>
                                </a:lnTo>
                                <a:lnTo>
                                  <a:pt x="312" y="175"/>
                                </a:lnTo>
                                <a:lnTo>
                                  <a:pt x="297" y="198"/>
                                </a:lnTo>
                                <a:lnTo>
                                  <a:pt x="289" y="214"/>
                                </a:lnTo>
                                <a:lnTo>
                                  <a:pt x="281" y="237"/>
                                </a:lnTo>
                                <a:lnTo>
                                  <a:pt x="270" y="261"/>
                                </a:lnTo>
                                <a:lnTo>
                                  <a:pt x="262" y="284"/>
                                </a:lnTo>
                                <a:lnTo>
                                  <a:pt x="258" y="308"/>
                                </a:lnTo>
                                <a:lnTo>
                                  <a:pt x="254" y="335"/>
                                </a:lnTo>
                                <a:lnTo>
                                  <a:pt x="250" y="335"/>
                                </a:lnTo>
                                <a:lnTo>
                                  <a:pt x="246" y="335"/>
                                </a:lnTo>
                                <a:lnTo>
                                  <a:pt x="246" y="319"/>
                                </a:lnTo>
                                <a:lnTo>
                                  <a:pt x="246" y="308"/>
                                </a:lnTo>
                                <a:lnTo>
                                  <a:pt x="246" y="288"/>
                                </a:lnTo>
                                <a:lnTo>
                                  <a:pt x="250" y="269"/>
                                </a:lnTo>
                                <a:lnTo>
                                  <a:pt x="266" y="237"/>
                                </a:lnTo>
                                <a:lnTo>
                                  <a:pt x="281" y="206"/>
                                </a:lnTo>
                                <a:lnTo>
                                  <a:pt x="305" y="167"/>
                                </a:lnTo>
                                <a:lnTo>
                                  <a:pt x="332" y="132"/>
                                </a:lnTo>
                                <a:lnTo>
                                  <a:pt x="340" y="128"/>
                                </a:lnTo>
                                <a:lnTo>
                                  <a:pt x="344" y="124"/>
                                </a:lnTo>
                                <a:lnTo>
                                  <a:pt x="344" y="117"/>
                                </a:lnTo>
                                <a:lnTo>
                                  <a:pt x="344" y="109"/>
                                </a:lnTo>
                                <a:lnTo>
                                  <a:pt x="340" y="105"/>
                                </a:lnTo>
                                <a:lnTo>
                                  <a:pt x="336" y="97"/>
                                </a:lnTo>
                                <a:lnTo>
                                  <a:pt x="348" y="85"/>
                                </a:lnTo>
                                <a:lnTo>
                                  <a:pt x="359" y="70"/>
                                </a:lnTo>
                                <a:lnTo>
                                  <a:pt x="375" y="58"/>
                                </a:lnTo>
                                <a:lnTo>
                                  <a:pt x="391" y="50"/>
                                </a:lnTo>
                                <a:lnTo>
                                  <a:pt x="406" y="35"/>
                                </a:lnTo>
                                <a:lnTo>
                                  <a:pt x="426" y="27"/>
                                </a:lnTo>
                                <a:lnTo>
                                  <a:pt x="457" y="11"/>
                                </a:lnTo>
                                <a:lnTo>
                                  <a:pt x="488" y="3"/>
                                </a:lnTo>
                                <a:lnTo>
                                  <a:pt x="527" y="3"/>
                                </a:lnTo>
                                <a:lnTo>
                                  <a:pt x="562" y="0"/>
                                </a:lnTo>
                                <a:lnTo>
                                  <a:pt x="574" y="3"/>
                                </a:lnTo>
                                <a:lnTo>
                                  <a:pt x="590" y="7"/>
                                </a:lnTo>
                                <a:lnTo>
                                  <a:pt x="613" y="7"/>
                                </a:lnTo>
                                <a:lnTo>
                                  <a:pt x="641" y="11"/>
                                </a:lnTo>
                                <a:lnTo>
                                  <a:pt x="668" y="11"/>
                                </a:lnTo>
                                <a:lnTo>
                                  <a:pt x="691" y="7"/>
                                </a:lnTo>
                                <a:lnTo>
                                  <a:pt x="723" y="7"/>
                                </a:lnTo>
                                <a:lnTo>
                                  <a:pt x="758" y="7"/>
                                </a:lnTo>
                                <a:lnTo>
                                  <a:pt x="777" y="7"/>
                                </a:lnTo>
                                <a:lnTo>
                                  <a:pt x="793" y="11"/>
                                </a:lnTo>
                                <a:lnTo>
                                  <a:pt x="808" y="19"/>
                                </a:lnTo>
                                <a:lnTo>
                                  <a:pt x="824" y="27"/>
                                </a:lnTo>
                                <a:lnTo>
                                  <a:pt x="832" y="31"/>
                                </a:lnTo>
                                <a:lnTo>
                                  <a:pt x="840" y="35"/>
                                </a:lnTo>
                                <a:lnTo>
                                  <a:pt x="848" y="27"/>
                                </a:lnTo>
                                <a:lnTo>
                                  <a:pt x="855" y="19"/>
                                </a:lnTo>
                                <a:lnTo>
                                  <a:pt x="863" y="19"/>
                                </a:lnTo>
                                <a:lnTo>
                                  <a:pt x="867" y="27"/>
                                </a:lnTo>
                                <a:lnTo>
                                  <a:pt x="871" y="23"/>
                                </a:lnTo>
                                <a:lnTo>
                                  <a:pt x="875" y="23"/>
                                </a:lnTo>
                                <a:lnTo>
                                  <a:pt x="883" y="11"/>
                                </a:lnTo>
                                <a:lnTo>
                                  <a:pt x="887" y="0"/>
                                </a:lnTo>
                                <a:lnTo>
                                  <a:pt x="890" y="0"/>
                                </a:lnTo>
                                <a:lnTo>
                                  <a:pt x="894" y="0"/>
                                </a:lnTo>
                                <a:lnTo>
                                  <a:pt x="894" y="11"/>
                                </a:lnTo>
                                <a:lnTo>
                                  <a:pt x="894" y="23"/>
                                </a:lnTo>
                                <a:lnTo>
                                  <a:pt x="890" y="31"/>
                                </a:lnTo>
                                <a:lnTo>
                                  <a:pt x="883" y="39"/>
                                </a:lnTo>
                                <a:lnTo>
                                  <a:pt x="879" y="50"/>
                                </a:lnTo>
                                <a:lnTo>
                                  <a:pt x="879" y="58"/>
                                </a:lnTo>
                                <a:lnTo>
                                  <a:pt x="906" y="66"/>
                                </a:lnTo>
                                <a:lnTo>
                                  <a:pt x="933" y="66"/>
                                </a:lnTo>
                                <a:lnTo>
                                  <a:pt x="941" y="70"/>
                                </a:lnTo>
                                <a:lnTo>
                                  <a:pt x="949" y="74"/>
                                </a:lnTo>
                                <a:lnTo>
                                  <a:pt x="969" y="85"/>
                                </a:lnTo>
                                <a:lnTo>
                                  <a:pt x="984" y="101"/>
                                </a:lnTo>
                                <a:lnTo>
                                  <a:pt x="1000" y="113"/>
                                </a:lnTo>
                                <a:lnTo>
                                  <a:pt x="1008" y="132"/>
                                </a:lnTo>
                                <a:lnTo>
                                  <a:pt x="1015" y="152"/>
                                </a:lnTo>
                                <a:lnTo>
                                  <a:pt x="1015" y="171"/>
                                </a:lnTo>
                                <a:lnTo>
                                  <a:pt x="1012" y="202"/>
                                </a:lnTo>
                                <a:lnTo>
                                  <a:pt x="1000" y="237"/>
                                </a:lnTo>
                                <a:lnTo>
                                  <a:pt x="988" y="241"/>
                                </a:lnTo>
                                <a:lnTo>
                                  <a:pt x="980" y="245"/>
                                </a:lnTo>
                                <a:lnTo>
                                  <a:pt x="972" y="257"/>
                                </a:lnTo>
                                <a:lnTo>
                                  <a:pt x="965" y="269"/>
                                </a:lnTo>
                                <a:lnTo>
                                  <a:pt x="957" y="273"/>
                                </a:lnTo>
                                <a:lnTo>
                                  <a:pt x="949" y="280"/>
                                </a:lnTo>
                                <a:lnTo>
                                  <a:pt x="937" y="280"/>
                                </a:lnTo>
                                <a:lnTo>
                                  <a:pt x="930" y="284"/>
                                </a:lnTo>
                                <a:lnTo>
                                  <a:pt x="922" y="292"/>
                                </a:lnTo>
                                <a:lnTo>
                                  <a:pt x="918" y="300"/>
                                </a:lnTo>
                                <a:lnTo>
                                  <a:pt x="914" y="300"/>
                                </a:lnTo>
                                <a:lnTo>
                                  <a:pt x="910" y="300"/>
                                </a:lnTo>
                                <a:lnTo>
                                  <a:pt x="910" y="292"/>
                                </a:lnTo>
                                <a:lnTo>
                                  <a:pt x="910" y="288"/>
                                </a:lnTo>
                                <a:lnTo>
                                  <a:pt x="918" y="257"/>
                                </a:lnTo>
                                <a:lnTo>
                                  <a:pt x="918" y="226"/>
                                </a:lnTo>
                                <a:lnTo>
                                  <a:pt x="902" y="206"/>
                                </a:lnTo>
                                <a:lnTo>
                                  <a:pt x="875" y="183"/>
                                </a:lnTo>
                                <a:lnTo>
                                  <a:pt x="863" y="171"/>
                                </a:lnTo>
                                <a:lnTo>
                                  <a:pt x="848" y="167"/>
                                </a:lnTo>
                                <a:lnTo>
                                  <a:pt x="844" y="167"/>
                                </a:lnTo>
                                <a:lnTo>
                                  <a:pt x="836" y="171"/>
                                </a:lnTo>
                                <a:lnTo>
                                  <a:pt x="832" y="175"/>
                                </a:lnTo>
                                <a:lnTo>
                                  <a:pt x="828" y="183"/>
                                </a:lnTo>
                                <a:lnTo>
                                  <a:pt x="808" y="195"/>
                                </a:lnTo>
                                <a:lnTo>
                                  <a:pt x="793" y="210"/>
                                </a:lnTo>
                                <a:lnTo>
                                  <a:pt x="781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54" y="214"/>
                                </a:lnTo>
                                <a:lnTo>
                                  <a:pt x="734" y="214"/>
                                </a:lnTo>
                                <a:lnTo>
                                  <a:pt x="726" y="214"/>
                                </a:lnTo>
                                <a:lnTo>
                                  <a:pt x="719" y="218"/>
                                </a:lnTo>
                                <a:lnTo>
                                  <a:pt x="711" y="222"/>
                                </a:lnTo>
                                <a:lnTo>
                                  <a:pt x="707" y="230"/>
                                </a:lnTo>
                                <a:lnTo>
                                  <a:pt x="691" y="249"/>
                                </a:lnTo>
                                <a:lnTo>
                                  <a:pt x="668" y="265"/>
                                </a:lnTo>
                                <a:lnTo>
                                  <a:pt x="648" y="276"/>
                                </a:lnTo>
                                <a:lnTo>
                                  <a:pt x="625" y="284"/>
                                </a:lnTo>
                                <a:lnTo>
                                  <a:pt x="601" y="308"/>
                                </a:lnTo>
                                <a:lnTo>
                                  <a:pt x="582" y="327"/>
                                </a:lnTo>
                                <a:lnTo>
                                  <a:pt x="566" y="351"/>
                                </a:lnTo>
                                <a:lnTo>
                                  <a:pt x="555" y="382"/>
                                </a:lnTo>
                                <a:lnTo>
                                  <a:pt x="547" y="390"/>
                                </a:lnTo>
                                <a:lnTo>
                                  <a:pt x="543" y="397"/>
                                </a:lnTo>
                                <a:lnTo>
                                  <a:pt x="539" y="425"/>
                                </a:lnTo>
                                <a:lnTo>
                                  <a:pt x="531" y="452"/>
                                </a:lnTo>
                                <a:lnTo>
                                  <a:pt x="508" y="468"/>
                                </a:lnTo>
                                <a:lnTo>
                                  <a:pt x="492" y="491"/>
                                </a:lnTo>
                                <a:lnTo>
                                  <a:pt x="496" y="503"/>
                                </a:lnTo>
                                <a:lnTo>
                                  <a:pt x="500" y="514"/>
                                </a:lnTo>
                                <a:lnTo>
                                  <a:pt x="500" y="514"/>
                                </a:lnTo>
                                <a:lnTo>
                                  <a:pt x="496" y="514"/>
                                </a:lnTo>
                                <a:lnTo>
                                  <a:pt x="492" y="507"/>
                                </a:lnTo>
                                <a:lnTo>
                                  <a:pt x="488" y="499"/>
                                </a:lnTo>
                                <a:lnTo>
                                  <a:pt x="477" y="510"/>
                                </a:lnTo>
                                <a:lnTo>
                                  <a:pt x="469" y="518"/>
                                </a:lnTo>
                                <a:lnTo>
                                  <a:pt x="469" y="503"/>
                                </a:lnTo>
                                <a:lnTo>
                                  <a:pt x="477" y="491"/>
                                </a:lnTo>
                                <a:lnTo>
                                  <a:pt x="477" y="483"/>
                                </a:lnTo>
                                <a:lnTo>
                                  <a:pt x="469" y="479"/>
                                </a:lnTo>
                                <a:lnTo>
                                  <a:pt x="465" y="475"/>
                                </a:lnTo>
                                <a:lnTo>
                                  <a:pt x="457" y="471"/>
                                </a:lnTo>
                                <a:lnTo>
                                  <a:pt x="449" y="471"/>
                                </a:lnTo>
                                <a:lnTo>
                                  <a:pt x="441" y="471"/>
                                </a:lnTo>
                                <a:lnTo>
                                  <a:pt x="449" y="464"/>
                                </a:lnTo>
                                <a:lnTo>
                                  <a:pt x="461" y="464"/>
                                </a:lnTo>
                                <a:lnTo>
                                  <a:pt x="473" y="471"/>
                                </a:lnTo>
                                <a:lnTo>
                                  <a:pt x="480" y="475"/>
                                </a:lnTo>
                                <a:lnTo>
                                  <a:pt x="488" y="468"/>
                                </a:lnTo>
                                <a:lnTo>
                                  <a:pt x="488" y="456"/>
                                </a:lnTo>
                                <a:lnTo>
                                  <a:pt x="477" y="448"/>
                                </a:lnTo>
                                <a:lnTo>
                                  <a:pt x="469" y="436"/>
                                </a:lnTo>
                                <a:lnTo>
                                  <a:pt x="449" y="432"/>
                                </a:lnTo>
                                <a:lnTo>
                                  <a:pt x="437" y="436"/>
                                </a:lnTo>
                                <a:lnTo>
                                  <a:pt x="430" y="444"/>
                                </a:lnTo>
                                <a:lnTo>
                                  <a:pt x="414" y="460"/>
                                </a:lnTo>
                                <a:lnTo>
                                  <a:pt x="414" y="468"/>
                                </a:lnTo>
                                <a:lnTo>
                                  <a:pt x="410" y="475"/>
                                </a:lnTo>
                                <a:lnTo>
                                  <a:pt x="410" y="491"/>
                                </a:lnTo>
                                <a:lnTo>
                                  <a:pt x="410" y="507"/>
                                </a:lnTo>
                                <a:lnTo>
                                  <a:pt x="418" y="522"/>
                                </a:lnTo>
                                <a:lnTo>
                                  <a:pt x="426" y="538"/>
                                </a:lnTo>
                                <a:lnTo>
                                  <a:pt x="437" y="549"/>
                                </a:lnTo>
                                <a:lnTo>
                                  <a:pt x="453" y="557"/>
                                </a:lnTo>
                                <a:lnTo>
                                  <a:pt x="469" y="557"/>
                                </a:lnTo>
                                <a:lnTo>
                                  <a:pt x="488" y="557"/>
                                </a:lnTo>
                                <a:lnTo>
                                  <a:pt x="492" y="553"/>
                                </a:lnTo>
                                <a:lnTo>
                                  <a:pt x="496" y="553"/>
                                </a:lnTo>
                                <a:lnTo>
                                  <a:pt x="500" y="561"/>
                                </a:lnTo>
                                <a:lnTo>
                                  <a:pt x="504" y="569"/>
                                </a:lnTo>
                                <a:lnTo>
                                  <a:pt x="523" y="577"/>
                                </a:lnTo>
                                <a:lnTo>
                                  <a:pt x="543" y="585"/>
                                </a:lnTo>
                                <a:lnTo>
                                  <a:pt x="559" y="592"/>
                                </a:lnTo>
                                <a:lnTo>
                                  <a:pt x="578" y="596"/>
                                </a:lnTo>
                                <a:lnTo>
                                  <a:pt x="601" y="604"/>
                                </a:lnTo>
                                <a:lnTo>
                                  <a:pt x="625" y="616"/>
                                </a:lnTo>
                                <a:lnTo>
                                  <a:pt x="633" y="631"/>
                                </a:lnTo>
                                <a:lnTo>
                                  <a:pt x="644" y="639"/>
                                </a:lnTo>
                                <a:lnTo>
                                  <a:pt x="648" y="655"/>
                                </a:lnTo>
                                <a:lnTo>
                                  <a:pt x="656" y="666"/>
                                </a:lnTo>
                                <a:lnTo>
                                  <a:pt x="664" y="674"/>
                                </a:lnTo>
                                <a:lnTo>
                                  <a:pt x="680" y="682"/>
                                </a:lnTo>
                                <a:lnTo>
                                  <a:pt x="687" y="694"/>
                                </a:lnTo>
                                <a:lnTo>
                                  <a:pt x="699" y="705"/>
                                </a:lnTo>
                                <a:lnTo>
                                  <a:pt x="715" y="709"/>
                                </a:lnTo>
                                <a:lnTo>
                                  <a:pt x="730" y="709"/>
                                </a:lnTo>
                                <a:lnTo>
                                  <a:pt x="742" y="705"/>
                                </a:lnTo>
                                <a:lnTo>
                                  <a:pt x="754" y="694"/>
                                </a:lnTo>
                                <a:lnTo>
                                  <a:pt x="762" y="674"/>
                                </a:lnTo>
                                <a:lnTo>
                                  <a:pt x="769" y="655"/>
                                </a:lnTo>
                                <a:lnTo>
                                  <a:pt x="793" y="639"/>
                                </a:lnTo>
                                <a:lnTo>
                                  <a:pt x="816" y="624"/>
                                </a:lnTo>
                                <a:lnTo>
                                  <a:pt x="844" y="608"/>
                                </a:lnTo>
                                <a:lnTo>
                                  <a:pt x="871" y="592"/>
                                </a:lnTo>
                                <a:lnTo>
                                  <a:pt x="890" y="573"/>
                                </a:lnTo>
                                <a:lnTo>
                                  <a:pt x="910" y="549"/>
                                </a:lnTo>
                                <a:lnTo>
                                  <a:pt x="918" y="530"/>
                                </a:lnTo>
                                <a:lnTo>
                                  <a:pt x="926" y="514"/>
                                </a:lnTo>
                                <a:lnTo>
                                  <a:pt x="933" y="487"/>
                                </a:lnTo>
                                <a:lnTo>
                                  <a:pt x="937" y="464"/>
                                </a:lnTo>
                                <a:lnTo>
                                  <a:pt x="937" y="444"/>
                                </a:lnTo>
                                <a:lnTo>
                                  <a:pt x="933" y="425"/>
                                </a:lnTo>
                                <a:lnTo>
                                  <a:pt x="930" y="405"/>
                                </a:lnTo>
                                <a:lnTo>
                                  <a:pt x="922" y="390"/>
                                </a:lnTo>
                                <a:lnTo>
                                  <a:pt x="914" y="370"/>
                                </a:lnTo>
                                <a:lnTo>
                                  <a:pt x="910" y="347"/>
                                </a:lnTo>
                                <a:lnTo>
                                  <a:pt x="906" y="327"/>
                                </a:lnTo>
                                <a:lnTo>
                                  <a:pt x="910" y="308"/>
                                </a:lnTo>
                                <a:lnTo>
                                  <a:pt x="914" y="308"/>
                                </a:lnTo>
                                <a:lnTo>
                                  <a:pt x="918" y="308"/>
                                </a:lnTo>
                                <a:lnTo>
                                  <a:pt x="918" y="323"/>
                                </a:lnTo>
                                <a:lnTo>
                                  <a:pt x="918" y="339"/>
                                </a:lnTo>
                                <a:lnTo>
                                  <a:pt x="926" y="362"/>
                                </a:lnTo>
                                <a:lnTo>
                                  <a:pt x="933" y="382"/>
                                </a:lnTo>
                                <a:lnTo>
                                  <a:pt x="937" y="397"/>
                                </a:lnTo>
                                <a:lnTo>
                                  <a:pt x="941" y="413"/>
                                </a:lnTo>
                                <a:lnTo>
                                  <a:pt x="949" y="452"/>
                                </a:lnTo>
                                <a:lnTo>
                                  <a:pt x="949" y="491"/>
                                </a:lnTo>
                                <a:lnTo>
                                  <a:pt x="941" y="514"/>
                                </a:lnTo>
                                <a:lnTo>
                                  <a:pt x="930" y="538"/>
                                </a:lnTo>
                                <a:lnTo>
                                  <a:pt x="918" y="561"/>
                                </a:lnTo>
                                <a:lnTo>
                                  <a:pt x="902" y="581"/>
                                </a:lnTo>
                                <a:lnTo>
                                  <a:pt x="890" y="592"/>
                                </a:lnTo>
                                <a:lnTo>
                                  <a:pt x="879" y="604"/>
                                </a:lnTo>
                                <a:lnTo>
                                  <a:pt x="844" y="624"/>
                                </a:lnTo>
                                <a:lnTo>
                                  <a:pt x="808" y="639"/>
                                </a:lnTo>
                                <a:lnTo>
                                  <a:pt x="797" y="647"/>
                                </a:lnTo>
                                <a:lnTo>
                                  <a:pt x="781" y="655"/>
                                </a:lnTo>
                                <a:lnTo>
                                  <a:pt x="781" y="663"/>
                                </a:lnTo>
                                <a:lnTo>
                                  <a:pt x="781" y="666"/>
                                </a:lnTo>
                                <a:lnTo>
                                  <a:pt x="785" y="670"/>
                                </a:lnTo>
                                <a:lnTo>
                                  <a:pt x="789" y="674"/>
                                </a:lnTo>
                                <a:lnTo>
                                  <a:pt x="793" y="674"/>
                                </a:lnTo>
                                <a:lnTo>
                                  <a:pt x="797" y="674"/>
                                </a:lnTo>
                                <a:lnTo>
                                  <a:pt x="801" y="690"/>
                                </a:lnTo>
                                <a:lnTo>
                                  <a:pt x="808" y="698"/>
                                </a:lnTo>
                                <a:lnTo>
                                  <a:pt x="816" y="705"/>
                                </a:lnTo>
                                <a:lnTo>
                                  <a:pt x="832" y="705"/>
                                </a:lnTo>
                                <a:lnTo>
                                  <a:pt x="844" y="713"/>
                                </a:lnTo>
                                <a:lnTo>
                                  <a:pt x="851" y="713"/>
                                </a:lnTo>
                                <a:lnTo>
                                  <a:pt x="859" y="717"/>
                                </a:lnTo>
                                <a:lnTo>
                                  <a:pt x="871" y="725"/>
                                </a:lnTo>
                                <a:lnTo>
                                  <a:pt x="910" y="768"/>
                                </a:lnTo>
                                <a:lnTo>
                                  <a:pt x="953" y="815"/>
                                </a:lnTo>
                                <a:lnTo>
                                  <a:pt x="972" y="826"/>
                                </a:lnTo>
                                <a:lnTo>
                                  <a:pt x="988" y="846"/>
                                </a:lnTo>
                                <a:lnTo>
                                  <a:pt x="1000" y="850"/>
                                </a:lnTo>
                                <a:lnTo>
                                  <a:pt x="1012" y="861"/>
                                </a:lnTo>
                                <a:lnTo>
                                  <a:pt x="1027" y="861"/>
                                </a:lnTo>
                                <a:lnTo>
                                  <a:pt x="1043" y="861"/>
                                </a:lnTo>
                                <a:lnTo>
                                  <a:pt x="1062" y="858"/>
                                </a:lnTo>
                                <a:lnTo>
                                  <a:pt x="1086" y="854"/>
                                </a:lnTo>
                                <a:lnTo>
                                  <a:pt x="1109" y="850"/>
                                </a:lnTo>
                                <a:lnTo>
                                  <a:pt x="1125" y="850"/>
                                </a:lnTo>
                                <a:lnTo>
                                  <a:pt x="1144" y="846"/>
                                </a:lnTo>
                                <a:lnTo>
                                  <a:pt x="1164" y="842"/>
                                </a:lnTo>
                                <a:lnTo>
                                  <a:pt x="1195" y="838"/>
                                </a:lnTo>
                                <a:lnTo>
                                  <a:pt x="1222" y="838"/>
                                </a:lnTo>
                                <a:lnTo>
                                  <a:pt x="1254" y="834"/>
                                </a:lnTo>
                                <a:lnTo>
                                  <a:pt x="1285" y="830"/>
                                </a:lnTo>
                                <a:lnTo>
                                  <a:pt x="1297" y="822"/>
                                </a:lnTo>
                                <a:lnTo>
                                  <a:pt x="1308" y="819"/>
                                </a:lnTo>
                                <a:lnTo>
                                  <a:pt x="1328" y="819"/>
                                </a:lnTo>
                                <a:lnTo>
                                  <a:pt x="1351" y="819"/>
                                </a:lnTo>
                                <a:lnTo>
                                  <a:pt x="1359" y="815"/>
                                </a:lnTo>
                                <a:lnTo>
                                  <a:pt x="1371" y="815"/>
                                </a:lnTo>
                                <a:lnTo>
                                  <a:pt x="1383" y="819"/>
                                </a:lnTo>
                                <a:lnTo>
                                  <a:pt x="1394" y="826"/>
                                </a:lnTo>
                                <a:lnTo>
                                  <a:pt x="1418" y="842"/>
                                </a:lnTo>
                                <a:lnTo>
                                  <a:pt x="1437" y="858"/>
                                </a:lnTo>
                                <a:lnTo>
                                  <a:pt x="1457" y="881"/>
                                </a:lnTo>
                                <a:lnTo>
                                  <a:pt x="1476" y="908"/>
                                </a:lnTo>
                                <a:lnTo>
                                  <a:pt x="1500" y="932"/>
                                </a:lnTo>
                                <a:lnTo>
                                  <a:pt x="1519" y="955"/>
                                </a:lnTo>
                                <a:lnTo>
                                  <a:pt x="1527" y="955"/>
                                </a:lnTo>
                                <a:lnTo>
                                  <a:pt x="1535" y="959"/>
                                </a:lnTo>
                                <a:lnTo>
                                  <a:pt x="1539" y="955"/>
                                </a:lnTo>
                                <a:lnTo>
                                  <a:pt x="1547" y="951"/>
                                </a:lnTo>
                                <a:lnTo>
                                  <a:pt x="1566" y="947"/>
                                </a:lnTo>
                                <a:lnTo>
                                  <a:pt x="1589" y="947"/>
                                </a:lnTo>
                                <a:lnTo>
                                  <a:pt x="1593" y="951"/>
                                </a:lnTo>
                                <a:lnTo>
                                  <a:pt x="1597" y="959"/>
                                </a:lnTo>
                                <a:lnTo>
                                  <a:pt x="1605" y="959"/>
                                </a:lnTo>
                                <a:lnTo>
                                  <a:pt x="1609" y="967"/>
                                </a:lnTo>
                                <a:lnTo>
                                  <a:pt x="1613" y="975"/>
                                </a:lnTo>
                                <a:lnTo>
                                  <a:pt x="1621" y="986"/>
                                </a:lnTo>
                                <a:lnTo>
                                  <a:pt x="1625" y="1006"/>
                                </a:lnTo>
                                <a:lnTo>
                                  <a:pt x="1629" y="1021"/>
                                </a:lnTo>
                                <a:lnTo>
                                  <a:pt x="1625" y="1029"/>
                                </a:lnTo>
                                <a:lnTo>
                                  <a:pt x="1621" y="1041"/>
                                </a:lnTo>
                                <a:lnTo>
                                  <a:pt x="1660" y="1084"/>
                                </a:lnTo>
                                <a:lnTo>
                                  <a:pt x="1695" y="1130"/>
                                </a:lnTo>
                                <a:lnTo>
                                  <a:pt x="1703" y="1130"/>
                                </a:lnTo>
                                <a:lnTo>
                                  <a:pt x="1714" y="1134"/>
                                </a:lnTo>
                                <a:lnTo>
                                  <a:pt x="1718" y="1119"/>
                                </a:lnTo>
                                <a:lnTo>
                                  <a:pt x="1726" y="1099"/>
                                </a:lnTo>
                                <a:lnTo>
                                  <a:pt x="1718" y="1092"/>
                                </a:lnTo>
                                <a:lnTo>
                                  <a:pt x="1714" y="1080"/>
                                </a:lnTo>
                                <a:lnTo>
                                  <a:pt x="1718" y="1068"/>
                                </a:lnTo>
                                <a:lnTo>
                                  <a:pt x="1718" y="1056"/>
                                </a:lnTo>
                                <a:lnTo>
                                  <a:pt x="1738" y="1041"/>
                                </a:lnTo>
                                <a:lnTo>
                                  <a:pt x="1761" y="1033"/>
                                </a:lnTo>
                                <a:lnTo>
                                  <a:pt x="1773" y="1037"/>
                                </a:lnTo>
                                <a:lnTo>
                                  <a:pt x="1789" y="1049"/>
                                </a:lnTo>
                                <a:lnTo>
                                  <a:pt x="1793" y="1053"/>
                                </a:lnTo>
                                <a:lnTo>
                                  <a:pt x="1793" y="1060"/>
                                </a:lnTo>
                                <a:lnTo>
                                  <a:pt x="1793" y="1068"/>
                                </a:lnTo>
                                <a:lnTo>
                                  <a:pt x="1789" y="1076"/>
                                </a:lnTo>
                                <a:lnTo>
                                  <a:pt x="1785" y="1076"/>
                                </a:lnTo>
                                <a:lnTo>
                                  <a:pt x="1781" y="1076"/>
                                </a:lnTo>
                                <a:lnTo>
                                  <a:pt x="1777" y="1064"/>
                                </a:lnTo>
                                <a:lnTo>
                                  <a:pt x="1773" y="1053"/>
                                </a:lnTo>
                                <a:lnTo>
                                  <a:pt x="1769" y="1049"/>
                                </a:lnTo>
                                <a:lnTo>
                                  <a:pt x="1765" y="1049"/>
                                </a:lnTo>
                                <a:lnTo>
                                  <a:pt x="1757" y="1049"/>
                                </a:lnTo>
                                <a:lnTo>
                                  <a:pt x="1754" y="1053"/>
                                </a:lnTo>
                                <a:lnTo>
                                  <a:pt x="1742" y="1053"/>
                                </a:lnTo>
                                <a:lnTo>
                                  <a:pt x="1734" y="1056"/>
                                </a:lnTo>
                                <a:lnTo>
                                  <a:pt x="1726" y="1060"/>
                                </a:lnTo>
                                <a:lnTo>
                                  <a:pt x="1722" y="1068"/>
                                </a:lnTo>
                                <a:lnTo>
                                  <a:pt x="1726" y="1084"/>
                                </a:lnTo>
                                <a:lnTo>
                                  <a:pt x="1734" y="1095"/>
                                </a:lnTo>
                                <a:lnTo>
                                  <a:pt x="1734" y="1103"/>
                                </a:lnTo>
                                <a:lnTo>
                                  <a:pt x="1738" y="1107"/>
                                </a:lnTo>
                                <a:lnTo>
                                  <a:pt x="1730" y="1111"/>
                                </a:lnTo>
                                <a:lnTo>
                                  <a:pt x="1730" y="1119"/>
                                </a:lnTo>
                                <a:lnTo>
                                  <a:pt x="1726" y="1127"/>
                                </a:lnTo>
                                <a:lnTo>
                                  <a:pt x="1726" y="1134"/>
                                </a:lnTo>
                                <a:lnTo>
                                  <a:pt x="1722" y="1134"/>
                                </a:lnTo>
                                <a:lnTo>
                                  <a:pt x="1722" y="1138"/>
                                </a:lnTo>
                                <a:lnTo>
                                  <a:pt x="1726" y="1150"/>
                                </a:lnTo>
                                <a:lnTo>
                                  <a:pt x="1730" y="1166"/>
                                </a:lnTo>
                                <a:lnTo>
                                  <a:pt x="1742" y="1173"/>
                                </a:lnTo>
                                <a:lnTo>
                                  <a:pt x="1754" y="1177"/>
                                </a:lnTo>
                                <a:lnTo>
                                  <a:pt x="1761" y="1166"/>
                                </a:lnTo>
                                <a:lnTo>
                                  <a:pt x="1765" y="1154"/>
                                </a:lnTo>
                                <a:lnTo>
                                  <a:pt x="1765" y="1150"/>
                                </a:lnTo>
                                <a:lnTo>
                                  <a:pt x="1769" y="1146"/>
                                </a:lnTo>
                                <a:lnTo>
                                  <a:pt x="1773" y="1146"/>
                                </a:lnTo>
                                <a:lnTo>
                                  <a:pt x="1773" y="1146"/>
                                </a:lnTo>
                                <a:lnTo>
                                  <a:pt x="1773" y="1158"/>
                                </a:lnTo>
                                <a:lnTo>
                                  <a:pt x="1773" y="1166"/>
                                </a:lnTo>
                                <a:lnTo>
                                  <a:pt x="1781" y="1169"/>
                                </a:lnTo>
                                <a:lnTo>
                                  <a:pt x="1785" y="1173"/>
                                </a:lnTo>
                                <a:lnTo>
                                  <a:pt x="1785" y="1181"/>
                                </a:lnTo>
                                <a:lnTo>
                                  <a:pt x="1785" y="1185"/>
                                </a:lnTo>
                                <a:lnTo>
                                  <a:pt x="1769" y="1185"/>
                                </a:lnTo>
                                <a:lnTo>
                                  <a:pt x="1757" y="1185"/>
                                </a:lnTo>
                                <a:lnTo>
                                  <a:pt x="1750" y="1197"/>
                                </a:lnTo>
                                <a:lnTo>
                                  <a:pt x="1750" y="1208"/>
                                </a:lnTo>
                                <a:lnTo>
                                  <a:pt x="1757" y="1216"/>
                                </a:lnTo>
                                <a:lnTo>
                                  <a:pt x="1765" y="1220"/>
                                </a:lnTo>
                                <a:lnTo>
                                  <a:pt x="1769" y="1240"/>
                                </a:lnTo>
                                <a:lnTo>
                                  <a:pt x="1773" y="1255"/>
                                </a:lnTo>
                                <a:lnTo>
                                  <a:pt x="1781" y="1267"/>
                                </a:lnTo>
                                <a:lnTo>
                                  <a:pt x="1793" y="1283"/>
                                </a:lnTo>
                                <a:lnTo>
                                  <a:pt x="1808" y="1286"/>
                                </a:lnTo>
                                <a:lnTo>
                                  <a:pt x="1828" y="1294"/>
                                </a:lnTo>
                                <a:lnTo>
                                  <a:pt x="1859" y="1298"/>
                                </a:lnTo>
                                <a:lnTo>
                                  <a:pt x="1890" y="1306"/>
                                </a:lnTo>
                                <a:lnTo>
                                  <a:pt x="1890" y="1318"/>
                                </a:lnTo>
                                <a:lnTo>
                                  <a:pt x="1890" y="1333"/>
                                </a:lnTo>
                                <a:lnTo>
                                  <a:pt x="1902" y="1341"/>
                                </a:lnTo>
                                <a:lnTo>
                                  <a:pt x="1918" y="1349"/>
                                </a:lnTo>
                                <a:lnTo>
                                  <a:pt x="1929" y="1349"/>
                                </a:lnTo>
                                <a:lnTo>
                                  <a:pt x="1941" y="1353"/>
                                </a:lnTo>
                                <a:lnTo>
                                  <a:pt x="1972" y="1353"/>
                                </a:lnTo>
                                <a:lnTo>
                                  <a:pt x="2003" y="1353"/>
                                </a:lnTo>
                                <a:lnTo>
                                  <a:pt x="2015" y="1345"/>
                                </a:lnTo>
                                <a:lnTo>
                                  <a:pt x="2023" y="1337"/>
                                </a:lnTo>
                                <a:lnTo>
                                  <a:pt x="2031" y="1318"/>
                                </a:lnTo>
                                <a:lnTo>
                                  <a:pt x="2042" y="1298"/>
                                </a:lnTo>
                                <a:lnTo>
                                  <a:pt x="2042" y="1294"/>
                                </a:lnTo>
                                <a:lnTo>
                                  <a:pt x="2042" y="1290"/>
                                </a:lnTo>
                                <a:lnTo>
                                  <a:pt x="2023" y="1286"/>
                                </a:lnTo>
                                <a:lnTo>
                                  <a:pt x="2003" y="1279"/>
                                </a:lnTo>
                                <a:lnTo>
                                  <a:pt x="1988" y="1275"/>
                                </a:lnTo>
                                <a:lnTo>
                                  <a:pt x="1972" y="1267"/>
                                </a:lnTo>
                                <a:lnTo>
                                  <a:pt x="1960" y="1255"/>
                                </a:lnTo>
                                <a:lnTo>
                                  <a:pt x="1949" y="1247"/>
                                </a:lnTo>
                                <a:lnTo>
                                  <a:pt x="1941" y="1240"/>
                                </a:lnTo>
                                <a:lnTo>
                                  <a:pt x="1937" y="1232"/>
                                </a:lnTo>
                                <a:lnTo>
                                  <a:pt x="1925" y="1220"/>
                                </a:lnTo>
                                <a:lnTo>
                                  <a:pt x="1918" y="1208"/>
                                </a:lnTo>
                                <a:lnTo>
                                  <a:pt x="1910" y="1193"/>
                                </a:lnTo>
                                <a:lnTo>
                                  <a:pt x="1906" y="1177"/>
                                </a:lnTo>
                                <a:lnTo>
                                  <a:pt x="1902" y="1169"/>
                                </a:lnTo>
                                <a:lnTo>
                                  <a:pt x="1902" y="1162"/>
                                </a:lnTo>
                                <a:lnTo>
                                  <a:pt x="1894" y="1158"/>
                                </a:lnTo>
                                <a:lnTo>
                                  <a:pt x="1882" y="1162"/>
                                </a:lnTo>
                                <a:lnTo>
                                  <a:pt x="1886" y="1150"/>
                                </a:lnTo>
                                <a:lnTo>
                                  <a:pt x="1894" y="1146"/>
                                </a:lnTo>
                                <a:lnTo>
                                  <a:pt x="1898" y="1134"/>
                                </a:lnTo>
                                <a:lnTo>
                                  <a:pt x="1902" y="1123"/>
                                </a:lnTo>
                                <a:lnTo>
                                  <a:pt x="1902" y="1099"/>
                                </a:lnTo>
                                <a:lnTo>
                                  <a:pt x="1902" y="1076"/>
                                </a:lnTo>
                                <a:lnTo>
                                  <a:pt x="1890" y="1072"/>
                                </a:lnTo>
                                <a:lnTo>
                                  <a:pt x="1882" y="1068"/>
                                </a:lnTo>
                                <a:lnTo>
                                  <a:pt x="1875" y="1072"/>
                                </a:lnTo>
                                <a:lnTo>
                                  <a:pt x="1867" y="1080"/>
                                </a:lnTo>
                                <a:lnTo>
                                  <a:pt x="1867" y="1084"/>
                                </a:lnTo>
                                <a:lnTo>
                                  <a:pt x="1867" y="1092"/>
                                </a:lnTo>
                                <a:lnTo>
                                  <a:pt x="1871" y="1107"/>
                                </a:lnTo>
                                <a:lnTo>
                                  <a:pt x="1871" y="1123"/>
                                </a:lnTo>
                                <a:lnTo>
                                  <a:pt x="1867" y="1123"/>
                                </a:lnTo>
                                <a:lnTo>
                                  <a:pt x="1867" y="1123"/>
                                </a:lnTo>
                                <a:lnTo>
                                  <a:pt x="1863" y="1111"/>
                                </a:lnTo>
                                <a:lnTo>
                                  <a:pt x="1863" y="1099"/>
                                </a:lnTo>
                                <a:lnTo>
                                  <a:pt x="1855" y="1095"/>
                                </a:lnTo>
                                <a:lnTo>
                                  <a:pt x="1851" y="1095"/>
                                </a:lnTo>
                                <a:lnTo>
                                  <a:pt x="1847" y="1084"/>
                                </a:lnTo>
                                <a:lnTo>
                                  <a:pt x="1851" y="1072"/>
                                </a:lnTo>
                                <a:lnTo>
                                  <a:pt x="1855" y="1068"/>
                                </a:lnTo>
                                <a:lnTo>
                                  <a:pt x="1863" y="1068"/>
                                </a:lnTo>
                                <a:lnTo>
                                  <a:pt x="1871" y="1060"/>
                                </a:lnTo>
                                <a:lnTo>
                                  <a:pt x="1878" y="1056"/>
                                </a:lnTo>
                                <a:lnTo>
                                  <a:pt x="1890" y="1056"/>
                                </a:lnTo>
                                <a:lnTo>
                                  <a:pt x="1902" y="1060"/>
                                </a:lnTo>
                                <a:lnTo>
                                  <a:pt x="1906" y="1072"/>
                                </a:lnTo>
                                <a:lnTo>
                                  <a:pt x="1910" y="1084"/>
                                </a:lnTo>
                                <a:lnTo>
                                  <a:pt x="1914" y="1115"/>
                                </a:lnTo>
                                <a:lnTo>
                                  <a:pt x="1910" y="1142"/>
                                </a:lnTo>
                                <a:lnTo>
                                  <a:pt x="1910" y="1154"/>
                                </a:lnTo>
                                <a:lnTo>
                                  <a:pt x="1910" y="1166"/>
                                </a:lnTo>
                                <a:lnTo>
                                  <a:pt x="1925" y="1201"/>
                                </a:lnTo>
                                <a:lnTo>
                                  <a:pt x="1949" y="1236"/>
                                </a:lnTo>
                                <a:lnTo>
                                  <a:pt x="1957" y="1240"/>
                                </a:lnTo>
                                <a:lnTo>
                                  <a:pt x="1964" y="1247"/>
                                </a:lnTo>
                                <a:lnTo>
                                  <a:pt x="1976" y="1255"/>
                                </a:lnTo>
                                <a:lnTo>
                                  <a:pt x="1984" y="1263"/>
                                </a:lnTo>
                                <a:lnTo>
                                  <a:pt x="2003" y="1271"/>
                                </a:lnTo>
                                <a:lnTo>
                                  <a:pt x="2027" y="1275"/>
                                </a:lnTo>
                                <a:lnTo>
                                  <a:pt x="2050" y="1279"/>
                                </a:lnTo>
                                <a:lnTo>
                                  <a:pt x="2070" y="1279"/>
                                </a:lnTo>
                                <a:lnTo>
                                  <a:pt x="2078" y="1259"/>
                                </a:lnTo>
                                <a:lnTo>
                                  <a:pt x="2085" y="1236"/>
                                </a:lnTo>
                                <a:lnTo>
                                  <a:pt x="2093" y="1228"/>
                                </a:lnTo>
                                <a:lnTo>
                                  <a:pt x="2097" y="1220"/>
                                </a:lnTo>
                                <a:lnTo>
                                  <a:pt x="2105" y="1212"/>
                                </a:lnTo>
                                <a:lnTo>
                                  <a:pt x="2117" y="1208"/>
                                </a:lnTo>
                                <a:lnTo>
                                  <a:pt x="2125" y="1201"/>
                                </a:lnTo>
                                <a:lnTo>
                                  <a:pt x="2132" y="1197"/>
                                </a:lnTo>
                                <a:lnTo>
                                  <a:pt x="2140" y="1193"/>
                                </a:lnTo>
                                <a:lnTo>
                                  <a:pt x="2152" y="1193"/>
                                </a:lnTo>
                                <a:lnTo>
                                  <a:pt x="2167" y="1197"/>
                                </a:lnTo>
                                <a:lnTo>
                                  <a:pt x="2183" y="1205"/>
                                </a:lnTo>
                                <a:lnTo>
                                  <a:pt x="2214" y="1189"/>
                                </a:lnTo>
                                <a:lnTo>
                                  <a:pt x="2238" y="1166"/>
                                </a:lnTo>
                                <a:lnTo>
                                  <a:pt x="2257" y="1138"/>
                                </a:lnTo>
                                <a:lnTo>
                                  <a:pt x="2269" y="1107"/>
                                </a:lnTo>
                                <a:lnTo>
                                  <a:pt x="2273" y="1103"/>
                                </a:lnTo>
                                <a:lnTo>
                                  <a:pt x="2277" y="1099"/>
                                </a:lnTo>
                                <a:lnTo>
                                  <a:pt x="2285" y="1076"/>
                                </a:lnTo>
                                <a:lnTo>
                                  <a:pt x="2289" y="1041"/>
                                </a:lnTo>
                                <a:lnTo>
                                  <a:pt x="2292" y="1010"/>
                                </a:lnTo>
                                <a:lnTo>
                                  <a:pt x="2289" y="982"/>
                                </a:lnTo>
                                <a:lnTo>
                                  <a:pt x="2289" y="975"/>
                                </a:lnTo>
                                <a:lnTo>
                                  <a:pt x="2289" y="967"/>
                                </a:lnTo>
                                <a:lnTo>
                                  <a:pt x="2285" y="939"/>
                                </a:lnTo>
                                <a:lnTo>
                                  <a:pt x="2281" y="912"/>
                                </a:lnTo>
                                <a:lnTo>
                                  <a:pt x="2269" y="885"/>
                                </a:lnTo>
                                <a:lnTo>
                                  <a:pt x="2257" y="858"/>
                                </a:lnTo>
                                <a:lnTo>
                                  <a:pt x="2249" y="838"/>
                                </a:lnTo>
                                <a:lnTo>
                                  <a:pt x="2238" y="822"/>
                                </a:lnTo>
                                <a:lnTo>
                                  <a:pt x="2214" y="803"/>
                                </a:lnTo>
                                <a:lnTo>
                                  <a:pt x="2191" y="787"/>
                                </a:lnTo>
                                <a:lnTo>
                                  <a:pt x="2191" y="783"/>
                                </a:lnTo>
                                <a:lnTo>
                                  <a:pt x="2187" y="783"/>
                                </a:lnTo>
                                <a:lnTo>
                                  <a:pt x="2171" y="780"/>
                                </a:lnTo>
                                <a:lnTo>
                                  <a:pt x="2160" y="772"/>
                                </a:lnTo>
                                <a:lnTo>
                                  <a:pt x="2144" y="768"/>
                                </a:lnTo>
                                <a:lnTo>
                                  <a:pt x="2128" y="764"/>
                                </a:lnTo>
                                <a:lnTo>
                                  <a:pt x="2109" y="756"/>
                                </a:lnTo>
                                <a:lnTo>
                                  <a:pt x="2085" y="744"/>
                                </a:lnTo>
                                <a:lnTo>
                                  <a:pt x="2066" y="741"/>
                                </a:lnTo>
                                <a:lnTo>
                                  <a:pt x="2050" y="733"/>
                                </a:lnTo>
                                <a:lnTo>
                                  <a:pt x="2011" y="733"/>
                                </a:lnTo>
                                <a:lnTo>
                                  <a:pt x="1976" y="737"/>
                                </a:lnTo>
                                <a:lnTo>
                                  <a:pt x="1972" y="729"/>
                                </a:lnTo>
                                <a:lnTo>
                                  <a:pt x="1968" y="721"/>
                                </a:lnTo>
                                <a:lnTo>
                                  <a:pt x="1964" y="713"/>
                                </a:lnTo>
                                <a:lnTo>
                                  <a:pt x="1953" y="705"/>
                                </a:lnTo>
                                <a:lnTo>
                                  <a:pt x="1941" y="705"/>
                                </a:lnTo>
                                <a:lnTo>
                                  <a:pt x="1925" y="702"/>
                                </a:lnTo>
                                <a:lnTo>
                                  <a:pt x="1902" y="702"/>
                                </a:lnTo>
                                <a:lnTo>
                                  <a:pt x="1882" y="702"/>
                                </a:lnTo>
                                <a:lnTo>
                                  <a:pt x="1863" y="702"/>
                                </a:lnTo>
                                <a:lnTo>
                                  <a:pt x="1839" y="709"/>
                                </a:lnTo>
                                <a:lnTo>
                                  <a:pt x="1839" y="713"/>
                                </a:lnTo>
                                <a:lnTo>
                                  <a:pt x="1836" y="717"/>
                                </a:lnTo>
                                <a:lnTo>
                                  <a:pt x="1824" y="717"/>
                                </a:lnTo>
                                <a:lnTo>
                                  <a:pt x="1808" y="721"/>
                                </a:lnTo>
                                <a:lnTo>
                                  <a:pt x="1793" y="725"/>
                                </a:lnTo>
                                <a:lnTo>
                                  <a:pt x="1777" y="729"/>
                                </a:lnTo>
                                <a:lnTo>
                                  <a:pt x="1761" y="737"/>
                                </a:lnTo>
                                <a:lnTo>
                                  <a:pt x="1750" y="748"/>
                                </a:lnTo>
                                <a:lnTo>
                                  <a:pt x="1726" y="760"/>
                                </a:lnTo>
                                <a:lnTo>
                                  <a:pt x="1707" y="776"/>
                                </a:lnTo>
                                <a:lnTo>
                                  <a:pt x="1695" y="783"/>
                                </a:lnTo>
                                <a:lnTo>
                                  <a:pt x="1683" y="791"/>
                                </a:lnTo>
                                <a:lnTo>
                                  <a:pt x="1671" y="807"/>
                                </a:lnTo>
                                <a:lnTo>
                                  <a:pt x="1664" y="819"/>
                                </a:lnTo>
                                <a:lnTo>
                                  <a:pt x="1660" y="822"/>
                                </a:lnTo>
                                <a:lnTo>
                                  <a:pt x="1652" y="826"/>
                                </a:lnTo>
                                <a:lnTo>
                                  <a:pt x="1648" y="834"/>
                                </a:lnTo>
                                <a:lnTo>
                                  <a:pt x="1648" y="846"/>
                                </a:lnTo>
                                <a:lnTo>
                                  <a:pt x="1644" y="865"/>
                                </a:lnTo>
                                <a:lnTo>
                                  <a:pt x="1640" y="877"/>
                                </a:lnTo>
                                <a:lnTo>
                                  <a:pt x="1644" y="885"/>
                                </a:lnTo>
                                <a:lnTo>
                                  <a:pt x="1648" y="893"/>
                                </a:lnTo>
                                <a:lnTo>
                                  <a:pt x="1656" y="893"/>
                                </a:lnTo>
                                <a:lnTo>
                                  <a:pt x="1664" y="893"/>
                                </a:lnTo>
                                <a:lnTo>
                                  <a:pt x="1675" y="889"/>
                                </a:lnTo>
                                <a:lnTo>
                                  <a:pt x="1683" y="881"/>
                                </a:lnTo>
                                <a:lnTo>
                                  <a:pt x="1687" y="873"/>
                                </a:lnTo>
                                <a:lnTo>
                                  <a:pt x="1695" y="865"/>
                                </a:lnTo>
                                <a:lnTo>
                                  <a:pt x="1699" y="861"/>
                                </a:lnTo>
                                <a:lnTo>
                                  <a:pt x="1707" y="861"/>
                                </a:lnTo>
                                <a:lnTo>
                                  <a:pt x="1707" y="865"/>
                                </a:lnTo>
                                <a:lnTo>
                                  <a:pt x="1707" y="869"/>
                                </a:lnTo>
                                <a:lnTo>
                                  <a:pt x="1703" y="881"/>
                                </a:lnTo>
                                <a:lnTo>
                                  <a:pt x="1703" y="893"/>
                                </a:lnTo>
                                <a:lnTo>
                                  <a:pt x="1703" y="900"/>
                                </a:lnTo>
                                <a:lnTo>
                                  <a:pt x="1707" y="912"/>
                                </a:lnTo>
                                <a:lnTo>
                                  <a:pt x="1718" y="912"/>
                                </a:lnTo>
                                <a:lnTo>
                                  <a:pt x="1722" y="908"/>
                                </a:lnTo>
                                <a:lnTo>
                                  <a:pt x="1722" y="900"/>
                                </a:lnTo>
                                <a:lnTo>
                                  <a:pt x="1730" y="893"/>
                                </a:lnTo>
                                <a:lnTo>
                                  <a:pt x="1738" y="904"/>
                                </a:lnTo>
                                <a:lnTo>
                                  <a:pt x="1750" y="916"/>
                                </a:lnTo>
                                <a:lnTo>
                                  <a:pt x="1765" y="908"/>
                                </a:lnTo>
                                <a:lnTo>
                                  <a:pt x="1781" y="897"/>
                                </a:lnTo>
                                <a:lnTo>
                                  <a:pt x="1785" y="897"/>
                                </a:lnTo>
                                <a:lnTo>
                                  <a:pt x="1793" y="900"/>
                                </a:lnTo>
                                <a:lnTo>
                                  <a:pt x="1804" y="916"/>
                                </a:lnTo>
                                <a:lnTo>
                                  <a:pt x="1820" y="928"/>
                                </a:lnTo>
                                <a:lnTo>
                                  <a:pt x="1824" y="939"/>
                                </a:lnTo>
                                <a:lnTo>
                                  <a:pt x="1828" y="947"/>
                                </a:lnTo>
                                <a:lnTo>
                                  <a:pt x="1828" y="967"/>
                                </a:lnTo>
                                <a:lnTo>
                                  <a:pt x="1832" y="978"/>
                                </a:lnTo>
                                <a:lnTo>
                                  <a:pt x="1839" y="990"/>
                                </a:lnTo>
                                <a:lnTo>
                                  <a:pt x="1855" y="998"/>
                                </a:lnTo>
                                <a:lnTo>
                                  <a:pt x="1855" y="1017"/>
                                </a:lnTo>
                                <a:lnTo>
                                  <a:pt x="1851" y="1033"/>
                                </a:lnTo>
                                <a:lnTo>
                                  <a:pt x="1843" y="1033"/>
                                </a:lnTo>
                                <a:lnTo>
                                  <a:pt x="1839" y="1041"/>
                                </a:lnTo>
                                <a:lnTo>
                                  <a:pt x="1836" y="1049"/>
                                </a:lnTo>
                                <a:lnTo>
                                  <a:pt x="1832" y="1060"/>
                                </a:lnTo>
                                <a:lnTo>
                                  <a:pt x="1828" y="1084"/>
                                </a:lnTo>
                                <a:lnTo>
                                  <a:pt x="1832" y="1099"/>
                                </a:lnTo>
                                <a:lnTo>
                                  <a:pt x="1836" y="1103"/>
                                </a:lnTo>
                                <a:lnTo>
                                  <a:pt x="1839" y="1107"/>
                                </a:lnTo>
                                <a:lnTo>
                                  <a:pt x="1828" y="1107"/>
                                </a:lnTo>
                                <a:lnTo>
                                  <a:pt x="1820" y="1099"/>
                                </a:lnTo>
                                <a:lnTo>
                                  <a:pt x="1820" y="1092"/>
                                </a:lnTo>
                                <a:lnTo>
                                  <a:pt x="1820" y="1080"/>
                                </a:lnTo>
                                <a:lnTo>
                                  <a:pt x="1824" y="1056"/>
                                </a:lnTo>
                                <a:lnTo>
                                  <a:pt x="1832" y="1037"/>
                                </a:lnTo>
                                <a:lnTo>
                                  <a:pt x="1839" y="1029"/>
                                </a:lnTo>
                                <a:lnTo>
                                  <a:pt x="1843" y="1017"/>
                                </a:lnTo>
                                <a:lnTo>
                                  <a:pt x="1843" y="1006"/>
                                </a:lnTo>
                                <a:lnTo>
                                  <a:pt x="1839" y="994"/>
                                </a:lnTo>
                                <a:lnTo>
                                  <a:pt x="1824" y="990"/>
                                </a:lnTo>
                                <a:lnTo>
                                  <a:pt x="1816" y="982"/>
                                </a:lnTo>
                                <a:lnTo>
                                  <a:pt x="1816" y="975"/>
                                </a:lnTo>
                                <a:lnTo>
                                  <a:pt x="1816" y="959"/>
                                </a:lnTo>
                                <a:lnTo>
                                  <a:pt x="1808" y="943"/>
                                </a:lnTo>
                                <a:lnTo>
                                  <a:pt x="1804" y="928"/>
                                </a:lnTo>
                                <a:lnTo>
                                  <a:pt x="1796" y="920"/>
                                </a:lnTo>
                                <a:lnTo>
                                  <a:pt x="1793" y="916"/>
                                </a:lnTo>
                                <a:lnTo>
                                  <a:pt x="1777" y="916"/>
                                </a:lnTo>
                                <a:lnTo>
                                  <a:pt x="1765" y="920"/>
                                </a:lnTo>
                                <a:lnTo>
                                  <a:pt x="1761" y="928"/>
                                </a:lnTo>
                                <a:lnTo>
                                  <a:pt x="1757" y="939"/>
                                </a:lnTo>
                                <a:lnTo>
                                  <a:pt x="1757" y="967"/>
                                </a:lnTo>
                                <a:lnTo>
                                  <a:pt x="1757" y="994"/>
                                </a:lnTo>
                                <a:lnTo>
                                  <a:pt x="1761" y="1010"/>
                                </a:lnTo>
                                <a:lnTo>
                                  <a:pt x="1765" y="1025"/>
                                </a:lnTo>
                                <a:lnTo>
                                  <a:pt x="1761" y="1021"/>
                                </a:lnTo>
                                <a:lnTo>
                                  <a:pt x="1754" y="1006"/>
                                </a:lnTo>
                                <a:lnTo>
                                  <a:pt x="1750" y="986"/>
                                </a:lnTo>
                                <a:lnTo>
                                  <a:pt x="1746" y="975"/>
                                </a:lnTo>
                                <a:lnTo>
                                  <a:pt x="1746" y="951"/>
                                </a:lnTo>
                                <a:lnTo>
                                  <a:pt x="1750" y="928"/>
                                </a:lnTo>
                                <a:lnTo>
                                  <a:pt x="1738" y="924"/>
                                </a:lnTo>
                                <a:lnTo>
                                  <a:pt x="1730" y="916"/>
                                </a:lnTo>
                                <a:lnTo>
                                  <a:pt x="1718" y="920"/>
                                </a:lnTo>
                                <a:lnTo>
                                  <a:pt x="1707" y="924"/>
                                </a:lnTo>
                                <a:lnTo>
                                  <a:pt x="1699" y="916"/>
                                </a:lnTo>
                                <a:lnTo>
                                  <a:pt x="1695" y="908"/>
                                </a:lnTo>
                                <a:lnTo>
                                  <a:pt x="1691" y="900"/>
                                </a:lnTo>
                                <a:lnTo>
                                  <a:pt x="1687" y="889"/>
                                </a:lnTo>
                                <a:lnTo>
                                  <a:pt x="1675" y="897"/>
                                </a:lnTo>
                                <a:lnTo>
                                  <a:pt x="1668" y="904"/>
                                </a:lnTo>
                                <a:lnTo>
                                  <a:pt x="1652" y="904"/>
                                </a:lnTo>
                                <a:lnTo>
                                  <a:pt x="1644" y="900"/>
                                </a:lnTo>
                                <a:lnTo>
                                  <a:pt x="1636" y="893"/>
                                </a:lnTo>
                                <a:lnTo>
                                  <a:pt x="1632" y="881"/>
                                </a:lnTo>
                                <a:lnTo>
                                  <a:pt x="1629" y="873"/>
                                </a:lnTo>
                                <a:lnTo>
                                  <a:pt x="1632" y="861"/>
                                </a:lnTo>
                                <a:lnTo>
                                  <a:pt x="1636" y="846"/>
                                </a:lnTo>
                                <a:lnTo>
                                  <a:pt x="1636" y="838"/>
                                </a:lnTo>
                                <a:lnTo>
                                  <a:pt x="1644" y="826"/>
                                </a:lnTo>
                                <a:lnTo>
                                  <a:pt x="1652" y="815"/>
                                </a:lnTo>
                                <a:lnTo>
                                  <a:pt x="1679" y="787"/>
                                </a:lnTo>
                                <a:lnTo>
                                  <a:pt x="1707" y="764"/>
                                </a:lnTo>
                                <a:lnTo>
                                  <a:pt x="1734" y="744"/>
                                </a:lnTo>
                                <a:lnTo>
                                  <a:pt x="1757" y="725"/>
                                </a:lnTo>
                                <a:lnTo>
                                  <a:pt x="1773" y="717"/>
                                </a:lnTo>
                                <a:lnTo>
                                  <a:pt x="1789" y="713"/>
                                </a:lnTo>
                                <a:lnTo>
                                  <a:pt x="1812" y="709"/>
                                </a:lnTo>
                                <a:lnTo>
                                  <a:pt x="1836" y="698"/>
                                </a:lnTo>
                                <a:lnTo>
                                  <a:pt x="1843" y="694"/>
                                </a:lnTo>
                                <a:lnTo>
                                  <a:pt x="1855" y="690"/>
                                </a:lnTo>
                                <a:lnTo>
                                  <a:pt x="1882" y="690"/>
                                </a:lnTo>
                                <a:lnTo>
                                  <a:pt x="1910" y="694"/>
                                </a:lnTo>
                                <a:lnTo>
                                  <a:pt x="1937" y="698"/>
                                </a:lnTo>
                                <a:lnTo>
                                  <a:pt x="1964" y="702"/>
                                </a:lnTo>
                                <a:lnTo>
                                  <a:pt x="1976" y="713"/>
                                </a:lnTo>
                                <a:lnTo>
                                  <a:pt x="1984" y="721"/>
                                </a:lnTo>
                                <a:lnTo>
                                  <a:pt x="2019" y="721"/>
                                </a:lnTo>
                                <a:lnTo>
                                  <a:pt x="2058" y="725"/>
                                </a:lnTo>
                                <a:lnTo>
                                  <a:pt x="2085" y="737"/>
                                </a:lnTo>
                                <a:lnTo>
                                  <a:pt x="2121" y="744"/>
                                </a:lnTo>
                                <a:lnTo>
                                  <a:pt x="2125" y="748"/>
                                </a:lnTo>
                                <a:lnTo>
                                  <a:pt x="2128" y="752"/>
                                </a:lnTo>
                                <a:lnTo>
                                  <a:pt x="2175" y="768"/>
                                </a:lnTo>
                                <a:lnTo>
                                  <a:pt x="2218" y="787"/>
                                </a:lnTo>
                                <a:lnTo>
                                  <a:pt x="2226" y="803"/>
                                </a:lnTo>
                                <a:lnTo>
                                  <a:pt x="2242" y="811"/>
                                </a:lnTo>
                                <a:lnTo>
                                  <a:pt x="2249" y="819"/>
                                </a:lnTo>
                                <a:lnTo>
                                  <a:pt x="2257" y="826"/>
                                </a:lnTo>
                                <a:lnTo>
                                  <a:pt x="2273" y="865"/>
                                </a:lnTo>
                                <a:lnTo>
                                  <a:pt x="2292" y="904"/>
                                </a:lnTo>
                                <a:lnTo>
                                  <a:pt x="2292" y="924"/>
                                </a:lnTo>
                                <a:lnTo>
                                  <a:pt x="2296" y="939"/>
                                </a:lnTo>
                                <a:lnTo>
                                  <a:pt x="2300" y="978"/>
                                </a:lnTo>
                                <a:lnTo>
                                  <a:pt x="2300" y="1017"/>
                                </a:lnTo>
                                <a:lnTo>
                                  <a:pt x="2296" y="1053"/>
                                </a:lnTo>
                                <a:lnTo>
                                  <a:pt x="2292" y="1088"/>
                                </a:lnTo>
                                <a:lnTo>
                                  <a:pt x="2289" y="1092"/>
                                </a:lnTo>
                                <a:lnTo>
                                  <a:pt x="2289" y="1095"/>
                                </a:lnTo>
                                <a:lnTo>
                                  <a:pt x="2285" y="1099"/>
                                </a:lnTo>
                                <a:lnTo>
                                  <a:pt x="2281" y="1099"/>
                                </a:lnTo>
                                <a:lnTo>
                                  <a:pt x="2277" y="1119"/>
                                </a:lnTo>
                                <a:lnTo>
                                  <a:pt x="2269" y="1138"/>
                                </a:lnTo>
                                <a:lnTo>
                                  <a:pt x="2257" y="1154"/>
                                </a:lnTo>
                                <a:lnTo>
                                  <a:pt x="2246" y="1169"/>
                                </a:lnTo>
                                <a:lnTo>
                                  <a:pt x="2234" y="1185"/>
                                </a:lnTo>
                                <a:lnTo>
                                  <a:pt x="2218" y="1197"/>
                                </a:lnTo>
                                <a:lnTo>
                                  <a:pt x="2207" y="1205"/>
                                </a:lnTo>
                                <a:lnTo>
                                  <a:pt x="2191" y="1212"/>
                                </a:lnTo>
                                <a:lnTo>
                                  <a:pt x="2191" y="1224"/>
                                </a:lnTo>
                                <a:lnTo>
                                  <a:pt x="2195" y="1236"/>
                                </a:lnTo>
                                <a:lnTo>
                                  <a:pt x="2187" y="1244"/>
                                </a:lnTo>
                                <a:lnTo>
                                  <a:pt x="2187" y="1255"/>
                                </a:lnTo>
                                <a:lnTo>
                                  <a:pt x="2207" y="1255"/>
                                </a:lnTo>
                                <a:lnTo>
                                  <a:pt x="2226" y="1251"/>
                                </a:lnTo>
                                <a:lnTo>
                                  <a:pt x="2238" y="1255"/>
                                </a:lnTo>
                                <a:lnTo>
                                  <a:pt x="2246" y="1259"/>
                                </a:lnTo>
                                <a:lnTo>
                                  <a:pt x="2261" y="1267"/>
                                </a:lnTo>
                                <a:lnTo>
                                  <a:pt x="2273" y="1275"/>
                                </a:lnTo>
                                <a:lnTo>
                                  <a:pt x="2281" y="1283"/>
                                </a:lnTo>
                                <a:lnTo>
                                  <a:pt x="2289" y="1286"/>
                                </a:lnTo>
                                <a:lnTo>
                                  <a:pt x="2296" y="1302"/>
                                </a:lnTo>
                                <a:lnTo>
                                  <a:pt x="2300" y="1318"/>
                                </a:lnTo>
                                <a:lnTo>
                                  <a:pt x="2308" y="1345"/>
                                </a:lnTo>
                                <a:lnTo>
                                  <a:pt x="2320" y="1364"/>
                                </a:lnTo>
                                <a:lnTo>
                                  <a:pt x="2328" y="1376"/>
                                </a:lnTo>
                                <a:lnTo>
                                  <a:pt x="2335" y="1384"/>
                                </a:lnTo>
                                <a:lnTo>
                                  <a:pt x="2347" y="1392"/>
                                </a:lnTo>
                                <a:lnTo>
                                  <a:pt x="2359" y="1396"/>
                                </a:lnTo>
                                <a:lnTo>
                                  <a:pt x="2378" y="1403"/>
                                </a:lnTo>
                                <a:lnTo>
                                  <a:pt x="2398" y="1407"/>
                                </a:lnTo>
                                <a:lnTo>
                                  <a:pt x="2406" y="1396"/>
                                </a:lnTo>
                                <a:lnTo>
                                  <a:pt x="2413" y="1392"/>
                                </a:lnTo>
                                <a:lnTo>
                                  <a:pt x="2421" y="1411"/>
                                </a:lnTo>
                                <a:lnTo>
                                  <a:pt x="2421" y="1427"/>
                                </a:lnTo>
                                <a:lnTo>
                                  <a:pt x="2406" y="1427"/>
                                </a:lnTo>
                                <a:lnTo>
                                  <a:pt x="2390" y="1427"/>
                                </a:lnTo>
                                <a:lnTo>
                                  <a:pt x="2351" y="1458"/>
                                </a:lnTo>
                                <a:lnTo>
                                  <a:pt x="2320" y="1493"/>
                                </a:lnTo>
                                <a:lnTo>
                                  <a:pt x="2292" y="1497"/>
                                </a:lnTo>
                                <a:lnTo>
                                  <a:pt x="2269" y="1493"/>
                                </a:lnTo>
                                <a:lnTo>
                                  <a:pt x="2253" y="1489"/>
                                </a:lnTo>
                                <a:lnTo>
                                  <a:pt x="2238" y="1481"/>
                                </a:lnTo>
                                <a:lnTo>
                                  <a:pt x="2214" y="1470"/>
                                </a:lnTo>
                                <a:lnTo>
                                  <a:pt x="2191" y="1454"/>
                                </a:lnTo>
                                <a:lnTo>
                                  <a:pt x="2179" y="1439"/>
                                </a:lnTo>
                                <a:lnTo>
                                  <a:pt x="2171" y="1427"/>
                                </a:lnTo>
                                <a:lnTo>
                                  <a:pt x="2167" y="1419"/>
                                </a:lnTo>
                                <a:lnTo>
                                  <a:pt x="2164" y="1407"/>
                                </a:lnTo>
                                <a:lnTo>
                                  <a:pt x="2156" y="1400"/>
                                </a:lnTo>
                                <a:lnTo>
                                  <a:pt x="2152" y="1396"/>
                                </a:lnTo>
                                <a:lnTo>
                                  <a:pt x="2156" y="1392"/>
                                </a:lnTo>
                                <a:lnTo>
                                  <a:pt x="2171" y="1392"/>
                                </a:lnTo>
                                <a:lnTo>
                                  <a:pt x="2175" y="1400"/>
                                </a:lnTo>
                                <a:lnTo>
                                  <a:pt x="2183" y="1407"/>
                                </a:lnTo>
                                <a:lnTo>
                                  <a:pt x="2183" y="1411"/>
                                </a:lnTo>
                                <a:lnTo>
                                  <a:pt x="2183" y="1415"/>
                                </a:lnTo>
                                <a:lnTo>
                                  <a:pt x="2183" y="1419"/>
                                </a:lnTo>
                                <a:lnTo>
                                  <a:pt x="2179" y="1419"/>
                                </a:lnTo>
                                <a:lnTo>
                                  <a:pt x="2187" y="1435"/>
                                </a:lnTo>
                                <a:lnTo>
                                  <a:pt x="2199" y="1446"/>
                                </a:lnTo>
                                <a:lnTo>
                                  <a:pt x="2210" y="1458"/>
                                </a:lnTo>
                                <a:lnTo>
                                  <a:pt x="2230" y="1470"/>
                                </a:lnTo>
                                <a:lnTo>
                                  <a:pt x="2246" y="1478"/>
                                </a:lnTo>
                                <a:lnTo>
                                  <a:pt x="2265" y="1481"/>
                                </a:lnTo>
                                <a:lnTo>
                                  <a:pt x="2281" y="1485"/>
                                </a:lnTo>
                                <a:lnTo>
                                  <a:pt x="2296" y="1485"/>
                                </a:lnTo>
                                <a:lnTo>
                                  <a:pt x="2308" y="1481"/>
                                </a:lnTo>
                                <a:lnTo>
                                  <a:pt x="2324" y="1474"/>
                                </a:lnTo>
                                <a:lnTo>
                                  <a:pt x="2339" y="1458"/>
                                </a:lnTo>
                                <a:lnTo>
                                  <a:pt x="2355" y="1442"/>
                                </a:lnTo>
                                <a:lnTo>
                                  <a:pt x="2359" y="1439"/>
                                </a:lnTo>
                                <a:lnTo>
                                  <a:pt x="2374" y="1431"/>
                                </a:lnTo>
                                <a:lnTo>
                                  <a:pt x="2382" y="1419"/>
                                </a:lnTo>
                                <a:lnTo>
                                  <a:pt x="2386" y="1411"/>
                                </a:lnTo>
                                <a:lnTo>
                                  <a:pt x="2367" y="1411"/>
                                </a:lnTo>
                                <a:lnTo>
                                  <a:pt x="2347" y="1403"/>
                                </a:lnTo>
                                <a:lnTo>
                                  <a:pt x="2331" y="1396"/>
                                </a:lnTo>
                                <a:lnTo>
                                  <a:pt x="2320" y="1380"/>
                                </a:lnTo>
                                <a:lnTo>
                                  <a:pt x="2308" y="1364"/>
                                </a:lnTo>
                                <a:lnTo>
                                  <a:pt x="2300" y="1349"/>
                                </a:lnTo>
                                <a:lnTo>
                                  <a:pt x="2296" y="1333"/>
                                </a:lnTo>
                                <a:lnTo>
                                  <a:pt x="2292" y="1322"/>
                                </a:lnTo>
                                <a:lnTo>
                                  <a:pt x="2289" y="1306"/>
                                </a:lnTo>
                                <a:lnTo>
                                  <a:pt x="2281" y="1294"/>
                                </a:lnTo>
                                <a:lnTo>
                                  <a:pt x="2265" y="1283"/>
                                </a:lnTo>
                                <a:lnTo>
                                  <a:pt x="2242" y="1271"/>
                                </a:lnTo>
                                <a:lnTo>
                                  <a:pt x="2230" y="1263"/>
                                </a:lnTo>
                                <a:lnTo>
                                  <a:pt x="2222" y="1263"/>
                                </a:lnTo>
                                <a:lnTo>
                                  <a:pt x="2210" y="1263"/>
                                </a:lnTo>
                                <a:lnTo>
                                  <a:pt x="2203" y="1267"/>
                                </a:lnTo>
                                <a:lnTo>
                                  <a:pt x="2191" y="1267"/>
                                </a:lnTo>
                                <a:lnTo>
                                  <a:pt x="2183" y="1267"/>
                                </a:lnTo>
                                <a:lnTo>
                                  <a:pt x="2171" y="1259"/>
                                </a:lnTo>
                                <a:lnTo>
                                  <a:pt x="2156" y="1259"/>
                                </a:lnTo>
                                <a:lnTo>
                                  <a:pt x="2144" y="1267"/>
                                </a:lnTo>
                                <a:lnTo>
                                  <a:pt x="2132" y="1279"/>
                                </a:lnTo>
                                <a:lnTo>
                                  <a:pt x="2132" y="1290"/>
                                </a:lnTo>
                                <a:lnTo>
                                  <a:pt x="2128" y="1302"/>
                                </a:lnTo>
                                <a:lnTo>
                                  <a:pt x="2128" y="1322"/>
                                </a:lnTo>
                                <a:lnTo>
                                  <a:pt x="2132" y="1337"/>
                                </a:lnTo>
                                <a:lnTo>
                                  <a:pt x="2136" y="1357"/>
                                </a:lnTo>
                                <a:lnTo>
                                  <a:pt x="2144" y="1368"/>
                                </a:lnTo>
                                <a:lnTo>
                                  <a:pt x="2148" y="1380"/>
                                </a:lnTo>
                                <a:lnTo>
                                  <a:pt x="2148" y="1392"/>
                                </a:lnTo>
                                <a:lnTo>
                                  <a:pt x="2132" y="1372"/>
                                </a:lnTo>
                                <a:lnTo>
                                  <a:pt x="2121" y="1349"/>
                                </a:lnTo>
                                <a:lnTo>
                                  <a:pt x="2121" y="1322"/>
                                </a:lnTo>
                                <a:lnTo>
                                  <a:pt x="2117" y="1302"/>
                                </a:lnTo>
                                <a:lnTo>
                                  <a:pt x="2101" y="1298"/>
                                </a:lnTo>
                                <a:lnTo>
                                  <a:pt x="2085" y="1294"/>
                                </a:lnTo>
                                <a:lnTo>
                                  <a:pt x="2078" y="1286"/>
                                </a:lnTo>
                                <a:lnTo>
                                  <a:pt x="2070" y="1286"/>
                                </a:lnTo>
                                <a:lnTo>
                                  <a:pt x="2062" y="1290"/>
                                </a:lnTo>
                                <a:lnTo>
                                  <a:pt x="2050" y="1298"/>
                                </a:lnTo>
                                <a:lnTo>
                                  <a:pt x="2042" y="1310"/>
                                </a:lnTo>
                                <a:lnTo>
                                  <a:pt x="2042" y="1322"/>
                                </a:lnTo>
                                <a:lnTo>
                                  <a:pt x="2074" y="1333"/>
                                </a:lnTo>
                                <a:lnTo>
                                  <a:pt x="2101" y="1353"/>
                                </a:lnTo>
                                <a:lnTo>
                                  <a:pt x="2109" y="1364"/>
                                </a:lnTo>
                                <a:lnTo>
                                  <a:pt x="2113" y="1380"/>
                                </a:lnTo>
                                <a:lnTo>
                                  <a:pt x="2125" y="1396"/>
                                </a:lnTo>
                                <a:lnTo>
                                  <a:pt x="2136" y="1415"/>
                                </a:lnTo>
                                <a:lnTo>
                                  <a:pt x="2144" y="1450"/>
                                </a:lnTo>
                                <a:lnTo>
                                  <a:pt x="2152" y="1485"/>
                                </a:lnTo>
                                <a:lnTo>
                                  <a:pt x="2156" y="1501"/>
                                </a:lnTo>
                                <a:lnTo>
                                  <a:pt x="2164" y="1520"/>
                                </a:lnTo>
                                <a:lnTo>
                                  <a:pt x="2171" y="1556"/>
                                </a:lnTo>
                                <a:lnTo>
                                  <a:pt x="2179" y="1591"/>
                                </a:lnTo>
                                <a:lnTo>
                                  <a:pt x="2183" y="1626"/>
                                </a:lnTo>
                                <a:lnTo>
                                  <a:pt x="2183" y="1665"/>
                                </a:lnTo>
                                <a:lnTo>
                                  <a:pt x="2179" y="1673"/>
                                </a:lnTo>
                                <a:lnTo>
                                  <a:pt x="2175" y="1680"/>
                                </a:lnTo>
                                <a:lnTo>
                                  <a:pt x="2171" y="1680"/>
                                </a:lnTo>
                                <a:lnTo>
                                  <a:pt x="2171" y="1680"/>
                                </a:lnTo>
                                <a:lnTo>
                                  <a:pt x="2171" y="1696"/>
                                </a:lnTo>
                                <a:lnTo>
                                  <a:pt x="2179" y="1708"/>
                                </a:lnTo>
                                <a:lnTo>
                                  <a:pt x="2179" y="1715"/>
                                </a:lnTo>
                                <a:lnTo>
                                  <a:pt x="2175" y="1727"/>
                                </a:lnTo>
                                <a:lnTo>
                                  <a:pt x="2179" y="1739"/>
                                </a:lnTo>
                                <a:lnTo>
                                  <a:pt x="2183" y="1747"/>
                                </a:lnTo>
                                <a:lnTo>
                                  <a:pt x="2195" y="1813"/>
                                </a:lnTo>
                                <a:lnTo>
                                  <a:pt x="2210" y="1875"/>
                                </a:lnTo>
                                <a:lnTo>
                                  <a:pt x="2230" y="1942"/>
                                </a:lnTo>
                                <a:lnTo>
                                  <a:pt x="2246" y="2004"/>
                                </a:lnTo>
                                <a:lnTo>
                                  <a:pt x="2253" y="2016"/>
                                </a:lnTo>
                                <a:lnTo>
                                  <a:pt x="2257" y="2031"/>
                                </a:lnTo>
                                <a:lnTo>
                                  <a:pt x="2261" y="2047"/>
                                </a:lnTo>
                                <a:lnTo>
                                  <a:pt x="2265" y="2063"/>
                                </a:lnTo>
                                <a:lnTo>
                                  <a:pt x="2277" y="2078"/>
                                </a:lnTo>
                                <a:lnTo>
                                  <a:pt x="2289" y="2094"/>
                                </a:lnTo>
                                <a:lnTo>
                                  <a:pt x="2300" y="2105"/>
                                </a:lnTo>
                                <a:lnTo>
                                  <a:pt x="2312" y="2117"/>
                                </a:lnTo>
                                <a:lnTo>
                                  <a:pt x="2320" y="2133"/>
                                </a:lnTo>
                                <a:lnTo>
                                  <a:pt x="2328" y="2144"/>
                                </a:lnTo>
                                <a:lnTo>
                                  <a:pt x="2328" y="2172"/>
                                </a:lnTo>
                                <a:lnTo>
                                  <a:pt x="2328" y="2195"/>
                                </a:lnTo>
                                <a:lnTo>
                                  <a:pt x="2324" y="2203"/>
                                </a:lnTo>
                                <a:lnTo>
                                  <a:pt x="2324" y="2215"/>
                                </a:lnTo>
                                <a:lnTo>
                                  <a:pt x="2308" y="2234"/>
                                </a:lnTo>
                                <a:lnTo>
                                  <a:pt x="2289" y="2258"/>
                                </a:lnTo>
                                <a:lnTo>
                                  <a:pt x="2281" y="2265"/>
                                </a:lnTo>
                                <a:lnTo>
                                  <a:pt x="2273" y="2273"/>
                                </a:lnTo>
                                <a:lnTo>
                                  <a:pt x="2273" y="2277"/>
                                </a:lnTo>
                                <a:lnTo>
                                  <a:pt x="2273" y="2277"/>
                                </a:lnTo>
                                <a:lnTo>
                                  <a:pt x="2261" y="2285"/>
                                </a:lnTo>
                                <a:lnTo>
                                  <a:pt x="2253" y="2293"/>
                                </a:lnTo>
                                <a:lnTo>
                                  <a:pt x="2234" y="2304"/>
                                </a:lnTo>
                                <a:lnTo>
                                  <a:pt x="2218" y="2320"/>
                                </a:lnTo>
                                <a:lnTo>
                                  <a:pt x="2191" y="2343"/>
                                </a:lnTo>
                                <a:lnTo>
                                  <a:pt x="2160" y="2363"/>
                                </a:lnTo>
                                <a:lnTo>
                                  <a:pt x="2136" y="2386"/>
                                </a:lnTo>
                                <a:lnTo>
                                  <a:pt x="2109" y="2398"/>
                                </a:lnTo>
                                <a:lnTo>
                                  <a:pt x="2089" y="2402"/>
                                </a:lnTo>
                                <a:lnTo>
                                  <a:pt x="2074" y="2406"/>
                                </a:lnTo>
                                <a:lnTo>
                                  <a:pt x="2078" y="2417"/>
                                </a:lnTo>
                                <a:lnTo>
                                  <a:pt x="2085" y="2425"/>
                                </a:lnTo>
                                <a:lnTo>
                                  <a:pt x="2097" y="2429"/>
                                </a:lnTo>
                                <a:lnTo>
                                  <a:pt x="2109" y="2433"/>
                                </a:lnTo>
                                <a:lnTo>
                                  <a:pt x="2140" y="2460"/>
                                </a:lnTo>
                                <a:lnTo>
                                  <a:pt x="2171" y="2488"/>
                                </a:lnTo>
                                <a:lnTo>
                                  <a:pt x="2183" y="2507"/>
                                </a:lnTo>
                                <a:lnTo>
                                  <a:pt x="2195" y="2519"/>
                                </a:lnTo>
                                <a:lnTo>
                                  <a:pt x="2210" y="2523"/>
                                </a:lnTo>
                                <a:lnTo>
                                  <a:pt x="2230" y="2523"/>
                                </a:lnTo>
                                <a:lnTo>
                                  <a:pt x="2238" y="2538"/>
                                </a:lnTo>
                                <a:lnTo>
                                  <a:pt x="2242" y="2554"/>
                                </a:lnTo>
                                <a:lnTo>
                                  <a:pt x="2249" y="2558"/>
                                </a:lnTo>
                                <a:lnTo>
                                  <a:pt x="2257" y="2566"/>
                                </a:lnTo>
                                <a:lnTo>
                                  <a:pt x="2277" y="2570"/>
                                </a:lnTo>
                                <a:lnTo>
                                  <a:pt x="2292" y="2573"/>
                                </a:lnTo>
                                <a:lnTo>
                                  <a:pt x="2308" y="2581"/>
                                </a:lnTo>
                                <a:lnTo>
                                  <a:pt x="2320" y="2593"/>
                                </a:lnTo>
                                <a:lnTo>
                                  <a:pt x="2320" y="2605"/>
                                </a:lnTo>
                                <a:lnTo>
                                  <a:pt x="2324" y="2620"/>
                                </a:lnTo>
                                <a:lnTo>
                                  <a:pt x="2328" y="2620"/>
                                </a:lnTo>
                                <a:lnTo>
                                  <a:pt x="2331" y="2620"/>
                                </a:lnTo>
                                <a:lnTo>
                                  <a:pt x="2355" y="2620"/>
                                </a:lnTo>
                                <a:lnTo>
                                  <a:pt x="2374" y="2624"/>
                                </a:lnTo>
                                <a:lnTo>
                                  <a:pt x="2386" y="2628"/>
                                </a:lnTo>
                                <a:lnTo>
                                  <a:pt x="2398" y="2632"/>
                                </a:lnTo>
                                <a:lnTo>
                                  <a:pt x="2406" y="2636"/>
                                </a:lnTo>
                                <a:lnTo>
                                  <a:pt x="2413" y="2644"/>
                                </a:lnTo>
                                <a:lnTo>
                                  <a:pt x="2429" y="2659"/>
                                </a:lnTo>
                                <a:lnTo>
                                  <a:pt x="2437" y="2675"/>
                                </a:lnTo>
                                <a:lnTo>
                                  <a:pt x="2441" y="2690"/>
                                </a:lnTo>
                                <a:lnTo>
                                  <a:pt x="2445" y="2710"/>
                                </a:lnTo>
                                <a:lnTo>
                                  <a:pt x="2441" y="2753"/>
                                </a:lnTo>
                                <a:lnTo>
                                  <a:pt x="2437" y="2788"/>
                                </a:lnTo>
                                <a:lnTo>
                                  <a:pt x="2429" y="2811"/>
                                </a:lnTo>
                                <a:lnTo>
                                  <a:pt x="2421" y="2831"/>
                                </a:lnTo>
                                <a:lnTo>
                                  <a:pt x="2413" y="2866"/>
                                </a:lnTo>
                                <a:lnTo>
                                  <a:pt x="2410" y="2901"/>
                                </a:lnTo>
                                <a:lnTo>
                                  <a:pt x="2402" y="2921"/>
                                </a:lnTo>
                                <a:lnTo>
                                  <a:pt x="2394" y="2940"/>
                                </a:lnTo>
                                <a:lnTo>
                                  <a:pt x="2371" y="2975"/>
                                </a:lnTo>
                                <a:lnTo>
                                  <a:pt x="2351" y="3014"/>
                                </a:lnTo>
                                <a:lnTo>
                                  <a:pt x="2331" y="3045"/>
                                </a:lnTo>
                                <a:lnTo>
                                  <a:pt x="2316" y="3077"/>
                                </a:lnTo>
                                <a:lnTo>
                                  <a:pt x="2300" y="3096"/>
                                </a:lnTo>
                                <a:lnTo>
                                  <a:pt x="2285" y="3116"/>
                                </a:lnTo>
                                <a:lnTo>
                                  <a:pt x="2269" y="3123"/>
                                </a:lnTo>
                                <a:lnTo>
                                  <a:pt x="2253" y="3131"/>
                                </a:lnTo>
                                <a:lnTo>
                                  <a:pt x="2234" y="3131"/>
                                </a:lnTo>
                                <a:lnTo>
                                  <a:pt x="2210" y="3131"/>
                                </a:lnTo>
                                <a:lnTo>
                                  <a:pt x="2191" y="3123"/>
                                </a:lnTo>
                                <a:lnTo>
                                  <a:pt x="2171" y="3116"/>
                                </a:lnTo>
                                <a:lnTo>
                                  <a:pt x="2156" y="3100"/>
                                </a:lnTo>
                                <a:lnTo>
                                  <a:pt x="2144" y="3084"/>
                                </a:lnTo>
                                <a:lnTo>
                                  <a:pt x="2136" y="3069"/>
                                </a:lnTo>
                                <a:lnTo>
                                  <a:pt x="2132" y="3049"/>
                                </a:lnTo>
                                <a:lnTo>
                                  <a:pt x="2125" y="3034"/>
                                </a:lnTo>
                                <a:lnTo>
                                  <a:pt x="2125" y="3014"/>
                                </a:lnTo>
                                <a:lnTo>
                                  <a:pt x="2132" y="3030"/>
                                </a:lnTo>
                                <a:lnTo>
                                  <a:pt x="2144" y="3065"/>
                                </a:lnTo>
                                <a:lnTo>
                                  <a:pt x="2152" y="3080"/>
                                </a:lnTo>
                                <a:lnTo>
                                  <a:pt x="2160" y="3096"/>
                                </a:lnTo>
                                <a:lnTo>
                                  <a:pt x="2167" y="3104"/>
                                </a:lnTo>
                                <a:lnTo>
                                  <a:pt x="2179" y="3104"/>
                                </a:lnTo>
                                <a:lnTo>
                                  <a:pt x="2179" y="3077"/>
                                </a:lnTo>
                                <a:lnTo>
                                  <a:pt x="2179" y="3045"/>
                                </a:lnTo>
                                <a:lnTo>
                                  <a:pt x="2207" y="2999"/>
                                </a:lnTo>
                                <a:lnTo>
                                  <a:pt x="2230" y="2952"/>
                                </a:lnTo>
                                <a:lnTo>
                                  <a:pt x="2249" y="2924"/>
                                </a:lnTo>
                                <a:lnTo>
                                  <a:pt x="2265" y="2897"/>
                                </a:lnTo>
                                <a:lnTo>
                                  <a:pt x="2269" y="2878"/>
                                </a:lnTo>
                                <a:lnTo>
                                  <a:pt x="2265" y="2854"/>
                                </a:lnTo>
                                <a:lnTo>
                                  <a:pt x="2269" y="2839"/>
                                </a:lnTo>
                                <a:lnTo>
                                  <a:pt x="2269" y="2823"/>
                                </a:lnTo>
                                <a:lnTo>
                                  <a:pt x="2273" y="2819"/>
                                </a:lnTo>
                                <a:lnTo>
                                  <a:pt x="2273" y="2819"/>
                                </a:lnTo>
                                <a:lnTo>
                                  <a:pt x="2285" y="2796"/>
                                </a:lnTo>
                                <a:lnTo>
                                  <a:pt x="2292" y="2772"/>
                                </a:lnTo>
                                <a:lnTo>
                                  <a:pt x="2304" y="2753"/>
                                </a:lnTo>
                                <a:lnTo>
                                  <a:pt x="2320" y="2733"/>
                                </a:lnTo>
                                <a:lnTo>
                                  <a:pt x="2324" y="2726"/>
                                </a:lnTo>
                                <a:lnTo>
                                  <a:pt x="2328" y="2722"/>
                                </a:lnTo>
                                <a:lnTo>
                                  <a:pt x="2331" y="2722"/>
                                </a:lnTo>
                                <a:lnTo>
                                  <a:pt x="2335" y="2722"/>
                                </a:lnTo>
                                <a:lnTo>
                                  <a:pt x="2331" y="2737"/>
                                </a:lnTo>
                                <a:lnTo>
                                  <a:pt x="2324" y="2745"/>
                                </a:lnTo>
                                <a:lnTo>
                                  <a:pt x="2308" y="2768"/>
                                </a:lnTo>
                                <a:lnTo>
                                  <a:pt x="2292" y="2796"/>
                                </a:lnTo>
                                <a:lnTo>
                                  <a:pt x="2281" y="2827"/>
                                </a:lnTo>
                                <a:lnTo>
                                  <a:pt x="2277" y="2854"/>
                                </a:lnTo>
                                <a:lnTo>
                                  <a:pt x="2285" y="2858"/>
                                </a:lnTo>
                                <a:lnTo>
                                  <a:pt x="2296" y="2858"/>
                                </a:lnTo>
                                <a:lnTo>
                                  <a:pt x="2308" y="2862"/>
                                </a:lnTo>
                                <a:lnTo>
                                  <a:pt x="2324" y="2858"/>
                                </a:lnTo>
                                <a:lnTo>
                                  <a:pt x="2347" y="2846"/>
                                </a:lnTo>
                                <a:lnTo>
                                  <a:pt x="2378" y="2831"/>
                                </a:lnTo>
                                <a:lnTo>
                                  <a:pt x="2382" y="2831"/>
                                </a:lnTo>
                                <a:lnTo>
                                  <a:pt x="2386" y="2831"/>
                                </a:lnTo>
                                <a:lnTo>
                                  <a:pt x="2386" y="2835"/>
                                </a:lnTo>
                                <a:lnTo>
                                  <a:pt x="2386" y="2839"/>
                                </a:lnTo>
                                <a:lnTo>
                                  <a:pt x="2374" y="2843"/>
                                </a:lnTo>
                                <a:lnTo>
                                  <a:pt x="2371" y="2846"/>
                                </a:lnTo>
                                <a:lnTo>
                                  <a:pt x="2339" y="2858"/>
                                </a:lnTo>
                                <a:lnTo>
                                  <a:pt x="2308" y="2870"/>
                                </a:lnTo>
                                <a:lnTo>
                                  <a:pt x="2292" y="2882"/>
                                </a:lnTo>
                                <a:lnTo>
                                  <a:pt x="2281" y="2889"/>
                                </a:lnTo>
                                <a:lnTo>
                                  <a:pt x="2273" y="2901"/>
                                </a:lnTo>
                                <a:lnTo>
                                  <a:pt x="2265" y="2917"/>
                                </a:lnTo>
                                <a:lnTo>
                                  <a:pt x="2246" y="2948"/>
                                </a:lnTo>
                                <a:lnTo>
                                  <a:pt x="2226" y="2979"/>
                                </a:lnTo>
                                <a:lnTo>
                                  <a:pt x="2226" y="2983"/>
                                </a:lnTo>
                                <a:lnTo>
                                  <a:pt x="2222" y="2991"/>
                                </a:lnTo>
                                <a:lnTo>
                                  <a:pt x="2218" y="2991"/>
                                </a:lnTo>
                                <a:lnTo>
                                  <a:pt x="2218" y="2999"/>
                                </a:lnTo>
                                <a:lnTo>
                                  <a:pt x="2222" y="3002"/>
                                </a:lnTo>
                                <a:lnTo>
                                  <a:pt x="2226" y="3002"/>
                                </a:lnTo>
                                <a:lnTo>
                                  <a:pt x="2234" y="2999"/>
                                </a:lnTo>
                                <a:lnTo>
                                  <a:pt x="2242" y="2999"/>
                                </a:lnTo>
                                <a:lnTo>
                                  <a:pt x="2253" y="2995"/>
                                </a:lnTo>
                                <a:lnTo>
                                  <a:pt x="2261" y="2991"/>
                                </a:lnTo>
                                <a:lnTo>
                                  <a:pt x="2269" y="2983"/>
                                </a:lnTo>
                                <a:lnTo>
                                  <a:pt x="2273" y="2979"/>
                                </a:lnTo>
                                <a:lnTo>
                                  <a:pt x="2281" y="2975"/>
                                </a:lnTo>
                                <a:lnTo>
                                  <a:pt x="2289" y="2979"/>
                                </a:lnTo>
                                <a:lnTo>
                                  <a:pt x="2265" y="2995"/>
                                </a:lnTo>
                                <a:lnTo>
                                  <a:pt x="2242" y="3010"/>
                                </a:lnTo>
                                <a:lnTo>
                                  <a:pt x="2218" y="3014"/>
                                </a:lnTo>
                                <a:lnTo>
                                  <a:pt x="2195" y="3026"/>
                                </a:lnTo>
                                <a:lnTo>
                                  <a:pt x="2191" y="3053"/>
                                </a:lnTo>
                                <a:lnTo>
                                  <a:pt x="2187" y="3080"/>
                                </a:lnTo>
                                <a:lnTo>
                                  <a:pt x="2191" y="3092"/>
                                </a:lnTo>
                                <a:lnTo>
                                  <a:pt x="2195" y="3104"/>
                                </a:lnTo>
                                <a:lnTo>
                                  <a:pt x="2203" y="3116"/>
                                </a:lnTo>
                                <a:lnTo>
                                  <a:pt x="2218" y="3119"/>
                                </a:lnTo>
                                <a:lnTo>
                                  <a:pt x="2234" y="3119"/>
                                </a:lnTo>
                                <a:lnTo>
                                  <a:pt x="2253" y="3119"/>
                                </a:lnTo>
                                <a:lnTo>
                                  <a:pt x="2273" y="3112"/>
                                </a:lnTo>
                                <a:lnTo>
                                  <a:pt x="2289" y="3092"/>
                                </a:lnTo>
                                <a:lnTo>
                                  <a:pt x="2300" y="3073"/>
                                </a:lnTo>
                                <a:lnTo>
                                  <a:pt x="2316" y="3057"/>
                                </a:lnTo>
                                <a:lnTo>
                                  <a:pt x="2339" y="3014"/>
                                </a:lnTo>
                                <a:lnTo>
                                  <a:pt x="2363" y="2971"/>
                                </a:lnTo>
                                <a:lnTo>
                                  <a:pt x="2382" y="2924"/>
                                </a:lnTo>
                                <a:lnTo>
                                  <a:pt x="2402" y="2882"/>
                                </a:lnTo>
                                <a:lnTo>
                                  <a:pt x="2410" y="2843"/>
                                </a:lnTo>
                                <a:lnTo>
                                  <a:pt x="2417" y="2807"/>
                                </a:lnTo>
                                <a:lnTo>
                                  <a:pt x="2425" y="2776"/>
                                </a:lnTo>
                                <a:lnTo>
                                  <a:pt x="2433" y="2729"/>
                                </a:lnTo>
                                <a:lnTo>
                                  <a:pt x="2433" y="2706"/>
                                </a:lnTo>
                                <a:lnTo>
                                  <a:pt x="2433" y="2687"/>
                                </a:lnTo>
                                <a:lnTo>
                                  <a:pt x="2429" y="2679"/>
                                </a:lnTo>
                                <a:lnTo>
                                  <a:pt x="2425" y="2675"/>
                                </a:lnTo>
                                <a:lnTo>
                                  <a:pt x="2417" y="2671"/>
                                </a:lnTo>
                                <a:lnTo>
                                  <a:pt x="2410" y="2667"/>
                                </a:lnTo>
                                <a:lnTo>
                                  <a:pt x="2402" y="2675"/>
                                </a:lnTo>
                                <a:lnTo>
                                  <a:pt x="2394" y="2683"/>
                                </a:lnTo>
                                <a:lnTo>
                                  <a:pt x="2367" y="2698"/>
                                </a:lnTo>
                                <a:lnTo>
                                  <a:pt x="2343" y="2718"/>
                                </a:lnTo>
                                <a:lnTo>
                                  <a:pt x="2343" y="2714"/>
                                </a:lnTo>
                                <a:lnTo>
                                  <a:pt x="2343" y="2710"/>
                                </a:lnTo>
                                <a:lnTo>
                                  <a:pt x="2355" y="2698"/>
                                </a:lnTo>
                                <a:lnTo>
                                  <a:pt x="2367" y="2687"/>
                                </a:lnTo>
                                <a:lnTo>
                                  <a:pt x="2390" y="2671"/>
                                </a:lnTo>
                                <a:lnTo>
                                  <a:pt x="2410" y="2655"/>
                                </a:lnTo>
                                <a:lnTo>
                                  <a:pt x="2406" y="2651"/>
                                </a:lnTo>
                                <a:lnTo>
                                  <a:pt x="2402" y="2644"/>
                                </a:lnTo>
                                <a:lnTo>
                                  <a:pt x="2394" y="2640"/>
                                </a:lnTo>
                                <a:lnTo>
                                  <a:pt x="2386" y="2640"/>
                                </a:lnTo>
                                <a:lnTo>
                                  <a:pt x="2367" y="2636"/>
                                </a:lnTo>
                                <a:lnTo>
                                  <a:pt x="2355" y="2632"/>
                                </a:lnTo>
                                <a:lnTo>
                                  <a:pt x="2343" y="2640"/>
                                </a:lnTo>
                                <a:lnTo>
                                  <a:pt x="2331" y="2648"/>
                                </a:lnTo>
                                <a:lnTo>
                                  <a:pt x="2331" y="2640"/>
                                </a:lnTo>
                                <a:lnTo>
                                  <a:pt x="2328" y="2636"/>
                                </a:lnTo>
                                <a:lnTo>
                                  <a:pt x="2312" y="2640"/>
                                </a:lnTo>
                                <a:lnTo>
                                  <a:pt x="2296" y="2651"/>
                                </a:lnTo>
                                <a:lnTo>
                                  <a:pt x="2285" y="2651"/>
                                </a:lnTo>
                                <a:lnTo>
                                  <a:pt x="2277" y="2655"/>
                                </a:lnTo>
                                <a:lnTo>
                                  <a:pt x="2273" y="2671"/>
                                </a:lnTo>
                                <a:lnTo>
                                  <a:pt x="2269" y="2690"/>
                                </a:lnTo>
                                <a:lnTo>
                                  <a:pt x="2265" y="2702"/>
                                </a:lnTo>
                                <a:lnTo>
                                  <a:pt x="2257" y="2710"/>
                                </a:lnTo>
                                <a:lnTo>
                                  <a:pt x="2246" y="2722"/>
                                </a:lnTo>
                                <a:lnTo>
                                  <a:pt x="2230" y="2729"/>
                                </a:lnTo>
                                <a:lnTo>
                                  <a:pt x="2214" y="2733"/>
                                </a:lnTo>
                                <a:lnTo>
                                  <a:pt x="2195" y="2733"/>
                                </a:lnTo>
                                <a:lnTo>
                                  <a:pt x="2187" y="2737"/>
                                </a:lnTo>
                                <a:lnTo>
                                  <a:pt x="2183" y="2745"/>
                                </a:lnTo>
                                <a:lnTo>
                                  <a:pt x="2179" y="2749"/>
                                </a:lnTo>
                                <a:lnTo>
                                  <a:pt x="2179" y="2757"/>
                                </a:lnTo>
                                <a:lnTo>
                                  <a:pt x="2187" y="2768"/>
                                </a:lnTo>
                                <a:lnTo>
                                  <a:pt x="2195" y="2776"/>
                                </a:lnTo>
                                <a:lnTo>
                                  <a:pt x="2203" y="2772"/>
                                </a:lnTo>
                                <a:lnTo>
                                  <a:pt x="2210" y="2768"/>
                                </a:lnTo>
                                <a:lnTo>
                                  <a:pt x="2218" y="2776"/>
                                </a:lnTo>
                                <a:lnTo>
                                  <a:pt x="2222" y="2784"/>
                                </a:lnTo>
                                <a:lnTo>
                                  <a:pt x="2226" y="2792"/>
                                </a:lnTo>
                                <a:lnTo>
                                  <a:pt x="2226" y="2800"/>
                                </a:lnTo>
                                <a:lnTo>
                                  <a:pt x="2218" y="2796"/>
                                </a:lnTo>
                                <a:lnTo>
                                  <a:pt x="2214" y="2792"/>
                                </a:lnTo>
                                <a:lnTo>
                                  <a:pt x="2210" y="2792"/>
                                </a:lnTo>
                                <a:lnTo>
                                  <a:pt x="2207" y="2796"/>
                                </a:lnTo>
                                <a:lnTo>
                                  <a:pt x="2203" y="2807"/>
                                </a:lnTo>
                                <a:lnTo>
                                  <a:pt x="2199" y="2819"/>
                                </a:lnTo>
                                <a:lnTo>
                                  <a:pt x="2199" y="2827"/>
                                </a:lnTo>
                                <a:lnTo>
                                  <a:pt x="2199" y="2831"/>
                                </a:lnTo>
                                <a:lnTo>
                                  <a:pt x="2195" y="2835"/>
                                </a:lnTo>
                                <a:lnTo>
                                  <a:pt x="2191" y="2835"/>
                                </a:lnTo>
                                <a:lnTo>
                                  <a:pt x="2191" y="2850"/>
                                </a:lnTo>
                                <a:lnTo>
                                  <a:pt x="2195" y="2866"/>
                                </a:lnTo>
                                <a:lnTo>
                                  <a:pt x="2199" y="2866"/>
                                </a:lnTo>
                                <a:lnTo>
                                  <a:pt x="2203" y="2866"/>
                                </a:lnTo>
                                <a:lnTo>
                                  <a:pt x="2210" y="2850"/>
                                </a:lnTo>
                                <a:lnTo>
                                  <a:pt x="2218" y="2835"/>
                                </a:lnTo>
                                <a:lnTo>
                                  <a:pt x="2222" y="2835"/>
                                </a:lnTo>
                                <a:lnTo>
                                  <a:pt x="2226" y="2835"/>
                                </a:lnTo>
                                <a:lnTo>
                                  <a:pt x="2218" y="2858"/>
                                </a:lnTo>
                                <a:lnTo>
                                  <a:pt x="2203" y="2882"/>
                                </a:lnTo>
                                <a:lnTo>
                                  <a:pt x="2191" y="2882"/>
                                </a:lnTo>
                                <a:lnTo>
                                  <a:pt x="2187" y="2878"/>
                                </a:lnTo>
                                <a:lnTo>
                                  <a:pt x="2183" y="2870"/>
                                </a:lnTo>
                                <a:lnTo>
                                  <a:pt x="2179" y="2862"/>
                                </a:lnTo>
                                <a:lnTo>
                                  <a:pt x="2171" y="2862"/>
                                </a:lnTo>
                                <a:lnTo>
                                  <a:pt x="2167" y="2862"/>
                                </a:lnTo>
                                <a:lnTo>
                                  <a:pt x="2152" y="2897"/>
                                </a:lnTo>
                                <a:lnTo>
                                  <a:pt x="2140" y="2928"/>
                                </a:lnTo>
                                <a:lnTo>
                                  <a:pt x="2132" y="2936"/>
                                </a:lnTo>
                                <a:lnTo>
                                  <a:pt x="2128" y="2944"/>
                                </a:lnTo>
                                <a:lnTo>
                                  <a:pt x="2128" y="2960"/>
                                </a:lnTo>
                                <a:lnTo>
                                  <a:pt x="2128" y="2975"/>
                                </a:lnTo>
                                <a:lnTo>
                                  <a:pt x="2132" y="2987"/>
                                </a:lnTo>
                                <a:lnTo>
                                  <a:pt x="2140" y="2999"/>
                                </a:lnTo>
                                <a:lnTo>
                                  <a:pt x="2148" y="3006"/>
                                </a:lnTo>
                                <a:lnTo>
                                  <a:pt x="2164" y="3010"/>
                                </a:lnTo>
                                <a:lnTo>
                                  <a:pt x="2175" y="2995"/>
                                </a:lnTo>
                                <a:lnTo>
                                  <a:pt x="2187" y="2979"/>
                                </a:lnTo>
                                <a:lnTo>
                                  <a:pt x="2187" y="2991"/>
                                </a:lnTo>
                                <a:lnTo>
                                  <a:pt x="2187" y="2999"/>
                                </a:lnTo>
                                <a:lnTo>
                                  <a:pt x="2179" y="3006"/>
                                </a:lnTo>
                                <a:lnTo>
                                  <a:pt x="2175" y="3022"/>
                                </a:lnTo>
                                <a:lnTo>
                                  <a:pt x="2167" y="3022"/>
                                </a:lnTo>
                                <a:lnTo>
                                  <a:pt x="2164" y="3022"/>
                                </a:lnTo>
                                <a:lnTo>
                                  <a:pt x="2144" y="3010"/>
                                </a:lnTo>
                                <a:lnTo>
                                  <a:pt x="2121" y="3002"/>
                                </a:lnTo>
                                <a:lnTo>
                                  <a:pt x="2117" y="2975"/>
                                </a:lnTo>
                                <a:lnTo>
                                  <a:pt x="2121" y="2952"/>
                                </a:lnTo>
                                <a:lnTo>
                                  <a:pt x="2128" y="2924"/>
                                </a:lnTo>
                                <a:lnTo>
                                  <a:pt x="2140" y="2901"/>
                                </a:lnTo>
                                <a:lnTo>
                                  <a:pt x="2144" y="2882"/>
                                </a:lnTo>
                                <a:lnTo>
                                  <a:pt x="2156" y="2866"/>
                                </a:lnTo>
                                <a:lnTo>
                                  <a:pt x="2156" y="2862"/>
                                </a:lnTo>
                                <a:lnTo>
                                  <a:pt x="2156" y="2854"/>
                                </a:lnTo>
                                <a:lnTo>
                                  <a:pt x="2160" y="2823"/>
                                </a:lnTo>
                                <a:lnTo>
                                  <a:pt x="2167" y="2796"/>
                                </a:lnTo>
                                <a:lnTo>
                                  <a:pt x="2167" y="2776"/>
                                </a:lnTo>
                                <a:lnTo>
                                  <a:pt x="2167" y="2761"/>
                                </a:lnTo>
                                <a:lnTo>
                                  <a:pt x="2156" y="2753"/>
                                </a:lnTo>
                                <a:lnTo>
                                  <a:pt x="2148" y="2749"/>
                                </a:lnTo>
                                <a:lnTo>
                                  <a:pt x="2136" y="2745"/>
                                </a:lnTo>
                                <a:lnTo>
                                  <a:pt x="2128" y="2729"/>
                                </a:lnTo>
                                <a:lnTo>
                                  <a:pt x="2125" y="2718"/>
                                </a:lnTo>
                                <a:lnTo>
                                  <a:pt x="2121" y="2706"/>
                                </a:lnTo>
                                <a:lnTo>
                                  <a:pt x="2109" y="2706"/>
                                </a:lnTo>
                                <a:lnTo>
                                  <a:pt x="2101" y="2702"/>
                                </a:lnTo>
                                <a:lnTo>
                                  <a:pt x="2093" y="2698"/>
                                </a:lnTo>
                                <a:lnTo>
                                  <a:pt x="2093" y="2690"/>
                                </a:lnTo>
                                <a:lnTo>
                                  <a:pt x="2089" y="2671"/>
                                </a:lnTo>
                                <a:lnTo>
                                  <a:pt x="2085" y="2651"/>
                                </a:lnTo>
                                <a:lnTo>
                                  <a:pt x="2035" y="2640"/>
                                </a:lnTo>
                                <a:lnTo>
                                  <a:pt x="1984" y="2620"/>
                                </a:lnTo>
                                <a:lnTo>
                                  <a:pt x="1980" y="2620"/>
                                </a:lnTo>
                                <a:lnTo>
                                  <a:pt x="1976" y="2620"/>
                                </a:lnTo>
                                <a:lnTo>
                                  <a:pt x="1941" y="2593"/>
                                </a:lnTo>
                                <a:lnTo>
                                  <a:pt x="1902" y="2566"/>
                                </a:lnTo>
                                <a:lnTo>
                                  <a:pt x="1890" y="2562"/>
                                </a:lnTo>
                                <a:lnTo>
                                  <a:pt x="1882" y="2554"/>
                                </a:lnTo>
                                <a:lnTo>
                                  <a:pt x="1855" y="2531"/>
                                </a:lnTo>
                                <a:lnTo>
                                  <a:pt x="1836" y="2499"/>
                                </a:lnTo>
                                <a:lnTo>
                                  <a:pt x="1832" y="2492"/>
                                </a:lnTo>
                                <a:lnTo>
                                  <a:pt x="1832" y="2484"/>
                                </a:lnTo>
                                <a:lnTo>
                                  <a:pt x="1828" y="2476"/>
                                </a:lnTo>
                                <a:lnTo>
                                  <a:pt x="1824" y="2472"/>
                                </a:lnTo>
                                <a:lnTo>
                                  <a:pt x="1793" y="2468"/>
                                </a:lnTo>
                                <a:lnTo>
                                  <a:pt x="1761" y="2464"/>
                                </a:lnTo>
                                <a:lnTo>
                                  <a:pt x="1754" y="2495"/>
                                </a:lnTo>
                                <a:lnTo>
                                  <a:pt x="1750" y="2527"/>
                                </a:lnTo>
                                <a:lnTo>
                                  <a:pt x="1754" y="2554"/>
                                </a:lnTo>
                                <a:lnTo>
                                  <a:pt x="1757" y="2581"/>
                                </a:lnTo>
                                <a:lnTo>
                                  <a:pt x="1757" y="2609"/>
                                </a:lnTo>
                                <a:lnTo>
                                  <a:pt x="1757" y="2636"/>
                                </a:lnTo>
                                <a:lnTo>
                                  <a:pt x="1750" y="2663"/>
                                </a:lnTo>
                                <a:lnTo>
                                  <a:pt x="1750" y="2694"/>
                                </a:lnTo>
                                <a:lnTo>
                                  <a:pt x="1746" y="2694"/>
                                </a:lnTo>
                                <a:lnTo>
                                  <a:pt x="1746" y="2694"/>
                                </a:lnTo>
                                <a:lnTo>
                                  <a:pt x="1742" y="2726"/>
                                </a:lnTo>
                                <a:lnTo>
                                  <a:pt x="1738" y="2753"/>
                                </a:lnTo>
                                <a:lnTo>
                                  <a:pt x="1738" y="2788"/>
                                </a:lnTo>
                                <a:lnTo>
                                  <a:pt x="1738" y="2819"/>
                                </a:lnTo>
                                <a:lnTo>
                                  <a:pt x="1730" y="2815"/>
                                </a:lnTo>
                                <a:lnTo>
                                  <a:pt x="1730" y="2807"/>
                                </a:lnTo>
                                <a:lnTo>
                                  <a:pt x="1730" y="2792"/>
                                </a:lnTo>
                                <a:lnTo>
                                  <a:pt x="1730" y="2780"/>
                                </a:lnTo>
                                <a:lnTo>
                                  <a:pt x="1730" y="2749"/>
                                </a:lnTo>
                                <a:lnTo>
                                  <a:pt x="1734" y="2729"/>
                                </a:lnTo>
                                <a:lnTo>
                                  <a:pt x="1738" y="2683"/>
                                </a:lnTo>
                                <a:lnTo>
                                  <a:pt x="1746" y="2632"/>
                                </a:lnTo>
                                <a:lnTo>
                                  <a:pt x="1746" y="2601"/>
                                </a:lnTo>
                                <a:lnTo>
                                  <a:pt x="1746" y="2570"/>
                                </a:lnTo>
                                <a:lnTo>
                                  <a:pt x="1742" y="2538"/>
                                </a:lnTo>
                                <a:lnTo>
                                  <a:pt x="1738" y="2511"/>
                                </a:lnTo>
                                <a:lnTo>
                                  <a:pt x="1738" y="2488"/>
                                </a:lnTo>
                                <a:lnTo>
                                  <a:pt x="1742" y="2468"/>
                                </a:lnTo>
                                <a:lnTo>
                                  <a:pt x="1722" y="2460"/>
                                </a:lnTo>
                                <a:lnTo>
                                  <a:pt x="1703" y="2456"/>
                                </a:lnTo>
                                <a:lnTo>
                                  <a:pt x="1683" y="2456"/>
                                </a:lnTo>
                                <a:lnTo>
                                  <a:pt x="1664" y="2456"/>
                                </a:lnTo>
                                <a:lnTo>
                                  <a:pt x="1629" y="2449"/>
                                </a:lnTo>
                                <a:lnTo>
                                  <a:pt x="1593" y="2441"/>
                                </a:lnTo>
                                <a:lnTo>
                                  <a:pt x="1578" y="2437"/>
                                </a:lnTo>
                                <a:lnTo>
                                  <a:pt x="1562" y="2429"/>
                                </a:lnTo>
                                <a:lnTo>
                                  <a:pt x="1543" y="2425"/>
                                </a:lnTo>
                                <a:lnTo>
                                  <a:pt x="1527" y="2425"/>
                                </a:lnTo>
                                <a:lnTo>
                                  <a:pt x="1519" y="2437"/>
                                </a:lnTo>
                                <a:lnTo>
                                  <a:pt x="1515" y="2453"/>
                                </a:lnTo>
                                <a:lnTo>
                                  <a:pt x="1511" y="2472"/>
                                </a:lnTo>
                                <a:lnTo>
                                  <a:pt x="1511" y="2495"/>
                                </a:lnTo>
                                <a:lnTo>
                                  <a:pt x="1515" y="2519"/>
                                </a:lnTo>
                                <a:lnTo>
                                  <a:pt x="1511" y="2542"/>
                                </a:lnTo>
                                <a:lnTo>
                                  <a:pt x="1515" y="2558"/>
                                </a:lnTo>
                                <a:lnTo>
                                  <a:pt x="1519" y="2573"/>
                                </a:lnTo>
                                <a:lnTo>
                                  <a:pt x="1519" y="2593"/>
                                </a:lnTo>
                                <a:lnTo>
                                  <a:pt x="1523" y="2609"/>
                                </a:lnTo>
                                <a:lnTo>
                                  <a:pt x="1527" y="2616"/>
                                </a:lnTo>
                                <a:lnTo>
                                  <a:pt x="1531" y="2624"/>
                                </a:lnTo>
                                <a:lnTo>
                                  <a:pt x="1531" y="2640"/>
                                </a:lnTo>
                                <a:lnTo>
                                  <a:pt x="1531" y="2659"/>
                                </a:lnTo>
                                <a:lnTo>
                                  <a:pt x="1535" y="2679"/>
                                </a:lnTo>
                                <a:lnTo>
                                  <a:pt x="1543" y="2698"/>
                                </a:lnTo>
                                <a:lnTo>
                                  <a:pt x="1554" y="2733"/>
                                </a:lnTo>
                                <a:lnTo>
                                  <a:pt x="1570" y="2768"/>
                                </a:lnTo>
                                <a:lnTo>
                                  <a:pt x="1574" y="2792"/>
                                </a:lnTo>
                                <a:lnTo>
                                  <a:pt x="1578" y="2819"/>
                                </a:lnTo>
                                <a:lnTo>
                                  <a:pt x="1609" y="2831"/>
                                </a:lnTo>
                                <a:lnTo>
                                  <a:pt x="1644" y="2843"/>
                                </a:lnTo>
                                <a:lnTo>
                                  <a:pt x="1668" y="2846"/>
                                </a:lnTo>
                                <a:lnTo>
                                  <a:pt x="1695" y="2846"/>
                                </a:lnTo>
                                <a:lnTo>
                                  <a:pt x="1707" y="2843"/>
                                </a:lnTo>
                                <a:lnTo>
                                  <a:pt x="1718" y="2839"/>
                                </a:lnTo>
                                <a:lnTo>
                                  <a:pt x="1726" y="2831"/>
                                </a:lnTo>
                                <a:lnTo>
                                  <a:pt x="1734" y="2823"/>
                                </a:lnTo>
                                <a:lnTo>
                                  <a:pt x="1750" y="2827"/>
                                </a:lnTo>
                                <a:lnTo>
                                  <a:pt x="1761" y="2839"/>
                                </a:lnTo>
                                <a:lnTo>
                                  <a:pt x="1765" y="2850"/>
                                </a:lnTo>
                                <a:lnTo>
                                  <a:pt x="1773" y="2866"/>
                                </a:lnTo>
                                <a:lnTo>
                                  <a:pt x="1769" y="2878"/>
                                </a:lnTo>
                                <a:lnTo>
                                  <a:pt x="1769" y="2889"/>
                                </a:lnTo>
                                <a:lnTo>
                                  <a:pt x="1769" y="2897"/>
                                </a:lnTo>
                                <a:lnTo>
                                  <a:pt x="1777" y="2909"/>
                                </a:lnTo>
                                <a:lnTo>
                                  <a:pt x="1781" y="2928"/>
                                </a:lnTo>
                                <a:lnTo>
                                  <a:pt x="1781" y="2952"/>
                                </a:lnTo>
                                <a:lnTo>
                                  <a:pt x="1777" y="2971"/>
                                </a:lnTo>
                                <a:lnTo>
                                  <a:pt x="1765" y="2991"/>
                                </a:lnTo>
                                <a:lnTo>
                                  <a:pt x="1761" y="2999"/>
                                </a:lnTo>
                                <a:lnTo>
                                  <a:pt x="1757" y="3006"/>
                                </a:lnTo>
                                <a:lnTo>
                                  <a:pt x="1761" y="3038"/>
                                </a:lnTo>
                                <a:lnTo>
                                  <a:pt x="1765" y="3069"/>
                                </a:lnTo>
                                <a:lnTo>
                                  <a:pt x="1773" y="3100"/>
                                </a:lnTo>
                                <a:lnTo>
                                  <a:pt x="1781" y="3127"/>
                                </a:lnTo>
                                <a:lnTo>
                                  <a:pt x="1777" y="3158"/>
                                </a:lnTo>
                                <a:lnTo>
                                  <a:pt x="1773" y="3186"/>
                                </a:lnTo>
                                <a:lnTo>
                                  <a:pt x="1769" y="3190"/>
                                </a:lnTo>
                                <a:lnTo>
                                  <a:pt x="1769" y="3194"/>
                                </a:lnTo>
                                <a:lnTo>
                                  <a:pt x="1757" y="3197"/>
                                </a:lnTo>
                                <a:lnTo>
                                  <a:pt x="1746" y="3209"/>
                                </a:lnTo>
                                <a:lnTo>
                                  <a:pt x="1718" y="3213"/>
                                </a:lnTo>
                                <a:lnTo>
                                  <a:pt x="1695" y="3221"/>
                                </a:lnTo>
                                <a:lnTo>
                                  <a:pt x="1675" y="3225"/>
                                </a:lnTo>
                                <a:lnTo>
                                  <a:pt x="1656" y="3229"/>
                                </a:lnTo>
                                <a:lnTo>
                                  <a:pt x="1629" y="3225"/>
                                </a:lnTo>
                                <a:lnTo>
                                  <a:pt x="1605" y="3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4"/>
                        <wps:cNvSpPr>
                          <a:spLocks/>
                        </wps:cNvSpPr>
                        <wps:spPr bwMode="auto">
                          <a:xfrm>
                            <a:off x="4940" y="1089"/>
                            <a:ext cx="2445" cy="3229"/>
                          </a:xfrm>
                          <a:custGeom>
                            <a:avLst/>
                            <a:gdLst>
                              <a:gd name="T0" fmla="*/ 1543 w 2445"/>
                              <a:gd name="T1" fmla="*/ 2960 h 3229"/>
                              <a:gd name="T2" fmla="*/ 1504 w 2445"/>
                              <a:gd name="T3" fmla="*/ 2573 h 3229"/>
                              <a:gd name="T4" fmla="*/ 1566 w 2445"/>
                              <a:gd name="T5" fmla="*/ 1832 h 3229"/>
                              <a:gd name="T6" fmla="*/ 1199 w 2445"/>
                              <a:gd name="T7" fmla="*/ 1442 h 3229"/>
                              <a:gd name="T8" fmla="*/ 992 w 2445"/>
                              <a:gd name="T9" fmla="*/ 1169 h 3229"/>
                              <a:gd name="T10" fmla="*/ 933 w 2445"/>
                              <a:gd name="T11" fmla="*/ 1247 h 3229"/>
                              <a:gd name="T12" fmla="*/ 910 w 2445"/>
                              <a:gd name="T13" fmla="*/ 1754 h 3229"/>
                              <a:gd name="T14" fmla="*/ 711 w 2445"/>
                              <a:gd name="T15" fmla="*/ 2219 h 3229"/>
                              <a:gd name="T16" fmla="*/ 832 w 2445"/>
                              <a:gd name="T17" fmla="*/ 2538 h 3229"/>
                              <a:gd name="T18" fmla="*/ 74 w 2445"/>
                              <a:gd name="T19" fmla="*/ 2542 h 3229"/>
                              <a:gd name="T20" fmla="*/ 129 w 2445"/>
                              <a:gd name="T21" fmla="*/ 2121 h 3229"/>
                              <a:gd name="T22" fmla="*/ 74 w 2445"/>
                              <a:gd name="T23" fmla="*/ 1626 h 3229"/>
                              <a:gd name="T24" fmla="*/ 273 w 2445"/>
                              <a:gd name="T25" fmla="*/ 994 h 3229"/>
                              <a:gd name="T26" fmla="*/ 601 w 2445"/>
                              <a:gd name="T27" fmla="*/ 616 h 3229"/>
                              <a:gd name="T28" fmla="*/ 273 w 2445"/>
                              <a:gd name="T29" fmla="*/ 405 h 3229"/>
                              <a:gd name="T30" fmla="*/ 402 w 2445"/>
                              <a:gd name="T31" fmla="*/ 495 h 3229"/>
                              <a:gd name="T32" fmla="*/ 559 w 2445"/>
                              <a:gd name="T33" fmla="*/ 339 h 3229"/>
                              <a:gd name="T34" fmla="*/ 687 w 2445"/>
                              <a:gd name="T35" fmla="*/ 218 h 3229"/>
                              <a:gd name="T36" fmla="*/ 926 w 2445"/>
                              <a:gd name="T37" fmla="*/ 261 h 3229"/>
                              <a:gd name="T38" fmla="*/ 785 w 2445"/>
                              <a:gd name="T39" fmla="*/ 27 h 3229"/>
                              <a:gd name="T40" fmla="*/ 332 w 2445"/>
                              <a:gd name="T41" fmla="*/ 148 h 3229"/>
                              <a:gd name="T42" fmla="*/ 375 w 2445"/>
                              <a:gd name="T43" fmla="*/ 58 h 3229"/>
                              <a:gd name="T44" fmla="*/ 887 w 2445"/>
                              <a:gd name="T45" fmla="*/ 0 h 3229"/>
                              <a:gd name="T46" fmla="*/ 922 w 2445"/>
                              <a:gd name="T47" fmla="*/ 292 h 3229"/>
                              <a:gd name="T48" fmla="*/ 625 w 2445"/>
                              <a:gd name="T49" fmla="*/ 284 h 3229"/>
                              <a:gd name="T50" fmla="*/ 473 w 2445"/>
                              <a:gd name="T51" fmla="*/ 471 h 3229"/>
                              <a:gd name="T52" fmla="*/ 625 w 2445"/>
                              <a:gd name="T53" fmla="*/ 616 h 3229"/>
                              <a:gd name="T54" fmla="*/ 914 w 2445"/>
                              <a:gd name="T55" fmla="*/ 370 h 3229"/>
                              <a:gd name="T56" fmla="*/ 797 w 2445"/>
                              <a:gd name="T57" fmla="*/ 674 h 3229"/>
                              <a:gd name="T58" fmla="*/ 1328 w 2445"/>
                              <a:gd name="T59" fmla="*/ 819 h 3229"/>
                              <a:gd name="T60" fmla="*/ 1695 w 2445"/>
                              <a:gd name="T61" fmla="*/ 1130 h 3229"/>
                              <a:gd name="T62" fmla="*/ 1726 w 2445"/>
                              <a:gd name="T63" fmla="*/ 1084 h 3229"/>
                              <a:gd name="T64" fmla="*/ 1750 w 2445"/>
                              <a:gd name="T65" fmla="*/ 1208 h 3229"/>
                              <a:gd name="T66" fmla="*/ 1960 w 2445"/>
                              <a:gd name="T67" fmla="*/ 1255 h 3229"/>
                              <a:gd name="T68" fmla="*/ 1863 w 2445"/>
                              <a:gd name="T69" fmla="*/ 1099 h 3229"/>
                              <a:gd name="T70" fmla="*/ 2093 w 2445"/>
                              <a:gd name="T71" fmla="*/ 1228 h 3229"/>
                              <a:gd name="T72" fmla="*/ 2191 w 2445"/>
                              <a:gd name="T73" fmla="*/ 787 h 3229"/>
                              <a:gd name="T74" fmla="*/ 1761 w 2445"/>
                              <a:gd name="T75" fmla="*/ 737 h 3229"/>
                              <a:gd name="T76" fmla="*/ 1707 w 2445"/>
                              <a:gd name="T77" fmla="*/ 912 h 3229"/>
                              <a:gd name="T78" fmla="*/ 1828 w 2445"/>
                              <a:gd name="T79" fmla="*/ 1107 h 3229"/>
                              <a:gd name="T80" fmla="*/ 1746 w 2445"/>
                              <a:gd name="T81" fmla="*/ 975 h 3229"/>
                              <a:gd name="T82" fmla="*/ 1812 w 2445"/>
                              <a:gd name="T83" fmla="*/ 709 h 3229"/>
                              <a:gd name="T84" fmla="*/ 2292 w 2445"/>
                              <a:gd name="T85" fmla="*/ 1088 h 3229"/>
                              <a:gd name="T86" fmla="*/ 2328 w 2445"/>
                              <a:gd name="T87" fmla="*/ 1376 h 3229"/>
                              <a:gd name="T88" fmla="*/ 2183 w 2445"/>
                              <a:gd name="T89" fmla="*/ 1407 h 3229"/>
                              <a:gd name="T90" fmla="*/ 2289 w 2445"/>
                              <a:gd name="T91" fmla="*/ 1306 h 3229"/>
                              <a:gd name="T92" fmla="*/ 2070 w 2445"/>
                              <a:gd name="T93" fmla="*/ 1286 h 3229"/>
                              <a:gd name="T94" fmla="*/ 2195 w 2445"/>
                              <a:gd name="T95" fmla="*/ 1813 h 3229"/>
                              <a:gd name="T96" fmla="*/ 2160 w 2445"/>
                              <a:gd name="T97" fmla="*/ 2363 h 3229"/>
                              <a:gd name="T98" fmla="*/ 2386 w 2445"/>
                              <a:gd name="T99" fmla="*/ 2628 h 3229"/>
                              <a:gd name="T100" fmla="*/ 2144 w 2445"/>
                              <a:gd name="T101" fmla="*/ 3084 h 3229"/>
                              <a:gd name="T102" fmla="*/ 2331 w 2445"/>
                              <a:gd name="T103" fmla="*/ 2722 h 3229"/>
                              <a:gd name="T104" fmla="*/ 2222 w 2445"/>
                              <a:gd name="T105" fmla="*/ 2991 h 3229"/>
                              <a:gd name="T106" fmla="*/ 2339 w 2445"/>
                              <a:gd name="T107" fmla="*/ 3014 h 3229"/>
                              <a:gd name="T108" fmla="*/ 2355 w 2445"/>
                              <a:gd name="T109" fmla="*/ 2632 h 3229"/>
                              <a:gd name="T110" fmla="*/ 2218 w 2445"/>
                              <a:gd name="T111" fmla="*/ 2796 h 3229"/>
                              <a:gd name="T112" fmla="*/ 2128 w 2445"/>
                              <a:gd name="T113" fmla="*/ 2944 h 3229"/>
                              <a:gd name="T114" fmla="*/ 2156 w 2445"/>
                              <a:gd name="T115" fmla="*/ 2753 h 3229"/>
                              <a:gd name="T116" fmla="*/ 1750 w 2445"/>
                              <a:gd name="T117" fmla="*/ 2527 h 3229"/>
                              <a:gd name="T118" fmla="*/ 1683 w 2445"/>
                              <a:gd name="T119" fmla="*/ 2456 h 3229"/>
                              <a:gd name="T120" fmla="*/ 1644 w 2445"/>
                              <a:gd name="T121" fmla="*/ 2843 h 3229"/>
                              <a:gd name="T122" fmla="*/ 1757 w 2445"/>
                              <a:gd name="T123" fmla="*/ 3197 h 3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45" h="3229">
                                <a:moveTo>
                                  <a:pt x="1605" y="3229"/>
                                </a:moveTo>
                                <a:lnTo>
                                  <a:pt x="1601" y="3229"/>
                                </a:lnTo>
                                <a:lnTo>
                                  <a:pt x="1601" y="3225"/>
                                </a:lnTo>
                                <a:lnTo>
                                  <a:pt x="1543" y="3217"/>
                                </a:lnTo>
                                <a:lnTo>
                                  <a:pt x="1488" y="3201"/>
                                </a:lnTo>
                                <a:lnTo>
                                  <a:pt x="1433" y="3186"/>
                                </a:lnTo>
                                <a:lnTo>
                                  <a:pt x="1379" y="3170"/>
                                </a:lnTo>
                                <a:lnTo>
                                  <a:pt x="1367" y="3162"/>
                                </a:lnTo>
                                <a:lnTo>
                                  <a:pt x="1351" y="3155"/>
                                </a:lnTo>
                                <a:lnTo>
                                  <a:pt x="1312" y="3139"/>
                                </a:lnTo>
                                <a:lnTo>
                                  <a:pt x="1273" y="3116"/>
                                </a:lnTo>
                                <a:lnTo>
                                  <a:pt x="1261" y="3108"/>
                                </a:lnTo>
                                <a:lnTo>
                                  <a:pt x="1250" y="3100"/>
                                </a:lnTo>
                                <a:lnTo>
                                  <a:pt x="1250" y="3088"/>
                                </a:lnTo>
                                <a:lnTo>
                                  <a:pt x="1250" y="3080"/>
                                </a:lnTo>
                                <a:lnTo>
                                  <a:pt x="1261" y="3053"/>
                                </a:lnTo>
                                <a:lnTo>
                                  <a:pt x="1273" y="3030"/>
                                </a:lnTo>
                                <a:lnTo>
                                  <a:pt x="1281" y="3022"/>
                                </a:lnTo>
                                <a:lnTo>
                                  <a:pt x="1293" y="3010"/>
                                </a:lnTo>
                                <a:lnTo>
                                  <a:pt x="1308" y="2999"/>
                                </a:lnTo>
                                <a:lnTo>
                                  <a:pt x="1328" y="2995"/>
                                </a:lnTo>
                                <a:lnTo>
                                  <a:pt x="1347" y="2991"/>
                                </a:lnTo>
                                <a:lnTo>
                                  <a:pt x="1371" y="2987"/>
                                </a:lnTo>
                                <a:lnTo>
                                  <a:pt x="1418" y="2991"/>
                                </a:lnTo>
                                <a:lnTo>
                                  <a:pt x="1465" y="2983"/>
                                </a:lnTo>
                                <a:lnTo>
                                  <a:pt x="1500" y="2979"/>
                                </a:lnTo>
                                <a:lnTo>
                                  <a:pt x="1535" y="2971"/>
                                </a:lnTo>
                                <a:lnTo>
                                  <a:pt x="1539" y="2967"/>
                                </a:lnTo>
                                <a:lnTo>
                                  <a:pt x="1543" y="2960"/>
                                </a:lnTo>
                                <a:lnTo>
                                  <a:pt x="1535" y="2948"/>
                                </a:lnTo>
                                <a:lnTo>
                                  <a:pt x="1523" y="2936"/>
                                </a:lnTo>
                                <a:lnTo>
                                  <a:pt x="1515" y="2924"/>
                                </a:lnTo>
                                <a:lnTo>
                                  <a:pt x="1515" y="2909"/>
                                </a:lnTo>
                                <a:lnTo>
                                  <a:pt x="1531" y="2893"/>
                                </a:lnTo>
                                <a:lnTo>
                                  <a:pt x="1543" y="2878"/>
                                </a:lnTo>
                                <a:lnTo>
                                  <a:pt x="1531" y="2866"/>
                                </a:lnTo>
                                <a:lnTo>
                                  <a:pt x="1523" y="2854"/>
                                </a:lnTo>
                                <a:lnTo>
                                  <a:pt x="1519" y="2843"/>
                                </a:lnTo>
                                <a:lnTo>
                                  <a:pt x="1515" y="2827"/>
                                </a:lnTo>
                                <a:lnTo>
                                  <a:pt x="1527" y="2815"/>
                                </a:lnTo>
                                <a:lnTo>
                                  <a:pt x="1535" y="2807"/>
                                </a:lnTo>
                                <a:lnTo>
                                  <a:pt x="1547" y="2800"/>
                                </a:lnTo>
                                <a:lnTo>
                                  <a:pt x="1558" y="2792"/>
                                </a:lnTo>
                                <a:lnTo>
                                  <a:pt x="1558" y="2780"/>
                                </a:lnTo>
                                <a:lnTo>
                                  <a:pt x="1554" y="2768"/>
                                </a:lnTo>
                                <a:lnTo>
                                  <a:pt x="1550" y="2761"/>
                                </a:lnTo>
                                <a:lnTo>
                                  <a:pt x="1547" y="2753"/>
                                </a:lnTo>
                                <a:lnTo>
                                  <a:pt x="1543" y="2733"/>
                                </a:lnTo>
                                <a:lnTo>
                                  <a:pt x="1535" y="2722"/>
                                </a:lnTo>
                                <a:lnTo>
                                  <a:pt x="1531" y="2702"/>
                                </a:lnTo>
                                <a:lnTo>
                                  <a:pt x="1527" y="2687"/>
                                </a:lnTo>
                                <a:lnTo>
                                  <a:pt x="1523" y="2683"/>
                                </a:lnTo>
                                <a:lnTo>
                                  <a:pt x="1523" y="2683"/>
                                </a:lnTo>
                                <a:lnTo>
                                  <a:pt x="1519" y="2655"/>
                                </a:lnTo>
                                <a:lnTo>
                                  <a:pt x="1515" y="2624"/>
                                </a:lnTo>
                                <a:lnTo>
                                  <a:pt x="1511" y="2616"/>
                                </a:lnTo>
                                <a:lnTo>
                                  <a:pt x="1507" y="2605"/>
                                </a:lnTo>
                                <a:lnTo>
                                  <a:pt x="1504" y="2573"/>
                                </a:lnTo>
                                <a:lnTo>
                                  <a:pt x="1504" y="2542"/>
                                </a:lnTo>
                                <a:lnTo>
                                  <a:pt x="1500" y="2519"/>
                                </a:lnTo>
                                <a:lnTo>
                                  <a:pt x="1500" y="2476"/>
                                </a:lnTo>
                                <a:lnTo>
                                  <a:pt x="1500" y="2456"/>
                                </a:lnTo>
                                <a:lnTo>
                                  <a:pt x="1504" y="2437"/>
                                </a:lnTo>
                                <a:lnTo>
                                  <a:pt x="1507" y="2421"/>
                                </a:lnTo>
                                <a:lnTo>
                                  <a:pt x="1515" y="2410"/>
                                </a:lnTo>
                                <a:lnTo>
                                  <a:pt x="1511" y="2402"/>
                                </a:lnTo>
                                <a:lnTo>
                                  <a:pt x="1504" y="2398"/>
                                </a:lnTo>
                                <a:lnTo>
                                  <a:pt x="1472" y="2375"/>
                                </a:lnTo>
                                <a:lnTo>
                                  <a:pt x="1441" y="2351"/>
                                </a:lnTo>
                                <a:lnTo>
                                  <a:pt x="1414" y="2324"/>
                                </a:lnTo>
                                <a:lnTo>
                                  <a:pt x="1390" y="2297"/>
                                </a:lnTo>
                                <a:lnTo>
                                  <a:pt x="1379" y="2277"/>
                                </a:lnTo>
                                <a:lnTo>
                                  <a:pt x="1367" y="2258"/>
                                </a:lnTo>
                                <a:lnTo>
                                  <a:pt x="1367" y="2246"/>
                                </a:lnTo>
                                <a:lnTo>
                                  <a:pt x="1367" y="2234"/>
                                </a:lnTo>
                                <a:lnTo>
                                  <a:pt x="1398" y="2199"/>
                                </a:lnTo>
                                <a:lnTo>
                                  <a:pt x="1437" y="2168"/>
                                </a:lnTo>
                                <a:lnTo>
                                  <a:pt x="1445" y="2129"/>
                                </a:lnTo>
                                <a:lnTo>
                                  <a:pt x="1453" y="2090"/>
                                </a:lnTo>
                                <a:lnTo>
                                  <a:pt x="1468" y="2055"/>
                                </a:lnTo>
                                <a:lnTo>
                                  <a:pt x="1488" y="2016"/>
                                </a:lnTo>
                                <a:lnTo>
                                  <a:pt x="1504" y="1988"/>
                                </a:lnTo>
                                <a:lnTo>
                                  <a:pt x="1515" y="1957"/>
                                </a:lnTo>
                                <a:lnTo>
                                  <a:pt x="1527" y="1934"/>
                                </a:lnTo>
                                <a:lnTo>
                                  <a:pt x="1539" y="1914"/>
                                </a:lnTo>
                                <a:lnTo>
                                  <a:pt x="1550" y="1871"/>
                                </a:lnTo>
                                <a:lnTo>
                                  <a:pt x="1566" y="1832"/>
                                </a:lnTo>
                                <a:lnTo>
                                  <a:pt x="1586" y="1793"/>
                                </a:lnTo>
                                <a:lnTo>
                                  <a:pt x="1605" y="1754"/>
                                </a:lnTo>
                                <a:lnTo>
                                  <a:pt x="1617" y="1743"/>
                                </a:lnTo>
                                <a:lnTo>
                                  <a:pt x="1625" y="1731"/>
                                </a:lnTo>
                                <a:lnTo>
                                  <a:pt x="1625" y="1704"/>
                                </a:lnTo>
                                <a:lnTo>
                                  <a:pt x="1621" y="1676"/>
                                </a:lnTo>
                                <a:lnTo>
                                  <a:pt x="1586" y="1673"/>
                                </a:lnTo>
                                <a:lnTo>
                                  <a:pt x="1554" y="1673"/>
                                </a:lnTo>
                                <a:lnTo>
                                  <a:pt x="1535" y="1669"/>
                                </a:lnTo>
                                <a:lnTo>
                                  <a:pt x="1515" y="1661"/>
                                </a:lnTo>
                                <a:lnTo>
                                  <a:pt x="1507" y="1657"/>
                                </a:lnTo>
                                <a:lnTo>
                                  <a:pt x="1500" y="1653"/>
                                </a:lnTo>
                                <a:lnTo>
                                  <a:pt x="1472" y="1657"/>
                                </a:lnTo>
                                <a:lnTo>
                                  <a:pt x="1445" y="1657"/>
                                </a:lnTo>
                                <a:lnTo>
                                  <a:pt x="1422" y="1649"/>
                                </a:lnTo>
                                <a:lnTo>
                                  <a:pt x="1398" y="1641"/>
                                </a:lnTo>
                                <a:lnTo>
                                  <a:pt x="1379" y="1637"/>
                                </a:lnTo>
                                <a:lnTo>
                                  <a:pt x="1359" y="1626"/>
                                </a:lnTo>
                                <a:lnTo>
                                  <a:pt x="1340" y="1614"/>
                                </a:lnTo>
                                <a:lnTo>
                                  <a:pt x="1320" y="1602"/>
                                </a:lnTo>
                                <a:lnTo>
                                  <a:pt x="1297" y="1571"/>
                                </a:lnTo>
                                <a:lnTo>
                                  <a:pt x="1269" y="1540"/>
                                </a:lnTo>
                                <a:lnTo>
                                  <a:pt x="1258" y="1517"/>
                                </a:lnTo>
                                <a:lnTo>
                                  <a:pt x="1242" y="1497"/>
                                </a:lnTo>
                                <a:lnTo>
                                  <a:pt x="1230" y="1481"/>
                                </a:lnTo>
                                <a:lnTo>
                                  <a:pt x="1218" y="1462"/>
                                </a:lnTo>
                                <a:lnTo>
                                  <a:pt x="1215" y="1450"/>
                                </a:lnTo>
                                <a:lnTo>
                                  <a:pt x="1207" y="1446"/>
                                </a:lnTo>
                                <a:lnTo>
                                  <a:pt x="1199" y="1442"/>
                                </a:lnTo>
                                <a:lnTo>
                                  <a:pt x="1187" y="1442"/>
                                </a:lnTo>
                                <a:lnTo>
                                  <a:pt x="1179" y="1439"/>
                                </a:lnTo>
                                <a:lnTo>
                                  <a:pt x="1176" y="1435"/>
                                </a:lnTo>
                                <a:lnTo>
                                  <a:pt x="1176" y="1419"/>
                                </a:lnTo>
                                <a:lnTo>
                                  <a:pt x="1176" y="1407"/>
                                </a:lnTo>
                                <a:lnTo>
                                  <a:pt x="1172" y="1392"/>
                                </a:lnTo>
                                <a:lnTo>
                                  <a:pt x="1168" y="1380"/>
                                </a:lnTo>
                                <a:lnTo>
                                  <a:pt x="1148" y="1376"/>
                                </a:lnTo>
                                <a:lnTo>
                                  <a:pt x="1140" y="1372"/>
                                </a:lnTo>
                                <a:lnTo>
                                  <a:pt x="1136" y="1364"/>
                                </a:lnTo>
                                <a:lnTo>
                                  <a:pt x="1133" y="1349"/>
                                </a:lnTo>
                                <a:lnTo>
                                  <a:pt x="1156" y="1329"/>
                                </a:lnTo>
                                <a:lnTo>
                                  <a:pt x="1172" y="1314"/>
                                </a:lnTo>
                                <a:lnTo>
                                  <a:pt x="1172" y="1302"/>
                                </a:lnTo>
                                <a:lnTo>
                                  <a:pt x="1172" y="1294"/>
                                </a:lnTo>
                                <a:lnTo>
                                  <a:pt x="1148" y="1286"/>
                                </a:lnTo>
                                <a:lnTo>
                                  <a:pt x="1117" y="1283"/>
                                </a:lnTo>
                                <a:lnTo>
                                  <a:pt x="1113" y="1279"/>
                                </a:lnTo>
                                <a:lnTo>
                                  <a:pt x="1105" y="1279"/>
                                </a:lnTo>
                                <a:lnTo>
                                  <a:pt x="1097" y="1267"/>
                                </a:lnTo>
                                <a:lnTo>
                                  <a:pt x="1086" y="1259"/>
                                </a:lnTo>
                                <a:lnTo>
                                  <a:pt x="1062" y="1244"/>
                                </a:lnTo>
                                <a:lnTo>
                                  <a:pt x="1047" y="1224"/>
                                </a:lnTo>
                                <a:lnTo>
                                  <a:pt x="1047" y="1216"/>
                                </a:lnTo>
                                <a:lnTo>
                                  <a:pt x="1039" y="1208"/>
                                </a:lnTo>
                                <a:lnTo>
                                  <a:pt x="1031" y="1201"/>
                                </a:lnTo>
                                <a:lnTo>
                                  <a:pt x="1023" y="1193"/>
                                </a:lnTo>
                                <a:lnTo>
                                  <a:pt x="1004" y="1181"/>
                                </a:lnTo>
                                <a:lnTo>
                                  <a:pt x="992" y="1169"/>
                                </a:lnTo>
                                <a:lnTo>
                                  <a:pt x="988" y="1158"/>
                                </a:lnTo>
                                <a:lnTo>
                                  <a:pt x="984" y="1150"/>
                                </a:lnTo>
                                <a:lnTo>
                                  <a:pt x="996" y="1127"/>
                                </a:lnTo>
                                <a:lnTo>
                                  <a:pt x="1012" y="1111"/>
                                </a:lnTo>
                                <a:lnTo>
                                  <a:pt x="1004" y="1103"/>
                                </a:lnTo>
                                <a:lnTo>
                                  <a:pt x="996" y="1099"/>
                                </a:lnTo>
                                <a:lnTo>
                                  <a:pt x="988" y="1099"/>
                                </a:lnTo>
                                <a:lnTo>
                                  <a:pt x="972" y="1095"/>
                                </a:lnTo>
                                <a:lnTo>
                                  <a:pt x="972" y="1095"/>
                                </a:lnTo>
                                <a:lnTo>
                                  <a:pt x="972" y="1092"/>
                                </a:lnTo>
                                <a:lnTo>
                                  <a:pt x="961" y="1092"/>
                                </a:lnTo>
                                <a:lnTo>
                                  <a:pt x="953" y="1095"/>
                                </a:lnTo>
                                <a:lnTo>
                                  <a:pt x="949" y="1099"/>
                                </a:lnTo>
                                <a:lnTo>
                                  <a:pt x="945" y="1107"/>
                                </a:lnTo>
                                <a:lnTo>
                                  <a:pt x="937" y="1111"/>
                                </a:lnTo>
                                <a:lnTo>
                                  <a:pt x="933" y="1115"/>
                                </a:lnTo>
                                <a:lnTo>
                                  <a:pt x="930" y="1123"/>
                                </a:lnTo>
                                <a:lnTo>
                                  <a:pt x="933" y="1127"/>
                                </a:lnTo>
                                <a:lnTo>
                                  <a:pt x="945" y="1138"/>
                                </a:lnTo>
                                <a:lnTo>
                                  <a:pt x="957" y="1150"/>
                                </a:lnTo>
                                <a:lnTo>
                                  <a:pt x="957" y="1162"/>
                                </a:lnTo>
                                <a:lnTo>
                                  <a:pt x="961" y="1169"/>
                                </a:lnTo>
                                <a:lnTo>
                                  <a:pt x="949" y="1181"/>
                                </a:lnTo>
                                <a:lnTo>
                                  <a:pt x="933" y="1185"/>
                                </a:lnTo>
                                <a:lnTo>
                                  <a:pt x="945" y="1205"/>
                                </a:lnTo>
                                <a:lnTo>
                                  <a:pt x="953" y="1220"/>
                                </a:lnTo>
                                <a:lnTo>
                                  <a:pt x="949" y="1232"/>
                                </a:lnTo>
                                <a:lnTo>
                                  <a:pt x="949" y="1240"/>
                                </a:lnTo>
                                <a:lnTo>
                                  <a:pt x="933" y="1247"/>
                                </a:lnTo>
                                <a:lnTo>
                                  <a:pt x="918" y="1255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279"/>
                                </a:lnTo>
                                <a:lnTo>
                                  <a:pt x="914" y="1286"/>
                                </a:lnTo>
                                <a:lnTo>
                                  <a:pt x="906" y="1298"/>
                                </a:lnTo>
                                <a:lnTo>
                                  <a:pt x="898" y="1298"/>
                                </a:lnTo>
                                <a:lnTo>
                                  <a:pt x="890" y="1302"/>
                                </a:lnTo>
                                <a:lnTo>
                                  <a:pt x="887" y="1318"/>
                                </a:lnTo>
                                <a:lnTo>
                                  <a:pt x="887" y="1333"/>
                                </a:lnTo>
                                <a:lnTo>
                                  <a:pt x="887" y="1349"/>
                                </a:lnTo>
                                <a:lnTo>
                                  <a:pt x="890" y="1361"/>
                                </a:lnTo>
                                <a:lnTo>
                                  <a:pt x="890" y="1364"/>
                                </a:lnTo>
                                <a:lnTo>
                                  <a:pt x="890" y="1368"/>
                                </a:lnTo>
                                <a:lnTo>
                                  <a:pt x="890" y="1403"/>
                                </a:lnTo>
                                <a:lnTo>
                                  <a:pt x="894" y="1442"/>
                                </a:lnTo>
                                <a:lnTo>
                                  <a:pt x="898" y="1478"/>
                                </a:lnTo>
                                <a:lnTo>
                                  <a:pt x="902" y="1517"/>
                                </a:lnTo>
                                <a:lnTo>
                                  <a:pt x="906" y="1559"/>
                                </a:lnTo>
                                <a:lnTo>
                                  <a:pt x="910" y="1595"/>
                                </a:lnTo>
                                <a:lnTo>
                                  <a:pt x="910" y="1598"/>
                                </a:lnTo>
                                <a:lnTo>
                                  <a:pt x="910" y="1602"/>
                                </a:lnTo>
                                <a:lnTo>
                                  <a:pt x="910" y="1641"/>
                                </a:lnTo>
                                <a:lnTo>
                                  <a:pt x="910" y="1676"/>
                                </a:lnTo>
                                <a:lnTo>
                                  <a:pt x="914" y="1712"/>
                                </a:lnTo>
                                <a:lnTo>
                                  <a:pt x="914" y="1751"/>
                                </a:lnTo>
                                <a:lnTo>
                                  <a:pt x="910" y="1751"/>
                                </a:lnTo>
                                <a:lnTo>
                                  <a:pt x="910" y="1751"/>
                                </a:lnTo>
                                <a:lnTo>
                                  <a:pt x="910" y="1754"/>
                                </a:lnTo>
                                <a:lnTo>
                                  <a:pt x="910" y="1754"/>
                                </a:lnTo>
                                <a:lnTo>
                                  <a:pt x="906" y="1754"/>
                                </a:lnTo>
                                <a:lnTo>
                                  <a:pt x="902" y="1754"/>
                                </a:lnTo>
                                <a:lnTo>
                                  <a:pt x="894" y="1762"/>
                                </a:lnTo>
                                <a:lnTo>
                                  <a:pt x="883" y="1766"/>
                                </a:lnTo>
                                <a:lnTo>
                                  <a:pt x="883" y="1770"/>
                                </a:lnTo>
                                <a:lnTo>
                                  <a:pt x="883" y="1770"/>
                                </a:lnTo>
                                <a:lnTo>
                                  <a:pt x="848" y="1786"/>
                                </a:lnTo>
                                <a:lnTo>
                                  <a:pt x="816" y="1790"/>
                                </a:lnTo>
                                <a:lnTo>
                                  <a:pt x="808" y="1793"/>
                                </a:lnTo>
                                <a:lnTo>
                                  <a:pt x="805" y="1793"/>
                                </a:lnTo>
                                <a:lnTo>
                                  <a:pt x="797" y="1829"/>
                                </a:lnTo>
                                <a:lnTo>
                                  <a:pt x="789" y="1860"/>
                                </a:lnTo>
                                <a:lnTo>
                                  <a:pt x="777" y="1891"/>
                                </a:lnTo>
                                <a:lnTo>
                                  <a:pt x="769" y="1922"/>
                                </a:lnTo>
                                <a:lnTo>
                                  <a:pt x="765" y="1942"/>
                                </a:lnTo>
                                <a:lnTo>
                                  <a:pt x="765" y="1965"/>
                                </a:lnTo>
                                <a:lnTo>
                                  <a:pt x="754" y="2008"/>
                                </a:lnTo>
                                <a:lnTo>
                                  <a:pt x="738" y="2051"/>
                                </a:lnTo>
                                <a:lnTo>
                                  <a:pt x="723" y="2094"/>
                                </a:lnTo>
                                <a:lnTo>
                                  <a:pt x="711" y="2141"/>
                                </a:lnTo>
                                <a:lnTo>
                                  <a:pt x="707" y="2141"/>
                                </a:lnTo>
                                <a:lnTo>
                                  <a:pt x="703" y="2141"/>
                                </a:lnTo>
                                <a:lnTo>
                                  <a:pt x="711" y="2152"/>
                                </a:lnTo>
                                <a:lnTo>
                                  <a:pt x="719" y="2160"/>
                                </a:lnTo>
                                <a:lnTo>
                                  <a:pt x="723" y="2164"/>
                                </a:lnTo>
                                <a:lnTo>
                                  <a:pt x="723" y="2172"/>
                                </a:lnTo>
                                <a:lnTo>
                                  <a:pt x="723" y="2183"/>
                                </a:lnTo>
                                <a:lnTo>
                                  <a:pt x="719" y="2195"/>
                                </a:lnTo>
                                <a:lnTo>
                                  <a:pt x="711" y="2219"/>
                                </a:lnTo>
                                <a:lnTo>
                                  <a:pt x="699" y="2230"/>
                                </a:lnTo>
                                <a:lnTo>
                                  <a:pt x="715" y="2250"/>
                                </a:lnTo>
                                <a:lnTo>
                                  <a:pt x="730" y="2265"/>
                                </a:lnTo>
                                <a:lnTo>
                                  <a:pt x="730" y="2273"/>
                                </a:lnTo>
                                <a:lnTo>
                                  <a:pt x="730" y="2285"/>
                                </a:lnTo>
                                <a:lnTo>
                                  <a:pt x="719" y="2297"/>
                                </a:lnTo>
                                <a:lnTo>
                                  <a:pt x="711" y="2312"/>
                                </a:lnTo>
                                <a:lnTo>
                                  <a:pt x="719" y="2320"/>
                                </a:lnTo>
                                <a:lnTo>
                                  <a:pt x="726" y="2328"/>
                                </a:lnTo>
                                <a:lnTo>
                                  <a:pt x="738" y="2328"/>
                                </a:lnTo>
                                <a:lnTo>
                                  <a:pt x="746" y="2332"/>
                                </a:lnTo>
                                <a:lnTo>
                                  <a:pt x="769" y="2343"/>
                                </a:lnTo>
                                <a:lnTo>
                                  <a:pt x="789" y="2351"/>
                                </a:lnTo>
                                <a:lnTo>
                                  <a:pt x="812" y="2359"/>
                                </a:lnTo>
                                <a:lnTo>
                                  <a:pt x="836" y="2367"/>
                                </a:lnTo>
                                <a:lnTo>
                                  <a:pt x="844" y="2371"/>
                                </a:lnTo>
                                <a:lnTo>
                                  <a:pt x="855" y="2378"/>
                                </a:lnTo>
                                <a:lnTo>
                                  <a:pt x="855" y="2378"/>
                                </a:lnTo>
                                <a:lnTo>
                                  <a:pt x="855" y="2378"/>
                                </a:lnTo>
                                <a:lnTo>
                                  <a:pt x="871" y="2386"/>
                                </a:lnTo>
                                <a:lnTo>
                                  <a:pt x="879" y="2398"/>
                                </a:lnTo>
                                <a:lnTo>
                                  <a:pt x="887" y="2414"/>
                                </a:lnTo>
                                <a:lnTo>
                                  <a:pt x="890" y="2425"/>
                                </a:lnTo>
                                <a:lnTo>
                                  <a:pt x="894" y="2460"/>
                                </a:lnTo>
                                <a:lnTo>
                                  <a:pt x="894" y="2492"/>
                                </a:lnTo>
                                <a:lnTo>
                                  <a:pt x="879" y="2511"/>
                                </a:lnTo>
                                <a:lnTo>
                                  <a:pt x="863" y="2531"/>
                                </a:lnTo>
                                <a:lnTo>
                                  <a:pt x="848" y="2534"/>
                                </a:lnTo>
                                <a:lnTo>
                                  <a:pt x="832" y="2538"/>
                                </a:lnTo>
                                <a:lnTo>
                                  <a:pt x="781" y="2538"/>
                                </a:lnTo>
                                <a:lnTo>
                                  <a:pt x="730" y="2534"/>
                                </a:lnTo>
                                <a:lnTo>
                                  <a:pt x="680" y="2534"/>
                                </a:lnTo>
                                <a:lnTo>
                                  <a:pt x="629" y="2534"/>
                                </a:lnTo>
                                <a:lnTo>
                                  <a:pt x="601" y="2527"/>
                                </a:lnTo>
                                <a:lnTo>
                                  <a:pt x="578" y="2523"/>
                                </a:lnTo>
                                <a:lnTo>
                                  <a:pt x="574" y="2519"/>
                                </a:lnTo>
                                <a:lnTo>
                                  <a:pt x="566" y="2515"/>
                                </a:lnTo>
                                <a:lnTo>
                                  <a:pt x="527" y="2511"/>
                                </a:lnTo>
                                <a:lnTo>
                                  <a:pt x="484" y="2511"/>
                                </a:lnTo>
                                <a:lnTo>
                                  <a:pt x="469" y="2511"/>
                                </a:lnTo>
                                <a:lnTo>
                                  <a:pt x="453" y="2515"/>
                                </a:lnTo>
                                <a:lnTo>
                                  <a:pt x="453" y="2534"/>
                                </a:lnTo>
                                <a:lnTo>
                                  <a:pt x="449" y="2558"/>
                                </a:lnTo>
                                <a:lnTo>
                                  <a:pt x="437" y="2570"/>
                                </a:lnTo>
                                <a:lnTo>
                                  <a:pt x="430" y="2581"/>
                                </a:lnTo>
                                <a:lnTo>
                                  <a:pt x="406" y="2585"/>
                                </a:lnTo>
                                <a:lnTo>
                                  <a:pt x="387" y="2589"/>
                                </a:lnTo>
                                <a:lnTo>
                                  <a:pt x="363" y="2589"/>
                                </a:lnTo>
                                <a:lnTo>
                                  <a:pt x="344" y="2593"/>
                                </a:lnTo>
                                <a:lnTo>
                                  <a:pt x="312" y="2589"/>
                                </a:lnTo>
                                <a:lnTo>
                                  <a:pt x="285" y="2585"/>
                                </a:lnTo>
                                <a:lnTo>
                                  <a:pt x="254" y="2585"/>
                                </a:lnTo>
                                <a:lnTo>
                                  <a:pt x="223" y="2581"/>
                                </a:lnTo>
                                <a:lnTo>
                                  <a:pt x="195" y="2570"/>
                                </a:lnTo>
                                <a:lnTo>
                                  <a:pt x="164" y="2566"/>
                                </a:lnTo>
                                <a:lnTo>
                                  <a:pt x="125" y="2554"/>
                                </a:lnTo>
                                <a:lnTo>
                                  <a:pt x="86" y="2546"/>
                                </a:lnTo>
                                <a:lnTo>
                                  <a:pt x="74" y="2542"/>
                                </a:lnTo>
                                <a:lnTo>
                                  <a:pt x="66" y="2538"/>
                                </a:lnTo>
                                <a:lnTo>
                                  <a:pt x="55" y="2534"/>
                                </a:lnTo>
                                <a:lnTo>
                                  <a:pt x="47" y="2527"/>
                                </a:lnTo>
                                <a:lnTo>
                                  <a:pt x="47" y="2511"/>
                                </a:lnTo>
                                <a:lnTo>
                                  <a:pt x="47" y="2495"/>
                                </a:lnTo>
                                <a:lnTo>
                                  <a:pt x="51" y="2476"/>
                                </a:lnTo>
                                <a:lnTo>
                                  <a:pt x="59" y="2464"/>
                                </a:lnTo>
                                <a:lnTo>
                                  <a:pt x="63" y="2433"/>
                                </a:lnTo>
                                <a:lnTo>
                                  <a:pt x="74" y="2406"/>
                                </a:lnTo>
                                <a:lnTo>
                                  <a:pt x="86" y="2386"/>
                                </a:lnTo>
                                <a:lnTo>
                                  <a:pt x="106" y="2363"/>
                                </a:lnTo>
                                <a:lnTo>
                                  <a:pt x="121" y="2339"/>
                                </a:lnTo>
                                <a:lnTo>
                                  <a:pt x="141" y="2324"/>
                                </a:lnTo>
                                <a:lnTo>
                                  <a:pt x="137" y="2312"/>
                                </a:lnTo>
                                <a:lnTo>
                                  <a:pt x="133" y="2308"/>
                                </a:lnTo>
                                <a:lnTo>
                                  <a:pt x="129" y="2304"/>
                                </a:lnTo>
                                <a:lnTo>
                                  <a:pt x="117" y="2297"/>
                                </a:lnTo>
                                <a:lnTo>
                                  <a:pt x="113" y="2293"/>
                                </a:lnTo>
                                <a:lnTo>
                                  <a:pt x="109" y="2289"/>
                                </a:lnTo>
                                <a:lnTo>
                                  <a:pt x="109" y="2285"/>
                                </a:lnTo>
                                <a:lnTo>
                                  <a:pt x="109" y="2281"/>
                                </a:lnTo>
                                <a:lnTo>
                                  <a:pt x="102" y="2265"/>
                                </a:lnTo>
                                <a:lnTo>
                                  <a:pt x="102" y="2242"/>
                                </a:lnTo>
                                <a:lnTo>
                                  <a:pt x="106" y="2222"/>
                                </a:lnTo>
                                <a:lnTo>
                                  <a:pt x="113" y="2207"/>
                                </a:lnTo>
                                <a:lnTo>
                                  <a:pt x="121" y="2195"/>
                                </a:lnTo>
                                <a:lnTo>
                                  <a:pt x="129" y="2187"/>
                                </a:lnTo>
                                <a:lnTo>
                                  <a:pt x="129" y="2156"/>
                                </a:lnTo>
                                <a:lnTo>
                                  <a:pt x="129" y="2121"/>
                                </a:lnTo>
                                <a:lnTo>
                                  <a:pt x="133" y="2105"/>
                                </a:lnTo>
                                <a:lnTo>
                                  <a:pt x="141" y="2094"/>
                                </a:lnTo>
                                <a:lnTo>
                                  <a:pt x="141" y="2055"/>
                                </a:lnTo>
                                <a:lnTo>
                                  <a:pt x="148" y="2024"/>
                                </a:lnTo>
                                <a:lnTo>
                                  <a:pt x="156" y="1992"/>
                                </a:lnTo>
                                <a:lnTo>
                                  <a:pt x="176" y="1957"/>
                                </a:lnTo>
                                <a:lnTo>
                                  <a:pt x="172" y="1949"/>
                                </a:lnTo>
                                <a:lnTo>
                                  <a:pt x="172" y="1938"/>
                                </a:lnTo>
                                <a:lnTo>
                                  <a:pt x="172" y="1918"/>
                                </a:lnTo>
                                <a:lnTo>
                                  <a:pt x="176" y="1899"/>
                                </a:lnTo>
                                <a:lnTo>
                                  <a:pt x="180" y="1883"/>
                                </a:lnTo>
                                <a:lnTo>
                                  <a:pt x="188" y="1864"/>
                                </a:lnTo>
                                <a:lnTo>
                                  <a:pt x="188" y="1844"/>
                                </a:lnTo>
                                <a:lnTo>
                                  <a:pt x="191" y="1825"/>
                                </a:lnTo>
                                <a:lnTo>
                                  <a:pt x="195" y="1805"/>
                                </a:lnTo>
                                <a:lnTo>
                                  <a:pt x="211" y="1790"/>
                                </a:lnTo>
                                <a:lnTo>
                                  <a:pt x="215" y="1766"/>
                                </a:lnTo>
                                <a:lnTo>
                                  <a:pt x="215" y="1743"/>
                                </a:lnTo>
                                <a:lnTo>
                                  <a:pt x="215" y="1735"/>
                                </a:lnTo>
                                <a:lnTo>
                                  <a:pt x="215" y="1723"/>
                                </a:lnTo>
                                <a:lnTo>
                                  <a:pt x="207" y="1719"/>
                                </a:lnTo>
                                <a:lnTo>
                                  <a:pt x="195" y="1715"/>
                                </a:lnTo>
                                <a:lnTo>
                                  <a:pt x="156" y="1688"/>
                                </a:lnTo>
                                <a:lnTo>
                                  <a:pt x="117" y="1665"/>
                                </a:lnTo>
                                <a:lnTo>
                                  <a:pt x="113" y="1657"/>
                                </a:lnTo>
                                <a:lnTo>
                                  <a:pt x="109" y="1653"/>
                                </a:lnTo>
                                <a:lnTo>
                                  <a:pt x="98" y="1649"/>
                                </a:lnTo>
                                <a:lnTo>
                                  <a:pt x="82" y="1637"/>
                                </a:lnTo>
                                <a:lnTo>
                                  <a:pt x="74" y="1626"/>
                                </a:lnTo>
                                <a:lnTo>
                                  <a:pt x="66" y="1618"/>
                                </a:lnTo>
                                <a:lnTo>
                                  <a:pt x="55" y="1606"/>
                                </a:lnTo>
                                <a:lnTo>
                                  <a:pt x="43" y="1595"/>
                                </a:lnTo>
                                <a:lnTo>
                                  <a:pt x="31" y="1583"/>
                                </a:lnTo>
                                <a:lnTo>
                                  <a:pt x="24" y="1567"/>
                                </a:lnTo>
                                <a:lnTo>
                                  <a:pt x="16" y="1556"/>
                                </a:lnTo>
                                <a:lnTo>
                                  <a:pt x="8" y="1540"/>
                                </a:lnTo>
                                <a:lnTo>
                                  <a:pt x="4" y="1540"/>
                                </a:lnTo>
                                <a:lnTo>
                                  <a:pt x="0" y="1532"/>
                                </a:lnTo>
                                <a:lnTo>
                                  <a:pt x="0" y="1524"/>
                                </a:lnTo>
                                <a:lnTo>
                                  <a:pt x="0" y="1517"/>
                                </a:lnTo>
                                <a:lnTo>
                                  <a:pt x="0" y="1497"/>
                                </a:lnTo>
                                <a:lnTo>
                                  <a:pt x="4" y="1485"/>
                                </a:lnTo>
                                <a:lnTo>
                                  <a:pt x="27" y="1450"/>
                                </a:lnTo>
                                <a:lnTo>
                                  <a:pt x="51" y="1415"/>
                                </a:lnTo>
                                <a:lnTo>
                                  <a:pt x="59" y="1400"/>
                                </a:lnTo>
                                <a:lnTo>
                                  <a:pt x="66" y="1384"/>
                                </a:lnTo>
                                <a:lnTo>
                                  <a:pt x="86" y="1341"/>
                                </a:lnTo>
                                <a:lnTo>
                                  <a:pt x="106" y="1298"/>
                                </a:lnTo>
                                <a:lnTo>
                                  <a:pt x="121" y="1279"/>
                                </a:lnTo>
                                <a:lnTo>
                                  <a:pt x="129" y="1259"/>
                                </a:lnTo>
                                <a:lnTo>
                                  <a:pt x="137" y="1251"/>
                                </a:lnTo>
                                <a:lnTo>
                                  <a:pt x="141" y="1244"/>
                                </a:lnTo>
                                <a:lnTo>
                                  <a:pt x="164" y="1201"/>
                                </a:lnTo>
                                <a:lnTo>
                                  <a:pt x="188" y="1154"/>
                                </a:lnTo>
                                <a:lnTo>
                                  <a:pt x="199" y="1127"/>
                                </a:lnTo>
                                <a:lnTo>
                                  <a:pt x="215" y="1099"/>
                                </a:lnTo>
                                <a:lnTo>
                                  <a:pt x="242" y="1049"/>
                                </a:lnTo>
                                <a:lnTo>
                                  <a:pt x="273" y="994"/>
                                </a:lnTo>
                                <a:lnTo>
                                  <a:pt x="277" y="982"/>
                                </a:lnTo>
                                <a:lnTo>
                                  <a:pt x="281" y="971"/>
                                </a:lnTo>
                                <a:lnTo>
                                  <a:pt x="289" y="959"/>
                                </a:lnTo>
                                <a:lnTo>
                                  <a:pt x="301" y="951"/>
                                </a:lnTo>
                                <a:lnTo>
                                  <a:pt x="305" y="936"/>
                                </a:lnTo>
                                <a:lnTo>
                                  <a:pt x="309" y="920"/>
                                </a:lnTo>
                                <a:lnTo>
                                  <a:pt x="328" y="897"/>
                                </a:lnTo>
                                <a:lnTo>
                                  <a:pt x="348" y="877"/>
                                </a:lnTo>
                                <a:lnTo>
                                  <a:pt x="352" y="873"/>
                                </a:lnTo>
                                <a:lnTo>
                                  <a:pt x="355" y="865"/>
                                </a:lnTo>
                                <a:lnTo>
                                  <a:pt x="387" y="822"/>
                                </a:lnTo>
                                <a:lnTo>
                                  <a:pt x="418" y="783"/>
                                </a:lnTo>
                                <a:lnTo>
                                  <a:pt x="434" y="772"/>
                                </a:lnTo>
                                <a:lnTo>
                                  <a:pt x="441" y="752"/>
                                </a:lnTo>
                                <a:lnTo>
                                  <a:pt x="480" y="725"/>
                                </a:lnTo>
                                <a:lnTo>
                                  <a:pt x="519" y="705"/>
                                </a:lnTo>
                                <a:lnTo>
                                  <a:pt x="539" y="690"/>
                                </a:lnTo>
                                <a:lnTo>
                                  <a:pt x="559" y="682"/>
                                </a:lnTo>
                                <a:lnTo>
                                  <a:pt x="574" y="678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55"/>
                                </a:lnTo>
                                <a:lnTo>
                                  <a:pt x="598" y="651"/>
                                </a:lnTo>
                                <a:lnTo>
                                  <a:pt x="605" y="647"/>
                                </a:lnTo>
                                <a:lnTo>
                                  <a:pt x="617" y="643"/>
                                </a:lnTo>
                                <a:lnTo>
                                  <a:pt x="621" y="639"/>
                                </a:lnTo>
                                <a:lnTo>
                                  <a:pt x="625" y="635"/>
                                </a:lnTo>
                                <a:lnTo>
                                  <a:pt x="621" y="627"/>
                                </a:lnTo>
                                <a:lnTo>
                                  <a:pt x="617" y="624"/>
                                </a:lnTo>
                                <a:lnTo>
                                  <a:pt x="601" y="616"/>
                                </a:lnTo>
                                <a:lnTo>
                                  <a:pt x="586" y="608"/>
                                </a:lnTo>
                                <a:lnTo>
                                  <a:pt x="570" y="604"/>
                                </a:lnTo>
                                <a:lnTo>
                                  <a:pt x="559" y="604"/>
                                </a:lnTo>
                                <a:lnTo>
                                  <a:pt x="547" y="600"/>
                                </a:lnTo>
                                <a:lnTo>
                                  <a:pt x="535" y="600"/>
                                </a:lnTo>
                                <a:lnTo>
                                  <a:pt x="523" y="592"/>
                                </a:lnTo>
                                <a:lnTo>
                                  <a:pt x="508" y="585"/>
                                </a:lnTo>
                                <a:lnTo>
                                  <a:pt x="500" y="577"/>
                                </a:lnTo>
                                <a:lnTo>
                                  <a:pt x="492" y="569"/>
                                </a:lnTo>
                                <a:lnTo>
                                  <a:pt x="469" y="569"/>
                                </a:lnTo>
                                <a:lnTo>
                                  <a:pt x="445" y="569"/>
                                </a:lnTo>
                                <a:lnTo>
                                  <a:pt x="434" y="561"/>
                                </a:lnTo>
                                <a:lnTo>
                                  <a:pt x="422" y="549"/>
                                </a:lnTo>
                                <a:lnTo>
                                  <a:pt x="418" y="542"/>
                                </a:lnTo>
                                <a:lnTo>
                                  <a:pt x="406" y="534"/>
                                </a:lnTo>
                                <a:lnTo>
                                  <a:pt x="398" y="530"/>
                                </a:lnTo>
                                <a:lnTo>
                                  <a:pt x="387" y="530"/>
                                </a:lnTo>
                                <a:lnTo>
                                  <a:pt x="375" y="522"/>
                                </a:lnTo>
                                <a:lnTo>
                                  <a:pt x="367" y="518"/>
                                </a:lnTo>
                                <a:lnTo>
                                  <a:pt x="352" y="499"/>
                                </a:lnTo>
                                <a:lnTo>
                                  <a:pt x="332" y="487"/>
                                </a:lnTo>
                                <a:lnTo>
                                  <a:pt x="320" y="471"/>
                                </a:lnTo>
                                <a:lnTo>
                                  <a:pt x="305" y="460"/>
                                </a:lnTo>
                                <a:lnTo>
                                  <a:pt x="301" y="448"/>
                                </a:lnTo>
                                <a:lnTo>
                                  <a:pt x="297" y="436"/>
                                </a:lnTo>
                                <a:lnTo>
                                  <a:pt x="285" y="425"/>
                                </a:lnTo>
                                <a:lnTo>
                                  <a:pt x="277" y="417"/>
                                </a:lnTo>
                                <a:lnTo>
                                  <a:pt x="273" y="413"/>
                                </a:lnTo>
                                <a:lnTo>
                                  <a:pt x="273" y="405"/>
                                </a:lnTo>
                                <a:lnTo>
                                  <a:pt x="270" y="386"/>
                                </a:lnTo>
                                <a:lnTo>
                                  <a:pt x="270" y="366"/>
                                </a:lnTo>
                                <a:lnTo>
                                  <a:pt x="262" y="362"/>
                                </a:lnTo>
                                <a:lnTo>
                                  <a:pt x="250" y="354"/>
                                </a:lnTo>
                                <a:lnTo>
                                  <a:pt x="246" y="351"/>
                                </a:lnTo>
                                <a:lnTo>
                                  <a:pt x="246" y="347"/>
                                </a:lnTo>
                                <a:lnTo>
                                  <a:pt x="246" y="343"/>
                                </a:lnTo>
                                <a:lnTo>
                                  <a:pt x="246" y="339"/>
                                </a:lnTo>
                                <a:lnTo>
                                  <a:pt x="254" y="343"/>
                                </a:lnTo>
                                <a:lnTo>
                                  <a:pt x="258" y="347"/>
                                </a:lnTo>
                                <a:lnTo>
                                  <a:pt x="262" y="347"/>
                                </a:lnTo>
                                <a:lnTo>
                                  <a:pt x="266" y="347"/>
                                </a:lnTo>
                                <a:lnTo>
                                  <a:pt x="270" y="347"/>
                                </a:lnTo>
                                <a:lnTo>
                                  <a:pt x="270" y="343"/>
                                </a:lnTo>
                                <a:lnTo>
                                  <a:pt x="277" y="343"/>
                                </a:lnTo>
                                <a:lnTo>
                                  <a:pt x="281" y="347"/>
                                </a:lnTo>
                                <a:lnTo>
                                  <a:pt x="281" y="374"/>
                                </a:lnTo>
                                <a:lnTo>
                                  <a:pt x="285" y="405"/>
                                </a:lnTo>
                                <a:lnTo>
                                  <a:pt x="289" y="409"/>
                                </a:lnTo>
                                <a:lnTo>
                                  <a:pt x="297" y="421"/>
                                </a:lnTo>
                                <a:lnTo>
                                  <a:pt x="309" y="436"/>
                                </a:lnTo>
                                <a:lnTo>
                                  <a:pt x="320" y="456"/>
                                </a:lnTo>
                                <a:lnTo>
                                  <a:pt x="336" y="471"/>
                                </a:lnTo>
                                <a:lnTo>
                                  <a:pt x="359" y="495"/>
                                </a:lnTo>
                                <a:lnTo>
                                  <a:pt x="371" y="507"/>
                                </a:lnTo>
                                <a:lnTo>
                                  <a:pt x="383" y="514"/>
                                </a:lnTo>
                                <a:lnTo>
                                  <a:pt x="394" y="518"/>
                                </a:lnTo>
                                <a:lnTo>
                                  <a:pt x="402" y="518"/>
                                </a:lnTo>
                                <a:lnTo>
                                  <a:pt x="402" y="495"/>
                                </a:lnTo>
                                <a:lnTo>
                                  <a:pt x="402" y="471"/>
                                </a:lnTo>
                                <a:lnTo>
                                  <a:pt x="414" y="448"/>
                                </a:lnTo>
                                <a:lnTo>
                                  <a:pt x="434" y="425"/>
                                </a:lnTo>
                                <a:lnTo>
                                  <a:pt x="437" y="421"/>
                                </a:lnTo>
                                <a:lnTo>
                                  <a:pt x="445" y="421"/>
                                </a:lnTo>
                                <a:lnTo>
                                  <a:pt x="461" y="421"/>
                                </a:lnTo>
                                <a:lnTo>
                                  <a:pt x="473" y="425"/>
                                </a:lnTo>
                                <a:lnTo>
                                  <a:pt x="480" y="432"/>
                                </a:lnTo>
                                <a:lnTo>
                                  <a:pt x="488" y="444"/>
                                </a:lnTo>
                                <a:lnTo>
                                  <a:pt x="488" y="444"/>
                                </a:lnTo>
                                <a:lnTo>
                                  <a:pt x="492" y="444"/>
                                </a:lnTo>
                                <a:lnTo>
                                  <a:pt x="492" y="448"/>
                                </a:lnTo>
                                <a:lnTo>
                                  <a:pt x="492" y="456"/>
                                </a:lnTo>
                                <a:lnTo>
                                  <a:pt x="496" y="456"/>
                                </a:lnTo>
                                <a:lnTo>
                                  <a:pt x="504" y="456"/>
                                </a:lnTo>
                                <a:lnTo>
                                  <a:pt x="508" y="452"/>
                                </a:lnTo>
                                <a:lnTo>
                                  <a:pt x="516" y="444"/>
                                </a:lnTo>
                                <a:lnTo>
                                  <a:pt x="519" y="436"/>
                                </a:lnTo>
                                <a:lnTo>
                                  <a:pt x="527" y="429"/>
                                </a:lnTo>
                                <a:lnTo>
                                  <a:pt x="527" y="413"/>
                                </a:lnTo>
                                <a:lnTo>
                                  <a:pt x="527" y="393"/>
                                </a:lnTo>
                                <a:lnTo>
                                  <a:pt x="535" y="386"/>
                                </a:lnTo>
                                <a:lnTo>
                                  <a:pt x="543" y="378"/>
                                </a:lnTo>
                                <a:lnTo>
                                  <a:pt x="547" y="370"/>
                                </a:lnTo>
                                <a:lnTo>
                                  <a:pt x="547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43" y="358"/>
                                </a:lnTo>
                                <a:lnTo>
                                  <a:pt x="551" y="351"/>
                                </a:lnTo>
                                <a:lnTo>
                                  <a:pt x="559" y="339"/>
                                </a:lnTo>
                                <a:lnTo>
                                  <a:pt x="562" y="327"/>
                                </a:lnTo>
                                <a:lnTo>
                                  <a:pt x="566" y="319"/>
                                </a:lnTo>
                                <a:lnTo>
                                  <a:pt x="578" y="315"/>
                                </a:lnTo>
                                <a:lnTo>
                                  <a:pt x="582" y="308"/>
                                </a:lnTo>
                                <a:lnTo>
                                  <a:pt x="574" y="312"/>
                                </a:lnTo>
                                <a:lnTo>
                                  <a:pt x="566" y="312"/>
                                </a:lnTo>
                                <a:lnTo>
                                  <a:pt x="559" y="315"/>
                                </a:lnTo>
                                <a:lnTo>
                                  <a:pt x="551" y="315"/>
                                </a:lnTo>
                                <a:lnTo>
                                  <a:pt x="535" y="323"/>
                                </a:lnTo>
                                <a:lnTo>
                                  <a:pt x="516" y="327"/>
                                </a:lnTo>
                                <a:lnTo>
                                  <a:pt x="516" y="323"/>
                                </a:lnTo>
                                <a:lnTo>
                                  <a:pt x="516" y="323"/>
                                </a:lnTo>
                                <a:lnTo>
                                  <a:pt x="516" y="319"/>
                                </a:lnTo>
                                <a:lnTo>
                                  <a:pt x="519" y="315"/>
                                </a:lnTo>
                                <a:lnTo>
                                  <a:pt x="551" y="312"/>
                                </a:lnTo>
                                <a:lnTo>
                                  <a:pt x="578" y="296"/>
                                </a:lnTo>
                                <a:lnTo>
                                  <a:pt x="586" y="292"/>
                                </a:lnTo>
                                <a:lnTo>
                                  <a:pt x="598" y="288"/>
                                </a:lnTo>
                                <a:lnTo>
                                  <a:pt x="605" y="280"/>
                                </a:lnTo>
                                <a:lnTo>
                                  <a:pt x="613" y="276"/>
                                </a:lnTo>
                                <a:lnTo>
                                  <a:pt x="629" y="273"/>
                                </a:lnTo>
                                <a:lnTo>
                                  <a:pt x="644" y="265"/>
                                </a:lnTo>
                                <a:lnTo>
                                  <a:pt x="656" y="257"/>
                                </a:lnTo>
                                <a:lnTo>
                                  <a:pt x="668" y="249"/>
                                </a:lnTo>
                                <a:lnTo>
                                  <a:pt x="680" y="245"/>
                                </a:lnTo>
                                <a:lnTo>
                                  <a:pt x="687" y="237"/>
                                </a:lnTo>
                                <a:lnTo>
                                  <a:pt x="691" y="234"/>
                                </a:lnTo>
                                <a:lnTo>
                                  <a:pt x="691" y="222"/>
                                </a:lnTo>
                                <a:lnTo>
                                  <a:pt x="687" y="218"/>
                                </a:lnTo>
                                <a:lnTo>
                                  <a:pt x="680" y="210"/>
                                </a:lnTo>
                                <a:lnTo>
                                  <a:pt x="668" y="210"/>
                                </a:lnTo>
                                <a:lnTo>
                                  <a:pt x="652" y="202"/>
                                </a:lnTo>
                                <a:lnTo>
                                  <a:pt x="641" y="195"/>
                                </a:lnTo>
                                <a:lnTo>
                                  <a:pt x="637" y="179"/>
                                </a:lnTo>
                                <a:lnTo>
                                  <a:pt x="644" y="179"/>
                                </a:lnTo>
                                <a:lnTo>
                                  <a:pt x="660" y="183"/>
                                </a:lnTo>
                                <a:lnTo>
                                  <a:pt x="683" y="183"/>
                                </a:lnTo>
                                <a:lnTo>
                                  <a:pt x="723" y="183"/>
                                </a:lnTo>
                                <a:lnTo>
                                  <a:pt x="738" y="183"/>
                                </a:lnTo>
                                <a:lnTo>
                                  <a:pt x="758" y="179"/>
                                </a:lnTo>
                                <a:lnTo>
                                  <a:pt x="769" y="175"/>
                                </a:lnTo>
                                <a:lnTo>
                                  <a:pt x="781" y="167"/>
                                </a:lnTo>
                                <a:lnTo>
                                  <a:pt x="801" y="163"/>
                                </a:lnTo>
                                <a:lnTo>
                                  <a:pt x="816" y="152"/>
                                </a:lnTo>
                                <a:lnTo>
                                  <a:pt x="836" y="132"/>
                                </a:lnTo>
                                <a:lnTo>
                                  <a:pt x="848" y="120"/>
                                </a:lnTo>
                                <a:lnTo>
                                  <a:pt x="851" y="120"/>
                                </a:lnTo>
                                <a:lnTo>
                                  <a:pt x="859" y="120"/>
                                </a:lnTo>
                                <a:lnTo>
                                  <a:pt x="851" y="132"/>
                                </a:lnTo>
                                <a:lnTo>
                                  <a:pt x="844" y="144"/>
                                </a:lnTo>
                                <a:lnTo>
                                  <a:pt x="855" y="156"/>
                                </a:lnTo>
                                <a:lnTo>
                                  <a:pt x="871" y="167"/>
                                </a:lnTo>
                                <a:lnTo>
                                  <a:pt x="887" y="179"/>
                                </a:lnTo>
                                <a:lnTo>
                                  <a:pt x="902" y="191"/>
                                </a:lnTo>
                                <a:lnTo>
                                  <a:pt x="914" y="210"/>
                                </a:lnTo>
                                <a:lnTo>
                                  <a:pt x="926" y="226"/>
                                </a:lnTo>
                                <a:lnTo>
                                  <a:pt x="930" y="245"/>
                                </a:lnTo>
                                <a:lnTo>
                                  <a:pt x="926" y="261"/>
                                </a:lnTo>
                                <a:lnTo>
                                  <a:pt x="926" y="265"/>
                                </a:lnTo>
                                <a:lnTo>
                                  <a:pt x="926" y="269"/>
                                </a:lnTo>
                                <a:lnTo>
                                  <a:pt x="933" y="269"/>
                                </a:lnTo>
                                <a:lnTo>
                                  <a:pt x="941" y="269"/>
                                </a:lnTo>
                                <a:lnTo>
                                  <a:pt x="949" y="261"/>
                                </a:lnTo>
                                <a:lnTo>
                                  <a:pt x="957" y="253"/>
                                </a:lnTo>
                                <a:lnTo>
                                  <a:pt x="972" y="237"/>
                                </a:lnTo>
                                <a:lnTo>
                                  <a:pt x="980" y="226"/>
                                </a:lnTo>
                                <a:lnTo>
                                  <a:pt x="980" y="214"/>
                                </a:lnTo>
                                <a:lnTo>
                                  <a:pt x="984" y="210"/>
                                </a:lnTo>
                                <a:lnTo>
                                  <a:pt x="988" y="210"/>
                                </a:lnTo>
                                <a:lnTo>
                                  <a:pt x="996" y="210"/>
                                </a:lnTo>
                                <a:lnTo>
                                  <a:pt x="1004" y="187"/>
                                </a:lnTo>
                                <a:lnTo>
                                  <a:pt x="1008" y="163"/>
                                </a:lnTo>
                                <a:lnTo>
                                  <a:pt x="1000" y="136"/>
                                </a:lnTo>
                                <a:lnTo>
                                  <a:pt x="984" y="113"/>
                                </a:lnTo>
                                <a:lnTo>
                                  <a:pt x="972" y="101"/>
                                </a:lnTo>
                                <a:lnTo>
                                  <a:pt x="961" y="93"/>
                                </a:lnTo>
                                <a:lnTo>
                                  <a:pt x="949" y="85"/>
                                </a:lnTo>
                                <a:lnTo>
                                  <a:pt x="937" y="81"/>
                                </a:lnTo>
                                <a:lnTo>
                                  <a:pt x="922" y="74"/>
                                </a:lnTo>
                                <a:lnTo>
                                  <a:pt x="906" y="70"/>
                                </a:lnTo>
                                <a:lnTo>
                                  <a:pt x="879" y="70"/>
                                </a:lnTo>
                                <a:lnTo>
                                  <a:pt x="855" y="66"/>
                                </a:lnTo>
                                <a:lnTo>
                                  <a:pt x="848" y="54"/>
                                </a:lnTo>
                                <a:lnTo>
                                  <a:pt x="832" y="46"/>
                                </a:lnTo>
                                <a:lnTo>
                                  <a:pt x="816" y="39"/>
                                </a:lnTo>
                                <a:lnTo>
                                  <a:pt x="805" y="35"/>
                                </a:lnTo>
                                <a:lnTo>
                                  <a:pt x="785" y="27"/>
                                </a:lnTo>
                                <a:lnTo>
                                  <a:pt x="765" y="19"/>
                                </a:lnTo>
                                <a:lnTo>
                                  <a:pt x="730" y="19"/>
                                </a:lnTo>
                                <a:lnTo>
                                  <a:pt x="699" y="19"/>
                                </a:lnTo>
                                <a:lnTo>
                                  <a:pt x="676" y="23"/>
                                </a:lnTo>
                                <a:lnTo>
                                  <a:pt x="652" y="27"/>
                                </a:lnTo>
                                <a:lnTo>
                                  <a:pt x="633" y="23"/>
                                </a:lnTo>
                                <a:lnTo>
                                  <a:pt x="613" y="23"/>
                                </a:lnTo>
                                <a:lnTo>
                                  <a:pt x="594" y="15"/>
                                </a:lnTo>
                                <a:lnTo>
                                  <a:pt x="566" y="11"/>
                                </a:lnTo>
                                <a:lnTo>
                                  <a:pt x="543" y="11"/>
                                </a:lnTo>
                                <a:lnTo>
                                  <a:pt x="519" y="19"/>
                                </a:lnTo>
                                <a:lnTo>
                                  <a:pt x="500" y="15"/>
                                </a:lnTo>
                                <a:lnTo>
                                  <a:pt x="484" y="15"/>
                                </a:lnTo>
                                <a:lnTo>
                                  <a:pt x="465" y="19"/>
                                </a:lnTo>
                                <a:lnTo>
                                  <a:pt x="453" y="27"/>
                                </a:lnTo>
                                <a:lnTo>
                                  <a:pt x="441" y="31"/>
                                </a:lnTo>
                                <a:lnTo>
                                  <a:pt x="430" y="35"/>
                                </a:lnTo>
                                <a:lnTo>
                                  <a:pt x="414" y="46"/>
                                </a:lnTo>
                                <a:lnTo>
                                  <a:pt x="387" y="62"/>
                                </a:lnTo>
                                <a:lnTo>
                                  <a:pt x="371" y="74"/>
                                </a:lnTo>
                                <a:lnTo>
                                  <a:pt x="359" y="81"/>
                                </a:lnTo>
                                <a:lnTo>
                                  <a:pt x="355" y="93"/>
                                </a:lnTo>
                                <a:lnTo>
                                  <a:pt x="355" y="101"/>
                                </a:lnTo>
                                <a:lnTo>
                                  <a:pt x="367" y="101"/>
                                </a:lnTo>
                                <a:lnTo>
                                  <a:pt x="379" y="109"/>
                                </a:lnTo>
                                <a:lnTo>
                                  <a:pt x="371" y="113"/>
                                </a:lnTo>
                                <a:lnTo>
                                  <a:pt x="363" y="117"/>
                                </a:lnTo>
                                <a:lnTo>
                                  <a:pt x="348" y="136"/>
                                </a:lnTo>
                                <a:lnTo>
                                  <a:pt x="332" y="148"/>
                                </a:lnTo>
                                <a:lnTo>
                                  <a:pt x="328" y="152"/>
                                </a:lnTo>
                                <a:lnTo>
                                  <a:pt x="328" y="156"/>
                                </a:lnTo>
                                <a:lnTo>
                                  <a:pt x="312" y="175"/>
                                </a:lnTo>
                                <a:lnTo>
                                  <a:pt x="297" y="198"/>
                                </a:lnTo>
                                <a:lnTo>
                                  <a:pt x="289" y="214"/>
                                </a:lnTo>
                                <a:lnTo>
                                  <a:pt x="281" y="237"/>
                                </a:lnTo>
                                <a:lnTo>
                                  <a:pt x="270" y="261"/>
                                </a:lnTo>
                                <a:lnTo>
                                  <a:pt x="262" y="284"/>
                                </a:lnTo>
                                <a:lnTo>
                                  <a:pt x="258" y="308"/>
                                </a:lnTo>
                                <a:lnTo>
                                  <a:pt x="254" y="335"/>
                                </a:lnTo>
                                <a:lnTo>
                                  <a:pt x="250" y="335"/>
                                </a:lnTo>
                                <a:lnTo>
                                  <a:pt x="246" y="335"/>
                                </a:lnTo>
                                <a:lnTo>
                                  <a:pt x="246" y="319"/>
                                </a:lnTo>
                                <a:lnTo>
                                  <a:pt x="246" y="308"/>
                                </a:lnTo>
                                <a:lnTo>
                                  <a:pt x="246" y="288"/>
                                </a:lnTo>
                                <a:lnTo>
                                  <a:pt x="250" y="269"/>
                                </a:lnTo>
                                <a:lnTo>
                                  <a:pt x="266" y="237"/>
                                </a:lnTo>
                                <a:lnTo>
                                  <a:pt x="281" y="206"/>
                                </a:lnTo>
                                <a:lnTo>
                                  <a:pt x="305" y="167"/>
                                </a:lnTo>
                                <a:lnTo>
                                  <a:pt x="332" y="132"/>
                                </a:lnTo>
                                <a:lnTo>
                                  <a:pt x="340" y="128"/>
                                </a:lnTo>
                                <a:lnTo>
                                  <a:pt x="344" y="124"/>
                                </a:lnTo>
                                <a:lnTo>
                                  <a:pt x="344" y="117"/>
                                </a:lnTo>
                                <a:lnTo>
                                  <a:pt x="344" y="109"/>
                                </a:lnTo>
                                <a:lnTo>
                                  <a:pt x="340" y="105"/>
                                </a:lnTo>
                                <a:lnTo>
                                  <a:pt x="336" y="97"/>
                                </a:lnTo>
                                <a:lnTo>
                                  <a:pt x="348" y="85"/>
                                </a:lnTo>
                                <a:lnTo>
                                  <a:pt x="359" y="70"/>
                                </a:lnTo>
                                <a:lnTo>
                                  <a:pt x="375" y="58"/>
                                </a:lnTo>
                                <a:lnTo>
                                  <a:pt x="391" y="50"/>
                                </a:lnTo>
                                <a:lnTo>
                                  <a:pt x="406" y="35"/>
                                </a:lnTo>
                                <a:lnTo>
                                  <a:pt x="426" y="27"/>
                                </a:lnTo>
                                <a:lnTo>
                                  <a:pt x="457" y="11"/>
                                </a:lnTo>
                                <a:lnTo>
                                  <a:pt x="488" y="3"/>
                                </a:lnTo>
                                <a:lnTo>
                                  <a:pt x="527" y="3"/>
                                </a:lnTo>
                                <a:lnTo>
                                  <a:pt x="562" y="0"/>
                                </a:lnTo>
                                <a:lnTo>
                                  <a:pt x="574" y="3"/>
                                </a:lnTo>
                                <a:lnTo>
                                  <a:pt x="590" y="7"/>
                                </a:lnTo>
                                <a:lnTo>
                                  <a:pt x="613" y="7"/>
                                </a:lnTo>
                                <a:lnTo>
                                  <a:pt x="641" y="11"/>
                                </a:lnTo>
                                <a:lnTo>
                                  <a:pt x="668" y="11"/>
                                </a:lnTo>
                                <a:lnTo>
                                  <a:pt x="691" y="7"/>
                                </a:lnTo>
                                <a:lnTo>
                                  <a:pt x="723" y="7"/>
                                </a:lnTo>
                                <a:lnTo>
                                  <a:pt x="758" y="7"/>
                                </a:lnTo>
                                <a:lnTo>
                                  <a:pt x="777" y="7"/>
                                </a:lnTo>
                                <a:lnTo>
                                  <a:pt x="793" y="11"/>
                                </a:lnTo>
                                <a:lnTo>
                                  <a:pt x="808" y="19"/>
                                </a:lnTo>
                                <a:lnTo>
                                  <a:pt x="824" y="27"/>
                                </a:lnTo>
                                <a:lnTo>
                                  <a:pt x="832" y="31"/>
                                </a:lnTo>
                                <a:lnTo>
                                  <a:pt x="840" y="35"/>
                                </a:lnTo>
                                <a:lnTo>
                                  <a:pt x="848" y="27"/>
                                </a:lnTo>
                                <a:lnTo>
                                  <a:pt x="855" y="19"/>
                                </a:lnTo>
                                <a:lnTo>
                                  <a:pt x="863" y="19"/>
                                </a:lnTo>
                                <a:lnTo>
                                  <a:pt x="867" y="27"/>
                                </a:lnTo>
                                <a:lnTo>
                                  <a:pt x="871" y="23"/>
                                </a:lnTo>
                                <a:lnTo>
                                  <a:pt x="875" y="23"/>
                                </a:lnTo>
                                <a:lnTo>
                                  <a:pt x="883" y="11"/>
                                </a:lnTo>
                                <a:lnTo>
                                  <a:pt x="887" y="0"/>
                                </a:lnTo>
                                <a:lnTo>
                                  <a:pt x="890" y="0"/>
                                </a:lnTo>
                                <a:lnTo>
                                  <a:pt x="894" y="0"/>
                                </a:lnTo>
                                <a:lnTo>
                                  <a:pt x="894" y="11"/>
                                </a:lnTo>
                                <a:lnTo>
                                  <a:pt x="894" y="23"/>
                                </a:lnTo>
                                <a:lnTo>
                                  <a:pt x="890" y="31"/>
                                </a:lnTo>
                                <a:lnTo>
                                  <a:pt x="883" y="39"/>
                                </a:lnTo>
                                <a:lnTo>
                                  <a:pt x="879" y="50"/>
                                </a:lnTo>
                                <a:lnTo>
                                  <a:pt x="879" y="58"/>
                                </a:lnTo>
                                <a:lnTo>
                                  <a:pt x="906" y="66"/>
                                </a:lnTo>
                                <a:lnTo>
                                  <a:pt x="933" y="66"/>
                                </a:lnTo>
                                <a:lnTo>
                                  <a:pt x="941" y="70"/>
                                </a:lnTo>
                                <a:lnTo>
                                  <a:pt x="949" y="74"/>
                                </a:lnTo>
                                <a:lnTo>
                                  <a:pt x="969" y="85"/>
                                </a:lnTo>
                                <a:lnTo>
                                  <a:pt x="984" y="101"/>
                                </a:lnTo>
                                <a:lnTo>
                                  <a:pt x="1000" y="113"/>
                                </a:lnTo>
                                <a:lnTo>
                                  <a:pt x="1008" y="132"/>
                                </a:lnTo>
                                <a:lnTo>
                                  <a:pt x="1015" y="152"/>
                                </a:lnTo>
                                <a:lnTo>
                                  <a:pt x="1015" y="171"/>
                                </a:lnTo>
                                <a:lnTo>
                                  <a:pt x="1012" y="202"/>
                                </a:lnTo>
                                <a:lnTo>
                                  <a:pt x="1000" y="237"/>
                                </a:lnTo>
                                <a:lnTo>
                                  <a:pt x="988" y="241"/>
                                </a:lnTo>
                                <a:lnTo>
                                  <a:pt x="980" y="245"/>
                                </a:lnTo>
                                <a:lnTo>
                                  <a:pt x="972" y="257"/>
                                </a:lnTo>
                                <a:lnTo>
                                  <a:pt x="965" y="269"/>
                                </a:lnTo>
                                <a:lnTo>
                                  <a:pt x="957" y="273"/>
                                </a:lnTo>
                                <a:lnTo>
                                  <a:pt x="949" y="280"/>
                                </a:lnTo>
                                <a:lnTo>
                                  <a:pt x="937" y="280"/>
                                </a:lnTo>
                                <a:lnTo>
                                  <a:pt x="930" y="284"/>
                                </a:lnTo>
                                <a:lnTo>
                                  <a:pt x="922" y="292"/>
                                </a:lnTo>
                                <a:lnTo>
                                  <a:pt x="918" y="300"/>
                                </a:lnTo>
                                <a:lnTo>
                                  <a:pt x="914" y="300"/>
                                </a:lnTo>
                                <a:lnTo>
                                  <a:pt x="910" y="300"/>
                                </a:lnTo>
                                <a:lnTo>
                                  <a:pt x="910" y="292"/>
                                </a:lnTo>
                                <a:lnTo>
                                  <a:pt x="910" y="288"/>
                                </a:lnTo>
                                <a:lnTo>
                                  <a:pt x="918" y="257"/>
                                </a:lnTo>
                                <a:lnTo>
                                  <a:pt x="918" y="226"/>
                                </a:lnTo>
                                <a:lnTo>
                                  <a:pt x="902" y="206"/>
                                </a:lnTo>
                                <a:lnTo>
                                  <a:pt x="875" y="183"/>
                                </a:lnTo>
                                <a:lnTo>
                                  <a:pt x="863" y="171"/>
                                </a:lnTo>
                                <a:lnTo>
                                  <a:pt x="848" y="167"/>
                                </a:lnTo>
                                <a:lnTo>
                                  <a:pt x="844" y="167"/>
                                </a:lnTo>
                                <a:lnTo>
                                  <a:pt x="836" y="171"/>
                                </a:lnTo>
                                <a:lnTo>
                                  <a:pt x="832" y="175"/>
                                </a:lnTo>
                                <a:lnTo>
                                  <a:pt x="828" y="183"/>
                                </a:lnTo>
                                <a:lnTo>
                                  <a:pt x="808" y="195"/>
                                </a:lnTo>
                                <a:lnTo>
                                  <a:pt x="793" y="210"/>
                                </a:lnTo>
                                <a:lnTo>
                                  <a:pt x="781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54" y="214"/>
                                </a:lnTo>
                                <a:lnTo>
                                  <a:pt x="734" y="214"/>
                                </a:lnTo>
                                <a:lnTo>
                                  <a:pt x="726" y="214"/>
                                </a:lnTo>
                                <a:lnTo>
                                  <a:pt x="719" y="218"/>
                                </a:lnTo>
                                <a:lnTo>
                                  <a:pt x="711" y="222"/>
                                </a:lnTo>
                                <a:lnTo>
                                  <a:pt x="707" y="230"/>
                                </a:lnTo>
                                <a:lnTo>
                                  <a:pt x="691" y="249"/>
                                </a:lnTo>
                                <a:lnTo>
                                  <a:pt x="668" y="265"/>
                                </a:lnTo>
                                <a:lnTo>
                                  <a:pt x="648" y="276"/>
                                </a:lnTo>
                                <a:lnTo>
                                  <a:pt x="625" y="284"/>
                                </a:lnTo>
                                <a:lnTo>
                                  <a:pt x="601" y="308"/>
                                </a:lnTo>
                                <a:lnTo>
                                  <a:pt x="582" y="327"/>
                                </a:lnTo>
                                <a:lnTo>
                                  <a:pt x="566" y="351"/>
                                </a:lnTo>
                                <a:lnTo>
                                  <a:pt x="555" y="382"/>
                                </a:lnTo>
                                <a:lnTo>
                                  <a:pt x="547" y="390"/>
                                </a:lnTo>
                                <a:lnTo>
                                  <a:pt x="543" y="397"/>
                                </a:lnTo>
                                <a:lnTo>
                                  <a:pt x="539" y="425"/>
                                </a:lnTo>
                                <a:lnTo>
                                  <a:pt x="531" y="452"/>
                                </a:lnTo>
                                <a:lnTo>
                                  <a:pt x="508" y="468"/>
                                </a:lnTo>
                                <a:lnTo>
                                  <a:pt x="492" y="491"/>
                                </a:lnTo>
                                <a:lnTo>
                                  <a:pt x="496" y="503"/>
                                </a:lnTo>
                                <a:lnTo>
                                  <a:pt x="500" y="514"/>
                                </a:lnTo>
                                <a:lnTo>
                                  <a:pt x="500" y="514"/>
                                </a:lnTo>
                                <a:lnTo>
                                  <a:pt x="496" y="514"/>
                                </a:lnTo>
                                <a:lnTo>
                                  <a:pt x="492" y="507"/>
                                </a:lnTo>
                                <a:lnTo>
                                  <a:pt x="488" y="499"/>
                                </a:lnTo>
                                <a:lnTo>
                                  <a:pt x="477" y="510"/>
                                </a:lnTo>
                                <a:lnTo>
                                  <a:pt x="469" y="518"/>
                                </a:lnTo>
                                <a:lnTo>
                                  <a:pt x="469" y="503"/>
                                </a:lnTo>
                                <a:lnTo>
                                  <a:pt x="477" y="491"/>
                                </a:lnTo>
                                <a:lnTo>
                                  <a:pt x="477" y="483"/>
                                </a:lnTo>
                                <a:lnTo>
                                  <a:pt x="469" y="479"/>
                                </a:lnTo>
                                <a:lnTo>
                                  <a:pt x="465" y="475"/>
                                </a:lnTo>
                                <a:lnTo>
                                  <a:pt x="457" y="471"/>
                                </a:lnTo>
                                <a:lnTo>
                                  <a:pt x="449" y="471"/>
                                </a:lnTo>
                                <a:lnTo>
                                  <a:pt x="441" y="471"/>
                                </a:lnTo>
                                <a:lnTo>
                                  <a:pt x="449" y="464"/>
                                </a:lnTo>
                                <a:lnTo>
                                  <a:pt x="461" y="464"/>
                                </a:lnTo>
                                <a:lnTo>
                                  <a:pt x="473" y="471"/>
                                </a:lnTo>
                                <a:lnTo>
                                  <a:pt x="480" y="475"/>
                                </a:lnTo>
                                <a:lnTo>
                                  <a:pt x="488" y="468"/>
                                </a:lnTo>
                                <a:lnTo>
                                  <a:pt x="488" y="456"/>
                                </a:lnTo>
                                <a:lnTo>
                                  <a:pt x="477" y="448"/>
                                </a:lnTo>
                                <a:lnTo>
                                  <a:pt x="469" y="436"/>
                                </a:lnTo>
                                <a:lnTo>
                                  <a:pt x="449" y="432"/>
                                </a:lnTo>
                                <a:lnTo>
                                  <a:pt x="437" y="436"/>
                                </a:lnTo>
                                <a:lnTo>
                                  <a:pt x="430" y="444"/>
                                </a:lnTo>
                                <a:lnTo>
                                  <a:pt x="414" y="460"/>
                                </a:lnTo>
                                <a:lnTo>
                                  <a:pt x="414" y="468"/>
                                </a:lnTo>
                                <a:lnTo>
                                  <a:pt x="410" y="475"/>
                                </a:lnTo>
                                <a:lnTo>
                                  <a:pt x="410" y="491"/>
                                </a:lnTo>
                                <a:lnTo>
                                  <a:pt x="410" y="507"/>
                                </a:lnTo>
                                <a:lnTo>
                                  <a:pt x="418" y="522"/>
                                </a:lnTo>
                                <a:lnTo>
                                  <a:pt x="426" y="538"/>
                                </a:lnTo>
                                <a:lnTo>
                                  <a:pt x="437" y="549"/>
                                </a:lnTo>
                                <a:lnTo>
                                  <a:pt x="453" y="557"/>
                                </a:lnTo>
                                <a:lnTo>
                                  <a:pt x="469" y="557"/>
                                </a:lnTo>
                                <a:lnTo>
                                  <a:pt x="488" y="557"/>
                                </a:lnTo>
                                <a:lnTo>
                                  <a:pt x="492" y="553"/>
                                </a:lnTo>
                                <a:lnTo>
                                  <a:pt x="496" y="553"/>
                                </a:lnTo>
                                <a:lnTo>
                                  <a:pt x="500" y="561"/>
                                </a:lnTo>
                                <a:lnTo>
                                  <a:pt x="504" y="569"/>
                                </a:lnTo>
                                <a:lnTo>
                                  <a:pt x="523" y="577"/>
                                </a:lnTo>
                                <a:lnTo>
                                  <a:pt x="543" y="585"/>
                                </a:lnTo>
                                <a:lnTo>
                                  <a:pt x="559" y="592"/>
                                </a:lnTo>
                                <a:lnTo>
                                  <a:pt x="578" y="596"/>
                                </a:lnTo>
                                <a:lnTo>
                                  <a:pt x="601" y="604"/>
                                </a:lnTo>
                                <a:lnTo>
                                  <a:pt x="625" y="616"/>
                                </a:lnTo>
                                <a:lnTo>
                                  <a:pt x="633" y="631"/>
                                </a:lnTo>
                                <a:lnTo>
                                  <a:pt x="644" y="639"/>
                                </a:lnTo>
                                <a:lnTo>
                                  <a:pt x="648" y="655"/>
                                </a:lnTo>
                                <a:lnTo>
                                  <a:pt x="656" y="666"/>
                                </a:lnTo>
                                <a:lnTo>
                                  <a:pt x="664" y="674"/>
                                </a:lnTo>
                                <a:lnTo>
                                  <a:pt x="680" y="682"/>
                                </a:lnTo>
                                <a:lnTo>
                                  <a:pt x="687" y="694"/>
                                </a:lnTo>
                                <a:lnTo>
                                  <a:pt x="699" y="705"/>
                                </a:lnTo>
                                <a:lnTo>
                                  <a:pt x="715" y="709"/>
                                </a:lnTo>
                                <a:lnTo>
                                  <a:pt x="730" y="709"/>
                                </a:lnTo>
                                <a:lnTo>
                                  <a:pt x="742" y="705"/>
                                </a:lnTo>
                                <a:lnTo>
                                  <a:pt x="754" y="694"/>
                                </a:lnTo>
                                <a:lnTo>
                                  <a:pt x="762" y="674"/>
                                </a:lnTo>
                                <a:lnTo>
                                  <a:pt x="769" y="655"/>
                                </a:lnTo>
                                <a:lnTo>
                                  <a:pt x="793" y="639"/>
                                </a:lnTo>
                                <a:lnTo>
                                  <a:pt x="816" y="624"/>
                                </a:lnTo>
                                <a:lnTo>
                                  <a:pt x="844" y="608"/>
                                </a:lnTo>
                                <a:lnTo>
                                  <a:pt x="871" y="592"/>
                                </a:lnTo>
                                <a:lnTo>
                                  <a:pt x="890" y="573"/>
                                </a:lnTo>
                                <a:lnTo>
                                  <a:pt x="910" y="549"/>
                                </a:lnTo>
                                <a:lnTo>
                                  <a:pt x="918" y="530"/>
                                </a:lnTo>
                                <a:lnTo>
                                  <a:pt x="926" y="514"/>
                                </a:lnTo>
                                <a:lnTo>
                                  <a:pt x="933" y="487"/>
                                </a:lnTo>
                                <a:lnTo>
                                  <a:pt x="937" y="464"/>
                                </a:lnTo>
                                <a:lnTo>
                                  <a:pt x="937" y="444"/>
                                </a:lnTo>
                                <a:lnTo>
                                  <a:pt x="933" y="425"/>
                                </a:lnTo>
                                <a:lnTo>
                                  <a:pt x="930" y="405"/>
                                </a:lnTo>
                                <a:lnTo>
                                  <a:pt x="922" y="390"/>
                                </a:lnTo>
                                <a:lnTo>
                                  <a:pt x="914" y="370"/>
                                </a:lnTo>
                                <a:lnTo>
                                  <a:pt x="910" y="347"/>
                                </a:lnTo>
                                <a:lnTo>
                                  <a:pt x="906" y="327"/>
                                </a:lnTo>
                                <a:lnTo>
                                  <a:pt x="910" y="308"/>
                                </a:lnTo>
                                <a:lnTo>
                                  <a:pt x="914" y="308"/>
                                </a:lnTo>
                                <a:lnTo>
                                  <a:pt x="918" y="308"/>
                                </a:lnTo>
                                <a:lnTo>
                                  <a:pt x="918" y="323"/>
                                </a:lnTo>
                                <a:lnTo>
                                  <a:pt x="918" y="339"/>
                                </a:lnTo>
                                <a:lnTo>
                                  <a:pt x="926" y="362"/>
                                </a:lnTo>
                                <a:lnTo>
                                  <a:pt x="933" y="382"/>
                                </a:lnTo>
                                <a:lnTo>
                                  <a:pt x="937" y="397"/>
                                </a:lnTo>
                                <a:lnTo>
                                  <a:pt x="941" y="413"/>
                                </a:lnTo>
                                <a:lnTo>
                                  <a:pt x="949" y="452"/>
                                </a:lnTo>
                                <a:lnTo>
                                  <a:pt x="949" y="491"/>
                                </a:lnTo>
                                <a:lnTo>
                                  <a:pt x="941" y="514"/>
                                </a:lnTo>
                                <a:lnTo>
                                  <a:pt x="930" y="538"/>
                                </a:lnTo>
                                <a:lnTo>
                                  <a:pt x="918" y="561"/>
                                </a:lnTo>
                                <a:lnTo>
                                  <a:pt x="902" y="581"/>
                                </a:lnTo>
                                <a:lnTo>
                                  <a:pt x="890" y="592"/>
                                </a:lnTo>
                                <a:lnTo>
                                  <a:pt x="879" y="604"/>
                                </a:lnTo>
                                <a:lnTo>
                                  <a:pt x="844" y="624"/>
                                </a:lnTo>
                                <a:lnTo>
                                  <a:pt x="808" y="639"/>
                                </a:lnTo>
                                <a:lnTo>
                                  <a:pt x="797" y="647"/>
                                </a:lnTo>
                                <a:lnTo>
                                  <a:pt x="781" y="655"/>
                                </a:lnTo>
                                <a:lnTo>
                                  <a:pt x="781" y="663"/>
                                </a:lnTo>
                                <a:lnTo>
                                  <a:pt x="781" y="666"/>
                                </a:lnTo>
                                <a:lnTo>
                                  <a:pt x="785" y="670"/>
                                </a:lnTo>
                                <a:lnTo>
                                  <a:pt x="789" y="674"/>
                                </a:lnTo>
                                <a:lnTo>
                                  <a:pt x="793" y="674"/>
                                </a:lnTo>
                                <a:lnTo>
                                  <a:pt x="797" y="674"/>
                                </a:lnTo>
                                <a:lnTo>
                                  <a:pt x="801" y="690"/>
                                </a:lnTo>
                                <a:lnTo>
                                  <a:pt x="808" y="698"/>
                                </a:lnTo>
                                <a:lnTo>
                                  <a:pt x="816" y="705"/>
                                </a:lnTo>
                                <a:lnTo>
                                  <a:pt x="832" y="705"/>
                                </a:lnTo>
                                <a:lnTo>
                                  <a:pt x="844" y="713"/>
                                </a:lnTo>
                                <a:lnTo>
                                  <a:pt x="851" y="713"/>
                                </a:lnTo>
                                <a:lnTo>
                                  <a:pt x="859" y="717"/>
                                </a:lnTo>
                                <a:lnTo>
                                  <a:pt x="871" y="725"/>
                                </a:lnTo>
                                <a:lnTo>
                                  <a:pt x="910" y="768"/>
                                </a:lnTo>
                                <a:lnTo>
                                  <a:pt x="953" y="815"/>
                                </a:lnTo>
                                <a:lnTo>
                                  <a:pt x="972" y="826"/>
                                </a:lnTo>
                                <a:lnTo>
                                  <a:pt x="988" y="846"/>
                                </a:lnTo>
                                <a:lnTo>
                                  <a:pt x="1000" y="850"/>
                                </a:lnTo>
                                <a:lnTo>
                                  <a:pt x="1012" y="861"/>
                                </a:lnTo>
                                <a:lnTo>
                                  <a:pt x="1027" y="861"/>
                                </a:lnTo>
                                <a:lnTo>
                                  <a:pt x="1043" y="861"/>
                                </a:lnTo>
                                <a:lnTo>
                                  <a:pt x="1062" y="858"/>
                                </a:lnTo>
                                <a:lnTo>
                                  <a:pt x="1086" y="854"/>
                                </a:lnTo>
                                <a:lnTo>
                                  <a:pt x="1109" y="850"/>
                                </a:lnTo>
                                <a:lnTo>
                                  <a:pt x="1125" y="850"/>
                                </a:lnTo>
                                <a:lnTo>
                                  <a:pt x="1144" y="846"/>
                                </a:lnTo>
                                <a:lnTo>
                                  <a:pt x="1164" y="842"/>
                                </a:lnTo>
                                <a:lnTo>
                                  <a:pt x="1195" y="838"/>
                                </a:lnTo>
                                <a:lnTo>
                                  <a:pt x="1222" y="838"/>
                                </a:lnTo>
                                <a:lnTo>
                                  <a:pt x="1254" y="834"/>
                                </a:lnTo>
                                <a:lnTo>
                                  <a:pt x="1285" y="830"/>
                                </a:lnTo>
                                <a:lnTo>
                                  <a:pt x="1297" y="822"/>
                                </a:lnTo>
                                <a:lnTo>
                                  <a:pt x="1308" y="819"/>
                                </a:lnTo>
                                <a:lnTo>
                                  <a:pt x="1328" y="819"/>
                                </a:lnTo>
                                <a:lnTo>
                                  <a:pt x="1351" y="819"/>
                                </a:lnTo>
                                <a:lnTo>
                                  <a:pt x="1359" y="815"/>
                                </a:lnTo>
                                <a:lnTo>
                                  <a:pt x="1371" y="815"/>
                                </a:lnTo>
                                <a:lnTo>
                                  <a:pt x="1383" y="819"/>
                                </a:lnTo>
                                <a:lnTo>
                                  <a:pt x="1394" y="826"/>
                                </a:lnTo>
                                <a:lnTo>
                                  <a:pt x="1418" y="842"/>
                                </a:lnTo>
                                <a:lnTo>
                                  <a:pt x="1437" y="858"/>
                                </a:lnTo>
                                <a:lnTo>
                                  <a:pt x="1457" y="881"/>
                                </a:lnTo>
                                <a:lnTo>
                                  <a:pt x="1476" y="908"/>
                                </a:lnTo>
                                <a:lnTo>
                                  <a:pt x="1500" y="932"/>
                                </a:lnTo>
                                <a:lnTo>
                                  <a:pt x="1519" y="955"/>
                                </a:lnTo>
                                <a:lnTo>
                                  <a:pt x="1527" y="955"/>
                                </a:lnTo>
                                <a:lnTo>
                                  <a:pt x="1535" y="959"/>
                                </a:lnTo>
                                <a:lnTo>
                                  <a:pt x="1539" y="955"/>
                                </a:lnTo>
                                <a:lnTo>
                                  <a:pt x="1547" y="951"/>
                                </a:lnTo>
                                <a:lnTo>
                                  <a:pt x="1566" y="947"/>
                                </a:lnTo>
                                <a:lnTo>
                                  <a:pt x="1589" y="947"/>
                                </a:lnTo>
                                <a:lnTo>
                                  <a:pt x="1593" y="951"/>
                                </a:lnTo>
                                <a:lnTo>
                                  <a:pt x="1597" y="959"/>
                                </a:lnTo>
                                <a:lnTo>
                                  <a:pt x="1605" y="959"/>
                                </a:lnTo>
                                <a:lnTo>
                                  <a:pt x="1609" y="967"/>
                                </a:lnTo>
                                <a:lnTo>
                                  <a:pt x="1613" y="975"/>
                                </a:lnTo>
                                <a:lnTo>
                                  <a:pt x="1621" y="986"/>
                                </a:lnTo>
                                <a:lnTo>
                                  <a:pt x="1625" y="1006"/>
                                </a:lnTo>
                                <a:lnTo>
                                  <a:pt x="1629" y="1021"/>
                                </a:lnTo>
                                <a:lnTo>
                                  <a:pt x="1625" y="1029"/>
                                </a:lnTo>
                                <a:lnTo>
                                  <a:pt x="1621" y="1041"/>
                                </a:lnTo>
                                <a:lnTo>
                                  <a:pt x="1660" y="1084"/>
                                </a:lnTo>
                                <a:lnTo>
                                  <a:pt x="1695" y="1130"/>
                                </a:lnTo>
                                <a:lnTo>
                                  <a:pt x="1703" y="1130"/>
                                </a:lnTo>
                                <a:lnTo>
                                  <a:pt x="1714" y="1134"/>
                                </a:lnTo>
                                <a:lnTo>
                                  <a:pt x="1718" y="1119"/>
                                </a:lnTo>
                                <a:lnTo>
                                  <a:pt x="1726" y="1099"/>
                                </a:lnTo>
                                <a:lnTo>
                                  <a:pt x="1718" y="1092"/>
                                </a:lnTo>
                                <a:lnTo>
                                  <a:pt x="1714" y="1080"/>
                                </a:lnTo>
                                <a:lnTo>
                                  <a:pt x="1718" y="1068"/>
                                </a:lnTo>
                                <a:lnTo>
                                  <a:pt x="1718" y="1056"/>
                                </a:lnTo>
                                <a:lnTo>
                                  <a:pt x="1738" y="1041"/>
                                </a:lnTo>
                                <a:lnTo>
                                  <a:pt x="1761" y="1033"/>
                                </a:lnTo>
                                <a:lnTo>
                                  <a:pt x="1773" y="1037"/>
                                </a:lnTo>
                                <a:lnTo>
                                  <a:pt x="1789" y="1049"/>
                                </a:lnTo>
                                <a:lnTo>
                                  <a:pt x="1793" y="1053"/>
                                </a:lnTo>
                                <a:lnTo>
                                  <a:pt x="1793" y="1060"/>
                                </a:lnTo>
                                <a:lnTo>
                                  <a:pt x="1793" y="1068"/>
                                </a:lnTo>
                                <a:lnTo>
                                  <a:pt x="1789" y="1076"/>
                                </a:lnTo>
                                <a:lnTo>
                                  <a:pt x="1785" y="1076"/>
                                </a:lnTo>
                                <a:lnTo>
                                  <a:pt x="1781" y="1076"/>
                                </a:lnTo>
                                <a:lnTo>
                                  <a:pt x="1777" y="1064"/>
                                </a:lnTo>
                                <a:lnTo>
                                  <a:pt x="1773" y="1053"/>
                                </a:lnTo>
                                <a:lnTo>
                                  <a:pt x="1769" y="1049"/>
                                </a:lnTo>
                                <a:lnTo>
                                  <a:pt x="1765" y="1049"/>
                                </a:lnTo>
                                <a:lnTo>
                                  <a:pt x="1757" y="1049"/>
                                </a:lnTo>
                                <a:lnTo>
                                  <a:pt x="1754" y="1053"/>
                                </a:lnTo>
                                <a:lnTo>
                                  <a:pt x="1742" y="1053"/>
                                </a:lnTo>
                                <a:lnTo>
                                  <a:pt x="1734" y="1056"/>
                                </a:lnTo>
                                <a:lnTo>
                                  <a:pt x="1726" y="1060"/>
                                </a:lnTo>
                                <a:lnTo>
                                  <a:pt x="1722" y="1068"/>
                                </a:lnTo>
                                <a:lnTo>
                                  <a:pt x="1726" y="1084"/>
                                </a:lnTo>
                                <a:lnTo>
                                  <a:pt x="1734" y="1095"/>
                                </a:lnTo>
                                <a:lnTo>
                                  <a:pt x="1734" y="1103"/>
                                </a:lnTo>
                                <a:lnTo>
                                  <a:pt x="1738" y="1107"/>
                                </a:lnTo>
                                <a:lnTo>
                                  <a:pt x="1730" y="1111"/>
                                </a:lnTo>
                                <a:lnTo>
                                  <a:pt x="1730" y="1119"/>
                                </a:lnTo>
                                <a:lnTo>
                                  <a:pt x="1726" y="1127"/>
                                </a:lnTo>
                                <a:lnTo>
                                  <a:pt x="1726" y="1134"/>
                                </a:lnTo>
                                <a:lnTo>
                                  <a:pt x="1722" y="1134"/>
                                </a:lnTo>
                                <a:lnTo>
                                  <a:pt x="1722" y="1138"/>
                                </a:lnTo>
                                <a:lnTo>
                                  <a:pt x="1726" y="1150"/>
                                </a:lnTo>
                                <a:lnTo>
                                  <a:pt x="1730" y="1166"/>
                                </a:lnTo>
                                <a:lnTo>
                                  <a:pt x="1742" y="1173"/>
                                </a:lnTo>
                                <a:lnTo>
                                  <a:pt x="1754" y="1177"/>
                                </a:lnTo>
                                <a:lnTo>
                                  <a:pt x="1761" y="1166"/>
                                </a:lnTo>
                                <a:lnTo>
                                  <a:pt x="1765" y="1154"/>
                                </a:lnTo>
                                <a:lnTo>
                                  <a:pt x="1765" y="1150"/>
                                </a:lnTo>
                                <a:lnTo>
                                  <a:pt x="1769" y="1146"/>
                                </a:lnTo>
                                <a:lnTo>
                                  <a:pt x="1773" y="1146"/>
                                </a:lnTo>
                                <a:lnTo>
                                  <a:pt x="1773" y="1146"/>
                                </a:lnTo>
                                <a:lnTo>
                                  <a:pt x="1773" y="1158"/>
                                </a:lnTo>
                                <a:lnTo>
                                  <a:pt x="1773" y="1166"/>
                                </a:lnTo>
                                <a:lnTo>
                                  <a:pt x="1781" y="1169"/>
                                </a:lnTo>
                                <a:lnTo>
                                  <a:pt x="1785" y="1173"/>
                                </a:lnTo>
                                <a:lnTo>
                                  <a:pt x="1785" y="1181"/>
                                </a:lnTo>
                                <a:lnTo>
                                  <a:pt x="1785" y="1185"/>
                                </a:lnTo>
                                <a:lnTo>
                                  <a:pt x="1769" y="1185"/>
                                </a:lnTo>
                                <a:lnTo>
                                  <a:pt x="1757" y="1185"/>
                                </a:lnTo>
                                <a:lnTo>
                                  <a:pt x="1750" y="1197"/>
                                </a:lnTo>
                                <a:lnTo>
                                  <a:pt x="1750" y="1208"/>
                                </a:lnTo>
                                <a:lnTo>
                                  <a:pt x="1757" y="1216"/>
                                </a:lnTo>
                                <a:lnTo>
                                  <a:pt x="1765" y="1220"/>
                                </a:lnTo>
                                <a:lnTo>
                                  <a:pt x="1769" y="1240"/>
                                </a:lnTo>
                                <a:lnTo>
                                  <a:pt x="1773" y="1255"/>
                                </a:lnTo>
                                <a:lnTo>
                                  <a:pt x="1781" y="1267"/>
                                </a:lnTo>
                                <a:lnTo>
                                  <a:pt x="1793" y="1283"/>
                                </a:lnTo>
                                <a:lnTo>
                                  <a:pt x="1808" y="1286"/>
                                </a:lnTo>
                                <a:lnTo>
                                  <a:pt x="1828" y="1294"/>
                                </a:lnTo>
                                <a:lnTo>
                                  <a:pt x="1859" y="1298"/>
                                </a:lnTo>
                                <a:lnTo>
                                  <a:pt x="1890" y="1306"/>
                                </a:lnTo>
                                <a:lnTo>
                                  <a:pt x="1890" y="1318"/>
                                </a:lnTo>
                                <a:lnTo>
                                  <a:pt x="1890" y="1333"/>
                                </a:lnTo>
                                <a:lnTo>
                                  <a:pt x="1902" y="1341"/>
                                </a:lnTo>
                                <a:lnTo>
                                  <a:pt x="1918" y="1349"/>
                                </a:lnTo>
                                <a:lnTo>
                                  <a:pt x="1929" y="1349"/>
                                </a:lnTo>
                                <a:lnTo>
                                  <a:pt x="1941" y="1353"/>
                                </a:lnTo>
                                <a:lnTo>
                                  <a:pt x="1972" y="1353"/>
                                </a:lnTo>
                                <a:lnTo>
                                  <a:pt x="2003" y="1353"/>
                                </a:lnTo>
                                <a:lnTo>
                                  <a:pt x="2015" y="1345"/>
                                </a:lnTo>
                                <a:lnTo>
                                  <a:pt x="2023" y="1337"/>
                                </a:lnTo>
                                <a:lnTo>
                                  <a:pt x="2031" y="1318"/>
                                </a:lnTo>
                                <a:lnTo>
                                  <a:pt x="2042" y="1298"/>
                                </a:lnTo>
                                <a:lnTo>
                                  <a:pt x="2042" y="1294"/>
                                </a:lnTo>
                                <a:lnTo>
                                  <a:pt x="2042" y="1290"/>
                                </a:lnTo>
                                <a:lnTo>
                                  <a:pt x="2023" y="1286"/>
                                </a:lnTo>
                                <a:lnTo>
                                  <a:pt x="2003" y="1279"/>
                                </a:lnTo>
                                <a:lnTo>
                                  <a:pt x="1988" y="1275"/>
                                </a:lnTo>
                                <a:lnTo>
                                  <a:pt x="1972" y="1267"/>
                                </a:lnTo>
                                <a:lnTo>
                                  <a:pt x="1960" y="1255"/>
                                </a:lnTo>
                                <a:lnTo>
                                  <a:pt x="1949" y="1247"/>
                                </a:lnTo>
                                <a:lnTo>
                                  <a:pt x="1941" y="1240"/>
                                </a:lnTo>
                                <a:lnTo>
                                  <a:pt x="1937" y="1232"/>
                                </a:lnTo>
                                <a:lnTo>
                                  <a:pt x="1925" y="1220"/>
                                </a:lnTo>
                                <a:lnTo>
                                  <a:pt x="1918" y="1208"/>
                                </a:lnTo>
                                <a:lnTo>
                                  <a:pt x="1910" y="1193"/>
                                </a:lnTo>
                                <a:lnTo>
                                  <a:pt x="1906" y="1177"/>
                                </a:lnTo>
                                <a:lnTo>
                                  <a:pt x="1902" y="1169"/>
                                </a:lnTo>
                                <a:lnTo>
                                  <a:pt x="1902" y="1162"/>
                                </a:lnTo>
                                <a:lnTo>
                                  <a:pt x="1894" y="1158"/>
                                </a:lnTo>
                                <a:lnTo>
                                  <a:pt x="1882" y="1162"/>
                                </a:lnTo>
                                <a:lnTo>
                                  <a:pt x="1886" y="1150"/>
                                </a:lnTo>
                                <a:lnTo>
                                  <a:pt x="1894" y="1146"/>
                                </a:lnTo>
                                <a:lnTo>
                                  <a:pt x="1898" y="1134"/>
                                </a:lnTo>
                                <a:lnTo>
                                  <a:pt x="1902" y="1123"/>
                                </a:lnTo>
                                <a:lnTo>
                                  <a:pt x="1902" y="1099"/>
                                </a:lnTo>
                                <a:lnTo>
                                  <a:pt x="1902" y="1076"/>
                                </a:lnTo>
                                <a:lnTo>
                                  <a:pt x="1890" y="1072"/>
                                </a:lnTo>
                                <a:lnTo>
                                  <a:pt x="1882" y="1068"/>
                                </a:lnTo>
                                <a:lnTo>
                                  <a:pt x="1875" y="1072"/>
                                </a:lnTo>
                                <a:lnTo>
                                  <a:pt x="1867" y="1080"/>
                                </a:lnTo>
                                <a:lnTo>
                                  <a:pt x="1867" y="1084"/>
                                </a:lnTo>
                                <a:lnTo>
                                  <a:pt x="1867" y="1092"/>
                                </a:lnTo>
                                <a:lnTo>
                                  <a:pt x="1871" y="1107"/>
                                </a:lnTo>
                                <a:lnTo>
                                  <a:pt x="1871" y="1123"/>
                                </a:lnTo>
                                <a:lnTo>
                                  <a:pt x="1867" y="1123"/>
                                </a:lnTo>
                                <a:lnTo>
                                  <a:pt x="1867" y="1123"/>
                                </a:lnTo>
                                <a:lnTo>
                                  <a:pt x="1863" y="1111"/>
                                </a:lnTo>
                                <a:lnTo>
                                  <a:pt x="1863" y="1099"/>
                                </a:lnTo>
                                <a:lnTo>
                                  <a:pt x="1855" y="1095"/>
                                </a:lnTo>
                                <a:lnTo>
                                  <a:pt x="1851" y="1095"/>
                                </a:lnTo>
                                <a:lnTo>
                                  <a:pt x="1847" y="1084"/>
                                </a:lnTo>
                                <a:lnTo>
                                  <a:pt x="1851" y="1072"/>
                                </a:lnTo>
                                <a:lnTo>
                                  <a:pt x="1855" y="1068"/>
                                </a:lnTo>
                                <a:lnTo>
                                  <a:pt x="1863" y="1068"/>
                                </a:lnTo>
                                <a:lnTo>
                                  <a:pt x="1871" y="1060"/>
                                </a:lnTo>
                                <a:lnTo>
                                  <a:pt x="1878" y="1056"/>
                                </a:lnTo>
                                <a:lnTo>
                                  <a:pt x="1890" y="1056"/>
                                </a:lnTo>
                                <a:lnTo>
                                  <a:pt x="1902" y="1060"/>
                                </a:lnTo>
                                <a:lnTo>
                                  <a:pt x="1906" y="1072"/>
                                </a:lnTo>
                                <a:lnTo>
                                  <a:pt x="1910" y="1084"/>
                                </a:lnTo>
                                <a:lnTo>
                                  <a:pt x="1914" y="1115"/>
                                </a:lnTo>
                                <a:lnTo>
                                  <a:pt x="1910" y="1142"/>
                                </a:lnTo>
                                <a:lnTo>
                                  <a:pt x="1910" y="1154"/>
                                </a:lnTo>
                                <a:lnTo>
                                  <a:pt x="1910" y="1166"/>
                                </a:lnTo>
                                <a:lnTo>
                                  <a:pt x="1925" y="1201"/>
                                </a:lnTo>
                                <a:lnTo>
                                  <a:pt x="1949" y="1236"/>
                                </a:lnTo>
                                <a:lnTo>
                                  <a:pt x="1957" y="1240"/>
                                </a:lnTo>
                                <a:lnTo>
                                  <a:pt x="1964" y="1247"/>
                                </a:lnTo>
                                <a:lnTo>
                                  <a:pt x="1976" y="1255"/>
                                </a:lnTo>
                                <a:lnTo>
                                  <a:pt x="1984" y="1263"/>
                                </a:lnTo>
                                <a:lnTo>
                                  <a:pt x="2003" y="1271"/>
                                </a:lnTo>
                                <a:lnTo>
                                  <a:pt x="2027" y="1275"/>
                                </a:lnTo>
                                <a:lnTo>
                                  <a:pt x="2050" y="1279"/>
                                </a:lnTo>
                                <a:lnTo>
                                  <a:pt x="2070" y="1279"/>
                                </a:lnTo>
                                <a:lnTo>
                                  <a:pt x="2078" y="1259"/>
                                </a:lnTo>
                                <a:lnTo>
                                  <a:pt x="2085" y="1236"/>
                                </a:lnTo>
                                <a:lnTo>
                                  <a:pt x="2093" y="1228"/>
                                </a:lnTo>
                                <a:lnTo>
                                  <a:pt x="2097" y="1220"/>
                                </a:lnTo>
                                <a:lnTo>
                                  <a:pt x="2105" y="1212"/>
                                </a:lnTo>
                                <a:lnTo>
                                  <a:pt x="2117" y="1208"/>
                                </a:lnTo>
                                <a:lnTo>
                                  <a:pt x="2125" y="1201"/>
                                </a:lnTo>
                                <a:lnTo>
                                  <a:pt x="2132" y="1197"/>
                                </a:lnTo>
                                <a:lnTo>
                                  <a:pt x="2140" y="1193"/>
                                </a:lnTo>
                                <a:lnTo>
                                  <a:pt x="2152" y="1193"/>
                                </a:lnTo>
                                <a:lnTo>
                                  <a:pt x="2167" y="1197"/>
                                </a:lnTo>
                                <a:lnTo>
                                  <a:pt x="2183" y="1205"/>
                                </a:lnTo>
                                <a:lnTo>
                                  <a:pt x="2214" y="1189"/>
                                </a:lnTo>
                                <a:lnTo>
                                  <a:pt x="2238" y="1166"/>
                                </a:lnTo>
                                <a:lnTo>
                                  <a:pt x="2257" y="1138"/>
                                </a:lnTo>
                                <a:lnTo>
                                  <a:pt x="2269" y="1107"/>
                                </a:lnTo>
                                <a:lnTo>
                                  <a:pt x="2273" y="1103"/>
                                </a:lnTo>
                                <a:lnTo>
                                  <a:pt x="2277" y="1099"/>
                                </a:lnTo>
                                <a:lnTo>
                                  <a:pt x="2285" y="1076"/>
                                </a:lnTo>
                                <a:lnTo>
                                  <a:pt x="2289" y="1041"/>
                                </a:lnTo>
                                <a:lnTo>
                                  <a:pt x="2292" y="1010"/>
                                </a:lnTo>
                                <a:lnTo>
                                  <a:pt x="2289" y="982"/>
                                </a:lnTo>
                                <a:lnTo>
                                  <a:pt x="2289" y="975"/>
                                </a:lnTo>
                                <a:lnTo>
                                  <a:pt x="2289" y="967"/>
                                </a:lnTo>
                                <a:lnTo>
                                  <a:pt x="2285" y="939"/>
                                </a:lnTo>
                                <a:lnTo>
                                  <a:pt x="2281" y="912"/>
                                </a:lnTo>
                                <a:lnTo>
                                  <a:pt x="2269" y="885"/>
                                </a:lnTo>
                                <a:lnTo>
                                  <a:pt x="2257" y="858"/>
                                </a:lnTo>
                                <a:lnTo>
                                  <a:pt x="2249" y="838"/>
                                </a:lnTo>
                                <a:lnTo>
                                  <a:pt x="2238" y="822"/>
                                </a:lnTo>
                                <a:lnTo>
                                  <a:pt x="2214" y="803"/>
                                </a:lnTo>
                                <a:lnTo>
                                  <a:pt x="2191" y="787"/>
                                </a:lnTo>
                                <a:lnTo>
                                  <a:pt x="2191" y="783"/>
                                </a:lnTo>
                                <a:lnTo>
                                  <a:pt x="2187" y="783"/>
                                </a:lnTo>
                                <a:lnTo>
                                  <a:pt x="2171" y="780"/>
                                </a:lnTo>
                                <a:lnTo>
                                  <a:pt x="2160" y="772"/>
                                </a:lnTo>
                                <a:lnTo>
                                  <a:pt x="2144" y="768"/>
                                </a:lnTo>
                                <a:lnTo>
                                  <a:pt x="2128" y="764"/>
                                </a:lnTo>
                                <a:lnTo>
                                  <a:pt x="2109" y="756"/>
                                </a:lnTo>
                                <a:lnTo>
                                  <a:pt x="2085" y="744"/>
                                </a:lnTo>
                                <a:lnTo>
                                  <a:pt x="2066" y="741"/>
                                </a:lnTo>
                                <a:lnTo>
                                  <a:pt x="2050" y="733"/>
                                </a:lnTo>
                                <a:lnTo>
                                  <a:pt x="2011" y="733"/>
                                </a:lnTo>
                                <a:lnTo>
                                  <a:pt x="1976" y="737"/>
                                </a:lnTo>
                                <a:lnTo>
                                  <a:pt x="1972" y="729"/>
                                </a:lnTo>
                                <a:lnTo>
                                  <a:pt x="1968" y="721"/>
                                </a:lnTo>
                                <a:lnTo>
                                  <a:pt x="1964" y="713"/>
                                </a:lnTo>
                                <a:lnTo>
                                  <a:pt x="1953" y="705"/>
                                </a:lnTo>
                                <a:lnTo>
                                  <a:pt x="1941" y="705"/>
                                </a:lnTo>
                                <a:lnTo>
                                  <a:pt x="1925" y="702"/>
                                </a:lnTo>
                                <a:lnTo>
                                  <a:pt x="1902" y="702"/>
                                </a:lnTo>
                                <a:lnTo>
                                  <a:pt x="1882" y="702"/>
                                </a:lnTo>
                                <a:lnTo>
                                  <a:pt x="1863" y="702"/>
                                </a:lnTo>
                                <a:lnTo>
                                  <a:pt x="1839" y="709"/>
                                </a:lnTo>
                                <a:lnTo>
                                  <a:pt x="1839" y="713"/>
                                </a:lnTo>
                                <a:lnTo>
                                  <a:pt x="1836" y="717"/>
                                </a:lnTo>
                                <a:lnTo>
                                  <a:pt x="1824" y="717"/>
                                </a:lnTo>
                                <a:lnTo>
                                  <a:pt x="1808" y="721"/>
                                </a:lnTo>
                                <a:lnTo>
                                  <a:pt x="1793" y="725"/>
                                </a:lnTo>
                                <a:lnTo>
                                  <a:pt x="1777" y="729"/>
                                </a:lnTo>
                                <a:lnTo>
                                  <a:pt x="1761" y="737"/>
                                </a:lnTo>
                                <a:lnTo>
                                  <a:pt x="1750" y="748"/>
                                </a:lnTo>
                                <a:lnTo>
                                  <a:pt x="1726" y="760"/>
                                </a:lnTo>
                                <a:lnTo>
                                  <a:pt x="1707" y="776"/>
                                </a:lnTo>
                                <a:lnTo>
                                  <a:pt x="1695" y="783"/>
                                </a:lnTo>
                                <a:lnTo>
                                  <a:pt x="1683" y="791"/>
                                </a:lnTo>
                                <a:lnTo>
                                  <a:pt x="1671" y="807"/>
                                </a:lnTo>
                                <a:lnTo>
                                  <a:pt x="1664" y="819"/>
                                </a:lnTo>
                                <a:lnTo>
                                  <a:pt x="1660" y="822"/>
                                </a:lnTo>
                                <a:lnTo>
                                  <a:pt x="1652" y="826"/>
                                </a:lnTo>
                                <a:lnTo>
                                  <a:pt x="1648" y="834"/>
                                </a:lnTo>
                                <a:lnTo>
                                  <a:pt x="1648" y="846"/>
                                </a:lnTo>
                                <a:lnTo>
                                  <a:pt x="1644" y="865"/>
                                </a:lnTo>
                                <a:lnTo>
                                  <a:pt x="1640" y="877"/>
                                </a:lnTo>
                                <a:lnTo>
                                  <a:pt x="1644" y="885"/>
                                </a:lnTo>
                                <a:lnTo>
                                  <a:pt x="1648" y="893"/>
                                </a:lnTo>
                                <a:lnTo>
                                  <a:pt x="1656" y="893"/>
                                </a:lnTo>
                                <a:lnTo>
                                  <a:pt x="1664" y="893"/>
                                </a:lnTo>
                                <a:lnTo>
                                  <a:pt x="1675" y="889"/>
                                </a:lnTo>
                                <a:lnTo>
                                  <a:pt x="1683" y="881"/>
                                </a:lnTo>
                                <a:lnTo>
                                  <a:pt x="1687" y="873"/>
                                </a:lnTo>
                                <a:lnTo>
                                  <a:pt x="1695" y="865"/>
                                </a:lnTo>
                                <a:lnTo>
                                  <a:pt x="1699" y="861"/>
                                </a:lnTo>
                                <a:lnTo>
                                  <a:pt x="1707" y="861"/>
                                </a:lnTo>
                                <a:lnTo>
                                  <a:pt x="1707" y="865"/>
                                </a:lnTo>
                                <a:lnTo>
                                  <a:pt x="1707" y="869"/>
                                </a:lnTo>
                                <a:lnTo>
                                  <a:pt x="1703" y="881"/>
                                </a:lnTo>
                                <a:lnTo>
                                  <a:pt x="1703" y="893"/>
                                </a:lnTo>
                                <a:lnTo>
                                  <a:pt x="1703" y="900"/>
                                </a:lnTo>
                                <a:lnTo>
                                  <a:pt x="1707" y="912"/>
                                </a:lnTo>
                                <a:lnTo>
                                  <a:pt x="1718" y="912"/>
                                </a:lnTo>
                                <a:lnTo>
                                  <a:pt x="1722" y="908"/>
                                </a:lnTo>
                                <a:lnTo>
                                  <a:pt x="1722" y="900"/>
                                </a:lnTo>
                                <a:lnTo>
                                  <a:pt x="1730" y="893"/>
                                </a:lnTo>
                                <a:lnTo>
                                  <a:pt x="1738" y="904"/>
                                </a:lnTo>
                                <a:lnTo>
                                  <a:pt x="1750" y="916"/>
                                </a:lnTo>
                                <a:lnTo>
                                  <a:pt x="1765" y="908"/>
                                </a:lnTo>
                                <a:lnTo>
                                  <a:pt x="1781" y="897"/>
                                </a:lnTo>
                                <a:lnTo>
                                  <a:pt x="1785" y="897"/>
                                </a:lnTo>
                                <a:lnTo>
                                  <a:pt x="1793" y="900"/>
                                </a:lnTo>
                                <a:lnTo>
                                  <a:pt x="1804" y="916"/>
                                </a:lnTo>
                                <a:lnTo>
                                  <a:pt x="1820" y="928"/>
                                </a:lnTo>
                                <a:lnTo>
                                  <a:pt x="1824" y="939"/>
                                </a:lnTo>
                                <a:lnTo>
                                  <a:pt x="1828" y="947"/>
                                </a:lnTo>
                                <a:lnTo>
                                  <a:pt x="1828" y="967"/>
                                </a:lnTo>
                                <a:lnTo>
                                  <a:pt x="1832" y="978"/>
                                </a:lnTo>
                                <a:lnTo>
                                  <a:pt x="1839" y="990"/>
                                </a:lnTo>
                                <a:lnTo>
                                  <a:pt x="1855" y="998"/>
                                </a:lnTo>
                                <a:lnTo>
                                  <a:pt x="1855" y="1017"/>
                                </a:lnTo>
                                <a:lnTo>
                                  <a:pt x="1851" y="1033"/>
                                </a:lnTo>
                                <a:lnTo>
                                  <a:pt x="1843" y="1033"/>
                                </a:lnTo>
                                <a:lnTo>
                                  <a:pt x="1839" y="1041"/>
                                </a:lnTo>
                                <a:lnTo>
                                  <a:pt x="1836" y="1049"/>
                                </a:lnTo>
                                <a:lnTo>
                                  <a:pt x="1832" y="1060"/>
                                </a:lnTo>
                                <a:lnTo>
                                  <a:pt x="1828" y="1084"/>
                                </a:lnTo>
                                <a:lnTo>
                                  <a:pt x="1832" y="1099"/>
                                </a:lnTo>
                                <a:lnTo>
                                  <a:pt x="1836" y="1103"/>
                                </a:lnTo>
                                <a:lnTo>
                                  <a:pt x="1839" y="1107"/>
                                </a:lnTo>
                                <a:lnTo>
                                  <a:pt x="1828" y="1107"/>
                                </a:lnTo>
                                <a:lnTo>
                                  <a:pt x="1820" y="1099"/>
                                </a:lnTo>
                                <a:lnTo>
                                  <a:pt x="1820" y="1092"/>
                                </a:lnTo>
                                <a:lnTo>
                                  <a:pt x="1820" y="1080"/>
                                </a:lnTo>
                                <a:lnTo>
                                  <a:pt x="1824" y="1056"/>
                                </a:lnTo>
                                <a:lnTo>
                                  <a:pt x="1832" y="1037"/>
                                </a:lnTo>
                                <a:lnTo>
                                  <a:pt x="1839" y="1029"/>
                                </a:lnTo>
                                <a:lnTo>
                                  <a:pt x="1843" y="1017"/>
                                </a:lnTo>
                                <a:lnTo>
                                  <a:pt x="1843" y="1006"/>
                                </a:lnTo>
                                <a:lnTo>
                                  <a:pt x="1839" y="994"/>
                                </a:lnTo>
                                <a:lnTo>
                                  <a:pt x="1824" y="990"/>
                                </a:lnTo>
                                <a:lnTo>
                                  <a:pt x="1816" y="982"/>
                                </a:lnTo>
                                <a:lnTo>
                                  <a:pt x="1816" y="975"/>
                                </a:lnTo>
                                <a:lnTo>
                                  <a:pt x="1816" y="959"/>
                                </a:lnTo>
                                <a:lnTo>
                                  <a:pt x="1808" y="943"/>
                                </a:lnTo>
                                <a:lnTo>
                                  <a:pt x="1804" y="928"/>
                                </a:lnTo>
                                <a:lnTo>
                                  <a:pt x="1796" y="920"/>
                                </a:lnTo>
                                <a:lnTo>
                                  <a:pt x="1793" y="916"/>
                                </a:lnTo>
                                <a:lnTo>
                                  <a:pt x="1777" y="916"/>
                                </a:lnTo>
                                <a:lnTo>
                                  <a:pt x="1765" y="920"/>
                                </a:lnTo>
                                <a:lnTo>
                                  <a:pt x="1761" y="928"/>
                                </a:lnTo>
                                <a:lnTo>
                                  <a:pt x="1757" y="939"/>
                                </a:lnTo>
                                <a:lnTo>
                                  <a:pt x="1757" y="967"/>
                                </a:lnTo>
                                <a:lnTo>
                                  <a:pt x="1757" y="994"/>
                                </a:lnTo>
                                <a:lnTo>
                                  <a:pt x="1761" y="1010"/>
                                </a:lnTo>
                                <a:lnTo>
                                  <a:pt x="1765" y="1025"/>
                                </a:lnTo>
                                <a:lnTo>
                                  <a:pt x="1761" y="1021"/>
                                </a:lnTo>
                                <a:lnTo>
                                  <a:pt x="1754" y="1006"/>
                                </a:lnTo>
                                <a:lnTo>
                                  <a:pt x="1750" y="986"/>
                                </a:lnTo>
                                <a:lnTo>
                                  <a:pt x="1746" y="975"/>
                                </a:lnTo>
                                <a:lnTo>
                                  <a:pt x="1746" y="951"/>
                                </a:lnTo>
                                <a:lnTo>
                                  <a:pt x="1750" y="928"/>
                                </a:lnTo>
                                <a:lnTo>
                                  <a:pt x="1738" y="924"/>
                                </a:lnTo>
                                <a:lnTo>
                                  <a:pt x="1730" y="916"/>
                                </a:lnTo>
                                <a:lnTo>
                                  <a:pt x="1718" y="920"/>
                                </a:lnTo>
                                <a:lnTo>
                                  <a:pt x="1707" y="924"/>
                                </a:lnTo>
                                <a:lnTo>
                                  <a:pt x="1699" y="916"/>
                                </a:lnTo>
                                <a:lnTo>
                                  <a:pt x="1695" y="908"/>
                                </a:lnTo>
                                <a:lnTo>
                                  <a:pt x="1691" y="900"/>
                                </a:lnTo>
                                <a:lnTo>
                                  <a:pt x="1687" y="889"/>
                                </a:lnTo>
                                <a:lnTo>
                                  <a:pt x="1675" y="897"/>
                                </a:lnTo>
                                <a:lnTo>
                                  <a:pt x="1668" y="904"/>
                                </a:lnTo>
                                <a:lnTo>
                                  <a:pt x="1652" y="904"/>
                                </a:lnTo>
                                <a:lnTo>
                                  <a:pt x="1644" y="900"/>
                                </a:lnTo>
                                <a:lnTo>
                                  <a:pt x="1636" y="893"/>
                                </a:lnTo>
                                <a:lnTo>
                                  <a:pt x="1632" y="881"/>
                                </a:lnTo>
                                <a:lnTo>
                                  <a:pt x="1629" y="873"/>
                                </a:lnTo>
                                <a:lnTo>
                                  <a:pt x="1632" y="861"/>
                                </a:lnTo>
                                <a:lnTo>
                                  <a:pt x="1636" y="846"/>
                                </a:lnTo>
                                <a:lnTo>
                                  <a:pt x="1636" y="838"/>
                                </a:lnTo>
                                <a:lnTo>
                                  <a:pt x="1644" y="826"/>
                                </a:lnTo>
                                <a:lnTo>
                                  <a:pt x="1652" y="815"/>
                                </a:lnTo>
                                <a:lnTo>
                                  <a:pt x="1679" y="787"/>
                                </a:lnTo>
                                <a:lnTo>
                                  <a:pt x="1707" y="764"/>
                                </a:lnTo>
                                <a:lnTo>
                                  <a:pt x="1734" y="744"/>
                                </a:lnTo>
                                <a:lnTo>
                                  <a:pt x="1757" y="725"/>
                                </a:lnTo>
                                <a:lnTo>
                                  <a:pt x="1773" y="717"/>
                                </a:lnTo>
                                <a:lnTo>
                                  <a:pt x="1789" y="713"/>
                                </a:lnTo>
                                <a:lnTo>
                                  <a:pt x="1812" y="709"/>
                                </a:lnTo>
                                <a:lnTo>
                                  <a:pt x="1836" y="698"/>
                                </a:lnTo>
                                <a:lnTo>
                                  <a:pt x="1843" y="694"/>
                                </a:lnTo>
                                <a:lnTo>
                                  <a:pt x="1855" y="690"/>
                                </a:lnTo>
                                <a:lnTo>
                                  <a:pt x="1882" y="690"/>
                                </a:lnTo>
                                <a:lnTo>
                                  <a:pt x="1910" y="694"/>
                                </a:lnTo>
                                <a:lnTo>
                                  <a:pt x="1937" y="698"/>
                                </a:lnTo>
                                <a:lnTo>
                                  <a:pt x="1964" y="702"/>
                                </a:lnTo>
                                <a:lnTo>
                                  <a:pt x="1976" y="713"/>
                                </a:lnTo>
                                <a:lnTo>
                                  <a:pt x="1984" y="721"/>
                                </a:lnTo>
                                <a:lnTo>
                                  <a:pt x="2019" y="721"/>
                                </a:lnTo>
                                <a:lnTo>
                                  <a:pt x="2058" y="725"/>
                                </a:lnTo>
                                <a:lnTo>
                                  <a:pt x="2085" y="737"/>
                                </a:lnTo>
                                <a:lnTo>
                                  <a:pt x="2121" y="744"/>
                                </a:lnTo>
                                <a:lnTo>
                                  <a:pt x="2125" y="748"/>
                                </a:lnTo>
                                <a:lnTo>
                                  <a:pt x="2128" y="752"/>
                                </a:lnTo>
                                <a:lnTo>
                                  <a:pt x="2175" y="768"/>
                                </a:lnTo>
                                <a:lnTo>
                                  <a:pt x="2218" y="787"/>
                                </a:lnTo>
                                <a:lnTo>
                                  <a:pt x="2226" y="803"/>
                                </a:lnTo>
                                <a:lnTo>
                                  <a:pt x="2242" y="811"/>
                                </a:lnTo>
                                <a:lnTo>
                                  <a:pt x="2249" y="819"/>
                                </a:lnTo>
                                <a:lnTo>
                                  <a:pt x="2257" y="826"/>
                                </a:lnTo>
                                <a:lnTo>
                                  <a:pt x="2273" y="865"/>
                                </a:lnTo>
                                <a:lnTo>
                                  <a:pt x="2292" y="904"/>
                                </a:lnTo>
                                <a:lnTo>
                                  <a:pt x="2292" y="924"/>
                                </a:lnTo>
                                <a:lnTo>
                                  <a:pt x="2296" y="939"/>
                                </a:lnTo>
                                <a:lnTo>
                                  <a:pt x="2300" y="978"/>
                                </a:lnTo>
                                <a:lnTo>
                                  <a:pt x="2300" y="1017"/>
                                </a:lnTo>
                                <a:lnTo>
                                  <a:pt x="2296" y="1053"/>
                                </a:lnTo>
                                <a:lnTo>
                                  <a:pt x="2292" y="1088"/>
                                </a:lnTo>
                                <a:lnTo>
                                  <a:pt x="2289" y="1092"/>
                                </a:lnTo>
                                <a:lnTo>
                                  <a:pt x="2289" y="1095"/>
                                </a:lnTo>
                                <a:lnTo>
                                  <a:pt x="2285" y="1099"/>
                                </a:lnTo>
                                <a:lnTo>
                                  <a:pt x="2281" y="1099"/>
                                </a:lnTo>
                                <a:lnTo>
                                  <a:pt x="2277" y="1119"/>
                                </a:lnTo>
                                <a:lnTo>
                                  <a:pt x="2269" y="1138"/>
                                </a:lnTo>
                                <a:lnTo>
                                  <a:pt x="2257" y="1154"/>
                                </a:lnTo>
                                <a:lnTo>
                                  <a:pt x="2246" y="1169"/>
                                </a:lnTo>
                                <a:lnTo>
                                  <a:pt x="2234" y="1185"/>
                                </a:lnTo>
                                <a:lnTo>
                                  <a:pt x="2218" y="1197"/>
                                </a:lnTo>
                                <a:lnTo>
                                  <a:pt x="2207" y="1205"/>
                                </a:lnTo>
                                <a:lnTo>
                                  <a:pt x="2191" y="1212"/>
                                </a:lnTo>
                                <a:lnTo>
                                  <a:pt x="2191" y="1224"/>
                                </a:lnTo>
                                <a:lnTo>
                                  <a:pt x="2195" y="1236"/>
                                </a:lnTo>
                                <a:lnTo>
                                  <a:pt x="2187" y="1244"/>
                                </a:lnTo>
                                <a:lnTo>
                                  <a:pt x="2187" y="1255"/>
                                </a:lnTo>
                                <a:lnTo>
                                  <a:pt x="2207" y="1255"/>
                                </a:lnTo>
                                <a:lnTo>
                                  <a:pt x="2226" y="1251"/>
                                </a:lnTo>
                                <a:lnTo>
                                  <a:pt x="2238" y="1255"/>
                                </a:lnTo>
                                <a:lnTo>
                                  <a:pt x="2246" y="1259"/>
                                </a:lnTo>
                                <a:lnTo>
                                  <a:pt x="2261" y="1267"/>
                                </a:lnTo>
                                <a:lnTo>
                                  <a:pt x="2273" y="1275"/>
                                </a:lnTo>
                                <a:lnTo>
                                  <a:pt x="2281" y="1283"/>
                                </a:lnTo>
                                <a:lnTo>
                                  <a:pt x="2289" y="1286"/>
                                </a:lnTo>
                                <a:lnTo>
                                  <a:pt x="2296" y="1302"/>
                                </a:lnTo>
                                <a:lnTo>
                                  <a:pt x="2300" y="1318"/>
                                </a:lnTo>
                                <a:lnTo>
                                  <a:pt x="2308" y="1345"/>
                                </a:lnTo>
                                <a:lnTo>
                                  <a:pt x="2320" y="1364"/>
                                </a:lnTo>
                                <a:lnTo>
                                  <a:pt x="2328" y="1376"/>
                                </a:lnTo>
                                <a:lnTo>
                                  <a:pt x="2335" y="1384"/>
                                </a:lnTo>
                                <a:lnTo>
                                  <a:pt x="2347" y="1392"/>
                                </a:lnTo>
                                <a:lnTo>
                                  <a:pt x="2359" y="1396"/>
                                </a:lnTo>
                                <a:lnTo>
                                  <a:pt x="2378" y="1403"/>
                                </a:lnTo>
                                <a:lnTo>
                                  <a:pt x="2398" y="1407"/>
                                </a:lnTo>
                                <a:lnTo>
                                  <a:pt x="2406" y="1396"/>
                                </a:lnTo>
                                <a:lnTo>
                                  <a:pt x="2413" y="1392"/>
                                </a:lnTo>
                                <a:lnTo>
                                  <a:pt x="2421" y="1411"/>
                                </a:lnTo>
                                <a:lnTo>
                                  <a:pt x="2421" y="1427"/>
                                </a:lnTo>
                                <a:lnTo>
                                  <a:pt x="2406" y="1427"/>
                                </a:lnTo>
                                <a:lnTo>
                                  <a:pt x="2390" y="1427"/>
                                </a:lnTo>
                                <a:lnTo>
                                  <a:pt x="2351" y="1458"/>
                                </a:lnTo>
                                <a:lnTo>
                                  <a:pt x="2320" y="1493"/>
                                </a:lnTo>
                                <a:lnTo>
                                  <a:pt x="2292" y="1497"/>
                                </a:lnTo>
                                <a:lnTo>
                                  <a:pt x="2269" y="1493"/>
                                </a:lnTo>
                                <a:lnTo>
                                  <a:pt x="2253" y="1489"/>
                                </a:lnTo>
                                <a:lnTo>
                                  <a:pt x="2238" y="1481"/>
                                </a:lnTo>
                                <a:lnTo>
                                  <a:pt x="2214" y="1470"/>
                                </a:lnTo>
                                <a:lnTo>
                                  <a:pt x="2191" y="1454"/>
                                </a:lnTo>
                                <a:lnTo>
                                  <a:pt x="2179" y="1439"/>
                                </a:lnTo>
                                <a:lnTo>
                                  <a:pt x="2171" y="1427"/>
                                </a:lnTo>
                                <a:lnTo>
                                  <a:pt x="2167" y="1419"/>
                                </a:lnTo>
                                <a:lnTo>
                                  <a:pt x="2164" y="1407"/>
                                </a:lnTo>
                                <a:lnTo>
                                  <a:pt x="2156" y="1400"/>
                                </a:lnTo>
                                <a:lnTo>
                                  <a:pt x="2152" y="1396"/>
                                </a:lnTo>
                                <a:lnTo>
                                  <a:pt x="2156" y="1392"/>
                                </a:lnTo>
                                <a:lnTo>
                                  <a:pt x="2171" y="1392"/>
                                </a:lnTo>
                                <a:lnTo>
                                  <a:pt x="2175" y="1400"/>
                                </a:lnTo>
                                <a:lnTo>
                                  <a:pt x="2183" y="1407"/>
                                </a:lnTo>
                                <a:lnTo>
                                  <a:pt x="2183" y="1411"/>
                                </a:lnTo>
                                <a:lnTo>
                                  <a:pt x="2183" y="1415"/>
                                </a:lnTo>
                                <a:lnTo>
                                  <a:pt x="2183" y="1419"/>
                                </a:lnTo>
                                <a:lnTo>
                                  <a:pt x="2179" y="1419"/>
                                </a:lnTo>
                                <a:lnTo>
                                  <a:pt x="2187" y="1435"/>
                                </a:lnTo>
                                <a:lnTo>
                                  <a:pt x="2199" y="1446"/>
                                </a:lnTo>
                                <a:lnTo>
                                  <a:pt x="2210" y="1458"/>
                                </a:lnTo>
                                <a:lnTo>
                                  <a:pt x="2230" y="1470"/>
                                </a:lnTo>
                                <a:lnTo>
                                  <a:pt x="2246" y="1478"/>
                                </a:lnTo>
                                <a:lnTo>
                                  <a:pt x="2265" y="1481"/>
                                </a:lnTo>
                                <a:lnTo>
                                  <a:pt x="2281" y="1485"/>
                                </a:lnTo>
                                <a:lnTo>
                                  <a:pt x="2296" y="1485"/>
                                </a:lnTo>
                                <a:lnTo>
                                  <a:pt x="2308" y="1481"/>
                                </a:lnTo>
                                <a:lnTo>
                                  <a:pt x="2324" y="1474"/>
                                </a:lnTo>
                                <a:lnTo>
                                  <a:pt x="2339" y="1458"/>
                                </a:lnTo>
                                <a:lnTo>
                                  <a:pt x="2355" y="1442"/>
                                </a:lnTo>
                                <a:lnTo>
                                  <a:pt x="2359" y="1439"/>
                                </a:lnTo>
                                <a:lnTo>
                                  <a:pt x="2374" y="1431"/>
                                </a:lnTo>
                                <a:lnTo>
                                  <a:pt x="2382" y="1419"/>
                                </a:lnTo>
                                <a:lnTo>
                                  <a:pt x="2386" y="1411"/>
                                </a:lnTo>
                                <a:lnTo>
                                  <a:pt x="2367" y="1411"/>
                                </a:lnTo>
                                <a:lnTo>
                                  <a:pt x="2347" y="1403"/>
                                </a:lnTo>
                                <a:lnTo>
                                  <a:pt x="2331" y="1396"/>
                                </a:lnTo>
                                <a:lnTo>
                                  <a:pt x="2320" y="1380"/>
                                </a:lnTo>
                                <a:lnTo>
                                  <a:pt x="2308" y="1364"/>
                                </a:lnTo>
                                <a:lnTo>
                                  <a:pt x="2300" y="1349"/>
                                </a:lnTo>
                                <a:lnTo>
                                  <a:pt x="2296" y="1333"/>
                                </a:lnTo>
                                <a:lnTo>
                                  <a:pt x="2292" y="1322"/>
                                </a:lnTo>
                                <a:lnTo>
                                  <a:pt x="2289" y="1306"/>
                                </a:lnTo>
                                <a:lnTo>
                                  <a:pt x="2281" y="1294"/>
                                </a:lnTo>
                                <a:lnTo>
                                  <a:pt x="2265" y="1283"/>
                                </a:lnTo>
                                <a:lnTo>
                                  <a:pt x="2242" y="1271"/>
                                </a:lnTo>
                                <a:lnTo>
                                  <a:pt x="2230" y="1263"/>
                                </a:lnTo>
                                <a:lnTo>
                                  <a:pt x="2222" y="1263"/>
                                </a:lnTo>
                                <a:lnTo>
                                  <a:pt x="2210" y="1263"/>
                                </a:lnTo>
                                <a:lnTo>
                                  <a:pt x="2203" y="1267"/>
                                </a:lnTo>
                                <a:lnTo>
                                  <a:pt x="2191" y="1267"/>
                                </a:lnTo>
                                <a:lnTo>
                                  <a:pt x="2183" y="1267"/>
                                </a:lnTo>
                                <a:lnTo>
                                  <a:pt x="2171" y="1259"/>
                                </a:lnTo>
                                <a:lnTo>
                                  <a:pt x="2156" y="1259"/>
                                </a:lnTo>
                                <a:lnTo>
                                  <a:pt x="2144" y="1267"/>
                                </a:lnTo>
                                <a:lnTo>
                                  <a:pt x="2132" y="1279"/>
                                </a:lnTo>
                                <a:lnTo>
                                  <a:pt x="2132" y="1290"/>
                                </a:lnTo>
                                <a:lnTo>
                                  <a:pt x="2128" y="1302"/>
                                </a:lnTo>
                                <a:lnTo>
                                  <a:pt x="2128" y="1322"/>
                                </a:lnTo>
                                <a:lnTo>
                                  <a:pt x="2132" y="1337"/>
                                </a:lnTo>
                                <a:lnTo>
                                  <a:pt x="2136" y="1357"/>
                                </a:lnTo>
                                <a:lnTo>
                                  <a:pt x="2144" y="1368"/>
                                </a:lnTo>
                                <a:lnTo>
                                  <a:pt x="2148" y="1380"/>
                                </a:lnTo>
                                <a:lnTo>
                                  <a:pt x="2148" y="1392"/>
                                </a:lnTo>
                                <a:lnTo>
                                  <a:pt x="2132" y="1372"/>
                                </a:lnTo>
                                <a:lnTo>
                                  <a:pt x="2121" y="1349"/>
                                </a:lnTo>
                                <a:lnTo>
                                  <a:pt x="2121" y="1322"/>
                                </a:lnTo>
                                <a:lnTo>
                                  <a:pt x="2117" y="1302"/>
                                </a:lnTo>
                                <a:lnTo>
                                  <a:pt x="2101" y="1298"/>
                                </a:lnTo>
                                <a:lnTo>
                                  <a:pt x="2085" y="1294"/>
                                </a:lnTo>
                                <a:lnTo>
                                  <a:pt x="2078" y="1286"/>
                                </a:lnTo>
                                <a:lnTo>
                                  <a:pt x="2070" y="1286"/>
                                </a:lnTo>
                                <a:lnTo>
                                  <a:pt x="2062" y="1290"/>
                                </a:lnTo>
                                <a:lnTo>
                                  <a:pt x="2050" y="1298"/>
                                </a:lnTo>
                                <a:lnTo>
                                  <a:pt x="2042" y="1310"/>
                                </a:lnTo>
                                <a:lnTo>
                                  <a:pt x="2042" y="1322"/>
                                </a:lnTo>
                                <a:lnTo>
                                  <a:pt x="2074" y="1333"/>
                                </a:lnTo>
                                <a:lnTo>
                                  <a:pt x="2101" y="1353"/>
                                </a:lnTo>
                                <a:lnTo>
                                  <a:pt x="2109" y="1364"/>
                                </a:lnTo>
                                <a:lnTo>
                                  <a:pt x="2113" y="1380"/>
                                </a:lnTo>
                                <a:lnTo>
                                  <a:pt x="2125" y="1396"/>
                                </a:lnTo>
                                <a:lnTo>
                                  <a:pt x="2136" y="1415"/>
                                </a:lnTo>
                                <a:lnTo>
                                  <a:pt x="2144" y="1450"/>
                                </a:lnTo>
                                <a:lnTo>
                                  <a:pt x="2152" y="1485"/>
                                </a:lnTo>
                                <a:lnTo>
                                  <a:pt x="2156" y="1501"/>
                                </a:lnTo>
                                <a:lnTo>
                                  <a:pt x="2164" y="1520"/>
                                </a:lnTo>
                                <a:lnTo>
                                  <a:pt x="2171" y="1556"/>
                                </a:lnTo>
                                <a:lnTo>
                                  <a:pt x="2179" y="1591"/>
                                </a:lnTo>
                                <a:lnTo>
                                  <a:pt x="2183" y="1626"/>
                                </a:lnTo>
                                <a:lnTo>
                                  <a:pt x="2183" y="1665"/>
                                </a:lnTo>
                                <a:lnTo>
                                  <a:pt x="2179" y="1673"/>
                                </a:lnTo>
                                <a:lnTo>
                                  <a:pt x="2175" y="1680"/>
                                </a:lnTo>
                                <a:lnTo>
                                  <a:pt x="2171" y="1680"/>
                                </a:lnTo>
                                <a:lnTo>
                                  <a:pt x="2171" y="1680"/>
                                </a:lnTo>
                                <a:lnTo>
                                  <a:pt x="2171" y="1696"/>
                                </a:lnTo>
                                <a:lnTo>
                                  <a:pt x="2179" y="1708"/>
                                </a:lnTo>
                                <a:lnTo>
                                  <a:pt x="2179" y="1715"/>
                                </a:lnTo>
                                <a:lnTo>
                                  <a:pt x="2175" y="1727"/>
                                </a:lnTo>
                                <a:lnTo>
                                  <a:pt x="2179" y="1739"/>
                                </a:lnTo>
                                <a:lnTo>
                                  <a:pt x="2183" y="1747"/>
                                </a:lnTo>
                                <a:lnTo>
                                  <a:pt x="2195" y="1813"/>
                                </a:lnTo>
                                <a:lnTo>
                                  <a:pt x="2210" y="1875"/>
                                </a:lnTo>
                                <a:lnTo>
                                  <a:pt x="2230" y="1942"/>
                                </a:lnTo>
                                <a:lnTo>
                                  <a:pt x="2246" y="2004"/>
                                </a:lnTo>
                                <a:lnTo>
                                  <a:pt x="2253" y="2016"/>
                                </a:lnTo>
                                <a:lnTo>
                                  <a:pt x="2257" y="2031"/>
                                </a:lnTo>
                                <a:lnTo>
                                  <a:pt x="2261" y="2047"/>
                                </a:lnTo>
                                <a:lnTo>
                                  <a:pt x="2265" y="2063"/>
                                </a:lnTo>
                                <a:lnTo>
                                  <a:pt x="2277" y="2078"/>
                                </a:lnTo>
                                <a:lnTo>
                                  <a:pt x="2289" y="2094"/>
                                </a:lnTo>
                                <a:lnTo>
                                  <a:pt x="2300" y="2105"/>
                                </a:lnTo>
                                <a:lnTo>
                                  <a:pt x="2312" y="2117"/>
                                </a:lnTo>
                                <a:lnTo>
                                  <a:pt x="2320" y="2133"/>
                                </a:lnTo>
                                <a:lnTo>
                                  <a:pt x="2328" y="2144"/>
                                </a:lnTo>
                                <a:lnTo>
                                  <a:pt x="2328" y="2172"/>
                                </a:lnTo>
                                <a:lnTo>
                                  <a:pt x="2328" y="2195"/>
                                </a:lnTo>
                                <a:lnTo>
                                  <a:pt x="2324" y="2203"/>
                                </a:lnTo>
                                <a:lnTo>
                                  <a:pt x="2324" y="2215"/>
                                </a:lnTo>
                                <a:lnTo>
                                  <a:pt x="2308" y="2234"/>
                                </a:lnTo>
                                <a:lnTo>
                                  <a:pt x="2289" y="2258"/>
                                </a:lnTo>
                                <a:lnTo>
                                  <a:pt x="2281" y="2265"/>
                                </a:lnTo>
                                <a:lnTo>
                                  <a:pt x="2273" y="2273"/>
                                </a:lnTo>
                                <a:lnTo>
                                  <a:pt x="2273" y="2277"/>
                                </a:lnTo>
                                <a:lnTo>
                                  <a:pt x="2273" y="2277"/>
                                </a:lnTo>
                                <a:lnTo>
                                  <a:pt x="2261" y="2285"/>
                                </a:lnTo>
                                <a:lnTo>
                                  <a:pt x="2253" y="2293"/>
                                </a:lnTo>
                                <a:lnTo>
                                  <a:pt x="2234" y="2304"/>
                                </a:lnTo>
                                <a:lnTo>
                                  <a:pt x="2218" y="2320"/>
                                </a:lnTo>
                                <a:lnTo>
                                  <a:pt x="2191" y="2343"/>
                                </a:lnTo>
                                <a:lnTo>
                                  <a:pt x="2160" y="2363"/>
                                </a:lnTo>
                                <a:lnTo>
                                  <a:pt x="2136" y="2386"/>
                                </a:lnTo>
                                <a:lnTo>
                                  <a:pt x="2109" y="2398"/>
                                </a:lnTo>
                                <a:lnTo>
                                  <a:pt x="2089" y="2402"/>
                                </a:lnTo>
                                <a:lnTo>
                                  <a:pt x="2074" y="2406"/>
                                </a:lnTo>
                                <a:lnTo>
                                  <a:pt x="2078" y="2417"/>
                                </a:lnTo>
                                <a:lnTo>
                                  <a:pt x="2085" y="2425"/>
                                </a:lnTo>
                                <a:lnTo>
                                  <a:pt x="2097" y="2429"/>
                                </a:lnTo>
                                <a:lnTo>
                                  <a:pt x="2109" y="2433"/>
                                </a:lnTo>
                                <a:lnTo>
                                  <a:pt x="2140" y="2460"/>
                                </a:lnTo>
                                <a:lnTo>
                                  <a:pt x="2171" y="2488"/>
                                </a:lnTo>
                                <a:lnTo>
                                  <a:pt x="2183" y="2507"/>
                                </a:lnTo>
                                <a:lnTo>
                                  <a:pt x="2195" y="2519"/>
                                </a:lnTo>
                                <a:lnTo>
                                  <a:pt x="2210" y="2523"/>
                                </a:lnTo>
                                <a:lnTo>
                                  <a:pt x="2230" y="2523"/>
                                </a:lnTo>
                                <a:lnTo>
                                  <a:pt x="2238" y="2538"/>
                                </a:lnTo>
                                <a:lnTo>
                                  <a:pt x="2242" y="2554"/>
                                </a:lnTo>
                                <a:lnTo>
                                  <a:pt x="2249" y="2558"/>
                                </a:lnTo>
                                <a:lnTo>
                                  <a:pt x="2257" y="2566"/>
                                </a:lnTo>
                                <a:lnTo>
                                  <a:pt x="2277" y="2570"/>
                                </a:lnTo>
                                <a:lnTo>
                                  <a:pt x="2292" y="2573"/>
                                </a:lnTo>
                                <a:lnTo>
                                  <a:pt x="2308" y="2581"/>
                                </a:lnTo>
                                <a:lnTo>
                                  <a:pt x="2320" y="2593"/>
                                </a:lnTo>
                                <a:lnTo>
                                  <a:pt x="2320" y="2605"/>
                                </a:lnTo>
                                <a:lnTo>
                                  <a:pt x="2324" y="2620"/>
                                </a:lnTo>
                                <a:lnTo>
                                  <a:pt x="2328" y="2620"/>
                                </a:lnTo>
                                <a:lnTo>
                                  <a:pt x="2331" y="2620"/>
                                </a:lnTo>
                                <a:lnTo>
                                  <a:pt x="2355" y="2620"/>
                                </a:lnTo>
                                <a:lnTo>
                                  <a:pt x="2374" y="2624"/>
                                </a:lnTo>
                                <a:lnTo>
                                  <a:pt x="2386" y="2628"/>
                                </a:lnTo>
                                <a:lnTo>
                                  <a:pt x="2398" y="2632"/>
                                </a:lnTo>
                                <a:lnTo>
                                  <a:pt x="2406" y="2636"/>
                                </a:lnTo>
                                <a:lnTo>
                                  <a:pt x="2413" y="2644"/>
                                </a:lnTo>
                                <a:lnTo>
                                  <a:pt x="2429" y="2659"/>
                                </a:lnTo>
                                <a:lnTo>
                                  <a:pt x="2437" y="2675"/>
                                </a:lnTo>
                                <a:lnTo>
                                  <a:pt x="2441" y="2690"/>
                                </a:lnTo>
                                <a:lnTo>
                                  <a:pt x="2445" y="2710"/>
                                </a:lnTo>
                                <a:lnTo>
                                  <a:pt x="2441" y="2753"/>
                                </a:lnTo>
                                <a:lnTo>
                                  <a:pt x="2437" y="2788"/>
                                </a:lnTo>
                                <a:lnTo>
                                  <a:pt x="2429" y="2811"/>
                                </a:lnTo>
                                <a:lnTo>
                                  <a:pt x="2421" y="2831"/>
                                </a:lnTo>
                                <a:lnTo>
                                  <a:pt x="2413" y="2866"/>
                                </a:lnTo>
                                <a:lnTo>
                                  <a:pt x="2410" y="2901"/>
                                </a:lnTo>
                                <a:lnTo>
                                  <a:pt x="2402" y="2921"/>
                                </a:lnTo>
                                <a:lnTo>
                                  <a:pt x="2394" y="2940"/>
                                </a:lnTo>
                                <a:lnTo>
                                  <a:pt x="2371" y="2975"/>
                                </a:lnTo>
                                <a:lnTo>
                                  <a:pt x="2351" y="3014"/>
                                </a:lnTo>
                                <a:lnTo>
                                  <a:pt x="2331" y="3045"/>
                                </a:lnTo>
                                <a:lnTo>
                                  <a:pt x="2316" y="3077"/>
                                </a:lnTo>
                                <a:lnTo>
                                  <a:pt x="2300" y="3096"/>
                                </a:lnTo>
                                <a:lnTo>
                                  <a:pt x="2285" y="3116"/>
                                </a:lnTo>
                                <a:lnTo>
                                  <a:pt x="2269" y="3123"/>
                                </a:lnTo>
                                <a:lnTo>
                                  <a:pt x="2253" y="3131"/>
                                </a:lnTo>
                                <a:lnTo>
                                  <a:pt x="2234" y="3131"/>
                                </a:lnTo>
                                <a:lnTo>
                                  <a:pt x="2210" y="3131"/>
                                </a:lnTo>
                                <a:lnTo>
                                  <a:pt x="2191" y="3123"/>
                                </a:lnTo>
                                <a:lnTo>
                                  <a:pt x="2171" y="3116"/>
                                </a:lnTo>
                                <a:lnTo>
                                  <a:pt x="2156" y="3100"/>
                                </a:lnTo>
                                <a:lnTo>
                                  <a:pt x="2144" y="3084"/>
                                </a:lnTo>
                                <a:lnTo>
                                  <a:pt x="2136" y="3069"/>
                                </a:lnTo>
                                <a:lnTo>
                                  <a:pt x="2132" y="3049"/>
                                </a:lnTo>
                                <a:lnTo>
                                  <a:pt x="2125" y="3034"/>
                                </a:lnTo>
                                <a:lnTo>
                                  <a:pt x="2125" y="3014"/>
                                </a:lnTo>
                                <a:lnTo>
                                  <a:pt x="2132" y="3030"/>
                                </a:lnTo>
                                <a:lnTo>
                                  <a:pt x="2144" y="3065"/>
                                </a:lnTo>
                                <a:lnTo>
                                  <a:pt x="2152" y="3080"/>
                                </a:lnTo>
                                <a:lnTo>
                                  <a:pt x="2160" y="3096"/>
                                </a:lnTo>
                                <a:lnTo>
                                  <a:pt x="2167" y="3104"/>
                                </a:lnTo>
                                <a:lnTo>
                                  <a:pt x="2179" y="3104"/>
                                </a:lnTo>
                                <a:lnTo>
                                  <a:pt x="2179" y="3077"/>
                                </a:lnTo>
                                <a:lnTo>
                                  <a:pt x="2179" y="3045"/>
                                </a:lnTo>
                                <a:lnTo>
                                  <a:pt x="2207" y="2999"/>
                                </a:lnTo>
                                <a:lnTo>
                                  <a:pt x="2230" y="2952"/>
                                </a:lnTo>
                                <a:lnTo>
                                  <a:pt x="2249" y="2924"/>
                                </a:lnTo>
                                <a:lnTo>
                                  <a:pt x="2265" y="2897"/>
                                </a:lnTo>
                                <a:lnTo>
                                  <a:pt x="2269" y="2878"/>
                                </a:lnTo>
                                <a:lnTo>
                                  <a:pt x="2265" y="2854"/>
                                </a:lnTo>
                                <a:lnTo>
                                  <a:pt x="2269" y="2839"/>
                                </a:lnTo>
                                <a:lnTo>
                                  <a:pt x="2269" y="2823"/>
                                </a:lnTo>
                                <a:lnTo>
                                  <a:pt x="2273" y="2819"/>
                                </a:lnTo>
                                <a:lnTo>
                                  <a:pt x="2273" y="2819"/>
                                </a:lnTo>
                                <a:lnTo>
                                  <a:pt x="2285" y="2796"/>
                                </a:lnTo>
                                <a:lnTo>
                                  <a:pt x="2292" y="2772"/>
                                </a:lnTo>
                                <a:lnTo>
                                  <a:pt x="2304" y="2753"/>
                                </a:lnTo>
                                <a:lnTo>
                                  <a:pt x="2320" y="2733"/>
                                </a:lnTo>
                                <a:lnTo>
                                  <a:pt x="2324" y="2726"/>
                                </a:lnTo>
                                <a:lnTo>
                                  <a:pt x="2328" y="2722"/>
                                </a:lnTo>
                                <a:lnTo>
                                  <a:pt x="2331" y="2722"/>
                                </a:lnTo>
                                <a:lnTo>
                                  <a:pt x="2335" y="2722"/>
                                </a:lnTo>
                                <a:lnTo>
                                  <a:pt x="2331" y="2737"/>
                                </a:lnTo>
                                <a:lnTo>
                                  <a:pt x="2324" y="2745"/>
                                </a:lnTo>
                                <a:lnTo>
                                  <a:pt x="2308" y="2768"/>
                                </a:lnTo>
                                <a:lnTo>
                                  <a:pt x="2292" y="2796"/>
                                </a:lnTo>
                                <a:lnTo>
                                  <a:pt x="2281" y="2827"/>
                                </a:lnTo>
                                <a:lnTo>
                                  <a:pt x="2277" y="2854"/>
                                </a:lnTo>
                                <a:lnTo>
                                  <a:pt x="2285" y="2858"/>
                                </a:lnTo>
                                <a:lnTo>
                                  <a:pt x="2296" y="2858"/>
                                </a:lnTo>
                                <a:lnTo>
                                  <a:pt x="2308" y="2862"/>
                                </a:lnTo>
                                <a:lnTo>
                                  <a:pt x="2324" y="2858"/>
                                </a:lnTo>
                                <a:lnTo>
                                  <a:pt x="2347" y="2846"/>
                                </a:lnTo>
                                <a:lnTo>
                                  <a:pt x="2378" y="2831"/>
                                </a:lnTo>
                                <a:lnTo>
                                  <a:pt x="2382" y="2831"/>
                                </a:lnTo>
                                <a:lnTo>
                                  <a:pt x="2386" y="2831"/>
                                </a:lnTo>
                                <a:lnTo>
                                  <a:pt x="2386" y="2835"/>
                                </a:lnTo>
                                <a:lnTo>
                                  <a:pt x="2386" y="2839"/>
                                </a:lnTo>
                                <a:lnTo>
                                  <a:pt x="2374" y="2843"/>
                                </a:lnTo>
                                <a:lnTo>
                                  <a:pt x="2371" y="2846"/>
                                </a:lnTo>
                                <a:lnTo>
                                  <a:pt x="2339" y="2858"/>
                                </a:lnTo>
                                <a:lnTo>
                                  <a:pt x="2308" y="2870"/>
                                </a:lnTo>
                                <a:lnTo>
                                  <a:pt x="2292" y="2882"/>
                                </a:lnTo>
                                <a:lnTo>
                                  <a:pt x="2281" y="2889"/>
                                </a:lnTo>
                                <a:lnTo>
                                  <a:pt x="2273" y="2901"/>
                                </a:lnTo>
                                <a:lnTo>
                                  <a:pt x="2265" y="2917"/>
                                </a:lnTo>
                                <a:lnTo>
                                  <a:pt x="2246" y="2948"/>
                                </a:lnTo>
                                <a:lnTo>
                                  <a:pt x="2226" y="2979"/>
                                </a:lnTo>
                                <a:lnTo>
                                  <a:pt x="2226" y="2983"/>
                                </a:lnTo>
                                <a:lnTo>
                                  <a:pt x="2222" y="2991"/>
                                </a:lnTo>
                                <a:lnTo>
                                  <a:pt x="2218" y="2991"/>
                                </a:lnTo>
                                <a:lnTo>
                                  <a:pt x="2218" y="2999"/>
                                </a:lnTo>
                                <a:lnTo>
                                  <a:pt x="2222" y="3002"/>
                                </a:lnTo>
                                <a:lnTo>
                                  <a:pt x="2226" y="3002"/>
                                </a:lnTo>
                                <a:lnTo>
                                  <a:pt x="2234" y="2999"/>
                                </a:lnTo>
                                <a:lnTo>
                                  <a:pt x="2242" y="2999"/>
                                </a:lnTo>
                                <a:lnTo>
                                  <a:pt x="2253" y="2995"/>
                                </a:lnTo>
                                <a:lnTo>
                                  <a:pt x="2261" y="2991"/>
                                </a:lnTo>
                                <a:lnTo>
                                  <a:pt x="2269" y="2983"/>
                                </a:lnTo>
                                <a:lnTo>
                                  <a:pt x="2273" y="2979"/>
                                </a:lnTo>
                                <a:lnTo>
                                  <a:pt x="2281" y="2975"/>
                                </a:lnTo>
                                <a:lnTo>
                                  <a:pt x="2289" y="2979"/>
                                </a:lnTo>
                                <a:lnTo>
                                  <a:pt x="2265" y="2995"/>
                                </a:lnTo>
                                <a:lnTo>
                                  <a:pt x="2242" y="3010"/>
                                </a:lnTo>
                                <a:lnTo>
                                  <a:pt x="2218" y="3014"/>
                                </a:lnTo>
                                <a:lnTo>
                                  <a:pt x="2195" y="3026"/>
                                </a:lnTo>
                                <a:lnTo>
                                  <a:pt x="2191" y="3053"/>
                                </a:lnTo>
                                <a:lnTo>
                                  <a:pt x="2187" y="3080"/>
                                </a:lnTo>
                                <a:lnTo>
                                  <a:pt x="2191" y="3092"/>
                                </a:lnTo>
                                <a:lnTo>
                                  <a:pt x="2195" y="3104"/>
                                </a:lnTo>
                                <a:lnTo>
                                  <a:pt x="2203" y="3116"/>
                                </a:lnTo>
                                <a:lnTo>
                                  <a:pt x="2218" y="3119"/>
                                </a:lnTo>
                                <a:lnTo>
                                  <a:pt x="2234" y="3119"/>
                                </a:lnTo>
                                <a:lnTo>
                                  <a:pt x="2253" y="3119"/>
                                </a:lnTo>
                                <a:lnTo>
                                  <a:pt x="2273" y="3112"/>
                                </a:lnTo>
                                <a:lnTo>
                                  <a:pt x="2289" y="3092"/>
                                </a:lnTo>
                                <a:lnTo>
                                  <a:pt x="2300" y="3073"/>
                                </a:lnTo>
                                <a:lnTo>
                                  <a:pt x="2316" y="3057"/>
                                </a:lnTo>
                                <a:lnTo>
                                  <a:pt x="2339" y="3014"/>
                                </a:lnTo>
                                <a:lnTo>
                                  <a:pt x="2363" y="2971"/>
                                </a:lnTo>
                                <a:lnTo>
                                  <a:pt x="2382" y="2924"/>
                                </a:lnTo>
                                <a:lnTo>
                                  <a:pt x="2402" y="2882"/>
                                </a:lnTo>
                                <a:lnTo>
                                  <a:pt x="2410" y="2843"/>
                                </a:lnTo>
                                <a:lnTo>
                                  <a:pt x="2417" y="2807"/>
                                </a:lnTo>
                                <a:lnTo>
                                  <a:pt x="2425" y="2776"/>
                                </a:lnTo>
                                <a:lnTo>
                                  <a:pt x="2433" y="2729"/>
                                </a:lnTo>
                                <a:lnTo>
                                  <a:pt x="2433" y="2706"/>
                                </a:lnTo>
                                <a:lnTo>
                                  <a:pt x="2433" y="2687"/>
                                </a:lnTo>
                                <a:lnTo>
                                  <a:pt x="2429" y="2679"/>
                                </a:lnTo>
                                <a:lnTo>
                                  <a:pt x="2425" y="2675"/>
                                </a:lnTo>
                                <a:lnTo>
                                  <a:pt x="2417" y="2671"/>
                                </a:lnTo>
                                <a:lnTo>
                                  <a:pt x="2410" y="2667"/>
                                </a:lnTo>
                                <a:lnTo>
                                  <a:pt x="2402" y="2675"/>
                                </a:lnTo>
                                <a:lnTo>
                                  <a:pt x="2394" y="2683"/>
                                </a:lnTo>
                                <a:lnTo>
                                  <a:pt x="2367" y="2698"/>
                                </a:lnTo>
                                <a:lnTo>
                                  <a:pt x="2343" y="2718"/>
                                </a:lnTo>
                                <a:lnTo>
                                  <a:pt x="2343" y="2714"/>
                                </a:lnTo>
                                <a:lnTo>
                                  <a:pt x="2343" y="2710"/>
                                </a:lnTo>
                                <a:lnTo>
                                  <a:pt x="2355" y="2698"/>
                                </a:lnTo>
                                <a:lnTo>
                                  <a:pt x="2367" y="2687"/>
                                </a:lnTo>
                                <a:lnTo>
                                  <a:pt x="2390" y="2671"/>
                                </a:lnTo>
                                <a:lnTo>
                                  <a:pt x="2410" y="2655"/>
                                </a:lnTo>
                                <a:lnTo>
                                  <a:pt x="2406" y="2651"/>
                                </a:lnTo>
                                <a:lnTo>
                                  <a:pt x="2402" y="2644"/>
                                </a:lnTo>
                                <a:lnTo>
                                  <a:pt x="2394" y="2640"/>
                                </a:lnTo>
                                <a:lnTo>
                                  <a:pt x="2386" y="2640"/>
                                </a:lnTo>
                                <a:lnTo>
                                  <a:pt x="2367" y="2636"/>
                                </a:lnTo>
                                <a:lnTo>
                                  <a:pt x="2355" y="2632"/>
                                </a:lnTo>
                                <a:lnTo>
                                  <a:pt x="2343" y="2640"/>
                                </a:lnTo>
                                <a:lnTo>
                                  <a:pt x="2331" y="2648"/>
                                </a:lnTo>
                                <a:lnTo>
                                  <a:pt x="2331" y="2640"/>
                                </a:lnTo>
                                <a:lnTo>
                                  <a:pt x="2328" y="2636"/>
                                </a:lnTo>
                                <a:lnTo>
                                  <a:pt x="2312" y="2640"/>
                                </a:lnTo>
                                <a:lnTo>
                                  <a:pt x="2296" y="2651"/>
                                </a:lnTo>
                                <a:lnTo>
                                  <a:pt x="2285" y="2651"/>
                                </a:lnTo>
                                <a:lnTo>
                                  <a:pt x="2277" y="2655"/>
                                </a:lnTo>
                                <a:lnTo>
                                  <a:pt x="2273" y="2671"/>
                                </a:lnTo>
                                <a:lnTo>
                                  <a:pt x="2269" y="2690"/>
                                </a:lnTo>
                                <a:lnTo>
                                  <a:pt x="2265" y="2702"/>
                                </a:lnTo>
                                <a:lnTo>
                                  <a:pt x="2257" y="2710"/>
                                </a:lnTo>
                                <a:lnTo>
                                  <a:pt x="2246" y="2722"/>
                                </a:lnTo>
                                <a:lnTo>
                                  <a:pt x="2230" y="2729"/>
                                </a:lnTo>
                                <a:lnTo>
                                  <a:pt x="2214" y="2733"/>
                                </a:lnTo>
                                <a:lnTo>
                                  <a:pt x="2195" y="2733"/>
                                </a:lnTo>
                                <a:lnTo>
                                  <a:pt x="2187" y="2737"/>
                                </a:lnTo>
                                <a:lnTo>
                                  <a:pt x="2183" y="2745"/>
                                </a:lnTo>
                                <a:lnTo>
                                  <a:pt x="2179" y="2749"/>
                                </a:lnTo>
                                <a:lnTo>
                                  <a:pt x="2179" y="2757"/>
                                </a:lnTo>
                                <a:lnTo>
                                  <a:pt x="2187" y="2768"/>
                                </a:lnTo>
                                <a:lnTo>
                                  <a:pt x="2195" y="2776"/>
                                </a:lnTo>
                                <a:lnTo>
                                  <a:pt x="2203" y="2772"/>
                                </a:lnTo>
                                <a:lnTo>
                                  <a:pt x="2210" y="2768"/>
                                </a:lnTo>
                                <a:lnTo>
                                  <a:pt x="2218" y="2776"/>
                                </a:lnTo>
                                <a:lnTo>
                                  <a:pt x="2222" y="2784"/>
                                </a:lnTo>
                                <a:lnTo>
                                  <a:pt x="2226" y="2792"/>
                                </a:lnTo>
                                <a:lnTo>
                                  <a:pt x="2226" y="2800"/>
                                </a:lnTo>
                                <a:lnTo>
                                  <a:pt x="2218" y="2796"/>
                                </a:lnTo>
                                <a:lnTo>
                                  <a:pt x="2214" y="2792"/>
                                </a:lnTo>
                                <a:lnTo>
                                  <a:pt x="2210" y="2792"/>
                                </a:lnTo>
                                <a:lnTo>
                                  <a:pt x="2207" y="2796"/>
                                </a:lnTo>
                                <a:lnTo>
                                  <a:pt x="2203" y="2807"/>
                                </a:lnTo>
                                <a:lnTo>
                                  <a:pt x="2199" y="2819"/>
                                </a:lnTo>
                                <a:lnTo>
                                  <a:pt x="2199" y="2827"/>
                                </a:lnTo>
                                <a:lnTo>
                                  <a:pt x="2199" y="2831"/>
                                </a:lnTo>
                                <a:lnTo>
                                  <a:pt x="2195" y="2835"/>
                                </a:lnTo>
                                <a:lnTo>
                                  <a:pt x="2191" y="2835"/>
                                </a:lnTo>
                                <a:lnTo>
                                  <a:pt x="2191" y="2850"/>
                                </a:lnTo>
                                <a:lnTo>
                                  <a:pt x="2195" y="2866"/>
                                </a:lnTo>
                                <a:lnTo>
                                  <a:pt x="2199" y="2866"/>
                                </a:lnTo>
                                <a:lnTo>
                                  <a:pt x="2203" y="2866"/>
                                </a:lnTo>
                                <a:lnTo>
                                  <a:pt x="2210" y="2850"/>
                                </a:lnTo>
                                <a:lnTo>
                                  <a:pt x="2218" y="2835"/>
                                </a:lnTo>
                                <a:lnTo>
                                  <a:pt x="2222" y="2835"/>
                                </a:lnTo>
                                <a:lnTo>
                                  <a:pt x="2226" y="2835"/>
                                </a:lnTo>
                                <a:lnTo>
                                  <a:pt x="2218" y="2858"/>
                                </a:lnTo>
                                <a:lnTo>
                                  <a:pt x="2203" y="2882"/>
                                </a:lnTo>
                                <a:lnTo>
                                  <a:pt x="2191" y="2882"/>
                                </a:lnTo>
                                <a:lnTo>
                                  <a:pt x="2187" y="2878"/>
                                </a:lnTo>
                                <a:lnTo>
                                  <a:pt x="2183" y="2870"/>
                                </a:lnTo>
                                <a:lnTo>
                                  <a:pt x="2179" y="2862"/>
                                </a:lnTo>
                                <a:lnTo>
                                  <a:pt x="2171" y="2862"/>
                                </a:lnTo>
                                <a:lnTo>
                                  <a:pt x="2167" y="2862"/>
                                </a:lnTo>
                                <a:lnTo>
                                  <a:pt x="2152" y="2897"/>
                                </a:lnTo>
                                <a:lnTo>
                                  <a:pt x="2140" y="2928"/>
                                </a:lnTo>
                                <a:lnTo>
                                  <a:pt x="2132" y="2936"/>
                                </a:lnTo>
                                <a:lnTo>
                                  <a:pt x="2128" y="2944"/>
                                </a:lnTo>
                                <a:lnTo>
                                  <a:pt x="2128" y="2960"/>
                                </a:lnTo>
                                <a:lnTo>
                                  <a:pt x="2128" y="2975"/>
                                </a:lnTo>
                                <a:lnTo>
                                  <a:pt x="2132" y="2987"/>
                                </a:lnTo>
                                <a:lnTo>
                                  <a:pt x="2140" y="2999"/>
                                </a:lnTo>
                                <a:lnTo>
                                  <a:pt x="2148" y="3006"/>
                                </a:lnTo>
                                <a:lnTo>
                                  <a:pt x="2164" y="3010"/>
                                </a:lnTo>
                                <a:lnTo>
                                  <a:pt x="2175" y="2995"/>
                                </a:lnTo>
                                <a:lnTo>
                                  <a:pt x="2187" y="2979"/>
                                </a:lnTo>
                                <a:lnTo>
                                  <a:pt x="2187" y="2991"/>
                                </a:lnTo>
                                <a:lnTo>
                                  <a:pt x="2187" y="2999"/>
                                </a:lnTo>
                                <a:lnTo>
                                  <a:pt x="2179" y="3006"/>
                                </a:lnTo>
                                <a:lnTo>
                                  <a:pt x="2175" y="3022"/>
                                </a:lnTo>
                                <a:lnTo>
                                  <a:pt x="2167" y="3022"/>
                                </a:lnTo>
                                <a:lnTo>
                                  <a:pt x="2164" y="3022"/>
                                </a:lnTo>
                                <a:lnTo>
                                  <a:pt x="2144" y="3010"/>
                                </a:lnTo>
                                <a:lnTo>
                                  <a:pt x="2121" y="3002"/>
                                </a:lnTo>
                                <a:lnTo>
                                  <a:pt x="2117" y="2975"/>
                                </a:lnTo>
                                <a:lnTo>
                                  <a:pt x="2121" y="2952"/>
                                </a:lnTo>
                                <a:lnTo>
                                  <a:pt x="2128" y="2924"/>
                                </a:lnTo>
                                <a:lnTo>
                                  <a:pt x="2140" y="2901"/>
                                </a:lnTo>
                                <a:lnTo>
                                  <a:pt x="2144" y="2882"/>
                                </a:lnTo>
                                <a:lnTo>
                                  <a:pt x="2156" y="2866"/>
                                </a:lnTo>
                                <a:lnTo>
                                  <a:pt x="2156" y="2862"/>
                                </a:lnTo>
                                <a:lnTo>
                                  <a:pt x="2156" y="2854"/>
                                </a:lnTo>
                                <a:lnTo>
                                  <a:pt x="2160" y="2823"/>
                                </a:lnTo>
                                <a:lnTo>
                                  <a:pt x="2167" y="2796"/>
                                </a:lnTo>
                                <a:lnTo>
                                  <a:pt x="2167" y="2776"/>
                                </a:lnTo>
                                <a:lnTo>
                                  <a:pt x="2167" y="2761"/>
                                </a:lnTo>
                                <a:lnTo>
                                  <a:pt x="2156" y="2753"/>
                                </a:lnTo>
                                <a:lnTo>
                                  <a:pt x="2148" y="2749"/>
                                </a:lnTo>
                                <a:lnTo>
                                  <a:pt x="2136" y="2745"/>
                                </a:lnTo>
                                <a:lnTo>
                                  <a:pt x="2128" y="2729"/>
                                </a:lnTo>
                                <a:lnTo>
                                  <a:pt x="2125" y="2718"/>
                                </a:lnTo>
                                <a:lnTo>
                                  <a:pt x="2121" y="2706"/>
                                </a:lnTo>
                                <a:lnTo>
                                  <a:pt x="2109" y="2706"/>
                                </a:lnTo>
                                <a:lnTo>
                                  <a:pt x="2101" y="2702"/>
                                </a:lnTo>
                                <a:lnTo>
                                  <a:pt x="2093" y="2698"/>
                                </a:lnTo>
                                <a:lnTo>
                                  <a:pt x="2093" y="2690"/>
                                </a:lnTo>
                                <a:lnTo>
                                  <a:pt x="2089" y="2671"/>
                                </a:lnTo>
                                <a:lnTo>
                                  <a:pt x="2085" y="2651"/>
                                </a:lnTo>
                                <a:lnTo>
                                  <a:pt x="2035" y="2640"/>
                                </a:lnTo>
                                <a:lnTo>
                                  <a:pt x="1984" y="2620"/>
                                </a:lnTo>
                                <a:lnTo>
                                  <a:pt x="1980" y="2620"/>
                                </a:lnTo>
                                <a:lnTo>
                                  <a:pt x="1976" y="2620"/>
                                </a:lnTo>
                                <a:lnTo>
                                  <a:pt x="1941" y="2593"/>
                                </a:lnTo>
                                <a:lnTo>
                                  <a:pt x="1902" y="2566"/>
                                </a:lnTo>
                                <a:lnTo>
                                  <a:pt x="1890" y="2562"/>
                                </a:lnTo>
                                <a:lnTo>
                                  <a:pt x="1882" y="2554"/>
                                </a:lnTo>
                                <a:lnTo>
                                  <a:pt x="1855" y="2531"/>
                                </a:lnTo>
                                <a:lnTo>
                                  <a:pt x="1836" y="2499"/>
                                </a:lnTo>
                                <a:lnTo>
                                  <a:pt x="1832" y="2492"/>
                                </a:lnTo>
                                <a:lnTo>
                                  <a:pt x="1832" y="2484"/>
                                </a:lnTo>
                                <a:lnTo>
                                  <a:pt x="1828" y="2476"/>
                                </a:lnTo>
                                <a:lnTo>
                                  <a:pt x="1824" y="2472"/>
                                </a:lnTo>
                                <a:lnTo>
                                  <a:pt x="1793" y="2468"/>
                                </a:lnTo>
                                <a:lnTo>
                                  <a:pt x="1761" y="2464"/>
                                </a:lnTo>
                                <a:lnTo>
                                  <a:pt x="1754" y="2495"/>
                                </a:lnTo>
                                <a:lnTo>
                                  <a:pt x="1750" y="2527"/>
                                </a:lnTo>
                                <a:lnTo>
                                  <a:pt x="1754" y="2554"/>
                                </a:lnTo>
                                <a:lnTo>
                                  <a:pt x="1757" y="2581"/>
                                </a:lnTo>
                                <a:lnTo>
                                  <a:pt x="1757" y="2609"/>
                                </a:lnTo>
                                <a:lnTo>
                                  <a:pt x="1757" y="2636"/>
                                </a:lnTo>
                                <a:lnTo>
                                  <a:pt x="1750" y="2663"/>
                                </a:lnTo>
                                <a:lnTo>
                                  <a:pt x="1750" y="2694"/>
                                </a:lnTo>
                                <a:lnTo>
                                  <a:pt x="1746" y="2694"/>
                                </a:lnTo>
                                <a:lnTo>
                                  <a:pt x="1746" y="2694"/>
                                </a:lnTo>
                                <a:lnTo>
                                  <a:pt x="1742" y="2726"/>
                                </a:lnTo>
                                <a:lnTo>
                                  <a:pt x="1738" y="2753"/>
                                </a:lnTo>
                                <a:lnTo>
                                  <a:pt x="1738" y="2788"/>
                                </a:lnTo>
                                <a:lnTo>
                                  <a:pt x="1738" y="2819"/>
                                </a:lnTo>
                                <a:lnTo>
                                  <a:pt x="1730" y="2815"/>
                                </a:lnTo>
                                <a:lnTo>
                                  <a:pt x="1730" y="2807"/>
                                </a:lnTo>
                                <a:lnTo>
                                  <a:pt x="1730" y="2792"/>
                                </a:lnTo>
                                <a:lnTo>
                                  <a:pt x="1730" y="2780"/>
                                </a:lnTo>
                                <a:lnTo>
                                  <a:pt x="1730" y="2749"/>
                                </a:lnTo>
                                <a:lnTo>
                                  <a:pt x="1734" y="2729"/>
                                </a:lnTo>
                                <a:lnTo>
                                  <a:pt x="1738" y="2683"/>
                                </a:lnTo>
                                <a:lnTo>
                                  <a:pt x="1746" y="2632"/>
                                </a:lnTo>
                                <a:lnTo>
                                  <a:pt x="1746" y="2601"/>
                                </a:lnTo>
                                <a:lnTo>
                                  <a:pt x="1746" y="2570"/>
                                </a:lnTo>
                                <a:lnTo>
                                  <a:pt x="1742" y="2538"/>
                                </a:lnTo>
                                <a:lnTo>
                                  <a:pt x="1738" y="2511"/>
                                </a:lnTo>
                                <a:lnTo>
                                  <a:pt x="1738" y="2488"/>
                                </a:lnTo>
                                <a:lnTo>
                                  <a:pt x="1742" y="2468"/>
                                </a:lnTo>
                                <a:lnTo>
                                  <a:pt x="1722" y="2460"/>
                                </a:lnTo>
                                <a:lnTo>
                                  <a:pt x="1703" y="2456"/>
                                </a:lnTo>
                                <a:lnTo>
                                  <a:pt x="1683" y="2456"/>
                                </a:lnTo>
                                <a:lnTo>
                                  <a:pt x="1664" y="2456"/>
                                </a:lnTo>
                                <a:lnTo>
                                  <a:pt x="1629" y="2449"/>
                                </a:lnTo>
                                <a:lnTo>
                                  <a:pt x="1593" y="2441"/>
                                </a:lnTo>
                                <a:lnTo>
                                  <a:pt x="1578" y="2437"/>
                                </a:lnTo>
                                <a:lnTo>
                                  <a:pt x="1562" y="2429"/>
                                </a:lnTo>
                                <a:lnTo>
                                  <a:pt x="1543" y="2425"/>
                                </a:lnTo>
                                <a:lnTo>
                                  <a:pt x="1527" y="2425"/>
                                </a:lnTo>
                                <a:lnTo>
                                  <a:pt x="1519" y="2437"/>
                                </a:lnTo>
                                <a:lnTo>
                                  <a:pt x="1515" y="2453"/>
                                </a:lnTo>
                                <a:lnTo>
                                  <a:pt x="1511" y="2472"/>
                                </a:lnTo>
                                <a:lnTo>
                                  <a:pt x="1511" y="2495"/>
                                </a:lnTo>
                                <a:lnTo>
                                  <a:pt x="1515" y="2519"/>
                                </a:lnTo>
                                <a:lnTo>
                                  <a:pt x="1511" y="2542"/>
                                </a:lnTo>
                                <a:lnTo>
                                  <a:pt x="1515" y="2558"/>
                                </a:lnTo>
                                <a:lnTo>
                                  <a:pt x="1519" y="2573"/>
                                </a:lnTo>
                                <a:lnTo>
                                  <a:pt x="1519" y="2593"/>
                                </a:lnTo>
                                <a:lnTo>
                                  <a:pt x="1523" y="2609"/>
                                </a:lnTo>
                                <a:lnTo>
                                  <a:pt x="1527" y="2616"/>
                                </a:lnTo>
                                <a:lnTo>
                                  <a:pt x="1531" y="2624"/>
                                </a:lnTo>
                                <a:lnTo>
                                  <a:pt x="1531" y="2640"/>
                                </a:lnTo>
                                <a:lnTo>
                                  <a:pt x="1531" y="2659"/>
                                </a:lnTo>
                                <a:lnTo>
                                  <a:pt x="1535" y="2679"/>
                                </a:lnTo>
                                <a:lnTo>
                                  <a:pt x="1543" y="2698"/>
                                </a:lnTo>
                                <a:lnTo>
                                  <a:pt x="1554" y="2733"/>
                                </a:lnTo>
                                <a:lnTo>
                                  <a:pt x="1570" y="2768"/>
                                </a:lnTo>
                                <a:lnTo>
                                  <a:pt x="1574" y="2792"/>
                                </a:lnTo>
                                <a:lnTo>
                                  <a:pt x="1578" y="2819"/>
                                </a:lnTo>
                                <a:lnTo>
                                  <a:pt x="1609" y="2831"/>
                                </a:lnTo>
                                <a:lnTo>
                                  <a:pt x="1644" y="2843"/>
                                </a:lnTo>
                                <a:lnTo>
                                  <a:pt x="1668" y="2846"/>
                                </a:lnTo>
                                <a:lnTo>
                                  <a:pt x="1695" y="2846"/>
                                </a:lnTo>
                                <a:lnTo>
                                  <a:pt x="1707" y="2843"/>
                                </a:lnTo>
                                <a:lnTo>
                                  <a:pt x="1718" y="2839"/>
                                </a:lnTo>
                                <a:lnTo>
                                  <a:pt x="1726" y="2831"/>
                                </a:lnTo>
                                <a:lnTo>
                                  <a:pt x="1734" y="2823"/>
                                </a:lnTo>
                                <a:lnTo>
                                  <a:pt x="1750" y="2827"/>
                                </a:lnTo>
                                <a:lnTo>
                                  <a:pt x="1761" y="2839"/>
                                </a:lnTo>
                                <a:lnTo>
                                  <a:pt x="1765" y="2850"/>
                                </a:lnTo>
                                <a:lnTo>
                                  <a:pt x="1773" y="2866"/>
                                </a:lnTo>
                                <a:lnTo>
                                  <a:pt x="1769" y="2878"/>
                                </a:lnTo>
                                <a:lnTo>
                                  <a:pt x="1769" y="2889"/>
                                </a:lnTo>
                                <a:lnTo>
                                  <a:pt x="1769" y="2897"/>
                                </a:lnTo>
                                <a:lnTo>
                                  <a:pt x="1777" y="2909"/>
                                </a:lnTo>
                                <a:lnTo>
                                  <a:pt x="1781" y="2928"/>
                                </a:lnTo>
                                <a:lnTo>
                                  <a:pt x="1781" y="2952"/>
                                </a:lnTo>
                                <a:lnTo>
                                  <a:pt x="1777" y="2971"/>
                                </a:lnTo>
                                <a:lnTo>
                                  <a:pt x="1765" y="2991"/>
                                </a:lnTo>
                                <a:lnTo>
                                  <a:pt x="1761" y="2999"/>
                                </a:lnTo>
                                <a:lnTo>
                                  <a:pt x="1757" y="3006"/>
                                </a:lnTo>
                                <a:lnTo>
                                  <a:pt x="1761" y="3038"/>
                                </a:lnTo>
                                <a:lnTo>
                                  <a:pt x="1765" y="3069"/>
                                </a:lnTo>
                                <a:lnTo>
                                  <a:pt x="1773" y="3100"/>
                                </a:lnTo>
                                <a:lnTo>
                                  <a:pt x="1781" y="3127"/>
                                </a:lnTo>
                                <a:lnTo>
                                  <a:pt x="1777" y="3158"/>
                                </a:lnTo>
                                <a:lnTo>
                                  <a:pt x="1773" y="3186"/>
                                </a:lnTo>
                                <a:lnTo>
                                  <a:pt x="1769" y="3190"/>
                                </a:lnTo>
                                <a:lnTo>
                                  <a:pt x="1769" y="3194"/>
                                </a:lnTo>
                                <a:lnTo>
                                  <a:pt x="1757" y="3197"/>
                                </a:lnTo>
                                <a:lnTo>
                                  <a:pt x="1746" y="3209"/>
                                </a:lnTo>
                                <a:lnTo>
                                  <a:pt x="1718" y="3213"/>
                                </a:lnTo>
                                <a:lnTo>
                                  <a:pt x="1695" y="3221"/>
                                </a:lnTo>
                                <a:lnTo>
                                  <a:pt x="1675" y="3225"/>
                                </a:lnTo>
                                <a:lnTo>
                                  <a:pt x="1656" y="3229"/>
                                </a:lnTo>
                                <a:lnTo>
                                  <a:pt x="1629" y="3225"/>
                                </a:lnTo>
                                <a:lnTo>
                                  <a:pt x="1605" y="3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Freeform 5"/>
                        <wps:cNvSpPr>
                          <a:spLocks/>
                        </wps:cNvSpPr>
                        <wps:spPr bwMode="auto">
                          <a:xfrm>
                            <a:off x="6201" y="4088"/>
                            <a:ext cx="504" cy="222"/>
                          </a:xfrm>
                          <a:custGeom>
                            <a:avLst/>
                            <a:gdLst>
                              <a:gd name="T0" fmla="*/ 344 w 504"/>
                              <a:gd name="T1" fmla="*/ 218 h 222"/>
                              <a:gd name="T2" fmla="*/ 309 w 504"/>
                              <a:gd name="T3" fmla="*/ 210 h 222"/>
                              <a:gd name="T4" fmla="*/ 250 w 504"/>
                              <a:gd name="T5" fmla="*/ 198 h 222"/>
                              <a:gd name="T6" fmla="*/ 196 w 504"/>
                              <a:gd name="T7" fmla="*/ 183 h 222"/>
                              <a:gd name="T8" fmla="*/ 137 w 504"/>
                              <a:gd name="T9" fmla="*/ 163 h 222"/>
                              <a:gd name="T10" fmla="*/ 98 w 504"/>
                              <a:gd name="T11" fmla="*/ 152 h 222"/>
                              <a:gd name="T12" fmla="*/ 75 w 504"/>
                              <a:gd name="T13" fmla="*/ 140 h 222"/>
                              <a:gd name="T14" fmla="*/ 32 w 504"/>
                              <a:gd name="T15" fmla="*/ 117 h 222"/>
                              <a:gd name="T16" fmla="*/ 0 w 504"/>
                              <a:gd name="T17" fmla="*/ 93 h 222"/>
                              <a:gd name="T18" fmla="*/ 0 w 504"/>
                              <a:gd name="T19" fmla="*/ 78 h 222"/>
                              <a:gd name="T20" fmla="*/ 4 w 504"/>
                              <a:gd name="T21" fmla="*/ 70 h 222"/>
                              <a:gd name="T22" fmla="*/ 8 w 504"/>
                              <a:gd name="T23" fmla="*/ 58 h 222"/>
                              <a:gd name="T24" fmla="*/ 20 w 504"/>
                              <a:gd name="T25" fmla="*/ 42 h 222"/>
                              <a:gd name="T26" fmla="*/ 24 w 504"/>
                              <a:gd name="T27" fmla="*/ 35 h 222"/>
                              <a:gd name="T28" fmla="*/ 32 w 504"/>
                              <a:gd name="T29" fmla="*/ 23 h 222"/>
                              <a:gd name="T30" fmla="*/ 43 w 504"/>
                              <a:gd name="T31" fmla="*/ 15 h 222"/>
                              <a:gd name="T32" fmla="*/ 71 w 504"/>
                              <a:gd name="T33" fmla="*/ 7 h 222"/>
                              <a:gd name="T34" fmla="*/ 102 w 504"/>
                              <a:gd name="T35" fmla="*/ 3 h 222"/>
                              <a:gd name="T36" fmla="*/ 114 w 504"/>
                              <a:gd name="T37" fmla="*/ 7 h 222"/>
                              <a:gd name="T38" fmla="*/ 102 w 504"/>
                              <a:gd name="T39" fmla="*/ 23 h 222"/>
                              <a:gd name="T40" fmla="*/ 79 w 504"/>
                              <a:gd name="T41" fmla="*/ 62 h 222"/>
                              <a:gd name="T42" fmla="*/ 94 w 504"/>
                              <a:gd name="T43" fmla="*/ 93 h 222"/>
                              <a:gd name="T44" fmla="*/ 118 w 504"/>
                              <a:gd name="T45" fmla="*/ 109 h 222"/>
                              <a:gd name="T46" fmla="*/ 133 w 504"/>
                              <a:gd name="T47" fmla="*/ 113 h 222"/>
                              <a:gd name="T48" fmla="*/ 164 w 504"/>
                              <a:gd name="T49" fmla="*/ 124 h 222"/>
                              <a:gd name="T50" fmla="*/ 211 w 504"/>
                              <a:gd name="T51" fmla="*/ 140 h 222"/>
                              <a:gd name="T52" fmla="*/ 266 w 504"/>
                              <a:gd name="T53" fmla="*/ 159 h 222"/>
                              <a:gd name="T54" fmla="*/ 317 w 504"/>
                              <a:gd name="T55" fmla="*/ 175 h 222"/>
                              <a:gd name="T56" fmla="*/ 383 w 504"/>
                              <a:gd name="T57" fmla="*/ 187 h 222"/>
                              <a:gd name="T58" fmla="*/ 414 w 504"/>
                              <a:gd name="T59" fmla="*/ 191 h 222"/>
                              <a:gd name="T60" fmla="*/ 434 w 504"/>
                              <a:gd name="T61" fmla="*/ 187 h 222"/>
                              <a:gd name="T62" fmla="*/ 457 w 504"/>
                              <a:gd name="T63" fmla="*/ 175 h 222"/>
                              <a:gd name="T64" fmla="*/ 481 w 504"/>
                              <a:gd name="T65" fmla="*/ 156 h 222"/>
                              <a:gd name="T66" fmla="*/ 496 w 504"/>
                              <a:gd name="T67" fmla="*/ 148 h 222"/>
                              <a:gd name="T68" fmla="*/ 504 w 504"/>
                              <a:gd name="T69" fmla="*/ 167 h 222"/>
                              <a:gd name="T70" fmla="*/ 481 w 504"/>
                              <a:gd name="T71" fmla="*/ 195 h 222"/>
                              <a:gd name="T72" fmla="*/ 446 w 504"/>
                              <a:gd name="T73" fmla="*/ 210 h 222"/>
                              <a:gd name="T74" fmla="*/ 418 w 504"/>
                              <a:gd name="T75" fmla="*/ 214 h 222"/>
                              <a:gd name="T76" fmla="*/ 375 w 504"/>
                              <a:gd name="T77" fmla="*/ 21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4" h="222">
                                <a:moveTo>
                                  <a:pt x="348" y="222"/>
                                </a:moveTo>
                                <a:lnTo>
                                  <a:pt x="344" y="218"/>
                                </a:lnTo>
                                <a:lnTo>
                                  <a:pt x="336" y="214"/>
                                </a:lnTo>
                                <a:lnTo>
                                  <a:pt x="309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50" y="198"/>
                                </a:lnTo>
                                <a:lnTo>
                                  <a:pt x="215" y="191"/>
                                </a:lnTo>
                                <a:lnTo>
                                  <a:pt x="196" y="183"/>
                                </a:lnTo>
                                <a:lnTo>
                                  <a:pt x="172" y="175"/>
                                </a:lnTo>
                                <a:lnTo>
                                  <a:pt x="137" y="163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2"/>
                                </a:lnTo>
                                <a:lnTo>
                                  <a:pt x="94" y="148"/>
                                </a:lnTo>
                                <a:lnTo>
                                  <a:pt x="75" y="140"/>
                                </a:lnTo>
                                <a:lnTo>
                                  <a:pt x="59" y="128"/>
                                </a:lnTo>
                                <a:lnTo>
                                  <a:pt x="32" y="117"/>
                                </a:lnTo>
                                <a:lnTo>
                                  <a:pt x="12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78"/>
                                </a:lnTo>
                                <a:lnTo>
                                  <a:pt x="0" y="70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8" y="58"/>
                                </a:lnTo>
                                <a:lnTo>
                                  <a:pt x="16" y="50"/>
                                </a:lnTo>
                                <a:lnTo>
                                  <a:pt x="20" y="42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8" y="35"/>
                                </a:lnTo>
                                <a:lnTo>
                                  <a:pt x="32" y="23"/>
                                </a:lnTo>
                                <a:lnTo>
                                  <a:pt x="36" y="19"/>
                                </a:lnTo>
                                <a:lnTo>
                                  <a:pt x="43" y="15"/>
                                </a:lnTo>
                                <a:lnTo>
                                  <a:pt x="51" y="11"/>
                                </a:lnTo>
                                <a:lnTo>
                                  <a:pt x="71" y="7"/>
                                </a:lnTo>
                                <a:lnTo>
                                  <a:pt x="86" y="0"/>
                                </a:lnTo>
                                <a:lnTo>
                                  <a:pt x="102" y="3"/>
                                </a:lnTo>
                                <a:lnTo>
                                  <a:pt x="114" y="3"/>
                                </a:lnTo>
                                <a:lnTo>
                                  <a:pt x="114" y="7"/>
                                </a:lnTo>
                                <a:lnTo>
                                  <a:pt x="114" y="11"/>
                                </a:lnTo>
                                <a:lnTo>
                                  <a:pt x="102" y="23"/>
                                </a:lnTo>
                                <a:lnTo>
                                  <a:pt x="90" y="42"/>
                                </a:lnTo>
                                <a:lnTo>
                                  <a:pt x="79" y="62"/>
                                </a:lnTo>
                                <a:lnTo>
                                  <a:pt x="75" y="81"/>
                                </a:lnTo>
                                <a:lnTo>
                                  <a:pt x="94" y="93"/>
                                </a:lnTo>
                                <a:lnTo>
                                  <a:pt x="110" y="105"/>
                                </a:lnTo>
                                <a:lnTo>
                                  <a:pt x="118" y="109"/>
                                </a:lnTo>
                                <a:lnTo>
                                  <a:pt x="125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41" y="117"/>
                                </a:lnTo>
                                <a:lnTo>
                                  <a:pt x="164" y="124"/>
                                </a:lnTo>
                                <a:lnTo>
                                  <a:pt x="188" y="132"/>
                                </a:lnTo>
                                <a:lnTo>
                                  <a:pt x="211" y="140"/>
                                </a:lnTo>
                                <a:lnTo>
                                  <a:pt x="231" y="144"/>
                                </a:lnTo>
                                <a:lnTo>
                                  <a:pt x="266" y="159"/>
                                </a:lnTo>
                                <a:lnTo>
                                  <a:pt x="301" y="167"/>
                                </a:lnTo>
                                <a:lnTo>
                                  <a:pt x="317" y="175"/>
                                </a:lnTo>
                                <a:lnTo>
                                  <a:pt x="348" y="183"/>
                                </a:lnTo>
                                <a:lnTo>
                                  <a:pt x="383" y="187"/>
                                </a:lnTo>
                                <a:lnTo>
                                  <a:pt x="403" y="187"/>
                                </a:lnTo>
                                <a:lnTo>
                                  <a:pt x="414" y="191"/>
                                </a:lnTo>
                                <a:lnTo>
                                  <a:pt x="426" y="191"/>
                                </a:lnTo>
                                <a:lnTo>
                                  <a:pt x="434" y="187"/>
                                </a:lnTo>
                                <a:lnTo>
                                  <a:pt x="446" y="187"/>
                                </a:lnTo>
                                <a:lnTo>
                                  <a:pt x="457" y="175"/>
                                </a:lnTo>
                                <a:lnTo>
                                  <a:pt x="473" y="159"/>
                                </a:lnTo>
                                <a:lnTo>
                                  <a:pt x="481" y="156"/>
                                </a:lnTo>
                                <a:lnTo>
                                  <a:pt x="489" y="148"/>
                                </a:lnTo>
                                <a:lnTo>
                                  <a:pt x="496" y="148"/>
                                </a:lnTo>
                                <a:lnTo>
                                  <a:pt x="504" y="148"/>
                                </a:lnTo>
                                <a:lnTo>
                                  <a:pt x="504" y="167"/>
                                </a:lnTo>
                                <a:lnTo>
                                  <a:pt x="500" y="179"/>
                                </a:lnTo>
                                <a:lnTo>
                                  <a:pt x="481" y="195"/>
                                </a:lnTo>
                                <a:lnTo>
                                  <a:pt x="457" y="210"/>
                                </a:lnTo>
                                <a:lnTo>
                                  <a:pt x="446" y="210"/>
                                </a:lnTo>
                                <a:lnTo>
                                  <a:pt x="438" y="214"/>
                                </a:lnTo>
                                <a:lnTo>
                                  <a:pt x="418" y="214"/>
                                </a:lnTo>
                                <a:lnTo>
                                  <a:pt x="399" y="218"/>
                                </a:lnTo>
                                <a:lnTo>
                                  <a:pt x="375" y="218"/>
                                </a:lnTo>
                                <a:lnTo>
                                  <a:pt x="348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Freeform 6"/>
                        <wps:cNvSpPr>
                          <a:spLocks/>
                        </wps:cNvSpPr>
                        <wps:spPr bwMode="auto">
                          <a:xfrm>
                            <a:off x="6201" y="4088"/>
                            <a:ext cx="504" cy="222"/>
                          </a:xfrm>
                          <a:custGeom>
                            <a:avLst/>
                            <a:gdLst>
                              <a:gd name="T0" fmla="*/ 344 w 504"/>
                              <a:gd name="T1" fmla="*/ 218 h 222"/>
                              <a:gd name="T2" fmla="*/ 309 w 504"/>
                              <a:gd name="T3" fmla="*/ 210 h 222"/>
                              <a:gd name="T4" fmla="*/ 250 w 504"/>
                              <a:gd name="T5" fmla="*/ 198 h 222"/>
                              <a:gd name="T6" fmla="*/ 196 w 504"/>
                              <a:gd name="T7" fmla="*/ 183 h 222"/>
                              <a:gd name="T8" fmla="*/ 137 w 504"/>
                              <a:gd name="T9" fmla="*/ 163 h 222"/>
                              <a:gd name="T10" fmla="*/ 98 w 504"/>
                              <a:gd name="T11" fmla="*/ 152 h 222"/>
                              <a:gd name="T12" fmla="*/ 75 w 504"/>
                              <a:gd name="T13" fmla="*/ 140 h 222"/>
                              <a:gd name="T14" fmla="*/ 32 w 504"/>
                              <a:gd name="T15" fmla="*/ 117 h 222"/>
                              <a:gd name="T16" fmla="*/ 0 w 504"/>
                              <a:gd name="T17" fmla="*/ 93 h 222"/>
                              <a:gd name="T18" fmla="*/ 0 w 504"/>
                              <a:gd name="T19" fmla="*/ 78 h 222"/>
                              <a:gd name="T20" fmla="*/ 4 w 504"/>
                              <a:gd name="T21" fmla="*/ 70 h 222"/>
                              <a:gd name="T22" fmla="*/ 8 w 504"/>
                              <a:gd name="T23" fmla="*/ 58 h 222"/>
                              <a:gd name="T24" fmla="*/ 20 w 504"/>
                              <a:gd name="T25" fmla="*/ 42 h 222"/>
                              <a:gd name="T26" fmla="*/ 24 w 504"/>
                              <a:gd name="T27" fmla="*/ 35 h 222"/>
                              <a:gd name="T28" fmla="*/ 32 w 504"/>
                              <a:gd name="T29" fmla="*/ 23 h 222"/>
                              <a:gd name="T30" fmla="*/ 43 w 504"/>
                              <a:gd name="T31" fmla="*/ 15 h 222"/>
                              <a:gd name="T32" fmla="*/ 71 w 504"/>
                              <a:gd name="T33" fmla="*/ 7 h 222"/>
                              <a:gd name="T34" fmla="*/ 102 w 504"/>
                              <a:gd name="T35" fmla="*/ 3 h 222"/>
                              <a:gd name="T36" fmla="*/ 114 w 504"/>
                              <a:gd name="T37" fmla="*/ 7 h 222"/>
                              <a:gd name="T38" fmla="*/ 102 w 504"/>
                              <a:gd name="T39" fmla="*/ 23 h 222"/>
                              <a:gd name="T40" fmla="*/ 79 w 504"/>
                              <a:gd name="T41" fmla="*/ 62 h 222"/>
                              <a:gd name="T42" fmla="*/ 94 w 504"/>
                              <a:gd name="T43" fmla="*/ 93 h 222"/>
                              <a:gd name="T44" fmla="*/ 118 w 504"/>
                              <a:gd name="T45" fmla="*/ 109 h 222"/>
                              <a:gd name="T46" fmla="*/ 133 w 504"/>
                              <a:gd name="T47" fmla="*/ 113 h 222"/>
                              <a:gd name="T48" fmla="*/ 164 w 504"/>
                              <a:gd name="T49" fmla="*/ 124 h 222"/>
                              <a:gd name="T50" fmla="*/ 211 w 504"/>
                              <a:gd name="T51" fmla="*/ 140 h 222"/>
                              <a:gd name="T52" fmla="*/ 266 w 504"/>
                              <a:gd name="T53" fmla="*/ 159 h 222"/>
                              <a:gd name="T54" fmla="*/ 317 w 504"/>
                              <a:gd name="T55" fmla="*/ 175 h 222"/>
                              <a:gd name="T56" fmla="*/ 383 w 504"/>
                              <a:gd name="T57" fmla="*/ 187 h 222"/>
                              <a:gd name="T58" fmla="*/ 414 w 504"/>
                              <a:gd name="T59" fmla="*/ 191 h 222"/>
                              <a:gd name="T60" fmla="*/ 434 w 504"/>
                              <a:gd name="T61" fmla="*/ 187 h 222"/>
                              <a:gd name="T62" fmla="*/ 457 w 504"/>
                              <a:gd name="T63" fmla="*/ 175 h 222"/>
                              <a:gd name="T64" fmla="*/ 481 w 504"/>
                              <a:gd name="T65" fmla="*/ 156 h 222"/>
                              <a:gd name="T66" fmla="*/ 496 w 504"/>
                              <a:gd name="T67" fmla="*/ 148 h 222"/>
                              <a:gd name="T68" fmla="*/ 504 w 504"/>
                              <a:gd name="T69" fmla="*/ 167 h 222"/>
                              <a:gd name="T70" fmla="*/ 481 w 504"/>
                              <a:gd name="T71" fmla="*/ 195 h 222"/>
                              <a:gd name="T72" fmla="*/ 446 w 504"/>
                              <a:gd name="T73" fmla="*/ 210 h 222"/>
                              <a:gd name="T74" fmla="*/ 418 w 504"/>
                              <a:gd name="T75" fmla="*/ 214 h 222"/>
                              <a:gd name="T76" fmla="*/ 375 w 504"/>
                              <a:gd name="T77" fmla="*/ 218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4" h="222">
                                <a:moveTo>
                                  <a:pt x="348" y="222"/>
                                </a:moveTo>
                                <a:lnTo>
                                  <a:pt x="344" y="218"/>
                                </a:lnTo>
                                <a:lnTo>
                                  <a:pt x="336" y="214"/>
                                </a:lnTo>
                                <a:lnTo>
                                  <a:pt x="309" y="210"/>
                                </a:lnTo>
                                <a:lnTo>
                                  <a:pt x="282" y="210"/>
                                </a:lnTo>
                                <a:lnTo>
                                  <a:pt x="250" y="198"/>
                                </a:lnTo>
                                <a:lnTo>
                                  <a:pt x="215" y="191"/>
                                </a:lnTo>
                                <a:lnTo>
                                  <a:pt x="196" y="183"/>
                                </a:lnTo>
                                <a:lnTo>
                                  <a:pt x="172" y="175"/>
                                </a:lnTo>
                                <a:lnTo>
                                  <a:pt x="137" y="163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2"/>
                                </a:lnTo>
                                <a:lnTo>
                                  <a:pt x="94" y="148"/>
                                </a:lnTo>
                                <a:lnTo>
                                  <a:pt x="75" y="140"/>
                                </a:lnTo>
                                <a:lnTo>
                                  <a:pt x="59" y="128"/>
                                </a:lnTo>
                                <a:lnTo>
                                  <a:pt x="32" y="117"/>
                                </a:lnTo>
                                <a:lnTo>
                                  <a:pt x="12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78"/>
                                </a:lnTo>
                                <a:lnTo>
                                  <a:pt x="0" y="70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8" y="58"/>
                                </a:lnTo>
                                <a:lnTo>
                                  <a:pt x="16" y="50"/>
                                </a:lnTo>
                                <a:lnTo>
                                  <a:pt x="20" y="42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8" y="35"/>
                                </a:lnTo>
                                <a:lnTo>
                                  <a:pt x="32" y="23"/>
                                </a:lnTo>
                                <a:lnTo>
                                  <a:pt x="36" y="19"/>
                                </a:lnTo>
                                <a:lnTo>
                                  <a:pt x="43" y="15"/>
                                </a:lnTo>
                                <a:lnTo>
                                  <a:pt x="51" y="11"/>
                                </a:lnTo>
                                <a:lnTo>
                                  <a:pt x="71" y="7"/>
                                </a:lnTo>
                                <a:lnTo>
                                  <a:pt x="86" y="0"/>
                                </a:lnTo>
                                <a:lnTo>
                                  <a:pt x="102" y="3"/>
                                </a:lnTo>
                                <a:lnTo>
                                  <a:pt x="114" y="3"/>
                                </a:lnTo>
                                <a:lnTo>
                                  <a:pt x="114" y="7"/>
                                </a:lnTo>
                                <a:lnTo>
                                  <a:pt x="114" y="11"/>
                                </a:lnTo>
                                <a:lnTo>
                                  <a:pt x="102" y="23"/>
                                </a:lnTo>
                                <a:lnTo>
                                  <a:pt x="90" y="42"/>
                                </a:lnTo>
                                <a:lnTo>
                                  <a:pt x="79" y="62"/>
                                </a:lnTo>
                                <a:lnTo>
                                  <a:pt x="75" y="81"/>
                                </a:lnTo>
                                <a:lnTo>
                                  <a:pt x="94" y="93"/>
                                </a:lnTo>
                                <a:lnTo>
                                  <a:pt x="110" y="105"/>
                                </a:lnTo>
                                <a:lnTo>
                                  <a:pt x="118" y="109"/>
                                </a:lnTo>
                                <a:lnTo>
                                  <a:pt x="125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41" y="117"/>
                                </a:lnTo>
                                <a:lnTo>
                                  <a:pt x="164" y="124"/>
                                </a:lnTo>
                                <a:lnTo>
                                  <a:pt x="188" y="132"/>
                                </a:lnTo>
                                <a:lnTo>
                                  <a:pt x="211" y="140"/>
                                </a:lnTo>
                                <a:lnTo>
                                  <a:pt x="231" y="144"/>
                                </a:lnTo>
                                <a:lnTo>
                                  <a:pt x="266" y="159"/>
                                </a:lnTo>
                                <a:lnTo>
                                  <a:pt x="301" y="167"/>
                                </a:lnTo>
                                <a:lnTo>
                                  <a:pt x="317" y="175"/>
                                </a:lnTo>
                                <a:lnTo>
                                  <a:pt x="348" y="183"/>
                                </a:lnTo>
                                <a:lnTo>
                                  <a:pt x="383" y="187"/>
                                </a:lnTo>
                                <a:lnTo>
                                  <a:pt x="403" y="187"/>
                                </a:lnTo>
                                <a:lnTo>
                                  <a:pt x="414" y="191"/>
                                </a:lnTo>
                                <a:lnTo>
                                  <a:pt x="426" y="191"/>
                                </a:lnTo>
                                <a:lnTo>
                                  <a:pt x="434" y="187"/>
                                </a:lnTo>
                                <a:lnTo>
                                  <a:pt x="446" y="187"/>
                                </a:lnTo>
                                <a:lnTo>
                                  <a:pt x="457" y="175"/>
                                </a:lnTo>
                                <a:lnTo>
                                  <a:pt x="473" y="159"/>
                                </a:lnTo>
                                <a:lnTo>
                                  <a:pt x="481" y="156"/>
                                </a:lnTo>
                                <a:lnTo>
                                  <a:pt x="489" y="148"/>
                                </a:lnTo>
                                <a:lnTo>
                                  <a:pt x="496" y="148"/>
                                </a:lnTo>
                                <a:lnTo>
                                  <a:pt x="504" y="148"/>
                                </a:lnTo>
                                <a:lnTo>
                                  <a:pt x="504" y="167"/>
                                </a:lnTo>
                                <a:lnTo>
                                  <a:pt x="500" y="179"/>
                                </a:lnTo>
                                <a:lnTo>
                                  <a:pt x="481" y="195"/>
                                </a:lnTo>
                                <a:lnTo>
                                  <a:pt x="457" y="210"/>
                                </a:lnTo>
                                <a:lnTo>
                                  <a:pt x="446" y="210"/>
                                </a:lnTo>
                                <a:lnTo>
                                  <a:pt x="438" y="214"/>
                                </a:lnTo>
                                <a:lnTo>
                                  <a:pt x="418" y="214"/>
                                </a:lnTo>
                                <a:lnTo>
                                  <a:pt x="399" y="218"/>
                                </a:lnTo>
                                <a:lnTo>
                                  <a:pt x="375" y="218"/>
                                </a:lnTo>
                                <a:lnTo>
                                  <a:pt x="348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7"/>
                        <wps:cNvSpPr>
                          <a:spLocks/>
                        </wps:cNvSpPr>
                        <wps:spPr bwMode="auto">
                          <a:xfrm>
                            <a:off x="6291" y="4072"/>
                            <a:ext cx="418" cy="199"/>
                          </a:xfrm>
                          <a:custGeom>
                            <a:avLst/>
                            <a:gdLst>
                              <a:gd name="T0" fmla="*/ 293 w 418"/>
                              <a:gd name="T1" fmla="*/ 191 h 199"/>
                              <a:gd name="T2" fmla="*/ 203 w 418"/>
                              <a:gd name="T3" fmla="*/ 172 h 199"/>
                              <a:gd name="T4" fmla="*/ 94 w 418"/>
                              <a:gd name="T5" fmla="*/ 136 h 199"/>
                              <a:gd name="T6" fmla="*/ 20 w 418"/>
                              <a:gd name="T7" fmla="*/ 105 h 199"/>
                              <a:gd name="T8" fmla="*/ 0 w 418"/>
                              <a:gd name="T9" fmla="*/ 86 h 199"/>
                              <a:gd name="T10" fmla="*/ 4 w 418"/>
                              <a:gd name="T11" fmla="*/ 66 h 199"/>
                              <a:gd name="T12" fmla="*/ 32 w 418"/>
                              <a:gd name="T13" fmla="*/ 35 h 199"/>
                              <a:gd name="T14" fmla="*/ 78 w 418"/>
                              <a:gd name="T15" fmla="*/ 16 h 199"/>
                              <a:gd name="T16" fmla="*/ 102 w 418"/>
                              <a:gd name="T17" fmla="*/ 23 h 199"/>
                              <a:gd name="T18" fmla="*/ 86 w 418"/>
                              <a:gd name="T19" fmla="*/ 39 h 199"/>
                              <a:gd name="T20" fmla="*/ 78 w 418"/>
                              <a:gd name="T21" fmla="*/ 62 h 199"/>
                              <a:gd name="T22" fmla="*/ 82 w 418"/>
                              <a:gd name="T23" fmla="*/ 70 h 199"/>
                              <a:gd name="T24" fmla="*/ 117 w 418"/>
                              <a:gd name="T25" fmla="*/ 86 h 199"/>
                              <a:gd name="T26" fmla="*/ 168 w 418"/>
                              <a:gd name="T27" fmla="*/ 101 h 199"/>
                              <a:gd name="T28" fmla="*/ 203 w 418"/>
                              <a:gd name="T29" fmla="*/ 97 h 199"/>
                              <a:gd name="T30" fmla="*/ 227 w 418"/>
                              <a:gd name="T31" fmla="*/ 78 h 199"/>
                              <a:gd name="T32" fmla="*/ 231 w 418"/>
                              <a:gd name="T33" fmla="*/ 51 h 199"/>
                              <a:gd name="T34" fmla="*/ 215 w 418"/>
                              <a:gd name="T35" fmla="*/ 31 h 199"/>
                              <a:gd name="T36" fmla="*/ 203 w 418"/>
                              <a:gd name="T37" fmla="*/ 19 h 199"/>
                              <a:gd name="T38" fmla="*/ 207 w 418"/>
                              <a:gd name="T39" fmla="*/ 4 h 199"/>
                              <a:gd name="T40" fmla="*/ 223 w 418"/>
                              <a:gd name="T41" fmla="*/ 0 h 199"/>
                              <a:gd name="T42" fmla="*/ 242 w 418"/>
                              <a:gd name="T43" fmla="*/ 4 h 199"/>
                              <a:gd name="T44" fmla="*/ 258 w 418"/>
                              <a:gd name="T45" fmla="*/ 12 h 199"/>
                              <a:gd name="T46" fmla="*/ 270 w 418"/>
                              <a:gd name="T47" fmla="*/ 27 h 199"/>
                              <a:gd name="T48" fmla="*/ 278 w 418"/>
                              <a:gd name="T49" fmla="*/ 47 h 199"/>
                              <a:gd name="T50" fmla="*/ 301 w 418"/>
                              <a:gd name="T51" fmla="*/ 55 h 199"/>
                              <a:gd name="T52" fmla="*/ 317 w 418"/>
                              <a:gd name="T53" fmla="*/ 43 h 199"/>
                              <a:gd name="T54" fmla="*/ 332 w 418"/>
                              <a:gd name="T55" fmla="*/ 31 h 199"/>
                              <a:gd name="T56" fmla="*/ 363 w 418"/>
                              <a:gd name="T57" fmla="*/ 23 h 199"/>
                              <a:gd name="T58" fmla="*/ 395 w 418"/>
                              <a:gd name="T59" fmla="*/ 19 h 199"/>
                              <a:gd name="T60" fmla="*/ 403 w 418"/>
                              <a:gd name="T61" fmla="*/ 51 h 199"/>
                              <a:gd name="T62" fmla="*/ 410 w 418"/>
                              <a:gd name="T63" fmla="*/ 109 h 199"/>
                              <a:gd name="T64" fmla="*/ 410 w 418"/>
                              <a:gd name="T65" fmla="*/ 144 h 199"/>
                              <a:gd name="T66" fmla="*/ 387 w 418"/>
                              <a:gd name="T67" fmla="*/ 164 h 199"/>
                              <a:gd name="T68" fmla="*/ 367 w 418"/>
                              <a:gd name="T69" fmla="*/ 175 h 199"/>
                              <a:gd name="T70" fmla="*/ 348 w 418"/>
                              <a:gd name="T71" fmla="*/ 191 h 199"/>
                              <a:gd name="T72" fmla="*/ 328 w 418"/>
                              <a:gd name="T73" fmla="*/ 195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8" h="199">
                                <a:moveTo>
                                  <a:pt x="324" y="199"/>
                                </a:moveTo>
                                <a:lnTo>
                                  <a:pt x="293" y="191"/>
                                </a:lnTo>
                                <a:lnTo>
                                  <a:pt x="262" y="187"/>
                                </a:lnTo>
                                <a:lnTo>
                                  <a:pt x="203" y="172"/>
                                </a:lnTo>
                                <a:lnTo>
                                  <a:pt x="149" y="152"/>
                                </a:lnTo>
                                <a:lnTo>
                                  <a:pt x="94" y="136"/>
                                </a:lnTo>
                                <a:lnTo>
                                  <a:pt x="43" y="117"/>
                                </a:lnTo>
                                <a:lnTo>
                                  <a:pt x="20" y="105"/>
                                </a:lnTo>
                                <a:lnTo>
                                  <a:pt x="0" y="94"/>
                                </a:lnTo>
                                <a:lnTo>
                                  <a:pt x="0" y="86"/>
                                </a:lnTo>
                                <a:lnTo>
                                  <a:pt x="0" y="74"/>
                                </a:lnTo>
                                <a:lnTo>
                                  <a:pt x="4" y="66"/>
                                </a:lnTo>
                                <a:lnTo>
                                  <a:pt x="8" y="58"/>
                                </a:lnTo>
                                <a:lnTo>
                                  <a:pt x="32" y="35"/>
                                </a:lnTo>
                                <a:lnTo>
                                  <a:pt x="55" y="16"/>
                                </a:lnTo>
                                <a:lnTo>
                                  <a:pt x="78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23"/>
                                </a:lnTo>
                                <a:lnTo>
                                  <a:pt x="102" y="27"/>
                                </a:lnTo>
                                <a:lnTo>
                                  <a:pt x="86" y="39"/>
                                </a:lnTo>
                                <a:lnTo>
                                  <a:pt x="74" y="58"/>
                                </a:lnTo>
                                <a:lnTo>
                                  <a:pt x="78" y="62"/>
                                </a:lnTo>
                                <a:lnTo>
                                  <a:pt x="82" y="70"/>
                                </a:lnTo>
                                <a:lnTo>
                                  <a:pt x="82" y="70"/>
                                </a:lnTo>
                                <a:lnTo>
                                  <a:pt x="86" y="74"/>
                                </a:lnTo>
                                <a:lnTo>
                                  <a:pt x="117" y="86"/>
                                </a:lnTo>
                                <a:lnTo>
                                  <a:pt x="153" y="97"/>
                                </a:lnTo>
                                <a:lnTo>
                                  <a:pt x="168" y="101"/>
                                </a:lnTo>
                                <a:lnTo>
                                  <a:pt x="184" y="101"/>
                                </a:lnTo>
                                <a:lnTo>
                                  <a:pt x="203" y="97"/>
                                </a:lnTo>
                                <a:lnTo>
                                  <a:pt x="219" y="94"/>
                                </a:lnTo>
                                <a:lnTo>
                                  <a:pt x="227" y="78"/>
                                </a:lnTo>
                                <a:lnTo>
                                  <a:pt x="231" y="66"/>
                                </a:lnTo>
                                <a:lnTo>
                                  <a:pt x="231" y="51"/>
                                </a:lnTo>
                                <a:lnTo>
                                  <a:pt x="227" y="35"/>
                                </a:lnTo>
                                <a:lnTo>
                                  <a:pt x="215" y="31"/>
                                </a:lnTo>
                                <a:lnTo>
                                  <a:pt x="207" y="27"/>
                                </a:lnTo>
                                <a:lnTo>
                                  <a:pt x="203" y="19"/>
                                </a:lnTo>
                                <a:lnTo>
                                  <a:pt x="203" y="12"/>
                                </a:lnTo>
                                <a:lnTo>
                                  <a:pt x="207" y="4"/>
                                </a:lnTo>
                                <a:lnTo>
                                  <a:pt x="211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0"/>
                                </a:lnTo>
                                <a:lnTo>
                                  <a:pt x="242" y="4"/>
                                </a:lnTo>
                                <a:lnTo>
                                  <a:pt x="250" y="12"/>
                                </a:lnTo>
                                <a:lnTo>
                                  <a:pt x="258" y="12"/>
                                </a:lnTo>
                                <a:lnTo>
                                  <a:pt x="266" y="12"/>
                                </a:lnTo>
                                <a:lnTo>
                                  <a:pt x="270" y="27"/>
                                </a:lnTo>
                                <a:lnTo>
                                  <a:pt x="270" y="39"/>
                                </a:lnTo>
                                <a:lnTo>
                                  <a:pt x="278" y="47"/>
                                </a:lnTo>
                                <a:lnTo>
                                  <a:pt x="289" y="58"/>
                                </a:lnTo>
                                <a:lnTo>
                                  <a:pt x="301" y="55"/>
                                </a:lnTo>
                                <a:lnTo>
                                  <a:pt x="309" y="51"/>
                                </a:lnTo>
                                <a:lnTo>
                                  <a:pt x="317" y="43"/>
                                </a:lnTo>
                                <a:lnTo>
                                  <a:pt x="324" y="35"/>
                                </a:lnTo>
                                <a:lnTo>
                                  <a:pt x="332" y="31"/>
                                </a:lnTo>
                                <a:lnTo>
                                  <a:pt x="336" y="27"/>
                                </a:lnTo>
                                <a:lnTo>
                                  <a:pt x="363" y="23"/>
                                </a:lnTo>
                                <a:lnTo>
                                  <a:pt x="387" y="16"/>
                                </a:lnTo>
                                <a:lnTo>
                                  <a:pt x="395" y="19"/>
                                </a:lnTo>
                                <a:lnTo>
                                  <a:pt x="399" y="31"/>
                                </a:lnTo>
                                <a:lnTo>
                                  <a:pt x="403" y="51"/>
                                </a:lnTo>
                                <a:lnTo>
                                  <a:pt x="406" y="70"/>
                                </a:lnTo>
                                <a:lnTo>
                                  <a:pt x="410" y="109"/>
                                </a:lnTo>
                                <a:lnTo>
                                  <a:pt x="418" y="136"/>
                                </a:lnTo>
                                <a:lnTo>
                                  <a:pt x="410" y="144"/>
                                </a:lnTo>
                                <a:lnTo>
                                  <a:pt x="403" y="156"/>
                                </a:lnTo>
                                <a:lnTo>
                                  <a:pt x="387" y="164"/>
                                </a:lnTo>
                                <a:lnTo>
                                  <a:pt x="379" y="168"/>
                                </a:lnTo>
                                <a:lnTo>
                                  <a:pt x="367" y="175"/>
                                </a:lnTo>
                                <a:lnTo>
                                  <a:pt x="360" y="183"/>
                                </a:lnTo>
                                <a:lnTo>
                                  <a:pt x="348" y="191"/>
                                </a:lnTo>
                                <a:lnTo>
                                  <a:pt x="336" y="195"/>
                                </a:lnTo>
                                <a:lnTo>
                                  <a:pt x="328" y="195"/>
                                </a:lnTo>
                                <a:lnTo>
                                  <a:pt x="32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8"/>
                        <wps:cNvSpPr>
                          <a:spLocks/>
                        </wps:cNvSpPr>
                        <wps:spPr bwMode="auto">
                          <a:xfrm>
                            <a:off x="6291" y="4072"/>
                            <a:ext cx="418" cy="199"/>
                          </a:xfrm>
                          <a:custGeom>
                            <a:avLst/>
                            <a:gdLst>
                              <a:gd name="T0" fmla="*/ 293 w 418"/>
                              <a:gd name="T1" fmla="*/ 191 h 199"/>
                              <a:gd name="T2" fmla="*/ 203 w 418"/>
                              <a:gd name="T3" fmla="*/ 172 h 199"/>
                              <a:gd name="T4" fmla="*/ 94 w 418"/>
                              <a:gd name="T5" fmla="*/ 136 h 199"/>
                              <a:gd name="T6" fmla="*/ 20 w 418"/>
                              <a:gd name="T7" fmla="*/ 105 h 199"/>
                              <a:gd name="T8" fmla="*/ 0 w 418"/>
                              <a:gd name="T9" fmla="*/ 86 h 199"/>
                              <a:gd name="T10" fmla="*/ 4 w 418"/>
                              <a:gd name="T11" fmla="*/ 66 h 199"/>
                              <a:gd name="T12" fmla="*/ 32 w 418"/>
                              <a:gd name="T13" fmla="*/ 35 h 199"/>
                              <a:gd name="T14" fmla="*/ 78 w 418"/>
                              <a:gd name="T15" fmla="*/ 16 h 199"/>
                              <a:gd name="T16" fmla="*/ 102 w 418"/>
                              <a:gd name="T17" fmla="*/ 23 h 199"/>
                              <a:gd name="T18" fmla="*/ 86 w 418"/>
                              <a:gd name="T19" fmla="*/ 39 h 199"/>
                              <a:gd name="T20" fmla="*/ 78 w 418"/>
                              <a:gd name="T21" fmla="*/ 62 h 199"/>
                              <a:gd name="T22" fmla="*/ 82 w 418"/>
                              <a:gd name="T23" fmla="*/ 70 h 199"/>
                              <a:gd name="T24" fmla="*/ 117 w 418"/>
                              <a:gd name="T25" fmla="*/ 86 h 199"/>
                              <a:gd name="T26" fmla="*/ 168 w 418"/>
                              <a:gd name="T27" fmla="*/ 101 h 199"/>
                              <a:gd name="T28" fmla="*/ 203 w 418"/>
                              <a:gd name="T29" fmla="*/ 97 h 199"/>
                              <a:gd name="T30" fmla="*/ 227 w 418"/>
                              <a:gd name="T31" fmla="*/ 78 h 199"/>
                              <a:gd name="T32" fmla="*/ 231 w 418"/>
                              <a:gd name="T33" fmla="*/ 51 h 199"/>
                              <a:gd name="T34" fmla="*/ 215 w 418"/>
                              <a:gd name="T35" fmla="*/ 31 h 199"/>
                              <a:gd name="T36" fmla="*/ 203 w 418"/>
                              <a:gd name="T37" fmla="*/ 19 h 199"/>
                              <a:gd name="T38" fmla="*/ 207 w 418"/>
                              <a:gd name="T39" fmla="*/ 4 h 199"/>
                              <a:gd name="T40" fmla="*/ 223 w 418"/>
                              <a:gd name="T41" fmla="*/ 0 h 199"/>
                              <a:gd name="T42" fmla="*/ 242 w 418"/>
                              <a:gd name="T43" fmla="*/ 4 h 199"/>
                              <a:gd name="T44" fmla="*/ 258 w 418"/>
                              <a:gd name="T45" fmla="*/ 12 h 199"/>
                              <a:gd name="T46" fmla="*/ 270 w 418"/>
                              <a:gd name="T47" fmla="*/ 27 h 199"/>
                              <a:gd name="T48" fmla="*/ 278 w 418"/>
                              <a:gd name="T49" fmla="*/ 47 h 199"/>
                              <a:gd name="T50" fmla="*/ 301 w 418"/>
                              <a:gd name="T51" fmla="*/ 55 h 199"/>
                              <a:gd name="T52" fmla="*/ 317 w 418"/>
                              <a:gd name="T53" fmla="*/ 43 h 199"/>
                              <a:gd name="T54" fmla="*/ 332 w 418"/>
                              <a:gd name="T55" fmla="*/ 31 h 199"/>
                              <a:gd name="T56" fmla="*/ 363 w 418"/>
                              <a:gd name="T57" fmla="*/ 23 h 199"/>
                              <a:gd name="T58" fmla="*/ 395 w 418"/>
                              <a:gd name="T59" fmla="*/ 19 h 199"/>
                              <a:gd name="T60" fmla="*/ 403 w 418"/>
                              <a:gd name="T61" fmla="*/ 51 h 199"/>
                              <a:gd name="T62" fmla="*/ 410 w 418"/>
                              <a:gd name="T63" fmla="*/ 109 h 199"/>
                              <a:gd name="T64" fmla="*/ 410 w 418"/>
                              <a:gd name="T65" fmla="*/ 144 h 199"/>
                              <a:gd name="T66" fmla="*/ 387 w 418"/>
                              <a:gd name="T67" fmla="*/ 164 h 199"/>
                              <a:gd name="T68" fmla="*/ 367 w 418"/>
                              <a:gd name="T69" fmla="*/ 175 h 199"/>
                              <a:gd name="T70" fmla="*/ 348 w 418"/>
                              <a:gd name="T71" fmla="*/ 191 h 199"/>
                              <a:gd name="T72" fmla="*/ 328 w 418"/>
                              <a:gd name="T73" fmla="*/ 195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8" h="199">
                                <a:moveTo>
                                  <a:pt x="324" y="199"/>
                                </a:moveTo>
                                <a:lnTo>
                                  <a:pt x="293" y="191"/>
                                </a:lnTo>
                                <a:lnTo>
                                  <a:pt x="262" y="187"/>
                                </a:lnTo>
                                <a:lnTo>
                                  <a:pt x="203" y="172"/>
                                </a:lnTo>
                                <a:lnTo>
                                  <a:pt x="149" y="152"/>
                                </a:lnTo>
                                <a:lnTo>
                                  <a:pt x="94" y="136"/>
                                </a:lnTo>
                                <a:lnTo>
                                  <a:pt x="43" y="117"/>
                                </a:lnTo>
                                <a:lnTo>
                                  <a:pt x="20" y="105"/>
                                </a:lnTo>
                                <a:lnTo>
                                  <a:pt x="0" y="94"/>
                                </a:lnTo>
                                <a:lnTo>
                                  <a:pt x="0" y="86"/>
                                </a:lnTo>
                                <a:lnTo>
                                  <a:pt x="0" y="74"/>
                                </a:lnTo>
                                <a:lnTo>
                                  <a:pt x="4" y="66"/>
                                </a:lnTo>
                                <a:lnTo>
                                  <a:pt x="8" y="58"/>
                                </a:lnTo>
                                <a:lnTo>
                                  <a:pt x="32" y="35"/>
                                </a:lnTo>
                                <a:lnTo>
                                  <a:pt x="55" y="16"/>
                                </a:lnTo>
                                <a:lnTo>
                                  <a:pt x="78" y="16"/>
                                </a:lnTo>
                                <a:lnTo>
                                  <a:pt x="102" y="16"/>
                                </a:lnTo>
                                <a:lnTo>
                                  <a:pt x="102" y="23"/>
                                </a:lnTo>
                                <a:lnTo>
                                  <a:pt x="102" y="27"/>
                                </a:lnTo>
                                <a:lnTo>
                                  <a:pt x="86" y="39"/>
                                </a:lnTo>
                                <a:lnTo>
                                  <a:pt x="74" y="58"/>
                                </a:lnTo>
                                <a:lnTo>
                                  <a:pt x="78" y="62"/>
                                </a:lnTo>
                                <a:lnTo>
                                  <a:pt x="82" y="70"/>
                                </a:lnTo>
                                <a:lnTo>
                                  <a:pt x="82" y="70"/>
                                </a:lnTo>
                                <a:lnTo>
                                  <a:pt x="86" y="74"/>
                                </a:lnTo>
                                <a:lnTo>
                                  <a:pt x="117" y="86"/>
                                </a:lnTo>
                                <a:lnTo>
                                  <a:pt x="153" y="97"/>
                                </a:lnTo>
                                <a:lnTo>
                                  <a:pt x="168" y="101"/>
                                </a:lnTo>
                                <a:lnTo>
                                  <a:pt x="184" y="101"/>
                                </a:lnTo>
                                <a:lnTo>
                                  <a:pt x="203" y="97"/>
                                </a:lnTo>
                                <a:lnTo>
                                  <a:pt x="219" y="94"/>
                                </a:lnTo>
                                <a:lnTo>
                                  <a:pt x="227" y="78"/>
                                </a:lnTo>
                                <a:lnTo>
                                  <a:pt x="231" y="66"/>
                                </a:lnTo>
                                <a:lnTo>
                                  <a:pt x="231" y="51"/>
                                </a:lnTo>
                                <a:lnTo>
                                  <a:pt x="227" y="35"/>
                                </a:lnTo>
                                <a:lnTo>
                                  <a:pt x="215" y="31"/>
                                </a:lnTo>
                                <a:lnTo>
                                  <a:pt x="207" y="27"/>
                                </a:lnTo>
                                <a:lnTo>
                                  <a:pt x="203" y="19"/>
                                </a:lnTo>
                                <a:lnTo>
                                  <a:pt x="203" y="12"/>
                                </a:lnTo>
                                <a:lnTo>
                                  <a:pt x="207" y="4"/>
                                </a:lnTo>
                                <a:lnTo>
                                  <a:pt x="211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0"/>
                                </a:lnTo>
                                <a:lnTo>
                                  <a:pt x="242" y="4"/>
                                </a:lnTo>
                                <a:lnTo>
                                  <a:pt x="250" y="12"/>
                                </a:lnTo>
                                <a:lnTo>
                                  <a:pt x="258" y="12"/>
                                </a:lnTo>
                                <a:lnTo>
                                  <a:pt x="266" y="12"/>
                                </a:lnTo>
                                <a:lnTo>
                                  <a:pt x="270" y="27"/>
                                </a:lnTo>
                                <a:lnTo>
                                  <a:pt x="270" y="39"/>
                                </a:lnTo>
                                <a:lnTo>
                                  <a:pt x="278" y="47"/>
                                </a:lnTo>
                                <a:lnTo>
                                  <a:pt x="289" y="58"/>
                                </a:lnTo>
                                <a:lnTo>
                                  <a:pt x="301" y="55"/>
                                </a:lnTo>
                                <a:lnTo>
                                  <a:pt x="309" y="51"/>
                                </a:lnTo>
                                <a:lnTo>
                                  <a:pt x="317" y="43"/>
                                </a:lnTo>
                                <a:lnTo>
                                  <a:pt x="324" y="35"/>
                                </a:lnTo>
                                <a:lnTo>
                                  <a:pt x="332" y="31"/>
                                </a:lnTo>
                                <a:lnTo>
                                  <a:pt x="336" y="27"/>
                                </a:lnTo>
                                <a:lnTo>
                                  <a:pt x="363" y="23"/>
                                </a:lnTo>
                                <a:lnTo>
                                  <a:pt x="387" y="16"/>
                                </a:lnTo>
                                <a:lnTo>
                                  <a:pt x="395" y="19"/>
                                </a:lnTo>
                                <a:lnTo>
                                  <a:pt x="399" y="31"/>
                                </a:lnTo>
                                <a:lnTo>
                                  <a:pt x="403" y="51"/>
                                </a:lnTo>
                                <a:lnTo>
                                  <a:pt x="406" y="70"/>
                                </a:lnTo>
                                <a:lnTo>
                                  <a:pt x="410" y="109"/>
                                </a:lnTo>
                                <a:lnTo>
                                  <a:pt x="418" y="136"/>
                                </a:lnTo>
                                <a:lnTo>
                                  <a:pt x="410" y="144"/>
                                </a:lnTo>
                                <a:lnTo>
                                  <a:pt x="403" y="156"/>
                                </a:lnTo>
                                <a:lnTo>
                                  <a:pt x="387" y="164"/>
                                </a:lnTo>
                                <a:lnTo>
                                  <a:pt x="379" y="168"/>
                                </a:lnTo>
                                <a:lnTo>
                                  <a:pt x="367" y="175"/>
                                </a:lnTo>
                                <a:lnTo>
                                  <a:pt x="360" y="183"/>
                                </a:lnTo>
                                <a:lnTo>
                                  <a:pt x="348" y="191"/>
                                </a:lnTo>
                                <a:lnTo>
                                  <a:pt x="336" y="195"/>
                                </a:lnTo>
                                <a:lnTo>
                                  <a:pt x="328" y="195"/>
                                </a:lnTo>
                                <a:lnTo>
                                  <a:pt x="324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9"/>
                        <wps:cNvSpPr>
                          <a:spLocks/>
                        </wps:cNvSpPr>
                        <wps:spPr bwMode="auto">
                          <a:xfrm>
                            <a:off x="6377" y="4115"/>
                            <a:ext cx="133" cy="51"/>
                          </a:xfrm>
                          <a:custGeom>
                            <a:avLst/>
                            <a:gdLst>
                              <a:gd name="T0" fmla="*/ 74 w 133"/>
                              <a:gd name="T1" fmla="*/ 51 h 51"/>
                              <a:gd name="T2" fmla="*/ 39 w 133"/>
                              <a:gd name="T3" fmla="*/ 31 h 51"/>
                              <a:gd name="T4" fmla="*/ 4 w 133"/>
                              <a:gd name="T5" fmla="*/ 19 h 51"/>
                              <a:gd name="T6" fmla="*/ 0 w 133"/>
                              <a:gd name="T7" fmla="*/ 12 h 51"/>
                              <a:gd name="T8" fmla="*/ 0 w 133"/>
                              <a:gd name="T9" fmla="*/ 8 h 51"/>
                              <a:gd name="T10" fmla="*/ 20 w 133"/>
                              <a:gd name="T11" fmla="*/ 8 h 51"/>
                              <a:gd name="T12" fmla="*/ 39 w 133"/>
                              <a:gd name="T13" fmla="*/ 12 h 51"/>
                              <a:gd name="T14" fmla="*/ 55 w 133"/>
                              <a:gd name="T15" fmla="*/ 8 h 51"/>
                              <a:gd name="T16" fmla="*/ 67 w 133"/>
                              <a:gd name="T17" fmla="*/ 0 h 51"/>
                              <a:gd name="T18" fmla="*/ 78 w 133"/>
                              <a:gd name="T19" fmla="*/ 0 h 51"/>
                              <a:gd name="T20" fmla="*/ 90 w 133"/>
                              <a:gd name="T21" fmla="*/ 4 h 51"/>
                              <a:gd name="T22" fmla="*/ 102 w 133"/>
                              <a:gd name="T23" fmla="*/ 8 h 51"/>
                              <a:gd name="T24" fmla="*/ 113 w 133"/>
                              <a:gd name="T25" fmla="*/ 8 h 51"/>
                              <a:gd name="T26" fmla="*/ 113 w 133"/>
                              <a:gd name="T27" fmla="*/ 4 h 51"/>
                              <a:gd name="T28" fmla="*/ 113 w 133"/>
                              <a:gd name="T29" fmla="*/ 0 h 51"/>
                              <a:gd name="T30" fmla="*/ 121 w 133"/>
                              <a:gd name="T31" fmla="*/ 0 h 51"/>
                              <a:gd name="T32" fmla="*/ 133 w 133"/>
                              <a:gd name="T33" fmla="*/ 0 h 51"/>
                              <a:gd name="T34" fmla="*/ 133 w 133"/>
                              <a:gd name="T35" fmla="*/ 15 h 51"/>
                              <a:gd name="T36" fmla="*/ 133 w 133"/>
                              <a:gd name="T37" fmla="*/ 27 h 51"/>
                              <a:gd name="T38" fmla="*/ 121 w 133"/>
                              <a:gd name="T39" fmla="*/ 39 h 51"/>
                              <a:gd name="T40" fmla="*/ 106 w 133"/>
                              <a:gd name="T41" fmla="*/ 47 h 51"/>
                              <a:gd name="T42" fmla="*/ 90 w 133"/>
                              <a:gd name="T43" fmla="*/ 47 h 51"/>
                              <a:gd name="T44" fmla="*/ 74 w 133"/>
                              <a:gd name="T4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" h="51">
                                <a:moveTo>
                                  <a:pt x="74" y="51"/>
                                </a:moveTo>
                                <a:lnTo>
                                  <a:pt x="39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lnTo>
                                  <a:pt x="39" y="12"/>
                                </a:lnTo>
                                <a:lnTo>
                                  <a:pt x="55" y="8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4"/>
                                </a:lnTo>
                                <a:lnTo>
                                  <a:pt x="102" y="8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15"/>
                                </a:lnTo>
                                <a:lnTo>
                                  <a:pt x="133" y="27"/>
                                </a:lnTo>
                                <a:lnTo>
                                  <a:pt x="121" y="39"/>
                                </a:lnTo>
                                <a:lnTo>
                                  <a:pt x="106" y="47"/>
                                </a:lnTo>
                                <a:lnTo>
                                  <a:pt x="90" y="47"/>
                                </a:lnTo>
                                <a:lnTo>
                                  <a:pt x="7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10"/>
                        <wps:cNvSpPr>
                          <a:spLocks/>
                        </wps:cNvSpPr>
                        <wps:spPr bwMode="auto">
                          <a:xfrm>
                            <a:off x="6377" y="4115"/>
                            <a:ext cx="133" cy="51"/>
                          </a:xfrm>
                          <a:custGeom>
                            <a:avLst/>
                            <a:gdLst>
                              <a:gd name="T0" fmla="*/ 74 w 133"/>
                              <a:gd name="T1" fmla="*/ 51 h 51"/>
                              <a:gd name="T2" fmla="*/ 39 w 133"/>
                              <a:gd name="T3" fmla="*/ 31 h 51"/>
                              <a:gd name="T4" fmla="*/ 4 w 133"/>
                              <a:gd name="T5" fmla="*/ 19 h 51"/>
                              <a:gd name="T6" fmla="*/ 0 w 133"/>
                              <a:gd name="T7" fmla="*/ 12 h 51"/>
                              <a:gd name="T8" fmla="*/ 0 w 133"/>
                              <a:gd name="T9" fmla="*/ 8 h 51"/>
                              <a:gd name="T10" fmla="*/ 20 w 133"/>
                              <a:gd name="T11" fmla="*/ 8 h 51"/>
                              <a:gd name="T12" fmla="*/ 39 w 133"/>
                              <a:gd name="T13" fmla="*/ 12 h 51"/>
                              <a:gd name="T14" fmla="*/ 55 w 133"/>
                              <a:gd name="T15" fmla="*/ 8 h 51"/>
                              <a:gd name="T16" fmla="*/ 67 w 133"/>
                              <a:gd name="T17" fmla="*/ 0 h 51"/>
                              <a:gd name="T18" fmla="*/ 78 w 133"/>
                              <a:gd name="T19" fmla="*/ 0 h 51"/>
                              <a:gd name="T20" fmla="*/ 90 w 133"/>
                              <a:gd name="T21" fmla="*/ 4 h 51"/>
                              <a:gd name="T22" fmla="*/ 102 w 133"/>
                              <a:gd name="T23" fmla="*/ 8 h 51"/>
                              <a:gd name="T24" fmla="*/ 113 w 133"/>
                              <a:gd name="T25" fmla="*/ 8 h 51"/>
                              <a:gd name="T26" fmla="*/ 113 w 133"/>
                              <a:gd name="T27" fmla="*/ 4 h 51"/>
                              <a:gd name="T28" fmla="*/ 113 w 133"/>
                              <a:gd name="T29" fmla="*/ 0 h 51"/>
                              <a:gd name="T30" fmla="*/ 121 w 133"/>
                              <a:gd name="T31" fmla="*/ 0 h 51"/>
                              <a:gd name="T32" fmla="*/ 133 w 133"/>
                              <a:gd name="T33" fmla="*/ 0 h 51"/>
                              <a:gd name="T34" fmla="*/ 133 w 133"/>
                              <a:gd name="T35" fmla="*/ 15 h 51"/>
                              <a:gd name="T36" fmla="*/ 133 w 133"/>
                              <a:gd name="T37" fmla="*/ 27 h 51"/>
                              <a:gd name="T38" fmla="*/ 121 w 133"/>
                              <a:gd name="T39" fmla="*/ 39 h 51"/>
                              <a:gd name="T40" fmla="*/ 106 w 133"/>
                              <a:gd name="T41" fmla="*/ 47 h 51"/>
                              <a:gd name="T42" fmla="*/ 90 w 133"/>
                              <a:gd name="T43" fmla="*/ 47 h 51"/>
                              <a:gd name="T44" fmla="*/ 74 w 133"/>
                              <a:gd name="T4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" h="51">
                                <a:moveTo>
                                  <a:pt x="74" y="51"/>
                                </a:moveTo>
                                <a:lnTo>
                                  <a:pt x="39" y="31"/>
                                </a:lnTo>
                                <a:lnTo>
                                  <a:pt x="4" y="19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lnTo>
                                  <a:pt x="39" y="12"/>
                                </a:lnTo>
                                <a:lnTo>
                                  <a:pt x="55" y="8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4"/>
                                </a:lnTo>
                                <a:lnTo>
                                  <a:pt x="102" y="8"/>
                                </a:lnTo>
                                <a:lnTo>
                                  <a:pt x="113" y="8"/>
                                </a:ln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15"/>
                                </a:lnTo>
                                <a:lnTo>
                                  <a:pt x="133" y="27"/>
                                </a:lnTo>
                                <a:lnTo>
                                  <a:pt x="121" y="39"/>
                                </a:lnTo>
                                <a:lnTo>
                                  <a:pt x="106" y="47"/>
                                </a:lnTo>
                                <a:lnTo>
                                  <a:pt x="90" y="47"/>
                                </a:lnTo>
                                <a:lnTo>
                                  <a:pt x="74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11"/>
                        <wps:cNvSpPr>
                          <a:spLocks/>
                        </wps:cNvSpPr>
                        <wps:spPr bwMode="auto">
                          <a:xfrm>
                            <a:off x="6561" y="4099"/>
                            <a:ext cx="43" cy="20"/>
                          </a:xfrm>
                          <a:custGeom>
                            <a:avLst/>
                            <a:gdLst>
                              <a:gd name="T0" fmla="*/ 23 w 43"/>
                              <a:gd name="T1" fmla="*/ 20 h 20"/>
                              <a:gd name="T2" fmla="*/ 11 w 43"/>
                              <a:gd name="T3" fmla="*/ 12 h 20"/>
                              <a:gd name="T4" fmla="*/ 4 w 43"/>
                              <a:gd name="T5" fmla="*/ 8 h 20"/>
                              <a:gd name="T6" fmla="*/ 4 w 43"/>
                              <a:gd name="T7" fmla="*/ 8 h 20"/>
                              <a:gd name="T8" fmla="*/ 0 w 43"/>
                              <a:gd name="T9" fmla="*/ 4 h 20"/>
                              <a:gd name="T10" fmla="*/ 4 w 43"/>
                              <a:gd name="T11" fmla="*/ 4 h 20"/>
                              <a:gd name="T12" fmla="*/ 8 w 43"/>
                              <a:gd name="T13" fmla="*/ 0 h 20"/>
                              <a:gd name="T14" fmla="*/ 27 w 43"/>
                              <a:gd name="T15" fmla="*/ 0 h 20"/>
                              <a:gd name="T16" fmla="*/ 43 w 43"/>
                              <a:gd name="T17" fmla="*/ 0 h 20"/>
                              <a:gd name="T18" fmla="*/ 43 w 43"/>
                              <a:gd name="T19" fmla="*/ 4 h 20"/>
                              <a:gd name="T20" fmla="*/ 43 w 43"/>
                              <a:gd name="T21" fmla="*/ 8 h 20"/>
                              <a:gd name="T22" fmla="*/ 35 w 43"/>
                              <a:gd name="T23" fmla="*/ 12 h 20"/>
                              <a:gd name="T24" fmla="*/ 23 w 43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3" y="20"/>
                                </a:moveTo>
                                <a:lnTo>
                                  <a:pt x="11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35" y="12"/>
                                </a:lnTo>
                                <a:lnTo>
                                  <a:pt x="2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12"/>
                        <wps:cNvSpPr>
                          <a:spLocks/>
                        </wps:cNvSpPr>
                        <wps:spPr bwMode="auto">
                          <a:xfrm>
                            <a:off x="6561" y="4099"/>
                            <a:ext cx="43" cy="20"/>
                          </a:xfrm>
                          <a:custGeom>
                            <a:avLst/>
                            <a:gdLst>
                              <a:gd name="T0" fmla="*/ 23 w 43"/>
                              <a:gd name="T1" fmla="*/ 20 h 20"/>
                              <a:gd name="T2" fmla="*/ 11 w 43"/>
                              <a:gd name="T3" fmla="*/ 12 h 20"/>
                              <a:gd name="T4" fmla="*/ 4 w 43"/>
                              <a:gd name="T5" fmla="*/ 8 h 20"/>
                              <a:gd name="T6" fmla="*/ 4 w 43"/>
                              <a:gd name="T7" fmla="*/ 8 h 20"/>
                              <a:gd name="T8" fmla="*/ 0 w 43"/>
                              <a:gd name="T9" fmla="*/ 4 h 20"/>
                              <a:gd name="T10" fmla="*/ 4 w 43"/>
                              <a:gd name="T11" fmla="*/ 4 h 20"/>
                              <a:gd name="T12" fmla="*/ 8 w 43"/>
                              <a:gd name="T13" fmla="*/ 0 h 20"/>
                              <a:gd name="T14" fmla="*/ 27 w 43"/>
                              <a:gd name="T15" fmla="*/ 0 h 20"/>
                              <a:gd name="T16" fmla="*/ 43 w 43"/>
                              <a:gd name="T17" fmla="*/ 0 h 20"/>
                              <a:gd name="T18" fmla="*/ 43 w 43"/>
                              <a:gd name="T19" fmla="*/ 4 h 20"/>
                              <a:gd name="T20" fmla="*/ 43 w 43"/>
                              <a:gd name="T21" fmla="*/ 8 h 20"/>
                              <a:gd name="T22" fmla="*/ 35 w 43"/>
                              <a:gd name="T23" fmla="*/ 12 h 20"/>
                              <a:gd name="T24" fmla="*/ 23 w 43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3" y="20"/>
                                </a:moveTo>
                                <a:lnTo>
                                  <a:pt x="11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2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35" y="12"/>
                                </a:lnTo>
                                <a:lnTo>
                                  <a:pt x="23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13"/>
                        <wps:cNvSpPr>
                          <a:spLocks/>
                        </wps:cNvSpPr>
                        <wps:spPr bwMode="auto">
                          <a:xfrm>
                            <a:off x="7189" y="4080"/>
                            <a:ext cx="75" cy="35"/>
                          </a:xfrm>
                          <a:custGeom>
                            <a:avLst/>
                            <a:gdLst>
                              <a:gd name="T0" fmla="*/ 0 w 75"/>
                              <a:gd name="T1" fmla="*/ 35 h 35"/>
                              <a:gd name="T2" fmla="*/ 0 w 75"/>
                              <a:gd name="T3" fmla="*/ 35 h 35"/>
                              <a:gd name="T4" fmla="*/ 0 w 75"/>
                              <a:gd name="T5" fmla="*/ 31 h 35"/>
                              <a:gd name="T6" fmla="*/ 12 w 75"/>
                              <a:gd name="T7" fmla="*/ 23 h 35"/>
                              <a:gd name="T8" fmla="*/ 28 w 75"/>
                              <a:gd name="T9" fmla="*/ 19 h 35"/>
                              <a:gd name="T10" fmla="*/ 36 w 75"/>
                              <a:gd name="T11" fmla="*/ 11 h 35"/>
                              <a:gd name="T12" fmla="*/ 51 w 75"/>
                              <a:gd name="T13" fmla="*/ 4 h 35"/>
                              <a:gd name="T14" fmla="*/ 63 w 75"/>
                              <a:gd name="T15" fmla="*/ 0 h 35"/>
                              <a:gd name="T16" fmla="*/ 75 w 75"/>
                              <a:gd name="T17" fmla="*/ 0 h 35"/>
                              <a:gd name="T18" fmla="*/ 71 w 75"/>
                              <a:gd name="T19" fmla="*/ 4 h 35"/>
                              <a:gd name="T20" fmla="*/ 63 w 75"/>
                              <a:gd name="T21" fmla="*/ 8 h 35"/>
                              <a:gd name="T22" fmla="*/ 36 w 75"/>
                              <a:gd name="T23" fmla="*/ 19 h 35"/>
                              <a:gd name="T24" fmla="*/ 12 w 75"/>
                              <a:gd name="T25" fmla="*/ 35 h 35"/>
                              <a:gd name="T26" fmla="*/ 8 w 75"/>
                              <a:gd name="T27" fmla="*/ 35 h 35"/>
                              <a:gd name="T28" fmla="*/ 0 w 75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35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2" y="23"/>
                                </a:lnTo>
                                <a:lnTo>
                                  <a:pt x="28" y="19"/>
                                </a:lnTo>
                                <a:lnTo>
                                  <a:pt x="36" y="11"/>
                                </a:lnTo>
                                <a:lnTo>
                                  <a:pt x="51" y="4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63" y="8"/>
                                </a:lnTo>
                                <a:lnTo>
                                  <a:pt x="36" y="19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14"/>
                        <wps:cNvSpPr>
                          <a:spLocks/>
                        </wps:cNvSpPr>
                        <wps:spPr bwMode="auto">
                          <a:xfrm>
                            <a:off x="7189" y="4080"/>
                            <a:ext cx="75" cy="35"/>
                          </a:xfrm>
                          <a:custGeom>
                            <a:avLst/>
                            <a:gdLst>
                              <a:gd name="T0" fmla="*/ 0 w 75"/>
                              <a:gd name="T1" fmla="*/ 35 h 35"/>
                              <a:gd name="T2" fmla="*/ 0 w 75"/>
                              <a:gd name="T3" fmla="*/ 35 h 35"/>
                              <a:gd name="T4" fmla="*/ 0 w 75"/>
                              <a:gd name="T5" fmla="*/ 31 h 35"/>
                              <a:gd name="T6" fmla="*/ 12 w 75"/>
                              <a:gd name="T7" fmla="*/ 23 h 35"/>
                              <a:gd name="T8" fmla="*/ 28 w 75"/>
                              <a:gd name="T9" fmla="*/ 19 h 35"/>
                              <a:gd name="T10" fmla="*/ 36 w 75"/>
                              <a:gd name="T11" fmla="*/ 11 h 35"/>
                              <a:gd name="T12" fmla="*/ 51 w 75"/>
                              <a:gd name="T13" fmla="*/ 4 h 35"/>
                              <a:gd name="T14" fmla="*/ 63 w 75"/>
                              <a:gd name="T15" fmla="*/ 0 h 35"/>
                              <a:gd name="T16" fmla="*/ 75 w 75"/>
                              <a:gd name="T17" fmla="*/ 0 h 35"/>
                              <a:gd name="T18" fmla="*/ 71 w 75"/>
                              <a:gd name="T19" fmla="*/ 4 h 35"/>
                              <a:gd name="T20" fmla="*/ 63 w 75"/>
                              <a:gd name="T21" fmla="*/ 8 h 35"/>
                              <a:gd name="T22" fmla="*/ 36 w 75"/>
                              <a:gd name="T23" fmla="*/ 19 h 35"/>
                              <a:gd name="T24" fmla="*/ 12 w 75"/>
                              <a:gd name="T25" fmla="*/ 35 h 35"/>
                              <a:gd name="T26" fmla="*/ 8 w 75"/>
                              <a:gd name="T27" fmla="*/ 35 h 35"/>
                              <a:gd name="T28" fmla="*/ 0 w 75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35"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12" y="23"/>
                                </a:lnTo>
                                <a:lnTo>
                                  <a:pt x="28" y="19"/>
                                </a:lnTo>
                                <a:lnTo>
                                  <a:pt x="36" y="11"/>
                                </a:lnTo>
                                <a:lnTo>
                                  <a:pt x="51" y="4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4"/>
                                </a:lnTo>
                                <a:lnTo>
                                  <a:pt x="63" y="8"/>
                                </a:lnTo>
                                <a:lnTo>
                                  <a:pt x="36" y="19"/>
                                </a:lnTo>
                                <a:lnTo>
                                  <a:pt x="12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15"/>
                        <wps:cNvSpPr>
                          <a:spLocks/>
                        </wps:cNvSpPr>
                        <wps:spPr bwMode="auto">
                          <a:xfrm>
                            <a:off x="6401" y="4084"/>
                            <a:ext cx="31" cy="27"/>
                          </a:xfrm>
                          <a:custGeom>
                            <a:avLst/>
                            <a:gdLst>
                              <a:gd name="T0" fmla="*/ 23 w 31"/>
                              <a:gd name="T1" fmla="*/ 27 h 27"/>
                              <a:gd name="T2" fmla="*/ 11 w 31"/>
                              <a:gd name="T3" fmla="*/ 27 h 27"/>
                              <a:gd name="T4" fmla="*/ 0 w 31"/>
                              <a:gd name="T5" fmla="*/ 23 h 27"/>
                              <a:gd name="T6" fmla="*/ 0 w 31"/>
                              <a:gd name="T7" fmla="*/ 15 h 27"/>
                              <a:gd name="T8" fmla="*/ 4 w 31"/>
                              <a:gd name="T9" fmla="*/ 7 h 27"/>
                              <a:gd name="T10" fmla="*/ 11 w 31"/>
                              <a:gd name="T11" fmla="*/ 0 h 27"/>
                              <a:gd name="T12" fmla="*/ 23 w 31"/>
                              <a:gd name="T13" fmla="*/ 0 h 27"/>
                              <a:gd name="T14" fmla="*/ 27 w 31"/>
                              <a:gd name="T15" fmla="*/ 4 h 27"/>
                              <a:gd name="T16" fmla="*/ 31 w 31"/>
                              <a:gd name="T17" fmla="*/ 11 h 27"/>
                              <a:gd name="T18" fmla="*/ 31 w 31"/>
                              <a:gd name="T19" fmla="*/ 15 h 27"/>
                              <a:gd name="T20" fmla="*/ 27 w 31"/>
                              <a:gd name="T21" fmla="*/ 23 h 27"/>
                              <a:gd name="T22" fmla="*/ 23 w 31"/>
                              <a:gd name="T23" fmla="*/ 27 h 27"/>
                              <a:gd name="T24" fmla="*/ 23 w 31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27">
                                <a:moveTo>
                                  <a:pt x="23" y="27"/>
                                </a:moveTo>
                                <a:lnTo>
                                  <a:pt x="11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27" y="23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16"/>
                        <wps:cNvSpPr>
                          <a:spLocks/>
                        </wps:cNvSpPr>
                        <wps:spPr bwMode="auto">
                          <a:xfrm>
                            <a:off x="6401" y="4084"/>
                            <a:ext cx="31" cy="27"/>
                          </a:xfrm>
                          <a:custGeom>
                            <a:avLst/>
                            <a:gdLst>
                              <a:gd name="T0" fmla="*/ 23 w 31"/>
                              <a:gd name="T1" fmla="*/ 27 h 27"/>
                              <a:gd name="T2" fmla="*/ 11 w 31"/>
                              <a:gd name="T3" fmla="*/ 27 h 27"/>
                              <a:gd name="T4" fmla="*/ 0 w 31"/>
                              <a:gd name="T5" fmla="*/ 23 h 27"/>
                              <a:gd name="T6" fmla="*/ 0 w 31"/>
                              <a:gd name="T7" fmla="*/ 15 h 27"/>
                              <a:gd name="T8" fmla="*/ 4 w 31"/>
                              <a:gd name="T9" fmla="*/ 7 h 27"/>
                              <a:gd name="T10" fmla="*/ 11 w 31"/>
                              <a:gd name="T11" fmla="*/ 0 h 27"/>
                              <a:gd name="T12" fmla="*/ 23 w 31"/>
                              <a:gd name="T13" fmla="*/ 0 h 27"/>
                              <a:gd name="T14" fmla="*/ 27 w 31"/>
                              <a:gd name="T15" fmla="*/ 4 h 27"/>
                              <a:gd name="T16" fmla="*/ 31 w 31"/>
                              <a:gd name="T17" fmla="*/ 11 h 27"/>
                              <a:gd name="T18" fmla="*/ 31 w 31"/>
                              <a:gd name="T19" fmla="*/ 15 h 27"/>
                              <a:gd name="T20" fmla="*/ 27 w 31"/>
                              <a:gd name="T21" fmla="*/ 23 h 27"/>
                              <a:gd name="T22" fmla="*/ 23 w 31"/>
                              <a:gd name="T23" fmla="*/ 27 h 27"/>
                              <a:gd name="T24" fmla="*/ 23 w 31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27">
                                <a:moveTo>
                                  <a:pt x="23" y="27"/>
                                </a:moveTo>
                                <a:lnTo>
                                  <a:pt x="11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11"/>
                                </a:lnTo>
                                <a:lnTo>
                                  <a:pt x="31" y="15"/>
                                </a:lnTo>
                                <a:lnTo>
                                  <a:pt x="27" y="23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17"/>
                        <wps:cNvSpPr>
                          <a:spLocks/>
                        </wps:cNvSpPr>
                        <wps:spPr bwMode="auto">
                          <a:xfrm>
                            <a:off x="6440" y="4076"/>
                            <a:ext cx="19" cy="23"/>
                          </a:xfrm>
                          <a:custGeom>
                            <a:avLst/>
                            <a:gdLst>
                              <a:gd name="T0" fmla="*/ 4 w 19"/>
                              <a:gd name="T1" fmla="*/ 23 h 23"/>
                              <a:gd name="T2" fmla="*/ 0 w 19"/>
                              <a:gd name="T3" fmla="*/ 23 h 23"/>
                              <a:gd name="T4" fmla="*/ 0 w 19"/>
                              <a:gd name="T5" fmla="*/ 23 h 23"/>
                              <a:gd name="T6" fmla="*/ 0 w 19"/>
                              <a:gd name="T7" fmla="*/ 12 h 23"/>
                              <a:gd name="T8" fmla="*/ 4 w 19"/>
                              <a:gd name="T9" fmla="*/ 4 h 23"/>
                              <a:gd name="T10" fmla="*/ 11 w 19"/>
                              <a:gd name="T11" fmla="*/ 0 h 23"/>
                              <a:gd name="T12" fmla="*/ 19 w 19"/>
                              <a:gd name="T13" fmla="*/ 4 h 23"/>
                              <a:gd name="T14" fmla="*/ 19 w 19"/>
                              <a:gd name="T15" fmla="*/ 12 h 23"/>
                              <a:gd name="T16" fmla="*/ 19 w 19"/>
                              <a:gd name="T17" fmla="*/ 19 h 23"/>
                              <a:gd name="T18" fmla="*/ 11 w 19"/>
                              <a:gd name="T19" fmla="*/ 19 h 23"/>
                              <a:gd name="T20" fmla="*/ 4 w 1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4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2"/>
                                </a:lnTo>
                                <a:lnTo>
                                  <a:pt x="19" y="19"/>
                                </a:lnTo>
                                <a:lnTo>
                                  <a:pt x="11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Freeform 18"/>
                        <wps:cNvSpPr>
                          <a:spLocks/>
                        </wps:cNvSpPr>
                        <wps:spPr bwMode="auto">
                          <a:xfrm>
                            <a:off x="6440" y="4076"/>
                            <a:ext cx="19" cy="23"/>
                          </a:xfrm>
                          <a:custGeom>
                            <a:avLst/>
                            <a:gdLst>
                              <a:gd name="T0" fmla="*/ 4 w 19"/>
                              <a:gd name="T1" fmla="*/ 23 h 23"/>
                              <a:gd name="T2" fmla="*/ 0 w 19"/>
                              <a:gd name="T3" fmla="*/ 23 h 23"/>
                              <a:gd name="T4" fmla="*/ 0 w 19"/>
                              <a:gd name="T5" fmla="*/ 23 h 23"/>
                              <a:gd name="T6" fmla="*/ 0 w 19"/>
                              <a:gd name="T7" fmla="*/ 12 h 23"/>
                              <a:gd name="T8" fmla="*/ 4 w 19"/>
                              <a:gd name="T9" fmla="*/ 4 h 23"/>
                              <a:gd name="T10" fmla="*/ 11 w 19"/>
                              <a:gd name="T11" fmla="*/ 0 h 23"/>
                              <a:gd name="T12" fmla="*/ 19 w 19"/>
                              <a:gd name="T13" fmla="*/ 4 h 23"/>
                              <a:gd name="T14" fmla="*/ 19 w 19"/>
                              <a:gd name="T15" fmla="*/ 12 h 23"/>
                              <a:gd name="T16" fmla="*/ 19 w 19"/>
                              <a:gd name="T17" fmla="*/ 19 h 23"/>
                              <a:gd name="T18" fmla="*/ 11 w 19"/>
                              <a:gd name="T19" fmla="*/ 19 h 23"/>
                              <a:gd name="T20" fmla="*/ 4 w 1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4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2"/>
                                </a:lnTo>
                                <a:lnTo>
                                  <a:pt x="19" y="19"/>
                                </a:lnTo>
                                <a:lnTo>
                                  <a:pt x="11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Freeform 19"/>
                        <wps:cNvSpPr>
                          <a:spLocks/>
                        </wps:cNvSpPr>
                        <wps:spPr bwMode="auto">
                          <a:xfrm>
                            <a:off x="6471" y="4076"/>
                            <a:ext cx="16" cy="15"/>
                          </a:xfrm>
                          <a:custGeom>
                            <a:avLst/>
                            <a:gdLst>
                              <a:gd name="T0" fmla="*/ 4 w 16"/>
                              <a:gd name="T1" fmla="*/ 15 h 15"/>
                              <a:gd name="T2" fmla="*/ 0 w 16"/>
                              <a:gd name="T3" fmla="*/ 8 h 15"/>
                              <a:gd name="T4" fmla="*/ 0 w 16"/>
                              <a:gd name="T5" fmla="*/ 4 h 15"/>
                              <a:gd name="T6" fmla="*/ 8 w 16"/>
                              <a:gd name="T7" fmla="*/ 0 h 15"/>
                              <a:gd name="T8" fmla="*/ 16 w 16"/>
                              <a:gd name="T9" fmla="*/ 0 h 15"/>
                              <a:gd name="T10" fmla="*/ 12 w 16"/>
                              <a:gd name="T11" fmla="*/ 4 h 15"/>
                              <a:gd name="T12" fmla="*/ 12 w 16"/>
                              <a:gd name="T13" fmla="*/ 12 h 15"/>
                              <a:gd name="T14" fmla="*/ 8 w 16"/>
                              <a:gd name="T15" fmla="*/ 12 h 15"/>
                              <a:gd name="T16" fmla="*/ 4 w 16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4" y="15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20"/>
                        <wps:cNvSpPr>
                          <a:spLocks/>
                        </wps:cNvSpPr>
                        <wps:spPr bwMode="auto">
                          <a:xfrm>
                            <a:off x="6471" y="4076"/>
                            <a:ext cx="16" cy="15"/>
                          </a:xfrm>
                          <a:custGeom>
                            <a:avLst/>
                            <a:gdLst>
                              <a:gd name="T0" fmla="*/ 4 w 16"/>
                              <a:gd name="T1" fmla="*/ 15 h 15"/>
                              <a:gd name="T2" fmla="*/ 0 w 16"/>
                              <a:gd name="T3" fmla="*/ 8 h 15"/>
                              <a:gd name="T4" fmla="*/ 0 w 16"/>
                              <a:gd name="T5" fmla="*/ 4 h 15"/>
                              <a:gd name="T6" fmla="*/ 8 w 16"/>
                              <a:gd name="T7" fmla="*/ 0 h 15"/>
                              <a:gd name="T8" fmla="*/ 16 w 16"/>
                              <a:gd name="T9" fmla="*/ 0 h 15"/>
                              <a:gd name="T10" fmla="*/ 12 w 16"/>
                              <a:gd name="T11" fmla="*/ 4 h 15"/>
                              <a:gd name="T12" fmla="*/ 12 w 16"/>
                              <a:gd name="T13" fmla="*/ 12 h 15"/>
                              <a:gd name="T14" fmla="*/ 8 w 16"/>
                              <a:gd name="T15" fmla="*/ 12 h 15"/>
                              <a:gd name="T16" fmla="*/ 4 w 16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4" y="15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21"/>
                        <wps:cNvSpPr>
                          <a:spLocks/>
                        </wps:cNvSpPr>
                        <wps:spPr bwMode="auto">
                          <a:xfrm>
                            <a:off x="6471" y="3900"/>
                            <a:ext cx="242" cy="191"/>
                          </a:xfrm>
                          <a:custGeom>
                            <a:avLst/>
                            <a:gdLst>
                              <a:gd name="T0" fmla="*/ 133 w 242"/>
                              <a:gd name="T1" fmla="*/ 188 h 191"/>
                              <a:gd name="T2" fmla="*/ 86 w 242"/>
                              <a:gd name="T3" fmla="*/ 180 h 191"/>
                              <a:gd name="T4" fmla="*/ 55 w 242"/>
                              <a:gd name="T5" fmla="*/ 168 h 191"/>
                              <a:gd name="T6" fmla="*/ 35 w 242"/>
                              <a:gd name="T7" fmla="*/ 156 h 191"/>
                              <a:gd name="T8" fmla="*/ 12 w 242"/>
                              <a:gd name="T9" fmla="*/ 129 h 191"/>
                              <a:gd name="T10" fmla="*/ 0 w 242"/>
                              <a:gd name="T11" fmla="*/ 102 h 191"/>
                              <a:gd name="T12" fmla="*/ 12 w 242"/>
                              <a:gd name="T13" fmla="*/ 86 h 191"/>
                              <a:gd name="T14" fmla="*/ 35 w 242"/>
                              <a:gd name="T15" fmla="*/ 94 h 191"/>
                              <a:gd name="T16" fmla="*/ 66 w 242"/>
                              <a:gd name="T17" fmla="*/ 117 h 191"/>
                              <a:gd name="T18" fmla="*/ 86 w 242"/>
                              <a:gd name="T19" fmla="*/ 125 h 191"/>
                              <a:gd name="T20" fmla="*/ 90 w 242"/>
                              <a:gd name="T21" fmla="*/ 117 h 191"/>
                              <a:gd name="T22" fmla="*/ 74 w 242"/>
                              <a:gd name="T23" fmla="*/ 110 h 191"/>
                              <a:gd name="T24" fmla="*/ 47 w 242"/>
                              <a:gd name="T25" fmla="*/ 86 h 191"/>
                              <a:gd name="T26" fmla="*/ 19 w 242"/>
                              <a:gd name="T27" fmla="*/ 59 h 191"/>
                              <a:gd name="T28" fmla="*/ 8 w 242"/>
                              <a:gd name="T29" fmla="*/ 43 h 191"/>
                              <a:gd name="T30" fmla="*/ 0 w 242"/>
                              <a:gd name="T31" fmla="*/ 32 h 191"/>
                              <a:gd name="T32" fmla="*/ 4 w 242"/>
                              <a:gd name="T33" fmla="*/ 16 h 191"/>
                              <a:gd name="T34" fmla="*/ 23 w 242"/>
                              <a:gd name="T35" fmla="*/ 0 h 191"/>
                              <a:gd name="T36" fmla="*/ 35 w 242"/>
                              <a:gd name="T37" fmla="*/ 8 h 191"/>
                              <a:gd name="T38" fmla="*/ 74 w 242"/>
                              <a:gd name="T39" fmla="*/ 32 h 191"/>
                              <a:gd name="T40" fmla="*/ 121 w 242"/>
                              <a:gd name="T41" fmla="*/ 43 h 191"/>
                              <a:gd name="T42" fmla="*/ 148 w 242"/>
                              <a:gd name="T43" fmla="*/ 47 h 191"/>
                              <a:gd name="T44" fmla="*/ 180 w 242"/>
                              <a:gd name="T45" fmla="*/ 43 h 191"/>
                              <a:gd name="T46" fmla="*/ 207 w 242"/>
                              <a:gd name="T47" fmla="*/ 32 h 191"/>
                              <a:gd name="T48" fmla="*/ 223 w 242"/>
                              <a:gd name="T49" fmla="*/ 39 h 191"/>
                              <a:gd name="T50" fmla="*/ 226 w 242"/>
                              <a:gd name="T51" fmla="*/ 67 h 191"/>
                              <a:gd name="T52" fmla="*/ 207 w 242"/>
                              <a:gd name="T53" fmla="*/ 90 h 191"/>
                              <a:gd name="T54" fmla="*/ 191 w 242"/>
                              <a:gd name="T55" fmla="*/ 102 h 191"/>
                              <a:gd name="T56" fmla="*/ 195 w 242"/>
                              <a:gd name="T57" fmla="*/ 106 h 191"/>
                              <a:gd name="T58" fmla="*/ 207 w 242"/>
                              <a:gd name="T59" fmla="*/ 106 h 191"/>
                              <a:gd name="T60" fmla="*/ 211 w 242"/>
                              <a:gd name="T61" fmla="*/ 102 h 191"/>
                              <a:gd name="T62" fmla="*/ 219 w 242"/>
                              <a:gd name="T63" fmla="*/ 94 h 191"/>
                              <a:gd name="T64" fmla="*/ 234 w 242"/>
                              <a:gd name="T65" fmla="*/ 102 h 191"/>
                              <a:gd name="T66" fmla="*/ 242 w 242"/>
                              <a:gd name="T67" fmla="*/ 129 h 191"/>
                              <a:gd name="T68" fmla="*/ 238 w 242"/>
                              <a:gd name="T69" fmla="*/ 152 h 191"/>
                              <a:gd name="T70" fmla="*/ 226 w 242"/>
                              <a:gd name="T71" fmla="*/ 172 h 191"/>
                              <a:gd name="T72" fmla="*/ 187 w 242"/>
                              <a:gd name="T73" fmla="*/ 18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2" h="191">
                                <a:moveTo>
                                  <a:pt x="164" y="191"/>
                                </a:moveTo>
                                <a:lnTo>
                                  <a:pt x="133" y="188"/>
                                </a:lnTo>
                                <a:lnTo>
                                  <a:pt x="105" y="188"/>
                                </a:lnTo>
                                <a:lnTo>
                                  <a:pt x="86" y="180"/>
                                </a:lnTo>
                                <a:lnTo>
                                  <a:pt x="66" y="168"/>
                                </a:lnTo>
                                <a:lnTo>
                                  <a:pt x="55" y="168"/>
                                </a:lnTo>
                                <a:lnTo>
                                  <a:pt x="43" y="164"/>
                                </a:lnTo>
                                <a:lnTo>
                                  <a:pt x="35" y="156"/>
                                </a:lnTo>
                                <a:lnTo>
                                  <a:pt x="27" y="149"/>
                                </a:lnTo>
                                <a:lnTo>
                                  <a:pt x="12" y="129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4" y="90"/>
                                </a:lnTo>
                                <a:lnTo>
                                  <a:pt x="12" y="86"/>
                                </a:lnTo>
                                <a:lnTo>
                                  <a:pt x="23" y="82"/>
                                </a:lnTo>
                                <a:lnTo>
                                  <a:pt x="35" y="94"/>
                                </a:lnTo>
                                <a:lnTo>
                                  <a:pt x="55" y="110"/>
                                </a:lnTo>
                                <a:lnTo>
                                  <a:pt x="66" y="117"/>
                                </a:lnTo>
                                <a:lnTo>
                                  <a:pt x="78" y="121"/>
                                </a:lnTo>
                                <a:lnTo>
                                  <a:pt x="86" y="125"/>
                                </a:lnTo>
                                <a:lnTo>
                                  <a:pt x="90" y="121"/>
                                </a:lnTo>
                                <a:lnTo>
                                  <a:pt x="90" y="117"/>
                                </a:lnTo>
                                <a:lnTo>
                                  <a:pt x="86" y="113"/>
                                </a:lnTo>
                                <a:lnTo>
                                  <a:pt x="74" y="110"/>
                                </a:lnTo>
                                <a:lnTo>
                                  <a:pt x="62" y="102"/>
                                </a:lnTo>
                                <a:lnTo>
                                  <a:pt x="47" y="86"/>
                                </a:lnTo>
                                <a:lnTo>
                                  <a:pt x="27" y="67"/>
                                </a:lnTo>
                                <a:lnTo>
                                  <a:pt x="19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43"/>
                                </a:lnTo>
                                <a:lnTo>
                                  <a:pt x="4" y="35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16"/>
                                </a:lnTo>
                                <a:lnTo>
                                  <a:pt x="12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8"/>
                                </a:lnTo>
                                <a:lnTo>
                                  <a:pt x="43" y="16"/>
                                </a:lnTo>
                                <a:lnTo>
                                  <a:pt x="74" y="32"/>
                                </a:lnTo>
                                <a:lnTo>
                                  <a:pt x="105" y="43"/>
                                </a:lnTo>
                                <a:lnTo>
                                  <a:pt x="121" y="43"/>
                                </a:lnTo>
                                <a:lnTo>
                                  <a:pt x="133" y="47"/>
                                </a:lnTo>
                                <a:lnTo>
                                  <a:pt x="148" y="47"/>
                                </a:lnTo>
                                <a:lnTo>
                                  <a:pt x="168" y="47"/>
                                </a:lnTo>
                                <a:lnTo>
                                  <a:pt x="180" y="43"/>
                                </a:lnTo>
                                <a:lnTo>
                                  <a:pt x="191" y="35"/>
                                </a:lnTo>
                                <a:lnTo>
                                  <a:pt x="207" y="32"/>
                                </a:lnTo>
                                <a:lnTo>
                                  <a:pt x="215" y="32"/>
                                </a:lnTo>
                                <a:lnTo>
                                  <a:pt x="223" y="39"/>
                                </a:lnTo>
                                <a:lnTo>
                                  <a:pt x="230" y="51"/>
                                </a:lnTo>
                                <a:lnTo>
                                  <a:pt x="226" y="67"/>
                                </a:lnTo>
                                <a:lnTo>
                                  <a:pt x="219" y="78"/>
                                </a:lnTo>
                                <a:lnTo>
                                  <a:pt x="207" y="90"/>
                                </a:lnTo>
                                <a:lnTo>
                                  <a:pt x="191" y="98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207" y="106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98"/>
                                </a:lnTo>
                                <a:lnTo>
                                  <a:pt x="219" y="94"/>
                                </a:lnTo>
                                <a:lnTo>
                                  <a:pt x="223" y="94"/>
                                </a:lnTo>
                                <a:lnTo>
                                  <a:pt x="234" y="102"/>
                                </a:lnTo>
                                <a:lnTo>
                                  <a:pt x="242" y="113"/>
                                </a:lnTo>
                                <a:lnTo>
                                  <a:pt x="242" y="129"/>
                                </a:lnTo>
                                <a:lnTo>
                                  <a:pt x="242" y="141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60"/>
                                </a:lnTo>
                                <a:lnTo>
                                  <a:pt x="226" y="172"/>
                                </a:lnTo>
                                <a:lnTo>
                                  <a:pt x="215" y="180"/>
                                </a:lnTo>
                                <a:lnTo>
                                  <a:pt x="187" y="184"/>
                                </a:lnTo>
                                <a:lnTo>
                                  <a:pt x="164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22"/>
                        <wps:cNvSpPr>
                          <a:spLocks/>
                        </wps:cNvSpPr>
                        <wps:spPr bwMode="auto">
                          <a:xfrm>
                            <a:off x="6471" y="3900"/>
                            <a:ext cx="242" cy="191"/>
                          </a:xfrm>
                          <a:custGeom>
                            <a:avLst/>
                            <a:gdLst>
                              <a:gd name="T0" fmla="*/ 133 w 242"/>
                              <a:gd name="T1" fmla="*/ 188 h 191"/>
                              <a:gd name="T2" fmla="*/ 86 w 242"/>
                              <a:gd name="T3" fmla="*/ 180 h 191"/>
                              <a:gd name="T4" fmla="*/ 55 w 242"/>
                              <a:gd name="T5" fmla="*/ 168 h 191"/>
                              <a:gd name="T6" fmla="*/ 35 w 242"/>
                              <a:gd name="T7" fmla="*/ 156 h 191"/>
                              <a:gd name="T8" fmla="*/ 12 w 242"/>
                              <a:gd name="T9" fmla="*/ 129 h 191"/>
                              <a:gd name="T10" fmla="*/ 0 w 242"/>
                              <a:gd name="T11" fmla="*/ 102 h 191"/>
                              <a:gd name="T12" fmla="*/ 12 w 242"/>
                              <a:gd name="T13" fmla="*/ 86 h 191"/>
                              <a:gd name="T14" fmla="*/ 35 w 242"/>
                              <a:gd name="T15" fmla="*/ 94 h 191"/>
                              <a:gd name="T16" fmla="*/ 66 w 242"/>
                              <a:gd name="T17" fmla="*/ 117 h 191"/>
                              <a:gd name="T18" fmla="*/ 86 w 242"/>
                              <a:gd name="T19" fmla="*/ 125 h 191"/>
                              <a:gd name="T20" fmla="*/ 90 w 242"/>
                              <a:gd name="T21" fmla="*/ 117 h 191"/>
                              <a:gd name="T22" fmla="*/ 74 w 242"/>
                              <a:gd name="T23" fmla="*/ 110 h 191"/>
                              <a:gd name="T24" fmla="*/ 47 w 242"/>
                              <a:gd name="T25" fmla="*/ 86 h 191"/>
                              <a:gd name="T26" fmla="*/ 19 w 242"/>
                              <a:gd name="T27" fmla="*/ 59 h 191"/>
                              <a:gd name="T28" fmla="*/ 8 w 242"/>
                              <a:gd name="T29" fmla="*/ 43 h 191"/>
                              <a:gd name="T30" fmla="*/ 0 w 242"/>
                              <a:gd name="T31" fmla="*/ 32 h 191"/>
                              <a:gd name="T32" fmla="*/ 4 w 242"/>
                              <a:gd name="T33" fmla="*/ 16 h 191"/>
                              <a:gd name="T34" fmla="*/ 23 w 242"/>
                              <a:gd name="T35" fmla="*/ 0 h 191"/>
                              <a:gd name="T36" fmla="*/ 35 w 242"/>
                              <a:gd name="T37" fmla="*/ 8 h 191"/>
                              <a:gd name="T38" fmla="*/ 74 w 242"/>
                              <a:gd name="T39" fmla="*/ 32 h 191"/>
                              <a:gd name="T40" fmla="*/ 121 w 242"/>
                              <a:gd name="T41" fmla="*/ 43 h 191"/>
                              <a:gd name="T42" fmla="*/ 148 w 242"/>
                              <a:gd name="T43" fmla="*/ 47 h 191"/>
                              <a:gd name="T44" fmla="*/ 180 w 242"/>
                              <a:gd name="T45" fmla="*/ 43 h 191"/>
                              <a:gd name="T46" fmla="*/ 207 w 242"/>
                              <a:gd name="T47" fmla="*/ 32 h 191"/>
                              <a:gd name="T48" fmla="*/ 223 w 242"/>
                              <a:gd name="T49" fmla="*/ 39 h 191"/>
                              <a:gd name="T50" fmla="*/ 226 w 242"/>
                              <a:gd name="T51" fmla="*/ 67 h 191"/>
                              <a:gd name="T52" fmla="*/ 207 w 242"/>
                              <a:gd name="T53" fmla="*/ 90 h 191"/>
                              <a:gd name="T54" fmla="*/ 191 w 242"/>
                              <a:gd name="T55" fmla="*/ 102 h 191"/>
                              <a:gd name="T56" fmla="*/ 195 w 242"/>
                              <a:gd name="T57" fmla="*/ 106 h 191"/>
                              <a:gd name="T58" fmla="*/ 207 w 242"/>
                              <a:gd name="T59" fmla="*/ 106 h 191"/>
                              <a:gd name="T60" fmla="*/ 211 w 242"/>
                              <a:gd name="T61" fmla="*/ 102 h 191"/>
                              <a:gd name="T62" fmla="*/ 219 w 242"/>
                              <a:gd name="T63" fmla="*/ 94 h 191"/>
                              <a:gd name="T64" fmla="*/ 234 w 242"/>
                              <a:gd name="T65" fmla="*/ 102 h 191"/>
                              <a:gd name="T66" fmla="*/ 242 w 242"/>
                              <a:gd name="T67" fmla="*/ 129 h 191"/>
                              <a:gd name="T68" fmla="*/ 238 w 242"/>
                              <a:gd name="T69" fmla="*/ 152 h 191"/>
                              <a:gd name="T70" fmla="*/ 226 w 242"/>
                              <a:gd name="T71" fmla="*/ 172 h 191"/>
                              <a:gd name="T72" fmla="*/ 187 w 242"/>
                              <a:gd name="T73" fmla="*/ 18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2" h="191">
                                <a:moveTo>
                                  <a:pt x="164" y="191"/>
                                </a:moveTo>
                                <a:lnTo>
                                  <a:pt x="133" y="188"/>
                                </a:lnTo>
                                <a:lnTo>
                                  <a:pt x="105" y="188"/>
                                </a:lnTo>
                                <a:lnTo>
                                  <a:pt x="86" y="180"/>
                                </a:lnTo>
                                <a:lnTo>
                                  <a:pt x="66" y="168"/>
                                </a:lnTo>
                                <a:lnTo>
                                  <a:pt x="55" y="168"/>
                                </a:lnTo>
                                <a:lnTo>
                                  <a:pt x="43" y="164"/>
                                </a:lnTo>
                                <a:lnTo>
                                  <a:pt x="35" y="156"/>
                                </a:lnTo>
                                <a:lnTo>
                                  <a:pt x="27" y="149"/>
                                </a:lnTo>
                                <a:lnTo>
                                  <a:pt x="12" y="129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4" y="90"/>
                                </a:lnTo>
                                <a:lnTo>
                                  <a:pt x="12" y="86"/>
                                </a:lnTo>
                                <a:lnTo>
                                  <a:pt x="23" y="82"/>
                                </a:lnTo>
                                <a:lnTo>
                                  <a:pt x="35" y="94"/>
                                </a:lnTo>
                                <a:lnTo>
                                  <a:pt x="55" y="110"/>
                                </a:lnTo>
                                <a:lnTo>
                                  <a:pt x="66" y="117"/>
                                </a:lnTo>
                                <a:lnTo>
                                  <a:pt x="78" y="121"/>
                                </a:lnTo>
                                <a:lnTo>
                                  <a:pt x="86" y="125"/>
                                </a:lnTo>
                                <a:lnTo>
                                  <a:pt x="90" y="121"/>
                                </a:lnTo>
                                <a:lnTo>
                                  <a:pt x="90" y="117"/>
                                </a:lnTo>
                                <a:lnTo>
                                  <a:pt x="86" y="113"/>
                                </a:lnTo>
                                <a:lnTo>
                                  <a:pt x="74" y="110"/>
                                </a:lnTo>
                                <a:lnTo>
                                  <a:pt x="62" y="102"/>
                                </a:lnTo>
                                <a:lnTo>
                                  <a:pt x="47" y="86"/>
                                </a:lnTo>
                                <a:lnTo>
                                  <a:pt x="27" y="67"/>
                                </a:lnTo>
                                <a:lnTo>
                                  <a:pt x="19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43"/>
                                </a:lnTo>
                                <a:lnTo>
                                  <a:pt x="4" y="35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16"/>
                                </a:lnTo>
                                <a:lnTo>
                                  <a:pt x="12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8"/>
                                </a:lnTo>
                                <a:lnTo>
                                  <a:pt x="43" y="16"/>
                                </a:lnTo>
                                <a:lnTo>
                                  <a:pt x="74" y="32"/>
                                </a:lnTo>
                                <a:lnTo>
                                  <a:pt x="105" y="43"/>
                                </a:lnTo>
                                <a:lnTo>
                                  <a:pt x="121" y="43"/>
                                </a:lnTo>
                                <a:lnTo>
                                  <a:pt x="133" y="47"/>
                                </a:lnTo>
                                <a:lnTo>
                                  <a:pt x="148" y="47"/>
                                </a:lnTo>
                                <a:lnTo>
                                  <a:pt x="168" y="47"/>
                                </a:lnTo>
                                <a:lnTo>
                                  <a:pt x="180" y="43"/>
                                </a:lnTo>
                                <a:lnTo>
                                  <a:pt x="191" y="35"/>
                                </a:lnTo>
                                <a:lnTo>
                                  <a:pt x="207" y="32"/>
                                </a:lnTo>
                                <a:lnTo>
                                  <a:pt x="215" y="32"/>
                                </a:lnTo>
                                <a:lnTo>
                                  <a:pt x="223" y="39"/>
                                </a:lnTo>
                                <a:lnTo>
                                  <a:pt x="230" y="51"/>
                                </a:lnTo>
                                <a:lnTo>
                                  <a:pt x="226" y="67"/>
                                </a:lnTo>
                                <a:lnTo>
                                  <a:pt x="219" y="78"/>
                                </a:lnTo>
                                <a:lnTo>
                                  <a:pt x="207" y="90"/>
                                </a:lnTo>
                                <a:lnTo>
                                  <a:pt x="191" y="98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9" y="110"/>
                                </a:lnTo>
                                <a:lnTo>
                                  <a:pt x="207" y="106"/>
                                </a:lnTo>
                                <a:lnTo>
                                  <a:pt x="211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98"/>
                                </a:lnTo>
                                <a:lnTo>
                                  <a:pt x="219" y="94"/>
                                </a:lnTo>
                                <a:lnTo>
                                  <a:pt x="223" y="94"/>
                                </a:lnTo>
                                <a:lnTo>
                                  <a:pt x="234" y="102"/>
                                </a:lnTo>
                                <a:lnTo>
                                  <a:pt x="242" y="113"/>
                                </a:lnTo>
                                <a:lnTo>
                                  <a:pt x="242" y="129"/>
                                </a:lnTo>
                                <a:lnTo>
                                  <a:pt x="242" y="141"/>
                                </a:lnTo>
                                <a:lnTo>
                                  <a:pt x="238" y="152"/>
                                </a:lnTo>
                                <a:lnTo>
                                  <a:pt x="238" y="160"/>
                                </a:lnTo>
                                <a:lnTo>
                                  <a:pt x="226" y="172"/>
                                </a:lnTo>
                                <a:lnTo>
                                  <a:pt x="215" y="180"/>
                                </a:lnTo>
                                <a:lnTo>
                                  <a:pt x="187" y="184"/>
                                </a:lnTo>
                                <a:lnTo>
                                  <a:pt x="164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23"/>
                        <wps:cNvSpPr>
                          <a:spLocks/>
                        </wps:cNvSpPr>
                        <wps:spPr bwMode="auto">
                          <a:xfrm>
                            <a:off x="7131" y="3900"/>
                            <a:ext cx="66" cy="164"/>
                          </a:xfrm>
                          <a:custGeom>
                            <a:avLst/>
                            <a:gdLst>
                              <a:gd name="T0" fmla="*/ 0 w 66"/>
                              <a:gd name="T1" fmla="*/ 164 h 164"/>
                              <a:gd name="T2" fmla="*/ 8 w 66"/>
                              <a:gd name="T3" fmla="*/ 141 h 164"/>
                              <a:gd name="T4" fmla="*/ 19 w 66"/>
                              <a:gd name="T5" fmla="*/ 121 h 164"/>
                              <a:gd name="T6" fmla="*/ 39 w 66"/>
                              <a:gd name="T7" fmla="*/ 67 h 164"/>
                              <a:gd name="T8" fmla="*/ 55 w 66"/>
                              <a:gd name="T9" fmla="*/ 12 h 164"/>
                              <a:gd name="T10" fmla="*/ 58 w 66"/>
                              <a:gd name="T11" fmla="*/ 8 h 164"/>
                              <a:gd name="T12" fmla="*/ 62 w 66"/>
                              <a:gd name="T13" fmla="*/ 0 h 164"/>
                              <a:gd name="T14" fmla="*/ 66 w 66"/>
                              <a:gd name="T15" fmla="*/ 12 h 164"/>
                              <a:gd name="T16" fmla="*/ 66 w 66"/>
                              <a:gd name="T17" fmla="*/ 28 h 164"/>
                              <a:gd name="T18" fmla="*/ 62 w 66"/>
                              <a:gd name="T19" fmla="*/ 28 h 164"/>
                              <a:gd name="T20" fmla="*/ 58 w 66"/>
                              <a:gd name="T21" fmla="*/ 32 h 164"/>
                              <a:gd name="T22" fmla="*/ 51 w 66"/>
                              <a:gd name="T23" fmla="*/ 63 h 164"/>
                              <a:gd name="T24" fmla="*/ 39 w 66"/>
                              <a:gd name="T25" fmla="*/ 90 h 164"/>
                              <a:gd name="T26" fmla="*/ 35 w 66"/>
                              <a:gd name="T27" fmla="*/ 102 h 164"/>
                              <a:gd name="T28" fmla="*/ 35 w 66"/>
                              <a:gd name="T29" fmla="*/ 113 h 164"/>
                              <a:gd name="T30" fmla="*/ 19 w 66"/>
                              <a:gd name="T31" fmla="*/ 141 h 164"/>
                              <a:gd name="T32" fmla="*/ 0 w 66"/>
                              <a:gd name="T3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164">
                                <a:moveTo>
                                  <a:pt x="0" y="164"/>
                                </a:moveTo>
                                <a:lnTo>
                                  <a:pt x="8" y="141"/>
                                </a:lnTo>
                                <a:lnTo>
                                  <a:pt x="19" y="121"/>
                                </a:lnTo>
                                <a:lnTo>
                                  <a:pt x="39" y="67"/>
                                </a:lnTo>
                                <a:lnTo>
                                  <a:pt x="55" y="12"/>
                                </a:lnTo>
                                <a:lnTo>
                                  <a:pt x="58" y="8"/>
                                </a:lnTo>
                                <a:lnTo>
                                  <a:pt x="62" y="0"/>
                                </a:lnTo>
                                <a:lnTo>
                                  <a:pt x="66" y="12"/>
                                </a:lnTo>
                                <a:lnTo>
                                  <a:pt x="66" y="28"/>
                                </a:lnTo>
                                <a:lnTo>
                                  <a:pt x="62" y="28"/>
                                </a:lnTo>
                                <a:lnTo>
                                  <a:pt x="58" y="32"/>
                                </a:lnTo>
                                <a:lnTo>
                                  <a:pt x="51" y="63"/>
                                </a:lnTo>
                                <a:lnTo>
                                  <a:pt x="39" y="90"/>
                                </a:lnTo>
                                <a:lnTo>
                                  <a:pt x="35" y="102"/>
                                </a:lnTo>
                                <a:lnTo>
                                  <a:pt x="35" y="113"/>
                                </a:lnTo>
                                <a:lnTo>
                                  <a:pt x="19" y="141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24"/>
                        <wps:cNvSpPr>
                          <a:spLocks/>
                        </wps:cNvSpPr>
                        <wps:spPr bwMode="auto">
                          <a:xfrm>
                            <a:off x="7131" y="3900"/>
                            <a:ext cx="66" cy="164"/>
                          </a:xfrm>
                          <a:custGeom>
                            <a:avLst/>
                            <a:gdLst>
                              <a:gd name="T0" fmla="*/ 0 w 66"/>
                              <a:gd name="T1" fmla="*/ 164 h 164"/>
                              <a:gd name="T2" fmla="*/ 8 w 66"/>
                              <a:gd name="T3" fmla="*/ 141 h 164"/>
                              <a:gd name="T4" fmla="*/ 19 w 66"/>
                              <a:gd name="T5" fmla="*/ 121 h 164"/>
                              <a:gd name="T6" fmla="*/ 39 w 66"/>
                              <a:gd name="T7" fmla="*/ 67 h 164"/>
                              <a:gd name="T8" fmla="*/ 55 w 66"/>
                              <a:gd name="T9" fmla="*/ 12 h 164"/>
                              <a:gd name="T10" fmla="*/ 58 w 66"/>
                              <a:gd name="T11" fmla="*/ 8 h 164"/>
                              <a:gd name="T12" fmla="*/ 62 w 66"/>
                              <a:gd name="T13" fmla="*/ 0 h 164"/>
                              <a:gd name="T14" fmla="*/ 66 w 66"/>
                              <a:gd name="T15" fmla="*/ 12 h 164"/>
                              <a:gd name="T16" fmla="*/ 66 w 66"/>
                              <a:gd name="T17" fmla="*/ 28 h 164"/>
                              <a:gd name="T18" fmla="*/ 62 w 66"/>
                              <a:gd name="T19" fmla="*/ 28 h 164"/>
                              <a:gd name="T20" fmla="*/ 58 w 66"/>
                              <a:gd name="T21" fmla="*/ 32 h 164"/>
                              <a:gd name="T22" fmla="*/ 51 w 66"/>
                              <a:gd name="T23" fmla="*/ 63 h 164"/>
                              <a:gd name="T24" fmla="*/ 39 w 66"/>
                              <a:gd name="T25" fmla="*/ 90 h 164"/>
                              <a:gd name="T26" fmla="*/ 35 w 66"/>
                              <a:gd name="T27" fmla="*/ 102 h 164"/>
                              <a:gd name="T28" fmla="*/ 35 w 66"/>
                              <a:gd name="T29" fmla="*/ 113 h 164"/>
                              <a:gd name="T30" fmla="*/ 19 w 66"/>
                              <a:gd name="T31" fmla="*/ 141 h 164"/>
                              <a:gd name="T32" fmla="*/ 0 w 66"/>
                              <a:gd name="T3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164">
                                <a:moveTo>
                                  <a:pt x="0" y="164"/>
                                </a:moveTo>
                                <a:lnTo>
                                  <a:pt x="8" y="141"/>
                                </a:lnTo>
                                <a:lnTo>
                                  <a:pt x="19" y="121"/>
                                </a:lnTo>
                                <a:lnTo>
                                  <a:pt x="39" y="67"/>
                                </a:lnTo>
                                <a:lnTo>
                                  <a:pt x="55" y="12"/>
                                </a:lnTo>
                                <a:lnTo>
                                  <a:pt x="58" y="8"/>
                                </a:lnTo>
                                <a:lnTo>
                                  <a:pt x="62" y="0"/>
                                </a:lnTo>
                                <a:lnTo>
                                  <a:pt x="66" y="12"/>
                                </a:lnTo>
                                <a:lnTo>
                                  <a:pt x="66" y="28"/>
                                </a:lnTo>
                                <a:lnTo>
                                  <a:pt x="62" y="28"/>
                                </a:lnTo>
                                <a:lnTo>
                                  <a:pt x="58" y="32"/>
                                </a:lnTo>
                                <a:lnTo>
                                  <a:pt x="51" y="63"/>
                                </a:lnTo>
                                <a:lnTo>
                                  <a:pt x="39" y="90"/>
                                </a:lnTo>
                                <a:lnTo>
                                  <a:pt x="35" y="102"/>
                                </a:lnTo>
                                <a:lnTo>
                                  <a:pt x="35" y="113"/>
                                </a:lnTo>
                                <a:lnTo>
                                  <a:pt x="19" y="141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25"/>
                        <wps:cNvSpPr>
                          <a:spLocks/>
                        </wps:cNvSpPr>
                        <wps:spPr bwMode="auto">
                          <a:xfrm>
                            <a:off x="7244" y="4041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23 h 23"/>
                              <a:gd name="T2" fmla="*/ 0 w 35"/>
                              <a:gd name="T3" fmla="*/ 19 h 23"/>
                              <a:gd name="T4" fmla="*/ 0 w 35"/>
                              <a:gd name="T5" fmla="*/ 15 h 23"/>
                              <a:gd name="T6" fmla="*/ 16 w 35"/>
                              <a:gd name="T7" fmla="*/ 8 h 23"/>
                              <a:gd name="T8" fmla="*/ 31 w 35"/>
                              <a:gd name="T9" fmla="*/ 0 h 23"/>
                              <a:gd name="T10" fmla="*/ 35 w 35"/>
                              <a:gd name="T11" fmla="*/ 4 h 23"/>
                              <a:gd name="T12" fmla="*/ 35 w 35"/>
                              <a:gd name="T13" fmla="*/ 8 h 23"/>
                              <a:gd name="T14" fmla="*/ 20 w 35"/>
                              <a:gd name="T15" fmla="*/ 15 h 23"/>
                              <a:gd name="T16" fmla="*/ 0 w 35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16" y="8"/>
                                </a:lnTo>
                                <a:lnTo>
                                  <a:pt x="31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20" y="15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26"/>
                        <wps:cNvSpPr>
                          <a:spLocks/>
                        </wps:cNvSpPr>
                        <wps:spPr bwMode="auto">
                          <a:xfrm>
                            <a:off x="7244" y="4041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23 h 23"/>
                              <a:gd name="T2" fmla="*/ 0 w 35"/>
                              <a:gd name="T3" fmla="*/ 19 h 23"/>
                              <a:gd name="T4" fmla="*/ 0 w 35"/>
                              <a:gd name="T5" fmla="*/ 15 h 23"/>
                              <a:gd name="T6" fmla="*/ 16 w 35"/>
                              <a:gd name="T7" fmla="*/ 8 h 23"/>
                              <a:gd name="T8" fmla="*/ 31 w 35"/>
                              <a:gd name="T9" fmla="*/ 0 h 23"/>
                              <a:gd name="T10" fmla="*/ 35 w 35"/>
                              <a:gd name="T11" fmla="*/ 4 h 23"/>
                              <a:gd name="T12" fmla="*/ 35 w 35"/>
                              <a:gd name="T13" fmla="*/ 8 h 23"/>
                              <a:gd name="T14" fmla="*/ 20 w 35"/>
                              <a:gd name="T15" fmla="*/ 15 h 23"/>
                              <a:gd name="T16" fmla="*/ 0 w 35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16" y="8"/>
                                </a:lnTo>
                                <a:lnTo>
                                  <a:pt x="31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20" y="15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27"/>
                        <wps:cNvSpPr>
                          <a:spLocks/>
                        </wps:cNvSpPr>
                        <wps:spPr bwMode="auto">
                          <a:xfrm>
                            <a:off x="7240" y="3920"/>
                            <a:ext cx="35" cy="19"/>
                          </a:xfrm>
                          <a:custGeom>
                            <a:avLst/>
                            <a:gdLst>
                              <a:gd name="T0" fmla="*/ 8 w 35"/>
                              <a:gd name="T1" fmla="*/ 19 h 19"/>
                              <a:gd name="T2" fmla="*/ 4 w 35"/>
                              <a:gd name="T3" fmla="*/ 19 h 19"/>
                              <a:gd name="T4" fmla="*/ 0 w 35"/>
                              <a:gd name="T5" fmla="*/ 15 h 19"/>
                              <a:gd name="T6" fmla="*/ 8 w 35"/>
                              <a:gd name="T7" fmla="*/ 8 h 19"/>
                              <a:gd name="T8" fmla="*/ 16 w 35"/>
                              <a:gd name="T9" fmla="*/ 4 h 19"/>
                              <a:gd name="T10" fmla="*/ 28 w 35"/>
                              <a:gd name="T11" fmla="*/ 0 h 19"/>
                              <a:gd name="T12" fmla="*/ 35 w 35"/>
                              <a:gd name="T13" fmla="*/ 0 h 19"/>
                              <a:gd name="T14" fmla="*/ 20 w 35"/>
                              <a:gd name="T15" fmla="*/ 12 h 19"/>
                              <a:gd name="T16" fmla="*/ 8 w 35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8" y="19"/>
                                </a:move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2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28"/>
                        <wps:cNvSpPr>
                          <a:spLocks/>
                        </wps:cNvSpPr>
                        <wps:spPr bwMode="auto">
                          <a:xfrm>
                            <a:off x="7240" y="3920"/>
                            <a:ext cx="35" cy="19"/>
                          </a:xfrm>
                          <a:custGeom>
                            <a:avLst/>
                            <a:gdLst>
                              <a:gd name="T0" fmla="*/ 8 w 35"/>
                              <a:gd name="T1" fmla="*/ 19 h 19"/>
                              <a:gd name="T2" fmla="*/ 4 w 35"/>
                              <a:gd name="T3" fmla="*/ 19 h 19"/>
                              <a:gd name="T4" fmla="*/ 0 w 35"/>
                              <a:gd name="T5" fmla="*/ 15 h 19"/>
                              <a:gd name="T6" fmla="*/ 8 w 35"/>
                              <a:gd name="T7" fmla="*/ 8 h 19"/>
                              <a:gd name="T8" fmla="*/ 16 w 35"/>
                              <a:gd name="T9" fmla="*/ 4 h 19"/>
                              <a:gd name="T10" fmla="*/ 28 w 35"/>
                              <a:gd name="T11" fmla="*/ 0 h 19"/>
                              <a:gd name="T12" fmla="*/ 35 w 35"/>
                              <a:gd name="T13" fmla="*/ 0 h 19"/>
                              <a:gd name="T14" fmla="*/ 20 w 35"/>
                              <a:gd name="T15" fmla="*/ 12 h 19"/>
                              <a:gd name="T16" fmla="*/ 8 w 35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8" y="19"/>
                                </a:move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12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29"/>
                        <wps:cNvSpPr>
                          <a:spLocks/>
                        </wps:cNvSpPr>
                        <wps:spPr bwMode="auto">
                          <a:xfrm>
                            <a:off x="7104" y="3912"/>
                            <a:ext cx="19" cy="23"/>
                          </a:xfrm>
                          <a:custGeom>
                            <a:avLst/>
                            <a:gdLst>
                              <a:gd name="T0" fmla="*/ 7 w 19"/>
                              <a:gd name="T1" fmla="*/ 23 h 23"/>
                              <a:gd name="T2" fmla="*/ 3 w 19"/>
                              <a:gd name="T3" fmla="*/ 16 h 23"/>
                              <a:gd name="T4" fmla="*/ 0 w 19"/>
                              <a:gd name="T5" fmla="*/ 12 h 23"/>
                              <a:gd name="T6" fmla="*/ 3 w 19"/>
                              <a:gd name="T7" fmla="*/ 4 h 23"/>
                              <a:gd name="T8" fmla="*/ 11 w 19"/>
                              <a:gd name="T9" fmla="*/ 0 h 23"/>
                              <a:gd name="T10" fmla="*/ 15 w 19"/>
                              <a:gd name="T11" fmla="*/ 0 h 23"/>
                              <a:gd name="T12" fmla="*/ 19 w 19"/>
                              <a:gd name="T13" fmla="*/ 4 h 23"/>
                              <a:gd name="T14" fmla="*/ 19 w 19"/>
                              <a:gd name="T15" fmla="*/ 8 h 23"/>
                              <a:gd name="T16" fmla="*/ 19 w 19"/>
                              <a:gd name="T17" fmla="*/ 16 h 23"/>
                              <a:gd name="T18" fmla="*/ 15 w 19"/>
                              <a:gd name="T19" fmla="*/ 20 h 23"/>
                              <a:gd name="T20" fmla="*/ 7 w 1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7" y="23"/>
                                </a:moveTo>
                                <a:lnTo>
                                  <a:pt x="3" y="16"/>
                                </a:lnTo>
                                <a:lnTo>
                                  <a:pt x="0" y="12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30"/>
                        <wps:cNvSpPr>
                          <a:spLocks/>
                        </wps:cNvSpPr>
                        <wps:spPr bwMode="auto">
                          <a:xfrm>
                            <a:off x="7104" y="3912"/>
                            <a:ext cx="19" cy="23"/>
                          </a:xfrm>
                          <a:custGeom>
                            <a:avLst/>
                            <a:gdLst>
                              <a:gd name="T0" fmla="*/ 7 w 19"/>
                              <a:gd name="T1" fmla="*/ 23 h 23"/>
                              <a:gd name="T2" fmla="*/ 3 w 19"/>
                              <a:gd name="T3" fmla="*/ 16 h 23"/>
                              <a:gd name="T4" fmla="*/ 0 w 19"/>
                              <a:gd name="T5" fmla="*/ 12 h 23"/>
                              <a:gd name="T6" fmla="*/ 3 w 19"/>
                              <a:gd name="T7" fmla="*/ 4 h 23"/>
                              <a:gd name="T8" fmla="*/ 11 w 19"/>
                              <a:gd name="T9" fmla="*/ 0 h 23"/>
                              <a:gd name="T10" fmla="*/ 15 w 19"/>
                              <a:gd name="T11" fmla="*/ 0 h 23"/>
                              <a:gd name="T12" fmla="*/ 19 w 19"/>
                              <a:gd name="T13" fmla="*/ 4 h 23"/>
                              <a:gd name="T14" fmla="*/ 19 w 19"/>
                              <a:gd name="T15" fmla="*/ 8 h 23"/>
                              <a:gd name="T16" fmla="*/ 19 w 19"/>
                              <a:gd name="T17" fmla="*/ 16 h 23"/>
                              <a:gd name="T18" fmla="*/ 15 w 19"/>
                              <a:gd name="T19" fmla="*/ 20 h 23"/>
                              <a:gd name="T20" fmla="*/ 7 w 1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7" y="23"/>
                                </a:moveTo>
                                <a:lnTo>
                                  <a:pt x="3" y="16"/>
                                </a:lnTo>
                                <a:lnTo>
                                  <a:pt x="0" y="12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Freeform 31"/>
                        <wps:cNvSpPr>
                          <a:spLocks/>
                        </wps:cNvSpPr>
                        <wps:spPr bwMode="auto">
                          <a:xfrm>
                            <a:off x="7287" y="3893"/>
                            <a:ext cx="55" cy="27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27"/>
                              <a:gd name="T2" fmla="*/ 8 w 55"/>
                              <a:gd name="T3" fmla="*/ 15 h 27"/>
                              <a:gd name="T4" fmla="*/ 24 w 55"/>
                              <a:gd name="T5" fmla="*/ 7 h 27"/>
                              <a:gd name="T6" fmla="*/ 39 w 55"/>
                              <a:gd name="T7" fmla="*/ 0 h 27"/>
                              <a:gd name="T8" fmla="*/ 55 w 55"/>
                              <a:gd name="T9" fmla="*/ 0 h 27"/>
                              <a:gd name="T10" fmla="*/ 55 w 55"/>
                              <a:gd name="T11" fmla="*/ 0 h 27"/>
                              <a:gd name="T12" fmla="*/ 55 w 55"/>
                              <a:gd name="T13" fmla="*/ 3 h 27"/>
                              <a:gd name="T14" fmla="*/ 31 w 55"/>
                              <a:gd name="T15" fmla="*/ 15 h 27"/>
                              <a:gd name="T16" fmla="*/ 0 w 55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27">
                                <a:moveTo>
                                  <a:pt x="0" y="27"/>
                                </a:moveTo>
                                <a:lnTo>
                                  <a:pt x="8" y="15"/>
                                </a:lnTo>
                                <a:lnTo>
                                  <a:pt x="24" y="7"/>
                                </a:lnTo>
                                <a:lnTo>
                                  <a:pt x="3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31" y="15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32"/>
                        <wps:cNvSpPr>
                          <a:spLocks/>
                        </wps:cNvSpPr>
                        <wps:spPr bwMode="auto">
                          <a:xfrm>
                            <a:off x="7287" y="3893"/>
                            <a:ext cx="55" cy="27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27"/>
                              <a:gd name="T2" fmla="*/ 8 w 55"/>
                              <a:gd name="T3" fmla="*/ 15 h 27"/>
                              <a:gd name="T4" fmla="*/ 24 w 55"/>
                              <a:gd name="T5" fmla="*/ 7 h 27"/>
                              <a:gd name="T6" fmla="*/ 39 w 55"/>
                              <a:gd name="T7" fmla="*/ 0 h 27"/>
                              <a:gd name="T8" fmla="*/ 55 w 55"/>
                              <a:gd name="T9" fmla="*/ 0 h 27"/>
                              <a:gd name="T10" fmla="*/ 55 w 55"/>
                              <a:gd name="T11" fmla="*/ 0 h 27"/>
                              <a:gd name="T12" fmla="*/ 55 w 55"/>
                              <a:gd name="T13" fmla="*/ 3 h 27"/>
                              <a:gd name="T14" fmla="*/ 31 w 55"/>
                              <a:gd name="T15" fmla="*/ 15 h 27"/>
                              <a:gd name="T16" fmla="*/ 0 w 55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27">
                                <a:moveTo>
                                  <a:pt x="0" y="27"/>
                                </a:moveTo>
                                <a:lnTo>
                                  <a:pt x="8" y="15"/>
                                </a:lnTo>
                                <a:lnTo>
                                  <a:pt x="24" y="7"/>
                                </a:lnTo>
                                <a:lnTo>
                                  <a:pt x="3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31" y="15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33"/>
                        <wps:cNvSpPr>
                          <a:spLocks/>
                        </wps:cNvSpPr>
                        <wps:spPr bwMode="auto">
                          <a:xfrm>
                            <a:off x="7115" y="3877"/>
                            <a:ext cx="20" cy="23"/>
                          </a:xfrm>
                          <a:custGeom>
                            <a:avLst/>
                            <a:gdLst>
                              <a:gd name="T0" fmla="*/ 12 w 20"/>
                              <a:gd name="T1" fmla="*/ 23 h 23"/>
                              <a:gd name="T2" fmla="*/ 8 w 20"/>
                              <a:gd name="T3" fmla="*/ 19 h 23"/>
                              <a:gd name="T4" fmla="*/ 0 w 20"/>
                              <a:gd name="T5" fmla="*/ 12 h 23"/>
                              <a:gd name="T6" fmla="*/ 0 w 20"/>
                              <a:gd name="T7" fmla="*/ 4 h 23"/>
                              <a:gd name="T8" fmla="*/ 0 w 20"/>
                              <a:gd name="T9" fmla="*/ 0 h 23"/>
                              <a:gd name="T10" fmla="*/ 8 w 20"/>
                              <a:gd name="T11" fmla="*/ 0 h 23"/>
                              <a:gd name="T12" fmla="*/ 20 w 20"/>
                              <a:gd name="T13" fmla="*/ 0 h 23"/>
                              <a:gd name="T14" fmla="*/ 20 w 20"/>
                              <a:gd name="T15" fmla="*/ 4 h 23"/>
                              <a:gd name="T16" fmla="*/ 20 w 20"/>
                              <a:gd name="T17" fmla="*/ 12 h 23"/>
                              <a:gd name="T18" fmla="*/ 16 w 20"/>
                              <a:gd name="T19" fmla="*/ 19 h 23"/>
                              <a:gd name="T20" fmla="*/ 12 w 20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2" y="23"/>
                                </a:moveTo>
                                <a:lnTo>
                                  <a:pt x="8" y="19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16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34"/>
                        <wps:cNvSpPr>
                          <a:spLocks/>
                        </wps:cNvSpPr>
                        <wps:spPr bwMode="auto">
                          <a:xfrm>
                            <a:off x="7115" y="3877"/>
                            <a:ext cx="20" cy="23"/>
                          </a:xfrm>
                          <a:custGeom>
                            <a:avLst/>
                            <a:gdLst>
                              <a:gd name="T0" fmla="*/ 12 w 20"/>
                              <a:gd name="T1" fmla="*/ 23 h 23"/>
                              <a:gd name="T2" fmla="*/ 8 w 20"/>
                              <a:gd name="T3" fmla="*/ 19 h 23"/>
                              <a:gd name="T4" fmla="*/ 0 w 20"/>
                              <a:gd name="T5" fmla="*/ 12 h 23"/>
                              <a:gd name="T6" fmla="*/ 0 w 20"/>
                              <a:gd name="T7" fmla="*/ 4 h 23"/>
                              <a:gd name="T8" fmla="*/ 0 w 20"/>
                              <a:gd name="T9" fmla="*/ 0 h 23"/>
                              <a:gd name="T10" fmla="*/ 8 w 20"/>
                              <a:gd name="T11" fmla="*/ 0 h 23"/>
                              <a:gd name="T12" fmla="*/ 20 w 20"/>
                              <a:gd name="T13" fmla="*/ 0 h 23"/>
                              <a:gd name="T14" fmla="*/ 20 w 20"/>
                              <a:gd name="T15" fmla="*/ 4 h 23"/>
                              <a:gd name="T16" fmla="*/ 20 w 20"/>
                              <a:gd name="T17" fmla="*/ 12 h 23"/>
                              <a:gd name="T18" fmla="*/ 16 w 20"/>
                              <a:gd name="T19" fmla="*/ 19 h 23"/>
                              <a:gd name="T20" fmla="*/ 12 w 20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2" y="23"/>
                                </a:moveTo>
                                <a:lnTo>
                                  <a:pt x="8" y="19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16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35"/>
                        <wps:cNvSpPr>
                          <a:spLocks/>
                        </wps:cNvSpPr>
                        <wps:spPr bwMode="auto">
                          <a:xfrm>
                            <a:off x="7197" y="3881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36"/>
                        <wps:cNvSpPr>
                          <a:spLocks/>
                        </wps:cNvSpPr>
                        <wps:spPr bwMode="auto">
                          <a:xfrm>
                            <a:off x="7197" y="3881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37"/>
                        <wps:cNvSpPr>
                          <a:spLocks/>
                        </wps:cNvSpPr>
                        <wps:spPr bwMode="auto">
                          <a:xfrm>
                            <a:off x="7201" y="3740"/>
                            <a:ext cx="74" cy="137"/>
                          </a:xfrm>
                          <a:custGeom>
                            <a:avLst/>
                            <a:gdLst>
                              <a:gd name="T0" fmla="*/ 4 w 74"/>
                              <a:gd name="T1" fmla="*/ 137 h 137"/>
                              <a:gd name="T2" fmla="*/ 0 w 74"/>
                              <a:gd name="T3" fmla="*/ 129 h 137"/>
                              <a:gd name="T4" fmla="*/ 0 w 74"/>
                              <a:gd name="T5" fmla="*/ 121 h 137"/>
                              <a:gd name="T6" fmla="*/ 4 w 74"/>
                              <a:gd name="T7" fmla="*/ 110 h 137"/>
                              <a:gd name="T8" fmla="*/ 12 w 74"/>
                              <a:gd name="T9" fmla="*/ 94 h 137"/>
                              <a:gd name="T10" fmla="*/ 20 w 74"/>
                              <a:gd name="T11" fmla="*/ 82 h 137"/>
                              <a:gd name="T12" fmla="*/ 28 w 74"/>
                              <a:gd name="T13" fmla="*/ 71 h 137"/>
                              <a:gd name="T14" fmla="*/ 43 w 74"/>
                              <a:gd name="T15" fmla="*/ 51 h 137"/>
                              <a:gd name="T16" fmla="*/ 55 w 74"/>
                              <a:gd name="T17" fmla="*/ 36 h 137"/>
                              <a:gd name="T18" fmla="*/ 63 w 74"/>
                              <a:gd name="T19" fmla="*/ 20 h 137"/>
                              <a:gd name="T20" fmla="*/ 67 w 74"/>
                              <a:gd name="T21" fmla="*/ 0 h 137"/>
                              <a:gd name="T22" fmla="*/ 70 w 74"/>
                              <a:gd name="T23" fmla="*/ 0 h 137"/>
                              <a:gd name="T24" fmla="*/ 74 w 74"/>
                              <a:gd name="T25" fmla="*/ 0 h 137"/>
                              <a:gd name="T26" fmla="*/ 74 w 74"/>
                              <a:gd name="T27" fmla="*/ 16 h 137"/>
                              <a:gd name="T28" fmla="*/ 74 w 74"/>
                              <a:gd name="T29" fmla="*/ 32 h 137"/>
                              <a:gd name="T30" fmla="*/ 70 w 74"/>
                              <a:gd name="T31" fmla="*/ 36 h 137"/>
                              <a:gd name="T32" fmla="*/ 70 w 74"/>
                              <a:gd name="T33" fmla="*/ 39 h 137"/>
                              <a:gd name="T34" fmla="*/ 67 w 74"/>
                              <a:gd name="T35" fmla="*/ 39 h 137"/>
                              <a:gd name="T36" fmla="*/ 63 w 74"/>
                              <a:gd name="T37" fmla="*/ 39 h 137"/>
                              <a:gd name="T38" fmla="*/ 63 w 74"/>
                              <a:gd name="T39" fmla="*/ 43 h 137"/>
                              <a:gd name="T40" fmla="*/ 63 w 74"/>
                              <a:gd name="T41" fmla="*/ 43 h 137"/>
                              <a:gd name="T42" fmla="*/ 63 w 74"/>
                              <a:gd name="T43" fmla="*/ 43 h 137"/>
                              <a:gd name="T44" fmla="*/ 59 w 74"/>
                              <a:gd name="T45" fmla="*/ 47 h 137"/>
                              <a:gd name="T46" fmla="*/ 59 w 74"/>
                              <a:gd name="T47" fmla="*/ 47 h 137"/>
                              <a:gd name="T48" fmla="*/ 59 w 74"/>
                              <a:gd name="T49" fmla="*/ 51 h 137"/>
                              <a:gd name="T50" fmla="*/ 47 w 74"/>
                              <a:gd name="T51" fmla="*/ 55 h 137"/>
                              <a:gd name="T52" fmla="*/ 35 w 74"/>
                              <a:gd name="T53" fmla="*/ 71 h 137"/>
                              <a:gd name="T54" fmla="*/ 28 w 74"/>
                              <a:gd name="T55" fmla="*/ 90 h 137"/>
                              <a:gd name="T56" fmla="*/ 16 w 74"/>
                              <a:gd name="T57" fmla="*/ 102 h 137"/>
                              <a:gd name="T58" fmla="*/ 8 w 74"/>
                              <a:gd name="T59" fmla="*/ 121 h 137"/>
                              <a:gd name="T60" fmla="*/ 4 w 74"/>
                              <a:gd name="T6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137">
                                <a:moveTo>
                                  <a:pt x="4" y="137"/>
                                </a:move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4" y="110"/>
                                </a:lnTo>
                                <a:lnTo>
                                  <a:pt x="12" y="94"/>
                                </a:lnTo>
                                <a:lnTo>
                                  <a:pt x="20" y="82"/>
                                </a:lnTo>
                                <a:lnTo>
                                  <a:pt x="28" y="71"/>
                                </a:lnTo>
                                <a:lnTo>
                                  <a:pt x="43" y="51"/>
                                </a:lnTo>
                                <a:lnTo>
                                  <a:pt x="55" y="36"/>
                                </a:lnTo>
                                <a:lnTo>
                                  <a:pt x="63" y="2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6"/>
                                </a:lnTo>
                                <a:lnTo>
                                  <a:pt x="74" y="32"/>
                                </a:lnTo>
                                <a:lnTo>
                                  <a:pt x="70" y="36"/>
                                </a:lnTo>
                                <a:lnTo>
                                  <a:pt x="70" y="39"/>
                                </a:lnTo>
                                <a:lnTo>
                                  <a:pt x="67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51"/>
                                </a:lnTo>
                                <a:lnTo>
                                  <a:pt x="47" y="55"/>
                                </a:lnTo>
                                <a:lnTo>
                                  <a:pt x="35" y="71"/>
                                </a:lnTo>
                                <a:lnTo>
                                  <a:pt x="28" y="90"/>
                                </a:lnTo>
                                <a:lnTo>
                                  <a:pt x="16" y="102"/>
                                </a:lnTo>
                                <a:lnTo>
                                  <a:pt x="8" y="121"/>
                                </a:lnTo>
                                <a:lnTo>
                                  <a:pt x="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38"/>
                        <wps:cNvSpPr>
                          <a:spLocks/>
                        </wps:cNvSpPr>
                        <wps:spPr bwMode="auto">
                          <a:xfrm>
                            <a:off x="7201" y="3740"/>
                            <a:ext cx="74" cy="137"/>
                          </a:xfrm>
                          <a:custGeom>
                            <a:avLst/>
                            <a:gdLst>
                              <a:gd name="T0" fmla="*/ 4 w 74"/>
                              <a:gd name="T1" fmla="*/ 137 h 137"/>
                              <a:gd name="T2" fmla="*/ 0 w 74"/>
                              <a:gd name="T3" fmla="*/ 129 h 137"/>
                              <a:gd name="T4" fmla="*/ 0 w 74"/>
                              <a:gd name="T5" fmla="*/ 121 h 137"/>
                              <a:gd name="T6" fmla="*/ 4 w 74"/>
                              <a:gd name="T7" fmla="*/ 110 h 137"/>
                              <a:gd name="T8" fmla="*/ 12 w 74"/>
                              <a:gd name="T9" fmla="*/ 94 h 137"/>
                              <a:gd name="T10" fmla="*/ 20 w 74"/>
                              <a:gd name="T11" fmla="*/ 82 h 137"/>
                              <a:gd name="T12" fmla="*/ 28 w 74"/>
                              <a:gd name="T13" fmla="*/ 71 h 137"/>
                              <a:gd name="T14" fmla="*/ 43 w 74"/>
                              <a:gd name="T15" fmla="*/ 51 h 137"/>
                              <a:gd name="T16" fmla="*/ 55 w 74"/>
                              <a:gd name="T17" fmla="*/ 36 h 137"/>
                              <a:gd name="T18" fmla="*/ 63 w 74"/>
                              <a:gd name="T19" fmla="*/ 20 h 137"/>
                              <a:gd name="T20" fmla="*/ 67 w 74"/>
                              <a:gd name="T21" fmla="*/ 0 h 137"/>
                              <a:gd name="T22" fmla="*/ 70 w 74"/>
                              <a:gd name="T23" fmla="*/ 0 h 137"/>
                              <a:gd name="T24" fmla="*/ 74 w 74"/>
                              <a:gd name="T25" fmla="*/ 0 h 137"/>
                              <a:gd name="T26" fmla="*/ 74 w 74"/>
                              <a:gd name="T27" fmla="*/ 16 h 137"/>
                              <a:gd name="T28" fmla="*/ 74 w 74"/>
                              <a:gd name="T29" fmla="*/ 32 h 137"/>
                              <a:gd name="T30" fmla="*/ 70 w 74"/>
                              <a:gd name="T31" fmla="*/ 36 h 137"/>
                              <a:gd name="T32" fmla="*/ 70 w 74"/>
                              <a:gd name="T33" fmla="*/ 39 h 137"/>
                              <a:gd name="T34" fmla="*/ 67 w 74"/>
                              <a:gd name="T35" fmla="*/ 39 h 137"/>
                              <a:gd name="T36" fmla="*/ 63 w 74"/>
                              <a:gd name="T37" fmla="*/ 39 h 137"/>
                              <a:gd name="T38" fmla="*/ 63 w 74"/>
                              <a:gd name="T39" fmla="*/ 43 h 137"/>
                              <a:gd name="T40" fmla="*/ 63 w 74"/>
                              <a:gd name="T41" fmla="*/ 43 h 137"/>
                              <a:gd name="T42" fmla="*/ 63 w 74"/>
                              <a:gd name="T43" fmla="*/ 43 h 137"/>
                              <a:gd name="T44" fmla="*/ 59 w 74"/>
                              <a:gd name="T45" fmla="*/ 47 h 137"/>
                              <a:gd name="T46" fmla="*/ 59 w 74"/>
                              <a:gd name="T47" fmla="*/ 47 h 137"/>
                              <a:gd name="T48" fmla="*/ 59 w 74"/>
                              <a:gd name="T49" fmla="*/ 51 h 137"/>
                              <a:gd name="T50" fmla="*/ 47 w 74"/>
                              <a:gd name="T51" fmla="*/ 55 h 137"/>
                              <a:gd name="T52" fmla="*/ 35 w 74"/>
                              <a:gd name="T53" fmla="*/ 71 h 137"/>
                              <a:gd name="T54" fmla="*/ 28 w 74"/>
                              <a:gd name="T55" fmla="*/ 90 h 137"/>
                              <a:gd name="T56" fmla="*/ 16 w 74"/>
                              <a:gd name="T57" fmla="*/ 102 h 137"/>
                              <a:gd name="T58" fmla="*/ 8 w 74"/>
                              <a:gd name="T59" fmla="*/ 121 h 137"/>
                              <a:gd name="T60" fmla="*/ 4 w 74"/>
                              <a:gd name="T61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4" h="137">
                                <a:moveTo>
                                  <a:pt x="4" y="137"/>
                                </a:move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4" y="110"/>
                                </a:lnTo>
                                <a:lnTo>
                                  <a:pt x="12" y="94"/>
                                </a:lnTo>
                                <a:lnTo>
                                  <a:pt x="20" y="82"/>
                                </a:lnTo>
                                <a:lnTo>
                                  <a:pt x="28" y="71"/>
                                </a:lnTo>
                                <a:lnTo>
                                  <a:pt x="43" y="51"/>
                                </a:lnTo>
                                <a:lnTo>
                                  <a:pt x="55" y="36"/>
                                </a:lnTo>
                                <a:lnTo>
                                  <a:pt x="63" y="20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6"/>
                                </a:lnTo>
                                <a:lnTo>
                                  <a:pt x="74" y="32"/>
                                </a:lnTo>
                                <a:lnTo>
                                  <a:pt x="70" y="36"/>
                                </a:lnTo>
                                <a:lnTo>
                                  <a:pt x="70" y="39"/>
                                </a:lnTo>
                                <a:lnTo>
                                  <a:pt x="67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51"/>
                                </a:lnTo>
                                <a:lnTo>
                                  <a:pt x="47" y="55"/>
                                </a:lnTo>
                                <a:lnTo>
                                  <a:pt x="35" y="71"/>
                                </a:lnTo>
                                <a:lnTo>
                                  <a:pt x="28" y="90"/>
                                </a:lnTo>
                                <a:lnTo>
                                  <a:pt x="16" y="102"/>
                                </a:lnTo>
                                <a:lnTo>
                                  <a:pt x="8" y="121"/>
                                </a:lnTo>
                                <a:lnTo>
                                  <a:pt x="4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39"/>
                        <wps:cNvSpPr>
                          <a:spLocks/>
                        </wps:cNvSpPr>
                        <wps:spPr bwMode="auto">
                          <a:xfrm>
                            <a:off x="7037" y="3623"/>
                            <a:ext cx="211" cy="211"/>
                          </a:xfrm>
                          <a:custGeom>
                            <a:avLst/>
                            <a:gdLst>
                              <a:gd name="T0" fmla="*/ 55 w 211"/>
                              <a:gd name="T1" fmla="*/ 211 h 211"/>
                              <a:gd name="T2" fmla="*/ 51 w 211"/>
                              <a:gd name="T3" fmla="*/ 207 h 211"/>
                              <a:gd name="T4" fmla="*/ 43 w 211"/>
                              <a:gd name="T5" fmla="*/ 203 h 211"/>
                              <a:gd name="T6" fmla="*/ 39 w 211"/>
                              <a:gd name="T7" fmla="*/ 180 h 211"/>
                              <a:gd name="T8" fmla="*/ 28 w 211"/>
                              <a:gd name="T9" fmla="*/ 156 h 211"/>
                              <a:gd name="T10" fmla="*/ 16 w 211"/>
                              <a:gd name="T11" fmla="*/ 156 h 211"/>
                              <a:gd name="T12" fmla="*/ 4 w 211"/>
                              <a:gd name="T13" fmla="*/ 160 h 211"/>
                              <a:gd name="T14" fmla="*/ 0 w 211"/>
                              <a:gd name="T15" fmla="*/ 149 h 211"/>
                              <a:gd name="T16" fmla="*/ 0 w 211"/>
                              <a:gd name="T17" fmla="*/ 141 h 211"/>
                              <a:gd name="T18" fmla="*/ 4 w 211"/>
                              <a:gd name="T19" fmla="*/ 129 h 211"/>
                              <a:gd name="T20" fmla="*/ 16 w 211"/>
                              <a:gd name="T21" fmla="*/ 117 h 211"/>
                              <a:gd name="T22" fmla="*/ 24 w 211"/>
                              <a:gd name="T23" fmla="*/ 102 h 211"/>
                              <a:gd name="T24" fmla="*/ 31 w 211"/>
                              <a:gd name="T25" fmla="*/ 86 h 211"/>
                              <a:gd name="T26" fmla="*/ 47 w 211"/>
                              <a:gd name="T27" fmla="*/ 63 h 211"/>
                              <a:gd name="T28" fmla="*/ 74 w 211"/>
                              <a:gd name="T29" fmla="*/ 32 h 211"/>
                              <a:gd name="T30" fmla="*/ 90 w 211"/>
                              <a:gd name="T31" fmla="*/ 16 h 211"/>
                              <a:gd name="T32" fmla="*/ 106 w 211"/>
                              <a:gd name="T33" fmla="*/ 4 h 211"/>
                              <a:gd name="T34" fmla="*/ 110 w 211"/>
                              <a:gd name="T35" fmla="*/ 0 h 211"/>
                              <a:gd name="T36" fmla="*/ 117 w 211"/>
                              <a:gd name="T37" fmla="*/ 0 h 211"/>
                              <a:gd name="T38" fmla="*/ 125 w 211"/>
                              <a:gd name="T39" fmla="*/ 4 h 211"/>
                              <a:gd name="T40" fmla="*/ 129 w 211"/>
                              <a:gd name="T41" fmla="*/ 8 h 211"/>
                              <a:gd name="T42" fmla="*/ 133 w 211"/>
                              <a:gd name="T43" fmla="*/ 16 h 211"/>
                              <a:gd name="T44" fmla="*/ 133 w 211"/>
                              <a:gd name="T45" fmla="*/ 28 h 211"/>
                              <a:gd name="T46" fmla="*/ 160 w 211"/>
                              <a:gd name="T47" fmla="*/ 39 h 211"/>
                              <a:gd name="T48" fmla="*/ 188 w 211"/>
                              <a:gd name="T49" fmla="*/ 43 h 211"/>
                              <a:gd name="T50" fmla="*/ 192 w 211"/>
                              <a:gd name="T51" fmla="*/ 47 h 211"/>
                              <a:gd name="T52" fmla="*/ 199 w 211"/>
                              <a:gd name="T53" fmla="*/ 51 h 211"/>
                              <a:gd name="T54" fmla="*/ 207 w 211"/>
                              <a:gd name="T55" fmla="*/ 63 h 211"/>
                              <a:gd name="T56" fmla="*/ 211 w 211"/>
                              <a:gd name="T57" fmla="*/ 75 h 211"/>
                              <a:gd name="T58" fmla="*/ 211 w 211"/>
                              <a:gd name="T59" fmla="*/ 90 h 211"/>
                              <a:gd name="T60" fmla="*/ 203 w 211"/>
                              <a:gd name="T61" fmla="*/ 102 h 211"/>
                              <a:gd name="T62" fmla="*/ 184 w 211"/>
                              <a:gd name="T63" fmla="*/ 106 h 211"/>
                              <a:gd name="T64" fmla="*/ 168 w 211"/>
                              <a:gd name="T65" fmla="*/ 117 h 211"/>
                              <a:gd name="T66" fmla="*/ 156 w 211"/>
                              <a:gd name="T67" fmla="*/ 121 h 211"/>
                              <a:gd name="T68" fmla="*/ 145 w 211"/>
                              <a:gd name="T69" fmla="*/ 125 h 211"/>
                              <a:gd name="T70" fmla="*/ 141 w 211"/>
                              <a:gd name="T71" fmla="*/ 129 h 211"/>
                              <a:gd name="T72" fmla="*/ 145 w 211"/>
                              <a:gd name="T73" fmla="*/ 133 h 211"/>
                              <a:gd name="T74" fmla="*/ 145 w 211"/>
                              <a:gd name="T75" fmla="*/ 133 h 211"/>
                              <a:gd name="T76" fmla="*/ 149 w 211"/>
                              <a:gd name="T77" fmla="*/ 133 h 211"/>
                              <a:gd name="T78" fmla="*/ 156 w 211"/>
                              <a:gd name="T79" fmla="*/ 133 h 211"/>
                              <a:gd name="T80" fmla="*/ 168 w 211"/>
                              <a:gd name="T81" fmla="*/ 133 h 211"/>
                              <a:gd name="T82" fmla="*/ 168 w 211"/>
                              <a:gd name="T83" fmla="*/ 141 h 211"/>
                              <a:gd name="T84" fmla="*/ 168 w 211"/>
                              <a:gd name="T85" fmla="*/ 149 h 211"/>
                              <a:gd name="T86" fmla="*/ 164 w 211"/>
                              <a:gd name="T87" fmla="*/ 156 h 211"/>
                              <a:gd name="T88" fmla="*/ 160 w 211"/>
                              <a:gd name="T89" fmla="*/ 164 h 211"/>
                              <a:gd name="T90" fmla="*/ 149 w 211"/>
                              <a:gd name="T91" fmla="*/ 172 h 211"/>
                              <a:gd name="T92" fmla="*/ 137 w 211"/>
                              <a:gd name="T93" fmla="*/ 188 h 211"/>
                              <a:gd name="T94" fmla="*/ 125 w 211"/>
                              <a:gd name="T95" fmla="*/ 188 h 211"/>
                              <a:gd name="T96" fmla="*/ 113 w 211"/>
                              <a:gd name="T97" fmla="*/ 188 h 211"/>
                              <a:gd name="T98" fmla="*/ 117 w 211"/>
                              <a:gd name="T99" fmla="*/ 172 h 211"/>
                              <a:gd name="T100" fmla="*/ 125 w 211"/>
                              <a:gd name="T101" fmla="*/ 156 h 211"/>
                              <a:gd name="T102" fmla="*/ 110 w 211"/>
                              <a:gd name="T103" fmla="*/ 168 h 211"/>
                              <a:gd name="T104" fmla="*/ 98 w 211"/>
                              <a:gd name="T105" fmla="*/ 188 h 211"/>
                              <a:gd name="T106" fmla="*/ 78 w 211"/>
                              <a:gd name="T107" fmla="*/ 199 h 211"/>
                              <a:gd name="T108" fmla="*/ 55 w 211"/>
                              <a:gd name="T10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55" y="211"/>
                                </a:moveTo>
                                <a:lnTo>
                                  <a:pt x="51" y="207"/>
                                </a:lnTo>
                                <a:lnTo>
                                  <a:pt x="43" y="203"/>
                                </a:lnTo>
                                <a:lnTo>
                                  <a:pt x="39" y="180"/>
                                </a:lnTo>
                                <a:lnTo>
                                  <a:pt x="28" y="156"/>
                                </a:lnTo>
                                <a:lnTo>
                                  <a:pt x="16" y="156"/>
                                </a:lnTo>
                                <a:lnTo>
                                  <a:pt x="4" y="160"/>
                                </a:lnTo>
                                <a:lnTo>
                                  <a:pt x="0" y="149"/>
                                </a:lnTo>
                                <a:lnTo>
                                  <a:pt x="0" y="141"/>
                                </a:lnTo>
                                <a:lnTo>
                                  <a:pt x="4" y="129"/>
                                </a:lnTo>
                                <a:lnTo>
                                  <a:pt x="16" y="117"/>
                                </a:lnTo>
                                <a:lnTo>
                                  <a:pt x="24" y="102"/>
                                </a:lnTo>
                                <a:lnTo>
                                  <a:pt x="31" y="86"/>
                                </a:lnTo>
                                <a:lnTo>
                                  <a:pt x="47" y="63"/>
                                </a:lnTo>
                                <a:lnTo>
                                  <a:pt x="74" y="32"/>
                                </a:lnTo>
                                <a:lnTo>
                                  <a:pt x="90" y="16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4"/>
                                </a:lnTo>
                                <a:lnTo>
                                  <a:pt x="129" y="8"/>
                                </a:lnTo>
                                <a:lnTo>
                                  <a:pt x="133" y="16"/>
                                </a:lnTo>
                                <a:lnTo>
                                  <a:pt x="133" y="28"/>
                                </a:lnTo>
                                <a:lnTo>
                                  <a:pt x="160" y="39"/>
                                </a:lnTo>
                                <a:lnTo>
                                  <a:pt x="188" y="43"/>
                                </a:lnTo>
                                <a:lnTo>
                                  <a:pt x="192" y="47"/>
                                </a:lnTo>
                                <a:lnTo>
                                  <a:pt x="199" y="51"/>
                                </a:lnTo>
                                <a:lnTo>
                                  <a:pt x="207" y="63"/>
                                </a:lnTo>
                                <a:lnTo>
                                  <a:pt x="211" y="75"/>
                                </a:lnTo>
                                <a:lnTo>
                                  <a:pt x="211" y="90"/>
                                </a:lnTo>
                                <a:lnTo>
                                  <a:pt x="203" y="102"/>
                                </a:lnTo>
                                <a:lnTo>
                                  <a:pt x="184" y="106"/>
                                </a:lnTo>
                                <a:lnTo>
                                  <a:pt x="16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45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45" y="133"/>
                                </a:lnTo>
                                <a:lnTo>
                                  <a:pt x="145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56" y="133"/>
                                </a:lnTo>
                                <a:lnTo>
                                  <a:pt x="168" y="133"/>
                                </a:lnTo>
                                <a:lnTo>
                                  <a:pt x="168" y="141"/>
                                </a:lnTo>
                                <a:lnTo>
                                  <a:pt x="168" y="149"/>
                                </a:lnTo>
                                <a:lnTo>
                                  <a:pt x="164" y="156"/>
                                </a:lnTo>
                                <a:lnTo>
                                  <a:pt x="160" y="164"/>
                                </a:lnTo>
                                <a:lnTo>
                                  <a:pt x="149" y="172"/>
                                </a:lnTo>
                                <a:lnTo>
                                  <a:pt x="137" y="188"/>
                                </a:lnTo>
                                <a:lnTo>
                                  <a:pt x="125" y="188"/>
                                </a:lnTo>
                                <a:lnTo>
                                  <a:pt x="113" y="188"/>
                                </a:lnTo>
                                <a:lnTo>
                                  <a:pt x="117" y="172"/>
                                </a:lnTo>
                                <a:lnTo>
                                  <a:pt x="125" y="156"/>
                                </a:lnTo>
                                <a:lnTo>
                                  <a:pt x="110" y="168"/>
                                </a:lnTo>
                                <a:lnTo>
                                  <a:pt x="98" y="188"/>
                                </a:lnTo>
                                <a:lnTo>
                                  <a:pt x="78" y="199"/>
                                </a:lnTo>
                                <a:lnTo>
                                  <a:pt x="55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40"/>
                        <wps:cNvSpPr>
                          <a:spLocks/>
                        </wps:cNvSpPr>
                        <wps:spPr bwMode="auto">
                          <a:xfrm>
                            <a:off x="7037" y="3623"/>
                            <a:ext cx="211" cy="211"/>
                          </a:xfrm>
                          <a:custGeom>
                            <a:avLst/>
                            <a:gdLst>
                              <a:gd name="T0" fmla="*/ 55 w 211"/>
                              <a:gd name="T1" fmla="*/ 211 h 211"/>
                              <a:gd name="T2" fmla="*/ 51 w 211"/>
                              <a:gd name="T3" fmla="*/ 207 h 211"/>
                              <a:gd name="T4" fmla="*/ 43 w 211"/>
                              <a:gd name="T5" fmla="*/ 203 h 211"/>
                              <a:gd name="T6" fmla="*/ 39 w 211"/>
                              <a:gd name="T7" fmla="*/ 180 h 211"/>
                              <a:gd name="T8" fmla="*/ 28 w 211"/>
                              <a:gd name="T9" fmla="*/ 156 h 211"/>
                              <a:gd name="T10" fmla="*/ 16 w 211"/>
                              <a:gd name="T11" fmla="*/ 156 h 211"/>
                              <a:gd name="T12" fmla="*/ 4 w 211"/>
                              <a:gd name="T13" fmla="*/ 160 h 211"/>
                              <a:gd name="T14" fmla="*/ 0 w 211"/>
                              <a:gd name="T15" fmla="*/ 149 h 211"/>
                              <a:gd name="T16" fmla="*/ 0 w 211"/>
                              <a:gd name="T17" fmla="*/ 141 h 211"/>
                              <a:gd name="T18" fmla="*/ 4 w 211"/>
                              <a:gd name="T19" fmla="*/ 129 h 211"/>
                              <a:gd name="T20" fmla="*/ 16 w 211"/>
                              <a:gd name="T21" fmla="*/ 117 h 211"/>
                              <a:gd name="T22" fmla="*/ 24 w 211"/>
                              <a:gd name="T23" fmla="*/ 102 h 211"/>
                              <a:gd name="T24" fmla="*/ 31 w 211"/>
                              <a:gd name="T25" fmla="*/ 86 h 211"/>
                              <a:gd name="T26" fmla="*/ 47 w 211"/>
                              <a:gd name="T27" fmla="*/ 63 h 211"/>
                              <a:gd name="T28" fmla="*/ 74 w 211"/>
                              <a:gd name="T29" fmla="*/ 32 h 211"/>
                              <a:gd name="T30" fmla="*/ 90 w 211"/>
                              <a:gd name="T31" fmla="*/ 16 h 211"/>
                              <a:gd name="T32" fmla="*/ 106 w 211"/>
                              <a:gd name="T33" fmla="*/ 4 h 211"/>
                              <a:gd name="T34" fmla="*/ 110 w 211"/>
                              <a:gd name="T35" fmla="*/ 0 h 211"/>
                              <a:gd name="T36" fmla="*/ 117 w 211"/>
                              <a:gd name="T37" fmla="*/ 0 h 211"/>
                              <a:gd name="T38" fmla="*/ 125 w 211"/>
                              <a:gd name="T39" fmla="*/ 4 h 211"/>
                              <a:gd name="T40" fmla="*/ 129 w 211"/>
                              <a:gd name="T41" fmla="*/ 8 h 211"/>
                              <a:gd name="T42" fmla="*/ 133 w 211"/>
                              <a:gd name="T43" fmla="*/ 16 h 211"/>
                              <a:gd name="T44" fmla="*/ 133 w 211"/>
                              <a:gd name="T45" fmla="*/ 28 h 211"/>
                              <a:gd name="T46" fmla="*/ 160 w 211"/>
                              <a:gd name="T47" fmla="*/ 39 h 211"/>
                              <a:gd name="T48" fmla="*/ 188 w 211"/>
                              <a:gd name="T49" fmla="*/ 43 h 211"/>
                              <a:gd name="T50" fmla="*/ 192 w 211"/>
                              <a:gd name="T51" fmla="*/ 47 h 211"/>
                              <a:gd name="T52" fmla="*/ 199 w 211"/>
                              <a:gd name="T53" fmla="*/ 51 h 211"/>
                              <a:gd name="T54" fmla="*/ 207 w 211"/>
                              <a:gd name="T55" fmla="*/ 63 h 211"/>
                              <a:gd name="T56" fmla="*/ 211 w 211"/>
                              <a:gd name="T57" fmla="*/ 75 h 211"/>
                              <a:gd name="T58" fmla="*/ 211 w 211"/>
                              <a:gd name="T59" fmla="*/ 90 h 211"/>
                              <a:gd name="T60" fmla="*/ 203 w 211"/>
                              <a:gd name="T61" fmla="*/ 102 h 211"/>
                              <a:gd name="T62" fmla="*/ 184 w 211"/>
                              <a:gd name="T63" fmla="*/ 106 h 211"/>
                              <a:gd name="T64" fmla="*/ 168 w 211"/>
                              <a:gd name="T65" fmla="*/ 117 h 211"/>
                              <a:gd name="T66" fmla="*/ 156 w 211"/>
                              <a:gd name="T67" fmla="*/ 121 h 211"/>
                              <a:gd name="T68" fmla="*/ 145 w 211"/>
                              <a:gd name="T69" fmla="*/ 125 h 211"/>
                              <a:gd name="T70" fmla="*/ 141 w 211"/>
                              <a:gd name="T71" fmla="*/ 129 h 211"/>
                              <a:gd name="T72" fmla="*/ 145 w 211"/>
                              <a:gd name="T73" fmla="*/ 133 h 211"/>
                              <a:gd name="T74" fmla="*/ 145 w 211"/>
                              <a:gd name="T75" fmla="*/ 133 h 211"/>
                              <a:gd name="T76" fmla="*/ 149 w 211"/>
                              <a:gd name="T77" fmla="*/ 133 h 211"/>
                              <a:gd name="T78" fmla="*/ 156 w 211"/>
                              <a:gd name="T79" fmla="*/ 133 h 211"/>
                              <a:gd name="T80" fmla="*/ 168 w 211"/>
                              <a:gd name="T81" fmla="*/ 133 h 211"/>
                              <a:gd name="T82" fmla="*/ 168 w 211"/>
                              <a:gd name="T83" fmla="*/ 141 h 211"/>
                              <a:gd name="T84" fmla="*/ 168 w 211"/>
                              <a:gd name="T85" fmla="*/ 149 h 211"/>
                              <a:gd name="T86" fmla="*/ 164 w 211"/>
                              <a:gd name="T87" fmla="*/ 156 h 211"/>
                              <a:gd name="T88" fmla="*/ 160 w 211"/>
                              <a:gd name="T89" fmla="*/ 164 h 211"/>
                              <a:gd name="T90" fmla="*/ 149 w 211"/>
                              <a:gd name="T91" fmla="*/ 172 h 211"/>
                              <a:gd name="T92" fmla="*/ 137 w 211"/>
                              <a:gd name="T93" fmla="*/ 188 h 211"/>
                              <a:gd name="T94" fmla="*/ 125 w 211"/>
                              <a:gd name="T95" fmla="*/ 188 h 211"/>
                              <a:gd name="T96" fmla="*/ 113 w 211"/>
                              <a:gd name="T97" fmla="*/ 188 h 211"/>
                              <a:gd name="T98" fmla="*/ 117 w 211"/>
                              <a:gd name="T99" fmla="*/ 172 h 211"/>
                              <a:gd name="T100" fmla="*/ 125 w 211"/>
                              <a:gd name="T101" fmla="*/ 156 h 211"/>
                              <a:gd name="T102" fmla="*/ 110 w 211"/>
                              <a:gd name="T103" fmla="*/ 168 h 211"/>
                              <a:gd name="T104" fmla="*/ 98 w 211"/>
                              <a:gd name="T105" fmla="*/ 188 h 211"/>
                              <a:gd name="T106" fmla="*/ 78 w 211"/>
                              <a:gd name="T107" fmla="*/ 199 h 211"/>
                              <a:gd name="T108" fmla="*/ 55 w 211"/>
                              <a:gd name="T10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55" y="211"/>
                                </a:moveTo>
                                <a:lnTo>
                                  <a:pt x="51" y="207"/>
                                </a:lnTo>
                                <a:lnTo>
                                  <a:pt x="43" y="203"/>
                                </a:lnTo>
                                <a:lnTo>
                                  <a:pt x="39" y="180"/>
                                </a:lnTo>
                                <a:lnTo>
                                  <a:pt x="28" y="156"/>
                                </a:lnTo>
                                <a:lnTo>
                                  <a:pt x="16" y="156"/>
                                </a:lnTo>
                                <a:lnTo>
                                  <a:pt x="4" y="160"/>
                                </a:lnTo>
                                <a:lnTo>
                                  <a:pt x="0" y="149"/>
                                </a:lnTo>
                                <a:lnTo>
                                  <a:pt x="0" y="141"/>
                                </a:lnTo>
                                <a:lnTo>
                                  <a:pt x="4" y="129"/>
                                </a:lnTo>
                                <a:lnTo>
                                  <a:pt x="16" y="117"/>
                                </a:lnTo>
                                <a:lnTo>
                                  <a:pt x="24" y="102"/>
                                </a:lnTo>
                                <a:lnTo>
                                  <a:pt x="31" y="86"/>
                                </a:lnTo>
                                <a:lnTo>
                                  <a:pt x="47" y="63"/>
                                </a:lnTo>
                                <a:lnTo>
                                  <a:pt x="74" y="32"/>
                                </a:lnTo>
                                <a:lnTo>
                                  <a:pt x="90" y="16"/>
                                </a:lnTo>
                                <a:lnTo>
                                  <a:pt x="106" y="4"/>
                                </a:lnTo>
                                <a:lnTo>
                                  <a:pt x="110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4"/>
                                </a:lnTo>
                                <a:lnTo>
                                  <a:pt x="129" y="8"/>
                                </a:lnTo>
                                <a:lnTo>
                                  <a:pt x="133" y="16"/>
                                </a:lnTo>
                                <a:lnTo>
                                  <a:pt x="133" y="28"/>
                                </a:lnTo>
                                <a:lnTo>
                                  <a:pt x="160" y="39"/>
                                </a:lnTo>
                                <a:lnTo>
                                  <a:pt x="188" y="43"/>
                                </a:lnTo>
                                <a:lnTo>
                                  <a:pt x="192" y="47"/>
                                </a:lnTo>
                                <a:lnTo>
                                  <a:pt x="199" y="51"/>
                                </a:lnTo>
                                <a:lnTo>
                                  <a:pt x="207" y="63"/>
                                </a:lnTo>
                                <a:lnTo>
                                  <a:pt x="211" y="75"/>
                                </a:lnTo>
                                <a:lnTo>
                                  <a:pt x="211" y="90"/>
                                </a:lnTo>
                                <a:lnTo>
                                  <a:pt x="203" y="102"/>
                                </a:lnTo>
                                <a:lnTo>
                                  <a:pt x="184" y="106"/>
                                </a:lnTo>
                                <a:lnTo>
                                  <a:pt x="16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45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45" y="133"/>
                                </a:lnTo>
                                <a:lnTo>
                                  <a:pt x="145" y="133"/>
                                </a:lnTo>
                                <a:lnTo>
                                  <a:pt x="149" y="133"/>
                                </a:lnTo>
                                <a:lnTo>
                                  <a:pt x="156" y="133"/>
                                </a:lnTo>
                                <a:lnTo>
                                  <a:pt x="168" y="133"/>
                                </a:lnTo>
                                <a:lnTo>
                                  <a:pt x="168" y="141"/>
                                </a:lnTo>
                                <a:lnTo>
                                  <a:pt x="168" y="149"/>
                                </a:lnTo>
                                <a:lnTo>
                                  <a:pt x="164" y="156"/>
                                </a:lnTo>
                                <a:lnTo>
                                  <a:pt x="160" y="164"/>
                                </a:lnTo>
                                <a:lnTo>
                                  <a:pt x="149" y="172"/>
                                </a:lnTo>
                                <a:lnTo>
                                  <a:pt x="137" y="188"/>
                                </a:lnTo>
                                <a:lnTo>
                                  <a:pt x="125" y="188"/>
                                </a:lnTo>
                                <a:lnTo>
                                  <a:pt x="113" y="188"/>
                                </a:lnTo>
                                <a:lnTo>
                                  <a:pt x="117" y="172"/>
                                </a:lnTo>
                                <a:lnTo>
                                  <a:pt x="125" y="156"/>
                                </a:lnTo>
                                <a:lnTo>
                                  <a:pt x="110" y="168"/>
                                </a:lnTo>
                                <a:lnTo>
                                  <a:pt x="98" y="188"/>
                                </a:lnTo>
                                <a:lnTo>
                                  <a:pt x="78" y="199"/>
                                </a:lnTo>
                                <a:lnTo>
                                  <a:pt x="55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41"/>
                        <wps:cNvSpPr>
                          <a:spLocks/>
                        </wps:cNvSpPr>
                        <wps:spPr bwMode="auto">
                          <a:xfrm>
                            <a:off x="7104" y="3674"/>
                            <a:ext cx="46" cy="74"/>
                          </a:xfrm>
                          <a:custGeom>
                            <a:avLst/>
                            <a:gdLst>
                              <a:gd name="T0" fmla="*/ 3 w 46"/>
                              <a:gd name="T1" fmla="*/ 74 h 74"/>
                              <a:gd name="T2" fmla="*/ 0 w 46"/>
                              <a:gd name="T3" fmla="*/ 74 h 74"/>
                              <a:gd name="T4" fmla="*/ 0 w 46"/>
                              <a:gd name="T5" fmla="*/ 70 h 74"/>
                              <a:gd name="T6" fmla="*/ 3 w 46"/>
                              <a:gd name="T7" fmla="*/ 55 h 74"/>
                              <a:gd name="T8" fmla="*/ 15 w 46"/>
                              <a:gd name="T9" fmla="*/ 31 h 74"/>
                              <a:gd name="T10" fmla="*/ 23 w 46"/>
                              <a:gd name="T11" fmla="*/ 20 h 74"/>
                              <a:gd name="T12" fmla="*/ 31 w 46"/>
                              <a:gd name="T13" fmla="*/ 8 h 74"/>
                              <a:gd name="T14" fmla="*/ 39 w 46"/>
                              <a:gd name="T15" fmla="*/ 0 h 74"/>
                              <a:gd name="T16" fmla="*/ 46 w 46"/>
                              <a:gd name="T17" fmla="*/ 0 h 74"/>
                              <a:gd name="T18" fmla="*/ 46 w 46"/>
                              <a:gd name="T19" fmla="*/ 4 h 74"/>
                              <a:gd name="T20" fmla="*/ 46 w 46"/>
                              <a:gd name="T21" fmla="*/ 8 h 74"/>
                              <a:gd name="T22" fmla="*/ 35 w 46"/>
                              <a:gd name="T23" fmla="*/ 24 h 74"/>
                              <a:gd name="T24" fmla="*/ 19 w 46"/>
                              <a:gd name="T25" fmla="*/ 43 h 74"/>
                              <a:gd name="T26" fmla="*/ 15 w 46"/>
                              <a:gd name="T27" fmla="*/ 59 h 74"/>
                              <a:gd name="T28" fmla="*/ 3 w 46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74">
                                <a:moveTo>
                                  <a:pt x="3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3" y="55"/>
                                </a:lnTo>
                                <a:lnTo>
                                  <a:pt x="15" y="31"/>
                                </a:lnTo>
                                <a:lnTo>
                                  <a:pt x="23" y="20"/>
                                </a:lnTo>
                                <a:lnTo>
                                  <a:pt x="31" y="8"/>
                                </a:lnTo>
                                <a:lnTo>
                                  <a:pt x="3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46" y="8"/>
                                </a:lnTo>
                                <a:lnTo>
                                  <a:pt x="35" y="24"/>
                                </a:lnTo>
                                <a:lnTo>
                                  <a:pt x="19" y="43"/>
                                </a:lnTo>
                                <a:lnTo>
                                  <a:pt x="15" y="59"/>
                                </a:lnTo>
                                <a:lnTo>
                                  <a:pt x="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42"/>
                        <wps:cNvSpPr>
                          <a:spLocks/>
                        </wps:cNvSpPr>
                        <wps:spPr bwMode="auto">
                          <a:xfrm>
                            <a:off x="7104" y="3674"/>
                            <a:ext cx="46" cy="74"/>
                          </a:xfrm>
                          <a:custGeom>
                            <a:avLst/>
                            <a:gdLst>
                              <a:gd name="T0" fmla="*/ 3 w 46"/>
                              <a:gd name="T1" fmla="*/ 74 h 74"/>
                              <a:gd name="T2" fmla="*/ 0 w 46"/>
                              <a:gd name="T3" fmla="*/ 74 h 74"/>
                              <a:gd name="T4" fmla="*/ 0 w 46"/>
                              <a:gd name="T5" fmla="*/ 70 h 74"/>
                              <a:gd name="T6" fmla="*/ 3 w 46"/>
                              <a:gd name="T7" fmla="*/ 55 h 74"/>
                              <a:gd name="T8" fmla="*/ 15 w 46"/>
                              <a:gd name="T9" fmla="*/ 31 h 74"/>
                              <a:gd name="T10" fmla="*/ 23 w 46"/>
                              <a:gd name="T11" fmla="*/ 20 h 74"/>
                              <a:gd name="T12" fmla="*/ 31 w 46"/>
                              <a:gd name="T13" fmla="*/ 8 h 74"/>
                              <a:gd name="T14" fmla="*/ 39 w 46"/>
                              <a:gd name="T15" fmla="*/ 0 h 74"/>
                              <a:gd name="T16" fmla="*/ 46 w 46"/>
                              <a:gd name="T17" fmla="*/ 0 h 74"/>
                              <a:gd name="T18" fmla="*/ 46 w 46"/>
                              <a:gd name="T19" fmla="*/ 4 h 74"/>
                              <a:gd name="T20" fmla="*/ 46 w 46"/>
                              <a:gd name="T21" fmla="*/ 8 h 74"/>
                              <a:gd name="T22" fmla="*/ 35 w 46"/>
                              <a:gd name="T23" fmla="*/ 24 h 74"/>
                              <a:gd name="T24" fmla="*/ 19 w 46"/>
                              <a:gd name="T25" fmla="*/ 43 h 74"/>
                              <a:gd name="T26" fmla="*/ 15 w 46"/>
                              <a:gd name="T27" fmla="*/ 59 h 74"/>
                              <a:gd name="T28" fmla="*/ 3 w 46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74">
                                <a:moveTo>
                                  <a:pt x="3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3" y="55"/>
                                </a:lnTo>
                                <a:lnTo>
                                  <a:pt x="15" y="31"/>
                                </a:lnTo>
                                <a:lnTo>
                                  <a:pt x="23" y="20"/>
                                </a:lnTo>
                                <a:lnTo>
                                  <a:pt x="31" y="8"/>
                                </a:lnTo>
                                <a:lnTo>
                                  <a:pt x="3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46" y="8"/>
                                </a:lnTo>
                                <a:lnTo>
                                  <a:pt x="35" y="24"/>
                                </a:lnTo>
                                <a:lnTo>
                                  <a:pt x="19" y="43"/>
                                </a:lnTo>
                                <a:lnTo>
                                  <a:pt x="15" y="59"/>
                                </a:lnTo>
                                <a:lnTo>
                                  <a:pt x="3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43"/>
                        <wps:cNvSpPr>
                          <a:spLocks/>
                        </wps:cNvSpPr>
                        <wps:spPr bwMode="auto">
                          <a:xfrm>
                            <a:off x="6779" y="3495"/>
                            <a:ext cx="352" cy="242"/>
                          </a:xfrm>
                          <a:custGeom>
                            <a:avLst/>
                            <a:gdLst>
                              <a:gd name="T0" fmla="*/ 246 w 352"/>
                              <a:gd name="T1" fmla="*/ 242 h 242"/>
                              <a:gd name="T2" fmla="*/ 231 w 352"/>
                              <a:gd name="T3" fmla="*/ 234 h 242"/>
                              <a:gd name="T4" fmla="*/ 211 w 352"/>
                              <a:gd name="T5" fmla="*/ 230 h 242"/>
                              <a:gd name="T6" fmla="*/ 188 w 352"/>
                              <a:gd name="T7" fmla="*/ 222 h 242"/>
                              <a:gd name="T8" fmla="*/ 164 w 352"/>
                              <a:gd name="T9" fmla="*/ 214 h 242"/>
                              <a:gd name="T10" fmla="*/ 157 w 352"/>
                              <a:gd name="T11" fmla="*/ 206 h 242"/>
                              <a:gd name="T12" fmla="*/ 145 w 352"/>
                              <a:gd name="T13" fmla="*/ 203 h 242"/>
                              <a:gd name="T14" fmla="*/ 114 w 352"/>
                              <a:gd name="T15" fmla="*/ 187 h 242"/>
                              <a:gd name="T16" fmla="*/ 82 w 352"/>
                              <a:gd name="T17" fmla="*/ 167 h 242"/>
                              <a:gd name="T18" fmla="*/ 55 w 352"/>
                              <a:gd name="T19" fmla="*/ 144 h 242"/>
                              <a:gd name="T20" fmla="*/ 28 w 352"/>
                              <a:gd name="T21" fmla="*/ 121 h 242"/>
                              <a:gd name="T22" fmla="*/ 12 w 352"/>
                              <a:gd name="T23" fmla="*/ 97 h 242"/>
                              <a:gd name="T24" fmla="*/ 0 w 352"/>
                              <a:gd name="T25" fmla="*/ 70 h 242"/>
                              <a:gd name="T26" fmla="*/ 16 w 352"/>
                              <a:gd name="T27" fmla="*/ 62 h 242"/>
                              <a:gd name="T28" fmla="*/ 36 w 352"/>
                              <a:gd name="T29" fmla="*/ 62 h 242"/>
                              <a:gd name="T30" fmla="*/ 55 w 352"/>
                              <a:gd name="T31" fmla="*/ 62 h 242"/>
                              <a:gd name="T32" fmla="*/ 75 w 352"/>
                              <a:gd name="T33" fmla="*/ 62 h 242"/>
                              <a:gd name="T34" fmla="*/ 82 w 352"/>
                              <a:gd name="T35" fmla="*/ 58 h 242"/>
                              <a:gd name="T36" fmla="*/ 94 w 352"/>
                              <a:gd name="T37" fmla="*/ 58 h 242"/>
                              <a:gd name="T38" fmla="*/ 106 w 352"/>
                              <a:gd name="T39" fmla="*/ 50 h 242"/>
                              <a:gd name="T40" fmla="*/ 118 w 352"/>
                              <a:gd name="T41" fmla="*/ 43 h 242"/>
                              <a:gd name="T42" fmla="*/ 125 w 352"/>
                              <a:gd name="T43" fmla="*/ 31 h 242"/>
                              <a:gd name="T44" fmla="*/ 133 w 352"/>
                              <a:gd name="T45" fmla="*/ 15 h 242"/>
                              <a:gd name="T46" fmla="*/ 137 w 352"/>
                              <a:gd name="T47" fmla="*/ 11 h 242"/>
                              <a:gd name="T48" fmla="*/ 141 w 352"/>
                              <a:gd name="T49" fmla="*/ 8 h 242"/>
                              <a:gd name="T50" fmla="*/ 149 w 352"/>
                              <a:gd name="T51" fmla="*/ 4 h 242"/>
                              <a:gd name="T52" fmla="*/ 157 w 352"/>
                              <a:gd name="T53" fmla="*/ 0 h 242"/>
                              <a:gd name="T54" fmla="*/ 164 w 352"/>
                              <a:gd name="T55" fmla="*/ 8 h 242"/>
                              <a:gd name="T56" fmla="*/ 172 w 352"/>
                              <a:gd name="T57" fmla="*/ 15 h 242"/>
                              <a:gd name="T58" fmla="*/ 192 w 352"/>
                              <a:gd name="T59" fmla="*/ 15 h 242"/>
                              <a:gd name="T60" fmla="*/ 207 w 352"/>
                              <a:gd name="T61" fmla="*/ 15 h 242"/>
                              <a:gd name="T62" fmla="*/ 223 w 352"/>
                              <a:gd name="T63" fmla="*/ 15 h 242"/>
                              <a:gd name="T64" fmla="*/ 239 w 352"/>
                              <a:gd name="T65" fmla="*/ 27 h 242"/>
                              <a:gd name="T66" fmla="*/ 250 w 352"/>
                              <a:gd name="T67" fmla="*/ 31 h 242"/>
                              <a:gd name="T68" fmla="*/ 266 w 352"/>
                              <a:gd name="T69" fmla="*/ 39 h 242"/>
                              <a:gd name="T70" fmla="*/ 305 w 352"/>
                              <a:gd name="T71" fmla="*/ 70 h 242"/>
                              <a:gd name="T72" fmla="*/ 336 w 352"/>
                              <a:gd name="T73" fmla="*/ 109 h 242"/>
                              <a:gd name="T74" fmla="*/ 344 w 352"/>
                              <a:gd name="T75" fmla="*/ 113 h 242"/>
                              <a:gd name="T76" fmla="*/ 352 w 352"/>
                              <a:gd name="T77" fmla="*/ 117 h 242"/>
                              <a:gd name="T78" fmla="*/ 352 w 352"/>
                              <a:gd name="T79" fmla="*/ 125 h 242"/>
                              <a:gd name="T80" fmla="*/ 352 w 352"/>
                              <a:gd name="T81" fmla="*/ 128 h 242"/>
                              <a:gd name="T82" fmla="*/ 328 w 352"/>
                              <a:gd name="T83" fmla="*/ 148 h 242"/>
                              <a:gd name="T84" fmla="*/ 313 w 352"/>
                              <a:gd name="T85" fmla="*/ 167 h 242"/>
                              <a:gd name="T86" fmla="*/ 289 w 352"/>
                              <a:gd name="T87" fmla="*/ 199 h 242"/>
                              <a:gd name="T88" fmla="*/ 270 w 352"/>
                              <a:gd name="T89" fmla="*/ 234 h 242"/>
                              <a:gd name="T90" fmla="*/ 258 w 352"/>
                              <a:gd name="T91" fmla="*/ 238 h 242"/>
                              <a:gd name="T92" fmla="*/ 246 w 352"/>
                              <a:gd name="T93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2" h="242">
                                <a:moveTo>
                                  <a:pt x="246" y="242"/>
                                </a:moveTo>
                                <a:lnTo>
                                  <a:pt x="231" y="234"/>
                                </a:lnTo>
                                <a:lnTo>
                                  <a:pt x="211" y="230"/>
                                </a:lnTo>
                                <a:lnTo>
                                  <a:pt x="188" y="222"/>
                                </a:lnTo>
                                <a:lnTo>
                                  <a:pt x="164" y="214"/>
                                </a:lnTo>
                                <a:lnTo>
                                  <a:pt x="157" y="206"/>
                                </a:lnTo>
                                <a:lnTo>
                                  <a:pt x="145" y="203"/>
                                </a:lnTo>
                                <a:lnTo>
                                  <a:pt x="114" y="187"/>
                                </a:lnTo>
                                <a:lnTo>
                                  <a:pt x="82" y="167"/>
                                </a:lnTo>
                                <a:lnTo>
                                  <a:pt x="55" y="144"/>
                                </a:lnTo>
                                <a:lnTo>
                                  <a:pt x="28" y="121"/>
                                </a:lnTo>
                                <a:lnTo>
                                  <a:pt x="12" y="97"/>
                                </a:lnTo>
                                <a:lnTo>
                                  <a:pt x="0" y="70"/>
                                </a:lnTo>
                                <a:lnTo>
                                  <a:pt x="16" y="62"/>
                                </a:lnTo>
                                <a:lnTo>
                                  <a:pt x="36" y="62"/>
                                </a:lnTo>
                                <a:lnTo>
                                  <a:pt x="55" y="62"/>
                                </a:lnTo>
                                <a:lnTo>
                                  <a:pt x="75" y="62"/>
                                </a:lnTo>
                                <a:lnTo>
                                  <a:pt x="82" y="58"/>
                                </a:lnTo>
                                <a:lnTo>
                                  <a:pt x="94" y="58"/>
                                </a:lnTo>
                                <a:lnTo>
                                  <a:pt x="106" y="50"/>
                                </a:lnTo>
                                <a:lnTo>
                                  <a:pt x="118" y="43"/>
                                </a:lnTo>
                                <a:lnTo>
                                  <a:pt x="125" y="31"/>
                                </a:lnTo>
                                <a:lnTo>
                                  <a:pt x="133" y="15"/>
                                </a:lnTo>
                                <a:lnTo>
                                  <a:pt x="137" y="11"/>
                                </a:lnTo>
                                <a:lnTo>
                                  <a:pt x="141" y="8"/>
                                </a:lnTo>
                                <a:lnTo>
                                  <a:pt x="149" y="4"/>
                                </a:lnTo>
                                <a:lnTo>
                                  <a:pt x="157" y="0"/>
                                </a:lnTo>
                                <a:lnTo>
                                  <a:pt x="164" y="8"/>
                                </a:lnTo>
                                <a:lnTo>
                                  <a:pt x="172" y="15"/>
                                </a:lnTo>
                                <a:lnTo>
                                  <a:pt x="192" y="15"/>
                                </a:lnTo>
                                <a:lnTo>
                                  <a:pt x="207" y="15"/>
                                </a:lnTo>
                                <a:lnTo>
                                  <a:pt x="223" y="15"/>
                                </a:lnTo>
                                <a:lnTo>
                                  <a:pt x="239" y="27"/>
                                </a:lnTo>
                                <a:lnTo>
                                  <a:pt x="250" y="31"/>
                                </a:lnTo>
                                <a:lnTo>
                                  <a:pt x="266" y="39"/>
                                </a:lnTo>
                                <a:lnTo>
                                  <a:pt x="305" y="70"/>
                                </a:lnTo>
                                <a:lnTo>
                                  <a:pt x="336" y="109"/>
                                </a:lnTo>
                                <a:lnTo>
                                  <a:pt x="344" y="113"/>
                                </a:lnTo>
                                <a:lnTo>
                                  <a:pt x="352" y="117"/>
                                </a:lnTo>
                                <a:lnTo>
                                  <a:pt x="352" y="125"/>
                                </a:lnTo>
                                <a:lnTo>
                                  <a:pt x="352" y="128"/>
                                </a:lnTo>
                                <a:lnTo>
                                  <a:pt x="328" y="148"/>
                                </a:lnTo>
                                <a:lnTo>
                                  <a:pt x="313" y="167"/>
                                </a:lnTo>
                                <a:lnTo>
                                  <a:pt x="289" y="199"/>
                                </a:lnTo>
                                <a:lnTo>
                                  <a:pt x="270" y="234"/>
                                </a:lnTo>
                                <a:lnTo>
                                  <a:pt x="258" y="238"/>
                                </a:lnTo>
                                <a:lnTo>
                                  <a:pt x="246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44"/>
                        <wps:cNvSpPr>
                          <a:spLocks/>
                        </wps:cNvSpPr>
                        <wps:spPr bwMode="auto">
                          <a:xfrm>
                            <a:off x="6779" y="3495"/>
                            <a:ext cx="352" cy="242"/>
                          </a:xfrm>
                          <a:custGeom>
                            <a:avLst/>
                            <a:gdLst>
                              <a:gd name="T0" fmla="*/ 246 w 352"/>
                              <a:gd name="T1" fmla="*/ 242 h 242"/>
                              <a:gd name="T2" fmla="*/ 231 w 352"/>
                              <a:gd name="T3" fmla="*/ 234 h 242"/>
                              <a:gd name="T4" fmla="*/ 211 w 352"/>
                              <a:gd name="T5" fmla="*/ 230 h 242"/>
                              <a:gd name="T6" fmla="*/ 188 w 352"/>
                              <a:gd name="T7" fmla="*/ 222 h 242"/>
                              <a:gd name="T8" fmla="*/ 164 w 352"/>
                              <a:gd name="T9" fmla="*/ 214 h 242"/>
                              <a:gd name="T10" fmla="*/ 157 w 352"/>
                              <a:gd name="T11" fmla="*/ 206 h 242"/>
                              <a:gd name="T12" fmla="*/ 145 w 352"/>
                              <a:gd name="T13" fmla="*/ 203 h 242"/>
                              <a:gd name="T14" fmla="*/ 114 w 352"/>
                              <a:gd name="T15" fmla="*/ 187 h 242"/>
                              <a:gd name="T16" fmla="*/ 82 w 352"/>
                              <a:gd name="T17" fmla="*/ 167 h 242"/>
                              <a:gd name="T18" fmla="*/ 55 w 352"/>
                              <a:gd name="T19" fmla="*/ 144 h 242"/>
                              <a:gd name="T20" fmla="*/ 28 w 352"/>
                              <a:gd name="T21" fmla="*/ 121 h 242"/>
                              <a:gd name="T22" fmla="*/ 12 w 352"/>
                              <a:gd name="T23" fmla="*/ 97 h 242"/>
                              <a:gd name="T24" fmla="*/ 0 w 352"/>
                              <a:gd name="T25" fmla="*/ 70 h 242"/>
                              <a:gd name="T26" fmla="*/ 16 w 352"/>
                              <a:gd name="T27" fmla="*/ 62 h 242"/>
                              <a:gd name="T28" fmla="*/ 36 w 352"/>
                              <a:gd name="T29" fmla="*/ 62 h 242"/>
                              <a:gd name="T30" fmla="*/ 55 w 352"/>
                              <a:gd name="T31" fmla="*/ 62 h 242"/>
                              <a:gd name="T32" fmla="*/ 75 w 352"/>
                              <a:gd name="T33" fmla="*/ 62 h 242"/>
                              <a:gd name="T34" fmla="*/ 82 w 352"/>
                              <a:gd name="T35" fmla="*/ 58 h 242"/>
                              <a:gd name="T36" fmla="*/ 94 w 352"/>
                              <a:gd name="T37" fmla="*/ 58 h 242"/>
                              <a:gd name="T38" fmla="*/ 106 w 352"/>
                              <a:gd name="T39" fmla="*/ 50 h 242"/>
                              <a:gd name="T40" fmla="*/ 118 w 352"/>
                              <a:gd name="T41" fmla="*/ 43 h 242"/>
                              <a:gd name="T42" fmla="*/ 125 w 352"/>
                              <a:gd name="T43" fmla="*/ 31 h 242"/>
                              <a:gd name="T44" fmla="*/ 133 w 352"/>
                              <a:gd name="T45" fmla="*/ 15 h 242"/>
                              <a:gd name="T46" fmla="*/ 137 w 352"/>
                              <a:gd name="T47" fmla="*/ 11 h 242"/>
                              <a:gd name="T48" fmla="*/ 141 w 352"/>
                              <a:gd name="T49" fmla="*/ 8 h 242"/>
                              <a:gd name="T50" fmla="*/ 149 w 352"/>
                              <a:gd name="T51" fmla="*/ 4 h 242"/>
                              <a:gd name="T52" fmla="*/ 157 w 352"/>
                              <a:gd name="T53" fmla="*/ 0 h 242"/>
                              <a:gd name="T54" fmla="*/ 164 w 352"/>
                              <a:gd name="T55" fmla="*/ 8 h 242"/>
                              <a:gd name="T56" fmla="*/ 172 w 352"/>
                              <a:gd name="T57" fmla="*/ 15 h 242"/>
                              <a:gd name="T58" fmla="*/ 192 w 352"/>
                              <a:gd name="T59" fmla="*/ 15 h 242"/>
                              <a:gd name="T60" fmla="*/ 207 w 352"/>
                              <a:gd name="T61" fmla="*/ 15 h 242"/>
                              <a:gd name="T62" fmla="*/ 223 w 352"/>
                              <a:gd name="T63" fmla="*/ 15 h 242"/>
                              <a:gd name="T64" fmla="*/ 239 w 352"/>
                              <a:gd name="T65" fmla="*/ 27 h 242"/>
                              <a:gd name="T66" fmla="*/ 250 w 352"/>
                              <a:gd name="T67" fmla="*/ 31 h 242"/>
                              <a:gd name="T68" fmla="*/ 266 w 352"/>
                              <a:gd name="T69" fmla="*/ 39 h 242"/>
                              <a:gd name="T70" fmla="*/ 305 w 352"/>
                              <a:gd name="T71" fmla="*/ 70 h 242"/>
                              <a:gd name="T72" fmla="*/ 336 w 352"/>
                              <a:gd name="T73" fmla="*/ 109 h 242"/>
                              <a:gd name="T74" fmla="*/ 344 w 352"/>
                              <a:gd name="T75" fmla="*/ 113 h 242"/>
                              <a:gd name="T76" fmla="*/ 352 w 352"/>
                              <a:gd name="T77" fmla="*/ 117 h 242"/>
                              <a:gd name="T78" fmla="*/ 352 w 352"/>
                              <a:gd name="T79" fmla="*/ 125 h 242"/>
                              <a:gd name="T80" fmla="*/ 352 w 352"/>
                              <a:gd name="T81" fmla="*/ 128 h 242"/>
                              <a:gd name="T82" fmla="*/ 328 w 352"/>
                              <a:gd name="T83" fmla="*/ 148 h 242"/>
                              <a:gd name="T84" fmla="*/ 313 w 352"/>
                              <a:gd name="T85" fmla="*/ 167 h 242"/>
                              <a:gd name="T86" fmla="*/ 289 w 352"/>
                              <a:gd name="T87" fmla="*/ 199 h 242"/>
                              <a:gd name="T88" fmla="*/ 270 w 352"/>
                              <a:gd name="T89" fmla="*/ 234 h 242"/>
                              <a:gd name="T90" fmla="*/ 258 w 352"/>
                              <a:gd name="T91" fmla="*/ 238 h 242"/>
                              <a:gd name="T92" fmla="*/ 246 w 352"/>
                              <a:gd name="T93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2" h="242">
                                <a:moveTo>
                                  <a:pt x="246" y="242"/>
                                </a:moveTo>
                                <a:lnTo>
                                  <a:pt x="231" y="234"/>
                                </a:lnTo>
                                <a:lnTo>
                                  <a:pt x="211" y="230"/>
                                </a:lnTo>
                                <a:lnTo>
                                  <a:pt x="188" y="222"/>
                                </a:lnTo>
                                <a:lnTo>
                                  <a:pt x="164" y="214"/>
                                </a:lnTo>
                                <a:lnTo>
                                  <a:pt x="157" y="206"/>
                                </a:lnTo>
                                <a:lnTo>
                                  <a:pt x="145" y="203"/>
                                </a:lnTo>
                                <a:lnTo>
                                  <a:pt x="114" y="187"/>
                                </a:lnTo>
                                <a:lnTo>
                                  <a:pt x="82" y="167"/>
                                </a:lnTo>
                                <a:lnTo>
                                  <a:pt x="55" y="144"/>
                                </a:lnTo>
                                <a:lnTo>
                                  <a:pt x="28" y="121"/>
                                </a:lnTo>
                                <a:lnTo>
                                  <a:pt x="12" y="97"/>
                                </a:lnTo>
                                <a:lnTo>
                                  <a:pt x="0" y="70"/>
                                </a:lnTo>
                                <a:lnTo>
                                  <a:pt x="16" y="62"/>
                                </a:lnTo>
                                <a:lnTo>
                                  <a:pt x="36" y="62"/>
                                </a:lnTo>
                                <a:lnTo>
                                  <a:pt x="55" y="62"/>
                                </a:lnTo>
                                <a:lnTo>
                                  <a:pt x="75" y="62"/>
                                </a:lnTo>
                                <a:lnTo>
                                  <a:pt x="82" y="58"/>
                                </a:lnTo>
                                <a:lnTo>
                                  <a:pt x="94" y="58"/>
                                </a:lnTo>
                                <a:lnTo>
                                  <a:pt x="106" y="50"/>
                                </a:lnTo>
                                <a:lnTo>
                                  <a:pt x="118" y="43"/>
                                </a:lnTo>
                                <a:lnTo>
                                  <a:pt x="125" y="31"/>
                                </a:lnTo>
                                <a:lnTo>
                                  <a:pt x="133" y="15"/>
                                </a:lnTo>
                                <a:lnTo>
                                  <a:pt x="137" y="11"/>
                                </a:lnTo>
                                <a:lnTo>
                                  <a:pt x="141" y="8"/>
                                </a:lnTo>
                                <a:lnTo>
                                  <a:pt x="149" y="4"/>
                                </a:lnTo>
                                <a:lnTo>
                                  <a:pt x="157" y="0"/>
                                </a:lnTo>
                                <a:lnTo>
                                  <a:pt x="164" y="8"/>
                                </a:lnTo>
                                <a:lnTo>
                                  <a:pt x="172" y="15"/>
                                </a:lnTo>
                                <a:lnTo>
                                  <a:pt x="192" y="15"/>
                                </a:lnTo>
                                <a:lnTo>
                                  <a:pt x="207" y="15"/>
                                </a:lnTo>
                                <a:lnTo>
                                  <a:pt x="223" y="15"/>
                                </a:lnTo>
                                <a:lnTo>
                                  <a:pt x="239" y="27"/>
                                </a:lnTo>
                                <a:lnTo>
                                  <a:pt x="250" y="31"/>
                                </a:lnTo>
                                <a:lnTo>
                                  <a:pt x="266" y="39"/>
                                </a:lnTo>
                                <a:lnTo>
                                  <a:pt x="305" y="70"/>
                                </a:lnTo>
                                <a:lnTo>
                                  <a:pt x="336" y="109"/>
                                </a:lnTo>
                                <a:lnTo>
                                  <a:pt x="344" y="113"/>
                                </a:lnTo>
                                <a:lnTo>
                                  <a:pt x="352" y="117"/>
                                </a:lnTo>
                                <a:lnTo>
                                  <a:pt x="352" y="125"/>
                                </a:lnTo>
                                <a:lnTo>
                                  <a:pt x="352" y="128"/>
                                </a:lnTo>
                                <a:lnTo>
                                  <a:pt x="328" y="148"/>
                                </a:lnTo>
                                <a:lnTo>
                                  <a:pt x="313" y="167"/>
                                </a:lnTo>
                                <a:lnTo>
                                  <a:pt x="289" y="199"/>
                                </a:lnTo>
                                <a:lnTo>
                                  <a:pt x="270" y="234"/>
                                </a:lnTo>
                                <a:lnTo>
                                  <a:pt x="258" y="238"/>
                                </a:lnTo>
                                <a:lnTo>
                                  <a:pt x="246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45"/>
                        <wps:cNvSpPr>
                          <a:spLocks/>
                        </wps:cNvSpPr>
                        <wps:spPr bwMode="auto">
                          <a:xfrm>
                            <a:off x="5003" y="3577"/>
                            <a:ext cx="371" cy="97"/>
                          </a:xfrm>
                          <a:custGeom>
                            <a:avLst/>
                            <a:gdLst>
                              <a:gd name="T0" fmla="*/ 269 w 371"/>
                              <a:gd name="T1" fmla="*/ 97 h 97"/>
                              <a:gd name="T2" fmla="*/ 265 w 371"/>
                              <a:gd name="T3" fmla="*/ 93 h 97"/>
                              <a:gd name="T4" fmla="*/ 265 w 371"/>
                              <a:gd name="T5" fmla="*/ 89 h 97"/>
                              <a:gd name="T6" fmla="*/ 230 w 371"/>
                              <a:gd name="T7" fmla="*/ 89 h 97"/>
                              <a:gd name="T8" fmla="*/ 195 w 371"/>
                              <a:gd name="T9" fmla="*/ 85 h 97"/>
                              <a:gd name="T10" fmla="*/ 164 w 371"/>
                              <a:gd name="T11" fmla="*/ 78 h 97"/>
                              <a:gd name="T12" fmla="*/ 128 w 371"/>
                              <a:gd name="T13" fmla="*/ 74 h 97"/>
                              <a:gd name="T14" fmla="*/ 109 w 371"/>
                              <a:gd name="T15" fmla="*/ 66 h 97"/>
                              <a:gd name="T16" fmla="*/ 85 w 371"/>
                              <a:gd name="T17" fmla="*/ 58 h 97"/>
                              <a:gd name="T18" fmla="*/ 62 w 371"/>
                              <a:gd name="T19" fmla="*/ 54 h 97"/>
                              <a:gd name="T20" fmla="*/ 35 w 371"/>
                              <a:gd name="T21" fmla="*/ 50 h 97"/>
                              <a:gd name="T22" fmla="*/ 19 w 371"/>
                              <a:gd name="T23" fmla="*/ 43 h 97"/>
                              <a:gd name="T24" fmla="*/ 0 w 371"/>
                              <a:gd name="T25" fmla="*/ 35 h 97"/>
                              <a:gd name="T26" fmla="*/ 0 w 371"/>
                              <a:gd name="T27" fmla="*/ 19 h 97"/>
                              <a:gd name="T28" fmla="*/ 0 w 371"/>
                              <a:gd name="T29" fmla="*/ 4 h 97"/>
                              <a:gd name="T30" fmla="*/ 3 w 371"/>
                              <a:gd name="T31" fmla="*/ 0 h 97"/>
                              <a:gd name="T32" fmla="*/ 7 w 371"/>
                              <a:gd name="T33" fmla="*/ 0 h 97"/>
                              <a:gd name="T34" fmla="*/ 19 w 371"/>
                              <a:gd name="T35" fmla="*/ 0 h 97"/>
                              <a:gd name="T36" fmla="*/ 35 w 371"/>
                              <a:gd name="T37" fmla="*/ 0 h 97"/>
                              <a:gd name="T38" fmla="*/ 85 w 371"/>
                              <a:gd name="T39" fmla="*/ 19 h 97"/>
                              <a:gd name="T40" fmla="*/ 140 w 371"/>
                              <a:gd name="T41" fmla="*/ 31 h 97"/>
                              <a:gd name="T42" fmla="*/ 191 w 371"/>
                              <a:gd name="T43" fmla="*/ 35 h 97"/>
                              <a:gd name="T44" fmla="*/ 238 w 371"/>
                              <a:gd name="T45" fmla="*/ 43 h 97"/>
                              <a:gd name="T46" fmla="*/ 242 w 371"/>
                              <a:gd name="T47" fmla="*/ 43 h 97"/>
                              <a:gd name="T48" fmla="*/ 249 w 371"/>
                              <a:gd name="T49" fmla="*/ 46 h 97"/>
                              <a:gd name="T50" fmla="*/ 257 w 371"/>
                              <a:gd name="T51" fmla="*/ 46 h 97"/>
                              <a:gd name="T52" fmla="*/ 265 w 371"/>
                              <a:gd name="T53" fmla="*/ 46 h 97"/>
                              <a:gd name="T54" fmla="*/ 292 w 371"/>
                              <a:gd name="T55" fmla="*/ 54 h 97"/>
                              <a:gd name="T56" fmla="*/ 320 w 371"/>
                              <a:gd name="T57" fmla="*/ 54 h 97"/>
                              <a:gd name="T58" fmla="*/ 347 w 371"/>
                              <a:gd name="T59" fmla="*/ 54 h 97"/>
                              <a:gd name="T60" fmla="*/ 371 w 371"/>
                              <a:gd name="T61" fmla="*/ 54 h 97"/>
                              <a:gd name="T62" fmla="*/ 371 w 371"/>
                              <a:gd name="T63" fmla="*/ 70 h 97"/>
                              <a:gd name="T64" fmla="*/ 359 w 371"/>
                              <a:gd name="T65" fmla="*/ 78 h 97"/>
                              <a:gd name="T66" fmla="*/ 347 w 371"/>
                              <a:gd name="T67" fmla="*/ 85 h 97"/>
                              <a:gd name="T68" fmla="*/ 331 w 371"/>
                              <a:gd name="T69" fmla="*/ 89 h 97"/>
                              <a:gd name="T70" fmla="*/ 300 w 371"/>
                              <a:gd name="T71" fmla="*/ 93 h 97"/>
                              <a:gd name="T72" fmla="*/ 273 w 371"/>
                              <a:gd name="T73" fmla="*/ 93 h 97"/>
                              <a:gd name="T74" fmla="*/ 269 w 371"/>
                              <a:gd name="T75" fmla="*/ 93 h 97"/>
                              <a:gd name="T76" fmla="*/ 269 w 371"/>
                              <a:gd name="T7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1" h="97">
                                <a:moveTo>
                                  <a:pt x="269" y="97"/>
                                </a:moveTo>
                                <a:lnTo>
                                  <a:pt x="265" y="93"/>
                                </a:lnTo>
                                <a:lnTo>
                                  <a:pt x="265" y="89"/>
                                </a:lnTo>
                                <a:lnTo>
                                  <a:pt x="230" y="89"/>
                                </a:lnTo>
                                <a:lnTo>
                                  <a:pt x="195" y="85"/>
                                </a:lnTo>
                                <a:lnTo>
                                  <a:pt x="164" y="78"/>
                                </a:lnTo>
                                <a:lnTo>
                                  <a:pt x="128" y="74"/>
                                </a:lnTo>
                                <a:lnTo>
                                  <a:pt x="109" y="66"/>
                                </a:lnTo>
                                <a:lnTo>
                                  <a:pt x="85" y="58"/>
                                </a:lnTo>
                                <a:lnTo>
                                  <a:pt x="62" y="54"/>
                                </a:lnTo>
                                <a:lnTo>
                                  <a:pt x="35" y="50"/>
                                </a:lnTo>
                                <a:lnTo>
                                  <a:pt x="1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9" y="0"/>
                                </a:lnTo>
                                <a:lnTo>
                                  <a:pt x="35" y="0"/>
                                </a:lnTo>
                                <a:lnTo>
                                  <a:pt x="85" y="19"/>
                                </a:lnTo>
                                <a:lnTo>
                                  <a:pt x="140" y="31"/>
                                </a:lnTo>
                                <a:lnTo>
                                  <a:pt x="191" y="35"/>
                                </a:lnTo>
                                <a:lnTo>
                                  <a:pt x="238" y="43"/>
                                </a:lnTo>
                                <a:lnTo>
                                  <a:pt x="242" y="43"/>
                                </a:lnTo>
                                <a:lnTo>
                                  <a:pt x="249" y="46"/>
                                </a:lnTo>
                                <a:lnTo>
                                  <a:pt x="257" y="46"/>
                                </a:lnTo>
                                <a:lnTo>
                                  <a:pt x="265" y="46"/>
                                </a:lnTo>
                                <a:lnTo>
                                  <a:pt x="292" y="54"/>
                                </a:lnTo>
                                <a:lnTo>
                                  <a:pt x="320" y="54"/>
                                </a:lnTo>
                                <a:lnTo>
                                  <a:pt x="347" y="54"/>
                                </a:lnTo>
                                <a:lnTo>
                                  <a:pt x="371" y="54"/>
                                </a:lnTo>
                                <a:lnTo>
                                  <a:pt x="371" y="70"/>
                                </a:lnTo>
                                <a:lnTo>
                                  <a:pt x="359" y="78"/>
                                </a:lnTo>
                                <a:lnTo>
                                  <a:pt x="347" y="85"/>
                                </a:lnTo>
                                <a:lnTo>
                                  <a:pt x="331" y="89"/>
                                </a:lnTo>
                                <a:lnTo>
                                  <a:pt x="300" y="93"/>
                                </a:lnTo>
                                <a:lnTo>
                                  <a:pt x="273" y="93"/>
                                </a:lnTo>
                                <a:lnTo>
                                  <a:pt x="269" y="93"/>
                                </a:lnTo>
                                <a:lnTo>
                                  <a:pt x="26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46"/>
                        <wps:cNvSpPr>
                          <a:spLocks/>
                        </wps:cNvSpPr>
                        <wps:spPr bwMode="auto">
                          <a:xfrm>
                            <a:off x="5003" y="3577"/>
                            <a:ext cx="371" cy="97"/>
                          </a:xfrm>
                          <a:custGeom>
                            <a:avLst/>
                            <a:gdLst>
                              <a:gd name="T0" fmla="*/ 269 w 371"/>
                              <a:gd name="T1" fmla="*/ 97 h 97"/>
                              <a:gd name="T2" fmla="*/ 265 w 371"/>
                              <a:gd name="T3" fmla="*/ 93 h 97"/>
                              <a:gd name="T4" fmla="*/ 265 w 371"/>
                              <a:gd name="T5" fmla="*/ 89 h 97"/>
                              <a:gd name="T6" fmla="*/ 230 w 371"/>
                              <a:gd name="T7" fmla="*/ 89 h 97"/>
                              <a:gd name="T8" fmla="*/ 195 w 371"/>
                              <a:gd name="T9" fmla="*/ 85 h 97"/>
                              <a:gd name="T10" fmla="*/ 164 w 371"/>
                              <a:gd name="T11" fmla="*/ 78 h 97"/>
                              <a:gd name="T12" fmla="*/ 128 w 371"/>
                              <a:gd name="T13" fmla="*/ 74 h 97"/>
                              <a:gd name="T14" fmla="*/ 109 w 371"/>
                              <a:gd name="T15" fmla="*/ 66 h 97"/>
                              <a:gd name="T16" fmla="*/ 85 w 371"/>
                              <a:gd name="T17" fmla="*/ 58 h 97"/>
                              <a:gd name="T18" fmla="*/ 62 w 371"/>
                              <a:gd name="T19" fmla="*/ 54 h 97"/>
                              <a:gd name="T20" fmla="*/ 35 w 371"/>
                              <a:gd name="T21" fmla="*/ 50 h 97"/>
                              <a:gd name="T22" fmla="*/ 19 w 371"/>
                              <a:gd name="T23" fmla="*/ 43 h 97"/>
                              <a:gd name="T24" fmla="*/ 0 w 371"/>
                              <a:gd name="T25" fmla="*/ 35 h 97"/>
                              <a:gd name="T26" fmla="*/ 0 w 371"/>
                              <a:gd name="T27" fmla="*/ 19 h 97"/>
                              <a:gd name="T28" fmla="*/ 0 w 371"/>
                              <a:gd name="T29" fmla="*/ 4 h 97"/>
                              <a:gd name="T30" fmla="*/ 3 w 371"/>
                              <a:gd name="T31" fmla="*/ 0 h 97"/>
                              <a:gd name="T32" fmla="*/ 7 w 371"/>
                              <a:gd name="T33" fmla="*/ 0 h 97"/>
                              <a:gd name="T34" fmla="*/ 19 w 371"/>
                              <a:gd name="T35" fmla="*/ 0 h 97"/>
                              <a:gd name="T36" fmla="*/ 35 w 371"/>
                              <a:gd name="T37" fmla="*/ 0 h 97"/>
                              <a:gd name="T38" fmla="*/ 85 w 371"/>
                              <a:gd name="T39" fmla="*/ 19 h 97"/>
                              <a:gd name="T40" fmla="*/ 140 w 371"/>
                              <a:gd name="T41" fmla="*/ 31 h 97"/>
                              <a:gd name="T42" fmla="*/ 191 w 371"/>
                              <a:gd name="T43" fmla="*/ 35 h 97"/>
                              <a:gd name="T44" fmla="*/ 238 w 371"/>
                              <a:gd name="T45" fmla="*/ 43 h 97"/>
                              <a:gd name="T46" fmla="*/ 242 w 371"/>
                              <a:gd name="T47" fmla="*/ 43 h 97"/>
                              <a:gd name="T48" fmla="*/ 249 w 371"/>
                              <a:gd name="T49" fmla="*/ 46 h 97"/>
                              <a:gd name="T50" fmla="*/ 257 w 371"/>
                              <a:gd name="T51" fmla="*/ 46 h 97"/>
                              <a:gd name="T52" fmla="*/ 265 w 371"/>
                              <a:gd name="T53" fmla="*/ 46 h 97"/>
                              <a:gd name="T54" fmla="*/ 292 w 371"/>
                              <a:gd name="T55" fmla="*/ 54 h 97"/>
                              <a:gd name="T56" fmla="*/ 320 w 371"/>
                              <a:gd name="T57" fmla="*/ 54 h 97"/>
                              <a:gd name="T58" fmla="*/ 347 w 371"/>
                              <a:gd name="T59" fmla="*/ 54 h 97"/>
                              <a:gd name="T60" fmla="*/ 371 w 371"/>
                              <a:gd name="T61" fmla="*/ 54 h 97"/>
                              <a:gd name="T62" fmla="*/ 371 w 371"/>
                              <a:gd name="T63" fmla="*/ 70 h 97"/>
                              <a:gd name="T64" fmla="*/ 359 w 371"/>
                              <a:gd name="T65" fmla="*/ 78 h 97"/>
                              <a:gd name="T66" fmla="*/ 347 w 371"/>
                              <a:gd name="T67" fmla="*/ 85 h 97"/>
                              <a:gd name="T68" fmla="*/ 331 w 371"/>
                              <a:gd name="T69" fmla="*/ 89 h 97"/>
                              <a:gd name="T70" fmla="*/ 300 w 371"/>
                              <a:gd name="T71" fmla="*/ 93 h 97"/>
                              <a:gd name="T72" fmla="*/ 273 w 371"/>
                              <a:gd name="T73" fmla="*/ 93 h 97"/>
                              <a:gd name="T74" fmla="*/ 269 w 371"/>
                              <a:gd name="T75" fmla="*/ 93 h 97"/>
                              <a:gd name="T76" fmla="*/ 269 w 371"/>
                              <a:gd name="T7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1" h="97">
                                <a:moveTo>
                                  <a:pt x="269" y="97"/>
                                </a:moveTo>
                                <a:lnTo>
                                  <a:pt x="265" y="93"/>
                                </a:lnTo>
                                <a:lnTo>
                                  <a:pt x="265" y="89"/>
                                </a:lnTo>
                                <a:lnTo>
                                  <a:pt x="230" y="89"/>
                                </a:lnTo>
                                <a:lnTo>
                                  <a:pt x="195" y="85"/>
                                </a:lnTo>
                                <a:lnTo>
                                  <a:pt x="164" y="78"/>
                                </a:lnTo>
                                <a:lnTo>
                                  <a:pt x="128" y="74"/>
                                </a:lnTo>
                                <a:lnTo>
                                  <a:pt x="109" y="66"/>
                                </a:lnTo>
                                <a:lnTo>
                                  <a:pt x="85" y="58"/>
                                </a:lnTo>
                                <a:lnTo>
                                  <a:pt x="62" y="54"/>
                                </a:lnTo>
                                <a:lnTo>
                                  <a:pt x="35" y="50"/>
                                </a:lnTo>
                                <a:lnTo>
                                  <a:pt x="1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9" y="0"/>
                                </a:lnTo>
                                <a:lnTo>
                                  <a:pt x="35" y="0"/>
                                </a:lnTo>
                                <a:lnTo>
                                  <a:pt x="85" y="19"/>
                                </a:lnTo>
                                <a:lnTo>
                                  <a:pt x="140" y="31"/>
                                </a:lnTo>
                                <a:lnTo>
                                  <a:pt x="191" y="35"/>
                                </a:lnTo>
                                <a:lnTo>
                                  <a:pt x="238" y="43"/>
                                </a:lnTo>
                                <a:lnTo>
                                  <a:pt x="242" y="43"/>
                                </a:lnTo>
                                <a:lnTo>
                                  <a:pt x="249" y="46"/>
                                </a:lnTo>
                                <a:lnTo>
                                  <a:pt x="257" y="46"/>
                                </a:lnTo>
                                <a:lnTo>
                                  <a:pt x="265" y="46"/>
                                </a:lnTo>
                                <a:lnTo>
                                  <a:pt x="292" y="54"/>
                                </a:lnTo>
                                <a:lnTo>
                                  <a:pt x="320" y="54"/>
                                </a:lnTo>
                                <a:lnTo>
                                  <a:pt x="347" y="54"/>
                                </a:lnTo>
                                <a:lnTo>
                                  <a:pt x="371" y="54"/>
                                </a:lnTo>
                                <a:lnTo>
                                  <a:pt x="371" y="70"/>
                                </a:lnTo>
                                <a:lnTo>
                                  <a:pt x="359" y="78"/>
                                </a:lnTo>
                                <a:lnTo>
                                  <a:pt x="347" y="85"/>
                                </a:lnTo>
                                <a:lnTo>
                                  <a:pt x="331" y="89"/>
                                </a:lnTo>
                                <a:lnTo>
                                  <a:pt x="300" y="93"/>
                                </a:lnTo>
                                <a:lnTo>
                                  <a:pt x="273" y="93"/>
                                </a:lnTo>
                                <a:lnTo>
                                  <a:pt x="269" y="93"/>
                                </a:lnTo>
                                <a:lnTo>
                                  <a:pt x="269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47"/>
                        <wps:cNvSpPr>
                          <a:spLocks/>
                        </wps:cNvSpPr>
                        <wps:spPr bwMode="auto">
                          <a:xfrm>
                            <a:off x="5010" y="3409"/>
                            <a:ext cx="813" cy="214"/>
                          </a:xfrm>
                          <a:custGeom>
                            <a:avLst/>
                            <a:gdLst>
                              <a:gd name="T0" fmla="*/ 274 w 813"/>
                              <a:gd name="T1" fmla="*/ 203 h 214"/>
                              <a:gd name="T2" fmla="*/ 176 w 813"/>
                              <a:gd name="T3" fmla="*/ 191 h 214"/>
                              <a:gd name="T4" fmla="*/ 71 w 813"/>
                              <a:gd name="T5" fmla="*/ 168 h 214"/>
                              <a:gd name="T6" fmla="*/ 0 w 813"/>
                              <a:gd name="T7" fmla="*/ 148 h 214"/>
                              <a:gd name="T8" fmla="*/ 4 w 813"/>
                              <a:gd name="T9" fmla="*/ 117 h 214"/>
                              <a:gd name="T10" fmla="*/ 36 w 813"/>
                              <a:gd name="T11" fmla="*/ 66 h 214"/>
                              <a:gd name="T12" fmla="*/ 59 w 813"/>
                              <a:gd name="T13" fmla="*/ 35 h 214"/>
                              <a:gd name="T14" fmla="*/ 75 w 813"/>
                              <a:gd name="T15" fmla="*/ 4 h 214"/>
                              <a:gd name="T16" fmla="*/ 90 w 813"/>
                              <a:gd name="T17" fmla="*/ 0 h 214"/>
                              <a:gd name="T18" fmla="*/ 90 w 813"/>
                              <a:gd name="T19" fmla="*/ 51 h 214"/>
                              <a:gd name="T20" fmla="*/ 118 w 813"/>
                              <a:gd name="T21" fmla="*/ 78 h 214"/>
                              <a:gd name="T22" fmla="*/ 153 w 813"/>
                              <a:gd name="T23" fmla="*/ 66 h 214"/>
                              <a:gd name="T24" fmla="*/ 250 w 813"/>
                              <a:gd name="T25" fmla="*/ 74 h 214"/>
                              <a:gd name="T26" fmla="*/ 313 w 813"/>
                              <a:gd name="T27" fmla="*/ 113 h 214"/>
                              <a:gd name="T28" fmla="*/ 344 w 813"/>
                              <a:gd name="T29" fmla="*/ 78 h 214"/>
                              <a:gd name="T30" fmla="*/ 336 w 813"/>
                              <a:gd name="T31" fmla="*/ 39 h 214"/>
                              <a:gd name="T32" fmla="*/ 356 w 813"/>
                              <a:gd name="T33" fmla="*/ 27 h 214"/>
                              <a:gd name="T34" fmla="*/ 367 w 813"/>
                              <a:gd name="T35" fmla="*/ 31 h 214"/>
                              <a:gd name="T36" fmla="*/ 379 w 813"/>
                              <a:gd name="T37" fmla="*/ 35 h 214"/>
                              <a:gd name="T38" fmla="*/ 399 w 813"/>
                              <a:gd name="T39" fmla="*/ 55 h 214"/>
                              <a:gd name="T40" fmla="*/ 434 w 813"/>
                              <a:gd name="T41" fmla="*/ 58 h 214"/>
                              <a:gd name="T42" fmla="*/ 469 w 813"/>
                              <a:gd name="T43" fmla="*/ 43 h 214"/>
                              <a:gd name="T44" fmla="*/ 508 w 813"/>
                              <a:gd name="T45" fmla="*/ 27 h 214"/>
                              <a:gd name="T46" fmla="*/ 520 w 813"/>
                              <a:gd name="T47" fmla="*/ 39 h 214"/>
                              <a:gd name="T48" fmla="*/ 500 w 813"/>
                              <a:gd name="T49" fmla="*/ 58 h 214"/>
                              <a:gd name="T50" fmla="*/ 539 w 813"/>
                              <a:gd name="T51" fmla="*/ 82 h 214"/>
                              <a:gd name="T52" fmla="*/ 574 w 813"/>
                              <a:gd name="T53" fmla="*/ 101 h 214"/>
                              <a:gd name="T54" fmla="*/ 625 w 813"/>
                              <a:gd name="T55" fmla="*/ 117 h 214"/>
                              <a:gd name="T56" fmla="*/ 664 w 813"/>
                              <a:gd name="T57" fmla="*/ 117 h 214"/>
                              <a:gd name="T58" fmla="*/ 680 w 813"/>
                              <a:gd name="T59" fmla="*/ 82 h 214"/>
                              <a:gd name="T60" fmla="*/ 680 w 813"/>
                              <a:gd name="T61" fmla="*/ 47 h 214"/>
                              <a:gd name="T62" fmla="*/ 711 w 813"/>
                              <a:gd name="T63" fmla="*/ 43 h 214"/>
                              <a:gd name="T64" fmla="*/ 766 w 813"/>
                              <a:gd name="T65" fmla="*/ 58 h 214"/>
                              <a:gd name="T66" fmla="*/ 805 w 813"/>
                              <a:gd name="T67" fmla="*/ 86 h 214"/>
                              <a:gd name="T68" fmla="*/ 813 w 813"/>
                              <a:gd name="T69" fmla="*/ 125 h 214"/>
                              <a:gd name="T70" fmla="*/ 770 w 813"/>
                              <a:gd name="T71" fmla="*/ 175 h 214"/>
                              <a:gd name="T72" fmla="*/ 645 w 813"/>
                              <a:gd name="T73" fmla="*/ 175 h 214"/>
                              <a:gd name="T74" fmla="*/ 602 w 813"/>
                              <a:gd name="T75" fmla="*/ 168 h 214"/>
                              <a:gd name="T76" fmla="*/ 481 w 813"/>
                              <a:gd name="T77" fmla="*/ 136 h 214"/>
                              <a:gd name="T78" fmla="*/ 457 w 813"/>
                              <a:gd name="T79" fmla="*/ 129 h 214"/>
                              <a:gd name="T80" fmla="*/ 410 w 813"/>
                              <a:gd name="T81" fmla="*/ 129 h 214"/>
                              <a:gd name="T82" fmla="*/ 383 w 813"/>
                              <a:gd name="T83" fmla="*/ 97 h 214"/>
                              <a:gd name="T84" fmla="*/ 371 w 813"/>
                              <a:gd name="T85" fmla="*/ 55 h 214"/>
                              <a:gd name="T86" fmla="*/ 360 w 813"/>
                              <a:gd name="T87" fmla="*/ 43 h 214"/>
                              <a:gd name="T88" fmla="*/ 364 w 813"/>
                              <a:gd name="T89" fmla="*/ 51 h 214"/>
                              <a:gd name="T90" fmla="*/ 371 w 813"/>
                              <a:gd name="T91" fmla="*/ 97 h 214"/>
                              <a:gd name="T92" fmla="*/ 360 w 813"/>
                              <a:gd name="T93" fmla="*/ 156 h 214"/>
                              <a:gd name="T94" fmla="*/ 367 w 813"/>
                              <a:gd name="T95" fmla="*/ 195 h 214"/>
                              <a:gd name="T96" fmla="*/ 332 w 813"/>
                              <a:gd name="T97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3" h="214">
                                <a:moveTo>
                                  <a:pt x="332" y="214"/>
                                </a:moveTo>
                                <a:lnTo>
                                  <a:pt x="305" y="207"/>
                                </a:lnTo>
                                <a:lnTo>
                                  <a:pt x="274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07" y="195"/>
                                </a:lnTo>
                                <a:lnTo>
                                  <a:pt x="176" y="191"/>
                                </a:lnTo>
                                <a:lnTo>
                                  <a:pt x="145" y="187"/>
                                </a:lnTo>
                                <a:lnTo>
                                  <a:pt x="106" y="179"/>
                                </a:lnTo>
                                <a:lnTo>
                                  <a:pt x="71" y="168"/>
                                </a:lnTo>
                                <a:lnTo>
                                  <a:pt x="39" y="164"/>
                                </a:lnTo>
                                <a:lnTo>
                                  <a:pt x="8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29"/>
                                </a:lnTo>
                                <a:lnTo>
                                  <a:pt x="4" y="117"/>
                                </a:lnTo>
                                <a:lnTo>
                                  <a:pt x="16" y="97"/>
                                </a:lnTo>
                                <a:lnTo>
                                  <a:pt x="28" y="82"/>
                                </a:lnTo>
                                <a:lnTo>
                                  <a:pt x="36" y="66"/>
                                </a:lnTo>
                                <a:lnTo>
                                  <a:pt x="43" y="51"/>
                                </a:lnTo>
                                <a:lnTo>
                                  <a:pt x="51" y="43"/>
                                </a:lnTo>
                                <a:lnTo>
                                  <a:pt x="59" y="35"/>
                                </a:lnTo>
                                <a:lnTo>
                                  <a:pt x="67" y="23"/>
                                </a:lnTo>
                                <a:lnTo>
                                  <a:pt x="71" y="12"/>
                                </a:lnTo>
                                <a:lnTo>
                                  <a:pt x="75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2"/>
                                </a:lnTo>
                                <a:lnTo>
                                  <a:pt x="86" y="27"/>
                                </a:lnTo>
                                <a:lnTo>
                                  <a:pt x="90" y="51"/>
                                </a:lnTo>
                                <a:lnTo>
                                  <a:pt x="102" y="66"/>
                                </a:lnTo>
                                <a:lnTo>
                                  <a:pt x="110" y="74"/>
                                </a:lnTo>
                                <a:lnTo>
                                  <a:pt x="118" y="78"/>
                                </a:lnTo>
                                <a:lnTo>
                                  <a:pt x="125" y="78"/>
                                </a:lnTo>
                                <a:lnTo>
                                  <a:pt x="137" y="78"/>
                                </a:lnTo>
                                <a:lnTo>
                                  <a:pt x="153" y="66"/>
                                </a:lnTo>
                                <a:lnTo>
                                  <a:pt x="164" y="55"/>
                                </a:lnTo>
                                <a:lnTo>
                                  <a:pt x="207" y="62"/>
                                </a:lnTo>
                                <a:lnTo>
                                  <a:pt x="250" y="74"/>
                                </a:lnTo>
                                <a:lnTo>
                                  <a:pt x="278" y="90"/>
                                </a:lnTo>
                                <a:lnTo>
                                  <a:pt x="301" y="113"/>
                                </a:lnTo>
                                <a:lnTo>
                                  <a:pt x="313" y="113"/>
                                </a:lnTo>
                                <a:lnTo>
                                  <a:pt x="328" y="113"/>
                                </a:lnTo>
                                <a:lnTo>
                                  <a:pt x="336" y="97"/>
                                </a:lnTo>
                                <a:lnTo>
                                  <a:pt x="344" y="78"/>
                                </a:lnTo>
                                <a:lnTo>
                                  <a:pt x="340" y="66"/>
                                </a:lnTo>
                                <a:lnTo>
                                  <a:pt x="336" y="55"/>
                                </a:lnTo>
                                <a:lnTo>
                                  <a:pt x="336" y="39"/>
                                </a:lnTo>
                                <a:lnTo>
                                  <a:pt x="344" y="27"/>
                                </a:lnTo>
                                <a:lnTo>
                                  <a:pt x="348" y="27"/>
                                </a:lnTo>
                                <a:lnTo>
                                  <a:pt x="356" y="27"/>
                                </a:lnTo>
                                <a:lnTo>
                                  <a:pt x="356" y="31"/>
                                </a:lnTo>
                                <a:lnTo>
                                  <a:pt x="364" y="35"/>
                                </a:lnTo>
                                <a:lnTo>
                                  <a:pt x="367" y="31"/>
                                </a:lnTo>
                                <a:lnTo>
                                  <a:pt x="375" y="31"/>
                                </a:lnTo>
                                <a:lnTo>
                                  <a:pt x="375" y="31"/>
                                </a:lnTo>
                                <a:lnTo>
                                  <a:pt x="379" y="35"/>
                                </a:lnTo>
                                <a:lnTo>
                                  <a:pt x="383" y="43"/>
                                </a:lnTo>
                                <a:lnTo>
                                  <a:pt x="391" y="51"/>
                                </a:lnTo>
                                <a:lnTo>
                                  <a:pt x="399" y="55"/>
                                </a:lnTo>
                                <a:lnTo>
                                  <a:pt x="410" y="58"/>
                                </a:lnTo>
                                <a:lnTo>
                                  <a:pt x="422" y="58"/>
                                </a:lnTo>
                                <a:lnTo>
                                  <a:pt x="434" y="58"/>
                                </a:lnTo>
                                <a:lnTo>
                                  <a:pt x="442" y="55"/>
                                </a:lnTo>
                                <a:lnTo>
                                  <a:pt x="453" y="51"/>
                                </a:lnTo>
                                <a:lnTo>
                                  <a:pt x="469" y="43"/>
                                </a:lnTo>
                                <a:lnTo>
                                  <a:pt x="489" y="35"/>
                                </a:lnTo>
                                <a:lnTo>
                                  <a:pt x="496" y="31"/>
                                </a:lnTo>
                                <a:lnTo>
                                  <a:pt x="508" y="27"/>
                                </a:lnTo>
                                <a:lnTo>
                                  <a:pt x="524" y="23"/>
                                </a:lnTo>
                                <a:lnTo>
                                  <a:pt x="531" y="23"/>
                                </a:lnTo>
                                <a:lnTo>
                                  <a:pt x="520" y="39"/>
                                </a:lnTo>
                                <a:lnTo>
                                  <a:pt x="504" y="51"/>
                                </a:lnTo>
                                <a:lnTo>
                                  <a:pt x="500" y="55"/>
                                </a:lnTo>
                                <a:lnTo>
                                  <a:pt x="500" y="58"/>
                                </a:lnTo>
                                <a:lnTo>
                                  <a:pt x="508" y="66"/>
                                </a:lnTo>
                                <a:lnTo>
                                  <a:pt x="520" y="74"/>
                                </a:lnTo>
                                <a:lnTo>
                                  <a:pt x="539" y="82"/>
                                </a:lnTo>
                                <a:lnTo>
                                  <a:pt x="563" y="94"/>
                                </a:lnTo>
                                <a:lnTo>
                                  <a:pt x="567" y="97"/>
                                </a:lnTo>
                                <a:lnTo>
                                  <a:pt x="574" y="101"/>
                                </a:lnTo>
                                <a:lnTo>
                                  <a:pt x="586" y="109"/>
                                </a:lnTo>
                                <a:lnTo>
                                  <a:pt x="598" y="113"/>
                                </a:lnTo>
                                <a:lnTo>
                                  <a:pt x="625" y="117"/>
                                </a:lnTo>
                                <a:lnTo>
                                  <a:pt x="641" y="121"/>
                                </a:lnTo>
                                <a:lnTo>
                                  <a:pt x="653" y="121"/>
                                </a:lnTo>
                                <a:lnTo>
                                  <a:pt x="664" y="117"/>
                                </a:lnTo>
                                <a:lnTo>
                                  <a:pt x="676" y="113"/>
                                </a:lnTo>
                                <a:lnTo>
                                  <a:pt x="684" y="101"/>
                                </a:lnTo>
                                <a:lnTo>
                                  <a:pt x="680" y="82"/>
                                </a:lnTo>
                                <a:lnTo>
                                  <a:pt x="672" y="66"/>
                                </a:lnTo>
                                <a:lnTo>
                                  <a:pt x="672" y="55"/>
                                </a:lnTo>
                                <a:lnTo>
                                  <a:pt x="680" y="47"/>
                                </a:lnTo>
                                <a:lnTo>
                                  <a:pt x="684" y="43"/>
                                </a:lnTo>
                                <a:lnTo>
                                  <a:pt x="692" y="43"/>
                                </a:lnTo>
                                <a:lnTo>
                                  <a:pt x="711" y="43"/>
                                </a:lnTo>
                                <a:lnTo>
                                  <a:pt x="731" y="43"/>
                                </a:lnTo>
                                <a:lnTo>
                                  <a:pt x="746" y="51"/>
                                </a:lnTo>
                                <a:lnTo>
                                  <a:pt x="766" y="58"/>
                                </a:lnTo>
                                <a:lnTo>
                                  <a:pt x="785" y="70"/>
                                </a:lnTo>
                                <a:lnTo>
                                  <a:pt x="797" y="82"/>
                                </a:lnTo>
                                <a:lnTo>
                                  <a:pt x="805" y="86"/>
                                </a:lnTo>
                                <a:lnTo>
                                  <a:pt x="809" y="97"/>
                                </a:lnTo>
                                <a:lnTo>
                                  <a:pt x="813" y="109"/>
                                </a:lnTo>
                                <a:lnTo>
                                  <a:pt x="813" y="125"/>
                                </a:lnTo>
                                <a:lnTo>
                                  <a:pt x="813" y="152"/>
                                </a:lnTo>
                                <a:lnTo>
                                  <a:pt x="809" y="172"/>
                                </a:lnTo>
                                <a:lnTo>
                                  <a:pt x="770" y="175"/>
                                </a:lnTo>
                                <a:lnTo>
                                  <a:pt x="727" y="175"/>
                                </a:lnTo>
                                <a:lnTo>
                                  <a:pt x="688" y="175"/>
                                </a:lnTo>
                                <a:lnTo>
                                  <a:pt x="645" y="175"/>
                                </a:lnTo>
                                <a:lnTo>
                                  <a:pt x="645" y="175"/>
                                </a:lnTo>
                                <a:lnTo>
                                  <a:pt x="641" y="172"/>
                                </a:lnTo>
                                <a:lnTo>
                                  <a:pt x="602" y="168"/>
                                </a:lnTo>
                                <a:lnTo>
                                  <a:pt x="563" y="160"/>
                                </a:lnTo>
                                <a:lnTo>
                                  <a:pt x="520" y="148"/>
                                </a:lnTo>
                                <a:lnTo>
                                  <a:pt x="481" y="136"/>
                                </a:lnTo>
                                <a:lnTo>
                                  <a:pt x="473" y="133"/>
                                </a:lnTo>
                                <a:lnTo>
                                  <a:pt x="465" y="129"/>
                                </a:lnTo>
                                <a:lnTo>
                                  <a:pt x="457" y="129"/>
                                </a:lnTo>
                                <a:lnTo>
                                  <a:pt x="449" y="125"/>
                                </a:lnTo>
                                <a:lnTo>
                                  <a:pt x="430" y="125"/>
                                </a:lnTo>
                                <a:lnTo>
                                  <a:pt x="410" y="129"/>
                                </a:lnTo>
                                <a:lnTo>
                                  <a:pt x="399" y="125"/>
                                </a:lnTo>
                                <a:lnTo>
                                  <a:pt x="383" y="121"/>
                                </a:lnTo>
                                <a:lnTo>
                                  <a:pt x="383" y="97"/>
                                </a:lnTo>
                                <a:lnTo>
                                  <a:pt x="383" y="78"/>
                                </a:lnTo>
                                <a:lnTo>
                                  <a:pt x="375" y="66"/>
                                </a:lnTo>
                                <a:lnTo>
                                  <a:pt x="371" y="55"/>
                                </a:lnTo>
                                <a:lnTo>
                                  <a:pt x="364" y="47"/>
                                </a:lnTo>
                                <a:lnTo>
                                  <a:pt x="360" y="39"/>
                                </a:lnTo>
                                <a:lnTo>
                                  <a:pt x="360" y="43"/>
                                </a:lnTo>
                                <a:lnTo>
                                  <a:pt x="360" y="47"/>
                                </a:lnTo>
                                <a:lnTo>
                                  <a:pt x="360" y="47"/>
                                </a:lnTo>
                                <a:lnTo>
                                  <a:pt x="364" y="51"/>
                                </a:lnTo>
                                <a:lnTo>
                                  <a:pt x="364" y="62"/>
                                </a:lnTo>
                                <a:lnTo>
                                  <a:pt x="371" y="74"/>
                                </a:lnTo>
                                <a:lnTo>
                                  <a:pt x="371" y="97"/>
                                </a:lnTo>
                                <a:lnTo>
                                  <a:pt x="371" y="125"/>
                                </a:lnTo>
                                <a:lnTo>
                                  <a:pt x="364" y="136"/>
                                </a:lnTo>
                                <a:lnTo>
                                  <a:pt x="360" y="156"/>
                                </a:lnTo>
                                <a:lnTo>
                                  <a:pt x="364" y="172"/>
                                </a:lnTo>
                                <a:lnTo>
                                  <a:pt x="371" y="187"/>
                                </a:lnTo>
                                <a:lnTo>
                                  <a:pt x="367" y="195"/>
                                </a:lnTo>
                                <a:lnTo>
                                  <a:pt x="364" y="207"/>
                                </a:lnTo>
                                <a:lnTo>
                                  <a:pt x="348" y="211"/>
                                </a:lnTo>
                                <a:lnTo>
                                  <a:pt x="33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48"/>
                        <wps:cNvSpPr>
                          <a:spLocks/>
                        </wps:cNvSpPr>
                        <wps:spPr bwMode="auto">
                          <a:xfrm>
                            <a:off x="5010" y="3409"/>
                            <a:ext cx="813" cy="214"/>
                          </a:xfrm>
                          <a:custGeom>
                            <a:avLst/>
                            <a:gdLst>
                              <a:gd name="T0" fmla="*/ 274 w 813"/>
                              <a:gd name="T1" fmla="*/ 203 h 214"/>
                              <a:gd name="T2" fmla="*/ 176 w 813"/>
                              <a:gd name="T3" fmla="*/ 191 h 214"/>
                              <a:gd name="T4" fmla="*/ 71 w 813"/>
                              <a:gd name="T5" fmla="*/ 168 h 214"/>
                              <a:gd name="T6" fmla="*/ 0 w 813"/>
                              <a:gd name="T7" fmla="*/ 148 h 214"/>
                              <a:gd name="T8" fmla="*/ 4 w 813"/>
                              <a:gd name="T9" fmla="*/ 117 h 214"/>
                              <a:gd name="T10" fmla="*/ 36 w 813"/>
                              <a:gd name="T11" fmla="*/ 66 h 214"/>
                              <a:gd name="T12" fmla="*/ 59 w 813"/>
                              <a:gd name="T13" fmla="*/ 35 h 214"/>
                              <a:gd name="T14" fmla="*/ 75 w 813"/>
                              <a:gd name="T15" fmla="*/ 4 h 214"/>
                              <a:gd name="T16" fmla="*/ 90 w 813"/>
                              <a:gd name="T17" fmla="*/ 0 h 214"/>
                              <a:gd name="T18" fmla="*/ 90 w 813"/>
                              <a:gd name="T19" fmla="*/ 51 h 214"/>
                              <a:gd name="T20" fmla="*/ 118 w 813"/>
                              <a:gd name="T21" fmla="*/ 78 h 214"/>
                              <a:gd name="T22" fmla="*/ 153 w 813"/>
                              <a:gd name="T23" fmla="*/ 66 h 214"/>
                              <a:gd name="T24" fmla="*/ 250 w 813"/>
                              <a:gd name="T25" fmla="*/ 74 h 214"/>
                              <a:gd name="T26" fmla="*/ 313 w 813"/>
                              <a:gd name="T27" fmla="*/ 113 h 214"/>
                              <a:gd name="T28" fmla="*/ 344 w 813"/>
                              <a:gd name="T29" fmla="*/ 78 h 214"/>
                              <a:gd name="T30" fmla="*/ 336 w 813"/>
                              <a:gd name="T31" fmla="*/ 39 h 214"/>
                              <a:gd name="T32" fmla="*/ 356 w 813"/>
                              <a:gd name="T33" fmla="*/ 27 h 214"/>
                              <a:gd name="T34" fmla="*/ 367 w 813"/>
                              <a:gd name="T35" fmla="*/ 31 h 214"/>
                              <a:gd name="T36" fmla="*/ 379 w 813"/>
                              <a:gd name="T37" fmla="*/ 35 h 214"/>
                              <a:gd name="T38" fmla="*/ 399 w 813"/>
                              <a:gd name="T39" fmla="*/ 55 h 214"/>
                              <a:gd name="T40" fmla="*/ 434 w 813"/>
                              <a:gd name="T41" fmla="*/ 58 h 214"/>
                              <a:gd name="T42" fmla="*/ 469 w 813"/>
                              <a:gd name="T43" fmla="*/ 43 h 214"/>
                              <a:gd name="T44" fmla="*/ 508 w 813"/>
                              <a:gd name="T45" fmla="*/ 27 h 214"/>
                              <a:gd name="T46" fmla="*/ 520 w 813"/>
                              <a:gd name="T47" fmla="*/ 39 h 214"/>
                              <a:gd name="T48" fmla="*/ 500 w 813"/>
                              <a:gd name="T49" fmla="*/ 58 h 214"/>
                              <a:gd name="T50" fmla="*/ 539 w 813"/>
                              <a:gd name="T51" fmla="*/ 82 h 214"/>
                              <a:gd name="T52" fmla="*/ 574 w 813"/>
                              <a:gd name="T53" fmla="*/ 101 h 214"/>
                              <a:gd name="T54" fmla="*/ 625 w 813"/>
                              <a:gd name="T55" fmla="*/ 117 h 214"/>
                              <a:gd name="T56" fmla="*/ 664 w 813"/>
                              <a:gd name="T57" fmla="*/ 117 h 214"/>
                              <a:gd name="T58" fmla="*/ 680 w 813"/>
                              <a:gd name="T59" fmla="*/ 82 h 214"/>
                              <a:gd name="T60" fmla="*/ 680 w 813"/>
                              <a:gd name="T61" fmla="*/ 47 h 214"/>
                              <a:gd name="T62" fmla="*/ 711 w 813"/>
                              <a:gd name="T63" fmla="*/ 43 h 214"/>
                              <a:gd name="T64" fmla="*/ 766 w 813"/>
                              <a:gd name="T65" fmla="*/ 58 h 214"/>
                              <a:gd name="T66" fmla="*/ 805 w 813"/>
                              <a:gd name="T67" fmla="*/ 86 h 214"/>
                              <a:gd name="T68" fmla="*/ 813 w 813"/>
                              <a:gd name="T69" fmla="*/ 125 h 214"/>
                              <a:gd name="T70" fmla="*/ 770 w 813"/>
                              <a:gd name="T71" fmla="*/ 175 h 214"/>
                              <a:gd name="T72" fmla="*/ 645 w 813"/>
                              <a:gd name="T73" fmla="*/ 175 h 214"/>
                              <a:gd name="T74" fmla="*/ 602 w 813"/>
                              <a:gd name="T75" fmla="*/ 168 h 214"/>
                              <a:gd name="T76" fmla="*/ 481 w 813"/>
                              <a:gd name="T77" fmla="*/ 136 h 214"/>
                              <a:gd name="T78" fmla="*/ 457 w 813"/>
                              <a:gd name="T79" fmla="*/ 129 h 214"/>
                              <a:gd name="T80" fmla="*/ 410 w 813"/>
                              <a:gd name="T81" fmla="*/ 129 h 214"/>
                              <a:gd name="T82" fmla="*/ 383 w 813"/>
                              <a:gd name="T83" fmla="*/ 97 h 214"/>
                              <a:gd name="T84" fmla="*/ 371 w 813"/>
                              <a:gd name="T85" fmla="*/ 55 h 214"/>
                              <a:gd name="T86" fmla="*/ 360 w 813"/>
                              <a:gd name="T87" fmla="*/ 43 h 214"/>
                              <a:gd name="T88" fmla="*/ 364 w 813"/>
                              <a:gd name="T89" fmla="*/ 51 h 214"/>
                              <a:gd name="T90" fmla="*/ 371 w 813"/>
                              <a:gd name="T91" fmla="*/ 97 h 214"/>
                              <a:gd name="T92" fmla="*/ 360 w 813"/>
                              <a:gd name="T93" fmla="*/ 156 h 214"/>
                              <a:gd name="T94" fmla="*/ 367 w 813"/>
                              <a:gd name="T95" fmla="*/ 195 h 214"/>
                              <a:gd name="T96" fmla="*/ 332 w 813"/>
                              <a:gd name="T97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3" h="214">
                                <a:moveTo>
                                  <a:pt x="332" y="214"/>
                                </a:moveTo>
                                <a:lnTo>
                                  <a:pt x="305" y="207"/>
                                </a:lnTo>
                                <a:lnTo>
                                  <a:pt x="274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07" y="195"/>
                                </a:lnTo>
                                <a:lnTo>
                                  <a:pt x="176" y="191"/>
                                </a:lnTo>
                                <a:lnTo>
                                  <a:pt x="145" y="187"/>
                                </a:lnTo>
                                <a:lnTo>
                                  <a:pt x="106" y="179"/>
                                </a:lnTo>
                                <a:lnTo>
                                  <a:pt x="71" y="168"/>
                                </a:lnTo>
                                <a:lnTo>
                                  <a:pt x="39" y="164"/>
                                </a:lnTo>
                                <a:lnTo>
                                  <a:pt x="8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29"/>
                                </a:lnTo>
                                <a:lnTo>
                                  <a:pt x="4" y="117"/>
                                </a:lnTo>
                                <a:lnTo>
                                  <a:pt x="16" y="97"/>
                                </a:lnTo>
                                <a:lnTo>
                                  <a:pt x="28" y="82"/>
                                </a:lnTo>
                                <a:lnTo>
                                  <a:pt x="36" y="66"/>
                                </a:lnTo>
                                <a:lnTo>
                                  <a:pt x="43" y="51"/>
                                </a:lnTo>
                                <a:lnTo>
                                  <a:pt x="51" y="43"/>
                                </a:lnTo>
                                <a:lnTo>
                                  <a:pt x="59" y="35"/>
                                </a:lnTo>
                                <a:lnTo>
                                  <a:pt x="67" y="23"/>
                                </a:lnTo>
                                <a:lnTo>
                                  <a:pt x="71" y="12"/>
                                </a:lnTo>
                                <a:lnTo>
                                  <a:pt x="75" y="4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2"/>
                                </a:lnTo>
                                <a:lnTo>
                                  <a:pt x="86" y="27"/>
                                </a:lnTo>
                                <a:lnTo>
                                  <a:pt x="90" y="51"/>
                                </a:lnTo>
                                <a:lnTo>
                                  <a:pt x="102" y="66"/>
                                </a:lnTo>
                                <a:lnTo>
                                  <a:pt x="110" y="74"/>
                                </a:lnTo>
                                <a:lnTo>
                                  <a:pt x="118" y="78"/>
                                </a:lnTo>
                                <a:lnTo>
                                  <a:pt x="125" y="78"/>
                                </a:lnTo>
                                <a:lnTo>
                                  <a:pt x="137" y="78"/>
                                </a:lnTo>
                                <a:lnTo>
                                  <a:pt x="153" y="66"/>
                                </a:lnTo>
                                <a:lnTo>
                                  <a:pt x="164" y="55"/>
                                </a:lnTo>
                                <a:lnTo>
                                  <a:pt x="207" y="62"/>
                                </a:lnTo>
                                <a:lnTo>
                                  <a:pt x="250" y="74"/>
                                </a:lnTo>
                                <a:lnTo>
                                  <a:pt x="278" y="90"/>
                                </a:lnTo>
                                <a:lnTo>
                                  <a:pt x="301" y="113"/>
                                </a:lnTo>
                                <a:lnTo>
                                  <a:pt x="313" y="113"/>
                                </a:lnTo>
                                <a:lnTo>
                                  <a:pt x="328" y="113"/>
                                </a:lnTo>
                                <a:lnTo>
                                  <a:pt x="336" y="97"/>
                                </a:lnTo>
                                <a:lnTo>
                                  <a:pt x="344" y="78"/>
                                </a:lnTo>
                                <a:lnTo>
                                  <a:pt x="340" y="66"/>
                                </a:lnTo>
                                <a:lnTo>
                                  <a:pt x="336" y="55"/>
                                </a:lnTo>
                                <a:lnTo>
                                  <a:pt x="336" y="39"/>
                                </a:lnTo>
                                <a:lnTo>
                                  <a:pt x="344" y="27"/>
                                </a:lnTo>
                                <a:lnTo>
                                  <a:pt x="348" y="27"/>
                                </a:lnTo>
                                <a:lnTo>
                                  <a:pt x="356" y="27"/>
                                </a:lnTo>
                                <a:lnTo>
                                  <a:pt x="356" y="31"/>
                                </a:lnTo>
                                <a:lnTo>
                                  <a:pt x="364" y="35"/>
                                </a:lnTo>
                                <a:lnTo>
                                  <a:pt x="367" y="31"/>
                                </a:lnTo>
                                <a:lnTo>
                                  <a:pt x="375" y="31"/>
                                </a:lnTo>
                                <a:lnTo>
                                  <a:pt x="375" y="31"/>
                                </a:lnTo>
                                <a:lnTo>
                                  <a:pt x="379" y="35"/>
                                </a:lnTo>
                                <a:lnTo>
                                  <a:pt x="383" y="43"/>
                                </a:lnTo>
                                <a:lnTo>
                                  <a:pt x="391" y="51"/>
                                </a:lnTo>
                                <a:lnTo>
                                  <a:pt x="399" y="55"/>
                                </a:lnTo>
                                <a:lnTo>
                                  <a:pt x="410" y="58"/>
                                </a:lnTo>
                                <a:lnTo>
                                  <a:pt x="422" y="58"/>
                                </a:lnTo>
                                <a:lnTo>
                                  <a:pt x="434" y="58"/>
                                </a:lnTo>
                                <a:lnTo>
                                  <a:pt x="442" y="55"/>
                                </a:lnTo>
                                <a:lnTo>
                                  <a:pt x="453" y="51"/>
                                </a:lnTo>
                                <a:lnTo>
                                  <a:pt x="469" y="43"/>
                                </a:lnTo>
                                <a:lnTo>
                                  <a:pt x="489" y="35"/>
                                </a:lnTo>
                                <a:lnTo>
                                  <a:pt x="496" y="31"/>
                                </a:lnTo>
                                <a:lnTo>
                                  <a:pt x="508" y="27"/>
                                </a:lnTo>
                                <a:lnTo>
                                  <a:pt x="524" y="23"/>
                                </a:lnTo>
                                <a:lnTo>
                                  <a:pt x="531" y="23"/>
                                </a:lnTo>
                                <a:lnTo>
                                  <a:pt x="520" y="39"/>
                                </a:lnTo>
                                <a:lnTo>
                                  <a:pt x="504" y="51"/>
                                </a:lnTo>
                                <a:lnTo>
                                  <a:pt x="500" y="55"/>
                                </a:lnTo>
                                <a:lnTo>
                                  <a:pt x="500" y="58"/>
                                </a:lnTo>
                                <a:lnTo>
                                  <a:pt x="508" y="66"/>
                                </a:lnTo>
                                <a:lnTo>
                                  <a:pt x="520" y="74"/>
                                </a:lnTo>
                                <a:lnTo>
                                  <a:pt x="539" y="82"/>
                                </a:lnTo>
                                <a:lnTo>
                                  <a:pt x="563" y="94"/>
                                </a:lnTo>
                                <a:lnTo>
                                  <a:pt x="567" y="97"/>
                                </a:lnTo>
                                <a:lnTo>
                                  <a:pt x="574" y="101"/>
                                </a:lnTo>
                                <a:lnTo>
                                  <a:pt x="586" y="109"/>
                                </a:lnTo>
                                <a:lnTo>
                                  <a:pt x="598" y="113"/>
                                </a:lnTo>
                                <a:lnTo>
                                  <a:pt x="625" y="117"/>
                                </a:lnTo>
                                <a:lnTo>
                                  <a:pt x="641" y="121"/>
                                </a:lnTo>
                                <a:lnTo>
                                  <a:pt x="653" y="121"/>
                                </a:lnTo>
                                <a:lnTo>
                                  <a:pt x="664" y="117"/>
                                </a:lnTo>
                                <a:lnTo>
                                  <a:pt x="676" y="113"/>
                                </a:lnTo>
                                <a:lnTo>
                                  <a:pt x="684" y="101"/>
                                </a:lnTo>
                                <a:lnTo>
                                  <a:pt x="680" y="82"/>
                                </a:lnTo>
                                <a:lnTo>
                                  <a:pt x="672" y="66"/>
                                </a:lnTo>
                                <a:lnTo>
                                  <a:pt x="672" y="55"/>
                                </a:lnTo>
                                <a:lnTo>
                                  <a:pt x="680" y="47"/>
                                </a:lnTo>
                                <a:lnTo>
                                  <a:pt x="684" y="43"/>
                                </a:lnTo>
                                <a:lnTo>
                                  <a:pt x="692" y="43"/>
                                </a:lnTo>
                                <a:lnTo>
                                  <a:pt x="711" y="43"/>
                                </a:lnTo>
                                <a:lnTo>
                                  <a:pt x="731" y="43"/>
                                </a:lnTo>
                                <a:lnTo>
                                  <a:pt x="746" y="51"/>
                                </a:lnTo>
                                <a:lnTo>
                                  <a:pt x="766" y="58"/>
                                </a:lnTo>
                                <a:lnTo>
                                  <a:pt x="785" y="70"/>
                                </a:lnTo>
                                <a:lnTo>
                                  <a:pt x="797" y="82"/>
                                </a:lnTo>
                                <a:lnTo>
                                  <a:pt x="805" y="86"/>
                                </a:lnTo>
                                <a:lnTo>
                                  <a:pt x="809" y="97"/>
                                </a:lnTo>
                                <a:lnTo>
                                  <a:pt x="813" y="109"/>
                                </a:lnTo>
                                <a:lnTo>
                                  <a:pt x="813" y="125"/>
                                </a:lnTo>
                                <a:lnTo>
                                  <a:pt x="813" y="152"/>
                                </a:lnTo>
                                <a:lnTo>
                                  <a:pt x="809" y="172"/>
                                </a:lnTo>
                                <a:lnTo>
                                  <a:pt x="770" y="175"/>
                                </a:lnTo>
                                <a:lnTo>
                                  <a:pt x="727" y="175"/>
                                </a:lnTo>
                                <a:lnTo>
                                  <a:pt x="688" y="175"/>
                                </a:lnTo>
                                <a:lnTo>
                                  <a:pt x="645" y="175"/>
                                </a:lnTo>
                                <a:lnTo>
                                  <a:pt x="645" y="175"/>
                                </a:lnTo>
                                <a:lnTo>
                                  <a:pt x="641" y="172"/>
                                </a:lnTo>
                                <a:lnTo>
                                  <a:pt x="602" y="168"/>
                                </a:lnTo>
                                <a:lnTo>
                                  <a:pt x="563" y="160"/>
                                </a:lnTo>
                                <a:lnTo>
                                  <a:pt x="520" y="148"/>
                                </a:lnTo>
                                <a:lnTo>
                                  <a:pt x="481" y="136"/>
                                </a:lnTo>
                                <a:lnTo>
                                  <a:pt x="473" y="133"/>
                                </a:lnTo>
                                <a:lnTo>
                                  <a:pt x="465" y="129"/>
                                </a:lnTo>
                                <a:lnTo>
                                  <a:pt x="457" y="129"/>
                                </a:lnTo>
                                <a:lnTo>
                                  <a:pt x="449" y="125"/>
                                </a:lnTo>
                                <a:lnTo>
                                  <a:pt x="430" y="125"/>
                                </a:lnTo>
                                <a:lnTo>
                                  <a:pt x="410" y="129"/>
                                </a:lnTo>
                                <a:lnTo>
                                  <a:pt x="399" y="125"/>
                                </a:lnTo>
                                <a:lnTo>
                                  <a:pt x="383" y="121"/>
                                </a:lnTo>
                                <a:lnTo>
                                  <a:pt x="383" y="97"/>
                                </a:lnTo>
                                <a:lnTo>
                                  <a:pt x="383" y="78"/>
                                </a:lnTo>
                                <a:lnTo>
                                  <a:pt x="375" y="66"/>
                                </a:lnTo>
                                <a:lnTo>
                                  <a:pt x="371" y="55"/>
                                </a:lnTo>
                                <a:lnTo>
                                  <a:pt x="364" y="47"/>
                                </a:lnTo>
                                <a:lnTo>
                                  <a:pt x="360" y="39"/>
                                </a:lnTo>
                                <a:lnTo>
                                  <a:pt x="360" y="43"/>
                                </a:lnTo>
                                <a:lnTo>
                                  <a:pt x="360" y="47"/>
                                </a:lnTo>
                                <a:lnTo>
                                  <a:pt x="360" y="47"/>
                                </a:lnTo>
                                <a:lnTo>
                                  <a:pt x="364" y="51"/>
                                </a:lnTo>
                                <a:lnTo>
                                  <a:pt x="364" y="62"/>
                                </a:lnTo>
                                <a:lnTo>
                                  <a:pt x="371" y="74"/>
                                </a:lnTo>
                                <a:lnTo>
                                  <a:pt x="371" y="97"/>
                                </a:lnTo>
                                <a:lnTo>
                                  <a:pt x="371" y="125"/>
                                </a:lnTo>
                                <a:lnTo>
                                  <a:pt x="364" y="136"/>
                                </a:lnTo>
                                <a:lnTo>
                                  <a:pt x="360" y="156"/>
                                </a:lnTo>
                                <a:lnTo>
                                  <a:pt x="364" y="172"/>
                                </a:lnTo>
                                <a:lnTo>
                                  <a:pt x="371" y="187"/>
                                </a:lnTo>
                                <a:lnTo>
                                  <a:pt x="367" y="195"/>
                                </a:lnTo>
                                <a:lnTo>
                                  <a:pt x="364" y="207"/>
                                </a:lnTo>
                                <a:lnTo>
                                  <a:pt x="348" y="211"/>
                                </a:lnTo>
                                <a:lnTo>
                                  <a:pt x="332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49"/>
                        <wps:cNvSpPr>
                          <a:spLocks/>
                        </wps:cNvSpPr>
                        <wps:spPr bwMode="auto">
                          <a:xfrm>
                            <a:off x="5381" y="3545"/>
                            <a:ext cx="422" cy="75"/>
                          </a:xfrm>
                          <a:custGeom>
                            <a:avLst/>
                            <a:gdLst>
                              <a:gd name="T0" fmla="*/ 324 w 422"/>
                              <a:gd name="T1" fmla="*/ 75 h 75"/>
                              <a:gd name="T2" fmla="*/ 317 w 422"/>
                              <a:gd name="T3" fmla="*/ 71 h 75"/>
                              <a:gd name="T4" fmla="*/ 309 w 422"/>
                              <a:gd name="T5" fmla="*/ 71 h 75"/>
                              <a:gd name="T6" fmla="*/ 262 w 422"/>
                              <a:gd name="T7" fmla="*/ 67 h 75"/>
                              <a:gd name="T8" fmla="*/ 219 w 422"/>
                              <a:gd name="T9" fmla="*/ 63 h 75"/>
                              <a:gd name="T10" fmla="*/ 196 w 422"/>
                              <a:gd name="T11" fmla="*/ 63 h 75"/>
                              <a:gd name="T12" fmla="*/ 172 w 422"/>
                              <a:gd name="T13" fmla="*/ 63 h 75"/>
                              <a:gd name="T14" fmla="*/ 149 w 422"/>
                              <a:gd name="T15" fmla="*/ 59 h 75"/>
                              <a:gd name="T16" fmla="*/ 129 w 422"/>
                              <a:gd name="T17" fmla="*/ 47 h 75"/>
                              <a:gd name="T18" fmla="*/ 118 w 422"/>
                              <a:gd name="T19" fmla="*/ 43 h 75"/>
                              <a:gd name="T20" fmla="*/ 102 w 422"/>
                              <a:gd name="T21" fmla="*/ 43 h 75"/>
                              <a:gd name="T22" fmla="*/ 59 w 422"/>
                              <a:gd name="T23" fmla="*/ 39 h 75"/>
                              <a:gd name="T24" fmla="*/ 12 w 422"/>
                              <a:gd name="T25" fmla="*/ 39 h 75"/>
                              <a:gd name="T26" fmla="*/ 4 w 422"/>
                              <a:gd name="T27" fmla="*/ 28 h 75"/>
                              <a:gd name="T28" fmla="*/ 0 w 422"/>
                              <a:gd name="T29" fmla="*/ 8 h 75"/>
                              <a:gd name="T30" fmla="*/ 8 w 422"/>
                              <a:gd name="T31" fmla="*/ 4 h 75"/>
                              <a:gd name="T32" fmla="*/ 20 w 422"/>
                              <a:gd name="T33" fmla="*/ 0 h 75"/>
                              <a:gd name="T34" fmla="*/ 28 w 422"/>
                              <a:gd name="T35" fmla="*/ 0 h 75"/>
                              <a:gd name="T36" fmla="*/ 39 w 422"/>
                              <a:gd name="T37" fmla="*/ 0 h 75"/>
                              <a:gd name="T38" fmla="*/ 63 w 422"/>
                              <a:gd name="T39" fmla="*/ 0 h 75"/>
                              <a:gd name="T40" fmla="*/ 86 w 422"/>
                              <a:gd name="T41" fmla="*/ 4 h 75"/>
                              <a:gd name="T42" fmla="*/ 118 w 422"/>
                              <a:gd name="T43" fmla="*/ 16 h 75"/>
                              <a:gd name="T44" fmla="*/ 149 w 422"/>
                              <a:gd name="T45" fmla="*/ 24 h 75"/>
                              <a:gd name="T46" fmla="*/ 168 w 422"/>
                              <a:gd name="T47" fmla="*/ 28 h 75"/>
                              <a:gd name="T48" fmla="*/ 184 w 422"/>
                              <a:gd name="T49" fmla="*/ 32 h 75"/>
                              <a:gd name="T50" fmla="*/ 207 w 422"/>
                              <a:gd name="T51" fmla="*/ 39 h 75"/>
                              <a:gd name="T52" fmla="*/ 235 w 422"/>
                              <a:gd name="T53" fmla="*/ 43 h 75"/>
                              <a:gd name="T54" fmla="*/ 254 w 422"/>
                              <a:gd name="T55" fmla="*/ 47 h 75"/>
                              <a:gd name="T56" fmla="*/ 278 w 422"/>
                              <a:gd name="T57" fmla="*/ 51 h 75"/>
                              <a:gd name="T58" fmla="*/ 309 w 422"/>
                              <a:gd name="T59" fmla="*/ 51 h 75"/>
                              <a:gd name="T60" fmla="*/ 340 w 422"/>
                              <a:gd name="T61" fmla="*/ 51 h 75"/>
                              <a:gd name="T62" fmla="*/ 371 w 422"/>
                              <a:gd name="T63" fmla="*/ 51 h 75"/>
                              <a:gd name="T64" fmla="*/ 407 w 422"/>
                              <a:gd name="T65" fmla="*/ 51 h 75"/>
                              <a:gd name="T66" fmla="*/ 414 w 422"/>
                              <a:gd name="T67" fmla="*/ 51 h 75"/>
                              <a:gd name="T68" fmla="*/ 422 w 422"/>
                              <a:gd name="T69" fmla="*/ 51 h 75"/>
                              <a:gd name="T70" fmla="*/ 418 w 422"/>
                              <a:gd name="T71" fmla="*/ 63 h 75"/>
                              <a:gd name="T72" fmla="*/ 410 w 422"/>
                              <a:gd name="T73" fmla="*/ 67 h 75"/>
                              <a:gd name="T74" fmla="*/ 403 w 422"/>
                              <a:gd name="T75" fmla="*/ 67 h 75"/>
                              <a:gd name="T76" fmla="*/ 395 w 422"/>
                              <a:gd name="T77" fmla="*/ 71 h 75"/>
                              <a:gd name="T78" fmla="*/ 360 w 422"/>
                              <a:gd name="T79" fmla="*/ 71 h 75"/>
                              <a:gd name="T80" fmla="*/ 324 w 422"/>
                              <a:gd name="T8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2" h="75">
                                <a:moveTo>
                                  <a:pt x="324" y="75"/>
                                </a:moveTo>
                                <a:lnTo>
                                  <a:pt x="317" y="71"/>
                                </a:lnTo>
                                <a:lnTo>
                                  <a:pt x="309" y="71"/>
                                </a:lnTo>
                                <a:lnTo>
                                  <a:pt x="262" y="67"/>
                                </a:lnTo>
                                <a:lnTo>
                                  <a:pt x="219" y="63"/>
                                </a:lnTo>
                                <a:lnTo>
                                  <a:pt x="196" y="63"/>
                                </a:lnTo>
                                <a:lnTo>
                                  <a:pt x="172" y="63"/>
                                </a:lnTo>
                                <a:lnTo>
                                  <a:pt x="149" y="59"/>
                                </a:lnTo>
                                <a:lnTo>
                                  <a:pt x="129" y="47"/>
                                </a:lnTo>
                                <a:lnTo>
                                  <a:pt x="118" y="43"/>
                                </a:lnTo>
                                <a:lnTo>
                                  <a:pt x="102" y="43"/>
                                </a:lnTo>
                                <a:lnTo>
                                  <a:pt x="5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28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9" y="0"/>
                                </a:lnTo>
                                <a:lnTo>
                                  <a:pt x="63" y="0"/>
                                </a:lnTo>
                                <a:lnTo>
                                  <a:pt x="86" y="4"/>
                                </a:lnTo>
                                <a:lnTo>
                                  <a:pt x="118" y="16"/>
                                </a:lnTo>
                                <a:lnTo>
                                  <a:pt x="149" y="24"/>
                                </a:lnTo>
                                <a:lnTo>
                                  <a:pt x="168" y="28"/>
                                </a:lnTo>
                                <a:lnTo>
                                  <a:pt x="184" y="32"/>
                                </a:lnTo>
                                <a:lnTo>
                                  <a:pt x="207" y="39"/>
                                </a:lnTo>
                                <a:lnTo>
                                  <a:pt x="235" y="43"/>
                                </a:lnTo>
                                <a:lnTo>
                                  <a:pt x="254" y="47"/>
                                </a:lnTo>
                                <a:lnTo>
                                  <a:pt x="278" y="51"/>
                                </a:lnTo>
                                <a:lnTo>
                                  <a:pt x="309" y="51"/>
                                </a:lnTo>
                                <a:lnTo>
                                  <a:pt x="340" y="51"/>
                                </a:lnTo>
                                <a:lnTo>
                                  <a:pt x="371" y="51"/>
                                </a:lnTo>
                                <a:lnTo>
                                  <a:pt x="407" y="51"/>
                                </a:lnTo>
                                <a:lnTo>
                                  <a:pt x="414" y="51"/>
                                </a:lnTo>
                                <a:lnTo>
                                  <a:pt x="422" y="51"/>
                                </a:lnTo>
                                <a:lnTo>
                                  <a:pt x="418" y="63"/>
                                </a:lnTo>
                                <a:lnTo>
                                  <a:pt x="410" y="67"/>
                                </a:lnTo>
                                <a:lnTo>
                                  <a:pt x="403" y="67"/>
                                </a:lnTo>
                                <a:lnTo>
                                  <a:pt x="395" y="71"/>
                                </a:lnTo>
                                <a:lnTo>
                                  <a:pt x="360" y="71"/>
                                </a:lnTo>
                                <a:lnTo>
                                  <a:pt x="32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50"/>
                        <wps:cNvSpPr>
                          <a:spLocks/>
                        </wps:cNvSpPr>
                        <wps:spPr bwMode="auto">
                          <a:xfrm>
                            <a:off x="5381" y="3545"/>
                            <a:ext cx="422" cy="75"/>
                          </a:xfrm>
                          <a:custGeom>
                            <a:avLst/>
                            <a:gdLst>
                              <a:gd name="T0" fmla="*/ 324 w 422"/>
                              <a:gd name="T1" fmla="*/ 75 h 75"/>
                              <a:gd name="T2" fmla="*/ 317 w 422"/>
                              <a:gd name="T3" fmla="*/ 71 h 75"/>
                              <a:gd name="T4" fmla="*/ 309 w 422"/>
                              <a:gd name="T5" fmla="*/ 71 h 75"/>
                              <a:gd name="T6" fmla="*/ 262 w 422"/>
                              <a:gd name="T7" fmla="*/ 67 h 75"/>
                              <a:gd name="T8" fmla="*/ 219 w 422"/>
                              <a:gd name="T9" fmla="*/ 63 h 75"/>
                              <a:gd name="T10" fmla="*/ 196 w 422"/>
                              <a:gd name="T11" fmla="*/ 63 h 75"/>
                              <a:gd name="T12" fmla="*/ 172 w 422"/>
                              <a:gd name="T13" fmla="*/ 63 h 75"/>
                              <a:gd name="T14" fmla="*/ 149 w 422"/>
                              <a:gd name="T15" fmla="*/ 59 h 75"/>
                              <a:gd name="T16" fmla="*/ 129 w 422"/>
                              <a:gd name="T17" fmla="*/ 47 h 75"/>
                              <a:gd name="T18" fmla="*/ 118 w 422"/>
                              <a:gd name="T19" fmla="*/ 43 h 75"/>
                              <a:gd name="T20" fmla="*/ 102 w 422"/>
                              <a:gd name="T21" fmla="*/ 43 h 75"/>
                              <a:gd name="T22" fmla="*/ 59 w 422"/>
                              <a:gd name="T23" fmla="*/ 39 h 75"/>
                              <a:gd name="T24" fmla="*/ 12 w 422"/>
                              <a:gd name="T25" fmla="*/ 39 h 75"/>
                              <a:gd name="T26" fmla="*/ 4 w 422"/>
                              <a:gd name="T27" fmla="*/ 28 h 75"/>
                              <a:gd name="T28" fmla="*/ 0 w 422"/>
                              <a:gd name="T29" fmla="*/ 8 h 75"/>
                              <a:gd name="T30" fmla="*/ 8 w 422"/>
                              <a:gd name="T31" fmla="*/ 4 h 75"/>
                              <a:gd name="T32" fmla="*/ 20 w 422"/>
                              <a:gd name="T33" fmla="*/ 0 h 75"/>
                              <a:gd name="T34" fmla="*/ 28 w 422"/>
                              <a:gd name="T35" fmla="*/ 0 h 75"/>
                              <a:gd name="T36" fmla="*/ 39 w 422"/>
                              <a:gd name="T37" fmla="*/ 0 h 75"/>
                              <a:gd name="T38" fmla="*/ 63 w 422"/>
                              <a:gd name="T39" fmla="*/ 0 h 75"/>
                              <a:gd name="T40" fmla="*/ 86 w 422"/>
                              <a:gd name="T41" fmla="*/ 4 h 75"/>
                              <a:gd name="T42" fmla="*/ 118 w 422"/>
                              <a:gd name="T43" fmla="*/ 16 h 75"/>
                              <a:gd name="T44" fmla="*/ 149 w 422"/>
                              <a:gd name="T45" fmla="*/ 24 h 75"/>
                              <a:gd name="T46" fmla="*/ 168 w 422"/>
                              <a:gd name="T47" fmla="*/ 28 h 75"/>
                              <a:gd name="T48" fmla="*/ 184 w 422"/>
                              <a:gd name="T49" fmla="*/ 32 h 75"/>
                              <a:gd name="T50" fmla="*/ 207 w 422"/>
                              <a:gd name="T51" fmla="*/ 39 h 75"/>
                              <a:gd name="T52" fmla="*/ 235 w 422"/>
                              <a:gd name="T53" fmla="*/ 43 h 75"/>
                              <a:gd name="T54" fmla="*/ 254 w 422"/>
                              <a:gd name="T55" fmla="*/ 47 h 75"/>
                              <a:gd name="T56" fmla="*/ 278 w 422"/>
                              <a:gd name="T57" fmla="*/ 51 h 75"/>
                              <a:gd name="T58" fmla="*/ 309 w 422"/>
                              <a:gd name="T59" fmla="*/ 51 h 75"/>
                              <a:gd name="T60" fmla="*/ 340 w 422"/>
                              <a:gd name="T61" fmla="*/ 51 h 75"/>
                              <a:gd name="T62" fmla="*/ 371 w 422"/>
                              <a:gd name="T63" fmla="*/ 51 h 75"/>
                              <a:gd name="T64" fmla="*/ 407 w 422"/>
                              <a:gd name="T65" fmla="*/ 51 h 75"/>
                              <a:gd name="T66" fmla="*/ 414 w 422"/>
                              <a:gd name="T67" fmla="*/ 51 h 75"/>
                              <a:gd name="T68" fmla="*/ 422 w 422"/>
                              <a:gd name="T69" fmla="*/ 51 h 75"/>
                              <a:gd name="T70" fmla="*/ 418 w 422"/>
                              <a:gd name="T71" fmla="*/ 63 h 75"/>
                              <a:gd name="T72" fmla="*/ 410 w 422"/>
                              <a:gd name="T73" fmla="*/ 67 h 75"/>
                              <a:gd name="T74" fmla="*/ 403 w 422"/>
                              <a:gd name="T75" fmla="*/ 67 h 75"/>
                              <a:gd name="T76" fmla="*/ 395 w 422"/>
                              <a:gd name="T77" fmla="*/ 71 h 75"/>
                              <a:gd name="T78" fmla="*/ 360 w 422"/>
                              <a:gd name="T79" fmla="*/ 71 h 75"/>
                              <a:gd name="T80" fmla="*/ 324 w 422"/>
                              <a:gd name="T8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22" h="75">
                                <a:moveTo>
                                  <a:pt x="324" y="75"/>
                                </a:moveTo>
                                <a:lnTo>
                                  <a:pt x="317" y="71"/>
                                </a:lnTo>
                                <a:lnTo>
                                  <a:pt x="309" y="71"/>
                                </a:lnTo>
                                <a:lnTo>
                                  <a:pt x="262" y="67"/>
                                </a:lnTo>
                                <a:lnTo>
                                  <a:pt x="219" y="63"/>
                                </a:lnTo>
                                <a:lnTo>
                                  <a:pt x="196" y="63"/>
                                </a:lnTo>
                                <a:lnTo>
                                  <a:pt x="172" y="63"/>
                                </a:lnTo>
                                <a:lnTo>
                                  <a:pt x="149" y="59"/>
                                </a:lnTo>
                                <a:lnTo>
                                  <a:pt x="129" y="47"/>
                                </a:lnTo>
                                <a:lnTo>
                                  <a:pt x="118" y="43"/>
                                </a:lnTo>
                                <a:lnTo>
                                  <a:pt x="102" y="43"/>
                                </a:lnTo>
                                <a:lnTo>
                                  <a:pt x="5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28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9" y="0"/>
                                </a:lnTo>
                                <a:lnTo>
                                  <a:pt x="63" y="0"/>
                                </a:lnTo>
                                <a:lnTo>
                                  <a:pt x="86" y="4"/>
                                </a:lnTo>
                                <a:lnTo>
                                  <a:pt x="118" y="16"/>
                                </a:lnTo>
                                <a:lnTo>
                                  <a:pt x="149" y="24"/>
                                </a:lnTo>
                                <a:lnTo>
                                  <a:pt x="168" y="28"/>
                                </a:lnTo>
                                <a:lnTo>
                                  <a:pt x="184" y="32"/>
                                </a:lnTo>
                                <a:lnTo>
                                  <a:pt x="207" y="39"/>
                                </a:lnTo>
                                <a:lnTo>
                                  <a:pt x="235" y="43"/>
                                </a:lnTo>
                                <a:lnTo>
                                  <a:pt x="254" y="47"/>
                                </a:lnTo>
                                <a:lnTo>
                                  <a:pt x="278" y="51"/>
                                </a:lnTo>
                                <a:lnTo>
                                  <a:pt x="309" y="51"/>
                                </a:lnTo>
                                <a:lnTo>
                                  <a:pt x="340" y="51"/>
                                </a:lnTo>
                                <a:lnTo>
                                  <a:pt x="371" y="51"/>
                                </a:lnTo>
                                <a:lnTo>
                                  <a:pt x="407" y="51"/>
                                </a:lnTo>
                                <a:lnTo>
                                  <a:pt x="414" y="51"/>
                                </a:lnTo>
                                <a:lnTo>
                                  <a:pt x="422" y="51"/>
                                </a:lnTo>
                                <a:lnTo>
                                  <a:pt x="418" y="63"/>
                                </a:lnTo>
                                <a:lnTo>
                                  <a:pt x="410" y="67"/>
                                </a:lnTo>
                                <a:lnTo>
                                  <a:pt x="403" y="67"/>
                                </a:lnTo>
                                <a:lnTo>
                                  <a:pt x="395" y="71"/>
                                </a:lnTo>
                                <a:lnTo>
                                  <a:pt x="360" y="71"/>
                                </a:lnTo>
                                <a:lnTo>
                                  <a:pt x="324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51"/>
                        <wps:cNvSpPr>
                          <a:spLocks/>
                        </wps:cNvSpPr>
                        <wps:spPr bwMode="auto">
                          <a:xfrm>
                            <a:off x="6166" y="2418"/>
                            <a:ext cx="1094" cy="1131"/>
                          </a:xfrm>
                          <a:custGeom>
                            <a:avLst/>
                            <a:gdLst>
                              <a:gd name="T0" fmla="*/ 473 w 1094"/>
                              <a:gd name="T1" fmla="*/ 1120 h 1131"/>
                              <a:gd name="T2" fmla="*/ 360 w 1094"/>
                              <a:gd name="T3" fmla="*/ 1100 h 1131"/>
                              <a:gd name="T4" fmla="*/ 289 w 1094"/>
                              <a:gd name="T5" fmla="*/ 1065 h 1131"/>
                              <a:gd name="T6" fmla="*/ 242 w 1094"/>
                              <a:gd name="T7" fmla="*/ 1030 h 1131"/>
                              <a:gd name="T8" fmla="*/ 160 w 1094"/>
                              <a:gd name="T9" fmla="*/ 940 h 1131"/>
                              <a:gd name="T10" fmla="*/ 172 w 1094"/>
                              <a:gd name="T11" fmla="*/ 886 h 1131"/>
                              <a:gd name="T12" fmla="*/ 219 w 1094"/>
                              <a:gd name="T13" fmla="*/ 847 h 1131"/>
                              <a:gd name="T14" fmla="*/ 293 w 1094"/>
                              <a:gd name="T15" fmla="*/ 769 h 1131"/>
                              <a:gd name="T16" fmla="*/ 356 w 1094"/>
                              <a:gd name="T17" fmla="*/ 734 h 1131"/>
                              <a:gd name="T18" fmla="*/ 344 w 1094"/>
                              <a:gd name="T19" fmla="*/ 632 h 1131"/>
                              <a:gd name="T20" fmla="*/ 356 w 1094"/>
                              <a:gd name="T21" fmla="*/ 585 h 1131"/>
                              <a:gd name="T22" fmla="*/ 371 w 1094"/>
                              <a:gd name="T23" fmla="*/ 734 h 1131"/>
                              <a:gd name="T24" fmla="*/ 383 w 1094"/>
                              <a:gd name="T25" fmla="*/ 737 h 1131"/>
                              <a:gd name="T26" fmla="*/ 367 w 1094"/>
                              <a:gd name="T27" fmla="*/ 581 h 1131"/>
                              <a:gd name="T28" fmla="*/ 336 w 1094"/>
                              <a:gd name="T29" fmla="*/ 554 h 1131"/>
                              <a:gd name="T30" fmla="*/ 379 w 1094"/>
                              <a:gd name="T31" fmla="*/ 453 h 1131"/>
                              <a:gd name="T32" fmla="*/ 418 w 1094"/>
                              <a:gd name="T33" fmla="*/ 406 h 1131"/>
                              <a:gd name="T34" fmla="*/ 449 w 1094"/>
                              <a:gd name="T35" fmla="*/ 402 h 1131"/>
                              <a:gd name="T36" fmla="*/ 426 w 1094"/>
                              <a:gd name="T37" fmla="*/ 375 h 1131"/>
                              <a:gd name="T38" fmla="*/ 457 w 1094"/>
                              <a:gd name="T39" fmla="*/ 344 h 1131"/>
                              <a:gd name="T40" fmla="*/ 469 w 1094"/>
                              <a:gd name="T41" fmla="*/ 332 h 1131"/>
                              <a:gd name="T42" fmla="*/ 379 w 1094"/>
                              <a:gd name="T43" fmla="*/ 340 h 1131"/>
                              <a:gd name="T44" fmla="*/ 293 w 1094"/>
                              <a:gd name="T45" fmla="*/ 324 h 1131"/>
                              <a:gd name="T46" fmla="*/ 281 w 1094"/>
                              <a:gd name="T47" fmla="*/ 316 h 1131"/>
                              <a:gd name="T48" fmla="*/ 172 w 1094"/>
                              <a:gd name="T49" fmla="*/ 305 h 1131"/>
                              <a:gd name="T50" fmla="*/ 106 w 1094"/>
                              <a:gd name="T51" fmla="*/ 269 h 1131"/>
                              <a:gd name="T52" fmla="*/ 55 w 1094"/>
                              <a:gd name="T53" fmla="*/ 207 h 1131"/>
                              <a:gd name="T54" fmla="*/ 0 w 1094"/>
                              <a:gd name="T55" fmla="*/ 113 h 1131"/>
                              <a:gd name="T56" fmla="*/ 39 w 1094"/>
                              <a:gd name="T57" fmla="*/ 63 h 1131"/>
                              <a:gd name="T58" fmla="*/ 157 w 1094"/>
                              <a:gd name="T59" fmla="*/ 12 h 1131"/>
                              <a:gd name="T60" fmla="*/ 223 w 1094"/>
                              <a:gd name="T61" fmla="*/ 43 h 1131"/>
                              <a:gd name="T62" fmla="*/ 258 w 1094"/>
                              <a:gd name="T63" fmla="*/ 67 h 1131"/>
                              <a:gd name="T64" fmla="*/ 391 w 1094"/>
                              <a:gd name="T65" fmla="*/ 86 h 1131"/>
                              <a:gd name="T66" fmla="*/ 547 w 1094"/>
                              <a:gd name="T67" fmla="*/ 71 h 1131"/>
                              <a:gd name="T68" fmla="*/ 633 w 1094"/>
                              <a:gd name="T69" fmla="*/ 98 h 1131"/>
                              <a:gd name="T70" fmla="*/ 652 w 1094"/>
                              <a:gd name="T71" fmla="*/ 102 h 1131"/>
                              <a:gd name="T72" fmla="*/ 629 w 1094"/>
                              <a:gd name="T73" fmla="*/ 78 h 1131"/>
                              <a:gd name="T74" fmla="*/ 606 w 1094"/>
                              <a:gd name="T75" fmla="*/ 35 h 1131"/>
                              <a:gd name="T76" fmla="*/ 692 w 1094"/>
                              <a:gd name="T77" fmla="*/ 28 h 1131"/>
                              <a:gd name="T78" fmla="*/ 813 w 1094"/>
                              <a:gd name="T79" fmla="*/ 16 h 1131"/>
                              <a:gd name="T80" fmla="*/ 828 w 1094"/>
                              <a:gd name="T81" fmla="*/ 28 h 1131"/>
                              <a:gd name="T82" fmla="*/ 738 w 1094"/>
                              <a:gd name="T83" fmla="*/ 67 h 1131"/>
                              <a:gd name="T84" fmla="*/ 758 w 1094"/>
                              <a:gd name="T85" fmla="*/ 78 h 1131"/>
                              <a:gd name="T86" fmla="*/ 840 w 1094"/>
                              <a:gd name="T87" fmla="*/ 35 h 1131"/>
                              <a:gd name="T88" fmla="*/ 871 w 1094"/>
                              <a:gd name="T89" fmla="*/ 43 h 1131"/>
                              <a:gd name="T90" fmla="*/ 922 w 1094"/>
                              <a:gd name="T91" fmla="*/ 168 h 1131"/>
                              <a:gd name="T92" fmla="*/ 938 w 1094"/>
                              <a:gd name="T93" fmla="*/ 344 h 1131"/>
                              <a:gd name="T94" fmla="*/ 953 w 1094"/>
                              <a:gd name="T95" fmla="*/ 468 h 1131"/>
                              <a:gd name="T96" fmla="*/ 1012 w 1094"/>
                              <a:gd name="T97" fmla="*/ 679 h 1131"/>
                              <a:gd name="T98" fmla="*/ 1066 w 1094"/>
                              <a:gd name="T99" fmla="*/ 784 h 1131"/>
                              <a:gd name="T100" fmla="*/ 1090 w 1094"/>
                              <a:gd name="T101" fmla="*/ 870 h 1131"/>
                              <a:gd name="T102" fmla="*/ 1008 w 1094"/>
                              <a:gd name="T103" fmla="*/ 968 h 1131"/>
                              <a:gd name="T104" fmla="*/ 859 w 1094"/>
                              <a:gd name="T105" fmla="*/ 1065 h 1131"/>
                              <a:gd name="T106" fmla="*/ 789 w 1094"/>
                              <a:gd name="T107" fmla="*/ 1081 h 1131"/>
                              <a:gd name="T108" fmla="*/ 774 w 1094"/>
                              <a:gd name="T109" fmla="*/ 1026 h 1131"/>
                              <a:gd name="T110" fmla="*/ 719 w 1094"/>
                              <a:gd name="T111" fmla="*/ 1116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4" h="1131">
                                <a:moveTo>
                                  <a:pt x="613" y="1131"/>
                                </a:moveTo>
                                <a:lnTo>
                                  <a:pt x="586" y="1131"/>
                                </a:lnTo>
                                <a:lnTo>
                                  <a:pt x="551" y="1127"/>
                                </a:lnTo>
                                <a:lnTo>
                                  <a:pt x="520" y="1127"/>
                                </a:lnTo>
                                <a:lnTo>
                                  <a:pt x="488" y="1120"/>
                                </a:lnTo>
                                <a:lnTo>
                                  <a:pt x="473" y="1120"/>
                                </a:lnTo>
                                <a:lnTo>
                                  <a:pt x="449" y="1120"/>
                                </a:lnTo>
                                <a:lnTo>
                                  <a:pt x="426" y="1116"/>
                                </a:lnTo>
                                <a:lnTo>
                                  <a:pt x="410" y="1112"/>
                                </a:lnTo>
                                <a:lnTo>
                                  <a:pt x="395" y="1108"/>
                                </a:lnTo>
                                <a:lnTo>
                                  <a:pt x="375" y="1108"/>
                                </a:lnTo>
                                <a:lnTo>
                                  <a:pt x="360" y="1100"/>
                                </a:lnTo>
                                <a:lnTo>
                                  <a:pt x="344" y="1092"/>
                                </a:lnTo>
                                <a:lnTo>
                                  <a:pt x="328" y="1088"/>
                                </a:lnTo>
                                <a:lnTo>
                                  <a:pt x="309" y="1081"/>
                                </a:lnTo>
                                <a:lnTo>
                                  <a:pt x="301" y="1077"/>
                                </a:lnTo>
                                <a:lnTo>
                                  <a:pt x="293" y="1077"/>
                                </a:lnTo>
                                <a:lnTo>
                                  <a:pt x="289" y="1065"/>
                                </a:lnTo>
                                <a:lnTo>
                                  <a:pt x="278" y="1061"/>
                                </a:lnTo>
                                <a:lnTo>
                                  <a:pt x="266" y="1049"/>
                                </a:lnTo>
                                <a:lnTo>
                                  <a:pt x="254" y="1042"/>
                                </a:lnTo>
                                <a:lnTo>
                                  <a:pt x="250" y="1034"/>
                                </a:lnTo>
                                <a:lnTo>
                                  <a:pt x="246" y="1034"/>
                                </a:lnTo>
                                <a:lnTo>
                                  <a:pt x="242" y="1030"/>
                                </a:lnTo>
                                <a:lnTo>
                                  <a:pt x="239" y="1026"/>
                                </a:lnTo>
                                <a:lnTo>
                                  <a:pt x="219" y="1010"/>
                                </a:lnTo>
                                <a:lnTo>
                                  <a:pt x="196" y="991"/>
                                </a:lnTo>
                                <a:lnTo>
                                  <a:pt x="180" y="971"/>
                                </a:lnTo>
                                <a:lnTo>
                                  <a:pt x="168" y="948"/>
                                </a:lnTo>
                                <a:lnTo>
                                  <a:pt x="160" y="940"/>
                                </a:lnTo>
                                <a:lnTo>
                                  <a:pt x="153" y="929"/>
                                </a:lnTo>
                                <a:lnTo>
                                  <a:pt x="153" y="913"/>
                                </a:lnTo>
                                <a:lnTo>
                                  <a:pt x="160" y="897"/>
                                </a:lnTo>
                                <a:lnTo>
                                  <a:pt x="160" y="897"/>
                                </a:lnTo>
                                <a:lnTo>
                                  <a:pt x="164" y="897"/>
                                </a:lnTo>
                                <a:lnTo>
                                  <a:pt x="172" y="886"/>
                                </a:lnTo>
                                <a:lnTo>
                                  <a:pt x="188" y="874"/>
                                </a:lnTo>
                                <a:lnTo>
                                  <a:pt x="203" y="858"/>
                                </a:lnTo>
                                <a:lnTo>
                                  <a:pt x="215" y="854"/>
                                </a:lnTo>
                                <a:lnTo>
                                  <a:pt x="219" y="851"/>
                                </a:lnTo>
                                <a:lnTo>
                                  <a:pt x="219" y="847"/>
                                </a:lnTo>
                                <a:lnTo>
                                  <a:pt x="219" y="847"/>
                                </a:lnTo>
                                <a:lnTo>
                                  <a:pt x="223" y="847"/>
                                </a:lnTo>
                                <a:lnTo>
                                  <a:pt x="227" y="804"/>
                                </a:lnTo>
                                <a:lnTo>
                                  <a:pt x="239" y="757"/>
                                </a:lnTo>
                                <a:lnTo>
                                  <a:pt x="254" y="761"/>
                                </a:lnTo>
                                <a:lnTo>
                                  <a:pt x="266" y="769"/>
                                </a:lnTo>
                                <a:lnTo>
                                  <a:pt x="293" y="769"/>
                                </a:lnTo>
                                <a:lnTo>
                                  <a:pt x="324" y="761"/>
                                </a:lnTo>
                                <a:lnTo>
                                  <a:pt x="336" y="753"/>
                                </a:lnTo>
                                <a:lnTo>
                                  <a:pt x="348" y="749"/>
                                </a:lnTo>
                                <a:lnTo>
                                  <a:pt x="352" y="745"/>
                                </a:lnTo>
                                <a:lnTo>
                                  <a:pt x="352" y="741"/>
                                </a:lnTo>
                                <a:lnTo>
                                  <a:pt x="356" y="734"/>
                                </a:lnTo>
                                <a:lnTo>
                                  <a:pt x="356" y="726"/>
                                </a:lnTo>
                                <a:lnTo>
                                  <a:pt x="352" y="726"/>
                                </a:lnTo>
                                <a:lnTo>
                                  <a:pt x="352" y="726"/>
                                </a:lnTo>
                                <a:lnTo>
                                  <a:pt x="352" y="695"/>
                                </a:lnTo>
                                <a:lnTo>
                                  <a:pt x="348" y="663"/>
                                </a:lnTo>
                                <a:lnTo>
                                  <a:pt x="344" y="632"/>
                                </a:lnTo>
                                <a:lnTo>
                                  <a:pt x="348" y="605"/>
                                </a:lnTo>
                                <a:lnTo>
                                  <a:pt x="348" y="601"/>
                                </a:lnTo>
                                <a:lnTo>
                                  <a:pt x="348" y="593"/>
                                </a:lnTo>
                                <a:lnTo>
                                  <a:pt x="348" y="589"/>
                                </a:lnTo>
                                <a:lnTo>
                                  <a:pt x="352" y="581"/>
                                </a:lnTo>
                                <a:lnTo>
                                  <a:pt x="356" y="585"/>
                                </a:lnTo>
                                <a:lnTo>
                                  <a:pt x="360" y="585"/>
                                </a:lnTo>
                                <a:lnTo>
                                  <a:pt x="363" y="644"/>
                                </a:lnTo>
                                <a:lnTo>
                                  <a:pt x="367" y="702"/>
                                </a:lnTo>
                                <a:lnTo>
                                  <a:pt x="371" y="714"/>
                                </a:lnTo>
                                <a:lnTo>
                                  <a:pt x="375" y="722"/>
                                </a:lnTo>
                                <a:lnTo>
                                  <a:pt x="371" y="734"/>
                                </a:lnTo>
                                <a:lnTo>
                                  <a:pt x="371" y="745"/>
                                </a:lnTo>
                                <a:lnTo>
                                  <a:pt x="363" y="745"/>
                                </a:lnTo>
                                <a:lnTo>
                                  <a:pt x="360" y="749"/>
                                </a:lnTo>
                                <a:lnTo>
                                  <a:pt x="371" y="753"/>
                                </a:lnTo>
                                <a:lnTo>
                                  <a:pt x="387" y="753"/>
                                </a:lnTo>
                                <a:lnTo>
                                  <a:pt x="383" y="737"/>
                                </a:lnTo>
                                <a:lnTo>
                                  <a:pt x="379" y="722"/>
                                </a:lnTo>
                                <a:lnTo>
                                  <a:pt x="379" y="695"/>
                                </a:lnTo>
                                <a:lnTo>
                                  <a:pt x="375" y="671"/>
                                </a:lnTo>
                                <a:lnTo>
                                  <a:pt x="375" y="628"/>
                                </a:lnTo>
                                <a:lnTo>
                                  <a:pt x="375" y="589"/>
                                </a:lnTo>
                                <a:lnTo>
                                  <a:pt x="367" y="581"/>
                                </a:lnTo>
                                <a:lnTo>
                                  <a:pt x="363" y="570"/>
                                </a:lnTo>
                                <a:lnTo>
                                  <a:pt x="360" y="570"/>
                                </a:lnTo>
                                <a:lnTo>
                                  <a:pt x="356" y="570"/>
                                </a:lnTo>
                                <a:lnTo>
                                  <a:pt x="344" y="574"/>
                                </a:lnTo>
                                <a:lnTo>
                                  <a:pt x="328" y="574"/>
                                </a:lnTo>
                                <a:lnTo>
                                  <a:pt x="336" y="554"/>
                                </a:lnTo>
                                <a:lnTo>
                                  <a:pt x="344" y="535"/>
                                </a:lnTo>
                                <a:lnTo>
                                  <a:pt x="356" y="500"/>
                                </a:lnTo>
                                <a:lnTo>
                                  <a:pt x="367" y="468"/>
                                </a:lnTo>
                                <a:lnTo>
                                  <a:pt x="371" y="468"/>
                                </a:lnTo>
                                <a:lnTo>
                                  <a:pt x="371" y="468"/>
                                </a:lnTo>
                                <a:lnTo>
                                  <a:pt x="379" y="453"/>
                                </a:lnTo>
                                <a:lnTo>
                                  <a:pt x="383" y="437"/>
                                </a:lnTo>
                                <a:lnTo>
                                  <a:pt x="391" y="425"/>
                                </a:lnTo>
                                <a:lnTo>
                                  <a:pt x="399" y="414"/>
                                </a:lnTo>
                                <a:lnTo>
                                  <a:pt x="414" y="414"/>
                                </a:lnTo>
                                <a:lnTo>
                                  <a:pt x="426" y="414"/>
                                </a:lnTo>
                                <a:lnTo>
                                  <a:pt x="418" y="406"/>
                                </a:lnTo>
                                <a:lnTo>
                                  <a:pt x="414" y="398"/>
                                </a:lnTo>
                                <a:lnTo>
                                  <a:pt x="410" y="390"/>
                                </a:lnTo>
                                <a:lnTo>
                                  <a:pt x="410" y="379"/>
                                </a:lnTo>
                                <a:lnTo>
                                  <a:pt x="418" y="383"/>
                                </a:lnTo>
                                <a:lnTo>
                                  <a:pt x="426" y="390"/>
                                </a:lnTo>
                                <a:lnTo>
                                  <a:pt x="449" y="402"/>
                                </a:lnTo>
                                <a:lnTo>
                                  <a:pt x="473" y="410"/>
                                </a:lnTo>
                                <a:lnTo>
                                  <a:pt x="469" y="402"/>
                                </a:lnTo>
                                <a:lnTo>
                                  <a:pt x="469" y="398"/>
                                </a:lnTo>
                                <a:lnTo>
                                  <a:pt x="453" y="394"/>
                                </a:lnTo>
                                <a:lnTo>
                                  <a:pt x="438" y="383"/>
                                </a:lnTo>
                                <a:lnTo>
                                  <a:pt x="426" y="375"/>
                                </a:lnTo>
                                <a:lnTo>
                                  <a:pt x="422" y="367"/>
                                </a:lnTo>
                                <a:lnTo>
                                  <a:pt x="418" y="359"/>
                                </a:lnTo>
                                <a:lnTo>
                                  <a:pt x="418" y="351"/>
                                </a:lnTo>
                                <a:lnTo>
                                  <a:pt x="438" y="347"/>
                                </a:lnTo>
                                <a:lnTo>
                                  <a:pt x="457" y="347"/>
                                </a:lnTo>
                                <a:lnTo>
                                  <a:pt x="457" y="344"/>
                                </a:lnTo>
                                <a:lnTo>
                                  <a:pt x="457" y="340"/>
                                </a:lnTo>
                                <a:lnTo>
                                  <a:pt x="473" y="336"/>
                                </a:lnTo>
                                <a:lnTo>
                                  <a:pt x="481" y="332"/>
                                </a:lnTo>
                                <a:lnTo>
                                  <a:pt x="477" y="332"/>
                                </a:lnTo>
                                <a:lnTo>
                                  <a:pt x="469" y="332"/>
                                </a:lnTo>
                                <a:lnTo>
                                  <a:pt x="469" y="332"/>
                                </a:lnTo>
                                <a:lnTo>
                                  <a:pt x="469" y="336"/>
                                </a:lnTo>
                                <a:lnTo>
                                  <a:pt x="453" y="336"/>
                                </a:lnTo>
                                <a:lnTo>
                                  <a:pt x="438" y="340"/>
                                </a:lnTo>
                                <a:lnTo>
                                  <a:pt x="406" y="340"/>
                                </a:lnTo>
                                <a:lnTo>
                                  <a:pt x="379" y="340"/>
                                </a:lnTo>
                                <a:lnTo>
                                  <a:pt x="379" y="340"/>
                                </a:lnTo>
                                <a:lnTo>
                                  <a:pt x="379" y="336"/>
                                </a:lnTo>
                                <a:lnTo>
                                  <a:pt x="360" y="336"/>
                                </a:lnTo>
                                <a:lnTo>
                                  <a:pt x="332" y="336"/>
                                </a:lnTo>
                                <a:lnTo>
                                  <a:pt x="317" y="332"/>
                                </a:lnTo>
                                <a:lnTo>
                                  <a:pt x="301" y="328"/>
                                </a:lnTo>
                                <a:lnTo>
                                  <a:pt x="293" y="324"/>
                                </a:lnTo>
                                <a:lnTo>
                                  <a:pt x="293" y="316"/>
                                </a:lnTo>
                                <a:lnTo>
                                  <a:pt x="317" y="308"/>
                                </a:lnTo>
                                <a:lnTo>
                                  <a:pt x="336" y="297"/>
                                </a:lnTo>
                                <a:lnTo>
                                  <a:pt x="313" y="301"/>
                                </a:lnTo>
                                <a:lnTo>
                                  <a:pt x="293" y="308"/>
                                </a:lnTo>
                                <a:lnTo>
                                  <a:pt x="281" y="316"/>
                                </a:lnTo>
                                <a:lnTo>
                                  <a:pt x="270" y="316"/>
                                </a:lnTo>
                                <a:lnTo>
                                  <a:pt x="258" y="320"/>
                                </a:lnTo>
                                <a:lnTo>
                                  <a:pt x="242" y="320"/>
                                </a:lnTo>
                                <a:lnTo>
                                  <a:pt x="211" y="316"/>
                                </a:lnTo>
                                <a:lnTo>
                                  <a:pt x="188" y="312"/>
                                </a:lnTo>
                                <a:lnTo>
                                  <a:pt x="172" y="305"/>
                                </a:lnTo>
                                <a:lnTo>
                                  <a:pt x="160" y="301"/>
                                </a:lnTo>
                                <a:lnTo>
                                  <a:pt x="141" y="289"/>
                                </a:lnTo>
                                <a:lnTo>
                                  <a:pt x="121" y="281"/>
                                </a:lnTo>
                                <a:lnTo>
                                  <a:pt x="121" y="277"/>
                                </a:lnTo>
                                <a:lnTo>
                                  <a:pt x="121" y="277"/>
                                </a:lnTo>
                                <a:lnTo>
                                  <a:pt x="106" y="269"/>
                                </a:lnTo>
                                <a:lnTo>
                                  <a:pt x="90" y="254"/>
                                </a:lnTo>
                                <a:lnTo>
                                  <a:pt x="75" y="234"/>
                                </a:lnTo>
                                <a:lnTo>
                                  <a:pt x="63" y="223"/>
                                </a:lnTo>
                                <a:lnTo>
                                  <a:pt x="63" y="223"/>
                                </a:lnTo>
                                <a:lnTo>
                                  <a:pt x="59" y="223"/>
                                </a:lnTo>
                                <a:lnTo>
                                  <a:pt x="55" y="207"/>
                                </a:lnTo>
                                <a:lnTo>
                                  <a:pt x="43" y="184"/>
                                </a:lnTo>
                                <a:lnTo>
                                  <a:pt x="32" y="168"/>
                                </a:lnTo>
                                <a:lnTo>
                                  <a:pt x="20" y="156"/>
                                </a:lnTo>
                                <a:lnTo>
                                  <a:pt x="12" y="137"/>
                                </a:lnTo>
                                <a:lnTo>
                                  <a:pt x="4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4" y="94"/>
                                </a:lnTo>
                                <a:lnTo>
                                  <a:pt x="12" y="90"/>
                                </a:lnTo>
                                <a:lnTo>
                                  <a:pt x="24" y="74"/>
                                </a:lnTo>
                                <a:lnTo>
                                  <a:pt x="35" y="67"/>
                                </a:lnTo>
                                <a:lnTo>
                                  <a:pt x="39" y="63"/>
                                </a:lnTo>
                                <a:lnTo>
                                  <a:pt x="43" y="59"/>
                                </a:lnTo>
                                <a:lnTo>
                                  <a:pt x="63" y="39"/>
                                </a:lnTo>
                                <a:lnTo>
                                  <a:pt x="82" y="24"/>
                                </a:lnTo>
                                <a:lnTo>
                                  <a:pt x="106" y="12"/>
                                </a:lnTo>
                                <a:lnTo>
                                  <a:pt x="129" y="0"/>
                                </a:lnTo>
                                <a:lnTo>
                                  <a:pt x="157" y="12"/>
                                </a:lnTo>
                                <a:lnTo>
                                  <a:pt x="184" y="32"/>
                                </a:lnTo>
                                <a:lnTo>
                                  <a:pt x="184" y="32"/>
                                </a:lnTo>
                                <a:lnTo>
                                  <a:pt x="184" y="35"/>
                                </a:lnTo>
                                <a:lnTo>
                                  <a:pt x="192" y="35"/>
                                </a:lnTo>
                                <a:lnTo>
                                  <a:pt x="199" y="39"/>
                                </a:lnTo>
                                <a:lnTo>
                                  <a:pt x="223" y="43"/>
                                </a:lnTo>
                                <a:lnTo>
                                  <a:pt x="246" y="55"/>
                                </a:lnTo>
                                <a:lnTo>
                                  <a:pt x="246" y="59"/>
                                </a:lnTo>
                                <a:lnTo>
                                  <a:pt x="250" y="67"/>
                                </a:lnTo>
                                <a:lnTo>
                                  <a:pt x="254" y="67"/>
                                </a:lnTo>
                                <a:lnTo>
                                  <a:pt x="258" y="67"/>
                                </a:lnTo>
                                <a:lnTo>
                                  <a:pt x="258" y="67"/>
                                </a:lnTo>
                                <a:lnTo>
                                  <a:pt x="262" y="63"/>
                                </a:lnTo>
                                <a:lnTo>
                                  <a:pt x="297" y="74"/>
                                </a:lnTo>
                                <a:lnTo>
                                  <a:pt x="332" y="78"/>
                                </a:lnTo>
                                <a:lnTo>
                                  <a:pt x="344" y="86"/>
                                </a:lnTo>
                                <a:lnTo>
                                  <a:pt x="367" y="86"/>
                                </a:lnTo>
                                <a:lnTo>
                                  <a:pt x="391" y="86"/>
                                </a:lnTo>
                                <a:lnTo>
                                  <a:pt x="422" y="86"/>
                                </a:lnTo>
                                <a:lnTo>
                                  <a:pt x="477" y="78"/>
                                </a:lnTo>
                                <a:lnTo>
                                  <a:pt x="512" y="74"/>
                                </a:lnTo>
                                <a:lnTo>
                                  <a:pt x="520" y="74"/>
                                </a:lnTo>
                                <a:lnTo>
                                  <a:pt x="528" y="71"/>
                                </a:lnTo>
                                <a:lnTo>
                                  <a:pt x="547" y="71"/>
                                </a:lnTo>
                                <a:lnTo>
                                  <a:pt x="570" y="71"/>
                                </a:lnTo>
                                <a:lnTo>
                                  <a:pt x="582" y="71"/>
                                </a:lnTo>
                                <a:lnTo>
                                  <a:pt x="594" y="74"/>
                                </a:lnTo>
                                <a:lnTo>
                                  <a:pt x="602" y="78"/>
                                </a:lnTo>
                                <a:lnTo>
                                  <a:pt x="606" y="86"/>
                                </a:lnTo>
                                <a:lnTo>
                                  <a:pt x="633" y="98"/>
                                </a:lnTo>
                                <a:lnTo>
                                  <a:pt x="660" y="113"/>
                                </a:lnTo>
                                <a:lnTo>
                                  <a:pt x="656" y="110"/>
                                </a:lnTo>
                                <a:lnTo>
                                  <a:pt x="656" y="106"/>
                                </a:lnTo>
                                <a:lnTo>
                                  <a:pt x="656" y="106"/>
                                </a:lnTo>
                                <a:lnTo>
                                  <a:pt x="652" y="102"/>
                                </a:lnTo>
                                <a:lnTo>
                                  <a:pt x="652" y="102"/>
                                </a:lnTo>
                                <a:lnTo>
                                  <a:pt x="652" y="98"/>
                                </a:lnTo>
                                <a:lnTo>
                                  <a:pt x="656" y="98"/>
                                </a:lnTo>
                                <a:lnTo>
                                  <a:pt x="656" y="98"/>
                                </a:lnTo>
                                <a:lnTo>
                                  <a:pt x="656" y="94"/>
                                </a:lnTo>
                                <a:lnTo>
                                  <a:pt x="660" y="90"/>
                                </a:lnTo>
                                <a:lnTo>
                                  <a:pt x="629" y="78"/>
                                </a:lnTo>
                                <a:lnTo>
                                  <a:pt x="598" y="67"/>
                                </a:lnTo>
                                <a:lnTo>
                                  <a:pt x="594" y="63"/>
                                </a:lnTo>
                                <a:lnTo>
                                  <a:pt x="590" y="59"/>
                                </a:lnTo>
                                <a:lnTo>
                                  <a:pt x="590" y="51"/>
                                </a:lnTo>
                                <a:lnTo>
                                  <a:pt x="598" y="43"/>
                                </a:lnTo>
                                <a:lnTo>
                                  <a:pt x="606" y="35"/>
                                </a:lnTo>
                                <a:lnTo>
                                  <a:pt x="617" y="28"/>
                                </a:lnTo>
                                <a:lnTo>
                                  <a:pt x="637" y="20"/>
                                </a:lnTo>
                                <a:lnTo>
                                  <a:pt x="660" y="16"/>
                                </a:lnTo>
                                <a:lnTo>
                                  <a:pt x="664" y="16"/>
                                </a:lnTo>
                                <a:lnTo>
                                  <a:pt x="672" y="20"/>
                                </a:lnTo>
                                <a:lnTo>
                                  <a:pt x="692" y="28"/>
                                </a:lnTo>
                                <a:lnTo>
                                  <a:pt x="715" y="35"/>
                                </a:lnTo>
                                <a:lnTo>
                                  <a:pt x="746" y="32"/>
                                </a:lnTo>
                                <a:lnTo>
                                  <a:pt x="781" y="32"/>
                                </a:lnTo>
                                <a:lnTo>
                                  <a:pt x="797" y="24"/>
                                </a:lnTo>
                                <a:lnTo>
                                  <a:pt x="813" y="20"/>
                                </a:lnTo>
                                <a:lnTo>
                                  <a:pt x="813" y="16"/>
                                </a:lnTo>
                                <a:lnTo>
                                  <a:pt x="813" y="12"/>
                                </a:lnTo>
                                <a:lnTo>
                                  <a:pt x="813" y="12"/>
                                </a:lnTo>
                                <a:lnTo>
                                  <a:pt x="816" y="8"/>
                                </a:lnTo>
                                <a:lnTo>
                                  <a:pt x="832" y="8"/>
                                </a:lnTo>
                                <a:lnTo>
                                  <a:pt x="840" y="16"/>
                                </a:lnTo>
                                <a:lnTo>
                                  <a:pt x="828" y="28"/>
                                </a:lnTo>
                                <a:lnTo>
                                  <a:pt x="813" y="43"/>
                                </a:lnTo>
                                <a:lnTo>
                                  <a:pt x="805" y="51"/>
                                </a:lnTo>
                                <a:lnTo>
                                  <a:pt x="797" y="55"/>
                                </a:lnTo>
                                <a:lnTo>
                                  <a:pt x="781" y="63"/>
                                </a:lnTo>
                                <a:lnTo>
                                  <a:pt x="770" y="63"/>
                                </a:lnTo>
                                <a:lnTo>
                                  <a:pt x="738" y="67"/>
                                </a:lnTo>
                                <a:lnTo>
                                  <a:pt x="715" y="67"/>
                                </a:lnTo>
                                <a:lnTo>
                                  <a:pt x="719" y="74"/>
                                </a:lnTo>
                                <a:lnTo>
                                  <a:pt x="723" y="78"/>
                                </a:lnTo>
                                <a:lnTo>
                                  <a:pt x="731" y="82"/>
                                </a:lnTo>
                                <a:lnTo>
                                  <a:pt x="738" y="82"/>
                                </a:lnTo>
                                <a:lnTo>
                                  <a:pt x="758" y="78"/>
                                </a:lnTo>
                                <a:lnTo>
                                  <a:pt x="774" y="74"/>
                                </a:lnTo>
                                <a:lnTo>
                                  <a:pt x="793" y="67"/>
                                </a:lnTo>
                                <a:lnTo>
                                  <a:pt x="816" y="55"/>
                                </a:lnTo>
                                <a:lnTo>
                                  <a:pt x="820" y="47"/>
                                </a:lnTo>
                                <a:lnTo>
                                  <a:pt x="828" y="39"/>
                                </a:lnTo>
                                <a:lnTo>
                                  <a:pt x="840" y="35"/>
                                </a:lnTo>
                                <a:lnTo>
                                  <a:pt x="848" y="32"/>
                                </a:lnTo>
                                <a:lnTo>
                                  <a:pt x="848" y="28"/>
                                </a:lnTo>
                                <a:lnTo>
                                  <a:pt x="848" y="24"/>
                                </a:lnTo>
                                <a:lnTo>
                                  <a:pt x="863" y="28"/>
                                </a:lnTo>
                                <a:lnTo>
                                  <a:pt x="867" y="32"/>
                                </a:lnTo>
                                <a:lnTo>
                                  <a:pt x="871" y="43"/>
                                </a:lnTo>
                                <a:lnTo>
                                  <a:pt x="875" y="55"/>
                                </a:lnTo>
                                <a:lnTo>
                                  <a:pt x="891" y="67"/>
                                </a:lnTo>
                                <a:lnTo>
                                  <a:pt x="899" y="86"/>
                                </a:lnTo>
                                <a:lnTo>
                                  <a:pt x="906" y="106"/>
                                </a:lnTo>
                                <a:lnTo>
                                  <a:pt x="914" y="125"/>
                                </a:lnTo>
                                <a:lnTo>
                                  <a:pt x="922" y="168"/>
                                </a:lnTo>
                                <a:lnTo>
                                  <a:pt x="934" y="207"/>
                                </a:lnTo>
                                <a:lnTo>
                                  <a:pt x="941" y="246"/>
                                </a:lnTo>
                                <a:lnTo>
                                  <a:pt x="949" y="285"/>
                                </a:lnTo>
                                <a:lnTo>
                                  <a:pt x="949" y="305"/>
                                </a:lnTo>
                                <a:lnTo>
                                  <a:pt x="949" y="324"/>
                                </a:lnTo>
                                <a:lnTo>
                                  <a:pt x="938" y="344"/>
                                </a:lnTo>
                                <a:lnTo>
                                  <a:pt x="934" y="367"/>
                                </a:lnTo>
                                <a:lnTo>
                                  <a:pt x="941" y="383"/>
                                </a:lnTo>
                                <a:lnTo>
                                  <a:pt x="938" y="402"/>
                                </a:lnTo>
                                <a:lnTo>
                                  <a:pt x="941" y="414"/>
                                </a:lnTo>
                                <a:lnTo>
                                  <a:pt x="949" y="425"/>
                                </a:lnTo>
                                <a:lnTo>
                                  <a:pt x="953" y="468"/>
                                </a:lnTo>
                                <a:lnTo>
                                  <a:pt x="969" y="507"/>
                                </a:lnTo>
                                <a:lnTo>
                                  <a:pt x="973" y="542"/>
                                </a:lnTo>
                                <a:lnTo>
                                  <a:pt x="984" y="578"/>
                                </a:lnTo>
                                <a:lnTo>
                                  <a:pt x="992" y="613"/>
                                </a:lnTo>
                                <a:lnTo>
                                  <a:pt x="1000" y="644"/>
                                </a:lnTo>
                                <a:lnTo>
                                  <a:pt x="1012" y="679"/>
                                </a:lnTo>
                                <a:lnTo>
                                  <a:pt x="1027" y="714"/>
                                </a:lnTo>
                                <a:lnTo>
                                  <a:pt x="1031" y="734"/>
                                </a:lnTo>
                                <a:lnTo>
                                  <a:pt x="1039" y="749"/>
                                </a:lnTo>
                                <a:lnTo>
                                  <a:pt x="1047" y="765"/>
                                </a:lnTo>
                                <a:lnTo>
                                  <a:pt x="1063" y="780"/>
                                </a:lnTo>
                                <a:lnTo>
                                  <a:pt x="1066" y="784"/>
                                </a:lnTo>
                                <a:lnTo>
                                  <a:pt x="1070" y="788"/>
                                </a:lnTo>
                                <a:lnTo>
                                  <a:pt x="1082" y="804"/>
                                </a:lnTo>
                                <a:lnTo>
                                  <a:pt x="1094" y="815"/>
                                </a:lnTo>
                                <a:lnTo>
                                  <a:pt x="1094" y="835"/>
                                </a:lnTo>
                                <a:lnTo>
                                  <a:pt x="1094" y="854"/>
                                </a:lnTo>
                                <a:lnTo>
                                  <a:pt x="1090" y="870"/>
                                </a:lnTo>
                                <a:lnTo>
                                  <a:pt x="1082" y="886"/>
                                </a:lnTo>
                                <a:lnTo>
                                  <a:pt x="1063" y="913"/>
                                </a:lnTo>
                                <a:lnTo>
                                  <a:pt x="1039" y="940"/>
                                </a:lnTo>
                                <a:lnTo>
                                  <a:pt x="1039" y="940"/>
                                </a:lnTo>
                                <a:lnTo>
                                  <a:pt x="1039" y="940"/>
                                </a:lnTo>
                                <a:lnTo>
                                  <a:pt x="1008" y="968"/>
                                </a:lnTo>
                                <a:lnTo>
                                  <a:pt x="973" y="991"/>
                                </a:lnTo>
                                <a:lnTo>
                                  <a:pt x="953" y="1010"/>
                                </a:lnTo>
                                <a:lnTo>
                                  <a:pt x="934" y="1026"/>
                                </a:lnTo>
                                <a:lnTo>
                                  <a:pt x="910" y="1042"/>
                                </a:lnTo>
                                <a:lnTo>
                                  <a:pt x="891" y="1061"/>
                                </a:lnTo>
                                <a:lnTo>
                                  <a:pt x="859" y="1065"/>
                                </a:lnTo>
                                <a:lnTo>
                                  <a:pt x="832" y="1077"/>
                                </a:lnTo>
                                <a:lnTo>
                                  <a:pt x="820" y="1077"/>
                                </a:lnTo>
                                <a:lnTo>
                                  <a:pt x="813" y="1081"/>
                                </a:lnTo>
                                <a:lnTo>
                                  <a:pt x="805" y="1081"/>
                                </a:lnTo>
                                <a:lnTo>
                                  <a:pt x="793" y="1081"/>
                                </a:lnTo>
                                <a:lnTo>
                                  <a:pt x="789" y="1081"/>
                                </a:lnTo>
                                <a:lnTo>
                                  <a:pt x="781" y="1077"/>
                                </a:lnTo>
                                <a:lnTo>
                                  <a:pt x="781" y="1049"/>
                                </a:lnTo>
                                <a:lnTo>
                                  <a:pt x="781" y="1022"/>
                                </a:lnTo>
                                <a:lnTo>
                                  <a:pt x="777" y="1022"/>
                                </a:lnTo>
                                <a:lnTo>
                                  <a:pt x="774" y="1022"/>
                                </a:lnTo>
                                <a:lnTo>
                                  <a:pt x="774" y="1026"/>
                                </a:lnTo>
                                <a:lnTo>
                                  <a:pt x="770" y="1030"/>
                                </a:lnTo>
                                <a:lnTo>
                                  <a:pt x="762" y="1049"/>
                                </a:lnTo>
                                <a:lnTo>
                                  <a:pt x="754" y="1069"/>
                                </a:lnTo>
                                <a:lnTo>
                                  <a:pt x="738" y="1088"/>
                                </a:lnTo>
                                <a:lnTo>
                                  <a:pt x="731" y="1108"/>
                                </a:lnTo>
                                <a:lnTo>
                                  <a:pt x="719" y="1116"/>
                                </a:lnTo>
                                <a:lnTo>
                                  <a:pt x="707" y="1124"/>
                                </a:lnTo>
                                <a:lnTo>
                                  <a:pt x="699" y="1127"/>
                                </a:lnTo>
                                <a:lnTo>
                                  <a:pt x="692" y="1131"/>
                                </a:lnTo>
                                <a:lnTo>
                                  <a:pt x="652" y="1131"/>
                                </a:lnTo>
                                <a:lnTo>
                                  <a:pt x="613" y="1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52"/>
                        <wps:cNvSpPr>
                          <a:spLocks/>
                        </wps:cNvSpPr>
                        <wps:spPr bwMode="auto">
                          <a:xfrm>
                            <a:off x="6166" y="2418"/>
                            <a:ext cx="1094" cy="1131"/>
                          </a:xfrm>
                          <a:custGeom>
                            <a:avLst/>
                            <a:gdLst>
                              <a:gd name="T0" fmla="*/ 473 w 1094"/>
                              <a:gd name="T1" fmla="*/ 1120 h 1131"/>
                              <a:gd name="T2" fmla="*/ 360 w 1094"/>
                              <a:gd name="T3" fmla="*/ 1100 h 1131"/>
                              <a:gd name="T4" fmla="*/ 289 w 1094"/>
                              <a:gd name="T5" fmla="*/ 1065 h 1131"/>
                              <a:gd name="T6" fmla="*/ 242 w 1094"/>
                              <a:gd name="T7" fmla="*/ 1030 h 1131"/>
                              <a:gd name="T8" fmla="*/ 160 w 1094"/>
                              <a:gd name="T9" fmla="*/ 940 h 1131"/>
                              <a:gd name="T10" fmla="*/ 172 w 1094"/>
                              <a:gd name="T11" fmla="*/ 886 h 1131"/>
                              <a:gd name="T12" fmla="*/ 219 w 1094"/>
                              <a:gd name="T13" fmla="*/ 847 h 1131"/>
                              <a:gd name="T14" fmla="*/ 293 w 1094"/>
                              <a:gd name="T15" fmla="*/ 769 h 1131"/>
                              <a:gd name="T16" fmla="*/ 356 w 1094"/>
                              <a:gd name="T17" fmla="*/ 734 h 1131"/>
                              <a:gd name="T18" fmla="*/ 344 w 1094"/>
                              <a:gd name="T19" fmla="*/ 632 h 1131"/>
                              <a:gd name="T20" fmla="*/ 356 w 1094"/>
                              <a:gd name="T21" fmla="*/ 585 h 1131"/>
                              <a:gd name="T22" fmla="*/ 371 w 1094"/>
                              <a:gd name="T23" fmla="*/ 734 h 1131"/>
                              <a:gd name="T24" fmla="*/ 383 w 1094"/>
                              <a:gd name="T25" fmla="*/ 737 h 1131"/>
                              <a:gd name="T26" fmla="*/ 367 w 1094"/>
                              <a:gd name="T27" fmla="*/ 581 h 1131"/>
                              <a:gd name="T28" fmla="*/ 336 w 1094"/>
                              <a:gd name="T29" fmla="*/ 554 h 1131"/>
                              <a:gd name="T30" fmla="*/ 379 w 1094"/>
                              <a:gd name="T31" fmla="*/ 453 h 1131"/>
                              <a:gd name="T32" fmla="*/ 418 w 1094"/>
                              <a:gd name="T33" fmla="*/ 406 h 1131"/>
                              <a:gd name="T34" fmla="*/ 449 w 1094"/>
                              <a:gd name="T35" fmla="*/ 402 h 1131"/>
                              <a:gd name="T36" fmla="*/ 426 w 1094"/>
                              <a:gd name="T37" fmla="*/ 375 h 1131"/>
                              <a:gd name="T38" fmla="*/ 457 w 1094"/>
                              <a:gd name="T39" fmla="*/ 344 h 1131"/>
                              <a:gd name="T40" fmla="*/ 469 w 1094"/>
                              <a:gd name="T41" fmla="*/ 332 h 1131"/>
                              <a:gd name="T42" fmla="*/ 379 w 1094"/>
                              <a:gd name="T43" fmla="*/ 340 h 1131"/>
                              <a:gd name="T44" fmla="*/ 293 w 1094"/>
                              <a:gd name="T45" fmla="*/ 324 h 1131"/>
                              <a:gd name="T46" fmla="*/ 281 w 1094"/>
                              <a:gd name="T47" fmla="*/ 316 h 1131"/>
                              <a:gd name="T48" fmla="*/ 172 w 1094"/>
                              <a:gd name="T49" fmla="*/ 305 h 1131"/>
                              <a:gd name="T50" fmla="*/ 106 w 1094"/>
                              <a:gd name="T51" fmla="*/ 269 h 1131"/>
                              <a:gd name="T52" fmla="*/ 55 w 1094"/>
                              <a:gd name="T53" fmla="*/ 207 h 1131"/>
                              <a:gd name="T54" fmla="*/ 0 w 1094"/>
                              <a:gd name="T55" fmla="*/ 113 h 1131"/>
                              <a:gd name="T56" fmla="*/ 39 w 1094"/>
                              <a:gd name="T57" fmla="*/ 63 h 1131"/>
                              <a:gd name="T58" fmla="*/ 157 w 1094"/>
                              <a:gd name="T59" fmla="*/ 12 h 1131"/>
                              <a:gd name="T60" fmla="*/ 223 w 1094"/>
                              <a:gd name="T61" fmla="*/ 43 h 1131"/>
                              <a:gd name="T62" fmla="*/ 258 w 1094"/>
                              <a:gd name="T63" fmla="*/ 67 h 1131"/>
                              <a:gd name="T64" fmla="*/ 391 w 1094"/>
                              <a:gd name="T65" fmla="*/ 86 h 1131"/>
                              <a:gd name="T66" fmla="*/ 547 w 1094"/>
                              <a:gd name="T67" fmla="*/ 71 h 1131"/>
                              <a:gd name="T68" fmla="*/ 633 w 1094"/>
                              <a:gd name="T69" fmla="*/ 98 h 1131"/>
                              <a:gd name="T70" fmla="*/ 652 w 1094"/>
                              <a:gd name="T71" fmla="*/ 102 h 1131"/>
                              <a:gd name="T72" fmla="*/ 629 w 1094"/>
                              <a:gd name="T73" fmla="*/ 78 h 1131"/>
                              <a:gd name="T74" fmla="*/ 606 w 1094"/>
                              <a:gd name="T75" fmla="*/ 35 h 1131"/>
                              <a:gd name="T76" fmla="*/ 692 w 1094"/>
                              <a:gd name="T77" fmla="*/ 28 h 1131"/>
                              <a:gd name="T78" fmla="*/ 813 w 1094"/>
                              <a:gd name="T79" fmla="*/ 16 h 1131"/>
                              <a:gd name="T80" fmla="*/ 828 w 1094"/>
                              <a:gd name="T81" fmla="*/ 28 h 1131"/>
                              <a:gd name="T82" fmla="*/ 738 w 1094"/>
                              <a:gd name="T83" fmla="*/ 67 h 1131"/>
                              <a:gd name="T84" fmla="*/ 758 w 1094"/>
                              <a:gd name="T85" fmla="*/ 78 h 1131"/>
                              <a:gd name="T86" fmla="*/ 840 w 1094"/>
                              <a:gd name="T87" fmla="*/ 35 h 1131"/>
                              <a:gd name="T88" fmla="*/ 871 w 1094"/>
                              <a:gd name="T89" fmla="*/ 43 h 1131"/>
                              <a:gd name="T90" fmla="*/ 922 w 1094"/>
                              <a:gd name="T91" fmla="*/ 168 h 1131"/>
                              <a:gd name="T92" fmla="*/ 938 w 1094"/>
                              <a:gd name="T93" fmla="*/ 344 h 1131"/>
                              <a:gd name="T94" fmla="*/ 953 w 1094"/>
                              <a:gd name="T95" fmla="*/ 468 h 1131"/>
                              <a:gd name="T96" fmla="*/ 1012 w 1094"/>
                              <a:gd name="T97" fmla="*/ 679 h 1131"/>
                              <a:gd name="T98" fmla="*/ 1066 w 1094"/>
                              <a:gd name="T99" fmla="*/ 784 h 1131"/>
                              <a:gd name="T100" fmla="*/ 1090 w 1094"/>
                              <a:gd name="T101" fmla="*/ 870 h 1131"/>
                              <a:gd name="T102" fmla="*/ 1008 w 1094"/>
                              <a:gd name="T103" fmla="*/ 968 h 1131"/>
                              <a:gd name="T104" fmla="*/ 859 w 1094"/>
                              <a:gd name="T105" fmla="*/ 1065 h 1131"/>
                              <a:gd name="T106" fmla="*/ 789 w 1094"/>
                              <a:gd name="T107" fmla="*/ 1081 h 1131"/>
                              <a:gd name="T108" fmla="*/ 774 w 1094"/>
                              <a:gd name="T109" fmla="*/ 1026 h 1131"/>
                              <a:gd name="T110" fmla="*/ 719 w 1094"/>
                              <a:gd name="T111" fmla="*/ 1116 h 1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94" h="1131">
                                <a:moveTo>
                                  <a:pt x="613" y="1131"/>
                                </a:moveTo>
                                <a:lnTo>
                                  <a:pt x="586" y="1131"/>
                                </a:lnTo>
                                <a:lnTo>
                                  <a:pt x="551" y="1127"/>
                                </a:lnTo>
                                <a:lnTo>
                                  <a:pt x="520" y="1127"/>
                                </a:lnTo>
                                <a:lnTo>
                                  <a:pt x="488" y="1120"/>
                                </a:lnTo>
                                <a:lnTo>
                                  <a:pt x="473" y="1120"/>
                                </a:lnTo>
                                <a:lnTo>
                                  <a:pt x="449" y="1120"/>
                                </a:lnTo>
                                <a:lnTo>
                                  <a:pt x="426" y="1116"/>
                                </a:lnTo>
                                <a:lnTo>
                                  <a:pt x="410" y="1112"/>
                                </a:lnTo>
                                <a:lnTo>
                                  <a:pt x="395" y="1108"/>
                                </a:lnTo>
                                <a:lnTo>
                                  <a:pt x="375" y="1108"/>
                                </a:lnTo>
                                <a:lnTo>
                                  <a:pt x="360" y="1100"/>
                                </a:lnTo>
                                <a:lnTo>
                                  <a:pt x="344" y="1092"/>
                                </a:lnTo>
                                <a:lnTo>
                                  <a:pt x="328" y="1088"/>
                                </a:lnTo>
                                <a:lnTo>
                                  <a:pt x="309" y="1081"/>
                                </a:lnTo>
                                <a:lnTo>
                                  <a:pt x="301" y="1077"/>
                                </a:lnTo>
                                <a:lnTo>
                                  <a:pt x="293" y="1077"/>
                                </a:lnTo>
                                <a:lnTo>
                                  <a:pt x="289" y="1065"/>
                                </a:lnTo>
                                <a:lnTo>
                                  <a:pt x="278" y="1061"/>
                                </a:lnTo>
                                <a:lnTo>
                                  <a:pt x="266" y="1049"/>
                                </a:lnTo>
                                <a:lnTo>
                                  <a:pt x="254" y="1042"/>
                                </a:lnTo>
                                <a:lnTo>
                                  <a:pt x="250" y="1034"/>
                                </a:lnTo>
                                <a:lnTo>
                                  <a:pt x="246" y="1034"/>
                                </a:lnTo>
                                <a:lnTo>
                                  <a:pt x="242" y="1030"/>
                                </a:lnTo>
                                <a:lnTo>
                                  <a:pt x="239" y="1026"/>
                                </a:lnTo>
                                <a:lnTo>
                                  <a:pt x="219" y="1010"/>
                                </a:lnTo>
                                <a:lnTo>
                                  <a:pt x="196" y="991"/>
                                </a:lnTo>
                                <a:lnTo>
                                  <a:pt x="180" y="971"/>
                                </a:lnTo>
                                <a:lnTo>
                                  <a:pt x="168" y="948"/>
                                </a:lnTo>
                                <a:lnTo>
                                  <a:pt x="160" y="940"/>
                                </a:lnTo>
                                <a:lnTo>
                                  <a:pt x="153" y="929"/>
                                </a:lnTo>
                                <a:lnTo>
                                  <a:pt x="153" y="913"/>
                                </a:lnTo>
                                <a:lnTo>
                                  <a:pt x="160" y="897"/>
                                </a:lnTo>
                                <a:lnTo>
                                  <a:pt x="160" y="897"/>
                                </a:lnTo>
                                <a:lnTo>
                                  <a:pt x="164" y="897"/>
                                </a:lnTo>
                                <a:lnTo>
                                  <a:pt x="172" y="886"/>
                                </a:lnTo>
                                <a:lnTo>
                                  <a:pt x="188" y="874"/>
                                </a:lnTo>
                                <a:lnTo>
                                  <a:pt x="203" y="858"/>
                                </a:lnTo>
                                <a:lnTo>
                                  <a:pt x="215" y="854"/>
                                </a:lnTo>
                                <a:lnTo>
                                  <a:pt x="219" y="851"/>
                                </a:lnTo>
                                <a:lnTo>
                                  <a:pt x="219" y="847"/>
                                </a:lnTo>
                                <a:lnTo>
                                  <a:pt x="219" y="847"/>
                                </a:lnTo>
                                <a:lnTo>
                                  <a:pt x="223" y="847"/>
                                </a:lnTo>
                                <a:lnTo>
                                  <a:pt x="227" y="804"/>
                                </a:lnTo>
                                <a:lnTo>
                                  <a:pt x="239" y="757"/>
                                </a:lnTo>
                                <a:lnTo>
                                  <a:pt x="254" y="761"/>
                                </a:lnTo>
                                <a:lnTo>
                                  <a:pt x="266" y="769"/>
                                </a:lnTo>
                                <a:lnTo>
                                  <a:pt x="293" y="769"/>
                                </a:lnTo>
                                <a:lnTo>
                                  <a:pt x="324" y="761"/>
                                </a:lnTo>
                                <a:lnTo>
                                  <a:pt x="336" y="753"/>
                                </a:lnTo>
                                <a:lnTo>
                                  <a:pt x="348" y="749"/>
                                </a:lnTo>
                                <a:lnTo>
                                  <a:pt x="352" y="745"/>
                                </a:lnTo>
                                <a:lnTo>
                                  <a:pt x="352" y="741"/>
                                </a:lnTo>
                                <a:lnTo>
                                  <a:pt x="356" y="734"/>
                                </a:lnTo>
                                <a:lnTo>
                                  <a:pt x="356" y="726"/>
                                </a:lnTo>
                                <a:lnTo>
                                  <a:pt x="352" y="726"/>
                                </a:lnTo>
                                <a:lnTo>
                                  <a:pt x="352" y="726"/>
                                </a:lnTo>
                                <a:lnTo>
                                  <a:pt x="352" y="695"/>
                                </a:lnTo>
                                <a:lnTo>
                                  <a:pt x="348" y="663"/>
                                </a:lnTo>
                                <a:lnTo>
                                  <a:pt x="344" y="632"/>
                                </a:lnTo>
                                <a:lnTo>
                                  <a:pt x="348" y="605"/>
                                </a:lnTo>
                                <a:lnTo>
                                  <a:pt x="348" y="601"/>
                                </a:lnTo>
                                <a:lnTo>
                                  <a:pt x="348" y="593"/>
                                </a:lnTo>
                                <a:lnTo>
                                  <a:pt x="348" y="589"/>
                                </a:lnTo>
                                <a:lnTo>
                                  <a:pt x="352" y="581"/>
                                </a:lnTo>
                                <a:lnTo>
                                  <a:pt x="356" y="585"/>
                                </a:lnTo>
                                <a:lnTo>
                                  <a:pt x="360" y="585"/>
                                </a:lnTo>
                                <a:lnTo>
                                  <a:pt x="363" y="644"/>
                                </a:lnTo>
                                <a:lnTo>
                                  <a:pt x="367" y="702"/>
                                </a:lnTo>
                                <a:lnTo>
                                  <a:pt x="371" y="714"/>
                                </a:lnTo>
                                <a:lnTo>
                                  <a:pt x="375" y="722"/>
                                </a:lnTo>
                                <a:lnTo>
                                  <a:pt x="371" y="734"/>
                                </a:lnTo>
                                <a:lnTo>
                                  <a:pt x="371" y="745"/>
                                </a:lnTo>
                                <a:lnTo>
                                  <a:pt x="363" y="745"/>
                                </a:lnTo>
                                <a:lnTo>
                                  <a:pt x="360" y="749"/>
                                </a:lnTo>
                                <a:lnTo>
                                  <a:pt x="371" y="753"/>
                                </a:lnTo>
                                <a:lnTo>
                                  <a:pt x="387" y="753"/>
                                </a:lnTo>
                                <a:lnTo>
                                  <a:pt x="383" y="737"/>
                                </a:lnTo>
                                <a:lnTo>
                                  <a:pt x="379" y="722"/>
                                </a:lnTo>
                                <a:lnTo>
                                  <a:pt x="379" y="695"/>
                                </a:lnTo>
                                <a:lnTo>
                                  <a:pt x="375" y="671"/>
                                </a:lnTo>
                                <a:lnTo>
                                  <a:pt x="375" y="628"/>
                                </a:lnTo>
                                <a:lnTo>
                                  <a:pt x="375" y="589"/>
                                </a:lnTo>
                                <a:lnTo>
                                  <a:pt x="367" y="581"/>
                                </a:lnTo>
                                <a:lnTo>
                                  <a:pt x="363" y="570"/>
                                </a:lnTo>
                                <a:lnTo>
                                  <a:pt x="360" y="570"/>
                                </a:lnTo>
                                <a:lnTo>
                                  <a:pt x="356" y="570"/>
                                </a:lnTo>
                                <a:lnTo>
                                  <a:pt x="344" y="574"/>
                                </a:lnTo>
                                <a:lnTo>
                                  <a:pt x="328" y="574"/>
                                </a:lnTo>
                                <a:lnTo>
                                  <a:pt x="336" y="554"/>
                                </a:lnTo>
                                <a:lnTo>
                                  <a:pt x="344" y="535"/>
                                </a:lnTo>
                                <a:lnTo>
                                  <a:pt x="356" y="500"/>
                                </a:lnTo>
                                <a:lnTo>
                                  <a:pt x="367" y="468"/>
                                </a:lnTo>
                                <a:lnTo>
                                  <a:pt x="371" y="468"/>
                                </a:lnTo>
                                <a:lnTo>
                                  <a:pt x="371" y="468"/>
                                </a:lnTo>
                                <a:lnTo>
                                  <a:pt x="379" y="453"/>
                                </a:lnTo>
                                <a:lnTo>
                                  <a:pt x="383" y="437"/>
                                </a:lnTo>
                                <a:lnTo>
                                  <a:pt x="391" y="425"/>
                                </a:lnTo>
                                <a:lnTo>
                                  <a:pt x="399" y="414"/>
                                </a:lnTo>
                                <a:lnTo>
                                  <a:pt x="414" y="414"/>
                                </a:lnTo>
                                <a:lnTo>
                                  <a:pt x="426" y="414"/>
                                </a:lnTo>
                                <a:lnTo>
                                  <a:pt x="418" y="406"/>
                                </a:lnTo>
                                <a:lnTo>
                                  <a:pt x="414" y="398"/>
                                </a:lnTo>
                                <a:lnTo>
                                  <a:pt x="410" y="390"/>
                                </a:lnTo>
                                <a:lnTo>
                                  <a:pt x="410" y="379"/>
                                </a:lnTo>
                                <a:lnTo>
                                  <a:pt x="418" y="383"/>
                                </a:lnTo>
                                <a:lnTo>
                                  <a:pt x="426" y="390"/>
                                </a:lnTo>
                                <a:lnTo>
                                  <a:pt x="449" y="402"/>
                                </a:lnTo>
                                <a:lnTo>
                                  <a:pt x="473" y="410"/>
                                </a:lnTo>
                                <a:lnTo>
                                  <a:pt x="469" y="402"/>
                                </a:lnTo>
                                <a:lnTo>
                                  <a:pt x="469" y="398"/>
                                </a:lnTo>
                                <a:lnTo>
                                  <a:pt x="453" y="394"/>
                                </a:lnTo>
                                <a:lnTo>
                                  <a:pt x="438" y="383"/>
                                </a:lnTo>
                                <a:lnTo>
                                  <a:pt x="426" y="375"/>
                                </a:lnTo>
                                <a:lnTo>
                                  <a:pt x="422" y="367"/>
                                </a:lnTo>
                                <a:lnTo>
                                  <a:pt x="418" y="359"/>
                                </a:lnTo>
                                <a:lnTo>
                                  <a:pt x="418" y="351"/>
                                </a:lnTo>
                                <a:lnTo>
                                  <a:pt x="438" y="347"/>
                                </a:lnTo>
                                <a:lnTo>
                                  <a:pt x="457" y="347"/>
                                </a:lnTo>
                                <a:lnTo>
                                  <a:pt x="457" y="344"/>
                                </a:lnTo>
                                <a:lnTo>
                                  <a:pt x="457" y="340"/>
                                </a:lnTo>
                                <a:lnTo>
                                  <a:pt x="473" y="336"/>
                                </a:lnTo>
                                <a:lnTo>
                                  <a:pt x="481" y="332"/>
                                </a:lnTo>
                                <a:lnTo>
                                  <a:pt x="477" y="332"/>
                                </a:lnTo>
                                <a:lnTo>
                                  <a:pt x="469" y="332"/>
                                </a:lnTo>
                                <a:lnTo>
                                  <a:pt x="469" y="332"/>
                                </a:lnTo>
                                <a:lnTo>
                                  <a:pt x="469" y="336"/>
                                </a:lnTo>
                                <a:lnTo>
                                  <a:pt x="453" y="336"/>
                                </a:lnTo>
                                <a:lnTo>
                                  <a:pt x="438" y="340"/>
                                </a:lnTo>
                                <a:lnTo>
                                  <a:pt x="406" y="340"/>
                                </a:lnTo>
                                <a:lnTo>
                                  <a:pt x="379" y="340"/>
                                </a:lnTo>
                                <a:lnTo>
                                  <a:pt x="379" y="340"/>
                                </a:lnTo>
                                <a:lnTo>
                                  <a:pt x="379" y="336"/>
                                </a:lnTo>
                                <a:lnTo>
                                  <a:pt x="360" y="336"/>
                                </a:lnTo>
                                <a:lnTo>
                                  <a:pt x="332" y="336"/>
                                </a:lnTo>
                                <a:lnTo>
                                  <a:pt x="317" y="332"/>
                                </a:lnTo>
                                <a:lnTo>
                                  <a:pt x="301" y="328"/>
                                </a:lnTo>
                                <a:lnTo>
                                  <a:pt x="293" y="324"/>
                                </a:lnTo>
                                <a:lnTo>
                                  <a:pt x="293" y="316"/>
                                </a:lnTo>
                                <a:lnTo>
                                  <a:pt x="317" y="308"/>
                                </a:lnTo>
                                <a:lnTo>
                                  <a:pt x="336" y="297"/>
                                </a:lnTo>
                                <a:lnTo>
                                  <a:pt x="313" y="301"/>
                                </a:lnTo>
                                <a:lnTo>
                                  <a:pt x="293" y="308"/>
                                </a:lnTo>
                                <a:lnTo>
                                  <a:pt x="281" y="316"/>
                                </a:lnTo>
                                <a:lnTo>
                                  <a:pt x="270" y="316"/>
                                </a:lnTo>
                                <a:lnTo>
                                  <a:pt x="258" y="320"/>
                                </a:lnTo>
                                <a:lnTo>
                                  <a:pt x="242" y="320"/>
                                </a:lnTo>
                                <a:lnTo>
                                  <a:pt x="211" y="316"/>
                                </a:lnTo>
                                <a:lnTo>
                                  <a:pt x="188" y="312"/>
                                </a:lnTo>
                                <a:lnTo>
                                  <a:pt x="172" y="305"/>
                                </a:lnTo>
                                <a:lnTo>
                                  <a:pt x="160" y="301"/>
                                </a:lnTo>
                                <a:lnTo>
                                  <a:pt x="141" y="289"/>
                                </a:lnTo>
                                <a:lnTo>
                                  <a:pt x="121" y="281"/>
                                </a:lnTo>
                                <a:lnTo>
                                  <a:pt x="121" y="277"/>
                                </a:lnTo>
                                <a:lnTo>
                                  <a:pt x="121" y="277"/>
                                </a:lnTo>
                                <a:lnTo>
                                  <a:pt x="106" y="269"/>
                                </a:lnTo>
                                <a:lnTo>
                                  <a:pt x="90" y="254"/>
                                </a:lnTo>
                                <a:lnTo>
                                  <a:pt x="75" y="234"/>
                                </a:lnTo>
                                <a:lnTo>
                                  <a:pt x="63" y="223"/>
                                </a:lnTo>
                                <a:lnTo>
                                  <a:pt x="63" y="223"/>
                                </a:lnTo>
                                <a:lnTo>
                                  <a:pt x="59" y="223"/>
                                </a:lnTo>
                                <a:lnTo>
                                  <a:pt x="55" y="207"/>
                                </a:lnTo>
                                <a:lnTo>
                                  <a:pt x="43" y="184"/>
                                </a:lnTo>
                                <a:lnTo>
                                  <a:pt x="32" y="168"/>
                                </a:lnTo>
                                <a:lnTo>
                                  <a:pt x="20" y="156"/>
                                </a:lnTo>
                                <a:lnTo>
                                  <a:pt x="12" y="137"/>
                                </a:lnTo>
                                <a:lnTo>
                                  <a:pt x="4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4" y="94"/>
                                </a:lnTo>
                                <a:lnTo>
                                  <a:pt x="12" y="90"/>
                                </a:lnTo>
                                <a:lnTo>
                                  <a:pt x="24" y="74"/>
                                </a:lnTo>
                                <a:lnTo>
                                  <a:pt x="35" y="67"/>
                                </a:lnTo>
                                <a:lnTo>
                                  <a:pt x="39" y="63"/>
                                </a:lnTo>
                                <a:lnTo>
                                  <a:pt x="43" y="59"/>
                                </a:lnTo>
                                <a:lnTo>
                                  <a:pt x="63" y="39"/>
                                </a:lnTo>
                                <a:lnTo>
                                  <a:pt x="82" y="24"/>
                                </a:lnTo>
                                <a:lnTo>
                                  <a:pt x="106" y="12"/>
                                </a:lnTo>
                                <a:lnTo>
                                  <a:pt x="129" y="0"/>
                                </a:lnTo>
                                <a:lnTo>
                                  <a:pt x="157" y="12"/>
                                </a:lnTo>
                                <a:lnTo>
                                  <a:pt x="184" y="32"/>
                                </a:lnTo>
                                <a:lnTo>
                                  <a:pt x="184" y="32"/>
                                </a:lnTo>
                                <a:lnTo>
                                  <a:pt x="184" y="35"/>
                                </a:lnTo>
                                <a:lnTo>
                                  <a:pt x="192" y="35"/>
                                </a:lnTo>
                                <a:lnTo>
                                  <a:pt x="199" y="39"/>
                                </a:lnTo>
                                <a:lnTo>
                                  <a:pt x="223" y="43"/>
                                </a:lnTo>
                                <a:lnTo>
                                  <a:pt x="246" y="55"/>
                                </a:lnTo>
                                <a:lnTo>
                                  <a:pt x="246" y="59"/>
                                </a:lnTo>
                                <a:lnTo>
                                  <a:pt x="250" y="67"/>
                                </a:lnTo>
                                <a:lnTo>
                                  <a:pt x="254" y="67"/>
                                </a:lnTo>
                                <a:lnTo>
                                  <a:pt x="258" y="67"/>
                                </a:lnTo>
                                <a:lnTo>
                                  <a:pt x="258" y="67"/>
                                </a:lnTo>
                                <a:lnTo>
                                  <a:pt x="262" y="63"/>
                                </a:lnTo>
                                <a:lnTo>
                                  <a:pt x="297" y="74"/>
                                </a:lnTo>
                                <a:lnTo>
                                  <a:pt x="332" y="78"/>
                                </a:lnTo>
                                <a:lnTo>
                                  <a:pt x="344" y="86"/>
                                </a:lnTo>
                                <a:lnTo>
                                  <a:pt x="367" y="86"/>
                                </a:lnTo>
                                <a:lnTo>
                                  <a:pt x="391" y="86"/>
                                </a:lnTo>
                                <a:lnTo>
                                  <a:pt x="422" y="86"/>
                                </a:lnTo>
                                <a:lnTo>
                                  <a:pt x="477" y="78"/>
                                </a:lnTo>
                                <a:lnTo>
                                  <a:pt x="512" y="74"/>
                                </a:lnTo>
                                <a:lnTo>
                                  <a:pt x="520" y="74"/>
                                </a:lnTo>
                                <a:lnTo>
                                  <a:pt x="528" y="71"/>
                                </a:lnTo>
                                <a:lnTo>
                                  <a:pt x="547" y="71"/>
                                </a:lnTo>
                                <a:lnTo>
                                  <a:pt x="570" y="71"/>
                                </a:lnTo>
                                <a:lnTo>
                                  <a:pt x="582" y="71"/>
                                </a:lnTo>
                                <a:lnTo>
                                  <a:pt x="594" y="74"/>
                                </a:lnTo>
                                <a:lnTo>
                                  <a:pt x="602" y="78"/>
                                </a:lnTo>
                                <a:lnTo>
                                  <a:pt x="606" y="86"/>
                                </a:lnTo>
                                <a:lnTo>
                                  <a:pt x="633" y="98"/>
                                </a:lnTo>
                                <a:lnTo>
                                  <a:pt x="660" y="113"/>
                                </a:lnTo>
                                <a:lnTo>
                                  <a:pt x="656" y="110"/>
                                </a:lnTo>
                                <a:lnTo>
                                  <a:pt x="656" y="106"/>
                                </a:lnTo>
                                <a:lnTo>
                                  <a:pt x="656" y="106"/>
                                </a:lnTo>
                                <a:lnTo>
                                  <a:pt x="652" y="102"/>
                                </a:lnTo>
                                <a:lnTo>
                                  <a:pt x="652" y="102"/>
                                </a:lnTo>
                                <a:lnTo>
                                  <a:pt x="652" y="98"/>
                                </a:lnTo>
                                <a:lnTo>
                                  <a:pt x="656" y="98"/>
                                </a:lnTo>
                                <a:lnTo>
                                  <a:pt x="656" y="98"/>
                                </a:lnTo>
                                <a:lnTo>
                                  <a:pt x="656" y="94"/>
                                </a:lnTo>
                                <a:lnTo>
                                  <a:pt x="660" y="90"/>
                                </a:lnTo>
                                <a:lnTo>
                                  <a:pt x="629" y="78"/>
                                </a:lnTo>
                                <a:lnTo>
                                  <a:pt x="598" y="67"/>
                                </a:lnTo>
                                <a:lnTo>
                                  <a:pt x="594" y="63"/>
                                </a:lnTo>
                                <a:lnTo>
                                  <a:pt x="590" y="59"/>
                                </a:lnTo>
                                <a:lnTo>
                                  <a:pt x="590" y="51"/>
                                </a:lnTo>
                                <a:lnTo>
                                  <a:pt x="598" y="43"/>
                                </a:lnTo>
                                <a:lnTo>
                                  <a:pt x="606" y="35"/>
                                </a:lnTo>
                                <a:lnTo>
                                  <a:pt x="617" y="28"/>
                                </a:lnTo>
                                <a:lnTo>
                                  <a:pt x="637" y="20"/>
                                </a:lnTo>
                                <a:lnTo>
                                  <a:pt x="660" y="16"/>
                                </a:lnTo>
                                <a:lnTo>
                                  <a:pt x="664" y="16"/>
                                </a:lnTo>
                                <a:lnTo>
                                  <a:pt x="672" y="20"/>
                                </a:lnTo>
                                <a:lnTo>
                                  <a:pt x="692" y="28"/>
                                </a:lnTo>
                                <a:lnTo>
                                  <a:pt x="715" y="35"/>
                                </a:lnTo>
                                <a:lnTo>
                                  <a:pt x="746" y="32"/>
                                </a:lnTo>
                                <a:lnTo>
                                  <a:pt x="781" y="32"/>
                                </a:lnTo>
                                <a:lnTo>
                                  <a:pt x="797" y="24"/>
                                </a:lnTo>
                                <a:lnTo>
                                  <a:pt x="813" y="20"/>
                                </a:lnTo>
                                <a:lnTo>
                                  <a:pt x="813" y="16"/>
                                </a:lnTo>
                                <a:lnTo>
                                  <a:pt x="813" y="12"/>
                                </a:lnTo>
                                <a:lnTo>
                                  <a:pt x="813" y="12"/>
                                </a:lnTo>
                                <a:lnTo>
                                  <a:pt x="816" y="8"/>
                                </a:lnTo>
                                <a:lnTo>
                                  <a:pt x="832" y="8"/>
                                </a:lnTo>
                                <a:lnTo>
                                  <a:pt x="840" y="16"/>
                                </a:lnTo>
                                <a:lnTo>
                                  <a:pt x="828" y="28"/>
                                </a:lnTo>
                                <a:lnTo>
                                  <a:pt x="813" y="43"/>
                                </a:lnTo>
                                <a:lnTo>
                                  <a:pt x="805" y="51"/>
                                </a:lnTo>
                                <a:lnTo>
                                  <a:pt x="797" y="55"/>
                                </a:lnTo>
                                <a:lnTo>
                                  <a:pt x="781" y="63"/>
                                </a:lnTo>
                                <a:lnTo>
                                  <a:pt x="770" y="63"/>
                                </a:lnTo>
                                <a:lnTo>
                                  <a:pt x="738" y="67"/>
                                </a:lnTo>
                                <a:lnTo>
                                  <a:pt x="715" y="67"/>
                                </a:lnTo>
                                <a:lnTo>
                                  <a:pt x="719" y="74"/>
                                </a:lnTo>
                                <a:lnTo>
                                  <a:pt x="723" y="78"/>
                                </a:lnTo>
                                <a:lnTo>
                                  <a:pt x="731" y="82"/>
                                </a:lnTo>
                                <a:lnTo>
                                  <a:pt x="738" y="82"/>
                                </a:lnTo>
                                <a:lnTo>
                                  <a:pt x="758" y="78"/>
                                </a:lnTo>
                                <a:lnTo>
                                  <a:pt x="774" y="74"/>
                                </a:lnTo>
                                <a:lnTo>
                                  <a:pt x="793" y="67"/>
                                </a:lnTo>
                                <a:lnTo>
                                  <a:pt x="816" y="55"/>
                                </a:lnTo>
                                <a:lnTo>
                                  <a:pt x="820" y="47"/>
                                </a:lnTo>
                                <a:lnTo>
                                  <a:pt x="828" y="39"/>
                                </a:lnTo>
                                <a:lnTo>
                                  <a:pt x="840" y="35"/>
                                </a:lnTo>
                                <a:lnTo>
                                  <a:pt x="848" y="32"/>
                                </a:lnTo>
                                <a:lnTo>
                                  <a:pt x="848" y="28"/>
                                </a:lnTo>
                                <a:lnTo>
                                  <a:pt x="848" y="24"/>
                                </a:lnTo>
                                <a:lnTo>
                                  <a:pt x="863" y="28"/>
                                </a:lnTo>
                                <a:lnTo>
                                  <a:pt x="867" y="32"/>
                                </a:lnTo>
                                <a:lnTo>
                                  <a:pt x="871" y="43"/>
                                </a:lnTo>
                                <a:lnTo>
                                  <a:pt x="875" y="55"/>
                                </a:lnTo>
                                <a:lnTo>
                                  <a:pt x="891" y="67"/>
                                </a:lnTo>
                                <a:lnTo>
                                  <a:pt x="899" y="86"/>
                                </a:lnTo>
                                <a:lnTo>
                                  <a:pt x="906" y="106"/>
                                </a:lnTo>
                                <a:lnTo>
                                  <a:pt x="914" y="125"/>
                                </a:lnTo>
                                <a:lnTo>
                                  <a:pt x="922" y="168"/>
                                </a:lnTo>
                                <a:lnTo>
                                  <a:pt x="934" y="207"/>
                                </a:lnTo>
                                <a:lnTo>
                                  <a:pt x="941" y="246"/>
                                </a:lnTo>
                                <a:lnTo>
                                  <a:pt x="949" y="285"/>
                                </a:lnTo>
                                <a:lnTo>
                                  <a:pt x="949" y="305"/>
                                </a:lnTo>
                                <a:lnTo>
                                  <a:pt x="949" y="324"/>
                                </a:lnTo>
                                <a:lnTo>
                                  <a:pt x="938" y="344"/>
                                </a:lnTo>
                                <a:lnTo>
                                  <a:pt x="934" y="367"/>
                                </a:lnTo>
                                <a:lnTo>
                                  <a:pt x="941" y="383"/>
                                </a:lnTo>
                                <a:lnTo>
                                  <a:pt x="938" y="402"/>
                                </a:lnTo>
                                <a:lnTo>
                                  <a:pt x="941" y="414"/>
                                </a:lnTo>
                                <a:lnTo>
                                  <a:pt x="949" y="425"/>
                                </a:lnTo>
                                <a:lnTo>
                                  <a:pt x="953" y="468"/>
                                </a:lnTo>
                                <a:lnTo>
                                  <a:pt x="969" y="507"/>
                                </a:lnTo>
                                <a:lnTo>
                                  <a:pt x="973" y="542"/>
                                </a:lnTo>
                                <a:lnTo>
                                  <a:pt x="984" y="578"/>
                                </a:lnTo>
                                <a:lnTo>
                                  <a:pt x="992" y="613"/>
                                </a:lnTo>
                                <a:lnTo>
                                  <a:pt x="1000" y="644"/>
                                </a:lnTo>
                                <a:lnTo>
                                  <a:pt x="1012" y="679"/>
                                </a:lnTo>
                                <a:lnTo>
                                  <a:pt x="1027" y="714"/>
                                </a:lnTo>
                                <a:lnTo>
                                  <a:pt x="1031" y="734"/>
                                </a:lnTo>
                                <a:lnTo>
                                  <a:pt x="1039" y="749"/>
                                </a:lnTo>
                                <a:lnTo>
                                  <a:pt x="1047" y="765"/>
                                </a:lnTo>
                                <a:lnTo>
                                  <a:pt x="1063" y="780"/>
                                </a:lnTo>
                                <a:lnTo>
                                  <a:pt x="1066" y="784"/>
                                </a:lnTo>
                                <a:lnTo>
                                  <a:pt x="1070" y="788"/>
                                </a:lnTo>
                                <a:lnTo>
                                  <a:pt x="1082" y="804"/>
                                </a:lnTo>
                                <a:lnTo>
                                  <a:pt x="1094" y="815"/>
                                </a:lnTo>
                                <a:lnTo>
                                  <a:pt x="1094" y="835"/>
                                </a:lnTo>
                                <a:lnTo>
                                  <a:pt x="1094" y="854"/>
                                </a:lnTo>
                                <a:lnTo>
                                  <a:pt x="1090" y="870"/>
                                </a:lnTo>
                                <a:lnTo>
                                  <a:pt x="1082" y="886"/>
                                </a:lnTo>
                                <a:lnTo>
                                  <a:pt x="1063" y="913"/>
                                </a:lnTo>
                                <a:lnTo>
                                  <a:pt x="1039" y="940"/>
                                </a:lnTo>
                                <a:lnTo>
                                  <a:pt x="1039" y="940"/>
                                </a:lnTo>
                                <a:lnTo>
                                  <a:pt x="1039" y="940"/>
                                </a:lnTo>
                                <a:lnTo>
                                  <a:pt x="1008" y="968"/>
                                </a:lnTo>
                                <a:lnTo>
                                  <a:pt x="973" y="991"/>
                                </a:lnTo>
                                <a:lnTo>
                                  <a:pt x="953" y="1010"/>
                                </a:lnTo>
                                <a:lnTo>
                                  <a:pt x="934" y="1026"/>
                                </a:lnTo>
                                <a:lnTo>
                                  <a:pt x="910" y="1042"/>
                                </a:lnTo>
                                <a:lnTo>
                                  <a:pt x="891" y="1061"/>
                                </a:lnTo>
                                <a:lnTo>
                                  <a:pt x="859" y="1065"/>
                                </a:lnTo>
                                <a:lnTo>
                                  <a:pt x="832" y="1077"/>
                                </a:lnTo>
                                <a:lnTo>
                                  <a:pt x="820" y="1077"/>
                                </a:lnTo>
                                <a:lnTo>
                                  <a:pt x="813" y="1081"/>
                                </a:lnTo>
                                <a:lnTo>
                                  <a:pt x="805" y="1081"/>
                                </a:lnTo>
                                <a:lnTo>
                                  <a:pt x="793" y="1081"/>
                                </a:lnTo>
                                <a:lnTo>
                                  <a:pt x="789" y="1081"/>
                                </a:lnTo>
                                <a:lnTo>
                                  <a:pt x="781" y="1077"/>
                                </a:lnTo>
                                <a:lnTo>
                                  <a:pt x="781" y="1049"/>
                                </a:lnTo>
                                <a:lnTo>
                                  <a:pt x="781" y="1022"/>
                                </a:lnTo>
                                <a:lnTo>
                                  <a:pt x="777" y="1022"/>
                                </a:lnTo>
                                <a:lnTo>
                                  <a:pt x="774" y="1022"/>
                                </a:lnTo>
                                <a:lnTo>
                                  <a:pt x="774" y="1026"/>
                                </a:lnTo>
                                <a:lnTo>
                                  <a:pt x="770" y="1030"/>
                                </a:lnTo>
                                <a:lnTo>
                                  <a:pt x="762" y="1049"/>
                                </a:lnTo>
                                <a:lnTo>
                                  <a:pt x="754" y="1069"/>
                                </a:lnTo>
                                <a:lnTo>
                                  <a:pt x="738" y="1088"/>
                                </a:lnTo>
                                <a:lnTo>
                                  <a:pt x="731" y="1108"/>
                                </a:lnTo>
                                <a:lnTo>
                                  <a:pt x="719" y="1116"/>
                                </a:lnTo>
                                <a:lnTo>
                                  <a:pt x="707" y="1124"/>
                                </a:lnTo>
                                <a:lnTo>
                                  <a:pt x="699" y="1127"/>
                                </a:lnTo>
                                <a:lnTo>
                                  <a:pt x="692" y="1131"/>
                                </a:lnTo>
                                <a:lnTo>
                                  <a:pt x="652" y="1131"/>
                                </a:lnTo>
                                <a:lnTo>
                                  <a:pt x="613" y="1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53"/>
                        <wps:cNvSpPr>
                          <a:spLocks/>
                        </wps:cNvSpPr>
                        <wps:spPr bwMode="auto">
                          <a:xfrm>
                            <a:off x="5534" y="3448"/>
                            <a:ext cx="144" cy="74"/>
                          </a:xfrm>
                          <a:custGeom>
                            <a:avLst/>
                            <a:gdLst>
                              <a:gd name="T0" fmla="*/ 113 w 144"/>
                              <a:gd name="T1" fmla="*/ 74 h 74"/>
                              <a:gd name="T2" fmla="*/ 82 w 144"/>
                              <a:gd name="T3" fmla="*/ 62 h 74"/>
                              <a:gd name="T4" fmla="*/ 50 w 144"/>
                              <a:gd name="T5" fmla="*/ 47 h 74"/>
                              <a:gd name="T6" fmla="*/ 27 w 144"/>
                              <a:gd name="T7" fmla="*/ 39 h 74"/>
                              <a:gd name="T8" fmla="*/ 0 w 144"/>
                              <a:gd name="T9" fmla="*/ 27 h 74"/>
                              <a:gd name="T10" fmla="*/ 0 w 144"/>
                              <a:gd name="T11" fmla="*/ 19 h 74"/>
                              <a:gd name="T12" fmla="*/ 0 w 144"/>
                              <a:gd name="T13" fmla="*/ 16 h 74"/>
                              <a:gd name="T14" fmla="*/ 4 w 144"/>
                              <a:gd name="T15" fmla="*/ 8 h 74"/>
                              <a:gd name="T16" fmla="*/ 11 w 144"/>
                              <a:gd name="T17" fmla="*/ 4 h 74"/>
                              <a:gd name="T18" fmla="*/ 23 w 144"/>
                              <a:gd name="T19" fmla="*/ 0 h 74"/>
                              <a:gd name="T20" fmla="*/ 31 w 144"/>
                              <a:gd name="T21" fmla="*/ 4 h 74"/>
                              <a:gd name="T22" fmla="*/ 47 w 144"/>
                              <a:gd name="T23" fmla="*/ 16 h 74"/>
                              <a:gd name="T24" fmla="*/ 62 w 144"/>
                              <a:gd name="T25" fmla="*/ 31 h 74"/>
                              <a:gd name="T26" fmla="*/ 70 w 144"/>
                              <a:gd name="T27" fmla="*/ 31 h 74"/>
                              <a:gd name="T28" fmla="*/ 70 w 144"/>
                              <a:gd name="T29" fmla="*/ 27 h 74"/>
                              <a:gd name="T30" fmla="*/ 70 w 144"/>
                              <a:gd name="T31" fmla="*/ 23 h 74"/>
                              <a:gd name="T32" fmla="*/ 70 w 144"/>
                              <a:gd name="T33" fmla="*/ 19 h 74"/>
                              <a:gd name="T34" fmla="*/ 70 w 144"/>
                              <a:gd name="T35" fmla="*/ 16 h 74"/>
                              <a:gd name="T36" fmla="*/ 74 w 144"/>
                              <a:gd name="T37" fmla="*/ 12 h 74"/>
                              <a:gd name="T38" fmla="*/ 82 w 144"/>
                              <a:gd name="T39" fmla="*/ 12 h 74"/>
                              <a:gd name="T40" fmla="*/ 93 w 144"/>
                              <a:gd name="T41" fmla="*/ 12 h 74"/>
                              <a:gd name="T42" fmla="*/ 97 w 144"/>
                              <a:gd name="T43" fmla="*/ 23 h 74"/>
                              <a:gd name="T44" fmla="*/ 105 w 144"/>
                              <a:gd name="T45" fmla="*/ 35 h 74"/>
                              <a:gd name="T46" fmla="*/ 105 w 144"/>
                              <a:gd name="T47" fmla="*/ 39 h 74"/>
                              <a:gd name="T48" fmla="*/ 113 w 144"/>
                              <a:gd name="T49" fmla="*/ 43 h 74"/>
                              <a:gd name="T50" fmla="*/ 117 w 144"/>
                              <a:gd name="T51" fmla="*/ 43 h 74"/>
                              <a:gd name="T52" fmla="*/ 129 w 144"/>
                              <a:gd name="T53" fmla="*/ 39 h 74"/>
                              <a:gd name="T54" fmla="*/ 136 w 144"/>
                              <a:gd name="T55" fmla="*/ 39 h 74"/>
                              <a:gd name="T56" fmla="*/ 140 w 144"/>
                              <a:gd name="T57" fmla="*/ 39 h 74"/>
                              <a:gd name="T58" fmla="*/ 144 w 144"/>
                              <a:gd name="T59" fmla="*/ 51 h 74"/>
                              <a:gd name="T60" fmla="*/ 144 w 144"/>
                              <a:gd name="T61" fmla="*/ 62 h 74"/>
                              <a:gd name="T62" fmla="*/ 140 w 144"/>
                              <a:gd name="T63" fmla="*/ 62 h 74"/>
                              <a:gd name="T64" fmla="*/ 136 w 144"/>
                              <a:gd name="T65" fmla="*/ 66 h 74"/>
                              <a:gd name="T66" fmla="*/ 125 w 144"/>
                              <a:gd name="T67" fmla="*/ 70 h 74"/>
                              <a:gd name="T68" fmla="*/ 113 w 144"/>
                              <a:gd name="T6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74">
                                <a:moveTo>
                                  <a:pt x="113" y="74"/>
                                </a:moveTo>
                                <a:lnTo>
                                  <a:pt x="82" y="62"/>
                                </a:lnTo>
                                <a:lnTo>
                                  <a:pt x="50" y="47"/>
                                </a:lnTo>
                                <a:lnTo>
                                  <a:pt x="27" y="39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47" y="16"/>
                                </a:lnTo>
                                <a:lnTo>
                                  <a:pt x="62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27"/>
                                </a:lnTo>
                                <a:lnTo>
                                  <a:pt x="70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16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3" y="12"/>
                                </a:lnTo>
                                <a:lnTo>
                                  <a:pt x="97" y="23"/>
                                </a:lnTo>
                                <a:lnTo>
                                  <a:pt x="105" y="35"/>
                                </a:lnTo>
                                <a:lnTo>
                                  <a:pt x="105" y="39"/>
                                </a:lnTo>
                                <a:lnTo>
                                  <a:pt x="113" y="43"/>
                                </a:lnTo>
                                <a:lnTo>
                                  <a:pt x="117" y="43"/>
                                </a:lnTo>
                                <a:lnTo>
                                  <a:pt x="129" y="39"/>
                                </a:lnTo>
                                <a:lnTo>
                                  <a:pt x="136" y="39"/>
                                </a:lnTo>
                                <a:lnTo>
                                  <a:pt x="140" y="39"/>
                                </a:lnTo>
                                <a:lnTo>
                                  <a:pt x="144" y="51"/>
                                </a:lnTo>
                                <a:lnTo>
                                  <a:pt x="144" y="62"/>
                                </a:lnTo>
                                <a:lnTo>
                                  <a:pt x="140" y="62"/>
                                </a:lnTo>
                                <a:lnTo>
                                  <a:pt x="136" y="66"/>
                                </a:lnTo>
                                <a:lnTo>
                                  <a:pt x="125" y="70"/>
                                </a:lnTo>
                                <a:lnTo>
                                  <a:pt x="113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Freeform 54"/>
                        <wps:cNvSpPr>
                          <a:spLocks/>
                        </wps:cNvSpPr>
                        <wps:spPr bwMode="auto">
                          <a:xfrm>
                            <a:off x="5534" y="3448"/>
                            <a:ext cx="144" cy="74"/>
                          </a:xfrm>
                          <a:custGeom>
                            <a:avLst/>
                            <a:gdLst>
                              <a:gd name="T0" fmla="*/ 113 w 144"/>
                              <a:gd name="T1" fmla="*/ 74 h 74"/>
                              <a:gd name="T2" fmla="*/ 82 w 144"/>
                              <a:gd name="T3" fmla="*/ 62 h 74"/>
                              <a:gd name="T4" fmla="*/ 50 w 144"/>
                              <a:gd name="T5" fmla="*/ 47 h 74"/>
                              <a:gd name="T6" fmla="*/ 27 w 144"/>
                              <a:gd name="T7" fmla="*/ 39 h 74"/>
                              <a:gd name="T8" fmla="*/ 0 w 144"/>
                              <a:gd name="T9" fmla="*/ 27 h 74"/>
                              <a:gd name="T10" fmla="*/ 0 w 144"/>
                              <a:gd name="T11" fmla="*/ 19 h 74"/>
                              <a:gd name="T12" fmla="*/ 0 w 144"/>
                              <a:gd name="T13" fmla="*/ 16 h 74"/>
                              <a:gd name="T14" fmla="*/ 4 w 144"/>
                              <a:gd name="T15" fmla="*/ 8 h 74"/>
                              <a:gd name="T16" fmla="*/ 11 w 144"/>
                              <a:gd name="T17" fmla="*/ 4 h 74"/>
                              <a:gd name="T18" fmla="*/ 23 w 144"/>
                              <a:gd name="T19" fmla="*/ 0 h 74"/>
                              <a:gd name="T20" fmla="*/ 31 w 144"/>
                              <a:gd name="T21" fmla="*/ 4 h 74"/>
                              <a:gd name="T22" fmla="*/ 47 w 144"/>
                              <a:gd name="T23" fmla="*/ 16 h 74"/>
                              <a:gd name="T24" fmla="*/ 62 w 144"/>
                              <a:gd name="T25" fmla="*/ 31 h 74"/>
                              <a:gd name="T26" fmla="*/ 70 w 144"/>
                              <a:gd name="T27" fmla="*/ 31 h 74"/>
                              <a:gd name="T28" fmla="*/ 70 w 144"/>
                              <a:gd name="T29" fmla="*/ 27 h 74"/>
                              <a:gd name="T30" fmla="*/ 70 w 144"/>
                              <a:gd name="T31" fmla="*/ 23 h 74"/>
                              <a:gd name="T32" fmla="*/ 70 w 144"/>
                              <a:gd name="T33" fmla="*/ 19 h 74"/>
                              <a:gd name="T34" fmla="*/ 70 w 144"/>
                              <a:gd name="T35" fmla="*/ 16 h 74"/>
                              <a:gd name="T36" fmla="*/ 74 w 144"/>
                              <a:gd name="T37" fmla="*/ 12 h 74"/>
                              <a:gd name="T38" fmla="*/ 82 w 144"/>
                              <a:gd name="T39" fmla="*/ 12 h 74"/>
                              <a:gd name="T40" fmla="*/ 93 w 144"/>
                              <a:gd name="T41" fmla="*/ 12 h 74"/>
                              <a:gd name="T42" fmla="*/ 97 w 144"/>
                              <a:gd name="T43" fmla="*/ 23 h 74"/>
                              <a:gd name="T44" fmla="*/ 105 w 144"/>
                              <a:gd name="T45" fmla="*/ 35 h 74"/>
                              <a:gd name="T46" fmla="*/ 105 w 144"/>
                              <a:gd name="T47" fmla="*/ 39 h 74"/>
                              <a:gd name="T48" fmla="*/ 113 w 144"/>
                              <a:gd name="T49" fmla="*/ 43 h 74"/>
                              <a:gd name="T50" fmla="*/ 117 w 144"/>
                              <a:gd name="T51" fmla="*/ 43 h 74"/>
                              <a:gd name="T52" fmla="*/ 129 w 144"/>
                              <a:gd name="T53" fmla="*/ 39 h 74"/>
                              <a:gd name="T54" fmla="*/ 136 w 144"/>
                              <a:gd name="T55" fmla="*/ 39 h 74"/>
                              <a:gd name="T56" fmla="*/ 140 w 144"/>
                              <a:gd name="T57" fmla="*/ 39 h 74"/>
                              <a:gd name="T58" fmla="*/ 144 w 144"/>
                              <a:gd name="T59" fmla="*/ 51 h 74"/>
                              <a:gd name="T60" fmla="*/ 144 w 144"/>
                              <a:gd name="T61" fmla="*/ 62 h 74"/>
                              <a:gd name="T62" fmla="*/ 140 w 144"/>
                              <a:gd name="T63" fmla="*/ 62 h 74"/>
                              <a:gd name="T64" fmla="*/ 136 w 144"/>
                              <a:gd name="T65" fmla="*/ 66 h 74"/>
                              <a:gd name="T66" fmla="*/ 125 w 144"/>
                              <a:gd name="T67" fmla="*/ 70 h 74"/>
                              <a:gd name="T68" fmla="*/ 113 w 144"/>
                              <a:gd name="T6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74">
                                <a:moveTo>
                                  <a:pt x="113" y="74"/>
                                </a:moveTo>
                                <a:lnTo>
                                  <a:pt x="82" y="62"/>
                                </a:lnTo>
                                <a:lnTo>
                                  <a:pt x="50" y="47"/>
                                </a:lnTo>
                                <a:lnTo>
                                  <a:pt x="27" y="39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23" y="0"/>
                                </a:lnTo>
                                <a:lnTo>
                                  <a:pt x="31" y="4"/>
                                </a:lnTo>
                                <a:lnTo>
                                  <a:pt x="47" y="16"/>
                                </a:lnTo>
                                <a:lnTo>
                                  <a:pt x="62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27"/>
                                </a:lnTo>
                                <a:lnTo>
                                  <a:pt x="70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16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3" y="12"/>
                                </a:lnTo>
                                <a:lnTo>
                                  <a:pt x="97" y="23"/>
                                </a:lnTo>
                                <a:lnTo>
                                  <a:pt x="105" y="35"/>
                                </a:lnTo>
                                <a:lnTo>
                                  <a:pt x="105" y="39"/>
                                </a:lnTo>
                                <a:lnTo>
                                  <a:pt x="113" y="43"/>
                                </a:lnTo>
                                <a:lnTo>
                                  <a:pt x="117" y="43"/>
                                </a:lnTo>
                                <a:lnTo>
                                  <a:pt x="129" y="39"/>
                                </a:lnTo>
                                <a:lnTo>
                                  <a:pt x="136" y="39"/>
                                </a:lnTo>
                                <a:lnTo>
                                  <a:pt x="140" y="39"/>
                                </a:lnTo>
                                <a:lnTo>
                                  <a:pt x="144" y="51"/>
                                </a:lnTo>
                                <a:lnTo>
                                  <a:pt x="144" y="62"/>
                                </a:lnTo>
                                <a:lnTo>
                                  <a:pt x="140" y="62"/>
                                </a:lnTo>
                                <a:lnTo>
                                  <a:pt x="136" y="66"/>
                                </a:lnTo>
                                <a:lnTo>
                                  <a:pt x="125" y="70"/>
                                </a:lnTo>
                                <a:lnTo>
                                  <a:pt x="113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Freeform 55"/>
                        <wps:cNvSpPr>
                          <a:spLocks/>
                        </wps:cNvSpPr>
                        <wps:spPr bwMode="auto">
                          <a:xfrm>
                            <a:off x="5315" y="3487"/>
                            <a:ext cx="23" cy="23"/>
                          </a:xfrm>
                          <a:custGeom>
                            <a:avLst/>
                            <a:gdLst>
                              <a:gd name="T0" fmla="*/ 4 w 23"/>
                              <a:gd name="T1" fmla="*/ 23 h 23"/>
                              <a:gd name="T2" fmla="*/ 0 w 23"/>
                              <a:gd name="T3" fmla="*/ 19 h 23"/>
                              <a:gd name="T4" fmla="*/ 4 w 23"/>
                              <a:gd name="T5" fmla="*/ 12 h 23"/>
                              <a:gd name="T6" fmla="*/ 12 w 23"/>
                              <a:gd name="T7" fmla="*/ 4 h 23"/>
                              <a:gd name="T8" fmla="*/ 19 w 23"/>
                              <a:gd name="T9" fmla="*/ 0 h 23"/>
                              <a:gd name="T10" fmla="*/ 23 w 23"/>
                              <a:gd name="T11" fmla="*/ 4 h 23"/>
                              <a:gd name="T12" fmla="*/ 23 w 23"/>
                              <a:gd name="T13" fmla="*/ 12 h 23"/>
                              <a:gd name="T14" fmla="*/ 12 w 23"/>
                              <a:gd name="T15" fmla="*/ 19 h 23"/>
                              <a:gd name="T16" fmla="*/ 4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12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56"/>
                        <wps:cNvSpPr>
                          <a:spLocks/>
                        </wps:cNvSpPr>
                        <wps:spPr bwMode="auto">
                          <a:xfrm>
                            <a:off x="5315" y="3487"/>
                            <a:ext cx="23" cy="23"/>
                          </a:xfrm>
                          <a:custGeom>
                            <a:avLst/>
                            <a:gdLst>
                              <a:gd name="T0" fmla="*/ 4 w 23"/>
                              <a:gd name="T1" fmla="*/ 23 h 23"/>
                              <a:gd name="T2" fmla="*/ 0 w 23"/>
                              <a:gd name="T3" fmla="*/ 19 h 23"/>
                              <a:gd name="T4" fmla="*/ 4 w 23"/>
                              <a:gd name="T5" fmla="*/ 12 h 23"/>
                              <a:gd name="T6" fmla="*/ 12 w 23"/>
                              <a:gd name="T7" fmla="*/ 4 h 23"/>
                              <a:gd name="T8" fmla="*/ 19 w 23"/>
                              <a:gd name="T9" fmla="*/ 0 h 23"/>
                              <a:gd name="T10" fmla="*/ 23 w 23"/>
                              <a:gd name="T11" fmla="*/ 4 h 23"/>
                              <a:gd name="T12" fmla="*/ 23 w 23"/>
                              <a:gd name="T13" fmla="*/ 12 h 23"/>
                              <a:gd name="T14" fmla="*/ 12 w 23"/>
                              <a:gd name="T15" fmla="*/ 19 h 23"/>
                              <a:gd name="T16" fmla="*/ 4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12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57"/>
                        <wps:cNvSpPr>
                          <a:spLocks/>
                        </wps:cNvSpPr>
                        <wps:spPr bwMode="auto">
                          <a:xfrm>
                            <a:off x="5155" y="3425"/>
                            <a:ext cx="164" cy="62"/>
                          </a:xfrm>
                          <a:custGeom>
                            <a:avLst/>
                            <a:gdLst>
                              <a:gd name="T0" fmla="*/ 144 w 164"/>
                              <a:gd name="T1" fmla="*/ 62 h 62"/>
                              <a:gd name="T2" fmla="*/ 129 w 164"/>
                              <a:gd name="T3" fmla="*/ 54 h 62"/>
                              <a:gd name="T4" fmla="*/ 97 w 164"/>
                              <a:gd name="T5" fmla="*/ 42 h 62"/>
                              <a:gd name="T6" fmla="*/ 58 w 164"/>
                              <a:gd name="T7" fmla="*/ 31 h 62"/>
                              <a:gd name="T8" fmla="*/ 35 w 164"/>
                              <a:gd name="T9" fmla="*/ 31 h 62"/>
                              <a:gd name="T10" fmla="*/ 19 w 164"/>
                              <a:gd name="T11" fmla="*/ 27 h 62"/>
                              <a:gd name="T12" fmla="*/ 4 w 164"/>
                              <a:gd name="T13" fmla="*/ 27 h 62"/>
                              <a:gd name="T14" fmla="*/ 0 w 164"/>
                              <a:gd name="T15" fmla="*/ 23 h 62"/>
                              <a:gd name="T16" fmla="*/ 0 w 164"/>
                              <a:gd name="T17" fmla="*/ 19 h 62"/>
                              <a:gd name="T18" fmla="*/ 4 w 164"/>
                              <a:gd name="T19" fmla="*/ 15 h 62"/>
                              <a:gd name="T20" fmla="*/ 8 w 164"/>
                              <a:gd name="T21" fmla="*/ 7 h 62"/>
                              <a:gd name="T22" fmla="*/ 23 w 164"/>
                              <a:gd name="T23" fmla="*/ 3 h 62"/>
                              <a:gd name="T24" fmla="*/ 43 w 164"/>
                              <a:gd name="T25" fmla="*/ 0 h 62"/>
                              <a:gd name="T26" fmla="*/ 58 w 164"/>
                              <a:gd name="T27" fmla="*/ 3 h 62"/>
                              <a:gd name="T28" fmla="*/ 74 w 164"/>
                              <a:gd name="T29" fmla="*/ 7 h 62"/>
                              <a:gd name="T30" fmla="*/ 105 w 164"/>
                              <a:gd name="T31" fmla="*/ 11 h 62"/>
                              <a:gd name="T32" fmla="*/ 133 w 164"/>
                              <a:gd name="T33" fmla="*/ 19 h 62"/>
                              <a:gd name="T34" fmla="*/ 137 w 164"/>
                              <a:gd name="T35" fmla="*/ 19 h 62"/>
                              <a:gd name="T36" fmla="*/ 140 w 164"/>
                              <a:gd name="T37" fmla="*/ 19 h 62"/>
                              <a:gd name="T38" fmla="*/ 152 w 164"/>
                              <a:gd name="T39" fmla="*/ 27 h 62"/>
                              <a:gd name="T40" fmla="*/ 164 w 164"/>
                              <a:gd name="T41" fmla="*/ 39 h 62"/>
                              <a:gd name="T42" fmla="*/ 164 w 164"/>
                              <a:gd name="T43" fmla="*/ 46 h 62"/>
                              <a:gd name="T44" fmla="*/ 160 w 164"/>
                              <a:gd name="T45" fmla="*/ 58 h 62"/>
                              <a:gd name="T46" fmla="*/ 152 w 164"/>
                              <a:gd name="T47" fmla="*/ 62 h 62"/>
                              <a:gd name="T48" fmla="*/ 144 w 164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" h="62">
                                <a:moveTo>
                                  <a:pt x="144" y="62"/>
                                </a:moveTo>
                                <a:lnTo>
                                  <a:pt x="129" y="54"/>
                                </a:lnTo>
                                <a:lnTo>
                                  <a:pt x="97" y="42"/>
                                </a:lnTo>
                                <a:lnTo>
                                  <a:pt x="58" y="31"/>
                                </a:lnTo>
                                <a:lnTo>
                                  <a:pt x="35" y="31"/>
                                </a:lnTo>
                                <a:lnTo>
                                  <a:pt x="19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lnTo>
                                  <a:pt x="8" y="7"/>
                                </a:lnTo>
                                <a:lnTo>
                                  <a:pt x="23" y="3"/>
                                </a:lnTo>
                                <a:lnTo>
                                  <a:pt x="43" y="0"/>
                                </a:lnTo>
                                <a:lnTo>
                                  <a:pt x="58" y="3"/>
                                </a:lnTo>
                                <a:lnTo>
                                  <a:pt x="74" y="7"/>
                                </a:lnTo>
                                <a:lnTo>
                                  <a:pt x="105" y="11"/>
                                </a:lnTo>
                                <a:lnTo>
                                  <a:pt x="133" y="19"/>
                                </a:lnTo>
                                <a:lnTo>
                                  <a:pt x="137" y="19"/>
                                </a:lnTo>
                                <a:lnTo>
                                  <a:pt x="140" y="19"/>
                                </a:lnTo>
                                <a:lnTo>
                                  <a:pt x="152" y="27"/>
                                </a:lnTo>
                                <a:lnTo>
                                  <a:pt x="164" y="39"/>
                                </a:lnTo>
                                <a:lnTo>
                                  <a:pt x="164" y="46"/>
                                </a:lnTo>
                                <a:lnTo>
                                  <a:pt x="160" y="58"/>
                                </a:lnTo>
                                <a:lnTo>
                                  <a:pt x="152" y="62"/>
                                </a:lnTo>
                                <a:lnTo>
                                  <a:pt x="14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58"/>
                        <wps:cNvSpPr>
                          <a:spLocks/>
                        </wps:cNvSpPr>
                        <wps:spPr bwMode="auto">
                          <a:xfrm>
                            <a:off x="5155" y="3425"/>
                            <a:ext cx="164" cy="62"/>
                          </a:xfrm>
                          <a:custGeom>
                            <a:avLst/>
                            <a:gdLst>
                              <a:gd name="T0" fmla="*/ 144 w 164"/>
                              <a:gd name="T1" fmla="*/ 62 h 62"/>
                              <a:gd name="T2" fmla="*/ 129 w 164"/>
                              <a:gd name="T3" fmla="*/ 54 h 62"/>
                              <a:gd name="T4" fmla="*/ 97 w 164"/>
                              <a:gd name="T5" fmla="*/ 42 h 62"/>
                              <a:gd name="T6" fmla="*/ 58 w 164"/>
                              <a:gd name="T7" fmla="*/ 31 h 62"/>
                              <a:gd name="T8" fmla="*/ 35 w 164"/>
                              <a:gd name="T9" fmla="*/ 31 h 62"/>
                              <a:gd name="T10" fmla="*/ 19 w 164"/>
                              <a:gd name="T11" fmla="*/ 27 h 62"/>
                              <a:gd name="T12" fmla="*/ 4 w 164"/>
                              <a:gd name="T13" fmla="*/ 27 h 62"/>
                              <a:gd name="T14" fmla="*/ 0 w 164"/>
                              <a:gd name="T15" fmla="*/ 23 h 62"/>
                              <a:gd name="T16" fmla="*/ 0 w 164"/>
                              <a:gd name="T17" fmla="*/ 19 h 62"/>
                              <a:gd name="T18" fmla="*/ 4 w 164"/>
                              <a:gd name="T19" fmla="*/ 15 h 62"/>
                              <a:gd name="T20" fmla="*/ 8 w 164"/>
                              <a:gd name="T21" fmla="*/ 7 h 62"/>
                              <a:gd name="T22" fmla="*/ 23 w 164"/>
                              <a:gd name="T23" fmla="*/ 3 h 62"/>
                              <a:gd name="T24" fmla="*/ 43 w 164"/>
                              <a:gd name="T25" fmla="*/ 0 h 62"/>
                              <a:gd name="T26" fmla="*/ 58 w 164"/>
                              <a:gd name="T27" fmla="*/ 3 h 62"/>
                              <a:gd name="T28" fmla="*/ 74 w 164"/>
                              <a:gd name="T29" fmla="*/ 7 h 62"/>
                              <a:gd name="T30" fmla="*/ 105 w 164"/>
                              <a:gd name="T31" fmla="*/ 11 h 62"/>
                              <a:gd name="T32" fmla="*/ 133 w 164"/>
                              <a:gd name="T33" fmla="*/ 19 h 62"/>
                              <a:gd name="T34" fmla="*/ 137 w 164"/>
                              <a:gd name="T35" fmla="*/ 19 h 62"/>
                              <a:gd name="T36" fmla="*/ 140 w 164"/>
                              <a:gd name="T37" fmla="*/ 19 h 62"/>
                              <a:gd name="T38" fmla="*/ 152 w 164"/>
                              <a:gd name="T39" fmla="*/ 27 h 62"/>
                              <a:gd name="T40" fmla="*/ 164 w 164"/>
                              <a:gd name="T41" fmla="*/ 39 h 62"/>
                              <a:gd name="T42" fmla="*/ 164 w 164"/>
                              <a:gd name="T43" fmla="*/ 46 h 62"/>
                              <a:gd name="T44" fmla="*/ 160 w 164"/>
                              <a:gd name="T45" fmla="*/ 58 h 62"/>
                              <a:gd name="T46" fmla="*/ 152 w 164"/>
                              <a:gd name="T47" fmla="*/ 62 h 62"/>
                              <a:gd name="T48" fmla="*/ 144 w 164"/>
                              <a:gd name="T4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" h="62">
                                <a:moveTo>
                                  <a:pt x="144" y="62"/>
                                </a:moveTo>
                                <a:lnTo>
                                  <a:pt x="129" y="54"/>
                                </a:lnTo>
                                <a:lnTo>
                                  <a:pt x="97" y="42"/>
                                </a:lnTo>
                                <a:lnTo>
                                  <a:pt x="58" y="31"/>
                                </a:lnTo>
                                <a:lnTo>
                                  <a:pt x="35" y="31"/>
                                </a:lnTo>
                                <a:lnTo>
                                  <a:pt x="19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lnTo>
                                  <a:pt x="8" y="7"/>
                                </a:lnTo>
                                <a:lnTo>
                                  <a:pt x="23" y="3"/>
                                </a:lnTo>
                                <a:lnTo>
                                  <a:pt x="43" y="0"/>
                                </a:lnTo>
                                <a:lnTo>
                                  <a:pt x="58" y="3"/>
                                </a:lnTo>
                                <a:lnTo>
                                  <a:pt x="74" y="7"/>
                                </a:lnTo>
                                <a:lnTo>
                                  <a:pt x="105" y="11"/>
                                </a:lnTo>
                                <a:lnTo>
                                  <a:pt x="133" y="19"/>
                                </a:lnTo>
                                <a:lnTo>
                                  <a:pt x="137" y="19"/>
                                </a:lnTo>
                                <a:lnTo>
                                  <a:pt x="140" y="19"/>
                                </a:lnTo>
                                <a:lnTo>
                                  <a:pt x="152" y="27"/>
                                </a:lnTo>
                                <a:lnTo>
                                  <a:pt x="164" y="39"/>
                                </a:lnTo>
                                <a:lnTo>
                                  <a:pt x="164" y="46"/>
                                </a:lnTo>
                                <a:lnTo>
                                  <a:pt x="160" y="58"/>
                                </a:lnTo>
                                <a:lnTo>
                                  <a:pt x="152" y="62"/>
                                </a:lnTo>
                                <a:lnTo>
                                  <a:pt x="144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59"/>
                        <wps:cNvSpPr>
                          <a:spLocks/>
                        </wps:cNvSpPr>
                        <wps:spPr bwMode="auto">
                          <a:xfrm>
                            <a:off x="5639" y="3440"/>
                            <a:ext cx="47" cy="35"/>
                          </a:xfrm>
                          <a:custGeom>
                            <a:avLst/>
                            <a:gdLst>
                              <a:gd name="T0" fmla="*/ 8 w 47"/>
                              <a:gd name="T1" fmla="*/ 35 h 35"/>
                              <a:gd name="T2" fmla="*/ 4 w 47"/>
                              <a:gd name="T3" fmla="*/ 31 h 35"/>
                              <a:gd name="T4" fmla="*/ 0 w 47"/>
                              <a:gd name="T5" fmla="*/ 31 h 35"/>
                              <a:gd name="T6" fmla="*/ 8 w 47"/>
                              <a:gd name="T7" fmla="*/ 20 h 35"/>
                              <a:gd name="T8" fmla="*/ 20 w 47"/>
                              <a:gd name="T9" fmla="*/ 8 h 35"/>
                              <a:gd name="T10" fmla="*/ 31 w 47"/>
                              <a:gd name="T11" fmla="*/ 0 h 35"/>
                              <a:gd name="T12" fmla="*/ 47 w 47"/>
                              <a:gd name="T13" fmla="*/ 0 h 35"/>
                              <a:gd name="T14" fmla="*/ 47 w 47"/>
                              <a:gd name="T15" fmla="*/ 0 h 35"/>
                              <a:gd name="T16" fmla="*/ 47 w 47"/>
                              <a:gd name="T17" fmla="*/ 4 h 35"/>
                              <a:gd name="T18" fmla="*/ 35 w 47"/>
                              <a:gd name="T19" fmla="*/ 20 h 35"/>
                              <a:gd name="T20" fmla="*/ 24 w 47"/>
                              <a:gd name="T21" fmla="*/ 31 h 35"/>
                              <a:gd name="T22" fmla="*/ 16 w 47"/>
                              <a:gd name="T23" fmla="*/ 35 h 35"/>
                              <a:gd name="T24" fmla="*/ 8 w 47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8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8" y="20"/>
                                </a:lnTo>
                                <a:lnTo>
                                  <a:pt x="20" y="8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35" y="20"/>
                                </a:lnTo>
                                <a:lnTo>
                                  <a:pt x="24" y="31"/>
                                </a:lnTo>
                                <a:lnTo>
                                  <a:pt x="16" y="35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60"/>
                        <wps:cNvSpPr>
                          <a:spLocks/>
                        </wps:cNvSpPr>
                        <wps:spPr bwMode="auto">
                          <a:xfrm>
                            <a:off x="5639" y="3440"/>
                            <a:ext cx="47" cy="35"/>
                          </a:xfrm>
                          <a:custGeom>
                            <a:avLst/>
                            <a:gdLst>
                              <a:gd name="T0" fmla="*/ 8 w 47"/>
                              <a:gd name="T1" fmla="*/ 35 h 35"/>
                              <a:gd name="T2" fmla="*/ 4 w 47"/>
                              <a:gd name="T3" fmla="*/ 31 h 35"/>
                              <a:gd name="T4" fmla="*/ 0 w 47"/>
                              <a:gd name="T5" fmla="*/ 31 h 35"/>
                              <a:gd name="T6" fmla="*/ 8 w 47"/>
                              <a:gd name="T7" fmla="*/ 20 h 35"/>
                              <a:gd name="T8" fmla="*/ 20 w 47"/>
                              <a:gd name="T9" fmla="*/ 8 h 35"/>
                              <a:gd name="T10" fmla="*/ 31 w 47"/>
                              <a:gd name="T11" fmla="*/ 0 h 35"/>
                              <a:gd name="T12" fmla="*/ 47 w 47"/>
                              <a:gd name="T13" fmla="*/ 0 h 35"/>
                              <a:gd name="T14" fmla="*/ 47 w 47"/>
                              <a:gd name="T15" fmla="*/ 0 h 35"/>
                              <a:gd name="T16" fmla="*/ 47 w 47"/>
                              <a:gd name="T17" fmla="*/ 4 h 35"/>
                              <a:gd name="T18" fmla="*/ 35 w 47"/>
                              <a:gd name="T19" fmla="*/ 20 h 35"/>
                              <a:gd name="T20" fmla="*/ 24 w 47"/>
                              <a:gd name="T21" fmla="*/ 31 h 35"/>
                              <a:gd name="T22" fmla="*/ 16 w 47"/>
                              <a:gd name="T23" fmla="*/ 35 h 35"/>
                              <a:gd name="T24" fmla="*/ 8 w 47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8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8" y="20"/>
                                </a:lnTo>
                                <a:lnTo>
                                  <a:pt x="20" y="8"/>
                                </a:lnTo>
                                <a:lnTo>
                                  <a:pt x="3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35" y="20"/>
                                </a:lnTo>
                                <a:lnTo>
                                  <a:pt x="24" y="31"/>
                                </a:lnTo>
                                <a:lnTo>
                                  <a:pt x="16" y="35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61"/>
                        <wps:cNvSpPr>
                          <a:spLocks/>
                        </wps:cNvSpPr>
                        <wps:spPr bwMode="auto">
                          <a:xfrm>
                            <a:off x="5112" y="3389"/>
                            <a:ext cx="58" cy="75"/>
                          </a:xfrm>
                          <a:custGeom>
                            <a:avLst/>
                            <a:gdLst>
                              <a:gd name="T0" fmla="*/ 4 w 58"/>
                              <a:gd name="T1" fmla="*/ 75 h 75"/>
                              <a:gd name="T2" fmla="*/ 0 w 58"/>
                              <a:gd name="T3" fmla="*/ 55 h 75"/>
                              <a:gd name="T4" fmla="*/ 0 w 58"/>
                              <a:gd name="T5" fmla="*/ 39 h 75"/>
                              <a:gd name="T6" fmla="*/ 4 w 58"/>
                              <a:gd name="T7" fmla="*/ 20 h 75"/>
                              <a:gd name="T8" fmla="*/ 16 w 58"/>
                              <a:gd name="T9" fmla="*/ 4 h 75"/>
                              <a:gd name="T10" fmla="*/ 23 w 58"/>
                              <a:gd name="T11" fmla="*/ 4 h 75"/>
                              <a:gd name="T12" fmla="*/ 35 w 58"/>
                              <a:gd name="T13" fmla="*/ 0 h 75"/>
                              <a:gd name="T14" fmla="*/ 47 w 58"/>
                              <a:gd name="T15" fmla="*/ 8 h 75"/>
                              <a:gd name="T16" fmla="*/ 58 w 58"/>
                              <a:gd name="T17" fmla="*/ 16 h 75"/>
                              <a:gd name="T18" fmla="*/ 58 w 58"/>
                              <a:gd name="T19" fmla="*/ 20 h 75"/>
                              <a:gd name="T20" fmla="*/ 58 w 58"/>
                              <a:gd name="T21" fmla="*/ 24 h 75"/>
                              <a:gd name="T22" fmla="*/ 47 w 58"/>
                              <a:gd name="T23" fmla="*/ 32 h 75"/>
                              <a:gd name="T24" fmla="*/ 35 w 58"/>
                              <a:gd name="T25" fmla="*/ 43 h 75"/>
                              <a:gd name="T26" fmla="*/ 27 w 58"/>
                              <a:gd name="T27" fmla="*/ 59 h 75"/>
                              <a:gd name="T28" fmla="*/ 23 w 58"/>
                              <a:gd name="T29" fmla="*/ 75 h 75"/>
                              <a:gd name="T30" fmla="*/ 12 w 58"/>
                              <a:gd name="T31" fmla="*/ 75 h 75"/>
                              <a:gd name="T32" fmla="*/ 4 w 58"/>
                              <a:gd name="T3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4" y="75"/>
                                </a:move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0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58" y="16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47" y="32"/>
                                </a:lnTo>
                                <a:lnTo>
                                  <a:pt x="35" y="43"/>
                                </a:lnTo>
                                <a:lnTo>
                                  <a:pt x="27" y="59"/>
                                </a:lnTo>
                                <a:lnTo>
                                  <a:pt x="23" y="75"/>
                                </a:lnTo>
                                <a:lnTo>
                                  <a:pt x="12" y="75"/>
                                </a:lnTo>
                                <a:lnTo>
                                  <a:pt x="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62"/>
                        <wps:cNvSpPr>
                          <a:spLocks/>
                        </wps:cNvSpPr>
                        <wps:spPr bwMode="auto">
                          <a:xfrm>
                            <a:off x="5112" y="3389"/>
                            <a:ext cx="58" cy="75"/>
                          </a:xfrm>
                          <a:custGeom>
                            <a:avLst/>
                            <a:gdLst>
                              <a:gd name="T0" fmla="*/ 4 w 58"/>
                              <a:gd name="T1" fmla="*/ 75 h 75"/>
                              <a:gd name="T2" fmla="*/ 0 w 58"/>
                              <a:gd name="T3" fmla="*/ 55 h 75"/>
                              <a:gd name="T4" fmla="*/ 0 w 58"/>
                              <a:gd name="T5" fmla="*/ 39 h 75"/>
                              <a:gd name="T6" fmla="*/ 4 w 58"/>
                              <a:gd name="T7" fmla="*/ 20 h 75"/>
                              <a:gd name="T8" fmla="*/ 16 w 58"/>
                              <a:gd name="T9" fmla="*/ 4 h 75"/>
                              <a:gd name="T10" fmla="*/ 23 w 58"/>
                              <a:gd name="T11" fmla="*/ 4 h 75"/>
                              <a:gd name="T12" fmla="*/ 35 w 58"/>
                              <a:gd name="T13" fmla="*/ 0 h 75"/>
                              <a:gd name="T14" fmla="*/ 47 w 58"/>
                              <a:gd name="T15" fmla="*/ 8 h 75"/>
                              <a:gd name="T16" fmla="*/ 58 w 58"/>
                              <a:gd name="T17" fmla="*/ 16 h 75"/>
                              <a:gd name="T18" fmla="*/ 58 w 58"/>
                              <a:gd name="T19" fmla="*/ 20 h 75"/>
                              <a:gd name="T20" fmla="*/ 58 w 58"/>
                              <a:gd name="T21" fmla="*/ 24 h 75"/>
                              <a:gd name="T22" fmla="*/ 47 w 58"/>
                              <a:gd name="T23" fmla="*/ 32 h 75"/>
                              <a:gd name="T24" fmla="*/ 35 w 58"/>
                              <a:gd name="T25" fmla="*/ 43 h 75"/>
                              <a:gd name="T26" fmla="*/ 27 w 58"/>
                              <a:gd name="T27" fmla="*/ 59 h 75"/>
                              <a:gd name="T28" fmla="*/ 23 w 58"/>
                              <a:gd name="T29" fmla="*/ 75 h 75"/>
                              <a:gd name="T30" fmla="*/ 12 w 58"/>
                              <a:gd name="T31" fmla="*/ 75 h 75"/>
                              <a:gd name="T32" fmla="*/ 4 w 58"/>
                              <a:gd name="T3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4" y="75"/>
                                </a:move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0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35" y="0"/>
                                </a:lnTo>
                                <a:lnTo>
                                  <a:pt x="47" y="8"/>
                                </a:lnTo>
                                <a:lnTo>
                                  <a:pt x="58" y="16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47" y="32"/>
                                </a:lnTo>
                                <a:lnTo>
                                  <a:pt x="35" y="43"/>
                                </a:lnTo>
                                <a:lnTo>
                                  <a:pt x="27" y="59"/>
                                </a:lnTo>
                                <a:lnTo>
                                  <a:pt x="23" y="75"/>
                                </a:lnTo>
                                <a:lnTo>
                                  <a:pt x="12" y="75"/>
                                </a:lnTo>
                                <a:lnTo>
                                  <a:pt x="4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63"/>
                        <wps:cNvSpPr>
                          <a:spLocks/>
                        </wps:cNvSpPr>
                        <wps:spPr bwMode="auto">
                          <a:xfrm>
                            <a:off x="5393" y="2855"/>
                            <a:ext cx="340" cy="605"/>
                          </a:xfrm>
                          <a:custGeom>
                            <a:avLst/>
                            <a:gdLst>
                              <a:gd name="T0" fmla="*/ 16 w 340"/>
                              <a:gd name="T1" fmla="*/ 601 h 605"/>
                              <a:gd name="T2" fmla="*/ 12 w 340"/>
                              <a:gd name="T3" fmla="*/ 585 h 605"/>
                              <a:gd name="T4" fmla="*/ 12 w 340"/>
                              <a:gd name="T5" fmla="*/ 554 h 605"/>
                              <a:gd name="T6" fmla="*/ 0 w 340"/>
                              <a:gd name="T7" fmla="*/ 534 h 605"/>
                              <a:gd name="T8" fmla="*/ 0 w 340"/>
                              <a:gd name="T9" fmla="*/ 519 h 605"/>
                              <a:gd name="T10" fmla="*/ 16 w 340"/>
                              <a:gd name="T11" fmla="*/ 503 h 605"/>
                              <a:gd name="T12" fmla="*/ 24 w 340"/>
                              <a:gd name="T13" fmla="*/ 476 h 605"/>
                              <a:gd name="T14" fmla="*/ 20 w 340"/>
                              <a:gd name="T15" fmla="*/ 449 h 605"/>
                              <a:gd name="T16" fmla="*/ 24 w 340"/>
                              <a:gd name="T17" fmla="*/ 421 h 605"/>
                              <a:gd name="T18" fmla="*/ 43 w 340"/>
                              <a:gd name="T19" fmla="*/ 371 h 605"/>
                              <a:gd name="T20" fmla="*/ 51 w 340"/>
                              <a:gd name="T21" fmla="*/ 312 h 605"/>
                              <a:gd name="T22" fmla="*/ 70 w 340"/>
                              <a:gd name="T23" fmla="*/ 234 h 605"/>
                              <a:gd name="T24" fmla="*/ 82 w 340"/>
                              <a:gd name="T25" fmla="*/ 180 h 605"/>
                              <a:gd name="T26" fmla="*/ 86 w 340"/>
                              <a:gd name="T27" fmla="*/ 148 h 605"/>
                              <a:gd name="T28" fmla="*/ 90 w 340"/>
                              <a:gd name="T29" fmla="*/ 125 h 605"/>
                              <a:gd name="T30" fmla="*/ 98 w 340"/>
                              <a:gd name="T31" fmla="*/ 74 h 605"/>
                              <a:gd name="T32" fmla="*/ 137 w 340"/>
                              <a:gd name="T33" fmla="*/ 24 h 605"/>
                              <a:gd name="T34" fmla="*/ 152 w 340"/>
                              <a:gd name="T35" fmla="*/ 0 h 605"/>
                              <a:gd name="T36" fmla="*/ 164 w 340"/>
                              <a:gd name="T37" fmla="*/ 12 h 605"/>
                              <a:gd name="T38" fmla="*/ 191 w 340"/>
                              <a:gd name="T39" fmla="*/ 27 h 605"/>
                              <a:gd name="T40" fmla="*/ 242 w 340"/>
                              <a:gd name="T41" fmla="*/ 27 h 605"/>
                              <a:gd name="T42" fmla="*/ 309 w 340"/>
                              <a:gd name="T43" fmla="*/ 27 h 605"/>
                              <a:gd name="T44" fmla="*/ 336 w 340"/>
                              <a:gd name="T45" fmla="*/ 51 h 605"/>
                              <a:gd name="T46" fmla="*/ 324 w 340"/>
                              <a:gd name="T47" fmla="*/ 94 h 605"/>
                              <a:gd name="T48" fmla="*/ 312 w 340"/>
                              <a:gd name="T49" fmla="*/ 125 h 605"/>
                              <a:gd name="T50" fmla="*/ 301 w 340"/>
                              <a:gd name="T51" fmla="*/ 180 h 605"/>
                              <a:gd name="T52" fmla="*/ 301 w 340"/>
                              <a:gd name="T53" fmla="*/ 207 h 605"/>
                              <a:gd name="T54" fmla="*/ 289 w 340"/>
                              <a:gd name="T55" fmla="*/ 230 h 605"/>
                              <a:gd name="T56" fmla="*/ 277 w 340"/>
                              <a:gd name="T57" fmla="*/ 273 h 605"/>
                              <a:gd name="T58" fmla="*/ 262 w 340"/>
                              <a:gd name="T59" fmla="*/ 324 h 605"/>
                              <a:gd name="T60" fmla="*/ 246 w 340"/>
                              <a:gd name="T61" fmla="*/ 363 h 605"/>
                              <a:gd name="T62" fmla="*/ 250 w 340"/>
                              <a:gd name="T63" fmla="*/ 390 h 605"/>
                              <a:gd name="T64" fmla="*/ 250 w 340"/>
                              <a:gd name="T65" fmla="*/ 441 h 605"/>
                              <a:gd name="T66" fmla="*/ 246 w 340"/>
                              <a:gd name="T67" fmla="*/ 488 h 605"/>
                              <a:gd name="T68" fmla="*/ 262 w 340"/>
                              <a:gd name="T69" fmla="*/ 515 h 605"/>
                              <a:gd name="T70" fmla="*/ 250 w 340"/>
                              <a:gd name="T71" fmla="*/ 538 h 605"/>
                              <a:gd name="T72" fmla="*/ 242 w 340"/>
                              <a:gd name="T73" fmla="*/ 550 h 605"/>
                              <a:gd name="T74" fmla="*/ 207 w 340"/>
                              <a:gd name="T75" fmla="*/ 558 h 605"/>
                              <a:gd name="T76" fmla="*/ 160 w 340"/>
                              <a:gd name="T77" fmla="*/ 566 h 605"/>
                              <a:gd name="T78" fmla="*/ 125 w 340"/>
                              <a:gd name="T79" fmla="*/ 566 h 605"/>
                              <a:gd name="T80" fmla="*/ 106 w 340"/>
                              <a:gd name="T81" fmla="*/ 573 h 605"/>
                              <a:gd name="T82" fmla="*/ 82 w 340"/>
                              <a:gd name="T83" fmla="*/ 589 h 605"/>
                              <a:gd name="T84" fmla="*/ 51 w 340"/>
                              <a:gd name="T85" fmla="*/ 597 h 605"/>
                              <a:gd name="T86" fmla="*/ 39 w 340"/>
                              <a:gd name="T87" fmla="*/ 601 h 605"/>
                              <a:gd name="T88" fmla="*/ 31 w 340"/>
                              <a:gd name="T89" fmla="*/ 60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0" h="605">
                                <a:moveTo>
                                  <a:pt x="24" y="605"/>
                                </a:moveTo>
                                <a:lnTo>
                                  <a:pt x="16" y="601"/>
                                </a:lnTo>
                                <a:lnTo>
                                  <a:pt x="12" y="597"/>
                                </a:lnTo>
                                <a:lnTo>
                                  <a:pt x="12" y="585"/>
                                </a:lnTo>
                                <a:lnTo>
                                  <a:pt x="12" y="570"/>
                                </a:lnTo>
                                <a:lnTo>
                                  <a:pt x="12" y="554"/>
                                </a:lnTo>
                                <a:lnTo>
                                  <a:pt x="4" y="546"/>
                                </a:lnTo>
                                <a:lnTo>
                                  <a:pt x="0" y="534"/>
                                </a:lnTo>
                                <a:lnTo>
                                  <a:pt x="0" y="527"/>
                                </a:lnTo>
                                <a:lnTo>
                                  <a:pt x="0" y="519"/>
                                </a:lnTo>
                                <a:lnTo>
                                  <a:pt x="4" y="511"/>
                                </a:lnTo>
                                <a:lnTo>
                                  <a:pt x="16" y="503"/>
                                </a:lnTo>
                                <a:lnTo>
                                  <a:pt x="24" y="488"/>
                                </a:lnTo>
                                <a:lnTo>
                                  <a:pt x="24" y="476"/>
                                </a:lnTo>
                                <a:lnTo>
                                  <a:pt x="24" y="460"/>
                                </a:lnTo>
                                <a:lnTo>
                                  <a:pt x="20" y="449"/>
                                </a:lnTo>
                                <a:lnTo>
                                  <a:pt x="20" y="437"/>
                                </a:lnTo>
                                <a:lnTo>
                                  <a:pt x="24" y="421"/>
                                </a:lnTo>
                                <a:lnTo>
                                  <a:pt x="31" y="402"/>
                                </a:lnTo>
                                <a:lnTo>
                                  <a:pt x="43" y="371"/>
                                </a:lnTo>
                                <a:lnTo>
                                  <a:pt x="51" y="351"/>
                                </a:lnTo>
                                <a:lnTo>
                                  <a:pt x="51" y="312"/>
                                </a:lnTo>
                                <a:lnTo>
                                  <a:pt x="55" y="277"/>
                                </a:lnTo>
                                <a:lnTo>
                                  <a:pt x="70" y="234"/>
                                </a:lnTo>
                                <a:lnTo>
                                  <a:pt x="82" y="191"/>
                                </a:lnTo>
                                <a:lnTo>
                                  <a:pt x="82" y="180"/>
                                </a:lnTo>
                                <a:lnTo>
                                  <a:pt x="82" y="164"/>
                                </a:lnTo>
                                <a:lnTo>
                                  <a:pt x="86" y="148"/>
                                </a:lnTo>
                                <a:lnTo>
                                  <a:pt x="90" y="137"/>
                                </a:lnTo>
                                <a:lnTo>
                                  <a:pt x="90" y="125"/>
                                </a:lnTo>
                                <a:lnTo>
                                  <a:pt x="90" y="109"/>
                                </a:lnTo>
                                <a:lnTo>
                                  <a:pt x="98" y="74"/>
                                </a:lnTo>
                                <a:lnTo>
                                  <a:pt x="113" y="43"/>
                                </a:lnTo>
                                <a:lnTo>
                                  <a:pt x="137" y="2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12"/>
                                </a:lnTo>
                                <a:lnTo>
                                  <a:pt x="172" y="24"/>
                                </a:lnTo>
                                <a:lnTo>
                                  <a:pt x="191" y="27"/>
                                </a:lnTo>
                                <a:lnTo>
                                  <a:pt x="211" y="31"/>
                                </a:lnTo>
                                <a:lnTo>
                                  <a:pt x="242" y="27"/>
                                </a:lnTo>
                                <a:lnTo>
                                  <a:pt x="277" y="27"/>
                                </a:lnTo>
                                <a:lnTo>
                                  <a:pt x="309" y="27"/>
                                </a:lnTo>
                                <a:lnTo>
                                  <a:pt x="340" y="27"/>
                                </a:lnTo>
                                <a:lnTo>
                                  <a:pt x="336" y="51"/>
                                </a:lnTo>
                                <a:lnTo>
                                  <a:pt x="328" y="78"/>
                                </a:lnTo>
                                <a:lnTo>
                                  <a:pt x="324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2" y="125"/>
                                </a:lnTo>
                                <a:lnTo>
                                  <a:pt x="305" y="152"/>
                                </a:lnTo>
                                <a:lnTo>
                                  <a:pt x="301" y="180"/>
                                </a:lnTo>
                                <a:lnTo>
                                  <a:pt x="301" y="195"/>
                                </a:lnTo>
                                <a:lnTo>
                                  <a:pt x="301" y="207"/>
                                </a:lnTo>
                                <a:lnTo>
                                  <a:pt x="301" y="215"/>
                                </a:lnTo>
                                <a:lnTo>
                                  <a:pt x="289" y="230"/>
                                </a:lnTo>
                                <a:lnTo>
                                  <a:pt x="285" y="254"/>
                                </a:lnTo>
                                <a:lnTo>
                                  <a:pt x="277" y="273"/>
                                </a:lnTo>
                                <a:lnTo>
                                  <a:pt x="273" y="293"/>
                                </a:lnTo>
                                <a:lnTo>
                                  <a:pt x="262" y="324"/>
                                </a:lnTo>
                                <a:lnTo>
                                  <a:pt x="250" y="351"/>
                                </a:lnTo>
                                <a:lnTo>
                                  <a:pt x="246" y="363"/>
                                </a:lnTo>
                                <a:lnTo>
                                  <a:pt x="246" y="378"/>
                                </a:lnTo>
                                <a:lnTo>
                                  <a:pt x="250" y="390"/>
                                </a:lnTo>
                                <a:lnTo>
                                  <a:pt x="262" y="406"/>
                                </a:lnTo>
                                <a:lnTo>
                                  <a:pt x="250" y="441"/>
                                </a:lnTo>
                                <a:lnTo>
                                  <a:pt x="234" y="476"/>
                                </a:lnTo>
                                <a:lnTo>
                                  <a:pt x="246" y="488"/>
                                </a:lnTo>
                                <a:lnTo>
                                  <a:pt x="262" y="495"/>
                                </a:lnTo>
                                <a:lnTo>
                                  <a:pt x="262" y="515"/>
                                </a:lnTo>
                                <a:lnTo>
                                  <a:pt x="254" y="531"/>
                                </a:lnTo>
                                <a:lnTo>
                                  <a:pt x="250" y="538"/>
                                </a:lnTo>
                                <a:lnTo>
                                  <a:pt x="250" y="550"/>
                                </a:lnTo>
                                <a:lnTo>
                                  <a:pt x="242" y="550"/>
                                </a:lnTo>
                                <a:lnTo>
                                  <a:pt x="234" y="554"/>
                                </a:lnTo>
                                <a:lnTo>
                                  <a:pt x="207" y="558"/>
                                </a:lnTo>
                                <a:lnTo>
                                  <a:pt x="180" y="566"/>
                                </a:lnTo>
                                <a:lnTo>
                                  <a:pt x="160" y="566"/>
                                </a:lnTo>
                                <a:lnTo>
                                  <a:pt x="137" y="566"/>
                                </a:lnTo>
                                <a:lnTo>
                                  <a:pt x="125" y="566"/>
                                </a:lnTo>
                                <a:lnTo>
                                  <a:pt x="113" y="570"/>
                                </a:lnTo>
                                <a:lnTo>
                                  <a:pt x="106" y="573"/>
                                </a:lnTo>
                                <a:lnTo>
                                  <a:pt x="102" y="581"/>
                                </a:lnTo>
                                <a:lnTo>
                                  <a:pt x="82" y="589"/>
                                </a:lnTo>
                                <a:lnTo>
                                  <a:pt x="63" y="597"/>
                                </a:lnTo>
                                <a:lnTo>
                                  <a:pt x="51" y="597"/>
                                </a:lnTo>
                                <a:lnTo>
                                  <a:pt x="39" y="601"/>
                                </a:lnTo>
                                <a:lnTo>
                                  <a:pt x="39" y="601"/>
                                </a:lnTo>
                                <a:lnTo>
                                  <a:pt x="35" y="601"/>
                                </a:lnTo>
                                <a:lnTo>
                                  <a:pt x="31" y="601"/>
                                </a:lnTo>
                                <a:lnTo>
                                  <a:pt x="24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64"/>
                        <wps:cNvSpPr>
                          <a:spLocks/>
                        </wps:cNvSpPr>
                        <wps:spPr bwMode="auto">
                          <a:xfrm>
                            <a:off x="5393" y="2855"/>
                            <a:ext cx="340" cy="605"/>
                          </a:xfrm>
                          <a:custGeom>
                            <a:avLst/>
                            <a:gdLst>
                              <a:gd name="T0" fmla="*/ 16 w 340"/>
                              <a:gd name="T1" fmla="*/ 601 h 605"/>
                              <a:gd name="T2" fmla="*/ 12 w 340"/>
                              <a:gd name="T3" fmla="*/ 585 h 605"/>
                              <a:gd name="T4" fmla="*/ 12 w 340"/>
                              <a:gd name="T5" fmla="*/ 554 h 605"/>
                              <a:gd name="T6" fmla="*/ 0 w 340"/>
                              <a:gd name="T7" fmla="*/ 534 h 605"/>
                              <a:gd name="T8" fmla="*/ 0 w 340"/>
                              <a:gd name="T9" fmla="*/ 519 h 605"/>
                              <a:gd name="T10" fmla="*/ 16 w 340"/>
                              <a:gd name="T11" fmla="*/ 503 h 605"/>
                              <a:gd name="T12" fmla="*/ 24 w 340"/>
                              <a:gd name="T13" fmla="*/ 476 h 605"/>
                              <a:gd name="T14" fmla="*/ 20 w 340"/>
                              <a:gd name="T15" fmla="*/ 449 h 605"/>
                              <a:gd name="T16" fmla="*/ 24 w 340"/>
                              <a:gd name="T17" fmla="*/ 421 h 605"/>
                              <a:gd name="T18" fmla="*/ 43 w 340"/>
                              <a:gd name="T19" fmla="*/ 371 h 605"/>
                              <a:gd name="T20" fmla="*/ 51 w 340"/>
                              <a:gd name="T21" fmla="*/ 312 h 605"/>
                              <a:gd name="T22" fmla="*/ 70 w 340"/>
                              <a:gd name="T23" fmla="*/ 234 h 605"/>
                              <a:gd name="T24" fmla="*/ 82 w 340"/>
                              <a:gd name="T25" fmla="*/ 180 h 605"/>
                              <a:gd name="T26" fmla="*/ 86 w 340"/>
                              <a:gd name="T27" fmla="*/ 148 h 605"/>
                              <a:gd name="T28" fmla="*/ 90 w 340"/>
                              <a:gd name="T29" fmla="*/ 125 h 605"/>
                              <a:gd name="T30" fmla="*/ 98 w 340"/>
                              <a:gd name="T31" fmla="*/ 74 h 605"/>
                              <a:gd name="T32" fmla="*/ 137 w 340"/>
                              <a:gd name="T33" fmla="*/ 24 h 605"/>
                              <a:gd name="T34" fmla="*/ 152 w 340"/>
                              <a:gd name="T35" fmla="*/ 0 h 605"/>
                              <a:gd name="T36" fmla="*/ 164 w 340"/>
                              <a:gd name="T37" fmla="*/ 12 h 605"/>
                              <a:gd name="T38" fmla="*/ 191 w 340"/>
                              <a:gd name="T39" fmla="*/ 27 h 605"/>
                              <a:gd name="T40" fmla="*/ 242 w 340"/>
                              <a:gd name="T41" fmla="*/ 27 h 605"/>
                              <a:gd name="T42" fmla="*/ 309 w 340"/>
                              <a:gd name="T43" fmla="*/ 27 h 605"/>
                              <a:gd name="T44" fmla="*/ 336 w 340"/>
                              <a:gd name="T45" fmla="*/ 51 h 605"/>
                              <a:gd name="T46" fmla="*/ 324 w 340"/>
                              <a:gd name="T47" fmla="*/ 94 h 605"/>
                              <a:gd name="T48" fmla="*/ 312 w 340"/>
                              <a:gd name="T49" fmla="*/ 125 h 605"/>
                              <a:gd name="T50" fmla="*/ 301 w 340"/>
                              <a:gd name="T51" fmla="*/ 180 h 605"/>
                              <a:gd name="T52" fmla="*/ 301 w 340"/>
                              <a:gd name="T53" fmla="*/ 207 h 605"/>
                              <a:gd name="T54" fmla="*/ 289 w 340"/>
                              <a:gd name="T55" fmla="*/ 230 h 605"/>
                              <a:gd name="T56" fmla="*/ 277 w 340"/>
                              <a:gd name="T57" fmla="*/ 273 h 605"/>
                              <a:gd name="T58" fmla="*/ 262 w 340"/>
                              <a:gd name="T59" fmla="*/ 324 h 605"/>
                              <a:gd name="T60" fmla="*/ 246 w 340"/>
                              <a:gd name="T61" fmla="*/ 363 h 605"/>
                              <a:gd name="T62" fmla="*/ 250 w 340"/>
                              <a:gd name="T63" fmla="*/ 390 h 605"/>
                              <a:gd name="T64" fmla="*/ 250 w 340"/>
                              <a:gd name="T65" fmla="*/ 441 h 605"/>
                              <a:gd name="T66" fmla="*/ 246 w 340"/>
                              <a:gd name="T67" fmla="*/ 488 h 605"/>
                              <a:gd name="T68" fmla="*/ 262 w 340"/>
                              <a:gd name="T69" fmla="*/ 515 h 605"/>
                              <a:gd name="T70" fmla="*/ 250 w 340"/>
                              <a:gd name="T71" fmla="*/ 538 h 605"/>
                              <a:gd name="T72" fmla="*/ 242 w 340"/>
                              <a:gd name="T73" fmla="*/ 550 h 605"/>
                              <a:gd name="T74" fmla="*/ 207 w 340"/>
                              <a:gd name="T75" fmla="*/ 558 h 605"/>
                              <a:gd name="T76" fmla="*/ 160 w 340"/>
                              <a:gd name="T77" fmla="*/ 566 h 605"/>
                              <a:gd name="T78" fmla="*/ 125 w 340"/>
                              <a:gd name="T79" fmla="*/ 566 h 605"/>
                              <a:gd name="T80" fmla="*/ 106 w 340"/>
                              <a:gd name="T81" fmla="*/ 573 h 605"/>
                              <a:gd name="T82" fmla="*/ 82 w 340"/>
                              <a:gd name="T83" fmla="*/ 589 h 605"/>
                              <a:gd name="T84" fmla="*/ 51 w 340"/>
                              <a:gd name="T85" fmla="*/ 597 h 605"/>
                              <a:gd name="T86" fmla="*/ 39 w 340"/>
                              <a:gd name="T87" fmla="*/ 601 h 605"/>
                              <a:gd name="T88" fmla="*/ 31 w 340"/>
                              <a:gd name="T89" fmla="*/ 601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0" h="605">
                                <a:moveTo>
                                  <a:pt x="24" y="605"/>
                                </a:moveTo>
                                <a:lnTo>
                                  <a:pt x="16" y="601"/>
                                </a:lnTo>
                                <a:lnTo>
                                  <a:pt x="12" y="597"/>
                                </a:lnTo>
                                <a:lnTo>
                                  <a:pt x="12" y="585"/>
                                </a:lnTo>
                                <a:lnTo>
                                  <a:pt x="12" y="570"/>
                                </a:lnTo>
                                <a:lnTo>
                                  <a:pt x="12" y="554"/>
                                </a:lnTo>
                                <a:lnTo>
                                  <a:pt x="4" y="546"/>
                                </a:lnTo>
                                <a:lnTo>
                                  <a:pt x="0" y="534"/>
                                </a:lnTo>
                                <a:lnTo>
                                  <a:pt x="0" y="527"/>
                                </a:lnTo>
                                <a:lnTo>
                                  <a:pt x="0" y="519"/>
                                </a:lnTo>
                                <a:lnTo>
                                  <a:pt x="4" y="511"/>
                                </a:lnTo>
                                <a:lnTo>
                                  <a:pt x="16" y="503"/>
                                </a:lnTo>
                                <a:lnTo>
                                  <a:pt x="24" y="488"/>
                                </a:lnTo>
                                <a:lnTo>
                                  <a:pt x="24" y="476"/>
                                </a:lnTo>
                                <a:lnTo>
                                  <a:pt x="24" y="460"/>
                                </a:lnTo>
                                <a:lnTo>
                                  <a:pt x="20" y="449"/>
                                </a:lnTo>
                                <a:lnTo>
                                  <a:pt x="20" y="437"/>
                                </a:lnTo>
                                <a:lnTo>
                                  <a:pt x="24" y="421"/>
                                </a:lnTo>
                                <a:lnTo>
                                  <a:pt x="31" y="402"/>
                                </a:lnTo>
                                <a:lnTo>
                                  <a:pt x="43" y="371"/>
                                </a:lnTo>
                                <a:lnTo>
                                  <a:pt x="51" y="351"/>
                                </a:lnTo>
                                <a:lnTo>
                                  <a:pt x="51" y="312"/>
                                </a:lnTo>
                                <a:lnTo>
                                  <a:pt x="55" y="277"/>
                                </a:lnTo>
                                <a:lnTo>
                                  <a:pt x="70" y="234"/>
                                </a:lnTo>
                                <a:lnTo>
                                  <a:pt x="82" y="191"/>
                                </a:lnTo>
                                <a:lnTo>
                                  <a:pt x="82" y="180"/>
                                </a:lnTo>
                                <a:lnTo>
                                  <a:pt x="82" y="164"/>
                                </a:lnTo>
                                <a:lnTo>
                                  <a:pt x="86" y="148"/>
                                </a:lnTo>
                                <a:lnTo>
                                  <a:pt x="90" y="137"/>
                                </a:lnTo>
                                <a:lnTo>
                                  <a:pt x="90" y="125"/>
                                </a:lnTo>
                                <a:lnTo>
                                  <a:pt x="90" y="109"/>
                                </a:lnTo>
                                <a:lnTo>
                                  <a:pt x="98" y="74"/>
                                </a:lnTo>
                                <a:lnTo>
                                  <a:pt x="113" y="43"/>
                                </a:lnTo>
                                <a:lnTo>
                                  <a:pt x="137" y="2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12"/>
                                </a:lnTo>
                                <a:lnTo>
                                  <a:pt x="172" y="24"/>
                                </a:lnTo>
                                <a:lnTo>
                                  <a:pt x="191" y="27"/>
                                </a:lnTo>
                                <a:lnTo>
                                  <a:pt x="211" y="31"/>
                                </a:lnTo>
                                <a:lnTo>
                                  <a:pt x="242" y="27"/>
                                </a:lnTo>
                                <a:lnTo>
                                  <a:pt x="277" y="27"/>
                                </a:lnTo>
                                <a:lnTo>
                                  <a:pt x="309" y="27"/>
                                </a:lnTo>
                                <a:lnTo>
                                  <a:pt x="340" y="27"/>
                                </a:lnTo>
                                <a:lnTo>
                                  <a:pt x="336" y="51"/>
                                </a:lnTo>
                                <a:lnTo>
                                  <a:pt x="328" y="78"/>
                                </a:lnTo>
                                <a:lnTo>
                                  <a:pt x="324" y="94"/>
                                </a:lnTo>
                                <a:lnTo>
                                  <a:pt x="316" y="109"/>
                                </a:lnTo>
                                <a:lnTo>
                                  <a:pt x="312" y="125"/>
                                </a:lnTo>
                                <a:lnTo>
                                  <a:pt x="305" y="152"/>
                                </a:lnTo>
                                <a:lnTo>
                                  <a:pt x="301" y="180"/>
                                </a:lnTo>
                                <a:lnTo>
                                  <a:pt x="301" y="195"/>
                                </a:lnTo>
                                <a:lnTo>
                                  <a:pt x="301" y="207"/>
                                </a:lnTo>
                                <a:lnTo>
                                  <a:pt x="301" y="215"/>
                                </a:lnTo>
                                <a:lnTo>
                                  <a:pt x="289" y="230"/>
                                </a:lnTo>
                                <a:lnTo>
                                  <a:pt x="285" y="254"/>
                                </a:lnTo>
                                <a:lnTo>
                                  <a:pt x="277" y="273"/>
                                </a:lnTo>
                                <a:lnTo>
                                  <a:pt x="273" y="293"/>
                                </a:lnTo>
                                <a:lnTo>
                                  <a:pt x="262" y="324"/>
                                </a:lnTo>
                                <a:lnTo>
                                  <a:pt x="250" y="351"/>
                                </a:lnTo>
                                <a:lnTo>
                                  <a:pt x="246" y="363"/>
                                </a:lnTo>
                                <a:lnTo>
                                  <a:pt x="246" y="378"/>
                                </a:lnTo>
                                <a:lnTo>
                                  <a:pt x="250" y="390"/>
                                </a:lnTo>
                                <a:lnTo>
                                  <a:pt x="262" y="406"/>
                                </a:lnTo>
                                <a:lnTo>
                                  <a:pt x="250" y="441"/>
                                </a:lnTo>
                                <a:lnTo>
                                  <a:pt x="234" y="476"/>
                                </a:lnTo>
                                <a:lnTo>
                                  <a:pt x="246" y="488"/>
                                </a:lnTo>
                                <a:lnTo>
                                  <a:pt x="262" y="495"/>
                                </a:lnTo>
                                <a:lnTo>
                                  <a:pt x="262" y="515"/>
                                </a:lnTo>
                                <a:lnTo>
                                  <a:pt x="254" y="531"/>
                                </a:lnTo>
                                <a:lnTo>
                                  <a:pt x="250" y="538"/>
                                </a:lnTo>
                                <a:lnTo>
                                  <a:pt x="250" y="550"/>
                                </a:lnTo>
                                <a:lnTo>
                                  <a:pt x="242" y="550"/>
                                </a:lnTo>
                                <a:lnTo>
                                  <a:pt x="234" y="554"/>
                                </a:lnTo>
                                <a:lnTo>
                                  <a:pt x="207" y="558"/>
                                </a:lnTo>
                                <a:lnTo>
                                  <a:pt x="180" y="566"/>
                                </a:lnTo>
                                <a:lnTo>
                                  <a:pt x="160" y="566"/>
                                </a:lnTo>
                                <a:lnTo>
                                  <a:pt x="137" y="566"/>
                                </a:lnTo>
                                <a:lnTo>
                                  <a:pt x="125" y="566"/>
                                </a:lnTo>
                                <a:lnTo>
                                  <a:pt x="113" y="570"/>
                                </a:lnTo>
                                <a:lnTo>
                                  <a:pt x="106" y="573"/>
                                </a:lnTo>
                                <a:lnTo>
                                  <a:pt x="102" y="581"/>
                                </a:lnTo>
                                <a:lnTo>
                                  <a:pt x="82" y="589"/>
                                </a:lnTo>
                                <a:lnTo>
                                  <a:pt x="63" y="597"/>
                                </a:lnTo>
                                <a:lnTo>
                                  <a:pt x="51" y="597"/>
                                </a:lnTo>
                                <a:lnTo>
                                  <a:pt x="39" y="601"/>
                                </a:lnTo>
                                <a:lnTo>
                                  <a:pt x="39" y="601"/>
                                </a:lnTo>
                                <a:lnTo>
                                  <a:pt x="35" y="601"/>
                                </a:lnTo>
                                <a:lnTo>
                                  <a:pt x="31" y="601"/>
                                </a:lnTo>
                                <a:lnTo>
                                  <a:pt x="24" y="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65"/>
                        <wps:cNvSpPr>
                          <a:spLocks/>
                        </wps:cNvSpPr>
                        <wps:spPr bwMode="auto">
                          <a:xfrm>
                            <a:off x="5319" y="3432"/>
                            <a:ext cx="19" cy="20"/>
                          </a:xfrm>
                          <a:custGeom>
                            <a:avLst/>
                            <a:gdLst>
                              <a:gd name="T0" fmla="*/ 8 w 19"/>
                              <a:gd name="T1" fmla="*/ 20 h 20"/>
                              <a:gd name="T2" fmla="*/ 4 w 19"/>
                              <a:gd name="T3" fmla="*/ 16 h 20"/>
                              <a:gd name="T4" fmla="*/ 0 w 19"/>
                              <a:gd name="T5" fmla="*/ 12 h 20"/>
                              <a:gd name="T6" fmla="*/ 0 w 19"/>
                              <a:gd name="T7" fmla="*/ 8 h 20"/>
                              <a:gd name="T8" fmla="*/ 0 w 19"/>
                              <a:gd name="T9" fmla="*/ 4 h 20"/>
                              <a:gd name="T10" fmla="*/ 8 w 19"/>
                              <a:gd name="T11" fmla="*/ 0 h 20"/>
                              <a:gd name="T12" fmla="*/ 19 w 19"/>
                              <a:gd name="T13" fmla="*/ 0 h 20"/>
                              <a:gd name="T14" fmla="*/ 19 w 19"/>
                              <a:gd name="T15" fmla="*/ 8 h 20"/>
                              <a:gd name="T16" fmla="*/ 19 w 19"/>
                              <a:gd name="T17" fmla="*/ 20 h 20"/>
                              <a:gd name="T18" fmla="*/ 12 w 19"/>
                              <a:gd name="T19" fmla="*/ 20 h 20"/>
                              <a:gd name="T20" fmla="*/ 8 w 19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8" y="20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66"/>
                        <wps:cNvSpPr>
                          <a:spLocks/>
                        </wps:cNvSpPr>
                        <wps:spPr bwMode="auto">
                          <a:xfrm>
                            <a:off x="5319" y="3432"/>
                            <a:ext cx="19" cy="20"/>
                          </a:xfrm>
                          <a:custGeom>
                            <a:avLst/>
                            <a:gdLst>
                              <a:gd name="T0" fmla="*/ 8 w 19"/>
                              <a:gd name="T1" fmla="*/ 20 h 20"/>
                              <a:gd name="T2" fmla="*/ 4 w 19"/>
                              <a:gd name="T3" fmla="*/ 16 h 20"/>
                              <a:gd name="T4" fmla="*/ 0 w 19"/>
                              <a:gd name="T5" fmla="*/ 12 h 20"/>
                              <a:gd name="T6" fmla="*/ 0 w 19"/>
                              <a:gd name="T7" fmla="*/ 8 h 20"/>
                              <a:gd name="T8" fmla="*/ 0 w 19"/>
                              <a:gd name="T9" fmla="*/ 4 h 20"/>
                              <a:gd name="T10" fmla="*/ 8 w 19"/>
                              <a:gd name="T11" fmla="*/ 0 h 20"/>
                              <a:gd name="T12" fmla="*/ 19 w 19"/>
                              <a:gd name="T13" fmla="*/ 0 h 20"/>
                              <a:gd name="T14" fmla="*/ 19 w 19"/>
                              <a:gd name="T15" fmla="*/ 8 h 20"/>
                              <a:gd name="T16" fmla="*/ 19 w 19"/>
                              <a:gd name="T17" fmla="*/ 20 h 20"/>
                              <a:gd name="T18" fmla="*/ 12 w 19"/>
                              <a:gd name="T19" fmla="*/ 20 h 20"/>
                              <a:gd name="T20" fmla="*/ 8 w 19"/>
                              <a:gd name="T2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8" y="20"/>
                                </a:move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67"/>
                        <wps:cNvSpPr>
                          <a:spLocks/>
                        </wps:cNvSpPr>
                        <wps:spPr bwMode="auto">
                          <a:xfrm>
                            <a:off x="5623" y="3428"/>
                            <a:ext cx="40" cy="24"/>
                          </a:xfrm>
                          <a:custGeom>
                            <a:avLst/>
                            <a:gdLst>
                              <a:gd name="T0" fmla="*/ 8 w 40"/>
                              <a:gd name="T1" fmla="*/ 24 h 24"/>
                              <a:gd name="T2" fmla="*/ 4 w 40"/>
                              <a:gd name="T3" fmla="*/ 20 h 24"/>
                              <a:gd name="T4" fmla="*/ 0 w 40"/>
                              <a:gd name="T5" fmla="*/ 16 h 24"/>
                              <a:gd name="T6" fmla="*/ 8 w 40"/>
                              <a:gd name="T7" fmla="*/ 8 h 24"/>
                              <a:gd name="T8" fmla="*/ 16 w 40"/>
                              <a:gd name="T9" fmla="*/ 0 h 24"/>
                              <a:gd name="T10" fmla="*/ 28 w 40"/>
                              <a:gd name="T11" fmla="*/ 0 h 24"/>
                              <a:gd name="T12" fmla="*/ 40 w 40"/>
                              <a:gd name="T13" fmla="*/ 0 h 24"/>
                              <a:gd name="T14" fmla="*/ 40 w 40"/>
                              <a:gd name="T15" fmla="*/ 0 h 24"/>
                              <a:gd name="T16" fmla="*/ 40 w 40"/>
                              <a:gd name="T17" fmla="*/ 4 h 24"/>
                              <a:gd name="T18" fmla="*/ 24 w 40"/>
                              <a:gd name="T19" fmla="*/ 12 h 24"/>
                              <a:gd name="T20" fmla="*/ 8 w 40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8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24" y="12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68"/>
                        <wps:cNvSpPr>
                          <a:spLocks/>
                        </wps:cNvSpPr>
                        <wps:spPr bwMode="auto">
                          <a:xfrm>
                            <a:off x="5623" y="3428"/>
                            <a:ext cx="40" cy="24"/>
                          </a:xfrm>
                          <a:custGeom>
                            <a:avLst/>
                            <a:gdLst>
                              <a:gd name="T0" fmla="*/ 8 w 40"/>
                              <a:gd name="T1" fmla="*/ 24 h 24"/>
                              <a:gd name="T2" fmla="*/ 4 w 40"/>
                              <a:gd name="T3" fmla="*/ 20 h 24"/>
                              <a:gd name="T4" fmla="*/ 0 w 40"/>
                              <a:gd name="T5" fmla="*/ 16 h 24"/>
                              <a:gd name="T6" fmla="*/ 8 w 40"/>
                              <a:gd name="T7" fmla="*/ 8 h 24"/>
                              <a:gd name="T8" fmla="*/ 16 w 40"/>
                              <a:gd name="T9" fmla="*/ 0 h 24"/>
                              <a:gd name="T10" fmla="*/ 28 w 40"/>
                              <a:gd name="T11" fmla="*/ 0 h 24"/>
                              <a:gd name="T12" fmla="*/ 40 w 40"/>
                              <a:gd name="T13" fmla="*/ 0 h 24"/>
                              <a:gd name="T14" fmla="*/ 40 w 40"/>
                              <a:gd name="T15" fmla="*/ 0 h 24"/>
                              <a:gd name="T16" fmla="*/ 40 w 40"/>
                              <a:gd name="T17" fmla="*/ 4 h 24"/>
                              <a:gd name="T18" fmla="*/ 24 w 40"/>
                              <a:gd name="T19" fmla="*/ 12 h 24"/>
                              <a:gd name="T20" fmla="*/ 8 w 40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8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8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24" y="12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69"/>
                        <wps:cNvSpPr>
                          <a:spLocks/>
                        </wps:cNvSpPr>
                        <wps:spPr bwMode="auto">
                          <a:xfrm>
                            <a:off x="5581" y="3421"/>
                            <a:ext cx="11" cy="11"/>
                          </a:xfrm>
                          <a:custGeom>
                            <a:avLst/>
                            <a:gdLst>
                              <a:gd name="T0" fmla="*/ 3 w 11"/>
                              <a:gd name="T1" fmla="*/ 11 h 11"/>
                              <a:gd name="T2" fmla="*/ 0 w 11"/>
                              <a:gd name="T3" fmla="*/ 7 h 11"/>
                              <a:gd name="T4" fmla="*/ 0 w 11"/>
                              <a:gd name="T5" fmla="*/ 7 h 11"/>
                              <a:gd name="T6" fmla="*/ 3 w 11"/>
                              <a:gd name="T7" fmla="*/ 4 h 11"/>
                              <a:gd name="T8" fmla="*/ 11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7 h 11"/>
                              <a:gd name="T14" fmla="*/ 7 w 11"/>
                              <a:gd name="T15" fmla="*/ 11 h 11"/>
                              <a:gd name="T16" fmla="*/ 3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3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70"/>
                        <wps:cNvSpPr>
                          <a:spLocks/>
                        </wps:cNvSpPr>
                        <wps:spPr bwMode="auto">
                          <a:xfrm>
                            <a:off x="5581" y="3421"/>
                            <a:ext cx="11" cy="11"/>
                          </a:xfrm>
                          <a:custGeom>
                            <a:avLst/>
                            <a:gdLst>
                              <a:gd name="T0" fmla="*/ 3 w 11"/>
                              <a:gd name="T1" fmla="*/ 11 h 11"/>
                              <a:gd name="T2" fmla="*/ 0 w 11"/>
                              <a:gd name="T3" fmla="*/ 7 h 11"/>
                              <a:gd name="T4" fmla="*/ 0 w 11"/>
                              <a:gd name="T5" fmla="*/ 7 h 11"/>
                              <a:gd name="T6" fmla="*/ 3 w 11"/>
                              <a:gd name="T7" fmla="*/ 4 h 11"/>
                              <a:gd name="T8" fmla="*/ 11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7 h 11"/>
                              <a:gd name="T14" fmla="*/ 7 w 11"/>
                              <a:gd name="T15" fmla="*/ 11 h 11"/>
                              <a:gd name="T16" fmla="*/ 3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3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71"/>
                        <wps:cNvSpPr>
                          <a:spLocks/>
                        </wps:cNvSpPr>
                        <wps:spPr bwMode="auto">
                          <a:xfrm>
                            <a:off x="5182" y="3386"/>
                            <a:ext cx="129" cy="42"/>
                          </a:xfrm>
                          <a:custGeom>
                            <a:avLst/>
                            <a:gdLst>
                              <a:gd name="T0" fmla="*/ 113 w 129"/>
                              <a:gd name="T1" fmla="*/ 42 h 42"/>
                              <a:gd name="T2" fmla="*/ 90 w 129"/>
                              <a:gd name="T3" fmla="*/ 31 h 42"/>
                              <a:gd name="T4" fmla="*/ 63 w 129"/>
                              <a:gd name="T5" fmla="*/ 23 h 42"/>
                              <a:gd name="T6" fmla="*/ 35 w 129"/>
                              <a:gd name="T7" fmla="*/ 23 h 42"/>
                              <a:gd name="T8" fmla="*/ 12 w 129"/>
                              <a:gd name="T9" fmla="*/ 23 h 42"/>
                              <a:gd name="T10" fmla="*/ 8 w 129"/>
                              <a:gd name="T11" fmla="*/ 15 h 42"/>
                              <a:gd name="T12" fmla="*/ 0 w 129"/>
                              <a:gd name="T13" fmla="*/ 11 h 42"/>
                              <a:gd name="T14" fmla="*/ 12 w 129"/>
                              <a:gd name="T15" fmla="*/ 3 h 42"/>
                              <a:gd name="T16" fmla="*/ 24 w 129"/>
                              <a:gd name="T17" fmla="*/ 0 h 42"/>
                              <a:gd name="T18" fmla="*/ 39 w 129"/>
                              <a:gd name="T19" fmla="*/ 0 h 42"/>
                              <a:gd name="T20" fmla="*/ 55 w 129"/>
                              <a:gd name="T21" fmla="*/ 0 h 42"/>
                              <a:gd name="T22" fmla="*/ 82 w 129"/>
                              <a:gd name="T23" fmla="*/ 3 h 42"/>
                              <a:gd name="T24" fmla="*/ 113 w 129"/>
                              <a:gd name="T25" fmla="*/ 11 h 42"/>
                              <a:gd name="T26" fmla="*/ 121 w 129"/>
                              <a:gd name="T27" fmla="*/ 15 h 42"/>
                              <a:gd name="T28" fmla="*/ 129 w 129"/>
                              <a:gd name="T29" fmla="*/ 19 h 42"/>
                              <a:gd name="T30" fmla="*/ 129 w 129"/>
                              <a:gd name="T31" fmla="*/ 31 h 42"/>
                              <a:gd name="T32" fmla="*/ 129 w 129"/>
                              <a:gd name="T33" fmla="*/ 39 h 42"/>
                              <a:gd name="T34" fmla="*/ 121 w 129"/>
                              <a:gd name="T35" fmla="*/ 39 h 42"/>
                              <a:gd name="T36" fmla="*/ 113 w 129"/>
                              <a:gd name="T3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42">
                                <a:moveTo>
                                  <a:pt x="113" y="42"/>
                                </a:moveTo>
                                <a:lnTo>
                                  <a:pt x="90" y="31"/>
                                </a:lnTo>
                                <a:lnTo>
                                  <a:pt x="63" y="23"/>
                                </a:lnTo>
                                <a:lnTo>
                                  <a:pt x="35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0" y="11"/>
                                </a:lnTo>
                                <a:lnTo>
                                  <a:pt x="12" y="3"/>
                                </a:ln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55" y="0"/>
                                </a:lnTo>
                                <a:lnTo>
                                  <a:pt x="82" y="3"/>
                                </a:lnTo>
                                <a:lnTo>
                                  <a:pt x="113" y="11"/>
                                </a:lnTo>
                                <a:lnTo>
                                  <a:pt x="121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31"/>
                                </a:lnTo>
                                <a:lnTo>
                                  <a:pt x="129" y="39"/>
                                </a:lnTo>
                                <a:lnTo>
                                  <a:pt x="121" y="39"/>
                                </a:lnTo>
                                <a:lnTo>
                                  <a:pt x="11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72"/>
                        <wps:cNvSpPr>
                          <a:spLocks/>
                        </wps:cNvSpPr>
                        <wps:spPr bwMode="auto">
                          <a:xfrm>
                            <a:off x="5182" y="3386"/>
                            <a:ext cx="129" cy="42"/>
                          </a:xfrm>
                          <a:custGeom>
                            <a:avLst/>
                            <a:gdLst>
                              <a:gd name="T0" fmla="*/ 113 w 129"/>
                              <a:gd name="T1" fmla="*/ 42 h 42"/>
                              <a:gd name="T2" fmla="*/ 90 w 129"/>
                              <a:gd name="T3" fmla="*/ 31 h 42"/>
                              <a:gd name="T4" fmla="*/ 63 w 129"/>
                              <a:gd name="T5" fmla="*/ 23 h 42"/>
                              <a:gd name="T6" fmla="*/ 35 w 129"/>
                              <a:gd name="T7" fmla="*/ 23 h 42"/>
                              <a:gd name="T8" fmla="*/ 12 w 129"/>
                              <a:gd name="T9" fmla="*/ 23 h 42"/>
                              <a:gd name="T10" fmla="*/ 8 w 129"/>
                              <a:gd name="T11" fmla="*/ 15 h 42"/>
                              <a:gd name="T12" fmla="*/ 0 w 129"/>
                              <a:gd name="T13" fmla="*/ 11 h 42"/>
                              <a:gd name="T14" fmla="*/ 12 w 129"/>
                              <a:gd name="T15" fmla="*/ 3 h 42"/>
                              <a:gd name="T16" fmla="*/ 24 w 129"/>
                              <a:gd name="T17" fmla="*/ 0 h 42"/>
                              <a:gd name="T18" fmla="*/ 39 w 129"/>
                              <a:gd name="T19" fmla="*/ 0 h 42"/>
                              <a:gd name="T20" fmla="*/ 55 w 129"/>
                              <a:gd name="T21" fmla="*/ 0 h 42"/>
                              <a:gd name="T22" fmla="*/ 82 w 129"/>
                              <a:gd name="T23" fmla="*/ 3 h 42"/>
                              <a:gd name="T24" fmla="*/ 113 w 129"/>
                              <a:gd name="T25" fmla="*/ 11 h 42"/>
                              <a:gd name="T26" fmla="*/ 121 w 129"/>
                              <a:gd name="T27" fmla="*/ 15 h 42"/>
                              <a:gd name="T28" fmla="*/ 129 w 129"/>
                              <a:gd name="T29" fmla="*/ 19 h 42"/>
                              <a:gd name="T30" fmla="*/ 129 w 129"/>
                              <a:gd name="T31" fmla="*/ 31 h 42"/>
                              <a:gd name="T32" fmla="*/ 129 w 129"/>
                              <a:gd name="T33" fmla="*/ 39 h 42"/>
                              <a:gd name="T34" fmla="*/ 121 w 129"/>
                              <a:gd name="T35" fmla="*/ 39 h 42"/>
                              <a:gd name="T36" fmla="*/ 113 w 129"/>
                              <a:gd name="T3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42">
                                <a:moveTo>
                                  <a:pt x="113" y="42"/>
                                </a:moveTo>
                                <a:lnTo>
                                  <a:pt x="90" y="31"/>
                                </a:lnTo>
                                <a:lnTo>
                                  <a:pt x="63" y="23"/>
                                </a:lnTo>
                                <a:lnTo>
                                  <a:pt x="35" y="23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0" y="11"/>
                                </a:lnTo>
                                <a:lnTo>
                                  <a:pt x="12" y="3"/>
                                </a:ln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55" y="0"/>
                                </a:lnTo>
                                <a:lnTo>
                                  <a:pt x="82" y="3"/>
                                </a:lnTo>
                                <a:lnTo>
                                  <a:pt x="113" y="11"/>
                                </a:lnTo>
                                <a:lnTo>
                                  <a:pt x="121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31"/>
                                </a:lnTo>
                                <a:lnTo>
                                  <a:pt x="129" y="39"/>
                                </a:lnTo>
                                <a:lnTo>
                                  <a:pt x="121" y="39"/>
                                </a:lnTo>
                                <a:lnTo>
                                  <a:pt x="113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73"/>
                        <wps:cNvSpPr>
                          <a:spLocks/>
                        </wps:cNvSpPr>
                        <wps:spPr bwMode="auto">
                          <a:xfrm>
                            <a:off x="5049" y="2828"/>
                            <a:ext cx="434" cy="600"/>
                          </a:xfrm>
                          <a:custGeom>
                            <a:avLst/>
                            <a:gdLst>
                              <a:gd name="T0" fmla="*/ 305 w 434"/>
                              <a:gd name="T1" fmla="*/ 593 h 600"/>
                              <a:gd name="T2" fmla="*/ 270 w 434"/>
                              <a:gd name="T3" fmla="*/ 569 h 600"/>
                              <a:gd name="T4" fmla="*/ 211 w 434"/>
                              <a:gd name="T5" fmla="*/ 554 h 600"/>
                              <a:gd name="T6" fmla="*/ 141 w 434"/>
                              <a:gd name="T7" fmla="*/ 550 h 600"/>
                              <a:gd name="T8" fmla="*/ 98 w 434"/>
                              <a:gd name="T9" fmla="*/ 554 h 600"/>
                              <a:gd name="T10" fmla="*/ 59 w 434"/>
                              <a:gd name="T11" fmla="*/ 558 h 600"/>
                              <a:gd name="T12" fmla="*/ 12 w 434"/>
                              <a:gd name="T13" fmla="*/ 542 h 600"/>
                              <a:gd name="T14" fmla="*/ 4 w 434"/>
                              <a:gd name="T15" fmla="*/ 515 h 600"/>
                              <a:gd name="T16" fmla="*/ 16 w 434"/>
                              <a:gd name="T17" fmla="*/ 476 h 600"/>
                              <a:gd name="T18" fmla="*/ 36 w 434"/>
                              <a:gd name="T19" fmla="*/ 452 h 600"/>
                              <a:gd name="T20" fmla="*/ 32 w 434"/>
                              <a:gd name="T21" fmla="*/ 429 h 600"/>
                              <a:gd name="T22" fmla="*/ 28 w 434"/>
                              <a:gd name="T23" fmla="*/ 398 h 600"/>
                              <a:gd name="T24" fmla="*/ 36 w 434"/>
                              <a:gd name="T25" fmla="*/ 378 h 600"/>
                              <a:gd name="T26" fmla="*/ 43 w 434"/>
                              <a:gd name="T27" fmla="*/ 335 h 600"/>
                              <a:gd name="T28" fmla="*/ 51 w 434"/>
                              <a:gd name="T29" fmla="*/ 285 h 600"/>
                              <a:gd name="T30" fmla="*/ 63 w 434"/>
                              <a:gd name="T31" fmla="*/ 246 h 600"/>
                              <a:gd name="T32" fmla="*/ 75 w 434"/>
                              <a:gd name="T33" fmla="*/ 191 h 600"/>
                              <a:gd name="T34" fmla="*/ 86 w 434"/>
                              <a:gd name="T35" fmla="*/ 140 h 600"/>
                              <a:gd name="T36" fmla="*/ 98 w 434"/>
                              <a:gd name="T37" fmla="*/ 113 h 600"/>
                              <a:gd name="T38" fmla="*/ 102 w 434"/>
                              <a:gd name="T39" fmla="*/ 74 h 600"/>
                              <a:gd name="T40" fmla="*/ 118 w 434"/>
                              <a:gd name="T41" fmla="*/ 51 h 600"/>
                              <a:gd name="T42" fmla="*/ 121 w 434"/>
                              <a:gd name="T43" fmla="*/ 39 h 600"/>
                              <a:gd name="T44" fmla="*/ 114 w 434"/>
                              <a:gd name="T45" fmla="*/ 23 h 600"/>
                              <a:gd name="T46" fmla="*/ 121 w 434"/>
                              <a:gd name="T47" fmla="*/ 8 h 600"/>
                              <a:gd name="T48" fmla="*/ 137 w 434"/>
                              <a:gd name="T49" fmla="*/ 0 h 600"/>
                              <a:gd name="T50" fmla="*/ 161 w 434"/>
                              <a:gd name="T51" fmla="*/ 4 h 600"/>
                              <a:gd name="T52" fmla="*/ 161 w 434"/>
                              <a:gd name="T53" fmla="*/ 35 h 600"/>
                              <a:gd name="T54" fmla="*/ 141 w 434"/>
                              <a:gd name="T55" fmla="*/ 66 h 600"/>
                              <a:gd name="T56" fmla="*/ 137 w 434"/>
                              <a:gd name="T57" fmla="*/ 90 h 600"/>
                              <a:gd name="T58" fmla="*/ 137 w 434"/>
                              <a:gd name="T59" fmla="*/ 121 h 600"/>
                              <a:gd name="T60" fmla="*/ 129 w 434"/>
                              <a:gd name="T61" fmla="*/ 179 h 600"/>
                              <a:gd name="T62" fmla="*/ 106 w 434"/>
                              <a:gd name="T63" fmla="*/ 222 h 600"/>
                              <a:gd name="T64" fmla="*/ 98 w 434"/>
                              <a:gd name="T65" fmla="*/ 249 h 600"/>
                              <a:gd name="T66" fmla="*/ 86 w 434"/>
                              <a:gd name="T67" fmla="*/ 281 h 600"/>
                              <a:gd name="T68" fmla="*/ 90 w 434"/>
                              <a:gd name="T69" fmla="*/ 300 h 600"/>
                              <a:gd name="T70" fmla="*/ 98 w 434"/>
                              <a:gd name="T71" fmla="*/ 292 h 600"/>
                              <a:gd name="T72" fmla="*/ 102 w 434"/>
                              <a:gd name="T73" fmla="*/ 261 h 600"/>
                              <a:gd name="T74" fmla="*/ 114 w 434"/>
                              <a:gd name="T75" fmla="*/ 230 h 600"/>
                              <a:gd name="T76" fmla="*/ 137 w 434"/>
                              <a:gd name="T77" fmla="*/ 187 h 600"/>
                              <a:gd name="T78" fmla="*/ 145 w 434"/>
                              <a:gd name="T79" fmla="*/ 125 h 600"/>
                              <a:gd name="T80" fmla="*/ 157 w 434"/>
                              <a:gd name="T81" fmla="*/ 66 h 600"/>
                              <a:gd name="T82" fmla="*/ 176 w 434"/>
                              <a:gd name="T83" fmla="*/ 31 h 600"/>
                              <a:gd name="T84" fmla="*/ 192 w 434"/>
                              <a:gd name="T85" fmla="*/ 23 h 600"/>
                              <a:gd name="T86" fmla="*/ 231 w 434"/>
                              <a:gd name="T87" fmla="*/ 31 h 600"/>
                              <a:gd name="T88" fmla="*/ 258 w 434"/>
                              <a:gd name="T89" fmla="*/ 39 h 600"/>
                              <a:gd name="T90" fmla="*/ 313 w 434"/>
                              <a:gd name="T91" fmla="*/ 54 h 600"/>
                              <a:gd name="T92" fmla="*/ 399 w 434"/>
                              <a:gd name="T93" fmla="*/ 70 h 600"/>
                              <a:gd name="T94" fmla="*/ 434 w 434"/>
                              <a:gd name="T95" fmla="*/ 97 h 600"/>
                              <a:gd name="T96" fmla="*/ 418 w 434"/>
                              <a:gd name="T97" fmla="*/ 152 h 600"/>
                              <a:gd name="T98" fmla="*/ 410 w 434"/>
                              <a:gd name="T99" fmla="*/ 222 h 600"/>
                              <a:gd name="T100" fmla="*/ 395 w 434"/>
                              <a:gd name="T101" fmla="*/ 277 h 600"/>
                              <a:gd name="T102" fmla="*/ 383 w 434"/>
                              <a:gd name="T103" fmla="*/ 335 h 600"/>
                              <a:gd name="T104" fmla="*/ 371 w 434"/>
                              <a:gd name="T105" fmla="*/ 409 h 600"/>
                              <a:gd name="T106" fmla="*/ 356 w 434"/>
                              <a:gd name="T107" fmla="*/ 480 h 600"/>
                              <a:gd name="T108" fmla="*/ 348 w 434"/>
                              <a:gd name="T109" fmla="*/ 519 h 600"/>
                              <a:gd name="T110" fmla="*/ 332 w 434"/>
                              <a:gd name="T111" fmla="*/ 542 h 600"/>
                              <a:gd name="T112" fmla="*/ 336 w 434"/>
                              <a:gd name="T113" fmla="*/ 569 h 600"/>
                              <a:gd name="T114" fmla="*/ 328 w 434"/>
                              <a:gd name="T115" fmla="*/ 593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4" h="600">
                                <a:moveTo>
                                  <a:pt x="313" y="600"/>
                                </a:moveTo>
                                <a:lnTo>
                                  <a:pt x="305" y="593"/>
                                </a:lnTo>
                                <a:lnTo>
                                  <a:pt x="293" y="589"/>
                                </a:lnTo>
                                <a:lnTo>
                                  <a:pt x="270" y="569"/>
                                </a:lnTo>
                                <a:lnTo>
                                  <a:pt x="246" y="558"/>
                                </a:lnTo>
                                <a:lnTo>
                                  <a:pt x="211" y="554"/>
                                </a:lnTo>
                                <a:lnTo>
                                  <a:pt x="180" y="546"/>
                                </a:lnTo>
                                <a:lnTo>
                                  <a:pt x="141" y="550"/>
                                </a:lnTo>
                                <a:lnTo>
                                  <a:pt x="98" y="550"/>
                                </a:lnTo>
                                <a:lnTo>
                                  <a:pt x="98" y="554"/>
                                </a:lnTo>
                                <a:lnTo>
                                  <a:pt x="98" y="554"/>
                                </a:lnTo>
                                <a:lnTo>
                                  <a:pt x="59" y="558"/>
                                </a:lnTo>
                                <a:lnTo>
                                  <a:pt x="20" y="554"/>
                                </a:lnTo>
                                <a:lnTo>
                                  <a:pt x="12" y="542"/>
                                </a:lnTo>
                                <a:lnTo>
                                  <a:pt x="4" y="530"/>
                                </a:lnTo>
                                <a:lnTo>
                                  <a:pt x="4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76"/>
                                </a:lnTo>
                                <a:lnTo>
                                  <a:pt x="32" y="460"/>
                                </a:lnTo>
                                <a:lnTo>
                                  <a:pt x="36" y="452"/>
                                </a:lnTo>
                                <a:lnTo>
                                  <a:pt x="36" y="444"/>
                                </a:lnTo>
                                <a:lnTo>
                                  <a:pt x="32" y="429"/>
                                </a:lnTo>
                                <a:lnTo>
                                  <a:pt x="28" y="409"/>
                                </a:lnTo>
                                <a:lnTo>
                                  <a:pt x="28" y="398"/>
                                </a:lnTo>
                                <a:lnTo>
                                  <a:pt x="32" y="386"/>
                                </a:lnTo>
                                <a:lnTo>
                                  <a:pt x="36" y="378"/>
                                </a:lnTo>
                                <a:lnTo>
                                  <a:pt x="43" y="370"/>
                                </a:lnTo>
                                <a:lnTo>
                                  <a:pt x="43" y="335"/>
                                </a:lnTo>
                                <a:lnTo>
                                  <a:pt x="43" y="300"/>
                                </a:lnTo>
                                <a:lnTo>
                                  <a:pt x="51" y="285"/>
                                </a:lnTo>
                                <a:lnTo>
                                  <a:pt x="55" y="265"/>
                                </a:lnTo>
                                <a:lnTo>
                                  <a:pt x="63" y="246"/>
                                </a:lnTo>
                                <a:lnTo>
                                  <a:pt x="75" y="226"/>
                                </a:lnTo>
                                <a:lnTo>
                                  <a:pt x="75" y="191"/>
                                </a:lnTo>
                                <a:lnTo>
                                  <a:pt x="79" y="156"/>
                                </a:lnTo>
                                <a:lnTo>
                                  <a:pt x="86" y="140"/>
                                </a:lnTo>
                                <a:lnTo>
                                  <a:pt x="94" y="129"/>
                                </a:lnTo>
                                <a:lnTo>
                                  <a:pt x="98" y="113"/>
                                </a:lnTo>
                                <a:lnTo>
                                  <a:pt x="94" y="97"/>
                                </a:lnTo>
                                <a:lnTo>
                                  <a:pt x="102" y="74"/>
                                </a:lnTo>
                                <a:lnTo>
                                  <a:pt x="110" y="54"/>
                                </a:lnTo>
                                <a:lnTo>
                                  <a:pt x="118" y="51"/>
                                </a:lnTo>
                                <a:lnTo>
                                  <a:pt x="121" y="47"/>
                                </a:lnTo>
                                <a:lnTo>
                                  <a:pt x="121" y="39"/>
                                </a:lnTo>
                                <a:lnTo>
                                  <a:pt x="118" y="31"/>
                                </a:lnTo>
                                <a:lnTo>
                                  <a:pt x="114" y="23"/>
                                </a:lnTo>
                                <a:lnTo>
                                  <a:pt x="118" y="15"/>
                                </a:lnTo>
                                <a:lnTo>
                                  <a:pt x="121" y="8"/>
                                </a:lnTo>
                                <a:lnTo>
                                  <a:pt x="125" y="0"/>
                                </a:lnTo>
                                <a:lnTo>
                                  <a:pt x="137" y="0"/>
                                </a:lnTo>
                                <a:lnTo>
                                  <a:pt x="149" y="0"/>
                                </a:lnTo>
                                <a:lnTo>
                                  <a:pt x="161" y="4"/>
                                </a:lnTo>
                                <a:lnTo>
                                  <a:pt x="172" y="12"/>
                                </a:lnTo>
                                <a:lnTo>
                                  <a:pt x="161" y="35"/>
                                </a:lnTo>
                                <a:lnTo>
                                  <a:pt x="145" y="54"/>
                                </a:lnTo>
                                <a:lnTo>
                                  <a:pt x="141" y="66"/>
                                </a:lnTo>
                                <a:lnTo>
                                  <a:pt x="137" y="78"/>
                                </a:lnTo>
                                <a:lnTo>
                                  <a:pt x="137" y="90"/>
                                </a:lnTo>
                                <a:lnTo>
                                  <a:pt x="133" y="101"/>
                                </a:lnTo>
                                <a:lnTo>
                                  <a:pt x="137" y="121"/>
                                </a:lnTo>
                                <a:lnTo>
                                  <a:pt x="141" y="140"/>
                                </a:lnTo>
                                <a:lnTo>
                                  <a:pt x="129" y="179"/>
                                </a:lnTo>
                                <a:lnTo>
                                  <a:pt x="106" y="214"/>
                                </a:lnTo>
                                <a:lnTo>
                                  <a:pt x="106" y="222"/>
                                </a:lnTo>
                                <a:lnTo>
                                  <a:pt x="106" y="230"/>
                                </a:lnTo>
                                <a:lnTo>
                                  <a:pt x="98" y="249"/>
                                </a:lnTo>
                                <a:lnTo>
                                  <a:pt x="90" y="269"/>
                                </a:lnTo>
                                <a:lnTo>
                                  <a:pt x="86" y="281"/>
                                </a:lnTo>
                                <a:lnTo>
                                  <a:pt x="86" y="288"/>
                                </a:lnTo>
                                <a:lnTo>
                                  <a:pt x="90" y="300"/>
                                </a:lnTo>
                                <a:lnTo>
                                  <a:pt x="94" y="308"/>
                                </a:lnTo>
                                <a:lnTo>
                                  <a:pt x="98" y="292"/>
                                </a:lnTo>
                                <a:lnTo>
                                  <a:pt x="102" y="277"/>
                                </a:lnTo>
                                <a:lnTo>
                                  <a:pt x="102" y="261"/>
                                </a:lnTo>
                                <a:lnTo>
                                  <a:pt x="106" y="246"/>
                                </a:lnTo>
                                <a:lnTo>
                                  <a:pt x="114" y="230"/>
                                </a:lnTo>
                                <a:lnTo>
                                  <a:pt x="121" y="214"/>
                                </a:lnTo>
                                <a:lnTo>
                                  <a:pt x="137" y="187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25"/>
                                </a:lnTo>
                                <a:lnTo>
                                  <a:pt x="145" y="93"/>
                                </a:lnTo>
                                <a:lnTo>
                                  <a:pt x="157" y="66"/>
                                </a:lnTo>
                                <a:lnTo>
                                  <a:pt x="172" y="47"/>
                                </a:lnTo>
                                <a:lnTo>
                                  <a:pt x="176" y="31"/>
                                </a:lnTo>
                                <a:lnTo>
                                  <a:pt x="184" y="23"/>
                                </a:lnTo>
                                <a:lnTo>
                                  <a:pt x="192" y="23"/>
                                </a:lnTo>
                                <a:lnTo>
                                  <a:pt x="207" y="23"/>
                                </a:lnTo>
                                <a:lnTo>
                                  <a:pt x="231" y="31"/>
                                </a:lnTo>
                                <a:lnTo>
                                  <a:pt x="258" y="39"/>
                                </a:lnTo>
                                <a:lnTo>
                                  <a:pt x="258" y="39"/>
                                </a:lnTo>
                                <a:lnTo>
                                  <a:pt x="258" y="43"/>
                                </a:lnTo>
                                <a:lnTo>
                                  <a:pt x="313" y="54"/>
                                </a:lnTo>
                                <a:lnTo>
                                  <a:pt x="364" y="66"/>
                                </a:lnTo>
                                <a:lnTo>
                                  <a:pt x="399" y="70"/>
                                </a:lnTo>
                                <a:lnTo>
                                  <a:pt x="434" y="74"/>
                                </a:lnTo>
                                <a:lnTo>
                                  <a:pt x="434" y="97"/>
                                </a:lnTo>
                                <a:lnTo>
                                  <a:pt x="426" y="121"/>
                                </a:lnTo>
                                <a:lnTo>
                                  <a:pt x="418" y="152"/>
                                </a:lnTo>
                                <a:lnTo>
                                  <a:pt x="414" y="187"/>
                                </a:lnTo>
                                <a:lnTo>
                                  <a:pt x="410" y="222"/>
                                </a:lnTo>
                                <a:lnTo>
                                  <a:pt x="410" y="257"/>
                                </a:lnTo>
                                <a:lnTo>
                                  <a:pt x="395" y="277"/>
                                </a:lnTo>
                                <a:lnTo>
                                  <a:pt x="383" y="304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70"/>
                                </a:lnTo>
                                <a:lnTo>
                                  <a:pt x="371" y="409"/>
                                </a:lnTo>
                                <a:lnTo>
                                  <a:pt x="356" y="448"/>
                                </a:lnTo>
                                <a:lnTo>
                                  <a:pt x="356" y="480"/>
                                </a:lnTo>
                                <a:lnTo>
                                  <a:pt x="356" y="511"/>
                                </a:lnTo>
                                <a:lnTo>
                                  <a:pt x="348" y="519"/>
                                </a:lnTo>
                                <a:lnTo>
                                  <a:pt x="340" y="530"/>
                                </a:lnTo>
                                <a:lnTo>
                                  <a:pt x="332" y="542"/>
                                </a:lnTo>
                                <a:lnTo>
                                  <a:pt x="328" y="558"/>
                                </a:lnTo>
                                <a:lnTo>
                                  <a:pt x="336" y="569"/>
                                </a:lnTo>
                                <a:lnTo>
                                  <a:pt x="344" y="585"/>
                                </a:lnTo>
                                <a:lnTo>
                                  <a:pt x="328" y="593"/>
                                </a:lnTo>
                                <a:lnTo>
                                  <a:pt x="313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74"/>
                        <wps:cNvSpPr>
                          <a:spLocks/>
                        </wps:cNvSpPr>
                        <wps:spPr bwMode="auto">
                          <a:xfrm>
                            <a:off x="5049" y="2828"/>
                            <a:ext cx="434" cy="600"/>
                          </a:xfrm>
                          <a:custGeom>
                            <a:avLst/>
                            <a:gdLst>
                              <a:gd name="T0" fmla="*/ 305 w 434"/>
                              <a:gd name="T1" fmla="*/ 593 h 600"/>
                              <a:gd name="T2" fmla="*/ 270 w 434"/>
                              <a:gd name="T3" fmla="*/ 569 h 600"/>
                              <a:gd name="T4" fmla="*/ 211 w 434"/>
                              <a:gd name="T5" fmla="*/ 554 h 600"/>
                              <a:gd name="T6" fmla="*/ 141 w 434"/>
                              <a:gd name="T7" fmla="*/ 550 h 600"/>
                              <a:gd name="T8" fmla="*/ 98 w 434"/>
                              <a:gd name="T9" fmla="*/ 554 h 600"/>
                              <a:gd name="T10" fmla="*/ 59 w 434"/>
                              <a:gd name="T11" fmla="*/ 558 h 600"/>
                              <a:gd name="T12" fmla="*/ 12 w 434"/>
                              <a:gd name="T13" fmla="*/ 542 h 600"/>
                              <a:gd name="T14" fmla="*/ 4 w 434"/>
                              <a:gd name="T15" fmla="*/ 515 h 600"/>
                              <a:gd name="T16" fmla="*/ 16 w 434"/>
                              <a:gd name="T17" fmla="*/ 476 h 600"/>
                              <a:gd name="T18" fmla="*/ 36 w 434"/>
                              <a:gd name="T19" fmla="*/ 452 h 600"/>
                              <a:gd name="T20" fmla="*/ 32 w 434"/>
                              <a:gd name="T21" fmla="*/ 429 h 600"/>
                              <a:gd name="T22" fmla="*/ 28 w 434"/>
                              <a:gd name="T23" fmla="*/ 398 h 600"/>
                              <a:gd name="T24" fmla="*/ 36 w 434"/>
                              <a:gd name="T25" fmla="*/ 378 h 600"/>
                              <a:gd name="T26" fmla="*/ 43 w 434"/>
                              <a:gd name="T27" fmla="*/ 335 h 600"/>
                              <a:gd name="T28" fmla="*/ 51 w 434"/>
                              <a:gd name="T29" fmla="*/ 285 h 600"/>
                              <a:gd name="T30" fmla="*/ 63 w 434"/>
                              <a:gd name="T31" fmla="*/ 246 h 600"/>
                              <a:gd name="T32" fmla="*/ 75 w 434"/>
                              <a:gd name="T33" fmla="*/ 191 h 600"/>
                              <a:gd name="T34" fmla="*/ 86 w 434"/>
                              <a:gd name="T35" fmla="*/ 140 h 600"/>
                              <a:gd name="T36" fmla="*/ 98 w 434"/>
                              <a:gd name="T37" fmla="*/ 113 h 600"/>
                              <a:gd name="T38" fmla="*/ 102 w 434"/>
                              <a:gd name="T39" fmla="*/ 74 h 600"/>
                              <a:gd name="T40" fmla="*/ 118 w 434"/>
                              <a:gd name="T41" fmla="*/ 51 h 600"/>
                              <a:gd name="T42" fmla="*/ 121 w 434"/>
                              <a:gd name="T43" fmla="*/ 39 h 600"/>
                              <a:gd name="T44" fmla="*/ 114 w 434"/>
                              <a:gd name="T45" fmla="*/ 23 h 600"/>
                              <a:gd name="T46" fmla="*/ 121 w 434"/>
                              <a:gd name="T47" fmla="*/ 8 h 600"/>
                              <a:gd name="T48" fmla="*/ 137 w 434"/>
                              <a:gd name="T49" fmla="*/ 0 h 600"/>
                              <a:gd name="T50" fmla="*/ 161 w 434"/>
                              <a:gd name="T51" fmla="*/ 4 h 600"/>
                              <a:gd name="T52" fmla="*/ 161 w 434"/>
                              <a:gd name="T53" fmla="*/ 35 h 600"/>
                              <a:gd name="T54" fmla="*/ 141 w 434"/>
                              <a:gd name="T55" fmla="*/ 66 h 600"/>
                              <a:gd name="T56" fmla="*/ 137 w 434"/>
                              <a:gd name="T57" fmla="*/ 90 h 600"/>
                              <a:gd name="T58" fmla="*/ 137 w 434"/>
                              <a:gd name="T59" fmla="*/ 121 h 600"/>
                              <a:gd name="T60" fmla="*/ 129 w 434"/>
                              <a:gd name="T61" fmla="*/ 179 h 600"/>
                              <a:gd name="T62" fmla="*/ 106 w 434"/>
                              <a:gd name="T63" fmla="*/ 222 h 600"/>
                              <a:gd name="T64" fmla="*/ 98 w 434"/>
                              <a:gd name="T65" fmla="*/ 249 h 600"/>
                              <a:gd name="T66" fmla="*/ 86 w 434"/>
                              <a:gd name="T67" fmla="*/ 281 h 600"/>
                              <a:gd name="T68" fmla="*/ 90 w 434"/>
                              <a:gd name="T69" fmla="*/ 300 h 600"/>
                              <a:gd name="T70" fmla="*/ 98 w 434"/>
                              <a:gd name="T71" fmla="*/ 292 h 600"/>
                              <a:gd name="T72" fmla="*/ 102 w 434"/>
                              <a:gd name="T73" fmla="*/ 261 h 600"/>
                              <a:gd name="T74" fmla="*/ 114 w 434"/>
                              <a:gd name="T75" fmla="*/ 230 h 600"/>
                              <a:gd name="T76" fmla="*/ 137 w 434"/>
                              <a:gd name="T77" fmla="*/ 187 h 600"/>
                              <a:gd name="T78" fmla="*/ 145 w 434"/>
                              <a:gd name="T79" fmla="*/ 125 h 600"/>
                              <a:gd name="T80" fmla="*/ 157 w 434"/>
                              <a:gd name="T81" fmla="*/ 66 h 600"/>
                              <a:gd name="T82" fmla="*/ 176 w 434"/>
                              <a:gd name="T83" fmla="*/ 31 h 600"/>
                              <a:gd name="T84" fmla="*/ 192 w 434"/>
                              <a:gd name="T85" fmla="*/ 23 h 600"/>
                              <a:gd name="T86" fmla="*/ 231 w 434"/>
                              <a:gd name="T87" fmla="*/ 31 h 600"/>
                              <a:gd name="T88" fmla="*/ 258 w 434"/>
                              <a:gd name="T89" fmla="*/ 39 h 600"/>
                              <a:gd name="T90" fmla="*/ 313 w 434"/>
                              <a:gd name="T91" fmla="*/ 54 h 600"/>
                              <a:gd name="T92" fmla="*/ 399 w 434"/>
                              <a:gd name="T93" fmla="*/ 70 h 600"/>
                              <a:gd name="T94" fmla="*/ 434 w 434"/>
                              <a:gd name="T95" fmla="*/ 97 h 600"/>
                              <a:gd name="T96" fmla="*/ 418 w 434"/>
                              <a:gd name="T97" fmla="*/ 152 h 600"/>
                              <a:gd name="T98" fmla="*/ 410 w 434"/>
                              <a:gd name="T99" fmla="*/ 222 h 600"/>
                              <a:gd name="T100" fmla="*/ 395 w 434"/>
                              <a:gd name="T101" fmla="*/ 277 h 600"/>
                              <a:gd name="T102" fmla="*/ 383 w 434"/>
                              <a:gd name="T103" fmla="*/ 335 h 600"/>
                              <a:gd name="T104" fmla="*/ 371 w 434"/>
                              <a:gd name="T105" fmla="*/ 409 h 600"/>
                              <a:gd name="T106" fmla="*/ 356 w 434"/>
                              <a:gd name="T107" fmla="*/ 480 h 600"/>
                              <a:gd name="T108" fmla="*/ 348 w 434"/>
                              <a:gd name="T109" fmla="*/ 519 h 600"/>
                              <a:gd name="T110" fmla="*/ 332 w 434"/>
                              <a:gd name="T111" fmla="*/ 542 h 600"/>
                              <a:gd name="T112" fmla="*/ 336 w 434"/>
                              <a:gd name="T113" fmla="*/ 569 h 600"/>
                              <a:gd name="T114" fmla="*/ 328 w 434"/>
                              <a:gd name="T115" fmla="*/ 593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4" h="600">
                                <a:moveTo>
                                  <a:pt x="313" y="600"/>
                                </a:moveTo>
                                <a:lnTo>
                                  <a:pt x="305" y="593"/>
                                </a:lnTo>
                                <a:lnTo>
                                  <a:pt x="293" y="589"/>
                                </a:lnTo>
                                <a:lnTo>
                                  <a:pt x="270" y="569"/>
                                </a:lnTo>
                                <a:lnTo>
                                  <a:pt x="246" y="558"/>
                                </a:lnTo>
                                <a:lnTo>
                                  <a:pt x="211" y="554"/>
                                </a:lnTo>
                                <a:lnTo>
                                  <a:pt x="180" y="546"/>
                                </a:lnTo>
                                <a:lnTo>
                                  <a:pt x="141" y="550"/>
                                </a:lnTo>
                                <a:lnTo>
                                  <a:pt x="98" y="550"/>
                                </a:lnTo>
                                <a:lnTo>
                                  <a:pt x="98" y="554"/>
                                </a:lnTo>
                                <a:lnTo>
                                  <a:pt x="98" y="554"/>
                                </a:lnTo>
                                <a:lnTo>
                                  <a:pt x="59" y="558"/>
                                </a:lnTo>
                                <a:lnTo>
                                  <a:pt x="20" y="554"/>
                                </a:lnTo>
                                <a:lnTo>
                                  <a:pt x="12" y="542"/>
                                </a:lnTo>
                                <a:lnTo>
                                  <a:pt x="4" y="530"/>
                                </a:lnTo>
                                <a:lnTo>
                                  <a:pt x="4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76"/>
                                </a:lnTo>
                                <a:lnTo>
                                  <a:pt x="32" y="460"/>
                                </a:lnTo>
                                <a:lnTo>
                                  <a:pt x="36" y="452"/>
                                </a:lnTo>
                                <a:lnTo>
                                  <a:pt x="36" y="444"/>
                                </a:lnTo>
                                <a:lnTo>
                                  <a:pt x="32" y="429"/>
                                </a:lnTo>
                                <a:lnTo>
                                  <a:pt x="28" y="409"/>
                                </a:lnTo>
                                <a:lnTo>
                                  <a:pt x="28" y="398"/>
                                </a:lnTo>
                                <a:lnTo>
                                  <a:pt x="32" y="386"/>
                                </a:lnTo>
                                <a:lnTo>
                                  <a:pt x="36" y="378"/>
                                </a:lnTo>
                                <a:lnTo>
                                  <a:pt x="43" y="370"/>
                                </a:lnTo>
                                <a:lnTo>
                                  <a:pt x="43" y="335"/>
                                </a:lnTo>
                                <a:lnTo>
                                  <a:pt x="43" y="300"/>
                                </a:lnTo>
                                <a:lnTo>
                                  <a:pt x="51" y="285"/>
                                </a:lnTo>
                                <a:lnTo>
                                  <a:pt x="55" y="265"/>
                                </a:lnTo>
                                <a:lnTo>
                                  <a:pt x="63" y="246"/>
                                </a:lnTo>
                                <a:lnTo>
                                  <a:pt x="75" y="226"/>
                                </a:lnTo>
                                <a:lnTo>
                                  <a:pt x="75" y="191"/>
                                </a:lnTo>
                                <a:lnTo>
                                  <a:pt x="79" y="156"/>
                                </a:lnTo>
                                <a:lnTo>
                                  <a:pt x="86" y="140"/>
                                </a:lnTo>
                                <a:lnTo>
                                  <a:pt x="94" y="129"/>
                                </a:lnTo>
                                <a:lnTo>
                                  <a:pt x="98" y="113"/>
                                </a:lnTo>
                                <a:lnTo>
                                  <a:pt x="94" y="97"/>
                                </a:lnTo>
                                <a:lnTo>
                                  <a:pt x="102" y="74"/>
                                </a:lnTo>
                                <a:lnTo>
                                  <a:pt x="110" y="54"/>
                                </a:lnTo>
                                <a:lnTo>
                                  <a:pt x="118" y="51"/>
                                </a:lnTo>
                                <a:lnTo>
                                  <a:pt x="121" y="47"/>
                                </a:lnTo>
                                <a:lnTo>
                                  <a:pt x="121" y="39"/>
                                </a:lnTo>
                                <a:lnTo>
                                  <a:pt x="118" y="31"/>
                                </a:lnTo>
                                <a:lnTo>
                                  <a:pt x="114" y="23"/>
                                </a:lnTo>
                                <a:lnTo>
                                  <a:pt x="118" y="15"/>
                                </a:lnTo>
                                <a:lnTo>
                                  <a:pt x="121" y="8"/>
                                </a:lnTo>
                                <a:lnTo>
                                  <a:pt x="125" y="0"/>
                                </a:lnTo>
                                <a:lnTo>
                                  <a:pt x="137" y="0"/>
                                </a:lnTo>
                                <a:lnTo>
                                  <a:pt x="149" y="0"/>
                                </a:lnTo>
                                <a:lnTo>
                                  <a:pt x="161" y="4"/>
                                </a:lnTo>
                                <a:lnTo>
                                  <a:pt x="172" y="12"/>
                                </a:lnTo>
                                <a:lnTo>
                                  <a:pt x="161" y="35"/>
                                </a:lnTo>
                                <a:lnTo>
                                  <a:pt x="145" y="54"/>
                                </a:lnTo>
                                <a:lnTo>
                                  <a:pt x="141" y="66"/>
                                </a:lnTo>
                                <a:lnTo>
                                  <a:pt x="137" y="78"/>
                                </a:lnTo>
                                <a:lnTo>
                                  <a:pt x="137" y="90"/>
                                </a:lnTo>
                                <a:lnTo>
                                  <a:pt x="133" y="101"/>
                                </a:lnTo>
                                <a:lnTo>
                                  <a:pt x="137" y="121"/>
                                </a:lnTo>
                                <a:lnTo>
                                  <a:pt x="141" y="140"/>
                                </a:lnTo>
                                <a:lnTo>
                                  <a:pt x="129" y="179"/>
                                </a:lnTo>
                                <a:lnTo>
                                  <a:pt x="106" y="214"/>
                                </a:lnTo>
                                <a:lnTo>
                                  <a:pt x="106" y="222"/>
                                </a:lnTo>
                                <a:lnTo>
                                  <a:pt x="106" y="230"/>
                                </a:lnTo>
                                <a:lnTo>
                                  <a:pt x="98" y="249"/>
                                </a:lnTo>
                                <a:lnTo>
                                  <a:pt x="90" y="269"/>
                                </a:lnTo>
                                <a:lnTo>
                                  <a:pt x="86" y="281"/>
                                </a:lnTo>
                                <a:lnTo>
                                  <a:pt x="86" y="288"/>
                                </a:lnTo>
                                <a:lnTo>
                                  <a:pt x="90" y="300"/>
                                </a:lnTo>
                                <a:lnTo>
                                  <a:pt x="94" y="308"/>
                                </a:lnTo>
                                <a:lnTo>
                                  <a:pt x="98" y="292"/>
                                </a:lnTo>
                                <a:lnTo>
                                  <a:pt x="102" y="277"/>
                                </a:lnTo>
                                <a:lnTo>
                                  <a:pt x="102" y="261"/>
                                </a:lnTo>
                                <a:lnTo>
                                  <a:pt x="106" y="246"/>
                                </a:lnTo>
                                <a:lnTo>
                                  <a:pt x="114" y="230"/>
                                </a:lnTo>
                                <a:lnTo>
                                  <a:pt x="121" y="214"/>
                                </a:lnTo>
                                <a:lnTo>
                                  <a:pt x="137" y="187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25"/>
                                </a:lnTo>
                                <a:lnTo>
                                  <a:pt x="145" y="93"/>
                                </a:lnTo>
                                <a:lnTo>
                                  <a:pt x="157" y="66"/>
                                </a:lnTo>
                                <a:lnTo>
                                  <a:pt x="172" y="47"/>
                                </a:lnTo>
                                <a:lnTo>
                                  <a:pt x="176" y="31"/>
                                </a:lnTo>
                                <a:lnTo>
                                  <a:pt x="184" y="23"/>
                                </a:lnTo>
                                <a:lnTo>
                                  <a:pt x="192" y="23"/>
                                </a:lnTo>
                                <a:lnTo>
                                  <a:pt x="207" y="23"/>
                                </a:lnTo>
                                <a:lnTo>
                                  <a:pt x="231" y="31"/>
                                </a:lnTo>
                                <a:lnTo>
                                  <a:pt x="258" y="39"/>
                                </a:lnTo>
                                <a:lnTo>
                                  <a:pt x="258" y="39"/>
                                </a:lnTo>
                                <a:lnTo>
                                  <a:pt x="258" y="43"/>
                                </a:lnTo>
                                <a:lnTo>
                                  <a:pt x="313" y="54"/>
                                </a:lnTo>
                                <a:lnTo>
                                  <a:pt x="364" y="66"/>
                                </a:lnTo>
                                <a:lnTo>
                                  <a:pt x="399" y="70"/>
                                </a:lnTo>
                                <a:lnTo>
                                  <a:pt x="434" y="74"/>
                                </a:lnTo>
                                <a:lnTo>
                                  <a:pt x="434" y="97"/>
                                </a:lnTo>
                                <a:lnTo>
                                  <a:pt x="426" y="121"/>
                                </a:lnTo>
                                <a:lnTo>
                                  <a:pt x="418" y="152"/>
                                </a:lnTo>
                                <a:lnTo>
                                  <a:pt x="414" y="187"/>
                                </a:lnTo>
                                <a:lnTo>
                                  <a:pt x="410" y="222"/>
                                </a:lnTo>
                                <a:lnTo>
                                  <a:pt x="410" y="257"/>
                                </a:lnTo>
                                <a:lnTo>
                                  <a:pt x="395" y="277"/>
                                </a:lnTo>
                                <a:lnTo>
                                  <a:pt x="383" y="304"/>
                                </a:lnTo>
                                <a:lnTo>
                                  <a:pt x="383" y="335"/>
                                </a:lnTo>
                                <a:lnTo>
                                  <a:pt x="383" y="370"/>
                                </a:lnTo>
                                <a:lnTo>
                                  <a:pt x="371" y="409"/>
                                </a:lnTo>
                                <a:lnTo>
                                  <a:pt x="356" y="448"/>
                                </a:lnTo>
                                <a:lnTo>
                                  <a:pt x="356" y="480"/>
                                </a:lnTo>
                                <a:lnTo>
                                  <a:pt x="356" y="511"/>
                                </a:lnTo>
                                <a:lnTo>
                                  <a:pt x="348" y="519"/>
                                </a:lnTo>
                                <a:lnTo>
                                  <a:pt x="340" y="530"/>
                                </a:lnTo>
                                <a:lnTo>
                                  <a:pt x="332" y="542"/>
                                </a:lnTo>
                                <a:lnTo>
                                  <a:pt x="328" y="558"/>
                                </a:lnTo>
                                <a:lnTo>
                                  <a:pt x="336" y="569"/>
                                </a:lnTo>
                                <a:lnTo>
                                  <a:pt x="344" y="585"/>
                                </a:lnTo>
                                <a:lnTo>
                                  <a:pt x="328" y="593"/>
                                </a:lnTo>
                                <a:lnTo>
                                  <a:pt x="313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75"/>
                        <wps:cNvSpPr>
                          <a:spLocks/>
                        </wps:cNvSpPr>
                        <wps:spPr bwMode="auto">
                          <a:xfrm>
                            <a:off x="5448" y="2992"/>
                            <a:ext cx="179" cy="366"/>
                          </a:xfrm>
                          <a:custGeom>
                            <a:avLst/>
                            <a:gdLst>
                              <a:gd name="T0" fmla="*/ 23 w 179"/>
                              <a:gd name="T1" fmla="*/ 358 h 366"/>
                              <a:gd name="T2" fmla="*/ 4 w 179"/>
                              <a:gd name="T3" fmla="*/ 347 h 366"/>
                              <a:gd name="T4" fmla="*/ 0 w 179"/>
                              <a:gd name="T5" fmla="*/ 331 h 366"/>
                              <a:gd name="T6" fmla="*/ 15 w 179"/>
                              <a:gd name="T7" fmla="*/ 319 h 366"/>
                              <a:gd name="T8" fmla="*/ 58 w 179"/>
                              <a:gd name="T9" fmla="*/ 292 h 366"/>
                              <a:gd name="T10" fmla="*/ 97 w 179"/>
                              <a:gd name="T11" fmla="*/ 261 h 366"/>
                              <a:gd name="T12" fmla="*/ 113 w 179"/>
                              <a:gd name="T13" fmla="*/ 230 h 366"/>
                              <a:gd name="T14" fmla="*/ 113 w 179"/>
                              <a:gd name="T15" fmla="*/ 202 h 366"/>
                              <a:gd name="T16" fmla="*/ 117 w 179"/>
                              <a:gd name="T17" fmla="*/ 156 h 366"/>
                              <a:gd name="T18" fmla="*/ 133 w 179"/>
                              <a:gd name="T19" fmla="*/ 82 h 366"/>
                              <a:gd name="T20" fmla="*/ 148 w 179"/>
                              <a:gd name="T21" fmla="*/ 39 h 366"/>
                              <a:gd name="T22" fmla="*/ 160 w 179"/>
                              <a:gd name="T23" fmla="*/ 11 h 366"/>
                              <a:gd name="T24" fmla="*/ 172 w 179"/>
                              <a:gd name="T25" fmla="*/ 0 h 366"/>
                              <a:gd name="T26" fmla="*/ 179 w 179"/>
                              <a:gd name="T27" fmla="*/ 4 h 366"/>
                              <a:gd name="T28" fmla="*/ 175 w 179"/>
                              <a:gd name="T29" fmla="*/ 11 h 366"/>
                              <a:gd name="T30" fmla="*/ 168 w 179"/>
                              <a:gd name="T31" fmla="*/ 23 h 366"/>
                              <a:gd name="T32" fmla="*/ 160 w 179"/>
                              <a:gd name="T33" fmla="*/ 43 h 366"/>
                              <a:gd name="T34" fmla="*/ 156 w 179"/>
                              <a:gd name="T35" fmla="*/ 50 h 366"/>
                              <a:gd name="T36" fmla="*/ 148 w 179"/>
                              <a:gd name="T37" fmla="*/ 70 h 366"/>
                              <a:gd name="T38" fmla="*/ 136 w 179"/>
                              <a:gd name="T39" fmla="*/ 113 h 366"/>
                              <a:gd name="T40" fmla="*/ 125 w 179"/>
                              <a:gd name="T41" fmla="*/ 167 h 366"/>
                              <a:gd name="T42" fmla="*/ 121 w 179"/>
                              <a:gd name="T43" fmla="*/ 214 h 366"/>
                              <a:gd name="T44" fmla="*/ 121 w 179"/>
                              <a:gd name="T45" fmla="*/ 238 h 366"/>
                              <a:gd name="T46" fmla="*/ 109 w 179"/>
                              <a:gd name="T47" fmla="*/ 265 h 366"/>
                              <a:gd name="T48" fmla="*/ 101 w 179"/>
                              <a:gd name="T49" fmla="*/ 277 h 366"/>
                              <a:gd name="T50" fmla="*/ 97 w 179"/>
                              <a:gd name="T51" fmla="*/ 280 h 366"/>
                              <a:gd name="T52" fmla="*/ 90 w 179"/>
                              <a:gd name="T53" fmla="*/ 284 h 366"/>
                              <a:gd name="T54" fmla="*/ 82 w 179"/>
                              <a:gd name="T55" fmla="*/ 292 h 366"/>
                              <a:gd name="T56" fmla="*/ 58 w 179"/>
                              <a:gd name="T57" fmla="*/ 304 h 366"/>
                              <a:gd name="T58" fmla="*/ 27 w 179"/>
                              <a:gd name="T59" fmla="*/ 323 h 366"/>
                              <a:gd name="T60" fmla="*/ 11 w 179"/>
                              <a:gd name="T61" fmla="*/ 335 h 366"/>
                              <a:gd name="T62" fmla="*/ 15 w 179"/>
                              <a:gd name="T63" fmla="*/ 343 h 366"/>
                              <a:gd name="T64" fmla="*/ 35 w 179"/>
                              <a:gd name="T65" fmla="*/ 351 h 366"/>
                              <a:gd name="T66" fmla="*/ 62 w 179"/>
                              <a:gd name="T67" fmla="*/ 355 h 366"/>
                              <a:gd name="T68" fmla="*/ 70 w 179"/>
                              <a:gd name="T69" fmla="*/ 358 h 366"/>
                              <a:gd name="T70" fmla="*/ 54 w 179"/>
                              <a:gd name="T71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9" h="366">
                                <a:moveTo>
                                  <a:pt x="43" y="366"/>
                                </a:moveTo>
                                <a:lnTo>
                                  <a:pt x="23" y="358"/>
                                </a:lnTo>
                                <a:lnTo>
                                  <a:pt x="4" y="351"/>
                                </a:lnTo>
                                <a:lnTo>
                                  <a:pt x="4" y="347"/>
                                </a:lnTo>
                                <a:lnTo>
                                  <a:pt x="0" y="339"/>
                                </a:lnTo>
                                <a:lnTo>
                                  <a:pt x="0" y="331"/>
                                </a:lnTo>
                                <a:lnTo>
                                  <a:pt x="4" y="323"/>
                                </a:lnTo>
                                <a:lnTo>
                                  <a:pt x="15" y="319"/>
                                </a:lnTo>
                                <a:lnTo>
                                  <a:pt x="27" y="312"/>
                                </a:lnTo>
                                <a:lnTo>
                                  <a:pt x="58" y="292"/>
                                </a:lnTo>
                                <a:lnTo>
                                  <a:pt x="90" y="277"/>
                                </a:lnTo>
                                <a:lnTo>
                                  <a:pt x="97" y="261"/>
                                </a:lnTo>
                                <a:lnTo>
                                  <a:pt x="109" y="249"/>
                                </a:lnTo>
                                <a:lnTo>
                                  <a:pt x="113" y="230"/>
                                </a:lnTo>
                                <a:lnTo>
                                  <a:pt x="117" y="210"/>
                                </a:lnTo>
                                <a:lnTo>
                                  <a:pt x="113" y="202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56"/>
                                </a:lnTo>
                                <a:lnTo>
                                  <a:pt x="121" y="117"/>
                                </a:lnTo>
                                <a:lnTo>
                                  <a:pt x="133" y="82"/>
                                </a:lnTo>
                                <a:lnTo>
                                  <a:pt x="148" y="50"/>
                                </a:lnTo>
                                <a:lnTo>
                                  <a:pt x="148" y="3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1"/>
                                </a:lnTo>
                                <a:lnTo>
                                  <a:pt x="164" y="4"/>
                                </a:lnTo>
                                <a:lnTo>
                                  <a:pt x="172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7"/>
                                </a:lnTo>
                                <a:lnTo>
                                  <a:pt x="175" y="11"/>
                                </a:lnTo>
                                <a:lnTo>
                                  <a:pt x="175" y="19"/>
                                </a:lnTo>
                                <a:lnTo>
                                  <a:pt x="168" y="23"/>
                                </a:lnTo>
                                <a:lnTo>
                                  <a:pt x="164" y="31"/>
                                </a:lnTo>
                                <a:lnTo>
                                  <a:pt x="160" y="43"/>
                                </a:lnTo>
                                <a:lnTo>
                                  <a:pt x="160" y="50"/>
                                </a:lnTo>
                                <a:lnTo>
                                  <a:pt x="156" y="50"/>
                                </a:lnTo>
                                <a:lnTo>
                                  <a:pt x="152" y="50"/>
                                </a:lnTo>
                                <a:lnTo>
                                  <a:pt x="148" y="70"/>
                                </a:lnTo>
                                <a:lnTo>
                                  <a:pt x="144" y="93"/>
                                </a:lnTo>
                                <a:lnTo>
                                  <a:pt x="136" y="113"/>
                                </a:lnTo>
                                <a:lnTo>
                                  <a:pt x="125" y="132"/>
                                </a:lnTo>
                                <a:lnTo>
                                  <a:pt x="125" y="167"/>
                                </a:lnTo>
                                <a:lnTo>
                                  <a:pt x="121" y="206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8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53"/>
                                </a:lnTo>
                                <a:lnTo>
                                  <a:pt x="109" y="265"/>
                                </a:lnTo>
                                <a:lnTo>
                                  <a:pt x="105" y="273"/>
                                </a:lnTo>
                                <a:lnTo>
                                  <a:pt x="101" y="277"/>
                                </a:lnTo>
                                <a:lnTo>
                                  <a:pt x="97" y="277"/>
                                </a:lnTo>
                                <a:lnTo>
                                  <a:pt x="97" y="280"/>
                                </a:lnTo>
                                <a:lnTo>
                                  <a:pt x="93" y="284"/>
                                </a:lnTo>
                                <a:lnTo>
                                  <a:pt x="90" y="284"/>
                                </a:lnTo>
                                <a:lnTo>
                                  <a:pt x="86" y="288"/>
                                </a:lnTo>
                                <a:lnTo>
                                  <a:pt x="82" y="292"/>
                                </a:lnTo>
                                <a:lnTo>
                                  <a:pt x="78" y="296"/>
                                </a:lnTo>
                                <a:lnTo>
                                  <a:pt x="58" y="304"/>
                                </a:lnTo>
                                <a:lnTo>
                                  <a:pt x="39" y="316"/>
                                </a:lnTo>
                                <a:lnTo>
                                  <a:pt x="27" y="323"/>
                                </a:lnTo>
                                <a:lnTo>
                                  <a:pt x="11" y="33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9"/>
                                </a:lnTo>
                                <a:lnTo>
                                  <a:pt x="15" y="343"/>
                                </a:lnTo>
                                <a:lnTo>
                                  <a:pt x="19" y="347"/>
                                </a:lnTo>
                                <a:lnTo>
                                  <a:pt x="35" y="351"/>
                                </a:lnTo>
                                <a:lnTo>
                                  <a:pt x="51" y="355"/>
                                </a:lnTo>
                                <a:lnTo>
                                  <a:pt x="62" y="355"/>
                                </a:lnTo>
                                <a:lnTo>
                                  <a:pt x="70" y="355"/>
                                </a:lnTo>
                                <a:lnTo>
                                  <a:pt x="70" y="358"/>
                                </a:lnTo>
                                <a:lnTo>
                                  <a:pt x="70" y="362"/>
                                </a:lnTo>
                                <a:lnTo>
                                  <a:pt x="54" y="362"/>
                                </a:lnTo>
                                <a:lnTo>
                                  <a:pt x="4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76"/>
                        <wps:cNvSpPr>
                          <a:spLocks/>
                        </wps:cNvSpPr>
                        <wps:spPr bwMode="auto">
                          <a:xfrm>
                            <a:off x="5448" y="2992"/>
                            <a:ext cx="179" cy="366"/>
                          </a:xfrm>
                          <a:custGeom>
                            <a:avLst/>
                            <a:gdLst>
                              <a:gd name="T0" fmla="*/ 23 w 179"/>
                              <a:gd name="T1" fmla="*/ 358 h 366"/>
                              <a:gd name="T2" fmla="*/ 4 w 179"/>
                              <a:gd name="T3" fmla="*/ 347 h 366"/>
                              <a:gd name="T4" fmla="*/ 0 w 179"/>
                              <a:gd name="T5" fmla="*/ 331 h 366"/>
                              <a:gd name="T6" fmla="*/ 15 w 179"/>
                              <a:gd name="T7" fmla="*/ 319 h 366"/>
                              <a:gd name="T8" fmla="*/ 58 w 179"/>
                              <a:gd name="T9" fmla="*/ 292 h 366"/>
                              <a:gd name="T10" fmla="*/ 97 w 179"/>
                              <a:gd name="T11" fmla="*/ 261 h 366"/>
                              <a:gd name="T12" fmla="*/ 113 w 179"/>
                              <a:gd name="T13" fmla="*/ 230 h 366"/>
                              <a:gd name="T14" fmla="*/ 113 w 179"/>
                              <a:gd name="T15" fmla="*/ 202 h 366"/>
                              <a:gd name="T16" fmla="*/ 117 w 179"/>
                              <a:gd name="T17" fmla="*/ 156 h 366"/>
                              <a:gd name="T18" fmla="*/ 133 w 179"/>
                              <a:gd name="T19" fmla="*/ 82 h 366"/>
                              <a:gd name="T20" fmla="*/ 148 w 179"/>
                              <a:gd name="T21" fmla="*/ 39 h 366"/>
                              <a:gd name="T22" fmla="*/ 160 w 179"/>
                              <a:gd name="T23" fmla="*/ 11 h 366"/>
                              <a:gd name="T24" fmla="*/ 172 w 179"/>
                              <a:gd name="T25" fmla="*/ 0 h 366"/>
                              <a:gd name="T26" fmla="*/ 179 w 179"/>
                              <a:gd name="T27" fmla="*/ 4 h 366"/>
                              <a:gd name="T28" fmla="*/ 175 w 179"/>
                              <a:gd name="T29" fmla="*/ 11 h 366"/>
                              <a:gd name="T30" fmla="*/ 168 w 179"/>
                              <a:gd name="T31" fmla="*/ 23 h 366"/>
                              <a:gd name="T32" fmla="*/ 160 w 179"/>
                              <a:gd name="T33" fmla="*/ 43 h 366"/>
                              <a:gd name="T34" fmla="*/ 156 w 179"/>
                              <a:gd name="T35" fmla="*/ 50 h 366"/>
                              <a:gd name="T36" fmla="*/ 148 w 179"/>
                              <a:gd name="T37" fmla="*/ 70 h 366"/>
                              <a:gd name="T38" fmla="*/ 136 w 179"/>
                              <a:gd name="T39" fmla="*/ 113 h 366"/>
                              <a:gd name="T40" fmla="*/ 125 w 179"/>
                              <a:gd name="T41" fmla="*/ 167 h 366"/>
                              <a:gd name="T42" fmla="*/ 121 w 179"/>
                              <a:gd name="T43" fmla="*/ 214 h 366"/>
                              <a:gd name="T44" fmla="*/ 121 w 179"/>
                              <a:gd name="T45" fmla="*/ 238 h 366"/>
                              <a:gd name="T46" fmla="*/ 109 w 179"/>
                              <a:gd name="T47" fmla="*/ 265 h 366"/>
                              <a:gd name="T48" fmla="*/ 101 w 179"/>
                              <a:gd name="T49" fmla="*/ 277 h 366"/>
                              <a:gd name="T50" fmla="*/ 97 w 179"/>
                              <a:gd name="T51" fmla="*/ 280 h 366"/>
                              <a:gd name="T52" fmla="*/ 90 w 179"/>
                              <a:gd name="T53" fmla="*/ 284 h 366"/>
                              <a:gd name="T54" fmla="*/ 82 w 179"/>
                              <a:gd name="T55" fmla="*/ 292 h 366"/>
                              <a:gd name="T56" fmla="*/ 58 w 179"/>
                              <a:gd name="T57" fmla="*/ 304 h 366"/>
                              <a:gd name="T58" fmla="*/ 27 w 179"/>
                              <a:gd name="T59" fmla="*/ 323 h 366"/>
                              <a:gd name="T60" fmla="*/ 11 w 179"/>
                              <a:gd name="T61" fmla="*/ 335 h 366"/>
                              <a:gd name="T62" fmla="*/ 15 w 179"/>
                              <a:gd name="T63" fmla="*/ 343 h 366"/>
                              <a:gd name="T64" fmla="*/ 35 w 179"/>
                              <a:gd name="T65" fmla="*/ 351 h 366"/>
                              <a:gd name="T66" fmla="*/ 62 w 179"/>
                              <a:gd name="T67" fmla="*/ 355 h 366"/>
                              <a:gd name="T68" fmla="*/ 70 w 179"/>
                              <a:gd name="T69" fmla="*/ 358 h 366"/>
                              <a:gd name="T70" fmla="*/ 54 w 179"/>
                              <a:gd name="T71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9" h="366">
                                <a:moveTo>
                                  <a:pt x="43" y="366"/>
                                </a:moveTo>
                                <a:lnTo>
                                  <a:pt x="23" y="358"/>
                                </a:lnTo>
                                <a:lnTo>
                                  <a:pt x="4" y="351"/>
                                </a:lnTo>
                                <a:lnTo>
                                  <a:pt x="4" y="347"/>
                                </a:lnTo>
                                <a:lnTo>
                                  <a:pt x="0" y="339"/>
                                </a:lnTo>
                                <a:lnTo>
                                  <a:pt x="0" y="331"/>
                                </a:lnTo>
                                <a:lnTo>
                                  <a:pt x="4" y="323"/>
                                </a:lnTo>
                                <a:lnTo>
                                  <a:pt x="15" y="319"/>
                                </a:lnTo>
                                <a:lnTo>
                                  <a:pt x="27" y="312"/>
                                </a:lnTo>
                                <a:lnTo>
                                  <a:pt x="58" y="292"/>
                                </a:lnTo>
                                <a:lnTo>
                                  <a:pt x="90" y="277"/>
                                </a:lnTo>
                                <a:lnTo>
                                  <a:pt x="97" y="261"/>
                                </a:lnTo>
                                <a:lnTo>
                                  <a:pt x="109" y="249"/>
                                </a:lnTo>
                                <a:lnTo>
                                  <a:pt x="113" y="230"/>
                                </a:lnTo>
                                <a:lnTo>
                                  <a:pt x="117" y="210"/>
                                </a:lnTo>
                                <a:lnTo>
                                  <a:pt x="113" y="202"/>
                                </a:lnTo>
                                <a:lnTo>
                                  <a:pt x="113" y="195"/>
                                </a:lnTo>
                                <a:lnTo>
                                  <a:pt x="117" y="156"/>
                                </a:lnTo>
                                <a:lnTo>
                                  <a:pt x="121" y="117"/>
                                </a:lnTo>
                                <a:lnTo>
                                  <a:pt x="133" y="82"/>
                                </a:lnTo>
                                <a:lnTo>
                                  <a:pt x="148" y="50"/>
                                </a:lnTo>
                                <a:lnTo>
                                  <a:pt x="148" y="39"/>
                                </a:lnTo>
                                <a:lnTo>
                                  <a:pt x="156" y="19"/>
                                </a:lnTo>
                                <a:lnTo>
                                  <a:pt x="160" y="11"/>
                                </a:lnTo>
                                <a:lnTo>
                                  <a:pt x="164" y="4"/>
                                </a:lnTo>
                                <a:lnTo>
                                  <a:pt x="172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7"/>
                                </a:lnTo>
                                <a:lnTo>
                                  <a:pt x="175" y="11"/>
                                </a:lnTo>
                                <a:lnTo>
                                  <a:pt x="175" y="19"/>
                                </a:lnTo>
                                <a:lnTo>
                                  <a:pt x="168" y="23"/>
                                </a:lnTo>
                                <a:lnTo>
                                  <a:pt x="164" y="31"/>
                                </a:lnTo>
                                <a:lnTo>
                                  <a:pt x="160" y="43"/>
                                </a:lnTo>
                                <a:lnTo>
                                  <a:pt x="160" y="50"/>
                                </a:lnTo>
                                <a:lnTo>
                                  <a:pt x="156" y="50"/>
                                </a:lnTo>
                                <a:lnTo>
                                  <a:pt x="152" y="50"/>
                                </a:lnTo>
                                <a:lnTo>
                                  <a:pt x="148" y="70"/>
                                </a:lnTo>
                                <a:lnTo>
                                  <a:pt x="144" y="93"/>
                                </a:lnTo>
                                <a:lnTo>
                                  <a:pt x="136" y="113"/>
                                </a:lnTo>
                                <a:lnTo>
                                  <a:pt x="125" y="132"/>
                                </a:lnTo>
                                <a:lnTo>
                                  <a:pt x="125" y="167"/>
                                </a:lnTo>
                                <a:lnTo>
                                  <a:pt x="121" y="206"/>
                                </a:lnTo>
                                <a:lnTo>
                                  <a:pt x="121" y="214"/>
                                </a:lnTo>
                                <a:lnTo>
                                  <a:pt x="125" y="218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53"/>
                                </a:lnTo>
                                <a:lnTo>
                                  <a:pt x="109" y="265"/>
                                </a:lnTo>
                                <a:lnTo>
                                  <a:pt x="105" y="273"/>
                                </a:lnTo>
                                <a:lnTo>
                                  <a:pt x="101" y="277"/>
                                </a:lnTo>
                                <a:lnTo>
                                  <a:pt x="97" y="277"/>
                                </a:lnTo>
                                <a:lnTo>
                                  <a:pt x="97" y="280"/>
                                </a:lnTo>
                                <a:lnTo>
                                  <a:pt x="93" y="284"/>
                                </a:lnTo>
                                <a:lnTo>
                                  <a:pt x="90" y="284"/>
                                </a:lnTo>
                                <a:lnTo>
                                  <a:pt x="86" y="288"/>
                                </a:lnTo>
                                <a:lnTo>
                                  <a:pt x="82" y="292"/>
                                </a:lnTo>
                                <a:lnTo>
                                  <a:pt x="78" y="296"/>
                                </a:lnTo>
                                <a:lnTo>
                                  <a:pt x="58" y="304"/>
                                </a:lnTo>
                                <a:lnTo>
                                  <a:pt x="39" y="316"/>
                                </a:lnTo>
                                <a:lnTo>
                                  <a:pt x="27" y="323"/>
                                </a:lnTo>
                                <a:lnTo>
                                  <a:pt x="11" y="331"/>
                                </a:lnTo>
                                <a:lnTo>
                                  <a:pt x="11" y="335"/>
                                </a:lnTo>
                                <a:lnTo>
                                  <a:pt x="11" y="339"/>
                                </a:lnTo>
                                <a:lnTo>
                                  <a:pt x="15" y="343"/>
                                </a:lnTo>
                                <a:lnTo>
                                  <a:pt x="19" y="347"/>
                                </a:lnTo>
                                <a:lnTo>
                                  <a:pt x="35" y="351"/>
                                </a:lnTo>
                                <a:lnTo>
                                  <a:pt x="51" y="355"/>
                                </a:lnTo>
                                <a:lnTo>
                                  <a:pt x="62" y="355"/>
                                </a:lnTo>
                                <a:lnTo>
                                  <a:pt x="70" y="355"/>
                                </a:lnTo>
                                <a:lnTo>
                                  <a:pt x="70" y="358"/>
                                </a:lnTo>
                                <a:lnTo>
                                  <a:pt x="70" y="362"/>
                                </a:lnTo>
                                <a:lnTo>
                                  <a:pt x="54" y="362"/>
                                </a:lnTo>
                                <a:lnTo>
                                  <a:pt x="43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77"/>
                        <wps:cNvSpPr>
                          <a:spLocks/>
                        </wps:cNvSpPr>
                        <wps:spPr bwMode="auto">
                          <a:xfrm>
                            <a:off x="5108" y="3265"/>
                            <a:ext cx="191" cy="70"/>
                          </a:xfrm>
                          <a:custGeom>
                            <a:avLst/>
                            <a:gdLst>
                              <a:gd name="T0" fmla="*/ 137 w 191"/>
                              <a:gd name="T1" fmla="*/ 70 h 70"/>
                              <a:gd name="T2" fmla="*/ 137 w 191"/>
                              <a:gd name="T3" fmla="*/ 70 h 70"/>
                              <a:gd name="T4" fmla="*/ 133 w 191"/>
                              <a:gd name="T5" fmla="*/ 66 h 70"/>
                              <a:gd name="T6" fmla="*/ 113 w 191"/>
                              <a:gd name="T7" fmla="*/ 66 h 70"/>
                              <a:gd name="T8" fmla="*/ 94 w 191"/>
                              <a:gd name="T9" fmla="*/ 62 h 70"/>
                              <a:gd name="T10" fmla="*/ 51 w 191"/>
                              <a:gd name="T11" fmla="*/ 58 h 70"/>
                              <a:gd name="T12" fmla="*/ 0 w 191"/>
                              <a:gd name="T13" fmla="*/ 62 h 70"/>
                              <a:gd name="T14" fmla="*/ 8 w 191"/>
                              <a:gd name="T15" fmla="*/ 54 h 70"/>
                              <a:gd name="T16" fmla="*/ 20 w 191"/>
                              <a:gd name="T17" fmla="*/ 50 h 70"/>
                              <a:gd name="T18" fmla="*/ 55 w 191"/>
                              <a:gd name="T19" fmla="*/ 50 h 70"/>
                              <a:gd name="T20" fmla="*/ 94 w 191"/>
                              <a:gd name="T21" fmla="*/ 50 h 70"/>
                              <a:gd name="T22" fmla="*/ 121 w 191"/>
                              <a:gd name="T23" fmla="*/ 54 h 70"/>
                              <a:gd name="T24" fmla="*/ 152 w 191"/>
                              <a:gd name="T25" fmla="*/ 58 h 70"/>
                              <a:gd name="T26" fmla="*/ 160 w 191"/>
                              <a:gd name="T27" fmla="*/ 54 h 70"/>
                              <a:gd name="T28" fmla="*/ 172 w 191"/>
                              <a:gd name="T29" fmla="*/ 50 h 70"/>
                              <a:gd name="T30" fmla="*/ 172 w 191"/>
                              <a:gd name="T31" fmla="*/ 46 h 70"/>
                              <a:gd name="T32" fmla="*/ 172 w 191"/>
                              <a:gd name="T33" fmla="*/ 43 h 70"/>
                              <a:gd name="T34" fmla="*/ 160 w 191"/>
                              <a:gd name="T35" fmla="*/ 35 h 70"/>
                              <a:gd name="T36" fmla="*/ 148 w 191"/>
                              <a:gd name="T37" fmla="*/ 27 h 70"/>
                              <a:gd name="T38" fmla="*/ 133 w 191"/>
                              <a:gd name="T39" fmla="*/ 27 h 70"/>
                              <a:gd name="T40" fmla="*/ 117 w 191"/>
                              <a:gd name="T41" fmla="*/ 23 h 70"/>
                              <a:gd name="T42" fmla="*/ 109 w 191"/>
                              <a:gd name="T43" fmla="*/ 19 h 70"/>
                              <a:gd name="T44" fmla="*/ 102 w 191"/>
                              <a:gd name="T45" fmla="*/ 15 h 70"/>
                              <a:gd name="T46" fmla="*/ 98 w 191"/>
                              <a:gd name="T47" fmla="*/ 7 h 70"/>
                              <a:gd name="T48" fmla="*/ 98 w 191"/>
                              <a:gd name="T49" fmla="*/ 4 h 70"/>
                              <a:gd name="T50" fmla="*/ 98 w 191"/>
                              <a:gd name="T51" fmla="*/ 0 h 70"/>
                              <a:gd name="T52" fmla="*/ 102 w 191"/>
                              <a:gd name="T53" fmla="*/ 0 h 70"/>
                              <a:gd name="T54" fmla="*/ 113 w 191"/>
                              <a:gd name="T55" fmla="*/ 7 h 70"/>
                              <a:gd name="T56" fmla="*/ 125 w 191"/>
                              <a:gd name="T57" fmla="*/ 15 h 70"/>
                              <a:gd name="T58" fmla="*/ 137 w 191"/>
                              <a:gd name="T59" fmla="*/ 15 h 70"/>
                              <a:gd name="T60" fmla="*/ 148 w 191"/>
                              <a:gd name="T61" fmla="*/ 19 h 70"/>
                              <a:gd name="T62" fmla="*/ 160 w 191"/>
                              <a:gd name="T63" fmla="*/ 23 h 70"/>
                              <a:gd name="T64" fmla="*/ 176 w 191"/>
                              <a:gd name="T65" fmla="*/ 35 h 70"/>
                              <a:gd name="T66" fmla="*/ 184 w 191"/>
                              <a:gd name="T67" fmla="*/ 39 h 70"/>
                              <a:gd name="T68" fmla="*/ 187 w 191"/>
                              <a:gd name="T69" fmla="*/ 43 h 70"/>
                              <a:gd name="T70" fmla="*/ 191 w 191"/>
                              <a:gd name="T71" fmla="*/ 50 h 70"/>
                              <a:gd name="T72" fmla="*/ 191 w 191"/>
                              <a:gd name="T73" fmla="*/ 54 h 70"/>
                              <a:gd name="T74" fmla="*/ 164 w 191"/>
                              <a:gd name="T75" fmla="*/ 66 h 70"/>
                              <a:gd name="T76" fmla="*/ 137 w 191"/>
                              <a:gd name="T7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70">
                                <a:moveTo>
                                  <a:pt x="137" y="70"/>
                                </a:moveTo>
                                <a:lnTo>
                                  <a:pt x="137" y="70"/>
                                </a:lnTo>
                                <a:lnTo>
                                  <a:pt x="133" y="66"/>
                                </a:lnTo>
                                <a:lnTo>
                                  <a:pt x="113" y="66"/>
                                </a:lnTo>
                                <a:lnTo>
                                  <a:pt x="94" y="62"/>
                                </a:lnTo>
                                <a:lnTo>
                                  <a:pt x="51" y="58"/>
                                </a:lnTo>
                                <a:lnTo>
                                  <a:pt x="0" y="62"/>
                                </a:lnTo>
                                <a:lnTo>
                                  <a:pt x="8" y="54"/>
                                </a:lnTo>
                                <a:lnTo>
                                  <a:pt x="20" y="50"/>
                                </a:lnTo>
                                <a:lnTo>
                                  <a:pt x="55" y="50"/>
                                </a:lnTo>
                                <a:lnTo>
                                  <a:pt x="94" y="50"/>
                                </a:lnTo>
                                <a:lnTo>
                                  <a:pt x="121" y="54"/>
                                </a:lnTo>
                                <a:lnTo>
                                  <a:pt x="152" y="58"/>
                                </a:lnTo>
                                <a:lnTo>
                                  <a:pt x="160" y="54"/>
                                </a:lnTo>
                                <a:lnTo>
                                  <a:pt x="172" y="50"/>
                                </a:lnTo>
                                <a:lnTo>
                                  <a:pt x="172" y="46"/>
                                </a:lnTo>
                                <a:lnTo>
                                  <a:pt x="172" y="43"/>
                                </a:lnTo>
                                <a:lnTo>
                                  <a:pt x="160" y="35"/>
                                </a:lnTo>
                                <a:lnTo>
                                  <a:pt x="148" y="27"/>
                                </a:lnTo>
                                <a:lnTo>
                                  <a:pt x="133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19"/>
                                </a:lnTo>
                                <a:lnTo>
                                  <a:pt x="102" y="15"/>
                                </a:lnTo>
                                <a:lnTo>
                                  <a:pt x="98" y="7"/>
                                </a:lnTo>
                                <a:lnTo>
                                  <a:pt x="98" y="4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3" y="7"/>
                                </a:lnTo>
                                <a:lnTo>
                                  <a:pt x="125" y="15"/>
                                </a:lnTo>
                                <a:lnTo>
                                  <a:pt x="137" y="15"/>
                                </a:lnTo>
                                <a:lnTo>
                                  <a:pt x="148" y="19"/>
                                </a:lnTo>
                                <a:lnTo>
                                  <a:pt x="160" y="23"/>
                                </a:lnTo>
                                <a:lnTo>
                                  <a:pt x="176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3"/>
                                </a:lnTo>
                                <a:lnTo>
                                  <a:pt x="191" y="50"/>
                                </a:lnTo>
                                <a:lnTo>
                                  <a:pt x="191" y="54"/>
                                </a:lnTo>
                                <a:lnTo>
                                  <a:pt x="164" y="66"/>
                                </a:lnTo>
                                <a:lnTo>
                                  <a:pt x="1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78"/>
                        <wps:cNvSpPr>
                          <a:spLocks/>
                        </wps:cNvSpPr>
                        <wps:spPr bwMode="auto">
                          <a:xfrm>
                            <a:off x="5108" y="3265"/>
                            <a:ext cx="191" cy="70"/>
                          </a:xfrm>
                          <a:custGeom>
                            <a:avLst/>
                            <a:gdLst>
                              <a:gd name="T0" fmla="*/ 137 w 191"/>
                              <a:gd name="T1" fmla="*/ 70 h 70"/>
                              <a:gd name="T2" fmla="*/ 137 w 191"/>
                              <a:gd name="T3" fmla="*/ 70 h 70"/>
                              <a:gd name="T4" fmla="*/ 133 w 191"/>
                              <a:gd name="T5" fmla="*/ 66 h 70"/>
                              <a:gd name="T6" fmla="*/ 113 w 191"/>
                              <a:gd name="T7" fmla="*/ 66 h 70"/>
                              <a:gd name="T8" fmla="*/ 94 w 191"/>
                              <a:gd name="T9" fmla="*/ 62 h 70"/>
                              <a:gd name="T10" fmla="*/ 51 w 191"/>
                              <a:gd name="T11" fmla="*/ 58 h 70"/>
                              <a:gd name="T12" fmla="*/ 0 w 191"/>
                              <a:gd name="T13" fmla="*/ 62 h 70"/>
                              <a:gd name="T14" fmla="*/ 8 w 191"/>
                              <a:gd name="T15" fmla="*/ 54 h 70"/>
                              <a:gd name="T16" fmla="*/ 20 w 191"/>
                              <a:gd name="T17" fmla="*/ 50 h 70"/>
                              <a:gd name="T18" fmla="*/ 55 w 191"/>
                              <a:gd name="T19" fmla="*/ 50 h 70"/>
                              <a:gd name="T20" fmla="*/ 94 w 191"/>
                              <a:gd name="T21" fmla="*/ 50 h 70"/>
                              <a:gd name="T22" fmla="*/ 121 w 191"/>
                              <a:gd name="T23" fmla="*/ 54 h 70"/>
                              <a:gd name="T24" fmla="*/ 152 w 191"/>
                              <a:gd name="T25" fmla="*/ 58 h 70"/>
                              <a:gd name="T26" fmla="*/ 160 w 191"/>
                              <a:gd name="T27" fmla="*/ 54 h 70"/>
                              <a:gd name="T28" fmla="*/ 172 w 191"/>
                              <a:gd name="T29" fmla="*/ 50 h 70"/>
                              <a:gd name="T30" fmla="*/ 172 w 191"/>
                              <a:gd name="T31" fmla="*/ 46 h 70"/>
                              <a:gd name="T32" fmla="*/ 172 w 191"/>
                              <a:gd name="T33" fmla="*/ 43 h 70"/>
                              <a:gd name="T34" fmla="*/ 160 w 191"/>
                              <a:gd name="T35" fmla="*/ 35 h 70"/>
                              <a:gd name="T36" fmla="*/ 148 w 191"/>
                              <a:gd name="T37" fmla="*/ 27 h 70"/>
                              <a:gd name="T38" fmla="*/ 133 w 191"/>
                              <a:gd name="T39" fmla="*/ 27 h 70"/>
                              <a:gd name="T40" fmla="*/ 117 w 191"/>
                              <a:gd name="T41" fmla="*/ 23 h 70"/>
                              <a:gd name="T42" fmla="*/ 109 w 191"/>
                              <a:gd name="T43" fmla="*/ 19 h 70"/>
                              <a:gd name="T44" fmla="*/ 102 w 191"/>
                              <a:gd name="T45" fmla="*/ 15 h 70"/>
                              <a:gd name="T46" fmla="*/ 98 w 191"/>
                              <a:gd name="T47" fmla="*/ 7 h 70"/>
                              <a:gd name="T48" fmla="*/ 98 w 191"/>
                              <a:gd name="T49" fmla="*/ 4 h 70"/>
                              <a:gd name="T50" fmla="*/ 98 w 191"/>
                              <a:gd name="T51" fmla="*/ 0 h 70"/>
                              <a:gd name="T52" fmla="*/ 102 w 191"/>
                              <a:gd name="T53" fmla="*/ 0 h 70"/>
                              <a:gd name="T54" fmla="*/ 113 w 191"/>
                              <a:gd name="T55" fmla="*/ 7 h 70"/>
                              <a:gd name="T56" fmla="*/ 125 w 191"/>
                              <a:gd name="T57" fmla="*/ 15 h 70"/>
                              <a:gd name="T58" fmla="*/ 137 w 191"/>
                              <a:gd name="T59" fmla="*/ 15 h 70"/>
                              <a:gd name="T60" fmla="*/ 148 w 191"/>
                              <a:gd name="T61" fmla="*/ 19 h 70"/>
                              <a:gd name="T62" fmla="*/ 160 w 191"/>
                              <a:gd name="T63" fmla="*/ 23 h 70"/>
                              <a:gd name="T64" fmla="*/ 176 w 191"/>
                              <a:gd name="T65" fmla="*/ 35 h 70"/>
                              <a:gd name="T66" fmla="*/ 184 w 191"/>
                              <a:gd name="T67" fmla="*/ 39 h 70"/>
                              <a:gd name="T68" fmla="*/ 187 w 191"/>
                              <a:gd name="T69" fmla="*/ 43 h 70"/>
                              <a:gd name="T70" fmla="*/ 191 w 191"/>
                              <a:gd name="T71" fmla="*/ 50 h 70"/>
                              <a:gd name="T72" fmla="*/ 191 w 191"/>
                              <a:gd name="T73" fmla="*/ 54 h 70"/>
                              <a:gd name="T74" fmla="*/ 164 w 191"/>
                              <a:gd name="T75" fmla="*/ 66 h 70"/>
                              <a:gd name="T76" fmla="*/ 137 w 191"/>
                              <a:gd name="T7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1" h="70">
                                <a:moveTo>
                                  <a:pt x="137" y="70"/>
                                </a:moveTo>
                                <a:lnTo>
                                  <a:pt x="137" y="70"/>
                                </a:lnTo>
                                <a:lnTo>
                                  <a:pt x="133" y="66"/>
                                </a:lnTo>
                                <a:lnTo>
                                  <a:pt x="113" y="66"/>
                                </a:lnTo>
                                <a:lnTo>
                                  <a:pt x="94" y="62"/>
                                </a:lnTo>
                                <a:lnTo>
                                  <a:pt x="51" y="58"/>
                                </a:lnTo>
                                <a:lnTo>
                                  <a:pt x="0" y="62"/>
                                </a:lnTo>
                                <a:lnTo>
                                  <a:pt x="8" y="54"/>
                                </a:lnTo>
                                <a:lnTo>
                                  <a:pt x="20" y="50"/>
                                </a:lnTo>
                                <a:lnTo>
                                  <a:pt x="55" y="50"/>
                                </a:lnTo>
                                <a:lnTo>
                                  <a:pt x="94" y="50"/>
                                </a:lnTo>
                                <a:lnTo>
                                  <a:pt x="121" y="54"/>
                                </a:lnTo>
                                <a:lnTo>
                                  <a:pt x="152" y="58"/>
                                </a:lnTo>
                                <a:lnTo>
                                  <a:pt x="160" y="54"/>
                                </a:lnTo>
                                <a:lnTo>
                                  <a:pt x="172" y="50"/>
                                </a:lnTo>
                                <a:lnTo>
                                  <a:pt x="172" y="46"/>
                                </a:lnTo>
                                <a:lnTo>
                                  <a:pt x="172" y="43"/>
                                </a:lnTo>
                                <a:lnTo>
                                  <a:pt x="160" y="35"/>
                                </a:lnTo>
                                <a:lnTo>
                                  <a:pt x="148" y="27"/>
                                </a:lnTo>
                                <a:lnTo>
                                  <a:pt x="133" y="27"/>
                                </a:lnTo>
                                <a:lnTo>
                                  <a:pt x="117" y="23"/>
                                </a:lnTo>
                                <a:lnTo>
                                  <a:pt x="109" y="19"/>
                                </a:lnTo>
                                <a:lnTo>
                                  <a:pt x="102" y="15"/>
                                </a:lnTo>
                                <a:lnTo>
                                  <a:pt x="98" y="7"/>
                                </a:lnTo>
                                <a:lnTo>
                                  <a:pt x="98" y="4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13" y="7"/>
                                </a:lnTo>
                                <a:lnTo>
                                  <a:pt x="125" y="15"/>
                                </a:lnTo>
                                <a:lnTo>
                                  <a:pt x="137" y="15"/>
                                </a:lnTo>
                                <a:lnTo>
                                  <a:pt x="148" y="19"/>
                                </a:lnTo>
                                <a:lnTo>
                                  <a:pt x="160" y="23"/>
                                </a:lnTo>
                                <a:lnTo>
                                  <a:pt x="176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3"/>
                                </a:lnTo>
                                <a:lnTo>
                                  <a:pt x="191" y="50"/>
                                </a:lnTo>
                                <a:lnTo>
                                  <a:pt x="191" y="54"/>
                                </a:lnTo>
                                <a:lnTo>
                                  <a:pt x="164" y="66"/>
                                </a:lnTo>
                                <a:lnTo>
                                  <a:pt x="13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79"/>
                        <wps:cNvSpPr>
                          <a:spLocks/>
                        </wps:cNvSpPr>
                        <wps:spPr bwMode="auto">
                          <a:xfrm>
                            <a:off x="6416" y="3007"/>
                            <a:ext cx="86" cy="168"/>
                          </a:xfrm>
                          <a:custGeom>
                            <a:avLst/>
                            <a:gdLst>
                              <a:gd name="T0" fmla="*/ 24 w 86"/>
                              <a:gd name="T1" fmla="*/ 168 h 168"/>
                              <a:gd name="T2" fmla="*/ 12 w 86"/>
                              <a:gd name="T3" fmla="*/ 160 h 168"/>
                              <a:gd name="T4" fmla="*/ 0 w 86"/>
                              <a:gd name="T5" fmla="*/ 156 h 168"/>
                              <a:gd name="T6" fmla="*/ 0 w 86"/>
                              <a:gd name="T7" fmla="*/ 148 h 168"/>
                              <a:gd name="T8" fmla="*/ 0 w 86"/>
                              <a:gd name="T9" fmla="*/ 141 h 168"/>
                              <a:gd name="T10" fmla="*/ 12 w 86"/>
                              <a:gd name="T11" fmla="*/ 121 h 168"/>
                              <a:gd name="T12" fmla="*/ 24 w 86"/>
                              <a:gd name="T13" fmla="*/ 106 h 168"/>
                              <a:gd name="T14" fmla="*/ 31 w 86"/>
                              <a:gd name="T15" fmla="*/ 78 h 168"/>
                              <a:gd name="T16" fmla="*/ 43 w 86"/>
                              <a:gd name="T17" fmla="*/ 51 h 168"/>
                              <a:gd name="T18" fmla="*/ 59 w 86"/>
                              <a:gd name="T19" fmla="*/ 28 h 168"/>
                              <a:gd name="T20" fmla="*/ 71 w 86"/>
                              <a:gd name="T21" fmla="*/ 0 h 168"/>
                              <a:gd name="T22" fmla="*/ 78 w 86"/>
                              <a:gd name="T23" fmla="*/ 0 h 168"/>
                              <a:gd name="T24" fmla="*/ 82 w 86"/>
                              <a:gd name="T25" fmla="*/ 4 h 168"/>
                              <a:gd name="T26" fmla="*/ 82 w 86"/>
                              <a:gd name="T27" fmla="*/ 8 h 168"/>
                              <a:gd name="T28" fmla="*/ 86 w 86"/>
                              <a:gd name="T29" fmla="*/ 16 h 168"/>
                              <a:gd name="T30" fmla="*/ 86 w 86"/>
                              <a:gd name="T31" fmla="*/ 47 h 168"/>
                              <a:gd name="T32" fmla="*/ 86 w 86"/>
                              <a:gd name="T33" fmla="*/ 82 h 168"/>
                              <a:gd name="T34" fmla="*/ 86 w 86"/>
                              <a:gd name="T35" fmla="*/ 94 h 168"/>
                              <a:gd name="T36" fmla="*/ 86 w 86"/>
                              <a:gd name="T37" fmla="*/ 121 h 168"/>
                              <a:gd name="T38" fmla="*/ 86 w 86"/>
                              <a:gd name="T39" fmla="*/ 145 h 168"/>
                              <a:gd name="T40" fmla="*/ 82 w 86"/>
                              <a:gd name="T41" fmla="*/ 156 h 168"/>
                              <a:gd name="T42" fmla="*/ 71 w 86"/>
                              <a:gd name="T43" fmla="*/ 160 h 168"/>
                              <a:gd name="T44" fmla="*/ 63 w 86"/>
                              <a:gd name="T45" fmla="*/ 168 h 168"/>
                              <a:gd name="T46" fmla="*/ 43 w 86"/>
                              <a:gd name="T47" fmla="*/ 168 h 168"/>
                              <a:gd name="T48" fmla="*/ 24 w 86"/>
                              <a:gd name="T4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6" h="168">
                                <a:moveTo>
                                  <a:pt x="24" y="168"/>
                                </a:moveTo>
                                <a:lnTo>
                                  <a:pt x="12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1"/>
                                </a:lnTo>
                                <a:lnTo>
                                  <a:pt x="12" y="121"/>
                                </a:lnTo>
                                <a:lnTo>
                                  <a:pt x="24" y="106"/>
                                </a:lnTo>
                                <a:lnTo>
                                  <a:pt x="31" y="78"/>
                                </a:lnTo>
                                <a:lnTo>
                                  <a:pt x="43" y="51"/>
                                </a:lnTo>
                                <a:lnTo>
                                  <a:pt x="59" y="28"/>
                                </a:lnTo>
                                <a:lnTo>
                                  <a:pt x="71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86" y="47"/>
                                </a:lnTo>
                                <a:lnTo>
                                  <a:pt x="86" y="82"/>
                                </a:lnTo>
                                <a:lnTo>
                                  <a:pt x="86" y="94"/>
                                </a:lnTo>
                                <a:lnTo>
                                  <a:pt x="86" y="121"/>
                                </a:lnTo>
                                <a:lnTo>
                                  <a:pt x="86" y="145"/>
                                </a:lnTo>
                                <a:lnTo>
                                  <a:pt x="82" y="156"/>
                                </a:lnTo>
                                <a:lnTo>
                                  <a:pt x="71" y="160"/>
                                </a:lnTo>
                                <a:lnTo>
                                  <a:pt x="63" y="168"/>
                                </a:lnTo>
                                <a:lnTo>
                                  <a:pt x="43" y="168"/>
                                </a:lnTo>
                                <a:lnTo>
                                  <a:pt x="2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80"/>
                        <wps:cNvSpPr>
                          <a:spLocks/>
                        </wps:cNvSpPr>
                        <wps:spPr bwMode="auto">
                          <a:xfrm>
                            <a:off x="6416" y="3007"/>
                            <a:ext cx="86" cy="168"/>
                          </a:xfrm>
                          <a:custGeom>
                            <a:avLst/>
                            <a:gdLst>
                              <a:gd name="T0" fmla="*/ 24 w 86"/>
                              <a:gd name="T1" fmla="*/ 168 h 168"/>
                              <a:gd name="T2" fmla="*/ 12 w 86"/>
                              <a:gd name="T3" fmla="*/ 160 h 168"/>
                              <a:gd name="T4" fmla="*/ 0 w 86"/>
                              <a:gd name="T5" fmla="*/ 156 h 168"/>
                              <a:gd name="T6" fmla="*/ 0 w 86"/>
                              <a:gd name="T7" fmla="*/ 148 h 168"/>
                              <a:gd name="T8" fmla="*/ 0 w 86"/>
                              <a:gd name="T9" fmla="*/ 141 h 168"/>
                              <a:gd name="T10" fmla="*/ 12 w 86"/>
                              <a:gd name="T11" fmla="*/ 121 h 168"/>
                              <a:gd name="T12" fmla="*/ 24 w 86"/>
                              <a:gd name="T13" fmla="*/ 106 h 168"/>
                              <a:gd name="T14" fmla="*/ 31 w 86"/>
                              <a:gd name="T15" fmla="*/ 78 h 168"/>
                              <a:gd name="T16" fmla="*/ 43 w 86"/>
                              <a:gd name="T17" fmla="*/ 51 h 168"/>
                              <a:gd name="T18" fmla="*/ 59 w 86"/>
                              <a:gd name="T19" fmla="*/ 28 h 168"/>
                              <a:gd name="T20" fmla="*/ 71 w 86"/>
                              <a:gd name="T21" fmla="*/ 0 h 168"/>
                              <a:gd name="T22" fmla="*/ 78 w 86"/>
                              <a:gd name="T23" fmla="*/ 0 h 168"/>
                              <a:gd name="T24" fmla="*/ 82 w 86"/>
                              <a:gd name="T25" fmla="*/ 4 h 168"/>
                              <a:gd name="T26" fmla="*/ 82 w 86"/>
                              <a:gd name="T27" fmla="*/ 8 h 168"/>
                              <a:gd name="T28" fmla="*/ 86 w 86"/>
                              <a:gd name="T29" fmla="*/ 16 h 168"/>
                              <a:gd name="T30" fmla="*/ 86 w 86"/>
                              <a:gd name="T31" fmla="*/ 47 h 168"/>
                              <a:gd name="T32" fmla="*/ 86 w 86"/>
                              <a:gd name="T33" fmla="*/ 82 h 168"/>
                              <a:gd name="T34" fmla="*/ 86 w 86"/>
                              <a:gd name="T35" fmla="*/ 94 h 168"/>
                              <a:gd name="T36" fmla="*/ 86 w 86"/>
                              <a:gd name="T37" fmla="*/ 121 h 168"/>
                              <a:gd name="T38" fmla="*/ 86 w 86"/>
                              <a:gd name="T39" fmla="*/ 145 h 168"/>
                              <a:gd name="T40" fmla="*/ 82 w 86"/>
                              <a:gd name="T41" fmla="*/ 156 h 168"/>
                              <a:gd name="T42" fmla="*/ 71 w 86"/>
                              <a:gd name="T43" fmla="*/ 160 h 168"/>
                              <a:gd name="T44" fmla="*/ 63 w 86"/>
                              <a:gd name="T45" fmla="*/ 168 h 168"/>
                              <a:gd name="T46" fmla="*/ 43 w 86"/>
                              <a:gd name="T47" fmla="*/ 168 h 168"/>
                              <a:gd name="T48" fmla="*/ 24 w 86"/>
                              <a:gd name="T4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6" h="168">
                                <a:moveTo>
                                  <a:pt x="24" y="168"/>
                                </a:moveTo>
                                <a:lnTo>
                                  <a:pt x="12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lnTo>
                                  <a:pt x="0" y="141"/>
                                </a:lnTo>
                                <a:lnTo>
                                  <a:pt x="12" y="121"/>
                                </a:lnTo>
                                <a:lnTo>
                                  <a:pt x="24" y="106"/>
                                </a:lnTo>
                                <a:lnTo>
                                  <a:pt x="31" y="78"/>
                                </a:lnTo>
                                <a:lnTo>
                                  <a:pt x="43" y="51"/>
                                </a:lnTo>
                                <a:lnTo>
                                  <a:pt x="59" y="28"/>
                                </a:lnTo>
                                <a:lnTo>
                                  <a:pt x="71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4"/>
                                </a:lnTo>
                                <a:lnTo>
                                  <a:pt x="82" y="8"/>
                                </a:lnTo>
                                <a:lnTo>
                                  <a:pt x="86" y="16"/>
                                </a:lnTo>
                                <a:lnTo>
                                  <a:pt x="86" y="47"/>
                                </a:lnTo>
                                <a:lnTo>
                                  <a:pt x="86" y="82"/>
                                </a:lnTo>
                                <a:lnTo>
                                  <a:pt x="86" y="94"/>
                                </a:lnTo>
                                <a:lnTo>
                                  <a:pt x="86" y="121"/>
                                </a:lnTo>
                                <a:lnTo>
                                  <a:pt x="86" y="145"/>
                                </a:lnTo>
                                <a:lnTo>
                                  <a:pt x="82" y="156"/>
                                </a:lnTo>
                                <a:lnTo>
                                  <a:pt x="71" y="160"/>
                                </a:lnTo>
                                <a:lnTo>
                                  <a:pt x="63" y="168"/>
                                </a:lnTo>
                                <a:lnTo>
                                  <a:pt x="43" y="168"/>
                                </a:lnTo>
                                <a:lnTo>
                                  <a:pt x="24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81"/>
                        <wps:cNvSpPr>
                          <a:spLocks/>
                        </wps:cNvSpPr>
                        <wps:spPr bwMode="auto">
                          <a:xfrm>
                            <a:off x="6920" y="2988"/>
                            <a:ext cx="39" cy="23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0 w 39"/>
                              <a:gd name="T3" fmla="*/ 15 h 23"/>
                              <a:gd name="T4" fmla="*/ 0 w 39"/>
                              <a:gd name="T5" fmla="*/ 11 h 23"/>
                              <a:gd name="T6" fmla="*/ 20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4 h 23"/>
                              <a:gd name="T12" fmla="*/ 39 w 39"/>
                              <a:gd name="T13" fmla="*/ 4 h 23"/>
                              <a:gd name="T14" fmla="*/ 31 w 39"/>
                              <a:gd name="T15" fmla="*/ 8 h 23"/>
                              <a:gd name="T16" fmla="*/ 23 w 39"/>
                              <a:gd name="T17" fmla="*/ 11 h 23"/>
                              <a:gd name="T18" fmla="*/ 12 w 39"/>
                              <a:gd name="T19" fmla="*/ 15 h 23"/>
                              <a:gd name="T20" fmla="*/ 0 w 3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20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1" y="8"/>
                                </a:lnTo>
                                <a:lnTo>
                                  <a:pt x="23" y="11"/>
                                </a:lnTo>
                                <a:lnTo>
                                  <a:pt x="12" y="15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82"/>
                        <wps:cNvSpPr>
                          <a:spLocks/>
                        </wps:cNvSpPr>
                        <wps:spPr bwMode="auto">
                          <a:xfrm>
                            <a:off x="6920" y="2988"/>
                            <a:ext cx="39" cy="23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0 w 39"/>
                              <a:gd name="T3" fmla="*/ 15 h 23"/>
                              <a:gd name="T4" fmla="*/ 0 w 39"/>
                              <a:gd name="T5" fmla="*/ 11 h 23"/>
                              <a:gd name="T6" fmla="*/ 20 w 39"/>
                              <a:gd name="T7" fmla="*/ 4 h 23"/>
                              <a:gd name="T8" fmla="*/ 39 w 39"/>
                              <a:gd name="T9" fmla="*/ 0 h 23"/>
                              <a:gd name="T10" fmla="*/ 39 w 39"/>
                              <a:gd name="T11" fmla="*/ 4 h 23"/>
                              <a:gd name="T12" fmla="*/ 39 w 39"/>
                              <a:gd name="T13" fmla="*/ 4 h 23"/>
                              <a:gd name="T14" fmla="*/ 31 w 39"/>
                              <a:gd name="T15" fmla="*/ 8 h 23"/>
                              <a:gd name="T16" fmla="*/ 23 w 39"/>
                              <a:gd name="T17" fmla="*/ 11 h 23"/>
                              <a:gd name="T18" fmla="*/ 12 w 39"/>
                              <a:gd name="T19" fmla="*/ 15 h 23"/>
                              <a:gd name="T20" fmla="*/ 0 w 39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20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9" y="4"/>
                                </a:lnTo>
                                <a:lnTo>
                                  <a:pt x="31" y="8"/>
                                </a:lnTo>
                                <a:lnTo>
                                  <a:pt x="23" y="11"/>
                                </a:lnTo>
                                <a:lnTo>
                                  <a:pt x="12" y="15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83"/>
                        <wps:cNvSpPr>
                          <a:spLocks/>
                        </wps:cNvSpPr>
                        <wps:spPr bwMode="auto">
                          <a:xfrm>
                            <a:off x="6967" y="2976"/>
                            <a:ext cx="27" cy="12"/>
                          </a:xfrm>
                          <a:custGeom>
                            <a:avLst/>
                            <a:gdLst>
                              <a:gd name="T0" fmla="*/ 0 w 27"/>
                              <a:gd name="T1" fmla="*/ 12 h 12"/>
                              <a:gd name="T2" fmla="*/ 0 w 27"/>
                              <a:gd name="T3" fmla="*/ 8 h 12"/>
                              <a:gd name="T4" fmla="*/ 0 w 27"/>
                              <a:gd name="T5" fmla="*/ 8 h 12"/>
                              <a:gd name="T6" fmla="*/ 12 w 27"/>
                              <a:gd name="T7" fmla="*/ 4 h 12"/>
                              <a:gd name="T8" fmla="*/ 27 w 27"/>
                              <a:gd name="T9" fmla="*/ 0 h 12"/>
                              <a:gd name="T10" fmla="*/ 27 w 27"/>
                              <a:gd name="T11" fmla="*/ 4 h 12"/>
                              <a:gd name="T12" fmla="*/ 27 w 27"/>
                              <a:gd name="T13" fmla="*/ 4 h 12"/>
                              <a:gd name="T14" fmla="*/ 23 w 27"/>
                              <a:gd name="T15" fmla="*/ 8 h 12"/>
                              <a:gd name="T16" fmla="*/ 19 w 27"/>
                              <a:gd name="T17" fmla="*/ 12 h 12"/>
                              <a:gd name="T18" fmla="*/ 8 w 27"/>
                              <a:gd name="T19" fmla="*/ 12 h 12"/>
                              <a:gd name="T20" fmla="*/ 0 w 27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84"/>
                        <wps:cNvSpPr>
                          <a:spLocks/>
                        </wps:cNvSpPr>
                        <wps:spPr bwMode="auto">
                          <a:xfrm>
                            <a:off x="6967" y="2976"/>
                            <a:ext cx="27" cy="12"/>
                          </a:xfrm>
                          <a:custGeom>
                            <a:avLst/>
                            <a:gdLst>
                              <a:gd name="T0" fmla="*/ 0 w 27"/>
                              <a:gd name="T1" fmla="*/ 12 h 12"/>
                              <a:gd name="T2" fmla="*/ 0 w 27"/>
                              <a:gd name="T3" fmla="*/ 8 h 12"/>
                              <a:gd name="T4" fmla="*/ 0 w 27"/>
                              <a:gd name="T5" fmla="*/ 8 h 12"/>
                              <a:gd name="T6" fmla="*/ 12 w 27"/>
                              <a:gd name="T7" fmla="*/ 4 h 12"/>
                              <a:gd name="T8" fmla="*/ 27 w 27"/>
                              <a:gd name="T9" fmla="*/ 0 h 12"/>
                              <a:gd name="T10" fmla="*/ 27 w 27"/>
                              <a:gd name="T11" fmla="*/ 4 h 12"/>
                              <a:gd name="T12" fmla="*/ 27 w 27"/>
                              <a:gd name="T13" fmla="*/ 4 h 12"/>
                              <a:gd name="T14" fmla="*/ 23 w 27"/>
                              <a:gd name="T15" fmla="*/ 8 h 12"/>
                              <a:gd name="T16" fmla="*/ 19 w 27"/>
                              <a:gd name="T17" fmla="*/ 12 h 12"/>
                              <a:gd name="T18" fmla="*/ 8 w 27"/>
                              <a:gd name="T19" fmla="*/ 12 h 12"/>
                              <a:gd name="T20" fmla="*/ 0 w 27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85"/>
                        <wps:cNvSpPr>
                          <a:spLocks/>
                        </wps:cNvSpPr>
                        <wps:spPr bwMode="auto">
                          <a:xfrm>
                            <a:off x="6854" y="2953"/>
                            <a:ext cx="121" cy="23"/>
                          </a:xfrm>
                          <a:custGeom>
                            <a:avLst/>
                            <a:gdLst>
                              <a:gd name="T0" fmla="*/ 11 w 121"/>
                              <a:gd name="T1" fmla="*/ 23 h 23"/>
                              <a:gd name="T2" fmla="*/ 7 w 121"/>
                              <a:gd name="T3" fmla="*/ 19 h 23"/>
                              <a:gd name="T4" fmla="*/ 0 w 121"/>
                              <a:gd name="T5" fmla="*/ 15 h 23"/>
                              <a:gd name="T6" fmla="*/ 0 w 121"/>
                              <a:gd name="T7" fmla="*/ 11 h 23"/>
                              <a:gd name="T8" fmla="*/ 0 w 121"/>
                              <a:gd name="T9" fmla="*/ 7 h 23"/>
                              <a:gd name="T10" fmla="*/ 4 w 121"/>
                              <a:gd name="T11" fmla="*/ 7 h 23"/>
                              <a:gd name="T12" fmla="*/ 7 w 121"/>
                              <a:gd name="T13" fmla="*/ 7 h 23"/>
                              <a:gd name="T14" fmla="*/ 31 w 121"/>
                              <a:gd name="T15" fmla="*/ 11 h 23"/>
                              <a:gd name="T16" fmla="*/ 54 w 121"/>
                              <a:gd name="T17" fmla="*/ 11 h 23"/>
                              <a:gd name="T18" fmla="*/ 86 w 121"/>
                              <a:gd name="T19" fmla="*/ 4 h 23"/>
                              <a:gd name="T20" fmla="*/ 121 w 121"/>
                              <a:gd name="T21" fmla="*/ 0 h 23"/>
                              <a:gd name="T22" fmla="*/ 121 w 121"/>
                              <a:gd name="T23" fmla="*/ 0 h 23"/>
                              <a:gd name="T24" fmla="*/ 121 w 121"/>
                              <a:gd name="T25" fmla="*/ 0 h 23"/>
                              <a:gd name="T26" fmla="*/ 109 w 121"/>
                              <a:gd name="T27" fmla="*/ 7 h 23"/>
                              <a:gd name="T28" fmla="*/ 97 w 121"/>
                              <a:gd name="T29" fmla="*/ 11 h 23"/>
                              <a:gd name="T30" fmla="*/ 54 w 121"/>
                              <a:gd name="T31" fmla="*/ 19 h 23"/>
                              <a:gd name="T32" fmla="*/ 11 w 121"/>
                              <a:gd name="T3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23">
                                <a:moveTo>
                                  <a:pt x="11" y="23"/>
                                </a:moveTo>
                                <a:lnTo>
                                  <a:pt x="7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31" y="11"/>
                                </a:lnTo>
                                <a:lnTo>
                                  <a:pt x="54" y="11"/>
                                </a:lnTo>
                                <a:lnTo>
                                  <a:pt x="86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09" y="7"/>
                                </a:lnTo>
                                <a:lnTo>
                                  <a:pt x="97" y="11"/>
                                </a:lnTo>
                                <a:lnTo>
                                  <a:pt x="5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6"/>
                        <wps:cNvSpPr>
                          <a:spLocks/>
                        </wps:cNvSpPr>
                        <wps:spPr bwMode="auto">
                          <a:xfrm>
                            <a:off x="6854" y="2953"/>
                            <a:ext cx="121" cy="23"/>
                          </a:xfrm>
                          <a:custGeom>
                            <a:avLst/>
                            <a:gdLst>
                              <a:gd name="T0" fmla="*/ 11 w 121"/>
                              <a:gd name="T1" fmla="*/ 23 h 23"/>
                              <a:gd name="T2" fmla="*/ 7 w 121"/>
                              <a:gd name="T3" fmla="*/ 19 h 23"/>
                              <a:gd name="T4" fmla="*/ 0 w 121"/>
                              <a:gd name="T5" fmla="*/ 15 h 23"/>
                              <a:gd name="T6" fmla="*/ 0 w 121"/>
                              <a:gd name="T7" fmla="*/ 11 h 23"/>
                              <a:gd name="T8" fmla="*/ 0 w 121"/>
                              <a:gd name="T9" fmla="*/ 7 h 23"/>
                              <a:gd name="T10" fmla="*/ 4 w 121"/>
                              <a:gd name="T11" fmla="*/ 7 h 23"/>
                              <a:gd name="T12" fmla="*/ 7 w 121"/>
                              <a:gd name="T13" fmla="*/ 7 h 23"/>
                              <a:gd name="T14" fmla="*/ 31 w 121"/>
                              <a:gd name="T15" fmla="*/ 11 h 23"/>
                              <a:gd name="T16" fmla="*/ 54 w 121"/>
                              <a:gd name="T17" fmla="*/ 11 h 23"/>
                              <a:gd name="T18" fmla="*/ 86 w 121"/>
                              <a:gd name="T19" fmla="*/ 4 h 23"/>
                              <a:gd name="T20" fmla="*/ 121 w 121"/>
                              <a:gd name="T21" fmla="*/ 0 h 23"/>
                              <a:gd name="T22" fmla="*/ 121 w 121"/>
                              <a:gd name="T23" fmla="*/ 0 h 23"/>
                              <a:gd name="T24" fmla="*/ 121 w 121"/>
                              <a:gd name="T25" fmla="*/ 0 h 23"/>
                              <a:gd name="T26" fmla="*/ 109 w 121"/>
                              <a:gd name="T27" fmla="*/ 7 h 23"/>
                              <a:gd name="T28" fmla="*/ 97 w 121"/>
                              <a:gd name="T29" fmla="*/ 11 h 23"/>
                              <a:gd name="T30" fmla="*/ 54 w 121"/>
                              <a:gd name="T31" fmla="*/ 19 h 23"/>
                              <a:gd name="T32" fmla="*/ 11 w 121"/>
                              <a:gd name="T3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23">
                                <a:moveTo>
                                  <a:pt x="11" y="23"/>
                                </a:moveTo>
                                <a:lnTo>
                                  <a:pt x="7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31" y="11"/>
                                </a:lnTo>
                                <a:lnTo>
                                  <a:pt x="54" y="11"/>
                                </a:lnTo>
                                <a:lnTo>
                                  <a:pt x="86" y="4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09" y="7"/>
                                </a:lnTo>
                                <a:lnTo>
                                  <a:pt x="97" y="11"/>
                                </a:lnTo>
                                <a:lnTo>
                                  <a:pt x="5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7"/>
                        <wps:cNvSpPr>
                          <a:spLocks/>
                        </wps:cNvSpPr>
                        <wps:spPr bwMode="auto">
                          <a:xfrm>
                            <a:off x="6994" y="2941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0 w 12"/>
                              <a:gd name="T3" fmla="*/ 4 h 12"/>
                              <a:gd name="T4" fmla="*/ 4 w 12"/>
                              <a:gd name="T5" fmla="*/ 0 h 12"/>
                              <a:gd name="T6" fmla="*/ 8 w 12"/>
                              <a:gd name="T7" fmla="*/ 0 h 12"/>
                              <a:gd name="T8" fmla="*/ 12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4 h 12"/>
                              <a:gd name="T14" fmla="*/ 8 w 12"/>
                              <a:gd name="T15" fmla="*/ 8 h 12"/>
                              <a:gd name="T16" fmla="*/ 8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88"/>
                        <wps:cNvSpPr>
                          <a:spLocks/>
                        </wps:cNvSpPr>
                        <wps:spPr bwMode="auto">
                          <a:xfrm>
                            <a:off x="6994" y="2941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0 w 12"/>
                              <a:gd name="T3" fmla="*/ 4 h 12"/>
                              <a:gd name="T4" fmla="*/ 4 w 12"/>
                              <a:gd name="T5" fmla="*/ 0 h 12"/>
                              <a:gd name="T6" fmla="*/ 8 w 12"/>
                              <a:gd name="T7" fmla="*/ 0 h 12"/>
                              <a:gd name="T8" fmla="*/ 12 w 12"/>
                              <a:gd name="T9" fmla="*/ 0 h 12"/>
                              <a:gd name="T10" fmla="*/ 12 w 12"/>
                              <a:gd name="T11" fmla="*/ 0 h 12"/>
                              <a:gd name="T12" fmla="*/ 12 w 12"/>
                              <a:gd name="T13" fmla="*/ 4 h 12"/>
                              <a:gd name="T14" fmla="*/ 8 w 12"/>
                              <a:gd name="T15" fmla="*/ 8 h 12"/>
                              <a:gd name="T16" fmla="*/ 8 w 12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89"/>
                        <wps:cNvSpPr>
                          <a:spLocks/>
                        </wps:cNvSpPr>
                        <wps:spPr bwMode="auto">
                          <a:xfrm>
                            <a:off x="4948" y="1775"/>
                            <a:ext cx="992" cy="1119"/>
                          </a:xfrm>
                          <a:custGeom>
                            <a:avLst/>
                            <a:gdLst>
                              <a:gd name="T0" fmla="*/ 312 w 992"/>
                              <a:gd name="T1" fmla="*/ 1068 h 1119"/>
                              <a:gd name="T2" fmla="*/ 86 w 992"/>
                              <a:gd name="T3" fmla="*/ 948 h 1119"/>
                              <a:gd name="T4" fmla="*/ 0 w 992"/>
                              <a:gd name="T5" fmla="*/ 838 h 1119"/>
                              <a:gd name="T6" fmla="*/ 98 w 992"/>
                              <a:gd name="T7" fmla="*/ 632 h 1119"/>
                              <a:gd name="T8" fmla="*/ 246 w 992"/>
                              <a:gd name="T9" fmla="*/ 355 h 1119"/>
                              <a:gd name="T10" fmla="*/ 308 w 992"/>
                              <a:gd name="T11" fmla="*/ 257 h 1119"/>
                              <a:gd name="T12" fmla="*/ 437 w 992"/>
                              <a:gd name="T13" fmla="*/ 82 h 1119"/>
                              <a:gd name="T14" fmla="*/ 551 w 992"/>
                              <a:gd name="T15" fmla="*/ 78 h 1119"/>
                              <a:gd name="T16" fmla="*/ 527 w 992"/>
                              <a:gd name="T17" fmla="*/ 23 h 1119"/>
                              <a:gd name="T18" fmla="*/ 621 w 992"/>
                              <a:gd name="T19" fmla="*/ 97 h 1119"/>
                              <a:gd name="T20" fmla="*/ 636 w 992"/>
                              <a:gd name="T21" fmla="*/ 156 h 1119"/>
                              <a:gd name="T22" fmla="*/ 574 w 992"/>
                              <a:gd name="T23" fmla="*/ 250 h 1119"/>
                              <a:gd name="T24" fmla="*/ 578 w 992"/>
                              <a:gd name="T25" fmla="*/ 269 h 1119"/>
                              <a:gd name="T26" fmla="*/ 648 w 992"/>
                              <a:gd name="T27" fmla="*/ 242 h 1119"/>
                              <a:gd name="T28" fmla="*/ 644 w 992"/>
                              <a:gd name="T29" fmla="*/ 230 h 1119"/>
                              <a:gd name="T30" fmla="*/ 648 w 992"/>
                              <a:gd name="T31" fmla="*/ 168 h 1119"/>
                              <a:gd name="T32" fmla="*/ 703 w 992"/>
                              <a:gd name="T33" fmla="*/ 140 h 1119"/>
                              <a:gd name="T34" fmla="*/ 730 w 992"/>
                              <a:gd name="T35" fmla="*/ 253 h 1119"/>
                              <a:gd name="T36" fmla="*/ 769 w 992"/>
                              <a:gd name="T37" fmla="*/ 97 h 1119"/>
                              <a:gd name="T38" fmla="*/ 836 w 992"/>
                              <a:gd name="T39" fmla="*/ 35 h 1119"/>
                              <a:gd name="T40" fmla="*/ 992 w 992"/>
                              <a:gd name="T41" fmla="*/ 179 h 1119"/>
                              <a:gd name="T42" fmla="*/ 906 w 992"/>
                              <a:gd name="T43" fmla="*/ 335 h 1119"/>
                              <a:gd name="T44" fmla="*/ 894 w 992"/>
                              <a:gd name="T45" fmla="*/ 370 h 1119"/>
                              <a:gd name="T46" fmla="*/ 867 w 992"/>
                              <a:gd name="T47" fmla="*/ 273 h 1119"/>
                              <a:gd name="T48" fmla="*/ 875 w 992"/>
                              <a:gd name="T49" fmla="*/ 175 h 1119"/>
                              <a:gd name="T50" fmla="*/ 863 w 992"/>
                              <a:gd name="T51" fmla="*/ 324 h 1119"/>
                              <a:gd name="T52" fmla="*/ 894 w 992"/>
                              <a:gd name="T53" fmla="*/ 390 h 1119"/>
                              <a:gd name="T54" fmla="*/ 769 w 992"/>
                              <a:gd name="T55" fmla="*/ 468 h 1119"/>
                              <a:gd name="T56" fmla="*/ 703 w 992"/>
                              <a:gd name="T57" fmla="*/ 406 h 1119"/>
                              <a:gd name="T58" fmla="*/ 578 w 992"/>
                              <a:gd name="T59" fmla="*/ 296 h 1119"/>
                              <a:gd name="T60" fmla="*/ 601 w 992"/>
                              <a:gd name="T61" fmla="*/ 370 h 1119"/>
                              <a:gd name="T62" fmla="*/ 562 w 992"/>
                              <a:gd name="T63" fmla="*/ 464 h 1119"/>
                              <a:gd name="T64" fmla="*/ 453 w 992"/>
                              <a:gd name="T65" fmla="*/ 577 h 1119"/>
                              <a:gd name="T66" fmla="*/ 332 w 992"/>
                              <a:gd name="T67" fmla="*/ 495 h 1119"/>
                              <a:gd name="T68" fmla="*/ 363 w 992"/>
                              <a:gd name="T69" fmla="*/ 250 h 1119"/>
                              <a:gd name="T70" fmla="*/ 328 w 992"/>
                              <a:gd name="T71" fmla="*/ 331 h 1119"/>
                              <a:gd name="T72" fmla="*/ 324 w 992"/>
                              <a:gd name="T73" fmla="*/ 511 h 1119"/>
                              <a:gd name="T74" fmla="*/ 215 w 992"/>
                              <a:gd name="T75" fmla="*/ 593 h 1119"/>
                              <a:gd name="T76" fmla="*/ 203 w 992"/>
                              <a:gd name="T77" fmla="*/ 780 h 1119"/>
                              <a:gd name="T78" fmla="*/ 363 w 992"/>
                              <a:gd name="T79" fmla="*/ 690 h 1119"/>
                              <a:gd name="T80" fmla="*/ 347 w 992"/>
                              <a:gd name="T81" fmla="*/ 706 h 1119"/>
                              <a:gd name="T82" fmla="*/ 191 w 992"/>
                              <a:gd name="T83" fmla="*/ 753 h 1119"/>
                              <a:gd name="T84" fmla="*/ 250 w 992"/>
                              <a:gd name="T85" fmla="*/ 620 h 1119"/>
                              <a:gd name="T86" fmla="*/ 367 w 992"/>
                              <a:gd name="T87" fmla="*/ 581 h 1119"/>
                              <a:gd name="T88" fmla="*/ 472 w 992"/>
                              <a:gd name="T89" fmla="*/ 675 h 1119"/>
                              <a:gd name="T90" fmla="*/ 683 w 992"/>
                              <a:gd name="T91" fmla="*/ 706 h 1119"/>
                              <a:gd name="T92" fmla="*/ 613 w 992"/>
                              <a:gd name="T93" fmla="*/ 686 h 1119"/>
                              <a:gd name="T94" fmla="*/ 652 w 992"/>
                              <a:gd name="T95" fmla="*/ 608 h 1119"/>
                              <a:gd name="T96" fmla="*/ 515 w 992"/>
                              <a:gd name="T97" fmla="*/ 682 h 1119"/>
                              <a:gd name="T98" fmla="*/ 484 w 992"/>
                              <a:gd name="T99" fmla="*/ 554 h 1119"/>
                              <a:gd name="T100" fmla="*/ 640 w 992"/>
                              <a:gd name="T101" fmla="*/ 409 h 1119"/>
                              <a:gd name="T102" fmla="*/ 726 w 992"/>
                              <a:gd name="T103" fmla="*/ 456 h 1119"/>
                              <a:gd name="T104" fmla="*/ 652 w 992"/>
                              <a:gd name="T105" fmla="*/ 538 h 1119"/>
                              <a:gd name="T106" fmla="*/ 590 w 992"/>
                              <a:gd name="T107" fmla="*/ 636 h 1119"/>
                              <a:gd name="T108" fmla="*/ 636 w 992"/>
                              <a:gd name="T109" fmla="*/ 581 h 1119"/>
                              <a:gd name="T110" fmla="*/ 773 w 992"/>
                              <a:gd name="T111" fmla="*/ 616 h 1119"/>
                              <a:gd name="T112" fmla="*/ 871 w 992"/>
                              <a:gd name="T113" fmla="*/ 608 h 1119"/>
                              <a:gd name="T114" fmla="*/ 902 w 992"/>
                              <a:gd name="T115" fmla="*/ 1010 h 1119"/>
                              <a:gd name="T116" fmla="*/ 734 w 992"/>
                              <a:gd name="T117" fmla="*/ 1096 h 1119"/>
                              <a:gd name="T118" fmla="*/ 609 w 992"/>
                              <a:gd name="T119" fmla="*/ 1045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92" h="1119">
                                <a:moveTo>
                                  <a:pt x="535" y="1119"/>
                                </a:moveTo>
                                <a:lnTo>
                                  <a:pt x="531" y="1115"/>
                                </a:lnTo>
                                <a:lnTo>
                                  <a:pt x="527" y="1111"/>
                                </a:lnTo>
                                <a:lnTo>
                                  <a:pt x="480" y="1111"/>
                                </a:lnTo>
                                <a:lnTo>
                                  <a:pt x="437" y="1100"/>
                                </a:lnTo>
                                <a:lnTo>
                                  <a:pt x="383" y="1088"/>
                                </a:lnTo>
                                <a:lnTo>
                                  <a:pt x="332" y="1072"/>
                                </a:lnTo>
                                <a:lnTo>
                                  <a:pt x="324" y="1068"/>
                                </a:lnTo>
                                <a:lnTo>
                                  <a:pt x="312" y="1068"/>
                                </a:lnTo>
                                <a:lnTo>
                                  <a:pt x="269" y="1049"/>
                                </a:lnTo>
                                <a:lnTo>
                                  <a:pt x="226" y="1033"/>
                                </a:lnTo>
                                <a:lnTo>
                                  <a:pt x="215" y="1029"/>
                                </a:lnTo>
                                <a:lnTo>
                                  <a:pt x="207" y="1026"/>
                                </a:lnTo>
                                <a:lnTo>
                                  <a:pt x="172" y="1010"/>
                                </a:lnTo>
                                <a:lnTo>
                                  <a:pt x="137" y="987"/>
                                </a:lnTo>
                                <a:lnTo>
                                  <a:pt x="125" y="975"/>
                                </a:lnTo>
                                <a:lnTo>
                                  <a:pt x="109" y="963"/>
                                </a:lnTo>
                                <a:lnTo>
                                  <a:pt x="86" y="948"/>
                                </a:lnTo>
                                <a:lnTo>
                                  <a:pt x="66" y="924"/>
                                </a:lnTo>
                                <a:lnTo>
                                  <a:pt x="55" y="916"/>
                                </a:lnTo>
                                <a:lnTo>
                                  <a:pt x="43" y="901"/>
                                </a:lnTo>
                                <a:lnTo>
                                  <a:pt x="27" y="885"/>
                                </a:lnTo>
                                <a:lnTo>
                                  <a:pt x="19" y="873"/>
                                </a:lnTo>
                                <a:lnTo>
                                  <a:pt x="16" y="862"/>
                                </a:lnTo>
                                <a:lnTo>
                                  <a:pt x="8" y="854"/>
                                </a:lnTo>
                                <a:lnTo>
                                  <a:pt x="4" y="846"/>
                                </a:lnTo>
                                <a:lnTo>
                                  <a:pt x="0" y="838"/>
                                </a:lnTo>
                                <a:lnTo>
                                  <a:pt x="4" y="811"/>
                                </a:lnTo>
                                <a:lnTo>
                                  <a:pt x="16" y="788"/>
                                </a:lnTo>
                                <a:lnTo>
                                  <a:pt x="27" y="768"/>
                                </a:lnTo>
                                <a:lnTo>
                                  <a:pt x="39" y="745"/>
                                </a:lnTo>
                                <a:lnTo>
                                  <a:pt x="47" y="733"/>
                                </a:lnTo>
                                <a:lnTo>
                                  <a:pt x="58" y="717"/>
                                </a:lnTo>
                                <a:lnTo>
                                  <a:pt x="70" y="686"/>
                                </a:lnTo>
                                <a:lnTo>
                                  <a:pt x="90" y="655"/>
                                </a:lnTo>
                                <a:lnTo>
                                  <a:pt x="98" y="632"/>
                                </a:lnTo>
                                <a:lnTo>
                                  <a:pt x="113" y="608"/>
                                </a:lnTo>
                                <a:lnTo>
                                  <a:pt x="125" y="581"/>
                                </a:lnTo>
                                <a:lnTo>
                                  <a:pt x="144" y="561"/>
                                </a:lnTo>
                                <a:lnTo>
                                  <a:pt x="168" y="507"/>
                                </a:lnTo>
                                <a:lnTo>
                                  <a:pt x="195" y="456"/>
                                </a:lnTo>
                                <a:lnTo>
                                  <a:pt x="199" y="452"/>
                                </a:lnTo>
                                <a:lnTo>
                                  <a:pt x="203" y="448"/>
                                </a:lnTo>
                                <a:lnTo>
                                  <a:pt x="222" y="402"/>
                                </a:lnTo>
                                <a:lnTo>
                                  <a:pt x="246" y="355"/>
                                </a:lnTo>
                                <a:lnTo>
                                  <a:pt x="258" y="343"/>
                                </a:lnTo>
                                <a:lnTo>
                                  <a:pt x="269" y="328"/>
                                </a:lnTo>
                                <a:lnTo>
                                  <a:pt x="273" y="316"/>
                                </a:lnTo>
                                <a:lnTo>
                                  <a:pt x="277" y="300"/>
                                </a:lnTo>
                                <a:lnTo>
                                  <a:pt x="285" y="289"/>
                                </a:lnTo>
                                <a:lnTo>
                                  <a:pt x="297" y="277"/>
                                </a:lnTo>
                                <a:lnTo>
                                  <a:pt x="304" y="269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57"/>
                                </a:lnTo>
                                <a:lnTo>
                                  <a:pt x="304" y="246"/>
                                </a:lnTo>
                                <a:lnTo>
                                  <a:pt x="312" y="234"/>
                                </a:lnTo>
                                <a:lnTo>
                                  <a:pt x="320" y="222"/>
                                </a:lnTo>
                                <a:lnTo>
                                  <a:pt x="332" y="211"/>
                                </a:lnTo>
                                <a:lnTo>
                                  <a:pt x="347" y="203"/>
                                </a:lnTo>
                                <a:lnTo>
                                  <a:pt x="359" y="179"/>
                                </a:lnTo>
                                <a:lnTo>
                                  <a:pt x="375" y="160"/>
                                </a:lnTo>
                                <a:lnTo>
                                  <a:pt x="406" y="121"/>
                                </a:lnTo>
                                <a:lnTo>
                                  <a:pt x="437" y="82"/>
                                </a:lnTo>
                                <a:lnTo>
                                  <a:pt x="453" y="66"/>
                                </a:lnTo>
                                <a:lnTo>
                                  <a:pt x="469" y="55"/>
                                </a:lnTo>
                                <a:lnTo>
                                  <a:pt x="480" y="47"/>
                                </a:lnTo>
                                <a:lnTo>
                                  <a:pt x="492" y="39"/>
                                </a:lnTo>
                                <a:lnTo>
                                  <a:pt x="504" y="39"/>
                                </a:lnTo>
                                <a:lnTo>
                                  <a:pt x="519" y="39"/>
                                </a:lnTo>
                                <a:lnTo>
                                  <a:pt x="535" y="58"/>
                                </a:lnTo>
                                <a:lnTo>
                                  <a:pt x="547" y="78"/>
                                </a:lnTo>
                                <a:lnTo>
                                  <a:pt x="551" y="78"/>
                                </a:lnTo>
                                <a:lnTo>
                                  <a:pt x="554" y="78"/>
                                </a:lnTo>
                                <a:lnTo>
                                  <a:pt x="554" y="74"/>
                                </a:lnTo>
                                <a:lnTo>
                                  <a:pt x="554" y="70"/>
                                </a:lnTo>
                                <a:lnTo>
                                  <a:pt x="547" y="58"/>
                                </a:lnTo>
                                <a:lnTo>
                                  <a:pt x="539" y="47"/>
                                </a:lnTo>
                                <a:lnTo>
                                  <a:pt x="535" y="39"/>
                                </a:lnTo>
                                <a:lnTo>
                                  <a:pt x="531" y="35"/>
                                </a:lnTo>
                                <a:lnTo>
                                  <a:pt x="527" y="31"/>
                                </a:lnTo>
                                <a:lnTo>
                                  <a:pt x="527" y="23"/>
                                </a:lnTo>
                                <a:lnTo>
                                  <a:pt x="543" y="12"/>
                                </a:lnTo>
                                <a:lnTo>
                                  <a:pt x="562" y="4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74" y="0"/>
                                </a:lnTo>
                                <a:lnTo>
                                  <a:pt x="582" y="8"/>
                                </a:lnTo>
                                <a:lnTo>
                                  <a:pt x="593" y="51"/>
                                </a:lnTo>
                                <a:lnTo>
                                  <a:pt x="613" y="90"/>
                                </a:lnTo>
                                <a:lnTo>
                                  <a:pt x="621" y="97"/>
                                </a:lnTo>
                                <a:lnTo>
                                  <a:pt x="629" y="101"/>
                                </a:lnTo>
                                <a:lnTo>
                                  <a:pt x="629" y="105"/>
                                </a:lnTo>
                                <a:lnTo>
                                  <a:pt x="629" y="109"/>
                                </a:lnTo>
                                <a:lnTo>
                                  <a:pt x="621" y="125"/>
                                </a:lnTo>
                                <a:lnTo>
                                  <a:pt x="617" y="136"/>
                                </a:lnTo>
                                <a:lnTo>
                                  <a:pt x="621" y="144"/>
                                </a:lnTo>
                                <a:lnTo>
                                  <a:pt x="621" y="148"/>
                                </a:lnTo>
                                <a:lnTo>
                                  <a:pt x="629" y="152"/>
                                </a:lnTo>
                                <a:lnTo>
                                  <a:pt x="636" y="156"/>
                                </a:lnTo>
                                <a:lnTo>
                                  <a:pt x="636" y="164"/>
                                </a:lnTo>
                                <a:lnTo>
                                  <a:pt x="640" y="172"/>
                                </a:lnTo>
                                <a:lnTo>
                                  <a:pt x="625" y="199"/>
                                </a:lnTo>
                                <a:lnTo>
                                  <a:pt x="605" y="226"/>
                                </a:lnTo>
                                <a:lnTo>
                                  <a:pt x="597" y="242"/>
                                </a:lnTo>
                                <a:lnTo>
                                  <a:pt x="590" y="253"/>
                                </a:lnTo>
                                <a:lnTo>
                                  <a:pt x="586" y="253"/>
                                </a:lnTo>
                                <a:lnTo>
                                  <a:pt x="582" y="253"/>
                                </a:lnTo>
                                <a:lnTo>
                                  <a:pt x="574" y="250"/>
                                </a:lnTo>
                                <a:lnTo>
                                  <a:pt x="570" y="242"/>
                                </a:lnTo>
                                <a:lnTo>
                                  <a:pt x="574" y="195"/>
                                </a:lnTo>
                                <a:lnTo>
                                  <a:pt x="578" y="148"/>
                                </a:lnTo>
                                <a:lnTo>
                                  <a:pt x="570" y="144"/>
                                </a:lnTo>
                                <a:lnTo>
                                  <a:pt x="562" y="148"/>
                                </a:lnTo>
                                <a:lnTo>
                                  <a:pt x="566" y="199"/>
                                </a:lnTo>
                                <a:lnTo>
                                  <a:pt x="566" y="253"/>
                                </a:lnTo>
                                <a:lnTo>
                                  <a:pt x="570" y="261"/>
                                </a:lnTo>
                                <a:lnTo>
                                  <a:pt x="578" y="269"/>
                                </a:lnTo>
                                <a:lnTo>
                                  <a:pt x="578" y="273"/>
                                </a:lnTo>
                                <a:lnTo>
                                  <a:pt x="578" y="277"/>
                                </a:lnTo>
                                <a:lnTo>
                                  <a:pt x="582" y="273"/>
                                </a:lnTo>
                                <a:lnTo>
                                  <a:pt x="590" y="273"/>
                                </a:lnTo>
                                <a:lnTo>
                                  <a:pt x="605" y="273"/>
                                </a:lnTo>
                                <a:lnTo>
                                  <a:pt x="617" y="273"/>
                                </a:lnTo>
                                <a:lnTo>
                                  <a:pt x="625" y="269"/>
                                </a:lnTo>
                                <a:lnTo>
                                  <a:pt x="629" y="265"/>
                                </a:lnTo>
                                <a:lnTo>
                                  <a:pt x="648" y="242"/>
                                </a:lnTo>
                                <a:lnTo>
                                  <a:pt x="668" y="211"/>
                                </a:lnTo>
                                <a:lnTo>
                                  <a:pt x="679" y="175"/>
                                </a:lnTo>
                                <a:lnTo>
                                  <a:pt x="683" y="144"/>
                                </a:lnTo>
                                <a:lnTo>
                                  <a:pt x="679" y="148"/>
                                </a:lnTo>
                                <a:lnTo>
                                  <a:pt x="679" y="152"/>
                                </a:lnTo>
                                <a:lnTo>
                                  <a:pt x="672" y="175"/>
                                </a:lnTo>
                                <a:lnTo>
                                  <a:pt x="660" y="203"/>
                                </a:lnTo>
                                <a:lnTo>
                                  <a:pt x="652" y="218"/>
                                </a:lnTo>
                                <a:lnTo>
                                  <a:pt x="644" y="230"/>
                                </a:lnTo>
                                <a:lnTo>
                                  <a:pt x="636" y="242"/>
                                </a:lnTo>
                                <a:lnTo>
                                  <a:pt x="629" y="250"/>
                                </a:lnTo>
                                <a:lnTo>
                                  <a:pt x="625" y="253"/>
                                </a:lnTo>
                                <a:lnTo>
                                  <a:pt x="617" y="257"/>
                                </a:lnTo>
                                <a:lnTo>
                                  <a:pt x="609" y="261"/>
                                </a:lnTo>
                                <a:lnTo>
                                  <a:pt x="601" y="261"/>
                                </a:lnTo>
                                <a:lnTo>
                                  <a:pt x="621" y="218"/>
                                </a:lnTo>
                                <a:lnTo>
                                  <a:pt x="644" y="179"/>
                                </a:lnTo>
                                <a:lnTo>
                                  <a:pt x="648" y="168"/>
                                </a:lnTo>
                                <a:lnTo>
                                  <a:pt x="660" y="148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36"/>
                                </a:lnTo>
                                <a:lnTo>
                                  <a:pt x="675" y="133"/>
                                </a:lnTo>
                                <a:lnTo>
                                  <a:pt x="683" y="133"/>
                                </a:lnTo>
                                <a:lnTo>
                                  <a:pt x="687" y="136"/>
                                </a:lnTo>
                                <a:lnTo>
                                  <a:pt x="691" y="140"/>
                                </a:lnTo>
                                <a:lnTo>
                                  <a:pt x="695" y="140"/>
                                </a:lnTo>
                                <a:lnTo>
                                  <a:pt x="703" y="140"/>
                                </a:lnTo>
                                <a:lnTo>
                                  <a:pt x="695" y="179"/>
                                </a:lnTo>
                                <a:lnTo>
                                  <a:pt x="687" y="218"/>
                                </a:lnTo>
                                <a:lnTo>
                                  <a:pt x="687" y="238"/>
                                </a:lnTo>
                                <a:lnTo>
                                  <a:pt x="687" y="253"/>
                                </a:lnTo>
                                <a:lnTo>
                                  <a:pt x="691" y="257"/>
                                </a:lnTo>
                                <a:lnTo>
                                  <a:pt x="695" y="261"/>
                                </a:lnTo>
                                <a:lnTo>
                                  <a:pt x="707" y="261"/>
                                </a:lnTo>
                                <a:lnTo>
                                  <a:pt x="718" y="261"/>
                                </a:lnTo>
                                <a:lnTo>
                                  <a:pt x="730" y="253"/>
                                </a:lnTo>
                                <a:lnTo>
                                  <a:pt x="738" y="242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44"/>
                                </a:lnTo>
                                <a:lnTo>
                                  <a:pt x="750" y="136"/>
                                </a:lnTo>
                                <a:lnTo>
                                  <a:pt x="761" y="136"/>
                                </a:lnTo>
                                <a:lnTo>
                                  <a:pt x="765" y="129"/>
                                </a:lnTo>
                                <a:lnTo>
                                  <a:pt x="769" y="125"/>
                                </a:lnTo>
                                <a:lnTo>
                                  <a:pt x="769" y="109"/>
                                </a:lnTo>
                                <a:lnTo>
                                  <a:pt x="769" y="97"/>
                                </a:lnTo>
                                <a:lnTo>
                                  <a:pt x="781" y="86"/>
                                </a:lnTo>
                                <a:lnTo>
                                  <a:pt x="789" y="74"/>
                                </a:lnTo>
                                <a:lnTo>
                                  <a:pt x="797" y="62"/>
                                </a:lnTo>
                                <a:lnTo>
                                  <a:pt x="800" y="51"/>
                                </a:lnTo>
                                <a:lnTo>
                                  <a:pt x="804" y="39"/>
                                </a:lnTo>
                                <a:lnTo>
                                  <a:pt x="808" y="31"/>
                                </a:lnTo>
                                <a:lnTo>
                                  <a:pt x="816" y="31"/>
                                </a:lnTo>
                                <a:lnTo>
                                  <a:pt x="828" y="31"/>
                                </a:lnTo>
                                <a:lnTo>
                                  <a:pt x="836" y="35"/>
                                </a:lnTo>
                                <a:lnTo>
                                  <a:pt x="840" y="39"/>
                                </a:lnTo>
                                <a:lnTo>
                                  <a:pt x="855" y="51"/>
                                </a:lnTo>
                                <a:lnTo>
                                  <a:pt x="875" y="62"/>
                                </a:lnTo>
                                <a:lnTo>
                                  <a:pt x="890" y="86"/>
                                </a:lnTo>
                                <a:lnTo>
                                  <a:pt x="910" y="109"/>
                                </a:lnTo>
                                <a:lnTo>
                                  <a:pt x="933" y="129"/>
                                </a:lnTo>
                                <a:lnTo>
                                  <a:pt x="957" y="144"/>
                                </a:lnTo>
                                <a:lnTo>
                                  <a:pt x="972" y="164"/>
                                </a:lnTo>
                                <a:lnTo>
                                  <a:pt x="992" y="179"/>
                                </a:lnTo>
                                <a:lnTo>
                                  <a:pt x="976" y="187"/>
                                </a:lnTo>
                                <a:lnTo>
                                  <a:pt x="964" y="195"/>
                                </a:lnTo>
                                <a:lnTo>
                                  <a:pt x="937" y="211"/>
                                </a:lnTo>
                                <a:lnTo>
                                  <a:pt x="914" y="234"/>
                                </a:lnTo>
                                <a:lnTo>
                                  <a:pt x="902" y="246"/>
                                </a:lnTo>
                                <a:lnTo>
                                  <a:pt x="890" y="265"/>
                                </a:lnTo>
                                <a:lnTo>
                                  <a:pt x="894" y="292"/>
                                </a:lnTo>
                                <a:lnTo>
                                  <a:pt x="894" y="320"/>
                                </a:lnTo>
                                <a:lnTo>
                                  <a:pt x="906" y="335"/>
                                </a:lnTo>
                                <a:lnTo>
                                  <a:pt x="918" y="347"/>
                                </a:lnTo>
                                <a:lnTo>
                                  <a:pt x="929" y="359"/>
                                </a:lnTo>
                                <a:lnTo>
                                  <a:pt x="941" y="370"/>
                                </a:lnTo>
                                <a:lnTo>
                                  <a:pt x="953" y="382"/>
                                </a:lnTo>
                                <a:lnTo>
                                  <a:pt x="964" y="394"/>
                                </a:lnTo>
                                <a:lnTo>
                                  <a:pt x="953" y="394"/>
                                </a:lnTo>
                                <a:lnTo>
                                  <a:pt x="941" y="390"/>
                                </a:lnTo>
                                <a:lnTo>
                                  <a:pt x="918" y="382"/>
                                </a:lnTo>
                                <a:lnTo>
                                  <a:pt x="894" y="370"/>
                                </a:lnTo>
                                <a:lnTo>
                                  <a:pt x="882" y="367"/>
                                </a:lnTo>
                                <a:lnTo>
                                  <a:pt x="875" y="359"/>
                                </a:lnTo>
                                <a:lnTo>
                                  <a:pt x="871" y="351"/>
                                </a:lnTo>
                                <a:lnTo>
                                  <a:pt x="871" y="335"/>
                                </a:lnTo>
                                <a:lnTo>
                                  <a:pt x="871" y="312"/>
                                </a:lnTo>
                                <a:lnTo>
                                  <a:pt x="871" y="289"/>
                                </a:lnTo>
                                <a:lnTo>
                                  <a:pt x="867" y="289"/>
                                </a:lnTo>
                                <a:lnTo>
                                  <a:pt x="867" y="281"/>
                                </a:lnTo>
                                <a:lnTo>
                                  <a:pt x="867" y="273"/>
                                </a:lnTo>
                                <a:lnTo>
                                  <a:pt x="871" y="261"/>
                                </a:lnTo>
                                <a:lnTo>
                                  <a:pt x="875" y="246"/>
                                </a:lnTo>
                                <a:lnTo>
                                  <a:pt x="879" y="234"/>
                                </a:lnTo>
                                <a:lnTo>
                                  <a:pt x="879" y="230"/>
                                </a:lnTo>
                                <a:lnTo>
                                  <a:pt x="875" y="226"/>
                                </a:lnTo>
                                <a:lnTo>
                                  <a:pt x="886" y="199"/>
                                </a:lnTo>
                                <a:lnTo>
                                  <a:pt x="886" y="164"/>
                                </a:lnTo>
                                <a:lnTo>
                                  <a:pt x="879" y="168"/>
                                </a:lnTo>
                                <a:lnTo>
                                  <a:pt x="875" y="175"/>
                                </a:lnTo>
                                <a:lnTo>
                                  <a:pt x="871" y="183"/>
                                </a:lnTo>
                                <a:lnTo>
                                  <a:pt x="871" y="195"/>
                                </a:lnTo>
                                <a:lnTo>
                                  <a:pt x="871" y="218"/>
                                </a:lnTo>
                                <a:lnTo>
                                  <a:pt x="871" y="234"/>
                                </a:lnTo>
                                <a:lnTo>
                                  <a:pt x="863" y="246"/>
                                </a:lnTo>
                                <a:lnTo>
                                  <a:pt x="859" y="261"/>
                                </a:lnTo>
                                <a:lnTo>
                                  <a:pt x="859" y="281"/>
                                </a:lnTo>
                                <a:lnTo>
                                  <a:pt x="859" y="296"/>
                                </a:lnTo>
                                <a:lnTo>
                                  <a:pt x="863" y="324"/>
                                </a:lnTo>
                                <a:lnTo>
                                  <a:pt x="867" y="351"/>
                                </a:lnTo>
                                <a:lnTo>
                                  <a:pt x="867" y="367"/>
                                </a:lnTo>
                                <a:lnTo>
                                  <a:pt x="871" y="386"/>
                                </a:lnTo>
                                <a:lnTo>
                                  <a:pt x="882" y="378"/>
                                </a:lnTo>
                                <a:lnTo>
                                  <a:pt x="898" y="378"/>
                                </a:lnTo>
                                <a:lnTo>
                                  <a:pt x="902" y="382"/>
                                </a:lnTo>
                                <a:lnTo>
                                  <a:pt x="902" y="386"/>
                                </a:lnTo>
                                <a:lnTo>
                                  <a:pt x="898" y="390"/>
                                </a:lnTo>
                                <a:lnTo>
                                  <a:pt x="894" y="390"/>
                                </a:lnTo>
                                <a:lnTo>
                                  <a:pt x="882" y="394"/>
                                </a:lnTo>
                                <a:lnTo>
                                  <a:pt x="875" y="394"/>
                                </a:lnTo>
                                <a:lnTo>
                                  <a:pt x="851" y="409"/>
                                </a:lnTo>
                                <a:lnTo>
                                  <a:pt x="832" y="421"/>
                                </a:lnTo>
                                <a:lnTo>
                                  <a:pt x="808" y="433"/>
                                </a:lnTo>
                                <a:lnTo>
                                  <a:pt x="793" y="452"/>
                                </a:lnTo>
                                <a:lnTo>
                                  <a:pt x="785" y="456"/>
                                </a:lnTo>
                                <a:lnTo>
                                  <a:pt x="777" y="460"/>
                                </a:lnTo>
                                <a:lnTo>
                                  <a:pt x="769" y="468"/>
                                </a:lnTo>
                                <a:lnTo>
                                  <a:pt x="761" y="472"/>
                                </a:lnTo>
                                <a:lnTo>
                                  <a:pt x="750" y="476"/>
                                </a:lnTo>
                                <a:lnTo>
                                  <a:pt x="738" y="476"/>
                                </a:lnTo>
                                <a:lnTo>
                                  <a:pt x="738" y="464"/>
                                </a:lnTo>
                                <a:lnTo>
                                  <a:pt x="742" y="452"/>
                                </a:lnTo>
                                <a:lnTo>
                                  <a:pt x="730" y="433"/>
                                </a:lnTo>
                                <a:lnTo>
                                  <a:pt x="718" y="417"/>
                                </a:lnTo>
                                <a:lnTo>
                                  <a:pt x="711" y="409"/>
                                </a:lnTo>
                                <a:lnTo>
                                  <a:pt x="703" y="406"/>
                                </a:lnTo>
                                <a:lnTo>
                                  <a:pt x="679" y="402"/>
                                </a:lnTo>
                                <a:lnTo>
                                  <a:pt x="660" y="386"/>
                                </a:lnTo>
                                <a:lnTo>
                                  <a:pt x="644" y="386"/>
                                </a:lnTo>
                                <a:lnTo>
                                  <a:pt x="629" y="382"/>
                                </a:lnTo>
                                <a:lnTo>
                                  <a:pt x="613" y="359"/>
                                </a:lnTo>
                                <a:lnTo>
                                  <a:pt x="597" y="339"/>
                                </a:lnTo>
                                <a:lnTo>
                                  <a:pt x="590" y="320"/>
                                </a:lnTo>
                                <a:lnTo>
                                  <a:pt x="582" y="296"/>
                                </a:lnTo>
                                <a:lnTo>
                                  <a:pt x="578" y="296"/>
                                </a:lnTo>
                                <a:lnTo>
                                  <a:pt x="578" y="292"/>
                                </a:lnTo>
                                <a:lnTo>
                                  <a:pt x="570" y="304"/>
                                </a:lnTo>
                                <a:lnTo>
                                  <a:pt x="566" y="316"/>
                                </a:lnTo>
                                <a:lnTo>
                                  <a:pt x="574" y="324"/>
                                </a:lnTo>
                                <a:lnTo>
                                  <a:pt x="582" y="331"/>
                                </a:lnTo>
                                <a:lnTo>
                                  <a:pt x="586" y="339"/>
                                </a:lnTo>
                                <a:lnTo>
                                  <a:pt x="586" y="351"/>
                                </a:lnTo>
                                <a:lnTo>
                                  <a:pt x="597" y="359"/>
                                </a:lnTo>
                                <a:lnTo>
                                  <a:pt x="601" y="370"/>
                                </a:lnTo>
                                <a:lnTo>
                                  <a:pt x="613" y="382"/>
                                </a:lnTo>
                                <a:lnTo>
                                  <a:pt x="625" y="394"/>
                                </a:lnTo>
                                <a:lnTo>
                                  <a:pt x="629" y="394"/>
                                </a:lnTo>
                                <a:lnTo>
                                  <a:pt x="636" y="398"/>
                                </a:lnTo>
                                <a:lnTo>
                                  <a:pt x="633" y="402"/>
                                </a:lnTo>
                                <a:lnTo>
                                  <a:pt x="629" y="409"/>
                                </a:lnTo>
                                <a:lnTo>
                                  <a:pt x="605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62" y="464"/>
                                </a:lnTo>
                                <a:lnTo>
                                  <a:pt x="543" y="476"/>
                                </a:lnTo>
                                <a:lnTo>
                                  <a:pt x="543" y="480"/>
                                </a:lnTo>
                                <a:lnTo>
                                  <a:pt x="543" y="487"/>
                                </a:lnTo>
                                <a:lnTo>
                                  <a:pt x="535" y="487"/>
                                </a:lnTo>
                                <a:lnTo>
                                  <a:pt x="527" y="491"/>
                                </a:lnTo>
                                <a:lnTo>
                                  <a:pt x="508" y="511"/>
                                </a:lnTo>
                                <a:lnTo>
                                  <a:pt x="484" y="530"/>
                                </a:lnTo>
                                <a:lnTo>
                                  <a:pt x="465" y="554"/>
                                </a:lnTo>
                                <a:lnTo>
                                  <a:pt x="453" y="577"/>
                                </a:lnTo>
                                <a:lnTo>
                                  <a:pt x="437" y="593"/>
                                </a:lnTo>
                                <a:lnTo>
                                  <a:pt x="422" y="608"/>
                                </a:lnTo>
                                <a:lnTo>
                                  <a:pt x="402" y="597"/>
                                </a:lnTo>
                                <a:lnTo>
                                  <a:pt x="383" y="585"/>
                                </a:lnTo>
                                <a:lnTo>
                                  <a:pt x="363" y="565"/>
                                </a:lnTo>
                                <a:lnTo>
                                  <a:pt x="351" y="550"/>
                                </a:lnTo>
                                <a:lnTo>
                                  <a:pt x="344" y="530"/>
                                </a:lnTo>
                                <a:lnTo>
                                  <a:pt x="332" y="511"/>
                                </a:lnTo>
                                <a:lnTo>
                                  <a:pt x="332" y="495"/>
                                </a:lnTo>
                                <a:lnTo>
                                  <a:pt x="328" y="476"/>
                                </a:lnTo>
                                <a:lnTo>
                                  <a:pt x="328" y="448"/>
                                </a:lnTo>
                                <a:lnTo>
                                  <a:pt x="324" y="413"/>
                                </a:lnTo>
                                <a:lnTo>
                                  <a:pt x="328" y="378"/>
                                </a:lnTo>
                                <a:lnTo>
                                  <a:pt x="336" y="347"/>
                                </a:lnTo>
                                <a:lnTo>
                                  <a:pt x="340" y="324"/>
                                </a:lnTo>
                                <a:lnTo>
                                  <a:pt x="344" y="296"/>
                                </a:lnTo>
                                <a:lnTo>
                                  <a:pt x="355" y="273"/>
                                </a:lnTo>
                                <a:lnTo>
                                  <a:pt x="363" y="250"/>
                                </a:lnTo>
                                <a:lnTo>
                                  <a:pt x="359" y="246"/>
                                </a:lnTo>
                                <a:lnTo>
                                  <a:pt x="355" y="246"/>
                                </a:lnTo>
                                <a:lnTo>
                                  <a:pt x="355" y="246"/>
                                </a:lnTo>
                                <a:lnTo>
                                  <a:pt x="351" y="250"/>
                                </a:lnTo>
                                <a:lnTo>
                                  <a:pt x="347" y="257"/>
                                </a:lnTo>
                                <a:lnTo>
                                  <a:pt x="344" y="265"/>
                                </a:lnTo>
                                <a:lnTo>
                                  <a:pt x="336" y="292"/>
                                </a:lnTo>
                                <a:lnTo>
                                  <a:pt x="332" y="320"/>
                                </a:lnTo>
                                <a:lnTo>
                                  <a:pt x="328" y="331"/>
                                </a:lnTo>
                                <a:lnTo>
                                  <a:pt x="324" y="347"/>
                                </a:lnTo>
                                <a:lnTo>
                                  <a:pt x="320" y="355"/>
                                </a:lnTo>
                                <a:lnTo>
                                  <a:pt x="316" y="378"/>
                                </a:lnTo>
                                <a:lnTo>
                                  <a:pt x="316" y="406"/>
                                </a:lnTo>
                                <a:lnTo>
                                  <a:pt x="320" y="417"/>
                                </a:lnTo>
                                <a:lnTo>
                                  <a:pt x="316" y="444"/>
                                </a:lnTo>
                                <a:lnTo>
                                  <a:pt x="316" y="472"/>
                                </a:lnTo>
                                <a:lnTo>
                                  <a:pt x="320" y="491"/>
                                </a:lnTo>
                                <a:lnTo>
                                  <a:pt x="324" y="511"/>
                                </a:lnTo>
                                <a:lnTo>
                                  <a:pt x="332" y="526"/>
                                </a:lnTo>
                                <a:lnTo>
                                  <a:pt x="336" y="546"/>
                                </a:lnTo>
                                <a:lnTo>
                                  <a:pt x="332" y="546"/>
                                </a:lnTo>
                                <a:lnTo>
                                  <a:pt x="328" y="550"/>
                                </a:lnTo>
                                <a:lnTo>
                                  <a:pt x="297" y="558"/>
                                </a:lnTo>
                                <a:lnTo>
                                  <a:pt x="262" y="565"/>
                                </a:lnTo>
                                <a:lnTo>
                                  <a:pt x="250" y="573"/>
                                </a:lnTo>
                                <a:lnTo>
                                  <a:pt x="238" y="581"/>
                                </a:lnTo>
                                <a:lnTo>
                                  <a:pt x="215" y="593"/>
                                </a:lnTo>
                                <a:lnTo>
                                  <a:pt x="187" y="604"/>
                                </a:lnTo>
                                <a:lnTo>
                                  <a:pt x="160" y="616"/>
                                </a:lnTo>
                                <a:lnTo>
                                  <a:pt x="137" y="632"/>
                                </a:lnTo>
                                <a:lnTo>
                                  <a:pt x="137" y="659"/>
                                </a:lnTo>
                                <a:lnTo>
                                  <a:pt x="137" y="686"/>
                                </a:lnTo>
                                <a:lnTo>
                                  <a:pt x="148" y="714"/>
                                </a:lnTo>
                                <a:lnTo>
                                  <a:pt x="164" y="741"/>
                                </a:lnTo>
                                <a:lnTo>
                                  <a:pt x="180" y="760"/>
                                </a:lnTo>
                                <a:lnTo>
                                  <a:pt x="203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22" y="784"/>
                                </a:lnTo>
                                <a:lnTo>
                                  <a:pt x="238" y="784"/>
                                </a:lnTo>
                                <a:lnTo>
                                  <a:pt x="262" y="780"/>
                                </a:lnTo>
                                <a:lnTo>
                                  <a:pt x="285" y="776"/>
                                </a:lnTo>
                                <a:lnTo>
                                  <a:pt x="297" y="768"/>
                                </a:lnTo>
                                <a:lnTo>
                                  <a:pt x="320" y="753"/>
                                </a:lnTo>
                                <a:lnTo>
                                  <a:pt x="340" y="733"/>
                                </a:lnTo>
                                <a:lnTo>
                                  <a:pt x="363" y="690"/>
                                </a:lnTo>
                                <a:lnTo>
                                  <a:pt x="383" y="643"/>
                                </a:lnTo>
                                <a:lnTo>
                                  <a:pt x="383" y="628"/>
                                </a:lnTo>
                                <a:lnTo>
                                  <a:pt x="386" y="608"/>
                                </a:lnTo>
                                <a:lnTo>
                                  <a:pt x="383" y="608"/>
                                </a:lnTo>
                                <a:lnTo>
                                  <a:pt x="375" y="612"/>
                                </a:lnTo>
                                <a:lnTo>
                                  <a:pt x="375" y="624"/>
                                </a:lnTo>
                                <a:lnTo>
                                  <a:pt x="371" y="639"/>
                                </a:lnTo>
                                <a:lnTo>
                                  <a:pt x="359" y="671"/>
                                </a:lnTo>
                                <a:lnTo>
                                  <a:pt x="347" y="706"/>
                                </a:lnTo>
                                <a:lnTo>
                                  <a:pt x="332" y="717"/>
                                </a:lnTo>
                                <a:lnTo>
                                  <a:pt x="324" y="733"/>
                                </a:lnTo>
                                <a:lnTo>
                                  <a:pt x="304" y="749"/>
                                </a:lnTo>
                                <a:lnTo>
                                  <a:pt x="281" y="768"/>
                                </a:lnTo>
                                <a:lnTo>
                                  <a:pt x="265" y="768"/>
                                </a:lnTo>
                                <a:lnTo>
                                  <a:pt x="250" y="772"/>
                                </a:lnTo>
                                <a:lnTo>
                                  <a:pt x="234" y="772"/>
                                </a:lnTo>
                                <a:lnTo>
                                  <a:pt x="215" y="772"/>
                                </a:lnTo>
                                <a:lnTo>
                                  <a:pt x="191" y="753"/>
                                </a:lnTo>
                                <a:lnTo>
                                  <a:pt x="172" y="737"/>
                                </a:lnTo>
                                <a:lnTo>
                                  <a:pt x="164" y="717"/>
                                </a:lnTo>
                                <a:lnTo>
                                  <a:pt x="156" y="706"/>
                                </a:lnTo>
                                <a:lnTo>
                                  <a:pt x="152" y="686"/>
                                </a:lnTo>
                                <a:lnTo>
                                  <a:pt x="144" y="667"/>
                                </a:lnTo>
                                <a:lnTo>
                                  <a:pt x="148" y="659"/>
                                </a:lnTo>
                                <a:lnTo>
                                  <a:pt x="152" y="655"/>
                                </a:lnTo>
                                <a:lnTo>
                                  <a:pt x="203" y="643"/>
                                </a:lnTo>
                                <a:lnTo>
                                  <a:pt x="250" y="620"/>
                                </a:lnTo>
                                <a:lnTo>
                                  <a:pt x="258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77" y="612"/>
                                </a:lnTo>
                                <a:lnTo>
                                  <a:pt x="301" y="604"/>
                                </a:lnTo>
                                <a:lnTo>
                                  <a:pt x="324" y="597"/>
                                </a:lnTo>
                                <a:lnTo>
                                  <a:pt x="336" y="589"/>
                                </a:lnTo>
                                <a:lnTo>
                                  <a:pt x="344" y="581"/>
                                </a:lnTo>
                                <a:lnTo>
                                  <a:pt x="355" y="577"/>
                                </a:lnTo>
                                <a:lnTo>
                                  <a:pt x="367" y="581"/>
                                </a:lnTo>
                                <a:lnTo>
                                  <a:pt x="375" y="589"/>
                                </a:lnTo>
                                <a:lnTo>
                                  <a:pt x="383" y="597"/>
                                </a:lnTo>
                                <a:lnTo>
                                  <a:pt x="386" y="608"/>
                                </a:lnTo>
                                <a:lnTo>
                                  <a:pt x="406" y="612"/>
                                </a:lnTo>
                                <a:lnTo>
                                  <a:pt x="422" y="616"/>
                                </a:lnTo>
                                <a:lnTo>
                                  <a:pt x="426" y="632"/>
                                </a:lnTo>
                                <a:lnTo>
                                  <a:pt x="433" y="643"/>
                                </a:lnTo>
                                <a:lnTo>
                                  <a:pt x="453" y="659"/>
                                </a:lnTo>
                                <a:lnTo>
                                  <a:pt x="472" y="675"/>
                                </a:lnTo>
                                <a:lnTo>
                                  <a:pt x="504" y="686"/>
                                </a:lnTo>
                                <a:lnTo>
                                  <a:pt x="535" y="698"/>
                                </a:lnTo>
                                <a:lnTo>
                                  <a:pt x="551" y="702"/>
                                </a:lnTo>
                                <a:lnTo>
                                  <a:pt x="574" y="706"/>
                                </a:lnTo>
                                <a:lnTo>
                                  <a:pt x="593" y="706"/>
                                </a:lnTo>
                                <a:lnTo>
                                  <a:pt x="609" y="698"/>
                                </a:lnTo>
                                <a:lnTo>
                                  <a:pt x="633" y="698"/>
                                </a:lnTo>
                                <a:lnTo>
                                  <a:pt x="656" y="706"/>
                                </a:lnTo>
                                <a:lnTo>
                                  <a:pt x="683" y="706"/>
                                </a:lnTo>
                                <a:lnTo>
                                  <a:pt x="715" y="706"/>
                                </a:lnTo>
                                <a:lnTo>
                                  <a:pt x="718" y="698"/>
                                </a:lnTo>
                                <a:lnTo>
                                  <a:pt x="718" y="694"/>
                                </a:lnTo>
                                <a:lnTo>
                                  <a:pt x="718" y="690"/>
                                </a:lnTo>
                                <a:lnTo>
                                  <a:pt x="715" y="686"/>
                                </a:lnTo>
                                <a:lnTo>
                                  <a:pt x="695" y="690"/>
                                </a:lnTo>
                                <a:lnTo>
                                  <a:pt x="679" y="694"/>
                                </a:lnTo>
                                <a:lnTo>
                                  <a:pt x="644" y="694"/>
                                </a:lnTo>
                                <a:lnTo>
                                  <a:pt x="613" y="686"/>
                                </a:lnTo>
                                <a:lnTo>
                                  <a:pt x="613" y="682"/>
                                </a:lnTo>
                                <a:lnTo>
                                  <a:pt x="613" y="682"/>
                                </a:lnTo>
                                <a:lnTo>
                                  <a:pt x="629" y="667"/>
                                </a:lnTo>
                                <a:lnTo>
                                  <a:pt x="644" y="647"/>
                                </a:lnTo>
                                <a:lnTo>
                                  <a:pt x="656" y="624"/>
                                </a:lnTo>
                                <a:lnTo>
                                  <a:pt x="664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52" y="608"/>
                                </a:lnTo>
                                <a:lnTo>
                                  <a:pt x="648" y="616"/>
                                </a:lnTo>
                                <a:lnTo>
                                  <a:pt x="648" y="620"/>
                                </a:lnTo>
                                <a:lnTo>
                                  <a:pt x="648" y="624"/>
                                </a:lnTo>
                                <a:lnTo>
                                  <a:pt x="625" y="651"/>
                                </a:lnTo>
                                <a:lnTo>
                                  <a:pt x="601" y="682"/>
                                </a:lnTo>
                                <a:lnTo>
                                  <a:pt x="590" y="686"/>
                                </a:lnTo>
                                <a:lnTo>
                                  <a:pt x="582" y="694"/>
                                </a:lnTo>
                                <a:lnTo>
                                  <a:pt x="547" y="690"/>
                                </a:lnTo>
                                <a:lnTo>
                                  <a:pt x="515" y="682"/>
                                </a:lnTo>
                                <a:lnTo>
                                  <a:pt x="492" y="675"/>
                                </a:lnTo>
                                <a:lnTo>
                                  <a:pt x="472" y="663"/>
                                </a:lnTo>
                                <a:lnTo>
                                  <a:pt x="453" y="647"/>
                                </a:lnTo>
                                <a:lnTo>
                                  <a:pt x="433" y="628"/>
                                </a:lnTo>
                                <a:lnTo>
                                  <a:pt x="433" y="612"/>
                                </a:lnTo>
                                <a:lnTo>
                                  <a:pt x="441" y="600"/>
                                </a:lnTo>
                                <a:lnTo>
                                  <a:pt x="449" y="589"/>
                                </a:lnTo>
                                <a:lnTo>
                                  <a:pt x="461" y="577"/>
                                </a:lnTo>
                                <a:lnTo>
                                  <a:pt x="484" y="554"/>
                                </a:lnTo>
                                <a:lnTo>
                                  <a:pt x="500" y="526"/>
                                </a:lnTo>
                                <a:lnTo>
                                  <a:pt x="515" y="515"/>
                                </a:lnTo>
                                <a:lnTo>
                                  <a:pt x="527" y="499"/>
                                </a:lnTo>
                                <a:lnTo>
                                  <a:pt x="543" y="487"/>
                                </a:lnTo>
                                <a:lnTo>
                                  <a:pt x="558" y="480"/>
                                </a:lnTo>
                                <a:lnTo>
                                  <a:pt x="578" y="460"/>
                                </a:lnTo>
                                <a:lnTo>
                                  <a:pt x="597" y="448"/>
                                </a:lnTo>
                                <a:lnTo>
                                  <a:pt x="617" y="429"/>
                                </a:lnTo>
                                <a:lnTo>
                                  <a:pt x="640" y="409"/>
                                </a:lnTo>
                                <a:lnTo>
                                  <a:pt x="644" y="409"/>
                                </a:lnTo>
                                <a:lnTo>
                                  <a:pt x="648" y="406"/>
                                </a:lnTo>
                                <a:lnTo>
                                  <a:pt x="656" y="406"/>
                                </a:lnTo>
                                <a:lnTo>
                                  <a:pt x="664" y="406"/>
                                </a:lnTo>
                                <a:lnTo>
                                  <a:pt x="683" y="417"/>
                                </a:lnTo>
                                <a:lnTo>
                                  <a:pt x="707" y="417"/>
                                </a:lnTo>
                                <a:lnTo>
                                  <a:pt x="715" y="429"/>
                                </a:lnTo>
                                <a:lnTo>
                                  <a:pt x="722" y="441"/>
                                </a:lnTo>
                                <a:lnTo>
                                  <a:pt x="726" y="456"/>
                                </a:lnTo>
                                <a:lnTo>
                                  <a:pt x="722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07" y="480"/>
                                </a:lnTo>
                                <a:lnTo>
                                  <a:pt x="699" y="487"/>
                                </a:lnTo>
                                <a:lnTo>
                                  <a:pt x="691" y="495"/>
                                </a:lnTo>
                                <a:lnTo>
                                  <a:pt x="675" y="515"/>
                                </a:lnTo>
                                <a:lnTo>
                                  <a:pt x="668" y="526"/>
                                </a:lnTo>
                                <a:lnTo>
                                  <a:pt x="660" y="530"/>
                                </a:lnTo>
                                <a:lnTo>
                                  <a:pt x="652" y="538"/>
                                </a:lnTo>
                                <a:lnTo>
                                  <a:pt x="648" y="546"/>
                                </a:lnTo>
                                <a:lnTo>
                                  <a:pt x="648" y="554"/>
                                </a:lnTo>
                                <a:lnTo>
                                  <a:pt x="648" y="554"/>
                                </a:lnTo>
                                <a:lnTo>
                                  <a:pt x="644" y="554"/>
                                </a:lnTo>
                                <a:lnTo>
                                  <a:pt x="636" y="569"/>
                                </a:lnTo>
                                <a:lnTo>
                                  <a:pt x="625" y="581"/>
                                </a:lnTo>
                                <a:lnTo>
                                  <a:pt x="609" y="600"/>
                                </a:lnTo>
                                <a:lnTo>
                                  <a:pt x="593" y="628"/>
                                </a:lnTo>
                                <a:lnTo>
                                  <a:pt x="590" y="636"/>
                                </a:lnTo>
                                <a:lnTo>
                                  <a:pt x="586" y="647"/>
                                </a:lnTo>
                                <a:lnTo>
                                  <a:pt x="586" y="659"/>
                                </a:lnTo>
                                <a:lnTo>
                                  <a:pt x="593" y="667"/>
                                </a:lnTo>
                                <a:lnTo>
                                  <a:pt x="593" y="667"/>
                                </a:lnTo>
                                <a:lnTo>
                                  <a:pt x="597" y="663"/>
                                </a:lnTo>
                                <a:lnTo>
                                  <a:pt x="597" y="647"/>
                                </a:lnTo>
                                <a:lnTo>
                                  <a:pt x="601" y="636"/>
                                </a:lnTo>
                                <a:lnTo>
                                  <a:pt x="617" y="608"/>
                                </a:lnTo>
                                <a:lnTo>
                                  <a:pt x="636" y="581"/>
                                </a:lnTo>
                                <a:lnTo>
                                  <a:pt x="652" y="589"/>
                                </a:lnTo>
                                <a:lnTo>
                                  <a:pt x="660" y="597"/>
                                </a:lnTo>
                                <a:lnTo>
                                  <a:pt x="683" y="600"/>
                                </a:lnTo>
                                <a:lnTo>
                                  <a:pt x="707" y="608"/>
                                </a:lnTo>
                                <a:lnTo>
                                  <a:pt x="718" y="608"/>
                                </a:lnTo>
                                <a:lnTo>
                                  <a:pt x="730" y="612"/>
                                </a:lnTo>
                                <a:lnTo>
                                  <a:pt x="746" y="612"/>
                                </a:lnTo>
                                <a:lnTo>
                                  <a:pt x="761" y="620"/>
                                </a:lnTo>
                                <a:lnTo>
                                  <a:pt x="773" y="616"/>
                                </a:lnTo>
                                <a:lnTo>
                                  <a:pt x="781" y="612"/>
                                </a:lnTo>
                                <a:lnTo>
                                  <a:pt x="804" y="600"/>
                                </a:lnTo>
                                <a:lnTo>
                                  <a:pt x="828" y="585"/>
                                </a:lnTo>
                                <a:lnTo>
                                  <a:pt x="836" y="585"/>
                                </a:lnTo>
                                <a:lnTo>
                                  <a:pt x="843" y="585"/>
                                </a:lnTo>
                                <a:lnTo>
                                  <a:pt x="855" y="597"/>
                                </a:lnTo>
                                <a:lnTo>
                                  <a:pt x="867" y="604"/>
                                </a:lnTo>
                                <a:lnTo>
                                  <a:pt x="871" y="608"/>
                                </a:lnTo>
                                <a:lnTo>
                                  <a:pt x="871" y="608"/>
                                </a:lnTo>
                                <a:lnTo>
                                  <a:pt x="871" y="659"/>
                                </a:lnTo>
                                <a:lnTo>
                                  <a:pt x="875" y="710"/>
                                </a:lnTo>
                                <a:lnTo>
                                  <a:pt x="875" y="760"/>
                                </a:lnTo>
                                <a:lnTo>
                                  <a:pt x="879" y="811"/>
                                </a:lnTo>
                                <a:lnTo>
                                  <a:pt x="886" y="858"/>
                                </a:lnTo>
                                <a:lnTo>
                                  <a:pt x="890" y="909"/>
                                </a:lnTo>
                                <a:lnTo>
                                  <a:pt x="894" y="944"/>
                                </a:lnTo>
                                <a:lnTo>
                                  <a:pt x="898" y="987"/>
                                </a:lnTo>
                                <a:lnTo>
                                  <a:pt x="902" y="1010"/>
                                </a:lnTo>
                                <a:lnTo>
                                  <a:pt x="898" y="1029"/>
                                </a:lnTo>
                                <a:lnTo>
                                  <a:pt x="894" y="1049"/>
                                </a:lnTo>
                                <a:lnTo>
                                  <a:pt x="886" y="1065"/>
                                </a:lnTo>
                                <a:lnTo>
                                  <a:pt x="871" y="1072"/>
                                </a:lnTo>
                                <a:lnTo>
                                  <a:pt x="855" y="1084"/>
                                </a:lnTo>
                                <a:lnTo>
                                  <a:pt x="836" y="1088"/>
                                </a:lnTo>
                                <a:lnTo>
                                  <a:pt x="816" y="1096"/>
                                </a:lnTo>
                                <a:lnTo>
                                  <a:pt x="777" y="1096"/>
                                </a:lnTo>
                                <a:lnTo>
                                  <a:pt x="734" y="1096"/>
                                </a:lnTo>
                                <a:lnTo>
                                  <a:pt x="695" y="1096"/>
                                </a:lnTo>
                                <a:lnTo>
                                  <a:pt x="652" y="1100"/>
                                </a:lnTo>
                                <a:lnTo>
                                  <a:pt x="633" y="1092"/>
                                </a:lnTo>
                                <a:lnTo>
                                  <a:pt x="617" y="1080"/>
                                </a:lnTo>
                                <a:lnTo>
                                  <a:pt x="617" y="1061"/>
                                </a:lnTo>
                                <a:lnTo>
                                  <a:pt x="621" y="1041"/>
                                </a:lnTo>
                                <a:lnTo>
                                  <a:pt x="617" y="1041"/>
                                </a:lnTo>
                                <a:lnTo>
                                  <a:pt x="617" y="1041"/>
                                </a:lnTo>
                                <a:lnTo>
                                  <a:pt x="609" y="1045"/>
                                </a:lnTo>
                                <a:lnTo>
                                  <a:pt x="605" y="1053"/>
                                </a:lnTo>
                                <a:lnTo>
                                  <a:pt x="597" y="1065"/>
                                </a:lnTo>
                                <a:lnTo>
                                  <a:pt x="597" y="1072"/>
                                </a:lnTo>
                                <a:lnTo>
                                  <a:pt x="582" y="1088"/>
                                </a:lnTo>
                                <a:lnTo>
                                  <a:pt x="570" y="1104"/>
                                </a:lnTo>
                                <a:lnTo>
                                  <a:pt x="551" y="1115"/>
                                </a:lnTo>
                                <a:lnTo>
                                  <a:pt x="535" y="1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90"/>
                        <wps:cNvSpPr>
                          <a:spLocks/>
                        </wps:cNvSpPr>
                        <wps:spPr bwMode="auto">
                          <a:xfrm>
                            <a:off x="4948" y="1775"/>
                            <a:ext cx="992" cy="1119"/>
                          </a:xfrm>
                          <a:custGeom>
                            <a:avLst/>
                            <a:gdLst>
                              <a:gd name="T0" fmla="*/ 312 w 992"/>
                              <a:gd name="T1" fmla="*/ 1068 h 1119"/>
                              <a:gd name="T2" fmla="*/ 86 w 992"/>
                              <a:gd name="T3" fmla="*/ 948 h 1119"/>
                              <a:gd name="T4" fmla="*/ 0 w 992"/>
                              <a:gd name="T5" fmla="*/ 838 h 1119"/>
                              <a:gd name="T6" fmla="*/ 98 w 992"/>
                              <a:gd name="T7" fmla="*/ 632 h 1119"/>
                              <a:gd name="T8" fmla="*/ 246 w 992"/>
                              <a:gd name="T9" fmla="*/ 355 h 1119"/>
                              <a:gd name="T10" fmla="*/ 308 w 992"/>
                              <a:gd name="T11" fmla="*/ 257 h 1119"/>
                              <a:gd name="T12" fmla="*/ 437 w 992"/>
                              <a:gd name="T13" fmla="*/ 82 h 1119"/>
                              <a:gd name="T14" fmla="*/ 551 w 992"/>
                              <a:gd name="T15" fmla="*/ 78 h 1119"/>
                              <a:gd name="T16" fmla="*/ 527 w 992"/>
                              <a:gd name="T17" fmla="*/ 23 h 1119"/>
                              <a:gd name="T18" fmla="*/ 621 w 992"/>
                              <a:gd name="T19" fmla="*/ 97 h 1119"/>
                              <a:gd name="T20" fmla="*/ 636 w 992"/>
                              <a:gd name="T21" fmla="*/ 156 h 1119"/>
                              <a:gd name="T22" fmla="*/ 574 w 992"/>
                              <a:gd name="T23" fmla="*/ 250 h 1119"/>
                              <a:gd name="T24" fmla="*/ 578 w 992"/>
                              <a:gd name="T25" fmla="*/ 269 h 1119"/>
                              <a:gd name="T26" fmla="*/ 648 w 992"/>
                              <a:gd name="T27" fmla="*/ 242 h 1119"/>
                              <a:gd name="T28" fmla="*/ 644 w 992"/>
                              <a:gd name="T29" fmla="*/ 230 h 1119"/>
                              <a:gd name="T30" fmla="*/ 648 w 992"/>
                              <a:gd name="T31" fmla="*/ 168 h 1119"/>
                              <a:gd name="T32" fmla="*/ 703 w 992"/>
                              <a:gd name="T33" fmla="*/ 140 h 1119"/>
                              <a:gd name="T34" fmla="*/ 730 w 992"/>
                              <a:gd name="T35" fmla="*/ 253 h 1119"/>
                              <a:gd name="T36" fmla="*/ 769 w 992"/>
                              <a:gd name="T37" fmla="*/ 97 h 1119"/>
                              <a:gd name="T38" fmla="*/ 836 w 992"/>
                              <a:gd name="T39" fmla="*/ 35 h 1119"/>
                              <a:gd name="T40" fmla="*/ 992 w 992"/>
                              <a:gd name="T41" fmla="*/ 179 h 1119"/>
                              <a:gd name="T42" fmla="*/ 906 w 992"/>
                              <a:gd name="T43" fmla="*/ 335 h 1119"/>
                              <a:gd name="T44" fmla="*/ 894 w 992"/>
                              <a:gd name="T45" fmla="*/ 370 h 1119"/>
                              <a:gd name="T46" fmla="*/ 867 w 992"/>
                              <a:gd name="T47" fmla="*/ 273 h 1119"/>
                              <a:gd name="T48" fmla="*/ 875 w 992"/>
                              <a:gd name="T49" fmla="*/ 175 h 1119"/>
                              <a:gd name="T50" fmla="*/ 863 w 992"/>
                              <a:gd name="T51" fmla="*/ 324 h 1119"/>
                              <a:gd name="T52" fmla="*/ 894 w 992"/>
                              <a:gd name="T53" fmla="*/ 390 h 1119"/>
                              <a:gd name="T54" fmla="*/ 769 w 992"/>
                              <a:gd name="T55" fmla="*/ 468 h 1119"/>
                              <a:gd name="T56" fmla="*/ 703 w 992"/>
                              <a:gd name="T57" fmla="*/ 406 h 1119"/>
                              <a:gd name="T58" fmla="*/ 578 w 992"/>
                              <a:gd name="T59" fmla="*/ 296 h 1119"/>
                              <a:gd name="T60" fmla="*/ 601 w 992"/>
                              <a:gd name="T61" fmla="*/ 370 h 1119"/>
                              <a:gd name="T62" fmla="*/ 562 w 992"/>
                              <a:gd name="T63" fmla="*/ 464 h 1119"/>
                              <a:gd name="T64" fmla="*/ 453 w 992"/>
                              <a:gd name="T65" fmla="*/ 577 h 1119"/>
                              <a:gd name="T66" fmla="*/ 332 w 992"/>
                              <a:gd name="T67" fmla="*/ 495 h 1119"/>
                              <a:gd name="T68" fmla="*/ 363 w 992"/>
                              <a:gd name="T69" fmla="*/ 250 h 1119"/>
                              <a:gd name="T70" fmla="*/ 328 w 992"/>
                              <a:gd name="T71" fmla="*/ 331 h 1119"/>
                              <a:gd name="T72" fmla="*/ 324 w 992"/>
                              <a:gd name="T73" fmla="*/ 511 h 1119"/>
                              <a:gd name="T74" fmla="*/ 215 w 992"/>
                              <a:gd name="T75" fmla="*/ 593 h 1119"/>
                              <a:gd name="T76" fmla="*/ 203 w 992"/>
                              <a:gd name="T77" fmla="*/ 780 h 1119"/>
                              <a:gd name="T78" fmla="*/ 363 w 992"/>
                              <a:gd name="T79" fmla="*/ 690 h 1119"/>
                              <a:gd name="T80" fmla="*/ 347 w 992"/>
                              <a:gd name="T81" fmla="*/ 706 h 1119"/>
                              <a:gd name="T82" fmla="*/ 191 w 992"/>
                              <a:gd name="T83" fmla="*/ 753 h 1119"/>
                              <a:gd name="T84" fmla="*/ 250 w 992"/>
                              <a:gd name="T85" fmla="*/ 620 h 1119"/>
                              <a:gd name="T86" fmla="*/ 367 w 992"/>
                              <a:gd name="T87" fmla="*/ 581 h 1119"/>
                              <a:gd name="T88" fmla="*/ 472 w 992"/>
                              <a:gd name="T89" fmla="*/ 675 h 1119"/>
                              <a:gd name="T90" fmla="*/ 683 w 992"/>
                              <a:gd name="T91" fmla="*/ 706 h 1119"/>
                              <a:gd name="T92" fmla="*/ 613 w 992"/>
                              <a:gd name="T93" fmla="*/ 686 h 1119"/>
                              <a:gd name="T94" fmla="*/ 652 w 992"/>
                              <a:gd name="T95" fmla="*/ 608 h 1119"/>
                              <a:gd name="T96" fmla="*/ 515 w 992"/>
                              <a:gd name="T97" fmla="*/ 682 h 1119"/>
                              <a:gd name="T98" fmla="*/ 484 w 992"/>
                              <a:gd name="T99" fmla="*/ 554 h 1119"/>
                              <a:gd name="T100" fmla="*/ 640 w 992"/>
                              <a:gd name="T101" fmla="*/ 409 h 1119"/>
                              <a:gd name="T102" fmla="*/ 726 w 992"/>
                              <a:gd name="T103" fmla="*/ 456 h 1119"/>
                              <a:gd name="T104" fmla="*/ 652 w 992"/>
                              <a:gd name="T105" fmla="*/ 538 h 1119"/>
                              <a:gd name="T106" fmla="*/ 590 w 992"/>
                              <a:gd name="T107" fmla="*/ 636 h 1119"/>
                              <a:gd name="T108" fmla="*/ 636 w 992"/>
                              <a:gd name="T109" fmla="*/ 581 h 1119"/>
                              <a:gd name="T110" fmla="*/ 773 w 992"/>
                              <a:gd name="T111" fmla="*/ 616 h 1119"/>
                              <a:gd name="T112" fmla="*/ 871 w 992"/>
                              <a:gd name="T113" fmla="*/ 608 h 1119"/>
                              <a:gd name="T114" fmla="*/ 902 w 992"/>
                              <a:gd name="T115" fmla="*/ 1010 h 1119"/>
                              <a:gd name="T116" fmla="*/ 734 w 992"/>
                              <a:gd name="T117" fmla="*/ 1096 h 1119"/>
                              <a:gd name="T118" fmla="*/ 609 w 992"/>
                              <a:gd name="T119" fmla="*/ 1045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92" h="1119">
                                <a:moveTo>
                                  <a:pt x="535" y="1119"/>
                                </a:moveTo>
                                <a:lnTo>
                                  <a:pt x="531" y="1115"/>
                                </a:lnTo>
                                <a:lnTo>
                                  <a:pt x="527" y="1111"/>
                                </a:lnTo>
                                <a:lnTo>
                                  <a:pt x="480" y="1111"/>
                                </a:lnTo>
                                <a:lnTo>
                                  <a:pt x="437" y="1100"/>
                                </a:lnTo>
                                <a:lnTo>
                                  <a:pt x="383" y="1088"/>
                                </a:lnTo>
                                <a:lnTo>
                                  <a:pt x="332" y="1072"/>
                                </a:lnTo>
                                <a:lnTo>
                                  <a:pt x="324" y="1068"/>
                                </a:lnTo>
                                <a:lnTo>
                                  <a:pt x="312" y="1068"/>
                                </a:lnTo>
                                <a:lnTo>
                                  <a:pt x="269" y="1049"/>
                                </a:lnTo>
                                <a:lnTo>
                                  <a:pt x="226" y="1033"/>
                                </a:lnTo>
                                <a:lnTo>
                                  <a:pt x="215" y="1029"/>
                                </a:lnTo>
                                <a:lnTo>
                                  <a:pt x="207" y="1026"/>
                                </a:lnTo>
                                <a:lnTo>
                                  <a:pt x="172" y="1010"/>
                                </a:lnTo>
                                <a:lnTo>
                                  <a:pt x="137" y="987"/>
                                </a:lnTo>
                                <a:lnTo>
                                  <a:pt x="125" y="975"/>
                                </a:lnTo>
                                <a:lnTo>
                                  <a:pt x="109" y="963"/>
                                </a:lnTo>
                                <a:lnTo>
                                  <a:pt x="86" y="948"/>
                                </a:lnTo>
                                <a:lnTo>
                                  <a:pt x="66" y="924"/>
                                </a:lnTo>
                                <a:lnTo>
                                  <a:pt x="55" y="916"/>
                                </a:lnTo>
                                <a:lnTo>
                                  <a:pt x="43" y="901"/>
                                </a:lnTo>
                                <a:lnTo>
                                  <a:pt x="27" y="885"/>
                                </a:lnTo>
                                <a:lnTo>
                                  <a:pt x="19" y="873"/>
                                </a:lnTo>
                                <a:lnTo>
                                  <a:pt x="16" y="862"/>
                                </a:lnTo>
                                <a:lnTo>
                                  <a:pt x="8" y="854"/>
                                </a:lnTo>
                                <a:lnTo>
                                  <a:pt x="4" y="846"/>
                                </a:lnTo>
                                <a:lnTo>
                                  <a:pt x="0" y="838"/>
                                </a:lnTo>
                                <a:lnTo>
                                  <a:pt x="4" y="811"/>
                                </a:lnTo>
                                <a:lnTo>
                                  <a:pt x="16" y="788"/>
                                </a:lnTo>
                                <a:lnTo>
                                  <a:pt x="27" y="768"/>
                                </a:lnTo>
                                <a:lnTo>
                                  <a:pt x="39" y="745"/>
                                </a:lnTo>
                                <a:lnTo>
                                  <a:pt x="47" y="733"/>
                                </a:lnTo>
                                <a:lnTo>
                                  <a:pt x="58" y="717"/>
                                </a:lnTo>
                                <a:lnTo>
                                  <a:pt x="70" y="686"/>
                                </a:lnTo>
                                <a:lnTo>
                                  <a:pt x="90" y="655"/>
                                </a:lnTo>
                                <a:lnTo>
                                  <a:pt x="98" y="632"/>
                                </a:lnTo>
                                <a:lnTo>
                                  <a:pt x="113" y="608"/>
                                </a:lnTo>
                                <a:lnTo>
                                  <a:pt x="125" y="581"/>
                                </a:lnTo>
                                <a:lnTo>
                                  <a:pt x="144" y="561"/>
                                </a:lnTo>
                                <a:lnTo>
                                  <a:pt x="168" y="507"/>
                                </a:lnTo>
                                <a:lnTo>
                                  <a:pt x="195" y="456"/>
                                </a:lnTo>
                                <a:lnTo>
                                  <a:pt x="199" y="452"/>
                                </a:lnTo>
                                <a:lnTo>
                                  <a:pt x="203" y="448"/>
                                </a:lnTo>
                                <a:lnTo>
                                  <a:pt x="222" y="402"/>
                                </a:lnTo>
                                <a:lnTo>
                                  <a:pt x="246" y="355"/>
                                </a:lnTo>
                                <a:lnTo>
                                  <a:pt x="258" y="343"/>
                                </a:lnTo>
                                <a:lnTo>
                                  <a:pt x="269" y="328"/>
                                </a:lnTo>
                                <a:lnTo>
                                  <a:pt x="273" y="316"/>
                                </a:lnTo>
                                <a:lnTo>
                                  <a:pt x="277" y="300"/>
                                </a:lnTo>
                                <a:lnTo>
                                  <a:pt x="285" y="289"/>
                                </a:lnTo>
                                <a:lnTo>
                                  <a:pt x="297" y="277"/>
                                </a:lnTo>
                                <a:lnTo>
                                  <a:pt x="304" y="269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57"/>
                                </a:lnTo>
                                <a:lnTo>
                                  <a:pt x="304" y="246"/>
                                </a:lnTo>
                                <a:lnTo>
                                  <a:pt x="312" y="234"/>
                                </a:lnTo>
                                <a:lnTo>
                                  <a:pt x="320" y="222"/>
                                </a:lnTo>
                                <a:lnTo>
                                  <a:pt x="332" y="211"/>
                                </a:lnTo>
                                <a:lnTo>
                                  <a:pt x="347" y="203"/>
                                </a:lnTo>
                                <a:lnTo>
                                  <a:pt x="359" y="179"/>
                                </a:lnTo>
                                <a:lnTo>
                                  <a:pt x="375" y="160"/>
                                </a:lnTo>
                                <a:lnTo>
                                  <a:pt x="406" y="121"/>
                                </a:lnTo>
                                <a:lnTo>
                                  <a:pt x="437" y="82"/>
                                </a:lnTo>
                                <a:lnTo>
                                  <a:pt x="453" y="66"/>
                                </a:lnTo>
                                <a:lnTo>
                                  <a:pt x="469" y="55"/>
                                </a:lnTo>
                                <a:lnTo>
                                  <a:pt x="480" y="47"/>
                                </a:lnTo>
                                <a:lnTo>
                                  <a:pt x="492" y="39"/>
                                </a:lnTo>
                                <a:lnTo>
                                  <a:pt x="504" y="39"/>
                                </a:lnTo>
                                <a:lnTo>
                                  <a:pt x="519" y="39"/>
                                </a:lnTo>
                                <a:lnTo>
                                  <a:pt x="535" y="58"/>
                                </a:lnTo>
                                <a:lnTo>
                                  <a:pt x="547" y="78"/>
                                </a:lnTo>
                                <a:lnTo>
                                  <a:pt x="551" y="78"/>
                                </a:lnTo>
                                <a:lnTo>
                                  <a:pt x="554" y="78"/>
                                </a:lnTo>
                                <a:lnTo>
                                  <a:pt x="554" y="74"/>
                                </a:lnTo>
                                <a:lnTo>
                                  <a:pt x="554" y="70"/>
                                </a:lnTo>
                                <a:lnTo>
                                  <a:pt x="547" y="58"/>
                                </a:lnTo>
                                <a:lnTo>
                                  <a:pt x="539" y="47"/>
                                </a:lnTo>
                                <a:lnTo>
                                  <a:pt x="535" y="39"/>
                                </a:lnTo>
                                <a:lnTo>
                                  <a:pt x="531" y="35"/>
                                </a:lnTo>
                                <a:lnTo>
                                  <a:pt x="527" y="31"/>
                                </a:lnTo>
                                <a:lnTo>
                                  <a:pt x="527" y="23"/>
                                </a:lnTo>
                                <a:lnTo>
                                  <a:pt x="543" y="12"/>
                                </a:lnTo>
                                <a:lnTo>
                                  <a:pt x="562" y="4"/>
                                </a:lnTo>
                                <a:lnTo>
                                  <a:pt x="562" y="0"/>
                                </a:lnTo>
                                <a:lnTo>
                                  <a:pt x="566" y="0"/>
                                </a:lnTo>
                                <a:lnTo>
                                  <a:pt x="574" y="0"/>
                                </a:lnTo>
                                <a:lnTo>
                                  <a:pt x="582" y="8"/>
                                </a:lnTo>
                                <a:lnTo>
                                  <a:pt x="593" y="51"/>
                                </a:lnTo>
                                <a:lnTo>
                                  <a:pt x="613" y="90"/>
                                </a:lnTo>
                                <a:lnTo>
                                  <a:pt x="621" y="97"/>
                                </a:lnTo>
                                <a:lnTo>
                                  <a:pt x="629" y="101"/>
                                </a:lnTo>
                                <a:lnTo>
                                  <a:pt x="629" y="105"/>
                                </a:lnTo>
                                <a:lnTo>
                                  <a:pt x="629" y="109"/>
                                </a:lnTo>
                                <a:lnTo>
                                  <a:pt x="621" y="125"/>
                                </a:lnTo>
                                <a:lnTo>
                                  <a:pt x="617" y="136"/>
                                </a:lnTo>
                                <a:lnTo>
                                  <a:pt x="621" y="144"/>
                                </a:lnTo>
                                <a:lnTo>
                                  <a:pt x="621" y="148"/>
                                </a:lnTo>
                                <a:lnTo>
                                  <a:pt x="629" y="152"/>
                                </a:lnTo>
                                <a:lnTo>
                                  <a:pt x="636" y="156"/>
                                </a:lnTo>
                                <a:lnTo>
                                  <a:pt x="636" y="164"/>
                                </a:lnTo>
                                <a:lnTo>
                                  <a:pt x="640" y="172"/>
                                </a:lnTo>
                                <a:lnTo>
                                  <a:pt x="625" y="199"/>
                                </a:lnTo>
                                <a:lnTo>
                                  <a:pt x="605" y="226"/>
                                </a:lnTo>
                                <a:lnTo>
                                  <a:pt x="597" y="242"/>
                                </a:lnTo>
                                <a:lnTo>
                                  <a:pt x="590" y="253"/>
                                </a:lnTo>
                                <a:lnTo>
                                  <a:pt x="586" y="253"/>
                                </a:lnTo>
                                <a:lnTo>
                                  <a:pt x="582" y="253"/>
                                </a:lnTo>
                                <a:lnTo>
                                  <a:pt x="574" y="250"/>
                                </a:lnTo>
                                <a:lnTo>
                                  <a:pt x="570" y="242"/>
                                </a:lnTo>
                                <a:lnTo>
                                  <a:pt x="574" y="195"/>
                                </a:lnTo>
                                <a:lnTo>
                                  <a:pt x="578" y="148"/>
                                </a:lnTo>
                                <a:lnTo>
                                  <a:pt x="570" y="144"/>
                                </a:lnTo>
                                <a:lnTo>
                                  <a:pt x="562" y="148"/>
                                </a:lnTo>
                                <a:lnTo>
                                  <a:pt x="566" y="199"/>
                                </a:lnTo>
                                <a:lnTo>
                                  <a:pt x="566" y="253"/>
                                </a:lnTo>
                                <a:lnTo>
                                  <a:pt x="570" y="261"/>
                                </a:lnTo>
                                <a:lnTo>
                                  <a:pt x="578" y="269"/>
                                </a:lnTo>
                                <a:lnTo>
                                  <a:pt x="578" y="273"/>
                                </a:lnTo>
                                <a:lnTo>
                                  <a:pt x="578" y="277"/>
                                </a:lnTo>
                                <a:lnTo>
                                  <a:pt x="582" y="273"/>
                                </a:lnTo>
                                <a:lnTo>
                                  <a:pt x="590" y="273"/>
                                </a:lnTo>
                                <a:lnTo>
                                  <a:pt x="605" y="273"/>
                                </a:lnTo>
                                <a:lnTo>
                                  <a:pt x="617" y="273"/>
                                </a:lnTo>
                                <a:lnTo>
                                  <a:pt x="625" y="269"/>
                                </a:lnTo>
                                <a:lnTo>
                                  <a:pt x="629" y="265"/>
                                </a:lnTo>
                                <a:lnTo>
                                  <a:pt x="648" y="242"/>
                                </a:lnTo>
                                <a:lnTo>
                                  <a:pt x="668" y="211"/>
                                </a:lnTo>
                                <a:lnTo>
                                  <a:pt x="679" y="175"/>
                                </a:lnTo>
                                <a:lnTo>
                                  <a:pt x="683" y="144"/>
                                </a:lnTo>
                                <a:lnTo>
                                  <a:pt x="679" y="148"/>
                                </a:lnTo>
                                <a:lnTo>
                                  <a:pt x="679" y="152"/>
                                </a:lnTo>
                                <a:lnTo>
                                  <a:pt x="672" y="175"/>
                                </a:lnTo>
                                <a:lnTo>
                                  <a:pt x="660" y="203"/>
                                </a:lnTo>
                                <a:lnTo>
                                  <a:pt x="652" y="218"/>
                                </a:lnTo>
                                <a:lnTo>
                                  <a:pt x="644" y="230"/>
                                </a:lnTo>
                                <a:lnTo>
                                  <a:pt x="636" y="242"/>
                                </a:lnTo>
                                <a:lnTo>
                                  <a:pt x="629" y="250"/>
                                </a:lnTo>
                                <a:lnTo>
                                  <a:pt x="625" y="253"/>
                                </a:lnTo>
                                <a:lnTo>
                                  <a:pt x="617" y="257"/>
                                </a:lnTo>
                                <a:lnTo>
                                  <a:pt x="609" y="261"/>
                                </a:lnTo>
                                <a:lnTo>
                                  <a:pt x="601" y="261"/>
                                </a:lnTo>
                                <a:lnTo>
                                  <a:pt x="621" y="218"/>
                                </a:lnTo>
                                <a:lnTo>
                                  <a:pt x="644" y="179"/>
                                </a:lnTo>
                                <a:lnTo>
                                  <a:pt x="648" y="168"/>
                                </a:lnTo>
                                <a:lnTo>
                                  <a:pt x="660" y="148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36"/>
                                </a:lnTo>
                                <a:lnTo>
                                  <a:pt x="675" y="133"/>
                                </a:lnTo>
                                <a:lnTo>
                                  <a:pt x="683" y="133"/>
                                </a:lnTo>
                                <a:lnTo>
                                  <a:pt x="687" y="136"/>
                                </a:lnTo>
                                <a:lnTo>
                                  <a:pt x="691" y="140"/>
                                </a:lnTo>
                                <a:lnTo>
                                  <a:pt x="695" y="140"/>
                                </a:lnTo>
                                <a:lnTo>
                                  <a:pt x="703" y="140"/>
                                </a:lnTo>
                                <a:lnTo>
                                  <a:pt x="695" y="179"/>
                                </a:lnTo>
                                <a:lnTo>
                                  <a:pt x="687" y="218"/>
                                </a:lnTo>
                                <a:lnTo>
                                  <a:pt x="687" y="238"/>
                                </a:lnTo>
                                <a:lnTo>
                                  <a:pt x="687" y="253"/>
                                </a:lnTo>
                                <a:lnTo>
                                  <a:pt x="691" y="257"/>
                                </a:lnTo>
                                <a:lnTo>
                                  <a:pt x="695" y="261"/>
                                </a:lnTo>
                                <a:lnTo>
                                  <a:pt x="707" y="261"/>
                                </a:lnTo>
                                <a:lnTo>
                                  <a:pt x="718" y="261"/>
                                </a:lnTo>
                                <a:lnTo>
                                  <a:pt x="730" y="253"/>
                                </a:lnTo>
                                <a:lnTo>
                                  <a:pt x="738" y="242"/>
                                </a:lnTo>
                                <a:lnTo>
                                  <a:pt x="734" y="191"/>
                                </a:lnTo>
                                <a:lnTo>
                                  <a:pt x="734" y="144"/>
                                </a:lnTo>
                                <a:lnTo>
                                  <a:pt x="750" y="136"/>
                                </a:lnTo>
                                <a:lnTo>
                                  <a:pt x="761" y="136"/>
                                </a:lnTo>
                                <a:lnTo>
                                  <a:pt x="765" y="129"/>
                                </a:lnTo>
                                <a:lnTo>
                                  <a:pt x="769" y="125"/>
                                </a:lnTo>
                                <a:lnTo>
                                  <a:pt x="769" y="109"/>
                                </a:lnTo>
                                <a:lnTo>
                                  <a:pt x="769" y="97"/>
                                </a:lnTo>
                                <a:lnTo>
                                  <a:pt x="781" y="86"/>
                                </a:lnTo>
                                <a:lnTo>
                                  <a:pt x="789" y="74"/>
                                </a:lnTo>
                                <a:lnTo>
                                  <a:pt x="797" y="62"/>
                                </a:lnTo>
                                <a:lnTo>
                                  <a:pt x="800" y="51"/>
                                </a:lnTo>
                                <a:lnTo>
                                  <a:pt x="804" y="39"/>
                                </a:lnTo>
                                <a:lnTo>
                                  <a:pt x="808" y="31"/>
                                </a:lnTo>
                                <a:lnTo>
                                  <a:pt x="816" y="31"/>
                                </a:lnTo>
                                <a:lnTo>
                                  <a:pt x="828" y="31"/>
                                </a:lnTo>
                                <a:lnTo>
                                  <a:pt x="836" y="35"/>
                                </a:lnTo>
                                <a:lnTo>
                                  <a:pt x="840" y="39"/>
                                </a:lnTo>
                                <a:lnTo>
                                  <a:pt x="855" y="51"/>
                                </a:lnTo>
                                <a:lnTo>
                                  <a:pt x="875" y="62"/>
                                </a:lnTo>
                                <a:lnTo>
                                  <a:pt x="890" y="86"/>
                                </a:lnTo>
                                <a:lnTo>
                                  <a:pt x="910" y="109"/>
                                </a:lnTo>
                                <a:lnTo>
                                  <a:pt x="933" y="129"/>
                                </a:lnTo>
                                <a:lnTo>
                                  <a:pt x="957" y="144"/>
                                </a:lnTo>
                                <a:lnTo>
                                  <a:pt x="972" y="164"/>
                                </a:lnTo>
                                <a:lnTo>
                                  <a:pt x="992" y="179"/>
                                </a:lnTo>
                                <a:lnTo>
                                  <a:pt x="976" y="187"/>
                                </a:lnTo>
                                <a:lnTo>
                                  <a:pt x="964" y="195"/>
                                </a:lnTo>
                                <a:lnTo>
                                  <a:pt x="937" y="211"/>
                                </a:lnTo>
                                <a:lnTo>
                                  <a:pt x="914" y="234"/>
                                </a:lnTo>
                                <a:lnTo>
                                  <a:pt x="902" y="246"/>
                                </a:lnTo>
                                <a:lnTo>
                                  <a:pt x="890" y="265"/>
                                </a:lnTo>
                                <a:lnTo>
                                  <a:pt x="894" y="292"/>
                                </a:lnTo>
                                <a:lnTo>
                                  <a:pt x="894" y="320"/>
                                </a:lnTo>
                                <a:lnTo>
                                  <a:pt x="906" y="335"/>
                                </a:lnTo>
                                <a:lnTo>
                                  <a:pt x="918" y="347"/>
                                </a:lnTo>
                                <a:lnTo>
                                  <a:pt x="929" y="359"/>
                                </a:lnTo>
                                <a:lnTo>
                                  <a:pt x="941" y="370"/>
                                </a:lnTo>
                                <a:lnTo>
                                  <a:pt x="953" y="382"/>
                                </a:lnTo>
                                <a:lnTo>
                                  <a:pt x="964" y="394"/>
                                </a:lnTo>
                                <a:lnTo>
                                  <a:pt x="953" y="394"/>
                                </a:lnTo>
                                <a:lnTo>
                                  <a:pt x="941" y="390"/>
                                </a:lnTo>
                                <a:lnTo>
                                  <a:pt x="918" y="382"/>
                                </a:lnTo>
                                <a:lnTo>
                                  <a:pt x="894" y="370"/>
                                </a:lnTo>
                                <a:lnTo>
                                  <a:pt x="882" y="367"/>
                                </a:lnTo>
                                <a:lnTo>
                                  <a:pt x="875" y="359"/>
                                </a:lnTo>
                                <a:lnTo>
                                  <a:pt x="871" y="351"/>
                                </a:lnTo>
                                <a:lnTo>
                                  <a:pt x="871" y="335"/>
                                </a:lnTo>
                                <a:lnTo>
                                  <a:pt x="871" y="312"/>
                                </a:lnTo>
                                <a:lnTo>
                                  <a:pt x="871" y="289"/>
                                </a:lnTo>
                                <a:lnTo>
                                  <a:pt x="867" y="289"/>
                                </a:lnTo>
                                <a:lnTo>
                                  <a:pt x="867" y="281"/>
                                </a:lnTo>
                                <a:lnTo>
                                  <a:pt x="867" y="273"/>
                                </a:lnTo>
                                <a:lnTo>
                                  <a:pt x="871" y="261"/>
                                </a:lnTo>
                                <a:lnTo>
                                  <a:pt x="875" y="246"/>
                                </a:lnTo>
                                <a:lnTo>
                                  <a:pt x="879" y="234"/>
                                </a:lnTo>
                                <a:lnTo>
                                  <a:pt x="879" y="230"/>
                                </a:lnTo>
                                <a:lnTo>
                                  <a:pt x="875" y="226"/>
                                </a:lnTo>
                                <a:lnTo>
                                  <a:pt x="886" y="199"/>
                                </a:lnTo>
                                <a:lnTo>
                                  <a:pt x="886" y="164"/>
                                </a:lnTo>
                                <a:lnTo>
                                  <a:pt x="879" y="168"/>
                                </a:lnTo>
                                <a:lnTo>
                                  <a:pt x="875" y="175"/>
                                </a:lnTo>
                                <a:lnTo>
                                  <a:pt x="871" y="183"/>
                                </a:lnTo>
                                <a:lnTo>
                                  <a:pt x="871" y="195"/>
                                </a:lnTo>
                                <a:lnTo>
                                  <a:pt x="871" y="218"/>
                                </a:lnTo>
                                <a:lnTo>
                                  <a:pt x="871" y="234"/>
                                </a:lnTo>
                                <a:lnTo>
                                  <a:pt x="863" y="246"/>
                                </a:lnTo>
                                <a:lnTo>
                                  <a:pt x="859" y="261"/>
                                </a:lnTo>
                                <a:lnTo>
                                  <a:pt x="859" y="281"/>
                                </a:lnTo>
                                <a:lnTo>
                                  <a:pt x="859" y="296"/>
                                </a:lnTo>
                                <a:lnTo>
                                  <a:pt x="863" y="324"/>
                                </a:lnTo>
                                <a:lnTo>
                                  <a:pt x="867" y="351"/>
                                </a:lnTo>
                                <a:lnTo>
                                  <a:pt x="867" y="367"/>
                                </a:lnTo>
                                <a:lnTo>
                                  <a:pt x="871" y="386"/>
                                </a:lnTo>
                                <a:lnTo>
                                  <a:pt x="882" y="378"/>
                                </a:lnTo>
                                <a:lnTo>
                                  <a:pt x="898" y="378"/>
                                </a:lnTo>
                                <a:lnTo>
                                  <a:pt x="902" y="382"/>
                                </a:lnTo>
                                <a:lnTo>
                                  <a:pt x="902" y="386"/>
                                </a:lnTo>
                                <a:lnTo>
                                  <a:pt x="898" y="390"/>
                                </a:lnTo>
                                <a:lnTo>
                                  <a:pt x="894" y="390"/>
                                </a:lnTo>
                                <a:lnTo>
                                  <a:pt x="882" y="394"/>
                                </a:lnTo>
                                <a:lnTo>
                                  <a:pt x="875" y="394"/>
                                </a:lnTo>
                                <a:lnTo>
                                  <a:pt x="851" y="409"/>
                                </a:lnTo>
                                <a:lnTo>
                                  <a:pt x="832" y="421"/>
                                </a:lnTo>
                                <a:lnTo>
                                  <a:pt x="808" y="433"/>
                                </a:lnTo>
                                <a:lnTo>
                                  <a:pt x="793" y="452"/>
                                </a:lnTo>
                                <a:lnTo>
                                  <a:pt x="785" y="456"/>
                                </a:lnTo>
                                <a:lnTo>
                                  <a:pt x="777" y="460"/>
                                </a:lnTo>
                                <a:lnTo>
                                  <a:pt x="769" y="468"/>
                                </a:lnTo>
                                <a:lnTo>
                                  <a:pt x="761" y="472"/>
                                </a:lnTo>
                                <a:lnTo>
                                  <a:pt x="750" y="476"/>
                                </a:lnTo>
                                <a:lnTo>
                                  <a:pt x="738" y="476"/>
                                </a:lnTo>
                                <a:lnTo>
                                  <a:pt x="738" y="464"/>
                                </a:lnTo>
                                <a:lnTo>
                                  <a:pt x="742" y="452"/>
                                </a:lnTo>
                                <a:lnTo>
                                  <a:pt x="730" y="433"/>
                                </a:lnTo>
                                <a:lnTo>
                                  <a:pt x="718" y="417"/>
                                </a:lnTo>
                                <a:lnTo>
                                  <a:pt x="711" y="409"/>
                                </a:lnTo>
                                <a:lnTo>
                                  <a:pt x="703" y="406"/>
                                </a:lnTo>
                                <a:lnTo>
                                  <a:pt x="679" y="402"/>
                                </a:lnTo>
                                <a:lnTo>
                                  <a:pt x="660" y="386"/>
                                </a:lnTo>
                                <a:lnTo>
                                  <a:pt x="644" y="386"/>
                                </a:lnTo>
                                <a:lnTo>
                                  <a:pt x="629" y="382"/>
                                </a:lnTo>
                                <a:lnTo>
                                  <a:pt x="613" y="359"/>
                                </a:lnTo>
                                <a:lnTo>
                                  <a:pt x="597" y="339"/>
                                </a:lnTo>
                                <a:lnTo>
                                  <a:pt x="590" y="320"/>
                                </a:lnTo>
                                <a:lnTo>
                                  <a:pt x="582" y="296"/>
                                </a:lnTo>
                                <a:lnTo>
                                  <a:pt x="578" y="296"/>
                                </a:lnTo>
                                <a:lnTo>
                                  <a:pt x="578" y="292"/>
                                </a:lnTo>
                                <a:lnTo>
                                  <a:pt x="570" y="304"/>
                                </a:lnTo>
                                <a:lnTo>
                                  <a:pt x="566" y="316"/>
                                </a:lnTo>
                                <a:lnTo>
                                  <a:pt x="574" y="324"/>
                                </a:lnTo>
                                <a:lnTo>
                                  <a:pt x="582" y="331"/>
                                </a:lnTo>
                                <a:lnTo>
                                  <a:pt x="586" y="339"/>
                                </a:lnTo>
                                <a:lnTo>
                                  <a:pt x="586" y="351"/>
                                </a:lnTo>
                                <a:lnTo>
                                  <a:pt x="597" y="359"/>
                                </a:lnTo>
                                <a:lnTo>
                                  <a:pt x="601" y="370"/>
                                </a:lnTo>
                                <a:lnTo>
                                  <a:pt x="613" y="382"/>
                                </a:lnTo>
                                <a:lnTo>
                                  <a:pt x="625" y="394"/>
                                </a:lnTo>
                                <a:lnTo>
                                  <a:pt x="629" y="394"/>
                                </a:lnTo>
                                <a:lnTo>
                                  <a:pt x="636" y="398"/>
                                </a:lnTo>
                                <a:lnTo>
                                  <a:pt x="633" y="402"/>
                                </a:lnTo>
                                <a:lnTo>
                                  <a:pt x="629" y="409"/>
                                </a:lnTo>
                                <a:lnTo>
                                  <a:pt x="605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62" y="464"/>
                                </a:lnTo>
                                <a:lnTo>
                                  <a:pt x="543" y="476"/>
                                </a:lnTo>
                                <a:lnTo>
                                  <a:pt x="543" y="480"/>
                                </a:lnTo>
                                <a:lnTo>
                                  <a:pt x="543" y="487"/>
                                </a:lnTo>
                                <a:lnTo>
                                  <a:pt x="535" y="487"/>
                                </a:lnTo>
                                <a:lnTo>
                                  <a:pt x="527" y="491"/>
                                </a:lnTo>
                                <a:lnTo>
                                  <a:pt x="508" y="511"/>
                                </a:lnTo>
                                <a:lnTo>
                                  <a:pt x="484" y="530"/>
                                </a:lnTo>
                                <a:lnTo>
                                  <a:pt x="465" y="554"/>
                                </a:lnTo>
                                <a:lnTo>
                                  <a:pt x="453" y="577"/>
                                </a:lnTo>
                                <a:lnTo>
                                  <a:pt x="437" y="593"/>
                                </a:lnTo>
                                <a:lnTo>
                                  <a:pt x="422" y="608"/>
                                </a:lnTo>
                                <a:lnTo>
                                  <a:pt x="402" y="597"/>
                                </a:lnTo>
                                <a:lnTo>
                                  <a:pt x="383" y="585"/>
                                </a:lnTo>
                                <a:lnTo>
                                  <a:pt x="363" y="565"/>
                                </a:lnTo>
                                <a:lnTo>
                                  <a:pt x="351" y="550"/>
                                </a:lnTo>
                                <a:lnTo>
                                  <a:pt x="344" y="530"/>
                                </a:lnTo>
                                <a:lnTo>
                                  <a:pt x="332" y="511"/>
                                </a:lnTo>
                                <a:lnTo>
                                  <a:pt x="332" y="495"/>
                                </a:lnTo>
                                <a:lnTo>
                                  <a:pt x="328" y="476"/>
                                </a:lnTo>
                                <a:lnTo>
                                  <a:pt x="328" y="448"/>
                                </a:lnTo>
                                <a:lnTo>
                                  <a:pt x="324" y="413"/>
                                </a:lnTo>
                                <a:lnTo>
                                  <a:pt x="328" y="378"/>
                                </a:lnTo>
                                <a:lnTo>
                                  <a:pt x="336" y="347"/>
                                </a:lnTo>
                                <a:lnTo>
                                  <a:pt x="340" y="324"/>
                                </a:lnTo>
                                <a:lnTo>
                                  <a:pt x="344" y="296"/>
                                </a:lnTo>
                                <a:lnTo>
                                  <a:pt x="355" y="273"/>
                                </a:lnTo>
                                <a:lnTo>
                                  <a:pt x="363" y="250"/>
                                </a:lnTo>
                                <a:lnTo>
                                  <a:pt x="359" y="246"/>
                                </a:lnTo>
                                <a:lnTo>
                                  <a:pt x="355" y="246"/>
                                </a:lnTo>
                                <a:lnTo>
                                  <a:pt x="355" y="246"/>
                                </a:lnTo>
                                <a:lnTo>
                                  <a:pt x="351" y="250"/>
                                </a:lnTo>
                                <a:lnTo>
                                  <a:pt x="347" y="257"/>
                                </a:lnTo>
                                <a:lnTo>
                                  <a:pt x="344" y="265"/>
                                </a:lnTo>
                                <a:lnTo>
                                  <a:pt x="336" y="292"/>
                                </a:lnTo>
                                <a:lnTo>
                                  <a:pt x="332" y="320"/>
                                </a:lnTo>
                                <a:lnTo>
                                  <a:pt x="328" y="331"/>
                                </a:lnTo>
                                <a:lnTo>
                                  <a:pt x="324" y="347"/>
                                </a:lnTo>
                                <a:lnTo>
                                  <a:pt x="320" y="355"/>
                                </a:lnTo>
                                <a:lnTo>
                                  <a:pt x="316" y="378"/>
                                </a:lnTo>
                                <a:lnTo>
                                  <a:pt x="316" y="406"/>
                                </a:lnTo>
                                <a:lnTo>
                                  <a:pt x="320" y="417"/>
                                </a:lnTo>
                                <a:lnTo>
                                  <a:pt x="316" y="444"/>
                                </a:lnTo>
                                <a:lnTo>
                                  <a:pt x="316" y="472"/>
                                </a:lnTo>
                                <a:lnTo>
                                  <a:pt x="320" y="491"/>
                                </a:lnTo>
                                <a:lnTo>
                                  <a:pt x="324" y="511"/>
                                </a:lnTo>
                                <a:lnTo>
                                  <a:pt x="332" y="526"/>
                                </a:lnTo>
                                <a:lnTo>
                                  <a:pt x="336" y="546"/>
                                </a:lnTo>
                                <a:lnTo>
                                  <a:pt x="332" y="546"/>
                                </a:lnTo>
                                <a:lnTo>
                                  <a:pt x="328" y="550"/>
                                </a:lnTo>
                                <a:lnTo>
                                  <a:pt x="297" y="558"/>
                                </a:lnTo>
                                <a:lnTo>
                                  <a:pt x="262" y="565"/>
                                </a:lnTo>
                                <a:lnTo>
                                  <a:pt x="250" y="573"/>
                                </a:lnTo>
                                <a:lnTo>
                                  <a:pt x="238" y="581"/>
                                </a:lnTo>
                                <a:lnTo>
                                  <a:pt x="215" y="593"/>
                                </a:lnTo>
                                <a:lnTo>
                                  <a:pt x="187" y="604"/>
                                </a:lnTo>
                                <a:lnTo>
                                  <a:pt x="160" y="616"/>
                                </a:lnTo>
                                <a:lnTo>
                                  <a:pt x="137" y="632"/>
                                </a:lnTo>
                                <a:lnTo>
                                  <a:pt x="137" y="659"/>
                                </a:lnTo>
                                <a:lnTo>
                                  <a:pt x="137" y="686"/>
                                </a:lnTo>
                                <a:lnTo>
                                  <a:pt x="148" y="714"/>
                                </a:lnTo>
                                <a:lnTo>
                                  <a:pt x="164" y="741"/>
                                </a:lnTo>
                                <a:lnTo>
                                  <a:pt x="180" y="760"/>
                                </a:lnTo>
                                <a:lnTo>
                                  <a:pt x="203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22" y="784"/>
                                </a:lnTo>
                                <a:lnTo>
                                  <a:pt x="238" y="784"/>
                                </a:lnTo>
                                <a:lnTo>
                                  <a:pt x="262" y="780"/>
                                </a:lnTo>
                                <a:lnTo>
                                  <a:pt x="285" y="776"/>
                                </a:lnTo>
                                <a:lnTo>
                                  <a:pt x="297" y="768"/>
                                </a:lnTo>
                                <a:lnTo>
                                  <a:pt x="320" y="753"/>
                                </a:lnTo>
                                <a:lnTo>
                                  <a:pt x="340" y="733"/>
                                </a:lnTo>
                                <a:lnTo>
                                  <a:pt x="363" y="690"/>
                                </a:lnTo>
                                <a:lnTo>
                                  <a:pt x="383" y="643"/>
                                </a:lnTo>
                                <a:lnTo>
                                  <a:pt x="383" y="628"/>
                                </a:lnTo>
                                <a:lnTo>
                                  <a:pt x="386" y="608"/>
                                </a:lnTo>
                                <a:lnTo>
                                  <a:pt x="383" y="608"/>
                                </a:lnTo>
                                <a:lnTo>
                                  <a:pt x="375" y="612"/>
                                </a:lnTo>
                                <a:lnTo>
                                  <a:pt x="375" y="624"/>
                                </a:lnTo>
                                <a:lnTo>
                                  <a:pt x="371" y="639"/>
                                </a:lnTo>
                                <a:lnTo>
                                  <a:pt x="359" y="671"/>
                                </a:lnTo>
                                <a:lnTo>
                                  <a:pt x="347" y="706"/>
                                </a:lnTo>
                                <a:lnTo>
                                  <a:pt x="332" y="717"/>
                                </a:lnTo>
                                <a:lnTo>
                                  <a:pt x="324" y="733"/>
                                </a:lnTo>
                                <a:lnTo>
                                  <a:pt x="304" y="749"/>
                                </a:lnTo>
                                <a:lnTo>
                                  <a:pt x="281" y="768"/>
                                </a:lnTo>
                                <a:lnTo>
                                  <a:pt x="265" y="768"/>
                                </a:lnTo>
                                <a:lnTo>
                                  <a:pt x="250" y="772"/>
                                </a:lnTo>
                                <a:lnTo>
                                  <a:pt x="234" y="772"/>
                                </a:lnTo>
                                <a:lnTo>
                                  <a:pt x="215" y="772"/>
                                </a:lnTo>
                                <a:lnTo>
                                  <a:pt x="191" y="753"/>
                                </a:lnTo>
                                <a:lnTo>
                                  <a:pt x="172" y="737"/>
                                </a:lnTo>
                                <a:lnTo>
                                  <a:pt x="164" y="717"/>
                                </a:lnTo>
                                <a:lnTo>
                                  <a:pt x="156" y="706"/>
                                </a:lnTo>
                                <a:lnTo>
                                  <a:pt x="152" y="686"/>
                                </a:lnTo>
                                <a:lnTo>
                                  <a:pt x="144" y="667"/>
                                </a:lnTo>
                                <a:lnTo>
                                  <a:pt x="148" y="659"/>
                                </a:lnTo>
                                <a:lnTo>
                                  <a:pt x="152" y="655"/>
                                </a:lnTo>
                                <a:lnTo>
                                  <a:pt x="203" y="643"/>
                                </a:lnTo>
                                <a:lnTo>
                                  <a:pt x="250" y="620"/>
                                </a:lnTo>
                                <a:lnTo>
                                  <a:pt x="258" y="616"/>
                                </a:lnTo>
                                <a:lnTo>
                                  <a:pt x="262" y="616"/>
                                </a:lnTo>
                                <a:lnTo>
                                  <a:pt x="277" y="612"/>
                                </a:lnTo>
                                <a:lnTo>
                                  <a:pt x="301" y="604"/>
                                </a:lnTo>
                                <a:lnTo>
                                  <a:pt x="324" y="597"/>
                                </a:lnTo>
                                <a:lnTo>
                                  <a:pt x="336" y="589"/>
                                </a:lnTo>
                                <a:lnTo>
                                  <a:pt x="344" y="581"/>
                                </a:lnTo>
                                <a:lnTo>
                                  <a:pt x="355" y="577"/>
                                </a:lnTo>
                                <a:lnTo>
                                  <a:pt x="367" y="581"/>
                                </a:lnTo>
                                <a:lnTo>
                                  <a:pt x="375" y="589"/>
                                </a:lnTo>
                                <a:lnTo>
                                  <a:pt x="383" y="597"/>
                                </a:lnTo>
                                <a:lnTo>
                                  <a:pt x="386" y="608"/>
                                </a:lnTo>
                                <a:lnTo>
                                  <a:pt x="406" y="612"/>
                                </a:lnTo>
                                <a:lnTo>
                                  <a:pt x="422" y="616"/>
                                </a:lnTo>
                                <a:lnTo>
                                  <a:pt x="426" y="632"/>
                                </a:lnTo>
                                <a:lnTo>
                                  <a:pt x="433" y="643"/>
                                </a:lnTo>
                                <a:lnTo>
                                  <a:pt x="453" y="659"/>
                                </a:lnTo>
                                <a:lnTo>
                                  <a:pt x="472" y="675"/>
                                </a:lnTo>
                                <a:lnTo>
                                  <a:pt x="504" y="686"/>
                                </a:lnTo>
                                <a:lnTo>
                                  <a:pt x="535" y="698"/>
                                </a:lnTo>
                                <a:lnTo>
                                  <a:pt x="551" y="702"/>
                                </a:lnTo>
                                <a:lnTo>
                                  <a:pt x="574" y="706"/>
                                </a:lnTo>
                                <a:lnTo>
                                  <a:pt x="593" y="706"/>
                                </a:lnTo>
                                <a:lnTo>
                                  <a:pt x="609" y="698"/>
                                </a:lnTo>
                                <a:lnTo>
                                  <a:pt x="633" y="698"/>
                                </a:lnTo>
                                <a:lnTo>
                                  <a:pt x="656" y="706"/>
                                </a:lnTo>
                                <a:lnTo>
                                  <a:pt x="683" y="706"/>
                                </a:lnTo>
                                <a:lnTo>
                                  <a:pt x="715" y="706"/>
                                </a:lnTo>
                                <a:lnTo>
                                  <a:pt x="718" y="698"/>
                                </a:lnTo>
                                <a:lnTo>
                                  <a:pt x="718" y="694"/>
                                </a:lnTo>
                                <a:lnTo>
                                  <a:pt x="718" y="690"/>
                                </a:lnTo>
                                <a:lnTo>
                                  <a:pt x="715" y="686"/>
                                </a:lnTo>
                                <a:lnTo>
                                  <a:pt x="695" y="690"/>
                                </a:lnTo>
                                <a:lnTo>
                                  <a:pt x="679" y="694"/>
                                </a:lnTo>
                                <a:lnTo>
                                  <a:pt x="644" y="694"/>
                                </a:lnTo>
                                <a:lnTo>
                                  <a:pt x="613" y="686"/>
                                </a:lnTo>
                                <a:lnTo>
                                  <a:pt x="613" y="682"/>
                                </a:lnTo>
                                <a:lnTo>
                                  <a:pt x="613" y="682"/>
                                </a:lnTo>
                                <a:lnTo>
                                  <a:pt x="629" y="667"/>
                                </a:lnTo>
                                <a:lnTo>
                                  <a:pt x="644" y="647"/>
                                </a:lnTo>
                                <a:lnTo>
                                  <a:pt x="656" y="624"/>
                                </a:lnTo>
                                <a:lnTo>
                                  <a:pt x="664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60" y="604"/>
                                </a:lnTo>
                                <a:lnTo>
                                  <a:pt x="652" y="608"/>
                                </a:lnTo>
                                <a:lnTo>
                                  <a:pt x="648" y="616"/>
                                </a:lnTo>
                                <a:lnTo>
                                  <a:pt x="648" y="620"/>
                                </a:lnTo>
                                <a:lnTo>
                                  <a:pt x="648" y="624"/>
                                </a:lnTo>
                                <a:lnTo>
                                  <a:pt x="625" y="651"/>
                                </a:lnTo>
                                <a:lnTo>
                                  <a:pt x="601" y="682"/>
                                </a:lnTo>
                                <a:lnTo>
                                  <a:pt x="590" y="686"/>
                                </a:lnTo>
                                <a:lnTo>
                                  <a:pt x="582" y="694"/>
                                </a:lnTo>
                                <a:lnTo>
                                  <a:pt x="547" y="690"/>
                                </a:lnTo>
                                <a:lnTo>
                                  <a:pt x="515" y="682"/>
                                </a:lnTo>
                                <a:lnTo>
                                  <a:pt x="492" y="675"/>
                                </a:lnTo>
                                <a:lnTo>
                                  <a:pt x="472" y="663"/>
                                </a:lnTo>
                                <a:lnTo>
                                  <a:pt x="453" y="647"/>
                                </a:lnTo>
                                <a:lnTo>
                                  <a:pt x="433" y="628"/>
                                </a:lnTo>
                                <a:lnTo>
                                  <a:pt x="433" y="612"/>
                                </a:lnTo>
                                <a:lnTo>
                                  <a:pt x="441" y="600"/>
                                </a:lnTo>
                                <a:lnTo>
                                  <a:pt x="449" y="589"/>
                                </a:lnTo>
                                <a:lnTo>
                                  <a:pt x="461" y="577"/>
                                </a:lnTo>
                                <a:lnTo>
                                  <a:pt x="484" y="554"/>
                                </a:lnTo>
                                <a:lnTo>
                                  <a:pt x="500" y="526"/>
                                </a:lnTo>
                                <a:lnTo>
                                  <a:pt x="515" y="515"/>
                                </a:lnTo>
                                <a:lnTo>
                                  <a:pt x="527" y="499"/>
                                </a:lnTo>
                                <a:lnTo>
                                  <a:pt x="543" y="487"/>
                                </a:lnTo>
                                <a:lnTo>
                                  <a:pt x="558" y="480"/>
                                </a:lnTo>
                                <a:lnTo>
                                  <a:pt x="578" y="460"/>
                                </a:lnTo>
                                <a:lnTo>
                                  <a:pt x="597" y="448"/>
                                </a:lnTo>
                                <a:lnTo>
                                  <a:pt x="617" y="429"/>
                                </a:lnTo>
                                <a:lnTo>
                                  <a:pt x="640" y="409"/>
                                </a:lnTo>
                                <a:lnTo>
                                  <a:pt x="644" y="409"/>
                                </a:lnTo>
                                <a:lnTo>
                                  <a:pt x="648" y="406"/>
                                </a:lnTo>
                                <a:lnTo>
                                  <a:pt x="656" y="406"/>
                                </a:lnTo>
                                <a:lnTo>
                                  <a:pt x="664" y="406"/>
                                </a:lnTo>
                                <a:lnTo>
                                  <a:pt x="683" y="417"/>
                                </a:lnTo>
                                <a:lnTo>
                                  <a:pt x="707" y="417"/>
                                </a:lnTo>
                                <a:lnTo>
                                  <a:pt x="715" y="429"/>
                                </a:lnTo>
                                <a:lnTo>
                                  <a:pt x="722" y="441"/>
                                </a:lnTo>
                                <a:lnTo>
                                  <a:pt x="726" y="456"/>
                                </a:lnTo>
                                <a:lnTo>
                                  <a:pt x="722" y="476"/>
                                </a:lnTo>
                                <a:lnTo>
                                  <a:pt x="715" y="476"/>
                                </a:lnTo>
                                <a:lnTo>
                                  <a:pt x="707" y="480"/>
                                </a:lnTo>
                                <a:lnTo>
                                  <a:pt x="699" y="487"/>
                                </a:lnTo>
                                <a:lnTo>
                                  <a:pt x="691" y="495"/>
                                </a:lnTo>
                                <a:lnTo>
                                  <a:pt x="675" y="515"/>
                                </a:lnTo>
                                <a:lnTo>
                                  <a:pt x="668" y="526"/>
                                </a:lnTo>
                                <a:lnTo>
                                  <a:pt x="660" y="530"/>
                                </a:lnTo>
                                <a:lnTo>
                                  <a:pt x="652" y="538"/>
                                </a:lnTo>
                                <a:lnTo>
                                  <a:pt x="648" y="546"/>
                                </a:lnTo>
                                <a:lnTo>
                                  <a:pt x="648" y="554"/>
                                </a:lnTo>
                                <a:lnTo>
                                  <a:pt x="648" y="554"/>
                                </a:lnTo>
                                <a:lnTo>
                                  <a:pt x="644" y="554"/>
                                </a:lnTo>
                                <a:lnTo>
                                  <a:pt x="636" y="569"/>
                                </a:lnTo>
                                <a:lnTo>
                                  <a:pt x="625" y="581"/>
                                </a:lnTo>
                                <a:lnTo>
                                  <a:pt x="609" y="600"/>
                                </a:lnTo>
                                <a:lnTo>
                                  <a:pt x="593" y="628"/>
                                </a:lnTo>
                                <a:lnTo>
                                  <a:pt x="590" y="636"/>
                                </a:lnTo>
                                <a:lnTo>
                                  <a:pt x="586" y="647"/>
                                </a:lnTo>
                                <a:lnTo>
                                  <a:pt x="586" y="659"/>
                                </a:lnTo>
                                <a:lnTo>
                                  <a:pt x="593" y="667"/>
                                </a:lnTo>
                                <a:lnTo>
                                  <a:pt x="593" y="667"/>
                                </a:lnTo>
                                <a:lnTo>
                                  <a:pt x="597" y="663"/>
                                </a:lnTo>
                                <a:lnTo>
                                  <a:pt x="597" y="647"/>
                                </a:lnTo>
                                <a:lnTo>
                                  <a:pt x="601" y="636"/>
                                </a:lnTo>
                                <a:lnTo>
                                  <a:pt x="617" y="608"/>
                                </a:lnTo>
                                <a:lnTo>
                                  <a:pt x="636" y="581"/>
                                </a:lnTo>
                                <a:lnTo>
                                  <a:pt x="652" y="589"/>
                                </a:lnTo>
                                <a:lnTo>
                                  <a:pt x="660" y="597"/>
                                </a:lnTo>
                                <a:lnTo>
                                  <a:pt x="683" y="600"/>
                                </a:lnTo>
                                <a:lnTo>
                                  <a:pt x="707" y="608"/>
                                </a:lnTo>
                                <a:lnTo>
                                  <a:pt x="718" y="608"/>
                                </a:lnTo>
                                <a:lnTo>
                                  <a:pt x="730" y="612"/>
                                </a:lnTo>
                                <a:lnTo>
                                  <a:pt x="746" y="612"/>
                                </a:lnTo>
                                <a:lnTo>
                                  <a:pt x="761" y="620"/>
                                </a:lnTo>
                                <a:lnTo>
                                  <a:pt x="773" y="616"/>
                                </a:lnTo>
                                <a:lnTo>
                                  <a:pt x="781" y="612"/>
                                </a:lnTo>
                                <a:lnTo>
                                  <a:pt x="804" y="600"/>
                                </a:lnTo>
                                <a:lnTo>
                                  <a:pt x="828" y="585"/>
                                </a:lnTo>
                                <a:lnTo>
                                  <a:pt x="836" y="585"/>
                                </a:lnTo>
                                <a:lnTo>
                                  <a:pt x="843" y="585"/>
                                </a:lnTo>
                                <a:lnTo>
                                  <a:pt x="855" y="597"/>
                                </a:lnTo>
                                <a:lnTo>
                                  <a:pt x="867" y="604"/>
                                </a:lnTo>
                                <a:lnTo>
                                  <a:pt x="871" y="608"/>
                                </a:lnTo>
                                <a:lnTo>
                                  <a:pt x="871" y="608"/>
                                </a:lnTo>
                                <a:lnTo>
                                  <a:pt x="871" y="659"/>
                                </a:lnTo>
                                <a:lnTo>
                                  <a:pt x="875" y="710"/>
                                </a:lnTo>
                                <a:lnTo>
                                  <a:pt x="875" y="760"/>
                                </a:lnTo>
                                <a:lnTo>
                                  <a:pt x="879" y="811"/>
                                </a:lnTo>
                                <a:lnTo>
                                  <a:pt x="886" y="858"/>
                                </a:lnTo>
                                <a:lnTo>
                                  <a:pt x="890" y="909"/>
                                </a:lnTo>
                                <a:lnTo>
                                  <a:pt x="894" y="944"/>
                                </a:lnTo>
                                <a:lnTo>
                                  <a:pt x="898" y="987"/>
                                </a:lnTo>
                                <a:lnTo>
                                  <a:pt x="902" y="1010"/>
                                </a:lnTo>
                                <a:lnTo>
                                  <a:pt x="898" y="1029"/>
                                </a:lnTo>
                                <a:lnTo>
                                  <a:pt x="894" y="1049"/>
                                </a:lnTo>
                                <a:lnTo>
                                  <a:pt x="886" y="1065"/>
                                </a:lnTo>
                                <a:lnTo>
                                  <a:pt x="871" y="1072"/>
                                </a:lnTo>
                                <a:lnTo>
                                  <a:pt x="855" y="1084"/>
                                </a:lnTo>
                                <a:lnTo>
                                  <a:pt x="836" y="1088"/>
                                </a:lnTo>
                                <a:lnTo>
                                  <a:pt x="816" y="1096"/>
                                </a:lnTo>
                                <a:lnTo>
                                  <a:pt x="777" y="1096"/>
                                </a:lnTo>
                                <a:lnTo>
                                  <a:pt x="734" y="1096"/>
                                </a:lnTo>
                                <a:lnTo>
                                  <a:pt x="695" y="1096"/>
                                </a:lnTo>
                                <a:lnTo>
                                  <a:pt x="652" y="1100"/>
                                </a:lnTo>
                                <a:lnTo>
                                  <a:pt x="633" y="1092"/>
                                </a:lnTo>
                                <a:lnTo>
                                  <a:pt x="617" y="1080"/>
                                </a:lnTo>
                                <a:lnTo>
                                  <a:pt x="617" y="1061"/>
                                </a:lnTo>
                                <a:lnTo>
                                  <a:pt x="621" y="1041"/>
                                </a:lnTo>
                                <a:lnTo>
                                  <a:pt x="617" y="1041"/>
                                </a:lnTo>
                                <a:lnTo>
                                  <a:pt x="617" y="1041"/>
                                </a:lnTo>
                                <a:lnTo>
                                  <a:pt x="609" y="1045"/>
                                </a:lnTo>
                                <a:lnTo>
                                  <a:pt x="605" y="1053"/>
                                </a:lnTo>
                                <a:lnTo>
                                  <a:pt x="597" y="1065"/>
                                </a:lnTo>
                                <a:lnTo>
                                  <a:pt x="597" y="1072"/>
                                </a:lnTo>
                                <a:lnTo>
                                  <a:pt x="582" y="1088"/>
                                </a:lnTo>
                                <a:lnTo>
                                  <a:pt x="570" y="1104"/>
                                </a:lnTo>
                                <a:lnTo>
                                  <a:pt x="551" y="1115"/>
                                </a:lnTo>
                                <a:lnTo>
                                  <a:pt x="535" y="1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91"/>
                        <wps:cNvSpPr>
                          <a:spLocks/>
                        </wps:cNvSpPr>
                        <wps:spPr bwMode="auto">
                          <a:xfrm>
                            <a:off x="6084" y="2340"/>
                            <a:ext cx="215" cy="180"/>
                          </a:xfrm>
                          <a:custGeom>
                            <a:avLst/>
                            <a:gdLst>
                              <a:gd name="T0" fmla="*/ 59 w 215"/>
                              <a:gd name="T1" fmla="*/ 180 h 180"/>
                              <a:gd name="T2" fmla="*/ 51 w 215"/>
                              <a:gd name="T3" fmla="*/ 180 h 180"/>
                              <a:gd name="T4" fmla="*/ 43 w 215"/>
                              <a:gd name="T5" fmla="*/ 176 h 180"/>
                              <a:gd name="T6" fmla="*/ 39 w 215"/>
                              <a:gd name="T7" fmla="*/ 152 h 180"/>
                              <a:gd name="T8" fmla="*/ 35 w 215"/>
                              <a:gd name="T9" fmla="*/ 129 h 180"/>
                              <a:gd name="T10" fmla="*/ 32 w 215"/>
                              <a:gd name="T11" fmla="*/ 125 h 180"/>
                              <a:gd name="T12" fmla="*/ 28 w 215"/>
                              <a:gd name="T13" fmla="*/ 117 h 180"/>
                              <a:gd name="T14" fmla="*/ 20 w 215"/>
                              <a:gd name="T15" fmla="*/ 117 h 180"/>
                              <a:gd name="T16" fmla="*/ 12 w 215"/>
                              <a:gd name="T17" fmla="*/ 117 h 180"/>
                              <a:gd name="T18" fmla="*/ 4 w 215"/>
                              <a:gd name="T19" fmla="*/ 113 h 180"/>
                              <a:gd name="T20" fmla="*/ 0 w 215"/>
                              <a:gd name="T21" fmla="*/ 106 h 180"/>
                              <a:gd name="T22" fmla="*/ 16 w 215"/>
                              <a:gd name="T23" fmla="*/ 86 h 180"/>
                              <a:gd name="T24" fmla="*/ 35 w 215"/>
                              <a:gd name="T25" fmla="*/ 67 h 180"/>
                              <a:gd name="T26" fmla="*/ 63 w 215"/>
                              <a:gd name="T27" fmla="*/ 51 h 180"/>
                              <a:gd name="T28" fmla="*/ 82 w 215"/>
                              <a:gd name="T29" fmla="*/ 32 h 180"/>
                              <a:gd name="T30" fmla="*/ 90 w 215"/>
                              <a:gd name="T31" fmla="*/ 32 h 180"/>
                              <a:gd name="T32" fmla="*/ 102 w 215"/>
                              <a:gd name="T33" fmla="*/ 24 h 180"/>
                              <a:gd name="T34" fmla="*/ 117 w 215"/>
                              <a:gd name="T35" fmla="*/ 16 h 180"/>
                              <a:gd name="T36" fmla="*/ 141 w 215"/>
                              <a:gd name="T37" fmla="*/ 4 h 180"/>
                              <a:gd name="T38" fmla="*/ 145 w 215"/>
                              <a:gd name="T39" fmla="*/ 0 h 180"/>
                              <a:gd name="T40" fmla="*/ 157 w 215"/>
                              <a:gd name="T41" fmla="*/ 0 h 180"/>
                              <a:gd name="T42" fmla="*/ 164 w 215"/>
                              <a:gd name="T43" fmla="*/ 0 h 180"/>
                              <a:gd name="T44" fmla="*/ 172 w 215"/>
                              <a:gd name="T45" fmla="*/ 0 h 180"/>
                              <a:gd name="T46" fmla="*/ 176 w 215"/>
                              <a:gd name="T47" fmla="*/ 16 h 180"/>
                              <a:gd name="T48" fmla="*/ 180 w 215"/>
                              <a:gd name="T49" fmla="*/ 24 h 180"/>
                              <a:gd name="T50" fmla="*/ 192 w 215"/>
                              <a:gd name="T51" fmla="*/ 28 h 180"/>
                              <a:gd name="T52" fmla="*/ 207 w 215"/>
                              <a:gd name="T53" fmla="*/ 28 h 180"/>
                              <a:gd name="T54" fmla="*/ 215 w 215"/>
                              <a:gd name="T55" fmla="*/ 35 h 180"/>
                              <a:gd name="T56" fmla="*/ 215 w 215"/>
                              <a:gd name="T57" fmla="*/ 47 h 180"/>
                              <a:gd name="T58" fmla="*/ 215 w 215"/>
                              <a:gd name="T59" fmla="*/ 59 h 180"/>
                              <a:gd name="T60" fmla="*/ 211 w 215"/>
                              <a:gd name="T61" fmla="*/ 71 h 180"/>
                              <a:gd name="T62" fmla="*/ 196 w 215"/>
                              <a:gd name="T63" fmla="*/ 74 h 180"/>
                              <a:gd name="T64" fmla="*/ 184 w 215"/>
                              <a:gd name="T65" fmla="*/ 78 h 180"/>
                              <a:gd name="T66" fmla="*/ 164 w 215"/>
                              <a:gd name="T67" fmla="*/ 90 h 180"/>
                              <a:gd name="T68" fmla="*/ 149 w 215"/>
                              <a:gd name="T69" fmla="*/ 98 h 180"/>
                              <a:gd name="T70" fmla="*/ 106 w 215"/>
                              <a:gd name="T71" fmla="*/ 141 h 180"/>
                              <a:gd name="T72" fmla="*/ 59 w 215"/>
                              <a:gd name="T7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5" h="180">
                                <a:moveTo>
                                  <a:pt x="59" y="180"/>
                                </a:moveTo>
                                <a:lnTo>
                                  <a:pt x="51" y="180"/>
                                </a:lnTo>
                                <a:lnTo>
                                  <a:pt x="43" y="176"/>
                                </a:lnTo>
                                <a:lnTo>
                                  <a:pt x="39" y="152"/>
                                </a:lnTo>
                                <a:lnTo>
                                  <a:pt x="35" y="129"/>
                                </a:lnTo>
                                <a:lnTo>
                                  <a:pt x="32" y="125"/>
                                </a:lnTo>
                                <a:lnTo>
                                  <a:pt x="28" y="117"/>
                                </a:lnTo>
                                <a:lnTo>
                                  <a:pt x="20" y="117"/>
                                </a:lnTo>
                                <a:lnTo>
                                  <a:pt x="12" y="117"/>
                                </a:lnTo>
                                <a:lnTo>
                                  <a:pt x="4" y="113"/>
                                </a:lnTo>
                                <a:lnTo>
                                  <a:pt x="0" y="106"/>
                                </a:lnTo>
                                <a:lnTo>
                                  <a:pt x="16" y="86"/>
                                </a:lnTo>
                                <a:lnTo>
                                  <a:pt x="35" y="67"/>
                                </a:lnTo>
                                <a:lnTo>
                                  <a:pt x="63" y="51"/>
                                </a:lnTo>
                                <a:lnTo>
                                  <a:pt x="82" y="32"/>
                                </a:lnTo>
                                <a:lnTo>
                                  <a:pt x="90" y="32"/>
                                </a:lnTo>
                                <a:lnTo>
                                  <a:pt x="102" y="24"/>
                                </a:lnTo>
                                <a:lnTo>
                                  <a:pt x="117" y="16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57" y="0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16"/>
                                </a:lnTo>
                                <a:lnTo>
                                  <a:pt x="180" y="24"/>
                                </a:lnTo>
                                <a:lnTo>
                                  <a:pt x="192" y="28"/>
                                </a:lnTo>
                                <a:lnTo>
                                  <a:pt x="207" y="28"/>
                                </a:lnTo>
                                <a:lnTo>
                                  <a:pt x="215" y="35"/>
                                </a:lnTo>
                                <a:lnTo>
                                  <a:pt x="215" y="47"/>
                                </a:lnTo>
                                <a:lnTo>
                                  <a:pt x="215" y="59"/>
                                </a:lnTo>
                                <a:lnTo>
                                  <a:pt x="211" y="71"/>
                                </a:lnTo>
                                <a:lnTo>
                                  <a:pt x="196" y="74"/>
                                </a:lnTo>
                                <a:lnTo>
                                  <a:pt x="184" y="78"/>
                                </a:lnTo>
                                <a:lnTo>
                                  <a:pt x="164" y="90"/>
                                </a:lnTo>
                                <a:lnTo>
                                  <a:pt x="149" y="98"/>
                                </a:lnTo>
                                <a:lnTo>
                                  <a:pt x="106" y="141"/>
                                </a:lnTo>
                                <a:lnTo>
                                  <a:pt x="5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92"/>
                        <wps:cNvSpPr>
                          <a:spLocks/>
                        </wps:cNvSpPr>
                        <wps:spPr bwMode="auto">
                          <a:xfrm>
                            <a:off x="6084" y="2340"/>
                            <a:ext cx="215" cy="180"/>
                          </a:xfrm>
                          <a:custGeom>
                            <a:avLst/>
                            <a:gdLst>
                              <a:gd name="T0" fmla="*/ 59 w 215"/>
                              <a:gd name="T1" fmla="*/ 180 h 180"/>
                              <a:gd name="T2" fmla="*/ 51 w 215"/>
                              <a:gd name="T3" fmla="*/ 180 h 180"/>
                              <a:gd name="T4" fmla="*/ 43 w 215"/>
                              <a:gd name="T5" fmla="*/ 176 h 180"/>
                              <a:gd name="T6" fmla="*/ 39 w 215"/>
                              <a:gd name="T7" fmla="*/ 152 h 180"/>
                              <a:gd name="T8" fmla="*/ 35 w 215"/>
                              <a:gd name="T9" fmla="*/ 129 h 180"/>
                              <a:gd name="T10" fmla="*/ 32 w 215"/>
                              <a:gd name="T11" fmla="*/ 125 h 180"/>
                              <a:gd name="T12" fmla="*/ 28 w 215"/>
                              <a:gd name="T13" fmla="*/ 117 h 180"/>
                              <a:gd name="T14" fmla="*/ 20 w 215"/>
                              <a:gd name="T15" fmla="*/ 117 h 180"/>
                              <a:gd name="T16" fmla="*/ 12 w 215"/>
                              <a:gd name="T17" fmla="*/ 117 h 180"/>
                              <a:gd name="T18" fmla="*/ 4 w 215"/>
                              <a:gd name="T19" fmla="*/ 113 h 180"/>
                              <a:gd name="T20" fmla="*/ 0 w 215"/>
                              <a:gd name="T21" fmla="*/ 106 h 180"/>
                              <a:gd name="T22" fmla="*/ 16 w 215"/>
                              <a:gd name="T23" fmla="*/ 86 h 180"/>
                              <a:gd name="T24" fmla="*/ 35 w 215"/>
                              <a:gd name="T25" fmla="*/ 67 h 180"/>
                              <a:gd name="T26" fmla="*/ 63 w 215"/>
                              <a:gd name="T27" fmla="*/ 51 h 180"/>
                              <a:gd name="T28" fmla="*/ 82 w 215"/>
                              <a:gd name="T29" fmla="*/ 32 h 180"/>
                              <a:gd name="T30" fmla="*/ 90 w 215"/>
                              <a:gd name="T31" fmla="*/ 32 h 180"/>
                              <a:gd name="T32" fmla="*/ 102 w 215"/>
                              <a:gd name="T33" fmla="*/ 24 h 180"/>
                              <a:gd name="T34" fmla="*/ 117 w 215"/>
                              <a:gd name="T35" fmla="*/ 16 h 180"/>
                              <a:gd name="T36" fmla="*/ 141 w 215"/>
                              <a:gd name="T37" fmla="*/ 4 h 180"/>
                              <a:gd name="T38" fmla="*/ 145 w 215"/>
                              <a:gd name="T39" fmla="*/ 0 h 180"/>
                              <a:gd name="T40" fmla="*/ 157 w 215"/>
                              <a:gd name="T41" fmla="*/ 0 h 180"/>
                              <a:gd name="T42" fmla="*/ 164 w 215"/>
                              <a:gd name="T43" fmla="*/ 0 h 180"/>
                              <a:gd name="T44" fmla="*/ 172 w 215"/>
                              <a:gd name="T45" fmla="*/ 0 h 180"/>
                              <a:gd name="T46" fmla="*/ 176 w 215"/>
                              <a:gd name="T47" fmla="*/ 16 h 180"/>
                              <a:gd name="T48" fmla="*/ 180 w 215"/>
                              <a:gd name="T49" fmla="*/ 24 h 180"/>
                              <a:gd name="T50" fmla="*/ 192 w 215"/>
                              <a:gd name="T51" fmla="*/ 28 h 180"/>
                              <a:gd name="T52" fmla="*/ 207 w 215"/>
                              <a:gd name="T53" fmla="*/ 28 h 180"/>
                              <a:gd name="T54" fmla="*/ 215 w 215"/>
                              <a:gd name="T55" fmla="*/ 35 h 180"/>
                              <a:gd name="T56" fmla="*/ 215 w 215"/>
                              <a:gd name="T57" fmla="*/ 47 h 180"/>
                              <a:gd name="T58" fmla="*/ 215 w 215"/>
                              <a:gd name="T59" fmla="*/ 59 h 180"/>
                              <a:gd name="T60" fmla="*/ 211 w 215"/>
                              <a:gd name="T61" fmla="*/ 71 h 180"/>
                              <a:gd name="T62" fmla="*/ 196 w 215"/>
                              <a:gd name="T63" fmla="*/ 74 h 180"/>
                              <a:gd name="T64" fmla="*/ 184 w 215"/>
                              <a:gd name="T65" fmla="*/ 78 h 180"/>
                              <a:gd name="T66" fmla="*/ 164 w 215"/>
                              <a:gd name="T67" fmla="*/ 90 h 180"/>
                              <a:gd name="T68" fmla="*/ 149 w 215"/>
                              <a:gd name="T69" fmla="*/ 98 h 180"/>
                              <a:gd name="T70" fmla="*/ 106 w 215"/>
                              <a:gd name="T71" fmla="*/ 141 h 180"/>
                              <a:gd name="T72" fmla="*/ 59 w 215"/>
                              <a:gd name="T7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5" h="180">
                                <a:moveTo>
                                  <a:pt x="59" y="180"/>
                                </a:moveTo>
                                <a:lnTo>
                                  <a:pt x="51" y="180"/>
                                </a:lnTo>
                                <a:lnTo>
                                  <a:pt x="43" y="176"/>
                                </a:lnTo>
                                <a:lnTo>
                                  <a:pt x="39" y="152"/>
                                </a:lnTo>
                                <a:lnTo>
                                  <a:pt x="35" y="129"/>
                                </a:lnTo>
                                <a:lnTo>
                                  <a:pt x="32" y="125"/>
                                </a:lnTo>
                                <a:lnTo>
                                  <a:pt x="28" y="117"/>
                                </a:lnTo>
                                <a:lnTo>
                                  <a:pt x="20" y="117"/>
                                </a:lnTo>
                                <a:lnTo>
                                  <a:pt x="12" y="117"/>
                                </a:lnTo>
                                <a:lnTo>
                                  <a:pt x="4" y="113"/>
                                </a:lnTo>
                                <a:lnTo>
                                  <a:pt x="0" y="106"/>
                                </a:lnTo>
                                <a:lnTo>
                                  <a:pt x="16" y="86"/>
                                </a:lnTo>
                                <a:lnTo>
                                  <a:pt x="35" y="67"/>
                                </a:lnTo>
                                <a:lnTo>
                                  <a:pt x="63" y="51"/>
                                </a:lnTo>
                                <a:lnTo>
                                  <a:pt x="82" y="32"/>
                                </a:lnTo>
                                <a:lnTo>
                                  <a:pt x="90" y="32"/>
                                </a:lnTo>
                                <a:lnTo>
                                  <a:pt x="102" y="24"/>
                                </a:lnTo>
                                <a:lnTo>
                                  <a:pt x="117" y="16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57" y="0"/>
                                </a:lnTo>
                                <a:lnTo>
                                  <a:pt x="164" y="0"/>
                                </a:lnTo>
                                <a:lnTo>
                                  <a:pt x="172" y="0"/>
                                </a:lnTo>
                                <a:lnTo>
                                  <a:pt x="176" y="16"/>
                                </a:lnTo>
                                <a:lnTo>
                                  <a:pt x="180" y="24"/>
                                </a:lnTo>
                                <a:lnTo>
                                  <a:pt x="192" y="28"/>
                                </a:lnTo>
                                <a:lnTo>
                                  <a:pt x="207" y="28"/>
                                </a:lnTo>
                                <a:lnTo>
                                  <a:pt x="215" y="35"/>
                                </a:lnTo>
                                <a:lnTo>
                                  <a:pt x="215" y="47"/>
                                </a:lnTo>
                                <a:lnTo>
                                  <a:pt x="215" y="59"/>
                                </a:lnTo>
                                <a:lnTo>
                                  <a:pt x="211" y="71"/>
                                </a:lnTo>
                                <a:lnTo>
                                  <a:pt x="196" y="74"/>
                                </a:lnTo>
                                <a:lnTo>
                                  <a:pt x="184" y="78"/>
                                </a:lnTo>
                                <a:lnTo>
                                  <a:pt x="164" y="90"/>
                                </a:lnTo>
                                <a:lnTo>
                                  <a:pt x="149" y="98"/>
                                </a:lnTo>
                                <a:lnTo>
                                  <a:pt x="106" y="141"/>
                                </a:lnTo>
                                <a:lnTo>
                                  <a:pt x="59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93"/>
                        <wps:cNvSpPr>
                          <a:spLocks/>
                        </wps:cNvSpPr>
                        <wps:spPr bwMode="auto">
                          <a:xfrm>
                            <a:off x="6830" y="2504"/>
                            <a:ext cx="47" cy="12"/>
                          </a:xfrm>
                          <a:custGeom>
                            <a:avLst/>
                            <a:gdLst>
                              <a:gd name="T0" fmla="*/ 4 w 47"/>
                              <a:gd name="T1" fmla="*/ 12 h 12"/>
                              <a:gd name="T2" fmla="*/ 0 w 47"/>
                              <a:gd name="T3" fmla="*/ 12 h 12"/>
                              <a:gd name="T4" fmla="*/ 0 w 47"/>
                              <a:gd name="T5" fmla="*/ 12 h 12"/>
                              <a:gd name="T6" fmla="*/ 12 w 47"/>
                              <a:gd name="T7" fmla="*/ 4 h 12"/>
                              <a:gd name="T8" fmla="*/ 24 w 47"/>
                              <a:gd name="T9" fmla="*/ 0 h 12"/>
                              <a:gd name="T10" fmla="*/ 35 w 47"/>
                              <a:gd name="T11" fmla="*/ 4 h 12"/>
                              <a:gd name="T12" fmla="*/ 47 w 47"/>
                              <a:gd name="T13" fmla="*/ 4 h 12"/>
                              <a:gd name="T14" fmla="*/ 47 w 47"/>
                              <a:gd name="T15" fmla="*/ 4 h 12"/>
                              <a:gd name="T16" fmla="*/ 47 w 47"/>
                              <a:gd name="T17" fmla="*/ 8 h 12"/>
                              <a:gd name="T18" fmla="*/ 28 w 47"/>
                              <a:gd name="T19" fmla="*/ 12 h 12"/>
                              <a:gd name="T20" fmla="*/ 4 w 47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12"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2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94"/>
                        <wps:cNvSpPr>
                          <a:spLocks/>
                        </wps:cNvSpPr>
                        <wps:spPr bwMode="auto">
                          <a:xfrm>
                            <a:off x="6830" y="2504"/>
                            <a:ext cx="47" cy="12"/>
                          </a:xfrm>
                          <a:custGeom>
                            <a:avLst/>
                            <a:gdLst>
                              <a:gd name="T0" fmla="*/ 4 w 47"/>
                              <a:gd name="T1" fmla="*/ 12 h 12"/>
                              <a:gd name="T2" fmla="*/ 0 w 47"/>
                              <a:gd name="T3" fmla="*/ 12 h 12"/>
                              <a:gd name="T4" fmla="*/ 0 w 47"/>
                              <a:gd name="T5" fmla="*/ 12 h 12"/>
                              <a:gd name="T6" fmla="*/ 12 w 47"/>
                              <a:gd name="T7" fmla="*/ 4 h 12"/>
                              <a:gd name="T8" fmla="*/ 24 w 47"/>
                              <a:gd name="T9" fmla="*/ 0 h 12"/>
                              <a:gd name="T10" fmla="*/ 35 w 47"/>
                              <a:gd name="T11" fmla="*/ 4 h 12"/>
                              <a:gd name="T12" fmla="*/ 47 w 47"/>
                              <a:gd name="T13" fmla="*/ 4 h 12"/>
                              <a:gd name="T14" fmla="*/ 47 w 47"/>
                              <a:gd name="T15" fmla="*/ 4 h 12"/>
                              <a:gd name="T16" fmla="*/ 47 w 47"/>
                              <a:gd name="T17" fmla="*/ 8 h 12"/>
                              <a:gd name="T18" fmla="*/ 28 w 47"/>
                              <a:gd name="T19" fmla="*/ 12 h 12"/>
                              <a:gd name="T20" fmla="*/ 4 w 47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12">
                                <a:moveTo>
                                  <a:pt x="4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4"/>
                                </a:lnTo>
                                <a:lnTo>
                                  <a:pt x="24" y="0"/>
                                </a:lnTo>
                                <a:lnTo>
                                  <a:pt x="35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2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95"/>
                        <wps:cNvSpPr>
                          <a:spLocks/>
                        </wps:cNvSpPr>
                        <wps:spPr bwMode="auto">
                          <a:xfrm>
                            <a:off x="7334" y="250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4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4 h 8"/>
                              <a:gd name="T12" fmla="*/ 8 w 8"/>
                              <a:gd name="T13" fmla="*/ 4 h 8"/>
                              <a:gd name="T14" fmla="*/ 8 w 8"/>
                              <a:gd name="T15" fmla="*/ 4 h 8"/>
                              <a:gd name="T16" fmla="*/ 4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96"/>
                        <wps:cNvSpPr>
                          <a:spLocks/>
                        </wps:cNvSpPr>
                        <wps:spPr bwMode="auto">
                          <a:xfrm>
                            <a:off x="7334" y="250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4 w 8"/>
                              <a:gd name="T7" fmla="*/ 0 h 8"/>
                              <a:gd name="T8" fmla="*/ 8 w 8"/>
                              <a:gd name="T9" fmla="*/ 0 h 8"/>
                              <a:gd name="T10" fmla="*/ 8 w 8"/>
                              <a:gd name="T11" fmla="*/ 4 h 8"/>
                              <a:gd name="T12" fmla="*/ 8 w 8"/>
                              <a:gd name="T13" fmla="*/ 4 h 8"/>
                              <a:gd name="T14" fmla="*/ 8 w 8"/>
                              <a:gd name="T15" fmla="*/ 4 h 8"/>
                              <a:gd name="T16" fmla="*/ 4 w 8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97"/>
                        <wps:cNvSpPr>
                          <a:spLocks/>
                        </wps:cNvSpPr>
                        <wps:spPr bwMode="auto">
                          <a:xfrm>
                            <a:off x="6424" y="2383"/>
                            <a:ext cx="359" cy="113"/>
                          </a:xfrm>
                          <a:custGeom>
                            <a:avLst/>
                            <a:gdLst>
                              <a:gd name="T0" fmla="*/ 117 w 359"/>
                              <a:gd name="T1" fmla="*/ 113 h 113"/>
                              <a:gd name="T2" fmla="*/ 98 w 359"/>
                              <a:gd name="T3" fmla="*/ 109 h 113"/>
                              <a:gd name="T4" fmla="*/ 78 w 359"/>
                              <a:gd name="T5" fmla="*/ 109 h 113"/>
                              <a:gd name="T6" fmla="*/ 78 w 359"/>
                              <a:gd name="T7" fmla="*/ 106 h 113"/>
                              <a:gd name="T8" fmla="*/ 74 w 359"/>
                              <a:gd name="T9" fmla="*/ 102 h 113"/>
                              <a:gd name="T10" fmla="*/ 39 w 359"/>
                              <a:gd name="T11" fmla="*/ 94 h 113"/>
                              <a:gd name="T12" fmla="*/ 8 w 359"/>
                              <a:gd name="T13" fmla="*/ 86 h 113"/>
                              <a:gd name="T14" fmla="*/ 8 w 359"/>
                              <a:gd name="T15" fmla="*/ 82 h 113"/>
                              <a:gd name="T16" fmla="*/ 8 w 359"/>
                              <a:gd name="T17" fmla="*/ 82 h 113"/>
                              <a:gd name="T18" fmla="*/ 4 w 359"/>
                              <a:gd name="T19" fmla="*/ 78 h 113"/>
                              <a:gd name="T20" fmla="*/ 0 w 359"/>
                              <a:gd name="T21" fmla="*/ 78 h 113"/>
                              <a:gd name="T22" fmla="*/ 39 w 359"/>
                              <a:gd name="T23" fmla="*/ 70 h 113"/>
                              <a:gd name="T24" fmla="*/ 78 w 359"/>
                              <a:gd name="T25" fmla="*/ 63 h 113"/>
                              <a:gd name="T26" fmla="*/ 102 w 359"/>
                              <a:gd name="T27" fmla="*/ 51 h 113"/>
                              <a:gd name="T28" fmla="*/ 129 w 359"/>
                              <a:gd name="T29" fmla="*/ 51 h 113"/>
                              <a:gd name="T30" fmla="*/ 129 w 359"/>
                              <a:gd name="T31" fmla="*/ 70 h 113"/>
                              <a:gd name="T32" fmla="*/ 137 w 359"/>
                              <a:gd name="T33" fmla="*/ 90 h 113"/>
                              <a:gd name="T34" fmla="*/ 141 w 359"/>
                              <a:gd name="T35" fmla="*/ 94 h 113"/>
                              <a:gd name="T36" fmla="*/ 145 w 359"/>
                              <a:gd name="T37" fmla="*/ 98 h 113"/>
                              <a:gd name="T38" fmla="*/ 145 w 359"/>
                              <a:gd name="T39" fmla="*/ 86 h 113"/>
                              <a:gd name="T40" fmla="*/ 137 w 359"/>
                              <a:gd name="T41" fmla="*/ 78 h 113"/>
                              <a:gd name="T42" fmla="*/ 137 w 359"/>
                              <a:gd name="T43" fmla="*/ 70 h 113"/>
                              <a:gd name="T44" fmla="*/ 137 w 359"/>
                              <a:gd name="T45" fmla="*/ 63 h 113"/>
                              <a:gd name="T46" fmla="*/ 137 w 359"/>
                              <a:gd name="T47" fmla="*/ 63 h 113"/>
                              <a:gd name="T48" fmla="*/ 141 w 359"/>
                              <a:gd name="T49" fmla="*/ 63 h 113"/>
                              <a:gd name="T50" fmla="*/ 145 w 359"/>
                              <a:gd name="T51" fmla="*/ 51 h 113"/>
                              <a:gd name="T52" fmla="*/ 148 w 359"/>
                              <a:gd name="T53" fmla="*/ 39 h 113"/>
                              <a:gd name="T54" fmla="*/ 156 w 359"/>
                              <a:gd name="T55" fmla="*/ 35 h 113"/>
                              <a:gd name="T56" fmla="*/ 164 w 359"/>
                              <a:gd name="T57" fmla="*/ 35 h 113"/>
                              <a:gd name="T58" fmla="*/ 191 w 359"/>
                              <a:gd name="T59" fmla="*/ 31 h 113"/>
                              <a:gd name="T60" fmla="*/ 219 w 359"/>
                              <a:gd name="T61" fmla="*/ 24 h 113"/>
                              <a:gd name="T62" fmla="*/ 242 w 359"/>
                              <a:gd name="T63" fmla="*/ 12 h 113"/>
                              <a:gd name="T64" fmla="*/ 266 w 359"/>
                              <a:gd name="T65" fmla="*/ 0 h 113"/>
                              <a:gd name="T66" fmla="*/ 277 w 359"/>
                              <a:gd name="T67" fmla="*/ 0 h 113"/>
                              <a:gd name="T68" fmla="*/ 285 w 359"/>
                              <a:gd name="T69" fmla="*/ 0 h 113"/>
                              <a:gd name="T70" fmla="*/ 293 w 359"/>
                              <a:gd name="T71" fmla="*/ 4 h 113"/>
                              <a:gd name="T72" fmla="*/ 297 w 359"/>
                              <a:gd name="T73" fmla="*/ 12 h 113"/>
                              <a:gd name="T74" fmla="*/ 309 w 359"/>
                              <a:gd name="T75" fmla="*/ 16 h 113"/>
                              <a:gd name="T76" fmla="*/ 312 w 359"/>
                              <a:gd name="T77" fmla="*/ 28 h 113"/>
                              <a:gd name="T78" fmla="*/ 336 w 359"/>
                              <a:gd name="T79" fmla="*/ 35 h 113"/>
                              <a:gd name="T80" fmla="*/ 359 w 359"/>
                              <a:gd name="T81" fmla="*/ 43 h 113"/>
                              <a:gd name="T82" fmla="*/ 359 w 359"/>
                              <a:gd name="T83" fmla="*/ 43 h 113"/>
                              <a:gd name="T84" fmla="*/ 359 w 359"/>
                              <a:gd name="T85" fmla="*/ 47 h 113"/>
                              <a:gd name="T86" fmla="*/ 336 w 359"/>
                              <a:gd name="T87" fmla="*/ 67 h 113"/>
                              <a:gd name="T88" fmla="*/ 316 w 359"/>
                              <a:gd name="T89" fmla="*/ 90 h 113"/>
                              <a:gd name="T90" fmla="*/ 301 w 359"/>
                              <a:gd name="T91" fmla="*/ 90 h 113"/>
                              <a:gd name="T92" fmla="*/ 285 w 359"/>
                              <a:gd name="T93" fmla="*/ 90 h 113"/>
                              <a:gd name="T94" fmla="*/ 270 w 359"/>
                              <a:gd name="T95" fmla="*/ 94 h 113"/>
                              <a:gd name="T96" fmla="*/ 258 w 359"/>
                              <a:gd name="T97" fmla="*/ 102 h 113"/>
                              <a:gd name="T98" fmla="*/ 230 w 359"/>
                              <a:gd name="T99" fmla="*/ 102 h 113"/>
                              <a:gd name="T100" fmla="*/ 199 w 359"/>
                              <a:gd name="T101" fmla="*/ 106 h 113"/>
                              <a:gd name="T102" fmla="*/ 172 w 359"/>
                              <a:gd name="T103" fmla="*/ 106 h 113"/>
                              <a:gd name="T104" fmla="*/ 148 w 359"/>
                              <a:gd name="T105" fmla="*/ 98 h 113"/>
                              <a:gd name="T106" fmla="*/ 148 w 359"/>
                              <a:gd name="T107" fmla="*/ 98 h 113"/>
                              <a:gd name="T108" fmla="*/ 148 w 359"/>
                              <a:gd name="T109" fmla="*/ 102 h 113"/>
                              <a:gd name="T110" fmla="*/ 148 w 359"/>
                              <a:gd name="T111" fmla="*/ 102 h 113"/>
                              <a:gd name="T112" fmla="*/ 152 w 359"/>
                              <a:gd name="T113" fmla="*/ 102 h 113"/>
                              <a:gd name="T114" fmla="*/ 145 w 359"/>
                              <a:gd name="T115" fmla="*/ 109 h 113"/>
                              <a:gd name="T116" fmla="*/ 137 w 359"/>
                              <a:gd name="T117" fmla="*/ 113 h 113"/>
                              <a:gd name="T118" fmla="*/ 129 w 359"/>
                              <a:gd name="T119" fmla="*/ 113 h 113"/>
                              <a:gd name="T120" fmla="*/ 117 w 359"/>
                              <a:gd name="T12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9" h="113">
                                <a:moveTo>
                                  <a:pt x="117" y="113"/>
                                </a:moveTo>
                                <a:lnTo>
                                  <a:pt x="98" y="109"/>
                                </a:lnTo>
                                <a:lnTo>
                                  <a:pt x="78" y="109"/>
                                </a:lnTo>
                                <a:lnTo>
                                  <a:pt x="78" y="106"/>
                                </a:lnTo>
                                <a:lnTo>
                                  <a:pt x="74" y="102"/>
                                </a:lnTo>
                                <a:lnTo>
                                  <a:pt x="39" y="94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8"/>
                                </a:lnTo>
                                <a:lnTo>
                                  <a:pt x="39" y="70"/>
                                </a:lnTo>
                                <a:lnTo>
                                  <a:pt x="78" y="63"/>
                                </a:lnTo>
                                <a:lnTo>
                                  <a:pt x="102" y="51"/>
                                </a:lnTo>
                                <a:lnTo>
                                  <a:pt x="129" y="51"/>
                                </a:lnTo>
                                <a:lnTo>
                                  <a:pt x="129" y="70"/>
                                </a:lnTo>
                                <a:lnTo>
                                  <a:pt x="137" y="90"/>
                                </a:lnTo>
                                <a:lnTo>
                                  <a:pt x="141" y="94"/>
                                </a:lnTo>
                                <a:lnTo>
                                  <a:pt x="145" y="98"/>
                                </a:lnTo>
                                <a:lnTo>
                                  <a:pt x="145" y="86"/>
                                </a:lnTo>
                                <a:lnTo>
                                  <a:pt x="137" y="78"/>
                                </a:lnTo>
                                <a:lnTo>
                                  <a:pt x="137" y="70"/>
                                </a:lnTo>
                                <a:lnTo>
                                  <a:pt x="137" y="63"/>
                                </a:lnTo>
                                <a:lnTo>
                                  <a:pt x="13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5" y="51"/>
                                </a:lnTo>
                                <a:lnTo>
                                  <a:pt x="148" y="39"/>
                                </a:lnTo>
                                <a:lnTo>
                                  <a:pt x="156" y="35"/>
                                </a:lnTo>
                                <a:lnTo>
                                  <a:pt x="164" y="35"/>
                                </a:lnTo>
                                <a:lnTo>
                                  <a:pt x="191" y="31"/>
                                </a:lnTo>
                                <a:lnTo>
                                  <a:pt x="219" y="24"/>
                                </a:lnTo>
                                <a:lnTo>
                                  <a:pt x="242" y="12"/>
                                </a:lnTo>
                                <a:lnTo>
                                  <a:pt x="266" y="0"/>
                                </a:lnTo>
                                <a:lnTo>
                                  <a:pt x="277" y="0"/>
                                </a:lnTo>
                                <a:lnTo>
                                  <a:pt x="285" y="0"/>
                                </a:lnTo>
                                <a:lnTo>
                                  <a:pt x="293" y="4"/>
                                </a:lnTo>
                                <a:lnTo>
                                  <a:pt x="297" y="12"/>
                                </a:lnTo>
                                <a:lnTo>
                                  <a:pt x="309" y="16"/>
                                </a:lnTo>
                                <a:lnTo>
                                  <a:pt x="312" y="28"/>
                                </a:lnTo>
                                <a:lnTo>
                                  <a:pt x="336" y="35"/>
                                </a:lnTo>
                                <a:lnTo>
                                  <a:pt x="359" y="43"/>
                                </a:lnTo>
                                <a:lnTo>
                                  <a:pt x="359" y="43"/>
                                </a:lnTo>
                                <a:lnTo>
                                  <a:pt x="359" y="47"/>
                                </a:lnTo>
                                <a:lnTo>
                                  <a:pt x="336" y="67"/>
                                </a:lnTo>
                                <a:lnTo>
                                  <a:pt x="316" y="90"/>
                                </a:lnTo>
                                <a:lnTo>
                                  <a:pt x="301" y="90"/>
                                </a:lnTo>
                                <a:lnTo>
                                  <a:pt x="285" y="90"/>
                                </a:lnTo>
                                <a:lnTo>
                                  <a:pt x="270" y="94"/>
                                </a:lnTo>
                                <a:lnTo>
                                  <a:pt x="258" y="102"/>
                                </a:lnTo>
                                <a:lnTo>
                                  <a:pt x="230" y="102"/>
                                </a:lnTo>
                                <a:lnTo>
                                  <a:pt x="199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48" y="98"/>
                                </a:lnTo>
                                <a:lnTo>
                                  <a:pt x="148" y="98"/>
                                </a:lnTo>
                                <a:lnTo>
                                  <a:pt x="148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45" y="109"/>
                                </a:lnTo>
                                <a:lnTo>
                                  <a:pt x="137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1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98"/>
                        <wps:cNvSpPr>
                          <a:spLocks/>
                        </wps:cNvSpPr>
                        <wps:spPr bwMode="auto">
                          <a:xfrm>
                            <a:off x="6424" y="2383"/>
                            <a:ext cx="359" cy="113"/>
                          </a:xfrm>
                          <a:custGeom>
                            <a:avLst/>
                            <a:gdLst>
                              <a:gd name="T0" fmla="*/ 117 w 359"/>
                              <a:gd name="T1" fmla="*/ 113 h 113"/>
                              <a:gd name="T2" fmla="*/ 98 w 359"/>
                              <a:gd name="T3" fmla="*/ 109 h 113"/>
                              <a:gd name="T4" fmla="*/ 78 w 359"/>
                              <a:gd name="T5" fmla="*/ 109 h 113"/>
                              <a:gd name="T6" fmla="*/ 78 w 359"/>
                              <a:gd name="T7" fmla="*/ 106 h 113"/>
                              <a:gd name="T8" fmla="*/ 74 w 359"/>
                              <a:gd name="T9" fmla="*/ 102 h 113"/>
                              <a:gd name="T10" fmla="*/ 39 w 359"/>
                              <a:gd name="T11" fmla="*/ 94 h 113"/>
                              <a:gd name="T12" fmla="*/ 8 w 359"/>
                              <a:gd name="T13" fmla="*/ 86 h 113"/>
                              <a:gd name="T14" fmla="*/ 8 w 359"/>
                              <a:gd name="T15" fmla="*/ 82 h 113"/>
                              <a:gd name="T16" fmla="*/ 8 w 359"/>
                              <a:gd name="T17" fmla="*/ 82 h 113"/>
                              <a:gd name="T18" fmla="*/ 4 w 359"/>
                              <a:gd name="T19" fmla="*/ 78 h 113"/>
                              <a:gd name="T20" fmla="*/ 0 w 359"/>
                              <a:gd name="T21" fmla="*/ 78 h 113"/>
                              <a:gd name="T22" fmla="*/ 39 w 359"/>
                              <a:gd name="T23" fmla="*/ 70 h 113"/>
                              <a:gd name="T24" fmla="*/ 78 w 359"/>
                              <a:gd name="T25" fmla="*/ 63 h 113"/>
                              <a:gd name="T26" fmla="*/ 102 w 359"/>
                              <a:gd name="T27" fmla="*/ 51 h 113"/>
                              <a:gd name="T28" fmla="*/ 129 w 359"/>
                              <a:gd name="T29" fmla="*/ 51 h 113"/>
                              <a:gd name="T30" fmla="*/ 129 w 359"/>
                              <a:gd name="T31" fmla="*/ 70 h 113"/>
                              <a:gd name="T32" fmla="*/ 137 w 359"/>
                              <a:gd name="T33" fmla="*/ 90 h 113"/>
                              <a:gd name="T34" fmla="*/ 141 w 359"/>
                              <a:gd name="T35" fmla="*/ 94 h 113"/>
                              <a:gd name="T36" fmla="*/ 145 w 359"/>
                              <a:gd name="T37" fmla="*/ 98 h 113"/>
                              <a:gd name="T38" fmla="*/ 145 w 359"/>
                              <a:gd name="T39" fmla="*/ 86 h 113"/>
                              <a:gd name="T40" fmla="*/ 137 w 359"/>
                              <a:gd name="T41" fmla="*/ 78 h 113"/>
                              <a:gd name="T42" fmla="*/ 137 w 359"/>
                              <a:gd name="T43" fmla="*/ 70 h 113"/>
                              <a:gd name="T44" fmla="*/ 137 w 359"/>
                              <a:gd name="T45" fmla="*/ 63 h 113"/>
                              <a:gd name="T46" fmla="*/ 137 w 359"/>
                              <a:gd name="T47" fmla="*/ 63 h 113"/>
                              <a:gd name="T48" fmla="*/ 141 w 359"/>
                              <a:gd name="T49" fmla="*/ 63 h 113"/>
                              <a:gd name="T50" fmla="*/ 145 w 359"/>
                              <a:gd name="T51" fmla="*/ 51 h 113"/>
                              <a:gd name="T52" fmla="*/ 148 w 359"/>
                              <a:gd name="T53" fmla="*/ 39 h 113"/>
                              <a:gd name="T54" fmla="*/ 156 w 359"/>
                              <a:gd name="T55" fmla="*/ 35 h 113"/>
                              <a:gd name="T56" fmla="*/ 164 w 359"/>
                              <a:gd name="T57" fmla="*/ 35 h 113"/>
                              <a:gd name="T58" fmla="*/ 191 w 359"/>
                              <a:gd name="T59" fmla="*/ 31 h 113"/>
                              <a:gd name="T60" fmla="*/ 219 w 359"/>
                              <a:gd name="T61" fmla="*/ 24 h 113"/>
                              <a:gd name="T62" fmla="*/ 242 w 359"/>
                              <a:gd name="T63" fmla="*/ 12 h 113"/>
                              <a:gd name="T64" fmla="*/ 266 w 359"/>
                              <a:gd name="T65" fmla="*/ 0 h 113"/>
                              <a:gd name="T66" fmla="*/ 277 w 359"/>
                              <a:gd name="T67" fmla="*/ 0 h 113"/>
                              <a:gd name="T68" fmla="*/ 285 w 359"/>
                              <a:gd name="T69" fmla="*/ 0 h 113"/>
                              <a:gd name="T70" fmla="*/ 293 w 359"/>
                              <a:gd name="T71" fmla="*/ 4 h 113"/>
                              <a:gd name="T72" fmla="*/ 297 w 359"/>
                              <a:gd name="T73" fmla="*/ 12 h 113"/>
                              <a:gd name="T74" fmla="*/ 309 w 359"/>
                              <a:gd name="T75" fmla="*/ 16 h 113"/>
                              <a:gd name="T76" fmla="*/ 312 w 359"/>
                              <a:gd name="T77" fmla="*/ 28 h 113"/>
                              <a:gd name="T78" fmla="*/ 336 w 359"/>
                              <a:gd name="T79" fmla="*/ 35 h 113"/>
                              <a:gd name="T80" fmla="*/ 359 w 359"/>
                              <a:gd name="T81" fmla="*/ 43 h 113"/>
                              <a:gd name="T82" fmla="*/ 359 w 359"/>
                              <a:gd name="T83" fmla="*/ 43 h 113"/>
                              <a:gd name="T84" fmla="*/ 359 w 359"/>
                              <a:gd name="T85" fmla="*/ 47 h 113"/>
                              <a:gd name="T86" fmla="*/ 336 w 359"/>
                              <a:gd name="T87" fmla="*/ 67 h 113"/>
                              <a:gd name="T88" fmla="*/ 316 w 359"/>
                              <a:gd name="T89" fmla="*/ 90 h 113"/>
                              <a:gd name="T90" fmla="*/ 301 w 359"/>
                              <a:gd name="T91" fmla="*/ 90 h 113"/>
                              <a:gd name="T92" fmla="*/ 285 w 359"/>
                              <a:gd name="T93" fmla="*/ 90 h 113"/>
                              <a:gd name="T94" fmla="*/ 270 w 359"/>
                              <a:gd name="T95" fmla="*/ 94 h 113"/>
                              <a:gd name="T96" fmla="*/ 258 w 359"/>
                              <a:gd name="T97" fmla="*/ 102 h 113"/>
                              <a:gd name="T98" fmla="*/ 230 w 359"/>
                              <a:gd name="T99" fmla="*/ 102 h 113"/>
                              <a:gd name="T100" fmla="*/ 199 w 359"/>
                              <a:gd name="T101" fmla="*/ 106 h 113"/>
                              <a:gd name="T102" fmla="*/ 172 w 359"/>
                              <a:gd name="T103" fmla="*/ 106 h 113"/>
                              <a:gd name="T104" fmla="*/ 148 w 359"/>
                              <a:gd name="T105" fmla="*/ 98 h 113"/>
                              <a:gd name="T106" fmla="*/ 148 w 359"/>
                              <a:gd name="T107" fmla="*/ 98 h 113"/>
                              <a:gd name="T108" fmla="*/ 148 w 359"/>
                              <a:gd name="T109" fmla="*/ 102 h 113"/>
                              <a:gd name="T110" fmla="*/ 148 w 359"/>
                              <a:gd name="T111" fmla="*/ 102 h 113"/>
                              <a:gd name="T112" fmla="*/ 152 w 359"/>
                              <a:gd name="T113" fmla="*/ 102 h 113"/>
                              <a:gd name="T114" fmla="*/ 145 w 359"/>
                              <a:gd name="T115" fmla="*/ 109 h 113"/>
                              <a:gd name="T116" fmla="*/ 137 w 359"/>
                              <a:gd name="T117" fmla="*/ 113 h 113"/>
                              <a:gd name="T118" fmla="*/ 129 w 359"/>
                              <a:gd name="T119" fmla="*/ 113 h 113"/>
                              <a:gd name="T120" fmla="*/ 117 w 359"/>
                              <a:gd name="T12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9" h="113">
                                <a:moveTo>
                                  <a:pt x="117" y="113"/>
                                </a:moveTo>
                                <a:lnTo>
                                  <a:pt x="98" y="109"/>
                                </a:lnTo>
                                <a:lnTo>
                                  <a:pt x="78" y="109"/>
                                </a:lnTo>
                                <a:lnTo>
                                  <a:pt x="78" y="106"/>
                                </a:lnTo>
                                <a:lnTo>
                                  <a:pt x="74" y="102"/>
                                </a:lnTo>
                                <a:lnTo>
                                  <a:pt x="39" y="94"/>
                                </a:lnTo>
                                <a:lnTo>
                                  <a:pt x="8" y="86"/>
                                </a:lnTo>
                                <a:lnTo>
                                  <a:pt x="8" y="82"/>
                                </a:lnTo>
                                <a:lnTo>
                                  <a:pt x="8" y="82"/>
                                </a:lnTo>
                                <a:lnTo>
                                  <a:pt x="4" y="78"/>
                                </a:lnTo>
                                <a:lnTo>
                                  <a:pt x="0" y="78"/>
                                </a:lnTo>
                                <a:lnTo>
                                  <a:pt x="39" y="70"/>
                                </a:lnTo>
                                <a:lnTo>
                                  <a:pt x="78" y="63"/>
                                </a:lnTo>
                                <a:lnTo>
                                  <a:pt x="102" y="51"/>
                                </a:lnTo>
                                <a:lnTo>
                                  <a:pt x="129" y="51"/>
                                </a:lnTo>
                                <a:lnTo>
                                  <a:pt x="129" y="70"/>
                                </a:lnTo>
                                <a:lnTo>
                                  <a:pt x="137" y="90"/>
                                </a:lnTo>
                                <a:lnTo>
                                  <a:pt x="141" y="94"/>
                                </a:lnTo>
                                <a:lnTo>
                                  <a:pt x="145" y="98"/>
                                </a:lnTo>
                                <a:lnTo>
                                  <a:pt x="145" y="86"/>
                                </a:lnTo>
                                <a:lnTo>
                                  <a:pt x="137" y="78"/>
                                </a:lnTo>
                                <a:lnTo>
                                  <a:pt x="137" y="70"/>
                                </a:lnTo>
                                <a:lnTo>
                                  <a:pt x="137" y="63"/>
                                </a:lnTo>
                                <a:lnTo>
                                  <a:pt x="13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5" y="51"/>
                                </a:lnTo>
                                <a:lnTo>
                                  <a:pt x="148" y="39"/>
                                </a:lnTo>
                                <a:lnTo>
                                  <a:pt x="156" y="35"/>
                                </a:lnTo>
                                <a:lnTo>
                                  <a:pt x="164" y="35"/>
                                </a:lnTo>
                                <a:lnTo>
                                  <a:pt x="191" y="31"/>
                                </a:lnTo>
                                <a:lnTo>
                                  <a:pt x="219" y="24"/>
                                </a:lnTo>
                                <a:lnTo>
                                  <a:pt x="242" y="12"/>
                                </a:lnTo>
                                <a:lnTo>
                                  <a:pt x="266" y="0"/>
                                </a:lnTo>
                                <a:lnTo>
                                  <a:pt x="277" y="0"/>
                                </a:lnTo>
                                <a:lnTo>
                                  <a:pt x="285" y="0"/>
                                </a:lnTo>
                                <a:lnTo>
                                  <a:pt x="293" y="4"/>
                                </a:lnTo>
                                <a:lnTo>
                                  <a:pt x="297" y="12"/>
                                </a:lnTo>
                                <a:lnTo>
                                  <a:pt x="309" y="16"/>
                                </a:lnTo>
                                <a:lnTo>
                                  <a:pt x="312" y="28"/>
                                </a:lnTo>
                                <a:lnTo>
                                  <a:pt x="336" y="35"/>
                                </a:lnTo>
                                <a:lnTo>
                                  <a:pt x="359" y="43"/>
                                </a:lnTo>
                                <a:lnTo>
                                  <a:pt x="359" y="43"/>
                                </a:lnTo>
                                <a:lnTo>
                                  <a:pt x="359" y="47"/>
                                </a:lnTo>
                                <a:lnTo>
                                  <a:pt x="336" y="67"/>
                                </a:lnTo>
                                <a:lnTo>
                                  <a:pt x="316" y="90"/>
                                </a:lnTo>
                                <a:lnTo>
                                  <a:pt x="301" y="90"/>
                                </a:lnTo>
                                <a:lnTo>
                                  <a:pt x="285" y="90"/>
                                </a:lnTo>
                                <a:lnTo>
                                  <a:pt x="270" y="94"/>
                                </a:lnTo>
                                <a:lnTo>
                                  <a:pt x="258" y="102"/>
                                </a:lnTo>
                                <a:lnTo>
                                  <a:pt x="230" y="102"/>
                                </a:lnTo>
                                <a:lnTo>
                                  <a:pt x="199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48" y="98"/>
                                </a:lnTo>
                                <a:lnTo>
                                  <a:pt x="148" y="98"/>
                                </a:lnTo>
                                <a:lnTo>
                                  <a:pt x="148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45" y="109"/>
                                </a:lnTo>
                                <a:lnTo>
                                  <a:pt x="137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17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99"/>
                        <wps:cNvSpPr>
                          <a:spLocks/>
                        </wps:cNvSpPr>
                        <wps:spPr bwMode="auto">
                          <a:xfrm>
                            <a:off x="6315" y="2294"/>
                            <a:ext cx="336" cy="156"/>
                          </a:xfrm>
                          <a:custGeom>
                            <a:avLst/>
                            <a:gdLst>
                              <a:gd name="T0" fmla="*/ 50 w 336"/>
                              <a:gd name="T1" fmla="*/ 156 h 156"/>
                              <a:gd name="T2" fmla="*/ 43 w 336"/>
                              <a:gd name="T3" fmla="*/ 148 h 156"/>
                              <a:gd name="T4" fmla="*/ 35 w 336"/>
                              <a:gd name="T5" fmla="*/ 144 h 156"/>
                              <a:gd name="T6" fmla="*/ 15 w 336"/>
                              <a:gd name="T7" fmla="*/ 128 h 156"/>
                              <a:gd name="T8" fmla="*/ 0 w 336"/>
                              <a:gd name="T9" fmla="*/ 109 h 156"/>
                              <a:gd name="T10" fmla="*/ 4 w 336"/>
                              <a:gd name="T11" fmla="*/ 97 h 156"/>
                              <a:gd name="T12" fmla="*/ 15 w 336"/>
                              <a:gd name="T13" fmla="*/ 85 h 156"/>
                              <a:gd name="T14" fmla="*/ 31 w 336"/>
                              <a:gd name="T15" fmla="*/ 78 h 156"/>
                              <a:gd name="T16" fmla="*/ 43 w 336"/>
                              <a:gd name="T17" fmla="*/ 74 h 156"/>
                              <a:gd name="T18" fmla="*/ 66 w 336"/>
                              <a:gd name="T19" fmla="*/ 62 h 156"/>
                              <a:gd name="T20" fmla="*/ 90 w 336"/>
                              <a:gd name="T21" fmla="*/ 58 h 156"/>
                              <a:gd name="T22" fmla="*/ 117 w 336"/>
                              <a:gd name="T23" fmla="*/ 50 h 156"/>
                              <a:gd name="T24" fmla="*/ 140 w 336"/>
                              <a:gd name="T25" fmla="*/ 42 h 156"/>
                              <a:gd name="T26" fmla="*/ 160 w 336"/>
                              <a:gd name="T27" fmla="*/ 39 h 156"/>
                              <a:gd name="T28" fmla="*/ 179 w 336"/>
                              <a:gd name="T29" fmla="*/ 35 h 156"/>
                              <a:gd name="T30" fmla="*/ 203 w 336"/>
                              <a:gd name="T31" fmla="*/ 27 h 156"/>
                              <a:gd name="T32" fmla="*/ 222 w 336"/>
                              <a:gd name="T33" fmla="*/ 19 h 156"/>
                              <a:gd name="T34" fmla="*/ 250 w 336"/>
                              <a:gd name="T35" fmla="*/ 19 h 156"/>
                              <a:gd name="T36" fmla="*/ 277 w 336"/>
                              <a:gd name="T37" fmla="*/ 15 h 156"/>
                              <a:gd name="T38" fmla="*/ 304 w 336"/>
                              <a:gd name="T39" fmla="*/ 3 h 156"/>
                              <a:gd name="T40" fmla="*/ 332 w 336"/>
                              <a:gd name="T41" fmla="*/ 0 h 156"/>
                              <a:gd name="T42" fmla="*/ 336 w 336"/>
                              <a:gd name="T43" fmla="*/ 3 h 156"/>
                              <a:gd name="T44" fmla="*/ 336 w 336"/>
                              <a:gd name="T45" fmla="*/ 7 h 156"/>
                              <a:gd name="T46" fmla="*/ 328 w 336"/>
                              <a:gd name="T47" fmla="*/ 19 h 156"/>
                              <a:gd name="T48" fmla="*/ 324 w 336"/>
                              <a:gd name="T49" fmla="*/ 27 h 156"/>
                              <a:gd name="T50" fmla="*/ 320 w 336"/>
                              <a:gd name="T51" fmla="*/ 39 h 156"/>
                              <a:gd name="T52" fmla="*/ 320 w 336"/>
                              <a:gd name="T53" fmla="*/ 50 h 156"/>
                              <a:gd name="T54" fmla="*/ 320 w 336"/>
                              <a:gd name="T55" fmla="*/ 66 h 156"/>
                              <a:gd name="T56" fmla="*/ 324 w 336"/>
                              <a:gd name="T57" fmla="*/ 78 h 156"/>
                              <a:gd name="T58" fmla="*/ 308 w 336"/>
                              <a:gd name="T59" fmla="*/ 81 h 156"/>
                              <a:gd name="T60" fmla="*/ 293 w 336"/>
                              <a:gd name="T61" fmla="*/ 89 h 156"/>
                              <a:gd name="T62" fmla="*/ 277 w 336"/>
                              <a:gd name="T63" fmla="*/ 97 h 156"/>
                              <a:gd name="T64" fmla="*/ 265 w 336"/>
                              <a:gd name="T65" fmla="*/ 105 h 156"/>
                              <a:gd name="T66" fmla="*/ 254 w 336"/>
                              <a:gd name="T67" fmla="*/ 109 h 156"/>
                              <a:gd name="T68" fmla="*/ 242 w 336"/>
                              <a:gd name="T69" fmla="*/ 113 h 156"/>
                              <a:gd name="T70" fmla="*/ 234 w 336"/>
                              <a:gd name="T71" fmla="*/ 117 h 156"/>
                              <a:gd name="T72" fmla="*/ 230 w 336"/>
                              <a:gd name="T73" fmla="*/ 124 h 156"/>
                              <a:gd name="T74" fmla="*/ 230 w 336"/>
                              <a:gd name="T75" fmla="*/ 124 h 156"/>
                              <a:gd name="T76" fmla="*/ 226 w 336"/>
                              <a:gd name="T77" fmla="*/ 124 h 156"/>
                              <a:gd name="T78" fmla="*/ 222 w 336"/>
                              <a:gd name="T79" fmla="*/ 120 h 156"/>
                              <a:gd name="T80" fmla="*/ 222 w 336"/>
                              <a:gd name="T81" fmla="*/ 117 h 156"/>
                              <a:gd name="T82" fmla="*/ 207 w 336"/>
                              <a:gd name="T83" fmla="*/ 120 h 156"/>
                              <a:gd name="T84" fmla="*/ 195 w 336"/>
                              <a:gd name="T85" fmla="*/ 124 h 156"/>
                              <a:gd name="T86" fmla="*/ 152 w 336"/>
                              <a:gd name="T87" fmla="*/ 132 h 156"/>
                              <a:gd name="T88" fmla="*/ 117 w 336"/>
                              <a:gd name="T89" fmla="*/ 144 h 156"/>
                              <a:gd name="T90" fmla="*/ 93 w 336"/>
                              <a:gd name="T91" fmla="*/ 144 h 156"/>
                              <a:gd name="T92" fmla="*/ 70 w 336"/>
                              <a:gd name="T93" fmla="*/ 152 h 156"/>
                              <a:gd name="T94" fmla="*/ 58 w 336"/>
                              <a:gd name="T95" fmla="*/ 152 h 156"/>
                              <a:gd name="T96" fmla="*/ 50 w 336"/>
                              <a:gd name="T9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6" h="156">
                                <a:moveTo>
                                  <a:pt x="50" y="156"/>
                                </a:moveTo>
                                <a:lnTo>
                                  <a:pt x="43" y="148"/>
                                </a:lnTo>
                                <a:lnTo>
                                  <a:pt x="35" y="144"/>
                                </a:lnTo>
                                <a:lnTo>
                                  <a:pt x="15" y="128"/>
                                </a:lnTo>
                                <a:lnTo>
                                  <a:pt x="0" y="109"/>
                                </a:lnTo>
                                <a:lnTo>
                                  <a:pt x="4" y="97"/>
                                </a:lnTo>
                                <a:lnTo>
                                  <a:pt x="15" y="85"/>
                                </a:lnTo>
                                <a:lnTo>
                                  <a:pt x="31" y="78"/>
                                </a:lnTo>
                                <a:lnTo>
                                  <a:pt x="43" y="74"/>
                                </a:lnTo>
                                <a:lnTo>
                                  <a:pt x="66" y="62"/>
                                </a:lnTo>
                                <a:lnTo>
                                  <a:pt x="90" y="58"/>
                                </a:lnTo>
                                <a:lnTo>
                                  <a:pt x="117" y="50"/>
                                </a:lnTo>
                                <a:lnTo>
                                  <a:pt x="140" y="42"/>
                                </a:lnTo>
                                <a:lnTo>
                                  <a:pt x="160" y="39"/>
                                </a:lnTo>
                                <a:lnTo>
                                  <a:pt x="179" y="35"/>
                                </a:lnTo>
                                <a:lnTo>
                                  <a:pt x="203" y="27"/>
                                </a:lnTo>
                                <a:lnTo>
                                  <a:pt x="222" y="19"/>
                                </a:lnTo>
                                <a:lnTo>
                                  <a:pt x="250" y="19"/>
                                </a:lnTo>
                                <a:lnTo>
                                  <a:pt x="277" y="15"/>
                                </a:lnTo>
                                <a:lnTo>
                                  <a:pt x="304" y="3"/>
                                </a:lnTo>
                                <a:lnTo>
                                  <a:pt x="332" y="0"/>
                                </a:lnTo>
                                <a:lnTo>
                                  <a:pt x="336" y="3"/>
                                </a:lnTo>
                                <a:lnTo>
                                  <a:pt x="336" y="7"/>
                                </a:lnTo>
                                <a:lnTo>
                                  <a:pt x="328" y="19"/>
                                </a:lnTo>
                                <a:lnTo>
                                  <a:pt x="324" y="27"/>
                                </a:lnTo>
                                <a:lnTo>
                                  <a:pt x="320" y="39"/>
                                </a:lnTo>
                                <a:lnTo>
                                  <a:pt x="320" y="50"/>
                                </a:lnTo>
                                <a:lnTo>
                                  <a:pt x="320" y="66"/>
                                </a:lnTo>
                                <a:lnTo>
                                  <a:pt x="324" y="78"/>
                                </a:lnTo>
                                <a:lnTo>
                                  <a:pt x="308" y="81"/>
                                </a:lnTo>
                                <a:lnTo>
                                  <a:pt x="293" y="89"/>
                                </a:lnTo>
                                <a:lnTo>
                                  <a:pt x="277" y="97"/>
                                </a:lnTo>
                                <a:lnTo>
                                  <a:pt x="265" y="105"/>
                                </a:lnTo>
                                <a:lnTo>
                                  <a:pt x="254" y="109"/>
                                </a:lnTo>
                                <a:lnTo>
                                  <a:pt x="242" y="113"/>
                                </a:lnTo>
                                <a:lnTo>
                                  <a:pt x="234" y="117"/>
                                </a:lnTo>
                                <a:lnTo>
                                  <a:pt x="230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22" y="120"/>
                                </a:lnTo>
                                <a:lnTo>
                                  <a:pt x="222" y="117"/>
                                </a:lnTo>
                                <a:lnTo>
                                  <a:pt x="207" y="120"/>
                                </a:lnTo>
                                <a:lnTo>
                                  <a:pt x="195" y="124"/>
                                </a:lnTo>
                                <a:lnTo>
                                  <a:pt x="152" y="132"/>
                                </a:lnTo>
                                <a:lnTo>
                                  <a:pt x="117" y="144"/>
                                </a:lnTo>
                                <a:lnTo>
                                  <a:pt x="93" y="144"/>
                                </a:lnTo>
                                <a:lnTo>
                                  <a:pt x="70" y="152"/>
                                </a:lnTo>
                                <a:lnTo>
                                  <a:pt x="58" y="152"/>
                                </a:lnTo>
                                <a:lnTo>
                                  <a:pt x="5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100"/>
                        <wps:cNvSpPr>
                          <a:spLocks/>
                        </wps:cNvSpPr>
                        <wps:spPr bwMode="auto">
                          <a:xfrm>
                            <a:off x="6315" y="2294"/>
                            <a:ext cx="336" cy="156"/>
                          </a:xfrm>
                          <a:custGeom>
                            <a:avLst/>
                            <a:gdLst>
                              <a:gd name="T0" fmla="*/ 50 w 336"/>
                              <a:gd name="T1" fmla="*/ 156 h 156"/>
                              <a:gd name="T2" fmla="*/ 43 w 336"/>
                              <a:gd name="T3" fmla="*/ 148 h 156"/>
                              <a:gd name="T4" fmla="*/ 35 w 336"/>
                              <a:gd name="T5" fmla="*/ 144 h 156"/>
                              <a:gd name="T6" fmla="*/ 15 w 336"/>
                              <a:gd name="T7" fmla="*/ 128 h 156"/>
                              <a:gd name="T8" fmla="*/ 0 w 336"/>
                              <a:gd name="T9" fmla="*/ 109 h 156"/>
                              <a:gd name="T10" fmla="*/ 4 w 336"/>
                              <a:gd name="T11" fmla="*/ 97 h 156"/>
                              <a:gd name="T12" fmla="*/ 15 w 336"/>
                              <a:gd name="T13" fmla="*/ 85 h 156"/>
                              <a:gd name="T14" fmla="*/ 31 w 336"/>
                              <a:gd name="T15" fmla="*/ 78 h 156"/>
                              <a:gd name="T16" fmla="*/ 43 w 336"/>
                              <a:gd name="T17" fmla="*/ 74 h 156"/>
                              <a:gd name="T18" fmla="*/ 66 w 336"/>
                              <a:gd name="T19" fmla="*/ 62 h 156"/>
                              <a:gd name="T20" fmla="*/ 90 w 336"/>
                              <a:gd name="T21" fmla="*/ 58 h 156"/>
                              <a:gd name="T22" fmla="*/ 117 w 336"/>
                              <a:gd name="T23" fmla="*/ 50 h 156"/>
                              <a:gd name="T24" fmla="*/ 140 w 336"/>
                              <a:gd name="T25" fmla="*/ 42 h 156"/>
                              <a:gd name="T26" fmla="*/ 160 w 336"/>
                              <a:gd name="T27" fmla="*/ 39 h 156"/>
                              <a:gd name="T28" fmla="*/ 179 w 336"/>
                              <a:gd name="T29" fmla="*/ 35 h 156"/>
                              <a:gd name="T30" fmla="*/ 203 w 336"/>
                              <a:gd name="T31" fmla="*/ 27 h 156"/>
                              <a:gd name="T32" fmla="*/ 222 w 336"/>
                              <a:gd name="T33" fmla="*/ 19 h 156"/>
                              <a:gd name="T34" fmla="*/ 250 w 336"/>
                              <a:gd name="T35" fmla="*/ 19 h 156"/>
                              <a:gd name="T36" fmla="*/ 277 w 336"/>
                              <a:gd name="T37" fmla="*/ 15 h 156"/>
                              <a:gd name="T38" fmla="*/ 304 w 336"/>
                              <a:gd name="T39" fmla="*/ 3 h 156"/>
                              <a:gd name="T40" fmla="*/ 332 w 336"/>
                              <a:gd name="T41" fmla="*/ 0 h 156"/>
                              <a:gd name="T42" fmla="*/ 336 w 336"/>
                              <a:gd name="T43" fmla="*/ 3 h 156"/>
                              <a:gd name="T44" fmla="*/ 336 w 336"/>
                              <a:gd name="T45" fmla="*/ 7 h 156"/>
                              <a:gd name="T46" fmla="*/ 328 w 336"/>
                              <a:gd name="T47" fmla="*/ 19 h 156"/>
                              <a:gd name="T48" fmla="*/ 324 w 336"/>
                              <a:gd name="T49" fmla="*/ 27 h 156"/>
                              <a:gd name="T50" fmla="*/ 320 w 336"/>
                              <a:gd name="T51" fmla="*/ 39 h 156"/>
                              <a:gd name="T52" fmla="*/ 320 w 336"/>
                              <a:gd name="T53" fmla="*/ 50 h 156"/>
                              <a:gd name="T54" fmla="*/ 320 w 336"/>
                              <a:gd name="T55" fmla="*/ 66 h 156"/>
                              <a:gd name="T56" fmla="*/ 324 w 336"/>
                              <a:gd name="T57" fmla="*/ 78 h 156"/>
                              <a:gd name="T58" fmla="*/ 308 w 336"/>
                              <a:gd name="T59" fmla="*/ 81 h 156"/>
                              <a:gd name="T60" fmla="*/ 293 w 336"/>
                              <a:gd name="T61" fmla="*/ 89 h 156"/>
                              <a:gd name="T62" fmla="*/ 277 w 336"/>
                              <a:gd name="T63" fmla="*/ 97 h 156"/>
                              <a:gd name="T64" fmla="*/ 265 w 336"/>
                              <a:gd name="T65" fmla="*/ 105 h 156"/>
                              <a:gd name="T66" fmla="*/ 254 w 336"/>
                              <a:gd name="T67" fmla="*/ 109 h 156"/>
                              <a:gd name="T68" fmla="*/ 242 w 336"/>
                              <a:gd name="T69" fmla="*/ 113 h 156"/>
                              <a:gd name="T70" fmla="*/ 234 w 336"/>
                              <a:gd name="T71" fmla="*/ 117 h 156"/>
                              <a:gd name="T72" fmla="*/ 230 w 336"/>
                              <a:gd name="T73" fmla="*/ 124 h 156"/>
                              <a:gd name="T74" fmla="*/ 230 w 336"/>
                              <a:gd name="T75" fmla="*/ 124 h 156"/>
                              <a:gd name="T76" fmla="*/ 226 w 336"/>
                              <a:gd name="T77" fmla="*/ 124 h 156"/>
                              <a:gd name="T78" fmla="*/ 222 w 336"/>
                              <a:gd name="T79" fmla="*/ 120 h 156"/>
                              <a:gd name="T80" fmla="*/ 222 w 336"/>
                              <a:gd name="T81" fmla="*/ 117 h 156"/>
                              <a:gd name="T82" fmla="*/ 207 w 336"/>
                              <a:gd name="T83" fmla="*/ 120 h 156"/>
                              <a:gd name="T84" fmla="*/ 195 w 336"/>
                              <a:gd name="T85" fmla="*/ 124 h 156"/>
                              <a:gd name="T86" fmla="*/ 152 w 336"/>
                              <a:gd name="T87" fmla="*/ 132 h 156"/>
                              <a:gd name="T88" fmla="*/ 117 w 336"/>
                              <a:gd name="T89" fmla="*/ 144 h 156"/>
                              <a:gd name="T90" fmla="*/ 93 w 336"/>
                              <a:gd name="T91" fmla="*/ 144 h 156"/>
                              <a:gd name="T92" fmla="*/ 70 w 336"/>
                              <a:gd name="T93" fmla="*/ 152 h 156"/>
                              <a:gd name="T94" fmla="*/ 58 w 336"/>
                              <a:gd name="T95" fmla="*/ 152 h 156"/>
                              <a:gd name="T96" fmla="*/ 50 w 336"/>
                              <a:gd name="T9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6" h="156">
                                <a:moveTo>
                                  <a:pt x="50" y="156"/>
                                </a:moveTo>
                                <a:lnTo>
                                  <a:pt x="43" y="148"/>
                                </a:lnTo>
                                <a:lnTo>
                                  <a:pt x="35" y="144"/>
                                </a:lnTo>
                                <a:lnTo>
                                  <a:pt x="15" y="128"/>
                                </a:lnTo>
                                <a:lnTo>
                                  <a:pt x="0" y="109"/>
                                </a:lnTo>
                                <a:lnTo>
                                  <a:pt x="4" y="97"/>
                                </a:lnTo>
                                <a:lnTo>
                                  <a:pt x="15" y="85"/>
                                </a:lnTo>
                                <a:lnTo>
                                  <a:pt x="31" y="78"/>
                                </a:lnTo>
                                <a:lnTo>
                                  <a:pt x="43" y="74"/>
                                </a:lnTo>
                                <a:lnTo>
                                  <a:pt x="66" y="62"/>
                                </a:lnTo>
                                <a:lnTo>
                                  <a:pt x="90" y="58"/>
                                </a:lnTo>
                                <a:lnTo>
                                  <a:pt x="117" y="50"/>
                                </a:lnTo>
                                <a:lnTo>
                                  <a:pt x="140" y="42"/>
                                </a:lnTo>
                                <a:lnTo>
                                  <a:pt x="160" y="39"/>
                                </a:lnTo>
                                <a:lnTo>
                                  <a:pt x="179" y="35"/>
                                </a:lnTo>
                                <a:lnTo>
                                  <a:pt x="203" y="27"/>
                                </a:lnTo>
                                <a:lnTo>
                                  <a:pt x="222" y="19"/>
                                </a:lnTo>
                                <a:lnTo>
                                  <a:pt x="250" y="19"/>
                                </a:lnTo>
                                <a:lnTo>
                                  <a:pt x="277" y="15"/>
                                </a:lnTo>
                                <a:lnTo>
                                  <a:pt x="304" y="3"/>
                                </a:lnTo>
                                <a:lnTo>
                                  <a:pt x="332" y="0"/>
                                </a:lnTo>
                                <a:lnTo>
                                  <a:pt x="336" y="3"/>
                                </a:lnTo>
                                <a:lnTo>
                                  <a:pt x="336" y="7"/>
                                </a:lnTo>
                                <a:lnTo>
                                  <a:pt x="328" y="19"/>
                                </a:lnTo>
                                <a:lnTo>
                                  <a:pt x="324" y="27"/>
                                </a:lnTo>
                                <a:lnTo>
                                  <a:pt x="320" y="39"/>
                                </a:lnTo>
                                <a:lnTo>
                                  <a:pt x="320" y="50"/>
                                </a:lnTo>
                                <a:lnTo>
                                  <a:pt x="320" y="66"/>
                                </a:lnTo>
                                <a:lnTo>
                                  <a:pt x="324" y="78"/>
                                </a:lnTo>
                                <a:lnTo>
                                  <a:pt x="308" y="81"/>
                                </a:lnTo>
                                <a:lnTo>
                                  <a:pt x="293" y="89"/>
                                </a:lnTo>
                                <a:lnTo>
                                  <a:pt x="277" y="97"/>
                                </a:lnTo>
                                <a:lnTo>
                                  <a:pt x="265" y="105"/>
                                </a:lnTo>
                                <a:lnTo>
                                  <a:pt x="254" y="109"/>
                                </a:lnTo>
                                <a:lnTo>
                                  <a:pt x="242" y="113"/>
                                </a:lnTo>
                                <a:lnTo>
                                  <a:pt x="234" y="117"/>
                                </a:lnTo>
                                <a:lnTo>
                                  <a:pt x="230" y="124"/>
                                </a:lnTo>
                                <a:lnTo>
                                  <a:pt x="230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22" y="120"/>
                                </a:lnTo>
                                <a:lnTo>
                                  <a:pt x="222" y="117"/>
                                </a:lnTo>
                                <a:lnTo>
                                  <a:pt x="207" y="120"/>
                                </a:lnTo>
                                <a:lnTo>
                                  <a:pt x="195" y="124"/>
                                </a:lnTo>
                                <a:lnTo>
                                  <a:pt x="152" y="132"/>
                                </a:lnTo>
                                <a:lnTo>
                                  <a:pt x="117" y="144"/>
                                </a:lnTo>
                                <a:lnTo>
                                  <a:pt x="93" y="144"/>
                                </a:lnTo>
                                <a:lnTo>
                                  <a:pt x="70" y="152"/>
                                </a:lnTo>
                                <a:lnTo>
                                  <a:pt x="58" y="152"/>
                                </a:lnTo>
                                <a:lnTo>
                                  <a:pt x="50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101"/>
                        <wps:cNvSpPr>
                          <a:spLocks/>
                        </wps:cNvSpPr>
                        <wps:spPr bwMode="auto">
                          <a:xfrm>
                            <a:off x="6487" y="2430"/>
                            <a:ext cx="7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8 h 8"/>
                              <a:gd name="T2" fmla="*/ 0 w 7"/>
                              <a:gd name="T3" fmla="*/ 4 h 8"/>
                              <a:gd name="T4" fmla="*/ 0 w 7"/>
                              <a:gd name="T5" fmla="*/ 0 h 8"/>
                              <a:gd name="T6" fmla="*/ 3 w 7"/>
                              <a:gd name="T7" fmla="*/ 4 h 8"/>
                              <a:gd name="T8" fmla="*/ 7 w 7"/>
                              <a:gd name="T9" fmla="*/ 4 h 8"/>
                              <a:gd name="T10" fmla="*/ 7 w 7"/>
                              <a:gd name="T11" fmla="*/ 4 h 8"/>
                              <a:gd name="T12" fmla="*/ 7 w 7"/>
                              <a:gd name="T13" fmla="*/ 8 h 8"/>
                              <a:gd name="T14" fmla="*/ 3 w 7"/>
                              <a:gd name="T15" fmla="*/ 8 h 8"/>
                              <a:gd name="T16" fmla="*/ 0 w 7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102"/>
                        <wps:cNvSpPr>
                          <a:spLocks/>
                        </wps:cNvSpPr>
                        <wps:spPr bwMode="auto">
                          <a:xfrm>
                            <a:off x="6487" y="2430"/>
                            <a:ext cx="7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8 h 8"/>
                              <a:gd name="T2" fmla="*/ 0 w 7"/>
                              <a:gd name="T3" fmla="*/ 4 h 8"/>
                              <a:gd name="T4" fmla="*/ 0 w 7"/>
                              <a:gd name="T5" fmla="*/ 0 h 8"/>
                              <a:gd name="T6" fmla="*/ 3 w 7"/>
                              <a:gd name="T7" fmla="*/ 4 h 8"/>
                              <a:gd name="T8" fmla="*/ 7 w 7"/>
                              <a:gd name="T9" fmla="*/ 4 h 8"/>
                              <a:gd name="T10" fmla="*/ 7 w 7"/>
                              <a:gd name="T11" fmla="*/ 4 h 8"/>
                              <a:gd name="T12" fmla="*/ 7 w 7"/>
                              <a:gd name="T13" fmla="*/ 8 h 8"/>
                              <a:gd name="T14" fmla="*/ 3 w 7"/>
                              <a:gd name="T15" fmla="*/ 8 h 8"/>
                              <a:gd name="T16" fmla="*/ 0 w 7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103"/>
                        <wps:cNvSpPr>
                          <a:spLocks/>
                        </wps:cNvSpPr>
                        <wps:spPr bwMode="auto">
                          <a:xfrm>
                            <a:off x="6733" y="2387"/>
                            <a:ext cx="89" cy="39"/>
                          </a:xfrm>
                          <a:custGeom>
                            <a:avLst/>
                            <a:gdLst>
                              <a:gd name="T0" fmla="*/ 70 w 89"/>
                              <a:gd name="T1" fmla="*/ 39 h 39"/>
                              <a:gd name="T2" fmla="*/ 66 w 89"/>
                              <a:gd name="T3" fmla="*/ 35 h 39"/>
                              <a:gd name="T4" fmla="*/ 62 w 89"/>
                              <a:gd name="T5" fmla="*/ 35 h 39"/>
                              <a:gd name="T6" fmla="*/ 43 w 89"/>
                              <a:gd name="T7" fmla="*/ 27 h 39"/>
                              <a:gd name="T8" fmla="*/ 19 w 89"/>
                              <a:gd name="T9" fmla="*/ 20 h 39"/>
                              <a:gd name="T10" fmla="*/ 11 w 89"/>
                              <a:gd name="T11" fmla="*/ 16 h 39"/>
                              <a:gd name="T12" fmla="*/ 3 w 89"/>
                              <a:gd name="T13" fmla="*/ 12 h 39"/>
                              <a:gd name="T14" fmla="*/ 0 w 89"/>
                              <a:gd name="T15" fmla="*/ 8 h 39"/>
                              <a:gd name="T16" fmla="*/ 0 w 89"/>
                              <a:gd name="T17" fmla="*/ 4 h 39"/>
                              <a:gd name="T18" fmla="*/ 11 w 89"/>
                              <a:gd name="T19" fmla="*/ 0 h 39"/>
                              <a:gd name="T20" fmla="*/ 19 w 89"/>
                              <a:gd name="T21" fmla="*/ 0 h 39"/>
                              <a:gd name="T22" fmla="*/ 31 w 89"/>
                              <a:gd name="T23" fmla="*/ 8 h 39"/>
                              <a:gd name="T24" fmla="*/ 39 w 89"/>
                              <a:gd name="T25" fmla="*/ 12 h 39"/>
                              <a:gd name="T26" fmla="*/ 58 w 89"/>
                              <a:gd name="T27" fmla="*/ 12 h 39"/>
                              <a:gd name="T28" fmla="*/ 82 w 89"/>
                              <a:gd name="T29" fmla="*/ 16 h 39"/>
                              <a:gd name="T30" fmla="*/ 82 w 89"/>
                              <a:gd name="T31" fmla="*/ 20 h 39"/>
                              <a:gd name="T32" fmla="*/ 89 w 89"/>
                              <a:gd name="T33" fmla="*/ 27 h 39"/>
                              <a:gd name="T34" fmla="*/ 78 w 89"/>
                              <a:gd name="T35" fmla="*/ 31 h 39"/>
                              <a:gd name="T36" fmla="*/ 70 w 89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" h="39">
                                <a:moveTo>
                                  <a:pt x="70" y="39"/>
                                </a:move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43" y="27"/>
                                </a:lnTo>
                                <a:lnTo>
                                  <a:pt x="19" y="20"/>
                                </a:lnTo>
                                <a:lnTo>
                                  <a:pt x="11" y="16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8"/>
                                </a:lnTo>
                                <a:lnTo>
                                  <a:pt x="39" y="12"/>
                                </a:lnTo>
                                <a:lnTo>
                                  <a:pt x="58" y="12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lnTo>
                                  <a:pt x="89" y="27"/>
                                </a:lnTo>
                                <a:lnTo>
                                  <a:pt x="78" y="31"/>
                                </a:lnTo>
                                <a:lnTo>
                                  <a:pt x="7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104"/>
                        <wps:cNvSpPr>
                          <a:spLocks/>
                        </wps:cNvSpPr>
                        <wps:spPr bwMode="auto">
                          <a:xfrm>
                            <a:off x="6733" y="2387"/>
                            <a:ext cx="89" cy="39"/>
                          </a:xfrm>
                          <a:custGeom>
                            <a:avLst/>
                            <a:gdLst>
                              <a:gd name="T0" fmla="*/ 70 w 89"/>
                              <a:gd name="T1" fmla="*/ 39 h 39"/>
                              <a:gd name="T2" fmla="*/ 66 w 89"/>
                              <a:gd name="T3" fmla="*/ 35 h 39"/>
                              <a:gd name="T4" fmla="*/ 62 w 89"/>
                              <a:gd name="T5" fmla="*/ 35 h 39"/>
                              <a:gd name="T6" fmla="*/ 43 w 89"/>
                              <a:gd name="T7" fmla="*/ 27 h 39"/>
                              <a:gd name="T8" fmla="*/ 19 w 89"/>
                              <a:gd name="T9" fmla="*/ 20 h 39"/>
                              <a:gd name="T10" fmla="*/ 11 w 89"/>
                              <a:gd name="T11" fmla="*/ 16 h 39"/>
                              <a:gd name="T12" fmla="*/ 3 w 89"/>
                              <a:gd name="T13" fmla="*/ 12 h 39"/>
                              <a:gd name="T14" fmla="*/ 0 w 89"/>
                              <a:gd name="T15" fmla="*/ 8 h 39"/>
                              <a:gd name="T16" fmla="*/ 0 w 89"/>
                              <a:gd name="T17" fmla="*/ 4 h 39"/>
                              <a:gd name="T18" fmla="*/ 11 w 89"/>
                              <a:gd name="T19" fmla="*/ 0 h 39"/>
                              <a:gd name="T20" fmla="*/ 19 w 89"/>
                              <a:gd name="T21" fmla="*/ 0 h 39"/>
                              <a:gd name="T22" fmla="*/ 31 w 89"/>
                              <a:gd name="T23" fmla="*/ 8 h 39"/>
                              <a:gd name="T24" fmla="*/ 39 w 89"/>
                              <a:gd name="T25" fmla="*/ 12 h 39"/>
                              <a:gd name="T26" fmla="*/ 58 w 89"/>
                              <a:gd name="T27" fmla="*/ 12 h 39"/>
                              <a:gd name="T28" fmla="*/ 82 w 89"/>
                              <a:gd name="T29" fmla="*/ 16 h 39"/>
                              <a:gd name="T30" fmla="*/ 82 w 89"/>
                              <a:gd name="T31" fmla="*/ 20 h 39"/>
                              <a:gd name="T32" fmla="*/ 89 w 89"/>
                              <a:gd name="T33" fmla="*/ 27 h 39"/>
                              <a:gd name="T34" fmla="*/ 78 w 89"/>
                              <a:gd name="T35" fmla="*/ 31 h 39"/>
                              <a:gd name="T36" fmla="*/ 70 w 89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" h="39">
                                <a:moveTo>
                                  <a:pt x="70" y="39"/>
                                </a:moveTo>
                                <a:lnTo>
                                  <a:pt x="66" y="35"/>
                                </a:lnTo>
                                <a:lnTo>
                                  <a:pt x="62" y="35"/>
                                </a:lnTo>
                                <a:lnTo>
                                  <a:pt x="43" y="27"/>
                                </a:lnTo>
                                <a:lnTo>
                                  <a:pt x="19" y="20"/>
                                </a:lnTo>
                                <a:lnTo>
                                  <a:pt x="11" y="16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31" y="8"/>
                                </a:lnTo>
                                <a:lnTo>
                                  <a:pt x="39" y="12"/>
                                </a:lnTo>
                                <a:lnTo>
                                  <a:pt x="58" y="12"/>
                                </a:lnTo>
                                <a:lnTo>
                                  <a:pt x="82" y="16"/>
                                </a:lnTo>
                                <a:lnTo>
                                  <a:pt x="82" y="20"/>
                                </a:lnTo>
                                <a:lnTo>
                                  <a:pt x="89" y="27"/>
                                </a:lnTo>
                                <a:lnTo>
                                  <a:pt x="78" y="31"/>
                                </a:lnTo>
                                <a:lnTo>
                                  <a:pt x="70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105"/>
                        <wps:cNvSpPr>
                          <a:spLocks/>
                        </wps:cNvSpPr>
                        <wps:spPr bwMode="auto">
                          <a:xfrm>
                            <a:off x="5100" y="2336"/>
                            <a:ext cx="188" cy="78"/>
                          </a:xfrm>
                          <a:custGeom>
                            <a:avLst/>
                            <a:gdLst>
                              <a:gd name="T0" fmla="*/ 4 w 188"/>
                              <a:gd name="T1" fmla="*/ 78 h 78"/>
                              <a:gd name="T2" fmla="*/ 0 w 188"/>
                              <a:gd name="T3" fmla="*/ 78 h 78"/>
                              <a:gd name="T4" fmla="*/ 0 w 188"/>
                              <a:gd name="T5" fmla="*/ 75 h 78"/>
                              <a:gd name="T6" fmla="*/ 12 w 188"/>
                              <a:gd name="T7" fmla="*/ 67 h 78"/>
                              <a:gd name="T8" fmla="*/ 24 w 188"/>
                              <a:gd name="T9" fmla="*/ 63 h 78"/>
                              <a:gd name="T10" fmla="*/ 43 w 188"/>
                              <a:gd name="T11" fmla="*/ 51 h 78"/>
                              <a:gd name="T12" fmla="*/ 63 w 188"/>
                              <a:gd name="T13" fmla="*/ 36 h 78"/>
                              <a:gd name="T14" fmla="*/ 90 w 188"/>
                              <a:gd name="T15" fmla="*/ 28 h 78"/>
                              <a:gd name="T16" fmla="*/ 113 w 188"/>
                              <a:gd name="T17" fmla="*/ 20 h 78"/>
                              <a:gd name="T18" fmla="*/ 129 w 188"/>
                              <a:gd name="T19" fmla="*/ 8 h 78"/>
                              <a:gd name="T20" fmla="*/ 145 w 188"/>
                              <a:gd name="T21" fmla="*/ 4 h 78"/>
                              <a:gd name="T22" fmla="*/ 164 w 188"/>
                              <a:gd name="T23" fmla="*/ 0 h 78"/>
                              <a:gd name="T24" fmla="*/ 184 w 188"/>
                              <a:gd name="T25" fmla="*/ 0 h 78"/>
                              <a:gd name="T26" fmla="*/ 188 w 188"/>
                              <a:gd name="T27" fmla="*/ 4 h 78"/>
                              <a:gd name="T28" fmla="*/ 188 w 188"/>
                              <a:gd name="T29" fmla="*/ 8 h 78"/>
                              <a:gd name="T30" fmla="*/ 184 w 188"/>
                              <a:gd name="T31" fmla="*/ 12 h 78"/>
                              <a:gd name="T32" fmla="*/ 180 w 188"/>
                              <a:gd name="T33" fmla="*/ 16 h 78"/>
                              <a:gd name="T34" fmla="*/ 168 w 188"/>
                              <a:gd name="T35" fmla="*/ 24 h 78"/>
                              <a:gd name="T36" fmla="*/ 152 w 188"/>
                              <a:gd name="T37" fmla="*/ 32 h 78"/>
                              <a:gd name="T38" fmla="*/ 117 w 188"/>
                              <a:gd name="T39" fmla="*/ 43 h 78"/>
                              <a:gd name="T40" fmla="*/ 94 w 188"/>
                              <a:gd name="T41" fmla="*/ 47 h 78"/>
                              <a:gd name="T42" fmla="*/ 94 w 188"/>
                              <a:gd name="T43" fmla="*/ 51 h 78"/>
                              <a:gd name="T44" fmla="*/ 94 w 188"/>
                              <a:gd name="T45" fmla="*/ 51 h 78"/>
                              <a:gd name="T46" fmla="*/ 67 w 188"/>
                              <a:gd name="T47" fmla="*/ 59 h 78"/>
                              <a:gd name="T48" fmla="*/ 43 w 188"/>
                              <a:gd name="T49" fmla="*/ 71 h 78"/>
                              <a:gd name="T50" fmla="*/ 31 w 188"/>
                              <a:gd name="T51" fmla="*/ 75 h 78"/>
                              <a:gd name="T52" fmla="*/ 20 w 188"/>
                              <a:gd name="T53" fmla="*/ 75 h 78"/>
                              <a:gd name="T54" fmla="*/ 12 w 188"/>
                              <a:gd name="T55" fmla="*/ 78 h 78"/>
                              <a:gd name="T56" fmla="*/ 4 w 188"/>
                              <a:gd name="T5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8" h="78">
                                <a:moveTo>
                                  <a:pt x="4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75"/>
                                </a:lnTo>
                                <a:lnTo>
                                  <a:pt x="12" y="67"/>
                                </a:lnTo>
                                <a:lnTo>
                                  <a:pt x="24" y="63"/>
                                </a:lnTo>
                                <a:lnTo>
                                  <a:pt x="43" y="51"/>
                                </a:lnTo>
                                <a:lnTo>
                                  <a:pt x="63" y="36"/>
                                </a:lnTo>
                                <a:lnTo>
                                  <a:pt x="90" y="28"/>
                                </a:lnTo>
                                <a:lnTo>
                                  <a:pt x="113" y="20"/>
                                </a:lnTo>
                                <a:lnTo>
                                  <a:pt x="129" y="8"/>
                                </a:lnTo>
                                <a:lnTo>
                                  <a:pt x="145" y="4"/>
                                </a:lnTo>
                                <a:lnTo>
                                  <a:pt x="164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4"/>
                                </a:lnTo>
                                <a:lnTo>
                                  <a:pt x="188" y="8"/>
                                </a:lnTo>
                                <a:lnTo>
                                  <a:pt x="184" y="12"/>
                                </a:lnTo>
                                <a:lnTo>
                                  <a:pt x="180" y="16"/>
                                </a:lnTo>
                                <a:lnTo>
                                  <a:pt x="168" y="24"/>
                                </a:lnTo>
                                <a:lnTo>
                                  <a:pt x="152" y="32"/>
                                </a:lnTo>
                                <a:lnTo>
                                  <a:pt x="117" y="43"/>
                                </a:lnTo>
                                <a:lnTo>
                                  <a:pt x="94" y="47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67" y="59"/>
                                </a:lnTo>
                                <a:lnTo>
                                  <a:pt x="43" y="71"/>
                                </a:lnTo>
                                <a:lnTo>
                                  <a:pt x="31" y="75"/>
                                </a:lnTo>
                                <a:lnTo>
                                  <a:pt x="20" y="75"/>
                                </a:lnTo>
                                <a:lnTo>
                                  <a:pt x="12" y="78"/>
                                </a:lnTo>
                                <a:lnTo>
                                  <a:pt x="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106"/>
                        <wps:cNvSpPr>
                          <a:spLocks/>
                        </wps:cNvSpPr>
                        <wps:spPr bwMode="auto">
                          <a:xfrm>
                            <a:off x="5100" y="2336"/>
                            <a:ext cx="188" cy="78"/>
                          </a:xfrm>
                          <a:custGeom>
                            <a:avLst/>
                            <a:gdLst>
                              <a:gd name="T0" fmla="*/ 4 w 188"/>
                              <a:gd name="T1" fmla="*/ 78 h 78"/>
                              <a:gd name="T2" fmla="*/ 0 w 188"/>
                              <a:gd name="T3" fmla="*/ 78 h 78"/>
                              <a:gd name="T4" fmla="*/ 0 w 188"/>
                              <a:gd name="T5" fmla="*/ 75 h 78"/>
                              <a:gd name="T6" fmla="*/ 12 w 188"/>
                              <a:gd name="T7" fmla="*/ 67 h 78"/>
                              <a:gd name="T8" fmla="*/ 24 w 188"/>
                              <a:gd name="T9" fmla="*/ 63 h 78"/>
                              <a:gd name="T10" fmla="*/ 43 w 188"/>
                              <a:gd name="T11" fmla="*/ 51 h 78"/>
                              <a:gd name="T12" fmla="*/ 63 w 188"/>
                              <a:gd name="T13" fmla="*/ 36 h 78"/>
                              <a:gd name="T14" fmla="*/ 90 w 188"/>
                              <a:gd name="T15" fmla="*/ 28 h 78"/>
                              <a:gd name="T16" fmla="*/ 113 w 188"/>
                              <a:gd name="T17" fmla="*/ 20 h 78"/>
                              <a:gd name="T18" fmla="*/ 129 w 188"/>
                              <a:gd name="T19" fmla="*/ 8 h 78"/>
                              <a:gd name="T20" fmla="*/ 145 w 188"/>
                              <a:gd name="T21" fmla="*/ 4 h 78"/>
                              <a:gd name="T22" fmla="*/ 164 w 188"/>
                              <a:gd name="T23" fmla="*/ 0 h 78"/>
                              <a:gd name="T24" fmla="*/ 184 w 188"/>
                              <a:gd name="T25" fmla="*/ 0 h 78"/>
                              <a:gd name="T26" fmla="*/ 188 w 188"/>
                              <a:gd name="T27" fmla="*/ 4 h 78"/>
                              <a:gd name="T28" fmla="*/ 188 w 188"/>
                              <a:gd name="T29" fmla="*/ 8 h 78"/>
                              <a:gd name="T30" fmla="*/ 184 w 188"/>
                              <a:gd name="T31" fmla="*/ 12 h 78"/>
                              <a:gd name="T32" fmla="*/ 180 w 188"/>
                              <a:gd name="T33" fmla="*/ 16 h 78"/>
                              <a:gd name="T34" fmla="*/ 168 w 188"/>
                              <a:gd name="T35" fmla="*/ 24 h 78"/>
                              <a:gd name="T36" fmla="*/ 152 w 188"/>
                              <a:gd name="T37" fmla="*/ 32 h 78"/>
                              <a:gd name="T38" fmla="*/ 117 w 188"/>
                              <a:gd name="T39" fmla="*/ 43 h 78"/>
                              <a:gd name="T40" fmla="*/ 94 w 188"/>
                              <a:gd name="T41" fmla="*/ 47 h 78"/>
                              <a:gd name="T42" fmla="*/ 94 w 188"/>
                              <a:gd name="T43" fmla="*/ 51 h 78"/>
                              <a:gd name="T44" fmla="*/ 94 w 188"/>
                              <a:gd name="T45" fmla="*/ 51 h 78"/>
                              <a:gd name="T46" fmla="*/ 67 w 188"/>
                              <a:gd name="T47" fmla="*/ 59 h 78"/>
                              <a:gd name="T48" fmla="*/ 43 w 188"/>
                              <a:gd name="T49" fmla="*/ 71 h 78"/>
                              <a:gd name="T50" fmla="*/ 31 w 188"/>
                              <a:gd name="T51" fmla="*/ 75 h 78"/>
                              <a:gd name="T52" fmla="*/ 20 w 188"/>
                              <a:gd name="T53" fmla="*/ 75 h 78"/>
                              <a:gd name="T54" fmla="*/ 12 w 188"/>
                              <a:gd name="T55" fmla="*/ 78 h 78"/>
                              <a:gd name="T56" fmla="*/ 4 w 188"/>
                              <a:gd name="T5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8" h="78">
                                <a:moveTo>
                                  <a:pt x="4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75"/>
                                </a:lnTo>
                                <a:lnTo>
                                  <a:pt x="12" y="67"/>
                                </a:lnTo>
                                <a:lnTo>
                                  <a:pt x="24" y="63"/>
                                </a:lnTo>
                                <a:lnTo>
                                  <a:pt x="43" y="51"/>
                                </a:lnTo>
                                <a:lnTo>
                                  <a:pt x="63" y="36"/>
                                </a:lnTo>
                                <a:lnTo>
                                  <a:pt x="90" y="28"/>
                                </a:lnTo>
                                <a:lnTo>
                                  <a:pt x="113" y="20"/>
                                </a:lnTo>
                                <a:lnTo>
                                  <a:pt x="129" y="8"/>
                                </a:lnTo>
                                <a:lnTo>
                                  <a:pt x="145" y="4"/>
                                </a:lnTo>
                                <a:lnTo>
                                  <a:pt x="164" y="0"/>
                                </a:lnTo>
                                <a:lnTo>
                                  <a:pt x="184" y="0"/>
                                </a:lnTo>
                                <a:lnTo>
                                  <a:pt x="188" y="4"/>
                                </a:lnTo>
                                <a:lnTo>
                                  <a:pt x="188" y="8"/>
                                </a:lnTo>
                                <a:lnTo>
                                  <a:pt x="184" y="12"/>
                                </a:lnTo>
                                <a:lnTo>
                                  <a:pt x="180" y="16"/>
                                </a:lnTo>
                                <a:lnTo>
                                  <a:pt x="168" y="24"/>
                                </a:lnTo>
                                <a:lnTo>
                                  <a:pt x="152" y="32"/>
                                </a:lnTo>
                                <a:lnTo>
                                  <a:pt x="117" y="43"/>
                                </a:lnTo>
                                <a:lnTo>
                                  <a:pt x="94" y="47"/>
                                </a:lnTo>
                                <a:lnTo>
                                  <a:pt x="94" y="51"/>
                                </a:lnTo>
                                <a:lnTo>
                                  <a:pt x="94" y="51"/>
                                </a:lnTo>
                                <a:lnTo>
                                  <a:pt x="67" y="59"/>
                                </a:lnTo>
                                <a:lnTo>
                                  <a:pt x="43" y="71"/>
                                </a:lnTo>
                                <a:lnTo>
                                  <a:pt x="31" y="75"/>
                                </a:lnTo>
                                <a:lnTo>
                                  <a:pt x="20" y="75"/>
                                </a:lnTo>
                                <a:lnTo>
                                  <a:pt x="12" y="78"/>
                                </a:lnTo>
                                <a:lnTo>
                                  <a:pt x="4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107"/>
                        <wps:cNvSpPr>
                          <a:spLocks/>
                        </wps:cNvSpPr>
                        <wps:spPr bwMode="auto">
                          <a:xfrm>
                            <a:off x="6592" y="2348"/>
                            <a:ext cx="94" cy="59"/>
                          </a:xfrm>
                          <a:custGeom>
                            <a:avLst/>
                            <a:gdLst>
                              <a:gd name="T0" fmla="*/ 4 w 94"/>
                              <a:gd name="T1" fmla="*/ 59 h 59"/>
                              <a:gd name="T2" fmla="*/ 4 w 94"/>
                              <a:gd name="T3" fmla="*/ 55 h 59"/>
                              <a:gd name="T4" fmla="*/ 0 w 94"/>
                              <a:gd name="T5" fmla="*/ 55 h 59"/>
                              <a:gd name="T6" fmla="*/ 8 w 94"/>
                              <a:gd name="T7" fmla="*/ 47 h 59"/>
                              <a:gd name="T8" fmla="*/ 19 w 94"/>
                              <a:gd name="T9" fmla="*/ 47 h 59"/>
                              <a:gd name="T10" fmla="*/ 35 w 94"/>
                              <a:gd name="T11" fmla="*/ 39 h 59"/>
                              <a:gd name="T12" fmla="*/ 47 w 94"/>
                              <a:gd name="T13" fmla="*/ 31 h 59"/>
                              <a:gd name="T14" fmla="*/ 62 w 94"/>
                              <a:gd name="T15" fmla="*/ 27 h 59"/>
                              <a:gd name="T16" fmla="*/ 74 w 94"/>
                              <a:gd name="T17" fmla="*/ 20 h 59"/>
                              <a:gd name="T18" fmla="*/ 62 w 94"/>
                              <a:gd name="T19" fmla="*/ 20 h 59"/>
                              <a:gd name="T20" fmla="*/ 59 w 94"/>
                              <a:gd name="T21" fmla="*/ 12 h 59"/>
                              <a:gd name="T22" fmla="*/ 55 w 94"/>
                              <a:gd name="T23" fmla="*/ 8 h 59"/>
                              <a:gd name="T24" fmla="*/ 62 w 94"/>
                              <a:gd name="T25" fmla="*/ 0 h 59"/>
                              <a:gd name="T26" fmla="*/ 74 w 94"/>
                              <a:gd name="T27" fmla="*/ 0 h 59"/>
                              <a:gd name="T28" fmla="*/ 82 w 94"/>
                              <a:gd name="T29" fmla="*/ 8 h 59"/>
                              <a:gd name="T30" fmla="*/ 82 w 94"/>
                              <a:gd name="T31" fmla="*/ 8 h 59"/>
                              <a:gd name="T32" fmla="*/ 86 w 94"/>
                              <a:gd name="T33" fmla="*/ 8 h 59"/>
                              <a:gd name="T34" fmla="*/ 90 w 94"/>
                              <a:gd name="T35" fmla="*/ 16 h 59"/>
                              <a:gd name="T36" fmla="*/ 94 w 94"/>
                              <a:gd name="T37" fmla="*/ 24 h 59"/>
                              <a:gd name="T38" fmla="*/ 62 w 94"/>
                              <a:gd name="T39" fmla="*/ 43 h 59"/>
                              <a:gd name="T40" fmla="*/ 31 w 94"/>
                              <a:gd name="T41" fmla="*/ 55 h 59"/>
                              <a:gd name="T42" fmla="*/ 16 w 94"/>
                              <a:gd name="T43" fmla="*/ 55 h 59"/>
                              <a:gd name="T44" fmla="*/ 4 w 94"/>
                              <a:gd name="T4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" h="59">
                                <a:moveTo>
                                  <a:pt x="4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8" y="47"/>
                                </a:lnTo>
                                <a:lnTo>
                                  <a:pt x="19" y="47"/>
                                </a:lnTo>
                                <a:lnTo>
                                  <a:pt x="35" y="39"/>
                                </a:lnTo>
                                <a:lnTo>
                                  <a:pt x="47" y="31"/>
                                </a:lnTo>
                                <a:lnTo>
                                  <a:pt x="62" y="27"/>
                                </a:lnTo>
                                <a:lnTo>
                                  <a:pt x="74" y="20"/>
                                </a:lnTo>
                                <a:lnTo>
                                  <a:pt x="62" y="20"/>
                                </a:lnTo>
                                <a:lnTo>
                                  <a:pt x="59" y="12"/>
                                </a:lnTo>
                                <a:lnTo>
                                  <a:pt x="55" y="8"/>
                                </a:lnTo>
                                <a:lnTo>
                                  <a:pt x="62" y="0"/>
                                </a:lnTo>
                                <a:lnTo>
                                  <a:pt x="74" y="0"/>
                                </a:lnTo>
                                <a:lnTo>
                                  <a:pt x="82" y="8"/>
                                </a:lnTo>
                                <a:lnTo>
                                  <a:pt x="82" y="8"/>
                                </a:lnTo>
                                <a:lnTo>
                                  <a:pt x="86" y="8"/>
                                </a:lnTo>
                                <a:lnTo>
                                  <a:pt x="90" y="16"/>
                                </a:lnTo>
                                <a:lnTo>
                                  <a:pt x="94" y="24"/>
                                </a:lnTo>
                                <a:lnTo>
                                  <a:pt x="62" y="43"/>
                                </a:lnTo>
                                <a:lnTo>
                                  <a:pt x="31" y="55"/>
                                </a:lnTo>
                                <a:lnTo>
                                  <a:pt x="16" y="5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108"/>
                        <wps:cNvSpPr>
                          <a:spLocks/>
                        </wps:cNvSpPr>
                        <wps:spPr bwMode="auto">
                          <a:xfrm>
                            <a:off x="6592" y="2348"/>
                            <a:ext cx="94" cy="59"/>
                          </a:xfrm>
                          <a:custGeom>
                            <a:avLst/>
                            <a:gdLst>
                              <a:gd name="T0" fmla="*/ 4 w 94"/>
                              <a:gd name="T1" fmla="*/ 59 h 59"/>
                              <a:gd name="T2" fmla="*/ 4 w 94"/>
                              <a:gd name="T3" fmla="*/ 55 h 59"/>
                              <a:gd name="T4" fmla="*/ 0 w 94"/>
                              <a:gd name="T5" fmla="*/ 55 h 59"/>
                              <a:gd name="T6" fmla="*/ 8 w 94"/>
                              <a:gd name="T7" fmla="*/ 47 h 59"/>
                              <a:gd name="T8" fmla="*/ 19 w 94"/>
                              <a:gd name="T9" fmla="*/ 47 h 59"/>
                              <a:gd name="T10" fmla="*/ 35 w 94"/>
                              <a:gd name="T11" fmla="*/ 39 h 59"/>
                              <a:gd name="T12" fmla="*/ 47 w 94"/>
                              <a:gd name="T13" fmla="*/ 31 h 59"/>
                              <a:gd name="T14" fmla="*/ 62 w 94"/>
                              <a:gd name="T15" fmla="*/ 27 h 59"/>
                              <a:gd name="T16" fmla="*/ 74 w 94"/>
                              <a:gd name="T17" fmla="*/ 20 h 59"/>
                              <a:gd name="T18" fmla="*/ 62 w 94"/>
                              <a:gd name="T19" fmla="*/ 20 h 59"/>
                              <a:gd name="T20" fmla="*/ 59 w 94"/>
                              <a:gd name="T21" fmla="*/ 12 h 59"/>
                              <a:gd name="T22" fmla="*/ 55 w 94"/>
                              <a:gd name="T23" fmla="*/ 8 h 59"/>
                              <a:gd name="T24" fmla="*/ 62 w 94"/>
                              <a:gd name="T25" fmla="*/ 0 h 59"/>
                              <a:gd name="T26" fmla="*/ 74 w 94"/>
                              <a:gd name="T27" fmla="*/ 0 h 59"/>
                              <a:gd name="T28" fmla="*/ 82 w 94"/>
                              <a:gd name="T29" fmla="*/ 8 h 59"/>
                              <a:gd name="T30" fmla="*/ 82 w 94"/>
                              <a:gd name="T31" fmla="*/ 8 h 59"/>
                              <a:gd name="T32" fmla="*/ 86 w 94"/>
                              <a:gd name="T33" fmla="*/ 8 h 59"/>
                              <a:gd name="T34" fmla="*/ 90 w 94"/>
                              <a:gd name="T35" fmla="*/ 16 h 59"/>
                              <a:gd name="T36" fmla="*/ 94 w 94"/>
                              <a:gd name="T37" fmla="*/ 24 h 59"/>
                              <a:gd name="T38" fmla="*/ 62 w 94"/>
                              <a:gd name="T39" fmla="*/ 43 h 59"/>
                              <a:gd name="T40" fmla="*/ 31 w 94"/>
                              <a:gd name="T41" fmla="*/ 55 h 59"/>
                              <a:gd name="T42" fmla="*/ 16 w 94"/>
                              <a:gd name="T43" fmla="*/ 55 h 59"/>
                              <a:gd name="T44" fmla="*/ 4 w 94"/>
                              <a:gd name="T4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" h="59">
                                <a:moveTo>
                                  <a:pt x="4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8" y="47"/>
                                </a:lnTo>
                                <a:lnTo>
                                  <a:pt x="19" y="47"/>
                                </a:lnTo>
                                <a:lnTo>
                                  <a:pt x="35" y="39"/>
                                </a:lnTo>
                                <a:lnTo>
                                  <a:pt x="47" y="31"/>
                                </a:lnTo>
                                <a:lnTo>
                                  <a:pt x="62" y="27"/>
                                </a:lnTo>
                                <a:lnTo>
                                  <a:pt x="74" y="20"/>
                                </a:lnTo>
                                <a:lnTo>
                                  <a:pt x="62" y="20"/>
                                </a:lnTo>
                                <a:lnTo>
                                  <a:pt x="59" y="12"/>
                                </a:lnTo>
                                <a:lnTo>
                                  <a:pt x="55" y="8"/>
                                </a:lnTo>
                                <a:lnTo>
                                  <a:pt x="62" y="0"/>
                                </a:lnTo>
                                <a:lnTo>
                                  <a:pt x="74" y="0"/>
                                </a:lnTo>
                                <a:lnTo>
                                  <a:pt x="82" y="8"/>
                                </a:lnTo>
                                <a:lnTo>
                                  <a:pt x="82" y="8"/>
                                </a:lnTo>
                                <a:lnTo>
                                  <a:pt x="86" y="8"/>
                                </a:lnTo>
                                <a:lnTo>
                                  <a:pt x="90" y="16"/>
                                </a:lnTo>
                                <a:lnTo>
                                  <a:pt x="94" y="24"/>
                                </a:lnTo>
                                <a:lnTo>
                                  <a:pt x="62" y="43"/>
                                </a:lnTo>
                                <a:lnTo>
                                  <a:pt x="31" y="55"/>
                                </a:lnTo>
                                <a:lnTo>
                                  <a:pt x="16" y="5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109"/>
                        <wps:cNvSpPr>
                          <a:spLocks/>
                        </wps:cNvSpPr>
                        <wps:spPr bwMode="auto">
                          <a:xfrm>
                            <a:off x="5936" y="2153"/>
                            <a:ext cx="262" cy="230"/>
                          </a:xfrm>
                          <a:custGeom>
                            <a:avLst/>
                            <a:gdLst>
                              <a:gd name="T0" fmla="*/ 187 w 262"/>
                              <a:gd name="T1" fmla="*/ 230 h 230"/>
                              <a:gd name="T2" fmla="*/ 180 w 262"/>
                              <a:gd name="T3" fmla="*/ 222 h 230"/>
                              <a:gd name="T4" fmla="*/ 172 w 262"/>
                              <a:gd name="T5" fmla="*/ 215 h 230"/>
                              <a:gd name="T6" fmla="*/ 156 w 262"/>
                              <a:gd name="T7" fmla="*/ 215 h 230"/>
                              <a:gd name="T8" fmla="*/ 137 w 262"/>
                              <a:gd name="T9" fmla="*/ 211 h 230"/>
                              <a:gd name="T10" fmla="*/ 117 w 262"/>
                              <a:gd name="T11" fmla="*/ 203 h 230"/>
                              <a:gd name="T12" fmla="*/ 105 w 262"/>
                              <a:gd name="T13" fmla="*/ 191 h 230"/>
                              <a:gd name="T14" fmla="*/ 86 w 262"/>
                              <a:gd name="T15" fmla="*/ 180 h 230"/>
                              <a:gd name="T16" fmla="*/ 66 w 262"/>
                              <a:gd name="T17" fmla="*/ 168 h 230"/>
                              <a:gd name="T18" fmla="*/ 62 w 262"/>
                              <a:gd name="T19" fmla="*/ 156 h 230"/>
                              <a:gd name="T20" fmla="*/ 62 w 262"/>
                              <a:gd name="T21" fmla="*/ 141 h 230"/>
                              <a:gd name="T22" fmla="*/ 62 w 262"/>
                              <a:gd name="T23" fmla="*/ 137 h 230"/>
                              <a:gd name="T24" fmla="*/ 55 w 262"/>
                              <a:gd name="T25" fmla="*/ 133 h 230"/>
                              <a:gd name="T26" fmla="*/ 47 w 262"/>
                              <a:gd name="T27" fmla="*/ 129 h 230"/>
                              <a:gd name="T28" fmla="*/ 39 w 262"/>
                              <a:gd name="T29" fmla="*/ 129 h 230"/>
                              <a:gd name="T30" fmla="*/ 19 w 262"/>
                              <a:gd name="T31" fmla="*/ 113 h 230"/>
                              <a:gd name="T32" fmla="*/ 4 w 262"/>
                              <a:gd name="T33" fmla="*/ 102 h 230"/>
                              <a:gd name="T34" fmla="*/ 0 w 262"/>
                              <a:gd name="T35" fmla="*/ 90 h 230"/>
                              <a:gd name="T36" fmla="*/ 0 w 262"/>
                              <a:gd name="T37" fmla="*/ 78 h 230"/>
                              <a:gd name="T38" fmla="*/ 4 w 262"/>
                              <a:gd name="T39" fmla="*/ 74 h 230"/>
                              <a:gd name="T40" fmla="*/ 8 w 262"/>
                              <a:gd name="T41" fmla="*/ 70 h 230"/>
                              <a:gd name="T42" fmla="*/ 16 w 262"/>
                              <a:gd name="T43" fmla="*/ 66 h 230"/>
                              <a:gd name="T44" fmla="*/ 27 w 262"/>
                              <a:gd name="T45" fmla="*/ 66 h 230"/>
                              <a:gd name="T46" fmla="*/ 39 w 262"/>
                              <a:gd name="T47" fmla="*/ 78 h 230"/>
                              <a:gd name="T48" fmla="*/ 55 w 262"/>
                              <a:gd name="T49" fmla="*/ 86 h 230"/>
                              <a:gd name="T50" fmla="*/ 74 w 262"/>
                              <a:gd name="T51" fmla="*/ 90 h 230"/>
                              <a:gd name="T52" fmla="*/ 94 w 262"/>
                              <a:gd name="T53" fmla="*/ 94 h 230"/>
                              <a:gd name="T54" fmla="*/ 137 w 262"/>
                              <a:gd name="T55" fmla="*/ 94 h 230"/>
                              <a:gd name="T56" fmla="*/ 172 w 262"/>
                              <a:gd name="T57" fmla="*/ 94 h 230"/>
                              <a:gd name="T58" fmla="*/ 172 w 262"/>
                              <a:gd name="T59" fmla="*/ 90 h 230"/>
                              <a:gd name="T60" fmla="*/ 176 w 262"/>
                              <a:gd name="T61" fmla="*/ 90 h 230"/>
                              <a:gd name="T62" fmla="*/ 176 w 262"/>
                              <a:gd name="T63" fmla="*/ 70 h 230"/>
                              <a:gd name="T64" fmla="*/ 176 w 262"/>
                              <a:gd name="T65" fmla="*/ 51 h 230"/>
                              <a:gd name="T66" fmla="*/ 183 w 262"/>
                              <a:gd name="T67" fmla="*/ 35 h 230"/>
                              <a:gd name="T68" fmla="*/ 191 w 262"/>
                              <a:gd name="T69" fmla="*/ 16 h 230"/>
                              <a:gd name="T70" fmla="*/ 199 w 262"/>
                              <a:gd name="T71" fmla="*/ 8 h 230"/>
                              <a:gd name="T72" fmla="*/ 207 w 262"/>
                              <a:gd name="T73" fmla="*/ 4 h 230"/>
                              <a:gd name="T74" fmla="*/ 215 w 262"/>
                              <a:gd name="T75" fmla="*/ 0 h 230"/>
                              <a:gd name="T76" fmla="*/ 226 w 262"/>
                              <a:gd name="T77" fmla="*/ 4 h 230"/>
                              <a:gd name="T78" fmla="*/ 226 w 262"/>
                              <a:gd name="T79" fmla="*/ 20 h 230"/>
                              <a:gd name="T80" fmla="*/ 230 w 262"/>
                              <a:gd name="T81" fmla="*/ 35 h 230"/>
                              <a:gd name="T82" fmla="*/ 230 w 262"/>
                              <a:gd name="T83" fmla="*/ 59 h 230"/>
                              <a:gd name="T84" fmla="*/ 234 w 262"/>
                              <a:gd name="T85" fmla="*/ 78 h 230"/>
                              <a:gd name="T86" fmla="*/ 238 w 262"/>
                              <a:gd name="T87" fmla="*/ 90 h 230"/>
                              <a:gd name="T88" fmla="*/ 242 w 262"/>
                              <a:gd name="T89" fmla="*/ 98 h 230"/>
                              <a:gd name="T90" fmla="*/ 250 w 262"/>
                              <a:gd name="T91" fmla="*/ 109 h 230"/>
                              <a:gd name="T92" fmla="*/ 258 w 262"/>
                              <a:gd name="T93" fmla="*/ 113 h 230"/>
                              <a:gd name="T94" fmla="*/ 262 w 262"/>
                              <a:gd name="T95" fmla="*/ 129 h 230"/>
                              <a:gd name="T96" fmla="*/ 262 w 262"/>
                              <a:gd name="T97" fmla="*/ 156 h 230"/>
                              <a:gd name="T98" fmla="*/ 254 w 262"/>
                              <a:gd name="T99" fmla="*/ 180 h 230"/>
                              <a:gd name="T100" fmla="*/ 254 w 262"/>
                              <a:gd name="T101" fmla="*/ 199 h 230"/>
                              <a:gd name="T102" fmla="*/ 226 w 262"/>
                              <a:gd name="T103" fmla="*/ 211 h 230"/>
                              <a:gd name="T104" fmla="*/ 203 w 262"/>
                              <a:gd name="T105" fmla="*/ 230 h 230"/>
                              <a:gd name="T106" fmla="*/ 195 w 262"/>
                              <a:gd name="T107" fmla="*/ 230 h 230"/>
                              <a:gd name="T108" fmla="*/ 187 w 262"/>
                              <a:gd name="T109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" h="230">
                                <a:moveTo>
                                  <a:pt x="187" y="230"/>
                                </a:moveTo>
                                <a:lnTo>
                                  <a:pt x="180" y="222"/>
                                </a:lnTo>
                                <a:lnTo>
                                  <a:pt x="172" y="215"/>
                                </a:lnTo>
                                <a:lnTo>
                                  <a:pt x="156" y="215"/>
                                </a:lnTo>
                                <a:lnTo>
                                  <a:pt x="137" y="211"/>
                                </a:lnTo>
                                <a:lnTo>
                                  <a:pt x="117" y="203"/>
                                </a:lnTo>
                                <a:lnTo>
                                  <a:pt x="105" y="191"/>
                                </a:lnTo>
                                <a:lnTo>
                                  <a:pt x="86" y="180"/>
                                </a:lnTo>
                                <a:lnTo>
                                  <a:pt x="66" y="168"/>
                                </a:lnTo>
                                <a:lnTo>
                                  <a:pt x="62" y="156"/>
                                </a:lnTo>
                                <a:lnTo>
                                  <a:pt x="62" y="141"/>
                                </a:lnTo>
                                <a:lnTo>
                                  <a:pt x="62" y="137"/>
                                </a:lnTo>
                                <a:lnTo>
                                  <a:pt x="55" y="133"/>
                                </a:lnTo>
                                <a:lnTo>
                                  <a:pt x="47" y="129"/>
                                </a:lnTo>
                                <a:lnTo>
                                  <a:pt x="39" y="129"/>
                                </a:lnTo>
                                <a:lnTo>
                                  <a:pt x="19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0"/>
                                </a:lnTo>
                                <a:lnTo>
                                  <a:pt x="0" y="78"/>
                                </a:lnTo>
                                <a:lnTo>
                                  <a:pt x="4" y="74"/>
                                </a:lnTo>
                                <a:lnTo>
                                  <a:pt x="8" y="70"/>
                                </a:lnTo>
                                <a:lnTo>
                                  <a:pt x="16" y="66"/>
                                </a:lnTo>
                                <a:lnTo>
                                  <a:pt x="27" y="66"/>
                                </a:lnTo>
                                <a:lnTo>
                                  <a:pt x="39" y="78"/>
                                </a:lnTo>
                                <a:lnTo>
                                  <a:pt x="55" y="86"/>
                                </a:lnTo>
                                <a:lnTo>
                                  <a:pt x="74" y="90"/>
                                </a:lnTo>
                                <a:lnTo>
                                  <a:pt x="94" y="94"/>
                                </a:lnTo>
                                <a:lnTo>
                                  <a:pt x="137" y="94"/>
                                </a:lnTo>
                                <a:lnTo>
                                  <a:pt x="172" y="94"/>
                                </a:lnTo>
                                <a:lnTo>
                                  <a:pt x="172" y="90"/>
                                </a:lnTo>
                                <a:lnTo>
                                  <a:pt x="176" y="90"/>
                                </a:lnTo>
                                <a:lnTo>
                                  <a:pt x="176" y="70"/>
                                </a:lnTo>
                                <a:lnTo>
                                  <a:pt x="176" y="51"/>
                                </a:lnTo>
                                <a:lnTo>
                                  <a:pt x="183" y="35"/>
                                </a:lnTo>
                                <a:lnTo>
                                  <a:pt x="191" y="16"/>
                                </a:lnTo>
                                <a:lnTo>
                                  <a:pt x="199" y="8"/>
                                </a:lnTo>
                                <a:lnTo>
                                  <a:pt x="207" y="4"/>
                                </a:lnTo>
                                <a:lnTo>
                                  <a:pt x="215" y="0"/>
                                </a:lnTo>
                                <a:lnTo>
                                  <a:pt x="226" y="4"/>
                                </a:lnTo>
                                <a:lnTo>
                                  <a:pt x="226" y="20"/>
                                </a:lnTo>
                                <a:lnTo>
                                  <a:pt x="230" y="35"/>
                                </a:lnTo>
                                <a:lnTo>
                                  <a:pt x="230" y="59"/>
                                </a:lnTo>
                                <a:lnTo>
                                  <a:pt x="234" y="78"/>
                                </a:lnTo>
                                <a:lnTo>
                                  <a:pt x="238" y="90"/>
                                </a:lnTo>
                                <a:lnTo>
                                  <a:pt x="242" y="98"/>
                                </a:lnTo>
                                <a:lnTo>
                                  <a:pt x="250" y="109"/>
                                </a:lnTo>
                                <a:lnTo>
                                  <a:pt x="258" y="113"/>
                                </a:lnTo>
                                <a:lnTo>
                                  <a:pt x="262" y="129"/>
                                </a:lnTo>
                                <a:lnTo>
                                  <a:pt x="262" y="156"/>
                                </a:lnTo>
                                <a:lnTo>
                                  <a:pt x="254" y="180"/>
                                </a:lnTo>
                                <a:lnTo>
                                  <a:pt x="254" y="199"/>
                                </a:lnTo>
                                <a:lnTo>
                                  <a:pt x="226" y="211"/>
                                </a:lnTo>
                                <a:lnTo>
                                  <a:pt x="203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87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110"/>
                        <wps:cNvSpPr>
                          <a:spLocks/>
                        </wps:cNvSpPr>
                        <wps:spPr bwMode="auto">
                          <a:xfrm>
                            <a:off x="5936" y="2153"/>
                            <a:ext cx="262" cy="230"/>
                          </a:xfrm>
                          <a:custGeom>
                            <a:avLst/>
                            <a:gdLst>
                              <a:gd name="T0" fmla="*/ 187 w 262"/>
                              <a:gd name="T1" fmla="*/ 230 h 230"/>
                              <a:gd name="T2" fmla="*/ 180 w 262"/>
                              <a:gd name="T3" fmla="*/ 222 h 230"/>
                              <a:gd name="T4" fmla="*/ 172 w 262"/>
                              <a:gd name="T5" fmla="*/ 215 h 230"/>
                              <a:gd name="T6" fmla="*/ 156 w 262"/>
                              <a:gd name="T7" fmla="*/ 215 h 230"/>
                              <a:gd name="T8" fmla="*/ 137 w 262"/>
                              <a:gd name="T9" fmla="*/ 211 h 230"/>
                              <a:gd name="T10" fmla="*/ 117 w 262"/>
                              <a:gd name="T11" fmla="*/ 203 h 230"/>
                              <a:gd name="T12" fmla="*/ 105 w 262"/>
                              <a:gd name="T13" fmla="*/ 191 h 230"/>
                              <a:gd name="T14" fmla="*/ 86 w 262"/>
                              <a:gd name="T15" fmla="*/ 180 h 230"/>
                              <a:gd name="T16" fmla="*/ 66 w 262"/>
                              <a:gd name="T17" fmla="*/ 168 h 230"/>
                              <a:gd name="T18" fmla="*/ 62 w 262"/>
                              <a:gd name="T19" fmla="*/ 156 h 230"/>
                              <a:gd name="T20" fmla="*/ 62 w 262"/>
                              <a:gd name="T21" fmla="*/ 141 h 230"/>
                              <a:gd name="T22" fmla="*/ 62 w 262"/>
                              <a:gd name="T23" fmla="*/ 137 h 230"/>
                              <a:gd name="T24" fmla="*/ 55 w 262"/>
                              <a:gd name="T25" fmla="*/ 133 h 230"/>
                              <a:gd name="T26" fmla="*/ 47 w 262"/>
                              <a:gd name="T27" fmla="*/ 129 h 230"/>
                              <a:gd name="T28" fmla="*/ 39 w 262"/>
                              <a:gd name="T29" fmla="*/ 129 h 230"/>
                              <a:gd name="T30" fmla="*/ 19 w 262"/>
                              <a:gd name="T31" fmla="*/ 113 h 230"/>
                              <a:gd name="T32" fmla="*/ 4 w 262"/>
                              <a:gd name="T33" fmla="*/ 102 h 230"/>
                              <a:gd name="T34" fmla="*/ 0 w 262"/>
                              <a:gd name="T35" fmla="*/ 90 h 230"/>
                              <a:gd name="T36" fmla="*/ 0 w 262"/>
                              <a:gd name="T37" fmla="*/ 78 h 230"/>
                              <a:gd name="T38" fmla="*/ 4 w 262"/>
                              <a:gd name="T39" fmla="*/ 74 h 230"/>
                              <a:gd name="T40" fmla="*/ 8 w 262"/>
                              <a:gd name="T41" fmla="*/ 70 h 230"/>
                              <a:gd name="T42" fmla="*/ 16 w 262"/>
                              <a:gd name="T43" fmla="*/ 66 h 230"/>
                              <a:gd name="T44" fmla="*/ 27 w 262"/>
                              <a:gd name="T45" fmla="*/ 66 h 230"/>
                              <a:gd name="T46" fmla="*/ 39 w 262"/>
                              <a:gd name="T47" fmla="*/ 78 h 230"/>
                              <a:gd name="T48" fmla="*/ 55 w 262"/>
                              <a:gd name="T49" fmla="*/ 86 h 230"/>
                              <a:gd name="T50" fmla="*/ 74 w 262"/>
                              <a:gd name="T51" fmla="*/ 90 h 230"/>
                              <a:gd name="T52" fmla="*/ 94 w 262"/>
                              <a:gd name="T53" fmla="*/ 94 h 230"/>
                              <a:gd name="T54" fmla="*/ 137 w 262"/>
                              <a:gd name="T55" fmla="*/ 94 h 230"/>
                              <a:gd name="T56" fmla="*/ 172 w 262"/>
                              <a:gd name="T57" fmla="*/ 94 h 230"/>
                              <a:gd name="T58" fmla="*/ 172 w 262"/>
                              <a:gd name="T59" fmla="*/ 90 h 230"/>
                              <a:gd name="T60" fmla="*/ 176 w 262"/>
                              <a:gd name="T61" fmla="*/ 90 h 230"/>
                              <a:gd name="T62" fmla="*/ 176 w 262"/>
                              <a:gd name="T63" fmla="*/ 70 h 230"/>
                              <a:gd name="T64" fmla="*/ 176 w 262"/>
                              <a:gd name="T65" fmla="*/ 51 h 230"/>
                              <a:gd name="T66" fmla="*/ 183 w 262"/>
                              <a:gd name="T67" fmla="*/ 35 h 230"/>
                              <a:gd name="T68" fmla="*/ 191 w 262"/>
                              <a:gd name="T69" fmla="*/ 16 h 230"/>
                              <a:gd name="T70" fmla="*/ 199 w 262"/>
                              <a:gd name="T71" fmla="*/ 8 h 230"/>
                              <a:gd name="T72" fmla="*/ 207 w 262"/>
                              <a:gd name="T73" fmla="*/ 4 h 230"/>
                              <a:gd name="T74" fmla="*/ 215 w 262"/>
                              <a:gd name="T75" fmla="*/ 0 h 230"/>
                              <a:gd name="T76" fmla="*/ 226 w 262"/>
                              <a:gd name="T77" fmla="*/ 4 h 230"/>
                              <a:gd name="T78" fmla="*/ 226 w 262"/>
                              <a:gd name="T79" fmla="*/ 20 h 230"/>
                              <a:gd name="T80" fmla="*/ 230 w 262"/>
                              <a:gd name="T81" fmla="*/ 35 h 230"/>
                              <a:gd name="T82" fmla="*/ 230 w 262"/>
                              <a:gd name="T83" fmla="*/ 59 h 230"/>
                              <a:gd name="T84" fmla="*/ 234 w 262"/>
                              <a:gd name="T85" fmla="*/ 78 h 230"/>
                              <a:gd name="T86" fmla="*/ 238 w 262"/>
                              <a:gd name="T87" fmla="*/ 90 h 230"/>
                              <a:gd name="T88" fmla="*/ 242 w 262"/>
                              <a:gd name="T89" fmla="*/ 98 h 230"/>
                              <a:gd name="T90" fmla="*/ 250 w 262"/>
                              <a:gd name="T91" fmla="*/ 109 h 230"/>
                              <a:gd name="T92" fmla="*/ 258 w 262"/>
                              <a:gd name="T93" fmla="*/ 113 h 230"/>
                              <a:gd name="T94" fmla="*/ 262 w 262"/>
                              <a:gd name="T95" fmla="*/ 129 h 230"/>
                              <a:gd name="T96" fmla="*/ 262 w 262"/>
                              <a:gd name="T97" fmla="*/ 156 h 230"/>
                              <a:gd name="T98" fmla="*/ 254 w 262"/>
                              <a:gd name="T99" fmla="*/ 180 h 230"/>
                              <a:gd name="T100" fmla="*/ 254 w 262"/>
                              <a:gd name="T101" fmla="*/ 199 h 230"/>
                              <a:gd name="T102" fmla="*/ 226 w 262"/>
                              <a:gd name="T103" fmla="*/ 211 h 230"/>
                              <a:gd name="T104" fmla="*/ 203 w 262"/>
                              <a:gd name="T105" fmla="*/ 230 h 230"/>
                              <a:gd name="T106" fmla="*/ 195 w 262"/>
                              <a:gd name="T107" fmla="*/ 230 h 230"/>
                              <a:gd name="T108" fmla="*/ 187 w 262"/>
                              <a:gd name="T109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" h="230">
                                <a:moveTo>
                                  <a:pt x="187" y="230"/>
                                </a:moveTo>
                                <a:lnTo>
                                  <a:pt x="180" y="222"/>
                                </a:lnTo>
                                <a:lnTo>
                                  <a:pt x="172" y="215"/>
                                </a:lnTo>
                                <a:lnTo>
                                  <a:pt x="156" y="215"/>
                                </a:lnTo>
                                <a:lnTo>
                                  <a:pt x="137" y="211"/>
                                </a:lnTo>
                                <a:lnTo>
                                  <a:pt x="117" y="203"/>
                                </a:lnTo>
                                <a:lnTo>
                                  <a:pt x="105" y="191"/>
                                </a:lnTo>
                                <a:lnTo>
                                  <a:pt x="86" y="180"/>
                                </a:lnTo>
                                <a:lnTo>
                                  <a:pt x="66" y="168"/>
                                </a:lnTo>
                                <a:lnTo>
                                  <a:pt x="62" y="156"/>
                                </a:lnTo>
                                <a:lnTo>
                                  <a:pt x="62" y="141"/>
                                </a:lnTo>
                                <a:lnTo>
                                  <a:pt x="62" y="137"/>
                                </a:lnTo>
                                <a:lnTo>
                                  <a:pt x="55" y="133"/>
                                </a:lnTo>
                                <a:lnTo>
                                  <a:pt x="47" y="129"/>
                                </a:lnTo>
                                <a:lnTo>
                                  <a:pt x="39" y="129"/>
                                </a:lnTo>
                                <a:lnTo>
                                  <a:pt x="19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0"/>
                                </a:lnTo>
                                <a:lnTo>
                                  <a:pt x="0" y="78"/>
                                </a:lnTo>
                                <a:lnTo>
                                  <a:pt x="4" y="74"/>
                                </a:lnTo>
                                <a:lnTo>
                                  <a:pt x="8" y="70"/>
                                </a:lnTo>
                                <a:lnTo>
                                  <a:pt x="16" y="66"/>
                                </a:lnTo>
                                <a:lnTo>
                                  <a:pt x="27" y="66"/>
                                </a:lnTo>
                                <a:lnTo>
                                  <a:pt x="39" y="78"/>
                                </a:lnTo>
                                <a:lnTo>
                                  <a:pt x="55" y="86"/>
                                </a:lnTo>
                                <a:lnTo>
                                  <a:pt x="74" y="90"/>
                                </a:lnTo>
                                <a:lnTo>
                                  <a:pt x="94" y="94"/>
                                </a:lnTo>
                                <a:lnTo>
                                  <a:pt x="137" y="94"/>
                                </a:lnTo>
                                <a:lnTo>
                                  <a:pt x="172" y="94"/>
                                </a:lnTo>
                                <a:lnTo>
                                  <a:pt x="172" y="90"/>
                                </a:lnTo>
                                <a:lnTo>
                                  <a:pt x="176" y="90"/>
                                </a:lnTo>
                                <a:lnTo>
                                  <a:pt x="176" y="70"/>
                                </a:lnTo>
                                <a:lnTo>
                                  <a:pt x="176" y="51"/>
                                </a:lnTo>
                                <a:lnTo>
                                  <a:pt x="183" y="35"/>
                                </a:lnTo>
                                <a:lnTo>
                                  <a:pt x="191" y="16"/>
                                </a:lnTo>
                                <a:lnTo>
                                  <a:pt x="199" y="8"/>
                                </a:lnTo>
                                <a:lnTo>
                                  <a:pt x="207" y="4"/>
                                </a:lnTo>
                                <a:lnTo>
                                  <a:pt x="215" y="0"/>
                                </a:lnTo>
                                <a:lnTo>
                                  <a:pt x="226" y="4"/>
                                </a:lnTo>
                                <a:lnTo>
                                  <a:pt x="226" y="20"/>
                                </a:lnTo>
                                <a:lnTo>
                                  <a:pt x="230" y="35"/>
                                </a:lnTo>
                                <a:lnTo>
                                  <a:pt x="230" y="59"/>
                                </a:lnTo>
                                <a:lnTo>
                                  <a:pt x="234" y="78"/>
                                </a:lnTo>
                                <a:lnTo>
                                  <a:pt x="238" y="90"/>
                                </a:lnTo>
                                <a:lnTo>
                                  <a:pt x="242" y="98"/>
                                </a:lnTo>
                                <a:lnTo>
                                  <a:pt x="250" y="109"/>
                                </a:lnTo>
                                <a:lnTo>
                                  <a:pt x="258" y="113"/>
                                </a:lnTo>
                                <a:lnTo>
                                  <a:pt x="262" y="129"/>
                                </a:lnTo>
                                <a:lnTo>
                                  <a:pt x="262" y="156"/>
                                </a:lnTo>
                                <a:lnTo>
                                  <a:pt x="254" y="180"/>
                                </a:lnTo>
                                <a:lnTo>
                                  <a:pt x="254" y="199"/>
                                </a:lnTo>
                                <a:lnTo>
                                  <a:pt x="226" y="211"/>
                                </a:lnTo>
                                <a:lnTo>
                                  <a:pt x="203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87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111"/>
                        <wps:cNvSpPr>
                          <a:spLocks/>
                        </wps:cNvSpPr>
                        <wps:spPr bwMode="auto">
                          <a:xfrm>
                            <a:off x="5600" y="2181"/>
                            <a:ext cx="289" cy="198"/>
                          </a:xfrm>
                          <a:custGeom>
                            <a:avLst/>
                            <a:gdLst>
                              <a:gd name="T0" fmla="*/ 74 w 289"/>
                              <a:gd name="T1" fmla="*/ 191 h 198"/>
                              <a:gd name="T2" fmla="*/ 27 w 289"/>
                              <a:gd name="T3" fmla="*/ 179 h 198"/>
                              <a:gd name="T4" fmla="*/ 4 w 289"/>
                              <a:gd name="T5" fmla="*/ 148 h 198"/>
                              <a:gd name="T6" fmla="*/ 23 w 289"/>
                              <a:gd name="T7" fmla="*/ 124 h 198"/>
                              <a:gd name="T8" fmla="*/ 39 w 289"/>
                              <a:gd name="T9" fmla="*/ 105 h 198"/>
                              <a:gd name="T10" fmla="*/ 51 w 289"/>
                              <a:gd name="T11" fmla="*/ 89 h 198"/>
                              <a:gd name="T12" fmla="*/ 78 w 289"/>
                              <a:gd name="T13" fmla="*/ 81 h 198"/>
                              <a:gd name="T14" fmla="*/ 117 w 289"/>
                              <a:gd name="T15" fmla="*/ 77 h 198"/>
                              <a:gd name="T16" fmla="*/ 137 w 289"/>
                              <a:gd name="T17" fmla="*/ 62 h 198"/>
                              <a:gd name="T18" fmla="*/ 172 w 289"/>
                              <a:gd name="T19" fmla="*/ 31 h 198"/>
                              <a:gd name="T20" fmla="*/ 207 w 289"/>
                              <a:gd name="T21" fmla="*/ 11 h 198"/>
                              <a:gd name="T22" fmla="*/ 246 w 289"/>
                              <a:gd name="T23" fmla="*/ 0 h 198"/>
                              <a:gd name="T24" fmla="*/ 270 w 289"/>
                              <a:gd name="T25" fmla="*/ 15 h 198"/>
                              <a:gd name="T26" fmla="*/ 242 w 289"/>
                              <a:gd name="T27" fmla="*/ 27 h 198"/>
                              <a:gd name="T28" fmla="*/ 207 w 289"/>
                              <a:gd name="T29" fmla="*/ 35 h 198"/>
                              <a:gd name="T30" fmla="*/ 191 w 289"/>
                              <a:gd name="T31" fmla="*/ 38 h 198"/>
                              <a:gd name="T32" fmla="*/ 215 w 289"/>
                              <a:gd name="T33" fmla="*/ 46 h 198"/>
                              <a:gd name="T34" fmla="*/ 258 w 289"/>
                              <a:gd name="T35" fmla="*/ 46 h 198"/>
                              <a:gd name="T36" fmla="*/ 277 w 289"/>
                              <a:gd name="T37" fmla="*/ 54 h 198"/>
                              <a:gd name="T38" fmla="*/ 285 w 289"/>
                              <a:gd name="T39" fmla="*/ 77 h 198"/>
                              <a:gd name="T40" fmla="*/ 266 w 289"/>
                              <a:gd name="T41" fmla="*/ 81 h 198"/>
                              <a:gd name="T42" fmla="*/ 227 w 289"/>
                              <a:gd name="T43" fmla="*/ 74 h 198"/>
                              <a:gd name="T44" fmla="*/ 207 w 289"/>
                              <a:gd name="T45" fmla="*/ 81 h 198"/>
                              <a:gd name="T46" fmla="*/ 234 w 289"/>
                              <a:gd name="T47" fmla="*/ 89 h 198"/>
                              <a:gd name="T48" fmla="*/ 266 w 289"/>
                              <a:gd name="T49" fmla="*/ 105 h 198"/>
                              <a:gd name="T50" fmla="*/ 277 w 289"/>
                              <a:gd name="T51" fmla="*/ 124 h 198"/>
                              <a:gd name="T52" fmla="*/ 266 w 289"/>
                              <a:gd name="T53" fmla="*/ 140 h 198"/>
                              <a:gd name="T54" fmla="*/ 238 w 289"/>
                              <a:gd name="T55" fmla="*/ 136 h 198"/>
                              <a:gd name="T56" fmla="*/ 234 w 289"/>
                              <a:gd name="T57" fmla="*/ 152 h 198"/>
                              <a:gd name="T58" fmla="*/ 250 w 289"/>
                              <a:gd name="T59" fmla="*/ 179 h 198"/>
                              <a:gd name="T60" fmla="*/ 230 w 289"/>
                              <a:gd name="T61" fmla="*/ 191 h 198"/>
                              <a:gd name="T62" fmla="*/ 211 w 289"/>
                              <a:gd name="T63" fmla="*/ 183 h 198"/>
                              <a:gd name="T64" fmla="*/ 191 w 289"/>
                              <a:gd name="T65" fmla="*/ 163 h 198"/>
                              <a:gd name="T66" fmla="*/ 160 w 289"/>
                              <a:gd name="T67" fmla="*/ 175 h 198"/>
                              <a:gd name="T68" fmla="*/ 133 w 289"/>
                              <a:gd name="T69" fmla="*/ 194 h 198"/>
                              <a:gd name="T70" fmla="*/ 109 w 289"/>
                              <a:gd name="T71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9" h="198">
                                <a:moveTo>
                                  <a:pt x="94" y="198"/>
                                </a:moveTo>
                                <a:lnTo>
                                  <a:pt x="74" y="191"/>
                                </a:lnTo>
                                <a:lnTo>
                                  <a:pt x="55" y="187"/>
                                </a:lnTo>
                                <a:lnTo>
                                  <a:pt x="27" y="179"/>
                                </a:lnTo>
                                <a:lnTo>
                                  <a:pt x="0" y="163"/>
                                </a:lnTo>
                                <a:lnTo>
                                  <a:pt x="4" y="148"/>
                                </a:lnTo>
                                <a:lnTo>
                                  <a:pt x="12" y="136"/>
                                </a:lnTo>
                                <a:lnTo>
                                  <a:pt x="23" y="124"/>
                                </a:lnTo>
                                <a:lnTo>
                                  <a:pt x="31" y="116"/>
                                </a:lnTo>
                                <a:lnTo>
                                  <a:pt x="39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9" y="85"/>
                                </a:lnTo>
                                <a:lnTo>
                                  <a:pt x="78" y="81"/>
                                </a:lnTo>
                                <a:lnTo>
                                  <a:pt x="102" y="81"/>
                                </a:lnTo>
                                <a:lnTo>
                                  <a:pt x="117" y="77"/>
                                </a:lnTo>
                                <a:lnTo>
                                  <a:pt x="129" y="70"/>
                                </a:lnTo>
                                <a:lnTo>
                                  <a:pt x="137" y="62"/>
                                </a:lnTo>
                                <a:lnTo>
                                  <a:pt x="148" y="46"/>
                                </a:lnTo>
                                <a:lnTo>
                                  <a:pt x="172" y="31"/>
                                </a:lnTo>
                                <a:lnTo>
                                  <a:pt x="195" y="15"/>
                                </a:lnTo>
                                <a:lnTo>
                                  <a:pt x="207" y="11"/>
                                </a:lnTo>
                                <a:lnTo>
                                  <a:pt x="215" y="3"/>
                                </a:lnTo>
                                <a:lnTo>
                                  <a:pt x="246" y="0"/>
                                </a:lnTo>
                                <a:lnTo>
                                  <a:pt x="273" y="0"/>
                                </a:lnTo>
                                <a:lnTo>
                                  <a:pt x="270" y="15"/>
                                </a:lnTo>
                                <a:lnTo>
                                  <a:pt x="262" y="27"/>
                                </a:lnTo>
                                <a:lnTo>
                                  <a:pt x="242" y="27"/>
                                </a:lnTo>
                                <a:lnTo>
                                  <a:pt x="219" y="31"/>
                                </a:lnTo>
                                <a:lnTo>
                                  <a:pt x="207" y="35"/>
                                </a:lnTo>
                                <a:lnTo>
                                  <a:pt x="199" y="35"/>
                                </a:lnTo>
                                <a:lnTo>
                                  <a:pt x="191" y="38"/>
                                </a:lnTo>
                                <a:lnTo>
                                  <a:pt x="184" y="46"/>
                                </a:lnTo>
                                <a:lnTo>
                                  <a:pt x="215" y="46"/>
                                </a:lnTo>
                                <a:lnTo>
                                  <a:pt x="246" y="46"/>
                                </a:lnTo>
                                <a:lnTo>
                                  <a:pt x="258" y="46"/>
                                </a:lnTo>
                                <a:lnTo>
                                  <a:pt x="270" y="50"/>
                                </a:lnTo>
                                <a:lnTo>
                                  <a:pt x="277" y="54"/>
                                </a:lnTo>
                                <a:lnTo>
                                  <a:pt x="289" y="66"/>
                                </a:lnTo>
                                <a:lnTo>
                                  <a:pt x="285" y="77"/>
                                </a:lnTo>
                                <a:lnTo>
                                  <a:pt x="277" y="81"/>
                                </a:lnTo>
                                <a:lnTo>
                                  <a:pt x="266" y="81"/>
                                </a:lnTo>
                                <a:lnTo>
                                  <a:pt x="254" y="81"/>
                                </a:lnTo>
                                <a:lnTo>
                                  <a:pt x="227" y="74"/>
                                </a:lnTo>
                                <a:lnTo>
                                  <a:pt x="207" y="77"/>
                                </a:lnTo>
                                <a:lnTo>
                                  <a:pt x="207" y="81"/>
                                </a:lnTo>
                                <a:lnTo>
                                  <a:pt x="211" y="81"/>
                                </a:lnTo>
                                <a:lnTo>
                                  <a:pt x="234" y="89"/>
                                </a:lnTo>
                                <a:lnTo>
                                  <a:pt x="254" y="101"/>
                                </a:lnTo>
                                <a:lnTo>
                                  <a:pt x="266" y="105"/>
                                </a:lnTo>
                                <a:lnTo>
                                  <a:pt x="273" y="116"/>
                                </a:lnTo>
                                <a:lnTo>
                                  <a:pt x="277" y="124"/>
                                </a:lnTo>
                                <a:lnTo>
                                  <a:pt x="277" y="136"/>
                                </a:lnTo>
                                <a:lnTo>
                                  <a:pt x="266" y="140"/>
                                </a:lnTo>
                                <a:lnTo>
                                  <a:pt x="254" y="144"/>
                                </a:lnTo>
                                <a:lnTo>
                                  <a:pt x="238" y="136"/>
                                </a:lnTo>
                                <a:lnTo>
                                  <a:pt x="219" y="136"/>
                                </a:lnTo>
                                <a:lnTo>
                                  <a:pt x="234" y="152"/>
                                </a:lnTo>
                                <a:lnTo>
                                  <a:pt x="250" y="167"/>
                                </a:lnTo>
                                <a:lnTo>
                                  <a:pt x="250" y="179"/>
                                </a:lnTo>
                                <a:lnTo>
                                  <a:pt x="246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19" y="191"/>
                                </a:lnTo>
                                <a:lnTo>
                                  <a:pt x="211" y="183"/>
                                </a:lnTo>
                                <a:lnTo>
                                  <a:pt x="203" y="171"/>
                                </a:lnTo>
                                <a:lnTo>
                                  <a:pt x="191" y="163"/>
                                </a:lnTo>
                                <a:lnTo>
                                  <a:pt x="180" y="159"/>
                                </a:lnTo>
                                <a:lnTo>
                                  <a:pt x="160" y="175"/>
                                </a:lnTo>
                                <a:lnTo>
                                  <a:pt x="141" y="191"/>
                                </a:lnTo>
                                <a:lnTo>
                                  <a:pt x="133" y="194"/>
                                </a:lnTo>
                                <a:lnTo>
                                  <a:pt x="121" y="198"/>
                                </a:lnTo>
                                <a:lnTo>
                                  <a:pt x="109" y="198"/>
                                </a:lnTo>
                                <a:lnTo>
                                  <a:pt x="9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112"/>
                        <wps:cNvSpPr>
                          <a:spLocks/>
                        </wps:cNvSpPr>
                        <wps:spPr bwMode="auto">
                          <a:xfrm>
                            <a:off x="5600" y="2181"/>
                            <a:ext cx="289" cy="198"/>
                          </a:xfrm>
                          <a:custGeom>
                            <a:avLst/>
                            <a:gdLst>
                              <a:gd name="T0" fmla="*/ 74 w 289"/>
                              <a:gd name="T1" fmla="*/ 191 h 198"/>
                              <a:gd name="T2" fmla="*/ 27 w 289"/>
                              <a:gd name="T3" fmla="*/ 179 h 198"/>
                              <a:gd name="T4" fmla="*/ 4 w 289"/>
                              <a:gd name="T5" fmla="*/ 148 h 198"/>
                              <a:gd name="T6" fmla="*/ 23 w 289"/>
                              <a:gd name="T7" fmla="*/ 124 h 198"/>
                              <a:gd name="T8" fmla="*/ 39 w 289"/>
                              <a:gd name="T9" fmla="*/ 105 h 198"/>
                              <a:gd name="T10" fmla="*/ 51 w 289"/>
                              <a:gd name="T11" fmla="*/ 89 h 198"/>
                              <a:gd name="T12" fmla="*/ 78 w 289"/>
                              <a:gd name="T13" fmla="*/ 81 h 198"/>
                              <a:gd name="T14" fmla="*/ 117 w 289"/>
                              <a:gd name="T15" fmla="*/ 77 h 198"/>
                              <a:gd name="T16" fmla="*/ 137 w 289"/>
                              <a:gd name="T17" fmla="*/ 62 h 198"/>
                              <a:gd name="T18" fmla="*/ 172 w 289"/>
                              <a:gd name="T19" fmla="*/ 31 h 198"/>
                              <a:gd name="T20" fmla="*/ 207 w 289"/>
                              <a:gd name="T21" fmla="*/ 11 h 198"/>
                              <a:gd name="T22" fmla="*/ 246 w 289"/>
                              <a:gd name="T23" fmla="*/ 0 h 198"/>
                              <a:gd name="T24" fmla="*/ 270 w 289"/>
                              <a:gd name="T25" fmla="*/ 15 h 198"/>
                              <a:gd name="T26" fmla="*/ 242 w 289"/>
                              <a:gd name="T27" fmla="*/ 27 h 198"/>
                              <a:gd name="T28" fmla="*/ 207 w 289"/>
                              <a:gd name="T29" fmla="*/ 35 h 198"/>
                              <a:gd name="T30" fmla="*/ 191 w 289"/>
                              <a:gd name="T31" fmla="*/ 38 h 198"/>
                              <a:gd name="T32" fmla="*/ 215 w 289"/>
                              <a:gd name="T33" fmla="*/ 46 h 198"/>
                              <a:gd name="T34" fmla="*/ 258 w 289"/>
                              <a:gd name="T35" fmla="*/ 46 h 198"/>
                              <a:gd name="T36" fmla="*/ 277 w 289"/>
                              <a:gd name="T37" fmla="*/ 54 h 198"/>
                              <a:gd name="T38" fmla="*/ 285 w 289"/>
                              <a:gd name="T39" fmla="*/ 77 h 198"/>
                              <a:gd name="T40" fmla="*/ 266 w 289"/>
                              <a:gd name="T41" fmla="*/ 81 h 198"/>
                              <a:gd name="T42" fmla="*/ 227 w 289"/>
                              <a:gd name="T43" fmla="*/ 74 h 198"/>
                              <a:gd name="T44" fmla="*/ 207 w 289"/>
                              <a:gd name="T45" fmla="*/ 81 h 198"/>
                              <a:gd name="T46" fmla="*/ 234 w 289"/>
                              <a:gd name="T47" fmla="*/ 89 h 198"/>
                              <a:gd name="T48" fmla="*/ 266 w 289"/>
                              <a:gd name="T49" fmla="*/ 105 h 198"/>
                              <a:gd name="T50" fmla="*/ 277 w 289"/>
                              <a:gd name="T51" fmla="*/ 124 h 198"/>
                              <a:gd name="T52" fmla="*/ 266 w 289"/>
                              <a:gd name="T53" fmla="*/ 140 h 198"/>
                              <a:gd name="T54" fmla="*/ 238 w 289"/>
                              <a:gd name="T55" fmla="*/ 136 h 198"/>
                              <a:gd name="T56" fmla="*/ 234 w 289"/>
                              <a:gd name="T57" fmla="*/ 152 h 198"/>
                              <a:gd name="T58" fmla="*/ 250 w 289"/>
                              <a:gd name="T59" fmla="*/ 179 h 198"/>
                              <a:gd name="T60" fmla="*/ 230 w 289"/>
                              <a:gd name="T61" fmla="*/ 191 h 198"/>
                              <a:gd name="T62" fmla="*/ 211 w 289"/>
                              <a:gd name="T63" fmla="*/ 183 h 198"/>
                              <a:gd name="T64" fmla="*/ 191 w 289"/>
                              <a:gd name="T65" fmla="*/ 163 h 198"/>
                              <a:gd name="T66" fmla="*/ 160 w 289"/>
                              <a:gd name="T67" fmla="*/ 175 h 198"/>
                              <a:gd name="T68" fmla="*/ 133 w 289"/>
                              <a:gd name="T69" fmla="*/ 194 h 198"/>
                              <a:gd name="T70" fmla="*/ 109 w 289"/>
                              <a:gd name="T71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9" h="198">
                                <a:moveTo>
                                  <a:pt x="94" y="198"/>
                                </a:moveTo>
                                <a:lnTo>
                                  <a:pt x="74" y="191"/>
                                </a:lnTo>
                                <a:lnTo>
                                  <a:pt x="55" y="187"/>
                                </a:lnTo>
                                <a:lnTo>
                                  <a:pt x="27" y="179"/>
                                </a:lnTo>
                                <a:lnTo>
                                  <a:pt x="0" y="163"/>
                                </a:lnTo>
                                <a:lnTo>
                                  <a:pt x="4" y="148"/>
                                </a:lnTo>
                                <a:lnTo>
                                  <a:pt x="12" y="136"/>
                                </a:lnTo>
                                <a:lnTo>
                                  <a:pt x="23" y="124"/>
                                </a:lnTo>
                                <a:lnTo>
                                  <a:pt x="31" y="116"/>
                                </a:lnTo>
                                <a:lnTo>
                                  <a:pt x="39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9" y="85"/>
                                </a:lnTo>
                                <a:lnTo>
                                  <a:pt x="78" y="81"/>
                                </a:lnTo>
                                <a:lnTo>
                                  <a:pt x="102" y="81"/>
                                </a:lnTo>
                                <a:lnTo>
                                  <a:pt x="117" y="77"/>
                                </a:lnTo>
                                <a:lnTo>
                                  <a:pt x="129" y="70"/>
                                </a:lnTo>
                                <a:lnTo>
                                  <a:pt x="137" y="62"/>
                                </a:lnTo>
                                <a:lnTo>
                                  <a:pt x="148" y="46"/>
                                </a:lnTo>
                                <a:lnTo>
                                  <a:pt x="172" y="31"/>
                                </a:lnTo>
                                <a:lnTo>
                                  <a:pt x="195" y="15"/>
                                </a:lnTo>
                                <a:lnTo>
                                  <a:pt x="207" y="11"/>
                                </a:lnTo>
                                <a:lnTo>
                                  <a:pt x="215" y="3"/>
                                </a:lnTo>
                                <a:lnTo>
                                  <a:pt x="246" y="0"/>
                                </a:lnTo>
                                <a:lnTo>
                                  <a:pt x="273" y="0"/>
                                </a:lnTo>
                                <a:lnTo>
                                  <a:pt x="270" y="15"/>
                                </a:lnTo>
                                <a:lnTo>
                                  <a:pt x="262" y="27"/>
                                </a:lnTo>
                                <a:lnTo>
                                  <a:pt x="242" y="27"/>
                                </a:lnTo>
                                <a:lnTo>
                                  <a:pt x="219" y="31"/>
                                </a:lnTo>
                                <a:lnTo>
                                  <a:pt x="207" y="35"/>
                                </a:lnTo>
                                <a:lnTo>
                                  <a:pt x="199" y="35"/>
                                </a:lnTo>
                                <a:lnTo>
                                  <a:pt x="191" y="38"/>
                                </a:lnTo>
                                <a:lnTo>
                                  <a:pt x="184" y="46"/>
                                </a:lnTo>
                                <a:lnTo>
                                  <a:pt x="215" y="46"/>
                                </a:lnTo>
                                <a:lnTo>
                                  <a:pt x="246" y="46"/>
                                </a:lnTo>
                                <a:lnTo>
                                  <a:pt x="258" y="46"/>
                                </a:lnTo>
                                <a:lnTo>
                                  <a:pt x="270" y="50"/>
                                </a:lnTo>
                                <a:lnTo>
                                  <a:pt x="277" y="54"/>
                                </a:lnTo>
                                <a:lnTo>
                                  <a:pt x="289" y="66"/>
                                </a:lnTo>
                                <a:lnTo>
                                  <a:pt x="285" y="77"/>
                                </a:lnTo>
                                <a:lnTo>
                                  <a:pt x="277" y="81"/>
                                </a:lnTo>
                                <a:lnTo>
                                  <a:pt x="266" y="81"/>
                                </a:lnTo>
                                <a:lnTo>
                                  <a:pt x="254" y="81"/>
                                </a:lnTo>
                                <a:lnTo>
                                  <a:pt x="227" y="74"/>
                                </a:lnTo>
                                <a:lnTo>
                                  <a:pt x="207" y="77"/>
                                </a:lnTo>
                                <a:lnTo>
                                  <a:pt x="207" y="81"/>
                                </a:lnTo>
                                <a:lnTo>
                                  <a:pt x="211" y="81"/>
                                </a:lnTo>
                                <a:lnTo>
                                  <a:pt x="234" y="89"/>
                                </a:lnTo>
                                <a:lnTo>
                                  <a:pt x="254" y="101"/>
                                </a:lnTo>
                                <a:lnTo>
                                  <a:pt x="266" y="105"/>
                                </a:lnTo>
                                <a:lnTo>
                                  <a:pt x="273" y="116"/>
                                </a:lnTo>
                                <a:lnTo>
                                  <a:pt x="277" y="124"/>
                                </a:lnTo>
                                <a:lnTo>
                                  <a:pt x="277" y="136"/>
                                </a:lnTo>
                                <a:lnTo>
                                  <a:pt x="266" y="140"/>
                                </a:lnTo>
                                <a:lnTo>
                                  <a:pt x="254" y="144"/>
                                </a:lnTo>
                                <a:lnTo>
                                  <a:pt x="238" y="136"/>
                                </a:lnTo>
                                <a:lnTo>
                                  <a:pt x="219" y="136"/>
                                </a:lnTo>
                                <a:lnTo>
                                  <a:pt x="234" y="152"/>
                                </a:lnTo>
                                <a:lnTo>
                                  <a:pt x="250" y="167"/>
                                </a:lnTo>
                                <a:lnTo>
                                  <a:pt x="250" y="179"/>
                                </a:lnTo>
                                <a:lnTo>
                                  <a:pt x="246" y="191"/>
                                </a:lnTo>
                                <a:lnTo>
                                  <a:pt x="230" y="191"/>
                                </a:lnTo>
                                <a:lnTo>
                                  <a:pt x="219" y="191"/>
                                </a:lnTo>
                                <a:lnTo>
                                  <a:pt x="211" y="183"/>
                                </a:lnTo>
                                <a:lnTo>
                                  <a:pt x="203" y="171"/>
                                </a:lnTo>
                                <a:lnTo>
                                  <a:pt x="191" y="163"/>
                                </a:lnTo>
                                <a:lnTo>
                                  <a:pt x="180" y="159"/>
                                </a:lnTo>
                                <a:lnTo>
                                  <a:pt x="160" y="175"/>
                                </a:lnTo>
                                <a:lnTo>
                                  <a:pt x="141" y="191"/>
                                </a:lnTo>
                                <a:lnTo>
                                  <a:pt x="133" y="194"/>
                                </a:lnTo>
                                <a:lnTo>
                                  <a:pt x="121" y="198"/>
                                </a:lnTo>
                                <a:lnTo>
                                  <a:pt x="109" y="198"/>
                                </a:lnTo>
                                <a:lnTo>
                                  <a:pt x="94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113"/>
                        <wps:cNvSpPr>
                          <a:spLocks/>
                        </wps:cNvSpPr>
                        <wps:spPr bwMode="auto">
                          <a:xfrm>
                            <a:off x="7025" y="2294"/>
                            <a:ext cx="98" cy="81"/>
                          </a:xfrm>
                          <a:custGeom>
                            <a:avLst/>
                            <a:gdLst>
                              <a:gd name="T0" fmla="*/ 20 w 98"/>
                              <a:gd name="T1" fmla="*/ 81 h 81"/>
                              <a:gd name="T2" fmla="*/ 8 w 98"/>
                              <a:gd name="T3" fmla="*/ 78 h 81"/>
                              <a:gd name="T4" fmla="*/ 0 w 98"/>
                              <a:gd name="T5" fmla="*/ 78 h 81"/>
                              <a:gd name="T6" fmla="*/ 0 w 98"/>
                              <a:gd name="T7" fmla="*/ 58 h 81"/>
                              <a:gd name="T8" fmla="*/ 4 w 98"/>
                              <a:gd name="T9" fmla="*/ 42 h 81"/>
                              <a:gd name="T10" fmla="*/ 20 w 98"/>
                              <a:gd name="T11" fmla="*/ 23 h 81"/>
                              <a:gd name="T12" fmla="*/ 36 w 98"/>
                              <a:gd name="T13" fmla="*/ 7 h 81"/>
                              <a:gd name="T14" fmla="*/ 43 w 98"/>
                              <a:gd name="T15" fmla="*/ 3 h 81"/>
                              <a:gd name="T16" fmla="*/ 51 w 98"/>
                              <a:gd name="T17" fmla="*/ 0 h 81"/>
                              <a:gd name="T18" fmla="*/ 63 w 98"/>
                              <a:gd name="T19" fmla="*/ 0 h 81"/>
                              <a:gd name="T20" fmla="*/ 79 w 98"/>
                              <a:gd name="T21" fmla="*/ 0 h 81"/>
                              <a:gd name="T22" fmla="*/ 90 w 98"/>
                              <a:gd name="T23" fmla="*/ 7 h 81"/>
                              <a:gd name="T24" fmla="*/ 98 w 98"/>
                              <a:gd name="T25" fmla="*/ 15 h 81"/>
                              <a:gd name="T26" fmla="*/ 98 w 98"/>
                              <a:gd name="T27" fmla="*/ 23 h 81"/>
                              <a:gd name="T28" fmla="*/ 98 w 98"/>
                              <a:gd name="T29" fmla="*/ 31 h 81"/>
                              <a:gd name="T30" fmla="*/ 94 w 98"/>
                              <a:gd name="T31" fmla="*/ 35 h 81"/>
                              <a:gd name="T32" fmla="*/ 90 w 98"/>
                              <a:gd name="T33" fmla="*/ 39 h 81"/>
                              <a:gd name="T34" fmla="*/ 71 w 98"/>
                              <a:gd name="T35" fmla="*/ 46 h 81"/>
                              <a:gd name="T36" fmla="*/ 59 w 98"/>
                              <a:gd name="T37" fmla="*/ 50 h 81"/>
                              <a:gd name="T38" fmla="*/ 47 w 98"/>
                              <a:gd name="T39" fmla="*/ 62 h 81"/>
                              <a:gd name="T40" fmla="*/ 36 w 98"/>
                              <a:gd name="T41" fmla="*/ 78 h 81"/>
                              <a:gd name="T42" fmla="*/ 28 w 98"/>
                              <a:gd name="T43" fmla="*/ 81 h 81"/>
                              <a:gd name="T44" fmla="*/ 20 w 98"/>
                              <a:gd name="T4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81">
                                <a:moveTo>
                                  <a:pt x="20" y="81"/>
                                </a:moveTo>
                                <a:lnTo>
                                  <a:pt x="8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58"/>
                                </a:lnTo>
                                <a:lnTo>
                                  <a:pt x="4" y="42"/>
                                </a:lnTo>
                                <a:lnTo>
                                  <a:pt x="20" y="23"/>
                                </a:lnTo>
                                <a:lnTo>
                                  <a:pt x="36" y="7"/>
                                </a:lnTo>
                                <a:lnTo>
                                  <a:pt x="43" y="3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9" y="0"/>
                                </a:lnTo>
                                <a:lnTo>
                                  <a:pt x="90" y="7"/>
                                </a:lnTo>
                                <a:lnTo>
                                  <a:pt x="98" y="15"/>
                                </a:lnTo>
                                <a:lnTo>
                                  <a:pt x="98" y="23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90" y="39"/>
                                </a:lnTo>
                                <a:lnTo>
                                  <a:pt x="71" y="46"/>
                                </a:lnTo>
                                <a:lnTo>
                                  <a:pt x="59" y="50"/>
                                </a:lnTo>
                                <a:lnTo>
                                  <a:pt x="47" y="62"/>
                                </a:lnTo>
                                <a:lnTo>
                                  <a:pt x="36" y="78"/>
                                </a:lnTo>
                                <a:lnTo>
                                  <a:pt x="28" y="81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114"/>
                        <wps:cNvSpPr>
                          <a:spLocks/>
                        </wps:cNvSpPr>
                        <wps:spPr bwMode="auto">
                          <a:xfrm>
                            <a:off x="7025" y="2294"/>
                            <a:ext cx="98" cy="81"/>
                          </a:xfrm>
                          <a:custGeom>
                            <a:avLst/>
                            <a:gdLst>
                              <a:gd name="T0" fmla="*/ 20 w 98"/>
                              <a:gd name="T1" fmla="*/ 81 h 81"/>
                              <a:gd name="T2" fmla="*/ 8 w 98"/>
                              <a:gd name="T3" fmla="*/ 78 h 81"/>
                              <a:gd name="T4" fmla="*/ 0 w 98"/>
                              <a:gd name="T5" fmla="*/ 78 h 81"/>
                              <a:gd name="T6" fmla="*/ 0 w 98"/>
                              <a:gd name="T7" fmla="*/ 58 h 81"/>
                              <a:gd name="T8" fmla="*/ 4 w 98"/>
                              <a:gd name="T9" fmla="*/ 42 h 81"/>
                              <a:gd name="T10" fmla="*/ 20 w 98"/>
                              <a:gd name="T11" fmla="*/ 23 h 81"/>
                              <a:gd name="T12" fmla="*/ 36 w 98"/>
                              <a:gd name="T13" fmla="*/ 7 h 81"/>
                              <a:gd name="T14" fmla="*/ 43 w 98"/>
                              <a:gd name="T15" fmla="*/ 3 h 81"/>
                              <a:gd name="T16" fmla="*/ 51 w 98"/>
                              <a:gd name="T17" fmla="*/ 0 h 81"/>
                              <a:gd name="T18" fmla="*/ 63 w 98"/>
                              <a:gd name="T19" fmla="*/ 0 h 81"/>
                              <a:gd name="T20" fmla="*/ 79 w 98"/>
                              <a:gd name="T21" fmla="*/ 0 h 81"/>
                              <a:gd name="T22" fmla="*/ 90 w 98"/>
                              <a:gd name="T23" fmla="*/ 7 h 81"/>
                              <a:gd name="T24" fmla="*/ 98 w 98"/>
                              <a:gd name="T25" fmla="*/ 15 h 81"/>
                              <a:gd name="T26" fmla="*/ 98 w 98"/>
                              <a:gd name="T27" fmla="*/ 23 h 81"/>
                              <a:gd name="T28" fmla="*/ 98 w 98"/>
                              <a:gd name="T29" fmla="*/ 31 h 81"/>
                              <a:gd name="T30" fmla="*/ 94 w 98"/>
                              <a:gd name="T31" fmla="*/ 35 h 81"/>
                              <a:gd name="T32" fmla="*/ 90 w 98"/>
                              <a:gd name="T33" fmla="*/ 39 h 81"/>
                              <a:gd name="T34" fmla="*/ 71 w 98"/>
                              <a:gd name="T35" fmla="*/ 46 h 81"/>
                              <a:gd name="T36" fmla="*/ 59 w 98"/>
                              <a:gd name="T37" fmla="*/ 50 h 81"/>
                              <a:gd name="T38" fmla="*/ 47 w 98"/>
                              <a:gd name="T39" fmla="*/ 62 h 81"/>
                              <a:gd name="T40" fmla="*/ 36 w 98"/>
                              <a:gd name="T41" fmla="*/ 78 h 81"/>
                              <a:gd name="T42" fmla="*/ 28 w 98"/>
                              <a:gd name="T43" fmla="*/ 81 h 81"/>
                              <a:gd name="T44" fmla="*/ 20 w 98"/>
                              <a:gd name="T4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81">
                                <a:moveTo>
                                  <a:pt x="20" y="81"/>
                                </a:moveTo>
                                <a:lnTo>
                                  <a:pt x="8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58"/>
                                </a:lnTo>
                                <a:lnTo>
                                  <a:pt x="4" y="42"/>
                                </a:lnTo>
                                <a:lnTo>
                                  <a:pt x="20" y="23"/>
                                </a:lnTo>
                                <a:lnTo>
                                  <a:pt x="36" y="7"/>
                                </a:lnTo>
                                <a:lnTo>
                                  <a:pt x="43" y="3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9" y="0"/>
                                </a:lnTo>
                                <a:lnTo>
                                  <a:pt x="90" y="7"/>
                                </a:lnTo>
                                <a:lnTo>
                                  <a:pt x="98" y="15"/>
                                </a:lnTo>
                                <a:lnTo>
                                  <a:pt x="98" y="23"/>
                                </a:lnTo>
                                <a:lnTo>
                                  <a:pt x="98" y="31"/>
                                </a:lnTo>
                                <a:lnTo>
                                  <a:pt x="94" y="35"/>
                                </a:lnTo>
                                <a:lnTo>
                                  <a:pt x="90" y="39"/>
                                </a:lnTo>
                                <a:lnTo>
                                  <a:pt x="71" y="46"/>
                                </a:lnTo>
                                <a:lnTo>
                                  <a:pt x="59" y="50"/>
                                </a:lnTo>
                                <a:lnTo>
                                  <a:pt x="47" y="62"/>
                                </a:lnTo>
                                <a:lnTo>
                                  <a:pt x="36" y="78"/>
                                </a:lnTo>
                                <a:lnTo>
                                  <a:pt x="28" y="81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115"/>
                        <wps:cNvSpPr>
                          <a:spLocks/>
                        </wps:cNvSpPr>
                        <wps:spPr bwMode="auto">
                          <a:xfrm>
                            <a:off x="5854" y="1911"/>
                            <a:ext cx="824" cy="461"/>
                          </a:xfrm>
                          <a:custGeom>
                            <a:avLst/>
                            <a:gdLst>
                              <a:gd name="T0" fmla="*/ 437 w 824"/>
                              <a:gd name="T1" fmla="*/ 449 h 461"/>
                              <a:gd name="T2" fmla="*/ 418 w 824"/>
                              <a:gd name="T3" fmla="*/ 433 h 461"/>
                              <a:gd name="T4" fmla="*/ 394 w 824"/>
                              <a:gd name="T5" fmla="*/ 418 h 461"/>
                              <a:gd name="T6" fmla="*/ 363 w 824"/>
                              <a:gd name="T7" fmla="*/ 425 h 461"/>
                              <a:gd name="T8" fmla="*/ 355 w 824"/>
                              <a:gd name="T9" fmla="*/ 355 h 461"/>
                              <a:gd name="T10" fmla="*/ 328 w 824"/>
                              <a:gd name="T11" fmla="*/ 328 h 461"/>
                              <a:gd name="T12" fmla="*/ 324 w 824"/>
                              <a:gd name="T13" fmla="*/ 262 h 461"/>
                              <a:gd name="T14" fmla="*/ 312 w 824"/>
                              <a:gd name="T15" fmla="*/ 227 h 461"/>
                              <a:gd name="T16" fmla="*/ 269 w 824"/>
                              <a:gd name="T17" fmla="*/ 250 h 461"/>
                              <a:gd name="T18" fmla="*/ 250 w 824"/>
                              <a:gd name="T19" fmla="*/ 281 h 461"/>
                              <a:gd name="T20" fmla="*/ 242 w 824"/>
                              <a:gd name="T21" fmla="*/ 324 h 461"/>
                              <a:gd name="T22" fmla="*/ 176 w 824"/>
                              <a:gd name="T23" fmla="*/ 324 h 461"/>
                              <a:gd name="T24" fmla="*/ 129 w 824"/>
                              <a:gd name="T25" fmla="*/ 312 h 461"/>
                              <a:gd name="T26" fmla="*/ 98 w 824"/>
                              <a:gd name="T27" fmla="*/ 273 h 461"/>
                              <a:gd name="T28" fmla="*/ 82 w 824"/>
                              <a:gd name="T29" fmla="*/ 262 h 461"/>
                              <a:gd name="T30" fmla="*/ 55 w 824"/>
                              <a:gd name="T31" fmla="*/ 234 h 461"/>
                              <a:gd name="T32" fmla="*/ 39 w 824"/>
                              <a:gd name="T33" fmla="*/ 219 h 461"/>
                              <a:gd name="T34" fmla="*/ 0 w 824"/>
                              <a:gd name="T35" fmla="*/ 149 h 461"/>
                              <a:gd name="T36" fmla="*/ 12 w 824"/>
                              <a:gd name="T37" fmla="*/ 110 h 461"/>
                              <a:gd name="T38" fmla="*/ 35 w 824"/>
                              <a:gd name="T39" fmla="*/ 106 h 461"/>
                              <a:gd name="T40" fmla="*/ 109 w 824"/>
                              <a:gd name="T41" fmla="*/ 184 h 461"/>
                              <a:gd name="T42" fmla="*/ 164 w 824"/>
                              <a:gd name="T43" fmla="*/ 238 h 461"/>
                              <a:gd name="T44" fmla="*/ 234 w 824"/>
                              <a:gd name="T45" fmla="*/ 301 h 461"/>
                              <a:gd name="T46" fmla="*/ 230 w 824"/>
                              <a:gd name="T47" fmla="*/ 273 h 461"/>
                              <a:gd name="T48" fmla="*/ 187 w 824"/>
                              <a:gd name="T49" fmla="*/ 238 h 461"/>
                              <a:gd name="T50" fmla="*/ 129 w 824"/>
                              <a:gd name="T51" fmla="*/ 192 h 461"/>
                              <a:gd name="T52" fmla="*/ 86 w 824"/>
                              <a:gd name="T53" fmla="*/ 137 h 461"/>
                              <a:gd name="T54" fmla="*/ 51 w 824"/>
                              <a:gd name="T55" fmla="*/ 106 h 461"/>
                              <a:gd name="T56" fmla="*/ 43 w 824"/>
                              <a:gd name="T57" fmla="*/ 86 h 461"/>
                              <a:gd name="T58" fmla="*/ 74 w 824"/>
                              <a:gd name="T59" fmla="*/ 63 h 461"/>
                              <a:gd name="T60" fmla="*/ 117 w 824"/>
                              <a:gd name="T61" fmla="*/ 51 h 461"/>
                              <a:gd name="T62" fmla="*/ 191 w 824"/>
                              <a:gd name="T63" fmla="*/ 39 h 461"/>
                              <a:gd name="T64" fmla="*/ 258 w 824"/>
                              <a:gd name="T65" fmla="*/ 28 h 461"/>
                              <a:gd name="T66" fmla="*/ 347 w 824"/>
                              <a:gd name="T67" fmla="*/ 20 h 461"/>
                              <a:gd name="T68" fmla="*/ 390 w 824"/>
                              <a:gd name="T69" fmla="*/ 8 h 461"/>
                              <a:gd name="T70" fmla="*/ 426 w 824"/>
                              <a:gd name="T71" fmla="*/ 0 h 461"/>
                              <a:gd name="T72" fmla="*/ 472 w 824"/>
                              <a:gd name="T73" fmla="*/ 8 h 461"/>
                              <a:gd name="T74" fmla="*/ 543 w 824"/>
                              <a:gd name="T75" fmla="*/ 78 h 461"/>
                              <a:gd name="T76" fmla="*/ 597 w 824"/>
                              <a:gd name="T77" fmla="*/ 133 h 461"/>
                              <a:gd name="T78" fmla="*/ 586 w 824"/>
                              <a:gd name="T79" fmla="*/ 160 h 461"/>
                              <a:gd name="T80" fmla="*/ 578 w 824"/>
                              <a:gd name="T81" fmla="*/ 199 h 461"/>
                              <a:gd name="T82" fmla="*/ 605 w 824"/>
                              <a:gd name="T83" fmla="*/ 211 h 461"/>
                              <a:gd name="T84" fmla="*/ 656 w 824"/>
                              <a:gd name="T85" fmla="*/ 195 h 461"/>
                              <a:gd name="T86" fmla="*/ 668 w 824"/>
                              <a:gd name="T87" fmla="*/ 195 h 461"/>
                              <a:gd name="T88" fmla="*/ 695 w 824"/>
                              <a:gd name="T89" fmla="*/ 219 h 461"/>
                              <a:gd name="T90" fmla="*/ 715 w 824"/>
                              <a:gd name="T91" fmla="*/ 246 h 461"/>
                              <a:gd name="T92" fmla="*/ 750 w 824"/>
                              <a:gd name="T93" fmla="*/ 281 h 461"/>
                              <a:gd name="T94" fmla="*/ 804 w 824"/>
                              <a:gd name="T95" fmla="*/ 347 h 461"/>
                              <a:gd name="T96" fmla="*/ 785 w 824"/>
                              <a:gd name="T97" fmla="*/ 371 h 461"/>
                              <a:gd name="T98" fmla="*/ 718 w 824"/>
                              <a:gd name="T99" fmla="*/ 390 h 461"/>
                              <a:gd name="T100" fmla="*/ 644 w 824"/>
                              <a:gd name="T101" fmla="*/ 406 h 461"/>
                              <a:gd name="T102" fmla="*/ 558 w 824"/>
                              <a:gd name="T103" fmla="*/ 425 h 461"/>
                              <a:gd name="T104" fmla="*/ 469 w 824"/>
                              <a:gd name="T105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24" h="461">
                                <a:moveTo>
                                  <a:pt x="457" y="461"/>
                                </a:moveTo>
                                <a:lnTo>
                                  <a:pt x="449" y="457"/>
                                </a:lnTo>
                                <a:lnTo>
                                  <a:pt x="437" y="449"/>
                                </a:lnTo>
                                <a:lnTo>
                                  <a:pt x="429" y="445"/>
                                </a:lnTo>
                                <a:lnTo>
                                  <a:pt x="422" y="441"/>
                                </a:lnTo>
                                <a:lnTo>
                                  <a:pt x="418" y="433"/>
                                </a:lnTo>
                                <a:lnTo>
                                  <a:pt x="414" y="425"/>
                                </a:lnTo>
                                <a:lnTo>
                                  <a:pt x="402" y="418"/>
                                </a:lnTo>
                                <a:lnTo>
                                  <a:pt x="394" y="418"/>
                                </a:lnTo>
                                <a:lnTo>
                                  <a:pt x="387" y="418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25"/>
                                </a:lnTo>
                                <a:lnTo>
                                  <a:pt x="347" y="425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55"/>
                                </a:lnTo>
                                <a:lnTo>
                                  <a:pt x="344" y="347"/>
                                </a:lnTo>
                                <a:lnTo>
                                  <a:pt x="332" y="340"/>
                                </a:lnTo>
                                <a:lnTo>
                                  <a:pt x="328" y="328"/>
                                </a:lnTo>
                                <a:lnTo>
                                  <a:pt x="324" y="320"/>
                                </a:lnTo>
                                <a:lnTo>
                                  <a:pt x="324" y="293"/>
                                </a:lnTo>
                                <a:lnTo>
                                  <a:pt x="324" y="262"/>
                                </a:lnTo>
                                <a:lnTo>
                                  <a:pt x="324" y="246"/>
                                </a:lnTo>
                                <a:lnTo>
                                  <a:pt x="332" y="227"/>
                                </a:lnTo>
                                <a:lnTo>
                                  <a:pt x="312" y="227"/>
                                </a:lnTo>
                                <a:lnTo>
                                  <a:pt x="301" y="227"/>
                                </a:lnTo>
                                <a:lnTo>
                                  <a:pt x="285" y="238"/>
                                </a:lnTo>
                                <a:lnTo>
                                  <a:pt x="269" y="250"/>
                                </a:lnTo>
                                <a:lnTo>
                                  <a:pt x="262" y="258"/>
                                </a:lnTo>
                                <a:lnTo>
                                  <a:pt x="254" y="270"/>
                                </a:lnTo>
                                <a:lnTo>
                                  <a:pt x="250" y="281"/>
                                </a:lnTo>
                                <a:lnTo>
                                  <a:pt x="250" y="293"/>
                                </a:lnTo>
                                <a:lnTo>
                                  <a:pt x="246" y="308"/>
                                </a:lnTo>
                                <a:lnTo>
                                  <a:pt x="242" y="324"/>
                                </a:lnTo>
                                <a:lnTo>
                                  <a:pt x="230" y="324"/>
                                </a:lnTo>
                                <a:lnTo>
                                  <a:pt x="215" y="328"/>
                                </a:lnTo>
                                <a:lnTo>
                                  <a:pt x="176" y="324"/>
                                </a:lnTo>
                                <a:lnTo>
                                  <a:pt x="137" y="316"/>
                                </a:lnTo>
                                <a:lnTo>
                                  <a:pt x="133" y="312"/>
                                </a:lnTo>
                                <a:lnTo>
                                  <a:pt x="129" y="312"/>
                                </a:lnTo>
                                <a:lnTo>
                                  <a:pt x="125" y="297"/>
                                </a:lnTo>
                                <a:lnTo>
                                  <a:pt x="113" y="285"/>
                                </a:lnTo>
                                <a:lnTo>
                                  <a:pt x="98" y="273"/>
                                </a:lnTo>
                                <a:lnTo>
                                  <a:pt x="86" y="262"/>
                                </a:lnTo>
                                <a:lnTo>
                                  <a:pt x="86" y="262"/>
                                </a:lnTo>
                                <a:lnTo>
                                  <a:pt x="82" y="262"/>
                                </a:lnTo>
                                <a:lnTo>
                                  <a:pt x="74" y="250"/>
                                </a:lnTo>
                                <a:lnTo>
                                  <a:pt x="62" y="238"/>
                                </a:lnTo>
                                <a:lnTo>
                                  <a:pt x="55" y="234"/>
                                </a:lnTo>
                                <a:lnTo>
                                  <a:pt x="47" y="231"/>
                                </a:lnTo>
                                <a:lnTo>
                                  <a:pt x="43" y="227"/>
                                </a:lnTo>
                                <a:lnTo>
                                  <a:pt x="39" y="219"/>
                                </a:lnTo>
                                <a:lnTo>
                                  <a:pt x="16" y="199"/>
                                </a:lnTo>
                                <a:lnTo>
                                  <a:pt x="0" y="172"/>
                                </a:lnTo>
                                <a:lnTo>
                                  <a:pt x="0" y="149"/>
                                </a:lnTo>
                                <a:lnTo>
                                  <a:pt x="0" y="129"/>
                                </a:lnTo>
                                <a:lnTo>
                                  <a:pt x="4" y="117"/>
                                </a:lnTo>
                                <a:lnTo>
                                  <a:pt x="12" y="110"/>
                                </a:lnTo>
                                <a:lnTo>
                                  <a:pt x="19" y="102"/>
                                </a:lnTo>
                                <a:lnTo>
                                  <a:pt x="31" y="98"/>
                                </a:lnTo>
                                <a:lnTo>
                                  <a:pt x="35" y="106"/>
                                </a:lnTo>
                                <a:lnTo>
                                  <a:pt x="39" y="114"/>
                                </a:lnTo>
                                <a:lnTo>
                                  <a:pt x="74" y="149"/>
                                </a:lnTo>
                                <a:lnTo>
                                  <a:pt x="109" y="184"/>
                                </a:lnTo>
                                <a:lnTo>
                                  <a:pt x="117" y="199"/>
                                </a:lnTo>
                                <a:lnTo>
                                  <a:pt x="129" y="215"/>
                                </a:lnTo>
                                <a:lnTo>
                                  <a:pt x="164" y="238"/>
                                </a:lnTo>
                                <a:lnTo>
                                  <a:pt x="195" y="258"/>
                                </a:lnTo>
                                <a:lnTo>
                                  <a:pt x="215" y="281"/>
                                </a:lnTo>
                                <a:lnTo>
                                  <a:pt x="234" y="301"/>
                                </a:lnTo>
                                <a:lnTo>
                                  <a:pt x="238" y="293"/>
                                </a:lnTo>
                                <a:lnTo>
                                  <a:pt x="238" y="285"/>
                                </a:lnTo>
                                <a:lnTo>
                                  <a:pt x="230" y="273"/>
                                </a:lnTo>
                                <a:lnTo>
                                  <a:pt x="222" y="266"/>
                                </a:lnTo>
                                <a:lnTo>
                                  <a:pt x="203" y="246"/>
                                </a:lnTo>
                                <a:lnTo>
                                  <a:pt x="187" y="238"/>
                                </a:lnTo>
                                <a:lnTo>
                                  <a:pt x="164" y="219"/>
                                </a:lnTo>
                                <a:lnTo>
                                  <a:pt x="137" y="207"/>
                                </a:lnTo>
                                <a:lnTo>
                                  <a:pt x="129" y="192"/>
                                </a:lnTo>
                                <a:lnTo>
                                  <a:pt x="125" y="176"/>
                                </a:lnTo>
                                <a:lnTo>
                                  <a:pt x="101" y="156"/>
                                </a:lnTo>
                                <a:lnTo>
                                  <a:pt x="86" y="137"/>
                                </a:lnTo>
                                <a:lnTo>
                                  <a:pt x="70" y="125"/>
                                </a:lnTo>
                                <a:lnTo>
                                  <a:pt x="58" y="110"/>
                                </a:lnTo>
                                <a:lnTo>
                                  <a:pt x="51" y="106"/>
                                </a:lnTo>
                                <a:lnTo>
                                  <a:pt x="47" y="102"/>
                                </a:lnTo>
                                <a:lnTo>
                                  <a:pt x="47" y="94"/>
                                </a:lnTo>
                                <a:lnTo>
                                  <a:pt x="43" y="86"/>
                                </a:lnTo>
                                <a:lnTo>
                                  <a:pt x="58" y="78"/>
                                </a:lnTo>
                                <a:lnTo>
                                  <a:pt x="70" y="67"/>
                                </a:lnTo>
                                <a:lnTo>
                                  <a:pt x="74" y="63"/>
                                </a:lnTo>
                                <a:lnTo>
                                  <a:pt x="82" y="63"/>
                                </a:lnTo>
                                <a:lnTo>
                                  <a:pt x="98" y="55"/>
                                </a:lnTo>
                                <a:lnTo>
                                  <a:pt x="117" y="51"/>
                                </a:lnTo>
                                <a:lnTo>
                                  <a:pt x="144" y="47"/>
                                </a:lnTo>
                                <a:lnTo>
                                  <a:pt x="176" y="43"/>
                                </a:lnTo>
                                <a:lnTo>
                                  <a:pt x="191" y="39"/>
                                </a:lnTo>
                                <a:lnTo>
                                  <a:pt x="211" y="39"/>
                                </a:lnTo>
                                <a:lnTo>
                                  <a:pt x="234" y="32"/>
                                </a:lnTo>
                                <a:lnTo>
                                  <a:pt x="258" y="28"/>
                                </a:lnTo>
                                <a:lnTo>
                                  <a:pt x="297" y="28"/>
                                </a:lnTo>
                                <a:lnTo>
                                  <a:pt x="332" y="24"/>
                                </a:lnTo>
                                <a:lnTo>
                                  <a:pt x="347" y="20"/>
                                </a:lnTo>
                                <a:lnTo>
                                  <a:pt x="363" y="16"/>
                                </a:lnTo>
                                <a:lnTo>
                                  <a:pt x="379" y="12"/>
                                </a:lnTo>
                                <a:lnTo>
                                  <a:pt x="390" y="8"/>
                                </a:lnTo>
                                <a:lnTo>
                                  <a:pt x="402" y="8"/>
                                </a:lnTo>
                                <a:lnTo>
                                  <a:pt x="414" y="8"/>
                                </a:lnTo>
                                <a:lnTo>
                                  <a:pt x="426" y="0"/>
                                </a:lnTo>
                                <a:lnTo>
                                  <a:pt x="441" y="4"/>
                                </a:lnTo>
                                <a:lnTo>
                                  <a:pt x="457" y="8"/>
                                </a:lnTo>
                                <a:lnTo>
                                  <a:pt x="472" y="8"/>
                                </a:lnTo>
                                <a:lnTo>
                                  <a:pt x="500" y="28"/>
                                </a:lnTo>
                                <a:lnTo>
                                  <a:pt x="519" y="55"/>
                                </a:lnTo>
                                <a:lnTo>
                                  <a:pt x="543" y="78"/>
                                </a:lnTo>
                                <a:lnTo>
                                  <a:pt x="562" y="102"/>
                                </a:lnTo>
                                <a:lnTo>
                                  <a:pt x="582" y="117"/>
                                </a:lnTo>
                                <a:lnTo>
                                  <a:pt x="597" y="133"/>
                                </a:lnTo>
                                <a:lnTo>
                                  <a:pt x="597" y="141"/>
                                </a:lnTo>
                                <a:lnTo>
                                  <a:pt x="597" y="149"/>
                                </a:lnTo>
                                <a:lnTo>
                                  <a:pt x="586" y="160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88"/>
                                </a:lnTo>
                                <a:lnTo>
                                  <a:pt x="578" y="199"/>
                                </a:lnTo>
                                <a:lnTo>
                                  <a:pt x="586" y="203"/>
                                </a:lnTo>
                                <a:lnTo>
                                  <a:pt x="593" y="207"/>
                                </a:lnTo>
                                <a:lnTo>
                                  <a:pt x="605" y="211"/>
                                </a:lnTo>
                                <a:lnTo>
                                  <a:pt x="621" y="211"/>
                                </a:lnTo>
                                <a:lnTo>
                                  <a:pt x="636" y="199"/>
                                </a:lnTo>
                                <a:lnTo>
                                  <a:pt x="656" y="195"/>
                                </a:lnTo>
                                <a:lnTo>
                                  <a:pt x="660" y="192"/>
                                </a:lnTo>
                                <a:lnTo>
                                  <a:pt x="664" y="192"/>
                                </a:lnTo>
                                <a:lnTo>
                                  <a:pt x="668" y="195"/>
                                </a:lnTo>
                                <a:lnTo>
                                  <a:pt x="675" y="199"/>
                                </a:lnTo>
                                <a:lnTo>
                                  <a:pt x="687" y="211"/>
                                </a:lnTo>
                                <a:lnTo>
                                  <a:pt x="695" y="219"/>
                                </a:lnTo>
                                <a:lnTo>
                                  <a:pt x="699" y="227"/>
                                </a:lnTo>
                                <a:lnTo>
                                  <a:pt x="707" y="234"/>
                                </a:lnTo>
                                <a:lnTo>
                                  <a:pt x="715" y="246"/>
                                </a:lnTo>
                                <a:lnTo>
                                  <a:pt x="726" y="250"/>
                                </a:lnTo>
                                <a:lnTo>
                                  <a:pt x="734" y="270"/>
                                </a:lnTo>
                                <a:lnTo>
                                  <a:pt x="750" y="281"/>
                                </a:lnTo>
                                <a:lnTo>
                                  <a:pt x="765" y="301"/>
                                </a:lnTo>
                                <a:lnTo>
                                  <a:pt x="781" y="320"/>
                                </a:lnTo>
                                <a:lnTo>
                                  <a:pt x="804" y="347"/>
                                </a:lnTo>
                                <a:lnTo>
                                  <a:pt x="824" y="371"/>
                                </a:lnTo>
                                <a:lnTo>
                                  <a:pt x="804" y="371"/>
                                </a:lnTo>
                                <a:lnTo>
                                  <a:pt x="785" y="371"/>
                                </a:lnTo>
                                <a:lnTo>
                                  <a:pt x="765" y="379"/>
                                </a:lnTo>
                                <a:lnTo>
                                  <a:pt x="746" y="386"/>
                                </a:lnTo>
                                <a:lnTo>
                                  <a:pt x="718" y="390"/>
                                </a:lnTo>
                                <a:lnTo>
                                  <a:pt x="691" y="394"/>
                                </a:lnTo>
                                <a:lnTo>
                                  <a:pt x="668" y="398"/>
                                </a:lnTo>
                                <a:lnTo>
                                  <a:pt x="644" y="406"/>
                                </a:lnTo>
                                <a:lnTo>
                                  <a:pt x="621" y="410"/>
                                </a:lnTo>
                                <a:lnTo>
                                  <a:pt x="601" y="414"/>
                                </a:lnTo>
                                <a:lnTo>
                                  <a:pt x="558" y="425"/>
                                </a:lnTo>
                                <a:lnTo>
                                  <a:pt x="515" y="441"/>
                                </a:lnTo>
                                <a:lnTo>
                                  <a:pt x="488" y="449"/>
                                </a:lnTo>
                                <a:lnTo>
                                  <a:pt x="469" y="461"/>
                                </a:lnTo>
                                <a:lnTo>
                                  <a:pt x="461" y="461"/>
                                </a:lnTo>
                                <a:lnTo>
                                  <a:pt x="457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116"/>
                        <wps:cNvSpPr>
                          <a:spLocks/>
                        </wps:cNvSpPr>
                        <wps:spPr bwMode="auto">
                          <a:xfrm>
                            <a:off x="5854" y="1911"/>
                            <a:ext cx="824" cy="461"/>
                          </a:xfrm>
                          <a:custGeom>
                            <a:avLst/>
                            <a:gdLst>
                              <a:gd name="T0" fmla="*/ 437 w 824"/>
                              <a:gd name="T1" fmla="*/ 449 h 461"/>
                              <a:gd name="T2" fmla="*/ 418 w 824"/>
                              <a:gd name="T3" fmla="*/ 433 h 461"/>
                              <a:gd name="T4" fmla="*/ 394 w 824"/>
                              <a:gd name="T5" fmla="*/ 418 h 461"/>
                              <a:gd name="T6" fmla="*/ 363 w 824"/>
                              <a:gd name="T7" fmla="*/ 425 h 461"/>
                              <a:gd name="T8" fmla="*/ 355 w 824"/>
                              <a:gd name="T9" fmla="*/ 355 h 461"/>
                              <a:gd name="T10" fmla="*/ 328 w 824"/>
                              <a:gd name="T11" fmla="*/ 328 h 461"/>
                              <a:gd name="T12" fmla="*/ 324 w 824"/>
                              <a:gd name="T13" fmla="*/ 262 h 461"/>
                              <a:gd name="T14" fmla="*/ 312 w 824"/>
                              <a:gd name="T15" fmla="*/ 227 h 461"/>
                              <a:gd name="T16" fmla="*/ 269 w 824"/>
                              <a:gd name="T17" fmla="*/ 250 h 461"/>
                              <a:gd name="T18" fmla="*/ 250 w 824"/>
                              <a:gd name="T19" fmla="*/ 281 h 461"/>
                              <a:gd name="T20" fmla="*/ 242 w 824"/>
                              <a:gd name="T21" fmla="*/ 324 h 461"/>
                              <a:gd name="T22" fmla="*/ 176 w 824"/>
                              <a:gd name="T23" fmla="*/ 324 h 461"/>
                              <a:gd name="T24" fmla="*/ 129 w 824"/>
                              <a:gd name="T25" fmla="*/ 312 h 461"/>
                              <a:gd name="T26" fmla="*/ 98 w 824"/>
                              <a:gd name="T27" fmla="*/ 273 h 461"/>
                              <a:gd name="T28" fmla="*/ 82 w 824"/>
                              <a:gd name="T29" fmla="*/ 262 h 461"/>
                              <a:gd name="T30" fmla="*/ 55 w 824"/>
                              <a:gd name="T31" fmla="*/ 234 h 461"/>
                              <a:gd name="T32" fmla="*/ 39 w 824"/>
                              <a:gd name="T33" fmla="*/ 219 h 461"/>
                              <a:gd name="T34" fmla="*/ 0 w 824"/>
                              <a:gd name="T35" fmla="*/ 149 h 461"/>
                              <a:gd name="T36" fmla="*/ 12 w 824"/>
                              <a:gd name="T37" fmla="*/ 110 h 461"/>
                              <a:gd name="T38" fmla="*/ 35 w 824"/>
                              <a:gd name="T39" fmla="*/ 106 h 461"/>
                              <a:gd name="T40" fmla="*/ 109 w 824"/>
                              <a:gd name="T41" fmla="*/ 184 h 461"/>
                              <a:gd name="T42" fmla="*/ 164 w 824"/>
                              <a:gd name="T43" fmla="*/ 238 h 461"/>
                              <a:gd name="T44" fmla="*/ 234 w 824"/>
                              <a:gd name="T45" fmla="*/ 301 h 461"/>
                              <a:gd name="T46" fmla="*/ 230 w 824"/>
                              <a:gd name="T47" fmla="*/ 273 h 461"/>
                              <a:gd name="T48" fmla="*/ 187 w 824"/>
                              <a:gd name="T49" fmla="*/ 238 h 461"/>
                              <a:gd name="T50" fmla="*/ 129 w 824"/>
                              <a:gd name="T51" fmla="*/ 192 h 461"/>
                              <a:gd name="T52" fmla="*/ 86 w 824"/>
                              <a:gd name="T53" fmla="*/ 137 h 461"/>
                              <a:gd name="T54" fmla="*/ 51 w 824"/>
                              <a:gd name="T55" fmla="*/ 106 h 461"/>
                              <a:gd name="T56" fmla="*/ 43 w 824"/>
                              <a:gd name="T57" fmla="*/ 86 h 461"/>
                              <a:gd name="T58" fmla="*/ 74 w 824"/>
                              <a:gd name="T59" fmla="*/ 63 h 461"/>
                              <a:gd name="T60" fmla="*/ 117 w 824"/>
                              <a:gd name="T61" fmla="*/ 51 h 461"/>
                              <a:gd name="T62" fmla="*/ 191 w 824"/>
                              <a:gd name="T63" fmla="*/ 39 h 461"/>
                              <a:gd name="T64" fmla="*/ 258 w 824"/>
                              <a:gd name="T65" fmla="*/ 28 h 461"/>
                              <a:gd name="T66" fmla="*/ 347 w 824"/>
                              <a:gd name="T67" fmla="*/ 20 h 461"/>
                              <a:gd name="T68" fmla="*/ 390 w 824"/>
                              <a:gd name="T69" fmla="*/ 8 h 461"/>
                              <a:gd name="T70" fmla="*/ 426 w 824"/>
                              <a:gd name="T71" fmla="*/ 0 h 461"/>
                              <a:gd name="T72" fmla="*/ 472 w 824"/>
                              <a:gd name="T73" fmla="*/ 8 h 461"/>
                              <a:gd name="T74" fmla="*/ 543 w 824"/>
                              <a:gd name="T75" fmla="*/ 78 h 461"/>
                              <a:gd name="T76" fmla="*/ 597 w 824"/>
                              <a:gd name="T77" fmla="*/ 133 h 461"/>
                              <a:gd name="T78" fmla="*/ 586 w 824"/>
                              <a:gd name="T79" fmla="*/ 160 h 461"/>
                              <a:gd name="T80" fmla="*/ 578 w 824"/>
                              <a:gd name="T81" fmla="*/ 199 h 461"/>
                              <a:gd name="T82" fmla="*/ 605 w 824"/>
                              <a:gd name="T83" fmla="*/ 211 h 461"/>
                              <a:gd name="T84" fmla="*/ 656 w 824"/>
                              <a:gd name="T85" fmla="*/ 195 h 461"/>
                              <a:gd name="T86" fmla="*/ 668 w 824"/>
                              <a:gd name="T87" fmla="*/ 195 h 461"/>
                              <a:gd name="T88" fmla="*/ 695 w 824"/>
                              <a:gd name="T89" fmla="*/ 219 h 461"/>
                              <a:gd name="T90" fmla="*/ 715 w 824"/>
                              <a:gd name="T91" fmla="*/ 246 h 461"/>
                              <a:gd name="T92" fmla="*/ 750 w 824"/>
                              <a:gd name="T93" fmla="*/ 281 h 461"/>
                              <a:gd name="T94" fmla="*/ 804 w 824"/>
                              <a:gd name="T95" fmla="*/ 347 h 461"/>
                              <a:gd name="T96" fmla="*/ 785 w 824"/>
                              <a:gd name="T97" fmla="*/ 371 h 461"/>
                              <a:gd name="T98" fmla="*/ 718 w 824"/>
                              <a:gd name="T99" fmla="*/ 390 h 461"/>
                              <a:gd name="T100" fmla="*/ 644 w 824"/>
                              <a:gd name="T101" fmla="*/ 406 h 461"/>
                              <a:gd name="T102" fmla="*/ 558 w 824"/>
                              <a:gd name="T103" fmla="*/ 425 h 461"/>
                              <a:gd name="T104" fmla="*/ 469 w 824"/>
                              <a:gd name="T105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24" h="461">
                                <a:moveTo>
                                  <a:pt x="457" y="461"/>
                                </a:moveTo>
                                <a:lnTo>
                                  <a:pt x="449" y="457"/>
                                </a:lnTo>
                                <a:lnTo>
                                  <a:pt x="437" y="449"/>
                                </a:lnTo>
                                <a:lnTo>
                                  <a:pt x="429" y="445"/>
                                </a:lnTo>
                                <a:lnTo>
                                  <a:pt x="422" y="441"/>
                                </a:lnTo>
                                <a:lnTo>
                                  <a:pt x="418" y="433"/>
                                </a:lnTo>
                                <a:lnTo>
                                  <a:pt x="414" y="425"/>
                                </a:lnTo>
                                <a:lnTo>
                                  <a:pt x="402" y="418"/>
                                </a:lnTo>
                                <a:lnTo>
                                  <a:pt x="394" y="418"/>
                                </a:lnTo>
                                <a:lnTo>
                                  <a:pt x="387" y="418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25"/>
                                </a:lnTo>
                                <a:lnTo>
                                  <a:pt x="347" y="425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55"/>
                                </a:lnTo>
                                <a:lnTo>
                                  <a:pt x="344" y="347"/>
                                </a:lnTo>
                                <a:lnTo>
                                  <a:pt x="332" y="340"/>
                                </a:lnTo>
                                <a:lnTo>
                                  <a:pt x="328" y="328"/>
                                </a:lnTo>
                                <a:lnTo>
                                  <a:pt x="324" y="320"/>
                                </a:lnTo>
                                <a:lnTo>
                                  <a:pt x="324" y="293"/>
                                </a:lnTo>
                                <a:lnTo>
                                  <a:pt x="324" y="262"/>
                                </a:lnTo>
                                <a:lnTo>
                                  <a:pt x="324" y="246"/>
                                </a:lnTo>
                                <a:lnTo>
                                  <a:pt x="332" y="227"/>
                                </a:lnTo>
                                <a:lnTo>
                                  <a:pt x="312" y="227"/>
                                </a:lnTo>
                                <a:lnTo>
                                  <a:pt x="301" y="227"/>
                                </a:lnTo>
                                <a:lnTo>
                                  <a:pt x="285" y="238"/>
                                </a:lnTo>
                                <a:lnTo>
                                  <a:pt x="269" y="250"/>
                                </a:lnTo>
                                <a:lnTo>
                                  <a:pt x="262" y="258"/>
                                </a:lnTo>
                                <a:lnTo>
                                  <a:pt x="254" y="270"/>
                                </a:lnTo>
                                <a:lnTo>
                                  <a:pt x="250" y="281"/>
                                </a:lnTo>
                                <a:lnTo>
                                  <a:pt x="250" y="293"/>
                                </a:lnTo>
                                <a:lnTo>
                                  <a:pt x="246" y="308"/>
                                </a:lnTo>
                                <a:lnTo>
                                  <a:pt x="242" y="324"/>
                                </a:lnTo>
                                <a:lnTo>
                                  <a:pt x="230" y="324"/>
                                </a:lnTo>
                                <a:lnTo>
                                  <a:pt x="215" y="328"/>
                                </a:lnTo>
                                <a:lnTo>
                                  <a:pt x="176" y="324"/>
                                </a:lnTo>
                                <a:lnTo>
                                  <a:pt x="137" y="316"/>
                                </a:lnTo>
                                <a:lnTo>
                                  <a:pt x="133" y="312"/>
                                </a:lnTo>
                                <a:lnTo>
                                  <a:pt x="129" y="312"/>
                                </a:lnTo>
                                <a:lnTo>
                                  <a:pt x="125" y="297"/>
                                </a:lnTo>
                                <a:lnTo>
                                  <a:pt x="113" y="285"/>
                                </a:lnTo>
                                <a:lnTo>
                                  <a:pt x="98" y="273"/>
                                </a:lnTo>
                                <a:lnTo>
                                  <a:pt x="86" y="262"/>
                                </a:lnTo>
                                <a:lnTo>
                                  <a:pt x="86" y="262"/>
                                </a:lnTo>
                                <a:lnTo>
                                  <a:pt x="82" y="262"/>
                                </a:lnTo>
                                <a:lnTo>
                                  <a:pt x="74" y="250"/>
                                </a:lnTo>
                                <a:lnTo>
                                  <a:pt x="62" y="238"/>
                                </a:lnTo>
                                <a:lnTo>
                                  <a:pt x="55" y="234"/>
                                </a:lnTo>
                                <a:lnTo>
                                  <a:pt x="47" y="231"/>
                                </a:lnTo>
                                <a:lnTo>
                                  <a:pt x="43" y="227"/>
                                </a:lnTo>
                                <a:lnTo>
                                  <a:pt x="39" y="219"/>
                                </a:lnTo>
                                <a:lnTo>
                                  <a:pt x="16" y="199"/>
                                </a:lnTo>
                                <a:lnTo>
                                  <a:pt x="0" y="172"/>
                                </a:lnTo>
                                <a:lnTo>
                                  <a:pt x="0" y="149"/>
                                </a:lnTo>
                                <a:lnTo>
                                  <a:pt x="0" y="129"/>
                                </a:lnTo>
                                <a:lnTo>
                                  <a:pt x="4" y="117"/>
                                </a:lnTo>
                                <a:lnTo>
                                  <a:pt x="12" y="110"/>
                                </a:lnTo>
                                <a:lnTo>
                                  <a:pt x="19" y="102"/>
                                </a:lnTo>
                                <a:lnTo>
                                  <a:pt x="31" y="98"/>
                                </a:lnTo>
                                <a:lnTo>
                                  <a:pt x="35" y="106"/>
                                </a:lnTo>
                                <a:lnTo>
                                  <a:pt x="39" y="114"/>
                                </a:lnTo>
                                <a:lnTo>
                                  <a:pt x="74" y="149"/>
                                </a:lnTo>
                                <a:lnTo>
                                  <a:pt x="109" y="184"/>
                                </a:lnTo>
                                <a:lnTo>
                                  <a:pt x="117" y="199"/>
                                </a:lnTo>
                                <a:lnTo>
                                  <a:pt x="129" y="215"/>
                                </a:lnTo>
                                <a:lnTo>
                                  <a:pt x="164" y="238"/>
                                </a:lnTo>
                                <a:lnTo>
                                  <a:pt x="195" y="258"/>
                                </a:lnTo>
                                <a:lnTo>
                                  <a:pt x="215" y="281"/>
                                </a:lnTo>
                                <a:lnTo>
                                  <a:pt x="234" y="301"/>
                                </a:lnTo>
                                <a:lnTo>
                                  <a:pt x="238" y="293"/>
                                </a:lnTo>
                                <a:lnTo>
                                  <a:pt x="238" y="285"/>
                                </a:lnTo>
                                <a:lnTo>
                                  <a:pt x="230" y="273"/>
                                </a:lnTo>
                                <a:lnTo>
                                  <a:pt x="222" y="266"/>
                                </a:lnTo>
                                <a:lnTo>
                                  <a:pt x="203" y="246"/>
                                </a:lnTo>
                                <a:lnTo>
                                  <a:pt x="187" y="238"/>
                                </a:lnTo>
                                <a:lnTo>
                                  <a:pt x="164" y="219"/>
                                </a:lnTo>
                                <a:lnTo>
                                  <a:pt x="137" y="207"/>
                                </a:lnTo>
                                <a:lnTo>
                                  <a:pt x="129" y="192"/>
                                </a:lnTo>
                                <a:lnTo>
                                  <a:pt x="125" y="176"/>
                                </a:lnTo>
                                <a:lnTo>
                                  <a:pt x="101" y="156"/>
                                </a:lnTo>
                                <a:lnTo>
                                  <a:pt x="86" y="137"/>
                                </a:lnTo>
                                <a:lnTo>
                                  <a:pt x="70" y="125"/>
                                </a:lnTo>
                                <a:lnTo>
                                  <a:pt x="58" y="110"/>
                                </a:lnTo>
                                <a:lnTo>
                                  <a:pt x="51" y="106"/>
                                </a:lnTo>
                                <a:lnTo>
                                  <a:pt x="47" y="102"/>
                                </a:lnTo>
                                <a:lnTo>
                                  <a:pt x="47" y="94"/>
                                </a:lnTo>
                                <a:lnTo>
                                  <a:pt x="43" y="86"/>
                                </a:lnTo>
                                <a:lnTo>
                                  <a:pt x="58" y="78"/>
                                </a:lnTo>
                                <a:lnTo>
                                  <a:pt x="70" y="67"/>
                                </a:lnTo>
                                <a:lnTo>
                                  <a:pt x="74" y="63"/>
                                </a:lnTo>
                                <a:lnTo>
                                  <a:pt x="82" y="63"/>
                                </a:lnTo>
                                <a:lnTo>
                                  <a:pt x="98" y="55"/>
                                </a:lnTo>
                                <a:lnTo>
                                  <a:pt x="117" y="51"/>
                                </a:lnTo>
                                <a:lnTo>
                                  <a:pt x="144" y="47"/>
                                </a:lnTo>
                                <a:lnTo>
                                  <a:pt x="176" y="43"/>
                                </a:lnTo>
                                <a:lnTo>
                                  <a:pt x="191" y="39"/>
                                </a:lnTo>
                                <a:lnTo>
                                  <a:pt x="211" y="39"/>
                                </a:lnTo>
                                <a:lnTo>
                                  <a:pt x="234" y="32"/>
                                </a:lnTo>
                                <a:lnTo>
                                  <a:pt x="258" y="28"/>
                                </a:lnTo>
                                <a:lnTo>
                                  <a:pt x="297" y="28"/>
                                </a:lnTo>
                                <a:lnTo>
                                  <a:pt x="332" y="24"/>
                                </a:lnTo>
                                <a:lnTo>
                                  <a:pt x="347" y="20"/>
                                </a:lnTo>
                                <a:lnTo>
                                  <a:pt x="363" y="16"/>
                                </a:lnTo>
                                <a:lnTo>
                                  <a:pt x="379" y="12"/>
                                </a:lnTo>
                                <a:lnTo>
                                  <a:pt x="390" y="8"/>
                                </a:lnTo>
                                <a:lnTo>
                                  <a:pt x="402" y="8"/>
                                </a:lnTo>
                                <a:lnTo>
                                  <a:pt x="414" y="8"/>
                                </a:lnTo>
                                <a:lnTo>
                                  <a:pt x="426" y="0"/>
                                </a:lnTo>
                                <a:lnTo>
                                  <a:pt x="441" y="4"/>
                                </a:lnTo>
                                <a:lnTo>
                                  <a:pt x="457" y="8"/>
                                </a:lnTo>
                                <a:lnTo>
                                  <a:pt x="472" y="8"/>
                                </a:lnTo>
                                <a:lnTo>
                                  <a:pt x="500" y="28"/>
                                </a:lnTo>
                                <a:lnTo>
                                  <a:pt x="519" y="55"/>
                                </a:lnTo>
                                <a:lnTo>
                                  <a:pt x="543" y="78"/>
                                </a:lnTo>
                                <a:lnTo>
                                  <a:pt x="562" y="102"/>
                                </a:lnTo>
                                <a:lnTo>
                                  <a:pt x="582" y="117"/>
                                </a:lnTo>
                                <a:lnTo>
                                  <a:pt x="597" y="133"/>
                                </a:lnTo>
                                <a:lnTo>
                                  <a:pt x="597" y="141"/>
                                </a:lnTo>
                                <a:lnTo>
                                  <a:pt x="597" y="149"/>
                                </a:lnTo>
                                <a:lnTo>
                                  <a:pt x="586" y="160"/>
                                </a:lnTo>
                                <a:lnTo>
                                  <a:pt x="574" y="176"/>
                                </a:lnTo>
                                <a:lnTo>
                                  <a:pt x="574" y="188"/>
                                </a:lnTo>
                                <a:lnTo>
                                  <a:pt x="578" y="199"/>
                                </a:lnTo>
                                <a:lnTo>
                                  <a:pt x="586" y="203"/>
                                </a:lnTo>
                                <a:lnTo>
                                  <a:pt x="593" y="207"/>
                                </a:lnTo>
                                <a:lnTo>
                                  <a:pt x="605" y="211"/>
                                </a:lnTo>
                                <a:lnTo>
                                  <a:pt x="621" y="211"/>
                                </a:lnTo>
                                <a:lnTo>
                                  <a:pt x="636" y="199"/>
                                </a:lnTo>
                                <a:lnTo>
                                  <a:pt x="656" y="195"/>
                                </a:lnTo>
                                <a:lnTo>
                                  <a:pt x="660" y="192"/>
                                </a:lnTo>
                                <a:lnTo>
                                  <a:pt x="664" y="192"/>
                                </a:lnTo>
                                <a:lnTo>
                                  <a:pt x="668" y="195"/>
                                </a:lnTo>
                                <a:lnTo>
                                  <a:pt x="675" y="199"/>
                                </a:lnTo>
                                <a:lnTo>
                                  <a:pt x="687" y="211"/>
                                </a:lnTo>
                                <a:lnTo>
                                  <a:pt x="695" y="219"/>
                                </a:lnTo>
                                <a:lnTo>
                                  <a:pt x="699" y="227"/>
                                </a:lnTo>
                                <a:lnTo>
                                  <a:pt x="707" y="234"/>
                                </a:lnTo>
                                <a:lnTo>
                                  <a:pt x="715" y="246"/>
                                </a:lnTo>
                                <a:lnTo>
                                  <a:pt x="726" y="250"/>
                                </a:lnTo>
                                <a:lnTo>
                                  <a:pt x="734" y="270"/>
                                </a:lnTo>
                                <a:lnTo>
                                  <a:pt x="750" y="281"/>
                                </a:lnTo>
                                <a:lnTo>
                                  <a:pt x="765" y="301"/>
                                </a:lnTo>
                                <a:lnTo>
                                  <a:pt x="781" y="320"/>
                                </a:lnTo>
                                <a:lnTo>
                                  <a:pt x="804" y="347"/>
                                </a:lnTo>
                                <a:lnTo>
                                  <a:pt x="824" y="371"/>
                                </a:lnTo>
                                <a:lnTo>
                                  <a:pt x="804" y="371"/>
                                </a:lnTo>
                                <a:lnTo>
                                  <a:pt x="785" y="371"/>
                                </a:lnTo>
                                <a:lnTo>
                                  <a:pt x="765" y="379"/>
                                </a:lnTo>
                                <a:lnTo>
                                  <a:pt x="746" y="386"/>
                                </a:lnTo>
                                <a:lnTo>
                                  <a:pt x="718" y="390"/>
                                </a:lnTo>
                                <a:lnTo>
                                  <a:pt x="691" y="394"/>
                                </a:lnTo>
                                <a:lnTo>
                                  <a:pt x="668" y="398"/>
                                </a:lnTo>
                                <a:lnTo>
                                  <a:pt x="644" y="406"/>
                                </a:lnTo>
                                <a:lnTo>
                                  <a:pt x="621" y="410"/>
                                </a:lnTo>
                                <a:lnTo>
                                  <a:pt x="601" y="414"/>
                                </a:lnTo>
                                <a:lnTo>
                                  <a:pt x="558" y="425"/>
                                </a:lnTo>
                                <a:lnTo>
                                  <a:pt x="515" y="441"/>
                                </a:lnTo>
                                <a:lnTo>
                                  <a:pt x="488" y="449"/>
                                </a:lnTo>
                                <a:lnTo>
                                  <a:pt x="469" y="461"/>
                                </a:lnTo>
                                <a:lnTo>
                                  <a:pt x="461" y="461"/>
                                </a:lnTo>
                                <a:lnTo>
                                  <a:pt x="457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117"/>
                        <wps:cNvSpPr>
                          <a:spLocks/>
                        </wps:cNvSpPr>
                        <wps:spPr bwMode="auto">
                          <a:xfrm>
                            <a:off x="6694" y="2352"/>
                            <a:ext cx="19" cy="20"/>
                          </a:xfrm>
                          <a:custGeom>
                            <a:avLst/>
                            <a:gdLst>
                              <a:gd name="T0" fmla="*/ 11 w 19"/>
                              <a:gd name="T1" fmla="*/ 20 h 20"/>
                              <a:gd name="T2" fmla="*/ 3 w 19"/>
                              <a:gd name="T3" fmla="*/ 16 h 20"/>
                              <a:gd name="T4" fmla="*/ 0 w 19"/>
                              <a:gd name="T5" fmla="*/ 4 h 20"/>
                              <a:gd name="T6" fmla="*/ 3 w 19"/>
                              <a:gd name="T7" fmla="*/ 4 h 20"/>
                              <a:gd name="T8" fmla="*/ 7 w 19"/>
                              <a:gd name="T9" fmla="*/ 0 h 20"/>
                              <a:gd name="T10" fmla="*/ 15 w 19"/>
                              <a:gd name="T11" fmla="*/ 12 h 20"/>
                              <a:gd name="T12" fmla="*/ 19 w 19"/>
                              <a:gd name="T13" fmla="*/ 20 h 20"/>
                              <a:gd name="T14" fmla="*/ 15 w 19"/>
                              <a:gd name="T15" fmla="*/ 20 h 20"/>
                              <a:gd name="T16" fmla="*/ 11 w 19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1" y="20"/>
                                </a:moveTo>
                                <a:lnTo>
                                  <a:pt x="3" y="16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12"/>
                                </a:lnTo>
                                <a:lnTo>
                                  <a:pt x="19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118"/>
                        <wps:cNvSpPr>
                          <a:spLocks/>
                        </wps:cNvSpPr>
                        <wps:spPr bwMode="auto">
                          <a:xfrm>
                            <a:off x="6694" y="2352"/>
                            <a:ext cx="19" cy="20"/>
                          </a:xfrm>
                          <a:custGeom>
                            <a:avLst/>
                            <a:gdLst>
                              <a:gd name="T0" fmla="*/ 11 w 19"/>
                              <a:gd name="T1" fmla="*/ 20 h 20"/>
                              <a:gd name="T2" fmla="*/ 3 w 19"/>
                              <a:gd name="T3" fmla="*/ 16 h 20"/>
                              <a:gd name="T4" fmla="*/ 0 w 19"/>
                              <a:gd name="T5" fmla="*/ 4 h 20"/>
                              <a:gd name="T6" fmla="*/ 3 w 19"/>
                              <a:gd name="T7" fmla="*/ 4 h 20"/>
                              <a:gd name="T8" fmla="*/ 7 w 19"/>
                              <a:gd name="T9" fmla="*/ 0 h 20"/>
                              <a:gd name="T10" fmla="*/ 15 w 19"/>
                              <a:gd name="T11" fmla="*/ 12 h 20"/>
                              <a:gd name="T12" fmla="*/ 19 w 19"/>
                              <a:gd name="T13" fmla="*/ 20 h 20"/>
                              <a:gd name="T14" fmla="*/ 15 w 19"/>
                              <a:gd name="T15" fmla="*/ 20 h 20"/>
                              <a:gd name="T16" fmla="*/ 11 w 19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1" y="20"/>
                                </a:moveTo>
                                <a:lnTo>
                                  <a:pt x="3" y="16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12"/>
                                </a:lnTo>
                                <a:lnTo>
                                  <a:pt x="19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119"/>
                        <wps:cNvSpPr>
                          <a:spLocks/>
                        </wps:cNvSpPr>
                        <wps:spPr bwMode="auto">
                          <a:xfrm>
                            <a:off x="6651" y="2321"/>
                            <a:ext cx="19" cy="15"/>
                          </a:xfrm>
                          <a:custGeom>
                            <a:avLst/>
                            <a:gdLst>
                              <a:gd name="T0" fmla="*/ 3 w 19"/>
                              <a:gd name="T1" fmla="*/ 15 h 15"/>
                              <a:gd name="T2" fmla="*/ 0 w 19"/>
                              <a:gd name="T3" fmla="*/ 12 h 15"/>
                              <a:gd name="T4" fmla="*/ 0 w 19"/>
                              <a:gd name="T5" fmla="*/ 4 h 15"/>
                              <a:gd name="T6" fmla="*/ 3 w 19"/>
                              <a:gd name="T7" fmla="*/ 0 h 15"/>
                              <a:gd name="T8" fmla="*/ 15 w 19"/>
                              <a:gd name="T9" fmla="*/ 0 h 15"/>
                              <a:gd name="T10" fmla="*/ 15 w 19"/>
                              <a:gd name="T11" fmla="*/ 8 h 15"/>
                              <a:gd name="T12" fmla="*/ 19 w 19"/>
                              <a:gd name="T13" fmla="*/ 15 h 15"/>
                              <a:gd name="T14" fmla="*/ 11 w 19"/>
                              <a:gd name="T15" fmla="*/ 15 h 15"/>
                              <a:gd name="T16" fmla="*/ 3 w 19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3" y="15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15"/>
                                </a:lnTo>
                                <a:lnTo>
                                  <a:pt x="11" y="15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120"/>
                        <wps:cNvSpPr>
                          <a:spLocks/>
                        </wps:cNvSpPr>
                        <wps:spPr bwMode="auto">
                          <a:xfrm>
                            <a:off x="6651" y="2321"/>
                            <a:ext cx="19" cy="15"/>
                          </a:xfrm>
                          <a:custGeom>
                            <a:avLst/>
                            <a:gdLst>
                              <a:gd name="T0" fmla="*/ 3 w 19"/>
                              <a:gd name="T1" fmla="*/ 15 h 15"/>
                              <a:gd name="T2" fmla="*/ 0 w 19"/>
                              <a:gd name="T3" fmla="*/ 12 h 15"/>
                              <a:gd name="T4" fmla="*/ 0 w 19"/>
                              <a:gd name="T5" fmla="*/ 4 h 15"/>
                              <a:gd name="T6" fmla="*/ 3 w 19"/>
                              <a:gd name="T7" fmla="*/ 0 h 15"/>
                              <a:gd name="T8" fmla="*/ 15 w 19"/>
                              <a:gd name="T9" fmla="*/ 0 h 15"/>
                              <a:gd name="T10" fmla="*/ 15 w 19"/>
                              <a:gd name="T11" fmla="*/ 8 h 15"/>
                              <a:gd name="T12" fmla="*/ 19 w 19"/>
                              <a:gd name="T13" fmla="*/ 15 h 15"/>
                              <a:gd name="T14" fmla="*/ 11 w 19"/>
                              <a:gd name="T15" fmla="*/ 15 h 15"/>
                              <a:gd name="T16" fmla="*/ 3 w 19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3" y="15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15"/>
                                </a:lnTo>
                                <a:lnTo>
                                  <a:pt x="11" y="15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121"/>
                        <wps:cNvSpPr>
                          <a:spLocks/>
                        </wps:cNvSpPr>
                        <wps:spPr bwMode="auto">
                          <a:xfrm>
                            <a:off x="6666" y="2309"/>
                            <a:ext cx="28" cy="27"/>
                          </a:xfrm>
                          <a:custGeom>
                            <a:avLst/>
                            <a:gdLst>
                              <a:gd name="T0" fmla="*/ 24 w 28"/>
                              <a:gd name="T1" fmla="*/ 27 h 27"/>
                              <a:gd name="T2" fmla="*/ 12 w 28"/>
                              <a:gd name="T3" fmla="*/ 12 h 27"/>
                              <a:gd name="T4" fmla="*/ 0 w 28"/>
                              <a:gd name="T5" fmla="*/ 0 h 27"/>
                              <a:gd name="T6" fmla="*/ 12 w 28"/>
                              <a:gd name="T7" fmla="*/ 0 h 27"/>
                              <a:gd name="T8" fmla="*/ 28 w 28"/>
                              <a:gd name="T9" fmla="*/ 8 h 27"/>
                              <a:gd name="T10" fmla="*/ 28 w 28"/>
                              <a:gd name="T11" fmla="*/ 16 h 27"/>
                              <a:gd name="T12" fmla="*/ 28 w 28"/>
                              <a:gd name="T13" fmla="*/ 24 h 27"/>
                              <a:gd name="T14" fmla="*/ 28 w 28"/>
                              <a:gd name="T15" fmla="*/ 24 h 27"/>
                              <a:gd name="T16" fmla="*/ 24 w 28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4" y="27"/>
                                </a:move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122"/>
                        <wps:cNvSpPr>
                          <a:spLocks/>
                        </wps:cNvSpPr>
                        <wps:spPr bwMode="auto">
                          <a:xfrm>
                            <a:off x="6666" y="2309"/>
                            <a:ext cx="28" cy="27"/>
                          </a:xfrm>
                          <a:custGeom>
                            <a:avLst/>
                            <a:gdLst>
                              <a:gd name="T0" fmla="*/ 24 w 28"/>
                              <a:gd name="T1" fmla="*/ 27 h 27"/>
                              <a:gd name="T2" fmla="*/ 12 w 28"/>
                              <a:gd name="T3" fmla="*/ 12 h 27"/>
                              <a:gd name="T4" fmla="*/ 0 w 28"/>
                              <a:gd name="T5" fmla="*/ 0 h 27"/>
                              <a:gd name="T6" fmla="*/ 12 w 28"/>
                              <a:gd name="T7" fmla="*/ 0 h 27"/>
                              <a:gd name="T8" fmla="*/ 28 w 28"/>
                              <a:gd name="T9" fmla="*/ 8 h 27"/>
                              <a:gd name="T10" fmla="*/ 28 w 28"/>
                              <a:gd name="T11" fmla="*/ 16 h 27"/>
                              <a:gd name="T12" fmla="*/ 28 w 28"/>
                              <a:gd name="T13" fmla="*/ 24 h 27"/>
                              <a:gd name="T14" fmla="*/ 28 w 28"/>
                              <a:gd name="T15" fmla="*/ 24 h 27"/>
                              <a:gd name="T16" fmla="*/ 24 w 28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4" y="27"/>
                                </a:moveTo>
                                <a:lnTo>
                                  <a:pt x="12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8" y="8"/>
                                </a:lnTo>
                                <a:lnTo>
                                  <a:pt x="28" y="16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123"/>
                        <wps:cNvSpPr>
                          <a:spLocks/>
                        </wps:cNvSpPr>
                        <wps:spPr bwMode="auto">
                          <a:xfrm>
                            <a:off x="6436" y="2048"/>
                            <a:ext cx="117" cy="62"/>
                          </a:xfrm>
                          <a:custGeom>
                            <a:avLst/>
                            <a:gdLst>
                              <a:gd name="T0" fmla="*/ 15 w 117"/>
                              <a:gd name="T1" fmla="*/ 62 h 62"/>
                              <a:gd name="T2" fmla="*/ 11 w 117"/>
                              <a:gd name="T3" fmla="*/ 58 h 62"/>
                              <a:gd name="T4" fmla="*/ 8 w 117"/>
                              <a:gd name="T5" fmla="*/ 58 h 62"/>
                              <a:gd name="T6" fmla="*/ 4 w 117"/>
                              <a:gd name="T7" fmla="*/ 51 h 62"/>
                              <a:gd name="T8" fmla="*/ 0 w 117"/>
                              <a:gd name="T9" fmla="*/ 43 h 62"/>
                              <a:gd name="T10" fmla="*/ 8 w 117"/>
                              <a:gd name="T11" fmla="*/ 27 h 62"/>
                              <a:gd name="T12" fmla="*/ 23 w 117"/>
                              <a:gd name="T13" fmla="*/ 16 h 62"/>
                              <a:gd name="T14" fmla="*/ 39 w 117"/>
                              <a:gd name="T15" fmla="*/ 8 h 62"/>
                              <a:gd name="T16" fmla="*/ 54 w 117"/>
                              <a:gd name="T17" fmla="*/ 4 h 62"/>
                              <a:gd name="T18" fmla="*/ 74 w 117"/>
                              <a:gd name="T19" fmla="*/ 0 h 62"/>
                              <a:gd name="T20" fmla="*/ 90 w 117"/>
                              <a:gd name="T21" fmla="*/ 4 h 62"/>
                              <a:gd name="T22" fmla="*/ 105 w 117"/>
                              <a:gd name="T23" fmla="*/ 16 h 62"/>
                              <a:gd name="T24" fmla="*/ 113 w 117"/>
                              <a:gd name="T25" fmla="*/ 31 h 62"/>
                              <a:gd name="T26" fmla="*/ 117 w 117"/>
                              <a:gd name="T27" fmla="*/ 47 h 62"/>
                              <a:gd name="T28" fmla="*/ 117 w 117"/>
                              <a:gd name="T29" fmla="*/ 58 h 62"/>
                              <a:gd name="T30" fmla="*/ 105 w 117"/>
                              <a:gd name="T31" fmla="*/ 58 h 62"/>
                              <a:gd name="T32" fmla="*/ 101 w 117"/>
                              <a:gd name="T33" fmla="*/ 51 h 62"/>
                              <a:gd name="T34" fmla="*/ 97 w 117"/>
                              <a:gd name="T35" fmla="*/ 47 h 62"/>
                              <a:gd name="T36" fmla="*/ 93 w 117"/>
                              <a:gd name="T37" fmla="*/ 35 h 62"/>
                              <a:gd name="T38" fmla="*/ 54 w 117"/>
                              <a:gd name="T39" fmla="*/ 51 h 62"/>
                              <a:gd name="T40" fmla="*/ 15 w 117"/>
                              <a:gd name="T41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62">
                                <a:moveTo>
                                  <a:pt x="15" y="62"/>
                                </a:moveTo>
                                <a:lnTo>
                                  <a:pt x="11" y="58"/>
                                </a:lnTo>
                                <a:lnTo>
                                  <a:pt x="8" y="58"/>
                                </a:lnTo>
                                <a:lnTo>
                                  <a:pt x="4" y="51"/>
                                </a:lnTo>
                                <a:lnTo>
                                  <a:pt x="0" y="43"/>
                                </a:lnTo>
                                <a:lnTo>
                                  <a:pt x="8" y="27"/>
                                </a:lnTo>
                                <a:lnTo>
                                  <a:pt x="23" y="16"/>
                                </a:lnTo>
                                <a:lnTo>
                                  <a:pt x="39" y="8"/>
                                </a:lnTo>
                                <a:lnTo>
                                  <a:pt x="54" y="4"/>
                                </a:lnTo>
                                <a:lnTo>
                                  <a:pt x="74" y="0"/>
                                </a:lnTo>
                                <a:lnTo>
                                  <a:pt x="90" y="4"/>
                                </a:lnTo>
                                <a:lnTo>
                                  <a:pt x="105" y="16"/>
                                </a:lnTo>
                                <a:lnTo>
                                  <a:pt x="113" y="31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1" y="51"/>
                                </a:lnTo>
                                <a:lnTo>
                                  <a:pt x="97" y="47"/>
                                </a:lnTo>
                                <a:lnTo>
                                  <a:pt x="93" y="35"/>
                                </a:lnTo>
                                <a:lnTo>
                                  <a:pt x="54" y="51"/>
                                </a:lnTo>
                                <a:lnTo>
                                  <a:pt x="1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124"/>
                        <wps:cNvSpPr>
                          <a:spLocks/>
                        </wps:cNvSpPr>
                        <wps:spPr bwMode="auto">
                          <a:xfrm>
                            <a:off x="6436" y="2048"/>
                            <a:ext cx="117" cy="62"/>
                          </a:xfrm>
                          <a:custGeom>
                            <a:avLst/>
                            <a:gdLst>
                              <a:gd name="T0" fmla="*/ 15 w 117"/>
                              <a:gd name="T1" fmla="*/ 62 h 62"/>
                              <a:gd name="T2" fmla="*/ 11 w 117"/>
                              <a:gd name="T3" fmla="*/ 58 h 62"/>
                              <a:gd name="T4" fmla="*/ 8 w 117"/>
                              <a:gd name="T5" fmla="*/ 58 h 62"/>
                              <a:gd name="T6" fmla="*/ 4 w 117"/>
                              <a:gd name="T7" fmla="*/ 51 h 62"/>
                              <a:gd name="T8" fmla="*/ 0 w 117"/>
                              <a:gd name="T9" fmla="*/ 43 h 62"/>
                              <a:gd name="T10" fmla="*/ 8 w 117"/>
                              <a:gd name="T11" fmla="*/ 27 h 62"/>
                              <a:gd name="T12" fmla="*/ 23 w 117"/>
                              <a:gd name="T13" fmla="*/ 16 h 62"/>
                              <a:gd name="T14" fmla="*/ 39 w 117"/>
                              <a:gd name="T15" fmla="*/ 8 h 62"/>
                              <a:gd name="T16" fmla="*/ 54 w 117"/>
                              <a:gd name="T17" fmla="*/ 4 h 62"/>
                              <a:gd name="T18" fmla="*/ 74 w 117"/>
                              <a:gd name="T19" fmla="*/ 0 h 62"/>
                              <a:gd name="T20" fmla="*/ 90 w 117"/>
                              <a:gd name="T21" fmla="*/ 4 h 62"/>
                              <a:gd name="T22" fmla="*/ 105 w 117"/>
                              <a:gd name="T23" fmla="*/ 16 h 62"/>
                              <a:gd name="T24" fmla="*/ 113 w 117"/>
                              <a:gd name="T25" fmla="*/ 31 h 62"/>
                              <a:gd name="T26" fmla="*/ 117 w 117"/>
                              <a:gd name="T27" fmla="*/ 47 h 62"/>
                              <a:gd name="T28" fmla="*/ 117 w 117"/>
                              <a:gd name="T29" fmla="*/ 58 h 62"/>
                              <a:gd name="T30" fmla="*/ 105 w 117"/>
                              <a:gd name="T31" fmla="*/ 58 h 62"/>
                              <a:gd name="T32" fmla="*/ 101 w 117"/>
                              <a:gd name="T33" fmla="*/ 51 h 62"/>
                              <a:gd name="T34" fmla="*/ 97 w 117"/>
                              <a:gd name="T35" fmla="*/ 47 h 62"/>
                              <a:gd name="T36" fmla="*/ 93 w 117"/>
                              <a:gd name="T37" fmla="*/ 35 h 62"/>
                              <a:gd name="T38" fmla="*/ 54 w 117"/>
                              <a:gd name="T39" fmla="*/ 51 h 62"/>
                              <a:gd name="T40" fmla="*/ 15 w 117"/>
                              <a:gd name="T41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62">
                                <a:moveTo>
                                  <a:pt x="15" y="62"/>
                                </a:moveTo>
                                <a:lnTo>
                                  <a:pt x="11" y="58"/>
                                </a:lnTo>
                                <a:lnTo>
                                  <a:pt x="8" y="58"/>
                                </a:lnTo>
                                <a:lnTo>
                                  <a:pt x="4" y="51"/>
                                </a:lnTo>
                                <a:lnTo>
                                  <a:pt x="0" y="43"/>
                                </a:lnTo>
                                <a:lnTo>
                                  <a:pt x="8" y="27"/>
                                </a:lnTo>
                                <a:lnTo>
                                  <a:pt x="23" y="16"/>
                                </a:lnTo>
                                <a:lnTo>
                                  <a:pt x="39" y="8"/>
                                </a:lnTo>
                                <a:lnTo>
                                  <a:pt x="54" y="4"/>
                                </a:lnTo>
                                <a:lnTo>
                                  <a:pt x="74" y="0"/>
                                </a:lnTo>
                                <a:lnTo>
                                  <a:pt x="90" y="4"/>
                                </a:lnTo>
                                <a:lnTo>
                                  <a:pt x="105" y="16"/>
                                </a:lnTo>
                                <a:lnTo>
                                  <a:pt x="113" y="31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1" y="51"/>
                                </a:lnTo>
                                <a:lnTo>
                                  <a:pt x="97" y="47"/>
                                </a:lnTo>
                                <a:lnTo>
                                  <a:pt x="93" y="35"/>
                                </a:lnTo>
                                <a:lnTo>
                                  <a:pt x="54" y="51"/>
                                </a:lnTo>
                                <a:lnTo>
                                  <a:pt x="1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Freeform 125"/>
                        <wps:cNvSpPr>
                          <a:spLocks/>
                        </wps:cNvSpPr>
                        <wps:spPr bwMode="auto">
                          <a:xfrm>
                            <a:off x="6725" y="2071"/>
                            <a:ext cx="31" cy="35"/>
                          </a:xfrm>
                          <a:custGeom>
                            <a:avLst/>
                            <a:gdLst>
                              <a:gd name="T0" fmla="*/ 23 w 31"/>
                              <a:gd name="T1" fmla="*/ 35 h 35"/>
                              <a:gd name="T2" fmla="*/ 15 w 31"/>
                              <a:gd name="T3" fmla="*/ 20 h 35"/>
                              <a:gd name="T4" fmla="*/ 0 w 31"/>
                              <a:gd name="T5" fmla="*/ 12 h 35"/>
                              <a:gd name="T6" fmla="*/ 4 w 31"/>
                              <a:gd name="T7" fmla="*/ 8 h 35"/>
                              <a:gd name="T8" fmla="*/ 8 w 31"/>
                              <a:gd name="T9" fmla="*/ 0 h 35"/>
                              <a:gd name="T10" fmla="*/ 15 w 31"/>
                              <a:gd name="T11" fmla="*/ 4 h 35"/>
                              <a:gd name="T12" fmla="*/ 23 w 31"/>
                              <a:gd name="T13" fmla="*/ 12 h 35"/>
                              <a:gd name="T14" fmla="*/ 27 w 31"/>
                              <a:gd name="T15" fmla="*/ 20 h 35"/>
                              <a:gd name="T16" fmla="*/ 31 w 31"/>
                              <a:gd name="T17" fmla="*/ 28 h 35"/>
                              <a:gd name="T18" fmla="*/ 31 w 31"/>
                              <a:gd name="T19" fmla="*/ 32 h 35"/>
                              <a:gd name="T20" fmla="*/ 27 w 31"/>
                              <a:gd name="T21" fmla="*/ 35 h 35"/>
                              <a:gd name="T22" fmla="*/ 27 w 31"/>
                              <a:gd name="T23" fmla="*/ 35 h 35"/>
                              <a:gd name="T24" fmla="*/ 23 w 31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23" y="35"/>
                                </a:moveTo>
                                <a:lnTo>
                                  <a:pt x="15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5" y="4"/>
                                </a:lnTo>
                                <a:lnTo>
                                  <a:pt x="23" y="12"/>
                                </a:lnTo>
                                <a:lnTo>
                                  <a:pt x="27" y="20"/>
                                </a:lnTo>
                                <a:lnTo>
                                  <a:pt x="31" y="28"/>
                                </a:lnTo>
                                <a:lnTo>
                                  <a:pt x="31" y="32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Freeform 126"/>
                        <wps:cNvSpPr>
                          <a:spLocks/>
                        </wps:cNvSpPr>
                        <wps:spPr bwMode="auto">
                          <a:xfrm>
                            <a:off x="6725" y="2071"/>
                            <a:ext cx="31" cy="35"/>
                          </a:xfrm>
                          <a:custGeom>
                            <a:avLst/>
                            <a:gdLst>
                              <a:gd name="T0" fmla="*/ 23 w 31"/>
                              <a:gd name="T1" fmla="*/ 35 h 35"/>
                              <a:gd name="T2" fmla="*/ 15 w 31"/>
                              <a:gd name="T3" fmla="*/ 20 h 35"/>
                              <a:gd name="T4" fmla="*/ 0 w 31"/>
                              <a:gd name="T5" fmla="*/ 12 h 35"/>
                              <a:gd name="T6" fmla="*/ 4 w 31"/>
                              <a:gd name="T7" fmla="*/ 8 h 35"/>
                              <a:gd name="T8" fmla="*/ 8 w 31"/>
                              <a:gd name="T9" fmla="*/ 0 h 35"/>
                              <a:gd name="T10" fmla="*/ 15 w 31"/>
                              <a:gd name="T11" fmla="*/ 4 h 35"/>
                              <a:gd name="T12" fmla="*/ 23 w 31"/>
                              <a:gd name="T13" fmla="*/ 12 h 35"/>
                              <a:gd name="T14" fmla="*/ 27 w 31"/>
                              <a:gd name="T15" fmla="*/ 20 h 35"/>
                              <a:gd name="T16" fmla="*/ 31 w 31"/>
                              <a:gd name="T17" fmla="*/ 28 h 35"/>
                              <a:gd name="T18" fmla="*/ 31 w 31"/>
                              <a:gd name="T19" fmla="*/ 32 h 35"/>
                              <a:gd name="T20" fmla="*/ 27 w 31"/>
                              <a:gd name="T21" fmla="*/ 35 h 35"/>
                              <a:gd name="T22" fmla="*/ 27 w 31"/>
                              <a:gd name="T23" fmla="*/ 35 h 35"/>
                              <a:gd name="T24" fmla="*/ 23 w 31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35">
                                <a:moveTo>
                                  <a:pt x="23" y="35"/>
                                </a:moveTo>
                                <a:lnTo>
                                  <a:pt x="15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15" y="4"/>
                                </a:lnTo>
                                <a:lnTo>
                                  <a:pt x="23" y="12"/>
                                </a:lnTo>
                                <a:lnTo>
                                  <a:pt x="27" y="20"/>
                                </a:lnTo>
                                <a:lnTo>
                                  <a:pt x="31" y="28"/>
                                </a:lnTo>
                                <a:lnTo>
                                  <a:pt x="31" y="32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127"/>
                        <wps:cNvSpPr>
                          <a:spLocks/>
                        </wps:cNvSpPr>
                        <wps:spPr bwMode="auto">
                          <a:xfrm>
                            <a:off x="5639" y="1900"/>
                            <a:ext cx="35" cy="125"/>
                          </a:xfrm>
                          <a:custGeom>
                            <a:avLst/>
                            <a:gdLst>
                              <a:gd name="T0" fmla="*/ 8 w 35"/>
                              <a:gd name="T1" fmla="*/ 125 h 125"/>
                              <a:gd name="T2" fmla="*/ 4 w 35"/>
                              <a:gd name="T3" fmla="*/ 125 h 125"/>
                              <a:gd name="T4" fmla="*/ 0 w 35"/>
                              <a:gd name="T5" fmla="*/ 121 h 125"/>
                              <a:gd name="T6" fmla="*/ 4 w 35"/>
                              <a:gd name="T7" fmla="*/ 105 h 125"/>
                              <a:gd name="T8" fmla="*/ 8 w 35"/>
                              <a:gd name="T9" fmla="*/ 89 h 125"/>
                              <a:gd name="T10" fmla="*/ 16 w 35"/>
                              <a:gd name="T11" fmla="*/ 47 h 125"/>
                              <a:gd name="T12" fmla="*/ 24 w 35"/>
                              <a:gd name="T13" fmla="*/ 4 h 125"/>
                              <a:gd name="T14" fmla="*/ 24 w 35"/>
                              <a:gd name="T15" fmla="*/ 0 h 125"/>
                              <a:gd name="T16" fmla="*/ 27 w 35"/>
                              <a:gd name="T17" fmla="*/ 0 h 125"/>
                              <a:gd name="T18" fmla="*/ 31 w 35"/>
                              <a:gd name="T19" fmla="*/ 4 h 125"/>
                              <a:gd name="T20" fmla="*/ 35 w 35"/>
                              <a:gd name="T21" fmla="*/ 8 h 125"/>
                              <a:gd name="T22" fmla="*/ 31 w 35"/>
                              <a:gd name="T23" fmla="*/ 19 h 125"/>
                              <a:gd name="T24" fmla="*/ 31 w 35"/>
                              <a:gd name="T25" fmla="*/ 39 h 125"/>
                              <a:gd name="T26" fmla="*/ 31 w 35"/>
                              <a:gd name="T27" fmla="*/ 58 h 125"/>
                              <a:gd name="T28" fmla="*/ 35 w 35"/>
                              <a:gd name="T29" fmla="*/ 74 h 125"/>
                              <a:gd name="T30" fmla="*/ 35 w 35"/>
                              <a:gd name="T31" fmla="*/ 93 h 125"/>
                              <a:gd name="T32" fmla="*/ 35 w 35"/>
                              <a:gd name="T33" fmla="*/ 113 h 125"/>
                              <a:gd name="T34" fmla="*/ 24 w 35"/>
                              <a:gd name="T35" fmla="*/ 121 h 125"/>
                              <a:gd name="T36" fmla="*/ 8 w 35"/>
                              <a:gd name="T37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125">
                                <a:moveTo>
                                  <a:pt x="8" y="125"/>
                                </a:moveTo>
                                <a:lnTo>
                                  <a:pt x="4" y="125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8" y="89"/>
                                </a:lnTo>
                                <a:lnTo>
                                  <a:pt x="16" y="47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9"/>
                                </a:lnTo>
                                <a:lnTo>
                                  <a:pt x="31" y="39"/>
                                </a:lnTo>
                                <a:lnTo>
                                  <a:pt x="31" y="58"/>
                                </a:lnTo>
                                <a:lnTo>
                                  <a:pt x="35" y="74"/>
                                </a:lnTo>
                                <a:lnTo>
                                  <a:pt x="35" y="93"/>
                                </a:lnTo>
                                <a:lnTo>
                                  <a:pt x="35" y="113"/>
                                </a:lnTo>
                                <a:lnTo>
                                  <a:pt x="24" y="121"/>
                                </a:lnTo>
                                <a:lnTo>
                                  <a:pt x="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128"/>
                        <wps:cNvSpPr>
                          <a:spLocks/>
                        </wps:cNvSpPr>
                        <wps:spPr bwMode="auto">
                          <a:xfrm>
                            <a:off x="5639" y="1900"/>
                            <a:ext cx="35" cy="125"/>
                          </a:xfrm>
                          <a:custGeom>
                            <a:avLst/>
                            <a:gdLst>
                              <a:gd name="T0" fmla="*/ 8 w 35"/>
                              <a:gd name="T1" fmla="*/ 125 h 125"/>
                              <a:gd name="T2" fmla="*/ 4 w 35"/>
                              <a:gd name="T3" fmla="*/ 125 h 125"/>
                              <a:gd name="T4" fmla="*/ 0 w 35"/>
                              <a:gd name="T5" fmla="*/ 121 h 125"/>
                              <a:gd name="T6" fmla="*/ 4 w 35"/>
                              <a:gd name="T7" fmla="*/ 105 h 125"/>
                              <a:gd name="T8" fmla="*/ 8 w 35"/>
                              <a:gd name="T9" fmla="*/ 89 h 125"/>
                              <a:gd name="T10" fmla="*/ 16 w 35"/>
                              <a:gd name="T11" fmla="*/ 47 h 125"/>
                              <a:gd name="T12" fmla="*/ 24 w 35"/>
                              <a:gd name="T13" fmla="*/ 4 h 125"/>
                              <a:gd name="T14" fmla="*/ 24 w 35"/>
                              <a:gd name="T15" fmla="*/ 0 h 125"/>
                              <a:gd name="T16" fmla="*/ 27 w 35"/>
                              <a:gd name="T17" fmla="*/ 0 h 125"/>
                              <a:gd name="T18" fmla="*/ 31 w 35"/>
                              <a:gd name="T19" fmla="*/ 4 h 125"/>
                              <a:gd name="T20" fmla="*/ 35 w 35"/>
                              <a:gd name="T21" fmla="*/ 8 h 125"/>
                              <a:gd name="T22" fmla="*/ 31 w 35"/>
                              <a:gd name="T23" fmla="*/ 19 h 125"/>
                              <a:gd name="T24" fmla="*/ 31 w 35"/>
                              <a:gd name="T25" fmla="*/ 39 h 125"/>
                              <a:gd name="T26" fmla="*/ 31 w 35"/>
                              <a:gd name="T27" fmla="*/ 58 h 125"/>
                              <a:gd name="T28" fmla="*/ 35 w 35"/>
                              <a:gd name="T29" fmla="*/ 74 h 125"/>
                              <a:gd name="T30" fmla="*/ 35 w 35"/>
                              <a:gd name="T31" fmla="*/ 93 h 125"/>
                              <a:gd name="T32" fmla="*/ 35 w 35"/>
                              <a:gd name="T33" fmla="*/ 113 h 125"/>
                              <a:gd name="T34" fmla="*/ 24 w 35"/>
                              <a:gd name="T35" fmla="*/ 121 h 125"/>
                              <a:gd name="T36" fmla="*/ 8 w 35"/>
                              <a:gd name="T37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125">
                                <a:moveTo>
                                  <a:pt x="8" y="125"/>
                                </a:moveTo>
                                <a:lnTo>
                                  <a:pt x="4" y="125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8" y="89"/>
                                </a:lnTo>
                                <a:lnTo>
                                  <a:pt x="16" y="47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9"/>
                                </a:lnTo>
                                <a:lnTo>
                                  <a:pt x="31" y="39"/>
                                </a:lnTo>
                                <a:lnTo>
                                  <a:pt x="31" y="58"/>
                                </a:lnTo>
                                <a:lnTo>
                                  <a:pt x="35" y="74"/>
                                </a:lnTo>
                                <a:lnTo>
                                  <a:pt x="35" y="93"/>
                                </a:lnTo>
                                <a:lnTo>
                                  <a:pt x="35" y="113"/>
                                </a:lnTo>
                                <a:lnTo>
                                  <a:pt x="24" y="121"/>
                                </a:lnTo>
                                <a:lnTo>
                                  <a:pt x="8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129"/>
                        <wps:cNvSpPr>
                          <a:spLocks/>
                        </wps:cNvSpPr>
                        <wps:spPr bwMode="auto">
                          <a:xfrm>
                            <a:off x="5577" y="1845"/>
                            <a:ext cx="66" cy="74"/>
                          </a:xfrm>
                          <a:custGeom>
                            <a:avLst/>
                            <a:gdLst>
                              <a:gd name="T0" fmla="*/ 4 w 66"/>
                              <a:gd name="T1" fmla="*/ 74 h 74"/>
                              <a:gd name="T2" fmla="*/ 0 w 66"/>
                              <a:gd name="T3" fmla="*/ 70 h 74"/>
                              <a:gd name="T4" fmla="*/ 0 w 66"/>
                              <a:gd name="T5" fmla="*/ 59 h 74"/>
                              <a:gd name="T6" fmla="*/ 11 w 66"/>
                              <a:gd name="T7" fmla="*/ 47 h 74"/>
                              <a:gd name="T8" fmla="*/ 19 w 66"/>
                              <a:gd name="T9" fmla="*/ 27 h 74"/>
                              <a:gd name="T10" fmla="*/ 31 w 66"/>
                              <a:gd name="T11" fmla="*/ 20 h 74"/>
                              <a:gd name="T12" fmla="*/ 43 w 66"/>
                              <a:gd name="T13" fmla="*/ 12 h 74"/>
                              <a:gd name="T14" fmla="*/ 54 w 66"/>
                              <a:gd name="T15" fmla="*/ 4 h 74"/>
                              <a:gd name="T16" fmla="*/ 62 w 66"/>
                              <a:gd name="T17" fmla="*/ 0 h 74"/>
                              <a:gd name="T18" fmla="*/ 66 w 66"/>
                              <a:gd name="T19" fmla="*/ 8 h 74"/>
                              <a:gd name="T20" fmla="*/ 62 w 66"/>
                              <a:gd name="T21" fmla="*/ 24 h 74"/>
                              <a:gd name="T22" fmla="*/ 54 w 66"/>
                              <a:gd name="T23" fmla="*/ 35 h 74"/>
                              <a:gd name="T24" fmla="*/ 50 w 66"/>
                              <a:gd name="T25" fmla="*/ 47 h 74"/>
                              <a:gd name="T26" fmla="*/ 31 w 66"/>
                              <a:gd name="T27" fmla="*/ 59 h 74"/>
                              <a:gd name="T28" fmla="*/ 19 w 66"/>
                              <a:gd name="T29" fmla="*/ 74 h 74"/>
                              <a:gd name="T30" fmla="*/ 11 w 66"/>
                              <a:gd name="T31" fmla="*/ 74 h 74"/>
                              <a:gd name="T32" fmla="*/ 4 w 66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4" y="74"/>
                                </a:move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11" y="47"/>
                                </a:lnTo>
                                <a:lnTo>
                                  <a:pt x="19" y="27"/>
                                </a:lnTo>
                                <a:lnTo>
                                  <a:pt x="31" y="20"/>
                                </a:lnTo>
                                <a:lnTo>
                                  <a:pt x="43" y="12"/>
                                </a:lnTo>
                                <a:lnTo>
                                  <a:pt x="54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8"/>
                                </a:lnTo>
                                <a:lnTo>
                                  <a:pt x="62" y="24"/>
                                </a:lnTo>
                                <a:lnTo>
                                  <a:pt x="54" y="35"/>
                                </a:lnTo>
                                <a:lnTo>
                                  <a:pt x="50" y="47"/>
                                </a:lnTo>
                                <a:lnTo>
                                  <a:pt x="31" y="59"/>
                                </a:lnTo>
                                <a:lnTo>
                                  <a:pt x="19" y="74"/>
                                </a:lnTo>
                                <a:lnTo>
                                  <a:pt x="11" y="74"/>
                                </a:lnTo>
                                <a:lnTo>
                                  <a:pt x="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130"/>
                        <wps:cNvSpPr>
                          <a:spLocks/>
                        </wps:cNvSpPr>
                        <wps:spPr bwMode="auto">
                          <a:xfrm>
                            <a:off x="5577" y="1845"/>
                            <a:ext cx="66" cy="74"/>
                          </a:xfrm>
                          <a:custGeom>
                            <a:avLst/>
                            <a:gdLst>
                              <a:gd name="T0" fmla="*/ 4 w 66"/>
                              <a:gd name="T1" fmla="*/ 74 h 74"/>
                              <a:gd name="T2" fmla="*/ 0 w 66"/>
                              <a:gd name="T3" fmla="*/ 70 h 74"/>
                              <a:gd name="T4" fmla="*/ 0 w 66"/>
                              <a:gd name="T5" fmla="*/ 59 h 74"/>
                              <a:gd name="T6" fmla="*/ 11 w 66"/>
                              <a:gd name="T7" fmla="*/ 47 h 74"/>
                              <a:gd name="T8" fmla="*/ 19 w 66"/>
                              <a:gd name="T9" fmla="*/ 27 h 74"/>
                              <a:gd name="T10" fmla="*/ 31 w 66"/>
                              <a:gd name="T11" fmla="*/ 20 h 74"/>
                              <a:gd name="T12" fmla="*/ 43 w 66"/>
                              <a:gd name="T13" fmla="*/ 12 h 74"/>
                              <a:gd name="T14" fmla="*/ 54 w 66"/>
                              <a:gd name="T15" fmla="*/ 4 h 74"/>
                              <a:gd name="T16" fmla="*/ 62 w 66"/>
                              <a:gd name="T17" fmla="*/ 0 h 74"/>
                              <a:gd name="T18" fmla="*/ 66 w 66"/>
                              <a:gd name="T19" fmla="*/ 8 h 74"/>
                              <a:gd name="T20" fmla="*/ 62 w 66"/>
                              <a:gd name="T21" fmla="*/ 24 h 74"/>
                              <a:gd name="T22" fmla="*/ 54 w 66"/>
                              <a:gd name="T23" fmla="*/ 35 h 74"/>
                              <a:gd name="T24" fmla="*/ 50 w 66"/>
                              <a:gd name="T25" fmla="*/ 47 h 74"/>
                              <a:gd name="T26" fmla="*/ 31 w 66"/>
                              <a:gd name="T27" fmla="*/ 59 h 74"/>
                              <a:gd name="T28" fmla="*/ 19 w 66"/>
                              <a:gd name="T29" fmla="*/ 74 h 74"/>
                              <a:gd name="T30" fmla="*/ 11 w 66"/>
                              <a:gd name="T31" fmla="*/ 74 h 74"/>
                              <a:gd name="T32" fmla="*/ 4 w 66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4" y="74"/>
                                </a:move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11" y="47"/>
                                </a:lnTo>
                                <a:lnTo>
                                  <a:pt x="19" y="27"/>
                                </a:lnTo>
                                <a:lnTo>
                                  <a:pt x="31" y="20"/>
                                </a:lnTo>
                                <a:lnTo>
                                  <a:pt x="43" y="12"/>
                                </a:lnTo>
                                <a:lnTo>
                                  <a:pt x="54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8"/>
                                </a:lnTo>
                                <a:lnTo>
                                  <a:pt x="62" y="24"/>
                                </a:lnTo>
                                <a:lnTo>
                                  <a:pt x="54" y="35"/>
                                </a:lnTo>
                                <a:lnTo>
                                  <a:pt x="50" y="47"/>
                                </a:lnTo>
                                <a:lnTo>
                                  <a:pt x="31" y="59"/>
                                </a:lnTo>
                                <a:lnTo>
                                  <a:pt x="19" y="74"/>
                                </a:lnTo>
                                <a:lnTo>
                                  <a:pt x="11" y="74"/>
                                </a:lnTo>
                                <a:lnTo>
                                  <a:pt x="4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131"/>
                        <wps:cNvSpPr>
                          <a:spLocks/>
                        </wps:cNvSpPr>
                        <wps:spPr bwMode="auto">
                          <a:xfrm>
                            <a:off x="5663" y="1830"/>
                            <a:ext cx="46" cy="74"/>
                          </a:xfrm>
                          <a:custGeom>
                            <a:avLst/>
                            <a:gdLst>
                              <a:gd name="T0" fmla="*/ 27 w 46"/>
                              <a:gd name="T1" fmla="*/ 74 h 74"/>
                              <a:gd name="T2" fmla="*/ 19 w 46"/>
                              <a:gd name="T3" fmla="*/ 66 h 74"/>
                              <a:gd name="T4" fmla="*/ 7 w 46"/>
                              <a:gd name="T5" fmla="*/ 54 h 74"/>
                              <a:gd name="T6" fmla="*/ 3 w 46"/>
                              <a:gd name="T7" fmla="*/ 31 h 74"/>
                              <a:gd name="T8" fmla="*/ 0 w 46"/>
                              <a:gd name="T9" fmla="*/ 7 h 74"/>
                              <a:gd name="T10" fmla="*/ 0 w 46"/>
                              <a:gd name="T11" fmla="*/ 3 h 74"/>
                              <a:gd name="T12" fmla="*/ 3 w 46"/>
                              <a:gd name="T13" fmla="*/ 0 h 74"/>
                              <a:gd name="T14" fmla="*/ 19 w 46"/>
                              <a:gd name="T15" fmla="*/ 3 h 74"/>
                              <a:gd name="T16" fmla="*/ 27 w 46"/>
                              <a:gd name="T17" fmla="*/ 15 h 74"/>
                              <a:gd name="T18" fmla="*/ 39 w 46"/>
                              <a:gd name="T19" fmla="*/ 23 h 74"/>
                              <a:gd name="T20" fmla="*/ 46 w 46"/>
                              <a:gd name="T21" fmla="*/ 39 h 74"/>
                              <a:gd name="T22" fmla="*/ 46 w 46"/>
                              <a:gd name="T23" fmla="*/ 54 h 74"/>
                              <a:gd name="T24" fmla="*/ 42 w 46"/>
                              <a:gd name="T25" fmla="*/ 74 h 74"/>
                              <a:gd name="T26" fmla="*/ 35 w 46"/>
                              <a:gd name="T27" fmla="*/ 74 h 74"/>
                              <a:gd name="T28" fmla="*/ 27 w 46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74">
                                <a:moveTo>
                                  <a:pt x="27" y="74"/>
                                </a:moveTo>
                                <a:lnTo>
                                  <a:pt x="19" y="66"/>
                                </a:lnTo>
                                <a:lnTo>
                                  <a:pt x="7" y="54"/>
                                </a:lnTo>
                                <a:lnTo>
                                  <a:pt x="3" y="3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9" y="3"/>
                                </a:lnTo>
                                <a:lnTo>
                                  <a:pt x="27" y="15"/>
                                </a:lnTo>
                                <a:lnTo>
                                  <a:pt x="39" y="23"/>
                                </a:lnTo>
                                <a:lnTo>
                                  <a:pt x="46" y="39"/>
                                </a:lnTo>
                                <a:lnTo>
                                  <a:pt x="46" y="54"/>
                                </a:lnTo>
                                <a:lnTo>
                                  <a:pt x="42" y="74"/>
                                </a:lnTo>
                                <a:lnTo>
                                  <a:pt x="35" y="74"/>
                                </a:lnTo>
                                <a:lnTo>
                                  <a:pt x="2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132"/>
                        <wps:cNvSpPr>
                          <a:spLocks/>
                        </wps:cNvSpPr>
                        <wps:spPr bwMode="auto">
                          <a:xfrm>
                            <a:off x="5663" y="1830"/>
                            <a:ext cx="46" cy="74"/>
                          </a:xfrm>
                          <a:custGeom>
                            <a:avLst/>
                            <a:gdLst>
                              <a:gd name="T0" fmla="*/ 27 w 46"/>
                              <a:gd name="T1" fmla="*/ 74 h 74"/>
                              <a:gd name="T2" fmla="*/ 19 w 46"/>
                              <a:gd name="T3" fmla="*/ 66 h 74"/>
                              <a:gd name="T4" fmla="*/ 7 w 46"/>
                              <a:gd name="T5" fmla="*/ 54 h 74"/>
                              <a:gd name="T6" fmla="*/ 3 w 46"/>
                              <a:gd name="T7" fmla="*/ 31 h 74"/>
                              <a:gd name="T8" fmla="*/ 0 w 46"/>
                              <a:gd name="T9" fmla="*/ 7 h 74"/>
                              <a:gd name="T10" fmla="*/ 0 w 46"/>
                              <a:gd name="T11" fmla="*/ 3 h 74"/>
                              <a:gd name="T12" fmla="*/ 3 w 46"/>
                              <a:gd name="T13" fmla="*/ 0 h 74"/>
                              <a:gd name="T14" fmla="*/ 19 w 46"/>
                              <a:gd name="T15" fmla="*/ 3 h 74"/>
                              <a:gd name="T16" fmla="*/ 27 w 46"/>
                              <a:gd name="T17" fmla="*/ 15 h 74"/>
                              <a:gd name="T18" fmla="*/ 39 w 46"/>
                              <a:gd name="T19" fmla="*/ 23 h 74"/>
                              <a:gd name="T20" fmla="*/ 46 w 46"/>
                              <a:gd name="T21" fmla="*/ 39 h 74"/>
                              <a:gd name="T22" fmla="*/ 46 w 46"/>
                              <a:gd name="T23" fmla="*/ 54 h 74"/>
                              <a:gd name="T24" fmla="*/ 42 w 46"/>
                              <a:gd name="T25" fmla="*/ 74 h 74"/>
                              <a:gd name="T26" fmla="*/ 35 w 46"/>
                              <a:gd name="T27" fmla="*/ 74 h 74"/>
                              <a:gd name="T28" fmla="*/ 27 w 46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74">
                                <a:moveTo>
                                  <a:pt x="27" y="74"/>
                                </a:moveTo>
                                <a:lnTo>
                                  <a:pt x="19" y="66"/>
                                </a:lnTo>
                                <a:lnTo>
                                  <a:pt x="7" y="54"/>
                                </a:lnTo>
                                <a:lnTo>
                                  <a:pt x="3" y="3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19" y="3"/>
                                </a:lnTo>
                                <a:lnTo>
                                  <a:pt x="27" y="15"/>
                                </a:lnTo>
                                <a:lnTo>
                                  <a:pt x="39" y="23"/>
                                </a:lnTo>
                                <a:lnTo>
                                  <a:pt x="46" y="39"/>
                                </a:lnTo>
                                <a:lnTo>
                                  <a:pt x="46" y="54"/>
                                </a:lnTo>
                                <a:lnTo>
                                  <a:pt x="42" y="74"/>
                                </a:lnTo>
                                <a:lnTo>
                                  <a:pt x="35" y="74"/>
                                </a:lnTo>
                                <a:lnTo>
                                  <a:pt x="2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133"/>
                        <wps:cNvSpPr>
                          <a:spLocks/>
                        </wps:cNvSpPr>
                        <wps:spPr bwMode="auto">
                          <a:xfrm>
                            <a:off x="5495" y="1872"/>
                            <a:ext cx="15" cy="12"/>
                          </a:xfrm>
                          <a:custGeom>
                            <a:avLst/>
                            <a:gdLst>
                              <a:gd name="T0" fmla="*/ 7 w 15"/>
                              <a:gd name="T1" fmla="*/ 12 h 12"/>
                              <a:gd name="T2" fmla="*/ 4 w 15"/>
                              <a:gd name="T3" fmla="*/ 12 h 12"/>
                              <a:gd name="T4" fmla="*/ 0 w 15"/>
                              <a:gd name="T5" fmla="*/ 8 h 12"/>
                              <a:gd name="T6" fmla="*/ 4 w 15"/>
                              <a:gd name="T7" fmla="*/ 4 h 12"/>
                              <a:gd name="T8" fmla="*/ 11 w 15"/>
                              <a:gd name="T9" fmla="*/ 0 h 12"/>
                              <a:gd name="T10" fmla="*/ 11 w 15"/>
                              <a:gd name="T11" fmla="*/ 4 h 12"/>
                              <a:gd name="T12" fmla="*/ 15 w 15"/>
                              <a:gd name="T13" fmla="*/ 8 h 12"/>
                              <a:gd name="T14" fmla="*/ 11 w 15"/>
                              <a:gd name="T15" fmla="*/ 12 h 12"/>
                              <a:gd name="T16" fmla="*/ 7 w 15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7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134"/>
                        <wps:cNvSpPr>
                          <a:spLocks/>
                        </wps:cNvSpPr>
                        <wps:spPr bwMode="auto">
                          <a:xfrm>
                            <a:off x="5495" y="1872"/>
                            <a:ext cx="15" cy="12"/>
                          </a:xfrm>
                          <a:custGeom>
                            <a:avLst/>
                            <a:gdLst>
                              <a:gd name="T0" fmla="*/ 7 w 15"/>
                              <a:gd name="T1" fmla="*/ 12 h 12"/>
                              <a:gd name="T2" fmla="*/ 4 w 15"/>
                              <a:gd name="T3" fmla="*/ 12 h 12"/>
                              <a:gd name="T4" fmla="*/ 0 w 15"/>
                              <a:gd name="T5" fmla="*/ 8 h 12"/>
                              <a:gd name="T6" fmla="*/ 4 w 15"/>
                              <a:gd name="T7" fmla="*/ 4 h 12"/>
                              <a:gd name="T8" fmla="*/ 11 w 15"/>
                              <a:gd name="T9" fmla="*/ 0 h 12"/>
                              <a:gd name="T10" fmla="*/ 11 w 15"/>
                              <a:gd name="T11" fmla="*/ 4 h 12"/>
                              <a:gd name="T12" fmla="*/ 15 w 15"/>
                              <a:gd name="T13" fmla="*/ 8 h 12"/>
                              <a:gd name="T14" fmla="*/ 11 w 15"/>
                              <a:gd name="T15" fmla="*/ 12 h 12"/>
                              <a:gd name="T16" fmla="*/ 7 w 15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7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135"/>
                        <wps:cNvSpPr>
                          <a:spLocks/>
                        </wps:cNvSpPr>
                        <wps:spPr bwMode="auto">
                          <a:xfrm>
                            <a:off x="5541" y="1744"/>
                            <a:ext cx="114" cy="117"/>
                          </a:xfrm>
                          <a:custGeom>
                            <a:avLst/>
                            <a:gdLst>
                              <a:gd name="T0" fmla="*/ 36 w 114"/>
                              <a:gd name="T1" fmla="*/ 117 h 117"/>
                              <a:gd name="T2" fmla="*/ 32 w 114"/>
                              <a:gd name="T3" fmla="*/ 117 h 117"/>
                              <a:gd name="T4" fmla="*/ 24 w 114"/>
                              <a:gd name="T5" fmla="*/ 117 h 117"/>
                              <a:gd name="T6" fmla="*/ 20 w 114"/>
                              <a:gd name="T7" fmla="*/ 105 h 117"/>
                              <a:gd name="T8" fmla="*/ 16 w 114"/>
                              <a:gd name="T9" fmla="*/ 93 h 117"/>
                              <a:gd name="T10" fmla="*/ 8 w 114"/>
                              <a:gd name="T11" fmla="*/ 82 h 117"/>
                              <a:gd name="T12" fmla="*/ 4 w 114"/>
                              <a:gd name="T13" fmla="*/ 66 h 117"/>
                              <a:gd name="T14" fmla="*/ 0 w 114"/>
                              <a:gd name="T15" fmla="*/ 43 h 117"/>
                              <a:gd name="T16" fmla="*/ 0 w 114"/>
                              <a:gd name="T17" fmla="*/ 31 h 117"/>
                              <a:gd name="T18" fmla="*/ 0 w 114"/>
                              <a:gd name="T19" fmla="*/ 15 h 117"/>
                              <a:gd name="T20" fmla="*/ 4 w 114"/>
                              <a:gd name="T21" fmla="*/ 4 h 117"/>
                              <a:gd name="T22" fmla="*/ 16 w 114"/>
                              <a:gd name="T23" fmla="*/ 0 h 117"/>
                              <a:gd name="T24" fmla="*/ 24 w 114"/>
                              <a:gd name="T25" fmla="*/ 0 h 117"/>
                              <a:gd name="T26" fmla="*/ 28 w 114"/>
                              <a:gd name="T27" fmla="*/ 4 h 117"/>
                              <a:gd name="T28" fmla="*/ 36 w 114"/>
                              <a:gd name="T29" fmla="*/ 11 h 117"/>
                              <a:gd name="T30" fmla="*/ 51 w 114"/>
                              <a:gd name="T31" fmla="*/ 23 h 117"/>
                              <a:gd name="T32" fmla="*/ 71 w 114"/>
                              <a:gd name="T33" fmla="*/ 39 h 117"/>
                              <a:gd name="T34" fmla="*/ 79 w 114"/>
                              <a:gd name="T35" fmla="*/ 50 h 117"/>
                              <a:gd name="T36" fmla="*/ 90 w 114"/>
                              <a:gd name="T37" fmla="*/ 58 h 117"/>
                              <a:gd name="T38" fmla="*/ 102 w 114"/>
                              <a:gd name="T39" fmla="*/ 62 h 117"/>
                              <a:gd name="T40" fmla="*/ 114 w 114"/>
                              <a:gd name="T41" fmla="*/ 70 h 117"/>
                              <a:gd name="T42" fmla="*/ 114 w 114"/>
                              <a:gd name="T43" fmla="*/ 74 h 117"/>
                              <a:gd name="T44" fmla="*/ 114 w 114"/>
                              <a:gd name="T45" fmla="*/ 78 h 117"/>
                              <a:gd name="T46" fmla="*/ 90 w 114"/>
                              <a:gd name="T47" fmla="*/ 89 h 117"/>
                              <a:gd name="T48" fmla="*/ 63 w 114"/>
                              <a:gd name="T49" fmla="*/ 101 h 117"/>
                              <a:gd name="T50" fmla="*/ 55 w 114"/>
                              <a:gd name="T51" fmla="*/ 109 h 117"/>
                              <a:gd name="T52" fmla="*/ 43 w 114"/>
                              <a:gd name="T53" fmla="*/ 117 h 117"/>
                              <a:gd name="T54" fmla="*/ 40 w 114"/>
                              <a:gd name="T55" fmla="*/ 117 h 117"/>
                              <a:gd name="T56" fmla="*/ 36 w 114"/>
                              <a:gd name="T5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4" h="117">
                                <a:moveTo>
                                  <a:pt x="36" y="117"/>
                                </a:moveTo>
                                <a:lnTo>
                                  <a:pt x="32" y="117"/>
                                </a:lnTo>
                                <a:lnTo>
                                  <a:pt x="24" y="117"/>
                                </a:lnTo>
                                <a:lnTo>
                                  <a:pt x="20" y="105"/>
                                </a:lnTo>
                                <a:lnTo>
                                  <a:pt x="16" y="93"/>
                                </a:lnTo>
                                <a:lnTo>
                                  <a:pt x="8" y="82"/>
                                </a:lnTo>
                                <a:lnTo>
                                  <a:pt x="4" y="66"/>
                                </a:lnTo>
                                <a:lnTo>
                                  <a:pt x="0" y="43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11"/>
                                </a:lnTo>
                                <a:lnTo>
                                  <a:pt x="51" y="23"/>
                                </a:lnTo>
                                <a:lnTo>
                                  <a:pt x="71" y="39"/>
                                </a:lnTo>
                                <a:lnTo>
                                  <a:pt x="79" y="50"/>
                                </a:lnTo>
                                <a:lnTo>
                                  <a:pt x="90" y="58"/>
                                </a:lnTo>
                                <a:lnTo>
                                  <a:pt x="102" y="62"/>
                                </a:lnTo>
                                <a:lnTo>
                                  <a:pt x="114" y="70"/>
                                </a:lnTo>
                                <a:lnTo>
                                  <a:pt x="114" y="74"/>
                                </a:lnTo>
                                <a:lnTo>
                                  <a:pt x="114" y="78"/>
                                </a:lnTo>
                                <a:lnTo>
                                  <a:pt x="90" y="89"/>
                                </a:lnTo>
                                <a:lnTo>
                                  <a:pt x="63" y="101"/>
                                </a:lnTo>
                                <a:lnTo>
                                  <a:pt x="55" y="109"/>
                                </a:lnTo>
                                <a:lnTo>
                                  <a:pt x="43" y="117"/>
                                </a:lnTo>
                                <a:lnTo>
                                  <a:pt x="40" y="117"/>
                                </a:lnTo>
                                <a:lnTo>
                                  <a:pt x="3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136"/>
                        <wps:cNvSpPr>
                          <a:spLocks/>
                        </wps:cNvSpPr>
                        <wps:spPr bwMode="auto">
                          <a:xfrm>
                            <a:off x="5541" y="1744"/>
                            <a:ext cx="114" cy="117"/>
                          </a:xfrm>
                          <a:custGeom>
                            <a:avLst/>
                            <a:gdLst>
                              <a:gd name="T0" fmla="*/ 36 w 114"/>
                              <a:gd name="T1" fmla="*/ 117 h 117"/>
                              <a:gd name="T2" fmla="*/ 32 w 114"/>
                              <a:gd name="T3" fmla="*/ 117 h 117"/>
                              <a:gd name="T4" fmla="*/ 24 w 114"/>
                              <a:gd name="T5" fmla="*/ 117 h 117"/>
                              <a:gd name="T6" fmla="*/ 20 w 114"/>
                              <a:gd name="T7" fmla="*/ 105 h 117"/>
                              <a:gd name="T8" fmla="*/ 16 w 114"/>
                              <a:gd name="T9" fmla="*/ 93 h 117"/>
                              <a:gd name="T10" fmla="*/ 8 w 114"/>
                              <a:gd name="T11" fmla="*/ 82 h 117"/>
                              <a:gd name="T12" fmla="*/ 4 w 114"/>
                              <a:gd name="T13" fmla="*/ 66 h 117"/>
                              <a:gd name="T14" fmla="*/ 0 w 114"/>
                              <a:gd name="T15" fmla="*/ 43 h 117"/>
                              <a:gd name="T16" fmla="*/ 0 w 114"/>
                              <a:gd name="T17" fmla="*/ 31 h 117"/>
                              <a:gd name="T18" fmla="*/ 0 w 114"/>
                              <a:gd name="T19" fmla="*/ 15 h 117"/>
                              <a:gd name="T20" fmla="*/ 4 w 114"/>
                              <a:gd name="T21" fmla="*/ 4 h 117"/>
                              <a:gd name="T22" fmla="*/ 16 w 114"/>
                              <a:gd name="T23" fmla="*/ 0 h 117"/>
                              <a:gd name="T24" fmla="*/ 24 w 114"/>
                              <a:gd name="T25" fmla="*/ 0 h 117"/>
                              <a:gd name="T26" fmla="*/ 28 w 114"/>
                              <a:gd name="T27" fmla="*/ 4 h 117"/>
                              <a:gd name="T28" fmla="*/ 36 w 114"/>
                              <a:gd name="T29" fmla="*/ 11 h 117"/>
                              <a:gd name="T30" fmla="*/ 51 w 114"/>
                              <a:gd name="T31" fmla="*/ 23 h 117"/>
                              <a:gd name="T32" fmla="*/ 71 w 114"/>
                              <a:gd name="T33" fmla="*/ 39 h 117"/>
                              <a:gd name="T34" fmla="*/ 79 w 114"/>
                              <a:gd name="T35" fmla="*/ 50 h 117"/>
                              <a:gd name="T36" fmla="*/ 90 w 114"/>
                              <a:gd name="T37" fmla="*/ 58 h 117"/>
                              <a:gd name="T38" fmla="*/ 102 w 114"/>
                              <a:gd name="T39" fmla="*/ 62 h 117"/>
                              <a:gd name="T40" fmla="*/ 114 w 114"/>
                              <a:gd name="T41" fmla="*/ 70 h 117"/>
                              <a:gd name="T42" fmla="*/ 114 w 114"/>
                              <a:gd name="T43" fmla="*/ 74 h 117"/>
                              <a:gd name="T44" fmla="*/ 114 w 114"/>
                              <a:gd name="T45" fmla="*/ 78 h 117"/>
                              <a:gd name="T46" fmla="*/ 90 w 114"/>
                              <a:gd name="T47" fmla="*/ 89 h 117"/>
                              <a:gd name="T48" fmla="*/ 63 w 114"/>
                              <a:gd name="T49" fmla="*/ 101 h 117"/>
                              <a:gd name="T50" fmla="*/ 55 w 114"/>
                              <a:gd name="T51" fmla="*/ 109 h 117"/>
                              <a:gd name="T52" fmla="*/ 43 w 114"/>
                              <a:gd name="T53" fmla="*/ 117 h 117"/>
                              <a:gd name="T54" fmla="*/ 40 w 114"/>
                              <a:gd name="T55" fmla="*/ 117 h 117"/>
                              <a:gd name="T56" fmla="*/ 36 w 114"/>
                              <a:gd name="T5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4" h="117">
                                <a:moveTo>
                                  <a:pt x="36" y="117"/>
                                </a:moveTo>
                                <a:lnTo>
                                  <a:pt x="32" y="117"/>
                                </a:lnTo>
                                <a:lnTo>
                                  <a:pt x="24" y="117"/>
                                </a:lnTo>
                                <a:lnTo>
                                  <a:pt x="20" y="105"/>
                                </a:lnTo>
                                <a:lnTo>
                                  <a:pt x="16" y="93"/>
                                </a:lnTo>
                                <a:lnTo>
                                  <a:pt x="8" y="82"/>
                                </a:lnTo>
                                <a:lnTo>
                                  <a:pt x="4" y="66"/>
                                </a:lnTo>
                                <a:lnTo>
                                  <a:pt x="0" y="43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4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11"/>
                                </a:lnTo>
                                <a:lnTo>
                                  <a:pt x="51" y="23"/>
                                </a:lnTo>
                                <a:lnTo>
                                  <a:pt x="71" y="39"/>
                                </a:lnTo>
                                <a:lnTo>
                                  <a:pt x="79" y="50"/>
                                </a:lnTo>
                                <a:lnTo>
                                  <a:pt x="90" y="58"/>
                                </a:lnTo>
                                <a:lnTo>
                                  <a:pt x="102" y="62"/>
                                </a:lnTo>
                                <a:lnTo>
                                  <a:pt x="114" y="70"/>
                                </a:lnTo>
                                <a:lnTo>
                                  <a:pt x="114" y="74"/>
                                </a:lnTo>
                                <a:lnTo>
                                  <a:pt x="114" y="78"/>
                                </a:lnTo>
                                <a:lnTo>
                                  <a:pt x="90" y="89"/>
                                </a:lnTo>
                                <a:lnTo>
                                  <a:pt x="63" y="101"/>
                                </a:lnTo>
                                <a:lnTo>
                                  <a:pt x="55" y="109"/>
                                </a:lnTo>
                                <a:lnTo>
                                  <a:pt x="43" y="117"/>
                                </a:lnTo>
                                <a:lnTo>
                                  <a:pt x="40" y="117"/>
                                </a:lnTo>
                                <a:lnTo>
                                  <a:pt x="36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137"/>
                        <wps:cNvSpPr>
                          <a:spLocks/>
                        </wps:cNvSpPr>
                        <wps:spPr bwMode="auto">
                          <a:xfrm>
                            <a:off x="5678" y="1771"/>
                            <a:ext cx="63" cy="74"/>
                          </a:xfrm>
                          <a:custGeom>
                            <a:avLst/>
                            <a:gdLst>
                              <a:gd name="T0" fmla="*/ 39 w 63"/>
                              <a:gd name="T1" fmla="*/ 74 h 74"/>
                              <a:gd name="T2" fmla="*/ 35 w 63"/>
                              <a:gd name="T3" fmla="*/ 70 h 74"/>
                              <a:gd name="T4" fmla="*/ 35 w 63"/>
                              <a:gd name="T5" fmla="*/ 70 h 74"/>
                              <a:gd name="T6" fmla="*/ 24 w 63"/>
                              <a:gd name="T7" fmla="*/ 66 h 74"/>
                              <a:gd name="T8" fmla="*/ 12 w 63"/>
                              <a:gd name="T9" fmla="*/ 59 h 74"/>
                              <a:gd name="T10" fmla="*/ 4 w 63"/>
                              <a:gd name="T11" fmla="*/ 51 h 74"/>
                              <a:gd name="T12" fmla="*/ 0 w 63"/>
                              <a:gd name="T13" fmla="*/ 39 h 74"/>
                              <a:gd name="T14" fmla="*/ 16 w 63"/>
                              <a:gd name="T15" fmla="*/ 27 h 74"/>
                              <a:gd name="T16" fmla="*/ 27 w 63"/>
                              <a:gd name="T17" fmla="*/ 20 h 74"/>
                              <a:gd name="T18" fmla="*/ 27 w 63"/>
                              <a:gd name="T19" fmla="*/ 12 h 74"/>
                              <a:gd name="T20" fmla="*/ 31 w 63"/>
                              <a:gd name="T21" fmla="*/ 4 h 74"/>
                              <a:gd name="T22" fmla="*/ 35 w 63"/>
                              <a:gd name="T23" fmla="*/ 0 h 74"/>
                              <a:gd name="T24" fmla="*/ 43 w 63"/>
                              <a:gd name="T25" fmla="*/ 4 h 74"/>
                              <a:gd name="T26" fmla="*/ 47 w 63"/>
                              <a:gd name="T27" fmla="*/ 4 h 74"/>
                              <a:gd name="T28" fmla="*/ 51 w 63"/>
                              <a:gd name="T29" fmla="*/ 8 h 74"/>
                              <a:gd name="T30" fmla="*/ 59 w 63"/>
                              <a:gd name="T31" fmla="*/ 27 h 74"/>
                              <a:gd name="T32" fmla="*/ 63 w 63"/>
                              <a:gd name="T33" fmla="*/ 47 h 74"/>
                              <a:gd name="T34" fmla="*/ 63 w 63"/>
                              <a:gd name="T35" fmla="*/ 55 h 74"/>
                              <a:gd name="T36" fmla="*/ 55 w 63"/>
                              <a:gd name="T37" fmla="*/ 62 h 74"/>
                              <a:gd name="T38" fmla="*/ 51 w 63"/>
                              <a:gd name="T39" fmla="*/ 70 h 74"/>
                              <a:gd name="T40" fmla="*/ 39 w 63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39" y="74"/>
                                </a:move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24" y="66"/>
                                </a:lnTo>
                                <a:lnTo>
                                  <a:pt x="12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39"/>
                                </a:lnTo>
                                <a:lnTo>
                                  <a:pt x="16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8"/>
                                </a:lnTo>
                                <a:lnTo>
                                  <a:pt x="59" y="27"/>
                                </a:lnTo>
                                <a:lnTo>
                                  <a:pt x="63" y="47"/>
                                </a:lnTo>
                                <a:lnTo>
                                  <a:pt x="63" y="55"/>
                                </a:lnTo>
                                <a:lnTo>
                                  <a:pt x="55" y="62"/>
                                </a:lnTo>
                                <a:lnTo>
                                  <a:pt x="51" y="70"/>
                                </a:lnTo>
                                <a:lnTo>
                                  <a:pt x="3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138"/>
                        <wps:cNvSpPr>
                          <a:spLocks/>
                        </wps:cNvSpPr>
                        <wps:spPr bwMode="auto">
                          <a:xfrm>
                            <a:off x="5678" y="1771"/>
                            <a:ext cx="63" cy="74"/>
                          </a:xfrm>
                          <a:custGeom>
                            <a:avLst/>
                            <a:gdLst>
                              <a:gd name="T0" fmla="*/ 39 w 63"/>
                              <a:gd name="T1" fmla="*/ 74 h 74"/>
                              <a:gd name="T2" fmla="*/ 35 w 63"/>
                              <a:gd name="T3" fmla="*/ 70 h 74"/>
                              <a:gd name="T4" fmla="*/ 35 w 63"/>
                              <a:gd name="T5" fmla="*/ 70 h 74"/>
                              <a:gd name="T6" fmla="*/ 24 w 63"/>
                              <a:gd name="T7" fmla="*/ 66 h 74"/>
                              <a:gd name="T8" fmla="*/ 12 w 63"/>
                              <a:gd name="T9" fmla="*/ 59 h 74"/>
                              <a:gd name="T10" fmla="*/ 4 w 63"/>
                              <a:gd name="T11" fmla="*/ 51 h 74"/>
                              <a:gd name="T12" fmla="*/ 0 w 63"/>
                              <a:gd name="T13" fmla="*/ 39 h 74"/>
                              <a:gd name="T14" fmla="*/ 16 w 63"/>
                              <a:gd name="T15" fmla="*/ 27 h 74"/>
                              <a:gd name="T16" fmla="*/ 27 w 63"/>
                              <a:gd name="T17" fmla="*/ 20 h 74"/>
                              <a:gd name="T18" fmla="*/ 27 w 63"/>
                              <a:gd name="T19" fmla="*/ 12 h 74"/>
                              <a:gd name="T20" fmla="*/ 31 w 63"/>
                              <a:gd name="T21" fmla="*/ 4 h 74"/>
                              <a:gd name="T22" fmla="*/ 35 w 63"/>
                              <a:gd name="T23" fmla="*/ 0 h 74"/>
                              <a:gd name="T24" fmla="*/ 43 w 63"/>
                              <a:gd name="T25" fmla="*/ 4 h 74"/>
                              <a:gd name="T26" fmla="*/ 47 w 63"/>
                              <a:gd name="T27" fmla="*/ 4 h 74"/>
                              <a:gd name="T28" fmla="*/ 51 w 63"/>
                              <a:gd name="T29" fmla="*/ 8 h 74"/>
                              <a:gd name="T30" fmla="*/ 59 w 63"/>
                              <a:gd name="T31" fmla="*/ 27 h 74"/>
                              <a:gd name="T32" fmla="*/ 63 w 63"/>
                              <a:gd name="T33" fmla="*/ 47 h 74"/>
                              <a:gd name="T34" fmla="*/ 63 w 63"/>
                              <a:gd name="T35" fmla="*/ 55 h 74"/>
                              <a:gd name="T36" fmla="*/ 55 w 63"/>
                              <a:gd name="T37" fmla="*/ 62 h 74"/>
                              <a:gd name="T38" fmla="*/ 51 w 63"/>
                              <a:gd name="T39" fmla="*/ 70 h 74"/>
                              <a:gd name="T40" fmla="*/ 39 w 63"/>
                              <a:gd name="T41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74">
                                <a:moveTo>
                                  <a:pt x="39" y="74"/>
                                </a:moveTo>
                                <a:lnTo>
                                  <a:pt x="35" y="70"/>
                                </a:lnTo>
                                <a:lnTo>
                                  <a:pt x="35" y="70"/>
                                </a:lnTo>
                                <a:lnTo>
                                  <a:pt x="24" y="66"/>
                                </a:lnTo>
                                <a:lnTo>
                                  <a:pt x="12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39"/>
                                </a:lnTo>
                                <a:lnTo>
                                  <a:pt x="16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8"/>
                                </a:lnTo>
                                <a:lnTo>
                                  <a:pt x="59" y="27"/>
                                </a:lnTo>
                                <a:lnTo>
                                  <a:pt x="63" y="47"/>
                                </a:lnTo>
                                <a:lnTo>
                                  <a:pt x="63" y="55"/>
                                </a:lnTo>
                                <a:lnTo>
                                  <a:pt x="55" y="62"/>
                                </a:lnTo>
                                <a:lnTo>
                                  <a:pt x="51" y="70"/>
                                </a:lnTo>
                                <a:lnTo>
                                  <a:pt x="39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139"/>
                        <wps:cNvSpPr>
                          <a:spLocks/>
                        </wps:cNvSpPr>
                        <wps:spPr bwMode="auto">
                          <a:xfrm>
                            <a:off x="5604" y="1560"/>
                            <a:ext cx="125" cy="125"/>
                          </a:xfrm>
                          <a:custGeom>
                            <a:avLst/>
                            <a:gdLst>
                              <a:gd name="T0" fmla="*/ 51 w 125"/>
                              <a:gd name="T1" fmla="*/ 125 h 125"/>
                              <a:gd name="T2" fmla="*/ 39 w 125"/>
                              <a:gd name="T3" fmla="*/ 117 h 125"/>
                              <a:gd name="T4" fmla="*/ 31 w 125"/>
                              <a:gd name="T5" fmla="*/ 106 h 125"/>
                              <a:gd name="T6" fmla="*/ 31 w 125"/>
                              <a:gd name="T7" fmla="*/ 75 h 125"/>
                              <a:gd name="T8" fmla="*/ 35 w 125"/>
                              <a:gd name="T9" fmla="*/ 43 h 125"/>
                              <a:gd name="T10" fmla="*/ 27 w 125"/>
                              <a:gd name="T11" fmla="*/ 32 h 125"/>
                              <a:gd name="T12" fmla="*/ 19 w 125"/>
                              <a:gd name="T13" fmla="*/ 24 h 125"/>
                              <a:gd name="T14" fmla="*/ 12 w 125"/>
                              <a:gd name="T15" fmla="*/ 20 h 125"/>
                              <a:gd name="T16" fmla="*/ 0 w 125"/>
                              <a:gd name="T17" fmla="*/ 16 h 125"/>
                              <a:gd name="T18" fmla="*/ 4 w 125"/>
                              <a:gd name="T19" fmla="*/ 12 h 125"/>
                              <a:gd name="T20" fmla="*/ 4 w 125"/>
                              <a:gd name="T21" fmla="*/ 8 h 125"/>
                              <a:gd name="T22" fmla="*/ 16 w 125"/>
                              <a:gd name="T23" fmla="*/ 4 h 125"/>
                              <a:gd name="T24" fmla="*/ 19 w 125"/>
                              <a:gd name="T25" fmla="*/ 0 h 125"/>
                              <a:gd name="T26" fmla="*/ 27 w 125"/>
                              <a:gd name="T27" fmla="*/ 4 h 125"/>
                              <a:gd name="T28" fmla="*/ 35 w 125"/>
                              <a:gd name="T29" fmla="*/ 8 h 125"/>
                              <a:gd name="T30" fmla="*/ 31 w 125"/>
                              <a:gd name="T31" fmla="*/ 16 h 125"/>
                              <a:gd name="T32" fmla="*/ 31 w 125"/>
                              <a:gd name="T33" fmla="*/ 20 h 125"/>
                              <a:gd name="T34" fmla="*/ 35 w 125"/>
                              <a:gd name="T35" fmla="*/ 24 h 125"/>
                              <a:gd name="T36" fmla="*/ 39 w 125"/>
                              <a:gd name="T37" fmla="*/ 32 h 125"/>
                              <a:gd name="T38" fmla="*/ 51 w 125"/>
                              <a:gd name="T39" fmla="*/ 39 h 125"/>
                              <a:gd name="T40" fmla="*/ 59 w 125"/>
                              <a:gd name="T41" fmla="*/ 51 h 125"/>
                              <a:gd name="T42" fmla="*/ 66 w 125"/>
                              <a:gd name="T43" fmla="*/ 55 h 125"/>
                              <a:gd name="T44" fmla="*/ 78 w 125"/>
                              <a:gd name="T45" fmla="*/ 59 h 125"/>
                              <a:gd name="T46" fmla="*/ 86 w 125"/>
                              <a:gd name="T47" fmla="*/ 59 h 125"/>
                              <a:gd name="T48" fmla="*/ 98 w 125"/>
                              <a:gd name="T49" fmla="*/ 63 h 125"/>
                              <a:gd name="T50" fmla="*/ 105 w 125"/>
                              <a:gd name="T51" fmla="*/ 59 h 125"/>
                              <a:gd name="T52" fmla="*/ 113 w 125"/>
                              <a:gd name="T53" fmla="*/ 55 h 125"/>
                              <a:gd name="T54" fmla="*/ 121 w 125"/>
                              <a:gd name="T55" fmla="*/ 55 h 125"/>
                              <a:gd name="T56" fmla="*/ 125 w 125"/>
                              <a:gd name="T57" fmla="*/ 55 h 125"/>
                              <a:gd name="T58" fmla="*/ 125 w 125"/>
                              <a:gd name="T59" fmla="*/ 59 h 125"/>
                              <a:gd name="T60" fmla="*/ 125 w 125"/>
                              <a:gd name="T61" fmla="*/ 63 h 125"/>
                              <a:gd name="T62" fmla="*/ 86 w 125"/>
                              <a:gd name="T63" fmla="*/ 94 h 125"/>
                              <a:gd name="T64" fmla="*/ 51 w 125"/>
                              <a:gd name="T6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51" y="125"/>
                                </a:moveTo>
                                <a:lnTo>
                                  <a:pt x="39" y="117"/>
                                </a:lnTo>
                                <a:lnTo>
                                  <a:pt x="31" y="106"/>
                                </a:lnTo>
                                <a:lnTo>
                                  <a:pt x="31" y="75"/>
                                </a:lnTo>
                                <a:lnTo>
                                  <a:pt x="35" y="43"/>
                                </a:lnTo>
                                <a:lnTo>
                                  <a:pt x="27" y="32"/>
                                </a:lnTo>
                                <a:lnTo>
                                  <a:pt x="19" y="24"/>
                                </a:lnTo>
                                <a:lnTo>
                                  <a:pt x="12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lnTo>
                                  <a:pt x="35" y="24"/>
                                </a:lnTo>
                                <a:lnTo>
                                  <a:pt x="39" y="32"/>
                                </a:lnTo>
                                <a:lnTo>
                                  <a:pt x="51" y="39"/>
                                </a:lnTo>
                                <a:lnTo>
                                  <a:pt x="59" y="51"/>
                                </a:lnTo>
                                <a:lnTo>
                                  <a:pt x="66" y="55"/>
                                </a:lnTo>
                                <a:lnTo>
                                  <a:pt x="78" y="59"/>
                                </a:lnTo>
                                <a:lnTo>
                                  <a:pt x="86" y="59"/>
                                </a:lnTo>
                                <a:lnTo>
                                  <a:pt x="98" y="63"/>
                                </a:lnTo>
                                <a:lnTo>
                                  <a:pt x="105" y="59"/>
                                </a:lnTo>
                                <a:lnTo>
                                  <a:pt x="113" y="55"/>
                                </a:lnTo>
                                <a:lnTo>
                                  <a:pt x="121" y="55"/>
                                </a:lnTo>
                                <a:lnTo>
                                  <a:pt x="125" y="55"/>
                                </a:lnTo>
                                <a:lnTo>
                                  <a:pt x="125" y="59"/>
                                </a:lnTo>
                                <a:lnTo>
                                  <a:pt x="125" y="63"/>
                                </a:lnTo>
                                <a:lnTo>
                                  <a:pt x="86" y="94"/>
                                </a:lnTo>
                                <a:lnTo>
                                  <a:pt x="5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140"/>
                        <wps:cNvSpPr>
                          <a:spLocks/>
                        </wps:cNvSpPr>
                        <wps:spPr bwMode="auto">
                          <a:xfrm>
                            <a:off x="5604" y="1560"/>
                            <a:ext cx="125" cy="125"/>
                          </a:xfrm>
                          <a:custGeom>
                            <a:avLst/>
                            <a:gdLst>
                              <a:gd name="T0" fmla="*/ 51 w 125"/>
                              <a:gd name="T1" fmla="*/ 125 h 125"/>
                              <a:gd name="T2" fmla="*/ 39 w 125"/>
                              <a:gd name="T3" fmla="*/ 117 h 125"/>
                              <a:gd name="T4" fmla="*/ 31 w 125"/>
                              <a:gd name="T5" fmla="*/ 106 h 125"/>
                              <a:gd name="T6" fmla="*/ 31 w 125"/>
                              <a:gd name="T7" fmla="*/ 75 h 125"/>
                              <a:gd name="T8" fmla="*/ 35 w 125"/>
                              <a:gd name="T9" fmla="*/ 43 h 125"/>
                              <a:gd name="T10" fmla="*/ 27 w 125"/>
                              <a:gd name="T11" fmla="*/ 32 h 125"/>
                              <a:gd name="T12" fmla="*/ 19 w 125"/>
                              <a:gd name="T13" fmla="*/ 24 h 125"/>
                              <a:gd name="T14" fmla="*/ 12 w 125"/>
                              <a:gd name="T15" fmla="*/ 20 h 125"/>
                              <a:gd name="T16" fmla="*/ 0 w 125"/>
                              <a:gd name="T17" fmla="*/ 16 h 125"/>
                              <a:gd name="T18" fmla="*/ 4 w 125"/>
                              <a:gd name="T19" fmla="*/ 12 h 125"/>
                              <a:gd name="T20" fmla="*/ 4 w 125"/>
                              <a:gd name="T21" fmla="*/ 8 h 125"/>
                              <a:gd name="T22" fmla="*/ 16 w 125"/>
                              <a:gd name="T23" fmla="*/ 4 h 125"/>
                              <a:gd name="T24" fmla="*/ 19 w 125"/>
                              <a:gd name="T25" fmla="*/ 0 h 125"/>
                              <a:gd name="T26" fmla="*/ 27 w 125"/>
                              <a:gd name="T27" fmla="*/ 4 h 125"/>
                              <a:gd name="T28" fmla="*/ 35 w 125"/>
                              <a:gd name="T29" fmla="*/ 8 h 125"/>
                              <a:gd name="T30" fmla="*/ 31 w 125"/>
                              <a:gd name="T31" fmla="*/ 16 h 125"/>
                              <a:gd name="T32" fmla="*/ 31 w 125"/>
                              <a:gd name="T33" fmla="*/ 20 h 125"/>
                              <a:gd name="T34" fmla="*/ 35 w 125"/>
                              <a:gd name="T35" fmla="*/ 24 h 125"/>
                              <a:gd name="T36" fmla="*/ 39 w 125"/>
                              <a:gd name="T37" fmla="*/ 32 h 125"/>
                              <a:gd name="T38" fmla="*/ 51 w 125"/>
                              <a:gd name="T39" fmla="*/ 39 h 125"/>
                              <a:gd name="T40" fmla="*/ 59 w 125"/>
                              <a:gd name="T41" fmla="*/ 51 h 125"/>
                              <a:gd name="T42" fmla="*/ 66 w 125"/>
                              <a:gd name="T43" fmla="*/ 55 h 125"/>
                              <a:gd name="T44" fmla="*/ 78 w 125"/>
                              <a:gd name="T45" fmla="*/ 59 h 125"/>
                              <a:gd name="T46" fmla="*/ 86 w 125"/>
                              <a:gd name="T47" fmla="*/ 59 h 125"/>
                              <a:gd name="T48" fmla="*/ 98 w 125"/>
                              <a:gd name="T49" fmla="*/ 63 h 125"/>
                              <a:gd name="T50" fmla="*/ 105 w 125"/>
                              <a:gd name="T51" fmla="*/ 59 h 125"/>
                              <a:gd name="T52" fmla="*/ 113 w 125"/>
                              <a:gd name="T53" fmla="*/ 55 h 125"/>
                              <a:gd name="T54" fmla="*/ 121 w 125"/>
                              <a:gd name="T55" fmla="*/ 55 h 125"/>
                              <a:gd name="T56" fmla="*/ 125 w 125"/>
                              <a:gd name="T57" fmla="*/ 55 h 125"/>
                              <a:gd name="T58" fmla="*/ 125 w 125"/>
                              <a:gd name="T59" fmla="*/ 59 h 125"/>
                              <a:gd name="T60" fmla="*/ 125 w 125"/>
                              <a:gd name="T61" fmla="*/ 63 h 125"/>
                              <a:gd name="T62" fmla="*/ 86 w 125"/>
                              <a:gd name="T63" fmla="*/ 94 h 125"/>
                              <a:gd name="T64" fmla="*/ 51 w 125"/>
                              <a:gd name="T6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51" y="125"/>
                                </a:moveTo>
                                <a:lnTo>
                                  <a:pt x="39" y="117"/>
                                </a:lnTo>
                                <a:lnTo>
                                  <a:pt x="31" y="106"/>
                                </a:lnTo>
                                <a:lnTo>
                                  <a:pt x="31" y="75"/>
                                </a:lnTo>
                                <a:lnTo>
                                  <a:pt x="35" y="43"/>
                                </a:lnTo>
                                <a:lnTo>
                                  <a:pt x="27" y="32"/>
                                </a:lnTo>
                                <a:lnTo>
                                  <a:pt x="19" y="24"/>
                                </a:lnTo>
                                <a:lnTo>
                                  <a:pt x="12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4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lnTo>
                                  <a:pt x="35" y="24"/>
                                </a:lnTo>
                                <a:lnTo>
                                  <a:pt x="39" y="32"/>
                                </a:lnTo>
                                <a:lnTo>
                                  <a:pt x="51" y="39"/>
                                </a:lnTo>
                                <a:lnTo>
                                  <a:pt x="59" y="51"/>
                                </a:lnTo>
                                <a:lnTo>
                                  <a:pt x="66" y="55"/>
                                </a:lnTo>
                                <a:lnTo>
                                  <a:pt x="78" y="59"/>
                                </a:lnTo>
                                <a:lnTo>
                                  <a:pt x="86" y="59"/>
                                </a:lnTo>
                                <a:lnTo>
                                  <a:pt x="98" y="63"/>
                                </a:lnTo>
                                <a:lnTo>
                                  <a:pt x="105" y="59"/>
                                </a:lnTo>
                                <a:lnTo>
                                  <a:pt x="113" y="55"/>
                                </a:lnTo>
                                <a:lnTo>
                                  <a:pt x="121" y="55"/>
                                </a:lnTo>
                                <a:lnTo>
                                  <a:pt x="125" y="55"/>
                                </a:lnTo>
                                <a:lnTo>
                                  <a:pt x="125" y="59"/>
                                </a:lnTo>
                                <a:lnTo>
                                  <a:pt x="125" y="63"/>
                                </a:lnTo>
                                <a:lnTo>
                                  <a:pt x="86" y="94"/>
                                </a:lnTo>
                                <a:lnTo>
                                  <a:pt x="51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141"/>
                        <wps:cNvSpPr>
                          <a:spLocks/>
                        </wps:cNvSpPr>
                        <wps:spPr bwMode="auto">
                          <a:xfrm>
                            <a:off x="5643" y="164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20 h 20"/>
                              <a:gd name="T2" fmla="*/ 8 w 20"/>
                              <a:gd name="T3" fmla="*/ 16 h 20"/>
                              <a:gd name="T4" fmla="*/ 4 w 20"/>
                              <a:gd name="T5" fmla="*/ 16 h 20"/>
                              <a:gd name="T6" fmla="*/ 4 w 20"/>
                              <a:gd name="T7" fmla="*/ 12 h 20"/>
                              <a:gd name="T8" fmla="*/ 0 w 20"/>
                              <a:gd name="T9" fmla="*/ 8 h 20"/>
                              <a:gd name="T10" fmla="*/ 8 w 20"/>
                              <a:gd name="T11" fmla="*/ 4 h 20"/>
                              <a:gd name="T12" fmla="*/ 8 w 20"/>
                              <a:gd name="T13" fmla="*/ 0 h 20"/>
                              <a:gd name="T14" fmla="*/ 12 w 20"/>
                              <a:gd name="T15" fmla="*/ 0 h 20"/>
                              <a:gd name="T16" fmla="*/ 20 w 20"/>
                              <a:gd name="T17" fmla="*/ 4 h 20"/>
                              <a:gd name="T18" fmla="*/ 20 w 20"/>
                              <a:gd name="T19" fmla="*/ 12 h 20"/>
                              <a:gd name="T20" fmla="*/ 20 w 20"/>
                              <a:gd name="T21" fmla="*/ 16 h 20"/>
                              <a:gd name="T22" fmla="*/ 16 w 20"/>
                              <a:gd name="T23" fmla="*/ 16 h 20"/>
                              <a:gd name="T24" fmla="*/ 12 w 20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2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142"/>
                        <wps:cNvSpPr>
                          <a:spLocks/>
                        </wps:cNvSpPr>
                        <wps:spPr bwMode="auto">
                          <a:xfrm>
                            <a:off x="5643" y="164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20 h 20"/>
                              <a:gd name="T2" fmla="*/ 8 w 20"/>
                              <a:gd name="T3" fmla="*/ 16 h 20"/>
                              <a:gd name="T4" fmla="*/ 4 w 20"/>
                              <a:gd name="T5" fmla="*/ 16 h 20"/>
                              <a:gd name="T6" fmla="*/ 4 w 20"/>
                              <a:gd name="T7" fmla="*/ 12 h 20"/>
                              <a:gd name="T8" fmla="*/ 0 w 20"/>
                              <a:gd name="T9" fmla="*/ 8 h 20"/>
                              <a:gd name="T10" fmla="*/ 8 w 20"/>
                              <a:gd name="T11" fmla="*/ 4 h 20"/>
                              <a:gd name="T12" fmla="*/ 8 w 20"/>
                              <a:gd name="T13" fmla="*/ 0 h 20"/>
                              <a:gd name="T14" fmla="*/ 12 w 20"/>
                              <a:gd name="T15" fmla="*/ 0 h 20"/>
                              <a:gd name="T16" fmla="*/ 20 w 20"/>
                              <a:gd name="T17" fmla="*/ 4 h 20"/>
                              <a:gd name="T18" fmla="*/ 20 w 20"/>
                              <a:gd name="T19" fmla="*/ 12 h 20"/>
                              <a:gd name="T20" fmla="*/ 20 w 20"/>
                              <a:gd name="T21" fmla="*/ 16 h 20"/>
                              <a:gd name="T22" fmla="*/ 16 w 20"/>
                              <a:gd name="T23" fmla="*/ 16 h 20"/>
                              <a:gd name="T24" fmla="*/ 12 w 20"/>
                              <a:gd name="T2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20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143"/>
                        <wps:cNvSpPr>
                          <a:spLocks/>
                        </wps:cNvSpPr>
                        <wps:spPr bwMode="auto">
                          <a:xfrm>
                            <a:off x="5651" y="1623"/>
                            <a:ext cx="31" cy="19"/>
                          </a:xfrm>
                          <a:custGeom>
                            <a:avLst/>
                            <a:gdLst>
                              <a:gd name="T0" fmla="*/ 12 w 31"/>
                              <a:gd name="T1" fmla="*/ 19 h 19"/>
                              <a:gd name="T2" fmla="*/ 8 w 31"/>
                              <a:gd name="T3" fmla="*/ 15 h 19"/>
                              <a:gd name="T4" fmla="*/ 0 w 31"/>
                              <a:gd name="T5" fmla="*/ 12 h 19"/>
                              <a:gd name="T6" fmla="*/ 0 w 31"/>
                              <a:gd name="T7" fmla="*/ 8 h 19"/>
                              <a:gd name="T8" fmla="*/ 0 w 31"/>
                              <a:gd name="T9" fmla="*/ 4 h 19"/>
                              <a:gd name="T10" fmla="*/ 8 w 31"/>
                              <a:gd name="T11" fmla="*/ 0 h 19"/>
                              <a:gd name="T12" fmla="*/ 15 w 31"/>
                              <a:gd name="T13" fmla="*/ 0 h 19"/>
                              <a:gd name="T14" fmla="*/ 23 w 31"/>
                              <a:gd name="T15" fmla="*/ 4 h 19"/>
                              <a:gd name="T16" fmla="*/ 31 w 31"/>
                              <a:gd name="T17" fmla="*/ 8 h 19"/>
                              <a:gd name="T18" fmla="*/ 31 w 31"/>
                              <a:gd name="T19" fmla="*/ 12 h 19"/>
                              <a:gd name="T20" fmla="*/ 31 w 31"/>
                              <a:gd name="T21" fmla="*/ 12 h 19"/>
                              <a:gd name="T22" fmla="*/ 23 w 31"/>
                              <a:gd name="T23" fmla="*/ 15 h 19"/>
                              <a:gd name="T24" fmla="*/ 12 w 31"/>
                              <a:gd name="T2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12" y="19"/>
                                </a:moveTo>
                                <a:lnTo>
                                  <a:pt x="8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23" y="15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144"/>
                        <wps:cNvSpPr>
                          <a:spLocks/>
                        </wps:cNvSpPr>
                        <wps:spPr bwMode="auto">
                          <a:xfrm>
                            <a:off x="5651" y="1623"/>
                            <a:ext cx="31" cy="19"/>
                          </a:xfrm>
                          <a:custGeom>
                            <a:avLst/>
                            <a:gdLst>
                              <a:gd name="T0" fmla="*/ 12 w 31"/>
                              <a:gd name="T1" fmla="*/ 19 h 19"/>
                              <a:gd name="T2" fmla="*/ 8 w 31"/>
                              <a:gd name="T3" fmla="*/ 15 h 19"/>
                              <a:gd name="T4" fmla="*/ 0 w 31"/>
                              <a:gd name="T5" fmla="*/ 12 h 19"/>
                              <a:gd name="T6" fmla="*/ 0 w 31"/>
                              <a:gd name="T7" fmla="*/ 8 h 19"/>
                              <a:gd name="T8" fmla="*/ 0 w 31"/>
                              <a:gd name="T9" fmla="*/ 4 h 19"/>
                              <a:gd name="T10" fmla="*/ 8 w 31"/>
                              <a:gd name="T11" fmla="*/ 0 h 19"/>
                              <a:gd name="T12" fmla="*/ 15 w 31"/>
                              <a:gd name="T13" fmla="*/ 0 h 19"/>
                              <a:gd name="T14" fmla="*/ 23 w 31"/>
                              <a:gd name="T15" fmla="*/ 4 h 19"/>
                              <a:gd name="T16" fmla="*/ 31 w 31"/>
                              <a:gd name="T17" fmla="*/ 8 h 19"/>
                              <a:gd name="T18" fmla="*/ 31 w 31"/>
                              <a:gd name="T19" fmla="*/ 12 h 19"/>
                              <a:gd name="T20" fmla="*/ 31 w 31"/>
                              <a:gd name="T21" fmla="*/ 12 h 19"/>
                              <a:gd name="T22" fmla="*/ 23 w 31"/>
                              <a:gd name="T23" fmla="*/ 15 h 19"/>
                              <a:gd name="T24" fmla="*/ 12 w 31"/>
                              <a:gd name="T2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12" y="19"/>
                                </a:moveTo>
                                <a:lnTo>
                                  <a:pt x="8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23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31" y="12"/>
                                </a:lnTo>
                                <a:lnTo>
                                  <a:pt x="23" y="15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145"/>
                        <wps:cNvSpPr>
                          <a:spLocks/>
                        </wps:cNvSpPr>
                        <wps:spPr bwMode="auto">
                          <a:xfrm>
                            <a:off x="5760" y="1514"/>
                            <a:ext cx="28" cy="46"/>
                          </a:xfrm>
                          <a:custGeom>
                            <a:avLst/>
                            <a:gdLst>
                              <a:gd name="T0" fmla="*/ 4 w 28"/>
                              <a:gd name="T1" fmla="*/ 46 h 46"/>
                              <a:gd name="T2" fmla="*/ 4 w 28"/>
                              <a:gd name="T3" fmla="*/ 43 h 46"/>
                              <a:gd name="T4" fmla="*/ 4 w 28"/>
                              <a:gd name="T5" fmla="*/ 39 h 46"/>
                              <a:gd name="T6" fmla="*/ 12 w 28"/>
                              <a:gd name="T7" fmla="*/ 27 h 46"/>
                              <a:gd name="T8" fmla="*/ 16 w 28"/>
                              <a:gd name="T9" fmla="*/ 11 h 46"/>
                              <a:gd name="T10" fmla="*/ 8 w 28"/>
                              <a:gd name="T11" fmla="*/ 7 h 46"/>
                              <a:gd name="T12" fmla="*/ 0 w 28"/>
                              <a:gd name="T13" fmla="*/ 4 h 46"/>
                              <a:gd name="T14" fmla="*/ 0 w 28"/>
                              <a:gd name="T15" fmla="*/ 4 h 46"/>
                              <a:gd name="T16" fmla="*/ 0 w 28"/>
                              <a:gd name="T17" fmla="*/ 0 h 46"/>
                              <a:gd name="T18" fmla="*/ 16 w 28"/>
                              <a:gd name="T19" fmla="*/ 0 h 46"/>
                              <a:gd name="T20" fmla="*/ 24 w 28"/>
                              <a:gd name="T21" fmla="*/ 4 h 46"/>
                              <a:gd name="T22" fmla="*/ 24 w 28"/>
                              <a:gd name="T23" fmla="*/ 11 h 46"/>
                              <a:gd name="T24" fmla="*/ 28 w 28"/>
                              <a:gd name="T25" fmla="*/ 27 h 46"/>
                              <a:gd name="T26" fmla="*/ 20 w 28"/>
                              <a:gd name="T27" fmla="*/ 35 h 46"/>
                              <a:gd name="T28" fmla="*/ 12 w 28"/>
                              <a:gd name="T29" fmla="*/ 46 h 46"/>
                              <a:gd name="T30" fmla="*/ 8 w 28"/>
                              <a:gd name="T31" fmla="*/ 46 h 46"/>
                              <a:gd name="T32" fmla="*/ 4 w 28"/>
                              <a:gd name="T3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4" y="46"/>
                                </a:move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12" y="27"/>
                                </a:lnTo>
                                <a:lnTo>
                                  <a:pt x="16" y="11"/>
                                </a:lnTo>
                                <a:lnTo>
                                  <a:pt x="8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11"/>
                                </a:lnTo>
                                <a:lnTo>
                                  <a:pt x="28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146"/>
                        <wps:cNvSpPr>
                          <a:spLocks/>
                        </wps:cNvSpPr>
                        <wps:spPr bwMode="auto">
                          <a:xfrm>
                            <a:off x="5760" y="1514"/>
                            <a:ext cx="28" cy="46"/>
                          </a:xfrm>
                          <a:custGeom>
                            <a:avLst/>
                            <a:gdLst>
                              <a:gd name="T0" fmla="*/ 4 w 28"/>
                              <a:gd name="T1" fmla="*/ 46 h 46"/>
                              <a:gd name="T2" fmla="*/ 4 w 28"/>
                              <a:gd name="T3" fmla="*/ 43 h 46"/>
                              <a:gd name="T4" fmla="*/ 4 w 28"/>
                              <a:gd name="T5" fmla="*/ 39 h 46"/>
                              <a:gd name="T6" fmla="*/ 12 w 28"/>
                              <a:gd name="T7" fmla="*/ 27 h 46"/>
                              <a:gd name="T8" fmla="*/ 16 w 28"/>
                              <a:gd name="T9" fmla="*/ 11 h 46"/>
                              <a:gd name="T10" fmla="*/ 8 w 28"/>
                              <a:gd name="T11" fmla="*/ 7 h 46"/>
                              <a:gd name="T12" fmla="*/ 0 w 28"/>
                              <a:gd name="T13" fmla="*/ 4 h 46"/>
                              <a:gd name="T14" fmla="*/ 0 w 28"/>
                              <a:gd name="T15" fmla="*/ 4 h 46"/>
                              <a:gd name="T16" fmla="*/ 0 w 28"/>
                              <a:gd name="T17" fmla="*/ 0 h 46"/>
                              <a:gd name="T18" fmla="*/ 16 w 28"/>
                              <a:gd name="T19" fmla="*/ 0 h 46"/>
                              <a:gd name="T20" fmla="*/ 24 w 28"/>
                              <a:gd name="T21" fmla="*/ 4 h 46"/>
                              <a:gd name="T22" fmla="*/ 24 w 28"/>
                              <a:gd name="T23" fmla="*/ 11 h 46"/>
                              <a:gd name="T24" fmla="*/ 28 w 28"/>
                              <a:gd name="T25" fmla="*/ 27 h 46"/>
                              <a:gd name="T26" fmla="*/ 20 w 28"/>
                              <a:gd name="T27" fmla="*/ 35 h 46"/>
                              <a:gd name="T28" fmla="*/ 12 w 28"/>
                              <a:gd name="T29" fmla="*/ 46 h 46"/>
                              <a:gd name="T30" fmla="*/ 8 w 28"/>
                              <a:gd name="T31" fmla="*/ 46 h 46"/>
                              <a:gd name="T32" fmla="*/ 4 w 28"/>
                              <a:gd name="T3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4" y="46"/>
                                </a:moveTo>
                                <a:lnTo>
                                  <a:pt x="4" y="43"/>
                                </a:lnTo>
                                <a:lnTo>
                                  <a:pt x="4" y="39"/>
                                </a:lnTo>
                                <a:lnTo>
                                  <a:pt x="12" y="27"/>
                                </a:lnTo>
                                <a:lnTo>
                                  <a:pt x="16" y="11"/>
                                </a:lnTo>
                                <a:lnTo>
                                  <a:pt x="8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11"/>
                                </a:lnTo>
                                <a:lnTo>
                                  <a:pt x="28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6"/>
                                </a:lnTo>
                                <a:lnTo>
                                  <a:pt x="8" y="46"/>
                                </a:lnTo>
                                <a:lnTo>
                                  <a:pt x="4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147"/>
                        <wps:cNvSpPr>
                          <a:spLocks/>
                        </wps:cNvSpPr>
                        <wps:spPr bwMode="auto">
                          <a:xfrm>
                            <a:off x="5799" y="1459"/>
                            <a:ext cx="35" cy="51"/>
                          </a:xfrm>
                          <a:custGeom>
                            <a:avLst/>
                            <a:gdLst>
                              <a:gd name="T0" fmla="*/ 12 w 35"/>
                              <a:gd name="T1" fmla="*/ 51 h 51"/>
                              <a:gd name="T2" fmla="*/ 4 w 35"/>
                              <a:gd name="T3" fmla="*/ 43 h 51"/>
                              <a:gd name="T4" fmla="*/ 0 w 35"/>
                              <a:gd name="T5" fmla="*/ 31 h 51"/>
                              <a:gd name="T6" fmla="*/ 12 w 35"/>
                              <a:gd name="T7" fmla="*/ 16 h 51"/>
                              <a:gd name="T8" fmla="*/ 24 w 35"/>
                              <a:gd name="T9" fmla="*/ 0 h 51"/>
                              <a:gd name="T10" fmla="*/ 28 w 35"/>
                              <a:gd name="T11" fmla="*/ 4 h 51"/>
                              <a:gd name="T12" fmla="*/ 31 w 35"/>
                              <a:gd name="T13" fmla="*/ 12 h 51"/>
                              <a:gd name="T14" fmla="*/ 35 w 35"/>
                              <a:gd name="T15" fmla="*/ 20 h 51"/>
                              <a:gd name="T16" fmla="*/ 35 w 35"/>
                              <a:gd name="T17" fmla="*/ 27 h 51"/>
                              <a:gd name="T18" fmla="*/ 28 w 35"/>
                              <a:gd name="T19" fmla="*/ 39 h 51"/>
                              <a:gd name="T20" fmla="*/ 12 w 35"/>
                              <a:gd name="T2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12" y="51"/>
                                </a:move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12" y="16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1" y="12"/>
                                </a:lnTo>
                                <a:lnTo>
                                  <a:pt x="35" y="20"/>
                                </a:lnTo>
                                <a:lnTo>
                                  <a:pt x="35" y="27"/>
                                </a:lnTo>
                                <a:lnTo>
                                  <a:pt x="28" y="39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148"/>
                        <wps:cNvSpPr>
                          <a:spLocks/>
                        </wps:cNvSpPr>
                        <wps:spPr bwMode="auto">
                          <a:xfrm>
                            <a:off x="5799" y="1459"/>
                            <a:ext cx="35" cy="51"/>
                          </a:xfrm>
                          <a:custGeom>
                            <a:avLst/>
                            <a:gdLst>
                              <a:gd name="T0" fmla="*/ 12 w 35"/>
                              <a:gd name="T1" fmla="*/ 51 h 51"/>
                              <a:gd name="T2" fmla="*/ 4 w 35"/>
                              <a:gd name="T3" fmla="*/ 43 h 51"/>
                              <a:gd name="T4" fmla="*/ 0 w 35"/>
                              <a:gd name="T5" fmla="*/ 31 h 51"/>
                              <a:gd name="T6" fmla="*/ 12 w 35"/>
                              <a:gd name="T7" fmla="*/ 16 h 51"/>
                              <a:gd name="T8" fmla="*/ 24 w 35"/>
                              <a:gd name="T9" fmla="*/ 0 h 51"/>
                              <a:gd name="T10" fmla="*/ 28 w 35"/>
                              <a:gd name="T11" fmla="*/ 4 h 51"/>
                              <a:gd name="T12" fmla="*/ 31 w 35"/>
                              <a:gd name="T13" fmla="*/ 12 h 51"/>
                              <a:gd name="T14" fmla="*/ 35 w 35"/>
                              <a:gd name="T15" fmla="*/ 20 h 51"/>
                              <a:gd name="T16" fmla="*/ 35 w 35"/>
                              <a:gd name="T17" fmla="*/ 27 h 51"/>
                              <a:gd name="T18" fmla="*/ 28 w 35"/>
                              <a:gd name="T19" fmla="*/ 39 h 51"/>
                              <a:gd name="T20" fmla="*/ 12 w 35"/>
                              <a:gd name="T2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12" y="51"/>
                                </a:moveTo>
                                <a:lnTo>
                                  <a:pt x="4" y="43"/>
                                </a:lnTo>
                                <a:lnTo>
                                  <a:pt x="0" y="31"/>
                                </a:lnTo>
                                <a:lnTo>
                                  <a:pt x="12" y="16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1" y="12"/>
                                </a:lnTo>
                                <a:lnTo>
                                  <a:pt x="35" y="20"/>
                                </a:lnTo>
                                <a:lnTo>
                                  <a:pt x="35" y="27"/>
                                </a:lnTo>
                                <a:lnTo>
                                  <a:pt x="28" y="39"/>
                                </a:lnTo>
                                <a:lnTo>
                                  <a:pt x="1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149"/>
                        <wps:cNvSpPr>
                          <a:spLocks/>
                        </wps:cNvSpPr>
                        <wps:spPr bwMode="auto">
                          <a:xfrm>
                            <a:off x="5623" y="1447"/>
                            <a:ext cx="40" cy="59"/>
                          </a:xfrm>
                          <a:custGeom>
                            <a:avLst/>
                            <a:gdLst>
                              <a:gd name="T0" fmla="*/ 4 w 40"/>
                              <a:gd name="T1" fmla="*/ 59 h 59"/>
                              <a:gd name="T2" fmla="*/ 0 w 40"/>
                              <a:gd name="T3" fmla="*/ 43 h 59"/>
                              <a:gd name="T4" fmla="*/ 0 w 40"/>
                              <a:gd name="T5" fmla="*/ 28 h 59"/>
                              <a:gd name="T6" fmla="*/ 8 w 40"/>
                              <a:gd name="T7" fmla="*/ 20 h 59"/>
                              <a:gd name="T8" fmla="*/ 12 w 40"/>
                              <a:gd name="T9" fmla="*/ 8 h 59"/>
                              <a:gd name="T10" fmla="*/ 20 w 40"/>
                              <a:gd name="T11" fmla="*/ 4 h 59"/>
                              <a:gd name="T12" fmla="*/ 32 w 40"/>
                              <a:gd name="T13" fmla="*/ 0 h 59"/>
                              <a:gd name="T14" fmla="*/ 36 w 40"/>
                              <a:gd name="T15" fmla="*/ 16 h 59"/>
                              <a:gd name="T16" fmla="*/ 40 w 40"/>
                              <a:gd name="T17" fmla="*/ 28 h 59"/>
                              <a:gd name="T18" fmla="*/ 36 w 40"/>
                              <a:gd name="T19" fmla="*/ 39 h 59"/>
                              <a:gd name="T20" fmla="*/ 28 w 40"/>
                              <a:gd name="T21" fmla="*/ 47 h 59"/>
                              <a:gd name="T22" fmla="*/ 16 w 40"/>
                              <a:gd name="T23" fmla="*/ 55 h 59"/>
                              <a:gd name="T24" fmla="*/ 4 w 40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" y="59"/>
                                </a:move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16"/>
                                </a:lnTo>
                                <a:lnTo>
                                  <a:pt x="40" y="28"/>
                                </a:lnTo>
                                <a:lnTo>
                                  <a:pt x="36" y="39"/>
                                </a:lnTo>
                                <a:lnTo>
                                  <a:pt x="28" y="47"/>
                                </a:lnTo>
                                <a:lnTo>
                                  <a:pt x="16" y="5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150"/>
                        <wps:cNvSpPr>
                          <a:spLocks/>
                        </wps:cNvSpPr>
                        <wps:spPr bwMode="auto">
                          <a:xfrm>
                            <a:off x="5623" y="1447"/>
                            <a:ext cx="40" cy="59"/>
                          </a:xfrm>
                          <a:custGeom>
                            <a:avLst/>
                            <a:gdLst>
                              <a:gd name="T0" fmla="*/ 4 w 40"/>
                              <a:gd name="T1" fmla="*/ 59 h 59"/>
                              <a:gd name="T2" fmla="*/ 0 w 40"/>
                              <a:gd name="T3" fmla="*/ 43 h 59"/>
                              <a:gd name="T4" fmla="*/ 0 w 40"/>
                              <a:gd name="T5" fmla="*/ 28 h 59"/>
                              <a:gd name="T6" fmla="*/ 8 w 40"/>
                              <a:gd name="T7" fmla="*/ 20 h 59"/>
                              <a:gd name="T8" fmla="*/ 12 w 40"/>
                              <a:gd name="T9" fmla="*/ 8 h 59"/>
                              <a:gd name="T10" fmla="*/ 20 w 40"/>
                              <a:gd name="T11" fmla="*/ 4 h 59"/>
                              <a:gd name="T12" fmla="*/ 32 w 40"/>
                              <a:gd name="T13" fmla="*/ 0 h 59"/>
                              <a:gd name="T14" fmla="*/ 36 w 40"/>
                              <a:gd name="T15" fmla="*/ 16 h 59"/>
                              <a:gd name="T16" fmla="*/ 40 w 40"/>
                              <a:gd name="T17" fmla="*/ 28 h 59"/>
                              <a:gd name="T18" fmla="*/ 36 w 40"/>
                              <a:gd name="T19" fmla="*/ 39 h 59"/>
                              <a:gd name="T20" fmla="*/ 28 w 40"/>
                              <a:gd name="T21" fmla="*/ 47 h 59"/>
                              <a:gd name="T22" fmla="*/ 16 w 40"/>
                              <a:gd name="T23" fmla="*/ 55 h 59"/>
                              <a:gd name="T24" fmla="*/ 4 w 40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" y="59"/>
                                </a:move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8" y="20"/>
                                </a:lnTo>
                                <a:lnTo>
                                  <a:pt x="12" y="8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16"/>
                                </a:lnTo>
                                <a:lnTo>
                                  <a:pt x="40" y="28"/>
                                </a:lnTo>
                                <a:lnTo>
                                  <a:pt x="36" y="39"/>
                                </a:lnTo>
                                <a:lnTo>
                                  <a:pt x="28" y="47"/>
                                </a:lnTo>
                                <a:lnTo>
                                  <a:pt x="16" y="5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Freeform 151"/>
                        <wps:cNvSpPr>
                          <a:spLocks/>
                        </wps:cNvSpPr>
                        <wps:spPr bwMode="auto">
                          <a:xfrm>
                            <a:off x="5436" y="1443"/>
                            <a:ext cx="43" cy="28"/>
                          </a:xfrm>
                          <a:custGeom>
                            <a:avLst/>
                            <a:gdLst>
                              <a:gd name="T0" fmla="*/ 4 w 43"/>
                              <a:gd name="T1" fmla="*/ 28 h 28"/>
                              <a:gd name="T2" fmla="*/ 0 w 43"/>
                              <a:gd name="T3" fmla="*/ 28 h 28"/>
                              <a:gd name="T4" fmla="*/ 0 w 43"/>
                              <a:gd name="T5" fmla="*/ 24 h 28"/>
                              <a:gd name="T6" fmla="*/ 8 w 43"/>
                              <a:gd name="T7" fmla="*/ 16 h 28"/>
                              <a:gd name="T8" fmla="*/ 20 w 43"/>
                              <a:gd name="T9" fmla="*/ 8 h 28"/>
                              <a:gd name="T10" fmla="*/ 31 w 43"/>
                              <a:gd name="T11" fmla="*/ 4 h 28"/>
                              <a:gd name="T12" fmla="*/ 43 w 43"/>
                              <a:gd name="T13" fmla="*/ 0 h 28"/>
                              <a:gd name="T14" fmla="*/ 43 w 43"/>
                              <a:gd name="T15" fmla="*/ 4 h 28"/>
                              <a:gd name="T16" fmla="*/ 43 w 43"/>
                              <a:gd name="T17" fmla="*/ 4 h 28"/>
                              <a:gd name="T18" fmla="*/ 23 w 43"/>
                              <a:gd name="T19" fmla="*/ 16 h 28"/>
                              <a:gd name="T20" fmla="*/ 4 w 4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16"/>
                                </a:lnTo>
                                <a:lnTo>
                                  <a:pt x="20" y="8"/>
                                </a:lnTo>
                                <a:lnTo>
                                  <a:pt x="31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23" y="16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Freeform 152"/>
                        <wps:cNvSpPr>
                          <a:spLocks/>
                        </wps:cNvSpPr>
                        <wps:spPr bwMode="auto">
                          <a:xfrm>
                            <a:off x="5436" y="1443"/>
                            <a:ext cx="43" cy="28"/>
                          </a:xfrm>
                          <a:custGeom>
                            <a:avLst/>
                            <a:gdLst>
                              <a:gd name="T0" fmla="*/ 4 w 43"/>
                              <a:gd name="T1" fmla="*/ 28 h 28"/>
                              <a:gd name="T2" fmla="*/ 0 w 43"/>
                              <a:gd name="T3" fmla="*/ 28 h 28"/>
                              <a:gd name="T4" fmla="*/ 0 w 43"/>
                              <a:gd name="T5" fmla="*/ 24 h 28"/>
                              <a:gd name="T6" fmla="*/ 8 w 43"/>
                              <a:gd name="T7" fmla="*/ 16 h 28"/>
                              <a:gd name="T8" fmla="*/ 20 w 43"/>
                              <a:gd name="T9" fmla="*/ 8 h 28"/>
                              <a:gd name="T10" fmla="*/ 31 w 43"/>
                              <a:gd name="T11" fmla="*/ 4 h 28"/>
                              <a:gd name="T12" fmla="*/ 43 w 43"/>
                              <a:gd name="T13" fmla="*/ 0 h 28"/>
                              <a:gd name="T14" fmla="*/ 43 w 43"/>
                              <a:gd name="T15" fmla="*/ 4 h 28"/>
                              <a:gd name="T16" fmla="*/ 43 w 43"/>
                              <a:gd name="T17" fmla="*/ 4 h 28"/>
                              <a:gd name="T18" fmla="*/ 23 w 43"/>
                              <a:gd name="T19" fmla="*/ 16 h 28"/>
                              <a:gd name="T20" fmla="*/ 4 w 43"/>
                              <a:gd name="T2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8" y="16"/>
                                </a:lnTo>
                                <a:lnTo>
                                  <a:pt x="20" y="8"/>
                                </a:lnTo>
                                <a:lnTo>
                                  <a:pt x="31" y="4"/>
                                </a:ln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23" y="16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153"/>
                        <wps:cNvSpPr>
                          <a:spLocks/>
                        </wps:cNvSpPr>
                        <wps:spPr bwMode="auto">
                          <a:xfrm>
                            <a:off x="5620" y="1362"/>
                            <a:ext cx="39" cy="27"/>
                          </a:xfrm>
                          <a:custGeom>
                            <a:avLst/>
                            <a:gdLst>
                              <a:gd name="T0" fmla="*/ 0 w 39"/>
                              <a:gd name="T1" fmla="*/ 27 h 27"/>
                              <a:gd name="T2" fmla="*/ 0 w 39"/>
                              <a:gd name="T3" fmla="*/ 23 h 27"/>
                              <a:gd name="T4" fmla="*/ 0 w 39"/>
                              <a:gd name="T5" fmla="*/ 19 h 27"/>
                              <a:gd name="T6" fmla="*/ 7 w 39"/>
                              <a:gd name="T7" fmla="*/ 11 h 27"/>
                              <a:gd name="T8" fmla="*/ 15 w 39"/>
                              <a:gd name="T9" fmla="*/ 3 h 27"/>
                              <a:gd name="T10" fmla="*/ 27 w 39"/>
                              <a:gd name="T11" fmla="*/ 0 h 27"/>
                              <a:gd name="T12" fmla="*/ 39 w 39"/>
                              <a:gd name="T13" fmla="*/ 3 h 27"/>
                              <a:gd name="T14" fmla="*/ 39 w 39"/>
                              <a:gd name="T15" fmla="*/ 3 h 27"/>
                              <a:gd name="T16" fmla="*/ 39 w 39"/>
                              <a:gd name="T17" fmla="*/ 7 h 27"/>
                              <a:gd name="T18" fmla="*/ 31 w 39"/>
                              <a:gd name="T19" fmla="*/ 7 h 27"/>
                              <a:gd name="T20" fmla="*/ 19 w 39"/>
                              <a:gd name="T21" fmla="*/ 11 h 27"/>
                              <a:gd name="T22" fmla="*/ 11 w 39"/>
                              <a:gd name="T23" fmla="*/ 19 h 27"/>
                              <a:gd name="T24" fmla="*/ 7 w 39"/>
                              <a:gd name="T25" fmla="*/ 27 h 27"/>
                              <a:gd name="T26" fmla="*/ 3 w 39"/>
                              <a:gd name="T27" fmla="*/ 27 h 27"/>
                              <a:gd name="T28" fmla="*/ 0 w 39"/>
                              <a:gd name="T2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27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7" y="11"/>
                                </a:lnTo>
                                <a:lnTo>
                                  <a:pt x="15" y="3"/>
                                </a:lnTo>
                                <a:lnTo>
                                  <a:pt x="27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3"/>
                                </a:lnTo>
                                <a:lnTo>
                                  <a:pt x="39" y="7"/>
                                </a:lnTo>
                                <a:lnTo>
                                  <a:pt x="31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9"/>
                                </a:lnTo>
                                <a:lnTo>
                                  <a:pt x="7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154"/>
                        <wps:cNvSpPr>
                          <a:spLocks/>
                        </wps:cNvSpPr>
                        <wps:spPr bwMode="auto">
                          <a:xfrm>
                            <a:off x="5620" y="1362"/>
                            <a:ext cx="39" cy="27"/>
                          </a:xfrm>
                          <a:custGeom>
                            <a:avLst/>
                            <a:gdLst>
                              <a:gd name="T0" fmla="*/ 0 w 39"/>
                              <a:gd name="T1" fmla="*/ 27 h 27"/>
                              <a:gd name="T2" fmla="*/ 0 w 39"/>
                              <a:gd name="T3" fmla="*/ 23 h 27"/>
                              <a:gd name="T4" fmla="*/ 0 w 39"/>
                              <a:gd name="T5" fmla="*/ 19 h 27"/>
                              <a:gd name="T6" fmla="*/ 7 w 39"/>
                              <a:gd name="T7" fmla="*/ 11 h 27"/>
                              <a:gd name="T8" fmla="*/ 15 w 39"/>
                              <a:gd name="T9" fmla="*/ 3 h 27"/>
                              <a:gd name="T10" fmla="*/ 27 w 39"/>
                              <a:gd name="T11" fmla="*/ 0 h 27"/>
                              <a:gd name="T12" fmla="*/ 39 w 39"/>
                              <a:gd name="T13" fmla="*/ 3 h 27"/>
                              <a:gd name="T14" fmla="*/ 39 w 39"/>
                              <a:gd name="T15" fmla="*/ 3 h 27"/>
                              <a:gd name="T16" fmla="*/ 39 w 39"/>
                              <a:gd name="T17" fmla="*/ 7 h 27"/>
                              <a:gd name="T18" fmla="*/ 31 w 39"/>
                              <a:gd name="T19" fmla="*/ 7 h 27"/>
                              <a:gd name="T20" fmla="*/ 19 w 39"/>
                              <a:gd name="T21" fmla="*/ 11 h 27"/>
                              <a:gd name="T22" fmla="*/ 11 w 39"/>
                              <a:gd name="T23" fmla="*/ 19 h 27"/>
                              <a:gd name="T24" fmla="*/ 7 w 39"/>
                              <a:gd name="T25" fmla="*/ 27 h 27"/>
                              <a:gd name="T26" fmla="*/ 3 w 39"/>
                              <a:gd name="T27" fmla="*/ 27 h 27"/>
                              <a:gd name="T28" fmla="*/ 0 w 39"/>
                              <a:gd name="T2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27">
                                <a:moveTo>
                                  <a:pt x="0" y="27"/>
                                </a:move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7" y="11"/>
                                </a:lnTo>
                                <a:lnTo>
                                  <a:pt x="15" y="3"/>
                                </a:lnTo>
                                <a:lnTo>
                                  <a:pt x="27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3"/>
                                </a:lnTo>
                                <a:lnTo>
                                  <a:pt x="39" y="7"/>
                                </a:lnTo>
                                <a:lnTo>
                                  <a:pt x="31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9"/>
                                </a:lnTo>
                                <a:lnTo>
                                  <a:pt x="7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155"/>
                        <wps:cNvSpPr>
                          <a:spLocks/>
                        </wps:cNvSpPr>
                        <wps:spPr bwMode="auto">
                          <a:xfrm>
                            <a:off x="5830" y="1369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0 w 8"/>
                              <a:gd name="T3" fmla="*/ 8 h 16"/>
                              <a:gd name="T4" fmla="*/ 0 w 8"/>
                              <a:gd name="T5" fmla="*/ 0 h 16"/>
                              <a:gd name="T6" fmla="*/ 4 w 8"/>
                              <a:gd name="T7" fmla="*/ 4 h 16"/>
                              <a:gd name="T8" fmla="*/ 8 w 8"/>
                              <a:gd name="T9" fmla="*/ 8 h 16"/>
                              <a:gd name="T10" fmla="*/ 8 w 8"/>
                              <a:gd name="T11" fmla="*/ 12 h 16"/>
                              <a:gd name="T12" fmla="*/ 8 w 8"/>
                              <a:gd name="T13" fmla="*/ 16 h 16"/>
                              <a:gd name="T14" fmla="*/ 4 w 8"/>
                              <a:gd name="T15" fmla="*/ 16 h 16"/>
                              <a:gd name="T16" fmla="*/ 4 w 8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156"/>
                        <wps:cNvSpPr>
                          <a:spLocks/>
                        </wps:cNvSpPr>
                        <wps:spPr bwMode="auto">
                          <a:xfrm>
                            <a:off x="5830" y="1369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0 w 8"/>
                              <a:gd name="T3" fmla="*/ 8 h 16"/>
                              <a:gd name="T4" fmla="*/ 0 w 8"/>
                              <a:gd name="T5" fmla="*/ 0 h 16"/>
                              <a:gd name="T6" fmla="*/ 4 w 8"/>
                              <a:gd name="T7" fmla="*/ 4 h 16"/>
                              <a:gd name="T8" fmla="*/ 8 w 8"/>
                              <a:gd name="T9" fmla="*/ 8 h 16"/>
                              <a:gd name="T10" fmla="*/ 8 w 8"/>
                              <a:gd name="T11" fmla="*/ 12 h 16"/>
                              <a:gd name="T12" fmla="*/ 8 w 8"/>
                              <a:gd name="T13" fmla="*/ 16 h 16"/>
                              <a:gd name="T14" fmla="*/ 4 w 8"/>
                              <a:gd name="T15" fmla="*/ 16 h 16"/>
                              <a:gd name="T16" fmla="*/ 4 w 8"/>
                              <a:gd name="T1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157"/>
                        <wps:cNvSpPr>
                          <a:spLocks/>
                        </wps:cNvSpPr>
                        <wps:spPr bwMode="auto">
                          <a:xfrm>
                            <a:off x="5608" y="1252"/>
                            <a:ext cx="156" cy="51"/>
                          </a:xfrm>
                          <a:custGeom>
                            <a:avLst/>
                            <a:gdLst>
                              <a:gd name="T0" fmla="*/ 27 w 156"/>
                              <a:gd name="T1" fmla="*/ 51 h 51"/>
                              <a:gd name="T2" fmla="*/ 15 w 156"/>
                              <a:gd name="T3" fmla="*/ 43 h 51"/>
                              <a:gd name="T4" fmla="*/ 0 w 156"/>
                              <a:gd name="T5" fmla="*/ 35 h 51"/>
                              <a:gd name="T6" fmla="*/ 35 w 156"/>
                              <a:gd name="T7" fmla="*/ 28 h 51"/>
                              <a:gd name="T8" fmla="*/ 74 w 156"/>
                              <a:gd name="T9" fmla="*/ 32 h 51"/>
                              <a:gd name="T10" fmla="*/ 113 w 156"/>
                              <a:gd name="T11" fmla="*/ 16 h 51"/>
                              <a:gd name="T12" fmla="*/ 144 w 156"/>
                              <a:gd name="T13" fmla="*/ 0 h 51"/>
                              <a:gd name="T14" fmla="*/ 152 w 156"/>
                              <a:gd name="T15" fmla="*/ 0 h 51"/>
                              <a:gd name="T16" fmla="*/ 156 w 156"/>
                              <a:gd name="T17" fmla="*/ 0 h 51"/>
                              <a:gd name="T18" fmla="*/ 152 w 156"/>
                              <a:gd name="T19" fmla="*/ 12 h 51"/>
                              <a:gd name="T20" fmla="*/ 144 w 156"/>
                              <a:gd name="T21" fmla="*/ 20 h 51"/>
                              <a:gd name="T22" fmla="*/ 129 w 156"/>
                              <a:gd name="T23" fmla="*/ 28 h 51"/>
                              <a:gd name="T24" fmla="*/ 121 w 156"/>
                              <a:gd name="T25" fmla="*/ 35 h 51"/>
                              <a:gd name="T26" fmla="*/ 97 w 156"/>
                              <a:gd name="T27" fmla="*/ 39 h 51"/>
                              <a:gd name="T28" fmla="*/ 78 w 156"/>
                              <a:gd name="T29" fmla="*/ 43 h 51"/>
                              <a:gd name="T30" fmla="*/ 51 w 156"/>
                              <a:gd name="T31" fmla="*/ 47 h 51"/>
                              <a:gd name="T32" fmla="*/ 27 w 156"/>
                              <a:gd name="T3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6" h="51">
                                <a:moveTo>
                                  <a:pt x="27" y="51"/>
                                </a:moveTo>
                                <a:lnTo>
                                  <a:pt x="15" y="43"/>
                                </a:lnTo>
                                <a:lnTo>
                                  <a:pt x="0" y="35"/>
                                </a:lnTo>
                                <a:lnTo>
                                  <a:pt x="35" y="28"/>
                                </a:lnTo>
                                <a:lnTo>
                                  <a:pt x="74" y="32"/>
                                </a:lnTo>
                                <a:lnTo>
                                  <a:pt x="113" y="16"/>
                                </a:lnTo>
                                <a:lnTo>
                                  <a:pt x="144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12"/>
                                </a:lnTo>
                                <a:lnTo>
                                  <a:pt x="144" y="20"/>
                                </a:lnTo>
                                <a:lnTo>
                                  <a:pt x="129" y="28"/>
                                </a:lnTo>
                                <a:lnTo>
                                  <a:pt x="121" y="35"/>
                                </a:lnTo>
                                <a:lnTo>
                                  <a:pt x="97" y="39"/>
                                </a:lnTo>
                                <a:lnTo>
                                  <a:pt x="78" y="43"/>
                                </a:lnTo>
                                <a:lnTo>
                                  <a:pt x="51" y="47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158"/>
                        <wps:cNvSpPr>
                          <a:spLocks/>
                        </wps:cNvSpPr>
                        <wps:spPr bwMode="auto">
                          <a:xfrm>
                            <a:off x="5608" y="1252"/>
                            <a:ext cx="156" cy="51"/>
                          </a:xfrm>
                          <a:custGeom>
                            <a:avLst/>
                            <a:gdLst>
                              <a:gd name="T0" fmla="*/ 27 w 156"/>
                              <a:gd name="T1" fmla="*/ 51 h 51"/>
                              <a:gd name="T2" fmla="*/ 15 w 156"/>
                              <a:gd name="T3" fmla="*/ 43 h 51"/>
                              <a:gd name="T4" fmla="*/ 0 w 156"/>
                              <a:gd name="T5" fmla="*/ 35 h 51"/>
                              <a:gd name="T6" fmla="*/ 35 w 156"/>
                              <a:gd name="T7" fmla="*/ 28 h 51"/>
                              <a:gd name="T8" fmla="*/ 74 w 156"/>
                              <a:gd name="T9" fmla="*/ 32 h 51"/>
                              <a:gd name="T10" fmla="*/ 113 w 156"/>
                              <a:gd name="T11" fmla="*/ 16 h 51"/>
                              <a:gd name="T12" fmla="*/ 144 w 156"/>
                              <a:gd name="T13" fmla="*/ 0 h 51"/>
                              <a:gd name="T14" fmla="*/ 152 w 156"/>
                              <a:gd name="T15" fmla="*/ 0 h 51"/>
                              <a:gd name="T16" fmla="*/ 156 w 156"/>
                              <a:gd name="T17" fmla="*/ 0 h 51"/>
                              <a:gd name="T18" fmla="*/ 152 w 156"/>
                              <a:gd name="T19" fmla="*/ 12 h 51"/>
                              <a:gd name="T20" fmla="*/ 144 w 156"/>
                              <a:gd name="T21" fmla="*/ 20 h 51"/>
                              <a:gd name="T22" fmla="*/ 129 w 156"/>
                              <a:gd name="T23" fmla="*/ 28 h 51"/>
                              <a:gd name="T24" fmla="*/ 121 w 156"/>
                              <a:gd name="T25" fmla="*/ 35 h 51"/>
                              <a:gd name="T26" fmla="*/ 97 w 156"/>
                              <a:gd name="T27" fmla="*/ 39 h 51"/>
                              <a:gd name="T28" fmla="*/ 78 w 156"/>
                              <a:gd name="T29" fmla="*/ 43 h 51"/>
                              <a:gd name="T30" fmla="*/ 51 w 156"/>
                              <a:gd name="T31" fmla="*/ 47 h 51"/>
                              <a:gd name="T32" fmla="*/ 27 w 156"/>
                              <a:gd name="T3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6" h="51">
                                <a:moveTo>
                                  <a:pt x="27" y="51"/>
                                </a:moveTo>
                                <a:lnTo>
                                  <a:pt x="15" y="43"/>
                                </a:lnTo>
                                <a:lnTo>
                                  <a:pt x="0" y="35"/>
                                </a:lnTo>
                                <a:lnTo>
                                  <a:pt x="35" y="28"/>
                                </a:lnTo>
                                <a:lnTo>
                                  <a:pt x="74" y="32"/>
                                </a:lnTo>
                                <a:lnTo>
                                  <a:pt x="113" y="16"/>
                                </a:lnTo>
                                <a:lnTo>
                                  <a:pt x="144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12"/>
                                </a:lnTo>
                                <a:lnTo>
                                  <a:pt x="144" y="20"/>
                                </a:lnTo>
                                <a:lnTo>
                                  <a:pt x="129" y="28"/>
                                </a:lnTo>
                                <a:lnTo>
                                  <a:pt x="121" y="35"/>
                                </a:lnTo>
                                <a:lnTo>
                                  <a:pt x="97" y="39"/>
                                </a:lnTo>
                                <a:lnTo>
                                  <a:pt x="78" y="43"/>
                                </a:lnTo>
                                <a:lnTo>
                                  <a:pt x="51" y="47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4741" y="3682"/>
                            <a:ext cx="2452" cy="799"/>
                          </a:xfrm>
                          <a:custGeom>
                            <a:avLst/>
                            <a:gdLst>
                              <a:gd name="T0" fmla="*/ 515 w 2452"/>
                              <a:gd name="T1" fmla="*/ 12 h 799"/>
                              <a:gd name="T2" fmla="*/ 515 w 2452"/>
                              <a:gd name="T3" fmla="*/ 39 h 799"/>
                              <a:gd name="T4" fmla="*/ 0 w 2452"/>
                              <a:gd name="T5" fmla="*/ 23 h 799"/>
                              <a:gd name="T6" fmla="*/ 0 w 2452"/>
                              <a:gd name="T7" fmla="*/ 0 h 799"/>
                              <a:gd name="T8" fmla="*/ 515 w 2452"/>
                              <a:gd name="T9" fmla="*/ 12 h 799"/>
                              <a:gd name="T10" fmla="*/ 515 w 2452"/>
                              <a:gd name="T11" fmla="*/ 12 h 799"/>
                              <a:gd name="T12" fmla="*/ 515 w 2452"/>
                              <a:gd name="T13" fmla="*/ 12 h 799"/>
                              <a:gd name="T14" fmla="*/ 515 w 2452"/>
                              <a:gd name="T15" fmla="*/ 12 h 799"/>
                              <a:gd name="T16" fmla="*/ 515 w 2452"/>
                              <a:gd name="T17" fmla="*/ 12 h 799"/>
                              <a:gd name="T18" fmla="*/ 515 w 2452"/>
                              <a:gd name="T19" fmla="*/ 12 h 799"/>
                              <a:gd name="T20" fmla="*/ 1015 w 2452"/>
                              <a:gd name="T21" fmla="*/ 62 h 799"/>
                              <a:gd name="T22" fmla="*/ 1015 w 2452"/>
                              <a:gd name="T23" fmla="*/ 86 h 799"/>
                              <a:gd name="T24" fmla="*/ 511 w 2452"/>
                              <a:gd name="T25" fmla="*/ 39 h 799"/>
                              <a:gd name="T26" fmla="*/ 515 w 2452"/>
                              <a:gd name="T27" fmla="*/ 12 h 799"/>
                              <a:gd name="T28" fmla="*/ 1015 w 2452"/>
                              <a:gd name="T29" fmla="*/ 62 h 799"/>
                              <a:gd name="T30" fmla="*/ 1015 w 2452"/>
                              <a:gd name="T31" fmla="*/ 62 h 799"/>
                              <a:gd name="T32" fmla="*/ 1015 w 2452"/>
                              <a:gd name="T33" fmla="*/ 62 h 799"/>
                              <a:gd name="T34" fmla="*/ 1015 w 2452"/>
                              <a:gd name="T35" fmla="*/ 62 h 799"/>
                              <a:gd name="T36" fmla="*/ 1015 w 2452"/>
                              <a:gd name="T37" fmla="*/ 62 h 799"/>
                              <a:gd name="T38" fmla="*/ 1015 w 2452"/>
                              <a:gd name="T39" fmla="*/ 62 h 799"/>
                              <a:gd name="T40" fmla="*/ 1273 w 2452"/>
                              <a:gd name="T41" fmla="*/ 113 h 799"/>
                              <a:gd name="T42" fmla="*/ 1257 w 2452"/>
                              <a:gd name="T43" fmla="*/ 125 h 799"/>
                              <a:gd name="T44" fmla="*/ 1011 w 2452"/>
                              <a:gd name="T45" fmla="*/ 86 h 799"/>
                              <a:gd name="T46" fmla="*/ 1015 w 2452"/>
                              <a:gd name="T47" fmla="*/ 62 h 799"/>
                              <a:gd name="T48" fmla="*/ 1261 w 2452"/>
                              <a:gd name="T49" fmla="*/ 101 h 799"/>
                              <a:gd name="T50" fmla="*/ 1273 w 2452"/>
                              <a:gd name="T51" fmla="*/ 113 h 799"/>
                              <a:gd name="T52" fmla="*/ 1261 w 2452"/>
                              <a:gd name="T53" fmla="*/ 101 h 799"/>
                              <a:gd name="T54" fmla="*/ 1269 w 2452"/>
                              <a:gd name="T55" fmla="*/ 101 h 799"/>
                              <a:gd name="T56" fmla="*/ 1273 w 2452"/>
                              <a:gd name="T57" fmla="*/ 113 h 799"/>
                              <a:gd name="T58" fmla="*/ 1261 w 2452"/>
                              <a:gd name="T59" fmla="*/ 101 h 799"/>
                              <a:gd name="T60" fmla="*/ 1265 w 2452"/>
                              <a:gd name="T61" fmla="*/ 335 h 799"/>
                              <a:gd name="T62" fmla="*/ 1265 w 2452"/>
                              <a:gd name="T63" fmla="*/ 331 h 799"/>
                              <a:gd name="T64" fmla="*/ 1246 w 2452"/>
                              <a:gd name="T65" fmla="*/ 113 h 799"/>
                              <a:gd name="T66" fmla="*/ 1273 w 2452"/>
                              <a:gd name="T67" fmla="*/ 113 h 799"/>
                              <a:gd name="T68" fmla="*/ 1289 w 2452"/>
                              <a:gd name="T69" fmla="*/ 331 h 799"/>
                              <a:gd name="T70" fmla="*/ 1265 w 2452"/>
                              <a:gd name="T71" fmla="*/ 335 h 799"/>
                              <a:gd name="T72" fmla="*/ 1265 w 2452"/>
                              <a:gd name="T73" fmla="*/ 335 h 799"/>
                              <a:gd name="T74" fmla="*/ 1265 w 2452"/>
                              <a:gd name="T75" fmla="*/ 335 h 799"/>
                              <a:gd name="T76" fmla="*/ 1265 w 2452"/>
                              <a:gd name="T77" fmla="*/ 331 h 799"/>
                              <a:gd name="T78" fmla="*/ 1265 w 2452"/>
                              <a:gd name="T79" fmla="*/ 335 h 799"/>
                              <a:gd name="T80" fmla="*/ 1394 w 2452"/>
                              <a:gd name="T81" fmla="*/ 581 h 799"/>
                              <a:gd name="T82" fmla="*/ 1386 w 2452"/>
                              <a:gd name="T83" fmla="*/ 573 h 799"/>
                              <a:gd name="T84" fmla="*/ 1265 w 2452"/>
                              <a:gd name="T85" fmla="*/ 335 h 799"/>
                              <a:gd name="T86" fmla="*/ 1289 w 2452"/>
                              <a:gd name="T87" fmla="*/ 328 h 799"/>
                              <a:gd name="T88" fmla="*/ 1410 w 2452"/>
                              <a:gd name="T89" fmla="*/ 565 h 799"/>
                              <a:gd name="T90" fmla="*/ 1394 w 2452"/>
                              <a:gd name="T91" fmla="*/ 581 h 799"/>
                              <a:gd name="T92" fmla="*/ 1394 w 2452"/>
                              <a:gd name="T93" fmla="*/ 581 h 799"/>
                              <a:gd name="T94" fmla="*/ 1390 w 2452"/>
                              <a:gd name="T95" fmla="*/ 581 h 799"/>
                              <a:gd name="T96" fmla="*/ 1386 w 2452"/>
                              <a:gd name="T97" fmla="*/ 573 h 799"/>
                              <a:gd name="T98" fmla="*/ 1394 w 2452"/>
                              <a:gd name="T99" fmla="*/ 581 h 799"/>
                              <a:gd name="T100" fmla="*/ 2448 w 2452"/>
                              <a:gd name="T101" fmla="*/ 799 h 799"/>
                              <a:gd name="T102" fmla="*/ 1394 w 2452"/>
                              <a:gd name="T103" fmla="*/ 581 h 799"/>
                              <a:gd name="T104" fmla="*/ 1398 w 2452"/>
                              <a:gd name="T105" fmla="*/ 558 h 799"/>
                              <a:gd name="T106" fmla="*/ 2452 w 2452"/>
                              <a:gd name="T107" fmla="*/ 776 h 799"/>
                              <a:gd name="T108" fmla="*/ 2448 w 2452"/>
                              <a:gd name="T10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52" h="799">
                                <a:moveTo>
                                  <a:pt x="515" y="12"/>
                                </a:moveTo>
                                <a:lnTo>
                                  <a:pt x="515" y="39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515" y="12"/>
                                </a:lnTo>
                                <a:lnTo>
                                  <a:pt x="515" y="12"/>
                                </a:lnTo>
                                <a:close/>
                                <a:moveTo>
                                  <a:pt x="515" y="12"/>
                                </a:moveTo>
                                <a:lnTo>
                                  <a:pt x="515" y="12"/>
                                </a:lnTo>
                                <a:lnTo>
                                  <a:pt x="515" y="12"/>
                                </a:lnTo>
                                <a:lnTo>
                                  <a:pt x="515" y="12"/>
                                </a:lnTo>
                                <a:close/>
                                <a:moveTo>
                                  <a:pt x="1015" y="62"/>
                                </a:moveTo>
                                <a:lnTo>
                                  <a:pt x="1015" y="86"/>
                                </a:lnTo>
                                <a:lnTo>
                                  <a:pt x="511" y="39"/>
                                </a:lnTo>
                                <a:lnTo>
                                  <a:pt x="515" y="12"/>
                                </a:lnTo>
                                <a:lnTo>
                                  <a:pt x="1015" y="62"/>
                                </a:lnTo>
                                <a:lnTo>
                                  <a:pt x="1015" y="62"/>
                                </a:lnTo>
                                <a:close/>
                                <a:moveTo>
                                  <a:pt x="1015" y="62"/>
                                </a:moveTo>
                                <a:lnTo>
                                  <a:pt x="1015" y="62"/>
                                </a:lnTo>
                                <a:lnTo>
                                  <a:pt x="1015" y="62"/>
                                </a:lnTo>
                                <a:lnTo>
                                  <a:pt x="1015" y="62"/>
                                </a:lnTo>
                                <a:close/>
                                <a:moveTo>
                                  <a:pt x="1273" y="113"/>
                                </a:moveTo>
                                <a:lnTo>
                                  <a:pt x="1257" y="125"/>
                                </a:lnTo>
                                <a:lnTo>
                                  <a:pt x="1011" y="86"/>
                                </a:lnTo>
                                <a:lnTo>
                                  <a:pt x="1015" y="62"/>
                                </a:lnTo>
                                <a:lnTo>
                                  <a:pt x="1261" y="101"/>
                                </a:lnTo>
                                <a:lnTo>
                                  <a:pt x="1273" y="113"/>
                                </a:lnTo>
                                <a:close/>
                                <a:moveTo>
                                  <a:pt x="1261" y="101"/>
                                </a:moveTo>
                                <a:lnTo>
                                  <a:pt x="1269" y="101"/>
                                </a:lnTo>
                                <a:lnTo>
                                  <a:pt x="1273" y="113"/>
                                </a:lnTo>
                                <a:lnTo>
                                  <a:pt x="1261" y="101"/>
                                </a:lnTo>
                                <a:close/>
                                <a:moveTo>
                                  <a:pt x="1265" y="335"/>
                                </a:moveTo>
                                <a:lnTo>
                                  <a:pt x="1265" y="331"/>
                                </a:lnTo>
                                <a:lnTo>
                                  <a:pt x="1246" y="113"/>
                                </a:lnTo>
                                <a:lnTo>
                                  <a:pt x="1273" y="113"/>
                                </a:lnTo>
                                <a:lnTo>
                                  <a:pt x="1289" y="331"/>
                                </a:lnTo>
                                <a:lnTo>
                                  <a:pt x="1265" y="335"/>
                                </a:lnTo>
                                <a:close/>
                                <a:moveTo>
                                  <a:pt x="1265" y="335"/>
                                </a:moveTo>
                                <a:lnTo>
                                  <a:pt x="1265" y="335"/>
                                </a:lnTo>
                                <a:lnTo>
                                  <a:pt x="1265" y="331"/>
                                </a:lnTo>
                                <a:lnTo>
                                  <a:pt x="1265" y="335"/>
                                </a:lnTo>
                                <a:close/>
                                <a:moveTo>
                                  <a:pt x="1394" y="581"/>
                                </a:moveTo>
                                <a:lnTo>
                                  <a:pt x="1386" y="573"/>
                                </a:lnTo>
                                <a:lnTo>
                                  <a:pt x="1265" y="335"/>
                                </a:lnTo>
                                <a:lnTo>
                                  <a:pt x="1289" y="328"/>
                                </a:lnTo>
                                <a:lnTo>
                                  <a:pt x="1410" y="565"/>
                                </a:lnTo>
                                <a:lnTo>
                                  <a:pt x="1394" y="581"/>
                                </a:lnTo>
                                <a:close/>
                                <a:moveTo>
                                  <a:pt x="1394" y="581"/>
                                </a:moveTo>
                                <a:lnTo>
                                  <a:pt x="1390" y="581"/>
                                </a:lnTo>
                                <a:lnTo>
                                  <a:pt x="1386" y="573"/>
                                </a:lnTo>
                                <a:lnTo>
                                  <a:pt x="1394" y="581"/>
                                </a:lnTo>
                                <a:close/>
                                <a:moveTo>
                                  <a:pt x="2448" y="799"/>
                                </a:moveTo>
                                <a:lnTo>
                                  <a:pt x="1394" y="581"/>
                                </a:lnTo>
                                <a:lnTo>
                                  <a:pt x="1398" y="558"/>
                                </a:lnTo>
                                <a:lnTo>
                                  <a:pt x="2452" y="776"/>
                                </a:lnTo>
                                <a:lnTo>
                                  <a:pt x="2448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DCBF" id="Grupo 30" o:spid="_x0000_s1026" style="position:absolute;margin-left:30.25pt;margin-top:37.3pt;width:132.2pt;height:169.6pt;z-index:251659264" coordorigin="4741,1089" coordsize="2644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">
                <v:shape id="Freeform 3" o:spid="_x0000_s1027" style="position:absolute;left:4940;top:1089;width:2445;height:3229;visibility:visible;mso-wrap-style:square;v-text-anchor:top" coordsize="2445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l4cIA&#10;AADbAAAADwAAAGRycy9kb3ducmV2LnhtbESPUWvCMBSF3wf+h3AF32ZahTGqUUQQZLCBnb5fm2tT&#10;bG5KEm311y+DwR4P55zvcJbrwbbiTj40jhXk0wwEceV0w7WC4/fu9R1EiMgaW8ek4EEB1qvRyxIL&#10;7Xo+0L2MtUgQDgUqMDF2hZShMmQxTF1HnLyL8xZjkr6W2mOf4LaVsyx7kxYbTgsGO9oaqq7lzSo4&#10;lf1XbZ+Hj0uF5jPmfnbcn61Sk/GwWYCINMT/8F97rxXMc/j9k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iXhwgAAANsAAAAPAAAAAAAAAAAAAAAAAJgCAABkcnMvZG93&#10;bnJldi54bWxQSwUGAAAAAAQABAD1AAAAhwMAAAAA&#10;" path="m1605,3229r-4,l1601,3225r-58,-8l1488,3201r-55,-15l1379,3170r-12,-8l1351,3155r-39,-16l1273,3116r-12,-8l1250,3100r,-12l1250,3080r11,-27l1273,3030r8,-8l1293,3010r15,-11l1328,2995r19,-4l1371,2987r47,4l1465,2983r35,-4l1535,2971r4,-4l1543,2960r-8,-12l1523,2936r-8,-12l1515,2909r16,-16l1543,2878r-12,-12l1523,2854r-4,-11l1515,2827r12,-12l1535,2807r12,-7l1558,2792r,-12l1554,2768r-4,-7l1547,2753r-4,-20l1535,2722r-4,-20l1527,2687r-4,-4l1523,2683r-4,-28l1515,2624r-4,-8l1507,2605r-3,-32l1504,2542r-4,-23l1500,2476r,-20l1504,2437r3,-16l1515,2410r-4,-8l1504,2398r-32,-23l1441,2351r-27,-27l1390,2297r-11,-20l1367,2258r,-12l1367,2234r31,-35l1437,2168r8,-39l1453,2090r15,-35l1488,2016r16,-28l1515,1957r12,-23l1539,1914r11,-43l1566,1832r20,-39l1605,1754r12,-11l1625,1731r,-27l1621,1676r-35,-3l1554,1673r-19,-4l1515,1661r-8,-4l1500,1653r-28,4l1445,1657r-23,-8l1398,1641r-19,-4l1359,1626r-19,-12l1320,1602r-23,-31l1269,1540r-11,-23l1242,1497r-12,-16l1218,1462r-3,-12l1207,1446r-8,-4l1187,1442r-8,-3l1176,1435r,-16l1176,1407r-4,-15l1168,1380r-20,-4l1140,1372r-4,-8l1133,1349r23,-20l1172,1314r,-12l1172,1294r-24,-8l1117,1283r-4,-4l1105,1279r-8,-12l1086,1259r-24,-15l1047,1224r,-8l1039,1208r-8,-7l1023,1193r-19,-12l992,1169r-4,-11l984,1150r12,-23l1012,1111r-8,-8l996,1099r-8,l972,1095r,l972,1092r-11,l953,1095r-4,4l945,1107r-8,4l933,1115r-3,8l933,1127r12,11l957,1150r,12l961,1169r-12,12l933,1185r12,20l953,1220r-4,12l949,1240r-16,7l918,1255r4,12l922,1279r-8,7l906,1298r-8,l890,1302r-3,16l887,1333r,16l890,1361r,3l890,1368r,35l894,1442r4,36l902,1517r4,42l910,1595r,3l910,1602r,39l910,1676r4,36l914,1751r-4,l910,1751r,3l910,1754r-4,l902,1754r-8,8l883,1766r,4l883,1770r-35,16l816,1790r-8,3l805,1793r-8,36l789,1860r-12,31l769,1922r-4,20l765,1965r-11,43l738,2051r-15,43l711,2141r-4,l703,2141r8,11l719,2160r4,4l723,2172r,11l719,2195r-8,24l699,2230r16,20l730,2265r,8l730,2285r-11,12l711,2312r8,8l726,2328r12,l746,2332r23,11l789,2351r23,8l836,2367r8,4l855,2378r,l855,2378r16,8l879,2398r8,16l890,2425r4,35l894,2492r-15,19l863,2531r-15,3l832,2538r-51,l730,2534r-50,l629,2534r-28,-7l578,2523r-4,-4l566,2515r-39,-4l484,2511r-15,l453,2515r,19l449,2558r-12,12l430,2581r-24,4l387,2589r-24,l344,2593r-32,-4l285,2585r-31,l223,2581r-28,-11l164,2566r-39,-12l86,2546r-12,-4l66,2538r-11,-4l47,2527r,-16l47,2495r4,-19l59,2464r4,-31l74,2406r12,-20l106,2363r15,-24l141,2324r-4,-12l133,2308r-4,-4l117,2297r-4,-4l109,2289r,-4l109,2281r-7,-16l102,2242r4,-20l113,2207r8,-12l129,2187r,-31l129,2121r4,-16l141,2094r,-39l148,2024r8,-32l176,1957r-4,-8l172,1938r,-20l176,1899r4,-16l188,1864r,-20l191,1825r4,-20l211,1790r4,-24l215,1743r,-8l215,1723r-8,-4l195,1715r-39,-27l117,1665r-4,-8l109,1653r-11,-4l82,1637r-8,-11l66,1618,55,1606,43,1595,31,1583r-7,-16l16,1556,8,1540r-4,l,1532r,-8l,1517r,-20l4,1485r23,-35l51,1415r8,-15l66,1384r20,-43l106,1298r15,-19l129,1259r8,-8l141,1244r23,-43l188,1154r11,-27l215,1099r27,-50l273,994r4,-12l281,971r8,-12l301,951r4,-15l309,920r19,-23l348,877r4,-4l355,865r32,-43l418,783r16,-11l441,752r39,-27l519,705r20,-15l559,682r15,-4l590,670r4,-15l598,651r7,-4l617,643r4,-4l625,635r-4,-8l617,624r-16,-8l586,608r-16,-4l559,604r-12,-4l535,600r-12,-8l508,585r-8,-8l492,569r-23,l445,569r-11,-8l422,549r-4,-7l406,534r-8,-4l387,530r-12,-8l367,518,352,499,332,487,320,471,305,460r-4,-12l297,436,285,425r-8,-8l273,413r,-8l270,386r,-20l262,362r-12,-8l246,351r,-4l246,343r,-4l254,343r4,4l262,347r4,l270,347r,-4l277,343r4,4l281,374r4,31l289,409r8,12l309,436r11,20l336,471r23,24l371,507r12,7l394,518r8,l402,495r,-24l414,448r20,-23l437,421r8,l461,421r12,4l480,432r8,12l488,444r4,l492,448r,8l496,456r8,l508,452r8,-8l519,436r8,-7l527,413r,-20l535,386r8,-8l547,370r,-12l543,358r,l551,351r8,-12l562,327r4,-8l578,315r4,-7l574,312r-8,l559,315r-8,l535,323r-19,4l516,323r,l516,319r3,-4l551,312r27,-16l586,292r12,-4l605,280r8,-4l629,273r15,-8l656,257r12,-8l680,245r7,-8l691,234r,-12l687,218r-7,-8l668,210r-16,-8l641,195r-4,-16l644,179r16,4l683,183r40,l738,183r20,-4l769,175r12,-8l801,163r15,-11l836,132r12,-12l851,120r8,l851,132r-7,12l855,156r16,11l887,179r15,12l914,210r12,16l930,245r-4,16l926,265r,4l933,269r8,l949,261r8,-8l972,237r8,-11l980,214r4,-4l988,210r8,l1004,187r4,-24l1000,136,984,113,972,101,961,93,949,85,937,81,922,74,906,70r-27,l855,66,848,54,832,46,816,39,805,35,785,27,765,19r-35,l699,19r-23,4l652,27,633,23r-20,l594,15,566,11r-23,l519,19,500,15r-16,l465,19r-12,8l441,31r-11,4l414,46,387,62,371,74r-12,7l355,93r,8l367,101r12,8l371,113r-8,4l348,136r-16,12l328,152r,4l312,175r-15,23l289,214r-8,23l270,261r-8,23l258,308r-4,27l250,335r-4,l246,319r,-11l246,288r4,-19l266,237r15,-31l305,167r27,-35l340,128r4,-4l344,117r,-8l340,105r-4,-8l348,85,359,70,375,58r16,-8l406,35r20,-8l457,11,488,3r39,l562,r12,3l590,7r23,l641,11r27,l691,7r32,l758,7r19,l793,11r15,8l824,27r8,4l840,35r8,-8l855,19r8,l867,27r4,-4l875,23r8,-12l887,r3,l894,r,11l894,23r-4,8l883,39r-4,11l879,58r27,8l933,66r8,4l949,74r20,11l984,101r16,12l1008,132r7,20l1015,171r-3,31l1000,237r-12,4l980,245r-8,12l965,269r-8,4l949,280r-12,l930,284r-8,8l918,300r-4,l910,300r,-8l910,288r8,-31l918,226,902,206,875,183,863,171r-15,-4l844,167r-8,4l832,175r-4,8l808,195r-15,15l781,210r-12,l754,214r-20,l726,214r-7,4l711,222r-4,8l691,249r-23,16l648,276r-23,8l601,308r-19,19l566,351r-11,31l547,390r-4,7l539,425r-8,27l508,468r-16,23l496,503r4,11l500,514r-4,l492,507r-4,-8l477,510r-8,8l469,503r8,-12l477,483r-8,-4l465,475r-8,-4l449,471r-8,l449,464r12,l473,471r7,4l488,468r,-12l477,448r-8,-12l449,432r-12,4l430,444r-16,16l414,468r-4,7l410,491r,16l418,522r8,16l437,549r16,8l469,557r19,l492,553r4,l500,561r4,8l523,577r20,8l559,592r19,4l601,604r24,12l633,631r11,8l648,655r8,11l664,674r16,8l687,694r12,11l715,709r15,l742,705r12,-11l762,674r7,-19l793,639r23,-15l844,608r27,-16l890,573r20,-24l918,530r8,-16l933,487r4,-23l937,444r-4,-19l930,405r-8,-15l914,370r-4,-23l906,327r4,-19l914,308r4,l918,323r,16l926,362r7,20l937,397r4,16l949,452r,39l941,514r-11,24l918,561r-16,20l890,592r-11,12l844,624r-36,15l797,647r-16,8l781,663r,3l785,670r4,4l793,674r4,l801,690r7,8l816,705r16,l844,713r7,l859,717r12,8l910,768r43,47l972,826r16,20l1000,850r12,11l1027,861r16,l1062,858r24,-4l1109,850r16,l1144,846r20,-4l1195,838r27,l1254,834r31,-4l1297,822r11,-3l1328,819r23,l1359,815r12,l1383,819r11,7l1418,842r19,16l1457,881r19,27l1500,932r19,23l1527,955r8,4l1539,955r8,-4l1566,947r23,l1593,951r4,8l1605,959r4,8l1613,975r8,11l1625,1006r4,15l1625,1029r-4,12l1660,1084r35,46l1703,1130r11,4l1718,1119r8,-20l1718,1092r-4,-12l1718,1068r,-12l1738,1041r23,-8l1773,1037r16,12l1793,1053r,7l1793,1068r-4,8l1785,1076r-4,l1777,1064r-4,-11l1769,1049r-4,l1757,1049r-3,4l1742,1053r-8,3l1726,1060r-4,8l1726,1084r8,11l1734,1103r4,4l1730,1111r,8l1726,1127r,7l1722,1134r,4l1726,1150r4,16l1742,1173r12,4l1761,1166r4,-12l1765,1150r4,-4l1773,1146r,l1773,1158r,8l1781,1169r4,4l1785,1181r,4l1769,1185r-12,l1750,1197r,11l1757,1216r8,4l1769,1240r4,15l1781,1267r12,16l1808,1286r20,8l1859,1298r31,8l1890,1318r,15l1902,1341r16,8l1929,1349r12,4l1972,1353r31,l2015,1345r8,-8l2031,1318r11,-20l2042,1294r,-4l2023,1286r-20,-7l1988,1275r-16,-8l1960,1255r-11,-8l1941,1240r-4,-8l1925,1220r-7,-12l1910,1193r-4,-16l1902,1169r,-7l1894,1158r-12,4l1886,1150r8,-4l1898,1134r4,-11l1902,1099r,-23l1890,1072r-8,-4l1875,1072r-8,8l1867,1084r,8l1871,1107r,16l1867,1123r,l1863,1111r,-12l1855,1095r-4,l1847,1084r4,-12l1855,1068r8,l1871,1060r7,-4l1890,1056r12,4l1906,1072r4,12l1914,1115r-4,27l1910,1154r,12l1925,1201r24,35l1957,1240r7,7l1976,1255r8,8l2003,1271r24,4l2050,1279r20,l2078,1259r7,-23l2093,1228r4,-8l2105,1212r12,-4l2125,1201r7,-4l2140,1193r12,l2167,1197r16,8l2214,1189r24,-23l2257,1138r12,-31l2273,1103r4,-4l2285,1076r4,-35l2292,1010r-3,-28l2289,975r,-8l2285,939r-4,-27l2269,885r-12,-27l2249,838r-11,-16l2214,803r-23,-16l2191,783r-4,l2171,780r-11,-8l2144,768r-16,-4l2109,756r-24,-12l2066,741r-16,-8l2011,733r-35,4l1972,729r-4,-8l1964,713r-11,-8l1941,705r-16,-3l1902,702r-20,l1863,702r-24,7l1839,713r-3,4l1824,717r-16,4l1793,725r-16,4l1761,737r-11,11l1726,760r-19,16l1695,783r-12,8l1671,807r-7,12l1660,822r-8,4l1648,834r,12l1644,865r-4,12l1644,885r4,8l1656,893r8,l1675,889r8,-8l1687,873r8,-8l1699,861r8,l1707,865r,4l1703,881r,12l1703,900r4,12l1718,912r4,-4l1722,900r8,-7l1738,904r12,12l1765,908r16,-11l1785,897r8,3l1804,916r16,12l1824,939r4,8l1828,967r4,11l1839,990r16,8l1855,1017r-4,16l1843,1033r-4,8l1836,1049r-4,11l1828,1084r4,15l1836,1103r3,4l1828,1107r-8,-8l1820,1092r,-12l1824,1056r8,-19l1839,1029r4,-12l1843,1006r-4,-12l1824,990r-8,-8l1816,975r,-16l1808,943r-4,-15l1796,920r-3,-4l1777,916r-12,4l1761,928r-4,11l1757,967r,27l1761,1010r4,15l1761,1021r-7,-15l1750,986r-4,-11l1746,951r4,-23l1738,924r-8,-8l1718,920r-11,4l1699,916r-4,-8l1691,900r-4,-11l1675,897r-7,7l1652,904r-8,-4l1636,893r-4,-12l1629,873r3,-12l1636,846r,-8l1644,826r8,-11l1679,787r28,-23l1734,744r23,-19l1773,717r16,-4l1812,709r24,-11l1843,694r12,-4l1882,690r28,4l1937,698r27,4l1976,713r8,8l2019,721r39,4l2085,737r36,7l2125,748r3,4l2175,768r43,19l2226,803r16,8l2249,819r8,7l2273,865r19,39l2292,924r4,15l2300,978r,39l2296,1053r-4,35l2289,1092r,3l2285,1099r-4,l2277,1119r-8,19l2257,1154r-11,15l2234,1185r-16,12l2207,1205r-16,7l2191,1224r4,12l2187,1244r,11l2207,1255r19,-4l2238,1255r8,4l2261,1267r12,8l2281,1283r8,3l2296,1302r4,16l2308,1345r12,19l2328,1376r7,8l2347,1392r12,4l2378,1403r20,4l2406,1396r7,-4l2421,1411r,16l2406,1427r-16,l2351,1458r-31,35l2292,1497r-23,-4l2253,1489r-15,-8l2214,1470r-23,-16l2179,1439r-8,-12l2167,1419r-3,-12l2156,1400r-4,-4l2156,1392r15,l2175,1400r8,7l2183,1411r,4l2183,1419r-4,l2187,1435r12,11l2210,1458r20,12l2246,1478r19,3l2281,1485r15,l2308,1481r16,-7l2339,1458r16,-16l2359,1439r15,-8l2382,1419r4,-8l2367,1411r-20,-8l2331,1396r-11,-16l2308,1364r-8,-15l2296,1333r-4,-11l2289,1306r-8,-12l2265,1283r-23,-12l2230,1263r-8,l2210,1263r-7,4l2191,1267r-8,l2171,1259r-15,l2144,1267r-12,12l2132,1290r-4,12l2128,1322r4,15l2136,1357r8,11l2148,1380r,12l2132,1372r-11,-23l2121,1322r-4,-20l2101,1298r-16,-4l2078,1286r-8,l2062,1290r-12,8l2042,1310r,12l2074,1333r27,20l2109,1364r4,16l2125,1396r11,19l2144,1450r8,35l2156,1501r8,19l2171,1556r8,35l2183,1626r,39l2179,1673r-4,7l2171,1680r,l2171,1696r8,12l2179,1715r-4,12l2179,1739r4,8l2195,1813r15,62l2230,1942r16,62l2253,2016r4,15l2261,2047r4,16l2277,2078r12,16l2300,2105r12,12l2320,2133r8,11l2328,2172r,23l2324,2203r,12l2308,2234r-19,24l2281,2265r-8,8l2273,2277r,l2261,2285r-8,8l2234,2304r-16,16l2191,2343r-31,20l2136,2386r-27,12l2089,2402r-15,4l2078,2417r7,8l2097,2429r12,4l2140,2460r31,28l2183,2507r12,12l2210,2523r20,l2238,2538r4,16l2249,2558r8,8l2277,2570r15,3l2308,2581r12,12l2320,2605r4,15l2328,2620r3,l2355,2620r19,4l2386,2628r12,4l2406,2636r7,8l2429,2659r8,16l2441,2690r4,20l2441,2753r-4,35l2429,2811r-8,20l2413,2866r-3,35l2402,2921r-8,19l2371,2975r-20,39l2331,3045r-15,32l2300,3096r-15,20l2269,3123r-16,8l2234,3131r-24,l2191,3123r-20,-7l2156,3100r-12,-16l2136,3069r-4,-20l2125,3034r,-20l2132,3030r12,35l2152,3080r8,16l2167,3104r12,l2179,3077r,-32l2207,2999r23,-47l2249,2924r16,-27l2269,2878r-4,-24l2269,2839r,-16l2273,2819r,l2285,2796r7,-24l2304,2753r16,-20l2324,2726r4,-4l2331,2722r4,l2331,2737r-7,8l2308,2768r-16,28l2281,2827r-4,27l2285,2858r11,l2308,2862r16,-4l2347,2846r31,-15l2382,2831r4,l2386,2835r,4l2374,2843r-3,3l2339,2858r-31,12l2292,2882r-11,7l2273,2901r-8,16l2246,2948r-20,31l2226,2983r-4,8l2218,2991r,8l2222,3002r4,l2234,2999r8,l2253,2995r8,-4l2269,2983r4,-4l2281,2975r8,4l2265,2995r-23,15l2218,3014r-23,12l2191,3053r-4,27l2191,3092r4,12l2203,3116r15,3l2234,3119r19,l2273,3112r16,-20l2300,3073r16,-16l2339,3014r24,-43l2382,2924r20,-42l2410,2843r7,-36l2425,2776r8,-47l2433,2706r,-19l2429,2679r-4,-4l2417,2671r-7,-4l2402,2675r-8,8l2367,2698r-24,20l2343,2714r,-4l2355,2698r12,-11l2390,2671r20,-16l2406,2651r-4,-7l2394,2640r-8,l2367,2636r-12,-4l2343,2640r-12,8l2331,2640r-3,-4l2312,2640r-16,11l2285,2651r-8,4l2273,2671r-4,19l2265,2702r-8,8l2246,2722r-16,7l2214,2733r-19,l2187,2737r-4,8l2179,2749r,8l2187,2768r8,8l2203,2772r7,-4l2218,2776r4,8l2226,2792r,8l2218,2796r-4,-4l2210,2792r-3,4l2203,2807r-4,12l2199,2827r,4l2195,2835r-4,l2191,2850r4,16l2199,2866r4,l2210,2850r8,-15l2222,2835r4,l2218,2858r-15,24l2191,2882r-4,-4l2183,2870r-4,-8l2171,2862r-4,l2152,2897r-12,31l2132,2936r-4,8l2128,2960r,15l2132,2987r8,12l2148,3006r16,4l2175,2995r12,-16l2187,2991r,8l2179,3006r-4,16l2167,3022r-3,l2144,3010r-23,-8l2117,2975r4,-23l2128,2924r12,-23l2144,2882r12,-16l2156,2862r,-8l2160,2823r7,-27l2167,2776r,-15l2156,2753r-8,-4l2136,2745r-8,-16l2125,2718r-4,-12l2109,2706r-8,-4l2093,2698r,-8l2089,2671r-4,-20l2035,2640r-51,-20l1980,2620r-4,l1941,2593r-39,-27l1890,2562r-8,-8l1855,2531r-19,-32l1832,2492r,-8l1828,2476r-4,-4l1793,2468r-32,-4l1754,2495r-4,32l1754,2554r3,27l1757,2609r,27l1750,2663r,31l1746,2694r,l1742,2726r-4,27l1738,2788r,31l1730,2815r,-8l1730,2792r,-12l1730,2749r4,-20l1738,2683r8,-51l1746,2601r,-31l1742,2538r-4,-27l1738,2488r4,-20l1722,2460r-19,-4l1683,2456r-19,l1629,2449r-36,-8l1578,2437r-16,-8l1543,2425r-16,l1519,2437r-4,16l1511,2472r,23l1515,2519r-4,23l1515,2558r4,15l1519,2593r4,16l1527,2616r4,8l1531,2640r,19l1535,2679r8,19l1554,2733r16,35l1574,2792r4,27l1609,2831r35,12l1668,2846r27,l1707,2843r11,-4l1726,2831r8,-8l1750,2827r11,12l1765,2850r8,16l1769,2878r,11l1769,2897r8,12l1781,2928r,24l1777,2971r-12,20l1761,2999r-4,7l1761,3038r4,31l1773,3100r8,27l1777,3158r-4,28l1769,3190r,4l1757,3197r-11,12l1718,3213r-23,8l1675,3225r-19,4l1629,3225r-24,4xe" fillcolor="black" stroked="f">
                  <v:path arrowok="t" o:connecttype="custom" o:connectlocs="1543,2960;1504,2573;1566,1832;1199,1442;992,1169;933,1247;910,1754;711,2219;832,2538;74,2542;129,2121;74,1626;273,994;601,616;273,405;402,495;559,339;687,218;926,261;785,27;332,148;375,58;887,0;922,292;625,284;473,471;625,616;914,370;797,674;1328,819;1695,1130;1726,1084;1750,1208;1960,1255;1863,1099;2093,1228;2191,787;1761,737;1707,912;1828,1107;1746,975;1812,709;2292,1088;2328,1376;2183,1407;2289,1306;2070,1286;2195,1813;2160,2363;2386,2628;2144,3084;2331,2722;2222,2991;2339,3014;2355,2632;2218,2796;2128,2944;2156,2753;1750,2527;1683,2456;1644,2843;1757,3197" o:connectangles="0,0,0,0,0,0,0,0,0,0,0,0,0,0,0,0,0,0,0,0,0,0,0,0,0,0,0,0,0,0,0,0,0,0,0,0,0,0,0,0,0,0,0,0,0,0,0,0,0,0,0,0,0,0,0,0,0,0,0,0,0,0"/>
                </v:shape>
                <v:shape id="Freeform 4" o:spid="_x0000_s1028" style="position:absolute;left:4940;top:1089;width:2445;height:3229;visibility:visible;mso-wrap-style:square;v-text-anchor:top" coordsize="2445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uP8YA&#10;AADdAAAADwAAAGRycy9kb3ducmV2LnhtbESP0WoCMRRE3wX/IVyhL6JJLbRlNYoUWwrSB7f9gMvm&#10;uru6uVmSVKNfbwoFH4eZOcMsVsl24kQ+tI41PE4VCOLKmZZrDT/f75NXECEiG+wck4YLBVgth4MF&#10;FsadeUenMtYiQzgUqKGJsS+kDFVDFsPU9cTZ2ztvMWbpa2k8njPcdnKm1LO02HJeaLCnt4aqY/lr&#10;NdC+D9tD97U+lB8+jdN1ozbjo9YPo7Seg4iU4j383/40Gp7Uywz+3u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kuP8YAAADdAAAADwAAAAAAAAAAAAAAAACYAgAAZHJz&#10;L2Rvd25yZXYueG1sUEsFBgAAAAAEAAQA9QAAAIsDAAAAAA==&#10;" path="m1605,3229r-4,l1601,3225r-58,-8l1488,3201r-55,-15l1379,3170r-12,-8l1351,3155r-39,-16l1273,3116r-12,-8l1250,3100r,-12l1250,3080r11,-27l1273,3030r8,-8l1293,3010r15,-11l1328,2995r19,-4l1371,2987r47,4l1465,2983r35,-4l1535,2971r4,-4l1543,2960r-8,-12l1523,2936r-8,-12l1515,2909r16,-16l1543,2878r-12,-12l1523,2854r-4,-11l1515,2827r12,-12l1535,2807r12,-7l1558,2792r,-12l1554,2768r-4,-7l1547,2753r-4,-20l1535,2722r-4,-20l1527,2687r-4,-4l1523,2683r-4,-28l1515,2624r-4,-8l1507,2605r-3,-32l1504,2542r-4,-23l1500,2476r,-20l1504,2437r3,-16l1515,2410r-4,-8l1504,2398r-32,-23l1441,2351r-27,-27l1390,2297r-11,-20l1367,2258r,-12l1367,2234r31,-35l1437,2168r8,-39l1453,2090r15,-35l1488,2016r16,-28l1515,1957r12,-23l1539,1914r11,-43l1566,1832r20,-39l1605,1754r12,-11l1625,1731r,-27l1621,1676r-35,-3l1554,1673r-19,-4l1515,1661r-8,-4l1500,1653r-28,4l1445,1657r-23,-8l1398,1641r-19,-4l1359,1626r-19,-12l1320,1602r-23,-31l1269,1540r-11,-23l1242,1497r-12,-16l1218,1462r-3,-12l1207,1446r-8,-4l1187,1442r-8,-3l1176,1435r,-16l1176,1407r-4,-15l1168,1380r-20,-4l1140,1372r-4,-8l1133,1349r23,-20l1172,1314r,-12l1172,1294r-24,-8l1117,1283r-4,-4l1105,1279r-8,-12l1086,1259r-24,-15l1047,1224r,-8l1039,1208r-8,-7l1023,1193r-19,-12l992,1169r-4,-11l984,1150r12,-23l1012,1111r-8,-8l996,1099r-8,l972,1095r,l972,1092r-11,l953,1095r-4,4l945,1107r-8,4l933,1115r-3,8l933,1127r12,11l957,1150r,12l961,1169r-12,12l933,1185r12,20l953,1220r-4,12l949,1240r-16,7l918,1255r4,12l922,1279r-8,7l906,1298r-8,l890,1302r-3,16l887,1333r,16l890,1361r,3l890,1368r,35l894,1442r4,36l902,1517r4,42l910,1595r,3l910,1602r,39l910,1676r4,36l914,1751r-4,l910,1751r,3l910,1754r-4,l902,1754r-8,8l883,1766r,4l883,1770r-35,16l816,1790r-8,3l805,1793r-8,36l789,1860r-12,31l769,1922r-4,20l765,1965r-11,43l738,2051r-15,43l711,2141r-4,l703,2141r8,11l719,2160r4,4l723,2172r,11l719,2195r-8,24l699,2230r16,20l730,2265r,8l730,2285r-11,12l711,2312r8,8l726,2328r12,l746,2332r23,11l789,2351r23,8l836,2367r8,4l855,2378r,l855,2378r16,8l879,2398r8,16l890,2425r4,35l894,2492r-15,19l863,2531r-15,3l832,2538r-51,l730,2534r-50,l629,2534r-28,-7l578,2523r-4,-4l566,2515r-39,-4l484,2511r-15,l453,2515r,19l449,2558r-12,12l430,2581r-24,4l387,2589r-24,l344,2593r-32,-4l285,2585r-31,l223,2581r-28,-11l164,2566r-39,-12l86,2546r-12,-4l66,2538r-11,-4l47,2527r,-16l47,2495r4,-19l59,2464r4,-31l74,2406r12,-20l106,2363r15,-24l141,2324r-4,-12l133,2308r-4,-4l117,2297r-4,-4l109,2289r,-4l109,2281r-7,-16l102,2242r4,-20l113,2207r8,-12l129,2187r,-31l129,2121r4,-16l141,2094r,-39l148,2024r8,-32l176,1957r-4,-8l172,1938r,-20l176,1899r4,-16l188,1864r,-20l191,1825r4,-20l211,1790r4,-24l215,1743r,-8l215,1723r-8,-4l195,1715r-39,-27l117,1665r-4,-8l109,1653r-11,-4l82,1637r-8,-11l66,1618,55,1606,43,1595,31,1583r-7,-16l16,1556,8,1540r-4,l,1532r,-8l,1517r,-20l4,1485r23,-35l51,1415r8,-15l66,1384r20,-43l106,1298r15,-19l129,1259r8,-8l141,1244r23,-43l188,1154r11,-27l215,1099r27,-50l273,994r4,-12l281,971r8,-12l301,951r4,-15l309,920r19,-23l348,877r4,-4l355,865r32,-43l418,783r16,-11l441,752r39,-27l519,705r20,-15l559,682r15,-4l590,670r4,-15l598,651r7,-4l617,643r4,-4l625,635r-4,-8l617,624r-16,-8l586,608r-16,-4l559,604r-12,-4l535,600r-12,-8l508,585r-8,-8l492,569r-23,l445,569r-11,-8l422,549r-4,-7l406,534r-8,-4l387,530r-12,-8l367,518,352,499,332,487,320,471,305,460r-4,-12l297,436,285,425r-8,-8l273,413r,-8l270,386r,-20l262,362r-12,-8l246,351r,-4l246,343r,-4l254,343r4,4l262,347r4,l270,347r,-4l277,343r4,4l281,374r4,31l289,409r8,12l309,436r11,20l336,471r23,24l371,507r12,7l394,518r8,l402,495r,-24l414,448r20,-23l437,421r8,l461,421r12,4l480,432r8,12l488,444r4,l492,448r,8l496,456r8,l508,452r8,-8l519,436r8,-7l527,413r,-20l535,386r8,-8l547,370r,-12l543,358r,l551,351r8,-12l562,327r4,-8l578,315r4,-7l574,312r-8,l559,315r-8,l535,323r-19,4l516,323r,l516,319r3,-4l551,312r27,-16l586,292r12,-4l605,280r8,-4l629,273r15,-8l656,257r12,-8l680,245r7,-8l691,234r,-12l687,218r-7,-8l668,210r-16,-8l641,195r-4,-16l644,179r16,4l683,183r40,l738,183r20,-4l769,175r12,-8l801,163r15,-11l836,132r12,-12l851,120r8,l851,132r-7,12l855,156r16,11l887,179r15,12l914,210r12,16l930,245r-4,16l926,265r,4l933,269r8,l949,261r8,-8l972,237r8,-11l980,214r4,-4l988,210r8,l1004,187r4,-24l1000,136,984,113,972,101,961,93,949,85,937,81,922,74,906,70r-27,l855,66,848,54,832,46,816,39,805,35,785,27,765,19r-35,l699,19r-23,4l652,27,633,23r-20,l594,15,566,11r-23,l519,19,500,15r-16,l465,19r-12,8l441,31r-11,4l414,46,387,62,371,74r-12,7l355,93r,8l367,101r12,8l371,113r-8,4l348,136r-16,12l328,152r,4l312,175r-15,23l289,214r-8,23l270,261r-8,23l258,308r-4,27l250,335r-4,l246,319r,-11l246,288r4,-19l266,237r15,-31l305,167r27,-35l340,128r4,-4l344,117r,-8l340,105r-4,-8l348,85,359,70,375,58r16,-8l406,35r20,-8l457,11,488,3r39,l562,r12,3l590,7r23,l641,11r27,l691,7r32,l758,7r19,l793,11r15,8l824,27r8,4l840,35r8,-8l855,19r8,l867,27r4,-4l875,23r8,-12l887,r3,l894,r,11l894,23r-4,8l883,39r-4,11l879,58r27,8l933,66r8,4l949,74r20,11l984,101r16,12l1008,132r7,20l1015,171r-3,31l1000,237r-12,4l980,245r-8,12l965,269r-8,4l949,280r-12,l930,284r-8,8l918,300r-4,l910,300r,-8l910,288r8,-31l918,226,902,206,875,183,863,171r-15,-4l844,167r-8,4l832,175r-4,8l808,195r-15,15l781,210r-12,l754,214r-20,l726,214r-7,4l711,222r-4,8l691,249r-23,16l648,276r-23,8l601,308r-19,19l566,351r-11,31l547,390r-4,7l539,425r-8,27l508,468r-16,23l496,503r4,11l500,514r-4,l492,507r-4,-8l477,510r-8,8l469,503r8,-12l477,483r-8,-4l465,475r-8,-4l449,471r-8,l449,464r12,l473,471r7,4l488,468r,-12l477,448r-8,-12l449,432r-12,4l430,444r-16,16l414,468r-4,7l410,491r,16l418,522r8,16l437,549r16,8l469,557r19,l492,553r4,l500,561r4,8l523,577r20,8l559,592r19,4l601,604r24,12l633,631r11,8l648,655r8,11l664,674r16,8l687,694r12,11l715,709r15,l742,705r12,-11l762,674r7,-19l793,639r23,-15l844,608r27,-16l890,573r20,-24l918,530r8,-16l933,487r4,-23l937,444r-4,-19l930,405r-8,-15l914,370r-4,-23l906,327r4,-19l914,308r4,l918,323r,16l926,362r7,20l937,397r4,16l949,452r,39l941,514r-11,24l918,561r-16,20l890,592r-11,12l844,624r-36,15l797,647r-16,8l781,663r,3l785,670r4,4l793,674r4,l801,690r7,8l816,705r16,l844,713r7,l859,717r12,8l910,768r43,47l972,826r16,20l1000,850r12,11l1027,861r16,l1062,858r24,-4l1109,850r16,l1144,846r20,-4l1195,838r27,l1254,834r31,-4l1297,822r11,-3l1328,819r23,l1359,815r12,l1383,819r11,7l1418,842r19,16l1457,881r19,27l1500,932r19,23l1527,955r8,4l1539,955r8,-4l1566,947r23,l1593,951r4,8l1605,959r4,8l1613,975r8,11l1625,1006r4,15l1625,1029r-4,12l1660,1084r35,46l1703,1130r11,4l1718,1119r8,-20l1718,1092r-4,-12l1718,1068r,-12l1738,1041r23,-8l1773,1037r16,12l1793,1053r,7l1793,1068r-4,8l1785,1076r-4,l1777,1064r-4,-11l1769,1049r-4,l1757,1049r-3,4l1742,1053r-8,3l1726,1060r-4,8l1726,1084r8,11l1734,1103r4,4l1730,1111r,8l1726,1127r,7l1722,1134r,4l1726,1150r4,16l1742,1173r12,4l1761,1166r4,-12l1765,1150r4,-4l1773,1146r,l1773,1158r,8l1781,1169r4,4l1785,1181r,4l1769,1185r-12,l1750,1197r,11l1757,1216r8,4l1769,1240r4,15l1781,1267r12,16l1808,1286r20,8l1859,1298r31,8l1890,1318r,15l1902,1341r16,8l1929,1349r12,4l1972,1353r31,l2015,1345r8,-8l2031,1318r11,-20l2042,1294r,-4l2023,1286r-20,-7l1988,1275r-16,-8l1960,1255r-11,-8l1941,1240r-4,-8l1925,1220r-7,-12l1910,1193r-4,-16l1902,1169r,-7l1894,1158r-12,4l1886,1150r8,-4l1898,1134r4,-11l1902,1099r,-23l1890,1072r-8,-4l1875,1072r-8,8l1867,1084r,8l1871,1107r,16l1867,1123r,l1863,1111r,-12l1855,1095r-4,l1847,1084r4,-12l1855,1068r8,l1871,1060r7,-4l1890,1056r12,4l1906,1072r4,12l1914,1115r-4,27l1910,1154r,12l1925,1201r24,35l1957,1240r7,7l1976,1255r8,8l2003,1271r24,4l2050,1279r20,l2078,1259r7,-23l2093,1228r4,-8l2105,1212r12,-4l2125,1201r7,-4l2140,1193r12,l2167,1197r16,8l2214,1189r24,-23l2257,1138r12,-31l2273,1103r4,-4l2285,1076r4,-35l2292,1010r-3,-28l2289,975r,-8l2285,939r-4,-27l2269,885r-12,-27l2249,838r-11,-16l2214,803r-23,-16l2191,783r-4,l2171,780r-11,-8l2144,768r-16,-4l2109,756r-24,-12l2066,741r-16,-8l2011,733r-35,4l1972,729r-4,-8l1964,713r-11,-8l1941,705r-16,-3l1902,702r-20,l1863,702r-24,7l1839,713r-3,4l1824,717r-16,4l1793,725r-16,4l1761,737r-11,11l1726,760r-19,16l1695,783r-12,8l1671,807r-7,12l1660,822r-8,4l1648,834r,12l1644,865r-4,12l1644,885r4,8l1656,893r8,l1675,889r8,-8l1687,873r8,-8l1699,861r8,l1707,865r,4l1703,881r,12l1703,900r4,12l1718,912r4,-4l1722,900r8,-7l1738,904r12,12l1765,908r16,-11l1785,897r8,3l1804,916r16,12l1824,939r4,8l1828,967r4,11l1839,990r16,8l1855,1017r-4,16l1843,1033r-4,8l1836,1049r-4,11l1828,1084r4,15l1836,1103r3,4l1828,1107r-8,-8l1820,1092r,-12l1824,1056r8,-19l1839,1029r4,-12l1843,1006r-4,-12l1824,990r-8,-8l1816,975r,-16l1808,943r-4,-15l1796,920r-3,-4l1777,916r-12,4l1761,928r-4,11l1757,967r,27l1761,1010r4,15l1761,1021r-7,-15l1750,986r-4,-11l1746,951r4,-23l1738,924r-8,-8l1718,920r-11,4l1699,916r-4,-8l1691,900r-4,-11l1675,897r-7,7l1652,904r-8,-4l1636,893r-4,-12l1629,873r3,-12l1636,846r,-8l1644,826r8,-11l1679,787r28,-23l1734,744r23,-19l1773,717r16,-4l1812,709r24,-11l1843,694r12,-4l1882,690r28,4l1937,698r27,4l1976,713r8,8l2019,721r39,4l2085,737r36,7l2125,748r3,4l2175,768r43,19l2226,803r16,8l2249,819r8,7l2273,865r19,39l2292,924r4,15l2300,978r,39l2296,1053r-4,35l2289,1092r,3l2285,1099r-4,l2277,1119r-8,19l2257,1154r-11,15l2234,1185r-16,12l2207,1205r-16,7l2191,1224r4,12l2187,1244r,11l2207,1255r19,-4l2238,1255r8,4l2261,1267r12,8l2281,1283r8,3l2296,1302r4,16l2308,1345r12,19l2328,1376r7,8l2347,1392r12,4l2378,1403r20,4l2406,1396r7,-4l2421,1411r,16l2406,1427r-16,l2351,1458r-31,35l2292,1497r-23,-4l2253,1489r-15,-8l2214,1470r-23,-16l2179,1439r-8,-12l2167,1419r-3,-12l2156,1400r-4,-4l2156,1392r15,l2175,1400r8,7l2183,1411r,4l2183,1419r-4,l2187,1435r12,11l2210,1458r20,12l2246,1478r19,3l2281,1485r15,l2308,1481r16,-7l2339,1458r16,-16l2359,1439r15,-8l2382,1419r4,-8l2367,1411r-20,-8l2331,1396r-11,-16l2308,1364r-8,-15l2296,1333r-4,-11l2289,1306r-8,-12l2265,1283r-23,-12l2230,1263r-8,l2210,1263r-7,4l2191,1267r-8,l2171,1259r-15,l2144,1267r-12,12l2132,1290r-4,12l2128,1322r4,15l2136,1357r8,11l2148,1380r,12l2132,1372r-11,-23l2121,1322r-4,-20l2101,1298r-16,-4l2078,1286r-8,l2062,1290r-12,8l2042,1310r,12l2074,1333r27,20l2109,1364r4,16l2125,1396r11,19l2144,1450r8,35l2156,1501r8,19l2171,1556r8,35l2183,1626r,39l2179,1673r-4,7l2171,1680r,l2171,1696r8,12l2179,1715r-4,12l2179,1739r4,8l2195,1813r15,62l2230,1942r16,62l2253,2016r4,15l2261,2047r4,16l2277,2078r12,16l2300,2105r12,12l2320,2133r8,11l2328,2172r,23l2324,2203r,12l2308,2234r-19,24l2281,2265r-8,8l2273,2277r,l2261,2285r-8,8l2234,2304r-16,16l2191,2343r-31,20l2136,2386r-27,12l2089,2402r-15,4l2078,2417r7,8l2097,2429r12,4l2140,2460r31,28l2183,2507r12,12l2210,2523r20,l2238,2538r4,16l2249,2558r8,8l2277,2570r15,3l2308,2581r12,12l2320,2605r4,15l2328,2620r3,l2355,2620r19,4l2386,2628r12,4l2406,2636r7,8l2429,2659r8,16l2441,2690r4,20l2441,2753r-4,35l2429,2811r-8,20l2413,2866r-3,35l2402,2921r-8,19l2371,2975r-20,39l2331,3045r-15,32l2300,3096r-15,20l2269,3123r-16,8l2234,3131r-24,l2191,3123r-20,-7l2156,3100r-12,-16l2136,3069r-4,-20l2125,3034r,-20l2132,3030r12,35l2152,3080r8,16l2167,3104r12,l2179,3077r,-32l2207,2999r23,-47l2249,2924r16,-27l2269,2878r-4,-24l2269,2839r,-16l2273,2819r,l2285,2796r7,-24l2304,2753r16,-20l2324,2726r4,-4l2331,2722r4,l2331,2737r-7,8l2308,2768r-16,28l2281,2827r-4,27l2285,2858r11,l2308,2862r16,-4l2347,2846r31,-15l2382,2831r4,l2386,2835r,4l2374,2843r-3,3l2339,2858r-31,12l2292,2882r-11,7l2273,2901r-8,16l2246,2948r-20,31l2226,2983r-4,8l2218,2991r,8l2222,3002r4,l2234,2999r8,l2253,2995r8,-4l2269,2983r4,-4l2281,2975r8,4l2265,2995r-23,15l2218,3014r-23,12l2191,3053r-4,27l2191,3092r4,12l2203,3116r15,3l2234,3119r19,l2273,3112r16,-20l2300,3073r16,-16l2339,3014r24,-43l2382,2924r20,-42l2410,2843r7,-36l2425,2776r8,-47l2433,2706r,-19l2429,2679r-4,-4l2417,2671r-7,-4l2402,2675r-8,8l2367,2698r-24,20l2343,2714r,-4l2355,2698r12,-11l2390,2671r20,-16l2406,2651r-4,-7l2394,2640r-8,l2367,2636r-12,-4l2343,2640r-12,8l2331,2640r-3,-4l2312,2640r-16,11l2285,2651r-8,4l2273,2671r-4,19l2265,2702r-8,8l2246,2722r-16,7l2214,2733r-19,l2187,2737r-4,8l2179,2749r,8l2187,2768r8,8l2203,2772r7,-4l2218,2776r4,8l2226,2792r,8l2218,2796r-4,-4l2210,2792r-3,4l2203,2807r-4,12l2199,2827r,4l2195,2835r-4,l2191,2850r4,16l2199,2866r4,l2210,2850r8,-15l2222,2835r4,l2218,2858r-15,24l2191,2882r-4,-4l2183,2870r-4,-8l2171,2862r-4,l2152,2897r-12,31l2132,2936r-4,8l2128,2960r,15l2132,2987r8,12l2148,3006r16,4l2175,2995r12,-16l2187,2991r,8l2179,3006r-4,16l2167,3022r-3,l2144,3010r-23,-8l2117,2975r4,-23l2128,2924r12,-23l2144,2882r12,-16l2156,2862r,-8l2160,2823r7,-27l2167,2776r,-15l2156,2753r-8,-4l2136,2745r-8,-16l2125,2718r-4,-12l2109,2706r-8,-4l2093,2698r,-8l2089,2671r-4,-20l2035,2640r-51,-20l1980,2620r-4,l1941,2593r-39,-27l1890,2562r-8,-8l1855,2531r-19,-32l1832,2492r,-8l1828,2476r-4,-4l1793,2468r-32,-4l1754,2495r-4,32l1754,2554r3,27l1757,2609r,27l1750,2663r,31l1746,2694r,l1742,2726r-4,27l1738,2788r,31l1730,2815r,-8l1730,2792r,-12l1730,2749r4,-20l1738,2683r8,-51l1746,2601r,-31l1742,2538r-4,-27l1738,2488r4,-20l1722,2460r-19,-4l1683,2456r-19,l1629,2449r-36,-8l1578,2437r-16,-8l1543,2425r-16,l1519,2437r-4,16l1511,2472r,23l1515,2519r-4,23l1515,2558r4,15l1519,2593r4,16l1527,2616r4,8l1531,2640r,19l1535,2679r8,19l1554,2733r16,35l1574,2792r4,27l1609,2831r35,12l1668,2846r27,l1707,2843r11,-4l1726,2831r8,-8l1750,2827r11,12l1765,2850r8,16l1769,2878r,11l1769,2897r8,12l1781,2928r,24l1777,2971r-12,20l1761,2999r-4,7l1761,3038r4,31l1773,3100r8,27l1777,3158r-4,28l1769,3190r,4l1757,3197r-11,12l1718,3213r-23,8l1675,3225r-19,4l1629,3225r-24,4xe" filled="f" strokeweight="22e-5mm">
                  <v:path arrowok="t" o:connecttype="custom" o:connectlocs="1543,2960;1504,2573;1566,1832;1199,1442;992,1169;933,1247;910,1754;711,2219;832,2538;74,2542;129,2121;74,1626;273,994;601,616;273,405;402,495;559,339;687,218;926,261;785,27;332,148;375,58;887,0;922,292;625,284;473,471;625,616;914,370;797,674;1328,819;1695,1130;1726,1084;1750,1208;1960,1255;1863,1099;2093,1228;2191,787;1761,737;1707,912;1828,1107;1746,975;1812,709;2292,1088;2328,1376;2183,1407;2289,1306;2070,1286;2195,1813;2160,2363;2386,2628;2144,3084;2331,2722;2222,2991;2339,3014;2355,2632;2218,2796;2128,2944;2156,2753;1750,2527;1683,2456;1644,2843;1757,3197" o:connectangles="0,0,0,0,0,0,0,0,0,0,0,0,0,0,0,0,0,0,0,0,0,0,0,0,0,0,0,0,0,0,0,0,0,0,0,0,0,0,0,0,0,0,0,0,0,0,0,0,0,0,0,0,0,0,0,0,0,0,0,0,0,0"/>
                </v:shape>
                <v:shape id="Freeform 5" o:spid="_x0000_s1029" style="position:absolute;left:6201;top:4088;width:504;height:222;visibility:visible;mso-wrap-style:square;v-text-anchor:top" coordsize="50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4J8UA&#10;AADdAAAADwAAAGRycy9kb3ducmV2LnhtbESPQWsCMRSE7wX/Q3iCt5pVwa5bo4hQ0PZUq3h93Tx3&#10;FzcvaZK6679vCoUeh5n5hlmue9OKG/nQWFYwGWcgiEurG64UHD9eHnMQISJrbC2TgjsFWK8GD0ss&#10;tO34nW6HWIkE4VCggjpGV0gZypoMhrF1xMm7WG8wJukrqT12CW5aOc2yuTTYcFqo0dG2pvJ6+DYK&#10;mq/PV7voTsFd9v4t3+K+dGen1GjYb55BROrjf/ivvdMKZtnTD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gnxQAAAN0AAAAPAAAAAAAAAAAAAAAAAJgCAABkcnMv&#10;ZG93bnJldi54bWxQSwUGAAAAAAQABAD1AAAAigMAAAAA&#10;" path="m348,222r-4,-4l336,214r-27,-4l282,210,250,198r-35,-7l196,183r-24,-8l137,163r-35,-7l98,152r-4,-4l75,140,59,128,32,117,12,97,,93,,89,,78,,70r4,l4,70,8,58r8,-8l20,42r4,-7l24,35r4,l32,23r4,-4l43,15r8,-4l71,7,86,r16,3l114,3r,4l114,11,102,23,90,42,79,62,75,81,94,93r16,12l118,109r7,4l133,113r8,4l164,124r24,8l211,140r20,4l266,159r35,8l317,175r31,8l383,187r20,l414,191r12,l434,187r12,l457,175r16,-16l481,156r8,-8l496,148r8,l504,167r-4,12l481,195r-24,15l446,210r-8,4l418,214r-19,4l375,218r-27,4xe" stroked="f">
                  <v:path arrowok="t" o:connecttype="custom" o:connectlocs="344,218;309,210;250,198;196,183;137,163;98,152;75,140;32,117;0,93;0,78;4,70;8,58;20,42;24,35;32,23;43,15;71,7;102,3;114,7;102,23;79,62;94,93;118,109;133,113;164,124;211,140;266,159;317,175;383,187;414,191;434,187;457,175;481,156;496,148;504,167;481,195;446,210;418,214;375,218" o:connectangles="0,0,0,0,0,0,0,0,0,0,0,0,0,0,0,0,0,0,0,0,0,0,0,0,0,0,0,0,0,0,0,0,0,0,0,0,0,0,0"/>
                </v:shape>
                <v:shape id="Freeform 6" o:spid="_x0000_s1030" style="position:absolute;left:6201;top:4088;width:504;height:222;visibility:visible;mso-wrap-style:square;v-text-anchor:top" coordsize="504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U8UA&#10;AADdAAAADwAAAGRycy9kb3ducmV2LnhtbESP0WrCQBRE3wv+w3IF3+pGU2pJXUULQh4qJNoPuGRv&#10;k2D2bshus/HvuwWhj8PMnGG2+8l0YqTBtZYVrJYJCOLK6pZrBV/X0/MbCOeRNXaWScGdHOx3s6ct&#10;ZtoGLmm8+FpECLsMFTTe95mUrmrIoFvanjh633Yw6KMcaqkHDBFuOrlOkldpsOW40GBPHw1Vt8uP&#10;UWDxkKZFfi6Lz/yuyxDCcUwLpRbz6fAOwtPk/8OPdq4VpMnmBf7e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5pTxQAAAN0AAAAPAAAAAAAAAAAAAAAAAJgCAABkcnMv&#10;ZG93bnJldi54bWxQSwUGAAAAAAQABAD1AAAAigMAAAAA&#10;" path="m348,222r-4,-4l336,214r-27,-4l282,210,250,198r-35,-7l196,183r-24,-8l137,163r-35,-7l98,152r-4,-4l75,140,59,128,32,117,12,97,,93,,89,,78,,70r4,l4,70,8,58r8,-8l20,42r4,-7l24,35r4,l32,23r4,-4l43,15r8,-4l71,7,86,r16,3l114,3r,4l114,11,102,23,90,42,79,62,75,81,94,93r16,12l118,109r7,4l133,113r8,4l164,124r24,8l211,140r20,4l266,159r35,8l317,175r31,8l383,187r20,l414,191r12,l434,187r12,l457,175r16,-16l481,156r8,-8l496,148r8,l504,167r-4,12l481,195r-24,15l446,210r-8,4l418,214r-19,4l375,218r-27,4xe" filled="f" strokeweight="22e-5mm">
                  <v:path arrowok="t" o:connecttype="custom" o:connectlocs="344,218;309,210;250,198;196,183;137,163;98,152;75,140;32,117;0,93;0,78;4,70;8,58;20,42;24,35;32,23;43,15;71,7;102,3;114,7;102,23;79,62;94,93;118,109;133,113;164,124;211,140;266,159;317,175;383,187;414,191;434,187;457,175;481,156;496,148;504,167;481,195;446,210;418,214;375,218" o:connectangles="0,0,0,0,0,0,0,0,0,0,0,0,0,0,0,0,0,0,0,0,0,0,0,0,0,0,0,0,0,0,0,0,0,0,0,0,0,0,0"/>
                </v:shape>
                <v:shape id="Freeform 7" o:spid="_x0000_s1031" style="position:absolute;left:6291;top:4072;width:418;height:199;visibility:visible;mso-wrap-style:square;v-text-anchor:top" coordsize="41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NZcQA&#10;AADdAAAADwAAAGRycy9kb3ducmV2LnhtbESPQUvDQBSE74L/YXmCN7uxYg1pN0EE0ZO2UfD6yL4m&#10;wezbmH1N13/vCoUeh5n5htlU0Q1qpin0ng3cLjJQxI23PbcGPj+eb3JQQZAtDp7JwC8FqMrLiw0W&#10;1h95R3MtrUoQDgUa6ETGQuvQdOQwLPxInLy9nxxKklOr7YTHBHeDXmbZSjvsOS10ONJTR813fXAG&#10;3lYvO5d/CW7ndyfLfIzt4Scac30VH9eghKKcw6f2qzVwlz3cw/+b9AR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TWXEAAAA3QAAAA8AAAAAAAAAAAAAAAAAmAIAAGRycy9k&#10;b3ducmV2LnhtbFBLBQYAAAAABAAEAPUAAACJAwAAAAA=&#10;" path="m324,199r-31,-8l262,187,203,172,149,152,94,136,43,117,20,105,,94,,86,,74,4,66,8,58,32,35,55,16r23,l102,16r,7l102,27,86,39,74,58r4,4l82,70r,l86,74r31,12l153,97r15,4l184,101r19,-4l219,94r8,-16l231,66r,-15l227,35,215,31r-8,-4l203,19r,-7l207,4,211,r12,l231,r11,4l250,12r8,l266,12r4,15l270,39r8,8l289,58r12,-3l309,51r8,-8l324,35r8,-4l336,27r27,-4l387,16r8,3l399,31r4,20l406,70r4,39l418,136r-8,8l403,156r-16,8l379,168r-12,7l360,183r-12,8l336,195r-8,l324,199xe" stroked="f">
                  <v:path arrowok="t" o:connecttype="custom" o:connectlocs="293,191;203,172;94,136;20,105;0,86;4,66;32,35;78,16;102,23;86,39;78,62;82,70;117,86;168,101;203,97;227,78;231,51;215,31;203,19;207,4;223,0;242,4;258,12;270,27;278,47;301,55;317,43;332,31;363,23;395,19;403,51;410,109;410,144;387,164;367,175;348,191;328,195" o:connectangles="0,0,0,0,0,0,0,0,0,0,0,0,0,0,0,0,0,0,0,0,0,0,0,0,0,0,0,0,0,0,0,0,0,0,0,0,0"/>
                </v:shape>
                <v:shape id="Freeform 8" o:spid="_x0000_s1032" style="position:absolute;left:6291;top:4072;width:418;height:199;visibility:visible;mso-wrap-style:square;v-text-anchor:top" coordsize="41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16cMA&#10;AADdAAAADwAAAGRycy9kb3ducmV2LnhtbESPQYvCMBSE74L/ITxhb5roSi1doywLC+7RKnp9NM+m&#10;bPNSmqzWf28WBI/DzHzDrLeDa8WV+tB41jCfKRDElTcN1xqOh+9pDiJEZIOtZ9JwpwDbzXi0xsL4&#10;G+/pWsZaJAiHAjXYGLtCylBZchhmviNO3sX3DmOSfS1Nj7cEd61cKJVJhw2nBYsdfVmqfss/p2GZ&#10;x/xwmqsV/2TNeVdW9rLIB63fJsPnB4hIQ3yFn+2d0fCuVhn8v0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16cMAAADdAAAADwAAAAAAAAAAAAAAAACYAgAAZHJzL2Rv&#10;d25yZXYueG1sUEsFBgAAAAAEAAQA9QAAAIgDAAAAAA==&#10;" path="m324,199r-31,-8l262,187,203,172,149,152,94,136,43,117,20,105,,94,,86,,74,4,66,8,58,32,35,55,16r23,l102,16r,7l102,27,86,39,74,58r4,4l82,70r,l86,74r31,12l153,97r15,4l184,101r19,-4l219,94r8,-16l231,66r,-15l227,35,215,31r-8,-4l203,19r,-7l207,4,211,r12,l231,r11,4l250,12r8,l266,12r4,15l270,39r8,8l289,58r12,-3l309,51r8,-8l324,35r8,-4l336,27r27,-4l387,16r8,3l399,31r4,20l406,70r4,39l418,136r-8,8l403,156r-16,8l379,168r-12,7l360,183r-12,8l336,195r-8,l324,199xe" filled="f" strokeweight="22e-5mm">
                  <v:path arrowok="t" o:connecttype="custom" o:connectlocs="293,191;203,172;94,136;20,105;0,86;4,66;32,35;78,16;102,23;86,39;78,62;82,70;117,86;168,101;203,97;227,78;231,51;215,31;203,19;207,4;223,0;242,4;258,12;270,27;278,47;301,55;317,43;332,31;363,23;395,19;403,51;410,109;410,144;387,164;367,175;348,191;328,195" o:connectangles="0,0,0,0,0,0,0,0,0,0,0,0,0,0,0,0,0,0,0,0,0,0,0,0,0,0,0,0,0,0,0,0,0,0,0,0,0"/>
                </v:shape>
                <v:shape id="Freeform 9" o:spid="_x0000_s1033" style="position:absolute;left:6377;top:4115;width:133;height:51;visibility:visible;mso-wrap-style:square;v-text-anchor:top" coordsize="1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W0sMA&#10;AADdAAAADwAAAGRycy9kb3ducmV2LnhtbERPyW7CMBC9I/EP1iD1VmwWFUgxqBtSD3BgEechnsYR&#10;8TiN3ZD+fX2oxPHp7ct15yrRUhNKzxpGQwWCOPem5ELD6bh5nIMIEdlg5Zk0/FKA9arfW2Jm/I33&#10;1B5iIVIIhww12BjrTMqQW3IYhr4mTtyXbxzGBJtCmgZvKdxVcqzUk3RYcmqwWNObpfx6+HEazu+v&#10;W5t/T3bTy9huVDu9fCz8TOuHQffyDCJSF+/if/en0TBR8zQ3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W0sMAAADdAAAADwAAAAAAAAAAAAAAAACYAgAAZHJzL2Rv&#10;d25yZXYueG1sUEsFBgAAAAAEAAQA9QAAAIgDAAAAAA==&#10;" path="m74,51l39,31,4,19,,12,,8r20,l39,12,55,8,67,,78,,90,4r12,4l113,8r,-4l113,r8,l133,r,15l133,27,121,39r-15,8l90,47,74,51xe" stroked="f">
                  <v:path arrowok="t" o:connecttype="custom" o:connectlocs="74,51;39,31;4,19;0,12;0,8;20,8;39,12;55,8;67,0;78,0;90,4;102,8;113,8;113,4;113,0;121,0;133,0;133,15;133,27;121,39;106,47;90,47;74,51" o:connectangles="0,0,0,0,0,0,0,0,0,0,0,0,0,0,0,0,0,0,0,0,0,0,0"/>
                </v:shape>
                <v:shape id="Freeform 10" o:spid="_x0000_s1034" style="position:absolute;left:6377;top:4115;width:133;height:51;visibility:visible;mso-wrap-style:square;v-text-anchor:top" coordsize="1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9ksMA&#10;AADdAAAADwAAAGRycy9kb3ducmV2LnhtbESP0YrCMBRE34X9h3AXfNO0Cqt2jSK7LIpvVj/g0lzb&#10;YnNTmlijX28WBB+HmTnDLNfBNKKnztWWFaTjBARxYXXNpYLT8W80B+E8ssbGMim4k4P16mOwxEzb&#10;Gx+oz30pIoRdhgoq79tMSldUZNCNbUscvbPtDPoou1LqDm8Rbho5SZIvabDmuFBhSz8VFZf8ahT0&#10;20tI9786TB/pw/hNM9vWeqbU8DNsvkF4Cv4dfrV3WsE0mS/g/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9ksMAAADdAAAADwAAAAAAAAAAAAAAAACYAgAAZHJzL2Rv&#10;d25yZXYueG1sUEsFBgAAAAAEAAQA9QAAAIgDAAAAAA==&#10;" path="m74,51l39,31,4,19,,12,,8r20,l39,12,55,8,67,,78,,90,4r12,4l113,8r,-4l113,r8,l133,r,15l133,27,121,39r-15,8l90,47,74,51xe" filled="f" strokeweight="22e-5mm">
                  <v:path arrowok="t" o:connecttype="custom" o:connectlocs="74,51;39,31;4,19;0,12;0,8;20,8;39,12;55,8;67,0;78,0;90,4;102,8;113,8;113,4;113,0;121,0;133,0;133,15;133,27;121,39;106,47;90,47;74,51" o:connectangles="0,0,0,0,0,0,0,0,0,0,0,0,0,0,0,0,0,0,0,0,0,0,0"/>
                </v:shape>
                <v:shape id="Freeform 11" o:spid="_x0000_s1035" style="position:absolute;left:6561;top:4099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eRb4A&#10;AADdAAAADwAAAGRycy9kb3ducmV2LnhtbERPy6rCMBDdC/5DGMGdpip4tRpFBEEEF772YzO2xWZS&#10;kqjVrzcL4S4P5z1fNqYST3K+tKxg0E9AEGdWl5wrOJ82vQkIH5A1VpZJwZs8LBft1hxTbV98oOcx&#10;5CKGsE9RQRFCnUrps4IM+r6tiSN3s85giNDlUjt8xXBTyWGSjKXBkmNDgTWtC8rux4dRsONrPt4H&#10;2l/+7iP9oTW6R7NTqttpVjMQgZrwL/65t1rBKJnG/fFNf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HkW+AAAA3QAAAA8AAAAAAAAAAAAAAAAAmAIAAGRycy9kb3ducmV2&#10;LnhtbFBLBQYAAAAABAAEAPUAAACDAwAAAAA=&#10;" path="m23,20l11,12,4,8r,l,4r4,l8,,27,,43,r,4l43,8r-8,4l23,20xe" stroked="f">
                  <v:path arrowok="t" o:connecttype="custom" o:connectlocs="23,20;11,12;4,8;4,8;0,4;4,4;8,0;27,0;43,0;43,4;43,8;35,12;23,20" o:connectangles="0,0,0,0,0,0,0,0,0,0,0,0,0"/>
                </v:shape>
                <v:shape id="Freeform 12" o:spid="_x0000_s1036" style="position:absolute;left:6561;top:4099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v5cYA&#10;AADdAAAADwAAAGRycy9kb3ducmV2LnhtbESPQWvCQBSE7wX/w/KEXoruRoltUlcRqSBFhGrb8yP7&#10;mgSzb0N21fjv3UKhx2FmvmHmy9424kKdrx1rSMYKBHHhTM2lhs/jZvQCwgdkg41j0nAjD8vF4GGO&#10;uXFX/qDLIZQiQtjnqKEKoc2l9EVFFv3YtcTR+3GdxRBlV0rT4TXCbSMnSs2kxZrjQoUtrSsqToez&#10;1ZCev5+KLH3vn+tMpXK3/aL9W6L147BfvYII1If/8F97azRMVZbA7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v5cYAAADdAAAADwAAAAAAAAAAAAAAAACYAgAAZHJz&#10;L2Rvd25yZXYueG1sUEsFBgAAAAAEAAQA9QAAAIsDAAAAAA==&#10;" path="m23,20l11,12,4,8r,l,4r4,l8,,27,,43,r,4l43,8r-8,4l23,20xe" filled="f" strokeweight="22e-5mm">
                  <v:path arrowok="t" o:connecttype="custom" o:connectlocs="23,20;11,12;4,8;4,8;0,4;4,4;8,0;27,0;43,0;43,4;43,8;35,12;23,20" o:connectangles="0,0,0,0,0,0,0,0,0,0,0,0,0"/>
                </v:shape>
                <v:shape id="Freeform 13" o:spid="_x0000_s1037" style="position:absolute;left:7189;top:4080;width:75;height:35;visibility:visible;mso-wrap-style:square;v-text-anchor:top" coordsize="7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wusQA&#10;AADdAAAADwAAAGRycy9kb3ducmV2LnhtbESPQWsCMRSE7wX/Q3hCbzWrQqmrUUQUPBSkVvD63Dw3&#10;625e1iTq+u+bQqHHYWa+YWaLzjbiTj5UjhUMBxkI4sLpiksFh+/N2weIEJE1No5JwZMCLOa9lxnm&#10;2j34i+77WIoE4ZCjAhNjm0sZCkMWw8C1xMk7O28xJulLqT0+Etw2cpRl79JixWnBYEsrQ0W9v1kF&#10;hTmua+lPz4k+MO6uu/Vl+Fkr9drvllMQkbr4H/5rb7WCcTYZwe+b9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MLrEAAAA3QAAAA8AAAAAAAAAAAAAAAAAmAIAAGRycy9k&#10;b3ducmV2LnhtbFBLBQYAAAAABAAEAPUAAACJAwAAAAA=&#10;" path="m,35r,l,31,12,23,28,19r8,-8l51,4,63,,75,,71,4,63,8,36,19,12,35r-4,l,35xe" fillcolor="black" stroked="f">
                  <v:path arrowok="t" o:connecttype="custom" o:connectlocs="0,35;0,35;0,31;12,23;28,19;36,11;51,4;63,0;75,0;71,4;63,8;36,19;12,35;8,35;0,35" o:connectangles="0,0,0,0,0,0,0,0,0,0,0,0,0,0,0"/>
                </v:shape>
                <v:shape id="Freeform 14" o:spid="_x0000_s1038" style="position:absolute;left:7189;top:4080;width:75;height:35;visibility:visible;mso-wrap-style:square;v-text-anchor:top" coordsize="7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HPMcA&#10;AADdAAAADwAAAGRycy9kb3ducmV2LnhtbESP0WoCMRRE34X+Q7iCL6JJVUS3RrGKVH0o1PYDLpvb&#10;3cXNzXaT1W2/3hQEH4eZOcMsVq0txYVqXzjW8DxUIIhTZwrONHx97gYzED4gGywdk4Zf8rBaPnUW&#10;mBh35Q+6nEImIoR9ghryEKpESp/mZNEPXUUcvW9XWwxR1pk0NV4j3JZypNRUWiw4LuRY0San9Hxq&#10;rAal3n+Of5v1YbI99veNem3mb9TXutdt1y8gArXhEb6390bDWM3H8P8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IBzzHAAAA3QAAAA8AAAAAAAAAAAAAAAAAmAIAAGRy&#10;cy9kb3ducmV2LnhtbFBLBQYAAAAABAAEAPUAAACMAwAAAAA=&#10;" path="m,35r,l,31,12,23,28,19r8,-8l51,4,63,,75,,71,4,63,8,36,19,12,35r-4,l,35xe" filled="f" strokeweight="22e-5mm">
                  <v:path arrowok="t" o:connecttype="custom" o:connectlocs="0,35;0,35;0,31;12,23;28,19;36,11;51,4;63,0;75,0;71,4;63,8;36,19;12,35;8,35;0,35" o:connectangles="0,0,0,0,0,0,0,0,0,0,0,0,0,0,0"/>
                </v:shape>
                <v:shape id="Freeform 15" o:spid="_x0000_s1039" style="position:absolute;left:6401;top:4084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49sYA&#10;AADdAAAADwAAAGRycy9kb3ducmV2LnhtbESP3YrCMBSE74V9h3AW9mbR1B9Eq1HEVfFCtP48wKE5&#10;tsXmpDRR69tvFha8HGbmG2Y6b0wpHlS7wrKCbicCQZxaXXCm4HJet0cgnEfWWFomBS9yMJ99tKYY&#10;a/vkIz1OPhMBwi5GBbn3VSylS3My6Dq2Ig7e1dYGfZB1JnWNzwA3pexF0VAaLDgs5FjRMqf0drob&#10;BYOtXbnr4f6925TY87RPLuufRKmvz2YxAeGp8e/wf3urFfSj8QD+3o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U49sYAAADdAAAADwAAAAAAAAAAAAAAAACYAgAAZHJz&#10;L2Rvd25yZXYueG1sUEsFBgAAAAAEAAQA9QAAAIsDAAAAAA==&#10;" path="m23,27r-12,l,23,,15,4,7,11,,23,r4,4l31,11r,4l27,23r-4,4l23,27xe" stroked="f">
                  <v:path arrowok="t" o:connecttype="custom" o:connectlocs="23,27;11,27;0,23;0,15;4,7;11,0;23,0;27,4;31,11;31,15;27,23;23,27;23,27" o:connectangles="0,0,0,0,0,0,0,0,0,0,0,0,0"/>
                </v:shape>
                <v:shape id="Freeform 16" o:spid="_x0000_s1040" style="position:absolute;left:6401;top:4084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lvMUA&#10;AADdAAAADwAAAGRycy9kb3ducmV2LnhtbESP3WoCMRSE7wu+QzgF72q2SsVujeIPhYJQdG3vTzfH&#10;zdLNSUiibt/eFAq9HGbmG2a+7G0nLhRi61jB46gAQVw73XKj4OP4+jADEROyxs4xKfihCMvF4G6O&#10;pXZXPtClSo3IEI4lKjAp+VLKWBuyGEfOE2fv5ILFlGVopA54zXDbyXFRTKXFlvOCQU8bQ/V3dbYK&#10;jp/T6ly/B/918no3M2u7l1ur1PC+X72ASNSn//Bf+00rmBTPT/D7Jj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uW8xQAAAN0AAAAPAAAAAAAAAAAAAAAAAJgCAABkcnMv&#10;ZG93bnJldi54bWxQSwUGAAAAAAQABAD1AAAAigMAAAAA&#10;" path="m23,27r-12,l,23,,15,4,7,11,,23,r4,4l31,11r,4l27,23r-4,4l23,27xe" filled="f" strokeweight="22e-5mm">
                  <v:path arrowok="t" o:connecttype="custom" o:connectlocs="23,27;11,27;0,23;0,15;4,7;11,0;23,0;27,4;31,11;31,15;27,23;23,27;23,27" o:connectangles="0,0,0,0,0,0,0,0,0,0,0,0,0"/>
                </v:shape>
                <v:shape id="Freeform 17" o:spid="_x0000_s1041" style="position:absolute;left:6440;top:4076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EDMcA&#10;AADdAAAADwAAAGRycy9kb3ducmV2LnhtbESPQWvCQBSE7wX/w/KE3upGC7ZGV6mFUqFQMIpen9mX&#10;bGz2bchuY+qvdwuFHoeZ+YZZrHpbi45aXzlWMB4lIIhzpysuFex3bw/PIHxA1lg7JgU/5GG1HNwt&#10;MNXuwlvqslCKCGGfogITQpNK6XNDFv3INcTRK1xrMUTZllK3eIlwW8tJkkylxYrjgsGGXg3lX9m3&#10;VeDMuzyeNubp47Aurl1Wy8/zqVDqfti/zEEE6sN/+K+90Qoek9kU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xAzHAAAA3QAAAA8AAAAAAAAAAAAAAAAAmAIAAGRy&#10;cy9kb3ducmV2LnhtbFBLBQYAAAAABAAEAPUAAACMAwAAAAA=&#10;" path="m4,23l,23r,l,12,4,4,11,r8,4l19,12r,7l11,19,4,23xe" stroked="f">
                  <v:path arrowok="t" o:connecttype="custom" o:connectlocs="4,23;0,23;0,23;0,12;4,4;11,0;19,4;19,12;19,19;11,19;4,23" o:connectangles="0,0,0,0,0,0,0,0,0,0,0"/>
                </v:shape>
                <v:shape id="Freeform 18" o:spid="_x0000_s1042" style="position:absolute;left:6440;top:4076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ZWMQA&#10;AADdAAAADwAAAGRycy9kb3ducmV2LnhtbESPQWsCMRSE7wX/Q3iCt5pVwbZbo4iyUjxVKz0/Nq+b&#10;xc3LkmTX9d+bQqHHYWa+YVabwTaiJx9qxwpm0wwEcel0zZWCy1fx/AoiRGSNjWNScKcAm/XoaYW5&#10;djc+UX+OlUgQDjkqMDG2uZShNGQxTF1LnLwf5y3GJH0ltcdbgttGzrNsKS3WnBYMtrQzVF7PnVXw&#10;bT4v9bHq98Wyu/uuOAwOjyelJuNh+w4i0hD/w3/tD61gkb29wO+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2VjEAAAA3QAAAA8AAAAAAAAAAAAAAAAAmAIAAGRycy9k&#10;b3ducmV2LnhtbFBLBQYAAAAABAAEAPUAAACJAwAAAAA=&#10;" path="m4,23l,23r,l,12,4,4,11,r8,4l19,12r,7l11,19,4,23xe" filled="f" strokeweight="22e-5mm">
                  <v:path arrowok="t" o:connecttype="custom" o:connectlocs="4,23;0,23;0,23;0,12;4,4;11,0;19,4;19,12;19,19;11,19;4,23" o:connectangles="0,0,0,0,0,0,0,0,0,0,0"/>
                </v:shape>
                <v:shape id="Freeform 19" o:spid="_x0000_s1043" style="position:absolute;left:6471;top:407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UHcMA&#10;AADdAAAADwAAAGRycy9kb3ducmV2LnhtbERPTWsCMRC9C/6HMIXeNKkFrVujiFDoqVVbSnsbNtPN&#10;2s0kbKK7+uvNQejx8b4Xq9414kRtrD1reBgrEMSlNzVXGj4/XkZPIGJCNth4Jg1nirBaDgcLLIzv&#10;eEenfapEDuFYoAabUiikjKUlh3HsA3Hmfn3rMGXYVtK02OVw18iJUlPpsObcYDHQxlL5tz86DVsV&#10;ft7o8GWP54O7hO95N3vfdlrf3/XrZxCJ+vQvvrlfjYZHNc9z85v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4UHcMAAADdAAAADwAAAAAAAAAAAAAAAACYAgAAZHJzL2Rv&#10;d25yZXYueG1sUEsFBgAAAAAEAAQA9QAAAIgDAAAAAA==&#10;" path="m4,15l,8,,4,8,r8,l12,4r,8l8,12,4,15xe" stroked="f">
                  <v:path arrowok="t" o:connecttype="custom" o:connectlocs="4,15;0,8;0,4;8,0;16,0;12,4;12,12;8,12;4,15" o:connectangles="0,0,0,0,0,0,0,0,0"/>
                </v:shape>
                <v:shape id="Freeform 20" o:spid="_x0000_s1044" style="position:absolute;left:6471;top:407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SYscA&#10;AADdAAAADwAAAGRycy9kb3ducmV2LnhtbESPzWrCQBSF9wXfYbhCd3WiraGJToJKSwsupCrS7i6Z&#10;axLM3AmZqca37xQEl4fz83HmeW8acabO1ZYVjEcRCOLC6ppLBfvd+9MrCOeRNTaWScGVHOTZ4GGO&#10;qbYX/qLz1pcijLBLUUHlfZtK6YqKDLqRbYmDd7SdQR9kV0rd4SWMm0ZOoiiWBmsOhApbWlVUnLa/&#10;JnBxs4zNzyGJm4+3df2yWO2+p1elHof9YgbCU+/v4Vv7Uyt4jpIE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80mLHAAAA3QAAAA8AAAAAAAAAAAAAAAAAmAIAAGRy&#10;cy9kb3ducmV2LnhtbFBLBQYAAAAABAAEAPUAAACMAwAAAAA=&#10;" path="m4,15l,8,,4,8,r8,l12,4r,8l8,12,4,15xe" filled="f" strokeweight="22e-5mm">
                  <v:path arrowok="t" o:connecttype="custom" o:connectlocs="4,15;0,8;0,4;8,0;16,0;12,4;12,12;8,12;4,15" o:connectangles="0,0,0,0,0,0,0,0,0"/>
                </v:shape>
                <v:shape id="Freeform 21" o:spid="_x0000_s1045" style="position:absolute;left:6471;top:3900;width:242;height:191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p+MMA&#10;AADdAAAADwAAAGRycy9kb3ducmV2LnhtbERPXWvCMBR9F/Yfwh34NtNOVkY1ShHHHMJAp+/X5poW&#10;m5uuiVr99cvDwMfD+Z7Oe9uIC3W+dqwgHSUgiEunazYKdj8fL+8gfEDW2DgmBTfyMJ89DaaYa3fl&#10;DV22wYgYwj5HBVUIbS6lLyuy6EeuJY7c0XUWQ4SdkbrDawy3jXxNkkxarDk2VNjSoqLytD1bBW+H&#10;O33J3+Wa93dnPr8zky2WhVLD576YgAjUh4f4373SCsZpEvfHN/EJ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p+MMAAADdAAAADwAAAAAAAAAAAAAAAACYAgAAZHJzL2Rv&#10;d25yZXYueG1sUEsFBgAAAAAEAAQA9QAAAIgDAAAAAA==&#10;" path="m164,191r-31,-3l105,188,86,180,66,168r-11,l43,164r-8,-8l27,149,12,129,,113,,102,4,90r8,-4l23,82,35,94r20,16l66,117r12,4l86,125r4,-4l90,117r-4,-4l74,110,62,102,47,86,27,67,19,59,12,55,8,43,4,35,,32r,l4,16,12,,23,r8,4l35,8r8,8l74,32r31,11l121,43r12,4l148,47r20,l180,43r11,-8l207,32r8,l223,39r7,12l226,67r-7,11l207,90r-16,8l191,102r,4l195,106r4,4l207,106r4,-4l211,102r,-4l219,94r4,l234,102r8,11l242,129r,12l238,152r,8l226,172r-11,8l187,184r-23,7xe" stroked="f">
                  <v:path arrowok="t" o:connecttype="custom" o:connectlocs="133,188;86,180;55,168;35,156;12,129;0,102;12,86;35,94;66,117;86,125;90,117;74,110;47,86;19,59;8,43;0,32;4,16;23,0;35,8;74,32;121,43;148,47;180,43;207,32;223,39;226,67;207,90;191,102;195,106;207,106;211,102;219,94;234,102;242,129;238,152;226,172;187,184" o:connectangles="0,0,0,0,0,0,0,0,0,0,0,0,0,0,0,0,0,0,0,0,0,0,0,0,0,0,0,0,0,0,0,0,0,0,0,0,0"/>
                </v:shape>
                <v:shape id="Freeform 22" o:spid="_x0000_s1046" style="position:absolute;left:6471;top:3900;width:242;height:191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9FcUA&#10;AADdAAAADwAAAGRycy9kb3ducmV2LnhtbESP3WrCQBSE7wXfYTmF3kjdTQQt0VXEEuxVwZ8HOGSP&#10;SWr2bMiuJr69Wyh4OczMN8xqM9hG3KnztWMNyVSBIC6cqbnUcD7lH58gfEA22DgmDQ/ysFmPRyvM&#10;jOv5QPdjKEWEsM9QQxVCm0npi4os+qlriaN3cZ3FEGVXStNhH+G2kalSc2mx5rhQYUu7iorr8WY1&#10;qIlL86+fx2L+27dlmqf76yxnrd/fhu0SRKAhvML/7W+jYZaoBP7e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30VxQAAAN0AAAAPAAAAAAAAAAAAAAAAAJgCAABkcnMv&#10;ZG93bnJldi54bWxQSwUGAAAAAAQABAD1AAAAigMAAAAA&#10;" path="m164,191r-31,-3l105,188,86,180,66,168r-11,l43,164r-8,-8l27,149,12,129,,113,,102,4,90r8,-4l23,82,35,94r20,16l66,117r12,4l86,125r4,-4l90,117r-4,-4l74,110,62,102,47,86,27,67,19,59,12,55,8,43,4,35,,32r,l4,16,12,,23,r8,4l35,8r8,8l74,32r31,11l121,43r12,4l148,47r20,l180,43r11,-8l207,32r8,l223,39r7,12l226,67r-7,11l207,90r-16,8l191,102r,4l195,106r4,4l207,106r4,-4l211,102r,-4l219,94r4,l234,102r8,11l242,129r,12l238,152r,8l226,172r-11,8l187,184r-23,7xe" filled="f" strokeweight="22e-5mm">
                  <v:path arrowok="t" o:connecttype="custom" o:connectlocs="133,188;86,180;55,168;35,156;12,129;0,102;12,86;35,94;66,117;86,125;90,117;74,110;47,86;19,59;8,43;0,32;4,16;23,0;35,8;74,32;121,43;148,47;180,43;207,32;223,39;226,67;207,90;191,102;195,106;207,106;211,102;219,94;234,102;242,129;238,152;226,172;187,184" o:connectangles="0,0,0,0,0,0,0,0,0,0,0,0,0,0,0,0,0,0,0,0,0,0,0,0,0,0,0,0,0,0,0,0,0,0,0,0,0"/>
                </v:shape>
                <v:shape id="Freeform 23" o:spid="_x0000_s1047" style="position:absolute;left:7131;top:3900;width:66;height:164;visibility:visible;mso-wrap-style:square;v-text-anchor:top" coordsize="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M88QA&#10;AADdAAAADwAAAGRycy9kb3ducmV2LnhtbESPQUvDQBSE70L/w/IK3uymUYOk3ZYiCHq0VfD4mn0m&#10;sdm3YffZbP+9Kwgeh5n5hllvkxvUmULsPRtYLgpQxI23PbcG3g5PNw+goiBbHDyTgQtF2G5mV2us&#10;rZ/4lc57aVWGcKzRQCcy1lrHpiOHceFH4ux9+uBQsgyttgGnDHeDLoui0g57zgsdjvTYUXPafzsD&#10;R1/JR3UpD+k+vDRJZLr7ep+MuZ6n3QqUUJL/8F/72Rq4XRYl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5DPPEAAAA3QAAAA8AAAAAAAAAAAAAAAAAmAIAAGRycy9k&#10;b3ducmV2LnhtbFBLBQYAAAAABAAEAPUAAACJAwAAAAA=&#10;" path="m,164l8,141,19,121,39,67,55,12,58,8,62,r4,12l66,28r-4,l58,32,51,63,39,90r-4,12l35,113,19,141,,164xe" fillcolor="black" stroked="f">
                  <v:path arrowok="t" o:connecttype="custom" o:connectlocs="0,164;8,141;19,121;39,67;55,12;58,8;62,0;66,12;66,28;62,28;58,32;51,63;39,90;35,102;35,113;19,141;0,164" o:connectangles="0,0,0,0,0,0,0,0,0,0,0,0,0,0,0,0,0"/>
                </v:shape>
                <v:shape id="Freeform 24" o:spid="_x0000_s1048" style="position:absolute;left:7131;top:3900;width:66;height:164;visibility:visible;mso-wrap-style:square;v-text-anchor:top" coordsize="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ejscA&#10;AADdAAAADwAAAGRycy9kb3ducmV2LnhtbESPT2vCQBTE74V+h+UVehHd+Lc2dRVbFQUvVkvPj+xr&#10;Epp9m2bXmHx7VxB6HGbmN8xs0ZhC1FS53LKCfi8CQZxYnXOq4Ou06U5BOI+ssbBMClpysJg/Psww&#10;1vbCn1QffSoChF2MCjLvy1hKl2Rk0PVsSRy8H1sZ9EFWqdQVXgLcFHIQRRNpMOewkGFJHxklv8ez&#10;UfC+TUa8f3Xjl+9V+9ce1jV2SqnU81OzfAPhqfH/4Xt7pxUM+9EQbm/C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Xno7HAAAA3QAAAA8AAAAAAAAAAAAAAAAAmAIAAGRy&#10;cy9kb3ducmV2LnhtbFBLBQYAAAAABAAEAPUAAACMAwAAAAA=&#10;" path="m,164l8,141,19,121,39,67,55,12,58,8,62,r4,12l66,28r-4,l58,32,51,63,39,90r-4,12l35,113,19,141,,164xe" filled="f" strokeweight="22e-5mm">
                  <v:path arrowok="t" o:connecttype="custom" o:connectlocs="0,164;8,141;19,121;39,67;55,12;58,8;62,0;66,12;66,28;62,28;58,32;51,63;39,90;35,102;35,113;19,141;0,164" o:connectangles="0,0,0,0,0,0,0,0,0,0,0,0,0,0,0,0,0"/>
                </v:shape>
                <v:shape id="Freeform 25" o:spid="_x0000_s1049" style="position:absolute;left:7244;top:4041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yf8YA&#10;AADdAAAADwAAAGRycy9kb3ducmV2LnhtbESPQUsDMRSE74L/ITzBm03qWilr0yLCgqVgsWp7fW6e&#10;m8XNy5LE7vrvTaHgcZiZb5jFanSdOFKIrWcN04kCQVx703Kj4f2tupmDiAnZYOeZNPxShNXy8mKB&#10;pfEDv9JxlxqRIRxL1GBT6kspY23JYZz4njh7Xz44TFmGRpqAQ4a7Tt4qdS8dtpwXLPb0ZKn+3v04&#10;DdsX6Q+V7dbtrPhQm88hzPfrjdbXV+PjA4hEY/oPn9vPRkMxVXdwep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Nyf8YAAADdAAAADwAAAAAAAAAAAAAAAACYAgAAZHJz&#10;L2Rvd25yZXYueG1sUEsFBgAAAAAEAAQA9QAAAIsDAAAAAA==&#10;" path="m,23l,19,,15,16,8,31,r4,4l35,8,20,15,,23xe" fillcolor="black" stroked="f">
                  <v:path arrowok="t" o:connecttype="custom" o:connectlocs="0,23;0,19;0,15;16,8;31,0;35,4;35,8;20,15;0,23" o:connectangles="0,0,0,0,0,0,0,0,0"/>
                </v:shape>
                <v:shape id="Freeform 26" o:spid="_x0000_s1050" style="position:absolute;left:7244;top:4041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qYsYA&#10;AADdAAAADwAAAGRycy9kb3ducmV2LnhtbESPzWrDMBCE74G8g9hAbrHsmIbUtRxCIDS9NT+H9rZY&#10;W9vUWhlJTdw+fVUo5DjMzDdMuRlNL67kfGdZQZakIIhrqztuFFzO+8UahA/IGnvLpOCbPGyq6aTE&#10;QtsbH+l6Co2IEPYFKmhDGAopfd2SQZ/YgTh6H9YZDFG6RmqHtwg3vVym6Uoa7DgutDjQrqX68/Rl&#10;FLD7oVyfX/Rz/zZ2+fp1eFwd35Waz8btE4hAY7iH/9sHrSDP0gf4exOfgK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2qYsYAAADdAAAADwAAAAAAAAAAAAAAAACYAgAAZHJz&#10;L2Rvd25yZXYueG1sUEsFBgAAAAAEAAQA9QAAAIsDAAAAAA==&#10;" path="m,23l,19,,15,16,8,31,r4,4l35,8,20,15,,23xe" filled="f" strokeweight="22e-5mm">
                  <v:path arrowok="t" o:connecttype="custom" o:connectlocs="0,23;0,19;0,15;16,8;31,0;35,4;35,8;20,15;0,23" o:connectangles="0,0,0,0,0,0,0,0,0"/>
                </v:shape>
                <v:shape id="Freeform 27" o:spid="_x0000_s1051" style="position:absolute;left:7240;top:3920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zbMYA&#10;AADdAAAADwAAAGRycy9kb3ducmV2LnhtbESPT2sCMRTE74V+h/AKvRTNqiDLulFEKOxFqP8O3h7J&#10;c7O4eVk3qW6/fVMoeBxm5jdMuRpcK+7Uh8azgsk4A0GsvWm4VnA8fI5yECEiG2w9k4IfCrBavr6U&#10;WBj/4B3d97EWCcKhQAU2xq6QMmhLDsPYd8TJu/jeYUyyr6Xp8ZHgrpXTLJtLhw2nBYsdbSzp6/7b&#10;Kfj4ug3bar09+/w6rdGedKxyrdT727BegIg0xGf4v10ZBbNJNo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qzbMYAAADdAAAADwAAAAAAAAAAAAAAAACYAgAAZHJz&#10;L2Rvd25yZXYueG1sUEsFBgAAAAAEAAQA9QAAAIsDAAAAAA==&#10;" path="m8,19r-4,l,15,8,8,16,4,28,r7,l20,12,8,19xe" fillcolor="black" stroked="f">
                  <v:path arrowok="t" o:connecttype="custom" o:connectlocs="8,19;4,19;0,15;8,8;16,4;28,0;35,0;20,12;8,19" o:connectangles="0,0,0,0,0,0,0,0,0"/>
                </v:shape>
                <v:shape id="Freeform 28" o:spid="_x0000_s1052" style="position:absolute;left:7240;top:3920;width:35;height:19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GtsYA&#10;AADdAAAADwAAAGRycy9kb3ducmV2LnhtbESPX2vCQBDE3wv9DscW+lYvWrAaPaUIgrRP/qHFtzW3&#10;TY7kdtPcVeO39wqFPg4z8xtmvux9o87UBSdsYDjIQBEXYh2XBg779dMEVIjIFhthMnClAMvF/d0c&#10;cysX3tJ5F0uVIBxyNFDF2OZah6Iij2EgLXHyvqTzGJPsSm07vCS4b/Qoy8bao+O0UGFLq4qKevfj&#10;DRw/1m/usy/e66mVWvxpE9y3GPP40L/OQEXq43/4r72xBp6H2Qv8vk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ZGtsYAAADdAAAADwAAAAAAAAAAAAAAAACYAgAAZHJz&#10;L2Rvd25yZXYueG1sUEsFBgAAAAAEAAQA9QAAAIsDAAAAAA==&#10;" path="m8,19r-4,l,15,8,8,16,4,28,r7,l20,12,8,19xe" filled="f" strokeweight="22e-5mm">
                  <v:path arrowok="t" o:connecttype="custom" o:connectlocs="8,19;4,19;0,15;8,8;16,4;28,0;35,0;20,12;8,19" o:connectangles="0,0,0,0,0,0,0,0,0"/>
                </v:shape>
                <v:shape id="Freeform 29" o:spid="_x0000_s1053" style="position:absolute;left:7104;top:3912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v/8MA&#10;AADdAAAADwAAAGRycy9kb3ducmV2LnhtbERPXWvCMBR9F/Yfwh3szaY62EY1yiaIgjCwG/P12tw2&#10;1eamNLF2+/XmYeDj4XzPl4NtRE+drx0rmCQpCOLC6ZorBd9f6/EbCB+QNTaOScEveVguHkZzzLS7&#10;8p76PFQihrDPUIEJoc2k9IUhiz5xLXHkStdZDBF2ldQdXmO4beQ0TV+kxZpjg8GWVoaKc36xCpzZ&#10;yMNxa153Px/lX5838vN0LJV6ehzeZyACDeEu/ndvtYLnSRrnxjfx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Bv/8MAAADdAAAADwAAAAAAAAAAAAAAAACYAgAAZHJzL2Rv&#10;d25yZXYueG1sUEsFBgAAAAAEAAQA9QAAAIgDAAAAAA==&#10;" path="m7,23l3,16,,12,3,4,11,r4,l19,4r,4l19,16r-4,4l7,23xe" stroked="f">
                  <v:path arrowok="t" o:connecttype="custom" o:connectlocs="7,23;3,16;0,12;3,4;11,0;15,0;19,4;19,8;19,16;15,20;7,23" o:connectangles="0,0,0,0,0,0,0,0,0,0,0"/>
                </v:shape>
                <v:shape id="Freeform 30" o:spid="_x0000_s1054" style="position:absolute;left:7104;top:3912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yq8QA&#10;AADdAAAADwAAAGRycy9kb3ducmV2LnhtbESPT2sCMRTE7wW/Q3iCt5pVQerWKKKsiKf6h54fm9fN&#10;0s3LkmTX9ds3hUKPw8z8hllvB9uInnyoHSuYTTMQxKXTNVcK7rfi9Q1EiMgaG8ek4EkBtpvRyxpz&#10;7R58of4aK5EgHHJUYGJscylDachimLqWOHlfzluMSfpKao+PBLeNnGfZUlqsOS0YbGlvqPy+dlbB&#10;p/m41+eqPxTL7um74jg4PF+UmoyH3TuISEP8D/+1T1rBYpat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cqvEAAAA3QAAAA8AAAAAAAAAAAAAAAAAmAIAAGRycy9k&#10;b3ducmV2LnhtbFBLBQYAAAAABAAEAPUAAACJAwAAAAA=&#10;" path="m7,23l3,16,,12,3,4,11,r4,l19,4r,4l19,16r-4,4l7,23xe" filled="f" strokeweight="22e-5mm">
                  <v:path arrowok="t" o:connecttype="custom" o:connectlocs="7,23;3,16;0,12;3,4;11,0;15,0;19,4;19,8;19,16;15,20;7,23" o:connectangles="0,0,0,0,0,0,0,0,0,0,0"/>
                </v:shape>
                <v:shape id="Freeform 31" o:spid="_x0000_s1055" style="position:absolute;left:7287;top:3893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OrsIA&#10;AADdAAAADwAAAGRycy9kb3ducmV2LnhtbERPy2rCQBTdC/2H4RbcmUksiKSOUmwtutO0dH3N3Dxs&#10;5k7ITDT69c5CcHk478VqMI04U+dqywqSKAZBnFtdc6ng92czmYNwHlljY5kUXMnBavkyWmCq7YUP&#10;dM58KUIIuxQVVN63qZQur8igi2xLHLjCdgZ9gF0pdYeXEG4aOY3jmTRYc2iosKV1Rfl/1hsF9edX&#10;v813+z93Km5xb77XhT1mSo1fh493EJ4G/xQ/3Fut4C1Jwv7wJjw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6uwgAAAN0AAAAPAAAAAAAAAAAAAAAAAJgCAABkcnMvZG93&#10;bnJldi54bWxQSwUGAAAAAAQABAD1AAAAhwMAAAAA&#10;" path="m,27l8,15,24,7,39,,55,r,l55,3,31,15,,27xe" fillcolor="black" stroked="f">
                  <v:path arrowok="t" o:connecttype="custom" o:connectlocs="0,27;8,15;24,7;39,0;55,0;55,0;55,3;31,15;0,27" o:connectangles="0,0,0,0,0,0,0,0,0"/>
                </v:shape>
                <v:shape id="Freeform 32" o:spid="_x0000_s1056" style="position:absolute;left:7287;top:3893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n2McA&#10;AADdAAAADwAAAGRycy9kb3ducmV2LnhtbESPQWvCQBSE70L/w/IK3swmEdSmriKC4kGwplLo7ZF9&#10;TdJm34bsqvHfu0LB4zAz3zDzZW8acaHO1ZYVJFEMgriwuuZSwelzM5qBcB5ZY2OZFNzIwXLxMphj&#10;pu2Vj3TJfSkChF2GCirv20xKV1Rk0EW2JQ7ej+0M+iC7UuoOrwFuGpnG8UQarDksVNjSuqLiLz8b&#10;BYf2N/2Ybk/bt8lt30+/D2k+S7+UGr72q3cQnnr/DP+3d1rBOEkS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59jHAAAA3QAAAA8AAAAAAAAAAAAAAAAAmAIAAGRy&#10;cy9kb3ducmV2LnhtbFBLBQYAAAAABAAEAPUAAACMAwAAAAA=&#10;" path="m,27l8,15,24,7,39,,55,r,l55,3,31,15,,27xe" filled="f" strokeweight="22e-5mm">
                  <v:path arrowok="t" o:connecttype="custom" o:connectlocs="0,27;8,15;24,7;39,0;55,0;55,0;55,3;31,15;0,27" o:connectangles="0,0,0,0,0,0,0,0,0"/>
                </v:shape>
                <v:shape id="Freeform 33" o:spid="_x0000_s1057" style="position:absolute;left:7115;top:387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H1cYA&#10;AADdAAAADwAAAGRycy9kb3ducmV2LnhtbESPT2vCQBTE74LfYXlCb7qJgSKpq1TbgocerK1/jo/s&#10;MwnNvg27a4zf3i0IPQ4z8xtmvuxNIzpyvrasIJ0kIIgLq2suFfx8f4xnIHxA1thYJgU38rBcDAdz&#10;zLW98hd1u1CKCGGfo4IqhDaX0hcVGfQT2xJH72ydwRClK6V2eI1w08hpkjxLgzXHhQpbWldU/O4u&#10;RsER33if7U/u0En8zG5eb99XQamnUf/6AiJQH/7Dj/ZGK8jSdAp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H1cYAAADdAAAADwAAAAAAAAAAAAAAAACYAgAAZHJz&#10;L2Rvd25yZXYueG1sUEsFBgAAAAAEAAQA9QAAAIsDAAAAAA==&#10;" path="m12,23l8,19,,12,,4,,,8,,20,r,4l20,12r-4,7l12,23xe" stroked="f">
                  <v:path arrowok="t" o:connecttype="custom" o:connectlocs="12,23;8,19;0,12;0,4;0,0;8,0;20,0;20,4;20,12;16,19;12,23" o:connectangles="0,0,0,0,0,0,0,0,0,0,0"/>
                </v:shape>
                <v:shape id="Freeform 34" o:spid="_x0000_s1058" style="position:absolute;left:7115;top:387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OesQA&#10;AADdAAAADwAAAGRycy9kb3ducmV2LnhtbESPX0vDQBDE3wW/w7EFX8ReYkDa2GsRoVRfBPvnfbnb&#10;JqG5vXC3NvHbe4Lg4zDzm2FWm8n36koxdYENlPMCFLENruPGwPGwfViASoLssA9MBr4pwWZ9e7PC&#10;2oWRP+m6l0blEk41GmhFhlrrZFvymOZhIM7eOUSPkmVstIs45nLf68eieNIeO84LLQ702pK97L+8&#10;gco2tPw4H9M4vlf3YuNpp+VkzN1senkGJTTJf/iPfnOZK8sKft/kJ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TnrEAAAA3QAAAA8AAAAAAAAAAAAAAAAAmAIAAGRycy9k&#10;b3ducmV2LnhtbFBLBQYAAAAABAAEAPUAAACJAwAAAAA=&#10;" path="m12,23l8,19,,12,,4,,,8,,20,r,4l20,12r-4,7l12,23xe" filled="f" strokeweight="22e-5mm">
                  <v:path arrowok="t" o:connecttype="custom" o:connectlocs="12,23;8,19;0,12;0,4;0,0;8,0;20,0;20,4;20,12;16,19;12,23" o:connectangles="0,0,0,0,0,0,0,0,0,0,0"/>
                </v:shape>
                <v:shape id="Freeform 35" o:spid="_x0000_s1059" style="position:absolute;left:7197;top:388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yrcYA&#10;AADdAAAADwAAAGRycy9kb3ducmV2LnhtbESPQWvCQBSE74X+h+UVems2USkSXaUUBMFaSEwPvT2y&#10;z2ww+zZk15j++65Q6HGYmW+Y9XaynRhp8K1jBVmSgiCunW65UVCddi9LED4ga+wck4If8rDdPD6s&#10;MdfuxgWNZWhEhLDPUYEJoc+l9LUhiz5xPXH0zm6wGKIcGqkHvEW47eQsTV+lxZbjgsGe3g3Vl/Jq&#10;FRwW8+rz+1rJj+P+UHIxmi88F0o9P01vKxCBpvAf/mvvtYJ5li3g/i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yrcYAAADdAAAADwAAAAAAAAAAAAAAAACYAgAAZHJz&#10;L2Rvd25yZXYueG1sUEsFBgAAAAAEAAQA9QAAAIsDAAAAAA==&#10;" path="m,8l,4,,,,,4,r,4l,8xe" fillcolor="black" stroked="f">
                  <v:path arrowok="t" o:connecttype="custom" o:connectlocs="0,8;0,4;0,0;0,0;4,0;4,4;0,8" o:connectangles="0,0,0,0,0,0,0"/>
                </v:shape>
                <v:shape id="Freeform 36" o:spid="_x0000_s1060" style="position:absolute;left:7197;top:388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gw8YA&#10;AADdAAAADwAAAGRycy9kb3ducmV2LnhtbESPT2sCMRTE7wW/Q3iCl6LJWiqyGkWEgj0UWv+dH8lz&#10;d3HzsmxS3e2nbwoFj8PMb4ZZrjtXixu1ofKsIZsoEMTG24oLDcfD23gOIkRki7Vn0tBTgPVq8LTE&#10;3Po7f9FtHwuRSjjkqKGMscmlDKYkh2HiG+LkXXzrMCbZFtK2eE/lrpZTpWbSYcVpocSGtiWZ6/7b&#10;aXg5mKP6eT815qO/PGdSfZ6n/Ubr0bDbLEBE6uIj/E/vbOKy7BX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Tgw8YAAADdAAAADwAAAAAAAAAAAAAAAACYAgAAZHJz&#10;L2Rvd25yZXYueG1sUEsFBgAAAAAEAAQA9QAAAIsDAAAAAA==&#10;" path="m,8l,4,,,,,4,r,4l,8xe" filled="f" strokeweight="22e-5mm">
                  <v:path arrowok="t" o:connecttype="custom" o:connectlocs="0,8;0,4;0,0;0,0;4,0;4,4;0,8" o:connectangles="0,0,0,0,0,0,0"/>
                </v:shape>
                <v:shape id="Freeform 37" o:spid="_x0000_s1061" style="position:absolute;left:7201;top:3740;width:74;height:137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OM8MA&#10;AADdAAAADwAAAGRycy9kb3ducmV2LnhtbESPQYvCMBSE7wv+h/AEL4umrSBLNYoIBb251cveHs2z&#10;rTYvpUm1/nuzIHgcZuYbZrUZTCPu1LnasoJ4FoEgLqyuuVRwPmXTHxDOI2tsLJOCJznYrEdfK0y1&#10;ffAv3XNfigBhl6KCyvs2ldIVFRl0M9sSB+9iO4M+yK6UusNHgJtGJlG0kAZrDgsVtrSrqLjlvVFA&#10;1yzXxRGtfiZ99vfdt3RODkpNxsN2CcLT4D/hd3uvFczjeAH/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OM8MAAADdAAAADwAAAAAAAAAAAAAAAACYAgAAZHJzL2Rv&#10;d25yZXYueG1sUEsFBgAAAAAEAAQA9QAAAIgDAAAAAA==&#10;" path="m4,137l,129r,-8l4,110,12,94,20,82,28,71,43,51,55,36,63,20,67,r3,l74,r,16l74,32r-4,4l70,39r-3,l63,39r,4l63,43r,l59,47r,l59,51,47,55,35,71,28,90,16,102,8,121,4,137xe" fillcolor="black" stroked="f">
                  <v:path arrowok="t" o:connecttype="custom" o:connectlocs="4,137;0,129;0,121;4,110;12,94;20,82;28,71;43,51;55,36;63,20;67,0;70,0;74,0;74,16;74,32;70,36;70,39;67,39;63,39;63,43;63,43;63,43;59,47;59,47;59,51;47,55;35,71;28,90;16,102;8,121;4,137" o:connectangles="0,0,0,0,0,0,0,0,0,0,0,0,0,0,0,0,0,0,0,0,0,0,0,0,0,0,0,0,0,0,0"/>
                </v:shape>
                <v:shape id="Freeform 38" o:spid="_x0000_s1062" style="position:absolute;left:7201;top:3740;width:74;height:137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fVMYA&#10;AADdAAAADwAAAGRycy9kb3ducmV2LnhtbESPQWvCQBSE74X+h+UVeim6iZYaUlcRoeCpoPbg8ZF9&#10;Jql5b8PuGtP++m6h0OMwM98wy/XInRrIh9aJgXyagSKpnG2lNvBxfJsUoEJEsdg5IQNfFGC9ur9b&#10;YmndTfY0HGKtEkRCiQaaGPtS61A1xBimridJ3tl5xpikr7X1eEtw7vQsy140YytpocGetg1Vl8OV&#10;DVz2XF1PkY+zb37avft58fw5FMY8PoybV1CRxvgf/mvvrIF5ni/g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ZfVMYAAADdAAAADwAAAAAAAAAAAAAAAACYAgAAZHJz&#10;L2Rvd25yZXYueG1sUEsFBgAAAAAEAAQA9QAAAIsDAAAAAA==&#10;" path="m4,137l,129r,-8l4,110,12,94,20,82,28,71,43,51,55,36,63,20,67,r3,l74,r,16l74,32r-4,4l70,39r-3,l63,39r,4l63,43r,l59,47r,l59,51,47,55,35,71,28,90,16,102,8,121,4,137xe" filled="f" strokeweight="22e-5mm">
                  <v:path arrowok="t" o:connecttype="custom" o:connectlocs="4,137;0,129;0,121;4,110;12,94;20,82;28,71;43,51;55,36;63,20;67,0;70,0;74,0;74,16;74,32;70,36;70,39;67,39;63,39;63,43;63,43;63,43;59,47;59,47;59,51;47,55;35,71;28,90;16,102;8,121;4,137" o:connectangles="0,0,0,0,0,0,0,0,0,0,0,0,0,0,0,0,0,0,0,0,0,0,0,0,0,0,0,0,0,0,0"/>
                </v:shape>
                <v:shape id="Freeform 39" o:spid="_x0000_s1063" style="position:absolute;left:7037;top:362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HF8MA&#10;AADdAAAADwAAAGRycy9kb3ducmV2LnhtbERPz0/CMBS+m/A/NI/Em3TVxMGkECAYvYHDxOtzfWwL&#10;6+tsK4z/3h5IPH75fs+Xg+3EmXxoHWtQkwwEceVMy7WGz8PrwxREiMgGO8ek4UoBlovR3RwL4y78&#10;Qecy1iKFcChQQxNjX0gZqoYshonriRN3dN5iTNDX0ni8pHDbyccse5YWW04NDfa0aag6lb9Ww8/3&#10;wef5br/e59u3mSq7Vrmvq9b342H1AiLSEP/FN/e70fCkVJ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HF8MAAADdAAAADwAAAAAAAAAAAAAAAACYAgAAZHJzL2Rv&#10;d25yZXYueG1sUEsFBgAAAAAEAAQA9QAAAIgDAAAAAA==&#10;" path="m55,211r-4,-4l43,203,39,180,28,156r-12,l4,160,,149r,-8l4,129,16,117r8,-15l31,86,47,63,74,32,90,16,106,4,110,r7,l125,4r4,4l133,16r,12l160,39r28,4l192,47r7,4l207,63r4,12l211,90r-8,12l184,106r-16,11l156,121r-11,4l141,129r4,4l145,133r4,l156,133r12,l168,141r,8l164,156r-4,8l149,172r-12,16l125,188r-12,l117,172r8,-16l110,168,98,188,78,199,55,211xe" stroked="f">
                  <v:path arrowok="t" o:connecttype="custom" o:connectlocs="55,211;51,207;43,203;39,180;28,156;16,156;4,160;0,149;0,141;4,129;16,117;24,102;31,86;47,63;74,32;90,16;106,4;110,0;117,0;125,4;129,8;133,16;133,28;160,39;188,43;192,47;199,51;207,63;211,75;211,90;203,102;184,106;168,117;156,121;145,125;141,129;145,133;145,133;149,133;156,133;168,133;168,141;168,149;164,156;160,164;149,172;137,188;125,188;113,188;117,172;125,156;110,168;98,188;78,199;55,211" o:connectangles="0,0,0,0,0,0,0,0,0,0,0,0,0,0,0,0,0,0,0,0,0,0,0,0,0,0,0,0,0,0,0,0,0,0,0,0,0,0,0,0,0,0,0,0,0,0,0,0,0,0,0,0,0,0,0"/>
                </v:shape>
                <v:shape id="Freeform 40" o:spid="_x0000_s1064" style="position:absolute;left:7037;top:3623;width:211;height:211;visibility:visible;mso-wrap-style:square;v-text-anchor:top" coordsize="21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548UA&#10;AADdAAAADwAAAGRycy9kb3ducmV2LnhtbESPT0vEMBTE74LfITzBm5tGZdHuZksRBK2H/af3R/K2&#10;KTYvpcnu1m9vBGGPw8z8hllWk+/FicbYBdagZgUIYhNsx62Gz/3r3ROImJAt9oFJww9FqFbXV0ss&#10;bTjzlk671IoM4ViiBpfSUEoZjSOPcRYG4uwdwugxZTm20o54znDfy/uimEuPHecFhwO9ODLfu6PX&#10;YJrHRrEsjvuPL+MaZTfvm3Wt9e3NVC9AJJrSJfzffrMaHpR6hr83+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vnjxQAAAN0AAAAPAAAAAAAAAAAAAAAAAJgCAABkcnMv&#10;ZG93bnJldi54bWxQSwUGAAAAAAQABAD1AAAAigMAAAAA&#10;" path="m55,211r-4,-4l43,203,39,180,28,156r-12,l4,160,,149r,-8l4,129,16,117r8,-15l31,86,47,63,74,32,90,16,106,4,110,r7,l125,4r4,4l133,16r,12l160,39r28,4l192,47r7,4l207,63r4,12l211,90r-8,12l184,106r-16,11l156,121r-11,4l141,129r4,4l145,133r4,l156,133r12,l168,141r,8l164,156r-4,8l149,172r-12,16l125,188r-12,l117,172r8,-16l110,168,98,188,78,199,55,211xe" filled="f" strokeweight="22e-5mm">
                  <v:path arrowok="t" o:connecttype="custom" o:connectlocs="55,211;51,207;43,203;39,180;28,156;16,156;4,160;0,149;0,141;4,129;16,117;24,102;31,86;47,63;74,32;90,16;106,4;110,0;117,0;125,4;129,8;133,16;133,28;160,39;188,43;192,47;199,51;207,63;211,75;211,90;203,102;184,106;168,117;156,121;145,125;141,129;145,133;145,133;149,133;156,133;168,133;168,141;168,149;164,156;160,164;149,172;137,188;125,188;113,188;117,172;125,156;110,168;98,188;78,199;55,211" o:connectangles="0,0,0,0,0,0,0,0,0,0,0,0,0,0,0,0,0,0,0,0,0,0,0,0,0,0,0,0,0,0,0,0,0,0,0,0,0,0,0,0,0,0,0,0,0,0,0,0,0,0,0,0,0,0,0"/>
                </v:shape>
                <v:shape id="Freeform 41" o:spid="_x0000_s1065" style="position:absolute;left:7104;top:3674;width:46;height:74;visibility:visible;mso-wrap-style:square;v-text-anchor:top" coordsize="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OxcMA&#10;AADdAAAADwAAAGRycy9kb3ducmV2LnhtbERPy2oCMRTdF/yHcAU3pWZ8FRmNUgRFdz6KtrvL5Doz&#10;dXIzJFHHvzcLocvDeU/njanEjZwvLSvodRMQxJnVJecKvg/LjzEIH5A1VpZJwYM8zGettymm2t55&#10;R7d9yEUMYZ+igiKEOpXSZwUZ9F1bE0fubJ3BEKHLpXZ4j+Gmkv0k+ZQGS44NBda0KCi77K9GQfl3&#10;uozqbe6Gp83B4M/76vg7WinVaTdfExCBmvAvfrnXWsGg14/745v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oOxcMAAADdAAAADwAAAAAAAAAAAAAAAACYAgAAZHJzL2Rv&#10;d25yZXYueG1sUEsFBgAAAAAEAAQA9QAAAIgDAAAAAA==&#10;" path="m3,74l,74,,70,3,55,15,31,23,20,31,8,39,r7,l46,4r,4l35,24,19,43,15,59,3,74xe" fillcolor="black" stroked="f">
                  <v:path arrowok="t" o:connecttype="custom" o:connectlocs="3,74;0,74;0,70;3,55;15,31;23,20;31,8;39,0;46,0;46,4;46,8;35,24;19,43;15,59;3,74" o:connectangles="0,0,0,0,0,0,0,0,0,0,0,0,0,0,0"/>
                </v:shape>
                <v:shape id="Freeform 42" o:spid="_x0000_s1066" style="position:absolute;left:7104;top:3674;width:46;height:74;visibility:visible;mso-wrap-style:square;v-text-anchor:top" coordsize="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HbsUA&#10;AADdAAAADwAAAGRycy9kb3ducmV2LnhtbESPT2vCQBTE7wW/w/IEL0U3iVAluoq0iPamUfD6yL78&#10;wezbkF1N/PbdQqHHYWZ+w6y3g2nEkzpXW1YQzyIQxLnVNZcKrpf9dAnCeWSNjWVS8CIH283obY2p&#10;tj2f6Zn5UgQIuxQVVN63qZQur8igm9mWOHiF7Qz6ILtS6g77ADeNTKLoQxqsOSxU2NJnRfk9exgF&#10;p6FYvLvicTwk9kbulN2++6+5UpPxsFuB8DT4//Bf+6gVzOMk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gduxQAAAN0AAAAPAAAAAAAAAAAAAAAAAJgCAABkcnMv&#10;ZG93bnJldi54bWxQSwUGAAAAAAQABAD1AAAAigMAAAAA&#10;" path="m3,74l,74,,70,3,55,15,31,23,20,31,8,39,r7,l46,4r,4l35,24,19,43,15,59,3,74xe" filled="f" strokeweight="22e-5mm">
                  <v:path arrowok="t" o:connecttype="custom" o:connectlocs="3,74;0,74;0,70;3,55;15,31;23,20;31,8;39,0;46,0;46,4;46,8;35,24;19,43;15,59;3,74" o:connectangles="0,0,0,0,0,0,0,0,0,0,0,0,0,0,0"/>
                </v:shape>
                <v:shape id="Freeform 43" o:spid="_x0000_s1067" style="position:absolute;left:6779;top:3495;width:352;height:242;visibility:visible;mso-wrap-style:square;v-text-anchor:top" coordsize="3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rxMUA&#10;AADdAAAADwAAAGRycy9kb3ducmV2LnhtbESPS2vCQBSF94X+h+EW3NWJsdQQnYhapG6KmNr9JXPz&#10;wMydkJlq9Nc7QqHLw3l8nMVyMK04U+8aywom4wgEcWF1w5WC4/f2NQHhPLLG1jIpuJKDZfb8tMBU&#10;2wsf6Jz7SoQRdikqqL3vUildUZNBN7YdcfBK2xv0QfaV1D1ewrhpZRxF79Jgw4FQY0ebmopT/msC&#10;hD+O+9ZWxS3//ErW5WyT/Lw1So1ehtUchKfB/4f/2jutYDqJY3i8C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mvExQAAAN0AAAAPAAAAAAAAAAAAAAAAAJgCAABkcnMv&#10;ZG93bnJldi54bWxQSwUGAAAAAAQABAD1AAAAigMAAAAA&#10;" path="m246,242r-15,-8l211,230r-23,-8l164,214r-7,-8l145,203,114,187,82,167,55,144,28,121,12,97,,70,16,62r20,l55,62r20,l82,58r12,l106,50r12,-7l125,31r8,-16l137,11r4,-3l149,4,157,r7,8l172,15r20,l207,15r16,l239,27r11,4l266,39r39,31l336,109r8,4l352,117r,8l352,128r-24,20l313,167r-24,32l270,234r-12,4l246,242xe" stroked="f">
                  <v:path arrowok="t" o:connecttype="custom" o:connectlocs="246,242;231,234;211,230;188,222;164,214;157,206;145,203;114,187;82,167;55,144;28,121;12,97;0,70;16,62;36,62;55,62;75,62;82,58;94,58;106,50;118,43;125,31;133,15;137,11;141,8;149,4;157,0;164,8;172,15;192,15;207,15;223,15;239,27;250,31;266,39;305,70;336,109;344,113;352,117;352,125;352,128;328,148;313,167;289,199;270,234;258,238;246,242" o:connectangles="0,0,0,0,0,0,0,0,0,0,0,0,0,0,0,0,0,0,0,0,0,0,0,0,0,0,0,0,0,0,0,0,0,0,0,0,0,0,0,0,0,0,0,0,0,0,0"/>
                </v:shape>
                <v:shape id="Freeform 44" o:spid="_x0000_s1068" style="position:absolute;left:6779;top:3495;width:352;height:242;visibility:visible;mso-wrap-style:square;v-text-anchor:top" coordsize="3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aV8MA&#10;AADdAAAADwAAAGRycy9kb3ducmV2LnhtbESPQWvCQBSE7wX/w/IEb3VjAhqiq4hgscda8fzIPrPR&#10;3bchu43pv+8WCj0OM/MNs9mNzoqB+tB6VrCYZyCIa69bbhRcPo+vJYgQkTVaz6TgmwLstpOXDVba&#10;P/mDhnNsRIJwqFCBibGrpAy1IYdh7jvi5N187zAm2TdS9/hMcGdlnmVL6bDltGCwo4Oh+nH+cgre&#10;Bmtu3ph3WZbXwt6Xqzo/rJSaTcf9GkSkMf6H/9onraBY5AX8vk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6aV8MAAADdAAAADwAAAAAAAAAAAAAAAACYAgAAZHJzL2Rv&#10;d25yZXYueG1sUEsFBgAAAAAEAAQA9QAAAIgDAAAAAA==&#10;" path="m246,242r-15,-8l211,230r-23,-8l164,214r-7,-8l145,203,114,187,82,167,55,144,28,121,12,97,,70,16,62r20,l55,62r20,l82,58r12,l106,50r12,-7l125,31r8,-16l137,11r4,-3l149,4,157,r7,8l172,15r20,l207,15r16,l239,27r11,4l266,39r39,31l336,109r8,4l352,117r,8l352,128r-24,20l313,167r-24,32l270,234r-12,4l246,242xe" filled="f" strokeweight="22e-5mm">
                  <v:path arrowok="t" o:connecttype="custom" o:connectlocs="246,242;231,234;211,230;188,222;164,214;157,206;145,203;114,187;82,167;55,144;28,121;12,97;0,70;16,62;36,62;55,62;75,62;82,58;94,58;106,50;118,43;125,31;133,15;137,11;141,8;149,4;157,0;164,8;172,15;192,15;207,15;223,15;239,27;250,31;266,39;305,70;336,109;344,113;352,117;352,125;352,128;328,148;313,167;289,199;270,234;258,238;246,242" o:connectangles="0,0,0,0,0,0,0,0,0,0,0,0,0,0,0,0,0,0,0,0,0,0,0,0,0,0,0,0,0,0,0,0,0,0,0,0,0,0,0,0,0,0,0,0,0,0,0"/>
                </v:shape>
                <v:shape id="Freeform 45" o:spid="_x0000_s1069" style="position:absolute;left:5003;top:3577;width:371;height:97;visibility:visible;mso-wrap-style:square;v-text-anchor:top" coordsize="37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XoccA&#10;AADdAAAADwAAAGRycy9kb3ducmV2LnhtbESPQWvCQBSE7wX/w/IEb3WjlhJSV1Gr4CFQqh7a2yP7&#10;mg1m36bZNYn/vlso9DjMzDfMcj3YWnTU+sqxgtk0AUFcOF1xqeByPjymIHxA1lg7JgV38rBejR6W&#10;mGnX8zt1p1CKCGGfoQITQpNJ6QtDFv3UNcTR+3KtxRBlW0rdYh/htpbzJHmWFiuOCwYb2hkqrqeb&#10;VfD23RQf9UD56+c2N+X9uE+D3ys1GQ+bFxCBhvAf/msftYLFbP4E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816HHAAAA3QAAAA8AAAAAAAAAAAAAAAAAmAIAAGRy&#10;cy9kb3ducmV2LnhtbFBLBQYAAAAABAAEAPUAAACMAwAAAAA=&#10;" path="m269,97r-4,-4l265,89r-35,l195,85,164,78,128,74,109,66,85,58,62,54,35,50,19,43,,35,,19,,4,3,,7,,19,,35,,85,19r55,12l191,35r47,8l242,43r7,3l257,46r8,l292,54r28,l347,54r24,l371,70r-12,8l347,85r-16,4l300,93r-27,l269,93r,4xe" stroked="f">
                  <v:path arrowok="t" o:connecttype="custom" o:connectlocs="269,97;265,93;265,89;230,89;195,85;164,78;128,74;109,66;85,58;62,54;35,50;19,43;0,35;0,19;0,4;3,0;7,0;19,0;35,0;85,19;140,31;191,35;238,43;242,43;249,46;257,46;265,46;292,54;320,54;347,54;371,54;371,70;359,78;347,85;331,89;300,93;273,93;269,93;269,97" o:connectangles="0,0,0,0,0,0,0,0,0,0,0,0,0,0,0,0,0,0,0,0,0,0,0,0,0,0,0,0,0,0,0,0,0,0,0,0,0,0,0"/>
                </v:shape>
                <v:shape id="Freeform 46" o:spid="_x0000_s1070" style="position:absolute;left:5003;top:3577;width:371;height:97;visibility:visible;mso-wrap-style:square;v-text-anchor:top" coordsize="37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6zsgA&#10;AADdAAAADwAAAGRycy9kb3ducmV2LnhtbESPQWvCQBSE70L/w/IKXqRuYlBK6ioSFTx4aNVDe3tk&#10;X5Ng9m3IrjH6612h0OMwM98w82VvatFR6yrLCuJxBII4t7riQsHpuH17B+E8ssbaMim4kYPl4mUw&#10;x1TbK39Rd/CFCBB2KSoovW9SKV1ekkE3tg1x8H5ta9AH2RZSt3gNcFPLSRTNpMGKw0KJDWUl5efD&#10;xShY/ST7uEpm2Wj9ee84z87fo/tGqeFrv/oA4an3/+G/9k4rSOLJFJ5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brOyAAAAN0AAAAPAAAAAAAAAAAAAAAAAJgCAABk&#10;cnMvZG93bnJldi54bWxQSwUGAAAAAAQABAD1AAAAjQMAAAAA&#10;" path="m269,97r-4,-4l265,89r-35,l195,85,164,78,128,74,109,66,85,58,62,54,35,50,19,43,,35,,19,,4,3,,7,,19,,35,,85,19r55,12l191,35r47,8l242,43r7,3l257,46r8,l292,54r28,l347,54r24,l371,70r-12,8l347,85r-16,4l300,93r-27,l269,93r,4xe" filled="f" strokeweight="22e-5mm">
                  <v:path arrowok="t" o:connecttype="custom" o:connectlocs="269,97;265,93;265,89;230,89;195,85;164,78;128,74;109,66;85,58;62,54;35,50;19,43;0,35;0,19;0,4;3,0;7,0;19,0;35,0;85,19;140,31;191,35;238,43;242,43;249,46;257,46;265,46;292,54;320,54;347,54;371,54;371,70;359,78;347,85;331,89;300,93;273,93;269,93;269,97" o:connectangles="0,0,0,0,0,0,0,0,0,0,0,0,0,0,0,0,0,0,0,0,0,0,0,0,0,0,0,0,0,0,0,0,0,0,0,0,0,0,0"/>
                </v:shape>
                <v:shape id="Freeform 47" o:spid="_x0000_s1071" style="position:absolute;left:5010;top:3409;width:813;height:214;visibility:visible;mso-wrap-style:square;v-text-anchor:top" coordsize="8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dPMMA&#10;AADdAAAADwAAAGRycy9kb3ducmV2LnhtbESPQYvCMBSE7wv+h/AEb2uqQpFqFBVcxNvWhb0+m2cb&#10;bF5Kk63VX78RBI/DzHzDLNe9rUVHrTeOFUzGCQjiwmnDpYKf0/5zDsIHZI21Y1JwJw/r1eBjiZl2&#10;N/6mLg+liBD2GSqoQmgyKX1RkUU/dg1x9C6utRiibEupW7xFuK3lNElSadFwXKiwoV1FxTX/swq2&#10;d/81Sx9n313M0f7uTE50MkqNhv1mASJQH97hV/ugFcwm0xS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MdPMMAAADdAAAADwAAAAAAAAAAAAAAAACYAgAAZHJzL2Rv&#10;d25yZXYueG1sUEsFBgAAAAAEAAQA9QAAAIgDAAAAAA==&#10;" path="m332,214r-27,-7l274,203r-35,l207,195r-31,-4l145,187r-39,-8l71,168,39,164,8,156,,148r,-8l,129,4,117,16,97,28,82,36,66,43,51r8,-8l59,35,67,23,71,12,75,4,82,r4,l90,r,12l86,27r4,24l102,66r8,8l118,78r7,l137,78,153,66,164,55r43,7l250,74r28,16l301,113r12,l328,113r8,-16l344,78,340,66,336,55r,-16l344,27r4,l356,27r,4l364,35r3,-4l375,31r,l379,35r4,8l391,51r8,4l410,58r12,l434,58r8,-3l453,51r16,-8l489,35r7,-4l508,27r16,-4l531,23,520,39,504,51r-4,4l500,58r8,8l520,74r19,8l563,94r4,3l574,101r12,8l598,113r27,4l641,121r12,l664,117r12,-4l684,101,680,82,672,66r,-11l680,47r4,-4l692,43r19,l731,43r15,8l766,58r19,12l797,82r8,4l809,97r4,12l813,125r,27l809,172r-39,3l727,175r-39,l645,175r,l641,172r-39,-4l563,160,520,148,481,136r-8,-3l465,129r-8,l449,125r-19,l410,129r-11,-4l383,121r,-24l383,78,375,66,371,55r-7,-8l360,39r,4l360,47r,l364,51r,11l371,74r,23l371,125r-7,11l360,156r4,16l371,187r-4,8l364,207r-16,4l332,214xe" stroked="f">
                  <v:path arrowok="t" o:connecttype="custom" o:connectlocs="274,203;176,191;71,168;0,148;4,117;36,66;59,35;75,4;90,0;90,51;118,78;153,66;250,74;313,113;344,78;336,39;356,27;367,31;379,35;399,55;434,58;469,43;508,27;520,39;500,58;539,82;574,101;625,117;664,117;680,82;680,47;711,43;766,58;805,86;813,125;770,175;645,175;602,168;481,136;457,129;410,129;383,97;371,55;360,43;364,51;371,97;360,156;367,195;332,214" o:connectangles="0,0,0,0,0,0,0,0,0,0,0,0,0,0,0,0,0,0,0,0,0,0,0,0,0,0,0,0,0,0,0,0,0,0,0,0,0,0,0,0,0,0,0,0,0,0,0,0,0"/>
                </v:shape>
                <v:shape id="Freeform 48" o:spid="_x0000_s1072" style="position:absolute;left:5010;top:3409;width:813;height:214;visibility:visible;mso-wrap-style:square;v-text-anchor:top" coordsize="8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lVMgA&#10;AADdAAAADwAAAGRycy9kb3ducmV2LnhtbESPQWvCQBSE7wX/w/IK3upGJW1NXaVUBEEKTVTQ2yP7&#10;TILZtzG7mvTfdwuFHoeZ+YaZL3tTizu1rrKsYDyKQBDnVldcKNjv1k+vIJxH1lhbJgXf5GC5GDzM&#10;MdG245TumS9EgLBLUEHpfZNI6fKSDLqRbYiDd7atQR9kW0jdYhfgppaTKHqWBisOCyU29FFSfslu&#10;RsH51F231yz+iuNVukuPt9lMHj6VGj72728gPPX+P/zX3mgF0/HkBX7fh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0CVUyAAAAN0AAAAPAAAAAAAAAAAAAAAAAJgCAABk&#10;cnMvZG93bnJldi54bWxQSwUGAAAAAAQABAD1AAAAjQMAAAAA&#10;" path="m332,214r-27,-7l274,203r-35,l207,195r-31,-4l145,187r-39,-8l71,168,39,164,8,156,,148r,-8l,129,4,117,16,97,28,82,36,66,43,51r8,-8l59,35,67,23,71,12,75,4,82,r4,l90,r,12l86,27r4,24l102,66r8,8l118,78r7,l137,78,153,66,164,55r43,7l250,74r28,16l301,113r12,l328,113r8,-16l344,78,340,66,336,55r,-16l344,27r4,l356,27r,4l364,35r3,-4l375,31r,l379,35r4,8l391,51r8,4l410,58r12,l434,58r8,-3l453,51r16,-8l489,35r7,-4l508,27r16,-4l531,23,520,39,504,51r-4,4l500,58r8,8l520,74r19,8l563,94r4,3l574,101r12,8l598,113r27,4l641,121r12,l664,117r12,-4l684,101,680,82,672,66r,-11l680,47r4,-4l692,43r19,l731,43r15,8l766,58r19,12l797,82r8,4l809,97r4,12l813,125r,27l809,172r-39,3l727,175r-39,l645,175r,l641,172r-39,-4l563,160,520,148,481,136r-8,-3l465,129r-8,l449,125r-19,l410,129r-11,-4l383,121r,-24l383,78,375,66,371,55r-7,-8l360,39r,4l360,47r,l364,51r,11l371,74r,23l371,125r-7,11l360,156r4,16l371,187r-4,8l364,207r-16,4l332,214xe" filled="f" strokeweight="22e-5mm">
                  <v:path arrowok="t" o:connecttype="custom" o:connectlocs="274,203;176,191;71,168;0,148;4,117;36,66;59,35;75,4;90,0;90,51;118,78;153,66;250,74;313,113;344,78;336,39;356,27;367,31;379,35;399,55;434,58;469,43;508,27;520,39;500,58;539,82;574,101;625,117;664,117;680,82;680,47;711,43;766,58;805,86;813,125;770,175;645,175;602,168;481,136;457,129;410,129;383,97;371,55;360,43;364,51;371,97;360,156;367,195;332,214" o:connectangles="0,0,0,0,0,0,0,0,0,0,0,0,0,0,0,0,0,0,0,0,0,0,0,0,0,0,0,0,0,0,0,0,0,0,0,0,0,0,0,0,0,0,0,0,0,0,0,0,0"/>
                </v:shape>
                <v:shape id="Freeform 49" o:spid="_x0000_s1073" style="position:absolute;left:5381;top:3545;width:422;height:75;visibility:visible;mso-wrap-style:square;v-text-anchor:top" coordsize="42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90cIA&#10;AADdAAAADwAAAGRycy9kb3ducmV2LnhtbERPy4rCMBTdD/gP4QruxtQqRatRRBTExYAPEHeX5toW&#10;m5vSxFr/3iyEWR7Oe7HqTCVaalxpWcFoGIEgzqwuOVdwOe9+pyCcR9ZYWSYFb3KwWvZ+Fphq++Ij&#10;tSefixDCLkUFhfd1KqXLCjLohrYmDtzdNgZ9gE0udYOvEG4qGUdRIg2WHBoKrGlTUPY4PY2C7X3y&#10;lzwObbK53o67yczFs2cWKzXod+s5CE+d/xd/3XutYDyKw9zwJjw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v3RwgAAAN0AAAAPAAAAAAAAAAAAAAAAAJgCAABkcnMvZG93&#10;bnJldi54bWxQSwUGAAAAAAQABAD1AAAAhwMAAAAA&#10;" path="m324,75r-7,-4l309,71,262,67,219,63r-23,l172,63,149,59,129,47,118,43r-16,l59,39r-47,l4,28,,8,8,4,20,r8,l39,,63,,86,4r32,12l149,24r19,4l184,32r23,7l235,43r19,4l278,51r31,l340,51r31,l407,51r7,l422,51r-4,12l410,67r-7,l395,71r-35,l324,75xe" stroked="f">
                  <v:path arrowok="t" o:connecttype="custom" o:connectlocs="324,75;317,71;309,71;262,67;219,63;196,63;172,63;149,59;129,47;118,43;102,43;59,39;12,39;4,28;0,8;8,4;20,0;28,0;39,0;63,0;86,4;118,16;149,24;168,28;184,32;207,39;235,43;254,47;278,51;309,51;340,51;371,51;407,51;414,51;422,51;418,63;410,67;403,67;395,71;360,71;324,75" o:connectangles="0,0,0,0,0,0,0,0,0,0,0,0,0,0,0,0,0,0,0,0,0,0,0,0,0,0,0,0,0,0,0,0,0,0,0,0,0,0,0,0,0"/>
                </v:shape>
                <v:shape id="Freeform 50" o:spid="_x0000_s1074" style="position:absolute;left:5381;top:3545;width:422;height:75;visibility:visible;mso-wrap-style:square;v-text-anchor:top" coordsize="42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zOcgA&#10;AADdAAAADwAAAGRycy9kb3ducmV2LnhtbESPzWvCQBTE74X+D8sr9CK6MQWr0VXE0g/rxa+Lt0f2&#10;mcRk34bsNsb/vlsQehxm5jfMbNGZSrTUuMKyguEgAkGcWl1wpuB4eO+PQTiPrLGyTApu5GAxf3yY&#10;YaLtlXfU7n0mAoRdggpy7+tESpfmZNANbE0cvLNtDPogm0zqBq8BbioZR9FIGiw4LORY0yqntNz/&#10;GAWnC7fl9vhWblbr74/u89aLX7Gn1PNTt5yC8NT5//C9/aUVvAzj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7TM5yAAAAN0AAAAPAAAAAAAAAAAAAAAAAJgCAABk&#10;cnMvZG93bnJldi54bWxQSwUGAAAAAAQABAD1AAAAjQMAAAAA&#10;" path="m324,75r-7,-4l309,71,262,67,219,63r-23,l172,63,149,59,129,47,118,43r-16,l59,39r-47,l4,28,,8,8,4,20,r8,l39,,63,,86,4r32,12l149,24r19,4l184,32r23,7l235,43r19,4l278,51r31,l340,51r31,l407,51r7,l422,51r-4,12l410,67r-7,l395,71r-35,l324,75xe" filled="f" strokeweight="22e-5mm">
                  <v:path arrowok="t" o:connecttype="custom" o:connectlocs="324,75;317,71;309,71;262,67;219,63;196,63;172,63;149,59;129,47;118,43;102,43;59,39;12,39;4,28;0,8;8,4;20,0;28,0;39,0;63,0;86,4;118,16;149,24;168,28;184,32;207,39;235,43;254,47;278,51;309,51;340,51;371,51;407,51;414,51;422,51;418,63;410,67;403,67;395,71;360,71;324,75" o:connectangles="0,0,0,0,0,0,0,0,0,0,0,0,0,0,0,0,0,0,0,0,0,0,0,0,0,0,0,0,0,0,0,0,0,0,0,0,0,0,0,0,0"/>
                </v:shape>
                <v:shape id="Freeform 51" o:spid="_x0000_s1075" style="position:absolute;left:6166;top:2418;width:1094;height:1131;visibility:visible;mso-wrap-style:square;v-text-anchor:top" coordsize="109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Po8EA&#10;AADdAAAADwAAAGRycy9kb3ducmV2LnhtbERPzYrCMBC+C75DGGFvmmpBlmqUXWWLeFiw+gBDM7bV&#10;ZlKbVNu3N4eFPX58/+ttb2rxpNZVlhXMZxEI4tzqigsFl/PP9BOE88gaa8ukYCAH2814tMZE2xef&#10;6Jn5QoQQdgkqKL1vEildXpJBN7MNceCutjXoA2wLqVt8hXBTy0UULaXBikNDiQ3tSsrvWWcU4D4e&#10;0lM6HNPucXOVLujXfHdKfUz6rxUIT73/F/+5D1pBPI/D/vA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yz6PBAAAA3QAAAA8AAAAAAAAAAAAAAAAAmAIAAGRycy9kb3du&#10;cmV2LnhtbFBLBQYAAAAABAAEAPUAAACGAwAAAAA=&#10;" path="m613,1131r-27,l551,1127r-31,l488,1120r-15,l449,1120r-23,-4l410,1112r-15,-4l375,1108r-15,-8l344,1092r-16,-4l309,1081r-8,-4l293,1077r-4,-12l278,1061r-12,-12l254,1042r-4,-8l246,1034r-4,-4l239,1026r-20,-16l196,991,180,971,168,948r-8,-8l153,929r,-16l160,897r,l164,897r8,-11l188,874r15,-16l215,854r4,-3l219,847r,l223,847r4,-43l239,757r15,4l266,769r27,l324,761r12,-8l348,749r4,-4l352,741r4,-7l356,726r-4,l352,726r,-31l348,663r-4,-31l348,605r,-4l348,593r,-4l352,581r4,4l360,585r3,59l367,702r4,12l375,722r-4,12l371,745r-8,l360,749r11,4l387,753r-4,-16l379,722r,-27l375,671r,-43l375,589r-8,-8l363,570r-3,l356,570r-12,4l328,574r8,-20l344,535r12,-35l367,468r4,l371,468r8,-15l383,437r8,-12l399,414r15,l426,414r-8,-8l414,398r-4,-8l410,379r8,4l426,390r23,12l473,410r-4,-8l469,398r-16,-4l438,383r-12,-8l422,367r-4,-8l418,351r20,-4l457,347r,-3l457,340r16,-4l481,332r-4,l469,332r,l469,336r-16,l438,340r-32,l379,340r,l379,336r-19,l332,336r-15,-4l301,328r-8,-4l293,316r24,-8l336,297r-23,4l293,308r-12,8l270,316r-12,4l242,320r-31,-4l188,312r-16,-7l160,301,141,289r-20,-8l121,277r,l106,269,90,254,75,234,63,223r,l59,223,55,207,43,184,32,168,20,156,12,137,4,121,,113,,102,4,94r8,-4l24,74,35,67r4,-4l43,59,63,39,82,24,106,12,129,r28,12l184,32r,l184,35r8,l199,39r24,4l246,55r,4l250,67r4,l258,67r,l262,63r35,11l332,78r12,8l367,86r24,l422,86r55,-8l512,74r8,l528,71r19,l570,71r12,l594,74r8,4l606,86r27,12l660,113r-4,-3l656,106r,l652,102r,l652,98r4,l656,98r,-4l660,90,629,78,598,67r-4,-4l590,59r,-8l598,43r8,-8l617,28r20,-8l660,16r4,l672,20r20,8l715,35r31,-3l781,32r16,-8l813,20r,-4l813,12r,l816,8r16,l840,16,828,28,813,43r-8,8l797,55r-16,8l770,63r-32,4l715,67r4,7l723,78r8,4l738,82r20,-4l774,74r19,-7l816,55r4,-8l828,39r12,-4l848,32r,-4l848,24r15,4l867,32r4,11l875,55r16,12l899,86r7,20l914,125r8,43l934,207r7,39l949,285r,20l949,324r-11,20l934,367r7,16l938,402r3,12l949,425r4,43l969,507r4,35l984,578r8,35l1000,644r12,35l1027,714r4,20l1039,749r8,16l1063,780r3,4l1070,788r12,16l1094,815r,20l1094,854r-4,16l1082,886r-19,27l1039,940r,l1039,940r-31,28l973,991r-20,19l934,1026r-24,16l891,1061r-32,4l832,1077r-12,l813,1081r-8,l793,1081r-4,l781,1077r,-28l781,1022r-4,l774,1022r,4l770,1030r-8,19l754,1069r-16,19l731,1108r-12,8l707,1124r-8,3l692,1131r-40,l613,1131xe" stroked="f">
                  <v:path arrowok="t" o:connecttype="custom" o:connectlocs="473,1120;360,1100;289,1065;242,1030;160,940;172,886;219,847;293,769;356,734;344,632;356,585;371,734;383,737;367,581;336,554;379,453;418,406;449,402;426,375;457,344;469,332;379,340;293,324;281,316;172,305;106,269;55,207;0,113;39,63;157,12;223,43;258,67;391,86;547,71;633,98;652,102;629,78;606,35;692,28;813,16;828,28;738,67;758,78;840,35;871,43;922,168;938,344;953,468;1012,679;1066,784;1090,870;1008,968;859,1065;789,1081;774,1026;719,1116" o:connectangles="0,0,0,0,0,0,0,0,0,0,0,0,0,0,0,0,0,0,0,0,0,0,0,0,0,0,0,0,0,0,0,0,0,0,0,0,0,0,0,0,0,0,0,0,0,0,0,0,0,0,0,0,0,0,0,0"/>
                </v:shape>
                <v:shape id="Freeform 52" o:spid="_x0000_s1076" style="position:absolute;left:6166;top:2418;width:1094;height:1131;visibility:visible;mso-wrap-style:square;v-text-anchor:top" coordsize="109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l1sYA&#10;AADdAAAADwAAAGRycy9kb3ducmV2LnhtbESPQWuDQBSE74X8h+UFemtWKy3BZBOSkkI8eND2kOPD&#10;fVGJ+1bcNZp/3y0Uehxm5htmu59NJ+40uNaygngVgSCurG65VvD99fmyBuE8ssbOMil4kIP9bvG0&#10;xVTbiQu6l74WAcIuRQWN930qpasaMuhWticO3tUOBn2QQy31gFOAm06+RtG7NNhyWGiwp4+Gqls5&#10;GgUnf8nHcVrnKOe3LLOnoi77o1LPy/mwAeFp9v/hv/ZZK0jiJI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vl1sYAAADdAAAADwAAAAAAAAAAAAAAAACYAgAAZHJz&#10;L2Rvd25yZXYueG1sUEsFBgAAAAAEAAQA9QAAAIsDAAAAAA==&#10;" path="m613,1131r-27,l551,1127r-31,l488,1120r-15,l449,1120r-23,-4l410,1112r-15,-4l375,1108r-15,-8l344,1092r-16,-4l309,1081r-8,-4l293,1077r-4,-12l278,1061r-12,-12l254,1042r-4,-8l246,1034r-4,-4l239,1026r-20,-16l196,991,180,971,168,948r-8,-8l153,929r,-16l160,897r,l164,897r8,-11l188,874r15,-16l215,854r4,-3l219,847r,l223,847r4,-43l239,757r15,4l266,769r27,l324,761r12,-8l348,749r4,-4l352,741r4,-7l356,726r-4,l352,726r,-31l348,663r-4,-31l348,605r,-4l348,593r,-4l352,581r4,4l360,585r3,59l367,702r4,12l375,722r-4,12l371,745r-8,l360,749r11,4l387,753r-4,-16l379,722r,-27l375,671r,-43l375,589r-8,-8l363,570r-3,l356,570r-12,4l328,574r8,-20l344,535r12,-35l367,468r4,l371,468r8,-15l383,437r8,-12l399,414r15,l426,414r-8,-8l414,398r-4,-8l410,379r8,4l426,390r23,12l473,410r-4,-8l469,398r-16,-4l438,383r-12,-8l422,367r-4,-8l418,351r20,-4l457,347r,-3l457,340r16,-4l481,332r-4,l469,332r,l469,336r-16,l438,340r-32,l379,340r,l379,336r-19,l332,336r-15,-4l301,328r-8,-4l293,316r24,-8l336,297r-23,4l293,308r-12,8l270,316r-12,4l242,320r-31,-4l188,312r-16,-7l160,301,141,289r-20,-8l121,277r,l106,269,90,254,75,234,63,223r,l59,223,55,207,43,184,32,168,20,156,12,137,4,121,,113,,102,4,94r8,-4l24,74,35,67r4,-4l43,59,63,39,82,24,106,12,129,r28,12l184,32r,l184,35r8,l199,39r24,4l246,55r,4l250,67r4,l258,67r,l262,63r35,11l332,78r12,8l367,86r24,l422,86r55,-8l512,74r8,l528,71r19,l570,71r12,l594,74r8,4l606,86r27,12l660,113r-4,-3l656,106r,l652,102r,l652,98r4,l656,98r,-4l660,90,629,78,598,67r-4,-4l590,59r,-8l598,43r8,-8l617,28r20,-8l660,16r4,l672,20r20,8l715,35r31,-3l781,32r16,-8l813,20r,-4l813,12r,l816,8r16,l840,16,828,28,813,43r-8,8l797,55r-16,8l770,63r-32,4l715,67r4,7l723,78r8,4l738,82r20,-4l774,74r19,-7l816,55r4,-8l828,39r12,-4l848,32r,-4l848,24r15,4l867,32r4,11l875,55r16,12l899,86r7,20l914,125r8,43l934,207r7,39l949,285r,20l949,324r-11,20l934,367r7,16l938,402r3,12l949,425r4,43l969,507r4,35l984,578r8,35l1000,644r12,35l1027,714r4,20l1039,749r8,16l1063,780r3,4l1070,788r12,16l1094,815r,20l1094,854r-4,16l1082,886r-19,27l1039,940r,l1039,940r-31,28l973,991r-20,19l934,1026r-24,16l891,1061r-32,4l832,1077r-12,l813,1081r-8,l793,1081r-4,l781,1077r,-28l781,1022r-4,l774,1022r,4l770,1030r-8,19l754,1069r-16,19l731,1108r-12,8l707,1124r-8,3l692,1131r-40,l613,1131xe" filled="f" strokeweight="22e-5mm">
                  <v:path arrowok="t" o:connecttype="custom" o:connectlocs="473,1120;360,1100;289,1065;242,1030;160,940;172,886;219,847;293,769;356,734;344,632;356,585;371,734;383,737;367,581;336,554;379,453;418,406;449,402;426,375;457,344;469,332;379,340;293,324;281,316;172,305;106,269;55,207;0,113;39,63;157,12;223,43;258,67;391,86;547,71;633,98;652,102;629,78;606,35;692,28;813,16;828,28;738,67;758,78;840,35;871,43;922,168;938,344;953,468;1012,679;1066,784;1090,870;1008,968;859,1065;789,1081;774,1026;719,1116" o:connectangles="0,0,0,0,0,0,0,0,0,0,0,0,0,0,0,0,0,0,0,0,0,0,0,0,0,0,0,0,0,0,0,0,0,0,0,0,0,0,0,0,0,0,0,0,0,0,0,0,0,0,0,0,0,0,0,0"/>
                </v:shape>
                <v:shape id="Freeform 53" o:spid="_x0000_s1077" style="position:absolute;left:5534;top:3448;width:144;height:74;visibility:visible;mso-wrap-style:square;v-text-anchor:top" coordsize="1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2qsYA&#10;AADdAAAADwAAAGRycy9kb3ducmV2LnhtbESP0WoCMRRE3wX/IdyCbzWrUqtbo4ggtA/Fru0HXDbX&#10;3cXkZt3ENe3XN4WCj8PMnGFWm2iN6KnzjWMFk3EGgrh0uuFKwdfn/nEBwgdkjcYxKfgmD5v1cLDC&#10;XLsbF9QfQyUShH2OCuoQ2lxKX9Zk0Y9dS5y8k+sshiS7SuoObwlujZxm2VxabDgt1NjSrqbyfLxa&#10;Bb15jh9n0xdmEd4O+8vP+1M0S6VGD3H7AiJQDPfwf/tVK5hNZl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Z2qsYAAADdAAAADwAAAAAAAAAAAAAAAACYAgAAZHJz&#10;L2Rvd25yZXYueG1sUEsFBgAAAAAEAAQA9QAAAIsDAAAAAA==&#10;" path="m113,74l82,62,50,47,27,39,,27,,19,,16,4,8,11,4,23,r8,4l47,16,62,31r8,l70,27r,-4l70,19r,-3l74,12r8,l93,12r4,11l105,35r,4l113,43r4,l129,39r7,l140,39r4,12l144,62r-4,l136,66r-11,4l113,74xe" stroked="f">
                  <v:path arrowok="t" o:connecttype="custom" o:connectlocs="113,74;82,62;50,47;27,39;0,27;0,19;0,16;4,8;11,4;23,0;31,4;47,16;62,31;70,31;70,27;70,23;70,19;70,16;74,12;82,12;93,12;97,23;105,35;105,39;113,43;117,43;129,39;136,39;140,39;144,51;144,62;140,62;136,66;125,70;113,74" o:connectangles="0,0,0,0,0,0,0,0,0,0,0,0,0,0,0,0,0,0,0,0,0,0,0,0,0,0,0,0,0,0,0,0,0,0,0"/>
                </v:shape>
                <v:shape id="Freeform 54" o:spid="_x0000_s1078" style="position:absolute;left:5534;top:3448;width:144;height:74;visibility:visible;mso-wrap-style:square;v-text-anchor:top" coordsize="1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GSsYA&#10;AADdAAAADwAAAGRycy9kb3ducmV2LnhtbESPzWrDMBCE74G+g9hAL6GRU5PQulFCCXXIqeSnD7BY&#10;W9vEWhlJVdw+fRQo5DjMzDfMcj2YTkRyvrWsYDbNQBBXVrdcK/g6lU8vIHxA1thZJgW/5GG9ehgt&#10;sdD2wgeKx1CLBGFfoIImhL6Q0lcNGfRT2xMn79s6gyFJV0vt8JLgppPPWbaQBltOCw32tGmoOh9/&#10;jIK9w49yW/7FMNkMn6Z6jfODi0o9jof3NxCBhnAP/7d3WkE+y3O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ZGSsYAAADdAAAADwAAAAAAAAAAAAAAAACYAgAAZHJz&#10;L2Rvd25yZXYueG1sUEsFBgAAAAAEAAQA9QAAAIsDAAAAAA==&#10;" path="m113,74l82,62,50,47,27,39,,27,,19,,16,4,8,11,4,23,r8,4l47,16,62,31r8,l70,27r,-4l70,19r,-3l74,12r8,l93,12r4,11l105,35r,4l113,43r4,l129,39r7,l140,39r4,12l144,62r-4,l136,66r-11,4l113,74xe" filled="f" strokeweight="22e-5mm">
                  <v:path arrowok="t" o:connecttype="custom" o:connectlocs="113,74;82,62;50,47;27,39;0,27;0,19;0,16;4,8;11,4;23,0;31,4;47,16;62,31;70,31;70,27;70,23;70,19;70,16;74,12;82,12;93,12;97,23;105,35;105,39;113,43;117,43;129,39;136,39;140,39;144,51;144,62;140,62;136,66;125,70;113,74" o:connectangles="0,0,0,0,0,0,0,0,0,0,0,0,0,0,0,0,0,0,0,0,0,0,0,0,0,0,0,0,0,0,0,0,0,0,0"/>
                </v:shape>
                <v:shape id="Freeform 55" o:spid="_x0000_s1079" style="position:absolute;left:5315;top:348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i6MUA&#10;AADdAAAADwAAAGRycy9kb3ducmV2LnhtbESPQWvCQBSE74X+h+UVvNVNtIikrqJiwFup5tDjI/vM&#10;hmTfhuxqor++Wyh4HGbmG2a1GW0rbtT72rGCdJqAIC6drrlSUJzz9yUIH5A1to5JwZ08bNavLyvM&#10;tBv4m26nUIkIYZ+hAhNCl0npS0MW/dR1xNG7uN5iiLKvpO5xiHDbylmSLKTFmuOCwY72hsrmdLUK&#10;vrrHj0mbvLCHRg6XPOz0sN0pNXkbt58gAo3hGf5vH7WCeTr/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yLoxQAAAN0AAAAPAAAAAAAAAAAAAAAAAJgCAABkcnMv&#10;ZG93bnJldi54bWxQSwUGAAAAAAQABAD1AAAAigMAAAAA&#10;" path="m4,23l,19,4,12,12,4,19,r4,4l23,12,12,19,4,23xe" stroked="f">
                  <v:path arrowok="t" o:connecttype="custom" o:connectlocs="4,23;0,19;4,12;12,4;19,0;23,4;23,12;12,19;4,23" o:connectangles="0,0,0,0,0,0,0,0,0"/>
                </v:shape>
                <v:shape id="Freeform 56" o:spid="_x0000_s1080" style="position:absolute;left:5315;top:348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Tz8YA&#10;AADdAAAADwAAAGRycy9kb3ducmV2LnhtbESP3WrCQBSE7wu+w3IEb6RuolRK6ipSapBSaf15gEP2&#10;NBvMng3Z1cS3dwtCL4eZ+YZZrHpbiyu1vnKsIJ0kIIgLpysuFZyOm+dXED4ga6wdk4IbeVgtB08L&#10;zLTreE/XQyhFhLDPUIEJocmk9IUhi37iGuLo/brWYoiyLaVusYtwW8tpksylxYrjgsGG3g0V58PF&#10;Khh3aZrXG0zy3Xfem6+f/cfn3Cg1GvbrNxCB+vAffrS3WsEsnb3A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/Tz8YAAADdAAAADwAAAAAAAAAAAAAAAACYAgAAZHJz&#10;L2Rvd25yZXYueG1sUEsFBgAAAAAEAAQA9QAAAIsDAAAAAA==&#10;" path="m4,23l,19,4,12,12,4,19,r4,4l23,12,12,19,4,23xe" filled="f" strokeweight="22e-5mm">
                  <v:path arrowok="t" o:connecttype="custom" o:connectlocs="4,23;0,19;4,12;12,4;19,0;23,4;23,12;12,19;4,23" o:connectangles="0,0,0,0,0,0,0,0,0"/>
                </v:shape>
                <v:shape id="Freeform 57" o:spid="_x0000_s1081" style="position:absolute;left:5155;top:3425;width:164;height:62;visibility:visible;mso-wrap-style:square;v-text-anchor:top" coordsize="16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y5cYA&#10;AADdAAAADwAAAGRycy9kb3ducmV2LnhtbESPT2vCQBTE74LfYXlCb7pRwdboKiKILXjxTz0/s88k&#10;bfZt2F2T9Nt3CwWPw8z8hlmuO1OJhpwvLSsYjxIQxJnVJecKLufd8A2ED8gaK8uk4Ic8rFf93hJT&#10;bVs+UnMKuYgQ9ikqKEKoUyl9VpBBP7I1cfTu1hkMUbpcaodthJtKTpJkJg2WHBcKrGlbUPZ9ehgF&#10;WXO+t7cPdPuv18/6uLkeLvPHQamXQbdZgAjUhWf4v/2uFUzH0x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Ky5cYAAADdAAAADwAAAAAAAAAAAAAAAACYAgAAZHJz&#10;L2Rvd25yZXYueG1sUEsFBgAAAAAEAAQA9QAAAIsDAAAAAA==&#10;" path="m144,62l129,54,97,42,58,31r-23,l19,27,4,27,,23,,19,4,15,8,7,23,3,43,,58,3,74,7r31,4l133,19r4,l140,19r12,8l164,39r,7l160,58r-8,4l144,62xe" stroked="f">
                  <v:path arrowok="t" o:connecttype="custom" o:connectlocs="144,62;129,54;97,42;58,31;35,31;19,27;4,27;0,23;0,19;4,15;8,7;23,3;43,0;58,3;74,7;105,11;133,19;137,19;140,19;152,27;164,39;164,46;160,58;152,62;144,62" o:connectangles="0,0,0,0,0,0,0,0,0,0,0,0,0,0,0,0,0,0,0,0,0,0,0,0,0"/>
                </v:shape>
                <v:shape id="Freeform 58" o:spid="_x0000_s1082" style="position:absolute;left:5155;top:3425;width:164;height:62;visibility:visible;mso-wrap-style:square;v-text-anchor:top" coordsize="16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TEccA&#10;AADdAAAADwAAAGRycy9kb3ducmV2LnhtbESP0UoDMRRE34X+Q7gFX8Rma6GVbdOiBUH0QdruB9wm&#10;t9nVzc2apNvt3xtB8HGYmTPMajO4VvQUYuNZwXRSgCDW3jRsFVSHl/tHEDEhG2w9k4IrRdisRzcr&#10;LI2/8I76fbIiQziWqKBOqSuljLomh3HiO+LsnXxwmLIMVpqAlwx3rXwoirl02HBeqLGjbU36a392&#10;Ct4+r8/v31tdnee66oO1p+PdR6/U7Xh4WoJINKT/8F/71SiYTWcL+H2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ExHHAAAA3QAAAA8AAAAAAAAAAAAAAAAAmAIAAGRy&#10;cy9kb3ducmV2LnhtbFBLBQYAAAAABAAEAPUAAACMAwAAAAA=&#10;" path="m144,62l129,54,97,42,58,31r-23,l19,27,4,27,,23,,19,4,15,8,7,23,3,43,,58,3,74,7r31,4l133,19r4,l140,19r12,8l164,39r,7l160,58r-8,4l144,62xe" filled="f" strokeweight="22e-5mm">
                  <v:path arrowok="t" o:connecttype="custom" o:connectlocs="144,62;129,54;97,42;58,31;35,31;19,27;4,27;0,23;0,19;4,15;8,7;23,3;43,0;58,3;74,7;105,11;133,19;137,19;140,19;152,27;164,39;164,46;160,58;152,62;144,62" o:connectangles="0,0,0,0,0,0,0,0,0,0,0,0,0,0,0,0,0,0,0,0,0,0,0,0,0"/>
                </v:shape>
                <v:shape id="Freeform 59" o:spid="_x0000_s1083" style="position:absolute;left:5639;top:3440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gUcIA&#10;AADdAAAADwAAAGRycy9kb3ducmV2LnhtbERPXWvCMBR9H/gfwhX2MjTtBJFqFBEF2WDDqu+3zbUt&#10;Njehibb798vDYI+H873aDKYVT+p8Y1lBOk1AEJdWN1wpuJwPkwUIH5A1tpZJwQ952KxHLyvMtO35&#10;RM88VCKGsM9QQR2Cy6T0ZU0G/dQ64sjdbGcwRNhVUnfYx3DTyvckmUuDDceGGh3tairv+cMomPdf&#10;n/m9KPcutfuP4s21xbe+KvU6HrZLEIGG8C/+cx+1glk6i3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eBRwgAAAN0AAAAPAAAAAAAAAAAAAAAAAJgCAABkcnMvZG93&#10;bnJldi54bWxQSwUGAAAAAAQABAD1AAAAhwMAAAAA&#10;" path="m8,35l4,31,,31,8,20,20,8,31,,47,r,l47,4,35,20,24,31r-8,4l8,35xe" stroked="f">
                  <v:path arrowok="t" o:connecttype="custom" o:connectlocs="8,35;4,31;0,31;8,20;20,8;31,0;47,0;47,0;47,4;35,20;24,31;16,35;8,35" o:connectangles="0,0,0,0,0,0,0,0,0,0,0,0,0"/>
                </v:shape>
                <v:shape id="Freeform 60" o:spid="_x0000_s1084" style="position:absolute;left:5639;top:3440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oc8IA&#10;AADdAAAADwAAAGRycy9kb3ducmV2LnhtbESPW4vCMBSE34X9D+Es7JumXfHWbZR1QfBFwcsPODSn&#10;F7Y5KUnU+u+NIPg4zMw3TL7qTSuu5HxjWUE6SkAQF1Y3XCk4nzbDOQgfkDW2lknBnTyslh+DHDNt&#10;b3yg6zFUIkLYZ6igDqHLpPRFTQb9yHbE0SutMxiidJXUDm8Rblr5nSRTabDhuFBjR381Ff/Hi1HQ&#10;rUO7R/TVDh3qdKddPylnSn199r8/IAL14R1+tbdawTgdL+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6hzwgAAAN0AAAAPAAAAAAAAAAAAAAAAAJgCAABkcnMvZG93&#10;bnJldi54bWxQSwUGAAAAAAQABAD1AAAAhwMAAAAA&#10;" path="m8,35l4,31,,31,8,20,20,8,31,,47,r,l47,4,35,20,24,31r-8,4l8,35xe" filled="f" strokeweight="22e-5mm">
                  <v:path arrowok="t" o:connecttype="custom" o:connectlocs="8,35;4,31;0,31;8,20;20,8;31,0;47,0;47,0;47,4;35,20;24,31;16,35;8,35" o:connectangles="0,0,0,0,0,0,0,0,0,0,0,0,0"/>
                </v:shape>
                <v:shape id="Freeform 61" o:spid="_x0000_s1085" style="position:absolute;left:5112;top:3389;width:58;height:75;visibility:visible;mso-wrap-style:square;v-text-anchor:top" coordsize="5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aLMQA&#10;AADdAAAADwAAAGRycy9kb3ducmV2LnhtbERPTWvCQBC9F/wPyxR6KWZiKxKiq4jSKpQeGr14G7Jj&#10;EpqdDdltjP++eyj0+Hjfq81oWzVw7xsnGmZJCoqldKaRSsP59DbNQPlAYqh1whru7GGznjysKDfu&#10;Jl88FKFSMUR8ThrqELoc0Zc1W/KJ61gid3W9pRBhX6Hp6RbDbYsvabpAS43Ehpo63tVcfhc/VsOx&#10;aIr5Zf+J2XDPPg7PiIf3K2r99Dhul6ACj+Ff/Oc+Gg2vs3ncH9/EJ4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WizEAAAA3QAAAA8AAAAAAAAAAAAAAAAAmAIAAGRycy9k&#10;b3ducmV2LnhtbFBLBQYAAAAABAAEAPUAAACJAwAAAAA=&#10;" path="m4,75l,55,,39,4,20,16,4r7,l35,,47,8r11,8l58,20r,4l47,32,35,43,27,59,23,75r-11,l4,75xe" stroked="f">
                  <v:path arrowok="t" o:connecttype="custom" o:connectlocs="4,75;0,55;0,39;4,20;16,4;23,4;35,0;47,8;58,16;58,20;58,24;47,32;35,43;27,59;23,75;12,75;4,75" o:connectangles="0,0,0,0,0,0,0,0,0,0,0,0,0,0,0,0,0"/>
                </v:shape>
                <v:shape id="Freeform 62" o:spid="_x0000_s1086" style="position:absolute;left:5112;top:3389;width:58;height:75;visibility:visible;mso-wrap-style:square;v-text-anchor:top" coordsize="5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AicQA&#10;AADdAAAADwAAAGRycy9kb3ducmV2LnhtbESP0YrCMBRE3wX/IVxh3zTtrixajSKygrAIa+sHXJtr&#10;W2xuShO17tcbQfBxmJkzzHzZmVpcqXWVZQXxKAJBnFtdcaHgkG2GExDOI2usLZOCOzlYLvq9OSba&#10;3nhP19QXIkDYJaig9L5JpHR5SQbdyDbEwTvZ1qAPsi2kbvEW4KaWn1H0LQ1WHBZKbGhdUn5OL0bB&#10;7+rniHfKfDb93+a73V/aVPtUqY9Bt5qB8NT5d/jV3moFX/E4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QInEAAAA3QAAAA8AAAAAAAAAAAAAAAAAmAIAAGRycy9k&#10;b3ducmV2LnhtbFBLBQYAAAAABAAEAPUAAACJAwAAAAA=&#10;" path="m4,75l,55,,39,4,20,16,4r7,l35,,47,8r11,8l58,20r,4l47,32,35,43,27,59,23,75r-11,l4,75xe" filled="f" strokeweight="22e-5mm">
                  <v:path arrowok="t" o:connecttype="custom" o:connectlocs="4,75;0,55;0,39;4,20;16,4;23,4;35,0;47,8;58,16;58,20;58,24;47,32;35,43;27,59;23,75;12,75;4,75" o:connectangles="0,0,0,0,0,0,0,0,0,0,0,0,0,0,0,0,0"/>
                </v:shape>
                <v:shape id="Freeform 63" o:spid="_x0000_s1087" style="position:absolute;left:5393;top:2855;width:340;height:605;visibility:visible;mso-wrap-style:square;v-text-anchor:top" coordsize="3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X1sYA&#10;AADdAAAADwAAAGRycy9kb3ducmV2LnhtbESPT2vCQBTE7wW/w/KE3urGRIqkriKiJZda/AO9PrLP&#10;bDD7NmS3Ju2nd4VCj8PM/IZZrAbbiBt1vnasYDpJQBCXTtdcKTifdi9zED4ga2wck4If8rBajp4W&#10;mGvX84Fux1CJCGGfowITQptL6UtDFv3EtcTRu7jOYoiyq6TusI9w28g0SV6lxZrjgsGWNobK6/Hb&#10;KhiK7HLeZluzS34/9kWP6dfn5l2p5/GwfgMRaAj/4b92oRVk01kK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jX1sYAAADdAAAADwAAAAAAAAAAAAAAAACYAgAAZHJz&#10;L2Rvd25yZXYueG1sUEsFBgAAAAAEAAQA9QAAAIsDAAAAAA==&#10;" path="m24,605r-8,-4l12,597r,-12l12,570r,-16l4,546,,534r,-7l,519r4,-8l16,503r8,-15l24,476r,-16l20,449r,-12l24,421r7,-19l43,371r8,-20l51,312r4,-35l70,234,82,191r,-11l82,164r4,-16l90,137r,-12l90,109,98,74,113,43,137,24,148,r4,l160,r4,12l172,24r19,3l211,31r31,-4l277,27r32,l340,27r-4,24l328,78r-4,16l316,109r-4,16l305,152r-4,28l301,195r,12l301,215r-12,15l285,254r-8,19l273,293r-11,31l250,351r-4,12l246,378r4,12l262,406r-12,35l234,476r12,12l262,495r,20l254,531r-4,7l250,550r-8,l234,554r-27,4l180,566r-20,l137,566r-12,l113,570r-7,3l102,581r-20,8l63,597r-12,l39,601r,l35,601r-4,l24,605xe" stroked="f">
                  <v:path arrowok="t" o:connecttype="custom" o:connectlocs="16,601;12,585;12,554;0,534;0,519;16,503;24,476;20,449;24,421;43,371;51,312;70,234;82,180;86,148;90,125;98,74;137,24;152,0;164,12;191,27;242,27;309,27;336,51;324,94;312,125;301,180;301,207;289,230;277,273;262,324;246,363;250,390;250,441;246,488;262,515;250,538;242,550;207,558;160,566;125,566;106,573;82,589;51,597;39,601;31,601" o:connectangles="0,0,0,0,0,0,0,0,0,0,0,0,0,0,0,0,0,0,0,0,0,0,0,0,0,0,0,0,0,0,0,0,0,0,0,0,0,0,0,0,0,0,0,0,0"/>
                </v:shape>
                <v:shape id="Freeform 64" o:spid="_x0000_s1088" style="position:absolute;left:5393;top:2855;width:340;height:605;visibility:visible;mso-wrap-style:square;v-text-anchor:top" coordsize="3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ch8YA&#10;AADdAAAADwAAAGRycy9kb3ducmV2LnhtbESPW2sCMRSE34X+h3AKfdOsF6pujSJCiwg+eIW+HTan&#10;u1uTk+0m6vrvjVDwcZiZb5jJrLFGXKj2pWMF3U4CgjhzuuRcwX732R6B8AFZo3FMCm7kYTZ9aU0w&#10;1e7KG7psQy4ihH2KCooQqlRKnxVk0XdcRRy9H1dbDFHWudQ1XiPcGtlLkndpseS4UGBFi4Ky0/Zs&#10;Fazdzqx0ebPH0ZdpxvJ7dfgd/in19trMP0AEasIz/N9eagX97qAP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ch8YAAADdAAAADwAAAAAAAAAAAAAAAACYAgAAZHJz&#10;L2Rvd25yZXYueG1sUEsFBgAAAAAEAAQA9QAAAIsDAAAAAA==&#10;" path="m24,605r-8,-4l12,597r,-12l12,570r,-16l4,546,,534r,-7l,519r4,-8l16,503r8,-15l24,476r,-16l20,449r,-12l24,421r7,-19l43,371r8,-20l51,312r4,-35l70,234,82,191r,-11l82,164r4,-16l90,137r,-12l90,109,98,74,113,43,137,24,148,r4,l160,r4,12l172,24r19,3l211,31r31,-4l277,27r32,l340,27r-4,24l328,78r-4,16l316,109r-4,16l305,152r-4,28l301,195r,12l301,215r-12,15l285,254r-8,19l273,293r-11,31l250,351r-4,12l246,378r4,12l262,406r-12,35l234,476r12,12l262,495r,20l254,531r-4,7l250,550r-8,l234,554r-27,4l180,566r-20,l137,566r-12,l113,570r-7,3l102,581r-20,8l63,597r-12,l39,601r,l35,601r-4,l24,605xe" filled="f" strokeweight="22e-5mm">
                  <v:path arrowok="t" o:connecttype="custom" o:connectlocs="16,601;12,585;12,554;0,534;0,519;16,503;24,476;20,449;24,421;43,371;51,312;70,234;82,180;86,148;90,125;98,74;137,24;152,0;164,12;191,27;242,27;309,27;336,51;324,94;312,125;301,180;301,207;289,230;277,273;262,324;246,363;250,390;250,441;246,488;262,515;250,538;242,550;207,558;160,566;125,566;106,573;82,589;51,597;39,601;31,601" o:connectangles="0,0,0,0,0,0,0,0,0,0,0,0,0,0,0,0,0,0,0,0,0,0,0,0,0,0,0,0,0,0,0,0,0,0,0,0,0,0,0,0,0,0,0,0,0"/>
                </v:shape>
                <v:shape id="Freeform 65" o:spid="_x0000_s1089" style="position:absolute;left:5319;top:343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50MUA&#10;AADdAAAADwAAAGRycy9kb3ducmV2LnhtbESPT2vCQBTE74LfYXlCb3VjG2JJXUUsYq/+A3t7ZF+T&#10;YPZtsrua9Nt3CwWPw8z8hlmsBtOIOzlfW1YwmyYgiAuray4VnI7b5zcQPiBrbCyTgh/ysFqORwvM&#10;te15T/dDKEWEsM9RQRVCm0vpi4oM+qltiaP3bZ3BEKUrpXbYR7hp5EuSZNJgzXGhwpY2FRXXw80o&#10;MM58XLjb79Ld9Tzvv7qMMtkp9TQZ1u8gAg3hEf5vf2oFr7M0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bnQxQAAAN0AAAAPAAAAAAAAAAAAAAAAAJgCAABkcnMv&#10;ZG93bnJldi54bWxQSwUGAAAAAAQABAD1AAAAigMAAAAA&#10;" path="m8,20l4,16,,12,,8,,4,8,,19,r,8l19,20r-7,l8,20xe" stroked="f">
                  <v:path arrowok="t" o:connecttype="custom" o:connectlocs="8,20;4,16;0,12;0,8;0,4;8,0;19,0;19,8;19,20;12,20;8,20" o:connectangles="0,0,0,0,0,0,0,0,0,0,0"/>
                </v:shape>
                <v:shape id="Freeform 66" o:spid="_x0000_s1090" style="position:absolute;left:5319;top:343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UcUA&#10;AADdAAAADwAAAGRycy9kb3ducmV2LnhtbESPzWrDMBCE74W+g9hCb42c/oTgRAkhcWiuTQolt8Xa&#10;Wm6klbBU2337qlDIcZj5ZpjlenRW9NTF1rOC6aQAQVx73XKj4P20f5iDiAlZo/VMCn4ownp1e7PE&#10;UvuB36g/pkbkEo4lKjAphVLKWBtyGCc+EGfv03cOU5ZdI3WHQy53Vj4WxUw6bDkvGAy0NVRfjt9O&#10;wdN5x/NgD7Y3w8druFS7al99KXV/N24WIBKN6Rr+pw86c9PnF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MhRxQAAAN0AAAAPAAAAAAAAAAAAAAAAAJgCAABkcnMv&#10;ZG93bnJldi54bWxQSwUGAAAAAAQABAD1AAAAigMAAAAA&#10;" path="m8,20l4,16,,12,,8,,4,8,,19,r,8l19,20r-7,l8,20xe" filled="f" strokeweight="22e-5mm">
                  <v:path arrowok="t" o:connecttype="custom" o:connectlocs="8,20;4,16;0,12;0,8;0,4;8,0;19,0;19,8;19,20;12,20;8,20" o:connectangles="0,0,0,0,0,0,0,0,0,0,0"/>
                </v:shape>
                <v:shape id="Freeform 67" o:spid="_x0000_s1091" style="position:absolute;left:5623;top:3428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fq8YA&#10;AADdAAAADwAAAGRycy9kb3ducmV2LnhtbESPQWvCQBSE74X+h+UVvOkmWlJNXUVKxQr2kKg9P7Kv&#10;SWj2bciuJv33XUHocZiZb5jlejCNuFLnassK4kkEgriwuuZSwem4Hc9BOI+ssbFMCn7JwXr1+LDE&#10;VNueM7rmvhQBwi5FBZX3bSqlKyoy6Ca2JQ7et+0M+iC7UuoO+wA3jZxGUSIN1hwWKmzpraLiJ78Y&#10;Bc1XnpvdSxIPh8/3xd5m27Ptz0qNnobNKwhPg/8P39sfWsEsfk7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zfq8YAAADdAAAADwAAAAAAAAAAAAAAAACYAgAAZHJz&#10;L2Rvd25yZXYueG1sUEsFBgAAAAAEAAQA9QAAAIsDAAAAAA==&#10;" path="m8,24l4,20,,16,8,8,16,,28,,40,r,l40,4,24,12,8,24xe" stroked="f">
                  <v:path arrowok="t" o:connecttype="custom" o:connectlocs="8,24;4,20;0,16;8,8;16,0;28,0;40,0;40,0;40,4;24,12;8,24" o:connectangles="0,0,0,0,0,0,0,0,0,0,0"/>
                </v:shape>
                <v:shape id="Freeform 68" o:spid="_x0000_s1092" style="position:absolute;left:5623;top:3428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kTMQA&#10;AADdAAAADwAAAGRycy9kb3ducmV2LnhtbESPQYvCMBSE78L+h/AW9qZpVbR0jWIXZD0JVsHrs3nb&#10;lm1eShO1/nsjCB6HmfmGWax604grda62rCAeRSCIC6trLhUcD5thAsJ5ZI2NZVJwJwer5cdggam2&#10;N97TNfelCBB2KSqovG9TKV1RkUE3si1x8P5sZ9AH2ZVSd3gLcNPIcRTNpMGaw0KFLf1UVPznF6Pg&#10;tC2SbLK7H8b02zZZxud1nMyV+vrs198gPPX+HX61t1rBJJ7O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Y5EzEAAAA3QAAAA8AAAAAAAAAAAAAAAAAmAIAAGRycy9k&#10;b3ducmV2LnhtbFBLBQYAAAAABAAEAPUAAACJAwAAAAA=&#10;" path="m8,24l4,20,,16,8,8,16,,28,,40,r,l40,4,24,12,8,24xe" filled="f" strokeweight="22e-5mm">
                  <v:path arrowok="t" o:connecttype="custom" o:connectlocs="8,24;4,20;0,16;8,8;16,0;28,0;40,0;40,0;40,4;24,12;8,24" o:connectangles="0,0,0,0,0,0,0,0,0,0,0"/>
                </v:shape>
                <v:shape id="Freeform 69" o:spid="_x0000_s1093" style="position:absolute;left:5581;top:3421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y/cMA&#10;AADdAAAADwAAAGRycy9kb3ducmV2LnhtbERPy2rCQBTdC/2H4Ra6M5NYEYmOIqWFQnWRpBSXl8zN&#10;QzN3Qmaq8e+dheDycN7r7Wg6caHBtZYVJFEMgri0uuVawW/xNV2CcB5ZY2eZFNzIwXbzMlljqu2V&#10;M7rkvhYhhF2KChrv+1RKVzZk0EW2Jw5cZQeDPsChlnrAawg3nZzF8UIabDk0NNjTR0PlOf83Cgo6&#10;Zp/4d06q/DD7yfbVyWVtodTb67hbgfA0+qf44f7WCt6TeZgb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y/cMAAADdAAAADwAAAAAAAAAAAAAAAACYAgAAZHJzL2Rv&#10;d25yZXYueG1sUEsFBgAAAAAEAAQA9QAAAIgDAAAAAA==&#10;" path="m3,11l,7r,l3,4,11,r,4l11,7,7,11r-4,xe" stroked="f">
                  <v:path arrowok="t" o:connecttype="custom" o:connectlocs="3,11;0,7;0,7;3,4;11,0;11,4;11,7;7,11;3,11" o:connectangles="0,0,0,0,0,0,0,0,0"/>
                </v:shape>
                <v:shape id="Freeform 70" o:spid="_x0000_s1094" style="position:absolute;left:5581;top:3421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GucYA&#10;AADdAAAADwAAAGRycy9kb3ducmV2LnhtbESPQWvCQBSE7wX/w/IEL0U3aYK0qWsQi1DrSav3R/aZ&#10;BLNvQ3ZN0v76bqHQ4zAz3zCrfDSN6KlztWUF8SICQVxYXXOp4Py5mz+DcB5ZY2OZFHyRg3w9eVhh&#10;pu3AR+pPvhQBwi5DBZX3bSalKyoy6Ba2JQ7e1XYGfZBdKXWHQ4CbRj5F0VIarDksVNjStqLidrob&#10;BW/J1T9+23Sb0uUyDIe9u+8/CqVm03HzCsLT6P/Df+13rSCJ0xf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sGucYAAADdAAAADwAAAAAAAAAAAAAAAACYAgAAZHJz&#10;L2Rvd25yZXYueG1sUEsFBgAAAAAEAAQA9QAAAIsDAAAAAA==&#10;" path="m3,11l,7r,l3,4,11,r,4l11,7,7,11r-4,xe" filled="f" strokeweight="22e-5mm">
                  <v:path arrowok="t" o:connecttype="custom" o:connectlocs="3,11;0,7;0,7;3,4;11,0;11,4;11,7;7,11;3,11" o:connectangles="0,0,0,0,0,0,0,0,0"/>
                </v:shape>
                <v:shape id="Freeform 71" o:spid="_x0000_s1095" style="position:absolute;left:5182;top:3386;width:129;height:42;visibility:visible;mso-wrap-style:square;v-text-anchor:top" coordsize="1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EPcQA&#10;AADdAAAADwAAAGRycy9kb3ducmV2LnhtbERPz2vCMBS+D/Y/hDfYZWjqRCm1qWyDDdFdar14ezTP&#10;pti8lCbTur9+OQg7fny/8/VoO3GhwbeOFcymCQji2umWGwWH6nOSgvABWWPnmBTcyMO6eHzIMdPu&#10;yiVd9qERMYR9hgpMCH0mpa8NWfRT1xNH7uQGiyHCoZF6wGsMt518TZKltNhybDDY04eh+rz/sQp+&#10;Tepfvnbf/XwZ0sptj++dq0qlnp/GtxWIQGP4F9/dG61gPlvE/fFNf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hD3EAAAA3QAAAA8AAAAAAAAAAAAAAAAAmAIAAGRycy9k&#10;b3ducmV2LnhtbFBLBQYAAAAABAAEAPUAAACJAwAAAAA=&#10;" path="m113,42l90,31,63,23r-28,l12,23,8,15,,11,12,3,24,,39,,55,,82,3r31,8l121,15r8,4l129,31r,8l121,39r-8,3xe" stroked="f">
                  <v:path arrowok="t" o:connecttype="custom" o:connectlocs="113,42;90,31;63,23;35,23;12,23;8,15;0,11;12,3;24,0;39,0;55,0;82,3;113,11;121,15;129,19;129,31;129,39;121,39;113,42" o:connectangles="0,0,0,0,0,0,0,0,0,0,0,0,0,0,0,0,0,0,0"/>
                </v:shape>
                <v:shape id="Freeform 72" o:spid="_x0000_s1096" style="position:absolute;left:5182;top:3386;width:129;height:42;visibility:visible;mso-wrap-style:square;v-text-anchor:top" coordsize="1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sB8UA&#10;AADdAAAADwAAAGRycy9kb3ducmV2LnhtbESPQWvCQBSE74L/YXmCt7pJpVKjq0hFEEqRRr0/ss8k&#10;mn0bshsT++u7hYLHYWa+YZbr3lTiTo0rLSuIJxEI4szqknMFp+Pu5R2E88gaK8uk4EEO1qvhYImJ&#10;th1/0z31uQgQdgkqKLyvEyldVpBBN7E1cfAutjHog2xyqRvsAtxU8jWKZtJgyWGhwJo+CspuaWsU&#10;fNW38+H0Y2X12bbd1Z/T+bZLlRqP+s0ChKfeP8P/7b1WMI3fYv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wHxQAAAN0AAAAPAAAAAAAAAAAAAAAAAJgCAABkcnMv&#10;ZG93bnJldi54bWxQSwUGAAAAAAQABAD1AAAAigMAAAAA&#10;" path="m113,42l90,31,63,23r-28,l12,23,8,15,,11,12,3,24,,39,,55,,82,3r31,8l121,15r8,4l129,31r,8l121,39r-8,3xe" filled="f" strokeweight="22e-5mm">
                  <v:path arrowok="t" o:connecttype="custom" o:connectlocs="113,42;90,31;63,23;35,23;12,23;8,15;0,11;12,3;24,0;39,0;55,0;82,3;113,11;121,15;129,19;129,31;129,39;121,39;113,42" o:connectangles="0,0,0,0,0,0,0,0,0,0,0,0,0,0,0,0,0,0,0"/>
                </v:shape>
                <v:shape id="Freeform 73" o:spid="_x0000_s1097" style="position:absolute;left:5049;top:2828;width:434;height:600;visibility:visible;mso-wrap-style:square;v-text-anchor:top" coordsize="43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kcMUA&#10;AADdAAAADwAAAGRycy9kb3ducmV2LnhtbESPQUsDMRSE74L/ITzBm026apFt09JaBEEv3a09PzbP&#10;zeLmJWzidvvvjSB4HGbmG2a1mVwvRhpi51nDfKZAEDfedNxqONYvd08gYkI22HsmDReKsFlfX62w&#10;NP7MBxqr1IoM4ViiBptSKKWMjSWHceYDcfY+/eAwZTm00gx4znDXy0KphXTYcV6wGOjZUvNVfTsN&#10;6m0vqzA9jNZ91PXu/XLaB1VofXszbZcgEk3pP/zXfjUa7ueP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RwxQAAAN0AAAAPAAAAAAAAAAAAAAAAAJgCAABkcnMv&#10;ZG93bnJldi54bWxQSwUGAAAAAAQABAD1AAAAigMAAAAA&#10;" path="m313,600r-8,-7l293,589,270,569,246,558r-35,-4l180,546r-39,4l98,550r,4l98,554r-39,4l20,554,12,542,4,530r,-15l,499,16,476,32,460r4,-8l36,444,32,429,28,409r,-11l32,386r4,-8l43,370r,-35l43,300r8,-15l55,265r8,-19l75,226r,-35l79,156r7,-16l94,129r4,-16l94,97r8,-23l110,54r8,-3l121,47r,-8l118,31r-4,-8l118,15r3,-7l125,r12,l149,r12,4l172,12,161,35,145,54r-4,12l137,78r,12l133,101r4,20l141,140r-12,39l106,214r,8l106,230r-8,19l90,269r-4,12l86,288r4,12l94,308r4,-16l102,277r,-16l106,246r8,-16l121,214r16,-27l149,160r-4,-35l145,93,157,66,172,47r4,-16l184,23r8,l207,23r24,8l258,39r,l258,43r55,11l364,66r35,4l434,74r,23l426,121r-8,31l414,187r-4,35l410,257r-15,20l383,304r,31l383,370r-12,39l356,448r,32l356,511r-8,8l340,530r-8,12l328,558r8,11l344,585r-16,8l313,600xe" stroked="f">
                  <v:path arrowok="t" o:connecttype="custom" o:connectlocs="305,593;270,569;211,554;141,550;98,554;59,558;12,542;4,515;16,476;36,452;32,429;28,398;36,378;43,335;51,285;63,246;75,191;86,140;98,113;102,74;118,51;121,39;114,23;121,8;137,0;161,4;161,35;141,66;137,90;137,121;129,179;106,222;98,249;86,281;90,300;98,292;102,261;114,230;137,187;145,125;157,66;176,31;192,23;231,31;258,39;313,54;399,70;434,97;418,152;410,222;395,277;383,335;371,409;356,480;348,519;332,542;336,569;328,593" o:connectangles="0,0,0,0,0,0,0,0,0,0,0,0,0,0,0,0,0,0,0,0,0,0,0,0,0,0,0,0,0,0,0,0,0,0,0,0,0,0,0,0,0,0,0,0,0,0,0,0,0,0,0,0,0,0,0,0,0,0"/>
                </v:shape>
                <v:shape id="Freeform 74" o:spid="_x0000_s1098" style="position:absolute;left:5049;top:2828;width:434;height:600;visibility:visible;mso-wrap-style:square;v-text-anchor:top" coordsize="43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nrcgA&#10;AADdAAAADwAAAGRycy9kb3ducmV2LnhtbESPQWvCQBSE74L/YXmCN91Ea1tTV1GL4EVabYUeX7Ov&#10;STD7Nma3Gv31XUHocZiZb5jJrDGlOFHtCssK4n4Egji1uuBMwefHqvcMwnlkjaVlUnAhB7NpuzXB&#10;RNszb+m085kIEHYJKsi9rxIpXZqTQde3FXHwfmxt0AdZZ1LXeA5wU8pBFD1KgwWHhRwrWuaUHna/&#10;RsH26/Vp5L43+8XD8Xq5vr/F44Uplep2mvkLCE+N/w/f22utYBiPhnB7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6etyAAAAN0AAAAPAAAAAAAAAAAAAAAAAJgCAABk&#10;cnMvZG93bnJldi54bWxQSwUGAAAAAAQABAD1AAAAjQMAAAAA&#10;" path="m313,600r-8,-7l293,589,270,569,246,558r-35,-4l180,546r-39,4l98,550r,4l98,554r-39,4l20,554,12,542,4,530r,-15l,499,16,476,32,460r4,-8l36,444,32,429,28,409r,-11l32,386r4,-8l43,370r,-35l43,300r8,-15l55,265r8,-19l75,226r,-35l79,156r7,-16l94,129r4,-16l94,97r8,-23l110,54r8,-3l121,47r,-8l118,31r-4,-8l118,15r3,-7l125,r12,l149,r12,4l172,12,161,35,145,54r-4,12l137,78r,12l133,101r4,20l141,140r-12,39l106,214r,8l106,230r-8,19l90,269r-4,12l86,288r4,12l94,308r4,-16l102,277r,-16l106,246r8,-16l121,214r16,-27l149,160r-4,-35l145,93,157,66,172,47r4,-16l184,23r8,l207,23r24,8l258,39r,l258,43r55,11l364,66r35,4l434,74r,23l426,121r-8,31l414,187r-4,35l410,257r-15,20l383,304r,31l383,370r-12,39l356,448r,32l356,511r-8,8l340,530r-8,12l328,558r8,11l344,585r-16,8l313,600xe" filled="f" strokeweight="22e-5mm">
                  <v:path arrowok="t" o:connecttype="custom" o:connectlocs="305,593;270,569;211,554;141,550;98,554;59,558;12,542;4,515;16,476;36,452;32,429;28,398;36,378;43,335;51,285;63,246;75,191;86,140;98,113;102,74;118,51;121,39;114,23;121,8;137,0;161,4;161,35;141,66;137,90;137,121;129,179;106,222;98,249;86,281;90,300;98,292;102,261;114,230;137,187;145,125;157,66;176,31;192,23;231,31;258,39;313,54;399,70;434,97;418,152;410,222;395,277;383,335;371,409;356,480;348,519;332,542;336,569;328,593" o:connectangles="0,0,0,0,0,0,0,0,0,0,0,0,0,0,0,0,0,0,0,0,0,0,0,0,0,0,0,0,0,0,0,0,0,0,0,0,0,0,0,0,0,0,0,0,0,0,0,0,0,0,0,0,0,0,0,0,0,0"/>
                </v:shape>
                <v:shape id="Freeform 75" o:spid="_x0000_s1099" style="position:absolute;left:5448;top:2992;width:179;height:366;visibility:visible;mso-wrap-style:square;v-text-anchor:top" coordsize="17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zfcIA&#10;AADdAAAADwAAAGRycy9kb3ducmV2LnhtbESPT4vCMBTE7wt+h/AEL4um/kWqUUQQ15Os68Hjo3k2&#10;xealNKnWb78RBI/DzPyGWa5bW4o71b5wrGA4SEAQZ04XnCs4/+36cxA+IGssHZOCJ3lYrzpfS0y1&#10;e/Av3U8hFxHCPkUFJoQqldJnhiz6gauIo3d1tcUQZZ1LXeMjwm0pR0kykxYLjgsGK9oaym6nxiq4&#10;mD2GAx5xPmumMudDQzv5rVSv224WIAK14RN+t3+0gvFwOoHX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HN9wgAAAN0AAAAPAAAAAAAAAAAAAAAAAJgCAABkcnMvZG93&#10;bnJldi54bWxQSwUGAAAAAAQABAD1AAAAhwMAAAAA&#10;" path="m43,366l23,358,4,351r,-4l,339r,-8l4,323r11,-4l27,312,58,292,90,277r7,-16l109,249r4,-19l117,210r-4,-8l113,195r4,-39l121,117,133,82,148,50r,-11l156,19r4,-8l164,4,172,r7,l179,4r,3l175,11r,8l168,23r-4,8l160,43r,7l156,50r-4,l148,70r-4,23l136,113r-11,19l125,167r-4,39l121,214r4,4l121,238r-4,15l109,265r-4,8l101,277r-4,l97,280r-4,4l90,284r-4,4l82,292r-4,4l58,304,39,316r-12,7l11,331r,4l11,339r4,4l19,347r16,4l51,355r11,l70,355r,3l70,362r-16,l43,366xe" fillcolor="black" stroked="f">
                  <v:path arrowok="t" o:connecttype="custom" o:connectlocs="23,358;4,347;0,331;15,319;58,292;97,261;113,230;113,202;117,156;133,82;148,39;160,11;172,0;179,4;175,11;168,23;160,43;156,50;148,70;136,113;125,167;121,214;121,238;109,265;101,277;97,280;90,284;82,292;58,304;27,323;11,335;15,343;35,351;62,355;70,358;54,362" o:connectangles="0,0,0,0,0,0,0,0,0,0,0,0,0,0,0,0,0,0,0,0,0,0,0,0,0,0,0,0,0,0,0,0,0,0,0,0"/>
                </v:shape>
                <v:shape id="Freeform 76" o:spid="_x0000_s1100" style="position:absolute;left:5448;top:2992;width:179;height:366;visibility:visible;mso-wrap-style:square;v-text-anchor:top" coordsize="17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z38UA&#10;AADdAAAADwAAAGRycy9kb3ducmV2LnhtbESPQWvCQBSE74X+h+UVvOnGSEqJrlIExZsapdDba/aZ&#10;xGbfhuwao7/eLQg9DjPzDTNb9KYWHbWusqxgPIpAEOdWV1woOB5Www8QziNrrC2Tghs5WMxfX2aY&#10;anvlPXWZL0SAsEtRQel9k0rp8pIMupFtiIN3sq1BH2RbSN3iNcBNLeMoepcGKw4LJTa0LCn/zS5G&#10;QR5L2uy+718/uujW5yTemnPWKTV46z+nIDz1/j/8bG+0gsk4SeD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vPfxQAAAN0AAAAPAAAAAAAAAAAAAAAAAJgCAABkcnMv&#10;ZG93bnJldi54bWxQSwUGAAAAAAQABAD1AAAAigMAAAAA&#10;" path="m43,366l23,358,4,351r,-4l,339r,-8l4,323r11,-4l27,312,58,292,90,277r7,-16l109,249r4,-19l117,210r-4,-8l113,195r4,-39l121,117,133,82,148,50r,-11l156,19r4,-8l164,4,172,r7,l179,4r,3l175,11r,8l168,23r-4,8l160,43r,7l156,50r-4,l148,70r-4,23l136,113r-11,19l125,167r-4,39l121,214r4,4l121,238r-4,15l109,265r-4,8l101,277r-4,l97,280r-4,4l90,284r-4,4l82,292r-4,4l58,304,39,316r-12,7l11,331r,4l11,339r4,4l19,347r16,4l51,355r11,l70,355r,3l70,362r-16,l43,366xe" filled="f" strokeweight="22e-5mm">
                  <v:path arrowok="t" o:connecttype="custom" o:connectlocs="23,358;4,347;0,331;15,319;58,292;97,261;113,230;113,202;117,156;133,82;148,39;160,11;172,0;179,4;175,11;168,23;160,43;156,50;148,70;136,113;125,167;121,214;121,238;109,265;101,277;97,280;90,284;82,292;58,304;27,323;11,335;15,343;35,351;62,355;70,358;54,362" o:connectangles="0,0,0,0,0,0,0,0,0,0,0,0,0,0,0,0,0,0,0,0,0,0,0,0,0,0,0,0,0,0,0,0,0,0,0,0"/>
                </v:shape>
                <v:shape id="Freeform 77" o:spid="_x0000_s1101" style="position:absolute;left:5108;top:3265;width:191;height:70;visibility:visible;mso-wrap-style:square;v-text-anchor:top" coordsize="19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hRcYA&#10;AADdAAAADwAAAGRycy9kb3ducmV2LnhtbESPQWvCQBSE74X+h+UVeqsbDQaJrlJapIJCMIp4fGSf&#10;SWj2bciuMf57Vyj0OMzMN8xiNZhG9NS52rKC8SgCQVxYXXOp4HhYf8xAOI+ssbFMCu7kYLV8fVlg&#10;qu2N99TnvhQBwi5FBZX3bSqlKyoy6Ea2JQ7exXYGfZBdKXWHtwA3jZxEUSIN1hwWKmzpq6LiN78a&#10;Bads2Ei765Pv83qbxT+Hc+wyq9T72/A5B+Fp8P/hv/ZGK4jH0w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ohRcYAAADdAAAADwAAAAAAAAAAAAAAAACYAgAAZHJz&#10;L2Rvd25yZXYueG1sUEsFBgAAAAAEAAQA9QAAAIsDAAAAAA==&#10;" path="m137,70r,l133,66r-20,l94,62,51,58,,62,8,54,20,50r35,l94,50r27,4l152,58r8,-4l172,50r,-4l172,43,160,35,148,27r-15,l117,23r-8,-4l102,15,98,7r,-3l98,r4,l113,7r12,8l137,15r11,4l160,23r16,12l184,39r3,4l191,50r,4l164,66r-27,4xe" fillcolor="black" stroked="f">
                  <v:path arrowok="t" o:connecttype="custom" o:connectlocs="137,70;137,70;133,66;113,66;94,62;51,58;0,62;8,54;20,50;55,50;94,50;121,54;152,58;160,54;172,50;172,46;172,43;160,35;148,27;133,27;117,23;109,19;102,15;98,7;98,4;98,0;102,0;113,7;125,15;137,15;148,19;160,23;176,35;184,39;187,43;191,50;191,54;164,66;137,70" o:connectangles="0,0,0,0,0,0,0,0,0,0,0,0,0,0,0,0,0,0,0,0,0,0,0,0,0,0,0,0,0,0,0,0,0,0,0,0,0,0,0"/>
                </v:shape>
                <v:shape id="Freeform 78" o:spid="_x0000_s1102" style="position:absolute;left:5108;top:3265;width:191;height:70;visibility:visible;mso-wrap-style:square;v-text-anchor:top" coordsize="19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d6McA&#10;AADdAAAADwAAAGRycy9kb3ducmV2LnhtbESPQWvCQBSE7wX/w/IEb3WjtqZEVxFtQQoeTAXx9si+&#10;JqHZtyG7JrG/3i0UPA4z8w2zXPemEi01rrSsYDKOQBBnVpecKzh9fTy/gXAeWWNlmRTcyMF6NXha&#10;YqJtx0dqU5+LAGGXoILC+zqR0mUFGXRjWxMH79s2Bn2QTS51g12Am0pOo2guDZYcFgqsaVtQ9pNe&#10;jYLL+2eb7U7dS5zWh99zPL+dZ2mp1GjYbxYgPPX+Ef5v77WC2eQ1hr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XejHAAAA3QAAAA8AAAAAAAAAAAAAAAAAmAIAAGRy&#10;cy9kb3ducmV2LnhtbFBLBQYAAAAABAAEAPUAAACMAwAAAAA=&#10;" path="m137,70r,l133,66r-20,l94,62,51,58,,62,8,54,20,50r35,l94,50r27,4l152,58r8,-4l172,50r,-4l172,43,160,35,148,27r-15,l117,23r-8,-4l102,15,98,7r,-3l98,r4,l113,7r12,8l137,15r11,4l160,23r16,12l184,39r3,4l191,50r,4l164,66r-27,4xe" filled="f" strokeweight="22e-5mm">
                  <v:path arrowok="t" o:connecttype="custom" o:connectlocs="137,70;137,70;133,66;113,66;94,62;51,58;0,62;8,54;20,50;55,50;94,50;121,54;152,58;160,54;172,50;172,46;172,43;160,35;148,27;133,27;117,23;109,19;102,15;98,7;98,4;98,0;102,0;113,7;125,15;137,15;148,19;160,23;176,35;184,39;187,43;191,50;191,54;164,66;137,70" o:connectangles="0,0,0,0,0,0,0,0,0,0,0,0,0,0,0,0,0,0,0,0,0,0,0,0,0,0,0,0,0,0,0,0,0,0,0,0,0,0,0"/>
                </v:shape>
                <v:shape id="Freeform 79" o:spid="_x0000_s1103" style="position:absolute;left:6416;top:3007;width:86;height:168;visibility:visible;mso-wrap-style:square;v-text-anchor:top" coordsize="8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jNsYA&#10;AADdAAAADwAAAGRycy9kb3ducmV2LnhtbESPwWrCQBCG70LfYZlCb7pJiyKpq4ggFAsWY6HXITtN&#10;otnZsLtq6tN3DoUeh3/+b75ZrAbXqSuF2Ho2kE8yUMSVty3XBj6P2/EcVEzIFjvPZOCHIqyWD6MF&#10;Ftbf+EDXMtVKIBwLNNCk1Bdax6ohh3Hie2LJvn1wmGQMtbYBbwJ3nX7Ospl22LJcaLCnTUPVubw4&#10;0Th+hM071etd3t9bn3+dyv32bszT47B+BZVoSP/Lf+03a+Aln4qufCMI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JjNsYAAADdAAAADwAAAAAAAAAAAAAAAACYAgAAZHJz&#10;L2Rvd25yZXYueG1sUEsFBgAAAAAEAAQA9QAAAIsDAAAAAA==&#10;" path="m24,168l12,160,,156r,-8l,141,12,121,24,106,31,78,43,51,59,28,71,r7,l82,4r,4l86,16r,31l86,82r,12l86,121r,24l82,156r-11,4l63,168r-20,l24,168xe" stroked="f">
                  <v:path arrowok="t" o:connecttype="custom" o:connectlocs="24,168;12,160;0,156;0,148;0,141;12,121;24,106;31,78;43,51;59,28;71,0;78,0;82,4;82,8;86,16;86,47;86,82;86,94;86,121;86,145;82,156;71,160;63,168;43,168;24,168" o:connectangles="0,0,0,0,0,0,0,0,0,0,0,0,0,0,0,0,0,0,0,0,0,0,0,0,0"/>
                </v:shape>
                <v:shape id="Freeform 80" o:spid="_x0000_s1104" style="position:absolute;left:6416;top:3007;width:86;height:168;visibility:visible;mso-wrap-style:square;v-text-anchor:top" coordsize="8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uVcUA&#10;AADdAAAADwAAAGRycy9kb3ducmV2LnhtbESPzWrCQBSF94LvMNyCOzNRsaTRUYJSEBeFpqHra+Y2&#10;SZu5EzLTJL59p1Do8nB+Ps7+OJlWDNS7xrKCVRSDIC6tbrhSULw9LxMQziNrbC2Tgjs5OB7msz2m&#10;2o78SkPuKxFG2KWooPa+S6V0ZU0GXWQ74uB92N6gD7KvpO5xDOOmles4fpQGGw6EGjs61VR+5d8m&#10;cP1F5p8vxbu9unsb3zJKzhkptXiYsh0IT5P/D/+1L1rBZrV9gt834Qn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25VxQAAAN0AAAAPAAAAAAAAAAAAAAAAAJgCAABkcnMv&#10;ZG93bnJldi54bWxQSwUGAAAAAAQABAD1AAAAigMAAAAA&#10;" path="m24,168l12,160,,156r,-8l,141,12,121,24,106,31,78,43,51,59,28,71,r7,l82,4r,4l86,16r,31l86,82r,12l86,121r,24l82,156r-11,4l63,168r-20,l24,168xe" filled="f" strokeweight="22e-5mm">
                  <v:path arrowok="t" o:connecttype="custom" o:connectlocs="24,168;12,160;0,156;0,148;0,141;12,121;24,106;31,78;43,51;59,28;71,0;78,0;82,4;82,8;86,16;86,47;86,82;86,94;86,121;86,145;82,156;71,160;63,168;43,168;24,168" o:connectangles="0,0,0,0,0,0,0,0,0,0,0,0,0,0,0,0,0,0,0,0,0,0,0,0,0"/>
                </v:shape>
                <v:shape id="Freeform 81" o:spid="_x0000_s1105" style="position:absolute;left:6920;top:2988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KgcUA&#10;AADdAAAADwAAAGRycy9kb3ducmV2LnhtbERPTWvCQBC9F/wPywi9FLOxpcFGV7EtBS89JIrS25Ad&#10;k2B2NmbXmPrr3UOhx8f7XqwG04ieOldbVjCNYhDEhdU1lwp226/JDITzyBoby6TglxyslqOHBaba&#10;XjmjPvelCCHsUlRQed+mUrqiIoMusi1x4I62M+gD7EqpO7yGcNPI5zhOpMGaQ0OFLX1UVJzyi1Fw&#10;+9xcTN/vn4azM4fy/ectW79+K/U4HtZzEJ4G/y/+c2+0gpdpEvaH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wqBxQAAAN0AAAAPAAAAAAAAAAAAAAAAAJgCAABkcnMv&#10;ZG93bnJldi54bWxQSwUGAAAAAAQABAD1AAAAigMAAAAA&#10;" path="m,23l,15,,11,20,4,39,r,4l39,4,31,8r-8,3l12,15,,23xe" fillcolor="black" stroked="f">
                  <v:path arrowok="t" o:connecttype="custom" o:connectlocs="0,23;0,15;0,11;20,4;39,0;39,4;39,4;31,8;23,11;12,15;0,23" o:connectangles="0,0,0,0,0,0,0,0,0,0,0"/>
                </v:shape>
                <v:shape id="Freeform 82" o:spid="_x0000_s1106" style="position:absolute;left:6920;top:2988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xGMUA&#10;AADdAAAADwAAAGRycy9kb3ducmV2LnhtbESPQWvCQBSE70L/w/IKXqRuomjTNBsRrZCrtoceH9nX&#10;JDT7NmS3Sfz3XUHwOMzMN0y2m0wrBupdY1lBvIxAEJdWN1wp+Po8vSQgnEfW2FomBVdysMufZhmm&#10;2o58puHiKxEg7FJUUHvfpVK6siaDbmk74uD92N6gD7KvpO5xDHDTylUUbaXBhsNCjR0daip/L39G&#10;wWvLQ/K2SSIuFvtxKj6K8Xj4Vmr+PO3fQXia/CN8bxdawTrexnB7E5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DEYxQAAAN0AAAAPAAAAAAAAAAAAAAAAAJgCAABkcnMv&#10;ZG93bnJldi54bWxQSwUGAAAAAAQABAD1AAAAigMAAAAA&#10;" path="m,23l,15,,11,20,4,39,r,4l39,4,31,8r-8,3l12,15,,23xe" filled="f" strokeweight="22e-5mm">
                  <v:path arrowok="t" o:connecttype="custom" o:connectlocs="0,23;0,15;0,11;20,4;39,0;39,4;39,4;31,8;23,11;12,15;0,23" o:connectangles="0,0,0,0,0,0,0,0,0,0,0"/>
                </v:shape>
                <v:shape id="Freeform 83" o:spid="_x0000_s1107" style="position:absolute;left:6967;top:297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ExsYA&#10;AADdAAAADwAAAGRycy9kb3ducmV2LnhtbESPT2sCMRTE70K/Q3iF3jSrrYtsjSKCIJQe/HPw+Jo8&#10;N6ubl2WTuuu3bwqCx2FmfsPMl72rxY3aUHlWMB5lIIi1NxWXCo6HzXAGIkRkg7VnUnCnAMvFy2CO&#10;hfEd7+i2j6VIEA4FKrAxNoWUQVtyGEa+IU7e2bcOY5JtKU2LXYK7Wk6yLJcOK04LFhtaW9LX/a9T&#10;4C/dx9F2Wl9/4uyrnn7fy9N2rdTba7/6BBGpj8/wo701Ct7H+Q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QExsYAAADdAAAADwAAAAAAAAAAAAAAAACYAgAAZHJz&#10;L2Rvd25yZXYueG1sUEsFBgAAAAAEAAQA9QAAAIsDAAAAAA==&#10;" path="m,12l,8r,l12,4,27,r,4l27,4,23,8r-4,4l8,12,,12xe" fillcolor="black" stroked="f">
                  <v:path arrowok="t" o:connecttype="custom" o:connectlocs="0,12;0,8;0,8;12,4;27,0;27,4;27,4;23,8;19,12;8,12;0,12" o:connectangles="0,0,0,0,0,0,0,0,0,0,0"/>
                </v:shape>
                <v:shape id="Freeform 84" o:spid="_x0000_s1108" style="position:absolute;left:6967;top:297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BOcMA&#10;AADdAAAADwAAAGRycy9kb3ducmV2LnhtbESP0YrCMBRE3wX/IVzBN027BZFqFBEFFUG2+gGX5tpW&#10;m5vSZLX69WZhYR+HmTPDzJedqcWDWldZVhCPIxDEudUVFwou5+1oCsJ5ZI21ZVLwIgfLRb83x1Tb&#10;J3/TI/OFCCXsUlRQet+kUrq8JINubBvi4F1ta9AH2RZSt/gM5aaWX1E0kQYrDgslNrQuKb9nP0ZB&#10;ku+v2en1pvi9yW7+kBw3+jRVajjoVjMQnjr/H/6jdzpw8SSB3zfhCc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ABOcMAAADdAAAADwAAAAAAAAAAAAAAAACYAgAAZHJzL2Rv&#10;d25yZXYueG1sUEsFBgAAAAAEAAQA9QAAAIgDAAAAAA==&#10;" path="m,12l,8r,l12,4,27,r,4l27,4,23,8r-4,4l8,12,,12xe" filled="f" strokeweight="22e-5mm">
                  <v:path arrowok="t" o:connecttype="custom" o:connectlocs="0,12;0,8;0,8;12,4;27,0;27,4;27,4;23,8;19,12;8,12;0,12" o:connectangles="0,0,0,0,0,0,0,0,0,0,0"/>
                </v:shape>
                <v:shape id="Freeform 85" o:spid="_x0000_s1109" style="position:absolute;left:6854;top:2953;width:121;height:23;visibility:visible;mso-wrap-style:square;v-text-anchor:top" coordsize="1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bf8UA&#10;AADdAAAADwAAAGRycy9kb3ducmV2LnhtbESPT4vCMBTE78J+h/AEb5rqikg1iggre9GiLgveHs3r&#10;H9q8lCba7rffCILHYWZ+w6y3vanFg1pXWlYwnUQgiFOrS84V/Fy/xksQziNrrC2Tgj9ysN18DNYY&#10;a9vxmR4Xn4sAYRejgsL7JpbSpQUZdBPbEAcvs61BH2SbS91iF+CmlrMoWkiDJYeFAhvaF5RWl7tR&#10;IPf3U1LVVWVuJku65HjIffar1GjY71YgPPX+HX61v7WCz+liDs834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Bt/xQAAAN0AAAAPAAAAAAAAAAAAAAAAAJgCAABkcnMv&#10;ZG93bnJldi54bWxQSwUGAAAAAAQABAD1AAAAigMAAAAA&#10;" path="m11,23l7,19,,15,,11,,7r4,l7,7r24,4l54,11,86,4,121,r,l121,,109,7,97,11,54,19,11,23xe" fillcolor="black" stroked="f">
                  <v:path arrowok="t" o:connecttype="custom" o:connectlocs="11,23;7,19;0,15;0,11;0,7;4,7;7,7;31,11;54,11;86,4;121,0;121,0;121,0;109,7;97,11;54,19;11,23" o:connectangles="0,0,0,0,0,0,0,0,0,0,0,0,0,0,0,0,0"/>
                </v:shape>
                <v:shape id="Freeform 86" o:spid="_x0000_s1110" style="position:absolute;left:6854;top:2953;width:121;height:23;visibility:visible;mso-wrap-style:square;v-text-anchor:top" coordsize="1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ON8YA&#10;AADdAAAADwAAAGRycy9kb3ducmV2LnhtbESPT2sCMRTE7wW/Q3hCbzVrRamrUcRi6a3+Q/H22Dx3&#10;VzcvS5Ku67c3BaHHYWZ+w0znralEQ86XlhX0ewkI4szqknMF+93q7QOED8gaK8uk4E4e5rPOyxRT&#10;bW+8oWYbchEh7FNUUIRQp1L6rCCDvmdr4uidrTMYonS51A5vEW4q+Z4kI2mw5LhQYE3LgrLr9tco&#10;GB7Mp16fXPg63jfj5c+iGfPlrNRrt11MQARqw3/42f7WCgb90RD+3s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sON8YAAADdAAAADwAAAAAAAAAAAAAAAACYAgAAZHJz&#10;L2Rvd25yZXYueG1sUEsFBgAAAAAEAAQA9QAAAIsDAAAAAA==&#10;" path="m11,23l7,19,,15,,11,,7r4,l7,7r24,4l54,11,86,4,121,r,l121,,109,7,97,11,54,19,11,23xe" filled="f" strokeweight="22e-5mm">
                  <v:path arrowok="t" o:connecttype="custom" o:connectlocs="11,23;7,19;0,15;0,11;0,7;4,7;7,7;31,11;54,11;86,4;121,0;121,0;121,0;109,7;97,11;54,19;11,23" o:connectangles="0,0,0,0,0,0,0,0,0,0,0,0,0,0,0,0,0"/>
                </v:shape>
                <v:shape id="Freeform 87" o:spid="_x0000_s1111" style="position:absolute;left:6994;top:294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4UMMA&#10;AADdAAAADwAAAGRycy9kb3ducmV2LnhtbESPUUsDMRCE3wX/Q1jBN5urxSBn0yKK6IMUrP6A5bK9&#10;uzbZHMnapv/eCIKPw8x8wyzXJXh1pJTHyBbmswYUcRfdyL2Fr8+Xm3tQWZAd+shk4UwZ1qvLiyW2&#10;Lp74g45b6VWFcG7RwiAytVrnbqCAeRYn4urtYgooVaZeu4SnCg9e3zaN0QFHrgsDTvQ0UHfYfgcL&#10;r3tjin/e3JXz4n3j40HSFMTa66vy+ABKqMh/+K/95iws5sbA75v6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4UMMAAADdAAAADwAAAAAAAAAAAAAAAACYAgAAZHJzL2Rv&#10;d25yZXYueG1sUEsFBgAAAAAEAAQA9QAAAIgDAAAAAA==&#10;" path="m8,12l,4,4,,8,r4,l12,r,4l8,8r,4xe" fillcolor="black" stroked="f">
                  <v:path arrowok="t" o:connecttype="custom" o:connectlocs="8,12;0,4;4,0;8,0;12,0;12,0;12,4;8,8;8,12" o:connectangles="0,0,0,0,0,0,0,0,0"/>
                </v:shape>
                <v:shape id="Freeform 88" o:spid="_x0000_s1112" style="position:absolute;left:6994;top:294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sMMUA&#10;AADdAAAADwAAAGRycy9kb3ducmV2LnhtbESP0YrCMBRE34X9h3AXfNO0K6hbjSJCV30RtfsBl+ba&#10;Fpub0sRa/94IC/s4zMwZZrnuTS06al1lWUE8jkAQ51ZXXCj4zdLRHITzyBpry6TgSQ7Wq4/BEhNt&#10;H3ym7uILESDsElRQet8kUrq8JINubBvi4F1ta9AH2RZSt/gIcFPLryiaSoMVh4USG9qWlN8ud6Og&#10;u+5OaWa2x6zL4vTwc/e7zfNbqeFnv1mA8NT7//Bfe68VTOLpDN5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qwwxQAAAN0AAAAPAAAAAAAAAAAAAAAAAJgCAABkcnMv&#10;ZG93bnJldi54bWxQSwUGAAAAAAQABAD1AAAAigMAAAAA&#10;" path="m8,12l,4,4,,8,r4,l12,r,4l8,8r,4xe" filled="f" strokeweight="22e-5mm">
                  <v:path arrowok="t" o:connecttype="custom" o:connectlocs="8,12;0,4;4,0;8,0;12,0;12,0;12,4;8,8;8,12" o:connectangles="0,0,0,0,0,0,0,0,0"/>
                </v:shape>
                <v:shape id="Freeform 89" o:spid="_x0000_s1113" style="position:absolute;left:4948;top:1775;width:992;height:1119;visibility:visible;mso-wrap-style:square;v-text-anchor:top" coordsize="992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U8MA&#10;AADdAAAADwAAAGRycy9kb3ducmV2LnhtbERPz2vCMBS+D/wfwhO8zbTqnHRGkYGww3CoA6+P5pmG&#10;NS+lydpuf705CB4/vt/r7eBq0VEbrGcF+TQDQVx6bdko+D7vn1cgQkTWWHsmBX8UYLsZPa2x0L7n&#10;I3WnaEQK4VCggirGppAylBU5DFPfECfu6luHMcHWSN1in8JdLWdZtpQOLaeGCht6r6j8Of06BavL&#10;i/FkD4du/nnJv/5f++vCGqUm42H3BiLSEB/iu/tDK5jnyzQ3vU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MpU8MAAADdAAAADwAAAAAAAAAAAAAAAACYAgAAZHJzL2Rv&#10;d25yZXYueG1sUEsFBgAAAAAEAAQA9QAAAIgDAAAAAA==&#10;" path="m535,1119r-4,-4l527,1111r-47,l437,1100r-54,-12l332,1072r-8,-4l312,1068r-43,-19l226,1033r-11,-4l207,1026r-35,-16l137,987,125,975,109,963,86,948,66,924,55,916,43,901,27,885,19,873,16,862,8,854,4,846,,838,4,811,16,788,27,768,39,745r8,-12l58,717,70,686,90,655r8,-23l113,608r12,-27l144,561r24,-54l195,456r4,-4l203,448r19,-46l246,355r12,-12l269,328r4,-12l277,300r8,-11l297,277r7,-8l308,265r,-8l304,246r8,-12l320,222r12,-11l347,203r12,-24l375,160r31,-39l437,82,453,66,469,55r11,-8l492,39r12,l519,39r16,19l547,78r4,l554,78r,-4l554,70,547,58,539,47r-4,-8l531,35r-4,-4l527,23,543,12,562,4r,-4l566,r8,l582,8r11,43l613,90r8,7l629,101r,4l629,109r-8,16l617,136r4,8l621,148r8,4l636,156r,8l640,172r-15,27l605,226r-8,16l590,253r-4,l582,253r-8,-3l570,242r4,-47l578,148r-8,-4l562,148r4,51l566,253r4,8l578,269r,4l578,277r4,-4l590,273r15,l617,273r8,-4l629,265r19,-23l668,211r11,-36l683,144r-4,4l679,152r-7,23l660,203r-8,15l644,230r-8,12l629,250r-4,3l617,257r-8,4l601,261r20,-43l644,179r4,-11l660,148r4,-8l672,136r3,-3l683,133r4,3l691,140r4,l703,140r-8,39l687,218r,20l687,253r4,4l695,261r12,l718,261r12,-8l738,242r-4,-51l734,144r16,-8l761,136r4,-7l769,125r,-16l769,97,781,86r8,-12l797,62r3,-11l804,39r4,-8l816,31r12,l836,35r4,4l855,51r20,11l890,86r20,23l933,129r24,15l972,164r20,15l976,187r-12,8l937,211r-23,23l902,246r-12,19l894,292r,28l906,335r12,12l929,359r12,11l953,382r11,12l953,394r-12,-4l918,382,894,370r-12,-3l875,359r-4,-8l871,335r,-23l871,289r-4,l867,281r,-8l871,261r4,-15l879,234r,-4l875,226r11,-27l886,164r-7,4l875,175r-4,8l871,195r,23l871,234r-8,12l859,261r,20l859,296r4,28l867,351r,16l871,386r11,-8l898,378r4,4l902,386r-4,4l894,390r-12,4l875,394r-24,15l832,421r-24,12l793,452r-8,4l777,460r-8,8l761,472r-11,4l738,476r,-12l742,452,730,433,718,417r-7,-8l703,406r-24,-4l660,386r-16,l629,382,613,359,597,339r-7,-19l582,296r-4,l578,292r-8,12l566,316r8,8l582,331r4,8l586,351r11,8l601,370r12,12l625,394r4,l636,398r-3,4l629,409r-24,16l582,444r-20,20l543,476r,4l543,487r-8,l527,491r-19,20l484,530r-19,24l453,577r-16,16l422,608,402,597,383,585,363,565,351,550r-7,-20l332,511r,-16l328,476r,-28l324,413r4,-35l336,347r4,-23l344,296r11,-23l363,250r-4,-4l355,246r,l351,250r-4,7l344,265r-8,27l332,320r-4,11l324,347r-4,8l316,378r,28l320,417r-4,27l316,472r4,19l324,511r8,15l336,546r-4,l328,550r-31,8l262,565r-12,8l238,581r-23,12l187,604r-27,12l137,632r,27l137,686r11,28l164,741r16,19l203,780r8,l222,784r16,l262,780r23,-4l297,768r23,-15l340,733r23,-43l383,643r,-15l386,608r-3,l375,612r,12l371,639r-12,32l347,706r-15,11l324,733r-20,16l281,768r-16,l250,772r-16,l215,772,191,753,172,737r-8,-20l156,706r-4,-20l144,667r4,-8l152,655r51,-12l250,620r8,-4l262,616r15,-4l301,604r23,-7l336,589r8,-8l355,577r12,4l375,589r8,8l386,608r20,4l422,616r4,16l433,643r20,16l472,675r32,11l535,698r16,4l574,706r19,l609,698r24,l656,706r27,l715,706r3,-8l718,694r,-4l715,686r-20,4l679,694r-35,l613,686r,-4l613,682r16,-15l644,647r12,-23l664,604r-4,l660,604r-8,4l648,616r,4l648,624r-23,27l601,682r-11,4l582,694r-35,-4l515,682r-23,-7l472,663,453,647,433,628r,-16l441,600r8,-11l461,577r23,-23l500,526r15,-11l527,499r16,-12l558,480r20,-20l597,448r20,-19l640,409r4,l648,406r8,l664,406r19,11l707,417r8,12l722,441r4,15l722,476r-7,l707,480r-8,7l691,495r-16,20l668,526r-8,4l652,538r-4,8l648,554r,l644,554r-8,15l625,581r-16,19l593,628r-3,8l586,647r,12l593,667r,l597,663r,-16l601,636r16,-28l636,581r16,8l660,597r23,3l707,608r11,l730,612r16,l761,620r12,-4l781,612r23,-12l828,585r8,l843,585r12,12l867,604r4,4l871,608r,51l875,710r,50l879,811r7,47l890,909r4,35l898,987r4,23l898,1029r-4,20l886,1065r-15,7l855,1084r-19,4l816,1096r-39,l734,1096r-39,l652,1100r-19,-8l617,1080r,-19l621,1041r-4,l617,1041r-8,4l605,1053r-8,12l597,1072r-15,16l570,1104r-19,11l535,1119xe" stroked="f">
                  <v:path arrowok="t" o:connecttype="custom" o:connectlocs="312,1068;86,948;0,838;98,632;246,355;308,257;437,82;551,78;527,23;621,97;636,156;574,250;578,269;648,242;644,230;648,168;703,140;730,253;769,97;836,35;992,179;906,335;894,370;867,273;875,175;863,324;894,390;769,468;703,406;578,296;601,370;562,464;453,577;332,495;363,250;328,331;324,511;215,593;203,780;363,690;347,706;191,753;250,620;367,581;472,675;683,706;613,686;652,608;515,682;484,554;640,409;726,456;652,538;590,636;636,581;773,616;871,608;902,1010;734,1096;609,1045" o:connectangles="0,0,0,0,0,0,0,0,0,0,0,0,0,0,0,0,0,0,0,0,0,0,0,0,0,0,0,0,0,0,0,0,0,0,0,0,0,0,0,0,0,0,0,0,0,0,0,0,0,0,0,0,0,0,0,0,0,0,0,0"/>
                </v:shape>
                <v:shape id="Freeform 90" o:spid="_x0000_s1114" style="position:absolute;left:4948;top:1775;width:992;height:1119;visibility:visible;mso-wrap-style:square;v-text-anchor:top" coordsize="992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9ycYA&#10;AADdAAAADwAAAGRycy9kb3ducmV2LnhtbESPQUvDQBSE74L/YXmCt3bTCsHGbksRWqp4sIng9ZF9&#10;JovZt+nutkn99a5Q8DjMzDfMcj3aTpzJB+NYwWyagSCunTbcKPiotpNHECEia+wck4ILBVivbm+W&#10;WGg38IHOZWxEgnAoUEEbY19IGeqWLIap64mT9+W8xZikb6T2OCS47eQ8y3Jp0XBaaLGn55bq7/Jk&#10;FdDbZrhUPzv/cnylKpfv5pO8Uer+btw8gYg0xv/wtb3XCh5m+QL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W9ycYAAADdAAAADwAAAAAAAAAAAAAAAACYAgAAZHJz&#10;L2Rvd25yZXYueG1sUEsFBgAAAAAEAAQA9QAAAIsDAAAAAA==&#10;" path="m535,1119r-4,-4l527,1111r-47,l437,1100r-54,-12l332,1072r-8,-4l312,1068r-43,-19l226,1033r-11,-4l207,1026r-35,-16l137,987,125,975,109,963,86,948,66,924,55,916,43,901,27,885,19,873,16,862,8,854,4,846,,838,4,811,16,788,27,768,39,745r8,-12l58,717,70,686,90,655r8,-23l113,608r12,-27l144,561r24,-54l195,456r4,-4l203,448r19,-46l246,355r12,-12l269,328r4,-12l277,300r8,-11l297,277r7,-8l308,265r,-8l304,246r8,-12l320,222r12,-11l347,203r12,-24l375,160r31,-39l437,82,453,66,469,55r11,-8l492,39r12,l519,39r16,19l547,78r4,l554,78r,-4l554,70,547,58,539,47r-4,-8l531,35r-4,-4l527,23,543,12,562,4r,-4l566,r8,l582,8r11,43l613,90r8,7l629,101r,4l629,109r-8,16l617,136r4,8l621,148r8,4l636,156r,8l640,172r-15,27l605,226r-8,16l590,253r-4,l582,253r-8,-3l570,242r4,-47l578,148r-8,-4l562,148r4,51l566,253r4,8l578,269r,4l578,277r4,-4l590,273r15,l617,273r8,-4l629,265r19,-23l668,211r11,-36l683,144r-4,4l679,152r-7,23l660,203r-8,15l644,230r-8,12l629,250r-4,3l617,257r-8,4l601,261r20,-43l644,179r4,-11l660,148r4,-8l672,136r3,-3l683,133r4,3l691,140r4,l703,140r-8,39l687,218r,20l687,253r4,4l695,261r12,l718,261r12,-8l738,242r-4,-51l734,144r16,-8l761,136r4,-7l769,125r,-16l769,97,781,86r8,-12l797,62r3,-11l804,39r4,-8l816,31r12,l836,35r4,4l855,51r20,11l890,86r20,23l933,129r24,15l972,164r20,15l976,187r-12,8l937,211r-23,23l902,246r-12,19l894,292r,28l906,335r12,12l929,359r12,11l953,382r11,12l953,394r-12,-4l918,382,894,370r-12,-3l875,359r-4,-8l871,335r,-23l871,289r-4,l867,281r,-8l871,261r4,-15l879,234r,-4l875,226r11,-27l886,164r-7,4l875,175r-4,8l871,195r,23l871,234r-8,12l859,261r,20l859,296r4,28l867,351r,16l871,386r11,-8l898,378r4,4l902,386r-4,4l894,390r-12,4l875,394r-24,15l832,421r-24,12l793,452r-8,4l777,460r-8,8l761,472r-11,4l738,476r,-12l742,452,730,433,718,417r-7,-8l703,406r-24,-4l660,386r-16,l629,382,613,359,597,339r-7,-19l582,296r-4,l578,292r-8,12l566,316r8,8l582,331r4,8l586,351r11,8l601,370r12,12l625,394r4,l636,398r-3,4l629,409r-24,16l582,444r-20,20l543,476r,4l543,487r-8,l527,491r-19,20l484,530r-19,24l453,577r-16,16l422,608,402,597,383,585,363,565,351,550r-7,-20l332,511r,-16l328,476r,-28l324,413r4,-35l336,347r4,-23l344,296r11,-23l363,250r-4,-4l355,246r,l351,250r-4,7l344,265r-8,27l332,320r-4,11l324,347r-4,8l316,378r,28l320,417r-4,27l316,472r4,19l324,511r8,15l336,546r-4,l328,550r-31,8l262,565r-12,8l238,581r-23,12l187,604r-27,12l137,632r,27l137,686r11,28l164,741r16,19l203,780r8,l222,784r16,l262,780r23,-4l297,768r23,-15l340,733r23,-43l383,643r,-15l386,608r-3,l375,612r,12l371,639r-12,32l347,706r-15,11l324,733r-20,16l281,768r-16,l250,772r-16,l215,772,191,753,172,737r-8,-20l156,706r-4,-20l144,667r4,-8l152,655r51,-12l250,620r8,-4l262,616r15,-4l301,604r23,-7l336,589r8,-8l355,577r12,4l375,589r8,8l386,608r20,4l422,616r4,16l433,643r20,16l472,675r32,11l535,698r16,4l574,706r19,l609,698r24,l656,706r27,l715,706r3,-8l718,694r,-4l715,686r-20,4l679,694r-35,l613,686r,-4l613,682r16,-15l644,647r12,-23l664,604r-4,l660,604r-8,4l648,616r,4l648,624r-23,27l601,682r-11,4l582,694r-35,-4l515,682r-23,-7l472,663,453,647,433,628r,-16l441,600r8,-11l461,577r23,-23l500,526r15,-11l527,499r16,-12l558,480r20,-20l597,448r20,-19l640,409r4,l648,406r8,l664,406r19,11l707,417r8,12l722,441r4,15l722,476r-7,l707,480r-8,7l691,495r-16,20l668,526r-8,4l652,538r-4,8l648,554r,l644,554r-8,15l625,581r-16,19l593,628r-3,8l586,647r,12l593,667r,l597,663r,-16l601,636r16,-28l636,581r16,8l660,597r23,3l707,608r11,l730,612r16,l761,620r12,-4l781,612r23,-12l828,585r8,l843,585r12,12l867,604r4,4l871,608r,51l875,710r,50l879,811r7,47l890,909r4,35l898,987r4,23l898,1029r-4,20l886,1065r-15,7l855,1084r-19,4l816,1096r-39,l734,1096r-39,l652,1100r-19,-8l617,1080r,-19l621,1041r-4,l617,1041r-8,4l605,1053r-8,12l597,1072r-15,16l570,1104r-19,11l535,1119xe" filled="f" strokeweight="22e-5mm">
                  <v:path arrowok="t" o:connecttype="custom" o:connectlocs="312,1068;86,948;0,838;98,632;246,355;308,257;437,82;551,78;527,23;621,97;636,156;574,250;578,269;648,242;644,230;648,168;703,140;730,253;769,97;836,35;992,179;906,335;894,370;867,273;875,175;863,324;894,390;769,468;703,406;578,296;601,370;562,464;453,577;332,495;363,250;328,331;324,511;215,593;203,780;363,690;347,706;191,753;250,620;367,581;472,675;683,706;613,686;652,608;515,682;484,554;640,409;726,456;652,538;590,636;636,581;773,616;871,608;902,1010;734,1096;609,1045" o:connectangles="0,0,0,0,0,0,0,0,0,0,0,0,0,0,0,0,0,0,0,0,0,0,0,0,0,0,0,0,0,0,0,0,0,0,0,0,0,0,0,0,0,0,0,0,0,0,0,0,0,0,0,0,0,0,0,0,0,0,0,0"/>
                </v:shape>
                <v:shape id="Freeform 91" o:spid="_x0000_s1115" style="position:absolute;left:6084;top:2340;width:215;height:180;visibility:visible;mso-wrap-style:square;v-text-anchor:top" coordsize="21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As8QA&#10;AADdAAAADwAAAGRycy9kb3ducmV2LnhtbERPPW/CMBDdkfofrENia2xaCaqAQZQKxNAB0jJ0O+Jr&#10;nDY+R7GB8O/roRLj0/ueL3vXiAt1ofasYZwpEMSlNzVXGj4/No8vIEJENth4Jg03CrBcPAzmmBt/&#10;5QNdiliJFMIhRw02xjaXMpSWHIbMt8SJ+/adw5hgV0nT4TWFu0Y+KTWRDmtODRZbWlsqf4uz03D8&#10;OtrdrVenNm7et6/74o3V+kfr0bBfzUBE6uNd/O/eGQ3P42nan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gLPEAAAA3QAAAA8AAAAAAAAAAAAAAAAAmAIAAGRycy9k&#10;b3ducmV2LnhtbFBLBQYAAAAABAAEAPUAAACJAwAAAAA=&#10;" path="m59,180r-8,l43,176,39,152,35,129r-3,-4l28,117r-8,l12,117,4,113,,106,16,86,35,67,63,51,82,32r8,l102,24r15,-8l141,4,145,r12,l164,r8,l176,16r4,8l192,28r15,l215,35r,12l215,59r-4,12l196,74r-12,4l164,90r-15,8l106,141,59,180xe" stroked="f">
                  <v:path arrowok="t" o:connecttype="custom" o:connectlocs="59,180;51,180;43,176;39,152;35,129;32,125;28,117;20,117;12,117;4,113;0,106;16,86;35,67;63,51;82,32;90,32;102,24;117,16;141,4;145,0;157,0;164,0;172,0;176,16;180,24;192,28;207,28;215,35;215,47;215,59;211,71;196,74;184,78;164,90;149,98;106,141;59,180" o:connectangles="0,0,0,0,0,0,0,0,0,0,0,0,0,0,0,0,0,0,0,0,0,0,0,0,0,0,0,0,0,0,0,0,0,0,0,0,0"/>
                </v:shape>
                <v:shape id="Freeform 92" o:spid="_x0000_s1116" style="position:absolute;left:6084;top:2340;width:215;height:180;visibility:visible;mso-wrap-style:square;v-text-anchor:top" coordsize="21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/XzMUA&#10;AADdAAAADwAAAGRycy9kb3ducmV2LnhtbESPT4vCMBTE7wt+h/AEb2tahd1SjSLqQhdhwT8Hj4/m&#10;2RSbl9JktfvtN4LgcZiZ3zDzZW8bcaPO144VpOMEBHHpdM2VgtPx6z0D4QOyxsYxKfgjD8vF4G2O&#10;uXZ33tPtECoRIexzVGBCaHMpfWnIoh+7ljh6F9dZDFF2ldQd3iPcNnKSJB/SYs1xwWBLa0Pl9fBr&#10;FRR8PNks3X2bS7Fdl5uf87bInFKjYb+agQjUh1f42S60gmn6mcLj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9fMxQAAAN0AAAAPAAAAAAAAAAAAAAAAAJgCAABkcnMv&#10;ZG93bnJldi54bWxQSwUGAAAAAAQABAD1AAAAigMAAAAA&#10;" path="m59,180r-8,l43,176,39,152,35,129r-3,-4l28,117r-8,l12,117,4,113,,106,16,86,35,67,63,51,82,32r8,l102,24r15,-8l141,4,145,r12,l164,r8,l176,16r4,8l192,28r15,l215,35r,12l215,59r-4,12l196,74r-12,4l164,90r-15,8l106,141,59,180xe" filled="f" strokeweight="22e-5mm">
                  <v:path arrowok="t" o:connecttype="custom" o:connectlocs="59,180;51,180;43,176;39,152;35,129;32,125;28,117;20,117;12,117;4,113;0,106;16,86;35,67;63,51;82,32;90,32;102,24;117,16;141,4;145,0;157,0;164,0;172,0;176,16;180,24;192,28;207,28;215,35;215,47;215,59;211,71;196,74;184,78;164,90;149,98;106,141;59,180" o:connectangles="0,0,0,0,0,0,0,0,0,0,0,0,0,0,0,0,0,0,0,0,0,0,0,0,0,0,0,0,0,0,0,0,0,0,0,0,0"/>
                </v:shape>
                <v:shape id="Freeform 93" o:spid="_x0000_s1117" style="position:absolute;left:6830;top:2504;width:47;height:12;visibility:visible;mso-wrap-style:square;v-text-anchor:top" coordsize="4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da8cA&#10;AADdAAAADwAAAGRycy9kb3ducmV2LnhtbESPQUvDQBSE7wX/w/IEb82mkarEbIpUBA/F0qgHb4/s&#10;MxubfZtm1zT6692C0OMwM98wxWqynRhp8K1jBYskBUFcO91yo+Dt9Wl+B8IHZI2dY1LwQx5W5cWs&#10;wFy7I+9orEIjIoR9jgpMCH0upa8NWfSJ64mj9+kGiyHKoZF6wGOE205maXojLbYcFwz2tDZU76tv&#10;q6D6bb+W5vCB2fv+JTxOuKVqMyp1dTk93IMINIVz+L/9rBVcL24zOL2JT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tnWvHAAAA3QAAAA8AAAAAAAAAAAAAAAAAmAIAAGRy&#10;cy9kb3ducmV2LnhtbFBLBQYAAAAABAAEAPUAAACMAwAAAAA=&#10;" path="m4,12l,12r,l12,4,24,,35,4r12,l47,4r,4l28,12,4,12xe" fillcolor="black" stroked="f">
                  <v:path arrowok="t" o:connecttype="custom" o:connectlocs="4,12;0,12;0,12;12,4;24,0;35,4;47,4;47,4;47,8;28,12;4,12" o:connectangles="0,0,0,0,0,0,0,0,0,0,0"/>
                </v:shape>
                <v:shape id="Freeform 94" o:spid="_x0000_s1118" style="position:absolute;left:6830;top:2504;width:47;height:12;visibility:visible;mso-wrap-style:square;v-text-anchor:top" coordsize="4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UD8QA&#10;AADdAAAADwAAAGRycy9kb3ducmV2LnhtbESPQUvDQBSE74L/YXmCN7tJC1Zit0UKaT0pRsHrI/vM&#10;BrNvQ/a13fx7VxA8DjPzDbPZJT+oM02xD2ygXBSgiNtge+4MfLzXdw+goiBbHAKTgZki7LbXVxus&#10;bLjwG50b6VSGcKzQgBMZK61j68hjXISROHtfYfIoWU6dthNeMtwPelkU99pjz3nB4Uh7R+13c/IG&#10;kv2cawlrF17ro4S5bNLLYW/M7U16egQllOQ//Nd+tgZW5XoF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lA/EAAAA3QAAAA8AAAAAAAAAAAAAAAAAmAIAAGRycy9k&#10;b3ducmV2LnhtbFBLBQYAAAAABAAEAPUAAACJAwAAAAA=&#10;" path="m4,12l,12r,l12,4,24,,35,4r12,l47,4r,4l28,12,4,12xe" filled="f" strokeweight="22e-5mm">
                  <v:path arrowok="t" o:connecttype="custom" o:connectlocs="4,12;0,12;0,12;12,4;24,0;35,4;47,4;47,4;47,8;28,12;4,12" o:connectangles="0,0,0,0,0,0,0,0,0,0,0"/>
                </v:shape>
                <v:shape id="Freeform 95" o:spid="_x0000_s1119" style="position:absolute;left:7334;top:250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LysMA&#10;AADdAAAADwAAAGRycy9kb3ducmV2LnhtbESPT4vCMBTE78J+h/AWvNnEf6tUo8iCIOhFXTw/mmdb&#10;t3npNlmt394IgsdhZn7DzJetrcSVGl861tBPFAjizJmScw0/x3VvCsIHZIOVY9JwJw/LxUdnjqlx&#10;N97T9RByESHsU9RQhFCnUvqsIIs+cTVx9M6usRiibHJpGrxFuK3kQKkvabHkuFBgTd8FZb+Hf6tB&#10;SVTVeWuzkyJU+3CZln/jndbdz3Y1AxGoDe/wq70xGob9yQi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mLysMAAADdAAAADwAAAAAAAAAAAAAAAACYAgAAZHJzL2Rv&#10;d25yZXYueG1sUEsFBgAAAAAEAAQA9QAAAIgDAAAAAA==&#10;" path="m4,8l,4r,l4,,8,r,4l8,4r,l4,8xe" stroked="f">
                  <v:path arrowok="t" o:connecttype="custom" o:connectlocs="4,8;0,4;0,4;4,0;8,0;8,4;8,4;8,4;4,8" o:connectangles="0,0,0,0,0,0,0,0,0"/>
                </v:shape>
                <v:shape id="Freeform 96" o:spid="_x0000_s1120" style="position:absolute;left:7334;top:250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aG8UA&#10;AADdAAAADwAAAGRycy9kb3ducmV2LnhtbESPUU/CQBCE3038D5c14U2uSKlYOYiB1BDerP6Atbe2&#10;1d5e01ug/HuPxMTHycx8k1ltRtepEw2h9WxgNk1AEVfetlwb+Hgv7peggiBb7DyTgQsF2Kxvb1aY&#10;W3/mNzqVUqsI4ZCjgUakz7UOVUMOw9T3xNH78oNDiXKotR3wHOGu0w9JkmmHLceFBnvaNlT9lEdn&#10;INWpfH4vi2L+VB62kuzS10z2xkzuxpdnUEKj/If/2ntrYD57XMD1TX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5obxQAAAN0AAAAPAAAAAAAAAAAAAAAAAJgCAABkcnMv&#10;ZG93bnJldi54bWxQSwUGAAAAAAQABAD1AAAAigMAAAAA&#10;" path="m4,8l,4r,l4,,8,r,4l8,4r,l4,8xe" filled="f" strokeweight="22e-5mm">
                  <v:path arrowok="t" o:connecttype="custom" o:connectlocs="4,8;0,4;0,4;4,0;8,0;8,4;8,4;8,4;4,8" o:connectangles="0,0,0,0,0,0,0,0,0"/>
                </v:shape>
                <v:shape id="Freeform 97" o:spid="_x0000_s1121" style="position:absolute;left:6424;top:2383;width:359;height:113;visibility:visible;mso-wrap-style:square;v-text-anchor:top" coordsize="35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T5sYA&#10;AADdAAAADwAAAGRycy9kb3ducmV2LnhtbESPX2vCQBDE3wW/w7FCX6RetBAl9ZRS8A9FLNpCXpfc&#10;NgnN7YXcVtNv3xOEPg4z8xtmue5doy7UhdqzgekkAUVceFtzaeDzY/O4ABUE2WLjmQz8UoD1ajhY&#10;Ymb9lU90OUupIoRDhgYqkTbTOhQVOQwT3xJH78t3DiXKrtS2w2uEu0bPkiTVDmuOCxW29FpR8X3+&#10;cQZs/nbcja2wbLfp+Ji/H/LkVBjzMOpfnkEJ9fIfvrf31sDTdJ7C7U18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1T5sYAAADdAAAADwAAAAAAAAAAAAAAAACYAgAAZHJz&#10;L2Rvd25yZXYueG1sUEsFBgAAAAAEAAQA9QAAAIsDAAAAAA==&#10;" path="m117,113l98,109r-20,l78,106r-4,-4l39,94,8,86r,-4l8,82,4,78,,78,39,70,78,63,102,51r27,l129,70r8,20l141,94r4,4l145,86r-8,-8l137,70r,-7l137,63r4,l145,51r3,-12l156,35r8,l191,31r28,-7l242,12,266,r11,l285,r8,4l297,12r12,4l312,28r24,7l359,43r,l359,47,336,67,316,90r-15,l285,90r-15,4l258,102r-28,l199,106r-27,l148,98r,l148,102r,l152,102r-7,7l137,113r-8,l117,113xe" stroked="f">
                  <v:path arrowok="t" o:connecttype="custom" o:connectlocs="117,113;98,109;78,109;78,106;74,102;39,94;8,86;8,82;8,82;4,78;0,78;39,70;78,63;102,51;129,51;129,70;137,90;141,94;145,98;145,86;137,78;137,70;137,63;137,63;141,63;145,51;148,39;156,35;164,35;191,31;219,24;242,12;266,0;277,0;285,0;293,4;297,12;309,16;312,28;336,35;359,43;359,43;359,47;336,67;316,90;301,90;285,90;270,94;258,102;230,102;199,106;172,106;148,98;148,98;148,102;148,102;152,102;145,109;137,113;129,113;117,113" o:connectangles="0,0,0,0,0,0,0,0,0,0,0,0,0,0,0,0,0,0,0,0,0,0,0,0,0,0,0,0,0,0,0,0,0,0,0,0,0,0,0,0,0,0,0,0,0,0,0,0,0,0,0,0,0,0,0,0,0,0,0,0,0"/>
                </v:shape>
                <v:shape id="Freeform 98" o:spid="_x0000_s1122" style="position:absolute;left:6424;top:2383;width:359;height:113;visibility:visible;mso-wrap-style:square;v-text-anchor:top" coordsize="35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ojscA&#10;AADdAAAADwAAAGRycy9kb3ducmV2LnhtbESPQWvCQBSE7wX/w/KE3upGS7VEN6GtBAo9qKkHvT2y&#10;zySafRuyq8Z/3y0IHoeZ+YZZpL1pxIU6V1tWMB5FIIgLq2suFWx/s5d3EM4ja2wsk4IbOUiTwdMC&#10;Y22vvKFL7ksRIOxiVFB538ZSuqIig25kW+LgHWxn0AfZlVJ3eA1w08hJFE2lwZrDQoUtfVVUnPKz&#10;UTA5/mTLc3lgucp2xert87ZfrnOlnof9xxyEp94/wvf2t1bwOp7N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OqI7HAAAA3QAAAA8AAAAAAAAAAAAAAAAAmAIAAGRy&#10;cy9kb3ducmV2LnhtbFBLBQYAAAAABAAEAPUAAACMAwAAAAA=&#10;" path="m117,113l98,109r-20,l78,106r-4,-4l39,94,8,86r,-4l8,82,4,78,,78,39,70,78,63,102,51r27,l129,70r8,20l141,94r4,4l145,86r-8,-8l137,70r,-7l137,63r4,l145,51r3,-12l156,35r8,l191,31r28,-7l242,12,266,r11,l285,r8,4l297,12r12,4l312,28r24,7l359,43r,l359,47,336,67,316,90r-15,l285,90r-15,4l258,102r-28,l199,106r-27,l148,98r,l148,102r,l152,102r-7,7l137,113r-8,l117,113xe" filled="f" strokeweight="22e-5mm">
                  <v:path arrowok="t" o:connecttype="custom" o:connectlocs="117,113;98,109;78,109;78,106;74,102;39,94;8,86;8,82;8,82;4,78;0,78;39,70;78,63;102,51;129,51;129,70;137,90;141,94;145,98;145,86;137,78;137,70;137,63;137,63;141,63;145,51;148,39;156,35;164,35;191,31;219,24;242,12;266,0;277,0;285,0;293,4;297,12;309,16;312,28;336,35;359,43;359,43;359,47;336,67;316,90;301,90;285,90;270,94;258,102;230,102;199,106;172,106;148,98;148,98;148,102;148,102;152,102;145,109;137,113;129,113;117,113" o:connectangles="0,0,0,0,0,0,0,0,0,0,0,0,0,0,0,0,0,0,0,0,0,0,0,0,0,0,0,0,0,0,0,0,0,0,0,0,0,0,0,0,0,0,0,0,0,0,0,0,0,0,0,0,0,0,0,0,0,0,0,0,0"/>
                </v:shape>
                <v:shape id="Freeform 99" o:spid="_x0000_s1123" style="position:absolute;left:6315;top:2294;width:336;height:156;visibility:visible;mso-wrap-style:square;v-text-anchor:top" coordsize="33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UMIA&#10;AADdAAAADwAAAGRycy9kb3ducmV2LnhtbERPz2vCMBS+C/sfwhvspmk7mK4ayygOx25W2fnZPJu6&#10;5qU00Xb//XIY7Pjx/d4Uk+3EnQbfOlaQLhIQxLXTLTcKTsf3+QqED8gaO8ek4Ic8FNuH2QZz7UY+&#10;0L0KjYgh7HNUYELocyl9bciiX7ieOHIXN1gMEQ6N1AOOMdx2MkuSF2mx5dhgsKfSUP1d3awC+brf&#10;jWd//NyfdWbkly8v16pV6ulxeluDCDSFf/Gf+0MreE6X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mFQwgAAAN0AAAAPAAAAAAAAAAAAAAAAAJgCAABkcnMvZG93&#10;bnJldi54bWxQSwUGAAAAAAQABAD1AAAAhwMAAAAA&#10;" path="m50,156r-7,-8l35,144,15,128,,109,4,97,15,85,31,78,43,74,66,62,90,58r27,-8l140,42r20,-3l179,35r24,-8l222,19r28,l277,15,304,3,332,r4,3l336,7r-8,12l324,27r-4,12l320,50r,16l324,78r-16,3l293,89r-16,8l265,105r-11,4l242,113r-8,4l230,124r,l226,124r-4,-4l222,117r-15,3l195,124r-43,8l117,144r-24,l70,152r-12,l50,156xe" stroked="f">
                  <v:path arrowok="t" o:connecttype="custom" o:connectlocs="50,156;43,148;35,144;15,128;0,109;4,97;15,85;31,78;43,74;66,62;90,58;117,50;140,42;160,39;179,35;203,27;222,19;250,19;277,15;304,3;332,0;336,3;336,7;328,19;324,27;320,39;320,50;320,66;324,78;308,81;293,89;277,97;265,105;254,109;242,113;234,117;230,124;230,124;226,124;222,120;222,117;207,120;195,124;152,132;117,144;93,144;70,152;58,152;50,156" o:connectangles="0,0,0,0,0,0,0,0,0,0,0,0,0,0,0,0,0,0,0,0,0,0,0,0,0,0,0,0,0,0,0,0,0,0,0,0,0,0,0,0,0,0,0,0,0,0,0,0,0"/>
                </v:shape>
                <v:shape id="Freeform 100" o:spid="_x0000_s1124" style="position:absolute;left:6315;top:2294;width:336;height:156;visibility:visible;mso-wrap-style:square;v-text-anchor:top" coordsize="33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g3McA&#10;AADdAAAADwAAAGRycy9kb3ducmV2LnhtbESPW2vCQBSE3wv9D8sp+FY3tqA1ugkirRQfBG3x8naa&#10;PbnQ7NmQ3cb4711B6OMwM98w87Q3teiodZVlBaNhBII4s7riQsH318fzGwjnkTXWlknBhRykyePD&#10;HGNtz7ylbucLESDsYlRQet/EUrqsJINuaBvi4OW2NeiDbAupWzwHuKnlSxSNpcGKw0KJDS1Lyn53&#10;f0bBYXuqNtJMsp/j+97zmvNuVedKDZ76xQyEp97/h+/tT63gdTSZ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xINzHAAAA3QAAAA8AAAAAAAAAAAAAAAAAmAIAAGRy&#10;cy9kb3ducmV2LnhtbFBLBQYAAAAABAAEAPUAAACMAwAAAAA=&#10;" path="m50,156r-7,-8l35,144,15,128,,109,4,97,15,85,31,78,43,74,66,62,90,58r27,-8l140,42r20,-3l179,35r24,-8l222,19r28,l277,15,304,3,332,r4,3l336,7r-8,12l324,27r-4,12l320,50r,16l324,78r-16,3l293,89r-16,8l265,105r-11,4l242,113r-8,4l230,124r,l226,124r-4,-4l222,117r-15,3l195,124r-43,8l117,144r-24,l70,152r-12,l50,156xe" filled="f" strokeweight="22e-5mm">
                  <v:path arrowok="t" o:connecttype="custom" o:connectlocs="50,156;43,148;35,144;15,128;0,109;4,97;15,85;31,78;43,74;66,62;90,58;117,50;140,42;160,39;179,35;203,27;222,19;250,19;277,15;304,3;332,0;336,3;336,7;328,19;324,27;320,39;320,50;320,66;324,78;308,81;293,89;277,97;265,105;254,109;242,113;234,117;230,124;230,124;226,124;222,120;222,117;207,120;195,124;152,132;117,144;93,144;70,152;58,152;50,156" o:connectangles="0,0,0,0,0,0,0,0,0,0,0,0,0,0,0,0,0,0,0,0,0,0,0,0,0,0,0,0,0,0,0,0,0,0,0,0,0,0,0,0,0,0,0,0,0,0,0,0,0"/>
                </v:shape>
                <v:shape id="Freeform 101" o:spid="_x0000_s1125" style="position:absolute;left:6487;top:243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E0MEA&#10;AADdAAAADwAAAGRycy9kb3ducmV2LnhtbERPTYvCMBC9C/sfwizsRda0K4h0jSIrgl4Eq96HZmzr&#10;NpOSxFr99eYgeHy879miN43oyPnasoJ0lIAgLqyuuVRwPKy/pyB8QNbYWCYFd/KwmH8MZphpe+M9&#10;dXkoRQxhn6GCKoQ2k9IXFRn0I9sSR+5sncEQoSuldniL4aaRP0kykQZrjg0VtvRXUfGfX42C67ZL&#10;KdjTMn/0u427rB7DenxQ6uuzX/6CCNSHt/jl3mgF43Qa98c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oRNDBAAAA3QAAAA8AAAAAAAAAAAAAAAAAmAIAAGRycy9kb3du&#10;cmV2LnhtbFBLBQYAAAAABAAEAPUAAACGAwAAAAA=&#10;" path="m,8l,4,,,3,4r4,l7,4r,4l3,8,,8xe" stroked="f">
                  <v:path arrowok="t" o:connecttype="custom" o:connectlocs="0,8;0,4;0,0;3,4;7,4;7,4;7,8;3,8;0,8" o:connectangles="0,0,0,0,0,0,0,0,0"/>
                </v:shape>
                <v:shape id="Freeform 102" o:spid="_x0000_s1126" style="position:absolute;left:6487;top:243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pp8cA&#10;AADdAAAADwAAAGRycy9kb3ducmV2LnhtbESPS2vDMBCE74X8B7GB3hrZafPAjRJCqCHQQx7uocfF&#10;2tpOrJWR1Nj591Wh0OMwM98wq81gWnEj5xvLCtJJAoK4tLrhSsFHkT8tQfiArLG1TAru5GGzHj2s&#10;MNO25xPdzqESEcI+QwV1CF0mpS9rMugntiOO3pd1BkOUrpLaYR/hppXTJJlLgw3HhRo72tVUXs/f&#10;RsFh//55X1y2efE28+T6vji+5IVSj+Nh+woi0BD+w3/tvVbwnC5T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RqafHAAAA3QAAAA8AAAAAAAAAAAAAAAAAmAIAAGRy&#10;cy9kb3ducmV2LnhtbFBLBQYAAAAABAAEAPUAAACMAwAAAAA=&#10;" path="m,8l,4,,,3,4r4,l7,4r,4l3,8,,8xe" filled="f" strokeweight="22e-5mm">
                  <v:path arrowok="t" o:connecttype="custom" o:connectlocs="0,8;0,4;0,0;3,4;7,4;7,4;7,8;3,8;0,8" o:connectangles="0,0,0,0,0,0,0,0,0"/>
                </v:shape>
                <v:shape id="Freeform 103" o:spid="_x0000_s1127" style="position:absolute;left:6733;top:2387;width:89;height:39;visibility:visible;mso-wrap-style:square;v-text-anchor:top" coordsize="8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CycYA&#10;AADdAAAADwAAAGRycy9kb3ducmV2LnhtbESPUWvCMBSF3wf7D+EO9jZTFaR0RhFxOAcK7Qbi26W5&#10;a8Kam9JkWv/9Igh7PJxzvsOZLwfXijP1wXpWMB5lIIhrry03Cr4+315yECEia2w9k4IrBVguHh/m&#10;WGh/4ZLOVWxEgnAoUIGJsSukDLUhh2HkO+LkffveYUyyb6Tu8ZLgrpWTLJtJh5bTgsGO1obqn+rX&#10;KbCbD2u2flNOV8fDVs/2Vb47rZV6fhpWryAiDfE/fG+/awXTcT6B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/CycYAAADdAAAADwAAAAAAAAAAAAAAAACYAgAAZHJz&#10;L2Rvd25yZXYueG1sUEsFBgAAAAAEAAQA9QAAAIsDAAAAAA==&#10;" path="m70,39l66,35r-4,l43,27,19,20,11,16,3,12,,8,,4,11,r8,l31,8r8,4l58,12r24,4l82,20r7,7l78,31r-8,8xe" stroked="f">
                  <v:path arrowok="t" o:connecttype="custom" o:connectlocs="70,39;66,35;62,35;43,27;19,20;11,16;3,12;0,8;0,4;11,0;19,0;31,8;39,12;58,12;82,16;82,20;89,27;78,31;70,39" o:connectangles="0,0,0,0,0,0,0,0,0,0,0,0,0,0,0,0,0,0,0"/>
                </v:shape>
                <v:shape id="Freeform 104" o:spid="_x0000_s1128" style="position:absolute;left:6733;top:2387;width:89;height:39;visibility:visible;mso-wrap-style:square;v-text-anchor:top" coordsize="8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uj8QA&#10;AADdAAAADwAAAGRycy9kb3ducmV2LnhtbESP3YrCMBSE7xd8h3AE79ZUxR+qUUR2wRupfw9wSI5t&#10;sTkpTaz17c3CgpfDzHzDrDadrURLjS8dKxgNExDE2pmScwXXy+/3AoQPyAYrx6TgRR42697XClPj&#10;nnyi9hxyESHsU1RQhFCnUnpdkEU/dDVx9G6usRiibHJpGnxGuK3kOElm0mLJcaHAmnYF6fv5YRVs&#10;pZ76x/HgT+OfV5Zlc3mc6lapQb/bLkEE6sIn/N/eGwWT0WICf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qbo/EAAAA3QAAAA8AAAAAAAAAAAAAAAAAmAIAAGRycy9k&#10;b3ducmV2LnhtbFBLBQYAAAAABAAEAPUAAACJAwAAAAA=&#10;" path="m70,39l66,35r-4,l43,27,19,20,11,16,3,12,,8,,4,11,r8,l31,8r8,4l58,12r24,4l82,20r7,7l78,31r-8,8xe" filled="f" strokeweight="22e-5mm">
                  <v:path arrowok="t" o:connecttype="custom" o:connectlocs="70,39;66,35;62,35;43,27;19,20;11,16;3,12;0,8;0,4;11,0;19,0;31,8;39,12;58,12;82,16;82,20;89,27;78,31;70,39" o:connectangles="0,0,0,0,0,0,0,0,0,0,0,0,0,0,0,0,0,0,0"/>
                </v:shape>
                <v:shape id="Freeform 105" o:spid="_x0000_s1129" style="position:absolute;left:5100;top:2336;width:188;height:78;visibility:visible;mso-wrap-style:square;v-text-anchor:top" coordsize="18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iWMcA&#10;AADdAAAADwAAAGRycy9kb3ducmV2LnhtbESP0UrDQBRE34X+w3ILvtlN1dSQdhNqUFGLiNEPuGRv&#10;k9Ds3Zhdk/j3riD4OMzMGWaXz6YTIw2utaxgvYpAEFdWt1wr+Hi/v0hAOI+ssbNMCr7JQZ4tznaY&#10;ajvxG42lr0WAsEtRQeN9n0rpqoYMupXtiYN3tINBH+RQSz3gFOCmk5dRtJEGWw4LDfZUNFSdyi+j&#10;4OA+bx9uYhk/Jf3za/mi76YijpQ6X877LQhPs/8P/7UftYKrdXIN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oljHAAAA3QAAAA8AAAAAAAAAAAAAAAAAmAIAAGRy&#10;cy9kb3ducmV2LnhtbFBLBQYAAAAABAAEAPUAAACMAwAAAAA=&#10;" path="m4,78l,78,,75,12,67,24,63,43,51,63,36,90,28r23,-8l129,8,145,4,164,r20,l188,4r,4l184,12r-4,4l168,24r-16,8l117,43,94,47r,4l94,51,67,59,43,71,31,75r-11,l12,78r-8,xe" stroked="f">
                  <v:path arrowok="t" o:connecttype="custom" o:connectlocs="4,78;0,78;0,75;12,67;24,63;43,51;63,36;90,28;113,20;129,8;145,4;164,0;184,0;188,4;188,8;184,12;180,16;168,24;152,32;117,43;94,47;94,51;94,51;67,59;43,71;31,75;20,75;12,78;4,78" o:connectangles="0,0,0,0,0,0,0,0,0,0,0,0,0,0,0,0,0,0,0,0,0,0,0,0,0,0,0,0,0"/>
                </v:shape>
                <v:shape id="Freeform 106" o:spid="_x0000_s1130" style="position:absolute;left:5100;top:2336;width:188;height:78;visibility:visible;mso-wrap-style:square;v-text-anchor:top" coordsize="18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F3scA&#10;AADdAAAADwAAAGRycy9kb3ducmV2LnhtbESPQWvCQBSE7wX/w/KEXqRuUk0J0VVsqSgiLbUteHxk&#10;n0kw+zZktxr/vSsIPQ4z8w0znXemFidqXWVZQTyMQBDnVldcKPj5Xj6lIJxH1lhbJgUXcjCf9R6m&#10;mGl75i867XwhAoRdhgpK75tMSpeXZNANbUMcvINtDfog20LqFs8Bbmr5HEUv0mDFYaHEht5Kyo+7&#10;PxMoY7lJPz6T999tNIjt6pUXyX6l1GO/W0xAeOr8f/jeXmsFozhN4PY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ARd7HAAAA3QAAAA8AAAAAAAAAAAAAAAAAmAIAAGRy&#10;cy9kb3ducmV2LnhtbFBLBQYAAAAABAAEAPUAAACMAwAAAAA=&#10;" path="m4,78l,78,,75,12,67,24,63,43,51,63,36,90,28r23,-8l129,8,145,4,164,r20,l188,4r,4l184,12r-4,4l168,24r-16,8l117,43,94,47r,4l94,51,67,59,43,71,31,75r-11,l12,78r-8,xe" filled="f" strokeweight="22e-5mm">
                  <v:path arrowok="t" o:connecttype="custom" o:connectlocs="4,78;0,78;0,75;12,67;24,63;43,51;63,36;90,28;113,20;129,8;145,4;164,0;184,0;188,4;188,8;184,12;180,16;168,24;152,32;117,43;94,47;94,51;94,51;67,59;43,71;31,75;20,75;12,78;4,78" o:connectangles="0,0,0,0,0,0,0,0,0,0,0,0,0,0,0,0,0,0,0,0,0,0,0,0,0,0,0,0,0"/>
                </v:shape>
                <v:shape id="Freeform 107" o:spid="_x0000_s1131" style="position:absolute;left:6592;top:2348;width:94;height:59;visibility:visible;mso-wrap-style:square;v-text-anchor:top" coordsize="9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MSccA&#10;AADdAAAADwAAAGRycy9kb3ducmV2LnhtbESPzWoCMRSF9wXfIVyhm1IzVpRhahRtEYTqQu2mu9vJ&#10;bTJ0cjOdpDr26Y0gdHk4Px9nOu9cLY7UhsqzguEgA0Fcel2xUfB+WD3mIEJE1lh7JgVnCjCf9e6m&#10;WGh/4h0d99GINMKhQAU2xqaQMpSWHIaBb4iT9+VbhzHJ1kjd4imNu1o+ZdlEOqw4ESw29GKp/N7/&#10;ugT5+9zahx/zcahfpdms35b5eLVT6r7fLZ5BROrif/jWXmsFo2E+geu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zEnHAAAA3QAAAA8AAAAAAAAAAAAAAAAAmAIAAGRy&#10;cy9kb3ducmV2LnhtbFBLBQYAAAAABAAEAPUAAACMAwAAAAA=&#10;" path="m4,59r,-4l,55,8,47r11,l35,39,47,31,62,27,74,20r-12,l59,12,55,8,62,,74,r8,8l82,8r4,l90,16r4,8l62,43,31,55r-15,l4,59xe" stroked="f">
                  <v:path arrowok="t" o:connecttype="custom" o:connectlocs="4,59;4,55;0,55;8,47;19,47;35,39;47,31;62,27;74,20;62,20;59,12;55,8;62,0;74,0;82,8;82,8;86,8;90,16;94,24;62,43;31,55;16,55;4,59" o:connectangles="0,0,0,0,0,0,0,0,0,0,0,0,0,0,0,0,0,0,0,0,0,0,0"/>
                </v:shape>
                <v:shape id="Freeform 108" o:spid="_x0000_s1132" style="position:absolute;left:6592;top:2348;width:94;height:59;visibility:visible;mso-wrap-style:square;v-text-anchor:top" coordsize="9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LC8QA&#10;AADdAAAADwAAAGRycy9kb3ducmV2LnhtbESPQWvCQBSE70L/w/IKvelGi0ajq1ShUvBkmt6f2Wey&#10;NPs2ZFdN/31XEDwOM/MNs9r0thFX6rxxrGA8SkAQl04brhQU35/DOQgfkDU2jknBH3nYrF8GK8y0&#10;u/GRrnmoRISwz1BBHUKbSenLmiz6kWuJo3d2ncUQZVdJ3eEtwm0jJ0kykxYNx4UaW9rVVP7mF6tg&#10;etoefnCfGjR5UeyOuV2UfqLU22v/sQQRqA/P8KP9pRW8j+cp3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7iwvEAAAA3QAAAA8AAAAAAAAAAAAAAAAAmAIAAGRycy9k&#10;b3ducmV2LnhtbFBLBQYAAAAABAAEAPUAAACJAwAAAAA=&#10;" path="m4,59r,-4l,55,8,47r11,l35,39,47,31,62,27,74,20r-12,l59,12,55,8,62,,74,r8,8l82,8r4,l90,16r4,8l62,43,31,55r-15,l4,59xe" filled="f" strokeweight="22e-5mm">
                  <v:path arrowok="t" o:connecttype="custom" o:connectlocs="4,59;4,55;0,55;8,47;19,47;35,39;47,31;62,27;74,20;62,20;59,12;55,8;62,0;74,0;82,8;82,8;86,8;90,16;94,24;62,43;31,55;16,55;4,59" o:connectangles="0,0,0,0,0,0,0,0,0,0,0,0,0,0,0,0,0,0,0,0,0,0,0"/>
                </v:shape>
                <v:shape id="Freeform 109" o:spid="_x0000_s1133" style="position:absolute;left:5936;top:2153;width:262;height:230;visibility:visible;mso-wrap-style:square;v-text-anchor:top" coordsize="2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oMEA&#10;AADdAAAADwAAAGRycy9kb3ducmV2LnhtbERPTYvCMBC9L/gfwgh7W1MVVqlNRa0LHpRFVzwPzdgW&#10;m0lpou3+e3MQPD7ed7LsTS0e1LrKsoLxKAJBnFtdcaHg/PfzNQfhPLLG2jIp+CcHy3TwkWCsbcdH&#10;epx8IUIIuxgVlN43sZQuL8mgG9mGOHBX2xr0AbaF1C12IdzUchJF39JgxaGhxIY2JeW3090oyHx2&#10;69eHfbYrul+m2eWYue1aqc9hv1qA8NT7t/jl3mkF0/E8zA1vwhO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qKDBAAAA3QAAAA8AAAAAAAAAAAAAAAAAmAIAAGRycy9kb3du&#10;cmV2LnhtbFBLBQYAAAAABAAEAPUAAACGAwAAAAA=&#10;" path="m187,230r-7,-8l172,215r-16,l137,211r-20,-8l105,191,86,180,66,168,62,156r,-15l62,137r-7,-4l47,129r-8,l19,113,4,102,,90,,78,4,74,8,70r8,-4l27,66,39,78r16,8l74,90r20,4l137,94r35,l172,90r4,l176,70r,-19l183,35r8,-19l199,8r8,-4l215,r11,4l226,20r4,15l230,59r4,19l238,90r4,8l250,109r8,4l262,129r,27l254,180r,19l226,211r-23,19l195,230r-8,xe" stroked="f">
                  <v:path arrowok="t" o:connecttype="custom" o:connectlocs="187,230;180,222;172,215;156,215;137,211;117,203;105,191;86,180;66,168;62,156;62,141;62,137;55,133;47,129;39,129;19,113;4,102;0,90;0,78;4,74;8,70;16,66;27,66;39,78;55,86;74,90;94,94;137,94;172,94;172,90;176,90;176,70;176,51;183,35;191,16;199,8;207,4;215,0;226,4;226,20;230,35;230,59;234,78;238,90;242,98;250,109;258,113;262,129;262,156;254,180;254,199;226,211;203,230;195,230;187,230" o:connectangles="0,0,0,0,0,0,0,0,0,0,0,0,0,0,0,0,0,0,0,0,0,0,0,0,0,0,0,0,0,0,0,0,0,0,0,0,0,0,0,0,0,0,0,0,0,0,0,0,0,0,0,0,0,0,0"/>
                </v:shape>
                <v:shape id="Freeform 110" o:spid="_x0000_s1134" style="position:absolute;left:5936;top:2153;width:262;height:230;visibility:visible;mso-wrap-style:square;v-text-anchor:top" coordsize="2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Ug8cA&#10;AADdAAAADwAAAGRycy9kb3ducmV2LnhtbESPQWvCQBSE74L/YXlCL6Ibay1pdJVgEeqxsUi9PbLP&#10;JJh9G7Nbk/bXd4VCj8PMN8OsNr2pxY1aV1lWMJtGIIhzqysuFHwcdpMYhPPIGmvLpOCbHGzWw8EK&#10;E207fqdb5gsRStglqKD0vkmkdHlJBt3UNsTBO9vWoA+yLaRusQvlppaPUfQsDVYcFkpsaFtSfsm+&#10;jIL5OLump+opjX66T3k62r05vy6Uehj16RKEp97/h//oNx24WfwC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ZFIPHAAAA3QAAAA8AAAAAAAAAAAAAAAAAmAIAAGRy&#10;cy9kb3ducmV2LnhtbFBLBQYAAAAABAAEAPUAAACMAwAAAAA=&#10;" path="m187,230r-7,-8l172,215r-16,l137,211r-20,-8l105,191,86,180,66,168,62,156r,-15l62,137r-7,-4l47,129r-8,l19,113,4,102,,90,,78,4,74,8,70r8,-4l27,66,39,78r16,8l74,90r20,4l137,94r35,l172,90r4,l176,70r,-19l183,35r8,-19l199,8r8,-4l215,r11,4l226,20r4,15l230,59r4,19l238,90r4,8l250,109r8,4l262,129r,27l254,180r,19l226,211r-23,19l195,230r-8,xe" filled="f" strokeweight="22e-5mm">
                  <v:path arrowok="t" o:connecttype="custom" o:connectlocs="187,230;180,222;172,215;156,215;137,211;117,203;105,191;86,180;66,168;62,156;62,141;62,137;55,133;47,129;39,129;19,113;4,102;0,90;0,78;4,74;8,70;16,66;27,66;39,78;55,86;74,90;94,94;137,94;172,94;172,90;176,90;176,70;176,51;183,35;191,16;199,8;207,4;215,0;226,4;226,20;230,35;230,59;234,78;238,90;242,98;250,109;258,113;262,129;262,156;254,180;254,199;226,211;203,230;195,230;187,230" o:connectangles="0,0,0,0,0,0,0,0,0,0,0,0,0,0,0,0,0,0,0,0,0,0,0,0,0,0,0,0,0,0,0,0,0,0,0,0,0,0,0,0,0,0,0,0,0,0,0,0,0,0,0,0,0,0,0"/>
                </v:shape>
                <v:shape id="Freeform 111" o:spid="_x0000_s1135" style="position:absolute;left:5600;top:2181;width:289;height:198;visibility:visible;mso-wrap-style:square;v-text-anchor:top" coordsize="2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Jkb8A&#10;AADdAAAADwAAAGRycy9kb3ducmV2LnhtbERPTWsCMRC9F/wPYQRvNbGi6GoUW5D26ip4HTbjZnUz&#10;WTappv++OQgeH+97vU2uFXfqQ+NZw2SsQBBX3jRcazgd9+8LECEiG2w9k4Y/CrDdDN7WWBj/4APd&#10;y1iLHMKhQA02xq6QMlSWHIax74gzd/G9w5hhX0vT4yOHu1Z+KDWXDhvODRY7+rJU3cpfp8F8X8NR&#10;xXQpZzNVuenZ1un8qfVomHYrEJFSfImf7h+jYTpZ5v35TX4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wmRvwAAAN0AAAAPAAAAAAAAAAAAAAAAAJgCAABkcnMvZG93bnJl&#10;di54bWxQSwUGAAAAAAQABAD1AAAAhAMAAAAA&#10;" path="m94,198l74,191,55,187,27,179,,163,4,148r8,-12l23,124r8,-8l39,105r4,-8l51,89r8,-4l78,81r24,l117,77r12,-7l137,62,148,46,172,31,195,15r12,-4l215,3,246,r27,l270,15r-8,12l242,27r-23,4l207,35r-8,l191,38r-7,8l215,46r31,l258,46r12,4l277,54r12,12l285,77r-8,4l266,81r-12,l227,74r-20,3l207,81r4,l234,89r20,12l266,105r7,11l277,124r,12l266,140r-12,4l238,136r-19,l234,152r16,15l250,179r-4,12l230,191r-11,l211,183r-8,-12l191,163r-11,-4l160,175r-19,16l133,194r-12,4l109,198r-15,xe" stroked="f">
                  <v:path arrowok="t" o:connecttype="custom" o:connectlocs="74,191;27,179;4,148;23,124;39,105;51,89;78,81;117,77;137,62;172,31;207,11;246,0;270,15;242,27;207,35;191,38;215,46;258,46;277,54;285,77;266,81;227,74;207,81;234,89;266,105;277,124;266,140;238,136;234,152;250,179;230,191;211,183;191,163;160,175;133,194;109,198" o:connectangles="0,0,0,0,0,0,0,0,0,0,0,0,0,0,0,0,0,0,0,0,0,0,0,0,0,0,0,0,0,0,0,0,0,0,0,0"/>
                </v:shape>
                <v:shape id="Freeform 112" o:spid="_x0000_s1136" style="position:absolute;left:5600;top:2181;width:289;height:198;visibility:visible;mso-wrap-style:square;v-text-anchor:top" coordsize="2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pksYA&#10;AADdAAAADwAAAGRycy9kb3ducmV2LnhtbESPT4vCMBTE78J+h/AWvGnaXfxXjbIIC3pQsHrx9mie&#10;bbF5KU201U9vFhY8DjPzG2ax6kwl7tS40rKCeBiBIM6sLjlXcDr+DqYgnEfWWFkmBQ9ysFp+9BaY&#10;aNvyge6pz0WAsEtQQeF9nUjpsoIMuqGtiYN3sY1BH2STS91gG+Cmkl9RNJYGSw4LBda0Lii7pjej&#10;4Hni5zRvt+lkd6kmo3K/ba/2rFT/s/uZg/DU+Xf4v73RCr7jWQx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pksYAAADdAAAADwAAAAAAAAAAAAAAAACYAgAAZHJz&#10;L2Rvd25yZXYueG1sUEsFBgAAAAAEAAQA9QAAAIsDAAAAAA==&#10;" path="m94,198l74,191,55,187,27,179,,163,4,148r8,-12l23,124r8,-8l39,105r4,-8l51,89r8,-4l78,81r24,l117,77r12,-7l137,62,148,46,172,31,195,15r12,-4l215,3,246,r27,l270,15r-8,12l242,27r-23,4l207,35r-8,l191,38r-7,8l215,46r31,l258,46r12,4l277,54r12,12l285,77r-8,4l266,81r-12,l227,74r-20,3l207,81r4,l234,89r20,12l266,105r7,11l277,124r,12l266,140r-12,4l238,136r-19,l234,152r16,15l250,179r-4,12l230,191r-11,l211,183r-8,-12l191,163r-11,-4l160,175r-19,16l133,194r-12,4l109,198r-15,xe" filled="f" strokeweight="22e-5mm">
                  <v:path arrowok="t" o:connecttype="custom" o:connectlocs="74,191;27,179;4,148;23,124;39,105;51,89;78,81;117,77;137,62;172,31;207,11;246,0;270,15;242,27;207,35;191,38;215,46;258,46;277,54;285,77;266,81;227,74;207,81;234,89;266,105;277,124;266,140;238,136;234,152;250,179;230,191;211,183;191,163;160,175;133,194;109,198" o:connectangles="0,0,0,0,0,0,0,0,0,0,0,0,0,0,0,0,0,0,0,0,0,0,0,0,0,0,0,0,0,0,0,0,0,0,0,0"/>
                </v:shape>
                <v:shape id="Freeform 113" o:spid="_x0000_s1137" style="position:absolute;left:7025;top:2294;width:98;height:81;visibility:visible;mso-wrap-style:square;v-text-anchor:top" coordsize="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n9cYA&#10;AADdAAAADwAAAGRycy9kb3ducmV2LnhtbESPT2vCQBTE7wW/w/IEb3UTW0qNrkGkQgserH/Q4yP7&#10;zIZk34bsqum3dwuFHoeZ+Q0zz3vbiBt1vnKsIB0nIIgLpysuFRz26+d3ED4ga2wck4If8pAvBk9z&#10;zLS78zfddqEUEcI+QwUmhDaT0heGLPqxa4mjd3GdxRBlV0rd4T3CbSMnSfImLVYcFwy2tDJU1Lur&#10;VXCuwxbr1ea1Pplt0pqvI39M10qNhv1yBiJQH/7Df+1PreAlnU7g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Jn9cYAAADdAAAADwAAAAAAAAAAAAAAAACYAgAAZHJz&#10;L2Rvd25yZXYueG1sUEsFBgAAAAAEAAQA9QAAAIsDAAAAAA==&#10;" path="m20,81l8,78,,78,,58,4,42,20,23,36,7,43,3,51,,63,,79,,90,7r8,8l98,23r,8l94,35r-4,4l71,46,59,50,47,62,36,78r-8,3l20,81xe" stroked="f">
                  <v:path arrowok="t" o:connecttype="custom" o:connectlocs="20,81;8,78;0,78;0,58;4,42;20,23;36,7;43,3;51,0;63,0;79,0;90,7;98,15;98,23;98,31;94,35;90,39;71,46;59,50;47,62;36,78;28,81;20,81" o:connectangles="0,0,0,0,0,0,0,0,0,0,0,0,0,0,0,0,0,0,0,0,0,0,0"/>
                </v:shape>
                <v:shape id="Freeform 114" o:spid="_x0000_s1138" style="position:absolute;left:7025;top:2294;width:98;height:81;visibility:visible;mso-wrap-style:square;v-text-anchor:top" coordsize="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yOsYA&#10;AADdAAAADwAAAGRycy9kb3ducmV2LnhtbESPQUsDMRSE74L/ITyhN5tt15a6Ni2lIFQRwa3g9bF5&#10;3SzdvCxJbNP+eiMIHoeZ+YZZrpPtxYl86BwrmIwLEMSN0x23Cj73z/cLECEia+wdk4ILBVivbm+W&#10;WGl35g861bEVGcKhQgUmxqGSMjSGLIaxG4izd3DeYszSt1J7PGe47eW0KObSYsd5weBAW0PNsf62&#10;Cmbpa4i767X275z2bw+vL2ZbzpQa3aXNE4hIKf6H/9o7raCcPJbw+yY/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PyOsYAAADdAAAADwAAAAAAAAAAAAAAAACYAgAAZHJz&#10;L2Rvd25yZXYueG1sUEsFBgAAAAAEAAQA9QAAAIsDAAAAAA==&#10;" path="m20,81l8,78,,78,,58,4,42,20,23,36,7,43,3,51,,63,,79,,90,7r8,8l98,23r,8l94,35r-4,4l71,46,59,50,47,62,36,78r-8,3l20,81xe" filled="f" strokeweight="22e-5mm">
                  <v:path arrowok="t" o:connecttype="custom" o:connectlocs="20,81;8,78;0,78;0,58;4,42;20,23;36,7;43,3;51,0;63,0;79,0;90,7;98,15;98,23;98,31;94,35;90,39;71,46;59,50;47,62;36,78;28,81;20,81" o:connectangles="0,0,0,0,0,0,0,0,0,0,0,0,0,0,0,0,0,0,0,0,0,0,0"/>
                </v:shape>
                <v:shape id="Freeform 115" o:spid="_x0000_s1139" style="position:absolute;left:5854;top:1911;width:824;height:461;visibility:visible;mso-wrap-style:square;v-text-anchor:top" coordsize="82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gRsYA&#10;AADdAAAADwAAAGRycy9kb3ducmV2LnhtbESPT2vCQBTE70K/w/KE3nTjv9JEVymC0FIUjL3k9pp9&#10;JsHs25Ddmvjt3YLgcZiZ3zCrTW9qcaXWVZYVTMYRCOLc6ooLBT+n3egdhPPIGmvLpOBGDjbrl8EK&#10;E207PtI19YUIEHYJKii9bxIpXV6SQTe2DXHwzrY16INsC6lb7ALc1HIaRW/SYMVhocSGtiXll/TP&#10;KDh9x7e4Wfzus68isvYgs2m3y5R6HfYfSxCeev8MP9qfWsFsEs/h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OgRsYAAADdAAAADwAAAAAAAAAAAAAAAACYAgAAZHJz&#10;L2Rvd25yZXYueG1sUEsFBgAAAAAEAAQA9QAAAIsDAAAAAA==&#10;" path="m457,461r-8,-4l437,449r-8,-4l422,441r-4,-8l414,425r-12,-7l394,418r-7,l371,422r-8,3l347,425r8,-35l355,355r-11,-8l332,340r-4,-12l324,320r,-27l324,262r,-16l332,227r-20,l301,227r-16,11l269,250r-7,8l254,270r-4,11l250,293r-4,15l242,324r-12,l215,328r-39,-4l137,316r-4,-4l129,312r-4,-15l113,285,98,273,86,262r,l82,262,74,250,62,238r-7,-4l47,231r-4,-4l39,219,16,199,,172,,149,,129,4,117r8,-7l19,102,31,98r4,8l39,114r35,35l109,184r8,15l129,215r35,23l195,258r20,23l234,301r4,-8l238,285r-8,-12l222,266,203,246r-16,-8l164,219,137,207r-8,-15l125,176,101,156,86,137,70,125,58,110r-7,-4l47,102r,-8l43,86,58,78,70,67r4,-4l82,63,98,55r19,-4l144,47r32,-4l191,39r20,l234,32r24,-4l297,28r35,-4l347,20r16,-4l379,12,390,8r12,l414,8,426,r15,4l457,8r15,l500,28r19,27l543,78r19,24l582,117r15,16l597,141r,8l586,160r-12,16l574,188r4,11l586,203r7,4l605,211r16,l636,199r20,-4l660,192r4,l668,195r7,4l687,211r8,8l699,227r8,7l715,246r11,4l734,270r16,11l765,301r16,19l804,347r20,24l804,371r-19,l765,379r-19,7l718,390r-27,4l668,398r-24,8l621,410r-20,4l558,425r-43,16l488,449r-19,12l461,461r-4,xe" stroked="f">
                  <v:path arrowok="t" o:connecttype="custom" o:connectlocs="437,449;418,433;394,418;363,425;355,355;328,328;324,262;312,227;269,250;250,281;242,324;176,324;129,312;98,273;82,262;55,234;39,219;0,149;12,110;35,106;109,184;164,238;234,301;230,273;187,238;129,192;86,137;51,106;43,86;74,63;117,51;191,39;258,28;347,20;390,8;426,0;472,8;543,78;597,133;586,160;578,199;605,211;656,195;668,195;695,219;715,246;750,281;804,347;785,371;718,390;644,406;558,425;469,461" o:connectangles="0,0,0,0,0,0,0,0,0,0,0,0,0,0,0,0,0,0,0,0,0,0,0,0,0,0,0,0,0,0,0,0,0,0,0,0,0,0,0,0,0,0,0,0,0,0,0,0,0,0,0,0,0"/>
                </v:shape>
                <v:shape id="Freeform 116" o:spid="_x0000_s1140" style="position:absolute;left:5854;top:1911;width:824;height:461;visibility:visible;mso-wrap-style:square;v-text-anchor:top" coordsize="82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2TMEA&#10;AADdAAAADwAAAGRycy9kb3ducmV2LnhtbESP0YrCMBRE3xf2H8Jd8G1NVBTtGkUFYV+t/YBLczcp&#10;NjeliVr/3iwIPg4zc4ZZbwffihv1sQmsYTJWIIjrYBq2Gqrz8XsJIiZkg21g0vCgCNvN58caCxPu&#10;fKJbmazIEI4FanApdYWUsXbkMY5DR5y9v9B7TFn2Vpoe7xnuWzlVaiE9NpwXHHZ0cFRfyqvXYKtz&#10;/Zg7o8pF3B9kFZUtTxetR1/D7gdEoiG9w6/2r9Ewm6zm8P8mPw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QtkzBAAAA3QAAAA8AAAAAAAAAAAAAAAAAmAIAAGRycy9kb3du&#10;cmV2LnhtbFBLBQYAAAAABAAEAPUAAACGAwAAAAA=&#10;" path="m457,461r-8,-4l437,449r-8,-4l422,441r-4,-8l414,425r-12,-7l394,418r-7,l371,422r-8,3l347,425r8,-35l355,355r-11,-8l332,340r-4,-12l324,320r,-27l324,262r,-16l332,227r-20,l301,227r-16,11l269,250r-7,8l254,270r-4,11l250,293r-4,15l242,324r-12,l215,328r-39,-4l137,316r-4,-4l129,312r-4,-15l113,285,98,273,86,262r,l82,262,74,250,62,238r-7,-4l47,231r-4,-4l39,219,16,199,,172,,149,,129,4,117r8,-7l19,102,31,98r4,8l39,114r35,35l109,184r8,15l129,215r35,23l195,258r20,23l234,301r4,-8l238,285r-8,-12l222,266,203,246r-16,-8l164,219,137,207r-8,-15l125,176,101,156,86,137,70,125,58,110r-7,-4l47,102r,-8l43,86,58,78,70,67r4,-4l82,63,98,55r19,-4l144,47r32,-4l191,39r20,l234,32r24,-4l297,28r35,-4l347,20r16,-4l379,12,390,8r12,l414,8,426,r15,4l457,8r15,l500,28r19,27l543,78r19,24l582,117r15,16l597,141r,8l586,160r-12,16l574,188r4,11l586,203r7,4l605,211r16,l636,199r20,-4l660,192r4,l668,195r7,4l687,211r8,8l699,227r8,7l715,246r11,4l734,270r16,11l765,301r16,19l804,347r20,24l804,371r-19,l765,379r-19,7l718,390r-27,4l668,398r-24,8l621,410r-20,4l558,425r-43,16l488,449r-19,12l461,461r-4,xe" filled="f" strokeweight="22e-5mm">
                  <v:path arrowok="t" o:connecttype="custom" o:connectlocs="437,449;418,433;394,418;363,425;355,355;328,328;324,262;312,227;269,250;250,281;242,324;176,324;129,312;98,273;82,262;55,234;39,219;0,149;12,110;35,106;109,184;164,238;234,301;230,273;187,238;129,192;86,137;51,106;43,86;74,63;117,51;191,39;258,28;347,20;390,8;426,0;472,8;543,78;597,133;586,160;578,199;605,211;656,195;668,195;695,219;715,246;750,281;804,347;785,371;718,390;644,406;558,425;469,461" o:connectangles="0,0,0,0,0,0,0,0,0,0,0,0,0,0,0,0,0,0,0,0,0,0,0,0,0,0,0,0,0,0,0,0,0,0,0,0,0,0,0,0,0,0,0,0,0,0,0,0,0,0,0,0,0"/>
                </v:shape>
                <v:shape id="Freeform 117" o:spid="_x0000_s1141" style="position:absolute;left:6694;top:235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ue8QA&#10;AADdAAAADwAAAGRycy9kb3ducmV2LnhtbESPQWvCQBSE74L/YXlCb7qxlVRTVyktRa9aBb09sq9J&#10;MPs22d2a+O/dQsHjMDPfMMt1b2pxJecrywqmkwQEcW51xYWCw/fXeA7CB2SNtWVScCMP69VwsMRM&#10;2453dN2HQkQI+wwVlCE0mZQ+L8mgn9iGOHo/1hkMUbpCaoddhJtaPidJKg1WHBdKbOijpPyy/zUK&#10;jDOfJ253m9nmcnztzm1KqWyVehr1728gAvXhEf5vb7WCl+kihb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rnvEAAAA3QAAAA8AAAAAAAAAAAAAAAAAmAIAAGRycy9k&#10;b3ducmV2LnhtbFBLBQYAAAAABAAEAPUAAACJAwAAAAA=&#10;" path="m11,20l3,16,,4r3,l7,r8,12l19,20r-4,l11,20xe" stroked="f">
                  <v:path arrowok="t" o:connecttype="custom" o:connectlocs="11,20;3,16;0,4;3,4;7,0;15,12;19,20;15,20;11,20" o:connectangles="0,0,0,0,0,0,0,0,0"/>
                </v:shape>
                <v:shape id="Freeform 118" o:spid="_x0000_s1142" style="position:absolute;left:6694;top:235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f+sUA&#10;AADdAAAADwAAAGRycy9kb3ducmV2LnhtbESPQUsDMRSE74L/ITzBm81WQeu2aSntFnu1LUhvj81z&#10;szZ5CZu4u/57Iwg9DjPfDLNYjc6KnrrYelYwnRQgiGuvW24UnI67hxmImJA1Ws+k4IcirJa3Nwss&#10;tR/4nfpDakQu4ViiApNSKKWMtSGHceIDcfY+fecwZdk1Unc45HJn5WNRPEuHLecFg4E2hurL4dsp&#10;eDpveRbs3vZm+HgLl2pb7aovpe7vxvUcRKIxXcP/9F5nbvr6An9v8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t/6xQAAAN0AAAAPAAAAAAAAAAAAAAAAAJgCAABkcnMv&#10;ZG93bnJldi54bWxQSwUGAAAAAAQABAD1AAAAigMAAAAA&#10;" path="m11,20l3,16,,4r3,l7,r8,12l19,20r-4,l11,20xe" filled="f" strokeweight="22e-5mm">
                  <v:path arrowok="t" o:connecttype="custom" o:connectlocs="11,20;3,16;0,4;3,4;7,0;15,12;19,20;15,20;11,20" o:connectangles="0,0,0,0,0,0,0,0,0"/>
                </v:shape>
                <v:shape id="Freeform 119" o:spid="_x0000_s1143" style="position:absolute;left:6651;top:2321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DVsMA&#10;AADdAAAADwAAAGRycy9kb3ducmV2LnhtbERPy2rCQBTdC/7DcAV3zcQKYqOjSB9UutJUXN9krkkw&#10;cyfNTM20X99ZFFweznu9DaYVN+pdY1nBLElBEJdWN1wpOH2+PSxBOI+ssbVMCn7IwXYzHq0x03bg&#10;I91yX4kYwi5DBbX3XSalK2sy6BLbEUfuYnuDPsK+krrHIYabVj6m6UIabDg21NjRc03lNf82CoaX&#10;In8Nh3Oofj8OBRYGl+79S6npJOxWIDwFfxf/u/dawXz2FOfG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GDVsMAAADdAAAADwAAAAAAAAAAAAAAAACYAgAAZHJzL2Rv&#10;d25yZXYueG1sUEsFBgAAAAAEAAQA9QAAAIgDAAAAAA==&#10;" path="m3,15l,12,,4,3,,15,r,8l19,15r-8,l3,15xe" stroked="f">
                  <v:path arrowok="t" o:connecttype="custom" o:connectlocs="3,15;0,12;0,4;3,0;15,0;15,8;19,15;11,15;3,15" o:connectangles="0,0,0,0,0,0,0,0,0"/>
                </v:shape>
                <v:shape id="Freeform 120" o:spid="_x0000_s1144" style="position:absolute;left:6651;top:2321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j2cYA&#10;AADdAAAADwAAAGRycy9kb3ducmV2LnhtbESPwWrDMBBE74X8g9hAbrXspi22EyWEQiCHtlDXH7BI&#10;W9vEWjmWkrh/XxUCOQ4z84ZZbyfbiwuNvnOsIEtSEMTamY4bBfX3/jEH4QOywd4xKfglD9vN7GGN&#10;pXFX/qJLFRoRIexLVNCGMJRSet2SRZ+4gTh6P260GKIcG2lGvEa47eVTmr5Kix3HhRYHemtJH6uz&#10;VdC9VOdl4zKTW/woPk+H9/q51kot5tNuBSLQFO7hW/tgFCyzooD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j2cYAAADdAAAADwAAAAAAAAAAAAAAAACYAgAAZHJz&#10;L2Rvd25yZXYueG1sUEsFBgAAAAAEAAQA9QAAAIsDAAAAAA==&#10;" path="m3,15l,12,,4,3,,15,r,8l19,15r-8,l3,15xe" filled="f" strokeweight="22e-5mm">
                  <v:path arrowok="t" o:connecttype="custom" o:connectlocs="3,15;0,12;0,4;3,0;15,0;15,8;19,15;11,15;3,15" o:connectangles="0,0,0,0,0,0,0,0,0"/>
                </v:shape>
                <v:shape id="Freeform 121" o:spid="_x0000_s1145" style="position:absolute;left:6666;top:230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l6sMA&#10;AADdAAAADwAAAGRycy9kb3ducmV2LnhtbESPQYvCMBSE74L/ITzBm6ar4Lpdo6ggCHrZVjw/mmdb&#10;tnkpTWzr/vqNIHgcZuYbZrXpTSVaalxpWcHHNAJBnFldcq7gkh4mSxDOI2usLJOCBznYrIeDFcba&#10;dvxDbeJzESDsYlRQeF/HUrqsIINuamvi4N1sY9AH2eRSN9gFuKnkLIoW0mDJYaHAmvYFZb/J3Sjo&#10;qsvpq03yOr1dT4vd2f/J9DNVajzqt98gPPX+HX61j1rBPCDh+S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Dl6sMAAADdAAAADwAAAAAAAAAAAAAAAACYAgAAZHJzL2Rv&#10;d25yZXYueG1sUEsFBgAAAAAEAAQA9QAAAIgDAAAAAA==&#10;" path="m24,27l12,12,,,12,,28,8r,8l28,24r,l24,27xe" stroked="f">
                  <v:path arrowok="t" o:connecttype="custom" o:connectlocs="24,27;12,12;0,0;12,0;28,8;28,16;28,24;28,24;24,27" o:connectangles="0,0,0,0,0,0,0,0,0"/>
                </v:shape>
                <v:shape id="Freeform 122" o:spid="_x0000_s1146" style="position:absolute;left:6666;top:230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/RcUA&#10;AADdAAAADwAAAGRycy9kb3ducmV2LnhtbESPzWrDMBCE74W8g9hAb41kB7vBiWJCSkoPpdAkD7BY&#10;65/EWhlLTdy3rwqFHoeZ+YbZlJPtxY1G3znWkCwUCOLKmY4bDefT4WkFwgdkg71j0vBNHsrt7GGD&#10;hXF3/qTbMTQiQtgXqKENYSik9FVLFv3CDcTRq91oMUQ5NtKMeI9w28tUqVxa7DgutDjQvqXqevyy&#10;Gi6rRtWvz7XMLWfvzNnLh0svWj/Op90aRKAp/If/2m9GwzJVC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z9FxQAAAN0AAAAPAAAAAAAAAAAAAAAAAJgCAABkcnMv&#10;ZG93bnJldi54bWxQSwUGAAAAAAQABAD1AAAAigMAAAAA&#10;" path="m24,27l12,12,,,12,,28,8r,8l28,24r,l24,27xe" filled="f" strokeweight="22e-5mm">
                  <v:path arrowok="t" o:connecttype="custom" o:connectlocs="24,27;12,12;0,0;12,0;28,8;28,16;28,24;28,24;24,27" o:connectangles="0,0,0,0,0,0,0,0,0"/>
                </v:shape>
                <v:shape id="Freeform 123" o:spid="_x0000_s1147" style="position:absolute;left:6436;top:2048;width:117;height:62;visibility:visible;mso-wrap-style:square;v-text-anchor:top" coordsize="1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3MYA&#10;AADdAAAADwAAAGRycy9kb3ducmV2LnhtbESPQWvCQBSE70L/w/IK3nTTqK2NrlKESk+FJAWvr9ln&#10;Esy+Ddk1pvn13YLQ4zAz3zDb/WAa0VPnassKnuYRCOLC6ppLBV/5+2wNwnlkjY1lUvBDDva7h8kW&#10;E21vnFKf+VIECLsEFVTet4mUrqjIoJvbljh4Z9sZ9EF2pdQd3gLcNDKOomdpsOawUGFLh4qKS3Y1&#10;ClZ2wO/jy2k5xsVo0s/6/JrbXqnp4/C2AeFp8P/he/tDK1jEUQx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XH3MYAAADdAAAADwAAAAAAAAAAAAAAAACYAgAAZHJz&#10;L2Rvd25yZXYueG1sUEsFBgAAAAAEAAQA9QAAAIsDAAAAAA==&#10;" path="m15,62l11,58r-3,l4,51,,43,8,27,23,16,39,8,54,4,74,,90,4r15,12l113,31r4,16l117,58r-12,l101,51,97,47,93,35,54,51,15,62xe" stroked="f">
                  <v:path arrowok="t" o:connecttype="custom" o:connectlocs="15,62;11,58;8,58;4,51;0,43;8,27;23,16;39,8;54,4;74,0;90,4;105,16;113,31;117,47;117,58;105,58;101,51;97,47;93,35;54,51;15,62" o:connectangles="0,0,0,0,0,0,0,0,0,0,0,0,0,0,0,0,0,0,0,0,0"/>
                </v:shape>
                <v:shape id="Freeform 124" o:spid="_x0000_s1148" style="position:absolute;left:6436;top:2048;width:117;height:62;visibility:visible;mso-wrap-style:square;v-text-anchor:top" coordsize="1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R7McA&#10;AADdAAAADwAAAGRycy9kb3ducmV2LnhtbESPQWvCQBSE7wX/w/IK3upuTSk2ukortg3kpPagt0f2&#10;NUnNvg3Z1aT/vlsQPA4z8w2zWA22ERfqfO1Yw+NEgSAunKm51PC1f3+YgfAB2WDjmDT8kofVcnS3&#10;wNS4nrd02YVSRAj7FDVUIbSplL6oyKKfuJY4et+usxii7EppOuwj3DZyqtSztFhzXKiwpXVFxWl3&#10;thryjx8zy97Ko9r0+/wzeXnKjvlB6/H98DoHEWgIt/C1nRkNyVQl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oEezHAAAA3QAAAA8AAAAAAAAAAAAAAAAAmAIAAGRy&#10;cy9kb3ducmV2LnhtbFBLBQYAAAAABAAEAPUAAACMAwAAAAA=&#10;" path="m15,62l11,58r-3,l4,51,,43,8,27,23,16,39,8,54,4,74,,90,4r15,12l113,31r4,16l117,58r-12,l101,51,97,47,93,35,54,51,15,62xe" filled="f" strokeweight="22e-5mm">
                  <v:path arrowok="t" o:connecttype="custom" o:connectlocs="15,62;11,58;8,58;4,51;0,43;8,27;23,16;39,8;54,4;74,0;90,4;105,16;113,31;117,47;117,58;105,58;101,51;97,47;93,35;54,51;15,62" o:connectangles="0,0,0,0,0,0,0,0,0,0,0,0,0,0,0,0,0,0,0,0,0"/>
                </v:shape>
                <v:shape id="Freeform 125" o:spid="_x0000_s1149" style="position:absolute;left:6725;top:207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0PcMA&#10;AADdAAAADwAAAGRycy9kb3ducmV2LnhtbESPzWrDMBCE74W8g9hCb7VctxTHjRJCQiH0EMjPAyzW&#10;1jKxVkaSY/fto0Cgx2FmvmEWq8l24ko+tI4VvGU5COLa6ZYbBefT92sJIkRkjZ1jUvBHAVbL2dMC&#10;K+1GPtD1GBuRIBwqVGBi7CspQ23IYshcT5y8X+ctxiR9I7XHMcFtJ4s8/5QWW04LBnvaGKovx8Eq&#10;uPy41qLx+36Q48jlXG9DE5V6eZ7WXyAiTfE//GjvtIL3Iv+A+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0PcMAAADdAAAADwAAAAAAAAAAAAAAAACYAgAAZHJzL2Rv&#10;d25yZXYueG1sUEsFBgAAAAAEAAQA9QAAAIgDAAAAAA==&#10;" path="m23,35l15,20,,12,4,8,8,r7,4l23,12r4,8l31,28r,4l27,35r,l23,35xe" fillcolor="black" stroked="f">
                  <v:path arrowok="t" o:connecttype="custom" o:connectlocs="23,35;15,20;0,12;4,8;8,0;15,4;23,12;27,20;31,28;31,32;27,35;27,35;23,35" o:connectangles="0,0,0,0,0,0,0,0,0,0,0,0,0"/>
                </v:shape>
                <v:shape id="Freeform 126" o:spid="_x0000_s1150" style="position:absolute;left:6725;top:2071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tXcUA&#10;AADdAAAADwAAAGRycy9kb3ducmV2LnhtbESP0WoCMRRE3wX/IVzBN81WqW23RhFrwQcXWtsPuCS3&#10;u4ubm7BJ1/XvjSD4OMzMGWa57m0jOmpD7VjB0zQDQaydqblU8PvzOXkFESKywcYxKbhQgPVqOFhi&#10;btyZv6k7xlIkCIccFVQx+lzKoCuyGKbOEyfvz7UWY5JtKU2L5wS3jZxl2UJarDktVOhpW5E+Hf+t&#10;gv3GfW2L4uBfije/+Gj0TvfdSanxqN+8g4jUx0f43t4bBfNZ9gy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u1dxQAAAN0AAAAPAAAAAAAAAAAAAAAAAJgCAABkcnMv&#10;ZG93bnJldi54bWxQSwUGAAAAAAQABAD1AAAAigMAAAAA&#10;" path="m23,35l15,20,,12,4,8,8,r7,4l23,12r4,8l31,28r,4l27,35r,l23,35xe" filled="f" strokeweight="22e-5mm">
                  <v:path arrowok="t" o:connecttype="custom" o:connectlocs="23,35;15,20;0,12;4,8;8,0;15,4;23,12;27,20;31,28;31,32;27,35;27,35;23,35" o:connectangles="0,0,0,0,0,0,0,0,0,0,0,0,0"/>
                </v:shape>
                <v:shape id="Freeform 127" o:spid="_x0000_s1151" style="position:absolute;left:5639;top:1900;width:35;height:125;visibility:visible;mso-wrap-style:square;v-text-anchor:top" coordsize="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j2ccA&#10;AADdAAAADwAAAGRycy9kb3ducmV2LnhtbESPT2vCQBTE7wW/w/IK3upuFfwTXUVbWqTiobHg9ZF9&#10;JsHs25hdY/z2XaHQ4zAzv2EWq85WoqXGl441vA4UCOLMmZJzDT+Hj5cpCB+QDVaOScOdPKyWvacF&#10;Jsbd+JvaNOQiQtgnqKEIoU6k9FlBFv3A1cTRO7nGYoiyyaVp8BbhtpJDpcbSYslxocCa3grKzunV&#10;ari0m8PxPaj0em6Ps4nZfe6/Zlbr/nO3noMI1IX/8F97azSMhmoMj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lY9nHAAAA3QAAAA8AAAAAAAAAAAAAAAAAmAIAAGRy&#10;cy9kb3ducmV2LnhtbFBLBQYAAAAABAAEAPUAAACMAwAAAAA=&#10;" path="m8,125r-4,l,121,4,105,8,89,16,47,24,4,24,r3,l31,4r4,4l31,19r,20l31,58r4,16l35,93r,20l24,121,8,125xe" stroked="f">
                  <v:path arrowok="t" o:connecttype="custom" o:connectlocs="8,125;4,125;0,121;4,105;8,89;16,47;24,4;24,0;27,0;31,4;35,8;31,19;31,39;31,58;35,74;35,93;35,113;24,121;8,125" o:connectangles="0,0,0,0,0,0,0,0,0,0,0,0,0,0,0,0,0,0,0"/>
                </v:shape>
                <v:shape id="Freeform 128" o:spid="_x0000_s1152" style="position:absolute;left:5639;top:1900;width:35;height:125;visibility:visible;mso-wrap-style:square;v-text-anchor:top" coordsize="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0/sQA&#10;AADdAAAADwAAAGRycy9kb3ducmV2LnhtbESP3WoCMRSE7wt9h3AK3tWkilZWo8iC0Butfw9w3Jxu&#10;VjcnyybV9e1NQejlMDPfMLNF52pxpTZUnjV89BUI4sKbiksNx8PqfQIiRGSDtWfScKcAi/nrywwz&#10;42+8o+s+liJBOGSowcbYZFKGwpLD0PcNcfJ+fOswJtmW0rR4S3BXy4FSY+mw4rRgsaHcUnHZ/zoN&#10;Z7e2p9N3xM1oe8nPKt9t19Zq3XvrllMQkbr4H362v4yG4UB9wt+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NP7EAAAA3QAAAA8AAAAAAAAAAAAAAAAAmAIAAGRycy9k&#10;b3ducmV2LnhtbFBLBQYAAAAABAAEAPUAAACJAwAAAAA=&#10;" path="m8,125r-4,l,121,4,105,8,89,16,47,24,4,24,r3,l31,4r4,4l31,19r,20l31,58r4,16l35,93r,20l24,121,8,125xe" filled="f" strokeweight="22e-5mm">
                  <v:path arrowok="t" o:connecttype="custom" o:connectlocs="8,125;4,125;0,121;4,105;8,89;16,47;24,4;24,0;27,0;31,4;35,8;31,19;31,39;31,58;35,74;35,93;35,113;24,121;8,125" o:connectangles="0,0,0,0,0,0,0,0,0,0,0,0,0,0,0,0,0,0,0"/>
                </v:shape>
                <v:shape id="Freeform 129" o:spid="_x0000_s1153" style="position:absolute;left:5577;top:1845;width:66;height:74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ExcEA&#10;AADdAAAADwAAAGRycy9kb3ducmV2LnhtbERPy4rCMBTdD/gP4QruxlTFQTuNooLixhF1mPWluX0w&#10;zU1p0lr/3iwEl4fzTta9qURHjSstK5iMIxDEqdUl5wp+b/vPBQjnkTVWlknBgxysV4OPBGNt73yh&#10;7upzEULYxaig8L6OpXRpQQbd2NbEgctsY9AH2ORSN3gP4aaS0yj6kgZLDg0F1rQrKP2/tkbB4ccu&#10;ztmJeTmbzLu+3l7av3ar1GjYb75BeOr9W/xyH7WC2TQKc8Ob8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RMXBAAAA3QAAAA8AAAAAAAAAAAAAAAAAmAIAAGRycy9kb3du&#10;cmV2LnhtbFBLBQYAAAAABAAEAPUAAACGAwAAAAA=&#10;" path="m4,74l,70,,59,11,47,19,27,31,20,43,12,54,4,62,r4,8l62,24,54,35,50,47,31,59,19,74r-8,l4,74xe" stroked="f">
                  <v:path arrowok="t" o:connecttype="custom" o:connectlocs="4,74;0,70;0,59;11,47;19,27;31,20;43,12;54,4;62,0;66,8;62,24;54,35;50,47;31,59;19,74;11,74;4,74" o:connectangles="0,0,0,0,0,0,0,0,0,0,0,0,0,0,0,0,0"/>
                </v:shape>
                <v:shape id="Freeform 130" o:spid="_x0000_s1154" style="position:absolute;left:5577;top:1845;width:66;height:74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p5MYA&#10;AADdAAAADwAAAGRycy9kb3ducmV2LnhtbESPQUvDQBSE70L/w/IK3uzGVCSN3ZZWKOjFYtuLt0f2&#10;NYnJvg27zzb+e1cQPA4z8w2zXI+uVxcKsfVs4H6WgSKuvG25NnA67u4KUFGQLfaeycA3RVivJjdL&#10;LK2/8jtdDlKrBOFYooFGZCi1jlVDDuPMD8TJO/vgUJIMtbYBrwnuep1n2aN22HJaaHCg54aq7vDl&#10;DGxfi7f8YyHjvvsszg+dhD33wZjb6bh5AiU0yn/4r/1iDczzbAG/b9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p5MYAAADdAAAADwAAAAAAAAAAAAAAAACYAgAAZHJz&#10;L2Rvd25yZXYueG1sUEsFBgAAAAAEAAQA9QAAAIsDAAAAAA==&#10;" path="m4,74l,70,,59,11,47,19,27,31,20,43,12,54,4,62,r4,8l62,24,54,35,50,47,31,59,19,74r-8,l4,74xe" filled="f" strokeweight="22e-5mm">
                  <v:path arrowok="t" o:connecttype="custom" o:connectlocs="4,74;0,70;0,59;11,47;19,27;31,20;43,12;54,4;62,0;66,8;62,24;54,35;50,47;31,59;19,74;11,74;4,74" o:connectangles="0,0,0,0,0,0,0,0,0,0,0,0,0,0,0,0,0"/>
                </v:shape>
                <v:shape id="Freeform 131" o:spid="_x0000_s1155" style="position:absolute;left:5663;top:1830;width:46;height:74;visibility:visible;mso-wrap-style:square;v-text-anchor:top" coordsize="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ePsEA&#10;AADdAAAADwAAAGRycy9kb3ducmV2LnhtbERPz2vCMBS+D/wfwhO8zVTtxuiMIoJQb5vV+6N5a4rN&#10;S2hirf71y2Gw48f3e70dbScG6kPrWMFinoEgrp1uuVFwrg6vHyBCRNbYOSYFDwqw3Uxe1lhod+dv&#10;Gk6xESmEQ4EKTIy+kDLUhiyGufPEiftxvcWYYN9I3eM9hdtOLrPsXVpsOTUY9LQ3VF9PN6vgK8/f&#10;vJHDsw7H1peXS175oVRqNh13nyAijfFf/OcutYLVcpH2pz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3j7BAAAA3QAAAA8AAAAAAAAAAAAAAAAAmAIAAGRycy9kb3du&#10;cmV2LnhtbFBLBQYAAAAABAAEAPUAAACGAwAAAAA=&#10;" path="m27,74l19,66,7,54,3,31,,7,,3,3,,19,3r8,12l39,23r7,16l46,54,42,74r-7,l27,74xe" stroked="f">
                  <v:path arrowok="t" o:connecttype="custom" o:connectlocs="27,74;19,66;7,54;3,31;0,7;0,3;3,0;19,3;27,15;39,23;46,39;46,54;42,74;35,74;27,74" o:connectangles="0,0,0,0,0,0,0,0,0,0,0,0,0,0,0"/>
                </v:shape>
                <v:shape id="Freeform 132" o:spid="_x0000_s1156" style="position:absolute;left:5663;top:1830;width:46;height:74;visibility:visible;mso-wrap-style:square;v-text-anchor:top" coordsize="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sr8UA&#10;AADdAAAADwAAAGRycy9kb3ducmV2LnhtbESPT2vCQBTE7wW/w/IEL0U3iVAluoq0iPamUfD6yL78&#10;wezbkF1N/PbdQqHHYWZ+w6y3g2nEkzpXW1YQzyIQxLnVNZcKrpf9dAnCeWSNjWVS8CIH283obY2p&#10;tj2f6Zn5UgQIuxQVVN63qZQur8igm9mWOHiF7Qz6ILtS6g77ADeNTKLoQxqsOSxU2NJnRfk9exgF&#10;p6FYvLvicTwk9kbulN2++6+5UpPxsFuB8DT4//Bf+6gVzJM4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6yvxQAAAN0AAAAPAAAAAAAAAAAAAAAAAJgCAABkcnMv&#10;ZG93bnJldi54bWxQSwUGAAAAAAQABAD1AAAAigMAAAAA&#10;" path="m27,74l19,66,7,54,3,31,,7,,3,3,,19,3r8,12l39,23r7,16l46,54,42,74r-7,l27,74xe" filled="f" strokeweight="22e-5mm">
                  <v:path arrowok="t" o:connecttype="custom" o:connectlocs="27,74;19,66;7,54;3,31;0,7;0,3;3,0;19,3;27,15;39,23;46,39;46,54;42,74;35,74;27,74" o:connectangles="0,0,0,0,0,0,0,0,0,0,0,0,0,0,0"/>
                </v:shape>
                <v:shape id="Freeform 133" o:spid="_x0000_s1157" style="position:absolute;left:5495;top:187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qFMYA&#10;AADdAAAADwAAAGRycy9kb3ducmV2LnhtbESPQWvCQBSE70L/w/IKvenGFKxEV5Fiq2AVmopeH9ln&#10;Epp9G3ZXjf/eLRQ8DjPzDTOdd6YRF3K+tqxgOEhAEBdW11wq2P989McgfEDW2FgmBTfyMJ899aaY&#10;aXvlb7rkoRQRwj5DBVUIbSalLyoy6Ae2JY7eyTqDIUpXSu3wGuGmkWmSjKTBmuNChS29V1T85mej&#10;YNVxvjhuv47t8vOw2Zmlu9XjN6VenrvFBESgLjzC/+21VvCaDl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qFMYAAADdAAAADwAAAAAAAAAAAAAAAACYAgAAZHJz&#10;L2Rvd25yZXYueG1sUEsFBgAAAAAEAAQA9QAAAIsDAAAAAA==&#10;" path="m7,12r-3,l,8,4,4,11,r,4l15,8r-4,4l7,12xe" fillcolor="black" stroked="f">
                  <v:path arrowok="t" o:connecttype="custom" o:connectlocs="7,12;4,12;0,8;4,4;11,0;11,4;15,8;11,12;7,12" o:connectangles="0,0,0,0,0,0,0,0,0"/>
                </v:shape>
                <v:shape id="Freeform 134" o:spid="_x0000_s1158" style="position:absolute;left:5495;top:187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GbcYA&#10;AADdAAAADwAAAGRycy9kb3ducmV2LnhtbESPQWvCQBSE74X+h+UVequbZKFIdJVUW9qTYPTi7ZF9&#10;JrHZtyG71dhf7xYKHoeZ+YaZL0fbiTMNvnWsIZ0kIIgrZ1quNex3Hy9TED4gG+wck4YreVguHh/m&#10;mBt34S2dy1CLCGGfo4YmhD6X0lcNWfQT1xNH7+gGiyHKoZZmwEuE205mSfIqLbYcFxrsadVQ9V3+&#10;WA0b9W5VKou3w/V3Td6cPqfllrV+fhqLGYhAY7iH/9tfRoPKUgV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iGbcYAAADdAAAADwAAAAAAAAAAAAAAAACYAgAAZHJz&#10;L2Rvd25yZXYueG1sUEsFBgAAAAAEAAQA9QAAAIsDAAAAAA==&#10;" path="m7,12r-3,l,8,4,4,11,r,4l15,8r-4,4l7,12xe" filled="f" strokeweight="22e-5mm">
                  <v:path arrowok="t" o:connecttype="custom" o:connectlocs="7,12;4,12;0,8;4,4;11,0;11,4;15,8;11,12;7,12" o:connectangles="0,0,0,0,0,0,0,0,0"/>
                </v:shape>
                <v:shape id="Freeform 135" o:spid="_x0000_s1159" style="position:absolute;left:5541;top:1744;width:114;height:117;visibility:visible;mso-wrap-style:square;v-text-anchor:top" coordsize="11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adcQA&#10;AADdAAAADwAAAGRycy9kb3ducmV2LnhtbESP3YrCMBSE74V9h3AWvNPUH2SpRtFdBIUF0VWvD82x&#10;LW1OShK1vr1ZELwcZuYbZrZoTS1u5HxpWcGgn4AgzqwuOVdw/Fv3vkD4gKyxtkwKHuRhMf/ozDDV&#10;9s57uh1CLiKEfYoKihCaVEqfFWTQ921DHL2LdQZDlC6X2uE9wk0th0kykQZLjgsFNvRdUFYdrkbB&#10;9vGzu65wd/qduJU/VzjSVcJKdT/b5RREoDa8w6/2RisYDQd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WnXEAAAA3QAAAA8AAAAAAAAAAAAAAAAAmAIAAGRycy9k&#10;b3ducmV2LnhtbFBLBQYAAAAABAAEAPUAAACJAwAAAAA=&#10;" path="m36,117r-4,l24,117,20,105,16,93,8,82,4,66,,43,,31,,15,4,4,16,r8,l28,4r8,7l51,23,71,39r8,11l90,58r12,4l114,70r,4l114,78,90,89,63,101r-8,8l43,117r-3,l36,117xe" stroked="f">
                  <v:path arrowok="t" o:connecttype="custom" o:connectlocs="36,117;32,117;24,117;20,105;16,93;8,82;4,66;0,43;0,31;0,15;4,4;16,0;24,0;28,4;36,11;51,23;71,39;79,50;90,58;102,62;114,70;114,74;114,78;90,89;63,101;55,109;43,117;40,117;36,117" o:connectangles="0,0,0,0,0,0,0,0,0,0,0,0,0,0,0,0,0,0,0,0,0,0,0,0,0,0,0,0,0"/>
                </v:shape>
                <v:shape id="Freeform 136" o:spid="_x0000_s1160" style="position:absolute;left:5541;top:1744;width:114;height:117;visibility:visible;mso-wrap-style:square;v-text-anchor:top" coordsize="11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Qq8cA&#10;AADdAAAADwAAAGRycy9kb3ducmV2LnhtbESPT2vCQBTE74V+h+UJXkrdqFVMdBNKISKeWi14fWRf&#10;/mD2bchuTeyn7xYKPQ4z8xtml42mFTfqXWNZwXwWgSAurG64UvB5zp83IJxH1thaJgV3cpCljw87&#10;TLQd+INuJ1+JAGGXoILa+y6R0hU1GXQz2xEHr7S9QR9kX0nd4xDgppWLKFpLgw2HhRo7equpuJ6+&#10;jILDi3uqjufuGnP8Xub7b46O7qLUdDK+bkF4Gv1/+K990AqWi/k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UKvHAAAA3QAAAA8AAAAAAAAAAAAAAAAAmAIAAGRy&#10;cy9kb3ducmV2LnhtbFBLBQYAAAAABAAEAPUAAACMAwAAAAA=&#10;" path="m36,117r-4,l24,117,20,105,16,93,8,82,4,66,,43,,31,,15,4,4,16,r8,l28,4r8,7l51,23,71,39r8,11l90,58r12,4l114,70r,4l114,78,90,89,63,101r-8,8l43,117r-3,l36,117xe" filled="f" strokeweight="22e-5mm">
                  <v:path arrowok="t" o:connecttype="custom" o:connectlocs="36,117;32,117;24,117;20,105;16,93;8,82;4,66;0,43;0,31;0,15;4,4;16,0;24,0;28,4;36,11;51,23;71,39;79,50;90,58;102,62;114,70;114,74;114,78;90,89;63,101;55,109;43,117;40,117;36,117" o:connectangles="0,0,0,0,0,0,0,0,0,0,0,0,0,0,0,0,0,0,0,0,0,0,0,0,0,0,0,0,0"/>
                </v:shape>
                <v:shape id="Freeform 137" o:spid="_x0000_s1161" style="position:absolute;left:5678;top:1771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WMUA&#10;AADdAAAADwAAAGRycy9kb3ducmV2LnhtbESP3WrCQBSE7wu+w3KE3tWN0YpGV7GC4E0pRh/gkD0m&#10;IdmzMbvNz9t3C4VeDjPzDbM7DKYWHbWutKxgPotAEGdWl5wruN/Ob2sQziNrrC2TgpEcHPaTlx0m&#10;2vZ8pS71uQgQdgkqKLxvEildVpBBN7MNcfAetjXog2xzqVvsA9zUMo6ilTRYclgosKFTQVmVfhsF&#10;X5/dsqrPOI7jevNM41v10b/flXqdDsctCE+D/w//tS9awSKer+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WlYxQAAAN0AAAAPAAAAAAAAAAAAAAAAAJgCAABkcnMv&#10;ZG93bnJldi54bWxQSwUGAAAAAAQABAD1AAAAigMAAAAA&#10;" path="m39,74l35,70r,l24,66,12,59,4,51,,39,16,27,27,20r,-8l31,4,35,r8,4l47,4r4,4l59,27r4,20l63,55r-8,7l51,70,39,74xe" stroked="f">
                  <v:path arrowok="t" o:connecttype="custom" o:connectlocs="39,74;35,70;35,70;24,66;12,59;4,51;0,39;16,27;27,20;27,12;31,4;35,0;43,4;47,4;51,8;59,27;63,47;63,55;55,62;51,70;39,74" o:connectangles="0,0,0,0,0,0,0,0,0,0,0,0,0,0,0,0,0,0,0,0,0"/>
                </v:shape>
                <v:shape id="Freeform 138" o:spid="_x0000_s1162" style="position:absolute;left:5678;top:1771;width:63;height:74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EgsQA&#10;AADdAAAADwAAAGRycy9kb3ducmV2LnhtbESPQWvCQBSE70L/w/IKvelGC1qim1AKhfZSNA30+pp9&#10;bkKzb+Puqum/dwXB4zAz3zCbcrS9OJEPnWMF81kGgrhxumOjoP5+n76ACBFZY++YFPxTgLJ4mGww&#10;1+7MOzpV0YgE4ZCjgjbGIZcyNC1ZDDM3ECdv77zFmKQ3Uns8J7jt5SLLltJix2mhxYHeWmr+qqNV&#10;YPQ2+9TG41CTO5qv8fBT/R6UenocX9cgIo3xHr61P7SC58V8Bdc36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BILEAAAA3QAAAA8AAAAAAAAAAAAAAAAAmAIAAGRycy9k&#10;b3ducmV2LnhtbFBLBQYAAAAABAAEAPUAAACJAwAAAAA=&#10;" path="m39,74l35,70r,l24,66,12,59,4,51,,39,16,27,27,20r,-8l31,4,35,r8,4l47,4r4,4l59,27r4,20l63,55r-8,7l51,70,39,74xe" filled="f" strokeweight="22e-5mm">
                  <v:path arrowok="t" o:connecttype="custom" o:connectlocs="39,74;35,70;35,70;24,66;12,59;4,51;0,39;16,27;27,20;27,12;31,4;35,0;43,4;47,4;51,8;59,27;63,47;63,55;55,62;51,70;39,74" o:connectangles="0,0,0,0,0,0,0,0,0,0,0,0,0,0,0,0,0,0,0,0,0"/>
                </v:shape>
                <v:shape id="Freeform 139" o:spid="_x0000_s1163" style="position:absolute;left:5604;top:1560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q5sEA&#10;AADdAAAADwAAAGRycy9kb3ducmV2LnhtbERPz2vCMBS+C/sfwhN207QOxqhG0cFkeqtWvD6SZ1Ns&#10;XkqT2e6/N4fBjh/f79VmdK14UB8azwryeQaCWHvTcK2gOn/NPkCEiGyw9UwKfinAZv0yWWFh/MAl&#10;PU6xFimEQ4EKbIxdIWXQlhyGue+IE3fzvcOYYF9L0+OQwl0rF1n2Lh02nBosdvRpSd9PP06B3pX5&#10;fn8Puhwut+rYxIPtrgelXqfjdgki0hj/xX/ub6PgbZGnu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26ubBAAAA3QAAAA8AAAAAAAAAAAAAAAAAmAIAAGRycy9kb3du&#10;cmV2LnhtbFBLBQYAAAAABAAEAPUAAACGAwAAAAA=&#10;" path="m51,125l39,117,31,106r,-31l35,43,27,32,19,24,12,20,,16,4,12,4,8,16,4,19,r8,4l35,8r-4,8l31,20r4,4l39,32r12,7l59,51r7,4l78,59r8,l98,63r7,-4l113,55r8,l125,55r,4l125,63,86,94,51,125xe" fillcolor="black" stroked="f">
                  <v:path arrowok="t" o:connecttype="custom" o:connectlocs="51,125;39,117;31,106;31,75;35,43;27,32;19,24;12,20;0,16;4,12;4,8;16,4;19,0;27,4;35,8;31,16;31,20;35,24;39,32;51,39;59,51;66,55;78,59;86,59;98,63;105,59;113,55;121,55;125,55;125,59;125,63;86,94;51,125" o:connectangles="0,0,0,0,0,0,0,0,0,0,0,0,0,0,0,0,0,0,0,0,0,0,0,0,0,0,0,0,0,0,0,0,0"/>
                </v:shape>
                <v:shape id="Freeform 140" o:spid="_x0000_s1164" style="position:absolute;left:5604;top:1560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OMcA&#10;AADdAAAADwAAAGRycy9kb3ducmV2LnhtbESPzWrDMBCE74G+g9hCLqGR7ZDQulFCMbgUCoE4foDF&#10;Wv9Qa+VYiuO+fVUo9DjMzDfM/jibXkw0us6ygngdgSCurO64UVBe8qdnEM4ja+wtk4JvcnA8PCz2&#10;mGp75zNNhW9EgLBLUUHr/ZBK6aqWDLq1HYiDV9vRoA9ybKQe8R7gppdJFO2kwY7DQosDZS1VX8XN&#10;KGhOn9vz6hqVtbz6PCk23XtZZ0otH+e3VxCeZv8f/mt/aAWbJH6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ZDjHAAAA3QAAAA8AAAAAAAAAAAAAAAAAmAIAAGRy&#10;cy9kb3ducmV2LnhtbFBLBQYAAAAABAAEAPUAAACMAwAAAAA=&#10;" path="m51,125l39,117,31,106r,-31l35,43,27,32,19,24,12,20,,16,4,12,4,8,16,4,19,r8,4l35,8r-4,8l31,20r4,4l39,32r12,7l59,51r7,4l78,59r8,l98,63r7,-4l113,55r8,l125,55r,4l125,63,86,94,51,125xe" filled="f" strokeweight="22e-5mm">
                  <v:path arrowok="t" o:connecttype="custom" o:connectlocs="51,125;39,117;31,106;31,75;35,43;27,32;19,24;12,20;0,16;4,12;4,8;16,4;19,0;27,4;35,8;31,16;31,20;35,24;39,32;51,39;59,51;66,55;78,59;86,59;98,63;105,59;113,55;121,55;125,55;125,59;125,63;86,94;51,125" o:connectangles="0,0,0,0,0,0,0,0,0,0,0,0,0,0,0,0,0,0,0,0,0,0,0,0,0,0,0,0,0,0,0,0,0"/>
                </v:shape>
                <v:shape id="Freeform 141" o:spid="_x0000_s1165" style="position:absolute;left:5643;top:16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Z2cEA&#10;AADdAAAADwAAAGRycy9kb3ducmV2LnhtbERPTUvDQBC9C/6HZQRvdmMKIrHbkiqFHmssVG/D7piE&#10;ZmfD7tjEf989CB4f73u1mf2gLhRTH9jA46IARWyD67k1cPzYPTyDSoLscAhMBn4pwWZ9e7PCyoWJ&#10;3+nSSKtyCKcKDXQiY6V1sh15TIswEmfuO0SPkmFstYs45XA/6LIonrTHnnNDhyO9dmTPzY83MA2f&#10;teyb3k+F/Tpt7fEg8a025v5url9ACc3yL/5z752BZVnm/flNfgJ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GdnBAAAA3QAAAA8AAAAAAAAAAAAAAAAAmAIAAGRycy9kb3du&#10;cmV2LnhtbFBLBQYAAAAABAAEAPUAAACGAwAAAAA=&#10;" path="m12,20l8,16r-4,l4,12,,8,8,4,8,r4,l20,4r,8l20,16r-4,l12,20xe" stroked="f">
                  <v:path arrowok="t" o:connecttype="custom" o:connectlocs="12,20;8,16;4,16;4,12;0,8;8,4;8,0;12,0;20,4;20,12;20,16;16,16;12,20" o:connectangles="0,0,0,0,0,0,0,0,0,0,0,0,0"/>
                </v:shape>
                <v:shape id="Freeform 142" o:spid="_x0000_s1166" style="position:absolute;left:5643;top:16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BtscA&#10;AADdAAAADwAAAGRycy9kb3ducmV2LnhtbESPQWvCQBSE74L/YXlCb7oxhdpGVym2ijdr0kOPz+xr&#10;Epp9G7LbJPXXu4LQ4zAz3zCrzWBq0VHrKssK5rMIBHFudcWFgs9sN30G4TyyxtoyKfgjB5v1eLTC&#10;RNueT9SlvhABwi5BBaX3TSKly0sy6Ga2IQ7et20N+iDbQuoW+wA3tYyj6EkarDgslNjQtqT8J/01&#10;CvZZengf3vptJ78uu4/j6fwS7RdKPUyG1yUIT4P/D9/bB63gMY7n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8AbbHAAAA3QAAAA8AAAAAAAAAAAAAAAAAmAIAAGRy&#10;cy9kb3ducmV2LnhtbFBLBQYAAAAABAAEAPUAAACMAwAAAAA=&#10;" path="m12,20l8,16r-4,l4,12,,8,8,4,8,r4,l20,4r,8l20,16r-4,l12,20xe" filled="f" strokeweight="22e-5mm">
                  <v:path arrowok="t" o:connecttype="custom" o:connectlocs="12,20;8,16;4,16;4,12;0,8;8,4;8,0;12,0;20,4;20,12;20,16;16,16;12,20" o:connectangles="0,0,0,0,0,0,0,0,0,0,0,0,0"/>
                </v:shape>
                <v:shape id="Freeform 143" o:spid="_x0000_s1167" style="position:absolute;left:5651;top:1623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Dy8UA&#10;AADdAAAADwAAAGRycy9kb3ducmV2LnhtbESPQWvCQBSE74L/YXlCb7pxS62kboKUVr3WFmpvj+wz&#10;icm+Ddmtpv/eFQoeh5n5hlnlg23FmXpfO9YwnyUgiAtnai41fH2+T5cgfEA22DomDX/kIc/GoxWm&#10;xl34g877UIoIYZ+ihiqELpXSFxVZ9DPXEUfv6HqLIcq+lKbHS4TbVqokWUiLNceFCjt6raho9r9W&#10;AzZvm4Wqv59PSbPbloei883Tj9YPk2H9AiLQEO7h//bOaHhUSsH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APLxQAAAN0AAAAPAAAAAAAAAAAAAAAAAJgCAABkcnMv&#10;ZG93bnJldi54bWxQSwUGAAAAAAQABAD1AAAAigMAAAAA&#10;" path="m12,19l8,15,,12,,8,,4,8,r7,l23,4r8,4l31,12r,l23,15,12,19xe" stroked="f">
                  <v:path arrowok="t" o:connecttype="custom" o:connectlocs="12,19;8,15;0,12;0,8;0,4;8,0;15,0;23,4;31,8;31,12;31,12;23,15;12,19" o:connectangles="0,0,0,0,0,0,0,0,0,0,0,0,0"/>
                </v:shape>
                <v:shape id="Freeform 144" o:spid="_x0000_s1168" style="position:absolute;left:5651;top:1623;width:31;height:19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wzMYA&#10;AADdAAAADwAAAGRycy9kb3ducmV2LnhtbESPT2vCQBTE74V+h+UVequbRigluooIlVBErH8O3h7Z&#10;ZxLNvo27a0y/vVsoeBxm5jfMeNqbRnTkfG1ZwfsgAUFcWF1zqWC3/Xr7BOEDssbGMin4JQ/TyfPT&#10;GDNtb/xD3SaUIkLYZ6igCqHNpPRFRQb9wLbE0TtaZzBE6UqpHd4i3DQyTZIPabDmuFBhS/OKivPm&#10;aiLle+nouuiS0971ebGyh/yybpV6felnIxCB+vAI/7dzrWCYpkP4ex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pwzMYAAADdAAAADwAAAAAAAAAAAAAAAACYAgAAZHJz&#10;L2Rvd25yZXYueG1sUEsFBgAAAAAEAAQA9QAAAIsDAAAAAA==&#10;" path="m12,19l8,15,,12,,8,,4,8,r7,l23,4r8,4l31,12r,l23,15,12,19xe" filled="f" strokeweight="22e-5mm">
                  <v:path arrowok="t" o:connecttype="custom" o:connectlocs="12,19;8,15;0,12;0,8;0,4;8,0;15,0;23,4;31,8;31,12;31,12;23,15;12,19" o:connectangles="0,0,0,0,0,0,0,0,0,0,0,0,0"/>
                </v:shape>
                <v:shape id="Freeform 145" o:spid="_x0000_s1169" style="position:absolute;left:5760;top:1514;width:28;height:46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RnccA&#10;AADdAAAADwAAAGRycy9kb3ducmV2LnhtbESPzWrDMBCE74W8g9hAbo1cp5TgRAnF0JBCW/J3SG6L&#10;tLFNrJVrqbb79lWh0OMwM98wy/Vga9FR6yvHCh6mCQhi7UzFhYLT8eV+DsIHZIO1Y1LwTR7Wq9Hd&#10;EjPjet5TdwiFiBD2GSooQ2gyKb0uyaKfuoY4elfXWgxRtoU0LfYRbmuZJsmTtFhxXCixobwkfTt8&#10;WQX7d717pc6bj/zz8pafe73ZBa/UZDw8L0AEGsJ/+K+9NQpmafoI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EZ3HAAAA3QAAAA8AAAAAAAAAAAAAAAAAmAIAAGRy&#10;cy9kb3ducmV2LnhtbFBLBQYAAAAABAAEAPUAAACMAwAAAAA=&#10;" path="m4,46r,-3l4,39,12,27,16,11,8,7,,4r,l,,16,r8,4l24,11r4,16l20,35,12,46r-4,l4,46xe" fillcolor="black" stroked="f">
                  <v:path arrowok="t" o:connecttype="custom" o:connectlocs="4,46;4,43;4,39;12,27;16,11;8,7;0,4;0,4;0,0;16,0;24,4;24,11;28,27;20,35;12,46;8,46;4,46" o:connectangles="0,0,0,0,0,0,0,0,0,0,0,0,0,0,0,0,0"/>
                </v:shape>
                <v:shape id="Freeform 146" o:spid="_x0000_s1170" style="position:absolute;left:5760;top:1514;width:28;height:46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rdMUA&#10;AADdAAAADwAAAGRycy9kb3ducmV2LnhtbESPwWrDMBBE74X8g9hCb41cl5TGiRKSQqDNoWA3H7BY&#10;G8vEWhlJidW/rwqFHoeZecOst8kO4kY+9I4VPM0LEMSt0z13Ck5fh8dXECEiaxwck4JvCrDdzO7W&#10;WGk3cU23JnYiQzhUqMDEOFZShtaQxTB3I3H2zs5bjFn6TmqPU4bbQZZF8SIt9pwXDI70Zqi9NFer&#10;4PBxMYt6OcXiejzuPptU771PSj3cp90KRKQU/8N/7Xet4LksF/D7Jj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Wt0xQAAAN0AAAAPAAAAAAAAAAAAAAAAAJgCAABkcnMv&#10;ZG93bnJldi54bWxQSwUGAAAAAAQABAD1AAAAigMAAAAA&#10;" path="m4,46r,-3l4,39,12,27,16,11,8,7,,4r,l,,16,r8,4l24,11r4,16l20,35,12,46r-4,l4,46xe" filled="f" strokeweight="22e-5mm">
                  <v:path arrowok="t" o:connecttype="custom" o:connectlocs="4,46;4,43;4,39;12,27;16,11;8,7;0,4;0,4;0,0;16,0;24,4;24,11;28,27;20,35;12,46;8,46;4,46" o:connectangles="0,0,0,0,0,0,0,0,0,0,0,0,0,0,0,0,0"/>
                </v:shape>
                <v:shape id="Freeform 147" o:spid="_x0000_s1171" style="position:absolute;left:5799;top:1459;width:35;height:51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iWcQA&#10;AADdAAAADwAAAGRycy9kb3ducmV2LnhtbESPQYvCMBSE78L+h/AWvIimVinSNYqKLl48WP0Bj+bZ&#10;lm1eShNr9ddvhIU9DjPzDbNc96YWHbWusqxgOolAEOdWV1wouF4O4wUI55E11pZJwZMcrFcfgyWm&#10;2j74TF3mCxEg7FJUUHrfpFK6vCSDbmIb4uDdbGvQB9kWUrf4CHBTyziKEmmw4rBQYkO7kvKf7G4U&#10;7F/Um9E5M928uSVu++1lNDspNfzsN18gPPX+P/zXPmoFszhO4P0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YlnEAAAA3QAAAA8AAAAAAAAAAAAAAAAAmAIAAGRycy9k&#10;b3ducmV2LnhtbFBLBQYAAAAABAAEAPUAAACJAwAAAAA=&#10;" path="m12,51l4,43,,31,12,16,24,r4,4l31,12r4,8l35,27,28,39,12,51xe" fillcolor="black" stroked="f">
                  <v:path arrowok="t" o:connecttype="custom" o:connectlocs="12,51;4,43;0,31;12,16;24,0;28,4;31,12;35,20;35,27;28,39;12,51" o:connectangles="0,0,0,0,0,0,0,0,0,0,0"/>
                </v:shape>
                <v:shape id="Freeform 148" o:spid="_x0000_s1172" style="position:absolute;left:5799;top:1459;width:35;height:51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qccIA&#10;AADdAAAADwAAAGRycy9kb3ducmV2LnhtbESPwYrCQBBE7wv+w9CCt3ViBFeio4gg7lVd8Npm2iSa&#10;6YmZXo1/7wgLeyyq6hU1X3auVndqQ+XZwGiYgCLOva24MPBz2HxOQQVBtlh7JgNPCrBc9D7mmFn/&#10;4B3d91KoCOGQoYFSpMm0DnlJDsPQN8TRO/vWoUTZFtq2+IhwV+s0SSbaYcVxocSG1iXl1/2vMyDp&#10;0Z5PV02HuuKTaD/e3i5bYwb9bjUDJdTJf/iv/W0NjNP0C95v4hP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6pxwgAAAN0AAAAPAAAAAAAAAAAAAAAAAJgCAABkcnMvZG93&#10;bnJldi54bWxQSwUGAAAAAAQABAD1AAAAhwMAAAAA&#10;" path="m12,51l4,43,,31,12,16,24,r4,4l31,12r4,8l35,27,28,39,12,51xe" filled="f" strokeweight="22e-5mm">
                  <v:path arrowok="t" o:connecttype="custom" o:connectlocs="12,51;4,43;0,31;12,16;24,0;28,4;31,12;35,20;35,27;28,39;12,51" o:connectangles="0,0,0,0,0,0,0,0,0,0,0"/>
                </v:shape>
                <v:shape id="Freeform 149" o:spid="_x0000_s1173" style="position:absolute;left:5623;top:1447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HtsIA&#10;AADdAAAADwAAAGRycy9kb3ducmV2LnhtbERPz2vCMBS+D/Y/hCd4KTO1gzGqUcrY0DE8zLX3R/Ns&#10;i81LSaKt/705DDx+fL/X28n04krOd5YVLBcpCOLa6o4bBeXf18s7CB+QNfaWScGNPGw3z09rzLUd&#10;+Zeux9CIGMI+RwVtCEMupa9bMugXdiCO3Mk6gyFC10jtcIzhppdZmr5Jgx3HhhYH+mipPh8vRsGh&#10;WFZ9KHY+yQb+YZl8uu+qVGo+m4oViEBTeIj/3Xut4DXL4tz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Ee2wgAAAN0AAAAPAAAAAAAAAAAAAAAAAJgCAABkcnMvZG93&#10;bnJldi54bWxQSwUGAAAAAAQABAD1AAAAhwMAAAAA&#10;" path="m4,59l,43,,28,8,20,12,8,20,4,32,r4,16l40,28,36,39r-8,8l16,55,4,59xe" fillcolor="black" stroked="f">
                  <v:path arrowok="t" o:connecttype="custom" o:connectlocs="4,59;0,43;0,28;8,20;12,8;20,4;32,0;36,16;40,28;36,39;28,47;16,55;4,59" o:connectangles="0,0,0,0,0,0,0,0,0,0,0,0,0"/>
                </v:shape>
                <v:shape id="Freeform 150" o:spid="_x0000_s1174" style="position:absolute;left:5623;top:1447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sBcYA&#10;AADdAAAADwAAAGRycy9kb3ducmV2LnhtbESPT2vCQBTE7wW/w/KE3urGFEqNriKKEJAW6p+Dt0f2&#10;mUSzb8PuauK37xYKHoeZ+Q0zW/SmEXdyvrasYDxKQBAXVtdcKjjsN2+fIHxA1thYJgUP8rCYD15m&#10;mGnb8Q/dd6EUEcI+QwVVCG0mpS8qMuhHtiWO3tk6gyFKV0rtsItw08g0ST6kwZrjQoUtrSoqrrub&#10;UdCt1l8+/z7R8Rg2l7wcb+XaOaVeh/1yCiJQH57h/3auFbyn6Q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XsBcYAAADdAAAADwAAAAAAAAAAAAAAAACYAgAAZHJz&#10;L2Rvd25yZXYueG1sUEsFBgAAAAAEAAQA9QAAAIsDAAAAAA==&#10;" path="m4,59l,43,,28,8,20,12,8,20,4,32,r4,16l40,28,36,39r-8,8l16,55,4,59xe" filled="f" strokeweight="22e-5mm">
                  <v:path arrowok="t" o:connecttype="custom" o:connectlocs="4,59;0,43;0,28;8,20;12,8;20,4;32,0;36,16;40,28;36,39;28,47;16,55;4,59" o:connectangles="0,0,0,0,0,0,0,0,0,0,0,0,0"/>
                </v:shape>
                <v:shape id="Freeform 151" o:spid="_x0000_s1175" style="position:absolute;left:5436;top:1443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4hcUA&#10;AADdAAAADwAAAGRycy9kb3ducmV2LnhtbERPXWvCMBR9H+w/hDvwbaZakK0zilNEN2QwHaJvl+ba&#10;djY3sYla/715GOzxcL6H49bU4kKNrywr6HUTEMS51RUXCn428+cXED4ga6wtk4IbeRiPHh+GmGl7&#10;5W+6rEMhYgj7DBWUIbhMSp+XZNB3rSOO3ME2BkOETSF1g9cYbmrZT5KBNFhxbCjR0bSk/Lg+GwVu&#10;4vanbbpfvX/Z391n9fG6mG2CUp2ndvIGIlAb/sV/7qVWkPbTuD++iU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XiFxQAAAN0AAAAPAAAAAAAAAAAAAAAAAJgCAABkcnMv&#10;ZG93bnJldi54bWxQSwUGAAAAAAQABAD1AAAAigMAAAAA&#10;" path="m4,28l,28,,24,8,16,20,8,31,4,43,r,4l43,4,23,16,4,28xe" fillcolor="black" stroked="f">
                  <v:path arrowok="t" o:connecttype="custom" o:connectlocs="4,28;0,28;0,24;8,16;20,8;31,4;43,0;43,4;43,4;23,16;4,28" o:connectangles="0,0,0,0,0,0,0,0,0,0,0"/>
                </v:shape>
                <v:shape id="Freeform 152" o:spid="_x0000_s1176" style="position:absolute;left:5436;top:1443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wbccA&#10;AADdAAAADwAAAGRycy9kb3ducmV2LnhtbESPQWsCMRSE7wX/Q3hCL0Wzq1DKapQiCIpYqhXx+Nw8&#10;N0s3L0uSrtt/3xQKPQ4z8w0zX/a2ER35UDtWkI8zEMSl0zVXCk4f69ELiBCRNTaOScE3BVguBg9z&#10;LLS784G6Y6xEgnAoUIGJsS2kDKUhi2HsWuLk3Zy3GJP0ldQe7wluGznJsmdpsea0YLCllaHy8/hl&#10;FXi92pvtLn87d5f10/b63uUbd1Pqcdi/zkBE6uN/+K+90Qqmk2kO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mcG3HAAAA3QAAAA8AAAAAAAAAAAAAAAAAmAIAAGRy&#10;cy9kb3ducmV2LnhtbFBLBQYAAAAABAAEAPUAAACMAwAAAAA=&#10;" path="m4,28l,28,,24,8,16,20,8,31,4,43,r,4l43,4,23,16,4,28xe" filled="f" strokeweight="22e-5mm">
                  <v:path arrowok="t" o:connecttype="custom" o:connectlocs="4,28;0,28;0,24;8,16;20,8;31,4;43,0;43,4;43,4;23,16;4,28" o:connectangles="0,0,0,0,0,0,0,0,0,0,0"/>
                </v:shape>
                <v:shape id="Freeform 153" o:spid="_x0000_s1177" style="position:absolute;left:5620;top:1362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N38UA&#10;AADdAAAADwAAAGRycy9kb3ducmV2LnhtbESPQWsCMRSE70L/Q3iFXkSz7morW6MUacGDF7UXb4/N&#10;M1m6eVk2Udd/bwqCx2FmvmEWq9414kJdqD0rmIwzEMSV1zUbBb+Hn9EcRIjIGhvPpOBGAVbLl8EC&#10;S+2vvKPLPhqRIBxKVGBjbEspQ2XJYRj7ljh5J985jEl2RuoOrwnuGpln2bt0WHNasNjS2lL1tz87&#10;Bd9H0w+33hSZkx+niR2GajadK/X22n99gojUx2f40d5oBUVe5PD/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I3fxQAAAN0AAAAPAAAAAAAAAAAAAAAAAJgCAABkcnMv&#10;ZG93bnJldi54bWxQSwUGAAAAAAQABAD1AAAAigMAAAAA&#10;" path="m,27l,23,,19,7,11,15,3,27,,39,3r,l39,7r-8,l19,11r-8,8l7,27r-4,l,27xe" fillcolor="black" stroked="f">
                  <v:path arrowok="t" o:connecttype="custom" o:connectlocs="0,27;0,23;0,19;7,11;15,3;27,0;39,3;39,3;39,7;31,7;19,11;11,19;7,27;3,27;0,27" o:connectangles="0,0,0,0,0,0,0,0,0,0,0,0,0,0,0"/>
                </v:shape>
                <v:shape id="Freeform 154" o:spid="_x0000_s1178" style="position:absolute;left:5620;top:1362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X8MYA&#10;AADdAAAADwAAAGRycy9kb3ducmV2LnhtbESPS2vDMBCE74X+B7GF3hK5dlJa10oohUIOcUIevS/W&#10;1o9aK2MpjvPvo0Cgx2FmvmGy5WhaMVDvassKXqYRCOLC6ppLBcfD9+QNhPPIGlvLpOBCDpaLx4cM&#10;U23PvKNh70sRIOxSVFB536VSuqIig25qO+Lg/dreoA+yL6Xu8RzgppVxFL1KgzWHhQo7+qqo+Nuf&#10;jILNkG/n6zGfR3H+ntc/x6aZ4UGp56fx8wOEp9H/h+/tlVaQxEkCtzfh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X8MYAAADdAAAADwAAAAAAAAAAAAAAAACYAgAAZHJz&#10;L2Rvd25yZXYueG1sUEsFBgAAAAAEAAQA9QAAAIsDAAAAAA==&#10;" path="m,27l,23,,19,7,11,15,3,27,,39,3r,l39,7r-8,l19,11r-8,8l7,27r-4,l,27xe" filled="f" strokeweight="22e-5mm">
                  <v:path arrowok="t" o:connecttype="custom" o:connectlocs="0,27;0,23;0,19;7,11;15,3;27,0;39,3;39,3;39,7;31,7;19,11;11,19;7,27;3,27;0,27" o:connectangles="0,0,0,0,0,0,0,0,0,0,0,0,0,0,0"/>
                </v:shape>
                <v:shape id="Freeform 155" o:spid="_x0000_s1179" style="position:absolute;left:5830;top:136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ofcMA&#10;AADdAAAADwAAAGRycy9kb3ducmV2LnhtbESP3YrCMBSE7xd8h3AEbxZN/UGlGkUWFrxy3boPcGiO&#10;bbE5KU1M69sbQdjLYWa+Ybb73tQiUOsqywqmkwQEcW51xYWCv8v3eA3CeWSNtWVS8CAH+93gY4up&#10;th3/Ush8ISKEXYoKSu+bVEqXl2TQTWxDHL2rbQ36KNtC6ha7CDe1nCXJUhqsOC6U2NBXSfktuxsF&#10;QePleP7sMAurkzT1XYZl96PUaNgfNiA89f4//G4ftYL5bL6A15v4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ofcMAAADdAAAADwAAAAAAAAAAAAAAAACYAgAAZHJzL2Rv&#10;d25yZXYueG1sUEsFBgAAAAAEAAQA9QAAAIgDAAAAAA==&#10;" path="m4,16l,8,,,4,4,8,8r,4l8,16r-4,l4,16xe" fillcolor="black" stroked="f">
                  <v:path arrowok="t" o:connecttype="custom" o:connectlocs="4,16;0,8;0,0;4,4;8,8;8,12;8,16;4,16;4,16" o:connectangles="0,0,0,0,0,0,0,0,0"/>
                </v:shape>
                <v:shape id="Freeform 156" o:spid="_x0000_s1180" style="position:absolute;left:5830;top:136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x6cUA&#10;AADdAAAADwAAAGRycy9kb3ducmV2LnhtbESPQWsCMRSE7wX/Q3iF3jTbXVrqahRRBCmUqtX7Y/Oa&#10;3bp5WZJU139vCkKPw8x8w0znvW3FmXxoHCt4HmUgiCunGzYKDl/r4RuIEJE1to5JwZUCzGeDhymW&#10;2l14R+d9NCJBOJSooI6xK6UMVU0Ww8h1xMn7dt5iTNIbqT1eEty2Ms+yV2mx4bRQY0fLmqrT/tcq&#10;WBVmlY/ftz9ef5hicwz9KX7ulHp67BcTEJH6+B++tzdaQZEXL/D3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7HpxQAAAN0AAAAPAAAAAAAAAAAAAAAAAJgCAABkcnMv&#10;ZG93bnJldi54bWxQSwUGAAAAAAQABAD1AAAAigMAAAAA&#10;" path="m4,16l,8,,,4,4,8,8r,4l8,16r-4,l4,16xe" filled="f" strokeweight="22e-5mm">
                  <v:path arrowok="t" o:connecttype="custom" o:connectlocs="4,16;0,8;0,0;4,4;8,8;8,12;8,16;4,16;4,16" o:connectangles="0,0,0,0,0,0,0,0,0"/>
                </v:shape>
                <v:shape id="Freeform 157" o:spid="_x0000_s1181" style="position:absolute;left:5608;top:1252;width:156;height:51;visibility:visible;mso-wrap-style:square;v-text-anchor:top" coordsize="1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1nsQA&#10;AADdAAAADwAAAGRycy9kb3ducmV2LnhtbESPQYvCMBSE78L+h/AWvIimKnS1GkVExdPKqgePj+bZ&#10;FpuX0kSt/nqzIHgcZuYbZjpvTCluVLvCsoJ+LwJBnFpdcKbgeFh3RyCcR9ZYWiYFD3Iwn321ppho&#10;e+c/uu19JgKEXYIKcu+rREqX5mTQ9WxFHLyzrQ36IOtM6hrvAW5KOYiiWBosOCzkWNEyp/SyvxoF&#10;uDmly/Ioadx5rnarmH9/ZExKtb+bxQSEp8Z/wu/2VisYDoYx/L8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dZ7EAAAA3QAAAA8AAAAAAAAAAAAAAAAAmAIAAGRycy9k&#10;b3ducmV2LnhtbFBLBQYAAAAABAAEAPUAAACJAwAAAAA=&#10;" path="m27,51l15,43,,35,35,28r39,4l113,16,144,r8,l156,r-4,12l144,20r-15,8l121,35,97,39,78,43,51,47,27,51xe" stroked="f">
                  <v:path arrowok="t" o:connecttype="custom" o:connectlocs="27,51;15,43;0,35;35,28;74,32;113,16;144,0;152,0;156,0;152,12;144,20;129,28;121,35;97,39;78,43;51,47;27,51" o:connectangles="0,0,0,0,0,0,0,0,0,0,0,0,0,0,0,0,0"/>
                </v:shape>
                <v:shape id="Freeform 158" o:spid="_x0000_s1182" style="position:absolute;left:5608;top:1252;width:156;height:51;visibility:visible;mso-wrap-style:square;v-text-anchor:top" coordsize="1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HYcYA&#10;AADdAAAADwAAAGRycy9kb3ducmV2LnhtbESPT0sDMRDF70K/Q5iCF7GJW7C6Ni2lICpeauvB47AZ&#10;dxc3kyWTdrd+eiMIHh/vz4+3XI++UyeK0ga2cDMzoIir4FquLbwfHq/vQElCdtgFJgtnElivJhdL&#10;LF0Y+I1O+1SrPMJSooUmpb7UWqqGPMos9MTZ+wzRY8oy1tpFHPK473RhzK322HImNNjTtqHqa3/0&#10;GbIZtvK9O5ri/BSvdvcfYl5exdrL6bh5AJVoTP/hv/azszAv5gv4fZ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WHYcYAAADdAAAADwAAAAAAAAAAAAAAAACYAgAAZHJz&#10;L2Rvd25yZXYueG1sUEsFBgAAAAAEAAQA9QAAAIsDAAAAAA==&#10;" path="m27,51l15,43,,35,35,28r39,4l113,16,144,r8,l156,r-4,12l144,20r-15,8l121,35,97,39,78,43,51,47,27,51xe" filled="f" strokeweight="22e-5mm">
                  <v:path arrowok="t" o:connecttype="custom" o:connectlocs="27,51;15,43;0,35;35,28;74,32;113,16;144,0;152,0;156,0;152,12;144,20;129,28;121,35;97,39;78,43;51,47;27,51" o:connectangles="0,0,0,0,0,0,0,0,0,0,0,0,0,0,0,0,0"/>
                </v:shape>
                <v:shape id="Freeform 159" o:spid="_x0000_s1183" style="position:absolute;left:4741;top:3682;width:2452;height:799;visibility:visible;mso-wrap-style:square;v-text-anchor:top" coordsize="245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VWMQA&#10;AADdAAAADwAAAGRycy9kb3ducmV2LnhtbERPXWvCMBR9F/Yfwh3szaYqiKtG2cYmwpCxTsHHS3PX&#10;dm1uShK17tebB8HHw/lerHrTihM5X1tWMEpSEMSF1TWXCnY/H8MZCB+QNbaWScGFPKyWD4MFZtqe&#10;+ZtOeShFDGGfoYIqhC6T0hcVGfSJ7Ygj92udwRChK6V2eI7hppXjNJ1KgzXHhgo7equoaPKjUbCn&#10;52a7Pn59Hl7/dD3K/xu9de9KPT32L3MQgfpwF9/cG61gMp7EufFNf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lVjEAAAA3QAAAA8AAAAAAAAAAAAAAAAAmAIAAGRycy9k&#10;b3ducmV2LnhtbFBLBQYAAAAABAAEAPUAAACJAwAAAAA=&#10;" path="m515,12r,27l,23,,,515,12r,xm515,12r,l515,12r,xm1015,62r,24l511,39r4,-27l1015,62r,xm1015,62r,l1015,62r,xm1273,113r-16,12l1011,86r4,-24l1261,101r12,12xm1261,101r8,l1273,113r-12,-12xm1265,335r,-4l1246,113r27,l1289,331r-24,4xm1265,335r,l1265,331r,4xm1394,581r-8,-8l1265,335r24,-7l1410,565r-16,16xm1394,581r-4,l1386,573r8,8xm2448,799l1394,581r4,-23l2452,776r-4,23xe" fillcolor="#1f1a17" stroked="f">
                  <v:path arrowok="t" o:connecttype="custom" o:connectlocs="515,12;515,39;0,23;0,0;515,12;515,12;515,12;515,12;515,12;515,12;1015,62;1015,86;511,39;515,12;1015,62;1015,62;1015,62;1015,62;1015,62;1015,62;1273,113;1257,125;1011,86;1015,62;1261,101;1273,113;1261,101;1269,101;1273,113;1261,101;1265,335;1265,331;1246,113;1273,113;1289,331;1265,335;1265,335;1265,335;1265,331;1265,335;1394,581;1386,573;1265,335;1289,328;1410,565;1394,581;1394,581;1390,581;1386,573;1394,581;2448,799;1394,581;1398,558;2452,776;2448,799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B51B9" w:rsidRPr="0036712D">
        <w:rPr>
          <w:rFonts w:ascii="Times New Roman" w:hAnsi="Times New Roman"/>
          <w:sz w:val="24"/>
          <w:szCs w:val="28"/>
        </w:rPr>
        <w:br w:type="page"/>
      </w:r>
      <w:r w:rsidR="008B51B9" w:rsidRPr="00DE45AC">
        <w:rPr>
          <w:rFonts w:ascii="Rockwell Extra Bold" w:hAnsi="Rockwell Extra Bold"/>
          <w:b/>
          <w:i w:val="0"/>
          <w:color w:val="7030A0"/>
          <w:sz w:val="32"/>
          <w:szCs w:val="28"/>
        </w:rPr>
        <w:lastRenderedPageBreak/>
        <w:t>MIS PALABRAS MÁGICAS</w:t>
      </w:r>
    </w:p>
    <w:p w:rsidR="008B51B9" w:rsidRPr="008B51B9" w:rsidRDefault="008B51B9" w:rsidP="008B51B9">
      <w:pPr>
        <w:pStyle w:val="AREA-SANG-5"/>
        <w:tabs>
          <w:tab w:val="left" w:pos="540"/>
        </w:tabs>
        <w:rPr>
          <w:rFonts w:ascii="Times New Roman" w:hAnsi="Times New Roman"/>
        </w:rPr>
      </w:pPr>
      <w:r w:rsidRPr="008B51B9">
        <w:rPr>
          <w:rFonts w:ascii="Times New Roman" w:hAnsi="Times New Roman"/>
        </w:rPr>
        <w:tab/>
        <w:t>Pinta las caritas.</w:t>
      </w:r>
    </w:p>
    <w:p w:rsidR="008B51B9" w:rsidRPr="008B51B9" w:rsidRDefault="008B51B9" w:rsidP="008B51B9">
      <w:pPr>
        <w:pStyle w:val="AREA-SANG-5"/>
        <w:tabs>
          <w:tab w:val="left" w:pos="540"/>
        </w:tabs>
        <w:rPr>
          <w:rFonts w:ascii="Times New Roman" w:hAnsi="Times New Roman"/>
        </w:rPr>
      </w:pPr>
      <w:r w:rsidRPr="008B51B9">
        <w:rPr>
          <w:rFonts w:ascii="Times New Roman" w:hAnsi="Times New Roman"/>
        </w:rPr>
        <w:tab/>
        <w:t>-</w:t>
      </w:r>
      <w:r w:rsidRPr="008B51B9">
        <w:rPr>
          <w:rFonts w:ascii="Times New Roman" w:hAnsi="Times New Roman"/>
        </w:rPr>
        <w:tab/>
        <w:t>Repasa por encima de las palabras mágicas con plumones.</w:t>
      </w:r>
    </w:p>
    <w:p w:rsidR="008B51B9" w:rsidRPr="008B51B9" w:rsidRDefault="008B51B9" w:rsidP="008B51B9">
      <w:pPr>
        <w:pStyle w:val="AREA-SANG-5"/>
        <w:tabs>
          <w:tab w:val="left" w:pos="540"/>
        </w:tabs>
        <w:rPr>
          <w:rFonts w:ascii="Times New Roman" w:hAnsi="Times New Roman"/>
        </w:rPr>
      </w:pPr>
      <w:r w:rsidRPr="008B51B9">
        <w:rPr>
          <w:rFonts w:ascii="Times New Roman" w:hAnsi="Times New Roman"/>
        </w:rPr>
        <w:tab/>
        <w:t>-</w:t>
      </w:r>
      <w:r w:rsidRPr="008B51B9">
        <w:rPr>
          <w:rFonts w:ascii="Times New Roman" w:hAnsi="Times New Roman"/>
        </w:rPr>
        <w:tab/>
        <w:t>Aprende y utiliza las palabras mágicas en todo momento.</w:t>
      </w:r>
    </w:p>
    <w:p w:rsidR="008B51B9" w:rsidRPr="008B51B9" w:rsidRDefault="008B51B9" w:rsidP="008B51B9">
      <w:pPr>
        <w:pStyle w:val="AREA-SANG-5"/>
        <w:tabs>
          <w:tab w:val="left" w:pos="540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:rsidR="008B51B9" w:rsidRPr="008B51B9" w:rsidRDefault="008B51B9" w:rsidP="008B51B9"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64430</wp:posOffset>
                </wp:positionV>
                <wp:extent cx="1028700" cy="457200"/>
                <wp:effectExtent l="0" t="0" r="3810" b="381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POR FA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44" type="#_x0000_t202" style="position:absolute;margin-left:234pt;margin-top:390.9pt;width:8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POR FAVOR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78430</wp:posOffset>
                </wp:positionV>
                <wp:extent cx="1028700" cy="342900"/>
                <wp:effectExtent l="0" t="0" r="3810" b="381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DISCUL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45" type="#_x0000_t202" style="position:absolute;margin-left:234pt;margin-top:210.9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DISCULPA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64130</wp:posOffset>
                </wp:positionV>
                <wp:extent cx="1028700" cy="342900"/>
                <wp:effectExtent l="0" t="0" r="3810" b="381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PERM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46" type="#_x0000_t202" style="position:absolute;margin-left:9pt;margin-top:201.9pt;width:8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PERMISO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35330</wp:posOffset>
                </wp:positionV>
                <wp:extent cx="1028700" cy="457200"/>
                <wp:effectExtent l="0" t="0" r="3810" b="381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BUENOS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47" type="#_x0000_t202" style="position:absolute;margin-left:207pt;margin-top:57.9pt;width:8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BUENOS DÍAS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3830</wp:posOffset>
                </wp:positionV>
                <wp:extent cx="1028700" cy="342900"/>
                <wp:effectExtent l="0" t="0" r="3810" b="381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334114">
                              <w:rPr>
                                <w:b/>
                                <w:lang w:val="es-PE"/>
                              </w:rPr>
                              <w:t>GRA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48" type="#_x0000_t202" style="position:absolute;margin-left:9pt;margin-top:12.9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 w:rsidRPr="00334114">
                        <w:rPr>
                          <w:b/>
                          <w:lang w:val="es-PE"/>
                        </w:rPr>
                        <w:t>GRACIAS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70120</wp:posOffset>
                </wp:positionV>
                <wp:extent cx="1143000" cy="571500"/>
                <wp:effectExtent l="0" t="1905" r="381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1B9" w:rsidRPr="00334114" w:rsidRDefault="008B51B9" w:rsidP="008B51B9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HASTA MAÑ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margin-left:9pt;margin-top:375.6pt;width:9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" filled="f" stroked="f" strokeweight="1.5pt">
                <v:textbox>
                  <w:txbxContent>
                    <w:p w:rsidR="008B51B9" w:rsidRPr="00334114" w:rsidRDefault="008B51B9" w:rsidP="008B51B9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HASTA MAÑANA</w:t>
                      </w:r>
                    </w:p>
                  </w:txbxContent>
                </v:textbox>
              </v:shape>
            </w:pict>
          </mc:Fallback>
        </mc:AlternateContent>
      </w:r>
      <w:r w:rsidRPr="008B51B9">
        <w:rPr>
          <w:b/>
          <w:noProof/>
          <w:lang w:val="es-PE" w:eastAsia="es-PE"/>
        </w:rPr>
        <w:drawing>
          <wp:inline distT="0" distB="0" distL="0" distR="0">
            <wp:extent cx="5695950" cy="7134225"/>
            <wp:effectExtent l="0" t="0" r="0" b="9525"/>
            <wp:docPr id="13" name="Imagen 13" descr="INIMA-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MA-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1B9">
        <w:rPr>
          <w:noProof/>
          <w:sz w:val="20"/>
          <w:szCs w:val="20"/>
        </w:rPr>
        <w:t xml:space="preserve"> </w:t>
      </w:r>
    </w:p>
    <w:sectPr w:rsidR="008B51B9" w:rsidRPr="008B51B9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1D" w:rsidRDefault="00DF571D" w:rsidP="00926549">
      <w:r>
        <w:separator/>
      </w:r>
    </w:p>
  </w:endnote>
  <w:endnote w:type="continuationSeparator" w:id="0">
    <w:p w:rsidR="00DF571D" w:rsidRDefault="00DF571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DF571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5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CC411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1D" w:rsidRDefault="00DF571D" w:rsidP="00926549">
      <w:r>
        <w:separator/>
      </w:r>
    </w:p>
  </w:footnote>
  <w:footnote w:type="continuationSeparator" w:id="0">
    <w:p w:rsidR="00DF571D" w:rsidRDefault="00DF571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DE45A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ADCA20" wp14:editId="7B300A75">
              <wp:simplePos x="0" y="0"/>
              <wp:positionH relativeFrom="column">
                <wp:posOffset>-597535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DE45AC" w:rsidRDefault="00DF571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DE45AC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CA2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0" type="#_x0000_t202" style="position:absolute;margin-left:-47.05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rwsHc3wAAAAoBAAAPAAAAAAAAAAAAAAAAAN4EAABkcnMvZG93bnJldi54bWxQSwUGAAAAAAQA&#10;BADzAAAA6gUAAAAA&#10;" filled="f" stroked="f" strokeweight="1.5pt">
              <v:textbox>
                <w:txbxContent>
                  <w:p w:rsidR="00CC411A" w:rsidRPr="00DE45AC" w:rsidRDefault="00DF571D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DE45AC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D9E98C" wp14:editId="4CE165C4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DE45AC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45AC">
                            <w:rPr>
                              <w:rFonts w:ascii="Rockwell Extra Bold" w:hAnsi="Rockwell Extra Bold"/>
                              <w:color w:val="FF000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9E98C" id="Cuadro de texto 9" o:spid="_x0000_s1051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DE45AC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45AC">
                      <w:rPr>
                        <w:rFonts w:ascii="Rockwell Extra Bold" w:hAnsi="Rockwell Extra Bold"/>
                        <w:color w:val="FF000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09FC19" wp14:editId="60193A8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E61E3C" wp14:editId="1122C68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DE45AC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45AC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61E3C" id="Cuadro de texto 24" o:spid="_x0000_s105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DE45AC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45AC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27F87E" wp14:editId="5E7501D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DE45AC" w:rsidRDefault="00CC411A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45AC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7F87E" id="Cuadro de texto 11" o:spid="_x0000_s105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DE45AC" w:rsidRDefault="00CC411A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45AC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D48FEA" wp14:editId="7AA1D2AE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1C52C6" wp14:editId="32A04F9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7875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5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DF571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5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CC411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DE45AC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45AC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56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DE45AC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45AC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5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DF571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CC411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3116DF"/>
    <w:rsid w:val="0036712D"/>
    <w:rsid w:val="00380181"/>
    <w:rsid w:val="004437C3"/>
    <w:rsid w:val="004643D8"/>
    <w:rsid w:val="005603FB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E309B"/>
    <w:rsid w:val="00CA07AA"/>
    <w:rsid w:val="00CC411A"/>
    <w:rsid w:val="00D27346"/>
    <w:rsid w:val="00DE45AC"/>
    <w:rsid w:val="00DF571D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A1-5863-48F5-BD7F-53C8A8A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Palabras Magicas Para Niños de 5 Años</vt:lpstr>
    </vt:vector>
  </TitlesOfParts>
  <Company>www.educacionpreescolar.org;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alabras Magicas Para Niños de 5 Años</dc:title>
  <dc:subject>Fichas de las palabras magicas</dc:subject>
  <dc:creator>www.educacionpreescolar.org</dc:creator>
  <cp:keywords>actividades de las palabras magicas; ejercicios de las palabras magicas; imagenes de las palabras magicas</cp:keywords>
  <dc:description>Personal Social Para Niños de 5 Años</dc:description>
  <cp:lastModifiedBy>Usuario de Windows</cp:lastModifiedBy>
  <cp:revision>11</cp:revision>
  <cp:lastPrinted>2020-07-04T12:04:00Z</cp:lastPrinted>
  <dcterms:created xsi:type="dcterms:W3CDTF">2020-06-08T13:18:00Z</dcterms:created>
  <dcterms:modified xsi:type="dcterms:W3CDTF">2020-07-04T12:05:00Z</dcterms:modified>
  <cp:category>Personal Social Para Niños de 5 Años</cp:category>
</cp:coreProperties>
</file>